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DD" w:rsidRPr="006D0367" w:rsidRDefault="006D0367" w:rsidP="00496C34">
      <w:pPr>
        <w:spacing w:after="100" w:afterAutospacing="1"/>
        <w:jc w:val="center"/>
        <w:rPr>
          <w:rFonts w:cs="Linux Biolinum"/>
          <w:sz w:val="40"/>
          <w:szCs w:val="24"/>
        </w:rPr>
      </w:pPr>
      <w:r w:rsidRPr="006D0367">
        <w:rPr>
          <w:rFonts w:cs="Linux Biolinum"/>
          <w:sz w:val="40"/>
          <w:szCs w:val="24"/>
        </w:rPr>
        <w:t>Relations internationales</w:t>
      </w:r>
    </w:p>
    <w:p w:rsidR="006D0367" w:rsidRPr="000325F3" w:rsidRDefault="006D0367" w:rsidP="006D0367">
      <w:pPr>
        <w:spacing w:beforeLines="50" w:before="120"/>
        <w:jc w:val="center"/>
        <w:rPr>
          <w:rFonts w:cs="Linux Biolinum"/>
          <w:sz w:val="24"/>
          <w:szCs w:val="26"/>
        </w:rPr>
      </w:pPr>
      <w:r w:rsidRPr="000325F3">
        <w:rPr>
          <w:rFonts w:cs="Linux Biolinum"/>
          <w:sz w:val="24"/>
          <w:szCs w:val="26"/>
        </w:rPr>
        <w:t xml:space="preserve">UPPA Campus de Bayonne          Cours de </w:t>
      </w:r>
      <w:r w:rsidR="001453FD" w:rsidRPr="001453FD">
        <w:rPr>
          <w:rFonts w:cs="Linux Biolinum"/>
          <w:sz w:val="24"/>
          <w:szCs w:val="26"/>
        </w:rPr>
        <w:t>Sylvie Peyrou-Bartoll</w:t>
      </w:r>
    </w:p>
    <w:p w:rsidR="006D0367" w:rsidRPr="000325F3" w:rsidRDefault="006D0367" w:rsidP="006D0367">
      <w:pPr>
        <w:spacing w:beforeLines="50" w:before="120"/>
        <w:jc w:val="center"/>
        <w:rPr>
          <w:rFonts w:cs="Linux Biolinum"/>
          <w:sz w:val="24"/>
          <w:szCs w:val="26"/>
        </w:rPr>
      </w:pPr>
      <w:r w:rsidRPr="000325F3">
        <w:rPr>
          <w:rFonts w:cs="Linux Biolinum"/>
          <w:sz w:val="24"/>
          <w:szCs w:val="26"/>
        </w:rPr>
        <w:t xml:space="preserve">Année universitaire </w:t>
      </w:r>
      <w:r>
        <w:rPr>
          <w:rFonts w:cs="Linux Biolinum"/>
          <w:sz w:val="24"/>
          <w:szCs w:val="26"/>
        </w:rPr>
        <w:t>20</w:t>
      </w:r>
      <w:r w:rsidR="009D483E">
        <w:rPr>
          <w:rFonts w:cs="Linux Biolinum"/>
          <w:sz w:val="24"/>
          <w:szCs w:val="26"/>
        </w:rPr>
        <w:t>20</w:t>
      </w:r>
      <w:r>
        <w:rPr>
          <w:rFonts w:cs="Linux Biolinum"/>
          <w:sz w:val="24"/>
          <w:szCs w:val="26"/>
        </w:rPr>
        <w:t>-202</w:t>
      </w:r>
      <w:r w:rsidR="009D483E">
        <w:rPr>
          <w:rFonts w:cs="Linux Biolinum"/>
          <w:sz w:val="24"/>
          <w:szCs w:val="26"/>
        </w:rPr>
        <w:t>1</w:t>
      </w:r>
      <w:r>
        <w:rPr>
          <w:rFonts w:cs="Linux Biolinum"/>
          <w:sz w:val="24"/>
          <w:szCs w:val="26"/>
        </w:rPr>
        <w:t xml:space="preserve"> – </w:t>
      </w:r>
      <w:r w:rsidR="009D483E">
        <w:rPr>
          <w:rFonts w:cs="Linux Biolinum"/>
          <w:sz w:val="24"/>
          <w:szCs w:val="26"/>
        </w:rPr>
        <w:t>Niveau L1</w:t>
      </w:r>
      <w:r w:rsidR="008F07FF">
        <w:rPr>
          <w:rFonts w:cs="Linux Biolinum"/>
          <w:sz w:val="24"/>
          <w:szCs w:val="26"/>
        </w:rPr>
        <w:t xml:space="preserve"> Droit</w:t>
      </w:r>
      <w:r w:rsidR="009D483E">
        <w:rPr>
          <w:rFonts w:cs="Linux Biolinum"/>
          <w:sz w:val="24"/>
          <w:szCs w:val="26"/>
        </w:rPr>
        <w:t xml:space="preserve"> </w:t>
      </w:r>
      <w:r w:rsidR="0072625B">
        <w:rPr>
          <w:rFonts w:cs="Linux Biolinum"/>
          <w:sz w:val="24"/>
          <w:szCs w:val="26"/>
        </w:rPr>
        <w:t xml:space="preserve">/ </w:t>
      </w:r>
      <w:r w:rsidR="009D483E">
        <w:rPr>
          <w:rFonts w:cs="Linux Biolinum"/>
          <w:sz w:val="24"/>
          <w:szCs w:val="26"/>
        </w:rPr>
        <w:t xml:space="preserve">Premier </w:t>
      </w:r>
      <w:r>
        <w:rPr>
          <w:rFonts w:cs="Linux Biolinum"/>
          <w:sz w:val="24"/>
          <w:szCs w:val="26"/>
        </w:rPr>
        <w:t>semestre</w:t>
      </w:r>
    </w:p>
    <w:p w:rsidR="000C41D4" w:rsidRPr="006E7062" w:rsidRDefault="006D0367" w:rsidP="00F35892">
      <w:pPr>
        <w:spacing w:before="100" w:beforeAutospacing="1"/>
        <w:rPr>
          <w:rFonts w:cs="Linux Biolinum"/>
          <w:szCs w:val="26"/>
        </w:rPr>
      </w:pPr>
      <w:r w:rsidRPr="006E7062">
        <w:rPr>
          <w:rFonts w:cs="Linux Biolinum"/>
          <w:b/>
          <w:szCs w:val="26"/>
        </w:rPr>
        <w:t>Objectif</w:t>
      </w:r>
      <w:r w:rsidRPr="006E7062">
        <w:rPr>
          <w:rFonts w:cs="Linux Biolinum"/>
          <w:szCs w:val="26"/>
        </w:rPr>
        <w:t> :</w:t>
      </w:r>
      <w:r w:rsidR="00767F83" w:rsidRPr="006E7062">
        <w:rPr>
          <w:rFonts w:cs="Linux Biolinum"/>
          <w:szCs w:val="26"/>
        </w:rPr>
        <w:t xml:space="preserve"> </w:t>
      </w:r>
      <w:r w:rsidR="00587501" w:rsidRPr="006E7062">
        <w:rPr>
          <w:rFonts w:cs="Linux Biolinum"/>
          <w:szCs w:val="26"/>
        </w:rPr>
        <w:t>À</w:t>
      </w:r>
      <w:r w:rsidR="000C41D4" w:rsidRPr="006E7062">
        <w:rPr>
          <w:rFonts w:cs="Linux Biolinum"/>
          <w:szCs w:val="26"/>
        </w:rPr>
        <w:t xml:space="preserve"> </w:t>
      </w:r>
      <w:r w:rsidR="00587501" w:rsidRPr="006E7062">
        <w:rPr>
          <w:rFonts w:cs="Linux Biolinum"/>
          <w:szCs w:val="26"/>
        </w:rPr>
        <w:t>qu</w:t>
      </w:r>
      <w:bookmarkStart w:id="0" w:name="_GoBack"/>
      <w:bookmarkEnd w:id="0"/>
      <w:r w:rsidR="00587501" w:rsidRPr="006E7062">
        <w:rPr>
          <w:rFonts w:cs="Linux Biolinum"/>
          <w:szCs w:val="26"/>
        </w:rPr>
        <w:t>el</w:t>
      </w:r>
      <w:r w:rsidR="000C41D4" w:rsidRPr="006E7062">
        <w:rPr>
          <w:rFonts w:cs="Linux Biolinum"/>
          <w:szCs w:val="26"/>
        </w:rPr>
        <w:t xml:space="preserve"> </w:t>
      </w:r>
      <w:r w:rsidR="00587501" w:rsidRPr="006E7062">
        <w:rPr>
          <w:rFonts w:cs="Linux Biolinum"/>
          <w:szCs w:val="26"/>
        </w:rPr>
        <w:t>degré</w:t>
      </w:r>
      <w:r w:rsidR="000C41D4" w:rsidRPr="006E7062">
        <w:rPr>
          <w:rFonts w:cs="Linux Biolinum"/>
          <w:szCs w:val="26"/>
        </w:rPr>
        <w:t xml:space="preserve"> </w:t>
      </w:r>
      <w:r w:rsidR="00587501" w:rsidRPr="006E7062">
        <w:rPr>
          <w:rFonts w:cs="Linux Biolinum"/>
          <w:szCs w:val="26"/>
        </w:rPr>
        <w:t>d</w:t>
      </w:r>
      <w:r w:rsidR="00AE4AF0" w:rsidRPr="006E7062">
        <w:rPr>
          <w:rFonts w:cs="Linux Biolinum"/>
          <w:szCs w:val="26"/>
        </w:rPr>
        <w:t>’</w:t>
      </w:r>
      <w:r w:rsidR="00587501" w:rsidRPr="006E7062">
        <w:rPr>
          <w:rFonts w:cs="Linux Biolinum"/>
          <w:szCs w:val="26"/>
        </w:rPr>
        <w:t>évolution</w:t>
      </w:r>
      <w:r w:rsidR="000C41D4" w:rsidRPr="006E7062">
        <w:rPr>
          <w:rFonts w:cs="Linux Biolinum"/>
          <w:szCs w:val="26"/>
        </w:rPr>
        <w:t xml:space="preserve"> </w:t>
      </w:r>
      <w:r w:rsidR="00587501" w:rsidRPr="006E7062">
        <w:rPr>
          <w:rFonts w:cs="Linux Biolinum"/>
          <w:szCs w:val="26"/>
        </w:rPr>
        <w:t>la</w:t>
      </w:r>
      <w:r w:rsidR="000C41D4" w:rsidRPr="006E7062">
        <w:rPr>
          <w:rFonts w:cs="Linux Biolinum"/>
          <w:szCs w:val="26"/>
        </w:rPr>
        <w:t xml:space="preserve"> </w:t>
      </w:r>
      <w:r w:rsidR="00587501" w:rsidRPr="006E7062">
        <w:rPr>
          <w:rFonts w:cs="Linux Biolinum"/>
          <w:szCs w:val="26"/>
        </w:rPr>
        <w:t>société</w:t>
      </w:r>
      <w:r w:rsidR="000C41D4" w:rsidRPr="006E7062">
        <w:rPr>
          <w:rFonts w:cs="Linux Biolinum"/>
          <w:szCs w:val="26"/>
        </w:rPr>
        <w:t xml:space="preserve"> </w:t>
      </w:r>
      <w:r w:rsidR="00587501" w:rsidRPr="006E7062">
        <w:rPr>
          <w:rFonts w:cs="Linux Biolinum"/>
          <w:szCs w:val="26"/>
        </w:rPr>
        <w:t>internationale</w:t>
      </w:r>
      <w:r w:rsidR="000C41D4" w:rsidRPr="006E7062">
        <w:rPr>
          <w:rFonts w:cs="Linux Biolinum"/>
          <w:szCs w:val="26"/>
        </w:rPr>
        <w:t xml:space="preserve"> </w:t>
      </w:r>
      <w:r w:rsidR="00587501" w:rsidRPr="006E7062">
        <w:rPr>
          <w:rFonts w:cs="Linux Biolinum"/>
          <w:szCs w:val="26"/>
        </w:rPr>
        <w:t>est-elle</w:t>
      </w:r>
      <w:r w:rsidR="000C41D4" w:rsidRPr="006E7062">
        <w:rPr>
          <w:rFonts w:cs="Linux Biolinum"/>
          <w:szCs w:val="26"/>
        </w:rPr>
        <w:t xml:space="preserve"> </w:t>
      </w:r>
      <w:r w:rsidR="00587501" w:rsidRPr="006E7062">
        <w:rPr>
          <w:rFonts w:cs="Linux Biolinum"/>
          <w:szCs w:val="26"/>
        </w:rPr>
        <w:t>parv</w:t>
      </w:r>
      <w:r w:rsidR="000C41D4" w:rsidRPr="006E7062">
        <w:rPr>
          <w:rFonts w:cs="Linux Biolinum"/>
          <w:szCs w:val="26"/>
        </w:rPr>
        <w:t>e</w:t>
      </w:r>
      <w:r w:rsidR="00587501" w:rsidRPr="006E7062">
        <w:rPr>
          <w:rFonts w:cs="Linux Biolinum"/>
          <w:szCs w:val="26"/>
        </w:rPr>
        <w:t>nue</w:t>
      </w:r>
      <w:r w:rsidR="000C41D4" w:rsidRPr="006E7062">
        <w:rPr>
          <w:rFonts w:cs="Linux Biolinum"/>
          <w:szCs w:val="26"/>
        </w:rPr>
        <w:t> </w:t>
      </w:r>
      <w:r w:rsidR="00587501" w:rsidRPr="006E7062">
        <w:rPr>
          <w:rFonts w:cs="Linux Biolinum"/>
          <w:szCs w:val="26"/>
        </w:rPr>
        <w:t>?</w:t>
      </w:r>
      <w:r w:rsidR="000C41D4" w:rsidRPr="006E7062">
        <w:rPr>
          <w:rFonts w:cs="Linux Biolinum"/>
          <w:szCs w:val="26"/>
        </w:rPr>
        <w:t xml:space="preserve"> </w:t>
      </w:r>
      <w:r w:rsidR="00587501" w:rsidRPr="006E7062">
        <w:rPr>
          <w:rFonts w:cs="Linux Biolinum"/>
          <w:szCs w:val="26"/>
        </w:rPr>
        <w:t>Quelles</w:t>
      </w:r>
      <w:r w:rsidR="000C41D4" w:rsidRPr="006E7062">
        <w:rPr>
          <w:rFonts w:cs="Linux Biolinum"/>
          <w:szCs w:val="26"/>
        </w:rPr>
        <w:t xml:space="preserve"> </w:t>
      </w:r>
      <w:r w:rsidR="00587501" w:rsidRPr="006E7062">
        <w:rPr>
          <w:rFonts w:cs="Linux Biolinum"/>
          <w:szCs w:val="26"/>
        </w:rPr>
        <w:t>sont</w:t>
      </w:r>
      <w:r w:rsidR="000C41D4" w:rsidRPr="006E7062">
        <w:rPr>
          <w:rFonts w:cs="Linux Biolinum"/>
          <w:szCs w:val="26"/>
        </w:rPr>
        <w:t xml:space="preserve"> </w:t>
      </w:r>
      <w:r w:rsidR="00587501" w:rsidRPr="006E7062">
        <w:rPr>
          <w:rFonts w:cs="Linux Biolinum"/>
          <w:szCs w:val="26"/>
        </w:rPr>
        <w:t>les</w:t>
      </w:r>
      <w:r w:rsidR="000C41D4" w:rsidRPr="006E7062">
        <w:rPr>
          <w:rFonts w:cs="Linux Biolinum"/>
          <w:szCs w:val="26"/>
        </w:rPr>
        <w:t xml:space="preserve"> </w:t>
      </w:r>
      <w:r w:rsidR="00587501" w:rsidRPr="006E7062">
        <w:rPr>
          <w:rFonts w:cs="Linux Biolinum"/>
          <w:szCs w:val="26"/>
        </w:rPr>
        <w:t>caractéristiques</w:t>
      </w:r>
      <w:r w:rsidR="000C41D4" w:rsidRPr="006E7062">
        <w:rPr>
          <w:rFonts w:cs="Linux Biolinum"/>
          <w:szCs w:val="26"/>
        </w:rPr>
        <w:t xml:space="preserve"> </w:t>
      </w:r>
      <w:r w:rsidR="00587501" w:rsidRPr="006E7062">
        <w:rPr>
          <w:rFonts w:cs="Linux Biolinum"/>
          <w:szCs w:val="26"/>
        </w:rPr>
        <w:t>du</w:t>
      </w:r>
      <w:r w:rsidR="000C41D4" w:rsidRPr="006E7062">
        <w:rPr>
          <w:rFonts w:cs="Linux Biolinum"/>
          <w:szCs w:val="26"/>
        </w:rPr>
        <w:t xml:space="preserve"> </w:t>
      </w:r>
      <w:r w:rsidR="00587501" w:rsidRPr="006E7062">
        <w:rPr>
          <w:rFonts w:cs="Linux Biolinum"/>
          <w:szCs w:val="26"/>
        </w:rPr>
        <w:t>système</w:t>
      </w:r>
      <w:r w:rsidR="000C41D4" w:rsidRPr="006E7062">
        <w:rPr>
          <w:rFonts w:cs="Linux Biolinum"/>
          <w:szCs w:val="26"/>
        </w:rPr>
        <w:t xml:space="preserve"> </w:t>
      </w:r>
      <w:r w:rsidR="00587501" w:rsidRPr="006E7062">
        <w:rPr>
          <w:rFonts w:cs="Linux Biolinum"/>
          <w:szCs w:val="26"/>
        </w:rPr>
        <w:t>international</w:t>
      </w:r>
      <w:r w:rsidR="000C41D4" w:rsidRPr="006E7062">
        <w:rPr>
          <w:rFonts w:cs="Linux Biolinum"/>
          <w:szCs w:val="26"/>
        </w:rPr>
        <w:t xml:space="preserve"> </w:t>
      </w:r>
      <w:r w:rsidR="00587501" w:rsidRPr="006E7062">
        <w:rPr>
          <w:rFonts w:cs="Linux Biolinum"/>
          <w:szCs w:val="26"/>
        </w:rPr>
        <w:t>actuel</w:t>
      </w:r>
      <w:r w:rsidR="000C41D4" w:rsidRPr="006E7062">
        <w:rPr>
          <w:rFonts w:cs="Linux Biolinum"/>
          <w:szCs w:val="26"/>
        </w:rPr>
        <w:t xml:space="preserve"> </w:t>
      </w:r>
      <w:r w:rsidR="00587501" w:rsidRPr="006E7062">
        <w:rPr>
          <w:rFonts w:cs="Linux Biolinum"/>
          <w:szCs w:val="26"/>
        </w:rPr>
        <w:t>et</w:t>
      </w:r>
      <w:r w:rsidR="000C41D4" w:rsidRPr="006E7062">
        <w:rPr>
          <w:rFonts w:cs="Linux Biolinum"/>
          <w:szCs w:val="26"/>
        </w:rPr>
        <w:t xml:space="preserve"> </w:t>
      </w:r>
      <w:r w:rsidR="00587501" w:rsidRPr="006E7062">
        <w:rPr>
          <w:rFonts w:cs="Linux Biolinum"/>
          <w:szCs w:val="26"/>
        </w:rPr>
        <w:t>quels</w:t>
      </w:r>
      <w:r w:rsidR="000C41D4" w:rsidRPr="006E7062">
        <w:rPr>
          <w:rFonts w:cs="Linux Biolinum"/>
          <w:szCs w:val="26"/>
        </w:rPr>
        <w:t xml:space="preserve"> </w:t>
      </w:r>
      <w:r w:rsidR="00587501" w:rsidRPr="006E7062">
        <w:rPr>
          <w:rFonts w:cs="Linux Biolinum"/>
          <w:szCs w:val="26"/>
        </w:rPr>
        <w:t>sont</w:t>
      </w:r>
      <w:r w:rsidR="000C41D4" w:rsidRPr="006E7062">
        <w:rPr>
          <w:rFonts w:cs="Linux Biolinum"/>
          <w:szCs w:val="26"/>
        </w:rPr>
        <w:t xml:space="preserve"> </w:t>
      </w:r>
      <w:r w:rsidR="00587501" w:rsidRPr="006E7062">
        <w:rPr>
          <w:rFonts w:cs="Linux Biolinum"/>
          <w:szCs w:val="26"/>
        </w:rPr>
        <w:t>ses</w:t>
      </w:r>
      <w:r w:rsidR="000C41D4" w:rsidRPr="006E7062">
        <w:rPr>
          <w:rFonts w:cs="Linux Biolinum"/>
          <w:szCs w:val="26"/>
        </w:rPr>
        <w:t xml:space="preserve"> </w:t>
      </w:r>
      <w:r w:rsidR="00587501" w:rsidRPr="006E7062">
        <w:rPr>
          <w:rFonts w:cs="Linux Biolinum"/>
          <w:szCs w:val="26"/>
        </w:rPr>
        <w:t>principaux</w:t>
      </w:r>
      <w:r w:rsidR="000C41D4" w:rsidRPr="006E7062">
        <w:rPr>
          <w:rFonts w:cs="Linux Biolinum"/>
          <w:szCs w:val="26"/>
        </w:rPr>
        <w:t xml:space="preserve"> </w:t>
      </w:r>
      <w:r w:rsidR="00587501" w:rsidRPr="006E7062">
        <w:rPr>
          <w:rFonts w:cs="Linux Biolinum"/>
          <w:szCs w:val="26"/>
        </w:rPr>
        <w:t>points</w:t>
      </w:r>
      <w:r w:rsidR="000C41D4" w:rsidRPr="006E7062">
        <w:rPr>
          <w:rFonts w:cs="Linux Biolinum"/>
          <w:szCs w:val="26"/>
        </w:rPr>
        <w:t xml:space="preserve"> </w:t>
      </w:r>
      <w:r w:rsidR="00587501" w:rsidRPr="006E7062">
        <w:rPr>
          <w:rFonts w:cs="Linux Biolinum"/>
          <w:szCs w:val="26"/>
        </w:rPr>
        <w:t>de</w:t>
      </w:r>
      <w:r w:rsidR="000C41D4" w:rsidRPr="006E7062">
        <w:rPr>
          <w:rFonts w:cs="Linux Biolinum"/>
          <w:szCs w:val="26"/>
        </w:rPr>
        <w:t xml:space="preserve"> </w:t>
      </w:r>
      <w:r w:rsidR="00587501" w:rsidRPr="006E7062">
        <w:rPr>
          <w:rFonts w:cs="Linux Biolinum"/>
          <w:szCs w:val="26"/>
        </w:rPr>
        <w:t>fa</w:t>
      </w:r>
      <w:r w:rsidR="00587501" w:rsidRPr="006E7062">
        <w:rPr>
          <w:rFonts w:cs="Linux Biolinum"/>
          <w:szCs w:val="26"/>
        </w:rPr>
        <w:t>i</w:t>
      </w:r>
      <w:r w:rsidR="00587501" w:rsidRPr="006E7062">
        <w:rPr>
          <w:rFonts w:cs="Linux Biolinum"/>
          <w:szCs w:val="26"/>
        </w:rPr>
        <w:t>blesse</w:t>
      </w:r>
      <w:r w:rsidR="000C41D4" w:rsidRPr="006E7062">
        <w:rPr>
          <w:rFonts w:cs="Linux Biolinum"/>
          <w:szCs w:val="26"/>
        </w:rPr>
        <w:t> </w:t>
      </w:r>
      <w:r w:rsidR="00587501" w:rsidRPr="006E7062">
        <w:rPr>
          <w:rFonts w:cs="Linux Biolinum"/>
          <w:szCs w:val="26"/>
        </w:rPr>
        <w:t>?</w:t>
      </w:r>
      <w:r w:rsidR="006E4431" w:rsidRPr="006E7062">
        <w:rPr>
          <w:rFonts w:cs="Linux Biolinum"/>
          <w:szCs w:val="26"/>
        </w:rPr>
        <w:t xml:space="preserve"> </w:t>
      </w:r>
      <w:r w:rsidR="00587501" w:rsidRPr="006E7062">
        <w:rPr>
          <w:rFonts w:cs="Linux Biolinum"/>
          <w:szCs w:val="26"/>
        </w:rPr>
        <w:t>Est-il</w:t>
      </w:r>
      <w:r w:rsidR="000C41D4" w:rsidRPr="006E7062">
        <w:rPr>
          <w:rFonts w:cs="Linux Biolinum"/>
          <w:szCs w:val="26"/>
        </w:rPr>
        <w:t xml:space="preserve"> </w:t>
      </w:r>
      <w:r w:rsidR="00587501" w:rsidRPr="006E7062">
        <w:rPr>
          <w:rFonts w:cs="Linux Biolinum"/>
          <w:szCs w:val="26"/>
        </w:rPr>
        <w:t>possible</w:t>
      </w:r>
      <w:r w:rsidR="000C41D4" w:rsidRPr="006E7062">
        <w:rPr>
          <w:rFonts w:cs="Linux Biolinum"/>
          <w:szCs w:val="26"/>
        </w:rPr>
        <w:t xml:space="preserve"> </w:t>
      </w:r>
      <w:r w:rsidR="00587501" w:rsidRPr="006E7062">
        <w:rPr>
          <w:rFonts w:cs="Linux Biolinum"/>
          <w:szCs w:val="26"/>
        </w:rPr>
        <w:t>d</w:t>
      </w:r>
      <w:r w:rsidR="00AE4AF0" w:rsidRPr="006E7062">
        <w:rPr>
          <w:rFonts w:cs="Linux Biolinum"/>
          <w:szCs w:val="26"/>
        </w:rPr>
        <w:t>’</w:t>
      </w:r>
      <w:r w:rsidR="00587501" w:rsidRPr="006E7062">
        <w:rPr>
          <w:rFonts w:cs="Linux Biolinum"/>
          <w:szCs w:val="26"/>
        </w:rPr>
        <w:t>ordonner</w:t>
      </w:r>
      <w:r w:rsidR="000C41D4" w:rsidRPr="006E7062">
        <w:rPr>
          <w:rFonts w:cs="Linux Biolinum"/>
          <w:szCs w:val="26"/>
        </w:rPr>
        <w:t xml:space="preserve"> </w:t>
      </w:r>
      <w:r w:rsidR="00587501" w:rsidRPr="006E7062">
        <w:rPr>
          <w:rFonts w:cs="Linux Biolinum"/>
          <w:szCs w:val="26"/>
        </w:rPr>
        <w:t>davantage</w:t>
      </w:r>
      <w:r w:rsidR="000C41D4" w:rsidRPr="006E7062">
        <w:rPr>
          <w:rFonts w:cs="Linux Biolinum"/>
          <w:szCs w:val="26"/>
        </w:rPr>
        <w:t xml:space="preserve"> </w:t>
      </w:r>
      <w:r w:rsidR="00587501" w:rsidRPr="006E7062">
        <w:rPr>
          <w:rFonts w:cs="Linux Biolinum"/>
          <w:szCs w:val="26"/>
        </w:rPr>
        <w:t>le</w:t>
      </w:r>
      <w:r w:rsidR="000C41D4" w:rsidRPr="006E7062">
        <w:rPr>
          <w:rFonts w:cs="Linux Biolinum"/>
          <w:szCs w:val="26"/>
        </w:rPr>
        <w:t xml:space="preserve"> </w:t>
      </w:r>
      <w:r w:rsidR="00587501" w:rsidRPr="006E7062">
        <w:rPr>
          <w:rFonts w:cs="Linux Biolinum"/>
          <w:szCs w:val="26"/>
        </w:rPr>
        <w:t>monde</w:t>
      </w:r>
      <w:r w:rsidR="000C41D4" w:rsidRPr="006E7062">
        <w:rPr>
          <w:rFonts w:cs="Linux Biolinum"/>
          <w:szCs w:val="26"/>
        </w:rPr>
        <w:t> </w:t>
      </w:r>
      <w:r w:rsidR="00587501" w:rsidRPr="006E7062">
        <w:rPr>
          <w:rFonts w:cs="Linux Biolinum"/>
          <w:szCs w:val="26"/>
        </w:rPr>
        <w:t>?</w:t>
      </w:r>
      <w:r w:rsidR="000C41D4" w:rsidRPr="006E7062">
        <w:rPr>
          <w:rFonts w:cs="Linux Biolinum"/>
          <w:szCs w:val="26"/>
        </w:rPr>
        <w:t xml:space="preserve"> </w:t>
      </w:r>
      <w:r w:rsidR="00587501" w:rsidRPr="006E7062">
        <w:rPr>
          <w:rFonts w:cs="Linux Biolinum"/>
          <w:szCs w:val="26"/>
        </w:rPr>
        <w:t>La</w:t>
      </w:r>
      <w:r w:rsidR="000C41D4" w:rsidRPr="006E7062">
        <w:rPr>
          <w:rFonts w:cs="Linux Biolinum"/>
          <w:szCs w:val="26"/>
        </w:rPr>
        <w:t xml:space="preserve"> </w:t>
      </w:r>
      <w:r w:rsidR="00587501" w:rsidRPr="006E7062">
        <w:rPr>
          <w:rFonts w:cs="Linux Biolinum"/>
          <w:szCs w:val="26"/>
        </w:rPr>
        <w:t>problématique</w:t>
      </w:r>
      <w:r w:rsidR="000C41D4" w:rsidRPr="006E7062">
        <w:rPr>
          <w:rFonts w:cs="Linux Biolinum"/>
          <w:szCs w:val="26"/>
        </w:rPr>
        <w:t xml:space="preserve"> </w:t>
      </w:r>
      <w:r w:rsidR="00587501" w:rsidRPr="006E7062">
        <w:rPr>
          <w:rFonts w:cs="Linux Biolinum"/>
          <w:szCs w:val="26"/>
        </w:rPr>
        <w:t>de</w:t>
      </w:r>
      <w:r w:rsidR="000C41D4" w:rsidRPr="006E7062">
        <w:rPr>
          <w:rFonts w:cs="Linux Biolinum"/>
          <w:szCs w:val="26"/>
        </w:rPr>
        <w:t xml:space="preserve"> </w:t>
      </w:r>
      <w:r w:rsidR="00587501" w:rsidRPr="006E7062">
        <w:rPr>
          <w:rFonts w:cs="Linux Biolinum"/>
          <w:szCs w:val="26"/>
        </w:rPr>
        <w:t>ce</w:t>
      </w:r>
      <w:r w:rsidR="000C41D4" w:rsidRPr="006E7062">
        <w:rPr>
          <w:rFonts w:cs="Linux Biolinum"/>
          <w:szCs w:val="26"/>
        </w:rPr>
        <w:t xml:space="preserve"> </w:t>
      </w:r>
      <w:r w:rsidR="00587501" w:rsidRPr="006E7062">
        <w:rPr>
          <w:rFonts w:cs="Linux Biolinum"/>
          <w:szCs w:val="26"/>
        </w:rPr>
        <w:t>cours,</w:t>
      </w:r>
      <w:r w:rsidR="000C41D4" w:rsidRPr="006E7062">
        <w:rPr>
          <w:rFonts w:cs="Linux Biolinum"/>
          <w:szCs w:val="26"/>
        </w:rPr>
        <w:t xml:space="preserve"> </w:t>
      </w:r>
      <w:r w:rsidR="00587501" w:rsidRPr="006E7062">
        <w:rPr>
          <w:rFonts w:cs="Linux Biolinum"/>
          <w:szCs w:val="26"/>
        </w:rPr>
        <w:t>celle</w:t>
      </w:r>
      <w:r w:rsidR="000C41D4" w:rsidRPr="006E7062">
        <w:rPr>
          <w:rFonts w:cs="Linux Biolinum"/>
          <w:szCs w:val="26"/>
        </w:rPr>
        <w:t xml:space="preserve"> d</w:t>
      </w:r>
      <w:r w:rsidR="00587501" w:rsidRPr="006E7062">
        <w:rPr>
          <w:rFonts w:cs="Linux Biolinum"/>
          <w:szCs w:val="26"/>
        </w:rPr>
        <w:t>e</w:t>
      </w:r>
      <w:r w:rsidR="000C41D4" w:rsidRPr="006E7062">
        <w:rPr>
          <w:rFonts w:cs="Linux Biolinum"/>
          <w:szCs w:val="26"/>
        </w:rPr>
        <w:t xml:space="preserve"> </w:t>
      </w:r>
      <w:r w:rsidR="00587501" w:rsidRPr="006E7062">
        <w:rPr>
          <w:rFonts w:cs="Linux Biolinum"/>
          <w:szCs w:val="26"/>
        </w:rPr>
        <w:t>l</w:t>
      </w:r>
      <w:r w:rsidR="00AE4AF0" w:rsidRPr="006E7062">
        <w:rPr>
          <w:rFonts w:cs="Linux Biolinum"/>
          <w:szCs w:val="26"/>
        </w:rPr>
        <w:t>’</w:t>
      </w:r>
      <w:r w:rsidR="00587501" w:rsidRPr="006E7062">
        <w:rPr>
          <w:rFonts w:cs="Linux Biolinum"/>
          <w:szCs w:val="26"/>
        </w:rPr>
        <w:t>ordre</w:t>
      </w:r>
      <w:r w:rsidR="000C41D4" w:rsidRPr="006E7062">
        <w:rPr>
          <w:rFonts w:cs="Linux Biolinum"/>
          <w:szCs w:val="26"/>
        </w:rPr>
        <w:t xml:space="preserve"> </w:t>
      </w:r>
      <w:r w:rsidR="00587501" w:rsidRPr="006E7062">
        <w:rPr>
          <w:rFonts w:cs="Linux Biolinum"/>
          <w:szCs w:val="26"/>
        </w:rPr>
        <w:t>et</w:t>
      </w:r>
      <w:r w:rsidR="000C41D4" w:rsidRPr="006E7062">
        <w:rPr>
          <w:rFonts w:cs="Linux Biolinum"/>
          <w:szCs w:val="26"/>
        </w:rPr>
        <w:t xml:space="preserve"> </w:t>
      </w:r>
      <w:r w:rsidR="00587501" w:rsidRPr="006E7062">
        <w:rPr>
          <w:rFonts w:cs="Linux Biolinum"/>
          <w:szCs w:val="26"/>
        </w:rPr>
        <w:t>du désordre,</w:t>
      </w:r>
      <w:r w:rsidR="000C41D4" w:rsidRPr="006E7062">
        <w:rPr>
          <w:rFonts w:cs="Linux Biolinum"/>
          <w:szCs w:val="26"/>
        </w:rPr>
        <w:t xml:space="preserve"> </w:t>
      </w:r>
      <w:r w:rsidR="00587501" w:rsidRPr="006E7062">
        <w:rPr>
          <w:rFonts w:cs="Linux Biolinum"/>
          <w:szCs w:val="26"/>
        </w:rPr>
        <w:t>est</w:t>
      </w:r>
      <w:r w:rsidR="000C41D4" w:rsidRPr="006E7062">
        <w:rPr>
          <w:rFonts w:cs="Linux Biolinum"/>
          <w:szCs w:val="26"/>
        </w:rPr>
        <w:t xml:space="preserve"> </w:t>
      </w:r>
      <w:r w:rsidR="00587501" w:rsidRPr="006E7062">
        <w:rPr>
          <w:rFonts w:cs="Linux Biolinum"/>
          <w:szCs w:val="26"/>
        </w:rPr>
        <w:t>particulièrement</w:t>
      </w:r>
      <w:r w:rsidR="000C41D4" w:rsidRPr="006E7062">
        <w:rPr>
          <w:rFonts w:cs="Linux Biolinum"/>
          <w:szCs w:val="26"/>
        </w:rPr>
        <w:t xml:space="preserve"> </w:t>
      </w:r>
      <w:r w:rsidR="00587501" w:rsidRPr="006E7062">
        <w:rPr>
          <w:rFonts w:cs="Linux Biolinum"/>
          <w:szCs w:val="26"/>
        </w:rPr>
        <w:t>bien</w:t>
      </w:r>
      <w:r w:rsidR="000C41D4" w:rsidRPr="006E7062">
        <w:rPr>
          <w:rFonts w:cs="Linux Biolinum"/>
          <w:szCs w:val="26"/>
        </w:rPr>
        <w:t xml:space="preserve"> </w:t>
      </w:r>
      <w:r w:rsidR="00587501" w:rsidRPr="006E7062">
        <w:rPr>
          <w:rFonts w:cs="Linux Biolinum"/>
          <w:szCs w:val="26"/>
        </w:rPr>
        <w:t>adaptée</w:t>
      </w:r>
      <w:r w:rsidR="000C41D4" w:rsidRPr="006E7062">
        <w:rPr>
          <w:rFonts w:cs="Linux Biolinum"/>
          <w:szCs w:val="26"/>
        </w:rPr>
        <w:t xml:space="preserve"> </w:t>
      </w:r>
      <w:r w:rsidR="00587501" w:rsidRPr="006E7062">
        <w:rPr>
          <w:rFonts w:cs="Linux Biolinum"/>
          <w:szCs w:val="26"/>
        </w:rPr>
        <w:t>à</w:t>
      </w:r>
      <w:r w:rsidR="000C41D4" w:rsidRPr="006E7062">
        <w:rPr>
          <w:rFonts w:cs="Linux Biolinum"/>
          <w:szCs w:val="26"/>
        </w:rPr>
        <w:t xml:space="preserve"> </w:t>
      </w:r>
      <w:r w:rsidR="00587501" w:rsidRPr="006E7062">
        <w:rPr>
          <w:rFonts w:cs="Linux Biolinum"/>
          <w:szCs w:val="26"/>
        </w:rPr>
        <w:t>l</w:t>
      </w:r>
      <w:r w:rsidR="00AE4AF0" w:rsidRPr="006E7062">
        <w:rPr>
          <w:rFonts w:cs="Linux Biolinum"/>
          <w:szCs w:val="26"/>
        </w:rPr>
        <w:t>’</w:t>
      </w:r>
      <w:r w:rsidR="00587501" w:rsidRPr="006E7062">
        <w:rPr>
          <w:rFonts w:cs="Linux Biolinum"/>
          <w:szCs w:val="26"/>
        </w:rPr>
        <w:t>analyse</w:t>
      </w:r>
      <w:r w:rsidR="000C41D4" w:rsidRPr="006E7062">
        <w:rPr>
          <w:rFonts w:cs="Linux Biolinum"/>
          <w:szCs w:val="26"/>
        </w:rPr>
        <w:t xml:space="preserve"> </w:t>
      </w:r>
      <w:r w:rsidR="00587501" w:rsidRPr="006E7062">
        <w:rPr>
          <w:rFonts w:cs="Linux Biolinum"/>
          <w:szCs w:val="26"/>
        </w:rPr>
        <w:t>des</w:t>
      </w:r>
      <w:r w:rsidR="000C41D4" w:rsidRPr="006E7062">
        <w:rPr>
          <w:rFonts w:cs="Linux Biolinum"/>
          <w:szCs w:val="26"/>
        </w:rPr>
        <w:t xml:space="preserve"> </w:t>
      </w:r>
      <w:r w:rsidR="00587501" w:rsidRPr="006E7062">
        <w:rPr>
          <w:rFonts w:cs="Linux Biolinum"/>
          <w:szCs w:val="26"/>
        </w:rPr>
        <w:t>relations</w:t>
      </w:r>
      <w:r w:rsidR="000C41D4" w:rsidRPr="006E7062">
        <w:rPr>
          <w:rFonts w:cs="Linux Biolinum"/>
          <w:szCs w:val="26"/>
        </w:rPr>
        <w:t xml:space="preserve"> </w:t>
      </w:r>
      <w:r w:rsidR="00587501" w:rsidRPr="006E7062">
        <w:rPr>
          <w:rFonts w:cs="Linux Biolinum"/>
          <w:szCs w:val="26"/>
        </w:rPr>
        <w:t>intern</w:t>
      </w:r>
      <w:r w:rsidR="00587501" w:rsidRPr="006E7062">
        <w:rPr>
          <w:rFonts w:cs="Linux Biolinum"/>
          <w:szCs w:val="26"/>
        </w:rPr>
        <w:t>a</w:t>
      </w:r>
      <w:r w:rsidR="00587501" w:rsidRPr="006E7062">
        <w:rPr>
          <w:rFonts w:cs="Linux Biolinum"/>
          <w:szCs w:val="26"/>
        </w:rPr>
        <w:t>tionales</w:t>
      </w:r>
      <w:r w:rsidR="000C41D4" w:rsidRPr="006E7062">
        <w:rPr>
          <w:rFonts w:cs="Linux Biolinum"/>
          <w:szCs w:val="26"/>
        </w:rPr>
        <w:t xml:space="preserve"> </w:t>
      </w:r>
      <w:r w:rsidR="00587501" w:rsidRPr="006E7062">
        <w:rPr>
          <w:rFonts w:cs="Linux Biolinum"/>
          <w:szCs w:val="26"/>
        </w:rPr>
        <w:t>dans</w:t>
      </w:r>
      <w:r w:rsidR="000C41D4" w:rsidRPr="006E7062">
        <w:rPr>
          <w:rFonts w:cs="Linux Biolinum"/>
          <w:szCs w:val="26"/>
        </w:rPr>
        <w:t xml:space="preserve"> </w:t>
      </w:r>
      <w:r w:rsidR="00587501" w:rsidRPr="006E7062">
        <w:rPr>
          <w:rFonts w:cs="Linux Biolinum"/>
          <w:szCs w:val="26"/>
        </w:rPr>
        <w:t>la</w:t>
      </w:r>
      <w:r w:rsidR="000C41D4" w:rsidRPr="006E7062">
        <w:rPr>
          <w:rFonts w:cs="Linux Biolinum"/>
          <w:szCs w:val="26"/>
        </w:rPr>
        <w:t xml:space="preserve"> </w:t>
      </w:r>
      <w:r w:rsidR="00587501" w:rsidRPr="006E7062">
        <w:rPr>
          <w:rFonts w:cs="Linux Biolinum"/>
          <w:szCs w:val="26"/>
        </w:rPr>
        <w:t>période</w:t>
      </w:r>
      <w:r w:rsidR="000C41D4" w:rsidRPr="006E7062">
        <w:rPr>
          <w:rFonts w:cs="Linux Biolinum"/>
          <w:szCs w:val="26"/>
        </w:rPr>
        <w:t xml:space="preserve"> </w:t>
      </w:r>
      <w:r w:rsidR="00587501" w:rsidRPr="006E7062">
        <w:rPr>
          <w:rFonts w:cs="Linux Biolinum"/>
          <w:szCs w:val="26"/>
        </w:rPr>
        <w:t>actuelle.</w:t>
      </w:r>
    </w:p>
    <w:p w:rsidR="009B6EBB" w:rsidRPr="006E7062" w:rsidRDefault="00587501" w:rsidP="000C41D4">
      <w:pPr>
        <w:rPr>
          <w:rFonts w:cs="Linux Biolinum"/>
          <w:szCs w:val="26"/>
        </w:rPr>
      </w:pPr>
      <w:r w:rsidRPr="006E7062">
        <w:rPr>
          <w:rFonts w:cs="Linux Biolinum"/>
          <w:szCs w:val="26"/>
        </w:rPr>
        <w:t>Dans</w:t>
      </w:r>
      <w:r w:rsidR="000C41D4" w:rsidRPr="006E7062">
        <w:rPr>
          <w:rFonts w:cs="Linux Biolinum"/>
          <w:szCs w:val="26"/>
        </w:rPr>
        <w:t xml:space="preserve"> </w:t>
      </w:r>
      <w:r w:rsidRPr="006E7062">
        <w:rPr>
          <w:rFonts w:cs="Linux Biolinum"/>
          <w:szCs w:val="26"/>
        </w:rPr>
        <w:t>ce</w:t>
      </w:r>
      <w:r w:rsidR="000C41D4" w:rsidRPr="006E7062">
        <w:rPr>
          <w:rFonts w:cs="Linux Biolinum"/>
          <w:szCs w:val="26"/>
        </w:rPr>
        <w:t xml:space="preserve"> </w:t>
      </w:r>
      <w:r w:rsidRPr="006E7062">
        <w:rPr>
          <w:rFonts w:cs="Linux Biolinum"/>
          <w:szCs w:val="26"/>
        </w:rPr>
        <w:t>cadre</w:t>
      </w:r>
      <w:r w:rsidR="000C41D4" w:rsidRPr="006E7062">
        <w:rPr>
          <w:rFonts w:cs="Linux Biolinum"/>
          <w:szCs w:val="26"/>
        </w:rPr>
        <w:t xml:space="preserve"> </w:t>
      </w:r>
      <w:r w:rsidRPr="006E7062">
        <w:rPr>
          <w:rFonts w:cs="Linux Biolinum"/>
          <w:szCs w:val="26"/>
        </w:rPr>
        <w:t>général</w:t>
      </w:r>
      <w:r w:rsidR="000C41D4" w:rsidRPr="006E7062">
        <w:rPr>
          <w:rFonts w:cs="Linux Biolinum"/>
          <w:szCs w:val="26"/>
        </w:rPr>
        <w:t xml:space="preserve"> </w:t>
      </w:r>
      <w:r w:rsidRPr="006E7062">
        <w:rPr>
          <w:rFonts w:cs="Linux Biolinum"/>
          <w:szCs w:val="26"/>
        </w:rPr>
        <w:t>de réflexion,</w:t>
      </w:r>
      <w:r w:rsidR="000C41D4" w:rsidRPr="006E7062">
        <w:rPr>
          <w:rFonts w:cs="Linux Biolinum"/>
          <w:szCs w:val="26"/>
        </w:rPr>
        <w:t xml:space="preserve"> </w:t>
      </w:r>
      <w:r w:rsidRPr="006E7062">
        <w:rPr>
          <w:rFonts w:cs="Linux Biolinum"/>
          <w:szCs w:val="26"/>
        </w:rPr>
        <w:t>ce</w:t>
      </w:r>
      <w:r w:rsidR="000C41D4" w:rsidRPr="006E7062">
        <w:rPr>
          <w:rFonts w:cs="Linux Biolinum"/>
          <w:szCs w:val="26"/>
        </w:rPr>
        <w:t xml:space="preserve"> </w:t>
      </w:r>
      <w:r w:rsidRPr="006E7062">
        <w:rPr>
          <w:rFonts w:cs="Linux Biolinum"/>
          <w:szCs w:val="26"/>
        </w:rPr>
        <w:t>cours</w:t>
      </w:r>
      <w:r w:rsidR="000C41D4" w:rsidRPr="006E7062">
        <w:rPr>
          <w:rFonts w:cs="Linux Biolinum"/>
          <w:szCs w:val="26"/>
        </w:rPr>
        <w:t xml:space="preserve"> </w:t>
      </w:r>
      <w:r w:rsidRPr="006E7062">
        <w:rPr>
          <w:rFonts w:cs="Linux Biolinum"/>
          <w:szCs w:val="26"/>
        </w:rPr>
        <w:t>poursuit</w:t>
      </w:r>
      <w:r w:rsidR="000C41D4" w:rsidRPr="006E7062">
        <w:rPr>
          <w:rFonts w:cs="Linux Biolinum"/>
          <w:szCs w:val="26"/>
        </w:rPr>
        <w:t xml:space="preserve"> </w:t>
      </w:r>
      <w:r w:rsidRPr="006E7062">
        <w:rPr>
          <w:rFonts w:cs="Linux Biolinum"/>
          <w:szCs w:val="26"/>
        </w:rPr>
        <w:t>deux</w:t>
      </w:r>
      <w:r w:rsidR="000C41D4" w:rsidRPr="006E7062">
        <w:rPr>
          <w:rFonts w:cs="Linux Biolinum"/>
          <w:szCs w:val="26"/>
        </w:rPr>
        <w:t xml:space="preserve"> </w:t>
      </w:r>
      <w:r w:rsidRPr="006E7062">
        <w:rPr>
          <w:rFonts w:cs="Linux Biolinum"/>
          <w:szCs w:val="26"/>
        </w:rPr>
        <w:t>grands</w:t>
      </w:r>
      <w:r w:rsidR="000C41D4" w:rsidRPr="006E7062">
        <w:rPr>
          <w:rFonts w:cs="Linux Biolinum"/>
          <w:szCs w:val="26"/>
        </w:rPr>
        <w:t xml:space="preserve"> </w:t>
      </w:r>
      <w:r w:rsidRPr="006E7062">
        <w:rPr>
          <w:rFonts w:cs="Linux Biolinum"/>
          <w:szCs w:val="26"/>
        </w:rPr>
        <w:t>objectifs</w:t>
      </w:r>
      <w:r w:rsidR="000C41D4" w:rsidRPr="006E7062">
        <w:rPr>
          <w:rFonts w:cs="Linux Biolinum"/>
          <w:szCs w:val="26"/>
        </w:rPr>
        <w:t> </w:t>
      </w:r>
      <w:r w:rsidRPr="006E7062">
        <w:rPr>
          <w:rFonts w:cs="Linux Biolinum"/>
          <w:szCs w:val="26"/>
        </w:rPr>
        <w:t>:</w:t>
      </w:r>
    </w:p>
    <w:p w:rsidR="009B6EBB" w:rsidRPr="006E7062" w:rsidRDefault="00587501" w:rsidP="009B6EBB">
      <w:pPr>
        <w:pStyle w:val="Paragraphedeliste"/>
        <w:numPr>
          <w:ilvl w:val="0"/>
          <w:numId w:val="1"/>
        </w:numPr>
        <w:rPr>
          <w:rFonts w:cs="Linux Biolinum"/>
          <w:szCs w:val="26"/>
        </w:rPr>
      </w:pPr>
      <w:r w:rsidRPr="006E7062">
        <w:rPr>
          <w:rFonts w:cs="Linux Biolinum"/>
          <w:szCs w:val="26"/>
        </w:rPr>
        <w:t>Présenter</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instruments,</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outils,</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techniques</w:t>
      </w:r>
      <w:r w:rsidR="009B6EBB" w:rsidRPr="006E7062">
        <w:rPr>
          <w:rFonts w:cs="Linux Biolinum"/>
          <w:szCs w:val="26"/>
        </w:rPr>
        <w:t xml:space="preserve"> </w:t>
      </w:r>
      <w:r w:rsidRPr="006E7062">
        <w:rPr>
          <w:rFonts w:cs="Linux Biolinum"/>
          <w:szCs w:val="26"/>
        </w:rPr>
        <w:t>d</w:t>
      </w:r>
      <w:r w:rsidR="00AE4AF0" w:rsidRPr="006E7062">
        <w:rPr>
          <w:rFonts w:cs="Linux Biolinum"/>
          <w:szCs w:val="26"/>
        </w:rPr>
        <w:t>’</w:t>
      </w:r>
      <w:r w:rsidRPr="006E7062">
        <w:rPr>
          <w:rFonts w:cs="Linux Biolinum"/>
          <w:szCs w:val="26"/>
        </w:rPr>
        <w:t>analyse</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relations</w:t>
      </w:r>
      <w:r w:rsidR="009B6EBB" w:rsidRPr="006E7062">
        <w:rPr>
          <w:rFonts w:cs="Linux Biolinum"/>
          <w:szCs w:val="26"/>
        </w:rPr>
        <w:t xml:space="preserve"> </w:t>
      </w:r>
      <w:r w:rsidRPr="006E7062">
        <w:rPr>
          <w:rFonts w:cs="Linux Biolinum"/>
          <w:szCs w:val="26"/>
        </w:rPr>
        <w:t>internati</w:t>
      </w:r>
      <w:r w:rsidRPr="006E7062">
        <w:rPr>
          <w:rFonts w:cs="Linux Biolinum"/>
          <w:szCs w:val="26"/>
        </w:rPr>
        <w:t>o</w:t>
      </w:r>
      <w:r w:rsidRPr="006E7062">
        <w:rPr>
          <w:rFonts w:cs="Linux Biolinum"/>
          <w:szCs w:val="26"/>
        </w:rPr>
        <w:t>nales</w:t>
      </w:r>
      <w:r w:rsidR="009B6EBB" w:rsidRPr="006E7062">
        <w:rPr>
          <w:rFonts w:cs="Linux Biolinum"/>
          <w:szCs w:val="26"/>
        </w:rPr>
        <w:t xml:space="preserve"> </w:t>
      </w:r>
      <w:r w:rsidRPr="006E7062">
        <w:rPr>
          <w:rFonts w:cs="Linux Biolinum"/>
          <w:szCs w:val="26"/>
        </w:rPr>
        <w:t>et</w:t>
      </w:r>
      <w:r w:rsidR="009B6EBB" w:rsidRPr="006E7062">
        <w:rPr>
          <w:rFonts w:cs="Linux Biolinum"/>
          <w:szCs w:val="26"/>
        </w:rPr>
        <w:t xml:space="preserve"> </w:t>
      </w:r>
      <w:r w:rsidRPr="006E7062">
        <w:rPr>
          <w:rFonts w:cs="Linux Biolinum"/>
          <w:szCs w:val="26"/>
        </w:rPr>
        <w:t>rendre</w:t>
      </w:r>
      <w:r w:rsidR="009B6EBB" w:rsidRPr="006E7062">
        <w:rPr>
          <w:rFonts w:cs="Linux Biolinum"/>
          <w:szCs w:val="26"/>
        </w:rPr>
        <w:t xml:space="preserve"> </w:t>
      </w:r>
      <w:r w:rsidRPr="006E7062">
        <w:rPr>
          <w:rFonts w:cs="Linux Biolinum"/>
          <w:szCs w:val="26"/>
        </w:rPr>
        <w:t>accessibles</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acquis</w:t>
      </w:r>
      <w:r w:rsidR="009B6EBB" w:rsidRPr="006E7062">
        <w:rPr>
          <w:rFonts w:cs="Linux Biolinum"/>
          <w:szCs w:val="26"/>
        </w:rPr>
        <w:t xml:space="preserve"> </w:t>
      </w:r>
      <w:r w:rsidRPr="006E7062">
        <w:rPr>
          <w:rFonts w:cs="Linux Biolinum"/>
          <w:szCs w:val="26"/>
        </w:rPr>
        <w:t>constitués</w:t>
      </w:r>
      <w:r w:rsidR="009B6EBB" w:rsidRPr="006E7062">
        <w:rPr>
          <w:rFonts w:cs="Linux Biolinum"/>
          <w:szCs w:val="26"/>
        </w:rPr>
        <w:t xml:space="preserve"> </w:t>
      </w:r>
      <w:r w:rsidRPr="006E7062">
        <w:rPr>
          <w:rFonts w:cs="Linux Biolinum"/>
          <w:szCs w:val="26"/>
        </w:rPr>
        <w:t>par</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grandes</w:t>
      </w:r>
      <w:r w:rsidR="009B6EBB" w:rsidRPr="006E7062">
        <w:rPr>
          <w:rFonts w:cs="Linux Biolinum"/>
          <w:szCs w:val="26"/>
        </w:rPr>
        <w:t xml:space="preserve"> </w:t>
      </w:r>
      <w:r w:rsidRPr="006E7062">
        <w:rPr>
          <w:rFonts w:cs="Linux Biolinum"/>
          <w:szCs w:val="26"/>
        </w:rPr>
        <w:t>disciplines</w:t>
      </w:r>
      <w:r w:rsidR="009B6EBB" w:rsidRPr="006E7062">
        <w:rPr>
          <w:rFonts w:cs="Linux Biolinum"/>
          <w:szCs w:val="26"/>
        </w:rPr>
        <w:t xml:space="preserve"> </w:t>
      </w:r>
      <w:r w:rsidRPr="006E7062">
        <w:rPr>
          <w:rFonts w:cs="Linux Biolinum"/>
          <w:szCs w:val="26"/>
        </w:rPr>
        <w:t>d</w:t>
      </w:r>
      <w:r w:rsidR="00AE4AF0" w:rsidRPr="006E7062">
        <w:rPr>
          <w:rFonts w:cs="Linux Biolinum"/>
          <w:szCs w:val="26"/>
        </w:rPr>
        <w:t>’</w:t>
      </w:r>
      <w:r w:rsidRPr="006E7062">
        <w:rPr>
          <w:rFonts w:cs="Linux Biolinum"/>
          <w:szCs w:val="26"/>
        </w:rPr>
        <w:t>étude</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relations</w:t>
      </w:r>
      <w:r w:rsidR="009B6EBB" w:rsidRPr="006E7062">
        <w:rPr>
          <w:rFonts w:cs="Linux Biolinum"/>
          <w:szCs w:val="26"/>
        </w:rPr>
        <w:t xml:space="preserve"> </w:t>
      </w:r>
      <w:r w:rsidRPr="006E7062">
        <w:rPr>
          <w:rFonts w:cs="Linux Biolinum"/>
          <w:szCs w:val="26"/>
        </w:rPr>
        <w:t>internationales</w:t>
      </w:r>
      <w:r w:rsidR="009B6EBB" w:rsidRPr="006E7062">
        <w:rPr>
          <w:rFonts w:cs="Linux Biolinum"/>
          <w:szCs w:val="26"/>
        </w:rPr>
        <w:t xml:space="preserve"> </w:t>
      </w:r>
      <w:r w:rsidRPr="006E7062">
        <w:rPr>
          <w:rFonts w:cs="Linux Biolinum"/>
          <w:szCs w:val="26"/>
        </w:rPr>
        <w:t>(droit,</w:t>
      </w:r>
      <w:r w:rsidR="009B6EBB" w:rsidRPr="006E7062">
        <w:rPr>
          <w:rFonts w:cs="Linux Biolinum"/>
          <w:szCs w:val="26"/>
        </w:rPr>
        <w:t xml:space="preserve"> </w:t>
      </w:r>
      <w:r w:rsidRPr="006E7062">
        <w:rPr>
          <w:rFonts w:cs="Linux Biolinum"/>
          <w:szCs w:val="26"/>
        </w:rPr>
        <w:t>histoire,</w:t>
      </w:r>
      <w:r w:rsidR="009B6EBB" w:rsidRPr="006E7062">
        <w:rPr>
          <w:rFonts w:cs="Linux Biolinum"/>
          <w:szCs w:val="26"/>
        </w:rPr>
        <w:t xml:space="preserve"> </w:t>
      </w:r>
      <w:r w:rsidRPr="006E7062">
        <w:rPr>
          <w:rFonts w:cs="Linux Biolinum"/>
          <w:szCs w:val="26"/>
        </w:rPr>
        <w:t>économie,</w:t>
      </w:r>
      <w:r w:rsidR="009B6EBB" w:rsidRPr="006E7062">
        <w:rPr>
          <w:rFonts w:cs="Linux Biolinum"/>
          <w:szCs w:val="26"/>
        </w:rPr>
        <w:t xml:space="preserve"> </w:t>
      </w:r>
      <w:r w:rsidRPr="006E7062">
        <w:rPr>
          <w:rFonts w:cs="Linux Biolinum"/>
          <w:szCs w:val="26"/>
        </w:rPr>
        <w:t>sociologie,</w:t>
      </w:r>
      <w:r w:rsidR="009B6EBB" w:rsidRPr="006E7062">
        <w:rPr>
          <w:rFonts w:cs="Linux Biolinum"/>
          <w:szCs w:val="26"/>
        </w:rPr>
        <w:t xml:space="preserve"> </w:t>
      </w:r>
      <w:r w:rsidRPr="006E7062">
        <w:rPr>
          <w:rFonts w:cs="Linux Biolinum"/>
          <w:szCs w:val="26"/>
        </w:rPr>
        <w:t>science</w:t>
      </w:r>
      <w:r w:rsidR="00572129" w:rsidRPr="006E7062">
        <w:rPr>
          <w:rFonts w:cs="Linux Biolinum"/>
          <w:szCs w:val="26"/>
        </w:rPr>
        <w:t xml:space="preserve"> </w:t>
      </w:r>
      <w:r w:rsidRPr="006E7062">
        <w:rPr>
          <w:rFonts w:cs="Linux Biolinum"/>
          <w:szCs w:val="26"/>
        </w:rPr>
        <w:t>politique)</w:t>
      </w:r>
      <w:r w:rsidR="009B6EBB" w:rsidRPr="006E7062">
        <w:rPr>
          <w:rFonts w:cs="Linux Biolinum"/>
          <w:szCs w:val="26"/>
        </w:rPr>
        <w:t> </w:t>
      </w:r>
      <w:r w:rsidRPr="006E7062">
        <w:rPr>
          <w:rFonts w:cs="Linux Biolinum"/>
          <w:szCs w:val="26"/>
        </w:rPr>
        <w:t>;</w:t>
      </w:r>
    </w:p>
    <w:p w:rsidR="006D0367" w:rsidRPr="006E7062" w:rsidRDefault="00587501" w:rsidP="009B6EBB">
      <w:pPr>
        <w:pStyle w:val="Paragraphedeliste"/>
        <w:numPr>
          <w:ilvl w:val="0"/>
          <w:numId w:val="1"/>
        </w:numPr>
        <w:rPr>
          <w:rFonts w:cs="Linux Biolinum"/>
          <w:szCs w:val="26"/>
        </w:rPr>
      </w:pPr>
      <w:r w:rsidRPr="006E7062">
        <w:rPr>
          <w:rFonts w:cs="Linux Biolinum"/>
          <w:szCs w:val="26"/>
        </w:rPr>
        <w:t>Donner</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informations</w:t>
      </w:r>
      <w:r w:rsidR="009B6EBB" w:rsidRPr="006E7062">
        <w:rPr>
          <w:rFonts w:cs="Linux Biolinum"/>
          <w:szCs w:val="26"/>
        </w:rPr>
        <w:t xml:space="preserve"> </w:t>
      </w:r>
      <w:r w:rsidRPr="006E7062">
        <w:rPr>
          <w:rFonts w:cs="Linux Biolinum"/>
          <w:szCs w:val="26"/>
        </w:rPr>
        <w:t>et</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éléments</w:t>
      </w:r>
      <w:r w:rsidR="009B6EBB" w:rsidRPr="006E7062">
        <w:rPr>
          <w:rFonts w:cs="Linux Biolinum"/>
          <w:szCs w:val="26"/>
        </w:rPr>
        <w:t xml:space="preserve"> </w:t>
      </w:r>
      <w:r w:rsidRPr="006E7062">
        <w:rPr>
          <w:rFonts w:cs="Linux Biolinum"/>
          <w:szCs w:val="26"/>
        </w:rPr>
        <w:t>de</w:t>
      </w:r>
      <w:r w:rsidR="009B6EBB" w:rsidRPr="006E7062">
        <w:rPr>
          <w:rFonts w:cs="Linux Biolinum"/>
          <w:szCs w:val="26"/>
        </w:rPr>
        <w:t xml:space="preserve"> </w:t>
      </w:r>
      <w:r w:rsidRPr="006E7062">
        <w:rPr>
          <w:rFonts w:cs="Linux Biolinum"/>
          <w:szCs w:val="26"/>
        </w:rPr>
        <w:t>réflexion</w:t>
      </w:r>
      <w:r w:rsidR="009B6EBB" w:rsidRPr="006E7062">
        <w:rPr>
          <w:rFonts w:cs="Linux Biolinum"/>
          <w:szCs w:val="26"/>
        </w:rPr>
        <w:t xml:space="preserve"> </w:t>
      </w:r>
      <w:r w:rsidRPr="006E7062">
        <w:rPr>
          <w:rFonts w:cs="Linux Biolinum"/>
          <w:szCs w:val="26"/>
        </w:rPr>
        <w:t>substantiels</w:t>
      </w:r>
      <w:r w:rsidR="009B6EBB" w:rsidRPr="006E7062">
        <w:rPr>
          <w:rFonts w:cs="Linux Biolinum"/>
          <w:szCs w:val="26"/>
        </w:rPr>
        <w:t xml:space="preserve"> </w:t>
      </w:r>
      <w:r w:rsidRPr="006E7062">
        <w:rPr>
          <w:rFonts w:cs="Linux Biolinum"/>
          <w:szCs w:val="26"/>
        </w:rPr>
        <w:t>sur</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grandes</w:t>
      </w:r>
      <w:r w:rsidR="009B6EBB" w:rsidRPr="006E7062">
        <w:rPr>
          <w:rFonts w:cs="Linux Biolinum"/>
          <w:szCs w:val="26"/>
        </w:rPr>
        <w:t xml:space="preserve"> </w:t>
      </w:r>
      <w:r w:rsidRPr="006E7062">
        <w:rPr>
          <w:rFonts w:cs="Linux Biolinum"/>
          <w:szCs w:val="26"/>
        </w:rPr>
        <w:t>questions</w:t>
      </w:r>
      <w:r w:rsidR="009B6EBB" w:rsidRPr="006E7062">
        <w:rPr>
          <w:rFonts w:cs="Linux Biolinum"/>
          <w:szCs w:val="26"/>
        </w:rPr>
        <w:t xml:space="preserve"> </w:t>
      </w:r>
      <w:r w:rsidRPr="006E7062">
        <w:rPr>
          <w:rFonts w:cs="Linux Biolinum"/>
          <w:szCs w:val="26"/>
        </w:rPr>
        <w:t>internationales</w:t>
      </w:r>
      <w:r w:rsidR="009B6EBB" w:rsidRPr="006E7062">
        <w:rPr>
          <w:rFonts w:cs="Linux Biolinum"/>
          <w:szCs w:val="26"/>
        </w:rPr>
        <w:t xml:space="preserve"> </w:t>
      </w:r>
      <w:r w:rsidRPr="006E7062">
        <w:rPr>
          <w:rFonts w:cs="Linux Biolinum"/>
          <w:szCs w:val="26"/>
        </w:rPr>
        <w:t>actuelles</w:t>
      </w:r>
      <w:r w:rsidR="009B6EBB" w:rsidRPr="006E7062">
        <w:rPr>
          <w:rFonts w:cs="Linux Biolinum"/>
          <w:szCs w:val="26"/>
        </w:rPr>
        <w:t> </w:t>
      </w:r>
      <w:r w:rsidRPr="006E7062">
        <w:rPr>
          <w:rFonts w:cs="Linux Biolinum"/>
          <w:szCs w:val="26"/>
        </w:rPr>
        <w:t>:</w:t>
      </w:r>
      <w:r w:rsidR="009B6EBB" w:rsidRPr="006E7062">
        <w:rPr>
          <w:rFonts w:cs="Linux Biolinum"/>
          <w:szCs w:val="26"/>
        </w:rPr>
        <w:t xml:space="preserve"> </w:t>
      </w:r>
      <w:r w:rsidRPr="006E7062">
        <w:rPr>
          <w:rFonts w:cs="Linux Biolinum"/>
          <w:szCs w:val="26"/>
        </w:rPr>
        <w:t>le</w:t>
      </w:r>
      <w:r w:rsidR="009B6EBB" w:rsidRPr="006E7062">
        <w:rPr>
          <w:rFonts w:cs="Linux Biolinum"/>
          <w:szCs w:val="26"/>
        </w:rPr>
        <w:t xml:space="preserve"> </w:t>
      </w:r>
      <w:r w:rsidRPr="006E7062">
        <w:rPr>
          <w:rFonts w:cs="Linux Biolinum"/>
          <w:szCs w:val="26"/>
        </w:rPr>
        <w:t>rôle</w:t>
      </w:r>
      <w:r w:rsidR="009B6EBB" w:rsidRPr="006E7062">
        <w:rPr>
          <w:rFonts w:cs="Linux Biolinum"/>
          <w:szCs w:val="26"/>
        </w:rPr>
        <w:t xml:space="preserve"> </w:t>
      </w:r>
      <w:r w:rsidRPr="006E7062">
        <w:rPr>
          <w:rFonts w:cs="Linux Biolinum"/>
          <w:szCs w:val="26"/>
        </w:rPr>
        <w:t>de</w:t>
      </w:r>
      <w:r w:rsidR="009B6EBB" w:rsidRPr="006E7062">
        <w:rPr>
          <w:rFonts w:cs="Linux Biolinum"/>
          <w:szCs w:val="26"/>
        </w:rPr>
        <w:t xml:space="preserve"> </w:t>
      </w:r>
      <w:r w:rsidRPr="006E7062">
        <w:rPr>
          <w:rFonts w:cs="Linux Biolinum"/>
          <w:szCs w:val="26"/>
        </w:rPr>
        <w:t>l</w:t>
      </w:r>
      <w:r w:rsidR="00AE4AF0" w:rsidRPr="006E7062">
        <w:rPr>
          <w:rFonts w:cs="Linux Biolinum"/>
          <w:szCs w:val="26"/>
        </w:rPr>
        <w:t>’</w:t>
      </w:r>
      <w:r w:rsidRPr="006E7062">
        <w:rPr>
          <w:rFonts w:cs="Linux Biolinum"/>
          <w:szCs w:val="26"/>
        </w:rPr>
        <w:t>État</w:t>
      </w:r>
      <w:r w:rsidR="009B6EBB" w:rsidRPr="006E7062">
        <w:rPr>
          <w:rFonts w:cs="Linux Biolinum"/>
          <w:szCs w:val="26"/>
        </w:rPr>
        <w:t xml:space="preserve"> </w:t>
      </w:r>
      <w:r w:rsidRPr="006E7062">
        <w:rPr>
          <w:rFonts w:cs="Linux Biolinum"/>
          <w:szCs w:val="26"/>
        </w:rPr>
        <w:t>en</w:t>
      </w:r>
      <w:r w:rsidR="009B6EBB" w:rsidRPr="006E7062">
        <w:rPr>
          <w:rFonts w:cs="Linux Biolinum"/>
          <w:szCs w:val="26"/>
        </w:rPr>
        <w:t xml:space="preserve"> </w:t>
      </w:r>
      <w:r w:rsidRPr="006E7062">
        <w:rPr>
          <w:rFonts w:cs="Linux Biolinum"/>
          <w:szCs w:val="26"/>
        </w:rPr>
        <w:t>tant</w:t>
      </w:r>
      <w:r w:rsidR="009B6EBB" w:rsidRPr="006E7062">
        <w:rPr>
          <w:rFonts w:cs="Linux Biolinum"/>
          <w:szCs w:val="26"/>
        </w:rPr>
        <w:t xml:space="preserve"> </w:t>
      </w:r>
      <w:r w:rsidRPr="006E7062">
        <w:rPr>
          <w:rFonts w:cs="Linux Biolinum"/>
          <w:szCs w:val="26"/>
        </w:rPr>
        <w:t>qu</w:t>
      </w:r>
      <w:r w:rsidR="00AE4AF0" w:rsidRPr="006E7062">
        <w:rPr>
          <w:rFonts w:cs="Linux Biolinum"/>
          <w:szCs w:val="26"/>
        </w:rPr>
        <w:t>’</w:t>
      </w:r>
      <w:r w:rsidRPr="006E7062">
        <w:rPr>
          <w:rFonts w:cs="Linux Biolinum"/>
          <w:szCs w:val="26"/>
        </w:rPr>
        <w:t>acteur</w:t>
      </w:r>
      <w:r w:rsidR="009B6EBB" w:rsidRPr="006E7062">
        <w:rPr>
          <w:rFonts w:cs="Linux Biolinum"/>
          <w:szCs w:val="26"/>
        </w:rPr>
        <w:t xml:space="preserve"> </w:t>
      </w:r>
      <w:r w:rsidRPr="006E7062">
        <w:rPr>
          <w:rFonts w:cs="Linux Biolinum"/>
          <w:szCs w:val="26"/>
        </w:rPr>
        <w:t>premier</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r</w:t>
      </w:r>
      <w:r w:rsidRPr="006E7062">
        <w:rPr>
          <w:rFonts w:cs="Linux Biolinum"/>
          <w:szCs w:val="26"/>
        </w:rPr>
        <w:t>e</w:t>
      </w:r>
      <w:r w:rsidRPr="006E7062">
        <w:rPr>
          <w:rFonts w:cs="Linux Biolinum"/>
          <w:szCs w:val="26"/>
        </w:rPr>
        <w:t>lations</w:t>
      </w:r>
      <w:r w:rsidR="009B6EBB" w:rsidRPr="006E7062">
        <w:rPr>
          <w:rFonts w:cs="Linux Biolinum"/>
          <w:szCs w:val="26"/>
        </w:rPr>
        <w:t xml:space="preserve"> </w:t>
      </w:r>
      <w:r w:rsidRPr="006E7062">
        <w:rPr>
          <w:rFonts w:cs="Linux Biolinum"/>
          <w:szCs w:val="26"/>
        </w:rPr>
        <w:t>internationales,</w:t>
      </w:r>
      <w:r w:rsidR="009B6EBB" w:rsidRPr="006E7062">
        <w:rPr>
          <w:rFonts w:cs="Linux Biolinum"/>
          <w:szCs w:val="26"/>
        </w:rPr>
        <w:t xml:space="preserve"> </w:t>
      </w:r>
      <w:r w:rsidRPr="006E7062">
        <w:rPr>
          <w:rFonts w:cs="Linux Biolinum"/>
          <w:szCs w:val="26"/>
        </w:rPr>
        <w:t>mais</w:t>
      </w:r>
      <w:r w:rsidR="009B6EBB" w:rsidRPr="006E7062">
        <w:rPr>
          <w:rFonts w:cs="Linux Biolinum"/>
          <w:szCs w:val="26"/>
        </w:rPr>
        <w:t xml:space="preserve"> </w:t>
      </w:r>
      <w:r w:rsidRPr="006E7062">
        <w:rPr>
          <w:rFonts w:cs="Linux Biolinum"/>
          <w:szCs w:val="26"/>
        </w:rPr>
        <w:t>aussi</w:t>
      </w:r>
      <w:r w:rsidR="009B6EBB" w:rsidRPr="006E7062">
        <w:rPr>
          <w:rFonts w:cs="Linux Biolinum"/>
          <w:szCs w:val="26"/>
        </w:rPr>
        <w:t xml:space="preserve"> </w:t>
      </w:r>
      <w:r w:rsidRPr="006E7062">
        <w:rPr>
          <w:rFonts w:cs="Linux Biolinum"/>
          <w:szCs w:val="26"/>
        </w:rPr>
        <w:t>le</w:t>
      </w:r>
      <w:r w:rsidR="009B6EBB" w:rsidRPr="006E7062">
        <w:rPr>
          <w:rFonts w:cs="Linux Biolinum"/>
          <w:szCs w:val="26"/>
        </w:rPr>
        <w:t xml:space="preserve"> </w:t>
      </w:r>
      <w:r w:rsidRPr="006E7062">
        <w:rPr>
          <w:rFonts w:cs="Linux Biolinum"/>
          <w:szCs w:val="26"/>
        </w:rPr>
        <w:t>rôle</w:t>
      </w:r>
      <w:r w:rsidR="009B6EBB" w:rsidRPr="006E7062">
        <w:rPr>
          <w:rFonts w:cs="Linux Biolinum"/>
          <w:szCs w:val="26"/>
        </w:rPr>
        <w:t xml:space="preserve"> </w:t>
      </w:r>
      <w:r w:rsidRPr="006E7062">
        <w:rPr>
          <w:rFonts w:cs="Linux Biolinum"/>
          <w:szCs w:val="26"/>
        </w:rPr>
        <w:t>croissant</w:t>
      </w:r>
      <w:r w:rsidR="009B6EBB" w:rsidRPr="006E7062">
        <w:rPr>
          <w:rFonts w:cs="Linux Biolinum"/>
          <w:szCs w:val="26"/>
        </w:rPr>
        <w:t xml:space="preserve"> </w:t>
      </w:r>
      <w:r w:rsidRPr="006E7062">
        <w:rPr>
          <w:rFonts w:cs="Linux Biolinum"/>
          <w:szCs w:val="26"/>
        </w:rPr>
        <w:t>d</w:t>
      </w:r>
      <w:r w:rsidR="00AE4AF0" w:rsidRPr="006E7062">
        <w:rPr>
          <w:rFonts w:cs="Linux Biolinum"/>
          <w:szCs w:val="26"/>
        </w:rPr>
        <w:t>’</w:t>
      </w:r>
      <w:r w:rsidRPr="006E7062">
        <w:rPr>
          <w:rFonts w:cs="Linux Biolinum"/>
          <w:szCs w:val="26"/>
        </w:rPr>
        <w:t>autres</w:t>
      </w:r>
      <w:r w:rsidR="009B6EBB" w:rsidRPr="006E7062">
        <w:rPr>
          <w:rFonts w:cs="Linux Biolinum"/>
          <w:szCs w:val="26"/>
        </w:rPr>
        <w:t xml:space="preserve"> </w:t>
      </w:r>
      <w:r w:rsidRPr="006E7062">
        <w:rPr>
          <w:rFonts w:cs="Linux Biolinum"/>
          <w:szCs w:val="26"/>
        </w:rPr>
        <w:t>acteurs</w:t>
      </w:r>
      <w:r w:rsidR="009B6EBB" w:rsidRPr="006E7062">
        <w:rPr>
          <w:rFonts w:cs="Linux Biolinum"/>
          <w:szCs w:val="26"/>
        </w:rPr>
        <w:t xml:space="preserve"> </w:t>
      </w:r>
      <w:r w:rsidRPr="006E7062">
        <w:rPr>
          <w:rFonts w:cs="Linux Biolinum"/>
          <w:szCs w:val="26"/>
        </w:rPr>
        <w:t>(organisations</w:t>
      </w:r>
      <w:r w:rsidR="009B6EBB" w:rsidRPr="006E7062">
        <w:rPr>
          <w:rFonts w:cs="Linux Biolinum"/>
          <w:szCs w:val="26"/>
        </w:rPr>
        <w:t xml:space="preserve"> </w:t>
      </w:r>
      <w:r w:rsidRPr="006E7062">
        <w:rPr>
          <w:rFonts w:cs="Linux Biolinum"/>
          <w:szCs w:val="26"/>
        </w:rPr>
        <w:t>i</w:t>
      </w:r>
      <w:r w:rsidRPr="006E7062">
        <w:rPr>
          <w:rFonts w:cs="Linux Biolinum"/>
          <w:szCs w:val="26"/>
        </w:rPr>
        <w:t>n</w:t>
      </w:r>
      <w:r w:rsidRPr="006E7062">
        <w:rPr>
          <w:rFonts w:cs="Linux Biolinum"/>
          <w:szCs w:val="26"/>
        </w:rPr>
        <w:t>ternationales</w:t>
      </w:r>
      <w:r w:rsidR="009B6EBB" w:rsidRPr="006E7062">
        <w:rPr>
          <w:rFonts w:cs="Linux Biolinum"/>
          <w:szCs w:val="26"/>
        </w:rPr>
        <w:t xml:space="preserve"> </w:t>
      </w:r>
      <w:r w:rsidRPr="006E7062">
        <w:rPr>
          <w:rFonts w:cs="Linux Biolinum"/>
          <w:szCs w:val="26"/>
        </w:rPr>
        <w:t>et</w:t>
      </w:r>
      <w:r w:rsidR="009B6EBB" w:rsidRPr="006E7062">
        <w:rPr>
          <w:rFonts w:cs="Linux Biolinum"/>
          <w:szCs w:val="26"/>
        </w:rPr>
        <w:t xml:space="preserve"> </w:t>
      </w:r>
      <w:r w:rsidRPr="006E7062">
        <w:rPr>
          <w:rFonts w:cs="Linux Biolinum"/>
          <w:szCs w:val="26"/>
        </w:rPr>
        <w:t>régionales</w:t>
      </w:r>
      <w:r w:rsidR="009B6EBB" w:rsidRPr="006E7062">
        <w:rPr>
          <w:rFonts w:cs="Linux Biolinum"/>
          <w:szCs w:val="26"/>
        </w:rPr>
        <w:t xml:space="preserve"> </w:t>
      </w:r>
      <w:r w:rsidRPr="006E7062">
        <w:rPr>
          <w:rFonts w:cs="Linux Biolinum"/>
          <w:szCs w:val="26"/>
        </w:rPr>
        <w:t>sur</w:t>
      </w:r>
      <w:r w:rsidR="009B6EBB" w:rsidRPr="006E7062">
        <w:rPr>
          <w:rFonts w:cs="Linux Biolinum"/>
          <w:szCs w:val="26"/>
        </w:rPr>
        <w:t xml:space="preserve"> </w:t>
      </w:r>
      <w:r w:rsidRPr="006E7062">
        <w:rPr>
          <w:rFonts w:cs="Linux Biolinum"/>
          <w:szCs w:val="26"/>
        </w:rPr>
        <w:t>toute</w:t>
      </w:r>
      <w:r w:rsidR="009B6EBB" w:rsidRPr="006E7062">
        <w:rPr>
          <w:rFonts w:cs="Linux Biolinum"/>
          <w:szCs w:val="26"/>
        </w:rPr>
        <w:t xml:space="preserve"> </w:t>
      </w:r>
      <w:r w:rsidRPr="006E7062">
        <w:rPr>
          <w:rFonts w:cs="Linux Biolinum"/>
          <w:szCs w:val="26"/>
        </w:rPr>
        <w:t>la</w:t>
      </w:r>
      <w:r w:rsidR="009B6EBB" w:rsidRPr="006E7062">
        <w:rPr>
          <w:rFonts w:cs="Linux Biolinum"/>
          <w:szCs w:val="26"/>
        </w:rPr>
        <w:t xml:space="preserve"> </w:t>
      </w:r>
      <w:r w:rsidRPr="006E7062">
        <w:rPr>
          <w:rFonts w:cs="Linux Biolinum"/>
          <w:szCs w:val="26"/>
        </w:rPr>
        <w:t>planète,</w:t>
      </w:r>
      <w:r w:rsidR="009B6EBB" w:rsidRPr="006E7062">
        <w:rPr>
          <w:rFonts w:cs="Linux Biolinum"/>
          <w:szCs w:val="26"/>
        </w:rPr>
        <w:t xml:space="preserve"> </w:t>
      </w:r>
      <w:r w:rsidRPr="006E7062">
        <w:rPr>
          <w:rFonts w:cs="Linux Biolinum"/>
          <w:szCs w:val="26"/>
        </w:rPr>
        <w:t>sommets</w:t>
      </w:r>
      <w:r w:rsidR="009B6EBB" w:rsidRPr="006E7062">
        <w:rPr>
          <w:rFonts w:cs="Linux Biolinum"/>
          <w:szCs w:val="26"/>
        </w:rPr>
        <w:t xml:space="preserve"> </w:t>
      </w:r>
      <w:r w:rsidRPr="006E7062">
        <w:rPr>
          <w:rFonts w:cs="Linux Biolinum"/>
          <w:szCs w:val="26"/>
        </w:rPr>
        <w:t>des</w:t>
      </w:r>
      <w:r w:rsidR="008454B4" w:rsidRPr="006E7062">
        <w:rPr>
          <w:rFonts w:cs="Linux Biolinum"/>
          <w:szCs w:val="26"/>
        </w:rPr>
        <w:t xml:space="preserve"> </w:t>
      </w:r>
      <w:r w:rsidRPr="006E7062">
        <w:rPr>
          <w:rFonts w:cs="Linux Biolinum"/>
          <w:szCs w:val="26"/>
        </w:rPr>
        <w:t>G,</w:t>
      </w:r>
      <w:r w:rsidR="008454B4" w:rsidRPr="006E7062">
        <w:rPr>
          <w:rFonts w:cs="Linux Biolinum"/>
          <w:szCs w:val="26"/>
        </w:rPr>
        <w:t xml:space="preserve"> </w:t>
      </w:r>
      <w:r w:rsidRPr="006E7062">
        <w:rPr>
          <w:rFonts w:cs="Linux Biolinum"/>
          <w:szCs w:val="26"/>
        </w:rPr>
        <w:t>ONG,</w:t>
      </w:r>
      <w:r w:rsidR="008454B4" w:rsidRPr="006E7062">
        <w:rPr>
          <w:rFonts w:cs="Linux Biolinum"/>
          <w:szCs w:val="26"/>
        </w:rPr>
        <w:t xml:space="preserve"> </w:t>
      </w:r>
      <w:r w:rsidRPr="006E7062">
        <w:rPr>
          <w:rFonts w:cs="Linux Biolinum"/>
          <w:szCs w:val="26"/>
        </w:rPr>
        <w:t>multinati</w:t>
      </w:r>
      <w:r w:rsidRPr="006E7062">
        <w:rPr>
          <w:rFonts w:cs="Linux Biolinum"/>
          <w:szCs w:val="26"/>
        </w:rPr>
        <w:t>o</w:t>
      </w:r>
      <w:r w:rsidRPr="006E7062">
        <w:rPr>
          <w:rFonts w:cs="Linux Biolinum"/>
          <w:szCs w:val="26"/>
        </w:rPr>
        <w:t>nales,</w:t>
      </w:r>
      <w:r w:rsidR="008454B4" w:rsidRPr="006E7062">
        <w:rPr>
          <w:rFonts w:cs="Linux Biolinum"/>
          <w:szCs w:val="26"/>
        </w:rPr>
        <w:t xml:space="preserve"> </w:t>
      </w:r>
      <w:r w:rsidRPr="006E7062">
        <w:rPr>
          <w:rFonts w:cs="Linux Biolinum"/>
          <w:szCs w:val="26"/>
        </w:rPr>
        <w:t>individus</w:t>
      </w:r>
      <w:r w:rsidR="008454B4" w:rsidRPr="006E7062">
        <w:rPr>
          <w:rFonts w:cs="Linux Biolinum"/>
          <w:szCs w:val="26"/>
        </w:rPr>
        <w:t>…</w:t>
      </w:r>
      <w:r w:rsidRPr="006E7062">
        <w:rPr>
          <w:rFonts w:cs="Linux Biolinum"/>
          <w:szCs w:val="26"/>
        </w:rPr>
        <w:t>)</w:t>
      </w:r>
      <w:r w:rsidR="008454B4" w:rsidRPr="006E7062">
        <w:rPr>
          <w:rFonts w:cs="Linux Biolinum"/>
          <w:szCs w:val="26"/>
        </w:rPr>
        <w:t xml:space="preserve"> </w:t>
      </w:r>
      <w:r w:rsidRPr="006E7062">
        <w:rPr>
          <w:rFonts w:cs="Linux Biolinum"/>
          <w:szCs w:val="26"/>
        </w:rPr>
        <w:t>sur</w:t>
      </w:r>
      <w:r w:rsidR="008454B4" w:rsidRPr="006E7062">
        <w:rPr>
          <w:rFonts w:cs="Linux Biolinum"/>
          <w:szCs w:val="26"/>
        </w:rPr>
        <w:t xml:space="preserve"> </w:t>
      </w:r>
      <w:r w:rsidRPr="006E7062">
        <w:rPr>
          <w:rFonts w:cs="Linux Biolinum"/>
          <w:szCs w:val="26"/>
        </w:rPr>
        <w:t>la</w:t>
      </w:r>
      <w:r w:rsidR="008454B4" w:rsidRPr="006E7062">
        <w:rPr>
          <w:rFonts w:cs="Linux Biolinum"/>
          <w:szCs w:val="26"/>
        </w:rPr>
        <w:t xml:space="preserve"> </w:t>
      </w:r>
      <w:r w:rsidRPr="006E7062">
        <w:rPr>
          <w:rFonts w:cs="Linux Biolinum"/>
          <w:szCs w:val="26"/>
        </w:rPr>
        <w:t>scène</w:t>
      </w:r>
      <w:r w:rsidR="008454B4" w:rsidRPr="006E7062">
        <w:rPr>
          <w:rFonts w:cs="Linux Biolinum"/>
          <w:szCs w:val="26"/>
        </w:rPr>
        <w:t xml:space="preserve"> </w:t>
      </w:r>
      <w:r w:rsidRPr="006E7062">
        <w:rPr>
          <w:rFonts w:cs="Linux Biolinum"/>
          <w:szCs w:val="26"/>
        </w:rPr>
        <w:t>internationale,</w:t>
      </w:r>
      <w:r w:rsidR="008454B4" w:rsidRPr="006E7062">
        <w:rPr>
          <w:rFonts w:cs="Linux Biolinum"/>
          <w:szCs w:val="26"/>
        </w:rPr>
        <w:t xml:space="preserve"> </w:t>
      </w:r>
      <w:r w:rsidRPr="006E7062">
        <w:rPr>
          <w:rFonts w:cs="Linux Biolinum"/>
          <w:szCs w:val="26"/>
        </w:rPr>
        <w:t>une</w:t>
      </w:r>
      <w:r w:rsidR="008454B4" w:rsidRPr="006E7062">
        <w:rPr>
          <w:rFonts w:cs="Linux Biolinum"/>
          <w:szCs w:val="26"/>
        </w:rPr>
        <w:t xml:space="preserve"> </w:t>
      </w:r>
      <w:r w:rsidRPr="006E7062">
        <w:rPr>
          <w:rFonts w:cs="Linux Biolinum"/>
          <w:szCs w:val="26"/>
        </w:rPr>
        <w:t>scène</w:t>
      </w:r>
      <w:r w:rsidR="008454B4" w:rsidRPr="006E7062">
        <w:rPr>
          <w:rFonts w:cs="Linux Biolinum"/>
          <w:szCs w:val="26"/>
        </w:rPr>
        <w:t xml:space="preserve"> </w:t>
      </w:r>
      <w:r w:rsidRPr="006E7062">
        <w:rPr>
          <w:rFonts w:cs="Linux Biolinum"/>
          <w:szCs w:val="26"/>
        </w:rPr>
        <w:t>où</w:t>
      </w:r>
      <w:r w:rsidR="008454B4" w:rsidRPr="006E7062">
        <w:rPr>
          <w:rFonts w:cs="Linux Biolinum"/>
          <w:szCs w:val="26"/>
        </w:rPr>
        <w:t xml:space="preserve"> </w:t>
      </w:r>
      <w:r w:rsidRPr="006E7062">
        <w:rPr>
          <w:rFonts w:cs="Linux Biolinum"/>
          <w:szCs w:val="26"/>
        </w:rPr>
        <w:t>ces</w:t>
      </w:r>
      <w:r w:rsidR="008454B4" w:rsidRPr="006E7062">
        <w:rPr>
          <w:rFonts w:cs="Linux Biolinum"/>
          <w:szCs w:val="26"/>
        </w:rPr>
        <w:t xml:space="preserve"> </w:t>
      </w:r>
      <w:r w:rsidRPr="006E7062">
        <w:rPr>
          <w:rFonts w:cs="Linux Biolinum"/>
          <w:szCs w:val="26"/>
        </w:rPr>
        <w:t>mêmes</w:t>
      </w:r>
      <w:r w:rsidR="008454B4" w:rsidRPr="006E7062">
        <w:rPr>
          <w:rFonts w:cs="Linux Biolinum"/>
          <w:szCs w:val="26"/>
        </w:rPr>
        <w:t xml:space="preserve"> </w:t>
      </w:r>
      <w:r w:rsidRPr="006E7062">
        <w:rPr>
          <w:rFonts w:cs="Linux Biolinum"/>
          <w:szCs w:val="26"/>
        </w:rPr>
        <w:t>acteurs</w:t>
      </w:r>
      <w:r w:rsidR="008454B4" w:rsidRPr="006E7062">
        <w:rPr>
          <w:rFonts w:cs="Linux Biolinum"/>
          <w:szCs w:val="26"/>
        </w:rPr>
        <w:t xml:space="preserve"> </w:t>
      </w:r>
      <w:r w:rsidRPr="006E7062">
        <w:rPr>
          <w:rFonts w:cs="Linux Biolinum"/>
          <w:szCs w:val="26"/>
        </w:rPr>
        <w:t>œ</w:t>
      </w:r>
      <w:r w:rsidRPr="006E7062">
        <w:rPr>
          <w:rFonts w:cs="Linux Biolinum"/>
          <w:szCs w:val="26"/>
        </w:rPr>
        <w:t>u</w:t>
      </w:r>
      <w:r w:rsidRPr="006E7062">
        <w:rPr>
          <w:rFonts w:cs="Linux Biolinum"/>
          <w:szCs w:val="26"/>
        </w:rPr>
        <w:t>vrent,</w:t>
      </w:r>
      <w:r w:rsidR="008454B4" w:rsidRPr="006E7062">
        <w:rPr>
          <w:rFonts w:cs="Linux Biolinum"/>
          <w:szCs w:val="26"/>
        </w:rPr>
        <w:t xml:space="preserve"> </w:t>
      </w:r>
      <w:r w:rsidRPr="006E7062">
        <w:rPr>
          <w:rFonts w:cs="Linux Biolinum"/>
          <w:szCs w:val="26"/>
        </w:rPr>
        <w:t>que</w:t>
      </w:r>
      <w:r w:rsidR="008454B4" w:rsidRPr="006E7062">
        <w:rPr>
          <w:rFonts w:cs="Linux Biolinum"/>
          <w:szCs w:val="26"/>
        </w:rPr>
        <w:t xml:space="preserve"> </w:t>
      </w:r>
      <w:r w:rsidRPr="006E7062">
        <w:rPr>
          <w:rFonts w:cs="Linux Biolinum"/>
          <w:szCs w:val="26"/>
        </w:rPr>
        <w:t>le</w:t>
      </w:r>
      <w:r w:rsidR="008454B4" w:rsidRPr="006E7062">
        <w:rPr>
          <w:rFonts w:cs="Linux Biolinum"/>
          <w:szCs w:val="26"/>
        </w:rPr>
        <w:t xml:space="preserve"> </w:t>
      </w:r>
      <w:r w:rsidRPr="006E7062">
        <w:rPr>
          <w:rFonts w:cs="Linux Biolinum"/>
          <w:szCs w:val="26"/>
        </w:rPr>
        <w:t>monde</w:t>
      </w:r>
      <w:r w:rsidR="008454B4" w:rsidRPr="006E7062">
        <w:rPr>
          <w:rFonts w:cs="Linux Biolinum"/>
          <w:szCs w:val="26"/>
        </w:rPr>
        <w:t xml:space="preserve"> </w:t>
      </w:r>
      <w:r w:rsidRPr="006E7062">
        <w:rPr>
          <w:rFonts w:cs="Linux Biolinum"/>
          <w:szCs w:val="26"/>
        </w:rPr>
        <w:t>soit</w:t>
      </w:r>
      <w:r w:rsidR="008454B4" w:rsidRPr="006E7062">
        <w:rPr>
          <w:rFonts w:cs="Linux Biolinum"/>
          <w:szCs w:val="26"/>
        </w:rPr>
        <w:t xml:space="preserve"> </w:t>
      </w:r>
      <w:r w:rsidRPr="006E7062">
        <w:rPr>
          <w:rFonts w:cs="Linux Biolinum"/>
          <w:szCs w:val="26"/>
        </w:rPr>
        <w:t>ordonné</w:t>
      </w:r>
      <w:r w:rsidR="008454B4" w:rsidRPr="006E7062">
        <w:rPr>
          <w:rFonts w:cs="Linux Biolinum"/>
          <w:szCs w:val="26"/>
        </w:rPr>
        <w:t xml:space="preserve"> </w:t>
      </w:r>
      <w:r w:rsidRPr="006E7062">
        <w:rPr>
          <w:rFonts w:cs="Linux Biolinum"/>
          <w:szCs w:val="26"/>
        </w:rPr>
        <w:t>(paix</w:t>
      </w:r>
      <w:r w:rsidR="008454B4" w:rsidRPr="006E7062">
        <w:rPr>
          <w:rFonts w:cs="Linux Biolinum"/>
          <w:szCs w:val="26"/>
        </w:rPr>
        <w:t xml:space="preserve"> </w:t>
      </w:r>
      <w:r w:rsidRPr="006E7062">
        <w:rPr>
          <w:rFonts w:cs="Linux Biolinum"/>
          <w:szCs w:val="26"/>
        </w:rPr>
        <w:t>et</w:t>
      </w:r>
      <w:r w:rsidR="008454B4" w:rsidRPr="006E7062">
        <w:rPr>
          <w:rFonts w:cs="Linux Biolinum"/>
          <w:szCs w:val="26"/>
        </w:rPr>
        <w:t xml:space="preserve"> </w:t>
      </w:r>
      <w:r w:rsidRPr="006E7062">
        <w:rPr>
          <w:rFonts w:cs="Linux Biolinum"/>
          <w:szCs w:val="26"/>
        </w:rPr>
        <w:t>situations</w:t>
      </w:r>
      <w:r w:rsidR="008454B4" w:rsidRPr="006E7062">
        <w:rPr>
          <w:rFonts w:cs="Linux Biolinum"/>
          <w:szCs w:val="26"/>
        </w:rPr>
        <w:t xml:space="preserve"> </w:t>
      </w:r>
      <w:r w:rsidRPr="006E7062">
        <w:rPr>
          <w:rFonts w:cs="Linux Biolinum"/>
          <w:szCs w:val="26"/>
        </w:rPr>
        <w:t>pacifiques</w:t>
      </w:r>
      <w:r w:rsidR="008454B4" w:rsidRPr="006E7062">
        <w:rPr>
          <w:rFonts w:cs="Linux Biolinum"/>
          <w:szCs w:val="26"/>
        </w:rPr>
        <w:t xml:space="preserve"> </w:t>
      </w:r>
      <w:r w:rsidRPr="006E7062">
        <w:rPr>
          <w:rFonts w:cs="Linux Biolinum"/>
          <w:szCs w:val="26"/>
        </w:rPr>
        <w:t>intermédiaires)</w:t>
      </w:r>
      <w:r w:rsidR="008454B4" w:rsidRPr="006E7062">
        <w:rPr>
          <w:rFonts w:cs="Linux Biolinum"/>
          <w:szCs w:val="26"/>
        </w:rPr>
        <w:t xml:space="preserve"> </w:t>
      </w:r>
      <w:r w:rsidRPr="006E7062">
        <w:rPr>
          <w:rFonts w:cs="Linux Biolinum"/>
          <w:szCs w:val="26"/>
        </w:rPr>
        <w:t>ou</w:t>
      </w:r>
      <w:r w:rsidR="008454B4" w:rsidRPr="006E7062">
        <w:rPr>
          <w:rFonts w:cs="Linux Biolinum"/>
          <w:szCs w:val="26"/>
        </w:rPr>
        <w:t xml:space="preserve"> </w:t>
      </w:r>
      <w:r w:rsidRPr="006E7062">
        <w:rPr>
          <w:rFonts w:cs="Linux Biolinum"/>
          <w:szCs w:val="26"/>
        </w:rPr>
        <w:t>en</w:t>
      </w:r>
      <w:r w:rsidR="008454B4" w:rsidRPr="006E7062">
        <w:rPr>
          <w:rFonts w:cs="Linux Biolinum"/>
          <w:szCs w:val="26"/>
        </w:rPr>
        <w:t xml:space="preserve"> </w:t>
      </w:r>
      <w:r w:rsidRPr="006E7062">
        <w:rPr>
          <w:rFonts w:cs="Linux Biolinum"/>
          <w:szCs w:val="26"/>
        </w:rPr>
        <w:t>conflit</w:t>
      </w:r>
      <w:r w:rsidR="008454B4" w:rsidRPr="006E7062">
        <w:rPr>
          <w:rFonts w:cs="Linux Biolinum"/>
          <w:szCs w:val="26"/>
        </w:rPr>
        <w:t xml:space="preserve"> </w:t>
      </w:r>
      <w:r w:rsidRPr="006E7062">
        <w:rPr>
          <w:rFonts w:cs="Linux Biolinum"/>
          <w:szCs w:val="26"/>
        </w:rPr>
        <w:t>(ru</w:t>
      </w:r>
      <w:r w:rsidRPr="006E7062">
        <w:rPr>
          <w:rFonts w:cs="Linux Biolinum"/>
          <w:szCs w:val="26"/>
        </w:rPr>
        <w:t>p</w:t>
      </w:r>
      <w:r w:rsidRPr="006E7062">
        <w:rPr>
          <w:rFonts w:cs="Linux Biolinum"/>
          <w:szCs w:val="26"/>
        </w:rPr>
        <w:t>ture</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la</w:t>
      </w:r>
      <w:r w:rsidR="008454B4" w:rsidRPr="006E7062">
        <w:rPr>
          <w:rFonts w:cs="Linux Biolinum"/>
          <w:szCs w:val="26"/>
        </w:rPr>
        <w:t xml:space="preserve"> </w:t>
      </w:r>
      <w:r w:rsidRPr="006E7062">
        <w:rPr>
          <w:rFonts w:cs="Linux Biolinum"/>
          <w:szCs w:val="26"/>
        </w:rPr>
        <w:t>paix,</w:t>
      </w:r>
      <w:r w:rsidR="008454B4" w:rsidRPr="006E7062">
        <w:rPr>
          <w:rFonts w:cs="Linux Biolinum"/>
          <w:szCs w:val="26"/>
        </w:rPr>
        <w:t xml:space="preserve"> </w:t>
      </w:r>
      <w:r w:rsidRPr="006E7062">
        <w:rPr>
          <w:rFonts w:cs="Linux Biolinum"/>
          <w:szCs w:val="26"/>
        </w:rPr>
        <w:t>instruments</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maîtrise</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la</w:t>
      </w:r>
      <w:r w:rsidR="008454B4" w:rsidRPr="006E7062">
        <w:rPr>
          <w:rFonts w:cs="Linux Biolinum"/>
          <w:szCs w:val="26"/>
        </w:rPr>
        <w:t xml:space="preserve"> </w:t>
      </w:r>
      <w:r w:rsidRPr="006E7062">
        <w:rPr>
          <w:rFonts w:cs="Linux Biolinum"/>
          <w:szCs w:val="26"/>
        </w:rPr>
        <w:t>violence</w:t>
      </w:r>
      <w:r w:rsidR="008454B4" w:rsidRPr="006E7062">
        <w:rPr>
          <w:rFonts w:cs="Linux Biolinum"/>
          <w:szCs w:val="26"/>
        </w:rPr>
        <w:t xml:space="preserve"> </w:t>
      </w:r>
      <w:r w:rsidR="008F133C" w:rsidRPr="006E7062">
        <w:rPr>
          <w:rFonts w:cs="Linux Biolinum"/>
          <w:szCs w:val="26"/>
        </w:rPr>
        <w:t>–</w:t>
      </w:r>
      <w:r w:rsidR="008454B4" w:rsidRPr="006E7062">
        <w:rPr>
          <w:rFonts w:cs="Linux Biolinum"/>
          <w:szCs w:val="26"/>
        </w:rPr>
        <w:t xml:space="preserve"> </w:t>
      </w:r>
      <w:r w:rsidRPr="006E7062">
        <w:rPr>
          <w:rFonts w:cs="Linux Biolinum"/>
          <w:szCs w:val="26"/>
        </w:rPr>
        <w:t>droit</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la</w:t>
      </w:r>
      <w:r w:rsidR="008454B4" w:rsidRPr="006E7062">
        <w:rPr>
          <w:rFonts w:cs="Linux Biolinum"/>
          <w:szCs w:val="26"/>
        </w:rPr>
        <w:t xml:space="preserve"> </w:t>
      </w:r>
      <w:r w:rsidRPr="006E7062">
        <w:rPr>
          <w:rFonts w:cs="Linux Biolinum"/>
          <w:szCs w:val="26"/>
        </w:rPr>
        <w:t>guerre,</w:t>
      </w:r>
      <w:r w:rsidR="008454B4" w:rsidRPr="006E7062">
        <w:rPr>
          <w:rFonts w:cs="Linux Biolinum"/>
          <w:szCs w:val="26"/>
        </w:rPr>
        <w:t xml:space="preserve"> </w:t>
      </w:r>
      <w:r w:rsidRPr="006E7062">
        <w:rPr>
          <w:rFonts w:cs="Linux Biolinum"/>
          <w:szCs w:val="26"/>
        </w:rPr>
        <w:t>instruments</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prévention</w:t>
      </w:r>
      <w:r w:rsidR="008454B4" w:rsidRPr="006E7062">
        <w:rPr>
          <w:rFonts w:cs="Linux Biolinum"/>
          <w:szCs w:val="26"/>
        </w:rPr>
        <w:t xml:space="preserve"> </w:t>
      </w:r>
      <w:r w:rsidRPr="006E7062">
        <w:rPr>
          <w:rFonts w:cs="Linux Biolinum"/>
          <w:szCs w:val="26"/>
        </w:rPr>
        <w:t>des</w:t>
      </w:r>
      <w:r w:rsidR="008454B4" w:rsidRPr="006E7062">
        <w:rPr>
          <w:rFonts w:cs="Linux Biolinum"/>
          <w:szCs w:val="26"/>
        </w:rPr>
        <w:t xml:space="preserve"> </w:t>
      </w:r>
      <w:r w:rsidRPr="006E7062">
        <w:rPr>
          <w:rFonts w:cs="Linux Biolinum"/>
          <w:szCs w:val="26"/>
        </w:rPr>
        <w:t>conflits</w:t>
      </w:r>
      <w:r w:rsidR="008454B4" w:rsidRPr="006E7062">
        <w:rPr>
          <w:rFonts w:cs="Linux Biolinum"/>
          <w:szCs w:val="26"/>
        </w:rPr>
        <w:t xml:space="preserve"> </w:t>
      </w:r>
      <w:r w:rsidRPr="006E7062">
        <w:rPr>
          <w:rFonts w:cs="Linux Biolinum"/>
          <w:szCs w:val="26"/>
        </w:rPr>
        <w:t>armés</w:t>
      </w:r>
      <w:r w:rsidR="008454B4" w:rsidRPr="006E7062">
        <w:rPr>
          <w:rFonts w:cs="Linux Biolinum"/>
          <w:szCs w:val="26"/>
        </w:rPr>
        <w:t xml:space="preserve"> </w:t>
      </w:r>
      <w:r w:rsidRPr="006E7062">
        <w:rPr>
          <w:rFonts w:cs="Linux Biolinum"/>
          <w:szCs w:val="26"/>
        </w:rPr>
        <w:t>et</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règlement</w:t>
      </w:r>
      <w:r w:rsidR="008454B4" w:rsidRPr="006E7062">
        <w:rPr>
          <w:rFonts w:cs="Linux Biolinum"/>
          <w:szCs w:val="26"/>
        </w:rPr>
        <w:t xml:space="preserve"> </w:t>
      </w:r>
      <w:r w:rsidRPr="006E7062">
        <w:rPr>
          <w:rFonts w:cs="Linux Biolinum"/>
          <w:szCs w:val="26"/>
        </w:rPr>
        <w:t>des</w:t>
      </w:r>
      <w:r w:rsidR="008454B4" w:rsidRPr="006E7062">
        <w:rPr>
          <w:rFonts w:cs="Linux Biolinum"/>
          <w:szCs w:val="26"/>
        </w:rPr>
        <w:t xml:space="preserve"> </w:t>
      </w:r>
      <w:r w:rsidRPr="006E7062">
        <w:rPr>
          <w:rFonts w:cs="Linux Biolinum"/>
          <w:szCs w:val="26"/>
        </w:rPr>
        <w:t>différends)</w:t>
      </w:r>
      <w:r w:rsidR="008454B4" w:rsidRPr="006E7062">
        <w:rPr>
          <w:rFonts w:cs="Linux Biolinum"/>
          <w:szCs w:val="26"/>
        </w:rPr>
        <w:t>.</w:t>
      </w:r>
    </w:p>
    <w:p w:rsidR="0018742E" w:rsidRDefault="0018742E" w:rsidP="0018742E">
      <w:r>
        <w:t>L</w:t>
      </w:r>
      <w:r>
        <w:t xml:space="preserve">’enjeu de toutes vos études universitaires est acquérir </w:t>
      </w:r>
      <w:r w:rsidR="00D53C85">
        <w:t>un</w:t>
      </w:r>
      <w:r>
        <w:t xml:space="preserve"> sens de la nuance et cet esprit cr</w:t>
      </w:r>
      <w:r>
        <w:t>i</w:t>
      </w:r>
      <w:r>
        <w:t>tique, parce que partout, que ce soit dans les médias, dans les r</w:t>
      </w:r>
      <w:r>
        <w:t>é</w:t>
      </w:r>
      <w:r>
        <w:t>seaux sociaux, on vous assène des vérités : c’est tout l’un ou c’est tout l’autre. Ce n’est pas vrai, la réalité fine est complexe. Elle n’est pas dans le blanc, elle n’est pas dans le noir, elle est dans le gris. Pour ça, il faut garder son esprit critique, ne pas se couler dans un moule, réfléchir par soi-même, e</w:t>
      </w:r>
      <w:r>
        <w:t>s</w:t>
      </w:r>
      <w:r>
        <w:t>sayer de comprendre par soi-même</w:t>
      </w:r>
      <w:r w:rsidR="00FA0A8F">
        <w:t>. U</w:t>
      </w:r>
      <w:r>
        <w:t>n des enjeux de ce cours (comme celui de tous les autres cours</w:t>
      </w:r>
      <w:r w:rsidR="00FA0A8F">
        <w:t xml:space="preserve"> de Droit</w:t>
      </w:r>
      <w:r>
        <w:t xml:space="preserve">) est de vous donner des clés d’analyse, des clés de compréhension du monde qui </w:t>
      </w:r>
      <w:r w:rsidR="00FA0A8F">
        <w:t>v</w:t>
      </w:r>
      <w:r>
        <w:t>ous entoure, pour vous faire votre propre opinion.</w:t>
      </w:r>
    </w:p>
    <w:p w:rsidR="006D0367" w:rsidRPr="00FF5954" w:rsidRDefault="006D0367" w:rsidP="006C066E">
      <w:pPr>
        <w:spacing w:before="100" w:beforeAutospacing="1"/>
        <w:jc w:val="left"/>
        <w:rPr>
          <w:rFonts w:ascii="Linux Libertine G" w:hAnsi="Linux Libertine G" w:cs="Linux Libertine G"/>
          <w:b/>
          <w:sz w:val="28"/>
          <w:szCs w:val="40"/>
        </w:rPr>
      </w:pPr>
      <w:r w:rsidRPr="00FF5954">
        <w:rPr>
          <w:rFonts w:ascii="Linux Libertine G" w:hAnsi="Linux Libertine G" w:cs="Linux Libertine G"/>
          <w:b/>
          <w:sz w:val="28"/>
          <w:szCs w:val="40"/>
        </w:rPr>
        <w:t>Sommaire</w:t>
      </w:r>
    </w:p>
    <w:p w:rsidR="00787369" w:rsidRDefault="0031432B">
      <w:pPr>
        <w:pStyle w:val="TM1"/>
        <w:rPr>
          <w:rFonts w:asciiTheme="minorHAnsi" w:eastAsiaTheme="minorEastAsia" w:hAnsiTheme="minorHAnsi" w:cstheme="minorBidi"/>
          <w:b w:val="0"/>
          <w:szCs w:val="22"/>
          <w:lang w:eastAsia="fr-FR"/>
        </w:rPr>
      </w:pPr>
      <w:r>
        <w:fldChar w:fldCharType="begin"/>
      </w:r>
      <w:r>
        <w:instrText xml:space="preserve"> TOC \o "1-4" \h \z \u </w:instrText>
      </w:r>
      <w:r>
        <w:fldChar w:fldCharType="separate"/>
      </w:r>
      <w:hyperlink w:anchor="_Toc75641035" w:history="1">
        <w:r w:rsidR="00787369" w:rsidRPr="00594A52">
          <w:rPr>
            <w:rStyle w:val="Lienhypertexte"/>
          </w:rPr>
          <w:t>Le vocabulaire des relations internationales</w:t>
        </w:r>
        <w:r w:rsidR="00787369">
          <w:rPr>
            <w:webHidden/>
          </w:rPr>
          <w:tab/>
        </w:r>
        <w:r w:rsidR="00787369">
          <w:rPr>
            <w:webHidden/>
          </w:rPr>
          <w:fldChar w:fldCharType="begin"/>
        </w:r>
        <w:r w:rsidR="00787369">
          <w:rPr>
            <w:webHidden/>
          </w:rPr>
          <w:instrText xml:space="preserve"> PAGEREF _Toc75641035 \h </w:instrText>
        </w:r>
        <w:r w:rsidR="00787369">
          <w:rPr>
            <w:webHidden/>
          </w:rPr>
        </w:r>
        <w:r w:rsidR="00787369">
          <w:rPr>
            <w:webHidden/>
          </w:rPr>
          <w:fldChar w:fldCharType="separate"/>
        </w:r>
        <w:r w:rsidR="00B85D87">
          <w:rPr>
            <w:webHidden/>
          </w:rPr>
          <w:t>5</w:t>
        </w:r>
        <w:r w:rsidR="00787369">
          <w:rPr>
            <w:webHidden/>
          </w:rPr>
          <w:fldChar w:fldCharType="end"/>
        </w:r>
      </w:hyperlink>
    </w:p>
    <w:p w:rsidR="00787369" w:rsidRDefault="00787369">
      <w:pPr>
        <w:pStyle w:val="TM3"/>
        <w:rPr>
          <w:rFonts w:asciiTheme="minorHAnsi" w:eastAsiaTheme="minorEastAsia" w:hAnsiTheme="minorHAnsi" w:cstheme="minorBidi"/>
        </w:rPr>
      </w:pPr>
      <w:hyperlink w:anchor="_Toc75641036" w:history="1">
        <w:r w:rsidRPr="00594A52">
          <w:rPr>
            <w:rStyle w:val="Lienhypertexte"/>
          </w:rPr>
          <w:t>Relations internationales interétatiques et transnationales</w:t>
        </w:r>
        <w:r>
          <w:rPr>
            <w:webHidden/>
          </w:rPr>
          <w:tab/>
        </w:r>
        <w:r>
          <w:rPr>
            <w:webHidden/>
          </w:rPr>
          <w:fldChar w:fldCharType="begin"/>
        </w:r>
        <w:r>
          <w:rPr>
            <w:webHidden/>
          </w:rPr>
          <w:instrText xml:space="preserve"> PAGEREF _Toc75641036 \h </w:instrText>
        </w:r>
        <w:r>
          <w:rPr>
            <w:webHidden/>
          </w:rPr>
        </w:r>
        <w:r>
          <w:rPr>
            <w:webHidden/>
          </w:rPr>
          <w:fldChar w:fldCharType="separate"/>
        </w:r>
        <w:r w:rsidR="00B85D87">
          <w:rPr>
            <w:webHidden/>
          </w:rPr>
          <w:t>8</w:t>
        </w:r>
        <w:r>
          <w:rPr>
            <w:webHidden/>
          </w:rPr>
          <w:fldChar w:fldCharType="end"/>
        </w:r>
      </w:hyperlink>
    </w:p>
    <w:p w:rsidR="00787369" w:rsidRDefault="00787369">
      <w:pPr>
        <w:pStyle w:val="TM3"/>
        <w:rPr>
          <w:rFonts w:asciiTheme="minorHAnsi" w:eastAsiaTheme="minorEastAsia" w:hAnsiTheme="minorHAnsi" w:cstheme="minorBidi"/>
        </w:rPr>
      </w:pPr>
      <w:hyperlink w:anchor="_Toc75641037" w:history="1">
        <w:r w:rsidRPr="00594A52">
          <w:rPr>
            <w:rStyle w:val="Lienhypertexte"/>
          </w:rPr>
          <w:t>Des institutions internationales</w:t>
        </w:r>
        <w:r>
          <w:rPr>
            <w:webHidden/>
          </w:rPr>
          <w:tab/>
        </w:r>
        <w:r>
          <w:rPr>
            <w:webHidden/>
          </w:rPr>
          <w:fldChar w:fldCharType="begin"/>
        </w:r>
        <w:r>
          <w:rPr>
            <w:webHidden/>
          </w:rPr>
          <w:instrText xml:space="preserve"> PAGEREF _Toc75641037 \h </w:instrText>
        </w:r>
        <w:r>
          <w:rPr>
            <w:webHidden/>
          </w:rPr>
        </w:r>
        <w:r>
          <w:rPr>
            <w:webHidden/>
          </w:rPr>
          <w:fldChar w:fldCharType="separate"/>
        </w:r>
        <w:r w:rsidR="00B85D87">
          <w:rPr>
            <w:webHidden/>
          </w:rPr>
          <w:t>8</w:t>
        </w:r>
        <w:r>
          <w:rPr>
            <w:webHidden/>
          </w:rPr>
          <w:fldChar w:fldCharType="end"/>
        </w:r>
      </w:hyperlink>
    </w:p>
    <w:p w:rsidR="00787369" w:rsidRDefault="00787369">
      <w:pPr>
        <w:pStyle w:val="TM3"/>
        <w:rPr>
          <w:rFonts w:asciiTheme="minorHAnsi" w:eastAsiaTheme="minorEastAsia" w:hAnsiTheme="minorHAnsi" w:cstheme="minorBidi"/>
        </w:rPr>
      </w:pPr>
      <w:hyperlink w:anchor="_Toc75641038" w:history="1">
        <w:r w:rsidRPr="00594A52">
          <w:rPr>
            <w:rStyle w:val="Lienhypertexte"/>
          </w:rPr>
          <w:t>La notion de politique internationale</w:t>
        </w:r>
        <w:r>
          <w:rPr>
            <w:webHidden/>
          </w:rPr>
          <w:tab/>
        </w:r>
        <w:r>
          <w:rPr>
            <w:webHidden/>
          </w:rPr>
          <w:fldChar w:fldCharType="begin"/>
        </w:r>
        <w:r>
          <w:rPr>
            <w:webHidden/>
          </w:rPr>
          <w:instrText xml:space="preserve"> PAGEREF _Toc75641038 \h </w:instrText>
        </w:r>
        <w:r>
          <w:rPr>
            <w:webHidden/>
          </w:rPr>
        </w:r>
        <w:r>
          <w:rPr>
            <w:webHidden/>
          </w:rPr>
          <w:fldChar w:fldCharType="separate"/>
        </w:r>
        <w:r w:rsidR="00B85D87">
          <w:rPr>
            <w:webHidden/>
          </w:rPr>
          <w:t>9</w:t>
        </w:r>
        <w:r>
          <w:rPr>
            <w:webHidden/>
          </w:rPr>
          <w:fldChar w:fldCharType="end"/>
        </w:r>
      </w:hyperlink>
    </w:p>
    <w:p w:rsidR="00787369" w:rsidRDefault="00787369">
      <w:pPr>
        <w:pStyle w:val="TM4"/>
        <w:tabs>
          <w:tab w:val="right" w:pos="8493"/>
        </w:tabs>
        <w:rPr>
          <w:rFonts w:asciiTheme="minorHAnsi" w:eastAsiaTheme="minorEastAsia" w:hAnsiTheme="minorHAnsi" w:cstheme="minorBidi"/>
          <w:noProof/>
        </w:rPr>
      </w:pPr>
      <w:hyperlink w:anchor="_Toc75641039" w:history="1">
        <w:r w:rsidRPr="00594A52">
          <w:rPr>
            <w:rStyle w:val="Lienhypertexte"/>
            <w:noProof/>
          </w:rPr>
          <w:t>Une politique étrangère en constante adaptation</w:t>
        </w:r>
        <w:r>
          <w:rPr>
            <w:noProof/>
            <w:webHidden/>
          </w:rPr>
          <w:tab/>
        </w:r>
        <w:r>
          <w:rPr>
            <w:noProof/>
            <w:webHidden/>
          </w:rPr>
          <w:fldChar w:fldCharType="begin"/>
        </w:r>
        <w:r>
          <w:rPr>
            <w:noProof/>
            <w:webHidden/>
          </w:rPr>
          <w:instrText xml:space="preserve"> PAGEREF _Toc75641039 \h </w:instrText>
        </w:r>
        <w:r>
          <w:rPr>
            <w:noProof/>
            <w:webHidden/>
          </w:rPr>
        </w:r>
        <w:r>
          <w:rPr>
            <w:noProof/>
            <w:webHidden/>
          </w:rPr>
          <w:fldChar w:fldCharType="separate"/>
        </w:r>
        <w:r w:rsidR="00B85D87">
          <w:rPr>
            <w:noProof/>
            <w:webHidden/>
          </w:rPr>
          <w:t>9</w:t>
        </w:r>
        <w:r>
          <w:rPr>
            <w:noProof/>
            <w:webHidden/>
          </w:rPr>
          <w:fldChar w:fldCharType="end"/>
        </w:r>
      </w:hyperlink>
    </w:p>
    <w:p w:rsidR="00787369" w:rsidRDefault="00787369">
      <w:pPr>
        <w:pStyle w:val="TM3"/>
        <w:rPr>
          <w:rFonts w:asciiTheme="minorHAnsi" w:eastAsiaTheme="minorEastAsia" w:hAnsiTheme="minorHAnsi" w:cstheme="minorBidi"/>
        </w:rPr>
      </w:pPr>
      <w:hyperlink w:anchor="_Toc75641040" w:history="1">
        <w:r w:rsidRPr="00594A52">
          <w:rPr>
            <w:rStyle w:val="Lienhypertexte"/>
          </w:rPr>
          <w:t>La société internationale</w:t>
        </w:r>
        <w:r>
          <w:rPr>
            <w:webHidden/>
          </w:rPr>
          <w:tab/>
        </w:r>
        <w:r>
          <w:rPr>
            <w:webHidden/>
          </w:rPr>
          <w:fldChar w:fldCharType="begin"/>
        </w:r>
        <w:r>
          <w:rPr>
            <w:webHidden/>
          </w:rPr>
          <w:instrText xml:space="preserve"> PAGEREF _Toc75641040 \h </w:instrText>
        </w:r>
        <w:r>
          <w:rPr>
            <w:webHidden/>
          </w:rPr>
        </w:r>
        <w:r>
          <w:rPr>
            <w:webHidden/>
          </w:rPr>
          <w:fldChar w:fldCharType="separate"/>
        </w:r>
        <w:r w:rsidR="00B85D87">
          <w:rPr>
            <w:webHidden/>
          </w:rPr>
          <w:t>9</w:t>
        </w:r>
        <w:r>
          <w:rPr>
            <w:webHidden/>
          </w:rPr>
          <w:fldChar w:fldCharType="end"/>
        </w:r>
      </w:hyperlink>
    </w:p>
    <w:p w:rsidR="00787369" w:rsidRDefault="00787369">
      <w:pPr>
        <w:pStyle w:val="TM3"/>
        <w:rPr>
          <w:rFonts w:asciiTheme="minorHAnsi" w:eastAsiaTheme="minorEastAsia" w:hAnsiTheme="minorHAnsi" w:cstheme="minorBidi"/>
        </w:rPr>
      </w:pPr>
      <w:hyperlink w:anchor="_Toc75641041" w:history="1">
        <w:r w:rsidRPr="00594A52">
          <w:rPr>
            <w:rStyle w:val="Lienhypertexte"/>
          </w:rPr>
          <w:t>Un système international</w:t>
        </w:r>
        <w:r>
          <w:rPr>
            <w:webHidden/>
          </w:rPr>
          <w:tab/>
        </w:r>
        <w:r>
          <w:rPr>
            <w:webHidden/>
          </w:rPr>
          <w:fldChar w:fldCharType="begin"/>
        </w:r>
        <w:r>
          <w:rPr>
            <w:webHidden/>
          </w:rPr>
          <w:instrText xml:space="preserve"> PAGEREF _Toc75641041 \h </w:instrText>
        </w:r>
        <w:r>
          <w:rPr>
            <w:webHidden/>
          </w:rPr>
        </w:r>
        <w:r>
          <w:rPr>
            <w:webHidden/>
          </w:rPr>
          <w:fldChar w:fldCharType="separate"/>
        </w:r>
        <w:r w:rsidR="00B85D87">
          <w:rPr>
            <w:webHidden/>
          </w:rPr>
          <w:t>10</w:t>
        </w:r>
        <w:r>
          <w:rPr>
            <w:webHidden/>
          </w:rPr>
          <w:fldChar w:fldCharType="end"/>
        </w:r>
      </w:hyperlink>
    </w:p>
    <w:p w:rsidR="00787369" w:rsidRDefault="00787369">
      <w:pPr>
        <w:pStyle w:val="TM4"/>
        <w:tabs>
          <w:tab w:val="right" w:pos="8493"/>
        </w:tabs>
        <w:rPr>
          <w:rFonts w:asciiTheme="minorHAnsi" w:eastAsiaTheme="minorEastAsia" w:hAnsiTheme="minorHAnsi" w:cstheme="minorBidi"/>
          <w:noProof/>
        </w:rPr>
      </w:pPr>
      <w:hyperlink w:anchor="_Toc75641042" w:history="1">
        <w:r w:rsidRPr="00594A52">
          <w:rPr>
            <w:rStyle w:val="Lienhypertexte"/>
            <w:noProof/>
          </w:rPr>
          <w:t>Une approche systémique empruntée aux sciences exactes</w:t>
        </w:r>
        <w:r>
          <w:rPr>
            <w:noProof/>
            <w:webHidden/>
          </w:rPr>
          <w:tab/>
        </w:r>
        <w:r>
          <w:rPr>
            <w:noProof/>
            <w:webHidden/>
          </w:rPr>
          <w:fldChar w:fldCharType="begin"/>
        </w:r>
        <w:r>
          <w:rPr>
            <w:noProof/>
            <w:webHidden/>
          </w:rPr>
          <w:instrText xml:space="preserve"> PAGEREF _Toc75641042 \h </w:instrText>
        </w:r>
        <w:r>
          <w:rPr>
            <w:noProof/>
            <w:webHidden/>
          </w:rPr>
        </w:r>
        <w:r>
          <w:rPr>
            <w:noProof/>
            <w:webHidden/>
          </w:rPr>
          <w:fldChar w:fldCharType="separate"/>
        </w:r>
        <w:r w:rsidR="00B85D87">
          <w:rPr>
            <w:noProof/>
            <w:webHidden/>
          </w:rPr>
          <w:t>10</w:t>
        </w:r>
        <w:r>
          <w:rPr>
            <w:noProof/>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43" w:history="1">
        <w:r w:rsidRPr="00594A52">
          <w:rPr>
            <w:rStyle w:val="Lienhypertexte"/>
          </w:rPr>
          <w:t>L’étude des relations internationales</w:t>
        </w:r>
        <w:r>
          <w:rPr>
            <w:webHidden/>
          </w:rPr>
          <w:tab/>
        </w:r>
        <w:r>
          <w:rPr>
            <w:webHidden/>
          </w:rPr>
          <w:fldChar w:fldCharType="begin"/>
        </w:r>
        <w:r>
          <w:rPr>
            <w:webHidden/>
          </w:rPr>
          <w:instrText xml:space="preserve"> PAGEREF _Toc75641043 \h </w:instrText>
        </w:r>
        <w:r>
          <w:rPr>
            <w:webHidden/>
          </w:rPr>
        </w:r>
        <w:r>
          <w:rPr>
            <w:webHidden/>
          </w:rPr>
          <w:fldChar w:fldCharType="separate"/>
        </w:r>
        <w:r w:rsidR="00B85D87">
          <w:rPr>
            <w:webHidden/>
          </w:rPr>
          <w:t>12</w:t>
        </w:r>
        <w:r>
          <w:rPr>
            <w:webHidden/>
          </w:rPr>
          <w:fldChar w:fldCharType="end"/>
        </w:r>
      </w:hyperlink>
    </w:p>
    <w:p w:rsidR="00787369" w:rsidRDefault="00787369">
      <w:pPr>
        <w:pStyle w:val="TM2"/>
        <w:rPr>
          <w:rFonts w:asciiTheme="minorHAnsi" w:eastAsiaTheme="minorEastAsia" w:hAnsiTheme="minorHAnsi" w:cstheme="minorBidi"/>
        </w:rPr>
      </w:pPr>
      <w:hyperlink w:anchor="_Toc75641044" w:history="1">
        <w:r w:rsidRPr="00594A52">
          <w:rPr>
            <w:rStyle w:val="Lienhypertexte"/>
          </w:rPr>
          <w:t>Un développement inégal selon les pays</w:t>
        </w:r>
        <w:r>
          <w:rPr>
            <w:webHidden/>
          </w:rPr>
          <w:tab/>
        </w:r>
        <w:r>
          <w:rPr>
            <w:webHidden/>
          </w:rPr>
          <w:fldChar w:fldCharType="begin"/>
        </w:r>
        <w:r>
          <w:rPr>
            <w:webHidden/>
          </w:rPr>
          <w:instrText xml:space="preserve"> PAGEREF _Toc75641044 \h </w:instrText>
        </w:r>
        <w:r>
          <w:rPr>
            <w:webHidden/>
          </w:rPr>
        </w:r>
        <w:r>
          <w:rPr>
            <w:webHidden/>
          </w:rPr>
          <w:fldChar w:fldCharType="separate"/>
        </w:r>
        <w:r w:rsidR="00B85D87">
          <w:rPr>
            <w:webHidden/>
          </w:rPr>
          <w:t>12</w:t>
        </w:r>
        <w:r>
          <w:rPr>
            <w:webHidden/>
          </w:rPr>
          <w:fldChar w:fldCharType="end"/>
        </w:r>
      </w:hyperlink>
    </w:p>
    <w:p w:rsidR="00787369" w:rsidRDefault="00787369">
      <w:pPr>
        <w:pStyle w:val="TM2"/>
        <w:rPr>
          <w:rFonts w:asciiTheme="minorHAnsi" w:eastAsiaTheme="minorEastAsia" w:hAnsiTheme="minorHAnsi" w:cstheme="minorBidi"/>
        </w:rPr>
      </w:pPr>
      <w:hyperlink w:anchor="_Toc75641045" w:history="1">
        <w:r w:rsidRPr="00594A52">
          <w:rPr>
            <w:rStyle w:val="Lienhypertexte"/>
          </w:rPr>
          <w:t>Il n’y a pas de science des relations internationales</w:t>
        </w:r>
        <w:r>
          <w:rPr>
            <w:webHidden/>
          </w:rPr>
          <w:tab/>
        </w:r>
        <w:r>
          <w:rPr>
            <w:webHidden/>
          </w:rPr>
          <w:fldChar w:fldCharType="begin"/>
        </w:r>
        <w:r>
          <w:rPr>
            <w:webHidden/>
          </w:rPr>
          <w:instrText xml:space="preserve"> PAGEREF _Toc75641045 \h </w:instrText>
        </w:r>
        <w:r>
          <w:rPr>
            <w:webHidden/>
          </w:rPr>
        </w:r>
        <w:r>
          <w:rPr>
            <w:webHidden/>
          </w:rPr>
          <w:fldChar w:fldCharType="separate"/>
        </w:r>
        <w:r w:rsidR="00B85D87">
          <w:rPr>
            <w:webHidden/>
          </w:rPr>
          <w:t>12</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46" w:history="1">
        <w:r w:rsidRPr="00594A52">
          <w:rPr>
            <w:rStyle w:val="Lienhypertexte"/>
            <w:i/>
          </w:rPr>
          <w:t>RI #2-1</w:t>
        </w:r>
        <w:r>
          <w:rPr>
            <w:webHidden/>
          </w:rPr>
          <w:tab/>
        </w:r>
        <w:r>
          <w:rPr>
            <w:webHidden/>
          </w:rPr>
          <w:fldChar w:fldCharType="begin"/>
        </w:r>
        <w:r>
          <w:rPr>
            <w:webHidden/>
          </w:rPr>
          <w:instrText xml:space="preserve"> PAGEREF _Toc75641046 \h </w:instrText>
        </w:r>
        <w:r>
          <w:rPr>
            <w:webHidden/>
          </w:rPr>
        </w:r>
        <w:r>
          <w:rPr>
            <w:webHidden/>
          </w:rPr>
          <w:fldChar w:fldCharType="separate"/>
        </w:r>
        <w:r w:rsidR="00B85D87">
          <w:rPr>
            <w:webHidden/>
          </w:rPr>
          <w:t>17</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47" w:history="1">
        <w:r w:rsidRPr="00594A52">
          <w:rPr>
            <w:rStyle w:val="Lienhypertexte"/>
          </w:rPr>
          <w:t>Les acteurs des relations internationales</w:t>
        </w:r>
        <w:r>
          <w:rPr>
            <w:webHidden/>
          </w:rPr>
          <w:tab/>
        </w:r>
        <w:r>
          <w:rPr>
            <w:webHidden/>
          </w:rPr>
          <w:fldChar w:fldCharType="begin"/>
        </w:r>
        <w:r>
          <w:rPr>
            <w:webHidden/>
          </w:rPr>
          <w:instrText xml:space="preserve"> PAGEREF _Toc75641047 \h </w:instrText>
        </w:r>
        <w:r>
          <w:rPr>
            <w:webHidden/>
          </w:rPr>
        </w:r>
        <w:r>
          <w:rPr>
            <w:webHidden/>
          </w:rPr>
          <w:fldChar w:fldCharType="separate"/>
        </w:r>
        <w:r w:rsidR="00B85D87">
          <w:rPr>
            <w:webHidden/>
          </w:rPr>
          <w:t>17</w:t>
        </w:r>
        <w:r>
          <w:rPr>
            <w:webHidden/>
          </w:rPr>
          <w:fldChar w:fldCharType="end"/>
        </w:r>
      </w:hyperlink>
    </w:p>
    <w:p w:rsidR="00787369" w:rsidRDefault="00787369">
      <w:pPr>
        <w:pStyle w:val="TM2"/>
        <w:rPr>
          <w:rFonts w:asciiTheme="minorHAnsi" w:eastAsiaTheme="minorEastAsia" w:hAnsiTheme="minorHAnsi" w:cstheme="minorBidi"/>
        </w:rPr>
      </w:pPr>
      <w:hyperlink w:anchor="_Toc75641048" w:history="1">
        <w:r w:rsidRPr="00594A52">
          <w:rPr>
            <w:rStyle w:val="Lienhypertexte"/>
          </w:rPr>
          <w:t>L’acteur principal des relations internationales : l’État</w:t>
        </w:r>
        <w:r>
          <w:rPr>
            <w:webHidden/>
          </w:rPr>
          <w:tab/>
        </w:r>
        <w:r>
          <w:rPr>
            <w:webHidden/>
          </w:rPr>
          <w:fldChar w:fldCharType="begin"/>
        </w:r>
        <w:r>
          <w:rPr>
            <w:webHidden/>
          </w:rPr>
          <w:instrText xml:space="preserve"> PAGEREF _Toc75641048 \h </w:instrText>
        </w:r>
        <w:r>
          <w:rPr>
            <w:webHidden/>
          </w:rPr>
        </w:r>
        <w:r>
          <w:rPr>
            <w:webHidden/>
          </w:rPr>
          <w:fldChar w:fldCharType="separate"/>
        </w:r>
        <w:r w:rsidR="00B85D87">
          <w:rPr>
            <w:webHidden/>
          </w:rPr>
          <w:t>18</w:t>
        </w:r>
        <w:r>
          <w:rPr>
            <w:webHidden/>
          </w:rPr>
          <w:fldChar w:fldCharType="end"/>
        </w:r>
      </w:hyperlink>
    </w:p>
    <w:p w:rsidR="00787369" w:rsidRDefault="00787369">
      <w:pPr>
        <w:pStyle w:val="TM3"/>
        <w:rPr>
          <w:rFonts w:asciiTheme="minorHAnsi" w:eastAsiaTheme="minorEastAsia" w:hAnsiTheme="minorHAnsi" w:cstheme="minorBidi"/>
        </w:rPr>
      </w:pPr>
      <w:hyperlink w:anchor="_Toc75641049" w:history="1">
        <w:r w:rsidRPr="00594A52">
          <w:rPr>
            <w:rStyle w:val="Lienhypertexte"/>
          </w:rPr>
          <w:t>Tous les États sont des sujets de droit international</w:t>
        </w:r>
        <w:r>
          <w:rPr>
            <w:webHidden/>
          </w:rPr>
          <w:tab/>
        </w:r>
        <w:r>
          <w:rPr>
            <w:webHidden/>
          </w:rPr>
          <w:fldChar w:fldCharType="begin"/>
        </w:r>
        <w:r>
          <w:rPr>
            <w:webHidden/>
          </w:rPr>
          <w:instrText xml:space="preserve"> PAGEREF _Toc75641049 \h </w:instrText>
        </w:r>
        <w:r>
          <w:rPr>
            <w:webHidden/>
          </w:rPr>
        </w:r>
        <w:r>
          <w:rPr>
            <w:webHidden/>
          </w:rPr>
          <w:fldChar w:fldCharType="separate"/>
        </w:r>
        <w:r w:rsidR="00B85D87">
          <w:rPr>
            <w:webHidden/>
          </w:rPr>
          <w:t>19</w:t>
        </w:r>
        <w:r>
          <w:rPr>
            <w:webHidden/>
          </w:rPr>
          <w:fldChar w:fldCharType="end"/>
        </w:r>
      </w:hyperlink>
    </w:p>
    <w:p w:rsidR="00787369" w:rsidRDefault="00787369">
      <w:pPr>
        <w:pStyle w:val="TM4"/>
        <w:tabs>
          <w:tab w:val="right" w:pos="8493"/>
        </w:tabs>
        <w:rPr>
          <w:rFonts w:asciiTheme="minorHAnsi" w:eastAsiaTheme="minorEastAsia" w:hAnsiTheme="minorHAnsi" w:cstheme="minorBidi"/>
          <w:noProof/>
        </w:rPr>
      </w:pPr>
      <w:hyperlink w:anchor="_Toc75641050" w:history="1">
        <w:r w:rsidRPr="00594A52">
          <w:rPr>
            <w:rStyle w:val="Lienhypertexte"/>
            <w:noProof/>
          </w:rPr>
          <w:t>La notion d’État</w:t>
        </w:r>
        <w:r>
          <w:rPr>
            <w:noProof/>
            <w:webHidden/>
          </w:rPr>
          <w:tab/>
        </w:r>
        <w:r>
          <w:rPr>
            <w:noProof/>
            <w:webHidden/>
          </w:rPr>
          <w:fldChar w:fldCharType="begin"/>
        </w:r>
        <w:r>
          <w:rPr>
            <w:noProof/>
            <w:webHidden/>
          </w:rPr>
          <w:instrText xml:space="preserve"> PAGEREF _Toc75641050 \h </w:instrText>
        </w:r>
        <w:r>
          <w:rPr>
            <w:noProof/>
            <w:webHidden/>
          </w:rPr>
        </w:r>
        <w:r>
          <w:rPr>
            <w:noProof/>
            <w:webHidden/>
          </w:rPr>
          <w:fldChar w:fldCharType="separate"/>
        </w:r>
        <w:r w:rsidR="00B85D87">
          <w:rPr>
            <w:noProof/>
            <w:webHidden/>
          </w:rPr>
          <w:t>20</w:t>
        </w:r>
        <w:r>
          <w:rPr>
            <w:noProof/>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51" w:history="1">
        <w:r w:rsidRPr="00594A52">
          <w:rPr>
            <w:rStyle w:val="Lienhypertexte"/>
            <w:i/>
          </w:rPr>
          <w:t>RI #2-2</w:t>
        </w:r>
        <w:r>
          <w:rPr>
            <w:webHidden/>
          </w:rPr>
          <w:tab/>
        </w:r>
        <w:r>
          <w:rPr>
            <w:webHidden/>
          </w:rPr>
          <w:fldChar w:fldCharType="begin"/>
        </w:r>
        <w:r>
          <w:rPr>
            <w:webHidden/>
          </w:rPr>
          <w:instrText xml:space="preserve"> PAGEREF _Toc75641051 \h </w:instrText>
        </w:r>
        <w:r>
          <w:rPr>
            <w:webHidden/>
          </w:rPr>
        </w:r>
        <w:r>
          <w:rPr>
            <w:webHidden/>
          </w:rPr>
          <w:fldChar w:fldCharType="separate"/>
        </w:r>
        <w:r w:rsidR="00B85D87">
          <w:rPr>
            <w:webHidden/>
          </w:rPr>
          <w:t>23</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52" w:history="1">
        <w:r w:rsidRPr="00594A52">
          <w:rPr>
            <w:rStyle w:val="Lienhypertexte"/>
            <w:i/>
          </w:rPr>
          <w:t>(RI #3-1)</w:t>
        </w:r>
        <w:r>
          <w:rPr>
            <w:webHidden/>
          </w:rPr>
          <w:tab/>
        </w:r>
        <w:r>
          <w:rPr>
            <w:webHidden/>
          </w:rPr>
          <w:fldChar w:fldCharType="begin"/>
        </w:r>
        <w:r>
          <w:rPr>
            <w:webHidden/>
          </w:rPr>
          <w:instrText xml:space="preserve"> PAGEREF _Toc75641052 \h </w:instrText>
        </w:r>
        <w:r>
          <w:rPr>
            <w:webHidden/>
          </w:rPr>
        </w:r>
        <w:r>
          <w:rPr>
            <w:webHidden/>
          </w:rPr>
          <w:fldChar w:fldCharType="separate"/>
        </w:r>
        <w:r w:rsidR="00B85D87">
          <w:rPr>
            <w:webHidden/>
          </w:rPr>
          <w:t>44</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53" w:history="1">
        <w:r w:rsidRPr="00594A52">
          <w:rPr>
            <w:rStyle w:val="Lienhypertexte"/>
            <w:i/>
          </w:rPr>
          <w:t>(RI #3-2)</w:t>
        </w:r>
        <w:r>
          <w:rPr>
            <w:webHidden/>
          </w:rPr>
          <w:tab/>
        </w:r>
        <w:r>
          <w:rPr>
            <w:webHidden/>
          </w:rPr>
          <w:fldChar w:fldCharType="begin"/>
        </w:r>
        <w:r>
          <w:rPr>
            <w:webHidden/>
          </w:rPr>
          <w:instrText xml:space="preserve"> PAGEREF _Toc75641053 \h </w:instrText>
        </w:r>
        <w:r>
          <w:rPr>
            <w:webHidden/>
          </w:rPr>
        </w:r>
        <w:r>
          <w:rPr>
            <w:webHidden/>
          </w:rPr>
          <w:fldChar w:fldCharType="separate"/>
        </w:r>
        <w:r w:rsidR="00B85D87">
          <w:rPr>
            <w:webHidden/>
          </w:rPr>
          <w:t>73</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54" w:history="1">
        <w:r w:rsidRPr="00594A52">
          <w:rPr>
            <w:rStyle w:val="Lienhypertexte"/>
            <w:i/>
          </w:rPr>
          <w:t>RI #3 troisième partie</w:t>
        </w:r>
        <w:r>
          <w:rPr>
            <w:webHidden/>
          </w:rPr>
          <w:tab/>
        </w:r>
        <w:r>
          <w:rPr>
            <w:webHidden/>
          </w:rPr>
          <w:fldChar w:fldCharType="begin"/>
        </w:r>
        <w:r>
          <w:rPr>
            <w:webHidden/>
          </w:rPr>
          <w:instrText xml:space="preserve"> PAGEREF _Toc75641054 \h </w:instrText>
        </w:r>
        <w:r>
          <w:rPr>
            <w:webHidden/>
          </w:rPr>
        </w:r>
        <w:r>
          <w:rPr>
            <w:webHidden/>
          </w:rPr>
          <w:fldChar w:fldCharType="separate"/>
        </w:r>
        <w:r w:rsidR="00B85D87">
          <w:rPr>
            <w:webHidden/>
          </w:rPr>
          <w:t>77</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55" w:history="1">
        <w:r w:rsidRPr="00594A52">
          <w:rPr>
            <w:rStyle w:val="Lienhypertexte"/>
            <w:i/>
          </w:rPr>
          <w:t>RI #4 première partie</w:t>
        </w:r>
        <w:r>
          <w:rPr>
            <w:webHidden/>
          </w:rPr>
          <w:tab/>
        </w:r>
        <w:r>
          <w:rPr>
            <w:webHidden/>
          </w:rPr>
          <w:fldChar w:fldCharType="begin"/>
        </w:r>
        <w:r>
          <w:rPr>
            <w:webHidden/>
          </w:rPr>
          <w:instrText xml:space="preserve"> PAGEREF _Toc75641055 \h </w:instrText>
        </w:r>
        <w:r>
          <w:rPr>
            <w:webHidden/>
          </w:rPr>
        </w:r>
        <w:r>
          <w:rPr>
            <w:webHidden/>
          </w:rPr>
          <w:fldChar w:fldCharType="separate"/>
        </w:r>
        <w:r w:rsidR="00B85D87">
          <w:rPr>
            <w:webHidden/>
          </w:rPr>
          <w:t>89</w:t>
        </w:r>
        <w:r>
          <w:rPr>
            <w:webHidden/>
          </w:rPr>
          <w:fldChar w:fldCharType="end"/>
        </w:r>
      </w:hyperlink>
    </w:p>
    <w:p w:rsidR="00787369" w:rsidRDefault="00787369">
      <w:pPr>
        <w:pStyle w:val="TM3"/>
        <w:rPr>
          <w:rFonts w:asciiTheme="minorHAnsi" w:eastAsiaTheme="minorEastAsia" w:hAnsiTheme="minorHAnsi" w:cstheme="minorBidi"/>
        </w:rPr>
      </w:pPr>
      <w:hyperlink w:anchor="_Toc75641056" w:history="1">
        <w:r w:rsidRPr="00594A52">
          <w:rPr>
            <w:rStyle w:val="Lienhypertexte"/>
          </w:rPr>
          <w:t>La souveraineté</w:t>
        </w:r>
        <w:r>
          <w:rPr>
            <w:webHidden/>
          </w:rPr>
          <w:tab/>
        </w:r>
        <w:r>
          <w:rPr>
            <w:webHidden/>
          </w:rPr>
          <w:fldChar w:fldCharType="begin"/>
        </w:r>
        <w:r>
          <w:rPr>
            <w:webHidden/>
          </w:rPr>
          <w:instrText xml:space="preserve"> PAGEREF _Toc75641056 \h </w:instrText>
        </w:r>
        <w:r>
          <w:rPr>
            <w:webHidden/>
          </w:rPr>
        </w:r>
        <w:r>
          <w:rPr>
            <w:webHidden/>
          </w:rPr>
          <w:fldChar w:fldCharType="separate"/>
        </w:r>
        <w:r w:rsidR="00B85D87">
          <w:rPr>
            <w:webHidden/>
          </w:rPr>
          <w:t>89</w:t>
        </w:r>
        <w:r>
          <w:rPr>
            <w:webHidden/>
          </w:rPr>
          <w:fldChar w:fldCharType="end"/>
        </w:r>
      </w:hyperlink>
    </w:p>
    <w:p w:rsidR="00787369" w:rsidRDefault="00787369">
      <w:pPr>
        <w:pStyle w:val="TM2"/>
        <w:rPr>
          <w:rFonts w:asciiTheme="minorHAnsi" w:eastAsiaTheme="minorEastAsia" w:hAnsiTheme="minorHAnsi" w:cstheme="minorBidi"/>
        </w:rPr>
      </w:pPr>
      <w:hyperlink w:anchor="_Toc75641057" w:history="1">
        <w:r w:rsidRPr="00594A52">
          <w:rPr>
            <w:rStyle w:val="Lienhypertexte"/>
          </w:rPr>
          <w:t>L’État : de sa formation à sa disparition</w:t>
        </w:r>
        <w:r>
          <w:rPr>
            <w:webHidden/>
          </w:rPr>
          <w:tab/>
        </w:r>
        <w:r>
          <w:rPr>
            <w:webHidden/>
          </w:rPr>
          <w:fldChar w:fldCharType="begin"/>
        </w:r>
        <w:r>
          <w:rPr>
            <w:webHidden/>
          </w:rPr>
          <w:instrText xml:space="preserve"> PAGEREF _Toc75641057 \h </w:instrText>
        </w:r>
        <w:r>
          <w:rPr>
            <w:webHidden/>
          </w:rPr>
        </w:r>
        <w:r>
          <w:rPr>
            <w:webHidden/>
          </w:rPr>
          <w:fldChar w:fldCharType="separate"/>
        </w:r>
        <w:r w:rsidR="00B85D87">
          <w:rPr>
            <w:webHidden/>
          </w:rPr>
          <w:t>114</w:t>
        </w:r>
        <w:r>
          <w:rPr>
            <w:webHidden/>
          </w:rPr>
          <w:fldChar w:fldCharType="end"/>
        </w:r>
      </w:hyperlink>
    </w:p>
    <w:p w:rsidR="00787369" w:rsidRDefault="00787369">
      <w:pPr>
        <w:pStyle w:val="TM3"/>
        <w:rPr>
          <w:rFonts w:asciiTheme="minorHAnsi" w:eastAsiaTheme="minorEastAsia" w:hAnsiTheme="minorHAnsi" w:cstheme="minorBidi"/>
        </w:rPr>
      </w:pPr>
      <w:hyperlink w:anchor="_Toc75641058" w:history="1">
        <w:r w:rsidRPr="00594A52">
          <w:rPr>
            <w:rStyle w:val="Lienhypertexte"/>
          </w:rPr>
          <w:t>La naissance de l’État</w:t>
        </w:r>
        <w:r>
          <w:rPr>
            <w:webHidden/>
          </w:rPr>
          <w:tab/>
        </w:r>
        <w:r>
          <w:rPr>
            <w:webHidden/>
          </w:rPr>
          <w:fldChar w:fldCharType="begin"/>
        </w:r>
        <w:r>
          <w:rPr>
            <w:webHidden/>
          </w:rPr>
          <w:instrText xml:space="preserve"> PAGEREF _Toc75641058 \h </w:instrText>
        </w:r>
        <w:r>
          <w:rPr>
            <w:webHidden/>
          </w:rPr>
        </w:r>
        <w:r>
          <w:rPr>
            <w:webHidden/>
          </w:rPr>
          <w:fldChar w:fldCharType="separate"/>
        </w:r>
        <w:r w:rsidR="00B85D87">
          <w:rPr>
            <w:webHidden/>
          </w:rPr>
          <w:t>114</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59" w:history="1">
        <w:r w:rsidRPr="00594A52">
          <w:rPr>
            <w:rStyle w:val="Lienhypertexte"/>
            <w:i/>
          </w:rPr>
          <w:t>RI #4 deuxième partie</w:t>
        </w:r>
        <w:r>
          <w:rPr>
            <w:webHidden/>
          </w:rPr>
          <w:tab/>
        </w:r>
        <w:r>
          <w:rPr>
            <w:webHidden/>
          </w:rPr>
          <w:fldChar w:fldCharType="begin"/>
        </w:r>
        <w:r>
          <w:rPr>
            <w:webHidden/>
          </w:rPr>
          <w:instrText xml:space="preserve"> PAGEREF _Toc75641059 \h </w:instrText>
        </w:r>
        <w:r>
          <w:rPr>
            <w:webHidden/>
          </w:rPr>
        </w:r>
        <w:r>
          <w:rPr>
            <w:webHidden/>
          </w:rPr>
          <w:fldChar w:fldCharType="separate"/>
        </w:r>
        <w:r w:rsidR="00B85D87">
          <w:rPr>
            <w:webHidden/>
          </w:rPr>
          <w:t>122</w:t>
        </w:r>
        <w:r>
          <w:rPr>
            <w:webHidden/>
          </w:rPr>
          <w:fldChar w:fldCharType="end"/>
        </w:r>
      </w:hyperlink>
    </w:p>
    <w:p w:rsidR="00787369" w:rsidRDefault="00787369">
      <w:pPr>
        <w:pStyle w:val="TM3"/>
        <w:rPr>
          <w:rFonts w:asciiTheme="minorHAnsi" w:eastAsiaTheme="minorEastAsia" w:hAnsiTheme="minorHAnsi" w:cstheme="minorBidi"/>
        </w:rPr>
      </w:pPr>
      <w:hyperlink w:anchor="_Toc75641060" w:history="1">
        <w:r w:rsidRPr="00594A52">
          <w:rPr>
            <w:rStyle w:val="Lienhypertexte"/>
          </w:rPr>
          <w:t>Les transformations (les possibles évolutions) de l’État</w:t>
        </w:r>
        <w:r>
          <w:rPr>
            <w:webHidden/>
          </w:rPr>
          <w:tab/>
        </w:r>
        <w:r>
          <w:rPr>
            <w:webHidden/>
          </w:rPr>
          <w:fldChar w:fldCharType="begin"/>
        </w:r>
        <w:r>
          <w:rPr>
            <w:webHidden/>
          </w:rPr>
          <w:instrText xml:space="preserve"> PAGEREF _Toc75641060 \h </w:instrText>
        </w:r>
        <w:r>
          <w:rPr>
            <w:webHidden/>
          </w:rPr>
        </w:r>
        <w:r>
          <w:rPr>
            <w:webHidden/>
          </w:rPr>
          <w:fldChar w:fldCharType="separate"/>
        </w:r>
        <w:r w:rsidR="00B85D87">
          <w:rPr>
            <w:webHidden/>
          </w:rPr>
          <w:t>144</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61" w:history="1">
        <w:r w:rsidRPr="00594A52">
          <w:rPr>
            <w:rStyle w:val="Lienhypertexte"/>
            <w:i/>
          </w:rPr>
          <w:t>RI #5 première partie</w:t>
        </w:r>
        <w:r>
          <w:rPr>
            <w:webHidden/>
          </w:rPr>
          <w:tab/>
        </w:r>
        <w:r>
          <w:rPr>
            <w:webHidden/>
          </w:rPr>
          <w:fldChar w:fldCharType="begin"/>
        </w:r>
        <w:r>
          <w:rPr>
            <w:webHidden/>
          </w:rPr>
          <w:instrText xml:space="preserve"> PAGEREF _Toc75641061 \h </w:instrText>
        </w:r>
        <w:r>
          <w:rPr>
            <w:webHidden/>
          </w:rPr>
        </w:r>
        <w:r>
          <w:rPr>
            <w:webHidden/>
          </w:rPr>
          <w:fldChar w:fldCharType="separate"/>
        </w:r>
        <w:r w:rsidR="00B85D87">
          <w:rPr>
            <w:webHidden/>
          </w:rPr>
          <w:t>152</w:t>
        </w:r>
        <w:r>
          <w:rPr>
            <w:webHidden/>
          </w:rPr>
          <w:fldChar w:fldCharType="end"/>
        </w:r>
      </w:hyperlink>
    </w:p>
    <w:p w:rsidR="00787369" w:rsidRDefault="00787369">
      <w:pPr>
        <w:pStyle w:val="TM3"/>
        <w:rPr>
          <w:rFonts w:asciiTheme="minorHAnsi" w:eastAsiaTheme="minorEastAsia" w:hAnsiTheme="minorHAnsi" w:cstheme="minorBidi"/>
        </w:rPr>
      </w:pPr>
      <w:hyperlink w:anchor="_Toc75641062" w:history="1">
        <w:r w:rsidRPr="00594A52">
          <w:rPr>
            <w:rStyle w:val="Lienhypertexte"/>
          </w:rPr>
          <w:t>Les États sont tous des acteurs différents des relations internationales</w:t>
        </w:r>
        <w:r>
          <w:rPr>
            <w:webHidden/>
          </w:rPr>
          <w:tab/>
        </w:r>
        <w:r>
          <w:rPr>
            <w:webHidden/>
          </w:rPr>
          <w:fldChar w:fldCharType="begin"/>
        </w:r>
        <w:r>
          <w:rPr>
            <w:webHidden/>
          </w:rPr>
          <w:instrText xml:space="preserve"> PAGEREF _Toc75641062 \h </w:instrText>
        </w:r>
        <w:r>
          <w:rPr>
            <w:webHidden/>
          </w:rPr>
        </w:r>
        <w:r>
          <w:rPr>
            <w:webHidden/>
          </w:rPr>
          <w:fldChar w:fldCharType="separate"/>
        </w:r>
        <w:r w:rsidR="00B85D87">
          <w:rPr>
            <w:webHidden/>
          </w:rPr>
          <w:t>178</w:t>
        </w:r>
        <w:r>
          <w:rPr>
            <w:webHidden/>
          </w:rPr>
          <w:fldChar w:fldCharType="end"/>
        </w:r>
      </w:hyperlink>
    </w:p>
    <w:p w:rsidR="00787369" w:rsidRDefault="00787369">
      <w:pPr>
        <w:pStyle w:val="TM2"/>
        <w:rPr>
          <w:rFonts w:asciiTheme="minorHAnsi" w:eastAsiaTheme="minorEastAsia" w:hAnsiTheme="minorHAnsi" w:cstheme="minorBidi"/>
        </w:rPr>
      </w:pPr>
      <w:hyperlink w:anchor="_Toc75641063" w:history="1">
        <w:r w:rsidRPr="00594A52">
          <w:rPr>
            <w:rStyle w:val="Lienhypertexte"/>
          </w:rPr>
          <w:t>La question de la puissance des États</w:t>
        </w:r>
        <w:r>
          <w:rPr>
            <w:webHidden/>
          </w:rPr>
          <w:tab/>
        </w:r>
        <w:r>
          <w:rPr>
            <w:webHidden/>
          </w:rPr>
          <w:fldChar w:fldCharType="begin"/>
        </w:r>
        <w:r>
          <w:rPr>
            <w:webHidden/>
          </w:rPr>
          <w:instrText xml:space="preserve"> PAGEREF _Toc75641063 \h </w:instrText>
        </w:r>
        <w:r>
          <w:rPr>
            <w:webHidden/>
          </w:rPr>
        </w:r>
        <w:r>
          <w:rPr>
            <w:webHidden/>
          </w:rPr>
          <w:fldChar w:fldCharType="separate"/>
        </w:r>
        <w:r w:rsidR="00B85D87">
          <w:rPr>
            <w:webHidden/>
          </w:rPr>
          <w:t>180</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64" w:history="1">
        <w:r w:rsidRPr="00594A52">
          <w:rPr>
            <w:rStyle w:val="Lienhypertexte"/>
            <w:i/>
          </w:rPr>
          <w:t>RI #5 deuxième partie</w:t>
        </w:r>
        <w:r>
          <w:rPr>
            <w:webHidden/>
          </w:rPr>
          <w:tab/>
        </w:r>
        <w:r>
          <w:rPr>
            <w:webHidden/>
          </w:rPr>
          <w:fldChar w:fldCharType="begin"/>
        </w:r>
        <w:r>
          <w:rPr>
            <w:webHidden/>
          </w:rPr>
          <w:instrText xml:space="preserve"> PAGEREF _Toc75641064 \h </w:instrText>
        </w:r>
        <w:r>
          <w:rPr>
            <w:webHidden/>
          </w:rPr>
        </w:r>
        <w:r>
          <w:rPr>
            <w:webHidden/>
          </w:rPr>
          <w:fldChar w:fldCharType="separate"/>
        </w:r>
        <w:r w:rsidR="00B85D87">
          <w:rPr>
            <w:webHidden/>
          </w:rPr>
          <w:t>186</w:t>
        </w:r>
        <w:r>
          <w:rPr>
            <w:webHidden/>
          </w:rPr>
          <w:fldChar w:fldCharType="end"/>
        </w:r>
      </w:hyperlink>
    </w:p>
    <w:p w:rsidR="00787369" w:rsidRDefault="00787369">
      <w:pPr>
        <w:pStyle w:val="TM2"/>
        <w:rPr>
          <w:rFonts w:asciiTheme="minorHAnsi" w:eastAsiaTheme="minorEastAsia" w:hAnsiTheme="minorHAnsi" w:cstheme="minorBidi"/>
        </w:rPr>
      </w:pPr>
      <w:hyperlink w:anchor="_Toc75641065" w:history="1">
        <w:r w:rsidRPr="00594A52">
          <w:rPr>
            <w:rStyle w:val="Lienhypertexte"/>
          </w:rPr>
          <w:t>Les configurations de puissance</w:t>
        </w:r>
        <w:r>
          <w:rPr>
            <w:webHidden/>
          </w:rPr>
          <w:tab/>
        </w:r>
        <w:r>
          <w:rPr>
            <w:webHidden/>
          </w:rPr>
          <w:fldChar w:fldCharType="begin"/>
        </w:r>
        <w:r>
          <w:rPr>
            <w:webHidden/>
          </w:rPr>
          <w:instrText xml:space="preserve"> PAGEREF _Toc75641065 \h </w:instrText>
        </w:r>
        <w:r>
          <w:rPr>
            <w:webHidden/>
          </w:rPr>
        </w:r>
        <w:r>
          <w:rPr>
            <w:webHidden/>
          </w:rPr>
          <w:fldChar w:fldCharType="separate"/>
        </w:r>
        <w:r w:rsidR="00B85D87">
          <w:rPr>
            <w:webHidden/>
          </w:rPr>
          <w:t>209</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66" w:history="1">
        <w:r w:rsidRPr="00594A52">
          <w:rPr>
            <w:rStyle w:val="Lienhypertexte"/>
            <w:i/>
          </w:rPr>
          <w:t>RI #6 première partie</w:t>
        </w:r>
        <w:r>
          <w:rPr>
            <w:webHidden/>
          </w:rPr>
          <w:tab/>
        </w:r>
        <w:r>
          <w:rPr>
            <w:webHidden/>
          </w:rPr>
          <w:fldChar w:fldCharType="begin"/>
        </w:r>
        <w:r>
          <w:rPr>
            <w:webHidden/>
          </w:rPr>
          <w:instrText xml:space="preserve"> PAGEREF _Toc75641066 \h </w:instrText>
        </w:r>
        <w:r>
          <w:rPr>
            <w:webHidden/>
          </w:rPr>
        </w:r>
        <w:r>
          <w:rPr>
            <w:webHidden/>
          </w:rPr>
          <w:fldChar w:fldCharType="separate"/>
        </w:r>
        <w:r w:rsidR="00B85D87">
          <w:rPr>
            <w:webHidden/>
          </w:rPr>
          <w:t>216</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67" w:history="1">
        <w:r w:rsidRPr="00594A52">
          <w:rPr>
            <w:rStyle w:val="Lienhypertexte"/>
            <w:i/>
          </w:rPr>
          <w:t>RI #6 deuxième partie</w:t>
        </w:r>
        <w:r>
          <w:rPr>
            <w:webHidden/>
          </w:rPr>
          <w:tab/>
        </w:r>
        <w:r>
          <w:rPr>
            <w:webHidden/>
          </w:rPr>
          <w:fldChar w:fldCharType="begin"/>
        </w:r>
        <w:r>
          <w:rPr>
            <w:webHidden/>
          </w:rPr>
          <w:instrText xml:space="preserve"> PAGEREF _Toc75641067 \h </w:instrText>
        </w:r>
        <w:r>
          <w:rPr>
            <w:webHidden/>
          </w:rPr>
        </w:r>
        <w:r>
          <w:rPr>
            <w:webHidden/>
          </w:rPr>
          <w:fldChar w:fldCharType="separate"/>
        </w:r>
        <w:r w:rsidR="00B85D87">
          <w:rPr>
            <w:webHidden/>
          </w:rPr>
          <w:t>254</w:t>
        </w:r>
        <w:r>
          <w:rPr>
            <w:webHidden/>
          </w:rPr>
          <w:fldChar w:fldCharType="end"/>
        </w:r>
      </w:hyperlink>
    </w:p>
    <w:p w:rsidR="00787369" w:rsidRDefault="00787369">
      <w:pPr>
        <w:pStyle w:val="TM2"/>
        <w:rPr>
          <w:rFonts w:asciiTheme="minorHAnsi" w:eastAsiaTheme="minorEastAsia" w:hAnsiTheme="minorHAnsi" w:cstheme="minorBidi"/>
        </w:rPr>
      </w:pPr>
      <w:hyperlink w:anchor="_Toc75641068" w:history="1">
        <w:r w:rsidRPr="00594A52">
          <w:rPr>
            <w:rStyle w:val="Lienhypertexte"/>
          </w:rPr>
          <w:t>La question des associations et groupements d’Etats</w:t>
        </w:r>
        <w:r>
          <w:rPr>
            <w:webHidden/>
          </w:rPr>
          <w:tab/>
        </w:r>
        <w:r>
          <w:rPr>
            <w:webHidden/>
          </w:rPr>
          <w:fldChar w:fldCharType="begin"/>
        </w:r>
        <w:r>
          <w:rPr>
            <w:webHidden/>
          </w:rPr>
          <w:instrText xml:space="preserve"> PAGEREF _Toc75641068 \h </w:instrText>
        </w:r>
        <w:r>
          <w:rPr>
            <w:webHidden/>
          </w:rPr>
        </w:r>
        <w:r>
          <w:rPr>
            <w:webHidden/>
          </w:rPr>
          <w:fldChar w:fldCharType="separate"/>
        </w:r>
        <w:r w:rsidR="00B85D87">
          <w:rPr>
            <w:webHidden/>
          </w:rPr>
          <w:t>266</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69" w:history="1">
        <w:r w:rsidRPr="00594A52">
          <w:rPr>
            <w:rStyle w:val="Lienhypertexte"/>
            <w:i/>
          </w:rPr>
          <w:t>RI #7 première partie</w:t>
        </w:r>
        <w:r>
          <w:rPr>
            <w:webHidden/>
          </w:rPr>
          <w:tab/>
        </w:r>
        <w:r>
          <w:rPr>
            <w:webHidden/>
          </w:rPr>
          <w:fldChar w:fldCharType="begin"/>
        </w:r>
        <w:r>
          <w:rPr>
            <w:webHidden/>
          </w:rPr>
          <w:instrText xml:space="preserve"> PAGEREF _Toc75641069 \h </w:instrText>
        </w:r>
        <w:r>
          <w:rPr>
            <w:webHidden/>
          </w:rPr>
        </w:r>
        <w:r>
          <w:rPr>
            <w:webHidden/>
          </w:rPr>
          <w:fldChar w:fldCharType="separate"/>
        </w:r>
        <w:r w:rsidR="00B85D87">
          <w:rPr>
            <w:webHidden/>
          </w:rPr>
          <w:t>286</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70" w:history="1">
        <w:r w:rsidRPr="00594A52">
          <w:rPr>
            <w:rStyle w:val="Lienhypertexte"/>
            <w:i/>
          </w:rPr>
          <w:t>RI #7 deuxième partie</w:t>
        </w:r>
        <w:r>
          <w:rPr>
            <w:webHidden/>
          </w:rPr>
          <w:tab/>
        </w:r>
        <w:r>
          <w:rPr>
            <w:webHidden/>
          </w:rPr>
          <w:fldChar w:fldCharType="begin"/>
        </w:r>
        <w:r>
          <w:rPr>
            <w:webHidden/>
          </w:rPr>
          <w:instrText xml:space="preserve"> PAGEREF _Toc75641070 \h </w:instrText>
        </w:r>
        <w:r>
          <w:rPr>
            <w:webHidden/>
          </w:rPr>
        </w:r>
        <w:r>
          <w:rPr>
            <w:webHidden/>
          </w:rPr>
          <w:fldChar w:fldCharType="separate"/>
        </w:r>
        <w:r w:rsidR="00B85D87">
          <w:rPr>
            <w:webHidden/>
          </w:rPr>
          <w:t>322</w:t>
        </w:r>
        <w:r>
          <w:rPr>
            <w:webHidden/>
          </w:rPr>
          <w:fldChar w:fldCharType="end"/>
        </w:r>
      </w:hyperlink>
    </w:p>
    <w:p w:rsidR="00787369" w:rsidRDefault="00787369">
      <w:pPr>
        <w:pStyle w:val="TM2"/>
        <w:rPr>
          <w:rFonts w:asciiTheme="minorHAnsi" w:eastAsiaTheme="minorEastAsia" w:hAnsiTheme="minorHAnsi" w:cstheme="minorBidi"/>
        </w:rPr>
      </w:pPr>
      <w:hyperlink w:anchor="_Toc75641071" w:history="1">
        <w:r w:rsidRPr="00594A52">
          <w:rPr>
            <w:rStyle w:val="Lienhypertexte"/>
          </w:rPr>
          <w:t>Conclusion du chapitre 1</w:t>
        </w:r>
        <w:r>
          <w:rPr>
            <w:webHidden/>
          </w:rPr>
          <w:tab/>
        </w:r>
        <w:r>
          <w:rPr>
            <w:webHidden/>
          </w:rPr>
          <w:fldChar w:fldCharType="begin"/>
        </w:r>
        <w:r>
          <w:rPr>
            <w:webHidden/>
          </w:rPr>
          <w:instrText xml:space="preserve"> PAGEREF _Toc75641071 \h </w:instrText>
        </w:r>
        <w:r>
          <w:rPr>
            <w:webHidden/>
          </w:rPr>
        </w:r>
        <w:r>
          <w:rPr>
            <w:webHidden/>
          </w:rPr>
          <w:fldChar w:fldCharType="separate"/>
        </w:r>
        <w:r w:rsidR="00B85D87">
          <w:rPr>
            <w:webHidden/>
          </w:rPr>
          <w:t>323</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72" w:history="1">
        <w:r w:rsidRPr="00594A52">
          <w:rPr>
            <w:rStyle w:val="Lienhypertexte"/>
          </w:rPr>
          <w:t>Les acteurs des relations internationales autres que les États</w:t>
        </w:r>
        <w:r>
          <w:rPr>
            <w:webHidden/>
          </w:rPr>
          <w:tab/>
        </w:r>
        <w:r>
          <w:rPr>
            <w:webHidden/>
          </w:rPr>
          <w:fldChar w:fldCharType="begin"/>
        </w:r>
        <w:r>
          <w:rPr>
            <w:webHidden/>
          </w:rPr>
          <w:instrText xml:space="preserve"> PAGEREF _Toc75641072 \h </w:instrText>
        </w:r>
        <w:r>
          <w:rPr>
            <w:webHidden/>
          </w:rPr>
        </w:r>
        <w:r>
          <w:rPr>
            <w:webHidden/>
          </w:rPr>
          <w:fldChar w:fldCharType="separate"/>
        </w:r>
        <w:r w:rsidR="00B85D87">
          <w:rPr>
            <w:webHidden/>
          </w:rPr>
          <w:t>324</w:t>
        </w:r>
        <w:r>
          <w:rPr>
            <w:webHidden/>
          </w:rPr>
          <w:fldChar w:fldCharType="end"/>
        </w:r>
      </w:hyperlink>
    </w:p>
    <w:p w:rsidR="00787369" w:rsidRDefault="00787369">
      <w:pPr>
        <w:pStyle w:val="TM2"/>
        <w:rPr>
          <w:rFonts w:asciiTheme="minorHAnsi" w:eastAsiaTheme="minorEastAsia" w:hAnsiTheme="minorHAnsi" w:cstheme="minorBidi"/>
        </w:rPr>
      </w:pPr>
      <w:hyperlink w:anchor="_Toc75641073" w:history="1">
        <w:r w:rsidRPr="00594A52">
          <w:rPr>
            <w:rStyle w:val="Lienhypertexte"/>
          </w:rPr>
          <w:t>Les acteurs créés par les États : les organisations internationales</w:t>
        </w:r>
        <w:r>
          <w:rPr>
            <w:webHidden/>
          </w:rPr>
          <w:tab/>
        </w:r>
        <w:r>
          <w:rPr>
            <w:webHidden/>
          </w:rPr>
          <w:fldChar w:fldCharType="begin"/>
        </w:r>
        <w:r>
          <w:rPr>
            <w:webHidden/>
          </w:rPr>
          <w:instrText xml:space="preserve"> PAGEREF _Toc75641073 \h </w:instrText>
        </w:r>
        <w:r>
          <w:rPr>
            <w:webHidden/>
          </w:rPr>
        </w:r>
        <w:r>
          <w:rPr>
            <w:webHidden/>
          </w:rPr>
          <w:fldChar w:fldCharType="separate"/>
        </w:r>
        <w:r w:rsidR="00B85D87">
          <w:rPr>
            <w:webHidden/>
          </w:rPr>
          <w:t>330</w:t>
        </w:r>
        <w:r>
          <w:rPr>
            <w:webHidden/>
          </w:rPr>
          <w:fldChar w:fldCharType="end"/>
        </w:r>
      </w:hyperlink>
    </w:p>
    <w:p w:rsidR="00787369" w:rsidRDefault="00787369">
      <w:pPr>
        <w:pStyle w:val="TM3"/>
        <w:rPr>
          <w:rFonts w:asciiTheme="minorHAnsi" w:eastAsiaTheme="minorEastAsia" w:hAnsiTheme="minorHAnsi" w:cstheme="minorBidi"/>
        </w:rPr>
      </w:pPr>
      <w:hyperlink w:anchor="_Toc75641074" w:history="1">
        <w:r w:rsidRPr="00594A52">
          <w:rPr>
            <w:rStyle w:val="Lienhypertexte"/>
          </w:rPr>
          <w:t>Définition et éléments constitutifs des organisations internationales</w:t>
        </w:r>
        <w:r>
          <w:rPr>
            <w:webHidden/>
          </w:rPr>
          <w:tab/>
        </w:r>
        <w:r>
          <w:rPr>
            <w:webHidden/>
          </w:rPr>
          <w:fldChar w:fldCharType="begin"/>
        </w:r>
        <w:r>
          <w:rPr>
            <w:webHidden/>
          </w:rPr>
          <w:instrText xml:space="preserve"> PAGEREF _Toc75641074 \h </w:instrText>
        </w:r>
        <w:r>
          <w:rPr>
            <w:webHidden/>
          </w:rPr>
        </w:r>
        <w:r>
          <w:rPr>
            <w:webHidden/>
          </w:rPr>
          <w:fldChar w:fldCharType="separate"/>
        </w:r>
        <w:r w:rsidR="00B85D87">
          <w:rPr>
            <w:webHidden/>
          </w:rPr>
          <w:t>336</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75" w:history="1">
        <w:r w:rsidRPr="00594A52">
          <w:rPr>
            <w:rStyle w:val="Lienhypertexte"/>
            <w:i/>
          </w:rPr>
          <w:t>RI #8 première partie</w:t>
        </w:r>
        <w:r>
          <w:rPr>
            <w:webHidden/>
          </w:rPr>
          <w:tab/>
        </w:r>
        <w:r>
          <w:rPr>
            <w:webHidden/>
          </w:rPr>
          <w:fldChar w:fldCharType="begin"/>
        </w:r>
        <w:r>
          <w:rPr>
            <w:webHidden/>
          </w:rPr>
          <w:instrText xml:space="preserve"> PAGEREF _Toc75641075 \h </w:instrText>
        </w:r>
        <w:r>
          <w:rPr>
            <w:webHidden/>
          </w:rPr>
        </w:r>
        <w:r>
          <w:rPr>
            <w:webHidden/>
          </w:rPr>
          <w:fldChar w:fldCharType="separate"/>
        </w:r>
        <w:r w:rsidR="00B85D87">
          <w:rPr>
            <w:webHidden/>
          </w:rPr>
          <w:t>347</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76" w:history="1">
        <w:r w:rsidRPr="00594A52">
          <w:rPr>
            <w:rStyle w:val="Lienhypertexte"/>
            <w:i/>
          </w:rPr>
          <w:t>RI #8 deuxième partie</w:t>
        </w:r>
        <w:r>
          <w:rPr>
            <w:webHidden/>
          </w:rPr>
          <w:tab/>
        </w:r>
        <w:r>
          <w:rPr>
            <w:webHidden/>
          </w:rPr>
          <w:fldChar w:fldCharType="begin"/>
        </w:r>
        <w:r>
          <w:rPr>
            <w:webHidden/>
          </w:rPr>
          <w:instrText xml:space="preserve"> PAGEREF _Toc75641076 \h </w:instrText>
        </w:r>
        <w:r>
          <w:rPr>
            <w:webHidden/>
          </w:rPr>
        </w:r>
        <w:r>
          <w:rPr>
            <w:webHidden/>
          </w:rPr>
          <w:fldChar w:fldCharType="separate"/>
        </w:r>
        <w:r w:rsidR="00B85D87">
          <w:rPr>
            <w:webHidden/>
          </w:rPr>
          <w:t>385</w:t>
        </w:r>
        <w:r>
          <w:rPr>
            <w:webHidden/>
          </w:rPr>
          <w:fldChar w:fldCharType="end"/>
        </w:r>
      </w:hyperlink>
    </w:p>
    <w:p w:rsidR="00787369" w:rsidRDefault="00787369">
      <w:pPr>
        <w:pStyle w:val="TM3"/>
        <w:rPr>
          <w:rFonts w:asciiTheme="minorHAnsi" w:eastAsiaTheme="minorEastAsia" w:hAnsiTheme="minorHAnsi" w:cstheme="minorBidi"/>
        </w:rPr>
      </w:pPr>
      <w:hyperlink w:anchor="_Toc75641077" w:history="1">
        <w:r w:rsidRPr="00594A52">
          <w:rPr>
            <w:rStyle w:val="Lienhypertexte"/>
          </w:rPr>
          <w:t>La diversité des organisations internationales</w:t>
        </w:r>
        <w:r>
          <w:rPr>
            <w:webHidden/>
          </w:rPr>
          <w:tab/>
        </w:r>
        <w:r>
          <w:rPr>
            <w:webHidden/>
          </w:rPr>
          <w:fldChar w:fldCharType="begin"/>
        </w:r>
        <w:r>
          <w:rPr>
            <w:webHidden/>
          </w:rPr>
          <w:instrText xml:space="preserve"> PAGEREF _Toc75641077 \h </w:instrText>
        </w:r>
        <w:r>
          <w:rPr>
            <w:webHidden/>
          </w:rPr>
        </w:r>
        <w:r>
          <w:rPr>
            <w:webHidden/>
          </w:rPr>
          <w:fldChar w:fldCharType="separate"/>
        </w:r>
        <w:r w:rsidR="00B85D87">
          <w:rPr>
            <w:webHidden/>
          </w:rPr>
          <w:t>408</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78" w:history="1">
        <w:r w:rsidRPr="00594A52">
          <w:rPr>
            <w:rStyle w:val="Lienhypertexte"/>
            <w:i/>
          </w:rPr>
          <w:t>RI #9 première partie</w:t>
        </w:r>
        <w:r>
          <w:rPr>
            <w:webHidden/>
          </w:rPr>
          <w:tab/>
        </w:r>
        <w:r>
          <w:rPr>
            <w:webHidden/>
          </w:rPr>
          <w:fldChar w:fldCharType="begin"/>
        </w:r>
        <w:r>
          <w:rPr>
            <w:webHidden/>
          </w:rPr>
          <w:instrText xml:space="preserve"> PAGEREF _Toc75641078 \h </w:instrText>
        </w:r>
        <w:r>
          <w:rPr>
            <w:webHidden/>
          </w:rPr>
        </w:r>
        <w:r>
          <w:rPr>
            <w:webHidden/>
          </w:rPr>
          <w:fldChar w:fldCharType="separate"/>
        </w:r>
        <w:r w:rsidR="00B85D87">
          <w:rPr>
            <w:webHidden/>
          </w:rPr>
          <w:t>411</w:t>
        </w:r>
        <w:r>
          <w:rPr>
            <w:webHidden/>
          </w:rPr>
          <w:fldChar w:fldCharType="end"/>
        </w:r>
      </w:hyperlink>
    </w:p>
    <w:p w:rsidR="00787369" w:rsidRDefault="00787369">
      <w:pPr>
        <w:pStyle w:val="TM4"/>
        <w:tabs>
          <w:tab w:val="right" w:pos="8493"/>
        </w:tabs>
        <w:rPr>
          <w:rFonts w:asciiTheme="minorHAnsi" w:eastAsiaTheme="minorEastAsia" w:hAnsiTheme="minorHAnsi" w:cstheme="minorBidi"/>
          <w:noProof/>
        </w:rPr>
      </w:pPr>
      <w:hyperlink w:anchor="_Toc75641079" w:history="1">
        <w:r w:rsidRPr="00594A52">
          <w:rPr>
            <w:rStyle w:val="Lienhypertexte"/>
            <w:noProof/>
          </w:rPr>
          <w:t>La typologie des organisations internationales</w:t>
        </w:r>
        <w:r>
          <w:rPr>
            <w:noProof/>
            <w:webHidden/>
          </w:rPr>
          <w:tab/>
        </w:r>
        <w:r>
          <w:rPr>
            <w:noProof/>
            <w:webHidden/>
          </w:rPr>
          <w:fldChar w:fldCharType="begin"/>
        </w:r>
        <w:r>
          <w:rPr>
            <w:noProof/>
            <w:webHidden/>
          </w:rPr>
          <w:instrText xml:space="preserve"> PAGEREF _Toc75641079 \h </w:instrText>
        </w:r>
        <w:r>
          <w:rPr>
            <w:noProof/>
            <w:webHidden/>
          </w:rPr>
        </w:r>
        <w:r>
          <w:rPr>
            <w:noProof/>
            <w:webHidden/>
          </w:rPr>
          <w:fldChar w:fldCharType="separate"/>
        </w:r>
        <w:r w:rsidR="00B85D87">
          <w:rPr>
            <w:noProof/>
            <w:webHidden/>
          </w:rPr>
          <w:t>411</w:t>
        </w:r>
        <w:r>
          <w:rPr>
            <w:noProof/>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80" w:history="1">
        <w:r w:rsidRPr="00594A52">
          <w:rPr>
            <w:rStyle w:val="Lienhypertexte"/>
            <w:i/>
          </w:rPr>
          <w:t>RI #9 deuxième partie</w:t>
        </w:r>
        <w:r>
          <w:rPr>
            <w:webHidden/>
          </w:rPr>
          <w:tab/>
        </w:r>
        <w:r>
          <w:rPr>
            <w:webHidden/>
          </w:rPr>
          <w:fldChar w:fldCharType="begin"/>
        </w:r>
        <w:r>
          <w:rPr>
            <w:webHidden/>
          </w:rPr>
          <w:instrText xml:space="preserve"> PAGEREF _Toc75641080 \h </w:instrText>
        </w:r>
        <w:r>
          <w:rPr>
            <w:webHidden/>
          </w:rPr>
        </w:r>
        <w:r>
          <w:rPr>
            <w:webHidden/>
          </w:rPr>
          <w:fldChar w:fldCharType="separate"/>
        </w:r>
        <w:r w:rsidR="00B85D87">
          <w:rPr>
            <w:webHidden/>
          </w:rPr>
          <w:t>439</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81" w:history="1">
        <w:r w:rsidRPr="00594A52">
          <w:rPr>
            <w:rStyle w:val="Lienhypertexte"/>
            <w:i/>
          </w:rPr>
          <w:t>RI #10 première partie</w:t>
        </w:r>
        <w:r>
          <w:rPr>
            <w:webHidden/>
          </w:rPr>
          <w:tab/>
        </w:r>
        <w:r>
          <w:rPr>
            <w:webHidden/>
          </w:rPr>
          <w:fldChar w:fldCharType="begin"/>
        </w:r>
        <w:r>
          <w:rPr>
            <w:webHidden/>
          </w:rPr>
          <w:instrText xml:space="preserve"> PAGEREF _Toc75641081 \h </w:instrText>
        </w:r>
        <w:r>
          <w:rPr>
            <w:webHidden/>
          </w:rPr>
        </w:r>
        <w:r>
          <w:rPr>
            <w:webHidden/>
          </w:rPr>
          <w:fldChar w:fldCharType="separate"/>
        </w:r>
        <w:r w:rsidR="00B85D87">
          <w:rPr>
            <w:webHidden/>
          </w:rPr>
          <w:t>465</w:t>
        </w:r>
        <w:r>
          <w:rPr>
            <w:webHidden/>
          </w:rPr>
          <w:fldChar w:fldCharType="end"/>
        </w:r>
      </w:hyperlink>
    </w:p>
    <w:p w:rsidR="00787369" w:rsidRDefault="00787369">
      <w:pPr>
        <w:pStyle w:val="TM2"/>
        <w:rPr>
          <w:rFonts w:asciiTheme="minorHAnsi" w:eastAsiaTheme="minorEastAsia" w:hAnsiTheme="minorHAnsi" w:cstheme="minorBidi"/>
        </w:rPr>
      </w:pPr>
      <w:hyperlink w:anchor="_Toc75641082" w:history="1">
        <w:r w:rsidRPr="00594A52">
          <w:rPr>
            <w:rStyle w:val="Lienhypertexte"/>
          </w:rPr>
          <w:t>Les acteurs indépendants des États</w:t>
        </w:r>
        <w:r>
          <w:rPr>
            <w:webHidden/>
          </w:rPr>
          <w:tab/>
        </w:r>
        <w:r>
          <w:rPr>
            <w:webHidden/>
          </w:rPr>
          <w:fldChar w:fldCharType="begin"/>
        </w:r>
        <w:r>
          <w:rPr>
            <w:webHidden/>
          </w:rPr>
          <w:instrText xml:space="preserve"> PAGEREF _Toc75641082 \h </w:instrText>
        </w:r>
        <w:r>
          <w:rPr>
            <w:webHidden/>
          </w:rPr>
        </w:r>
        <w:r>
          <w:rPr>
            <w:webHidden/>
          </w:rPr>
          <w:fldChar w:fldCharType="separate"/>
        </w:r>
        <w:r w:rsidR="00B85D87">
          <w:rPr>
            <w:webHidden/>
          </w:rPr>
          <w:t>502</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83" w:history="1">
        <w:r w:rsidRPr="00594A52">
          <w:rPr>
            <w:rStyle w:val="Lienhypertexte"/>
            <w:i/>
          </w:rPr>
          <w:t>RI #10 deuxième partie</w:t>
        </w:r>
        <w:r>
          <w:rPr>
            <w:webHidden/>
          </w:rPr>
          <w:tab/>
        </w:r>
        <w:r>
          <w:rPr>
            <w:webHidden/>
          </w:rPr>
          <w:fldChar w:fldCharType="begin"/>
        </w:r>
        <w:r>
          <w:rPr>
            <w:webHidden/>
          </w:rPr>
          <w:instrText xml:space="preserve"> PAGEREF _Toc75641083 \h </w:instrText>
        </w:r>
        <w:r>
          <w:rPr>
            <w:webHidden/>
          </w:rPr>
        </w:r>
        <w:r>
          <w:rPr>
            <w:webHidden/>
          </w:rPr>
          <w:fldChar w:fldCharType="separate"/>
        </w:r>
        <w:r w:rsidR="00B85D87">
          <w:rPr>
            <w:webHidden/>
          </w:rPr>
          <w:t>502</w:t>
        </w:r>
        <w:r>
          <w:rPr>
            <w:webHidden/>
          </w:rPr>
          <w:fldChar w:fldCharType="end"/>
        </w:r>
      </w:hyperlink>
    </w:p>
    <w:p w:rsidR="00787369" w:rsidRDefault="00787369">
      <w:pPr>
        <w:pStyle w:val="TM3"/>
        <w:rPr>
          <w:rFonts w:asciiTheme="minorHAnsi" w:eastAsiaTheme="minorEastAsia" w:hAnsiTheme="minorHAnsi" w:cstheme="minorBidi"/>
        </w:rPr>
      </w:pPr>
      <w:hyperlink w:anchor="_Toc75641084" w:history="1">
        <w:r w:rsidRPr="00594A52">
          <w:rPr>
            <w:rStyle w:val="Lienhypertexte"/>
          </w:rPr>
          <w:t>Les organisations non gouvernementales (ONG)</w:t>
        </w:r>
        <w:r>
          <w:rPr>
            <w:webHidden/>
          </w:rPr>
          <w:tab/>
        </w:r>
        <w:r>
          <w:rPr>
            <w:webHidden/>
          </w:rPr>
          <w:fldChar w:fldCharType="begin"/>
        </w:r>
        <w:r>
          <w:rPr>
            <w:webHidden/>
          </w:rPr>
          <w:instrText xml:space="preserve"> PAGEREF _Toc75641084 \h </w:instrText>
        </w:r>
        <w:r>
          <w:rPr>
            <w:webHidden/>
          </w:rPr>
        </w:r>
        <w:r>
          <w:rPr>
            <w:webHidden/>
          </w:rPr>
          <w:fldChar w:fldCharType="separate"/>
        </w:r>
        <w:r w:rsidR="00B85D87">
          <w:rPr>
            <w:webHidden/>
          </w:rPr>
          <w:t>502</w:t>
        </w:r>
        <w:r>
          <w:rPr>
            <w:webHidden/>
          </w:rPr>
          <w:fldChar w:fldCharType="end"/>
        </w:r>
      </w:hyperlink>
    </w:p>
    <w:p w:rsidR="00787369" w:rsidRDefault="00787369">
      <w:pPr>
        <w:pStyle w:val="TM3"/>
        <w:rPr>
          <w:rFonts w:asciiTheme="minorHAnsi" w:eastAsiaTheme="minorEastAsia" w:hAnsiTheme="minorHAnsi" w:cstheme="minorBidi"/>
        </w:rPr>
      </w:pPr>
      <w:hyperlink w:anchor="_Toc75641085" w:history="1">
        <w:r w:rsidRPr="00594A52">
          <w:rPr>
            <w:rStyle w:val="Lienhypertexte"/>
          </w:rPr>
          <w:t>Les entreprises multinationales</w:t>
        </w:r>
        <w:r>
          <w:rPr>
            <w:webHidden/>
          </w:rPr>
          <w:tab/>
        </w:r>
        <w:r>
          <w:rPr>
            <w:webHidden/>
          </w:rPr>
          <w:fldChar w:fldCharType="begin"/>
        </w:r>
        <w:r>
          <w:rPr>
            <w:webHidden/>
          </w:rPr>
          <w:instrText xml:space="preserve"> PAGEREF _Toc75641085 \h </w:instrText>
        </w:r>
        <w:r>
          <w:rPr>
            <w:webHidden/>
          </w:rPr>
        </w:r>
        <w:r>
          <w:rPr>
            <w:webHidden/>
          </w:rPr>
          <w:fldChar w:fldCharType="separate"/>
        </w:r>
        <w:r w:rsidR="00B85D87">
          <w:rPr>
            <w:webHidden/>
          </w:rPr>
          <w:t>509</w:t>
        </w:r>
        <w:r>
          <w:rPr>
            <w:webHidden/>
          </w:rPr>
          <w:fldChar w:fldCharType="end"/>
        </w:r>
      </w:hyperlink>
    </w:p>
    <w:p w:rsidR="00787369" w:rsidRDefault="00787369">
      <w:pPr>
        <w:pStyle w:val="TM3"/>
        <w:rPr>
          <w:rFonts w:asciiTheme="minorHAnsi" w:eastAsiaTheme="minorEastAsia" w:hAnsiTheme="minorHAnsi" w:cstheme="minorBidi"/>
        </w:rPr>
      </w:pPr>
      <w:hyperlink w:anchor="_Toc75641086" w:history="1">
        <w:r w:rsidRPr="00594A52">
          <w:rPr>
            <w:rStyle w:val="Lienhypertexte"/>
          </w:rPr>
          <w:t>Les individus</w:t>
        </w:r>
        <w:r>
          <w:rPr>
            <w:webHidden/>
          </w:rPr>
          <w:tab/>
        </w:r>
        <w:r>
          <w:rPr>
            <w:webHidden/>
          </w:rPr>
          <w:fldChar w:fldCharType="begin"/>
        </w:r>
        <w:r>
          <w:rPr>
            <w:webHidden/>
          </w:rPr>
          <w:instrText xml:space="preserve"> PAGEREF _Toc75641086 \h </w:instrText>
        </w:r>
        <w:r>
          <w:rPr>
            <w:webHidden/>
          </w:rPr>
        </w:r>
        <w:r>
          <w:rPr>
            <w:webHidden/>
          </w:rPr>
          <w:fldChar w:fldCharType="separate"/>
        </w:r>
        <w:r w:rsidR="00B85D87">
          <w:rPr>
            <w:webHidden/>
          </w:rPr>
          <w:t>516</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87" w:history="1">
        <w:r w:rsidRPr="00594A52">
          <w:rPr>
            <w:rStyle w:val="Lienhypertexte"/>
            <w:i/>
          </w:rPr>
          <w:t>RI #11 dernier cours</w:t>
        </w:r>
        <w:r>
          <w:rPr>
            <w:webHidden/>
          </w:rPr>
          <w:tab/>
        </w:r>
        <w:r>
          <w:rPr>
            <w:webHidden/>
          </w:rPr>
          <w:fldChar w:fldCharType="begin"/>
        </w:r>
        <w:r>
          <w:rPr>
            <w:webHidden/>
          </w:rPr>
          <w:instrText xml:space="preserve"> PAGEREF _Toc75641087 \h </w:instrText>
        </w:r>
        <w:r>
          <w:rPr>
            <w:webHidden/>
          </w:rPr>
        </w:r>
        <w:r>
          <w:rPr>
            <w:webHidden/>
          </w:rPr>
          <w:fldChar w:fldCharType="separate"/>
        </w:r>
        <w:r w:rsidR="00B85D87">
          <w:rPr>
            <w:webHidden/>
          </w:rPr>
          <w:t>528</w:t>
        </w:r>
        <w:r>
          <w:rPr>
            <w:webHidden/>
          </w:rPr>
          <w:fldChar w:fldCharType="end"/>
        </w:r>
      </w:hyperlink>
    </w:p>
    <w:p w:rsidR="00787369" w:rsidRDefault="00787369">
      <w:pPr>
        <w:pStyle w:val="TM1"/>
        <w:rPr>
          <w:rFonts w:asciiTheme="minorHAnsi" w:eastAsiaTheme="minorEastAsia" w:hAnsiTheme="minorHAnsi" w:cstheme="minorBidi"/>
          <w:b w:val="0"/>
          <w:szCs w:val="22"/>
          <w:lang w:eastAsia="fr-FR"/>
        </w:rPr>
      </w:pPr>
      <w:hyperlink w:anchor="_Toc75641088" w:history="1">
        <w:r w:rsidRPr="00594A52">
          <w:rPr>
            <w:rStyle w:val="Lienhypertexte"/>
          </w:rPr>
          <w:t>La scène internationale</w:t>
        </w:r>
        <w:r>
          <w:rPr>
            <w:webHidden/>
          </w:rPr>
          <w:tab/>
        </w:r>
        <w:r>
          <w:rPr>
            <w:webHidden/>
          </w:rPr>
          <w:fldChar w:fldCharType="begin"/>
        </w:r>
        <w:r>
          <w:rPr>
            <w:webHidden/>
          </w:rPr>
          <w:instrText xml:space="preserve"> PAGEREF _Toc75641088 \h </w:instrText>
        </w:r>
        <w:r>
          <w:rPr>
            <w:webHidden/>
          </w:rPr>
        </w:r>
        <w:r>
          <w:rPr>
            <w:webHidden/>
          </w:rPr>
          <w:fldChar w:fldCharType="separate"/>
        </w:r>
        <w:r w:rsidR="00B85D87">
          <w:rPr>
            <w:webHidden/>
          </w:rPr>
          <w:t>540</w:t>
        </w:r>
        <w:r>
          <w:rPr>
            <w:webHidden/>
          </w:rPr>
          <w:fldChar w:fldCharType="end"/>
        </w:r>
      </w:hyperlink>
    </w:p>
    <w:p w:rsidR="00787369" w:rsidRDefault="00787369">
      <w:pPr>
        <w:pStyle w:val="TM2"/>
        <w:rPr>
          <w:rFonts w:asciiTheme="minorHAnsi" w:eastAsiaTheme="minorEastAsia" w:hAnsiTheme="minorHAnsi" w:cstheme="minorBidi"/>
        </w:rPr>
      </w:pPr>
      <w:hyperlink w:anchor="_Toc75641089" w:history="1">
        <w:r w:rsidRPr="00594A52">
          <w:rPr>
            <w:rStyle w:val="Lienhypertexte"/>
          </w:rPr>
          <w:t>Le scénario, les facteurs des relations internationales</w:t>
        </w:r>
        <w:r>
          <w:rPr>
            <w:webHidden/>
          </w:rPr>
          <w:tab/>
        </w:r>
        <w:r>
          <w:rPr>
            <w:webHidden/>
          </w:rPr>
          <w:fldChar w:fldCharType="begin"/>
        </w:r>
        <w:r>
          <w:rPr>
            <w:webHidden/>
          </w:rPr>
          <w:instrText xml:space="preserve"> PAGEREF _Toc75641089 \h </w:instrText>
        </w:r>
        <w:r>
          <w:rPr>
            <w:webHidden/>
          </w:rPr>
        </w:r>
        <w:r>
          <w:rPr>
            <w:webHidden/>
          </w:rPr>
          <w:fldChar w:fldCharType="separate"/>
        </w:r>
        <w:r w:rsidR="00B85D87">
          <w:rPr>
            <w:webHidden/>
          </w:rPr>
          <w:t>540</w:t>
        </w:r>
        <w:r>
          <w:rPr>
            <w:webHidden/>
          </w:rPr>
          <w:fldChar w:fldCharType="end"/>
        </w:r>
      </w:hyperlink>
    </w:p>
    <w:p w:rsidR="00787369" w:rsidRDefault="00787369">
      <w:pPr>
        <w:pStyle w:val="TM3"/>
        <w:rPr>
          <w:rFonts w:asciiTheme="minorHAnsi" w:eastAsiaTheme="minorEastAsia" w:hAnsiTheme="minorHAnsi" w:cstheme="minorBidi"/>
        </w:rPr>
      </w:pPr>
      <w:hyperlink w:anchor="_Toc75641090" w:history="1">
        <w:r w:rsidRPr="00594A52">
          <w:rPr>
            <w:rStyle w:val="Lienhypertexte"/>
          </w:rPr>
          <w:t>Le facteur démographique</w:t>
        </w:r>
        <w:r>
          <w:rPr>
            <w:webHidden/>
          </w:rPr>
          <w:tab/>
        </w:r>
        <w:r>
          <w:rPr>
            <w:webHidden/>
          </w:rPr>
          <w:fldChar w:fldCharType="begin"/>
        </w:r>
        <w:r>
          <w:rPr>
            <w:webHidden/>
          </w:rPr>
          <w:instrText xml:space="preserve"> PAGEREF _Toc75641090 \h </w:instrText>
        </w:r>
        <w:r>
          <w:rPr>
            <w:webHidden/>
          </w:rPr>
        </w:r>
        <w:r>
          <w:rPr>
            <w:webHidden/>
          </w:rPr>
          <w:fldChar w:fldCharType="separate"/>
        </w:r>
        <w:r w:rsidR="00B85D87">
          <w:rPr>
            <w:webHidden/>
          </w:rPr>
          <w:t>540</w:t>
        </w:r>
        <w:r>
          <w:rPr>
            <w:webHidden/>
          </w:rPr>
          <w:fldChar w:fldCharType="end"/>
        </w:r>
      </w:hyperlink>
    </w:p>
    <w:p w:rsidR="00787369" w:rsidRDefault="00787369">
      <w:pPr>
        <w:pStyle w:val="TM3"/>
        <w:rPr>
          <w:rFonts w:asciiTheme="minorHAnsi" w:eastAsiaTheme="minorEastAsia" w:hAnsiTheme="minorHAnsi" w:cstheme="minorBidi"/>
        </w:rPr>
      </w:pPr>
      <w:hyperlink w:anchor="_Toc75641091" w:history="1">
        <w:r w:rsidRPr="00594A52">
          <w:rPr>
            <w:rStyle w:val="Lienhypertexte"/>
          </w:rPr>
          <w:t>Le facteur géographique</w:t>
        </w:r>
        <w:r>
          <w:rPr>
            <w:webHidden/>
          </w:rPr>
          <w:tab/>
        </w:r>
        <w:r>
          <w:rPr>
            <w:webHidden/>
          </w:rPr>
          <w:fldChar w:fldCharType="begin"/>
        </w:r>
        <w:r>
          <w:rPr>
            <w:webHidden/>
          </w:rPr>
          <w:instrText xml:space="preserve"> PAGEREF _Toc75641091 \h </w:instrText>
        </w:r>
        <w:r>
          <w:rPr>
            <w:webHidden/>
          </w:rPr>
        </w:r>
        <w:r>
          <w:rPr>
            <w:webHidden/>
          </w:rPr>
          <w:fldChar w:fldCharType="separate"/>
        </w:r>
        <w:r w:rsidR="00B85D87">
          <w:rPr>
            <w:webHidden/>
          </w:rPr>
          <w:t>541</w:t>
        </w:r>
        <w:r>
          <w:rPr>
            <w:webHidden/>
          </w:rPr>
          <w:fldChar w:fldCharType="end"/>
        </w:r>
      </w:hyperlink>
    </w:p>
    <w:p w:rsidR="00787369" w:rsidRDefault="00787369">
      <w:pPr>
        <w:pStyle w:val="TM3"/>
        <w:rPr>
          <w:rFonts w:asciiTheme="minorHAnsi" w:eastAsiaTheme="minorEastAsia" w:hAnsiTheme="minorHAnsi" w:cstheme="minorBidi"/>
        </w:rPr>
      </w:pPr>
      <w:hyperlink w:anchor="_Toc75641092" w:history="1">
        <w:r w:rsidRPr="00594A52">
          <w:rPr>
            <w:rStyle w:val="Lienhypertexte"/>
          </w:rPr>
          <w:t>Le facteur scientifique et technique</w:t>
        </w:r>
        <w:r>
          <w:rPr>
            <w:webHidden/>
          </w:rPr>
          <w:tab/>
        </w:r>
        <w:r>
          <w:rPr>
            <w:webHidden/>
          </w:rPr>
          <w:fldChar w:fldCharType="begin"/>
        </w:r>
        <w:r>
          <w:rPr>
            <w:webHidden/>
          </w:rPr>
          <w:instrText xml:space="preserve"> PAGEREF _Toc75641092 \h </w:instrText>
        </w:r>
        <w:r>
          <w:rPr>
            <w:webHidden/>
          </w:rPr>
        </w:r>
        <w:r>
          <w:rPr>
            <w:webHidden/>
          </w:rPr>
          <w:fldChar w:fldCharType="separate"/>
        </w:r>
        <w:r w:rsidR="00B85D87">
          <w:rPr>
            <w:webHidden/>
          </w:rPr>
          <w:t>542</w:t>
        </w:r>
        <w:r>
          <w:rPr>
            <w:webHidden/>
          </w:rPr>
          <w:fldChar w:fldCharType="end"/>
        </w:r>
      </w:hyperlink>
    </w:p>
    <w:p w:rsidR="00787369" w:rsidRDefault="00787369">
      <w:pPr>
        <w:pStyle w:val="TM3"/>
        <w:rPr>
          <w:rFonts w:asciiTheme="minorHAnsi" w:eastAsiaTheme="minorEastAsia" w:hAnsiTheme="minorHAnsi" w:cstheme="minorBidi"/>
        </w:rPr>
      </w:pPr>
      <w:hyperlink w:anchor="_Toc75641093" w:history="1">
        <w:r w:rsidRPr="00594A52">
          <w:rPr>
            <w:rStyle w:val="Lienhypertexte"/>
          </w:rPr>
          <w:t>L’opinion publique</w:t>
        </w:r>
        <w:r>
          <w:rPr>
            <w:webHidden/>
          </w:rPr>
          <w:tab/>
        </w:r>
        <w:r>
          <w:rPr>
            <w:webHidden/>
          </w:rPr>
          <w:fldChar w:fldCharType="begin"/>
        </w:r>
        <w:r>
          <w:rPr>
            <w:webHidden/>
          </w:rPr>
          <w:instrText xml:space="preserve"> PAGEREF _Toc75641093 \h </w:instrText>
        </w:r>
        <w:r>
          <w:rPr>
            <w:webHidden/>
          </w:rPr>
        </w:r>
        <w:r>
          <w:rPr>
            <w:webHidden/>
          </w:rPr>
          <w:fldChar w:fldCharType="separate"/>
        </w:r>
        <w:r w:rsidR="00B85D87">
          <w:rPr>
            <w:webHidden/>
          </w:rPr>
          <w:t>542</w:t>
        </w:r>
        <w:r>
          <w:rPr>
            <w:webHidden/>
          </w:rPr>
          <w:fldChar w:fldCharType="end"/>
        </w:r>
      </w:hyperlink>
    </w:p>
    <w:p w:rsidR="00787369" w:rsidRDefault="00787369">
      <w:pPr>
        <w:pStyle w:val="TM2"/>
        <w:rPr>
          <w:rFonts w:asciiTheme="minorHAnsi" w:eastAsiaTheme="minorEastAsia" w:hAnsiTheme="minorHAnsi" w:cstheme="minorBidi"/>
        </w:rPr>
      </w:pPr>
      <w:hyperlink w:anchor="_Toc75641094" w:history="1">
        <w:r w:rsidRPr="00594A52">
          <w:rPr>
            <w:rStyle w:val="Lienhypertexte"/>
          </w:rPr>
          <w:t>Les règles du jeu, la diplomatie</w:t>
        </w:r>
        <w:r>
          <w:rPr>
            <w:webHidden/>
          </w:rPr>
          <w:tab/>
        </w:r>
        <w:r>
          <w:rPr>
            <w:webHidden/>
          </w:rPr>
          <w:fldChar w:fldCharType="begin"/>
        </w:r>
        <w:r>
          <w:rPr>
            <w:webHidden/>
          </w:rPr>
          <w:instrText xml:space="preserve"> PAGEREF _Toc75641094 \h </w:instrText>
        </w:r>
        <w:r>
          <w:rPr>
            <w:webHidden/>
          </w:rPr>
        </w:r>
        <w:r>
          <w:rPr>
            <w:webHidden/>
          </w:rPr>
          <w:fldChar w:fldCharType="separate"/>
        </w:r>
        <w:r w:rsidR="00B85D87">
          <w:rPr>
            <w:webHidden/>
          </w:rPr>
          <w:t>544</w:t>
        </w:r>
        <w:r>
          <w:rPr>
            <w:webHidden/>
          </w:rPr>
          <w:fldChar w:fldCharType="end"/>
        </w:r>
      </w:hyperlink>
    </w:p>
    <w:p w:rsidR="006D0367" w:rsidRDefault="0031432B">
      <w:r>
        <w:rPr>
          <w:rFonts w:ascii="Linux Libertine" w:eastAsia="Arial" w:hAnsi="Linux Libertine"/>
          <w:noProof/>
          <w:szCs w:val="24"/>
          <w:lang w:eastAsia="en-US"/>
        </w:rPr>
        <w:fldChar w:fldCharType="end"/>
      </w:r>
    </w:p>
    <w:p w:rsidR="006D0367" w:rsidRDefault="006D0367">
      <w:pPr>
        <w:sectPr w:rsidR="006D0367" w:rsidSect="000F4265">
          <w:footerReference w:type="even" r:id="rId9"/>
          <w:footerReference w:type="default" r:id="rId10"/>
          <w:pgSz w:w="11906" w:h="16838" w:code="9"/>
          <w:pgMar w:top="1701" w:right="1985" w:bottom="1701" w:left="1134" w:header="851" w:footer="851" w:gutter="284"/>
          <w:cols w:space="708"/>
          <w:titlePg/>
          <w:docGrid w:linePitch="360"/>
        </w:sectPr>
      </w:pPr>
    </w:p>
    <w:p w:rsidR="00BC0898" w:rsidRDefault="00BC0898" w:rsidP="00BC0898">
      <w:pPr>
        <w:ind w:firstLine="425"/>
      </w:pPr>
      <w:r>
        <w:t>La thématique de ce cours est de montrer la part croissante de l’international dans les activités humaines. On part de l’idée de proximité avec l’autre, et si la plupart des humains ont vécu ou vivent à l’échelle de leur village, de leur ville, ils ne se sentent pas forcément co</w:t>
      </w:r>
      <w:r>
        <w:t>n</w:t>
      </w:r>
      <w:r>
        <w:t>cernés par tout ce qu’il se passe à un échelon plus important, l’échelon national ; alors l’international, n’en parlons pas. On se préoccupait pas trop traditionnellement, on avait tout simplement pas connaissance ce qu’il se passait dans l’ordre international.</w:t>
      </w:r>
    </w:p>
    <w:p w:rsidR="00BC0898" w:rsidRDefault="00BC0898" w:rsidP="00BC0898">
      <w:pPr>
        <w:ind w:firstLine="425"/>
      </w:pPr>
      <w:r>
        <w:t>Les choses ont changé, et depuis quelques décennies, tout ce qui est extérieur, intern</w:t>
      </w:r>
      <w:r>
        <w:t>a</w:t>
      </w:r>
      <w:r>
        <w:t>tional (l’étranger, l’Autre), est devenu de plus en plus proche et présent dans nos vies. On peut identifier deux raisons principales à cette évolution : la mondialisation et le développ</w:t>
      </w:r>
      <w:r>
        <w:t>e</w:t>
      </w:r>
      <w:r>
        <w:t>ment des moyens de communication.</w:t>
      </w:r>
    </w:p>
    <w:p w:rsidR="00BC0898" w:rsidRDefault="00BC0898" w:rsidP="00BC0898">
      <w:pPr>
        <w:ind w:firstLine="425"/>
      </w:pPr>
      <w:r>
        <w:t>La mondialisation est l’« abolition des frontières », entre guillaume puisqu’il faut to</w:t>
      </w:r>
      <w:r>
        <w:t>u</w:t>
      </w:r>
      <w:r>
        <w:t>jours des autorisations (visa ou autres) pour se rendre dans un certain nombre de pays. Néanmoins, si on peut acheter un billet d’avion, on peut se rendre très facilement à l’autre bout du monde. I n’y a donc plus vraiment de frontière imperméable, et tout le monde en profite, que ce soit les touristes, mais aussi les journalistes, les acteurs économiques, les ét</w:t>
      </w:r>
      <w:r>
        <w:t>u</w:t>
      </w:r>
      <w:r>
        <w:t>diants pour des échanges, etc.</w:t>
      </w:r>
    </w:p>
    <w:p w:rsidR="00BC0898" w:rsidRDefault="00BC0898" w:rsidP="00BC0898">
      <w:pPr>
        <w:ind w:firstLine="425"/>
      </w:pPr>
      <w:r>
        <w:t>Ensuite, il y a abolition des distances grâce à Internet. C’est le fait qu’une information soit disponible instantanément à tout moment à tout endroit de la planète et le fait qu’on ait accès à une quantité d’informations extrêmement importante dans sa main, dans son smar</w:t>
      </w:r>
      <w:r>
        <w:t>t</w:t>
      </w:r>
      <w:r>
        <w:t>phone. L’autre idée est le versant négatif. Comme on est mieux informé maintenant de tout ce qu’il se passe dans le monde, on ne se sent plus forcément à l’abri. En voyant tous les jours des catastrophes, des attentats, des inondations des typhons, on se dit que ça peut arriver ici aussi, à nous aussi. On a donc une plus grande prise de conscience de ce qu’il se passe partout autour de nous.</w:t>
      </w:r>
    </w:p>
    <w:p w:rsidR="00BC0898" w:rsidRDefault="00BC0898" w:rsidP="00BC0898">
      <w:pPr>
        <w:ind w:firstLine="425"/>
      </w:pPr>
      <w:r>
        <w:t>Tout cela vaut pour les individus, mais ça s’applique aussi à tous les échelons de la soci</w:t>
      </w:r>
      <w:r>
        <w:t>é</w:t>
      </w:r>
      <w:r>
        <w:t>té. Ça s’applique aux entreprises, aux villes, aux régions,  aux États, etc. Nous sommes tous dans ce monde fini, dans ce village planétaire où on sait ce qu’il se passe. Ce changement est assez énorme. Est-ce qu’il va continuer ? Oui probablement ; néanmoins, il y a des évén</w:t>
      </w:r>
      <w:r>
        <w:t>e</w:t>
      </w:r>
      <w:r>
        <w:t>ments inattendus qui peuvent changer ou bouleverser le cours des choses. On pense ici à l’exemple de cette épidémie de Covid où on a vu toutes les frontières se refermer, le trafic aérien être interrompu, etc. On sent que cette mondialisation est fragile. Elle a permis la di</w:t>
      </w:r>
      <w:r>
        <w:t>f</w:t>
      </w:r>
      <w:r>
        <w:t>fusion de la pandémie et en même temps la pandémie met en échec la mondialisation.</w:t>
      </w:r>
    </w:p>
    <w:p w:rsidR="00BC0898" w:rsidRDefault="00BC0898" w:rsidP="00BC0898">
      <w:pPr>
        <w:ind w:firstLine="425"/>
      </w:pPr>
      <w:r>
        <w:t>L’Homme moderne a besoin de connaissances sur ce qu’on appelle les relations intern</w:t>
      </w:r>
      <w:r>
        <w:t>a</w:t>
      </w:r>
      <w:r>
        <w:t>tionales. Cette connaissance paraît indispensable pour comprendre ce qu’il se passe autour de nous. On en vient à la question essentielle : Que sont les relations internationales ? On se rend compte à l’étude qu’il est assez difficile d’avoir une vision d’ensemble satisfaisante des relations internationales. La première difficulté est une difficulté de taille : c’est un problème tout simplement de vocabulaire. Dans la suite de cette introduction, on va essayer dans un premier temps de clarifier ce vocabulaire pour essayer de savoir quel est l’objet de notre étude avant de nous pencher sur son contenu.</w:t>
      </w:r>
    </w:p>
    <w:p w:rsidR="006D0367" w:rsidRDefault="006D0367" w:rsidP="006D0367">
      <w:pPr>
        <w:pStyle w:val="Titre1"/>
        <w:ind w:left="567" w:hanging="567"/>
      </w:pPr>
      <w:bookmarkStart w:id="1" w:name="_Toc75641035"/>
      <w:r>
        <w:t>Le vocabulaire des relations internationales</w:t>
      </w:r>
      <w:bookmarkEnd w:id="1"/>
    </w:p>
    <w:p w:rsidR="00A15E88" w:rsidRDefault="00166B11" w:rsidP="00691309">
      <w:pPr>
        <w:ind w:firstLine="425"/>
      </w:pPr>
      <w:r>
        <w:t xml:space="preserve">Peut-être </w:t>
      </w:r>
      <w:r w:rsidR="008D12BF">
        <w:t>qu’</w:t>
      </w:r>
      <w:r>
        <w:t xml:space="preserve">en vos plus jeunes </w:t>
      </w:r>
      <w:r w:rsidR="00A15E88">
        <w:t>années au lycée</w:t>
      </w:r>
      <w:r w:rsidR="00685013">
        <w:t>,</w:t>
      </w:r>
      <w:r w:rsidR="00A15E88">
        <w:t xml:space="preserve"> on vous a</w:t>
      </w:r>
      <w:r>
        <w:t xml:space="preserve"> </w:t>
      </w:r>
      <w:r w:rsidR="00A15E88">
        <w:t>appris l</w:t>
      </w:r>
      <w:r w:rsidR="00AE4AF0">
        <w:t>’</w:t>
      </w:r>
      <w:r w:rsidR="00A15E88">
        <w:t xml:space="preserve">art poétique de </w:t>
      </w:r>
      <w:r w:rsidR="001201B5">
        <w:t>Bo</w:t>
      </w:r>
      <w:r w:rsidR="001201B5">
        <w:t>i</w:t>
      </w:r>
      <w:r w:rsidR="001201B5">
        <w:t>leau</w:t>
      </w:r>
      <w:r w:rsidR="00A15E88">
        <w:t xml:space="preserve"> </w:t>
      </w:r>
      <w:r w:rsidR="00C55D40">
        <w:t xml:space="preserve">– qui </w:t>
      </w:r>
      <w:r w:rsidR="00A15E88">
        <w:t>sont</w:t>
      </w:r>
      <w:r w:rsidR="00C55D40">
        <w:t xml:space="preserve"> </w:t>
      </w:r>
      <w:r w:rsidR="00A15E88">
        <w:t>des classiques qui se perdent un petit</w:t>
      </w:r>
      <w:r w:rsidR="00C55D40">
        <w:t xml:space="preserve"> peu. Il </w:t>
      </w:r>
      <w:r w:rsidR="00A15E88">
        <w:t>y</w:t>
      </w:r>
      <w:r w:rsidR="00C55D40">
        <w:t xml:space="preserve"> </w:t>
      </w:r>
      <w:r w:rsidR="00A15E88">
        <w:t>a une phrase dans cet art</w:t>
      </w:r>
      <w:r w:rsidR="00C55D40">
        <w:t xml:space="preserve"> </w:t>
      </w:r>
      <w:r w:rsidR="00A15E88">
        <w:t>po</w:t>
      </w:r>
      <w:r w:rsidR="00A15E88">
        <w:t>é</w:t>
      </w:r>
      <w:r w:rsidR="00A15E88">
        <w:t>tique qui</w:t>
      </w:r>
      <w:r w:rsidR="00C55D40">
        <w:t xml:space="preserve"> </w:t>
      </w:r>
      <w:r w:rsidR="00A15E88">
        <w:t>e</w:t>
      </w:r>
      <w:r w:rsidR="00A512D6">
        <w:t>s</w:t>
      </w:r>
      <w:r w:rsidR="00A15E88">
        <w:t>t</w:t>
      </w:r>
      <w:r w:rsidR="00A512D6">
        <w:t xml:space="preserve"> </w:t>
      </w:r>
      <w:r w:rsidR="00A15E88">
        <w:t>toujours intéressante à avoir l</w:t>
      </w:r>
      <w:r w:rsidR="00AE4AF0">
        <w:t>’</w:t>
      </w:r>
      <w:r w:rsidR="00A15E88">
        <w:t>esprit</w:t>
      </w:r>
      <w:r w:rsidR="00642AB9">
        <w:t>. I</w:t>
      </w:r>
      <w:r w:rsidR="00A15E88">
        <w:t>l disait</w:t>
      </w:r>
      <w:r w:rsidR="00642AB9">
        <w:t> : « C</w:t>
      </w:r>
      <w:r w:rsidR="00A15E88">
        <w:t>e que l</w:t>
      </w:r>
      <w:r w:rsidR="00AE4AF0">
        <w:t>’</w:t>
      </w:r>
      <w:r w:rsidR="00A15E88">
        <w:t>on conçoit bien</w:t>
      </w:r>
      <w:r w:rsidR="00642AB9">
        <w:t xml:space="preserve"> </w:t>
      </w:r>
      <w:r w:rsidR="00A15E88">
        <w:t>s</w:t>
      </w:r>
      <w:r w:rsidR="00AE4AF0">
        <w:t>’</w:t>
      </w:r>
      <w:r w:rsidR="00A15E88">
        <w:t>énonce clairement et les mots pour le</w:t>
      </w:r>
      <w:r w:rsidR="00817093">
        <w:t xml:space="preserve"> </w:t>
      </w:r>
      <w:r w:rsidR="00A15E88">
        <w:t>dire arrivent aisément</w:t>
      </w:r>
      <w:r w:rsidR="00817093">
        <w:t> ».</w:t>
      </w:r>
      <w:r w:rsidR="00691309">
        <w:t xml:space="preserve"> C’</w:t>
      </w:r>
      <w:r w:rsidR="00A15E88">
        <w:t>est joliment dit</w:t>
      </w:r>
      <w:r w:rsidR="00691309">
        <w:t>,</w:t>
      </w:r>
      <w:r w:rsidR="00A15E88">
        <w:t xml:space="preserve"> et ça veut dire</w:t>
      </w:r>
      <w:r w:rsidR="00691309">
        <w:t xml:space="preserve"> </w:t>
      </w:r>
      <w:r w:rsidR="00A15E88">
        <w:t>ce que ça veut dire</w:t>
      </w:r>
      <w:r w:rsidR="00691309">
        <w:t>.</w:t>
      </w:r>
    </w:p>
    <w:p w:rsidR="00EF4FC0" w:rsidRDefault="0063078D" w:rsidP="00401F72">
      <w:pPr>
        <w:ind w:firstLine="425"/>
      </w:pPr>
      <w:r>
        <w:t>A</w:t>
      </w:r>
      <w:r w:rsidR="00A15E88">
        <w:t>vec les relations internationales</w:t>
      </w:r>
      <w:r w:rsidR="005C4BAB">
        <w:t xml:space="preserve">, </w:t>
      </w:r>
      <w:r w:rsidR="00A15E88">
        <w:t xml:space="preserve">on </w:t>
      </w:r>
      <w:r w:rsidR="005C4BAB">
        <w:t xml:space="preserve">en est </w:t>
      </w:r>
      <w:r w:rsidR="00A15E88">
        <w:t>assez loin</w:t>
      </w:r>
      <w:r w:rsidR="005C4BAB">
        <w:t>,</w:t>
      </w:r>
      <w:r w:rsidR="00A15E88">
        <w:t xml:space="preserve"> parce que c</w:t>
      </w:r>
      <w:r w:rsidR="00AE4AF0">
        <w:t>’</w:t>
      </w:r>
      <w:r w:rsidR="00A15E88">
        <w:t>est le premier</w:t>
      </w:r>
      <w:r w:rsidR="005C4BAB">
        <w:t xml:space="preserve"> </w:t>
      </w:r>
      <w:r w:rsidR="00A15E88">
        <w:t>temps forts</w:t>
      </w:r>
      <w:r w:rsidR="000C4D05">
        <w:t>,</w:t>
      </w:r>
      <w:r w:rsidR="00A15E88">
        <w:t xml:space="preserve"> on a un vocabulaire ici qui</w:t>
      </w:r>
      <w:r w:rsidR="000C4D05">
        <w:t xml:space="preserve"> </w:t>
      </w:r>
      <w:r w:rsidR="00A15E88">
        <w:t>n</w:t>
      </w:r>
      <w:r w:rsidR="00AE4AF0">
        <w:t>’</w:t>
      </w:r>
      <w:r w:rsidR="00A15E88">
        <w:t>est pas forcément très rigoureux</w:t>
      </w:r>
      <w:r w:rsidR="009C6AD3">
        <w:t>.</w:t>
      </w:r>
      <w:r w:rsidR="004B4B15">
        <w:t xml:space="preserve"> Dès lors, l</w:t>
      </w:r>
      <w:r w:rsidR="009C6AD3">
        <w:t xml:space="preserve">es </w:t>
      </w:r>
      <w:r w:rsidR="00A15E88">
        <w:t>relations internationales ne</w:t>
      </w:r>
      <w:r w:rsidR="000D6381">
        <w:t xml:space="preserve"> r</w:t>
      </w:r>
      <w:r w:rsidR="00A15E88">
        <w:t>emplissent pas forcément la condition</w:t>
      </w:r>
      <w:r w:rsidR="009641F1">
        <w:t xml:space="preserve"> </w:t>
      </w:r>
      <w:r w:rsidR="00A15E88">
        <w:t>de clarté dans leur énoncé même</w:t>
      </w:r>
      <w:r w:rsidR="00FF341B">
        <w:t>. C</w:t>
      </w:r>
      <w:r w:rsidR="00A15E88">
        <w:t>ela traduit un certain</w:t>
      </w:r>
      <w:r w:rsidR="00092F50">
        <w:t xml:space="preserve"> </w:t>
      </w:r>
      <w:r w:rsidR="00A15E88">
        <w:t>nombre de difficultés qui se situe</w:t>
      </w:r>
      <w:r w:rsidR="00092F50">
        <w:t>nt</w:t>
      </w:r>
      <w:r w:rsidR="00A15E88">
        <w:t xml:space="preserve"> </w:t>
      </w:r>
      <w:r w:rsidR="00D351C1">
        <w:t>e</w:t>
      </w:r>
      <w:r w:rsidR="00A15E88">
        <w:t>n</w:t>
      </w:r>
      <w:r w:rsidR="00D351C1">
        <w:t xml:space="preserve"> </w:t>
      </w:r>
      <w:r w:rsidR="00A15E88">
        <w:t>am</w:t>
      </w:r>
      <w:r w:rsidR="00D351C1">
        <w:t>o</w:t>
      </w:r>
      <w:r w:rsidR="00A15E88">
        <w:t>nt</w:t>
      </w:r>
      <w:r w:rsidR="000D7B77">
        <w:t xml:space="preserve">, et </w:t>
      </w:r>
      <w:r w:rsidR="00A15E88">
        <w:t>qui sont lié</w:t>
      </w:r>
      <w:r w:rsidR="000D7B77">
        <w:t>e</w:t>
      </w:r>
      <w:r w:rsidR="00A15E88">
        <w:t>s au</w:t>
      </w:r>
      <w:r w:rsidR="00C14664">
        <w:t xml:space="preserve"> concept même, c’est-à-dire à </w:t>
      </w:r>
      <w:r w:rsidR="00A15E88">
        <w:t>la conception des relations</w:t>
      </w:r>
      <w:r w:rsidR="00C14664">
        <w:t xml:space="preserve"> </w:t>
      </w:r>
      <w:r w:rsidR="00A15E88">
        <w:t>internationales</w:t>
      </w:r>
      <w:r w:rsidR="00C14664">
        <w:t>.</w:t>
      </w:r>
      <w:r w:rsidR="0062516D">
        <w:t xml:space="preserve"> Le </w:t>
      </w:r>
      <w:r w:rsidR="00A15E88">
        <w:t>sens dans</w:t>
      </w:r>
      <w:r w:rsidR="0062516D">
        <w:t xml:space="preserve"> </w:t>
      </w:r>
      <w:r w:rsidR="00A15E88">
        <w:t>lequel sont employé</w:t>
      </w:r>
      <w:r w:rsidR="0062516D">
        <w:t>s</w:t>
      </w:r>
      <w:r w:rsidR="00A15E88">
        <w:t xml:space="preserve"> les mots </w:t>
      </w:r>
      <w:r w:rsidR="0062516D">
        <w:t>« </w:t>
      </w:r>
      <w:r w:rsidR="00A15E88">
        <w:t>relations internationales</w:t>
      </w:r>
      <w:r w:rsidR="0062516D">
        <w:t xml:space="preserve"> » </w:t>
      </w:r>
      <w:r w:rsidR="00A15E88">
        <w:t>n</w:t>
      </w:r>
      <w:r w:rsidR="00AE4AF0">
        <w:t>’</w:t>
      </w:r>
      <w:r w:rsidR="00A15E88">
        <w:t>est</w:t>
      </w:r>
      <w:r w:rsidR="0062516D">
        <w:t xml:space="preserve"> </w:t>
      </w:r>
      <w:r w:rsidR="00A15E88">
        <w:t>pas forcément</w:t>
      </w:r>
      <w:r w:rsidR="0062516D">
        <w:t xml:space="preserve"> </w:t>
      </w:r>
      <w:r w:rsidR="00A15E88" w:rsidRPr="0062516D">
        <w:rPr>
          <w:i/>
        </w:rPr>
        <w:t>a priori</w:t>
      </w:r>
      <w:r w:rsidR="00A15E88">
        <w:t xml:space="preserve"> le plus év</w:t>
      </w:r>
      <w:r w:rsidR="00A15E88">
        <w:t>i</w:t>
      </w:r>
      <w:r w:rsidR="00A15E88">
        <w:t>dent o</w:t>
      </w:r>
      <w:r w:rsidR="003F580E">
        <w:t>u</w:t>
      </w:r>
      <w:r w:rsidR="00A15E88">
        <w:t xml:space="preserve"> le plus</w:t>
      </w:r>
      <w:r w:rsidR="003F580E">
        <w:t xml:space="preserve"> </w:t>
      </w:r>
      <w:r w:rsidR="00A15E88">
        <w:t>naturel</w:t>
      </w:r>
      <w:r w:rsidR="0024211A">
        <w:t>. I</w:t>
      </w:r>
      <w:r w:rsidR="00A15E88">
        <w:t>l peut arriver que des mots</w:t>
      </w:r>
      <w:r w:rsidR="0024211A">
        <w:t xml:space="preserve"> </w:t>
      </w:r>
      <w:r w:rsidR="00A15E88">
        <w:t>recouvrent des réalités différentes</w:t>
      </w:r>
      <w:r w:rsidR="00986A8D">
        <w:t xml:space="preserve"> </w:t>
      </w:r>
      <w:r w:rsidR="00A15E88">
        <w:t xml:space="preserve">ou au contraire </w:t>
      </w:r>
      <w:r w:rsidR="00FC6403">
        <w:t xml:space="preserve">que </w:t>
      </w:r>
      <w:r w:rsidR="00A15E88">
        <w:t>des mots différents recouvre</w:t>
      </w:r>
      <w:r w:rsidR="00FC6403">
        <w:t>nt</w:t>
      </w:r>
      <w:r w:rsidR="00A15E88">
        <w:t xml:space="preserve"> des réalités</w:t>
      </w:r>
      <w:r w:rsidR="00FC6403">
        <w:t xml:space="preserve"> </w:t>
      </w:r>
      <w:r w:rsidR="00A15E88">
        <w:t>très proche</w:t>
      </w:r>
      <w:r w:rsidR="00FC6403">
        <w:t>s.</w:t>
      </w:r>
      <w:r w:rsidR="008A337F">
        <w:t xml:space="preserve"> P</w:t>
      </w:r>
      <w:r w:rsidR="00A15E88">
        <w:t>ourquoi cette</w:t>
      </w:r>
      <w:r w:rsidR="008A337F">
        <w:t xml:space="preserve"> </w:t>
      </w:r>
      <w:r w:rsidR="00A15E88">
        <w:t>conf</w:t>
      </w:r>
      <w:r w:rsidR="00A15E88">
        <w:t>u</w:t>
      </w:r>
      <w:r w:rsidR="00A15E88">
        <w:t>sion</w:t>
      </w:r>
      <w:r w:rsidR="008A337F">
        <w:t>,</w:t>
      </w:r>
      <w:r w:rsidR="00A15E88">
        <w:t xml:space="preserve"> cette absence de clarté dans</w:t>
      </w:r>
      <w:r w:rsidR="008A337F">
        <w:t xml:space="preserve"> </w:t>
      </w:r>
      <w:r w:rsidR="00A15E88">
        <w:t>le vocabulaire</w:t>
      </w:r>
      <w:r w:rsidR="008A337F">
        <w:t> ?</w:t>
      </w:r>
    </w:p>
    <w:p w:rsidR="00A15E88" w:rsidRDefault="00B2622F" w:rsidP="00401F72">
      <w:pPr>
        <w:ind w:firstLine="425"/>
      </w:pPr>
      <w:r>
        <w:t>D</w:t>
      </w:r>
      <w:r w:rsidR="00AE4AF0">
        <w:t>’</w:t>
      </w:r>
      <w:r w:rsidR="00A15E88">
        <w:t>abord</w:t>
      </w:r>
      <w:r>
        <w:t xml:space="preserve">, </w:t>
      </w:r>
      <w:r w:rsidR="00A15E88">
        <w:t>il y</w:t>
      </w:r>
      <w:r>
        <w:t xml:space="preserve"> </w:t>
      </w:r>
      <w:r w:rsidR="00A15E88">
        <w:t>a une raison</w:t>
      </w:r>
      <w:r>
        <w:t xml:space="preserve"> </w:t>
      </w:r>
      <w:r w:rsidR="00A15E88">
        <w:t>historique</w:t>
      </w:r>
      <w:r w:rsidR="00643D38">
        <w:t> :</w:t>
      </w:r>
      <w:r w:rsidR="00A15E88">
        <w:t xml:space="preserve"> c</w:t>
      </w:r>
      <w:r w:rsidR="00AE4AF0">
        <w:t>’</w:t>
      </w:r>
      <w:r w:rsidR="00A15E88">
        <w:t>est la transdisciplinarité</w:t>
      </w:r>
      <w:r w:rsidR="00CA192B">
        <w:t>. L</w:t>
      </w:r>
      <w:r w:rsidR="00A15E88">
        <w:t>e manque de rigueur dans l</w:t>
      </w:r>
      <w:r w:rsidR="00643D38">
        <w:t>’</w:t>
      </w:r>
      <w:r w:rsidR="00A15E88">
        <w:t>a</w:t>
      </w:r>
      <w:r w:rsidR="00643D38">
        <w:t>p</w:t>
      </w:r>
      <w:r w:rsidR="00A15E88">
        <w:t>proche des</w:t>
      </w:r>
      <w:r w:rsidR="00643D38">
        <w:t xml:space="preserve"> </w:t>
      </w:r>
      <w:r w:rsidR="00A15E88">
        <w:t>relations internationales s</w:t>
      </w:r>
      <w:r w:rsidR="00AE4AF0">
        <w:t>’</w:t>
      </w:r>
      <w:r w:rsidR="00A15E88">
        <w:t>explique en</w:t>
      </w:r>
      <w:r w:rsidR="00C802DF">
        <w:t xml:space="preserve"> </w:t>
      </w:r>
      <w:r w:rsidR="00A15E88">
        <w:t>effet par l</w:t>
      </w:r>
      <w:r w:rsidR="00AE4AF0">
        <w:t>’</w:t>
      </w:r>
      <w:r w:rsidR="00A15E88">
        <w:t>histoire de cette</w:t>
      </w:r>
      <w:r w:rsidR="00C802DF">
        <w:t xml:space="preserve"> </w:t>
      </w:r>
      <w:r w:rsidR="00A15E88">
        <w:t>disc</w:t>
      </w:r>
      <w:r w:rsidR="00A15E88">
        <w:t>i</w:t>
      </w:r>
      <w:r w:rsidR="00A15E88">
        <w:t>pline</w:t>
      </w:r>
      <w:r w:rsidR="00C802DF">
        <w:t xml:space="preserve">. Pendant longtemps, </w:t>
      </w:r>
      <w:r w:rsidR="00A15E88">
        <w:t>cette étude a été</w:t>
      </w:r>
      <w:r w:rsidR="00C802DF">
        <w:t xml:space="preserve"> </w:t>
      </w:r>
      <w:r w:rsidR="00A15E88">
        <w:t>surtout l</w:t>
      </w:r>
      <w:r w:rsidR="00C802DF">
        <w:t>’</w:t>
      </w:r>
      <w:r w:rsidR="00A15E88">
        <w:t>a</w:t>
      </w:r>
      <w:r w:rsidR="00C802DF">
        <w:t xml:space="preserve">ffaire </w:t>
      </w:r>
      <w:r w:rsidR="00A15E88">
        <w:t>des juristes</w:t>
      </w:r>
      <w:r w:rsidR="00C802DF">
        <w:t xml:space="preserve"> </w:t>
      </w:r>
      <w:r w:rsidR="00A15E88">
        <w:t>principalement</w:t>
      </w:r>
      <w:r w:rsidR="00B71912">
        <w:t>,</w:t>
      </w:r>
      <w:r w:rsidR="00A15E88">
        <w:t xml:space="preserve"> et des historiens ensuite</w:t>
      </w:r>
      <w:r w:rsidR="00C802DF">
        <w:t xml:space="preserve">. </w:t>
      </w:r>
      <w:r w:rsidR="00BB39B3">
        <w:t xml:space="preserve">Le </w:t>
      </w:r>
      <w:r w:rsidR="00A15E88">
        <w:t xml:space="preserve">développement de </w:t>
      </w:r>
      <w:r w:rsidR="00481AD0">
        <w:t>c</w:t>
      </w:r>
      <w:r w:rsidR="00A15E88">
        <w:t>es relations</w:t>
      </w:r>
      <w:r w:rsidR="00481AD0">
        <w:t xml:space="preserve"> </w:t>
      </w:r>
      <w:r w:rsidR="00A15E88">
        <w:t xml:space="preserve">internationales </w:t>
      </w:r>
      <w:r w:rsidR="00481AD0">
        <w:t xml:space="preserve">a </w:t>
      </w:r>
      <w:r w:rsidR="00A15E88">
        <w:t>ensuite amené beaucoup</w:t>
      </w:r>
      <w:r w:rsidR="00481AD0">
        <w:t xml:space="preserve"> </w:t>
      </w:r>
      <w:r w:rsidR="00A15E88">
        <w:t>d</w:t>
      </w:r>
      <w:r w:rsidR="00AE4AF0">
        <w:t>’</w:t>
      </w:r>
      <w:r w:rsidR="00A15E88">
        <w:t>autres disciplines à s</w:t>
      </w:r>
      <w:r w:rsidR="00AE4AF0">
        <w:t>’</w:t>
      </w:r>
      <w:r w:rsidR="00A15E88">
        <w:t>intéresser à ce</w:t>
      </w:r>
      <w:r w:rsidR="00481AD0">
        <w:t xml:space="preserve"> </w:t>
      </w:r>
      <w:r w:rsidR="00A15E88">
        <w:t>cha</w:t>
      </w:r>
      <w:r w:rsidR="00481AD0">
        <w:t>mp</w:t>
      </w:r>
      <w:r w:rsidR="00A372E3">
        <w:t xml:space="preserve">, </w:t>
      </w:r>
      <w:r w:rsidR="00A15E88">
        <w:t>d</w:t>
      </w:r>
      <w:r w:rsidR="00A372E3">
        <w:t>’</w:t>
      </w:r>
      <w:r w:rsidR="00A15E88">
        <w:t>o</w:t>
      </w:r>
      <w:r w:rsidR="00A372E3">
        <w:t xml:space="preserve">ù </w:t>
      </w:r>
      <w:r w:rsidR="00A15E88">
        <w:t>un enrichissement</w:t>
      </w:r>
      <w:r w:rsidR="00A372E3">
        <w:t xml:space="preserve"> </w:t>
      </w:r>
      <w:r w:rsidR="00A15E88">
        <w:t>incontestable des relations</w:t>
      </w:r>
      <w:r w:rsidR="00A372E3">
        <w:t xml:space="preserve"> </w:t>
      </w:r>
      <w:r w:rsidR="00A15E88">
        <w:t>internationale</w:t>
      </w:r>
      <w:r w:rsidR="00A372E3">
        <w:t xml:space="preserve">s. </w:t>
      </w:r>
      <w:r w:rsidR="003275D1">
        <w:t xml:space="preserve">Cependant, </w:t>
      </w:r>
      <w:r w:rsidR="00A15E88">
        <w:t>parallèlement</w:t>
      </w:r>
      <w:r w:rsidR="003275D1">
        <w:t>, cela e</w:t>
      </w:r>
      <w:r w:rsidR="00A15E88">
        <w:t>ntraîne</w:t>
      </w:r>
      <w:r w:rsidR="003275D1">
        <w:t xml:space="preserve"> </w:t>
      </w:r>
      <w:r w:rsidR="00A15E88">
        <w:t>des difficultés à adopter un langage</w:t>
      </w:r>
      <w:r w:rsidR="003275D1">
        <w:t xml:space="preserve"> </w:t>
      </w:r>
      <w:r w:rsidR="00A15E88">
        <w:t>commun</w:t>
      </w:r>
      <w:r w:rsidR="00401F72">
        <w:t xml:space="preserve">. Il y a </w:t>
      </w:r>
      <w:r w:rsidR="00A15E88">
        <w:t>donc des progrès dans la</w:t>
      </w:r>
      <w:r w:rsidR="003275D1">
        <w:t xml:space="preserve"> </w:t>
      </w:r>
      <w:r w:rsidR="00A15E88">
        <w:t>discipline dans la mesure où elle</w:t>
      </w:r>
      <w:r w:rsidR="008567F4">
        <w:t xml:space="preserve"> </w:t>
      </w:r>
      <w:r w:rsidR="00A15E88">
        <w:t>int</w:t>
      </w:r>
      <w:r w:rsidR="00A15E88">
        <w:t>é</w:t>
      </w:r>
      <w:r w:rsidR="00A15E88">
        <w:t>resse de plus en plus de</w:t>
      </w:r>
      <w:r w:rsidR="00251CB4">
        <w:t xml:space="preserve"> </w:t>
      </w:r>
      <w:r w:rsidR="00A15E88">
        <w:t>champ</w:t>
      </w:r>
      <w:r w:rsidR="00251CB4">
        <w:t>s</w:t>
      </w:r>
      <w:r w:rsidR="00A15E88">
        <w:t xml:space="preserve"> scientifique</w:t>
      </w:r>
      <w:r w:rsidR="00251CB4">
        <w:t>s</w:t>
      </w:r>
      <w:r w:rsidR="00401F72">
        <w:t>,</w:t>
      </w:r>
      <w:r w:rsidR="00A15E88">
        <w:t xml:space="preserve"> mais une</w:t>
      </w:r>
      <w:r w:rsidR="00401F72">
        <w:t xml:space="preserve"> </w:t>
      </w:r>
      <w:r w:rsidR="00A15E88">
        <w:t>impossibilité à trouver un langage</w:t>
      </w:r>
      <w:r w:rsidR="00401F72">
        <w:t xml:space="preserve"> </w:t>
      </w:r>
      <w:r w:rsidR="00A15E88">
        <w:t>commun</w:t>
      </w:r>
      <w:r w:rsidR="00401F72">
        <w:t>.</w:t>
      </w:r>
    </w:p>
    <w:p w:rsidR="00A15E88" w:rsidRDefault="00EF4FC0" w:rsidP="00EC7266">
      <w:pPr>
        <w:ind w:firstLine="425"/>
      </w:pPr>
      <w:r>
        <w:t xml:space="preserve">Ensuite, </w:t>
      </w:r>
      <w:r w:rsidR="00A15E88">
        <w:t>une autre raison</w:t>
      </w:r>
      <w:r w:rsidR="00C67B88">
        <w:t xml:space="preserve"> </w:t>
      </w:r>
      <w:r w:rsidR="00A15E88">
        <w:t>sur</w:t>
      </w:r>
      <w:r w:rsidR="00C67B88">
        <w:t xml:space="preserve"> </w:t>
      </w:r>
      <w:r w:rsidR="00A15E88">
        <w:t>cette approche</w:t>
      </w:r>
      <w:r w:rsidR="000A1AB2">
        <w:t xml:space="preserve"> linguistique </w:t>
      </w:r>
      <w:r w:rsidR="00A15E88">
        <w:t>sémantique</w:t>
      </w:r>
      <w:r w:rsidR="000A1AB2">
        <w:t xml:space="preserve"> </w:t>
      </w:r>
      <w:r w:rsidR="00A15E88">
        <w:t>est l</w:t>
      </w:r>
      <w:r w:rsidR="00AE4AF0">
        <w:t>’</w:t>
      </w:r>
      <w:r w:rsidR="00A15E88">
        <w:t>importation du vocabulaire</w:t>
      </w:r>
      <w:r w:rsidR="000A1AB2">
        <w:t xml:space="preserve"> </w:t>
      </w:r>
      <w:r w:rsidR="00A15E88">
        <w:t>anglais</w:t>
      </w:r>
      <w:r w:rsidR="000A1AB2">
        <w:t>. Ç</w:t>
      </w:r>
      <w:r w:rsidR="00A15E88">
        <w:t>a a été incontestablement un</w:t>
      </w:r>
      <w:r w:rsidR="000A1AB2">
        <w:t xml:space="preserve"> </w:t>
      </w:r>
      <w:r w:rsidR="00A15E88">
        <w:t>facteur de complexité</w:t>
      </w:r>
      <w:r w:rsidR="00FE48A8">
        <w:t xml:space="preserve">. De </w:t>
      </w:r>
      <w:r w:rsidR="00A15E88">
        <w:t>façon un petit peu</w:t>
      </w:r>
      <w:r w:rsidR="00FE48A8">
        <w:t xml:space="preserve"> </w:t>
      </w:r>
      <w:r w:rsidR="00A15E88">
        <w:t>anecdotique ou provocatrice</w:t>
      </w:r>
      <w:r w:rsidR="00FE48A8">
        <w:t xml:space="preserve">, </w:t>
      </w:r>
      <w:r w:rsidR="00A15E88">
        <w:t>on pourrait</w:t>
      </w:r>
      <w:r w:rsidR="00FE48A8">
        <w:t xml:space="preserve"> </w:t>
      </w:r>
      <w:r w:rsidR="00A15E88">
        <w:t>aussi signal</w:t>
      </w:r>
      <w:r w:rsidR="00FE48A8">
        <w:t xml:space="preserve">er </w:t>
      </w:r>
      <w:r w:rsidR="00703D8A">
        <w:t xml:space="preserve">une </w:t>
      </w:r>
      <w:r w:rsidR="00A15E88">
        <w:t>raison</w:t>
      </w:r>
      <w:r w:rsidR="00703D8A">
        <w:t xml:space="preserve"> </w:t>
      </w:r>
      <w:r w:rsidR="00A15E88">
        <w:t>commercial</w:t>
      </w:r>
      <w:r w:rsidR="00703D8A">
        <w:t>e</w:t>
      </w:r>
      <w:r w:rsidR="00AF2790">
        <w:t> :</w:t>
      </w:r>
      <w:r w:rsidR="00A15E88">
        <w:t xml:space="preserve"> il y</w:t>
      </w:r>
      <w:r w:rsidR="00AF2790">
        <w:t xml:space="preserve"> </w:t>
      </w:r>
      <w:r w:rsidR="00A15E88">
        <w:t xml:space="preserve">a pas mal </w:t>
      </w:r>
      <w:r w:rsidR="00AF2790">
        <w:t>d’ouvrages</w:t>
      </w:r>
      <w:r w:rsidR="00F21748">
        <w:t xml:space="preserve"> consacrés aux relations internationales</w:t>
      </w:r>
      <w:r w:rsidR="00A15E88">
        <w:t xml:space="preserve"> </w:t>
      </w:r>
      <w:r w:rsidR="00AF2790">
        <w:t>(</w:t>
      </w:r>
      <w:r w:rsidR="00A15E88">
        <w:t>si</w:t>
      </w:r>
      <w:r w:rsidR="00AF2790">
        <w:t xml:space="preserve"> </w:t>
      </w:r>
      <w:r w:rsidR="00A15E88">
        <w:t>vous avez la curiosité de che</w:t>
      </w:r>
      <w:r w:rsidR="00A15E88">
        <w:t>r</w:t>
      </w:r>
      <w:r w:rsidR="00A15E88">
        <w:t>cher</w:t>
      </w:r>
      <w:r w:rsidR="00AF2790">
        <w:t>,</w:t>
      </w:r>
      <w:r w:rsidR="00A15E88">
        <w:t xml:space="preserve"> vous</w:t>
      </w:r>
      <w:r w:rsidR="00AF2790">
        <w:t xml:space="preserve"> tro</w:t>
      </w:r>
      <w:r w:rsidR="00A15E88">
        <w:t>uverez</w:t>
      </w:r>
      <w:r w:rsidR="00AF2790">
        <w:t xml:space="preserve"> </w:t>
      </w:r>
      <w:r w:rsidR="00A15E88">
        <w:t xml:space="preserve">en ligne </w:t>
      </w:r>
      <w:r w:rsidR="00AF2790">
        <w:t>ou</w:t>
      </w:r>
      <w:r w:rsidR="00A15E88">
        <w:t xml:space="preserve"> sur le site de la</w:t>
      </w:r>
      <w:r w:rsidR="00AF2790">
        <w:t xml:space="preserve"> </w:t>
      </w:r>
      <w:r w:rsidR="00A15E88">
        <w:t>bibliothèque</w:t>
      </w:r>
      <w:r w:rsidR="00AF2790">
        <w:t>)</w:t>
      </w:r>
      <w:r w:rsidR="00F21748">
        <w:t xml:space="preserve">. Les </w:t>
      </w:r>
      <w:r w:rsidR="00A15E88">
        <w:t>auteurs et les éditeurs se</w:t>
      </w:r>
      <w:r w:rsidR="00F21748">
        <w:t xml:space="preserve"> </w:t>
      </w:r>
      <w:r w:rsidR="00A15E88">
        <w:t>préoccupe</w:t>
      </w:r>
      <w:r w:rsidR="00F21748">
        <w:t>nt</w:t>
      </w:r>
      <w:r w:rsidR="00A15E88">
        <w:t xml:space="preserve"> essentiellement de la</w:t>
      </w:r>
      <w:r w:rsidR="00F21748">
        <w:t xml:space="preserve"> </w:t>
      </w:r>
      <w:r w:rsidR="00A15E88">
        <w:t>visibilité des bouquins</w:t>
      </w:r>
      <w:r w:rsidR="00F21748">
        <w:t>,</w:t>
      </w:r>
      <w:r w:rsidR="00A15E88">
        <w:t xml:space="preserve"> ce qui les</w:t>
      </w:r>
      <w:r w:rsidR="00F21748">
        <w:t xml:space="preserve"> </w:t>
      </w:r>
      <w:r w:rsidR="00A15E88">
        <w:t>pousse parfois à utiliser un vocabulaire</w:t>
      </w:r>
      <w:r w:rsidR="00F21748">
        <w:t xml:space="preserve"> </w:t>
      </w:r>
      <w:r w:rsidR="00A15E88">
        <w:t>un peu ésotérique</w:t>
      </w:r>
      <w:r w:rsidR="00443F1E">
        <w:t xml:space="preserve">, </w:t>
      </w:r>
      <w:r w:rsidR="00A15E88">
        <w:t>spécialisé</w:t>
      </w:r>
      <w:r w:rsidR="00443F1E">
        <w:t xml:space="preserve">, </w:t>
      </w:r>
      <w:r w:rsidR="00A15E88">
        <w:t>réservé à des initiés</w:t>
      </w:r>
      <w:r w:rsidR="00443F1E">
        <w:t>. Ç</w:t>
      </w:r>
      <w:r w:rsidR="00A15E88">
        <w:t>a</w:t>
      </w:r>
      <w:r w:rsidR="00B640EB">
        <w:t xml:space="preserve"> </w:t>
      </w:r>
      <w:r w:rsidR="00A15E88">
        <w:t>fait plus sérieux</w:t>
      </w:r>
      <w:r w:rsidR="00DC4AF8">
        <w:t xml:space="preserve">. Au </w:t>
      </w:r>
      <w:r w:rsidR="00A15E88">
        <w:t>contraire</w:t>
      </w:r>
      <w:r w:rsidR="00DC4AF8">
        <w:t xml:space="preserve">, on voit aussi une commercialisation </w:t>
      </w:r>
      <w:r w:rsidR="00A15E88">
        <w:t>sous un</w:t>
      </w:r>
      <w:r w:rsidR="00DC4AF8">
        <w:t xml:space="preserve"> </w:t>
      </w:r>
      <w:r w:rsidR="00A15E88">
        <w:t>même titre de bouquins qui ont un</w:t>
      </w:r>
      <w:r w:rsidR="009B3B13">
        <w:t xml:space="preserve"> </w:t>
      </w:r>
      <w:r w:rsidR="00A15E88">
        <w:t>contenu</w:t>
      </w:r>
      <w:r w:rsidR="009B3B13">
        <w:t xml:space="preserve"> </w:t>
      </w:r>
      <w:r w:rsidR="00A15E88">
        <w:t>différent</w:t>
      </w:r>
      <w:r w:rsidR="00773B87">
        <w:t>.</w:t>
      </w:r>
      <w:r w:rsidR="00EC7266">
        <w:t xml:space="preserve"> On est </w:t>
      </w:r>
      <w:r w:rsidR="00A15E88">
        <w:t>dans le</w:t>
      </w:r>
      <w:r w:rsidR="00EC7266">
        <w:t xml:space="preserve"> </w:t>
      </w:r>
      <w:r w:rsidR="00A15E88">
        <w:t>flou complet</w:t>
      </w:r>
      <w:r w:rsidR="00EC7266">
        <w:t>.</w:t>
      </w:r>
    </w:p>
    <w:p w:rsidR="00006439" w:rsidRDefault="00910B54" w:rsidP="004726C4">
      <w:pPr>
        <w:ind w:firstLine="425"/>
      </w:pPr>
      <w:r>
        <w:t xml:space="preserve">La </w:t>
      </w:r>
      <w:r w:rsidR="00A15E88">
        <w:t>conséquence de tout ce qu</w:t>
      </w:r>
      <w:r>
        <w:t xml:space="preserve">’on vient </w:t>
      </w:r>
      <w:r w:rsidR="00A15E88">
        <w:t>d</w:t>
      </w:r>
      <w:r w:rsidR="00AE4AF0">
        <w:t>’</w:t>
      </w:r>
      <w:r w:rsidR="00A15E88">
        <w:t>évoquer</w:t>
      </w:r>
      <w:r>
        <w:t xml:space="preserve"> es</w:t>
      </w:r>
      <w:r w:rsidR="00A15E88">
        <w:t>t qu</w:t>
      </w:r>
      <w:r w:rsidR="00AE4AF0">
        <w:t>’</w:t>
      </w:r>
      <w:r w:rsidR="00A15E88">
        <w:t>il existe environ une dizaine</w:t>
      </w:r>
      <w:r>
        <w:t xml:space="preserve"> </w:t>
      </w:r>
      <w:r w:rsidR="00A15E88">
        <w:t>de termes</w:t>
      </w:r>
      <w:r>
        <w:t>,</w:t>
      </w:r>
      <w:r w:rsidR="00A15E88">
        <w:t xml:space="preserve"> d</w:t>
      </w:r>
      <w:r w:rsidR="00AE4AF0">
        <w:t>’</w:t>
      </w:r>
      <w:r w:rsidR="00A15E88">
        <w:t>expression</w:t>
      </w:r>
      <w:r>
        <w:t>s,</w:t>
      </w:r>
      <w:r w:rsidR="00A15E88">
        <w:t xml:space="preserve"> qui sont censé</w:t>
      </w:r>
      <w:r>
        <w:t xml:space="preserve">s </w:t>
      </w:r>
      <w:r w:rsidR="00A15E88">
        <w:t>intéresser notre discipline</w:t>
      </w:r>
      <w:r w:rsidR="004B4194">
        <w:t xml:space="preserve">. On </w:t>
      </w:r>
      <w:r w:rsidR="00A15E88">
        <w:t>va essayer de passer en revu</w:t>
      </w:r>
      <w:r w:rsidR="004B4194">
        <w:t xml:space="preserve">e </w:t>
      </w:r>
      <w:r w:rsidR="00A15E88">
        <w:t>les plus les occurrences les plus fréquentes</w:t>
      </w:r>
      <w:r w:rsidR="004726C4">
        <w:t>.</w:t>
      </w:r>
    </w:p>
    <w:p w:rsidR="00140823" w:rsidRDefault="004726C4" w:rsidP="00140823">
      <w:pPr>
        <w:ind w:firstLine="425"/>
      </w:pPr>
      <w:r>
        <w:t>P</w:t>
      </w:r>
      <w:r w:rsidR="00A15E88">
        <w:t>remièrement</w:t>
      </w:r>
      <w:r>
        <w:t>,</w:t>
      </w:r>
      <w:r w:rsidR="00A15E88">
        <w:t xml:space="preserve"> vous</w:t>
      </w:r>
      <w:r>
        <w:t xml:space="preserve"> </w:t>
      </w:r>
      <w:r w:rsidR="00A15E88">
        <w:t xml:space="preserve">trouverez les termes </w:t>
      </w:r>
      <w:r>
        <w:t>« </w:t>
      </w:r>
      <w:r w:rsidR="00A15E88">
        <w:t>relations</w:t>
      </w:r>
      <w:r>
        <w:t xml:space="preserve"> </w:t>
      </w:r>
      <w:r w:rsidR="00A15E88">
        <w:t>internationales interétatique</w:t>
      </w:r>
      <w:r>
        <w:t>s</w:t>
      </w:r>
      <w:r w:rsidR="00305AE3">
        <w:t xml:space="preserve"> </w:t>
      </w:r>
      <w:r w:rsidR="00A15E88">
        <w:t>et</w:t>
      </w:r>
      <w:r>
        <w:t xml:space="preserve"> t</w:t>
      </w:r>
      <w:r w:rsidR="00A15E88">
        <w:t>ransnationale</w:t>
      </w:r>
      <w:r>
        <w:t>s ».</w:t>
      </w:r>
      <w:r w:rsidR="00A15E88">
        <w:t xml:space="preserve"> </w:t>
      </w:r>
      <w:r w:rsidR="00813A16">
        <w:t>P</w:t>
      </w:r>
      <w:r w:rsidR="00A15E88">
        <w:t>artons d</w:t>
      </w:r>
      <w:r w:rsidR="00AE4AF0">
        <w:t>’</w:t>
      </w:r>
      <w:r w:rsidR="00A15E88">
        <w:t>abord du</w:t>
      </w:r>
      <w:r w:rsidR="00813A16">
        <w:t xml:space="preserve"> </w:t>
      </w:r>
      <w:r w:rsidR="00A15E88">
        <w:t xml:space="preserve">néologisme de </w:t>
      </w:r>
      <w:r w:rsidR="00796CCB">
        <w:t>Bentham</w:t>
      </w:r>
      <w:r w:rsidR="00A9328C">
        <w:t xml:space="preserve">. </w:t>
      </w:r>
      <w:r w:rsidR="00A9328C" w:rsidRPr="00A9328C">
        <w:t>Jeremy Bentham</w:t>
      </w:r>
      <w:r w:rsidR="00A9328C">
        <w:t xml:space="preserve"> [1748-1832] (</w:t>
      </w:r>
      <w:r w:rsidR="00A15E88">
        <w:t xml:space="preserve">vous </w:t>
      </w:r>
      <w:r w:rsidR="00A9328C">
        <w:t xml:space="preserve">en </w:t>
      </w:r>
      <w:r w:rsidR="00A15E88">
        <w:t>avez peut-être entendu parler</w:t>
      </w:r>
      <w:r w:rsidR="00A9328C">
        <w:t xml:space="preserve">) </w:t>
      </w:r>
      <w:r w:rsidR="00A15E88">
        <w:t>est</w:t>
      </w:r>
      <w:r w:rsidR="00A9328C">
        <w:t xml:space="preserve"> </w:t>
      </w:r>
      <w:r w:rsidR="00A15E88">
        <w:t>un auteur britannique</w:t>
      </w:r>
      <w:r w:rsidR="00581E11">
        <w:t>. C</w:t>
      </w:r>
      <w:r w:rsidR="00AE4AF0">
        <w:t>’</w:t>
      </w:r>
      <w:r w:rsidR="00A15E88">
        <w:t>était un</w:t>
      </w:r>
      <w:r w:rsidR="00581E11">
        <w:t xml:space="preserve"> </w:t>
      </w:r>
      <w:r w:rsidR="00A15E88">
        <w:t>précurseur du libéralisme</w:t>
      </w:r>
      <w:r w:rsidR="00D34A55">
        <w:t>. I</w:t>
      </w:r>
      <w:r w:rsidR="00A15E88">
        <w:t>l était en</w:t>
      </w:r>
      <w:r w:rsidR="00D34A55">
        <w:t xml:space="preserve"> </w:t>
      </w:r>
      <w:r w:rsidR="00A15E88">
        <w:t>faveur de de tou</w:t>
      </w:r>
      <w:r w:rsidR="00D34A55">
        <w:t xml:space="preserve">tes les libertés, </w:t>
      </w:r>
      <w:r w:rsidR="00A15E88">
        <w:t>qu</w:t>
      </w:r>
      <w:r w:rsidR="00AE4AF0">
        <w:t>’</w:t>
      </w:r>
      <w:r w:rsidR="00A15E88">
        <w:t>elle</w:t>
      </w:r>
      <w:r w:rsidR="00D34A55">
        <w:t>s</w:t>
      </w:r>
      <w:r w:rsidR="00A15E88">
        <w:t xml:space="preserve"> soi</w:t>
      </w:r>
      <w:r w:rsidR="00D34A55">
        <w:t>en</w:t>
      </w:r>
      <w:r w:rsidR="00A15E88">
        <w:t>t individuelle</w:t>
      </w:r>
      <w:r w:rsidR="00D34A55">
        <w:t>s</w:t>
      </w:r>
      <w:r w:rsidR="00A15E88">
        <w:t xml:space="preserve"> </w:t>
      </w:r>
      <w:r w:rsidR="00CC7082">
        <w:t>(</w:t>
      </w:r>
      <w:r w:rsidR="00A15E88">
        <w:t>liberté</w:t>
      </w:r>
      <w:r w:rsidR="00CC7082">
        <w:t xml:space="preserve"> </w:t>
      </w:r>
      <w:r w:rsidR="00A15E88">
        <w:t>d</w:t>
      </w:r>
      <w:r w:rsidR="00AE4AF0">
        <w:t>’</w:t>
      </w:r>
      <w:r w:rsidR="00A15E88">
        <w:t>expression</w:t>
      </w:r>
      <w:r w:rsidR="00CC7082">
        <w:t>,</w:t>
      </w:r>
      <w:r w:rsidR="00A15E88">
        <w:t xml:space="preserve"> liberté économique</w:t>
      </w:r>
      <w:r w:rsidR="00CC7082">
        <w:t>)</w:t>
      </w:r>
      <w:r w:rsidR="00307FEF">
        <w:t xml:space="preserve"> ; </w:t>
      </w:r>
      <w:r w:rsidR="00A15E88">
        <w:t>il est aussi pour la séparation de</w:t>
      </w:r>
      <w:r w:rsidR="00307FEF">
        <w:t xml:space="preserve"> </w:t>
      </w:r>
      <w:r w:rsidR="00A15E88">
        <w:t>l</w:t>
      </w:r>
      <w:r w:rsidR="00AE4AF0">
        <w:t>’</w:t>
      </w:r>
      <w:r w:rsidR="00307FEF">
        <w:t>É</w:t>
      </w:r>
      <w:r w:rsidR="00A15E88">
        <w:t>glise et de l</w:t>
      </w:r>
      <w:r w:rsidR="00AE4AF0">
        <w:t>’</w:t>
      </w:r>
      <w:r w:rsidR="00307FEF">
        <w:t xml:space="preserve">État, </w:t>
      </w:r>
      <w:r w:rsidR="00A15E88">
        <w:t>etc</w:t>
      </w:r>
      <w:r w:rsidR="00307FEF">
        <w:t>.</w:t>
      </w:r>
      <w:r w:rsidR="00300238">
        <w:t xml:space="preserve"> Le </w:t>
      </w:r>
      <w:r w:rsidR="00A15E88">
        <w:t>terme</w:t>
      </w:r>
      <w:r w:rsidR="00300238">
        <w:t xml:space="preserve"> « </w:t>
      </w:r>
      <w:r w:rsidR="00A15E88">
        <w:t>international</w:t>
      </w:r>
      <w:r w:rsidR="00300238">
        <w:t> » e</w:t>
      </w:r>
      <w:r w:rsidR="00A15E88">
        <w:t>st apparu</w:t>
      </w:r>
      <w:r w:rsidR="00300238">
        <w:t xml:space="preserve"> </w:t>
      </w:r>
      <w:r w:rsidR="00A15E88">
        <w:t xml:space="preserve">dès la fin du </w:t>
      </w:r>
      <w:r w:rsidR="00A15E88" w:rsidRPr="00300238">
        <w:rPr>
          <w:smallCaps/>
        </w:rPr>
        <w:t>xviii</w:t>
      </w:r>
      <w:r w:rsidR="00A15E88" w:rsidRPr="00300238">
        <w:rPr>
          <w:vertAlign w:val="superscript"/>
        </w:rPr>
        <w:t>e</w:t>
      </w:r>
      <w:r w:rsidR="00A15E88">
        <w:t xml:space="preserve"> siècle sous la</w:t>
      </w:r>
      <w:r w:rsidR="00300238">
        <w:t xml:space="preserve"> </w:t>
      </w:r>
      <w:r w:rsidR="00A15E88">
        <w:t xml:space="preserve">plume </w:t>
      </w:r>
      <w:r w:rsidR="00300238">
        <w:t>d</w:t>
      </w:r>
      <w:r w:rsidR="00CB433B">
        <w:t>u</w:t>
      </w:r>
      <w:r w:rsidR="00300238">
        <w:t xml:space="preserve"> </w:t>
      </w:r>
      <w:r w:rsidR="00A15E88">
        <w:t xml:space="preserve">philosophe anglais </w:t>
      </w:r>
      <w:r w:rsidR="00CB433B">
        <w:t xml:space="preserve">Bentham, </w:t>
      </w:r>
      <w:r w:rsidR="00A15E88">
        <w:t>mais on peut dire que le</w:t>
      </w:r>
      <w:r w:rsidR="00CB433B">
        <w:t xml:space="preserve"> </w:t>
      </w:r>
      <w:r w:rsidR="00A15E88">
        <w:t>phénomène des relations internationales</w:t>
      </w:r>
      <w:r w:rsidR="00110497">
        <w:t xml:space="preserve"> t</w:t>
      </w:r>
      <w:r w:rsidR="00A15E88">
        <w:t>elles qu</w:t>
      </w:r>
      <w:r w:rsidR="00AE4AF0">
        <w:t>’</w:t>
      </w:r>
      <w:r w:rsidR="00A15E88">
        <w:t>on les comprend</w:t>
      </w:r>
      <w:r w:rsidR="00110497">
        <w:t xml:space="preserve"> </w:t>
      </w:r>
      <w:r w:rsidR="00A15E88">
        <w:t>aujourd</w:t>
      </w:r>
      <w:r w:rsidR="00AE4AF0">
        <w:t>’</w:t>
      </w:r>
      <w:r w:rsidR="00A15E88">
        <w:t xml:space="preserve">hui </w:t>
      </w:r>
      <w:r w:rsidR="00110497">
        <w:t xml:space="preserve">– c’est-à-dire </w:t>
      </w:r>
      <w:r w:rsidR="00A15E88">
        <w:t>des relations</w:t>
      </w:r>
      <w:r w:rsidR="00110497">
        <w:t xml:space="preserve"> </w:t>
      </w:r>
      <w:r w:rsidR="00A15E88">
        <w:t>entre des communautés pol</w:t>
      </w:r>
      <w:r w:rsidR="00A15E88">
        <w:t>i</w:t>
      </w:r>
      <w:r w:rsidR="00A15E88">
        <w:t>tiques</w:t>
      </w:r>
      <w:r w:rsidR="00110497">
        <w:t xml:space="preserve"> </w:t>
      </w:r>
      <w:r w:rsidR="00A15E88">
        <w:t>indépendantes</w:t>
      </w:r>
      <w:r w:rsidR="00110497">
        <w:t xml:space="preserve"> – </w:t>
      </w:r>
      <w:r w:rsidR="00A15E88">
        <w:t>est un phénomène qui existe et qui est</w:t>
      </w:r>
      <w:r w:rsidR="00110497">
        <w:t xml:space="preserve"> </w:t>
      </w:r>
      <w:r w:rsidR="00A15E88">
        <w:t>étudié depuis beaucoup plus longtemps</w:t>
      </w:r>
      <w:r w:rsidR="00302C47">
        <w:t xml:space="preserve"> </w:t>
      </w:r>
      <w:r w:rsidR="00A15E88">
        <w:t>que ça</w:t>
      </w:r>
      <w:r w:rsidR="00302C47">
        <w:t>. O</w:t>
      </w:r>
      <w:r w:rsidR="00A15E88">
        <w:t>n peut en trouver trace déjà</w:t>
      </w:r>
      <w:r w:rsidR="00302C47">
        <w:t xml:space="preserve"> </w:t>
      </w:r>
      <w:r w:rsidR="00A15E88">
        <w:t>dans l</w:t>
      </w:r>
      <w:r w:rsidR="00AE4AF0">
        <w:t>’</w:t>
      </w:r>
      <w:r w:rsidR="00302C47">
        <w:t>A</w:t>
      </w:r>
      <w:r w:rsidR="00A15E88">
        <w:t>ntiquité</w:t>
      </w:r>
      <w:r w:rsidR="00302C47">
        <w:t xml:space="preserve"> </w:t>
      </w:r>
      <w:r w:rsidR="00A15E88">
        <w:t>grecque</w:t>
      </w:r>
      <w:r w:rsidR="00640D6A">
        <w:t xml:space="preserve">, </w:t>
      </w:r>
      <w:r w:rsidR="00876492">
        <w:t xml:space="preserve">puis </w:t>
      </w:r>
      <w:r w:rsidR="00A15E88">
        <w:t>à l</w:t>
      </w:r>
      <w:r w:rsidR="00AE4AF0">
        <w:t>’</w:t>
      </w:r>
      <w:r w:rsidR="00A15E88">
        <w:t>époque de la</w:t>
      </w:r>
      <w:r w:rsidR="00876492">
        <w:t xml:space="preserve"> Re</w:t>
      </w:r>
      <w:r w:rsidR="00A15E88">
        <w:t>naissance</w:t>
      </w:r>
      <w:r w:rsidR="00876492">
        <w:t xml:space="preserve"> </w:t>
      </w:r>
      <w:r w:rsidR="00A15E88">
        <w:t xml:space="preserve">sous la plume par exemple de </w:t>
      </w:r>
      <w:r w:rsidR="00876492">
        <w:t>M</w:t>
      </w:r>
      <w:r w:rsidR="00A15E88">
        <w:t>achiavel</w:t>
      </w:r>
      <w:r w:rsidR="00491AA5">
        <w:t xml:space="preserve"> (</w:t>
      </w:r>
      <w:r w:rsidR="007C1DF2">
        <w:rPr>
          <w:i/>
        </w:rPr>
        <w:t>Le Prince</w:t>
      </w:r>
      <w:r w:rsidR="007C1DF2">
        <w:t xml:space="preserve">). </w:t>
      </w:r>
      <w:r w:rsidR="004E195D">
        <w:t xml:space="preserve">À </w:t>
      </w:r>
      <w:r w:rsidR="00A15E88">
        <w:t>peu près à la même époque</w:t>
      </w:r>
      <w:r w:rsidR="004E195D">
        <w:t xml:space="preserve">, les </w:t>
      </w:r>
      <w:r w:rsidR="00A15E88">
        <w:t xml:space="preserve">deux auteurs </w:t>
      </w:r>
      <w:r w:rsidR="004E195D">
        <w:t>V</w:t>
      </w:r>
      <w:r w:rsidR="00A15E88">
        <w:t>itoria</w:t>
      </w:r>
      <w:r w:rsidR="004E195D">
        <w:t xml:space="preserve"> F</w:t>
      </w:r>
      <w:r w:rsidR="00A15E88">
        <w:t xml:space="preserve">rancisco de </w:t>
      </w:r>
      <w:r w:rsidR="001559CB">
        <w:t>Vitoria</w:t>
      </w:r>
      <w:r w:rsidR="00A15E88">
        <w:t xml:space="preserve"> et </w:t>
      </w:r>
      <w:r w:rsidR="001559CB">
        <w:t>Francisco</w:t>
      </w:r>
      <w:r w:rsidR="00A15E88">
        <w:t xml:space="preserve"> </w:t>
      </w:r>
      <w:r w:rsidR="001559CB">
        <w:t>Suarez</w:t>
      </w:r>
      <w:r w:rsidR="00271CA7">
        <w:t xml:space="preserve"> – </w:t>
      </w:r>
      <w:r w:rsidR="00A15E88">
        <w:t xml:space="preserve">dont </w:t>
      </w:r>
      <w:r w:rsidR="001559CB">
        <w:t xml:space="preserve">nous </w:t>
      </w:r>
      <w:r w:rsidR="00A15E88">
        <w:t>aur</w:t>
      </w:r>
      <w:r w:rsidR="001559CB">
        <w:t>on</w:t>
      </w:r>
      <w:r w:rsidR="00A15E88">
        <w:t>s peut-être l</w:t>
      </w:r>
      <w:r w:rsidR="00AE4AF0">
        <w:t>’</w:t>
      </w:r>
      <w:r w:rsidR="00A15E88">
        <w:t>occasion de</w:t>
      </w:r>
      <w:r w:rsidR="001559CB">
        <w:t xml:space="preserve"> </w:t>
      </w:r>
      <w:r w:rsidR="00A15E88">
        <w:t xml:space="preserve">reparler en </w:t>
      </w:r>
      <w:r w:rsidR="00094E19">
        <w:t xml:space="preserve">licence dans le </w:t>
      </w:r>
      <w:r w:rsidR="00271CA7">
        <w:t xml:space="preserve">cours de </w:t>
      </w:r>
      <w:r w:rsidR="00A15E88">
        <w:t>droit</w:t>
      </w:r>
      <w:r w:rsidR="00271CA7">
        <w:t xml:space="preserve"> </w:t>
      </w:r>
      <w:r w:rsidR="00A15E88">
        <w:t xml:space="preserve">international public </w:t>
      </w:r>
      <w:r w:rsidR="00271CA7">
        <w:t xml:space="preserve">– </w:t>
      </w:r>
      <w:r w:rsidR="00A15E88">
        <w:t>sont</w:t>
      </w:r>
      <w:r w:rsidR="002157AC">
        <w:t xml:space="preserve"> </w:t>
      </w:r>
      <w:r w:rsidR="00A15E88">
        <w:t>vraiment les précurseurs du droit</w:t>
      </w:r>
      <w:r w:rsidR="002157AC">
        <w:t xml:space="preserve"> </w:t>
      </w:r>
      <w:r w:rsidR="00A15E88">
        <w:t>international public</w:t>
      </w:r>
      <w:r w:rsidR="002157AC">
        <w:t> ;</w:t>
      </w:r>
      <w:r w:rsidR="00A15E88">
        <w:t xml:space="preserve"> ce sont les</w:t>
      </w:r>
      <w:r w:rsidR="002157AC">
        <w:t xml:space="preserve"> </w:t>
      </w:r>
      <w:r w:rsidR="00A15E88">
        <w:t>premiers qui ont véritabl</w:t>
      </w:r>
      <w:r w:rsidR="00A15E88">
        <w:t>e</w:t>
      </w:r>
      <w:r w:rsidR="00A15E88">
        <w:t>ment théorisé</w:t>
      </w:r>
      <w:r w:rsidR="002157AC">
        <w:t xml:space="preserve"> </w:t>
      </w:r>
      <w:r w:rsidR="00A15E88">
        <w:t>le droit international public</w:t>
      </w:r>
      <w:r w:rsidR="002157AC">
        <w:t>.</w:t>
      </w:r>
      <w:r w:rsidR="00D143CB">
        <w:t xml:space="preserve"> P</w:t>
      </w:r>
      <w:r w:rsidR="00A15E88">
        <w:t>our vous citer des noms plus</w:t>
      </w:r>
      <w:r w:rsidR="00D143CB">
        <w:t xml:space="preserve"> </w:t>
      </w:r>
      <w:r w:rsidR="00A15E88">
        <w:t>proche de nous et que vous</w:t>
      </w:r>
      <w:r w:rsidR="00D143CB">
        <w:t xml:space="preserve"> </w:t>
      </w:r>
      <w:r w:rsidR="00A15E88">
        <w:t>connaissez mieux</w:t>
      </w:r>
      <w:r w:rsidR="00D143CB">
        <w:t xml:space="preserve">, </w:t>
      </w:r>
      <w:r w:rsidR="00A15E88">
        <w:t xml:space="preserve">on pourrait citer aussi </w:t>
      </w:r>
      <w:r w:rsidR="00D143CB">
        <w:t>R</w:t>
      </w:r>
      <w:r w:rsidR="00A15E88">
        <w:t>ousseau</w:t>
      </w:r>
      <w:r w:rsidR="000432E7">
        <w:t xml:space="preserve"> ou </w:t>
      </w:r>
      <w:r w:rsidR="00D143CB">
        <w:t>M</w:t>
      </w:r>
      <w:r w:rsidR="00A15E88">
        <w:t>arx</w:t>
      </w:r>
      <w:r w:rsidR="000432E7">
        <w:t>.</w:t>
      </w:r>
    </w:p>
    <w:p w:rsidR="00A15E88" w:rsidRDefault="00196083" w:rsidP="00BF70B5">
      <w:pPr>
        <w:ind w:firstLine="425"/>
      </w:pPr>
      <w:r>
        <w:t>P</w:t>
      </w:r>
      <w:r w:rsidR="00A15E88">
        <w:t>our avoir une définition</w:t>
      </w:r>
      <w:r w:rsidR="00140823">
        <w:t>, l</w:t>
      </w:r>
      <w:r w:rsidR="00A15E88">
        <w:t xml:space="preserve">es termes </w:t>
      </w:r>
      <w:r w:rsidR="00140823">
        <w:t>« </w:t>
      </w:r>
      <w:r w:rsidR="00A15E88">
        <w:t>relations internationales</w:t>
      </w:r>
      <w:r w:rsidR="00140823">
        <w:t xml:space="preserve"> » </w:t>
      </w:r>
      <w:r w:rsidR="00A15E88">
        <w:t>sont ceux que l</w:t>
      </w:r>
      <w:r w:rsidR="00AE4AF0">
        <w:t>’</w:t>
      </w:r>
      <w:r w:rsidR="00A15E88">
        <w:t>on e</w:t>
      </w:r>
      <w:r w:rsidR="00A15E88">
        <w:t>m</w:t>
      </w:r>
      <w:r w:rsidR="00A15E88">
        <w:t>ploie le plus</w:t>
      </w:r>
      <w:r w:rsidR="00140823">
        <w:t xml:space="preserve"> </w:t>
      </w:r>
      <w:r w:rsidR="00A15E88">
        <w:t>souvent</w:t>
      </w:r>
      <w:r w:rsidR="00140823">
        <w:t>. C</w:t>
      </w:r>
      <w:r w:rsidR="00A15E88">
        <w:t>ette expression va</w:t>
      </w:r>
      <w:r w:rsidR="00140823">
        <w:t xml:space="preserve"> </w:t>
      </w:r>
      <w:r w:rsidR="00A15E88">
        <w:t>désigner à la fois l</w:t>
      </w:r>
      <w:r w:rsidR="00AE4AF0">
        <w:t>’</w:t>
      </w:r>
      <w:r w:rsidR="00A15E88">
        <w:t>objet d</w:t>
      </w:r>
      <w:r w:rsidR="00AE4AF0">
        <w:t>’</w:t>
      </w:r>
      <w:r w:rsidR="00A15E88">
        <w:t>études et</w:t>
      </w:r>
      <w:r w:rsidR="00140823">
        <w:t xml:space="preserve"> </w:t>
      </w:r>
      <w:r w:rsidR="00A15E88">
        <w:t>la discipline qui les étudie</w:t>
      </w:r>
      <w:r w:rsidR="00B501C4">
        <w:t xml:space="preserve"> (</w:t>
      </w:r>
      <w:r w:rsidR="009E1E31">
        <w:t>en</w:t>
      </w:r>
      <w:r w:rsidR="00A15E88">
        <w:t xml:space="preserve"> partie</w:t>
      </w:r>
      <w:r w:rsidR="007D18E9">
        <w:t xml:space="preserve"> </w:t>
      </w:r>
      <w:r w:rsidR="00B501C4">
        <w:t>englobante)</w:t>
      </w:r>
      <w:r w:rsidR="007D18E9">
        <w:t>.</w:t>
      </w:r>
      <w:r w:rsidR="009E1E31">
        <w:t xml:space="preserve"> L’</w:t>
      </w:r>
      <w:r w:rsidR="00A15E88">
        <w:t>objet d</w:t>
      </w:r>
      <w:r w:rsidR="00AE4AF0">
        <w:t>’</w:t>
      </w:r>
      <w:r w:rsidR="00A15E88">
        <w:t>études</w:t>
      </w:r>
      <w:r w:rsidR="009E1E31">
        <w:t xml:space="preserve">, </w:t>
      </w:r>
      <w:r w:rsidR="00A15E88">
        <w:t>ce sont les relations entre les nations</w:t>
      </w:r>
      <w:r w:rsidR="00915752">
        <w:t xml:space="preserve">, </w:t>
      </w:r>
      <w:r w:rsidR="00A15E88">
        <w:t>entre les communautés politique</w:t>
      </w:r>
      <w:r w:rsidR="00915752">
        <w:t xml:space="preserve">s </w:t>
      </w:r>
      <w:r w:rsidR="00A15E88">
        <w:t>institutionnalisée</w:t>
      </w:r>
      <w:r w:rsidR="00915752">
        <w:t>s</w:t>
      </w:r>
      <w:r w:rsidR="006C76B3">
        <w:t xml:space="preserve">. La </w:t>
      </w:r>
      <w:r w:rsidR="00A15E88">
        <w:t>discipline</w:t>
      </w:r>
      <w:r w:rsidR="006C76B3">
        <w:t xml:space="preserve"> est la </w:t>
      </w:r>
      <w:r w:rsidR="00A15E88">
        <w:t>science universitaire qui aborde cet</w:t>
      </w:r>
      <w:r w:rsidR="006C76B3">
        <w:t xml:space="preserve"> </w:t>
      </w:r>
      <w:r w:rsidR="00A15E88">
        <w:t>objet d</w:t>
      </w:r>
      <w:r w:rsidR="00AE4AF0">
        <w:t>’</w:t>
      </w:r>
      <w:r w:rsidR="00A15E88">
        <w:t xml:space="preserve">étude qui est </w:t>
      </w:r>
      <w:r w:rsidR="00A66677">
        <w:t xml:space="preserve">ce </w:t>
      </w:r>
      <w:r w:rsidR="00A15E88">
        <w:t>cours</w:t>
      </w:r>
      <w:r w:rsidR="00A66677">
        <w:t>. Q</w:t>
      </w:r>
      <w:r w:rsidR="00A15E88">
        <w:t>uand on</w:t>
      </w:r>
      <w:r w:rsidR="00A66677">
        <w:t xml:space="preserve"> </w:t>
      </w:r>
      <w:r w:rsidR="00A15E88">
        <w:t>parle de relations internationales</w:t>
      </w:r>
      <w:r w:rsidR="00A66677">
        <w:t xml:space="preserve">, </w:t>
      </w:r>
      <w:r w:rsidR="00A15E88">
        <w:t>on ne peut toutefois s</w:t>
      </w:r>
      <w:r w:rsidR="00AE4AF0">
        <w:t>’</w:t>
      </w:r>
      <w:r w:rsidR="00A15E88">
        <w:t>en tenir</w:t>
      </w:r>
      <w:r w:rsidR="00A66677">
        <w:t xml:space="preserve"> </w:t>
      </w:r>
      <w:r w:rsidR="00A15E88">
        <w:t xml:space="preserve">seulement aux relations entre </w:t>
      </w:r>
      <w:r w:rsidR="00A66677">
        <w:t xml:space="preserve">États, </w:t>
      </w:r>
      <w:r w:rsidR="00A15E88">
        <w:t>parce que</w:t>
      </w:r>
      <w:r w:rsidR="00876EA3">
        <w:t>,</w:t>
      </w:r>
      <w:r w:rsidR="00A15E88">
        <w:t xml:space="preserve"> on aura l</w:t>
      </w:r>
      <w:r w:rsidR="00AE4AF0">
        <w:t>’</w:t>
      </w:r>
      <w:r w:rsidR="00A15E88">
        <w:t>occasion d</w:t>
      </w:r>
      <w:r w:rsidR="00AE4AF0">
        <w:t>’</w:t>
      </w:r>
      <w:r w:rsidR="00A15E88">
        <w:t>en</w:t>
      </w:r>
      <w:r w:rsidR="00DC0F65">
        <w:t xml:space="preserve"> </w:t>
      </w:r>
      <w:r w:rsidR="00A15E88">
        <w:t>reparler</w:t>
      </w:r>
      <w:r w:rsidR="00DC0F65">
        <w:t xml:space="preserve">, </w:t>
      </w:r>
      <w:r w:rsidR="00A15E88">
        <w:t xml:space="preserve">il peut exister des nations sans </w:t>
      </w:r>
      <w:r w:rsidR="00876EA3">
        <w:t xml:space="preserve">État </w:t>
      </w:r>
      <w:r w:rsidR="002E59A1">
        <w:t xml:space="preserve">– </w:t>
      </w:r>
      <w:r w:rsidR="00A15E88">
        <w:t>ou en tout cas qui sont controversées</w:t>
      </w:r>
      <w:r w:rsidR="002E59A1">
        <w:t>,</w:t>
      </w:r>
      <w:r w:rsidR="00A15E88">
        <w:t xml:space="preserve"> et</w:t>
      </w:r>
      <w:r w:rsidR="002E59A1">
        <w:t xml:space="preserve"> </w:t>
      </w:r>
      <w:r w:rsidR="00A15E88">
        <w:t>regardez par exemple tout le débat et</w:t>
      </w:r>
      <w:r w:rsidR="002E59A1">
        <w:t xml:space="preserve"> </w:t>
      </w:r>
      <w:r w:rsidR="00A15E88">
        <w:t>la problématique autour de l</w:t>
      </w:r>
      <w:r w:rsidR="00AE4AF0">
        <w:t>’</w:t>
      </w:r>
      <w:r w:rsidR="002E59A1">
        <w:t xml:space="preserve">État </w:t>
      </w:r>
      <w:r w:rsidR="00A15E88">
        <w:t>palestinien</w:t>
      </w:r>
      <w:r w:rsidR="00B838C4">
        <w:t xml:space="preserve"> –, </w:t>
      </w:r>
      <w:r w:rsidR="00A15E88">
        <w:t>parce qu</w:t>
      </w:r>
      <w:r w:rsidR="00AE4AF0">
        <w:t>’</w:t>
      </w:r>
      <w:r w:rsidR="00A15E88">
        <w:t>il existe aussi d</w:t>
      </w:r>
      <w:r w:rsidR="00AE4AF0">
        <w:t>’</w:t>
      </w:r>
      <w:r w:rsidR="00A15E88">
        <w:t>autres forces</w:t>
      </w:r>
      <w:r w:rsidR="00B838C4">
        <w:t xml:space="preserve"> </w:t>
      </w:r>
      <w:r w:rsidR="00A15E88">
        <w:t>très importante</w:t>
      </w:r>
      <w:r w:rsidR="00B838C4">
        <w:t>s</w:t>
      </w:r>
      <w:r w:rsidR="00A15E88">
        <w:t xml:space="preserve"> dans les relations</w:t>
      </w:r>
      <w:r w:rsidR="00B838C4">
        <w:t xml:space="preserve"> </w:t>
      </w:r>
      <w:r w:rsidR="00A15E88">
        <w:t>internationales</w:t>
      </w:r>
      <w:r w:rsidR="009C28B4">
        <w:t xml:space="preserve"> </w:t>
      </w:r>
      <w:r w:rsidR="00A15E88">
        <w:t xml:space="preserve">outre les </w:t>
      </w:r>
      <w:r w:rsidR="009C28B4">
        <w:t>États. C</w:t>
      </w:r>
      <w:r w:rsidR="00A15E88">
        <w:t>e sont par exemple les</w:t>
      </w:r>
      <w:r w:rsidR="009C28B4">
        <w:t xml:space="preserve"> </w:t>
      </w:r>
      <w:r w:rsidR="00A15E88">
        <w:t>organisations non</w:t>
      </w:r>
      <w:r w:rsidR="009C28B4">
        <w:t xml:space="preserve"> </w:t>
      </w:r>
      <w:r w:rsidR="00A15E88">
        <w:t>gouvernementales</w:t>
      </w:r>
      <w:r w:rsidR="009C28B4">
        <w:t xml:space="preserve"> (ON</w:t>
      </w:r>
      <w:r w:rsidR="00131F93">
        <w:t>G</w:t>
      </w:r>
      <w:r w:rsidR="009C28B4">
        <w:t>)</w:t>
      </w:r>
      <w:r w:rsidR="00080E64">
        <w:t xml:space="preserve">, </w:t>
      </w:r>
      <w:r w:rsidR="00273605">
        <w:t xml:space="preserve">c’est-à-dire </w:t>
      </w:r>
      <w:r w:rsidR="00A15E88">
        <w:t xml:space="preserve">des </w:t>
      </w:r>
      <w:r w:rsidR="00273605">
        <w:t xml:space="preserve">grandes </w:t>
      </w:r>
      <w:r w:rsidR="00A15E88">
        <w:t>associations internationales qui milite</w:t>
      </w:r>
      <w:r w:rsidR="00273605">
        <w:t xml:space="preserve">nt, </w:t>
      </w:r>
      <w:r w:rsidR="00A15E88">
        <w:t>par exemple pour l</w:t>
      </w:r>
      <w:r w:rsidR="00AE4AF0">
        <w:t>’</w:t>
      </w:r>
      <w:r w:rsidR="00A15E88">
        <w:t xml:space="preserve">environnement </w:t>
      </w:r>
      <w:r w:rsidR="00BF70B5">
        <w:t xml:space="preserve">(WWF), </w:t>
      </w:r>
      <w:r w:rsidR="00A15E88">
        <w:t>pour les droits de l</w:t>
      </w:r>
      <w:r w:rsidR="00AE4AF0">
        <w:t>’</w:t>
      </w:r>
      <w:r w:rsidR="00BF70B5">
        <w:t>H</w:t>
      </w:r>
      <w:r w:rsidR="00A15E88">
        <w:t>omme</w:t>
      </w:r>
      <w:r w:rsidR="00BF70B5">
        <w:t xml:space="preserve"> (H</w:t>
      </w:r>
      <w:r w:rsidR="00A15E88">
        <w:t xml:space="preserve">uman </w:t>
      </w:r>
      <w:r w:rsidR="00BF70B5">
        <w:t>R</w:t>
      </w:r>
      <w:r w:rsidR="00A15E88">
        <w:t xml:space="preserve">ights </w:t>
      </w:r>
      <w:r w:rsidR="00BF70B5">
        <w:t>W</w:t>
      </w:r>
      <w:r w:rsidR="00A15E88">
        <w:t>atch</w:t>
      </w:r>
      <w:r w:rsidR="00F31B4D" w:rsidRPr="00F31B4D">
        <w:t xml:space="preserve"> (HRW)</w:t>
      </w:r>
      <w:r w:rsidR="00BF70B5">
        <w:t>), etc. S</w:t>
      </w:r>
      <w:r w:rsidR="00A15E88">
        <w:t>i on veut rendre compte de</w:t>
      </w:r>
      <w:r w:rsidR="00BF70B5">
        <w:t xml:space="preserve"> </w:t>
      </w:r>
      <w:r w:rsidR="00A15E88">
        <w:t>la réalité afin de</w:t>
      </w:r>
      <w:r w:rsidR="00BF70B5">
        <w:t xml:space="preserve"> </w:t>
      </w:r>
      <w:r w:rsidR="00A15E88">
        <w:t>comprendre le monde contemporain</w:t>
      </w:r>
      <w:r w:rsidR="00BF70B5">
        <w:t xml:space="preserve"> et </w:t>
      </w:r>
      <w:r w:rsidR="00A15E88">
        <w:t>de</w:t>
      </w:r>
      <w:r w:rsidR="00BF70B5">
        <w:t xml:space="preserve"> </w:t>
      </w:r>
      <w:r w:rsidR="00A15E88">
        <w:t xml:space="preserve">pouvoir </w:t>
      </w:r>
      <w:r w:rsidR="00BF70B5">
        <w:t xml:space="preserve">éventuellement </w:t>
      </w:r>
      <w:r w:rsidR="00A15E88">
        <w:t>agir</w:t>
      </w:r>
      <w:r w:rsidR="00EA5584">
        <w:t xml:space="preserve"> </w:t>
      </w:r>
      <w:r w:rsidR="00A15E88">
        <w:t>dans</w:t>
      </w:r>
      <w:r w:rsidR="00BF70B5">
        <w:t xml:space="preserve"> </w:t>
      </w:r>
      <w:r w:rsidR="00A15E88">
        <w:t>l</w:t>
      </w:r>
      <w:r w:rsidR="00AE4AF0">
        <w:t>’</w:t>
      </w:r>
      <w:r w:rsidR="00A15E88">
        <w:t>aval</w:t>
      </w:r>
      <w:r w:rsidR="00E60AE0">
        <w:t xml:space="preserve">, </w:t>
      </w:r>
      <w:r w:rsidR="00A15E88">
        <w:t>il faut prendre en compte ces</w:t>
      </w:r>
      <w:r w:rsidR="00BF70B5">
        <w:t xml:space="preserve"> </w:t>
      </w:r>
      <w:r w:rsidR="00A15E88">
        <w:t>différents paramètres</w:t>
      </w:r>
      <w:r w:rsidR="00CD39ED">
        <w:t>.</w:t>
      </w:r>
    </w:p>
    <w:p w:rsidR="00A15E88" w:rsidRDefault="00F17541" w:rsidP="00FB097D">
      <w:pPr>
        <w:ind w:firstLine="425"/>
      </w:pPr>
      <w:r>
        <w:t>S</w:t>
      </w:r>
      <w:r w:rsidR="00A15E88">
        <w:t>i on adopte une approche plus ouverte des relations</w:t>
      </w:r>
      <w:r>
        <w:t xml:space="preserve"> </w:t>
      </w:r>
      <w:r w:rsidR="00A15E88">
        <w:t>internationales</w:t>
      </w:r>
      <w:r>
        <w:t xml:space="preserve">, ce qui </w:t>
      </w:r>
      <w:r w:rsidR="00A15E88">
        <w:t>paraît</w:t>
      </w:r>
      <w:r>
        <w:t xml:space="preserve"> </w:t>
      </w:r>
      <w:r w:rsidR="00A15E88">
        <w:t>indi</w:t>
      </w:r>
      <w:r w:rsidR="00A15E88">
        <w:t>s</w:t>
      </w:r>
      <w:r w:rsidR="00A15E88">
        <w:t>pensable</w:t>
      </w:r>
      <w:r>
        <w:t xml:space="preserve">, </w:t>
      </w:r>
      <w:r w:rsidR="00A15E88">
        <w:t>on peut dès lors en donner la définition</w:t>
      </w:r>
      <w:r>
        <w:t xml:space="preserve"> </w:t>
      </w:r>
      <w:r w:rsidR="00A15E88">
        <w:t>suivante</w:t>
      </w:r>
      <w:r>
        <w:t xml:space="preserve"> : </w:t>
      </w:r>
      <w:r w:rsidRPr="004511BB">
        <w:rPr>
          <w:i/>
        </w:rPr>
        <w:t>L</w:t>
      </w:r>
      <w:r w:rsidR="00A15E88" w:rsidRPr="004511BB">
        <w:rPr>
          <w:i/>
        </w:rPr>
        <w:t>es relations internationales</w:t>
      </w:r>
      <w:r w:rsidRPr="004511BB">
        <w:rPr>
          <w:i/>
        </w:rPr>
        <w:t xml:space="preserve"> </w:t>
      </w:r>
      <w:r w:rsidR="00A15E88" w:rsidRPr="004511BB">
        <w:rPr>
          <w:i/>
        </w:rPr>
        <w:t>sont des relations entre d</w:t>
      </w:r>
      <w:r w:rsidRPr="004511BB">
        <w:rPr>
          <w:i/>
        </w:rPr>
        <w:t xml:space="preserve">es </w:t>
      </w:r>
      <w:r w:rsidR="00A15E88" w:rsidRPr="004511BB">
        <w:rPr>
          <w:i/>
        </w:rPr>
        <w:t>cor</w:t>
      </w:r>
      <w:r w:rsidRPr="004511BB">
        <w:rPr>
          <w:i/>
        </w:rPr>
        <w:t>p</w:t>
      </w:r>
      <w:r w:rsidR="00A15E88" w:rsidRPr="004511BB">
        <w:rPr>
          <w:i/>
        </w:rPr>
        <w:t>s</w:t>
      </w:r>
      <w:r w:rsidRPr="004511BB">
        <w:rPr>
          <w:i/>
        </w:rPr>
        <w:t xml:space="preserve"> </w:t>
      </w:r>
      <w:r w:rsidR="00A15E88" w:rsidRPr="004511BB">
        <w:rPr>
          <w:i/>
        </w:rPr>
        <w:t>politiques qui relèvent du droit</w:t>
      </w:r>
      <w:r w:rsidRPr="004511BB">
        <w:rPr>
          <w:i/>
        </w:rPr>
        <w:t xml:space="preserve"> </w:t>
      </w:r>
      <w:r w:rsidR="00A15E88" w:rsidRPr="004511BB">
        <w:rPr>
          <w:i/>
        </w:rPr>
        <w:t>international et qui ne se limite</w:t>
      </w:r>
      <w:r w:rsidRPr="004511BB">
        <w:rPr>
          <w:i/>
        </w:rPr>
        <w:t>nt</w:t>
      </w:r>
      <w:r w:rsidR="00A15E88" w:rsidRPr="004511BB">
        <w:rPr>
          <w:i/>
        </w:rPr>
        <w:t xml:space="preserve"> pas</w:t>
      </w:r>
      <w:r w:rsidRPr="004511BB">
        <w:rPr>
          <w:i/>
        </w:rPr>
        <w:t xml:space="preserve"> </w:t>
      </w:r>
      <w:r w:rsidR="00A15E88" w:rsidRPr="004511BB">
        <w:rPr>
          <w:i/>
        </w:rPr>
        <w:t>aux relations diplomatiques</w:t>
      </w:r>
      <w:r>
        <w:t>.</w:t>
      </w:r>
      <w:r w:rsidR="00FB097D">
        <w:t xml:space="preserve"> On </w:t>
      </w:r>
      <w:r w:rsidR="00A15E88">
        <w:t>va en développer ici les différents</w:t>
      </w:r>
      <w:r w:rsidR="00FB097D">
        <w:t xml:space="preserve"> </w:t>
      </w:r>
      <w:r w:rsidR="00A15E88">
        <w:t xml:space="preserve">éléments </w:t>
      </w:r>
      <w:r w:rsidR="00FB097D">
        <w:t xml:space="preserve">et </w:t>
      </w:r>
      <w:r w:rsidR="00A15E88">
        <w:t>mettre l</w:t>
      </w:r>
      <w:r w:rsidR="00AE4AF0">
        <w:t>’</w:t>
      </w:r>
      <w:r w:rsidR="00A15E88">
        <w:t>accent sur les</w:t>
      </w:r>
      <w:r w:rsidR="00FB097D">
        <w:t xml:space="preserve"> </w:t>
      </w:r>
      <w:r w:rsidR="00A15E88">
        <w:t>différents points de la définition</w:t>
      </w:r>
      <w:r w:rsidR="00FB097D">
        <w:t>.</w:t>
      </w:r>
    </w:p>
    <w:p w:rsidR="001E3DEB" w:rsidRDefault="006019E9" w:rsidP="00EF7408">
      <w:pPr>
        <w:ind w:firstLine="425"/>
      </w:pPr>
      <w:r>
        <w:t xml:space="preserve">Tout </w:t>
      </w:r>
      <w:r w:rsidR="00A15E88">
        <w:t>d</w:t>
      </w:r>
      <w:r w:rsidR="00AE4AF0">
        <w:t>’</w:t>
      </w:r>
      <w:r w:rsidR="00A15E88">
        <w:t>abord</w:t>
      </w:r>
      <w:r>
        <w:t xml:space="preserve">, </w:t>
      </w:r>
      <w:r w:rsidR="00A15E88">
        <w:t>premier élément important</w:t>
      </w:r>
      <w:r>
        <w:t> : « </w:t>
      </w:r>
      <w:r w:rsidR="00A15E88">
        <w:t>des</w:t>
      </w:r>
      <w:r>
        <w:t xml:space="preserve"> </w:t>
      </w:r>
      <w:r w:rsidR="00A15E88">
        <w:t xml:space="preserve">relations entre </w:t>
      </w:r>
      <w:r>
        <w:t xml:space="preserve">des </w:t>
      </w:r>
      <w:r w:rsidR="00A15E88">
        <w:t>corps politique</w:t>
      </w:r>
      <w:r>
        <w:t>s ». E</w:t>
      </w:r>
      <w:r w:rsidR="00A15E88">
        <w:t>n effet</w:t>
      </w:r>
      <w:r>
        <w:t>,</w:t>
      </w:r>
      <w:r w:rsidR="00A15E88">
        <w:t xml:space="preserve"> les relations internationales</w:t>
      </w:r>
      <w:r>
        <w:t xml:space="preserve"> </w:t>
      </w:r>
      <w:r w:rsidR="00A15E88">
        <w:t>ne sont pas des</w:t>
      </w:r>
      <w:r w:rsidR="001271E4">
        <w:t xml:space="preserve"> </w:t>
      </w:r>
      <w:r w:rsidR="00A15E88">
        <w:t>relations entre particuliers</w:t>
      </w:r>
      <w:r w:rsidR="007205C0">
        <w:t>,</w:t>
      </w:r>
      <w:r w:rsidR="00A15E88">
        <w:t xml:space="preserve"> entre indiv</w:t>
      </w:r>
      <w:r w:rsidR="00A15E88">
        <w:t>i</w:t>
      </w:r>
      <w:r w:rsidR="00A15E88">
        <w:t>dus</w:t>
      </w:r>
      <w:r w:rsidR="007205C0">
        <w:t>. C</w:t>
      </w:r>
      <w:r w:rsidR="00A15E88">
        <w:t>es relations concernent des</w:t>
      </w:r>
      <w:r w:rsidR="007205C0">
        <w:t xml:space="preserve"> </w:t>
      </w:r>
      <w:r w:rsidR="00A15E88">
        <w:t>structures politiques</w:t>
      </w:r>
      <w:r w:rsidR="00AE6F1C">
        <w:t> ;</w:t>
      </w:r>
      <w:r w:rsidR="00A15E88">
        <w:t xml:space="preserve"> sinon</w:t>
      </w:r>
      <w:r w:rsidR="00D4229F">
        <w:t>,</w:t>
      </w:r>
      <w:r w:rsidR="00A15E88">
        <w:t xml:space="preserve"> on n</w:t>
      </w:r>
      <w:r w:rsidR="00AE4AF0">
        <w:t>’</w:t>
      </w:r>
      <w:r w:rsidR="00A15E88">
        <w:t>a pas</w:t>
      </w:r>
      <w:r w:rsidR="00AE6F1C">
        <w:t xml:space="preserve"> </w:t>
      </w:r>
      <w:r w:rsidR="00A15E88">
        <w:t>affaire à des rel</w:t>
      </w:r>
      <w:r w:rsidR="00A15E88">
        <w:t>a</w:t>
      </w:r>
      <w:r w:rsidR="00A15E88">
        <w:t>tions internationales</w:t>
      </w:r>
      <w:r w:rsidR="00187BAE">
        <w:t xml:space="preserve"> (c’est important de le comprendre et de le retenir, on le verra aussi pour le droit international</w:t>
      </w:r>
      <w:r w:rsidR="004C4B88">
        <w:t>)</w:t>
      </w:r>
      <w:r w:rsidR="00AE6F1C">
        <w:t>. S</w:t>
      </w:r>
      <w:r w:rsidR="00A15E88">
        <w:t>i on considère des relations</w:t>
      </w:r>
      <w:r w:rsidR="001E3DEB">
        <w:t xml:space="preserve"> </w:t>
      </w:r>
      <w:r w:rsidR="00A15E88">
        <w:t>entre des entités privées</w:t>
      </w:r>
      <w:r w:rsidR="001E3DEB">
        <w:t>,</w:t>
      </w:r>
      <w:r w:rsidR="00A15E88">
        <w:t xml:space="preserve"> par exemple</w:t>
      </w:r>
      <w:r w:rsidR="001E3DEB">
        <w:t xml:space="preserve"> </w:t>
      </w:r>
      <w:r w:rsidR="00A15E88">
        <w:t>des entreprises</w:t>
      </w:r>
      <w:r w:rsidR="001E3DEB">
        <w:t xml:space="preserve">, </w:t>
      </w:r>
      <w:r w:rsidR="00A15E88">
        <w:t>ça sera pas des relations</w:t>
      </w:r>
      <w:r w:rsidR="001E3DEB">
        <w:t xml:space="preserve"> </w:t>
      </w:r>
      <w:r w:rsidR="00A15E88">
        <w:t>internationales et du droit</w:t>
      </w:r>
      <w:r w:rsidR="001E3DEB">
        <w:t xml:space="preserve"> </w:t>
      </w:r>
      <w:r w:rsidR="00A15E88">
        <w:t>international public</w:t>
      </w:r>
      <w:r w:rsidR="001E3DEB">
        <w:t>,</w:t>
      </w:r>
      <w:r w:rsidR="00A15E88">
        <w:t xml:space="preserve"> mais ça pourra être</w:t>
      </w:r>
      <w:r w:rsidR="001E3DEB">
        <w:t xml:space="preserve"> </w:t>
      </w:r>
      <w:r w:rsidR="00A15E88">
        <w:t>éventuellement du droit international</w:t>
      </w:r>
      <w:r w:rsidR="001E3DEB">
        <w:t xml:space="preserve"> </w:t>
      </w:r>
      <w:r w:rsidR="00A15E88">
        <w:t>privé</w:t>
      </w:r>
      <w:r w:rsidR="001E3DEB">
        <w:t>.</w:t>
      </w:r>
    </w:p>
    <w:p w:rsidR="00A15E88" w:rsidRDefault="005C67B2" w:rsidP="008F0122">
      <w:pPr>
        <w:ind w:firstLine="425"/>
      </w:pPr>
      <w:r>
        <w:t>Ensuite, l</w:t>
      </w:r>
      <w:r w:rsidR="001E3DEB">
        <w:t xml:space="preserve">es </w:t>
      </w:r>
      <w:r w:rsidR="00A15E88">
        <w:t>relations internationales ne sont</w:t>
      </w:r>
      <w:r w:rsidR="001E3DEB">
        <w:t xml:space="preserve"> </w:t>
      </w:r>
      <w:r w:rsidR="00A15E88">
        <w:t>pas non plus des relations entre un</w:t>
      </w:r>
      <w:r w:rsidR="001E3DEB">
        <w:t xml:space="preserve"> </w:t>
      </w:r>
      <w:r w:rsidR="00A15E88">
        <w:t xml:space="preserve">individu et un </w:t>
      </w:r>
      <w:r w:rsidR="001E3DEB">
        <w:t>État.</w:t>
      </w:r>
      <w:r w:rsidR="00A15E88">
        <w:t xml:space="preserve"> </w:t>
      </w:r>
      <w:r w:rsidR="001E3DEB">
        <w:t>C</w:t>
      </w:r>
      <w:r w:rsidR="00A15E88">
        <w:t>e type de relation</w:t>
      </w:r>
      <w:r w:rsidR="001E3DEB">
        <w:t xml:space="preserve"> </w:t>
      </w:r>
      <w:r w:rsidR="00A15E88">
        <w:t>dépend exclusivement de l</w:t>
      </w:r>
      <w:r w:rsidR="00AE4AF0">
        <w:t>’</w:t>
      </w:r>
      <w:r w:rsidR="001E3DEB">
        <w:t xml:space="preserve">État, </w:t>
      </w:r>
      <w:r w:rsidR="00A15E88">
        <w:t>même si l</w:t>
      </w:r>
      <w:r w:rsidR="00AE4AF0">
        <w:t>’</w:t>
      </w:r>
      <w:r w:rsidR="00A15E88">
        <w:t>individu n</w:t>
      </w:r>
      <w:r w:rsidR="00AE4AF0">
        <w:t>’</w:t>
      </w:r>
      <w:r w:rsidR="00A15E88">
        <w:t>est pas</w:t>
      </w:r>
      <w:r w:rsidR="001E3DEB">
        <w:t xml:space="preserve"> </w:t>
      </w:r>
      <w:r w:rsidR="00A15E88">
        <w:t>ressortissants de l</w:t>
      </w:r>
      <w:r w:rsidR="00AE4AF0">
        <w:t>’</w:t>
      </w:r>
      <w:r w:rsidR="001E3DEB">
        <w:t xml:space="preserve">État. À </w:t>
      </w:r>
      <w:r w:rsidR="00A15E88">
        <w:t>partir du</w:t>
      </w:r>
      <w:r w:rsidR="001E3DEB">
        <w:t xml:space="preserve"> </w:t>
      </w:r>
      <w:r w:rsidR="00A15E88">
        <w:t xml:space="preserve">moment où </w:t>
      </w:r>
      <w:r w:rsidR="001E3DEB">
        <w:t xml:space="preserve">on </w:t>
      </w:r>
      <w:r w:rsidR="00F076A8">
        <w:t xml:space="preserve">est </w:t>
      </w:r>
      <w:r w:rsidR="00A15E88">
        <w:t>sur le territoire d</w:t>
      </w:r>
      <w:r w:rsidR="00AE4AF0">
        <w:t>’</w:t>
      </w:r>
      <w:r w:rsidR="00A15E88">
        <w:t>un</w:t>
      </w:r>
      <w:r w:rsidR="001E3DEB">
        <w:t xml:space="preserve"> État,</w:t>
      </w:r>
      <w:r w:rsidR="00A15E88">
        <w:t xml:space="preserve"> on dépend de sa juridiction</w:t>
      </w:r>
      <w:r w:rsidR="001E3DEB">
        <w:t>. O</w:t>
      </w:r>
      <w:r w:rsidR="00A15E88">
        <w:t>n a un certain nombre d</w:t>
      </w:r>
      <w:r w:rsidR="00AE4AF0">
        <w:t>’</w:t>
      </w:r>
      <w:r w:rsidR="00A15E88">
        <w:t>étrangers sur</w:t>
      </w:r>
      <w:r w:rsidR="001E3DEB">
        <w:t xml:space="preserve"> </w:t>
      </w:r>
      <w:r w:rsidR="00A15E88">
        <w:t>le territoire</w:t>
      </w:r>
      <w:r w:rsidR="00B704DB">
        <w:t>,</w:t>
      </w:r>
      <w:r w:rsidR="00A15E88">
        <w:t xml:space="preserve"> par exemple</w:t>
      </w:r>
      <w:r w:rsidR="001E3DEB">
        <w:t> ;</w:t>
      </w:r>
      <w:r w:rsidR="00A15E88">
        <w:t xml:space="preserve"> ils relèvent</w:t>
      </w:r>
      <w:r w:rsidR="001E3DEB">
        <w:t xml:space="preserve"> </w:t>
      </w:r>
      <w:r w:rsidR="00A15E88">
        <w:t>de la juridiction française</w:t>
      </w:r>
      <w:r w:rsidR="001E3DEB">
        <w:t>. C</w:t>
      </w:r>
      <w:r w:rsidR="00A15E88">
        <w:t>ette précision est importante</w:t>
      </w:r>
      <w:r w:rsidR="001E3DEB">
        <w:t> ;</w:t>
      </w:r>
      <w:r w:rsidR="00A15E88">
        <w:t xml:space="preserve"> par</w:t>
      </w:r>
      <w:r w:rsidR="001E3DEB">
        <w:t xml:space="preserve"> </w:t>
      </w:r>
      <w:r w:rsidR="00A15E88">
        <w:t>exemple</w:t>
      </w:r>
      <w:r w:rsidR="001E3DEB">
        <w:t>,</w:t>
      </w:r>
      <w:r w:rsidR="00A15E88">
        <w:t xml:space="preserve"> vous en avez déjà entendu parler</w:t>
      </w:r>
      <w:r w:rsidR="001E3DEB">
        <w:t xml:space="preserve"> (</w:t>
      </w:r>
      <w:r w:rsidR="00A15E88">
        <w:t>o</w:t>
      </w:r>
      <w:r w:rsidR="001E3DEB">
        <w:t>u</w:t>
      </w:r>
      <w:r w:rsidR="00A15E88">
        <w:t xml:space="preserve"> on vous en parlera</w:t>
      </w:r>
      <w:r w:rsidR="00F44A7D">
        <w:t>)</w:t>
      </w:r>
      <w:r w:rsidR="00A15E88">
        <w:t xml:space="preserve"> à propos</w:t>
      </w:r>
      <w:r w:rsidR="001E3DEB">
        <w:t xml:space="preserve"> </w:t>
      </w:r>
      <w:r w:rsidR="00A15E88">
        <w:t xml:space="preserve">de la </w:t>
      </w:r>
      <w:r w:rsidR="001E3DEB">
        <w:t>C</w:t>
      </w:r>
      <w:r w:rsidR="00A15E88">
        <w:t>onvention européenne des droits</w:t>
      </w:r>
      <w:r w:rsidR="001E3DEB">
        <w:t xml:space="preserve"> </w:t>
      </w:r>
      <w:r w:rsidR="00A15E88">
        <w:t>de l</w:t>
      </w:r>
      <w:r w:rsidR="00AE4AF0">
        <w:t>’</w:t>
      </w:r>
      <w:r w:rsidR="00A15E88">
        <w:t>homme</w:t>
      </w:r>
      <w:r w:rsidR="001E3DEB">
        <w:t>)</w:t>
      </w:r>
      <w:r w:rsidR="008F0122">
        <w:t xml:space="preserve">. N’en </w:t>
      </w:r>
      <w:r w:rsidR="00A15E88">
        <w:t>jouissent pas seulement</w:t>
      </w:r>
      <w:r w:rsidR="008F0122">
        <w:t xml:space="preserve"> </w:t>
      </w:r>
      <w:r w:rsidR="00A15E88">
        <w:t>les ressortissants européens</w:t>
      </w:r>
      <w:r w:rsidR="00540E9B">
        <w:t xml:space="preserve">, c’est-à-dire </w:t>
      </w:r>
      <w:r w:rsidR="00A15E88">
        <w:t>ceux qui ont la nationalité</w:t>
      </w:r>
      <w:r w:rsidR="00540E9B">
        <w:t xml:space="preserve"> </w:t>
      </w:r>
      <w:r w:rsidR="00A15E88">
        <w:t xml:space="preserve">des </w:t>
      </w:r>
      <w:r w:rsidR="00540E9B">
        <w:t xml:space="preserve">États </w:t>
      </w:r>
      <w:r w:rsidR="00A15E88">
        <w:t xml:space="preserve">membres de la </w:t>
      </w:r>
      <w:r w:rsidR="0044018B">
        <w:t>C</w:t>
      </w:r>
      <w:r w:rsidR="00A15E88">
        <w:t>onvention</w:t>
      </w:r>
      <w:r w:rsidR="00540E9B">
        <w:t>,</w:t>
      </w:r>
      <w:r w:rsidR="00A15E88">
        <w:t xml:space="preserve"> mais</w:t>
      </w:r>
      <w:r w:rsidR="00540E9B">
        <w:t xml:space="preserve"> </w:t>
      </w:r>
      <w:r w:rsidR="00A15E88">
        <w:t>tous ceux qui sont sous la juridiction</w:t>
      </w:r>
      <w:r w:rsidR="00540E9B">
        <w:t xml:space="preserve"> </w:t>
      </w:r>
      <w:r w:rsidR="00A15E88">
        <w:t xml:space="preserve">des </w:t>
      </w:r>
      <w:r w:rsidR="00540E9B">
        <w:t>États</w:t>
      </w:r>
      <w:r w:rsidR="0016503F">
        <w:t>, c</w:t>
      </w:r>
      <w:r w:rsidR="00540E9B">
        <w:t xml:space="preserve">’est-à-dire </w:t>
      </w:r>
      <w:r w:rsidR="00A15E88">
        <w:t>que ça concerne</w:t>
      </w:r>
      <w:r w:rsidR="00540E9B">
        <w:t xml:space="preserve"> </w:t>
      </w:r>
      <w:r w:rsidR="00A15E88">
        <w:t>aussi les étrangers</w:t>
      </w:r>
      <w:r w:rsidR="00540E9B">
        <w:t>.</w:t>
      </w:r>
    </w:p>
    <w:p w:rsidR="00F16F84" w:rsidRDefault="00DC0748" w:rsidP="00D4664A">
      <w:pPr>
        <w:ind w:firstLine="425"/>
      </w:pPr>
      <w:r>
        <w:t>E</w:t>
      </w:r>
      <w:r w:rsidR="00A15E88">
        <w:t>nfin</w:t>
      </w:r>
      <w:r>
        <w:t>,</w:t>
      </w:r>
      <w:r w:rsidR="00A15E88">
        <w:t xml:space="preserve"> </w:t>
      </w:r>
      <w:r>
        <w:t>« </w:t>
      </w:r>
      <w:r w:rsidR="00A15E88">
        <w:t>des relations entre corps</w:t>
      </w:r>
      <w:r>
        <w:t xml:space="preserve"> </w:t>
      </w:r>
      <w:r w:rsidR="00A15E88">
        <w:t>politique</w:t>
      </w:r>
      <w:r w:rsidR="002317A4">
        <w:t>s »,</w:t>
      </w:r>
      <w:r w:rsidR="00A15E88">
        <w:t xml:space="preserve"> c</w:t>
      </w:r>
      <w:r w:rsidR="00AE4AF0">
        <w:t>’</w:t>
      </w:r>
      <w:r w:rsidR="00A15E88">
        <w:t>est-à-dire des structures</w:t>
      </w:r>
      <w:r w:rsidR="0098442B">
        <w:t xml:space="preserve"> </w:t>
      </w:r>
      <w:r w:rsidR="00A15E88">
        <w:t>collectives qui n</w:t>
      </w:r>
      <w:r w:rsidR="00AE4AF0">
        <w:t>’</w:t>
      </w:r>
      <w:r w:rsidR="00A15E88">
        <w:t>ont pas une finalité</w:t>
      </w:r>
      <w:r w:rsidR="0098442B">
        <w:t xml:space="preserve"> </w:t>
      </w:r>
      <w:r w:rsidR="00A15E88">
        <w:t>individuel</w:t>
      </w:r>
      <w:r w:rsidR="0098442B">
        <w:t>le.</w:t>
      </w:r>
      <w:r w:rsidR="00FF63C3">
        <w:t xml:space="preserve"> S</w:t>
      </w:r>
      <w:r w:rsidR="00A15E88">
        <w:t>oyons clairs</w:t>
      </w:r>
      <w:r w:rsidR="00FF63C3">
        <w:t>,</w:t>
      </w:r>
      <w:r w:rsidR="00A15E88">
        <w:t xml:space="preserve"> appelons un</w:t>
      </w:r>
      <w:r w:rsidR="00FF63C3">
        <w:t xml:space="preserve"> </w:t>
      </w:r>
      <w:r w:rsidR="00A15E88">
        <w:t>chat un chat</w:t>
      </w:r>
      <w:r w:rsidR="00FF63C3">
        <w:t xml:space="preserve"> : </w:t>
      </w:r>
      <w:r w:rsidR="00A15E88">
        <w:t>les relations entre nations</w:t>
      </w:r>
      <w:r w:rsidR="00D4664A">
        <w:t>. G</w:t>
      </w:r>
      <w:r w:rsidR="00A15E88">
        <w:t>rande question</w:t>
      </w:r>
      <w:r w:rsidR="00D4664A">
        <w:t>,</w:t>
      </w:r>
      <w:r w:rsidR="00A15E88">
        <w:t xml:space="preserve"> que vous</w:t>
      </w:r>
      <w:r w:rsidR="00D4664A">
        <w:t xml:space="preserve"> </w:t>
      </w:r>
      <w:r w:rsidR="00A15E88">
        <w:t>avez peut-être déjà abordé ou que vous</w:t>
      </w:r>
      <w:r w:rsidR="00D4664A">
        <w:t xml:space="preserve"> a</w:t>
      </w:r>
      <w:r w:rsidR="00A15E88">
        <w:t>llez</w:t>
      </w:r>
      <w:r w:rsidR="00D4664A">
        <w:t xml:space="preserve"> </w:t>
      </w:r>
      <w:r w:rsidR="00A15E88">
        <w:t xml:space="preserve">aborder </w:t>
      </w:r>
      <w:r w:rsidR="00D4664A">
        <w:t>e</w:t>
      </w:r>
      <w:r w:rsidR="00A15E88">
        <w:t>n</w:t>
      </w:r>
      <w:r w:rsidR="00D4664A">
        <w:t xml:space="preserve"> </w:t>
      </w:r>
      <w:r w:rsidR="00A15E88">
        <w:t>droit constitutionnel</w:t>
      </w:r>
      <w:r w:rsidR="00A35423">
        <w:t> : Q</w:t>
      </w:r>
      <w:r w:rsidR="00A15E88">
        <w:t>u</w:t>
      </w:r>
      <w:r w:rsidR="00AE4AF0">
        <w:t>’</w:t>
      </w:r>
      <w:r w:rsidR="00A35423">
        <w:t>est-ce</w:t>
      </w:r>
      <w:r w:rsidR="00A15E88">
        <w:t xml:space="preserve"> qu</w:t>
      </w:r>
      <w:r w:rsidR="00AE4AF0">
        <w:t>’</w:t>
      </w:r>
      <w:r w:rsidR="00A15E88">
        <w:t>une</w:t>
      </w:r>
      <w:r w:rsidR="00A35423">
        <w:t xml:space="preserve"> </w:t>
      </w:r>
      <w:r w:rsidR="00A15E88">
        <w:t>nation</w:t>
      </w:r>
      <w:r w:rsidR="00A35423">
        <w:t> ?</w:t>
      </w:r>
      <w:r w:rsidR="00F16F84">
        <w:t xml:space="preserve"> On considérera </w:t>
      </w:r>
      <w:r w:rsidR="00A15E88">
        <w:t>ici comme</w:t>
      </w:r>
      <w:r w:rsidR="00F16F84">
        <w:t xml:space="preserve"> </w:t>
      </w:r>
      <w:r w:rsidR="00A15E88">
        <w:t>nation tout corps ayant une vocation</w:t>
      </w:r>
      <w:r w:rsidR="00F16F84">
        <w:t xml:space="preserve"> </w:t>
      </w:r>
      <w:r w:rsidR="00A15E88">
        <w:t>politique et qui se définit lui-même</w:t>
      </w:r>
      <w:r w:rsidR="00F16F84">
        <w:t xml:space="preserve"> </w:t>
      </w:r>
      <w:r w:rsidR="00A15E88">
        <w:t>comme une nation</w:t>
      </w:r>
      <w:r w:rsidR="00F16F84">
        <w:t>.</w:t>
      </w:r>
    </w:p>
    <w:p w:rsidR="00A15E88" w:rsidRDefault="00F934BA" w:rsidP="00A92B00">
      <w:pPr>
        <w:ind w:firstLine="425"/>
      </w:pPr>
      <w:r>
        <w:t>Voil</w:t>
      </w:r>
      <w:r w:rsidR="00A15E88">
        <w:t>à donc pour le premier élément de la</w:t>
      </w:r>
      <w:r>
        <w:t xml:space="preserve"> </w:t>
      </w:r>
      <w:r w:rsidR="00A15E88">
        <w:t>définition de relations internationales</w:t>
      </w:r>
      <w:r w:rsidR="00B34CF8">
        <w:t xml:space="preserve"> comme </w:t>
      </w:r>
      <w:r w:rsidR="00A15E88">
        <w:t>des relations entre des corps politique</w:t>
      </w:r>
      <w:r w:rsidR="006267E4">
        <w:t>s</w:t>
      </w:r>
      <w:r w:rsidR="00B34CF8">
        <w:t>.</w:t>
      </w:r>
    </w:p>
    <w:p w:rsidR="00A15E88" w:rsidRDefault="00F934BA" w:rsidP="00772BD9">
      <w:pPr>
        <w:ind w:firstLine="425"/>
      </w:pPr>
      <w:r>
        <w:t>D</w:t>
      </w:r>
      <w:r w:rsidR="00A15E88">
        <w:t>euxième élément de la définition</w:t>
      </w:r>
      <w:r w:rsidR="00847937">
        <w:t> : « </w:t>
      </w:r>
      <w:r w:rsidR="00A15E88">
        <w:t>des</w:t>
      </w:r>
      <w:r>
        <w:t xml:space="preserve"> </w:t>
      </w:r>
      <w:r w:rsidR="00A15E88">
        <w:t>relations relevant du droit</w:t>
      </w:r>
      <w:r>
        <w:t xml:space="preserve"> </w:t>
      </w:r>
      <w:r w:rsidR="00A15E88">
        <w:t>international</w:t>
      </w:r>
      <w:r w:rsidR="00F91F43">
        <w:t>.</w:t>
      </w:r>
      <w:r w:rsidR="00847937">
        <w:t> »</w:t>
      </w:r>
      <w:r w:rsidR="00A3069B">
        <w:t xml:space="preserve"> </w:t>
      </w:r>
      <w:r w:rsidR="00B002C3">
        <w:t>En effet, c</w:t>
      </w:r>
      <w:r w:rsidR="00A15E88">
        <w:t>es relations internationales</w:t>
      </w:r>
      <w:r w:rsidR="00F91F43">
        <w:t xml:space="preserve"> </w:t>
      </w:r>
      <w:r w:rsidR="00A15E88">
        <w:t>relève</w:t>
      </w:r>
      <w:r w:rsidR="00F91F43">
        <w:t>nt</w:t>
      </w:r>
      <w:r w:rsidR="00A15E88">
        <w:t xml:space="preserve"> par définition du droit</w:t>
      </w:r>
      <w:r w:rsidR="00F91F43">
        <w:t xml:space="preserve"> </w:t>
      </w:r>
      <w:r w:rsidR="00A15E88">
        <w:t>international et non pas du droit</w:t>
      </w:r>
      <w:r w:rsidR="00F91F43">
        <w:t xml:space="preserve"> </w:t>
      </w:r>
      <w:r w:rsidR="00A15E88">
        <w:t>interne</w:t>
      </w:r>
      <w:r w:rsidR="00F91F43">
        <w:t>. C</w:t>
      </w:r>
      <w:r w:rsidR="00AE4AF0">
        <w:t>’</w:t>
      </w:r>
      <w:r w:rsidR="00A15E88">
        <w:t>est un critère essentiel</w:t>
      </w:r>
      <w:r w:rsidR="00F91F43">
        <w:t> ;</w:t>
      </w:r>
      <w:r w:rsidR="00A15E88">
        <w:t xml:space="preserve"> c</w:t>
      </w:r>
      <w:r w:rsidR="00AE4AF0">
        <w:t>’</w:t>
      </w:r>
      <w:r w:rsidR="00A15E88">
        <w:t>est ce sur</w:t>
      </w:r>
      <w:r w:rsidR="00F91F43">
        <w:t xml:space="preserve"> </w:t>
      </w:r>
      <w:r w:rsidR="00A15E88">
        <w:t>quoi insiste</w:t>
      </w:r>
      <w:r w:rsidR="003658CE">
        <w:t xml:space="preserve"> </w:t>
      </w:r>
      <w:r w:rsidR="002B2F64">
        <w:t>B</w:t>
      </w:r>
      <w:r w:rsidR="00D9354D">
        <w:t>e</w:t>
      </w:r>
      <w:r w:rsidR="00A15E88">
        <w:t>nt</w:t>
      </w:r>
      <w:r w:rsidR="002B2F64">
        <w:t>h</w:t>
      </w:r>
      <w:r w:rsidR="00A15E88">
        <w:t xml:space="preserve">am justement </w:t>
      </w:r>
      <w:r w:rsidR="00B002C3">
        <w:t xml:space="preserve">au </w:t>
      </w:r>
      <w:r w:rsidR="00B002C3" w:rsidRPr="00B002C3">
        <w:rPr>
          <w:smallCaps/>
        </w:rPr>
        <w:t>xviii</w:t>
      </w:r>
      <w:r w:rsidR="00B002C3" w:rsidRPr="00B002C3">
        <w:rPr>
          <w:vertAlign w:val="superscript"/>
        </w:rPr>
        <w:t>e</w:t>
      </w:r>
      <w:r w:rsidR="00B002C3">
        <w:t xml:space="preserve"> siècle </w:t>
      </w:r>
      <w:r w:rsidR="00A15E88">
        <w:t>avec son n</w:t>
      </w:r>
      <w:r w:rsidR="0062631C">
        <w:t>éo</w:t>
      </w:r>
      <w:r w:rsidR="00A15E88">
        <w:t>logisme</w:t>
      </w:r>
      <w:r w:rsidR="0062631C">
        <w:t>,</w:t>
      </w:r>
      <w:r w:rsidR="00A15E88">
        <w:t xml:space="preserve"> son approche conceptuelle de</w:t>
      </w:r>
      <w:r w:rsidR="0062631C">
        <w:t xml:space="preserve"> </w:t>
      </w:r>
      <w:r w:rsidR="00A15E88">
        <w:t>l</w:t>
      </w:r>
      <w:r w:rsidR="00AE4AF0">
        <w:t>’</w:t>
      </w:r>
      <w:r w:rsidR="00A15E88">
        <w:t>international</w:t>
      </w:r>
      <w:r w:rsidR="00B11D0B">
        <w:t xml:space="preserve">. Ce </w:t>
      </w:r>
      <w:r w:rsidR="00A15E88">
        <w:t>caractère a pr</w:t>
      </w:r>
      <w:r w:rsidR="00A15E88">
        <w:t>o</w:t>
      </w:r>
      <w:r w:rsidR="00A15E88">
        <w:t>duit un certain nombre de</w:t>
      </w:r>
      <w:r w:rsidR="007042BA">
        <w:t xml:space="preserve"> </w:t>
      </w:r>
      <w:r w:rsidR="00A15E88">
        <w:t>conséquences concrètes</w:t>
      </w:r>
      <w:r w:rsidR="00E45870">
        <w:t>. P</w:t>
      </w:r>
      <w:r w:rsidR="00A15E88">
        <w:t>ar exemple</w:t>
      </w:r>
      <w:r w:rsidR="00E45870">
        <w:t xml:space="preserve">, </w:t>
      </w:r>
      <w:r w:rsidR="00A15E88">
        <w:t>au moment de la décolonis</w:t>
      </w:r>
      <w:r w:rsidR="00A15E88">
        <w:t>a</w:t>
      </w:r>
      <w:r w:rsidR="00A15E88">
        <w:t>tion à partir</w:t>
      </w:r>
      <w:r w:rsidR="00E45870">
        <w:t xml:space="preserve"> </w:t>
      </w:r>
      <w:r w:rsidR="00A15E88">
        <w:t xml:space="preserve">des années </w:t>
      </w:r>
      <w:r w:rsidR="00E45870">
        <w:t xml:space="preserve">Cinquante </w:t>
      </w:r>
      <w:r w:rsidR="00A15E88">
        <w:t>jusqu</w:t>
      </w:r>
      <w:r w:rsidR="00AE4AF0">
        <w:t>’</w:t>
      </w:r>
      <w:r w:rsidR="00A15E88">
        <w:t xml:space="preserve">aux années </w:t>
      </w:r>
      <w:r w:rsidR="00E45870">
        <w:t>S</w:t>
      </w:r>
      <w:r w:rsidR="00A15E88">
        <w:t>oixante</w:t>
      </w:r>
      <w:r w:rsidR="00E45870">
        <w:t>-</w:t>
      </w:r>
      <w:r w:rsidR="00A15E88">
        <w:t>dix</w:t>
      </w:r>
      <w:r w:rsidR="00E45870">
        <w:t>,</w:t>
      </w:r>
      <w:r w:rsidR="00A15E88">
        <w:t xml:space="preserve"> les partisans de la décol</w:t>
      </w:r>
      <w:r w:rsidR="00A15E88">
        <w:t>o</w:t>
      </w:r>
      <w:r w:rsidR="00A15E88">
        <w:t>nisation</w:t>
      </w:r>
      <w:r w:rsidR="00E45870">
        <w:t xml:space="preserve"> </w:t>
      </w:r>
      <w:r w:rsidR="00A15E88">
        <w:t>voulai</w:t>
      </w:r>
      <w:r w:rsidR="00E45870">
        <w:t>en</w:t>
      </w:r>
      <w:r w:rsidR="00A15E88">
        <w:t>t absolument être reconnus</w:t>
      </w:r>
      <w:r w:rsidR="00E45870">
        <w:t xml:space="preserve"> </w:t>
      </w:r>
      <w:r w:rsidR="00A15E88">
        <w:t>comme des mouvements de libération</w:t>
      </w:r>
      <w:r w:rsidR="00E45870">
        <w:t xml:space="preserve"> </w:t>
      </w:r>
      <w:r w:rsidR="00A15E88">
        <w:t>nationale</w:t>
      </w:r>
      <w:r w:rsidR="00772BD9">
        <w:t>, t</w:t>
      </w:r>
      <w:r w:rsidR="00A15E88">
        <w:t>out ça pour que ça relève non pas du</w:t>
      </w:r>
      <w:r w:rsidR="00772BD9">
        <w:t xml:space="preserve"> </w:t>
      </w:r>
      <w:r w:rsidR="00A15E88">
        <w:t>droit interne mais du droit</w:t>
      </w:r>
      <w:r w:rsidR="00772BD9">
        <w:t xml:space="preserve"> </w:t>
      </w:r>
      <w:r w:rsidR="00A15E88">
        <w:t>international</w:t>
      </w:r>
      <w:r w:rsidR="00772BD9">
        <w:t>. C</w:t>
      </w:r>
      <w:r w:rsidR="00A15E88">
        <w:t>omme ça</w:t>
      </w:r>
      <w:r w:rsidR="00772BD9">
        <w:t>,</w:t>
      </w:r>
      <w:r w:rsidR="00A15E88">
        <w:t xml:space="preserve"> juridiquement</w:t>
      </w:r>
      <w:r w:rsidR="00772BD9">
        <w:t xml:space="preserve">, </w:t>
      </w:r>
      <w:r w:rsidR="00A15E88">
        <w:t>politiquement</w:t>
      </w:r>
      <w:r w:rsidR="00772BD9">
        <w:t>,</w:t>
      </w:r>
      <w:r w:rsidR="00A15E88">
        <w:t xml:space="preserve"> l</w:t>
      </w:r>
      <w:r w:rsidR="00AE4AF0">
        <w:t>’</w:t>
      </w:r>
      <w:r w:rsidR="00A15E88">
        <w:t>indépendance devait</w:t>
      </w:r>
      <w:r w:rsidR="00772BD9">
        <w:t xml:space="preserve"> </w:t>
      </w:r>
      <w:r w:rsidR="00A15E88">
        <w:t>s</w:t>
      </w:r>
      <w:r w:rsidR="00AE4AF0">
        <w:t>’</w:t>
      </w:r>
      <w:r w:rsidR="00A15E88">
        <w:t>imposer plus naturellement et</w:t>
      </w:r>
      <w:r w:rsidR="00772BD9">
        <w:t xml:space="preserve"> </w:t>
      </w:r>
      <w:r w:rsidR="00A15E88">
        <w:t>pe</w:t>
      </w:r>
      <w:r w:rsidR="00A15E88">
        <w:t>r</w:t>
      </w:r>
      <w:r w:rsidR="00A15E88">
        <w:t>mettre à ces communautés d</w:t>
      </w:r>
      <w:r w:rsidR="00AE4AF0">
        <w:t>’</w:t>
      </w:r>
      <w:r w:rsidR="00A15E88">
        <w:t>accéder au</w:t>
      </w:r>
      <w:r w:rsidR="00772BD9">
        <w:t xml:space="preserve"> </w:t>
      </w:r>
      <w:r w:rsidR="00A15E88">
        <w:t>statut d</w:t>
      </w:r>
      <w:r w:rsidR="00AE4AF0">
        <w:t>’</w:t>
      </w:r>
      <w:r w:rsidR="00772BD9">
        <w:t xml:space="preserve">État </w:t>
      </w:r>
      <w:r w:rsidR="00A15E88">
        <w:t>et d</w:t>
      </w:r>
      <w:r w:rsidR="00AE4AF0">
        <w:t>’</w:t>
      </w:r>
      <w:r w:rsidR="00A15E88">
        <w:t>avoir une visibilité</w:t>
      </w:r>
      <w:r w:rsidR="00772BD9">
        <w:t xml:space="preserve"> </w:t>
      </w:r>
      <w:r w:rsidR="00A15E88">
        <w:t>internationale</w:t>
      </w:r>
      <w:r w:rsidR="00772BD9">
        <w:t>.</w:t>
      </w:r>
    </w:p>
    <w:p w:rsidR="00A15E88" w:rsidRDefault="00772BD9" w:rsidP="00127C55">
      <w:pPr>
        <w:ind w:firstLine="425"/>
      </w:pPr>
      <w:r>
        <w:t>T</w:t>
      </w:r>
      <w:r w:rsidR="00A15E88">
        <w:t>roisième élément enfin de cette</w:t>
      </w:r>
      <w:r w:rsidR="00D1401B">
        <w:t xml:space="preserve"> </w:t>
      </w:r>
      <w:r w:rsidR="00A15E88">
        <w:t>définition</w:t>
      </w:r>
      <w:r w:rsidR="00D1401B">
        <w:t xml:space="preserve"> : </w:t>
      </w:r>
      <w:r w:rsidR="00A15E88">
        <w:t>ce sont des relations qui sont plus que</w:t>
      </w:r>
      <w:r w:rsidR="00D1401B">
        <w:t xml:space="preserve"> </w:t>
      </w:r>
      <w:r w:rsidR="00A15E88">
        <w:t>de</w:t>
      </w:r>
      <w:r w:rsidR="00D1401B">
        <w:t>s</w:t>
      </w:r>
      <w:r w:rsidR="00A15E88">
        <w:t xml:space="preserve"> relations diplomatiques</w:t>
      </w:r>
      <w:r w:rsidR="00C8047F">
        <w:t xml:space="preserve">. Les </w:t>
      </w:r>
      <w:r w:rsidR="00A15E88">
        <w:t>relations diplomatiques sont en</w:t>
      </w:r>
      <w:r w:rsidR="00C8047F">
        <w:t xml:space="preserve"> </w:t>
      </w:r>
      <w:r w:rsidR="00A15E88">
        <w:t>effet des relations officielles que les</w:t>
      </w:r>
      <w:r w:rsidR="00C8047F">
        <w:t xml:space="preserve"> États </w:t>
      </w:r>
      <w:r w:rsidR="00A15E88">
        <w:t>ont entre eux par le biais</w:t>
      </w:r>
      <w:r w:rsidR="00C8047F">
        <w:t xml:space="preserve"> </w:t>
      </w:r>
      <w:r w:rsidR="00A15E88">
        <w:t>d</w:t>
      </w:r>
      <w:r w:rsidR="00AE4AF0">
        <w:t>’</w:t>
      </w:r>
      <w:r w:rsidR="00A15E88">
        <w:t>agents diplomatiques</w:t>
      </w:r>
      <w:r w:rsidR="00C8047F">
        <w:t>. Si</w:t>
      </w:r>
      <w:r w:rsidR="00A15E88">
        <w:t xml:space="preserve"> on limitait</w:t>
      </w:r>
      <w:r w:rsidR="00C8047F">
        <w:t xml:space="preserve"> </w:t>
      </w:r>
      <w:r w:rsidR="00A15E88">
        <w:t>nos relations intern</w:t>
      </w:r>
      <w:r w:rsidR="00A15E88">
        <w:t>a</w:t>
      </w:r>
      <w:r w:rsidR="00A15E88">
        <w:t>tionales aux seules</w:t>
      </w:r>
      <w:r w:rsidR="00C8047F">
        <w:t xml:space="preserve"> </w:t>
      </w:r>
      <w:r w:rsidR="00A15E88">
        <w:t>relations diplomatiques</w:t>
      </w:r>
      <w:r w:rsidR="00C8047F">
        <w:t xml:space="preserve">, </w:t>
      </w:r>
      <w:r w:rsidR="00A15E88">
        <w:t>ça serait incontestablement une image</w:t>
      </w:r>
      <w:r w:rsidR="00C8047F">
        <w:t xml:space="preserve"> </w:t>
      </w:r>
      <w:r w:rsidR="00A15E88">
        <w:t>déformée</w:t>
      </w:r>
      <w:r w:rsidR="00C8047F">
        <w:t>. Ç</w:t>
      </w:r>
      <w:r w:rsidR="00A15E88">
        <w:t>a serait réducteur</w:t>
      </w:r>
      <w:r w:rsidR="00C8047F">
        <w:t>,</w:t>
      </w:r>
      <w:r w:rsidR="00A15E88">
        <w:t xml:space="preserve"> parce que</w:t>
      </w:r>
      <w:r w:rsidR="00C8047F">
        <w:t xml:space="preserve"> </w:t>
      </w:r>
      <w:r w:rsidR="00A15E88">
        <w:t>les relations diplomatiques</w:t>
      </w:r>
      <w:r w:rsidR="00C8047F">
        <w:t xml:space="preserve"> </w:t>
      </w:r>
      <w:r w:rsidR="006452BE">
        <w:t xml:space="preserve">sont </w:t>
      </w:r>
      <w:r w:rsidR="00A15E88">
        <w:t>en réalité une forme très cod</w:t>
      </w:r>
      <w:r w:rsidR="00A15E88">
        <w:t>i</w:t>
      </w:r>
      <w:r w:rsidR="00A15E88">
        <w:t>fié</w:t>
      </w:r>
      <w:r w:rsidR="006452BE">
        <w:t>e</w:t>
      </w:r>
      <w:r w:rsidR="00A15E88">
        <w:t xml:space="preserve"> des</w:t>
      </w:r>
      <w:r w:rsidR="006452BE">
        <w:t xml:space="preserve"> </w:t>
      </w:r>
      <w:r w:rsidR="00A15E88">
        <w:t xml:space="preserve">rapports entre </w:t>
      </w:r>
      <w:r w:rsidR="006452BE">
        <w:t>États. O</w:t>
      </w:r>
      <w:r w:rsidR="00A15E88">
        <w:t>r</w:t>
      </w:r>
      <w:r w:rsidR="006452BE">
        <w:t>,</w:t>
      </w:r>
      <w:r w:rsidR="00A15E88">
        <w:t xml:space="preserve"> si on regarde</w:t>
      </w:r>
      <w:r w:rsidR="006452BE">
        <w:t xml:space="preserve"> </w:t>
      </w:r>
      <w:r w:rsidR="00A15E88">
        <w:t>justement les relations internationales</w:t>
      </w:r>
      <w:r w:rsidR="006452BE">
        <w:t xml:space="preserve">, </w:t>
      </w:r>
      <w:r w:rsidR="00A15E88">
        <w:t>on constate que la forme diplomatique</w:t>
      </w:r>
      <w:r w:rsidR="006452BE">
        <w:t xml:space="preserve"> </w:t>
      </w:r>
      <w:r w:rsidR="00A15E88">
        <w:t>n</w:t>
      </w:r>
      <w:r w:rsidR="00AE4AF0">
        <w:t>’</w:t>
      </w:r>
      <w:r w:rsidR="00A15E88">
        <w:t>a plus qu</w:t>
      </w:r>
      <w:r w:rsidR="00AE4AF0">
        <w:t>’</w:t>
      </w:r>
      <w:r w:rsidR="00A15E88">
        <w:t>un poids marginal</w:t>
      </w:r>
      <w:r w:rsidR="00127C55">
        <w:t xml:space="preserve">. Aujourd’hui, les </w:t>
      </w:r>
      <w:r w:rsidR="00A15E88">
        <w:t>relations internationales</w:t>
      </w:r>
      <w:r w:rsidR="00127C55">
        <w:t xml:space="preserve"> </w:t>
      </w:r>
      <w:r w:rsidR="00A15E88">
        <w:t xml:space="preserve">vont </w:t>
      </w:r>
      <w:r w:rsidR="00127C55">
        <w:t>au-delà ;</w:t>
      </w:r>
      <w:r w:rsidR="00A15E88">
        <w:t xml:space="preserve"> il y</w:t>
      </w:r>
      <w:r w:rsidR="00127C55">
        <w:t xml:space="preserve"> </w:t>
      </w:r>
      <w:r w:rsidR="00A15E88">
        <w:t>a un</w:t>
      </w:r>
      <w:r w:rsidR="00127C55">
        <w:t xml:space="preserve"> </w:t>
      </w:r>
      <w:r w:rsidR="00A15E88">
        <w:t>dépassement des formes diplomatique</w:t>
      </w:r>
      <w:r w:rsidR="00127C55">
        <w:t xml:space="preserve">s, </w:t>
      </w:r>
      <w:r w:rsidR="00A15E88">
        <w:t>comme en atteste la multiplication des</w:t>
      </w:r>
      <w:r w:rsidR="00127C55">
        <w:t xml:space="preserve"> </w:t>
      </w:r>
      <w:r w:rsidR="00A15E88">
        <w:t>rapports directs entre dirigeants</w:t>
      </w:r>
      <w:r w:rsidR="00127C55">
        <w:t>.</w:t>
      </w:r>
    </w:p>
    <w:p w:rsidR="00A15E88" w:rsidRDefault="00F450FF" w:rsidP="00437449">
      <w:pPr>
        <w:ind w:firstLine="425"/>
      </w:pPr>
      <w:r>
        <w:t>U</w:t>
      </w:r>
      <w:r w:rsidR="00A15E88">
        <w:t xml:space="preserve">n exemple </w:t>
      </w:r>
      <w:r>
        <w:t xml:space="preserve">est </w:t>
      </w:r>
      <w:r w:rsidR="00A15E88">
        <w:t>la session plénière de</w:t>
      </w:r>
      <w:r>
        <w:t xml:space="preserve"> </w:t>
      </w:r>
      <w:r w:rsidR="00A15E88">
        <w:t>l</w:t>
      </w:r>
      <w:r w:rsidR="00AE4AF0">
        <w:t>’</w:t>
      </w:r>
      <w:r>
        <w:t>A</w:t>
      </w:r>
      <w:r w:rsidR="00A15E88">
        <w:t xml:space="preserve">ssemblée générale des </w:t>
      </w:r>
      <w:r>
        <w:t>N</w:t>
      </w:r>
      <w:r w:rsidR="00A15E88">
        <w:t>ations unies</w:t>
      </w:r>
      <w:r>
        <w:t>. C</w:t>
      </w:r>
      <w:r w:rsidR="00AE4AF0">
        <w:t>’</w:t>
      </w:r>
      <w:r w:rsidR="00A15E88">
        <w:t>est e</w:t>
      </w:r>
      <w:r w:rsidR="00A15E88">
        <w:t>x</w:t>
      </w:r>
      <w:r w:rsidR="00A15E88">
        <w:t>trêmement important pour</w:t>
      </w:r>
      <w:r>
        <w:t xml:space="preserve"> </w:t>
      </w:r>
      <w:r w:rsidR="00A15E88">
        <w:t>l</w:t>
      </w:r>
      <w:r w:rsidR="00AE4AF0">
        <w:t>’</w:t>
      </w:r>
      <w:r w:rsidR="00A15E88">
        <w:t xml:space="preserve">organisation des </w:t>
      </w:r>
      <w:r>
        <w:t>N</w:t>
      </w:r>
      <w:r w:rsidR="00A15E88">
        <w:t>ations unies</w:t>
      </w:r>
      <w:r>
        <w:t>,</w:t>
      </w:r>
      <w:r w:rsidR="00A15E88">
        <w:t xml:space="preserve"> parce</w:t>
      </w:r>
      <w:r>
        <w:t xml:space="preserve"> </w:t>
      </w:r>
      <w:r w:rsidR="00A15E88">
        <w:t>que</w:t>
      </w:r>
      <w:r>
        <w:t>,</w:t>
      </w:r>
      <w:r w:rsidR="00A15E88">
        <w:t xml:space="preserve"> outre les discours que chaque chef</w:t>
      </w:r>
      <w:r>
        <w:t xml:space="preserve"> </w:t>
      </w:r>
      <w:r w:rsidR="00A15E88">
        <w:t>d</w:t>
      </w:r>
      <w:r w:rsidR="00AE4AF0">
        <w:t>’</w:t>
      </w:r>
      <w:r>
        <w:t xml:space="preserve">État </w:t>
      </w:r>
      <w:r w:rsidR="00A15E88">
        <w:t xml:space="preserve">fait à la tribune de </w:t>
      </w:r>
      <w:r>
        <w:t xml:space="preserve">l’ONU, </w:t>
      </w:r>
      <w:r w:rsidR="00A15E88">
        <w:t>c</w:t>
      </w:r>
      <w:r w:rsidR="00AE4AF0">
        <w:t>’</w:t>
      </w:r>
      <w:r w:rsidR="00A15E88">
        <w:t>est surtout un moyen considérable pour</w:t>
      </w:r>
      <w:r>
        <w:t xml:space="preserve"> </w:t>
      </w:r>
      <w:r w:rsidR="00A15E88">
        <w:t>les différents chefs d</w:t>
      </w:r>
      <w:r w:rsidR="00AE4AF0">
        <w:t>’</w:t>
      </w:r>
      <w:r>
        <w:t xml:space="preserve">État </w:t>
      </w:r>
      <w:r w:rsidR="00A15E88">
        <w:t>de se</w:t>
      </w:r>
      <w:r>
        <w:t xml:space="preserve"> </w:t>
      </w:r>
      <w:r w:rsidR="00A15E88">
        <w:t>retrouver et de pouvoir discuter en</w:t>
      </w:r>
      <w:r>
        <w:t xml:space="preserve"> </w:t>
      </w:r>
      <w:r w:rsidR="00A15E88">
        <w:t xml:space="preserve">direct </w:t>
      </w:r>
      <w:r w:rsidR="005D4AFD">
        <w:t xml:space="preserve">(et un peu en dehors de l’assemblée, </w:t>
      </w:r>
      <w:r w:rsidR="00A15E88">
        <w:t>dans</w:t>
      </w:r>
      <w:r w:rsidR="005D4AFD">
        <w:t xml:space="preserve"> </w:t>
      </w:r>
      <w:r w:rsidR="00A15E88">
        <w:t>les couloirs</w:t>
      </w:r>
      <w:r w:rsidR="005D4AFD">
        <w:t>,</w:t>
      </w:r>
      <w:r w:rsidR="00A15E88">
        <w:t xml:space="preserve"> dans les dîners</w:t>
      </w:r>
      <w:r w:rsidR="005D4AFD">
        <w:t>,</w:t>
      </w:r>
      <w:r w:rsidR="00A15E88">
        <w:t xml:space="preserve"> etc</w:t>
      </w:r>
      <w:r w:rsidR="005D4AFD">
        <w:t>.).</w:t>
      </w:r>
      <w:r w:rsidR="0081642C">
        <w:t xml:space="preserve"> Le </w:t>
      </w:r>
      <w:r w:rsidR="00A15E88">
        <w:t xml:space="preserve">dirigeant chinois </w:t>
      </w:r>
      <w:r w:rsidR="0081642C">
        <w:t>X</w:t>
      </w:r>
      <w:r w:rsidR="00A15E88">
        <w:t>i</w:t>
      </w:r>
      <w:r w:rsidR="0081642C">
        <w:t xml:space="preserve"> J</w:t>
      </w:r>
      <w:r w:rsidR="00A15E88">
        <w:t>inping peut disc</w:t>
      </w:r>
      <w:r w:rsidR="00A15E88">
        <w:t>u</w:t>
      </w:r>
      <w:r w:rsidR="00A15E88">
        <w:t xml:space="preserve">ter avec </w:t>
      </w:r>
      <w:r w:rsidR="0081642C">
        <w:t>V</w:t>
      </w:r>
      <w:r w:rsidR="00A15E88">
        <w:t>ladimir</w:t>
      </w:r>
      <w:r w:rsidR="0081642C">
        <w:t xml:space="preserve"> P</w:t>
      </w:r>
      <w:r w:rsidR="00A15E88">
        <w:t>outine</w:t>
      </w:r>
      <w:r w:rsidR="0081642C">
        <w:t xml:space="preserve">, </w:t>
      </w:r>
      <w:r w:rsidR="00A15E88">
        <w:t xml:space="preserve">avec </w:t>
      </w:r>
      <w:r w:rsidR="0081642C">
        <w:t>E</w:t>
      </w:r>
      <w:r w:rsidR="00A15E88">
        <w:t xml:space="preserve">mmanuel </w:t>
      </w:r>
      <w:r w:rsidR="0081642C">
        <w:t>M</w:t>
      </w:r>
      <w:r w:rsidR="00A15E88">
        <w:t>acron</w:t>
      </w:r>
      <w:r w:rsidR="00D61782">
        <w:t xml:space="preserve">. Ce sont là les </w:t>
      </w:r>
      <w:r w:rsidR="00A15E88">
        <w:t>véritables éléments des relations internationales</w:t>
      </w:r>
      <w:r w:rsidR="00437449">
        <w:t xml:space="preserve">, </w:t>
      </w:r>
      <w:r w:rsidR="00A15E88">
        <w:t>qui ne</w:t>
      </w:r>
      <w:r w:rsidR="00437449">
        <w:t xml:space="preserve"> </w:t>
      </w:r>
      <w:r w:rsidR="00A15E88">
        <w:t>rentrent pas dans la case codifié</w:t>
      </w:r>
      <w:r w:rsidR="00437449">
        <w:t xml:space="preserve">e </w:t>
      </w:r>
      <w:r w:rsidR="00A15E88">
        <w:t>des relations diplomatiques</w:t>
      </w:r>
      <w:r w:rsidR="00437449">
        <w:t xml:space="preserve"> </w:t>
      </w:r>
      <w:r w:rsidR="00A15E88" w:rsidRPr="00437449">
        <w:rPr>
          <w:i/>
        </w:rPr>
        <w:t>stricto sensu</w:t>
      </w:r>
      <w:r w:rsidR="00437449">
        <w:t>.</w:t>
      </w:r>
    </w:p>
    <w:p w:rsidR="00775849" w:rsidRDefault="00775849" w:rsidP="00775849">
      <w:pPr>
        <w:pStyle w:val="Titre3"/>
      </w:pPr>
      <w:bookmarkStart w:id="2" w:name="_Toc75641036"/>
      <w:r>
        <w:t>Relations internationales interétatiques et transnationales</w:t>
      </w:r>
      <w:bookmarkEnd w:id="2"/>
    </w:p>
    <w:p w:rsidR="005374F2" w:rsidRDefault="005E5A65" w:rsidP="005374F2">
      <w:pPr>
        <w:ind w:firstLine="425"/>
      </w:pPr>
      <w:r>
        <w:t>A</w:t>
      </w:r>
      <w:r w:rsidR="00A15E88">
        <w:t xml:space="preserve">près vous avoir donné </w:t>
      </w:r>
      <w:r w:rsidR="00E34E40">
        <w:t xml:space="preserve">cette </w:t>
      </w:r>
      <w:r w:rsidR="00A15E88">
        <w:t>définition</w:t>
      </w:r>
      <w:r>
        <w:t xml:space="preserve">, je vais </w:t>
      </w:r>
      <w:r w:rsidR="00A15E88">
        <w:t>vous montrer que cette définition des</w:t>
      </w:r>
      <w:r>
        <w:t xml:space="preserve"> </w:t>
      </w:r>
      <w:r w:rsidR="00A15E88">
        <w:t>r</w:t>
      </w:r>
      <w:r w:rsidR="00A15E88">
        <w:t>e</w:t>
      </w:r>
      <w:r w:rsidR="00A15E88">
        <w:t>lations internationales est assez</w:t>
      </w:r>
      <w:r>
        <w:t xml:space="preserve"> </w:t>
      </w:r>
      <w:r w:rsidR="00A15E88">
        <w:t>mouvante</w:t>
      </w:r>
      <w:r>
        <w:t>,</w:t>
      </w:r>
      <w:r w:rsidR="00BC01DC">
        <w:t xml:space="preserve"> </w:t>
      </w:r>
      <w:r w:rsidR="00A15E88">
        <w:t>parce que on ne peut parler aujourd</w:t>
      </w:r>
      <w:r w:rsidR="00AE4AF0">
        <w:t>’</w:t>
      </w:r>
      <w:r w:rsidR="00A15E88">
        <w:t>hui</w:t>
      </w:r>
      <w:r>
        <w:t xml:space="preserve"> d</w:t>
      </w:r>
      <w:r w:rsidR="00A15E88">
        <w:t>e rel</w:t>
      </w:r>
      <w:r w:rsidR="00A15E88">
        <w:t>a</w:t>
      </w:r>
      <w:r w:rsidR="00A15E88">
        <w:t>tions internationales</w:t>
      </w:r>
      <w:r>
        <w:t xml:space="preserve"> </w:t>
      </w:r>
      <w:r w:rsidR="00A15E88">
        <w:t>sans parler aussi de relations</w:t>
      </w:r>
      <w:r>
        <w:t xml:space="preserve"> </w:t>
      </w:r>
      <w:r w:rsidR="00A15E88">
        <w:t>interétatiques voir</w:t>
      </w:r>
      <w:r>
        <w:t>e</w:t>
      </w:r>
      <w:r w:rsidR="00A15E88">
        <w:t xml:space="preserve"> transnationales</w:t>
      </w:r>
      <w:r>
        <w:t>. C</w:t>
      </w:r>
      <w:r w:rsidR="00A15E88">
        <w:t>e sont des termes qui</w:t>
      </w:r>
      <w:r w:rsidR="00633002">
        <w:t xml:space="preserve"> </w:t>
      </w:r>
      <w:r w:rsidR="00A15E88">
        <w:t>n</w:t>
      </w:r>
      <w:r w:rsidR="00AE4AF0">
        <w:t>’</w:t>
      </w:r>
      <w:r w:rsidR="00A15E88">
        <w:t xml:space="preserve">apparaissent pas forcément </w:t>
      </w:r>
      <w:r w:rsidR="0060052B">
        <w:t>(</w:t>
      </w:r>
      <w:r w:rsidR="00A15E88">
        <w:t>qui</w:t>
      </w:r>
      <w:r w:rsidR="0060052B">
        <w:t xml:space="preserve"> </w:t>
      </w:r>
      <w:r w:rsidR="00A15E88">
        <w:t>n</w:t>
      </w:r>
      <w:r w:rsidR="00AE4AF0">
        <w:t>’</w:t>
      </w:r>
      <w:r w:rsidR="00A15E88">
        <w:t>apparaissent même quasiment j</w:t>
      </w:r>
      <w:r w:rsidR="00A15E88">
        <w:t>a</w:t>
      </w:r>
      <w:r w:rsidR="00A15E88">
        <w:t>mais</w:t>
      </w:r>
      <w:r w:rsidR="0060052B">
        <w:t xml:space="preserve">) </w:t>
      </w:r>
      <w:r w:rsidR="00A15E88">
        <w:t>dans les</w:t>
      </w:r>
      <w:r w:rsidR="0060052B">
        <w:t xml:space="preserve"> </w:t>
      </w:r>
      <w:r w:rsidR="00A15E88">
        <w:t>titres de manuels</w:t>
      </w:r>
      <w:r w:rsidR="0060052B">
        <w:t>,</w:t>
      </w:r>
      <w:r w:rsidR="00A15E88">
        <w:t xml:space="preserve"> et qui pourtant se</w:t>
      </w:r>
      <w:r w:rsidR="0060052B">
        <w:t xml:space="preserve"> </w:t>
      </w:r>
      <w:r w:rsidR="00A15E88">
        <w:t>retrouve</w:t>
      </w:r>
      <w:r w:rsidR="0060052B">
        <w:t>nt</w:t>
      </w:r>
      <w:r w:rsidR="00A15E88">
        <w:t xml:space="preserve"> nécessairement toujours dans</w:t>
      </w:r>
      <w:r w:rsidR="0060052B">
        <w:t xml:space="preserve"> l</w:t>
      </w:r>
      <w:r w:rsidR="00A15E88">
        <w:t>eur contenu</w:t>
      </w:r>
      <w:r w:rsidR="0060052B">
        <w:t>.</w:t>
      </w:r>
      <w:r w:rsidR="00A15E88">
        <w:t xml:space="preserve"> </w:t>
      </w:r>
      <w:r w:rsidR="005374F2">
        <w:t>E</w:t>
      </w:r>
      <w:r w:rsidR="00A15E88">
        <w:t>ssayons de</w:t>
      </w:r>
      <w:r w:rsidR="005374F2">
        <w:t xml:space="preserve"> </w:t>
      </w:r>
      <w:r w:rsidR="00A15E88">
        <w:t>comprendre ce que</w:t>
      </w:r>
      <w:r w:rsidR="005374F2">
        <w:t xml:space="preserve"> r</w:t>
      </w:r>
      <w:r w:rsidR="00A15E88">
        <w:t xml:space="preserve">ecouvrent ces termes de </w:t>
      </w:r>
      <w:r w:rsidR="005374F2">
        <w:t>« </w:t>
      </w:r>
      <w:r w:rsidR="00A15E88">
        <w:t>relations</w:t>
      </w:r>
      <w:r w:rsidR="005374F2">
        <w:t xml:space="preserve"> </w:t>
      </w:r>
      <w:r w:rsidR="00A15E88">
        <w:t>transn</w:t>
      </w:r>
      <w:r w:rsidR="00A15E88">
        <w:t>a</w:t>
      </w:r>
      <w:r w:rsidR="00A15E88">
        <w:t>tionales</w:t>
      </w:r>
      <w:r w:rsidR="005374F2">
        <w:t> »</w:t>
      </w:r>
      <w:r w:rsidR="00A15E88">
        <w:t xml:space="preserve"> et </w:t>
      </w:r>
      <w:r w:rsidR="005374F2">
        <w:t>« </w:t>
      </w:r>
      <w:r w:rsidR="00A15E88">
        <w:t>relations</w:t>
      </w:r>
      <w:r w:rsidR="005374F2">
        <w:t xml:space="preserve"> </w:t>
      </w:r>
      <w:r w:rsidR="00A15E88">
        <w:t>interétatiques</w:t>
      </w:r>
      <w:r w:rsidR="005374F2">
        <w:t> ».</w:t>
      </w:r>
    </w:p>
    <w:p w:rsidR="00A15E88" w:rsidRDefault="005374F2" w:rsidP="00C65716">
      <w:pPr>
        <w:ind w:firstLine="425"/>
      </w:pPr>
      <w:r>
        <w:t xml:space="preserve">Les </w:t>
      </w:r>
      <w:r w:rsidR="00A15E88">
        <w:t>relations interétatiques</w:t>
      </w:r>
      <w:r>
        <w:t xml:space="preserve">, </w:t>
      </w:r>
      <w:r w:rsidR="00A15E88">
        <w:t>comme le</w:t>
      </w:r>
      <w:r>
        <w:t>ur</w:t>
      </w:r>
      <w:r w:rsidR="00A15E88">
        <w:t xml:space="preserve"> nom l</w:t>
      </w:r>
      <w:r w:rsidR="00AE4AF0">
        <w:t>’</w:t>
      </w:r>
      <w:r w:rsidR="00A15E88">
        <w:t>indiqu</w:t>
      </w:r>
      <w:r>
        <w:t xml:space="preserve">e, </w:t>
      </w:r>
      <w:r w:rsidR="00A15E88">
        <w:t>sont</w:t>
      </w:r>
      <w:r>
        <w:t xml:space="preserve"> </w:t>
      </w:r>
      <w:r w:rsidR="00A15E88">
        <w:t xml:space="preserve">les seules relations entre </w:t>
      </w:r>
      <w:r w:rsidR="00AE1282">
        <w:t>États. « T</w:t>
      </w:r>
      <w:r w:rsidR="00A15E88">
        <w:t>ransnationales</w:t>
      </w:r>
      <w:r w:rsidR="00AE1282">
        <w:t> »,</w:t>
      </w:r>
      <w:r w:rsidR="00A15E88">
        <w:t xml:space="preserve"> au contraire</w:t>
      </w:r>
      <w:r w:rsidR="00AE1282">
        <w:t xml:space="preserve">, </w:t>
      </w:r>
      <w:r w:rsidR="00A15E88">
        <w:t>est un</w:t>
      </w:r>
      <w:r w:rsidR="00AE1282">
        <w:t xml:space="preserve"> </w:t>
      </w:r>
      <w:r w:rsidR="00A15E88">
        <w:t>terme que l</w:t>
      </w:r>
      <w:r w:rsidR="00AE4AF0">
        <w:t>’</w:t>
      </w:r>
      <w:r w:rsidR="00A15E88">
        <w:t>on applique plus tôt entre</w:t>
      </w:r>
      <w:r w:rsidR="00AE1282">
        <w:t xml:space="preserve"> </w:t>
      </w:r>
      <w:r w:rsidR="00A15E88">
        <w:t>indiv</w:t>
      </w:r>
      <w:r w:rsidR="00A15E88">
        <w:t>i</w:t>
      </w:r>
      <w:r w:rsidR="00A15E88">
        <w:t xml:space="preserve">dus et </w:t>
      </w:r>
      <w:r w:rsidR="00107E02">
        <w:t>g</w:t>
      </w:r>
      <w:r w:rsidR="00A15E88">
        <w:t>roupe</w:t>
      </w:r>
      <w:r w:rsidR="00107E02">
        <w:t xml:space="preserve">. </w:t>
      </w:r>
      <w:r w:rsidR="007505A9">
        <w:t xml:space="preserve">Ce sont des </w:t>
      </w:r>
      <w:r w:rsidR="00A15E88">
        <w:t>type</w:t>
      </w:r>
      <w:r w:rsidR="007505A9">
        <w:t>s</w:t>
      </w:r>
      <w:r w:rsidR="00A15E88">
        <w:t xml:space="preserve"> de</w:t>
      </w:r>
      <w:r w:rsidR="007505A9">
        <w:t xml:space="preserve"> </w:t>
      </w:r>
      <w:r w:rsidR="00A15E88">
        <w:t>relations qui peuvent être de différents ordres</w:t>
      </w:r>
      <w:r w:rsidR="007505A9">
        <w:t> :</w:t>
      </w:r>
      <w:r w:rsidR="00A15E88">
        <w:t xml:space="preserve"> des rel</w:t>
      </w:r>
      <w:r w:rsidR="00A15E88">
        <w:t>a</w:t>
      </w:r>
      <w:r w:rsidR="00A15E88">
        <w:t>tions</w:t>
      </w:r>
      <w:r w:rsidR="007505A9">
        <w:t xml:space="preserve"> </w:t>
      </w:r>
      <w:r w:rsidR="00A15E88">
        <w:t>commerciales</w:t>
      </w:r>
      <w:r w:rsidR="007505A9">
        <w:t>,</w:t>
      </w:r>
      <w:r w:rsidR="00A15E88">
        <w:t xml:space="preserve"> des relations culturelles</w:t>
      </w:r>
      <w:r w:rsidR="007505A9">
        <w:t xml:space="preserve">, </w:t>
      </w:r>
      <w:r w:rsidR="00A15E88">
        <w:t>les relations scientifiques</w:t>
      </w:r>
      <w:r w:rsidR="008E4B4A">
        <w:t>,</w:t>
      </w:r>
      <w:r w:rsidR="00A15E88">
        <w:t xml:space="preserve"> idéologique</w:t>
      </w:r>
      <w:r w:rsidR="008E4B4A">
        <w:t xml:space="preserve">s, </w:t>
      </w:r>
      <w:r w:rsidR="00A15E88">
        <w:t>social</w:t>
      </w:r>
      <w:r w:rsidR="008E4B4A">
        <w:t>es,</w:t>
      </w:r>
      <w:r w:rsidR="00A15E88">
        <w:t xml:space="preserve"> criminel</w:t>
      </w:r>
      <w:r w:rsidR="008E4B4A">
        <w:t>les</w:t>
      </w:r>
      <w:r w:rsidR="002069D2">
        <w:t>.</w:t>
      </w:r>
      <w:r w:rsidR="003B599E">
        <w:t xml:space="preserve"> Il peut également </w:t>
      </w:r>
      <w:r w:rsidR="00A15E88">
        <w:t>s</w:t>
      </w:r>
      <w:r w:rsidR="00AE4AF0">
        <w:t>’</w:t>
      </w:r>
      <w:r w:rsidR="00A15E88">
        <w:t>agi</w:t>
      </w:r>
      <w:r w:rsidR="003B599E">
        <w:t>r</w:t>
      </w:r>
      <w:r w:rsidR="00A15E88">
        <w:t xml:space="preserve"> de l</w:t>
      </w:r>
      <w:r w:rsidR="00AE4AF0">
        <w:t>’</w:t>
      </w:r>
      <w:r w:rsidR="00A15E88">
        <w:t>échange de biens</w:t>
      </w:r>
      <w:r w:rsidR="00A34915">
        <w:t>,</w:t>
      </w:r>
      <w:r w:rsidR="00A15E88">
        <w:t xml:space="preserve"> de la circulation</w:t>
      </w:r>
      <w:r w:rsidR="00A34915">
        <w:t xml:space="preserve"> </w:t>
      </w:r>
      <w:r w:rsidR="00A15E88">
        <w:t>d</w:t>
      </w:r>
      <w:r w:rsidR="00AE4AF0">
        <w:t>’</w:t>
      </w:r>
      <w:r w:rsidR="00A15E88">
        <w:t>idées</w:t>
      </w:r>
      <w:r w:rsidR="006C0D57">
        <w:t>,</w:t>
      </w:r>
      <w:r w:rsidR="00A15E88">
        <w:t xml:space="preserve"> d</w:t>
      </w:r>
      <w:r w:rsidR="00AE4AF0">
        <w:t>’</w:t>
      </w:r>
      <w:r w:rsidR="00A15E88">
        <w:t>information</w:t>
      </w:r>
      <w:r w:rsidR="006C0D57">
        <w:t>,</w:t>
      </w:r>
      <w:r w:rsidR="00A15E88">
        <w:t xml:space="preserve"> et</w:t>
      </w:r>
      <w:r w:rsidR="006C0D57">
        <w:t>c.</w:t>
      </w:r>
      <w:r w:rsidR="003B599E">
        <w:t xml:space="preserve"> C</w:t>
      </w:r>
      <w:r w:rsidR="00A15E88">
        <w:t>e</w:t>
      </w:r>
      <w:r w:rsidR="003B599E">
        <w:t xml:space="preserve"> </w:t>
      </w:r>
      <w:r w:rsidR="00A15E88">
        <w:t>type de relation ne passe pas par les</w:t>
      </w:r>
      <w:r w:rsidR="003B599E">
        <w:t xml:space="preserve"> </w:t>
      </w:r>
      <w:r w:rsidR="00A15E88">
        <w:t xml:space="preserve">relations entre </w:t>
      </w:r>
      <w:r w:rsidR="003B599E">
        <w:t>États. A</w:t>
      </w:r>
      <w:r w:rsidR="00A15E88">
        <w:t>utrement dit</w:t>
      </w:r>
      <w:r w:rsidR="003B599E">
        <w:t>,</w:t>
      </w:r>
      <w:r w:rsidR="00A15E88">
        <w:t xml:space="preserve"> ces</w:t>
      </w:r>
      <w:r w:rsidR="003B599E">
        <w:t xml:space="preserve"> </w:t>
      </w:r>
      <w:r w:rsidR="00A15E88">
        <w:t>relations qu</w:t>
      </w:r>
      <w:r w:rsidR="004A07EA">
        <w:t xml:space="preserve">’on </w:t>
      </w:r>
      <w:r w:rsidR="00A15E88">
        <w:t xml:space="preserve">appelle </w:t>
      </w:r>
      <w:r w:rsidR="003B599E">
        <w:t>« </w:t>
      </w:r>
      <w:r w:rsidR="00A15E88">
        <w:t>transnationales</w:t>
      </w:r>
      <w:r w:rsidR="003B599E">
        <w:t xml:space="preserve"> » </w:t>
      </w:r>
      <w:r w:rsidR="00A15E88">
        <w:t>sont extra</w:t>
      </w:r>
      <w:r w:rsidR="003B599E">
        <w:t>-</w:t>
      </w:r>
      <w:r w:rsidR="00A15E88">
        <w:t>étatiques</w:t>
      </w:r>
      <w:r w:rsidR="003B599E">
        <w:t>. L</w:t>
      </w:r>
      <w:r w:rsidR="00A15E88">
        <w:t>es relations</w:t>
      </w:r>
      <w:r w:rsidR="003B599E">
        <w:t xml:space="preserve"> </w:t>
      </w:r>
      <w:r w:rsidR="00A15E88">
        <w:t>entre commerçants</w:t>
      </w:r>
      <w:r w:rsidR="000B7731">
        <w:t>,</w:t>
      </w:r>
      <w:r w:rsidR="00A15E88">
        <w:t xml:space="preserve"> entre entreprises</w:t>
      </w:r>
      <w:r w:rsidR="000B7731">
        <w:t xml:space="preserve">, </w:t>
      </w:r>
      <w:r w:rsidR="00A15E88">
        <w:t xml:space="preserve">entre </w:t>
      </w:r>
      <w:r w:rsidR="000B7731">
        <w:t>ONG,</w:t>
      </w:r>
      <w:r w:rsidR="00A15E88">
        <w:t xml:space="preserve"> dépasse</w:t>
      </w:r>
      <w:r w:rsidR="000B7731">
        <w:t>nt</w:t>
      </w:r>
      <w:r w:rsidR="00A15E88">
        <w:t xml:space="preserve"> le cadre de l</w:t>
      </w:r>
      <w:r w:rsidR="00AE4AF0">
        <w:t>’</w:t>
      </w:r>
      <w:r w:rsidR="000B7731">
        <w:t xml:space="preserve">État ; </w:t>
      </w:r>
      <w:r w:rsidR="00A15E88">
        <w:t>elles sont des rel</w:t>
      </w:r>
      <w:r w:rsidR="00A15E88">
        <w:t>a</w:t>
      </w:r>
      <w:r w:rsidR="00A15E88">
        <w:t>tions transnationales</w:t>
      </w:r>
      <w:r w:rsidR="000B7731">
        <w:t>.</w:t>
      </w:r>
      <w:r w:rsidR="001E62E7">
        <w:t xml:space="preserve"> U</w:t>
      </w:r>
      <w:r w:rsidR="00A15E88">
        <w:t xml:space="preserve">n autre exemple </w:t>
      </w:r>
      <w:r w:rsidR="001E62E7">
        <w:t xml:space="preserve">concerne </w:t>
      </w:r>
      <w:r w:rsidR="00A15E88">
        <w:t>la grande criminalité ou le</w:t>
      </w:r>
      <w:r w:rsidR="001E62E7">
        <w:t xml:space="preserve"> </w:t>
      </w:r>
      <w:r w:rsidR="00A15E88">
        <w:t>terrorisme</w:t>
      </w:r>
      <w:r w:rsidR="001E62E7">
        <w:t xml:space="preserve">. </w:t>
      </w:r>
      <w:r w:rsidR="00A15E88">
        <w:t>il y</w:t>
      </w:r>
      <w:r w:rsidR="001E62E7">
        <w:t xml:space="preserve"> </w:t>
      </w:r>
      <w:r w:rsidR="00A15E88">
        <w:t>a des réseaux transnationaux</w:t>
      </w:r>
      <w:r w:rsidR="001E62E7">
        <w:t>,</w:t>
      </w:r>
      <w:r w:rsidR="00A15E88">
        <w:t xml:space="preserve"> par</w:t>
      </w:r>
      <w:r w:rsidR="001E62E7">
        <w:t xml:space="preserve"> </w:t>
      </w:r>
      <w:r w:rsidR="00A15E88">
        <w:t>exemple</w:t>
      </w:r>
      <w:r w:rsidR="001E62E7">
        <w:t>,</w:t>
      </w:r>
      <w:r w:rsidR="00A15E88">
        <w:t xml:space="preserve"> pour le trafic de drogue</w:t>
      </w:r>
      <w:r w:rsidR="006009B8">
        <w:t xml:space="preserve"> ; </w:t>
      </w:r>
      <w:r w:rsidR="00A15E88">
        <w:t>il y</w:t>
      </w:r>
      <w:r w:rsidR="006009B8">
        <w:t xml:space="preserve"> </w:t>
      </w:r>
      <w:r w:rsidR="00A15E88">
        <w:t>a des réseaux transn</w:t>
      </w:r>
      <w:r w:rsidR="00A15E88">
        <w:t>a</w:t>
      </w:r>
      <w:r w:rsidR="00A15E88">
        <w:t>tionaux o</w:t>
      </w:r>
      <w:r w:rsidR="006009B8">
        <w:t>u</w:t>
      </w:r>
      <w:r w:rsidR="00A15E88">
        <w:t xml:space="preserve"> des filières transnationales</w:t>
      </w:r>
      <w:r w:rsidR="006009B8">
        <w:t xml:space="preserve"> </w:t>
      </w:r>
      <w:r w:rsidR="00A15E88">
        <w:t>s</w:t>
      </w:r>
      <w:r w:rsidR="00AE4AF0">
        <w:t>’</w:t>
      </w:r>
      <w:r w:rsidR="00A15E88">
        <w:t>agissant du terrorisme</w:t>
      </w:r>
      <w:r w:rsidR="006009B8">
        <w:t xml:space="preserve">. </w:t>
      </w:r>
      <w:r w:rsidR="00C65716">
        <w:t xml:space="preserve">C’est pourquoi </w:t>
      </w:r>
      <w:r w:rsidR="00A15E88">
        <w:t>aujourd</w:t>
      </w:r>
      <w:r w:rsidR="00AE4AF0">
        <w:t>’</w:t>
      </w:r>
      <w:r w:rsidR="00A15E88">
        <w:t>hui</w:t>
      </w:r>
      <w:r w:rsidR="00C65716">
        <w:t>,</w:t>
      </w:r>
      <w:r w:rsidR="00A15E88">
        <w:t xml:space="preserve"> il existe un consensus</w:t>
      </w:r>
      <w:r w:rsidR="00C65716">
        <w:t xml:space="preserve"> </w:t>
      </w:r>
      <w:r w:rsidR="00A15E88">
        <w:t>pour admettre que l</w:t>
      </w:r>
      <w:r w:rsidR="00AE4AF0">
        <w:t>’</w:t>
      </w:r>
      <w:r w:rsidR="00A15E88">
        <w:t xml:space="preserve">expression </w:t>
      </w:r>
      <w:r w:rsidR="00C65716">
        <w:t>« </w:t>
      </w:r>
      <w:r w:rsidR="00A15E88">
        <w:t>relations</w:t>
      </w:r>
      <w:r w:rsidR="00C65716">
        <w:t xml:space="preserve"> </w:t>
      </w:r>
      <w:r w:rsidR="00A15E88">
        <w:t>internationales</w:t>
      </w:r>
      <w:r w:rsidR="00C65716">
        <w:t> »</w:t>
      </w:r>
      <w:r w:rsidR="00A15E88">
        <w:t xml:space="preserve"> couvre non seulement</w:t>
      </w:r>
      <w:r w:rsidR="00C65716">
        <w:t xml:space="preserve"> </w:t>
      </w:r>
      <w:r w:rsidR="00A15E88">
        <w:t>les relations interétatiques</w:t>
      </w:r>
      <w:r w:rsidR="00C65716">
        <w:t xml:space="preserve">, </w:t>
      </w:r>
      <w:r w:rsidR="00A15E88">
        <w:t>mais aussi les relations transnationales</w:t>
      </w:r>
      <w:r w:rsidR="00C65716">
        <w:t>.</w:t>
      </w:r>
    </w:p>
    <w:p w:rsidR="00A15E88" w:rsidRDefault="008479C8" w:rsidP="00A15E88">
      <w:r>
        <w:t>D</w:t>
      </w:r>
      <w:r w:rsidR="00A15E88">
        <w:t>u coup</w:t>
      </w:r>
      <w:r>
        <w:t>,</w:t>
      </w:r>
      <w:r w:rsidR="00A15E88">
        <w:t xml:space="preserve"> on a un genre d</w:t>
      </w:r>
      <w:r w:rsidR="00AE4AF0">
        <w:t>’</w:t>
      </w:r>
      <w:r w:rsidR="00A15E88">
        <w:t>étude très</w:t>
      </w:r>
      <w:r>
        <w:t xml:space="preserve"> </w:t>
      </w:r>
      <w:r w:rsidR="00A15E88">
        <w:t>vaste qui va s</w:t>
      </w:r>
      <w:r w:rsidR="00AE4AF0">
        <w:t>’</w:t>
      </w:r>
      <w:r w:rsidR="00A15E88">
        <w:t>étendre</w:t>
      </w:r>
      <w:r>
        <w:t xml:space="preserve"> </w:t>
      </w:r>
      <w:r w:rsidR="00A15E88">
        <w:t>finalement à l</w:t>
      </w:r>
      <w:r w:rsidR="00AE4AF0">
        <w:t>’</w:t>
      </w:r>
      <w:r w:rsidR="00A15E88">
        <w:t>ensemble de tous les</w:t>
      </w:r>
      <w:r>
        <w:t xml:space="preserve"> </w:t>
      </w:r>
      <w:r w:rsidR="00A15E88">
        <w:t>phénomènes internationaux</w:t>
      </w:r>
      <w:r w:rsidR="00862DFE">
        <w:t>. C</w:t>
      </w:r>
      <w:r w:rsidR="00AE4AF0">
        <w:t>’</w:t>
      </w:r>
      <w:r w:rsidR="00A15E88">
        <w:t>est par</w:t>
      </w:r>
      <w:r w:rsidR="00862DFE">
        <w:t xml:space="preserve"> </w:t>
      </w:r>
      <w:r w:rsidR="00A15E88">
        <w:t xml:space="preserve">là </w:t>
      </w:r>
      <w:r w:rsidR="00862DFE">
        <w:t>q</w:t>
      </w:r>
      <w:r w:rsidR="00A15E88">
        <w:t>ue l</w:t>
      </w:r>
      <w:r w:rsidR="00AE4AF0">
        <w:t>’</w:t>
      </w:r>
      <w:r w:rsidR="00A15E88">
        <w:t>on comprend que cette</w:t>
      </w:r>
      <w:r w:rsidR="00862DFE">
        <w:t xml:space="preserve"> </w:t>
      </w:r>
      <w:r w:rsidR="00A15E88">
        <w:t xml:space="preserve">matière </w:t>
      </w:r>
      <w:r w:rsidR="00862DFE">
        <w:t>n</w:t>
      </w:r>
      <w:r w:rsidR="00AE4AF0">
        <w:t>’</w:t>
      </w:r>
      <w:r w:rsidR="00A15E88">
        <w:t>est plus se</w:t>
      </w:r>
      <w:r w:rsidR="00A15E88">
        <w:t>u</w:t>
      </w:r>
      <w:r w:rsidR="00A15E88">
        <w:t>lement la sphère</w:t>
      </w:r>
      <w:r w:rsidR="00862DFE">
        <w:t xml:space="preserve"> </w:t>
      </w:r>
      <w:r w:rsidR="00A15E88">
        <w:t>des juristes voir</w:t>
      </w:r>
      <w:r w:rsidR="00862DFE">
        <w:t>e</w:t>
      </w:r>
      <w:r w:rsidR="00A15E88">
        <w:t xml:space="preserve"> des historiens</w:t>
      </w:r>
      <w:r w:rsidR="00862DFE">
        <w:t xml:space="preserve">, </w:t>
      </w:r>
      <w:r w:rsidR="00A15E88">
        <w:t xml:space="preserve">mais </w:t>
      </w:r>
      <w:r w:rsidR="00BA69F5">
        <w:t xml:space="preserve">qu’elle </w:t>
      </w:r>
      <w:r w:rsidR="00A15E88">
        <w:t>va intéresser aussi les</w:t>
      </w:r>
      <w:r w:rsidR="00862DFE">
        <w:t xml:space="preserve"> </w:t>
      </w:r>
      <w:r w:rsidR="00A15E88">
        <w:t>écon</w:t>
      </w:r>
      <w:r w:rsidR="00A15E88">
        <w:t>o</w:t>
      </w:r>
      <w:r w:rsidR="00A15E88">
        <w:t>mistes</w:t>
      </w:r>
      <w:r w:rsidR="00862DFE">
        <w:t>,</w:t>
      </w:r>
      <w:r w:rsidR="00A15E88">
        <w:t xml:space="preserve"> les géographes</w:t>
      </w:r>
      <w:r w:rsidR="00862DFE">
        <w:t>,</w:t>
      </w:r>
      <w:r w:rsidR="00A15E88">
        <w:t xml:space="preserve"> les</w:t>
      </w:r>
      <w:r w:rsidR="00862DFE">
        <w:t xml:space="preserve"> </w:t>
      </w:r>
      <w:r w:rsidR="00A15E88">
        <w:t>sociologues et les psychologues</w:t>
      </w:r>
      <w:r w:rsidR="00862DFE">
        <w:t>,</w:t>
      </w:r>
      <w:r w:rsidR="00A15E88">
        <w:t xml:space="preserve"> les</w:t>
      </w:r>
      <w:r w:rsidR="00862DFE">
        <w:t xml:space="preserve"> </w:t>
      </w:r>
      <w:r w:rsidR="00A15E88">
        <w:t>anthropologues</w:t>
      </w:r>
      <w:r w:rsidR="00862DFE">
        <w:t>,</w:t>
      </w:r>
      <w:r w:rsidR="00A15E88">
        <w:t xml:space="preserve"> les météor</w:t>
      </w:r>
      <w:r w:rsidR="00A15E88">
        <w:t>o</w:t>
      </w:r>
      <w:r w:rsidR="00A15E88">
        <w:t>logues</w:t>
      </w:r>
      <w:r w:rsidR="00862DFE">
        <w:t xml:space="preserve"> (on pourrait encore trouver de nombreux </w:t>
      </w:r>
      <w:r w:rsidR="00A13A5C">
        <w:t>« -logues »). Les rel</w:t>
      </w:r>
      <w:r w:rsidR="00A15E88">
        <w:t>ations</w:t>
      </w:r>
      <w:r w:rsidR="00A13A5C">
        <w:t xml:space="preserve"> </w:t>
      </w:r>
      <w:r w:rsidR="00A15E88">
        <w:t xml:space="preserve">internationales sont </w:t>
      </w:r>
      <w:r w:rsidR="00A13A5C">
        <w:t xml:space="preserve">donc </w:t>
      </w:r>
      <w:r w:rsidR="00A15E88">
        <w:t>vraiment au</w:t>
      </w:r>
      <w:r w:rsidR="00A13A5C">
        <w:t xml:space="preserve"> </w:t>
      </w:r>
      <w:r w:rsidR="00A15E88">
        <w:t>carrefour de plusieurs disciplines</w:t>
      </w:r>
      <w:r w:rsidR="00400091">
        <w:t>. E</w:t>
      </w:r>
      <w:r w:rsidR="00A15E88">
        <w:t>n</w:t>
      </w:r>
      <w:r w:rsidR="00C00025">
        <w:t xml:space="preserve"> </w:t>
      </w:r>
      <w:r w:rsidR="00A15E88">
        <w:t>même temps</w:t>
      </w:r>
      <w:r w:rsidR="00C00025">
        <w:t xml:space="preserve">, </w:t>
      </w:r>
      <w:r w:rsidR="00A15E88">
        <w:t>et c</w:t>
      </w:r>
      <w:r w:rsidR="00AE4AF0">
        <w:t>’</w:t>
      </w:r>
      <w:r w:rsidR="00A15E88">
        <w:t>est ce qui fait la</w:t>
      </w:r>
      <w:r w:rsidR="00C00025">
        <w:t xml:space="preserve"> </w:t>
      </w:r>
      <w:r w:rsidR="00A15E88">
        <w:t>complexité de la matière</w:t>
      </w:r>
      <w:r w:rsidR="00C00025">
        <w:t>,</w:t>
      </w:r>
      <w:r w:rsidR="00A15E88">
        <w:t xml:space="preserve"> chacun vit dans</w:t>
      </w:r>
      <w:r w:rsidR="00C00025">
        <w:t xml:space="preserve"> </w:t>
      </w:r>
      <w:r w:rsidR="00A15E88">
        <w:t>sa conception propre des relations</w:t>
      </w:r>
      <w:r w:rsidR="00C00025">
        <w:t xml:space="preserve"> </w:t>
      </w:r>
      <w:r w:rsidR="00A15E88">
        <w:t>internati</w:t>
      </w:r>
      <w:r w:rsidR="00A15E88">
        <w:t>o</w:t>
      </w:r>
      <w:r w:rsidR="00A15E88">
        <w:t>nales</w:t>
      </w:r>
      <w:r w:rsidR="002F5A14">
        <w:t>,</w:t>
      </w:r>
      <w:r w:rsidR="00A15E88">
        <w:t xml:space="preserve"> sans trop s</w:t>
      </w:r>
      <w:r w:rsidR="00AE4AF0">
        <w:t>’</w:t>
      </w:r>
      <w:r w:rsidR="00A15E88">
        <w:t>intéresser</w:t>
      </w:r>
      <w:r w:rsidR="00C00025">
        <w:t xml:space="preserve"> </w:t>
      </w:r>
      <w:r w:rsidR="00A15E88">
        <w:t>aux autres et avec des préoccupations</w:t>
      </w:r>
      <w:r w:rsidR="00C00025">
        <w:t xml:space="preserve"> </w:t>
      </w:r>
      <w:r w:rsidR="00A15E88">
        <w:t>qui peuvent être assez di</w:t>
      </w:r>
      <w:r w:rsidR="00A15E88">
        <w:t>f</w:t>
      </w:r>
      <w:r w:rsidR="00A15E88">
        <w:t>férentes</w:t>
      </w:r>
      <w:r w:rsidR="00C00025">
        <w:t>.</w:t>
      </w:r>
    </w:p>
    <w:p w:rsidR="00A15E88" w:rsidRDefault="00251FB1" w:rsidP="00251FB1">
      <w:pPr>
        <w:pStyle w:val="Titre3"/>
      </w:pPr>
      <w:bookmarkStart w:id="3" w:name="_Toc75641037"/>
      <w:r>
        <w:t>D</w:t>
      </w:r>
      <w:r w:rsidR="00A15E88">
        <w:t>es institutions internationales</w:t>
      </w:r>
      <w:bookmarkEnd w:id="3"/>
    </w:p>
    <w:p w:rsidR="00976F14" w:rsidRDefault="00251FB1" w:rsidP="00030742">
      <w:pPr>
        <w:ind w:firstLine="425"/>
      </w:pPr>
      <w:r>
        <w:t>L’</w:t>
      </w:r>
      <w:r w:rsidR="00A15E88">
        <w:t xml:space="preserve">idée principale </w:t>
      </w:r>
      <w:r w:rsidR="00936B9A">
        <w:t xml:space="preserve">ici </w:t>
      </w:r>
      <w:r w:rsidR="003177C7">
        <w:t xml:space="preserve">est </w:t>
      </w:r>
      <w:r w:rsidR="00A15E88">
        <w:t>le</w:t>
      </w:r>
      <w:r w:rsidR="0023169E">
        <w:t>s</w:t>
      </w:r>
      <w:r w:rsidR="00A15E88">
        <w:t xml:space="preserve"> progrès</w:t>
      </w:r>
      <w:r w:rsidR="003177C7">
        <w:t xml:space="preserve"> </w:t>
      </w:r>
      <w:r w:rsidR="00A15E88">
        <w:t>vers une société relationnel</w:t>
      </w:r>
      <w:r w:rsidR="000B0705">
        <w:t xml:space="preserve">le </w:t>
      </w:r>
      <w:r w:rsidR="00A15E88">
        <w:t>voire institutionnel</w:t>
      </w:r>
      <w:r w:rsidR="000B0705">
        <w:t xml:space="preserve">le. </w:t>
      </w:r>
      <w:r w:rsidR="00496382">
        <w:t>C</w:t>
      </w:r>
      <w:r w:rsidR="00A15E88">
        <w:t>es termes ont été employés par les auteurs</w:t>
      </w:r>
      <w:r w:rsidR="00D36EE8">
        <w:t xml:space="preserve">, par </w:t>
      </w:r>
      <w:r w:rsidR="00A15E88">
        <w:t>la</w:t>
      </w:r>
      <w:r w:rsidR="00460D44">
        <w:t xml:space="preserve"> </w:t>
      </w:r>
      <w:r w:rsidR="00A15E88">
        <w:t>doctrine</w:t>
      </w:r>
      <w:r w:rsidR="00781D65">
        <w:t>,</w:t>
      </w:r>
      <w:r w:rsidR="00A15E88">
        <w:t xml:space="preserve"> </w:t>
      </w:r>
      <w:r w:rsidR="00F26511">
        <w:t>p</w:t>
      </w:r>
      <w:r w:rsidR="00A15E88">
        <w:t>ar les juristes</w:t>
      </w:r>
      <w:r w:rsidR="00781D65">
        <w:t xml:space="preserve">, </w:t>
      </w:r>
      <w:r w:rsidR="00A15E88">
        <w:t>pour montrer que ces</w:t>
      </w:r>
      <w:r w:rsidR="00F64CC6">
        <w:t xml:space="preserve"> </w:t>
      </w:r>
      <w:r w:rsidR="00A15E88">
        <w:t xml:space="preserve">relations internationales telles </w:t>
      </w:r>
      <w:r w:rsidR="00A77E67">
        <w:t>qu’</w:t>
      </w:r>
      <w:r w:rsidR="00A15E88">
        <w:t>évoqué</w:t>
      </w:r>
      <w:r w:rsidR="00A77E67">
        <w:t>es</w:t>
      </w:r>
      <w:r w:rsidR="00A15E88">
        <w:t xml:space="preserve"> dans </w:t>
      </w:r>
      <w:r w:rsidR="00A77E67">
        <w:t xml:space="preserve">leurs </w:t>
      </w:r>
      <w:r w:rsidR="00A15E88">
        <w:t>multiples facettes ne relève</w:t>
      </w:r>
      <w:r w:rsidR="00A77E67">
        <w:t>nt</w:t>
      </w:r>
      <w:r w:rsidR="00A15E88">
        <w:t xml:space="preserve"> pas forcément toujours de</w:t>
      </w:r>
      <w:r w:rsidR="00A77E67">
        <w:t xml:space="preserve"> </w:t>
      </w:r>
      <w:r w:rsidR="00A15E88">
        <w:t>la loi de la jungle</w:t>
      </w:r>
      <w:r w:rsidR="00A77E67">
        <w:t>.</w:t>
      </w:r>
      <w:r w:rsidR="00030742">
        <w:t xml:space="preserve"> À </w:t>
      </w:r>
      <w:r w:rsidR="00A15E88">
        <w:t>première vue c</w:t>
      </w:r>
      <w:r w:rsidR="00AE4AF0">
        <w:t>’</w:t>
      </w:r>
      <w:r w:rsidR="00A15E88">
        <w:t>est un</w:t>
      </w:r>
      <w:r w:rsidR="00030742">
        <w:t xml:space="preserve"> </w:t>
      </w:r>
      <w:r w:rsidR="00A15E88">
        <w:t>peu l</w:t>
      </w:r>
      <w:r w:rsidR="00AE4AF0">
        <w:t>’</w:t>
      </w:r>
      <w:r w:rsidR="00A15E88">
        <w:t>impression qu</w:t>
      </w:r>
      <w:r w:rsidR="00AE4AF0">
        <w:t>’</w:t>
      </w:r>
      <w:r w:rsidR="00A15E88">
        <w:t>on a</w:t>
      </w:r>
      <w:r w:rsidR="00030742">
        <w:t xml:space="preserve"> ; </w:t>
      </w:r>
      <w:r w:rsidR="00A15E88">
        <w:t>tout ça a</w:t>
      </w:r>
      <w:r w:rsidR="00035D8E">
        <w:t xml:space="preserve"> </w:t>
      </w:r>
      <w:r w:rsidR="00A15E88">
        <w:t>l</w:t>
      </w:r>
      <w:r w:rsidR="00AE4AF0">
        <w:t>’</w:t>
      </w:r>
      <w:r w:rsidR="00A15E88">
        <w:t>air assez anarchique</w:t>
      </w:r>
      <w:r w:rsidR="00D87CA9">
        <w:t>. A</w:t>
      </w:r>
      <w:r w:rsidR="00A15E88">
        <w:t>u contraire</w:t>
      </w:r>
      <w:r w:rsidR="00D87CA9">
        <w:t>,</w:t>
      </w:r>
      <w:r w:rsidR="00A15E88">
        <w:t xml:space="preserve"> si on regarde</w:t>
      </w:r>
      <w:r w:rsidR="00D87CA9">
        <w:t xml:space="preserve"> </w:t>
      </w:r>
      <w:r w:rsidR="00AE6CB2">
        <w:t xml:space="preserve">dans </w:t>
      </w:r>
      <w:r w:rsidR="00A15E88">
        <w:t>l</w:t>
      </w:r>
      <w:r w:rsidR="00AE4AF0">
        <w:t>’</w:t>
      </w:r>
      <w:r w:rsidR="00A15E88">
        <w:t>évolution historique</w:t>
      </w:r>
      <w:r w:rsidR="00624DD8">
        <w:t>,</w:t>
      </w:r>
      <w:r w:rsidR="00A15E88">
        <w:t xml:space="preserve"> il y</w:t>
      </w:r>
      <w:r w:rsidR="00624DD8">
        <w:t xml:space="preserve"> </w:t>
      </w:r>
      <w:r w:rsidR="00A15E88">
        <w:t>a des</w:t>
      </w:r>
      <w:r w:rsidR="00624DD8">
        <w:t xml:space="preserve"> </w:t>
      </w:r>
      <w:r w:rsidR="00A15E88">
        <w:t>progrès très net</w:t>
      </w:r>
      <w:r w:rsidR="00624DD8">
        <w:t>s</w:t>
      </w:r>
      <w:r w:rsidR="00A15E88">
        <w:t xml:space="preserve"> vers une société</w:t>
      </w:r>
      <w:r w:rsidR="00624DD8">
        <w:t xml:space="preserve"> </w:t>
      </w:r>
      <w:r w:rsidR="00A15E88">
        <w:t>internationale de plus en plus</w:t>
      </w:r>
      <w:r w:rsidR="00624DD8">
        <w:t xml:space="preserve"> </w:t>
      </w:r>
      <w:r w:rsidR="00A15E88">
        <w:t>organisée</w:t>
      </w:r>
      <w:r w:rsidR="00624DD8">
        <w:t>.</w:t>
      </w:r>
    </w:p>
    <w:p w:rsidR="00A15E88" w:rsidRDefault="00D92646" w:rsidP="00030742">
      <w:pPr>
        <w:ind w:firstLine="425"/>
      </w:pPr>
      <w:r>
        <w:t xml:space="preserve">On a </w:t>
      </w:r>
      <w:r w:rsidR="00A15E88">
        <w:t>une société internationale qui est</w:t>
      </w:r>
      <w:r w:rsidR="005F0965">
        <w:t xml:space="preserve"> </w:t>
      </w:r>
      <w:r w:rsidR="00A15E88">
        <w:t>relationnel</w:t>
      </w:r>
      <w:r w:rsidR="005F0965">
        <w:t>le</w:t>
      </w:r>
      <w:r w:rsidR="00A15E88">
        <w:t xml:space="preserve"> dans le sens où il y a des</w:t>
      </w:r>
      <w:r w:rsidR="005F0965">
        <w:t xml:space="preserve"> </w:t>
      </w:r>
      <w:r w:rsidR="00A15E88">
        <w:t>relations entre les différents</w:t>
      </w:r>
      <w:r w:rsidR="005F0965">
        <w:t xml:space="preserve"> États,</w:t>
      </w:r>
      <w:r w:rsidR="00A15E88">
        <w:t xml:space="preserve"> entre les entités souveraines qui</w:t>
      </w:r>
      <w:r w:rsidR="005F0965">
        <w:t xml:space="preserve"> </w:t>
      </w:r>
      <w:r w:rsidR="00A15E88">
        <w:t>composent cette société internati</w:t>
      </w:r>
      <w:r w:rsidR="00A15E88">
        <w:t>o</w:t>
      </w:r>
      <w:r w:rsidR="00A15E88">
        <w:t>nale</w:t>
      </w:r>
      <w:r w:rsidR="005F0965">
        <w:t xml:space="preserve">. </w:t>
      </w:r>
      <w:r w:rsidR="004016FC">
        <w:t xml:space="preserve">Ces </w:t>
      </w:r>
      <w:r w:rsidR="00A15E88">
        <w:t>relations ont tendance à</w:t>
      </w:r>
      <w:r w:rsidR="004016FC">
        <w:t xml:space="preserve"> </w:t>
      </w:r>
      <w:r w:rsidR="00A15E88">
        <w:t>s</w:t>
      </w:r>
      <w:r w:rsidR="00AE4AF0">
        <w:t>’</w:t>
      </w:r>
      <w:r w:rsidR="00A15E88">
        <w:t>institutionnaliser de plus en plus</w:t>
      </w:r>
      <w:r w:rsidR="00283C38">
        <w:t xml:space="preserve"> ; cela ne va </w:t>
      </w:r>
      <w:r w:rsidR="00A15E88">
        <w:t>plus être simplement une</w:t>
      </w:r>
      <w:r w:rsidR="00283C38">
        <w:t xml:space="preserve"> </w:t>
      </w:r>
      <w:r w:rsidR="00A15E88">
        <w:t>rencontre diplomatique</w:t>
      </w:r>
      <w:r w:rsidR="00283C38">
        <w:t xml:space="preserve"> ou</w:t>
      </w:r>
      <w:r w:rsidR="00A15E88">
        <w:t xml:space="preserve"> une rencontre au</w:t>
      </w:r>
      <w:r w:rsidR="00283C38">
        <w:t xml:space="preserve"> </w:t>
      </w:r>
      <w:r w:rsidR="00A15E88">
        <w:t>sommet</w:t>
      </w:r>
      <w:r w:rsidR="00E202D9">
        <w:t>,</w:t>
      </w:r>
      <w:r w:rsidR="00A15E88">
        <w:t xml:space="preserve"> mais ça va s</w:t>
      </w:r>
      <w:r w:rsidR="00AE4AF0">
        <w:t>’</w:t>
      </w:r>
      <w:r w:rsidR="00A15E88">
        <w:t>institutionnaliser</w:t>
      </w:r>
      <w:r w:rsidR="00283C38">
        <w:t xml:space="preserve"> </w:t>
      </w:r>
      <w:r w:rsidR="00A15E88">
        <w:t>sous la forme</w:t>
      </w:r>
      <w:r w:rsidR="00283C38">
        <w:t>,</w:t>
      </w:r>
      <w:r w:rsidR="00A15E88">
        <w:t xml:space="preserve"> dans le cadre</w:t>
      </w:r>
      <w:r w:rsidR="00E202D9">
        <w:t>,</w:t>
      </w:r>
      <w:r w:rsidR="00283C38">
        <w:t xml:space="preserve"> </w:t>
      </w:r>
      <w:r w:rsidR="00A15E88">
        <w:t>d</w:t>
      </w:r>
      <w:r w:rsidR="00AE4AF0">
        <w:t>’</w:t>
      </w:r>
      <w:r w:rsidR="00A15E88">
        <w:t>organisations internationales</w:t>
      </w:r>
      <w:r w:rsidR="00283C38">
        <w:t>.</w:t>
      </w:r>
    </w:p>
    <w:p w:rsidR="00A15E88" w:rsidRDefault="00783161" w:rsidP="006B063E">
      <w:pPr>
        <w:ind w:firstLine="425"/>
      </w:pPr>
      <w:r>
        <w:t>V</w:t>
      </w:r>
      <w:r w:rsidR="00A15E88">
        <w:t>oilà en quoi on peut dire que les</w:t>
      </w:r>
      <w:r>
        <w:t xml:space="preserve"> </w:t>
      </w:r>
      <w:r w:rsidR="00A15E88">
        <w:t>relations internationales</w:t>
      </w:r>
      <w:r>
        <w:t xml:space="preserve"> </w:t>
      </w:r>
      <w:r w:rsidR="00A15E88">
        <w:t>sont institutionnel</w:t>
      </w:r>
      <w:r>
        <w:t>le</w:t>
      </w:r>
      <w:r w:rsidR="00A15E88">
        <w:t>s a</w:t>
      </w:r>
      <w:r w:rsidR="00A15E88">
        <w:t>u</w:t>
      </w:r>
      <w:r w:rsidR="00A15E88">
        <w:t>jourd</w:t>
      </w:r>
      <w:r w:rsidR="00AE4AF0">
        <w:t>’</w:t>
      </w:r>
      <w:r w:rsidR="00A15E88">
        <w:t>hui</w:t>
      </w:r>
      <w:r>
        <w:t xml:space="preserve">, </w:t>
      </w:r>
      <w:r w:rsidR="00A15E88">
        <w:t>parce que depuis l</w:t>
      </w:r>
      <w:r w:rsidR="00AE4AF0">
        <w:t>’</w:t>
      </w:r>
      <w:r w:rsidR="00A15E88">
        <w:t>après seconde</w:t>
      </w:r>
      <w:r>
        <w:t xml:space="preserve"> </w:t>
      </w:r>
      <w:r w:rsidR="00A15E88">
        <w:t>guerre mondiale</w:t>
      </w:r>
      <w:r>
        <w:t>,</w:t>
      </w:r>
      <w:r w:rsidR="00A15E88">
        <w:t xml:space="preserve"> il y</w:t>
      </w:r>
      <w:r>
        <w:t xml:space="preserve"> </w:t>
      </w:r>
      <w:r w:rsidR="00A15E88">
        <w:t>a eu une</w:t>
      </w:r>
      <w:r>
        <w:t xml:space="preserve"> </w:t>
      </w:r>
      <w:r w:rsidR="00A15E88">
        <w:t>floraison d</w:t>
      </w:r>
      <w:r w:rsidR="00AE4AF0">
        <w:t>’</w:t>
      </w:r>
      <w:r w:rsidR="00A15E88">
        <w:t>organisations</w:t>
      </w:r>
      <w:r>
        <w:t xml:space="preserve"> </w:t>
      </w:r>
      <w:r w:rsidR="00A15E88">
        <w:t>internationales qui ten</w:t>
      </w:r>
      <w:r w:rsidR="006B063E">
        <w:t>d</w:t>
      </w:r>
      <w:r w:rsidR="00A15E88">
        <w:t xml:space="preserve">ent </w:t>
      </w:r>
      <w:r w:rsidR="00590C06">
        <w:t xml:space="preserve">à </w:t>
      </w:r>
      <w:r w:rsidR="00A15E88">
        <w:t>organis</w:t>
      </w:r>
      <w:r w:rsidR="00590C06">
        <w:t>er</w:t>
      </w:r>
      <w:r w:rsidR="00A15E88">
        <w:t xml:space="preserve"> cette</w:t>
      </w:r>
      <w:r w:rsidR="00495485">
        <w:t xml:space="preserve"> </w:t>
      </w:r>
      <w:r w:rsidR="00A15E88">
        <w:t>société internationale</w:t>
      </w:r>
      <w:r w:rsidR="00495485">
        <w:t>,</w:t>
      </w:r>
      <w:r w:rsidR="00A15E88">
        <w:t xml:space="preserve"> à la rendre plus</w:t>
      </w:r>
      <w:r w:rsidR="00495485">
        <w:t xml:space="preserve"> </w:t>
      </w:r>
      <w:r w:rsidR="00A15E88">
        <w:t>institutionnel</w:t>
      </w:r>
      <w:r w:rsidR="00495485">
        <w:t>le</w:t>
      </w:r>
      <w:r w:rsidR="006C3239">
        <w:t xml:space="preserve">. Ici, on adopte </w:t>
      </w:r>
      <w:r w:rsidR="00A15E88">
        <w:t>la</w:t>
      </w:r>
      <w:r w:rsidR="006C3239">
        <w:t xml:space="preserve"> </w:t>
      </w:r>
      <w:r w:rsidR="00A15E88">
        <w:t xml:space="preserve">conception large du terme </w:t>
      </w:r>
      <w:r w:rsidR="006C3239">
        <w:t>« </w:t>
      </w:r>
      <w:r w:rsidR="00A15E88">
        <w:t>institution</w:t>
      </w:r>
      <w:r w:rsidR="006C3239">
        <w:t xml:space="preserve"> », </w:t>
      </w:r>
      <w:r w:rsidR="00A15E88">
        <w:t>qui est celle retenu</w:t>
      </w:r>
      <w:r w:rsidR="006C3239">
        <w:t>e</w:t>
      </w:r>
      <w:r w:rsidR="00A15E88">
        <w:t xml:space="preserve"> par </w:t>
      </w:r>
      <w:r w:rsidR="004F7395">
        <w:t xml:space="preserve">le professeur Paul Reuter [1911-1998], un </w:t>
      </w:r>
      <w:r w:rsidR="00A15E88">
        <w:t>des</w:t>
      </w:r>
      <w:r w:rsidR="006C3239">
        <w:t xml:space="preserve"> </w:t>
      </w:r>
      <w:r w:rsidR="00A15E88">
        <w:t>grands noms du droit intern</w:t>
      </w:r>
      <w:r w:rsidR="00A15E88">
        <w:t>a</w:t>
      </w:r>
      <w:r w:rsidR="00A15E88">
        <w:t>tional</w:t>
      </w:r>
      <w:r w:rsidR="004F7395">
        <w:t>.</w:t>
      </w:r>
      <w:r w:rsidR="00CD6698">
        <w:t xml:space="preserve"> C</w:t>
      </w:r>
      <w:r w:rsidR="00A15E88">
        <w:t xml:space="preserve">e terme </w:t>
      </w:r>
      <w:r w:rsidR="00CD6698">
        <w:t>« </w:t>
      </w:r>
      <w:r w:rsidR="00A15E88">
        <w:t>institutions</w:t>
      </w:r>
      <w:r w:rsidR="00CD6698">
        <w:t xml:space="preserve"> » </w:t>
      </w:r>
      <w:r w:rsidR="00A15E88">
        <w:t>va</w:t>
      </w:r>
      <w:r w:rsidR="00CD6698">
        <w:t xml:space="preserve"> </w:t>
      </w:r>
      <w:r w:rsidR="00A15E88">
        <w:t>couvrir</w:t>
      </w:r>
      <w:r w:rsidR="00CD6698">
        <w:t>, selon Paul Reuter : « </w:t>
      </w:r>
      <w:r w:rsidR="00A15E88">
        <w:t>les</w:t>
      </w:r>
      <w:r w:rsidR="00CD6698">
        <w:t xml:space="preserve"> </w:t>
      </w:r>
      <w:r w:rsidR="00A15E88">
        <w:t>organisations</w:t>
      </w:r>
      <w:r w:rsidR="00CD6698">
        <w:t>,</w:t>
      </w:r>
      <w:r w:rsidR="00A15E88">
        <w:t xml:space="preserve"> les trad</w:t>
      </w:r>
      <w:r w:rsidR="00A15E88">
        <w:t>i</w:t>
      </w:r>
      <w:r w:rsidR="00A15E88">
        <w:t>tions et les</w:t>
      </w:r>
      <w:r w:rsidR="00CD6698">
        <w:t xml:space="preserve"> </w:t>
      </w:r>
      <w:r w:rsidR="00A15E88">
        <w:t>règles fondamentales qui caractérise</w:t>
      </w:r>
      <w:r w:rsidR="00CD6698">
        <w:t>nt</w:t>
      </w:r>
      <w:r w:rsidR="00A15E88">
        <w:t xml:space="preserve"> une</w:t>
      </w:r>
      <w:r w:rsidR="00CD6698">
        <w:t xml:space="preserve"> </w:t>
      </w:r>
      <w:r w:rsidR="00A15E88">
        <w:t>société donnée</w:t>
      </w:r>
      <w:r w:rsidR="00CD6698">
        <w:t> ».</w:t>
      </w:r>
    </w:p>
    <w:p w:rsidR="00A15E88" w:rsidRDefault="00EF7055" w:rsidP="00EF7055">
      <w:pPr>
        <w:pStyle w:val="Titre3"/>
      </w:pPr>
      <w:bookmarkStart w:id="4" w:name="_Toc75641038"/>
      <w:r>
        <w:t xml:space="preserve">La </w:t>
      </w:r>
      <w:r w:rsidR="00A15E88">
        <w:t>notion de politique internationale</w:t>
      </w:r>
      <w:bookmarkEnd w:id="4"/>
    </w:p>
    <w:p w:rsidR="008B4CB0" w:rsidRDefault="00B85653" w:rsidP="008B4CB0">
      <w:pPr>
        <w:ind w:firstLine="425"/>
      </w:pPr>
      <w:r>
        <w:t>L</w:t>
      </w:r>
      <w:r w:rsidR="00A15E88">
        <w:t>à</w:t>
      </w:r>
      <w:r>
        <w:t>-</w:t>
      </w:r>
      <w:r w:rsidR="00A15E88">
        <w:t>aussi</w:t>
      </w:r>
      <w:r>
        <w:t>,</w:t>
      </w:r>
      <w:r w:rsidR="00A15E88">
        <w:t xml:space="preserve"> on va retrouver un certain</w:t>
      </w:r>
      <w:r>
        <w:t xml:space="preserve"> </w:t>
      </w:r>
      <w:r w:rsidR="00A15E88">
        <w:t>flottement dans le vocabulaire</w:t>
      </w:r>
      <w:r w:rsidR="00A74EF6">
        <w:t>.</w:t>
      </w:r>
    </w:p>
    <w:p w:rsidR="001D26C0" w:rsidRPr="009626E6" w:rsidRDefault="008B4CB0" w:rsidP="001D26C0">
      <w:pPr>
        <w:rPr>
          <w:strike/>
        </w:rPr>
      </w:pPr>
      <w:r w:rsidRPr="009626E6">
        <w:rPr>
          <w:strike/>
        </w:rPr>
        <w:t xml:space="preserve">La </w:t>
      </w:r>
      <w:r w:rsidR="00A15E88" w:rsidRPr="009626E6">
        <w:rPr>
          <w:strike/>
        </w:rPr>
        <w:t>première</w:t>
      </w:r>
      <w:r w:rsidRPr="009626E6">
        <w:rPr>
          <w:strike/>
        </w:rPr>
        <w:t xml:space="preserve"> </w:t>
      </w:r>
      <w:r w:rsidR="00A15E88" w:rsidRPr="009626E6">
        <w:rPr>
          <w:strike/>
        </w:rPr>
        <w:t xml:space="preserve">idée </w:t>
      </w:r>
      <w:r w:rsidRPr="009626E6">
        <w:rPr>
          <w:strike/>
        </w:rPr>
        <w:t>est celle d’</w:t>
      </w:r>
      <w:r w:rsidR="00A15E88" w:rsidRPr="009626E6">
        <w:rPr>
          <w:strike/>
        </w:rPr>
        <w:t>une politique étrangère en</w:t>
      </w:r>
      <w:r w:rsidRPr="009626E6">
        <w:rPr>
          <w:strike/>
        </w:rPr>
        <w:t xml:space="preserve"> </w:t>
      </w:r>
      <w:r w:rsidR="00A15E88" w:rsidRPr="009626E6">
        <w:rPr>
          <w:strike/>
        </w:rPr>
        <w:t>constante adaptation</w:t>
      </w:r>
      <w:r w:rsidRPr="009626E6">
        <w:rPr>
          <w:strike/>
        </w:rPr>
        <w:t>.</w:t>
      </w:r>
    </w:p>
    <w:p w:rsidR="001D26C0" w:rsidRPr="009626E6" w:rsidRDefault="001D26C0" w:rsidP="009626E6">
      <w:pPr>
        <w:pStyle w:val="Titre4"/>
      </w:pPr>
      <w:bookmarkStart w:id="5" w:name="_Toc75641039"/>
      <w:r w:rsidRPr="00340B82">
        <w:t xml:space="preserve">Une politique étrangère en constante </w:t>
      </w:r>
      <w:r w:rsidR="00340B82" w:rsidRPr="00340B82">
        <w:t>adaptation</w:t>
      </w:r>
      <w:bookmarkEnd w:id="5"/>
    </w:p>
    <w:p w:rsidR="00610CF4" w:rsidRDefault="00124619" w:rsidP="003A55D9">
      <w:pPr>
        <w:ind w:firstLine="425"/>
      </w:pPr>
      <w:r>
        <w:t xml:space="preserve">De </w:t>
      </w:r>
      <w:r w:rsidR="00A15E88">
        <w:t>prime abord</w:t>
      </w:r>
      <w:r w:rsidR="000F54AC">
        <w:t>,</w:t>
      </w:r>
      <w:r w:rsidR="00A15E88">
        <w:t xml:space="preserve"> le terme </w:t>
      </w:r>
      <w:r w:rsidR="000F54AC">
        <w:t>« </w:t>
      </w:r>
      <w:r w:rsidR="00A15E88">
        <w:t>politique</w:t>
      </w:r>
      <w:r w:rsidR="000F54AC">
        <w:t xml:space="preserve"> </w:t>
      </w:r>
      <w:r w:rsidR="00A15E88">
        <w:t>internationale</w:t>
      </w:r>
      <w:r w:rsidR="000F54AC">
        <w:t> »,</w:t>
      </w:r>
      <w:r w:rsidR="00A15E88">
        <w:t xml:space="preserve"> surtout lorsque</w:t>
      </w:r>
      <w:r w:rsidR="000F54AC">
        <w:t xml:space="preserve"> </w:t>
      </w:r>
      <w:r w:rsidR="00A15E88">
        <w:t>l</w:t>
      </w:r>
      <w:r w:rsidR="00AE4AF0">
        <w:t>’</w:t>
      </w:r>
      <w:r w:rsidR="00A15E88">
        <w:t>expression est précédé de l</w:t>
      </w:r>
      <w:r w:rsidR="00AE4AF0">
        <w:t>’</w:t>
      </w:r>
      <w:r w:rsidR="00A15E88">
        <w:t xml:space="preserve">article </w:t>
      </w:r>
      <w:r w:rsidR="00A521F7">
        <w:t>(« </w:t>
      </w:r>
      <w:r w:rsidR="00A15E88" w:rsidRPr="00A521F7">
        <w:rPr>
          <w:smallCaps/>
        </w:rPr>
        <w:t>la</w:t>
      </w:r>
      <w:r w:rsidR="00A521F7">
        <w:t xml:space="preserve"> </w:t>
      </w:r>
      <w:r w:rsidR="00A15E88">
        <w:t>politique internationale</w:t>
      </w:r>
      <w:r w:rsidR="00A521F7">
        <w:t xml:space="preserve"> »), </w:t>
      </w:r>
      <w:r w:rsidR="00A15E88">
        <w:t>fait penser</w:t>
      </w:r>
      <w:r w:rsidR="00D67B0A">
        <w:t xml:space="preserve">, </w:t>
      </w:r>
      <w:r w:rsidR="00A15E88">
        <w:t>fait songer</w:t>
      </w:r>
      <w:r w:rsidR="00164C9A">
        <w:t xml:space="preserve"> </w:t>
      </w:r>
      <w:r w:rsidR="00A15E88">
        <w:t xml:space="preserve">à </w:t>
      </w:r>
      <w:r w:rsidR="00164C9A">
        <w:t>« </w:t>
      </w:r>
      <w:r w:rsidR="00A15E88">
        <w:t>politique étrangère</w:t>
      </w:r>
      <w:r w:rsidR="00164C9A">
        <w:t> »</w:t>
      </w:r>
      <w:r w:rsidR="00A15E88">
        <w:t xml:space="preserve"> ou</w:t>
      </w:r>
      <w:r w:rsidR="00164C9A">
        <w:t xml:space="preserve"> « </w:t>
      </w:r>
      <w:r w:rsidR="00A15E88">
        <w:t>politique extérieure</w:t>
      </w:r>
      <w:r w:rsidR="00164C9A">
        <w:t> »</w:t>
      </w:r>
      <w:r w:rsidR="00B569A2">
        <w:t>. D</w:t>
      </w:r>
      <w:r w:rsidR="00AE4AF0">
        <w:t>’</w:t>
      </w:r>
      <w:r w:rsidR="00A15E88">
        <w:t>ailleurs</w:t>
      </w:r>
      <w:r w:rsidR="00B569A2">
        <w:t>,</w:t>
      </w:r>
      <w:r w:rsidR="00A15E88">
        <w:t xml:space="preserve"> il faut</w:t>
      </w:r>
      <w:r w:rsidR="00B569A2">
        <w:t xml:space="preserve"> </w:t>
      </w:r>
      <w:r w:rsidR="00A15E88">
        <w:t>le dire</w:t>
      </w:r>
      <w:r w:rsidR="00B569A2">
        <w:t xml:space="preserve">, </w:t>
      </w:r>
      <w:r w:rsidR="00A15E88">
        <w:t>le plus souvent c</w:t>
      </w:r>
      <w:r w:rsidR="00AE4AF0">
        <w:t>’</w:t>
      </w:r>
      <w:r w:rsidR="00A15E88">
        <w:t>est dans ce sens que</w:t>
      </w:r>
      <w:r w:rsidR="00B569A2">
        <w:t xml:space="preserve"> </w:t>
      </w:r>
      <w:r w:rsidR="00A15E88">
        <w:t>cette expression est employée</w:t>
      </w:r>
      <w:r w:rsidR="00B569A2">
        <w:t xml:space="preserve">. </w:t>
      </w:r>
      <w:r w:rsidR="00B569A2" w:rsidRPr="00E42C1B">
        <w:rPr>
          <w:i/>
        </w:rPr>
        <w:t>L</w:t>
      </w:r>
      <w:r w:rsidR="00A15E88" w:rsidRPr="00E42C1B">
        <w:rPr>
          <w:i/>
        </w:rPr>
        <w:t>a</w:t>
      </w:r>
      <w:r w:rsidR="00B569A2" w:rsidRPr="00E42C1B">
        <w:rPr>
          <w:i/>
        </w:rPr>
        <w:t xml:space="preserve"> </w:t>
      </w:r>
      <w:r w:rsidR="00A15E88" w:rsidRPr="00E42C1B">
        <w:rPr>
          <w:i/>
        </w:rPr>
        <w:t>politique internationale est la</w:t>
      </w:r>
      <w:r w:rsidR="00B569A2" w:rsidRPr="00E42C1B">
        <w:rPr>
          <w:i/>
        </w:rPr>
        <w:t xml:space="preserve"> </w:t>
      </w:r>
      <w:r w:rsidR="00A15E88" w:rsidRPr="00E42C1B">
        <w:rPr>
          <w:i/>
        </w:rPr>
        <w:t xml:space="preserve">conduite extérieure des </w:t>
      </w:r>
      <w:r w:rsidR="00A4482E" w:rsidRPr="00E42C1B">
        <w:rPr>
          <w:i/>
        </w:rPr>
        <w:t>États</w:t>
      </w:r>
      <w:r w:rsidR="00A4482E">
        <w:t xml:space="preserve"> ; </w:t>
      </w:r>
      <w:r w:rsidR="00A15E88">
        <w:t>c</w:t>
      </w:r>
      <w:r w:rsidR="00AE4AF0">
        <w:t>’</w:t>
      </w:r>
      <w:r w:rsidR="00A15E88">
        <w:t>est leur</w:t>
      </w:r>
      <w:r w:rsidR="00A4482E">
        <w:t xml:space="preserve"> </w:t>
      </w:r>
      <w:r w:rsidR="00A15E88">
        <w:t>politique étrangère</w:t>
      </w:r>
      <w:r w:rsidR="00A4482E">
        <w:t>.</w:t>
      </w:r>
      <w:r w:rsidR="00E55D6E">
        <w:t xml:space="preserve"> P</w:t>
      </w:r>
      <w:r w:rsidR="00A15E88">
        <w:t>ourquoi un terme distin</w:t>
      </w:r>
      <w:r w:rsidR="00E55D6E">
        <w:t>ct ? E</w:t>
      </w:r>
      <w:r w:rsidR="00A15E88">
        <w:t xml:space="preserve">n utilisant ce terme </w:t>
      </w:r>
      <w:r w:rsidR="00E55D6E">
        <w:t>« </w:t>
      </w:r>
      <w:r w:rsidR="00A15E88">
        <w:t>politique</w:t>
      </w:r>
      <w:r w:rsidR="00E55D6E">
        <w:t xml:space="preserve"> </w:t>
      </w:r>
      <w:r w:rsidR="00A15E88">
        <w:t>internationale</w:t>
      </w:r>
      <w:r w:rsidR="00E55D6E">
        <w:t> »</w:t>
      </w:r>
      <w:r w:rsidR="00A15E88">
        <w:t xml:space="preserve"> plutôt que </w:t>
      </w:r>
      <w:r w:rsidR="00E55D6E">
        <w:t>« </w:t>
      </w:r>
      <w:r w:rsidR="00A15E88">
        <w:t>politique</w:t>
      </w:r>
      <w:r w:rsidR="00E55D6E">
        <w:t xml:space="preserve"> </w:t>
      </w:r>
      <w:r w:rsidR="00A15E88">
        <w:t>étrangère</w:t>
      </w:r>
      <w:r w:rsidR="00E55D6E">
        <w:t> »,</w:t>
      </w:r>
      <w:r w:rsidR="00A15E88">
        <w:t xml:space="preserve"> on veut montrer </w:t>
      </w:r>
      <w:r w:rsidR="00E55D6E">
        <w:t xml:space="preserve">(et on peut montrer) </w:t>
      </w:r>
      <w:r w:rsidR="00A15E88">
        <w:t>que cette politique n</w:t>
      </w:r>
      <w:r w:rsidR="00AE4AF0">
        <w:t>’</w:t>
      </w:r>
      <w:r w:rsidR="00A15E88">
        <w:t>est pas</w:t>
      </w:r>
      <w:r w:rsidR="00E55D6E">
        <w:t xml:space="preserve"> </w:t>
      </w:r>
      <w:r w:rsidR="00A15E88">
        <w:t>une démarche</w:t>
      </w:r>
      <w:r w:rsidR="00E55D6E">
        <w:t xml:space="preserve"> </w:t>
      </w:r>
      <w:r w:rsidR="00A15E88">
        <w:t>qui est à l</w:t>
      </w:r>
      <w:r w:rsidR="00AE4AF0">
        <w:t>’</w:t>
      </w:r>
      <w:r w:rsidR="00A15E88">
        <w:t>abri du temps</w:t>
      </w:r>
      <w:r w:rsidR="00E55D6E">
        <w:t>. C</w:t>
      </w:r>
      <w:r w:rsidR="00AE4AF0">
        <w:t>’</w:t>
      </w:r>
      <w:r w:rsidR="00A15E88">
        <w:t>est une</w:t>
      </w:r>
      <w:r w:rsidR="00E55D6E">
        <w:t xml:space="preserve"> </w:t>
      </w:r>
      <w:r w:rsidR="00A15E88">
        <w:t>adaptation permanente</w:t>
      </w:r>
      <w:r w:rsidR="00610CF4">
        <w:t>,</w:t>
      </w:r>
      <w:r w:rsidR="00A15E88">
        <w:t xml:space="preserve"> aléatoire</w:t>
      </w:r>
      <w:r w:rsidR="00610CF4">
        <w:t>,</w:t>
      </w:r>
      <w:r w:rsidR="00A15E88">
        <w:t xml:space="preserve"> un</w:t>
      </w:r>
      <w:r w:rsidR="00610CF4">
        <w:t xml:space="preserve"> </w:t>
      </w:r>
      <w:r w:rsidR="00A15E88">
        <w:t>environnement qui est changeant</w:t>
      </w:r>
      <w:r w:rsidR="00610CF4">
        <w:t xml:space="preserve">, </w:t>
      </w:r>
      <w:r w:rsidR="00A15E88">
        <w:t xml:space="preserve">mouvant </w:t>
      </w:r>
      <w:r w:rsidR="00610CF4">
        <w:t xml:space="preserve">– </w:t>
      </w:r>
      <w:r w:rsidR="00A15E88">
        <w:t>enviro</w:t>
      </w:r>
      <w:r w:rsidR="00A15E88">
        <w:t>n</w:t>
      </w:r>
      <w:r w:rsidR="00A15E88">
        <w:t>nement qui est celui</w:t>
      </w:r>
      <w:r w:rsidR="00610CF4">
        <w:t xml:space="preserve"> des </w:t>
      </w:r>
      <w:r w:rsidR="00A15E88">
        <w:t>relations internationales</w:t>
      </w:r>
      <w:r w:rsidR="00610CF4">
        <w:t>.</w:t>
      </w:r>
    </w:p>
    <w:p w:rsidR="00A15E88" w:rsidRDefault="00610CF4" w:rsidP="00F12660">
      <w:pPr>
        <w:ind w:firstLine="425"/>
      </w:pPr>
      <w:r>
        <w:t xml:space="preserve">Ensuite, </w:t>
      </w:r>
      <w:r w:rsidR="00A15E88">
        <w:t>toujours dans cette rubrique de</w:t>
      </w:r>
      <w:r>
        <w:t xml:space="preserve"> </w:t>
      </w:r>
      <w:r w:rsidR="00A15E88">
        <w:t>politique internationale</w:t>
      </w:r>
      <w:r>
        <w:t xml:space="preserve">, on pourrait </w:t>
      </w:r>
      <w:r w:rsidR="00A15E88">
        <w:t>évoqu</w:t>
      </w:r>
      <w:r>
        <w:t xml:space="preserve">er </w:t>
      </w:r>
      <w:r w:rsidR="00A15E88">
        <w:t>les</w:t>
      </w:r>
      <w:r>
        <w:t xml:space="preserve"> </w:t>
      </w:r>
      <w:r w:rsidR="00A15E88">
        <w:t>relations transfrontière</w:t>
      </w:r>
      <w:r w:rsidR="00F31935">
        <w:t>s</w:t>
      </w:r>
      <w:r w:rsidR="003A55D9">
        <w:t>,</w:t>
      </w:r>
      <w:r w:rsidR="00A15E88">
        <w:t xml:space="preserve"> qui ont des</w:t>
      </w:r>
      <w:r w:rsidR="003A55D9">
        <w:t xml:space="preserve"> </w:t>
      </w:r>
      <w:r w:rsidR="00A15E88">
        <w:t>effets politiques</w:t>
      </w:r>
      <w:r w:rsidR="000725A3">
        <w:t>.</w:t>
      </w:r>
      <w:r w:rsidR="00A15E88">
        <w:t xml:space="preserve"> </w:t>
      </w:r>
      <w:r w:rsidR="004E29D3">
        <w:t>P</w:t>
      </w:r>
      <w:r w:rsidR="00A15E88">
        <w:t>arfois</w:t>
      </w:r>
      <w:r w:rsidR="004E29D3">
        <w:t>,</w:t>
      </w:r>
      <w:r w:rsidR="00A15E88">
        <w:t xml:space="preserve"> </w:t>
      </w:r>
      <w:r w:rsidR="004E29D3">
        <w:t>« </w:t>
      </w:r>
      <w:r w:rsidR="00A15E88">
        <w:t>politique</w:t>
      </w:r>
      <w:r w:rsidR="004E29D3">
        <w:t xml:space="preserve"> </w:t>
      </w:r>
      <w:r w:rsidR="00A15E88">
        <w:t>internationale</w:t>
      </w:r>
      <w:r w:rsidR="004E29D3">
        <w:t xml:space="preserve"> » équivaut </w:t>
      </w:r>
      <w:r w:rsidR="00A15E88">
        <w:t>purement et</w:t>
      </w:r>
      <w:r w:rsidR="004E29D3">
        <w:t xml:space="preserve"> </w:t>
      </w:r>
      <w:r w:rsidR="00A15E88">
        <w:t xml:space="preserve">simplement à </w:t>
      </w:r>
      <w:r w:rsidR="004E29D3">
        <w:t>« </w:t>
      </w:r>
      <w:r w:rsidR="00A15E88">
        <w:t>relations internationales</w:t>
      </w:r>
      <w:r w:rsidR="004E29D3">
        <w:t xml:space="preserve"> », </w:t>
      </w:r>
      <w:r w:rsidR="00A15E88">
        <w:t>mais avec une précision</w:t>
      </w:r>
      <w:r w:rsidR="004E29D3">
        <w:t xml:space="preserve"> </w:t>
      </w:r>
      <w:r w:rsidR="00A15E88">
        <w:t>légèrement différente</w:t>
      </w:r>
      <w:r w:rsidR="004E29D3">
        <w:t xml:space="preserve"> : </w:t>
      </w:r>
      <w:r w:rsidR="00A15E88">
        <w:t>on ne</w:t>
      </w:r>
      <w:r w:rsidR="004E29D3">
        <w:t xml:space="preserve"> </w:t>
      </w:r>
      <w:r w:rsidR="00A15E88">
        <w:t>s</w:t>
      </w:r>
      <w:r w:rsidR="00AE4AF0">
        <w:t>’</w:t>
      </w:r>
      <w:r w:rsidR="00A15E88">
        <w:t>intéressera pas ici à toutes les</w:t>
      </w:r>
      <w:r w:rsidR="004E29D3">
        <w:t xml:space="preserve"> </w:t>
      </w:r>
      <w:r w:rsidR="00A15E88">
        <w:t>relations transfrontière</w:t>
      </w:r>
      <w:r w:rsidR="004E29D3">
        <w:t>s,</w:t>
      </w:r>
      <w:r w:rsidR="00A15E88">
        <w:t xml:space="preserve"> mais on</w:t>
      </w:r>
      <w:r w:rsidR="004E29D3">
        <w:t xml:space="preserve"> </w:t>
      </w:r>
      <w:r w:rsidR="00A15E88">
        <w:t>choisira par convention celles qui sont</w:t>
      </w:r>
      <w:r w:rsidR="004E29D3">
        <w:t xml:space="preserve"> </w:t>
      </w:r>
      <w:r w:rsidR="00A15E88">
        <w:t>plutôt de nature politique</w:t>
      </w:r>
      <w:r w:rsidR="004E29D3">
        <w:t>,</w:t>
      </w:r>
      <w:r w:rsidR="00A15E88">
        <w:t xml:space="preserve"> qui ont des</w:t>
      </w:r>
      <w:r w:rsidR="004E29D3">
        <w:t xml:space="preserve"> </w:t>
      </w:r>
      <w:r w:rsidR="00A15E88">
        <w:t>effets pol</w:t>
      </w:r>
      <w:r w:rsidR="00A15E88">
        <w:t>i</w:t>
      </w:r>
      <w:r w:rsidR="00A15E88">
        <w:t>tiques</w:t>
      </w:r>
      <w:r w:rsidR="004E29D3">
        <w:t>. C</w:t>
      </w:r>
      <w:r w:rsidR="00AE4AF0">
        <w:t>’</w:t>
      </w:r>
      <w:r w:rsidR="00A15E88">
        <w:t>est pour ça qu</w:t>
      </w:r>
      <w:r w:rsidR="00AE4AF0">
        <w:t>’</w:t>
      </w:r>
      <w:r w:rsidR="00A15E88">
        <w:t xml:space="preserve">on parle de </w:t>
      </w:r>
      <w:r w:rsidR="004E29D3">
        <w:t>« </w:t>
      </w:r>
      <w:r w:rsidR="00A15E88">
        <w:t>politique</w:t>
      </w:r>
      <w:r w:rsidR="004E29D3">
        <w:t xml:space="preserve"> </w:t>
      </w:r>
      <w:r w:rsidR="00A15E88">
        <w:t>internationale</w:t>
      </w:r>
      <w:r w:rsidR="004E29D3">
        <w:t xml:space="preserve"> », </w:t>
      </w:r>
      <w:r w:rsidR="00A15E88">
        <w:t>mais ce choix n</w:t>
      </w:r>
      <w:r w:rsidR="00AE4AF0">
        <w:t>’</w:t>
      </w:r>
      <w:r w:rsidR="00A15E88">
        <w:t>est pas neutre</w:t>
      </w:r>
      <w:r w:rsidR="00112396">
        <w:t>. I</w:t>
      </w:r>
      <w:r w:rsidR="00A15E88">
        <w:t>l n</w:t>
      </w:r>
      <w:r w:rsidR="00AE4AF0">
        <w:t>’</w:t>
      </w:r>
      <w:r w:rsidR="00A15E88">
        <w:t>est pas sans conséquence</w:t>
      </w:r>
      <w:r w:rsidR="00B91E2B">
        <w:t>,</w:t>
      </w:r>
      <w:r w:rsidR="00A15E88">
        <w:t xml:space="preserve"> et pour le</w:t>
      </w:r>
      <w:r w:rsidR="00B91E2B">
        <w:t xml:space="preserve"> </w:t>
      </w:r>
      <w:r w:rsidR="00A15E88">
        <w:t>coup</w:t>
      </w:r>
      <w:r w:rsidR="00B91E2B">
        <w:t>,</w:t>
      </w:r>
      <w:r w:rsidR="00A15E88">
        <w:t xml:space="preserve"> c</w:t>
      </w:r>
      <w:r w:rsidR="00AE4AF0">
        <w:t>’</w:t>
      </w:r>
      <w:r w:rsidR="00A15E88">
        <w:t>est vers la science politique</w:t>
      </w:r>
      <w:r w:rsidR="00B91E2B">
        <w:t xml:space="preserve"> </w:t>
      </w:r>
      <w:r w:rsidR="00A15E88">
        <w:t>qu</w:t>
      </w:r>
      <w:r w:rsidR="00AE4AF0">
        <w:t>’</w:t>
      </w:r>
      <w:r w:rsidR="00A15E88">
        <w:t>il faut se tourner pour comprendre</w:t>
      </w:r>
      <w:r w:rsidR="00B91E2B">
        <w:t xml:space="preserve"> </w:t>
      </w:r>
      <w:r w:rsidR="00A15E88">
        <w:t>les caractéristiques des relations</w:t>
      </w:r>
      <w:r w:rsidR="00B91E2B">
        <w:t xml:space="preserve"> </w:t>
      </w:r>
      <w:r w:rsidR="00A15E88">
        <w:t>internationales et se donner les moyens</w:t>
      </w:r>
      <w:r w:rsidR="00B91E2B">
        <w:t xml:space="preserve"> </w:t>
      </w:r>
      <w:r w:rsidR="00A15E88">
        <w:t>d</w:t>
      </w:r>
      <w:r w:rsidR="00AE4AF0">
        <w:t>’</w:t>
      </w:r>
      <w:r w:rsidR="00A15E88">
        <w:t>analyser les principaux phénomènes qui</w:t>
      </w:r>
      <w:r w:rsidR="00B91E2B">
        <w:t xml:space="preserve"> </w:t>
      </w:r>
      <w:r w:rsidR="00A15E88">
        <w:t>marque</w:t>
      </w:r>
      <w:r w:rsidR="00B91E2B">
        <w:t>nt c</w:t>
      </w:r>
      <w:r w:rsidR="00A15E88">
        <w:t>es relations internationales</w:t>
      </w:r>
      <w:r w:rsidR="00B91E2B">
        <w:t xml:space="preserve">. Or </w:t>
      </w:r>
      <w:r w:rsidR="00A15E88">
        <w:t xml:space="preserve">parfois </w:t>
      </w:r>
      <w:r w:rsidR="004F55FB">
        <w:t>(</w:t>
      </w:r>
      <w:r w:rsidR="00A15E88">
        <w:t>souvent</w:t>
      </w:r>
      <w:r w:rsidR="004F55FB">
        <w:t>)</w:t>
      </w:r>
      <w:r w:rsidR="00B91E2B">
        <w:t xml:space="preserve">, </w:t>
      </w:r>
      <w:r w:rsidR="00A15E88">
        <w:t>l</w:t>
      </w:r>
      <w:r w:rsidR="00AE4AF0">
        <w:t>’</w:t>
      </w:r>
      <w:r w:rsidR="00A15E88">
        <w:t>entreprise se veut</w:t>
      </w:r>
      <w:r w:rsidR="00B91E2B">
        <w:t xml:space="preserve"> </w:t>
      </w:r>
      <w:r w:rsidR="00A15E88">
        <w:t>résolument interdisciplinaire et accord</w:t>
      </w:r>
      <w:r w:rsidR="00055856">
        <w:t xml:space="preserve">e </w:t>
      </w:r>
      <w:r w:rsidR="00A15E88">
        <w:t>une très</w:t>
      </w:r>
      <w:r w:rsidR="00055856">
        <w:t xml:space="preserve"> </w:t>
      </w:r>
      <w:r w:rsidR="00A15E88">
        <w:t>large place à la dimension économique</w:t>
      </w:r>
      <w:r w:rsidR="00AF22D6">
        <w:t xml:space="preserve"> </w:t>
      </w:r>
      <w:r w:rsidR="00A15E88">
        <w:t>des phénomènes politiques</w:t>
      </w:r>
      <w:r w:rsidR="00AF22D6">
        <w:t xml:space="preserve">. Cela </w:t>
      </w:r>
      <w:r w:rsidR="00A15E88">
        <w:t>complexifie forcément la chose</w:t>
      </w:r>
      <w:r w:rsidR="00AF22D6">
        <w:t>,</w:t>
      </w:r>
      <w:r w:rsidR="00A15E88">
        <w:t xml:space="preserve"> vous en</w:t>
      </w:r>
      <w:r w:rsidR="00AF22D6">
        <w:t xml:space="preserve"> </w:t>
      </w:r>
      <w:r w:rsidR="00A15E88">
        <w:t>conviendrez</w:t>
      </w:r>
      <w:r w:rsidR="00AF22D6">
        <w:t>.</w:t>
      </w:r>
      <w:r w:rsidR="00552390">
        <w:t xml:space="preserve"> On </w:t>
      </w:r>
      <w:r w:rsidR="00A15E88">
        <w:t>dit qu</w:t>
      </w:r>
      <w:r w:rsidR="00AE4AF0">
        <w:t>’</w:t>
      </w:r>
      <w:r w:rsidR="00A15E88">
        <w:t xml:space="preserve">on se </w:t>
      </w:r>
      <w:r w:rsidR="00552390">
        <w:t>c</w:t>
      </w:r>
      <w:r w:rsidR="00A15E88">
        <w:t>ent</w:t>
      </w:r>
      <w:r w:rsidR="00552390">
        <w:t>r</w:t>
      </w:r>
      <w:r w:rsidR="00A15E88">
        <w:t>e sur le politique</w:t>
      </w:r>
      <w:r w:rsidR="00552390">
        <w:t xml:space="preserve">, </w:t>
      </w:r>
      <w:r w:rsidR="00A15E88">
        <w:t>et puis on y ajoute l</w:t>
      </w:r>
      <w:r w:rsidR="00AE4AF0">
        <w:t>’</w:t>
      </w:r>
      <w:r w:rsidR="00F12660">
        <w:t xml:space="preserve">économique ; </w:t>
      </w:r>
      <w:r w:rsidR="00A15E88">
        <w:t>dans la vie des relations</w:t>
      </w:r>
      <w:r w:rsidR="00F12660">
        <w:t xml:space="preserve"> </w:t>
      </w:r>
      <w:r w:rsidR="00A15E88">
        <w:t>internationales</w:t>
      </w:r>
      <w:r w:rsidR="00F12660">
        <w:t>,</w:t>
      </w:r>
      <w:r w:rsidR="00A15E88">
        <w:t xml:space="preserve"> c</w:t>
      </w:r>
      <w:r w:rsidR="00AE4AF0">
        <w:t>’</w:t>
      </w:r>
      <w:r w:rsidR="00A15E88">
        <w:t>est un facteur important</w:t>
      </w:r>
      <w:r w:rsidR="00F12660">
        <w:t>.</w:t>
      </w:r>
    </w:p>
    <w:p w:rsidR="00C733AC" w:rsidRDefault="00C733AC" w:rsidP="00A15E88"/>
    <w:p w:rsidR="00C733AC" w:rsidRDefault="00C733AC" w:rsidP="00A15E88"/>
    <w:p w:rsidR="00C733AC" w:rsidRDefault="00C733AC" w:rsidP="007C591D">
      <w:pPr>
        <w:pStyle w:val="Titre3"/>
      </w:pPr>
      <w:bookmarkStart w:id="6" w:name="_Toc75641040"/>
      <w:r>
        <w:t>La société internationale</w:t>
      </w:r>
      <w:bookmarkEnd w:id="6"/>
    </w:p>
    <w:p w:rsidR="003A3D6E" w:rsidRPr="007C591D" w:rsidRDefault="003A3D6E" w:rsidP="00A15E88">
      <w:pPr>
        <w:rPr>
          <w:strike/>
        </w:rPr>
      </w:pPr>
      <w:r w:rsidRPr="007C591D">
        <w:rPr>
          <w:strike/>
        </w:rPr>
        <w:t>Q</w:t>
      </w:r>
      <w:r w:rsidR="00A15E88" w:rsidRPr="007C591D">
        <w:rPr>
          <w:strike/>
        </w:rPr>
        <w:t>uatrièmement</w:t>
      </w:r>
      <w:r w:rsidRPr="007C591D">
        <w:rPr>
          <w:strike/>
        </w:rPr>
        <w:t> ;</w:t>
      </w:r>
      <w:r w:rsidR="00A15E88" w:rsidRPr="007C591D">
        <w:rPr>
          <w:strike/>
        </w:rPr>
        <w:t xml:space="preserve"> je voudrais dire quelques</w:t>
      </w:r>
      <w:r w:rsidRPr="007C591D">
        <w:rPr>
          <w:strike/>
        </w:rPr>
        <w:t xml:space="preserve"> </w:t>
      </w:r>
      <w:r w:rsidR="00A15E88" w:rsidRPr="007C591D">
        <w:rPr>
          <w:strike/>
        </w:rPr>
        <w:t>mots maintenant de la société</w:t>
      </w:r>
      <w:r w:rsidRPr="007C591D">
        <w:rPr>
          <w:strike/>
        </w:rPr>
        <w:t xml:space="preserve"> </w:t>
      </w:r>
      <w:r w:rsidR="00A15E88" w:rsidRPr="007C591D">
        <w:rPr>
          <w:strike/>
        </w:rPr>
        <w:t>internationale</w:t>
      </w:r>
      <w:r w:rsidRPr="007C591D">
        <w:rPr>
          <w:strike/>
        </w:rPr>
        <w:t>.</w:t>
      </w:r>
    </w:p>
    <w:p w:rsidR="00A15E88" w:rsidRDefault="003A3D6E" w:rsidP="00667872">
      <w:pPr>
        <w:ind w:firstLine="425"/>
      </w:pPr>
      <w:r>
        <w:t>C</w:t>
      </w:r>
      <w:r w:rsidR="00A15E88">
        <w:t>ette expression</w:t>
      </w:r>
      <w:r>
        <w:t xml:space="preserve"> </w:t>
      </w:r>
      <w:r w:rsidR="00A15E88">
        <w:t>est très fréquemment utilisé</w:t>
      </w:r>
      <w:r w:rsidR="009B45ED">
        <w:t>e</w:t>
      </w:r>
      <w:r w:rsidR="00A15E88">
        <w:t xml:space="preserve"> chez</w:t>
      </w:r>
      <w:r>
        <w:t xml:space="preserve"> </w:t>
      </w:r>
      <w:r w:rsidR="00A15E88">
        <w:t>les juristes</w:t>
      </w:r>
      <w:r w:rsidR="003C563A">
        <w:t xml:space="preserve"> (</w:t>
      </w:r>
      <w:r w:rsidR="00A15E88">
        <w:t>en tout cas chez les</w:t>
      </w:r>
      <w:r>
        <w:t xml:space="preserve"> </w:t>
      </w:r>
      <w:r w:rsidR="00A15E88">
        <w:t>j</w:t>
      </w:r>
      <w:r w:rsidR="00A15E88">
        <w:t>u</w:t>
      </w:r>
      <w:r w:rsidR="00A15E88">
        <w:t>ristes internationaliste</w:t>
      </w:r>
      <w:r>
        <w:t>s</w:t>
      </w:r>
      <w:r w:rsidR="003C563A">
        <w:t>)</w:t>
      </w:r>
      <w:r>
        <w:t xml:space="preserve">, </w:t>
      </w:r>
      <w:r w:rsidR="00A15E88">
        <w:t>mais vous ne</w:t>
      </w:r>
      <w:r>
        <w:t xml:space="preserve"> </w:t>
      </w:r>
      <w:r w:rsidR="00A15E88">
        <w:t>la trouverez pas en titres d</w:t>
      </w:r>
      <w:r w:rsidR="00AE4AF0">
        <w:t>’</w:t>
      </w:r>
      <w:r w:rsidR="00A15E88">
        <w:t>ouvrag</w:t>
      </w:r>
      <w:r>
        <w:t>e</w:t>
      </w:r>
      <w:r w:rsidR="00A15E88">
        <w:t>s</w:t>
      </w:r>
      <w:r w:rsidR="00330B8F">
        <w:t xml:space="preserve">, </w:t>
      </w:r>
      <w:r w:rsidR="00A15E88">
        <w:t>pour la bonne</w:t>
      </w:r>
      <w:r w:rsidR="00330B8F">
        <w:t xml:space="preserve"> </w:t>
      </w:r>
      <w:r w:rsidR="00A15E88">
        <w:t>et simple raison qu</w:t>
      </w:r>
      <w:r w:rsidR="00AE4AF0">
        <w:t>’</w:t>
      </w:r>
      <w:r w:rsidR="00A15E88">
        <w:t xml:space="preserve">il y </w:t>
      </w:r>
      <w:r w:rsidR="00330B8F">
        <w:t>a</w:t>
      </w:r>
      <w:r w:rsidR="00A15E88">
        <w:t xml:space="preserve"> des</w:t>
      </w:r>
      <w:r w:rsidR="00330B8F">
        <w:t xml:space="preserve"> </w:t>
      </w:r>
      <w:r w:rsidR="00A15E88">
        <w:t>confusions de termes</w:t>
      </w:r>
      <w:r w:rsidR="000F4BD5">
        <w:t xml:space="preserve">, </w:t>
      </w:r>
      <w:r w:rsidR="00A15E88">
        <w:t>ou plutôt il n</w:t>
      </w:r>
      <w:r w:rsidR="00AE4AF0">
        <w:t>’</w:t>
      </w:r>
      <w:r w:rsidR="00A15E88">
        <w:t>y a pas de sens</w:t>
      </w:r>
      <w:r w:rsidR="000F4BD5">
        <w:t xml:space="preserve"> </w:t>
      </w:r>
      <w:r w:rsidR="00A15E88">
        <w:t>univoque</w:t>
      </w:r>
      <w:r w:rsidR="000F4BD5">
        <w:t>.</w:t>
      </w:r>
      <w:r w:rsidR="00404570">
        <w:t xml:space="preserve"> Q</w:t>
      </w:r>
      <w:r w:rsidR="00A15E88">
        <w:t>uand on parle de</w:t>
      </w:r>
      <w:r w:rsidR="00404570">
        <w:t xml:space="preserve"> « </w:t>
      </w:r>
      <w:r w:rsidR="00A15E88">
        <w:t>société international</w:t>
      </w:r>
      <w:r w:rsidR="00404570">
        <w:t xml:space="preserve">e », </w:t>
      </w:r>
      <w:r w:rsidR="00A15E88">
        <w:t>on l</w:t>
      </w:r>
      <w:r w:rsidR="00AE4AF0">
        <w:t>’</w:t>
      </w:r>
      <w:r w:rsidR="00A15E88">
        <w:t xml:space="preserve">entend comme synonyme de </w:t>
      </w:r>
      <w:r w:rsidR="006670B7">
        <w:t>« </w:t>
      </w:r>
      <w:r w:rsidR="00A15E88">
        <w:t>société</w:t>
      </w:r>
      <w:r w:rsidR="006670B7">
        <w:t xml:space="preserve"> </w:t>
      </w:r>
      <w:r w:rsidR="00A15E88">
        <w:t>un</w:t>
      </w:r>
      <w:r w:rsidR="00A15E88">
        <w:t>i</w:t>
      </w:r>
      <w:r w:rsidR="00A15E88">
        <w:t>verselle</w:t>
      </w:r>
      <w:r w:rsidR="006670B7">
        <w:t> »,</w:t>
      </w:r>
      <w:r w:rsidR="00A15E88">
        <w:t xml:space="preserve"> qui concerne l</w:t>
      </w:r>
      <w:r w:rsidR="00AE4AF0">
        <w:t>’</w:t>
      </w:r>
      <w:r w:rsidR="00A15E88">
        <w:t>ensemble des</w:t>
      </w:r>
      <w:r w:rsidR="006670B7">
        <w:t xml:space="preserve"> États </w:t>
      </w:r>
      <w:r w:rsidR="00A15E88">
        <w:t>du monde</w:t>
      </w:r>
      <w:r w:rsidR="006670B7">
        <w:t>.</w:t>
      </w:r>
      <w:r w:rsidR="004A138F">
        <w:t xml:space="preserve"> C’est le sens le plus courant. A</w:t>
      </w:r>
      <w:r w:rsidR="00A15E88">
        <w:t>près</w:t>
      </w:r>
      <w:r w:rsidR="004A138F">
        <w:t>,</w:t>
      </w:r>
      <w:r w:rsidR="00A15E88">
        <w:t xml:space="preserve"> dans la</w:t>
      </w:r>
      <w:r w:rsidR="004A138F">
        <w:t xml:space="preserve"> </w:t>
      </w:r>
      <w:r w:rsidR="00A15E88">
        <w:t>doctrine</w:t>
      </w:r>
      <w:r w:rsidR="004A138F">
        <w:t>,</w:t>
      </w:r>
      <w:r w:rsidR="00A15E88">
        <w:t xml:space="preserve"> ce terme </w:t>
      </w:r>
      <w:r w:rsidR="004A138F">
        <w:t>« </w:t>
      </w:r>
      <w:r w:rsidR="00A15E88">
        <w:t>société internationale</w:t>
      </w:r>
      <w:r w:rsidR="004A138F">
        <w:t xml:space="preserve"> » </w:t>
      </w:r>
      <w:r w:rsidR="00A15E88">
        <w:t>recouvre une autre acception</w:t>
      </w:r>
      <w:r w:rsidR="00483210">
        <w:t> ;</w:t>
      </w:r>
      <w:r w:rsidR="00A15E88">
        <w:t xml:space="preserve"> c</w:t>
      </w:r>
      <w:r w:rsidR="00AE4AF0">
        <w:t>’</w:t>
      </w:r>
      <w:r w:rsidR="00483210">
        <w:t xml:space="preserve">est </w:t>
      </w:r>
      <w:r w:rsidR="00A15E88">
        <w:t>un constat objectif de cette</w:t>
      </w:r>
      <w:r w:rsidR="00483210">
        <w:t xml:space="preserve"> </w:t>
      </w:r>
      <w:r w:rsidR="00A15E88">
        <w:t>société univers</w:t>
      </w:r>
      <w:r w:rsidR="00483210">
        <w:t xml:space="preserve">elle </w:t>
      </w:r>
      <w:r w:rsidR="00A15E88">
        <w:t>telle qu</w:t>
      </w:r>
      <w:r w:rsidR="00AE4AF0">
        <w:t>’</w:t>
      </w:r>
      <w:r w:rsidR="00A15E88">
        <w:t>elle est et</w:t>
      </w:r>
      <w:r w:rsidR="00483210">
        <w:t xml:space="preserve"> </w:t>
      </w:r>
      <w:r w:rsidR="00A15E88">
        <w:t>telle qu</w:t>
      </w:r>
      <w:r w:rsidR="00AE4AF0">
        <w:t>’</w:t>
      </w:r>
      <w:r w:rsidR="00A15E88">
        <w:t>elle fonctionne a</w:t>
      </w:r>
      <w:r w:rsidR="00A15E88">
        <w:t>u</w:t>
      </w:r>
      <w:r w:rsidR="00A15E88">
        <w:t>jourd</w:t>
      </w:r>
      <w:r w:rsidR="00AE4AF0">
        <w:t>’</w:t>
      </w:r>
      <w:r w:rsidR="00A15E88">
        <w:t>hui</w:t>
      </w:r>
      <w:r w:rsidR="009C31B7">
        <w:t xml:space="preserve">, c’est-à-dire </w:t>
      </w:r>
      <w:r w:rsidR="00A15E88">
        <w:t>quelque chose qui</w:t>
      </w:r>
      <w:r w:rsidR="009C31B7">
        <w:t>,</w:t>
      </w:r>
      <w:r w:rsidR="00A15E88">
        <w:t xml:space="preserve"> certes</w:t>
      </w:r>
      <w:r w:rsidR="009C31B7">
        <w:t xml:space="preserve">, </w:t>
      </w:r>
      <w:r w:rsidR="00A15E88">
        <w:t>n</w:t>
      </w:r>
      <w:r w:rsidR="00AE4AF0">
        <w:t>’</w:t>
      </w:r>
      <w:r w:rsidR="00A15E88">
        <w:t>est pas un état de nature</w:t>
      </w:r>
      <w:r w:rsidR="009C31B7">
        <w:t>,</w:t>
      </w:r>
      <w:r w:rsidR="00A15E88">
        <w:t xml:space="preserve"> qui n</w:t>
      </w:r>
      <w:r w:rsidR="00AE4AF0">
        <w:t>’</w:t>
      </w:r>
      <w:r w:rsidR="00A15E88">
        <w:t>est</w:t>
      </w:r>
      <w:r w:rsidR="009C31B7">
        <w:t xml:space="preserve"> </w:t>
      </w:r>
      <w:r w:rsidR="00A15E88">
        <w:t>pas totalement une société anarchique</w:t>
      </w:r>
      <w:r w:rsidR="00FD54C7">
        <w:t>.</w:t>
      </w:r>
      <w:r w:rsidR="00AA394B">
        <w:t xml:space="preserve"> I</w:t>
      </w:r>
      <w:r w:rsidR="00A15E88">
        <w:t>l y</w:t>
      </w:r>
      <w:r w:rsidR="00FD54C7">
        <w:t xml:space="preserve"> </w:t>
      </w:r>
      <w:r w:rsidR="00A15E88">
        <w:t>a bien une société</w:t>
      </w:r>
      <w:r w:rsidR="00FD54C7">
        <w:t xml:space="preserve"> </w:t>
      </w:r>
      <w:r w:rsidR="00A15E88">
        <w:t>un minimum</w:t>
      </w:r>
      <w:r w:rsidR="00FD54C7">
        <w:t xml:space="preserve"> </w:t>
      </w:r>
      <w:r w:rsidR="00A15E88">
        <w:t>organisé</w:t>
      </w:r>
      <w:r w:rsidR="00521E0B">
        <w:t>e</w:t>
      </w:r>
      <w:r w:rsidR="00FD54C7">
        <w:t>,</w:t>
      </w:r>
      <w:r w:rsidR="00A15E88">
        <w:t xml:space="preserve"> parce qu</w:t>
      </w:r>
      <w:r w:rsidR="00AE4AF0">
        <w:t>’</w:t>
      </w:r>
      <w:r w:rsidR="00A15E88">
        <w:t>il y</w:t>
      </w:r>
      <w:r w:rsidR="00FD54C7">
        <w:t xml:space="preserve"> </w:t>
      </w:r>
      <w:r w:rsidR="00A15E88">
        <w:t>a des relations</w:t>
      </w:r>
      <w:r w:rsidR="00AA394B">
        <w:t xml:space="preserve">, </w:t>
      </w:r>
      <w:r w:rsidR="00A15E88">
        <w:t xml:space="preserve">des liens entre les </w:t>
      </w:r>
      <w:r w:rsidR="00AA394B">
        <w:t>États ; i</w:t>
      </w:r>
      <w:r w:rsidR="00A15E88">
        <w:t>l y</w:t>
      </w:r>
      <w:r w:rsidR="00AA394B">
        <w:t xml:space="preserve"> </w:t>
      </w:r>
      <w:r w:rsidR="00A15E88">
        <w:t>a des</w:t>
      </w:r>
      <w:r w:rsidR="00AA394B">
        <w:t xml:space="preserve"> </w:t>
      </w:r>
      <w:r w:rsidR="00A15E88">
        <w:t>intérêts communs qui sont perçus comme</w:t>
      </w:r>
      <w:r w:rsidR="00AA394B">
        <w:t xml:space="preserve"> </w:t>
      </w:r>
      <w:r w:rsidR="00A15E88">
        <w:t>tels</w:t>
      </w:r>
      <w:r w:rsidR="00AA394B">
        <w:t xml:space="preserve"> ; </w:t>
      </w:r>
      <w:r w:rsidR="00A15E88">
        <w:t>il y</w:t>
      </w:r>
      <w:r w:rsidR="00AA394B">
        <w:t xml:space="preserve"> </w:t>
      </w:r>
      <w:r w:rsidR="00A15E88">
        <w:t>a des organisations internationales</w:t>
      </w:r>
      <w:r w:rsidR="00AA394B">
        <w:t xml:space="preserve">, etc. </w:t>
      </w:r>
      <w:r w:rsidR="00CE13E8">
        <w:t xml:space="preserve">Mais </w:t>
      </w:r>
      <w:r w:rsidR="00A15E88">
        <w:t xml:space="preserve">ça </w:t>
      </w:r>
      <w:r w:rsidR="00CE13E8">
        <w:t xml:space="preserve">a </w:t>
      </w:r>
      <w:r w:rsidR="00A15E88">
        <w:t>une port</w:t>
      </w:r>
      <w:r w:rsidR="00CE13E8">
        <w:t xml:space="preserve">ée </w:t>
      </w:r>
      <w:r w:rsidR="00A15E88">
        <w:t xml:space="preserve">simplement </w:t>
      </w:r>
      <w:r w:rsidR="00CE13E8">
        <w:t>« </w:t>
      </w:r>
      <w:r w:rsidR="00A15E88">
        <w:t>méc</w:t>
      </w:r>
      <w:r w:rsidR="00A15E88">
        <w:t>a</w:t>
      </w:r>
      <w:r w:rsidR="00A15E88">
        <w:t>niste</w:t>
      </w:r>
      <w:r w:rsidR="00CE13E8">
        <w:t xml:space="preserve"> », une portée </w:t>
      </w:r>
      <w:r w:rsidR="00A15E88">
        <w:t>d</w:t>
      </w:r>
      <w:r w:rsidR="00AE4AF0">
        <w:t>’</w:t>
      </w:r>
      <w:r w:rsidR="00A15E88">
        <w:t>observation</w:t>
      </w:r>
      <w:r w:rsidR="00CE13E8">
        <w:t>.</w:t>
      </w:r>
      <w:r w:rsidR="005D078D">
        <w:t xml:space="preserve"> Voilà ce qu’est la </w:t>
      </w:r>
      <w:r w:rsidR="00A15E88">
        <w:t>société</w:t>
      </w:r>
      <w:r w:rsidR="005D078D">
        <w:t xml:space="preserve"> </w:t>
      </w:r>
      <w:r w:rsidR="00A15E88">
        <w:t>internationale</w:t>
      </w:r>
      <w:r w:rsidR="005D078D">
        <w:t xml:space="preserve">, </w:t>
      </w:r>
      <w:r w:rsidR="00A15E88">
        <w:t>c</w:t>
      </w:r>
      <w:r w:rsidR="00AE4AF0">
        <w:t>’</w:t>
      </w:r>
      <w:r w:rsidR="00A15E88">
        <w:t>est cette</w:t>
      </w:r>
      <w:r w:rsidR="005D078D">
        <w:t xml:space="preserve"> </w:t>
      </w:r>
      <w:r w:rsidR="00A15E88">
        <w:t>société universelle</w:t>
      </w:r>
      <w:r w:rsidR="00892432">
        <w:t xml:space="preserve">. Cependant, </w:t>
      </w:r>
      <w:r w:rsidR="00A15E88">
        <w:t>à côté de ça</w:t>
      </w:r>
      <w:r w:rsidR="00892432">
        <w:t>,</w:t>
      </w:r>
      <w:r w:rsidR="00A15E88">
        <w:t xml:space="preserve"> il</w:t>
      </w:r>
      <w:r w:rsidR="00892432">
        <w:t xml:space="preserve"> </w:t>
      </w:r>
      <w:r w:rsidR="00A15E88">
        <w:t>y</w:t>
      </w:r>
      <w:r w:rsidR="00892432">
        <w:t xml:space="preserve"> </w:t>
      </w:r>
      <w:r w:rsidR="00A15E88">
        <w:t>a un autre terme qui est employé par la</w:t>
      </w:r>
      <w:r w:rsidR="00892432">
        <w:t xml:space="preserve"> </w:t>
      </w:r>
      <w:r w:rsidR="00A15E88">
        <w:t>doctrine</w:t>
      </w:r>
      <w:r w:rsidR="00892432">
        <w:t>,</w:t>
      </w:r>
      <w:r w:rsidR="00A15E88">
        <w:t xml:space="preserve"> qui est l</w:t>
      </w:r>
      <w:r w:rsidR="00AE4AF0">
        <w:t>’</w:t>
      </w:r>
      <w:r w:rsidR="00A15E88">
        <w:t xml:space="preserve">idée de </w:t>
      </w:r>
      <w:r w:rsidR="00892432">
        <w:t>« </w:t>
      </w:r>
      <w:r w:rsidR="00A15E88">
        <w:t>communauté</w:t>
      </w:r>
      <w:r w:rsidR="00892432">
        <w:t xml:space="preserve"> </w:t>
      </w:r>
      <w:r w:rsidR="00A15E88">
        <w:t>internationale</w:t>
      </w:r>
      <w:r w:rsidR="00892432">
        <w:t xml:space="preserve"> ». Là, </w:t>
      </w:r>
      <w:r w:rsidR="00A15E88">
        <w:t>plus que dans le</w:t>
      </w:r>
      <w:r w:rsidR="00892432">
        <w:t xml:space="preserve"> </w:t>
      </w:r>
      <w:r w:rsidR="00A15E88">
        <w:t>constat objectif</w:t>
      </w:r>
      <w:r w:rsidR="00892432">
        <w:t xml:space="preserve">, </w:t>
      </w:r>
      <w:r w:rsidR="00A15E88">
        <w:t>on est dans le domaine de l</w:t>
      </w:r>
      <w:r w:rsidR="00AE4AF0">
        <w:t>’</w:t>
      </w:r>
      <w:r w:rsidR="00A15E88">
        <w:t>idéal</w:t>
      </w:r>
      <w:r w:rsidR="00F6025D">
        <w:t xml:space="preserve"> à </w:t>
      </w:r>
      <w:r w:rsidR="00A15E88">
        <w:t>atteindre</w:t>
      </w:r>
      <w:r w:rsidR="00F6025D">
        <w:t>. C</w:t>
      </w:r>
      <w:r w:rsidR="00A15E88">
        <w:t>ette idée de communauté</w:t>
      </w:r>
      <w:r w:rsidR="00F6025D">
        <w:t xml:space="preserve"> est </w:t>
      </w:r>
      <w:r w:rsidR="00A15E88">
        <w:t>censé</w:t>
      </w:r>
      <w:r w:rsidR="00F6025D">
        <w:t xml:space="preserve">e </w:t>
      </w:r>
      <w:r w:rsidR="00A15E88">
        <w:t>traduire un très haut niveau</w:t>
      </w:r>
      <w:r w:rsidR="00F6025D">
        <w:t xml:space="preserve"> </w:t>
      </w:r>
      <w:r w:rsidR="00A15E88">
        <w:t>d</w:t>
      </w:r>
      <w:r w:rsidR="00AE4AF0">
        <w:t>’</w:t>
      </w:r>
      <w:r w:rsidR="00A15E88">
        <w:t>organisation de la société</w:t>
      </w:r>
      <w:r w:rsidR="00F6025D">
        <w:t xml:space="preserve"> </w:t>
      </w:r>
      <w:r w:rsidR="00A15E88">
        <w:t>internationale</w:t>
      </w:r>
      <w:r w:rsidR="00F6025D">
        <w:t>. C</w:t>
      </w:r>
      <w:r w:rsidR="00C44541">
        <w:t xml:space="preserve">’est </w:t>
      </w:r>
      <w:r w:rsidR="00A15E88">
        <w:t>un idéal à</w:t>
      </w:r>
      <w:r w:rsidR="00C44541">
        <w:t xml:space="preserve"> </w:t>
      </w:r>
      <w:r w:rsidR="00A15E88">
        <w:t xml:space="preserve">atteindre </w:t>
      </w:r>
      <w:r w:rsidR="00C44541">
        <w:t xml:space="preserve">(il faut insister là-dessus) ; </w:t>
      </w:r>
      <w:r w:rsidR="00A15E88">
        <w:t>la communauté internationale</w:t>
      </w:r>
      <w:r w:rsidR="00667872">
        <w:t xml:space="preserve">, </w:t>
      </w:r>
      <w:r w:rsidR="00A15E88">
        <w:t>on n</w:t>
      </w:r>
      <w:r w:rsidR="00AE4AF0">
        <w:t>’</w:t>
      </w:r>
      <w:r w:rsidR="00A15E88">
        <w:t>y est pas encore et</w:t>
      </w:r>
      <w:r w:rsidR="00667872">
        <w:t xml:space="preserve"> </w:t>
      </w:r>
      <w:r w:rsidR="00A15E88">
        <w:t>on en est loin</w:t>
      </w:r>
      <w:r w:rsidR="00667872">
        <w:t>.</w:t>
      </w:r>
    </w:p>
    <w:p w:rsidR="00A15E88" w:rsidRDefault="00A37202" w:rsidP="00264557">
      <w:pPr>
        <w:ind w:firstLine="425"/>
      </w:pPr>
      <w:r>
        <w:t xml:space="preserve">Comme dit ci-dessus, nous sommes dans une société </w:t>
      </w:r>
      <w:r w:rsidR="00A15E88">
        <w:t>relationnel</w:t>
      </w:r>
      <w:r>
        <w:t>le</w:t>
      </w:r>
      <w:r w:rsidR="00A15E88">
        <w:t xml:space="preserve"> qui</w:t>
      </w:r>
      <w:r w:rsidR="003474A6">
        <w:t xml:space="preserve"> </w:t>
      </w:r>
      <w:r w:rsidR="00A15E88">
        <w:t>n</w:t>
      </w:r>
      <w:r w:rsidR="00AE4AF0">
        <w:t>’</w:t>
      </w:r>
      <w:r w:rsidR="003474A6">
        <w:t xml:space="preserve">est </w:t>
      </w:r>
      <w:r w:rsidR="00A15E88">
        <w:t>pas inorgan</w:t>
      </w:r>
      <w:r w:rsidR="00A15E88">
        <w:t>i</w:t>
      </w:r>
      <w:r w:rsidR="00A15E88">
        <w:t>sé</w:t>
      </w:r>
      <w:r w:rsidR="003474A6">
        <w:t>e,</w:t>
      </w:r>
      <w:r w:rsidR="00A15E88">
        <w:t xml:space="preserve"> puisqu</w:t>
      </w:r>
      <w:r w:rsidR="003474A6">
        <w:t>’</w:t>
      </w:r>
      <w:r w:rsidR="00A15E88">
        <w:t>on</w:t>
      </w:r>
      <w:r w:rsidR="003474A6">
        <w:t xml:space="preserve"> </w:t>
      </w:r>
      <w:r w:rsidR="00A15E88">
        <w:t>perçoit des intérêts communs</w:t>
      </w:r>
      <w:r w:rsidR="003474A6">
        <w:t xml:space="preserve">, </w:t>
      </w:r>
      <w:r w:rsidR="00A15E88">
        <w:t>on</w:t>
      </w:r>
      <w:r w:rsidR="003474A6">
        <w:t xml:space="preserve"> </w:t>
      </w:r>
      <w:r w:rsidR="00A15E88">
        <w:t>cré</w:t>
      </w:r>
      <w:r w:rsidR="003474A6">
        <w:t xml:space="preserve">e </w:t>
      </w:r>
      <w:r w:rsidR="00A15E88">
        <w:t>des organisations</w:t>
      </w:r>
      <w:r w:rsidR="003474A6">
        <w:t>,</w:t>
      </w:r>
      <w:r w:rsidR="00A15E88">
        <w:t xml:space="preserve"> etc</w:t>
      </w:r>
      <w:r w:rsidR="003474A6">
        <w:t>. L’</w:t>
      </w:r>
      <w:r w:rsidR="00A15E88">
        <w:t>idée est d</w:t>
      </w:r>
      <w:r w:rsidR="00AE4AF0">
        <w:t>’</w:t>
      </w:r>
      <w:r w:rsidR="00A15E88">
        <w:t>aller vers une</w:t>
      </w:r>
      <w:r w:rsidR="003474A6">
        <w:t xml:space="preserve"> </w:t>
      </w:r>
      <w:r w:rsidR="00A15E88">
        <w:t>société encore plus institutionnalisé</w:t>
      </w:r>
      <w:r w:rsidR="003474A6">
        <w:t xml:space="preserve">e, </w:t>
      </w:r>
      <w:r w:rsidR="00A15E88">
        <w:t>vers une</w:t>
      </w:r>
      <w:r w:rsidR="003474A6">
        <w:t xml:space="preserve"> </w:t>
      </w:r>
      <w:r w:rsidR="00A15E88">
        <w:t>véritable communauté internationale qui</w:t>
      </w:r>
      <w:r w:rsidR="003474A6">
        <w:t xml:space="preserve"> </w:t>
      </w:r>
      <w:r w:rsidR="00A15E88">
        <w:t>transcende</w:t>
      </w:r>
      <w:r w:rsidR="006B0EF9">
        <w:t>,</w:t>
      </w:r>
      <w:r w:rsidR="00A15E88">
        <w:t xml:space="preserve"> dès lors</w:t>
      </w:r>
      <w:r w:rsidR="006B0EF9">
        <w:t xml:space="preserve"> et d’une certain façon, </w:t>
      </w:r>
      <w:r w:rsidR="00A15E88">
        <w:t>les</w:t>
      </w:r>
      <w:r w:rsidR="00D16827">
        <w:t xml:space="preserve"> </w:t>
      </w:r>
      <w:r w:rsidR="00A15E88">
        <w:t>égoïsmes nationaux</w:t>
      </w:r>
      <w:r w:rsidR="002A76C7">
        <w:t xml:space="preserve"> et </w:t>
      </w:r>
      <w:r w:rsidR="00A15E88">
        <w:t>qui</w:t>
      </w:r>
      <w:r w:rsidR="00C77799">
        <w:t>,</w:t>
      </w:r>
      <w:r w:rsidR="00A15E88">
        <w:t xml:space="preserve"> outre des re</w:t>
      </w:r>
      <w:r w:rsidR="00A15E88">
        <w:t>n</w:t>
      </w:r>
      <w:r w:rsidR="00A15E88">
        <w:t>contres sur des intérêts</w:t>
      </w:r>
      <w:r w:rsidR="00C77799">
        <w:t xml:space="preserve"> </w:t>
      </w:r>
      <w:r w:rsidR="00A15E88">
        <w:t>ponctuels</w:t>
      </w:r>
      <w:r w:rsidR="00C77799">
        <w:t>,</w:t>
      </w:r>
      <w:r w:rsidR="00A15E88">
        <w:t xml:space="preserve"> traduirait </w:t>
      </w:r>
      <w:r w:rsidR="001E6811">
        <w:t>(</w:t>
      </w:r>
      <w:r w:rsidR="00A15E88">
        <w:t>pour reprendre</w:t>
      </w:r>
      <w:r w:rsidR="001E6811">
        <w:t xml:space="preserve"> </w:t>
      </w:r>
      <w:r w:rsidR="00A15E88">
        <w:t>les termes d</w:t>
      </w:r>
      <w:r w:rsidR="00AE4AF0">
        <w:t>’</w:t>
      </w:r>
      <w:r w:rsidR="001E6811">
        <w:t xml:space="preserve">Ernest Renan </w:t>
      </w:r>
      <w:r w:rsidR="00A15E88">
        <w:t>pour la nation</w:t>
      </w:r>
      <w:r w:rsidR="001E6811">
        <w:t>)</w:t>
      </w:r>
      <w:r w:rsidR="00A15E88">
        <w:t xml:space="preserve"> un véritable vouloir vivre ensemble</w:t>
      </w:r>
      <w:r w:rsidR="00A647B6">
        <w:t>.</w:t>
      </w:r>
    </w:p>
    <w:p w:rsidR="00A15E88" w:rsidRDefault="0075617A" w:rsidP="00264557">
      <w:pPr>
        <w:ind w:firstLine="425"/>
      </w:pPr>
      <w:r>
        <w:t>E</w:t>
      </w:r>
      <w:r w:rsidR="00A15E88">
        <w:t>st</w:t>
      </w:r>
      <w:r>
        <w:t>-</w:t>
      </w:r>
      <w:r w:rsidR="00A15E88">
        <w:t>ce que ça existe dans les relations internationales</w:t>
      </w:r>
      <w:r>
        <w:t xml:space="preserve"> a</w:t>
      </w:r>
      <w:r w:rsidR="00A15E88">
        <w:t>ujourd</w:t>
      </w:r>
      <w:r w:rsidR="00AE4AF0">
        <w:t>’</w:t>
      </w:r>
      <w:r w:rsidR="00A15E88">
        <w:t>hui</w:t>
      </w:r>
      <w:r>
        <w:t> ? O</w:t>
      </w:r>
      <w:r w:rsidR="00A15E88">
        <w:t>ui pourquoi pas</w:t>
      </w:r>
      <w:r>
        <w:t>,</w:t>
      </w:r>
      <w:r w:rsidR="00A15E88">
        <w:t xml:space="preserve"> dans une</w:t>
      </w:r>
      <w:r>
        <w:t xml:space="preserve"> </w:t>
      </w:r>
      <w:r w:rsidR="00A15E88">
        <w:t>certaine mesure</w:t>
      </w:r>
      <w:r>
        <w:t xml:space="preserve">, </w:t>
      </w:r>
      <w:r w:rsidR="00A15E88">
        <w:t>ça existe par exemple au niveau régional</w:t>
      </w:r>
      <w:r w:rsidR="00FE3D9F">
        <w:t>. S</w:t>
      </w:r>
      <w:r w:rsidR="00A15E88">
        <w:t>i on prend le phén</w:t>
      </w:r>
      <w:r w:rsidR="00A15E88">
        <w:t>o</w:t>
      </w:r>
      <w:r w:rsidR="00A15E88">
        <w:t>mène de la</w:t>
      </w:r>
      <w:r w:rsidR="00FE3D9F">
        <w:t xml:space="preserve"> </w:t>
      </w:r>
      <w:r w:rsidR="00A15E88">
        <w:t>construction européenne</w:t>
      </w:r>
      <w:r w:rsidR="00FE3D9F">
        <w:t>,</w:t>
      </w:r>
      <w:r w:rsidR="00A15E88">
        <w:t xml:space="preserve"> l</w:t>
      </w:r>
      <w:r w:rsidR="00AE4AF0">
        <w:t>’</w:t>
      </w:r>
      <w:r w:rsidR="00FE3D9F">
        <w:t>U</w:t>
      </w:r>
      <w:r w:rsidR="00A15E88">
        <w:t>nion</w:t>
      </w:r>
      <w:r w:rsidR="00FE3D9F">
        <w:t xml:space="preserve"> </w:t>
      </w:r>
      <w:r w:rsidR="00A15E88">
        <w:t>européenne telle qu</w:t>
      </w:r>
      <w:r w:rsidR="00AE4AF0">
        <w:t>’</w:t>
      </w:r>
      <w:r w:rsidR="00A15E88">
        <w:t>elle est aujourd</w:t>
      </w:r>
      <w:r w:rsidR="00AE4AF0">
        <w:t>’</w:t>
      </w:r>
      <w:r w:rsidR="00A15E88">
        <w:t>hui</w:t>
      </w:r>
      <w:r w:rsidR="00FE3D9F">
        <w:t xml:space="preserve"> </w:t>
      </w:r>
      <w:r w:rsidR="00A15E88">
        <w:t xml:space="preserve">est </w:t>
      </w:r>
      <w:r w:rsidR="00FE3D9F">
        <w:t>d</w:t>
      </w:r>
      <w:r w:rsidR="00FE3D9F">
        <w:t>a</w:t>
      </w:r>
      <w:r w:rsidR="00FE3D9F">
        <w:t xml:space="preserve">vantage </w:t>
      </w:r>
      <w:r w:rsidR="00A15E88">
        <w:t>que simplement une société</w:t>
      </w:r>
      <w:r w:rsidR="00FE3D9F">
        <w:t xml:space="preserve"> </w:t>
      </w:r>
      <w:r w:rsidR="00A15E88">
        <w:t>internationale</w:t>
      </w:r>
      <w:r w:rsidR="002A236A">
        <w:t xml:space="preserve"> ; </w:t>
      </w:r>
      <w:r w:rsidR="00A15E88">
        <w:t>il y</w:t>
      </w:r>
      <w:r w:rsidR="00E56A52">
        <w:t xml:space="preserve"> </w:t>
      </w:r>
      <w:r w:rsidR="00A15E88">
        <w:t>a des liens très étroits</w:t>
      </w:r>
      <w:r w:rsidR="002A236A">
        <w:t>,</w:t>
      </w:r>
      <w:r w:rsidR="00A15E88">
        <w:t xml:space="preserve"> puisqu</w:t>
      </w:r>
      <w:r w:rsidR="00262C01">
        <w:t xml:space="preserve">e </w:t>
      </w:r>
      <w:r w:rsidR="00A15E88">
        <w:t>nous sommes</w:t>
      </w:r>
      <w:r w:rsidR="00262C01">
        <w:t xml:space="preserve"> </w:t>
      </w:r>
      <w:r w:rsidR="00A15E88">
        <w:t xml:space="preserve">allés </w:t>
      </w:r>
      <w:r w:rsidR="00262C01">
        <w:t>(</w:t>
      </w:r>
      <w:r w:rsidR="00A15E88">
        <w:t xml:space="preserve">ça date de </w:t>
      </w:r>
      <w:r w:rsidR="00373DA2">
        <w:t>Maastricht</w:t>
      </w:r>
      <w:r w:rsidR="00262C01">
        <w:t xml:space="preserve"> en 1992) </w:t>
      </w:r>
      <w:r w:rsidR="00A15E88">
        <w:t>vers une véritable</w:t>
      </w:r>
      <w:r w:rsidR="00262C01">
        <w:t xml:space="preserve"> </w:t>
      </w:r>
      <w:r w:rsidR="00A15E88">
        <w:t>citoyenneté européenne</w:t>
      </w:r>
      <w:r w:rsidR="00262C01">
        <w:t>.</w:t>
      </w:r>
    </w:p>
    <w:p w:rsidR="00A15E88" w:rsidRDefault="0090401D" w:rsidP="00264557">
      <w:pPr>
        <w:ind w:firstLine="425"/>
      </w:pPr>
      <w:r>
        <w:t>La C</w:t>
      </w:r>
      <w:r w:rsidR="00A15E88">
        <w:t>our internationale de justice</w:t>
      </w:r>
      <w:r>
        <w:t xml:space="preserve"> </w:t>
      </w:r>
      <w:r w:rsidR="004E3404">
        <w:t>elle-même</w:t>
      </w:r>
      <w:r w:rsidR="00A15E88">
        <w:t xml:space="preserve"> </w:t>
      </w:r>
      <w:r w:rsidR="0081590A">
        <w:t xml:space="preserve">a </w:t>
      </w:r>
      <w:r w:rsidR="00A15E88">
        <w:t>employ</w:t>
      </w:r>
      <w:r w:rsidR="0081590A">
        <w:t>é</w:t>
      </w:r>
      <w:r w:rsidR="00F63A59">
        <w:t xml:space="preserve"> </w:t>
      </w:r>
      <w:r w:rsidR="00A15E88">
        <w:t>ce terme</w:t>
      </w:r>
      <w:r>
        <w:t xml:space="preserve"> </w:t>
      </w:r>
      <w:r w:rsidR="00A15E88">
        <w:t xml:space="preserve">de </w:t>
      </w:r>
      <w:r>
        <w:t>« </w:t>
      </w:r>
      <w:r w:rsidR="00A15E88">
        <w:t>communauté i</w:t>
      </w:r>
      <w:r w:rsidR="00A15E88">
        <w:t>n</w:t>
      </w:r>
      <w:r w:rsidR="00A15E88">
        <w:t>ternationale</w:t>
      </w:r>
      <w:r>
        <w:t> »</w:t>
      </w:r>
      <w:r w:rsidR="0081590A">
        <w:t xml:space="preserve"> dans un arrêt resté </w:t>
      </w:r>
      <w:r w:rsidR="00A15E88">
        <w:t xml:space="preserve">célèbre </w:t>
      </w:r>
      <w:r w:rsidR="00166ED9">
        <w:t>(</w:t>
      </w:r>
      <w:r w:rsidR="00A15E88">
        <w:t>bien qu</w:t>
      </w:r>
      <w:r w:rsidR="00AE4AF0">
        <w:t>’</w:t>
      </w:r>
      <w:r w:rsidR="00A15E88">
        <w:t>il soit assez isolé par l</w:t>
      </w:r>
      <w:r w:rsidR="00AE4AF0">
        <w:t>’</w:t>
      </w:r>
      <w:r w:rsidR="00A15E88">
        <w:t>idée qu</w:t>
      </w:r>
      <w:r w:rsidR="00AE4AF0">
        <w:t>’</w:t>
      </w:r>
      <w:r w:rsidR="00A15E88">
        <w:t>il</w:t>
      </w:r>
      <w:r w:rsidR="00166ED9">
        <w:t xml:space="preserve"> </w:t>
      </w:r>
      <w:r w:rsidR="00A15E88">
        <w:t>véhicule</w:t>
      </w:r>
      <w:r w:rsidR="00166ED9">
        <w:t>)</w:t>
      </w:r>
      <w:r w:rsidR="007A0CBD">
        <w:t> :</w:t>
      </w:r>
      <w:r w:rsidR="00A15E88">
        <w:t xml:space="preserve"> c</w:t>
      </w:r>
      <w:r w:rsidR="00AE4AF0">
        <w:t>’</w:t>
      </w:r>
      <w:r w:rsidR="00A15E88">
        <w:t>est l</w:t>
      </w:r>
      <w:r w:rsidR="00AE4AF0">
        <w:t>’</w:t>
      </w:r>
      <w:r w:rsidR="00A15E88">
        <w:t xml:space="preserve">arrêt </w:t>
      </w:r>
      <w:r w:rsidR="005426F7" w:rsidRPr="005426F7">
        <w:t xml:space="preserve">Barcelona Traction </w:t>
      </w:r>
      <w:r w:rsidR="005426F7">
        <w:t xml:space="preserve">de </w:t>
      </w:r>
      <w:r w:rsidR="005426F7" w:rsidRPr="005426F7">
        <w:t xml:space="preserve">1970 </w:t>
      </w:r>
      <w:r w:rsidR="008D0E23">
        <w:t>(</w:t>
      </w:r>
      <w:r w:rsidR="005426F7">
        <w:t>« B</w:t>
      </w:r>
      <w:r w:rsidR="00A15E88">
        <w:t>arcelona</w:t>
      </w:r>
      <w:r w:rsidR="005426F7">
        <w:t xml:space="preserve"> » </w:t>
      </w:r>
      <w:r w:rsidR="00A15E88">
        <w:t>comme la ville de</w:t>
      </w:r>
      <w:r w:rsidR="005426F7">
        <w:t xml:space="preserve"> </w:t>
      </w:r>
      <w:r w:rsidR="00AE2DE1">
        <w:t>Barcelone</w:t>
      </w:r>
      <w:r w:rsidR="004E4481">
        <w:t xml:space="preserve">) </w:t>
      </w:r>
      <w:r w:rsidR="00A15E88">
        <w:t xml:space="preserve">où la </w:t>
      </w:r>
      <w:r w:rsidR="004E4481">
        <w:t>C</w:t>
      </w:r>
      <w:r w:rsidR="00A15E88">
        <w:t>our</w:t>
      </w:r>
      <w:r w:rsidR="004E4481">
        <w:t xml:space="preserve"> </w:t>
      </w:r>
      <w:r w:rsidR="00A15E88">
        <w:t>internationale de justice a constaté</w:t>
      </w:r>
      <w:r w:rsidR="004E4481">
        <w:t>,</w:t>
      </w:r>
      <w:r w:rsidR="00A15E88">
        <w:t xml:space="preserve"> a</w:t>
      </w:r>
      <w:r w:rsidR="004E4481">
        <w:t xml:space="preserve"> </w:t>
      </w:r>
      <w:r w:rsidR="00A15E88">
        <w:t>reconnu</w:t>
      </w:r>
      <w:r w:rsidR="004E4481">
        <w:t>,</w:t>
      </w:r>
      <w:r w:rsidR="00A15E88">
        <w:t xml:space="preserve"> que tous les </w:t>
      </w:r>
      <w:r w:rsidR="009678E8">
        <w:t xml:space="preserve">États, </w:t>
      </w:r>
      <w:r w:rsidR="00A15E88">
        <w:t>parce qu</w:t>
      </w:r>
      <w:r w:rsidR="00AE4AF0">
        <w:t>’</w:t>
      </w:r>
      <w:r w:rsidR="00A15E88">
        <w:t>ils</w:t>
      </w:r>
      <w:r w:rsidR="009678E8">
        <w:t xml:space="preserve"> </w:t>
      </w:r>
      <w:r w:rsidR="00A15E88">
        <w:t>forment la communauté internationale des</w:t>
      </w:r>
      <w:r w:rsidR="009678E8">
        <w:t xml:space="preserve"> États </w:t>
      </w:r>
      <w:r w:rsidR="00A15E88">
        <w:t>dans son ensemble</w:t>
      </w:r>
      <w:r w:rsidR="009678E8">
        <w:t>,</w:t>
      </w:r>
      <w:r w:rsidR="00CB7F64">
        <w:t xml:space="preserve"> doivent </w:t>
      </w:r>
      <w:r w:rsidR="00A15E88">
        <w:t>respecter un certain nombre</w:t>
      </w:r>
      <w:r w:rsidR="00CB7F64">
        <w:t xml:space="preserve"> </w:t>
      </w:r>
      <w:r w:rsidR="00A15E88">
        <w:t>d</w:t>
      </w:r>
      <w:r w:rsidR="00AE4AF0">
        <w:t>’</w:t>
      </w:r>
      <w:r w:rsidR="00A15E88">
        <w:t>obligations universel</w:t>
      </w:r>
      <w:r w:rsidR="00CB7F64">
        <w:t>les.</w:t>
      </w:r>
      <w:r w:rsidR="00A15E88">
        <w:t xml:space="preserve"> </w:t>
      </w:r>
      <w:r w:rsidR="00713018">
        <w:t>C’</w:t>
      </w:r>
      <w:r w:rsidR="00A15E88">
        <w:t>est</w:t>
      </w:r>
      <w:r w:rsidR="00713018">
        <w:t xml:space="preserve"> </w:t>
      </w:r>
      <w:r w:rsidR="00A15E88">
        <w:t>important</w:t>
      </w:r>
      <w:r w:rsidR="00713018">
        <w:t>,</w:t>
      </w:r>
      <w:r w:rsidR="00A15E88">
        <w:t xml:space="preserve"> parce que ça a permis</w:t>
      </w:r>
      <w:r w:rsidR="00713018">
        <w:t xml:space="preserve"> </w:t>
      </w:r>
      <w:r w:rsidR="00A15E88">
        <w:t>notamment de lancer</w:t>
      </w:r>
      <w:r w:rsidR="00713018">
        <w:t xml:space="preserve"> </w:t>
      </w:r>
      <w:r w:rsidR="00A15E88">
        <w:t>un concept que vous verrez en droit</w:t>
      </w:r>
      <w:r w:rsidR="00713018">
        <w:t xml:space="preserve"> </w:t>
      </w:r>
      <w:r w:rsidR="00A15E88">
        <w:t>international plus tard</w:t>
      </w:r>
      <w:r w:rsidR="00713018">
        <w:t>,</w:t>
      </w:r>
      <w:r w:rsidR="00A15E88">
        <w:t xml:space="preserve"> qui est le</w:t>
      </w:r>
      <w:r w:rsidR="00713018">
        <w:t xml:space="preserve"> </w:t>
      </w:r>
      <w:r w:rsidR="00A15E88">
        <w:t xml:space="preserve">concept de </w:t>
      </w:r>
      <w:r w:rsidR="00EC1F56" w:rsidRPr="00EC1F56">
        <w:rPr>
          <w:i/>
        </w:rPr>
        <w:t>Jus cogens</w:t>
      </w:r>
      <w:r w:rsidR="00EC1F56">
        <w:t xml:space="preserve"> (« normes impératives »), </w:t>
      </w:r>
      <w:r w:rsidR="00A15E88">
        <w:t>qui sont des</w:t>
      </w:r>
      <w:r w:rsidR="001845E2">
        <w:t xml:space="preserve"> </w:t>
      </w:r>
      <w:r w:rsidR="00A15E88">
        <w:t>normes au contenu tellement</w:t>
      </w:r>
      <w:r w:rsidR="00862E13">
        <w:t xml:space="preserve"> </w:t>
      </w:r>
      <w:r w:rsidR="00A15E88">
        <w:t>important que tout le monde doit les</w:t>
      </w:r>
      <w:r w:rsidR="001845E2">
        <w:t xml:space="preserve"> </w:t>
      </w:r>
      <w:r w:rsidR="00A15E88">
        <w:t>respecte</w:t>
      </w:r>
      <w:r w:rsidR="001845E2">
        <w:t xml:space="preserve">r, </w:t>
      </w:r>
      <w:r w:rsidR="00A15E88">
        <w:t>qu</w:t>
      </w:r>
      <w:r w:rsidR="00AE4AF0">
        <w:t>’</w:t>
      </w:r>
      <w:r w:rsidR="00A15E88">
        <w:t>on ne peut pas y déroger</w:t>
      </w:r>
      <w:r w:rsidR="00405288">
        <w:t>. Ç</w:t>
      </w:r>
      <w:r w:rsidR="00A15E88">
        <w:t>a serait par exemple l</w:t>
      </w:r>
      <w:r w:rsidR="00AE4AF0">
        <w:t>’</w:t>
      </w:r>
      <w:r w:rsidR="00A15E88">
        <w:t>interdiction de</w:t>
      </w:r>
      <w:r w:rsidR="00405288">
        <w:t xml:space="preserve"> </w:t>
      </w:r>
      <w:r w:rsidR="00A15E88">
        <w:t>l</w:t>
      </w:r>
      <w:r w:rsidR="00AE4AF0">
        <w:t>’</w:t>
      </w:r>
      <w:r w:rsidR="00A15E88">
        <w:t>esclavage ou tout ce qui concerne le</w:t>
      </w:r>
      <w:r w:rsidR="00405288">
        <w:t xml:space="preserve"> </w:t>
      </w:r>
      <w:r w:rsidR="00A15E88">
        <w:t>droit humanitaire</w:t>
      </w:r>
      <w:r w:rsidR="00B72956">
        <w:t>.</w:t>
      </w:r>
      <w:r w:rsidR="007958C0">
        <w:t xml:space="preserve"> </w:t>
      </w:r>
      <w:r w:rsidR="0025391D">
        <w:t>T</w:t>
      </w:r>
      <w:r w:rsidR="00A15E88">
        <w:t>out ça concerne vraiment la</w:t>
      </w:r>
      <w:r w:rsidR="0025391D">
        <w:t xml:space="preserve"> </w:t>
      </w:r>
      <w:r w:rsidR="00A15E88">
        <w:t xml:space="preserve">communauté </w:t>
      </w:r>
      <w:r w:rsidR="00791D3C">
        <w:t xml:space="preserve">internationale </w:t>
      </w:r>
      <w:r w:rsidR="00A15E88">
        <w:t xml:space="preserve">des </w:t>
      </w:r>
      <w:r w:rsidR="0025391D">
        <w:t xml:space="preserve">États </w:t>
      </w:r>
      <w:r w:rsidR="00A15E88">
        <w:t>dans son ensemble</w:t>
      </w:r>
      <w:r w:rsidR="00791D3C">
        <w:t xml:space="preserve">. Cela </w:t>
      </w:r>
      <w:r w:rsidR="00A15E88">
        <w:t>traduit</w:t>
      </w:r>
      <w:r w:rsidR="00791D3C">
        <w:t xml:space="preserve"> </w:t>
      </w:r>
      <w:r w:rsidR="00A15E88">
        <w:t>une vér</w:t>
      </w:r>
      <w:r w:rsidR="00A15E88">
        <w:t>i</w:t>
      </w:r>
      <w:r w:rsidR="00A15E88">
        <w:t>table solidarité entre tous les</w:t>
      </w:r>
      <w:r w:rsidR="00791D3C">
        <w:t xml:space="preserve"> États </w:t>
      </w:r>
      <w:r w:rsidR="00A15E88">
        <w:t>du monde</w:t>
      </w:r>
      <w:r w:rsidR="00350704">
        <w:t xml:space="preserve">, </w:t>
      </w:r>
      <w:r w:rsidR="008B7AEA">
        <w:t xml:space="preserve">en allant </w:t>
      </w:r>
      <w:r w:rsidR="00A15E88">
        <w:t>beaucoup plus loin</w:t>
      </w:r>
      <w:r w:rsidR="008B7AEA">
        <w:t xml:space="preserve"> </w:t>
      </w:r>
      <w:r w:rsidR="00A15E88">
        <w:t>que la simple s</w:t>
      </w:r>
      <w:r w:rsidR="00A15E88">
        <w:t>o</w:t>
      </w:r>
      <w:r w:rsidR="00A15E88">
        <w:t>ciété</w:t>
      </w:r>
      <w:r w:rsidR="008B7AEA">
        <w:t xml:space="preserve"> internationale</w:t>
      </w:r>
      <w:r w:rsidR="00043362">
        <w:t>.</w:t>
      </w:r>
    </w:p>
    <w:p w:rsidR="00A15E88" w:rsidRDefault="002A4D96" w:rsidP="000D5E36">
      <w:pPr>
        <w:pStyle w:val="Titre3"/>
      </w:pPr>
      <w:bookmarkStart w:id="7" w:name="_Toc75641041"/>
      <w:r>
        <w:t>U</w:t>
      </w:r>
      <w:r w:rsidR="00A15E88">
        <w:t>n système international</w:t>
      </w:r>
      <w:bookmarkEnd w:id="7"/>
    </w:p>
    <w:p w:rsidR="005270CF" w:rsidRDefault="00F213A7" w:rsidP="0077079E">
      <w:pPr>
        <w:ind w:firstLine="425"/>
      </w:pPr>
      <w:r>
        <w:t>C</w:t>
      </w:r>
      <w:r w:rsidR="00A15E88">
        <w:t>ette expression de</w:t>
      </w:r>
      <w:r>
        <w:t xml:space="preserve"> « système » </w:t>
      </w:r>
      <w:r w:rsidR="00A15E88">
        <w:t>est aussi rarement employée dans</w:t>
      </w:r>
      <w:r>
        <w:t xml:space="preserve"> </w:t>
      </w:r>
      <w:r w:rsidR="00A15E88">
        <w:t>les titres des m</w:t>
      </w:r>
      <w:r w:rsidR="00A15E88">
        <w:t>a</w:t>
      </w:r>
      <w:r w:rsidR="00A15E88">
        <w:t>nuels</w:t>
      </w:r>
      <w:r w:rsidR="00373A6A">
        <w:t>,</w:t>
      </w:r>
      <w:r w:rsidR="00A15E88">
        <w:t xml:space="preserve"> mais là</w:t>
      </w:r>
      <w:r w:rsidR="00373A6A">
        <w:t>-</w:t>
      </w:r>
      <w:r w:rsidR="00A15E88">
        <w:t>aussi c</w:t>
      </w:r>
      <w:r w:rsidR="00AE4AF0">
        <w:t>’</w:t>
      </w:r>
      <w:r w:rsidR="00A15E88">
        <w:t>est un terme que vous trouverez</w:t>
      </w:r>
      <w:r w:rsidR="00373A6A">
        <w:t xml:space="preserve"> </w:t>
      </w:r>
      <w:r w:rsidR="00A15E88">
        <w:t>dans les bouquins</w:t>
      </w:r>
      <w:r w:rsidR="007E413F">
        <w:t>,</w:t>
      </w:r>
      <w:r w:rsidR="00A15E88">
        <w:t xml:space="preserve"> dans des</w:t>
      </w:r>
      <w:r w:rsidR="007E413F">
        <w:t xml:space="preserve"> </w:t>
      </w:r>
      <w:r w:rsidR="00A15E88">
        <w:t>chapitres voir</w:t>
      </w:r>
      <w:r w:rsidR="007E413F">
        <w:t>e</w:t>
      </w:r>
      <w:r w:rsidR="00A15E88">
        <w:t xml:space="preserve"> des parties</w:t>
      </w:r>
      <w:r w:rsidR="007E413F">
        <w:t>.</w:t>
      </w:r>
    </w:p>
    <w:p w:rsidR="005270CF" w:rsidRDefault="005270CF" w:rsidP="002B4FA4">
      <w:pPr>
        <w:pStyle w:val="Titre4"/>
      </w:pPr>
      <w:bookmarkStart w:id="8" w:name="_Toc75641042"/>
      <w:r>
        <w:t>U</w:t>
      </w:r>
      <w:r w:rsidR="00A15E88">
        <w:t>ne approche systémique</w:t>
      </w:r>
      <w:r>
        <w:t xml:space="preserve"> </w:t>
      </w:r>
      <w:r w:rsidR="00A15E88">
        <w:t>emprunté</w:t>
      </w:r>
      <w:r>
        <w:t>e</w:t>
      </w:r>
      <w:r w:rsidR="00A15E88">
        <w:t xml:space="preserve"> aux sciences exactes</w:t>
      </w:r>
      <w:bookmarkEnd w:id="8"/>
    </w:p>
    <w:p w:rsidR="00CA691B" w:rsidRDefault="00F43E26" w:rsidP="004413E5">
      <w:pPr>
        <w:ind w:firstLine="425"/>
      </w:pPr>
      <w:r>
        <w:t xml:space="preserve">L’approche </w:t>
      </w:r>
      <w:r w:rsidR="00A15E88">
        <w:t>systémique</w:t>
      </w:r>
      <w:r>
        <w:t>, l’ap</w:t>
      </w:r>
      <w:r w:rsidR="00A15E88">
        <w:t>proche du système</w:t>
      </w:r>
      <w:r>
        <w:t xml:space="preserve">, </w:t>
      </w:r>
      <w:r w:rsidR="00A15E88">
        <w:t>est utilisée en principe plutôt</w:t>
      </w:r>
      <w:r w:rsidR="00EA2420">
        <w:t xml:space="preserve"> </w:t>
      </w:r>
      <w:r w:rsidR="00A15E88">
        <w:t>dans le domaine des sciences dures</w:t>
      </w:r>
      <w:r w:rsidR="003E4A05">
        <w:t>. S</w:t>
      </w:r>
      <w:r w:rsidR="00A15E88">
        <w:t>i on veut la</w:t>
      </w:r>
      <w:r w:rsidR="003E4A05">
        <w:t xml:space="preserve"> </w:t>
      </w:r>
      <w:r w:rsidR="00A15E88">
        <w:t>transposer aux sciences humaines</w:t>
      </w:r>
      <w:r w:rsidR="003E4A05">
        <w:t xml:space="preserve">, </w:t>
      </w:r>
      <w:r w:rsidR="00A15E88">
        <w:t>en l</w:t>
      </w:r>
      <w:r w:rsidR="00AE4AF0">
        <w:t>’</w:t>
      </w:r>
      <w:r w:rsidR="00A15E88">
        <w:t>occurrence en relations</w:t>
      </w:r>
      <w:r w:rsidR="003E4A05">
        <w:t xml:space="preserve"> </w:t>
      </w:r>
      <w:r w:rsidR="00A15E88">
        <w:t>internationales</w:t>
      </w:r>
      <w:r w:rsidR="003E4A05">
        <w:t xml:space="preserve">, cela </w:t>
      </w:r>
      <w:r w:rsidR="00A15E88">
        <w:t>traduit l</w:t>
      </w:r>
      <w:r w:rsidR="00AE4AF0">
        <w:t>’</w:t>
      </w:r>
      <w:r w:rsidR="00A15E88">
        <w:t>effort</w:t>
      </w:r>
      <w:r w:rsidR="003E4A05">
        <w:t>,</w:t>
      </w:r>
      <w:r w:rsidR="00A15E88">
        <w:t xml:space="preserve"> le désir des</w:t>
      </w:r>
      <w:r w:rsidR="003E4A05">
        <w:t xml:space="preserve"> </w:t>
      </w:r>
      <w:r w:rsidR="00A15E88">
        <w:t>spécialistes d</w:t>
      </w:r>
      <w:r w:rsidR="00AE4AF0">
        <w:t>’</w:t>
      </w:r>
      <w:r w:rsidR="00A15E88">
        <w:t>étudier les relations</w:t>
      </w:r>
      <w:r w:rsidR="003E4A05">
        <w:t xml:space="preserve"> </w:t>
      </w:r>
      <w:r w:rsidR="00A15E88">
        <w:t>internationales de façon véritablement</w:t>
      </w:r>
      <w:r w:rsidR="003E4A05">
        <w:t xml:space="preserve"> </w:t>
      </w:r>
      <w:r w:rsidR="00A15E88">
        <w:t>scientifique</w:t>
      </w:r>
      <w:r w:rsidR="002163A9">
        <w:t xml:space="preserve">. Ici, </w:t>
      </w:r>
      <w:r w:rsidR="00A15E88">
        <w:t>l</w:t>
      </w:r>
      <w:r w:rsidR="00C8496F">
        <w:t>’approche, l</w:t>
      </w:r>
      <w:r w:rsidR="00AE4AF0">
        <w:t>’</w:t>
      </w:r>
      <w:r w:rsidR="00A15E88">
        <w:t>intérêt</w:t>
      </w:r>
      <w:r w:rsidR="00C8496F">
        <w:t>,</w:t>
      </w:r>
      <w:r w:rsidR="00A15E88">
        <w:t xml:space="preserve"> l</w:t>
      </w:r>
      <w:r w:rsidR="00AE4AF0">
        <w:t>’</w:t>
      </w:r>
      <w:r w:rsidR="00A15E88">
        <w:t>objectif</w:t>
      </w:r>
      <w:r w:rsidR="00C8496F">
        <w:t>,</w:t>
      </w:r>
      <w:r w:rsidR="00A15E88">
        <w:t xml:space="preserve"> est de voir les</w:t>
      </w:r>
      <w:r w:rsidR="00C8496F">
        <w:t xml:space="preserve"> </w:t>
      </w:r>
      <w:r w:rsidR="00A15E88">
        <w:t>relations internationales comme un</w:t>
      </w:r>
      <w:r w:rsidR="00C8496F">
        <w:t xml:space="preserve"> </w:t>
      </w:r>
      <w:r w:rsidR="00A15E88">
        <w:t>ensemble</w:t>
      </w:r>
      <w:r w:rsidR="00C8496F">
        <w:t>,</w:t>
      </w:r>
      <w:r w:rsidR="00A15E88">
        <w:t xml:space="preserve"> comme une totalité</w:t>
      </w:r>
      <w:r w:rsidR="00C90FBF">
        <w:t>.</w:t>
      </w:r>
      <w:r w:rsidR="00C8496F">
        <w:t xml:space="preserve"> </w:t>
      </w:r>
      <w:r w:rsidR="00C0362C">
        <w:t>D</w:t>
      </w:r>
      <w:r w:rsidR="00A15E88">
        <w:t>ans un système</w:t>
      </w:r>
      <w:r w:rsidR="00C0362C">
        <w:t>,</w:t>
      </w:r>
      <w:r w:rsidR="00A15E88">
        <w:t xml:space="preserve"> on a des acteurs divers</w:t>
      </w:r>
      <w:r w:rsidR="00C0362C">
        <w:t xml:space="preserve"> </w:t>
      </w:r>
      <w:r w:rsidR="00A15E88">
        <w:t>qui vont être en interaction dans un</w:t>
      </w:r>
      <w:r w:rsidR="00C0362C">
        <w:t xml:space="preserve"> </w:t>
      </w:r>
      <w:r w:rsidR="00A15E88">
        <w:t>environnement donné</w:t>
      </w:r>
      <w:r w:rsidR="00C0362C">
        <w:t xml:space="preserve">, </w:t>
      </w:r>
      <w:r w:rsidR="00A15E88">
        <w:t>et ce sont ces interactions dans cet</w:t>
      </w:r>
      <w:r w:rsidR="00C0362C">
        <w:t xml:space="preserve"> </w:t>
      </w:r>
      <w:r w:rsidR="00A15E88">
        <w:t>environnement donné qui vont</w:t>
      </w:r>
      <w:r w:rsidR="00C0362C">
        <w:t xml:space="preserve"> </w:t>
      </w:r>
      <w:r w:rsidR="00A15E88">
        <w:t>façonner la structure du système et qui</w:t>
      </w:r>
      <w:r w:rsidR="004413E5">
        <w:t xml:space="preserve"> vont </w:t>
      </w:r>
      <w:r w:rsidR="00A15E88">
        <w:t>en même temps contraindre le jeu des</w:t>
      </w:r>
      <w:r w:rsidR="004413E5">
        <w:t xml:space="preserve"> </w:t>
      </w:r>
      <w:r w:rsidR="00A15E88">
        <w:t>différents acteurs</w:t>
      </w:r>
      <w:r w:rsidR="004413E5">
        <w:t>.</w:t>
      </w:r>
    </w:p>
    <w:p w:rsidR="00A15E88" w:rsidRDefault="00CA691B" w:rsidP="008E5521">
      <w:pPr>
        <w:ind w:firstLine="425"/>
      </w:pPr>
      <w:r>
        <w:t xml:space="preserve">Quel </w:t>
      </w:r>
      <w:r w:rsidR="00A15E88">
        <w:t>est l</w:t>
      </w:r>
      <w:r w:rsidR="00AE4AF0">
        <w:t>’</w:t>
      </w:r>
      <w:r w:rsidR="00A15E88">
        <w:t>intérêt de cette</w:t>
      </w:r>
      <w:r>
        <w:t xml:space="preserve"> </w:t>
      </w:r>
      <w:r w:rsidR="00A15E88">
        <w:t>approche systémique</w:t>
      </w:r>
      <w:r>
        <w:t> ? D’abord, l</w:t>
      </w:r>
      <w:r w:rsidR="00AE4AF0">
        <w:t>’</w:t>
      </w:r>
      <w:r w:rsidR="00A15E88">
        <w:t>intérêt est de fournir un</w:t>
      </w:r>
      <w:r>
        <w:t xml:space="preserve"> </w:t>
      </w:r>
      <w:r w:rsidR="00A15E88">
        <w:t>tr</w:t>
      </w:r>
      <w:r w:rsidR="00A15E88">
        <w:t>a</w:t>
      </w:r>
      <w:r w:rsidR="00A15E88">
        <w:t>vail à la fois objecti</w:t>
      </w:r>
      <w:r>
        <w:t xml:space="preserve">f </w:t>
      </w:r>
      <w:r w:rsidR="00A15E88">
        <w:t>et</w:t>
      </w:r>
      <w:r>
        <w:t xml:space="preserve"> </w:t>
      </w:r>
      <w:r w:rsidR="00A15E88">
        <w:t>neutre</w:t>
      </w:r>
      <w:r w:rsidR="002733F9">
        <w:t xml:space="preserve">. Le </w:t>
      </w:r>
      <w:r w:rsidR="00A15E88">
        <w:t>recours à la</w:t>
      </w:r>
      <w:r w:rsidR="002733F9">
        <w:t xml:space="preserve"> </w:t>
      </w:r>
      <w:r w:rsidR="00A15E88">
        <w:t xml:space="preserve">notion de </w:t>
      </w:r>
      <w:r w:rsidR="002733F9">
        <w:t>« </w:t>
      </w:r>
      <w:r w:rsidR="00A15E88">
        <w:t>système</w:t>
      </w:r>
      <w:r w:rsidR="002733F9">
        <w:t> »</w:t>
      </w:r>
      <w:r w:rsidR="00A15E88">
        <w:t xml:space="preserve"> permet en effet de</w:t>
      </w:r>
      <w:r w:rsidR="002733F9">
        <w:t xml:space="preserve"> </w:t>
      </w:r>
      <w:r w:rsidR="00A15E88">
        <w:t>d</w:t>
      </w:r>
      <w:r w:rsidR="00A15E88">
        <w:t>é</w:t>
      </w:r>
      <w:r w:rsidR="00A15E88">
        <w:t>passer des méthodes empiriques</w:t>
      </w:r>
      <w:r w:rsidR="002733F9">
        <w:t xml:space="preserve"> </w:t>
      </w:r>
      <w:r w:rsidR="00A15E88">
        <w:t>descriptive</w:t>
      </w:r>
      <w:r w:rsidR="002733F9">
        <w:t>s</w:t>
      </w:r>
      <w:r w:rsidR="00A15E88">
        <w:t xml:space="preserve"> de l</w:t>
      </w:r>
      <w:r w:rsidR="00AE4AF0">
        <w:t>’</w:t>
      </w:r>
      <w:r w:rsidR="00A15E88">
        <w:t>histoire diplomatique</w:t>
      </w:r>
      <w:r w:rsidR="00F70A9E">
        <w:t>.</w:t>
      </w:r>
      <w:r w:rsidR="00660A83">
        <w:t xml:space="preserve"> Cela </w:t>
      </w:r>
      <w:r w:rsidR="00A15E88">
        <w:t>a permis par là-même aussi de sortir</w:t>
      </w:r>
      <w:r w:rsidR="00660A83">
        <w:t xml:space="preserve"> </w:t>
      </w:r>
      <w:r w:rsidR="00A15E88">
        <w:t>d</w:t>
      </w:r>
      <w:r w:rsidR="00AE4AF0">
        <w:t>’</w:t>
      </w:r>
      <w:r w:rsidR="00A15E88">
        <w:t>une certaine idéologisation de la vie</w:t>
      </w:r>
      <w:r w:rsidR="00660A83">
        <w:t xml:space="preserve"> </w:t>
      </w:r>
      <w:r w:rsidR="00A15E88">
        <w:t>internationale</w:t>
      </w:r>
      <w:r w:rsidR="00660A83">
        <w:t>. B</w:t>
      </w:r>
      <w:r w:rsidR="00A15E88">
        <w:t>eaucoup de</w:t>
      </w:r>
      <w:r w:rsidR="00660A83">
        <w:t xml:space="preserve"> </w:t>
      </w:r>
      <w:r w:rsidR="00A15E88">
        <w:t>di</w:t>
      </w:r>
      <w:r w:rsidR="00A15E88">
        <w:t>s</w:t>
      </w:r>
      <w:r w:rsidR="00A15E88">
        <w:t>ciplines ont trouvé un</w:t>
      </w:r>
      <w:r w:rsidR="00660A83">
        <w:t xml:space="preserve"> </w:t>
      </w:r>
      <w:r w:rsidR="00A15E88">
        <w:t>intérêt à cette approche systémique</w:t>
      </w:r>
      <w:r w:rsidR="00997280">
        <w:t>,</w:t>
      </w:r>
      <w:r w:rsidR="00A15E88">
        <w:t xml:space="preserve"> en</w:t>
      </w:r>
      <w:r w:rsidR="00997280">
        <w:t xml:space="preserve"> </w:t>
      </w:r>
      <w:r w:rsidR="00A15E88">
        <w:t>particulier la science politique</w:t>
      </w:r>
      <w:r w:rsidR="00997280">
        <w:t xml:space="preserve"> et </w:t>
      </w:r>
      <w:r w:rsidR="00A15E88">
        <w:t>la</w:t>
      </w:r>
      <w:r w:rsidR="00997280">
        <w:t xml:space="preserve"> </w:t>
      </w:r>
      <w:r w:rsidR="00A15E88">
        <w:t>sociologie qui sont</w:t>
      </w:r>
      <w:r w:rsidR="00997280">
        <w:t>,</w:t>
      </w:r>
      <w:r w:rsidR="00A15E88">
        <w:t xml:space="preserve"> elles</w:t>
      </w:r>
      <w:r w:rsidR="00997280">
        <w:t>-</w:t>
      </w:r>
      <w:r w:rsidR="00A15E88">
        <w:t>aussi</w:t>
      </w:r>
      <w:r w:rsidR="00997280">
        <w:t xml:space="preserve">, </w:t>
      </w:r>
      <w:r w:rsidR="00A15E88">
        <w:t>concernées par les par les rapports de</w:t>
      </w:r>
      <w:r w:rsidR="00997280">
        <w:t xml:space="preserve"> </w:t>
      </w:r>
      <w:r w:rsidR="00A15E88">
        <w:t>force</w:t>
      </w:r>
      <w:r w:rsidR="00B01A7B">
        <w:t>,</w:t>
      </w:r>
      <w:r w:rsidR="00A15E88">
        <w:t xml:space="preserve"> par la répa</w:t>
      </w:r>
      <w:r w:rsidR="00A15E88">
        <w:t>r</w:t>
      </w:r>
      <w:r w:rsidR="00A15E88">
        <w:t>tition des pouvoirs</w:t>
      </w:r>
      <w:r w:rsidR="00B01A7B">
        <w:t xml:space="preserve"> </w:t>
      </w:r>
      <w:r w:rsidR="00A15E88">
        <w:t>entre les différents acteurs</w:t>
      </w:r>
      <w:r w:rsidR="00ED6E9B">
        <w:t xml:space="preserve">, </w:t>
      </w:r>
      <w:r w:rsidR="00A15E88">
        <w:t>et puis le droit bien sûr</w:t>
      </w:r>
      <w:r w:rsidR="001A1867">
        <w:t>,</w:t>
      </w:r>
      <w:r w:rsidR="00A15E88">
        <w:t xml:space="preserve"> concerné par</w:t>
      </w:r>
      <w:r w:rsidR="001A1867">
        <w:t xml:space="preserve"> </w:t>
      </w:r>
      <w:r w:rsidR="00A15E88">
        <w:t>les r</w:t>
      </w:r>
      <w:r w:rsidR="00A15E88">
        <w:t>é</w:t>
      </w:r>
      <w:r w:rsidR="00A15E88">
        <w:t>gimes internationaux</w:t>
      </w:r>
      <w:r w:rsidR="001A1867">
        <w:t xml:space="preserve">, </w:t>
      </w:r>
      <w:r w:rsidR="00A15E88">
        <w:t>sans oublier l</w:t>
      </w:r>
      <w:r w:rsidR="00AE4AF0">
        <w:t>’</w:t>
      </w:r>
      <w:r w:rsidR="00A15E88">
        <w:t xml:space="preserve">histoire qui elle </w:t>
      </w:r>
      <w:r w:rsidR="00B07A20">
        <w:t xml:space="preserve">suit et </w:t>
      </w:r>
      <w:r w:rsidR="00A15E88">
        <w:t>a</w:t>
      </w:r>
      <w:r w:rsidR="00B07A20">
        <w:t xml:space="preserve"> </w:t>
      </w:r>
      <w:r w:rsidR="00A15E88">
        <w:t>suivi l</w:t>
      </w:r>
      <w:r w:rsidR="00AE4AF0">
        <w:t>’</w:t>
      </w:r>
      <w:r w:rsidR="00A15E88">
        <w:t>évolution du système</w:t>
      </w:r>
      <w:r w:rsidR="00B07A20">
        <w:t xml:space="preserve"> </w:t>
      </w:r>
      <w:r w:rsidR="00A15E88">
        <w:t>international</w:t>
      </w:r>
      <w:r w:rsidR="00B07A20">
        <w:t>.</w:t>
      </w:r>
      <w:r w:rsidR="00AC2BCC">
        <w:t xml:space="preserve"> D</w:t>
      </w:r>
      <w:r w:rsidR="00A15E88">
        <w:t>onc</w:t>
      </w:r>
      <w:r w:rsidR="00AC2BCC">
        <w:t>,</w:t>
      </w:r>
      <w:r w:rsidR="00A15E88">
        <w:t xml:space="preserve"> un travail objectif et neutre</w:t>
      </w:r>
      <w:r w:rsidR="00A20E5D">
        <w:t xml:space="preserve"> </w:t>
      </w:r>
      <w:r w:rsidR="00A15E88">
        <w:t>grâce à cette approche systémique</w:t>
      </w:r>
      <w:r w:rsidR="00A20E5D">
        <w:t>,</w:t>
      </w:r>
      <w:r w:rsidR="00A15E88">
        <w:t xml:space="preserve"> mais</w:t>
      </w:r>
      <w:r w:rsidR="00A20E5D">
        <w:t xml:space="preserve"> </w:t>
      </w:r>
      <w:r w:rsidR="00A15E88">
        <w:t>aussi un cadre que je pragmatique</w:t>
      </w:r>
      <w:r w:rsidR="00A20E5D">
        <w:t>. E</w:t>
      </w:r>
      <w:r w:rsidR="00A15E88">
        <w:t>n effet</w:t>
      </w:r>
      <w:r w:rsidR="00A20E5D">
        <w:t>,</w:t>
      </w:r>
      <w:r w:rsidR="00A15E88">
        <w:t xml:space="preserve"> cette notion de système</w:t>
      </w:r>
      <w:r w:rsidR="00A20E5D">
        <w:t xml:space="preserve"> </w:t>
      </w:r>
      <w:r w:rsidR="00A15E88">
        <w:t>considéré comme un simple instrument offre un cadre</w:t>
      </w:r>
      <w:r w:rsidR="009A256B">
        <w:t xml:space="preserve"> </w:t>
      </w:r>
      <w:r w:rsidR="00A15E88">
        <w:t>d</w:t>
      </w:r>
      <w:r w:rsidR="00AE4AF0">
        <w:t>’</w:t>
      </w:r>
      <w:r w:rsidR="00A15E88">
        <w:t>interprétation</w:t>
      </w:r>
      <w:r w:rsidR="00AD742B">
        <w:t xml:space="preserve">, c’est-à-dire </w:t>
      </w:r>
      <w:r w:rsidR="00A15E88">
        <w:t xml:space="preserve">une grille </w:t>
      </w:r>
      <w:r w:rsidR="00AE4803">
        <w:t>d</w:t>
      </w:r>
      <w:r w:rsidR="00AE4AF0">
        <w:t>’</w:t>
      </w:r>
      <w:r w:rsidR="00AE4803">
        <w:t>analyse</w:t>
      </w:r>
      <w:r w:rsidR="00AD742B">
        <w:t xml:space="preserve"> </w:t>
      </w:r>
      <w:r w:rsidR="00A15E88">
        <w:t>qui est suffisamment opérationnel</w:t>
      </w:r>
      <w:r w:rsidR="00AD742B">
        <w:t>le</w:t>
      </w:r>
      <w:r w:rsidR="00A15E88">
        <w:t xml:space="preserve"> pour</w:t>
      </w:r>
      <w:r w:rsidR="00AD742B">
        <w:t xml:space="preserve"> </w:t>
      </w:r>
      <w:r w:rsidR="00A15E88">
        <w:t>permettre d</w:t>
      </w:r>
      <w:r w:rsidR="00AE4AF0">
        <w:t>’</w:t>
      </w:r>
      <w:r w:rsidR="00A15E88">
        <w:t>organiser les contraintes</w:t>
      </w:r>
      <w:r w:rsidR="00AD742B">
        <w:t xml:space="preserve"> </w:t>
      </w:r>
      <w:r w:rsidR="00A15E88">
        <w:t>qui pèsent sur les acteurs de la vie</w:t>
      </w:r>
      <w:r w:rsidR="00AD742B">
        <w:t xml:space="preserve"> </w:t>
      </w:r>
      <w:r w:rsidR="00A15E88">
        <w:t>internationale</w:t>
      </w:r>
      <w:r w:rsidR="00476B5B">
        <w:t xml:space="preserve"> et d’</w:t>
      </w:r>
      <w:r w:rsidR="00A15E88">
        <w:t>une appréhension de niveaux</w:t>
      </w:r>
      <w:r w:rsidR="00EA7A21">
        <w:t xml:space="preserve"> </w:t>
      </w:r>
      <w:r w:rsidR="00A15E88">
        <w:t>différents</w:t>
      </w:r>
      <w:r w:rsidR="00476B5B">
        <w:t>. O</w:t>
      </w:r>
      <w:r w:rsidR="00A15E88">
        <w:t>n peut utiliser cette idée de système à</w:t>
      </w:r>
      <w:r w:rsidR="00933DCD">
        <w:t xml:space="preserve"> de</w:t>
      </w:r>
      <w:r w:rsidR="00A15E88">
        <w:t>s niveaux plus ou moins large</w:t>
      </w:r>
      <w:r w:rsidR="003D249A">
        <w:t>s</w:t>
      </w:r>
      <w:r w:rsidR="006C4821">
        <w:t>. O</w:t>
      </w:r>
      <w:r w:rsidR="00A15E88">
        <w:t>n peut l</w:t>
      </w:r>
      <w:r w:rsidR="00AE4AF0">
        <w:t>’</w:t>
      </w:r>
      <w:r w:rsidR="00A15E88">
        <w:t>utiliser au niveau des régions</w:t>
      </w:r>
      <w:r w:rsidR="002D49DC">
        <w:t> ;</w:t>
      </w:r>
      <w:r w:rsidR="006C4821">
        <w:t xml:space="preserve"> </w:t>
      </w:r>
      <w:r w:rsidR="00A15E88">
        <w:t>on peut l</w:t>
      </w:r>
      <w:r w:rsidR="00AE4AF0">
        <w:t>’</w:t>
      </w:r>
      <w:r w:rsidR="00A15E88">
        <w:t>utiliser</w:t>
      </w:r>
      <w:r w:rsidR="002D49DC">
        <w:t>,</w:t>
      </w:r>
      <w:r w:rsidR="00A15E88">
        <w:t xml:space="preserve"> non pas sur des</w:t>
      </w:r>
      <w:r w:rsidR="006C4821">
        <w:t xml:space="preserve"> </w:t>
      </w:r>
      <w:r w:rsidR="00A15E88">
        <w:t>zones géographiques</w:t>
      </w:r>
      <w:r w:rsidR="002D49DC">
        <w:t>,</w:t>
      </w:r>
      <w:r w:rsidR="00A15E88">
        <w:t xml:space="preserve"> mais pour</w:t>
      </w:r>
      <w:r w:rsidR="00231389">
        <w:t xml:space="preserve"> </w:t>
      </w:r>
      <w:r w:rsidR="00A15E88">
        <w:t>des catégories d</w:t>
      </w:r>
      <w:r w:rsidR="00AE4AF0">
        <w:t>’</w:t>
      </w:r>
      <w:r w:rsidR="00A15E88">
        <w:t>acteurs détermin</w:t>
      </w:r>
      <w:r w:rsidR="002951CB">
        <w:t>ées</w:t>
      </w:r>
      <w:r w:rsidR="002D49DC">
        <w:t> ;</w:t>
      </w:r>
      <w:r w:rsidR="00A15E88">
        <w:t xml:space="preserve"> ça</w:t>
      </w:r>
      <w:r w:rsidR="006A2526">
        <w:t xml:space="preserve"> </w:t>
      </w:r>
      <w:r w:rsidR="00A15E88">
        <w:t>peut être aussi utilisé pour</w:t>
      </w:r>
      <w:r w:rsidR="00DC77CA">
        <w:t xml:space="preserve"> </w:t>
      </w:r>
      <w:r w:rsidR="00A15E88">
        <w:t>s</w:t>
      </w:r>
      <w:r w:rsidR="00AE4AF0">
        <w:t>’</w:t>
      </w:r>
      <w:r w:rsidR="00A15E88">
        <w:t xml:space="preserve">intéresser </w:t>
      </w:r>
      <w:r w:rsidR="00DC77CA">
        <w:t xml:space="preserve">à </w:t>
      </w:r>
      <w:r w:rsidR="00A15E88">
        <w:t>un secteur spécifique</w:t>
      </w:r>
      <w:r w:rsidR="00A868C2">
        <w:t>.</w:t>
      </w:r>
      <w:r w:rsidR="008E5521">
        <w:t xml:space="preserve"> O</w:t>
      </w:r>
      <w:r w:rsidR="00A15E88">
        <w:t>n pourra alors parler</w:t>
      </w:r>
      <w:r w:rsidR="008E5521">
        <w:t xml:space="preserve"> de « sous-systèmes »</w:t>
      </w:r>
      <w:r w:rsidR="00A15E88">
        <w:t xml:space="preserve"> </w:t>
      </w:r>
      <w:r w:rsidR="008E5521">
        <w:t xml:space="preserve">(simple </w:t>
      </w:r>
      <w:r w:rsidR="00A15E88">
        <w:t>raffinement</w:t>
      </w:r>
      <w:r w:rsidR="008E5521">
        <w:t xml:space="preserve"> de vocabulaire).</w:t>
      </w:r>
    </w:p>
    <w:p w:rsidR="00A15E88" w:rsidRDefault="00F87C23" w:rsidP="00685208">
      <w:pPr>
        <w:ind w:firstLine="425"/>
      </w:pPr>
      <w:r>
        <w:t>P</w:t>
      </w:r>
      <w:r w:rsidR="00A15E88">
        <w:t>our donner quelques</w:t>
      </w:r>
      <w:r>
        <w:t xml:space="preserve"> </w:t>
      </w:r>
      <w:r w:rsidR="00A15E88">
        <w:t xml:space="preserve">exemples </w:t>
      </w:r>
      <w:r w:rsidR="0018210A">
        <w:t xml:space="preserve">pour </w:t>
      </w:r>
      <w:r w:rsidR="00A15E88">
        <w:t xml:space="preserve">rendre tout </w:t>
      </w:r>
      <w:r w:rsidR="0018210A">
        <w:t xml:space="preserve">ça </w:t>
      </w:r>
      <w:r w:rsidR="00A15E88">
        <w:t>plus</w:t>
      </w:r>
      <w:r w:rsidR="0018210A">
        <w:t xml:space="preserve"> </w:t>
      </w:r>
      <w:r w:rsidR="00963A1C">
        <w:t xml:space="preserve">concret, on </w:t>
      </w:r>
      <w:r w:rsidR="00A15E88">
        <w:t>parle de système</w:t>
      </w:r>
      <w:r w:rsidR="00963A1C">
        <w:t xml:space="preserve"> </w:t>
      </w:r>
      <w:r w:rsidR="00A15E88">
        <w:t>i</w:t>
      </w:r>
      <w:r w:rsidR="00A15E88">
        <w:t>n</w:t>
      </w:r>
      <w:r w:rsidR="00A15E88">
        <w:t>ternational mais</w:t>
      </w:r>
      <w:r w:rsidR="00963A1C">
        <w:t>,</w:t>
      </w:r>
      <w:r w:rsidR="00A15E88">
        <w:t xml:space="preserve"> dans ce système</w:t>
      </w:r>
      <w:r w:rsidR="00963A1C">
        <w:t xml:space="preserve"> </w:t>
      </w:r>
      <w:r w:rsidR="00A15E88">
        <w:t>international</w:t>
      </w:r>
      <w:r w:rsidR="00963A1C">
        <w:t>,</w:t>
      </w:r>
      <w:r w:rsidR="00A15E88">
        <w:t xml:space="preserve"> vous avez entendu</w:t>
      </w:r>
      <w:r w:rsidR="00963A1C">
        <w:t xml:space="preserve"> </w:t>
      </w:r>
      <w:r w:rsidR="00A15E88">
        <w:t>parler par exemple du système bipolaire</w:t>
      </w:r>
      <w:r w:rsidR="00963A1C">
        <w:t>. Q</w:t>
      </w:r>
      <w:r w:rsidR="00A15E88">
        <w:t>u</w:t>
      </w:r>
      <w:r w:rsidR="00AE4AF0">
        <w:t>’</w:t>
      </w:r>
      <w:r w:rsidR="00BD7091">
        <w:t>est-ce</w:t>
      </w:r>
      <w:r w:rsidR="00A15E88">
        <w:t xml:space="preserve"> que c</w:t>
      </w:r>
      <w:r w:rsidR="00AE4AF0">
        <w:t>’</w:t>
      </w:r>
      <w:r w:rsidR="00A15E88">
        <w:t>est le système bipolaire</w:t>
      </w:r>
      <w:r w:rsidR="00963A1C">
        <w:t> ?</w:t>
      </w:r>
      <w:r w:rsidR="00BB4970">
        <w:t xml:space="preserve"> C’est </w:t>
      </w:r>
      <w:r w:rsidR="00A15E88">
        <w:t>quand on était au temps de la</w:t>
      </w:r>
      <w:r w:rsidR="00BB4970">
        <w:t xml:space="preserve"> G</w:t>
      </w:r>
      <w:r w:rsidR="00A15E88">
        <w:t>uerre froide et de l</w:t>
      </w:r>
      <w:r w:rsidR="00AE4AF0">
        <w:t>’</w:t>
      </w:r>
      <w:r w:rsidR="00A15E88">
        <w:t>opposition entre</w:t>
      </w:r>
      <w:r w:rsidR="00BB4970">
        <w:t xml:space="preserve"> </w:t>
      </w:r>
      <w:r w:rsidR="00A15E88">
        <w:t>l</w:t>
      </w:r>
      <w:r w:rsidR="00AE4AF0">
        <w:t>’</w:t>
      </w:r>
      <w:r w:rsidR="00BB4970">
        <w:t>E</w:t>
      </w:r>
      <w:r w:rsidR="00A15E88">
        <w:t>st et l</w:t>
      </w:r>
      <w:r w:rsidR="00AE4AF0">
        <w:t>’</w:t>
      </w:r>
      <w:r w:rsidR="00BB4970">
        <w:t>O</w:t>
      </w:r>
      <w:r w:rsidR="00A15E88">
        <w:t>uest</w:t>
      </w:r>
      <w:r w:rsidR="00DF31CD">
        <w:t xml:space="preserve">, </w:t>
      </w:r>
      <w:r w:rsidR="00A15E88">
        <w:t>de l</w:t>
      </w:r>
      <w:r w:rsidR="00AE4AF0">
        <w:t>’</w:t>
      </w:r>
      <w:r w:rsidR="00A15E88">
        <w:t>opposition entre</w:t>
      </w:r>
      <w:r w:rsidR="00DF31CD">
        <w:t xml:space="preserve"> </w:t>
      </w:r>
      <w:r w:rsidR="00A15E88">
        <w:t>le camp sovi</w:t>
      </w:r>
      <w:r w:rsidR="00A15E88">
        <w:t>é</w:t>
      </w:r>
      <w:r w:rsidR="00A15E88">
        <w:t>tique et le camp occidental</w:t>
      </w:r>
      <w:r w:rsidR="00503AF9">
        <w:t xml:space="preserve"> </w:t>
      </w:r>
      <w:r w:rsidR="00A15E88">
        <w:t xml:space="preserve">avec le leadership des </w:t>
      </w:r>
      <w:r w:rsidR="00503AF9">
        <w:t>États-Unis</w:t>
      </w:r>
      <w:r w:rsidR="009D6D25">
        <w:t xml:space="preserve">. À </w:t>
      </w:r>
      <w:r w:rsidR="00A15E88">
        <w:t>ce</w:t>
      </w:r>
      <w:r w:rsidR="00503AF9">
        <w:t xml:space="preserve"> </w:t>
      </w:r>
      <w:r w:rsidR="009D6D25">
        <w:t>moment-là,</w:t>
      </w:r>
      <w:r w:rsidR="00A15E88">
        <w:t xml:space="preserve"> les relations</w:t>
      </w:r>
      <w:r w:rsidR="009D6D25">
        <w:t xml:space="preserve"> </w:t>
      </w:r>
      <w:r w:rsidR="00A15E88">
        <w:t xml:space="preserve">internationales </w:t>
      </w:r>
      <w:r w:rsidR="009D6D25">
        <w:t xml:space="preserve">étaient </w:t>
      </w:r>
      <w:r w:rsidR="00A15E88">
        <w:t>simple</w:t>
      </w:r>
      <w:r w:rsidR="009D6D25">
        <w:t>s,</w:t>
      </w:r>
      <w:r w:rsidR="00A15E88">
        <w:t xml:space="preserve"> parce que</w:t>
      </w:r>
      <w:r w:rsidR="009D6D25">
        <w:t xml:space="preserve"> </w:t>
      </w:r>
      <w:r w:rsidR="00A15E88">
        <w:t xml:space="preserve">tout </w:t>
      </w:r>
      <w:r w:rsidR="000E1E2E">
        <w:t xml:space="preserve">ce qui se passait était </w:t>
      </w:r>
      <w:r w:rsidR="00A15E88">
        <w:t>déterminé par cet a</w:t>
      </w:r>
      <w:r w:rsidR="00A15E88">
        <w:t>f</w:t>
      </w:r>
      <w:r w:rsidR="00A15E88">
        <w:t>frontement</w:t>
      </w:r>
      <w:r w:rsidR="000E1E2E">
        <w:t xml:space="preserve"> </w:t>
      </w:r>
      <w:r w:rsidR="00A15E88">
        <w:t>direct ou indirect entre les deux</w:t>
      </w:r>
      <w:r w:rsidR="00716084">
        <w:t xml:space="preserve"> </w:t>
      </w:r>
      <w:r w:rsidR="00A15E88">
        <w:t>grandes puissances</w:t>
      </w:r>
      <w:r w:rsidR="00716084">
        <w:t>,</w:t>
      </w:r>
      <w:r w:rsidR="00A15E88">
        <w:t xml:space="preserve"> entre les deux blocs</w:t>
      </w:r>
      <w:r w:rsidR="00716084">
        <w:t xml:space="preserve"> </w:t>
      </w:r>
      <w:r w:rsidR="00950B97">
        <w:t>(</w:t>
      </w:r>
      <w:r w:rsidR="00A15E88">
        <w:t>l</w:t>
      </w:r>
      <w:r w:rsidR="00AE4AF0">
        <w:t>’</w:t>
      </w:r>
      <w:r w:rsidR="00716084">
        <w:t>E</w:t>
      </w:r>
      <w:r w:rsidR="00A15E88">
        <w:t>st et l</w:t>
      </w:r>
      <w:r w:rsidR="00AE4AF0">
        <w:t>’</w:t>
      </w:r>
      <w:r w:rsidR="00716084">
        <w:t>O</w:t>
      </w:r>
      <w:r w:rsidR="00A15E88">
        <w:t>uest</w:t>
      </w:r>
      <w:r w:rsidR="00950B97">
        <w:t>). M</w:t>
      </w:r>
      <w:r w:rsidR="00A15E88">
        <w:t>ême quand il y avait des conflits</w:t>
      </w:r>
      <w:r w:rsidR="0002659C">
        <w:t xml:space="preserve"> </w:t>
      </w:r>
      <w:r w:rsidR="00A15E88">
        <w:t xml:space="preserve">des guerres hors zone </w:t>
      </w:r>
      <w:r w:rsidR="000644E3">
        <w:t>« </w:t>
      </w:r>
      <w:r w:rsidR="00A06581">
        <w:t>E</w:t>
      </w:r>
      <w:r w:rsidR="00A15E88">
        <w:t>st</w:t>
      </w:r>
      <w:r w:rsidR="00A06581">
        <w:t>-O</w:t>
      </w:r>
      <w:r w:rsidR="00A15E88">
        <w:t>uest</w:t>
      </w:r>
      <w:r w:rsidR="000644E3">
        <w:t> »</w:t>
      </w:r>
      <w:r w:rsidR="00950B97">
        <w:t xml:space="preserve">, </w:t>
      </w:r>
      <w:r w:rsidR="000644E3">
        <w:t>p</w:t>
      </w:r>
      <w:r w:rsidR="00A15E88">
        <w:t xml:space="preserve">ar exemple en </w:t>
      </w:r>
      <w:r w:rsidR="00C51356">
        <w:t>Afrique</w:t>
      </w:r>
      <w:r w:rsidR="001134AD">
        <w:t xml:space="preserve">, </w:t>
      </w:r>
      <w:r w:rsidR="00A15E88">
        <w:t>c</w:t>
      </w:r>
      <w:r w:rsidR="00AE4AF0">
        <w:t>’</w:t>
      </w:r>
      <w:r w:rsidR="00A15E88">
        <w:t>était souvent des conflits qui étai</w:t>
      </w:r>
      <w:r w:rsidR="00DA0517">
        <w:t>en</w:t>
      </w:r>
      <w:r w:rsidR="00A15E88">
        <w:t>t</w:t>
      </w:r>
      <w:r w:rsidR="00DA0517">
        <w:t xml:space="preserve"> </w:t>
      </w:r>
      <w:r w:rsidR="00A15E88">
        <w:t>instrumentalisé</w:t>
      </w:r>
      <w:r w:rsidR="00DA0517">
        <w:t>s</w:t>
      </w:r>
      <w:r w:rsidR="00A15E88">
        <w:t xml:space="preserve"> par l</w:t>
      </w:r>
      <w:r w:rsidR="00AE4AF0">
        <w:t>’</w:t>
      </w:r>
      <w:r w:rsidR="00A15E88">
        <w:t>une ou l</w:t>
      </w:r>
      <w:r w:rsidR="00AE4AF0">
        <w:t>’</w:t>
      </w:r>
      <w:r w:rsidR="00A15E88">
        <w:t>autre</w:t>
      </w:r>
      <w:r w:rsidR="00DA0517">
        <w:t xml:space="preserve"> </w:t>
      </w:r>
      <w:r w:rsidR="00A15E88">
        <w:t>des grandes puissances qui pouss</w:t>
      </w:r>
      <w:r w:rsidR="00510477">
        <w:t>ait</w:t>
      </w:r>
      <w:r w:rsidR="00A15E88">
        <w:t xml:space="preserve"> ses</w:t>
      </w:r>
      <w:r w:rsidR="00510477">
        <w:t xml:space="preserve"> </w:t>
      </w:r>
      <w:r w:rsidR="00A15E88">
        <w:t>pions</w:t>
      </w:r>
      <w:r w:rsidR="00510477">
        <w:t>.</w:t>
      </w:r>
      <w:r w:rsidR="00685208">
        <w:t xml:space="preserve"> A</w:t>
      </w:r>
      <w:r w:rsidR="00A15E88">
        <w:t>ujourd</w:t>
      </w:r>
      <w:r w:rsidR="00AE4AF0">
        <w:t>’</w:t>
      </w:r>
      <w:r w:rsidR="00A15E88">
        <w:t>hui</w:t>
      </w:r>
      <w:r w:rsidR="00685208">
        <w:t>,</w:t>
      </w:r>
      <w:r w:rsidR="00A15E88">
        <w:t xml:space="preserve"> on est incontestablement</w:t>
      </w:r>
      <w:r w:rsidR="00685208">
        <w:t xml:space="preserve"> </w:t>
      </w:r>
      <w:r w:rsidR="00A15E88">
        <w:t xml:space="preserve">davantage dans </w:t>
      </w:r>
      <w:r w:rsidR="00685208">
        <w:t>un</w:t>
      </w:r>
      <w:r w:rsidR="00A15E88">
        <w:t xml:space="preserve"> système</w:t>
      </w:r>
      <w:r w:rsidR="00685208">
        <w:t xml:space="preserve"> </w:t>
      </w:r>
      <w:r w:rsidR="00A15E88">
        <w:t>multipolaire</w:t>
      </w:r>
      <w:r w:rsidR="00685208">
        <w:t>.</w:t>
      </w:r>
    </w:p>
    <w:p w:rsidR="008C5398" w:rsidRDefault="00685208" w:rsidP="008C5398">
      <w:pPr>
        <w:ind w:firstLine="425"/>
      </w:pPr>
      <w:r>
        <w:t xml:space="preserve">On </w:t>
      </w:r>
      <w:r w:rsidR="00A15E88">
        <w:t>pourrait citer aussi un autre exemple</w:t>
      </w:r>
      <w:r w:rsidR="00034C55">
        <w:t xml:space="preserve"> : </w:t>
      </w:r>
      <w:r w:rsidR="00A15E88">
        <w:t>les systèmes régionaux</w:t>
      </w:r>
      <w:r w:rsidR="00034C55">
        <w:t>. L’E</w:t>
      </w:r>
      <w:r w:rsidR="00A15E88">
        <w:t>urope en</w:t>
      </w:r>
      <w:r w:rsidR="00034C55">
        <w:t xml:space="preserve"> </w:t>
      </w:r>
      <w:r w:rsidR="00A15E88">
        <w:t>est le meilleur exemple</w:t>
      </w:r>
      <w:r w:rsidR="008C5398">
        <w:t xml:space="preserve">, </w:t>
      </w:r>
      <w:r w:rsidR="00A15E88">
        <w:t>avec l</w:t>
      </w:r>
      <w:r w:rsidR="00AE4AF0">
        <w:t>’</w:t>
      </w:r>
      <w:r w:rsidR="008C5398">
        <w:t>U</w:t>
      </w:r>
      <w:r w:rsidR="00A15E88">
        <w:t>nion européenne</w:t>
      </w:r>
      <w:r w:rsidR="008C5398">
        <w:t xml:space="preserve">. Cela </w:t>
      </w:r>
      <w:r w:rsidR="00A15E88">
        <w:t>existe dans d</w:t>
      </w:r>
      <w:r w:rsidR="00AE4AF0">
        <w:t>’</w:t>
      </w:r>
      <w:r w:rsidR="00A15E88">
        <w:t>autres continents</w:t>
      </w:r>
      <w:r w:rsidR="008C5398">
        <w:t>. I</w:t>
      </w:r>
      <w:r w:rsidR="00A15E88">
        <w:t>l y</w:t>
      </w:r>
      <w:r w:rsidR="003E0F20">
        <w:t xml:space="preserve"> </w:t>
      </w:r>
      <w:r w:rsidR="00A15E88">
        <w:t>a des alliances régionales sur le</w:t>
      </w:r>
      <w:r w:rsidR="008C5398">
        <w:t xml:space="preserve"> </w:t>
      </w:r>
      <w:r w:rsidR="00A15E88">
        <w:t>continent américain</w:t>
      </w:r>
      <w:r w:rsidR="008C5398">
        <w:t xml:space="preserve">, </w:t>
      </w:r>
      <w:r w:rsidR="00A15E88">
        <w:t xml:space="preserve">en </w:t>
      </w:r>
      <w:r w:rsidR="00C751CD">
        <w:t>Afrique,</w:t>
      </w:r>
      <w:r w:rsidR="00A15E88">
        <w:t xml:space="preserve"> etc</w:t>
      </w:r>
      <w:r w:rsidR="00C751CD">
        <w:t>. L</w:t>
      </w:r>
      <w:r w:rsidR="00A15E88">
        <w:t>a conséquence de tout</w:t>
      </w:r>
      <w:r w:rsidR="008C5398">
        <w:t xml:space="preserve"> </w:t>
      </w:r>
      <w:r w:rsidR="00A15E88">
        <w:t xml:space="preserve">cela </w:t>
      </w:r>
      <w:r w:rsidR="008C5398">
        <w:t>e</w:t>
      </w:r>
      <w:r w:rsidR="00A15E88">
        <w:t>st une interaction</w:t>
      </w:r>
      <w:r w:rsidR="008C5398">
        <w:t xml:space="preserve"> et </w:t>
      </w:r>
      <w:r w:rsidR="00A15E88">
        <w:t>un</w:t>
      </w:r>
      <w:r w:rsidR="008C5398">
        <w:t xml:space="preserve"> </w:t>
      </w:r>
      <w:r w:rsidR="00A15E88">
        <w:t>processus de régulation</w:t>
      </w:r>
      <w:r w:rsidR="008C5398">
        <w:t>.</w:t>
      </w:r>
    </w:p>
    <w:p w:rsidR="00CE7A92" w:rsidRDefault="008C5398" w:rsidP="004613A4">
      <w:pPr>
        <w:spacing w:after="100" w:afterAutospacing="1"/>
        <w:ind w:firstLine="425"/>
      </w:pPr>
      <w:r>
        <w:t>C</w:t>
      </w:r>
      <w:r w:rsidR="00A15E88">
        <w:t>ette</w:t>
      </w:r>
      <w:r>
        <w:t xml:space="preserve"> </w:t>
      </w:r>
      <w:r w:rsidR="00A15E88">
        <w:t>approche systémique</w:t>
      </w:r>
      <w:r>
        <w:t xml:space="preserve"> </w:t>
      </w:r>
      <w:r w:rsidR="00A15E88">
        <w:t>met en évidence des interactions</w:t>
      </w:r>
      <w:r w:rsidR="00642DA3">
        <w:t xml:space="preserve">, </w:t>
      </w:r>
      <w:r w:rsidR="00A15E88">
        <w:t>des liens de causalité</w:t>
      </w:r>
      <w:r w:rsidR="000762C4">
        <w:t>,</w:t>
      </w:r>
      <w:r w:rsidR="00A15E88">
        <w:t xml:space="preserve"> des processus de</w:t>
      </w:r>
      <w:r w:rsidR="000762C4">
        <w:t xml:space="preserve"> </w:t>
      </w:r>
      <w:r w:rsidR="00A15E88">
        <w:t>régulation à l</w:t>
      </w:r>
      <w:r w:rsidR="00AE4AF0">
        <w:t>’</w:t>
      </w:r>
      <w:r w:rsidR="00A15E88">
        <w:t>intérieur d</w:t>
      </w:r>
      <w:r w:rsidR="00AE4AF0">
        <w:t>’</w:t>
      </w:r>
      <w:r w:rsidR="00A15E88">
        <w:t>un tout</w:t>
      </w:r>
      <w:r w:rsidR="000762C4">
        <w:t>. L</w:t>
      </w:r>
      <w:r w:rsidR="00A15E88">
        <w:t>e</w:t>
      </w:r>
      <w:r w:rsidR="000762C4">
        <w:t xml:space="preserve"> </w:t>
      </w:r>
      <w:r w:rsidR="00A15E88">
        <w:t>système désigne alors une partie de la</w:t>
      </w:r>
      <w:r w:rsidR="00EC448E">
        <w:t xml:space="preserve"> </w:t>
      </w:r>
      <w:r w:rsidR="00A15E88">
        <w:t>réal</w:t>
      </w:r>
      <w:r w:rsidR="00A15E88">
        <w:t>i</w:t>
      </w:r>
      <w:r w:rsidR="00A15E88">
        <w:t>té sociale</w:t>
      </w:r>
      <w:r w:rsidR="0068653C">
        <w:t>,</w:t>
      </w:r>
      <w:r w:rsidR="00A15E88">
        <w:t xml:space="preserve"> </w:t>
      </w:r>
      <w:r w:rsidR="00404748">
        <w:t xml:space="preserve">un </w:t>
      </w:r>
      <w:r w:rsidR="00A15E88">
        <w:t>ensemble organisé</w:t>
      </w:r>
      <w:r w:rsidR="0068653C">
        <w:t xml:space="preserve">, </w:t>
      </w:r>
      <w:r w:rsidR="00A15E88">
        <w:t>structuré et cohérent</w:t>
      </w:r>
      <w:r w:rsidR="001213D7">
        <w:t>. D</w:t>
      </w:r>
      <w:r w:rsidR="00A15E88">
        <w:t>ans ce cas</w:t>
      </w:r>
      <w:r w:rsidR="001213D7">
        <w:t xml:space="preserve">, </w:t>
      </w:r>
      <w:r w:rsidR="00A15E88">
        <w:t>parler du système inte</w:t>
      </w:r>
      <w:r w:rsidR="00A15E88">
        <w:t>r</w:t>
      </w:r>
      <w:r w:rsidR="00A15E88">
        <w:t>national</w:t>
      </w:r>
      <w:r w:rsidR="001213D7">
        <w:t xml:space="preserve">, </w:t>
      </w:r>
      <w:r w:rsidR="00A15E88">
        <w:t>c</w:t>
      </w:r>
      <w:r w:rsidR="00AE4AF0">
        <w:t>’</w:t>
      </w:r>
      <w:r w:rsidR="00A15E88">
        <w:t xml:space="preserve">est souvent </w:t>
      </w:r>
      <w:r w:rsidR="00ED364C">
        <w:t>(</w:t>
      </w:r>
      <w:r w:rsidR="00A15E88">
        <w:t>à peu de choses près</w:t>
      </w:r>
      <w:r w:rsidR="00ED364C">
        <w:t>)</w:t>
      </w:r>
      <w:r w:rsidR="001213D7">
        <w:t xml:space="preserve"> </w:t>
      </w:r>
      <w:r w:rsidR="00A15E88">
        <w:t>évoquer tout simplement la société</w:t>
      </w:r>
      <w:r w:rsidR="001213D7">
        <w:t xml:space="preserve"> </w:t>
      </w:r>
      <w:r w:rsidR="00A15E88">
        <w:t>internati</w:t>
      </w:r>
      <w:r w:rsidR="00A15E88">
        <w:t>o</w:t>
      </w:r>
      <w:r w:rsidR="00A15E88">
        <w:t>nale</w:t>
      </w:r>
      <w:r w:rsidR="001213D7">
        <w:t xml:space="preserve">. Une </w:t>
      </w:r>
      <w:r w:rsidR="00A15E88">
        <w:t>deuxième chose</w:t>
      </w:r>
      <w:r w:rsidR="001213D7">
        <w:t xml:space="preserve"> </w:t>
      </w:r>
      <w:r w:rsidR="00A15E88">
        <w:t>est l</w:t>
      </w:r>
      <w:r w:rsidR="00AE4AF0">
        <w:t>’</w:t>
      </w:r>
      <w:r w:rsidR="00A15E88">
        <w:t>idée d</w:t>
      </w:r>
      <w:r w:rsidR="00AE4AF0">
        <w:t>’</w:t>
      </w:r>
      <w:r w:rsidR="00A15E88">
        <w:t>ordre</w:t>
      </w:r>
      <w:r w:rsidR="00293D00">
        <w:t>. D</w:t>
      </w:r>
      <w:r w:rsidR="00A15E88">
        <w:t>errière l</w:t>
      </w:r>
      <w:r w:rsidR="00AE4AF0">
        <w:t>’</w:t>
      </w:r>
      <w:r w:rsidR="00A15E88">
        <w:t>idée de</w:t>
      </w:r>
      <w:r w:rsidR="00ED364C">
        <w:t xml:space="preserve"> </w:t>
      </w:r>
      <w:r w:rsidR="00A15E88">
        <w:t xml:space="preserve">systèmes ou de </w:t>
      </w:r>
      <w:r w:rsidR="00ED364C">
        <w:t>sous-</w:t>
      </w:r>
      <w:r w:rsidR="00A15E88">
        <w:t>système</w:t>
      </w:r>
      <w:r w:rsidR="00293D00">
        <w:t xml:space="preserve">, </w:t>
      </w:r>
      <w:r w:rsidR="00A15E88">
        <w:t>il y</w:t>
      </w:r>
      <w:r w:rsidR="00442808">
        <w:t xml:space="preserve"> </w:t>
      </w:r>
      <w:r w:rsidR="00A15E88">
        <w:t>a aussi</w:t>
      </w:r>
      <w:r w:rsidR="00293D00">
        <w:t xml:space="preserve"> </w:t>
      </w:r>
      <w:r w:rsidR="00A15E88">
        <w:t>une idée d</w:t>
      </w:r>
      <w:r w:rsidR="00AE4AF0">
        <w:t>’</w:t>
      </w:r>
      <w:r w:rsidR="00A15E88">
        <w:t>ordre mondial</w:t>
      </w:r>
      <w:r w:rsidR="00010BA8">
        <w:t>. C</w:t>
      </w:r>
      <w:r w:rsidR="00AE4AF0">
        <w:t>’</w:t>
      </w:r>
      <w:r w:rsidR="00A15E88">
        <w:t>est un terme qui a été mis au premier</w:t>
      </w:r>
      <w:r w:rsidR="00010BA8">
        <w:t xml:space="preserve"> </w:t>
      </w:r>
      <w:r w:rsidR="00A15E88">
        <w:t xml:space="preserve">plan </w:t>
      </w:r>
      <w:r w:rsidR="00AB291B">
        <w:t>à</w:t>
      </w:r>
      <w:r w:rsidR="00A15E88">
        <w:t xml:space="preserve"> la fin de la guerre froide et cette idée d</w:t>
      </w:r>
      <w:r w:rsidR="00AE4AF0">
        <w:t>’</w:t>
      </w:r>
      <w:r w:rsidR="00A15E88">
        <w:t>ordre évoque</w:t>
      </w:r>
      <w:r w:rsidR="002B476F">
        <w:t xml:space="preserve"> </w:t>
      </w:r>
      <w:r w:rsidR="00A15E88">
        <w:t>encore une fois l</w:t>
      </w:r>
      <w:r w:rsidR="00AE4AF0">
        <w:t>’</w:t>
      </w:r>
      <w:r w:rsidR="00A15E88">
        <w:t>idée de quelque chose</w:t>
      </w:r>
      <w:r w:rsidR="002B476F">
        <w:t xml:space="preserve"> </w:t>
      </w:r>
      <w:r w:rsidR="00A15E88">
        <w:t>de de plus avancé</w:t>
      </w:r>
      <w:r w:rsidR="002B476F">
        <w:t xml:space="preserve">, </w:t>
      </w:r>
      <w:r w:rsidR="00A15E88">
        <w:t>de plus organisé</w:t>
      </w:r>
      <w:r w:rsidR="00CE7A92">
        <w:t xml:space="preserve">. Cela implique </w:t>
      </w:r>
      <w:r w:rsidR="00A15E88">
        <w:t>une certaine normativité</w:t>
      </w:r>
      <w:r w:rsidR="00CE7A92">
        <w:t>,</w:t>
      </w:r>
      <w:r w:rsidR="00A15E88">
        <w:t xml:space="preserve"> une</w:t>
      </w:r>
      <w:r w:rsidR="00CE7A92">
        <w:t xml:space="preserve"> </w:t>
      </w:r>
      <w:r w:rsidR="00A15E88">
        <w:t>certaine stabilité de la société</w:t>
      </w:r>
      <w:r w:rsidR="00CE7A92">
        <w:t xml:space="preserve"> </w:t>
      </w:r>
      <w:r w:rsidR="00A15E88">
        <w:t>internationale</w:t>
      </w:r>
      <w:r w:rsidR="00CE7A92">
        <w:t>.</w:t>
      </w:r>
    </w:p>
    <w:p w:rsidR="00A15E88" w:rsidRDefault="00E8752A" w:rsidP="00425BBF">
      <w:pPr>
        <w:pBdr>
          <w:top w:val="single" w:sz="4" w:space="5" w:color="auto"/>
          <w:left w:val="single" w:sz="4" w:space="5" w:color="auto"/>
          <w:bottom w:val="single" w:sz="4" w:space="5" w:color="auto"/>
          <w:right w:val="single" w:sz="4" w:space="5" w:color="auto"/>
        </w:pBdr>
      </w:pPr>
      <w:r>
        <w:t xml:space="preserve">Pour </w:t>
      </w:r>
      <w:r w:rsidR="00A15E88">
        <w:t>résum</w:t>
      </w:r>
      <w:r>
        <w:t xml:space="preserve">er </w:t>
      </w:r>
      <w:r w:rsidR="00A15E88">
        <w:t>ce paragraphe</w:t>
      </w:r>
      <w:r w:rsidR="00B005EE">
        <w:t xml:space="preserve"> : </w:t>
      </w:r>
      <w:r w:rsidR="00A15E88">
        <w:t>le vocabulaire des relations</w:t>
      </w:r>
      <w:r w:rsidR="00B005EE">
        <w:t xml:space="preserve"> </w:t>
      </w:r>
      <w:r w:rsidR="00A15E88">
        <w:t>internationales e</w:t>
      </w:r>
      <w:r w:rsidR="00B005EE">
        <w:t>s</w:t>
      </w:r>
      <w:r w:rsidR="00A15E88">
        <w:t>t</w:t>
      </w:r>
      <w:r w:rsidR="00B005EE">
        <w:t xml:space="preserve"> </w:t>
      </w:r>
      <w:r w:rsidR="00A15E88">
        <w:t>foisonnant et pas forcément toujours</w:t>
      </w:r>
      <w:r w:rsidR="00B005EE">
        <w:t xml:space="preserve"> </w:t>
      </w:r>
      <w:r w:rsidR="00A15E88">
        <w:t>très clair ou uniforme</w:t>
      </w:r>
      <w:r w:rsidR="00B005EE">
        <w:t xml:space="preserve">. Cela </w:t>
      </w:r>
      <w:r w:rsidR="00A15E88">
        <w:t>demande un certain éclaircissement</w:t>
      </w:r>
      <w:r w:rsidR="00143462">
        <w:t>. I</w:t>
      </w:r>
      <w:r w:rsidR="00A15E88">
        <w:t>n</w:t>
      </w:r>
      <w:r w:rsidR="00A15E88">
        <w:t>troduire un peu d</w:t>
      </w:r>
      <w:r w:rsidR="00AE4AF0">
        <w:t>’</w:t>
      </w:r>
      <w:r w:rsidR="00A15E88">
        <w:t>ordre dans ce</w:t>
      </w:r>
      <w:r w:rsidR="00143462">
        <w:t xml:space="preserve"> </w:t>
      </w:r>
      <w:r w:rsidR="00A15E88">
        <w:t>vocabulaire foisonnant serait évidemment</w:t>
      </w:r>
      <w:r w:rsidR="00143462">
        <w:t xml:space="preserve"> </w:t>
      </w:r>
      <w:r w:rsidR="00A15E88">
        <w:t>bienvenu</w:t>
      </w:r>
      <w:r w:rsidR="00143462">
        <w:t xml:space="preserve">. En </w:t>
      </w:r>
      <w:r w:rsidR="00A15E88">
        <w:t>guise de boutade</w:t>
      </w:r>
      <w:r w:rsidR="00143462">
        <w:t xml:space="preserve">, </w:t>
      </w:r>
      <w:r w:rsidR="00A15E88">
        <w:t>on</w:t>
      </w:r>
      <w:r w:rsidR="00143462">
        <w:t xml:space="preserve"> </w:t>
      </w:r>
      <w:r w:rsidR="00A15E88">
        <w:t>pourrait dire que cultiver le flou</w:t>
      </w:r>
      <w:r w:rsidR="00143462">
        <w:t xml:space="preserve">, </w:t>
      </w:r>
      <w:r w:rsidR="00A15E88">
        <w:t>l</w:t>
      </w:r>
      <w:r w:rsidR="00AE4AF0">
        <w:t>’</w:t>
      </w:r>
      <w:r w:rsidR="00A15E88">
        <w:t>ambiguïté</w:t>
      </w:r>
      <w:r w:rsidR="00143462">
        <w:t xml:space="preserve">, cela </w:t>
      </w:r>
      <w:r w:rsidR="00A15E88">
        <w:t>fait partie aussi de la dipl</w:t>
      </w:r>
      <w:r w:rsidR="00A15E88">
        <w:t>o</w:t>
      </w:r>
      <w:r w:rsidR="00A15E88">
        <w:t>matie</w:t>
      </w:r>
      <w:r w:rsidR="00937E35">
        <w:t xml:space="preserve"> et de l’art diplomatique. </w:t>
      </w:r>
      <w:r w:rsidR="00DA363C">
        <w:t>N</w:t>
      </w:r>
      <w:r w:rsidR="00A15E88">
        <w:t>éanmoins</w:t>
      </w:r>
      <w:r w:rsidR="00DA363C">
        <w:t xml:space="preserve">, </w:t>
      </w:r>
      <w:r w:rsidR="00416A1B">
        <w:t xml:space="preserve">on peut </w:t>
      </w:r>
      <w:r w:rsidR="00A15E88">
        <w:t>doute</w:t>
      </w:r>
      <w:r w:rsidR="00416A1B">
        <w:t>r</w:t>
      </w:r>
      <w:r w:rsidR="00A15E88">
        <w:t xml:space="preserve"> que cela contribue à</w:t>
      </w:r>
      <w:r w:rsidR="00DA363C">
        <w:t xml:space="preserve"> </w:t>
      </w:r>
      <w:r w:rsidR="00A15E88">
        <w:t>faire avancer beaucoup la connaissance</w:t>
      </w:r>
      <w:r w:rsidR="00DA363C">
        <w:t xml:space="preserve"> </w:t>
      </w:r>
      <w:r w:rsidR="00A15E88">
        <w:t>en matière de relations internationales</w:t>
      </w:r>
      <w:r w:rsidR="00DA363C">
        <w:t>. I</w:t>
      </w:r>
      <w:r w:rsidR="00A15E88">
        <w:t xml:space="preserve">l est </w:t>
      </w:r>
      <w:r w:rsidR="00DA363C">
        <w:t xml:space="preserve">donc </w:t>
      </w:r>
      <w:r w:rsidR="00A15E88">
        <w:t>probable</w:t>
      </w:r>
      <w:r w:rsidR="0041322A">
        <w:t xml:space="preserve"> – </w:t>
      </w:r>
      <w:r w:rsidR="00A15E88">
        <w:t>en tout cas il est</w:t>
      </w:r>
      <w:r w:rsidR="00025887">
        <w:t xml:space="preserve"> </w:t>
      </w:r>
      <w:r w:rsidR="00A15E88">
        <w:t>indispensable</w:t>
      </w:r>
      <w:r w:rsidR="0041322A">
        <w:t xml:space="preserve"> – </w:t>
      </w:r>
      <w:r w:rsidR="00A15E88">
        <w:t xml:space="preserve">que la connaissance </w:t>
      </w:r>
      <w:r w:rsidR="00025887">
        <w:t xml:space="preserve">et </w:t>
      </w:r>
      <w:r w:rsidR="00A15E88">
        <w:t>la</w:t>
      </w:r>
      <w:r w:rsidR="00025887">
        <w:t xml:space="preserve"> </w:t>
      </w:r>
      <w:r w:rsidR="00A15E88">
        <w:t>compréhension des relations</w:t>
      </w:r>
      <w:r w:rsidR="00025887">
        <w:t xml:space="preserve"> </w:t>
      </w:r>
      <w:r w:rsidR="00A15E88">
        <w:t>intern</w:t>
      </w:r>
      <w:r w:rsidR="00A15E88">
        <w:t>a</w:t>
      </w:r>
      <w:r w:rsidR="00A15E88">
        <w:t xml:space="preserve">tionales imposent </w:t>
      </w:r>
      <w:r w:rsidR="003E0CFC">
        <w:t>à</w:t>
      </w:r>
      <w:r w:rsidR="00A15E88">
        <w:t xml:space="preserve"> terme que</w:t>
      </w:r>
      <w:r w:rsidR="00C4735B">
        <w:t xml:space="preserve"> </w:t>
      </w:r>
      <w:r w:rsidR="00A15E88">
        <w:t>l</w:t>
      </w:r>
      <w:r w:rsidR="00AE4AF0">
        <w:t>’</w:t>
      </w:r>
      <w:r w:rsidR="00A15E88">
        <w:t>on éclaircisse un peu mieux le</w:t>
      </w:r>
      <w:r w:rsidR="00741050">
        <w:t xml:space="preserve"> </w:t>
      </w:r>
      <w:r w:rsidR="00A15E88">
        <w:t>vocabulaire</w:t>
      </w:r>
      <w:r w:rsidR="00741050">
        <w:t>. Ce</w:t>
      </w:r>
      <w:r w:rsidR="00F97813">
        <w:t>ci</w:t>
      </w:r>
      <w:r w:rsidR="00741050">
        <w:t xml:space="preserve"> </w:t>
      </w:r>
      <w:r w:rsidR="00A15E88">
        <w:t>étant</w:t>
      </w:r>
      <w:r w:rsidR="00E8150C">
        <w:t>,</w:t>
      </w:r>
      <w:r w:rsidR="00A15E88">
        <w:t xml:space="preserve"> </w:t>
      </w:r>
      <w:r w:rsidR="00F97813">
        <w:t xml:space="preserve">il y a </w:t>
      </w:r>
      <w:r w:rsidR="00A15E88">
        <w:t>pour l</w:t>
      </w:r>
      <w:r w:rsidR="00AE4AF0">
        <w:t>’</w:t>
      </w:r>
      <w:r w:rsidR="00A15E88">
        <w:t>instant peu</w:t>
      </w:r>
      <w:r w:rsidR="00E8150C">
        <w:t xml:space="preserve"> </w:t>
      </w:r>
      <w:r w:rsidR="00A15E88">
        <w:t>d</w:t>
      </w:r>
      <w:r w:rsidR="00AE4AF0">
        <w:t>’</w:t>
      </w:r>
      <w:r w:rsidR="00A15E88">
        <w:t>éclaircissements</w:t>
      </w:r>
      <w:r w:rsidR="0007375B">
        <w:t xml:space="preserve"> </w:t>
      </w:r>
      <w:r w:rsidR="00A15E88">
        <w:t>en vue</w:t>
      </w:r>
      <w:r w:rsidR="00DE6950">
        <w:t>,</w:t>
      </w:r>
      <w:r w:rsidR="00A15E88">
        <w:t xml:space="preserve"> à cause justement de la manière d</w:t>
      </w:r>
      <w:r w:rsidR="009D163C">
        <w:t xml:space="preserve">ont </w:t>
      </w:r>
      <w:r w:rsidR="00A15E88">
        <w:t>la</w:t>
      </w:r>
      <w:r w:rsidR="009D163C">
        <w:t xml:space="preserve"> </w:t>
      </w:r>
      <w:r w:rsidR="00A15E88">
        <w:t>matière s</w:t>
      </w:r>
      <w:r w:rsidR="00AE4AF0">
        <w:t>’</w:t>
      </w:r>
      <w:r w:rsidR="00A15E88">
        <w:t>est développée</w:t>
      </w:r>
      <w:r w:rsidR="00F6730E">
        <w:t>,</w:t>
      </w:r>
      <w:r w:rsidR="00A15E88">
        <w:t xml:space="preserve"> vu le contexte</w:t>
      </w:r>
      <w:r w:rsidR="00F6730E">
        <w:t xml:space="preserve"> </w:t>
      </w:r>
      <w:r w:rsidR="00A15E88">
        <w:t>dans lequel elle prend place</w:t>
      </w:r>
      <w:r w:rsidR="00F6730E">
        <w:t xml:space="preserve">, vu </w:t>
      </w:r>
      <w:r w:rsidR="00A15E88">
        <w:t>l</w:t>
      </w:r>
      <w:r w:rsidR="00AE4AF0">
        <w:t>’</w:t>
      </w:r>
      <w:r w:rsidR="00A15E88">
        <w:t>évolution des relations</w:t>
      </w:r>
      <w:r w:rsidR="002C4AD7">
        <w:t xml:space="preserve"> </w:t>
      </w:r>
      <w:r w:rsidR="00A15E88">
        <w:t>i</w:t>
      </w:r>
      <w:r w:rsidR="00A15E88">
        <w:t>n</w:t>
      </w:r>
      <w:r w:rsidR="00A15E88">
        <w:t>ternationales</w:t>
      </w:r>
      <w:r w:rsidR="00524654">
        <w:t xml:space="preserve"> elles-mêmes</w:t>
      </w:r>
      <w:r w:rsidR="00EC4A34">
        <w:t>. L</w:t>
      </w:r>
      <w:r w:rsidR="00A15E88">
        <w:t>a</w:t>
      </w:r>
      <w:r w:rsidR="00926460">
        <w:t xml:space="preserve"> </w:t>
      </w:r>
      <w:r w:rsidR="00A15E88">
        <w:t>conséquence est qu</w:t>
      </w:r>
      <w:r w:rsidR="00AE4AF0">
        <w:t>’</w:t>
      </w:r>
      <w:r w:rsidR="00A15E88">
        <w:t>on a un vocabulaire</w:t>
      </w:r>
      <w:r w:rsidR="00913F42">
        <w:t xml:space="preserve"> </w:t>
      </w:r>
      <w:r w:rsidR="00A15E88">
        <w:t>qui est tributaire des</w:t>
      </w:r>
      <w:r w:rsidR="00913F42">
        <w:t xml:space="preserve"> </w:t>
      </w:r>
      <w:r w:rsidR="00A15E88">
        <w:t>conditions d</w:t>
      </w:r>
      <w:r w:rsidR="00AE4AF0">
        <w:t>’</w:t>
      </w:r>
      <w:r w:rsidR="00A15E88">
        <w:t>études des relations</w:t>
      </w:r>
      <w:r w:rsidR="00913F42">
        <w:t xml:space="preserve"> </w:t>
      </w:r>
      <w:r w:rsidR="00A15E88">
        <w:t>internationales</w:t>
      </w:r>
      <w:r w:rsidR="00913F42">
        <w:t>.</w:t>
      </w:r>
    </w:p>
    <w:p w:rsidR="0008386C" w:rsidRDefault="0008386C" w:rsidP="00B4424E">
      <w:pPr>
        <w:pStyle w:val="Titre1"/>
      </w:pPr>
      <w:bookmarkStart w:id="9" w:name="_Toc75641043"/>
      <w:r>
        <w:t>L</w:t>
      </w:r>
      <w:r w:rsidR="00AE4AF0">
        <w:t>’</w:t>
      </w:r>
      <w:r>
        <w:t>étude des relations internationales</w:t>
      </w:r>
      <w:bookmarkEnd w:id="9"/>
    </w:p>
    <w:p w:rsidR="00264E15" w:rsidRDefault="007525BA" w:rsidP="003B152A">
      <w:pPr>
        <w:ind w:firstLine="425"/>
      </w:pPr>
      <w:r>
        <w:t>O</w:t>
      </w:r>
      <w:r w:rsidR="008E431D">
        <w:t>n vient de le voir</w:t>
      </w:r>
      <w:r>
        <w:t>,</w:t>
      </w:r>
      <w:r w:rsidR="008E431D">
        <w:t xml:space="preserve"> les relations</w:t>
      </w:r>
      <w:r>
        <w:t xml:space="preserve"> </w:t>
      </w:r>
      <w:r w:rsidR="008E431D">
        <w:t>internationales sont complexes</w:t>
      </w:r>
      <w:r>
        <w:t>,</w:t>
      </w:r>
      <w:r w:rsidR="008E431D">
        <w:t xml:space="preserve"> en partie</w:t>
      </w:r>
      <w:r>
        <w:t xml:space="preserve"> </w:t>
      </w:r>
      <w:r w:rsidR="008E431D">
        <w:t>à cause du v</w:t>
      </w:r>
      <w:r w:rsidR="008E431D">
        <w:t>o</w:t>
      </w:r>
      <w:r w:rsidR="008E431D">
        <w:t>cabulaire qui est utilisé en la matière</w:t>
      </w:r>
      <w:r w:rsidR="0007572C">
        <w:t xml:space="preserve">, </w:t>
      </w:r>
      <w:r w:rsidR="008E431D">
        <w:t>un</w:t>
      </w:r>
      <w:r w:rsidR="0007572C">
        <w:t xml:space="preserve"> </w:t>
      </w:r>
      <w:r w:rsidR="008E431D">
        <w:t>vocabulaire foisonnant donc pas</w:t>
      </w:r>
      <w:r w:rsidR="0007572C">
        <w:t xml:space="preserve"> </w:t>
      </w:r>
      <w:r w:rsidR="008E431D">
        <w:t>forcément toujours très clair et qui</w:t>
      </w:r>
      <w:r w:rsidR="007669AE">
        <w:t xml:space="preserve"> </w:t>
      </w:r>
      <w:r w:rsidR="008E431D">
        <w:t>no</w:t>
      </w:r>
      <w:r w:rsidR="007669AE">
        <w:t>u</w:t>
      </w:r>
      <w:r w:rsidR="008E431D">
        <w:t xml:space="preserve">s enseigne </w:t>
      </w:r>
      <w:r w:rsidR="008E431D" w:rsidRPr="009D50B5">
        <w:t>finalement</w:t>
      </w:r>
      <w:r w:rsidR="008E431D">
        <w:t xml:space="preserve"> assez</w:t>
      </w:r>
      <w:r w:rsidR="007669AE">
        <w:t xml:space="preserve"> </w:t>
      </w:r>
      <w:r w:rsidR="008E431D">
        <w:t>peu de choses sur les relations</w:t>
      </w:r>
      <w:r w:rsidR="007669AE">
        <w:t xml:space="preserve"> </w:t>
      </w:r>
      <w:r w:rsidR="008E431D">
        <w:t xml:space="preserve">internationales </w:t>
      </w:r>
      <w:r w:rsidR="001B52C5">
        <w:t>elles-même</w:t>
      </w:r>
      <w:r w:rsidR="007669AE">
        <w:t>s.</w:t>
      </w:r>
      <w:r w:rsidR="00436D38">
        <w:t xml:space="preserve"> </w:t>
      </w:r>
      <w:r w:rsidR="003B152A">
        <w:t xml:space="preserve">Il </w:t>
      </w:r>
      <w:r w:rsidR="008E431D">
        <w:t>faut se pencher sur les</w:t>
      </w:r>
      <w:r w:rsidR="003B152A">
        <w:t xml:space="preserve"> </w:t>
      </w:r>
      <w:r w:rsidR="008E431D">
        <w:t>conditions d</w:t>
      </w:r>
      <w:r w:rsidR="00AE4AF0">
        <w:t>’</w:t>
      </w:r>
      <w:r w:rsidR="008E431D">
        <w:t>études des relations</w:t>
      </w:r>
      <w:r w:rsidR="003B152A">
        <w:t xml:space="preserve"> </w:t>
      </w:r>
      <w:r w:rsidR="008E431D">
        <w:t>internationales pour essayer d</w:t>
      </w:r>
      <w:r w:rsidR="00AE4AF0">
        <w:t>’</w:t>
      </w:r>
      <w:r w:rsidR="008E431D">
        <w:t>en</w:t>
      </w:r>
      <w:r w:rsidR="003B152A">
        <w:t xml:space="preserve"> </w:t>
      </w:r>
      <w:r w:rsidR="008E431D">
        <w:t xml:space="preserve">apprendre </w:t>
      </w:r>
      <w:r w:rsidR="002347D8">
        <w:t>davantage</w:t>
      </w:r>
      <w:r w:rsidR="00264E15">
        <w:t>.</w:t>
      </w:r>
    </w:p>
    <w:p w:rsidR="008E431D" w:rsidRDefault="000C1EC2" w:rsidP="00670CC2">
      <w:pPr>
        <w:pStyle w:val="Titre2"/>
      </w:pPr>
      <w:bookmarkStart w:id="10" w:name="_Toc75641044"/>
      <w:r>
        <w:t>U</w:t>
      </w:r>
      <w:r w:rsidR="008E431D">
        <w:t>n</w:t>
      </w:r>
      <w:r w:rsidR="00BA7D04">
        <w:t xml:space="preserve"> </w:t>
      </w:r>
      <w:r w:rsidR="008E431D">
        <w:t>développement inégal selon les pays</w:t>
      </w:r>
      <w:bookmarkEnd w:id="10"/>
    </w:p>
    <w:p w:rsidR="00476227" w:rsidRDefault="003B3A5D" w:rsidP="0048214E">
      <w:pPr>
        <w:ind w:firstLine="425"/>
      </w:pPr>
      <w:r>
        <w:t>L</w:t>
      </w:r>
      <w:r w:rsidR="00AE4AF0">
        <w:t>’</w:t>
      </w:r>
      <w:r w:rsidR="008E431D">
        <w:t>étude des relations internationales</w:t>
      </w:r>
      <w:r>
        <w:t xml:space="preserve"> </w:t>
      </w:r>
      <w:r w:rsidR="008E431D">
        <w:t>dans le monde</w:t>
      </w:r>
      <w:r>
        <w:t xml:space="preserve"> est </w:t>
      </w:r>
      <w:r w:rsidR="008E431D">
        <w:t>très ancienne</w:t>
      </w:r>
      <w:r w:rsidR="00E25E1E">
        <w:t>.</w:t>
      </w:r>
      <w:r w:rsidR="00D01EA6">
        <w:t xml:space="preserve"> </w:t>
      </w:r>
      <w:r w:rsidR="002A3060">
        <w:t xml:space="preserve">Les </w:t>
      </w:r>
      <w:r w:rsidR="008E431D">
        <w:t>premières</w:t>
      </w:r>
      <w:r w:rsidR="00D01EA6">
        <w:t xml:space="preserve"> </w:t>
      </w:r>
      <w:r w:rsidR="008E431D">
        <w:t>a</w:t>
      </w:r>
      <w:r w:rsidR="008E431D">
        <w:t>p</w:t>
      </w:r>
      <w:r w:rsidR="008E431D">
        <w:t>proches remonte</w:t>
      </w:r>
      <w:r w:rsidR="00D01EA6">
        <w:t xml:space="preserve">nt </w:t>
      </w:r>
      <w:r w:rsidR="008E431D">
        <w:t>à l</w:t>
      </w:r>
      <w:r w:rsidR="00AE4AF0">
        <w:t>’</w:t>
      </w:r>
      <w:r w:rsidR="00D01EA6">
        <w:t>A</w:t>
      </w:r>
      <w:r w:rsidR="008E431D">
        <w:t>ntiquité</w:t>
      </w:r>
      <w:r w:rsidR="007D2837">
        <w:t>, mais c</w:t>
      </w:r>
      <w:r w:rsidR="00AE4AF0">
        <w:t>’</w:t>
      </w:r>
      <w:r w:rsidR="008E431D">
        <w:t>est après la</w:t>
      </w:r>
      <w:r w:rsidR="00D01EA6">
        <w:t xml:space="preserve"> </w:t>
      </w:r>
      <w:r w:rsidR="008E431D">
        <w:t>première guerre mondiale et surtout</w:t>
      </w:r>
      <w:r w:rsidR="00D01EA6">
        <w:t xml:space="preserve"> </w:t>
      </w:r>
      <w:r w:rsidR="008E431D">
        <w:t>après la seconde qu</w:t>
      </w:r>
      <w:r w:rsidR="00060CDF">
        <w:t xml:space="preserve">e </w:t>
      </w:r>
      <w:r w:rsidR="004B3330">
        <w:t>l</w:t>
      </w:r>
      <w:r w:rsidR="00AE4AF0">
        <w:t>’</w:t>
      </w:r>
      <w:r w:rsidR="004B3330">
        <w:t>étude des relations internationales s</w:t>
      </w:r>
      <w:r w:rsidR="00AE4AF0">
        <w:t>’</w:t>
      </w:r>
      <w:r w:rsidR="004B3330">
        <w:t>est développée</w:t>
      </w:r>
      <w:r w:rsidR="00B54E35">
        <w:t xml:space="preserve"> fo</w:t>
      </w:r>
      <w:r w:rsidR="008E431D">
        <w:t>rtement</w:t>
      </w:r>
      <w:r w:rsidR="00B54E35">
        <w:t xml:space="preserve">, </w:t>
      </w:r>
      <w:r w:rsidR="008E431D">
        <w:t>quoique de manière assez inégale selon</w:t>
      </w:r>
      <w:r w:rsidR="00B54E35">
        <w:t xml:space="preserve"> </w:t>
      </w:r>
      <w:r w:rsidR="008E431D">
        <w:t>les pays</w:t>
      </w:r>
      <w:r w:rsidR="00B54E35">
        <w:t>.</w:t>
      </w:r>
    </w:p>
    <w:p w:rsidR="00E55596" w:rsidRDefault="006D39D8" w:rsidP="00602022">
      <w:pPr>
        <w:ind w:firstLine="425"/>
      </w:pPr>
      <w:r>
        <w:t>D</w:t>
      </w:r>
      <w:r w:rsidR="00AE4AF0">
        <w:t>’</w:t>
      </w:r>
      <w:r w:rsidR="008E431D">
        <w:t>un point de vue historique</w:t>
      </w:r>
      <w:r>
        <w:t>,</w:t>
      </w:r>
      <w:r w:rsidR="008E431D">
        <w:t xml:space="preserve"> la première</w:t>
      </w:r>
      <w:r>
        <w:t xml:space="preserve"> </w:t>
      </w:r>
      <w:r w:rsidR="008E431D">
        <w:t>chaire</w:t>
      </w:r>
      <w:r w:rsidR="00E65263">
        <w:rPr>
          <w:rStyle w:val="Appelnotedebasdep"/>
        </w:rPr>
        <w:footnoteReference w:id="1"/>
      </w:r>
      <w:r w:rsidR="008E431D">
        <w:t xml:space="preserve"> de relations internationales qui</w:t>
      </w:r>
      <w:r w:rsidR="00B27C42">
        <w:t xml:space="preserve"> a </w:t>
      </w:r>
      <w:r w:rsidR="008E431D">
        <w:t>exist</w:t>
      </w:r>
      <w:r w:rsidR="00B27C42">
        <w:t xml:space="preserve">é se trouvait </w:t>
      </w:r>
      <w:r w:rsidR="008E431D">
        <w:t xml:space="preserve">au </w:t>
      </w:r>
      <w:r w:rsidR="00B27C42">
        <w:t>P</w:t>
      </w:r>
      <w:r w:rsidR="008E431D">
        <w:t xml:space="preserve">ays de </w:t>
      </w:r>
      <w:r w:rsidR="00B27C42">
        <w:t>G</w:t>
      </w:r>
      <w:r w:rsidR="008E431D">
        <w:t>alles en 1919</w:t>
      </w:r>
      <w:r w:rsidR="00B27C42">
        <w:t>.</w:t>
      </w:r>
      <w:r w:rsidR="00EF4083">
        <w:t xml:space="preserve"> Ce </w:t>
      </w:r>
      <w:r w:rsidR="008E431D">
        <w:t>petit point historique anecdotique</w:t>
      </w:r>
      <w:r w:rsidR="00EF4083">
        <w:t xml:space="preserve"> </w:t>
      </w:r>
      <w:r w:rsidR="008E431D">
        <w:t>mis à part</w:t>
      </w:r>
      <w:r w:rsidR="00EF4083">
        <w:t>,</w:t>
      </w:r>
      <w:r w:rsidR="008E431D">
        <w:t xml:space="preserve"> les </w:t>
      </w:r>
      <w:r w:rsidR="00EF4083">
        <w:t>États-U</w:t>
      </w:r>
      <w:r w:rsidR="008E431D">
        <w:t>nis sont</w:t>
      </w:r>
      <w:r w:rsidR="00EF4083">
        <w:t xml:space="preserve"> </w:t>
      </w:r>
      <w:r w:rsidR="008E431D">
        <w:t>incontestablement le lieu où s</w:t>
      </w:r>
      <w:r w:rsidR="00AE4AF0">
        <w:t>’</w:t>
      </w:r>
      <w:r w:rsidR="008E431D">
        <w:t>est</w:t>
      </w:r>
      <w:r w:rsidR="00EF4083">
        <w:t xml:space="preserve"> </w:t>
      </w:r>
      <w:r w:rsidR="008E431D">
        <w:t>produit l</w:t>
      </w:r>
      <w:r w:rsidR="00AE4AF0">
        <w:t>’</w:t>
      </w:r>
      <w:r w:rsidR="008E431D">
        <w:t>essor des relations</w:t>
      </w:r>
      <w:r w:rsidR="00EF4083">
        <w:t xml:space="preserve"> </w:t>
      </w:r>
      <w:r w:rsidR="008E431D">
        <w:t>internationales</w:t>
      </w:r>
      <w:r w:rsidR="006E0647">
        <w:t>. C</w:t>
      </w:r>
      <w:r w:rsidR="00AE4AF0">
        <w:t>’</w:t>
      </w:r>
      <w:r w:rsidR="008E431D">
        <w:t>est l</w:t>
      </w:r>
      <w:r w:rsidR="006E0647">
        <w:t>à qu</w:t>
      </w:r>
      <w:r w:rsidR="00AE4AF0">
        <w:t>’</w:t>
      </w:r>
      <w:r w:rsidR="006E0647">
        <w:t xml:space="preserve">a </w:t>
      </w:r>
      <w:r w:rsidR="008E431D">
        <w:t>été</w:t>
      </w:r>
      <w:r w:rsidR="006E0647">
        <w:t xml:space="preserve"> </w:t>
      </w:r>
      <w:r w:rsidR="008E431D">
        <w:t>réalisé le plus grand progrès</w:t>
      </w:r>
      <w:r w:rsidR="006E0647">
        <w:t>,</w:t>
      </w:r>
      <w:r w:rsidR="008E431D">
        <w:t xml:space="preserve"> mais cette</w:t>
      </w:r>
      <w:r w:rsidR="00CE244B">
        <w:t xml:space="preserve"> </w:t>
      </w:r>
      <w:r w:rsidR="008E431D">
        <w:t>étude des relations internationales</w:t>
      </w:r>
      <w:r w:rsidR="00CE244B">
        <w:t xml:space="preserve"> s</w:t>
      </w:r>
      <w:r w:rsidR="00AE4AF0">
        <w:t>’</w:t>
      </w:r>
      <w:r w:rsidR="008E431D">
        <w:t>est</w:t>
      </w:r>
      <w:r w:rsidR="00CE244B">
        <w:t xml:space="preserve"> </w:t>
      </w:r>
      <w:r w:rsidR="008E431D">
        <w:t>installé</w:t>
      </w:r>
      <w:r w:rsidR="00CE244B">
        <w:t xml:space="preserve">e </w:t>
      </w:r>
      <w:r w:rsidR="008E431D">
        <w:t>dans bien d</w:t>
      </w:r>
      <w:r w:rsidR="00AE4AF0">
        <w:t>’</w:t>
      </w:r>
      <w:r w:rsidR="008E431D">
        <w:t>autres</w:t>
      </w:r>
      <w:r w:rsidR="00CE244B">
        <w:t xml:space="preserve"> </w:t>
      </w:r>
      <w:r w:rsidR="008E431D">
        <w:t>pays</w:t>
      </w:r>
      <w:r w:rsidR="00CE244B">
        <w:t>. E</w:t>
      </w:r>
      <w:r w:rsidR="008E431D">
        <w:t>lle s</w:t>
      </w:r>
      <w:r w:rsidR="00AE4AF0">
        <w:t>’</w:t>
      </w:r>
      <w:r w:rsidR="008E431D">
        <w:t xml:space="preserve">est établie au </w:t>
      </w:r>
      <w:r w:rsidR="00CE244B">
        <w:t xml:space="preserve">Royaume-Uni, </w:t>
      </w:r>
      <w:r w:rsidR="008E431D">
        <w:t xml:space="preserve">en </w:t>
      </w:r>
      <w:r w:rsidR="00CE244B">
        <w:t xml:space="preserve">Allemagne, </w:t>
      </w:r>
      <w:r w:rsidR="008E431D">
        <w:t xml:space="preserve">en </w:t>
      </w:r>
      <w:r w:rsidR="00CE244B">
        <w:t>E</w:t>
      </w:r>
      <w:r w:rsidR="008E431D">
        <w:t xml:space="preserve">urope du </w:t>
      </w:r>
      <w:r w:rsidR="00CE244B">
        <w:t>N</w:t>
      </w:r>
      <w:r w:rsidR="008E431D">
        <w:t>ord</w:t>
      </w:r>
      <w:r w:rsidR="00545ECC">
        <w:t xml:space="preserve">. Il faut </w:t>
      </w:r>
      <w:r w:rsidR="008E431D">
        <w:t>signal</w:t>
      </w:r>
      <w:r w:rsidR="00545ECC">
        <w:t xml:space="preserve">er </w:t>
      </w:r>
      <w:r w:rsidR="008E431D">
        <w:t>que</w:t>
      </w:r>
      <w:r w:rsidR="00545ECC">
        <w:t xml:space="preserve">, </w:t>
      </w:r>
      <w:r w:rsidR="008E431D">
        <w:t>dans l</w:t>
      </w:r>
      <w:r w:rsidR="00AE4AF0">
        <w:t>’</w:t>
      </w:r>
      <w:r w:rsidR="008E431D">
        <w:t>ex</w:t>
      </w:r>
      <w:r w:rsidR="00545ECC">
        <w:t xml:space="preserve">-URSS, </w:t>
      </w:r>
      <w:r w:rsidR="008E431D">
        <w:t>cette étude a été marquée par un fort</w:t>
      </w:r>
      <w:r w:rsidR="00545ECC">
        <w:t xml:space="preserve"> </w:t>
      </w:r>
      <w:r w:rsidR="008E431D">
        <w:t>dogmatisme</w:t>
      </w:r>
      <w:r w:rsidR="00E5695E">
        <w:t xml:space="preserve"> </w:t>
      </w:r>
      <w:r w:rsidR="008E431D">
        <w:t>qui ne se retrouve pas forcément dans</w:t>
      </w:r>
      <w:r w:rsidR="00E5695E">
        <w:t xml:space="preserve"> </w:t>
      </w:r>
      <w:r w:rsidR="008E431D">
        <w:t xml:space="preserve">la </w:t>
      </w:r>
      <w:r w:rsidR="00E5695E">
        <w:t xml:space="preserve">Russie de </w:t>
      </w:r>
      <w:r w:rsidR="00931D02" w:rsidRPr="00931D02">
        <w:t>Boris Eltsine</w:t>
      </w:r>
      <w:r w:rsidR="00931D02">
        <w:t xml:space="preserve"> ou de Vladimir </w:t>
      </w:r>
      <w:r w:rsidR="00E5695E">
        <w:t>P</w:t>
      </w:r>
      <w:r w:rsidR="008E431D">
        <w:t>outine</w:t>
      </w:r>
      <w:r w:rsidR="009E19F5">
        <w:t>,</w:t>
      </w:r>
      <w:r w:rsidR="008E431D">
        <w:t xml:space="preserve"> qui</w:t>
      </w:r>
      <w:r w:rsidR="00DC6728">
        <w:t xml:space="preserve"> </w:t>
      </w:r>
      <w:r w:rsidR="008E431D">
        <w:t>est beaucoup plus ouverte à cet égard aux influences américaines ou occide</w:t>
      </w:r>
      <w:r w:rsidR="008E431D">
        <w:t>n</w:t>
      </w:r>
      <w:r w:rsidR="008E431D">
        <w:t>tal</w:t>
      </w:r>
      <w:r w:rsidR="00FF06BA">
        <w:t>es. E</w:t>
      </w:r>
      <w:r w:rsidR="008E431D">
        <w:t>n revanche</w:t>
      </w:r>
      <w:r w:rsidR="00FF06BA">
        <w:t>,</w:t>
      </w:r>
      <w:r w:rsidR="008E431D">
        <w:t xml:space="preserve"> on peut noter que l</w:t>
      </w:r>
      <w:r w:rsidR="00AE4AF0">
        <w:t>’</w:t>
      </w:r>
      <w:r w:rsidR="008E431D">
        <w:t>étude</w:t>
      </w:r>
      <w:r w:rsidR="00FF06BA">
        <w:t xml:space="preserve"> </w:t>
      </w:r>
      <w:r w:rsidR="008E431D">
        <w:t>des relations internationales</w:t>
      </w:r>
      <w:r w:rsidR="00FF06BA">
        <w:t>,</w:t>
      </w:r>
      <w:r w:rsidR="008E431D">
        <w:t xml:space="preserve"> sauf</w:t>
      </w:r>
      <w:r w:rsidR="00FF06BA">
        <w:t xml:space="preserve"> </w:t>
      </w:r>
      <w:r w:rsidR="008E431D">
        <w:t>exception</w:t>
      </w:r>
      <w:r w:rsidR="00FF06BA">
        <w:t>,</w:t>
      </w:r>
      <w:r w:rsidR="008E431D">
        <w:t xml:space="preserve"> n</w:t>
      </w:r>
      <w:r w:rsidR="00AE4AF0">
        <w:t>’</w:t>
      </w:r>
      <w:r w:rsidR="008E431D">
        <w:t>est pas présente dans</w:t>
      </w:r>
      <w:r w:rsidR="00FF06BA">
        <w:t xml:space="preserve"> </w:t>
      </w:r>
      <w:r w:rsidR="008E431D">
        <w:t>les pays qu</w:t>
      </w:r>
      <w:r w:rsidR="00AE4AF0">
        <w:t>’</w:t>
      </w:r>
      <w:r w:rsidR="008E431D">
        <w:t>on appelait autrefois les</w:t>
      </w:r>
      <w:r w:rsidR="00FF06BA">
        <w:t xml:space="preserve"> « </w:t>
      </w:r>
      <w:r w:rsidR="008E431D">
        <w:t xml:space="preserve">pays du </w:t>
      </w:r>
      <w:r w:rsidR="00FF06BA">
        <w:t>T</w:t>
      </w:r>
      <w:r w:rsidR="008E431D">
        <w:t>iers-monde</w:t>
      </w:r>
      <w:r w:rsidR="00FF06BA">
        <w:t xml:space="preserve"> », </w:t>
      </w:r>
      <w:r w:rsidR="00323387">
        <w:t xml:space="preserve">et </w:t>
      </w:r>
      <w:r w:rsidR="008E431D">
        <w:t>qu</w:t>
      </w:r>
      <w:r w:rsidR="00AE4AF0">
        <w:t>’</w:t>
      </w:r>
      <w:r w:rsidR="008E431D">
        <w:t>on a</w:t>
      </w:r>
      <w:r w:rsidR="0095227F">
        <w:t>ppelle</w:t>
      </w:r>
      <w:r w:rsidR="008E431D">
        <w:t xml:space="preserve"> aujourd</w:t>
      </w:r>
      <w:r w:rsidR="00AE4AF0">
        <w:t>’</w:t>
      </w:r>
      <w:r w:rsidR="008E431D">
        <w:t>hui</w:t>
      </w:r>
      <w:r w:rsidR="0095227F">
        <w:t xml:space="preserve"> </w:t>
      </w:r>
      <w:r w:rsidR="008E431D">
        <w:t xml:space="preserve">les </w:t>
      </w:r>
      <w:r w:rsidR="0095227F">
        <w:t>« </w:t>
      </w:r>
      <w:r w:rsidR="008E431D">
        <w:t>pays en développement</w:t>
      </w:r>
      <w:r w:rsidR="0095227F">
        <w:t> »</w:t>
      </w:r>
      <w:r w:rsidR="003E6DEB">
        <w:t>. C</w:t>
      </w:r>
      <w:r w:rsidR="008E431D">
        <w:t>e</w:t>
      </w:r>
      <w:r w:rsidR="003E6DEB">
        <w:t xml:space="preserve">ci </w:t>
      </w:r>
      <w:r w:rsidR="008E431D">
        <w:t>n</w:t>
      </w:r>
      <w:r w:rsidR="00AE4AF0">
        <w:t>’</w:t>
      </w:r>
      <w:r w:rsidR="008E431D">
        <w:t>a pas empêché cet</w:t>
      </w:r>
      <w:r w:rsidR="003E6DEB">
        <w:t xml:space="preserve"> </w:t>
      </w:r>
      <w:r w:rsidR="008E431D">
        <w:t xml:space="preserve">ensemble de pays </w:t>
      </w:r>
      <w:r w:rsidR="00E55596">
        <w:t xml:space="preserve">de jouer un très grand rôle dans ces relations internationales à partir des années 1970 </w:t>
      </w:r>
      <w:r w:rsidR="008E431D">
        <w:t xml:space="preserve">via le mouvement des </w:t>
      </w:r>
      <w:r w:rsidR="00E55596">
        <w:t>« </w:t>
      </w:r>
      <w:r w:rsidR="008E431D">
        <w:t>non</w:t>
      </w:r>
      <w:r w:rsidR="00E55596">
        <w:t>-</w:t>
      </w:r>
      <w:r w:rsidR="008E431D">
        <w:t>alignés</w:t>
      </w:r>
      <w:r w:rsidR="00E55596">
        <w:t> »</w:t>
      </w:r>
      <w:r w:rsidR="00F97EEC">
        <w:t xml:space="preserve"> (</w:t>
      </w:r>
      <w:r w:rsidR="008E431D">
        <w:t xml:space="preserve">dont </w:t>
      </w:r>
      <w:r w:rsidR="00E55596">
        <w:t xml:space="preserve">nous </w:t>
      </w:r>
      <w:r w:rsidR="008E431D">
        <w:t>parler</w:t>
      </w:r>
      <w:r w:rsidR="00E55596">
        <w:t xml:space="preserve">ons </w:t>
      </w:r>
      <w:r w:rsidR="008E431D">
        <w:t>un peu</w:t>
      </w:r>
      <w:r w:rsidR="00E55596">
        <w:t xml:space="preserve"> </w:t>
      </w:r>
      <w:r w:rsidR="008E431D">
        <w:t xml:space="preserve">plus </w:t>
      </w:r>
      <w:r w:rsidR="00E55596">
        <w:t>loin</w:t>
      </w:r>
      <w:r w:rsidR="00F97EEC">
        <w:t>)</w:t>
      </w:r>
      <w:r w:rsidR="00E55596">
        <w:t>.</w:t>
      </w:r>
    </w:p>
    <w:p w:rsidR="008E431D" w:rsidRDefault="0042241A" w:rsidP="0048214E">
      <w:pPr>
        <w:ind w:firstLine="425"/>
      </w:pPr>
      <w:r>
        <w:t>En</w:t>
      </w:r>
      <w:r w:rsidR="008E431D">
        <w:t xml:space="preserve"> </w:t>
      </w:r>
      <w:r>
        <w:t xml:space="preserve">France, </w:t>
      </w:r>
      <w:r w:rsidR="008E431D">
        <w:t>il existe traditionnellement deux</w:t>
      </w:r>
      <w:r>
        <w:t xml:space="preserve"> </w:t>
      </w:r>
      <w:r w:rsidR="008E431D">
        <w:t>écoles</w:t>
      </w:r>
      <w:r w:rsidR="00D111D2">
        <w:t xml:space="preserve">, </w:t>
      </w:r>
      <w:r w:rsidR="00562E5D">
        <w:t>l</w:t>
      </w:r>
      <w:r w:rsidR="00AE4AF0">
        <w:t>’</w:t>
      </w:r>
      <w:r w:rsidR="00562E5D">
        <w:t xml:space="preserve">une </w:t>
      </w:r>
      <w:r w:rsidR="00D111D2">
        <w:t xml:space="preserve">étant </w:t>
      </w:r>
      <w:r w:rsidR="008E431D">
        <w:t>ancré</w:t>
      </w:r>
      <w:r w:rsidR="00562E5D">
        <w:t>e</w:t>
      </w:r>
      <w:r w:rsidR="008E431D">
        <w:t xml:space="preserve"> dans le </w:t>
      </w:r>
      <w:r w:rsidR="00562E5D">
        <w:t>D</w:t>
      </w:r>
      <w:r w:rsidR="008E431D">
        <w:t>roit</w:t>
      </w:r>
      <w:r w:rsidR="00562E5D">
        <w:t>,</w:t>
      </w:r>
      <w:r w:rsidR="008E431D">
        <w:t xml:space="preserve"> et l</w:t>
      </w:r>
      <w:r w:rsidR="00AE4AF0">
        <w:t>’</w:t>
      </w:r>
      <w:r w:rsidR="008E431D">
        <w:t>autre</w:t>
      </w:r>
      <w:r w:rsidR="00562E5D">
        <w:t xml:space="preserve"> </w:t>
      </w:r>
      <w:r w:rsidR="008E431D">
        <w:t>plutôt dans l</w:t>
      </w:r>
      <w:r w:rsidR="00AE4AF0">
        <w:t>’</w:t>
      </w:r>
      <w:r w:rsidR="00562E5D">
        <w:t>H</w:t>
      </w:r>
      <w:r w:rsidR="008E431D">
        <w:t>istoire</w:t>
      </w:r>
      <w:r w:rsidR="00562E5D">
        <w:t>.</w:t>
      </w:r>
      <w:r w:rsidR="006D019B">
        <w:t xml:space="preserve"> Il est </w:t>
      </w:r>
      <w:r w:rsidR="008E431D">
        <w:t>à noter qu</w:t>
      </w:r>
      <w:r w:rsidR="00AE4AF0">
        <w:t>’</w:t>
      </w:r>
      <w:r w:rsidR="008E431D">
        <w:t xml:space="preserve">en </w:t>
      </w:r>
      <w:r w:rsidR="006D019B">
        <w:t>F</w:t>
      </w:r>
      <w:r w:rsidR="008E431D">
        <w:t>rance</w:t>
      </w:r>
      <w:r w:rsidR="006D019B">
        <w:t xml:space="preserve">, </w:t>
      </w:r>
      <w:r w:rsidR="008E431D">
        <w:t>le contexte a</w:t>
      </w:r>
      <w:r w:rsidR="006D019B">
        <w:t xml:space="preserve"> </w:t>
      </w:r>
      <w:r w:rsidR="008E431D">
        <w:t>toujours été assez peu</w:t>
      </w:r>
      <w:r w:rsidR="006D019B">
        <w:t xml:space="preserve"> </w:t>
      </w:r>
      <w:r w:rsidR="008E431D">
        <w:t>favorable au développement des relations</w:t>
      </w:r>
      <w:r w:rsidR="006D019B">
        <w:t xml:space="preserve"> </w:t>
      </w:r>
      <w:r w:rsidR="008E431D">
        <w:t>internationales</w:t>
      </w:r>
      <w:r w:rsidR="003C4061">
        <w:t xml:space="preserve">. Les </w:t>
      </w:r>
      <w:r w:rsidR="008E431D">
        <w:t>juristes</w:t>
      </w:r>
      <w:r w:rsidR="003C4061">
        <w:t xml:space="preserve"> </w:t>
      </w:r>
      <w:r w:rsidR="008E431D">
        <w:t>préfère</w:t>
      </w:r>
      <w:r w:rsidR="00A415CE">
        <w:t>nt</w:t>
      </w:r>
      <w:r w:rsidR="008E431D">
        <w:t xml:space="preserve"> </w:t>
      </w:r>
      <w:r w:rsidR="00A415CE">
        <w:t>d</w:t>
      </w:r>
      <w:r w:rsidR="00AE4AF0">
        <w:t>’</w:t>
      </w:r>
      <w:r w:rsidR="00A415CE">
        <w:t xml:space="preserve">ailleurs </w:t>
      </w:r>
      <w:r w:rsidR="008E431D">
        <w:t>abandonner</w:t>
      </w:r>
      <w:r w:rsidR="00A415CE">
        <w:t xml:space="preserve"> </w:t>
      </w:r>
      <w:r w:rsidR="008E431D">
        <w:t>le champ d</w:t>
      </w:r>
      <w:r w:rsidR="00AE4AF0">
        <w:t>’</w:t>
      </w:r>
      <w:r w:rsidR="008E431D">
        <w:t>études des relations</w:t>
      </w:r>
      <w:r w:rsidR="00A415CE">
        <w:t xml:space="preserve"> </w:t>
      </w:r>
      <w:r w:rsidR="008E431D">
        <w:t>internationales pour se consacrer plutôt</w:t>
      </w:r>
      <w:r w:rsidR="00A415CE">
        <w:t xml:space="preserve"> </w:t>
      </w:r>
      <w:r w:rsidR="008E431D">
        <w:t>au droit international public</w:t>
      </w:r>
      <w:r w:rsidR="00BF55AB">
        <w:t>,</w:t>
      </w:r>
      <w:r w:rsidR="008E431D">
        <w:t xml:space="preserve"> qui </w:t>
      </w:r>
      <w:r w:rsidR="00394470">
        <w:t xml:space="preserve">est </w:t>
      </w:r>
      <w:r w:rsidR="008E431D">
        <w:t>plus</w:t>
      </w:r>
      <w:r w:rsidR="00394470">
        <w:t xml:space="preserve"> </w:t>
      </w:r>
      <w:r w:rsidR="008E431D">
        <w:t>saisissable intellectuellement parlant</w:t>
      </w:r>
      <w:r w:rsidR="00394470">
        <w:t>.</w:t>
      </w:r>
    </w:p>
    <w:p w:rsidR="00655787" w:rsidRDefault="006A0C54" w:rsidP="000C1EC2">
      <w:pPr>
        <w:pStyle w:val="Titre2"/>
      </w:pPr>
      <w:bookmarkStart w:id="11" w:name="_Toc75641045"/>
      <w:r>
        <w:t>I</w:t>
      </w:r>
      <w:r w:rsidR="008E431D">
        <w:t>l n</w:t>
      </w:r>
      <w:r w:rsidR="00AE4AF0">
        <w:t>’</w:t>
      </w:r>
      <w:r w:rsidR="008E431D">
        <w:t>y a pas de science des relations</w:t>
      </w:r>
      <w:r w:rsidR="00E32FC7">
        <w:t xml:space="preserve"> </w:t>
      </w:r>
      <w:r w:rsidR="008E431D">
        <w:t>internationales</w:t>
      </w:r>
      <w:bookmarkEnd w:id="11"/>
    </w:p>
    <w:p w:rsidR="002F40CE" w:rsidRDefault="00E971CD" w:rsidP="00431D62">
      <w:pPr>
        <w:ind w:firstLine="425"/>
      </w:pPr>
      <w:r>
        <w:t>P</w:t>
      </w:r>
      <w:r w:rsidR="008E431D">
        <w:t>eut-on parler</w:t>
      </w:r>
      <w:r>
        <w:t xml:space="preserve"> </w:t>
      </w:r>
      <w:r w:rsidR="008E431D">
        <w:t>d</w:t>
      </w:r>
      <w:r w:rsidR="00AE4AF0">
        <w:t>’</w:t>
      </w:r>
      <w:r w:rsidR="008E431D">
        <w:t xml:space="preserve">une </w:t>
      </w:r>
      <w:r>
        <w:t>« </w:t>
      </w:r>
      <w:r w:rsidR="008E431D">
        <w:t>science</w:t>
      </w:r>
      <w:r>
        <w:t> »</w:t>
      </w:r>
      <w:r w:rsidR="008E431D">
        <w:t xml:space="preserve"> des relations</w:t>
      </w:r>
      <w:r>
        <w:t xml:space="preserve"> </w:t>
      </w:r>
      <w:r w:rsidR="008E431D">
        <w:t>internationales</w:t>
      </w:r>
      <w:r>
        <w:t xml:space="preserve"> ? La réponse vient d’être donnée ; </w:t>
      </w:r>
      <w:r w:rsidR="008E431D" w:rsidRPr="00E971CD">
        <w:rPr>
          <w:i/>
        </w:rPr>
        <w:t>a priori</w:t>
      </w:r>
      <w:r>
        <w:t xml:space="preserve">, </w:t>
      </w:r>
      <w:r w:rsidR="008E431D">
        <w:t>c</w:t>
      </w:r>
      <w:r>
        <w:t>’</w:t>
      </w:r>
      <w:r w:rsidR="008E431D">
        <w:t>es</w:t>
      </w:r>
      <w:r>
        <w:t xml:space="preserve">t </w:t>
      </w:r>
      <w:r w:rsidR="008E431D">
        <w:t>n</w:t>
      </w:r>
      <w:r>
        <w:t>on. P</w:t>
      </w:r>
      <w:r w:rsidR="008E431D">
        <w:t>ourtant</w:t>
      </w:r>
      <w:r>
        <w:t>,</w:t>
      </w:r>
      <w:r w:rsidR="008E431D">
        <w:t xml:space="preserve"> beaucoup de spécialistes ont</w:t>
      </w:r>
      <w:r>
        <w:t xml:space="preserve"> </w:t>
      </w:r>
      <w:r w:rsidR="008E431D">
        <w:t>nourri cet espoir</w:t>
      </w:r>
      <w:r>
        <w:t>,</w:t>
      </w:r>
      <w:r w:rsidR="008E431D">
        <w:t xml:space="preserve"> mais</w:t>
      </w:r>
      <w:r>
        <w:t xml:space="preserve"> aujourd’hui </w:t>
      </w:r>
      <w:r w:rsidR="008E431D">
        <w:t>l</w:t>
      </w:r>
      <w:r w:rsidR="00AE4AF0">
        <w:t>’</w:t>
      </w:r>
      <w:r w:rsidR="008E431D">
        <w:t>illusion est totalement</w:t>
      </w:r>
      <w:r w:rsidR="005C58F6">
        <w:t xml:space="preserve"> </w:t>
      </w:r>
      <w:r w:rsidR="008E431D">
        <w:t>dissip</w:t>
      </w:r>
      <w:r w:rsidR="005C58F6">
        <w:t>ée. O</w:t>
      </w:r>
      <w:r w:rsidR="008E431D">
        <w:t>n ne croit plus vraiment</w:t>
      </w:r>
      <w:r w:rsidR="005C58F6">
        <w:t xml:space="preserve"> à </w:t>
      </w:r>
      <w:r w:rsidR="008E431D">
        <w:t>la possibilité de construire une</w:t>
      </w:r>
      <w:r w:rsidR="005C58F6">
        <w:t xml:space="preserve"> </w:t>
      </w:r>
      <w:r w:rsidR="008E431D">
        <w:t>véritable théorie des relations</w:t>
      </w:r>
      <w:r w:rsidR="005C58F6">
        <w:t xml:space="preserve"> </w:t>
      </w:r>
      <w:r w:rsidR="008E431D">
        <w:t>internationales qui permettrait de</w:t>
      </w:r>
      <w:r w:rsidR="005C58F6">
        <w:t xml:space="preserve"> </w:t>
      </w:r>
      <w:r w:rsidR="008E431D">
        <w:t>de co</w:t>
      </w:r>
      <w:r w:rsidR="008E431D">
        <w:t>m</w:t>
      </w:r>
      <w:r w:rsidR="008E431D">
        <w:t>prendre</w:t>
      </w:r>
      <w:r w:rsidR="005C58F6">
        <w:t>,</w:t>
      </w:r>
      <w:r w:rsidR="008E431D">
        <w:t xml:space="preserve"> d</w:t>
      </w:r>
      <w:r w:rsidR="00AE4AF0">
        <w:t>’</w:t>
      </w:r>
      <w:r w:rsidR="008E431D">
        <w:t>expliquer</w:t>
      </w:r>
      <w:r w:rsidR="00135557">
        <w:t>,</w:t>
      </w:r>
      <w:r w:rsidR="008E431D">
        <w:t xml:space="preserve"> durablement</w:t>
      </w:r>
      <w:r w:rsidR="005C58F6">
        <w:t>,</w:t>
      </w:r>
      <w:r w:rsidR="008E431D">
        <w:t xml:space="preserve"> ce</w:t>
      </w:r>
      <w:r w:rsidR="005C58F6">
        <w:t xml:space="preserve"> </w:t>
      </w:r>
      <w:r w:rsidR="008E431D">
        <w:t>que sont les relations internationales</w:t>
      </w:r>
      <w:r w:rsidR="005C58F6">
        <w:t xml:space="preserve"> ; </w:t>
      </w:r>
      <w:r w:rsidR="008E431D">
        <w:t>en d</w:t>
      </w:r>
      <w:r w:rsidR="00AE4AF0">
        <w:t>’</w:t>
      </w:r>
      <w:r w:rsidR="008E431D">
        <w:t>autres termes</w:t>
      </w:r>
      <w:r w:rsidR="005C58F6">
        <w:t>,</w:t>
      </w:r>
      <w:r w:rsidR="008E431D">
        <w:t xml:space="preserve"> qui permettrait de</w:t>
      </w:r>
      <w:r w:rsidR="005C58F6">
        <w:t xml:space="preserve"> </w:t>
      </w:r>
      <w:r w:rsidR="008E431D">
        <w:t>résister au passage du temps</w:t>
      </w:r>
      <w:r w:rsidR="005C58F6">
        <w:t>,</w:t>
      </w:r>
      <w:r w:rsidR="008E431D">
        <w:t xml:space="preserve"> de</w:t>
      </w:r>
      <w:r w:rsidR="005C58F6">
        <w:t xml:space="preserve"> </w:t>
      </w:r>
      <w:r w:rsidR="008E431D">
        <w:t>prévoir voir</w:t>
      </w:r>
      <w:r w:rsidR="005C58F6">
        <w:t>e</w:t>
      </w:r>
      <w:r w:rsidR="008E431D">
        <w:t xml:space="preserve"> d</w:t>
      </w:r>
      <w:r w:rsidR="00AE4AF0">
        <w:t>’</w:t>
      </w:r>
      <w:r w:rsidR="008E431D">
        <w:t>orienter les</w:t>
      </w:r>
      <w:r w:rsidR="005C58F6">
        <w:t xml:space="preserve"> </w:t>
      </w:r>
      <w:r w:rsidR="008E431D">
        <w:t>pol</w:t>
      </w:r>
      <w:r w:rsidR="008E431D">
        <w:t>i</w:t>
      </w:r>
      <w:r w:rsidR="008E431D">
        <w:t>tiques extérieures</w:t>
      </w:r>
      <w:r w:rsidR="005C58F6">
        <w:t>.</w:t>
      </w:r>
    </w:p>
    <w:p w:rsidR="008E431D" w:rsidRDefault="0023229F" w:rsidP="004D5A5A">
      <w:pPr>
        <w:ind w:firstLine="425"/>
      </w:pPr>
      <w:r>
        <w:t>S</w:t>
      </w:r>
      <w:r w:rsidR="00AE4AF0">
        <w:t>’</w:t>
      </w:r>
      <w:r w:rsidR="008E431D">
        <w:t>agissant</w:t>
      </w:r>
      <w:r>
        <w:t xml:space="preserve"> </w:t>
      </w:r>
      <w:r w:rsidR="008E431D">
        <w:t xml:space="preserve">de </w:t>
      </w:r>
      <w:r>
        <w:t xml:space="preserve">ce </w:t>
      </w:r>
      <w:r w:rsidR="008E431D">
        <w:t>cours de relations internationales</w:t>
      </w:r>
      <w:r>
        <w:t xml:space="preserve">, nous n’allons donc pas nous attarder </w:t>
      </w:r>
      <w:r w:rsidR="008E431D">
        <w:t>à présenter</w:t>
      </w:r>
      <w:r>
        <w:t xml:space="preserve"> </w:t>
      </w:r>
      <w:r w:rsidR="008E431D">
        <w:t>longuement les théories</w:t>
      </w:r>
      <w:r>
        <w:t>,</w:t>
      </w:r>
      <w:r w:rsidR="008E431D">
        <w:t xml:space="preserve"> les doctrines</w:t>
      </w:r>
      <w:r>
        <w:t xml:space="preserve">, </w:t>
      </w:r>
      <w:r w:rsidR="008E431D">
        <w:t>les conceptions qui ont prétendu ou qui</w:t>
      </w:r>
      <w:r>
        <w:t xml:space="preserve"> </w:t>
      </w:r>
      <w:r w:rsidR="008E431D">
        <w:t>prétendent encore organis</w:t>
      </w:r>
      <w:r>
        <w:t xml:space="preserve">er </w:t>
      </w:r>
      <w:r w:rsidR="00AD5F72">
        <w:t xml:space="preserve">la </w:t>
      </w:r>
      <w:r w:rsidR="008E431D">
        <w:t>matière</w:t>
      </w:r>
      <w:r w:rsidR="00AD5F72">
        <w:t xml:space="preserve">, </w:t>
      </w:r>
      <w:r w:rsidR="008E431D">
        <w:t>parce que certaines bases</w:t>
      </w:r>
      <w:r w:rsidR="002744B9">
        <w:t xml:space="preserve"> </w:t>
      </w:r>
      <w:r w:rsidR="008E431D">
        <w:t>manquerai</w:t>
      </w:r>
      <w:r w:rsidR="002744B9">
        <w:t>en</w:t>
      </w:r>
      <w:r w:rsidR="008E431D">
        <w:t>t</w:t>
      </w:r>
      <w:r w:rsidR="00C45CC1">
        <w:t xml:space="preserve"> (</w:t>
      </w:r>
      <w:r w:rsidR="008E431D">
        <w:t xml:space="preserve">vous allez </w:t>
      </w:r>
      <w:r w:rsidR="00C45CC1">
        <w:t xml:space="preserve">les </w:t>
      </w:r>
      <w:r w:rsidR="008E431D">
        <w:t>acquérir</w:t>
      </w:r>
      <w:r w:rsidR="00C45CC1">
        <w:t xml:space="preserve"> </w:t>
      </w:r>
      <w:r w:rsidR="008E431D">
        <w:t>au fur et à mesure avec</w:t>
      </w:r>
      <w:r w:rsidR="00C45CC1">
        <w:t xml:space="preserve"> </w:t>
      </w:r>
      <w:r w:rsidR="008E431D">
        <w:t>d</w:t>
      </w:r>
      <w:r w:rsidR="00AE4AF0">
        <w:t>’</w:t>
      </w:r>
      <w:r w:rsidR="008E431D">
        <w:t>autres cours</w:t>
      </w:r>
      <w:r w:rsidR="00C45CC1">
        <w:t>,</w:t>
      </w:r>
      <w:r w:rsidR="008E431D">
        <w:t xml:space="preserve"> notamment les sciences</w:t>
      </w:r>
      <w:r w:rsidR="00C45CC1">
        <w:t xml:space="preserve"> </w:t>
      </w:r>
      <w:r w:rsidR="008E431D">
        <w:t>politiques</w:t>
      </w:r>
      <w:r w:rsidR="00C45CC1">
        <w:t xml:space="preserve">) </w:t>
      </w:r>
      <w:r w:rsidR="008E431D">
        <w:t>et aussi tout simplement faute de temps</w:t>
      </w:r>
      <w:r w:rsidR="00C45CC1">
        <w:t>.</w:t>
      </w:r>
      <w:r w:rsidR="009D5670">
        <w:t xml:space="preserve"> N</w:t>
      </w:r>
      <w:r w:rsidR="008E431D">
        <w:t>éanmoins</w:t>
      </w:r>
      <w:r w:rsidR="009D5670">
        <w:t xml:space="preserve">, nous allons </w:t>
      </w:r>
      <w:r w:rsidR="008E431D">
        <w:t>présenter les trois grands co</w:t>
      </w:r>
      <w:r w:rsidR="008E431D">
        <w:t>u</w:t>
      </w:r>
      <w:r w:rsidR="008E431D">
        <w:t>rants</w:t>
      </w:r>
      <w:r w:rsidR="004902EA">
        <w:t xml:space="preserve"> </w:t>
      </w:r>
      <w:r w:rsidR="00EE2849">
        <w:t xml:space="preserve">doctrinaux à retenir </w:t>
      </w:r>
      <w:r w:rsidR="008E431D">
        <w:t>qui existe</w:t>
      </w:r>
      <w:r w:rsidR="004902EA">
        <w:t>nt</w:t>
      </w:r>
      <w:r w:rsidR="008E431D">
        <w:t xml:space="preserve"> dans l</w:t>
      </w:r>
      <w:r w:rsidR="00AE4AF0">
        <w:t>’</w:t>
      </w:r>
      <w:r w:rsidR="008E431D">
        <w:t>étude des relations</w:t>
      </w:r>
      <w:r w:rsidR="004902EA">
        <w:t xml:space="preserve"> </w:t>
      </w:r>
      <w:r w:rsidR="008E431D">
        <w:t>internationales</w:t>
      </w:r>
      <w:r w:rsidR="004902EA">
        <w:t>.</w:t>
      </w:r>
    </w:p>
    <w:p w:rsidR="008E431D" w:rsidRDefault="009B4733" w:rsidP="009B4733">
      <w:pPr>
        <w:ind w:firstLine="425"/>
      </w:pPr>
      <w:r w:rsidRPr="00882E6A">
        <w:t>L</w:t>
      </w:r>
      <w:r w:rsidR="008E431D" w:rsidRPr="00882E6A">
        <w:t xml:space="preserve">e </w:t>
      </w:r>
      <w:r w:rsidR="00882E6A">
        <w:t xml:space="preserve">premier </w:t>
      </w:r>
      <w:r w:rsidR="008E431D" w:rsidRPr="00882E6A">
        <w:t xml:space="preserve">courant </w:t>
      </w:r>
      <w:r w:rsidR="00882E6A">
        <w:t xml:space="preserve">doctrinal important est le courant </w:t>
      </w:r>
      <w:r w:rsidR="008E431D" w:rsidRPr="00882E6A">
        <w:t>réaliste</w:t>
      </w:r>
      <w:r w:rsidR="00882E6A">
        <w:t xml:space="preserve">. </w:t>
      </w:r>
      <w:r w:rsidR="0019353B">
        <w:t>C</w:t>
      </w:r>
      <w:r w:rsidR="008E431D">
        <w:t>e courant</w:t>
      </w:r>
      <w:r w:rsidR="0019353B">
        <w:t xml:space="preserve"> </w:t>
      </w:r>
      <w:r w:rsidR="008E431D">
        <w:t>réaliste a été porté</w:t>
      </w:r>
      <w:r w:rsidR="0019353B">
        <w:t xml:space="preserve"> </w:t>
      </w:r>
      <w:r w:rsidR="008E431D">
        <w:t>par les désillusions de l</w:t>
      </w:r>
      <w:r w:rsidR="00AE4AF0">
        <w:t>’</w:t>
      </w:r>
      <w:r w:rsidR="008E431D">
        <w:t>après première</w:t>
      </w:r>
      <w:r w:rsidR="0019353B">
        <w:t xml:space="preserve"> </w:t>
      </w:r>
      <w:r w:rsidR="008E431D">
        <w:t>guerre mondiale</w:t>
      </w:r>
      <w:r w:rsidR="0019353B">
        <w:t>.</w:t>
      </w:r>
      <w:r w:rsidR="00D94E66">
        <w:t xml:space="preserve"> I</w:t>
      </w:r>
      <w:r w:rsidR="008E431D">
        <w:t>l demande</w:t>
      </w:r>
      <w:r w:rsidR="00D94E66">
        <w:t xml:space="preserve"> </w:t>
      </w:r>
      <w:r w:rsidR="008E431D">
        <w:t>que l</w:t>
      </w:r>
      <w:r w:rsidR="00AE4AF0">
        <w:t>’</w:t>
      </w:r>
      <w:r w:rsidR="008E431D">
        <w:t>on prenne en</w:t>
      </w:r>
      <w:r w:rsidR="00D94E66">
        <w:t xml:space="preserve"> </w:t>
      </w:r>
      <w:r w:rsidR="008E431D">
        <w:t>compte la réalité internationale</w:t>
      </w:r>
      <w:r w:rsidR="00D94E66">
        <w:t>,</w:t>
      </w:r>
      <w:r w:rsidR="008E431D">
        <w:t xml:space="preserve"> la</w:t>
      </w:r>
      <w:r w:rsidR="00D94E66">
        <w:t xml:space="preserve"> </w:t>
      </w:r>
      <w:r w:rsidR="008E431D">
        <w:t>réalité de la nature humaine</w:t>
      </w:r>
      <w:r w:rsidR="00D94E66">
        <w:t xml:space="preserve">, </w:t>
      </w:r>
      <w:r w:rsidR="008E431D">
        <w:t>l</w:t>
      </w:r>
      <w:r w:rsidR="00AE4AF0">
        <w:t>’</w:t>
      </w:r>
      <w:r w:rsidR="008E431D">
        <w:t>anarchie du système inte</w:t>
      </w:r>
      <w:r w:rsidR="008E431D">
        <w:t>r</w:t>
      </w:r>
      <w:r w:rsidR="008E431D">
        <w:t>national et</w:t>
      </w:r>
      <w:r w:rsidR="00D94E66">
        <w:t xml:space="preserve"> </w:t>
      </w:r>
      <w:r w:rsidR="008E431D">
        <w:t>la recherche</w:t>
      </w:r>
      <w:r w:rsidR="00345ADF">
        <w:t xml:space="preserve"> par les États de la puissance, </w:t>
      </w:r>
      <w:r w:rsidR="008E431D">
        <w:t>de la satisfaction</w:t>
      </w:r>
      <w:r w:rsidR="00EB4ED3">
        <w:t>,</w:t>
      </w:r>
      <w:r w:rsidR="008E431D">
        <w:t xml:space="preserve"> de</w:t>
      </w:r>
      <w:r w:rsidR="00EB4ED3">
        <w:t xml:space="preserve"> </w:t>
      </w:r>
      <w:r w:rsidR="008E431D">
        <w:t>l</w:t>
      </w:r>
      <w:r w:rsidR="00AE4AF0">
        <w:t>’</w:t>
      </w:r>
      <w:r w:rsidR="008E431D">
        <w:t>intérêt national</w:t>
      </w:r>
      <w:r w:rsidR="00EB4ED3">
        <w:t xml:space="preserve">. C’est un simple constat qu’on est obligé de faire. </w:t>
      </w:r>
      <w:r w:rsidR="005760BB">
        <w:t>U</w:t>
      </w:r>
      <w:r w:rsidR="008E431D">
        <w:t>n des intérêts</w:t>
      </w:r>
      <w:r w:rsidR="005760BB">
        <w:t xml:space="preserve"> de ce courant </w:t>
      </w:r>
      <w:r w:rsidR="008E431D">
        <w:t>est qu</w:t>
      </w:r>
      <w:r w:rsidR="00AE4AF0">
        <w:t>’</w:t>
      </w:r>
      <w:r w:rsidR="008E431D">
        <w:t>il a le mérite de</w:t>
      </w:r>
      <w:r w:rsidR="005760BB">
        <w:t xml:space="preserve"> </w:t>
      </w:r>
      <w:r w:rsidR="008E431D">
        <w:t>mettre l</w:t>
      </w:r>
      <w:r w:rsidR="00AE4AF0">
        <w:t>’</w:t>
      </w:r>
      <w:r w:rsidR="008E431D">
        <w:t>accent sur le rôle central</w:t>
      </w:r>
      <w:r w:rsidR="005760BB">
        <w:t xml:space="preserve"> </w:t>
      </w:r>
      <w:r w:rsidR="008E431D">
        <w:t>de l</w:t>
      </w:r>
      <w:r w:rsidR="00AE4AF0">
        <w:t>’</w:t>
      </w:r>
      <w:r w:rsidR="005760BB">
        <w:t xml:space="preserve">État </w:t>
      </w:r>
      <w:r w:rsidR="008E431D">
        <w:t>dans les relations</w:t>
      </w:r>
      <w:r w:rsidR="005760BB">
        <w:t xml:space="preserve"> </w:t>
      </w:r>
      <w:r w:rsidR="008E431D">
        <w:t>internationales</w:t>
      </w:r>
      <w:r w:rsidR="008F5106">
        <w:t>. I</w:t>
      </w:r>
      <w:r w:rsidR="008E431D">
        <w:t>l revêt une véritable valeur</w:t>
      </w:r>
      <w:r w:rsidR="00F23546">
        <w:t xml:space="preserve"> </w:t>
      </w:r>
      <w:r w:rsidR="008E431D">
        <w:t>explicative</w:t>
      </w:r>
      <w:r w:rsidR="00F23546">
        <w:t xml:space="preserve"> </w:t>
      </w:r>
      <w:r w:rsidR="008E431D">
        <w:t>quand ces relations</w:t>
      </w:r>
      <w:r w:rsidR="007B2539">
        <w:t xml:space="preserve"> </w:t>
      </w:r>
      <w:r w:rsidR="008E431D">
        <w:t>deviennent conflictuelle</w:t>
      </w:r>
      <w:r w:rsidR="007B2539">
        <w:t xml:space="preserve">, </w:t>
      </w:r>
      <w:r w:rsidR="008E431D">
        <w:t>quand c</w:t>
      </w:r>
      <w:r w:rsidR="00AE4AF0">
        <w:t>’</w:t>
      </w:r>
      <w:r w:rsidR="008E431D">
        <w:t>est la</w:t>
      </w:r>
      <w:r w:rsidR="007B2539">
        <w:t xml:space="preserve"> r</w:t>
      </w:r>
      <w:r w:rsidR="008E431D">
        <w:t>echerche de la puissance</w:t>
      </w:r>
      <w:r w:rsidR="007B2539">
        <w:t xml:space="preserve"> et/ou </w:t>
      </w:r>
      <w:r w:rsidR="008E431D">
        <w:t>l</w:t>
      </w:r>
      <w:r w:rsidR="00AE4AF0">
        <w:t>’</w:t>
      </w:r>
      <w:r w:rsidR="008E431D">
        <w:t>égoïsme des souverainetés qui domine</w:t>
      </w:r>
      <w:r w:rsidR="007B2539">
        <w:t xml:space="preserve">nt </w:t>
      </w:r>
      <w:r w:rsidR="008E431D">
        <w:t>les politiques étrangères</w:t>
      </w:r>
      <w:r w:rsidR="007B2539">
        <w:t>. E</w:t>
      </w:r>
      <w:r w:rsidR="008E431D">
        <w:t>n revanche</w:t>
      </w:r>
      <w:r w:rsidR="007B2539">
        <w:t>,</w:t>
      </w:r>
      <w:r w:rsidR="008E431D">
        <w:t xml:space="preserve"> ce</w:t>
      </w:r>
      <w:r w:rsidR="007B2539">
        <w:t xml:space="preserve"> </w:t>
      </w:r>
      <w:r w:rsidR="008E431D">
        <w:t>courant peut paraître moins</w:t>
      </w:r>
      <w:r w:rsidR="007B2539">
        <w:t xml:space="preserve"> </w:t>
      </w:r>
      <w:r w:rsidR="008E431D">
        <w:t>pertinent lorsque la solidarité pr</w:t>
      </w:r>
      <w:r w:rsidR="008E431D">
        <w:t>é</w:t>
      </w:r>
      <w:r w:rsidR="008E431D">
        <w:t>vaut</w:t>
      </w:r>
      <w:r w:rsidR="007B2539">
        <w:t xml:space="preserve">, </w:t>
      </w:r>
      <w:r w:rsidR="008E431D">
        <w:t>lorsque se développe</w:t>
      </w:r>
      <w:r w:rsidR="007B2539">
        <w:t xml:space="preserve"> </w:t>
      </w:r>
      <w:r w:rsidR="008E431D">
        <w:t>l</w:t>
      </w:r>
      <w:r w:rsidR="00AE4AF0">
        <w:t>’</w:t>
      </w:r>
      <w:r w:rsidR="008E431D">
        <w:t>organisation de la société</w:t>
      </w:r>
      <w:r w:rsidR="007B2539">
        <w:t xml:space="preserve"> </w:t>
      </w:r>
      <w:r w:rsidR="008E431D">
        <w:t>internationale</w:t>
      </w:r>
      <w:r w:rsidR="00C05EC7">
        <w:t xml:space="preserve"> – nous avons expliqué auparavant que </w:t>
      </w:r>
      <w:r w:rsidR="008E431D">
        <w:t>c</w:t>
      </w:r>
      <w:r w:rsidR="00AE4AF0">
        <w:t>’</w:t>
      </w:r>
      <w:r w:rsidR="008E431D">
        <w:t>était une tendance</w:t>
      </w:r>
      <w:r w:rsidR="00C05EC7">
        <w:t xml:space="preserve"> </w:t>
      </w:r>
      <w:r w:rsidR="008E431D">
        <w:t>de cette société internationale de</w:t>
      </w:r>
      <w:r w:rsidR="00C05EC7">
        <w:t xml:space="preserve"> </w:t>
      </w:r>
      <w:r w:rsidR="008E431D">
        <w:t>depuis l</w:t>
      </w:r>
      <w:r w:rsidR="00AE4AF0">
        <w:t>’</w:t>
      </w:r>
      <w:r w:rsidR="008E431D">
        <w:t>après de</w:t>
      </w:r>
      <w:r w:rsidR="008E431D">
        <w:t>u</w:t>
      </w:r>
      <w:r w:rsidR="008E431D">
        <w:t>xième</w:t>
      </w:r>
      <w:r w:rsidR="005771CE">
        <w:t xml:space="preserve"> </w:t>
      </w:r>
      <w:r w:rsidR="008E431D">
        <w:t>guerre mondiale</w:t>
      </w:r>
      <w:r w:rsidR="005771CE">
        <w:t>. Enf</w:t>
      </w:r>
      <w:r w:rsidR="008E431D">
        <w:t>in</w:t>
      </w:r>
      <w:r w:rsidR="005771CE">
        <w:t>,</w:t>
      </w:r>
      <w:r w:rsidR="008E431D">
        <w:t xml:space="preserve"> on peut reprocher à cette approche</w:t>
      </w:r>
      <w:r w:rsidR="005771CE">
        <w:t xml:space="preserve"> </w:t>
      </w:r>
      <w:r w:rsidR="008E431D">
        <w:t>réaliste de sous-estimer le poids des</w:t>
      </w:r>
      <w:r w:rsidR="005771CE">
        <w:t xml:space="preserve"> </w:t>
      </w:r>
      <w:r w:rsidR="008E431D">
        <w:t>acteurs non étatiques</w:t>
      </w:r>
      <w:r w:rsidR="005771CE">
        <w:t>,</w:t>
      </w:r>
      <w:r w:rsidR="008E431D">
        <w:t xml:space="preserve"> d</w:t>
      </w:r>
      <w:r w:rsidR="00AE4AF0">
        <w:t>’</w:t>
      </w:r>
      <w:r w:rsidR="008E431D">
        <w:t>être trop centré</w:t>
      </w:r>
      <w:r w:rsidR="005771CE">
        <w:t xml:space="preserve">e </w:t>
      </w:r>
      <w:r w:rsidR="008E431D">
        <w:t xml:space="preserve">sur les </w:t>
      </w:r>
      <w:r w:rsidR="005771CE">
        <w:t>États,</w:t>
      </w:r>
      <w:r w:rsidR="008E431D">
        <w:t xml:space="preserve"> sur les souverainetés</w:t>
      </w:r>
      <w:r w:rsidR="005771CE">
        <w:t>,</w:t>
      </w:r>
      <w:r w:rsidR="008E431D">
        <w:t xml:space="preserve"> sur</w:t>
      </w:r>
      <w:r w:rsidR="005771CE">
        <w:t xml:space="preserve"> </w:t>
      </w:r>
      <w:r w:rsidR="008E431D">
        <w:t>les puissances voir</w:t>
      </w:r>
      <w:r w:rsidR="005771CE">
        <w:t>e</w:t>
      </w:r>
      <w:r w:rsidR="008E431D">
        <w:t xml:space="preserve"> sur l</w:t>
      </w:r>
      <w:r w:rsidR="00DF7272">
        <w:t xml:space="preserve">es grandes </w:t>
      </w:r>
      <w:r w:rsidR="008E431D">
        <w:t>puissance</w:t>
      </w:r>
      <w:r w:rsidR="00DF7272">
        <w:t>s,</w:t>
      </w:r>
      <w:r w:rsidR="008E431D">
        <w:t xml:space="preserve"> alors que d</w:t>
      </w:r>
      <w:r w:rsidR="00AE4AF0">
        <w:t>’</w:t>
      </w:r>
      <w:r w:rsidR="008E431D">
        <w:t>autres acteurs</w:t>
      </w:r>
      <w:r w:rsidR="00DF7272">
        <w:t xml:space="preserve">, </w:t>
      </w:r>
      <w:r w:rsidR="008E431D">
        <w:t xml:space="preserve">notamment les </w:t>
      </w:r>
      <w:r w:rsidR="00EE15BB">
        <w:t>ONG</w:t>
      </w:r>
      <w:r w:rsidR="00DF7272">
        <w:t xml:space="preserve">, </w:t>
      </w:r>
      <w:r w:rsidR="008E431D">
        <w:t>ont un rôle de</w:t>
      </w:r>
      <w:r w:rsidR="00DF7272">
        <w:t xml:space="preserve"> </w:t>
      </w:r>
      <w:r w:rsidR="008E431D">
        <w:t>plus en plus important dans la société</w:t>
      </w:r>
      <w:r w:rsidR="00DF7272">
        <w:t xml:space="preserve"> </w:t>
      </w:r>
      <w:r w:rsidR="008E431D">
        <w:t>internationale aujourd</w:t>
      </w:r>
      <w:r w:rsidR="00AE4AF0">
        <w:t>’</w:t>
      </w:r>
      <w:r w:rsidR="008E431D">
        <w:t>hui</w:t>
      </w:r>
      <w:r w:rsidR="00DF7272">
        <w:t>.</w:t>
      </w:r>
    </w:p>
    <w:p w:rsidR="008E431D" w:rsidRDefault="00800A2C" w:rsidP="00A405CA">
      <w:pPr>
        <w:ind w:firstLine="425"/>
      </w:pPr>
      <w:r>
        <w:t>V</w:t>
      </w:r>
      <w:r w:rsidR="008E431D">
        <w:t>oilà donc pour le premier courant</w:t>
      </w:r>
      <w:r>
        <w:t>,</w:t>
      </w:r>
      <w:r w:rsidR="008E431D">
        <w:t xml:space="preserve"> le</w:t>
      </w:r>
      <w:r>
        <w:t xml:space="preserve"> </w:t>
      </w:r>
      <w:r w:rsidR="008E431D">
        <w:t>courant réaliste</w:t>
      </w:r>
      <w:r>
        <w:t>,</w:t>
      </w:r>
      <w:r w:rsidR="008E431D">
        <w:t xml:space="preserve"> celui qui prend la</w:t>
      </w:r>
      <w:r>
        <w:t xml:space="preserve"> </w:t>
      </w:r>
      <w:r w:rsidR="008E431D">
        <w:t>réalité intern</w:t>
      </w:r>
      <w:r w:rsidR="008E431D">
        <w:t>a</w:t>
      </w:r>
      <w:r w:rsidR="008E431D">
        <w:t>tionale en compte</w:t>
      </w:r>
      <w:r>
        <w:t xml:space="preserve">, </w:t>
      </w:r>
      <w:r w:rsidR="008E431D">
        <w:t>qui constate cette</w:t>
      </w:r>
      <w:r>
        <w:t xml:space="preserve"> a</w:t>
      </w:r>
      <w:r w:rsidR="008E431D">
        <w:t xml:space="preserve">narchie </w:t>
      </w:r>
      <w:r>
        <w:t xml:space="preserve">et cet </w:t>
      </w:r>
      <w:r w:rsidR="008E431D">
        <w:t xml:space="preserve">égoïsme des </w:t>
      </w:r>
      <w:r>
        <w:t>États.</w:t>
      </w:r>
    </w:p>
    <w:p w:rsidR="000920FF" w:rsidRDefault="00EF665E" w:rsidP="009061A2">
      <w:pPr>
        <w:ind w:firstLine="425"/>
      </w:pPr>
      <w:r>
        <w:t xml:space="preserve">Le </w:t>
      </w:r>
      <w:r w:rsidR="008E431D">
        <w:t>deuxième cour</w:t>
      </w:r>
      <w:r>
        <w:t xml:space="preserve">ant </w:t>
      </w:r>
      <w:r w:rsidR="008E431D">
        <w:t>doctrin</w:t>
      </w:r>
      <w:r>
        <w:t xml:space="preserve">al très </w:t>
      </w:r>
      <w:r w:rsidR="008E431D">
        <w:t>important</w:t>
      </w:r>
      <w:r>
        <w:t xml:space="preserve"> </w:t>
      </w:r>
      <w:r w:rsidR="008E431D">
        <w:t>est le courant de</w:t>
      </w:r>
      <w:r>
        <w:t xml:space="preserve"> </w:t>
      </w:r>
      <w:r w:rsidR="008E431D">
        <w:t>l</w:t>
      </w:r>
      <w:r w:rsidR="00AE4AF0">
        <w:t>’</w:t>
      </w:r>
      <w:r w:rsidR="008E431D">
        <w:t>interdépendance</w:t>
      </w:r>
      <w:r>
        <w:t>.</w:t>
      </w:r>
      <w:r w:rsidR="00F0254E">
        <w:t xml:space="preserve"> </w:t>
      </w:r>
      <w:r w:rsidR="00564F26">
        <w:t xml:space="preserve">Ce courant </w:t>
      </w:r>
      <w:r w:rsidR="008E431D">
        <w:t>se situe en</w:t>
      </w:r>
      <w:r w:rsidR="00564F26">
        <w:t xml:space="preserve"> r</w:t>
      </w:r>
      <w:r w:rsidR="008E431D">
        <w:t>éaction par rapport au courant réaliste</w:t>
      </w:r>
      <w:r w:rsidR="00F7295C">
        <w:t>. C</w:t>
      </w:r>
      <w:r w:rsidR="00AE4AF0">
        <w:t>’</w:t>
      </w:r>
      <w:r w:rsidR="008E431D">
        <w:t>est une critique du courant réaliste</w:t>
      </w:r>
      <w:r w:rsidR="00E95CF3">
        <w:t xml:space="preserve">. Le courant de l’interdépendance </w:t>
      </w:r>
      <w:r w:rsidR="008E431D">
        <w:t>insiste notamment sur le grand</w:t>
      </w:r>
      <w:r w:rsidR="00F0254E">
        <w:t xml:space="preserve"> </w:t>
      </w:r>
      <w:r w:rsidR="008E431D">
        <w:t>développement des relations</w:t>
      </w:r>
      <w:r w:rsidR="00F0254E">
        <w:t xml:space="preserve"> </w:t>
      </w:r>
      <w:r w:rsidR="008E431D">
        <w:t>internationales après</w:t>
      </w:r>
      <w:r w:rsidR="00F0254E">
        <w:t xml:space="preserve"> </w:t>
      </w:r>
      <w:r w:rsidR="008E431D">
        <w:t>la seconde guerre mondiale</w:t>
      </w:r>
      <w:r w:rsidR="00A5431A">
        <w:t>,</w:t>
      </w:r>
      <w:r w:rsidR="008E431D">
        <w:t xml:space="preserve"> qui a créé un</w:t>
      </w:r>
      <w:r w:rsidR="00A5431A">
        <w:t xml:space="preserve"> </w:t>
      </w:r>
      <w:r w:rsidR="008E431D">
        <w:t>réseau très complexe d</w:t>
      </w:r>
      <w:r w:rsidR="00AE4AF0">
        <w:t>’</w:t>
      </w:r>
      <w:r w:rsidR="008E431D">
        <w:t>interdépendance</w:t>
      </w:r>
      <w:r w:rsidR="00A5431A">
        <w:t xml:space="preserve">s, </w:t>
      </w:r>
      <w:r w:rsidR="008E431D">
        <w:t>qui a fait apparaître d</w:t>
      </w:r>
      <w:r w:rsidR="00AE4AF0">
        <w:t>’</w:t>
      </w:r>
      <w:r w:rsidR="008E431D">
        <w:t>autres acteurs</w:t>
      </w:r>
      <w:r w:rsidR="00AE049B">
        <w:t xml:space="preserve"> (</w:t>
      </w:r>
      <w:r w:rsidR="008E431D">
        <w:t>des acteurs supranationaux</w:t>
      </w:r>
      <w:r w:rsidR="00AE049B">
        <w:t> :</w:t>
      </w:r>
      <w:r w:rsidR="008E431D">
        <w:t xml:space="preserve"> les</w:t>
      </w:r>
      <w:r w:rsidR="00AE049B">
        <w:t xml:space="preserve"> </w:t>
      </w:r>
      <w:r w:rsidR="008E431D">
        <w:t>organisations internationales</w:t>
      </w:r>
      <w:r w:rsidR="00AE049B">
        <w:t>,</w:t>
      </w:r>
      <w:r w:rsidR="008E431D">
        <w:t xml:space="preserve"> des</w:t>
      </w:r>
      <w:r w:rsidR="00AE049B">
        <w:t xml:space="preserve"> </w:t>
      </w:r>
      <w:r w:rsidR="008E431D">
        <w:t>acteurs transnationaux</w:t>
      </w:r>
      <w:r w:rsidR="00F612FF">
        <w:t> :</w:t>
      </w:r>
      <w:r w:rsidR="008E431D">
        <w:t xml:space="preserve"> des </w:t>
      </w:r>
      <w:r w:rsidR="00F612FF">
        <w:t>ONG). A</w:t>
      </w:r>
      <w:r w:rsidR="008E431D">
        <w:t>utrement dit</w:t>
      </w:r>
      <w:r w:rsidR="00F612FF" w:rsidRPr="00F612FF">
        <w:t xml:space="preserve"> </w:t>
      </w:r>
      <w:r w:rsidR="00F612FF">
        <w:t>a</w:t>
      </w:r>
      <w:r w:rsidR="00F612FF">
        <w:t>u</w:t>
      </w:r>
      <w:r w:rsidR="00F612FF">
        <w:t xml:space="preserve">jourd’hui, qu’on le veuille ou non, </w:t>
      </w:r>
      <w:r w:rsidR="008E431D">
        <w:t>l</w:t>
      </w:r>
      <w:r w:rsidR="00AE4AF0">
        <w:t>’</w:t>
      </w:r>
      <w:r w:rsidR="00F612FF">
        <w:t xml:space="preserve">État </w:t>
      </w:r>
      <w:r w:rsidR="008E431D">
        <w:t>est pris dans un dans un filet de</w:t>
      </w:r>
      <w:r w:rsidR="00F612FF">
        <w:t xml:space="preserve"> </w:t>
      </w:r>
      <w:r w:rsidR="008E431D">
        <w:t>relation</w:t>
      </w:r>
      <w:r w:rsidR="00F612FF">
        <w:t>s</w:t>
      </w:r>
      <w:r w:rsidR="008E431D">
        <w:t xml:space="preserve"> beaucoup plus </w:t>
      </w:r>
      <w:r w:rsidR="00AE129F">
        <w:t xml:space="preserve">dense, </w:t>
      </w:r>
      <w:r w:rsidR="008E431D">
        <w:t>complexe</w:t>
      </w:r>
      <w:r w:rsidR="002E2B08">
        <w:t>s</w:t>
      </w:r>
      <w:r w:rsidR="00F638A5">
        <w:t xml:space="preserve">. </w:t>
      </w:r>
      <w:r w:rsidR="009468B0">
        <w:t xml:space="preserve">Il </w:t>
      </w:r>
      <w:r w:rsidR="008E431D">
        <w:t>devient assez</w:t>
      </w:r>
      <w:r w:rsidR="009468B0">
        <w:t xml:space="preserve"> </w:t>
      </w:r>
      <w:r w:rsidR="008E431D">
        <w:t>artificiel de distinguer politique</w:t>
      </w:r>
      <w:r w:rsidR="00136D00">
        <w:t xml:space="preserve"> </w:t>
      </w:r>
      <w:r w:rsidR="008E431D">
        <w:t>intérieure et politique étrangère</w:t>
      </w:r>
      <w:r w:rsidR="00136D00">
        <w:t>.</w:t>
      </w:r>
      <w:r w:rsidR="001F76A9">
        <w:t xml:space="preserve"> </w:t>
      </w:r>
      <w:r w:rsidR="00AE692E">
        <w:t>C</w:t>
      </w:r>
      <w:r w:rsidR="008E431D">
        <w:t>e courant</w:t>
      </w:r>
      <w:r w:rsidR="001F76A9">
        <w:t xml:space="preserve"> </w:t>
      </w:r>
      <w:r w:rsidR="008E431D">
        <w:t>de l</w:t>
      </w:r>
      <w:r w:rsidR="00AE4AF0">
        <w:t>’</w:t>
      </w:r>
      <w:r w:rsidR="008E431D">
        <w:t>interdépendance a un grand</w:t>
      </w:r>
      <w:r w:rsidR="001F76A9">
        <w:t xml:space="preserve"> </w:t>
      </w:r>
      <w:r w:rsidR="008E431D">
        <w:t>avantage</w:t>
      </w:r>
      <w:r w:rsidR="001F76A9">
        <w:t>,</w:t>
      </w:r>
      <w:r w:rsidR="008E431D">
        <w:t xml:space="preserve"> parce qu</w:t>
      </w:r>
      <w:r w:rsidR="001F76A9">
        <w:t>’</w:t>
      </w:r>
      <w:r w:rsidR="008E431D">
        <w:t>il met l</w:t>
      </w:r>
      <w:r w:rsidR="00AE4AF0">
        <w:t>’</w:t>
      </w:r>
      <w:r w:rsidR="008E431D">
        <w:t xml:space="preserve">accent </w:t>
      </w:r>
      <w:r w:rsidR="001F76A9">
        <w:t>sur</w:t>
      </w:r>
      <w:r w:rsidR="008E431D">
        <w:t xml:space="preserve"> une composante</w:t>
      </w:r>
      <w:r w:rsidR="001F76A9">
        <w:t>,</w:t>
      </w:r>
      <w:r w:rsidR="008E431D">
        <w:t xml:space="preserve"> sur un</w:t>
      </w:r>
      <w:r w:rsidR="001F76A9">
        <w:t xml:space="preserve"> </w:t>
      </w:r>
      <w:r w:rsidR="008E431D">
        <w:t>élément des relations internationales</w:t>
      </w:r>
      <w:r w:rsidR="001F76A9">
        <w:t xml:space="preserve"> </w:t>
      </w:r>
      <w:r w:rsidR="008E431D">
        <w:t>qui est négligé par le courant réaliste</w:t>
      </w:r>
      <w:r w:rsidR="00204587">
        <w:t xml:space="preserve"> : </w:t>
      </w:r>
      <w:r w:rsidR="008E431D">
        <w:t>c</w:t>
      </w:r>
      <w:r w:rsidR="00AE4AF0">
        <w:t>’</w:t>
      </w:r>
      <w:r w:rsidR="008E431D">
        <w:t>est l</w:t>
      </w:r>
      <w:r w:rsidR="00AE4AF0">
        <w:t>’</w:t>
      </w:r>
      <w:r w:rsidR="008E431D">
        <w:t>aspect économique</w:t>
      </w:r>
      <w:r w:rsidR="00204587">
        <w:t xml:space="preserve">, </w:t>
      </w:r>
      <w:r w:rsidR="008E431D">
        <w:t>l</w:t>
      </w:r>
      <w:r w:rsidR="00AE4AF0">
        <w:t>’</w:t>
      </w:r>
      <w:r w:rsidR="008E431D">
        <w:t>aspect financ</w:t>
      </w:r>
      <w:r w:rsidR="00204587">
        <w:t xml:space="preserve">ier, </w:t>
      </w:r>
      <w:r w:rsidR="008E431D">
        <w:t>mais aussi tout ce qui</w:t>
      </w:r>
      <w:r w:rsidR="00204587">
        <w:t xml:space="preserve"> </w:t>
      </w:r>
      <w:r w:rsidR="008E431D">
        <w:t>est force</w:t>
      </w:r>
      <w:r w:rsidR="00316555">
        <w:t>s</w:t>
      </w:r>
      <w:r w:rsidR="008E431D">
        <w:t xml:space="preserve"> tran</w:t>
      </w:r>
      <w:r w:rsidR="008E431D">
        <w:t>s</w:t>
      </w:r>
      <w:r w:rsidR="008E431D">
        <w:t>nationale</w:t>
      </w:r>
      <w:r w:rsidR="00316555">
        <w:t>s</w:t>
      </w:r>
      <w:r w:rsidR="008E431D">
        <w:t xml:space="preserve"> ou</w:t>
      </w:r>
      <w:r w:rsidR="00204587">
        <w:t xml:space="preserve"> </w:t>
      </w:r>
      <w:r w:rsidR="008E431D">
        <w:t>organisations internationales</w:t>
      </w:r>
      <w:r w:rsidR="00204587">
        <w:t xml:space="preserve">. </w:t>
      </w:r>
      <w:r w:rsidR="00316555">
        <w:t>O</w:t>
      </w:r>
      <w:r w:rsidR="008E431D">
        <w:t>n pourrait formul</w:t>
      </w:r>
      <w:r w:rsidR="00316555">
        <w:t>er</w:t>
      </w:r>
      <w:r w:rsidR="008E431D">
        <w:t xml:space="preserve"> une</w:t>
      </w:r>
      <w:r w:rsidR="00316555">
        <w:t xml:space="preserve"> </w:t>
      </w:r>
      <w:r w:rsidR="008E431D">
        <w:t>critique à l</w:t>
      </w:r>
      <w:r w:rsidR="00AE4AF0">
        <w:t>’</w:t>
      </w:r>
      <w:r w:rsidR="008E431D">
        <w:t>égard de ce courant</w:t>
      </w:r>
      <w:r w:rsidR="00316555">
        <w:t>,</w:t>
      </w:r>
      <w:r w:rsidR="008E431D">
        <w:t xml:space="preserve"> qui est</w:t>
      </w:r>
      <w:r w:rsidR="00316555">
        <w:t xml:space="preserve"> </w:t>
      </w:r>
      <w:r w:rsidR="008E431D">
        <w:t>l</w:t>
      </w:r>
      <w:r w:rsidR="00316555">
        <w:t>a</w:t>
      </w:r>
      <w:r w:rsidR="008E431D">
        <w:t xml:space="preserve"> même que pour le</w:t>
      </w:r>
      <w:r w:rsidR="00316555">
        <w:t xml:space="preserve"> </w:t>
      </w:r>
      <w:r w:rsidR="008E431D">
        <w:t>courant réaliste</w:t>
      </w:r>
      <w:r w:rsidR="00316555">
        <w:t xml:space="preserve">, </w:t>
      </w:r>
      <w:r w:rsidR="008E431D">
        <w:t>mais</w:t>
      </w:r>
      <w:r w:rsidR="00316555">
        <w:t xml:space="preserve"> i</w:t>
      </w:r>
      <w:r w:rsidR="008E431D">
        <w:t>nversée</w:t>
      </w:r>
      <w:r w:rsidR="001268B2">
        <w:t xml:space="preserve">. Le courant de l’interdépendance </w:t>
      </w:r>
      <w:r w:rsidR="008E431D">
        <w:t xml:space="preserve">réduit </w:t>
      </w:r>
      <w:r w:rsidR="001268B2">
        <w:t xml:space="preserve">peut-être </w:t>
      </w:r>
      <w:r w:rsidR="008E431D">
        <w:t>un peu trop le rôle</w:t>
      </w:r>
      <w:r w:rsidR="001268B2">
        <w:t xml:space="preserve"> </w:t>
      </w:r>
      <w:r w:rsidR="008E431D">
        <w:t>de l</w:t>
      </w:r>
      <w:r w:rsidR="00AE4AF0">
        <w:t>’</w:t>
      </w:r>
      <w:r w:rsidR="001268B2">
        <w:t xml:space="preserve">État, </w:t>
      </w:r>
      <w:r w:rsidR="008E431D">
        <w:t>le rôle du politique</w:t>
      </w:r>
      <w:r w:rsidR="009061A2">
        <w:t> ;</w:t>
      </w:r>
      <w:r w:rsidR="008E431D">
        <w:t xml:space="preserve"> et il</w:t>
      </w:r>
      <w:r w:rsidR="005B3550">
        <w:t xml:space="preserve"> </w:t>
      </w:r>
      <w:r w:rsidR="008E431D">
        <w:t>o</w:t>
      </w:r>
      <w:r w:rsidR="008E431D">
        <w:t>u</w:t>
      </w:r>
      <w:r w:rsidR="008E431D">
        <w:t xml:space="preserve">blie </w:t>
      </w:r>
      <w:r w:rsidR="009061A2">
        <w:t xml:space="preserve">que </w:t>
      </w:r>
      <w:r w:rsidR="008E431D">
        <w:t>dans les relations</w:t>
      </w:r>
      <w:r w:rsidR="005B3550">
        <w:t xml:space="preserve"> </w:t>
      </w:r>
      <w:r w:rsidR="008E431D">
        <w:t>internationales</w:t>
      </w:r>
      <w:r w:rsidR="009061A2">
        <w:t xml:space="preserve">, </w:t>
      </w:r>
      <w:r w:rsidR="008E431D">
        <w:t xml:space="preserve">il </w:t>
      </w:r>
      <w:r w:rsidR="000920FF">
        <w:t xml:space="preserve">ne </w:t>
      </w:r>
      <w:r w:rsidR="008E431D">
        <w:t>faut pas perdre de vue que les</w:t>
      </w:r>
      <w:r w:rsidR="009061A2">
        <w:t xml:space="preserve"> </w:t>
      </w:r>
      <w:r w:rsidR="008E431D">
        <w:t>efforts ou les périodes de de</w:t>
      </w:r>
      <w:r w:rsidR="009061A2">
        <w:t xml:space="preserve"> </w:t>
      </w:r>
      <w:r w:rsidR="008E431D">
        <w:t>coopération</w:t>
      </w:r>
      <w:r w:rsidR="009061A2">
        <w:t xml:space="preserve"> </w:t>
      </w:r>
      <w:r w:rsidR="000920FF">
        <w:t>ou</w:t>
      </w:r>
      <w:r w:rsidR="009061A2">
        <w:t xml:space="preserve"> </w:t>
      </w:r>
      <w:r w:rsidR="008E431D">
        <w:t>de solidarité peuvent être</w:t>
      </w:r>
      <w:r w:rsidR="009061A2">
        <w:t xml:space="preserve"> </w:t>
      </w:r>
      <w:r w:rsidR="008E431D">
        <w:t>très rapidement suivie</w:t>
      </w:r>
      <w:r w:rsidR="009061A2">
        <w:t>s</w:t>
      </w:r>
      <w:r w:rsidR="008E431D">
        <w:t xml:space="preserve"> d</w:t>
      </w:r>
      <w:r w:rsidR="00AE4AF0">
        <w:t>’</w:t>
      </w:r>
      <w:r w:rsidR="008E431D">
        <w:t>un recours aux</w:t>
      </w:r>
      <w:r w:rsidR="009061A2">
        <w:t xml:space="preserve"> </w:t>
      </w:r>
      <w:r w:rsidR="008E431D">
        <w:t>égoïsmes</w:t>
      </w:r>
      <w:r w:rsidR="009061A2">
        <w:t>,</w:t>
      </w:r>
      <w:r w:rsidR="008E431D">
        <w:t xml:space="preserve"> aux conflits</w:t>
      </w:r>
      <w:r w:rsidR="009061A2">
        <w:t>,</w:t>
      </w:r>
      <w:r w:rsidR="008E431D">
        <w:t xml:space="preserve"> etc</w:t>
      </w:r>
      <w:r w:rsidR="009061A2">
        <w:t>. A</w:t>
      </w:r>
      <w:r w:rsidR="008E431D">
        <w:t>utrement dit</w:t>
      </w:r>
      <w:r w:rsidR="009061A2">
        <w:t xml:space="preserve">, </w:t>
      </w:r>
      <w:r w:rsidR="008E431D">
        <w:t>l</w:t>
      </w:r>
      <w:r w:rsidR="000920FF">
        <w:t xml:space="preserve">es </w:t>
      </w:r>
      <w:r w:rsidR="009061A2">
        <w:t>État</w:t>
      </w:r>
      <w:r w:rsidR="000920FF">
        <w:t>s</w:t>
      </w:r>
      <w:r w:rsidR="009061A2">
        <w:t xml:space="preserve"> </w:t>
      </w:r>
      <w:r w:rsidR="008E431D">
        <w:t>reste</w:t>
      </w:r>
      <w:r w:rsidR="000920FF">
        <w:t>nt</w:t>
      </w:r>
      <w:r w:rsidR="009061A2">
        <w:t xml:space="preserve"> </w:t>
      </w:r>
      <w:r w:rsidR="008E431D">
        <w:t>toujours très important</w:t>
      </w:r>
      <w:r w:rsidR="000920FF">
        <w:t>s</w:t>
      </w:r>
      <w:r w:rsidR="008E431D">
        <w:t xml:space="preserve"> dans</w:t>
      </w:r>
      <w:r w:rsidR="009061A2">
        <w:t xml:space="preserve"> </w:t>
      </w:r>
      <w:r w:rsidR="008E431D">
        <w:t xml:space="preserve">cette société internationale </w:t>
      </w:r>
      <w:r w:rsidR="009061A2">
        <w:t xml:space="preserve">et </w:t>
      </w:r>
      <w:r w:rsidR="008E431D">
        <w:t xml:space="preserve">dans </w:t>
      </w:r>
      <w:r w:rsidR="009061A2">
        <w:t>c</w:t>
      </w:r>
      <w:r w:rsidR="008E431D">
        <w:t>es</w:t>
      </w:r>
      <w:r w:rsidR="009061A2">
        <w:t xml:space="preserve"> </w:t>
      </w:r>
      <w:r w:rsidR="008E431D">
        <w:t>relations internationales</w:t>
      </w:r>
      <w:r w:rsidR="009061A2">
        <w:t>.</w:t>
      </w:r>
    </w:p>
    <w:p w:rsidR="00B75528" w:rsidRDefault="000920FF" w:rsidP="00B75528">
      <w:pPr>
        <w:ind w:firstLine="425"/>
      </w:pPr>
      <w:r>
        <w:t>D</w:t>
      </w:r>
      <w:r w:rsidR="008E431D">
        <w:t>onc</w:t>
      </w:r>
      <w:r>
        <w:t xml:space="preserve"> : </w:t>
      </w:r>
      <w:r w:rsidR="008E431D">
        <w:t>courant</w:t>
      </w:r>
      <w:r>
        <w:t xml:space="preserve"> </w:t>
      </w:r>
      <w:r w:rsidR="008E431D">
        <w:t>réaliste</w:t>
      </w:r>
      <w:r>
        <w:t>,</w:t>
      </w:r>
      <w:r w:rsidR="008E431D">
        <w:t xml:space="preserve"> on constate l</w:t>
      </w:r>
      <w:r w:rsidR="00AE4AF0">
        <w:t>’</w:t>
      </w:r>
      <w:r w:rsidR="008E431D">
        <w:t>anarchie</w:t>
      </w:r>
      <w:r>
        <w:t>,</w:t>
      </w:r>
      <w:r w:rsidR="008E431D">
        <w:t xml:space="preserve"> la</w:t>
      </w:r>
      <w:r>
        <w:t xml:space="preserve"> </w:t>
      </w:r>
      <w:r w:rsidR="008E431D">
        <w:t>réalité de la société internationale</w:t>
      </w:r>
      <w:r>
        <w:t xml:space="preserve"> ; </w:t>
      </w:r>
      <w:r w:rsidR="008E431D">
        <w:t>l</w:t>
      </w:r>
      <w:r w:rsidR="00AE4AF0">
        <w:t>’</w:t>
      </w:r>
      <w:r w:rsidR="008E431D">
        <w:t>interdépendance</w:t>
      </w:r>
      <w:r>
        <w:t xml:space="preserve">, </w:t>
      </w:r>
      <w:r w:rsidR="008E431D">
        <w:t>c</w:t>
      </w:r>
      <w:r w:rsidR="00AE4AF0">
        <w:t>’</w:t>
      </w:r>
      <w:r w:rsidR="008E431D">
        <w:t xml:space="preserve">est le côté </w:t>
      </w:r>
      <w:r>
        <w:t>« </w:t>
      </w:r>
      <w:r w:rsidR="008E431D">
        <w:t>verre</w:t>
      </w:r>
      <w:r>
        <w:t xml:space="preserve"> </w:t>
      </w:r>
      <w:r w:rsidR="008E431D">
        <w:t>à moitié plein</w:t>
      </w:r>
      <w:r>
        <w:t> »</w:t>
      </w:r>
      <w:r w:rsidR="008E431D">
        <w:t xml:space="preserve"> finalement</w:t>
      </w:r>
      <w:r w:rsidR="00B75528">
        <w:t xml:space="preserve"> (</w:t>
      </w:r>
      <w:r w:rsidR="008E431D">
        <w:t>il y</w:t>
      </w:r>
      <w:r w:rsidR="00B75528">
        <w:t xml:space="preserve"> a </w:t>
      </w:r>
      <w:r w:rsidR="008E431D">
        <w:t>des égoïsmes</w:t>
      </w:r>
      <w:r w:rsidR="00B75528">
        <w:t xml:space="preserve">, </w:t>
      </w:r>
      <w:r w:rsidR="008E431D">
        <w:t>de l</w:t>
      </w:r>
      <w:r w:rsidR="00AE4AF0">
        <w:t>’</w:t>
      </w:r>
      <w:r w:rsidR="008E431D">
        <w:t>anarchie</w:t>
      </w:r>
      <w:r w:rsidR="00B75528">
        <w:t>,</w:t>
      </w:r>
      <w:r w:rsidR="008E431D">
        <w:t xml:space="preserve"> mais en</w:t>
      </w:r>
      <w:r w:rsidR="00B75528">
        <w:t xml:space="preserve"> </w:t>
      </w:r>
      <w:r w:rsidR="008E431D">
        <w:t>même temps</w:t>
      </w:r>
      <w:r w:rsidR="00B75528">
        <w:t>,</w:t>
      </w:r>
      <w:r w:rsidR="008E431D">
        <w:t xml:space="preserve"> il y</w:t>
      </w:r>
      <w:r w:rsidR="00B75528">
        <w:t xml:space="preserve"> </w:t>
      </w:r>
      <w:r w:rsidR="008E431D">
        <w:t>a une organisation</w:t>
      </w:r>
      <w:r w:rsidR="00B75528">
        <w:t xml:space="preserve">, il y a </w:t>
      </w:r>
      <w:r w:rsidR="008E431D">
        <w:t xml:space="preserve">quelque chose qui est </w:t>
      </w:r>
      <w:r w:rsidR="00B75528">
        <w:t>au-dessus</w:t>
      </w:r>
      <w:r w:rsidR="008E431D">
        <w:t xml:space="preserve"> des</w:t>
      </w:r>
      <w:r w:rsidR="00B75528">
        <w:t xml:space="preserve"> États).</w:t>
      </w:r>
    </w:p>
    <w:p w:rsidR="009E7E2E" w:rsidRDefault="00B75528" w:rsidP="009E7E2E">
      <w:pPr>
        <w:ind w:firstLine="425"/>
      </w:pPr>
      <w:r>
        <w:t xml:space="preserve">Le </w:t>
      </w:r>
      <w:r w:rsidR="008E431D">
        <w:t>troisième courant</w:t>
      </w:r>
      <w:r>
        <w:t xml:space="preserve"> </w:t>
      </w:r>
      <w:r w:rsidR="008E431D">
        <w:t>doctrin</w:t>
      </w:r>
      <w:r>
        <w:t xml:space="preserve">al sur lequel nous allons dire quelques </w:t>
      </w:r>
      <w:r w:rsidR="008E431D">
        <w:t>est le courant de l</w:t>
      </w:r>
      <w:r w:rsidR="00AE4AF0">
        <w:t>’</w:t>
      </w:r>
      <w:r w:rsidR="008E431D">
        <w:t>impérialisme et de</w:t>
      </w:r>
      <w:r>
        <w:t xml:space="preserve"> </w:t>
      </w:r>
      <w:r w:rsidR="008E431D">
        <w:t>l</w:t>
      </w:r>
      <w:r w:rsidR="00743ADC">
        <w:t xml:space="preserve">a </w:t>
      </w:r>
      <w:r w:rsidR="008E431D">
        <w:t>dépendance</w:t>
      </w:r>
      <w:r>
        <w:t>.</w:t>
      </w:r>
      <w:r w:rsidR="008E431D">
        <w:t xml:space="preserve"> </w:t>
      </w:r>
      <w:r w:rsidR="00356E25">
        <w:t xml:space="preserve">Le </w:t>
      </w:r>
      <w:r w:rsidR="008E431D">
        <w:t>terme parle</w:t>
      </w:r>
      <w:r w:rsidR="000D1563">
        <w:t xml:space="preserve"> de </w:t>
      </w:r>
      <w:r w:rsidR="008E431D">
        <w:t>lui-même</w:t>
      </w:r>
      <w:r w:rsidR="009B5611">
        <w:t xml:space="preserve"> : </w:t>
      </w:r>
      <w:r w:rsidR="008E431D">
        <w:t>prononc</w:t>
      </w:r>
      <w:r w:rsidR="009B5611">
        <w:t xml:space="preserve">er </w:t>
      </w:r>
      <w:r w:rsidR="008E431D">
        <w:t>le mot</w:t>
      </w:r>
      <w:r w:rsidR="009B5611">
        <w:t xml:space="preserve"> « imp</w:t>
      </w:r>
      <w:r w:rsidR="008E431D">
        <w:t>éri</w:t>
      </w:r>
      <w:r w:rsidR="008E431D">
        <w:t>a</w:t>
      </w:r>
      <w:r w:rsidR="008E431D">
        <w:t>lisme</w:t>
      </w:r>
      <w:r w:rsidR="009B5611">
        <w:t xml:space="preserve"> » </w:t>
      </w:r>
      <w:r w:rsidR="008E431D">
        <w:t>renvoie forcément</w:t>
      </w:r>
      <w:r w:rsidR="009B5611">
        <w:t xml:space="preserve"> </w:t>
      </w:r>
      <w:r w:rsidR="008E431D">
        <w:t>automatiquement au vocabulaire</w:t>
      </w:r>
      <w:r w:rsidR="00B85536">
        <w:t>,</w:t>
      </w:r>
      <w:r w:rsidR="008E431D">
        <w:t xml:space="preserve"> à la doxa</w:t>
      </w:r>
      <w:r w:rsidR="00B85536">
        <w:t xml:space="preserve"> </w:t>
      </w:r>
      <w:r w:rsidR="008E431D">
        <w:t>marxiste</w:t>
      </w:r>
      <w:r w:rsidR="006076BA">
        <w:t xml:space="preserve">. C’est ici la </w:t>
      </w:r>
      <w:r w:rsidR="008E431D">
        <w:t>version marxiste des relations</w:t>
      </w:r>
      <w:r w:rsidR="006076BA">
        <w:t xml:space="preserve"> </w:t>
      </w:r>
      <w:r w:rsidR="008E431D">
        <w:t>internationales</w:t>
      </w:r>
      <w:r w:rsidR="006076BA">
        <w:t>,</w:t>
      </w:r>
      <w:r w:rsidR="008E431D">
        <w:t xml:space="preserve"> qui consid</w:t>
      </w:r>
      <w:r w:rsidR="003252A2">
        <w:t>è</w:t>
      </w:r>
      <w:r w:rsidR="008E431D">
        <w:t>re que le</w:t>
      </w:r>
      <w:r w:rsidR="006076BA">
        <w:t xml:space="preserve"> </w:t>
      </w:r>
      <w:r w:rsidR="008E431D">
        <w:t>système international est marqué</w:t>
      </w:r>
      <w:r w:rsidR="006076BA">
        <w:t xml:space="preserve"> </w:t>
      </w:r>
      <w:r w:rsidR="008E431D">
        <w:t>essentiellement par la dynamique du</w:t>
      </w:r>
      <w:r w:rsidR="006076BA">
        <w:t xml:space="preserve"> </w:t>
      </w:r>
      <w:r w:rsidR="008E431D">
        <w:t>capitalisme</w:t>
      </w:r>
      <w:r w:rsidR="00C921EB">
        <w:t>. Dans cette</w:t>
      </w:r>
      <w:r w:rsidR="008E431D">
        <w:t xml:space="preserve"> </w:t>
      </w:r>
      <w:r w:rsidR="00C921EB">
        <w:t xml:space="preserve">conception, </w:t>
      </w:r>
      <w:r w:rsidR="008E431D">
        <w:t>l</w:t>
      </w:r>
      <w:r w:rsidR="00AE4AF0">
        <w:t>’</w:t>
      </w:r>
      <w:r w:rsidR="00C921EB">
        <w:t xml:space="preserve">impérialisme </w:t>
      </w:r>
      <w:r w:rsidR="008E431D">
        <w:t>reste</w:t>
      </w:r>
      <w:r w:rsidR="00F82356">
        <w:t>,</w:t>
      </w:r>
      <w:r w:rsidR="008E431D">
        <w:t xml:space="preserve"> après la</w:t>
      </w:r>
      <w:r w:rsidR="00F82356">
        <w:t xml:space="preserve"> </w:t>
      </w:r>
      <w:r w:rsidR="008E431D">
        <w:t>décolonisation</w:t>
      </w:r>
      <w:r w:rsidR="00F82356">
        <w:t>,</w:t>
      </w:r>
      <w:r w:rsidR="008E431D">
        <w:t xml:space="preserve"> le facteur dominant des</w:t>
      </w:r>
      <w:r w:rsidR="00F82356">
        <w:t xml:space="preserve"> </w:t>
      </w:r>
      <w:r w:rsidR="008E431D">
        <w:t>relations internationales</w:t>
      </w:r>
      <w:r w:rsidR="00F82356">
        <w:t>,</w:t>
      </w:r>
      <w:r w:rsidR="008E431D">
        <w:t xml:space="preserve"> ce qui</w:t>
      </w:r>
      <w:r w:rsidR="003252A2">
        <w:t xml:space="preserve"> </w:t>
      </w:r>
      <w:r w:rsidR="008E431D">
        <w:t>explique notamment</w:t>
      </w:r>
      <w:r w:rsidR="003252A2">
        <w:t>,</w:t>
      </w:r>
      <w:r w:rsidR="008E431D">
        <w:t xml:space="preserve"> selon ce</w:t>
      </w:r>
      <w:r w:rsidR="003252A2">
        <w:t xml:space="preserve"> </w:t>
      </w:r>
      <w:r w:rsidR="008E431D">
        <w:t>courant</w:t>
      </w:r>
      <w:r w:rsidR="003252A2">
        <w:t>,</w:t>
      </w:r>
      <w:r w:rsidR="008E431D">
        <w:t xml:space="preserve"> le non</w:t>
      </w:r>
      <w:r w:rsidR="003252A2">
        <w:t>-</w:t>
      </w:r>
      <w:r w:rsidR="008E431D">
        <w:t>développement d</w:t>
      </w:r>
      <w:r w:rsidR="003252A2">
        <w:t>e</w:t>
      </w:r>
      <w:r w:rsidR="008E431D">
        <w:t xml:space="preserve"> ce qu</w:t>
      </w:r>
      <w:r w:rsidR="00AE4AF0">
        <w:t>’</w:t>
      </w:r>
      <w:r w:rsidR="008E431D">
        <w:t>on</w:t>
      </w:r>
      <w:r w:rsidR="003252A2">
        <w:t xml:space="preserve"> a</w:t>
      </w:r>
      <w:r w:rsidR="008E431D">
        <w:t>ppelait le tiers-monde</w:t>
      </w:r>
      <w:r w:rsidR="00213EB3">
        <w:t xml:space="preserve"> (</w:t>
      </w:r>
      <w:r w:rsidR="008E431D">
        <w:t>aujourd</w:t>
      </w:r>
      <w:r w:rsidR="00AE4AF0">
        <w:t>’</w:t>
      </w:r>
      <w:r w:rsidR="008E431D">
        <w:t>hui les pays en développement</w:t>
      </w:r>
      <w:r w:rsidR="00213EB3">
        <w:t xml:space="preserve">). </w:t>
      </w:r>
      <w:r w:rsidR="00DD1A80">
        <w:t>Qu’on soit d’accord ou non, que l’on partage ou pas son analyse, cet</w:t>
      </w:r>
      <w:r w:rsidR="008E431D">
        <w:t xml:space="preserve">te </w:t>
      </w:r>
      <w:r w:rsidR="00DD1A80">
        <w:t>d</w:t>
      </w:r>
      <w:r w:rsidR="008E431D">
        <w:t xml:space="preserve">octrine </w:t>
      </w:r>
      <w:r w:rsidR="00D00D6A">
        <w:t>a d’</w:t>
      </w:r>
      <w:r w:rsidR="008E431D">
        <w:t>intéressant est qu</w:t>
      </w:r>
      <w:r w:rsidR="00AE4AF0">
        <w:t>’</w:t>
      </w:r>
      <w:r w:rsidR="008E431D">
        <w:t>elle montre que</w:t>
      </w:r>
      <w:r w:rsidR="00D00D6A">
        <w:t xml:space="preserve"> </w:t>
      </w:r>
      <w:r w:rsidR="008E431D">
        <w:t>souvent dans les relations</w:t>
      </w:r>
      <w:r w:rsidR="00D00D6A">
        <w:t xml:space="preserve"> </w:t>
      </w:r>
      <w:r w:rsidR="008E431D">
        <w:t>internationales</w:t>
      </w:r>
      <w:r w:rsidR="00D00D6A">
        <w:t xml:space="preserve">, </w:t>
      </w:r>
      <w:r w:rsidR="008E431D">
        <w:t xml:space="preserve">les relations </w:t>
      </w:r>
      <w:r w:rsidR="00D00D6A">
        <w:t xml:space="preserve">sont de </w:t>
      </w:r>
      <w:r w:rsidR="008E431D">
        <w:t>types asymétrique</w:t>
      </w:r>
      <w:r w:rsidR="001510CB">
        <w:t xml:space="preserve"> – e</w:t>
      </w:r>
      <w:r w:rsidR="008E431D">
        <w:t>lles sont inégal</w:t>
      </w:r>
      <w:r w:rsidR="008E431D">
        <w:t>i</w:t>
      </w:r>
      <w:r w:rsidR="008E431D">
        <w:t xml:space="preserve">taires </w:t>
      </w:r>
      <w:r w:rsidR="001510CB">
        <w:t xml:space="preserve">– </w:t>
      </w:r>
      <w:r w:rsidR="008E431D">
        <w:t>et elle prend</w:t>
      </w:r>
      <w:r w:rsidR="001510CB">
        <w:t xml:space="preserve"> </w:t>
      </w:r>
      <w:r w:rsidR="008E431D">
        <w:t>en considération le point de vue des</w:t>
      </w:r>
      <w:r w:rsidR="001510CB">
        <w:t xml:space="preserve"> </w:t>
      </w:r>
      <w:r w:rsidR="008E431D">
        <w:t xml:space="preserve">petits </w:t>
      </w:r>
      <w:r w:rsidR="001510CB">
        <w:t xml:space="preserve">États, </w:t>
      </w:r>
      <w:r w:rsidR="008E431D">
        <w:t>ce qui n</w:t>
      </w:r>
      <w:r w:rsidR="00AE4AF0">
        <w:t>’</w:t>
      </w:r>
      <w:r w:rsidR="008E431D">
        <w:t>est</w:t>
      </w:r>
      <w:r w:rsidR="001510CB">
        <w:t xml:space="preserve"> </w:t>
      </w:r>
      <w:r w:rsidR="008E431D">
        <w:t>traditio</w:t>
      </w:r>
      <w:r w:rsidR="008E431D">
        <w:t>n</w:t>
      </w:r>
      <w:r w:rsidR="008E431D">
        <w:t>nellement pas trop le cas</w:t>
      </w:r>
      <w:r w:rsidR="00726424">
        <w:t>.</w:t>
      </w:r>
      <w:r w:rsidR="00C273CA">
        <w:t xml:space="preserve"> S</w:t>
      </w:r>
      <w:r w:rsidR="008E431D">
        <w:t xml:space="preserve">ur la critique </w:t>
      </w:r>
      <w:r w:rsidR="008E431D" w:rsidRPr="00C273CA">
        <w:rPr>
          <w:i/>
        </w:rPr>
        <w:t>stricto sensu</w:t>
      </w:r>
      <w:r w:rsidR="00C273CA">
        <w:t>, il est r</w:t>
      </w:r>
      <w:r w:rsidR="008E431D">
        <w:t>éducteur de ramener les relations</w:t>
      </w:r>
      <w:r w:rsidR="00C273CA">
        <w:t xml:space="preserve"> </w:t>
      </w:r>
      <w:r w:rsidR="008E431D">
        <w:t>internationales à un facteur purement</w:t>
      </w:r>
      <w:r w:rsidR="00C273CA">
        <w:t xml:space="preserve"> </w:t>
      </w:r>
      <w:r w:rsidR="008E431D">
        <w:t>économique</w:t>
      </w:r>
      <w:r w:rsidR="00C273CA">
        <w:t xml:space="preserve"> ou soci</w:t>
      </w:r>
      <w:r w:rsidR="00D164DE">
        <w:t xml:space="preserve">o-économique. De plus, certes, ce courant </w:t>
      </w:r>
      <w:r w:rsidR="008E431D">
        <w:t>prend en considération</w:t>
      </w:r>
      <w:r w:rsidR="00D164DE">
        <w:t xml:space="preserve"> </w:t>
      </w:r>
      <w:r w:rsidR="008E431D">
        <w:t>le tiers-monde</w:t>
      </w:r>
      <w:r w:rsidR="00D164DE">
        <w:t>,</w:t>
      </w:r>
      <w:r w:rsidR="008E431D">
        <w:t xml:space="preserve"> mais</w:t>
      </w:r>
      <w:r w:rsidR="00D164DE">
        <w:t xml:space="preserve"> </w:t>
      </w:r>
      <w:r w:rsidR="008E431D">
        <w:t>il n</w:t>
      </w:r>
      <w:r w:rsidR="00AE4AF0">
        <w:t>’</w:t>
      </w:r>
      <w:r w:rsidR="008E431D">
        <w:t>y a pas de finesse dans l</w:t>
      </w:r>
      <w:r w:rsidR="00D164DE">
        <w:t>’</w:t>
      </w:r>
      <w:r w:rsidR="008E431D">
        <w:t>a</w:t>
      </w:r>
      <w:r w:rsidR="00D164DE">
        <w:t>p</w:t>
      </w:r>
      <w:r w:rsidR="008E431D">
        <w:t>proche</w:t>
      </w:r>
      <w:r w:rsidR="00002889">
        <w:t xml:space="preserve"> </w:t>
      </w:r>
      <w:r w:rsidR="008E431D">
        <w:t>parce que</w:t>
      </w:r>
      <w:r w:rsidR="007A7F3B">
        <w:t>,</w:t>
      </w:r>
      <w:r w:rsidR="008E431D">
        <w:t xml:space="preserve"> même si on considère le</w:t>
      </w:r>
      <w:r w:rsidR="007A7F3B">
        <w:t>s pays en développement (</w:t>
      </w:r>
      <w:r w:rsidR="0019301B">
        <w:t xml:space="preserve">en </w:t>
      </w:r>
      <w:r w:rsidR="007A7F3B">
        <w:t xml:space="preserve">terme plus actuel), </w:t>
      </w:r>
      <w:r w:rsidR="008E431D">
        <w:t>il y</w:t>
      </w:r>
      <w:r w:rsidR="007A7F3B">
        <w:t xml:space="preserve"> </w:t>
      </w:r>
      <w:r w:rsidR="008E431D">
        <w:t>a des différences assez</w:t>
      </w:r>
      <w:r w:rsidR="007A7F3B">
        <w:t xml:space="preserve"> </w:t>
      </w:r>
      <w:r w:rsidR="008E431D">
        <w:t>considérable</w:t>
      </w:r>
      <w:r w:rsidR="007A7F3B">
        <w:t>s. O</w:t>
      </w:r>
      <w:r w:rsidR="008E431D">
        <w:t xml:space="preserve">n </w:t>
      </w:r>
      <w:r w:rsidR="007A7F3B">
        <w:t xml:space="preserve">ne </w:t>
      </w:r>
      <w:r w:rsidR="008E431D">
        <w:t>peut pas dire que tous</w:t>
      </w:r>
      <w:r w:rsidR="007A7F3B">
        <w:t xml:space="preserve"> </w:t>
      </w:r>
      <w:r w:rsidR="008E431D">
        <w:t>les pays sont forcément sur le même</w:t>
      </w:r>
      <w:r w:rsidR="00D81373">
        <w:t xml:space="preserve"> </w:t>
      </w:r>
      <w:r w:rsidR="008E431D">
        <w:t>plan</w:t>
      </w:r>
      <w:r w:rsidR="00D81373">
        <w:t>. P</w:t>
      </w:r>
      <w:r w:rsidR="008E431D">
        <w:t>ar exemple</w:t>
      </w:r>
      <w:r w:rsidR="00D81373">
        <w:t xml:space="preserve">, </w:t>
      </w:r>
      <w:r w:rsidR="008E431D">
        <w:t>l</w:t>
      </w:r>
      <w:r w:rsidR="00AE4AF0">
        <w:t>’</w:t>
      </w:r>
      <w:r w:rsidR="00D81373">
        <w:t>I</w:t>
      </w:r>
      <w:r w:rsidR="008E431D">
        <w:t>nde a été pendant longtemps un</w:t>
      </w:r>
      <w:r w:rsidR="00D81373">
        <w:t xml:space="preserve"> </w:t>
      </w:r>
      <w:r w:rsidR="008E431D">
        <w:t>pays</w:t>
      </w:r>
      <w:r w:rsidR="00D81373">
        <w:t xml:space="preserve"> </w:t>
      </w:r>
      <w:r w:rsidR="008E431D">
        <w:t>en développement</w:t>
      </w:r>
      <w:r w:rsidR="00D81373">
        <w:t>,</w:t>
      </w:r>
      <w:r w:rsidR="008E431D">
        <w:t xml:space="preserve"> en diff</w:t>
      </w:r>
      <w:r w:rsidR="008E431D">
        <w:t>i</w:t>
      </w:r>
      <w:r w:rsidR="008E431D">
        <w:t>culté</w:t>
      </w:r>
      <w:r w:rsidR="00D81373">
        <w:t xml:space="preserve"> </w:t>
      </w:r>
      <w:r w:rsidR="008E431D">
        <w:t>économique</w:t>
      </w:r>
      <w:r w:rsidR="00D81373">
        <w:t xml:space="preserve"> ; </w:t>
      </w:r>
      <w:r w:rsidR="008E431D">
        <w:t>aujourd</w:t>
      </w:r>
      <w:r w:rsidR="00AE4AF0">
        <w:t>’</w:t>
      </w:r>
      <w:r w:rsidR="008E431D">
        <w:t>hui</w:t>
      </w:r>
      <w:r w:rsidR="00D81373">
        <w:t>,</w:t>
      </w:r>
      <w:r w:rsidR="008E431D">
        <w:t xml:space="preserve"> il s</w:t>
      </w:r>
      <w:r w:rsidR="00AE4AF0">
        <w:t>’</w:t>
      </w:r>
      <w:r w:rsidR="008E431D">
        <w:t>est hissé</w:t>
      </w:r>
      <w:r w:rsidR="00F00672">
        <w:t>, d</w:t>
      </w:r>
      <w:r w:rsidR="008E431D">
        <w:t>évelopp</w:t>
      </w:r>
      <w:r w:rsidR="00F00672">
        <w:t>é ; i</w:t>
      </w:r>
      <w:r w:rsidR="008E431D">
        <w:t>l</w:t>
      </w:r>
      <w:r w:rsidR="00F00672">
        <w:t xml:space="preserve"> </w:t>
      </w:r>
      <w:r w:rsidR="008E431D">
        <w:t>fait incontestablement partie des pays</w:t>
      </w:r>
      <w:r w:rsidR="00F00672">
        <w:t xml:space="preserve"> </w:t>
      </w:r>
      <w:r w:rsidR="008E431D">
        <w:t>qu</w:t>
      </w:r>
      <w:r w:rsidR="00AE4AF0">
        <w:t>’</w:t>
      </w:r>
      <w:r w:rsidR="008E431D">
        <w:t xml:space="preserve">on appelle </w:t>
      </w:r>
      <w:r w:rsidR="00F00672">
        <w:t>« </w:t>
      </w:r>
      <w:r w:rsidR="008E431D">
        <w:t>émergents</w:t>
      </w:r>
      <w:r w:rsidR="00F00672">
        <w:t> »</w:t>
      </w:r>
      <w:r w:rsidR="008E431D">
        <w:t xml:space="preserve"> et fait</w:t>
      </w:r>
      <w:r w:rsidR="00EB4587">
        <w:t xml:space="preserve"> </w:t>
      </w:r>
      <w:r w:rsidR="008E431D">
        <w:t xml:space="preserve">partie du fameux groupe des </w:t>
      </w:r>
      <w:r w:rsidR="00EB4587">
        <w:t>« </w:t>
      </w:r>
      <w:r w:rsidR="008E431D">
        <w:t>bric</w:t>
      </w:r>
      <w:r w:rsidR="00EB4587">
        <w:t> » (B</w:t>
      </w:r>
      <w:r w:rsidR="008E431D">
        <w:t>résil</w:t>
      </w:r>
      <w:r w:rsidR="00EB4587">
        <w:t>, R</w:t>
      </w:r>
      <w:r w:rsidR="008E431D">
        <w:t>ussie</w:t>
      </w:r>
      <w:r w:rsidR="00EB4587">
        <w:t>, I</w:t>
      </w:r>
      <w:r w:rsidR="008E431D">
        <w:t>nde</w:t>
      </w:r>
      <w:r w:rsidR="00EB4587">
        <w:t xml:space="preserve">, </w:t>
      </w:r>
      <w:r w:rsidR="00FE7782">
        <w:t>C</w:t>
      </w:r>
      <w:r w:rsidR="008E431D">
        <w:t>hine</w:t>
      </w:r>
      <w:r w:rsidR="00EB4587">
        <w:t xml:space="preserve">). </w:t>
      </w:r>
      <w:r w:rsidR="00FE7782">
        <w:t>L</w:t>
      </w:r>
      <w:r w:rsidR="008E431D">
        <w:t>a situation est</w:t>
      </w:r>
      <w:r w:rsidR="00FE7782">
        <w:t xml:space="preserve"> donc </w:t>
      </w:r>
      <w:r w:rsidR="008E431D">
        <w:t>souvent un peu plus complexe</w:t>
      </w:r>
      <w:r w:rsidR="00FE7782">
        <w:t xml:space="preserve"> </w:t>
      </w:r>
      <w:r w:rsidR="008E431D">
        <w:t>que cette approche</w:t>
      </w:r>
      <w:r w:rsidR="00FE7782">
        <w:t xml:space="preserve"> ne </w:t>
      </w:r>
      <w:r w:rsidR="008E431D">
        <w:t>le montre</w:t>
      </w:r>
      <w:r w:rsidR="009E7E2E">
        <w:t xml:space="preserve"> au </w:t>
      </w:r>
      <w:r w:rsidR="008E431D">
        <w:t xml:space="preserve">un premier </w:t>
      </w:r>
      <w:r w:rsidR="009E7E2E">
        <w:t>abord.</w:t>
      </w:r>
    </w:p>
    <w:p w:rsidR="008E431D" w:rsidRDefault="009E7E2E" w:rsidP="0041284B">
      <w:pPr>
        <w:ind w:firstLine="425"/>
      </w:pPr>
      <w:r>
        <w:t>V</w:t>
      </w:r>
      <w:r w:rsidR="008E431D">
        <w:t>oilà donc pour ces</w:t>
      </w:r>
      <w:r>
        <w:t xml:space="preserve"> </w:t>
      </w:r>
      <w:r w:rsidR="008E431D">
        <w:t>trois principaux courants</w:t>
      </w:r>
      <w:r w:rsidR="0041284B">
        <w:t>.</w:t>
      </w:r>
      <w:r w:rsidR="0093251C">
        <w:t xml:space="preserve"> </w:t>
      </w:r>
      <w:r w:rsidR="0041284B">
        <w:t xml:space="preserve">À </w:t>
      </w:r>
      <w:r w:rsidR="008E431D">
        <w:t>partir de là</w:t>
      </w:r>
      <w:r w:rsidR="0041284B">
        <w:t>,</w:t>
      </w:r>
      <w:r w:rsidR="008E431D">
        <w:t xml:space="preserve"> on va se</w:t>
      </w:r>
      <w:r w:rsidR="0041284B">
        <w:t xml:space="preserve"> </w:t>
      </w:r>
      <w:r w:rsidR="008E431D">
        <w:t>poser trois que</w:t>
      </w:r>
      <w:r w:rsidR="008E431D">
        <w:t>s</w:t>
      </w:r>
      <w:r w:rsidR="008E431D">
        <w:t>tions</w:t>
      </w:r>
      <w:r w:rsidR="0050735E">
        <w:t>.</w:t>
      </w:r>
    </w:p>
    <w:p w:rsidR="008E431D" w:rsidRDefault="00946B6D" w:rsidP="0007229E">
      <w:pPr>
        <w:ind w:firstLine="425"/>
      </w:pPr>
      <w:r>
        <w:t>P</w:t>
      </w:r>
      <w:r w:rsidR="008E431D">
        <w:t>remière question</w:t>
      </w:r>
      <w:r w:rsidR="00970A0A">
        <w:t xml:space="preserve"> : Comment considérer </w:t>
      </w:r>
      <w:r w:rsidR="008E431D">
        <w:t>les relations internationales</w:t>
      </w:r>
      <w:r w:rsidR="00970A0A">
        <w:t xml:space="preserve"> </w:t>
      </w:r>
      <w:r w:rsidR="008E431D">
        <w:t>aujourd</w:t>
      </w:r>
      <w:r w:rsidR="00AE4AF0">
        <w:t>’</w:t>
      </w:r>
      <w:r w:rsidR="008E431D">
        <w:t>hui</w:t>
      </w:r>
      <w:r w:rsidR="00970A0A">
        <w:t> ?</w:t>
      </w:r>
      <w:r w:rsidR="006B03F6">
        <w:t xml:space="preserve"> Pour répondre très simplement, le </w:t>
      </w:r>
      <w:r w:rsidR="008E431D">
        <w:t xml:space="preserve">monde </w:t>
      </w:r>
      <w:r w:rsidR="006B03F6">
        <w:t>d’</w:t>
      </w:r>
      <w:r w:rsidR="008E431D">
        <w:t>aujourd</w:t>
      </w:r>
      <w:r w:rsidR="00AE4AF0">
        <w:t>’</w:t>
      </w:r>
      <w:r w:rsidR="006B03F6">
        <w:t>hui est</w:t>
      </w:r>
      <w:r w:rsidR="008E431D">
        <w:t xml:space="preserve"> animé par deux mouvements qui sont</w:t>
      </w:r>
      <w:r w:rsidR="003E7F7D">
        <w:t xml:space="preserve"> </w:t>
      </w:r>
      <w:r w:rsidR="008E431D">
        <w:t>un peu un sens inverse</w:t>
      </w:r>
      <w:r w:rsidR="003E7F7D">
        <w:t xml:space="preserve">. D’un côté, </w:t>
      </w:r>
      <w:r w:rsidR="00BF7D79">
        <w:t xml:space="preserve">la première tendance </w:t>
      </w:r>
      <w:r w:rsidR="008E431D">
        <w:t>incontestable</w:t>
      </w:r>
      <w:r w:rsidR="00BF7D79">
        <w:t xml:space="preserve"> est </w:t>
      </w:r>
      <w:r w:rsidR="008E431D">
        <w:t>la</w:t>
      </w:r>
      <w:r w:rsidR="003E7F7D">
        <w:t xml:space="preserve"> </w:t>
      </w:r>
      <w:r w:rsidR="008E431D">
        <w:t>globalisation</w:t>
      </w:r>
      <w:r w:rsidR="003E7F7D">
        <w:t>, ou</w:t>
      </w:r>
      <w:r w:rsidR="008E431D">
        <w:t xml:space="preserve"> mondialisation</w:t>
      </w:r>
      <w:r w:rsidR="003E7F7D">
        <w:t xml:space="preserve">, </w:t>
      </w:r>
      <w:r w:rsidR="00083B54">
        <w:t xml:space="preserve">ou </w:t>
      </w:r>
      <w:r w:rsidR="008E431D">
        <w:t>centralisation ou</w:t>
      </w:r>
      <w:r w:rsidR="00083B54">
        <w:t xml:space="preserve"> </w:t>
      </w:r>
      <w:r w:rsidR="008E431D">
        <w:t>intégration</w:t>
      </w:r>
      <w:r w:rsidR="00D00F1F">
        <w:t xml:space="preserve">. Ce </w:t>
      </w:r>
      <w:r w:rsidR="008E431D">
        <w:t>sont divers terme</w:t>
      </w:r>
      <w:r w:rsidR="00D00F1F">
        <w:t xml:space="preserve">s </w:t>
      </w:r>
      <w:r w:rsidR="008E431D">
        <w:t>qui recoupe</w:t>
      </w:r>
      <w:r w:rsidR="00D00F1F">
        <w:t>nt</w:t>
      </w:r>
      <w:r w:rsidR="008E431D">
        <w:t xml:space="preserve"> la même réalité objective</w:t>
      </w:r>
      <w:r w:rsidR="00D00F1F">
        <w:t xml:space="preserve"> </w:t>
      </w:r>
      <w:r w:rsidR="008E431D">
        <w:t>dans la société internationale</w:t>
      </w:r>
      <w:r w:rsidR="00D00F1F">
        <w:t xml:space="preserve"> </w:t>
      </w:r>
      <w:r w:rsidR="008E431D">
        <w:t>aujourd</w:t>
      </w:r>
      <w:r w:rsidR="00AE4AF0">
        <w:t>’</w:t>
      </w:r>
      <w:r w:rsidR="008E431D">
        <w:t>hui</w:t>
      </w:r>
      <w:r w:rsidR="00D00F1F">
        <w:t>.</w:t>
      </w:r>
      <w:r w:rsidR="00CB5C5D">
        <w:t xml:space="preserve"> La </w:t>
      </w:r>
      <w:r w:rsidR="008E431D">
        <w:t>deuxième tendance tot</w:t>
      </w:r>
      <w:r w:rsidR="008E431D">
        <w:t>a</w:t>
      </w:r>
      <w:r w:rsidR="008E431D">
        <w:t>lement opposé</w:t>
      </w:r>
      <w:r w:rsidR="00332905">
        <w:t xml:space="preserve">e, </w:t>
      </w:r>
      <w:r w:rsidR="008E431D">
        <w:t>est une tendance à la</w:t>
      </w:r>
      <w:r w:rsidR="00332905">
        <w:t xml:space="preserve"> </w:t>
      </w:r>
      <w:r w:rsidR="008E431D">
        <w:t>localisation</w:t>
      </w:r>
      <w:r w:rsidR="00332905">
        <w:t>,</w:t>
      </w:r>
      <w:r w:rsidR="008E431D">
        <w:t xml:space="preserve"> à la décentralisation</w:t>
      </w:r>
      <w:r w:rsidR="00332905">
        <w:t>,</w:t>
      </w:r>
      <w:r w:rsidR="008E431D">
        <w:t xml:space="preserve"> à la</w:t>
      </w:r>
      <w:r w:rsidR="00332905">
        <w:t xml:space="preserve"> </w:t>
      </w:r>
      <w:r w:rsidR="008E431D">
        <w:t>fragmentation</w:t>
      </w:r>
      <w:r w:rsidR="00332905">
        <w:t>. P</w:t>
      </w:r>
      <w:r w:rsidR="008E431D">
        <w:t>artout à l</w:t>
      </w:r>
      <w:r w:rsidR="00AE4AF0">
        <w:t>’</w:t>
      </w:r>
      <w:r w:rsidR="008E431D">
        <w:t>intérieur des</w:t>
      </w:r>
      <w:r w:rsidR="00332905">
        <w:t xml:space="preserve"> États, </w:t>
      </w:r>
      <w:r w:rsidR="008E431D">
        <w:t>on essaye d</w:t>
      </w:r>
      <w:r w:rsidR="00AE4AF0">
        <w:t>’</w:t>
      </w:r>
      <w:r w:rsidR="008E431D">
        <w:t>exercer le pouvoir au</w:t>
      </w:r>
      <w:r w:rsidR="00332905">
        <w:t xml:space="preserve"> </w:t>
      </w:r>
      <w:r w:rsidR="008E431D">
        <w:t>plus près les citoyens</w:t>
      </w:r>
      <w:r w:rsidR="00332905">
        <w:t>,</w:t>
      </w:r>
      <w:r w:rsidR="008E431D">
        <w:t xml:space="preserve"> à l</w:t>
      </w:r>
      <w:r w:rsidR="00AE4AF0">
        <w:t>’</w:t>
      </w:r>
      <w:r w:rsidR="008E431D">
        <w:t>échelon où</w:t>
      </w:r>
      <w:r w:rsidR="00332905">
        <w:t xml:space="preserve"> </w:t>
      </w:r>
      <w:r w:rsidR="008E431D">
        <w:t>c</w:t>
      </w:r>
      <w:r w:rsidR="00AE4AF0">
        <w:t>’</w:t>
      </w:r>
      <w:r w:rsidR="008E431D">
        <w:t>est le plus le plus sensé</w:t>
      </w:r>
      <w:r w:rsidR="00332905">
        <w:t>,</w:t>
      </w:r>
      <w:r w:rsidR="008E431D">
        <w:t xml:space="preserve"> le plus</w:t>
      </w:r>
      <w:r w:rsidR="00332905">
        <w:t xml:space="preserve"> </w:t>
      </w:r>
      <w:r w:rsidR="008E431D">
        <w:t>utile</w:t>
      </w:r>
      <w:r w:rsidR="00332905">
        <w:t>,</w:t>
      </w:r>
      <w:r w:rsidR="008E431D">
        <w:t xml:space="preserve"> le plus efficace de prendre une</w:t>
      </w:r>
      <w:r w:rsidR="00332905">
        <w:t xml:space="preserve"> </w:t>
      </w:r>
      <w:r w:rsidR="008E431D">
        <w:t>décision politique</w:t>
      </w:r>
      <w:r w:rsidR="00332905">
        <w:t xml:space="preserve">. </w:t>
      </w:r>
      <w:r w:rsidR="002E177C">
        <w:t>C</w:t>
      </w:r>
      <w:r w:rsidR="00AE4AF0">
        <w:t>’</w:t>
      </w:r>
      <w:r w:rsidR="008E431D">
        <w:t>est aussi le cas dans l</w:t>
      </w:r>
      <w:r w:rsidR="002E177C">
        <w:t xml:space="preserve">’approche </w:t>
      </w:r>
      <w:r w:rsidR="008E431D">
        <w:t>de l</w:t>
      </w:r>
      <w:r w:rsidR="00AE4AF0">
        <w:t>’</w:t>
      </w:r>
      <w:r w:rsidR="002E177C">
        <w:t>U</w:t>
      </w:r>
      <w:r w:rsidR="008E431D">
        <w:t>nion européenne</w:t>
      </w:r>
      <w:r w:rsidR="002E177C">
        <w:t xml:space="preserve"> </w:t>
      </w:r>
      <w:r w:rsidR="001122B1">
        <w:t>(</w:t>
      </w:r>
      <w:r w:rsidR="008E431D">
        <w:t>pour prendre un exemple</w:t>
      </w:r>
      <w:r w:rsidR="001122B1">
        <w:t>),</w:t>
      </w:r>
      <w:r w:rsidR="008E431D">
        <w:t xml:space="preserve"> avec le principe</w:t>
      </w:r>
      <w:r w:rsidR="001122B1">
        <w:t xml:space="preserve"> de s</w:t>
      </w:r>
      <w:r w:rsidR="008E431D">
        <w:t>ubsidiarité</w:t>
      </w:r>
      <w:r w:rsidR="00D13D6B">
        <w:t xml:space="preserve"> : </w:t>
      </w:r>
      <w:r w:rsidR="008E431D">
        <w:t>on a un ensemble englobant qui est</w:t>
      </w:r>
      <w:r w:rsidR="00D13D6B">
        <w:t xml:space="preserve"> </w:t>
      </w:r>
      <w:r w:rsidR="008E431D">
        <w:t>l</w:t>
      </w:r>
      <w:r w:rsidR="00AE4AF0">
        <w:t>’</w:t>
      </w:r>
      <w:r w:rsidR="00D13D6B">
        <w:t>U</w:t>
      </w:r>
      <w:r w:rsidR="008E431D">
        <w:t>nion eur</w:t>
      </w:r>
      <w:r w:rsidR="008E431D">
        <w:t>o</w:t>
      </w:r>
      <w:r w:rsidR="008E431D">
        <w:t>péenne</w:t>
      </w:r>
      <w:r w:rsidR="00D13D6B">
        <w:t>,</w:t>
      </w:r>
      <w:r w:rsidR="008E431D">
        <w:t xml:space="preserve"> mais qui pose</w:t>
      </w:r>
      <w:r w:rsidR="00D13D6B">
        <w:t xml:space="preserve"> </w:t>
      </w:r>
      <w:r w:rsidR="008E431D">
        <w:t>elle-même le principe de subsidiarité</w:t>
      </w:r>
      <w:r w:rsidR="00D13D6B">
        <w:t xml:space="preserve">, c’est-à-dire </w:t>
      </w:r>
      <w:r w:rsidR="008E431D">
        <w:t>qui dit que la déc</w:t>
      </w:r>
      <w:r w:rsidR="008E431D">
        <w:t>i</w:t>
      </w:r>
      <w:r w:rsidR="008E431D">
        <w:t>sion</w:t>
      </w:r>
      <w:r w:rsidR="00D13D6B">
        <w:t xml:space="preserve"> </w:t>
      </w:r>
      <w:r w:rsidR="008E431D">
        <w:t>doit être prise finalement là</w:t>
      </w:r>
      <w:r w:rsidR="00B12559">
        <w:t xml:space="preserve"> </w:t>
      </w:r>
      <w:r w:rsidR="00EB2641">
        <w:t xml:space="preserve">où </w:t>
      </w:r>
      <w:r w:rsidR="008E431D">
        <w:t>on est au plus près du terrain</w:t>
      </w:r>
      <w:r w:rsidR="00EB2641">
        <w:t>,</w:t>
      </w:r>
      <w:r w:rsidR="008E431D">
        <w:t xml:space="preserve"> où c</w:t>
      </w:r>
      <w:r w:rsidR="00AE4AF0">
        <w:t>’</w:t>
      </w:r>
      <w:r w:rsidR="008E431D">
        <w:t>est</w:t>
      </w:r>
      <w:r w:rsidR="00EB2641">
        <w:t xml:space="preserve"> </w:t>
      </w:r>
      <w:r w:rsidR="008E431D">
        <w:t>le plus pertinent de la</w:t>
      </w:r>
      <w:r w:rsidR="00EB2641">
        <w:t xml:space="preserve"> </w:t>
      </w:r>
      <w:r w:rsidR="008E431D">
        <w:t>prendre</w:t>
      </w:r>
      <w:r w:rsidR="00EB2641">
        <w:t>,</w:t>
      </w:r>
      <w:r w:rsidR="008E431D">
        <w:t xml:space="preserve"> parce</w:t>
      </w:r>
      <w:r w:rsidR="00EB2641">
        <w:t xml:space="preserve"> </w:t>
      </w:r>
      <w:r w:rsidR="008E431D">
        <w:t>qu</w:t>
      </w:r>
      <w:r w:rsidR="00AE4AF0">
        <w:t>’</w:t>
      </w:r>
      <w:r w:rsidR="008E431D">
        <w:t>on connaît la réalité</w:t>
      </w:r>
      <w:r w:rsidR="00EB2641">
        <w:t xml:space="preserve"> </w:t>
      </w:r>
      <w:r w:rsidR="008E431D">
        <w:t>des problèmes</w:t>
      </w:r>
      <w:r w:rsidR="00EB2641">
        <w:t>,</w:t>
      </w:r>
      <w:r w:rsidR="008E431D">
        <w:t xml:space="preserve"> etc</w:t>
      </w:r>
      <w:r w:rsidR="00EB2641">
        <w:t xml:space="preserve">. </w:t>
      </w:r>
      <w:r w:rsidR="00FD63A8">
        <w:t>Puis, s</w:t>
      </w:r>
      <w:r w:rsidR="008E431D">
        <w:t>implement sur</w:t>
      </w:r>
      <w:r w:rsidR="00FD63A8">
        <w:t xml:space="preserve"> </w:t>
      </w:r>
      <w:r w:rsidR="008E431D">
        <w:t>la local</w:t>
      </w:r>
      <w:r w:rsidR="008E431D">
        <w:t>i</w:t>
      </w:r>
      <w:r w:rsidR="008E431D">
        <w:t>sation</w:t>
      </w:r>
      <w:r w:rsidR="00FD63A8">
        <w:t>,</w:t>
      </w:r>
      <w:r w:rsidR="008E431D">
        <w:t xml:space="preserve"> on le voit aussi par</w:t>
      </w:r>
      <w:r w:rsidR="00FD63A8">
        <w:t xml:space="preserve"> </w:t>
      </w:r>
      <w:r w:rsidR="008E431D">
        <w:t>l</w:t>
      </w:r>
      <w:r w:rsidR="00AE4AF0">
        <w:t>’</w:t>
      </w:r>
      <w:r w:rsidR="008E431D">
        <w:t xml:space="preserve">éclatement des </w:t>
      </w:r>
      <w:r w:rsidR="00FD63A8">
        <w:t xml:space="preserve">États </w:t>
      </w:r>
      <w:r w:rsidR="008E431D">
        <w:t>qui se compose</w:t>
      </w:r>
      <w:r w:rsidR="00FD63A8">
        <w:t>nt</w:t>
      </w:r>
      <w:r w:rsidR="008E431D">
        <w:t xml:space="preserve"> en</w:t>
      </w:r>
      <w:r w:rsidR="00FD63A8">
        <w:t xml:space="preserve"> </w:t>
      </w:r>
      <w:r w:rsidR="008E431D">
        <w:t>micro</w:t>
      </w:r>
      <w:r w:rsidR="00FD63A8">
        <w:t>-</w:t>
      </w:r>
      <w:r w:rsidR="001B31F7">
        <w:t>États. On</w:t>
      </w:r>
      <w:r w:rsidR="008E431D">
        <w:t xml:space="preserve"> l</w:t>
      </w:r>
      <w:r w:rsidR="00AE4AF0">
        <w:t>’</w:t>
      </w:r>
      <w:r w:rsidR="008E431D">
        <w:t>a vu à l</w:t>
      </w:r>
      <w:r w:rsidR="00AE4AF0">
        <w:t>’</w:t>
      </w:r>
      <w:r w:rsidR="008E431D">
        <w:t>éclatement de</w:t>
      </w:r>
      <w:r w:rsidR="001B31F7">
        <w:t xml:space="preserve"> l’ex-Yougoslavie</w:t>
      </w:r>
      <w:r w:rsidR="008E431D">
        <w:t xml:space="preserve"> qui était une entité</w:t>
      </w:r>
      <w:r w:rsidR="001B31F7">
        <w:t xml:space="preserve"> </w:t>
      </w:r>
      <w:r w:rsidR="008E431D">
        <w:t>fédérale et qui</w:t>
      </w:r>
      <w:r w:rsidR="002D59A1">
        <w:t>,</w:t>
      </w:r>
      <w:r w:rsidR="008E431D">
        <w:t xml:space="preserve"> suite </w:t>
      </w:r>
      <w:r w:rsidR="002D59A1">
        <w:t>à un</w:t>
      </w:r>
      <w:r w:rsidR="008E431D">
        <w:t xml:space="preserve"> conflit</w:t>
      </w:r>
      <w:r w:rsidR="002D59A1">
        <w:t xml:space="preserve"> </w:t>
      </w:r>
      <w:r w:rsidR="008E431D">
        <w:t>sa</w:t>
      </w:r>
      <w:r w:rsidR="008E431D">
        <w:t>n</w:t>
      </w:r>
      <w:r w:rsidR="008E431D">
        <w:t>glant</w:t>
      </w:r>
      <w:r w:rsidR="002D59A1">
        <w:t xml:space="preserve">, </w:t>
      </w:r>
      <w:r w:rsidR="008E431D">
        <w:t>a éclaté</w:t>
      </w:r>
      <w:r w:rsidR="002D59A1">
        <w:t xml:space="preserve"> en plusieurs </w:t>
      </w:r>
      <w:r w:rsidR="008E431D">
        <w:t>micro</w:t>
      </w:r>
      <w:r w:rsidR="002D59A1">
        <w:t xml:space="preserve">-États, </w:t>
      </w:r>
      <w:r w:rsidR="008E431D">
        <w:t>qui eux</w:t>
      </w:r>
      <w:r w:rsidR="002D59A1">
        <w:t>-</w:t>
      </w:r>
      <w:r w:rsidR="008E431D">
        <w:t>mêmes se sont scindés</w:t>
      </w:r>
      <w:r w:rsidR="005C7640">
        <w:t xml:space="preserve">. </w:t>
      </w:r>
      <w:r w:rsidR="00540FDF">
        <w:t xml:space="preserve">On </w:t>
      </w:r>
      <w:r w:rsidR="008E431D">
        <w:t>pense par</w:t>
      </w:r>
      <w:r w:rsidR="00540FDF">
        <w:t xml:space="preserve"> </w:t>
      </w:r>
      <w:r w:rsidR="008E431D">
        <w:t xml:space="preserve">exemple à la </w:t>
      </w:r>
      <w:r w:rsidR="00540FDF">
        <w:t>Serbie,</w:t>
      </w:r>
      <w:r w:rsidR="008E431D">
        <w:t xml:space="preserve"> avec la sécession du</w:t>
      </w:r>
      <w:r w:rsidR="00540FDF">
        <w:t xml:space="preserve"> Kosovo</w:t>
      </w:r>
      <w:r w:rsidR="00AF6394">
        <w:t xml:space="preserve">, qui </w:t>
      </w:r>
      <w:r w:rsidR="008E431D">
        <w:t>d</w:t>
      </w:r>
      <w:r w:rsidR="00AE4AF0">
        <w:t>’</w:t>
      </w:r>
      <w:r w:rsidR="008E431D">
        <w:t>ailleurs</w:t>
      </w:r>
      <w:r w:rsidR="00AF6394">
        <w:t xml:space="preserve"> n’</w:t>
      </w:r>
      <w:r w:rsidR="008E431D">
        <w:t>est toujours pas reconnu</w:t>
      </w:r>
      <w:r w:rsidR="00AF6394">
        <w:t>e</w:t>
      </w:r>
      <w:r w:rsidR="008E431D">
        <w:t xml:space="preserve"> par un</w:t>
      </w:r>
      <w:r w:rsidR="00AF6394">
        <w:t xml:space="preserve"> </w:t>
      </w:r>
      <w:r w:rsidR="008E431D">
        <w:t>certain nombre d</w:t>
      </w:r>
      <w:r w:rsidR="00AE4AF0">
        <w:t>’</w:t>
      </w:r>
      <w:r w:rsidR="00AF6394">
        <w:t xml:space="preserve">États </w:t>
      </w:r>
      <w:r w:rsidR="008E431D">
        <w:t>dans le monde</w:t>
      </w:r>
      <w:r w:rsidR="00AF6394">
        <w:t>. Ne serait-ce</w:t>
      </w:r>
      <w:r w:rsidR="008E431D">
        <w:t xml:space="preserve"> qu</w:t>
      </w:r>
      <w:r w:rsidR="00AE4AF0">
        <w:t>’</w:t>
      </w:r>
      <w:r w:rsidR="008E431D">
        <w:t>au sein de l</w:t>
      </w:r>
      <w:r w:rsidR="00AE4AF0">
        <w:t>’</w:t>
      </w:r>
      <w:r w:rsidR="00AF6394">
        <w:t>U</w:t>
      </w:r>
      <w:r w:rsidR="008E431D">
        <w:t>nion</w:t>
      </w:r>
      <w:r w:rsidR="00AF6394">
        <w:t xml:space="preserve"> </w:t>
      </w:r>
      <w:r w:rsidR="008E431D">
        <w:t>européenne par exemple</w:t>
      </w:r>
      <w:r w:rsidR="00AF6394">
        <w:t>,</w:t>
      </w:r>
      <w:r w:rsidR="008E431D">
        <w:t xml:space="preserve"> </w:t>
      </w:r>
      <w:r w:rsidR="00AF6394">
        <w:t>l’Espagne</w:t>
      </w:r>
      <w:r w:rsidR="008E431D">
        <w:t xml:space="preserve"> n</w:t>
      </w:r>
      <w:r w:rsidR="00AE4AF0">
        <w:t>’</w:t>
      </w:r>
      <w:r w:rsidR="008E431D">
        <w:t>a pas</w:t>
      </w:r>
      <w:r w:rsidR="00AF6394">
        <w:t xml:space="preserve"> </w:t>
      </w:r>
      <w:r w:rsidR="008E431D">
        <w:t xml:space="preserve">reconnu la sécession du </w:t>
      </w:r>
      <w:r w:rsidR="00AF6394">
        <w:t>Kosovo</w:t>
      </w:r>
      <w:r w:rsidR="0005184D">
        <w:t xml:space="preserve">, </w:t>
      </w:r>
      <w:r w:rsidR="008E431D">
        <w:t xml:space="preserve">évidemment parce que </w:t>
      </w:r>
      <w:r w:rsidR="0005184D">
        <w:t>l’Espagne</w:t>
      </w:r>
      <w:r w:rsidR="008E431D">
        <w:t xml:space="preserve"> menacée par des mouvements</w:t>
      </w:r>
      <w:r w:rsidR="0005184D">
        <w:t xml:space="preserve"> </w:t>
      </w:r>
      <w:r w:rsidR="008E431D">
        <w:t>sécessionnistes</w:t>
      </w:r>
      <w:r w:rsidR="00BA6CB8">
        <w:t xml:space="preserve">, </w:t>
      </w:r>
      <w:r w:rsidR="008E431D">
        <w:t xml:space="preserve">la </w:t>
      </w:r>
      <w:r w:rsidR="00BA6CB8">
        <w:t>C</w:t>
      </w:r>
      <w:r w:rsidR="008E431D">
        <w:t xml:space="preserve">atalogne </w:t>
      </w:r>
      <w:r w:rsidR="00BA6CB8">
        <w:t>étant le plus actif. L’E</w:t>
      </w:r>
      <w:r w:rsidR="008E431D">
        <w:t>spagne ne va</w:t>
      </w:r>
      <w:r w:rsidR="00BA6CB8">
        <w:t xml:space="preserve"> donc</w:t>
      </w:r>
      <w:r w:rsidR="008E431D">
        <w:t xml:space="preserve"> pas</w:t>
      </w:r>
      <w:r w:rsidR="00BA6CB8">
        <w:t xml:space="preserve"> </w:t>
      </w:r>
      <w:r w:rsidR="008E431D">
        <w:t>reconnaître le droit à la sécession du</w:t>
      </w:r>
      <w:r w:rsidR="00BA6CB8">
        <w:t xml:space="preserve"> Kosovo,</w:t>
      </w:r>
      <w:r w:rsidR="008E431D">
        <w:t xml:space="preserve"> de peur de se voir appliquer le</w:t>
      </w:r>
      <w:r w:rsidR="00BA6CB8">
        <w:t xml:space="preserve"> </w:t>
      </w:r>
      <w:r w:rsidR="008E431D">
        <w:t xml:space="preserve">même principe pour </w:t>
      </w:r>
      <w:r w:rsidR="00BA6CB8">
        <w:t>elle-même</w:t>
      </w:r>
      <w:r w:rsidR="00014407">
        <w:t>.</w:t>
      </w:r>
      <w:r w:rsidR="00576216">
        <w:t xml:space="preserve"> Néanmoins, cela </w:t>
      </w:r>
      <w:r w:rsidR="008E431D">
        <w:t xml:space="preserve">semble </w:t>
      </w:r>
      <w:r w:rsidR="00576216">
        <w:t xml:space="preserve">être </w:t>
      </w:r>
      <w:r w:rsidR="008E431D">
        <w:t>une tendance de</w:t>
      </w:r>
      <w:r w:rsidR="00576216">
        <w:t xml:space="preserve"> </w:t>
      </w:r>
      <w:r w:rsidR="008E431D">
        <w:t>l</w:t>
      </w:r>
      <w:r w:rsidR="00AE4AF0">
        <w:t>’</w:t>
      </w:r>
      <w:r w:rsidR="00576216">
        <w:t>H</w:t>
      </w:r>
      <w:r w:rsidR="008E431D">
        <w:t>istoire que d</w:t>
      </w:r>
      <w:r w:rsidR="00AE4AF0">
        <w:t>’</w:t>
      </w:r>
      <w:r w:rsidR="008E431D">
        <w:t>aller vers ce</w:t>
      </w:r>
      <w:r w:rsidR="00576216">
        <w:t xml:space="preserve"> </w:t>
      </w:r>
      <w:r w:rsidR="008E431D">
        <w:t>régionalisme</w:t>
      </w:r>
      <w:r w:rsidR="00576216">
        <w:t>,</w:t>
      </w:r>
      <w:r w:rsidR="008E431D">
        <w:t xml:space="preserve"> vers cette localisation</w:t>
      </w:r>
      <w:r w:rsidR="00576216">
        <w:t>.</w:t>
      </w:r>
    </w:p>
    <w:p w:rsidR="00EB4B8E" w:rsidRDefault="00C90835" w:rsidP="00EB4B8E">
      <w:pPr>
        <w:ind w:firstLine="425"/>
      </w:pPr>
      <w:r>
        <w:t xml:space="preserve">La deuxième question : </w:t>
      </w:r>
      <w:r w:rsidR="00B23C43">
        <w:t xml:space="preserve">Quel </w:t>
      </w:r>
      <w:r w:rsidR="008E431D">
        <w:t>obstacle</w:t>
      </w:r>
      <w:r w:rsidR="00B23C43">
        <w:t> ? L’ob</w:t>
      </w:r>
      <w:r w:rsidR="008E431D">
        <w:t>stacle</w:t>
      </w:r>
      <w:r w:rsidR="00B23C43">
        <w:t>,</w:t>
      </w:r>
      <w:r w:rsidR="008E431D">
        <w:t xml:space="preserve"> l</w:t>
      </w:r>
      <w:r w:rsidR="00AE4AF0">
        <w:t>’</w:t>
      </w:r>
      <w:r w:rsidR="008E431D">
        <w:t>écueil</w:t>
      </w:r>
      <w:r w:rsidR="00B23C43">
        <w:t xml:space="preserve">, </w:t>
      </w:r>
      <w:r w:rsidR="008E431D">
        <w:t>c</w:t>
      </w:r>
      <w:r w:rsidR="00AE4AF0">
        <w:t>’</w:t>
      </w:r>
      <w:r w:rsidR="008E431D">
        <w:t>est celui de la</w:t>
      </w:r>
      <w:r w:rsidR="00B23C43">
        <w:t xml:space="preserve"> </w:t>
      </w:r>
      <w:r w:rsidR="008E431D">
        <w:t>réalité inte</w:t>
      </w:r>
      <w:r w:rsidR="008E431D">
        <w:t>r</w:t>
      </w:r>
      <w:r w:rsidR="008E431D">
        <w:t>nationale</w:t>
      </w:r>
      <w:r w:rsidR="00B23C43">
        <w:t>. E</w:t>
      </w:r>
      <w:r w:rsidR="008E431D">
        <w:t>n effet</w:t>
      </w:r>
      <w:r w:rsidR="00B23C43">
        <w:t>,</w:t>
      </w:r>
      <w:r w:rsidR="008E431D">
        <w:t xml:space="preserve"> pour tous les courants</w:t>
      </w:r>
      <w:r w:rsidR="0008115E">
        <w:t xml:space="preserve"> (</w:t>
      </w:r>
      <w:r w:rsidR="008E431D">
        <w:t>tous les travaux</w:t>
      </w:r>
      <w:r w:rsidR="00B23C43">
        <w:t xml:space="preserve"> </w:t>
      </w:r>
      <w:r w:rsidR="008E431D">
        <w:t>scientifiques</w:t>
      </w:r>
      <w:r w:rsidR="0008115E">
        <w:t>,</w:t>
      </w:r>
      <w:r w:rsidR="008E431D">
        <w:t xml:space="preserve"> universitaires</w:t>
      </w:r>
      <w:r w:rsidR="0008115E">
        <w:t>) qu’on a vus</w:t>
      </w:r>
      <w:r w:rsidR="0026668D">
        <w:t xml:space="preserve">, l’écueil est au fond </w:t>
      </w:r>
      <w:r w:rsidR="008E431D">
        <w:t>toujours le même</w:t>
      </w:r>
      <w:r w:rsidR="0040485D">
        <w:t> :</w:t>
      </w:r>
      <w:r w:rsidR="008E431D">
        <w:t xml:space="preserve"> c</w:t>
      </w:r>
      <w:r w:rsidR="00AE4AF0">
        <w:t>’</w:t>
      </w:r>
      <w:r w:rsidR="008E431D">
        <w:t>est que</w:t>
      </w:r>
      <w:r w:rsidR="0040485D">
        <w:t xml:space="preserve">, </w:t>
      </w:r>
      <w:r w:rsidR="008E431D">
        <w:t>comme disait</w:t>
      </w:r>
      <w:r w:rsidR="0040485D">
        <w:t xml:space="preserve"> Lénine, « </w:t>
      </w:r>
      <w:r w:rsidR="008E431D">
        <w:t>les faits sont têtus</w:t>
      </w:r>
      <w:r w:rsidR="0040485D">
        <w:t> »</w:t>
      </w:r>
      <w:r w:rsidR="00A035C8">
        <w:t>. T</w:t>
      </w:r>
      <w:r w:rsidR="008E431D">
        <w:t>outes ces</w:t>
      </w:r>
      <w:r w:rsidR="00930908">
        <w:t xml:space="preserve"> </w:t>
      </w:r>
      <w:r w:rsidR="008E431D">
        <w:t>études</w:t>
      </w:r>
      <w:r w:rsidR="00930908">
        <w:t>,</w:t>
      </w:r>
      <w:r w:rsidR="008E431D">
        <w:t xml:space="preserve"> toutes ces approches</w:t>
      </w:r>
      <w:r w:rsidR="00930908">
        <w:t>,</w:t>
      </w:r>
      <w:r w:rsidR="008E431D">
        <w:t xml:space="preserve"> ne résiste</w:t>
      </w:r>
      <w:r w:rsidR="00930908">
        <w:t xml:space="preserve">nt </w:t>
      </w:r>
      <w:r w:rsidR="008E431D">
        <w:t>pas à une confrontation durable avec la</w:t>
      </w:r>
      <w:r w:rsidR="00930908">
        <w:t xml:space="preserve"> </w:t>
      </w:r>
      <w:r w:rsidR="008E431D">
        <w:t>réalité internationale</w:t>
      </w:r>
      <w:r w:rsidR="00930908">
        <w:t>.</w:t>
      </w:r>
      <w:r w:rsidR="002D5109">
        <w:t xml:space="preserve"> Il ne faut </w:t>
      </w:r>
      <w:r w:rsidR="008E431D">
        <w:t>pas</w:t>
      </w:r>
      <w:r w:rsidR="002D5109">
        <w:t xml:space="preserve"> </w:t>
      </w:r>
      <w:r w:rsidR="008E431D">
        <w:t>nécessairement jeter le bébé</w:t>
      </w:r>
      <w:r w:rsidR="002D5109">
        <w:t xml:space="preserve"> avec l’eau du bain</w:t>
      </w:r>
      <w:r w:rsidR="00242560">
        <w:t>, en disant que t</w:t>
      </w:r>
      <w:r w:rsidR="008E431D">
        <w:t>outes ces approches</w:t>
      </w:r>
      <w:r w:rsidR="002D5109">
        <w:t>,</w:t>
      </w:r>
      <w:r w:rsidR="00242560">
        <w:t xml:space="preserve"> </w:t>
      </w:r>
      <w:r w:rsidR="008E431D">
        <w:t>tous ces courants</w:t>
      </w:r>
      <w:r w:rsidR="00242560">
        <w:t>,</w:t>
      </w:r>
      <w:r w:rsidR="008E431D">
        <w:t xml:space="preserve"> sont à jeter</w:t>
      </w:r>
      <w:r w:rsidR="00912674">
        <w:t xml:space="preserve">. Chacun d’eux, dans sa </w:t>
      </w:r>
      <w:r w:rsidR="008E431D">
        <w:t>pe</w:t>
      </w:r>
      <w:r w:rsidR="008E431D">
        <w:t>r</w:t>
      </w:r>
      <w:r w:rsidR="008E431D">
        <w:t>ception des relations</w:t>
      </w:r>
      <w:r w:rsidR="00912674">
        <w:t xml:space="preserve"> </w:t>
      </w:r>
      <w:r w:rsidR="008E431D">
        <w:t>internationales</w:t>
      </w:r>
      <w:r w:rsidR="00912674">
        <w:t xml:space="preserve">, </w:t>
      </w:r>
      <w:r w:rsidR="008E431D">
        <w:t>a une part de</w:t>
      </w:r>
      <w:r w:rsidR="00912674">
        <w:t xml:space="preserve"> </w:t>
      </w:r>
      <w:r w:rsidR="008E431D">
        <w:t>vérité</w:t>
      </w:r>
      <w:r w:rsidR="00240854">
        <w:t xml:space="preserve"> ou </w:t>
      </w:r>
      <w:r w:rsidR="008E431D">
        <w:t>peut être plus ou moins</w:t>
      </w:r>
      <w:r w:rsidR="00240854">
        <w:t xml:space="preserve"> </w:t>
      </w:r>
      <w:r w:rsidR="008E431D">
        <w:t>pert</w:t>
      </w:r>
      <w:r w:rsidR="008E431D">
        <w:t>i</w:t>
      </w:r>
      <w:r w:rsidR="008E431D">
        <w:t>nent selon les époques</w:t>
      </w:r>
      <w:r w:rsidR="00117EAD">
        <w:t xml:space="preserve">, selon </w:t>
      </w:r>
      <w:r w:rsidR="008E431D">
        <w:t>les acteurs des relations</w:t>
      </w:r>
      <w:r w:rsidR="00240854">
        <w:t xml:space="preserve"> </w:t>
      </w:r>
      <w:r w:rsidR="008E431D">
        <w:t>internationales</w:t>
      </w:r>
      <w:r w:rsidR="00240854">
        <w:t>.</w:t>
      </w:r>
      <w:r w:rsidR="00EB4B8E">
        <w:t xml:space="preserve"> T</w:t>
      </w:r>
      <w:r w:rsidR="008E431D">
        <w:t>ous ces courants</w:t>
      </w:r>
      <w:r w:rsidR="00EB4B8E">
        <w:t xml:space="preserve"> do</w:t>
      </w:r>
      <w:r w:rsidR="00EB4B8E">
        <w:t>i</w:t>
      </w:r>
      <w:r w:rsidR="00EB4B8E">
        <w:t xml:space="preserve">vent être plutôt vus comme </w:t>
      </w:r>
      <w:r w:rsidR="008E431D">
        <w:t>complémentaire</w:t>
      </w:r>
      <w:r w:rsidR="00EB4B8E">
        <w:t xml:space="preserve">s, </w:t>
      </w:r>
      <w:r w:rsidR="008E431D">
        <w:t>parce que chacun permet de percevoir une</w:t>
      </w:r>
      <w:r w:rsidR="00EB4B8E">
        <w:t xml:space="preserve"> </w:t>
      </w:r>
      <w:r w:rsidR="008E431D">
        <w:t>part de cette réalité de la société</w:t>
      </w:r>
      <w:r w:rsidR="00EB4B8E">
        <w:t xml:space="preserve"> </w:t>
      </w:r>
      <w:r w:rsidR="008E431D">
        <w:t>internationale</w:t>
      </w:r>
      <w:r w:rsidR="00EB4B8E">
        <w:t>.</w:t>
      </w:r>
    </w:p>
    <w:p w:rsidR="008E431D" w:rsidRDefault="00EB4B8E" w:rsidP="00F036D3">
      <w:pPr>
        <w:ind w:firstLine="425"/>
      </w:pPr>
      <w:r>
        <w:t>T</w:t>
      </w:r>
      <w:r w:rsidR="008E431D">
        <w:t>roisième question</w:t>
      </w:r>
      <w:r>
        <w:t> : E</w:t>
      </w:r>
      <w:r w:rsidR="008E431D">
        <w:t>st</w:t>
      </w:r>
      <w:r>
        <w:t>-</w:t>
      </w:r>
      <w:r w:rsidR="008E431D">
        <w:t>il possible d</w:t>
      </w:r>
      <w:r w:rsidR="00AE4AF0">
        <w:t>’</w:t>
      </w:r>
      <w:r w:rsidR="008E431D">
        <w:t>aller plus loin</w:t>
      </w:r>
      <w:r>
        <w:t xml:space="preserve"> </w:t>
      </w:r>
      <w:r w:rsidR="008E431D">
        <w:t>dans</w:t>
      </w:r>
      <w:r>
        <w:t xml:space="preserve"> la compréhension des relations </w:t>
      </w:r>
      <w:r w:rsidR="008E431D">
        <w:t>internationales</w:t>
      </w:r>
      <w:r>
        <w:t> ?</w:t>
      </w:r>
      <w:r w:rsidR="004652FC">
        <w:t xml:space="preserve"> </w:t>
      </w:r>
      <w:r w:rsidR="0018325B">
        <w:t xml:space="preserve">En faisant </w:t>
      </w:r>
      <w:r w:rsidR="008E431D">
        <w:t>une</w:t>
      </w:r>
      <w:r w:rsidR="0018325B">
        <w:t xml:space="preserve"> </w:t>
      </w:r>
      <w:r w:rsidR="008E431D">
        <w:t xml:space="preserve">réponse </w:t>
      </w:r>
      <w:r w:rsidR="0018325B">
        <w:t>« </w:t>
      </w:r>
      <w:r w:rsidR="008E431D">
        <w:t>à la normande</w:t>
      </w:r>
      <w:r w:rsidR="0018325B">
        <w:t xml:space="preserve"> » : </w:t>
      </w:r>
      <w:r w:rsidR="008E431D">
        <w:t>oui</w:t>
      </w:r>
      <w:r w:rsidR="0018325B">
        <w:t>,</w:t>
      </w:r>
      <w:r w:rsidR="008E431D">
        <w:t xml:space="preserve"> sans doute</w:t>
      </w:r>
      <w:r w:rsidR="0018325B">
        <w:t>,</w:t>
      </w:r>
      <w:r w:rsidR="008E431D">
        <w:t xml:space="preserve"> certainement</w:t>
      </w:r>
      <w:r w:rsidR="0018325B">
        <w:t>,</w:t>
      </w:r>
      <w:r w:rsidR="008E431D">
        <w:t xml:space="preserve"> même s</w:t>
      </w:r>
      <w:r w:rsidR="00AE4AF0">
        <w:t>’</w:t>
      </w:r>
      <w:r w:rsidR="008E431D">
        <w:t>il ne</w:t>
      </w:r>
      <w:r w:rsidR="0018325B">
        <w:t xml:space="preserve"> </w:t>
      </w:r>
      <w:r w:rsidR="008E431D">
        <w:t>faut pas s</w:t>
      </w:r>
      <w:r w:rsidR="00AE4AF0">
        <w:t>’</w:t>
      </w:r>
      <w:r w:rsidR="008E431D">
        <w:t>attendre à ce que des travaux</w:t>
      </w:r>
      <w:r w:rsidR="0018325B">
        <w:t xml:space="preserve"> </w:t>
      </w:r>
      <w:r w:rsidR="008E431D">
        <w:t>scientifiques livre</w:t>
      </w:r>
      <w:r w:rsidR="0018325B">
        <w:t>nt</w:t>
      </w:r>
      <w:r w:rsidR="008E431D">
        <w:t xml:space="preserve"> le secret ou les</w:t>
      </w:r>
      <w:r w:rsidR="0018325B">
        <w:t xml:space="preserve"> </w:t>
      </w:r>
      <w:r w:rsidR="008E431D">
        <w:t>s</w:t>
      </w:r>
      <w:r w:rsidR="008E431D">
        <w:t>e</w:t>
      </w:r>
      <w:r w:rsidR="008E431D">
        <w:t>crets des relations internationales</w:t>
      </w:r>
      <w:r w:rsidR="004E5E30">
        <w:t xml:space="preserve"> (à supposer qu’il y en ait)</w:t>
      </w:r>
      <w:r w:rsidR="0018325B">
        <w:t>.</w:t>
      </w:r>
      <w:r w:rsidR="004E5E30">
        <w:t xml:space="preserve"> En </w:t>
      </w:r>
      <w:r w:rsidR="008E431D">
        <w:t>tout état de cause</w:t>
      </w:r>
      <w:r w:rsidR="004E5E30">
        <w:t>,</w:t>
      </w:r>
      <w:r w:rsidR="008E431D">
        <w:t xml:space="preserve"> pour aller plus</w:t>
      </w:r>
      <w:r w:rsidR="0071706F">
        <w:t xml:space="preserve"> </w:t>
      </w:r>
      <w:r w:rsidR="008E431D">
        <w:t>loin dans la compréhension des relations</w:t>
      </w:r>
      <w:r w:rsidR="0071706F">
        <w:t xml:space="preserve"> </w:t>
      </w:r>
      <w:r w:rsidR="008E431D">
        <w:t>internationales</w:t>
      </w:r>
      <w:r w:rsidR="0071706F">
        <w:t xml:space="preserve">, </w:t>
      </w:r>
      <w:r w:rsidR="008E431D">
        <w:t>la question va être de</w:t>
      </w:r>
      <w:r w:rsidR="0071706F">
        <w:t xml:space="preserve"> </w:t>
      </w:r>
      <w:r w:rsidR="008E431D">
        <w:t>savoir comment aller plus loin</w:t>
      </w:r>
      <w:r w:rsidR="0071706F">
        <w:t>.</w:t>
      </w:r>
      <w:r w:rsidR="000F4A22">
        <w:t xml:space="preserve"> D’abord </w:t>
      </w:r>
      <w:r w:rsidR="008E431D">
        <w:t>peut-être en</w:t>
      </w:r>
      <w:r w:rsidR="001303F2">
        <w:t xml:space="preserve"> </w:t>
      </w:r>
      <w:r w:rsidR="008E431D">
        <w:t>privilégiant une</w:t>
      </w:r>
      <w:r w:rsidR="001303F2">
        <w:t xml:space="preserve"> </w:t>
      </w:r>
      <w:r w:rsidR="008E431D">
        <w:t>approche pluridisciplinaire</w:t>
      </w:r>
      <w:r w:rsidR="0023257B">
        <w:t xml:space="preserve">, </w:t>
      </w:r>
      <w:r w:rsidR="008E431D">
        <w:t>transdisciplinaire</w:t>
      </w:r>
      <w:r w:rsidR="00F9439A">
        <w:t>.</w:t>
      </w:r>
      <w:r w:rsidR="00CE1D39">
        <w:t xml:space="preserve"> Les </w:t>
      </w:r>
      <w:r w:rsidR="008E431D">
        <w:t>relations</w:t>
      </w:r>
      <w:r w:rsidR="00F9439A">
        <w:t xml:space="preserve"> </w:t>
      </w:r>
      <w:r w:rsidR="008E431D">
        <w:t>internationales constituent un ensemble</w:t>
      </w:r>
      <w:r w:rsidR="00530C86">
        <w:t xml:space="preserve"> </w:t>
      </w:r>
      <w:r w:rsidR="008E431D">
        <w:t>très complexe qui relève de plusieurs</w:t>
      </w:r>
      <w:r w:rsidR="00530C86">
        <w:t xml:space="preserve"> </w:t>
      </w:r>
      <w:r w:rsidR="008E431D">
        <w:t>disciplines</w:t>
      </w:r>
      <w:r w:rsidR="00530C86">
        <w:t xml:space="preserve">, </w:t>
      </w:r>
      <w:r w:rsidR="008E431D">
        <w:t>on l</w:t>
      </w:r>
      <w:r w:rsidR="00AE4AF0">
        <w:t>’</w:t>
      </w:r>
      <w:r w:rsidR="008E431D">
        <w:t>a dit</w:t>
      </w:r>
      <w:r w:rsidR="00530C86">
        <w:t> :</w:t>
      </w:r>
      <w:r w:rsidR="008E431D">
        <w:t xml:space="preserve"> le droit</w:t>
      </w:r>
      <w:r w:rsidR="00530C86">
        <w:t>,</w:t>
      </w:r>
      <w:r w:rsidR="008E431D">
        <w:t xml:space="preserve"> les</w:t>
      </w:r>
      <w:r w:rsidR="00530C86">
        <w:t xml:space="preserve"> </w:t>
      </w:r>
      <w:r w:rsidR="008E431D">
        <w:t>sciences politiques</w:t>
      </w:r>
      <w:r w:rsidR="00530C86">
        <w:t>,</w:t>
      </w:r>
      <w:r w:rsidR="008E431D">
        <w:t xml:space="preserve"> la géographie</w:t>
      </w:r>
      <w:r w:rsidR="00530C86">
        <w:t xml:space="preserve">, </w:t>
      </w:r>
      <w:r w:rsidR="008E431D">
        <w:t>l</w:t>
      </w:r>
      <w:r w:rsidR="00AE4AF0">
        <w:t>’</w:t>
      </w:r>
      <w:r w:rsidR="008E431D">
        <w:t>histoire</w:t>
      </w:r>
      <w:r w:rsidR="00530C86">
        <w:t>,</w:t>
      </w:r>
      <w:r w:rsidR="008E431D">
        <w:t xml:space="preserve"> la sociologie</w:t>
      </w:r>
      <w:r w:rsidR="00530C86">
        <w:t>,</w:t>
      </w:r>
      <w:r w:rsidR="008E431D">
        <w:t xml:space="preserve"> etc</w:t>
      </w:r>
      <w:r w:rsidR="00530C86">
        <w:t>. B</w:t>
      </w:r>
      <w:r w:rsidR="008E431D">
        <w:t>ien sûr</w:t>
      </w:r>
      <w:r w:rsidR="00530C86">
        <w:t>,</w:t>
      </w:r>
      <w:r w:rsidR="008E431D">
        <w:t xml:space="preserve"> c</w:t>
      </w:r>
      <w:r w:rsidR="00AE4AF0">
        <w:t>’</w:t>
      </w:r>
      <w:r w:rsidR="008E431D">
        <w:t>est très compliqué</w:t>
      </w:r>
      <w:r w:rsidR="00530C86">
        <w:t xml:space="preserve">, </w:t>
      </w:r>
      <w:r w:rsidR="008E431D">
        <w:t>parce ça veut dire qu</w:t>
      </w:r>
      <w:r w:rsidR="00AE4AF0">
        <w:t>’</w:t>
      </w:r>
      <w:r w:rsidR="008E431D">
        <w:t>il</w:t>
      </w:r>
      <w:r w:rsidR="00530C86">
        <w:t xml:space="preserve"> </w:t>
      </w:r>
      <w:r w:rsidR="008E431D">
        <w:t>faudrait une formation complète en</w:t>
      </w:r>
      <w:r w:rsidR="00530C86">
        <w:t xml:space="preserve"> </w:t>
      </w:r>
      <w:r w:rsidR="008E431D">
        <w:t>histoire</w:t>
      </w:r>
      <w:r w:rsidR="00530C86">
        <w:t>,</w:t>
      </w:r>
      <w:r w:rsidR="008E431D">
        <w:t xml:space="preserve"> en droit</w:t>
      </w:r>
      <w:r w:rsidR="00530C86">
        <w:t>,</w:t>
      </w:r>
      <w:r w:rsidR="008E431D">
        <w:t xml:space="preserve"> en sociologie</w:t>
      </w:r>
      <w:r w:rsidR="00530C86">
        <w:t>,</w:t>
      </w:r>
      <w:r w:rsidR="008E431D">
        <w:t xml:space="preserve"> en</w:t>
      </w:r>
      <w:r w:rsidR="00530C86">
        <w:t xml:space="preserve"> </w:t>
      </w:r>
      <w:r w:rsidR="008E431D">
        <w:t>science politique</w:t>
      </w:r>
      <w:r w:rsidR="00530C86">
        <w:t>,</w:t>
      </w:r>
      <w:r w:rsidR="008E431D">
        <w:t xml:space="preserve"> et c</w:t>
      </w:r>
      <w:r w:rsidR="00AE4AF0">
        <w:t>’</w:t>
      </w:r>
      <w:r w:rsidR="008E431D">
        <w:t>est l</w:t>
      </w:r>
      <w:r w:rsidR="00AE4AF0">
        <w:t>’</w:t>
      </w:r>
      <w:r w:rsidR="008E431D">
        <w:t>idéal</w:t>
      </w:r>
      <w:r w:rsidR="00530C86">
        <w:t xml:space="preserve"> </w:t>
      </w:r>
      <w:r w:rsidR="008E431D">
        <w:t>de l</w:t>
      </w:r>
      <w:r w:rsidR="00AE4AF0">
        <w:t>’</w:t>
      </w:r>
      <w:r w:rsidR="008E431D">
        <w:t>homme parfait de siècle des</w:t>
      </w:r>
      <w:r w:rsidR="00530C86">
        <w:t xml:space="preserve"> L</w:t>
      </w:r>
      <w:r w:rsidR="008E431D">
        <w:t>umières</w:t>
      </w:r>
      <w:r w:rsidR="00530C86">
        <w:t xml:space="preserve">. </w:t>
      </w:r>
      <w:r w:rsidR="000C7E8A">
        <w:t xml:space="preserve">C’est un idéal </w:t>
      </w:r>
      <w:r w:rsidR="008E431D">
        <w:t>un peu</w:t>
      </w:r>
      <w:r w:rsidR="000C7E8A">
        <w:t xml:space="preserve"> </w:t>
      </w:r>
      <w:r w:rsidR="008E431D">
        <w:t>éloigné avec</w:t>
      </w:r>
      <w:r w:rsidR="004232A5">
        <w:t xml:space="preserve"> </w:t>
      </w:r>
      <w:r w:rsidR="008E431D">
        <w:t>la croissance des champs</w:t>
      </w:r>
      <w:r w:rsidR="004232A5">
        <w:t xml:space="preserve"> </w:t>
      </w:r>
      <w:r w:rsidR="008E431D">
        <w:t>disciplinaires et l</w:t>
      </w:r>
      <w:r w:rsidR="00AE4AF0">
        <w:t>’</w:t>
      </w:r>
      <w:r w:rsidR="008E431D">
        <w:t>extension des connaissances</w:t>
      </w:r>
      <w:r w:rsidR="00946F64">
        <w:t>.</w:t>
      </w:r>
      <w:r w:rsidR="00FD272B">
        <w:t xml:space="preserve"> U</w:t>
      </w:r>
      <w:r w:rsidR="008E431D">
        <w:t xml:space="preserve">ne deuxième réponse est </w:t>
      </w:r>
      <w:r w:rsidR="00957DAD">
        <w:t xml:space="preserve">de </w:t>
      </w:r>
      <w:r w:rsidR="008E431D">
        <w:t>trouv</w:t>
      </w:r>
      <w:r w:rsidR="00957DAD">
        <w:t xml:space="preserve">er </w:t>
      </w:r>
      <w:r w:rsidR="008E431D">
        <w:t>ensuite un certain équilibre entre la</w:t>
      </w:r>
      <w:r w:rsidR="005E521C">
        <w:t xml:space="preserve"> </w:t>
      </w:r>
      <w:r w:rsidR="008E431D">
        <w:t xml:space="preserve">théorie et la réalité </w:t>
      </w:r>
      <w:r w:rsidR="005E521C">
        <w:t>(</w:t>
      </w:r>
      <w:r w:rsidR="008E431D">
        <w:t>ou la pratique</w:t>
      </w:r>
      <w:r w:rsidR="005E521C">
        <w:t xml:space="preserve">). On ne va pas réduire les </w:t>
      </w:r>
      <w:r w:rsidR="008E431D">
        <w:t>relations</w:t>
      </w:r>
      <w:r w:rsidR="005E521C">
        <w:t xml:space="preserve"> </w:t>
      </w:r>
      <w:r w:rsidR="008E431D">
        <w:t>internationales</w:t>
      </w:r>
      <w:r w:rsidR="005E521C">
        <w:t xml:space="preserve"> </w:t>
      </w:r>
      <w:r w:rsidR="008E431D">
        <w:t>à des</w:t>
      </w:r>
      <w:r w:rsidR="005E521C">
        <w:t xml:space="preserve"> </w:t>
      </w:r>
      <w:r w:rsidR="008E431D">
        <w:t>idées</w:t>
      </w:r>
      <w:r w:rsidR="005E521C">
        <w:t>,</w:t>
      </w:r>
      <w:r w:rsidR="008E431D">
        <w:t xml:space="preserve"> à des doctrines</w:t>
      </w:r>
      <w:r w:rsidR="005E521C">
        <w:t xml:space="preserve">. Les idées et les doctrines sont certes importantes, </w:t>
      </w:r>
      <w:r w:rsidR="008E431D">
        <w:t>parce</w:t>
      </w:r>
      <w:r w:rsidR="005E521C">
        <w:t xml:space="preserve"> </w:t>
      </w:r>
      <w:r w:rsidR="008E431D">
        <w:t>qu</w:t>
      </w:r>
      <w:r w:rsidR="00AE4AF0">
        <w:t>’</w:t>
      </w:r>
      <w:r w:rsidR="008E431D">
        <w:t>elles permettent d</w:t>
      </w:r>
      <w:r w:rsidR="00AE4AF0">
        <w:t>’</w:t>
      </w:r>
      <w:r w:rsidR="008E431D">
        <w:t>expliquer le</w:t>
      </w:r>
      <w:r w:rsidR="005E521C">
        <w:t xml:space="preserve"> </w:t>
      </w:r>
      <w:r w:rsidR="008E431D">
        <w:t>réel</w:t>
      </w:r>
      <w:r w:rsidR="00276874">
        <w:t>.</w:t>
      </w:r>
      <w:r w:rsidR="00D92CF8">
        <w:t xml:space="preserve"> Cependant, si elles l’expliquent, elles n’</w:t>
      </w:r>
      <w:r w:rsidR="008E431D">
        <w:t>en</w:t>
      </w:r>
      <w:r w:rsidR="00D92CF8">
        <w:t xml:space="preserve"> </w:t>
      </w:r>
      <w:r w:rsidR="008E431D">
        <w:t>facilite</w:t>
      </w:r>
      <w:r w:rsidR="00D92CF8">
        <w:t>nt</w:t>
      </w:r>
      <w:r w:rsidR="008E431D">
        <w:t xml:space="preserve"> pas forcément la réelle</w:t>
      </w:r>
      <w:r w:rsidR="00276874">
        <w:t xml:space="preserve"> </w:t>
      </w:r>
      <w:r w:rsidR="008E431D">
        <w:t>compréhension</w:t>
      </w:r>
      <w:r w:rsidR="00276874">
        <w:t>,</w:t>
      </w:r>
      <w:r w:rsidR="008E431D">
        <w:t xml:space="preserve"> dans le sens où ça ne les</w:t>
      </w:r>
      <w:r w:rsidR="00276874">
        <w:t xml:space="preserve"> </w:t>
      </w:r>
      <w:r w:rsidR="008E431D">
        <w:t>rend pas forcément plus prévisible</w:t>
      </w:r>
      <w:r w:rsidR="00276874">
        <w:t>s.</w:t>
      </w:r>
      <w:r w:rsidR="00023DC7">
        <w:t xml:space="preserve"> </w:t>
      </w:r>
      <w:r w:rsidR="00276874">
        <w:t xml:space="preserve">La </w:t>
      </w:r>
      <w:r w:rsidR="008E431D">
        <w:t>connaissance du concret</w:t>
      </w:r>
      <w:r w:rsidR="00276874">
        <w:t>,</w:t>
      </w:r>
      <w:r w:rsidR="008E431D">
        <w:t xml:space="preserve"> la</w:t>
      </w:r>
      <w:r w:rsidR="00276874">
        <w:t xml:space="preserve"> </w:t>
      </w:r>
      <w:r w:rsidR="008E431D">
        <w:t>connaissance des faits d</w:t>
      </w:r>
      <w:r w:rsidR="00AE4AF0">
        <w:t>’</w:t>
      </w:r>
      <w:r w:rsidR="008E431D">
        <w:t>actualité</w:t>
      </w:r>
      <w:r w:rsidR="00276874">
        <w:t>,</w:t>
      </w:r>
      <w:r w:rsidR="008E431D">
        <w:t xml:space="preserve"> c</w:t>
      </w:r>
      <w:r w:rsidR="00AE4AF0">
        <w:t>’</w:t>
      </w:r>
      <w:r w:rsidR="008E431D">
        <w:t>est</w:t>
      </w:r>
      <w:r w:rsidR="00276874">
        <w:t xml:space="preserve"> </w:t>
      </w:r>
      <w:r w:rsidR="008E431D">
        <w:t>bien</w:t>
      </w:r>
      <w:r w:rsidR="00276874">
        <w:t>,</w:t>
      </w:r>
      <w:r w:rsidR="008E431D">
        <w:t xml:space="preserve"> mais ça </w:t>
      </w:r>
      <w:r w:rsidR="00276874">
        <w:t xml:space="preserve">ne </w:t>
      </w:r>
      <w:r w:rsidR="008E431D">
        <w:t>permet pas d</w:t>
      </w:r>
      <w:r w:rsidR="00AE4AF0">
        <w:t>’</w:t>
      </w:r>
      <w:r w:rsidR="008E431D">
        <w:t>avoir une vue</w:t>
      </w:r>
      <w:r w:rsidR="00276874">
        <w:t xml:space="preserve"> </w:t>
      </w:r>
      <w:r w:rsidR="008E431D">
        <w:t>d</w:t>
      </w:r>
      <w:r w:rsidR="00AE4AF0">
        <w:t>’</w:t>
      </w:r>
      <w:r w:rsidR="008E431D">
        <w:t>ensemble des relations internationales</w:t>
      </w:r>
      <w:r w:rsidR="00276874">
        <w:t xml:space="preserve">, </w:t>
      </w:r>
      <w:r w:rsidR="008E431D">
        <w:t>qui sont beaucoup plus large</w:t>
      </w:r>
      <w:r w:rsidR="00276874">
        <w:t>s</w:t>
      </w:r>
      <w:r w:rsidR="008E431D">
        <w:t xml:space="preserve"> et beaucoup plus vaste</w:t>
      </w:r>
      <w:r w:rsidR="00276874">
        <w:t>s.</w:t>
      </w:r>
      <w:r w:rsidR="00EC2F65">
        <w:t xml:space="preserve"> </w:t>
      </w:r>
      <w:r w:rsidR="00276874">
        <w:t>La t</w:t>
      </w:r>
      <w:r w:rsidR="008E431D">
        <w:t>roisième</w:t>
      </w:r>
      <w:r w:rsidR="00276874">
        <w:t xml:space="preserve"> </w:t>
      </w:r>
      <w:r w:rsidR="008E431D">
        <w:t>chose pour essayer d</w:t>
      </w:r>
      <w:r w:rsidR="00AE4AF0">
        <w:t>’</w:t>
      </w:r>
      <w:r w:rsidR="008E431D">
        <w:t>aller plus loin</w:t>
      </w:r>
      <w:r w:rsidR="00276874">
        <w:t xml:space="preserve"> </w:t>
      </w:r>
      <w:r w:rsidR="008E431D">
        <w:t>dans la compréhension des relations</w:t>
      </w:r>
      <w:r w:rsidR="00276874">
        <w:t xml:space="preserve"> </w:t>
      </w:r>
      <w:r w:rsidR="008E431D">
        <w:t>internationales</w:t>
      </w:r>
      <w:r w:rsidR="00276874">
        <w:t>,</w:t>
      </w:r>
      <w:r w:rsidR="008E431D">
        <w:t xml:space="preserve"> c</w:t>
      </w:r>
      <w:r w:rsidR="00AE4AF0">
        <w:t>’</w:t>
      </w:r>
      <w:r w:rsidR="008E431D">
        <w:t>est en évitant sans</w:t>
      </w:r>
      <w:r w:rsidR="00276874">
        <w:t xml:space="preserve"> </w:t>
      </w:r>
      <w:r w:rsidR="008E431D">
        <w:t>doute</w:t>
      </w:r>
      <w:r w:rsidR="00276874">
        <w:t xml:space="preserve"> </w:t>
      </w:r>
      <w:r w:rsidR="008E431D">
        <w:t>l</w:t>
      </w:r>
      <w:r w:rsidR="00AE4AF0">
        <w:t>’</w:t>
      </w:r>
      <w:r w:rsidR="008E431D">
        <w:t>américano</w:t>
      </w:r>
      <w:r w:rsidR="00276874">
        <w:t>-</w:t>
      </w:r>
      <w:r w:rsidR="008E431D">
        <w:t>centrisme</w:t>
      </w:r>
      <w:r w:rsidR="00276874">
        <w:t xml:space="preserve">. </w:t>
      </w:r>
      <w:r w:rsidR="00BE2ED5">
        <w:t xml:space="preserve">Il </w:t>
      </w:r>
      <w:r w:rsidR="008E431D">
        <w:t>est vrai</w:t>
      </w:r>
      <w:r w:rsidR="00BE2ED5">
        <w:t xml:space="preserve"> </w:t>
      </w:r>
      <w:r w:rsidR="008E431D">
        <w:t>que</w:t>
      </w:r>
      <w:r w:rsidR="00BE2ED5">
        <w:t>,</w:t>
      </w:r>
      <w:r w:rsidR="008E431D">
        <w:t xml:space="preserve"> depuis pas mal d</w:t>
      </w:r>
      <w:r w:rsidR="00AE4AF0">
        <w:t>’</w:t>
      </w:r>
      <w:r w:rsidR="008E431D">
        <w:t xml:space="preserve">années </w:t>
      </w:r>
      <w:r w:rsidR="00231B1C">
        <w:t xml:space="preserve">et </w:t>
      </w:r>
      <w:r w:rsidR="008E431D">
        <w:t>même la</w:t>
      </w:r>
      <w:r w:rsidR="00231B1C">
        <w:t xml:space="preserve"> </w:t>
      </w:r>
      <w:r w:rsidR="008E431D">
        <w:t>période de guerre froide</w:t>
      </w:r>
      <w:r w:rsidR="004076EB">
        <w:t xml:space="preserve"> ou </w:t>
      </w:r>
      <w:r w:rsidR="008E431D">
        <w:t>après la guerre froide</w:t>
      </w:r>
      <w:r w:rsidR="00FE0C7B">
        <w:t>,</w:t>
      </w:r>
      <w:r w:rsidR="008E431D">
        <w:t xml:space="preserve"> les débats ont</w:t>
      </w:r>
      <w:r w:rsidR="00FE0C7B">
        <w:t xml:space="preserve"> </w:t>
      </w:r>
      <w:r w:rsidR="008E431D">
        <w:t xml:space="preserve">tendance à se centrer et </w:t>
      </w:r>
      <w:r w:rsidR="00FE0C7B">
        <w:t>à</w:t>
      </w:r>
      <w:r w:rsidR="008E431D">
        <w:t xml:space="preserve"> évoluer au</w:t>
      </w:r>
      <w:r w:rsidR="00FE0C7B">
        <w:t xml:space="preserve"> </w:t>
      </w:r>
      <w:r w:rsidR="008E431D">
        <w:t>rythme des préoccupations</w:t>
      </w:r>
      <w:r w:rsidR="00FE0C7B">
        <w:t xml:space="preserve"> </w:t>
      </w:r>
      <w:r w:rsidR="008E431D">
        <w:t>de la superpuissance américaine</w:t>
      </w:r>
      <w:r w:rsidR="00FE0C7B">
        <w:t>. T</w:t>
      </w:r>
      <w:r w:rsidR="008E431D">
        <w:t>out ce</w:t>
      </w:r>
      <w:r w:rsidR="00FE0C7B">
        <w:t xml:space="preserve"> </w:t>
      </w:r>
      <w:r w:rsidR="008E431D">
        <w:t xml:space="preserve">que disent les </w:t>
      </w:r>
      <w:r w:rsidR="00FE0C7B">
        <w:t>États-Unis,</w:t>
      </w:r>
      <w:r w:rsidR="008E431D">
        <w:t xml:space="preserve"> tout ce que</w:t>
      </w:r>
      <w:r w:rsidR="00FE0C7B">
        <w:t xml:space="preserve"> </w:t>
      </w:r>
      <w:r w:rsidR="008E431D">
        <w:t>dit le président américain est</w:t>
      </w:r>
      <w:r w:rsidR="00FE0C7B">
        <w:t xml:space="preserve"> </w:t>
      </w:r>
      <w:r w:rsidR="008E431D">
        <w:t>immédiatement relayé dans le monde entier</w:t>
      </w:r>
      <w:r w:rsidR="00FE0C7B">
        <w:t xml:space="preserve">. Il </w:t>
      </w:r>
      <w:r w:rsidR="008E431D">
        <w:t>est vrai que</w:t>
      </w:r>
      <w:r w:rsidR="00FE0C7B">
        <w:t xml:space="preserve"> </w:t>
      </w:r>
      <w:r w:rsidR="008E431D">
        <w:t>c</w:t>
      </w:r>
      <w:r w:rsidR="00AE4AF0">
        <w:t>’</w:t>
      </w:r>
      <w:r w:rsidR="008E431D">
        <w:t>est important</w:t>
      </w:r>
      <w:r w:rsidR="00FE0C7B">
        <w:t>,</w:t>
      </w:r>
      <w:r w:rsidR="008E431D">
        <w:t xml:space="preserve"> mais il faut</w:t>
      </w:r>
      <w:r w:rsidR="00FE0C7B">
        <w:t xml:space="preserve"> </w:t>
      </w:r>
      <w:r w:rsidR="008E431D">
        <w:t>essayer de se dégager de cette américano</w:t>
      </w:r>
      <w:r w:rsidR="00FE0C7B">
        <w:t>-</w:t>
      </w:r>
      <w:r w:rsidR="008E431D">
        <w:t>centrisme</w:t>
      </w:r>
      <w:r w:rsidR="0064779D">
        <w:t xml:space="preserve">. Ce </w:t>
      </w:r>
      <w:r w:rsidR="008E431D">
        <w:t>sont des problèmes qu</w:t>
      </w:r>
      <w:r w:rsidR="00AE4AF0">
        <w:t>’</w:t>
      </w:r>
      <w:r w:rsidR="008E431D">
        <w:t>on aura l</w:t>
      </w:r>
      <w:r w:rsidR="00AE4AF0">
        <w:t>’</w:t>
      </w:r>
      <w:r w:rsidR="008E431D">
        <w:t>occasion</w:t>
      </w:r>
      <w:r w:rsidR="0064779D">
        <w:t xml:space="preserve"> </w:t>
      </w:r>
      <w:r w:rsidR="008E431D">
        <w:t>de d</w:t>
      </w:r>
      <w:r w:rsidR="00AE4AF0">
        <w:t>’</w:t>
      </w:r>
      <w:r w:rsidR="008E431D">
        <w:t>aborder à nouveau sous d</w:t>
      </w:r>
      <w:r w:rsidR="00AE4AF0">
        <w:t>’</w:t>
      </w:r>
      <w:r w:rsidR="008E431D">
        <w:t>autres</w:t>
      </w:r>
      <w:r w:rsidR="0064779D">
        <w:t xml:space="preserve"> </w:t>
      </w:r>
      <w:r w:rsidR="008E431D">
        <w:t>angles</w:t>
      </w:r>
      <w:r w:rsidR="0064779D">
        <w:t>.</w:t>
      </w:r>
      <w:r w:rsidR="00F036D3">
        <w:t xml:space="preserve"> Même s’il semble bien de </w:t>
      </w:r>
      <w:r w:rsidR="008E431D">
        <w:t>se défaire de l</w:t>
      </w:r>
      <w:r w:rsidR="00AE4AF0">
        <w:t>’</w:t>
      </w:r>
      <w:r w:rsidR="008E431D">
        <w:t>américano</w:t>
      </w:r>
      <w:r w:rsidR="00DB558A">
        <w:t>-</w:t>
      </w:r>
      <w:r w:rsidR="008E431D">
        <w:t>centris</w:t>
      </w:r>
      <w:r w:rsidR="00DB558A">
        <w:t>m</w:t>
      </w:r>
      <w:r w:rsidR="008E431D">
        <w:t>e</w:t>
      </w:r>
      <w:r w:rsidR="00F036D3">
        <w:t xml:space="preserve">, </w:t>
      </w:r>
      <w:r w:rsidR="008E431D">
        <w:t>le problème est que</w:t>
      </w:r>
      <w:r w:rsidR="00880F94">
        <w:t>,</w:t>
      </w:r>
      <w:r w:rsidR="008E431D">
        <w:t xml:space="preserve"> même</w:t>
      </w:r>
      <w:r w:rsidR="00880F94">
        <w:t xml:space="preserve"> </w:t>
      </w:r>
      <w:r w:rsidR="008E431D">
        <w:t>aujourd</w:t>
      </w:r>
      <w:r w:rsidR="00AE4AF0">
        <w:t>’</w:t>
      </w:r>
      <w:r w:rsidR="008E431D">
        <w:t>hui</w:t>
      </w:r>
      <w:r w:rsidR="00880F94">
        <w:t>,</w:t>
      </w:r>
      <w:r w:rsidR="008E431D">
        <w:t xml:space="preserve"> on n</w:t>
      </w:r>
      <w:r w:rsidR="00AE4AF0">
        <w:t>’</w:t>
      </w:r>
      <w:r w:rsidR="008E431D">
        <w:t>a pas de relations</w:t>
      </w:r>
      <w:r w:rsidR="00880F94">
        <w:t xml:space="preserve"> </w:t>
      </w:r>
      <w:r w:rsidR="008E431D">
        <w:t>internationales qui soi</w:t>
      </w:r>
      <w:r w:rsidR="00F6101B">
        <w:t>ent vraiment l’af</w:t>
      </w:r>
      <w:r w:rsidR="008E431D">
        <w:t>faire de tous o</w:t>
      </w:r>
      <w:r w:rsidR="002D5B2D">
        <w:t>u</w:t>
      </w:r>
      <w:r w:rsidR="008E431D">
        <w:t xml:space="preserve"> de tous les</w:t>
      </w:r>
      <w:r w:rsidR="00F6101B">
        <w:t xml:space="preserve"> </w:t>
      </w:r>
      <w:r w:rsidR="008E431D">
        <w:t>autres</w:t>
      </w:r>
      <w:r w:rsidR="00F6101B">
        <w:t xml:space="preserve">. Ces </w:t>
      </w:r>
      <w:r w:rsidR="008E431D">
        <w:t>relations</w:t>
      </w:r>
      <w:r w:rsidR="00F6101B">
        <w:t xml:space="preserve"> </w:t>
      </w:r>
      <w:r w:rsidR="008E431D">
        <w:t xml:space="preserve">internationales restent </w:t>
      </w:r>
      <w:r w:rsidR="00F6101B">
        <w:t xml:space="preserve">donc </w:t>
      </w:r>
      <w:r w:rsidR="008E431D">
        <w:t>encore</w:t>
      </w:r>
      <w:r w:rsidR="00F6101B">
        <w:t xml:space="preserve"> </w:t>
      </w:r>
      <w:r w:rsidR="008E431D">
        <w:t>largement occidental</w:t>
      </w:r>
      <w:r w:rsidR="00F6101B">
        <w:t xml:space="preserve">es, </w:t>
      </w:r>
      <w:r w:rsidR="008E431D">
        <w:t xml:space="preserve">même si </w:t>
      </w:r>
      <w:r w:rsidR="0026642C">
        <w:t>d’autres acteurs aussi important que les États-Unis commencent à occuper vraiment le d</w:t>
      </w:r>
      <w:r w:rsidR="0026642C">
        <w:t>e</w:t>
      </w:r>
      <w:r w:rsidR="0026642C">
        <w:t>vant de la scène : la Chine et la Russie</w:t>
      </w:r>
      <w:r w:rsidR="00A0377E">
        <w:t xml:space="preserve">, </w:t>
      </w:r>
      <w:r w:rsidR="00080443">
        <w:t xml:space="preserve">à suivre </w:t>
      </w:r>
      <w:r w:rsidR="00A0377E">
        <w:t>pour avoir une appréhension plus fine, plus complète, plus précise, des relations internationales</w:t>
      </w:r>
      <w:r w:rsidR="00DE6A6A">
        <w:t>,</w:t>
      </w:r>
      <w:r w:rsidR="00A0377E">
        <w:t xml:space="preserve"> qui sont devenues aujourd’hui vérit</w:t>
      </w:r>
      <w:r w:rsidR="00A0377E">
        <w:t>a</w:t>
      </w:r>
      <w:r w:rsidR="00A0377E">
        <w:t>blement multipolaires</w:t>
      </w:r>
      <w:r w:rsidR="0026642C">
        <w:t xml:space="preserve">. C’est </w:t>
      </w:r>
      <w:r w:rsidR="008E431D">
        <w:t>une tendance récente</w:t>
      </w:r>
      <w:r w:rsidR="0026642C">
        <w:t>, m</w:t>
      </w:r>
      <w:r w:rsidR="008E431D">
        <w:t xml:space="preserve">ais </w:t>
      </w:r>
      <w:r w:rsidR="0026642C">
        <w:t xml:space="preserve">qui va certainement </w:t>
      </w:r>
      <w:r w:rsidR="008E431D">
        <w:t>s</w:t>
      </w:r>
      <w:r w:rsidR="00AE4AF0">
        <w:t>’</w:t>
      </w:r>
      <w:r w:rsidR="008E431D">
        <w:t>enraciner</w:t>
      </w:r>
      <w:r w:rsidR="0026642C">
        <w:t>.</w:t>
      </w:r>
    </w:p>
    <w:p w:rsidR="008E431D" w:rsidRDefault="00A0377E" w:rsidP="00784AB8">
      <w:pPr>
        <w:ind w:firstLine="425"/>
      </w:pPr>
      <w:r>
        <w:t>U</w:t>
      </w:r>
      <w:r w:rsidR="008E431D">
        <w:t>ne réflexion maintenant sur l</w:t>
      </w:r>
      <w:r w:rsidR="00AE4AF0">
        <w:t>’</w:t>
      </w:r>
      <w:r w:rsidR="008E431D">
        <w:t>objectif</w:t>
      </w:r>
      <w:r>
        <w:t xml:space="preserve"> </w:t>
      </w:r>
      <w:r w:rsidR="008E431D">
        <w:t>du cours</w:t>
      </w:r>
      <w:r>
        <w:t xml:space="preserve">. Quel </w:t>
      </w:r>
      <w:r w:rsidR="008E431D">
        <w:t>est l</w:t>
      </w:r>
      <w:r w:rsidR="00AE4AF0">
        <w:t>’</w:t>
      </w:r>
      <w:r w:rsidR="008E431D">
        <w:t xml:space="preserve">objectif de ce </w:t>
      </w:r>
      <w:r>
        <w:t>cours ?</w:t>
      </w:r>
      <w:r w:rsidR="005F4212">
        <w:t xml:space="preserve"> </w:t>
      </w:r>
      <w:r>
        <w:t>Premi</w:t>
      </w:r>
      <w:r>
        <w:t>è</w:t>
      </w:r>
      <w:r>
        <w:t>rement, l’ob</w:t>
      </w:r>
      <w:r w:rsidR="008E431D">
        <w:t xml:space="preserve">jectif de ce cours est </w:t>
      </w:r>
      <w:r>
        <w:t>d’</w:t>
      </w:r>
      <w:r w:rsidR="008E431D">
        <w:t>essayer de donner une image des</w:t>
      </w:r>
      <w:r>
        <w:t xml:space="preserve"> </w:t>
      </w:r>
      <w:r w:rsidR="008E431D">
        <w:t>relations internationales qui soit</w:t>
      </w:r>
      <w:r>
        <w:t xml:space="preserve"> </w:t>
      </w:r>
      <w:r w:rsidR="008E431D">
        <w:t>proche de la réalité</w:t>
      </w:r>
      <w:r w:rsidR="004E2F6D">
        <w:t xml:space="preserve">. Cela ne </w:t>
      </w:r>
      <w:r w:rsidR="008E431D">
        <w:t>veut pas</w:t>
      </w:r>
      <w:r w:rsidR="004E2F6D">
        <w:t xml:space="preserve"> </w:t>
      </w:r>
      <w:r w:rsidR="008E431D">
        <w:t xml:space="preserve">dire pour autant que </w:t>
      </w:r>
      <w:r w:rsidR="004E2F6D">
        <w:t xml:space="preserve">nous allons </w:t>
      </w:r>
      <w:r w:rsidR="008E431D">
        <w:t>adhérer</w:t>
      </w:r>
      <w:r w:rsidR="004E2F6D">
        <w:t xml:space="preserve"> </w:t>
      </w:r>
      <w:r w:rsidR="008E431D">
        <w:t>ple</w:t>
      </w:r>
      <w:r w:rsidR="008E431D">
        <w:t>i</w:t>
      </w:r>
      <w:r w:rsidR="008E431D">
        <w:t>nement au courant réaliste qui n</w:t>
      </w:r>
      <w:r w:rsidR="00AE4AF0">
        <w:t>’</w:t>
      </w:r>
      <w:r w:rsidR="00784AB8">
        <w:t xml:space="preserve">est qu’une </w:t>
      </w:r>
      <w:r w:rsidR="008E431D">
        <w:t>des dimensions de la réalité</w:t>
      </w:r>
      <w:r w:rsidR="008A049E">
        <w:t xml:space="preserve"> </w:t>
      </w:r>
      <w:r w:rsidR="008E431D">
        <w:t>internationale</w:t>
      </w:r>
      <w:r w:rsidR="008A049E">
        <w:t xml:space="preserve">. Cela </w:t>
      </w:r>
      <w:r w:rsidR="008E431D">
        <w:t>signifie plutôt</w:t>
      </w:r>
      <w:r w:rsidR="008A049E">
        <w:t xml:space="preserve"> </w:t>
      </w:r>
      <w:r w:rsidR="008E431D">
        <w:t>présenter les relations internationales</w:t>
      </w:r>
      <w:r w:rsidR="008A049E">
        <w:t xml:space="preserve"> </w:t>
      </w:r>
      <w:r w:rsidR="008E431D">
        <w:t xml:space="preserve">de façon </w:t>
      </w:r>
      <w:r w:rsidR="0044628B">
        <w:t xml:space="preserve">à mettre à </w:t>
      </w:r>
      <w:r w:rsidR="008E431D">
        <w:t>disposition des él</w:t>
      </w:r>
      <w:r w:rsidR="008E431D">
        <w:t>é</w:t>
      </w:r>
      <w:r w:rsidR="008E431D">
        <w:t xml:space="preserve">ments </w:t>
      </w:r>
      <w:r w:rsidR="0044628B">
        <w:t xml:space="preserve">pour </w:t>
      </w:r>
      <w:r w:rsidR="008E431D">
        <w:t>permettr</w:t>
      </w:r>
      <w:r w:rsidR="0044628B">
        <w:t xml:space="preserve">e </w:t>
      </w:r>
      <w:r w:rsidR="008E431D">
        <w:t>de mieux saisir</w:t>
      </w:r>
      <w:r w:rsidR="008A049E">
        <w:t>,</w:t>
      </w:r>
      <w:r w:rsidR="008E431D">
        <w:t xml:space="preserve"> de mieux</w:t>
      </w:r>
      <w:r w:rsidR="008A049E">
        <w:t xml:space="preserve"> </w:t>
      </w:r>
      <w:r w:rsidR="008E431D">
        <w:t>comprendre</w:t>
      </w:r>
      <w:r w:rsidR="008A049E">
        <w:t>,</w:t>
      </w:r>
      <w:r w:rsidR="008E431D">
        <w:t xml:space="preserve"> les questions qui sont à</w:t>
      </w:r>
      <w:r w:rsidR="008A049E">
        <w:t xml:space="preserve"> </w:t>
      </w:r>
      <w:r w:rsidR="008E431D">
        <w:t>l</w:t>
      </w:r>
      <w:r w:rsidR="00AE4AF0">
        <w:t>’</w:t>
      </w:r>
      <w:r w:rsidR="008E431D">
        <w:t>ordre du jour international ou qui le</w:t>
      </w:r>
      <w:r w:rsidR="008A049E">
        <w:t xml:space="preserve"> </w:t>
      </w:r>
      <w:r w:rsidR="008E431D">
        <w:t>seront demain</w:t>
      </w:r>
      <w:r w:rsidR="008A049E">
        <w:t xml:space="preserve">. Cela consiste à </w:t>
      </w:r>
      <w:r w:rsidR="008E431D">
        <w:t>essayer de donner des</w:t>
      </w:r>
      <w:r w:rsidR="008A049E">
        <w:t xml:space="preserve"> </w:t>
      </w:r>
      <w:r w:rsidR="008E431D">
        <w:t>clés de compréhension du monde</w:t>
      </w:r>
      <w:r w:rsidR="008A049E">
        <w:t xml:space="preserve"> </w:t>
      </w:r>
      <w:r w:rsidR="008E431D">
        <w:t>contemporain</w:t>
      </w:r>
      <w:r w:rsidR="008A049E">
        <w:t>.</w:t>
      </w:r>
    </w:p>
    <w:p w:rsidR="008E431D" w:rsidRDefault="00322CFD" w:rsidP="00A031A8">
      <w:pPr>
        <w:ind w:firstLine="425"/>
      </w:pPr>
      <w:r>
        <w:t xml:space="preserve">La </w:t>
      </w:r>
      <w:r w:rsidR="008E431D">
        <w:t>deuxième chose est d</w:t>
      </w:r>
      <w:r w:rsidR="00AE4AF0">
        <w:t>’</w:t>
      </w:r>
      <w:r w:rsidR="008E431D">
        <w:t>essayer de</w:t>
      </w:r>
      <w:r>
        <w:t xml:space="preserve"> </w:t>
      </w:r>
      <w:r w:rsidR="008E431D">
        <w:t>rétablir</w:t>
      </w:r>
      <w:r>
        <w:t xml:space="preserve"> </w:t>
      </w:r>
      <w:r w:rsidR="008E431D">
        <w:t>une part</w:t>
      </w:r>
      <w:r>
        <w:t xml:space="preserve"> </w:t>
      </w:r>
      <w:r w:rsidR="008E431D">
        <w:t>d</w:t>
      </w:r>
      <w:r w:rsidR="00AE4AF0">
        <w:t>’</w:t>
      </w:r>
      <w:r w:rsidR="008E431D">
        <w:t>études véritablement scientifique</w:t>
      </w:r>
      <w:r>
        <w:t>s</w:t>
      </w:r>
      <w:r w:rsidR="008E431D">
        <w:t xml:space="preserve"> dans</w:t>
      </w:r>
      <w:r>
        <w:t xml:space="preserve"> </w:t>
      </w:r>
      <w:r w:rsidR="008E431D">
        <w:t>les relations internationales</w:t>
      </w:r>
      <w:r w:rsidR="007426A9">
        <w:t xml:space="preserve"> (même si c’est ambitieux). Si on lit la </w:t>
      </w:r>
      <w:r w:rsidR="008E431D">
        <w:t xml:space="preserve">presse internationale </w:t>
      </w:r>
      <w:r w:rsidR="007426A9">
        <w:t xml:space="preserve">(ne serait-ce que </w:t>
      </w:r>
      <w:r w:rsidR="007426A9" w:rsidRPr="007426A9">
        <w:rPr>
          <w:i/>
        </w:rPr>
        <w:t>Le Monde</w:t>
      </w:r>
      <w:r w:rsidR="002570DC">
        <w:t xml:space="preserve"> pour avoir une vision assez précise, sinon objective</w:t>
      </w:r>
      <w:r w:rsidR="007426A9">
        <w:t xml:space="preserve">), </w:t>
      </w:r>
      <w:r w:rsidR="008E431D">
        <w:t>à la lecture de</w:t>
      </w:r>
      <w:r w:rsidR="002570DC">
        <w:t xml:space="preserve"> </w:t>
      </w:r>
      <w:r w:rsidR="008E431D">
        <w:t>l</w:t>
      </w:r>
      <w:r w:rsidR="00AE4AF0">
        <w:t>’</w:t>
      </w:r>
      <w:r w:rsidR="008E431D">
        <w:t>actu</w:t>
      </w:r>
      <w:r w:rsidR="002570DC">
        <w:t xml:space="preserve">alité, </w:t>
      </w:r>
      <w:r w:rsidR="008E431D">
        <w:t>on voit que le droit mais</w:t>
      </w:r>
      <w:r w:rsidR="002570DC">
        <w:t xml:space="preserve"> </w:t>
      </w:r>
      <w:r w:rsidR="008E431D">
        <w:t>aussi l</w:t>
      </w:r>
      <w:r w:rsidR="00AE4AF0">
        <w:t>’</w:t>
      </w:r>
      <w:r w:rsidR="008E431D">
        <w:t>économie</w:t>
      </w:r>
      <w:r w:rsidR="002570DC">
        <w:t>,</w:t>
      </w:r>
      <w:r w:rsidR="008E431D">
        <w:t xml:space="preserve"> la politique</w:t>
      </w:r>
      <w:r w:rsidR="002570DC">
        <w:t>,</w:t>
      </w:r>
      <w:r w:rsidR="008E431D">
        <w:t xml:space="preserve"> les</w:t>
      </w:r>
      <w:r w:rsidR="002570DC">
        <w:t xml:space="preserve"> </w:t>
      </w:r>
      <w:r w:rsidR="008E431D">
        <w:t>finances</w:t>
      </w:r>
      <w:r w:rsidR="002570DC">
        <w:t>,</w:t>
      </w:r>
      <w:r w:rsidR="008E431D">
        <w:t xml:space="preserve"> ont une place centrale</w:t>
      </w:r>
      <w:r w:rsidR="002570DC">
        <w:t xml:space="preserve">, </w:t>
      </w:r>
      <w:r w:rsidR="008E431D">
        <w:t xml:space="preserve">en tout cas </w:t>
      </w:r>
      <w:r w:rsidR="002570DC">
        <w:t>u</w:t>
      </w:r>
      <w:r w:rsidR="008E431D">
        <w:t>ne place importante</w:t>
      </w:r>
      <w:r w:rsidR="002570DC">
        <w:t>,</w:t>
      </w:r>
      <w:r w:rsidR="008E431D">
        <w:t xml:space="preserve"> dans</w:t>
      </w:r>
      <w:r w:rsidR="002570DC">
        <w:t xml:space="preserve"> c</w:t>
      </w:r>
      <w:r w:rsidR="008E431D">
        <w:t>es relations internationales</w:t>
      </w:r>
      <w:r w:rsidR="002570DC">
        <w:t>.</w:t>
      </w:r>
      <w:r w:rsidR="00AF56E4">
        <w:t xml:space="preserve"> Il y a donc </w:t>
      </w:r>
      <w:r w:rsidR="008E431D">
        <w:t>le droit</w:t>
      </w:r>
      <w:r w:rsidR="00AF56E4">
        <w:t xml:space="preserve">, </w:t>
      </w:r>
      <w:r w:rsidR="008E431D">
        <w:t>mais aussi</w:t>
      </w:r>
      <w:r w:rsidR="00AF56E4">
        <w:t xml:space="preserve"> </w:t>
      </w:r>
      <w:r w:rsidR="008E431D">
        <w:t>d</w:t>
      </w:r>
      <w:r w:rsidR="00AE4AF0">
        <w:t>’</w:t>
      </w:r>
      <w:r w:rsidR="008E431D">
        <w:t>autres facteurs qu</w:t>
      </w:r>
      <w:r w:rsidR="00AE4AF0">
        <w:t>’</w:t>
      </w:r>
      <w:r w:rsidR="008E431D">
        <w:t>il faut prendre en</w:t>
      </w:r>
      <w:r w:rsidR="00AF56E4">
        <w:t xml:space="preserve"> </w:t>
      </w:r>
      <w:r w:rsidR="008E431D">
        <w:t>compte</w:t>
      </w:r>
      <w:r w:rsidR="00DC2145">
        <w:t xml:space="preserve"> : </w:t>
      </w:r>
      <w:r w:rsidR="008E431D">
        <w:t>le facteur économique</w:t>
      </w:r>
      <w:r w:rsidR="00DC2145">
        <w:t xml:space="preserve"> </w:t>
      </w:r>
      <w:r w:rsidR="008E431D">
        <w:t>est important</w:t>
      </w:r>
      <w:r w:rsidR="00DC2145">
        <w:t xml:space="preserve">, </w:t>
      </w:r>
      <w:r w:rsidR="008E431D">
        <w:t>le facteur financier est majeur</w:t>
      </w:r>
      <w:r w:rsidR="00E165DE">
        <w:t xml:space="preserve">, </w:t>
      </w:r>
      <w:r w:rsidR="008E431D">
        <w:t>etc</w:t>
      </w:r>
      <w:r w:rsidR="00E165DE">
        <w:t>.</w:t>
      </w:r>
      <w:r w:rsidR="001E1DF1">
        <w:t xml:space="preserve"> </w:t>
      </w:r>
      <w:r w:rsidR="00E165DE">
        <w:t>Ce n</w:t>
      </w:r>
      <w:r w:rsidR="00AE4AF0">
        <w:t>’</w:t>
      </w:r>
      <w:r w:rsidR="008E431D">
        <w:t>est pas forcément très fréquent dans</w:t>
      </w:r>
      <w:r w:rsidR="00E165DE">
        <w:t xml:space="preserve"> </w:t>
      </w:r>
      <w:r w:rsidR="008E431D">
        <w:t xml:space="preserve">les manuels de relations internationales </w:t>
      </w:r>
      <w:r w:rsidR="00E165DE">
        <w:t xml:space="preserve">de </w:t>
      </w:r>
      <w:r w:rsidR="008E431D">
        <w:t>prendre en compte ces différentes</w:t>
      </w:r>
      <w:r w:rsidR="001E1DF1">
        <w:t xml:space="preserve"> </w:t>
      </w:r>
      <w:r w:rsidR="008E431D">
        <w:t>dimensions</w:t>
      </w:r>
      <w:r w:rsidR="001E1DF1">
        <w:t>. I</w:t>
      </w:r>
      <w:r w:rsidR="008E431D">
        <w:t>ci</w:t>
      </w:r>
      <w:r w:rsidR="001E1DF1">
        <w:t xml:space="preserve">, nous allons </w:t>
      </w:r>
      <w:r w:rsidR="008E431D">
        <w:t>essayer de</w:t>
      </w:r>
      <w:r w:rsidR="001E1DF1">
        <w:t xml:space="preserve"> </w:t>
      </w:r>
      <w:r w:rsidR="008E431D">
        <w:t>le considérer</w:t>
      </w:r>
      <w:r w:rsidR="001E1DF1">
        <w:t>,</w:t>
      </w:r>
      <w:r w:rsidR="008E431D">
        <w:t xml:space="preserve"> parce que ça fait</w:t>
      </w:r>
      <w:r w:rsidR="001E1DF1">
        <w:t xml:space="preserve"> </w:t>
      </w:r>
      <w:r w:rsidR="008E431D">
        <w:t>partie de la réalité</w:t>
      </w:r>
      <w:r w:rsidR="001E1DF1">
        <w:t>.</w:t>
      </w:r>
      <w:r w:rsidR="00512CF5">
        <w:t xml:space="preserve"> </w:t>
      </w:r>
      <w:r w:rsidR="00062A18">
        <w:t>Si on essaie avant tout de faire du juridique</w:t>
      </w:r>
      <w:r w:rsidR="00343473">
        <w:t xml:space="preserve"> (</w:t>
      </w:r>
      <w:r w:rsidR="00512CF5">
        <w:t xml:space="preserve">dans un </w:t>
      </w:r>
      <w:r w:rsidR="00343473">
        <w:t>cours pour des étudiants en première année de droit)</w:t>
      </w:r>
      <w:r w:rsidR="00062A18">
        <w:t xml:space="preserve">, </w:t>
      </w:r>
      <w:r w:rsidR="00343473">
        <w:t xml:space="preserve">on ne va pas faire que du juridique, </w:t>
      </w:r>
      <w:r w:rsidR="008E431D">
        <w:t>ce qui serait plutôt l</w:t>
      </w:r>
      <w:r w:rsidR="00AE4AF0">
        <w:t>’</w:t>
      </w:r>
      <w:r w:rsidR="008E431D">
        <w:t>objet</w:t>
      </w:r>
      <w:r w:rsidR="00A947F9">
        <w:t xml:space="preserve"> </w:t>
      </w:r>
      <w:r w:rsidR="008E431D">
        <w:t>du cours de droit international public</w:t>
      </w:r>
      <w:r w:rsidR="004A3C47">
        <w:t xml:space="preserve"> (vu en L</w:t>
      </w:r>
      <w:r w:rsidR="008E431D">
        <w:t>icence</w:t>
      </w:r>
      <w:r w:rsidR="000405E9">
        <w:t>)</w:t>
      </w:r>
      <w:r w:rsidR="004A3C47">
        <w:t>.</w:t>
      </w:r>
      <w:r w:rsidR="008415C6">
        <w:t xml:space="preserve"> Nous allons essayer de conserver dans ce cours tout ce que nous avons dit jusqu’à présent en termes d’approche pluridisciplinaire, </w:t>
      </w:r>
      <w:r w:rsidR="008E431D">
        <w:t>parce que ce sont des dimensions</w:t>
      </w:r>
      <w:r w:rsidR="00A031A8">
        <w:t xml:space="preserve"> q</w:t>
      </w:r>
      <w:r w:rsidR="008E431D">
        <w:t>ui sont importantes et qu</w:t>
      </w:r>
      <w:r w:rsidR="00AE4AF0">
        <w:t>’</w:t>
      </w:r>
      <w:r w:rsidR="008E431D">
        <w:t>il convient</w:t>
      </w:r>
      <w:r w:rsidR="00A031A8">
        <w:t xml:space="preserve"> </w:t>
      </w:r>
      <w:r w:rsidR="008E431D">
        <w:t>d</w:t>
      </w:r>
      <w:r w:rsidR="00AE4AF0">
        <w:t>’</w:t>
      </w:r>
      <w:r w:rsidR="008E431D">
        <w:t>exploser simultanément</w:t>
      </w:r>
      <w:r w:rsidR="00CB4737">
        <w:t>.</w:t>
      </w:r>
    </w:p>
    <w:p w:rsidR="008E431D" w:rsidRDefault="00336739" w:rsidP="009072BB">
      <w:pPr>
        <w:ind w:firstLine="425"/>
      </w:pPr>
      <w:r>
        <w:t>P</w:t>
      </w:r>
      <w:r w:rsidR="008E431D">
        <w:t>our</w:t>
      </w:r>
      <w:r>
        <w:t xml:space="preserve"> il</w:t>
      </w:r>
      <w:r w:rsidR="008E431D">
        <w:t>lustrer cette problématique du cours</w:t>
      </w:r>
      <w:r>
        <w:t xml:space="preserve"> et la fa</w:t>
      </w:r>
      <w:r w:rsidR="008E431D">
        <w:t xml:space="preserve">çon dont </w:t>
      </w:r>
      <w:r>
        <w:t>on va l</w:t>
      </w:r>
      <w:r w:rsidR="00AE4AF0">
        <w:t>’</w:t>
      </w:r>
      <w:r w:rsidR="008E431D">
        <w:t>aborder</w:t>
      </w:r>
      <w:r>
        <w:t>,</w:t>
      </w:r>
      <w:r w:rsidR="008E431D">
        <w:t xml:space="preserve"> les</w:t>
      </w:r>
      <w:r w:rsidR="007A75DF">
        <w:t xml:space="preserve"> </w:t>
      </w:r>
      <w:r w:rsidR="008E431D">
        <w:t>premières vidéos mise</w:t>
      </w:r>
      <w:r w:rsidR="007A75DF">
        <w:t xml:space="preserve">s </w:t>
      </w:r>
      <w:r w:rsidR="008E431D">
        <w:t>en ligne sur le site de notre groupe</w:t>
      </w:r>
      <w:r w:rsidR="007A75DF">
        <w:t xml:space="preserve"> </w:t>
      </w:r>
      <w:r w:rsidR="008E431D">
        <w:t>l</w:t>
      </w:r>
      <w:r w:rsidR="00AE4AF0">
        <w:t>’</w:t>
      </w:r>
      <w:r w:rsidR="008E431D">
        <w:t>illustrent parfaitement</w:t>
      </w:r>
      <w:r w:rsidR="00A44F10">
        <w:t>,</w:t>
      </w:r>
      <w:r w:rsidR="008E431D">
        <w:t xml:space="preserve"> </w:t>
      </w:r>
      <w:r w:rsidR="00A44F10">
        <w:t xml:space="preserve">c’est-à-dire </w:t>
      </w:r>
      <w:r w:rsidR="008E431D">
        <w:t xml:space="preserve">les 75 ans de </w:t>
      </w:r>
      <w:r w:rsidR="00A554B3">
        <w:t>l’ONU</w:t>
      </w:r>
      <w:r w:rsidR="008E431D">
        <w:t xml:space="preserve"> et la réunion</w:t>
      </w:r>
      <w:r w:rsidR="00A44F10">
        <w:t xml:space="preserve"> </w:t>
      </w:r>
      <w:r w:rsidR="008E431D">
        <w:t>annuelle</w:t>
      </w:r>
      <w:r w:rsidR="00A44F10">
        <w:t xml:space="preserve"> </w:t>
      </w:r>
      <w:r w:rsidR="008E431D">
        <w:t>de l</w:t>
      </w:r>
      <w:r w:rsidR="00AE4AF0">
        <w:t>’</w:t>
      </w:r>
      <w:r w:rsidR="008E431D">
        <w:t>assemblée générale</w:t>
      </w:r>
      <w:r w:rsidR="009C2D18">
        <w:t xml:space="preserve">. Ça a </w:t>
      </w:r>
      <w:r w:rsidR="008E431D">
        <w:t>plusieurs dimensions</w:t>
      </w:r>
      <w:r w:rsidR="009C2D18">
        <w:t xml:space="preserve">, ça </w:t>
      </w:r>
      <w:r w:rsidR="008E431D">
        <w:t>a ses dimensions</w:t>
      </w:r>
      <w:r w:rsidR="009C2D18">
        <w:t xml:space="preserve"> </w:t>
      </w:r>
      <w:r w:rsidR="008E431D">
        <w:t xml:space="preserve">juridique </w:t>
      </w:r>
      <w:r w:rsidR="009C2D18">
        <w:t>(</w:t>
      </w:r>
      <w:r w:rsidR="008E431D">
        <w:t>qui nous</w:t>
      </w:r>
      <w:r w:rsidR="009C2D18">
        <w:t xml:space="preserve"> </w:t>
      </w:r>
      <w:r w:rsidR="008E431D">
        <w:t>intéresse</w:t>
      </w:r>
      <w:r w:rsidR="009C2D18">
        <w:t>),</w:t>
      </w:r>
      <w:r w:rsidR="008E431D">
        <w:t xml:space="preserve"> mais aussi politiques</w:t>
      </w:r>
      <w:r w:rsidR="009C2D18">
        <w:t>,</w:t>
      </w:r>
      <w:r w:rsidR="008E431D">
        <w:t xml:space="preserve"> voire</w:t>
      </w:r>
      <w:r w:rsidR="009C2D18">
        <w:t xml:space="preserve"> une </w:t>
      </w:r>
      <w:r w:rsidR="008E431D">
        <w:t>dimension san</w:t>
      </w:r>
      <w:r w:rsidR="008E431D">
        <w:t>i</w:t>
      </w:r>
      <w:r w:rsidR="009C2D18">
        <w:t xml:space="preserve">taire avec la crise du Covid, etc. On </w:t>
      </w:r>
      <w:r w:rsidR="008E431D">
        <w:t>ne peut pas appréhender</w:t>
      </w:r>
      <w:r w:rsidR="009C2D18">
        <w:t xml:space="preserve"> </w:t>
      </w:r>
      <w:r w:rsidR="008E431D">
        <w:t>ce type de réalités internati</w:t>
      </w:r>
      <w:r w:rsidR="008E431D">
        <w:t>o</w:t>
      </w:r>
      <w:r w:rsidR="008E431D">
        <w:t>nales sans</w:t>
      </w:r>
      <w:r w:rsidR="009C2D18">
        <w:t xml:space="preserve"> </w:t>
      </w:r>
      <w:r w:rsidR="008E431D">
        <w:t>faire état de ces différents éléments</w:t>
      </w:r>
      <w:r w:rsidR="009C2D18">
        <w:t xml:space="preserve">, </w:t>
      </w:r>
      <w:r w:rsidR="008E431D">
        <w:t>qui sont</w:t>
      </w:r>
      <w:r w:rsidR="009072BB">
        <w:t xml:space="preserve"> u</w:t>
      </w:r>
      <w:r w:rsidR="008E431D">
        <w:t>n tout dans cette</w:t>
      </w:r>
      <w:r w:rsidR="009072BB">
        <w:t xml:space="preserve"> </w:t>
      </w:r>
      <w:r w:rsidR="008E431D">
        <w:t>réalité</w:t>
      </w:r>
      <w:r w:rsidR="00985BAC">
        <w:t>.</w:t>
      </w:r>
    </w:p>
    <w:p w:rsidR="00A56D1E" w:rsidRDefault="00255084" w:rsidP="00512A85">
      <w:pPr>
        <w:ind w:firstLine="425"/>
      </w:pPr>
      <w:r>
        <w:t>O</w:t>
      </w:r>
      <w:r w:rsidR="008E431D">
        <w:t>utre ses ambitions</w:t>
      </w:r>
      <w:r>
        <w:t>,</w:t>
      </w:r>
      <w:r w:rsidR="008E431D">
        <w:t xml:space="preserve"> donc</w:t>
      </w:r>
      <w:r>
        <w:t xml:space="preserve"> c</w:t>
      </w:r>
      <w:r w:rsidR="008E431D">
        <w:t>ette approche scientifique</w:t>
      </w:r>
      <w:r>
        <w:t xml:space="preserve"> </w:t>
      </w:r>
      <w:r w:rsidR="008E431D">
        <w:t>pluridisciplinaire</w:t>
      </w:r>
      <w:r>
        <w:t xml:space="preserve">, </w:t>
      </w:r>
      <w:r w:rsidR="008E431D">
        <w:t>une des</w:t>
      </w:r>
      <w:r>
        <w:t xml:space="preserve"> </w:t>
      </w:r>
      <w:r w:rsidR="008E431D">
        <w:t>probl</w:t>
      </w:r>
      <w:r w:rsidR="008E431D">
        <w:t>é</w:t>
      </w:r>
      <w:r w:rsidR="008E431D">
        <w:t>matiques les plus importantes du</w:t>
      </w:r>
      <w:r>
        <w:t xml:space="preserve"> </w:t>
      </w:r>
      <w:r w:rsidR="008E431D">
        <w:t>cour</w:t>
      </w:r>
      <w:r w:rsidR="005672A3">
        <w:t>s</w:t>
      </w:r>
      <w:r w:rsidR="008E431D">
        <w:t xml:space="preserve"> va être de montrer </w:t>
      </w:r>
      <w:r w:rsidR="00386A76">
        <w:t xml:space="preserve">– </w:t>
      </w:r>
      <w:r w:rsidR="008E431D">
        <w:t xml:space="preserve">et ça </w:t>
      </w:r>
      <w:r w:rsidR="00386A76">
        <w:t xml:space="preserve">ne </w:t>
      </w:r>
      <w:r w:rsidR="008E431D">
        <w:t>veut</w:t>
      </w:r>
      <w:r w:rsidR="00386A76">
        <w:t xml:space="preserve"> </w:t>
      </w:r>
      <w:r w:rsidR="008E431D">
        <w:t>pas dire que c</w:t>
      </w:r>
      <w:r w:rsidR="00AE4AF0">
        <w:t>’</w:t>
      </w:r>
      <w:r w:rsidR="008E431D">
        <w:t>est nécessairement</w:t>
      </w:r>
      <w:r w:rsidR="00386A76">
        <w:t xml:space="preserve"> </w:t>
      </w:r>
      <w:r w:rsidR="008E431D">
        <w:t>atteint</w:t>
      </w:r>
      <w:r w:rsidR="00386A76">
        <w:t xml:space="preserve"> –</w:t>
      </w:r>
      <w:r w:rsidR="008E431D">
        <w:t xml:space="preserve"> que la finalité de la société</w:t>
      </w:r>
      <w:r w:rsidR="00386A76">
        <w:t xml:space="preserve"> </w:t>
      </w:r>
      <w:r w:rsidR="008E431D">
        <w:t xml:space="preserve">internationale est </w:t>
      </w:r>
      <w:r w:rsidR="00E70B1A">
        <w:t>l’ordre. L</w:t>
      </w:r>
      <w:r w:rsidR="008E431D">
        <w:t>a quête d</w:t>
      </w:r>
      <w:r w:rsidR="00AE4AF0">
        <w:t>’</w:t>
      </w:r>
      <w:r w:rsidR="008E431D">
        <w:t>un meilleur ordre</w:t>
      </w:r>
      <w:r w:rsidR="00E70B1A">
        <w:t xml:space="preserve"> int</w:t>
      </w:r>
      <w:r w:rsidR="008E431D">
        <w:t>ernational</w:t>
      </w:r>
      <w:r w:rsidR="00E70B1A">
        <w:t xml:space="preserve"> </w:t>
      </w:r>
      <w:r w:rsidR="008E431D">
        <w:t>est vraiment permanente</w:t>
      </w:r>
      <w:r w:rsidR="00E70B1A">
        <w:t>. E</w:t>
      </w:r>
      <w:r w:rsidR="008E431D">
        <w:t>lle est</w:t>
      </w:r>
      <w:r w:rsidR="00E70B1A">
        <w:t xml:space="preserve"> </w:t>
      </w:r>
      <w:r w:rsidR="008E431D">
        <w:t>permanente en particulier d</w:t>
      </w:r>
      <w:r w:rsidR="008E431D">
        <w:t>e</w:t>
      </w:r>
      <w:r w:rsidR="008E431D">
        <w:t>puis 1945</w:t>
      </w:r>
      <w:r w:rsidR="00E70B1A">
        <w:t xml:space="preserve"> et </w:t>
      </w:r>
      <w:r w:rsidR="008E431D">
        <w:t>la</w:t>
      </w:r>
      <w:r w:rsidR="00E70B1A">
        <w:t xml:space="preserve">  </w:t>
      </w:r>
      <w:r w:rsidR="008E431D">
        <w:t>fondation une nouvelle société</w:t>
      </w:r>
      <w:r w:rsidR="00E70B1A">
        <w:t xml:space="preserve"> </w:t>
      </w:r>
      <w:r w:rsidR="008E431D">
        <w:t>internationale après la seconde guerre</w:t>
      </w:r>
      <w:r w:rsidR="00E70B1A">
        <w:t xml:space="preserve"> </w:t>
      </w:r>
      <w:r w:rsidR="008E431D">
        <w:t>mo</w:t>
      </w:r>
      <w:r w:rsidR="008E431D">
        <w:t>n</w:t>
      </w:r>
      <w:r w:rsidR="008E431D">
        <w:t xml:space="preserve">diale au travers de </w:t>
      </w:r>
      <w:r w:rsidR="00E70B1A">
        <w:t xml:space="preserve">l’ONU. C’est donc </w:t>
      </w:r>
      <w:r w:rsidR="008E431D">
        <w:t>un problème</w:t>
      </w:r>
      <w:r w:rsidR="00E70B1A">
        <w:t xml:space="preserve"> </w:t>
      </w:r>
      <w:r w:rsidR="008E431D">
        <w:t>qui remonte à l</w:t>
      </w:r>
      <w:r w:rsidR="00AE4AF0">
        <w:t>’</w:t>
      </w:r>
      <w:r w:rsidR="008E431D">
        <w:t>après deuxième guerre</w:t>
      </w:r>
      <w:r w:rsidR="00E70B1A">
        <w:t xml:space="preserve"> </w:t>
      </w:r>
      <w:r w:rsidR="008E431D">
        <w:t>mondiale</w:t>
      </w:r>
      <w:r w:rsidR="00E70B1A">
        <w:t>,</w:t>
      </w:r>
      <w:r w:rsidR="008E431D">
        <w:t xml:space="preserve"> mais qui est toujours</w:t>
      </w:r>
      <w:r w:rsidR="00E70B1A">
        <w:t xml:space="preserve"> </w:t>
      </w:r>
      <w:r w:rsidR="008E431D">
        <w:t>d</w:t>
      </w:r>
      <w:r w:rsidR="00AE4AF0">
        <w:t>’</w:t>
      </w:r>
      <w:r w:rsidR="008E431D">
        <w:t>actualité</w:t>
      </w:r>
      <w:r w:rsidR="00E70B1A">
        <w:t>,</w:t>
      </w:r>
      <w:r w:rsidR="008E431D">
        <w:t xml:space="preserve"> et aborder cette</w:t>
      </w:r>
      <w:r w:rsidR="00E70B1A">
        <w:t xml:space="preserve"> </w:t>
      </w:r>
      <w:r w:rsidR="008E431D">
        <w:t>problématique</w:t>
      </w:r>
      <w:r w:rsidR="00E70B1A">
        <w:t xml:space="preserve"> </w:t>
      </w:r>
      <w:r w:rsidR="008E431D">
        <w:t>permet de mes</w:t>
      </w:r>
      <w:r w:rsidR="008E431D">
        <w:t>u</w:t>
      </w:r>
      <w:r w:rsidR="008E431D">
        <w:t>rer aussi le degré</w:t>
      </w:r>
      <w:r w:rsidR="00E70B1A">
        <w:t xml:space="preserve"> </w:t>
      </w:r>
      <w:r w:rsidR="008E431D">
        <w:t>d</w:t>
      </w:r>
      <w:r w:rsidR="00AE4AF0">
        <w:t>’</w:t>
      </w:r>
      <w:r w:rsidR="008E431D">
        <w:t>évolution de cette société</w:t>
      </w:r>
      <w:r w:rsidR="00E70B1A">
        <w:t xml:space="preserve"> </w:t>
      </w:r>
      <w:r w:rsidR="008E431D">
        <w:t>internationale</w:t>
      </w:r>
      <w:r w:rsidR="00E70B1A">
        <w:t>.</w:t>
      </w:r>
      <w:r w:rsidR="008E431D">
        <w:t xml:space="preserve"> </w:t>
      </w:r>
      <w:r w:rsidR="002E74C1">
        <w:t xml:space="preserve">Cela rejoint la </w:t>
      </w:r>
      <w:r w:rsidR="008E431D">
        <w:t>problématique évoqu</w:t>
      </w:r>
      <w:r w:rsidR="002E74C1">
        <w:t xml:space="preserve">ée </w:t>
      </w:r>
      <w:r w:rsidR="008E431D">
        <w:t>dans la</w:t>
      </w:r>
      <w:r w:rsidR="002E74C1">
        <w:t xml:space="preserve"> </w:t>
      </w:r>
      <w:r w:rsidR="008E431D">
        <w:t>première partie du cour</w:t>
      </w:r>
      <w:r w:rsidR="002E74C1">
        <w:t xml:space="preserve">s </w:t>
      </w:r>
      <w:r w:rsidR="008E431D">
        <w:t>sur la communauté internationale</w:t>
      </w:r>
      <w:r w:rsidR="00512A85">
        <w:t xml:space="preserve"> : </w:t>
      </w:r>
      <w:r w:rsidR="008E431D">
        <w:t>plus il</w:t>
      </w:r>
      <w:r w:rsidR="00512A85">
        <w:t xml:space="preserve"> </w:t>
      </w:r>
      <w:r w:rsidR="008E431D">
        <w:t>y aura d</w:t>
      </w:r>
      <w:r w:rsidR="00AE4AF0">
        <w:t>’</w:t>
      </w:r>
      <w:r w:rsidR="008E431D">
        <w:t>ordre</w:t>
      </w:r>
      <w:r w:rsidR="00512A85">
        <w:t xml:space="preserve">, plus il y aura </w:t>
      </w:r>
      <w:r w:rsidR="008E431D">
        <w:t>d</w:t>
      </w:r>
      <w:r w:rsidR="00AE4AF0">
        <w:t>’</w:t>
      </w:r>
      <w:r w:rsidR="008E431D">
        <w:t>institutionnalisation</w:t>
      </w:r>
      <w:r w:rsidR="00512A85">
        <w:t> ; plus il y aura d’</w:t>
      </w:r>
      <w:r w:rsidR="008E431D">
        <w:t>organisations</w:t>
      </w:r>
      <w:r w:rsidR="00512A85">
        <w:t xml:space="preserve">, </w:t>
      </w:r>
      <w:r w:rsidR="008E431D">
        <w:t>plus on se ra</w:t>
      </w:r>
      <w:r w:rsidR="008E431D">
        <w:t>p</w:t>
      </w:r>
      <w:r w:rsidR="008E431D">
        <w:t>prochera de cette</w:t>
      </w:r>
      <w:r w:rsidR="00512A85">
        <w:t xml:space="preserve"> </w:t>
      </w:r>
      <w:r w:rsidR="008E431D">
        <w:t>communauté internationale idéal</w:t>
      </w:r>
      <w:r w:rsidR="00512A85">
        <w:t>e</w:t>
      </w:r>
      <w:r w:rsidR="00A56D1E">
        <w:t>.</w:t>
      </w:r>
    </w:p>
    <w:p w:rsidR="00C57D0F" w:rsidRDefault="00A56D1E" w:rsidP="00C57D0F">
      <w:pPr>
        <w:ind w:firstLine="425"/>
      </w:pPr>
      <w:r>
        <w:t>P</w:t>
      </w:r>
      <w:r w:rsidR="008E431D">
        <w:t>our aborder ces problématiques</w:t>
      </w:r>
      <w:r>
        <w:t xml:space="preserve">, nous </w:t>
      </w:r>
      <w:r w:rsidR="008E431D">
        <w:t>retiendr</w:t>
      </w:r>
      <w:r>
        <w:t xml:space="preserve">ons </w:t>
      </w:r>
      <w:r w:rsidR="008E431D">
        <w:t>une approche assez ouverte</w:t>
      </w:r>
      <w:r>
        <w:t xml:space="preserve"> </w:t>
      </w:r>
      <w:r w:rsidR="008E431D">
        <w:t>des rel</w:t>
      </w:r>
      <w:r w:rsidR="008E431D">
        <w:t>a</w:t>
      </w:r>
      <w:r w:rsidR="008E431D">
        <w:t>tions</w:t>
      </w:r>
      <w:r>
        <w:t xml:space="preserve"> </w:t>
      </w:r>
      <w:r w:rsidR="008E431D">
        <w:t>internationale</w:t>
      </w:r>
      <w:r>
        <w:t xml:space="preserve">. </w:t>
      </w:r>
      <w:r w:rsidR="005E414E">
        <w:t xml:space="preserve">Nous n’allons pas </w:t>
      </w:r>
      <w:r w:rsidR="008E431D">
        <w:t>dire simplement que les</w:t>
      </w:r>
      <w:r w:rsidR="005E414E">
        <w:t xml:space="preserve"> </w:t>
      </w:r>
      <w:r w:rsidR="008E431D">
        <w:t>relations internationales son</w:t>
      </w:r>
      <w:r w:rsidR="005E414E">
        <w:t>t</w:t>
      </w:r>
      <w:r w:rsidR="008E431D">
        <w:t xml:space="preserve"> en</w:t>
      </w:r>
      <w:r w:rsidR="005E414E">
        <w:t xml:space="preserve"> </w:t>
      </w:r>
      <w:r w:rsidR="008E431D">
        <w:t>voi</w:t>
      </w:r>
      <w:r w:rsidR="005E414E">
        <w:t xml:space="preserve">e </w:t>
      </w:r>
      <w:r w:rsidR="008E431D">
        <w:t>d</w:t>
      </w:r>
      <w:r w:rsidR="00AE4AF0">
        <w:t>’</w:t>
      </w:r>
      <w:r w:rsidR="008E431D">
        <w:t>organisation</w:t>
      </w:r>
      <w:r w:rsidR="005E414E">
        <w:t>,</w:t>
      </w:r>
      <w:r w:rsidR="008E431D">
        <w:t xml:space="preserve"> qu</w:t>
      </w:r>
      <w:r w:rsidR="00AE4AF0">
        <w:t>’</w:t>
      </w:r>
      <w:r w:rsidR="008E431D">
        <w:t>elles ont fait des</w:t>
      </w:r>
      <w:r w:rsidR="005E414E">
        <w:t xml:space="preserve"> </w:t>
      </w:r>
      <w:r w:rsidR="008E431D">
        <w:t>progrès vers un certain ordre</w:t>
      </w:r>
      <w:r w:rsidR="00FE613E">
        <w:t xml:space="preserve"> (même si </w:t>
      </w:r>
      <w:r w:rsidR="008E431D">
        <w:t>c</w:t>
      </w:r>
      <w:r w:rsidR="00AE4AF0">
        <w:t>’</w:t>
      </w:r>
      <w:r w:rsidR="008E431D">
        <w:t>est vrai</w:t>
      </w:r>
      <w:r w:rsidR="00FE613E">
        <w:t xml:space="preserve">). Nous allons </w:t>
      </w:r>
      <w:r w:rsidR="008E431D">
        <w:t xml:space="preserve">regarder </w:t>
      </w:r>
      <w:r w:rsidR="00FE613E">
        <w:t xml:space="preserve">également, </w:t>
      </w:r>
      <w:r w:rsidR="008E431D">
        <w:t>parce que ça fait partie de la réalité</w:t>
      </w:r>
      <w:r w:rsidR="00FE613E">
        <w:t xml:space="preserve">, </w:t>
      </w:r>
      <w:r w:rsidR="008E431D">
        <w:t>du concret</w:t>
      </w:r>
      <w:r w:rsidR="00FE613E">
        <w:t xml:space="preserve">, </w:t>
      </w:r>
      <w:r w:rsidR="008E431D">
        <w:t>tout ce qui est</w:t>
      </w:r>
      <w:r w:rsidR="00FE613E">
        <w:t xml:space="preserve"> </w:t>
      </w:r>
      <w:r w:rsidR="008E431D">
        <w:t>désordre</w:t>
      </w:r>
      <w:r w:rsidR="00FE613E">
        <w:t>, tout ce qui est changement</w:t>
      </w:r>
      <w:r w:rsidR="00C141FD">
        <w:t xml:space="preserve"> et </w:t>
      </w:r>
      <w:r w:rsidR="008E431D">
        <w:t>facteur de désordre</w:t>
      </w:r>
      <w:r w:rsidR="00C141FD">
        <w:t>,</w:t>
      </w:r>
      <w:r w:rsidR="008E431D">
        <w:t xml:space="preserve"> parce que </w:t>
      </w:r>
      <w:r w:rsidR="005D2881">
        <w:t xml:space="preserve">le désordre est aussi </w:t>
      </w:r>
      <w:r w:rsidR="008E431D">
        <w:t>la réalité</w:t>
      </w:r>
      <w:r w:rsidR="00C141FD">
        <w:t xml:space="preserve"> </w:t>
      </w:r>
      <w:r w:rsidR="008E431D">
        <w:t>de la société internationale</w:t>
      </w:r>
      <w:r w:rsidR="005D2881">
        <w:t xml:space="preserve">. On </w:t>
      </w:r>
      <w:r w:rsidR="008E431D">
        <w:t>se demande d</w:t>
      </w:r>
      <w:r w:rsidR="00AE4AF0">
        <w:t>’</w:t>
      </w:r>
      <w:r w:rsidR="008E431D">
        <w:t>ailleurs</w:t>
      </w:r>
      <w:r w:rsidR="005D2881">
        <w:t xml:space="preserve"> </w:t>
      </w:r>
      <w:r w:rsidR="008E431D">
        <w:t>si</w:t>
      </w:r>
      <w:r w:rsidR="005D2881">
        <w:t>,</w:t>
      </w:r>
      <w:r w:rsidR="008E431D">
        <w:t xml:space="preserve"> au premier chef</w:t>
      </w:r>
      <w:r w:rsidR="005D2881">
        <w:t xml:space="preserve">, </w:t>
      </w:r>
      <w:r w:rsidR="008E431D">
        <w:t>ce n</w:t>
      </w:r>
      <w:r w:rsidR="00AE4AF0">
        <w:t>’</w:t>
      </w:r>
      <w:r w:rsidR="008E431D">
        <w:t>est pas le désordre</w:t>
      </w:r>
      <w:r w:rsidR="002226CE">
        <w:t xml:space="preserve">. </w:t>
      </w:r>
      <w:r w:rsidR="008D1FA3">
        <w:t>E</w:t>
      </w:r>
      <w:r w:rsidR="008E431D">
        <w:t>n tout cas</w:t>
      </w:r>
      <w:r w:rsidR="008D1FA3">
        <w:t>,</w:t>
      </w:r>
      <w:r w:rsidR="008E431D">
        <w:t xml:space="preserve"> ce</w:t>
      </w:r>
      <w:r w:rsidR="008D1FA3">
        <w:t xml:space="preserve"> </w:t>
      </w:r>
      <w:r w:rsidR="008E431D">
        <w:t xml:space="preserve">à quoi </w:t>
      </w:r>
      <w:r w:rsidR="008D1FA3">
        <w:t xml:space="preserve">on </w:t>
      </w:r>
      <w:r w:rsidR="008E431D">
        <w:t>voudrai</w:t>
      </w:r>
      <w:r w:rsidR="008D1FA3">
        <w:t>t</w:t>
      </w:r>
      <w:r w:rsidR="008E431D">
        <w:t xml:space="preserve"> parvenir</w:t>
      </w:r>
      <w:r w:rsidR="008D1FA3">
        <w:t>,</w:t>
      </w:r>
      <w:r w:rsidR="008E431D">
        <w:t xml:space="preserve"> c</w:t>
      </w:r>
      <w:r w:rsidR="00AE4AF0">
        <w:t>’</w:t>
      </w:r>
      <w:r w:rsidR="008E431D">
        <w:t>est de</w:t>
      </w:r>
      <w:r w:rsidR="008D1FA3">
        <w:t xml:space="preserve"> </w:t>
      </w:r>
      <w:r w:rsidR="008E431D">
        <w:t>faire comprendre que tout n</w:t>
      </w:r>
      <w:r w:rsidR="00AE4AF0">
        <w:t>’</w:t>
      </w:r>
      <w:r w:rsidR="008E431D">
        <w:t>est pas</w:t>
      </w:r>
      <w:r w:rsidR="008D1FA3">
        <w:t xml:space="preserve"> </w:t>
      </w:r>
      <w:r w:rsidR="008E431D">
        <w:t>tout blanc ou tout noir</w:t>
      </w:r>
      <w:r w:rsidR="00812C61">
        <w:t>.</w:t>
      </w:r>
      <w:r w:rsidR="00BE1933">
        <w:t xml:space="preserve"> </w:t>
      </w:r>
      <w:r w:rsidR="00100D8F">
        <w:t xml:space="preserve">La </w:t>
      </w:r>
      <w:r w:rsidR="008E431D">
        <w:t>société internationale</w:t>
      </w:r>
      <w:r w:rsidR="00100D8F">
        <w:t xml:space="preserve">, </w:t>
      </w:r>
      <w:r w:rsidR="008E431D">
        <w:t>c</w:t>
      </w:r>
      <w:r w:rsidR="00AE4AF0">
        <w:t>’</w:t>
      </w:r>
      <w:r w:rsidR="008E431D">
        <w:t>est de l</w:t>
      </w:r>
      <w:r w:rsidR="00AE4AF0">
        <w:t>’</w:t>
      </w:r>
      <w:r w:rsidR="008E431D">
        <w:t>ordre</w:t>
      </w:r>
      <w:r w:rsidR="00100D8F">
        <w:t xml:space="preserve">, </w:t>
      </w:r>
      <w:r w:rsidR="008E431D">
        <w:t>mais c</w:t>
      </w:r>
      <w:r w:rsidR="00AE4AF0">
        <w:t>’</w:t>
      </w:r>
      <w:r w:rsidR="008E431D">
        <w:t>est aussi du désordre</w:t>
      </w:r>
      <w:r w:rsidR="00100D8F">
        <w:t xml:space="preserve">. On est donc </w:t>
      </w:r>
      <w:r w:rsidR="008E431D">
        <w:t>vér</w:t>
      </w:r>
      <w:r w:rsidR="008E431D">
        <w:t>i</w:t>
      </w:r>
      <w:r w:rsidR="008E431D">
        <w:t>tablement dans une</w:t>
      </w:r>
      <w:r w:rsidR="00100D8F">
        <w:t xml:space="preserve"> </w:t>
      </w:r>
      <w:r w:rsidR="008E431D">
        <w:t>dialectique de l</w:t>
      </w:r>
      <w:r w:rsidR="00AE4AF0">
        <w:t>’</w:t>
      </w:r>
      <w:r w:rsidR="008E431D">
        <w:t>ordre et du désordre</w:t>
      </w:r>
      <w:r w:rsidR="00BA24F7">
        <w:t xml:space="preserve"> ; </w:t>
      </w:r>
      <w:r w:rsidR="008E431D">
        <w:t>c</w:t>
      </w:r>
      <w:r w:rsidR="00AE4AF0">
        <w:t>’</w:t>
      </w:r>
      <w:r w:rsidR="008E431D">
        <w:t>est ça paraît vraiment tout à fait</w:t>
      </w:r>
      <w:r w:rsidR="00BA24F7">
        <w:t xml:space="preserve"> </w:t>
      </w:r>
      <w:r w:rsidR="008E431D">
        <w:t>adapté aux relations internationales</w:t>
      </w:r>
      <w:r w:rsidR="00BA24F7">
        <w:t xml:space="preserve"> </w:t>
      </w:r>
      <w:r w:rsidR="008E431D">
        <w:t>contemporaines</w:t>
      </w:r>
      <w:r w:rsidR="00BA24F7">
        <w:t>.</w:t>
      </w:r>
    </w:p>
    <w:p w:rsidR="00AF5E10" w:rsidRDefault="00BA24F7" w:rsidP="001726F4">
      <w:pPr>
        <w:ind w:firstLine="425"/>
      </w:pPr>
      <w:r>
        <w:t>Si</w:t>
      </w:r>
      <w:r w:rsidR="008E15DA">
        <w:t xml:space="preserve"> </w:t>
      </w:r>
      <w:r w:rsidR="008E431D">
        <w:t>on par</w:t>
      </w:r>
      <w:r w:rsidR="008E15DA">
        <w:t>t</w:t>
      </w:r>
      <w:r w:rsidR="008E431D">
        <w:t xml:space="preserve"> de cette problématique</w:t>
      </w:r>
      <w:r w:rsidR="008E15DA">
        <w:t xml:space="preserve"> </w:t>
      </w:r>
      <w:r w:rsidR="008E431D">
        <w:t>somme toute assez clair</w:t>
      </w:r>
      <w:r w:rsidR="00455D5C">
        <w:t>,</w:t>
      </w:r>
      <w:r w:rsidR="008E431D">
        <w:t xml:space="preserve"> assez</w:t>
      </w:r>
      <w:r w:rsidR="00455D5C">
        <w:t xml:space="preserve"> </w:t>
      </w:r>
      <w:r w:rsidR="008E431D">
        <w:t>classique</w:t>
      </w:r>
      <w:r w:rsidR="008E15DA">
        <w:t xml:space="preserve">, cela </w:t>
      </w:r>
      <w:r w:rsidR="008E431D">
        <w:t>permet de retenir une</w:t>
      </w:r>
      <w:r w:rsidR="00455D5C">
        <w:t xml:space="preserve"> </w:t>
      </w:r>
      <w:r w:rsidR="008E431D">
        <w:t>approche</w:t>
      </w:r>
      <w:r w:rsidR="00D6182D">
        <w:t xml:space="preserve"> </w:t>
      </w:r>
      <w:r w:rsidR="008E431D">
        <w:t xml:space="preserve">alliant </w:t>
      </w:r>
      <w:r w:rsidR="008E431D" w:rsidRPr="00F2681E">
        <w:rPr>
          <w:i/>
        </w:rPr>
        <w:t>droit et puissance</w:t>
      </w:r>
      <w:r w:rsidR="007E0E10">
        <w:t xml:space="preserve">, </w:t>
      </w:r>
      <w:r w:rsidR="008E431D">
        <w:t>parce que l</w:t>
      </w:r>
      <w:r w:rsidR="00AE4AF0">
        <w:t>’</w:t>
      </w:r>
      <w:r w:rsidR="008E431D">
        <w:t>ordre procède d</w:t>
      </w:r>
      <w:r w:rsidR="00AE4AF0">
        <w:t>’</w:t>
      </w:r>
      <w:r w:rsidR="008E431D">
        <w:t>abord du droit</w:t>
      </w:r>
      <w:r w:rsidR="00770744">
        <w:t>,</w:t>
      </w:r>
      <w:r w:rsidR="008E431D">
        <w:t xml:space="preserve"> mais</w:t>
      </w:r>
      <w:r w:rsidR="00770744">
        <w:t xml:space="preserve"> </w:t>
      </w:r>
      <w:r w:rsidR="008E431D">
        <w:t>l</w:t>
      </w:r>
      <w:r w:rsidR="00AE4AF0">
        <w:t>’</w:t>
      </w:r>
      <w:r w:rsidR="008E431D">
        <w:t>ordre ne procède pas seulement du</w:t>
      </w:r>
      <w:r w:rsidR="00770744">
        <w:t xml:space="preserve"> </w:t>
      </w:r>
      <w:r w:rsidR="008E431D">
        <w:t>droit</w:t>
      </w:r>
      <w:r w:rsidR="00770744">
        <w:t>. L</w:t>
      </w:r>
      <w:r w:rsidR="008E431D">
        <w:t xml:space="preserve">a puissance peut </w:t>
      </w:r>
      <w:r w:rsidR="001013EA">
        <w:t xml:space="preserve">aussi </w:t>
      </w:r>
      <w:r w:rsidR="008E431D">
        <w:t>être un</w:t>
      </w:r>
      <w:r w:rsidR="00A60941">
        <w:t xml:space="preserve"> </w:t>
      </w:r>
      <w:r w:rsidR="008E431D">
        <w:t>facteur de régulation</w:t>
      </w:r>
      <w:r w:rsidR="00A60941">
        <w:t>,</w:t>
      </w:r>
      <w:r w:rsidR="008E431D">
        <w:t xml:space="preserve"> un facteur d</w:t>
      </w:r>
      <w:r w:rsidR="00AE4AF0">
        <w:t>’</w:t>
      </w:r>
      <w:r w:rsidR="008E431D">
        <w:t>ordre</w:t>
      </w:r>
      <w:r w:rsidR="00A60941">
        <w:t xml:space="preserve">, </w:t>
      </w:r>
      <w:r w:rsidR="008E431D">
        <w:t>tout comme la puissance peut être aussi</w:t>
      </w:r>
      <w:r w:rsidR="00A60941">
        <w:t xml:space="preserve"> (</w:t>
      </w:r>
      <w:r w:rsidR="008E431D">
        <w:t>parallèlement et i</w:t>
      </w:r>
      <w:r w:rsidR="008E431D">
        <w:t>n</w:t>
      </w:r>
      <w:r w:rsidR="008E431D">
        <w:t>versement</w:t>
      </w:r>
      <w:r w:rsidR="00A60941">
        <w:t xml:space="preserve">) </w:t>
      </w:r>
      <w:r w:rsidR="008E431D">
        <w:t>un facteur de désordre</w:t>
      </w:r>
      <w:r w:rsidR="00F80304">
        <w:t>.</w:t>
      </w:r>
      <w:r w:rsidR="0071379D">
        <w:t xml:space="preserve"> En tout état de cause, le </w:t>
      </w:r>
      <w:r w:rsidR="008E431D">
        <w:t>droit sans</w:t>
      </w:r>
      <w:r w:rsidR="0071379D">
        <w:t xml:space="preserve"> </w:t>
      </w:r>
      <w:r w:rsidR="008E431D">
        <w:t>la puissance peut</w:t>
      </w:r>
      <w:r w:rsidR="001726F4">
        <w:t>/</w:t>
      </w:r>
      <w:r w:rsidR="008E431D">
        <w:t>risque de rester</w:t>
      </w:r>
      <w:r w:rsidR="001726F4">
        <w:t xml:space="preserve"> </w:t>
      </w:r>
      <w:r w:rsidR="008E431D">
        <w:t>largement ineffectif</w:t>
      </w:r>
      <w:r w:rsidR="00B0166E">
        <w:t xml:space="preserve">, </w:t>
      </w:r>
      <w:r w:rsidR="008E431D">
        <w:t xml:space="preserve">et </w:t>
      </w:r>
      <w:r w:rsidR="001726F4">
        <w:t xml:space="preserve">paradoxalement, </w:t>
      </w:r>
      <w:r w:rsidR="008E431D">
        <w:t>la puissance</w:t>
      </w:r>
      <w:r w:rsidR="000C6471">
        <w:t xml:space="preserve"> a </w:t>
      </w:r>
      <w:r w:rsidR="008E431D">
        <w:t>elle</w:t>
      </w:r>
      <w:r w:rsidR="008B15DF">
        <w:t>-</w:t>
      </w:r>
      <w:r w:rsidR="008E431D">
        <w:t>aussi besoin</w:t>
      </w:r>
      <w:r w:rsidR="008B15DF">
        <w:t xml:space="preserve"> </w:t>
      </w:r>
      <w:r w:rsidR="008E431D">
        <w:t>du droit pour se légitimer</w:t>
      </w:r>
      <w:r w:rsidR="00B0166E">
        <w:t>,</w:t>
      </w:r>
      <w:r w:rsidR="008E431D">
        <w:t xml:space="preserve"> tout</w:t>
      </w:r>
      <w:r w:rsidR="00FC59B6">
        <w:t xml:space="preserve"> </w:t>
      </w:r>
      <w:r w:rsidR="008E431D">
        <w:t>simplement</w:t>
      </w:r>
      <w:r w:rsidR="00FC59B6">
        <w:t>. C</w:t>
      </w:r>
      <w:r w:rsidR="008E431D">
        <w:t>ette approche nous permettra de</w:t>
      </w:r>
      <w:r w:rsidR="00AB1E58">
        <w:t xml:space="preserve"> </w:t>
      </w:r>
      <w:r w:rsidR="008E431D">
        <w:t>comprendre que</w:t>
      </w:r>
      <w:r w:rsidR="001467C9">
        <w:t>,</w:t>
      </w:r>
      <w:r w:rsidR="008E431D">
        <w:t xml:space="preserve"> </w:t>
      </w:r>
      <w:r w:rsidR="001467C9">
        <w:t xml:space="preserve">fondamentalement, </w:t>
      </w:r>
      <w:r w:rsidR="008E431D">
        <w:t>toutes les situations</w:t>
      </w:r>
      <w:r w:rsidR="00AB1E58">
        <w:t xml:space="preserve"> </w:t>
      </w:r>
      <w:r w:rsidR="008E431D">
        <w:t>internationales</w:t>
      </w:r>
      <w:r w:rsidR="00AB1E58">
        <w:t xml:space="preserve"> </w:t>
      </w:r>
      <w:r w:rsidR="008E431D">
        <w:t>sont évolutives</w:t>
      </w:r>
      <w:r w:rsidR="00AB1E58">
        <w:t>,</w:t>
      </w:r>
      <w:r w:rsidR="008E431D">
        <w:t xml:space="preserve"> sont</w:t>
      </w:r>
      <w:r w:rsidR="00AB1E58">
        <w:t xml:space="preserve"> </w:t>
      </w:r>
      <w:r w:rsidR="008E431D">
        <w:t>cha</w:t>
      </w:r>
      <w:r w:rsidR="008E431D">
        <w:t>n</w:t>
      </w:r>
      <w:r w:rsidR="008E431D">
        <w:t>geantes</w:t>
      </w:r>
      <w:r w:rsidR="00333DCC">
        <w:t>. O</w:t>
      </w:r>
      <w:r w:rsidR="008E431D">
        <w:t>n peut voir des progrès</w:t>
      </w:r>
      <w:r w:rsidR="00333DCC">
        <w:t xml:space="preserve"> </w:t>
      </w:r>
      <w:r w:rsidR="008E431D">
        <w:t>à certains égards</w:t>
      </w:r>
      <w:r w:rsidR="00333DCC">
        <w:t>,</w:t>
      </w:r>
      <w:r w:rsidR="008E431D">
        <w:t xml:space="preserve"> et de l</w:t>
      </w:r>
      <w:r w:rsidR="00AE4AF0">
        <w:t>’</w:t>
      </w:r>
      <w:r w:rsidR="008E431D">
        <w:t>autre</w:t>
      </w:r>
      <w:r w:rsidR="00333DCC">
        <w:t xml:space="preserve"> </w:t>
      </w:r>
      <w:r w:rsidR="008E431D">
        <w:t>côté des reculs</w:t>
      </w:r>
      <w:r w:rsidR="00333DCC">
        <w:t>,</w:t>
      </w:r>
      <w:r w:rsidR="008E431D">
        <w:t xml:space="preserve"> des retours en arrière</w:t>
      </w:r>
      <w:r w:rsidR="00333DCC">
        <w:t xml:space="preserve">. Cependant, </w:t>
      </w:r>
      <w:r w:rsidR="008E431D">
        <w:t>jamais rien n</w:t>
      </w:r>
      <w:r w:rsidR="00AE4AF0">
        <w:t>’</w:t>
      </w:r>
      <w:r w:rsidR="008E431D">
        <w:t>est</w:t>
      </w:r>
      <w:r w:rsidR="00333DCC">
        <w:t xml:space="preserve"> </w:t>
      </w:r>
      <w:r w:rsidR="008E431D">
        <w:t>irréversible</w:t>
      </w:r>
      <w:r w:rsidR="004D429F">
        <w:t>,</w:t>
      </w:r>
      <w:r w:rsidR="008E431D">
        <w:t xml:space="preserve"> et c</w:t>
      </w:r>
      <w:r w:rsidR="00AE4AF0">
        <w:t>’</w:t>
      </w:r>
      <w:r w:rsidR="008E431D">
        <w:t>est pour ça qu</w:t>
      </w:r>
      <w:r w:rsidR="004D429F">
        <w:t xml:space="preserve">’on a </w:t>
      </w:r>
      <w:r w:rsidR="008E431D">
        <w:t xml:space="preserve">parlé de </w:t>
      </w:r>
      <w:r w:rsidR="007430F5">
        <w:t>"</w:t>
      </w:r>
      <w:r w:rsidR="008E431D">
        <w:t>diale</w:t>
      </w:r>
      <w:r w:rsidR="008E431D">
        <w:t>c</w:t>
      </w:r>
      <w:r w:rsidR="008E431D">
        <w:t>tique</w:t>
      </w:r>
      <w:r w:rsidR="007430F5">
        <w:t>"</w:t>
      </w:r>
      <w:r w:rsidR="008E431D">
        <w:t xml:space="preserve"> précédemment</w:t>
      </w:r>
      <w:r w:rsidR="00AF5E10">
        <w:t>.</w:t>
      </w:r>
    </w:p>
    <w:p w:rsidR="008E431D" w:rsidRDefault="00BC28BF" w:rsidP="00484834">
      <w:pPr>
        <w:ind w:firstLine="425"/>
      </w:pPr>
      <w:r>
        <w:t xml:space="preserve">Nous avons </w:t>
      </w:r>
      <w:r w:rsidR="008E431D">
        <w:t>fait à peu près le tour</w:t>
      </w:r>
      <w:r w:rsidR="00AF5E10">
        <w:t xml:space="preserve"> </w:t>
      </w:r>
      <w:r w:rsidR="008E431D">
        <w:t>des termes</w:t>
      </w:r>
      <w:r w:rsidR="00EB57C0">
        <w:t>,</w:t>
      </w:r>
      <w:r w:rsidR="008E431D">
        <w:t xml:space="preserve"> des difficultés</w:t>
      </w:r>
      <w:r w:rsidR="00EB57C0">
        <w:t xml:space="preserve"> </w:t>
      </w:r>
      <w:r w:rsidR="008E431D">
        <w:t>d</w:t>
      </w:r>
      <w:r w:rsidR="00AE4AF0">
        <w:t>’</w:t>
      </w:r>
      <w:r w:rsidR="008E431D">
        <w:t>appréhension de la disc</w:t>
      </w:r>
      <w:r w:rsidR="008E431D">
        <w:t>i</w:t>
      </w:r>
      <w:r w:rsidR="008E431D">
        <w:t>pline par son</w:t>
      </w:r>
      <w:r w:rsidR="00EB57C0">
        <w:t xml:space="preserve"> </w:t>
      </w:r>
      <w:r w:rsidR="008E431D">
        <w:t>caractère justement multidisciplinaire</w:t>
      </w:r>
      <w:r w:rsidR="0085703D">
        <w:t xml:space="preserve">. </w:t>
      </w:r>
      <w:r w:rsidR="00484834">
        <w:t xml:space="preserve">Nous avons </w:t>
      </w:r>
      <w:r w:rsidR="008E431D">
        <w:t>présenté les ambitions de</w:t>
      </w:r>
      <w:r w:rsidR="0085703D">
        <w:t xml:space="preserve"> ce </w:t>
      </w:r>
      <w:r w:rsidR="008E431D">
        <w:t>cours</w:t>
      </w:r>
      <w:r w:rsidR="00484834">
        <w:t xml:space="preserve">, ses </w:t>
      </w:r>
      <w:r w:rsidR="008E431D">
        <w:t>problématique</w:t>
      </w:r>
      <w:r w:rsidR="00484834">
        <w:t>s</w:t>
      </w:r>
      <w:r w:rsidR="008E431D">
        <w:t xml:space="preserve"> principale</w:t>
      </w:r>
      <w:r w:rsidR="00484834">
        <w:t xml:space="preserve">s. Dans cette introduction, ce sont quelques </w:t>
      </w:r>
      <w:r w:rsidR="008E431D">
        <w:t>réflexions générales qui</w:t>
      </w:r>
      <w:r w:rsidR="009D2410">
        <w:t>, on l</w:t>
      </w:r>
      <w:r w:rsidR="00AE4AF0">
        <w:t>’</w:t>
      </w:r>
      <w:r w:rsidR="008E431D">
        <w:t>espère</w:t>
      </w:r>
      <w:r w:rsidR="009D2410">
        <w:t>,</w:t>
      </w:r>
      <w:r w:rsidR="008E431D">
        <w:t xml:space="preserve"> n</w:t>
      </w:r>
      <w:r w:rsidR="009052BB">
        <w:t>’</w:t>
      </w:r>
      <w:r w:rsidR="008E431D">
        <w:t>auront pas paru trop abstraite</w:t>
      </w:r>
      <w:r w:rsidR="00CE3B8B">
        <w:t>s.</w:t>
      </w:r>
    </w:p>
    <w:p w:rsidR="009B7020" w:rsidRDefault="00CE3B8B" w:rsidP="009B7020">
      <w:pPr>
        <w:ind w:firstLine="425"/>
      </w:pPr>
      <w:r>
        <w:t>A</w:t>
      </w:r>
      <w:r w:rsidR="00BA1F3D">
        <w:t xml:space="preserve">vant de terminer, </w:t>
      </w:r>
      <w:r w:rsidR="008E431D">
        <w:t>je voudrais vous</w:t>
      </w:r>
      <w:r w:rsidR="00F11CE2">
        <w:t xml:space="preserve"> </w:t>
      </w:r>
      <w:r w:rsidR="008E431D">
        <w:t>présenter un petit peu le plan du cours</w:t>
      </w:r>
      <w:r w:rsidR="00A14AC1">
        <w:t xml:space="preserve">. Je </w:t>
      </w:r>
      <w:r w:rsidR="008E431D">
        <w:t>vais abo</w:t>
      </w:r>
      <w:r w:rsidR="008E431D">
        <w:t>r</w:t>
      </w:r>
      <w:r w:rsidR="008E431D">
        <w:t>der ici une approche</w:t>
      </w:r>
      <w:r w:rsidR="00C97FBC">
        <w:t xml:space="preserve"> </w:t>
      </w:r>
      <w:r w:rsidR="008E431D">
        <w:t>assez classique</w:t>
      </w:r>
      <w:r w:rsidR="00FA2CCB">
        <w:t>,</w:t>
      </w:r>
      <w:r w:rsidR="008E431D">
        <w:t xml:space="preserve"> assez simple</w:t>
      </w:r>
      <w:r w:rsidR="00C97FBC">
        <w:t>,</w:t>
      </w:r>
      <w:r w:rsidR="008E431D">
        <w:t xml:space="preserve"> mais</w:t>
      </w:r>
      <w:r w:rsidR="00C97FBC">
        <w:t xml:space="preserve"> </w:t>
      </w:r>
      <w:r w:rsidR="008E431D">
        <w:t>qui je crois est très parlante et</w:t>
      </w:r>
      <w:r w:rsidR="00C97FBC">
        <w:t xml:space="preserve"> </w:t>
      </w:r>
      <w:r w:rsidR="008E431D">
        <w:t>qui permet de prendre de prendre en</w:t>
      </w:r>
      <w:r w:rsidR="00C97FBC">
        <w:t xml:space="preserve"> </w:t>
      </w:r>
      <w:r w:rsidR="008E431D">
        <w:t>compte la diversité du monde qu</w:t>
      </w:r>
      <w:r w:rsidR="00AE4AF0">
        <w:t>’</w:t>
      </w:r>
      <w:r w:rsidR="008E431D">
        <w:t xml:space="preserve">il </w:t>
      </w:r>
      <w:r w:rsidR="00FA2CCB">
        <w:t xml:space="preserve">ne </w:t>
      </w:r>
      <w:r w:rsidR="008E431D">
        <w:t>faut</w:t>
      </w:r>
      <w:r w:rsidR="00FA2CCB">
        <w:t xml:space="preserve"> </w:t>
      </w:r>
      <w:r w:rsidR="008E431D">
        <w:t xml:space="preserve">pas ignorer </w:t>
      </w:r>
      <w:r w:rsidR="000025BD">
        <w:t xml:space="preserve">à l’heure </w:t>
      </w:r>
      <w:r w:rsidR="008E431D">
        <w:t>de la</w:t>
      </w:r>
      <w:r w:rsidR="000025BD">
        <w:t xml:space="preserve"> </w:t>
      </w:r>
      <w:r w:rsidR="008E431D">
        <w:t>mondialisation</w:t>
      </w:r>
      <w:r w:rsidR="00872F8F">
        <w:t>,</w:t>
      </w:r>
      <w:r w:rsidR="008E431D">
        <w:t xml:space="preserve"> mais qui permet aussi de</w:t>
      </w:r>
      <w:r w:rsidR="00872F8F">
        <w:t xml:space="preserve"> </w:t>
      </w:r>
      <w:r w:rsidR="008E431D">
        <w:t>présenter les principaux instruments d</w:t>
      </w:r>
      <w:r w:rsidR="00AE4AF0">
        <w:t>’</w:t>
      </w:r>
      <w:r w:rsidR="008E431D">
        <w:t>analyse des relations internationales et</w:t>
      </w:r>
      <w:r w:rsidR="00872F8F">
        <w:t xml:space="preserve"> </w:t>
      </w:r>
      <w:r w:rsidR="008E431D">
        <w:t>les grandes questions internationales</w:t>
      </w:r>
      <w:r w:rsidR="00872F8F">
        <w:t xml:space="preserve"> </w:t>
      </w:r>
      <w:r w:rsidR="008E431D">
        <w:t>actuelles</w:t>
      </w:r>
      <w:r w:rsidR="00872F8F">
        <w:t>.</w:t>
      </w:r>
      <w:r w:rsidR="000C3A4B">
        <w:t xml:space="preserve"> </w:t>
      </w:r>
      <w:r w:rsidR="00520A89">
        <w:t>T</w:t>
      </w:r>
      <w:r w:rsidR="008E431D">
        <w:t xml:space="preserve">out ça avec autant que possible </w:t>
      </w:r>
      <w:r w:rsidR="00045B40">
        <w:t>l</w:t>
      </w:r>
      <w:r w:rsidR="00AE4AF0">
        <w:t>’</w:t>
      </w:r>
      <w:r w:rsidR="008E431D">
        <w:t>envi</w:t>
      </w:r>
      <w:r w:rsidR="00045B40">
        <w:t>e</w:t>
      </w:r>
      <w:r w:rsidR="008E431D">
        <w:t xml:space="preserve"> de vous tenir au courant de</w:t>
      </w:r>
      <w:r w:rsidR="009D7714">
        <w:t xml:space="preserve"> </w:t>
      </w:r>
      <w:r w:rsidR="008E431D">
        <w:t>l</w:t>
      </w:r>
      <w:r w:rsidR="00AE4AF0">
        <w:t>’</w:t>
      </w:r>
      <w:r w:rsidR="008E431D">
        <w:t>actualité du monde</w:t>
      </w:r>
      <w:r w:rsidR="009D7714">
        <w:t>.</w:t>
      </w:r>
      <w:r w:rsidR="003F0370">
        <w:t xml:space="preserve"> Nous allons nous </w:t>
      </w:r>
      <w:r w:rsidR="008E431D">
        <w:t>baser</w:t>
      </w:r>
      <w:r w:rsidR="009D7714">
        <w:t xml:space="preserve"> </w:t>
      </w:r>
      <w:r w:rsidR="008E431D">
        <w:t>autant que possible sur l</w:t>
      </w:r>
      <w:r w:rsidR="00AE4AF0">
        <w:t>’</w:t>
      </w:r>
      <w:r w:rsidR="008E431D">
        <w:t>actualité du</w:t>
      </w:r>
      <w:r w:rsidR="009D7714">
        <w:t xml:space="preserve"> </w:t>
      </w:r>
      <w:r w:rsidR="008E431D">
        <w:t>monde qui nous entoure</w:t>
      </w:r>
      <w:r w:rsidR="009D7714">
        <w:t>.</w:t>
      </w:r>
      <w:r w:rsidR="009B7020">
        <w:t xml:space="preserve"> </w:t>
      </w:r>
      <w:r w:rsidR="008C5E9C">
        <w:t xml:space="preserve">Ce </w:t>
      </w:r>
      <w:r w:rsidR="008E431D">
        <w:t xml:space="preserve">plan </w:t>
      </w:r>
      <w:r w:rsidR="008C5E9C">
        <w:t xml:space="preserve">est </w:t>
      </w:r>
      <w:r w:rsidR="008E431D">
        <w:t>basé en deux parties</w:t>
      </w:r>
      <w:r w:rsidR="008C5E9C">
        <w:t>.</w:t>
      </w:r>
    </w:p>
    <w:p w:rsidR="008E431D" w:rsidRDefault="008C5E9C" w:rsidP="007001FC">
      <w:pPr>
        <w:ind w:firstLine="425"/>
      </w:pPr>
      <w:r>
        <w:t xml:space="preserve">En faisant de la </w:t>
      </w:r>
      <w:r w:rsidR="008E431D">
        <w:t>méthodologie quand vous allez commencer</w:t>
      </w:r>
      <w:r>
        <w:t xml:space="preserve"> les travaux dirigés, </w:t>
      </w:r>
      <w:r w:rsidR="008E431D">
        <w:t>vous allez voir que les</w:t>
      </w:r>
      <w:r w:rsidR="00E42189">
        <w:t xml:space="preserve"> </w:t>
      </w:r>
      <w:r w:rsidR="008E431D">
        <w:t>juristes se sont extrêmement académique</w:t>
      </w:r>
      <w:r w:rsidR="00E42189">
        <w:t xml:space="preserve">s </w:t>
      </w:r>
      <w:r w:rsidR="008E431D">
        <w:t>dans leur approche et</w:t>
      </w:r>
      <w:r>
        <w:t xml:space="preserve"> qu’on fait </w:t>
      </w:r>
      <w:r w:rsidR="008E431D">
        <w:t>to</w:t>
      </w:r>
      <w:r w:rsidR="008E431D">
        <w:t>u</w:t>
      </w:r>
      <w:r w:rsidR="008E431D">
        <w:t>jours des plans en deux parties dans les devoirs</w:t>
      </w:r>
      <w:r w:rsidR="00E42189">
        <w:t>. V</w:t>
      </w:r>
      <w:r w:rsidR="008E431D">
        <w:t>ous verrez</w:t>
      </w:r>
      <w:r w:rsidR="00803679">
        <w:t>,</w:t>
      </w:r>
      <w:r w:rsidR="008E431D">
        <w:t xml:space="preserve"> on vous</w:t>
      </w:r>
      <w:r w:rsidR="00803679">
        <w:t xml:space="preserve"> </w:t>
      </w:r>
      <w:r w:rsidR="008E431D">
        <w:t>expliquera tout ça</w:t>
      </w:r>
      <w:r w:rsidR="00B62215">
        <w:t>. D</w:t>
      </w:r>
      <w:r w:rsidR="008E431D">
        <w:t>ans mon</w:t>
      </w:r>
      <w:r w:rsidR="00B62215">
        <w:t xml:space="preserve"> </w:t>
      </w:r>
      <w:r w:rsidR="008E431D">
        <w:t>cours</w:t>
      </w:r>
      <w:r w:rsidR="00B62215">
        <w:t>,</w:t>
      </w:r>
      <w:r w:rsidR="008E431D">
        <w:t xml:space="preserve"> j</w:t>
      </w:r>
      <w:r w:rsidR="00AE4AF0">
        <w:t>’</w:t>
      </w:r>
      <w:r w:rsidR="008E431D">
        <w:t>ai aussi un plan en deux parties</w:t>
      </w:r>
      <w:r w:rsidR="007C5826">
        <w:t xml:space="preserve"> </w:t>
      </w:r>
      <w:r w:rsidR="008E431D">
        <w:t>qui emprunte à la terminologie</w:t>
      </w:r>
      <w:r w:rsidR="007C5826">
        <w:t xml:space="preserve"> d</w:t>
      </w:r>
      <w:r w:rsidR="008E431D">
        <w:t>u théâtre</w:t>
      </w:r>
      <w:r w:rsidR="003171F3">
        <w:t>. C</w:t>
      </w:r>
      <w:r w:rsidR="0070787E">
        <w:t xml:space="preserve">’est </w:t>
      </w:r>
      <w:r w:rsidR="008E431D">
        <w:t>bien connu</w:t>
      </w:r>
      <w:r w:rsidR="003171F3">
        <w:t> :</w:t>
      </w:r>
      <w:r w:rsidR="008E431D">
        <w:t xml:space="preserve"> la vie</w:t>
      </w:r>
      <w:r w:rsidR="0070787E">
        <w:t xml:space="preserve"> </w:t>
      </w:r>
      <w:r w:rsidR="008E431D">
        <w:t>sociale est un jeu et la vie sociale</w:t>
      </w:r>
      <w:r w:rsidR="001C2875">
        <w:t xml:space="preserve"> </w:t>
      </w:r>
      <w:r w:rsidR="008E431D">
        <w:t>internationale</w:t>
      </w:r>
      <w:r w:rsidR="0070787E">
        <w:t xml:space="preserve"> </w:t>
      </w:r>
      <w:r w:rsidR="008E431D">
        <w:t>l</w:t>
      </w:r>
      <w:r w:rsidR="00AE4AF0">
        <w:t>’</w:t>
      </w:r>
      <w:r w:rsidR="00542511">
        <w:t xml:space="preserve">est </w:t>
      </w:r>
      <w:r w:rsidR="008E431D">
        <w:t>aussi</w:t>
      </w:r>
      <w:r w:rsidR="003171F3">
        <w:t> ; d</w:t>
      </w:r>
      <w:r w:rsidR="00AE4AF0">
        <w:t>’</w:t>
      </w:r>
      <w:r w:rsidR="008E431D">
        <w:t>ailleurs</w:t>
      </w:r>
      <w:r w:rsidR="00542511">
        <w:t>,</w:t>
      </w:r>
      <w:r w:rsidR="008E431D">
        <w:t xml:space="preserve"> la diplomatie</w:t>
      </w:r>
      <w:r w:rsidR="00542511">
        <w:t xml:space="preserve"> </w:t>
      </w:r>
      <w:r w:rsidR="008E431D">
        <w:t>est souvent comparé</w:t>
      </w:r>
      <w:r w:rsidR="00542511">
        <w:t>e</w:t>
      </w:r>
      <w:r w:rsidR="008E431D">
        <w:t xml:space="preserve"> aussi </w:t>
      </w:r>
      <w:r w:rsidR="007001FC">
        <w:t xml:space="preserve">à </w:t>
      </w:r>
      <w:r w:rsidR="008E431D">
        <w:t>un jeu</w:t>
      </w:r>
      <w:r w:rsidR="007001FC">
        <w:t> ;</w:t>
      </w:r>
      <w:r w:rsidR="008E431D">
        <w:t xml:space="preserve"> on</w:t>
      </w:r>
      <w:r w:rsidR="007001FC">
        <w:t xml:space="preserve"> </w:t>
      </w:r>
      <w:r w:rsidR="008E431D">
        <w:t xml:space="preserve">parle du </w:t>
      </w:r>
      <w:r w:rsidR="007001FC">
        <w:t>« </w:t>
      </w:r>
      <w:r w:rsidR="008E431D">
        <w:t>jeu diplomatique</w:t>
      </w:r>
      <w:r w:rsidR="007001FC">
        <w:t> ».</w:t>
      </w:r>
    </w:p>
    <w:p w:rsidR="008E431D" w:rsidRDefault="00F66F16" w:rsidP="009A7BC0">
      <w:pPr>
        <w:ind w:firstLine="425"/>
      </w:pPr>
      <w:r>
        <w:t xml:space="preserve">Comme </w:t>
      </w:r>
      <w:r w:rsidR="008E431D">
        <w:t>dans une pièce</w:t>
      </w:r>
      <w:r>
        <w:t xml:space="preserve"> </w:t>
      </w:r>
      <w:r w:rsidR="008E431D">
        <w:t>de théâtre</w:t>
      </w:r>
      <w:r>
        <w:t xml:space="preserve">, nous allons parler, en deux parties, </w:t>
      </w:r>
      <w:r w:rsidR="008E431D">
        <w:t>des acteurs</w:t>
      </w:r>
      <w:r>
        <w:t xml:space="preserve"> des r</w:t>
      </w:r>
      <w:r>
        <w:t>e</w:t>
      </w:r>
      <w:r>
        <w:t xml:space="preserve">lations internationales, puis nous allons </w:t>
      </w:r>
      <w:r w:rsidR="008E431D">
        <w:t>parler</w:t>
      </w:r>
      <w:r w:rsidR="00F339B5">
        <w:t xml:space="preserve"> </w:t>
      </w:r>
      <w:r w:rsidR="008E431D">
        <w:t>de l</w:t>
      </w:r>
      <w:r w:rsidR="00AE4AF0">
        <w:t>’</w:t>
      </w:r>
      <w:r w:rsidR="008E431D">
        <w:t>action</w:t>
      </w:r>
      <w:r>
        <w:t xml:space="preserve">, de </w:t>
      </w:r>
      <w:r w:rsidR="008E431D">
        <w:t>ce qui se passe sur la scène</w:t>
      </w:r>
      <w:r>
        <w:t xml:space="preserve"> </w:t>
      </w:r>
      <w:r w:rsidR="008E431D">
        <w:t>i</w:t>
      </w:r>
      <w:r w:rsidR="008E431D">
        <w:t>n</w:t>
      </w:r>
      <w:r w:rsidR="008E431D">
        <w:t>ternationale</w:t>
      </w:r>
      <w:r>
        <w:t>.</w:t>
      </w:r>
    </w:p>
    <w:p w:rsidR="008E63C8" w:rsidRPr="00F70A4E" w:rsidRDefault="00FC13C1" w:rsidP="00F70A4E">
      <w:pPr>
        <w:pStyle w:val="Titre1"/>
        <w:rPr>
          <w:i/>
        </w:rPr>
      </w:pPr>
      <w:bookmarkStart w:id="12" w:name="_Toc75641046"/>
      <w:r w:rsidRPr="00F70A4E">
        <w:rPr>
          <w:i/>
        </w:rPr>
        <w:t>RI #2-1</w:t>
      </w:r>
      <w:bookmarkEnd w:id="12"/>
    </w:p>
    <w:p w:rsidR="004C70A0" w:rsidRDefault="00804785" w:rsidP="00D22835">
      <w:pPr>
        <w:ind w:firstLine="425"/>
      </w:pPr>
      <w:r>
        <w:t xml:space="preserve">On a </w:t>
      </w:r>
      <w:r w:rsidR="000E0EE8">
        <w:t>vu la dernière</w:t>
      </w:r>
      <w:r>
        <w:t xml:space="preserve"> </w:t>
      </w:r>
      <w:r w:rsidR="000E0EE8">
        <w:t>fois les difficultés de définition du</w:t>
      </w:r>
      <w:r>
        <w:t xml:space="preserve"> </w:t>
      </w:r>
      <w:r w:rsidR="000E0EE8">
        <w:t>champ de notre étude</w:t>
      </w:r>
      <w:r>
        <w:t>,</w:t>
      </w:r>
      <w:r w:rsidR="000E0EE8">
        <w:t xml:space="preserve"> qui s</w:t>
      </w:r>
      <w:r w:rsidR="00AE4AF0">
        <w:t>’</w:t>
      </w:r>
      <w:r w:rsidR="000E0EE8">
        <w:t>est traduit</w:t>
      </w:r>
      <w:r>
        <w:t xml:space="preserve"> </w:t>
      </w:r>
      <w:r w:rsidR="000E0EE8">
        <w:t>notamment dans un vocabulaire foisonnant</w:t>
      </w:r>
      <w:r>
        <w:t xml:space="preserve">, </w:t>
      </w:r>
      <w:r w:rsidR="000E0EE8">
        <w:t xml:space="preserve">un peu complexe </w:t>
      </w:r>
      <w:r>
        <w:t xml:space="preserve">et </w:t>
      </w:r>
      <w:r w:rsidR="000E0EE8">
        <w:t>pas toujours très</w:t>
      </w:r>
      <w:r>
        <w:t xml:space="preserve"> </w:t>
      </w:r>
      <w:r w:rsidR="000E0EE8">
        <w:t>clair</w:t>
      </w:r>
      <w:r>
        <w:t xml:space="preserve">. On a </w:t>
      </w:r>
      <w:r w:rsidR="000E0EE8">
        <w:t>essay</w:t>
      </w:r>
      <w:r>
        <w:t xml:space="preserve">é </w:t>
      </w:r>
      <w:r w:rsidR="000E0EE8">
        <w:t xml:space="preserve"> de baliser</w:t>
      </w:r>
      <w:r>
        <w:t xml:space="preserve"> </w:t>
      </w:r>
      <w:r w:rsidR="000E0EE8">
        <w:t>un peu le terrain en donnant</w:t>
      </w:r>
      <w:r>
        <w:t xml:space="preserve"> </w:t>
      </w:r>
      <w:r w:rsidR="000E0EE8">
        <w:t>quelques</w:t>
      </w:r>
      <w:r>
        <w:t xml:space="preserve"> </w:t>
      </w:r>
      <w:r w:rsidR="000E0EE8">
        <w:t>définitions de base que l</w:t>
      </w:r>
      <w:r w:rsidR="00AE4AF0">
        <w:t>’</w:t>
      </w:r>
      <w:r w:rsidR="000E0EE8">
        <w:t>on retrouvera</w:t>
      </w:r>
      <w:r>
        <w:t xml:space="preserve"> </w:t>
      </w:r>
      <w:r w:rsidR="000E0EE8">
        <w:t xml:space="preserve">tout au long de ce de </w:t>
      </w:r>
      <w:r>
        <w:t xml:space="preserve">ce </w:t>
      </w:r>
      <w:r w:rsidR="000E0EE8">
        <w:t>cours</w:t>
      </w:r>
      <w:r>
        <w:t>.</w:t>
      </w:r>
      <w:r w:rsidR="000E0EE8">
        <w:t xml:space="preserve"> </w:t>
      </w:r>
      <w:r w:rsidR="00D9127A">
        <w:t xml:space="preserve">Pour rappel, le plan global </w:t>
      </w:r>
      <w:r w:rsidR="000E0EE8">
        <w:t>du</w:t>
      </w:r>
      <w:r w:rsidR="00D9127A">
        <w:t xml:space="preserve"> </w:t>
      </w:r>
      <w:r w:rsidR="000E0EE8">
        <w:t>cour</w:t>
      </w:r>
      <w:r w:rsidR="00D9127A">
        <w:t xml:space="preserve">s </w:t>
      </w:r>
      <w:r w:rsidR="000E0EE8">
        <w:t>a deux parties</w:t>
      </w:r>
      <w:r w:rsidR="00F65F28">
        <w:t xml:space="preserve">. On dit </w:t>
      </w:r>
      <w:r w:rsidR="000E0EE8">
        <w:t xml:space="preserve">toujours </w:t>
      </w:r>
      <w:r w:rsidR="00F65F28">
        <w:t xml:space="preserve">que </w:t>
      </w:r>
      <w:r w:rsidR="000E0EE8">
        <w:t xml:space="preserve">la vie </w:t>
      </w:r>
      <w:r w:rsidR="00F65F28">
        <w:t xml:space="preserve">sociale </w:t>
      </w:r>
      <w:r w:rsidR="000E0EE8">
        <w:t>est un théâtre</w:t>
      </w:r>
      <w:r w:rsidR="00F65F28">
        <w:t xml:space="preserve">, et </w:t>
      </w:r>
      <w:r w:rsidR="000E0EE8">
        <w:t>la vie</w:t>
      </w:r>
      <w:r w:rsidR="00F65F28">
        <w:t xml:space="preserve"> </w:t>
      </w:r>
      <w:r w:rsidR="000E0EE8">
        <w:t>internationale n</w:t>
      </w:r>
      <w:r w:rsidR="00AE4AF0">
        <w:t>’</w:t>
      </w:r>
      <w:r w:rsidR="000E0EE8">
        <w:t>y échappe pas</w:t>
      </w:r>
      <w:r w:rsidR="00F65F28">
        <w:t>. D</w:t>
      </w:r>
      <w:r w:rsidR="000E0EE8">
        <w:t>ans</w:t>
      </w:r>
      <w:r w:rsidR="00F65F28">
        <w:t xml:space="preserve"> </w:t>
      </w:r>
      <w:r w:rsidR="000E0EE8">
        <w:t>ce théâtre qu</w:t>
      </w:r>
      <w:r w:rsidR="00AE4AF0">
        <w:t>’</w:t>
      </w:r>
      <w:r w:rsidR="000E0EE8">
        <w:t>est la vie internationale</w:t>
      </w:r>
      <w:r w:rsidR="00F65F28">
        <w:t xml:space="preserve"> </w:t>
      </w:r>
      <w:r w:rsidR="000E0EE8">
        <w:t>et que sont les relations</w:t>
      </w:r>
      <w:r w:rsidR="00F65F28">
        <w:t xml:space="preserve"> </w:t>
      </w:r>
      <w:r w:rsidR="000E0EE8">
        <w:t>internationales</w:t>
      </w:r>
      <w:r w:rsidR="00F65F28">
        <w:t xml:space="preserve">, </w:t>
      </w:r>
      <w:r w:rsidR="000E0EE8">
        <w:t>on aura donc deux parties</w:t>
      </w:r>
      <w:r w:rsidR="00F65F28">
        <w:t xml:space="preserve"> : </w:t>
      </w:r>
      <w:r w:rsidR="000E0EE8">
        <w:t>on verra</w:t>
      </w:r>
      <w:r w:rsidR="00F65F28">
        <w:t xml:space="preserve"> </w:t>
      </w:r>
      <w:r w:rsidR="000E0EE8">
        <w:t>d</w:t>
      </w:r>
      <w:r w:rsidR="00AE4AF0">
        <w:t>’</w:t>
      </w:r>
      <w:r w:rsidR="000E0EE8">
        <w:t>abord quels sont les acteurs et on</w:t>
      </w:r>
      <w:r w:rsidR="00F65F28">
        <w:t xml:space="preserve"> </w:t>
      </w:r>
      <w:r w:rsidR="000E0EE8">
        <w:t>verra ensuite quelle est l</w:t>
      </w:r>
      <w:r w:rsidR="00AE4AF0">
        <w:t>’</w:t>
      </w:r>
      <w:r w:rsidR="000E0EE8">
        <w:t>action</w:t>
      </w:r>
      <w:r w:rsidR="00750783">
        <w:t xml:space="preserve">, </w:t>
      </w:r>
      <w:r w:rsidR="000E0EE8">
        <w:t>qu</w:t>
      </w:r>
      <w:r w:rsidR="00AE4AF0">
        <w:t>’</w:t>
      </w:r>
      <w:r w:rsidR="000E0EE8">
        <w:t>est</w:t>
      </w:r>
      <w:r w:rsidR="00750783">
        <w:t>-</w:t>
      </w:r>
      <w:r w:rsidR="000E0EE8">
        <w:t>ce qui se passe sur cette scène</w:t>
      </w:r>
      <w:r w:rsidR="00750783">
        <w:t xml:space="preserve"> </w:t>
      </w:r>
      <w:r w:rsidR="000E0EE8">
        <w:t>internationale</w:t>
      </w:r>
      <w:r w:rsidR="00750783">
        <w:t>.</w:t>
      </w:r>
    </w:p>
    <w:p w:rsidR="004C70A0" w:rsidRDefault="004C70A0" w:rsidP="007510C3">
      <w:pPr>
        <w:pStyle w:val="Titre1"/>
      </w:pPr>
      <w:bookmarkStart w:id="13" w:name="_Toc75641047"/>
      <w:r>
        <w:t xml:space="preserve">Les acteurs </w:t>
      </w:r>
      <w:r w:rsidR="007510C3">
        <w:t>des relations internationales</w:t>
      </w:r>
      <w:bookmarkEnd w:id="13"/>
    </w:p>
    <w:p w:rsidR="000E0EE8" w:rsidRDefault="007510C3" w:rsidP="00B02878">
      <w:pPr>
        <w:ind w:firstLine="425"/>
      </w:pPr>
      <w:r>
        <w:t xml:space="preserve">La </w:t>
      </w:r>
      <w:r w:rsidR="000E0EE8">
        <w:t>chose essentielle à retenir</w:t>
      </w:r>
      <w:r>
        <w:t xml:space="preserve"> </w:t>
      </w:r>
      <w:r w:rsidR="000E0EE8">
        <w:t xml:space="preserve">dans tous </w:t>
      </w:r>
      <w:r>
        <w:t>l</w:t>
      </w:r>
      <w:r w:rsidR="000E0EE8">
        <w:t xml:space="preserve">es développements que </w:t>
      </w:r>
      <w:r>
        <w:t xml:space="preserve">nous allons </w:t>
      </w:r>
      <w:r w:rsidR="000E0EE8">
        <w:t>aborder est qu</w:t>
      </w:r>
      <w:r w:rsidR="00AE4AF0">
        <w:t>’</w:t>
      </w:r>
      <w:r w:rsidR="000E0EE8">
        <w:t>il ne faut surtout pas</w:t>
      </w:r>
      <w:r>
        <w:t xml:space="preserve"> </w:t>
      </w:r>
      <w:r w:rsidR="000E0EE8">
        <w:t>confondre acteur des relations</w:t>
      </w:r>
      <w:r>
        <w:t xml:space="preserve"> </w:t>
      </w:r>
      <w:r w:rsidR="000E0EE8">
        <w:t>internationales et sujet de droit</w:t>
      </w:r>
      <w:r>
        <w:t xml:space="preserve"> i</w:t>
      </w:r>
      <w:r w:rsidR="000E0EE8">
        <w:t>nte</w:t>
      </w:r>
      <w:r w:rsidR="000E0EE8">
        <w:t>r</w:t>
      </w:r>
      <w:r w:rsidR="000E0EE8">
        <w:t>national</w:t>
      </w:r>
      <w:r>
        <w:t>,</w:t>
      </w:r>
      <w:r w:rsidR="000E0EE8">
        <w:t xml:space="preserve"> parce que les deux</w:t>
      </w:r>
      <w:r>
        <w:t xml:space="preserve"> </w:t>
      </w:r>
      <w:r w:rsidR="000E0EE8">
        <w:t>expressions ne sont pas synonymes</w:t>
      </w:r>
      <w:r>
        <w:t>.</w:t>
      </w:r>
      <w:r w:rsidR="000E0EE8">
        <w:t xml:space="preserve"> </w:t>
      </w:r>
      <w:r w:rsidR="00B02878">
        <w:t xml:space="preserve">Elles délimitent </w:t>
      </w:r>
      <w:r w:rsidR="000E0EE8">
        <w:t>des choses assez</w:t>
      </w:r>
      <w:r w:rsidR="00B02878">
        <w:t xml:space="preserve"> </w:t>
      </w:r>
      <w:r w:rsidR="000E0EE8">
        <w:t>différentes</w:t>
      </w:r>
      <w:r w:rsidR="00B02878">
        <w:t>.</w:t>
      </w:r>
    </w:p>
    <w:p w:rsidR="006B2E4A" w:rsidRDefault="008138D0" w:rsidP="006877BF">
      <w:pPr>
        <w:ind w:firstLine="425"/>
      </w:pPr>
      <w:r>
        <w:t>U</w:t>
      </w:r>
      <w:r w:rsidR="000E0EE8">
        <w:t>n sujet</w:t>
      </w:r>
      <w:r>
        <w:t xml:space="preserve"> </w:t>
      </w:r>
      <w:r w:rsidR="000E0EE8">
        <w:t>de droit est une entité qui dispose de</w:t>
      </w:r>
      <w:r>
        <w:t xml:space="preserve"> </w:t>
      </w:r>
      <w:r w:rsidR="000E0EE8">
        <w:t>la personnalité juridique</w:t>
      </w:r>
      <w:r>
        <w:t>. Qu’est-ce</w:t>
      </w:r>
      <w:r w:rsidR="000E0EE8">
        <w:t xml:space="preserve"> que</w:t>
      </w:r>
      <w:r>
        <w:t xml:space="preserve"> </w:t>
      </w:r>
      <w:r w:rsidR="000E0EE8">
        <w:t>la personnalité juridique</w:t>
      </w:r>
      <w:r>
        <w:t> ? Ça</w:t>
      </w:r>
      <w:r w:rsidR="000E0EE8">
        <w:t xml:space="preserve"> permet</w:t>
      </w:r>
      <w:r>
        <w:t xml:space="preserve"> </w:t>
      </w:r>
      <w:r w:rsidR="000E0EE8">
        <w:t>de bénéficier de droits</w:t>
      </w:r>
      <w:r>
        <w:t>,</w:t>
      </w:r>
      <w:r w:rsidR="000E0EE8">
        <w:t xml:space="preserve"> mais aussi</w:t>
      </w:r>
      <w:r>
        <w:t xml:space="preserve"> </w:t>
      </w:r>
      <w:r w:rsidR="000E0EE8">
        <w:t>d</w:t>
      </w:r>
      <w:r w:rsidR="00AE4AF0">
        <w:t>’</w:t>
      </w:r>
      <w:r w:rsidR="000E0EE8">
        <w:t>être titulaires d</w:t>
      </w:r>
      <w:r w:rsidR="00AE4AF0">
        <w:t>’</w:t>
      </w:r>
      <w:r w:rsidR="000E0EE8">
        <w:t>obligations</w:t>
      </w:r>
      <w:r w:rsidR="00E8762E">
        <w:t xml:space="preserve">. À </w:t>
      </w:r>
      <w:r w:rsidR="000E0EE8">
        <w:t>partir de là</w:t>
      </w:r>
      <w:r w:rsidR="00E8762E">
        <w:t>,</w:t>
      </w:r>
      <w:r w:rsidR="000E0EE8">
        <w:t xml:space="preserve"> cette entité est à même</w:t>
      </w:r>
      <w:r w:rsidR="00E8762E">
        <w:t xml:space="preserve"> </w:t>
      </w:r>
      <w:r w:rsidR="000E0EE8">
        <w:t>de faire respecter ses droits devant des</w:t>
      </w:r>
      <w:r w:rsidR="00E8762E">
        <w:t xml:space="preserve"> </w:t>
      </w:r>
      <w:r w:rsidR="000E0EE8">
        <w:t>juridictions</w:t>
      </w:r>
      <w:r w:rsidR="00E8762E">
        <w:t>,</w:t>
      </w:r>
      <w:r w:rsidR="000E0EE8">
        <w:t xml:space="preserve"> mais réciproquement</w:t>
      </w:r>
      <w:r w:rsidR="00E8762E">
        <w:t xml:space="preserve"> </w:t>
      </w:r>
      <w:r w:rsidR="000E0EE8">
        <w:t>elle peut voir sa responsabilité engagée</w:t>
      </w:r>
      <w:r w:rsidR="00E8762E">
        <w:t xml:space="preserve"> </w:t>
      </w:r>
      <w:r w:rsidR="000E0EE8">
        <w:t>en cas de violation de ses engagements</w:t>
      </w:r>
      <w:r w:rsidR="00E8762E">
        <w:t xml:space="preserve">, </w:t>
      </w:r>
      <w:r w:rsidR="000E0EE8">
        <w:t>si elle ne respecte pas ce à quoi elle</w:t>
      </w:r>
      <w:r w:rsidR="00E8762E">
        <w:t xml:space="preserve"> </w:t>
      </w:r>
      <w:r w:rsidR="000E0EE8">
        <w:t>s</w:t>
      </w:r>
      <w:r w:rsidR="00AE4AF0">
        <w:t>’</w:t>
      </w:r>
      <w:r w:rsidR="000E0EE8">
        <w:t>était engagée</w:t>
      </w:r>
      <w:r w:rsidR="00E8762E">
        <w:t>.</w:t>
      </w:r>
      <w:r w:rsidR="006877BF">
        <w:t xml:space="preserve"> V</w:t>
      </w:r>
      <w:r w:rsidR="000E0EE8">
        <w:t>oilà pour la défin</w:t>
      </w:r>
      <w:r w:rsidR="000E0EE8">
        <w:t>i</w:t>
      </w:r>
      <w:r w:rsidR="000E0EE8">
        <w:t>tion</w:t>
      </w:r>
      <w:r w:rsidR="006877BF">
        <w:t xml:space="preserve"> </w:t>
      </w:r>
      <w:r w:rsidR="000E0EE8">
        <w:t>du sujet de droit</w:t>
      </w:r>
      <w:r w:rsidR="006877BF">
        <w:t>.</w:t>
      </w:r>
    </w:p>
    <w:p w:rsidR="000E0EE8" w:rsidRDefault="006B2E4A" w:rsidP="00132DB4">
      <w:pPr>
        <w:ind w:firstLine="425"/>
      </w:pPr>
      <w:r>
        <w:t xml:space="preserve">L’ordre </w:t>
      </w:r>
      <w:r w:rsidR="000E0EE8">
        <w:t>juridique</w:t>
      </w:r>
      <w:r>
        <w:t xml:space="preserve"> </w:t>
      </w:r>
      <w:r w:rsidR="000E0EE8">
        <w:t xml:space="preserve">international va reconnaître deux catégories de sujets de </w:t>
      </w:r>
      <w:r w:rsidR="00756081">
        <w:t>droit</w:t>
      </w:r>
      <w:r w:rsidR="00582E12">
        <w:t>, s</w:t>
      </w:r>
      <w:r w:rsidR="000E0EE8">
        <w:t>ans</w:t>
      </w:r>
      <w:r w:rsidR="00756081">
        <w:t xml:space="preserve"> </w:t>
      </w:r>
      <w:r w:rsidR="000E0EE8">
        <w:t>contestation possible</w:t>
      </w:r>
      <w:r w:rsidR="00582E12">
        <w:t>. T</w:t>
      </w:r>
      <w:r w:rsidR="000E0EE8">
        <w:t>oute la</w:t>
      </w:r>
      <w:r w:rsidR="00582E12">
        <w:t xml:space="preserve"> </w:t>
      </w:r>
      <w:r w:rsidR="000E0EE8">
        <w:t>doctrine est unanime</w:t>
      </w:r>
      <w:r w:rsidR="00582E12">
        <w:t> :</w:t>
      </w:r>
      <w:r w:rsidR="000E0EE8">
        <w:t xml:space="preserve"> il y a deux</w:t>
      </w:r>
      <w:r w:rsidR="00582E12">
        <w:t xml:space="preserve"> </w:t>
      </w:r>
      <w:r w:rsidR="000E0EE8">
        <w:t>sujets de droit</w:t>
      </w:r>
      <w:r w:rsidR="00582E12">
        <w:t>,</w:t>
      </w:r>
      <w:r w:rsidR="000E0EE8">
        <w:t xml:space="preserve"> de</w:t>
      </w:r>
      <w:r w:rsidR="00582E12">
        <w:t>ux</w:t>
      </w:r>
      <w:r w:rsidR="000E0EE8">
        <w:t xml:space="preserve"> catég</w:t>
      </w:r>
      <w:r w:rsidR="000E0EE8">
        <w:t>o</w:t>
      </w:r>
      <w:r w:rsidR="000E0EE8">
        <w:t>ries de sujets</w:t>
      </w:r>
      <w:r w:rsidR="00582E12">
        <w:t xml:space="preserve"> </w:t>
      </w:r>
      <w:r w:rsidR="000E0EE8">
        <w:t>de droit</w:t>
      </w:r>
      <w:r w:rsidR="00582E12">
        <w:t> :</w:t>
      </w:r>
      <w:r w:rsidR="000E0EE8">
        <w:t xml:space="preserve"> les </w:t>
      </w:r>
      <w:r w:rsidR="00582E12">
        <w:t xml:space="preserve">États </w:t>
      </w:r>
      <w:r w:rsidR="000E0EE8">
        <w:t>et les</w:t>
      </w:r>
      <w:r w:rsidR="00582E12">
        <w:t xml:space="preserve"> </w:t>
      </w:r>
      <w:r w:rsidR="000E0EE8">
        <w:t>organisations internationales</w:t>
      </w:r>
      <w:r w:rsidR="00A90D90">
        <w:t>. E</w:t>
      </w:r>
      <w:r w:rsidR="000E0EE8">
        <w:t>n revanche</w:t>
      </w:r>
      <w:r w:rsidR="0017411C">
        <w:t>,</w:t>
      </w:r>
      <w:r w:rsidR="000E0EE8">
        <w:t xml:space="preserve"> il faut noter que</w:t>
      </w:r>
      <w:r w:rsidR="0017411C">
        <w:t xml:space="preserve"> </w:t>
      </w:r>
      <w:r w:rsidR="000E0EE8">
        <w:t>les personnes privées</w:t>
      </w:r>
      <w:r w:rsidR="00A90D90">
        <w:t>,</w:t>
      </w:r>
      <w:r w:rsidR="000E0EE8">
        <w:t xml:space="preserve"> les personnes</w:t>
      </w:r>
      <w:r w:rsidR="00A90D90">
        <w:t xml:space="preserve"> </w:t>
      </w:r>
      <w:r w:rsidR="000E0EE8">
        <w:t xml:space="preserve">physiques en particulier </w:t>
      </w:r>
      <w:r w:rsidR="00A90D90">
        <w:t xml:space="preserve">– </w:t>
      </w:r>
      <w:r w:rsidR="000E0EE8">
        <w:t>même si c</w:t>
      </w:r>
      <w:r w:rsidR="00AE4AF0">
        <w:t>’</w:t>
      </w:r>
      <w:r w:rsidR="000E0EE8">
        <w:t>est</w:t>
      </w:r>
      <w:r w:rsidR="00A90D90">
        <w:t xml:space="preserve"> </w:t>
      </w:r>
      <w:r w:rsidR="000E0EE8">
        <w:t>discut</w:t>
      </w:r>
      <w:r w:rsidR="00A90D90">
        <w:t xml:space="preserve">é – </w:t>
      </w:r>
      <w:r w:rsidR="000E0EE8">
        <w:t>ne se sont pas vu</w:t>
      </w:r>
      <w:r w:rsidR="00A90D90">
        <w:t>e</w:t>
      </w:r>
      <w:r w:rsidR="000E0EE8">
        <w:t>s reconnaître</w:t>
      </w:r>
      <w:r w:rsidR="00A90D90">
        <w:t xml:space="preserve"> </w:t>
      </w:r>
      <w:r w:rsidR="000E0EE8">
        <w:t>ce statut de sujet de droit</w:t>
      </w:r>
      <w:r w:rsidR="00A90D90">
        <w:t>.</w:t>
      </w:r>
      <w:r w:rsidR="000E0EE8">
        <w:t xml:space="preserve"> </w:t>
      </w:r>
      <w:r w:rsidR="00501BB1">
        <w:t xml:space="preserve">La seule </w:t>
      </w:r>
      <w:r w:rsidR="000E0EE8">
        <w:t xml:space="preserve">exception </w:t>
      </w:r>
      <w:r w:rsidR="00501BB1">
        <w:t>(</w:t>
      </w:r>
      <w:r w:rsidR="000E0EE8">
        <w:t>c</w:t>
      </w:r>
      <w:r w:rsidR="00AE4AF0">
        <w:t>’</w:t>
      </w:r>
      <w:r w:rsidR="000E0EE8">
        <w:t>est une petite</w:t>
      </w:r>
      <w:r w:rsidR="00501BB1">
        <w:t xml:space="preserve"> </w:t>
      </w:r>
      <w:r w:rsidR="000E0EE8">
        <w:t>parenthèse</w:t>
      </w:r>
      <w:r w:rsidR="00501BB1">
        <w:t xml:space="preserve">) </w:t>
      </w:r>
      <w:r w:rsidR="000E0EE8">
        <w:t>extrêmement rare</w:t>
      </w:r>
      <w:r w:rsidR="00501BB1">
        <w:t xml:space="preserve"> </w:t>
      </w:r>
      <w:r w:rsidR="000E0EE8">
        <w:t>dans</w:t>
      </w:r>
      <w:r w:rsidR="00501BB1">
        <w:t xml:space="preserve"> </w:t>
      </w:r>
      <w:r w:rsidR="000E0EE8">
        <w:t>le droit international</w:t>
      </w:r>
      <w:r w:rsidR="0042674E">
        <w:t xml:space="preserve"> est qu’</w:t>
      </w:r>
      <w:r w:rsidR="000E0EE8">
        <w:t xml:space="preserve">il y </w:t>
      </w:r>
      <w:r w:rsidR="0052786C">
        <w:t>a</w:t>
      </w:r>
      <w:r w:rsidR="000E0EE8">
        <w:t xml:space="preserve"> un domaine</w:t>
      </w:r>
      <w:r w:rsidR="0052786C">
        <w:t xml:space="preserve"> </w:t>
      </w:r>
      <w:r w:rsidR="000E0EE8">
        <w:t>où l</w:t>
      </w:r>
      <w:r w:rsidR="00AE4AF0">
        <w:t>’</w:t>
      </w:r>
      <w:r w:rsidR="000E0EE8">
        <w:t>individu se voi</w:t>
      </w:r>
      <w:r w:rsidR="0042674E">
        <w:t xml:space="preserve">t </w:t>
      </w:r>
      <w:r w:rsidR="000E0EE8">
        <w:t>reconnaître la</w:t>
      </w:r>
      <w:r w:rsidR="0042674E">
        <w:t xml:space="preserve"> </w:t>
      </w:r>
      <w:r w:rsidR="000E0EE8">
        <w:t>qualité de sujets de droit international</w:t>
      </w:r>
      <w:r w:rsidR="0042674E">
        <w:t xml:space="preserve"> : </w:t>
      </w:r>
      <w:r w:rsidR="000E0EE8">
        <w:t>c</w:t>
      </w:r>
      <w:r w:rsidR="00AE4AF0">
        <w:t>’</w:t>
      </w:r>
      <w:r w:rsidR="000E0EE8">
        <w:t>est dans le cadre régional du conseil</w:t>
      </w:r>
      <w:r w:rsidR="0042674E">
        <w:t xml:space="preserve"> </w:t>
      </w:r>
      <w:r w:rsidR="000E0EE8">
        <w:t xml:space="preserve">de </w:t>
      </w:r>
      <w:r w:rsidR="0042674E">
        <w:t>l’Europe</w:t>
      </w:r>
      <w:r w:rsidR="000E0EE8">
        <w:t xml:space="preserve"> et de la convention</w:t>
      </w:r>
      <w:r w:rsidR="0042674E">
        <w:t xml:space="preserve"> </w:t>
      </w:r>
      <w:r w:rsidR="000E0EE8">
        <w:t>européenne de sauvegarde des droits de</w:t>
      </w:r>
      <w:r w:rsidR="0042674E">
        <w:t xml:space="preserve"> </w:t>
      </w:r>
      <w:r w:rsidR="000E0EE8">
        <w:t>l</w:t>
      </w:r>
      <w:r w:rsidR="00AE4AF0">
        <w:t>’</w:t>
      </w:r>
      <w:r w:rsidR="000E0EE8">
        <w:t>homme et des libertés fondamentales</w:t>
      </w:r>
      <w:r w:rsidR="00EC0E28">
        <w:t xml:space="preserve"> (</w:t>
      </w:r>
      <w:r w:rsidR="000E0EE8">
        <w:t>en raccourci</w:t>
      </w:r>
      <w:r w:rsidR="00EC0E28">
        <w:t> : C</w:t>
      </w:r>
      <w:r w:rsidR="000E0EE8">
        <w:t>onvention européenne des droits de</w:t>
      </w:r>
      <w:r w:rsidR="00EC0E28">
        <w:t xml:space="preserve"> </w:t>
      </w:r>
      <w:r w:rsidR="000E0EE8">
        <w:t>l</w:t>
      </w:r>
      <w:r w:rsidR="00AE4AF0">
        <w:t>’</w:t>
      </w:r>
      <w:r w:rsidR="000E0EE8">
        <w:t>homme</w:t>
      </w:r>
      <w:r w:rsidR="00EC0E28">
        <w:t>). O</w:t>
      </w:r>
      <w:r w:rsidR="000E0EE8">
        <w:t>n peut dire que</w:t>
      </w:r>
      <w:r w:rsidR="00EC0E28">
        <w:t xml:space="preserve"> </w:t>
      </w:r>
      <w:r w:rsidR="000E0EE8">
        <w:t>l</w:t>
      </w:r>
      <w:r w:rsidR="00AE4AF0">
        <w:t>’</w:t>
      </w:r>
      <w:r w:rsidR="000E0EE8">
        <w:t>individu e</w:t>
      </w:r>
      <w:r w:rsidR="00EC0E28">
        <w:t>s</w:t>
      </w:r>
      <w:r w:rsidR="000E0EE8">
        <w:t>t sujet de droit dans le</w:t>
      </w:r>
      <w:r w:rsidR="00EC0E28">
        <w:t xml:space="preserve"> </w:t>
      </w:r>
      <w:r w:rsidR="000E0EE8">
        <w:t xml:space="preserve">cadre de la </w:t>
      </w:r>
      <w:r w:rsidR="00EC0E28">
        <w:t xml:space="preserve">CEDH, </w:t>
      </w:r>
      <w:r w:rsidR="000E0EE8">
        <w:t>parce qu</w:t>
      </w:r>
      <w:r w:rsidR="00AE4AF0">
        <w:t>’</w:t>
      </w:r>
      <w:r w:rsidR="000E0EE8">
        <w:t>il peut saisir une juridiction</w:t>
      </w:r>
      <w:r w:rsidR="00EC0E28">
        <w:t xml:space="preserve"> </w:t>
      </w:r>
      <w:r w:rsidR="000E0EE8">
        <w:t>internationale</w:t>
      </w:r>
      <w:r w:rsidR="00EC0E28">
        <w:t>,</w:t>
      </w:r>
      <w:r w:rsidR="000E0EE8">
        <w:t xml:space="preserve"> à savoir la </w:t>
      </w:r>
      <w:r w:rsidR="00EC0E28">
        <w:t>C</w:t>
      </w:r>
      <w:r w:rsidR="000E0EE8">
        <w:t>our</w:t>
      </w:r>
      <w:r w:rsidR="00EC0E28">
        <w:t xml:space="preserve"> </w:t>
      </w:r>
      <w:r w:rsidR="000E0EE8">
        <w:t>européenne des droits de l</w:t>
      </w:r>
      <w:r w:rsidR="00AE4AF0">
        <w:t>’</w:t>
      </w:r>
      <w:r w:rsidR="000E0EE8">
        <w:t>homme</w:t>
      </w:r>
      <w:r w:rsidR="00706646">
        <w:t>. C</w:t>
      </w:r>
      <w:r w:rsidR="000E0EE8">
        <w:t>e</w:t>
      </w:r>
      <w:r w:rsidR="00706646">
        <w:t xml:space="preserve"> </w:t>
      </w:r>
      <w:r w:rsidR="000E0EE8">
        <w:t>cas exceptionnel mise à part</w:t>
      </w:r>
      <w:r w:rsidR="00706646">
        <w:t>,</w:t>
      </w:r>
      <w:r w:rsidR="000E0EE8">
        <w:t xml:space="preserve"> l</w:t>
      </w:r>
      <w:r w:rsidR="00AE4AF0">
        <w:t>’</w:t>
      </w:r>
      <w:r w:rsidR="000E0EE8">
        <w:t>individu</w:t>
      </w:r>
      <w:r w:rsidR="00706646">
        <w:t xml:space="preserve"> </w:t>
      </w:r>
      <w:r w:rsidR="000E0EE8">
        <w:t>n</w:t>
      </w:r>
      <w:r w:rsidR="00AE4AF0">
        <w:t>’</w:t>
      </w:r>
      <w:r w:rsidR="000E0EE8">
        <w:t>apparaît pas en tant que sujet de</w:t>
      </w:r>
      <w:r w:rsidR="00706646">
        <w:t xml:space="preserve"> </w:t>
      </w:r>
      <w:r w:rsidR="000E0EE8">
        <w:t>droit dans les relations internationales</w:t>
      </w:r>
      <w:r w:rsidR="00706646">
        <w:t xml:space="preserve"> ; </w:t>
      </w:r>
      <w:r w:rsidR="000E0EE8">
        <w:t>il ne peut pas saisir une juridiction</w:t>
      </w:r>
      <w:r w:rsidR="00706646">
        <w:t xml:space="preserve"> </w:t>
      </w:r>
      <w:r w:rsidR="000E0EE8">
        <w:t xml:space="preserve">internationale </w:t>
      </w:r>
      <w:r w:rsidR="00706646">
        <w:t>(</w:t>
      </w:r>
      <w:r w:rsidR="000E0EE8">
        <w:t xml:space="preserve">par exemple la </w:t>
      </w:r>
      <w:r w:rsidR="00706646">
        <w:t>C</w:t>
      </w:r>
      <w:r w:rsidR="000E0EE8">
        <w:t>our internationale de justice</w:t>
      </w:r>
      <w:r w:rsidR="00706646">
        <w:t>). P</w:t>
      </w:r>
      <w:r w:rsidR="000E0EE8">
        <w:t>ourtant</w:t>
      </w:r>
      <w:r w:rsidR="00706646">
        <w:t>,</w:t>
      </w:r>
      <w:r w:rsidR="000E0EE8">
        <w:t xml:space="preserve"> les personnes privées</w:t>
      </w:r>
      <w:r w:rsidR="007860AF">
        <w:t xml:space="preserve"> (et </w:t>
      </w:r>
      <w:r w:rsidR="000E0EE8">
        <w:t>pas</w:t>
      </w:r>
      <w:r w:rsidR="007860AF">
        <w:t xml:space="preserve"> </w:t>
      </w:r>
      <w:r w:rsidR="000E0EE8">
        <w:t>seulement les pe</w:t>
      </w:r>
      <w:r w:rsidR="000E0EE8">
        <w:t>r</w:t>
      </w:r>
      <w:r w:rsidR="000E0EE8">
        <w:t>sonnes physiques</w:t>
      </w:r>
      <w:r w:rsidR="007860AF">
        <w:t xml:space="preserve">) </w:t>
      </w:r>
      <w:r w:rsidR="000E0EE8">
        <w:t>apparaissent</w:t>
      </w:r>
      <w:r w:rsidR="007860AF">
        <w:t xml:space="preserve">, agissent et </w:t>
      </w:r>
      <w:r w:rsidR="000E0EE8">
        <w:t>participent activement aux relations</w:t>
      </w:r>
      <w:r w:rsidR="007860AF">
        <w:t xml:space="preserve"> </w:t>
      </w:r>
      <w:r w:rsidR="000E0EE8">
        <w:t>internati</w:t>
      </w:r>
      <w:r w:rsidR="000E0EE8">
        <w:t>o</w:t>
      </w:r>
      <w:r w:rsidR="000E0EE8">
        <w:t>nales</w:t>
      </w:r>
      <w:r w:rsidR="0081766A">
        <w:t xml:space="preserve">. Par exemple, les </w:t>
      </w:r>
      <w:r w:rsidR="00EB6E05">
        <w:t>ONG</w:t>
      </w:r>
      <w:r w:rsidR="000E0EE8">
        <w:t xml:space="preserve"> </w:t>
      </w:r>
      <w:r w:rsidR="0081766A">
        <w:t>(</w:t>
      </w:r>
      <w:r w:rsidR="000E0EE8">
        <w:t>organisations non</w:t>
      </w:r>
      <w:r w:rsidR="0081766A">
        <w:t xml:space="preserve"> </w:t>
      </w:r>
      <w:r w:rsidR="000E0EE8">
        <w:t>gouvernementales</w:t>
      </w:r>
      <w:r w:rsidR="001C06AB">
        <w:t>), c’est-à-dire ces grandes</w:t>
      </w:r>
      <w:r w:rsidR="000E0EE8">
        <w:t xml:space="preserve"> associations internationales</w:t>
      </w:r>
      <w:r w:rsidR="001C06AB">
        <w:t xml:space="preserve">, œuvrent </w:t>
      </w:r>
      <w:r w:rsidR="000E0EE8">
        <w:t>dans la société internationale</w:t>
      </w:r>
      <w:r w:rsidR="001C06AB">
        <w:t xml:space="preserve">, </w:t>
      </w:r>
      <w:r w:rsidR="000E0EE8">
        <w:t>par exemple pour la d</w:t>
      </w:r>
      <w:r w:rsidR="000E0EE8">
        <w:t>é</w:t>
      </w:r>
      <w:r w:rsidR="000E0EE8">
        <w:t>fense des droits</w:t>
      </w:r>
      <w:r w:rsidR="001C06AB">
        <w:t xml:space="preserve"> </w:t>
      </w:r>
      <w:r w:rsidR="000E0EE8">
        <w:t>de l</w:t>
      </w:r>
      <w:r w:rsidR="00AE4AF0">
        <w:t>’</w:t>
      </w:r>
      <w:r w:rsidR="000E0EE8">
        <w:t>homme</w:t>
      </w:r>
      <w:r w:rsidR="001C06AB">
        <w:t xml:space="preserve"> (on </w:t>
      </w:r>
      <w:r w:rsidR="000E0EE8">
        <w:t xml:space="preserve">pense à </w:t>
      </w:r>
      <w:r w:rsidR="001C06AB">
        <w:t>H</w:t>
      </w:r>
      <w:r w:rsidR="000E0EE8">
        <w:t xml:space="preserve">uman </w:t>
      </w:r>
      <w:r w:rsidR="001C06AB">
        <w:t>R</w:t>
      </w:r>
      <w:r w:rsidR="000E0EE8">
        <w:t xml:space="preserve">ights </w:t>
      </w:r>
      <w:r w:rsidR="001C06AB">
        <w:t>W</w:t>
      </w:r>
      <w:r w:rsidR="000E0EE8">
        <w:t>atch</w:t>
      </w:r>
      <w:r w:rsidR="001C06AB">
        <w:t xml:space="preserve">), </w:t>
      </w:r>
      <w:r w:rsidR="000E0EE8">
        <w:t>pour la</w:t>
      </w:r>
      <w:r w:rsidR="001C06AB">
        <w:t xml:space="preserve"> </w:t>
      </w:r>
      <w:r w:rsidR="000E0EE8">
        <w:t>défense de l</w:t>
      </w:r>
      <w:r w:rsidR="00AE4AF0">
        <w:t>’</w:t>
      </w:r>
      <w:r w:rsidR="000E0EE8">
        <w:t xml:space="preserve">environnement </w:t>
      </w:r>
      <w:r w:rsidR="001C06AB">
        <w:t>(WWF)</w:t>
      </w:r>
      <w:r w:rsidR="00910D9D">
        <w:t xml:space="preserve">, on pense </w:t>
      </w:r>
      <w:r w:rsidR="000E0EE8">
        <w:t xml:space="preserve">aussi aux au </w:t>
      </w:r>
      <w:r w:rsidR="00910D9D">
        <w:t>CICR (</w:t>
      </w:r>
      <w:r w:rsidR="000E0EE8">
        <w:t>le comité</w:t>
      </w:r>
      <w:r w:rsidR="00910D9D">
        <w:t xml:space="preserve"> </w:t>
      </w:r>
      <w:r w:rsidR="000E0EE8">
        <w:t>international de la croix rouge</w:t>
      </w:r>
      <w:r w:rsidR="00910D9D">
        <w:t>)</w:t>
      </w:r>
      <w:r w:rsidR="000E0EE8">
        <w:t xml:space="preserve"> pour les</w:t>
      </w:r>
      <w:r w:rsidR="00910D9D">
        <w:t xml:space="preserve"> </w:t>
      </w:r>
      <w:r w:rsidR="000E0EE8">
        <w:t>droits de l</w:t>
      </w:r>
      <w:r w:rsidR="00AE4AF0">
        <w:t>’</w:t>
      </w:r>
      <w:r w:rsidR="000E0EE8">
        <w:t>homme</w:t>
      </w:r>
      <w:r w:rsidR="00910D9D">
        <w:t>,</w:t>
      </w:r>
      <w:r w:rsidR="000E0EE8">
        <w:t xml:space="preserve"> etc</w:t>
      </w:r>
      <w:r w:rsidR="00910D9D">
        <w:t>.</w:t>
      </w:r>
      <w:r w:rsidR="006410EB">
        <w:t xml:space="preserve"> A</w:t>
      </w:r>
      <w:r w:rsidR="000E0EE8">
        <w:t>pparaissent</w:t>
      </w:r>
      <w:r w:rsidR="006410EB">
        <w:t xml:space="preserve"> </w:t>
      </w:r>
      <w:r w:rsidR="000E0EE8">
        <w:t>aussi les multinationales qui</w:t>
      </w:r>
      <w:r w:rsidR="006410EB">
        <w:t>,</w:t>
      </w:r>
      <w:r w:rsidR="000E0EE8">
        <w:t xml:space="preserve"> d</w:t>
      </w:r>
      <w:r w:rsidR="00AE4AF0">
        <w:t>’</w:t>
      </w:r>
      <w:r w:rsidR="000E0EE8">
        <w:t>une</w:t>
      </w:r>
      <w:r w:rsidR="006410EB">
        <w:t xml:space="preserve"> </w:t>
      </w:r>
      <w:r w:rsidR="000E0EE8">
        <w:t>ce</w:t>
      </w:r>
      <w:r w:rsidR="000E0EE8">
        <w:t>r</w:t>
      </w:r>
      <w:r w:rsidR="000E0EE8">
        <w:t>taine façon</w:t>
      </w:r>
      <w:r w:rsidR="006410EB">
        <w:t>,</w:t>
      </w:r>
      <w:r w:rsidR="000E0EE8">
        <w:t xml:space="preserve"> vont être actrice</w:t>
      </w:r>
      <w:r w:rsidR="006410EB">
        <w:t xml:space="preserve">s, </w:t>
      </w:r>
      <w:r w:rsidR="000E0EE8">
        <w:t>de ces relations</w:t>
      </w:r>
      <w:r w:rsidR="006410EB">
        <w:t xml:space="preserve"> </w:t>
      </w:r>
      <w:r w:rsidR="000E0EE8">
        <w:t>internationales</w:t>
      </w:r>
      <w:r w:rsidR="0095768A">
        <w:t>.</w:t>
      </w:r>
      <w:r w:rsidR="00050C3F">
        <w:t xml:space="preserve"> Par conséquent, les </w:t>
      </w:r>
      <w:r w:rsidR="000E0EE8">
        <w:t>personnes privées</w:t>
      </w:r>
      <w:r w:rsidR="00050C3F">
        <w:t>,</w:t>
      </w:r>
      <w:r w:rsidR="000E0EE8">
        <w:t xml:space="preserve"> les</w:t>
      </w:r>
      <w:r w:rsidR="00050C3F">
        <w:t xml:space="preserve"> </w:t>
      </w:r>
      <w:r w:rsidR="000E0EE8">
        <w:t>personnes physiques</w:t>
      </w:r>
      <w:r w:rsidR="00050C3F">
        <w:t>,</w:t>
      </w:r>
      <w:r w:rsidR="000E0EE8">
        <w:t xml:space="preserve"> les multinationales</w:t>
      </w:r>
      <w:r w:rsidR="00050C3F">
        <w:t xml:space="preserve">, </w:t>
      </w:r>
      <w:r w:rsidR="000E0EE8">
        <w:t xml:space="preserve">les </w:t>
      </w:r>
      <w:r w:rsidR="00050C3F">
        <w:t>ONG,</w:t>
      </w:r>
      <w:r w:rsidR="000E0EE8">
        <w:t xml:space="preserve"> etc</w:t>
      </w:r>
      <w:r w:rsidR="00050C3F">
        <w:t>.,</w:t>
      </w:r>
      <w:r w:rsidR="000E0EE8">
        <w:t xml:space="preserve"> apparaissent dans </w:t>
      </w:r>
      <w:r w:rsidR="00050C3F">
        <w:t>c</w:t>
      </w:r>
      <w:r w:rsidR="000E0EE8">
        <w:t>es</w:t>
      </w:r>
      <w:r w:rsidR="00050C3F">
        <w:t xml:space="preserve"> </w:t>
      </w:r>
      <w:r w:rsidR="000E0EE8">
        <w:t>relations internationales</w:t>
      </w:r>
      <w:r w:rsidR="00050C3F">
        <w:t>,</w:t>
      </w:r>
      <w:r w:rsidR="000E0EE8">
        <w:t xml:space="preserve"> et vont</w:t>
      </w:r>
      <w:r w:rsidR="00050C3F">
        <w:t xml:space="preserve"> donc </w:t>
      </w:r>
      <w:r w:rsidR="000E0EE8">
        <w:t xml:space="preserve">être des </w:t>
      </w:r>
      <w:r w:rsidR="000E0EE8" w:rsidRPr="00327A14">
        <w:rPr>
          <w:i/>
        </w:rPr>
        <w:t>acteurs</w:t>
      </w:r>
      <w:r w:rsidR="000E0EE8">
        <w:t xml:space="preserve"> des relations</w:t>
      </w:r>
      <w:r w:rsidR="00050C3F">
        <w:t>.</w:t>
      </w:r>
      <w:r w:rsidR="00327A14">
        <w:t xml:space="preserve"> Il faut comprendre </w:t>
      </w:r>
      <w:r w:rsidR="000E0EE8">
        <w:t>par là qu</w:t>
      </w:r>
      <w:r w:rsidR="00AE4AF0">
        <w:t>’</w:t>
      </w:r>
      <w:r w:rsidR="000E0EE8">
        <w:t>il n</w:t>
      </w:r>
      <w:r w:rsidR="00AE4AF0">
        <w:t>’</w:t>
      </w:r>
      <w:r w:rsidR="000E0EE8">
        <w:t>y</w:t>
      </w:r>
      <w:r w:rsidR="00327A14">
        <w:t xml:space="preserve"> a </w:t>
      </w:r>
      <w:r w:rsidR="000E0EE8">
        <w:t>pas coïncidence entre les deux</w:t>
      </w:r>
      <w:r w:rsidR="00327A14">
        <w:t xml:space="preserve"> </w:t>
      </w:r>
      <w:r w:rsidR="000E0EE8">
        <w:t xml:space="preserve">catégories </w:t>
      </w:r>
      <w:r w:rsidR="00114247">
        <w:t>"</w:t>
      </w:r>
      <w:r w:rsidR="000E0EE8">
        <w:t>sujet</w:t>
      </w:r>
      <w:r w:rsidR="00114247">
        <w:t>"</w:t>
      </w:r>
      <w:r w:rsidR="000E0EE8">
        <w:t xml:space="preserve"> et </w:t>
      </w:r>
      <w:r w:rsidR="00114247">
        <w:t>"</w:t>
      </w:r>
      <w:r w:rsidR="000E0EE8">
        <w:t>acteur</w:t>
      </w:r>
      <w:r w:rsidR="00114247">
        <w:t>"</w:t>
      </w:r>
      <w:r w:rsidR="00132DB4">
        <w:t> :</w:t>
      </w:r>
      <w:r w:rsidR="000E0EE8">
        <w:t xml:space="preserve"> </w:t>
      </w:r>
      <w:r w:rsidR="00132DB4">
        <w:t>"</w:t>
      </w:r>
      <w:r w:rsidR="000E0EE8">
        <w:t>sujet</w:t>
      </w:r>
      <w:r w:rsidR="00132DB4">
        <w:t>"</w:t>
      </w:r>
      <w:r w:rsidR="000E0EE8">
        <w:t xml:space="preserve"> </w:t>
      </w:r>
      <w:r w:rsidR="00132DB4">
        <w:t xml:space="preserve">= États, </w:t>
      </w:r>
      <w:r w:rsidR="000E0EE8">
        <w:t>org</w:t>
      </w:r>
      <w:r w:rsidR="000E0EE8">
        <w:t>a</w:t>
      </w:r>
      <w:r w:rsidR="000E0EE8">
        <w:t>nisations internationales</w:t>
      </w:r>
      <w:r w:rsidR="00132DB4">
        <w:t> ; "</w:t>
      </w:r>
      <w:r w:rsidR="000E0EE8">
        <w:t>acteur</w:t>
      </w:r>
      <w:r w:rsidR="00132DB4">
        <w:t xml:space="preserve">" = </w:t>
      </w:r>
      <w:r w:rsidR="000E0EE8">
        <w:t>tout le reste</w:t>
      </w:r>
      <w:r w:rsidR="00132DB4">
        <w:t>.</w:t>
      </w:r>
    </w:p>
    <w:p w:rsidR="00431CA8" w:rsidRDefault="005A199A" w:rsidP="005A199A">
      <w:pPr>
        <w:ind w:firstLine="425"/>
      </w:pPr>
      <w:r>
        <w:t xml:space="preserve">Il </w:t>
      </w:r>
      <w:r w:rsidR="000E0EE8">
        <w:t>n</w:t>
      </w:r>
      <w:r w:rsidR="00AE4AF0">
        <w:t>’</w:t>
      </w:r>
      <w:r w:rsidR="000E0EE8">
        <w:t>est pas nécessaire d</w:t>
      </w:r>
      <w:r w:rsidR="00AE4AF0">
        <w:t>’</w:t>
      </w:r>
      <w:r w:rsidR="000E0EE8">
        <w:t>être</w:t>
      </w:r>
      <w:r>
        <w:t xml:space="preserve"> </w:t>
      </w:r>
      <w:r w:rsidR="000E0EE8">
        <w:t>sujet du droit international pour être</w:t>
      </w:r>
      <w:r>
        <w:t xml:space="preserve"> </w:t>
      </w:r>
      <w:r w:rsidR="000E0EE8">
        <w:t>acteur</w:t>
      </w:r>
      <w:r>
        <w:t>,</w:t>
      </w:r>
      <w:r w:rsidR="000E0EE8">
        <w:t xml:space="preserve"> donc la catég</w:t>
      </w:r>
      <w:r w:rsidR="000E0EE8">
        <w:t>o</w:t>
      </w:r>
      <w:r w:rsidR="000E0EE8">
        <w:t>rie des sujets</w:t>
      </w:r>
      <w:r>
        <w:t xml:space="preserve"> </w:t>
      </w:r>
      <w:r w:rsidR="000E0EE8">
        <w:t>de droit international est beaucoup plus</w:t>
      </w:r>
      <w:r>
        <w:t xml:space="preserve"> </w:t>
      </w:r>
      <w:r w:rsidR="000E0EE8">
        <w:t>restreinte</w:t>
      </w:r>
      <w:r>
        <w:t xml:space="preserve"> </w:t>
      </w:r>
      <w:r w:rsidR="000E0EE8">
        <w:t>que celle des</w:t>
      </w:r>
      <w:r>
        <w:t xml:space="preserve"> </w:t>
      </w:r>
      <w:r w:rsidR="000E0EE8">
        <w:t>acteurs intern</w:t>
      </w:r>
      <w:r w:rsidR="000E0EE8">
        <w:t>a</w:t>
      </w:r>
      <w:r w:rsidR="000E0EE8">
        <w:t>tionaux</w:t>
      </w:r>
      <w:r>
        <w:t xml:space="preserve">. La </w:t>
      </w:r>
      <w:r w:rsidR="000E0EE8">
        <w:t>difficulté est que</w:t>
      </w:r>
      <w:r>
        <w:t>,</w:t>
      </w:r>
      <w:r w:rsidR="000E0EE8">
        <w:t xml:space="preserve"> la plupart du</w:t>
      </w:r>
      <w:r>
        <w:t xml:space="preserve"> </w:t>
      </w:r>
      <w:r w:rsidR="000E0EE8">
        <w:t>temps</w:t>
      </w:r>
      <w:r>
        <w:t>,</w:t>
      </w:r>
      <w:r w:rsidR="000E0EE8">
        <w:t xml:space="preserve"> on présente une liste d</w:t>
      </w:r>
      <w:r w:rsidR="00AE4AF0">
        <w:t>’</w:t>
      </w:r>
      <w:r w:rsidR="000E0EE8">
        <w:t>acteurs</w:t>
      </w:r>
      <w:r>
        <w:t xml:space="preserve"> </w:t>
      </w:r>
      <w:r w:rsidR="000E0EE8">
        <w:t>internati</w:t>
      </w:r>
      <w:r w:rsidR="000E0EE8">
        <w:t>o</w:t>
      </w:r>
      <w:r w:rsidR="000E0EE8">
        <w:t>naux sans définir vraiment ce</w:t>
      </w:r>
      <w:r>
        <w:t xml:space="preserve"> </w:t>
      </w:r>
      <w:r w:rsidR="000E0EE8">
        <w:t>qu</w:t>
      </w:r>
      <w:r w:rsidR="00AE4AF0">
        <w:t>’</w:t>
      </w:r>
      <w:r w:rsidR="000E0EE8">
        <w:t>est un acteur</w:t>
      </w:r>
      <w:r>
        <w:t xml:space="preserve">. Nous allons </w:t>
      </w:r>
      <w:r w:rsidR="000E0EE8">
        <w:t xml:space="preserve">donc </w:t>
      </w:r>
      <w:r>
        <w:t>essayer d’</w:t>
      </w:r>
      <w:r w:rsidR="000E0EE8">
        <w:t>y remédier ici</w:t>
      </w:r>
      <w:r>
        <w:t>.</w:t>
      </w:r>
    </w:p>
    <w:p w:rsidR="00FC04B6" w:rsidRDefault="00431CA8" w:rsidP="00DC25CB">
      <w:pPr>
        <w:ind w:firstLine="425"/>
      </w:pPr>
      <w:r>
        <w:t xml:space="preserve">Le </w:t>
      </w:r>
      <w:r w:rsidR="000E0EE8">
        <w:t>premier réflexe</w:t>
      </w:r>
      <w:r>
        <w:t xml:space="preserve"> est </w:t>
      </w:r>
      <w:r w:rsidR="000E0EE8">
        <w:t>de consulter le</w:t>
      </w:r>
      <w:r>
        <w:t xml:space="preserve"> </w:t>
      </w:r>
      <w:r w:rsidR="000E0EE8">
        <w:t>dictionnaire</w:t>
      </w:r>
      <w:r>
        <w:t>.</w:t>
      </w:r>
      <w:r w:rsidR="000E0EE8">
        <w:t xml:space="preserve"> </w:t>
      </w:r>
      <w:r w:rsidR="00503610">
        <w:t xml:space="preserve">Le </w:t>
      </w:r>
      <w:r w:rsidR="000E0EE8">
        <w:t xml:space="preserve">dictionnaire </w:t>
      </w:r>
      <w:r w:rsidR="00503610">
        <w:t>L</w:t>
      </w:r>
      <w:r w:rsidR="000E0EE8">
        <w:t xml:space="preserve">e </w:t>
      </w:r>
      <w:r w:rsidR="00503610">
        <w:t>R</w:t>
      </w:r>
      <w:r w:rsidR="000E0EE8">
        <w:t>obert définit</w:t>
      </w:r>
      <w:r w:rsidR="00503610">
        <w:t xml:space="preserve"> </w:t>
      </w:r>
      <w:r w:rsidR="000E0EE8">
        <w:t>l</w:t>
      </w:r>
      <w:r w:rsidR="00AE4AF0">
        <w:t>’</w:t>
      </w:r>
      <w:r w:rsidR="000E0EE8">
        <w:t xml:space="preserve">acteur comme </w:t>
      </w:r>
      <w:r w:rsidR="00503610">
        <w:t>« </w:t>
      </w:r>
      <w:r w:rsidR="000E0EE8">
        <w:t>une personne qui prend</w:t>
      </w:r>
      <w:r w:rsidR="00503610">
        <w:t xml:space="preserve"> </w:t>
      </w:r>
      <w:r w:rsidR="000E0EE8">
        <w:t>une part active</w:t>
      </w:r>
      <w:r w:rsidR="00503610">
        <w:t>,</w:t>
      </w:r>
      <w:r w:rsidR="000E0EE8">
        <w:t xml:space="preserve"> qui joue un rôle</w:t>
      </w:r>
      <w:r w:rsidR="00503610">
        <w:t xml:space="preserve"> </w:t>
      </w:r>
      <w:r w:rsidR="000E0EE8">
        <w:t>important</w:t>
      </w:r>
      <w:r w:rsidR="00503610">
        <w:t> ».</w:t>
      </w:r>
      <w:r w:rsidR="00DA541E">
        <w:t xml:space="preserve"> S</w:t>
      </w:r>
      <w:r w:rsidR="000E0EE8">
        <w:t>i on part de ces éléments</w:t>
      </w:r>
      <w:r w:rsidR="00DA541E">
        <w:t xml:space="preserve">, </w:t>
      </w:r>
      <w:r w:rsidR="000E0EE8">
        <w:t>il y</w:t>
      </w:r>
      <w:r w:rsidR="00DA541E">
        <w:t xml:space="preserve"> </w:t>
      </w:r>
      <w:r w:rsidR="000E0EE8">
        <w:t>a</w:t>
      </w:r>
      <w:r w:rsidR="00DA541E">
        <w:t xml:space="preserve"> </w:t>
      </w:r>
      <w:r w:rsidR="000E0EE8">
        <w:t>évidemment un large consensus pour dire</w:t>
      </w:r>
      <w:r w:rsidR="00DA541E">
        <w:t xml:space="preserve"> </w:t>
      </w:r>
      <w:r w:rsidR="000E0EE8">
        <w:t>que sur le plan intern</w:t>
      </w:r>
      <w:r w:rsidR="000E0EE8">
        <w:t>a</w:t>
      </w:r>
      <w:r w:rsidR="000E0EE8">
        <w:t>tional</w:t>
      </w:r>
      <w:r w:rsidR="00DA541E">
        <w:t xml:space="preserve"> </w:t>
      </w:r>
      <w:r w:rsidR="000E0EE8">
        <w:t>aujourd</w:t>
      </w:r>
      <w:r w:rsidR="00AE4AF0">
        <w:t>’</w:t>
      </w:r>
      <w:r w:rsidR="000E0EE8">
        <w:t>hui</w:t>
      </w:r>
      <w:r w:rsidR="00DA541E">
        <w:t>,</w:t>
      </w:r>
      <w:r w:rsidR="000E0EE8">
        <w:t xml:space="preserve"> nombreuses sont les</w:t>
      </w:r>
      <w:r w:rsidR="00DA541E">
        <w:t xml:space="preserve"> </w:t>
      </w:r>
      <w:r w:rsidR="000E0EE8">
        <w:t>personnes qui prennent une part active</w:t>
      </w:r>
      <w:r w:rsidR="00DA541E">
        <w:t xml:space="preserve"> </w:t>
      </w:r>
      <w:r w:rsidR="000E0EE8">
        <w:t xml:space="preserve">ou qui jouent un rôle important dans </w:t>
      </w:r>
      <w:r w:rsidR="00DA541E">
        <w:t>c</w:t>
      </w:r>
      <w:r w:rsidR="000E0EE8">
        <w:t>es</w:t>
      </w:r>
      <w:r w:rsidR="00DA541E">
        <w:t xml:space="preserve"> re</w:t>
      </w:r>
      <w:r w:rsidR="000E0EE8">
        <w:t>lations internationales</w:t>
      </w:r>
      <w:r w:rsidR="00DA541E">
        <w:t xml:space="preserve">. </w:t>
      </w:r>
      <w:r w:rsidR="00276F4D">
        <w:t>En</w:t>
      </w:r>
      <w:r w:rsidR="000E0EE8">
        <w:t xml:space="preserve"> tout état</w:t>
      </w:r>
      <w:r w:rsidR="00276F4D">
        <w:t xml:space="preserve"> </w:t>
      </w:r>
      <w:r w:rsidR="000E0EE8">
        <w:t>de cause</w:t>
      </w:r>
      <w:r w:rsidR="00276F4D">
        <w:t xml:space="preserve">, </w:t>
      </w:r>
      <w:r w:rsidR="000E0EE8">
        <w:t>au fur et à</w:t>
      </w:r>
      <w:r w:rsidR="00276F4D">
        <w:t xml:space="preserve"> </w:t>
      </w:r>
      <w:r w:rsidR="000E0EE8">
        <w:t>mesure de l</w:t>
      </w:r>
      <w:r w:rsidR="00AE4AF0">
        <w:t>’</w:t>
      </w:r>
      <w:r w:rsidR="000E0EE8">
        <w:t>avancée</w:t>
      </w:r>
      <w:r w:rsidR="00276F4D">
        <w:t xml:space="preserve"> </w:t>
      </w:r>
      <w:r w:rsidR="000E0EE8">
        <w:t>de l</w:t>
      </w:r>
      <w:r w:rsidR="00AE4AF0">
        <w:t>’</w:t>
      </w:r>
      <w:r w:rsidR="000E0EE8">
        <w:t>histoire</w:t>
      </w:r>
      <w:r w:rsidR="00312156">
        <w:t>,</w:t>
      </w:r>
      <w:r w:rsidR="000E0EE8">
        <w:t xml:space="preserve"> et ce en raison des</w:t>
      </w:r>
      <w:r w:rsidR="00312156">
        <w:t xml:space="preserve"> </w:t>
      </w:r>
      <w:r w:rsidR="000E0EE8">
        <w:t>évolutions de la société internationale</w:t>
      </w:r>
      <w:r w:rsidR="00312156">
        <w:t xml:space="preserve">, </w:t>
      </w:r>
      <w:r w:rsidR="000E0EE8">
        <w:t>la liste des acteurs internationaux</w:t>
      </w:r>
      <w:r w:rsidR="00312156">
        <w:t xml:space="preserve"> </w:t>
      </w:r>
      <w:r w:rsidR="000E0EE8">
        <w:t>s</w:t>
      </w:r>
      <w:r w:rsidR="00AE4AF0">
        <w:t>’</w:t>
      </w:r>
      <w:r w:rsidR="000E0EE8">
        <w:t>est allongée</w:t>
      </w:r>
      <w:r w:rsidR="0002588C">
        <w:t xml:space="preserve">. </w:t>
      </w:r>
      <w:r w:rsidR="00CE4E9B">
        <w:t>Quels sont-ils</w:t>
      </w:r>
      <w:r w:rsidR="000E0EE8">
        <w:t xml:space="preserve"> plus précisément</w:t>
      </w:r>
      <w:r w:rsidR="00CE4E9B">
        <w:t xml:space="preserve"> ? Peut-on </w:t>
      </w:r>
      <w:r w:rsidR="000E0EE8">
        <w:t>essayer de les</w:t>
      </w:r>
      <w:r w:rsidR="00CE4E9B">
        <w:t xml:space="preserve"> </w:t>
      </w:r>
      <w:r w:rsidR="000E0EE8">
        <w:t>classer</w:t>
      </w:r>
      <w:r w:rsidR="00CE4E9B">
        <w:t> ?</w:t>
      </w:r>
    </w:p>
    <w:p w:rsidR="000E0EE8" w:rsidRDefault="00B702FE" w:rsidP="00FC0096">
      <w:pPr>
        <w:ind w:firstLine="425"/>
      </w:pPr>
      <w:r>
        <w:t xml:space="preserve">Le </w:t>
      </w:r>
      <w:r w:rsidR="000E0EE8">
        <w:t>premier</w:t>
      </w:r>
      <w:r>
        <w:t xml:space="preserve"> </w:t>
      </w:r>
      <w:r w:rsidR="000E0EE8">
        <w:t>acteur apparu sur la scène</w:t>
      </w:r>
      <w:r>
        <w:t xml:space="preserve"> </w:t>
      </w:r>
      <w:r w:rsidR="000E0EE8">
        <w:t xml:space="preserve">internationale </w:t>
      </w:r>
      <w:r>
        <w:t xml:space="preserve">est </w:t>
      </w:r>
      <w:r w:rsidR="000E0EE8">
        <w:t>l</w:t>
      </w:r>
      <w:r w:rsidR="00AE4AF0">
        <w:t>’</w:t>
      </w:r>
      <w:r>
        <w:t xml:space="preserve">État. L’État </w:t>
      </w:r>
      <w:r w:rsidR="000E0EE8">
        <w:t>e</w:t>
      </w:r>
      <w:r>
        <w:t>s</w:t>
      </w:r>
      <w:r w:rsidR="000E0EE8">
        <w:t>t</w:t>
      </w:r>
      <w:r>
        <w:t xml:space="preserve"> </w:t>
      </w:r>
      <w:r w:rsidR="000E0EE8">
        <w:t>sujet de droit international</w:t>
      </w:r>
      <w:r>
        <w:t>,</w:t>
      </w:r>
      <w:r w:rsidR="000E0EE8">
        <w:t xml:space="preserve"> mais il est</w:t>
      </w:r>
      <w:r>
        <w:t xml:space="preserve"> </w:t>
      </w:r>
      <w:r w:rsidR="000E0EE8">
        <w:t>aussi acteur</w:t>
      </w:r>
      <w:r w:rsidR="00414979">
        <w:t>. P</w:t>
      </w:r>
      <w:r w:rsidR="000E0EE8">
        <w:t>armi</w:t>
      </w:r>
      <w:r w:rsidR="00414979">
        <w:t xml:space="preserve"> </w:t>
      </w:r>
      <w:r w:rsidR="000E0EE8">
        <w:t>les membres de la de la société</w:t>
      </w:r>
      <w:r w:rsidR="00414979">
        <w:t xml:space="preserve"> </w:t>
      </w:r>
      <w:r w:rsidR="000E0EE8">
        <w:t>internationale</w:t>
      </w:r>
      <w:r w:rsidR="00414979">
        <w:t>,</w:t>
      </w:r>
      <w:r w:rsidR="000E0EE8">
        <w:t xml:space="preserve"> l</w:t>
      </w:r>
      <w:r w:rsidR="00AE4AF0">
        <w:t>’</w:t>
      </w:r>
      <w:r w:rsidR="00414979">
        <w:t>État a donc u</w:t>
      </w:r>
      <w:r w:rsidR="000E0EE8">
        <w:t>ne place</w:t>
      </w:r>
      <w:r w:rsidR="00414979">
        <w:t xml:space="preserve"> </w:t>
      </w:r>
      <w:r w:rsidR="000E0EE8">
        <w:t>privilégiée en tant qu</w:t>
      </w:r>
      <w:r w:rsidR="00414979">
        <w:t>’</w:t>
      </w:r>
      <w:r w:rsidR="000E0EE8">
        <w:t>il est détenteur</w:t>
      </w:r>
      <w:r w:rsidR="00414979">
        <w:t xml:space="preserve"> </w:t>
      </w:r>
      <w:r w:rsidR="000E0EE8">
        <w:t>de la souveraineté</w:t>
      </w:r>
      <w:r w:rsidR="00E72EF7">
        <w:t xml:space="preserve"> (on reviendra davantage </w:t>
      </w:r>
      <w:r w:rsidR="000E0EE8">
        <w:t>plus sur cette notion de souveraineté</w:t>
      </w:r>
      <w:r w:rsidR="00E72EF7">
        <w:t>).</w:t>
      </w:r>
      <w:r w:rsidR="006C7CF8">
        <w:t xml:space="preserve"> I</w:t>
      </w:r>
      <w:r w:rsidR="000E0EE8">
        <w:t>l a une place</w:t>
      </w:r>
      <w:r w:rsidR="006C7CF8">
        <w:t xml:space="preserve"> </w:t>
      </w:r>
      <w:r w:rsidR="000E0EE8">
        <w:t>privilégiée</w:t>
      </w:r>
      <w:r w:rsidR="006C7CF8">
        <w:t xml:space="preserve"> ; </w:t>
      </w:r>
      <w:r w:rsidR="000E0EE8">
        <w:t>c</w:t>
      </w:r>
      <w:r w:rsidR="00AE4AF0">
        <w:t>’</w:t>
      </w:r>
      <w:r w:rsidR="000E0EE8">
        <w:t>est le principal</w:t>
      </w:r>
      <w:r w:rsidR="006C7CF8">
        <w:t xml:space="preserve"> </w:t>
      </w:r>
      <w:r w:rsidR="000E0EE8">
        <w:t>acteur</w:t>
      </w:r>
      <w:r w:rsidR="006C7CF8">
        <w:t xml:space="preserve">, </w:t>
      </w:r>
      <w:r w:rsidR="000E0EE8">
        <w:t>parce qu</w:t>
      </w:r>
      <w:r w:rsidR="00AE4AF0">
        <w:t>’</w:t>
      </w:r>
      <w:r w:rsidR="000E0EE8">
        <w:t>il est le seul de son espèce</w:t>
      </w:r>
      <w:r w:rsidR="006C7CF8">
        <w:t xml:space="preserve"> </w:t>
      </w:r>
      <w:r w:rsidR="000E0EE8">
        <w:t>à bénéficier de cet avantage</w:t>
      </w:r>
      <w:r w:rsidR="006C7CF8">
        <w:t xml:space="preserve">, c’est-à-dire </w:t>
      </w:r>
      <w:r w:rsidR="000E0EE8">
        <w:t>d</w:t>
      </w:r>
      <w:r w:rsidR="00AE4AF0">
        <w:t>’</w:t>
      </w:r>
      <w:r w:rsidR="000E0EE8">
        <w:t>avoir cette place privilégiée que</w:t>
      </w:r>
      <w:r w:rsidR="006C7CF8">
        <w:t xml:space="preserve"> </w:t>
      </w:r>
      <w:r w:rsidR="000E0EE8">
        <w:t>l</w:t>
      </w:r>
      <w:r w:rsidR="00733F76">
        <w:t xml:space="preserve">ui octroie </w:t>
      </w:r>
      <w:r w:rsidR="000E0EE8">
        <w:t>la souveraineté</w:t>
      </w:r>
      <w:r w:rsidR="00DC25CB">
        <w:t>. C</w:t>
      </w:r>
      <w:r w:rsidR="00AE4AF0">
        <w:t>’</w:t>
      </w:r>
      <w:r w:rsidR="000E0EE8">
        <w:t>est</w:t>
      </w:r>
      <w:r w:rsidR="00DC25CB">
        <w:t xml:space="preserve"> </w:t>
      </w:r>
      <w:r w:rsidR="000E0EE8">
        <w:t>parce qu</w:t>
      </w:r>
      <w:r w:rsidR="00AE4AF0">
        <w:t>’</w:t>
      </w:r>
      <w:r w:rsidR="000E0EE8">
        <w:t>il a une place principale</w:t>
      </w:r>
      <w:r w:rsidR="00DC25CB">
        <w:t>,</w:t>
      </w:r>
      <w:r w:rsidR="000E0EE8">
        <w:t xml:space="preserve"> une</w:t>
      </w:r>
      <w:r w:rsidR="00DC25CB">
        <w:t xml:space="preserve"> </w:t>
      </w:r>
      <w:r w:rsidR="000E0EE8">
        <w:t>place privilégiée dans les relations</w:t>
      </w:r>
      <w:r w:rsidR="00DC25CB">
        <w:t xml:space="preserve"> </w:t>
      </w:r>
      <w:r w:rsidR="000E0EE8">
        <w:t>internationales qu</w:t>
      </w:r>
      <w:r w:rsidR="00DC25CB">
        <w:t>’</w:t>
      </w:r>
      <w:r w:rsidR="000E0EE8">
        <w:t>on lui accordera une</w:t>
      </w:r>
      <w:r w:rsidR="00DC25CB">
        <w:t xml:space="preserve"> </w:t>
      </w:r>
      <w:r w:rsidR="000E0EE8">
        <w:t>place très i</w:t>
      </w:r>
      <w:r w:rsidR="000E0EE8">
        <w:t>m</w:t>
      </w:r>
      <w:r w:rsidR="000E0EE8">
        <w:t>portante dans les</w:t>
      </w:r>
      <w:r w:rsidR="00DC25CB">
        <w:t xml:space="preserve"> </w:t>
      </w:r>
      <w:r w:rsidR="000E0EE8">
        <w:t>développements qui vont suivre</w:t>
      </w:r>
      <w:r w:rsidR="00FC0096">
        <w:t xml:space="preserve"> (</w:t>
      </w:r>
      <w:r w:rsidR="000E0EE8">
        <w:t xml:space="preserve">ça sera tout le chapitre </w:t>
      </w:r>
      <w:r w:rsidR="00FC0096">
        <w:t>1).</w:t>
      </w:r>
    </w:p>
    <w:p w:rsidR="00C07DC4" w:rsidRDefault="00D1427E" w:rsidP="003057CA">
      <w:pPr>
        <w:ind w:firstLine="425"/>
      </w:pPr>
      <w:r>
        <w:t xml:space="preserve">Cela </w:t>
      </w:r>
      <w:r w:rsidR="000E0EE8">
        <w:t>étant</w:t>
      </w:r>
      <w:r>
        <w:t>,</w:t>
      </w:r>
      <w:r w:rsidR="000E0EE8">
        <w:t xml:space="preserve"> et bien qu</w:t>
      </w:r>
      <w:r w:rsidR="00AE4AF0">
        <w:t>’</w:t>
      </w:r>
      <w:r w:rsidR="000E0EE8">
        <w:t>il domine encore très largement les relations</w:t>
      </w:r>
      <w:r>
        <w:t xml:space="preserve"> </w:t>
      </w:r>
      <w:r w:rsidR="000E0EE8">
        <w:t>internationales</w:t>
      </w:r>
      <w:r>
        <w:t>,</w:t>
      </w:r>
      <w:r w:rsidR="000E0EE8">
        <w:t xml:space="preserve"> l</w:t>
      </w:r>
      <w:r w:rsidR="00AE4AF0">
        <w:t>’</w:t>
      </w:r>
      <w:r>
        <w:t xml:space="preserve">État </w:t>
      </w:r>
      <w:r w:rsidR="000E0EE8">
        <w:t>n</w:t>
      </w:r>
      <w:r w:rsidR="00AE4AF0">
        <w:t>’</w:t>
      </w:r>
      <w:r w:rsidR="000E0EE8">
        <w:t>est pas seul</w:t>
      </w:r>
      <w:r>
        <w:t>. D</w:t>
      </w:r>
      <w:r w:rsidR="000E0EE8">
        <w:t>ésormais</w:t>
      </w:r>
      <w:r>
        <w:t>,</w:t>
      </w:r>
      <w:r w:rsidR="000E0EE8">
        <w:t xml:space="preserve"> et c</w:t>
      </w:r>
      <w:r w:rsidR="00AE4AF0">
        <w:t>’</w:t>
      </w:r>
      <w:r w:rsidR="000E0EE8">
        <w:t>est d</w:t>
      </w:r>
      <w:r w:rsidR="00AE4AF0">
        <w:t>’</w:t>
      </w:r>
      <w:r w:rsidR="000E0EE8">
        <w:t>autant plus vrai</w:t>
      </w:r>
      <w:r>
        <w:t xml:space="preserve"> </w:t>
      </w:r>
      <w:r w:rsidR="000E0EE8">
        <w:t>depuis l</w:t>
      </w:r>
      <w:r w:rsidR="00AE4AF0">
        <w:t>’</w:t>
      </w:r>
      <w:r w:rsidR="000E0EE8">
        <w:t>après seconde guerre</w:t>
      </w:r>
      <w:r>
        <w:t xml:space="preserve"> </w:t>
      </w:r>
      <w:r w:rsidR="000E0EE8">
        <w:t xml:space="preserve">mondiale et surtout depuis </w:t>
      </w:r>
      <w:r>
        <w:t xml:space="preserve">trente </w:t>
      </w:r>
      <w:r w:rsidR="000E0EE8">
        <w:t xml:space="preserve">ou </w:t>
      </w:r>
      <w:r>
        <w:t>quarante</w:t>
      </w:r>
      <w:r w:rsidR="000E0EE8">
        <w:t xml:space="preserve"> ans</w:t>
      </w:r>
      <w:r>
        <w:t xml:space="preserve">, </w:t>
      </w:r>
      <w:r w:rsidR="000E0EE8">
        <w:t>l</w:t>
      </w:r>
      <w:r w:rsidR="00AE4AF0">
        <w:t>’</w:t>
      </w:r>
      <w:r>
        <w:t xml:space="preserve">État </w:t>
      </w:r>
      <w:r w:rsidR="000E0EE8">
        <w:t>est concurrencé par d</w:t>
      </w:r>
      <w:r w:rsidR="00AE4AF0">
        <w:t>’</w:t>
      </w:r>
      <w:r w:rsidR="000E0EE8">
        <w:t>autres</w:t>
      </w:r>
      <w:r>
        <w:t xml:space="preserve"> </w:t>
      </w:r>
      <w:r w:rsidR="000E0EE8">
        <w:t>acteurs</w:t>
      </w:r>
      <w:r w:rsidR="008F178B">
        <w:t xml:space="preserve"> : </w:t>
      </w:r>
      <w:r w:rsidR="000E0EE8">
        <w:t>les o</w:t>
      </w:r>
      <w:r w:rsidR="000E0EE8">
        <w:t>r</w:t>
      </w:r>
      <w:r w:rsidR="000E0EE8">
        <w:t>ganisations</w:t>
      </w:r>
      <w:r w:rsidR="008F178B">
        <w:t xml:space="preserve"> </w:t>
      </w:r>
      <w:r w:rsidR="000E0EE8">
        <w:t>internationales qui se sont</w:t>
      </w:r>
      <w:r w:rsidR="008F178B">
        <w:t xml:space="preserve"> d</w:t>
      </w:r>
      <w:r w:rsidR="000E0EE8">
        <w:t>éveloppé</w:t>
      </w:r>
      <w:r w:rsidR="008F178B">
        <w:t>e</w:t>
      </w:r>
      <w:r w:rsidR="000E0EE8">
        <w:t>s après en 1945</w:t>
      </w:r>
      <w:r w:rsidR="008F178B">
        <w:t xml:space="preserve">, </w:t>
      </w:r>
      <w:r w:rsidR="000E0EE8">
        <w:t xml:space="preserve">les </w:t>
      </w:r>
      <w:r w:rsidR="008F178B">
        <w:t xml:space="preserve">ONG, </w:t>
      </w:r>
      <w:r w:rsidR="000E0EE8">
        <w:t>les</w:t>
      </w:r>
      <w:r w:rsidR="008F178B">
        <w:t xml:space="preserve"> </w:t>
      </w:r>
      <w:r w:rsidR="000E0EE8">
        <w:t>multinati</w:t>
      </w:r>
      <w:r w:rsidR="000E0EE8">
        <w:t>o</w:t>
      </w:r>
      <w:r w:rsidR="000E0EE8">
        <w:t>nales</w:t>
      </w:r>
      <w:r w:rsidR="009230EE">
        <w:t>,</w:t>
      </w:r>
      <w:r w:rsidR="000E0EE8">
        <w:t xml:space="preserve"> les peuples</w:t>
      </w:r>
      <w:r w:rsidR="009230EE">
        <w:t>,</w:t>
      </w:r>
      <w:r w:rsidR="000E0EE8">
        <w:t xml:space="preserve"> les</w:t>
      </w:r>
      <w:r w:rsidR="009230EE">
        <w:t xml:space="preserve"> </w:t>
      </w:r>
      <w:r w:rsidR="000E0EE8">
        <w:t>mouvements de libération nationale</w:t>
      </w:r>
      <w:r w:rsidR="009230EE">
        <w:t xml:space="preserve">, </w:t>
      </w:r>
      <w:r w:rsidR="000E0EE8">
        <w:t xml:space="preserve">la mafia </w:t>
      </w:r>
      <w:r w:rsidR="009230EE">
        <w:t>(</w:t>
      </w:r>
      <w:r w:rsidR="000E0EE8">
        <w:t>o</w:t>
      </w:r>
      <w:r w:rsidR="009230EE">
        <w:t>u</w:t>
      </w:r>
      <w:r w:rsidR="000E0EE8">
        <w:t xml:space="preserve"> les mafias</w:t>
      </w:r>
      <w:r w:rsidR="009230EE">
        <w:t>),</w:t>
      </w:r>
      <w:r w:rsidR="000E0EE8">
        <w:t xml:space="preserve"> l</w:t>
      </w:r>
      <w:r w:rsidR="00AE4AF0">
        <w:t>’</w:t>
      </w:r>
      <w:r w:rsidR="000E0EE8">
        <w:t>opinion</w:t>
      </w:r>
      <w:r w:rsidR="009230EE">
        <w:t xml:space="preserve"> </w:t>
      </w:r>
      <w:r w:rsidR="000E0EE8">
        <w:t>publique</w:t>
      </w:r>
      <w:r w:rsidR="009230EE">
        <w:t>,</w:t>
      </w:r>
      <w:r w:rsidR="000E0EE8">
        <w:t xml:space="preserve"> etc</w:t>
      </w:r>
      <w:r w:rsidR="009230EE">
        <w:t xml:space="preserve">. Il </w:t>
      </w:r>
      <w:r w:rsidR="000E0EE8">
        <w:t>y</w:t>
      </w:r>
      <w:r w:rsidR="009230EE">
        <w:t xml:space="preserve"> </w:t>
      </w:r>
      <w:r w:rsidR="000E0EE8">
        <w:t>a un véritable foisonnement</w:t>
      </w:r>
      <w:r w:rsidR="009230EE">
        <w:t xml:space="preserve"> </w:t>
      </w:r>
      <w:r w:rsidR="000E0EE8">
        <w:t>d</w:t>
      </w:r>
      <w:r w:rsidR="00AE4AF0">
        <w:t>’</w:t>
      </w:r>
      <w:r w:rsidR="000E0EE8">
        <w:t>acteurs des relations internationales</w:t>
      </w:r>
      <w:r w:rsidR="00942906">
        <w:t xml:space="preserve">. Il ne </w:t>
      </w:r>
      <w:r w:rsidR="000E0EE8">
        <w:t>faut pas se méprendre</w:t>
      </w:r>
      <w:r w:rsidR="00942906">
        <w:t xml:space="preserve">, </w:t>
      </w:r>
      <w:r w:rsidR="000E0EE8">
        <w:t>l</w:t>
      </w:r>
      <w:r w:rsidR="00AE4AF0">
        <w:t>’</w:t>
      </w:r>
      <w:r w:rsidR="00942906">
        <w:t xml:space="preserve">État </w:t>
      </w:r>
      <w:r w:rsidR="000E0EE8">
        <w:t>n</w:t>
      </w:r>
      <w:r w:rsidR="00AE4AF0">
        <w:t>’</w:t>
      </w:r>
      <w:r w:rsidR="000E0EE8">
        <w:t>a jamais vraiment ét</w:t>
      </w:r>
      <w:r w:rsidR="00942906">
        <w:t xml:space="preserve">é </w:t>
      </w:r>
      <w:r w:rsidR="000E0EE8">
        <w:t>seul</w:t>
      </w:r>
      <w:r w:rsidR="00942906">
        <w:t xml:space="preserve"> </w:t>
      </w:r>
      <w:r w:rsidR="000E0EE8">
        <w:t>sur la scène internationale</w:t>
      </w:r>
      <w:r w:rsidR="00942906">
        <w:t>. N</w:t>
      </w:r>
      <w:r w:rsidR="000E0EE8">
        <w:t>éa</w:t>
      </w:r>
      <w:r w:rsidR="000E0EE8">
        <w:t>n</w:t>
      </w:r>
      <w:r w:rsidR="000E0EE8">
        <w:t>moins</w:t>
      </w:r>
      <w:r w:rsidR="00942906">
        <w:t>,</w:t>
      </w:r>
      <w:r w:rsidR="000E0EE8">
        <w:t xml:space="preserve"> il faut noter que</w:t>
      </w:r>
      <w:r w:rsidR="003057CA">
        <w:t>,</w:t>
      </w:r>
      <w:r w:rsidR="000E0EE8">
        <w:t xml:space="preserve"> jusqu</w:t>
      </w:r>
      <w:r w:rsidR="00AE4AF0">
        <w:t>’</w:t>
      </w:r>
      <w:r w:rsidR="000E0EE8">
        <w:t>à</w:t>
      </w:r>
      <w:r w:rsidR="00942906">
        <w:t xml:space="preserve"> </w:t>
      </w:r>
      <w:r w:rsidR="000E0EE8">
        <w:t>relativement récemment</w:t>
      </w:r>
      <w:r w:rsidR="003057CA">
        <w:t>,</w:t>
      </w:r>
      <w:r w:rsidR="000E0EE8">
        <w:t xml:space="preserve"> on avait une</w:t>
      </w:r>
      <w:r w:rsidR="003057CA">
        <w:t xml:space="preserve"> </w:t>
      </w:r>
      <w:r w:rsidR="000E0EE8">
        <w:t>approche qui était assez exclusivement</w:t>
      </w:r>
      <w:r w:rsidR="003057CA">
        <w:t xml:space="preserve"> </w:t>
      </w:r>
      <w:r w:rsidR="000E0EE8">
        <w:t>juridique</w:t>
      </w:r>
      <w:r w:rsidR="003057CA">
        <w:t>,</w:t>
      </w:r>
      <w:r w:rsidR="000E0EE8">
        <w:t xml:space="preserve"> c</w:t>
      </w:r>
      <w:r w:rsidR="00AE4AF0">
        <w:t>’</w:t>
      </w:r>
      <w:r w:rsidR="000E0EE8">
        <w:t>est-à-dire</w:t>
      </w:r>
      <w:r w:rsidR="003057CA">
        <w:t xml:space="preserve"> </w:t>
      </w:r>
      <w:r w:rsidR="000E0EE8">
        <w:t>qui était centré</w:t>
      </w:r>
      <w:r w:rsidR="003057CA">
        <w:t xml:space="preserve">e </w:t>
      </w:r>
      <w:r w:rsidR="000E0EE8">
        <w:t>sur l</w:t>
      </w:r>
      <w:r w:rsidR="00AE4AF0">
        <w:t>’</w:t>
      </w:r>
      <w:r w:rsidR="003057CA">
        <w:t xml:space="preserve">État </w:t>
      </w:r>
      <w:r w:rsidR="000E0EE8">
        <w:t>et qui laissait de</w:t>
      </w:r>
      <w:r w:rsidR="003057CA">
        <w:t xml:space="preserve"> </w:t>
      </w:r>
      <w:r w:rsidR="000E0EE8">
        <w:t>côté les autres acteurs</w:t>
      </w:r>
      <w:r w:rsidR="003057CA">
        <w:t>.</w:t>
      </w:r>
    </w:p>
    <w:p w:rsidR="00021023" w:rsidRDefault="00C07DC4" w:rsidP="00DB38B1">
      <w:pPr>
        <w:ind w:firstLine="425"/>
      </w:pPr>
      <w:r>
        <w:t>Da</w:t>
      </w:r>
      <w:r w:rsidR="000E0EE8">
        <w:t>ns l</w:t>
      </w:r>
      <w:r w:rsidR="00AE4AF0">
        <w:t>’</w:t>
      </w:r>
      <w:r w:rsidR="000E0EE8">
        <w:t>introduction</w:t>
      </w:r>
      <w:r>
        <w:t xml:space="preserve">, nous avons essayé de montrer que </w:t>
      </w:r>
      <w:r w:rsidR="007F13DF">
        <w:t>l’étude d</w:t>
      </w:r>
      <w:r w:rsidR="000E0EE8">
        <w:t>es relations</w:t>
      </w:r>
      <w:r>
        <w:t xml:space="preserve"> </w:t>
      </w:r>
      <w:r w:rsidR="000E0EE8">
        <w:t>internati</w:t>
      </w:r>
      <w:r w:rsidR="000E0EE8">
        <w:t>o</w:t>
      </w:r>
      <w:r w:rsidR="000E0EE8">
        <w:t>nales</w:t>
      </w:r>
      <w:r w:rsidR="007F13DF">
        <w:t xml:space="preserve"> </w:t>
      </w:r>
      <w:r w:rsidR="000E0EE8">
        <w:t>n</w:t>
      </w:r>
      <w:r w:rsidR="00AE4AF0">
        <w:t>’</w:t>
      </w:r>
      <w:r w:rsidR="000E0EE8">
        <w:t>est pas une discipline purement</w:t>
      </w:r>
      <w:r w:rsidR="007F13DF">
        <w:t xml:space="preserve"> </w:t>
      </w:r>
      <w:r w:rsidR="000E0EE8">
        <w:t>juridique</w:t>
      </w:r>
      <w:r w:rsidR="007F13DF">
        <w:t xml:space="preserve">. Nous avons </w:t>
      </w:r>
      <w:r w:rsidR="000E0EE8">
        <w:t>insisté sur son caractère</w:t>
      </w:r>
      <w:r w:rsidR="007F13DF">
        <w:t xml:space="preserve"> </w:t>
      </w:r>
      <w:r w:rsidR="000E0EE8">
        <w:t>plur</w:t>
      </w:r>
      <w:r w:rsidR="000E0EE8">
        <w:t>i</w:t>
      </w:r>
      <w:r w:rsidR="000E0EE8">
        <w:t>disciplinaire</w:t>
      </w:r>
      <w:r w:rsidR="00A429E9">
        <w:t xml:space="preserve"> ; ça </w:t>
      </w:r>
      <w:r w:rsidR="000E0EE8">
        <w:t>intéresse la</w:t>
      </w:r>
      <w:r w:rsidR="00A429E9">
        <w:t xml:space="preserve"> </w:t>
      </w:r>
      <w:r w:rsidR="000E0EE8">
        <w:t>science politique</w:t>
      </w:r>
      <w:r w:rsidR="00A429E9">
        <w:t>,</w:t>
      </w:r>
      <w:r w:rsidR="000E0EE8">
        <w:t xml:space="preserve"> la sociologie</w:t>
      </w:r>
      <w:r w:rsidR="00A429E9">
        <w:t>,</w:t>
      </w:r>
      <w:r w:rsidR="000E0EE8">
        <w:t xml:space="preserve"> la</w:t>
      </w:r>
      <w:r w:rsidR="00A429E9">
        <w:t xml:space="preserve"> </w:t>
      </w:r>
      <w:r w:rsidR="000E0EE8">
        <w:t>géographie</w:t>
      </w:r>
      <w:r w:rsidR="00A429E9">
        <w:t>,</w:t>
      </w:r>
      <w:r w:rsidR="000E0EE8">
        <w:t xml:space="preserve"> la géopolitique</w:t>
      </w:r>
      <w:r w:rsidR="00DB38B1">
        <w:t> ;</w:t>
      </w:r>
      <w:r w:rsidR="000E0EE8">
        <w:t xml:space="preserve"> et donc</w:t>
      </w:r>
      <w:r w:rsidR="00DB38B1">
        <w:t xml:space="preserve"> </w:t>
      </w:r>
      <w:r w:rsidR="000E0EE8">
        <w:t>forcément</w:t>
      </w:r>
      <w:r w:rsidR="00DB38B1">
        <w:t xml:space="preserve">, </w:t>
      </w:r>
      <w:r w:rsidR="000E0EE8">
        <w:t>dans cette</w:t>
      </w:r>
      <w:r w:rsidR="00DB38B1">
        <w:t xml:space="preserve"> </w:t>
      </w:r>
      <w:r w:rsidR="000E0EE8">
        <w:t>approche multidisciplinaire</w:t>
      </w:r>
      <w:r w:rsidR="00DB38B1">
        <w:t>, on est obligé</w:t>
      </w:r>
      <w:r w:rsidR="000E0EE8">
        <w:t xml:space="preserve"> de</w:t>
      </w:r>
      <w:r w:rsidR="00DB38B1">
        <w:t xml:space="preserve"> </w:t>
      </w:r>
      <w:r w:rsidR="000E0EE8">
        <w:t>considérer aussi tous les acteurs autre</w:t>
      </w:r>
      <w:r w:rsidR="00DB38B1">
        <w:t xml:space="preserve">s </w:t>
      </w:r>
      <w:r w:rsidR="000E0EE8">
        <w:t>que l</w:t>
      </w:r>
      <w:r w:rsidR="00AE4AF0">
        <w:t>’</w:t>
      </w:r>
      <w:r w:rsidR="00D64663">
        <w:t xml:space="preserve">État </w:t>
      </w:r>
      <w:r w:rsidR="000E0EE8">
        <w:t>dans les relations</w:t>
      </w:r>
      <w:r w:rsidR="00DB38B1">
        <w:t xml:space="preserve"> </w:t>
      </w:r>
      <w:r w:rsidR="000E0EE8">
        <w:t>internationales</w:t>
      </w:r>
      <w:r w:rsidR="00DB38B1">
        <w:t xml:space="preserve">. Ce </w:t>
      </w:r>
      <w:r w:rsidR="000E0EE8">
        <w:t>sera l</w:t>
      </w:r>
      <w:r w:rsidR="00AE4AF0">
        <w:t>’</w:t>
      </w:r>
      <w:r w:rsidR="000E0EE8">
        <w:t>objet du chapitre 2</w:t>
      </w:r>
      <w:r w:rsidR="00DB38B1">
        <w:t>.</w:t>
      </w:r>
    </w:p>
    <w:p w:rsidR="000E0EE8" w:rsidRDefault="000647B7" w:rsidP="008818A8">
      <w:pPr>
        <w:pStyle w:val="Titre2"/>
      </w:pPr>
      <w:bookmarkStart w:id="14" w:name="_Toc75641048"/>
      <w:r>
        <w:t>L</w:t>
      </w:r>
      <w:r w:rsidR="00AE4AF0">
        <w:t>’</w:t>
      </w:r>
      <w:r w:rsidR="000E0EE8">
        <w:t>acteur principal des relations</w:t>
      </w:r>
      <w:r>
        <w:t xml:space="preserve"> </w:t>
      </w:r>
      <w:r w:rsidR="000E0EE8">
        <w:t>internationales</w:t>
      </w:r>
      <w:r>
        <w:t xml:space="preserve"> : </w:t>
      </w:r>
      <w:r w:rsidR="000E0EE8">
        <w:t>l</w:t>
      </w:r>
      <w:r w:rsidR="00AE4AF0">
        <w:t>’</w:t>
      </w:r>
      <w:r>
        <w:t>É</w:t>
      </w:r>
      <w:r w:rsidR="000E0EE8">
        <w:t>tat</w:t>
      </w:r>
      <w:bookmarkEnd w:id="14"/>
    </w:p>
    <w:p w:rsidR="000E0EE8" w:rsidRDefault="008B7E10" w:rsidP="002D3870">
      <w:pPr>
        <w:ind w:firstLine="425"/>
      </w:pPr>
      <w:r>
        <w:t>L’</w:t>
      </w:r>
      <w:r w:rsidR="000E0EE8">
        <w:t>initiation aux relations</w:t>
      </w:r>
      <w:r>
        <w:t xml:space="preserve"> </w:t>
      </w:r>
      <w:r w:rsidR="000E0EE8">
        <w:t>internationales contemporaines</w:t>
      </w:r>
      <w:r>
        <w:t>,</w:t>
      </w:r>
      <w:r w:rsidR="000E0EE8">
        <w:t xml:space="preserve"> dans un point de vue hist</w:t>
      </w:r>
      <w:r w:rsidR="000E0EE8">
        <w:t>o</w:t>
      </w:r>
      <w:r w:rsidR="000E0EE8">
        <w:t>rique</w:t>
      </w:r>
      <w:r>
        <w:t xml:space="preserve">, </w:t>
      </w:r>
      <w:r w:rsidR="000E0EE8">
        <w:t>nécessite une étude approfondie de</w:t>
      </w:r>
      <w:r>
        <w:t xml:space="preserve"> </w:t>
      </w:r>
      <w:r w:rsidR="000E0EE8">
        <w:t>l</w:t>
      </w:r>
      <w:r w:rsidR="00AE4AF0">
        <w:t>’</w:t>
      </w:r>
      <w:r>
        <w:t xml:space="preserve">État, </w:t>
      </w:r>
      <w:r w:rsidR="000E0EE8">
        <w:t xml:space="preserve">et même </w:t>
      </w:r>
      <w:r w:rsidR="00A747B7">
        <w:t>« </w:t>
      </w:r>
      <w:r w:rsidR="000E0EE8">
        <w:t>des</w:t>
      </w:r>
      <w:r w:rsidR="00A747B7">
        <w:t> »</w:t>
      </w:r>
      <w:r w:rsidR="000E0EE8">
        <w:t xml:space="preserve"> </w:t>
      </w:r>
      <w:r>
        <w:t>États.</w:t>
      </w:r>
      <w:r w:rsidR="009F00FB">
        <w:t xml:space="preserve"> Il </w:t>
      </w:r>
      <w:r w:rsidR="000E0EE8">
        <w:t>y</w:t>
      </w:r>
      <w:r w:rsidR="009F00FB">
        <w:t xml:space="preserve"> </w:t>
      </w:r>
      <w:r w:rsidR="000E0EE8">
        <w:t xml:space="preserve">a </w:t>
      </w:r>
      <w:r w:rsidR="009F00FB">
        <w:t xml:space="preserve">ici </w:t>
      </w:r>
      <w:r w:rsidR="000E0EE8">
        <w:t>deux idées phares</w:t>
      </w:r>
      <w:r w:rsidR="009F00FB">
        <w:t xml:space="preserve">, </w:t>
      </w:r>
      <w:r w:rsidR="000E0EE8">
        <w:t>deux</w:t>
      </w:r>
      <w:r w:rsidR="00EB74B8">
        <w:t xml:space="preserve"> </w:t>
      </w:r>
      <w:r w:rsidR="000E0EE8">
        <w:t>idées majeures</w:t>
      </w:r>
      <w:r w:rsidR="00EB74B8">
        <w:t> :</w:t>
      </w:r>
      <w:r w:rsidR="000E0EE8">
        <w:t xml:space="preserve"> d</w:t>
      </w:r>
      <w:r w:rsidR="00AE4AF0">
        <w:t>’</w:t>
      </w:r>
      <w:r w:rsidR="000E0EE8">
        <w:t>abord</w:t>
      </w:r>
      <w:r w:rsidR="009C6B7C">
        <w:t>,</w:t>
      </w:r>
      <w:r w:rsidR="000E0EE8">
        <w:t xml:space="preserve"> première idée</w:t>
      </w:r>
      <w:r w:rsidR="009C6B7C">
        <w:t>,</w:t>
      </w:r>
      <w:r w:rsidR="000E0EE8">
        <w:t xml:space="preserve"> les</w:t>
      </w:r>
      <w:r w:rsidR="009C6B7C">
        <w:t xml:space="preserve"> États </w:t>
      </w:r>
      <w:r w:rsidR="000E0EE8">
        <w:t>sont</w:t>
      </w:r>
      <w:r w:rsidR="009C6B7C">
        <w:t xml:space="preserve"> </w:t>
      </w:r>
      <w:r w:rsidR="000E0EE8">
        <w:t>identiques</w:t>
      </w:r>
      <w:r w:rsidR="009C6B7C">
        <w:t>,</w:t>
      </w:r>
      <w:r w:rsidR="000E0EE8">
        <w:t xml:space="preserve"> en principe</w:t>
      </w:r>
      <w:r w:rsidR="009C6B7C">
        <w:t>,</w:t>
      </w:r>
      <w:r w:rsidR="000E0EE8">
        <w:t xml:space="preserve"> en</w:t>
      </w:r>
      <w:r w:rsidR="009C6B7C">
        <w:t xml:space="preserve"> </w:t>
      </w:r>
      <w:r w:rsidR="000E0EE8">
        <w:t>tant qu</w:t>
      </w:r>
      <w:r w:rsidR="00AE4AF0">
        <w:t>’</w:t>
      </w:r>
      <w:r w:rsidR="000E0EE8">
        <w:t>institution et par les fonctions</w:t>
      </w:r>
      <w:r w:rsidR="009C6B7C">
        <w:t xml:space="preserve"> </w:t>
      </w:r>
      <w:r w:rsidR="000E0EE8">
        <w:t>qui leur reviennent</w:t>
      </w:r>
      <w:r w:rsidR="003E2BA2">
        <w:t>. T</w:t>
      </w:r>
      <w:r w:rsidR="000E0EE8">
        <w:t xml:space="preserve">ous les </w:t>
      </w:r>
      <w:r w:rsidR="003E2BA2">
        <w:t xml:space="preserve">États </w:t>
      </w:r>
      <w:r w:rsidR="000E0EE8">
        <w:t>sont</w:t>
      </w:r>
      <w:r w:rsidR="003E2BA2">
        <w:t xml:space="preserve"> </w:t>
      </w:r>
      <w:r w:rsidR="000E0EE8">
        <w:t>des sujets de droit international</w:t>
      </w:r>
      <w:r w:rsidR="00EC0DB8">
        <w:t xml:space="preserve">. Cela </w:t>
      </w:r>
      <w:r w:rsidR="000E0EE8">
        <w:t>veut dire que</w:t>
      </w:r>
      <w:r w:rsidR="00EC0DB8">
        <w:t>,</w:t>
      </w:r>
      <w:r w:rsidR="000E0EE8">
        <w:t xml:space="preserve"> théoriquement</w:t>
      </w:r>
      <w:r w:rsidR="00EC0DB8">
        <w:t>,</w:t>
      </w:r>
      <w:r w:rsidR="000E0EE8">
        <w:t xml:space="preserve"> ils ont</w:t>
      </w:r>
      <w:r w:rsidR="00EC0DB8">
        <w:t xml:space="preserve"> </w:t>
      </w:r>
      <w:r w:rsidR="000E0EE8">
        <w:t>les mêmes droits</w:t>
      </w:r>
      <w:r w:rsidR="00EC0DB8">
        <w:t xml:space="preserve"> et </w:t>
      </w:r>
      <w:r w:rsidR="000E0EE8">
        <w:t>les mêmes obligations sur la</w:t>
      </w:r>
      <w:r w:rsidR="00EC0DB8">
        <w:t xml:space="preserve"> </w:t>
      </w:r>
      <w:r w:rsidR="000E0EE8">
        <w:t>scène</w:t>
      </w:r>
      <w:r w:rsidR="00EC0DB8">
        <w:t xml:space="preserve"> inter</w:t>
      </w:r>
      <w:r w:rsidR="000E0EE8">
        <w:t>nationale</w:t>
      </w:r>
      <w:r w:rsidR="00EC0DB8">
        <w:t>,</w:t>
      </w:r>
      <w:r w:rsidR="000E0EE8">
        <w:t xml:space="preserve"> quelle que soit leur taille</w:t>
      </w:r>
      <w:r w:rsidR="00EC0DB8">
        <w:t xml:space="preserve">, </w:t>
      </w:r>
      <w:r w:rsidR="000E0EE8">
        <w:t>quelle que soit leur pui</w:t>
      </w:r>
      <w:r w:rsidR="000E0EE8">
        <w:t>s</w:t>
      </w:r>
      <w:r w:rsidR="000E0EE8">
        <w:t>sance</w:t>
      </w:r>
      <w:r w:rsidR="00EC0DB8">
        <w:t>,</w:t>
      </w:r>
      <w:r w:rsidR="000E0EE8">
        <w:t xml:space="preserve"> leur</w:t>
      </w:r>
      <w:r w:rsidR="00EC0DB8">
        <w:t xml:space="preserve"> </w:t>
      </w:r>
      <w:r w:rsidR="000E0EE8">
        <w:t>importance politique</w:t>
      </w:r>
      <w:r w:rsidR="00EC0DB8">
        <w:t>,</w:t>
      </w:r>
      <w:r w:rsidR="000E0EE8">
        <w:t xml:space="preserve"> etc</w:t>
      </w:r>
      <w:r w:rsidR="00EC0DB8">
        <w:t>.</w:t>
      </w:r>
      <w:r w:rsidR="00870880">
        <w:t xml:space="preserve"> Donc : </w:t>
      </w:r>
      <w:r w:rsidR="000E0EE8">
        <w:t xml:space="preserve">tous les </w:t>
      </w:r>
      <w:r w:rsidR="00870880">
        <w:t xml:space="preserve">États </w:t>
      </w:r>
      <w:r w:rsidR="000E0EE8">
        <w:t>sont</w:t>
      </w:r>
      <w:r w:rsidR="00870880">
        <w:t xml:space="preserve"> </w:t>
      </w:r>
      <w:r w:rsidR="000E0EE8">
        <w:t>identiques</w:t>
      </w:r>
      <w:r w:rsidR="00870880">
        <w:t xml:space="preserve">. Cependant, </w:t>
      </w:r>
      <w:r w:rsidR="000E0EE8">
        <w:t>de</w:t>
      </w:r>
      <w:r w:rsidR="000E0EE8">
        <w:t>u</w:t>
      </w:r>
      <w:r w:rsidR="000E0EE8">
        <w:t>xième idée</w:t>
      </w:r>
      <w:r w:rsidR="00870880">
        <w:t>,</w:t>
      </w:r>
      <w:r w:rsidR="000E0EE8">
        <w:t xml:space="preserve"> en même</w:t>
      </w:r>
      <w:r w:rsidR="00870880">
        <w:t xml:space="preserve"> </w:t>
      </w:r>
      <w:r w:rsidR="000E0EE8">
        <w:t>temps</w:t>
      </w:r>
      <w:r w:rsidR="004970BD">
        <w:t xml:space="preserve"> et c’est le constat de la société internationale</w:t>
      </w:r>
      <w:r w:rsidR="00870880">
        <w:t xml:space="preserve">, </w:t>
      </w:r>
      <w:r w:rsidR="000E0EE8">
        <w:t xml:space="preserve">les </w:t>
      </w:r>
      <w:r w:rsidR="004970BD">
        <w:t xml:space="preserve">États </w:t>
      </w:r>
      <w:r w:rsidR="000E0EE8">
        <w:t>sont très différents</w:t>
      </w:r>
      <w:r w:rsidR="003F3C1F">
        <w:t xml:space="preserve"> par </w:t>
      </w:r>
      <w:r w:rsidR="000E0EE8">
        <w:t>leurs</w:t>
      </w:r>
      <w:r w:rsidR="003F3C1F">
        <w:t xml:space="preserve"> </w:t>
      </w:r>
      <w:r w:rsidR="000E0EE8">
        <w:t>moyens</w:t>
      </w:r>
      <w:r w:rsidR="003F3C1F">
        <w:t xml:space="preserve">. Ils vont </w:t>
      </w:r>
      <w:r w:rsidR="000E0EE8">
        <w:t>donc être tous différents en</w:t>
      </w:r>
      <w:r w:rsidR="001E723F">
        <w:t xml:space="preserve"> </w:t>
      </w:r>
      <w:r w:rsidR="000E0EE8">
        <w:t>tant qu</w:t>
      </w:r>
      <w:r w:rsidR="001E723F">
        <w:t>’</w:t>
      </w:r>
      <w:r w:rsidR="000E0EE8">
        <w:t>acteur</w:t>
      </w:r>
      <w:r w:rsidR="001E723F">
        <w:t>s</w:t>
      </w:r>
      <w:r w:rsidR="000E0EE8">
        <w:t xml:space="preserve"> des relations</w:t>
      </w:r>
      <w:r w:rsidR="001E723F">
        <w:t xml:space="preserve"> i</w:t>
      </w:r>
      <w:r w:rsidR="000E0EE8">
        <w:t>nternationales</w:t>
      </w:r>
      <w:r w:rsidR="001E723F">
        <w:t>. Les États,</w:t>
      </w:r>
      <w:r w:rsidR="000E0EE8">
        <w:t xml:space="preserve"> suivant leur</w:t>
      </w:r>
      <w:r w:rsidR="001E723F">
        <w:t xml:space="preserve"> </w:t>
      </w:r>
      <w:r w:rsidR="000E0EE8">
        <w:t>puissance économique</w:t>
      </w:r>
      <w:r w:rsidR="001E723F">
        <w:t>,</w:t>
      </w:r>
      <w:r w:rsidR="000E0EE8">
        <w:t xml:space="preserve"> politique</w:t>
      </w:r>
      <w:r w:rsidR="001E723F">
        <w:t xml:space="preserve">, </w:t>
      </w:r>
      <w:r w:rsidR="000E0EE8">
        <w:t>etc</w:t>
      </w:r>
      <w:r w:rsidR="001E723F">
        <w:t>.</w:t>
      </w:r>
      <w:r w:rsidR="002D3870">
        <w:t xml:space="preserve"> (on </w:t>
      </w:r>
      <w:r w:rsidR="000E0EE8">
        <w:t>va essayer de donner différents</w:t>
      </w:r>
      <w:r w:rsidR="002D3870">
        <w:t xml:space="preserve"> </w:t>
      </w:r>
      <w:r w:rsidR="000E0EE8">
        <w:t>critères qui permet</w:t>
      </w:r>
      <w:r w:rsidR="002D3870">
        <w:t xml:space="preserve">tent </w:t>
      </w:r>
      <w:r w:rsidR="000E0EE8">
        <w:t>de les</w:t>
      </w:r>
      <w:r w:rsidR="002D3870">
        <w:t xml:space="preserve"> </w:t>
      </w:r>
      <w:r w:rsidR="000E0EE8">
        <w:t>appréhender</w:t>
      </w:r>
      <w:r w:rsidR="002D3870">
        <w:t xml:space="preserve">), </w:t>
      </w:r>
      <w:r w:rsidR="000E0EE8">
        <w:t>vont peser plus ou moins</w:t>
      </w:r>
      <w:r w:rsidR="002D3870">
        <w:t xml:space="preserve"> </w:t>
      </w:r>
      <w:r w:rsidR="000E0EE8">
        <w:t>sur la scène internationale</w:t>
      </w:r>
      <w:r w:rsidR="002D3870">
        <w:t>,</w:t>
      </w:r>
      <w:r w:rsidR="000E0EE8">
        <w:t xml:space="preserve"> sur la vie</w:t>
      </w:r>
      <w:r w:rsidR="002D3870">
        <w:t xml:space="preserve"> </w:t>
      </w:r>
      <w:r w:rsidR="000E0EE8">
        <w:t>internationale</w:t>
      </w:r>
      <w:r w:rsidR="002D3870">
        <w:t>,</w:t>
      </w:r>
      <w:r w:rsidR="000E0EE8">
        <w:t xml:space="preserve"> selon leur puissance</w:t>
      </w:r>
      <w:r w:rsidR="002D3870">
        <w:t>.</w:t>
      </w:r>
    </w:p>
    <w:p w:rsidR="000E0EE8" w:rsidRDefault="00EE4102" w:rsidP="003806F1">
      <w:pPr>
        <w:ind w:firstLine="425"/>
      </w:pPr>
      <w:r>
        <w:t>Vo</w:t>
      </w:r>
      <w:r w:rsidR="000E0EE8">
        <w:t>ilà les deux points</w:t>
      </w:r>
      <w:r>
        <w:t> ; c</w:t>
      </w:r>
      <w:r w:rsidR="000E0EE8">
        <w:t>es deux idées</w:t>
      </w:r>
      <w:r>
        <w:t xml:space="preserve"> </w:t>
      </w:r>
      <w:r w:rsidR="000E0EE8">
        <w:t>seront les deux sections de ce chapitre</w:t>
      </w:r>
      <w:r>
        <w:t>.</w:t>
      </w:r>
      <w:r w:rsidR="002012C3">
        <w:t xml:space="preserve"> Il faut </w:t>
      </w:r>
      <w:r w:rsidR="000E0EE8">
        <w:t>pre</w:t>
      </w:r>
      <w:r w:rsidR="000E0EE8">
        <w:t>n</w:t>
      </w:r>
      <w:r w:rsidR="000E0EE8">
        <w:t>dre en compte les</w:t>
      </w:r>
      <w:r w:rsidR="006A3B14">
        <w:t xml:space="preserve"> </w:t>
      </w:r>
      <w:r w:rsidR="000E0EE8">
        <w:t>deux aspects</w:t>
      </w:r>
      <w:r w:rsidR="006A3B14">
        <w:t> :</w:t>
      </w:r>
      <w:r w:rsidR="000E0EE8">
        <w:t xml:space="preserve"> le premier parce qu</w:t>
      </w:r>
      <w:r w:rsidR="00AE4AF0">
        <w:t>’</w:t>
      </w:r>
      <w:r w:rsidR="000E0EE8">
        <w:t>il va</w:t>
      </w:r>
      <w:r w:rsidR="006A3B14">
        <w:t xml:space="preserve"> </w:t>
      </w:r>
      <w:r w:rsidR="000E0EE8">
        <w:t>nous permettre d</w:t>
      </w:r>
      <w:r w:rsidR="00AE4AF0">
        <w:t>’</w:t>
      </w:r>
      <w:r w:rsidR="000E0EE8">
        <w:t xml:space="preserve">identifier des </w:t>
      </w:r>
      <w:r w:rsidR="006A3B14">
        <w:t xml:space="preserve">États </w:t>
      </w:r>
      <w:r w:rsidR="000E0EE8">
        <w:t>parmi d</w:t>
      </w:r>
      <w:r w:rsidR="00AE4AF0">
        <w:t>’</w:t>
      </w:r>
      <w:r w:rsidR="000E0EE8">
        <w:t>autres entités qui ne sent pas</w:t>
      </w:r>
      <w:r w:rsidR="006A3B14">
        <w:t xml:space="preserve"> </w:t>
      </w:r>
      <w:r w:rsidR="000E0EE8">
        <w:t xml:space="preserve">des </w:t>
      </w:r>
      <w:r w:rsidR="006A3B14">
        <w:t>États,</w:t>
      </w:r>
      <w:r w:rsidR="000E0EE8">
        <w:t xml:space="preserve"> mais par exemple des</w:t>
      </w:r>
      <w:r w:rsidR="006A3B14">
        <w:t xml:space="preserve"> </w:t>
      </w:r>
      <w:r w:rsidR="000E0EE8">
        <w:t>organisations internationales</w:t>
      </w:r>
      <w:r w:rsidR="006A3B14">
        <w:t>,</w:t>
      </w:r>
      <w:r w:rsidR="000E0EE8">
        <w:t xml:space="preserve"> et l</w:t>
      </w:r>
      <w:r w:rsidR="00AE4AF0">
        <w:t>’</w:t>
      </w:r>
      <w:r w:rsidR="000E0EE8">
        <w:t>autre</w:t>
      </w:r>
      <w:r w:rsidR="006A3B14">
        <w:t xml:space="preserve"> </w:t>
      </w:r>
      <w:r w:rsidR="000E0EE8">
        <w:t xml:space="preserve">idée </w:t>
      </w:r>
      <w:r w:rsidR="006A3B14">
        <w:t>(</w:t>
      </w:r>
      <w:r w:rsidR="000E0EE8">
        <w:t>l</w:t>
      </w:r>
      <w:r w:rsidR="00AE4AF0">
        <w:t>’</w:t>
      </w:r>
      <w:r w:rsidR="000E0EE8">
        <w:t>autre aspect</w:t>
      </w:r>
      <w:r w:rsidR="006A3B14">
        <w:t>)</w:t>
      </w:r>
      <w:r w:rsidR="000E0EE8">
        <w:t xml:space="preserve"> permet de</w:t>
      </w:r>
      <w:r w:rsidR="006A3B14">
        <w:t xml:space="preserve"> </w:t>
      </w:r>
      <w:r w:rsidR="000E0EE8">
        <w:t>reconnaître</w:t>
      </w:r>
      <w:r w:rsidR="006A3B14">
        <w:t>,</w:t>
      </w:r>
      <w:r w:rsidR="000E0EE8">
        <w:t xml:space="preserve"> d</w:t>
      </w:r>
      <w:r w:rsidR="00AE4AF0">
        <w:t>’</w:t>
      </w:r>
      <w:r w:rsidR="000E0EE8">
        <w:t>identifier l</w:t>
      </w:r>
      <w:r w:rsidR="00AE4AF0">
        <w:t>’</w:t>
      </w:r>
      <w:r w:rsidR="006A3B14">
        <w:t xml:space="preserve">État </w:t>
      </w:r>
      <w:r w:rsidR="000E0EE8">
        <w:t>parmi</w:t>
      </w:r>
      <w:r w:rsidR="006A3B14">
        <w:t xml:space="preserve"> </w:t>
      </w:r>
      <w:r w:rsidR="000E0EE8">
        <w:t xml:space="preserve">les autres </w:t>
      </w:r>
      <w:r w:rsidR="006A3B14">
        <w:t xml:space="preserve">États, </w:t>
      </w:r>
      <w:r w:rsidR="000E0EE8">
        <w:t>et ça va nous permettre</w:t>
      </w:r>
      <w:r w:rsidR="006A3B14">
        <w:t xml:space="preserve"> </w:t>
      </w:r>
      <w:r w:rsidR="000E0EE8">
        <w:t>de faire des classifications par la</w:t>
      </w:r>
      <w:r w:rsidR="006A3B14">
        <w:t xml:space="preserve"> </w:t>
      </w:r>
      <w:r w:rsidR="000E0EE8">
        <w:t>puissance</w:t>
      </w:r>
      <w:r w:rsidR="006A3B14">
        <w:t>,</w:t>
      </w:r>
      <w:r w:rsidR="000E0EE8">
        <w:t xml:space="preserve"> par les épithètes que certains</w:t>
      </w:r>
      <w:r w:rsidR="006A3B14">
        <w:t xml:space="preserve"> </w:t>
      </w:r>
      <w:r w:rsidR="000E0EE8">
        <w:t>se donne</w:t>
      </w:r>
      <w:r w:rsidR="006A3B14">
        <w:t>nt</w:t>
      </w:r>
      <w:r w:rsidR="000E0EE8">
        <w:t xml:space="preserve"> aussi</w:t>
      </w:r>
      <w:r w:rsidR="00B62B7E">
        <w:t xml:space="preserve">. On </w:t>
      </w:r>
      <w:r w:rsidR="000E0EE8">
        <w:t>parle d</w:t>
      </w:r>
      <w:r w:rsidR="00AE4AF0">
        <w:t>’</w:t>
      </w:r>
      <w:r w:rsidR="002D24C0">
        <w:t xml:space="preserve">« État </w:t>
      </w:r>
      <w:r w:rsidR="000E0EE8">
        <w:t>puissant</w:t>
      </w:r>
      <w:r w:rsidR="002D24C0">
        <w:t> »</w:t>
      </w:r>
      <w:r w:rsidR="003806F1">
        <w:t xml:space="preserve">, d’« État </w:t>
      </w:r>
      <w:r w:rsidR="000E0EE8">
        <w:t>voyou</w:t>
      </w:r>
      <w:r w:rsidR="003806F1">
        <w:t xml:space="preserve"> » </w:t>
      </w:r>
      <w:r w:rsidR="00B62B7E">
        <w:t>(</w:t>
      </w:r>
      <w:r w:rsidR="000E0EE8">
        <w:t>termes employés par</w:t>
      </w:r>
      <w:r w:rsidR="003806F1">
        <w:t xml:space="preserve"> d</w:t>
      </w:r>
      <w:r w:rsidR="000E0EE8">
        <w:t xml:space="preserve">es présidents des </w:t>
      </w:r>
      <w:r w:rsidR="003806F1">
        <w:t>États-Unis</w:t>
      </w:r>
      <w:r w:rsidR="00B62B7E">
        <w:t>)</w:t>
      </w:r>
      <w:r w:rsidR="00040D24">
        <w:t xml:space="preserve">, </w:t>
      </w:r>
      <w:r w:rsidR="000E0EE8">
        <w:t>etc</w:t>
      </w:r>
      <w:r w:rsidR="00040D24">
        <w:t>.</w:t>
      </w:r>
    </w:p>
    <w:p w:rsidR="001A600F" w:rsidRDefault="008E20CD" w:rsidP="001A600F">
      <w:pPr>
        <w:ind w:firstLine="425"/>
      </w:pPr>
      <w:r>
        <w:t>Donnons u</w:t>
      </w:r>
      <w:r w:rsidR="000E0EE8">
        <w:t>ne petite illustration de cette</w:t>
      </w:r>
      <w:r w:rsidR="005677F3">
        <w:t xml:space="preserve"> </w:t>
      </w:r>
      <w:r w:rsidR="000E0EE8">
        <w:t>différence de puissance</w:t>
      </w:r>
      <w:r w:rsidR="005677F3">
        <w:t>. V</w:t>
      </w:r>
      <w:r w:rsidR="000E0EE8">
        <w:t xml:space="preserve">ous avez tous entendu parler du forum économique mondial de </w:t>
      </w:r>
      <w:r w:rsidR="005677F3">
        <w:t>Davos</w:t>
      </w:r>
      <w:r w:rsidR="000E0EE8">
        <w:t xml:space="preserve"> qui</w:t>
      </w:r>
      <w:r w:rsidR="005677F3">
        <w:t xml:space="preserve"> </w:t>
      </w:r>
      <w:r w:rsidR="000E0EE8">
        <w:t xml:space="preserve">se tient chaque hiver en </w:t>
      </w:r>
      <w:r w:rsidR="005677F3">
        <w:t>S</w:t>
      </w:r>
      <w:r w:rsidR="000E0EE8">
        <w:t>uisse</w:t>
      </w:r>
      <w:r w:rsidR="005677F3">
        <w:t>. A</w:t>
      </w:r>
      <w:r w:rsidR="000E0EE8">
        <w:t>u</w:t>
      </w:r>
      <w:r w:rsidR="005677F3">
        <w:t xml:space="preserve"> </w:t>
      </w:r>
      <w:r w:rsidR="000E0EE8">
        <w:t>départ</w:t>
      </w:r>
      <w:r w:rsidR="005677F3">
        <w:t xml:space="preserve">, </w:t>
      </w:r>
      <w:r w:rsidR="000E0EE8">
        <w:t>cet événement regroupe et</w:t>
      </w:r>
      <w:r w:rsidR="005677F3">
        <w:t xml:space="preserve"> </w:t>
      </w:r>
      <w:r w:rsidR="000E0EE8">
        <w:t>simplement l</w:t>
      </w:r>
      <w:r w:rsidR="005677F3">
        <w:t xml:space="preserve">es grands </w:t>
      </w:r>
      <w:r w:rsidR="000E0EE8">
        <w:t>chefs d</w:t>
      </w:r>
      <w:r w:rsidR="00AE4AF0">
        <w:t>’</w:t>
      </w:r>
      <w:r w:rsidR="000E0EE8">
        <w:t>entreprises</w:t>
      </w:r>
      <w:r w:rsidR="005677F3">
        <w:t xml:space="preserve">, </w:t>
      </w:r>
      <w:r w:rsidR="000E0EE8">
        <w:t>des grandes multin</w:t>
      </w:r>
      <w:r w:rsidR="000E0EE8">
        <w:t>a</w:t>
      </w:r>
      <w:r w:rsidR="000E0EE8">
        <w:t>tionales mondiales</w:t>
      </w:r>
      <w:r w:rsidR="005677F3">
        <w:t xml:space="preserve">, </w:t>
      </w:r>
      <w:r w:rsidR="000E0EE8">
        <w:t>qui faisai</w:t>
      </w:r>
      <w:r w:rsidR="005677F3">
        <w:t>en</w:t>
      </w:r>
      <w:r w:rsidR="000E0EE8">
        <w:t>t le point sur</w:t>
      </w:r>
      <w:r w:rsidR="005677F3">
        <w:t xml:space="preserve"> </w:t>
      </w:r>
      <w:r w:rsidR="000E0EE8">
        <w:t>l</w:t>
      </w:r>
      <w:r w:rsidR="00AE4AF0">
        <w:t>’</w:t>
      </w:r>
      <w:r w:rsidR="000E0EE8">
        <w:t>actualité</w:t>
      </w:r>
      <w:r w:rsidR="005677F3">
        <w:t>,</w:t>
      </w:r>
      <w:r w:rsidR="000E0EE8">
        <w:t xml:space="preserve"> sur les conditions</w:t>
      </w:r>
      <w:r w:rsidR="005677F3">
        <w:t xml:space="preserve"> </w:t>
      </w:r>
      <w:r w:rsidR="000E0EE8">
        <w:t>propices au dév</w:t>
      </w:r>
      <w:r w:rsidR="000E0EE8">
        <w:t>e</w:t>
      </w:r>
      <w:r w:rsidR="000E0EE8">
        <w:t>loppement économique ou</w:t>
      </w:r>
      <w:r w:rsidR="005677F3">
        <w:t xml:space="preserve"> </w:t>
      </w:r>
      <w:r w:rsidR="000E0EE8">
        <w:t>pas</w:t>
      </w:r>
      <w:r w:rsidR="005677F3">
        <w:t>. P</w:t>
      </w:r>
      <w:r w:rsidR="000E0EE8">
        <w:t>uis peu à peu</w:t>
      </w:r>
      <w:r w:rsidR="005677F3">
        <w:t>,</w:t>
      </w:r>
      <w:r w:rsidR="000E0EE8">
        <w:t xml:space="preserve"> ça s</w:t>
      </w:r>
      <w:r w:rsidR="00AE4AF0">
        <w:t>’</w:t>
      </w:r>
      <w:r w:rsidR="000E0EE8">
        <w:t>est élargi et</w:t>
      </w:r>
      <w:r w:rsidR="005677F3">
        <w:t xml:space="preserve"> </w:t>
      </w:r>
      <w:r w:rsidR="000E0EE8">
        <w:t>c</w:t>
      </w:r>
      <w:r w:rsidR="00AE4AF0">
        <w:t>’</w:t>
      </w:r>
      <w:r w:rsidR="000E0EE8">
        <w:t>est devenu la tribune</w:t>
      </w:r>
      <w:r w:rsidR="005677F3">
        <w:t xml:space="preserve"> </w:t>
      </w:r>
      <w:r w:rsidR="000E0EE8">
        <w:t xml:space="preserve">des </w:t>
      </w:r>
      <w:r w:rsidR="005677F3">
        <w:t xml:space="preserve">États, et </w:t>
      </w:r>
      <w:r w:rsidR="000E0EE8">
        <w:t xml:space="preserve">même des </w:t>
      </w:r>
      <w:r w:rsidR="005677F3">
        <w:t xml:space="preserve">États </w:t>
      </w:r>
      <w:r w:rsidR="000E0EE8">
        <w:t>capitalistes</w:t>
      </w:r>
      <w:r w:rsidR="008334CA">
        <w:t>. Ç</w:t>
      </w:r>
      <w:r w:rsidR="000E0EE8">
        <w:t>a entretient l</w:t>
      </w:r>
      <w:r w:rsidR="00AE4AF0">
        <w:t>’</w:t>
      </w:r>
      <w:r w:rsidR="000E0EE8">
        <w:t>image</w:t>
      </w:r>
      <w:r w:rsidR="005677F3">
        <w:t xml:space="preserve"> </w:t>
      </w:r>
      <w:r w:rsidR="000E0EE8">
        <w:t>d</w:t>
      </w:r>
      <w:r w:rsidR="00AE4AF0">
        <w:t>’</w:t>
      </w:r>
      <w:r w:rsidR="000E0EE8">
        <w:t>une certaine oligarchie qui prend des</w:t>
      </w:r>
      <w:r w:rsidR="005677F3">
        <w:t xml:space="preserve"> d</w:t>
      </w:r>
      <w:r w:rsidR="000E0EE8">
        <w:t>écisions pour le pour le monde entier</w:t>
      </w:r>
      <w:r w:rsidR="005677F3">
        <w:t>. V</w:t>
      </w:r>
      <w:r w:rsidR="000E0EE8">
        <w:t>oilà donc une image pas toujours très</w:t>
      </w:r>
      <w:r w:rsidR="005677F3">
        <w:t xml:space="preserve"> </w:t>
      </w:r>
      <w:r w:rsidR="000E0EE8">
        <w:t xml:space="preserve">favorable pour le forum de </w:t>
      </w:r>
      <w:r w:rsidR="005677F3">
        <w:t>Davos</w:t>
      </w:r>
      <w:r w:rsidR="00A71DBE">
        <w:t>. D</w:t>
      </w:r>
      <w:r w:rsidR="00AE4AF0">
        <w:t>’</w:t>
      </w:r>
      <w:r w:rsidR="000E0EE8">
        <w:t xml:space="preserve">ailleurs de plus en plus </w:t>
      </w:r>
      <w:r w:rsidR="00A71DBE">
        <w:t xml:space="preserve">ces </w:t>
      </w:r>
      <w:r w:rsidR="000E0EE8">
        <w:t>toutes dernières années</w:t>
      </w:r>
      <w:r w:rsidR="00A71DBE">
        <w:t>,</w:t>
      </w:r>
      <w:r w:rsidR="000E0EE8">
        <w:t xml:space="preserve"> il se développe</w:t>
      </w:r>
      <w:r w:rsidR="00A71DBE">
        <w:t xml:space="preserve"> </w:t>
      </w:r>
      <w:r w:rsidR="000E0EE8">
        <w:t>des discussions parallèle</w:t>
      </w:r>
      <w:r w:rsidR="00A71DBE">
        <w:t xml:space="preserve">s </w:t>
      </w:r>
      <w:r w:rsidR="000E0EE8">
        <w:t>qui rassemble</w:t>
      </w:r>
      <w:r w:rsidR="007B7E80">
        <w:t>nt</w:t>
      </w:r>
      <w:r w:rsidR="000E0EE8">
        <w:t xml:space="preserve"> justement d</w:t>
      </w:r>
      <w:r w:rsidR="00AE4AF0">
        <w:t>’</w:t>
      </w:r>
      <w:r w:rsidR="000E0EE8">
        <w:t>autres acteurs</w:t>
      </w:r>
      <w:r w:rsidR="00A71DBE">
        <w:t xml:space="preserve">, </w:t>
      </w:r>
      <w:r w:rsidR="000E0EE8">
        <w:t>comme des associations de défense de</w:t>
      </w:r>
      <w:r w:rsidR="00A71DBE">
        <w:t xml:space="preserve"> </w:t>
      </w:r>
      <w:r w:rsidR="000E0EE8">
        <w:t>l</w:t>
      </w:r>
      <w:r w:rsidR="00AE4AF0">
        <w:t>’</w:t>
      </w:r>
      <w:r w:rsidR="000E0EE8">
        <w:t xml:space="preserve">environnement </w:t>
      </w:r>
      <w:r w:rsidR="007B7E80">
        <w:t>ou</w:t>
      </w:r>
      <w:r w:rsidR="00A71DBE">
        <w:t xml:space="preserve"> </w:t>
      </w:r>
      <w:r w:rsidR="000E0EE8">
        <w:t>autres pour essayer</w:t>
      </w:r>
      <w:r w:rsidR="00A71DBE">
        <w:t xml:space="preserve"> </w:t>
      </w:r>
      <w:r w:rsidR="000E0EE8">
        <w:t>d</w:t>
      </w:r>
      <w:r w:rsidR="00AE4AF0">
        <w:t>’</w:t>
      </w:r>
      <w:r w:rsidR="000E0EE8">
        <w:t>atténuer cette image sulfureuse</w:t>
      </w:r>
      <w:r w:rsidR="00A71DBE">
        <w:t>.</w:t>
      </w:r>
      <w:r w:rsidR="000E0EE8">
        <w:t xml:space="preserve"> </w:t>
      </w:r>
      <w:r w:rsidR="001A600F">
        <w:t>V</w:t>
      </w:r>
      <w:r w:rsidR="000E0EE8">
        <w:t>oilà donc pour les</w:t>
      </w:r>
      <w:r w:rsidR="001A600F">
        <w:t xml:space="preserve"> </w:t>
      </w:r>
      <w:r w:rsidR="000E0EE8">
        <w:t>deux idées</w:t>
      </w:r>
      <w:r w:rsidR="001A600F">
        <w:t>.</w:t>
      </w:r>
    </w:p>
    <w:p w:rsidR="000E0EE8" w:rsidRDefault="000104E7" w:rsidP="008818A8">
      <w:pPr>
        <w:pStyle w:val="Titre3"/>
      </w:pPr>
      <w:bookmarkStart w:id="15" w:name="_Toc75641049"/>
      <w:r>
        <w:t>T</w:t>
      </w:r>
      <w:r w:rsidR="000E0EE8">
        <w:t xml:space="preserve">ous les </w:t>
      </w:r>
      <w:r>
        <w:t xml:space="preserve">États </w:t>
      </w:r>
      <w:r w:rsidR="000E0EE8">
        <w:t>sont des sujets de droit international</w:t>
      </w:r>
      <w:bookmarkEnd w:id="15"/>
    </w:p>
    <w:p w:rsidR="00D8004F" w:rsidRDefault="00D8004F" w:rsidP="00D8004F">
      <w:pPr>
        <w:ind w:firstLine="425"/>
      </w:pPr>
      <w:r>
        <w:t>Tous les États sont des sujets de droit international ; les États sont identiques en tant qu’institutions et par les fonctions qui leur reviennent.</w:t>
      </w:r>
    </w:p>
    <w:p w:rsidR="006D2C25" w:rsidRDefault="001D2333" w:rsidP="006D2C25">
      <w:pPr>
        <w:ind w:firstLine="425"/>
      </w:pPr>
      <w:r>
        <w:t>L</w:t>
      </w:r>
      <w:r w:rsidR="00AE4AF0">
        <w:t>’</w:t>
      </w:r>
      <w:r>
        <w:t xml:space="preserve">État </w:t>
      </w:r>
      <w:r w:rsidR="000E0EE8">
        <w:t>est tout à la</w:t>
      </w:r>
      <w:r>
        <w:t xml:space="preserve"> </w:t>
      </w:r>
      <w:r w:rsidR="000E0EE8">
        <w:t>fois un phénomène historique</w:t>
      </w:r>
      <w:r>
        <w:t xml:space="preserve">, </w:t>
      </w:r>
      <w:r w:rsidR="000E0EE8">
        <w:t>sociologique politique et juridique</w:t>
      </w:r>
      <w:r>
        <w:t>. I</w:t>
      </w:r>
      <w:r w:rsidR="000E0EE8">
        <w:t>l</w:t>
      </w:r>
      <w:r>
        <w:t xml:space="preserve"> </w:t>
      </w:r>
      <w:r w:rsidR="000E0EE8">
        <w:t>n</w:t>
      </w:r>
      <w:r w:rsidR="00AE4AF0">
        <w:t>’</w:t>
      </w:r>
      <w:r w:rsidR="000E0EE8">
        <w:t xml:space="preserve">est pas seulement </w:t>
      </w:r>
      <w:r w:rsidR="008C7A91">
        <w:t xml:space="preserve">appréhendé </w:t>
      </w:r>
      <w:r w:rsidR="000E0EE8">
        <w:t>par le</w:t>
      </w:r>
      <w:r w:rsidR="008C7A91">
        <w:t xml:space="preserve"> D</w:t>
      </w:r>
      <w:r w:rsidR="000E0EE8">
        <w:t>roit</w:t>
      </w:r>
      <w:r w:rsidR="006D2C25">
        <w:t xml:space="preserve">, </w:t>
      </w:r>
      <w:r w:rsidR="000E0EE8">
        <w:t>et même le droit constitutionnel</w:t>
      </w:r>
      <w:r w:rsidR="006D2C25">
        <w:t>,</w:t>
      </w:r>
      <w:r w:rsidR="000E0EE8">
        <w:t xml:space="preserve"> quand il déf</w:t>
      </w:r>
      <w:r w:rsidR="000E0EE8">
        <w:t>i</w:t>
      </w:r>
      <w:r w:rsidR="000E0EE8">
        <w:t>nit l</w:t>
      </w:r>
      <w:r w:rsidR="00AE4AF0">
        <w:t>’</w:t>
      </w:r>
      <w:r w:rsidR="006D2C25">
        <w:t xml:space="preserve">État, </w:t>
      </w:r>
      <w:r w:rsidR="000E0EE8">
        <w:t>ne prend pas en compte certaines</w:t>
      </w:r>
      <w:r w:rsidR="006D2C25">
        <w:t xml:space="preserve"> </w:t>
      </w:r>
      <w:r w:rsidR="000E0EE8">
        <w:t>dimensions qui sont pourtant première</w:t>
      </w:r>
      <w:r w:rsidR="006D2C25">
        <w:t>s</w:t>
      </w:r>
    </w:p>
    <w:p w:rsidR="00DF7696" w:rsidRDefault="006D2C25" w:rsidP="00DF7696">
      <w:pPr>
        <w:ind w:firstLine="425"/>
      </w:pPr>
      <w:r>
        <w:t xml:space="preserve">D’un </w:t>
      </w:r>
      <w:r w:rsidR="000E0EE8">
        <w:t>point de vue juridique</w:t>
      </w:r>
      <w:r w:rsidR="00650115">
        <w:t xml:space="preserve">, </w:t>
      </w:r>
      <w:r w:rsidR="000E0EE8">
        <w:t>sauf exception</w:t>
      </w:r>
      <w:r w:rsidR="00650115">
        <w:t>,</w:t>
      </w:r>
      <w:r w:rsidR="000E0EE8">
        <w:t xml:space="preserve"> l</w:t>
      </w:r>
      <w:r w:rsidR="00AE4AF0">
        <w:t>’</w:t>
      </w:r>
      <w:r w:rsidR="00650115">
        <w:t xml:space="preserve">État </w:t>
      </w:r>
      <w:r w:rsidR="000E0EE8">
        <w:t>n</w:t>
      </w:r>
      <w:r w:rsidR="00AE4AF0">
        <w:t>’</w:t>
      </w:r>
      <w:r w:rsidR="00650115">
        <w:t xml:space="preserve">est pas créé </w:t>
      </w:r>
      <w:r w:rsidR="000E0EE8">
        <w:t>par le droit</w:t>
      </w:r>
      <w:r w:rsidR="00650115">
        <w:t>. I</w:t>
      </w:r>
      <w:r w:rsidR="000E0EE8">
        <w:t>l est si</w:t>
      </w:r>
      <w:r w:rsidR="000E0EE8">
        <w:t>m</w:t>
      </w:r>
      <w:r w:rsidR="000E0EE8">
        <w:t>plement pris en</w:t>
      </w:r>
      <w:r w:rsidR="00650115">
        <w:t xml:space="preserve"> </w:t>
      </w:r>
      <w:r w:rsidR="000E0EE8">
        <w:t>compte par le droit</w:t>
      </w:r>
      <w:r w:rsidR="00650115">
        <w:t>,</w:t>
      </w:r>
      <w:r w:rsidR="000E0EE8">
        <w:t xml:space="preserve"> appréhendé par le</w:t>
      </w:r>
      <w:r w:rsidR="00650115">
        <w:t xml:space="preserve"> </w:t>
      </w:r>
      <w:r w:rsidR="000E0EE8">
        <w:t>droit</w:t>
      </w:r>
      <w:r w:rsidR="00650115">
        <w:t xml:space="preserve">. Cela veut donc </w:t>
      </w:r>
      <w:r w:rsidR="000E0EE8">
        <w:t>dire qu</w:t>
      </w:r>
      <w:r w:rsidR="00650115">
        <w:t>’</w:t>
      </w:r>
      <w:r w:rsidR="000E0EE8">
        <w:t>i</w:t>
      </w:r>
      <w:r w:rsidR="00650115">
        <w:t>l</w:t>
      </w:r>
      <w:r w:rsidR="000E0EE8">
        <w:t xml:space="preserve"> pr</w:t>
      </w:r>
      <w:r w:rsidR="000E0EE8">
        <w:t>é</w:t>
      </w:r>
      <w:r w:rsidR="000E0EE8">
        <w:t>existe</w:t>
      </w:r>
      <w:r w:rsidR="00650115">
        <w:t xml:space="preserve"> </w:t>
      </w:r>
      <w:r w:rsidR="000E0EE8">
        <w:t>avant d</w:t>
      </w:r>
      <w:r w:rsidR="00AE4AF0">
        <w:t>’</w:t>
      </w:r>
      <w:r w:rsidR="000E0EE8">
        <w:t>être défini par le droit</w:t>
      </w:r>
      <w:r w:rsidR="001E1E6F">
        <w:t xml:space="preserve"> (on </w:t>
      </w:r>
      <w:r w:rsidR="000E0EE8">
        <w:t xml:space="preserve">parle </w:t>
      </w:r>
      <w:r w:rsidR="001E1E6F">
        <w:t xml:space="preserve">ici </w:t>
      </w:r>
      <w:r w:rsidR="000E0EE8">
        <w:t>du</w:t>
      </w:r>
      <w:r w:rsidR="001E1E6F">
        <w:t xml:space="preserve"> </w:t>
      </w:r>
      <w:r w:rsidR="000E0EE8">
        <w:t>droit constitutionnel en général</w:t>
      </w:r>
      <w:r w:rsidR="001E1E6F">
        <w:t xml:space="preserve">, </w:t>
      </w:r>
      <w:r w:rsidR="000E0EE8">
        <w:t>puis</w:t>
      </w:r>
      <w:r w:rsidR="001E1E6F">
        <w:t xml:space="preserve"> </w:t>
      </w:r>
      <w:r w:rsidR="000E0EE8">
        <w:t>du droit international</w:t>
      </w:r>
      <w:r w:rsidR="001E1E6F">
        <w:t xml:space="preserve">). </w:t>
      </w:r>
      <w:r w:rsidR="0054263A">
        <w:t>A</w:t>
      </w:r>
      <w:r w:rsidR="000E0EE8">
        <w:t>utrement dit</w:t>
      </w:r>
      <w:r w:rsidR="0054263A">
        <w:t xml:space="preserve">, </w:t>
      </w:r>
      <w:r w:rsidR="000E0EE8">
        <w:t>c</w:t>
      </w:r>
      <w:r w:rsidR="00AE4AF0">
        <w:t>’</w:t>
      </w:r>
      <w:r w:rsidR="000E0EE8">
        <w:t>est un constat matériel</w:t>
      </w:r>
      <w:r w:rsidR="00DF7696">
        <w:t>,</w:t>
      </w:r>
      <w:r w:rsidR="000E0EE8">
        <w:t xml:space="preserve"> mais aussi juridique</w:t>
      </w:r>
      <w:r w:rsidR="00DF7696">
        <w:t xml:space="preserve"> : l’État </w:t>
      </w:r>
      <w:r w:rsidR="000E0EE8">
        <w:t>ne va pas pouvoir exister</w:t>
      </w:r>
      <w:r w:rsidR="00DF7696">
        <w:t xml:space="preserve"> </w:t>
      </w:r>
      <w:r w:rsidR="000E0EE8">
        <w:t>d</w:t>
      </w:r>
      <w:r w:rsidR="00AE4AF0">
        <w:t>’</w:t>
      </w:r>
      <w:r w:rsidR="000E0EE8">
        <w:t>un point de vue juridique s</w:t>
      </w:r>
      <w:r w:rsidR="00AE4AF0">
        <w:t>’</w:t>
      </w:r>
      <w:r w:rsidR="000E0EE8">
        <w:t>il</w:t>
      </w:r>
      <w:r w:rsidR="00DF7696">
        <w:t xml:space="preserve"> </w:t>
      </w:r>
      <w:r w:rsidR="000E0EE8">
        <w:t>n</w:t>
      </w:r>
      <w:r w:rsidR="00AE4AF0">
        <w:t>’</w:t>
      </w:r>
      <w:r w:rsidR="000E0EE8">
        <w:t>existe pas d</w:t>
      </w:r>
      <w:r w:rsidR="00AE4AF0">
        <w:t>’</w:t>
      </w:r>
      <w:r w:rsidR="000E0EE8">
        <w:t>abord dans les faits</w:t>
      </w:r>
      <w:r w:rsidR="00DF7696">
        <w:t xml:space="preserve">. C’est donc </w:t>
      </w:r>
      <w:r w:rsidR="000E0EE8">
        <w:t>cette existence de fait</w:t>
      </w:r>
      <w:r w:rsidR="00DF7696">
        <w:t xml:space="preserve"> </w:t>
      </w:r>
      <w:r w:rsidR="000E0EE8">
        <w:t>qui va conduire le droit</w:t>
      </w:r>
      <w:r w:rsidR="00DF7696">
        <w:t>,</w:t>
      </w:r>
      <w:r w:rsidR="000E0EE8">
        <w:t xml:space="preserve"> ici le droit</w:t>
      </w:r>
      <w:r w:rsidR="00DF7696">
        <w:t xml:space="preserve"> </w:t>
      </w:r>
      <w:r w:rsidR="000E0EE8">
        <w:t>international</w:t>
      </w:r>
      <w:r w:rsidR="00DF7696">
        <w:t>,</w:t>
      </w:r>
      <w:r w:rsidR="000E0EE8">
        <w:t xml:space="preserve"> </w:t>
      </w:r>
      <w:r w:rsidR="00DF7696">
        <w:t xml:space="preserve">à </w:t>
      </w:r>
      <w:r w:rsidR="000E0EE8">
        <w:t>entérin</w:t>
      </w:r>
      <w:r w:rsidR="00DF7696">
        <w:t>er</w:t>
      </w:r>
      <w:r w:rsidR="000E0EE8">
        <w:t xml:space="preserve"> la situation</w:t>
      </w:r>
      <w:r w:rsidR="00DF7696">
        <w:t>.</w:t>
      </w:r>
    </w:p>
    <w:p w:rsidR="00221698" w:rsidRDefault="00E36BAC" w:rsidP="00221698">
      <w:pPr>
        <w:ind w:firstLine="425"/>
      </w:pPr>
      <w:r>
        <w:t>D</w:t>
      </w:r>
      <w:r w:rsidR="000E0EE8">
        <w:t>u point de vue de notre matière</w:t>
      </w:r>
      <w:r>
        <w:t xml:space="preserve">, </w:t>
      </w:r>
      <w:r w:rsidR="000E0EE8">
        <w:t>on peut noter que l</w:t>
      </w:r>
      <w:r w:rsidR="00AE4AF0">
        <w:t>’</w:t>
      </w:r>
      <w:r>
        <w:t xml:space="preserve">État </w:t>
      </w:r>
      <w:r w:rsidR="000E0EE8">
        <w:t>obtient une</w:t>
      </w:r>
      <w:r w:rsidR="00F57691">
        <w:t xml:space="preserve"> </w:t>
      </w:r>
      <w:r w:rsidR="000E0EE8">
        <w:t>place dans la</w:t>
      </w:r>
      <w:r w:rsidR="00F57691">
        <w:t xml:space="preserve"> </w:t>
      </w:r>
      <w:r w:rsidR="000E0EE8">
        <w:t>communauté internationale en deux temps</w:t>
      </w:r>
      <w:r w:rsidR="00F35C86">
        <w:t xml:space="preserve">. Le </w:t>
      </w:r>
      <w:r w:rsidR="000E0EE8">
        <w:t>premier temps</w:t>
      </w:r>
      <w:r w:rsidR="00F57691">
        <w:t>,</w:t>
      </w:r>
      <w:r w:rsidR="000E0EE8">
        <w:t xml:space="preserve"> c</w:t>
      </w:r>
      <w:r w:rsidR="00AE4AF0">
        <w:t>’</w:t>
      </w:r>
      <w:r w:rsidR="000E0EE8">
        <w:t>est la constitution</w:t>
      </w:r>
      <w:r w:rsidR="00860337">
        <w:t xml:space="preserve"> </w:t>
      </w:r>
      <w:r w:rsidR="000E0EE8">
        <w:t>en tant qu</w:t>
      </w:r>
      <w:r w:rsidR="00860337">
        <w:t>’État</w:t>
      </w:r>
      <w:r w:rsidR="00F35C86">
        <w:t>. Celle</w:t>
      </w:r>
      <w:r w:rsidR="00860337">
        <w:t>-</w:t>
      </w:r>
      <w:r w:rsidR="000E0EE8">
        <w:t>ci</w:t>
      </w:r>
      <w:r w:rsidR="00860337">
        <w:t xml:space="preserve"> </w:t>
      </w:r>
      <w:r w:rsidR="000E0EE8">
        <w:t>va résulter pour nous du constat</w:t>
      </w:r>
      <w:r w:rsidR="00860337">
        <w:t xml:space="preserve"> </w:t>
      </w:r>
      <w:r w:rsidR="000E0EE8">
        <w:t>objectif selon lequel on est en présence</w:t>
      </w:r>
      <w:r w:rsidR="00860337">
        <w:t xml:space="preserve"> </w:t>
      </w:r>
      <w:r w:rsidR="000E0EE8">
        <w:t>des éléments constitutifs de l</w:t>
      </w:r>
      <w:r w:rsidR="00AE4AF0">
        <w:t>’</w:t>
      </w:r>
      <w:r w:rsidR="00860337">
        <w:t>État.</w:t>
      </w:r>
      <w:r w:rsidR="007070CA">
        <w:t xml:space="preserve"> En droit constitutionnel, on aborde la notion </w:t>
      </w:r>
      <w:r w:rsidR="000E0EE8">
        <w:t>d</w:t>
      </w:r>
      <w:r w:rsidR="007070CA">
        <w:t>’État</w:t>
      </w:r>
      <w:r w:rsidR="00D26B73">
        <w:t xml:space="preserve"> de la façon suivante : </w:t>
      </w:r>
      <w:r w:rsidR="000E0EE8">
        <w:t>pour qu</w:t>
      </w:r>
      <w:r w:rsidR="00AE4AF0">
        <w:t>’</w:t>
      </w:r>
      <w:r w:rsidR="000E0EE8">
        <w:t>il y</w:t>
      </w:r>
      <w:r w:rsidR="00D26B73">
        <w:t xml:space="preserve"> </w:t>
      </w:r>
      <w:r w:rsidR="000E0EE8">
        <w:t xml:space="preserve">ait un </w:t>
      </w:r>
      <w:r w:rsidR="00D26B73">
        <w:t>État,</w:t>
      </w:r>
      <w:r w:rsidR="000E0EE8">
        <w:t xml:space="preserve"> il faut un territoire sur</w:t>
      </w:r>
      <w:r w:rsidR="00D26B73">
        <w:t xml:space="preserve"> </w:t>
      </w:r>
      <w:r w:rsidR="000E0EE8">
        <w:t>lequel vit une population</w:t>
      </w:r>
      <w:r w:rsidR="00F938A9">
        <w:t> ;</w:t>
      </w:r>
      <w:r w:rsidR="000E0EE8">
        <w:t xml:space="preserve"> popul</w:t>
      </w:r>
      <w:r w:rsidR="000E0EE8">
        <w:t>a</w:t>
      </w:r>
      <w:r w:rsidR="000E0EE8">
        <w:t>tion et</w:t>
      </w:r>
      <w:r w:rsidR="00F938A9">
        <w:t xml:space="preserve"> </w:t>
      </w:r>
      <w:r w:rsidR="000E0EE8">
        <w:t>territoire soumis à l</w:t>
      </w:r>
      <w:r w:rsidR="00AE4AF0">
        <w:t>’</w:t>
      </w:r>
      <w:r w:rsidR="000E0EE8">
        <w:t>autorité d</w:t>
      </w:r>
      <w:r w:rsidR="00AE4AF0">
        <w:t>’</w:t>
      </w:r>
      <w:r w:rsidR="000E0EE8">
        <w:t>un</w:t>
      </w:r>
      <w:r w:rsidR="00F938A9">
        <w:t xml:space="preserve"> </w:t>
      </w:r>
      <w:r w:rsidR="000E0EE8">
        <w:t>gouvernement qui va exercer une autorité</w:t>
      </w:r>
      <w:r w:rsidR="00F938A9">
        <w:t xml:space="preserve"> </w:t>
      </w:r>
      <w:r w:rsidR="000E0EE8">
        <w:t>exclusive et effective</w:t>
      </w:r>
      <w:r w:rsidR="00F553E6">
        <w:t>.</w:t>
      </w:r>
      <w:r w:rsidR="00B47B99">
        <w:t xml:space="preserve"> P</w:t>
      </w:r>
      <w:r w:rsidR="000E0EE8">
        <w:t>our compléter</w:t>
      </w:r>
      <w:r w:rsidR="00B47B99">
        <w:t xml:space="preserve"> par l’approche en sciences politiques d</w:t>
      </w:r>
      <w:r w:rsidR="000E0EE8">
        <w:t>e l</w:t>
      </w:r>
      <w:r w:rsidR="00AE4AF0">
        <w:t>’</w:t>
      </w:r>
      <w:r w:rsidR="00224B6A">
        <w:t xml:space="preserve">État ; selon Max Weber, c’est </w:t>
      </w:r>
      <w:r w:rsidR="000E0EE8">
        <w:t>l</w:t>
      </w:r>
      <w:r w:rsidR="00AE4AF0">
        <w:t>’</w:t>
      </w:r>
      <w:r w:rsidR="00224B6A">
        <w:t xml:space="preserve">État </w:t>
      </w:r>
      <w:r w:rsidR="000E0EE8">
        <w:t>qui a le pouvoir</w:t>
      </w:r>
      <w:r w:rsidR="00224B6A">
        <w:t xml:space="preserve">, et même qui détient </w:t>
      </w:r>
      <w:r w:rsidR="000E0EE8">
        <w:t>le monopole de la</w:t>
      </w:r>
      <w:r w:rsidR="00444EC0">
        <w:t xml:space="preserve"> </w:t>
      </w:r>
      <w:r w:rsidR="000E0EE8">
        <w:t xml:space="preserve">contrainte organisée </w:t>
      </w:r>
      <w:r w:rsidR="00444EC0">
        <w:t>(</w:t>
      </w:r>
      <w:r w:rsidR="000E0EE8">
        <w:t>c</w:t>
      </w:r>
      <w:r w:rsidR="00AE4AF0">
        <w:t>’</w:t>
      </w:r>
      <w:r w:rsidR="000E0EE8">
        <w:t>est un élément</w:t>
      </w:r>
      <w:r w:rsidR="00444EC0">
        <w:t xml:space="preserve"> </w:t>
      </w:r>
      <w:r w:rsidR="000E0EE8">
        <w:t>attaché à l</w:t>
      </w:r>
      <w:r w:rsidR="00AE4AF0">
        <w:t>’</w:t>
      </w:r>
      <w:r w:rsidR="000E0EE8">
        <w:t>autorité politique</w:t>
      </w:r>
      <w:r w:rsidR="00444EC0">
        <w:t>)</w:t>
      </w:r>
      <w:r w:rsidR="00624372">
        <w:t xml:space="preserve">. La première étape est donc la constitution </w:t>
      </w:r>
      <w:r w:rsidR="000E0EE8">
        <w:t>en</w:t>
      </w:r>
      <w:r w:rsidR="00624372">
        <w:t xml:space="preserve"> </w:t>
      </w:r>
      <w:r w:rsidR="000E0EE8">
        <w:t>tant qu</w:t>
      </w:r>
      <w:r w:rsidR="00AE4AF0">
        <w:t>’</w:t>
      </w:r>
      <w:r w:rsidR="00624372">
        <w:t xml:space="preserve">État, </w:t>
      </w:r>
      <w:r w:rsidR="000E0EE8">
        <w:t>et le droit finalement va</w:t>
      </w:r>
      <w:r w:rsidR="00624372">
        <w:t xml:space="preserve"> </w:t>
      </w:r>
      <w:r w:rsidR="000E0EE8">
        <w:t>lister les différents éléments</w:t>
      </w:r>
      <w:r w:rsidR="00624372">
        <w:t>,</w:t>
      </w:r>
      <w:r w:rsidR="000E0EE8">
        <w:t xml:space="preserve"> va dire</w:t>
      </w:r>
      <w:r w:rsidR="00624372">
        <w:t xml:space="preserve"> </w:t>
      </w:r>
      <w:r w:rsidR="00221698">
        <w:t>que « </w:t>
      </w:r>
      <w:r w:rsidR="000E0EE8">
        <w:t>oui</w:t>
      </w:r>
      <w:r w:rsidR="00221698">
        <w:t> »,</w:t>
      </w:r>
      <w:r w:rsidR="000E0EE8">
        <w:t xml:space="preserve"> il y</w:t>
      </w:r>
      <w:r w:rsidR="00221698">
        <w:t xml:space="preserve"> </w:t>
      </w:r>
      <w:r w:rsidR="000E0EE8">
        <w:t>a un territoire</w:t>
      </w:r>
      <w:r w:rsidR="00221698">
        <w:t>, « oui » i</w:t>
      </w:r>
      <w:r w:rsidR="000E0EE8">
        <w:t>l y</w:t>
      </w:r>
      <w:r w:rsidR="00221698">
        <w:t xml:space="preserve"> </w:t>
      </w:r>
      <w:r w:rsidR="000E0EE8">
        <w:t>a une</w:t>
      </w:r>
      <w:r w:rsidR="00221698">
        <w:t xml:space="preserve"> </w:t>
      </w:r>
      <w:r w:rsidR="000E0EE8">
        <w:t>population</w:t>
      </w:r>
      <w:r w:rsidR="00221698">
        <w:t xml:space="preserve">, « oui » </w:t>
      </w:r>
      <w:r w:rsidR="000E0EE8">
        <w:t>il y</w:t>
      </w:r>
      <w:r w:rsidR="00221698">
        <w:t xml:space="preserve"> </w:t>
      </w:r>
      <w:r w:rsidR="000E0EE8">
        <w:t>a une autorité</w:t>
      </w:r>
      <w:r w:rsidR="00221698">
        <w:t xml:space="preserve"> </w:t>
      </w:r>
      <w:r w:rsidR="000E0EE8">
        <w:t>politique qui s</w:t>
      </w:r>
      <w:r w:rsidR="00AE4AF0">
        <w:t>’</w:t>
      </w:r>
      <w:r w:rsidR="000E0EE8">
        <w:t>exerce sur territoire</w:t>
      </w:r>
      <w:r w:rsidR="00221698">
        <w:t xml:space="preserve"> </w:t>
      </w:r>
      <w:r w:rsidR="000E0EE8">
        <w:t>et population</w:t>
      </w:r>
      <w:r w:rsidR="00221698">
        <w:t xml:space="preserve">, </w:t>
      </w:r>
      <w:r w:rsidR="000E0EE8">
        <w:t>donc effectivement les</w:t>
      </w:r>
      <w:r w:rsidR="00221698">
        <w:t xml:space="preserve"> </w:t>
      </w:r>
      <w:r w:rsidR="000E0EE8">
        <w:t>éléments constitutifs de l</w:t>
      </w:r>
      <w:r w:rsidR="00AE4AF0">
        <w:t>’</w:t>
      </w:r>
      <w:r w:rsidR="00221698">
        <w:t xml:space="preserve">État </w:t>
      </w:r>
      <w:r w:rsidR="000E0EE8">
        <w:t>sont</w:t>
      </w:r>
      <w:r w:rsidR="00221698">
        <w:t xml:space="preserve"> </w:t>
      </w:r>
      <w:r w:rsidR="000E0EE8">
        <w:t>bien pr</w:t>
      </w:r>
      <w:r w:rsidR="000E0EE8">
        <w:t>é</w:t>
      </w:r>
      <w:r w:rsidR="000E0EE8">
        <w:t>sents</w:t>
      </w:r>
      <w:r w:rsidR="00221698">
        <w:t>.</w:t>
      </w:r>
    </w:p>
    <w:p w:rsidR="000E0EE8" w:rsidRDefault="00221698" w:rsidP="00455AE1">
      <w:pPr>
        <w:ind w:firstLine="425"/>
      </w:pPr>
      <w:r>
        <w:t>Le deux</w:t>
      </w:r>
      <w:r w:rsidR="000E0EE8">
        <w:t>ième élément important sur la scène</w:t>
      </w:r>
      <w:r>
        <w:t xml:space="preserve"> </w:t>
      </w:r>
      <w:r w:rsidR="000E0EE8">
        <w:t>internationale</w:t>
      </w:r>
      <w:r>
        <w:t xml:space="preserve"> </w:t>
      </w:r>
      <w:r w:rsidR="000E0EE8">
        <w:t>est la reconnaissance de l</w:t>
      </w:r>
      <w:r w:rsidR="00AE4AF0">
        <w:t>’</w:t>
      </w:r>
      <w:r>
        <w:t xml:space="preserve">État </w:t>
      </w:r>
      <w:r w:rsidR="000E0EE8">
        <w:t>par la</w:t>
      </w:r>
      <w:r>
        <w:t xml:space="preserve"> </w:t>
      </w:r>
      <w:r w:rsidR="000E0EE8">
        <w:t>communauté internationale</w:t>
      </w:r>
      <w:r>
        <w:t>,</w:t>
      </w:r>
      <w:r w:rsidR="000E0EE8">
        <w:t xml:space="preserve"> par les</w:t>
      </w:r>
      <w:r>
        <w:t xml:space="preserve"> m</w:t>
      </w:r>
      <w:r w:rsidR="000E0EE8">
        <w:t>embres de la communauté internationale</w:t>
      </w:r>
      <w:r>
        <w:t>.</w:t>
      </w:r>
      <w:r w:rsidR="00681923">
        <w:t xml:space="preserve"> Ici, on </w:t>
      </w:r>
      <w:r w:rsidR="000E0EE8">
        <w:t>est à la lisière des relations internationales et du</w:t>
      </w:r>
      <w:r w:rsidR="00681923">
        <w:t xml:space="preserve"> </w:t>
      </w:r>
      <w:r w:rsidR="000E0EE8">
        <w:t>droit international</w:t>
      </w:r>
      <w:r w:rsidR="00681923">
        <w:t xml:space="preserve">. La </w:t>
      </w:r>
      <w:r w:rsidR="000E0EE8">
        <w:t>reconnaissance d</w:t>
      </w:r>
      <w:r w:rsidR="00AE4AF0">
        <w:t>’</w:t>
      </w:r>
      <w:r w:rsidR="00681923">
        <w:t>État e</w:t>
      </w:r>
      <w:r w:rsidR="000E0EE8">
        <w:t>st un</w:t>
      </w:r>
      <w:r w:rsidR="00681923">
        <w:t xml:space="preserve"> </w:t>
      </w:r>
      <w:r w:rsidR="000E0EE8">
        <w:t>phénomène complexe</w:t>
      </w:r>
      <w:r w:rsidR="00681923">
        <w:t xml:space="preserve">, donc nous n’entrerons </w:t>
      </w:r>
      <w:r w:rsidR="000E0EE8">
        <w:t>pas dans les</w:t>
      </w:r>
      <w:r w:rsidR="00681923">
        <w:t xml:space="preserve"> </w:t>
      </w:r>
      <w:r w:rsidR="000E0EE8">
        <w:t>détails</w:t>
      </w:r>
      <w:r w:rsidR="002E74CF">
        <w:t>. C</w:t>
      </w:r>
      <w:r w:rsidR="00AE4AF0">
        <w:t>’</w:t>
      </w:r>
      <w:r w:rsidR="000E0EE8">
        <w:t>est une</w:t>
      </w:r>
      <w:r w:rsidR="002E74CF">
        <w:t xml:space="preserve"> </w:t>
      </w:r>
      <w:r w:rsidR="000E0EE8">
        <w:t>question de bon sens</w:t>
      </w:r>
      <w:r w:rsidR="002E74CF">
        <w:t> :</w:t>
      </w:r>
      <w:r w:rsidR="000E0EE8">
        <w:t xml:space="preserve"> un </w:t>
      </w:r>
      <w:r w:rsidR="002E74CF">
        <w:t xml:space="preserve">État </w:t>
      </w:r>
      <w:r w:rsidR="000E0EE8">
        <w:t>ne</w:t>
      </w:r>
      <w:r w:rsidR="002E74CF">
        <w:t xml:space="preserve"> </w:t>
      </w:r>
      <w:r w:rsidR="000E0EE8">
        <w:t>pourra véritablement exister sur la</w:t>
      </w:r>
      <w:r w:rsidR="002E74CF">
        <w:t xml:space="preserve"> </w:t>
      </w:r>
      <w:r w:rsidR="000E0EE8">
        <w:t>scène internationale que s</w:t>
      </w:r>
      <w:r w:rsidR="00AE4AF0">
        <w:t>’</w:t>
      </w:r>
      <w:r w:rsidR="000E0EE8">
        <w:t xml:space="preserve">il </w:t>
      </w:r>
      <w:r w:rsidR="00293574">
        <w:t xml:space="preserve">est </w:t>
      </w:r>
      <w:r w:rsidR="000E0EE8">
        <w:t>reconnu</w:t>
      </w:r>
      <w:r w:rsidR="002E74CF">
        <w:t xml:space="preserve"> </w:t>
      </w:r>
      <w:r w:rsidR="000E0EE8">
        <w:t>comme tel par les autres membres de la</w:t>
      </w:r>
      <w:r w:rsidR="002E74CF">
        <w:t xml:space="preserve"> </w:t>
      </w:r>
      <w:r w:rsidR="000E0EE8">
        <w:t xml:space="preserve">communauté internationale </w:t>
      </w:r>
      <w:r w:rsidR="00295C12">
        <w:t xml:space="preserve">(nous reviendrons </w:t>
      </w:r>
      <w:r w:rsidR="000E0EE8">
        <w:t>sur cette notion de</w:t>
      </w:r>
      <w:r w:rsidR="00295C12">
        <w:t xml:space="preserve"> </w:t>
      </w:r>
      <w:r w:rsidR="000E0EE8">
        <w:t>reconnaissance d</w:t>
      </w:r>
      <w:r w:rsidR="00AE4AF0">
        <w:t>’</w:t>
      </w:r>
      <w:r w:rsidR="00295C12">
        <w:t xml:space="preserve">État </w:t>
      </w:r>
      <w:r w:rsidR="000E0EE8">
        <w:t>dans le paragraphe</w:t>
      </w:r>
      <w:r w:rsidR="00295C12">
        <w:t xml:space="preserve"> 2).</w:t>
      </w:r>
      <w:r w:rsidR="00455AE1">
        <w:t xml:space="preserve"> Le </w:t>
      </w:r>
      <w:r w:rsidR="000E0EE8">
        <w:t>premier point dans cette</w:t>
      </w:r>
      <w:r w:rsidR="00455AE1">
        <w:t xml:space="preserve"> première </w:t>
      </w:r>
      <w:r w:rsidR="000E0EE8">
        <w:t xml:space="preserve">section </w:t>
      </w:r>
      <w:r w:rsidR="00455AE1">
        <w:t xml:space="preserve">portera sur </w:t>
      </w:r>
      <w:r w:rsidR="000E0EE8">
        <w:t>la notion d</w:t>
      </w:r>
      <w:r w:rsidR="00AE4AF0">
        <w:t>’</w:t>
      </w:r>
      <w:r w:rsidR="00455AE1">
        <w:t>État. O</w:t>
      </w:r>
      <w:r w:rsidR="000E0EE8">
        <w:t>n va approfondir</w:t>
      </w:r>
      <w:r w:rsidR="00455AE1">
        <w:t xml:space="preserve"> </w:t>
      </w:r>
      <w:r w:rsidR="000E0EE8">
        <w:t>les éléments con</w:t>
      </w:r>
      <w:r w:rsidR="000E0EE8">
        <w:t>s</w:t>
      </w:r>
      <w:r w:rsidR="000E0EE8">
        <w:t>titutifs de l</w:t>
      </w:r>
      <w:r w:rsidR="00AE4AF0">
        <w:t>’</w:t>
      </w:r>
      <w:r w:rsidR="00455AE1">
        <w:t>État.</w:t>
      </w:r>
    </w:p>
    <w:p w:rsidR="000E0EE8" w:rsidRDefault="00290A87" w:rsidP="00955A6B">
      <w:pPr>
        <w:pStyle w:val="Titre4"/>
      </w:pPr>
      <w:bookmarkStart w:id="16" w:name="_Toc75641050"/>
      <w:r>
        <w:t>La</w:t>
      </w:r>
      <w:r w:rsidR="000E0EE8">
        <w:t xml:space="preserve"> notion d</w:t>
      </w:r>
      <w:r w:rsidR="00AE4AF0">
        <w:t>’</w:t>
      </w:r>
      <w:r w:rsidR="00421809">
        <w:t>État</w:t>
      </w:r>
      <w:bookmarkEnd w:id="16"/>
    </w:p>
    <w:p w:rsidR="001C3BE4" w:rsidRDefault="00F63D36" w:rsidP="009B517C">
      <w:pPr>
        <w:ind w:firstLine="425"/>
      </w:pPr>
      <w:r>
        <w:t xml:space="preserve">La </w:t>
      </w:r>
      <w:r w:rsidR="000E0EE8">
        <w:t>définition classique</w:t>
      </w:r>
      <w:r w:rsidR="00547B4F">
        <w:t xml:space="preserve"> de l’État est celle qui </w:t>
      </w:r>
      <w:r w:rsidR="000E0EE8">
        <w:t>a été rappelé</w:t>
      </w:r>
      <w:r w:rsidR="00955A6B">
        <w:t xml:space="preserve">e </w:t>
      </w:r>
      <w:r w:rsidR="000E0EE8">
        <w:t xml:space="preserve">par un avis de 1991 de la </w:t>
      </w:r>
      <w:r w:rsidR="00955A6B">
        <w:t>C</w:t>
      </w:r>
      <w:r w:rsidR="000E0EE8">
        <w:t>ommission</w:t>
      </w:r>
      <w:r w:rsidR="00955A6B">
        <w:t xml:space="preserve"> </w:t>
      </w:r>
      <w:r w:rsidR="000E0EE8">
        <w:t>d</w:t>
      </w:r>
      <w:r w:rsidR="00AE4AF0">
        <w:t>’</w:t>
      </w:r>
      <w:r w:rsidR="000E0EE8">
        <w:t xml:space="preserve">arbitrage pour </w:t>
      </w:r>
      <w:r w:rsidR="00560E01">
        <w:t>l’ex-Yougoslavie</w:t>
      </w:r>
      <w:r w:rsidR="000E0EE8">
        <w:t xml:space="preserve"> qui</w:t>
      </w:r>
      <w:r w:rsidR="00955A6B">
        <w:t xml:space="preserve"> </w:t>
      </w:r>
      <w:r w:rsidR="000E0EE8">
        <w:t>avait été instituée au moment de la</w:t>
      </w:r>
      <w:r w:rsidR="00955A6B">
        <w:t xml:space="preserve"> </w:t>
      </w:r>
      <w:r w:rsidR="000E0EE8">
        <w:t xml:space="preserve">guerre en </w:t>
      </w:r>
      <w:r w:rsidR="00560E01">
        <w:t>ex-Yougoslavie</w:t>
      </w:r>
      <w:r w:rsidR="00955A6B">
        <w:t xml:space="preserve"> </w:t>
      </w:r>
      <w:r w:rsidR="000E0EE8">
        <w:t xml:space="preserve">quand cet </w:t>
      </w:r>
      <w:r w:rsidR="00955A6B">
        <w:t xml:space="preserve">État, </w:t>
      </w:r>
      <w:r w:rsidR="000E0EE8">
        <w:t xml:space="preserve">qui était </w:t>
      </w:r>
      <w:r w:rsidR="00955A6B">
        <w:t>u</w:t>
      </w:r>
      <w:r w:rsidR="000E0EE8">
        <w:t xml:space="preserve">n </w:t>
      </w:r>
      <w:r w:rsidR="00955A6B">
        <w:t xml:space="preserve">État </w:t>
      </w:r>
      <w:r w:rsidR="000E0EE8">
        <w:t>fédéral</w:t>
      </w:r>
      <w:r w:rsidR="00955A6B">
        <w:t xml:space="preserve">, </w:t>
      </w:r>
      <w:r w:rsidR="000E0EE8">
        <w:t>a explosé</w:t>
      </w:r>
      <w:r>
        <w:t>. La C</w:t>
      </w:r>
      <w:r w:rsidR="000E0EE8">
        <w:t>ommission d</w:t>
      </w:r>
      <w:r w:rsidR="00AE4AF0">
        <w:t>’</w:t>
      </w:r>
      <w:r w:rsidR="000E0EE8">
        <w:t>arbitrage</w:t>
      </w:r>
      <w:r>
        <w:t xml:space="preserve"> </w:t>
      </w:r>
      <w:r w:rsidR="000E0EE8">
        <w:t>disait</w:t>
      </w:r>
      <w:r>
        <w:t xml:space="preserve"> : « L’État </w:t>
      </w:r>
      <w:r w:rsidR="000E0EE8">
        <w:t>est communément</w:t>
      </w:r>
      <w:r>
        <w:t xml:space="preserve"> </w:t>
      </w:r>
      <w:r w:rsidR="000E0EE8">
        <w:t>défini comme une collectivité qui se</w:t>
      </w:r>
      <w:r>
        <w:t xml:space="preserve"> </w:t>
      </w:r>
      <w:r w:rsidR="000E0EE8">
        <w:t>compose d</w:t>
      </w:r>
      <w:r w:rsidR="00AE4AF0">
        <w:t>’</w:t>
      </w:r>
      <w:r w:rsidR="000E0EE8">
        <w:t>un territoire et d</w:t>
      </w:r>
      <w:r w:rsidR="00AE4AF0">
        <w:t>’</w:t>
      </w:r>
      <w:r w:rsidR="000E0EE8">
        <w:t>une</w:t>
      </w:r>
      <w:r>
        <w:t xml:space="preserve"> </w:t>
      </w:r>
      <w:r w:rsidR="000E0EE8">
        <w:t>population</w:t>
      </w:r>
      <w:r w:rsidR="00294E94">
        <w:t xml:space="preserve"> soumis à </w:t>
      </w:r>
      <w:r w:rsidR="000E0EE8">
        <w:t>un pouvoir politique organisé et</w:t>
      </w:r>
      <w:r w:rsidR="00294E94">
        <w:t xml:space="preserve"> </w:t>
      </w:r>
      <w:r w:rsidR="000E0EE8">
        <w:t>qui se caract</w:t>
      </w:r>
      <w:r w:rsidR="000E0EE8">
        <w:t>é</w:t>
      </w:r>
      <w:r w:rsidR="000E0EE8">
        <w:t>rise par la souveraineté</w:t>
      </w:r>
      <w:r w:rsidR="00294E94">
        <w:t> ».</w:t>
      </w:r>
      <w:r w:rsidR="00017BEA">
        <w:t xml:space="preserve"> Il </w:t>
      </w:r>
      <w:r w:rsidR="000E0EE8">
        <w:t>n</w:t>
      </w:r>
      <w:r w:rsidR="00AE4AF0">
        <w:t>’</w:t>
      </w:r>
      <w:r w:rsidR="000E0EE8">
        <w:t>y a absolument rien</w:t>
      </w:r>
      <w:r w:rsidR="00017BEA">
        <w:t xml:space="preserve"> </w:t>
      </w:r>
      <w:r w:rsidR="000E0EE8">
        <w:t>d</w:t>
      </w:r>
      <w:r w:rsidR="00AE4AF0">
        <w:t>’</w:t>
      </w:r>
      <w:r w:rsidR="000E0EE8">
        <w:t>original dans tout cela</w:t>
      </w:r>
      <w:r w:rsidR="00017BEA">
        <w:t xml:space="preserve">, </w:t>
      </w:r>
      <w:r w:rsidR="000E0EE8">
        <w:t>c</w:t>
      </w:r>
      <w:r w:rsidR="00AE4AF0">
        <w:t>’</w:t>
      </w:r>
      <w:r w:rsidR="000E0EE8">
        <w:t>est</w:t>
      </w:r>
      <w:r w:rsidR="00017BEA">
        <w:t xml:space="preserve"> </w:t>
      </w:r>
      <w:r w:rsidR="000E0EE8">
        <w:t>exactement les élé</w:t>
      </w:r>
      <w:r w:rsidR="00017BEA">
        <w:t xml:space="preserve">ments qu’on a </w:t>
      </w:r>
      <w:r w:rsidR="000E0EE8">
        <w:t>listé</w:t>
      </w:r>
      <w:r w:rsidR="00017BEA">
        <w:t xml:space="preserve">s </w:t>
      </w:r>
      <w:r w:rsidR="000E0EE8">
        <w:t>précédemment</w:t>
      </w:r>
      <w:r w:rsidR="00017BEA">
        <w:t>.</w:t>
      </w:r>
      <w:r w:rsidR="001C3BE4">
        <w:t xml:space="preserve"> C’est la définition classique vue en droit constit</w:t>
      </w:r>
      <w:r w:rsidR="001C3BE4">
        <w:t>u</w:t>
      </w:r>
      <w:r w:rsidR="007F080D">
        <w:t>tionnel.</w:t>
      </w:r>
    </w:p>
    <w:p w:rsidR="0078044B" w:rsidRDefault="002574F4" w:rsidP="0078044B">
      <w:pPr>
        <w:ind w:firstLine="425"/>
      </w:pPr>
      <w:r>
        <w:t>C</w:t>
      </w:r>
      <w:r w:rsidR="000E0EE8">
        <w:t xml:space="preserve">haque </w:t>
      </w:r>
      <w:r>
        <w:t xml:space="preserve">État </w:t>
      </w:r>
      <w:r w:rsidR="000E0EE8">
        <w:t>comprend ce qu</w:t>
      </w:r>
      <w:r w:rsidR="00AE4AF0">
        <w:t>’</w:t>
      </w:r>
      <w:r w:rsidR="000E0EE8">
        <w:t>on appelle</w:t>
      </w:r>
      <w:r>
        <w:t xml:space="preserve"> t</w:t>
      </w:r>
      <w:r w:rsidR="000E0EE8">
        <w:t>raditionnellement les éléments</w:t>
      </w:r>
      <w:r w:rsidR="00345853">
        <w:t xml:space="preserve"> </w:t>
      </w:r>
      <w:r w:rsidR="000E0EE8">
        <w:t>constitutifs</w:t>
      </w:r>
      <w:r w:rsidR="006F47ED">
        <w:t xml:space="preserve">, qui </w:t>
      </w:r>
      <w:r w:rsidR="000E0EE8">
        <w:t>sont au nombre de trois</w:t>
      </w:r>
      <w:r w:rsidR="00324EE0">
        <w:t xml:space="preserve"> : </w:t>
      </w:r>
      <w:r w:rsidR="000E0EE8">
        <w:t>un territoire</w:t>
      </w:r>
      <w:r w:rsidR="00324EE0">
        <w:t xml:space="preserve">, </w:t>
      </w:r>
      <w:r w:rsidR="000E0EE8">
        <w:t>une population</w:t>
      </w:r>
      <w:r w:rsidR="00324EE0">
        <w:t>,</w:t>
      </w:r>
      <w:r w:rsidR="000E0EE8">
        <w:t xml:space="preserve"> un pouvoir politique</w:t>
      </w:r>
      <w:r w:rsidR="00043336">
        <w:t xml:space="preserve"> organisé</w:t>
      </w:r>
      <w:r w:rsidR="000E0EE8">
        <w:t xml:space="preserve"> </w:t>
      </w:r>
      <w:r w:rsidR="00324EE0">
        <w:t>(</w:t>
      </w:r>
      <w:r w:rsidR="000E0EE8">
        <w:t>une</w:t>
      </w:r>
      <w:r w:rsidR="00D067D6">
        <w:t xml:space="preserve"> </w:t>
      </w:r>
      <w:r w:rsidR="000E0EE8">
        <w:t>organisation politique</w:t>
      </w:r>
      <w:r w:rsidR="00D067D6">
        <w:t xml:space="preserve">, </w:t>
      </w:r>
      <w:r w:rsidR="000E0EE8">
        <w:t>un gouvernement</w:t>
      </w:r>
      <w:r w:rsidR="00D067D6">
        <w:t xml:space="preserve">). </w:t>
      </w:r>
      <w:r w:rsidR="00043336">
        <w:t>O</w:t>
      </w:r>
      <w:r w:rsidR="000E0EE8">
        <w:t>n pourrait objecter que</w:t>
      </w:r>
      <w:r w:rsidR="00043336">
        <w:t xml:space="preserve"> </w:t>
      </w:r>
      <w:r w:rsidR="000E0EE8">
        <w:t>ces éléments constitutifs consubstantiel</w:t>
      </w:r>
      <w:r w:rsidR="00CD1C7A">
        <w:t xml:space="preserve">s </w:t>
      </w:r>
      <w:r w:rsidR="000E0EE8">
        <w:t>à la</w:t>
      </w:r>
      <w:r w:rsidR="00CD1C7A">
        <w:t xml:space="preserve"> </w:t>
      </w:r>
      <w:r w:rsidR="000E0EE8">
        <w:t>définition de l</w:t>
      </w:r>
      <w:r w:rsidR="00AE4AF0">
        <w:t>’</w:t>
      </w:r>
      <w:r w:rsidR="00CD1C7A">
        <w:t xml:space="preserve">État se </w:t>
      </w:r>
      <w:r w:rsidR="000E0EE8">
        <w:t>retrouve</w:t>
      </w:r>
      <w:r w:rsidR="00CD1C7A">
        <w:t>nt</w:t>
      </w:r>
      <w:r w:rsidR="000E0EE8">
        <w:t xml:space="preserve"> dans d</w:t>
      </w:r>
      <w:r w:rsidR="00AE4AF0">
        <w:t>’</w:t>
      </w:r>
      <w:r w:rsidR="000E0EE8">
        <w:t>autres collectivités</w:t>
      </w:r>
      <w:r w:rsidR="00CD1C7A">
        <w:t xml:space="preserve"> </w:t>
      </w:r>
      <w:r w:rsidR="000E0EE8">
        <w:t xml:space="preserve">qui ne sont pas des </w:t>
      </w:r>
      <w:r w:rsidR="00CD1C7A">
        <w:t>États</w:t>
      </w:r>
      <w:r w:rsidR="00F400DD">
        <w:t>. On peut prendre l’</w:t>
      </w:r>
      <w:r w:rsidR="000E0EE8">
        <w:t xml:space="preserve">exemple </w:t>
      </w:r>
      <w:r w:rsidR="00F400DD">
        <w:t>d</w:t>
      </w:r>
      <w:r w:rsidR="000E0EE8">
        <w:t>es régions</w:t>
      </w:r>
      <w:r w:rsidR="00F400DD">
        <w:t>, d</w:t>
      </w:r>
      <w:r w:rsidR="000E0EE8">
        <w:t>es provinces</w:t>
      </w:r>
      <w:r w:rsidR="00F400DD">
        <w:t xml:space="preserve"> (</w:t>
      </w:r>
      <w:r w:rsidR="000E0EE8">
        <w:t>c</w:t>
      </w:r>
      <w:r w:rsidR="00AE4AF0">
        <w:t>’</w:t>
      </w:r>
      <w:r w:rsidR="000E0EE8">
        <w:t>est le terme des entités fédérées au</w:t>
      </w:r>
      <w:r w:rsidR="00F400DD">
        <w:t xml:space="preserve"> Canada) ; </w:t>
      </w:r>
      <w:r w:rsidR="000E0EE8">
        <w:t>on a effectivement un territoire</w:t>
      </w:r>
      <w:r w:rsidR="00F400DD">
        <w:t>,</w:t>
      </w:r>
      <w:r w:rsidR="000E0EE8">
        <w:t xml:space="preserve"> une</w:t>
      </w:r>
      <w:r w:rsidR="00F400DD">
        <w:t xml:space="preserve"> </w:t>
      </w:r>
      <w:r w:rsidR="000E0EE8">
        <w:t>population</w:t>
      </w:r>
      <w:r w:rsidR="00F400DD">
        <w:t>,</w:t>
      </w:r>
      <w:r w:rsidR="000E0EE8">
        <w:t xml:space="preserve"> un pouvoir politique plus ou</w:t>
      </w:r>
      <w:r w:rsidR="00F400DD">
        <w:t xml:space="preserve"> </w:t>
      </w:r>
      <w:r w:rsidR="000E0EE8">
        <w:t>moins autonome</w:t>
      </w:r>
      <w:r w:rsidR="00CD2FE5">
        <w:t xml:space="preserve">. Cela signifie </w:t>
      </w:r>
      <w:r w:rsidR="000E0EE8">
        <w:t>que ces trois éléments</w:t>
      </w:r>
      <w:r w:rsidR="00CD2FE5">
        <w:t xml:space="preserve"> </w:t>
      </w:r>
      <w:r w:rsidR="000E0EE8">
        <w:t xml:space="preserve">constitutifs </w:t>
      </w:r>
      <w:r w:rsidR="00CD2FE5">
        <w:t>(</w:t>
      </w:r>
      <w:r w:rsidR="000E0EE8">
        <w:t>territoire</w:t>
      </w:r>
      <w:r w:rsidR="00CD2FE5">
        <w:t>,</w:t>
      </w:r>
      <w:r w:rsidR="000E0EE8">
        <w:t xml:space="preserve"> popul</w:t>
      </w:r>
      <w:r w:rsidR="000E0EE8">
        <w:t>a</w:t>
      </w:r>
      <w:r w:rsidR="000E0EE8">
        <w:t>tion</w:t>
      </w:r>
      <w:r w:rsidR="00CD2FE5">
        <w:t xml:space="preserve">, </w:t>
      </w:r>
      <w:r w:rsidR="000E0EE8">
        <w:t>organisation politique</w:t>
      </w:r>
      <w:r w:rsidR="00CD2FE5">
        <w:t xml:space="preserve">) </w:t>
      </w:r>
      <w:r w:rsidR="000E0EE8">
        <w:t>sont</w:t>
      </w:r>
      <w:r w:rsidR="00CD2FE5">
        <w:t xml:space="preserve"> </w:t>
      </w:r>
      <w:r w:rsidR="000E0EE8">
        <w:t>nécessaires</w:t>
      </w:r>
      <w:r w:rsidR="00CD2FE5">
        <w:t xml:space="preserve">, </w:t>
      </w:r>
      <w:r w:rsidR="000E0EE8">
        <w:t>indispensables</w:t>
      </w:r>
      <w:r w:rsidR="00CD2FE5">
        <w:t>,</w:t>
      </w:r>
      <w:r w:rsidR="000E0EE8">
        <w:t xml:space="preserve"> mais</w:t>
      </w:r>
      <w:r w:rsidR="00CD2FE5">
        <w:t xml:space="preserve"> </w:t>
      </w:r>
      <w:r w:rsidR="000E0EE8">
        <w:t>ne sont pas suffisants</w:t>
      </w:r>
      <w:r w:rsidR="00CD2FE5">
        <w:t>. Il</w:t>
      </w:r>
      <w:r w:rsidR="000E0EE8">
        <w:t xml:space="preserve"> y</w:t>
      </w:r>
      <w:r w:rsidR="00CD2FE5">
        <w:t xml:space="preserve"> </w:t>
      </w:r>
      <w:r w:rsidR="000E0EE8">
        <w:t xml:space="preserve">a </w:t>
      </w:r>
      <w:r w:rsidR="00CD2FE5">
        <w:t xml:space="preserve">donc </w:t>
      </w:r>
      <w:r w:rsidR="000E0EE8">
        <w:t>un</w:t>
      </w:r>
      <w:r w:rsidR="00CD2FE5">
        <w:t xml:space="preserve"> </w:t>
      </w:r>
      <w:r w:rsidR="000E0EE8">
        <w:t>autre élément majeur qui permettra de</w:t>
      </w:r>
      <w:r w:rsidR="00CD2FE5">
        <w:t xml:space="preserve"> </w:t>
      </w:r>
      <w:r w:rsidR="000E0EE8">
        <w:t>caractériser pleinement l</w:t>
      </w:r>
      <w:r w:rsidR="00AE4AF0">
        <w:t>’</w:t>
      </w:r>
      <w:r w:rsidR="004C05D5">
        <w:t>État :</w:t>
      </w:r>
      <w:r w:rsidR="000E0EE8">
        <w:t xml:space="preserve"> c</w:t>
      </w:r>
      <w:r w:rsidR="00AE4AF0">
        <w:t>’</w:t>
      </w:r>
      <w:r w:rsidR="000E0EE8">
        <w:t>est</w:t>
      </w:r>
      <w:r w:rsidR="004C05D5">
        <w:t xml:space="preserve"> </w:t>
      </w:r>
      <w:r w:rsidR="0078044B">
        <w:t>le cr</w:t>
      </w:r>
      <w:r w:rsidR="0078044B">
        <w:t>i</w:t>
      </w:r>
      <w:r w:rsidR="0078044B">
        <w:t>tère de la souveraineté.</w:t>
      </w:r>
    </w:p>
    <w:p w:rsidR="00E35278" w:rsidRDefault="0078044B" w:rsidP="0078044B">
      <w:pPr>
        <w:ind w:firstLine="425"/>
      </w:pPr>
      <w:r>
        <w:t>D</w:t>
      </w:r>
      <w:r w:rsidR="000E0EE8">
        <w:t xml:space="preserve">ans </w:t>
      </w:r>
      <w:r w:rsidR="00E35278">
        <w:t>l</w:t>
      </w:r>
      <w:r w:rsidR="000E0EE8">
        <w:t>es</w:t>
      </w:r>
      <w:r>
        <w:t xml:space="preserve"> </w:t>
      </w:r>
      <w:r w:rsidR="000E0EE8">
        <w:t>développements</w:t>
      </w:r>
      <w:r w:rsidR="00E35278">
        <w:t>,</w:t>
      </w:r>
      <w:r w:rsidR="000E0EE8">
        <w:t xml:space="preserve"> </w:t>
      </w:r>
      <w:r>
        <w:t xml:space="preserve">nous allons </w:t>
      </w:r>
      <w:r w:rsidR="000E0EE8">
        <w:t>reprendre les</w:t>
      </w:r>
      <w:r>
        <w:t xml:space="preserve"> </w:t>
      </w:r>
      <w:r w:rsidR="000E0EE8">
        <w:t>différents éléments constitutifs de</w:t>
      </w:r>
      <w:r>
        <w:t xml:space="preserve"> </w:t>
      </w:r>
      <w:r w:rsidR="000E0EE8">
        <w:t>l</w:t>
      </w:r>
      <w:r w:rsidR="00AE4AF0">
        <w:t>’</w:t>
      </w:r>
      <w:r>
        <w:t xml:space="preserve">État </w:t>
      </w:r>
      <w:r w:rsidR="000E0EE8">
        <w:t>dans un premier point</w:t>
      </w:r>
      <w:r>
        <w:t>,</w:t>
      </w:r>
      <w:r w:rsidR="000E0EE8">
        <w:t xml:space="preserve"> ensuite</w:t>
      </w:r>
      <w:r>
        <w:t xml:space="preserve"> nous développerons </w:t>
      </w:r>
      <w:r w:rsidR="000E0EE8">
        <w:t>la notion de</w:t>
      </w:r>
      <w:r>
        <w:t xml:space="preserve"> </w:t>
      </w:r>
      <w:r w:rsidR="000E0EE8">
        <w:t>souveraineté</w:t>
      </w:r>
      <w:r>
        <w:t>.</w:t>
      </w:r>
    </w:p>
    <w:p w:rsidR="000E0EE8" w:rsidRPr="0025382A" w:rsidRDefault="00B258C5" w:rsidP="0025382A">
      <w:pPr>
        <w:pStyle w:val="Titre5"/>
      </w:pPr>
      <w:r w:rsidRPr="0025382A">
        <w:t xml:space="preserve">Les éléments </w:t>
      </w:r>
      <w:r w:rsidR="000E0EE8" w:rsidRPr="0025382A">
        <w:t>constitutifs de l</w:t>
      </w:r>
      <w:r w:rsidR="00AE4AF0" w:rsidRPr="0025382A">
        <w:t>’</w:t>
      </w:r>
      <w:r w:rsidRPr="0025382A">
        <w:t>État</w:t>
      </w:r>
    </w:p>
    <w:p w:rsidR="00972B4E" w:rsidRDefault="00B258C5" w:rsidP="005B13E5">
      <w:pPr>
        <w:ind w:firstLine="425"/>
      </w:pPr>
      <w:r>
        <w:t>P</w:t>
      </w:r>
      <w:r w:rsidR="000E0EE8">
        <w:t>etite précision terminologique</w:t>
      </w:r>
      <w:r>
        <w:t xml:space="preserve"> </w:t>
      </w:r>
      <w:r w:rsidR="000E0EE8">
        <w:t>avant de commencer</w:t>
      </w:r>
      <w:r>
        <w:t> :</w:t>
      </w:r>
      <w:r w:rsidR="000E0EE8">
        <w:t xml:space="preserve"> l</w:t>
      </w:r>
      <w:r w:rsidR="00AE4AF0">
        <w:t>’</w:t>
      </w:r>
      <w:r w:rsidR="000E0EE8">
        <w:t>adjectif</w:t>
      </w:r>
      <w:r>
        <w:t xml:space="preserve"> « c</w:t>
      </w:r>
      <w:r w:rsidR="000E0EE8">
        <w:t>onstitutif</w:t>
      </w:r>
      <w:r>
        <w:t> »</w:t>
      </w:r>
      <w:r w:rsidR="000E0EE8">
        <w:t xml:space="preserve"> explique que l</w:t>
      </w:r>
      <w:r w:rsidR="00AE4AF0">
        <w:t>’</w:t>
      </w:r>
      <w:r>
        <w:t xml:space="preserve">État </w:t>
      </w:r>
      <w:r w:rsidR="000E0EE8">
        <w:t>existe</w:t>
      </w:r>
      <w:r>
        <w:t xml:space="preserve"> </w:t>
      </w:r>
      <w:r w:rsidR="000E0EE8">
        <w:t>parce qu</w:t>
      </w:r>
      <w:r w:rsidR="00AE4AF0">
        <w:t>’</w:t>
      </w:r>
      <w:r w:rsidR="000E0EE8">
        <w:t>il y a un territoire</w:t>
      </w:r>
      <w:r>
        <w:t>,</w:t>
      </w:r>
      <w:r w:rsidR="000E0EE8">
        <w:t xml:space="preserve"> parce</w:t>
      </w:r>
      <w:r>
        <w:t xml:space="preserve"> </w:t>
      </w:r>
      <w:r w:rsidR="000E0EE8">
        <w:t>qu</w:t>
      </w:r>
      <w:r w:rsidR="00AE4AF0">
        <w:t>’</w:t>
      </w:r>
      <w:r w:rsidR="000E0EE8">
        <w:t>il y a une population</w:t>
      </w:r>
      <w:r>
        <w:t>,</w:t>
      </w:r>
      <w:r w:rsidR="000E0EE8">
        <w:t xml:space="preserve"> parce qu</w:t>
      </w:r>
      <w:r w:rsidR="00AE4AF0">
        <w:t>’</w:t>
      </w:r>
      <w:r w:rsidR="000E0EE8">
        <w:t>il y a</w:t>
      </w:r>
      <w:r>
        <w:t xml:space="preserve"> </w:t>
      </w:r>
      <w:r w:rsidR="000E0EE8">
        <w:t>un gouvernement</w:t>
      </w:r>
      <w:r>
        <w:t xml:space="preserve">, et en </w:t>
      </w:r>
      <w:r w:rsidR="000E0EE8">
        <w:t>même le temps</w:t>
      </w:r>
      <w:r>
        <w:t>,</w:t>
      </w:r>
      <w:r w:rsidR="000E0EE8">
        <w:t xml:space="preserve"> l</w:t>
      </w:r>
      <w:r w:rsidR="00AE4AF0">
        <w:t>’</w:t>
      </w:r>
      <w:r>
        <w:t xml:space="preserve">État </w:t>
      </w:r>
      <w:r w:rsidR="000E0EE8">
        <w:t>est la réunion de ces trois éléments</w:t>
      </w:r>
      <w:r>
        <w:t>.</w:t>
      </w:r>
      <w:r w:rsidR="00237982">
        <w:t xml:space="preserve"> </w:t>
      </w:r>
      <w:r w:rsidR="00580FA9">
        <w:t>D</w:t>
      </w:r>
      <w:r w:rsidR="000E0EE8">
        <w:t xml:space="preserve">ire que </w:t>
      </w:r>
      <w:r w:rsidR="004910B8">
        <w:t>« </w:t>
      </w:r>
      <w:r w:rsidR="000E0EE8">
        <w:t>l</w:t>
      </w:r>
      <w:r w:rsidR="00AE4AF0">
        <w:t>’</w:t>
      </w:r>
      <w:r w:rsidR="00A227D9">
        <w:t xml:space="preserve">État </w:t>
      </w:r>
      <w:r w:rsidR="000E0EE8">
        <w:t>a un territoire</w:t>
      </w:r>
      <w:r w:rsidR="004910B8">
        <w:t> »</w:t>
      </w:r>
      <w:r w:rsidR="00A227D9">
        <w:t>,</w:t>
      </w:r>
      <w:r w:rsidR="000E0EE8">
        <w:t xml:space="preserve"> </w:t>
      </w:r>
      <w:r w:rsidR="004910B8">
        <w:t>« </w:t>
      </w:r>
      <w:r w:rsidR="000E0EE8">
        <w:t>l</w:t>
      </w:r>
      <w:r w:rsidR="00AE4AF0">
        <w:t>’</w:t>
      </w:r>
      <w:r w:rsidR="00A227D9">
        <w:t xml:space="preserve">État a </w:t>
      </w:r>
      <w:r w:rsidR="000E0EE8">
        <w:t>une population</w:t>
      </w:r>
      <w:r w:rsidR="004910B8">
        <w:t> »</w:t>
      </w:r>
      <w:r w:rsidR="00580FA9">
        <w:t xml:space="preserve"> </w:t>
      </w:r>
      <w:r w:rsidR="000E0EE8">
        <w:t>est une façon simple de parler</w:t>
      </w:r>
      <w:r w:rsidR="00A227D9">
        <w:t xml:space="preserve">, </w:t>
      </w:r>
      <w:r w:rsidR="000E0EE8">
        <w:t>mais</w:t>
      </w:r>
      <w:r w:rsidR="0046384F">
        <w:t xml:space="preserve"> </w:t>
      </w:r>
      <w:r w:rsidR="000E0EE8">
        <w:t>c</w:t>
      </w:r>
      <w:r w:rsidR="00AE4AF0">
        <w:t>’</w:t>
      </w:r>
      <w:r w:rsidR="000E0EE8">
        <w:t>est constitutif</w:t>
      </w:r>
      <w:r w:rsidR="00FE7E27">
        <w:t xml:space="preserve">. L’État </w:t>
      </w:r>
      <w:r w:rsidR="000E0EE8">
        <w:t>existe parce</w:t>
      </w:r>
      <w:r w:rsidR="00FE7E27">
        <w:t xml:space="preserve"> </w:t>
      </w:r>
      <w:r w:rsidR="000E0EE8">
        <w:t>qu</w:t>
      </w:r>
      <w:r w:rsidR="00AE4AF0">
        <w:t>’</w:t>
      </w:r>
      <w:r w:rsidR="000E0EE8">
        <w:t>il existe ce</w:t>
      </w:r>
      <w:r w:rsidR="003F6AD0">
        <w:t xml:space="preserve"> </w:t>
      </w:r>
      <w:r w:rsidR="000E0EE8">
        <w:t>territoire</w:t>
      </w:r>
      <w:r w:rsidR="003F6AD0">
        <w:t>,</w:t>
      </w:r>
      <w:r w:rsidR="000E0EE8">
        <w:t xml:space="preserve"> cette population</w:t>
      </w:r>
      <w:r w:rsidR="003F6AD0">
        <w:t>,</w:t>
      </w:r>
      <w:r w:rsidR="000E0EE8">
        <w:t xml:space="preserve"> ce pouvoir</w:t>
      </w:r>
      <w:r w:rsidR="003F6AD0">
        <w:t>.</w:t>
      </w:r>
      <w:r w:rsidR="005B13E5">
        <w:t xml:space="preserve"> (Cela dit, </w:t>
      </w:r>
      <w:r w:rsidR="000E0EE8">
        <w:t>c</w:t>
      </w:r>
      <w:r w:rsidR="00AE4AF0">
        <w:t>’</w:t>
      </w:r>
      <w:r w:rsidR="000E0EE8">
        <w:t>est un détail de langage qui</w:t>
      </w:r>
      <w:r w:rsidR="005B13E5">
        <w:t xml:space="preserve"> </w:t>
      </w:r>
      <w:r w:rsidR="000E0EE8">
        <w:t>n</w:t>
      </w:r>
      <w:r w:rsidR="00AE4AF0">
        <w:t>’</w:t>
      </w:r>
      <w:r w:rsidR="000E0EE8">
        <w:t>a pas une très grande importance</w:t>
      </w:r>
      <w:r w:rsidR="005B13E5">
        <w:t>.)</w:t>
      </w:r>
    </w:p>
    <w:p w:rsidR="00576425" w:rsidRDefault="00B77160" w:rsidP="00457D93">
      <w:pPr>
        <w:pStyle w:val="Titre6"/>
      </w:pPr>
      <w:r>
        <w:t>L</w:t>
      </w:r>
      <w:r w:rsidR="000E0EE8">
        <w:t>e territoire</w:t>
      </w:r>
    </w:p>
    <w:p w:rsidR="009651D1" w:rsidRDefault="00576425" w:rsidP="009651D1">
      <w:pPr>
        <w:ind w:firstLine="425"/>
      </w:pPr>
      <w:r>
        <w:t>L’</w:t>
      </w:r>
      <w:r w:rsidR="000E0EE8">
        <w:t>importance du territoire</w:t>
      </w:r>
      <w:r>
        <w:t xml:space="preserve"> </w:t>
      </w:r>
      <w:r w:rsidR="000E0EE8">
        <w:t>dans les relations internationales</w:t>
      </w:r>
      <w:r>
        <w:t xml:space="preserve"> </w:t>
      </w:r>
      <w:r w:rsidR="000E0EE8">
        <w:t>est certainement un des points les</w:t>
      </w:r>
      <w:r w:rsidR="0088549A">
        <w:t xml:space="preserve"> </w:t>
      </w:r>
      <w:r w:rsidR="000E0EE8">
        <w:t>plus facilement perceptible</w:t>
      </w:r>
      <w:r w:rsidR="0088549A">
        <w:t>s</w:t>
      </w:r>
      <w:r w:rsidR="000E0EE8">
        <w:t xml:space="preserve"> pour</w:t>
      </w:r>
      <w:r w:rsidR="003B47F9">
        <w:t xml:space="preserve"> </w:t>
      </w:r>
      <w:r w:rsidR="000E0EE8">
        <w:t>tout le monde</w:t>
      </w:r>
      <w:r w:rsidR="003B47F9">
        <w:t xml:space="preserve">. </w:t>
      </w:r>
      <w:r w:rsidR="00FF26D0">
        <w:t>O</w:t>
      </w:r>
      <w:r w:rsidR="000E0EE8">
        <w:t>n pense très</w:t>
      </w:r>
      <w:r w:rsidR="003B47F9">
        <w:t xml:space="preserve"> </w:t>
      </w:r>
      <w:r w:rsidR="000E0EE8">
        <w:t>spontanément aux conflits</w:t>
      </w:r>
      <w:r w:rsidR="003B47F9">
        <w:t xml:space="preserve"> </w:t>
      </w:r>
      <w:r w:rsidR="000E0EE8">
        <w:t>territoriaux</w:t>
      </w:r>
      <w:r w:rsidR="003B47F9">
        <w:t xml:space="preserve">, </w:t>
      </w:r>
      <w:r w:rsidR="000E0EE8">
        <w:t>on pense aux avantages que peut procurer</w:t>
      </w:r>
      <w:r w:rsidR="00B97FD4">
        <w:t xml:space="preserve"> </w:t>
      </w:r>
      <w:r w:rsidR="000E0EE8">
        <w:t>tel ou tel territoire par rapport à un</w:t>
      </w:r>
      <w:r w:rsidR="001B56A7">
        <w:t xml:space="preserve"> </w:t>
      </w:r>
      <w:r w:rsidR="000E0EE8">
        <w:t>autre</w:t>
      </w:r>
      <w:r w:rsidR="006D679D">
        <w:t xml:space="preserve">, </w:t>
      </w:r>
      <w:r w:rsidR="000E0EE8">
        <w:t>par exemple le fait qu</w:t>
      </w:r>
      <w:r w:rsidR="00AE4AF0">
        <w:t>’</w:t>
      </w:r>
      <w:r w:rsidR="000E0EE8">
        <w:t>il y ait un</w:t>
      </w:r>
      <w:r w:rsidR="00DF548C">
        <w:t xml:space="preserve"> </w:t>
      </w:r>
      <w:r w:rsidR="000E0EE8">
        <w:t>climat favorable</w:t>
      </w:r>
      <w:r w:rsidR="00DF548C">
        <w:t xml:space="preserve">, </w:t>
      </w:r>
      <w:r w:rsidR="000E0EE8">
        <w:t xml:space="preserve">le fait que le territoire </w:t>
      </w:r>
      <w:r w:rsidR="002C666F">
        <w:t xml:space="preserve">soit vaste, le fait qu’il </w:t>
      </w:r>
      <w:r w:rsidR="00AE53A1">
        <w:t xml:space="preserve">recèle des </w:t>
      </w:r>
      <w:r w:rsidR="000E0EE8">
        <w:t>ressources énergétiques</w:t>
      </w:r>
      <w:r w:rsidR="00E86441">
        <w:t xml:space="preserve">, </w:t>
      </w:r>
      <w:r w:rsidR="000E0EE8">
        <w:t>le fait qu</w:t>
      </w:r>
      <w:r w:rsidR="00AE4AF0">
        <w:t>’</w:t>
      </w:r>
      <w:r w:rsidR="000E0EE8">
        <w:t>il y ait un accès ou pas à la</w:t>
      </w:r>
      <w:r w:rsidR="00E86441">
        <w:t xml:space="preserve"> </w:t>
      </w:r>
      <w:r w:rsidR="000E0EE8">
        <w:t>mer</w:t>
      </w:r>
      <w:r w:rsidR="00103A7C">
        <w:t>,</w:t>
      </w:r>
      <w:r w:rsidR="000E0EE8">
        <w:t xml:space="preserve"> et</w:t>
      </w:r>
      <w:r w:rsidR="00091438">
        <w:t>c. I</w:t>
      </w:r>
      <w:r w:rsidR="000E0EE8">
        <w:t>l y</w:t>
      </w:r>
      <w:r w:rsidR="00091438">
        <w:t xml:space="preserve"> </w:t>
      </w:r>
      <w:r w:rsidR="000E0EE8">
        <w:t>a énormément de</w:t>
      </w:r>
      <w:r w:rsidR="00091438">
        <w:t xml:space="preserve"> </w:t>
      </w:r>
      <w:r w:rsidR="000E0EE8">
        <w:t>questions internationales</w:t>
      </w:r>
      <w:r w:rsidR="00091438">
        <w:t xml:space="preserve"> </w:t>
      </w:r>
      <w:r w:rsidR="000E0EE8">
        <w:t>aujourd</w:t>
      </w:r>
      <w:r w:rsidR="00AE4AF0">
        <w:t>’</w:t>
      </w:r>
      <w:r w:rsidR="000E0EE8">
        <w:t>hui</w:t>
      </w:r>
      <w:r w:rsidR="00091438">
        <w:t>,</w:t>
      </w:r>
      <w:r w:rsidR="000E0EE8">
        <w:t xml:space="preserve"> parmi les plus importantes</w:t>
      </w:r>
      <w:r w:rsidR="00091438">
        <w:t xml:space="preserve">, </w:t>
      </w:r>
      <w:r w:rsidR="000E0EE8">
        <w:t>qui ont incontestablement une dimension</w:t>
      </w:r>
      <w:r w:rsidR="00091438">
        <w:t xml:space="preserve"> </w:t>
      </w:r>
      <w:r w:rsidR="000E0EE8">
        <w:t>territoriale</w:t>
      </w:r>
      <w:r w:rsidR="00091438">
        <w:t>.</w:t>
      </w:r>
      <w:r w:rsidR="009651D1">
        <w:t xml:space="preserve"> Donnons </w:t>
      </w:r>
      <w:r w:rsidR="000E0EE8">
        <w:t>quelques</w:t>
      </w:r>
      <w:r w:rsidR="00606738">
        <w:t xml:space="preserve"> </w:t>
      </w:r>
      <w:r w:rsidR="000E0EE8">
        <w:t>illustrations</w:t>
      </w:r>
      <w:r w:rsidR="009651D1">
        <w:t>.</w:t>
      </w:r>
    </w:p>
    <w:p w:rsidR="00635615" w:rsidRDefault="0094458E" w:rsidP="000E0EE8">
      <w:pPr>
        <w:pStyle w:val="Paragraphedeliste"/>
        <w:numPr>
          <w:ilvl w:val="0"/>
          <w:numId w:val="2"/>
        </w:numPr>
      </w:pPr>
      <w:r>
        <w:t>L</w:t>
      </w:r>
      <w:r w:rsidR="000E0EE8">
        <w:t xml:space="preserve">e conflit dans la </w:t>
      </w:r>
      <w:r w:rsidR="00C25EA3">
        <w:t>M</w:t>
      </w:r>
      <w:r w:rsidR="000E0EE8">
        <w:t>éditerranée</w:t>
      </w:r>
      <w:r w:rsidR="00067710">
        <w:t xml:space="preserve"> </w:t>
      </w:r>
      <w:r w:rsidR="000E0EE8">
        <w:t xml:space="preserve">orientale entre la </w:t>
      </w:r>
      <w:r w:rsidR="00F8414D">
        <w:t>Turquie</w:t>
      </w:r>
      <w:r w:rsidR="000E0EE8">
        <w:t xml:space="preserve"> et la </w:t>
      </w:r>
      <w:r w:rsidR="00F8414D">
        <w:t>Grèce</w:t>
      </w:r>
      <w:r w:rsidR="00067710">
        <w:t xml:space="preserve"> est un conflit très </w:t>
      </w:r>
      <w:r w:rsidR="000E0EE8">
        <w:t>important</w:t>
      </w:r>
      <w:r w:rsidR="00067710">
        <w:t xml:space="preserve">. </w:t>
      </w:r>
      <w:r w:rsidR="0048410E">
        <w:t>T</w:t>
      </w:r>
      <w:r w:rsidR="000E0EE8">
        <w:t>out ça vient de la délimitation</w:t>
      </w:r>
      <w:r w:rsidR="007B5950">
        <w:t>,</w:t>
      </w:r>
      <w:r w:rsidR="000E0EE8">
        <w:t xml:space="preserve"> du</w:t>
      </w:r>
      <w:r w:rsidR="007B5950">
        <w:t xml:space="preserve"> </w:t>
      </w:r>
      <w:r w:rsidR="000E0EE8">
        <w:t>problème de délimitation des zones</w:t>
      </w:r>
      <w:r w:rsidR="007B5950">
        <w:t xml:space="preserve"> </w:t>
      </w:r>
      <w:r w:rsidR="000E0EE8">
        <w:t>maritimes de chacun</w:t>
      </w:r>
      <w:r w:rsidR="007B5950">
        <w:t>.</w:t>
      </w:r>
      <w:r w:rsidR="000E0EE8">
        <w:t xml:space="preserve"> </w:t>
      </w:r>
      <w:r w:rsidR="007B5950">
        <w:t>L</w:t>
      </w:r>
      <w:r w:rsidR="000E0EE8">
        <w:t>a définition</w:t>
      </w:r>
      <w:r w:rsidR="007B5950">
        <w:t xml:space="preserve"> </w:t>
      </w:r>
      <w:r w:rsidR="000E0EE8">
        <w:t>des zones maritimes</w:t>
      </w:r>
      <w:r w:rsidR="007B5950">
        <w:t xml:space="preserve"> </w:t>
      </w:r>
      <w:r w:rsidR="000E0EE8">
        <w:t>est prévue normal</w:t>
      </w:r>
      <w:r w:rsidR="000E0EE8">
        <w:t>e</w:t>
      </w:r>
      <w:r w:rsidR="000E0EE8">
        <w:t>ment dans une</w:t>
      </w:r>
      <w:r w:rsidR="007B5950">
        <w:t xml:space="preserve"> </w:t>
      </w:r>
      <w:r w:rsidR="000E0EE8">
        <w:t>grande convention multilatérale qui a</w:t>
      </w:r>
      <w:r w:rsidR="007B5950">
        <w:t xml:space="preserve"> </w:t>
      </w:r>
      <w:r w:rsidR="000E0EE8">
        <w:t xml:space="preserve">été adoptée en 1982 </w:t>
      </w:r>
      <w:r w:rsidR="007B5950">
        <w:t xml:space="preserve">et </w:t>
      </w:r>
      <w:r w:rsidR="000E0EE8">
        <w:t>est e</w:t>
      </w:r>
      <w:r w:rsidR="000E0EE8">
        <w:t>n</w:t>
      </w:r>
      <w:r w:rsidR="000E0EE8">
        <w:t>trée en</w:t>
      </w:r>
      <w:r w:rsidR="007B5950">
        <w:t xml:space="preserve"> </w:t>
      </w:r>
      <w:r w:rsidR="000E0EE8">
        <w:t xml:space="preserve">vigueur en </w:t>
      </w:r>
      <w:r w:rsidR="007B5950">
        <w:t>19</w:t>
      </w:r>
      <w:r w:rsidR="000E0EE8">
        <w:t>94</w:t>
      </w:r>
      <w:r w:rsidR="00D62208">
        <w:t xml:space="preserve"> : </w:t>
      </w:r>
      <w:r w:rsidR="000E0EE8">
        <w:t xml:space="preserve">la </w:t>
      </w:r>
      <w:r w:rsidR="00D451F8">
        <w:t>C</w:t>
      </w:r>
      <w:r w:rsidR="000E0EE8">
        <w:t xml:space="preserve">onvention des </w:t>
      </w:r>
      <w:r w:rsidR="007B5950">
        <w:t>N</w:t>
      </w:r>
      <w:r w:rsidR="000E0EE8">
        <w:t>ations unies</w:t>
      </w:r>
      <w:r w:rsidR="007B5950">
        <w:t xml:space="preserve"> </w:t>
      </w:r>
      <w:r w:rsidR="000E0EE8">
        <w:t>sur le droit de la mer</w:t>
      </w:r>
      <w:r w:rsidR="007B5950">
        <w:t>. L</w:t>
      </w:r>
      <w:r w:rsidR="000E0EE8">
        <w:t>e problème est</w:t>
      </w:r>
      <w:r w:rsidR="007B5950">
        <w:t xml:space="preserve"> </w:t>
      </w:r>
      <w:r w:rsidR="000E0EE8">
        <w:t>qu</w:t>
      </w:r>
      <w:r w:rsidR="00AE4AF0">
        <w:t>’</w:t>
      </w:r>
      <w:r w:rsidR="000E0EE8">
        <w:t>un certain nombre d</w:t>
      </w:r>
      <w:r w:rsidR="00AE4AF0">
        <w:t>’</w:t>
      </w:r>
      <w:r w:rsidR="007B5950">
        <w:t>États ne</w:t>
      </w:r>
      <w:r w:rsidR="000E0EE8">
        <w:t xml:space="preserve"> l</w:t>
      </w:r>
      <w:r w:rsidR="00AE4AF0">
        <w:t>’</w:t>
      </w:r>
      <w:r w:rsidR="000E0EE8">
        <w:t>ont pas ratifié</w:t>
      </w:r>
      <w:r w:rsidR="007B5950">
        <w:t xml:space="preserve">e, </w:t>
      </w:r>
      <w:r w:rsidR="000E0EE8">
        <w:t xml:space="preserve">et parmi ces </w:t>
      </w:r>
      <w:r w:rsidR="007B5950">
        <w:t xml:space="preserve">États se </w:t>
      </w:r>
      <w:r w:rsidR="000E0EE8">
        <w:t>trouve</w:t>
      </w:r>
      <w:r w:rsidR="007B5950">
        <w:t>nt</w:t>
      </w:r>
      <w:r w:rsidR="000E0EE8">
        <w:t xml:space="preserve"> les </w:t>
      </w:r>
      <w:r w:rsidR="007B5950">
        <w:t>États-Unis</w:t>
      </w:r>
      <w:r w:rsidR="002B6CAC">
        <w:t xml:space="preserve"> (</w:t>
      </w:r>
      <w:r w:rsidR="000E0EE8">
        <w:t>il faut</w:t>
      </w:r>
      <w:r w:rsidR="002B6CAC">
        <w:t xml:space="preserve"> </w:t>
      </w:r>
      <w:r w:rsidR="000E0EE8">
        <w:t>le signaler</w:t>
      </w:r>
      <w:r w:rsidR="002B6CAC">
        <w:t>)</w:t>
      </w:r>
      <w:r w:rsidR="000E0EE8">
        <w:t xml:space="preserve"> et la </w:t>
      </w:r>
      <w:r w:rsidR="00707700">
        <w:t>Turquie</w:t>
      </w:r>
      <w:r w:rsidR="00B806BC">
        <w:t xml:space="preserve">. </w:t>
      </w:r>
      <w:r w:rsidR="005F567D">
        <w:t>La T</w:t>
      </w:r>
      <w:r w:rsidR="000E0EE8">
        <w:t>urquie n</w:t>
      </w:r>
      <w:r w:rsidR="00AE4AF0">
        <w:t>’</w:t>
      </w:r>
      <w:r w:rsidR="000E0EE8">
        <w:t>a</w:t>
      </w:r>
      <w:r w:rsidR="005F567D">
        <w:t xml:space="preserve"> </w:t>
      </w:r>
      <w:r w:rsidR="000E0EE8">
        <w:t>pas ratifié la convention des nations</w:t>
      </w:r>
      <w:r w:rsidR="005F567D">
        <w:t xml:space="preserve"> </w:t>
      </w:r>
      <w:r w:rsidR="000E0EE8">
        <w:t>unies sur le droit de la mer</w:t>
      </w:r>
      <w:r w:rsidR="005F567D">
        <w:t xml:space="preserve">, </w:t>
      </w:r>
      <w:r w:rsidR="000E0EE8">
        <w:t>parce qu</w:t>
      </w:r>
      <w:r w:rsidR="00AE4AF0">
        <w:t>’</w:t>
      </w:r>
      <w:r w:rsidR="005F567D">
        <w:t xml:space="preserve">elle contient </w:t>
      </w:r>
      <w:r w:rsidR="000E0EE8">
        <w:t>des</w:t>
      </w:r>
      <w:r w:rsidR="005F567D">
        <w:t xml:space="preserve"> </w:t>
      </w:r>
      <w:r w:rsidR="000E0EE8">
        <w:t>dispos</w:t>
      </w:r>
      <w:r w:rsidR="000E0EE8">
        <w:t>i</w:t>
      </w:r>
      <w:r w:rsidR="000E0EE8">
        <w:t>tions qui ne lui</w:t>
      </w:r>
      <w:r w:rsidR="005F567D">
        <w:t xml:space="preserve"> </w:t>
      </w:r>
      <w:r w:rsidR="000E0EE8">
        <w:t>sont pas très favorables</w:t>
      </w:r>
      <w:r w:rsidR="008518CB">
        <w:t xml:space="preserve"> ou </w:t>
      </w:r>
      <w:r w:rsidR="000E0EE8">
        <w:t>qui ne</w:t>
      </w:r>
      <w:r w:rsidR="005F567D">
        <w:t xml:space="preserve"> </w:t>
      </w:r>
      <w:r w:rsidR="000E0EE8">
        <w:t>correspondent pas à</w:t>
      </w:r>
      <w:r w:rsidR="00BB7FB8">
        <w:t xml:space="preserve"> </w:t>
      </w:r>
      <w:r w:rsidR="000E0EE8">
        <w:t>ses désirs</w:t>
      </w:r>
      <w:r w:rsidR="00BB7FB8">
        <w:t>,</w:t>
      </w:r>
      <w:r w:rsidR="000E0EE8">
        <w:t xml:space="preserve"> son expansionnisme</w:t>
      </w:r>
      <w:r w:rsidR="004046AE">
        <w:t xml:space="preserve">. Il y a donc </w:t>
      </w:r>
      <w:r w:rsidR="000E0EE8">
        <w:t>conflit à propos de petits îlots qui</w:t>
      </w:r>
      <w:r w:rsidR="004046AE">
        <w:t xml:space="preserve"> </w:t>
      </w:r>
      <w:r w:rsidR="000E0EE8">
        <w:t xml:space="preserve">appartiennent à la </w:t>
      </w:r>
      <w:r w:rsidR="004046AE">
        <w:t xml:space="preserve">Grèce, </w:t>
      </w:r>
      <w:r w:rsidR="000E0EE8">
        <w:t>qui so</w:t>
      </w:r>
      <w:r w:rsidR="004046AE">
        <w:t>nt</w:t>
      </w:r>
      <w:r w:rsidR="000E0EE8">
        <w:t xml:space="preserve"> en </w:t>
      </w:r>
      <w:r w:rsidR="004046AE">
        <w:t>m</w:t>
      </w:r>
      <w:r w:rsidR="000E0EE8">
        <w:t>er</w:t>
      </w:r>
      <w:r w:rsidR="004046AE">
        <w:t xml:space="preserve"> Égée</w:t>
      </w:r>
      <w:r w:rsidR="000E0EE8">
        <w:t xml:space="preserve"> et qui sont proches des côtes turques</w:t>
      </w:r>
      <w:r w:rsidR="00404C97">
        <w:t xml:space="preserve">. Le </w:t>
      </w:r>
      <w:r w:rsidR="000E0EE8">
        <w:t>problème est que</w:t>
      </w:r>
      <w:r w:rsidR="00404C97">
        <w:t xml:space="preserve">, </w:t>
      </w:r>
      <w:r w:rsidR="000E0EE8">
        <w:t>dès lors qu</w:t>
      </w:r>
      <w:r w:rsidR="00AE4AF0">
        <w:t>’</w:t>
      </w:r>
      <w:r w:rsidR="000E0EE8">
        <w:t xml:space="preserve">un </w:t>
      </w:r>
      <w:r w:rsidR="00404C97">
        <w:t>État a d</w:t>
      </w:r>
      <w:r w:rsidR="000E0EE8">
        <w:t>es îles</w:t>
      </w:r>
      <w:r w:rsidR="00404C97">
        <w:t xml:space="preserve">, </w:t>
      </w:r>
      <w:r w:rsidR="000E0EE8">
        <w:t>il bénéficie de zone</w:t>
      </w:r>
      <w:r w:rsidR="00931450">
        <w:t>s</w:t>
      </w:r>
      <w:r w:rsidR="000E0EE8">
        <w:t xml:space="preserve"> de souveraineté</w:t>
      </w:r>
      <w:r w:rsidR="00404C97">
        <w:t xml:space="preserve"> </w:t>
      </w:r>
      <w:r w:rsidR="000E0EE8">
        <w:t xml:space="preserve">autour de </w:t>
      </w:r>
      <w:r w:rsidR="00404C97">
        <w:t>ces îles. O</w:t>
      </w:r>
      <w:r w:rsidR="000E0EE8">
        <w:t xml:space="preserve">n appelle ça la </w:t>
      </w:r>
      <w:r w:rsidR="00931450">
        <w:t>"</w:t>
      </w:r>
      <w:r w:rsidR="000E0EE8">
        <w:t>zone</w:t>
      </w:r>
      <w:r w:rsidR="00404C97">
        <w:t xml:space="preserve"> </w:t>
      </w:r>
      <w:r w:rsidR="000E0EE8">
        <w:t>économique exclusive</w:t>
      </w:r>
      <w:r w:rsidR="00931450">
        <w:t>"</w:t>
      </w:r>
      <w:r w:rsidR="00404C97">
        <w:t>,</w:t>
      </w:r>
      <w:r w:rsidR="000E0EE8">
        <w:t xml:space="preserve"> qui permet à l</w:t>
      </w:r>
      <w:r w:rsidR="00AE4AF0">
        <w:t>’</w:t>
      </w:r>
      <w:r w:rsidR="00404C97">
        <w:t xml:space="preserve">État </w:t>
      </w:r>
      <w:r w:rsidR="000E0EE8">
        <w:t>qui en bénéficie d</w:t>
      </w:r>
      <w:r w:rsidR="00404C97">
        <w:t>’en e</w:t>
      </w:r>
      <w:r w:rsidR="000E0EE8">
        <w:t>xploiter toutes</w:t>
      </w:r>
      <w:r w:rsidR="00404C97">
        <w:t xml:space="preserve"> </w:t>
      </w:r>
      <w:r w:rsidR="000E0EE8">
        <w:t>les ressources</w:t>
      </w:r>
      <w:r w:rsidR="00404C97">
        <w:t>. Or,</w:t>
      </w:r>
      <w:r w:rsidR="000E0EE8">
        <w:t xml:space="preserve"> on s</w:t>
      </w:r>
      <w:r w:rsidR="00AE4AF0">
        <w:t>’</w:t>
      </w:r>
      <w:r w:rsidR="000E0EE8">
        <w:t>est rendu compte depuis quelques</w:t>
      </w:r>
      <w:r w:rsidR="00404C97">
        <w:t xml:space="preserve"> a</w:t>
      </w:r>
      <w:r w:rsidR="000E0EE8">
        <w:t>n</w:t>
      </w:r>
      <w:r w:rsidR="000E0EE8">
        <w:t>nées maintenant</w:t>
      </w:r>
      <w:r w:rsidR="00404C97">
        <w:t>,</w:t>
      </w:r>
      <w:r w:rsidR="000E0EE8">
        <w:t xml:space="preserve"> qu</w:t>
      </w:r>
      <w:r w:rsidR="00017FB2">
        <w:t xml:space="preserve">e les fonds sous-marins de la </w:t>
      </w:r>
      <w:r w:rsidR="00404C97">
        <w:t>M</w:t>
      </w:r>
      <w:r w:rsidR="000E0EE8">
        <w:t>éditerranée</w:t>
      </w:r>
      <w:r w:rsidR="00017FB2">
        <w:t xml:space="preserve"> </w:t>
      </w:r>
      <w:r w:rsidR="000E0EE8">
        <w:t>orientale regorge</w:t>
      </w:r>
      <w:r w:rsidR="00017FB2">
        <w:t xml:space="preserve">nt </w:t>
      </w:r>
      <w:r w:rsidR="000E0EE8">
        <w:t>de ressources</w:t>
      </w:r>
      <w:r w:rsidR="00017FB2">
        <w:t>,</w:t>
      </w:r>
      <w:r w:rsidR="000E0EE8">
        <w:t xml:space="preserve"> en gaz</w:t>
      </w:r>
      <w:r w:rsidR="00017FB2">
        <w:t xml:space="preserve"> </w:t>
      </w:r>
      <w:r w:rsidR="000E0EE8">
        <w:t>en particulier</w:t>
      </w:r>
      <w:r w:rsidR="00017FB2">
        <w:t>. É</w:t>
      </w:r>
      <w:r w:rsidR="000E0EE8">
        <w:t>videmment</w:t>
      </w:r>
      <w:r w:rsidR="00017FB2">
        <w:t>, cela e</w:t>
      </w:r>
      <w:r w:rsidR="000E0EE8">
        <w:t>xcite</w:t>
      </w:r>
      <w:r w:rsidR="00017FB2">
        <w:t xml:space="preserve"> </w:t>
      </w:r>
      <w:r w:rsidR="000E0EE8">
        <w:t xml:space="preserve">les appétits des </w:t>
      </w:r>
      <w:r w:rsidR="00017FB2">
        <w:t xml:space="preserve">États </w:t>
      </w:r>
      <w:r w:rsidR="000E0EE8">
        <w:t>riv</w:t>
      </w:r>
      <w:r w:rsidR="000E0EE8">
        <w:t>e</w:t>
      </w:r>
      <w:r w:rsidR="000E0EE8">
        <w:t>rains</w:t>
      </w:r>
      <w:r w:rsidR="00017FB2">
        <w:t>,</w:t>
      </w:r>
      <w:r w:rsidR="000E0EE8">
        <w:t xml:space="preserve"> et ça</w:t>
      </w:r>
      <w:r w:rsidR="00017FB2">
        <w:t xml:space="preserve"> </w:t>
      </w:r>
      <w:r w:rsidR="000E0EE8">
        <w:t>explique cet accès de tension entre la</w:t>
      </w:r>
      <w:r w:rsidR="00017FB2">
        <w:t xml:space="preserve"> T</w:t>
      </w:r>
      <w:r w:rsidR="000E0EE8">
        <w:t xml:space="preserve">urquie et la </w:t>
      </w:r>
      <w:r w:rsidR="00017FB2">
        <w:t>G</w:t>
      </w:r>
      <w:r w:rsidR="000E0EE8">
        <w:t>rèce</w:t>
      </w:r>
      <w:r w:rsidR="00017FB2">
        <w:t>.</w:t>
      </w:r>
      <w:r w:rsidR="00B5150E">
        <w:t xml:space="preserve"> L</w:t>
      </w:r>
      <w:r w:rsidR="000E0EE8">
        <w:t>e problème est le contexte</w:t>
      </w:r>
      <w:r w:rsidR="00B5150E">
        <w:t xml:space="preserve"> </w:t>
      </w:r>
      <w:r w:rsidR="000E0EE8">
        <w:t>politique général</w:t>
      </w:r>
      <w:r w:rsidR="00762D31">
        <w:t xml:space="preserve"> : </w:t>
      </w:r>
      <w:r w:rsidR="000E0EE8">
        <w:t xml:space="preserve">la </w:t>
      </w:r>
      <w:r w:rsidR="00762D31">
        <w:t>Turquie</w:t>
      </w:r>
      <w:r w:rsidR="000E0EE8">
        <w:t xml:space="preserve"> </w:t>
      </w:r>
      <w:r w:rsidR="00762D31">
        <w:t>e</w:t>
      </w:r>
      <w:r w:rsidR="000E0EE8">
        <w:t>st dans une</w:t>
      </w:r>
      <w:r w:rsidR="00762D31">
        <w:t xml:space="preserve"> </w:t>
      </w:r>
      <w:r w:rsidR="000E0EE8">
        <w:t>phase très nette d</w:t>
      </w:r>
      <w:r w:rsidR="00AE4AF0">
        <w:t>’</w:t>
      </w:r>
      <w:r w:rsidR="000E0EE8">
        <w:t>affirmation</w:t>
      </w:r>
      <w:r w:rsidR="009029F2">
        <w:t xml:space="preserve">, </w:t>
      </w:r>
      <w:r w:rsidR="000E0EE8">
        <w:t>d</w:t>
      </w:r>
      <w:r w:rsidR="00AE4AF0">
        <w:t>’</w:t>
      </w:r>
      <w:r w:rsidR="000E0EE8">
        <w:t>ex</w:t>
      </w:r>
      <w:r w:rsidR="00771569">
        <w:t>pan</w:t>
      </w:r>
      <w:r w:rsidR="000E0EE8">
        <w:t xml:space="preserve">sionnisme avec </w:t>
      </w:r>
      <w:r w:rsidR="00605239">
        <w:t>E</w:t>
      </w:r>
      <w:r w:rsidR="000E0EE8">
        <w:t>rdogan</w:t>
      </w:r>
      <w:r w:rsidR="00771569">
        <w:t>,</w:t>
      </w:r>
      <w:r w:rsidR="000E0EE8">
        <w:t xml:space="preserve"> et</w:t>
      </w:r>
      <w:r w:rsidR="00771569">
        <w:t xml:space="preserve"> la Turquie </w:t>
      </w:r>
      <w:r w:rsidR="000E0EE8">
        <w:t>n</w:t>
      </w:r>
      <w:r w:rsidR="00AE4AF0">
        <w:t>’</w:t>
      </w:r>
      <w:r w:rsidR="000E0EE8">
        <w:t>hésite pas à montrer sa</w:t>
      </w:r>
      <w:r w:rsidR="002B63E2">
        <w:t xml:space="preserve"> </w:t>
      </w:r>
      <w:r w:rsidR="000E0EE8">
        <w:t>force</w:t>
      </w:r>
      <w:r w:rsidR="002B63E2">
        <w:t xml:space="preserve">, à </w:t>
      </w:r>
      <w:r w:rsidR="000E0EE8">
        <w:t>e</w:t>
      </w:r>
      <w:r w:rsidR="000E0EE8">
        <w:t>n</w:t>
      </w:r>
      <w:r w:rsidR="000E0EE8">
        <w:t>voy</w:t>
      </w:r>
      <w:r w:rsidR="002B63E2">
        <w:t>er</w:t>
      </w:r>
      <w:r w:rsidR="000E0EE8">
        <w:t xml:space="preserve"> des navires militaires</w:t>
      </w:r>
      <w:r w:rsidR="002B63E2">
        <w:t xml:space="preserve">. </w:t>
      </w:r>
      <w:r w:rsidR="00CE0E47">
        <w:t>E</w:t>
      </w:r>
      <w:r w:rsidR="000E0EE8">
        <w:t>n réaction</w:t>
      </w:r>
      <w:r w:rsidR="00CE0E47">
        <w:t xml:space="preserve">, </w:t>
      </w:r>
      <w:r w:rsidR="000E0EE8">
        <w:t>la</w:t>
      </w:r>
      <w:r w:rsidR="00CE0E47">
        <w:t xml:space="preserve"> </w:t>
      </w:r>
      <w:r w:rsidR="00BA7DC6">
        <w:t>Grèce</w:t>
      </w:r>
      <w:r w:rsidR="000E0EE8">
        <w:t xml:space="preserve"> en a fait de même</w:t>
      </w:r>
      <w:r w:rsidR="00CE0E47">
        <w:t>,</w:t>
      </w:r>
      <w:r w:rsidR="000E0EE8">
        <w:t xml:space="preserve"> soutenu</w:t>
      </w:r>
      <w:r w:rsidR="00CE0E47">
        <w:t>e</w:t>
      </w:r>
      <w:r w:rsidR="000E0EE8">
        <w:t xml:space="preserve"> par</w:t>
      </w:r>
      <w:r w:rsidR="00CE0E47">
        <w:t xml:space="preserve"> </w:t>
      </w:r>
      <w:r w:rsidR="000E0EE8">
        <w:t xml:space="preserve">la </w:t>
      </w:r>
      <w:r w:rsidR="00BA7DC6">
        <w:t>France</w:t>
      </w:r>
      <w:r w:rsidR="000E0EE8">
        <w:t xml:space="preserve"> </w:t>
      </w:r>
      <w:r w:rsidR="00082725">
        <w:t>(</w:t>
      </w:r>
      <w:r w:rsidR="000E0EE8">
        <w:t>qui a envoyé des</w:t>
      </w:r>
      <w:r w:rsidR="00082725">
        <w:t xml:space="preserve"> </w:t>
      </w:r>
      <w:r w:rsidR="000E0EE8">
        <w:t>avions militaires et des navires</w:t>
      </w:r>
      <w:r w:rsidR="00082725">
        <w:t xml:space="preserve"> </w:t>
      </w:r>
      <w:r w:rsidR="000E0EE8">
        <w:t>militaires en soutien dans la zone</w:t>
      </w:r>
      <w:r w:rsidR="00082725">
        <w:t xml:space="preserve">). On a donc une situation </w:t>
      </w:r>
      <w:r w:rsidR="000E0EE8">
        <w:t>extrêmement</w:t>
      </w:r>
      <w:r w:rsidR="00082725">
        <w:t xml:space="preserve"> </w:t>
      </w:r>
      <w:r w:rsidR="000E0EE8">
        <w:t>tendue</w:t>
      </w:r>
      <w:r w:rsidR="00082725">
        <w:t>.</w:t>
      </w:r>
    </w:p>
    <w:p w:rsidR="007F3BC9" w:rsidRDefault="00A4664F" w:rsidP="000E0EE8">
      <w:pPr>
        <w:pStyle w:val="Paragraphedeliste"/>
        <w:numPr>
          <w:ilvl w:val="0"/>
          <w:numId w:val="2"/>
        </w:numPr>
      </w:pPr>
      <w:r>
        <w:t xml:space="preserve">Une autre illustration est à </w:t>
      </w:r>
      <w:r w:rsidR="000E0EE8">
        <w:t xml:space="preserve">propos du conflit </w:t>
      </w:r>
      <w:r w:rsidR="00EB56B0">
        <w:t xml:space="preserve">territorial </w:t>
      </w:r>
      <w:r w:rsidR="000E0EE8">
        <w:t>dans le</w:t>
      </w:r>
      <w:r>
        <w:t xml:space="preserve"> </w:t>
      </w:r>
      <w:r w:rsidR="00D82801">
        <w:t>Karabakh</w:t>
      </w:r>
      <w:r w:rsidR="00EB56B0">
        <w:t xml:space="preserve"> (dan</w:t>
      </w:r>
      <w:r w:rsidR="000E0EE8">
        <w:t>s le</w:t>
      </w:r>
      <w:r w:rsidR="00EB56B0">
        <w:t xml:space="preserve"> </w:t>
      </w:r>
      <w:r w:rsidR="00D82801">
        <w:t>Caucase</w:t>
      </w:r>
      <w:r w:rsidR="00EB56B0">
        <w:t xml:space="preserve">). Le </w:t>
      </w:r>
      <w:r w:rsidR="000E0EE8">
        <w:t xml:space="preserve">haut </w:t>
      </w:r>
      <w:r w:rsidR="00D82801">
        <w:t>Karabakh</w:t>
      </w:r>
      <w:r w:rsidR="00EB56B0">
        <w:t xml:space="preserve"> </w:t>
      </w:r>
      <w:r w:rsidR="000E0EE8">
        <w:t>est une enclave dans le</w:t>
      </w:r>
      <w:r w:rsidR="00EB56B0">
        <w:t xml:space="preserve"> </w:t>
      </w:r>
      <w:r w:rsidR="000E0EE8">
        <w:t>territoire azerbaïdjanais</w:t>
      </w:r>
      <w:r w:rsidR="000A4D38">
        <w:t xml:space="preserve">, </w:t>
      </w:r>
      <w:r w:rsidR="000E0EE8">
        <w:t>riv</w:t>
      </w:r>
      <w:r w:rsidR="000E0EE8">
        <w:t>e</w:t>
      </w:r>
      <w:r w:rsidR="000E0EE8">
        <w:t>rain</w:t>
      </w:r>
      <w:r w:rsidR="000A4D38">
        <w:t>e</w:t>
      </w:r>
      <w:r w:rsidR="000E0EE8">
        <w:t xml:space="preserve"> de </w:t>
      </w:r>
      <w:r w:rsidR="005E311C">
        <w:t>l’Arménie</w:t>
      </w:r>
      <w:r w:rsidR="000A4D38">
        <w:t>. C</w:t>
      </w:r>
      <w:r w:rsidR="000E0EE8">
        <w:t>ette enclave</w:t>
      </w:r>
      <w:r w:rsidR="000A4D38">
        <w:t xml:space="preserve"> </w:t>
      </w:r>
      <w:r w:rsidR="000E0EE8">
        <w:t>est peuplée complètement</w:t>
      </w:r>
      <w:r w:rsidR="000A4D38">
        <w:t xml:space="preserve"> </w:t>
      </w:r>
      <w:r w:rsidR="000E0EE8">
        <w:t>d</w:t>
      </w:r>
      <w:r w:rsidR="00AE4AF0">
        <w:t>’</w:t>
      </w:r>
      <w:r w:rsidR="000A4D38">
        <w:t>A</w:t>
      </w:r>
      <w:r w:rsidR="000E0EE8">
        <w:t>rméniens</w:t>
      </w:r>
      <w:r w:rsidR="000A4D38">
        <w:t xml:space="preserve">. À </w:t>
      </w:r>
      <w:r w:rsidR="000E0EE8">
        <w:t>la chute de l</w:t>
      </w:r>
      <w:r w:rsidR="00AE4AF0">
        <w:t>’</w:t>
      </w:r>
      <w:r w:rsidR="000A4D38">
        <w:t>U</w:t>
      </w:r>
      <w:r w:rsidR="000E0EE8">
        <w:t>nion</w:t>
      </w:r>
      <w:r w:rsidR="000A4D38">
        <w:t xml:space="preserve"> </w:t>
      </w:r>
      <w:r w:rsidR="000E0EE8">
        <w:t>soviétique</w:t>
      </w:r>
      <w:r w:rsidR="000A4D38">
        <w:t xml:space="preserve">, </w:t>
      </w:r>
      <w:r w:rsidR="005E311C">
        <w:t>l’Azerbaïdjan</w:t>
      </w:r>
      <w:r w:rsidR="000E0EE8">
        <w:t xml:space="preserve"> est devenu un </w:t>
      </w:r>
      <w:r w:rsidR="000A4D38">
        <w:t xml:space="preserve">État </w:t>
      </w:r>
      <w:r w:rsidR="000E0EE8">
        <w:t>souverain</w:t>
      </w:r>
      <w:r w:rsidR="000A4D38">
        <w:t xml:space="preserve">, </w:t>
      </w:r>
      <w:r w:rsidR="000E0EE8">
        <w:t xml:space="preserve">mais </w:t>
      </w:r>
      <w:r w:rsidR="00C340EE">
        <w:t xml:space="preserve">cette enclave </w:t>
      </w:r>
      <w:r w:rsidR="000E0EE8">
        <w:t>dans cette région</w:t>
      </w:r>
      <w:r w:rsidR="00C340EE">
        <w:t xml:space="preserve"> </w:t>
      </w:r>
      <w:r w:rsidR="000E0EE8">
        <w:t xml:space="preserve">montagneuse </w:t>
      </w:r>
      <w:r w:rsidR="00C340EE">
        <w:t xml:space="preserve">– </w:t>
      </w:r>
      <w:r w:rsidR="000E0EE8">
        <w:t>peuplée d</w:t>
      </w:r>
      <w:r w:rsidR="00AE4AF0">
        <w:t>’</w:t>
      </w:r>
      <w:r w:rsidR="00C340EE">
        <w:t>A</w:t>
      </w:r>
      <w:r w:rsidR="000E0EE8">
        <w:t>rméniens</w:t>
      </w:r>
      <w:r w:rsidR="00C340EE">
        <w:t xml:space="preserve"> – </w:t>
      </w:r>
      <w:r w:rsidR="000E0EE8">
        <w:t>a fait sécession</w:t>
      </w:r>
      <w:r w:rsidR="00C340EE">
        <w:t xml:space="preserve">, </w:t>
      </w:r>
      <w:r w:rsidR="000E0EE8">
        <w:t>parce qu</w:t>
      </w:r>
      <w:r w:rsidR="00AE4AF0">
        <w:t>’</w:t>
      </w:r>
      <w:r w:rsidR="000E0EE8">
        <w:t>elle ne se sentait aucun lien</w:t>
      </w:r>
      <w:r w:rsidR="00C340EE">
        <w:t xml:space="preserve"> </w:t>
      </w:r>
      <w:r w:rsidR="000E0EE8">
        <w:t>avec l</w:t>
      </w:r>
      <w:r w:rsidR="00AE4AF0">
        <w:t>’</w:t>
      </w:r>
      <w:r w:rsidR="00C340EE">
        <w:t xml:space="preserve">État et </w:t>
      </w:r>
      <w:r w:rsidR="000E0EE8">
        <w:t>la population de</w:t>
      </w:r>
      <w:r w:rsidR="00C340EE">
        <w:t xml:space="preserve"> </w:t>
      </w:r>
      <w:r w:rsidR="005E311C">
        <w:t>l’Azerbaïdjan</w:t>
      </w:r>
      <w:r w:rsidR="00C340EE">
        <w:t xml:space="preserve"> </w:t>
      </w:r>
      <w:r w:rsidR="000E0EE8">
        <w:t>dans l</w:t>
      </w:r>
      <w:r w:rsidR="000E0EE8">
        <w:t>a</w:t>
      </w:r>
      <w:r w:rsidR="000E0EE8">
        <w:t xml:space="preserve">quelle </w:t>
      </w:r>
      <w:r w:rsidR="00C340EE">
        <w:t xml:space="preserve">elle </w:t>
      </w:r>
      <w:r w:rsidR="000E0EE8">
        <w:t>est incluse</w:t>
      </w:r>
      <w:r w:rsidR="00C340EE">
        <w:t xml:space="preserve">. </w:t>
      </w:r>
      <w:r w:rsidR="00E75081">
        <w:t xml:space="preserve">Des </w:t>
      </w:r>
      <w:r w:rsidR="000E0EE8">
        <w:t xml:space="preserve">conflits </w:t>
      </w:r>
      <w:r w:rsidR="00E75081">
        <w:t xml:space="preserve">donc </w:t>
      </w:r>
      <w:r w:rsidR="000E0EE8">
        <w:t>existent entre</w:t>
      </w:r>
      <w:r w:rsidR="00E75081">
        <w:t xml:space="preserve"> </w:t>
      </w:r>
      <w:r w:rsidR="005E311C">
        <w:t>l’Arménie</w:t>
      </w:r>
      <w:r w:rsidR="00E75081">
        <w:t>,</w:t>
      </w:r>
      <w:r w:rsidR="000E0EE8">
        <w:t xml:space="preserve"> qui soutient év</w:t>
      </w:r>
      <w:r w:rsidR="000E0EE8">
        <w:t>i</w:t>
      </w:r>
      <w:r w:rsidR="000E0EE8">
        <w:t>demment le</w:t>
      </w:r>
      <w:r w:rsidR="00E75081">
        <w:t xml:space="preserve"> </w:t>
      </w:r>
      <w:r w:rsidR="000E0EE8">
        <w:t xml:space="preserve">haut </w:t>
      </w:r>
      <w:r w:rsidR="005E311C">
        <w:t>Karabakh</w:t>
      </w:r>
      <w:r w:rsidR="000E0EE8">
        <w:t xml:space="preserve"> puisque ce sont des</w:t>
      </w:r>
      <w:r w:rsidR="00E75081">
        <w:t xml:space="preserve"> A</w:t>
      </w:r>
      <w:r w:rsidR="000E0EE8">
        <w:t>rméniens</w:t>
      </w:r>
      <w:r w:rsidR="00E75081">
        <w:t xml:space="preserve">, </w:t>
      </w:r>
      <w:r w:rsidR="000E0EE8">
        <w:t xml:space="preserve">et </w:t>
      </w:r>
      <w:r w:rsidR="005E311C">
        <w:t>l’Azerbaïdjan</w:t>
      </w:r>
      <w:r w:rsidR="00255B47">
        <w:t>. Ce co</w:t>
      </w:r>
      <w:r w:rsidR="00255B47">
        <w:t>n</w:t>
      </w:r>
      <w:r w:rsidR="00255B47">
        <w:t xml:space="preserve">flit </w:t>
      </w:r>
      <w:r w:rsidR="000E0EE8">
        <w:t>dure</w:t>
      </w:r>
      <w:r w:rsidR="00255B47">
        <w:t xml:space="preserve"> </w:t>
      </w:r>
      <w:r w:rsidR="000E0EE8">
        <w:t xml:space="preserve">depuis </w:t>
      </w:r>
      <w:r w:rsidR="00255B47">
        <w:t xml:space="preserve">trente </w:t>
      </w:r>
      <w:r w:rsidR="000E0EE8">
        <w:t>ans maintenant</w:t>
      </w:r>
      <w:r w:rsidR="00255B47">
        <w:t xml:space="preserve">. Ça </w:t>
      </w:r>
      <w:r w:rsidR="000E0EE8">
        <w:t>s</w:t>
      </w:r>
      <w:r w:rsidR="00AE4AF0">
        <w:t>’</w:t>
      </w:r>
      <w:r w:rsidR="000E0EE8">
        <w:t>était calmé depuis 2016</w:t>
      </w:r>
      <w:r w:rsidR="00255B47">
        <w:t>,</w:t>
      </w:r>
      <w:r w:rsidR="000E0EE8">
        <w:t xml:space="preserve"> et ça repart</w:t>
      </w:r>
      <w:r w:rsidR="00255B47">
        <w:t xml:space="preserve"> </w:t>
      </w:r>
      <w:r w:rsidR="000E0EE8">
        <w:t>très fort</w:t>
      </w:r>
      <w:r w:rsidR="00255B47">
        <w:t xml:space="preserve">. On </w:t>
      </w:r>
      <w:r w:rsidR="000E0EE8">
        <w:t>ne sait pas qui a</w:t>
      </w:r>
      <w:r w:rsidR="00255B47">
        <w:t xml:space="preserve"> </w:t>
      </w:r>
      <w:r w:rsidR="000E0EE8">
        <w:t>été l</w:t>
      </w:r>
      <w:r w:rsidR="00AE4AF0">
        <w:t>’</w:t>
      </w:r>
      <w:r w:rsidR="000E0EE8">
        <w:t>agresseur</w:t>
      </w:r>
      <w:r w:rsidR="00255B47">
        <w:t>,</w:t>
      </w:r>
      <w:r w:rsidR="000E0EE8">
        <w:t xml:space="preserve"> comment ça s</w:t>
      </w:r>
      <w:r w:rsidR="00AE4AF0">
        <w:t>’</w:t>
      </w:r>
      <w:r w:rsidR="000E0EE8">
        <w:t>est passé</w:t>
      </w:r>
      <w:r w:rsidR="00255B47">
        <w:t>.</w:t>
      </w:r>
      <w:r w:rsidR="0059518B">
        <w:t xml:space="preserve"> </w:t>
      </w:r>
      <w:r w:rsidR="00E5515B">
        <w:t xml:space="preserve">Certains ne seraient pas </w:t>
      </w:r>
      <w:r w:rsidR="000E0EE8">
        <w:t>étonné</w:t>
      </w:r>
      <w:r w:rsidR="00E5515B">
        <w:t>s</w:t>
      </w:r>
      <w:r w:rsidR="000E0EE8">
        <w:t xml:space="preserve"> si c</w:t>
      </w:r>
      <w:r w:rsidR="00AE4AF0">
        <w:t>’</w:t>
      </w:r>
      <w:r w:rsidR="000E0EE8">
        <w:t xml:space="preserve">était la </w:t>
      </w:r>
      <w:r w:rsidR="005E311C">
        <w:t>Turquie</w:t>
      </w:r>
      <w:r w:rsidR="00E5515B">
        <w:t xml:space="preserve">, </w:t>
      </w:r>
      <w:r w:rsidR="000E0EE8">
        <w:t>une fois de plus</w:t>
      </w:r>
      <w:r w:rsidR="00E5515B">
        <w:t>,</w:t>
      </w:r>
      <w:r w:rsidR="000E0EE8">
        <w:t xml:space="preserve"> qui poussait ses pions</w:t>
      </w:r>
      <w:r w:rsidR="002A7199">
        <w:t>.</w:t>
      </w:r>
      <w:r w:rsidR="00A26606">
        <w:t xml:space="preserve"> D’un côté, la </w:t>
      </w:r>
      <w:r w:rsidR="005E311C">
        <w:t>Turquie</w:t>
      </w:r>
      <w:r w:rsidR="00A26606">
        <w:t xml:space="preserve"> </w:t>
      </w:r>
      <w:r w:rsidR="000E0EE8">
        <w:t>soutient militairement et politiquement</w:t>
      </w:r>
      <w:r w:rsidR="00A26606">
        <w:t xml:space="preserve"> </w:t>
      </w:r>
      <w:r w:rsidR="006A5851">
        <w:t>l’Azerbaïdjan</w:t>
      </w:r>
      <w:r w:rsidR="00A26606">
        <w:t>,</w:t>
      </w:r>
      <w:r w:rsidR="000E0EE8">
        <w:t xml:space="preserve"> puisque c</w:t>
      </w:r>
      <w:r w:rsidR="00AE4AF0">
        <w:t>’</w:t>
      </w:r>
      <w:r w:rsidR="000E0EE8">
        <w:t>est un pays</w:t>
      </w:r>
      <w:r w:rsidR="00A26606">
        <w:t xml:space="preserve"> </w:t>
      </w:r>
      <w:r w:rsidR="000E0EE8">
        <w:t>musulman</w:t>
      </w:r>
      <w:r w:rsidR="00A26606">
        <w:t>,</w:t>
      </w:r>
      <w:r w:rsidR="000E0EE8">
        <w:t xml:space="preserve"> et d</w:t>
      </w:r>
      <w:r w:rsidR="00AE4AF0">
        <w:t>’</w:t>
      </w:r>
      <w:r w:rsidR="000E0EE8">
        <w:t>un autre côté</w:t>
      </w:r>
      <w:r w:rsidR="00A26606">
        <w:t xml:space="preserve">, </w:t>
      </w:r>
      <w:r w:rsidR="006A5851">
        <w:t>l’Arménie</w:t>
      </w:r>
      <w:r w:rsidR="00A26606">
        <w:t xml:space="preserve"> </w:t>
      </w:r>
      <w:r w:rsidR="000E0EE8">
        <w:t>est plutôt soutenu</w:t>
      </w:r>
      <w:r w:rsidR="00A26606">
        <w:t>e</w:t>
      </w:r>
      <w:r w:rsidR="000E0EE8">
        <w:t xml:space="preserve"> par</w:t>
      </w:r>
      <w:r w:rsidR="00A26606">
        <w:t xml:space="preserve"> </w:t>
      </w:r>
      <w:r w:rsidR="000E0EE8">
        <w:t xml:space="preserve">la </w:t>
      </w:r>
      <w:r w:rsidR="006A5851">
        <w:t>Russie</w:t>
      </w:r>
      <w:r w:rsidR="00874633">
        <w:t xml:space="preserve"> (qui joue quand </w:t>
      </w:r>
      <w:r w:rsidR="000E0EE8">
        <w:t>même un double jeu parce</w:t>
      </w:r>
      <w:r w:rsidR="00874633">
        <w:t xml:space="preserve"> </w:t>
      </w:r>
      <w:r w:rsidR="000E0EE8">
        <w:t>qu</w:t>
      </w:r>
      <w:r w:rsidR="00AE4AF0">
        <w:t>’</w:t>
      </w:r>
      <w:r w:rsidR="000E0EE8">
        <w:t>elle a fourni des armes à</w:t>
      </w:r>
      <w:r w:rsidR="00874633">
        <w:t xml:space="preserve"> </w:t>
      </w:r>
      <w:r w:rsidR="006A5851">
        <w:t>l’Azerbaïdjan</w:t>
      </w:r>
      <w:r w:rsidR="00874633">
        <w:t>).</w:t>
      </w:r>
      <w:r w:rsidR="00480479">
        <w:t xml:space="preserve"> On a là l’exemp</w:t>
      </w:r>
      <w:r w:rsidR="000E0EE8">
        <w:t>le type du</w:t>
      </w:r>
      <w:r w:rsidR="00480479">
        <w:t xml:space="preserve"> </w:t>
      </w:r>
      <w:r w:rsidR="000E0EE8">
        <w:t>conflit instrumentalisé par des grandes</w:t>
      </w:r>
      <w:r w:rsidR="00480479">
        <w:t xml:space="preserve"> </w:t>
      </w:r>
      <w:r w:rsidR="000E0EE8">
        <w:t>puissances</w:t>
      </w:r>
      <w:r w:rsidR="00671C04">
        <w:t xml:space="preserve">, </w:t>
      </w:r>
      <w:r w:rsidR="000E0EE8">
        <w:t>en l</w:t>
      </w:r>
      <w:r w:rsidR="00AE4AF0">
        <w:t>’</w:t>
      </w:r>
      <w:r w:rsidR="000E0EE8">
        <w:t xml:space="preserve">occurrence la </w:t>
      </w:r>
      <w:r w:rsidR="006A5851">
        <w:t>Turquie</w:t>
      </w:r>
      <w:r w:rsidR="00671C04">
        <w:t xml:space="preserve">, </w:t>
      </w:r>
      <w:r w:rsidR="000E0EE8">
        <w:t xml:space="preserve">et </w:t>
      </w:r>
      <w:r w:rsidR="00671C04">
        <w:t>c</w:t>
      </w:r>
      <w:r w:rsidR="00AE4AF0">
        <w:t>’</w:t>
      </w:r>
      <w:r w:rsidR="000E0EE8">
        <w:t>est totalement ex</w:t>
      </w:r>
      <w:r w:rsidR="00671C04">
        <w:t>plosif,</w:t>
      </w:r>
      <w:r w:rsidR="00A17D4F">
        <w:t xml:space="preserve"> </w:t>
      </w:r>
      <w:r w:rsidR="000E0EE8">
        <w:t>parce que</w:t>
      </w:r>
      <w:r w:rsidR="00A17D4F">
        <w:t xml:space="preserve"> </w:t>
      </w:r>
      <w:r w:rsidR="000E0EE8">
        <w:t>c</w:t>
      </w:r>
      <w:r w:rsidR="00AE4AF0">
        <w:t>’</w:t>
      </w:r>
      <w:r w:rsidR="000E0EE8">
        <w:t>est un conflit militaire et qui</w:t>
      </w:r>
      <w:r w:rsidR="00A17D4F">
        <w:t>,</w:t>
      </w:r>
      <w:r w:rsidR="000E0EE8">
        <w:t xml:space="preserve"> à</w:t>
      </w:r>
      <w:r w:rsidR="00A17D4F">
        <w:t xml:space="preserve"> </w:t>
      </w:r>
      <w:r w:rsidR="000E0EE8">
        <w:t>cause des grandes puissances qui sont</w:t>
      </w:r>
      <w:r w:rsidR="00A17D4F">
        <w:t xml:space="preserve"> </w:t>
      </w:r>
      <w:r w:rsidR="000E0EE8">
        <w:t>derrière</w:t>
      </w:r>
      <w:r w:rsidR="00A17D4F">
        <w:t>,</w:t>
      </w:r>
      <w:r w:rsidR="000E0EE8">
        <w:t xml:space="preserve"> peut éventuellement dégénéré</w:t>
      </w:r>
      <w:r w:rsidR="00A17D4F">
        <w:t>.</w:t>
      </w:r>
      <w:r w:rsidR="00C173DF">
        <w:t xml:space="preserve"> </w:t>
      </w:r>
      <w:r w:rsidR="00E9268B">
        <w:t xml:space="preserve">Un autre </w:t>
      </w:r>
      <w:r w:rsidR="000E0EE8">
        <w:t xml:space="preserve">ferment de déstabilisation </w:t>
      </w:r>
      <w:r w:rsidR="00E9268B">
        <w:t xml:space="preserve">est </w:t>
      </w:r>
      <w:r w:rsidR="000E0EE8">
        <w:t>que la</w:t>
      </w:r>
      <w:r w:rsidR="00E9268B">
        <w:t xml:space="preserve"> T</w:t>
      </w:r>
      <w:r w:rsidR="006A5851">
        <w:t>urquie</w:t>
      </w:r>
      <w:r w:rsidR="000E0EE8">
        <w:t xml:space="preserve"> a fait venir des combattants</w:t>
      </w:r>
      <w:r w:rsidR="00E9268B">
        <w:t xml:space="preserve"> </w:t>
      </w:r>
      <w:r w:rsidR="000E0EE8">
        <w:t>s</w:t>
      </w:r>
      <w:r w:rsidR="000E0EE8">
        <w:t>y</w:t>
      </w:r>
      <w:r w:rsidR="000E0EE8">
        <w:t>rien</w:t>
      </w:r>
      <w:r w:rsidR="00E9268B">
        <w:t>s</w:t>
      </w:r>
      <w:r w:rsidR="000E0EE8">
        <w:t xml:space="preserve"> et libyen</w:t>
      </w:r>
      <w:r w:rsidR="00E9268B">
        <w:t>s</w:t>
      </w:r>
      <w:r w:rsidR="000E0EE8">
        <w:t xml:space="preserve"> dans la zone de</w:t>
      </w:r>
      <w:r w:rsidR="00E9268B">
        <w:t xml:space="preserve"> </w:t>
      </w:r>
      <w:r w:rsidR="006A5851">
        <w:t>l’Azerbaïdjan</w:t>
      </w:r>
      <w:r w:rsidR="00AC3233">
        <w:t>,</w:t>
      </w:r>
      <w:r w:rsidR="000E0EE8">
        <w:t xml:space="preserve"> tout ça dans des</w:t>
      </w:r>
      <w:r w:rsidR="00AC3233">
        <w:t xml:space="preserve"> </w:t>
      </w:r>
      <w:r w:rsidR="000E0EE8">
        <w:t>milices privées merc</w:t>
      </w:r>
      <w:r w:rsidR="000E0EE8">
        <w:t>e</w:t>
      </w:r>
      <w:r w:rsidR="000E0EE8">
        <w:t>naires</w:t>
      </w:r>
      <w:r w:rsidR="00AC3233">
        <w:t>,</w:t>
      </w:r>
      <w:r w:rsidR="000E0EE8">
        <w:t xml:space="preserve"> et</w:t>
      </w:r>
      <w:r w:rsidR="00AC3233">
        <w:t xml:space="preserve">c. En </w:t>
      </w:r>
      <w:r w:rsidR="000E0EE8">
        <w:t>tout cas</w:t>
      </w:r>
      <w:r w:rsidR="00AC3233">
        <w:t>,</w:t>
      </w:r>
      <w:r w:rsidR="000E0EE8">
        <w:t xml:space="preserve"> la </w:t>
      </w:r>
      <w:r w:rsidR="006A5851">
        <w:t>Turquie</w:t>
      </w:r>
      <w:r w:rsidR="000E0EE8">
        <w:t xml:space="preserve"> m</w:t>
      </w:r>
      <w:r w:rsidR="00AC3233">
        <w:t xml:space="preserve">et </w:t>
      </w:r>
      <w:r w:rsidR="000E0EE8">
        <w:t>des pions</w:t>
      </w:r>
      <w:r w:rsidR="00AC3233">
        <w:t xml:space="preserve">, </w:t>
      </w:r>
      <w:r w:rsidR="000E0EE8">
        <w:t>m</w:t>
      </w:r>
      <w:r w:rsidR="00AC3233">
        <w:t xml:space="preserve">et </w:t>
      </w:r>
      <w:r w:rsidR="000E0EE8">
        <w:t>des combattants qui n</w:t>
      </w:r>
      <w:r w:rsidR="00AE4AF0">
        <w:t>’</w:t>
      </w:r>
      <w:r w:rsidR="000E0EE8">
        <w:t xml:space="preserve">ont rien </w:t>
      </w:r>
      <w:r w:rsidR="00AC3233">
        <w:t xml:space="preserve">à </w:t>
      </w:r>
      <w:r w:rsidR="000E0EE8">
        <w:t xml:space="preserve">faire </w:t>
      </w:r>
      <w:r w:rsidR="000E0EE8" w:rsidRPr="00AC3233">
        <w:rPr>
          <w:i/>
        </w:rPr>
        <w:t>a priori</w:t>
      </w:r>
      <w:r w:rsidR="00AC3233">
        <w:t xml:space="preserve"> </w:t>
      </w:r>
      <w:r w:rsidR="000E0EE8">
        <w:t>dans la zone</w:t>
      </w:r>
      <w:r w:rsidR="00AC3233">
        <w:t>,</w:t>
      </w:r>
      <w:r w:rsidR="000E0EE8">
        <w:t xml:space="preserve"> ce qui risque d</w:t>
      </w:r>
      <w:r w:rsidR="00AE4AF0">
        <w:t>’</w:t>
      </w:r>
      <w:r w:rsidR="000E0EE8">
        <w:t>envenimer</w:t>
      </w:r>
      <w:r w:rsidR="00AC3233">
        <w:t xml:space="preserve"> </w:t>
      </w:r>
      <w:r w:rsidR="000E0EE8">
        <w:t>la situation</w:t>
      </w:r>
      <w:r w:rsidR="00AC3233">
        <w:t>. C’est donc</w:t>
      </w:r>
      <w:r w:rsidR="000E0EE8">
        <w:t xml:space="preserve"> une s</w:t>
      </w:r>
      <w:r w:rsidR="000E0EE8">
        <w:t>i</w:t>
      </w:r>
      <w:r w:rsidR="000E0EE8">
        <w:t>tuation</w:t>
      </w:r>
      <w:r w:rsidR="00AC3233">
        <w:t xml:space="preserve"> </w:t>
      </w:r>
      <w:r w:rsidR="000E0EE8">
        <w:t>vraiment extrêmement tendue qu</w:t>
      </w:r>
      <w:r w:rsidR="00AE4AF0">
        <w:t>’</w:t>
      </w:r>
      <w:r w:rsidR="000E0EE8">
        <w:t>il faut</w:t>
      </w:r>
      <w:r w:rsidR="00AC3233">
        <w:t xml:space="preserve"> </w:t>
      </w:r>
      <w:r w:rsidR="000E0EE8">
        <w:t>suivre de près</w:t>
      </w:r>
      <w:r w:rsidR="00AC3233">
        <w:t>.</w:t>
      </w:r>
    </w:p>
    <w:p w:rsidR="003710A8" w:rsidRDefault="007F3BC9" w:rsidP="000E0EE8">
      <w:r>
        <w:t>T</w:t>
      </w:r>
      <w:r w:rsidR="000E0EE8">
        <w:t>out ça pour dire</w:t>
      </w:r>
      <w:r>
        <w:t xml:space="preserve"> </w:t>
      </w:r>
      <w:r w:rsidR="000E0EE8">
        <w:t>que la question territoriale est</w:t>
      </w:r>
      <w:r>
        <w:t xml:space="preserve"> </w:t>
      </w:r>
      <w:r w:rsidR="000E0EE8">
        <w:t>encore extrêmement présente</w:t>
      </w:r>
      <w:r>
        <w:t>,</w:t>
      </w:r>
      <w:r w:rsidR="000E0EE8">
        <w:t xml:space="preserve"> extrêmement</w:t>
      </w:r>
      <w:r>
        <w:t xml:space="preserve"> </w:t>
      </w:r>
      <w:r w:rsidR="000E0EE8">
        <w:t>puissante dans les relations</w:t>
      </w:r>
      <w:r>
        <w:t xml:space="preserve"> </w:t>
      </w:r>
      <w:r w:rsidR="000E0EE8">
        <w:t>internationales</w:t>
      </w:r>
      <w:r w:rsidR="00665309">
        <w:t>.</w:t>
      </w:r>
    </w:p>
    <w:p w:rsidR="000E0EE8" w:rsidRDefault="00921F20" w:rsidP="000E0EE8">
      <w:pPr>
        <w:pStyle w:val="Paragraphedeliste"/>
        <w:numPr>
          <w:ilvl w:val="0"/>
          <w:numId w:val="2"/>
        </w:numPr>
      </w:pPr>
      <w:r>
        <w:t>S’i</w:t>
      </w:r>
      <w:r w:rsidR="000E0EE8">
        <w:t xml:space="preserve">l faut </w:t>
      </w:r>
      <w:r>
        <w:t xml:space="preserve">citer </w:t>
      </w:r>
      <w:r w:rsidR="000E0EE8">
        <w:t xml:space="preserve">encore </w:t>
      </w:r>
      <w:r>
        <w:t xml:space="preserve">un autre </w:t>
      </w:r>
      <w:r w:rsidR="000E0EE8">
        <w:t>exemple</w:t>
      </w:r>
      <w:r>
        <w:t xml:space="preserve"> : </w:t>
      </w:r>
      <w:r w:rsidR="000E0EE8">
        <w:t xml:space="preserve">la </w:t>
      </w:r>
      <w:r>
        <w:t>C</w:t>
      </w:r>
      <w:r w:rsidR="000E0EE8">
        <w:t>hine</w:t>
      </w:r>
      <w:r w:rsidR="005307C0">
        <w:t xml:space="preserve"> </w:t>
      </w:r>
      <w:r w:rsidR="000E0EE8">
        <w:t>mène une politique très</w:t>
      </w:r>
      <w:r w:rsidR="005307C0">
        <w:t xml:space="preserve"> </w:t>
      </w:r>
      <w:r w:rsidR="000E0EE8">
        <w:t>expansio</w:t>
      </w:r>
      <w:r w:rsidR="000E0EE8">
        <w:t>n</w:t>
      </w:r>
      <w:r w:rsidR="000E0EE8">
        <w:t>niste dans la mer de</w:t>
      </w:r>
      <w:r w:rsidR="005307C0">
        <w:t xml:space="preserve"> C</w:t>
      </w:r>
      <w:r w:rsidR="000E0EE8">
        <w:t>hine</w:t>
      </w:r>
      <w:r w:rsidR="005307C0">
        <w:t>,</w:t>
      </w:r>
      <w:r w:rsidR="000E0EE8">
        <w:t xml:space="preserve"> où elle met la main sur des</w:t>
      </w:r>
      <w:r w:rsidR="005307C0">
        <w:t xml:space="preserve"> </w:t>
      </w:r>
      <w:r w:rsidR="001F6B69">
        <w:t xml:space="preserve">îlots </w:t>
      </w:r>
      <w:r w:rsidR="000E0EE8">
        <w:t>qui appartenaient ou qui</w:t>
      </w:r>
      <w:r w:rsidR="001F6B69">
        <w:t xml:space="preserve"> </w:t>
      </w:r>
      <w:r w:rsidR="000E0EE8">
        <w:t>étaient censés appartenir à d</w:t>
      </w:r>
      <w:r w:rsidR="00AE4AF0">
        <w:t>’</w:t>
      </w:r>
      <w:r w:rsidR="000E0EE8">
        <w:t>autres</w:t>
      </w:r>
      <w:r w:rsidR="001F6B69">
        <w:t xml:space="preserve"> États, </w:t>
      </w:r>
      <w:r w:rsidR="000E0EE8">
        <w:t>et elle y établit sa</w:t>
      </w:r>
      <w:r w:rsidR="001F6B69">
        <w:t xml:space="preserve"> </w:t>
      </w:r>
      <w:r w:rsidR="000E0EE8">
        <w:t>souveraineté</w:t>
      </w:r>
      <w:r w:rsidR="001F6B69">
        <w:t>.</w:t>
      </w:r>
      <w:r w:rsidR="00536271">
        <w:t xml:space="preserve"> La C</w:t>
      </w:r>
      <w:r w:rsidR="000E0EE8">
        <w:t xml:space="preserve">hine </w:t>
      </w:r>
      <w:r w:rsidR="00536271">
        <w:t xml:space="preserve">a donc également une </w:t>
      </w:r>
      <w:r w:rsidR="000E0EE8">
        <w:t>politique extrêmement belliqueuse</w:t>
      </w:r>
      <w:r w:rsidR="004E3795">
        <w:t>,</w:t>
      </w:r>
      <w:r w:rsidR="000E0EE8">
        <w:t xml:space="preserve"> et on joue un</w:t>
      </w:r>
      <w:r w:rsidR="004E3795">
        <w:t xml:space="preserve"> </w:t>
      </w:r>
      <w:r w:rsidR="000E0EE8">
        <w:t xml:space="preserve">petit peu </w:t>
      </w:r>
      <w:r w:rsidR="004E3795">
        <w:t>« </w:t>
      </w:r>
      <w:r w:rsidR="000E0EE8">
        <w:t>au chat et à la souris</w:t>
      </w:r>
      <w:r w:rsidR="004E3795">
        <w:t> »</w:t>
      </w:r>
      <w:r w:rsidR="000E0EE8">
        <w:t xml:space="preserve"> en</w:t>
      </w:r>
      <w:r w:rsidR="004E3795">
        <w:t xml:space="preserve"> </w:t>
      </w:r>
      <w:r w:rsidR="000E0EE8">
        <w:t>faisant des démonstrations de force</w:t>
      </w:r>
      <w:r w:rsidR="004E3795">
        <w:t xml:space="preserve">. Les </w:t>
      </w:r>
      <w:r w:rsidR="00445260">
        <w:t>États-Unis</w:t>
      </w:r>
      <w:r w:rsidR="000E0EE8">
        <w:t xml:space="preserve"> ont envoyé des navires</w:t>
      </w:r>
      <w:r w:rsidR="004E3795">
        <w:t xml:space="preserve"> </w:t>
      </w:r>
      <w:r w:rsidR="000E0EE8">
        <w:t>dans la zone pour montrer un peu qu</w:t>
      </w:r>
      <w:r w:rsidR="00093A1B">
        <w:t>’</w:t>
      </w:r>
      <w:r w:rsidR="000E0EE8">
        <w:t>i</w:t>
      </w:r>
      <w:r w:rsidR="00093A1B">
        <w:t xml:space="preserve">ls </w:t>
      </w:r>
      <w:r w:rsidR="000E0EE8">
        <w:t>veillai</w:t>
      </w:r>
      <w:r w:rsidR="00093A1B">
        <w:t>en</w:t>
      </w:r>
      <w:r w:rsidR="000E0EE8">
        <w:t>t au grain</w:t>
      </w:r>
      <w:r w:rsidR="00226ACE">
        <w:t xml:space="preserve">. C’est </w:t>
      </w:r>
      <w:r w:rsidR="000E0EE8">
        <w:t>là</w:t>
      </w:r>
      <w:r w:rsidR="00226ACE">
        <w:t>-</w:t>
      </w:r>
      <w:r w:rsidR="000E0EE8">
        <w:t>aussi une</w:t>
      </w:r>
      <w:r w:rsidR="00226ACE">
        <w:t xml:space="preserve"> </w:t>
      </w:r>
      <w:r w:rsidR="000E0EE8">
        <w:t>zone de tensions extrêmement importante</w:t>
      </w:r>
      <w:r w:rsidR="00F703DF">
        <w:t xml:space="preserve">s (c’est </w:t>
      </w:r>
      <w:r w:rsidR="000E0EE8">
        <w:t>d</w:t>
      </w:r>
      <w:r w:rsidR="00AE4AF0">
        <w:t>’</w:t>
      </w:r>
      <w:r w:rsidR="000E0EE8">
        <w:t>ailleurs un des éléments que</w:t>
      </w:r>
      <w:r w:rsidR="00F703DF">
        <w:t xml:space="preserve"> nous aurons </w:t>
      </w:r>
      <w:r w:rsidR="000E0EE8">
        <w:t>l</w:t>
      </w:r>
      <w:r w:rsidR="00AE4AF0">
        <w:t>’</w:t>
      </w:r>
      <w:r w:rsidR="000E0EE8">
        <w:t>occasion de développer</w:t>
      </w:r>
      <w:r w:rsidR="00F703DF">
        <w:t xml:space="preserve"> </w:t>
      </w:r>
      <w:r w:rsidR="000E0EE8">
        <w:t>ultérieurement</w:t>
      </w:r>
      <w:r w:rsidR="00F703DF">
        <w:t>).</w:t>
      </w:r>
    </w:p>
    <w:p w:rsidR="000E0EE8" w:rsidRDefault="00AF0F1D" w:rsidP="000E0EE8">
      <w:r>
        <w:t>C</w:t>
      </w:r>
      <w:r w:rsidR="00AE4AF0">
        <w:t>’</w:t>
      </w:r>
      <w:r w:rsidR="000E0EE8">
        <w:t>est ce qui fait toute l</w:t>
      </w:r>
      <w:r w:rsidR="0015215A">
        <w:t>’ins</w:t>
      </w:r>
      <w:r w:rsidR="000E0EE8">
        <w:t>tabilité du</w:t>
      </w:r>
      <w:r w:rsidR="0015215A">
        <w:t xml:space="preserve"> </w:t>
      </w:r>
      <w:r w:rsidR="000E0EE8">
        <w:t>monde d</w:t>
      </w:r>
      <w:r w:rsidR="00AE4AF0">
        <w:t>’</w:t>
      </w:r>
      <w:r w:rsidR="000E0EE8">
        <w:t>aujourd</w:t>
      </w:r>
      <w:r w:rsidR="00AE4AF0">
        <w:t>’</w:t>
      </w:r>
      <w:r w:rsidR="000E0EE8">
        <w:t>hui</w:t>
      </w:r>
      <w:r w:rsidR="0015215A">
        <w:t xml:space="preserve">. À </w:t>
      </w:r>
      <w:r w:rsidR="000E0EE8">
        <w:t>l</w:t>
      </w:r>
      <w:r w:rsidR="00AE4AF0">
        <w:t>’</w:t>
      </w:r>
      <w:r w:rsidR="000E0EE8">
        <w:t>époque de la guerre froide</w:t>
      </w:r>
      <w:r w:rsidR="0015215A">
        <w:t>,</w:t>
      </w:r>
      <w:r w:rsidR="000E0EE8">
        <w:t xml:space="preserve"> c</w:t>
      </w:r>
      <w:r w:rsidR="00AE4AF0">
        <w:t>’</w:t>
      </w:r>
      <w:r w:rsidR="000E0EE8">
        <w:t>était</w:t>
      </w:r>
      <w:r w:rsidR="0015215A">
        <w:t xml:space="preserve"> </w:t>
      </w:r>
      <w:r w:rsidR="000E0EE8">
        <w:t>simple finalement</w:t>
      </w:r>
      <w:r w:rsidR="0015215A">
        <w:t>,</w:t>
      </w:r>
      <w:r w:rsidR="000E0EE8">
        <w:t xml:space="preserve"> parce qu</w:t>
      </w:r>
      <w:r w:rsidR="00AE4AF0">
        <w:t>’</w:t>
      </w:r>
      <w:r w:rsidR="000E0EE8">
        <w:t>on avait deux</w:t>
      </w:r>
      <w:r w:rsidR="0015215A">
        <w:t xml:space="preserve"> </w:t>
      </w:r>
      <w:r w:rsidR="000E0EE8">
        <w:t>grandes puissances et il suffisait de l</w:t>
      </w:r>
      <w:r w:rsidR="00AE4AF0">
        <w:t>’</w:t>
      </w:r>
      <w:r w:rsidR="000E0EE8">
        <w:t>équilibre de la terreur par l</w:t>
      </w:r>
      <w:r w:rsidR="00AE4AF0">
        <w:t>’</w:t>
      </w:r>
      <w:r w:rsidR="0015215A">
        <w:t xml:space="preserve">arme </w:t>
      </w:r>
      <w:r w:rsidR="000E0EE8">
        <w:t>nucléaire pour que tout ça tiennent à</w:t>
      </w:r>
      <w:r w:rsidR="001709C8">
        <w:t xml:space="preserve"> </w:t>
      </w:r>
      <w:r w:rsidR="000E0EE8">
        <w:t>peu près</w:t>
      </w:r>
      <w:r w:rsidR="001709C8">
        <w:t>. M</w:t>
      </w:r>
      <w:r w:rsidR="000E0EE8">
        <w:t>aint</w:t>
      </w:r>
      <w:r w:rsidR="000E0EE8">
        <w:t>e</w:t>
      </w:r>
      <w:r w:rsidR="000E0EE8">
        <w:t>nant</w:t>
      </w:r>
      <w:r w:rsidR="001709C8">
        <w:t>,</w:t>
      </w:r>
      <w:r w:rsidR="000E0EE8">
        <w:t xml:space="preserve"> on est dans un monde</w:t>
      </w:r>
      <w:r w:rsidR="001709C8">
        <w:t xml:space="preserve"> </w:t>
      </w:r>
      <w:r w:rsidR="000E0EE8">
        <w:t>éclaté</w:t>
      </w:r>
      <w:r w:rsidR="001709C8">
        <w:t>,</w:t>
      </w:r>
      <w:r w:rsidR="000E0EE8">
        <w:t xml:space="preserve"> un monde multipolaire où chacun</w:t>
      </w:r>
      <w:r w:rsidR="001709C8">
        <w:t xml:space="preserve"> </w:t>
      </w:r>
      <w:r w:rsidR="000E0EE8">
        <w:t>essaie de tirer ses ava</w:t>
      </w:r>
      <w:r w:rsidR="000E0EE8">
        <w:t>n</w:t>
      </w:r>
      <w:r w:rsidR="000E0EE8">
        <w:t>tages</w:t>
      </w:r>
      <w:r w:rsidR="001709C8">
        <w:t xml:space="preserve">, </w:t>
      </w:r>
      <w:r w:rsidR="000E0EE8">
        <w:t>de tirer</w:t>
      </w:r>
      <w:r w:rsidR="001709C8">
        <w:t xml:space="preserve"> </w:t>
      </w:r>
      <w:r w:rsidR="000E0EE8">
        <w:t>son épingle du jeu</w:t>
      </w:r>
      <w:r w:rsidR="001709C8">
        <w:t>,</w:t>
      </w:r>
      <w:r w:rsidR="000E0EE8">
        <w:t xml:space="preserve"> et c</w:t>
      </w:r>
      <w:r w:rsidR="00AE4AF0">
        <w:t>’</w:t>
      </w:r>
      <w:r w:rsidR="000E0EE8">
        <w:t>est extrêmement</w:t>
      </w:r>
      <w:r w:rsidR="001709C8">
        <w:t xml:space="preserve"> </w:t>
      </w:r>
      <w:r w:rsidR="000E0EE8">
        <w:t>instable</w:t>
      </w:r>
      <w:r w:rsidR="001709C8">
        <w:t>.</w:t>
      </w:r>
    </w:p>
    <w:p w:rsidR="009946FE" w:rsidRDefault="009946FE" w:rsidP="000C2C83">
      <w:pPr>
        <w:pStyle w:val="Titre7"/>
      </w:pPr>
      <w:r>
        <w:t>Pas d’État sans territoire</w:t>
      </w:r>
    </w:p>
    <w:p w:rsidR="000E0EE8" w:rsidRDefault="00507FCF" w:rsidP="005613B5">
      <w:pPr>
        <w:ind w:firstLine="425"/>
      </w:pPr>
      <w:r>
        <w:t>Pour revenir sur notre développement concernant le territoire, la premi</w:t>
      </w:r>
      <w:r w:rsidR="000E0EE8">
        <w:t xml:space="preserve">ère idée </w:t>
      </w:r>
      <w:r>
        <w:t>est qu’</w:t>
      </w:r>
      <w:r w:rsidR="000E0EE8">
        <w:t>il n</w:t>
      </w:r>
      <w:r w:rsidR="00AE4AF0">
        <w:t>’</w:t>
      </w:r>
      <w:r w:rsidR="000E0EE8">
        <w:t>y a pas d</w:t>
      </w:r>
      <w:r w:rsidR="00AE4AF0">
        <w:t>’</w:t>
      </w:r>
      <w:r w:rsidR="000E0EE8">
        <w:t>état sa</w:t>
      </w:r>
      <w:r>
        <w:t xml:space="preserve">ns </w:t>
      </w:r>
      <w:r w:rsidR="000E0EE8">
        <w:t>territoire</w:t>
      </w:r>
      <w:r>
        <w:t>. En</w:t>
      </w:r>
      <w:r w:rsidR="000E0EE8">
        <w:t xml:space="preserve"> effet</w:t>
      </w:r>
      <w:r>
        <w:t>,</w:t>
      </w:r>
      <w:r w:rsidR="000E0EE8">
        <w:t xml:space="preserve"> l</w:t>
      </w:r>
      <w:r w:rsidR="00AE4AF0">
        <w:t>’</w:t>
      </w:r>
      <w:r>
        <w:t xml:space="preserve">État </w:t>
      </w:r>
      <w:r w:rsidR="000E0EE8">
        <w:t>ne se conçoit pas</w:t>
      </w:r>
      <w:r>
        <w:t>,</w:t>
      </w:r>
      <w:r w:rsidR="000E0EE8">
        <w:t xml:space="preserve"> ni</w:t>
      </w:r>
      <w:r>
        <w:t xml:space="preserve"> </w:t>
      </w:r>
      <w:r w:rsidR="000E0EE8">
        <w:t>matériellement</w:t>
      </w:r>
      <w:r>
        <w:t>,</w:t>
      </w:r>
      <w:r w:rsidR="000E0EE8">
        <w:t xml:space="preserve"> ni jurid</w:t>
      </w:r>
      <w:r w:rsidR="000E0EE8">
        <w:t>i</w:t>
      </w:r>
      <w:r w:rsidR="000E0EE8">
        <w:t>quement</w:t>
      </w:r>
      <w:r>
        <w:t>,</w:t>
      </w:r>
      <w:r w:rsidR="000E0EE8">
        <w:t xml:space="preserve"> sans un</w:t>
      </w:r>
      <w:r>
        <w:t xml:space="preserve"> </w:t>
      </w:r>
      <w:r w:rsidR="000E0EE8">
        <w:t>territoire</w:t>
      </w:r>
      <w:r>
        <w:t xml:space="preserve">. Ce territoire est </w:t>
      </w:r>
      <w:r w:rsidR="000E0EE8">
        <w:t>donc vraiment un</w:t>
      </w:r>
      <w:r>
        <w:t xml:space="preserve"> </w:t>
      </w:r>
      <w:r w:rsidR="000E0EE8">
        <w:t>élément nécessaire indispe</w:t>
      </w:r>
      <w:r w:rsidR="000E0EE8">
        <w:t>n</w:t>
      </w:r>
      <w:r w:rsidR="000E0EE8">
        <w:t>sable à la</w:t>
      </w:r>
      <w:r>
        <w:t xml:space="preserve"> </w:t>
      </w:r>
      <w:r w:rsidR="000E0EE8">
        <w:t>constitution de l</w:t>
      </w:r>
      <w:r w:rsidR="00AE4AF0">
        <w:t>’</w:t>
      </w:r>
      <w:r>
        <w:t>État.</w:t>
      </w:r>
      <w:r w:rsidR="008A3364">
        <w:t xml:space="preserve"> </w:t>
      </w:r>
      <w:r w:rsidR="008A3364" w:rsidRPr="008A3364">
        <w:rPr>
          <w:i/>
        </w:rPr>
        <w:t>A</w:t>
      </w:r>
      <w:r w:rsidR="000E0EE8" w:rsidRPr="008A3364">
        <w:rPr>
          <w:i/>
        </w:rPr>
        <w:t xml:space="preserve"> contrario</w:t>
      </w:r>
      <w:r w:rsidR="008A3364">
        <w:t xml:space="preserve">, </w:t>
      </w:r>
      <w:r w:rsidR="000E0EE8">
        <w:t>on peut dire que</w:t>
      </w:r>
      <w:r w:rsidR="00AB1756">
        <w:t>,</w:t>
      </w:r>
      <w:r w:rsidR="000E0EE8">
        <w:t xml:space="preserve"> par</w:t>
      </w:r>
      <w:r w:rsidR="00AB1756">
        <w:t xml:space="preserve"> </w:t>
      </w:r>
      <w:r w:rsidR="000E0EE8">
        <w:t>exemple aujourd</w:t>
      </w:r>
      <w:r w:rsidR="00AE4AF0">
        <w:t>’</w:t>
      </w:r>
      <w:r w:rsidR="000E0EE8">
        <w:t>hui</w:t>
      </w:r>
      <w:r w:rsidR="00AB1756">
        <w:t>,</w:t>
      </w:r>
      <w:r w:rsidR="000E0EE8">
        <w:t xml:space="preserve"> l</w:t>
      </w:r>
      <w:r w:rsidR="00AE4AF0">
        <w:t>’</w:t>
      </w:r>
      <w:r w:rsidR="000E0EE8">
        <w:t>idée d</w:t>
      </w:r>
      <w:r w:rsidR="00AE4AF0">
        <w:t>’</w:t>
      </w:r>
      <w:r w:rsidR="000E0EE8">
        <w:t xml:space="preserve">un </w:t>
      </w:r>
      <w:r w:rsidR="00AB1756">
        <w:t xml:space="preserve">État </w:t>
      </w:r>
      <w:r w:rsidR="000E0EE8">
        <w:t>nomade serait une aberration d</w:t>
      </w:r>
      <w:r w:rsidR="00AE4AF0">
        <w:t>’</w:t>
      </w:r>
      <w:r w:rsidR="000E0EE8">
        <w:t>un point</w:t>
      </w:r>
      <w:r w:rsidR="00AB1756">
        <w:t xml:space="preserve"> </w:t>
      </w:r>
      <w:r w:rsidR="000E0EE8">
        <w:t>de vue juridique</w:t>
      </w:r>
      <w:r w:rsidR="00AB1756">
        <w:t xml:space="preserve">. </w:t>
      </w:r>
      <w:r w:rsidR="00D23729">
        <w:t>Prenons l</w:t>
      </w:r>
      <w:r w:rsidR="00AB1756">
        <w:t>’e</w:t>
      </w:r>
      <w:r w:rsidR="000E0EE8">
        <w:t xml:space="preserve">xemple de </w:t>
      </w:r>
      <w:r w:rsidR="00AB1756">
        <w:t>M</w:t>
      </w:r>
      <w:r w:rsidR="000E0EE8">
        <w:t>oïse dans</w:t>
      </w:r>
      <w:r w:rsidR="00AB1756">
        <w:t xml:space="preserve"> </w:t>
      </w:r>
      <w:r w:rsidR="000E0EE8">
        <w:t xml:space="preserve">désert qui conduisait le peuple </w:t>
      </w:r>
      <w:r w:rsidR="003715FF">
        <w:t>d’Israël</w:t>
      </w:r>
      <w:r w:rsidR="00D23729">
        <w:t> ;</w:t>
      </w:r>
      <w:r w:rsidR="00AB1756">
        <w:t xml:space="preserve"> </w:t>
      </w:r>
      <w:r w:rsidR="000E0EE8">
        <w:t>du point de vue du droit de la société</w:t>
      </w:r>
      <w:r w:rsidR="00D23729">
        <w:t xml:space="preserve"> </w:t>
      </w:r>
      <w:r w:rsidR="000E0EE8">
        <w:t>internationale aujourd</w:t>
      </w:r>
      <w:r w:rsidR="00AE4AF0">
        <w:t>’</w:t>
      </w:r>
      <w:r w:rsidR="000E0EE8">
        <w:t>hui</w:t>
      </w:r>
      <w:r w:rsidR="00D23729">
        <w:t xml:space="preserve">, </w:t>
      </w:r>
      <w:r w:rsidR="00B84533">
        <w:t xml:space="preserve">Moïse </w:t>
      </w:r>
      <w:r w:rsidR="000E0EE8">
        <w:t>ne</w:t>
      </w:r>
      <w:r w:rsidR="00D23729">
        <w:t xml:space="preserve"> </w:t>
      </w:r>
      <w:r w:rsidR="000E0EE8">
        <w:t>serait pas considéré comme un chef</w:t>
      </w:r>
      <w:r w:rsidR="00D23729">
        <w:t xml:space="preserve"> </w:t>
      </w:r>
      <w:r w:rsidR="000E0EE8">
        <w:t>d</w:t>
      </w:r>
      <w:r w:rsidR="00AE4AF0">
        <w:t>’</w:t>
      </w:r>
      <w:r w:rsidR="00B84533">
        <w:t>État.</w:t>
      </w:r>
      <w:r w:rsidR="00052C04">
        <w:t xml:space="preserve"> B</w:t>
      </w:r>
      <w:r w:rsidR="000E0EE8">
        <w:t xml:space="preserve">outade </w:t>
      </w:r>
      <w:r w:rsidR="00052C04">
        <w:t xml:space="preserve">mise à part, cela </w:t>
      </w:r>
      <w:r w:rsidR="000E0EE8">
        <w:t>veut dire aussi qu</w:t>
      </w:r>
      <w:r w:rsidR="009139AA">
        <w:t>’</w:t>
      </w:r>
      <w:r w:rsidR="000E0EE8">
        <w:t xml:space="preserve">un </w:t>
      </w:r>
      <w:r w:rsidR="009139AA">
        <w:t>État existe s’il a un territoire</w:t>
      </w:r>
      <w:r w:rsidR="00B40562">
        <w:t>. P</w:t>
      </w:r>
      <w:r w:rsidR="009139AA">
        <w:t xml:space="preserve">ar conséquent, s’il </w:t>
      </w:r>
      <w:r w:rsidR="000E0EE8">
        <w:t>perd son territoire</w:t>
      </w:r>
      <w:r w:rsidR="00EF6B9D">
        <w:t>,</w:t>
      </w:r>
      <w:r w:rsidR="000E0EE8">
        <w:t xml:space="preserve"> même si la</w:t>
      </w:r>
      <w:r w:rsidR="00EF6B9D">
        <w:t xml:space="preserve"> </w:t>
      </w:r>
      <w:r w:rsidR="000E0EE8">
        <w:t>population de</w:t>
      </w:r>
      <w:r w:rsidR="00EF6B9D">
        <w:t xml:space="preserve">meure, </w:t>
      </w:r>
      <w:r w:rsidR="000E0EE8">
        <w:t>même si l</w:t>
      </w:r>
      <w:r w:rsidR="00AE4AF0">
        <w:t>’</w:t>
      </w:r>
      <w:r w:rsidR="000E0EE8">
        <w:t>autorité</w:t>
      </w:r>
      <w:r w:rsidR="00EF6B9D">
        <w:t xml:space="preserve"> </w:t>
      </w:r>
      <w:r w:rsidR="000E0EE8">
        <w:t>gouvernementale demeure</w:t>
      </w:r>
      <w:r w:rsidR="00EF6B9D">
        <w:t>,</w:t>
      </w:r>
      <w:r w:rsidR="000E0EE8">
        <w:t xml:space="preserve"> l</w:t>
      </w:r>
      <w:r w:rsidR="00AE4AF0">
        <w:t>’</w:t>
      </w:r>
      <w:r w:rsidR="00EF6B9D">
        <w:t xml:space="preserve">État </w:t>
      </w:r>
      <w:r w:rsidR="000E0EE8">
        <w:t>disparaît</w:t>
      </w:r>
      <w:r w:rsidR="008D5184">
        <w:t xml:space="preserve">, et peu </w:t>
      </w:r>
      <w:r w:rsidR="000E0EE8">
        <w:t>importe que les autres</w:t>
      </w:r>
      <w:r w:rsidR="008D5184">
        <w:t xml:space="preserve"> États </w:t>
      </w:r>
      <w:r w:rsidR="000E0EE8">
        <w:t>reconnaissent ou pas l</w:t>
      </w:r>
      <w:r w:rsidR="00AE4AF0">
        <w:t>’</w:t>
      </w:r>
      <w:r w:rsidR="000E0EE8">
        <w:t>évolution</w:t>
      </w:r>
      <w:r w:rsidR="008D5184">
        <w:t xml:space="preserve"> </w:t>
      </w:r>
      <w:r w:rsidR="000E0EE8">
        <w:t>prov</w:t>
      </w:r>
      <w:r w:rsidR="000E0EE8">
        <w:t>o</w:t>
      </w:r>
      <w:r w:rsidR="000E0EE8">
        <w:t>quée par la perte du territoire</w:t>
      </w:r>
      <w:r w:rsidR="008D5184">
        <w:t>.</w:t>
      </w:r>
      <w:r w:rsidR="00591873">
        <w:t xml:space="preserve"> U</w:t>
      </w:r>
      <w:r w:rsidR="000E0EE8">
        <w:t xml:space="preserve">n exemple historique est </w:t>
      </w:r>
      <w:r w:rsidR="00E97F73">
        <w:t>la</w:t>
      </w:r>
      <w:r w:rsidR="000E0EE8">
        <w:t xml:space="preserve"> </w:t>
      </w:r>
      <w:r w:rsidR="00E97F73">
        <w:t>Pologne</w:t>
      </w:r>
      <w:r w:rsidR="00642E60">
        <w:t>. S</w:t>
      </w:r>
      <w:r w:rsidR="000E0EE8">
        <w:t xml:space="preserve">ituée au </w:t>
      </w:r>
      <w:r w:rsidR="00E97F73">
        <w:t>cœur</w:t>
      </w:r>
      <w:r w:rsidR="000E0EE8">
        <w:t xml:space="preserve"> de</w:t>
      </w:r>
      <w:r w:rsidR="00591873">
        <w:t xml:space="preserve"> </w:t>
      </w:r>
      <w:r w:rsidR="00E97F73">
        <w:t>l’Europe</w:t>
      </w:r>
      <w:r w:rsidR="00591873">
        <w:t xml:space="preserve">, </w:t>
      </w:r>
      <w:r w:rsidR="00642E60">
        <w:t xml:space="preserve">la Pologne </w:t>
      </w:r>
      <w:r w:rsidR="000E0EE8">
        <w:t>a connu bien des vicissitudes dans son histoire</w:t>
      </w:r>
      <w:r w:rsidR="00642E60">
        <w:t>,</w:t>
      </w:r>
      <w:r w:rsidR="000E0EE8">
        <w:t xml:space="preserve"> et en particulier</w:t>
      </w:r>
      <w:r w:rsidR="00642E60">
        <w:t xml:space="preserve"> </w:t>
      </w:r>
      <w:r w:rsidR="000E0EE8">
        <w:t>pendant la seconde guerre mondiale où</w:t>
      </w:r>
      <w:r w:rsidR="00642E60">
        <w:t xml:space="preserve"> </w:t>
      </w:r>
      <w:r w:rsidR="000E0EE8">
        <w:t>elle a été envahi</w:t>
      </w:r>
      <w:r w:rsidR="00BB6B4D">
        <w:t xml:space="preserve"> </w:t>
      </w:r>
      <w:r w:rsidR="000E0EE8">
        <w:t>à l</w:t>
      </w:r>
      <w:r w:rsidR="00AE4AF0">
        <w:t>’</w:t>
      </w:r>
      <w:r w:rsidR="00BB6B4D">
        <w:t>E</w:t>
      </w:r>
      <w:r w:rsidR="000E0EE8">
        <w:t>st par les</w:t>
      </w:r>
      <w:r w:rsidR="00BB6B4D">
        <w:t xml:space="preserve"> S</w:t>
      </w:r>
      <w:r w:rsidR="000E0EE8">
        <w:t>oviétiques et à l</w:t>
      </w:r>
      <w:r w:rsidR="00AE4AF0">
        <w:t>’</w:t>
      </w:r>
      <w:r w:rsidR="00BB6B4D">
        <w:t>O</w:t>
      </w:r>
      <w:r w:rsidR="000E0EE8">
        <w:t xml:space="preserve">uest par </w:t>
      </w:r>
      <w:r w:rsidR="004D3EFB">
        <w:t>l’</w:t>
      </w:r>
      <w:r w:rsidR="00BB6B4D">
        <w:t xml:space="preserve">Allemagne. La Pologne </w:t>
      </w:r>
      <w:r w:rsidR="000E0EE8">
        <w:t>n</w:t>
      </w:r>
      <w:r w:rsidR="00AE4AF0">
        <w:t>’</w:t>
      </w:r>
      <w:r w:rsidR="000E0EE8">
        <w:t xml:space="preserve">existait </w:t>
      </w:r>
      <w:r w:rsidR="00BB6B4D">
        <w:t xml:space="preserve">donc </w:t>
      </w:r>
      <w:r w:rsidR="000E0EE8">
        <w:t>plus</w:t>
      </w:r>
      <w:r w:rsidR="00BB6B4D">
        <w:t> ;</w:t>
      </w:r>
      <w:r w:rsidR="000E0EE8">
        <w:t xml:space="preserve"> elle a</w:t>
      </w:r>
      <w:r w:rsidR="00BB6B4D">
        <w:t xml:space="preserve"> </w:t>
      </w:r>
      <w:r w:rsidR="000E0EE8">
        <w:t>cessé juridiquement d</w:t>
      </w:r>
      <w:r w:rsidR="00AE4AF0">
        <w:t>’</w:t>
      </w:r>
      <w:r w:rsidR="000E0EE8">
        <w:t xml:space="preserve">être un </w:t>
      </w:r>
      <w:r w:rsidR="00BB6B4D">
        <w:t xml:space="preserve">État </w:t>
      </w:r>
      <w:r w:rsidR="000E0EE8">
        <w:t>de</w:t>
      </w:r>
      <w:r w:rsidR="00FC6615">
        <w:t xml:space="preserve"> 1</w:t>
      </w:r>
      <w:r w:rsidR="000E0EE8">
        <w:t>939 à 1945</w:t>
      </w:r>
      <w:r w:rsidR="00FC6615">
        <w:t>. P</w:t>
      </w:r>
      <w:r w:rsidR="000E0EE8">
        <w:t>ourtant</w:t>
      </w:r>
      <w:r w:rsidR="00FC6615">
        <w:t xml:space="preserve">, </w:t>
      </w:r>
      <w:r w:rsidR="000E0EE8">
        <w:t>le gouvernement polonais</w:t>
      </w:r>
      <w:r w:rsidR="00FC6615">
        <w:t xml:space="preserve"> continuait </w:t>
      </w:r>
      <w:r w:rsidR="000E0EE8">
        <w:t>d</w:t>
      </w:r>
      <w:r w:rsidR="00AE4AF0">
        <w:t>’</w:t>
      </w:r>
      <w:r w:rsidR="000E0EE8">
        <w:t>être reconnu par les</w:t>
      </w:r>
      <w:r w:rsidR="00FC6615">
        <w:t xml:space="preserve"> </w:t>
      </w:r>
      <w:r w:rsidR="000E0EE8">
        <w:t>alliés</w:t>
      </w:r>
      <w:r w:rsidR="005613B5">
        <w:t>,</w:t>
      </w:r>
      <w:r w:rsidR="000E0EE8">
        <w:t xml:space="preserve"> et ce gouvernement a essayé</w:t>
      </w:r>
      <w:r w:rsidR="005613B5">
        <w:t xml:space="preserve"> </w:t>
      </w:r>
      <w:r w:rsidR="000E0EE8">
        <w:t>d</w:t>
      </w:r>
      <w:r w:rsidR="00AE4AF0">
        <w:t>’</w:t>
      </w:r>
      <w:r w:rsidR="000E0EE8">
        <w:t>exercer une certaine autorité sur la</w:t>
      </w:r>
      <w:r w:rsidR="005613B5">
        <w:t xml:space="preserve"> </w:t>
      </w:r>
      <w:r w:rsidR="000E0EE8">
        <w:t>population polonaise</w:t>
      </w:r>
      <w:r w:rsidR="00CC66B3">
        <w:t xml:space="preserve"> (</w:t>
      </w:r>
      <w:r w:rsidR="000E0EE8">
        <w:t>en tout cas</w:t>
      </w:r>
      <w:r w:rsidR="00CC66B3">
        <w:t>,</w:t>
      </w:r>
      <w:r w:rsidR="000E0EE8">
        <w:t xml:space="preserve"> sur une</w:t>
      </w:r>
      <w:r w:rsidR="005613B5">
        <w:t xml:space="preserve"> </w:t>
      </w:r>
      <w:r w:rsidR="000E0EE8">
        <w:t>portion de cette population</w:t>
      </w:r>
      <w:r w:rsidR="00CC66B3">
        <w:t>)</w:t>
      </w:r>
      <w:r w:rsidR="005613B5">
        <w:t>.</w:t>
      </w:r>
    </w:p>
    <w:p w:rsidR="000E0EE8" w:rsidRDefault="00EF26D9" w:rsidP="004B538C">
      <w:pPr>
        <w:ind w:firstLine="425"/>
      </w:pPr>
      <w:r>
        <w:t xml:space="preserve">On </w:t>
      </w:r>
      <w:r w:rsidR="000E0EE8">
        <w:t>est bien d</w:t>
      </w:r>
      <w:r w:rsidR="00AE4AF0">
        <w:t>’</w:t>
      </w:r>
      <w:r w:rsidR="000E0EE8">
        <w:t>accord</w:t>
      </w:r>
      <w:r>
        <w:t xml:space="preserve"> : un État a </w:t>
      </w:r>
      <w:r w:rsidR="000E0EE8">
        <w:t>besoin d</w:t>
      </w:r>
      <w:r w:rsidR="00AE4AF0">
        <w:t>’</w:t>
      </w:r>
      <w:r w:rsidR="000E0EE8">
        <w:t>un territoire</w:t>
      </w:r>
      <w:r>
        <w:t xml:space="preserve"> ; </w:t>
      </w:r>
      <w:r w:rsidR="000E0EE8">
        <w:t>s</w:t>
      </w:r>
      <w:r w:rsidR="00AE4AF0">
        <w:t>’</w:t>
      </w:r>
      <w:r w:rsidR="000E0EE8">
        <w:t>il n</w:t>
      </w:r>
      <w:r w:rsidR="00AE4AF0">
        <w:t>’</w:t>
      </w:r>
      <w:r w:rsidR="000E0EE8">
        <w:t>a pas de territoire ou s</w:t>
      </w:r>
      <w:r w:rsidR="00AE4AF0">
        <w:t>’</w:t>
      </w:r>
      <w:r w:rsidR="000E0EE8">
        <w:t>il le</w:t>
      </w:r>
      <w:r>
        <w:t xml:space="preserve"> </w:t>
      </w:r>
      <w:r w:rsidR="000E0EE8">
        <w:t>perd</w:t>
      </w:r>
      <w:r w:rsidR="004B538C">
        <w:t>,</w:t>
      </w:r>
      <w:r w:rsidR="000E0EE8">
        <w:t xml:space="preserve"> il n</w:t>
      </w:r>
      <w:r w:rsidR="00AE4AF0">
        <w:t>’</w:t>
      </w:r>
      <w:r w:rsidR="000E0EE8">
        <w:t>existe plus juridiquement</w:t>
      </w:r>
      <w:r w:rsidR="004B538C">
        <w:t xml:space="preserve">, parce que – et </w:t>
      </w:r>
      <w:r w:rsidR="000E0EE8">
        <w:t>c</w:t>
      </w:r>
      <w:r w:rsidR="00AE4AF0">
        <w:t>’</w:t>
      </w:r>
      <w:r w:rsidR="000E0EE8">
        <w:t>est la deuxième idée</w:t>
      </w:r>
      <w:r w:rsidR="004B538C">
        <w:t xml:space="preserve"> – </w:t>
      </w:r>
      <w:r w:rsidR="000E0EE8">
        <w:t>le territoire mar</w:t>
      </w:r>
      <w:r w:rsidR="004B538C">
        <w:t xml:space="preserve">que </w:t>
      </w:r>
      <w:r w:rsidR="000E0EE8">
        <w:t>la souveraineté</w:t>
      </w:r>
      <w:r w:rsidR="004B538C">
        <w:t xml:space="preserve"> </w:t>
      </w:r>
      <w:r w:rsidR="000E0EE8">
        <w:t>de l</w:t>
      </w:r>
      <w:r w:rsidR="00AE4AF0">
        <w:t>’</w:t>
      </w:r>
      <w:r w:rsidR="004B538C">
        <w:t>État.</w:t>
      </w:r>
    </w:p>
    <w:p w:rsidR="000E0EE8" w:rsidRDefault="002A3396" w:rsidP="000C2C83">
      <w:pPr>
        <w:pStyle w:val="Titre7"/>
      </w:pPr>
      <w:r>
        <w:t>L</w:t>
      </w:r>
      <w:r w:rsidR="000E0EE8">
        <w:t>e territoire mar</w:t>
      </w:r>
      <w:r>
        <w:t xml:space="preserve">que </w:t>
      </w:r>
      <w:r w:rsidR="000E0EE8">
        <w:t>la</w:t>
      </w:r>
      <w:r>
        <w:t xml:space="preserve"> </w:t>
      </w:r>
      <w:r w:rsidR="000E0EE8">
        <w:t>souveraineté de l</w:t>
      </w:r>
      <w:r w:rsidR="00AE4AF0">
        <w:t>’</w:t>
      </w:r>
      <w:r>
        <w:t>État</w:t>
      </w:r>
    </w:p>
    <w:p w:rsidR="0092091A" w:rsidRDefault="00FD734F" w:rsidP="00C131DA">
      <w:pPr>
        <w:ind w:firstLine="425"/>
      </w:pPr>
      <w:r>
        <w:t xml:space="preserve">Le </w:t>
      </w:r>
      <w:r w:rsidR="000E0EE8">
        <w:t>territoire de l</w:t>
      </w:r>
      <w:r w:rsidR="00AE4AF0">
        <w:t>’</w:t>
      </w:r>
      <w:r w:rsidR="00BF69C6">
        <w:t xml:space="preserve">État </w:t>
      </w:r>
      <w:r w:rsidR="000E0EE8">
        <w:t>est la partie</w:t>
      </w:r>
      <w:r w:rsidR="00BF69C6">
        <w:t xml:space="preserve"> </w:t>
      </w:r>
      <w:r w:rsidR="000E0EE8">
        <w:t>de la planète</w:t>
      </w:r>
      <w:r w:rsidR="00BF69C6">
        <w:t xml:space="preserve"> </w:t>
      </w:r>
      <w:r w:rsidR="000E0EE8">
        <w:t>où est établie la</w:t>
      </w:r>
      <w:r w:rsidR="00BF69C6">
        <w:t xml:space="preserve"> </w:t>
      </w:r>
      <w:r w:rsidR="000E0EE8">
        <w:t>collectivité humaine qui relève de</w:t>
      </w:r>
      <w:r w:rsidR="00BF69C6">
        <w:t xml:space="preserve"> </w:t>
      </w:r>
      <w:r w:rsidR="000E0EE8">
        <w:t>l</w:t>
      </w:r>
      <w:r w:rsidR="00AE4AF0">
        <w:t>’</w:t>
      </w:r>
      <w:r w:rsidR="00BF69C6">
        <w:t xml:space="preserve">État. C’est </w:t>
      </w:r>
      <w:r w:rsidR="000E0EE8">
        <w:t>donc l</w:t>
      </w:r>
      <w:r w:rsidR="00AE4AF0">
        <w:t>’</w:t>
      </w:r>
      <w:r w:rsidR="000E0EE8">
        <w:t>espace où s</w:t>
      </w:r>
      <w:r w:rsidR="00AE4AF0">
        <w:t>’</w:t>
      </w:r>
      <w:r w:rsidR="000E0EE8">
        <w:t>exerce de la</w:t>
      </w:r>
      <w:r w:rsidR="00BF69C6">
        <w:t xml:space="preserve"> </w:t>
      </w:r>
      <w:r w:rsidR="000E0EE8">
        <w:t>manière la plus intense sa souveraineté</w:t>
      </w:r>
      <w:r w:rsidR="00076CB2">
        <w:t>. D</w:t>
      </w:r>
      <w:r w:rsidR="000E0EE8">
        <w:t>it autrement et d</w:t>
      </w:r>
      <w:r w:rsidR="00AE4AF0">
        <w:t>’</w:t>
      </w:r>
      <w:r w:rsidR="000E0EE8">
        <w:t>un point de vue plus</w:t>
      </w:r>
      <w:r w:rsidR="00076CB2">
        <w:t xml:space="preserve"> </w:t>
      </w:r>
      <w:r w:rsidR="000E0EE8">
        <w:t>juridique</w:t>
      </w:r>
      <w:r w:rsidR="00076CB2">
        <w:t>,</w:t>
      </w:r>
      <w:r w:rsidR="000E0EE8">
        <w:t xml:space="preserve"> le territoire mar</w:t>
      </w:r>
      <w:r w:rsidR="00076CB2">
        <w:t xml:space="preserve">que </w:t>
      </w:r>
      <w:r w:rsidR="000E0EE8">
        <w:t>la zone de</w:t>
      </w:r>
      <w:r w:rsidR="00076CB2">
        <w:t xml:space="preserve"> </w:t>
      </w:r>
      <w:r w:rsidR="000E0EE8">
        <w:t>compétence exclusive de l</w:t>
      </w:r>
      <w:r w:rsidR="00AE4AF0">
        <w:t>’</w:t>
      </w:r>
      <w:r w:rsidR="00076CB2">
        <w:t>État.</w:t>
      </w:r>
      <w:r w:rsidR="00CF5A91">
        <w:t xml:space="preserve"> Cela </w:t>
      </w:r>
      <w:r w:rsidR="000E0EE8">
        <w:t>signifie que</w:t>
      </w:r>
      <w:r w:rsidR="00CF5A91">
        <w:t>,</w:t>
      </w:r>
      <w:r w:rsidR="000E0EE8">
        <w:t xml:space="preserve"> sur son territoire</w:t>
      </w:r>
      <w:r w:rsidR="00CF5A91">
        <w:t xml:space="preserve">, </w:t>
      </w:r>
      <w:r w:rsidR="000E0EE8">
        <w:t>l</w:t>
      </w:r>
      <w:r w:rsidR="00AE4AF0">
        <w:t>’</w:t>
      </w:r>
      <w:r w:rsidR="00CF5A91">
        <w:t xml:space="preserve">État </w:t>
      </w:r>
      <w:r w:rsidR="000E0EE8">
        <w:t>exerce une souveraineté excl</w:t>
      </w:r>
      <w:r w:rsidR="000E0EE8">
        <w:t>u</w:t>
      </w:r>
      <w:r w:rsidR="000E0EE8">
        <w:t>sive</w:t>
      </w:r>
      <w:r w:rsidR="00DF7774">
        <w:t xml:space="preserve">, c’est-à-dire </w:t>
      </w:r>
      <w:r w:rsidR="000E0EE8">
        <w:t>à</w:t>
      </w:r>
      <w:r w:rsidR="00DF7774">
        <w:t xml:space="preserve"> </w:t>
      </w:r>
      <w:r w:rsidR="000E0EE8">
        <w:t>l</w:t>
      </w:r>
      <w:r w:rsidR="00AE4AF0">
        <w:t>’</w:t>
      </w:r>
      <w:r w:rsidR="000E0EE8">
        <w:t>exclusion de toute autre autorité</w:t>
      </w:r>
      <w:r w:rsidR="00DF7774">
        <w:t>.</w:t>
      </w:r>
      <w:r w:rsidR="00C24E62">
        <w:t xml:space="preserve"> L’État </w:t>
      </w:r>
      <w:r w:rsidR="00DE5CA1">
        <w:t xml:space="preserve">y </w:t>
      </w:r>
      <w:r w:rsidR="000E0EE8">
        <w:t>exerce la plénitude des</w:t>
      </w:r>
      <w:r w:rsidR="00C24E62">
        <w:t xml:space="preserve"> </w:t>
      </w:r>
      <w:r w:rsidR="000E0EE8">
        <w:t>pouvoirs étatiques</w:t>
      </w:r>
      <w:r w:rsidR="00C24E62">
        <w:t xml:space="preserve"> ; cela </w:t>
      </w:r>
      <w:r w:rsidR="000E0EE8">
        <w:t>veut dire qu</w:t>
      </w:r>
      <w:r w:rsidR="00AE4AF0">
        <w:t>’</w:t>
      </w:r>
      <w:r w:rsidR="000E0EE8">
        <w:t>il a le droit exclusif</w:t>
      </w:r>
      <w:r w:rsidR="00C24E62">
        <w:t xml:space="preserve"> </w:t>
      </w:r>
      <w:r w:rsidR="000E0EE8">
        <w:t>d</w:t>
      </w:r>
      <w:r w:rsidR="00AE4AF0">
        <w:t>’</w:t>
      </w:r>
      <w:r w:rsidR="000E0EE8">
        <w:t>exercer l</w:t>
      </w:r>
      <w:r w:rsidR="00AE4AF0">
        <w:t>’</w:t>
      </w:r>
      <w:r w:rsidR="000E0EE8">
        <w:t>ensemble des fonctions de</w:t>
      </w:r>
      <w:r w:rsidR="00C24E62">
        <w:t xml:space="preserve"> </w:t>
      </w:r>
      <w:r w:rsidR="000E0EE8">
        <w:t>l</w:t>
      </w:r>
      <w:r w:rsidR="00AE4AF0">
        <w:t>’</w:t>
      </w:r>
      <w:r w:rsidR="004F551F">
        <w:t>État.</w:t>
      </w:r>
      <w:r w:rsidR="00DE5CA1">
        <w:t xml:space="preserve"> Ainsi, </w:t>
      </w:r>
      <w:r w:rsidR="000E0EE8">
        <w:t>à l</w:t>
      </w:r>
      <w:r w:rsidR="00AE4AF0">
        <w:t>’</w:t>
      </w:r>
      <w:r w:rsidR="000E0EE8">
        <w:t>intérieur de l</w:t>
      </w:r>
      <w:r w:rsidR="00AE4AF0">
        <w:t>’</w:t>
      </w:r>
      <w:r w:rsidR="00DE5CA1">
        <w:t>État, c</w:t>
      </w:r>
      <w:r w:rsidR="00AE4AF0">
        <w:t>’</w:t>
      </w:r>
      <w:r w:rsidR="000E0EE8">
        <w:t>est le droit de l</w:t>
      </w:r>
      <w:r w:rsidR="00AE4AF0">
        <w:t>’</w:t>
      </w:r>
      <w:r w:rsidR="00DE5CA1">
        <w:t xml:space="preserve">État </w:t>
      </w:r>
      <w:r w:rsidR="000E0EE8">
        <w:t>qui va</w:t>
      </w:r>
      <w:r w:rsidR="00DE5CA1">
        <w:t xml:space="preserve"> </w:t>
      </w:r>
      <w:r w:rsidR="000E0EE8">
        <w:t>s</w:t>
      </w:r>
      <w:r w:rsidR="00AE4AF0">
        <w:t>’</w:t>
      </w:r>
      <w:r w:rsidR="000E0EE8">
        <w:t>imposer</w:t>
      </w:r>
      <w:r w:rsidR="00DE5CA1">
        <w:t> ;</w:t>
      </w:r>
      <w:r w:rsidR="000E0EE8">
        <w:t xml:space="preserve"> en revanche</w:t>
      </w:r>
      <w:r w:rsidR="00DE5CA1">
        <w:t>,</w:t>
      </w:r>
      <w:r w:rsidR="000E0EE8">
        <w:t xml:space="preserve"> au-delà de ce</w:t>
      </w:r>
      <w:r w:rsidR="00DE5CA1">
        <w:t xml:space="preserve"> </w:t>
      </w:r>
      <w:r w:rsidR="000E0EE8">
        <w:t>territoire</w:t>
      </w:r>
      <w:r w:rsidR="00DE5CA1">
        <w:t>,</w:t>
      </w:r>
      <w:r w:rsidR="000E0EE8">
        <w:t xml:space="preserve"> </w:t>
      </w:r>
      <w:r w:rsidR="00480E09">
        <w:t>au-delà</w:t>
      </w:r>
      <w:r w:rsidR="000E0EE8">
        <w:t xml:space="preserve"> des frontières</w:t>
      </w:r>
      <w:r w:rsidR="00DE5CA1">
        <w:t>, l</w:t>
      </w:r>
      <w:r w:rsidR="00AE4AF0">
        <w:t>’</w:t>
      </w:r>
      <w:r w:rsidR="00DE5CA1">
        <w:t xml:space="preserve">État </w:t>
      </w:r>
      <w:r w:rsidR="000E0EE8">
        <w:t>n</w:t>
      </w:r>
      <w:r w:rsidR="00AE4AF0">
        <w:t>’</w:t>
      </w:r>
      <w:r w:rsidR="000E0EE8">
        <w:t>a plus normalement aucune</w:t>
      </w:r>
      <w:r w:rsidR="00E95FDA">
        <w:t xml:space="preserve"> </w:t>
      </w:r>
      <w:r w:rsidR="000E0EE8">
        <w:t>autorité</w:t>
      </w:r>
      <w:r w:rsidR="00DE5CA1">
        <w:t>. I</w:t>
      </w:r>
      <w:r w:rsidR="000E0EE8">
        <w:t>l n</w:t>
      </w:r>
      <w:r w:rsidR="00AE4AF0">
        <w:t>’</w:t>
      </w:r>
      <w:r w:rsidR="00DE5CA1">
        <w:t xml:space="preserve">y </w:t>
      </w:r>
      <w:r w:rsidR="000E0EE8">
        <w:t>a plus aucune compétence</w:t>
      </w:r>
      <w:r w:rsidR="00DE5CA1">
        <w:t>. C</w:t>
      </w:r>
      <w:r w:rsidR="00AE4AF0">
        <w:t>’</w:t>
      </w:r>
      <w:r w:rsidR="000E0EE8">
        <w:t>est la</w:t>
      </w:r>
      <w:r w:rsidR="00DE5CA1">
        <w:t xml:space="preserve"> </w:t>
      </w:r>
      <w:r w:rsidR="000E0EE8">
        <w:t>raison pour laquelle on a l</w:t>
      </w:r>
      <w:r w:rsidR="00AE4AF0">
        <w:t>’</w:t>
      </w:r>
      <w:r w:rsidR="000E0EE8">
        <w:t>habitude de</w:t>
      </w:r>
      <w:r w:rsidR="00DE5CA1">
        <w:t xml:space="preserve"> </w:t>
      </w:r>
      <w:r w:rsidR="000E0EE8">
        <w:t>dire que la juridiction de l</w:t>
      </w:r>
      <w:r w:rsidR="00AE4AF0">
        <w:t>’</w:t>
      </w:r>
      <w:r w:rsidR="00DE5CA1">
        <w:t xml:space="preserve">État </w:t>
      </w:r>
      <w:r w:rsidR="000E0EE8">
        <w:t>e</w:t>
      </w:r>
      <w:r w:rsidR="00DE5CA1">
        <w:t>s</w:t>
      </w:r>
      <w:r w:rsidR="000E0EE8">
        <w:t>t</w:t>
      </w:r>
      <w:r w:rsidR="00DE5CA1">
        <w:t xml:space="preserve"> t</w:t>
      </w:r>
      <w:r w:rsidR="000E0EE8">
        <w:t>erritoriale</w:t>
      </w:r>
      <w:r w:rsidR="00DE5CA1">
        <w:t>.</w:t>
      </w:r>
    </w:p>
    <w:p w:rsidR="000E0EE8" w:rsidRDefault="00E25174" w:rsidP="00C131DA">
      <w:pPr>
        <w:ind w:firstLine="425"/>
      </w:pPr>
      <w:r>
        <w:t xml:space="preserve">La </w:t>
      </w:r>
      <w:r w:rsidR="000E0EE8">
        <w:t>juridiction</w:t>
      </w:r>
      <w:r w:rsidR="002B7286">
        <w:t xml:space="preserve"> </w:t>
      </w:r>
      <w:r w:rsidR="000E0EE8">
        <w:t>territoriale</w:t>
      </w:r>
      <w:r w:rsidR="002B7286">
        <w:t xml:space="preserve"> </w:t>
      </w:r>
      <w:r w:rsidR="000E0EE8">
        <w:t>signifie que toute intervention d</w:t>
      </w:r>
      <w:r w:rsidR="00AE4AF0">
        <w:t>’</w:t>
      </w:r>
      <w:r w:rsidR="000E0EE8">
        <w:t>un</w:t>
      </w:r>
      <w:r w:rsidR="00576029">
        <w:t xml:space="preserve"> agent d</w:t>
      </w:r>
      <w:r w:rsidR="002B7286">
        <w:t xml:space="preserve">’un autre </w:t>
      </w:r>
      <w:r w:rsidR="00576029">
        <w:t xml:space="preserve">État </w:t>
      </w:r>
      <w:r w:rsidR="000E0EE8">
        <w:t>va être considérée</w:t>
      </w:r>
      <w:r w:rsidR="00576029">
        <w:t xml:space="preserve"> </w:t>
      </w:r>
      <w:r w:rsidR="000E0EE8">
        <w:t>comme une violation de ce territoire et</w:t>
      </w:r>
      <w:r w:rsidR="00962D8C">
        <w:t xml:space="preserve"> </w:t>
      </w:r>
      <w:r w:rsidR="000E0EE8">
        <w:t>donc comme une violation de la</w:t>
      </w:r>
      <w:r w:rsidR="00962D8C">
        <w:t xml:space="preserve"> </w:t>
      </w:r>
      <w:r w:rsidR="000E0EE8">
        <w:t>so</w:t>
      </w:r>
      <w:r w:rsidR="000E0EE8">
        <w:t>u</w:t>
      </w:r>
      <w:r w:rsidR="000E0EE8">
        <w:t>veraineté de l</w:t>
      </w:r>
      <w:r w:rsidR="00AE4AF0">
        <w:t>’</w:t>
      </w:r>
      <w:r w:rsidR="00B43CBF">
        <w:t>État</w:t>
      </w:r>
      <w:r w:rsidR="00962D8C">
        <w:t>.</w:t>
      </w:r>
      <w:r w:rsidR="00C131DA">
        <w:t xml:space="preserve"> P</w:t>
      </w:r>
      <w:r w:rsidR="000E0EE8">
        <w:t>ar conséquent</w:t>
      </w:r>
      <w:r w:rsidR="00C131DA">
        <w:t>,</w:t>
      </w:r>
      <w:r w:rsidR="000E0EE8">
        <w:t xml:space="preserve"> on va énoncer ici ce qui</w:t>
      </w:r>
      <w:r w:rsidR="00C131DA">
        <w:t xml:space="preserve"> </w:t>
      </w:r>
      <w:r w:rsidR="000E0EE8">
        <w:t>est une des bases essentielles des</w:t>
      </w:r>
      <w:r w:rsidR="00C131DA">
        <w:t xml:space="preserve"> </w:t>
      </w:r>
      <w:r w:rsidR="000E0EE8">
        <w:t>rapports internationaux</w:t>
      </w:r>
      <w:r w:rsidR="00C131DA">
        <w:t>,</w:t>
      </w:r>
      <w:r w:rsidR="000E0EE8">
        <w:t xml:space="preserve"> des relations</w:t>
      </w:r>
      <w:r w:rsidR="00C131DA">
        <w:t xml:space="preserve"> </w:t>
      </w:r>
      <w:r w:rsidR="000E0EE8">
        <w:t>internationales</w:t>
      </w:r>
      <w:r w:rsidR="00C131DA">
        <w:t>,</w:t>
      </w:r>
      <w:r w:rsidR="000E0EE8">
        <w:t xml:space="preserve"> du droit international</w:t>
      </w:r>
      <w:r w:rsidR="00C131DA">
        <w:t xml:space="preserve"> : </w:t>
      </w:r>
      <w:r w:rsidR="000E0EE8">
        <w:t>c</w:t>
      </w:r>
      <w:r w:rsidR="00AE4AF0">
        <w:t>’</w:t>
      </w:r>
      <w:r w:rsidR="000E0EE8">
        <w:t>est le respect de la souveraineté</w:t>
      </w:r>
      <w:r w:rsidR="00C131DA">
        <w:t xml:space="preserve"> </w:t>
      </w:r>
      <w:r w:rsidR="000E0EE8">
        <w:t>territoriale</w:t>
      </w:r>
      <w:r w:rsidR="00C131DA">
        <w:t>.</w:t>
      </w:r>
    </w:p>
    <w:p w:rsidR="00B46BE1" w:rsidRDefault="00EF4E91" w:rsidP="00F27500">
      <w:pPr>
        <w:ind w:firstLine="425"/>
      </w:pPr>
      <w:r>
        <w:t>P</w:t>
      </w:r>
      <w:r w:rsidR="000E0EE8">
        <w:t>ren</w:t>
      </w:r>
      <w:r>
        <w:t xml:space="preserve">ons </w:t>
      </w:r>
      <w:r w:rsidR="00D44A49">
        <w:t xml:space="preserve">un </w:t>
      </w:r>
      <w:r w:rsidR="000E0EE8">
        <w:t>exemple qui repose sur</w:t>
      </w:r>
      <w:r w:rsidR="00FC18C4">
        <w:t xml:space="preserve"> </w:t>
      </w:r>
      <w:r w:rsidR="000E0EE8">
        <w:t>cette logique</w:t>
      </w:r>
      <w:r w:rsidR="00D44A49">
        <w:t xml:space="preserve"> : </w:t>
      </w:r>
      <w:r w:rsidR="000E0EE8">
        <w:t>la procédure</w:t>
      </w:r>
      <w:r w:rsidR="00FC18C4">
        <w:t xml:space="preserve"> </w:t>
      </w:r>
      <w:r w:rsidR="000E0EE8">
        <w:t>d</w:t>
      </w:r>
      <w:r w:rsidR="00AE4AF0">
        <w:t>’</w:t>
      </w:r>
      <w:r w:rsidR="000E0EE8">
        <w:t>extradition</w:t>
      </w:r>
      <w:r w:rsidR="00FC18C4">
        <w:t>.</w:t>
      </w:r>
      <w:r w:rsidR="00F27500">
        <w:t xml:space="preserve"> </w:t>
      </w:r>
      <w:r w:rsidR="00FC18C4">
        <w:t>U</w:t>
      </w:r>
      <w:r w:rsidR="000E0EE8">
        <w:t xml:space="preserve">n </w:t>
      </w:r>
      <w:r w:rsidR="00FC18C4">
        <w:t xml:space="preserve">État </w:t>
      </w:r>
      <w:r w:rsidR="00FC18C4">
        <w:rPr>
          <w:i/>
        </w:rPr>
        <w:t>a</w:t>
      </w:r>
      <w:r w:rsidR="00FC18C4">
        <w:t xml:space="preserve"> </w:t>
      </w:r>
      <w:r w:rsidR="000E0EE8">
        <w:t>veut obtenir la remise d</w:t>
      </w:r>
      <w:r w:rsidR="00AE4AF0">
        <w:t>’</w:t>
      </w:r>
      <w:r w:rsidR="000E0EE8">
        <w:t>un</w:t>
      </w:r>
      <w:r w:rsidR="00FC18C4">
        <w:t xml:space="preserve"> </w:t>
      </w:r>
      <w:r w:rsidR="000E0EE8">
        <w:t>criminel qui s</w:t>
      </w:r>
      <w:r w:rsidR="00AE4AF0">
        <w:t>’</w:t>
      </w:r>
      <w:r w:rsidR="000E0EE8">
        <w:t>est réfugié à l</w:t>
      </w:r>
      <w:r w:rsidR="00AE4AF0">
        <w:t>’</w:t>
      </w:r>
      <w:r w:rsidR="000E0EE8">
        <w:t>étranger</w:t>
      </w:r>
      <w:r w:rsidR="00FC18C4">
        <w:t xml:space="preserve"> </w:t>
      </w:r>
      <w:r w:rsidR="000E0EE8">
        <w:t xml:space="preserve">dans un </w:t>
      </w:r>
      <w:r w:rsidR="00FC18C4">
        <w:t xml:space="preserve">État </w:t>
      </w:r>
      <w:r w:rsidR="00FC18C4">
        <w:rPr>
          <w:i/>
        </w:rPr>
        <w:t>b</w:t>
      </w:r>
      <w:r w:rsidR="00FC18C4">
        <w:t xml:space="preserve">. Il va donc </w:t>
      </w:r>
      <w:r w:rsidR="000E0EE8">
        <w:t>formuler à</w:t>
      </w:r>
      <w:r w:rsidR="00FC18C4">
        <w:t xml:space="preserve"> </w:t>
      </w:r>
      <w:r w:rsidR="000E0EE8">
        <w:t>l</w:t>
      </w:r>
      <w:r w:rsidR="00AE4AF0">
        <w:t>’</w:t>
      </w:r>
      <w:r w:rsidR="00FC18C4">
        <w:t xml:space="preserve">État </w:t>
      </w:r>
      <w:r w:rsidR="000E0EE8" w:rsidRPr="00FC18C4">
        <w:rPr>
          <w:i/>
        </w:rPr>
        <w:t>b</w:t>
      </w:r>
      <w:r w:rsidR="000E0EE8">
        <w:t xml:space="preserve"> une demande en ce sens</w:t>
      </w:r>
      <w:r w:rsidR="00FC18C4">
        <w:t>. I</w:t>
      </w:r>
      <w:r w:rsidR="000E0EE8">
        <w:t>l va</w:t>
      </w:r>
      <w:r w:rsidR="00FC18C4">
        <w:t xml:space="preserve"> </w:t>
      </w:r>
      <w:r w:rsidR="000E0EE8">
        <w:t>demander à l</w:t>
      </w:r>
      <w:r w:rsidR="00AE4AF0">
        <w:t>’</w:t>
      </w:r>
      <w:r w:rsidR="000D614F">
        <w:t>État</w:t>
      </w:r>
      <w:r w:rsidR="00FC18C4">
        <w:t xml:space="preserve"> </w:t>
      </w:r>
      <w:r w:rsidR="00FC18C4">
        <w:rPr>
          <w:i/>
        </w:rPr>
        <w:t>b</w:t>
      </w:r>
      <w:r w:rsidR="00FC18C4" w:rsidRPr="00FC18C4">
        <w:t xml:space="preserve"> </w:t>
      </w:r>
      <w:r w:rsidR="000E0EE8">
        <w:t>d</w:t>
      </w:r>
      <w:r w:rsidR="00AE4AF0">
        <w:t>’</w:t>
      </w:r>
      <w:r w:rsidR="000E0EE8">
        <w:t>extrader</w:t>
      </w:r>
      <w:r w:rsidR="00FC18C4">
        <w:t xml:space="preserve"> </w:t>
      </w:r>
      <w:r w:rsidR="000E0EE8">
        <w:t>l</w:t>
      </w:r>
      <w:r w:rsidR="00AE4AF0">
        <w:t>’</w:t>
      </w:r>
      <w:r w:rsidR="000E0EE8">
        <w:t>individu en question</w:t>
      </w:r>
      <w:r w:rsidR="00FC18C4">
        <w:t xml:space="preserve"> </w:t>
      </w:r>
      <w:r w:rsidR="000E0EE8">
        <w:t>vers l</w:t>
      </w:r>
      <w:r w:rsidR="00AE4AF0">
        <w:t>’</w:t>
      </w:r>
      <w:r w:rsidR="007C6ED7">
        <w:t>État</w:t>
      </w:r>
      <w:r w:rsidR="00FC18C4">
        <w:t> </w:t>
      </w:r>
      <w:r w:rsidR="00FC18C4">
        <w:rPr>
          <w:i/>
        </w:rPr>
        <w:t>a</w:t>
      </w:r>
      <w:r w:rsidR="00FC18C4">
        <w:t>. D</w:t>
      </w:r>
      <w:r w:rsidR="00AE4AF0">
        <w:t>’</w:t>
      </w:r>
      <w:r w:rsidR="000E0EE8">
        <w:t>un point de vue</w:t>
      </w:r>
      <w:r w:rsidR="00FC18C4">
        <w:t xml:space="preserve"> </w:t>
      </w:r>
      <w:r w:rsidR="000E0EE8">
        <w:t>juridique</w:t>
      </w:r>
      <w:r w:rsidR="00FC18C4">
        <w:t xml:space="preserve">, </w:t>
      </w:r>
      <w:r w:rsidR="000E0EE8">
        <w:t>ces procédures d</w:t>
      </w:r>
      <w:r w:rsidR="00AE4AF0">
        <w:t>’</w:t>
      </w:r>
      <w:r w:rsidR="000E0EE8">
        <w:t>extradition sont</w:t>
      </w:r>
      <w:r w:rsidR="00FC18C4">
        <w:t xml:space="preserve"> </w:t>
      </w:r>
      <w:r w:rsidR="000E0EE8">
        <w:t>ento</w:t>
      </w:r>
      <w:r w:rsidR="000E0EE8">
        <w:t>u</w:t>
      </w:r>
      <w:r w:rsidR="000E0EE8">
        <w:t>rées d</w:t>
      </w:r>
      <w:r w:rsidR="00AE4AF0">
        <w:t>’</w:t>
      </w:r>
      <w:r w:rsidR="000E0EE8">
        <w:t>un certain nombre de</w:t>
      </w:r>
      <w:r w:rsidR="00FC18C4">
        <w:t xml:space="preserve"> </w:t>
      </w:r>
      <w:r w:rsidR="000E0EE8">
        <w:t>garanties</w:t>
      </w:r>
      <w:r w:rsidR="00FC18C4">
        <w:t> :</w:t>
      </w:r>
      <w:r w:rsidR="000E0EE8">
        <w:t xml:space="preserve"> l</w:t>
      </w:r>
      <w:r w:rsidR="00AE4AF0">
        <w:t>’</w:t>
      </w:r>
      <w:r w:rsidR="00FC18C4">
        <w:t>État </w:t>
      </w:r>
      <w:r w:rsidR="000E0EE8" w:rsidRPr="00FC18C4">
        <w:rPr>
          <w:i/>
        </w:rPr>
        <w:t>b</w:t>
      </w:r>
      <w:r w:rsidR="000E0EE8">
        <w:t xml:space="preserve"> va vérifier la</w:t>
      </w:r>
      <w:r w:rsidR="00FC18C4">
        <w:t xml:space="preserve"> </w:t>
      </w:r>
      <w:r w:rsidR="000E0EE8">
        <w:t>légitimité de la demande et va y</w:t>
      </w:r>
      <w:r w:rsidR="00FC18C4">
        <w:t xml:space="preserve"> </w:t>
      </w:r>
      <w:r w:rsidR="000E0EE8">
        <w:t>répondre favorablement</w:t>
      </w:r>
      <w:r w:rsidR="00FC18C4">
        <w:t xml:space="preserve"> </w:t>
      </w:r>
      <w:r w:rsidR="000E0EE8">
        <w:t>ou pas</w:t>
      </w:r>
      <w:r w:rsidR="00FC18C4">
        <w:t>. I</w:t>
      </w:r>
      <w:r w:rsidR="000E0EE8">
        <w:t>l est loisible à lui de prendre</w:t>
      </w:r>
      <w:r w:rsidR="00FC18C4">
        <w:t xml:space="preserve"> </w:t>
      </w:r>
      <w:r w:rsidR="000E0EE8">
        <w:t>la décision qu</w:t>
      </w:r>
      <w:r w:rsidR="00AE4AF0">
        <w:t>’</w:t>
      </w:r>
      <w:r w:rsidR="000E0EE8">
        <w:t>il veut</w:t>
      </w:r>
      <w:r w:rsidR="00FC18C4">
        <w:t>. I</w:t>
      </w:r>
      <w:r w:rsidR="000E0EE8">
        <w:t>l faut</w:t>
      </w:r>
      <w:r w:rsidR="00FC18C4">
        <w:t xml:space="preserve"> </w:t>
      </w:r>
      <w:r w:rsidR="000E0EE8">
        <w:t>savoir qu</w:t>
      </w:r>
      <w:r w:rsidR="00AE4AF0">
        <w:t>’</w:t>
      </w:r>
      <w:r w:rsidR="000E0EE8">
        <w:t xml:space="preserve">il </w:t>
      </w:r>
      <w:r w:rsidR="00FC18C4">
        <w:t xml:space="preserve">existe </w:t>
      </w:r>
      <w:r w:rsidR="000E0EE8">
        <w:t>ce qu</w:t>
      </w:r>
      <w:r w:rsidR="00AE4AF0">
        <w:t>’</w:t>
      </w:r>
      <w:r w:rsidR="000E0EE8">
        <w:t>on appelle des</w:t>
      </w:r>
      <w:r w:rsidR="00FC18C4">
        <w:t xml:space="preserve"> </w:t>
      </w:r>
      <w:r w:rsidR="000E0EE8">
        <w:t>accords d</w:t>
      </w:r>
      <w:r w:rsidR="00AE4AF0">
        <w:t>’</w:t>
      </w:r>
      <w:r w:rsidR="000E0EE8">
        <w:t xml:space="preserve">extradition entre les </w:t>
      </w:r>
      <w:r w:rsidR="00FC18C4">
        <w:t xml:space="preserve">États </w:t>
      </w:r>
      <w:r w:rsidR="000E0EE8">
        <w:t>qui f</w:t>
      </w:r>
      <w:r w:rsidR="00FC18C4">
        <w:t>ont</w:t>
      </w:r>
      <w:r w:rsidR="000E0EE8">
        <w:t xml:space="preserve"> que</w:t>
      </w:r>
      <w:r w:rsidR="00C57372">
        <w:t>,</w:t>
      </w:r>
      <w:r w:rsidR="000E0EE8">
        <w:t xml:space="preserve"> quand un </w:t>
      </w:r>
      <w:r w:rsidR="00FC18C4">
        <w:t xml:space="preserve">État </w:t>
      </w:r>
      <w:r w:rsidR="000E0EE8">
        <w:t>demande l</w:t>
      </w:r>
      <w:r w:rsidR="00AE4AF0">
        <w:t>’</w:t>
      </w:r>
      <w:r w:rsidR="000E0EE8">
        <w:t>extradition</w:t>
      </w:r>
      <w:r w:rsidR="002B18DE">
        <w:t xml:space="preserve"> à un au</w:t>
      </w:r>
      <w:r w:rsidR="000E0EE8">
        <w:t xml:space="preserve">tre </w:t>
      </w:r>
      <w:r w:rsidR="00C57372">
        <w:t>État</w:t>
      </w:r>
      <w:r w:rsidR="003C5262">
        <w:t xml:space="preserve">, </w:t>
      </w:r>
      <w:r w:rsidR="000E0EE8">
        <w:t>s</w:t>
      </w:r>
      <w:r w:rsidR="00AE4AF0">
        <w:t>’</w:t>
      </w:r>
      <w:r w:rsidR="000E0EE8">
        <w:t>il y</w:t>
      </w:r>
      <w:r w:rsidR="00651FB7">
        <w:t xml:space="preserve"> </w:t>
      </w:r>
      <w:r w:rsidR="000E0EE8">
        <w:t>a un</w:t>
      </w:r>
      <w:r w:rsidR="00C57372">
        <w:t xml:space="preserve"> </w:t>
      </w:r>
      <w:r w:rsidR="000E0EE8">
        <w:t>accord d</w:t>
      </w:r>
      <w:r w:rsidR="00AE4AF0">
        <w:t>’</w:t>
      </w:r>
      <w:r w:rsidR="000E0EE8">
        <w:t>extradition</w:t>
      </w:r>
      <w:r w:rsidR="009C0377">
        <w:t xml:space="preserve">, cet État </w:t>
      </w:r>
      <w:r w:rsidR="000E0EE8">
        <w:t>est obligé de transférer la</w:t>
      </w:r>
      <w:r w:rsidR="00C57372">
        <w:t xml:space="preserve"> </w:t>
      </w:r>
      <w:r w:rsidR="000E0EE8">
        <w:t>personne en question</w:t>
      </w:r>
      <w:r w:rsidR="00C57372">
        <w:t>.</w:t>
      </w:r>
      <w:r w:rsidR="00965102">
        <w:t xml:space="preserve"> E</w:t>
      </w:r>
      <w:r w:rsidR="000E0EE8">
        <w:t>n tout état de cause</w:t>
      </w:r>
      <w:r w:rsidR="00965102">
        <w:t>, ce qu’il faut co</w:t>
      </w:r>
      <w:r w:rsidR="00965102">
        <w:t>m</w:t>
      </w:r>
      <w:r w:rsidR="00965102">
        <w:t xml:space="preserve">prendre </w:t>
      </w:r>
      <w:r w:rsidR="000E0EE8">
        <w:t>au travers de cet exemple de</w:t>
      </w:r>
      <w:r w:rsidR="00965102">
        <w:t xml:space="preserve"> </w:t>
      </w:r>
      <w:r w:rsidR="000E0EE8">
        <w:t>l</w:t>
      </w:r>
      <w:r w:rsidR="00AE4AF0">
        <w:t>’</w:t>
      </w:r>
      <w:r w:rsidR="000E0EE8">
        <w:t>extradition</w:t>
      </w:r>
      <w:r w:rsidR="00965102">
        <w:t xml:space="preserve">, </w:t>
      </w:r>
      <w:r w:rsidR="000E0EE8">
        <w:t>c</w:t>
      </w:r>
      <w:r w:rsidR="00AE4AF0">
        <w:t>’</w:t>
      </w:r>
      <w:r w:rsidR="000E0EE8">
        <w:t>est que l</w:t>
      </w:r>
      <w:r w:rsidR="00AE4AF0">
        <w:t>’</w:t>
      </w:r>
      <w:r w:rsidR="00965102">
        <w:t>État</w:t>
      </w:r>
      <w:r w:rsidR="00400F70">
        <w:t xml:space="preserve"> </w:t>
      </w:r>
      <w:r w:rsidR="00400F70">
        <w:rPr>
          <w:i/>
        </w:rPr>
        <w:t>a</w:t>
      </w:r>
      <w:r w:rsidR="00965102">
        <w:t xml:space="preserve"> </w:t>
      </w:r>
      <w:r w:rsidR="000E0EE8">
        <w:t>qui veut le criminel en</w:t>
      </w:r>
      <w:r w:rsidR="00965102">
        <w:t xml:space="preserve"> </w:t>
      </w:r>
      <w:r w:rsidR="000E0EE8">
        <w:t xml:space="preserve">question ne peut en aucun cas se rendre </w:t>
      </w:r>
      <w:r w:rsidR="000E0EE8" w:rsidRPr="00965102">
        <w:rPr>
          <w:i/>
        </w:rPr>
        <w:t>manu militari</w:t>
      </w:r>
      <w:r w:rsidR="000E0EE8">
        <w:t xml:space="preserve"> sur le</w:t>
      </w:r>
      <w:r w:rsidR="00965102">
        <w:t xml:space="preserve"> </w:t>
      </w:r>
      <w:r w:rsidR="000E0EE8">
        <w:t>territoire de l</w:t>
      </w:r>
      <w:r w:rsidR="00AE4AF0">
        <w:t>’</w:t>
      </w:r>
      <w:r w:rsidR="00965102">
        <w:t xml:space="preserve">État </w:t>
      </w:r>
      <w:r w:rsidR="00965102">
        <w:rPr>
          <w:i/>
        </w:rPr>
        <w:t>b</w:t>
      </w:r>
      <w:r w:rsidR="000E0EE8">
        <w:t xml:space="preserve"> pour capt</w:t>
      </w:r>
      <w:r w:rsidR="000E0EE8">
        <w:t>u</w:t>
      </w:r>
      <w:r w:rsidR="000E0EE8">
        <w:t>rer</w:t>
      </w:r>
      <w:r w:rsidR="00965102">
        <w:t xml:space="preserve"> </w:t>
      </w:r>
      <w:r w:rsidR="000E0EE8">
        <w:t>la personne en question et l</w:t>
      </w:r>
      <w:r w:rsidR="00965102">
        <w:t>a</w:t>
      </w:r>
      <w:r w:rsidR="000E0EE8">
        <w:t xml:space="preserve"> ramener</w:t>
      </w:r>
      <w:r w:rsidR="00965102">
        <w:t xml:space="preserve"> </w:t>
      </w:r>
      <w:r w:rsidR="000E0EE8">
        <w:t>chez lui</w:t>
      </w:r>
      <w:r w:rsidR="00965102">
        <w:t>.</w:t>
      </w:r>
      <w:r w:rsidR="000E0EE8">
        <w:t xml:space="preserve"> </w:t>
      </w:r>
      <w:r w:rsidR="00400F70">
        <w:t>É</w:t>
      </w:r>
      <w:r w:rsidR="000E0EE8">
        <w:t>videmment</w:t>
      </w:r>
      <w:r w:rsidR="00400F70">
        <w:t>,</w:t>
      </w:r>
      <w:r w:rsidR="000E0EE8">
        <w:t xml:space="preserve"> ça ne marche pas</w:t>
      </w:r>
      <w:r w:rsidR="00400F70">
        <w:t xml:space="preserve"> </w:t>
      </w:r>
      <w:r w:rsidR="000E0EE8">
        <w:t>comme ça</w:t>
      </w:r>
      <w:r w:rsidR="00400F70">
        <w:t>,</w:t>
      </w:r>
      <w:r w:rsidR="000E0EE8">
        <w:t xml:space="preserve"> </w:t>
      </w:r>
      <w:r w:rsidR="00400F70">
        <w:t xml:space="preserve">ce </w:t>
      </w:r>
      <w:r w:rsidR="000E0EE8">
        <w:t>serait une violation</w:t>
      </w:r>
      <w:r w:rsidR="00400F70">
        <w:t xml:space="preserve"> </w:t>
      </w:r>
      <w:r w:rsidR="000E0EE8">
        <w:t>caractérisée du territoire et de la</w:t>
      </w:r>
      <w:r w:rsidR="00400F70">
        <w:t xml:space="preserve"> </w:t>
      </w:r>
      <w:r w:rsidR="000E0EE8">
        <w:t>souveraineté de l</w:t>
      </w:r>
      <w:r w:rsidR="00AE4AF0">
        <w:t>’</w:t>
      </w:r>
      <w:r w:rsidR="00400F70">
        <w:t xml:space="preserve">État </w:t>
      </w:r>
      <w:r w:rsidR="000E0EE8">
        <w:t>hôte de</w:t>
      </w:r>
      <w:r w:rsidR="00400F70">
        <w:t xml:space="preserve"> </w:t>
      </w:r>
      <w:r w:rsidR="000E0EE8">
        <w:t>l</w:t>
      </w:r>
      <w:r w:rsidR="00AE4AF0">
        <w:t>’</w:t>
      </w:r>
      <w:r w:rsidR="000E0EE8">
        <w:t>individu en question</w:t>
      </w:r>
      <w:r w:rsidR="00400F70">
        <w:t>.</w:t>
      </w:r>
    </w:p>
    <w:p w:rsidR="000E0EE8" w:rsidRDefault="00B46BE1" w:rsidP="0008676F">
      <w:pPr>
        <w:ind w:firstLine="425"/>
      </w:pPr>
      <w:r>
        <w:t>L’</w:t>
      </w:r>
      <w:r w:rsidR="000E0EE8">
        <w:t>exemple</w:t>
      </w:r>
      <w:r>
        <w:t xml:space="preserve"> le plus entendu récemment dans l’actualité </w:t>
      </w:r>
      <w:r w:rsidR="000E0EE8">
        <w:t>est</w:t>
      </w:r>
      <w:r>
        <w:t xml:space="preserve"> </w:t>
      </w:r>
      <w:r w:rsidR="000E0EE8">
        <w:t xml:space="preserve">celui de </w:t>
      </w:r>
      <w:r w:rsidR="00721617">
        <w:t>Julian</w:t>
      </w:r>
      <w:r w:rsidR="000E0EE8">
        <w:t xml:space="preserve"> </w:t>
      </w:r>
      <w:r w:rsidR="00721617">
        <w:t>Assange</w:t>
      </w:r>
      <w:r w:rsidR="00713C73">
        <w:t>,</w:t>
      </w:r>
      <w:r w:rsidR="000E0EE8">
        <w:t xml:space="preserve"> qui avait lancé le fameux</w:t>
      </w:r>
      <w:r w:rsidR="00D7121C">
        <w:t xml:space="preserve"> </w:t>
      </w:r>
      <w:r w:rsidR="000E0EE8">
        <w:t xml:space="preserve">scandale des </w:t>
      </w:r>
      <w:r w:rsidR="008A22DC">
        <w:t>Wikileaks</w:t>
      </w:r>
      <w:r w:rsidR="00D7121C">
        <w:t>. Il s’agissait d’</w:t>
      </w:r>
      <w:r w:rsidR="000E0EE8">
        <w:t>informations censées être class</w:t>
      </w:r>
      <w:r w:rsidR="000E0EE8">
        <w:t>i</w:t>
      </w:r>
      <w:r w:rsidR="000E0EE8">
        <w:t>fié</w:t>
      </w:r>
      <w:r w:rsidR="00D7121C">
        <w:t>e</w:t>
      </w:r>
      <w:r w:rsidR="000E0EE8">
        <w:t>s</w:t>
      </w:r>
      <w:r w:rsidR="00D7121C">
        <w:t xml:space="preserve"> « </w:t>
      </w:r>
      <w:r w:rsidR="000E0EE8">
        <w:t>secret défense</w:t>
      </w:r>
      <w:r w:rsidR="00D7121C">
        <w:t> » aux États-U</w:t>
      </w:r>
      <w:r w:rsidR="000E0EE8">
        <w:t>nis et que</w:t>
      </w:r>
      <w:r w:rsidR="00D7121C">
        <w:t xml:space="preserve"> </w:t>
      </w:r>
      <w:r w:rsidR="008A22DC">
        <w:t>Julian</w:t>
      </w:r>
      <w:r w:rsidR="000E0EE8">
        <w:t xml:space="preserve"> </w:t>
      </w:r>
      <w:r w:rsidR="008A22DC">
        <w:t>Assange</w:t>
      </w:r>
      <w:r w:rsidR="000E0EE8">
        <w:t xml:space="preserve"> a révélé</w:t>
      </w:r>
      <w:r w:rsidR="00D7121C">
        <w:t>.</w:t>
      </w:r>
      <w:r w:rsidR="00624CBF">
        <w:t xml:space="preserve"> Passible de poursuites aux États-Unis, Julian Assange </w:t>
      </w:r>
      <w:r w:rsidR="000E0EE8">
        <w:t>s</w:t>
      </w:r>
      <w:r w:rsidR="00AE4AF0">
        <w:t>’</w:t>
      </w:r>
      <w:r w:rsidR="000E0EE8">
        <w:t>était enfui</w:t>
      </w:r>
      <w:r w:rsidR="00624CBF">
        <w:t xml:space="preserve"> </w:t>
      </w:r>
      <w:r w:rsidR="000E0EE8">
        <w:t xml:space="preserve">au </w:t>
      </w:r>
      <w:r w:rsidR="00624CBF">
        <w:t>Royaume-Uni, où</w:t>
      </w:r>
      <w:r w:rsidR="000E0EE8">
        <w:t xml:space="preserve"> il</w:t>
      </w:r>
      <w:r w:rsidR="00624CBF">
        <w:t xml:space="preserve"> </w:t>
      </w:r>
      <w:r w:rsidR="000E0EE8">
        <w:t>s</w:t>
      </w:r>
      <w:r w:rsidR="00AE4AF0">
        <w:t>’</w:t>
      </w:r>
      <w:r w:rsidR="000E0EE8">
        <w:t>était réfugié à l</w:t>
      </w:r>
      <w:r w:rsidR="00AE4AF0">
        <w:t>’</w:t>
      </w:r>
      <w:r w:rsidR="000E0EE8">
        <w:t>ambassade d</w:t>
      </w:r>
      <w:r w:rsidR="00AE4AF0">
        <w:t>’</w:t>
      </w:r>
      <w:r w:rsidR="00624CBF">
        <w:t xml:space="preserve">Équateur </w:t>
      </w:r>
      <w:r w:rsidR="000E0EE8">
        <w:t xml:space="preserve">à </w:t>
      </w:r>
      <w:r w:rsidR="005539F9">
        <w:t>Londres</w:t>
      </w:r>
      <w:r w:rsidR="00624CBF">
        <w:t>. I</w:t>
      </w:r>
      <w:r w:rsidR="000E0EE8">
        <w:t xml:space="preserve">l y a </w:t>
      </w:r>
      <w:r w:rsidR="00624CBF">
        <w:t xml:space="preserve">d’ailleurs </w:t>
      </w:r>
      <w:r w:rsidR="000E0EE8">
        <w:t>passé</w:t>
      </w:r>
      <w:r w:rsidR="00624CBF">
        <w:t xml:space="preserve"> </w:t>
      </w:r>
      <w:r w:rsidR="000E0EE8">
        <w:t>des années</w:t>
      </w:r>
      <w:r w:rsidR="00D32127">
        <w:t>. F</w:t>
      </w:r>
      <w:r w:rsidR="000E0EE8">
        <w:t>inalement</w:t>
      </w:r>
      <w:r w:rsidR="00D32127">
        <w:t xml:space="preserve">, y </w:t>
      </w:r>
      <w:r w:rsidR="000E0EE8">
        <w:t>a</w:t>
      </w:r>
      <w:r w:rsidR="0035722C">
        <w:t>-t-il</w:t>
      </w:r>
      <w:r w:rsidR="000E0EE8">
        <w:t xml:space="preserve"> eu une entente entre</w:t>
      </w:r>
      <w:r w:rsidR="0035722C">
        <w:t xml:space="preserve"> </w:t>
      </w:r>
      <w:r w:rsidR="000E0EE8" w:rsidRPr="00A80997">
        <w:rPr>
          <w:rFonts w:cs="Linux Biolinum"/>
        </w:rPr>
        <w:t>l</w:t>
      </w:r>
      <w:r w:rsidR="00AE4AF0" w:rsidRPr="00A80997">
        <w:rPr>
          <w:rFonts w:cs="Linux Biolinum"/>
        </w:rPr>
        <w:t>’</w:t>
      </w:r>
      <w:r w:rsidR="00DA60BF" w:rsidRPr="00A80997">
        <w:rPr>
          <w:rFonts w:cs="Linux Biolinum"/>
        </w:rPr>
        <w:t>É</w:t>
      </w:r>
      <w:r w:rsidR="000E0EE8" w:rsidRPr="00A80997">
        <w:rPr>
          <w:rFonts w:cs="Linux Biolinum"/>
        </w:rPr>
        <w:t xml:space="preserve">quateur et le </w:t>
      </w:r>
      <w:r w:rsidR="0035722C">
        <w:rPr>
          <w:rFonts w:cs="Linux Biolinum"/>
        </w:rPr>
        <w:t>Royaume-Uni ?</w:t>
      </w:r>
      <w:r w:rsidR="00D32127">
        <w:rPr>
          <w:rFonts w:cs="Linux Biolinum"/>
        </w:rPr>
        <w:t xml:space="preserve"> P</w:t>
      </w:r>
      <w:r w:rsidR="000E0EE8">
        <w:t>robablement</w:t>
      </w:r>
      <w:r w:rsidR="0008676F">
        <w:t xml:space="preserve">, </w:t>
      </w:r>
      <w:r w:rsidR="000E0EE8">
        <w:t>crûment qu</w:t>
      </w:r>
      <w:r w:rsidR="00AE4AF0">
        <w:t>’</w:t>
      </w:r>
      <w:r w:rsidR="000E0EE8">
        <w:t>il a</w:t>
      </w:r>
      <w:r w:rsidR="0008676F">
        <w:t xml:space="preserve"> </w:t>
      </w:r>
      <w:r w:rsidR="000E0EE8">
        <w:t>été viré de l</w:t>
      </w:r>
      <w:r w:rsidR="00AE4AF0">
        <w:t>’</w:t>
      </w:r>
      <w:r w:rsidR="000E0EE8">
        <w:t>ambassade</w:t>
      </w:r>
      <w:r w:rsidR="0008676F">
        <w:t>,</w:t>
      </w:r>
      <w:r w:rsidR="000E0EE8">
        <w:t xml:space="preserve"> et dès lors </w:t>
      </w:r>
      <w:r w:rsidR="0008676F">
        <w:t>l</w:t>
      </w:r>
      <w:r w:rsidR="000E0EE8">
        <w:t>es</w:t>
      </w:r>
      <w:r w:rsidR="0008676F">
        <w:t xml:space="preserve"> </w:t>
      </w:r>
      <w:r w:rsidR="000E0EE8">
        <w:t xml:space="preserve">autorités du </w:t>
      </w:r>
      <w:r w:rsidR="00D36F86">
        <w:t>Royaume-Uni</w:t>
      </w:r>
      <w:r w:rsidR="000E0EE8">
        <w:t xml:space="preserve"> ont pu le</w:t>
      </w:r>
      <w:r w:rsidR="0008676F">
        <w:t xml:space="preserve"> </w:t>
      </w:r>
      <w:r w:rsidR="000E0EE8">
        <w:t>saisir et le m</w:t>
      </w:r>
      <w:r w:rsidR="0008676F">
        <w:t xml:space="preserve">ettre </w:t>
      </w:r>
      <w:r w:rsidR="000E0EE8">
        <w:t>en prison</w:t>
      </w:r>
      <w:r w:rsidR="0008676F">
        <w:t>,</w:t>
      </w:r>
      <w:r w:rsidR="000E0EE8">
        <w:t xml:space="preserve"> puisqu</w:t>
      </w:r>
      <w:r w:rsidR="00AE4AF0">
        <w:t>’</w:t>
      </w:r>
      <w:r w:rsidR="000E0EE8">
        <w:t>il faisait l</w:t>
      </w:r>
      <w:r w:rsidR="00AE4AF0">
        <w:t>’</w:t>
      </w:r>
      <w:r w:rsidR="000E0EE8">
        <w:t>objet d</w:t>
      </w:r>
      <w:r w:rsidR="00AE4AF0">
        <w:t>’</w:t>
      </w:r>
      <w:r w:rsidR="000E0EE8">
        <w:t>une demande</w:t>
      </w:r>
      <w:r w:rsidR="001E6D11">
        <w:t xml:space="preserve"> </w:t>
      </w:r>
      <w:r w:rsidR="000E0EE8">
        <w:t>d</w:t>
      </w:r>
      <w:r w:rsidR="00AE4AF0">
        <w:t>’</w:t>
      </w:r>
      <w:r w:rsidR="000E0EE8">
        <w:t>extradition de la part du gouvernement</w:t>
      </w:r>
      <w:r w:rsidR="001E6D11">
        <w:t xml:space="preserve"> </w:t>
      </w:r>
      <w:r w:rsidR="000E0EE8">
        <w:t>américain</w:t>
      </w:r>
      <w:r w:rsidR="001E6D11">
        <w:t>.</w:t>
      </w:r>
      <w:r w:rsidR="000E0EE8">
        <w:t xml:space="preserve"> </w:t>
      </w:r>
      <w:r w:rsidR="0008676F">
        <w:t>C</w:t>
      </w:r>
      <w:r w:rsidR="000E0EE8">
        <w:t>ette demande</w:t>
      </w:r>
      <w:r w:rsidR="0008676F">
        <w:t xml:space="preserve"> </w:t>
      </w:r>
      <w:r w:rsidR="000E0EE8">
        <w:t>d</w:t>
      </w:r>
      <w:r w:rsidR="00AE4AF0">
        <w:t>’</w:t>
      </w:r>
      <w:r w:rsidR="000E0EE8">
        <w:t>extradition</w:t>
      </w:r>
      <w:r w:rsidR="0008676F">
        <w:t xml:space="preserve"> </w:t>
      </w:r>
      <w:r w:rsidR="000E0EE8">
        <w:t>est en cours</w:t>
      </w:r>
      <w:r w:rsidR="0008676F">
        <w:t> ;</w:t>
      </w:r>
      <w:r w:rsidR="000E0EE8">
        <w:t xml:space="preserve"> il y</w:t>
      </w:r>
      <w:r w:rsidR="00F73362">
        <w:t xml:space="preserve"> </w:t>
      </w:r>
      <w:r w:rsidR="000E0EE8">
        <w:t>a un procès</w:t>
      </w:r>
      <w:r w:rsidR="0008676F">
        <w:t xml:space="preserve"> </w:t>
      </w:r>
      <w:r w:rsidR="000E0EE8">
        <w:t>devant les juridictions brita</w:t>
      </w:r>
      <w:r w:rsidR="000E0EE8">
        <w:t>n</w:t>
      </w:r>
      <w:r w:rsidR="000E0EE8">
        <w:t>nique</w:t>
      </w:r>
      <w:r w:rsidR="0008676F">
        <w:t>s</w:t>
      </w:r>
      <w:r w:rsidR="000E0EE8">
        <w:t xml:space="preserve"> et</w:t>
      </w:r>
      <w:r w:rsidR="0008676F">
        <w:t xml:space="preserve"> </w:t>
      </w:r>
      <w:r w:rsidR="000E0EE8">
        <w:t xml:space="preserve">il a été dit </w:t>
      </w:r>
      <w:r w:rsidR="0008676F">
        <w:t xml:space="preserve">il y a </w:t>
      </w:r>
      <w:r w:rsidR="000E0EE8">
        <w:t>quelques jours que les</w:t>
      </w:r>
      <w:r w:rsidR="0008676F">
        <w:t xml:space="preserve"> </w:t>
      </w:r>
      <w:r w:rsidR="000E0EE8">
        <w:t>juridictions britannique</w:t>
      </w:r>
      <w:r w:rsidR="0008676F">
        <w:t>s</w:t>
      </w:r>
      <w:r w:rsidR="000E0EE8">
        <w:t xml:space="preserve"> ne se</w:t>
      </w:r>
      <w:r w:rsidR="0008676F">
        <w:t xml:space="preserve"> </w:t>
      </w:r>
      <w:r w:rsidR="000E0EE8">
        <w:t>prononc</w:t>
      </w:r>
      <w:r w:rsidR="000E0EE8">
        <w:t>e</w:t>
      </w:r>
      <w:r w:rsidR="000E0EE8">
        <w:t>rai</w:t>
      </w:r>
      <w:r w:rsidR="0008676F">
        <w:t>en</w:t>
      </w:r>
      <w:r w:rsidR="000E0EE8">
        <w:t>t qu</w:t>
      </w:r>
      <w:r w:rsidR="00AE4AF0">
        <w:t>’</w:t>
      </w:r>
      <w:r w:rsidR="000E0EE8">
        <w:t>après l</w:t>
      </w:r>
      <w:r w:rsidR="00AE4AF0">
        <w:t>’</w:t>
      </w:r>
      <w:r w:rsidR="000E0EE8">
        <w:t>élection</w:t>
      </w:r>
      <w:r w:rsidR="0008676F">
        <w:t xml:space="preserve"> </w:t>
      </w:r>
      <w:r w:rsidR="000E0EE8">
        <w:t xml:space="preserve">présidentielle aux </w:t>
      </w:r>
      <w:r w:rsidR="00F73362">
        <w:t>États-Unis</w:t>
      </w:r>
      <w:r w:rsidR="0008676F">
        <w:t>. V</w:t>
      </w:r>
      <w:r w:rsidR="00D73A20">
        <w:t>u</w:t>
      </w:r>
      <w:r w:rsidR="0008676F">
        <w:t xml:space="preserve"> le </w:t>
      </w:r>
      <w:r w:rsidR="000E0EE8">
        <w:t>contexte politique qu</w:t>
      </w:r>
      <w:r w:rsidR="00AE4AF0">
        <w:t>’</w:t>
      </w:r>
      <w:r w:rsidR="000E0EE8">
        <w:t>on connaît aux</w:t>
      </w:r>
      <w:r w:rsidR="0008676F">
        <w:t xml:space="preserve"> </w:t>
      </w:r>
      <w:r w:rsidR="00CF3193">
        <w:t>États-U</w:t>
      </w:r>
      <w:r w:rsidR="000E0EE8">
        <w:t>nis</w:t>
      </w:r>
      <w:r w:rsidR="00CA0CF2">
        <w:t xml:space="preserve">, </w:t>
      </w:r>
      <w:r w:rsidR="000E0EE8">
        <w:t>c</w:t>
      </w:r>
      <w:r w:rsidR="00AE4AF0">
        <w:t>’</w:t>
      </w:r>
      <w:r w:rsidR="000E0EE8">
        <w:t>est sans doute préférable</w:t>
      </w:r>
      <w:r w:rsidR="001C410C">
        <w:t>.</w:t>
      </w:r>
    </w:p>
    <w:p w:rsidR="00BF4C07" w:rsidRDefault="00F9291D" w:rsidP="004325F2">
      <w:pPr>
        <w:ind w:firstLine="425"/>
      </w:pPr>
      <w:r>
        <w:t>En ter</w:t>
      </w:r>
      <w:r w:rsidR="000E0EE8">
        <w:t xml:space="preserve">minant </w:t>
      </w:r>
      <w:r w:rsidR="006F62F0">
        <w:t xml:space="preserve">sur </w:t>
      </w:r>
      <w:r w:rsidR="000E0EE8">
        <w:t>cet exemple</w:t>
      </w:r>
      <w:r w:rsidR="001858BA">
        <w:t xml:space="preserve">, on peut donc dire que </w:t>
      </w:r>
      <w:r w:rsidR="000E0EE8">
        <w:t>l</w:t>
      </w:r>
      <w:r w:rsidR="00AE4AF0">
        <w:t>’</w:t>
      </w:r>
      <w:r w:rsidR="001858BA">
        <w:t>État</w:t>
      </w:r>
      <w:r w:rsidR="006F62F0">
        <w:t xml:space="preserve"> </w:t>
      </w:r>
      <w:r w:rsidR="006F62F0" w:rsidRPr="006F62F0">
        <w:rPr>
          <w:i/>
        </w:rPr>
        <w:t>a</w:t>
      </w:r>
      <w:r w:rsidR="001858BA">
        <w:t xml:space="preserve"> </w:t>
      </w:r>
      <w:r w:rsidR="000E0EE8">
        <w:t>ne peut pas se faire</w:t>
      </w:r>
      <w:r w:rsidR="001858BA">
        <w:t xml:space="preserve"> </w:t>
      </w:r>
      <w:r w:rsidR="000E0EE8">
        <w:t>justice lui-même</w:t>
      </w:r>
      <w:r w:rsidR="001858BA">
        <w:t xml:space="preserve">, </w:t>
      </w:r>
      <w:r w:rsidR="000E0EE8">
        <w:t>all</w:t>
      </w:r>
      <w:r w:rsidR="001858BA">
        <w:t xml:space="preserve">er </w:t>
      </w:r>
      <w:r w:rsidR="000E0EE8">
        <w:t>chercher la</w:t>
      </w:r>
      <w:r w:rsidR="001858BA">
        <w:t xml:space="preserve"> </w:t>
      </w:r>
      <w:r w:rsidR="000E0EE8">
        <w:t>personne sur le territoire de l</w:t>
      </w:r>
      <w:r w:rsidR="00AE4AF0">
        <w:t>’</w:t>
      </w:r>
      <w:r w:rsidR="000E0EE8">
        <w:t>autre</w:t>
      </w:r>
      <w:r w:rsidR="001858BA">
        <w:t xml:space="preserve"> État</w:t>
      </w:r>
      <w:r w:rsidR="006F62F0">
        <w:t> </w:t>
      </w:r>
      <w:r w:rsidR="006F62F0" w:rsidRPr="006F62F0">
        <w:rPr>
          <w:i/>
        </w:rPr>
        <w:t>b</w:t>
      </w:r>
      <w:r w:rsidR="001858BA">
        <w:t xml:space="preserve">, </w:t>
      </w:r>
      <w:r w:rsidR="000E0EE8">
        <w:t>sauf à violer les pri</w:t>
      </w:r>
      <w:r w:rsidR="000E0EE8">
        <w:t>n</w:t>
      </w:r>
      <w:r w:rsidR="000E0EE8">
        <w:t>cipes</w:t>
      </w:r>
      <w:r w:rsidR="001858BA">
        <w:t xml:space="preserve"> </w:t>
      </w:r>
      <w:r w:rsidR="000E0EE8">
        <w:t>essentiels applicables aux territoires</w:t>
      </w:r>
      <w:r w:rsidR="001858BA">
        <w:t>.</w:t>
      </w:r>
    </w:p>
    <w:p w:rsidR="004325F2" w:rsidRDefault="00121EFF" w:rsidP="004325F2">
      <w:pPr>
        <w:ind w:firstLine="425"/>
      </w:pPr>
      <w:r>
        <w:t>Q</w:t>
      </w:r>
      <w:r w:rsidR="000E0EE8">
        <w:t>uels sont ces</w:t>
      </w:r>
      <w:r>
        <w:t xml:space="preserve"> </w:t>
      </w:r>
      <w:r w:rsidR="000E0EE8">
        <w:t>principes essentiels applicables aux</w:t>
      </w:r>
      <w:r>
        <w:t xml:space="preserve"> t</w:t>
      </w:r>
      <w:r w:rsidR="000E0EE8">
        <w:t>erritoires</w:t>
      </w:r>
      <w:r w:rsidR="00181F75">
        <w:t> ?</w:t>
      </w:r>
      <w:r w:rsidR="000E0EE8">
        <w:t xml:space="preserve"> </w:t>
      </w:r>
      <w:r w:rsidR="002A60B9">
        <w:t xml:space="preserve">Ce sont des </w:t>
      </w:r>
      <w:r w:rsidR="000E0EE8">
        <w:t>principe</w:t>
      </w:r>
      <w:r w:rsidR="002A60B9">
        <w:t>s</w:t>
      </w:r>
      <w:r w:rsidR="000E0EE8">
        <w:t xml:space="preserve"> qui figure</w:t>
      </w:r>
      <w:r w:rsidR="002A60B9">
        <w:t>nt</w:t>
      </w:r>
      <w:r w:rsidR="000E0EE8">
        <w:t xml:space="preserve"> parmi</w:t>
      </w:r>
      <w:r w:rsidR="002A60B9">
        <w:t xml:space="preserve"> </w:t>
      </w:r>
      <w:r w:rsidR="000E0EE8">
        <w:t>les principes politiques et juridiques</w:t>
      </w:r>
      <w:r w:rsidR="002A60B9">
        <w:t xml:space="preserve"> </w:t>
      </w:r>
      <w:r w:rsidR="000E0EE8">
        <w:t>fondamentaux qui gouvernent vraiment les</w:t>
      </w:r>
      <w:r w:rsidR="002A60B9">
        <w:t xml:space="preserve"> </w:t>
      </w:r>
      <w:r w:rsidR="000E0EE8">
        <w:t xml:space="preserve">relations entre les </w:t>
      </w:r>
      <w:r w:rsidR="002A60B9">
        <w:t>États.</w:t>
      </w:r>
      <w:r w:rsidR="004325F2">
        <w:t xml:space="preserve"> On posera </w:t>
      </w:r>
      <w:r w:rsidR="000E0EE8">
        <w:t>deux principes ici</w:t>
      </w:r>
      <w:r w:rsidR="004325F2">
        <w:t> :</w:t>
      </w:r>
      <w:r w:rsidR="000E0EE8">
        <w:t xml:space="preserve"> l</w:t>
      </w:r>
      <w:r w:rsidR="00AE4AF0">
        <w:t>’</w:t>
      </w:r>
      <w:r w:rsidR="000E0EE8">
        <w:t>intégrité</w:t>
      </w:r>
      <w:r w:rsidR="004325F2">
        <w:t xml:space="preserve"> </w:t>
      </w:r>
      <w:r w:rsidR="000E0EE8">
        <w:t>territoriale d</w:t>
      </w:r>
      <w:r w:rsidR="00AE4AF0">
        <w:t>’</w:t>
      </w:r>
      <w:r w:rsidR="000E0EE8">
        <w:t>abord</w:t>
      </w:r>
      <w:r w:rsidR="004325F2">
        <w:t>,</w:t>
      </w:r>
      <w:r w:rsidR="000E0EE8">
        <w:t xml:space="preserve"> et l</w:t>
      </w:r>
      <w:r w:rsidR="00706F6B">
        <w:t>’in</w:t>
      </w:r>
      <w:r w:rsidR="000E0EE8">
        <w:t>vi</w:t>
      </w:r>
      <w:r w:rsidR="00706F6B">
        <w:t>ola</w:t>
      </w:r>
      <w:r w:rsidR="000E0EE8">
        <w:t>bilité des</w:t>
      </w:r>
      <w:r w:rsidR="004325F2">
        <w:t xml:space="preserve"> </w:t>
      </w:r>
      <w:r w:rsidR="000E0EE8">
        <w:t>frontières ensuite</w:t>
      </w:r>
      <w:r w:rsidR="004325F2">
        <w:t>.</w:t>
      </w:r>
    </w:p>
    <w:p w:rsidR="00884831" w:rsidRDefault="004325F2" w:rsidP="00140EF6">
      <w:pPr>
        <w:ind w:firstLine="425"/>
      </w:pPr>
      <w:r>
        <w:t>Tout d’abord, l’</w:t>
      </w:r>
      <w:r w:rsidR="000E0EE8">
        <w:t>intégrité</w:t>
      </w:r>
      <w:r>
        <w:t xml:space="preserve"> </w:t>
      </w:r>
      <w:r w:rsidR="000E0EE8">
        <w:t xml:space="preserve">territoriale </w:t>
      </w:r>
      <w:r>
        <w:t xml:space="preserve">signifie </w:t>
      </w:r>
      <w:r w:rsidR="000E0EE8">
        <w:t>qu</w:t>
      </w:r>
      <w:r>
        <w:t>’</w:t>
      </w:r>
      <w:r w:rsidR="000E0EE8">
        <w:t>on ne peut</w:t>
      </w:r>
      <w:r>
        <w:t xml:space="preserve"> </w:t>
      </w:r>
      <w:r w:rsidR="000E0EE8">
        <w:t>pas porter atteinte au terr</w:t>
      </w:r>
      <w:r w:rsidR="000E0EE8">
        <w:t>i</w:t>
      </w:r>
      <w:r w:rsidR="000E0EE8">
        <w:t>toire</w:t>
      </w:r>
      <w:r>
        <w:t xml:space="preserve"> </w:t>
      </w:r>
      <w:r w:rsidR="000E0EE8">
        <w:t>d</w:t>
      </w:r>
      <w:r w:rsidR="009D5776">
        <w:t>’un au</w:t>
      </w:r>
      <w:r w:rsidR="000E0EE8">
        <w:t xml:space="preserve">tre </w:t>
      </w:r>
      <w:r>
        <w:t>État. L</w:t>
      </w:r>
      <w:r w:rsidR="000E0EE8">
        <w:t>e territoire ne doit pas</w:t>
      </w:r>
      <w:r>
        <w:t xml:space="preserve"> </w:t>
      </w:r>
      <w:r w:rsidR="000E0EE8">
        <w:t>être altéré d</w:t>
      </w:r>
      <w:r w:rsidR="00AE4AF0">
        <w:t>’</w:t>
      </w:r>
      <w:r w:rsidR="000E0EE8">
        <w:t>une façon ou d</w:t>
      </w:r>
      <w:r w:rsidR="00AE4AF0">
        <w:t>’</w:t>
      </w:r>
      <w:r w:rsidR="000E0EE8">
        <w:t>une autre</w:t>
      </w:r>
      <w:r>
        <w:t>. Q</w:t>
      </w:r>
      <w:r w:rsidR="000E0EE8">
        <w:t>uand on parle d</w:t>
      </w:r>
      <w:r w:rsidR="00AE4AF0">
        <w:t>’</w:t>
      </w:r>
      <w:r w:rsidR="000E0EE8">
        <w:t>intégrité</w:t>
      </w:r>
      <w:r>
        <w:t xml:space="preserve"> </w:t>
      </w:r>
      <w:r w:rsidR="000E0EE8">
        <w:t>territoriale</w:t>
      </w:r>
      <w:r>
        <w:t xml:space="preserve">, </w:t>
      </w:r>
      <w:r w:rsidR="000E0EE8">
        <w:t>on pense inévitablement tout de suite à</w:t>
      </w:r>
      <w:r>
        <w:t xml:space="preserve"> </w:t>
      </w:r>
      <w:r w:rsidR="000E0EE8">
        <w:t>l</w:t>
      </w:r>
      <w:r w:rsidR="00AE4AF0">
        <w:t>’</w:t>
      </w:r>
      <w:r w:rsidR="000E0EE8">
        <w:t>idée de sécession</w:t>
      </w:r>
      <w:r w:rsidR="00E6349E">
        <w:t>.</w:t>
      </w:r>
      <w:r w:rsidR="004158F7">
        <w:t xml:space="preserve"> La </w:t>
      </w:r>
      <w:r w:rsidR="004158F7" w:rsidRPr="00704698">
        <w:t>sécession est ce qui pourrait porter atteinte à l’intégrité du territoire</w:t>
      </w:r>
      <w:r w:rsidR="001D0772">
        <w:t>. Elle a lieu</w:t>
      </w:r>
      <w:r w:rsidR="00140EF6" w:rsidRPr="00704698">
        <w:t xml:space="preserve">, </w:t>
      </w:r>
      <w:r w:rsidR="000E0EE8" w:rsidRPr="00704698">
        <w:t>parce qu</w:t>
      </w:r>
      <w:r w:rsidR="00AE4AF0" w:rsidRPr="00704698">
        <w:t>’</w:t>
      </w:r>
      <w:r w:rsidR="000E0EE8" w:rsidRPr="00704698">
        <w:t>une partie de la population</w:t>
      </w:r>
      <w:r w:rsidR="00317FDA" w:rsidRPr="00704698">
        <w:t xml:space="preserve"> </w:t>
      </w:r>
      <w:r w:rsidR="000E0EE8" w:rsidRPr="00704698">
        <w:t>veut accéder à l</w:t>
      </w:r>
      <w:r w:rsidR="00AE4AF0" w:rsidRPr="00704698">
        <w:t>’</w:t>
      </w:r>
      <w:r w:rsidR="000E0EE8" w:rsidRPr="00704698">
        <w:t>indépendance</w:t>
      </w:r>
      <w:r w:rsidR="00317FDA" w:rsidRPr="00704698">
        <w:t>,</w:t>
      </w:r>
      <w:r w:rsidR="000E0EE8" w:rsidRPr="00704698">
        <w:t xml:space="preserve"> veut</w:t>
      </w:r>
      <w:r w:rsidR="00317FDA" w:rsidRPr="00704698">
        <w:t xml:space="preserve"> </w:t>
      </w:r>
      <w:r w:rsidR="000E0EE8" w:rsidRPr="00704698">
        <w:t xml:space="preserve">elle-même se constituer en </w:t>
      </w:r>
      <w:r w:rsidR="00463193" w:rsidRPr="00704698">
        <w:t>État.</w:t>
      </w:r>
      <w:r w:rsidR="00AF2896" w:rsidRPr="00704698">
        <w:t xml:space="preserve"> </w:t>
      </w:r>
      <w:r w:rsidR="000E29F8" w:rsidRPr="00704698">
        <w:t>Par définition</w:t>
      </w:r>
      <w:r w:rsidR="00707F45" w:rsidRPr="00704698">
        <w:t xml:space="preserve"> (et ça paraît être une évidence)</w:t>
      </w:r>
      <w:r w:rsidR="000E29F8" w:rsidRPr="00704698">
        <w:t xml:space="preserve">, </w:t>
      </w:r>
      <w:r w:rsidR="000E0EE8" w:rsidRPr="00704698">
        <w:t xml:space="preserve">tous les </w:t>
      </w:r>
      <w:r w:rsidR="000E29F8" w:rsidRPr="00704698">
        <w:t xml:space="preserve">États </w:t>
      </w:r>
      <w:r w:rsidR="000E0EE8" w:rsidRPr="00704698">
        <w:t>sont</w:t>
      </w:r>
      <w:r w:rsidR="000E29F8" w:rsidRPr="00704698">
        <w:t xml:space="preserve"> </w:t>
      </w:r>
      <w:r w:rsidR="000E0EE8" w:rsidRPr="00704698">
        <w:t>très attachés à ce principe d</w:t>
      </w:r>
      <w:r w:rsidR="00AE4AF0" w:rsidRPr="00704698">
        <w:t>’</w:t>
      </w:r>
      <w:r w:rsidR="000E0EE8" w:rsidRPr="00704698">
        <w:t>intégrité</w:t>
      </w:r>
      <w:r w:rsidR="000E29F8">
        <w:t xml:space="preserve"> </w:t>
      </w:r>
      <w:r w:rsidR="000E0EE8">
        <w:t>territoriale</w:t>
      </w:r>
      <w:r w:rsidR="000E29F8">
        <w:t>,</w:t>
      </w:r>
      <w:r w:rsidR="000E0EE8">
        <w:t xml:space="preserve"> et </w:t>
      </w:r>
      <w:r w:rsidR="000E29F8">
        <w:t>ç</w:t>
      </w:r>
      <w:r w:rsidR="000E0EE8">
        <w:t>a figure parmi les</w:t>
      </w:r>
      <w:r w:rsidR="000E29F8">
        <w:t xml:space="preserve"> </w:t>
      </w:r>
      <w:r w:rsidR="000E0EE8">
        <w:t>grands principes du droit international</w:t>
      </w:r>
      <w:r w:rsidR="000E29F8">
        <w:t xml:space="preserve"> </w:t>
      </w:r>
      <w:r w:rsidR="000E0EE8">
        <w:t>à respe</w:t>
      </w:r>
      <w:r w:rsidR="000E0EE8">
        <w:t>c</w:t>
      </w:r>
      <w:r w:rsidR="000E0EE8">
        <w:t>ter</w:t>
      </w:r>
      <w:r w:rsidR="000E29F8">
        <w:t>.</w:t>
      </w:r>
      <w:r w:rsidR="00016D57">
        <w:t xml:space="preserve"> (Nous aurons l’occasion de revenir sur la sécession ultérieurement.)</w:t>
      </w:r>
    </w:p>
    <w:p w:rsidR="00761886" w:rsidRDefault="00AF437D" w:rsidP="00246544">
      <w:pPr>
        <w:ind w:firstLine="425"/>
      </w:pPr>
      <w:r>
        <w:t xml:space="preserve">Ensuite, </w:t>
      </w:r>
      <w:r w:rsidR="000E0EE8">
        <w:t>l</w:t>
      </w:r>
      <w:r w:rsidR="00AE4AF0">
        <w:t>’</w:t>
      </w:r>
      <w:r w:rsidR="000E0EE8">
        <w:t>inviolabilité des frontières</w:t>
      </w:r>
      <w:r>
        <w:t xml:space="preserve"> </w:t>
      </w:r>
      <w:r w:rsidR="000E0EE8">
        <w:t xml:space="preserve">veut dire que tous les </w:t>
      </w:r>
      <w:r>
        <w:t xml:space="preserve">États </w:t>
      </w:r>
      <w:r w:rsidR="000E0EE8">
        <w:t>entendent que leurs frontières soi</w:t>
      </w:r>
      <w:r>
        <w:t>en</w:t>
      </w:r>
      <w:r w:rsidR="000E0EE8">
        <w:t>t</w:t>
      </w:r>
      <w:r>
        <w:t xml:space="preserve"> </w:t>
      </w:r>
      <w:r w:rsidR="000E0EE8">
        <w:t>respecté</w:t>
      </w:r>
      <w:r>
        <w:t>es</w:t>
      </w:r>
      <w:r w:rsidR="000E0EE8">
        <w:t xml:space="preserve"> par les autres </w:t>
      </w:r>
      <w:r>
        <w:t>États. P</w:t>
      </w:r>
      <w:r w:rsidR="000E0EE8">
        <w:t xml:space="preserve">uisque la souveraineté </w:t>
      </w:r>
      <w:r>
        <w:t xml:space="preserve">et </w:t>
      </w:r>
      <w:r w:rsidR="000E0EE8">
        <w:t>les</w:t>
      </w:r>
      <w:r>
        <w:t xml:space="preserve"> </w:t>
      </w:r>
      <w:r w:rsidR="000E0EE8">
        <w:t>compétences s</w:t>
      </w:r>
      <w:r w:rsidR="00AE4AF0">
        <w:t>’</w:t>
      </w:r>
      <w:r w:rsidR="000E0EE8">
        <w:t>exercent sur ce territoire</w:t>
      </w:r>
      <w:r>
        <w:t xml:space="preserve">, cela </w:t>
      </w:r>
      <w:r w:rsidR="000E0EE8">
        <w:t>veut dire que des agents étrangers</w:t>
      </w:r>
      <w:r>
        <w:t>, des agents d’un au</w:t>
      </w:r>
      <w:r w:rsidR="000E0EE8">
        <w:t xml:space="preserve">tre </w:t>
      </w:r>
      <w:r>
        <w:t xml:space="preserve">État, </w:t>
      </w:r>
      <w:r w:rsidR="000E0EE8">
        <w:t>n</w:t>
      </w:r>
      <w:r w:rsidR="00AE4AF0">
        <w:t>’</w:t>
      </w:r>
      <w:r w:rsidR="000E0EE8">
        <w:t>ont pas le</w:t>
      </w:r>
      <w:r>
        <w:t xml:space="preserve"> </w:t>
      </w:r>
      <w:r w:rsidR="000E0EE8">
        <w:t>droit par exemple tout simplement de</w:t>
      </w:r>
      <w:r>
        <w:t xml:space="preserve"> </w:t>
      </w:r>
      <w:r w:rsidR="000E0EE8">
        <w:t>franchir la frontière sans autorisation</w:t>
      </w:r>
      <w:r>
        <w:t xml:space="preserve"> </w:t>
      </w:r>
      <w:r w:rsidR="000E0EE8">
        <w:t>de l</w:t>
      </w:r>
      <w:r w:rsidR="00AE4AF0">
        <w:t>’</w:t>
      </w:r>
      <w:r>
        <w:t>État,</w:t>
      </w:r>
      <w:r w:rsidR="000E0EE8">
        <w:t xml:space="preserve"> </w:t>
      </w:r>
      <w:r w:rsidR="000E0EE8" w:rsidRPr="00AF437D">
        <w:rPr>
          <w:i/>
        </w:rPr>
        <w:t>a fortiori</w:t>
      </w:r>
      <w:r w:rsidR="000E0EE8">
        <w:t xml:space="preserve"> bien sûr si ce sont</w:t>
      </w:r>
      <w:r>
        <w:t xml:space="preserve"> </w:t>
      </w:r>
      <w:r w:rsidR="000E0EE8">
        <w:t>des forces armées</w:t>
      </w:r>
      <w:r>
        <w:t>.</w:t>
      </w:r>
      <w:r w:rsidR="00FF7541">
        <w:t xml:space="preserve"> C</w:t>
      </w:r>
      <w:r w:rsidR="00AE4AF0">
        <w:t>’</w:t>
      </w:r>
      <w:r w:rsidR="000E0EE8">
        <w:t>est le fait le</w:t>
      </w:r>
      <w:r w:rsidR="00FF7541">
        <w:t xml:space="preserve"> </w:t>
      </w:r>
      <w:r w:rsidR="000E0EE8">
        <w:t>plus grave qui peut exister dans les</w:t>
      </w:r>
      <w:r w:rsidR="00FF7541">
        <w:t xml:space="preserve"> </w:t>
      </w:r>
      <w:r w:rsidR="00246544">
        <w:t>relations internationales, e</w:t>
      </w:r>
      <w:r w:rsidR="000E0EE8">
        <w:t>n</w:t>
      </w:r>
      <w:r w:rsidR="00126B29">
        <w:t xml:space="preserve"> droit international. S</w:t>
      </w:r>
      <w:r w:rsidR="000E0EE8">
        <w:t>i</w:t>
      </w:r>
      <w:r w:rsidR="00DF3B51">
        <w:t xml:space="preserve"> </w:t>
      </w:r>
      <w:r w:rsidR="000E0EE8">
        <w:t xml:space="preserve">un </w:t>
      </w:r>
      <w:r w:rsidR="00DF3B51">
        <w:t xml:space="preserve">État </w:t>
      </w:r>
      <w:r w:rsidR="000E0EE8">
        <w:t>envoi</w:t>
      </w:r>
      <w:r w:rsidR="00DF3B51">
        <w:t xml:space="preserve">e </w:t>
      </w:r>
      <w:r w:rsidR="000E0EE8">
        <w:t>la force armée</w:t>
      </w:r>
      <w:r w:rsidR="00DF3B51">
        <w:t xml:space="preserve"> </w:t>
      </w:r>
      <w:r w:rsidR="000E0EE8">
        <w:t>sur un territoire d</w:t>
      </w:r>
      <w:r w:rsidR="00AE4AF0">
        <w:t>’</w:t>
      </w:r>
      <w:r w:rsidR="000E0EE8">
        <w:t xml:space="preserve">un </w:t>
      </w:r>
      <w:r w:rsidR="00DF3B51">
        <w:t xml:space="preserve">État </w:t>
      </w:r>
      <w:r w:rsidR="000E0EE8">
        <w:t>tiers pour</w:t>
      </w:r>
      <w:r w:rsidR="00DF3B51">
        <w:t xml:space="preserve"> </w:t>
      </w:r>
      <w:r w:rsidR="000E0EE8">
        <w:t>s</w:t>
      </w:r>
      <w:r w:rsidR="00AE4AF0">
        <w:t>’</w:t>
      </w:r>
      <w:r w:rsidR="000E0EE8">
        <w:t>emparer de ce territoire o</w:t>
      </w:r>
      <w:r w:rsidR="00DF3B51">
        <w:t>u d’</w:t>
      </w:r>
      <w:r w:rsidR="000E0EE8">
        <w:t>une partie</w:t>
      </w:r>
      <w:r w:rsidR="00490A7E">
        <w:t xml:space="preserve"> </w:t>
      </w:r>
      <w:r w:rsidR="000E0EE8">
        <w:t>de ce territoire</w:t>
      </w:r>
      <w:r w:rsidR="00DF3B51">
        <w:t xml:space="preserve">, </w:t>
      </w:r>
      <w:r w:rsidR="000E0EE8">
        <w:t>c</w:t>
      </w:r>
      <w:r w:rsidR="00AE4AF0">
        <w:t>’</w:t>
      </w:r>
      <w:r w:rsidR="000E0EE8">
        <w:t>est considéré comme une agression qui</w:t>
      </w:r>
      <w:r w:rsidR="00DF3B51">
        <w:t xml:space="preserve"> </w:t>
      </w:r>
      <w:r w:rsidR="000E0EE8">
        <w:t>est dans le droit</w:t>
      </w:r>
      <w:r w:rsidR="00DF3B51">
        <w:t>,</w:t>
      </w:r>
      <w:r w:rsidR="000E0EE8">
        <w:t xml:space="preserve"> poste 4</w:t>
      </w:r>
      <w:r w:rsidR="00A870DD">
        <w:t>7</w:t>
      </w:r>
      <w:r w:rsidR="000E0EE8">
        <w:t xml:space="preserve"> de la </w:t>
      </w:r>
      <w:r w:rsidR="00D30BA9" w:rsidRPr="00D30BA9">
        <w:t>Charte des Nations unies</w:t>
      </w:r>
      <w:r w:rsidR="00DF3B51">
        <w:t xml:space="preserve">, </w:t>
      </w:r>
      <w:r w:rsidR="000E0EE8">
        <w:t>un des crimes internationaux les plus</w:t>
      </w:r>
      <w:r w:rsidR="00DF3B51">
        <w:t xml:space="preserve"> </w:t>
      </w:r>
      <w:r w:rsidR="000E0EE8">
        <w:t>graves</w:t>
      </w:r>
      <w:r w:rsidR="00DF3B51">
        <w:t>.</w:t>
      </w:r>
    </w:p>
    <w:p w:rsidR="00761886" w:rsidRPr="00820A77" w:rsidRDefault="00761886" w:rsidP="00820A77">
      <w:pPr>
        <w:pStyle w:val="Titre1"/>
        <w:rPr>
          <w:i/>
        </w:rPr>
      </w:pPr>
      <w:bookmarkStart w:id="17" w:name="_Toc75641051"/>
      <w:r w:rsidRPr="00820A77">
        <w:rPr>
          <w:i/>
        </w:rPr>
        <w:t>RI #2-2</w:t>
      </w:r>
      <w:bookmarkEnd w:id="17"/>
    </w:p>
    <w:p w:rsidR="007C3C0A" w:rsidRDefault="002A0C68" w:rsidP="00D71887">
      <w:pPr>
        <w:ind w:firstLine="425"/>
      </w:pPr>
      <w:r>
        <w:t xml:space="preserve">Nous sommes dans le </w:t>
      </w:r>
      <w:r w:rsidR="007C3C0A">
        <w:t>premier point</w:t>
      </w:r>
      <w:r>
        <w:t xml:space="preserve"> </w:t>
      </w:r>
      <w:r w:rsidR="007C3C0A">
        <w:t>sur les éléments constitutifs de l</w:t>
      </w:r>
      <w:r w:rsidR="00AE4AF0">
        <w:t>’</w:t>
      </w:r>
      <w:r>
        <w:t xml:space="preserve">État, </w:t>
      </w:r>
      <w:r w:rsidR="007C3C0A">
        <w:t>c</w:t>
      </w:r>
      <w:r w:rsidR="00AE4AF0">
        <w:t>’</w:t>
      </w:r>
      <w:r w:rsidR="007C3C0A">
        <w:t xml:space="preserve">est le </w:t>
      </w:r>
      <w:r>
        <w:t xml:space="preserve">A) </w:t>
      </w:r>
      <w:r w:rsidR="007C3C0A">
        <w:t>avec le premièrement</w:t>
      </w:r>
      <w:r>
        <w:t xml:space="preserve"> </w:t>
      </w:r>
      <w:r w:rsidR="007C3C0A">
        <w:t>sur le territoire</w:t>
      </w:r>
      <w:r>
        <w:t>. I</w:t>
      </w:r>
      <w:r w:rsidR="007C3C0A">
        <w:t>l y avait deux idées</w:t>
      </w:r>
      <w:r>
        <w:t xml:space="preserve"> : </w:t>
      </w:r>
      <w:r w:rsidR="007C3C0A">
        <w:t>première idée</w:t>
      </w:r>
      <w:r>
        <w:t xml:space="preserve">, </w:t>
      </w:r>
      <w:r w:rsidR="007C3C0A">
        <w:t>pas d</w:t>
      </w:r>
      <w:r w:rsidR="0037120C">
        <w:t xml:space="preserve">’État sans </w:t>
      </w:r>
      <w:r w:rsidR="007C3C0A">
        <w:t>territoire</w:t>
      </w:r>
      <w:r>
        <w:t xml:space="preserve"> ; et nous étions </w:t>
      </w:r>
      <w:r w:rsidR="007C3C0A">
        <w:t>dans la deuxième idée</w:t>
      </w:r>
      <w:r>
        <w:t xml:space="preserve">, </w:t>
      </w:r>
      <w:r w:rsidR="007C3C0A">
        <w:t>parce que ce territoire mar</w:t>
      </w:r>
      <w:r>
        <w:t>que</w:t>
      </w:r>
      <w:r w:rsidR="007C3C0A">
        <w:t xml:space="preserve"> la</w:t>
      </w:r>
      <w:r>
        <w:t xml:space="preserve"> </w:t>
      </w:r>
      <w:r w:rsidR="007C3C0A">
        <w:t>souverain</w:t>
      </w:r>
      <w:r w:rsidR="007C3C0A">
        <w:t>e</w:t>
      </w:r>
      <w:r w:rsidR="007C3C0A">
        <w:t>té de l</w:t>
      </w:r>
      <w:r w:rsidR="00AE4AF0">
        <w:t>’</w:t>
      </w:r>
      <w:r>
        <w:t xml:space="preserve">État. On a dit que </w:t>
      </w:r>
      <w:r w:rsidR="007C3C0A">
        <w:t>c</w:t>
      </w:r>
      <w:r w:rsidR="00AE4AF0">
        <w:t>’</w:t>
      </w:r>
      <w:r w:rsidR="007C3C0A">
        <w:t>était la</w:t>
      </w:r>
      <w:r>
        <w:t xml:space="preserve"> </w:t>
      </w:r>
      <w:r w:rsidR="007C3C0A">
        <w:t>zone de compétence exclusive de l</w:t>
      </w:r>
      <w:r w:rsidR="00AE4AF0">
        <w:t>’</w:t>
      </w:r>
      <w:r w:rsidR="00D71887">
        <w:t xml:space="preserve">État, </w:t>
      </w:r>
      <w:r w:rsidR="007C3C0A">
        <w:t>territoire sur lequel l</w:t>
      </w:r>
      <w:r w:rsidR="00AE4AF0">
        <w:t>’</w:t>
      </w:r>
      <w:r w:rsidR="00D71887">
        <w:t xml:space="preserve">État </w:t>
      </w:r>
      <w:r w:rsidR="007C3C0A">
        <w:t>exerce la</w:t>
      </w:r>
      <w:r w:rsidR="00D71887">
        <w:t xml:space="preserve"> </w:t>
      </w:r>
      <w:r w:rsidR="007C3C0A">
        <w:t>plénitude de ses pouvoirs</w:t>
      </w:r>
      <w:r w:rsidR="00D71887">
        <w:t>.</w:t>
      </w:r>
    </w:p>
    <w:p w:rsidR="007C3C0A" w:rsidRDefault="00D71887" w:rsidP="006C6977">
      <w:pPr>
        <w:ind w:firstLine="425"/>
      </w:pPr>
      <w:r>
        <w:t>P</w:t>
      </w:r>
      <w:r w:rsidR="007C3C0A">
        <w:t>our poursuivre et terminer sur ce</w:t>
      </w:r>
      <w:r>
        <w:t xml:space="preserve"> </w:t>
      </w:r>
      <w:r w:rsidR="007C3C0A">
        <w:t>point</w:t>
      </w:r>
      <w:r w:rsidR="00AB5427">
        <w:t xml:space="preserve">, </w:t>
      </w:r>
      <w:r w:rsidR="007C3C0A">
        <w:t>dans cette idée de de</w:t>
      </w:r>
      <w:r w:rsidR="00AB5427">
        <w:t xml:space="preserve"> </w:t>
      </w:r>
      <w:r w:rsidR="007C3C0A">
        <w:t>juridiction territoriale de l</w:t>
      </w:r>
      <w:r w:rsidR="00AE4AF0">
        <w:t>’</w:t>
      </w:r>
      <w:r w:rsidR="00AB5427">
        <w:t xml:space="preserve">État, </w:t>
      </w:r>
      <w:r w:rsidR="007C3C0A">
        <w:t>on parle d</w:t>
      </w:r>
      <w:r w:rsidR="00AE4AF0">
        <w:t>’</w:t>
      </w:r>
      <w:r w:rsidR="007C3C0A">
        <w:t>extraterritorialité</w:t>
      </w:r>
      <w:r w:rsidR="00513CDD">
        <w:t xml:space="preserve">. </w:t>
      </w:r>
      <w:r w:rsidR="00AF06C1">
        <w:t>Originellement, l</w:t>
      </w:r>
      <w:r w:rsidR="00513CDD">
        <w:t>’ex</w:t>
      </w:r>
      <w:r w:rsidR="007C3C0A">
        <w:t>traterritorialité</w:t>
      </w:r>
      <w:r w:rsidR="00AF06C1">
        <w:t xml:space="preserve"> </w:t>
      </w:r>
      <w:r w:rsidR="007C3C0A">
        <w:t>dési</w:t>
      </w:r>
      <w:r w:rsidR="00AF06C1">
        <w:t xml:space="preserve">gnait </w:t>
      </w:r>
      <w:r w:rsidR="00333DDD">
        <w:t>d</w:t>
      </w:r>
      <w:r w:rsidR="007C3C0A">
        <w:t>es zones du territoire d</w:t>
      </w:r>
      <w:r w:rsidR="00AE4AF0">
        <w:t>’</w:t>
      </w:r>
      <w:r w:rsidR="007C3C0A">
        <w:t xml:space="preserve">un </w:t>
      </w:r>
      <w:r w:rsidR="00A42C62">
        <w:t xml:space="preserve">État </w:t>
      </w:r>
      <w:r w:rsidR="007C3C0A">
        <w:t>sur</w:t>
      </w:r>
      <w:r w:rsidR="005741E1">
        <w:t xml:space="preserve"> </w:t>
      </w:r>
      <w:r w:rsidR="007C3C0A">
        <w:t>lequel cet</w:t>
      </w:r>
      <w:r w:rsidR="005741E1">
        <w:t xml:space="preserve"> État </w:t>
      </w:r>
      <w:r w:rsidR="007C3C0A">
        <w:t>renon</w:t>
      </w:r>
      <w:r w:rsidR="005741E1">
        <w:t xml:space="preserve">çait </w:t>
      </w:r>
      <w:r w:rsidR="007C3C0A">
        <w:t>à exercer sa</w:t>
      </w:r>
      <w:r w:rsidR="00A42C62">
        <w:t xml:space="preserve"> </w:t>
      </w:r>
      <w:r w:rsidR="007C3C0A">
        <w:t>souveraineté</w:t>
      </w:r>
      <w:r w:rsidR="005741E1">
        <w:t>.</w:t>
      </w:r>
      <w:r w:rsidR="006C6977">
        <w:t xml:space="preserve"> </w:t>
      </w:r>
      <w:r w:rsidR="005741E1">
        <w:t>L</w:t>
      </w:r>
      <w:r w:rsidR="00AE4AF0">
        <w:t>’</w:t>
      </w:r>
      <w:r w:rsidR="005741E1">
        <w:t xml:space="preserve">exemple le plus connu </w:t>
      </w:r>
      <w:r w:rsidR="007C3C0A">
        <w:t>est à propos</w:t>
      </w:r>
      <w:r w:rsidR="005741E1">
        <w:t xml:space="preserve"> </w:t>
      </w:r>
      <w:r w:rsidR="007C3C0A">
        <w:t>des ambassades</w:t>
      </w:r>
      <w:r w:rsidR="005741E1">
        <w:t xml:space="preserve">. Les </w:t>
      </w:r>
      <w:r w:rsidR="007C3C0A">
        <w:t xml:space="preserve">ambassades des </w:t>
      </w:r>
      <w:r w:rsidR="005741E1">
        <w:t xml:space="preserve">États </w:t>
      </w:r>
      <w:r w:rsidR="007C3C0A">
        <w:t>tiers sur un territoire sont de</w:t>
      </w:r>
      <w:r w:rsidR="005741E1">
        <w:t xml:space="preserve"> </w:t>
      </w:r>
      <w:r w:rsidR="007C3C0A">
        <w:t>véritables enclave</w:t>
      </w:r>
      <w:r w:rsidR="005741E1">
        <w:t>s</w:t>
      </w:r>
      <w:r w:rsidR="002873B5">
        <w:t>. S</w:t>
      </w:r>
      <w:r w:rsidR="007C3C0A">
        <w:t>ur le</w:t>
      </w:r>
      <w:r w:rsidR="002873B5">
        <w:t xml:space="preserve"> </w:t>
      </w:r>
      <w:r w:rsidR="007C3C0A">
        <w:t>territoire</w:t>
      </w:r>
      <w:r w:rsidR="002873B5">
        <w:t xml:space="preserve">, </w:t>
      </w:r>
      <w:r w:rsidR="007C3C0A">
        <w:t>sur la zone de l</w:t>
      </w:r>
      <w:r w:rsidR="00AE4AF0">
        <w:t>’</w:t>
      </w:r>
      <w:r w:rsidR="007C3C0A">
        <w:t>ambassade</w:t>
      </w:r>
      <w:r w:rsidR="002873B5">
        <w:t xml:space="preserve">, </w:t>
      </w:r>
      <w:r w:rsidR="007C3C0A">
        <w:t>l</w:t>
      </w:r>
      <w:r w:rsidR="00AE4AF0">
        <w:t>’</w:t>
      </w:r>
      <w:r w:rsidR="002873B5">
        <w:t xml:space="preserve">État </w:t>
      </w:r>
      <w:r w:rsidR="007C3C0A">
        <w:t>d</w:t>
      </w:r>
      <w:r w:rsidR="00AE4AF0">
        <w:t>’</w:t>
      </w:r>
      <w:r w:rsidR="007C3C0A">
        <w:t>accueil renonce à exercer ses</w:t>
      </w:r>
      <w:r w:rsidR="002873B5">
        <w:t xml:space="preserve"> </w:t>
      </w:r>
      <w:r w:rsidR="007C3C0A">
        <w:t>compétences territoriales</w:t>
      </w:r>
      <w:r w:rsidR="002873B5">
        <w:t>. C</w:t>
      </w:r>
      <w:r w:rsidR="00AE4AF0">
        <w:t>’</w:t>
      </w:r>
      <w:r w:rsidR="007C3C0A">
        <w:t>est un</w:t>
      </w:r>
      <w:r w:rsidR="002873B5">
        <w:t xml:space="preserve"> </w:t>
      </w:r>
      <w:r w:rsidR="007C3C0A">
        <w:t>véritable statut d</w:t>
      </w:r>
      <w:r w:rsidR="00AE4AF0">
        <w:t>’</w:t>
      </w:r>
      <w:r w:rsidR="007C3C0A">
        <w:t>extra</w:t>
      </w:r>
      <w:r w:rsidR="002873B5">
        <w:t>-</w:t>
      </w:r>
      <w:r w:rsidR="007C3C0A">
        <w:t>territorialité</w:t>
      </w:r>
      <w:r w:rsidR="002873B5">
        <w:t>. C</w:t>
      </w:r>
      <w:r w:rsidR="00AE4AF0">
        <w:t>’</w:t>
      </w:r>
      <w:r w:rsidR="007C3C0A">
        <w:t>est ce qui avait permis</w:t>
      </w:r>
      <w:r w:rsidR="00F35203">
        <w:t xml:space="preserve"> </w:t>
      </w:r>
      <w:r w:rsidR="007C3C0A">
        <w:t xml:space="preserve">à </w:t>
      </w:r>
      <w:r w:rsidR="0043595F">
        <w:t>Julian A</w:t>
      </w:r>
      <w:r w:rsidR="007C3C0A">
        <w:t>ssange de se réfugier à l</w:t>
      </w:r>
      <w:r w:rsidR="00AE4AF0">
        <w:t>’</w:t>
      </w:r>
      <w:r w:rsidR="007C3C0A">
        <w:t>ambassade d</w:t>
      </w:r>
      <w:r w:rsidR="00F35203">
        <w:t>e l’Équateur</w:t>
      </w:r>
      <w:r w:rsidR="007C3C0A">
        <w:t xml:space="preserve"> à </w:t>
      </w:r>
      <w:r w:rsidR="007E2D81">
        <w:t>L</w:t>
      </w:r>
      <w:r w:rsidR="00A3634A">
        <w:t>ondr</w:t>
      </w:r>
      <w:r w:rsidR="007E2D81">
        <w:t>es</w:t>
      </w:r>
      <w:r w:rsidR="00F35203">
        <w:t>,</w:t>
      </w:r>
      <w:r w:rsidR="007C3C0A">
        <w:t xml:space="preserve"> au </w:t>
      </w:r>
      <w:r w:rsidR="00613978">
        <w:t>Royaume-Uni. T</w:t>
      </w:r>
      <w:r w:rsidR="007C3C0A">
        <w:t>ant</w:t>
      </w:r>
      <w:r w:rsidR="00A3634A">
        <w:t xml:space="preserve"> </w:t>
      </w:r>
      <w:r w:rsidR="007C3C0A">
        <w:t>qu</w:t>
      </w:r>
      <w:r w:rsidR="00AE4AF0">
        <w:t>’</w:t>
      </w:r>
      <w:r w:rsidR="007C3C0A">
        <w:t>il était dans les locaux de</w:t>
      </w:r>
      <w:r w:rsidR="00A3634A">
        <w:t xml:space="preserve"> l</w:t>
      </w:r>
      <w:r w:rsidR="00AE4AF0">
        <w:t>’</w:t>
      </w:r>
      <w:r w:rsidR="007C3C0A">
        <w:t>ambassade</w:t>
      </w:r>
      <w:r w:rsidR="00F35203">
        <w:t xml:space="preserve">, </w:t>
      </w:r>
      <w:r w:rsidR="007C3C0A">
        <w:t xml:space="preserve">il était </w:t>
      </w:r>
      <w:r w:rsidR="00287240">
        <w:t xml:space="preserve">à l’abri, </w:t>
      </w:r>
      <w:r w:rsidR="007C3C0A">
        <w:t>parce que la</w:t>
      </w:r>
      <w:r w:rsidR="00287240">
        <w:t xml:space="preserve"> </w:t>
      </w:r>
      <w:r w:rsidR="007C3C0A">
        <w:t>juridiction britannique ne pouvait pas</w:t>
      </w:r>
      <w:r w:rsidR="00287240">
        <w:t xml:space="preserve"> </w:t>
      </w:r>
      <w:r w:rsidR="007C3C0A">
        <w:t>s</w:t>
      </w:r>
      <w:r w:rsidR="00AE4AF0">
        <w:t>’</w:t>
      </w:r>
      <w:r w:rsidR="007C3C0A">
        <w:t>exercer à l</w:t>
      </w:r>
      <w:r w:rsidR="00AE4AF0">
        <w:t>’</w:t>
      </w:r>
      <w:r w:rsidR="007C3C0A">
        <w:t>intérieur de l</w:t>
      </w:r>
      <w:r w:rsidR="00AE4AF0">
        <w:t>’</w:t>
      </w:r>
      <w:r w:rsidR="007C3C0A">
        <w:t>ambassade</w:t>
      </w:r>
      <w:r w:rsidR="00287240">
        <w:t>.</w:t>
      </w:r>
    </w:p>
    <w:p w:rsidR="00F634AA" w:rsidRDefault="00E01BE8" w:rsidP="00B662DB">
      <w:pPr>
        <w:ind w:firstLine="425"/>
      </w:pPr>
      <w:r>
        <w:t>S</w:t>
      </w:r>
      <w:r w:rsidR="007C3C0A">
        <w:t>i on veut compléter la définition</w:t>
      </w:r>
      <w:r>
        <w:t xml:space="preserve"> </w:t>
      </w:r>
      <w:r w:rsidR="00E071E9">
        <w:t xml:space="preserve">de </w:t>
      </w:r>
      <w:r w:rsidR="007C3C0A">
        <w:t>l</w:t>
      </w:r>
      <w:r w:rsidR="00AE4AF0">
        <w:t>’</w:t>
      </w:r>
      <w:r w:rsidR="007C3C0A">
        <w:t>extraterritorialité</w:t>
      </w:r>
      <w:r w:rsidR="00E071E9">
        <w:t xml:space="preserve">, </w:t>
      </w:r>
      <w:r w:rsidR="007C3C0A">
        <w:t>on dira que</w:t>
      </w:r>
      <w:r w:rsidR="009032EA">
        <w:t>,</w:t>
      </w:r>
      <w:r w:rsidR="007C3C0A">
        <w:t xml:space="preserve"> par l</w:t>
      </w:r>
      <w:r w:rsidR="00AE4AF0">
        <w:t>’</w:t>
      </w:r>
      <w:r w:rsidR="007C3C0A">
        <w:t>extraterritorialité</w:t>
      </w:r>
      <w:r w:rsidR="009032EA">
        <w:t xml:space="preserve">, </w:t>
      </w:r>
      <w:r w:rsidR="007C3C0A">
        <w:t>le droit</w:t>
      </w:r>
      <w:r w:rsidR="009032EA">
        <w:t xml:space="preserve"> </w:t>
      </w:r>
      <w:r w:rsidR="007C3C0A">
        <w:t>national d</w:t>
      </w:r>
      <w:r w:rsidR="00AE4AF0">
        <w:t>’</w:t>
      </w:r>
      <w:r w:rsidR="007C3C0A">
        <w:t xml:space="preserve">un </w:t>
      </w:r>
      <w:r w:rsidR="009032EA">
        <w:t xml:space="preserve">État </w:t>
      </w:r>
      <w:r w:rsidR="007C3C0A">
        <w:t>va s</w:t>
      </w:r>
      <w:r w:rsidR="00AE4AF0">
        <w:t>’</w:t>
      </w:r>
      <w:r w:rsidR="007C3C0A">
        <w:t>appliquer hors</w:t>
      </w:r>
      <w:r w:rsidR="009032EA">
        <w:t xml:space="preserve"> </w:t>
      </w:r>
      <w:r w:rsidR="007C3C0A">
        <w:t xml:space="preserve">du territoire de </w:t>
      </w:r>
      <w:r w:rsidR="00562611">
        <w:t>celui-ci</w:t>
      </w:r>
      <w:r w:rsidR="009032EA">
        <w:t>. C</w:t>
      </w:r>
      <w:r w:rsidR="00AE4AF0">
        <w:t>’</w:t>
      </w:r>
      <w:r w:rsidR="007C3C0A">
        <w:t>est le cas</w:t>
      </w:r>
      <w:r w:rsidR="00626513">
        <w:t xml:space="preserve"> </w:t>
      </w:r>
      <w:r w:rsidR="007C3C0A">
        <w:t>pour l</w:t>
      </w:r>
      <w:r w:rsidR="00AE4AF0">
        <w:t>’</w:t>
      </w:r>
      <w:r w:rsidR="007C3C0A">
        <w:t>exemple de l</w:t>
      </w:r>
      <w:r w:rsidR="00AE4AF0">
        <w:t>’</w:t>
      </w:r>
      <w:r w:rsidR="007C3C0A">
        <w:t>ambassade</w:t>
      </w:r>
      <w:r w:rsidR="00EA4176">
        <w:t xml:space="preserve">. Dans </w:t>
      </w:r>
      <w:r w:rsidR="007C3C0A">
        <w:t>l</w:t>
      </w:r>
      <w:r w:rsidR="00AE4AF0">
        <w:t>’</w:t>
      </w:r>
      <w:r w:rsidR="007C3C0A">
        <w:t xml:space="preserve">ambassade </w:t>
      </w:r>
      <w:r w:rsidR="00EA4176">
        <w:t>de l’É</w:t>
      </w:r>
      <w:r w:rsidR="007C3C0A">
        <w:t>quateur au</w:t>
      </w:r>
      <w:r w:rsidR="00EA4176">
        <w:t xml:space="preserve"> Royaume-Uni, </w:t>
      </w:r>
      <w:r w:rsidR="007C3C0A">
        <w:t>c</w:t>
      </w:r>
      <w:r w:rsidR="00AE4AF0">
        <w:t>’</w:t>
      </w:r>
      <w:r w:rsidR="007C3C0A">
        <w:t>est la compétence de</w:t>
      </w:r>
      <w:r w:rsidR="00EA4176">
        <w:t xml:space="preserve"> </w:t>
      </w:r>
      <w:r w:rsidR="007C3C0A">
        <w:t>l</w:t>
      </w:r>
      <w:r w:rsidR="00AE4AF0">
        <w:t>’</w:t>
      </w:r>
      <w:r w:rsidR="00EA4176">
        <w:t>É</w:t>
      </w:r>
      <w:r w:rsidR="007C3C0A">
        <w:t>quateur qui s</w:t>
      </w:r>
      <w:r w:rsidR="00AE4AF0">
        <w:t>’</w:t>
      </w:r>
      <w:r w:rsidR="007C3C0A">
        <w:t xml:space="preserve">exerce </w:t>
      </w:r>
      <w:r w:rsidR="007C3C0A" w:rsidRPr="00EB00D0">
        <w:rPr>
          <w:i/>
        </w:rPr>
        <w:t>a priori</w:t>
      </w:r>
      <w:r w:rsidR="00EB00D0">
        <w:t xml:space="preserve">, </w:t>
      </w:r>
      <w:r w:rsidR="007C3C0A">
        <w:t>par définition</w:t>
      </w:r>
      <w:r w:rsidR="00EB00D0">
        <w:t>,</w:t>
      </w:r>
      <w:r w:rsidR="007C3C0A">
        <w:t xml:space="preserve"> hors de son territoire</w:t>
      </w:r>
      <w:r w:rsidR="00EB00D0">
        <w:t>.</w:t>
      </w:r>
    </w:p>
    <w:p w:rsidR="00BC28B8" w:rsidRDefault="00E70C8E" w:rsidP="00B662DB">
      <w:pPr>
        <w:ind w:firstLine="425"/>
      </w:pPr>
      <w:r>
        <w:t xml:space="preserve">Il </w:t>
      </w:r>
      <w:r w:rsidR="007C3C0A">
        <w:t>y</w:t>
      </w:r>
      <w:r w:rsidR="004F7D6C">
        <w:t xml:space="preserve"> </w:t>
      </w:r>
      <w:r w:rsidR="007C3C0A">
        <w:t>a bien d</w:t>
      </w:r>
      <w:r w:rsidR="00AE4AF0">
        <w:t>’</w:t>
      </w:r>
      <w:r w:rsidR="007C3C0A">
        <w:t>autres cas d</w:t>
      </w:r>
      <w:r w:rsidR="00AE4AF0">
        <w:t>’</w:t>
      </w:r>
      <w:r w:rsidR="007C3C0A">
        <w:t>extraterritorialité qui sont</w:t>
      </w:r>
      <w:r>
        <w:t xml:space="preserve"> </w:t>
      </w:r>
      <w:r w:rsidR="007C3C0A">
        <w:t>peut-être un peu moins connus</w:t>
      </w:r>
      <w:r>
        <w:t>. P</w:t>
      </w:r>
      <w:r w:rsidR="007C3C0A">
        <w:t>ar</w:t>
      </w:r>
      <w:r>
        <w:t xml:space="preserve"> </w:t>
      </w:r>
      <w:r w:rsidR="007C3C0A">
        <w:t>exemple</w:t>
      </w:r>
      <w:r>
        <w:t>,</w:t>
      </w:r>
      <w:r w:rsidR="007C3C0A">
        <w:t xml:space="preserve"> tous les navires qui navigue</w:t>
      </w:r>
      <w:r>
        <w:t>nt</w:t>
      </w:r>
      <w:r w:rsidR="007C3C0A">
        <w:t xml:space="preserve"> en</w:t>
      </w:r>
      <w:r>
        <w:t xml:space="preserve"> </w:t>
      </w:r>
      <w:r w:rsidR="007C3C0A">
        <w:t>haute mer sont obligés d</w:t>
      </w:r>
      <w:r w:rsidR="00AE4AF0">
        <w:t>’</w:t>
      </w:r>
      <w:r w:rsidR="007C3C0A">
        <w:t>arborer un</w:t>
      </w:r>
      <w:r>
        <w:t xml:space="preserve"> </w:t>
      </w:r>
      <w:r w:rsidR="007C3C0A">
        <w:t>pavillon</w:t>
      </w:r>
      <w:r w:rsidR="00DB4C6C">
        <w:t>. D</w:t>
      </w:r>
      <w:r w:rsidR="007C3C0A">
        <w:t>ans le langage du droit</w:t>
      </w:r>
      <w:r w:rsidR="00DB4C6C">
        <w:t>,</w:t>
      </w:r>
      <w:r w:rsidR="007C3C0A">
        <w:t xml:space="preserve"> on dit</w:t>
      </w:r>
      <w:r w:rsidR="00891BCB">
        <w:t xml:space="preserve"> « </w:t>
      </w:r>
      <w:r w:rsidR="007C3C0A">
        <w:t>battre pavillon</w:t>
      </w:r>
      <w:r w:rsidR="00891BCB">
        <w:t> ».</w:t>
      </w:r>
      <w:r w:rsidR="00DB4C6C">
        <w:t xml:space="preserve"> </w:t>
      </w:r>
      <w:r w:rsidR="00891BCB">
        <w:t xml:space="preserve">Cela </w:t>
      </w:r>
      <w:r w:rsidR="007C3C0A">
        <w:t>veut dire</w:t>
      </w:r>
      <w:r w:rsidR="0076511B">
        <w:t xml:space="preserve"> </w:t>
      </w:r>
      <w:r w:rsidR="007C3C0A">
        <w:t>mettre sur le</w:t>
      </w:r>
      <w:r w:rsidR="00891BCB">
        <w:t xml:space="preserve"> </w:t>
      </w:r>
      <w:r w:rsidR="00DB4C6C">
        <w:t xml:space="preserve">mat du </w:t>
      </w:r>
      <w:r w:rsidR="007C3C0A">
        <w:t>navire le drapeau du pays duquel</w:t>
      </w:r>
      <w:r w:rsidR="0076511B">
        <w:t xml:space="preserve"> </w:t>
      </w:r>
      <w:r w:rsidR="007C3C0A">
        <w:t>le bateau et est ressorti</w:t>
      </w:r>
      <w:r w:rsidR="003F45CF">
        <w:t>s</w:t>
      </w:r>
      <w:r w:rsidR="007C3C0A">
        <w:t>san</w:t>
      </w:r>
      <w:r w:rsidR="003F45CF">
        <w:t xml:space="preserve">t, en d’autres termes </w:t>
      </w:r>
      <w:r w:rsidR="007C3C0A">
        <w:t>la</w:t>
      </w:r>
      <w:r w:rsidR="003F45CF">
        <w:t xml:space="preserve"> </w:t>
      </w:r>
      <w:r w:rsidR="007C3C0A">
        <w:t>nationalité du bateau</w:t>
      </w:r>
      <w:r w:rsidR="003F45CF">
        <w:t>.</w:t>
      </w:r>
      <w:r w:rsidR="007C3C0A">
        <w:t xml:space="preserve"> </w:t>
      </w:r>
      <w:r w:rsidR="003F45CF">
        <w:t>L’intérêt est</w:t>
      </w:r>
      <w:r w:rsidR="007C3C0A">
        <w:t xml:space="preserve"> que</w:t>
      </w:r>
      <w:r w:rsidR="003F45CF">
        <w:t>,</w:t>
      </w:r>
      <w:r w:rsidR="007C3C0A">
        <w:t xml:space="preserve"> sur le bateau</w:t>
      </w:r>
      <w:r w:rsidR="002E0EBE">
        <w:t>,</w:t>
      </w:r>
      <w:r w:rsidR="007C3C0A">
        <w:t xml:space="preserve"> en haute mer</w:t>
      </w:r>
      <w:r w:rsidR="002E0EBE">
        <w:t xml:space="preserve">, seul est </w:t>
      </w:r>
      <w:r w:rsidR="007C3C0A">
        <w:t>compétent l</w:t>
      </w:r>
      <w:r w:rsidR="00AE4AF0">
        <w:t>’</w:t>
      </w:r>
      <w:r w:rsidR="002E0EBE">
        <w:t xml:space="preserve">État </w:t>
      </w:r>
      <w:r w:rsidR="007C3C0A">
        <w:t>de la</w:t>
      </w:r>
      <w:r w:rsidR="002E0EBE">
        <w:t xml:space="preserve"> </w:t>
      </w:r>
      <w:r w:rsidR="007C3C0A">
        <w:t>nation</w:t>
      </w:r>
      <w:r w:rsidR="007C3C0A">
        <w:t>a</w:t>
      </w:r>
      <w:r w:rsidR="007C3C0A">
        <w:t>lité</w:t>
      </w:r>
      <w:r w:rsidR="00B662DB">
        <w:t>, l</w:t>
      </w:r>
      <w:r w:rsidR="00AE4AF0">
        <w:t>’</w:t>
      </w:r>
      <w:r w:rsidR="00B662DB">
        <w:t xml:space="preserve">État </w:t>
      </w:r>
      <w:r w:rsidR="007C3C0A">
        <w:t>du pavillon</w:t>
      </w:r>
      <w:r w:rsidR="00B662DB">
        <w:t>. C</w:t>
      </w:r>
      <w:r w:rsidR="00AE4AF0">
        <w:t>’</w:t>
      </w:r>
      <w:r w:rsidR="007C3C0A">
        <w:t>est extrêmement important dans les</w:t>
      </w:r>
      <w:r w:rsidR="00BC28B8">
        <w:t xml:space="preserve"> </w:t>
      </w:r>
      <w:r w:rsidR="007C3C0A">
        <w:t>conflits en droit de la mer</w:t>
      </w:r>
      <w:r w:rsidR="00BC28B8">
        <w:t>.</w:t>
      </w:r>
    </w:p>
    <w:p w:rsidR="002D4BB5" w:rsidRDefault="00BC28B8" w:rsidP="00570310">
      <w:pPr>
        <w:ind w:firstLine="425"/>
      </w:pPr>
      <w:r>
        <w:t>I</w:t>
      </w:r>
      <w:r w:rsidR="007C3C0A">
        <w:t>l</w:t>
      </w:r>
      <w:r>
        <w:t xml:space="preserve"> </w:t>
      </w:r>
      <w:r w:rsidR="007C3C0A">
        <w:t>y</w:t>
      </w:r>
      <w:r>
        <w:t xml:space="preserve"> </w:t>
      </w:r>
      <w:r w:rsidR="007C3C0A">
        <w:t>a d</w:t>
      </w:r>
      <w:r w:rsidR="00AE4AF0">
        <w:t>’</w:t>
      </w:r>
      <w:r w:rsidR="007C3C0A">
        <w:t>autres exemples</w:t>
      </w:r>
      <w:r w:rsidR="00051615">
        <w:t xml:space="preserve"> </w:t>
      </w:r>
      <w:r w:rsidR="007C3C0A">
        <w:t>dans</w:t>
      </w:r>
      <w:r w:rsidR="00051615">
        <w:t xml:space="preserve"> </w:t>
      </w:r>
      <w:r w:rsidR="007C3C0A">
        <w:t>lesquels on peut parler</w:t>
      </w:r>
      <w:r w:rsidR="00051615">
        <w:t xml:space="preserve"> </w:t>
      </w:r>
      <w:r w:rsidR="007C3C0A">
        <w:t>d</w:t>
      </w:r>
      <w:r w:rsidR="00AE4AF0">
        <w:t>’</w:t>
      </w:r>
      <w:r w:rsidR="007C3C0A">
        <w:t>extraterritorialité</w:t>
      </w:r>
      <w:r w:rsidR="00367E33">
        <w:t xml:space="preserve">, qui portent </w:t>
      </w:r>
      <w:r w:rsidR="007C3C0A">
        <w:t>sur des</w:t>
      </w:r>
      <w:r w:rsidR="00367E33">
        <w:t xml:space="preserve"> </w:t>
      </w:r>
      <w:r w:rsidR="007C3C0A">
        <w:t xml:space="preserve">problématiques </w:t>
      </w:r>
      <w:r w:rsidR="00367E33">
        <w:t xml:space="preserve">très </w:t>
      </w:r>
      <w:r w:rsidR="007C3C0A">
        <w:t>actuelle</w:t>
      </w:r>
      <w:r w:rsidR="002739BB">
        <w:t xml:space="preserve">s, à savoir </w:t>
      </w:r>
      <w:r w:rsidR="007C3C0A">
        <w:t>sur la question de la protection</w:t>
      </w:r>
      <w:r w:rsidR="002739BB">
        <w:t xml:space="preserve"> </w:t>
      </w:r>
      <w:r w:rsidR="007C3C0A">
        <w:t>des données à c</w:t>
      </w:r>
      <w:r w:rsidR="007C3C0A">
        <w:t>a</w:t>
      </w:r>
      <w:r w:rsidR="007C3C0A">
        <w:t>ractère personnel</w:t>
      </w:r>
      <w:r w:rsidR="002739BB">
        <w:t>. E</w:t>
      </w:r>
      <w:r w:rsidR="007C3C0A">
        <w:t>n</w:t>
      </w:r>
      <w:r w:rsidR="002739BB">
        <w:t xml:space="preserve"> </w:t>
      </w:r>
      <w:r w:rsidR="007C3C0A">
        <w:t xml:space="preserve">droit européen </w:t>
      </w:r>
      <w:r w:rsidR="002739BB">
        <w:t>(</w:t>
      </w:r>
      <w:r w:rsidR="007C3C0A">
        <w:t>en droit de l</w:t>
      </w:r>
      <w:r w:rsidR="00AE4AF0">
        <w:t>’</w:t>
      </w:r>
      <w:r w:rsidR="002739BB">
        <w:t>U</w:t>
      </w:r>
      <w:r w:rsidR="007C3C0A">
        <w:t>nion</w:t>
      </w:r>
      <w:r w:rsidR="002739BB">
        <w:t xml:space="preserve"> e</w:t>
      </w:r>
      <w:r w:rsidR="007C3C0A">
        <w:t>uropéenne</w:t>
      </w:r>
      <w:r w:rsidR="002739BB">
        <w:t xml:space="preserve">), </w:t>
      </w:r>
      <w:r w:rsidR="007C3C0A">
        <w:t>un texte très important</w:t>
      </w:r>
      <w:r w:rsidR="002739BB">
        <w:t xml:space="preserve"> </w:t>
      </w:r>
      <w:r w:rsidR="007C3C0A">
        <w:t>a été adopté il y</w:t>
      </w:r>
      <w:r w:rsidR="00B4689E">
        <w:t xml:space="preserve"> </w:t>
      </w:r>
      <w:r w:rsidR="007C3C0A">
        <w:t>a quelques années</w:t>
      </w:r>
      <w:r w:rsidR="00C23053">
        <w:t xml:space="preserve"> et est </w:t>
      </w:r>
      <w:r w:rsidR="007C3C0A">
        <w:t>entré en vigueur il y</w:t>
      </w:r>
      <w:r w:rsidR="00783DA7">
        <w:t xml:space="preserve"> </w:t>
      </w:r>
      <w:r w:rsidR="007C3C0A">
        <w:t>a deux ans</w:t>
      </w:r>
      <w:r w:rsidR="00662BD0">
        <w:t>. C’est le RGPD : R</w:t>
      </w:r>
      <w:r w:rsidR="007C3C0A">
        <w:t>èglement</w:t>
      </w:r>
      <w:r w:rsidR="00662BD0">
        <w:t xml:space="preserve"> </w:t>
      </w:r>
      <w:r w:rsidR="007C3C0A">
        <w:t>général sur la protection des données</w:t>
      </w:r>
      <w:r w:rsidR="00662BD0">
        <w:t xml:space="preserve">. </w:t>
      </w:r>
      <w:r w:rsidR="007141D3">
        <w:t>U</w:t>
      </w:r>
      <w:r w:rsidR="007C3C0A">
        <w:t>ne des caractéristiques de ce</w:t>
      </w:r>
      <w:r w:rsidR="007141D3">
        <w:t xml:space="preserve"> RGPD est qu’il veut </w:t>
      </w:r>
      <w:r w:rsidR="007C3C0A">
        <w:t>avoir un effet</w:t>
      </w:r>
      <w:r w:rsidR="007141D3">
        <w:t xml:space="preserve"> </w:t>
      </w:r>
      <w:r w:rsidR="007C3C0A">
        <w:t>extraterritorial</w:t>
      </w:r>
      <w:r w:rsidR="007141D3">
        <w:t xml:space="preserve">. On </w:t>
      </w:r>
      <w:r w:rsidR="007C3C0A">
        <w:t>ne parle</w:t>
      </w:r>
      <w:r w:rsidR="007141D3">
        <w:t xml:space="preserve"> </w:t>
      </w:r>
      <w:r w:rsidR="007C3C0A">
        <w:t xml:space="preserve">pas </w:t>
      </w:r>
      <w:r w:rsidR="007141D3">
        <w:t xml:space="preserve">ici </w:t>
      </w:r>
      <w:r w:rsidR="007C3C0A">
        <w:t>de la souveraineté d</w:t>
      </w:r>
      <w:r w:rsidR="00AE4AF0">
        <w:t>’</w:t>
      </w:r>
      <w:r w:rsidR="007C3C0A">
        <w:t>un</w:t>
      </w:r>
      <w:r w:rsidR="007141D3">
        <w:t xml:space="preserve"> État,</w:t>
      </w:r>
      <w:r w:rsidR="007C3C0A">
        <w:t xml:space="preserve"> puisque c</w:t>
      </w:r>
      <w:r w:rsidR="00AE4AF0">
        <w:t>’</w:t>
      </w:r>
      <w:r w:rsidR="007C3C0A">
        <w:t>est l</w:t>
      </w:r>
      <w:r w:rsidR="00AE4AF0">
        <w:t>’</w:t>
      </w:r>
      <w:r w:rsidR="007141D3">
        <w:t>U</w:t>
      </w:r>
      <w:r w:rsidR="007C3C0A">
        <w:t>nion européenne</w:t>
      </w:r>
      <w:r w:rsidR="005B31E9">
        <w:t xml:space="preserve"> ; </w:t>
      </w:r>
      <w:r w:rsidR="007C3C0A">
        <w:t xml:space="preserve">on parlera de la </w:t>
      </w:r>
      <w:r w:rsidR="005B31E9">
        <w:t>« </w:t>
      </w:r>
      <w:r w:rsidR="007C3C0A">
        <w:t>souveraineté de l</w:t>
      </w:r>
      <w:r w:rsidR="00AE4AF0">
        <w:t>’</w:t>
      </w:r>
      <w:r w:rsidR="005B31E9">
        <w:t>U</w:t>
      </w:r>
      <w:r w:rsidR="007C3C0A">
        <w:t>nion</w:t>
      </w:r>
      <w:r w:rsidR="005B31E9">
        <w:t> »</w:t>
      </w:r>
      <w:r w:rsidR="00286A57">
        <w:t>, mais la l</w:t>
      </w:r>
      <w:r w:rsidR="00286A57">
        <w:t>o</w:t>
      </w:r>
      <w:r w:rsidR="00286A57">
        <w:t xml:space="preserve">gique est la même. Ce RGPD </w:t>
      </w:r>
      <w:r w:rsidR="007C3C0A">
        <w:t>veut avoir un effet</w:t>
      </w:r>
      <w:r w:rsidR="00EC4366">
        <w:t xml:space="preserve"> </w:t>
      </w:r>
      <w:r w:rsidR="007C3C0A">
        <w:t>extraterritorial</w:t>
      </w:r>
      <w:r w:rsidR="00EC4366">
        <w:t>,</w:t>
      </w:r>
      <w:r w:rsidR="007C3C0A">
        <w:t xml:space="preserve"> </w:t>
      </w:r>
      <w:r w:rsidR="00EC4366">
        <w:t xml:space="preserve">c’est-à-dire </w:t>
      </w:r>
      <w:r w:rsidR="007C3C0A">
        <w:t>pas</w:t>
      </w:r>
      <w:r w:rsidR="00EC4366">
        <w:t xml:space="preserve"> </w:t>
      </w:r>
      <w:r w:rsidR="007C3C0A">
        <w:t xml:space="preserve">seulement pour les </w:t>
      </w:r>
      <w:r w:rsidR="00EC4366">
        <w:t xml:space="preserve">États </w:t>
      </w:r>
      <w:r w:rsidR="007C3C0A">
        <w:t>membres de</w:t>
      </w:r>
      <w:r w:rsidR="00EC4366">
        <w:t xml:space="preserve"> </w:t>
      </w:r>
      <w:r w:rsidR="007C3C0A">
        <w:t>l</w:t>
      </w:r>
      <w:r w:rsidR="00AE4AF0">
        <w:t>’</w:t>
      </w:r>
      <w:r w:rsidR="003C3F24">
        <w:t>U</w:t>
      </w:r>
      <w:r w:rsidR="007C3C0A">
        <w:t>nion européenne</w:t>
      </w:r>
      <w:r w:rsidR="003C3F24">
        <w:t>,</w:t>
      </w:r>
      <w:r w:rsidR="007C3C0A">
        <w:t xml:space="preserve"> mais aussi pour les</w:t>
      </w:r>
      <w:r w:rsidR="003C3F24">
        <w:t xml:space="preserve"> </w:t>
      </w:r>
      <w:r w:rsidR="00330D17">
        <w:t xml:space="preserve">États </w:t>
      </w:r>
      <w:r w:rsidR="007C3C0A">
        <w:t>tiers</w:t>
      </w:r>
      <w:r w:rsidR="00146B20">
        <w:t>,</w:t>
      </w:r>
      <w:r w:rsidR="007C3C0A">
        <w:t xml:space="preserve"> en l</w:t>
      </w:r>
      <w:r w:rsidR="00AE4AF0">
        <w:t>’</w:t>
      </w:r>
      <w:r w:rsidR="007C3C0A">
        <w:t>occurrence pour</w:t>
      </w:r>
      <w:r w:rsidR="00146B20">
        <w:t xml:space="preserve"> </w:t>
      </w:r>
      <w:r w:rsidR="007C3C0A">
        <w:t>l</w:t>
      </w:r>
      <w:r w:rsidR="00AE4AF0">
        <w:t>’</w:t>
      </w:r>
      <w:r w:rsidR="007C3C0A">
        <w:t xml:space="preserve">essentiel pour les </w:t>
      </w:r>
      <w:r w:rsidR="007F7244">
        <w:t>États-Unis</w:t>
      </w:r>
      <w:r w:rsidR="00D62B7E">
        <w:t xml:space="preserve">. On </w:t>
      </w:r>
      <w:r w:rsidR="007C3C0A">
        <w:t>pense au</w:t>
      </w:r>
      <w:r w:rsidR="00D62B7E">
        <w:t>x</w:t>
      </w:r>
      <w:r w:rsidR="007C3C0A">
        <w:t xml:space="preserve"> fameux </w:t>
      </w:r>
      <w:r w:rsidR="00AB1F38">
        <w:t>GAFAM (Google,</w:t>
      </w:r>
      <w:r w:rsidR="007C3C0A">
        <w:t xml:space="preserve"> </w:t>
      </w:r>
      <w:r w:rsidR="00AB1F38">
        <w:t>Apple,</w:t>
      </w:r>
      <w:r w:rsidR="007C3C0A">
        <w:t xml:space="preserve"> </w:t>
      </w:r>
      <w:r w:rsidR="00AB1F38">
        <w:t>Facebook,</w:t>
      </w:r>
      <w:r w:rsidR="007C3C0A">
        <w:t xml:space="preserve"> </w:t>
      </w:r>
      <w:r w:rsidR="00AB1F38">
        <w:t>Amazon,</w:t>
      </w:r>
      <w:r w:rsidR="007C3C0A">
        <w:t xml:space="preserve"> </w:t>
      </w:r>
      <w:r w:rsidR="00AB1F38">
        <w:t>Microsoft)</w:t>
      </w:r>
      <w:r w:rsidR="00A31914">
        <w:t xml:space="preserve"> </w:t>
      </w:r>
      <w:r w:rsidR="007C3C0A">
        <w:t>et compagnie</w:t>
      </w:r>
      <w:r w:rsidR="00A31914">
        <w:t>. T</w:t>
      </w:r>
      <w:r w:rsidR="007C3C0A">
        <w:t>outes ces grandes</w:t>
      </w:r>
      <w:r w:rsidR="003770E2">
        <w:t xml:space="preserve"> </w:t>
      </w:r>
      <w:r w:rsidR="007C3C0A">
        <w:t>sociétés de l</w:t>
      </w:r>
      <w:r w:rsidR="00AE4AF0">
        <w:t>’</w:t>
      </w:r>
      <w:r w:rsidR="00A31914">
        <w:t>I</w:t>
      </w:r>
      <w:r w:rsidR="007C3C0A">
        <w:t>nternet</w:t>
      </w:r>
      <w:r w:rsidR="007066C7">
        <w:t xml:space="preserve">, </w:t>
      </w:r>
      <w:r w:rsidR="007C3C0A">
        <w:t>dès</w:t>
      </w:r>
      <w:r w:rsidR="007066C7">
        <w:t xml:space="preserve"> </w:t>
      </w:r>
      <w:r w:rsidR="007C3C0A">
        <w:t>lors qu</w:t>
      </w:r>
      <w:r w:rsidR="00AE4AF0">
        <w:t>’</w:t>
      </w:r>
      <w:r w:rsidR="007C3C0A">
        <w:t>elles offrent des biens ou</w:t>
      </w:r>
      <w:r w:rsidR="003770E2">
        <w:t xml:space="preserve"> </w:t>
      </w:r>
      <w:r w:rsidR="007C3C0A">
        <w:t>des services à nos ressortissants</w:t>
      </w:r>
      <w:r w:rsidR="003770E2">
        <w:t xml:space="preserve"> </w:t>
      </w:r>
      <w:r w:rsidR="007C3C0A">
        <w:t>européens</w:t>
      </w:r>
      <w:r w:rsidR="007066C7">
        <w:t xml:space="preserve">, </w:t>
      </w:r>
      <w:r w:rsidR="007C3C0A">
        <w:t>sont censées relever de cette</w:t>
      </w:r>
      <w:r w:rsidR="00072EAB">
        <w:t xml:space="preserve"> </w:t>
      </w:r>
      <w:r w:rsidR="007C3C0A">
        <w:t>législation européenne</w:t>
      </w:r>
      <w:r w:rsidR="00072EAB">
        <w:t>. C</w:t>
      </w:r>
      <w:r w:rsidR="007C3C0A">
        <w:t>e détail mis à part</w:t>
      </w:r>
      <w:r w:rsidR="00072EAB">
        <w:t xml:space="preserve">, </w:t>
      </w:r>
      <w:r w:rsidR="007C3C0A">
        <w:t>l</w:t>
      </w:r>
      <w:r w:rsidR="00AE4AF0">
        <w:t>’</w:t>
      </w:r>
      <w:r w:rsidR="007C3C0A">
        <w:t>extraterritorialité en matière</w:t>
      </w:r>
      <w:r w:rsidR="00072EAB">
        <w:t xml:space="preserve"> </w:t>
      </w:r>
      <w:r w:rsidR="007C3C0A">
        <w:t>législative est e</w:t>
      </w:r>
      <w:r w:rsidR="007C3C0A">
        <w:t>x</w:t>
      </w:r>
      <w:r w:rsidR="007C3C0A">
        <w:t>trêmement ra</w:t>
      </w:r>
      <w:r w:rsidR="00790566">
        <w:t>r</w:t>
      </w:r>
      <w:r w:rsidR="007C3C0A">
        <w:t>e</w:t>
      </w:r>
      <w:r w:rsidR="008B726C">
        <w:t>.</w:t>
      </w:r>
      <w:r w:rsidR="00570310">
        <w:t xml:space="preserve"> </w:t>
      </w:r>
      <w:r w:rsidR="00F76FF1">
        <w:t>L’objectif de ces exemples était de montrer que l</w:t>
      </w:r>
      <w:r w:rsidR="002D4BB5">
        <w:t>’ex</w:t>
      </w:r>
      <w:r w:rsidR="007C3C0A">
        <w:t>traterritorialité est un concept</w:t>
      </w:r>
      <w:r w:rsidR="002D4BB5">
        <w:t xml:space="preserve"> </w:t>
      </w:r>
      <w:r w:rsidR="007C3C0A">
        <w:t>assez</w:t>
      </w:r>
      <w:r w:rsidR="002D4BB5">
        <w:t xml:space="preserve"> </w:t>
      </w:r>
      <w:r w:rsidR="007C3C0A">
        <w:t>large qui recouvre plusieurs</w:t>
      </w:r>
      <w:r w:rsidR="002D4BB5">
        <w:t xml:space="preserve"> </w:t>
      </w:r>
      <w:r w:rsidR="007C3C0A">
        <w:t>réalités</w:t>
      </w:r>
      <w:r w:rsidR="002D4BB5">
        <w:t>.</w:t>
      </w:r>
    </w:p>
    <w:p w:rsidR="001B1EFF" w:rsidRDefault="001B1EFF" w:rsidP="000C2C83">
      <w:pPr>
        <w:pStyle w:val="Titre7"/>
      </w:pPr>
      <w:r>
        <w:t>L’</w:t>
      </w:r>
      <w:r w:rsidR="007C3C0A">
        <w:t>étendue et la composition du</w:t>
      </w:r>
      <w:r>
        <w:t xml:space="preserve"> </w:t>
      </w:r>
      <w:r w:rsidR="007C3C0A">
        <w:t>territoire</w:t>
      </w:r>
    </w:p>
    <w:p w:rsidR="007C3C0A" w:rsidRDefault="00C13F02" w:rsidP="000842D2">
      <w:pPr>
        <w:ind w:firstLine="425"/>
      </w:pPr>
      <w:r>
        <w:t xml:space="preserve">L’État </w:t>
      </w:r>
      <w:r w:rsidR="007C3C0A">
        <w:t>a besoin d</w:t>
      </w:r>
      <w:r w:rsidR="00AE4AF0">
        <w:t>’</w:t>
      </w:r>
      <w:r w:rsidR="007C3C0A">
        <w:t>un territoire</w:t>
      </w:r>
      <w:r w:rsidR="001154BE">
        <w:t xml:space="preserve">. Précisions que, </w:t>
      </w:r>
      <w:r w:rsidR="007C3C0A">
        <w:t>du point de vue de l</w:t>
      </w:r>
      <w:r w:rsidR="00AE4AF0">
        <w:t>’</w:t>
      </w:r>
      <w:r w:rsidR="007C3C0A">
        <w:t>existence de l</w:t>
      </w:r>
      <w:r w:rsidR="00AE4AF0">
        <w:t>’</w:t>
      </w:r>
      <w:r w:rsidR="001154BE">
        <w:t xml:space="preserve">État, </w:t>
      </w:r>
      <w:r w:rsidR="007C3C0A">
        <w:t>peu importe</w:t>
      </w:r>
      <w:r w:rsidR="001154BE">
        <w:t xml:space="preserve"> </w:t>
      </w:r>
      <w:r w:rsidR="007C3C0A">
        <w:t>l</w:t>
      </w:r>
      <w:r w:rsidR="00AE4AF0">
        <w:t>’</w:t>
      </w:r>
      <w:r w:rsidR="007C3C0A">
        <w:t xml:space="preserve">étendue de ce </w:t>
      </w:r>
      <w:r w:rsidR="00C13C6A">
        <w:t>territoire</w:t>
      </w:r>
      <w:r w:rsidR="00AD5B29">
        <w:t xml:space="preserve">. Elle </w:t>
      </w:r>
      <w:r w:rsidR="007C3C0A">
        <w:t>peut être considérable</w:t>
      </w:r>
      <w:r w:rsidR="00AD5B29">
        <w:t> ; c</w:t>
      </w:r>
      <w:r w:rsidR="00AE4AF0">
        <w:t>’</w:t>
      </w:r>
      <w:r w:rsidR="007C3C0A">
        <w:t>est le cas pour</w:t>
      </w:r>
      <w:r w:rsidR="00C13C6A">
        <w:t xml:space="preserve"> </w:t>
      </w:r>
      <w:r w:rsidR="007C3C0A">
        <w:t>un certain nombre de grandes puissances</w:t>
      </w:r>
      <w:r w:rsidR="00AD5B29">
        <w:t> :</w:t>
      </w:r>
      <w:r w:rsidR="003F60D4">
        <w:t xml:space="preserve"> </w:t>
      </w:r>
      <w:r w:rsidR="007C3C0A">
        <w:t xml:space="preserve">les </w:t>
      </w:r>
      <w:r w:rsidR="00BB06FC">
        <w:t>États-Unis</w:t>
      </w:r>
      <w:r w:rsidR="003F60D4">
        <w:t xml:space="preserve">, </w:t>
      </w:r>
      <w:r w:rsidR="007C3C0A">
        <w:t xml:space="preserve">la </w:t>
      </w:r>
      <w:r w:rsidR="00BB06FC">
        <w:t>Russie</w:t>
      </w:r>
      <w:r w:rsidR="003F60D4">
        <w:t>,</w:t>
      </w:r>
      <w:r w:rsidR="007C3C0A">
        <w:t xml:space="preserve"> la </w:t>
      </w:r>
      <w:r w:rsidR="00BB06FC">
        <w:t>C</w:t>
      </w:r>
      <w:r w:rsidR="007C3C0A">
        <w:t>hine</w:t>
      </w:r>
      <w:r w:rsidR="003F60D4">
        <w:t>,</w:t>
      </w:r>
      <w:r w:rsidR="007C3C0A">
        <w:t xml:space="preserve"> </w:t>
      </w:r>
      <w:r w:rsidR="00BB06FC">
        <w:t>l</w:t>
      </w:r>
      <w:r w:rsidR="00AE4AF0">
        <w:t>’</w:t>
      </w:r>
      <w:r w:rsidR="00BB06FC">
        <w:t>Australie</w:t>
      </w:r>
      <w:r w:rsidR="003F60D4">
        <w:t xml:space="preserve">. À </w:t>
      </w:r>
      <w:r w:rsidR="007C3C0A">
        <w:t>l</w:t>
      </w:r>
      <w:r w:rsidR="00AE4AF0">
        <w:t>’</w:t>
      </w:r>
      <w:r w:rsidR="007C3C0A">
        <w:t>opposé</w:t>
      </w:r>
      <w:r w:rsidR="003F60D4">
        <w:t xml:space="preserve">, </w:t>
      </w:r>
      <w:r w:rsidR="007C3C0A">
        <w:t xml:space="preserve">des </w:t>
      </w:r>
      <w:r w:rsidR="00587C88">
        <w:t>États</w:t>
      </w:r>
      <w:r w:rsidR="00C710AD">
        <w:t xml:space="preserve"> </w:t>
      </w:r>
      <w:r w:rsidR="007C3C0A">
        <w:t>n</w:t>
      </w:r>
      <w:r w:rsidR="00AE4AF0">
        <w:t>’</w:t>
      </w:r>
      <w:r w:rsidR="007C3C0A">
        <w:t>en sont pas moins</w:t>
      </w:r>
      <w:r w:rsidR="000A4B75">
        <w:t xml:space="preserve"> État </w:t>
      </w:r>
      <w:r w:rsidR="007C3C0A">
        <w:t>et ont</w:t>
      </w:r>
      <w:r w:rsidR="00270511">
        <w:t xml:space="preserve"> </w:t>
      </w:r>
      <w:r w:rsidR="007C3C0A">
        <w:t>un territoire extrêmement restreint</w:t>
      </w:r>
      <w:r w:rsidR="00A641DA">
        <w:t> : S</w:t>
      </w:r>
      <w:r w:rsidR="00E24CA8">
        <w:t>ingapour</w:t>
      </w:r>
      <w:r w:rsidR="007C3C0A">
        <w:t xml:space="preserve"> ou les micro</w:t>
      </w:r>
      <w:r w:rsidR="00A641DA">
        <w:t xml:space="preserve">-États </w:t>
      </w:r>
      <w:r w:rsidR="007C3C0A">
        <w:t>qui peuvent exister dans</w:t>
      </w:r>
      <w:r w:rsidR="00A641DA">
        <w:t xml:space="preserve"> </w:t>
      </w:r>
      <w:r w:rsidR="007C3C0A">
        <w:t>l</w:t>
      </w:r>
      <w:r w:rsidR="00AE4AF0">
        <w:t>’</w:t>
      </w:r>
      <w:r w:rsidR="007C3C0A">
        <w:t xml:space="preserve">océan </w:t>
      </w:r>
      <w:r w:rsidR="00A641DA">
        <w:t>P</w:t>
      </w:r>
      <w:r w:rsidR="007C3C0A">
        <w:t>acifique</w:t>
      </w:r>
      <w:r w:rsidR="000842D2">
        <w:t xml:space="preserve"> (</w:t>
      </w:r>
      <w:r w:rsidR="00292688" w:rsidRPr="00292688">
        <w:t>Nauru</w:t>
      </w:r>
      <w:r w:rsidR="00292688">
        <w:t xml:space="preserve"> </w:t>
      </w:r>
      <w:r w:rsidR="007C3C0A">
        <w:t>par exemple</w:t>
      </w:r>
      <w:r w:rsidR="000842D2">
        <w:t>).</w:t>
      </w:r>
    </w:p>
    <w:p w:rsidR="006D412D" w:rsidRDefault="001F09A8" w:rsidP="001F09A8">
      <w:pPr>
        <w:ind w:firstLine="425"/>
      </w:pPr>
      <w:r>
        <w:t xml:space="preserve">Le </w:t>
      </w:r>
      <w:r w:rsidR="007C3C0A">
        <w:t>territoire de l</w:t>
      </w:r>
      <w:r w:rsidR="00AE4AF0">
        <w:t>’</w:t>
      </w:r>
      <w:r w:rsidR="00767A7E">
        <w:t xml:space="preserve">État </w:t>
      </w:r>
      <w:r w:rsidR="007C3C0A">
        <w:t>n</w:t>
      </w:r>
      <w:r w:rsidR="00AE4AF0">
        <w:t>’</w:t>
      </w:r>
      <w:r w:rsidR="007C3C0A">
        <w:t>est pas non plus nécessairement d</w:t>
      </w:r>
      <w:r w:rsidR="00AE4AF0">
        <w:t>’</w:t>
      </w:r>
      <w:r w:rsidR="007C3C0A">
        <w:t>un</w:t>
      </w:r>
      <w:r w:rsidR="00767A7E">
        <w:t xml:space="preserve"> </w:t>
      </w:r>
      <w:r w:rsidR="007C3C0A">
        <w:t>seul tenant</w:t>
      </w:r>
      <w:r w:rsidR="00767A7E">
        <w:t xml:space="preserve">, </w:t>
      </w:r>
      <w:r w:rsidR="007C3C0A">
        <w:t>ce qui a forc</w:t>
      </w:r>
      <w:r w:rsidR="007C3C0A">
        <w:t>é</w:t>
      </w:r>
      <w:r w:rsidR="007C3C0A">
        <w:t>ment des conséquences</w:t>
      </w:r>
      <w:r w:rsidR="00767A7E">
        <w:t xml:space="preserve"> </w:t>
      </w:r>
      <w:r w:rsidR="007C3C0A">
        <w:t>importantes pour les relations</w:t>
      </w:r>
      <w:r w:rsidR="00767A7E">
        <w:t xml:space="preserve"> </w:t>
      </w:r>
      <w:r w:rsidR="007C3C0A">
        <w:t>internationale</w:t>
      </w:r>
      <w:r w:rsidR="00767A7E">
        <w:t>. C</w:t>
      </w:r>
      <w:r w:rsidR="00AE4AF0">
        <w:t>’</w:t>
      </w:r>
      <w:r w:rsidR="007C3C0A">
        <w:t>était le cas</w:t>
      </w:r>
      <w:r w:rsidR="00767A7E">
        <w:t>,</w:t>
      </w:r>
      <w:r w:rsidR="007C3C0A">
        <w:t xml:space="preserve"> par</w:t>
      </w:r>
      <w:r w:rsidR="00767A7E">
        <w:t xml:space="preserve"> </w:t>
      </w:r>
      <w:r w:rsidR="007C3C0A">
        <w:t>exemple</w:t>
      </w:r>
      <w:r w:rsidR="00767A7E">
        <w:t xml:space="preserve">, </w:t>
      </w:r>
      <w:r w:rsidR="007C3C0A">
        <w:t>autrefois historiquement</w:t>
      </w:r>
      <w:r w:rsidR="00D20F5F">
        <w:t xml:space="preserve"> </w:t>
      </w:r>
      <w:r w:rsidR="007C3C0A">
        <w:t>pour les</w:t>
      </w:r>
      <w:r w:rsidR="00767A7E">
        <w:t xml:space="preserve"> </w:t>
      </w:r>
      <w:r w:rsidR="007C3C0A">
        <w:t>empires coloniaux</w:t>
      </w:r>
      <w:r w:rsidR="00767A7E">
        <w:t>,</w:t>
      </w:r>
      <w:r w:rsidR="007C3C0A">
        <w:t xml:space="preserve"> mais c</w:t>
      </w:r>
      <w:r w:rsidR="00AE4AF0">
        <w:t>’</w:t>
      </w:r>
      <w:r w:rsidR="007C3C0A">
        <w:t>est encore le</w:t>
      </w:r>
      <w:r w:rsidR="00767A7E">
        <w:t xml:space="preserve"> </w:t>
      </w:r>
      <w:r w:rsidR="007C3C0A">
        <w:t>cas a</w:t>
      </w:r>
      <w:r w:rsidR="007C3C0A">
        <w:t>u</w:t>
      </w:r>
      <w:r w:rsidR="007C3C0A">
        <w:t>jourd</w:t>
      </w:r>
      <w:r w:rsidR="00AE4AF0">
        <w:t>’</w:t>
      </w:r>
      <w:r w:rsidR="007C3C0A">
        <w:t>hui pour les territoires</w:t>
      </w:r>
      <w:r w:rsidR="00767A7E">
        <w:t xml:space="preserve"> </w:t>
      </w:r>
      <w:r w:rsidR="007C3C0A">
        <w:t>d</w:t>
      </w:r>
      <w:r w:rsidR="00AE4AF0">
        <w:t>’</w:t>
      </w:r>
      <w:r w:rsidR="000B751C">
        <w:t>O</w:t>
      </w:r>
      <w:r w:rsidR="007C3C0A">
        <w:t>utre-mer</w:t>
      </w:r>
      <w:r w:rsidR="00767A7E">
        <w:t xml:space="preserve">. </w:t>
      </w:r>
      <w:r w:rsidR="003A0CAD">
        <w:t xml:space="preserve">La </w:t>
      </w:r>
      <w:r w:rsidR="004F742D">
        <w:t>France</w:t>
      </w:r>
      <w:r w:rsidR="007C3C0A">
        <w:t xml:space="preserve"> a le</w:t>
      </w:r>
      <w:r w:rsidR="003A0CAD">
        <w:t xml:space="preserve"> </w:t>
      </w:r>
      <w:r w:rsidR="007C3C0A">
        <w:t xml:space="preserve">territoire de la </w:t>
      </w:r>
      <w:r w:rsidR="004F742D">
        <w:t>France</w:t>
      </w:r>
      <w:r w:rsidR="007C3C0A">
        <w:t xml:space="preserve"> métropol</w:t>
      </w:r>
      <w:r w:rsidR="007C3C0A">
        <w:t>i</w:t>
      </w:r>
      <w:r w:rsidR="007C3C0A">
        <w:t>taine</w:t>
      </w:r>
      <w:r w:rsidR="003A0CAD">
        <w:t xml:space="preserve">, </w:t>
      </w:r>
      <w:r w:rsidR="007C3C0A">
        <w:t xml:space="preserve">et a des territoires </w:t>
      </w:r>
      <w:r w:rsidR="003A0CAD">
        <w:t>O</w:t>
      </w:r>
      <w:r w:rsidR="007C3C0A">
        <w:t>utre-mer</w:t>
      </w:r>
      <w:r w:rsidR="003A0CAD">
        <w:t xml:space="preserve"> : </w:t>
      </w:r>
      <w:r w:rsidR="007C3C0A">
        <w:t xml:space="preserve">la </w:t>
      </w:r>
      <w:r w:rsidR="00D131F1">
        <w:t>Guadeloupe</w:t>
      </w:r>
      <w:r w:rsidR="003A0CAD">
        <w:t xml:space="preserve">, </w:t>
      </w:r>
      <w:r w:rsidR="007C3C0A">
        <w:t xml:space="preserve">la </w:t>
      </w:r>
      <w:r w:rsidR="00D131F1">
        <w:t>Martinique</w:t>
      </w:r>
      <w:r w:rsidR="003A0CAD">
        <w:t>, L</w:t>
      </w:r>
      <w:r w:rsidR="007C3C0A">
        <w:t xml:space="preserve">a </w:t>
      </w:r>
      <w:r w:rsidR="00D131F1">
        <w:t>R</w:t>
      </w:r>
      <w:r w:rsidR="007C3C0A">
        <w:t>éunion</w:t>
      </w:r>
      <w:r w:rsidR="003A0CAD">
        <w:t xml:space="preserve">, la </w:t>
      </w:r>
      <w:r w:rsidR="00D131F1">
        <w:t>N</w:t>
      </w:r>
      <w:r w:rsidR="007C3C0A">
        <w:t>ouvelle</w:t>
      </w:r>
      <w:r w:rsidR="00D131F1">
        <w:t>-Calédonie</w:t>
      </w:r>
      <w:r w:rsidR="003A0CAD">
        <w:t xml:space="preserve">, </w:t>
      </w:r>
      <w:r w:rsidR="007C3C0A">
        <w:t>les fameuses</w:t>
      </w:r>
      <w:r w:rsidR="003A0CAD">
        <w:t xml:space="preserve"> </w:t>
      </w:r>
      <w:r w:rsidR="007C3C0A">
        <w:t>terres australes</w:t>
      </w:r>
      <w:r w:rsidR="003A0CAD">
        <w:t xml:space="preserve"> e</w:t>
      </w:r>
      <w:r w:rsidR="007C3C0A">
        <w:t>t antarctiques françaises</w:t>
      </w:r>
      <w:r w:rsidR="003A0CAD">
        <w:t xml:space="preserve"> (TA</w:t>
      </w:r>
      <w:r w:rsidR="003A5580">
        <w:t>A</w:t>
      </w:r>
      <w:r w:rsidR="003A0CAD">
        <w:t>F)</w:t>
      </w:r>
      <w:r w:rsidR="00403C06">
        <w:t xml:space="preserve"> (</w:t>
      </w:r>
      <w:r w:rsidR="007C3C0A">
        <w:t xml:space="preserve">ces poussières </w:t>
      </w:r>
      <w:r w:rsidR="00403C06">
        <w:t xml:space="preserve">d’ilots </w:t>
      </w:r>
      <w:r w:rsidR="007C3C0A">
        <w:t>qui sont dans</w:t>
      </w:r>
      <w:r w:rsidR="00403C06">
        <w:t xml:space="preserve"> </w:t>
      </w:r>
      <w:r w:rsidR="007C3C0A">
        <w:t>l</w:t>
      </w:r>
      <w:r w:rsidR="00AE4AF0">
        <w:t>’</w:t>
      </w:r>
      <w:r w:rsidR="007C3C0A">
        <w:t>hémisphère sud près de l</w:t>
      </w:r>
      <w:r w:rsidR="00AE4AF0">
        <w:t>’</w:t>
      </w:r>
      <w:r w:rsidR="00403C06">
        <w:t>A</w:t>
      </w:r>
      <w:r w:rsidR="007C3C0A">
        <w:t>ntarctique</w:t>
      </w:r>
      <w:r w:rsidR="00403C06">
        <w:t>).</w:t>
      </w:r>
    </w:p>
    <w:p w:rsidR="003E6747" w:rsidRDefault="00403C06" w:rsidP="00712505">
      <w:pPr>
        <w:ind w:firstLine="425"/>
      </w:pPr>
      <w:r>
        <w:t>Ce</w:t>
      </w:r>
      <w:r w:rsidR="007C3C0A">
        <w:t>la étant</w:t>
      </w:r>
      <w:r>
        <w:t>,</w:t>
      </w:r>
      <w:r w:rsidR="007C3C0A">
        <w:t xml:space="preserve"> </w:t>
      </w:r>
      <w:r w:rsidR="006D412D">
        <w:t xml:space="preserve">concernant </w:t>
      </w:r>
      <w:r w:rsidR="007C3C0A">
        <w:t>le territoire de l</w:t>
      </w:r>
      <w:r w:rsidR="00AE4AF0">
        <w:t>’</w:t>
      </w:r>
      <w:r>
        <w:t>État</w:t>
      </w:r>
      <w:r w:rsidR="006D412D">
        <w:t>, q</w:t>
      </w:r>
      <w:r w:rsidR="007C3C0A">
        <w:t xml:space="preserve">uand on dit </w:t>
      </w:r>
      <w:r w:rsidR="007623B2">
        <w:t>"</w:t>
      </w:r>
      <w:r w:rsidR="007C3C0A">
        <w:t>territoire</w:t>
      </w:r>
      <w:r w:rsidR="007623B2">
        <w:t>"</w:t>
      </w:r>
      <w:r w:rsidR="006D412D">
        <w:t>,</w:t>
      </w:r>
      <w:r w:rsidR="007C3C0A">
        <w:t xml:space="preserve"> on pense aux</w:t>
      </w:r>
      <w:r w:rsidR="006D412D">
        <w:t xml:space="preserve"> </w:t>
      </w:r>
      <w:r w:rsidR="007C3C0A">
        <w:t>terr</w:t>
      </w:r>
      <w:r w:rsidR="007C3C0A">
        <w:t>i</w:t>
      </w:r>
      <w:r w:rsidR="007C3C0A">
        <w:t>toires terrestres spontanément</w:t>
      </w:r>
      <w:r w:rsidR="006D412D">
        <w:t>.</w:t>
      </w:r>
      <w:r w:rsidR="007C3C0A">
        <w:t xml:space="preserve"> </w:t>
      </w:r>
      <w:r w:rsidR="007623B2">
        <w:t>Dans les faits</w:t>
      </w:r>
      <w:r w:rsidR="006D412D">
        <w:t xml:space="preserve">, </w:t>
      </w:r>
      <w:r w:rsidR="007C3C0A">
        <w:t>du point de vue des relations</w:t>
      </w:r>
      <w:r w:rsidR="006D412D">
        <w:t xml:space="preserve"> </w:t>
      </w:r>
      <w:r w:rsidR="007C3C0A">
        <w:t>internationales et du droit</w:t>
      </w:r>
      <w:r w:rsidR="006D412D">
        <w:t xml:space="preserve"> </w:t>
      </w:r>
      <w:r w:rsidR="007C3C0A">
        <w:t>international</w:t>
      </w:r>
      <w:r w:rsidR="006D412D">
        <w:t>,</w:t>
      </w:r>
      <w:r w:rsidR="007C3C0A">
        <w:t xml:space="preserve"> c</w:t>
      </w:r>
      <w:r w:rsidR="00AE4AF0">
        <w:t>’</w:t>
      </w:r>
      <w:r w:rsidR="007C3C0A">
        <w:t>est plus compliqué</w:t>
      </w:r>
      <w:r w:rsidR="006D412D">
        <w:t>,</w:t>
      </w:r>
      <w:r w:rsidR="007C3C0A">
        <w:t xml:space="preserve"> parce</w:t>
      </w:r>
      <w:r w:rsidR="006D412D">
        <w:t xml:space="preserve"> </w:t>
      </w:r>
      <w:r w:rsidR="007C3C0A">
        <w:t>que le territoire se compose</w:t>
      </w:r>
      <w:r w:rsidR="006D412D">
        <w:t xml:space="preserve"> </w:t>
      </w:r>
      <w:r w:rsidR="007C3C0A">
        <w:t>de plusieurs éléments indissociables</w:t>
      </w:r>
      <w:r w:rsidR="006D412D">
        <w:t xml:space="preserve"> : </w:t>
      </w:r>
      <w:r w:rsidR="007C3C0A">
        <w:t>le territoire terrestre d</w:t>
      </w:r>
      <w:r w:rsidR="00AE4AF0">
        <w:t>’</w:t>
      </w:r>
      <w:r w:rsidR="007C3C0A">
        <w:t>abord</w:t>
      </w:r>
      <w:r w:rsidR="00C53042">
        <w:t xml:space="preserve"> et </w:t>
      </w:r>
      <w:r w:rsidR="009A23E1">
        <w:t xml:space="preserve">ensuite </w:t>
      </w:r>
      <w:r w:rsidR="007C3C0A">
        <w:t>le territoire</w:t>
      </w:r>
      <w:r w:rsidR="006D412D">
        <w:t xml:space="preserve"> </w:t>
      </w:r>
      <w:r w:rsidR="007C3C0A">
        <w:t>maritime qui longe le territoire</w:t>
      </w:r>
      <w:r w:rsidR="006D412D">
        <w:t xml:space="preserve"> </w:t>
      </w:r>
      <w:r w:rsidR="007C3C0A">
        <w:t>terrestre</w:t>
      </w:r>
      <w:r w:rsidR="006D412D">
        <w:t xml:space="preserve"> (</w:t>
      </w:r>
      <w:r w:rsidR="007C3C0A">
        <w:t xml:space="preserve">pour les </w:t>
      </w:r>
      <w:r w:rsidR="006D412D">
        <w:t xml:space="preserve">États </w:t>
      </w:r>
      <w:r w:rsidR="007C3C0A">
        <w:t>qui</w:t>
      </w:r>
      <w:r w:rsidR="006D412D">
        <w:t xml:space="preserve"> </w:t>
      </w:r>
      <w:r w:rsidR="007C3C0A">
        <w:t>ont</w:t>
      </w:r>
      <w:r w:rsidR="006D412D">
        <w:t xml:space="preserve"> </w:t>
      </w:r>
      <w:r w:rsidR="007C3C0A">
        <w:t>la chance d</w:t>
      </w:r>
      <w:r w:rsidR="00AE4AF0">
        <w:t>’</w:t>
      </w:r>
      <w:r w:rsidR="007C3C0A">
        <w:t xml:space="preserve">avoir des </w:t>
      </w:r>
      <w:r w:rsidR="006D412D">
        <w:t>côtes). Le f</w:t>
      </w:r>
      <w:r w:rsidR="007C3C0A">
        <w:t>ait de po</w:t>
      </w:r>
      <w:r w:rsidR="007C3C0A">
        <w:t>s</w:t>
      </w:r>
      <w:r w:rsidR="007C3C0A">
        <w:t>séder un</w:t>
      </w:r>
      <w:r w:rsidR="006D412D">
        <w:t xml:space="preserve"> </w:t>
      </w:r>
      <w:r w:rsidR="007C3C0A">
        <w:t>territoire maritime donne des</w:t>
      </w:r>
      <w:r w:rsidR="006D412D">
        <w:t xml:space="preserve"> </w:t>
      </w:r>
      <w:r w:rsidR="007C3C0A">
        <w:t>prérogatives très importante à l</w:t>
      </w:r>
      <w:r w:rsidR="00AE4AF0">
        <w:t>’</w:t>
      </w:r>
      <w:r w:rsidR="006D412D">
        <w:t xml:space="preserve">État </w:t>
      </w:r>
      <w:r w:rsidR="007C3C0A">
        <w:t>qui en bénéficie</w:t>
      </w:r>
      <w:r w:rsidR="006D412D">
        <w:t> :</w:t>
      </w:r>
      <w:r w:rsidR="007C3C0A">
        <w:t xml:space="preserve"> il va avoir</w:t>
      </w:r>
      <w:r w:rsidR="006D412D">
        <w:t xml:space="preserve"> </w:t>
      </w:r>
      <w:r w:rsidR="007C3C0A">
        <w:t>une mer territoriale</w:t>
      </w:r>
      <w:r w:rsidR="006D412D">
        <w:t xml:space="preserve">, </w:t>
      </w:r>
      <w:r w:rsidR="007C3C0A">
        <w:t>une zone</w:t>
      </w:r>
      <w:r w:rsidR="006D412D">
        <w:t xml:space="preserve"> </w:t>
      </w:r>
      <w:r w:rsidR="007C3C0A">
        <w:t>économique exclusive</w:t>
      </w:r>
      <w:r w:rsidR="006D412D">
        <w:t xml:space="preserve">, </w:t>
      </w:r>
      <w:r w:rsidR="007C3C0A">
        <w:t>un</w:t>
      </w:r>
      <w:r w:rsidR="006D412D">
        <w:t xml:space="preserve"> </w:t>
      </w:r>
      <w:r w:rsidR="007C3C0A">
        <w:t>plateau continental</w:t>
      </w:r>
      <w:r w:rsidR="006D412D">
        <w:t>,</w:t>
      </w:r>
      <w:r w:rsidR="007C3C0A">
        <w:t xml:space="preserve"> etc</w:t>
      </w:r>
      <w:r w:rsidR="006D412D">
        <w:t>. C</w:t>
      </w:r>
      <w:r w:rsidR="007C3C0A">
        <w:t>e sont des avantages</w:t>
      </w:r>
      <w:r w:rsidR="006D412D">
        <w:t xml:space="preserve"> </w:t>
      </w:r>
      <w:r w:rsidR="007C3C0A">
        <w:t>indéniables</w:t>
      </w:r>
      <w:r w:rsidR="00FC39D0">
        <w:t>. Avec</w:t>
      </w:r>
      <w:r w:rsidR="007C3C0A">
        <w:t xml:space="preserve"> le territoire</w:t>
      </w:r>
      <w:r w:rsidR="007A19DD">
        <w:t xml:space="preserve"> </w:t>
      </w:r>
      <w:r w:rsidR="007C3C0A">
        <w:t>terrestre</w:t>
      </w:r>
      <w:r w:rsidR="00FC39D0">
        <w:t xml:space="preserve"> et </w:t>
      </w:r>
      <w:r w:rsidR="007C3C0A">
        <w:t>le territoire maritime</w:t>
      </w:r>
      <w:r w:rsidR="00FC39D0">
        <w:t xml:space="preserve">, </w:t>
      </w:r>
      <w:r w:rsidR="007C3C0A">
        <w:t>en tout</w:t>
      </w:r>
      <w:r w:rsidR="00FC39D0">
        <w:t xml:space="preserve"> </w:t>
      </w:r>
      <w:r w:rsidR="007C3C0A">
        <w:t xml:space="preserve">état de cause et pour tous les </w:t>
      </w:r>
      <w:r w:rsidR="00F04035">
        <w:t xml:space="preserve">États, </w:t>
      </w:r>
      <w:r w:rsidR="007C3C0A">
        <w:t>il</w:t>
      </w:r>
      <w:r w:rsidR="00F04035">
        <w:t xml:space="preserve"> </w:t>
      </w:r>
      <w:r w:rsidR="007C3C0A">
        <w:t>y</w:t>
      </w:r>
      <w:r w:rsidR="00A84732">
        <w:t xml:space="preserve"> </w:t>
      </w:r>
      <w:r w:rsidR="007C3C0A">
        <w:t>a l</w:t>
      </w:r>
      <w:r w:rsidR="00AE4AF0">
        <w:t>’</w:t>
      </w:r>
      <w:r w:rsidR="007C3C0A">
        <w:t xml:space="preserve">espace aérien situé </w:t>
      </w:r>
      <w:r w:rsidR="00BD7E7B">
        <w:t>au-dessus</w:t>
      </w:r>
      <w:r w:rsidR="007C3C0A">
        <w:t xml:space="preserve"> du</w:t>
      </w:r>
      <w:r w:rsidR="00F04035">
        <w:t xml:space="preserve"> </w:t>
      </w:r>
      <w:r w:rsidR="007C3C0A">
        <w:t>territoire terrestre de l</w:t>
      </w:r>
      <w:r w:rsidR="00AE4AF0">
        <w:t>’</w:t>
      </w:r>
      <w:r w:rsidR="00F04035">
        <w:t xml:space="preserve">État. C’est </w:t>
      </w:r>
      <w:r w:rsidR="007C3C0A">
        <w:t>extrêmement important</w:t>
      </w:r>
      <w:r w:rsidR="00F04035">
        <w:t>. O</w:t>
      </w:r>
      <w:r w:rsidR="007C3C0A">
        <w:t>n a</w:t>
      </w:r>
      <w:r w:rsidR="00F04035">
        <w:t xml:space="preserve"> </w:t>
      </w:r>
      <w:r w:rsidR="007C3C0A">
        <w:t>tendance à l</w:t>
      </w:r>
      <w:r w:rsidR="00AE4AF0">
        <w:t>’</w:t>
      </w:r>
      <w:r w:rsidR="007C3C0A">
        <w:t>oublier</w:t>
      </w:r>
      <w:r w:rsidR="00F04035">
        <w:t xml:space="preserve">, </w:t>
      </w:r>
      <w:r w:rsidR="007C3C0A">
        <w:t>l</w:t>
      </w:r>
      <w:r w:rsidR="00AE4AF0">
        <w:t>’</w:t>
      </w:r>
      <w:r w:rsidR="007C3C0A">
        <w:t>espace aérien au-dessus du territoire</w:t>
      </w:r>
      <w:r w:rsidR="00F04035">
        <w:t xml:space="preserve"> </w:t>
      </w:r>
      <w:r w:rsidR="007C3C0A">
        <w:t xml:space="preserve">est </w:t>
      </w:r>
      <w:r w:rsidR="00F04035">
        <w:t>« </w:t>
      </w:r>
      <w:r w:rsidR="007C3C0A">
        <w:t>la propriété de</w:t>
      </w:r>
      <w:r w:rsidR="00F04035">
        <w:t xml:space="preserve"> </w:t>
      </w:r>
      <w:r w:rsidR="007C3C0A">
        <w:t>l</w:t>
      </w:r>
      <w:r w:rsidR="00AE4AF0">
        <w:t>’</w:t>
      </w:r>
      <w:r w:rsidR="00F04035">
        <w:t>État » ;</w:t>
      </w:r>
      <w:r w:rsidR="007C3C0A">
        <w:t xml:space="preserve"> il est sous sa souveraineté</w:t>
      </w:r>
      <w:r w:rsidR="00F04035">
        <w:t xml:space="preserve">. Cela signifie </w:t>
      </w:r>
      <w:r w:rsidR="007C3C0A">
        <w:t>que pour que des avions</w:t>
      </w:r>
      <w:r w:rsidR="00F04035">
        <w:t xml:space="preserve">, </w:t>
      </w:r>
      <w:r w:rsidR="007C3C0A">
        <w:t>même des avions commerciaux d</w:t>
      </w:r>
      <w:r w:rsidR="00AE4AF0">
        <w:t>’</w:t>
      </w:r>
      <w:r w:rsidR="00F04035">
        <w:t>États ti</w:t>
      </w:r>
      <w:r w:rsidR="007C3C0A">
        <w:t>ers</w:t>
      </w:r>
      <w:r w:rsidR="006E6D2E">
        <w:t>,</w:t>
      </w:r>
      <w:r w:rsidR="007C3C0A">
        <w:t xml:space="preserve"> puis</w:t>
      </w:r>
      <w:r w:rsidR="006E6D2E">
        <w:t xml:space="preserve">sent </w:t>
      </w:r>
      <w:r w:rsidR="007C3C0A">
        <w:t xml:space="preserve">ne </w:t>
      </w:r>
      <w:r w:rsidR="00722F64">
        <w:t>serait-ce</w:t>
      </w:r>
      <w:r w:rsidR="007C3C0A">
        <w:t xml:space="preserve"> que trave</w:t>
      </w:r>
      <w:r w:rsidR="007C3C0A">
        <w:t>r</w:t>
      </w:r>
      <w:r w:rsidR="007C3C0A">
        <w:t>ser</w:t>
      </w:r>
      <w:r w:rsidR="006E6D2E">
        <w:t xml:space="preserve"> </w:t>
      </w:r>
      <w:r w:rsidR="007C3C0A">
        <w:t>cet espace</w:t>
      </w:r>
      <w:r w:rsidR="009A3FFB">
        <w:t xml:space="preserve"> aérien, </w:t>
      </w:r>
      <w:r w:rsidR="007C3C0A">
        <w:t>il y</w:t>
      </w:r>
      <w:r w:rsidR="006E41F5">
        <w:t xml:space="preserve"> </w:t>
      </w:r>
      <w:r w:rsidR="007C3C0A">
        <w:t>a besoin de l</w:t>
      </w:r>
      <w:r w:rsidR="00AE4AF0">
        <w:t>’</w:t>
      </w:r>
      <w:r w:rsidR="007C3C0A">
        <w:t>autorisation de</w:t>
      </w:r>
      <w:r w:rsidR="009A3FFB">
        <w:t xml:space="preserve"> </w:t>
      </w:r>
      <w:r w:rsidR="007C3C0A">
        <w:t>l</w:t>
      </w:r>
      <w:r w:rsidR="00AE4AF0">
        <w:t>’</w:t>
      </w:r>
      <w:r w:rsidR="006E41F5">
        <w:t>État sous-jacent</w:t>
      </w:r>
      <w:r w:rsidR="0095696E">
        <w:t xml:space="preserve">, </w:t>
      </w:r>
      <w:r w:rsidR="007C3C0A">
        <w:t>de l</w:t>
      </w:r>
      <w:r w:rsidR="00AE4AF0">
        <w:t>’</w:t>
      </w:r>
      <w:r w:rsidR="0095696E">
        <w:t xml:space="preserve">État </w:t>
      </w:r>
      <w:r w:rsidR="007C3C0A">
        <w:t>du</w:t>
      </w:r>
      <w:r w:rsidR="00D74463">
        <w:t xml:space="preserve"> </w:t>
      </w:r>
      <w:r w:rsidR="007C3C0A">
        <w:t xml:space="preserve">territoire terrestre </w:t>
      </w:r>
      <w:r w:rsidR="00D74463">
        <w:t xml:space="preserve">qui est </w:t>
      </w:r>
      <w:r w:rsidR="007C3C0A">
        <w:t>dessous</w:t>
      </w:r>
      <w:r w:rsidR="00D74463">
        <w:t>.</w:t>
      </w:r>
      <w:r w:rsidR="000B10AA">
        <w:t xml:space="preserve"> On les </w:t>
      </w:r>
      <w:r w:rsidR="007C3C0A">
        <w:t>mentionne ici simplement</w:t>
      </w:r>
      <w:r w:rsidR="000B10AA">
        <w:t xml:space="preserve"> </w:t>
      </w:r>
      <w:r w:rsidR="007C3C0A">
        <w:t>pour d</w:t>
      </w:r>
      <w:r w:rsidR="000B10AA">
        <w:t>é</w:t>
      </w:r>
      <w:r w:rsidR="007C3C0A">
        <w:t>finition</w:t>
      </w:r>
      <w:r w:rsidR="000B10AA">
        <w:t>,</w:t>
      </w:r>
      <w:r w:rsidR="007C3C0A">
        <w:t xml:space="preserve"> pour évaluer la</w:t>
      </w:r>
      <w:r w:rsidR="000B10AA">
        <w:t xml:space="preserve"> </w:t>
      </w:r>
      <w:r w:rsidR="007C3C0A">
        <w:t>consistance de ce qu</w:t>
      </w:r>
      <w:r w:rsidR="00AE4AF0">
        <w:t>’</w:t>
      </w:r>
      <w:r w:rsidR="007C3C0A">
        <w:t>est le territoire</w:t>
      </w:r>
      <w:r w:rsidR="000B10AA">
        <w:t xml:space="preserve"> </w:t>
      </w:r>
      <w:r w:rsidR="007C3C0A">
        <w:t>de l</w:t>
      </w:r>
      <w:r w:rsidR="00AE4AF0">
        <w:t>’</w:t>
      </w:r>
      <w:r w:rsidR="000B10AA">
        <w:t>État</w:t>
      </w:r>
      <w:r w:rsidR="00712505">
        <w:t xml:space="preserve">, </w:t>
      </w:r>
      <w:r w:rsidR="007C3C0A">
        <w:t>mais ce sont des éléments qui</w:t>
      </w:r>
      <w:r w:rsidR="00712505">
        <w:t xml:space="preserve"> </w:t>
      </w:r>
      <w:r w:rsidR="007C3C0A">
        <w:t>s</w:t>
      </w:r>
      <w:r w:rsidR="00AE4AF0">
        <w:t>’</w:t>
      </w:r>
      <w:r w:rsidR="007C3C0A">
        <w:t>étudie</w:t>
      </w:r>
      <w:r w:rsidR="00712505">
        <w:t>nt</w:t>
      </w:r>
      <w:r w:rsidR="00E228C1">
        <w:t>,</w:t>
      </w:r>
      <w:r w:rsidR="00712505">
        <w:t xml:space="preserve"> </w:t>
      </w:r>
      <w:r w:rsidR="007C3C0A">
        <w:t>d</w:t>
      </w:r>
      <w:r w:rsidR="00AE4AF0">
        <w:t>’</w:t>
      </w:r>
      <w:r w:rsidR="007C3C0A">
        <w:t>un point de vue juridique</w:t>
      </w:r>
      <w:r w:rsidR="00712505">
        <w:t xml:space="preserve">, </w:t>
      </w:r>
      <w:r w:rsidR="007C3C0A">
        <w:t>dans le cadre du cour</w:t>
      </w:r>
      <w:r w:rsidR="00712505">
        <w:t xml:space="preserve">s de </w:t>
      </w:r>
      <w:r w:rsidR="007C3C0A">
        <w:t>droit</w:t>
      </w:r>
      <w:r w:rsidR="00712505">
        <w:t xml:space="preserve"> </w:t>
      </w:r>
      <w:r w:rsidR="007C3C0A">
        <w:t>international public en licence</w:t>
      </w:r>
      <w:r w:rsidR="00712505">
        <w:t>.</w:t>
      </w:r>
    </w:p>
    <w:p w:rsidR="007C3C0A" w:rsidRDefault="003E6747" w:rsidP="007C3C0A">
      <w:r>
        <w:t>M</w:t>
      </w:r>
      <w:r w:rsidR="007C3C0A">
        <w:t>entionn</w:t>
      </w:r>
      <w:r>
        <w:t xml:space="preserve">ons </w:t>
      </w:r>
      <w:r w:rsidR="007C3C0A">
        <w:t>pour</w:t>
      </w:r>
      <w:r>
        <w:t xml:space="preserve"> </w:t>
      </w:r>
      <w:r w:rsidR="007C3C0A">
        <w:t>mémoire</w:t>
      </w:r>
      <w:r>
        <w:t xml:space="preserve"> qu’</w:t>
      </w:r>
      <w:r w:rsidR="007C3C0A">
        <w:t>il existe des espaces qu</w:t>
      </w:r>
      <w:r w:rsidR="00AE4AF0">
        <w:t>’</w:t>
      </w:r>
      <w:r w:rsidR="007C3C0A">
        <w:t>on peut</w:t>
      </w:r>
      <w:r>
        <w:t xml:space="preserve"> </w:t>
      </w:r>
      <w:r w:rsidR="007C3C0A">
        <w:t xml:space="preserve">qualifier de </w:t>
      </w:r>
      <w:r>
        <w:t>« </w:t>
      </w:r>
      <w:r w:rsidR="007C3C0A">
        <w:t>non</w:t>
      </w:r>
      <w:r>
        <w:t>-</w:t>
      </w:r>
      <w:r w:rsidR="007C3C0A">
        <w:t>étatiques</w:t>
      </w:r>
      <w:r>
        <w:t> »</w:t>
      </w:r>
      <w:r w:rsidR="007C3C0A">
        <w:t xml:space="preserve"> et qui ser</w:t>
      </w:r>
      <w:r w:rsidR="00C07728">
        <w:t>o</w:t>
      </w:r>
      <w:r w:rsidR="007C3C0A">
        <w:t>nt donc internationaux</w:t>
      </w:r>
      <w:r w:rsidR="00C07728">
        <w:t>. C</w:t>
      </w:r>
      <w:r w:rsidR="00AE4AF0">
        <w:t>’</w:t>
      </w:r>
      <w:r w:rsidR="007C3C0A">
        <w:t>est</w:t>
      </w:r>
      <w:r w:rsidR="00C07728">
        <w:t xml:space="preserve"> </w:t>
      </w:r>
      <w:r w:rsidR="007C3C0A">
        <w:t>assez rare dans le droit international</w:t>
      </w:r>
      <w:r w:rsidR="00A61AE9">
        <w:t xml:space="preserve">, </w:t>
      </w:r>
      <w:r w:rsidR="007C3C0A">
        <w:t>mais il y</w:t>
      </w:r>
      <w:r w:rsidR="00B34013">
        <w:t xml:space="preserve"> </w:t>
      </w:r>
      <w:r w:rsidR="007C3C0A">
        <w:t>a quelques éléments ici ou</w:t>
      </w:r>
      <w:r w:rsidR="00B34013">
        <w:t xml:space="preserve"> </w:t>
      </w:r>
      <w:r w:rsidR="007C3C0A">
        <w:t>là qui bénéficient de ce statut</w:t>
      </w:r>
      <w:r w:rsidR="00A61AE9">
        <w:t xml:space="preserve"> </w:t>
      </w:r>
      <w:r w:rsidR="007C3C0A">
        <w:t>d</w:t>
      </w:r>
      <w:r w:rsidR="00AE4AF0">
        <w:t>’</w:t>
      </w:r>
      <w:r w:rsidR="007C3C0A">
        <w:t>internationalisation</w:t>
      </w:r>
      <w:r w:rsidR="00A61AE9">
        <w:t xml:space="preserve">, </w:t>
      </w:r>
      <w:r w:rsidR="0006615E">
        <w:t xml:space="preserve">c’est-à-dire </w:t>
      </w:r>
      <w:r w:rsidR="007C3C0A">
        <w:t>qu</w:t>
      </w:r>
      <w:r w:rsidR="00AE4AF0">
        <w:t>’</w:t>
      </w:r>
      <w:r w:rsidR="007C3C0A">
        <w:t>ils</w:t>
      </w:r>
      <w:r w:rsidR="00A61AE9">
        <w:t xml:space="preserve"> </w:t>
      </w:r>
      <w:r w:rsidR="007C3C0A">
        <w:t>n</w:t>
      </w:r>
      <w:r w:rsidR="00AE4AF0">
        <w:t>’</w:t>
      </w:r>
      <w:r w:rsidR="007C3C0A">
        <w:t>appartiennent à personne</w:t>
      </w:r>
      <w:r w:rsidR="00A61AE9">
        <w:t>. C</w:t>
      </w:r>
      <w:r w:rsidR="00AE4AF0">
        <w:t>’</w:t>
      </w:r>
      <w:r w:rsidR="007C3C0A">
        <w:t>est</w:t>
      </w:r>
      <w:r w:rsidR="00A61AE9">
        <w:t xml:space="preserve"> </w:t>
      </w:r>
      <w:r w:rsidR="007C3C0A">
        <w:t>le cas par exemple pour l</w:t>
      </w:r>
      <w:r w:rsidR="00AE4AF0">
        <w:t>’</w:t>
      </w:r>
      <w:r w:rsidR="00A61AE9">
        <w:t>A</w:t>
      </w:r>
      <w:r w:rsidR="007C3C0A">
        <w:t>ntarctique</w:t>
      </w:r>
      <w:r w:rsidR="00D9076C">
        <w:t xml:space="preserve"> – </w:t>
      </w:r>
      <w:r w:rsidR="007C3C0A">
        <w:t>il y</w:t>
      </w:r>
      <w:r w:rsidR="00356FFE">
        <w:t xml:space="preserve"> </w:t>
      </w:r>
      <w:r w:rsidR="007C3C0A">
        <w:t>a eu un traité au début</w:t>
      </w:r>
      <w:r w:rsidR="00D9076C">
        <w:t xml:space="preserve"> </w:t>
      </w:r>
      <w:r w:rsidR="007C3C0A">
        <w:t xml:space="preserve">des années </w:t>
      </w:r>
      <w:r w:rsidR="00D9076C">
        <w:t>19</w:t>
      </w:r>
      <w:r w:rsidR="007C3C0A">
        <w:t>60 entre les grandes</w:t>
      </w:r>
      <w:r w:rsidR="00D9076C">
        <w:t xml:space="preserve"> </w:t>
      </w:r>
      <w:r w:rsidR="007C3C0A">
        <w:t xml:space="preserve">puissances et les </w:t>
      </w:r>
      <w:r w:rsidR="00D9076C">
        <w:t xml:space="preserve">États </w:t>
      </w:r>
      <w:r w:rsidR="007C3C0A">
        <w:t>riverains de</w:t>
      </w:r>
      <w:r w:rsidR="00D9076C">
        <w:t xml:space="preserve"> </w:t>
      </w:r>
      <w:r w:rsidR="007C3C0A">
        <w:t>l</w:t>
      </w:r>
      <w:r w:rsidR="00AE4AF0">
        <w:t>’</w:t>
      </w:r>
      <w:r w:rsidR="00D27052">
        <w:t>A</w:t>
      </w:r>
      <w:r w:rsidR="007C3C0A">
        <w:t>ntarctique qui se sont mis d</w:t>
      </w:r>
      <w:r w:rsidR="00AE4AF0">
        <w:t>’</w:t>
      </w:r>
      <w:r w:rsidR="007C3C0A">
        <w:t>accord</w:t>
      </w:r>
      <w:r w:rsidR="00D9076C">
        <w:t xml:space="preserve"> </w:t>
      </w:r>
      <w:r w:rsidR="007C3C0A">
        <w:t xml:space="preserve">pour internationaliser </w:t>
      </w:r>
      <w:r w:rsidR="00D9076C">
        <w:t xml:space="preserve">ce </w:t>
      </w:r>
      <w:r w:rsidR="007C3C0A">
        <w:t>territoire et qui veille</w:t>
      </w:r>
      <w:r w:rsidR="00903764">
        <w:t>nt</w:t>
      </w:r>
      <w:r w:rsidR="007C3C0A">
        <w:t xml:space="preserve"> à ce que</w:t>
      </w:r>
      <w:r w:rsidR="00903764">
        <w:t xml:space="preserve"> </w:t>
      </w:r>
      <w:r w:rsidR="007C3C0A">
        <w:t>personne ne se l</w:t>
      </w:r>
      <w:r w:rsidR="00AE4AF0">
        <w:t>’</w:t>
      </w:r>
      <w:r w:rsidR="007C3C0A">
        <w:t>approprie</w:t>
      </w:r>
      <w:r w:rsidR="00903764">
        <w:t>.</w:t>
      </w:r>
      <w:r w:rsidR="007C3C0A">
        <w:t xml:space="preserve"> </w:t>
      </w:r>
      <w:r w:rsidR="001C5315">
        <w:t xml:space="preserve">Sont également concernés </w:t>
      </w:r>
      <w:r w:rsidR="007C3C0A">
        <w:t>une partie des océans</w:t>
      </w:r>
      <w:r w:rsidR="002F5C0D">
        <w:t>.</w:t>
      </w:r>
      <w:r w:rsidR="0026169E">
        <w:t xml:space="preserve"> Les États ayant </w:t>
      </w:r>
      <w:r w:rsidR="007C3C0A">
        <w:t>la chance d</w:t>
      </w:r>
      <w:r w:rsidR="00AE4AF0">
        <w:t>’</w:t>
      </w:r>
      <w:r w:rsidR="007C3C0A">
        <w:t>avoir des</w:t>
      </w:r>
      <w:r w:rsidR="0026169E">
        <w:t xml:space="preserve"> </w:t>
      </w:r>
      <w:r w:rsidR="007C3C0A">
        <w:t xml:space="preserve">espaces maritimes </w:t>
      </w:r>
      <w:r w:rsidR="0026169E">
        <w:t xml:space="preserve">attenants </w:t>
      </w:r>
      <w:r w:rsidR="007C3C0A">
        <w:t>à leurs</w:t>
      </w:r>
      <w:r w:rsidR="0026169E">
        <w:t xml:space="preserve"> </w:t>
      </w:r>
      <w:r w:rsidR="007C3C0A">
        <w:t>côtes</w:t>
      </w:r>
      <w:r w:rsidR="0026169E">
        <w:t xml:space="preserve"> </w:t>
      </w:r>
      <w:r w:rsidR="007C3C0A">
        <w:t>peuvent s</w:t>
      </w:r>
      <w:r w:rsidR="00AE4AF0">
        <w:t>’</w:t>
      </w:r>
      <w:r w:rsidR="007C3C0A">
        <w:t>approprier une partie de</w:t>
      </w:r>
      <w:r w:rsidR="0066052F">
        <w:t xml:space="preserve"> </w:t>
      </w:r>
      <w:r w:rsidR="007C3C0A">
        <w:t>cet espace</w:t>
      </w:r>
      <w:r w:rsidR="0066052F">
        <w:t> :</w:t>
      </w:r>
      <w:r w:rsidR="007C3C0A">
        <w:t xml:space="preserve"> la mer territoriale</w:t>
      </w:r>
      <w:r w:rsidR="0066052F">
        <w:t>,</w:t>
      </w:r>
      <w:r w:rsidR="007C3C0A">
        <w:t xml:space="preserve"> la zone</w:t>
      </w:r>
      <w:r w:rsidR="0066052F">
        <w:t xml:space="preserve"> </w:t>
      </w:r>
      <w:r w:rsidR="007C3C0A">
        <w:t>économique exclusive sous certaines</w:t>
      </w:r>
      <w:r w:rsidR="0066052F">
        <w:t xml:space="preserve"> </w:t>
      </w:r>
      <w:r w:rsidR="007C3C0A">
        <w:t>conditions</w:t>
      </w:r>
      <w:r w:rsidR="00B127DD">
        <w:t>. A</w:t>
      </w:r>
      <w:r w:rsidR="002A56CD">
        <w:t>u-delà,</w:t>
      </w:r>
      <w:r w:rsidR="007C3C0A">
        <w:t xml:space="preserve"> il y</w:t>
      </w:r>
      <w:r w:rsidR="00674994">
        <w:t xml:space="preserve"> </w:t>
      </w:r>
      <w:r w:rsidR="007C3C0A">
        <w:t>a ce qu</w:t>
      </w:r>
      <w:r w:rsidR="00AE4AF0">
        <w:t>’</w:t>
      </w:r>
      <w:r w:rsidR="007C3C0A">
        <w:t>on appelle la</w:t>
      </w:r>
      <w:r w:rsidR="00B127DD">
        <w:t xml:space="preserve"> « </w:t>
      </w:r>
      <w:r w:rsidR="007C3C0A">
        <w:t>haute mer</w:t>
      </w:r>
      <w:r w:rsidR="00B127DD">
        <w:t> »</w:t>
      </w:r>
      <w:r w:rsidR="00602B38">
        <w:t>. E</w:t>
      </w:r>
      <w:r w:rsidR="007C3C0A">
        <w:t xml:space="preserve">lle </w:t>
      </w:r>
      <w:r w:rsidR="00674994">
        <w:t>n</w:t>
      </w:r>
      <w:r w:rsidR="00AE4AF0">
        <w:t>’</w:t>
      </w:r>
      <w:r w:rsidR="007C3C0A">
        <w:t>appartient à</w:t>
      </w:r>
      <w:r w:rsidR="00602B38">
        <w:t xml:space="preserve"> </w:t>
      </w:r>
      <w:r w:rsidR="007C3C0A">
        <w:t>personne</w:t>
      </w:r>
      <w:r w:rsidR="00602B38">
        <w:t>,</w:t>
      </w:r>
      <w:r w:rsidR="007C3C0A">
        <w:t xml:space="preserve"> et de</w:t>
      </w:r>
      <w:r w:rsidR="00602B38">
        <w:t>s</w:t>
      </w:r>
      <w:r w:rsidR="007C3C0A">
        <w:t>sous</w:t>
      </w:r>
      <w:r w:rsidR="00602B38">
        <w:t>,</w:t>
      </w:r>
      <w:r w:rsidR="007C3C0A">
        <w:t xml:space="preserve"> c</w:t>
      </w:r>
      <w:r w:rsidR="00AE4AF0">
        <w:t>’</w:t>
      </w:r>
      <w:r w:rsidR="007C3C0A">
        <w:t>est à dire les</w:t>
      </w:r>
      <w:r w:rsidR="00602B38">
        <w:t xml:space="preserve"> </w:t>
      </w:r>
      <w:r w:rsidR="007C3C0A">
        <w:t xml:space="preserve">fonds marins </w:t>
      </w:r>
      <w:r w:rsidR="00AC5D2D">
        <w:t>au-dessous</w:t>
      </w:r>
      <w:r w:rsidR="007C3C0A">
        <w:t xml:space="preserve"> de la haute mer</w:t>
      </w:r>
      <w:r w:rsidR="00602B38">
        <w:t xml:space="preserve">, </w:t>
      </w:r>
      <w:r w:rsidR="0016690F">
        <w:t xml:space="preserve">se trouve </w:t>
      </w:r>
      <w:r w:rsidR="007C3C0A">
        <w:t>ce qu</w:t>
      </w:r>
      <w:r w:rsidR="00AE4AF0">
        <w:t>’</w:t>
      </w:r>
      <w:r w:rsidR="007C3C0A">
        <w:t>on appelle dans le jargon</w:t>
      </w:r>
      <w:r w:rsidR="0016690F">
        <w:t xml:space="preserve"> </w:t>
      </w:r>
      <w:r w:rsidR="007C3C0A">
        <w:t>du droit de la mer</w:t>
      </w:r>
      <w:r w:rsidR="0016690F">
        <w:t xml:space="preserve">, </w:t>
      </w:r>
      <w:r w:rsidR="007C3C0A">
        <w:t xml:space="preserve">la </w:t>
      </w:r>
      <w:r w:rsidR="0016690F">
        <w:t>« </w:t>
      </w:r>
      <w:r w:rsidR="007C3C0A">
        <w:t>zone internationale des fonds marins</w:t>
      </w:r>
      <w:r w:rsidR="0016690F">
        <w:t xml:space="preserve"> », </w:t>
      </w:r>
      <w:r w:rsidR="0058312A">
        <w:t>q</w:t>
      </w:r>
      <w:r w:rsidR="007C3C0A">
        <w:t>ui a un statut international</w:t>
      </w:r>
      <w:r w:rsidR="0058312A">
        <w:t xml:space="preserve">. Elle est </w:t>
      </w:r>
      <w:r w:rsidR="007C3C0A">
        <w:t>internationalisé</w:t>
      </w:r>
      <w:r w:rsidR="0058312A">
        <w:t xml:space="preserve">e, ce qui </w:t>
      </w:r>
      <w:r w:rsidR="007C3C0A">
        <w:t>veut dire et c</w:t>
      </w:r>
      <w:r w:rsidR="00AE4AF0">
        <w:t>’</w:t>
      </w:r>
      <w:r w:rsidR="007C3C0A">
        <w:t>est</w:t>
      </w:r>
      <w:r w:rsidR="0058312A">
        <w:t xml:space="preserve"> </w:t>
      </w:r>
      <w:r w:rsidR="007C3C0A">
        <w:t>assez inédit dans le droit i</w:t>
      </w:r>
      <w:r w:rsidR="007C3C0A">
        <w:t>n</w:t>
      </w:r>
      <w:r w:rsidR="007C3C0A">
        <w:t>ternational</w:t>
      </w:r>
      <w:r w:rsidR="0058312A">
        <w:t xml:space="preserve">, </w:t>
      </w:r>
      <w:r w:rsidR="007C3C0A">
        <w:t>qu</w:t>
      </w:r>
      <w:r w:rsidR="00FD294C">
        <w:t>’</w:t>
      </w:r>
      <w:r w:rsidR="007C3C0A">
        <w:t>une organisation internationale</w:t>
      </w:r>
      <w:r w:rsidR="00FD294C">
        <w:t xml:space="preserve"> </w:t>
      </w:r>
      <w:r w:rsidR="007C3C0A">
        <w:t>a été créée</w:t>
      </w:r>
      <w:r w:rsidR="006665D1">
        <w:t xml:space="preserve">, que </w:t>
      </w:r>
      <w:r w:rsidR="007C3C0A">
        <w:t>des institutions</w:t>
      </w:r>
      <w:r w:rsidR="006665D1">
        <w:t xml:space="preserve"> </w:t>
      </w:r>
      <w:r w:rsidR="007C3C0A">
        <w:t>supranati</w:t>
      </w:r>
      <w:r w:rsidR="007C3C0A">
        <w:t>o</w:t>
      </w:r>
      <w:r w:rsidR="007C3C0A">
        <w:t>nales gère</w:t>
      </w:r>
      <w:r w:rsidR="006665D1">
        <w:t>nt</w:t>
      </w:r>
      <w:r w:rsidR="007C3C0A">
        <w:t xml:space="preserve"> cette zone</w:t>
      </w:r>
      <w:r w:rsidR="006665D1">
        <w:t xml:space="preserve"> </w:t>
      </w:r>
      <w:r w:rsidR="007C3C0A">
        <w:t>spécifique dans l</w:t>
      </w:r>
      <w:r w:rsidR="00AE4AF0">
        <w:t>’</w:t>
      </w:r>
      <w:r w:rsidR="007C3C0A">
        <w:t>intérêt commun</w:t>
      </w:r>
      <w:r w:rsidR="00204775">
        <w:t>. Si d</w:t>
      </w:r>
      <w:r w:rsidR="007C3C0A">
        <w:t xml:space="preserve">es </w:t>
      </w:r>
      <w:r w:rsidR="00204775">
        <w:t xml:space="preserve">États veulent </w:t>
      </w:r>
      <w:r w:rsidR="007C3C0A">
        <w:t>y</w:t>
      </w:r>
      <w:r w:rsidR="00204775">
        <w:t xml:space="preserve"> </w:t>
      </w:r>
      <w:r w:rsidR="007C3C0A">
        <w:t>accéder pour profiter des ressources</w:t>
      </w:r>
      <w:r w:rsidR="00204775">
        <w:t xml:space="preserve">, </w:t>
      </w:r>
      <w:r w:rsidR="007C3C0A">
        <w:t>ils devront demander une</w:t>
      </w:r>
      <w:r w:rsidR="00204775">
        <w:t xml:space="preserve"> </w:t>
      </w:r>
      <w:r w:rsidR="007C3C0A">
        <w:t>autorisation voir</w:t>
      </w:r>
      <w:r w:rsidR="00204775">
        <w:t>e</w:t>
      </w:r>
      <w:r w:rsidR="007C3C0A">
        <w:t xml:space="preserve"> payer des taxes</w:t>
      </w:r>
      <w:r w:rsidR="00204775">
        <w:t>.</w:t>
      </w:r>
    </w:p>
    <w:p w:rsidR="007C3C0A" w:rsidRDefault="007C3C0A" w:rsidP="007C3C0A">
      <w:r>
        <w:t>14:14</w:t>
      </w:r>
    </w:p>
    <w:p w:rsidR="007C3C0A" w:rsidRDefault="007C3C0A" w:rsidP="007C3C0A">
      <w:r>
        <w:t>ouais donc je pense qu</w:t>
      </w:r>
      <w:r w:rsidR="00AE4AF0">
        <w:t>’</w:t>
      </w:r>
      <w:r>
        <w:t>on est bon autre</w:t>
      </w:r>
    </w:p>
    <w:p w:rsidR="007C3C0A" w:rsidRDefault="007C3C0A" w:rsidP="007C3C0A">
      <w:r>
        <w:t>14:24</w:t>
      </w:r>
    </w:p>
    <w:p w:rsidR="007C3C0A" w:rsidRDefault="007C3C0A" w:rsidP="007C3C0A">
      <w:r>
        <w:t>élément toujours dans la même partie je</w:t>
      </w:r>
    </w:p>
    <w:p w:rsidR="007C3C0A" w:rsidRDefault="007C3C0A" w:rsidP="007C3C0A">
      <w:r>
        <w:t>14:26</w:t>
      </w:r>
    </w:p>
    <w:p w:rsidR="007C3C0A" w:rsidRDefault="007C3C0A" w:rsidP="007C3C0A">
      <w:r>
        <w:t>voudrais vous dire quelque chose à</w:t>
      </w:r>
    </w:p>
    <w:p w:rsidR="007C3C0A" w:rsidRDefault="007C3C0A" w:rsidP="007C3C0A">
      <w:r>
        <w:t>14:31</w:t>
      </w:r>
    </w:p>
    <w:p w:rsidR="007C3C0A" w:rsidRDefault="007C3C0A" w:rsidP="007C3C0A">
      <w:r>
        <w:t>propos de la de la frontière alors on a</w:t>
      </w:r>
    </w:p>
    <w:p w:rsidR="007C3C0A" w:rsidRDefault="007C3C0A" w:rsidP="007C3C0A">
      <w:r>
        <w:t>14:35</w:t>
      </w:r>
    </w:p>
    <w:p w:rsidR="007C3C0A" w:rsidRDefault="007C3C0A" w:rsidP="007C3C0A">
      <w:r>
        <w:t>parlé du territoire alors qu</w:t>
      </w:r>
      <w:r w:rsidR="00AE4AF0">
        <w:t>’</w:t>
      </w:r>
      <w:r w:rsidR="00762897">
        <w:t>est-ce</w:t>
      </w:r>
      <w:r>
        <w:t xml:space="preserve"> que</w:t>
      </w:r>
      <w:r w:rsidR="00762897">
        <w:t xml:space="preserve"> </w:t>
      </w:r>
      <w:r>
        <w:t>la frontière</w:t>
      </w:r>
      <w:r w:rsidR="00762897">
        <w:t> ? L</w:t>
      </w:r>
      <w:r>
        <w:t>a frontière est une</w:t>
      </w:r>
      <w:r w:rsidR="00762897">
        <w:t xml:space="preserve"> </w:t>
      </w:r>
      <w:r>
        <w:t>ligne qui sert à délim</w:t>
      </w:r>
      <w:r>
        <w:t>i</w:t>
      </w:r>
      <w:r>
        <w:t>ter ce territoire</w:t>
      </w:r>
      <w:r w:rsidR="00FB5CE5">
        <w:t>. C</w:t>
      </w:r>
      <w:r w:rsidR="00AE4AF0">
        <w:t>’</w:t>
      </w:r>
      <w:r>
        <w:t>est une ligne de séparation qui va</w:t>
      </w:r>
      <w:r w:rsidR="00FB5CE5">
        <w:t xml:space="preserve"> </w:t>
      </w:r>
      <w:r>
        <w:t>séparer le territoire de l</w:t>
      </w:r>
      <w:r w:rsidR="00AE4AF0">
        <w:t>’</w:t>
      </w:r>
      <w:r w:rsidR="00FB5CE5">
        <w:t xml:space="preserve">État </w:t>
      </w:r>
      <w:r>
        <w:t>du</w:t>
      </w:r>
      <w:r w:rsidR="00FB5CE5">
        <w:t xml:space="preserve"> </w:t>
      </w:r>
      <w:r>
        <w:t>territoire d</w:t>
      </w:r>
      <w:r w:rsidR="00AE4AF0">
        <w:t>’</w:t>
      </w:r>
      <w:r>
        <w:t xml:space="preserve">un autre </w:t>
      </w:r>
      <w:r w:rsidR="00FB5CE5">
        <w:t>État,</w:t>
      </w:r>
      <w:r>
        <w:t xml:space="preserve"> de l</w:t>
      </w:r>
      <w:r w:rsidR="00AE4AF0">
        <w:t>’</w:t>
      </w:r>
      <w:r w:rsidR="00FB5CE5">
        <w:t xml:space="preserve">État </w:t>
      </w:r>
      <w:r>
        <w:t>voisin</w:t>
      </w:r>
      <w:r w:rsidR="00FB5CE5">
        <w:t>,</w:t>
      </w:r>
      <w:r>
        <w:t xml:space="preserve"> et éventuellement qui va être le</w:t>
      </w:r>
      <w:r w:rsidR="00FB5CE5">
        <w:t xml:space="preserve"> </w:t>
      </w:r>
      <w:r>
        <w:t>point de départ aussi pour la</w:t>
      </w:r>
      <w:r w:rsidR="00FB5CE5">
        <w:t xml:space="preserve"> </w:t>
      </w:r>
      <w:r>
        <w:t>délimitation des zones maritimes</w:t>
      </w:r>
      <w:r w:rsidR="00FB5CE5">
        <w:t xml:space="preserve">. </w:t>
      </w:r>
      <w:r w:rsidR="00597157">
        <w:t xml:space="preserve">La </w:t>
      </w:r>
      <w:r>
        <w:t>frontière de l</w:t>
      </w:r>
      <w:r w:rsidR="00AE4AF0">
        <w:t>’</w:t>
      </w:r>
      <w:r w:rsidR="00597157">
        <w:t xml:space="preserve">État est </w:t>
      </w:r>
      <w:r>
        <w:t>fondamentale du point de</w:t>
      </w:r>
      <w:r w:rsidR="00597157">
        <w:t xml:space="preserve"> </w:t>
      </w:r>
      <w:r>
        <w:t>vue de la paix</w:t>
      </w:r>
      <w:r w:rsidR="00597157">
        <w:t>,</w:t>
      </w:r>
      <w:r>
        <w:t xml:space="preserve"> de la sécurité</w:t>
      </w:r>
      <w:r w:rsidR="00597157">
        <w:t xml:space="preserve"> </w:t>
      </w:r>
      <w:r>
        <w:t>internationale</w:t>
      </w:r>
      <w:r w:rsidR="00597157">
        <w:t>,</w:t>
      </w:r>
      <w:r>
        <w:t xml:space="preserve"> et il est très important</w:t>
      </w:r>
      <w:r w:rsidR="00597157">
        <w:t xml:space="preserve"> </w:t>
      </w:r>
      <w:r>
        <w:t>du point de vue de la stabilité des</w:t>
      </w:r>
      <w:r w:rsidR="00597157">
        <w:t xml:space="preserve"> </w:t>
      </w:r>
      <w:r>
        <w:t>relations internationales que la</w:t>
      </w:r>
      <w:r w:rsidR="00597157">
        <w:t xml:space="preserve"> </w:t>
      </w:r>
      <w:r>
        <w:t>frontière de l</w:t>
      </w:r>
      <w:r w:rsidR="00AE4AF0">
        <w:t>’</w:t>
      </w:r>
      <w:r w:rsidR="00597157">
        <w:t xml:space="preserve">État </w:t>
      </w:r>
      <w:r>
        <w:t>soit sûr</w:t>
      </w:r>
      <w:r w:rsidR="001F081A">
        <w:t>e</w:t>
      </w:r>
      <w:r>
        <w:t xml:space="preserve"> d</w:t>
      </w:r>
      <w:r w:rsidR="00AE4AF0">
        <w:t>’</w:t>
      </w:r>
      <w:r>
        <w:t>abord</w:t>
      </w:r>
      <w:r w:rsidR="005A19EC">
        <w:t xml:space="preserve">, </w:t>
      </w:r>
      <w:r>
        <w:t xml:space="preserve">soit reconnu </w:t>
      </w:r>
      <w:r w:rsidR="005A19EC">
        <w:t>(</w:t>
      </w:r>
      <w:r>
        <w:t>qu</w:t>
      </w:r>
      <w:r w:rsidR="00AE4AF0">
        <w:t>’</w:t>
      </w:r>
      <w:r>
        <w:t>elle ne</w:t>
      </w:r>
      <w:r w:rsidR="005A19EC">
        <w:t xml:space="preserve"> </w:t>
      </w:r>
      <w:r>
        <w:t xml:space="preserve">soit pas contestée par les </w:t>
      </w:r>
      <w:r w:rsidR="005A19EC">
        <w:t xml:space="preserve">États </w:t>
      </w:r>
      <w:r>
        <w:t>voisins</w:t>
      </w:r>
      <w:r w:rsidR="005A19EC">
        <w:t xml:space="preserve">, </w:t>
      </w:r>
      <w:r>
        <w:t xml:space="preserve">par les </w:t>
      </w:r>
      <w:r w:rsidR="00710062">
        <w:t>États)</w:t>
      </w:r>
      <w:r>
        <w:t xml:space="preserve"> et</w:t>
      </w:r>
      <w:r w:rsidR="00D44380">
        <w:t xml:space="preserve">, </w:t>
      </w:r>
      <w:r>
        <w:t>dès lors</w:t>
      </w:r>
      <w:r w:rsidR="00D44380">
        <w:t>,</w:t>
      </w:r>
      <w:r>
        <w:t xml:space="preserve"> s</w:t>
      </w:r>
      <w:r w:rsidR="00AE4AF0">
        <w:t>’</w:t>
      </w:r>
      <w:r>
        <w:t>il n</w:t>
      </w:r>
      <w:r w:rsidR="00AE4AF0">
        <w:t>’</w:t>
      </w:r>
      <w:r>
        <w:t>y avait pas de</w:t>
      </w:r>
      <w:r w:rsidR="00D44380">
        <w:t xml:space="preserve"> </w:t>
      </w:r>
      <w:r>
        <w:t>délimit</w:t>
      </w:r>
      <w:r>
        <w:t>a</w:t>
      </w:r>
      <w:r>
        <w:t>tion</w:t>
      </w:r>
      <w:r w:rsidR="00D44380">
        <w:t xml:space="preserve">, cela </w:t>
      </w:r>
      <w:r>
        <w:t>ouvrirait la porte à des</w:t>
      </w:r>
      <w:r w:rsidR="00D44380">
        <w:t xml:space="preserve"> </w:t>
      </w:r>
      <w:r>
        <w:t>contestations</w:t>
      </w:r>
      <w:r w:rsidR="00D44380">
        <w:t>.</w:t>
      </w:r>
      <w:r w:rsidR="00BF3A8D">
        <w:t xml:space="preserve"> Cette </w:t>
      </w:r>
      <w:r>
        <w:t>limitation par la</w:t>
      </w:r>
      <w:r w:rsidR="00BF3A8D">
        <w:t xml:space="preserve"> </w:t>
      </w:r>
      <w:r>
        <w:t>frontière va éviter en principe toute</w:t>
      </w:r>
      <w:r w:rsidR="00BF3A8D">
        <w:t xml:space="preserve"> </w:t>
      </w:r>
      <w:r>
        <w:t>contestation</w:t>
      </w:r>
      <w:r w:rsidR="00B06B2B">
        <w:t>.</w:t>
      </w:r>
    </w:p>
    <w:p w:rsidR="006702E4" w:rsidRDefault="00C375E8" w:rsidP="000204D6">
      <w:pPr>
        <w:ind w:firstLine="425"/>
      </w:pPr>
      <w:r>
        <w:t xml:space="preserve">La </w:t>
      </w:r>
      <w:r w:rsidR="007C3C0A">
        <w:t>délimitation</w:t>
      </w:r>
      <w:r>
        <w:t xml:space="preserve"> </w:t>
      </w:r>
      <w:r w:rsidR="007C3C0A">
        <w:t>est un acte de définition de la frontière</w:t>
      </w:r>
      <w:r>
        <w:t>. C</w:t>
      </w:r>
      <w:r w:rsidR="007C3C0A">
        <w:t>ette délimitation peut se faire de</w:t>
      </w:r>
      <w:r>
        <w:t xml:space="preserve"> </w:t>
      </w:r>
      <w:r w:rsidR="007C3C0A">
        <w:t>différentes façons</w:t>
      </w:r>
      <w:r>
        <w:t>. E</w:t>
      </w:r>
      <w:r w:rsidR="007C3C0A">
        <w:t>lle peut se faire</w:t>
      </w:r>
      <w:r>
        <w:t xml:space="preserve">, </w:t>
      </w:r>
      <w:r w:rsidR="007C3C0A">
        <w:t>par exemple</w:t>
      </w:r>
      <w:r>
        <w:t>,</w:t>
      </w:r>
      <w:r w:rsidR="007C3C0A">
        <w:t xml:space="preserve"> par la voie d</w:t>
      </w:r>
      <w:r w:rsidR="00AE4AF0">
        <w:t>’</w:t>
      </w:r>
      <w:r w:rsidR="007C3C0A">
        <w:t>un accord</w:t>
      </w:r>
      <w:r w:rsidR="003B19DC">
        <w:t xml:space="preserve"> </w:t>
      </w:r>
      <w:r w:rsidR="007C3C0A">
        <w:t>bilatéral</w:t>
      </w:r>
      <w:r w:rsidR="004B538B">
        <w:t>, d’un</w:t>
      </w:r>
      <w:r w:rsidR="007C3C0A">
        <w:t xml:space="preserve"> traité de paix entre</w:t>
      </w:r>
      <w:r w:rsidR="003B19DC">
        <w:t xml:space="preserve"> </w:t>
      </w:r>
      <w:r w:rsidR="007C3C0A">
        <w:t>deux pays</w:t>
      </w:r>
      <w:r w:rsidR="003B19DC">
        <w:t xml:space="preserve"> (comme par exe</w:t>
      </w:r>
      <w:r w:rsidR="007C3C0A">
        <w:t xml:space="preserve">mple entre </w:t>
      </w:r>
      <w:r w:rsidR="00322120">
        <w:t>l</w:t>
      </w:r>
      <w:r w:rsidR="00AE4AF0">
        <w:t>’</w:t>
      </w:r>
      <w:r w:rsidR="00322120">
        <w:t>Israël</w:t>
      </w:r>
      <w:r w:rsidR="007C3C0A">
        <w:t xml:space="preserve"> et</w:t>
      </w:r>
      <w:r w:rsidR="00322120">
        <w:t xml:space="preserve"> l</w:t>
      </w:r>
      <w:r w:rsidR="00AE4AF0">
        <w:t>’</w:t>
      </w:r>
      <w:r w:rsidR="00322120">
        <w:t>Égypte</w:t>
      </w:r>
      <w:r w:rsidR="007C3C0A">
        <w:t xml:space="preserve"> en 1979</w:t>
      </w:r>
      <w:r w:rsidR="003B19DC">
        <w:t>)</w:t>
      </w:r>
      <w:r w:rsidR="008E70A7">
        <w:t>.</w:t>
      </w:r>
      <w:r w:rsidR="00134BB9">
        <w:t xml:space="preserve"> Elle peut se faire également </w:t>
      </w:r>
      <w:r w:rsidR="007C3C0A">
        <w:t>par la voie d</w:t>
      </w:r>
      <w:r w:rsidR="00AE4AF0">
        <w:t>’</w:t>
      </w:r>
      <w:r w:rsidR="007C3C0A">
        <w:t>un</w:t>
      </w:r>
      <w:r w:rsidR="00134BB9">
        <w:t xml:space="preserve"> </w:t>
      </w:r>
      <w:r w:rsidR="007C3C0A">
        <w:t>accord multilatéral</w:t>
      </w:r>
      <w:r w:rsidR="00134BB9">
        <w:t xml:space="preserve">, c’est-à-dire un </w:t>
      </w:r>
      <w:r w:rsidR="007C3C0A">
        <w:t>accord entre pl</w:t>
      </w:r>
      <w:r w:rsidR="007C3C0A">
        <w:t>u</w:t>
      </w:r>
      <w:r w:rsidR="007C3C0A">
        <w:t>sieurs</w:t>
      </w:r>
      <w:r w:rsidR="00134BB9">
        <w:t xml:space="preserve"> États. Ç</w:t>
      </w:r>
      <w:r w:rsidR="007C3C0A">
        <w:t>a a été le cas par exemple pour</w:t>
      </w:r>
      <w:r w:rsidR="00134BB9">
        <w:t xml:space="preserve"> </w:t>
      </w:r>
      <w:r w:rsidR="00FC2F60">
        <w:t>l</w:t>
      </w:r>
      <w:r w:rsidR="00AE4AF0">
        <w:t>’</w:t>
      </w:r>
      <w:r w:rsidR="00FC2F60">
        <w:t>Allemagne</w:t>
      </w:r>
      <w:r w:rsidR="007C3C0A">
        <w:t xml:space="preserve"> dans l</w:t>
      </w:r>
      <w:r w:rsidR="00AE4AF0">
        <w:t>’</w:t>
      </w:r>
      <w:r w:rsidR="007C3C0A">
        <w:t>après seconde guerre</w:t>
      </w:r>
      <w:r w:rsidR="00134BB9">
        <w:t xml:space="preserve"> </w:t>
      </w:r>
      <w:r w:rsidR="007C3C0A">
        <w:t>mo</w:t>
      </w:r>
      <w:r w:rsidR="007C3C0A">
        <w:t>n</w:t>
      </w:r>
      <w:r w:rsidR="007C3C0A">
        <w:t xml:space="preserve">diale et en </w:t>
      </w:r>
      <w:r w:rsidR="00134BB9">
        <w:t>19</w:t>
      </w:r>
      <w:r w:rsidR="007C3C0A">
        <w:t>90 au moment de la</w:t>
      </w:r>
      <w:r w:rsidR="00134BB9">
        <w:t xml:space="preserve"> </w:t>
      </w:r>
      <w:r w:rsidR="007C3C0A">
        <w:t>réunification</w:t>
      </w:r>
      <w:r w:rsidR="00134BB9">
        <w:t xml:space="preserve">, </w:t>
      </w:r>
      <w:r w:rsidR="007C3C0A">
        <w:t xml:space="preserve">puisque le sort de </w:t>
      </w:r>
      <w:r w:rsidR="002A026E">
        <w:t>l</w:t>
      </w:r>
      <w:r w:rsidR="00AE4AF0">
        <w:t>’</w:t>
      </w:r>
      <w:r w:rsidR="00134BB9">
        <w:t xml:space="preserve">Allemagne </w:t>
      </w:r>
      <w:r w:rsidR="007C3C0A">
        <w:t>quant à sa ré</w:t>
      </w:r>
      <w:r w:rsidR="007C3C0A">
        <w:t>u</w:t>
      </w:r>
      <w:r w:rsidR="007C3C0A">
        <w:t>nific</w:t>
      </w:r>
      <w:r w:rsidR="007C3C0A">
        <w:t>a</w:t>
      </w:r>
      <w:r w:rsidR="007C3C0A">
        <w:t>tion ne dépendait</w:t>
      </w:r>
      <w:r w:rsidR="00134BB9">
        <w:t xml:space="preserve"> </w:t>
      </w:r>
      <w:r w:rsidR="007C3C0A">
        <w:t>pas de sa seule volonté</w:t>
      </w:r>
      <w:r w:rsidR="00134BB9">
        <w:t xml:space="preserve"> ; elle est </w:t>
      </w:r>
      <w:r w:rsidR="007C3C0A">
        <w:t>subordonnée à la volonté des quatre</w:t>
      </w:r>
      <w:r w:rsidR="00134BB9">
        <w:t xml:space="preserve"> </w:t>
      </w:r>
      <w:r w:rsidR="007C3C0A">
        <w:t>grandes puissances que sont les</w:t>
      </w:r>
      <w:r w:rsidR="00134BB9">
        <w:t xml:space="preserve"> </w:t>
      </w:r>
      <w:r w:rsidR="002A026E">
        <w:t>États-Unis,</w:t>
      </w:r>
      <w:r w:rsidR="007C3C0A">
        <w:t xml:space="preserve"> la </w:t>
      </w:r>
      <w:r w:rsidR="002A026E">
        <w:t>Russie,</w:t>
      </w:r>
      <w:r w:rsidR="007C3C0A">
        <w:t xml:space="preserve"> le </w:t>
      </w:r>
      <w:r w:rsidR="002A026E">
        <w:t>Royaume-Uni</w:t>
      </w:r>
      <w:r w:rsidR="007C3C0A">
        <w:t xml:space="preserve"> et</w:t>
      </w:r>
      <w:r w:rsidR="00134BB9">
        <w:t xml:space="preserve"> </w:t>
      </w:r>
      <w:r w:rsidR="007C3C0A">
        <w:t xml:space="preserve">la </w:t>
      </w:r>
      <w:r w:rsidR="00134BB9">
        <w:t>France ;</w:t>
      </w:r>
      <w:r w:rsidR="007C3C0A">
        <w:t xml:space="preserve"> qui avaient leur mot à dire</w:t>
      </w:r>
      <w:r w:rsidR="00134BB9">
        <w:t xml:space="preserve"> </w:t>
      </w:r>
      <w:r w:rsidR="007C3C0A">
        <w:t>dans la réunification et dans le statut</w:t>
      </w:r>
      <w:r w:rsidR="00134BB9">
        <w:t xml:space="preserve"> </w:t>
      </w:r>
      <w:r w:rsidR="007C3C0A">
        <w:t xml:space="preserve">de </w:t>
      </w:r>
      <w:r w:rsidR="002A026E">
        <w:t>Berlin</w:t>
      </w:r>
      <w:r w:rsidR="00134BB9">
        <w:t>.</w:t>
      </w:r>
      <w:r w:rsidR="007C3C0A">
        <w:t xml:space="preserve"> </w:t>
      </w:r>
      <w:r w:rsidR="002A6F57">
        <w:t>I</w:t>
      </w:r>
      <w:r w:rsidR="007C3C0A">
        <w:t>l a fallu un traité</w:t>
      </w:r>
      <w:r w:rsidR="006702E4">
        <w:t xml:space="preserve"> </w:t>
      </w:r>
      <w:r w:rsidR="007C3C0A">
        <w:t>multilatéral</w:t>
      </w:r>
      <w:r w:rsidR="006702E4">
        <w:t>.</w:t>
      </w:r>
    </w:p>
    <w:p w:rsidR="007C3C0A" w:rsidRDefault="006702E4" w:rsidP="00F72FBA">
      <w:pPr>
        <w:ind w:firstLine="425"/>
      </w:pPr>
      <w:r>
        <w:t>U</w:t>
      </w:r>
      <w:r w:rsidR="007C3C0A">
        <w:t>ne délimitation de</w:t>
      </w:r>
      <w:r>
        <w:t xml:space="preserve"> </w:t>
      </w:r>
      <w:r w:rsidR="007C3C0A">
        <w:t>frontières peut se faire</w:t>
      </w:r>
      <w:r>
        <w:t xml:space="preserve"> </w:t>
      </w:r>
      <w:r w:rsidR="007C3C0A">
        <w:t>éventuellement aussi par la voie</w:t>
      </w:r>
      <w:r>
        <w:t xml:space="preserve"> </w:t>
      </w:r>
      <w:r w:rsidR="007C3C0A">
        <w:t>arbitrale</w:t>
      </w:r>
      <w:r>
        <w:t>,</w:t>
      </w:r>
      <w:r w:rsidR="007C3C0A">
        <w:t xml:space="preserve"> mais ça </w:t>
      </w:r>
      <w:r>
        <w:t>se produit lorsqu’i</w:t>
      </w:r>
      <w:r w:rsidR="007C3C0A">
        <w:t>l y</w:t>
      </w:r>
      <w:r>
        <w:t xml:space="preserve"> </w:t>
      </w:r>
      <w:r w:rsidR="007C3C0A">
        <w:t>a un</w:t>
      </w:r>
      <w:r>
        <w:t xml:space="preserve"> </w:t>
      </w:r>
      <w:r w:rsidR="007C3C0A">
        <w:t>conflit</w:t>
      </w:r>
      <w:r>
        <w:t xml:space="preserve">, </w:t>
      </w:r>
      <w:r w:rsidR="007C3C0A">
        <w:t xml:space="preserve">un contentieux entre deux </w:t>
      </w:r>
      <w:r>
        <w:t>États. I</w:t>
      </w:r>
      <w:r w:rsidR="007C3C0A">
        <w:t>ls se</w:t>
      </w:r>
      <w:r>
        <w:t xml:space="preserve"> </w:t>
      </w:r>
      <w:r w:rsidR="007C3C0A">
        <w:t>mettent d</w:t>
      </w:r>
      <w:r w:rsidR="00AE4AF0">
        <w:t>’</w:t>
      </w:r>
      <w:r w:rsidR="007C3C0A">
        <w:t>accord pour soumettre la</w:t>
      </w:r>
      <w:r>
        <w:t xml:space="preserve"> </w:t>
      </w:r>
      <w:r w:rsidR="007C3C0A">
        <w:t>résolution de ce conflit à une personne</w:t>
      </w:r>
    </w:p>
    <w:p w:rsidR="007C3C0A" w:rsidRDefault="007C3C0A" w:rsidP="007C3C0A">
      <w:r>
        <w:t>17:44</w:t>
      </w:r>
    </w:p>
    <w:p w:rsidR="007C3C0A" w:rsidRDefault="007C3C0A" w:rsidP="007C3C0A">
      <w:r>
        <w:t>organes tiers par rapport à eux c</w:t>
      </w:r>
      <w:r w:rsidR="00AE4AF0">
        <w:t>’</w:t>
      </w:r>
      <w:r>
        <w:t>est</w:t>
      </w:r>
    </w:p>
    <w:p w:rsidR="007C3C0A" w:rsidRDefault="007C3C0A" w:rsidP="007C3C0A">
      <w:r>
        <w:t>17:48</w:t>
      </w:r>
    </w:p>
    <w:p w:rsidR="007C3C0A" w:rsidRDefault="007C3C0A" w:rsidP="007C3C0A">
      <w:r>
        <w:t>l</w:t>
      </w:r>
      <w:r w:rsidR="00AE4AF0">
        <w:t>’</w:t>
      </w:r>
      <w:r>
        <w:t>organe arbitral et dans ce cas c</w:t>
      </w:r>
      <w:r w:rsidR="00AE4AF0">
        <w:t>’</w:t>
      </w:r>
      <w:r>
        <w:t>est</w:t>
      </w:r>
    </w:p>
    <w:p w:rsidR="007C3C0A" w:rsidRDefault="007C3C0A" w:rsidP="007C3C0A">
      <w:r>
        <w:t>17:50</w:t>
      </w:r>
    </w:p>
    <w:p w:rsidR="007C3C0A" w:rsidRDefault="007C3C0A" w:rsidP="007C3C0A">
      <w:r>
        <w:t>l</w:t>
      </w:r>
      <w:r w:rsidR="00AE4AF0">
        <w:t>’</w:t>
      </w:r>
      <w:r>
        <w:t>organe arbitral qui me rende sa</w:t>
      </w:r>
    </w:p>
    <w:p w:rsidR="007C3C0A" w:rsidRDefault="007C3C0A" w:rsidP="007C3C0A">
      <w:r>
        <w:t>17:51</w:t>
      </w:r>
    </w:p>
    <w:p w:rsidR="007C3C0A" w:rsidRDefault="007C3C0A" w:rsidP="007C3C0A">
      <w:r>
        <w:t>sentence et qui va dire dans la</w:t>
      </w:r>
    </w:p>
    <w:p w:rsidR="007C3C0A" w:rsidRDefault="007C3C0A" w:rsidP="007C3C0A">
      <w:r>
        <w:t>17:53</w:t>
      </w:r>
    </w:p>
    <w:p w:rsidR="007C3C0A" w:rsidRDefault="007C3C0A" w:rsidP="007C3C0A">
      <w:r>
        <w:t>frontière elle passe là là là il est</w:t>
      </w:r>
    </w:p>
    <w:p w:rsidR="007C3C0A" w:rsidRDefault="007C3C0A" w:rsidP="007C3C0A">
      <w:r>
        <w:t>17:56</w:t>
      </w:r>
    </w:p>
    <w:p w:rsidR="007C3C0A" w:rsidRDefault="007C3C0A" w:rsidP="007C3C0A">
      <w:r>
        <w:t>bien sûr les états s</w:t>
      </w:r>
      <w:r w:rsidR="00AE4AF0">
        <w:t>’</w:t>
      </w:r>
      <w:r>
        <w:t>oblige au préalable</w:t>
      </w:r>
    </w:p>
    <w:p w:rsidR="007C3C0A" w:rsidRDefault="007C3C0A" w:rsidP="007C3C0A">
      <w:r>
        <w:t>17:59</w:t>
      </w:r>
    </w:p>
    <w:p w:rsidR="007C3C0A" w:rsidRDefault="007C3C0A" w:rsidP="007C3C0A">
      <w:r>
        <w:t>à respecter cette décision arbitrale</w:t>
      </w:r>
      <w:r w:rsidR="00F4531B">
        <w:t xml:space="preserve">, </w:t>
      </w:r>
      <w:r>
        <w:t>parce qu</w:t>
      </w:r>
      <w:r w:rsidR="00AE4AF0">
        <w:t>’</w:t>
      </w:r>
      <w:r>
        <w:t>ils ont décidé d</w:t>
      </w:r>
      <w:r w:rsidR="00AE4AF0">
        <w:t>’</w:t>
      </w:r>
      <w:r>
        <w:t>y avoir</w:t>
      </w:r>
      <w:r w:rsidR="00F4531B">
        <w:t xml:space="preserve"> </w:t>
      </w:r>
      <w:r>
        <w:t>recours</w:t>
      </w:r>
      <w:r w:rsidR="00F4531B">
        <w:t>.</w:t>
      </w:r>
    </w:p>
    <w:p w:rsidR="007C3C0A" w:rsidRDefault="007C3C0A" w:rsidP="007C3C0A">
      <w:r>
        <w:t>18:03</w:t>
      </w:r>
    </w:p>
    <w:p w:rsidR="007C3C0A" w:rsidRDefault="007C3C0A" w:rsidP="007C3C0A">
      <w:r>
        <w:t>et bien sûr il peut y avoir une décision</w:t>
      </w:r>
    </w:p>
    <w:p w:rsidR="007C3C0A" w:rsidRDefault="007C3C0A" w:rsidP="007C3C0A">
      <w:r>
        <w:t>18:09</w:t>
      </w:r>
    </w:p>
    <w:p w:rsidR="007C3C0A" w:rsidRDefault="007C3C0A" w:rsidP="007C3C0A">
      <w:r>
        <w:t>juridictionnelle éventuellement</w:t>
      </w:r>
    </w:p>
    <w:p w:rsidR="007C3C0A" w:rsidRDefault="007C3C0A" w:rsidP="007C3C0A">
      <w:r>
        <w:t>18:12</w:t>
      </w:r>
    </w:p>
    <w:p w:rsidR="007C3C0A" w:rsidRDefault="007C3C0A" w:rsidP="007C3C0A">
      <w:r>
        <w:t xml:space="preserve">dans ce </w:t>
      </w:r>
      <w:r w:rsidR="00D2665B">
        <w:t>cas-là</w:t>
      </w:r>
      <w:r>
        <w:t xml:space="preserve"> c</w:t>
      </w:r>
      <w:r w:rsidR="00AE4AF0">
        <w:t>’</w:t>
      </w:r>
      <w:r>
        <w:t>est par un arbitre</w:t>
      </w:r>
    </w:p>
    <w:p w:rsidR="007C3C0A" w:rsidRDefault="007C3C0A" w:rsidP="007C3C0A">
      <w:r>
        <w:t>18:14</w:t>
      </w:r>
    </w:p>
    <w:p w:rsidR="007C3C0A" w:rsidRDefault="007C3C0A" w:rsidP="007C3C0A">
      <w:r>
        <w:t>c</w:t>
      </w:r>
      <w:r w:rsidR="00AE4AF0">
        <w:t>’</w:t>
      </w:r>
      <w:r>
        <w:t>est une véritable juridiction qui va</w:t>
      </w:r>
    </w:p>
    <w:p w:rsidR="007C3C0A" w:rsidRDefault="007C3C0A" w:rsidP="007C3C0A">
      <w:r>
        <w:t>18:17</w:t>
      </w:r>
    </w:p>
    <w:p w:rsidR="007C3C0A" w:rsidRDefault="007C3C0A" w:rsidP="007C3C0A">
      <w:r>
        <w:t>trancher en l</w:t>
      </w:r>
      <w:r w:rsidR="00AE4AF0">
        <w:t>’</w:t>
      </w:r>
      <w:r>
        <w:t>occurrence bien sûr la</w:t>
      </w:r>
    </w:p>
    <w:p w:rsidR="007C3C0A" w:rsidRDefault="007C3C0A" w:rsidP="007C3C0A">
      <w:r>
        <w:t>18:20</w:t>
      </w:r>
    </w:p>
    <w:p w:rsidR="007C3C0A" w:rsidRDefault="007C3C0A" w:rsidP="007C3C0A">
      <w:r>
        <w:t>cour internationale de justice</w:t>
      </w:r>
    </w:p>
    <w:p w:rsidR="007C3C0A" w:rsidRDefault="007C3C0A" w:rsidP="007C3C0A">
      <w:r>
        <w:t>18:22</w:t>
      </w:r>
    </w:p>
    <w:p w:rsidR="007C3C0A" w:rsidRDefault="007C3C0A" w:rsidP="007C3C0A">
      <w:r>
        <w:t>il y a eu des délimitations de frontière</w:t>
      </w:r>
    </w:p>
    <w:p w:rsidR="007C3C0A" w:rsidRDefault="007C3C0A" w:rsidP="007C3C0A">
      <w:r>
        <w:t>18:24</w:t>
      </w:r>
    </w:p>
    <w:p w:rsidR="007C3C0A" w:rsidRDefault="007C3C0A" w:rsidP="007C3C0A">
      <w:r>
        <w:t>opérées par la cour internationale de</w:t>
      </w:r>
    </w:p>
    <w:p w:rsidR="007C3C0A" w:rsidRDefault="007C3C0A" w:rsidP="007C3C0A">
      <w:r>
        <w:t>18:27</w:t>
      </w:r>
    </w:p>
    <w:p w:rsidR="007C3C0A" w:rsidRDefault="007C3C0A" w:rsidP="007C3C0A">
      <w:r>
        <w:t>justice</w:t>
      </w:r>
    </w:p>
    <w:p w:rsidR="007C3C0A" w:rsidRDefault="007C3C0A" w:rsidP="007C3C0A">
      <w:r>
        <w:t>18:27</w:t>
      </w:r>
    </w:p>
    <w:p w:rsidR="007C3C0A" w:rsidRDefault="007C3C0A" w:rsidP="007C3C0A">
      <w:r>
        <w:t>ça a été le cas par exemple pour la</w:t>
      </w:r>
    </w:p>
    <w:p w:rsidR="007C3C0A" w:rsidRDefault="007C3C0A" w:rsidP="007C3C0A">
      <w:r>
        <w:t>18:30</w:t>
      </w:r>
    </w:p>
    <w:p w:rsidR="007C3C0A" w:rsidRDefault="007C3C0A" w:rsidP="007C3C0A">
      <w:r>
        <w:t xml:space="preserve">frontière entre le </w:t>
      </w:r>
      <w:r w:rsidR="00634BD8">
        <w:t>Burkina</w:t>
      </w:r>
      <w:r>
        <w:t xml:space="preserve"> </w:t>
      </w:r>
      <w:r w:rsidR="00634BD8">
        <w:t>Faso</w:t>
      </w:r>
      <w:r>
        <w:t xml:space="preserve"> et le</w:t>
      </w:r>
    </w:p>
    <w:p w:rsidR="007C3C0A" w:rsidRDefault="007C3C0A" w:rsidP="007C3C0A">
      <w:r>
        <w:t>18:33</w:t>
      </w:r>
    </w:p>
    <w:p w:rsidR="007C3C0A" w:rsidRDefault="00634BD8" w:rsidP="007C3C0A">
      <w:r>
        <w:t>M</w:t>
      </w:r>
      <w:r w:rsidR="007C3C0A">
        <w:t>ali il y en arrêt de 1986 alors ceci</w:t>
      </w:r>
    </w:p>
    <w:p w:rsidR="007C3C0A" w:rsidRDefault="007C3C0A" w:rsidP="007C3C0A">
      <w:r>
        <w:t>18:41</w:t>
      </w:r>
    </w:p>
    <w:p w:rsidR="007C3C0A" w:rsidRDefault="007C3C0A" w:rsidP="007C3C0A">
      <w:r>
        <w:t>étant dit la question se pose de savoir</w:t>
      </w:r>
    </w:p>
    <w:p w:rsidR="007C3C0A" w:rsidRDefault="007C3C0A" w:rsidP="007C3C0A">
      <w:r>
        <w:t>18:45</w:t>
      </w:r>
    </w:p>
    <w:p w:rsidR="007C3C0A" w:rsidRDefault="007C3C0A" w:rsidP="007C3C0A">
      <w:r>
        <w:t>comment on procède pour délimiter cette</w:t>
      </w:r>
    </w:p>
    <w:p w:rsidR="007C3C0A" w:rsidRDefault="007C3C0A" w:rsidP="007C3C0A">
      <w:r>
        <w:t>18:49</w:t>
      </w:r>
    </w:p>
    <w:p w:rsidR="007C3C0A" w:rsidRDefault="007C3C0A" w:rsidP="007C3C0A">
      <w:r>
        <w:t>cette frontière</w:t>
      </w:r>
    </w:p>
    <w:p w:rsidR="007C3C0A" w:rsidRDefault="007C3C0A" w:rsidP="007C3C0A">
      <w:r>
        <w:t>18:50</w:t>
      </w:r>
    </w:p>
    <w:p w:rsidR="007C3C0A" w:rsidRDefault="007C3C0A" w:rsidP="007C3C0A">
      <w:r>
        <w:t>alors ça aussi c</w:t>
      </w:r>
      <w:r w:rsidR="00AE4AF0">
        <w:t>’</w:t>
      </w:r>
      <w:r>
        <w:t>est des choses j</w:t>
      </w:r>
      <w:r w:rsidR="00AE4AF0">
        <w:t>’</w:t>
      </w:r>
      <w:r>
        <w:t>aurais</w:t>
      </w:r>
    </w:p>
    <w:p w:rsidR="007C3C0A" w:rsidRDefault="007C3C0A" w:rsidP="007C3C0A">
      <w:r>
        <w:t>18:52</w:t>
      </w:r>
    </w:p>
    <w:p w:rsidR="007C3C0A" w:rsidRDefault="007C3C0A" w:rsidP="007C3C0A">
      <w:r>
        <w:t>l</w:t>
      </w:r>
      <w:r w:rsidR="00AE4AF0">
        <w:t>’</w:t>
      </w:r>
      <w:r>
        <w:t>occasion de développer devant vous</w:t>
      </w:r>
    </w:p>
    <w:p w:rsidR="007C3C0A" w:rsidRDefault="007C3C0A" w:rsidP="007C3C0A">
      <w:r>
        <w:t>18:55</w:t>
      </w:r>
    </w:p>
    <w:p w:rsidR="007C3C0A" w:rsidRDefault="007C3C0A" w:rsidP="007C3C0A">
      <w:r>
        <w:t>plus en détail si vous suivez le cours</w:t>
      </w:r>
    </w:p>
    <w:p w:rsidR="007C3C0A" w:rsidRDefault="007C3C0A" w:rsidP="007C3C0A">
      <w:r>
        <w:t>18:57</w:t>
      </w:r>
    </w:p>
    <w:p w:rsidR="007C3C0A" w:rsidRDefault="007C3C0A" w:rsidP="007C3C0A">
      <w:r>
        <w:t>de droit international en licence mais</w:t>
      </w:r>
    </w:p>
    <w:p w:rsidR="007C3C0A" w:rsidRDefault="007C3C0A" w:rsidP="007C3C0A">
      <w:r>
        <w:t>19:01</w:t>
      </w:r>
    </w:p>
    <w:p w:rsidR="007C3C0A" w:rsidRDefault="007C3C0A" w:rsidP="007C3C0A">
      <w:r>
        <w:t>lens ont quelques éléments</w:t>
      </w:r>
    </w:p>
    <w:p w:rsidR="007C3C0A" w:rsidRDefault="007C3C0A" w:rsidP="007C3C0A">
      <w:r>
        <w:t>19:03</w:t>
      </w:r>
    </w:p>
    <w:p w:rsidR="007C3C0A" w:rsidRDefault="007C3C0A" w:rsidP="007C3C0A">
      <w:r>
        <w:t>quelques idées sedan se sert souvent ce</w:t>
      </w:r>
    </w:p>
    <w:p w:rsidR="007C3C0A" w:rsidRDefault="007C3C0A" w:rsidP="007C3C0A">
      <w:r>
        <w:t>19:07</w:t>
      </w:r>
    </w:p>
    <w:p w:rsidR="007C3C0A" w:rsidRDefault="007C3C0A" w:rsidP="007C3C0A">
      <w:r>
        <w:t>sont bien sûr des éléments de géographie</w:t>
      </w:r>
    </w:p>
    <w:p w:rsidR="007C3C0A" w:rsidRDefault="007C3C0A" w:rsidP="007C3C0A">
      <w:r>
        <w:t>19:10</w:t>
      </w:r>
    </w:p>
    <w:p w:rsidR="007C3C0A" w:rsidRDefault="007C3C0A" w:rsidP="007C3C0A">
      <w:r>
        <w:t>pour faire le partage c</w:t>
      </w:r>
      <w:r w:rsidR="00AE4AF0">
        <w:t>’</w:t>
      </w:r>
      <w:r>
        <w:t>est très utile</w:t>
      </w:r>
    </w:p>
    <w:p w:rsidR="007C3C0A" w:rsidRDefault="007C3C0A" w:rsidP="007C3C0A">
      <w:r>
        <w:t>19:14</w:t>
      </w:r>
    </w:p>
    <w:p w:rsidR="007C3C0A" w:rsidRDefault="007C3C0A" w:rsidP="007C3C0A">
      <w:r>
        <w:t>de se référer par exemple à un fleuve un</w:t>
      </w:r>
    </w:p>
    <w:p w:rsidR="007C3C0A" w:rsidRDefault="007C3C0A" w:rsidP="007C3C0A">
      <w:r>
        <w:t>19:18</w:t>
      </w:r>
    </w:p>
    <w:p w:rsidR="007C3C0A" w:rsidRDefault="007C3C0A" w:rsidP="007C3C0A">
      <w:r>
        <w:t>cours d</w:t>
      </w:r>
      <w:r w:rsidR="00AE4AF0">
        <w:t>’</w:t>
      </w:r>
      <w:r>
        <w:t>eau à une montagne on parle de</w:t>
      </w:r>
    </w:p>
    <w:p w:rsidR="007C3C0A" w:rsidRDefault="007C3C0A" w:rsidP="007C3C0A">
      <w:r>
        <w:t>19:21</w:t>
      </w:r>
    </w:p>
    <w:p w:rsidR="007C3C0A" w:rsidRDefault="007C3C0A" w:rsidP="007C3C0A">
      <w:r>
        <w:t xml:space="preserve">frontière naturelle aussi </w:t>
      </w:r>
      <w:r w:rsidR="00AF44CC">
        <w:t>etc.</w:t>
      </w:r>
    </w:p>
    <w:p w:rsidR="007C3C0A" w:rsidRDefault="007C3C0A" w:rsidP="007C3C0A">
      <w:r>
        <w:t>19:24</w:t>
      </w:r>
    </w:p>
    <w:p w:rsidR="007C3C0A" w:rsidRDefault="007C3C0A" w:rsidP="007C3C0A">
      <w:r>
        <w:t>et si on n</w:t>
      </w:r>
      <w:r w:rsidR="00AE4AF0">
        <w:t>’</w:t>
      </w:r>
      <w:r>
        <w:t>a pas ce genre d</w:t>
      </w:r>
      <w:r w:rsidR="00AE4AF0">
        <w:t>’</w:t>
      </w:r>
      <w:r>
        <w:t>éléments</w:t>
      </w:r>
    </w:p>
    <w:p w:rsidR="007C3C0A" w:rsidRDefault="007C3C0A" w:rsidP="007C3C0A">
      <w:r>
        <w:t>19:28</w:t>
      </w:r>
    </w:p>
    <w:p w:rsidR="007C3C0A" w:rsidRDefault="007C3C0A" w:rsidP="007C3C0A">
      <w:r>
        <w:t>naturels mais on va prendre des points</w:t>
      </w:r>
    </w:p>
    <w:p w:rsidR="007C3C0A" w:rsidRDefault="007C3C0A" w:rsidP="007C3C0A">
      <w:r>
        <w:t>19:32</w:t>
      </w:r>
    </w:p>
    <w:p w:rsidR="007C3C0A" w:rsidRDefault="007C3C0A" w:rsidP="007C3C0A">
      <w:r>
        <w:t>géographiques abstrait par les un peu la</w:t>
      </w:r>
    </w:p>
    <w:p w:rsidR="007C3C0A" w:rsidRDefault="007C3C0A" w:rsidP="007C3C0A">
      <w:r>
        <w:t>19:35</w:t>
      </w:r>
    </w:p>
    <w:p w:rsidR="007C3C0A" w:rsidRDefault="007C3C0A" w:rsidP="007C3C0A">
      <w:r>
        <w:t>longitude et la latitude et puis on tire</w:t>
      </w:r>
    </w:p>
    <w:p w:rsidR="007C3C0A" w:rsidRDefault="007C3C0A" w:rsidP="007C3C0A">
      <w:r>
        <w:t>19:38</w:t>
      </w:r>
    </w:p>
    <w:p w:rsidR="007C3C0A" w:rsidRDefault="007C3C0A" w:rsidP="007C3C0A">
      <w:r>
        <w:t>on tire des lignes tout simplement</w:t>
      </w:r>
    </w:p>
    <w:p w:rsidR="007C3C0A" w:rsidRDefault="007C3C0A" w:rsidP="007C3C0A">
      <w:r>
        <w:t>19:41</w:t>
      </w:r>
    </w:p>
    <w:p w:rsidR="007C3C0A" w:rsidRDefault="007C3C0A" w:rsidP="007C3C0A">
      <w:r>
        <w:t>alors y aurait bien des choses à dire</w:t>
      </w:r>
    </w:p>
    <w:p w:rsidR="007C3C0A" w:rsidRDefault="007C3C0A" w:rsidP="007C3C0A">
      <w:r>
        <w:t>19:43</w:t>
      </w:r>
    </w:p>
    <w:p w:rsidR="007C3C0A" w:rsidRDefault="007C3C0A" w:rsidP="007C3C0A">
      <w:r>
        <w:t>sur ces éléments géographiques mais je</w:t>
      </w:r>
    </w:p>
    <w:p w:rsidR="007C3C0A" w:rsidRDefault="007C3C0A" w:rsidP="007C3C0A">
      <w:r>
        <w:t>19:47</w:t>
      </w:r>
    </w:p>
    <w:p w:rsidR="007C3C0A" w:rsidRDefault="007C3C0A" w:rsidP="007C3C0A">
      <w:r>
        <w:t>le réserve pour plus tard alors</w:t>
      </w:r>
    </w:p>
    <w:p w:rsidR="007C3C0A" w:rsidRDefault="007C3C0A" w:rsidP="007C3C0A">
      <w:r>
        <w:t>19:51</w:t>
      </w:r>
    </w:p>
    <w:p w:rsidR="007C3C0A" w:rsidRDefault="007C3C0A" w:rsidP="007C3C0A">
      <w:r>
        <w:t>concrètement sur le terrain comment on</w:t>
      </w:r>
    </w:p>
    <w:p w:rsidR="007C3C0A" w:rsidRDefault="007C3C0A" w:rsidP="007C3C0A">
      <w:r>
        <w:t>19:54</w:t>
      </w:r>
    </w:p>
    <w:p w:rsidR="007C3C0A" w:rsidRDefault="007C3C0A" w:rsidP="007C3C0A">
      <w:r>
        <w:t>fait quand on s</w:t>
      </w:r>
      <w:r w:rsidR="00AE4AF0">
        <w:t>’</w:t>
      </w:r>
      <w:r>
        <w:t>est mis d</w:t>
      </w:r>
      <w:r w:rsidR="00AE4AF0">
        <w:t>’</w:t>
      </w:r>
      <w:r>
        <w:t>accord pour</w:t>
      </w:r>
    </w:p>
    <w:p w:rsidR="007C3C0A" w:rsidRDefault="007C3C0A" w:rsidP="007C3C0A">
      <w:r>
        <w:t>19:56</w:t>
      </w:r>
    </w:p>
    <w:p w:rsidR="007C3C0A" w:rsidRDefault="007C3C0A" w:rsidP="007C3C0A">
      <w:r>
        <w:t>délimiter une frontière bien c</w:t>
      </w:r>
      <w:r w:rsidR="00AE4AF0">
        <w:t>’</w:t>
      </w:r>
      <w:r>
        <w:t>est très</w:t>
      </w:r>
    </w:p>
    <w:p w:rsidR="007C3C0A" w:rsidRDefault="007C3C0A" w:rsidP="007C3C0A">
      <w:r>
        <w:t>19:59</w:t>
      </w:r>
    </w:p>
    <w:p w:rsidR="007C3C0A" w:rsidRDefault="007C3C0A" w:rsidP="007C3C0A">
      <w:r>
        <w:t>simple je ne sais pas si vous avez eu</w:t>
      </w:r>
    </w:p>
    <w:p w:rsidR="007C3C0A" w:rsidRDefault="007C3C0A" w:rsidP="007C3C0A">
      <w:r>
        <w:t>20:01</w:t>
      </w:r>
    </w:p>
    <w:p w:rsidR="007C3C0A" w:rsidRDefault="007C3C0A" w:rsidP="007C3C0A">
      <w:r>
        <w:t>l</w:t>
      </w:r>
      <w:r w:rsidR="00AE4AF0">
        <w:t>’</w:t>
      </w:r>
      <w:r>
        <w:t>occasion peut-être vos parents ont</w:t>
      </w:r>
    </w:p>
    <w:p w:rsidR="007C3C0A" w:rsidRDefault="007C3C0A" w:rsidP="007C3C0A">
      <w:r>
        <w:t>20:04</w:t>
      </w:r>
    </w:p>
    <w:p w:rsidR="000163E9" w:rsidRDefault="007C3C0A" w:rsidP="007C3C0A">
      <w:r>
        <w:t>acheté un terrain pour construire une</w:t>
      </w:r>
      <w:r w:rsidR="003914FA">
        <w:t xml:space="preserve"> </w:t>
      </w:r>
      <w:r>
        <w:t>maison</w:t>
      </w:r>
      <w:r w:rsidR="003914FA">
        <w:t>. D</w:t>
      </w:r>
      <w:r>
        <w:t xml:space="preserve">ans ce </w:t>
      </w:r>
      <w:r w:rsidR="00BE6413">
        <w:t>cas</w:t>
      </w:r>
      <w:r w:rsidR="003914FA">
        <w:t xml:space="preserve">, </w:t>
      </w:r>
      <w:r>
        <w:t>pour</w:t>
      </w:r>
      <w:r w:rsidR="003914FA">
        <w:t xml:space="preserve"> </w:t>
      </w:r>
      <w:r>
        <w:t>voir quel est le terrain qui vous</w:t>
      </w:r>
      <w:r w:rsidR="0012638B">
        <w:t xml:space="preserve"> </w:t>
      </w:r>
      <w:r>
        <w:t>appartient et où commence le terrain du</w:t>
      </w:r>
      <w:r w:rsidR="0012638B">
        <w:t xml:space="preserve"> </w:t>
      </w:r>
      <w:r>
        <w:t>voisin</w:t>
      </w:r>
      <w:r w:rsidR="00C1542E">
        <w:t xml:space="preserve">, on fait </w:t>
      </w:r>
      <w:r>
        <w:t xml:space="preserve">tout simplement </w:t>
      </w:r>
      <w:r w:rsidR="00C1542E">
        <w:t xml:space="preserve">venir </w:t>
      </w:r>
      <w:r>
        <w:t>un gé</w:t>
      </w:r>
      <w:r>
        <w:t>o</w:t>
      </w:r>
      <w:r>
        <w:t>mètre expert</w:t>
      </w:r>
      <w:r w:rsidR="007C2168">
        <w:t>. L</w:t>
      </w:r>
      <w:r>
        <w:t>e</w:t>
      </w:r>
      <w:r w:rsidR="007C2168">
        <w:t xml:space="preserve"> </w:t>
      </w:r>
      <w:r>
        <w:t>géomètre expert</w:t>
      </w:r>
      <w:r w:rsidR="007C2168">
        <w:t>,</w:t>
      </w:r>
      <w:r>
        <w:t xml:space="preserve"> en fonction des éléments</w:t>
      </w:r>
      <w:r w:rsidR="007C2168">
        <w:t xml:space="preserve"> </w:t>
      </w:r>
      <w:r>
        <w:t>juridiques dont il dispose</w:t>
      </w:r>
      <w:r w:rsidR="007C2168">
        <w:t xml:space="preserve">, </w:t>
      </w:r>
      <w:r>
        <w:t>va prendre</w:t>
      </w:r>
      <w:r w:rsidR="007C2168">
        <w:t xml:space="preserve"> </w:t>
      </w:r>
      <w:r>
        <w:t>des mesures sur le terrain</w:t>
      </w:r>
      <w:r w:rsidR="003A3DAA">
        <w:t>. I</w:t>
      </w:r>
      <w:r>
        <w:t>l va prendre</w:t>
      </w:r>
      <w:r w:rsidR="003A3DAA">
        <w:t xml:space="preserve"> </w:t>
      </w:r>
      <w:r>
        <w:t>son maître et concrèt</w:t>
      </w:r>
      <w:r>
        <w:t>e</w:t>
      </w:r>
      <w:r>
        <w:t>ment</w:t>
      </w:r>
      <w:r w:rsidR="003A3DAA">
        <w:t xml:space="preserve">, </w:t>
      </w:r>
      <w:r>
        <w:t>il va</w:t>
      </w:r>
      <w:r w:rsidR="003A3DAA">
        <w:t xml:space="preserve"> </w:t>
      </w:r>
      <w:r>
        <w:t>poser des bornes sur le terrain</w:t>
      </w:r>
      <w:r w:rsidR="003A3DAA">
        <w:t>,</w:t>
      </w:r>
      <w:r>
        <w:t xml:space="preserve"> </w:t>
      </w:r>
      <w:r w:rsidR="003A3DAA">
        <w:t xml:space="preserve">c’est-à-dire </w:t>
      </w:r>
      <w:r>
        <w:t>des petits plots en béton qui</w:t>
      </w:r>
      <w:r w:rsidR="003A3DAA">
        <w:t xml:space="preserve"> </w:t>
      </w:r>
      <w:r>
        <w:t>permettent de délimiter le te</w:t>
      </w:r>
      <w:r>
        <w:t>r</w:t>
      </w:r>
      <w:r>
        <w:t>rain</w:t>
      </w:r>
      <w:r w:rsidR="00F56AE0">
        <w:t xml:space="preserve"> de </w:t>
      </w:r>
      <w:r>
        <w:t>votre</w:t>
      </w:r>
      <w:r w:rsidR="00F56AE0">
        <w:t xml:space="preserve"> </w:t>
      </w:r>
      <w:r>
        <w:t>jardin autour de votre maison</w:t>
      </w:r>
      <w:r w:rsidR="00C024E5">
        <w:t>. C</w:t>
      </w:r>
      <w:r w:rsidR="00AE4AF0">
        <w:t>’</w:t>
      </w:r>
      <w:r>
        <w:t>est simple</w:t>
      </w:r>
      <w:r w:rsidR="00C024E5">
        <w:t>.</w:t>
      </w:r>
    </w:p>
    <w:p w:rsidR="007C3C0A" w:rsidRDefault="007C3C0A" w:rsidP="007C3C0A">
      <w:r>
        <w:t>point état c</w:t>
      </w:r>
      <w:r w:rsidR="00AE4AF0">
        <w:t>’</w:t>
      </w:r>
      <w:r>
        <w:t>est exactement</w:t>
      </w:r>
    </w:p>
    <w:p w:rsidR="007C3C0A" w:rsidRDefault="007C3C0A" w:rsidP="007C3C0A">
      <w:r>
        <w:t>20:48</w:t>
      </w:r>
    </w:p>
    <w:p w:rsidR="007C3C0A" w:rsidRDefault="007C3C0A" w:rsidP="007C3C0A">
      <w:r>
        <w:t>pareil donc la démarcation</w:t>
      </w:r>
      <w:r w:rsidR="00D70B1D">
        <w:t xml:space="preserve"> </w:t>
      </w:r>
      <w:r>
        <w:t>se fait par un bornage c</w:t>
      </w:r>
      <w:r w:rsidR="00AE4AF0">
        <w:t>’</w:t>
      </w:r>
      <w:r>
        <w:t>est le</w:t>
      </w:r>
    </w:p>
    <w:p w:rsidR="007C3C0A" w:rsidRDefault="007C3C0A" w:rsidP="007C3C0A">
      <w:r>
        <w:t>20:55</w:t>
      </w:r>
    </w:p>
    <w:p w:rsidR="007C3C0A" w:rsidRDefault="007C3C0A" w:rsidP="007C3C0A">
      <w:r>
        <w:t>sait le même terme</w:t>
      </w:r>
    </w:p>
    <w:p w:rsidR="007C3C0A" w:rsidRDefault="007C3C0A" w:rsidP="007C3C0A">
      <w:r>
        <w:t>20:56</w:t>
      </w:r>
    </w:p>
    <w:p w:rsidR="007C3C0A" w:rsidRDefault="007C3C0A" w:rsidP="007C3C0A">
      <w:r>
        <w:t>donc c</w:t>
      </w:r>
      <w:r w:rsidR="00AE4AF0">
        <w:t>’</w:t>
      </w:r>
      <w:r>
        <w:t>est la pose de bornes qui</w:t>
      </w:r>
    </w:p>
    <w:p w:rsidR="007C3C0A" w:rsidRDefault="007C3C0A" w:rsidP="007C3C0A">
      <w:r>
        <w:t>20:59</w:t>
      </w:r>
    </w:p>
    <w:p w:rsidR="007C3C0A" w:rsidRDefault="007C3C0A" w:rsidP="007C3C0A">
      <w:r>
        <w:t>matérialise la frontière vous avez sans</w:t>
      </w:r>
    </w:p>
    <w:p w:rsidR="007C3C0A" w:rsidRDefault="007C3C0A" w:rsidP="007C3C0A">
      <w:r>
        <w:t>21:02</w:t>
      </w:r>
    </w:p>
    <w:p w:rsidR="007C3C0A" w:rsidRDefault="007C3C0A" w:rsidP="007C3C0A">
      <w:r>
        <w:t>doute eu l</w:t>
      </w:r>
      <w:r w:rsidR="00AE4AF0">
        <w:t>’</w:t>
      </w:r>
      <w:r>
        <w:t>occasion de la foire</w:t>
      </w:r>
    </w:p>
    <w:p w:rsidR="007C3C0A" w:rsidRDefault="007C3C0A" w:rsidP="007C3C0A">
      <w:r>
        <w:t>21:05</w:t>
      </w:r>
    </w:p>
    <w:p w:rsidR="007C3C0A" w:rsidRDefault="007C3C0A" w:rsidP="007C3C0A">
      <w:r>
        <w:t>j</w:t>
      </w:r>
      <w:r w:rsidR="00AE4AF0">
        <w:t>’</w:t>
      </w:r>
      <w:r>
        <w:t>imagine que parfois vous allez vous</w:t>
      </w:r>
    </w:p>
    <w:p w:rsidR="007C3C0A" w:rsidRDefault="007C3C0A" w:rsidP="007C3C0A">
      <w:r>
        <w:t>21:07</w:t>
      </w:r>
    </w:p>
    <w:p w:rsidR="007C3C0A" w:rsidRDefault="007C3C0A" w:rsidP="007C3C0A">
      <w:r>
        <w:t>balader en montagne est ici comment des</w:t>
      </w:r>
    </w:p>
    <w:p w:rsidR="007C3C0A" w:rsidRDefault="007C3C0A" w:rsidP="007C3C0A">
      <w:r>
        <w:t>21:11</w:t>
      </w:r>
    </w:p>
    <w:p w:rsidR="007C3C0A" w:rsidRDefault="007C3C0A" w:rsidP="007C3C0A">
      <w:r>
        <w:t xml:space="preserve">frontaliers de </w:t>
      </w:r>
      <w:r w:rsidR="00437778">
        <w:t>l</w:t>
      </w:r>
      <w:r w:rsidR="00AE4AF0">
        <w:t>’</w:t>
      </w:r>
      <w:r w:rsidR="00437778">
        <w:t>Espagne</w:t>
      </w:r>
      <w:r>
        <w:t xml:space="preserve"> et il </w:t>
      </w:r>
      <w:r w:rsidR="00507B1B">
        <w:t>n’</w:t>
      </w:r>
      <w:r>
        <w:t>est pas</w:t>
      </w:r>
      <w:r w:rsidR="00507B1B">
        <w:t xml:space="preserve"> </w:t>
      </w:r>
      <w:r>
        <w:t>rare qu</w:t>
      </w:r>
      <w:r w:rsidR="00AE4AF0">
        <w:t>’</w:t>
      </w:r>
      <w:r>
        <w:t>on voit une stèle en béton qui</w:t>
      </w:r>
    </w:p>
    <w:p w:rsidR="007C3C0A" w:rsidRDefault="007C3C0A" w:rsidP="007C3C0A">
      <w:r>
        <w:t>21:16</w:t>
      </w:r>
    </w:p>
    <w:p w:rsidR="007C3C0A" w:rsidRDefault="007C3C0A" w:rsidP="007C3C0A">
      <w:r>
        <w:t>marque la frontière ces écritures voilà</w:t>
      </w:r>
    </w:p>
    <w:p w:rsidR="007C3C0A" w:rsidRDefault="007C3C0A" w:rsidP="007C3C0A">
      <w:r>
        <w:t>21:20</w:t>
      </w:r>
    </w:p>
    <w:p w:rsidR="007C3C0A" w:rsidRDefault="007C3C0A" w:rsidP="007C3C0A">
      <w:r>
        <w:t>c</w:t>
      </w:r>
      <w:r w:rsidR="00AE4AF0">
        <w:t>’</w:t>
      </w:r>
      <w:r>
        <w:t>est tout simple alors ça veut pas dire</w:t>
      </w:r>
    </w:p>
    <w:p w:rsidR="007C3C0A" w:rsidRDefault="007C3C0A" w:rsidP="007C3C0A">
      <w:r>
        <w:t>21:24</w:t>
      </w:r>
    </w:p>
    <w:p w:rsidR="007C3C0A" w:rsidRDefault="007C3C0A" w:rsidP="007C3C0A">
      <w:r>
        <w:t>que ça règle nécessairement tous les</w:t>
      </w:r>
      <w:r w:rsidR="001A1CF9">
        <w:t xml:space="preserve"> </w:t>
      </w:r>
      <w:r>
        <w:t>problèmes</w:t>
      </w:r>
      <w:r w:rsidR="001A1CF9">
        <w:t>,</w:t>
      </w:r>
      <w:r>
        <w:t xml:space="preserve"> parce qu</w:t>
      </w:r>
      <w:r w:rsidR="00AE4AF0">
        <w:t>’</w:t>
      </w:r>
      <w:r>
        <w:t>il y</w:t>
      </w:r>
      <w:r w:rsidR="00B44C36">
        <w:t xml:space="preserve"> </w:t>
      </w:r>
      <w:r>
        <w:t>a des zones du</w:t>
      </w:r>
      <w:r w:rsidR="005E51E1">
        <w:t xml:space="preserve"> </w:t>
      </w:r>
      <w:r>
        <w:t>monde où il peut être très compliqué de</w:t>
      </w:r>
      <w:r w:rsidR="005E51E1">
        <w:t xml:space="preserve"> </w:t>
      </w:r>
      <w:r>
        <w:t>poser des bornes</w:t>
      </w:r>
      <w:r w:rsidR="005E51E1">
        <w:t>.</w:t>
      </w:r>
    </w:p>
    <w:p w:rsidR="007C3C0A" w:rsidRDefault="007C3C0A" w:rsidP="007C3C0A">
      <w:r>
        <w:t>21:34</w:t>
      </w:r>
    </w:p>
    <w:p w:rsidR="007C3C0A" w:rsidRDefault="007C3C0A" w:rsidP="007C3C0A">
      <w:r>
        <w:t xml:space="preserve">imaginez en </w:t>
      </w:r>
      <w:r w:rsidR="000875A6">
        <w:t>Amazonie</w:t>
      </w:r>
      <w:r>
        <w:t xml:space="preserve"> ou dans l</w:t>
      </w:r>
      <w:r w:rsidR="00AE4AF0">
        <w:t>’</w:t>
      </w:r>
      <w:r w:rsidR="000875A6">
        <w:t>Himalaya</w:t>
      </w:r>
    </w:p>
    <w:p w:rsidR="007C3C0A" w:rsidRDefault="007C3C0A" w:rsidP="007C3C0A">
      <w:r>
        <w:t>21:37</w:t>
      </w:r>
    </w:p>
    <w:p w:rsidR="007C3C0A" w:rsidRDefault="007C3C0A" w:rsidP="007C3C0A">
      <w:r>
        <w:t>11e pas évidemment proposé des bornes</w:t>
      </w:r>
    </w:p>
    <w:p w:rsidR="007C3C0A" w:rsidRDefault="007C3C0A" w:rsidP="007C3C0A">
      <w:r>
        <w:t>21:39</w:t>
      </w:r>
    </w:p>
    <w:p w:rsidR="007C3C0A" w:rsidRDefault="007C3C0A" w:rsidP="007C3C0A">
      <w:r>
        <w:t>tous les poulets maître ni même tous les</w:t>
      </w:r>
    </w:p>
    <w:p w:rsidR="007C3C0A" w:rsidRDefault="007C3C0A" w:rsidP="007C3C0A">
      <w:r>
        <w:t>21:41</w:t>
      </w:r>
    </w:p>
    <w:p w:rsidR="007C3C0A" w:rsidRDefault="007C3C0A" w:rsidP="007C3C0A">
      <w:r>
        <w:t>dix mètres</w:t>
      </w:r>
    </w:p>
    <w:p w:rsidR="007C3C0A" w:rsidRDefault="007C3C0A" w:rsidP="007C3C0A">
      <w:r>
        <w:t>21:41</w:t>
      </w:r>
    </w:p>
    <w:p w:rsidR="007C3C0A" w:rsidRDefault="007C3C0A" w:rsidP="007C3C0A">
      <w:r>
        <w:t>donc ça peut du coup être source de</w:t>
      </w:r>
    </w:p>
    <w:p w:rsidR="007C3C0A" w:rsidRDefault="007C3C0A" w:rsidP="007C3C0A">
      <w:r>
        <w:t>21:45</w:t>
      </w:r>
    </w:p>
    <w:p w:rsidR="007C3C0A" w:rsidRDefault="007C3C0A" w:rsidP="007C3C0A">
      <w:r>
        <w:t>contestations et de contentieux entre</w:t>
      </w:r>
    </w:p>
    <w:p w:rsidR="007C3C0A" w:rsidRDefault="007C3C0A" w:rsidP="007C3C0A">
      <w:r>
        <w:t>21:48</w:t>
      </w:r>
    </w:p>
    <w:p w:rsidR="007C3C0A" w:rsidRDefault="007C3C0A" w:rsidP="007C3C0A">
      <w:r>
        <w:t>les états alors justement les</w:t>
      </w:r>
    </w:p>
    <w:p w:rsidR="007C3C0A" w:rsidRDefault="007C3C0A" w:rsidP="007C3C0A">
      <w:r>
        <w:t>21:53</w:t>
      </w:r>
    </w:p>
    <w:p w:rsidR="007C3C0A" w:rsidRDefault="007C3C0A" w:rsidP="007C3C0A">
      <w:r>
        <w:t>contestations concernant les frontières</w:t>
      </w:r>
    </w:p>
    <w:p w:rsidR="007C3C0A" w:rsidRDefault="007C3C0A" w:rsidP="007C3C0A">
      <w:r>
        <w:t>21:56</w:t>
      </w:r>
    </w:p>
    <w:p w:rsidR="007C3C0A" w:rsidRDefault="007C3C0A" w:rsidP="007C3C0A">
      <w:r>
        <w:t>à ce dont je suis en train de vous</w:t>
      </w:r>
    </w:p>
    <w:p w:rsidR="007C3C0A" w:rsidRDefault="007C3C0A" w:rsidP="007C3C0A">
      <w:r>
        <w:t>21:57</w:t>
      </w:r>
    </w:p>
    <w:p w:rsidR="007C3C0A" w:rsidRDefault="007C3C0A" w:rsidP="007C3C0A">
      <w:r>
        <w:t>parler la délimitation de la frontière</w:t>
      </w:r>
    </w:p>
    <w:p w:rsidR="007C3C0A" w:rsidRDefault="007C3C0A" w:rsidP="007C3C0A">
      <w:r>
        <w:t>21:59</w:t>
      </w:r>
    </w:p>
    <w:p w:rsidR="007C3C0A" w:rsidRDefault="007C3C0A" w:rsidP="007C3C0A">
      <w:r>
        <w:t>ces contestations occupe une place</w:t>
      </w:r>
    </w:p>
    <w:p w:rsidR="007C3C0A" w:rsidRDefault="007C3C0A" w:rsidP="007C3C0A">
      <w:r>
        <w:t>22:01</w:t>
      </w:r>
    </w:p>
    <w:p w:rsidR="007C3C0A" w:rsidRDefault="007C3C0A" w:rsidP="007C3C0A">
      <w:r>
        <w:t>importante dans les relations</w:t>
      </w:r>
      <w:r w:rsidR="005135F9">
        <w:t xml:space="preserve"> </w:t>
      </w:r>
      <w:r>
        <w:t>internationales et elle occupe je dirais</w:t>
      </w:r>
    </w:p>
    <w:p w:rsidR="007C3C0A" w:rsidRDefault="007C3C0A" w:rsidP="007C3C0A">
      <w:r>
        <w:t>22:11</w:t>
      </w:r>
    </w:p>
    <w:p w:rsidR="007C3C0A" w:rsidRDefault="007C3C0A" w:rsidP="007C3C0A">
      <w:r>
        <w:t>pardon excusez moi j</w:t>
      </w:r>
      <w:r w:rsidR="00AE4AF0">
        <w:t>’</w:t>
      </w:r>
      <w:r>
        <w:t>aime blanc je vous</w:t>
      </w:r>
    </w:p>
    <w:p w:rsidR="007C3C0A" w:rsidRDefault="007C3C0A" w:rsidP="007C3C0A">
      <w:r>
        <w:t>22:14</w:t>
      </w:r>
    </w:p>
    <w:p w:rsidR="007C3C0A" w:rsidRDefault="007C3C0A" w:rsidP="007C3C0A">
      <w:r>
        <w:t>dis ce que je voulais dire contestation</w:t>
      </w:r>
    </w:p>
    <w:p w:rsidR="007C3C0A" w:rsidRDefault="007C3C0A" w:rsidP="007C3C0A">
      <w:r>
        <w:t>22:18</w:t>
      </w:r>
    </w:p>
    <w:p w:rsidR="007C3C0A" w:rsidRDefault="007C3C0A" w:rsidP="007C3C0A">
      <w:r>
        <w:t>de frontières qui peuvent être plus ou</w:t>
      </w:r>
      <w:r w:rsidR="004E3A08">
        <w:t xml:space="preserve"> </w:t>
      </w:r>
      <w:r>
        <w:t>moins plus ou moins graves</w:t>
      </w:r>
      <w:r w:rsidR="004E3A08">
        <w:t>,</w:t>
      </w:r>
      <w:r>
        <w:t xml:space="preserve"> avec une</w:t>
      </w:r>
      <w:r w:rsidR="004E3A08">
        <w:t xml:space="preserve"> </w:t>
      </w:r>
      <w:r>
        <w:t>intensité de co</w:t>
      </w:r>
      <w:r>
        <w:t>n</w:t>
      </w:r>
      <w:r>
        <w:t>flits plus ou moins</w:t>
      </w:r>
      <w:r w:rsidR="000A5235">
        <w:t xml:space="preserve"> importante. E</w:t>
      </w:r>
      <w:r>
        <w:t>n tout état de cause</w:t>
      </w:r>
      <w:r w:rsidR="000A5235">
        <w:t>,</w:t>
      </w:r>
      <w:r>
        <w:t xml:space="preserve"> les contentieux</w:t>
      </w:r>
      <w:r w:rsidR="000A5235">
        <w:t xml:space="preserve"> </w:t>
      </w:r>
      <w:r>
        <w:t>territ</w:t>
      </w:r>
      <w:r>
        <w:t>o</w:t>
      </w:r>
      <w:r>
        <w:t>riaux constitue toujours une</w:t>
      </w:r>
      <w:r w:rsidR="00865352">
        <w:t xml:space="preserve"> </w:t>
      </w:r>
      <w:r>
        <w:t>menace grave pour la paix internationale</w:t>
      </w:r>
      <w:r w:rsidR="000A5235">
        <w:t>.</w:t>
      </w:r>
    </w:p>
    <w:p w:rsidR="007C3C0A" w:rsidRDefault="007C3C0A" w:rsidP="007C3C0A">
      <w:r>
        <w:t>22:39</w:t>
      </w:r>
    </w:p>
    <w:p w:rsidR="007C3C0A" w:rsidRDefault="007C3C0A" w:rsidP="007C3C0A">
      <w:r>
        <w:t>on l</w:t>
      </w:r>
      <w:r w:rsidR="00AE4AF0">
        <w:t>’</w:t>
      </w:r>
      <w:r>
        <w:t>a vu tout à l</w:t>
      </w:r>
      <w:r w:rsidR="00AE4AF0">
        <w:t>’</w:t>
      </w:r>
      <w:r>
        <w:t>heure je n</w:t>
      </w:r>
      <w:r w:rsidR="00AE4AF0">
        <w:t>’</w:t>
      </w:r>
      <w:r>
        <w:t>y reviens</w:t>
      </w:r>
    </w:p>
    <w:p w:rsidR="007C3C0A" w:rsidRDefault="007C3C0A" w:rsidP="007C3C0A">
      <w:r>
        <w:t>22:41</w:t>
      </w:r>
    </w:p>
    <w:p w:rsidR="007C3C0A" w:rsidRDefault="007C3C0A" w:rsidP="007C3C0A">
      <w:r>
        <w:t>pas avec les exemples en</w:t>
      </w:r>
      <w:r w:rsidR="00742989">
        <w:t xml:space="preserve"> </w:t>
      </w:r>
      <w:r w:rsidR="00E64A00">
        <w:t>M</w:t>
      </w:r>
      <w:r>
        <w:t>éditerranée orientale</w:t>
      </w:r>
      <w:r w:rsidR="002A7C4F">
        <w:t> :</w:t>
      </w:r>
      <w:r>
        <w:t xml:space="preserve"> conflit </w:t>
      </w:r>
      <w:r w:rsidR="006D519C">
        <w:t xml:space="preserve">Turquie-Grèce, </w:t>
      </w:r>
      <w:r>
        <w:t>o</w:t>
      </w:r>
      <w:r w:rsidR="006D519C">
        <w:t>u</w:t>
      </w:r>
      <w:r w:rsidR="00C21A28">
        <w:t xml:space="preserve"> </w:t>
      </w:r>
      <w:r>
        <w:t xml:space="preserve">le haut </w:t>
      </w:r>
      <w:r w:rsidR="006D519C">
        <w:t>Karabakh</w:t>
      </w:r>
      <w:r>
        <w:t xml:space="preserve"> conflit</w:t>
      </w:r>
      <w:r w:rsidR="001240FC">
        <w:t xml:space="preserve"> </w:t>
      </w:r>
      <w:r w:rsidR="005A0432">
        <w:t>Azerbaïdjan</w:t>
      </w:r>
      <w:r w:rsidR="00A01340">
        <w:t>-</w:t>
      </w:r>
      <w:r w:rsidR="005A0432">
        <w:t>Arménie</w:t>
      </w:r>
      <w:r w:rsidR="006D1147">
        <w:t>. Ç</w:t>
      </w:r>
      <w:r>
        <w:t xml:space="preserve">a peut déboucher sur </w:t>
      </w:r>
      <w:r w:rsidR="005B25F6">
        <w:t>l</w:t>
      </w:r>
      <w:r w:rsidR="00AE4AF0">
        <w:t>’</w:t>
      </w:r>
      <w:r w:rsidR="005B25F6">
        <w:t>usage</w:t>
      </w:r>
      <w:r>
        <w:t xml:space="preserve"> de la</w:t>
      </w:r>
      <w:r w:rsidR="005B25F6">
        <w:t xml:space="preserve"> </w:t>
      </w:r>
      <w:r>
        <w:t>force</w:t>
      </w:r>
      <w:r w:rsidR="005B25F6">
        <w:t>,</w:t>
      </w:r>
      <w:r>
        <w:t xml:space="preserve"> sur la guerre</w:t>
      </w:r>
      <w:r w:rsidR="005B25F6">
        <w:t>. C</w:t>
      </w:r>
      <w:r w:rsidR="00AE4AF0">
        <w:t>’</w:t>
      </w:r>
      <w:r w:rsidR="005B25F6">
        <w:t xml:space="preserve">est donc </w:t>
      </w:r>
      <w:r>
        <w:t>extrêmement important</w:t>
      </w:r>
      <w:r w:rsidR="005B25F6">
        <w:t xml:space="preserve"> et </w:t>
      </w:r>
      <w:r>
        <w:t>c</w:t>
      </w:r>
      <w:r w:rsidR="00AE4AF0">
        <w:t>’</w:t>
      </w:r>
      <w:r>
        <w:t>est la raison</w:t>
      </w:r>
      <w:r w:rsidR="005B25F6">
        <w:t xml:space="preserve"> </w:t>
      </w:r>
      <w:r>
        <w:t>pour laquelle le recours à un tr</w:t>
      </w:r>
      <w:r>
        <w:t>i</w:t>
      </w:r>
      <w:r>
        <w:t>bunal</w:t>
      </w:r>
      <w:r w:rsidR="004A1759">
        <w:t xml:space="preserve"> </w:t>
      </w:r>
      <w:r>
        <w:t>arbitral o</w:t>
      </w:r>
      <w:r w:rsidR="00FE1D97">
        <w:t>u</w:t>
      </w:r>
      <w:r>
        <w:t xml:space="preserve"> un juge est évidemment</w:t>
      </w:r>
      <w:r w:rsidR="000B0211">
        <w:t xml:space="preserve"> </w:t>
      </w:r>
      <w:r>
        <w:t xml:space="preserve">privilégié pour éviter </w:t>
      </w:r>
      <w:r w:rsidR="008519D5">
        <w:t>l</w:t>
      </w:r>
      <w:r w:rsidR="00AE4AF0">
        <w:t>’</w:t>
      </w:r>
      <w:r w:rsidR="008519D5">
        <w:t>usage</w:t>
      </w:r>
      <w:r>
        <w:t xml:space="preserve"> de la</w:t>
      </w:r>
      <w:r w:rsidR="000B0211">
        <w:t xml:space="preserve"> </w:t>
      </w:r>
      <w:r>
        <w:t>force</w:t>
      </w:r>
      <w:r w:rsidR="000B0211">
        <w:t>.</w:t>
      </w:r>
    </w:p>
    <w:p w:rsidR="007C3C0A" w:rsidRDefault="007C3C0A" w:rsidP="007C3C0A">
      <w:r>
        <w:t>23:19</w:t>
      </w:r>
    </w:p>
    <w:p w:rsidR="007C3C0A" w:rsidRDefault="007C3C0A" w:rsidP="007C3C0A">
      <w:r>
        <w:t>je voudrais faire une dernière remarque</w:t>
      </w:r>
    </w:p>
    <w:p w:rsidR="007C3C0A" w:rsidRDefault="007C3C0A" w:rsidP="007C3C0A">
      <w:r>
        <w:t>23:23</w:t>
      </w:r>
    </w:p>
    <w:p w:rsidR="007C3C0A" w:rsidRDefault="007C3C0A" w:rsidP="007C3C0A">
      <w:r>
        <w:t>à propos de cette problématique comme</w:t>
      </w:r>
    </w:p>
    <w:p w:rsidR="007C3C0A" w:rsidRDefault="007C3C0A" w:rsidP="007C3C0A">
      <w:r>
        <w:t>23:31</w:t>
      </w:r>
    </w:p>
    <w:p w:rsidR="007C3C0A" w:rsidRDefault="007C3C0A" w:rsidP="007C3C0A">
      <w:r>
        <w:t>une conséquence du souci d</w:t>
      </w:r>
      <w:r w:rsidR="00AE4AF0">
        <w:t>’</w:t>
      </w:r>
      <w:r>
        <w:t>assurer je</w:t>
      </w:r>
    </w:p>
    <w:p w:rsidR="007C3C0A" w:rsidRDefault="007C3C0A" w:rsidP="007C3C0A">
      <w:r>
        <w:t>23:36</w:t>
      </w:r>
    </w:p>
    <w:p w:rsidR="007C3C0A" w:rsidRDefault="007C3C0A" w:rsidP="007C3C0A">
      <w:r>
        <w:t>dirais la paix les relations de bon</w:t>
      </w:r>
    </w:p>
    <w:p w:rsidR="007C3C0A" w:rsidRDefault="007C3C0A" w:rsidP="007C3C0A">
      <w:r>
        <w:t>23:38</w:t>
      </w:r>
    </w:p>
    <w:p w:rsidR="007C3C0A" w:rsidRDefault="007C3C0A" w:rsidP="007C3C0A">
      <w:r>
        <w:t>voisinage entre états voisins</w:t>
      </w:r>
    </w:p>
    <w:p w:rsidR="007C3C0A" w:rsidRDefault="007C3C0A" w:rsidP="007C3C0A">
      <w:r>
        <w:t>23:42</w:t>
      </w:r>
    </w:p>
    <w:p w:rsidR="007C3C0A" w:rsidRDefault="007C3C0A" w:rsidP="007C3C0A">
      <w:r>
        <w:t>il ya un régime juridique particulier</w:t>
      </w:r>
    </w:p>
    <w:p w:rsidR="007C3C0A" w:rsidRDefault="007C3C0A" w:rsidP="007C3C0A">
      <w:r>
        <w:t>23:46</w:t>
      </w:r>
    </w:p>
    <w:p w:rsidR="007C3C0A" w:rsidRDefault="007C3C0A" w:rsidP="007C3C0A">
      <w:r>
        <w:t>qui s</w:t>
      </w:r>
      <w:r w:rsidR="00AE4AF0">
        <w:t>’</w:t>
      </w:r>
      <w:r>
        <w:t>est imposé pour la délimitation</w:t>
      </w:r>
    </w:p>
    <w:p w:rsidR="007C3C0A" w:rsidRDefault="007C3C0A" w:rsidP="007C3C0A">
      <w:r>
        <w:t>23:48</w:t>
      </w:r>
    </w:p>
    <w:p w:rsidR="007C3C0A" w:rsidRDefault="007C3C0A" w:rsidP="007C3C0A">
      <w:r>
        <w:t>des frontières dans l</w:t>
      </w:r>
      <w:r w:rsidR="00AE4AF0">
        <w:t>’</w:t>
      </w:r>
      <w:r>
        <w:t>histoire dans</w:t>
      </w:r>
    </w:p>
    <w:p w:rsidR="007C3C0A" w:rsidRDefault="007C3C0A" w:rsidP="007C3C0A">
      <w:r>
        <w:t>23:52</w:t>
      </w:r>
    </w:p>
    <w:p w:rsidR="007C3C0A" w:rsidRDefault="007C3C0A" w:rsidP="007C3C0A">
      <w:r>
        <w:t>certaines zones territoriales là où à la</w:t>
      </w:r>
    </w:p>
    <w:p w:rsidR="007C3C0A" w:rsidRDefault="007C3C0A" w:rsidP="007C3C0A">
      <w:r>
        <w:t>23:55</w:t>
      </w:r>
    </w:p>
    <w:p w:rsidR="007C3C0A" w:rsidRDefault="007C3C0A" w:rsidP="007C3C0A">
      <w:r>
        <w:t>faveur de certains événements</w:t>
      </w:r>
    </w:p>
    <w:p w:rsidR="007C3C0A" w:rsidRDefault="007C3C0A" w:rsidP="007C3C0A">
      <w:r>
        <w:t>23:57</w:t>
      </w:r>
    </w:p>
    <w:p w:rsidR="007C3C0A" w:rsidRDefault="007C3C0A" w:rsidP="007C3C0A">
      <w:r>
        <w:t>historiques</w:t>
      </w:r>
    </w:p>
    <w:p w:rsidR="007C3C0A" w:rsidRDefault="007C3C0A" w:rsidP="007C3C0A">
      <w:r>
        <w:t>24:00</w:t>
      </w:r>
    </w:p>
    <w:p w:rsidR="007C3C0A" w:rsidRDefault="007C3C0A" w:rsidP="007C3C0A">
      <w:r>
        <w:t>alors pour appeler un chat un chat</w:t>
      </w:r>
    </w:p>
    <w:p w:rsidR="007C3C0A" w:rsidRDefault="007C3C0A" w:rsidP="007C3C0A">
      <w:r>
        <w:t>24:03</w:t>
      </w:r>
    </w:p>
    <w:p w:rsidR="007C3C0A" w:rsidRDefault="007C3C0A" w:rsidP="007C3C0A">
      <w:r>
        <w:t>oui alors c</w:t>
      </w:r>
      <w:r w:rsidR="00AE4AF0">
        <w:t>’</w:t>
      </w:r>
      <w:r>
        <w:t>est une expression que</w:t>
      </w:r>
    </w:p>
    <w:p w:rsidR="007C3C0A" w:rsidRDefault="007C3C0A" w:rsidP="007C3C0A">
      <w:r>
        <w:t>24:05</w:t>
      </w:r>
    </w:p>
    <w:p w:rsidR="007C3C0A" w:rsidRDefault="007C3C0A" w:rsidP="007C3C0A">
      <w:r>
        <w:t>j</w:t>
      </w:r>
      <w:r w:rsidR="00AE4AF0">
        <w:t>’</w:t>
      </w:r>
      <w:r>
        <w:t>adore je suis une crainte de midi show</w:t>
      </w:r>
    </w:p>
    <w:p w:rsidR="007C3C0A" w:rsidRDefault="007C3C0A" w:rsidP="007C3C0A">
      <w:r>
        <w:t>24:06</w:t>
      </w:r>
    </w:p>
    <w:p w:rsidR="007C3C0A" w:rsidRDefault="007C3C0A" w:rsidP="007C3C0A">
      <w:r>
        <w:t>donc vous me l</w:t>
      </w:r>
      <w:r w:rsidR="00AE4AF0">
        <w:t>’</w:t>
      </w:r>
      <w:r>
        <w:t>entendre et dire au moins</w:t>
      </w:r>
    </w:p>
    <w:p w:rsidR="007C3C0A" w:rsidRDefault="007C3C0A" w:rsidP="007C3C0A">
      <w:r>
        <w:t>24:08</w:t>
      </w:r>
    </w:p>
    <w:p w:rsidR="007C3C0A" w:rsidRDefault="007C3C0A" w:rsidP="007C3C0A">
      <w:r>
        <w:t>une fois parcours vous pouvez faire les</w:t>
      </w:r>
    </w:p>
    <w:p w:rsidR="007C3C0A" w:rsidRDefault="007C3C0A" w:rsidP="007C3C0A">
      <w:r>
        <w:t>24:10</w:t>
      </w:r>
    </w:p>
    <w:p w:rsidR="007C3C0A" w:rsidRDefault="007C3C0A" w:rsidP="007C3C0A">
      <w:r>
        <w:t>statistiques mettre les croit donc pour</w:t>
      </w:r>
    </w:p>
    <w:p w:rsidR="007C3C0A" w:rsidRDefault="007C3C0A" w:rsidP="007C3C0A">
      <w:r>
        <w:t>24:13</w:t>
      </w:r>
    </w:p>
    <w:p w:rsidR="007C3C0A" w:rsidRDefault="007C3C0A" w:rsidP="007C3C0A">
      <w:r>
        <w:t>appeler un chat un chat</w:t>
      </w:r>
    </w:p>
    <w:p w:rsidR="007C3C0A" w:rsidRDefault="007C3C0A" w:rsidP="007C3C0A">
      <w:r>
        <w:t>24:15</w:t>
      </w:r>
    </w:p>
    <w:p w:rsidR="007C3C0A" w:rsidRDefault="007C3C0A" w:rsidP="007C3C0A">
      <w:r>
        <w:t>tout simplement par exemple dans les</w:t>
      </w:r>
    </w:p>
    <w:p w:rsidR="007C3C0A" w:rsidRDefault="007C3C0A" w:rsidP="007C3C0A">
      <w:r>
        <w:t>24:18</w:t>
      </w:r>
    </w:p>
    <w:p w:rsidR="007C3C0A" w:rsidRDefault="007C3C0A" w:rsidP="007C3C0A">
      <w:r>
        <w:t>situations de décolonisation dans les</w:t>
      </w:r>
    </w:p>
    <w:p w:rsidR="007C3C0A" w:rsidRDefault="007C3C0A" w:rsidP="007C3C0A">
      <w:r>
        <w:t>24:22</w:t>
      </w:r>
    </w:p>
    <w:p w:rsidR="007C3C0A" w:rsidRDefault="007C3C0A" w:rsidP="007C3C0A">
      <w:r>
        <w:t>situations de décolonisation donc ça</w:t>
      </w:r>
    </w:p>
    <w:p w:rsidR="007C3C0A" w:rsidRDefault="007C3C0A" w:rsidP="007C3C0A">
      <w:r>
        <w:t>24:25</w:t>
      </w:r>
    </w:p>
    <w:p w:rsidR="007C3C0A" w:rsidRDefault="007C3C0A" w:rsidP="007C3C0A">
      <w:r>
        <w:t>veut dire que un nouvel état secret et</w:t>
      </w:r>
    </w:p>
    <w:p w:rsidR="007C3C0A" w:rsidRDefault="007C3C0A" w:rsidP="007C3C0A">
      <w:r>
        <w:t>24:31</w:t>
      </w:r>
    </w:p>
    <w:p w:rsidR="007C3C0A" w:rsidRDefault="007C3C0A" w:rsidP="007C3C0A">
      <w:r>
        <w:t>c</w:t>
      </w:r>
      <w:r w:rsidR="00AE4AF0">
        <w:t>’</w:t>
      </w:r>
      <w:r>
        <w:t>est la souveraineté de l</w:t>
      </w:r>
      <w:r w:rsidR="00AE4AF0">
        <w:t>’</w:t>
      </w:r>
      <w:r>
        <w:t>état</w:t>
      </w:r>
    </w:p>
    <w:p w:rsidR="007C3C0A" w:rsidRDefault="007C3C0A" w:rsidP="007C3C0A">
      <w:r>
        <w:t>24:32</w:t>
      </w:r>
    </w:p>
    <w:p w:rsidR="007C3C0A" w:rsidRDefault="007C3C0A" w:rsidP="007C3C0A">
      <w:r>
        <w:t>précédent de l</w:t>
      </w:r>
      <w:r w:rsidR="00AE4AF0">
        <w:t>’</w:t>
      </w:r>
      <w:r>
        <w:t>état colonial qui</w:t>
      </w:r>
    </w:p>
    <w:p w:rsidR="007C3C0A" w:rsidRDefault="007C3C0A" w:rsidP="007C3C0A">
      <w:r>
        <w:t>24:36</w:t>
      </w:r>
    </w:p>
    <w:p w:rsidR="007C3C0A" w:rsidRDefault="007C3C0A" w:rsidP="007C3C0A">
      <w:r>
        <w:t>disparaît donc ça pourrait être</w:t>
      </w:r>
    </w:p>
    <w:p w:rsidR="007C3C0A" w:rsidRDefault="007C3C0A" w:rsidP="007C3C0A">
      <w:r>
        <w:t>24:38</w:t>
      </w:r>
    </w:p>
    <w:p w:rsidR="007C3C0A" w:rsidRDefault="007C3C0A" w:rsidP="007C3C0A">
      <w:r>
        <w:t>l</w:t>
      </w:r>
      <w:r w:rsidR="00AE4AF0">
        <w:t>’</w:t>
      </w:r>
      <w:r>
        <w:t>occasion éventuellement d</w:t>
      </w:r>
      <w:r w:rsidR="00AE4AF0">
        <w:t>’</w:t>
      </w:r>
      <w:r>
        <w:t>une remise</w:t>
      </w:r>
    </w:p>
    <w:p w:rsidR="007C3C0A" w:rsidRDefault="007C3C0A" w:rsidP="007C3C0A">
      <w:r>
        <w:t>24:41</w:t>
      </w:r>
    </w:p>
    <w:p w:rsidR="007C3C0A" w:rsidRDefault="007C3C0A" w:rsidP="007C3C0A">
      <w:r>
        <w:t>en question des frontières bien il ya</w:t>
      </w:r>
    </w:p>
    <w:p w:rsidR="007C3C0A" w:rsidRDefault="007C3C0A" w:rsidP="007C3C0A">
      <w:r>
        <w:t>24:45</w:t>
      </w:r>
    </w:p>
    <w:p w:rsidR="007C3C0A" w:rsidRDefault="007C3C0A" w:rsidP="007C3C0A">
      <w:r>
        <w:t>une sorte de coutume de convention qui</w:t>
      </w:r>
    </w:p>
    <w:p w:rsidR="007C3C0A" w:rsidRDefault="007C3C0A" w:rsidP="007C3C0A">
      <w:r>
        <w:t>24:47</w:t>
      </w:r>
    </w:p>
    <w:p w:rsidR="007C3C0A" w:rsidRDefault="007C3C0A" w:rsidP="007C3C0A">
      <w:r>
        <w:t>s</w:t>
      </w:r>
      <w:r w:rsidR="00AE4AF0">
        <w:t>’</w:t>
      </w:r>
      <w:r>
        <w:t>est imposée et on essaye autant que</w:t>
      </w:r>
    </w:p>
    <w:p w:rsidR="007C3C0A" w:rsidRDefault="007C3C0A" w:rsidP="007C3C0A">
      <w:r>
        <w:t>24:50</w:t>
      </w:r>
    </w:p>
    <w:p w:rsidR="007C3C0A" w:rsidRDefault="007C3C0A" w:rsidP="007C3C0A">
      <w:r>
        <w:t>possible de maintenir le statu quo</w:t>
      </w:r>
    </w:p>
    <w:p w:rsidR="007C3C0A" w:rsidRDefault="007C3C0A" w:rsidP="007C3C0A">
      <w:r>
        <w:t>24:53</w:t>
      </w:r>
    </w:p>
    <w:p w:rsidR="007C3C0A" w:rsidRDefault="007C3C0A" w:rsidP="007C3C0A">
      <w:r>
        <w:t>territoriale donc le nouvel état va se</w:t>
      </w:r>
    </w:p>
    <w:p w:rsidR="007C3C0A" w:rsidRDefault="007C3C0A" w:rsidP="007C3C0A">
      <w:r>
        <w:t>24:57</w:t>
      </w:r>
    </w:p>
    <w:p w:rsidR="007C3C0A" w:rsidRDefault="007C3C0A" w:rsidP="007C3C0A">
      <w:r>
        <w:t>créer dans les frontières existantes</w:t>
      </w:r>
    </w:p>
    <w:p w:rsidR="007C3C0A" w:rsidRDefault="007C3C0A" w:rsidP="007C3C0A">
      <w:r>
        <w:t>25:01</w:t>
      </w:r>
    </w:p>
    <w:p w:rsidR="007C3C0A" w:rsidRDefault="007C3C0A" w:rsidP="007C3C0A">
      <w:r>
        <w:t>pourquoi mais c</w:t>
      </w:r>
      <w:r w:rsidR="00AE4AF0">
        <w:t>’</w:t>
      </w:r>
      <w:r>
        <w:t>est pour faciliter</w:t>
      </w:r>
    </w:p>
    <w:p w:rsidR="007C3C0A" w:rsidRDefault="007C3C0A" w:rsidP="007C3C0A">
      <w:r>
        <w:t>25:03</w:t>
      </w:r>
    </w:p>
    <w:p w:rsidR="007C3C0A" w:rsidRDefault="007C3C0A" w:rsidP="007C3C0A">
      <w:r>
        <w:t>autant que possible bien sûr les</w:t>
      </w:r>
    </w:p>
    <w:p w:rsidR="007C3C0A" w:rsidRDefault="007C3C0A" w:rsidP="007C3C0A">
      <w:r>
        <w:t>25:06</w:t>
      </w:r>
    </w:p>
    <w:p w:rsidR="007C3C0A" w:rsidRDefault="007C3C0A" w:rsidP="007C3C0A">
      <w:r>
        <w:t>relations entre états faire qui est des</w:t>
      </w:r>
    </w:p>
    <w:p w:rsidR="007C3C0A" w:rsidRDefault="007C3C0A" w:rsidP="007C3C0A">
      <w:r>
        <w:t>25:10</w:t>
      </w:r>
    </w:p>
    <w:p w:rsidR="007C3C0A" w:rsidRDefault="007C3C0A" w:rsidP="007C3C0A">
      <w:r>
        <w:t>relations pacifiques</w:t>
      </w:r>
    </w:p>
    <w:p w:rsidR="007C3C0A" w:rsidRDefault="007C3C0A" w:rsidP="007C3C0A">
      <w:r>
        <w:t>25:11</w:t>
      </w:r>
    </w:p>
    <w:p w:rsidR="007C3C0A" w:rsidRDefault="007C3C0A" w:rsidP="007C3C0A">
      <w:r>
        <w:t>parce que si à chaque fois qu</w:t>
      </w:r>
      <w:r w:rsidR="00AE4AF0">
        <w:t>’</w:t>
      </w:r>
      <w:r>
        <w:t>un état</w:t>
      </w:r>
    </w:p>
    <w:p w:rsidR="007C3C0A" w:rsidRDefault="007C3C0A" w:rsidP="007C3C0A">
      <w:r>
        <w:t>25:13</w:t>
      </w:r>
    </w:p>
    <w:p w:rsidR="007C3C0A" w:rsidRDefault="007C3C0A" w:rsidP="007C3C0A">
      <w:r>
        <w:t>secret on ouvre la boîte de pandore de</w:t>
      </w:r>
    </w:p>
    <w:p w:rsidR="007C3C0A" w:rsidRDefault="007C3C0A" w:rsidP="007C3C0A">
      <w:r>
        <w:t>25:15</w:t>
      </w:r>
    </w:p>
    <w:p w:rsidR="007C3C0A" w:rsidRDefault="007C3C0A" w:rsidP="007C3C0A">
      <w:r>
        <w:t>remettre en question les frontières</w:t>
      </w:r>
    </w:p>
    <w:p w:rsidR="007C3C0A" w:rsidRDefault="007C3C0A" w:rsidP="007C3C0A">
      <w:r>
        <w:t>25:18</w:t>
      </w:r>
    </w:p>
    <w:p w:rsidR="007C3C0A" w:rsidRDefault="007C3C0A" w:rsidP="007C3C0A">
      <w:r>
        <w:t>territoriales</w:t>
      </w:r>
    </w:p>
    <w:p w:rsidR="007C3C0A" w:rsidRDefault="007C3C0A" w:rsidP="007C3C0A">
      <w:r>
        <w:t>25:18</w:t>
      </w:r>
    </w:p>
    <w:p w:rsidR="007C3C0A" w:rsidRDefault="007C3C0A" w:rsidP="007C3C0A">
      <w:r>
        <w:t>ce serait une source de consignes</w:t>
      </w:r>
    </w:p>
    <w:p w:rsidR="007C3C0A" w:rsidRDefault="007C3C0A" w:rsidP="007C3C0A">
      <w:r>
        <w:t>25:20</w:t>
      </w:r>
    </w:p>
    <w:p w:rsidR="007C3C0A" w:rsidRDefault="007C3C0A" w:rsidP="007C3C0A">
      <w:r>
        <w:t>contentieux voire de conflit sans fin</w:t>
      </w:r>
    </w:p>
    <w:p w:rsidR="007C3C0A" w:rsidRDefault="007C3C0A" w:rsidP="007C3C0A">
      <w:r>
        <w:t>25:25</w:t>
      </w:r>
    </w:p>
    <w:p w:rsidR="007C3C0A" w:rsidRDefault="007C3C0A" w:rsidP="007C3C0A">
      <w:r>
        <w:t>donc au fond on se préoccupent pas</w:t>
      </w:r>
    </w:p>
    <w:p w:rsidR="007C3C0A" w:rsidRDefault="007C3C0A" w:rsidP="007C3C0A">
      <w:r>
        <w:t>25:28</w:t>
      </w:r>
    </w:p>
    <w:p w:rsidR="007C3C0A" w:rsidRDefault="007C3C0A" w:rsidP="007C3C0A">
      <w:r>
        <w:t>tellement de savoir si la frontière elle</w:t>
      </w:r>
    </w:p>
    <w:p w:rsidR="007C3C0A" w:rsidRDefault="007C3C0A" w:rsidP="007C3C0A">
      <w:r>
        <w:t>25:32</w:t>
      </w:r>
    </w:p>
    <w:p w:rsidR="007C3C0A" w:rsidRDefault="007C3C0A" w:rsidP="007C3C0A">
      <w:r>
        <w:t>était artificielle si elle était</w:t>
      </w:r>
    </w:p>
    <w:p w:rsidR="007C3C0A" w:rsidRDefault="007C3C0A" w:rsidP="007C3C0A">
      <w:r>
        <w:t>25:35</w:t>
      </w:r>
    </w:p>
    <w:p w:rsidR="007C3C0A" w:rsidRDefault="007C3C0A" w:rsidP="007C3C0A">
      <w:r>
        <w:t>arbitraire</w:t>
      </w:r>
    </w:p>
    <w:p w:rsidR="007C3C0A" w:rsidRDefault="007C3C0A" w:rsidP="007C3C0A">
      <w:r>
        <w:t>25:37</w:t>
      </w:r>
    </w:p>
    <w:p w:rsidR="007C3C0A" w:rsidRDefault="007C3C0A" w:rsidP="007C3C0A">
      <w:r>
        <w:t>si c</w:t>
      </w:r>
      <w:r w:rsidR="00AE4AF0">
        <w:t>’</w:t>
      </w:r>
      <w:r>
        <w:t>est la volonté des populations</w:t>
      </w:r>
    </w:p>
    <w:p w:rsidR="007C3C0A" w:rsidRDefault="007C3C0A" w:rsidP="007C3C0A">
      <w:r>
        <w:t>25:38</w:t>
      </w:r>
    </w:p>
    <w:p w:rsidR="007C3C0A" w:rsidRDefault="007C3C0A" w:rsidP="007C3C0A">
      <w:r>
        <w:t>locales dans un souci de stabilité</w:t>
      </w:r>
    </w:p>
    <w:p w:rsidR="007C3C0A" w:rsidRDefault="007C3C0A" w:rsidP="007C3C0A">
      <w:r>
        <w:t>25:41</w:t>
      </w:r>
    </w:p>
    <w:p w:rsidR="007C3C0A" w:rsidRDefault="007C3C0A" w:rsidP="007C3C0A">
      <w:r>
        <w:t>juridique une relation pacifique</w:t>
      </w:r>
    </w:p>
    <w:p w:rsidR="007C3C0A" w:rsidRDefault="007C3C0A" w:rsidP="007C3C0A">
      <w:r>
        <w:t>25:43</w:t>
      </w:r>
    </w:p>
    <w:p w:rsidR="007C3C0A" w:rsidRDefault="007C3C0A" w:rsidP="007C3C0A">
      <w:r>
        <w:t>on conserve les frontières telles</w:t>
      </w:r>
    </w:p>
    <w:p w:rsidR="007C3C0A" w:rsidRDefault="007C3C0A" w:rsidP="007C3C0A">
      <w:r>
        <w:t>25:46</w:t>
      </w:r>
    </w:p>
    <w:p w:rsidR="007C3C0A" w:rsidRDefault="007C3C0A" w:rsidP="007C3C0A">
      <w:r>
        <w:t>qu</w:t>
      </w:r>
      <w:r w:rsidR="00AE4AF0">
        <w:t>’</w:t>
      </w:r>
      <w:r>
        <w:t>elles étaient évidemment ça n</w:t>
      </w:r>
      <w:r w:rsidR="00AE4AF0">
        <w:t>’</w:t>
      </w:r>
      <w:r>
        <w:t>évite</w:t>
      </w:r>
    </w:p>
    <w:p w:rsidR="007C3C0A" w:rsidRDefault="007C3C0A" w:rsidP="007C3C0A">
      <w:r>
        <w:t>25:54</w:t>
      </w:r>
    </w:p>
    <w:p w:rsidR="007C3C0A" w:rsidRDefault="007C3C0A" w:rsidP="007C3C0A">
      <w:r>
        <w:t>pas pour autant les contestations</w:t>
      </w:r>
    </w:p>
    <w:p w:rsidR="007C3C0A" w:rsidRDefault="007C3C0A" w:rsidP="007C3C0A">
      <w:r>
        <w:t>25:56</w:t>
      </w:r>
    </w:p>
    <w:p w:rsidR="007C3C0A" w:rsidRDefault="007C3C0A" w:rsidP="007C3C0A">
      <w:r>
        <w:t>territoriales ou les mouvements</w:t>
      </w:r>
    </w:p>
    <w:p w:rsidR="007C3C0A" w:rsidRDefault="007C3C0A" w:rsidP="007C3C0A">
      <w:r>
        <w:t>26:00</w:t>
      </w:r>
    </w:p>
    <w:p w:rsidR="007C3C0A" w:rsidRDefault="007C3C0A" w:rsidP="007C3C0A">
      <w:r>
        <w:t>indépendantistes ça va ça va sans dire</w:t>
      </w:r>
    </w:p>
    <w:p w:rsidR="007C3C0A" w:rsidRDefault="007C3C0A" w:rsidP="007C3C0A">
      <w:r>
        <w:t>26:03</w:t>
      </w:r>
    </w:p>
    <w:p w:rsidR="007C3C0A" w:rsidRDefault="007C3C0A" w:rsidP="007C3C0A">
      <w:r>
        <w:t>alors</w:t>
      </w:r>
    </w:p>
    <w:p w:rsidR="007C3C0A" w:rsidRDefault="007C3C0A" w:rsidP="007C3C0A">
      <w:r>
        <w:t>26:08</w:t>
      </w:r>
    </w:p>
    <w:p w:rsidR="007C3C0A" w:rsidRDefault="007C3C0A" w:rsidP="007C3C0A">
      <w:r>
        <w:t>nouvelle caisse tiens je ne sais pas si</w:t>
      </w:r>
    </w:p>
    <w:p w:rsidR="007C3C0A" w:rsidRDefault="007C3C0A" w:rsidP="007C3C0A">
      <w:r>
        <w:t>26:13</w:t>
      </w:r>
    </w:p>
    <w:p w:rsidR="007C3C0A" w:rsidRDefault="007C3C0A" w:rsidP="007C3C0A">
      <w:r>
        <w:t>c</w:t>
      </w:r>
      <w:r w:rsidR="00AE4AF0">
        <w:t>’</w:t>
      </w:r>
      <w:r>
        <w:t>est une question récente parce qu</w:t>
      </w:r>
    </w:p>
    <w:p w:rsidR="007C3C0A" w:rsidRDefault="007C3C0A" w:rsidP="007C3C0A">
      <w:r>
        <w:t>26:14</w:t>
      </w:r>
    </w:p>
    <w:p w:rsidR="007C3C0A" w:rsidRDefault="007C3C0A" w:rsidP="007C3C0A">
      <w:r>
        <w:t>apparaît sur mon téléphone</w:t>
      </w:r>
    </w:p>
    <w:p w:rsidR="007C3C0A" w:rsidRDefault="007C3C0A" w:rsidP="007C3C0A">
      <w:r>
        <w:t>26:16</w:t>
      </w:r>
    </w:p>
    <w:p w:rsidR="007C3C0A" w:rsidRDefault="007C3C0A" w:rsidP="007C3C0A">
      <w:r>
        <w:t>[Musique]</w:t>
      </w:r>
    </w:p>
    <w:p w:rsidR="007C3C0A" w:rsidRDefault="007C3C0A" w:rsidP="007C3C0A">
      <w:r>
        <w:t>26:18</w:t>
      </w:r>
    </w:p>
    <w:p w:rsidR="007C3C0A" w:rsidRDefault="007C3C0A" w:rsidP="007C3C0A">
      <w:r>
        <w:t>donc je suis un petit peu d</w:t>
      </w:r>
      <w:r w:rsidR="00AE4AF0">
        <w:t>’</w:t>
      </w:r>
      <w:r>
        <w:t>où ça vient</w:t>
      </w:r>
    </w:p>
    <w:p w:rsidR="007C3C0A" w:rsidRDefault="007C3C0A" w:rsidP="007C3C0A">
      <w:r>
        <w:t>26:22</w:t>
      </w:r>
    </w:p>
    <w:p w:rsidR="007C3C0A" w:rsidRDefault="007C3C0A" w:rsidP="007C3C0A">
      <w:r>
        <w:t>ça c</w:t>
      </w:r>
      <w:r w:rsidR="00AE4AF0">
        <w:t>’</w:t>
      </w:r>
      <w:r>
        <w:t>est peut-être une nouvelle question</w:t>
      </w:r>
    </w:p>
    <w:p w:rsidR="007C3C0A" w:rsidRDefault="007C3C0A" w:rsidP="007C3C0A">
      <w:r>
        <w:t>26:26</w:t>
      </w:r>
    </w:p>
    <w:p w:rsidR="007C3C0A" w:rsidRDefault="007C3C0A" w:rsidP="007C3C0A">
      <w:r>
        <w:t>est ce qu</w:t>
      </w:r>
      <w:r w:rsidR="00AE4AF0">
        <w:t>’</w:t>
      </w:r>
      <w:r>
        <w:t>il y a cinq idées est ce qu</w:t>
      </w:r>
      <w:r w:rsidR="00AE4AF0">
        <w:t>’</w:t>
      </w:r>
      <w:r>
        <w:t>il</w:t>
      </w:r>
    </w:p>
    <w:p w:rsidR="007C3C0A" w:rsidRDefault="007C3C0A" w:rsidP="007C3C0A">
      <w:r>
        <w:t>26:30</w:t>
      </w:r>
    </w:p>
    <w:p w:rsidR="007C3C0A" w:rsidRDefault="007C3C0A" w:rsidP="007C3C0A">
      <w:r>
        <w:t>y à s</w:t>
      </w:r>
      <w:r w:rsidR="00AE4AF0">
        <w:t>’</w:t>
      </w:r>
      <w:r>
        <w:t>incliner alors je reprends le</w:t>
      </w:r>
    </w:p>
    <w:p w:rsidR="007C3C0A" w:rsidRDefault="007C3C0A" w:rsidP="007C3C0A">
      <w:r>
        <w:t>26:32</w:t>
      </w:r>
    </w:p>
    <w:p w:rsidR="007C3C0A" w:rsidRDefault="007C3C0A" w:rsidP="007C3C0A">
      <w:r>
        <w:t>territoire première idée par ôta son</w:t>
      </w:r>
    </w:p>
    <w:p w:rsidR="007C3C0A" w:rsidRDefault="007C3C0A" w:rsidP="007C3C0A">
      <w:r>
        <w:t>26:34</w:t>
      </w:r>
    </w:p>
    <w:p w:rsidR="007C3C0A" w:rsidRDefault="007C3C0A" w:rsidP="007C3C0A">
      <w:r>
        <w:t>territoire</w:t>
      </w:r>
    </w:p>
    <w:p w:rsidR="007C3C0A" w:rsidRDefault="007C3C0A" w:rsidP="007C3C0A">
      <w:r>
        <w:t>26:36</w:t>
      </w:r>
    </w:p>
    <w:p w:rsidR="007C3C0A" w:rsidRDefault="007C3C0A" w:rsidP="007C3C0A">
      <w:r>
        <w:t>deuxième idée parce que le territoire</w:t>
      </w:r>
    </w:p>
    <w:p w:rsidR="007C3C0A" w:rsidRDefault="007C3C0A" w:rsidP="007C3C0A">
      <w:r>
        <w:t>26:37</w:t>
      </w:r>
    </w:p>
    <w:p w:rsidR="007C3C0A" w:rsidRDefault="007C3C0A" w:rsidP="007C3C0A">
      <w:r>
        <w:t>marqué la souveraineté de l</w:t>
      </w:r>
      <w:r w:rsidR="00AE4AF0">
        <w:t>’</w:t>
      </w:r>
      <w:r>
        <w:t>état ensuite</w:t>
      </w:r>
    </w:p>
    <w:p w:rsidR="007C3C0A" w:rsidRDefault="007C3C0A" w:rsidP="007C3C0A">
      <w:r>
        <w:t>26:41</w:t>
      </w:r>
    </w:p>
    <w:p w:rsidR="007C3C0A" w:rsidRDefault="007C3C0A" w:rsidP="007C3C0A">
      <w:r>
        <w:t>troisième point je parlais de l</w:t>
      </w:r>
      <w:r w:rsidR="00AE4AF0">
        <w:t>’</w:t>
      </w:r>
      <w:r>
        <w:t>étendue</w:t>
      </w:r>
    </w:p>
    <w:p w:rsidR="007C3C0A" w:rsidRDefault="007C3C0A" w:rsidP="007C3C0A">
      <w:r>
        <w:t>26:43</w:t>
      </w:r>
    </w:p>
    <w:p w:rsidR="007C3C0A" w:rsidRDefault="007C3C0A" w:rsidP="007C3C0A">
      <w:r>
        <w:t>et de la composition du territoire et</w:t>
      </w:r>
    </w:p>
    <w:p w:rsidR="007C3C0A" w:rsidRDefault="007C3C0A" w:rsidP="007C3C0A">
      <w:r>
        <w:t>26:46</w:t>
      </w:r>
    </w:p>
    <w:p w:rsidR="007C3C0A" w:rsidRDefault="007C3C0A" w:rsidP="007C3C0A">
      <w:r>
        <w:t>quatrième manches c</w:t>
      </w:r>
      <w:r w:rsidR="00AE4AF0">
        <w:t>’</w:t>
      </w:r>
      <w:r>
        <w:t>était la frontière</w:t>
      </w:r>
    </w:p>
    <w:p w:rsidR="007C3C0A" w:rsidRDefault="007C3C0A" w:rsidP="007C3C0A">
      <w:r>
        <w:t>26:51</w:t>
      </w:r>
    </w:p>
    <w:p w:rsidR="007C3C0A" w:rsidRDefault="007C3C0A" w:rsidP="007C3C0A">
      <w:r>
        <w:t>donc si j</w:t>
      </w:r>
      <w:r w:rsidR="00AE4AF0">
        <w:t>’</w:t>
      </w:r>
      <w:r>
        <w:t>ai bien compté j</w:t>
      </w:r>
      <w:r w:rsidR="00AE4AF0">
        <w:t>’</w:t>
      </w:r>
      <w:r>
        <w:t>en suis à 4 4</w:t>
      </w:r>
    </w:p>
    <w:p w:rsidR="007C3C0A" w:rsidRDefault="007C3C0A" w:rsidP="007C3C0A">
      <w:r>
        <w:t>26:58</w:t>
      </w:r>
    </w:p>
    <w:p w:rsidR="007C3C0A" w:rsidRDefault="007C3C0A" w:rsidP="007C3C0A">
      <w:r>
        <w:t>idées avec des explications et des</w:t>
      </w:r>
    </w:p>
    <w:p w:rsidR="007C3C0A" w:rsidRDefault="007C3C0A" w:rsidP="007C3C0A">
      <w:r>
        <w:t>27:02</w:t>
      </w:r>
    </w:p>
    <w:p w:rsidR="007C3C0A" w:rsidRDefault="007C3C0A" w:rsidP="007C3C0A">
      <w:r>
        <w:t>développements</w:t>
      </w:r>
    </w:p>
    <w:p w:rsidR="007C3C0A" w:rsidRDefault="007C3C0A" w:rsidP="007C3C0A">
      <w:r>
        <w:t>27:03</w:t>
      </w:r>
    </w:p>
    <w:p w:rsidR="007C3C0A" w:rsidRDefault="007C3C0A" w:rsidP="007C3C0A">
      <w:r>
        <w:t>c</w:t>
      </w:r>
      <w:r w:rsidR="00AE4AF0">
        <w:t>’</w:t>
      </w:r>
      <w:r>
        <w:t>est clair ça peu près clair ok</w:t>
      </w:r>
    </w:p>
    <w:p w:rsidR="007C3C0A" w:rsidRDefault="007C3C0A" w:rsidP="007C3C0A">
      <w:r>
        <w:t>27:15</w:t>
      </w:r>
    </w:p>
    <w:p w:rsidR="007C3C0A" w:rsidRDefault="007C3C0A" w:rsidP="007C3C0A">
      <w:r>
        <w:t>alors pour en finir avec le nom le</w:t>
      </w:r>
    </w:p>
    <w:p w:rsidR="007C3C0A" w:rsidRDefault="007C3C0A" w:rsidP="007C3C0A">
      <w:r>
        <w:t>27:23</w:t>
      </w:r>
    </w:p>
    <w:p w:rsidR="007C3C0A" w:rsidRDefault="007C3C0A" w:rsidP="007C3C0A">
      <w:r>
        <w:t>territoire dont jeu s</w:t>
      </w:r>
      <w:r w:rsidR="00AE4AF0">
        <w:t>’</w:t>
      </w:r>
      <w:r>
        <w:t>est terminée par</w:t>
      </w:r>
    </w:p>
    <w:p w:rsidR="007C3C0A" w:rsidRDefault="007C3C0A" w:rsidP="007C3C0A">
      <w:r>
        <w:t>27:24</w:t>
      </w:r>
    </w:p>
    <w:p w:rsidR="007C3C0A" w:rsidRDefault="007C3C0A" w:rsidP="007C3C0A">
      <w:r>
        <w:t>l</w:t>
      </w:r>
      <w:r w:rsidR="00AE4AF0">
        <w:t>’</w:t>
      </w:r>
      <w:r>
        <w:t>eau j</w:t>
      </w:r>
      <w:r w:rsidR="00AE4AF0">
        <w:t>’</w:t>
      </w:r>
      <w:r>
        <w:t>ai tourné ma page ou vélo c</w:t>
      </w:r>
      <w:r w:rsidR="00AE4AF0">
        <w:t>’</w:t>
      </w:r>
      <w:r>
        <w:t>est</w:t>
      </w:r>
    </w:p>
    <w:p w:rsidR="007C3C0A" w:rsidRDefault="007C3C0A" w:rsidP="007C3C0A">
      <w:r>
        <w:t>27:28</w:t>
      </w:r>
    </w:p>
    <w:p w:rsidR="007C3C0A" w:rsidRDefault="007C3C0A" w:rsidP="007C3C0A">
      <w:r>
        <w:t>bon donc là pour le coup il conçoit bien</w:t>
      </w:r>
    </w:p>
    <w:p w:rsidR="007C3C0A" w:rsidRDefault="007C3C0A" w:rsidP="007C3C0A">
      <w:r>
        <w:t>27:32</w:t>
      </w:r>
    </w:p>
    <w:p w:rsidR="007C3C0A" w:rsidRDefault="007C3C0A" w:rsidP="007C3C0A">
      <w:r>
        <w:t>d</w:t>
      </w:r>
      <w:r w:rsidR="00AE4AF0">
        <w:t>’</w:t>
      </w:r>
      <w:r>
        <w:t>accord sur le plan j</w:t>
      </w:r>
      <w:r w:rsidR="00AE4AF0">
        <w:t>’</w:t>
      </w:r>
      <w:r>
        <w:t>en ai terminé</w:t>
      </w:r>
    </w:p>
    <w:p w:rsidR="007C3C0A" w:rsidRDefault="007C3C0A" w:rsidP="007C3C0A">
      <w:r>
        <w:t>27:34</w:t>
      </w:r>
    </w:p>
    <w:p w:rsidR="007C3C0A" w:rsidRDefault="007C3C0A" w:rsidP="007C3C0A">
      <w:r>
        <w:t>avec - premièrement sur le territoire</w:t>
      </w:r>
    </w:p>
    <w:p w:rsidR="007C3C0A" w:rsidRDefault="007C3C0A" w:rsidP="007C3C0A">
      <w:r>
        <w:t>27:37</w:t>
      </w:r>
    </w:p>
    <w:p w:rsidR="007C3C0A" w:rsidRDefault="007C3C0A" w:rsidP="007C3C0A">
      <w:r>
        <w:t>premier élément constitutif de l</w:t>
      </w:r>
      <w:r w:rsidR="00AE4AF0">
        <w:t>’</w:t>
      </w:r>
      <w:r>
        <w:t>état et</w:t>
      </w:r>
    </w:p>
    <w:p w:rsidR="007C3C0A" w:rsidRDefault="007C3C0A" w:rsidP="007C3C0A">
      <w:r>
        <w:t>27:41</w:t>
      </w:r>
    </w:p>
    <w:p w:rsidR="007C3C0A" w:rsidRDefault="007C3C0A" w:rsidP="007C3C0A">
      <w:r>
        <w:t>on aborde donc le deuxième élément c</w:t>
      </w:r>
      <w:r w:rsidR="00AE4AF0">
        <w:t>’</w:t>
      </w:r>
      <w:r>
        <w:t>est</w:t>
      </w:r>
    </w:p>
    <w:p w:rsidR="007C3C0A" w:rsidRDefault="007C3C0A" w:rsidP="007C3C0A">
      <w:r>
        <w:t>27:43</w:t>
      </w:r>
    </w:p>
    <w:p w:rsidR="007C3C0A" w:rsidRDefault="007C3C0A" w:rsidP="007C3C0A">
      <w:r>
        <w:t>à dire la population</w:t>
      </w:r>
    </w:p>
    <w:p w:rsidR="007C3C0A" w:rsidRDefault="007C3C0A" w:rsidP="007C3C0A">
      <w:r>
        <w:t>27:45</w:t>
      </w:r>
    </w:p>
    <w:p w:rsidR="007C3C0A" w:rsidRDefault="007C3C0A" w:rsidP="007C3C0A">
      <w:r>
        <w:t>deuxièmement la population</w:t>
      </w:r>
    </w:p>
    <w:p w:rsidR="007C3C0A" w:rsidRDefault="007C3C0A" w:rsidP="007C3C0A">
      <w:r>
        <w:t>28:00</w:t>
      </w:r>
    </w:p>
    <w:p w:rsidR="007C3C0A" w:rsidRDefault="007C3C0A" w:rsidP="007C3C0A">
      <w:r>
        <w:t>alors une petite remarque préalable sur</w:t>
      </w:r>
    </w:p>
    <w:p w:rsidR="007C3C0A" w:rsidRDefault="007C3C0A" w:rsidP="007C3C0A">
      <w:r>
        <w:t>28:03</w:t>
      </w:r>
    </w:p>
    <w:p w:rsidR="007C3C0A" w:rsidRDefault="007C3C0A" w:rsidP="007C3C0A">
      <w:r>
        <w:t>la population parce que comme élément</w:t>
      </w:r>
    </w:p>
    <w:p w:rsidR="007C3C0A" w:rsidRDefault="007C3C0A" w:rsidP="007C3C0A">
      <w:r>
        <w:t>28:07</w:t>
      </w:r>
    </w:p>
    <w:p w:rsidR="007C3C0A" w:rsidRDefault="007C3C0A" w:rsidP="007C3C0A">
      <w:r>
        <w:t>constitutif de l</w:t>
      </w:r>
      <w:r w:rsidR="00AE4AF0">
        <w:t>’</w:t>
      </w:r>
      <w:r>
        <w:t>état on dit en général</w:t>
      </w:r>
    </w:p>
    <w:p w:rsidR="007C3C0A" w:rsidRDefault="007C3C0A" w:rsidP="007C3C0A">
      <w:r>
        <w:t>28:08</w:t>
      </w:r>
    </w:p>
    <w:p w:rsidR="007C3C0A" w:rsidRDefault="007C3C0A" w:rsidP="007C3C0A">
      <w:r>
        <w:t>un territoire délimité stable avec une</w:t>
      </w:r>
    </w:p>
    <w:p w:rsidR="007C3C0A" w:rsidRDefault="007C3C0A" w:rsidP="007C3C0A">
      <w:r>
        <w:t>28:11</w:t>
      </w:r>
    </w:p>
    <w:p w:rsidR="007C3C0A" w:rsidRDefault="007C3C0A" w:rsidP="007C3C0A">
      <w:r>
        <w:t>population stable et c</w:t>
      </w:r>
      <w:r w:rsidR="00AE4AF0">
        <w:t>’</w:t>
      </w:r>
      <w:r>
        <w:t>est donc une</w:t>
      </w:r>
    </w:p>
    <w:p w:rsidR="007C3C0A" w:rsidRDefault="007C3C0A" w:rsidP="007C3C0A">
      <w:r>
        <w:t>28:15</w:t>
      </w:r>
    </w:p>
    <w:p w:rsidR="007C3C0A" w:rsidRDefault="007C3C0A" w:rsidP="007C3C0A">
      <w:r>
        <w:t>petite remarque préalable qui me</w:t>
      </w:r>
    </w:p>
    <w:p w:rsidR="007C3C0A" w:rsidRDefault="007C3C0A" w:rsidP="007C3C0A">
      <w:r>
        <w:t>28:17</w:t>
      </w:r>
    </w:p>
    <w:p w:rsidR="007C3C0A" w:rsidRDefault="007C3C0A" w:rsidP="007C3C0A">
      <w:r>
        <w:t>semblent intéressantes c</w:t>
      </w:r>
      <w:r w:rsidR="00AE4AF0">
        <w:t>’</w:t>
      </w:r>
      <w:r>
        <w:t>est qu</w:t>
      </w:r>
      <w:r w:rsidR="00AE4AF0">
        <w:t>’</w:t>
      </w:r>
      <w:r>
        <w:t>on</w:t>
      </w:r>
    </w:p>
    <w:p w:rsidR="007C3C0A" w:rsidRDefault="007C3C0A" w:rsidP="007C3C0A">
      <w:r>
        <w:t>28:20</w:t>
      </w:r>
    </w:p>
    <w:p w:rsidR="007C3C0A" w:rsidRDefault="007C3C0A" w:rsidP="007C3C0A">
      <w:r>
        <w:t>entend la population de l</w:t>
      </w:r>
      <w:r w:rsidR="00AE4AF0">
        <w:t>’</w:t>
      </w:r>
      <w:r>
        <w:t>état au sens</w:t>
      </w:r>
    </w:p>
    <w:p w:rsidR="007C3C0A" w:rsidRDefault="007C3C0A" w:rsidP="007C3C0A">
      <w:r>
        <w:t>28:25</w:t>
      </w:r>
    </w:p>
    <w:p w:rsidR="007C3C0A" w:rsidRDefault="007C3C0A" w:rsidP="007C3C0A">
      <w:r>
        <w:t>moderne du terme on l</w:t>
      </w:r>
      <w:r w:rsidR="00AE4AF0">
        <w:t>’</w:t>
      </w:r>
      <w:r>
        <w:t>entend plus tôt</w:t>
      </w:r>
    </w:p>
    <w:p w:rsidR="007C3C0A" w:rsidRDefault="007C3C0A" w:rsidP="007C3C0A">
      <w:r>
        <w:t>28:29</w:t>
      </w:r>
    </w:p>
    <w:p w:rsidR="007C3C0A" w:rsidRDefault="007C3C0A" w:rsidP="007C3C0A">
      <w:r>
        <w:t>par population sédentaire</w:t>
      </w:r>
    </w:p>
    <w:p w:rsidR="007C3C0A" w:rsidRDefault="007C3C0A" w:rsidP="007C3C0A">
      <w:r>
        <w:t>28:34</w:t>
      </w:r>
    </w:p>
    <w:p w:rsidR="007C3C0A" w:rsidRDefault="007C3C0A" w:rsidP="007C3C0A">
      <w:r>
        <w:t>ce qui pose problème d</w:t>
      </w:r>
      <w:r w:rsidR="00AE4AF0">
        <w:t>’</w:t>
      </w:r>
      <w:r>
        <w:t>ailleurs à</w:t>
      </w:r>
    </w:p>
    <w:p w:rsidR="007C3C0A" w:rsidRDefault="007C3C0A" w:rsidP="007C3C0A">
      <w:r>
        <w:t>28:37</w:t>
      </w:r>
    </w:p>
    <w:p w:rsidR="007C3C0A" w:rsidRDefault="007C3C0A" w:rsidP="007C3C0A">
      <w:r>
        <w:t>certains égards faso au nomadisme</w:t>
      </w:r>
    </w:p>
    <w:p w:rsidR="007C3C0A" w:rsidRDefault="007C3C0A" w:rsidP="007C3C0A">
      <w:r>
        <w:t>28:41</w:t>
      </w:r>
    </w:p>
    <w:p w:rsidR="007C3C0A" w:rsidRDefault="007C3C0A" w:rsidP="007C3C0A">
      <w:r>
        <w:t>transfrontières qui existe encore bien</w:t>
      </w:r>
    </w:p>
    <w:p w:rsidR="007C3C0A" w:rsidRDefault="007C3C0A" w:rsidP="007C3C0A">
      <w:r>
        <w:t>28:44</w:t>
      </w:r>
    </w:p>
    <w:p w:rsidR="007C3C0A" w:rsidRDefault="007C3C0A" w:rsidP="007C3C0A">
      <w:r>
        <w:t>évidemment de par le monde</w:t>
      </w:r>
    </w:p>
    <w:p w:rsidR="007C3C0A" w:rsidRDefault="007C3C0A" w:rsidP="007C3C0A">
      <w:r>
        <w:t>28:47</w:t>
      </w:r>
    </w:p>
    <w:p w:rsidR="007C3C0A" w:rsidRDefault="007C3C0A" w:rsidP="007C3C0A">
      <w:r>
        <w:t>je pense par exemple aux populations ça</w:t>
      </w:r>
    </w:p>
    <w:p w:rsidR="007C3C0A" w:rsidRDefault="007C3C0A" w:rsidP="007C3C0A">
      <w:r>
        <w:t>28:51</w:t>
      </w:r>
    </w:p>
    <w:p w:rsidR="007C3C0A" w:rsidRDefault="007C3C0A" w:rsidP="007C3C0A">
      <w:r>
        <w:t xml:space="preserve">laisse à </w:t>
      </w:r>
      <w:r w:rsidR="000A6CB8">
        <w:t>Nice</w:t>
      </w:r>
      <w:r>
        <w:t xml:space="preserve"> et à dire les lapons si</w:t>
      </w:r>
    </w:p>
    <w:p w:rsidR="007C3C0A" w:rsidRDefault="007C3C0A" w:rsidP="007C3C0A">
      <w:r>
        <w:t>28:54</w:t>
      </w:r>
    </w:p>
    <w:p w:rsidR="007C3C0A" w:rsidRDefault="007C3C0A" w:rsidP="007C3C0A">
      <w:r>
        <w:t>vous préférez historiquement ni se</w:t>
      </w:r>
    </w:p>
    <w:p w:rsidR="007C3C0A" w:rsidRDefault="007C3C0A" w:rsidP="007C3C0A">
      <w:r>
        <w:t>28:57</w:t>
      </w:r>
    </w:p>
    <w:p w:rsidR="007C3C0A" w:rsidRDefault="007C3C0A" w:rsidP="007C3C0A">
      <w:r>
        <w:t>moquer éperdument des frontières pour</w:t>
      </w:r>
    </w:p>
    <w:p w:rsidR="007C3C0A" w:rsidRDefault="007C3C0A" w:rsidP="007C3C0A">
      <w:r>
        <w:t>28:58</w:t>
      </w:r>
    </w:p>
    <w:p w:rsidR="007C3C0A" w:rsidRDefault="007C3C0A" w:rsidP="007C3C0A">
      <w:r>
        <w:t>les frontières ça n</w:t>
      </w:r>
      <w:r w:rsidR="00AE4AF0">
        <w:t>’</w:t>
      </w:r>
      <w:r>
        <w:t>existait pas donc</w:t>
      </w:r>
    </w:p>
    <w:p w:rsidR="007C3C0A" w:rsidRDefault="007C3C0A" w:rsidP="007C3C0A">
      <w:r>
        <w:t>29:00</w:t>
      </w:r>
    </w:p>
    <w:p w:rsidR="007C3C0A" w:rsidRDefault="007C3C0A" w:rsidP="007C3C0A">
      <w:r>
        <w:t>ils sont sur des territoires</w:t>
      </w:r>
    </w:p>
    <w:p w:rsidR="007C3C0A" w:rsidRDefault="007C3C0A" w:rsidP="007C3C0A">
      <w:r>
        <w:t>29:02</w:t>
      </w:r>
    </w:p>
    <w:p w:rsidR="007C3C0A" w:rsidRDefault="007C3C0A" w:rsidP="007C3C0A">
      <w:r>
        <w:t>en fait ils migrent avec leurs troupeaux</w:t>
      </w:r>
    </w:p>
    <w:p w:rsidR="007C3C0A" w:rsidRDefault="007C3C0A" w:rsidP="007C3C0A">
      <w:r>
        <w:t>29:04</w:t>
      </w:r>
    </w:p>
    <w:p w:rsidR="007C3C0A" w:rsidRDefault="007C3C0A" w:rsidP="007C3C0A">
      <w:r>
        <w:t xml:space="preserve">de rennes </w:t>
      </w:r>
      <w:r w:rsidR="00495033">
        <w:t>etc.,</w:t>
      </w:r>
      <w:r>
        <w:t xml:space="preserve"> sur des territoires qui</w:t>
      </w:r>
      <w:r w:rsidR="00495033">
        <w:t xml:space="preserve"> </w:t>
      </w:r>
      <w:r>
        <w:t>concerne</w:t>
      </w:r>
      <w:r w:rsidR="00495033">
        <w:t>nt</w:t>
      </w:r>
      <w:r>
        <w:t xml:space="preserve"> la </w:t>
      </w:r>
      <w:r w:rsidR="00495033">
        <w:t>Norvège,</w:t>
      </w:r>
      <w:r>
        <w:t xml:space="preserve"> la </w:t>
      </w:r>
      <w:r w:rsidR="00495033">
        <w:t>S</w:t>
      </w:r>
      <w:r>
        <w:t>uède</w:t>
      </w:r>
      <w:r w:rsidR="00495033">
        <w:t>,</w:t>
      </w:r>
      <w:r>
        <w:t xml:space="preserve"> la </w:t>
      </w:r>
      <w:r w:rsidR="00495033">
        <w:t xml:space="preserve">Finlande </w:t>
      </w:r>
      <w:r>
        <w:t xml:space="preserve">et la </w:t>
      </w:r>
      <w:r w:rsidR="00495033">
        <w:t>Russie</w:t>
      </w:r>
      <w:r>
        <w:t xml:space="preserve"> et d</w:t>
      </w:r>
      <w:r w:rsidR="00AE4AF0">
        <w:t>’</w:t>
      </w:r>
      <w:r>
        <w:t>ailleurs entre</w:t>
      </w:r>
    </w:p>
    <w:p w:rsidR="007C3C0A" w:rsidRDefault="007C3C0A" w:rsidP="007C3C0A">
      <w:r>
        <w:t>29:15</w:t>
      </w:r>
    </w:p>
    <w:p w:rsidR="007C3C0A" w:rsidRDefault="007C3C0A" w:rsidP="007C3C0A">
      <w:r>
        <w:t>parenthèses</w:t>
      </w:r>
    </w:p>
    <w:p w:rsidR="007C3C0A" w:rsidRDefault="007C3C0A" w:rsidP="007C3C0A">
      <w:r>
        <w:t>29:17</w:t>
      </w:r>
    </w:p>
    <w:p w:rsidR="007C3C0A" w:rsidRDefault="007C3C0A" w:rsidP="007C3C0A">
      <w:r>
        <w:t>là où il y</w:t>
      </w:r>
      <w:r w:rsidR="0072610E">
        <w:t xml:space="preserve"> </w:t>
      </w:r>
      <w:r>
        <w:t>a populations nomades</w:t>
      </w:r>
      <w:r w:rsidR="0072610E">
        <w:t>,</w:t>
      </w:r>
      <w:r>
        <w:t xml:space="preserve"> ça ne</w:t>
      </w:r>
      <w:r w:rsidR="0072610E">
        <w:t xml:space="preserve"> </w:t>
      </w:r>
      <w:r>
        <w:t xml:space="preserve">plaît pas aux </w:t>
      </w:r>
      <w:r w:rsidR="0072610E">
        <w:t>États,</w:t>
      </w:r>
      <w:r>
        <w:t xml:space="preserve"> parce qu</w:t>
      </w:r>
      <w:r w:rsidR="00AE4AF0">
        <w:t>’</w:t>
      </w:r>
      <w:r>
        <w:t>ils n</w:t>
      </w:r>
      <w:r w:rsidR="00AE4AF0">
        <w:t>’</w:t>
      </w:r>
      <w:r>
        <w:t>ont</w:t>
      </w:r>
      <w:r w:rsidR="0072610E">
        <w:t xml:space="preserve"> </w:t>
      </w:r>
      <w:r>
        <w:t>pas de maîtrise sur ces populations</w:t>
      </w:r>
      <w:r w:rsidR="0072610E">
        <w:t>,</w:t>
      </w:r>
      <w:r>
        <w:t xml:space="preserve"> sur</w:t>
      </w:r>
      <w:r w:rsidR="0072610E">
        <w:t xml:space="preserve"> c</w:t>
      </w:r>
      <w:r>
        <w:t>e qu</w:t>
      </w:r>
      <w:r w:rsidR="00AE4AF0">
        <w:t>’</w:t>
      </w:r>
      <w:r>
        <w:t>elles font</w:t>
      </w:r>
      <w:r w:rsidR="0072610E">
        <w:t>,</w:t>
      </w:r>
      <w:r>
        <w:t xml:space="preserve"> ce qu</w:t>
      </w:r>
      <w:r w:rsidR="00AE4AF0">
        <w:t>’</w:t>
      </w:r>
      <w:r>
        <w:t>elles ne font pas</w:t>
      </w:r>
    </w:p>
    <w:p w:rsidR="007C3C0A" w:rsidRDefault="007C3C0A" w:rsidP="007C3C0A">
      <w:r>
        <w:t>29:26</w:t>
      </w:r>
    </w:p>
    <w:p w:rsidR="007C3C0A" w:rsidRDefault="007C3C0A" w:rsidP="007C3C0A">
      <w:r>
        <w:t>et c</w:t>
      </w:r>
      <w:r w:rsidR="00AE4AF0">
        <w:t>’</w:t>
      </w:r>
      <w:r>
        <w:t>est donc il y</w:t>
      </w:r>
      <w:r w:rsidR="009A5B21">
        <w:t xml:space="preserve"> </w:t>
      </w:r>
      <w:r>
        <w:t>a toujours eu la hoya</w:t>
      </w:r>
    </w:p>
    <w:p w:rsidR="007C3C0A" w:rsidRDefault="007C3C0A" w:rsidP="007C3C0A">
      <w:r>
        <w:t>29:30</w:t>
      </w:r>
    </w:p>
    <w:p w:rsidR="007C3C0A" w:rsidRDefault="007C3C0A" w:rsidP="007C3C0A">
      <w:r>
        <w:t>populations nomades des efforts de</w:t>
      </w:r>
    </w:p>
    <w:p w:rsidR="007C3C0A" w:rsidRDefault="007C3C0A" w:rsidP="007C3C0A">
      <w:r>
        <w:t>29:33</w:t>
      </w:r>
    </w:p>
    <w:p w:rsidR="007C3C0A" w:rsidRDefault="007C3C0A" w:rsidP="007C3C0A">
      <w:r>
        <w:t>l</w:t>
      </w:r>
      <w:r w:rsidR="00AE4AF0">
        <w:t>’</w:t>
      </w:r>
      <w:r w:rsidR="002068A7">
        <w:t xml:space="preserve">État </w:t>
      </w:r>
      <w:r>
        <w:t>pour mener les politiques de</w:t>
      </w:r>
      <w:r w:rsidR="002068A7">
        <w:t xml:space="preserve"> </w:t>
      </w:r>
      <w:r>
        <w:t>sédentarisation qui</w:t>
      </w:r>
      <w:r w:rsidR="002068A7">
        <w:t xml:space="preserve"> </w:t>
      </w:r>
      <w:r>
        <w:t>conduise</w:t>
      </w:r>
      <w:r w:rsidR="002068A7">
        <w:t>nt</w:t>
      </w:r>
      <w:r>
        <w:t xml:space="preserve"> partout où elles sont m</w:t>
      </w:r>
      <w:r>
        <w:t>e</w:t>
      </w:r>
      <w:r>
        <w:t>nées</w:t>
      </w:r>
      <w:r w:rsidR="002068A7">
        <w:t xml:space="preserve">, </w:t>
      </w:r>
      <w:r>
        <w:t>à des véritables catastrophes</w:t>
      </w:r>
      <w:r w:rsidR="001274FA">
        <w:t xml:space="preserve"> </w:t>
      </w:r>
      <w:r>
        <w:t>d</w:t>
      </w:r>
      <w:r w:rsidR="00AE4AF0">
        <w:t>’</w:t>
      </w:r>
      <w:r>
        <w:t>un point de vue culturel</w:t>
      </w:r>
      <w:r w:rsidR="00F34F82">
        <w:t>,</w:t>
      </w:r>
      <w:r>
        <w:t xml:space="preserve"> parce qu</w:t>
      </w:r>
      <w:r w:rsidR="00AE4AF0">
        <w:t>’</w:t>
      </w:r>
      <w:r>
        <w:t>on</w:t>
      </w:r>
      <w:r w:rsidR="00F34F82">
        <w:t xml:space="preserve"> </w:t>
      </w:r>
      <w:r>
        <w:t>supprime des modes de vie</w:t>
      </w:r>
      <w:r w:rsidR="00F34F82">
        <w:t xml:space="preserve"> </w:t>
      </w:r>
      <w:r>
        <w:t>traditionnels</w:t>
      </w:r>
      <w:r w:rsidR="00F34F82">
        <w:t>.</w:t>
      </w:r>
    </w:p>
    <w:p w:rsidR="007C3C0A" w:rsidRDefault="007C3C0A" w:rsidP="007C3C0A">
      <w:r>
        <w:t>29:53</w:t>
      </w:r>
    </w:p>
    <w:p w:rsidR="007C3C0A" w:rsidRDefault="007C3C0A" w:rsidP="007C3C0A">
      <w:r>
        <w:t>on l</w:t>
      </w:r>
      <w:r w:rsidR="00AE4AF0">
        <w:t>’</w:t>
      </w:r>
      <w:r>
        <w:t>a vu aussi pour les indiens</w:t>
      </w:r>
    </w:p>
    <w:p w:rsidR="007C3C0A" w:rsidRDefault="007C3C0A" w:rsidP="007C3C0A">
      <w:r>
        <w:t>29:56</w:t>
      </w:r>
    </w:p>
    <w:p w:rsidR="007C3C0A" w:rsidRDefault="009B39F9" w:rsidP="007C3C0A">
      <w:r>
        <w:t>d</w:t>
      </w:r>
      <w:r w:rsidR="00AE4AF0">
        <w:t>’</w:t>
      </w:r>
      <w:r>
        <w:t>Amérique</w:t>
      </w:r>
    </w:p>
    <w:p w:rsidR="007C3C0A" w:rsidRDefault="007C3C0A" w:rsidP="007C3C0A">
      <w:r>
        <w:t>29:57</w:t>
      </w:r>
    </w:p>
    <w:p w:rsidR="007C3C0A" w:rsidRDefault="007C3C0A" w:rsidP="007C3C0A">
      <w:r>
        <w:t>et puis s</w:t>
      </w:r>
      <w:r w:rsidR="00AE4AF0">
        <w:t>’</w:t>
      </w:r>
      <w:r>
        <w:t>il ravages de l</w:t>
      </w:r>
      <w:r w:rsidR="00AE4AF0">
        <w:t>’</w:t>
      </w:r>
      <w:r>
        <w:t>alcool et</w:t>
      </w:r>
    </w:p>
    <w:p w:rsidR="007C3C0A" w:rsidRDefault="007C3C0A" w:rsidP="007C3C0A">
      <w:r>
        <w:t>30:01</w:t>
      </w:r>
    </w:p>
    <w:p w:rsidR="007C3C0A" w:rsidRDefault="007C3C0A" w:rsidP="007C3C0A">
      <w:r>
        <w:t>cetera et cetera</w:t>
      </w:r>
    </w:p>
    <w:p w:rsidR="007C3C0A" w:rsidRDefault="007C3C0A" w:rsidP="007C3C0A">
      <w:r>
        <w:t>30:04</w:t>
      </w:r>
    </w:p>
    <w:p w:rsidR="007C3C0A" w:rsidRDefault="007C3C0A" w:rsidP="007C3C0A">
      <w:r>
        <w:t>donc ça c</w:t>
      </w:r>
      <w:r w:rsidR="00AE4AF0">
        <w:t>’</w:t>
      </w:r>
      <w:r>
        <w:t>est un problème extrêmement</w:t>
      </w:r>
    </w:p>
    <w:p w:rsidR="007C3C0A" w:rsidRDefault="007C3C0A" w:rsidP="007C3C0A">
      <w:r>
        <w:t>30:06</w:t>
      </w:r>
    </w:p>
    <w:p w:rsidR="007C3C0A" w:rsidRDefault="007C3C0A" w:rsidP="007C3C0A">
      <w:r>
        <w:t>sensible qui renvoie d</w:t>
      </w:r>
      <w:r w:rsidR="00AE4AF0">
        <w:t>’</w:t>
      </w:r>
      <w:r>
        <w:t>ailleurs</w:t>
      </w:r>
    </w:p>
    <w:p w:rsidR="007C3C0A" w:rsidRDefault="007C3C0A" w:rsidP="007C3C0A">
      <w:r>
        <w:t>30:08</w:t>
      </w:r>
    </w:p>
    <w:p w:rsidR="007C3C0A" w:rsidRDefault="007C3C0A" w:rsidP="007C3C0A">
      <w:r>
        <w:t>indirectement à la question des</w:t>
      </w:r>
    </w:p>
    <w:p w:rsidR="007C3C0A" w:rsidRDefault="007C3C0A" w:rsidP="007C3C0A">
      <w:r>
        <w:t>30:10</w:t>
      </w:r>
    </w:p>
    <w:p w:rsidR="007C3C0A" w:rsidRDefault="007C3C0A" w:rsidP="007C3C0A">
      <w:r>
        <w:t>minorités nationales qui est extrêmement</w:t>
      </w:r>
    </w:p>
    <w:p w:rsidR="007C3C0A" w:rsidRDefault="007C3C0A" w:rsidP="007C3C0A">
      <w:r>
        <w:t>30:14</w:t>
      </w:r>
    </w:p>
    <w:p w:rsidR="007C3C0A" w:rsidRDefault="007C3C0A" w:rsidP="007C3C0A">
      <w:r>
        <w:t>sensible dans le dans le droit</w:t>
      </w:r>
    </w:p>
    <w:p w:rsidR="007C3C0A" w:rsidRDefault="007C3C0A" w:rsidP="007C3C0A">
      <w:r>
        <w:t>30:17</w:t>
      </w:r>
    </w:p>
    <w:p w:rsidR="007C3C0A" w:rsidRDefault="007C3C0A" w:rsidP="007C3C0A">
      <w:r>
        <w:t>international</w:t>
      </w:r>
    </w:p>
    <w:p w:rsidR="007C3C0A" w:rsidRDefault="007C3C0A" w:rsidP="007C3C0A">
      <w:r>
        <w:t>30:17</w:t>
      </w:r>
    </w:p>
    <w:p w:rsidR="007C3C0A" w:rsidRDefault="007C3C0A" w:rsidP="007C3C0A">
      <w:r>
        <w:t>aujourd</w:t>
      </w:r>
      <w:r w:rsidR="00AE4AF0">
        <w:t>’</w:t>
      </w:r>
      <w:r>
        <w:t>hui mais ce n</w:t>
      </w:r>
      <w:r w:rsidR="00AE4AF0">
        <w:t>’</w:t>
      </w:r>
      <w:r>
        <w:t>est pas mon propos</w:t>
      </w:r>
    </w:p>
    <w:p w:rsidR="007C3C0A" w:rsidRDefault="007C3C0A" w:rsidP="007C3C0A">
      <w:r>
        <w:t>30:20</w:t>
      </w:r>
    </w:p>
    <w:p w:rsidR="007C3C0A" w:rsidRDefault="007C3C0A" w:rsidP="007C3C0A">
      <w:r>
        <w:t>c</w:t>
      </w:r>
      <w:r w:rsidR="00AE4AF0">
        <w:t>’</w:t>
      </w:r>
      <w:r>
        <w:t>était juste une remarque une remarque</w:t>
      </w:r>
    </w:p>
    <w:p w:rsidR="007C3C0A" w:rsidRDefault="007C3C0A" w:rsidP="007C3C0A">
      <w:r>
        <w:t>30:24</w:t>
      </w:r>
    </w:p>
    <w:p w:rsidR="007C3C0A" w:rsidRDefault="007C3C0A" w:rsidP="007C3C0A">
      <w:r>
        <w:t>préalable donc la population disait de</w:t>
      </w:r>
    </w:p>
    <w:p w:rsidR="007C3C0A" w:rsidRDefault="007C3C0A" w:rsidP="007C3C0A">
      <w:r>
        <w:t>30:29</w:t>
      </w:r>
    </w:p>
    <w:p w:rsidR="007C3C0A" w:rsidRDefault="007C3C0A" w:rsidP="007C3C0A">
      <w:r>
        <w:t>tout état a une population alors le</w:t>
      </w:r>
    </w:p>
    <w:p w:rsidR="007C3C0A" w:rsidRDefault="007C3C0A" w:rsidP="007C3C0A">
      <w:r>
        <w:t>30:32</w:t>
      </w:r>
    </w:p>
    <w:p w:rsidR="007C3C0A" w:rsidRDefault="007C3C0A" w:rsidP="007C3C0A">
      <w:r>
        <w:t>volume de cette population</w:t>
      </w:r>
    </w:p>
    <w:p w:rsidR="007C3C0A" w:rsidRDefault="007C3C0A" w:rsidP="007C3C0A">
      <w:r>
        <w:t>30:35</w:t>
      </w:r>
    </w:p>
    <w:p w:rsidR="007C3C0A" w:rsidRDefault="007C3C0A" w:rsidP="007C3C0A">
      <w:r>
        <w:t>il varie bien sûr considérablement</w:t>
      </w:r>
    </w:p>
    <w:p w:rsidR="007C3C0A" w:rsidRDefault="007C3C0A" w:rsidP="007C3C0A">
      <w:r>
        <w:t>30:40</w:t>
      </w:r>
    </w:p>
    <w:p w:rsidR="007C3C0A" w:rsidRDefault="007C3C0A" w:rsidP="007C3C0A">
      <w:r>
        <w:t>d</w:t>
      </w:r>
      <w:r w:rsidR="00AE4AF0">
        <w:t>’</w:t>
      </w:r>
      <w:r>
        <w:t>un état d</w:t>
      </w:r>
      <w:r w:rsidR="00AE4AF0">
        <w:t>’</w:t>
      </w:r>
      <w:r>
        <w:t>un état à l</w:t>
      </w:r>
      <w:r w:rsidR="00AE4AF0">
        <w:t>’</w:t>
      </w:r>
      <w:r>
        <w:t>autre la chine</w:t>
      </w:r>
    </w:p>
    <w:p w:rsidR="007C3C0A" w:rsidRDefault="007C3C0A" w:rsidP="007C3C0A">
      <w:r>
        <w:t>30:45</w:t>
      </w:r>
    </w:p>
    <w:p w:rsidR="007C3C0A" w:rsidRDefault="007C3C0A" w:rsidP="007C3C0A">
      <w:r>
        <w:t>allié à plus de deux milliards</w:t>
      </w:r>
    </w:p>
    <w:p w:rsidR="007C3C0A" w:rsidRDefault="007C3C0A" w:rsidP="007C3C0A">
      <w:r>
        <w:t>30:47</w:t>
      </w:r>
    </w:p>
    <w:p w:rsidR="007C3C0A" w:rsidRDefault="007C3C0A" w:rsidP="007C3C0A">
      <w:r>
        <w:t>d</w:t>
      </w:r>
      <w:r w:rsidR="00AE4AF0">
        <w:t>’</w:t>
      </w:r>
      <w:r>
        <w:t>habitants l</w:t>
      </w:r>
      <w:r w:rsidR="00AE4AF0">
        <w:t>’</w:t>
      </w:r>
      <w:r>
        <w:t>inde a dépassé le milliard</w:t>
      </w:r>
    </w:p>
    <w:p w:rsidR="007C3C0A" w:rsidRDefault="007C3C0A" w:rsidP="007C3C0A">
      <w:r>
        <w:t>30:50</w:t>
      </w:r>
    </w:p>
    <w:p w:rsidR="007C3C0A" w:rsidRDefault="007C3C0A" w:rsidP="007C3C0A">
      <w:r>
        <w:t>d</w:t>
      </w:r>
      <w:r w:rsidR="00AE4AF0">
        <w:t>’</w:t>
      </w:r>
      <w:r>
        <w:t>habitants et à côté de ça vous avez</w:t>
      </w:r>
    </w:p>
    <w:p w:rsidR="007C3C0A" w:rsidRDefault="007C3C0A" w:rsidP="007C3C0A">
      <w:r>
        <w:t>30:53</w:t>
      </w:r>
    </w:p>
    <w:p w:rsidR="007C3C0A" w:rsidRDefault="007C3C0A" w:rsidP="007C3C0A">
      <w:r>
        <w:t>des micro état où il y</w:t>
      </w:r>
      <w:r w:rsidR="0094544E">
        <w:t xml:space="preserve"> </w:t>
      </w:r>
      <w:r>
        <w:t>a juste quelques</w:t>
      </w:r>
    </w:p>
    <w:p w:rsidR="007C3C0A" w:rsidRDefault="007C3C0A" w:rsidP="007C3C0A">
      <w:r>
        <w:t>30:56</w:t>
      </w:r>
    </w:p>
    <w:p w:rsidR="007C3C0A" w:rsidRDefault="007C3C0A" w:rsidP="007C3C0A">
      <w:r>
        <w:t>quelques milliers ou centaines de</w:t>
      </w:r>
    </w:p>
    <w:p w:rsidR="007C3C0A" w:rsidRDefault="007C3C0A" w:rsidP="007C3C0A">
      <w:r>
        <w:t>30:58</w:t>
      </w:r>
    </w:p>
    <w:p w:rsidR="007C3C0A" w:rsidRDefault="007C3C0A" w:rsidP="007C3C0A">
      <w:r>
        <w:t>milliers d</w:t>
      </w:r>
      <w:r w:rsidR="00AE4AF0">
        <w:t>’</w:t>
      </w:r>
      <w:r>
        <w:t>habitants donc c</w:t>
      </w:r>
      <w:r w:rsidR="00AE4AF0">
        <w:t>’</w:t>
      </w:r>
      <w:r>
        <w:t>est très</w:t>
      </w:r>
    </w:p>
    <w:p w:rsidR="007C3C0A" w:rsidRDefault="007C3C0A" w:rsidP="007C3C0A">
      <w:r>
        <w:t>31:03</w:t>
      </w:r>
    </w:p>
    <w:p w:rsidR="007C3C0A" w:rsidRDefault="007C3C0A" w:rsidP="007C3C0A">
      <w:r>
        <w:t>disparates</w:t>
      </w:r>
    </w:p>
    <w:p w:rsidR="007C3C0A" w:rsidRDefault="007C3C0A" w:rsidP="007C3C0A">
      <w:r>
        <w:t>31:04</w:t>
      </w:r>
    </w:p>
    <w:p w:rsidR="007C3C0A" w:rsidRDefault="007C3C0A" w:rsidP="007C3C0A">
      <w:r>
        <w:t>elle a surpassé la surface du monde ce</w:t>
      </w:r>
    </w:p>
    <w:p w:rsidR="007C3C0A" w:rsidRDefault="007C3C0A" w:rsidP="007C3C0A">
      <w:r>
        <w:t>31:08</w:t>
      </w:r>
    </w:p>
    <w:p w:rsidR="007C3C0A" w:rsidRDefault="007C3C0A" w:rsidP="007C3C0A">
      <w:r>
        <w:t>qu</w:t>
      </w:r>
      <w:r w:rsidR="00AE4AF0">
        <w:t>’</w:t>
      </w:r>
      <w:r>
        <w:t>on peut noter c</w:t>
      </w:r>
      <w:r w:rsidR="00AE4AF0">
        <w:t>’</w:t>
      </w:r>
      <w:r>
        <w:t>est que très souvent</w:t>
      </w:r>
    </w:p>
    <w:p w:rsidR="007C3C0A" w:rsidRDefault="007C3C0A" w:rsidP="007C3C0A">
      <w:r>
        <w:t>31:11</w:t>
      </w:r>
    </w:p>
    <w:p w:rsidR="007C3C0A" w:rsidRDefault="007C3C0A" w:rsidP="007C3C0A">
      <w:r>
        <w:t>est historiquement une population</w:t>
      </w:r>
    </w:p>
    <w:p w:rsidR="007C3C0A" w:rsidRDefault="007C3C0A" w:rsidP="007C3C0A">
      <w:r>
        <w:t>31:15</w:t>
      </w:r>
    </w:p>
    <w:p w:rsidR="007C3C0A" w:rsidRDefault="007C3C0A" w:rsidP="007C3C0A">
      <w:r>
        <w:t>nombreuse a été toujours considéré comme</w:t>
      </w:r>
    </w:p>
    <w:p w:rsidR="007C3C0A" w:rsidRDefault="007C3C0A" w:rsidP="007C3C0A">
      <w:r>
        <w:t>31:20</w:t>
      </w:r>
    </w:p>
    <w:p w:rsidR="007C3C0A" w:rsidRDefault="007C3C0A" w:rsidP="007C3C0A">
      <w:r>
        <w:t>un facteur de puissance</w:t>
      </w:r>
    </w:p>
    <w:p w:rsidR="007C3C0A" w:rsidRDefault="007C3C0A" w:rsidP="007C3C0A">
      <w:r>
        <w:t>31:23</w:t>
      </w:r>
    </w:p>
    <w:p w:rsidR="007C3C0A" w:rsidRDefault="007C3C0A" w:rsidP="007C3C0A">
      <w:r>
        <w:t>c</w:t>
      </w:r>
      <w:r w:rsidR="00AE4AF0">
        <w:t>’</w:t>
      </w:r>
      <w:r>
        <w:t>est plus le cas aujourd</w:t>
      </w:r>
      <w:r w:rsidR="00AE4AF0">
        <w:t>’</w:t>
      </w:r>
      <w:r>
        <w:t>hui c</w:t>
      </w:r>
      <w:r w:rsidR="00AE4AF0">
        <w:t>’</w:t>
      </w:r>
      <w:r>
        <w:t>est pas</w:t>
      </w:r>
    </w:p>
    <w:p w:rsidR="007C3C0A" w:rsidRDefault="007C3C0A" w:rsidP="007C3C0A">
      <w:r>
        <w:t>31:26</w:t>
      </w:r>
    </w:p>
    <w:p w:rsidR="007C3C0A" w:rsidRDefault="007C3C0A" w:rsidP="007C3C0A">
      <w:r>
        <w:t>forcément le cas</w:t>
      </w:r>
    </w:p>
    <w:p w:rsidR="007C3C0A" w:rsidRDefault="007C3C0A" w:rsidP="007C3C0A">
      <w:r>
        <w:t>31:27</w:t>
      </w:r>
    </w:p>
    <w:p w:rsidR="007C3C0A" w:rsidRDefault="007C3C0A" w:rsidP="007C3C0A">
      <w:r>
        <w:t>je dirais même au contraire avoir une</w:t>
      </w:r>
      <w:r w:rsidR="00594D91">
        <w:t xml:space="preserve"> </w:t>
      </w:r>
      <w:r>
        <w:t>population très nombreuse</w:t>
      </w:r>
    </w:p>
    <w:p w:rsidR="007C3C0A" w:rsidRDefault="007C3C0A" w:rsidP="007C3C0A">
      <w:r>
        <w:t>31:34</w:t>
      </w:r>
    </w:p>
    <w:p w:rsidR="007C3C0A" w:rsidRDefault="007C3C0A" w:rsidP="007C3C0A">
      <w:r>
        <w:t>surtout quand on est un état pauvre on</w:t>
      </w:r>
    </w:p>
    <w:p w:rsidR="007C3C0A" w:rsidRDefault="007C3C0A" w:rsidP="007C3C0A">
      <w:r>
        <w:t>31:37</w:t>
      </w:r>
    </w:p>
    <w:p w:rsidR="007C3C0A" w:rsidRDefault="007C3C0A" w:rsidP="007C3C0A">
      <w:r>
        <w:t>est en développement</w:t>
      </w:r>
    </w:p>
    <w:p w:rsidR="007C3C0A" w:rsidRDefault="007C3C0A" w:rsidP="007C3C0A">
      <w:r>
        <w:t>31:38</w:t>
      </w:r>
    </w:p>
    <w:p w:rsidR="007C3C0A" w:rsidRDefault="007C3C0A" w:rsidP="007C3C0A">
      <w:r>
        <w:t>ça peut être considéré comme un frein au</w:t>
      </w:r>
      <w:r w:rsidR="009804F3">
        <w:t xml:space="preserve"> </w:t>
      </w:r>
      <w:r>
        <w:t>développement</w:t>
      </w:r>
      <w:r w:rsidR="009804F3">
        <w:t>,</w:t>
      </w:r>
      <w:r>
        <w:t xml:space="preserve"> parce qu</w:t>
      </w:r>
      <w:r w:rsidR="00AE4AF0">
        <w:t>’</w:t>
      </w:r>
      <w:r>
        <w:t>il faut</w:t>
      </w:r>
    </w:p>
    <w:p w:rsidR="007C3C0A" w:rsidRDefault="007C3C0A" w:rsidP="007C3C0A">
      <w:r>
        <w:t>31:44</w:t>
      </w:r>
    </w:p>
    <w:p w:rsidR="007C3C0A" w:rsidRDefault="007C3C0A" w:rsidP="007C3C0A">
      <w:r>
        <w:t>développer à voir mais ces serments ne</w:t>
      </w:r>
    </w:p>
    <w:p w:rsidR="007C3C0A" w:rsidRDefault="007C3C0A" w:rsidP="007C3C0A">
      <w:r>
        <w:t>31:48</w:t>
      </w:r>
    </w:p>
    <w:p w:rsidR="007C3C0A" w:rsidRDefault="00E20DC7" w:rsidP="007C3C0A">
      <w:r>
        <w:t>serait-ce</w:t>
      </w:r>
      <w:r w:rsidR="007C3C0A">
        <w:t xml:space="preserve"> que des ressources</w:t>
      </w:r>
      <w:r>
        <w:t xml:space="preserve"> </w:t>
      </w:r>
      <w:r w:rsidR="007C3C0A">
        <w:t>alimentaires suffisantes pour toute la</w:t>
      </w:r>
      <w:r>
        <w:t xml:space="preserve"> </w:t>
      </w:r>
      <w:r w:rsidR="007C3C0A">
        <w:t>population</w:t>
      </w:r>
      <w:r>
        <w:t>.</w:t>
      </w:r>
    </w:p>
    <w:p w:rsidR="007C3C0A" w:rsidRDefault="007C3C0A" w:rsidP="007C3C0A">
      <w:r>
        <w:t>31:53</w:t>
      </w:r>
    </w:p>
    <w:p w:rsidR="007C3C0A" w:rsidRDefault="007C3C0A" w:rsidP="007C3C0A">
      <w:r>
        <w:t>donc dans certains cas c</w:t>
      </w:r>
      <w:r w:rsidR="00AE4AF0">
        <w:t>’</w:t>
      </w:r>
      <w:r>
        <w:t>est un facteur</w:t>
      </w:r>
    </w:p>
    <w:p w:rsidR="007C3C0A" w:rsidRDefault="007C3C0A" w:rsidP="007C3C0A">
      <w:r>
        <w:t>31:56</w:t>
      </w:r>
    </w:p>
    <w:p w:rsidR="007C3C0A" w:rsidRDefault="007C3C0A" w:rsidP="007C3C0A">
      <w:r>
        <w:t>de puissance de notre point de vue ça</w:t>
      </w:r>
    </w:p>
    <w:p w:rsidR="007C3C0A" w:rsidRDefault="007C3C0A" w:rsidP="007C3C0A">
      <w:r>
        <w:t>31:59</w:t>
      </w:r>
    </w:p>
    <w:p w:rsidR="007C3C0A" w:rsidRDefault="007C3C0A" w:rsidP="007C3C0A">
      <w:r>
        <w:t>peut être un facteur négatif un frein au</w:t>
      </w:r>
    </w:p>
    <w:p w:rsidR="007C3C0A" w:rsidRDefault="007C3C0A" w:rsidP="007C3C0A">
      <w:r>
        <w:t>32:02</w:t>
      </w:r>
    </w:p>
    <w:p w:rsidR="007C3C0A" w:rsidRDefault="007C3C0A" w:rsidP="007C3C0A">
      <w:r>
        <w:t>développement pour les pays développés</w:t>
      </w:r>
    </w:p>
    <w:p w:rsidR="007C3C0A" w:rsidRDefault="007C3C0A" w:rsidP="007C3C0A">
      <w:r>
        <w:t>32:10</w:t>
      </w:r>
    </w:p>
    <w:p w:rsidR="007C3C0A" w:rsidRDefault="007C3C0A" w:rsidP="007C3C0A">
      <w:r>
        <w:t>aujourd</w:t>
      </w:r>
      <w:r w:rsidR="00AE4AF0">
        <w:t>’</w:t>
      </w:r>
      <w:r>
        <w:t>hui concernant la population les</w:t>
      </w:r>
    </w:p>
    <w:p w:rsidR="007C3C0A" w:rsidRDefault="007C3C0A" w:rsidP="007C3C0A">
      <w:r>
        <w:t>32:14</w:t>
      </w:r>
    </w:p>
    <w:p w:rsidR="007C3C0A" w:rsidRDefault="007C3C0A" w:rsidP="007C3C0A">
      <w:r>
        <w:t>questions principales qui se pose c</w:t>
      </w:r>
      <w:r w:rsidR="00AE4AF0">
        <w:t>’</w:t>
      </w:r>
      <w:r>
        <w:t>est</w:t>
      </w:r>
    </w:p>
    <w:p w:rsidR="007C3C0A" w:rsidRDefault="007C3C0A" w:rsidP="007C3C0A">
      <w:r>
        <w:t>32:16</w:t>
      </w:r>
    </w:p>
    <w:p w:rsidR="007C3C0A" w:rsidRDefault="007C3C0A" w:rsidP="007C3C0A">
      <w:r>
        <w:t>celle du vieillissement des populations</w:t>
      </w:r>
    </w:p>
    <w:p w:rsidR="007C3C0A" w:rsidRDefault="007C3C0A" w:rsidP="007C3C0A">
      <w:r>
        <w:t>32:21</w:t>
      </w:r>
    </w:p>
    <w:p w:rsidR="007C3C0A" w:rsidRDefault="007C3C0A" w:rsidP="007C3C0A">
      <w:r>
        <w:t>d</w:t>
      </w:r>
      <w:r w:rsidR="00AE4AF0">
        <w:t>’</w:t>
      </w:r>
      <w:r>
        <w:t>où les nécessités de renouvellement de</w:t>
      </w:r>
    </w:p>
    <w:p w:rsidR="007C3C0A" w:rsidRDefault="007C3C0A" w:rsidP="007C3C0A">
      <w:r>
        <w:t>32:23</w:t>
      </w:r>
    </w:p>
    <w:p w:rsidR="007C3C0A" w:rsidRDefault="007C3C0A" w:rsidP="007C3C0A">
      <w:r>
        <w:t>la population avec notamment la question</w:t>
      </w:r>
    </w:p>
    <w:p w:rsidR="007C3C0A" w:rsidRDefault="007C3C0A" w:rsidP="007C3C0A">
      <w:r>
        <w:t>32:25</w:t>
      </w:r>
    </w:p>
    <w:p w:rsidR="007C3C0A" w:rsidRDefault="007C3C0A" w:rsidP="007C3C0A">
      <w:r>
        <w:t>qui fâche sur laquelle je vais pas me</w:t>
      </w:r>
    </w:p>
    <w:p w:rsidR="007C3C0A" w:rsidRDefault="007C3C0A" w:rsidP="007C3C0A">
      <w:r>
        <w:t>32:28</w:t>
      </w:r>
    </w:p>
    <w:p w:rsidR="007C3C0A" w:rsidRDefault="007C3C0A" w:rsidP="007C3C0A">
      <w:r>
        <w:t>lancer c</w:t>
      </w:r>
      <w:r w:rsidR="00AE4AF0">
        <w:t>’</w:t>
      </w:r>
      <w:r>
        <w:t>est un nom propos de</w:t>
      </w:r>
    </w:p>
    <w:p w:rsidR="007C3C0A" w:rsidRDefault="007C3C0A" w:rsidP="007C3C0A">
      <w:r>
        <w:t>32:30</w:t>
      </w:r>
    </w:p>
    <w:p w:rsidR="007C3C0A" w:rsidRDefault="007C3C0A" w:rsidP="007C3C0A">
      <w:r>
        <w:t>l</w:t>
      </w:r>
      <w:r w:rsidR="00AE4AF0">
        <w:t>’</w:t>
      </w:r>
      <w:r>
        <w:t>immigration</w:t>
      </w:r>
    </w:p>
    <w:p w:rsidR="007C3C0A" w:rsidRDefault="007C3C0A" w:rsidP="007C3C0A">
      <w:r>
        <w:t>32:32</w:t>
      </w:r>
    </w:p>
    <w:p w:rsidR="007C3C0A" w:rsidRDefault="007C3C0A" w:rsidP="007C3C0A">
      <w:r>
        <w:t>donc les relations internationales sont</w:t>
      </w:r>
    </w:p>
    <w:p w:rsidR="007C3C0A" w:rsidRDefault="007C3C0A" w:rsidP="007C3C0A">
      <w:r>
        <w:t>32:35</w:t>
      </w:r>
    </w:p>
    <w:p w:rsidR="007C3C0A" w:rsidRDefault="007C3C0A" w:rsidP="007C3C0A">
      <w:r>
        <w:t>affectés naturellement par tous ces</w:t>
      </w:r>
    </w:p>
    <w:p w:rsidR="007C3C0A" w:rsidRDefault="007C3C0A" w:rsidP="007C3C0A">
      <w:r>
        <w:t>32:37</w:t>
      </w:r>
    </w:p>
    <w:p w:rsidR="007C3C0A" w:rsidRDefault="007C3C0A" w:rsidP="007C3C0A">
      <w:r>
        <w:t>facteurs liés à la population et il y en</w:t>
      </w:r>
    </w:p>
    <w:p w:rsidR="007C3C0A" w:rsidRDefault="007C3C0A" w:rsidP="007C3C0A">
      <w:r>
        <w:t>32:41</w:t>
      </w:r>
    </w:p>
    <w:p w:rsidR="007C3C0A" w:rsidRDefault="007C3C0A" w:rsidP="007C3C0A">
      <w:r>
        <w:t>a il y</w:t>
      </w:r>
      <w:r w:rsidR="0022298A">
        <w:t xml:space="preserve"> </w:t>
      </w:r>
      <w:r>
        <w:t>a un autre</w:t>
      </w:r>
    </w:p>
    <w:p w:rsidR="007C3C0A" w:rsidRDefault="007C3C0A" w:rsidP="007C3C0A">
      <w:r>
        <w:t>32:43</w:t>
      </w:r>
    </w:p>
    <w:p w:rsidR="007C3C0A" w:rsidRDefault="007C3C0A" w:rsidP="007C3C0A">
      <w:r>
        <w:t>aujourd</w:t>
      </w:r>
      <w:r w:rsidR="00AE4AF0">
        <w:t>’</w:t>
      </w:r>
      <w:r>
        <w:t>hui bien sûr auquel on est tous</w:t>
      </w:r>
    </w:p>
    <w:p w:rsidR="007C3C0A" w:rsidRDefault="007C3C0A" w:rsidP="007C3C0A">
      <w:r>
        <w:t>32:45</w:t>
      </w:r>
    </w:p>
    <w:p w:rsidR="007C3C0A" w:rsidRDefault="007C3C0A" w:rsidP="007C3C0A">
      <w:r>
        <w:t>confrontés et qui est qui est assez rare</w:t>
      </w:r>
    </w:p>
    <w:p w:rsidR="007C3C0A" w:rsidRDefault="007C3C0A" w:rsidP="007C3C0A">
      <w:r>
        <w:t>32:48</w:t>
      </w:r>
    </w:p>
    <w:p w:rsidR="007C3C0A" w:rsidRDefault="007C3C0A" w:rsidP="007C3C0A">
      <w:r>
        <w:t>je dirais dans le monde contemporain</w:t>
      </w:r>
    </w:p>
    <w:p w:rsidR="007C3C0A" w:rsidRDefault="007C3C0A" w:rsidP="007C3C0A">
      <w:r>
        <w:t>32:50</w:t>
      </w:r>
    </w:p>
    <w:p w:rsidR="007C3C0A" w:rsidRDefault="007C3C0A" w:rsidP="007C3C0A">
      <w:r>
        <w:t>depuis 45 c les questions de santé</w:t>
      </w:r>
    </w:p>
    <w:p w:rsidR="007C3C0A" w:rsidRDefault="007C3C0A" w:rsidP="007C3C0A">
      <w:r>
        <w:t>32:53</w:t>
      </w:r>
    </w:p>
    <w:p w:rsidR="007C3C0A" w:rsidRDefault="007C3C0A" w:rsidP="007C3C0A">
      <w:r>
        <w:t>ses problèmes de santé publique problème</w:t>
      </w:r>
    </w:p>
    <w:p w:rsidR="007C3C0A" w:rsidRDefault="007C3C0A" w:rsidP="007C3C0A">
      <w:r>
        <w:t>32:56</w:t>
      </w:r>
    </w:p>
    <w:p w:rsidR="007C3C0A" w:rsidRDefault="007C3C0A" w:rsidP="007C3C0A">
      <w:r>
        <w:t>d</w:t>
      </w:r>
      <w:r w:rsidR="00AE4AF0">
        <w:t>’</w:t>
      </w:r>
      <w:r>
        <w:t>épidémie ici c</w:t>
      </w:r>
      <w:r w:rsidR="00AE4AF0">
        <w:t>’</w:t>
      </w:r>
      <w:r>
        <w:t>était une des toutes</w:t>
      </w:r>
    </w:p>
    <w:p w:rsidR="007C3C0A" w:rsidRDefault="007C3C0A" w:rsidP="007C3C0A">
      <w:r>
        <w:t>33:00</w:t>
      </w:r>
    </w:p>
    <w:p w:rsidR="007C3C0A" w:rsidRDefault="007C3C0A" w:rsidP="007C3C0A">
      <w:r>
        <w:t>premières remarques au début du cours</w:t>
      </w:r>
    </w:p>
    <w:p w:rsidR="007C3C0A" w:rsidRDefault="007C3C0A" w:rsidP="007C3C0A">
      <w:r>
        <w:t>33:02</w:t>
      </w:r>
    </w:p>
    <w:p w:rsidR="007C3C0A" w:rsidRDefault="007C3C0A" w:rsidP="007C3C0A">
      <w:r>
        <w:t>dans l</w:t>
      </w:r>
      <w:r w:rsidR="00AE4AF0">
        <w:t>’</w:t>
      </w:r>
      <w:r>
        <w:t>intro on voit aujourd</w:t>
      </w:r>
      <w:r w:rsidR="00AE4AF0">
        <w:t>’</w:t>
      </w:r>
      <w:r>
        <w:t>hui comment</w:t>
      </w:r>
    </w:p>
    <w:p w:rsidR="007C3C0A" w:rsidRDefault="007C3C0A" w:rsidP="007C3C0A">
      <w:r>
        <w:t>33:06</w:t>
      </w:r>
    </w:p>
    <w:p w:rsidR="007C3C0A" w:rsidRDefault="007C3C0A" w:rsidP="007C3C0A">
      <w:r>
        <w:t>l</w:t>
      </w:r>
      <w:r w:rsidR="00AE4AF0">
        <w:t>’</w:t>
      </w:r>
      <w:r>
        <w:t xml:space="preserve">épidémie de </w:t>
      </w:r>
      <w:r w:rsidR="00104519">
        <w:t>C</w:t>
      </w:r>
      <w:r>
        <w:t>ovi</w:t>
      </w:r>
      <w:r w:rsidR="00104519">
        <w:t>d</w:t>
      </w:r>
      <w:r>
        <w:t xml:space="preserve"> influent sur les sur</w:t>
      </w:r>
      <w:r w:rsidR="00A909C5">
        <w:t xml:space="preserve"> </w:t>
      </w:r>
      <w:r>
        <w:t>les relations internationales</w:t>
      </w:r>
      <w:r w:rsidR="009865A1">
        <w:t>.</w:t>
      </w:r>
    </w:p>
    <w:p w:rsidR="007C3C0A" w:rsidRDefault="007C3C0A" w:rsidP="007C3C0A">
      <w:r>
        <w:t>33:12</w:t>
      </w:r>
    </w:p>
    <w:p w:rsidR="007C3C0A" w:rsidRDefault="007C3C0A" w:rsidP="007C3C0A">
      <w:r>
        <w:t>on a vu avec la fermeture des frontières</w:t>
      </w:r>
    </w:p>
    <w:p w:rsidR="007C3C0A" w:rsidRDefault="007C3C0A" w:rsidP="007C3C0A">
      <w:r>
        <w:t>33:14</w:t>
      </w:r>
    </w:p>
    <w:p w:rsidR="007C3C0A" w:rsidRDefault="007C3C0A" w:rsidP="007C3C0A">
      <w:r>
        <w:t>avec le fait que tout maintenant est</w:t>
      </w:r>
    </w:p>
    <w:p w:rsidR="007C3C0A" w:rsidRDefault="007C3C0A" w:rsidP="007C3C0A">
      <w:r>
        <w:t>33:16</w:t>
      </w:r>
    </w:p>
    <w:p w:rsidR="007C3C0A" w:rsidRDefault="007C3C0A" w:rsidP="007C3C0A">
      <w:r>
        <w:t>virtuel la limitation de la circulation</w:t>
      </w:r>
    </w:p>
    <w:p w:rsidR="007C3C0A" w:rsidRDefault="007C3C0A" w:rsidP="007C3C0A">
      <w:r>
        <w:t>33:19</w:t>
      </w:r>
    </w:p>
    <w:p w:rsidR="007C3C0A" w:rsidRDefault="007C3C0A" w:rsidP="007C3C0A">
      <w:r>
        <w:t>des personnes et ses excès alors cela</w:t>
      </w:r>
    </w:p>
    <w:p w:rsidR="007C3C0A" w:rsidRDefault="007C3C0A" w:rsidP="007C3C0A">
      <w:r>
        <w:t>33:26</w:t>
      </w:r>
    </w:p>
    <w:p w:rsidR="007C3C0A" w:rsidRDefault="007C3C0A" w:rsidP="007C3C0A">
      <w:r>
        <w:t>étant ce qu</w:t>
      </w:r>
      <w:r w:rsidR="00AE4AF0">
        <w:t>’</w:t>
      </w:r>
      <w:r>
        <w:t>il convient de comprendre</w:t>
      </w:r>
    </w:p>
    <w:p w:rsidR="007C3C0A" w:rsidRDefault="007C3C0A" w:rsidP="007C3C0A">
      <w:r>
        <w:t>33:30</w:t>
      </w:r>
    </w:p>
    <w:p w:rsidR="007C3C0A" w:rsidRDefault="007C3C0A" w:rsidP="007C3C0A">
      <w:r>
        <w:t>maintenant c</w:t>
      </w:r>
      <w:r w:rsidR="00AE4AF0">
        <w:t>’</w:t>
      </w:r>
      <w:r>
        <w:t>est que toutes les</w:t>
      </w:r>
    </w:p>
    <w:p w:rsidR="007C3C0A" w:rsidRDefault="007C3C0A" w:rsidP="007C3C0A">
      <w:r>
        <w:t>33:32</w:t>
      </w:r>
    </w:p>
    <w:p w:rsidR="007C3C0A" w:rsidRDefault="007C3C0A" w:rsidP="007C3C0A">
      <w:r>
        <w:t>personnes qui se trouvent sur le</w:t>
      </w:r>
    </w:p>
    <w:p w:rsidR="007C3C0A" w:rsidRDefault="007C3C0A" w:rsidP="007C3C0A">
      <w:r>
        <w:t>33:35</w:t>
      </w:r>
    </w:p>
    <w:p w:rsidR="007C3C0A" w:rsidRDefault="007C3C0A" w:rsidP="007C3C0A">
      <w:r>
        <w:t>territoire de l</w:t>
      </w:r>
      <w:r w:rsidR="00AE4AF0">
        <w:t>’</w:t>
      </w:r>
      <w:r>
        <w:t>état vont être des</w:t>
      </w:r>
    </w:p>
    <w:p w:rsidR="007C3C0A" w:rsidRDefault="007C3C0A" w:rsidP="007C3C0A">
      <w:r>
        <w:t>33:40</w:t>
      </w:r>
    </w:p>
    <w:p w:rsidR="007C3C0A" w:rsidRDefault="007C3C0A" w:rsidP="007C3C0A">
      <w:r>
        <w:t>nationaux soient des étrangers on n</w:t>
      </w:r>
      <w:r w:rsidR="00AE4AF0">
        <w:t>’</w:t>
      </w:r>
      <w:r>
        <w:t>a</w:t>
      </w:r>
    </w:p>
    <w:p w:rsidR="007C3C0A" w:rsidRDefault="007C3C0A" w:rsidP="007C3C0A">
      <w:r>
        <w:t>33:43</w:t>
      </w:r>
    </w:p>
    <w:p w:rsidR="007C3C0A" w:rsidRDefault="007C3C0A" w:rsidP="007C3C0A">
      <w:r>
        <w:t>pas forcément que des ressortissantes de</w:t>
      </w:r>
    </w:p>
    <w:p w:rsidR="007C3C0A" w:rsidRDefault="007C3C0A" w:rsidP="007C3C0A">
      <w:r>
        <w:t>33:45</w:t>
      </w:r>
    </w:p>
    <w:p w:rsidR="007C3C0A" w:rsidRDefault="007C3C0A" w:rsidP="007C3C0A">
      <w:r>
        <w:t>sa nationalité sur son territoire alors</w:t>
      </w:r>
    </w:p>
    <w:p w:rsidR="007C3C0A" w:rsidRDefault="007C3C0A" w:rsidP="007C3C0A">
      <w:r>
        <w:t>33:49</w:t>
      </w:r>
    </w:p>
    <w:p w:rsidR="007C3C0A" w:rsidRDefault="007C3C0A" w:rsidP="007C3C0A">
      <w:r>
        <w:t>on va essayer d</w:t>
      </w:r>
      <w:r w:rsidR="00AE4AF0">
        <w:t>’</w:t>
      </w:r>
      <w:r>
        <w:t>expliquer tout cela tout</w:t>
      </w:r>
    </w:p>
    <w:p w:rsidR="007C3C0A" w:rsidRDefault="007C3C0A" w:rsidP="007C3C0A">
      <w:r>
        <w:t>33:58</w:t>
      </w:r>
    </w:p>
    <w:p w:rsidR="007C3C0A" w:rsidRDefault="007C3C0A" w:rsidP="007C3C0A">
      <w:r>
        <w:t>d</w:t>
      </w:r>
      <w:r w:rsidR="00AE4AF0">
        <w:t>’</w:t>
      </w:r>
      <w:r>
        <w:t>abord les nationaux</w:t>
      </w:r>
    </w:p>
    <w:p w:rsidR="007C3C0A" w:rsidRDefault="007C3C0A" w:rsidP="007C3C0A">
      <w:r>
        <w:t>34:03</w:t>
      </w:r>
    </w:p>
    <w:p w:rsidR="007C3C0A" w:rsidRDefault="007C3C0A" w:rsidP="007C3C0A">
      <w:r>
        <w:t>la plupart bien sûr des personnes qui se</w:t>
      </w:r>
    </w:p>
    <w:p w:rsidR="007C3C0A" w:rsidRDefault="007C3C0A" w:rsidP="007C3C0A">
      <w:r>
        <w:t>34:06</w:t>
      </w:r>
    </w:p>
    <w:p w:rsidR="007C3C0A" w:rsidRDefault="007C3C0A" w:rsidP="007C3C0A">
      <w:r>
        <w:t>trouvent sur le territoire de l</w:t>
      </w:r>
      <w:r w:rsidR="00AE4AF0">
        <w:t>’</w:t>
      </w:r>
      <w:r>
        <w:t>état</w:t>
      </w:r>
    </w:p>
    <w:p w:rsidR="007C3C0A" w:rsidRDefault="007C3C0A" w:rsidP="007C3C0A">
      <w:r>
        <w:t>34:08</w:t>
      </w:r>
    </w:p>
    <w:p w:rsidR="007C3C0A" w:rsidRDefault="007C3C0A" w:rsidP="007C3C0A">
      <w:r>
        <w:t>sont des nationaux alors on emploie</w:t>
      </w:r>
    </w:p>
    <w:p w:rsidR="007C3C0A" w:rsidRDefault="007C3C0A" w:rsidP="007C3C0A">
      <w:r>
        <w:t>34:13</w:t>
      </w:r>
    </w:p>
    <w:p w:rsidR="007C3C0A" w:rsidRDefault="007C3C0A" w:rsidP="007C3C0A">
      <w:r>
        <w:t>parfois d</w:t>
      </w:r>
      <w:r w:rsidR="00AE4AF0">
        <w:t>’</w:t>
      </w:r>
      <w:r>
        <w:t>autres termes qui sont</w:t>
      </w:r>
    </w:p>
    <w:p w:rsidR="007C3C0A" w:rsidRDefault="007C3C0A" w:rsidP="007C3C0A">
      <w:r>
        <w:t>34:16</w:t>
      </w:r>
    </w:p>
    <w:p w:rsidR="007C3C0A" w:rsidRDefault="007C3C0A" w:rsidP="007C3C0A">
      <w:r>
        <w:t>parfaitement synonyme vous m</w:t>
      </w:r>
      <w:r w:rsidR="00AE4AF0">
        <w:t>’</w:t>
      </w:r>
      <w:r>
        <w:t>entendrez</w:t>
      </w:r>
    </w:p>
    <w:p w:rsidR="007C3C0A" w:rsidRDefault="007C3C0A" w:rsidP="007C3C0A">
      <w:r>
        <w:t>34:19</w:t>
      </w:r>
    </w:p>
    <w:p w:rsidR="007C3C0A" w:rsidRDefault="007C3C0A" w:rsidP="007C3C0A">
      <w:r>
        <w:t>utiliser le terme par exemple</w:t>
      </w:r>
    </w:p>
    <w:p w:rsidR="007C3C0A" w:rsidRDefault="007C3C0A" w:rsidP="007C3C0A">
      <w:r>
        <w:t>34:21</w:t>
      </w:r>
    </w:p>
    <w:p w:rsidR="007C3C0A" w:rsidRDefault="007C3C0A" w:rsidP="007C3C0A">
      <w:r>
        <w:t>ressortissants</w:t>
      </w:r>
    </w:p>
    <w:p w:rsidR="007C3C0A" w:rsidRDefault="007C3C0A" w:rsidP="007C3C0A">
      <w:r>
        <w:t>34:23</w:t>
      </w:r>
    </w:p>
    <w:p w:rsidR="007C3C0A" w:rsidRDefault="007C3C0A" w:rsidP="007C3C0A">
      <w:r>
        <w:t>sujets citoyens tout ça a priori c</w:t>
      </w:r>
      <w:r w:rsidR="00AE4AF0">
        <w:t>’</w:t>
      </w:r>
      <w:r>
        <w:t>est</w:t>
      </w:r>
    </w:p>
    <w:p w:rsidR="007C3C0A" w:rsidRDefault="007C3C0A" w:rsidP="007C3C0A">
      <w:r>
        <w:t>34:28</w:t>
      </w:r>
    </w:p>
    <w:p w:rsidR="007C3C0A" w:rsidRDefault="007C3C0A" w:rsidP="007C3C0A">
      <w:r>
        <w:t>c</w:t>
      </w:r>
      <w:r w:rsidR="00AE4AF0">
        <w:t>’</w:t>
      </w:r>
      <w:r>
        <w:t>est synonyme néanmoins d</w:t>
      </w:r>
      <w:r w:rsidR="00AE4AF0">
        <w:t>’</w:t>
      </w:r>
      <w:r>
        <w:t>un point de</w:t>
      </w:r>
    </w:p>
    <w:p w:rsidR="007C3C0A" w:rsidRDefault="007C3C0A" w:rsidP="007C3C0A">
      <w:r>
        <w:t>34:34</w:t>
      </w:r>
    </w:p>
    <w:p w:rsidR="007C3C0A" w:rsidRDefault="007C3C0A" w:rsidP="007C3C0A">
      <w:r>
        <w:t>vue strictement juridique il y à des</w:t>
      </w:r>
    </w:p>
    <w:p w:rsidR="007C3C0A" w:rsidRDefault="007C3C0A" w:rsidP="007C3C0A">
      <w:r>
        <w:t>34:39</w:t>
      </w:r>
    </w:p>
    <w:p w:rsidR="007C3C0A" w:rsidRDefault="007C3C0A" w:rsidP="007C3C0A">
      <w:r>
        <w:t>nuances et ressortissants et sujet</w:t>
      </w:r>
    </w:p>
    <w:p w:rsidR="007C3C0A" w:rsidRDefault="007C3C0A" w:rsidP="007C3C0A">
      <w:r>
        <w:t>34:45</w:t>
      </w:r>
    </w:p>
    <w:p w:rsidR="007C3C0A" w:rsidRDefault="007C3C0A" w:rsidP="007C3C0A">
      <w:r>
        <w:t>désigne des individus qui ont un lien</w:t>
      </w:r>
    </w:p>
    <w:p w:rsidR="007C3C0A" w:rsidRDefault="007C3C0A" w:rsidP="007C3C0A">
      <w:r>
        <w:t>34:50</w:t>
      </w:r>
    </w:p>
    <w:p w:rsidR="007C3C0A" w:rsidRDefault="007C3C0A" w:rsidP="007C3C0A">
      <w:r>
        <w:t>avec l</w:t>
      </w:r>
      <w:r w:rsidR="00AE4AF0">
        <w:t>’</w:t>
      </w:r>
      <w:r>
        <w:t>état qui est différent de celui</w:t>
      </w:r>
    </w:p>
    <w:p w:rsidR="007C3C0A" w:rsidRDefault="007C3C0A" w:rsidP="007C3C0A">
      <w:r>
        <w:t>34:55</w:t>
      </w:r>
    </w:p>
    <w:p w:rsidR="007C3C0A" w:rsidRDefault="007C3C0A" w:rsidP="007C3C0A">
      <w:r>
        <w:t>qui existe pour les nationaux stricto</w:t>
      </w:r>
    </w:p>
    <w:p w:rsidR="007C3C0A" w:rsidRDefault="007C3C0A" w:rsidP="007C3C0A">
      <w:r>
        <w:t>34:58</w:t>
      </w:r>
    </w:p>
    <w:p w:rsidR="007C3C0A" w:rsidRDefault="007C3C0A" w:rsidP="007C3C0A">
      <w:r>
        <w:t>sensu</w:t>
      </w:r>
    </w:p>
    <w:p w:rsidR="007C3C0A" w:rsidRDefault="007C3C0A" w:rsidP="007C3C0A">
      <w:r>
        <w:t>34:59</w:t>
      </w:r>
    </w:p>
    <w:p w:rsidR="007C3C0A" w:rsidRDefault="007C3C0A" w:rsidP="007C3C0A">
      <w:r>
        <w:t>donc on va essayer de clarifier tout ce</w:t>
      </w:r>
    </w:p>
    <w:p w:rsidR="007C3C0A" w:rsidRDefault="007C3C0A" w:rsidP="007C3C0A">
      <w:r>
        <w:t>35:03</w:t>
      </w:r>
    </w:p>
    <w:p w:rsidR="007C3C0A" w:rsidRDefault="007C3C0A" w:rsidP="007C3C0A">
      <w:r>
        <w:t>vocabulaire qui est employé de façon</w:t>
      </w:r>
    </w:p>
    <w:p w:rsidR="007C3C0A" w:rsidRDefault="007C3C0A" w:rsidP="007C3C0A">
      <w:r>
        <w:t>35:06</w:t>
      </w:r>
    </w:p>
    <w:p w:rsidR="007C3C0A" w:rsidRDefault="007C3C0A" w:rsidP="007C3C0A">
      <w:r>
        <w:t>généralement assez elle différencier</w:t>
      </w:r>
    </w:p>
    <w:p w:rsidR="007C3C0A" w:rsidRDefault="007C3C0A" w:rsidP="007C3C0A">
      <w:r>
        <w:t>35:10</w:t>
      </w:r>
    </w:p>
    <w:p w:rsidR="007C3C0A" w:rsidRDefault="007C3C0A" w:rsidP="007C3C0A">
      <w:r>
        <w:t>alors clarifions les citoyens d</w:t>
      </w:r>
      <w:r w:rsidR="00AE4AF0">
        <w:t>’</w:t>
      </w:r>
      <w:r>
        <w:t>abord</w:t>
      </w:r>
    </w:p>
    <w:p w:rsidR="007C3C0A" w:rsidRDefault="007C3C0A" w:rsidP="007C3C0A">
      <w:r>
        <w:t>35:16</w:t>
      </w:r>
    </w:p>
    <w:p w:rsidR="007C3C0A" w:rsidRDefault="007C3C0A" w:rsidP="007C3C0A">
      <w:r>
        <w:t>s</w:t>
      </w:r>
      <w:r w:rsidR="00AE4AF0">
        <w:t>’</w:t>
      </w:r>
      <w:r>
        <w:t>agissant des citoyens ça renvoie à</w:t>
      </w:r>
    </w:p>
    <w:p w:rsidR="007C3C0A" w:rsidRDefault="007C3C0A" w:rsidP="007C3C0A">
      <w:r>
        <w:t>35:21</w:t>
      </w:r>
    </w:p>
    <w:p w:rsidR="007C3C0A" w:rsidRDefault="007C3C0A" w:rsidP="007C3C0A">
      <w:r>
        <w:t>l</w:t>
      </w:r>
      <w:r w:rsidR="00AE4AF0">
        <w:t>’</w:t>
      </w:r>
      <w:r>
        <w:t>idée selon laquelle ces personnes qui</w:t>
      </w:r>
    </w:p>
    <w:p w:rsidR="007C3C0A" w:rsidRDefault="007C3C0A" w:rsidP="007C3C0A">
      <w:r>
        <w:t>35:24</w:t>
      </w:r>
    </w:p>
    <w:p w:rsidR="007C3C0A" w:rsidRDefault="007C3C0A" w:rsidP="007C3C0A">
      <w:r>
        <w:t>sont citoyens ont des droits et des</w:t>
      </w:r>
    </w:p>
    <w:p w:rsidR="007C3C0A" w:rsidRDefault="007C3C0A" w:rsidP="007C3C0A">
      <w:r>
        <w:t>35:28</w:t>
      </w:r>
    </w:p>
    <w:p w:rsidR="007C3C0A" w:rsidRDefault="007C3C0A" w:rsidP="007C3C0A">
      <w:r>
        <w:t>devoirs par rapport à l</w:t>
      </w:r>
      <w:r w:rsidR="00AE4AF0">
        <w:t>’</w:t>
      </w:r>
      <w:r>
        <w:t>état d</w:t>
      </w:r>
      <w:r w:rsidR="00AE4AF0">
        <w:t>’</w:t>
      </w:r>
      <w:r>
        <w:t>hôtel</w:t>
      </w:r>
    </w:p>
    <w:p w:rsidR="007C3C0A" w:rsidRDefault="007C3C0A" w:rsidP="007C3C0A">
      <w:r>
        <w:t>35:31</w:t>
      </w:r>
    </w:p>
    <w:p w:rsidR="007C3C0A" w:rsidRDefault="007C3C0A" w:rsidP="007C3C0A">
      <w:r>
        <w:t>relève dont elle semblait nationaux donc</w:t>
      </w:r>
    </w:p>
    <w:p w:rsidR="007C3C0A" w:rsidRDefault="007C3C0A" w:rsidP="007C3C0A">
      <w:r>
        <w:t>35:35</w:t>
      </w:r>
    </w:p>
    <w:p w:rsidR="007C3C0A" w:rsidRDefault="007C3C0A" w:rsidP="007C3C0A">
      <w:r>
        <w:t>la citoyenneté</w:t>
      </w:r>
    </w:p>
    <w:p w:rsidR="007C3C0A" w:rsidRDefault="007C3C0A" w:rsidP="007C3C0A">
      <w:r>
        <w:t>35:37</w:t>
      </w:r>
    </w:p>
    <w:p w:rsidR="007C3C0A" w:rsidRDefault="007C3C0A" w:rsidP="007C3C0A">
      <w:r>
        <w:t>ici se confond normalement avec la</w:t>
      </w:r>
      <w:r w:rsidR="00916DB4">
        <w:t xml:space="preserve"> </w:t>
      </w:r>
      <w:r>
        <w:t>nationalité citoyenneté nationalité</w:t>
      </w:r>
    </w:p>
    <w:p w:rsidR="007C3C0A" w:rsidRDefault="007C3C0A" w:rsidP="007C3C0A">
      <w:r>
        <w:t>35:46</w:t>
      </w:r>
    </w:p>
    <w:p w:rsidR="007C3C0A" w:rsidRDefault="007C3C0A" w:rsidP="007C3C0A">
      <w:r>
        <w:t>c</w:t>
      </w:r>
      <w:r w:rsidR="00AE4AF0">
        <w:t>’</w:t>
      </w:r>
      <w:r>
        <w:t>est lié à noter que dans le cadre de</w:t>
      </w:r>
    </w:p>
    <w:p w:rsidR="007C3C0A" w:rsidRDefault="007C3C0A" w:rsidP="007C3C0A">
      <w:r>
        <w:t>35:51</w:t>
      </w:r>
    </w:p>
    <w:p w:rsidR="007C3C0A" w:rsidRDefault="007C3C0A" w:rsidP="007C3C0A">
      <w:r>
        <w:t>l</w:t>
      </w:r>
      <w:r w:rsidR="00AE4AF0">
        <w:t>’</w:t>
      </w:r>
      <w:r>
        <w:t>union européenne il existe et c</w:t>
      </w:r>
      <w:r w:rsidR="00AE4AF0">
        <w:t>’</w:t>
      </w:r>
      <w:r>
        <w:t>est</w:t>
      </w:r>
    </w:p>
    <w:p w:rsidR="007C3C0A" w:rsidRDefault="007C3C0A" w:rsidP="007C3C0A">
      <w:r>
        <w:t>35:55</w:t>
      </w:r>
    </w:p>
    <w:p w:rsidR="007C3C0A" w:rsidRDefault="007C3C0A" w:rsidP="007C3C0A">
      <w:r>
        <w:t>totalement inédit dans l</w:t>
      </w:r>
      <w:r w:rsidR="00AE4AF0">
        <w:t>’</w:t>
      </w:r>
      <w:r>
        <w:t>ordre juridique</w:t>
      </w:r>
      <w:r w:rsidR="00845B87">
        <w:t xml:space="preserve"> </w:t>
      </w:r>
      <w:r>
        <w:t>international</w:t>
      </w:r>
      <w:r w:rsidR="00A83260">
        <w:t>,</w:t>
      </w:r>
      <w:r>
        <w:t xml:space="preserve"> il existe une citoyenneté</w:t>
      </w:r>
      <w:r w:rsidR="00A83260">
        <w:t xml:space="preserve"> </w:t>
      </w:r>
      <w:r>
        <w:t>européenne</w:t>
      </w:r>
      <w:r w:rsidR="00A83260">
        <w:t>. A</w:t>
      </w:r>
      <w:r>
        <w:t>ttention</w:t>
      </w:r>
      <w:r w:rsidR="00A83260">
        <w:t>,</w:t>
      </w:r>
      <w:r>
        <w:t xml:space="preserve"> nous sommes tous</w:t>
      </w:r>
      <w:r w:rsidR="002F7291">
        <w:t xml:space="preserve"> </w:t>
      </w:r>
      <w:r>
        <w:t>citoyens européens</w:t>
      </w:r>
      <w:r w:rsidR="002F7291">
        <w:t>,</w:t>
      </w:r>
      <w:r>
        <w:t xml:space="preserve"> et donc cette</w:t>
      </w:r>
      <w:r w:rsidR="002F7291">
        <w:t xml:space="preserve"> </w:t>
      </w:r>
      <w:r>
        <w:t>citoyenneté européenne ne remplace pas</w:t>
      </w:r>
      <w:r w:rsidR="004160A2">
        <w:t xml:space="preserve"> </w:t>
      </w:r>
      <w:r>
        <w:t>notre citoyenneté</w:t>
      </w:r>
      <w:r w:rsidR="004160A2">
        <w:t>.</w:t>
      </w:r>
    </w:p>
    <w:p w:rsidR="007C3C0A" w:rsidRDefault="007C3C0A" w:rsidP="007C3C0A">
      <w:r>
        <w:t>36:13</w:t>
      </w:r>
    </w:p>
    <w:p w:rsidR="007C3C0A" w:rsidRDefault="007C3C0A" w:rsidP="007C3C0A">
      <w:r>
        <w:t>je suis française j</w:t>
      </w:r>
      <w:r w:rsidR="00AE4AF0">
        <w:t>’</w:t>
      </w:r>
      <w:r>
        <w:t>ai la nationalité la</w:t>
      </w:r>
    </w:p>
    <w:p w:rsidR="007C3C0A" w:rsidRDefault="007C3C0A" w:rsidP="007C3C0A">
      <w:r>
        <w:t>36:16</w:t>
      </w:r>
    </w:p>
    <w:p w:rsidR="007C3C0A" w:rsidRDefault="007C3C0A" w:rsidP="007C3C0A">
      <w:r>
        <w:t>citoyenneté française et en même temps</w:t>
      </w:r>
    </w:p>
    <w:p w:rsidR="007C3C0A" w:rsidRDefault="007C3C0A" w:rsidP="007C3C0A">
      <w:r>
        <w:t>36:19</w:t>
      </w:r>
    </w:p>
    <w:p w:rsidR="007C3C0A" w:rsidRDefault="007C3C0A" w:rsidP="007C3C0A">
      <w:r>
        <w:t>européenne donc c</w:t>
      </w:r>
      <w:r w:rsidR="00AE4AF0">
        <w:t>’</w:t>
      </w:r>
      <w:r>
        <w:t>est une citoyenneté</w:t>
      </w:r>
    </w:p>
    <w:p w:rsidR="007C3C0A" w:rsidRDefault="007C3C0A" w:rsidP="007C3C0A">
      <w:r>
        <w:t>36:23</w:t>
      </w:r>
    </w:p>
    <w:p w:rsidR="007C3C0A" w:rsidRDefault="007C3C0A" w:rsidP="007C3C0A">
      <w:r>
        <w:t>qui se surajoutent il faut être citoyen</w:t>
      </w:r>
    </w:p>
    <w:p w:rsidR="007C3C0A" w:rsidRDefault="007C3C0A" w:rsidP="007C3C0A">
      <w:r>
        <w:t>36:27</w:t>
      </w:r>
    </w:p>
    <w:p w:rsidR="007C3C0A" w:rsidRDefault="007C3C0A" w:rsidP="007C3C0A">
      <w:r>
        <w:t>d</w:t>
      </w:r>
      <w:r w:rsidR="00AE4AF0">
        <w:t>’</w:t>
      </w:r>
      <w:r>
        <w:t xml:space="preserve">un </w:t>
      </w:r>
      <w:r w:rsidR="0046137C">
        <w:t xml:space="preserve">État </w:t>
      </w:r>
      <w:r>
        <w:t>membre de l</w:t>
      </w:r>
      <w:r w:rsidR="00AE4AF0">
        <w:t>’</w:t>
      </w:r>
      <w:r w:rsidR="00C34F0D">
        <w:t>U</w:t>
      </w:r>
      <w:r>
        <w:t>nion pour</w:t>
      </w:r>
      <w:r w:rsidR="0046137C">
        <w:t xml:space="preserve"> </w:t>
      </w:r>
      <w:r>
        <w:t>bénéficier de la citoyenneté européenne</w:t>
      </w:r>
    </w:p>
    <w:p w:rsidR="007C3C0A" w:rsidRDefault="007C3C0A" w:rsidP="007C3C0A">
      <w:r>
        <w:t>36:32</w:t>
      </w:r>
    </w:p>
    <w:p w:rsidR="007C3C0A" w:rsidRDefault="007C3C0A" w:rsidP="007C3C0A">
      <w:r>
        <w:t>alors c</w:t>
      </w:r>
      <w:r w:rsidR="00AE4AF0">
        <w:t>’</w:t>
      </w:r>
      <w:r>
        <w:t>est pas simple</w:t>
      </w:r>
    </w:p>
    <w:p w:rsidR="007C3C0A" w:rsidRDefault="007C3C0A" w:rsidP="007C3C0A">
      <w:r>
        <w:t>36:34</w:t>
      </w:r>
    </w:p>
    <w:p w:rsidR="007C3C0A" w:rsidRDefault="007C3C0A" w:rsidP="007C3C0A">
      <w:r>
        <w:t>man une étiquette c</w:t>
      </w:r>
      <w:r w:rsidR="00AE4AF0">
        <w:t>’</w:t>
      </w:r>
      <w:r>
        <w:t>est pas pour faire</w:t>
      </w:r>
    </w:p>
    <w:p w:rsidR="007C3C0A" w:rsidRDefault="007C3C0A" w:rsidP="007C3C0A">
      <w:r>
        <w:t>36:36</w:t>
      </w:r>
    </w:p>
    <w:p w:rsidR="007C3C0A" w:rsidRDefault="007C3C0A" w:rsidP="007C3C0A">
      <w:r>
        <w:t>joli s</w:t>
      </w:r>
      <w:r w:rsidR="00AE4AF0">
        <w:t>’</w:t>
      </w:r>
      <w:r>
        <w:t>entraîne un certain nombre</w:t>
      </w:r>
    </w:p>
    <w:p w:rsidR="007C3C0A" w:rsidRDefault="007C3C0A" w:rsidP="007C3C0A">
      <w:r>
        <w:t>36:39</w:t>
      </w:r>
    </w:p>
    <w:p w:rsidR="007C3C0A" w:rsidRDefault="007C3C0A" w:rsidP="007C3C0A">
      <w:r>
        <w:t>davantage par exemple je suis française</w:t>
      </w:r>
    </w:p>
    <w:p w:rsidR="007C3C0A" w:rsidRDefault="007C3C0A" w:rsidP="007C3C0A">
      <w:r>
        <w:t>36:43</w:t>
      </w:r>
    </w:p>
    <w:p w:rsidR="007C3C0A" w:rsidRDefault="007C3C0A" w:rsidP="007C3C0A">
      <w:r>
        <w:t>je vais résider deux ans mettant en</w:t>
      </w:r>
    </w:p>
    <w:p w:rsidR="007C3C0A" w:rsidRDefault="007C3C0A" w:rsidP="007C3C0A">
      <w:r>
        <w:t>36:48</w:t>
      </w:r>
    </w:p>
    <w:p w:rsidR="007C3C0A" w:rsidRDefault="00DD7071" w:rsidP="007C3C0A">
      <w:r>
        <w:t>Espagne</w:t>
      </w:r>
      <w:r w:rsidR="007C3C0A">
        <w:t xml:space="preserve"> pour travailler et bien</w:t>
      </w:r>
    </w:p>
    <w:p w:rsidR="007C3C0A" w:rsidRDefault="007C3C0A" w:rsidP="007C3C0A">
      <w:r>
        <w:t>36:51</w:t>
      </w:r>
    </w:p>
    <w:p w:rsidR="007C3C0A" w:rsidRDefault="007C3C0A" w:rsidP="007C3C0A">
      <w:r>
        <w:t>dans ce cas là parce que je suis</w:t>
      </w:r>
    </w:p>
    <w:p w:rsidR="007C3C0A" w:rsidRDefault="007C3C0A" w:rsidP="007C3C0A">
      <w:r>
        <w:t>36:52</w:t>
      </w:r>
    </w:p>
    <w:p w:rsidR="007C3C0A" w:rsidRDefault="007C3C0A" w:rsidP="007C3C0A">
      <w:r>
        <w:t>citoyenne européenne</w:t>
      </w:r>
    </w:p>
    <w:p w:rsidR="007C3C0A" w:rsidRDefault="007C3C0A" w:rsidP="007C3C0A">
      <w:r>
        <w:t>36:54</w:t>
      </w:r>
    </w:p>
    <w:p w:rsidR="007C3C0A" w:rsidRDefault="007C3C0A" w:rsidP="007C3C0A">
      <w:r>
        <w:t>je pourrais participer aux élections</w:t>
      </w:r>
    </w:p>
    <w:p w:rsidR="007C3C0A" w:rsidRDefault="007C3C0A" w:rsidP="007C3C0A">
      <w:r>
        <w:t>36:56</w:t>
      </w:r>
    </w:p>
    <w:p w:rsidR="007C3C0A" w:rsidRDefault="007C3C0A" w:rsidP="007C3C0A">
      <w:r>
        <w:t>municipales je pourrais voter voir</w:t>
      </w:r>
    </w:p>
    <w:p w:rsidR="007C3C0A" w:rsidRDefault="007C3C0A" w:rsidP="007C3C0A">
      <w:r>
        <w:t>36:59</w:t>
      </w:r>
    </w:p>
    <w:p w:rsidR="007C3C0A" w:rsidRDefault="007C3C0A" w:rsidP="007C3C0A">
      <w:r>
        <w:t>éventuellement être élu et lors des</w:t>
      </w:r>
    </w:p>
    <w:p w:rsidR="007C3C0A" w:rsidRDefault="007C3C0A" w:rsidP="007C3C0A">
      <w:r>
        <w:t>37:02</w:t>
      </w:r>
    </w:p>
    <w:p w:rsidR="007C3C0A" w:rsidRDefault="007C3C0A" w:rsidP="007C3C0A">
      <w:r>
        <w:t>élections européennes</w:t>
      </w:r>
    </w:p>
    <w:p w:rsidR="007C3C0A" w:rsidRDefault="007C3C0A" w:rsidP="007C3C0A">
      <w:r>
        <w:t>37:03</w:t>
      </w:r>
    </w:p>
    <w:p w:rsidR="007C3C0A" w:rsidRDefault="007C3C0A" w:rsidP="007C3C0A">
      <w:r>
        <w:t>je pourrais participer à l</w:t>
      </w:r>
      <w:r w:rsidR="00AE4AF0">
        <w:t>’</w:t>
      </w:r>
      <w:r>
        <w:t>élection des</w:t>
      </w:r>
    </w:p>
    <w:p w:rsidR="007C3C0A" w:rsidRDefault="007C3C0A" w:rsidP="007C3C0A">
      <w:r>
        <w:t>37:06</w:t>
      </w:r>
    </w:p>
    <w:p w:rsidR="007C3C0A" w:rsidRDefault="007C3C0A" w:rsidP="007C3C0A">
      <w:r>
        <w:t>parlementaires européens au niveau</w:t>
      </w:r>
    </w:p>
    <w:p w:rsidR="007C3C0A" w:rsidRDefault="007C3C0A" w:rsidP="007C3C0A">
      <w:r>
        <w:t>37:09</w:t>
      </w:r>
    </w:p>
    <w:p w:rsidR="007C3C0A" w:rsidRDefault="007C3C0A" w:rsidP="007C3C0A">
      <w:r>
        <w:t>espagnol là où je joue je réside donc ça</w:t>
      </w:r>
    </w:p>
    <w:p w:rsidR="007C3C0A" w:rsidRDefault="007C3C0A" w:rsidP="007C3C0A">
      <w:r>
        <w:t>37:13</w:t>
      </w:r>
    </w:p>
    <w:p w:rsidR="007C3C0A" w:rsidRDefault="007C3C0A" w:rsidP="007C3C0A">
      <w:r>
        <w:t>ce sont les avantages les plus les plus</w:t>
      </w:r>
    </w:p>
    <w:p w:rsidR="007C3C0A" w:rsidRDefault="007C3C0A" w:rsidP="007C3C0A">
      <w:r>
        <w:t>37:17</w:t>
      </w:r>
    </w:p>
    <w:p w:rsidR="007C3C0A" w:rsidRDefault="007C3C0A" w:rsidP="007C3C0A">
      <w:r>
        <w:t>immédiats les plus importants mais il y</w:t>
      </w:r>
    </w:p>
    <w:p w:rsidR="007C3C0A" w:rsidRDefault="007C3C0A" w:rsidP="007C3C0A">
      <w:r>
        <w:t>37:19</w:t>
      </w:r>
    </w:p>
    <w:p w:rsidR="007C3C0A" w:rsidRDefault="007C3C0A" w:rsidP="007C3C0A">
      <w:r>
        <w:t>en a d</w:t>
      </w:r>
      <w:r w:rsidR="00AE4AF0">
        <w:t>’</w:t>
      </w:r>
      <w:r>
        <w:t>autres</w:t>
      </w:r>
    </w:p>
    <w:p w:rsidR="007C3C0A" w:rsidRDefault="007C3C0A" w:rsidP="007C3C0A">
      <w:r>
        <w:t>37:21</w:t>
      </w:r>
    </w:p>
    <w:p w:rsidR="007C3C0A" w:rsidRDefault="007C3C0A" w:rsidP="007C3C0A">
      <w:r>
        <w:t>c</w:t>
      </w:r>
      <w:r w:rsidR="00AE4AF0">
        <w:t>’</w:t>
      </w:r>
      <w:r>
        <w:t>est par exemple la protection</w:t>
      </w:r>
      <w:r w:rsidR="00D3773A">
        <w:t xml:space="preserve"> </w:t>
      </w:r>
      <w:r>
        <w:t>diplomatique</w:t>
      </w:r>
      <w:r w:rsidR="00D3773A">
        <w:t>.</w:t>
      </w:r>
    </w:p>
    <w:p w:rsidR="007C3C0A" w:rsidRDefault="007C3C0A" w:rsidP="007C3C0A">
      <w:r>
        <w:t>37:25</w:t>
      </w:r>
    </w:p>
    <w:p w:rsidR="007C3C0A" w:rsidRDefault="007C3C0A" w:rsidP="007C3C0A">
      <w:r>
        <w:t>si vous allez en vacances par exemple je</w:t>
      </w:r>
    </w:p>
    <w:p w:rsidR="007C3C0A" w:rsidRDefault="007C3C0A" w:rsidP="007C3C0A">
      <w:r>
        <w:t>37:28</w:t>
      </w:r>
    </w:p>
    <w:p w:rsidR="007C3C0A" w:rsidRDefault="007C3C0A" w:rsidP="007C3C0A">
      <w:r>
        <w:t xml:space="preserve">sais pas moi en </w:t>
      </w:r>
      <w:r w:rsidR="00E14528">
        <w:t>Papouasie-Nouvelle-Guinée</w:t>
      </w:r>
      <w:r>
        <w:t xml:space="preserve"> et imaginons qu</w:t>
      </w:r>
      <w:r w:rsidR="00AE4AF0">
        <w:t>’</w:t>
      </w:r>
      <w:r>
        <w:t>ils aient pas de</w:t>
      </w:r>
    </w:p>
    <w:p w:rsidR="007C3C0A" w:rsidRDefault="007C3C0A" w:rsidP="007C3C0A">
      <w:r>
        <w:t>37:32</w:t>
      </w:r>
    </w:p>
    <w:p w:rsidR="007C3C0A" w:rsidRDefault="007C3C0A" w:rsidP="007C3C0A">
      <w:r>
        <w:t>représentation diplomatique française</w:t>
      </w:r>
    </w:p>
    <w:p w:rsidR="007C3C0A" w:rsidRDefault="007C3C0A" w:rsidP="007C3C0A">
      <w:r>
        <w:t>37:35</w:t>
      </w:r>
    </w:p>
    <w:p w:rsidR="007C3C0A" w:rsidRDefault="00DA76F7" w:rsidP="007C3C0A">
      <w:r>
        <w:t>V</w:t>
      </w:r>
      <w:r w:rsidR="007C3C0A">
        <w:t>ous avez un souci</w:t>
      </w:r>
      <w:r>
        <w:t xml:space="preserve"> : </w:t>
      </w:r>
      <w:r w:rsidR="007C3C0A">
        <w:t>vous êtes all</w:t>
      </w:r>
      <w:r>
        <w:t>é</w:t>
      </w:r>
      <w:r w:rsidR="007C3C0A">
        <w:t xml:space="preserve"> vous</w:t>
      </w:r>
      <w:r>
        <w:t xml:space="preserve"> b</w:t>
      </w:r>
      <w:r w:rsidR="007C3C0A">
        <w:t>alader dans la jungle et vous avez</w:t>
      </w:r>
      <w:r>
        <w:t xml:space="preserve"> </w:t>
      </w:r>
      <w:r w:rsidR="007C3C0A">
        <w:t>perdu tous vos papiers</w:t>
      </w:r>
      <w:r>
        <w:t>. V</w:t>
      </w:r>
      <w:r w:rsidR="007C3C0A">
        <w:t>ous n</w:t>
      </w:r>
      <w:r w:rsidR="00AE4AF0">
        <w:t>’</w:t>
      </w:r>
      <w:r w:rsidR="007C3C0A">
        <w:t xml:space="preserve">avez </w:t>
      </w:r>
      <w:r>
        <w:t xml:space="preserve">donc </w:t>
      </w:r>
      <w:r w:rsidR="007C3C0A">
        <w:t>plus de passeport pour</w:t>
      </w:r>
      <w:r>
        <w:t xml:space="preserve"> </w:t>
      </w:r>
      <w:r w:rsidR="007C3C0A">
        <w:t>reprendre l</w:t>
      </w:r>
      <w:r w:rsidR="00AE4AF0">
        <w:t>’</w:t>
      </w:r>
      <w:r w:rsidR="007C3C0A">
        <w:t>avion</w:t>
      </w:r>
      <w:r>
        <w:t>.</w:t>
      </w:r>
    </w:p>
    <w:p w:rsidR="007C3C0A" w:rsidRDefault="007C3C0A" w:rsidP="007C3C0A">
      <w:r>
        <w:t>37:47</w:t>
      </w:r>
    </w:p>
    <w:p w:rsidR="007C3C0A" w:rsidRDefault="007C3C0A" w:rsidP="007C3C0A">
      <w:r>
        <w:t>manque de bol il n</w:t>
      </w:r>
      <w:r w:rsidR="00AE4AF0">
        <w:t>’</w:t>
      </w:r>
      <w:r>
        <w:t>y a pas de</w:t>
      </w:r>
    </w:p>
    <w:p w:rsidR="007C3C0A" w:rsidRDefault="007C3C0A" w:rsidP="007C3C0A">
      <w:r>
        <w:t>37:49</w:t>
      </w:r>
    </w:p>
    <w:p w:rsidR="007C3C0A" w:rsidRDefault="007C3C0A" w:rsidP="007C3C0A">
      <w:r>
        <w:t>représentation diplomatique française</w:t>
      </w:r>
    </w:p>
    <w:p w:rsidR="007C3C0A" w:rsidRDefault="007C3C0A" w:rsidP="007C3C0A">
      <w:r>
        <w:t>37:50</w:t>
      </w:r>
    </w:p>
    <w:p w:rsidR="007C3C0A" w:rsidRDefault="007C3C0A" w:rsidP="007C3C0A">
      <w:r>
        <w:t>vient pas de soucis vous avez la</w:t>
      </w:r>
    </w:p>
    <w:p w:rsidR="007C3C0A" w:rsidRDefault="007C3C0A" w:rsidP="007C3C0A">
      <w:r>
        <w:t>37:53</w:t>
      </w:r>
    </w:p>
    <w:p w:rsidR="007C3C0A" w:rsidRDefault="007C3C0A" w:rsidP="007C3C0A">
      <w:r>
        <w:t>citoyenneté européenne donc vous</w:t>
      </w:r>
    </w:p>
    <w:p w:rsidR="007C3C0A" w:rsidRDefault="007C3C0A" w:rsidP="007C3C0A">
      <w:r>
        <w:t>37:55</w:t>
      </w:r>
    </w:p>
    <w:p w:rsidR="007C3C0A" w:rsidRDefault="007C3C0A" w:rsidP="007C3C0A">
      <w:r>
        <w:t>trouverez forcément au moins une</w:t>
      </w:r>
    </w:p>
    <w:p w:rsidR="007C3C0A" w:rsidRDefault="007C3C0A" w:rsidP="007C3C0A">
      <w:r>
        <w:t>37:57</w:t>
      </w:r>
    </w:p>
    <w:p w:rsidR="007C3C0A" w:rsidRDefault="007C3C0A" w:rsidP="007C3C0A">
      <w:r>
        <w:t>représentation diplomatique donne des</w:t>
      </w:r>
    </w:p>
    <w:p w:rsidR="007C3C0A" w:rsidRDefault="007C3C0A" w:rsidP="007C3C0A">
      <w:r>
        <w:t>37:59</w:t>
      </w:r>
    </w:p>
    <w:p w:rsidR="007C3C0A" w:rsidRDefault="007C3C0A" w:rsidP="007C3C0A">
      <w:r>
        <w:t>états membres de l</w:t>
      </w:r>
      <w:r w:rsidR="00AE4AF0">
        <w:t>’</w:t>
      </w:r>
      <w:r>
        <w:t>union européenne que</w:t>
      </w:r>
    </w:p>
    <w:p w:rsidR="007C3C0A" w:rsidRDefault="007C3C0A" w:rsidP="007C3C0A">
      <w:r>
        <w:t>38:01</w:t>
      </w:r>
    </w:p>
    <w:p w:rsidR="007C3C0A" w:rsidRDefault="007C3C0A" w:rsidP="007C3C0A">
      <w:r>
        <w:t xml:space="preserve">ce soit les </w:t>
      </w:r>
      <w:r w:rsidR="001F113B">
        <w:t>Pays-Bas,</w:t>
      </w:r>
      <w:r>
        <w:t xml:space="preserve"> </w:t>
      </w:r>
      <w:r w:rsidR="001F113B">
        <w:t>l</w:t>
      </w:r>
      <w:r w:rsidR="00AE4AF0">
        <w:t>’</w:t>
      </w:r>
      <w:r w:rsidR="001F113B">
        <w:t>Allemagne</w:t>
      </w:r>
    </w:p>
    <w:p w:rsidR="007C3C0A" w:rsidRDefault="007C3C0A" w:rsidP="007C3C0A">
      <w:r>
        <w:t>38:03</w:t>
      </w:r>
    </w:p>
    <w:p w:rsidR="007C3C0A" w:rsidRDefault="001F113B" w:rsidP="007C3C0A">
      <w:r>
        <w:t>d</w:t>
      </w:r>
      <w:r w:rsidR="00AE4AF0">
        <w:t>’</w:t>
      </w:r>
      <w:r>
        <w:t>Italie</w:t>
      </w:r>
      <w:r w:rsidR="007C3C0A">
        <w:t xml:space="preserve"> que sais-je</w:t>
      </w:r>
    </w:p>
    <w:p w:rsidR="007C3C0A" w:rsidRDefault="007C3C0A" w:rsidP="007C3C0A">
      <w:r>
        <w:t>38:04</w:t>
      </w:r>
    </w:p>
    <w:p w:rsidR="007C3C0A" w:rsidRDefault="007C3C0A" w:rsidP="007C3C0A">
      <w:r>
        <w:t>et donc vous pourrez demander protection</w:t>
      </w:r>
    </w:p>
    <w:p w:rsidR="007C3C0A" w:rsidRDefault="007C3C0A" w:rsidP="007C3C0A">
      <w:r>
        <w:t>38:07</w:t>
      </w:r>
    </w:p>
    <w:p w:rsidR="007C3C0A" w:rsidRDefault="007C3C0A" w:rsidP="007C3C0A">
      <w:r>
        <w:t>à 7</w:t>
      </w:r>
    </w:p>
    <w:p w:rsidR="007C3C0A" w:rsidRDefault="007C3C0A" w:rsidP="007C3C0A">
      <w:r>
        <w:t>38:09</w:t>
      </w:r>
    </w:p>
    <w:p w:rsidR="007C3C0A" w:rsidRDefault="007C3C0A" w:rsidP="007C3C0A">
      <w:r>
        <w:t>cette agence diplomatico ce représentant</w:t>
      </w:r>
    </w:p>
    <w:p w:rsidR="007C3C0A" w:rsidRDefault="007C3C0A" w:rsidP="007C3C0A">
      <w:r>
        <w:t>38:12</w:t>
      </w:r>
    </w:p>
    <w:p w:rsidR="007C3C0A" w:rsidRDefault="007C3C0A" w:rsidP="007C3C0A">
      <w:r>
        <w:t>consulaire</w:t>
      </w:r>
    </w:p>
    <w:p w:rsidR="007C3C0A" w:rsidRDefault="007C3C0A" w:rsidP="007C3C0A">
      <w:r>
        <w:t>38:13</w:t>
      </w:r>
    </w:p>
    <w:p w:rsidR="007C3C0A" w:rsidRDefault="007C3C0A" w:rsidP="007C3C0A">
      <w:r>
        <w:t>donc ça c</w:t>
      </w:r>
      <w:r w:rsidR="00AE4AF0">
        <w:t>’</w:t>
      </w:r>
      <w:r>
        <w:t>est un avantage très concrets</w:t>
      </w:r>
    </w:p>
    <w:p w:rsidR="007C3C0A" w:rsidRDefault="007C3C0A" w:rsidP="007C3C0A">
      <w:r>
        <w:t>38:16</w:t>
      </w:r>
    </w:p>
    <w:p w:rsidR="007C3C0A" w:rsidRDefault="007C3C0A" w:rsidP="007C3C0A">
      <w:r>
        <w:t>dont on se sert pas peut être tous les</w:t>
      </w:r>
    </w:p>
    <w:p w:rsidR="007C3C0A" w:rsidRDefault="007C3C0A" w:rsidP="007C3C0A">
      <w:r>
        <w:t>38:18</w:t>
      </w:r>
    </w:p>
    <w:p w:rsidR="007C3C0A" w:rsidRDefault="007C3C0A" w:rsidP="007C3C0A">
      <w:r>
        <w:t>jours mais il existe alors s</w:t>
      </w:r>
      <w:r w:rsidR="00AE4AF0">
        <w:t>’</w:t>
      </w:r>
      <w:r>
        <w:t>agissant de</w:t>
      </w:r>
    </w:p>
    <w:p w:rsidR="007C3C0A" w:rsidRDefault="007C3C0A" w:rsidP="007C3C0A">
      <w:r>
        <w:t>38:22</w:t>
      </w:r>
    </w:p>
    <w:p w:rsidR="007C3C0A" w:rsidRDefault="007C3C0A" w:rsidP="007C3C0A">
      <w:r>
        <w:t>la de la citoyenneté ou de la</w:t>
      </w:r>
    </w:p>
    <w:p w:rsidR="007C3C0A" w:rsidRDefault="007C3C0A" w:rsidP="007C3C0A">
      <w:r>
        <w:t>38:25</w:t>
      </w:r>
    </w:p>
    <w:p w:rsidR="007C3C0A" w:rsidRDefault="007C3C0A" w:rsidP="007C3C0A">
      <w:r>
        <w:t>nationalité pour les conditions</w:t>
      </w:r>
    </w:p>
    <w:p w:rsidR="007C3C0A" w:rsidRDefault="007C3C0A" w:rsidP="007C3C0A">
      <w:r>
        <w:t>38:29</w:t>
      </w:r>
    </w:p>
    <w:p w:rsidR="007C3C0A" w:rsidRDefault="007C3C0A" w:rsidP="007C3C0A">
      <w:r>
        <w:t>d</w:t>
      </w:r>
      <w:r w:rsidR="00AE4AF0">
        <w:t>’</w:t>
      </w:r>
      <w:r>
        <w:t xml:space="preserve">attribution de </w:t>
      </w:r>
      <w:r w:rsidR="002B1145">
        <w:t>celle-ci</w:t>
      </w:r>
      <w:r>
        <w:t xml:space="preserve"> c</w:t>
      </w:r>
      <w:r w:rsidR="00AE4AF0">
        <w:t>’</w:t>
      </w:r>
      <w:r>
        <w:t>est l</w:t>
      </w:r>
      <w:r w:rsidR="00AE4AF0">
        <w:t>’</w:t>
      </w:r>
      <w:r>
        <w:t>état</w:t>
      </w:r>
    </w:p>
    <w:p w:rsidR="007C3C0A" w:rsidRDefault="007C3C0A" w:rsidP="007C3C0A">
      <w:r>
        <w:t>38:33</w:t>
      </w:r>
    </w:p>
    <w:p w:rsidR="007C3C0A" w:rsidRDefault="007C3C0A" w:rsidP="007C3C0A">
      <w:r>
        <w:t>qui détermine souverainement les</w:t>
      </w:r>
    </w:p>
    <w:p w:rsidR="007C3C0A" w:rsidRDefault="007C3C0A" w:rsidP="007C3C0A">
      <w:r>
        <w:t>38:37</w:t>
      </w:r>
    </w:p>
    <w:p w:rsidR="007C3C0A" w:rsidRDefault="007C3C0A" w:rsidP="007C3C0A">
      <w:r>
        <w:t>conditions d</w:t>
      </w:r>
      <w:r w:rsidR="00AE4AF0">
        <w:t>’</w:t>
      </w:r>
      <w:r>
        <w:t>attribution de la</w:t>
      </w:r>
    </w:p>
    <w:p w:rsidR="007C3C0A" w:rsidRDefault="007C3C0A" w:rsidP="007C3C0A">
      <w:r>
        <w:t>38:39</w:t>
      </w:r>
    </w:p>
    <w:p w:rsidR="007C3C0A" w:rsidRDefault="007C3C0A" w:rsidP="007C3C0A">
      <w:r>
        <w:t>nationalité</w:t>
      </w:r>
    </w:p>
    <w:p w:rsidR="007C3C0A" w:rsidRDefault="007C3C0A" w:rsidP="007C3C0A">
      <w:r>
        <w:t>38:41</w:t>
      </w:r>
    </w:p>
    <w:p w:rsidR="007C3C0A" w:rsidRDefault="007C3C0A" w:rsidP="007C3C0A">
      <w:r>
        <w:t>j</w:t>
      </w:r>
      <w:r w:rsidR="00AE4AF0">
        <w:t>’</w:t>
      </w:r>
      <w:r>
        <w:t>insiste et je souligne</w:t>
      </w:r>
    </w:p>
    <w:p w:rsidR="007C3C0A" w:rsidRDefault="007C3C0A" w:rsidP="007C3C0A">
      <w:r>
        <w:t>38:47</w:t>
      </w:r>
    </w:p>
    <w:p w:rsidR="007C3C0A" w:rsidRDefault="007C3C0A" w:rsidP="007C3C0A">
      <w:r>
        <w:t>l</w:t>
      </w:r>
      <w:r w:rsidR="00AE4AF0">
        <w:t>’</w:t>
      </w:r>
      <w:r>
        <w:t>état détermine souverainement les</w:t>
      </w:r>
    </w:p>
    <w:p w:rsidR="007C3C0A" w:rsidRDefault="007C3C0A" w:rsidP="007C3C0A">
      <w:r>
        <w:t>38:51</w:t>
      </w:r>
    </w:p>
    <w:p w:rsidR="007C3C0A" w:rsidRDefault="007C3C0A" w:rsidP="007C3C0A">
      <w:r>
        <w:t>conditions d</w:t>
      </w:r>
      <w:r w:rsidR="00AE4AF0">
        <w:t>’</w:t>
      </w:r>
      <w:r>
        <w:t>attribution de la</w:t>
      </w:r>
    </w:p>
    <w:p w:rsidR="007C3C0A" w:rsidRDefault="007C3C0A" w:rsidP="007C3C0A">
      <w:r>
        <w:t>38:54</w:t>
      </w:r>
    </w:p>
    <w:p w:rsidR="007C3C0A" w:rsidRDefault="007C3C0A" w:rsidP="007C3C0A">
      <w:r>
        <w:t>nationalité</w:t>
      </w:r>
    </w:p>
    <w:p w:rsidR="007C3C0A" w:rsidRDefault="007C3C0A" w:rsidP="007C3C0A">
      <w:r>
        <w:t>38:56</w:t>
      </w:r>
    </w:p>
    <w:p w:rsidR="007C3C0A" w:rsidRDefault="007C3C0A" w:rsidP="007C3C0A">
      <w:r>
        <w:t>les politiques varie assez largement sur</w:t>
      </w:r>
    </w:p>
    <w:p w:rsidR="007C3C0A" w:rsidRDefault="007C3C0A" w:rsidP="007C3C0A">
      <w:r>
        <w:t>39:00</w:t>
      </w:r>
    </w:p>
    <w:p w:rsidR="007C3C0A" w:rsidRDefault="007C3C0A" w:rsidP="007C3C0A">
      <w:r>
        <w:t>sur ce sujet parce que là la conception</w:t>
      </w:r>
    </w:p>
    <w:p w:rsidR="007C3C0A" w:rsidRDefault="007C3C0A" w:rsidP="007C3C0A">
      <w:r>
        <w:t>39:05</w:t>
      </w:r>
    </w:p>
    <w:p w:rsidR="007C3C0A" w:rsidRDefault="007C3C0A" w:rsidP="007C3C0A">
      <w:r>
        <w:t>de la nation et la volonté du</w:t>
      </w:r>
    </w:p>
    <w:p w:rsidR="007C3C0A" w:rsidRDefault="007C3C0A" w:rsidP="007C3C0A">
      <w:r>
        <w:t>39:09</w:t>
      </w:r>
    </w:p>
    <w:p w:rsidR="007C3C0A" w:rsidRDefault="007C3C0A" w:rsidP="007C3C0A">
      <w:r>
        <w:t>législateur</w:t>
      </w:r>
    </w:p>
    <w:p w:rsidR="007C3C0A" w:rsidRDefault="007C3C0A" w:rsidP="007C3C0A">
      <w:r>
        <w:t>39:11</w:t>
      </w:r>
    </w:p>
    <w:p w:rsidR="007C3C0A" w:rsidRDefault="007C3C0A" w:rsidP="007C3C0A">
      <w:r>
        <w:t>obélie sade et à des contingences</w:t>
      </w:r>
    </w:p>
    <w:p w:rsidR="007C3C0A" w:rsidRDefault="007C3C0A" w:rsidP="007C3C0A">
      <w:r>
        <w:t>39:14</w:t>
      </w:r>
    </w:p>
    <w:p w:rsidR="007C3C0A" w:rsidRDefault="007C3C0A" w:rsidP="007C3C0A">
      <w:r>
        <w:t>politiques culturelles et autres donc ça</w:t>
      </w:r>
    </w:p>
    <w:p w:rsidR="007C3C0A" w:rsidRDefault="007C3C0A" w:rsidP="007C3C0A">
      <w:r>
        <w:t>39:17</w:t>
      </w:r>
    </w:p>
    <w:p w:rsidR="007C3C0A" w:rsidRDefault="007C3C0A" w:rsidP="007C3C0A">
      <w:r>
        <w:t>ça varie beaucoup d</w:t>
      </w:r>
      <w:r w:rsidR="00AE4AF0">
        <w:t>’</w:t>
      </w:r>
      <w:r>
        <w:t>un état à l</w:t>
      </w:r>
      <w:r w:rsidR="00AE4AF0">
        <w:t>’</w:t>
      </w:r>
      <w:r>
        <w:t>autre</w:t>
      </w:r>
    </w:p>
    <w:p w:rsidR="007C3C0A" w:rsidRDefault="007C3C0A" w:rsidP="007C3C0A">
      <w:r>
        <w:t>39:19</w:t>
      </w:r>
    </w:p>
    <w:p w:rsidR="007C3C0A" w:rsidRDefault="007C3C0A" w:rsidP="007C3C0A">
      <w:r>
        <w:t>voire d</w:t>
      </w:r>
      <w:r w:rsidR="00AE4AF0">
        <w:t>’</w:t>
      </w:r>
      <w:r>
        <w:t>une période historique à l</w:t>
      </w:r>
      <w:r w:rsidR="00AE4AF0">
        <w:t>’</w:t>
      </w:r>
      <w:r>
        <w:t>autre</w:t>
      </w:r>
    </w:p>
    <w:p w:rsidR="007C3C0A" w:rsidRDefault="007C3C0A" w:rsidP="007C3C0A">
      <w:r>
        <w:t>39:24</w:t>
      </w:r>
    </w:p>
    <w:p w:rsidR="007C3C0A" w:rsidRDefault="007C3C0A" w:rsidP="007C3C0A">
      <w:r>
        <w:t>cela étant fondamentalement il ya deux</w:t>
      </w:r>
    </w:p>
    <w:p w:rsidR="007C3C0A" w:rsidRDefault="007C3C0A" w:rsidP="007C3C0A">
      <w:r>
        <w:t>39:28</w:t>
      </w:r>
    </w:p>
    <w:p w:rsidR="007C3C0A" w:rsidRDefault="007C3C0A" w:rsidP="007C3C0A">
      <w:r>
        <w:t>systèmes concernant l</w:t>
      </w:r>
      <w:r w:rsidR="00AE4AF0">
        <w:t>’</w:t>
      </w:r>
      <w:r>
        <w:t>attribution de la</w:t>
      </w:r>
    </w:p>
    <w:p w:rsidR="007C3C0A" w:rsidRDefault="007C3C0A" w:rsidP="007C3C0A">
      <w:r>
        <w:t>39:31</w:t>
      </w:r>
    </w:p>
    <w:p w:rsidR="007C3C0A" w:rsidRDefault="007C3C0A" w:rsidP="007C3C0A">
      <w:r>
        <w:t>nationalité alors qu</w:t>
      </w:r>
      <w:r w:rsidR="00AE4AF0">
        <w:t>’</w:t>
      </w:r>
      <w:r>
        <w:t>ils sont soit</w:t>
      </w:r>
    </w:p>
    <w:p w:rsidR="007C3C0A" w:rsidRDefault="007C3C0A" w:rsidP="007C3C0A">
      <w:r>
        <w:t>39:33</w:t>
      </w:r>
    </w:p>
    <w:p w:rsidR="007C3C0A" w:rsidRDefault="007C3C0A" w:rsidP="007C3C0A">
      <w:r>
        <w:t>exclusif soit qu</w:t>
      </w:r>
      <w:r w:rsidR="00AE4AF0">
        <w:t>’</w:t>
      </w:r>
      <w:r>
        <w:t>ils peuvent être</w:t>
      </w:r>
    </w:p>
    <w:p w:rsidR="007C3C0A" w:rsidRDefault="007C3C0A" w:rsidP="007C3C0A">
      <w:r>
        <w:t>39:36</w:t>
      </w:r>
    </w:p>
    <w:p w:rsidR="007C3C0A" w:rsidRDefault="007C3C0A" w:rsidP="007C3C0A">
      <w:r>
        <w:t>combinées sa dépendent tous les cas de</w:t>
      </w:r>
    </w:p>
    <w:p w:rsidR="007C3C0A" w:rsidRDefault="007C3C0A" w:rsidP="007C3C0A">
      <w:r>
        <w:t>39:38</w:t>
      </w:r>
    </w:p>
    <w:p w:rsidR="007C3C0A" w:rsidRDefault="007C3C0A" w:rsidP="007C3C0A">
      <w:r>
        <w:t>figure sont possibles</w:t>
      </w:r>
    </w:p>
    <w:p w:rsidR="007C3C0A" w:rsidRDefault="007C3C0A" w:rsidP="007C3C0A">
      <w:r>
        <w:t>39:39</w:t>
      </w:r>
    </w:p>
    <w:p w:rsidR="007C3C0A" w:rsidRDefault="007C3C0A" w:rsidP="007C3C0A">
      <w:r>
        <w:t>il y</w:t>
      </w:r>
      <w:r w:rsidR="00874CEA">
        <w:t xml:space="preserve"> </w:t>
      </w:r>
      <w:r>
        <w:t>a d</w:t>
      </w:r>
      <w:r w:rsidR="00AE4AF0">
        <w:t>’</w:t>
      </w:r>
      <w:r>
        <w:t>abord pour la nationalité ce</w:t>
      </w:r>
    </w:p>
    <w:p w:rsidR="007C3C0A" w:rsidRDefault="007C3C0A" w:rsidP="007C3C0A">
      <w:r>
        <w:t>39:43</w:t>
      </w:r>
    </w:p>
    <w:p w:rsidR="007C3C0A" w:rsidRDefault="007C3C0A" w:rsidP="007C3C0A">
      <w:r>
        <w:t>qu</w:t>
      </w:r>
      <w:r w:rsidR="00AE4AF0">
        <w:t>’</w:t>
      </w:r>
      <w:r>
        <w:t>on appelle le système du droit du</w:t>
      </w:r>
    </w:p>
    <w:p w:rsidR="007C3C0A" w:rsidRDefault="007C3C0A" w:rsidP="007C3C0A">
      <w:r>
        <w:t>39:45</w:t>
      </w:r>
    </w:p>
    <w:p w:rsidR="007C3C0A" w:rsidRDefault="007C3C0A" w:rsidP="007C3C0A">
      <w:r>
        <w:t>sang donc ça fait dépendre la</w:t>
      </w:r>
    </w:p>
    <w:p w:rsidR="007C3C0A" w:rsidRDefault="007C3C0A" w:rsidP="007C3C0A">
      <w:r>
        <w:t>39:50</w:t>
      </w:r>
    </w:p>
    <w:p w:rsidR="007C3C0A" w:rsidRDefault="007C3C0A" w:rsidP="007C3C0A">
      <w:r>
        <w:t>nationalité de l</w:t>
      </w:r>
      <w:r w:rsidR="00AE4AF0">
        <w:t>’</w:t>
      </w:r>
      <w:r>
        <w:t>enfant de celle de l</w:t>
      </w:r>
      <w:r w:rsidR="00AE4AF0">
        <w:t>’</w:t>
      </w:r>
      <w:r>
        <w:t>un</w:t>
      </w:r>
    </w:p>
    <w:p w:rsidR="007C3C0A" w:rsidRDefault="007C3C0A" w:rsidP="007C3C0A">
      <w:r>
        <w:t>39:55</w:t>
      </w:r>
    </w:p>
    <w:p w:rsidR="007C3C0A" w:rsidRDefault="007C3C0A" w:rsidP="007C3C0A">
      <w:r>
        <w:t>ou des deux parents donc la nationalité</w:t>
      </w:r>
    </w:p>
    <w:p w:rsidR="007C3C0A" w:rsidRDefault="007C3C0A" w:rsidP="007C3C0A">
      <w:r>
        <w:t>40:00</w:t>
      </w:r>
    </w:p>
    <w:p w:rsidR="007C3C0A" w:rsidRDefault="007C3C0A" w:rsidP="007C3C0A">
      <w:r>
        <w:t>elle résulte ici de la naissance de la</w:t>
      </w:r>
    </w:p>
    <w:p w:rsidR="007C3C0A" w:rsidRDefault="007C3C0A" w:rsidP="007C3C0A">
      <w:r>
        <w:t>40:04</w:t>
      </w:r>
    </w:p>
    <w:p w:rsidR="007C3C0A" w:rsidRDefault="007C3C0A" w:rsidP="007C3C0A">
      <w:r>
        <w:t>filiation</w:t>
      </w:r>
    </w:p>
    <w:p w:rsidR="007C3C0A" w:rsidRDefault="007C3C0A" w:rsidP="007C3C0A">
      <w:r>
        <w:t>40:05</w:t>
      </w:r>
    </w:p>
    <w:p w:rsidR="007C3C0A" w:rsidRDefault="007C3C0A" w:rsidP="007C3C0A">
      <w:r>
        <w:t>je dirais plus exactement alors pour</w:t>
      </w:r>
    </w:p>
    <w:p w:rsidR="007C3C0A" w:rsidRDefault="007C3C0A" w:rsidP="007C3C0A">
      <w:r>
        <w:t>40:09</w:t>
      </w:r>
    </w:p>
    <w:p w:rsidR="007C3C0A" w:rsidRDefault="007C3C0A" w:rsidP="007C3C0A">
      <w:r>
        <w:t>donner des exemples</w:t>
      </w:r>
    </w:p>
    <w:p w:rsidR="007C3C0A" w:rsidRDefault="007C3C0A" w:rsidP="007C3C0A">
      <w:r>
        <w:t>40:10</w:t>
      </w:r>
    </w:p>
    <w:p w:rsidR="007C3C0A" w:rsidRDefault="007C3C0A" w:rsidP="007C3C0A">
      <w:r>
        <w:t>c</w:t>
      </w:r>
      <w:r w:rsidR="00AE4AF0">
        <w:t>’</w:t>
      </w:r>
      <w:r>
        <w:t>est en principe la base du droit de la</w:t>
      </w:r>
    </w:p>
    <w:p w:rsidR="007C3C0A" w:rsidRDefault="007C3C0A" w:rsidP="007C3C0A">
      <w:r>
        <w:t>40:15</w:t>
      </w:r>
    </w:p>
    <w:p w:rsidR="007C3C0A" w:rsidRDefault="007C3C0A" w:rsidP="007C3C0A">
      <w:r>
        <w:t xml:space="preserve">nationalité en </w:t>
      </w:r>
      <w:r w:rsidR="00D453CA">
        <w:t>Allemagne</w:t>
      </w:r>
      <w:r>
        <w:t xml:space="preserve"> il pratique le</w:t>
      </w:r>
    </w:p>
    <w:p w:rsidR="007C3C0A" w:rsidRDefault="007C3C0A" w:rsidP="007C3C0A">
      <w:r>
        <w:t>40:19</w:t>
      </w:r>
    </w:p>
    <w:p w:rsidR="007C3C0A" w:rsidRDefault="007C3C0A" w:rsidP="007C3C0A">
      <w:r>
        <w:t>principe du droit du sang c</w:t>
      </w:r>
      <w:r w:rsidR="00AE4AF0">
        <w:t>’</w:t>
      </w:r>
      <w:r>
        <w:t>est à dire</w:t>
      </w:r>
    </w:p>
    <w:p w:rsidR="007C3C0A" w:rsidRDefault="007C3C0A" w:rsidP="007C3C0A">
      <w:r>
        <w:t>40:22</w:t>
      </w:r>
    </w:p>
    <w:p w:rsidR="007C3C0A" w:rsidRDefault="007C3C0A" w:rsidP="007C3C0A">
      <w:r>
        <w:t>on est le st allemand parce qu</w:t>
      </w:r>
      <w:r w:rsidR="00AE4AF0">
        <w:t>’</w:t>
      </w:r>
      <w:r>
        <w:t>on a du</w:t>
      </w:r>
    </w:p>
    <w:p w:rsidR="007C3C0A" w:rsidRDefault="007C3C0A" w:rsidP="007C3C0A">
      <w:r>
        <w:t>40:27</w:t>
      </w:r>
    </w:p>
    <w:p w:rsidR="007C3C0A" w:rsidRDefault="007C3C0A" w:rsidP="007C3C0A">
      <w:r>
        <w:t>sens en effet a été allemand on a du</w:t>
      </w:r>
    </w:p>
    <w:p w:rsidR="007C3C0A" w:rsidRDefault="007C3C0A" w:rsidP="007C3C0A">
      <w:r>
        <w:t>40:31</w:t>
      </w:r>
    </w:p>
    <w:p w:rsidR="007C3C0A" w:rsidRDefault="007C3C0A" w:rsidP="007C3C0A">
      <w:r>
        <w:t>sang allemand</w:t>
      </w:r>
    </w:p>
    <w:p w:rsidR="007C3C0A" w:rsidRDefault="007C3C0A" w:rsidP="007C3C0A">
      <w:r>
        <w:t>40:34</w:t>
      </w:r>
    </w:p>
    <w:p w:rsidR="007C3C0A" w:rsidRDefault="007C3C0A" w:rsidP="007C3C0A">
      <w:r>
        <w:t>c</w:t>
      </w:r>
      <w:r w:rsidR="00AE4AF0">
        <w:t>’</w:t>
      </w:r>
      <w:r>
        <w:t>est ce qui a permis par exemple lors</w:t>
      </w:r>
    </w:p>
    <w:p w:rsidR="007C3C0A" w:rsidRDefault="007C3C0A" w:rsidP="007C3C0A">
      <w:r>
        <w:t>40:38</w:t>
      </w:r>
    </w:p>
    <w:p w:rsidR="007C3C0A" w:rsidRDefault="007C3C0A" w:rsidP="007C3C0A">
      <w:r>
        <w:t>de l</w:t>
      </w:r>
      <w:r w:rsidR="00AE4AF0">
        <w:t>’</w:t>
      </w:r>
      <w:r>
        <w:t>effondrement du bloc soviétique au</w:t>
      </w:r>
    </w:p>
    <w:p w:rsidR="007C3C0A" w:rsidRDefault="007C3C0A" w:rsidP="007C3C0A">
      <w:r>
        <w:t>40:41</w:t>
      </w:r>
    </w:p>
    <w:p w:rsidR="007C3C0A" w:rsidRDefault="007C3C0A" w:rsidP="007C3C0A">
      <w:r>
        <w:t>début des années</w:t>
      </w:r>
    </w:p>
    <w:p w:rsidR="007C3C0A" w:rsidRDefault="007C3C0A" w:rsidP="007C3C0A">
      <w:r>
        <w:t>40:43</w:t>
      </w:r>
    </w:p>
    <w:p w:rsidR="007C3C0A" w:rsidRDefault="007C3C0A" w:rsidP="007C3C0A">
      <w:r>
        <w:t>90 la dislocation de l</w:t>
      </w:r>
      <w:r w:rsidR="00AE4AF0">
        <w:t>’</w:t>
      </w:r>
      <w:r w:rsidR="003B2F9F">
        <w:t>empire</w:t>
      </w:r>
      <w:r>
        <w:t xml:space="preserve"> soviétique</w:t>
      </w:r>
    </w:p>
    <w:p w:rsidR="007C3C0A" w:rsidRDefault="007C3C0A" w:rsidP="007C3C0A">
      <w:r>
        <w:t>40:46</w:t>
      </w:r>
    </w:p>
    <w:p w:rsidR="007C3C0A" w:rsidRDefault="007C3C0A" w:rsidP="007C3C0A">
      <w:r>
        <w:t>des populations allemandes qui avaient</w:t>
      </w:r>
    </w:p>
    <w:p w:rsidR="007C3C0A" w:rsidRDefault="007C3C0A" w:rsidP="007C3C0A">
      <w:r>
        <w:t>40:49</w:t>
      </w:r>
    </w:p>
    <w:p w:rsidR="007C3C0A" w:rsidRDefault="007C3C0A" w:rsidP="007C3C0A">
      <w:r>
        <w:t>été qui s</w:t>
      </w:r>
      <w:r w:rsidR="00AE4AF0">
        <w:t>’</w:t>
      </w:r>
      <w:r>
        <w:t>étaient installés dans la</w:t>
      </w:r>
    </w:p>
    <w:p w:rsidR="007C3C0A" w:rsidRDefault="007C3C0A" w:rsidP="007C3C0A">
      <w:r>
        <w:t>40:52</w:t>
      </w:r>
    </w:p>
    <w:p w:rsidR="007C3C0A" w:rsidRDefault="007C3C0A" w:rsidP="007C3C0A">
      <w:r>
        <w:t xml:space="preserve">région de la </w:t>
      </w:r>
      <w:r w:rsidR="00A8555D">
        <w:t>Volga</w:t>
      </w:r>
      <w:r>
        <w:t xml:space="preserve"> à l</w:t>
      </w:r>
      <w:r w:rsidR="00AE4AF0">
        <w:t>’</w:t>
      </w:r>
      <w:r>
        <w:t>époque et qui</w:t>
      </w:r>
    </w:p>
    <w:p w:rsidR="007C3C0A" w:rsidRDefault="007C3C0A" w:rsidP="007C3C0A">
      <w:r>
        <w:t>40:55</w:t>
      </w:r>
    </w:p>
    <w:p w:rsidR="007C3C0A" w:rsidRDefault="007C3C0A" w:rsidP="007C3C0A">
      <w:r>
        <w:t>était entre guillemets c</w:t>
      </w:r>
      <w:r w:rsidR="00AE4AF0">
        <w:t>’</w:t>
      </w:r>
      <w:r>
        <w:t>est qu</w:t>
      </w:r>
      <w:r w:rsidR="00AE4AF0">
        <w:t>’</w:t>
      </w:r>
      <w:r>
        <w:t>ils ont</w:t>
      </w:r>
    </w:p>
    <w:p w:rsidR="007C3C0A" w:rsidRDefault="007C3C0A" w:rsidP="007C3C0A">
      <w:r>
        <w:t>40:57</w:t>
      </w:r>
    </w:p>
    <w:p w:rsidR="007C3C0A" w:rsidRDefault="007C3C0A" w:rsidP="007C3C0A">
      <w:r>
        <w:t>été coincés entre lee mais pendant des</w:t>
      </w:r>
      <w:r w:rsidR="00EA0A47">
        <w:t xml:space="preserve"> </w:t>
      </w:r>
      <w:r>
        <w:t>décennies du coup sur le territoire</w:t>
      </w:r>
      <w:r w:rsidR="00EA0A47">
        <w:t xml:space="preserve"> </w:t>
      </w:r>
      <w:r>
        <w:t>soviétique qui ont fait racines bien</w:t>
      </w:r>
    </w:p>
    <w:p w:rsidR="007C3C0A" w:rsidRDefault="007C3C0A" w:rsidP="007C3C0A">
      <w:r>
        <w:t>41:03</w:t>
      </w:r>
    </w:p>
    <w:p w:rsidR="00A703CD" w:rsidRDefault="007C3C0A" w:rsidP="007C3C0A">
      <w:r>
        <w:t>parce qu</w:t>
      </w:r>
      <w:r w:rsidR="00AE4AF0">
        <w:t>’</w:t>
      </w:r>
      <w:r>
        <w:t>ils avaient des origines</w:t>
      </w:r>
      <w:r w:rsidR="000F05DB">
        <w:t xml:space="preserve"> </w:t>
      </w:r>
      <w:r>
        <w:t>allemandes</w:t>
      </w:r>
      <w:r w:rsidR="000D78DD">
        <w:t xml:space="preserve">, </w:t>
      </w:r>
      <w:r>
        <w:t>du sang</w:t>
      </w:r>
      <w:r w:rsidR="000D78DD">
        <w:t xml:space="preserve"> </w:t>
      </w:r>
      <w:r>
        <w:t>allemand</w:t>
      </w:r>
      <w:r w:rsidR="000D78DD">
        <w:t>,</w:t>
      </w:r>
      <w:r>
        <w:t xml:space="preserve"> il</w:t>
      </w:r>
      <w:r w:rsidR="000D78DD">
        <w:t>s</w:t>
      </w:r>
      <w:r>
        <w:t xml:space="preserve"> pouvai</w:t>
      </w:r>
      <w:r w:rsidR="000D78DD">
        <w:t>en</w:t>
      </w:r>
      <w:r>
        <w:t>t prétendre rev</w:t>
      </w:r>
      <w:r>
        <w:t>e</w:t>
      </w:r>
      <w:r>
        <w:t>nir à</w:t>
      </w:r>
      <w:r w:rsidR="000D78DD">
        <w:t xml:space="preserve"> </w:t>
      </w:r>
      <w:r>
        <w:t>la mère-patrie</w:t>
      </w:r>
      <w:r w:rsidR="00A703CD">
        <w:t xml:space="preserve">. Des </w:t>
      </w:r>
      <w:r>
        <w:t xml:space="preserve">allemands de cette région de la </w:t>
      </w:r>
      <w:r w:rsidR="00F55A2D">
        <w:t>Volga</w:t>
      </w:r>
      <w:r>
        <w:t xml:space="preserve"> en</w:t>
      </w:r>
      <w:r w:rsidR="00A703CD">
        <w:t xml:space="preserve"> </w:t>
      </w:r>
      <w:r>
        <w:t>ex-</w:t>
      </w:r>
      <w:r w:rsidR="00F55A2D">
        <w:t>URSS</w:t>
      </w:r>
      <w:r>
        <w:t xml:space="preserve"> sont rentrés en </w:t>
      </w:r>
      <w:r w:rsidR="00A703CD">
        <w:t>Allemagne.</w:t>
      </w:r>
    </w:p>
    <w:p w:rsidR="007C3C0A" w:rsidRDefault="00A703CD" w:rsidP="007C3C0A">
      <w:r>
        <w:t>L’</w:t>
      </w:r>
      <w:r w:rsidR="007C3C0A">
        <w:t>autre système</w:t>
      </w:r>
      <w:r w:rsidR="004B2B4F">
        <w:t xml:space="preserve"> e</w:t>
      </w:r>
      <w:r w:rsidR="007C3C0A">
        <w:t>st ce qu</w:t>
      </w:r>
      <w:r w:rsidR="00AE4AF0">
        <w:t>’</w:t>
      </w:r>
      <w:r w:rsidR="007C3C0A">
        <w:t>on appelle le droit du sol</w:t>
      </w:r>
      <w:r w:rsidR="004B2B4F">
        <w:t>.</w:t>
      </w:r>
    </w:p>
    <w:p w:rsidR="007C3C0A" w:rsidRDefault="007C3C0A" w:rsidP="007C3C0A">
      <w:r>
        <w:t>41:26</w:t>
      </w:r>
    </w:p>
    <w:p w:rsidR="007C3C0A" w:rsidRDefault="007C3C0A" w:rsidP="007C3C0A">
      <w:r>
        <w:t>il y</w:t>
      </w:r>
      <w:r w:rsidR="00D8164F">
        <w:t xml:space="preserve"> </w:t>
      </w:r>
      <w:r>
        <w:t>a des locutions latines pour</w:t>
      </w:r>
    </w:p>
    <w:p w:rsidR="007C3C0A" w:rsidRDefault="007C3C0A" w:rsidP="007C3C0A">
      <w:r>
        <w:t>41:28</w:t>
      </w:r>
    </w:p>
    <w:p w:rsidR="007C3C0A" w:rsidRDefault="007C3C0A" w:rsidP="007C3C0A">
      <w:r>
        <w:t>désigner tout ça le droit du sang barre</w:t>
      </w:r>
    </w:p>
    <w:p w:rsidR="007C3C0A" w:rsidRDefault="007C3C0A" w:rsidP="007C3C0A">
      <w:r>
        <w:t>41:30</w:t>
      </w:r>
    </w:p>
    <w:p w:rsidR="007C3C0A" w:rsidRDefault="007C3C0A" w:rsidP="007C3C0A">
      <w:r>
        <w:t>de your song beneath le droit du sol</w:t>
      </w:r>
    </w:p>
    <w:p w:rsidR="007C3C0A" w:rsidRDefault="007C3C0A" w:rsidP="007C3C0A">
      <w:r>
        <w:t>41:32</w:t>
      </w:r>
    </w:p>
    <w:p w:rsidR="007C3C0A" w:rsidRDefault="007C3C0A" w:rsidP="007C3C0A">
      <w:r>
        <w:t>your soul hip hop importe donc ici le</w:t>
      </w:r>
    </w:p>
    <w:p w:rsidR="007C3C0A" w:rsidRDefault="007C3C0A" w:rsidP="007C3C0A">
      <w:r>
        <w:t>41:35</w:t>
      </w:r>
    </w:p>
    <w:p w:rsidR="007C3C0A" w:rsidRDefault="007C3C0A" w:rsidP="007C3C0A">
      <w:r>
        <w:t>droit du sol</w:t>
      </w:r>
    </w:p>
    <w:p w:rsidR="007C3C0A" w:rsidRDefault="007C3C0A" w:rsidP="007C3C0A">
      <w:r>
        <w:t>41:36</w:t>
      </w:r>
    </w:p>
    <w:p w:rsidR="007C3C0A" w:rsidRDefault="007C3C0A" w:rsidP="007C3C0A">
      <w:r>
        <w:t>c</w:t>
      </w:r>
      <w:r w:rsidR="00AE4AF0">
        <w:t>’</w:t>
      </w:r>
      <w:r>
        <w:t>est très simple on attribue la</w:t>
      </w:r>
    </w:p>
    <w:p w:rsidR="007C3C0A" w:rsidRDefault="007C3C0A" w:rsidP="007C3C0A">
      <w:r>
        <w:t>41:40</w:t>
      </w:r>
    </w:p>
    <w:p w:rsidR="007C3C0A" w:rsidRDefault="007C3C0A" w:rsidP="007C3C0A">
      <w:r>
        <w:t>nationalité d</w:t>
      </w:r>
      <w:r w:rsidR="00AE4AF0">
        <w:t>’</w:t>
      </w:r>
      <w:r>
        <w:t>un état à un enfant parce</w:t>
      </w:r>
    </w:p>
    <w:p w:rsidR="007C3C0A" w:rsidRDefault="007C3C0A" w:rsidP="007C3C0A">
      <w:r>
        <w:t>41:44</w:t>
      </w:r>
    </w:p>
    <w:p w:rsidR="007C3C0A" w:rsidRDefault="007C3C0A" w:rsidP="007C3C0A">
      <w:r>
        <w:t>qu</w:t>
      </w:r>
      <w:r w:rsidR="00AE4AF0">
        <w:t>’</w:t>
      </w:r>
      <w:r>
        <w:t>il né sur le territoire</w:t>
      </w:r>
    </w:p>
    <w:p w:rsidR="007C3C0A" w:rsidRDefault="007C3C0A" w:rsidP="007C3C0A">
      <w:r>
        <w:t>41:47</w:t>
      </w:r>
    </w:p>
    <w:p w:rsidR="007C3C0A" w:rsidRDefault="007C3C0A" w:rsidP="007C3C0A">
      <w:r>
        <w:t>donc c</w:t>
      </w:r>
      <w:r w:rsidR="00AE4AF0">
        <w:t>’</w:t>
      </w:r>
      <w:r>
        <w:t>est un système qui est</w:t>
      </w:r>
    </w:p>
    <w:p w:rsidR="007C3C0A" w:rsidRDefault="007C3C0A" w:rsidP="007C3C0A">
      <w:r>
        <w:t>41:48</w:t>
      </w:r>
    </w:p>
    <w:p w:rsidR="007C3C0A" w:rsidRDefault="007C3C0A" w:rsidP="007C3C0A">
      <w:r>
        <w:t>extrêmement favorable à l</w:t>
      </w:r>
      <w:r w:rsidR="00AE4AF0">
        <w:t>’</w:t>
      </w:r>
      <w:r>
        <w:t>immigration</w:t>
      </w:r>
    </w:p>
    <w:p w:rsidR="007C3C0A" w:rsidRDefault="007C3C0A" w:rsidP="007C3C0A">
      <w:r>
        <w:t>41:51</w:t>
      </w:r>
    </w:p>
    <w:p w:rsidR="007C3C0A" w:rsidRDefault="007C3C0A" w:rsidP="007C3C0A">
      <w:r>
        <w:t>pour l</w:t>
      </w:r>
      <w:r w:rsidR="00AE4AF0">
        <w:t>’</w:t>
      </w:r>
      <w:r>
        <w:t>essentiel c</w:t>
      </w:r>
      <w:r w:rsidR="00AE4AF0">
        <w:t>’</w:t>
      </w:r>
      <w:r>
        <w:t>est le principe qui a</w:t>
      </w:r>
      <w:r w:rsidR="000267CA">
        <w:t xml:space="preserve"> </w:t>
      </w:r>
      <w:r>
        <w:t xml:space="preserve">été pratiqué par la </w:t>
      </w:r>
      <w:r w:rsidR="003458FF">
        <w:t>France</w:t>
      </w:r>
      <w:r>
        <w:t xml:space="preserve"> depuis</w:t>
      </w:r>
    </w:p>
    <w:p w:rsidR="007C3C0A" w:rsidRDefault="007C3C0A" w:rsidP="007C3C0A">
      <w:r>
        <w:t>41:59</w:t>
      </w:r>
    </w:p>
    <w:p w:rsidR="007C3C0A" w:rsidRDefault="007C3C0A" w:rsidP="007C3C0A">
      <w:r>
        <w:t>depuis longtemps c</w:t>
      </w:r>
      <w:r w:rsidR="00AE4AF0">
        <w:t>’</w:t>
      </w:r>
      <w:r>
        <w:t>est le droit du sol</w:t>
      </w:r>
    </w:p>
    <w:p w:rsidR="007C3C0A" w:rsidRDefault="007C3C0A" w:rsidP="007C3C0A">
      <w:r>
        <w:t>42:06</w:t>
      </w:r>
    </w:p>
    <w:p w:rsidR="007C3C0A" w:rsidRDefault="007C3C0A" w:rsidP="007C3C0A">
      <w:r>
        <w:t>après il y</w:t>
      </w:r>
      <w:r w:rsidR="003458FF">
        <w:t xml:space="preserve"> </w:t>
      </w:r>
      <w:r>
        <w:t>a des solutions je dirais</w:t>
      </w:r>
    </w:p>
    <w:p w:rsidR="007C3C0A" w:rsidRDefault="007C3C0A" w:rsidP="007C3C0A">
      <w:r>
        <w:t>42:09</w:t>
      </w:r>
    </w:p>
    <w:p w:rsidR="007C3C0A" w:rsidRDefault="007C3C0A" w:rsidP="007C3C0A">
      <w:r>
        <w:t>alternative plus complexe selon les cas</w:t>
      </w:r>
    </w:p>
    <w:p w:rsidR="007C3C0A" w:rsidRDefault="007C3C0A" w:rsidP="007C3C0A">
      <w:r>
        <w:t>42:12</w:t>
      </w:r>
    </w:p>
    <w:p w:rsidR="007C3C0A" w:rsidRDefault="007C3C0A" w:rsidP="007C3C0A">
      <w:r>
        <w:t>de figure la nationalité on peut</w:t>
      </w:r>
    </w:p>
    <w:p w:rsidR="007C3C0A" w:rsidRDefault="007C3C0A" w:rsidP="007C3C0A">
      <w:r>
        <w:t>42:16</w:t>
      </w:r>
    </w:p>
    <w:p w:rsidR="007C3C0A" w:rsidRDefault="007C3C0A" w:rsidP="007C3C0A">
      <w:r>
        <w:t>l</w:t>
      </w:r>
      <w:r w:rsidR="00AE4AF0">
        <w:t>’</w:t>
      </w:r>
      <w:r>
        <w:t>acquérir aussi par le mariage dans mon</w:t>
      </w:r>
    </w:p>
    <w:p w:rsidR="007C3C0A" w:rsidRDefault="007C3C0A" w:rsidP="007C3C0A">
      <w:r>
        <w:t>42:21</w:t>
      </w:r>
    </w:p>
    <w:p w:rsidR="007C3C0A" w:rsidRDefault="007C3C0A" w:rsidP="007C3C0A">
      <w:r>
        <w:t xml:space="preserve">après deuxième guerre mondiale en </w:t>
      </w:r>
      <w:r w:rsidR="00EA695E">
        <w:t>France</w:t>
      </w:r>
    </w:p>
    <w:p w:rsidR="007C3C0A" w:rsidRDefault="007C3C0A" w:rsidP="007C3C0A">
      <w:r>
        <w:t>42:25</w:t>
      </w:r>
    </w:p>
    <w:p w:rsidR="007C3C0A" w:rsidRDefault="007C3C0A" w:rsidP="007C3C0A">
      <w:r>
        <w:t>un étranger ou une étrangère qui se</w:t>
      </w:r>
    </w:p>
    <w:p w:rsidR="007C3C0A" w:rsidRDefault="007C3C0A" w:rsidP="007C3C0A">
      <w:r>
        <w:t>42:27</w:t>
      </w:r>
    </w:p>
    <w:p w:rsidR="007C3C0A" w:rsidRDefault="007C3C0A" w:rsidP="007C3C0A">
      <w:r>
        <w:t>mariait 1 français dès le jour de la</w:t>
      </w:r>
    </w:p>
    <w:p w:rsidR="007C3C0A" w:rsidRDefault="007C3C0A" w:rsidP="007C3C0A">
      <w:r>
        <w:t>42:31</w:t>
      </w:r>
    </w:p>
    <w:p w:rsidR="007C3C0A" w:rsidRDefault="007C3C0A" w:rsidP="007C3C0A">
      <w:r>
        <w:t>célébration du mariage acquérez la</w:t>
      </w:r>
    </w:p>
    <w:p w:rsidR="007C3C0A" w:rsidRDefault="007C3C0A" w:rsidP="007C3C0A">
      <w:r>
        <w:t>42:33</w:t>
      </w:r>
    </w:p>
    <w:p w:rsidR="007C3C0A" w:rsidRDefault="007C3C0A" w:rsidP="007C3C0A">
      <w:r>
        <w:t>nationalité française</w:t>
      </w:r>
    </w:p>
    <w:p w:rsidR="007C3C0A" w:rsidRDefault="007C3C0A" w:rsidP="007C3C0A">
      <w:r>
        <w:t>42:35</w:t>
      </w:r>
    </w:p>
    <w:p w:rsidR="007C3C0A" w:rsidRDefault="007C3C0A" w:rsidP="007C3C0A">
      <w:r>
        <w:t>alors ce système a un petit peu évolué</w:t>
      </w:r>
    </w:p>
    <w:p w:rsidR="007C3C0A" w:rsidRDefault="007C3C0A" w:rsidP="007C3C0A">
      <w:r>
        <w:t>42:39</w:t>
      </w:r>
    </w:p>
    <w:p w:rsidR="007C3C0A" w:rsidRDefault="007C3C0A" w:rsidP="007C3C0A">
      <w:r>
        <w:t xml:space="preserve">en </w:t>
      </w:r>
      <w:r w:rsidR="00A825C6">
        <w:t>France,</w:t>
      </w:r>
      <w:r>
        <w:t xml:space="preserve"> parce qu</w:t>
      </w:r>
      <w:r w:rsidR="00AE4AF0">
        <w:t>’</w:t>
      </w:r>
      <w:r>
        <w:t xml:space="preserve">il y </w:t>
      </w:r>
      <w:r w:rsidR="00A825C6">
        <w:t>a</w:t>
      </w:r>
      <w:r>
        <w:t xml:space="preserve"> eu</w:t>
      </w:r>
    </w:p>
    <w:p w:rsidR="007C3C0A" w:rsidRDefault="007C3C0A" w:rsidP="007C3C0A">
      <w:r>
        <w:t>42:42</w:t>
      </w:r>
    </w:p>
    <w:p w:rsidR="007C3C0A" w:rsidRDefault="007C3C0A" w:rsidP="007C3C0A">
      <w:r>
        <w:t>à une époque récente je suis plus</w:t>
      </w:r>
    </w:p>
    <w:p w:rsidR="007C3C0A" w:rsidRDefault="007C3C0A" w:rsidP="007C3C0A">
      <w:r>
        <w:t>42:45</w:t>
      </w:r>
    </w:p>
    <w:p w:rsidR="007C3C0A" w:rsidRDefault="007C3C0A" w:rsidP="007C3C0A">
      <w:r>
        <w:t xml:space="preserve">exactement partir de quand les années </w:t>
      </w:r>
      <w:r w:rsidR="00DD2E46">
        <w:t>19</w:t>
      </w:r>
      <w:r>
        <w:t>80</w:t>
      </w:r>
      <w:r w:rsidR="00DD2E46">
        <w:t>-</w:t>
      </w:r>
      <w:r>
        <w:t>90 la pratique de ce qu</w:t>
      </w:r>
      <w:r w:rsidR="00AE4AF0">
        <w:t>’</w:t>
      </w:r>
      <w:r>
        <w:t>on appelait les</w:t>
      </w:r>
      <w:r w:rsidR="005F6B5F">
        <w:t xml:space="preserve"> </w:t>
      </w:r>
      <w:r>
        <w:t>mariages blancs</w:t>
      </w:r>
      <w:r w:rsidR="005F6B5F">
        <w:t>, c</w:t>
      </w:r>
      <w:r w:rsidR="00AE4AF0">
        <w:t>’</w:t>
      </w:r>
      <w:r w:rsidR="005F6B5F">
        <w:t xml:space="preserve">est-à-dire </w:t>
      </w:r>
      <w:r>
        <w:t>quelqu</w:t>
      </w:r>
      <w:r w:rsidR="00AE4AF0">
        <w:t>’</w:t>
      </w:r>
      <w:r>
        <w:t xml:space="preserve">un en </w:t>
      </w:r>
      <w:r w:rsidR="00C636E6">
        <w:t>France</w:t>
      </w:r>
      <w:r>
        <w:t xml:space="preserve"> voulait</w:t>
      </w:r>
      <w:r w:rsidR="00CA2F99">
        <w:t xml:space="preserve"> </w:t>
      </w:r>
      <w:r>
        <w:t>bien se marier avec un étranger pour</w:t>
      </w:r>
      <w:r w:rsidR="00CA2F99">
        <w:t xml:space="preserve"> </w:t>
      </w:r>
      <w:r>
        <w:t>qu</w:t>
      </w:r>
      <w:r w:rsidR="00AE4AF0">
        <w:t>’</w:t>
      </w:r>
      <w:r>
        <w:t>il puisse bénéficier de la</w:t>
      </w:r>
      <w:r w:rsidR="00CA2F99">
        <w:t xml:space="preserve"> </w:t>
      </w:r>
      <w:r>
        <w:t>nationalité</w:t>
      </w:r>
      <w:r w:rsidR="00525F7B">
        <w:t>. C</w:t>
      </w:r>
      <w:r>
        <w:t>e n</w:t>
      </w:r>
      <w:r w:rsidR="00AE4AF0">
        <w:t>’</w:t>
      </w:r>
      <w:r>
        <w:t>était pas un vrai</w:t>
      </w:r>
      <w:r w:rsidR="00525F7B">
        <w:t xml:space="preserve"> </w:t>
      </w:r>
      <w:r>
        <w:t>mariage et les deux groupes en que</w:t>
      </w:r>
      <w:r>
        <w:t>s</w:t>
      </w:r>
      <w:r>
        <w:t>tion</w:t>
      </w:r>
    </w:p>
    <w:p w:rsidR="007C3C0A" w:rsidRDefault="007C3C0A" w:rsidP="007C3C0A">
      <w:r>
        <w:t>43:05</w:t>
      </w:r>
    </w:p>
    <w:p w:rsidR="007C3C0A" w:rsidRDefault="007C3C0A" w:rsidP="007C3C0A">
      <w:r>
        <w:t>de divorce et le très vite c</w:t>
      </w:r>
      <w:r w:rsidR="00AE4AF0">
        <w:t>’</w:t>
      </w:r>
      <w:r>
        <w:t>était juste</w:t>
      </w:r>
      <w:r w:rsidR="000643BA">
        <w:t xml:space="preserve"> </w:t>
      </w:r>
      <w:r>
        <w:t>une procédure pour permettre à</w:t>
      </w:r>
      <w:r w:rsidR="000643BA">
        <w:t xml:space="preserve"> </w:t>
      </w:r>
      <w:r>
        <w:t>l</w:t>
      </w:r>
      <w:r w:rsidR="00AE4AF0">
        <w:t>’</w:t>
      </w:r>
      <w:r>
        <w:t>étranger d</w:t>
      </w:r>
      <w:r w:rsidR="00AE4AF0">
        <w:t>’</w:t>
      </w:r>
      <w:r>
        <w:t>acquérir facilement la</w:t>
      </w:r>
      <w:r w:rsidR="000643BA">
        <w:t xml:space="preserve"> </w:t>
      </w:r>
      <w:r>
        <w:t>nationalité</w:t>
      </w:r>
      <w:r w:rsidR="000643BA">
        <w:t xml:space="preserve">. Des </w:t>
      </w:r>
      <w:r>
        <w:t>conditions</w:t>
      </w:r>
      <w:r w:rsidR="000643BA">
        <w:t xml:space="preserve"> ont donc </w:t>
      </w:r>
      <w:r>
        <w:t>été posées pour éviter ce genre</w:t>
      </w:r>
      <w:r w:rsidR="000643BA">
        <w:t xml:space="preserve"> </w:t>
      </w:r>
      <w:r>
        <w:t>de dérive</w:t>
      </w:r>
      <w:r w:rsidR="001D4B8F">
        <w:t>. A</w:t>
      </w:r>
      <w:r>
        <w:t>ujourd</w:t>
      </w:r>
      <w:r w:rsidR="00AE4AF0">
        <w:t>’</w:t>
      </w:r>
      <w:r>
        <w:t>hui par exemple</w:t>
      </w:r>
      <w:r w:rsidR="001D4B8F">
        <w:t>,</w:t>
      </w:r>
      <w:r>
        <w:t xml:space="preserve"> il</w:t>
      </w:r>
      <w:r w:rsidR="001D4B8F">
        <w:t xml:space="preserve"> </w:t>
      </w:r>
      <w:r>
        <w:t xml:space="preserve">faut deux ans je crois de </w:t>
      </w:r>
      <w:r w:rsidR="001D4B8F">
        <w:t xml:space="preserve">mariage </w:t>
      </w:r>
      <w:r>
        <w:t>effectif avant de pouvoir acqu</w:t>
      </w:r>
      <w:r>
        <w:t>é</w:t>
      </w:r>
      <w:r>
        <w:t>rir la</w:t>
      </w:r>
      <w:r w:rsidR="001D4B8F">
        <w:t xml:space="preserve"> </w:t>
      </w:r>
      <w:r>
        <w:t>nationalité</w:t>
      </w:r>
      <w:r w:rsidR="001D4B8F">
        <w:t>.</w:t>
      </w:r>
    </w:p>
    <w:p w:rsidR="007C3C0A" w:rsidRDefault="007C3C0A" w:rsidP="007C3C0A">
      <w:r>
        <w:t>43:28</w:t>
      </w:r>
    </w:p>
    <w:p w:rsidR="007C3C0A" w:rsidRDefault="007C3C0A" w:rsidP="007C3C0A">
      <w:r>
        <w:t>évidemment c</w:t>
      </w:r>
      <w:r w:rsidR="00AE4AF0">
        <w:t>’</w:t>
      </w:r>
      <w:r>
        <w:t>était fait beaucoup plus</w:t>
      </w:r>
    </w:p>
    <w:p w:rsidR="007C3C0A" w:rsidRDefault="007C3C0A" w:rsidP="007C3C0A">
      <w:r>
        <w:t>43:30</w:t>
      </w:r>
    </w:p>
    <w:p w:rsidR="007C3C0A" w:rsidRDefault="007C3C0A" w:rsidP="007C3C0A">
      <w:r>
        <w:t>beaucoup plus lourd il y</w:t>
      </w:r>
      <w:r w:rsidR="008F632D">
        <w:t xml:space="preserve"> </w:t>
      </w:r>
      <w:r>
        <w:t>a la</w:t>
      </w:r>
      <w:r w:rsidR="00096EF4">
        <w:t xml:space="preserve"> </w:t>
      </w:r>
      <w:r>
        <w:t>naturalisation</w:t>
      </w:r>
      <w:r w:rsidR="00C474A5">
        <w:t>. C</w:t>
      </w:r>
      <w:r w:rsidR="00AE4AF0">
        <w:t>’</w:t>
      </w:r>
      <w:r>
        <w:t>est un acte</w:t>
      </w:r>
      <w:r w:rsidR="00C474A5">
        <w:t xml:space="preserve"> </w:t>
      </w:r>
      <w:r>
        <w:t>volontaire</w:t>
      </w:r>
      <w:r w:rsidR="00C474A5">
        <w:t>,</w:t>
      </w:r>
      <w:r>
        <w:t xml:space="preserve"> parce qu</w:t>
      </w:r>
      <w:r w:rsidR="00AE4AF0">
        <w:t>’</w:t>
      </w:r>
      <w:r>
        <w:t>on va le voir après</w:t>
      </w:r>
      <w:r w:rsidR="00C474A5">
        <w:t xml:space="preserve">, </w:t>
      </w:r>
      <w:r>
        <w:t>des étrangers peuvent très bien se</w:t>
      </w:r>
      <w:r w:rsidR="00E24BE7">
        <w:t xml:space="preserve"> </w:t>
      </w:r>
      <w:r>
        <w:t>trouver sur notre territoire</w:t>
      </w:r>
      <w:r w:rsidR="00E733A0">
        <w:t>,</w:t>
      </w:r>
      <w:r>
        <w:t xml:space="preserve"> en avoir</w:t>
      </w:r>
      <w:r w:rsidR="00866B00">
        <w:t xml:space="preserve"> </w:t>
      </w:r>
      <w:r>
        <w:t>l</w:t>
      </w:r>
      <w:r w:rsidR="00AE4AF0">
        <w:t>’</w:t>
      </w:r>
      <w:r>
        <w:t>autorisation parce qu</w:t>
      </w:r>
      <w:r w:rsidR="00AE4AF0">
        <w:t>’</w:t>
      </w:r>
      <w:r>
        <w:t>ils ont permis</w:t>
      </w:r>
      <w:r w:rsidR="003F78F8">
        <w:t xml:space="preserve"> </w:t>
      </w:r>
      <w:r>
        <w:t>de séjour ils ont permis de travail</w:t>
      </w:r>
      <w:r w:rsidR="00021730">
        <w:t xml:space="preserve">, </w:t>
      </w:r>
      <w:r>
        <w:t>ils n</w:t>
      </w:r>
      <w:r w:rsidR="00AE4AF0">
        <w:t>’</w:t>
      </w:r>
      <w:r>
        <w:t>ont pas la nationalité</w:t>
      </w:r>
      <w:r w:rsidR="00021730">
        <w:t>. A</w:t>
      </w:r>
      <w:r>
        <w:t>u bout</w:t>
      </w:r>
      <w:r w:rsidR="00021730">
        <w:t xml:space="preserve"> </w:t>
      </w:r>
      <w:r>
        <w:t>d</w:t>
      </w:r>
      <w:r w:rsidR="00AE4AF0">
        <w:t>’</w:t>
      </w:r>
      <w:r>
        <w:t>un certain</w:t>
      </w:r>
      <w:r w:rsidR="00021730">
        <w:t xml:space="preserve"> </w:t>
      </w:r>
      <w:r>
        <w:t>nombre d</w:t>
      </w:r>
      <w:r w:rsidR="00AE4AF0">
        <w:t>’</w:t>
      </w:r>
      <w:r>
        <w:t>années</w:t>
      </w:r>
      <w:r w:rsidR="00021730">
        <w:t xml:space="preserve">, </w:t>
      </w:r>
      <w:r>
        <w:t>ils peuvent demander leur naturalisation</w:t>
      </w:r>
      <w:r w:rsidR="00021730">
        <w:t xml:space="preserve">. C’est </w:t>
      </w:r>
      <w:r>
        <w:t>un acte volo</w:t>
      </w:r>
      <w:r>
        <w:t>n</w:t>
      </w:r>
      <w:r>
        <w:t>taire de leur</w:t>
      </w:r>
      <w:r w:rsidR="00D86D73">
        <w:t xml:space="preserve"> </w:t>
      </w:r>
      <w:r>
        <w:t>part qui leur est octroyé ou pas par la</w:t>
      </w:r>
      <w:r w:rsidR="00D86D73">
        <w:t xml:space="preserve"> </w:t>
      </w:r>
      <w:r>
        <w:t>puissance publique s</w:t>
      </w:r>
      <w:r w:rsidR="00AE4AF0">
        <w:t>’</w:t>
      </w:r>
      <w:r>
        <w:t>ils remplissent les</w:t>
      </w:r>
      <w:r w:rsidR="006B7C99">
        <w:t xml:space="preserve"> </w:t>
      </w:r>
      <w:r>
        <w:t>conditions</w:t>
      </w:r>
      <w:r w:rsidR="006B7C99">
        <w:t>.</w:t>
      </w:r>
    </w:p>
    <w:p w:rsidR="007C3C0A" w:rsidRDefault="007C3C0A" w:rsidP="007C3C0A">
      <w:r>
        <w:t>44:03</w:t>
      </w:r>
    </w:p>
    <w:p w:rsidR="007C3C0A" w:rsidRDefault="007C3C0A" w:rsidP="007C3C0A">
      <w:r>
        <w:t>voilà donc pour l</w:t>
      </w:r>
      <w:r w:rsidR="00AE4AF0">
        <w:t>’</w:t>
      </w:r>
      <w:r>
        <w:t>attribution de la</w:t>
      </w:r>
      <w:r w:rsidR="00DA4C4B">
        <w:t xml:space="preserve"> </w:t>
      </w:r>
      <w:r>
        <w:t>nationalité</w:t>
      </w:r>
      <w:r w:rsidR="00DA4C4B">
        <w:t>.</w:t>
      </w:r>
    </w:p>
    <w:p w:rsidR="007C3C0A" w:rsidRDefault="007C3C0A" w:rsidP="007C3C0A">
      <w:r>
        <w:t>44:09</w:t>
      </w:r>
    </w:p>
    <w:p w:rsidR="007C3C0A" w:rsidRDefault="007C3C0A" w:rsidP="007C3C0A">
      <w:r>
        <w:t>alors je vois qu</w:t>
      </w:r>
      <w:r w:rsidR="00AE4AF0">
        <w:t>’</w:t>
      </w:r>
      <w:r>
        <w:t>on arrive presque au</w:t>
      </w:r>
    </w:p>
    <w:p w:rsidR="007C3C0A" w:rsidRDefault="007C3C0A" w:rsidP="007C3C0A">
      <w:r>
        <w:t>44:12</w:t>
      </w:r>
    </w:p>
    <w:p w:rsidR="007C3C0A" w:rsidRDefault="007C3C0A" w:rsidP="007C3C0A">
      <w:r>
        <w:t>terme de cette deuxième</w:t>
      </w:r>
    </w:p>
    <w:p w:rsidR="007C3C0A" w:rsidRDefault="007C3C0A" w:rsidP="007C3C0A">
      <w:r>
        <w:t>44:16</w:t>
      </w:r>
    </w:p>
    <w:p w:rsidR="007C3C0A" w:rsidRDefault="007C3C0A" w:rsidP="007C3C0A">
      <w:r>
        <w:t>séance alors plutôt que de poursuivre</w:t>
      </w:r>
    </w:p>
    <w:p w:rsidR="007C3C0A" w:rsidRDefault="007C3C0A" w:rsidP="007C3C0A">
      <w:r>
        <w:t>44:20</w:t>
      </w:r>
    </w:p>
    <w:p w:rsidR="007C3C0A" w:rsidRDefault="007C3C0A" w:rsidP="007C3C0A">
      <w:r>
        <w:t>moi je préfère m</w:t>
      </w:r>
      <w:r w:rsidR="00AE4AF0">
        <w:t>’</w:t>
      </w:r>
      <w:r>
        <w:t>arrêter là et répondra</w:t>
      </w:r>
    </w:p>
    <w:p w:rsidR="007C3C0A" w:rsidRDefault="007C3C0A" w:rsidP="007C3C0A">
      <w:r>
        <w:t>44:24</w:t>
      </w:r>
    </w:p>
    <w:p w:rsidR="007C3C0A" w:rsidRDefault="007C3C0A" w:rsidP="007C3C0A">
      <w:r>
        <w:t>à vos questions ou à vos remarques</w:t>
      </w:r>
    </w:p>
    <w:p w:rsidR="007C3C0A" w:rsidRDefault="007C3C0A" w:rsidP="007C3C0A">
      <w:r>
        <w:t>44:27</w:t>
      </w:r>
    </w:p>
    <w:p w:rsidR="007C3C0A" w:rsidRDefault="007C3C0A" w:rsidP="007C3C0A">
      <w:r>
        <w:t>si vous en avez j</w:t>
      </w:r>
      <w:r w:rsidR="00AE4AF0">
        <w:t>’</w:t>
      </w:r>
      <w:r>
        <w:t>ai essayé de</w:t>
      </w:r>
    </w:p>
    <w:p w:rsidR="007C3C0A" w:rsidRDefault="007C3C0A" w:rsidP="007C3C0A">
      <w:r>
        <w:t>44:30</w:t>
      </w:r>
    </w:p>
    <w:p w:rsidR="007C3C0A" w:rsidRDefault="007C3C0A" w:rsidP="007C3C0A">
      <w:r>
        <w:t>répondre au fur et à mesure du possible</w:t>
      </w:r>
    </w:p>
    <w:p w:rsidR="007C3C0A" w:rsidRDefault="007C3C0A" w:rsidP="007C3C0A">
      <w:r>
        <w:t>44:33</w:t>
      </w:r>
    </w:p>
    <w:p w:rsidR="007C3C0A" w:rsidRDefault="007C3C0A" w:rsidP="007C3C0A">
      <w:r>
        <w:t>j</w:t>
      </w:r>
      <w:r w:rsidR="00AE4AF0">
        <w:t>’</w:t>
      </w:r>
      <w:r>
        <w:t>espère que j</w:t>
      </w:r>
      <w:r w:rsidR="00AE4AF0">
        <w:t>’</w:t>
      </w:r>
      <w:r>
        <w:t>ai rien laisser passer</w:t>
      </w:r>
    </w:p>
    <w:p w:rsidR="007C3C0A" w:rsidRDefault="007C3C0A" w:rsidP="007C3C0A">
      <w:r>
        <w:t>44:35</w:t>
      </w:r>
    </w:p>
    <w:p w:rsidR="007C3C0A" w:rsidRDefault="007C3C0A" w:rsidP="007C3C0A">
      <w:r>
        <w:t xml:space="preserve">parce que sur mon fil </w:t>
      </w:r>
      <w:r w:rsidR="00F60559">
        <w:t>Facebook</w:t>
      </w:r>
      <w:r>
        <w:t xml:space="preserve"> là sur</w:t>
      </w:r>
    </w:p>
    <w:p w:rsidR="007C3C0A" w:rsidRDefault="007C3C0A" w:rsidP="007C3C0A">
      <w:r>
        <w:t>44:38</w:t>
      </w:r>
    </w:p>
    <w:p w:rsidR="007C3C0A" w:rsidRDefault="007C3C0A" w:rsidP="007C3C0A">
      <w:r>
        <w:t>l</w:t>
      </w:r>
      <w:r w:rsidR="00AE4AF0">
        <w:t>’</w:t>
      </w:r>
      <w:r>
        <w:t>ordinateur j</w:t>
      </w:r>
      <w:r w:rsidR="00AE4AF0">
        <w:t>’</w:t>
      </w:r>
      <w:r>
        <w:t>ai vu qu</w:t>
      </w:r>
      <w:r w:rsidR="00AE4AF0">
        <w:t>’</w:t>
      </w:r>
      <w:r>
        <w:t>il y avait 30 de</w:t>
      </w:r>
    </w:p>
    <w:p w:rsidR="007C3C0A" w:rsidRDefault="007C3C0A" w:rsidP="007C3C0A">
      <w:r>
        <w:t>44:40</w:t>
      </w:r>
    </w:p>
    <w:p w:rsidR="007C3C0A" w:rsidRDefault="007C3C0A" w:rsidP="007C3C0A">
      <w:r>
        <w:t>commentaires mais en fait j</w:t>
      </w:r>
      <w:r w:rsidR="00AE4AF0">
        <w:t>’</w:t>
      </w:r>
      <w:r>
        <w:t>ai pas pu</w:t>
      </w:r>
    </w:p>
    <w:p w:rsidR="007C3C0A" w:rsidRDefault="007C3C0A" w:rsidP="007C3C0A">
      <w:r>
        <w:t>44:42</w:t>
      </w:r>
    </w:p>
    <w:p w:rsidR="007C3C0A" w:rsidRDefault="007C3C0A" w:rsidP="007C3C0A">
      <w:r>
        <w:t>tous les voir là une fois de plus je</w:t>
      </w:r>
    </w:p>
    <w:p w:rsidR="007C3C0A" w:rsidRDefault="007C3C0A" w:rsidP="007C3C0A">
      <w:r>
        <w:t>44:45</w:t>
      </w:r>
    </w:p>
    <w:p w:rsidR="007C3C0A" w:rsidRDefault="007C3C0A" w:rsidP="007C3C0A">
      <w:r>
        <w:t>sais pas trop ce qui se passe c</w:t>
      </w:r>
      <w:r w:rsidR="00AE4AF0">
        <w:t>’</w:t>
      </w:r>
      <w:r>
        <w:t>est un</w:t>
      </w:r>
    </w:p>
    <w:p w:rsidR="007C3C0A" w:rsidRDefault="007C3C0A" w:rsidP="007C3C0A">
      <w:r>
        <w:t>44:46</w:t>
      </w:r>
    </w:p>
    <w:p w:rsidR="007C3C0A" w:rsidRDefault="007C3C0A" w:rsidP="007C3C0A">
      <w:r>
        <w:t>peu bizarre</w:t>
      </w:r>
    </w:p>
    <w:p w:rsidR="007C3C0A" w:rsidRDefault="007C3C0A" w:rsidP="007C3C0A">
      <w:r>
        <w:t>44:48</w:t>
      </w:r>
    </w:p>
    <w:p w:rsidR="007C3C0A" w:rsidRDefault="007C3C0A" w:rsidP="007C3C0A">
      <w:r>
        <w:t>donc si vous avez des questions des</w:t>
      </w:r>
    </w:p>
    <w:p w:rsidR="007C3C0A" w:rsidRDefault="007C3C0A" w:rsidP="007C3C0A">
      <w:r>
        <w:t>44:52</w:t>
      </w:r>
    </w:p>
    <w:p w:rsidR="007C3C0A" w:rsidRDefault="007C3C0A" w:rsidP="007C3C0A">
      <w:r>
        <w:t>remarques à faire c</w:t>
      </w:r>
      <w:r w:rsidR="00AE4AF0">
        <w:t>’</w:t>
      </w:r>
      <w:r>
        <w:t>est tout à fait</w:t>
      </w:r>
    </w:p>
    <w:p w:rsidR="007C3C0A" w:rsidRDefault="007C3C0A" w:rsidP="007C3C0A">
      <w:r>
        <w:t>44:54</w:t>
      </w:r>
    </w:p>
    <w:p w:rsidR="007C3C0A" w:rsidRDefault="007C3C0A" w:rsidP="007C3C0A">
      <w:r>
        <w:t>volontiers je sais qu</w:t>
      </w:r>
      <w:r w:rsidR="00AE4AF0">
        <w:t>’</w:t>
      </w:r>
      <w:r>
        <w:t>il y</w:t>
      </w:r>
      <w:r w:rsidR="004F7A76">
        <w:t xml:space="preserve"> </w:t>
      </w:r>
      <w:r>
        <w:t>a un tout</w:t>
      </w:r>
      <w:r w:rsidR="00FA05A4">
        <w:t xml:space="preserve"> </w:t>
      </w:r>
      <w:r>
        <w:t>petit décalage sur la vidéo je crois que</w:t>
      </w:r>
    </w:p>
    <w:p w:rsidR="007C3C0A" w:rsidRDefault="007C3C0A" w:rsidP="007C3C0A">
      <w:r>
        <w:t>44:58</w:t>
      </w:r>
    </w:p>
    <w:p w:rsidR="007C3C0A" w:rsidRDefault="007C3C0A" w:rsidP="007C3C0A">
      <w:r>
        <w:t>30 secondes ou une minute</w:t>
      </w:r>
    </w:p>
    <w:p w:rsidR="007C3C0A" w:rsidRDefault="007C3C0A" w:rsidP="007C3C0A">
      <w:r>
        <w:t>44:59</w:t>
      </w:r>
    </w:p>
    <w:p w:rsidR="007C3C0A" w:rsidRDefault="007C3C0A" w:rsidP="007C3C0A">
      <w:r>
        <w:t>donc j</w:t>
      </w:r>
      <w:r w:rsidR="00AE4AF0">
        <w:t>’</w:t>
      </w:r>
      <w:r>
        <w:t>attends ici sagement 30 secondes</w:t>
      </w:r>
    </w:p>
    <w:p w:rsidR="007C3C0A" w:rsidRDefault="007C3C0A" w:rsidP="007C3C0A">
      <w:r>
        <w:t>45:04</w:t>
      </w:r>
    </w:p>
    <w:p w:rsidR="007C3C0A" w:rsidRDefault="007C3C0A" w:rsidP="007C3C0A">
      <w:r>
        <w:t>et une minute pour vos questions avant</w:t>
      </w:r>
    </w:p>
    <w:p w:rsidR="007C3C0A" w:rsidRDefault="007C3C0A" w:rsidP="007C3C0A">
      <w:r>
        <w:t>45:06</w:t>
      </w:r>
    </w:p>
    <w:p w:rsidR="007C3C0A" w:rsidRDefault="007C3C0A" w:rsidP="007C3C0A">
      <w:r>
        <w:t>de clore la séance</w:t>
      </w:r>
    </w:p>
    <w:p w:rsidR="007C3C0A" w:rsidRDefault="007C3C0A" w:rsidP="007C3C0A">
      <w:r>
        <w:t>45:30</w:t>
      </w:r>
    </w:p>
    <w:p w:rsidR="007C3C0A" w:rsidRDefault="007C3C0A" w:rsidP="007C3C0A">
      <w:r>
        <w:t>pas de question</w:t>
      </w:r>
    </w:p>
    <w:p w:rsidR="007C3C0A" w:rsidRDefault="007C3C0A" w:rsidP="007C3C0A">
      <w:r>
        <w:t>45:38</w:t>
      </w:r>
    </w:p>
    <w:p w:rsidR="007C3C0A" w:rsidRDefault="007C3C0A" w:rsidP="007C3C0A">
      <w:r>
        <w:t>alors faut-il distinguer ou là ça va</w:t>
      </w:r>
    </w:p>
    <w:p w:rsidR="007C3C0A" w:rsidRDefault="007C3C0A" w:rsidP="007C3C0A">
      <w:r>
        <w:t>45:40</w:t>
      </w:r>
    </w:p>
    <w:p w:rsidR="007C3C0A" w:rsidRDefault="007C3C0A" w:rsidP="007C3C0A">
      <w:r>
        <w:t>trop vite faut-il distinguer nationalité</w:t>
      </w:r>
    </w:p>
    <w:p w:rsidR="007C3C0A" w:rsidRDefault="007C3C0A" w:rsidP="007C3C0A">
      <w:r>
        <w:t>45:43</w:t>
      </w:r>
    </w:p>
    <w:p w:rsidR="007C3C0A" w:rsidRDefault="007C3C0A" w:rsidP="007C3C0A">
      <w:r>
        <w:t>et citoyenneté non c</w:t>
      </w:r>
      <w:r w:rsidR="00AE4AF0">
        <w:t>’</w:t>
      </w:r>
      <w:r>
        <w:t>est la même chose</w:t>
      </w:r>
    </w:p>
    <w:p w:rsidR="007C3C0A" w:rsidRDefault="007C3C0A" w:rsidP="007C3C0A">
      <w:r>
        <w:t>45:45</w:t>
      </w:r>
    </w:p>
    <w:p w:rsidR="007C3C0A" w:rsidRDefault="007C3C0A" w:rsidP="007C3C0A">
      <w:r>
        <w:t>justement quand on est national on a la</w:t>
      </w:r>
    </w:p>
    <w:p w:rsidR="007C3C0A" w:rsidRDefault="007C3C0A" w:rsidP="007C3C0A">
      <w:r>
        <w:t>45:47</w:t>
      </w:r>
    </w:p>
    <w:p w:rsidR="007C3C0A" w:rsidRDefault="007C3C0A" w:rsidP="007C3C0A">
      <w:r>
        <w:t>citoyenneté ou vice versa est ce qu</w:t>
      </w:r>
      <w:r w:rsidR="00AE4AF0">
        <w:t>’</w:t>
      </w:r>
      <w:r>
        <w:t>un</w:t>
      </w:r>
    </w:p>
    <w:p w:rsidR="007C3C0A" w:rsidRDefault="007C3C0A" w:rsidP="007C3C0A">
      <w:r>
        <w:t>45:51</w:t>
      </w:r>
    </w:p>
    <w:p w:rsidR="007C3C0A" w:rsidRDefault="007C3C0A" w:rsidP="007C3C0A">
      <w:r>
        <w:t>individu peut être citoyen de deux pays</w:t>
      </w:r>
    </w:p>
    <w:p w:rsidR="007C3C0A" w:rsidRDefault="007C3C0A" w:rsidP="007C3C0A">
      <w:r>
        <w:t>45:53</w:t>
      </w:r>
    </w:p>
    <w:p w:rsidR="007C3C0A" w:rsidRDefault="007C3C0A" w:rsidP="007C3C0A">
      <w:r>
        <w:t>oui je vais le dire un petit peu plus</w:t>
      </w:r>
    </w:p>
    <w:p w:rsidR="007C3C0A" w:rsidRDefault="007C3C0A" w:rsidP="007C3C0A">
      <w:r>
        <w:t>45:54</w:t>
      </w:r>
    </w:p>
    <w:p w:rsidR="007C3C0A" w:rsidRDefault="007C3C0A" w:rsidP="007C3C0A">
      <w:r>
        <w:t>loin effectivement il ya certaines</w:t>
      </w:r>
    </w:p>
    <w:p w:rsidR="007C3C0A" w:rsidRDefault="007C3C0A" w:rsidP="007C3C0A">
      <w:r>
        <w:t>45:57</w:t>
      </w:r>
    </w:p>
    <w:p w:rsidR="007C3C0A" w:rsidRDefault="007C3C0A" w:rsidP="007C3C0A">
      <w:r>
        <w:t>personnes qui ont des double</w:t>
      </w:r>
    </w:p>
    <w:p w:rsidR="007C3C0A" w:rsidRDefault="007C3C0A" w:rsidP="007C3C0A">
      <w:r>
        <w:t>45:58</w:t>
      </w:r>
    </w:p>
    <w:p w:rsidR="007C3C0A" w:rsidRDefault="007C3C0A" w:rsidP="007C3C0A">
      <w:r>
        <w:t>nationalités</w:t>
      </w:r>
    </w:p>
    <w:p w:rsidR="007C3C0A" w:rsidRDefault="007C3C0A" w:rsidP="007C3C0A">
      <w:r>
        <w:t>45:59</w:t>
      </w:r>
    </w:p>
    <w:p w:rsidR="007C3C0A" w:rsidRDefault="007C3C0A" w:rsidP="007C3C0A">
      <w:r>
        <w:t>ça existe est-ce que les frontières</w:t>
      </w:r>
    </w:p>
    <w:p w:rsidR="007C3C0A" w:rsidRDefault="007C3C0A" w:rsidP="007C3C0A">
      <w:r>
        <w:t>46:03</w:t>
      </w:r>
    </w:p>
    <w:p w:rsidR="007C3C0A" w:rsidRDefault="007C3C0A" w:rsidP="007C3C0A">
      <w:r>
        <w:t>maritimes se dessine est ce qu</w:t>
      </w:r>
      <w:r w:rsidR="00AE4AF0">
        <w:t>’</w:t>
      </w:r>
      <w:r>
        <w:t>elle se</w:t>
      </w:r>
    </w:p>
    <w:p w:rsidR="007C3C0A" w:rsidRDefault="007C3C0A" w:rsidP="007C3C0A">
      <w:r>
        <w:t>46:06</w:t>
      </w:r>
    </w:p>
    <w:p w:rsidR="007C3C0A" w:rsidRDefault="007C3C0A" w:rsidP="007C3C0A">
      <w:r>
        <w:t>dessine se dessine en fonction de quelle</w:t>
      </w:r>
    </w:p>
    <w:p w:rsidR="007C3C0A" w:rsidRDefault="007C3C0A" w:rsidP="007C3C0A">
      <w:r>
        <w:t>46:09</w:t>
      </w:r>
    </w:p>
    <w:p w:rsidR="007C3C0A" w:rsidRDefault="007C3C0A" w:rsidP="007C3C0A">
      <w:r>
        <w:t>règle pour ces pour les états qui ont</w:t>
      </w:r>
    </w:p>
    <w:p w:rsidR="007C3C0A" w:rsidRDefault="007C3C0A" w:rsidP="007C3C0A">
      <w:r>
        <w:t>46:13</w:t>
      </w:r>
    </w:p>
    <w:p w:rsidR="007C3C0A" w:rsidRDefault="007C3C0A" w:rsidP="007C3C0A">
      <w:r>
        <w:t>qui ont des côtes</w:t>
      </w:r>
    </w:p>
    <w:p w:rsidR="007C3C0A" w:rsidRDefault="007C3C0A" w:rsidP="007C3C0A">
      <w:r>
        <w:t>46:14</w:t>
      </w:r>
    </w:p>
    <w:p w:rsidR="007C3C0A" w:rsidRDefault="00A93669" w:rsidP="007C3C0A">
      <w:r>
        <w:t xml:space="preserve">Des </w:t>
      </w:r>
      <w:r w:rsidR="007C3C0A">
        <w:t xml:space="preserve">règles </w:t>
      </w:r>
      <w:r>
        <w:t xml:space="preserve">sont </w:t>
      </w:r>
      <w:r w:rsidR="007C3C0A">
        <w:t>prévues</w:t>
      </w:r>
      <w:r>
        <w:t xml:space="preserve"> </w:t>
      </w:r>
      <w:r w:rsidR="007C3C0A">
        <w:t>par le droit international de la mer</w:t>
      </w:r>
      <w:r>
        <w:t>,</w:t>
      </w:r>
      <w:r w:rsidR="007C3C0A">
        <w:t xml:space="preserve"> qui</w:t>
      </w:r>
      <w:r>
        <w:t xml:space="preserve"> </w:t>
      </w:r>
      <w:r w:rsidR="007C3C0A">
        <w:t>vont permettre de tracer des lignes</w:t>
      </w:r>
      <w:r w:rsidR="006761BC">
        <w:t xml:space="preserve"> </w:t>
      </w:r>
      <w:r w:rsidR="007C3C0A">
        <w:t>fictive</w:t>
      </w:r>
      <w:r w:rsidR="00057E3A">
        <w:t>s</w:t>
      </w:r>
      <w:r w:rsidR="007C3C0A">
        <w:t xml:space="preserve"> le long des</w:t>
      </w:r>
      <w:r w:rsidR="006761BC">
        <w:t xml:space="preserve"> </w:t>
      </w:r>
      <w:r w:rsidR="007C3C0A">
        <w:t>frontières maritimes à une certaine</w:t>
      </w:r>
      <w:r w:rsidR="006761BC">
        <w:t xml:space="preserve"> </w:t>
      </w:r>
      <w:r w:rsidR="007C3C0A">
        <w:t>distance pour définir d</w:t>
      </w:r>
      <w:r w:rsidR="00AE4AF0">
        <w:t>’</w:t>
      </w:r>
      <w:r w:rsidR="007C3C0A">
        <w:t>abord ce qu</w:t>
      </w:r>
      <w:r w:rsidR="00AE4AF0">
        <w:t>’</w:t>
      </w:r>
      <w:r w:rsidR="007C3C0A">
        <w:t>on</w:t>
      </w:r>
      <w:r w:rsidR="006761BC">
        <w:t xml:space="preserve"> </w:t>
      </w:r>
      <w:r w:rsidR="007C3C0A">
        <w:t>appelle la mer territoriale</w:t>
      </w:r>
      <w:r w:rsidR="006761BC">
        <w:t>,</w:t>
      </w:r>
      <w:r w:rsidR="007C3C0A">
        <w:t xml:space="preserve"> qui</w:t>
      </w:r>
      <w:r w:rsidR="006761BC">
        <w:t xml:space="preserve"> </w:t>
      </w:r>
      <w:r w:rsidR="007C3C0A">
        <w:t>s</w:t>
      </w:r>
      <w:r w:rsidR="00AE4AF0">
        <w:t>’</w:t>
      </w:r>
      <w:r w:rsidR="007C3C0A">
        <w:t xml:space="preserve">étend sur 12 millions marraine </w:t>
      </w:r>
      <w:r w:rsidR="00422BCE">
        <w:t xml:space="preserve">c’est-à-dire </w:t>
      </w:r>
      <w:r w:rsidR="007C3C0A">
        <w:t>à peu près 24 km et puis après au</w:t>
      </w:r>
    </w:p>
    <w:p w:rsidR="007C3C0A" w:rsidRDefault="007C3C0A" w:rsidP="007C3C0A">
      <w:r>
        <w:t>46:39</w:t>
      </w:r>
    </w:p>
    <w:p w:rsidR="007C3C0A" w:rsidRDefault="007C3C0A" w:rsidP="007C3C0A">
      <w:r>
        <w:t>delà il y</w:t>
      </w:r>
      <w:r w:rsidR="00D86D25">
        <w:t xml:space="preserve"> </w:t>
      </w:r>
      <w:r>
        <w:t>a une autre zone qui couvre 180</w:t>
      </w:r>
    </w:p>
    <w:p w:rsidR="007C3C0A" w:rsidRDefault="007C3C0A" w:rsidP="007C3C0A">
      <w:r>
        <w:t>46:41</w:t>
      </w:r>
    </w:p>
    <w:p w:rsidR="007C3C0A" w:rsidRDefault="007C3C0A" w:rsidP="007C3C0A">
      <w:r>
        <w:t>milles marins de plus ce qui concerne la</w:t>
      </w:r>
    </w:p>
    <w:p w:rsidR="007C3C0A" w:rsidRDefault="007C3C0A" w:rsidP="007C3C0A">
      <w:r>
        <w:t>46:45</w:t>
      </w:r>
    </w:p>
    <w:p w:rsidR="007C3C0A" w:rsidRDefault="007C3C0A" w:rsidP="007C3C0A">
      <w:r>
        <w:t>zone économique exclusive</w:t>
      </w:r>
    </w:p>
    <w:p w:rsidR="007C3C0A" w:rsidRDefault="007C3C0A" w:rsidP="007C3C0A">
      <w:r>
        <w:t>46:48</w:t>
      </w:r>
    </w:p>
    <w:p w:rsidR="007C3C0A" w:rsidRDefault="007C3C0A" w:rsidP="007C3C0A">
      <w:r>
        <w:t>alors un bon su la cellule juridique on</w:t>
      </w:r>
    </w:p>
    <w:p w:rsidR="007C3C0A" w:rsidRDefault="007C3C0A" w:rsidP="007C3C0A">
      <w:r>
        <w:t>46:51</w:t>
      </w:r>
    </w:p>
    <w:p w:rsidR="007C3C0A" w:rsidRDefault="007C3C0A" w:rsidP="007C3C0A">
      <w:r>
        <w:t>trace des lignes ce qu</w:t>
      </w:r>
      <w:r w:rsidR="00AE4AF0">
        <w:t>’</w:t>
      </w:r>
      <w:r>
        <w:t>on appelle des</w:t>
      </w:r>
    </w:p>
    <w:p w:rsidR="007C3C0A" w:rsidRDefault="007C3C0A" w:rsidP="007C3C0A">
      <w:r>
        <w:t>46:52</w:t>
      </w:r>
    </w:p>
    <w:p w:rsidR="007C3C0A" w:rsidRDefault="007C3C0A" w:rsidP="007C3C0A">
      <w:r>
        <w:t>lignes de base en fonction de certains</w:t>
      </w:r>
    </w:p>
    <w:p w:rsidR="007C3C0A" w:rsidRDefault="007C3C0A" w:rsidP="007C3C0A">
      <w:r>
        <w:t>46:54</w:t>
      </w:r>
    </w:p>
    <w:p w:rsidR="007C3C0A" w:rsidRDefault="007C3C0A" w:rsidP="007C3C0A">
      <w:r>
        <w:t>critères</w:t>
      </w:r>
    </w:p>
    <w:p w:rsidR="007C3C0A" w:rsidRDefault="007C3C0A" w:rsidP="007C3C0A">
      <w:r>
        <w:t>46:55</w:t>
      </w:r>
    </w:p>
    <w:p w:rsidR="007C3C0A" w:rsidRDefault="007C3C0A" w:rsidP="007C3C0A">
      <w:r>
        <w:t>ça relève du droit international</w:t>
      </w:r>
      <w:r w:rsidR="0088249C">
        <w:t xml:space="preserve"> </w:t>
      </w:r>
      <w:r>
        <w:t>public je voulais qu</w:t>
      </w:r>
      <w:r w:rsidR="00AE4AF0">
        <w:t>’</w:t>
      </w:r>
      <w:r>
        <w:t>ils créent en</w:t>
      </w:r>
    </w:p>
    <w:p w:rsidR="007C3C0A" w:rsidRDefault="007C3C0A" w:rsidP="007C3C0A">
      <w:r>
        <w:t>46:58</w:t>
      </w:r>
    </w:p>
    <w:p w:rsidR="007C3C0A" w:rsidRDefault="007C3C0A" w:rsidP="007C3C0A">
      <w:r>
        <w:t>licence est-ce qu</w:t>
      </w:r>
      <w:r w:rsidR="00AE4AF0">
        <w:t>’</w:t>
      </w:r>
      <w:r>
        <w:t>il y</w:t>
      </w:r>
      <w:r w:rsidR="009E4AC2">
        <w:t xml:space="preserve"> </w:t>
      </w:r>
      <w:r>
        <w:t>a d</w:t>
      </w:r>
      <w:r w:rsidR="00AE4AF0">
        <w:t>’</w:t>
      </w:r>
      <w:r>
        <w:t>autres</w:t>
      </w:r>
    </w:p>
    <w:p w:rsidR="007C3C0A" w:rsidRDefault="007C3C0A" w:rsidP="007C3C0A">
      <w:r>
        <w:t>47:02</w:t>
      </w:r>
    </w:p>
    <w:p w:rsidR="007C3C0A" w:rsidRDefault="007C3C0A" w:rsidP="007C3C0A">
      <w:r>
        <w:t>questions</w:t>
      </w:r>
    </w:p>
    <w:p w:rsidR="007C3C0A" w:rsidRDefault="007C3C0A" w:rsidP="007C3C0A">
      <w:r>
        <w:t>47:04</w:t>
      </w:r>
    </w:p>
    <w:p w:rsidR="007C3C0A" w:rsidRDefault="007C3C0A" w:rsidP="007C3C0A">
      <w:r>
        <w:t>donc j</w:t>
      </w:r>
      <w:r w:rsidR="00AE4AF0">
        <w:t>’</w:t>
      </w:r>
      <w:r>
        <w:t>espère que je n</w:t>
      </w:r>
      <w:r w:rsidR="00AE4AF0">
        <w:t>’</w:t>
      </w:r>
      <w:r>
        <w:t>en ai pas manquer</w:t>
      </w:r>
    </w:p>
    <w:p w:rsidR="007C3C0A" w:rsidRDefault="007C3C0A" w:rsidP="007C3C0A">
      <w:r>
        <w:t>47:10</w:t>
      </w:r>
    </w:p>
    <w:p w:rsidR="007C3C0A" w:rsidRDefault="007C3C0A" w:rsidP="007C3C0A">
      <w:r>
        <w:t xml:space="preserve">je rafraîchi ma page </w:t>
      </w:r>
      <w:r w:rsidR="00A90E00">
        <w:t>Facebook</w:t>
      </w:r>
    </w:p>
    <w:p w:rsidR="007C3C0A" w:rsidRDefault="007C3C0A" w:rsidP="007C3C0A">
      <w:r>
        <w:t>47:20</w:t>
      </w:r>
    </w:p>
    <w:p w:rsidR="007C3C0A" w:rsidRDefault="007C3C0A" w:rsidP="007C3C0A">
      <w:r>
        <w:t>moi j</w:t>
      </w:r>
      <w:r w:rsidR="00AE4AF0">
        <w:t>’</w:t>
      </w:r>
      <w:r>
        <w:t>ai pas l</w:t>
      </w:r>
      <w:r w:rsidR="00AE4AF0">
        <w:t>’</w:t>
      </w:r>
      <w:r>
        <w:t>impression qu</w:t>
      </w:r>
      <w:r w:rsidR="00AE4AF0">
        <w:t>’</w:t>
      </w:r>
      <w:r>
        <w:t>il y ait</w:t>
      </w:r>
    </w:p>
    <w:p w:rsidR="007C3C0A" w:rsidRDefault="007C3C0A" w:rsidP="007C3C0A">
      <w:r>
        <w:t>47:22</w:t>
      </w:r>
    </w:p>
    <w:p w:rsidR="007C3C0A" w:rsidRDefault="007C3C0A" w:rsidP="007C3C0A">
      <w:r>
        <w:t>des choses nouvelles très bien il y</w:t>
      </w:r>
      <w:r w:rsidR="005424D0">
        <w:t xml:space="preserve"> </w:t>
      </w:r>
      <w:r>
        <w:t>a</w:t>
      </w:r>
    </w:p>
    <w:p w:rsidR="007C3C0A" w:rsidRDefault="007C3C0A" w:rsidP="007C3C0A">
      <w:r>
        <w:t>47:27</w:t>
      </w:r>
    </w:p>
    <w:p w:rsidR="007C3C0A" w:rsidRDefault="007C3C0A" w:rsidP="007C3C0A">
      <w:r>
        <w:t>écouter bien sûr de toute façon quand</w:t>
      </w:r>
    </w:p>
    <w:p w:rsidR="007C3C0A" w:rsidRDefault="007C3C0A" w:rsidP="007C3C0A">
      <w:r>
        <w:t>47:30</w:t>
      </w:r>
    </w:p>
    <w:p w:rsidR="007C3C0A" w:rsidRDefault="007C3C0A" w:rsidP="007C3C0A">
      <w:r>
        <w:t>vous reverrez le court si vous avez des</w:t>
      </w:r>
    </w:p>
    <w:p w:rsidR="007C3C0A" w:rsidRDefault="007C3C0A" w:rsidP="007C3C0A">
      <w:r>
        <w:t>47:32</w:t>
      </w:r>
    </w:p>
    <w:p w:rsidR="007C3C0A" w:rsidRDefault="007C3C0A" w:rsidP="007C3C0A">
      <w:r>
        <w:t>questions je reste disponible par</w:t>
      </w:r>
      <w:r w:rsidR="00C41AEE">
        <w:t xml:space="preserve"> </w:t>
      </w:r>
      <w:r>
        <w:t>email</w:t>
      </w:r>
      <w:r w:rsidR="00C41AEE">
        <w:t>,</w:t>
      </w:r>
      <w:r>
        <w:t xml:space="preserve"> c</w:t>
      </w:r>
      <w:r w:rsidR="00AE4AF0">
        <w:t>’</w:t>
      </w:r>
      <w:r>
        <w:t>est peut-être le plus simple</w:t>
      </w:r>
    </w:p>
    <w:p w:rsidR="007C3C0A" w:rsidRDefault="007C3C0A" w:rsidP="007C3C0A">
      <w:r>
        <w:t>47:38</w:t>
      </w:r>
    </w:p>
    <w:p w:rsidR="00A74CD9" w:rsidRDefault="007C3C0A" w:rsidP="007C3C0A">
      <w:r>
        <w:t>comme vous voulez</w:t>
      </w:r>
      <w:r w:rsidR="00A74CD9">
        <w:t>.</w:t>
      </w:r>
    </w:p>
    <w:p w:rsidR="007C3C0A" w:rsidRDefault="00A74CD9" w:rsidP="007C3C0A">
      <w:r>
        <w:t xml:space="preserve">Je </w:t>
      </w:r>
      <w:r w:rsidR="007C3C0A">
        <w:t>vous</w:t>
      </w:r>
      <w:r>
        <w:t xml:space="preserve"> </w:t>
      </w:r>
      <w:r w:rsidR="007C3C0A">
        <w:t>remercie de votre attention et je vous</w:t>
      </w:r>
      <w:r>
        <w:t xml:space="preserve"> </w:t>
      </w:r>
      <w:r w:rsidR="007C3C0A">
        <w:t xml:space="preserve">donne </w:t>
      </w:r>
      <w:r>
        <w:t>rendez-vous</w:t>
      </w:r>
      <w:r w:rsidR="007C3C0A">
        <w:t xml:space="preserve"> donc à la semaine</w:t>
      </w:r>
      <w:r>
        <w:t xml:space="preserve"> </w:t>
      </w:r>
      <w:r w:rsidR="007C3C0A">
        <w:t>pr</w:t>
      </w:r>
      <w:r w:rsidR="007C3C0A">
        <w:t>o</w:t>
      </w:r>
      <w:r w:rsidR="007C3C0A">
        <w:t>chaine</w:t>
      </w:r>
      <w:r>
        <w:t>,</w:t>
      </w:r>
      <w:r w:rsidR="007C3C0A">
        <w:t xml:space="preserve"> même heure</w:t>
      </w:r>
      <w:r>
        <w:t>,</w:t>
      </w:r>
      <w:r w:rsidR="007C3C0A">
        <w:t xml:space="preserve"> même endroit</w:t>
      </w:r>
      <w:r>
        <w:t>.</w:t>
      </w:r>
    </w:p>
    <w:p w:rsidR="00D14170" w:rsidRDefault="00A74CD9" w:rsidP="007C3C0A">
      <w:r>
        <w:t>B</w:t>
      </w:r>
      <w:r w:rsidR="007C3C0A">
        <w:t>onne semaine</w:t>
      </w:r>
      <w:r>
        <w:t>. A</w:t>
      </w:r>
      <w:r w:rsidR="007C3C0A">
        <w:t>u revoir</w:t>
      </w:r>
      <w:r w:rsidR="006E16F9">
        <w:t>.</w:t>
      </w:r>
    </w:p>
    <w:p w:rsidR="00761886" w:rsidRDefault="00761886"/>
    <w:p w:rsidR="006E16F9" w:rsidRDefault="006E16F9"/>
    <w:p w:rsidR="006E16F9" w:rsidRDefault="006E16F9"/>
    <w:p w:rsidR="006E16F9" w:rsidRDefault="006E16F9"/>
    <w:p w:rsidR="00D61DF7" w:rsidRPr="009251C3" w:rsidRDefault="007C7F62" w:rsidP="009251C3">
      <w:pPr>
        <w:pStyle w:val="Titre1"/>
        <w:rPr>
          <w:i/>
        </w:rPr>
      </w:pPr>
      <w:bookmarkStart w:id="18" w:name="_Toc75641052"/>
      <w:r w:rsidRPr="009251C3">
        <w:rPr>
          <w:i/>
        </w:rPr>
        <w:t>(</w:t>
      </w:r>
      <w:r w:rsidR="00D61DF7" w:rsidRPr="009251C3">
        <w:rPr>
          <w:i/>
        </w:rPr>
        <w:t>RI #3-1</w:t>
      </w:r>
      <w:r w:rsidRPr="009251C3">
        <w:rPr>
          <w:i/>
        </w:rPr>
        <w:t>)</w:t>
      </w:r>
      <w:bookmarkEnd w:id="18"/>
    </w:p>
    <w:p w:rsidR="00505B68" w:rsidRDefault="008E4D61" w:rsidP="002048DD">
      <w:pPr>
        <w:ind w:firstLine="425"/>
      </w:pPr>
      <w:r>
        <w:t xml:space="preserve">On </w:t>
      </w:r>
      <w:r w:rsidR="00441473">
        <w:t>en était à la définition des</w:t>
      </w:r>
      <w:r>
        <w:t xml:space="preserve"> </w:t>
      </w:r>
      <w:r w:rsidR="00441473">
        <w:t>éléments constitutifs de l</w:t>
      </w:r>
      <w:r w:rsidR="00AE4AF0">
        <w:t>’</w:t>
      </w:r>
      <w:r>
        <w:t>État. O</w:t>
      </w:r>
      <w:r w:rsidR="00441473">
        <w:t>n a vu</w:t>
      </w:r>
      <w:r>
        <w:t xml:space="preserve"> </w:t>
      </w:r>
      <w:r w:rsidR="00441473">
        <w:t>la dernière fois le terr</w:t>
      </w:r>
      <w:r w:rsidR="00441473">
        <w:t>i</w:t>
      </w:r>
      <w:r w:rsidR="008360AC">
        <w:t>toire et on</w:t>
      </w:r>
      <w:r w:rsidR="00441473">
        <w:t xml:space="preserve"> avait commencé le</w:t>
      </w:r>
      <w:r w:rsidR="008360AC">
        <w:t xml:space="preserve"> </w:t>
      </w:r>
      <w:r w:rsidR="00441473">
        <w:t>deuxièmement relatif à la population</w:t>
      </w:r>
      <w:r w:rsidR="00505B68">
        <w:t>, av</w:t>
      </w:r>
      <w:r w:rsidR="00441473">
        <w:t>ec ici donc une distin</w:t>
      </w:r>
      <w:r w:rsidR="00441473">
        <w:t>c</w:t>
      </w:r>
      <w:r w:rsidR="00441473">
        <w:t>tion entre les</w:t>
      </w:r>
      <w:r w:rsidR="00505B68">
        <w:t xml:space="preserve"> </w:t>
      </w:r>
      <w:r w:rsidR="00441473">
        <w:t>nationaux et les étrangers</w:t>
      </w:r>
      <w:r w:rsidR="00505B68">
        <w:t>.</w:t>
      </w:r>
    </w:p>
    <w:p w:rsidR="00441473" w:rsidRDefault="00505B68" w:rsidP="00441473">
      <w:r>
        <w:t>J</w:t>
      </w:r>
      <w:r w:rsidR="00AE4AF0">
        <w:t>’</w:t>
      </w:r>
      <w:r w:rsidR="00441473">
        <w:t>avais</w:t>
      </w:r>
      <w:r>
        <w:t xml:space="preserve"> </w:t>
      </w:r>
      <w:r w:rsidR="00441473">
        <w:t>commencé la dernière fois le</w:t>
      </w:r>
      <w:r>
        <w:t xml:space="preserve"> </w:t>
      </w:r>
      <w:r w:rsidR="00441473">
        <w:t>développement relatifs aux nationaux</w:t>
      </w:r>
      <w:r>
        <w:t>. O</w:t>
      </w:r>
      <w:r w:rsidR="00441473">
        <w:t>n</w:t>
      </w:r>
      <w:r>
        <w:t xml:space="preserve"> </w:t>
      </w:r>
    </w:p>
    <w:p w:rsidR="00441473" w:rsidRDefault="00441473" w:rsidP="00441473">
      <w:r>
        <w:t>00:55</w:t>
      </w:r>
    </w:p>
    <w:p w:rsidR="00441473" w:rsidRDefault="00441473" w:rsidP="00441473">
      <w:r>
        <w:t>a parlé de deux sites de citoyenneté et</w:t>
      </w:r>
    </w:p>
    <w:p w:rsidR="00441473" w:rsidRDefault="00441473" w:rsidP="00441473">
      <w:r>
        <w:t>00:59</w:t>
      </w:r>
    </w:p>
    <w:p w:rsidR="00441473" w:rsidRDefault="00441473" w:rsidP="00441473">
      <w:r>
        <w:t>j</w:t>
      </w:r>
      <w:r w:rsidR="00AE4AF0">
        <w:t>’</w:t>
      </w:r>
      <w:r>
        <w:t>avais une petite parenthèse sur la</w:t>
      </w:r>
    </w:p>
    <w:p w:rsidR="00441473" w:rsidRDefault="00441473" w:rsidP="00441473">
      <w:r>
        <w:t>01:01</w:t>
      </w:r>
    </w:p>
    <w:p w:rsidR="00441473" w:rsidRDefault="00441473" w:rsidP="00441473">
      <w:r>
        <w:t>citoyenneté européenne et ses avantages</w:t>
      </w:r>
    </w:p>
    <w:p w:rsidR="00441473" w:rsidRDefault="00441473" w:rsidP="00441473">
      <w:r>
        <w:t>01:05</w:t>
      </w:r>
    </w:p>
    <w:p w:rsidR="00441473" w:rsidRDefault="00441473" w:rsidP="00441473">
      <w:r>
        <w:t>et j</w:t>
      </w:r>
      <w:r w:rsidR="00AE4AF0">
        <w:t>’</w:t>
      </w:r>
      <w:r>
        <w:t>avais présenté les principes</w:t>
      </w:r>
    </w:p>
    <w:p w:rsidR="00441473" w:rsidRDefault="00441473" w:rsidP="00441473">
      <w:r>
        <w:t>01:09</w:t>
      </w:r>
    </w:p>
    <w:p w:rsidR="00441473" w:rsidRDefault="00441473" w:rsidP="00441473">
      <w:r>
        <w:t>relatifs à l</w:t>
      </w:r>
      <w:r w:rsidR="00AE4AF0">
        <w:t>’</w:t>
      </w:r>
      <w:r>
        <w:t>attribution de la</w:t>
      </w:r>
    </w:p>
    <w:p w:rsidR="00441473" w:rsidRDefault="00441473" w:rsidP="00441473">
      <w:r>
        <w:t>01:11</w:t>
      </w:r>
    </w:p>
    <w:p w:rsidR="00441473" w:rsidRDefault="00441473" w:rsidP="00441473">
      <w:r>
        <w:t>nationalité</w:t>
      </w:r>
    </w:p>
    <w:p w:rsidR="00441473" w:rsidRDefault="00441473" w:rsidP="00441473">
      <w:r>
        <w:t>01:12</w:t>
      </w:r>
    </w:p>
    <w:p w:rsidR="00441473" w:rsidRDefault="00441473" w:rsidP="00441473">
      <w:r>
        <w:t>sachant que c</w:t>
      </w:r>
      <w:r w:rsidR="00AE4AF0">
        <w:t>’</w:t>
      </w:r>
      <w:r>
        <w:t>est l</w:t>
      </w:r>
      <w:r w:rsidR="00AE4AF0">
        <w:t>’</w:t>
      </w:r>
      <w:r>
        <w:t>état qui déterminent</w:t>
      </w:r>
    </w:p>
    <w:p w:rsidR="00441473" w:rsidRDefault="00441473" w:rsidP="00441473">
      <w:r>
        <w:t>01:14</w:t>
      </w:r>
    </w:p>
    <w:p w:rsidR="00441473" w:rsidRDefault="00441473" w:rsidP="00441473">
      <w:r>
        <w:t>librement les conditions de sa</w:t>
      </w:r>
    </w:p>
    <w:p w:rsidR="00441473" w:rsidRDefault="00441473" w:rsidP="00441473">
      <w:r>
        <w:t>01:17</w:t>
      </w:r>
    </w:p>
    <w:p w:rsidR="00441473" w:rsidRDefault="00441473" w:rsidP="00441473">
      <w:r>
        <w:t>nationalité alors en suivant il faut il</w:t>
      </w:r>
    </w:p>
    <w:p w:rsidR="00441473" w:rsidRDefault="00441473" w:rsidP="00441473">
      <w:r>
        <w:t>01:22</w:t>
      </w:r>
    </w:p>
    <w:p w:rsidR="00441473" w:rsidRDefault="00441473" w:rsidP="00441473">
      <w:r>
        <w:t>faut voir maintenant quelles sont les</w:t>
      </w:r>
    </w:p>
    <w:p w:rsidR="00441473" w:rsidRDefault="00441473" w:rsidP="00441473">
      <w:r>
        <w:t>01:25</w:t>
      </w:r>
    </w:p>
    <w:p w:rsidR="00441473" w:rsidRDefault="00441473" w:rsidP="00441473">
      <w:r>
        <w:t>conséquences de la possession de la</w:t>
      </w:r>
    </w:p>
    <w:p w:rsidR="00441473" w:rsidRDefault="00441473" w:rsidP="00441473">
      <w:r>
        <w:t>01:29</w:t>
      </w:r>
    </w:p>
    <w:p w:rsidR="00441473" w:rsidRDefault="00441473" w:rsidP="00441473">
      <w:r>
        <w:t>nationalité</w:t>
      </w:r>
    </w:p>
    <w:p w:rsidR="00441473" w:rsidRDefault="00441473" w:rsidP="00441473">
      <w:r>
        <w:t>01:31</w:t>
      </w:r>
    </w:p>
    <w:p w:rsidR="00441473" w:rsidRDefault="00441473" w:rsidP="00441473">
      <w:r>
        <w:t>alors on dit traditionnellement qu</w:t>
      </w:r>
      <w:r w:rsidR="00AE4AF0">
        <w:t>’</w:t>
      </w:r>
      <w:r>
        <w:t>il</w:t>
      </w:r>
    </w:p>
    <w:p w:rsidR="00441473" w:rsidRDefault="00441473" w:rsidP="00441473">
      <w:r>
        <w:t>01:35</w:t>
      </w:r>
    </w:p>
    <w:p w:rsidR="00441473" w:rsidRDefault="00441473" w:rsidP="00441473">
      <w:r>
        <w:t>existe entre l</w:t>
      </w:r>
      <w:r w:rsidR="00AE4AF0">
        <w:t>’</w:t>
      </w:r>
      <w:r>
        <w:t>état et ses nationaux un</w:t>
      </w:r>
    </w:p>
    <w:p w:rsidR="00441473" w:rsidRDefault="00441473" w:rsidP="00441473">
      <w:r>
        <w:t>01:39</w:t>
      </w:r>
    </w:p>
    <w:p w:rsidR="00441473" w:rsidRDefault="00441473" w:rsidP="00441473">
      <w:r>
        <w:t>lien d</w:t>
      </w:r>
      <w:r w:rsidR="00AE4AF0">
        <w:t>’</w:t>
      </w:r>
      <w:r>
        <w:t>allégeance</w:t>
      </w:r>
    </w:p>
    <w:p w:rsidR="00441473" w:rsidRDefault="00441473" w:rsidP="00441473">
      <w:r>
        <w:t>01:43</w:t>
      </w:r>
    </w:p>
    <w:p w:rsidR="00441473" w:rsidRDefault="00441473" w:rsidP="00441473">
      <w:r>
        <w:t>même si les personnes les nationaux et</w:t>
      </w:r>
    </w:p>
    <w:p w:rsidR="00441473" w:rsidRDefault="00441473" w:rsidP="00441473">
      <w:r>
        <w:t>01:48</w:t>
      </w:r>
    </w:p>
    <w:p w:rsidR="00441473" w:rsidRDefault="00441473" w:rsidP="00441473">
      <w:r>
        <w:t>pro je dirais avec plus ou moins</w:t>
      </w:r>
    </w:p>
    <w:p w:rsidR="00441473" w:rsidRDefault="00441473" w:rsidP="00441473">
      <w:r>
        <w:t>01:51</w:t>
      </w:r>
    </w:p>
    <w:p w:rsidR="00441473" w:rsidRDefault="00441473" w:rsidP="00441473">
      <w:r>
        <w:t>d</w:t>
      </w:r>
      <w:r w:rsidR="00AE4AF0">
        <w:t>’</w:t>
      </w:r>
      <w:r>
        <w:t>intensité</w:t>
      </w:r>
    </w:p>
    <w:p w:rsidR="00441473" w:rsidRDefault="00441473" w:rsidP="00441473">
      <w:r>
        <w:t>01:52</w:t>
      </w:r>
    </w:p>
    <w:p w:rsidR="00441473" w:rsidRDefault="00441473" w:rsidP="00441473">
      <w:r>
        <w:t>le sentiment d</w:t>
      </w:r>
      <w:r w:rsidR="00AE4AF0">
        <w:t>’</w:t>
      </w:r>
      <w:r>
        <w:t>appartenance ou</w:t>
      </w:r>
    </w:p>
    <w:p w:rsidR="00441473" w:rsidRDefault="00441473" w:rsidP="00441473">
      <w:r>
        <w:t>01:55</w:t>
      </w:r>
    </w:p>
    <w:p w:rsidR="00441473" w:rsidRDefault="00441473" w:rsidP="00441473">
      <w:r>
        <w:t>d</w:t>
      </w:r>
      <w:r w:rsidR="00AE4AF0">
        <w:t>’</w:t>
      </w:r>
      <w:r>
        <w:t>attachement à cet état les effets de</w:t>
      </w:r>
    </w:p>
    <w:p w:rsidR="00441473" w:rsidRDefault="00441473" w:rsidP="00441473">
      <w:r>
        <w:t>02:02</w:t>
      </w:r>
    </w:p>
    <w:p w:rsidR="00441473" w:rsidRDefault="00441473" w:rsidP="00441473">
      <w:r>
        <w:t>la nationalité varie selon que la</w:t>
      </w:r>
    </w:p>
    <w:p w:rsidR="00441473" w:rsidRDefault="00441473" w:rsidP="00441473">
      <w:r>
        <w:t>02:06</w:t>
      </w:r>
    </w:p>
    <w:p w:rsidR="00441473" w:rsidRDefault="00441473" w:rsidP="00441473">
      <w:r>
        <w:t>personne va être situés ou non sur le</w:t>
      </w:r>
    </w:p>
    <w:p w:rsidR="00441473" w:rsidRDefault="00441473" w:rsidP="00441473">
      <w:r>
        <w:t>02:10</w:t>
      </w:r>
    </w:p>
    <w:p w:rsidR="00441473" w:rsidRDefault="00441473" w:rsidP="00441473">
      <w:r>
        <w:t>territoire de l</w:t>
      </w:r>
      <w:r w:rsidR="00AE4AF0">
        <w:t>’</w:t>
      </w:r>
      <w:r>
        <w:t>état sur le territoire</w:t>
      </w:r>
    </w:p>
    <w:p w:rsidR="00441473" w:rsidRDefault="00441473" w:rsidP="00441473">
      <w:r>
        <w:t>02:13</w:t>
      </w:r>
    </w:p>
    <w:p w:rsidR="00441473" w:rsidRDefault="00441473" w:rsidP="00441473">
      <w:r>
        <w:t>dont il est le ressortissant sur le</w:t>
      </w:r>
    </w:p>
    <w:p w:rsidR="00441473" w:rsidRDefault="00441473" w:rsidP="00441473">
      <w:r>
        <w:t>02:18</w:t>
      </w:r>
    </w:p>
    <w:p w:rsidR="00441473" w:rsidRDefault="00441473" w:rsidP="00441473">
      <w:r>
        <w:t>territoire national d</w:t>
      </w:r>
      <w:r w:rsidR="00AE4AF0">
        <w:t>’</w:t>
      </w:r>
      <w:r>
        <w:t>abord il faut</w:t>
      </w:r>
    </w:p>
    <w:p w:rsidR="00441473" w:rsidRDefault="00441473" w:rsidP="00441473">
      <w:r>
        <w:t>02:22</w:t>
      </w:r>
    </w:p>
    <w:p w:rsidR="00441473" w:rsidRDefault="00441473" w:rsidP="00441473">
      <w:r>
        <w:t>souligner que les compétences de l</w:t>
      </w:r>
      <w:r w:rsidR="00AE4AF0">
        <w:t>’</w:t>
      </w:r>
      <w:r>
        <w:t>état</w:t>
      </w:r>
    </w:p>
    <w:p w:rsidR="00441473" w:rsidRDefault="00441473" w:rsidP="00441473">
      <w:r>
        <w:t>02:25</w:t>
      </w:r>
    </w:p>
    <w:p w:rsidR="00441473" w:rsidRDefault="00441473" w:rsidP="00441473">
      <w:r>
        <w:t>dont vis-à-vis de ses nationaux</w:t>
      </w:r>
    </w:p>
    <w:p w:rsidR="00441473" w:rsidRDefault="00441473" w:rsidP="00441473">
      <w:r>
        <w:t>02:28</w:t>
      </w:r>
    </w:p>
    <w:p w:rsidR="00441473" w:rsidRDefault="00441473" w:rsidP="00441473">
      <w:r>
        <w:t>correspondent au maximum de ce qu</w:t>
      </w:r>
      <w:r w:rsidR="00AE4AF0">
        <w:t>’</w:t>
      </w:r>
      <w:r>
        <w:t>il</w:t>
      </w:r>
    </w:p>
    <w:p w:rsidR="00441473" w:rsidRDefault="00441473" w:rsidP="00441473">
      <w:r>
        <w:t>02:31</w:t>
      </w:r>
    </w:p>
    <w:p w:rsidR="00441473" w:rsidRDefault="00441473" w:rsidP="00441473">
      <w:r>
        <w:t>peut faire dans ses relations avec les</w:t>
      </w:r>
    </w:p>
    <w:p w:rsidR="00441473" w:rsidRDefault="00441473" w:rsidP="00441473">
      <w:r>
        <w:t>02:33</w:t>
      </w:r>
    </w:p>
    <w:p w:rsidR="00441473" w:rsidRDefault="00441473" w:rsidP="00441473">
      <w:r>
        <w:t>personnes</w:t>
      </w:r>
    </w:p>
    <w:p w:rsidR="00441473" w:rsidRDefault="00441473" w:rsidP="00441473">
      <w:r>
        <w:t>02:34</w:t>
      </w:r>
    </w:p>
    <w:p w:rsidR="00441473" w:rsidRDefault="00441473" w:rsidP="00441473">
      <w:r>
        <w:t>l</w:t>
      </w:r>
      <w:r w:rsidR="00AE4AF0">
        <w:t>’</w:t>
      </w:r>
      <w:r>
        <w:t>état est totalement libre de traiter</w:t>
      </w:r>
    </w:p>
    <w:p w:rsidR="00441473" w:rsidRDefault="00441473" w:rsidP="00441473">
      <w:r>
        <w:t>02:37</w:t>
      </w:r>
    </w:p>
    <w:p w:rsidR="00441473" w:rsidRDefault="00441473" w:rsidP="00441473">
      <w:r>
        <w:t>ses nationaux comme il le veut</w:t>
      </w:r>
    </w:p>
    <w:p w:rsidR="00441473" w:rsidRDefault="00441473" w:rsidP="00441473">
      <w:r>
        <w:t>02:40</w:t>
      </w:r>
    </w:p>
    <w:p w:rsidR="00441473" w:rsidRDefault="00441473" w:rsidP="00441473">
      <w:r>
        <w:t>11 on réserve bien sûr des obligations</w:t>
      </w:r>
    </w:p>
    <w:p w:rsidR="00441473" w:rsidRDefault="00441473" w:rsidP="00441473">
      <w:r>
        <w:t>02:44</w:t>
      </w:r>
    </w:p>
    <w:p w:rsidR="00441473" w:rsidRDefault="00441473" w:rsidP="00441473">
      <w:r>
        <w:t>internationales qui s</w:t>
      </w:r>
      <w:r w:rsidR="00AE4AF0">
        <w:t>’</w:t>
      </w:r>
      <w:r>
        <w:t>impose à lui</w:t>
      </w:r>
    </w:p>
    <w:p w:rsidR="00441473" w:rsidRDefault="00441473" w:rsidP="00441473">
      <w:r>
        <w:t>02:47</w:t>
      </w:r>
    </w:p>
    <w:p w:rsidR="00441473" w:rsidRDefault="00441473" w:rsidP="00441473">
      <w:r>
        <w:t>par exemple en matière de droits de</w:t>
      </w:r>
    </w:p>
    <w:p w:rsidR="00441473" w:rsidRDefault="00441473" w:rsidP="00441473">
      <w:r>
        <w:t>02:51</w:t>
      </w:r>
    </w:p>
    <w:p w:rsidR="00441473" w:rsidRDefault="00441473" w:rsidP="00441473">
      <w:r>
        <w:t>l</w:t>
      </w:r>
      <w:r w:rsidR="00AE4AF0">
        <w:t>’</w:t>
      </w:r>
      <w:r>
        <w:t>homme</w:t>
      </w:r>
    </w:p>
    <w:p w:rsidR="00441473" w:rsidRDefault="00441473" w:rsidP="00441473">
      <w:r>
        <w:t>02:56</w:t>
      </w:r>
    </w:p>
    <w:p w:rsidR="00441473" w:rsidRDefault="00441473" w:rsidP="00441473">
      <w:r>
        <w:t>l</w:t>
      </w:r>
      <w:r w:rsidR="00AE4AF0">
        <w:t>’</w:t>
      </w:r>
      <w:r>
        <w:t>état des livres généralement à ses</w:t>
      </w:r>
    </w:p>
    <w:p w:rsidR="00441473" w:rsidRDefault="00441473" w:rsidP="00441473">
      <w:r>
        <w:t>03:00</w:t>
      </w:r>
    </w:p>
    <w:p w:rsidR="00441473" w:rsidRDefault="00441473" w:rsidP="00441473">
      <w:r>
        <w:t>nationaux à leur demande un bas se pose</w:t>
      </w:r>
    </w:p>
    <w:p w:rsidR="00441473" w:rsidRDefault="00441473" w:rsidP="00441473">
      <w:r>
        <w:t>03:04</w:t>
      </w:r>
    </w:p>
    <w:p w:rsidR="00441473" w:rsidRDefault="00441473" w:rsidP="00441473">
      <w:r>
        <w:t>une pièce d</w:t>
      </w:r>
      <w:r w:rsidR="00AE4AF0">
        <w:t>’</w:t>
      </w:r>
      <w:r>
        <w:t>identité en documents qui</w:t>
      </w:r>
    </w:p>
    <w:p w:rsidR="00441473" w:rsidRDefault="00441473" w:rsidP="00441473">
      <w:r>
        <w:t>03:07</w:t>
      </w:r>
    </w:p>
    <w:p w:rsidR="00441473" w:rsidRDefault="00441473" w:rsidP="00441473">
      <w:r>
        <w:t>certifient leur identité et leur</w:t>
      </w:r>
    </w:p>
    <w:p w:rsidR="00441473" w:rsidRDefault="00441473" w:rsidP="00441473">
      <w:r>
        <w:t>03:10</w:t>
      </w:r>
    </w:p>
    <w:p w:rsidR="00441473" w:rsidRDefault="00441473" w:rsidP="00441473">
      <w:r>
        <w:t>nationalité et qui va leur permettre de</w:t>
      </w:r>
    </w:p>
    <w:p w:rsidR="00441473" w:rsidRDefault="00441473" w:rsidP="00441473">
      <w:r>
        <w:t>03:14</w:t>
      </w:r>
    </w:p>
    <w:p w:rsidR="00441473" w:rsidRDefault="00441473" w:rsidP="00441473">
      <w:r>
        <w:t>se rendre à l</w:t>
      </w:r>
      <w:r w:rsidR="00AE4AF0">
        <w:t>’</w:t>
      </w:r>
      <w:r>
        <w:t>étranger</w:t>
      </w:r>
    </w:p>
    <w:p w:rsidR="00441473" w:rsidRDefault="00441473" w:rsidP="00441473">
      <w:r>
        <w:t>03:19</w:t>
      </w:r>
    </w:p>
    <w:p w:rsidR="00441473" w:rsidRDefault="00441473" w:rsidP="00441473">
      <w:r>
        <w:t>voilà pour la compétence quand les</w:t>
      </w:r>
    </w:p>
    <w:p w:rsidR="00441473" w:rsidRDefault="00441473" w:rsidP="00441473">
      <w:r>
        <w:t>03:24</w:t>
      </w:r>
    </w:p>
    <w:p w:rsidR="00441473" w:rsidRDefault="00441473" w:rsidP="00441473">
      <w:r>
        <w:t>nations dont sur le territoire hors du</w:t>
      </w:r>
    </w:p>
    <w:p w:rsidR="00441473" w:rsidRDefault="00441473" w:rsidP="00441473">
      <w:r>
        <w:t>03:27</w:t>
      </w:r>
    </w:p>
    <w:p w:rsidR="00441473" w:rsidRDefault="00441473" w:rsidP="00441473">
      <w:r>
        <w:t>territoire national</w:t>
      </w:r>
    </w:p>
    <w:p w:rsidR="00441473" w:rsidRDefault="00441473" w:rsidP="00441473">
      <w:r>
        <w:t>03:29</w:t>
      </w:r>
    </w:p>
    <w:p w:rsidR="00441473" w:rsidRDefault="00441473" w:rsidP="00441473">
      <w:r>
        <w:t>c</w:t>
      </w:r>
      <w:r w:rsidR="00AE4AF0">
        <w:t>’</w:t>
      </w:r>
      <w:r>
        <w:t>est à dire</w:t>
      </w:r>
    </w:p>
    <w:p w:rsidR="00441473" w:rsidRDefault="00441473" w:rsidP="00441473">
      <w:r>
        <w:t>03:31</w:t>
      </w:r>
    </w:p>
    <w:p w:rsidR="00441473" w:rsidRDefault="00441473" w:rsidP="00441473">
      <w:r>
        <w:t>les ressortissants vont être sur le</w:t>
      </w:r>
    </w:p>
    <w:p w:rsidR="00441473" w:rsidRDefault="00441473" w:rsidP="00441473">
      <w:r>
        <w:t>03:33</w:t>
      </w:r>
    </w:p>
    <w:p w:rsidR="00441473" w:rsidRDefault="00441473" w:rsidP="00441473">
      <w:r>
        <w:t>territoire d</w:t>
      </w:r>
      <w:r w:rsidR="00AE4AF0">
        <w:t>’</w:t>
      </w:r>
      <w:r>
        <w:t>un état étranger ou dans</w:t>
      </w:r>
    </w:p>
    <w:p w:rsidR="00441473" w:rsidRDefault="00441473" w:rsidP="00441473">
      <w:r>
        <w:t>03:36</w:t>
      </w:r>
    </w:p>
    <w:p w:rsidR="00441473" w:rsidRDefault="00441473" w:rsidP="00441473">
      <w:r>
        <w:t>des espaces internationaux d</w:t>
      </w:r>
      <w:r w:rsidR="00AE4AF0">
        <w:t>’</w:t>
      </w:r>
      <w:r>
        <w:t>ailleurs</w:t>
      </w:r>
    </w:p>
    <w:p w:rsidR="00441473" w:rsidRDefault="00441473" w:rsidP="00441473">
      <w:r>
        <w:t>03:38</w:t>
      </w:r>
    </w:p>
    <w:p w:rsidR="00441473" w:rsidRDefault="00441473" w:rsidP="00441473">
      <w:r>
        <w:t>est bien dans ce cas</w:t>
      </w:r>
      <w:r w:rsidR="0050737B">
        <w:t xml:space="preserve">, </w:t>
      </w:r>
      <w:r>
        <w:t>la compétence de</w:t>
      </w:r>
      <w:r w:rsidR="0050737B">
        <w:t xml:space="preserve"> </w:t>
      </w:r>
      <w:r>
        <w:t>l</w:t>
      </w:r>
      <w:r w:rsidR="00AE4AF0">
        <w:t>’</w:t>
      </w:r>
      <w:r w:rsidR="0050737B">
        <w:t xml:space="preserve">État </w:t>
      </w:r>
      <w:r>
        <w:t>à l</w:t>
      </w:r>
      <w:r w:rsidR="00AE4AF0">
        <w:t>’</w:t>
      </w:r>
      <w:r>
        <w:t>égard de ses propres</w:t>
      </w:r>
    </w:p>
    <w:p w:rsidR="00441473" w:rsidRDefault="00441473" w:rsidP="00441473">
      <w:r>
        <w:t>03:44</w:t>
      </w:r>
    </w:p>
    <w:p w:rsidR="00441473" w:rsidRDefault="00441473" w:rsidP="00441473">
      <w:r>
        <w:t>nationaux ne prendra pas fin les</w:t>
      </w:r>
    </w:p>
    <w:p w:rsidR="00441473" w:rsidRDefault="00441473" w:rsidP="00441473">
      <w:r>
        <w:t>03:47</w:t>
      </w:r>
    </w:p>
    <w:p w:rsidR="00441473" w:rsidRDefault="00441473" w:rsidP="00441473">
      <w:r>
        <w:t>serments l</w:t>
      </w:r>
      <w:r w:rsidR="00AE4AF0">
        <w:t>’</w:t>
      </w:r>
      <w:r>
        <w:t>état conserve en tout état de</w:t>
      </w:r>
    </w:p>
    <w:p w:rsidR="00441473" w:rsidRDefault="00441473" w:rsidP="00441473">
      <w:r>
        <w:t>03:53</w:t>
      </w:r>
    </w:p>
    <w:p w:rsidR="00441473" w:rsidRDefault="00441473" w:rsidP="00441473">
      <w:r>
        <w:t>cause avec ses nationaux quand ils sont</w:t>
      </w:r>
    </w:p>
    <w:p w:rsidR="00441473" w:rsidRDefault="00441473" w:rsidP="00441473">
      <w:r>
        <w:t>03:57</w:t>
      </w:r>
    </w:p>
    <w:p w:rsidR="00441473" w:rsidRDefault="00441473" w:rsidP="00441473">
      <w:r>
        <w:t>expatriés l</w:t>
      </w:r>
      <w:r w:rsidR="00AE4AF0">
        <w:t>’</w:t>
      </w:r>
      <w:r>
        <w:t>état conserve des liens via</w:t>
      </w:r>
    </w:p>
    <w:p w:rsidR="00441473" w:rsidRDefault="00441473" w:rsidP="00441473">
      <w:r>
        <w:t>04:02</w:t>
      </w:r>
    </w:p>
    <w:p w:rsidR="00441473" w:rsidRDefault="00441473" w:rsidP="00441473">
      <w:r>
        <w:t>notamment les services diplomatiques et</w:t>
      </w:r>
    </w:p>
    <w:p w:rsidR="00441473" w:rsidRDefault="00441473" w:rsidP="00441473">
      <w:r>
        <w:t>04:06</w:t>
      </w:r>
    </w:p>
    <w:p w:rsidR="00441473" w:rsidRDefault="00441473" w:rsidP="00441473">
      <w:r>
        <w:t>consulaires</w:t>
      </w:r>
    </w:p>
    <w:p w:rsidR="00441473" w:rsidRDefault="00441473" w:rsidP="00441473">
      <w:r>
        <w:t>04:07</w:t>
      </w:r>
    </w:p>
    <w:p w:rsidR="00441473" w:rsidRDefault="00441473" w:rsidP="00441473">
      <w:r>
        <w:t>voilà quand on réside à l</w:t>
      </w:r>
      <w:r w:rsidR="00AE4AF0">
        <w:t>’</w:t>
      </w:r>
      <w:r>
        <w:t>étranger qu</w:t>
      </w:r>
      <w:r w:rsidR="00AE4AF0">
        <w:t>’</w:t>
      </w:r>
      <w:r>
        <w:t>on</w:t>
      </w:r>
    </w:p>
    <w:p w:rsidR="00441473" w:rsidRDefault="00441473" w:rsidP="00441473">
      <w:r>
        <w:t>04:12</w:t>
      </w:r>
    </w:p>
    <w:p w:rsidR="00441473" w:rsidRDefault="00441473" w:rsidP="00441473">
      <w:r>
        <w:t>a des procédures à faire un papier</w:t>
      </w:r>
    </w:p>
    <w:p w:rsidR="00441473" w:rsidRDefault="00441473" w:rsidP="00441473">
      <w:r>
        <w:t>04:14</w:t>
      </w:r>
    </w:p>
    <w:p w:rsidR="00441473" w:rsidRDefault="00441473" w:rsidP="00441473">
      <w:r>
        <w:t>obtenir on va se rendre dans les</w:t>
      </w:r>
    </w:p>
    <w:p w:rsidR="00441473" w:rsidRDefault="00441473" w:rsidP="00441473">
      <w:r>
        <w:t>04:18</w:t>
      </w:r>
    </w:p>
    <w:p w:rsidR="00441473" w:rsidRDefault="00441473" w:rsidP="00441473">
      <w:r>
        <w:t>services consulaires alors l</w:t>
      </w:r>
      <w:r w:rsidR="00AE4AF0">
        <w:t>’</w:t>
      </w:r>
      <w:r>
        <w:t>état même</w:t>
      </w:r>
    </w:p>
    <w:p w:rsidR="00441473" w:rsidRDefault="00441473" w:rsidP="00441473">
      <w:r>
        <w:t>04:23</w:t>
      </w:r>
    </w:p>
    <w:p w:rsidR="00441473" w:rsidRDefault="00441473" w:rsidP="00441473">
      <w:r>
        <w:t>lorsque le national donc et hors de son</w:t>
      </w:r>
    </w:p>
    <w:p w:rsidR="00441473" w:rsidRDefault="00441473" w:rsidP="00441473">
      <w:r>
        <w:t>04:25</w:t>
      </w:r>
    </w:p>
    <w:p w:rsidR="00441473" w:rsidRDefault="00441473" w:rsidP="00441473">
      <w:r>
        <w:t>territoire pour un imposé diverses</w:t>
      </w:r>
    </w:p>
    <w:p w:rsidR="00441473" w:rsidRDefault="00441473" w:rsidP="00441473">
      <w:r>
        <w:t>04:29</w:t>
      </w:r>
    </w:p>
    <w:p w:rsidR="00441473" w:rsidRDefault="00441473" w:rsidP="00441473">
      <w:r>
        <w:t>obligations alors ses obligations à son</w:t>
      </w:r>
    </w:p>
    <w:p w:rsidR="00441473" w:rsidRDefault="00441473" w:rsidP="00441473">
      <w:r>
        <w:t>04:32</w:t>
      </w:r>
    </w:p>
    <w:p w:rsidR="00441473" w:rsidRDefault="00441473" w:rsidP="00441473">
      <w:r>
        <w:t>de plusieurs sortes</w:t>
      </w:r>
    </w:p>
    <w:p w:rsidR="00441473" w:rsidRDefault="00441473" w:rsidP="00441473">
      <w:r>
        <w:t>04:33</w:t>
      </w:r>
    </w:p>
    <w:p w:rsidR="00441473" w:rsidRDefault="00441473" w:rsidP="00441473">
      <w:r>
        <w:t>elles peuvent être militaire par exemple</w:t>
      </w:r>
    </w:p>
    <w:p w:rsidR="00441473" w:rsidRDefault="00441473" w:rsidP="00441473">
      <w:r>
        <w:t>04:36</w:t>
      </w:r>
    </w:p>
    <w:p w:rsidR="00441473" w:rsidRDefault="00441473" w:rsidP="00441473">
      <w:r>
        <w:t>pour les états qui pratiquent encore le</w:t>
      </w:r>
    </w:p>
    <w:p w:rsidR="00441473" w:rsidRDefault="00441473" w:rsidP="00441473">
      <w:r>
        <w:t>04:40</w:t>
      </w:r>
    </w:p>
    <w:p w:rsidR="00441473" w:rsidRDefault="00441473" w:rsidP="00441473">
      <w:r>
        <w:t>service militaire obligatoire par</w:t>
      </w:r>
    </w:p>
    <w:p w:rsidR="00441473" w:rsidRDefault="00441473" w:rsidP="00441473">
      <w:r>
        <w:t>04:42</w:t>
      </w:r>
    </w:p>
    <w:p w:rsidR="00441473" w:rsidRDefault="00441473" w:rsidP="00441473">
      <w:r>
        <w:t>exemple le fait de se rendre à</w:t>
      </w:r>
    </w:p>
    <w:p w:rsidR="00441473" w:rsidRDefault="00441473" w:rsidP="00441473">
      <w:r>
        <w:t>04:44</w:t>
      </w:r>
    </w:p>
    <w:p w:rsidR="00441473" w:rsidRDefault="00441473" w:rsidP="00441473">
      <w:r>
        <w:t>l</w:t>
      </w:r>
      <w:r w:rsidR="00AE4AF0">
        <w:t>’</w:t>
      </w:r>
      <w:r>
        <w:t>étranger alors dans quelle partie de</w:t>
      </w:r>
    </w:p>
    <w:p w:rsidR="00441473" w:rsidRDefault="00441473" w:rsidP="00441473">
      <w:r>
        <w:t>04:48</w:t>
      </w:r>
    </w:p>
    <w:p w:rsidR="00441473" w:rsidRDefault="00441473" w:rsidP="00441473">
      <w:r>
        <w:t>course sommes donc je suis toujours dans</w:t>
      </w:r>
    </w:p>
    <w:p w:rsidR="00441473" w:rsidRDefault="00441473" w:rsidP="00441473">
      <w:r>
        <w:t>04:51</w:t>
      </w:r>
    </w:p>
    <w:p w:rsidR="00441473" w:rsidRDefault="00441473" w:rsidP="00441473">
      <w:r>
        <w:t>cette première partie sur les sujets du</w:t>
      </w:r>
    </w:p>
    <w:p w:rsidR="00441473" w:rsidRDefault="00441473" w:rsidP="00441473">
      <w:r>
        <w:t>04:55</w:t>
      </w:r>
    </w:p>
    <w:p w:rsidR="00441473" w:rsidRDefault="00441473" w:rsidP="00441473">
      <w:r>
        <w:t>droit international nous avons commencé</w:t>
      </w:r>
    </w:p>
    <w:p w:rsidR="00441473" w:rsidRDefault="00441473" w:rsidP="00441473">
      <w:r>
        <w:t>04:58</w:t>
      </w:r>
    </w:p>
    <w:p w:rsidR="00441473" w:rsidRDefault="00441473" w:rsidP="00441473">
      <w:r>
        <w:t>donc par l</w:t>
      </w:r>
      <w:r w:rsidR="00AE4AF0">
        <w:t>’</w:t>
      </w:r>
      <w:r>
        <w:t>état je suis dans les</w:t>
      </w:r>
    </w:p>
    <w:p w:rsidR="00441473" w:rsidRDefault="00441473" w:rsidP="00441473">
      <w:r>
        <w:t>05:01</w:t>
      </w:r>
    </w:p>
    <w:p w:rsidR="00441473" w:rsidRDefault="00441473" w:rsidP="00441473">
      <w:r>
        <w:t>éléments constitutifs de l</w:t>
      </w:r>
      <w:r w:rsidR="00AE4AF0">
        <w:t>’</w:t>
      </w:r>
      <w:r>
        <w:t>état on a vu</w:t>
      </w:r>
    </w:p>
    <w:p w:rsidR="00441473" w:rsidRDefault="00441473" w:rsidP="00441473">
      <w:r>
        <w:t>05:04</w:t>
      </w:r>
    </w:p>
    <w:p w:rsidR="00441473" w:rsidRDefault="00441473" w:rsidP="00441473">
      <w:r>
        <w:t>la fois passé donc premièrement le</w:t>
      </w:r>
    </w:p>
    <w:p w:rsidR="00441473" w:rsidRDefault="00441473" w:rsidP="00441473">
      <w:r>
        <w:t>05:06</w:t>
      </w:r>
    </w:p>
    <w:p w:rsidR="00441473" w:rsidRDefault="00441473" w:rsidP="00441473">
      <w:r>
        <w:t>territoire et je suis</w:t>
      </w:r>
    </w:p>
    <w:p w:rsidR="00441473" w:rsidRDefault="00441473" w:rsidP="00441473">
      <w:r>
        <w:t>05:08</w:t>
      </w:r>
    </w:p>
    <w:p w:rsidR="00441473" w:rsidRDefault="00441473" w:rsidP="00441473">
      <w:r>
        <w:t>deuxièmement dans la population sachant</w:t>
      </w:r>
    </w:p>
    <w:p w:rsidR="00441473" w:rsidRDefault="00441473" w:rsidP="00441473">
      <w:r>
        <w:t>05:11</w:t>
      </w:r>
    </w:p>
    <w:p w:rsidR="00441473" w:rsidRDefault="00441473" w:rsidP="00441473">
      <w:r>
        <w:t>donc il y</w:t>
      </w:r>
      <w:r w:rsidR="00EF7A8A">
        <w:t xml:space="preserve"> </w:t>
      </w:r>
      <w:r>
        <w:t>a deux rubriques ici les</w:t>
      </w:r>
    </w:p>
    <w:p w:rsidR="00441473" w:rsidRDefault="00441473" w:rsidP="00441473">
      <w:r>
        <w:t>05:13</w:t>
      </w:r>
    </w:p>
    <w:p w:rsidR="00441473" w:rsidRDefault="00441473" w:rsidP="00441473">
      <w:r>
        <w:t>nationaux et les étrangers et donc je</w:t>
      </w:r>
    </w:p>
    <w:p w:rsidR="00441473" w:rsidRDefault="00441473" w:rsidP="00441473">
      <w:r>
        <w:t>05:17</w:t>
      </w:r>
    </w:p>
    <w:p w:rsidR="00441473" w:rsidRDefault="00441473" w:rsidP="00441473">
      <w:r>
        <w:t>suis</w:t>
      </w:r>
    </w:p>
    <w:p w:rsidR="00441473" w:rsidRDefault="00441473" w:rsidP="00441473">
      <w:r>
        <w:t>05:18</w:t>
      </w:r>
    </w:p>
    <w:p w:rsidR="00441473" w:rsidRDefault="00441473" w:rsidP="00441473">
      <w:r>
        <w:t>dans le développement relatifs aux</w:t>
      </w:r>
    </w:p>
    <w:p w:rsidR="00441473" w:rsidRDefault="00441473" w:rsidP="00441473">
      <w:r>
        <w:t>05:20</w:t>
      </w:r>
    </w:p>
    <w:p w:rsidR="00441473" w:rsidRDefault="00441473" w:rsidP="00441473">
      <w:r>
        <w:t>nations donc je disais que même si les</w:t>
      </w:r>
    </w:p>
    <w:p w:rsidR="00441473" w:rsidRDefault="00441473" w:rsidP="00441473">
      <w:r>
        <w:t>05:28</w:t>
      </w:r>
    </w:p>
    <w:p w:rsidR="00441473" w:rsidRDefault="00441473" w:rsidP="00441473">
      <w:r>
        <w:t>nationales les nationaux sont sur un</w:t>
      </w:r>
    </w:p>
    <w:p w:rsidR="00441473" w:rsidRDefault="00441473" w:rsidP="00441473">
      <w:r>
        <w:t>05:31</w:t>
      </w:r>
    </w:p>
    <w:p w:rsidR="00441473" w:rsidRDefault="00441473" w:rsidP="00441473">
      <w:r>
        <w:t>territoire étranger il reste soumis à</w:t>
      </w:r>
    </w:p>
    <w:p w:rsidR="00441473" w:rsidRDefault="00441473" w:rsidP="00441473">
      <w:r>
        <w:t>05:36</w:t>
      </w:r>
    </w:p>
    <w:p w:rsidR="00441473" w:rsidRDefault="00441473" w:rsidP="00441473">
      <w:r>
        <w:t>l</w:t>
      </w:r>
      <w:r w:rsidR="00AE4AF0">
        <w:t>’</w:t>
      </w:r>
      <w:r>
        <w:t>état d</w:t>
      </w:r>
      <w:r w:rsidR="00AE4AF0">
        <w:t>’</w:t>
      </w:r>
      <w:r>
        <w:t>accord je vais moins vite c</w:t>
      </w:r>
      <w:r w:rsidR="00AE4AF0">
        <w:t>’</w:t>
      </w:r>
      <w:r>
        <w:t>est</w:t>
      </w:r>
    </w:p>
    <w:p w:rsidR="00441473" w:rsidRDefault="00441473" w:rsidP="00441473">
      <w:r>
        <w:t>05:42</w:t>
      </w:r>
    </w:p>
    <w:p w:rsidR="00441473" w:rsidRDefault="00441473" w:rsidP="00441473">
      <w:r>
        <w:t>vrai que comme je ne vous ai pas en face</w:t>
      </w:r>
    </w:p>
    <w:p w:rsidR="00441473" w:rsidRDefault="00441473" w:rsidP="00441473">
      <w:r>
        <w:t>05:44</w:t>
      </w:r>
    </w:p>
    <w:p w:rsidR="00441473" w:rsidRDefault="00441473" w:rsidP="00441473">
      <w:r>
        <w:t>c</w:t>
      </w:r>
      <w:r w:rsidR="00AE4AF0">
        <w:t>’</w:t>
      </w:r>
      <w:r>
        <w:t>est difficile d</w:t>
      </w:r>
      <w:r w:rsidR="00AE4AF0">
        <w:t>’</w:t>
      </w:r>
      <w:r>
        <w:t>avoir le retour donc</w:t>
      </w:r>
    </w:p>
    <w:p w:rsidR="00441473" w:rsidRDefault="00441473" w:rsidP="00441473">
      <w:r>
        <w:t>05:46</w:t>
      </w:r>
    </w:p>
    <w:p w:rsidR="00441473" w:rsidRDefault="00441473" w:rsidP="00441473">
      <w:r>
        <w:t>n</w:t>
      </w:r>
      <w:r w:rsidR="00AE4AF0">
        <w:t>’</w:t>
      </w:r>
      <w:r>
        <w:t>hésitez pas j</w:t>
      </w:r>
      <w:r w:rsidR="00AE4AF0">
        <w:t>’</w:t>
      </w:r>
      <w:r>
        <w:t>essaye d</w:t>
      </w:r>
      <w:r w:rsidR="00AE4AF0">
        <w:t>’</w:t>
      </w:r>
      <w:r>
        <w:t>aller plus</w:t>
      </w:r>
    </w:p>
    <w:p w:rsidR="00441473" w:rsidRDefault="00441473" w:rsidP="00441473">
      <w:r>
        <w:t>05:48</w:t>
      </w:r>
    </w:p>
    <w:p w:rsidR="00441473" w:rsidRDefault="00441473" w:rsidP="00441473">
      <w:r>
        <w:t>doucement donc je reprends hors du</w:t>
      </w:r>
    </w:p>
    <w:p w:rsidR="00441473" w:rsidRDefault="00441473" w:rsidP="00441473">
      <w:r>
        <w:t>05:52</w:t>
      </w:r>
    </w:p>
    <w:p w:rsidR="00441473" w:rsidRDefault="00441473" w:rsidP="00441473">
      <w:r>
        <w:t>territoire la compétence de l</w:t>
      </w:r>
      <w:r w:rsidR="00AE4AF0">
        <w:t>’</w:t>
      </w:r>
      <w:r>
        <w:t>état à</w:t>
      </w:r>
    </w:p>
    <w:p w:rsidR="00441473" w:rsidRDefault="00441473" w:rsidP="00441473">
      <w:r>
        <w:t>05:56</w:t>
      </w:r>
    </w:p>
    <w:p w:rsidR="00441473" w:rsidRDefault="00441473" w:rsidP="00441473">
      <w:r>
        <w:t>l</w:t>
      </w:r>
      <w:r w:rsidR="00AE4AF0">
        <w:t>’</w:t>
      </w:r>
      <w:r>
        <w:t>égard de ses nationaux ne prend pas</w:t>
      </w:r>
    </w:p>
    <w:p w:rsidR="00441473" w:rsidRDefault="00441473" w:rsidP="00441473">
      <w:r>
        <w:t>05:59</w:t>
      </w:r>
    </w:p>
    <w:p w:rsidR="00441473" w:rsidRDefault="00441473" w:rsidP="00441473">
      <w:r>
        <w:t>fin</w:t>
      </w:r>
    </w:p>
    <w:p w:rsidR="00441473" w:rsidRDefault="00441473" w:rsidP="00441473">
      <w:r>
        <w:t>06:00</w:t>
      </w:r>
    </w:p>
    <w:p w:rsidR="00441473" w:rsidRDefault="00441473" w:rsidP="00441473">
      <w:r>
        <w:t>donc l</w:t>
      </w:r>
      <w:r w:rsidR="00AE4AF0">
        <w:t>’</w:t>
      </w:r>
      <w:r>
        <w:t>état va conserver des liens avec</w:t>
      </w:r>
    </w:p>
    <w:p w:rsidR="00441473" w:rsidRDefault="00441473" w:rsidP="00441473">
      <w:r>
        <w:t>06:04</w:t>
      </w:r>
    </w:p>
    <w:p w:rsidR="00441473" w:rsidRDefault="00441473" w:rsidP="00441473">
      <w:r>
        <w:t>ceux ci</w:t>
      </w:r>
    </w:p>
    <w:p w:rsidR="00441473" w:rsidRDefault="00441473" w:rsidP="00441473">
      <w:r>
        <w:t>06:05</w:t>
      </w:r>
    </w:p>
    <w:p w:rsidR="00441473" w:rsidRDefault="00441473" w:rsidP="00441473">
      <w:r>
        <w:t>alors ça peut être au bénéfice des</w:t>
      </w:r>
      <w:r w:rsidR="008A0D16">
        <w:t xml:space="preserve"> </w:t>
      </w:r>
      <w:r>
        <w:t>citoyens s</w:t>
      </w:r>
      <w:r w:rsidR="00AE4AF0">
        <w:t>’</w:t>
      </w:r>
      <w:r>
        <w:t>ils ont besoin</w:t>
      </w:r>
      <w:r w:rsidR="008A0D16">
        <w:t xml:space="preserve"> </w:t>
      </w:r>
      <w:r>
        <w:t>de documents administr</w:t>
      </w:r>
      <w:r>
        <w:t>a</w:t>
      </w:r>
      <w:r>
        <w:t>tifs</w:t>
      </w:r>
    </w:p>
    <w:p w:rsidR="00441473" w:rsidRDefault="00441473" w:rsidP="00441473">
      <w:r>
        <w:t>06:10</w:t>
      </w:r>
    </w:p>
    <w:p w:rsidR="00441473" w:rsidRDefault="00441473" w:rsidP="00441473">
      <w:r>
        <w:t>par exemple qui vont s</w:t>
      </w:r>
      <w:r w:rsidR="00AE4AF0">
        <w:t>’</w:t>
      </w:r>
      <w:r>
        <w:t>adresser aux</w:t>
      </w:r>
    </w:p>
    <w:p w:rsidR="00441473" w:rsidRDefault="00441473" w:rsidP="00441473">
      <w:r>
        <w:t>06:12</w:t>
      </w:r>
    </w:p>
    <w:p w:rsidR="00441473" w:rsidRDefault="00441473" w:rsidP="00441473">
      <w:r>
        <w:t>services consulaires et de l</w:t>
      </w:r>
      <w:r w:rsidR="00AE4AF0">
        <w:t>’</w:t>
      </w:r>
      <w:r>
        <w:t>autre côté</w:t>
      </w:r>
    </w:p>
    <w:p w:rsidR="00441473" w:rsidRDefault="00441473" w:rsidP="00441473">
      <w:r>
        <w:t>06:15</w:t>
      </w:r>
    </w:p>
    <w:p w:rsidR="00441473" w:rsidRDefault="00441473" w:rsidP="00441473">
      <w:r>
        <w:t>les ressortissants se trouvent toujours</w:t>
      </w:r>
    </w:p>
    <w:p w:rsidR="00441473" w:rsidRDefault="00441473" w:rsidP="00441473">
      <w:r>
        <w:t>06:17</w:t>
      </w:r>
    </w:p>
    <w:p w:rsidR="00441473" w:rsidRDefault="00441473" w:rsidP="00441473">
      <w:r>
        <w:t>soumis à un certain nombre d</w:t>
      </w:r>
      <w:r w:rsidR="00AE4AF0">
        <w:t>’</w:t>
      </w:r>
      <w:r>
        <w:t>obligations</w:t>
      </w:r>
    </w:p>
    <w:p w:rsidR="00441473" w:rsidRDefault="00441473" w:rsidP="00441473">
      <w:r>
        <w:t>06:21</w:t>
      </w:r>
    </w:p>
    <w:p w:rsidR="00441473" w:rsidRDefault="00441473" w:rsidP="00441473">
      <w:r>
        <w:t>j</w:t>
      </w:r>
      <w:r w:rsidR="00AE4AF0">
        <w:t>’</w:t>
      </w:r>
      <w:r>
        <w:t>évoquais par exemple les obligations</w:t>
      </w:r>
    </w:p>
    <w:p w:rsidR="00441473" w:rsidRDefault="00441473" w:rsidP="00441473">
      <w:r>
        <w:t>06:23</w:t>
      </w:r>
    </w:p>
    <w:p w:rsidR="00441473" w:rsidRDefault="00441473" w:rsidP="00441473">
      <w:r>
        <w:t>militaires pour les états dans lesquels</w:t>
      </w:r>
    </w:p>
    <w:p w:rsidR="00441473" w:rsidRDefault="00441473" w:rsidP="00441473">
      <w:r>
        <w:t>06:26</w:t>
      </w:r>
    </w:p>
    <w:p w:rsidR="00441473" w:rsidRDefault="00441473" w:rsidP="00441473">
      <w:r>
        <w:t>il existe encore un service militaire</w:t>
      </w:r>
    </w:p>
    <w:p w:rsidR="00441473" w:rsidRDefault="00441473" w:rsidP="00441473">
      <w:r>
        <w:t>06:29</w:t>
      </w:r>
    </w:p>
    <w:p w:rsidR="00441473" w:rsidRDefault="00441473" w:rsidP="00441473">
      <w:r>
        <w:t>obligatoire</w:t>
      </w:r>
    </w:p>
    <w:p w:rsidR="00441473" w:rsidRDefault="00441473" w:rsidP="00441473">
      <w:r>
        <w:t>06:30</w:t>
      </w:r>
    </w:p>
    <w:p w:rsidR="00441473" w:rsidRDefault="00441473" w:rsidP="00441473">
      <w:r>
        <w:t>le ressortissant ne va pas y échapper en</w:t>
      </w:r>
    </w:p>
    <w:p w:rsidR="00441473" w:rsidRDefault="00441473" w:rsidP="00441473">
      <w:r>
        <w:t>06:34</w:t>
      </w:r>
    </w:p>
    <w:p w:rsidR="00441473" w:rsidRDefault="00441473" w:rsidP="00441473">
      <w:r>
        <w:t>partant à l</w:t>
      </w:r>
      <w:r w:rsidR="00AE4AF0">
        <w:t>’</w:t>
      </w:r>
      <w:r>
        <w:t>étranger il doit remplir ses</w:t>
      </w:r>
    </w:p>
    <w:p w:rsidR="00441473" w:rsidRDefault="00441473" w:rsidP="00441473">
      <w:r>
        <w:t>06:36</w:t>
      </w:r>
    </w:p>
    <w:p w:rsidR="00441473" w:rsidRDefault="00441473" w:rsidP="00441473">
      <w:r>
        <w:t>obligations militaires et ses</w:t>
      </w:r>
    </w:p>
    <w:p w:rsidR="00441473" w:rsidRDefault="00441473" w:rsidP="00441473">
      <w:r>
        <w:t>06:39</w:t>
      </w:r>
    </w:p>
    <w:p w:rsidR="00441473" w:rsidRDefault="00441473" w:rsidP="00441473">
      <w:r>
        <w:t>obligations aussi elles sont d</w:t>
      </w:r>
      <w:r w:rsidR="00AE4AF0">
        <w:t>’</w:t>
      </w:r>
      <w:r>
        <w:t>ordre</w:t>
      </w:r>
    </w:p>
    <w:p w:rsidR="00441473" w:rsidRDefault="00441473" w:rsidP="00441473">
      <w:r>
        <w:t>06:41</w:t>
      </w:r>
    </w:p>
    <w:p w:rsidR="00441473" w:rsidRDefault="00441473" w:rsidP="00441473">
      <w:r>
        <w:t>fiscal</w:t>
      </w:r>
    </w:p>
    <w:p w:rsidR="00441473" w:rsidRDefault="00441473" w:rsidP="00441473">
      <w:r>
        <w:t>06:44</w:t>
      </w:r>
    </w:p>
    <w:p w:rsidR="00441473" w:rsidRDefault="00441473" w:rsidP="00441473">
      <w:r>
        <w:t>normalement alors là c</w:t>
      </w:r>
      <w:r w:rsidR="00AE4AF0">
        <w:t>’</w:t>
      </w:r>
      <w:r>
        <w:t>est un petit peu</w:t>
      </w:r>
    </w:p>
    <w:p w:rsidR="00441473" w:rsidRDefault="00441473" w:rsidP="00441473">
      <w:r>
        <w:t>06:46</w:t>
      </w:r>
    </w:p>
    <w:p w:rsidR="00441473" w:rsidRDefault="00441473" w:rsidP="00441473">
      <w:r>
        <w:t>plus compliqué dans la réalité</w:t>
      </w:r>
    </w:p>
    <w:p w:rsidR="00441473" w:rsidRDefault="00441473" w:rsidP="00441473">
      <w:r>
        <w:t>06:48</w:t>
      </w:r>
    </w:p>
    <w:p w:rsidR="00441473" w:rsidRDefault="00441473" w:rsidP="00441473">
      <w:r>
        <w:t>lorsqu</w:t>
      </w:r>
      <w:r w:rsidR="00AE4AF0">
        <w:t>’</w:t>
      </w:r>
      <w:r>
        <w:t>un citoyen s</w:t>
      </w:r>
      <w:r w:rsidR="00AE4AF0">
        <w:t>’</w:t>
      </w:r>
      <w:r>
        <w:t>il est à l</w:t>
      </w:r>
      <w:r w:rsidR="00AE4AF0">
        <w:t>’</w:t>
      </w:r>
      <w:r>
        <w:t>étranger</w:t>
      </w:r>
    </w:p>
    <w:p w:rsidR="00441473" w:rsidRDefault="00441473" w:rsidP="00441473">
      <w:r>
        <w:t>06:50</w:t>
      </w:r>
    </w:p>
    <w:p w:rsidR="00441473" w:rsidRDefault="00441473" w:rsidP="00441473">
      <w:r>
        <w:t>et censés payer ses impôts dans son pays</w:t>
      </w:r>
    </w:p>
    <w:p w:rsidR="00441473" w:rsidRDefault="00441473" w:rsidP="00441473">
      <w:r>
        <w:t>06:54</w:t>
      </w:r>
    </w:p>
    <w:p w:rsidR="00441473" w:rsidRDefault="00441473" w:rsidP="00441473">
      <w:r>
        <w:t>d</w:t>
      </w:r>
      <w:r w:rsidR="00AE4AF0">
        <w:t>’</w:t>
      </w:r>
      <w:r>
        <w:t>origine mais il est imposé aussi</w:t>
      </w:r>
    </w:p>
    <w:p w:rsidR="00441473" w:rsidRDefault="00441473" w:rsidP="00441473">
      <w:r>
        <w:t>06:57</w:t>
      </w:r>
    </w:p>
    <w:p w:rsidR="00441473" w:rsidRDefault="00441473" w:rsidP="00441473">
      <w:r>
        <w:t>normalement dans le pays où ils résident</w:t>
      </w:r>
    </w:p>
    <w:p w:rsidR="00441473" w:rsidRDefault="00441473" w:rsidP="00441473">
      <w:r>
        <w:t>07:00</w:t>
      </w:r>
    </w:p>
    <w:p w:rsidR="00441473" w:rsidRDefault="00441473" w:rsidP="00441473">
      <w:r>
        <w:t>en tant qu il réside</w:t>
      </w:r>
    </w:p>
    <w:p w:rsidR="00441473" w:rsidRDefault="00441473" w:rsidP="00441473">
      <w:r>
        <w:t>07:01</w:t>
      </w:r>
    </w:p>
    <w:p w:rsidR="00441473" w:rsidRDefault="00441473" w:rsidP="00441473">
      <w:r>
        <w:t>ça concerne bien sûr les gens qui</w:t>
      </w:r>
    </w:p>
    <w:p w:rsidR="00441473" w:rsidRDefault="00441473" w:rsidP="00441473">
      <w:r>
        <w:t>07:03</w:t>
      </w:r>
    </w:p>
    <w:p w:rsidR="00441473" w:rsidRDefault="00441473" w:rsidP="00441473">
      <w:r>
        <w:t>résident sur des longues durées par un</w:t>
      </w:r>
    </w:p>
    <w:p w:rsidR="00441473" w:rsidRDefault="00441473" w:rsidP="00441473">
      <w:r>
        <w:t>07:04</w:t>
      </w:r>
    </w:p>
    <w:p w:rsidR="00441473" w:rsidRDefault="00441473" w:rsidP="00441473">
      <w:r>
        <w:t>touriste et pour éviter</w:t>
      </w:r>
    </w:p>
    <w:p w:rsidR="00441473" w:rsidRDefault="00441473" w:rsidP="00441473">
      <w:r>
        <w:t>07:08</w:t>
      </w:r>
    </w:p>
    <w:p w:rsidR="00441473" w:rsidRDefault="00441473" w:rsidP="00441473">
      <w:r>
        <w:t>justement qu</w:t>
      </w:r>
      <w:r w:rsidR="00AE4AF0">
        <w:t>’</w:t>
      </w:r>
      <w:r>
        <w:t>il y ait de double</w:t>
      </w:r>
    </w:p>
    <w:p w:rsidR="00441473" w:rsidRDefault="00441473" w:rsidP="00441473">
      <w:r>
        <w:t>07:10</w:t>
      </w:r>
    </w:p>
    <w:p w:rsidR="00441473" w:rsidRDefault="00441473" w:rsidP="00441473">
      <w:r>
        <w:t>imposition ce qui ne serait quand même</w:t>
      </w:r>
    </w:p>
    <w:p w:rsidR="00441473" w:rsidRDefault="00441473" w:rsidP="00441473">
      <w:r>
        <w:t>07:12</w:t>
      </w:r>
    </w:p>
    <w:p w:rsidR="00441473" w:rsidRDefault="00441473" w:rsidP="00441473">
      <w:r>
        <w:t>pas très juste il y</w:t>
      </w:r>
      <w:r w:rsidR="00F35572">
        <w:t xml:space="preserve"> </w:t>
      </w:r>
      <w:r>
        <w:t>a beaucoup d</w:t>
      </w:r>
      <w:r w:rsidR="00AE4AF0">
        <w:t>’</w:t>
      </w:r>
      <w:r w:rsidR="00F35572">
        <w:t xml:space="preserve">États </w:t>
      </w:r>
      <w:r>
        <w:t>de</w:t>
      </w:r>
      <w:r w:rsidR="00F35572">
        <w:t xml:space="preserve"> </w:t>
      </w:r>
      <w:r>
        <w:t>par le monde qui ont passé des</w:t>
      </w:r>
      <w:r w:rsidR="00F35572">
        <w:t xml:space="preserve"> </w:t>
      </w:r>
      <w:r>
        <w:t>conventions intern</w:t>
      </w:r>
      <w:r>
        <w:t>a</w:t>
      </w:r>
      <w:r>
        <w:t>tionales entre eux</w:t>
      </w:r>
      <w:r w:rsidR="00F35572">
        <w:t xml:space="preserve"> </w:t>
      </w:r>
      <w:r>
        <w:t>pour éviter cette double imposition et</w:t>
      </w:r>
    </w:p>
    <w:p w:rsidR="00441473" w:rsidRDefault="00441473" w:rsidP="00441473">
      <w:r>
        <w:t>07:23</w:t>
      </w:r>
    </w:p>
    <w:p w:rsidR="00441473" w:rsidRDefault="00441473" w:rsidP="00441473">
      <w:r>
        <w:t>donc en général je dis bien en général</w:t>
      </w:r>
    </w:p>
    <w:p w:rsidR="00441473" w:rsidRDefault="00441473" w:rsidP="00441473">
      <w:r>
        <w:t>07:25</w:t>
      </w:r>
    </w:p>
    <w:p w:rsidR="00441473" w:rsidRDefault="00441473" w:rsidP="00441473">
      <w:r>
        <w:t>un laissez-passer poseraient ensemble</w:t>
      </w:r>
    </w:p>
    <w:p w:rsidR="00441473" w:rsidRDefault="00441473" w:rsidP="00441473">
      <w:r>
        <w:t>07:26</w:t>
      </w:r>
    </w:p>
    <w:p w:rsidR="00441473" w:rsidRDefault="00441473" w:rsidP="00441473">
      <w:r>
        <w:t>pour ça la personne va être plutôt</w:t>
      </w:r>
      <w:r w:rsidR="00555D3D">
        <w:t xml:space="preserve"> </w:t>
      </w:r>
      <w:r>
        <w:t>impos</w:t>
      </w:r>
      <w:r w:rsidR="00555D3D">
        <w:t xml:space="preserve">ée fiscalement dans le pays où elle </w:t>
      </w:r>
      <w:r>
        <w:t>réside habituell</w:t>
      </w:r>
      <w:r>
        <w:t>e</w:t>
      </w:r>
      <w:r>
        <w:t>ment</w:t>
      </w:r>
      <w:r w:rsidR="00555D3D">
        <w:t>,</w:t>
      </w:r>
      <w:r>
        <w:t xml:space="preserve"> ce qui</w:t>
      </w:r>
      <w:r w:rsidR="00555D3D">
        <w:t xml:space="preserve"> </w:t>
      </w:r>
      <w:r>
        <w:t>évidemment peut être beaucoup plus</w:t>
      </w:r>
      <w:r w:rsidR="00555D3D">
        <w:t xml:space="preserve"> </w:t>
      </w:r>
      <w:r>
        <w:t>intéressant si je considère en français</w:t>
      </w:r>
    </w:p>
    <w:p w:rsidR="00441473" w:rsidRDefault="00441473" w:rsidP="00441473">
      <w:r>
        <w:t>07:39</w:t>
      </w:r>
    </w:p>
    <w:p w:rsidR="00441473" w:rsidRDefault="00441473" w:rsidP="00441473">
      <w:r>
        <w:t>d</w:t>
      </w:r>
      <w:r w:rsidR="00AE4AF0">
        <w:t>’</w:t>
      </w:r>
      <w:r>
        <w:t>où son intérêt de se faire domicilier</w:t>
      </w:r>
      <w:r w:rsidR="00E06CD7">
        <w:t xml:space="preserve"> </w:t>
      </w:r>
      <w:r>
        <w:t xml:space="preserve">par exemple en </w:t>
      </w:r>
      <w:r w:rsidR="00E06CD7">
        <w:t>Belgique,</w:t>
      </w:r>
      <w:r>
        <w:t xml:space="preserve"> ou en </w:t>
      </w:r>
      <w:r w:rsidR="00536BDC">
        <w:t>S</w:t>
      </w:r>
      <w:r>
        <w:t>uisse</w:t>
      </w:r>
      <w:r w:rsidR="00E06CD7">
        <w:t>,</w:t>
      </w:r>
      <w:r>
        <w:t xml:space="preserve"> ou</w:t>
      </w:r>
      <w:r w:rsidR="00E06CD7">
        <w:t xml:space="preserve"> </w:t>
      </w:r>
      <w:r>
        <w:t>ailleurs</w:t>
      </w:r>
    </w:p>
    <w:p w:rsidR="00441473" w:rsidRDefault="00441473" w:rsidP="00441473">
      <w:r>
        <w:t>07:49</w:t>
      </w:r>
    </w:p>
    <w:p w:rsidR="00441473" w:rsidRDefault="0098351E" w:rsidP="00441473">
      <w:r>
        <w:t xml:space="preserve">À </w:t>
      </w:r>
      <w:r w:rsidR="00441473">
        <w:t>noter aussi que l</w:t>
      </w:r>
      <w:r w:rsidR="00AE4AF0">
        <w:t>’</w:t>
      </w:r>
      <w:r w:rsidR="00441473">
        <w:t>état peut accorder à</w:t>
      </w:r>
      <w:r>
        <w:t xml:space="preserve"> </w:t>
      </w:r>
      <w:r w:rsidR="00441473">
        <w:t>ses nationaux ce qu</w:t>
      </w:r>
      <w:r w:rsidR="00AE4AF0">
        <w:t>’</w:t>
      </w:r>
      <w:r w:rsidR="00441473">
        <w:t>on appelle la</w:t>
      </w:r>
      <w:r>
        <w:t xml:space="preserve"> « </w:t>
      </w:r>
      <w:r w:rsidR="00441473">
        <w:t>protection dipl</w:t>
      </w:r>
      <w:r w:rsidR="00441473">
        <w:t>o</w:t>
      </w:r>
      <w:r w:rsidR="00441473">
        <w:t>matique</w:t>
      </w:r>
      <w:r>
        <w:t> ». C</w:t>
      </w:r>
      <w:r w:rsidR="00AE4AF0">
        <w:t>’</w:t>
      </w:r>
      <w:r w:rsidR="00441473">
        <w:t>est un mécanisme du droit</w:t>
      </w:r>
      <w:r>
        <w:t xml:space="preserve"> </w:t>
      </w:r>
      <w:r w:rsidR="00C37666">
        <w:t>international public.</w:t>
      </w:r>
    </w:p>
    <w:p w:rsidR="00441473" w:rsidRDefault="00441473" w:rsidP="00441473">
      <w:r>
        <w:t>08:07</w:t>
      </w:r>
    </w:p>
    <w:p w:rsidR="00441473" w:rsidRDefault="00441473" w:rsidP="00441473">
      <w:r>
        <w:t>plus tard en licence je vous dis en deux</w:t>
      </w:r>
    </w:p>
    <w:p w:rsidR="00441473" w:rsidRDefault="00441473" w:rsidP="00441473">
      <w:r>
        <w:t>08:10</w:t>
      </w:r>
    </w:p>
    <w:p w:rsidR="00441473" w:rsidRDefault="00441473" w:rsidP="00441473">
      <w:r>
        <w:t>mots pour savoir de quoi il retourne</w:t>
      </w:r>
    </w:p>
    <w:p w:rsidR="00441473" w:rsidRDefault="00441473" w:rsidP="00441473">
      <w:r>
        <w:t>08:12</w:t>
      </w:r>
    </w:p>
    <w:p w:rsidR="00441473" w:rsidRDefault="00441473" w:rsidP="00441473">
      <w:r>
        <w:t>c</w:t>
      </w:r>
      <w:r w:rsidR="00AE4AF0">
        <w:t>’</w:t>
      </w:r>
      <w:r>
        <w:t>est quand le national la personne va</w:t>
      </w:r>
    </w:p>
    <w:p w:rsidR="00441473" w:rsidRDefault="00441473" w:rsidP="00441473">
      <w:r>
        <w:t>08:16</w:t>
      </w:r>
    </w:p>
    <w:p w:rsidR="00441473" w:rsidRDefault="00441473" w:rsidP="00441473">
      <w:r>
        <w:t>subir un dommage sur le territoire dans</w:t>
      </w:r>
    </w:p>
    <w:p w:rsidR="00441473" w:rsidRDefault="00441473" w:rsidP="00441473">
      <w:r>
        <w:t>08:20</w:t>
      </w:r>
    </w:p>
    <w:p w:rsidR="00441473" w:rsidRDefault="00441473" w:rsidP="00441473">
      <w:r>
        <w:t>lequel ils résident</w:t>
      </w:r>
    </w:p>
    <w:p w:rsidR="00441473" w:rsidRDefault="00441473" w:rsidP="00441473">
      <w:r>
        <w:t>08:22</w:t>
      </w:r>
    </w:p>
    <w:p w:rsidR="00441473" w:rsidRDefault="00441473" w:rsidP="00441473">
      <w:r>
        <w:t>alors qu</w:t>
      </w:r>
      <w:r w:rsidR="00AE4AF0">
        <w:t>’</w:t>
      </w:r>
      <w:r>
        <w:t>est ce qui se passe ce qui se</w:t>
      </w:r>
    </w:p>
    <w:p w:rsidR="00441473" w:rsidRDefault="00441473" w:rsidP="00441473">
      <w:r>
        <w:t>08:26</w:t>
      </w:r>
    </w:p>
    <w:p w:rsidR="00441473" w:rsidRDefault="00441473" w:rsidP="00441473">
      <w:r>
        <w:t>passe habituellement dans ce genre de</w:t>
      </w:r>
    </w:p>
    <w:p w:rsidR="00441473" w:rsidRDefault="00441473" w:rsidP="00441473">
      <w:r>
        <w:t>08:28</w:t>
      </w:r>
    </w:p>
    <w:p w:rsidR="00441473" w:rsidRDefault="00441473" w:rsidP="00441473">
      <w:r>
        <w:t>situation c</w:t>
      </w:r>
      <w:r w:rsidR="00AE4AF0">
        <w:t>’</w:t>
      </w:r>
      <w:r>
        <w:t>est à dire qu</w:t>
      </w:r>
      <w:r w:rsidR="00AE4AF0">
        <w:t>’</w:t>
      </w:r>
      <w:r>
        <w:t>on fait un</w:t>
      </w:r>
    </w:p>
    <w:p w:rsidR="00441473" w:rsidRDefault="00441473" w:rsidP="00441473">
      <w:r>
        <w:t>08:29</w:t>
      </w:r>
    </w:p>
    <w:p w:rsidR="00441473" w:rsidRDefault="00441473" w:rsidP="00441473">
      <w:r>
        <w:t>procès donc le particulier la personne</w:t>
      </w:r>
    </w:p>
    <w:p w:rsidR="00441473" w:rsidRDefault="00441473" w:rsidP="00441473">
      <w:r>
        <w:t>08:33</w:t>
      </w:r>
    </w:p>
    <w:p w:rsidR="00441473" w:rsidRDefault="00441473" w:rsidP="00441473">
      <w:r>
        <w:t>physique d</w:t>
      </w:r>
      <w:r w:rsidR="00AE4AF0">
        <w:t>’</w:t>
      </w:r>
      <w:r>
        <w:t>intenter une procédure</w:t>
      </w:r>
    </w:p>
    <w:p w:rsidR="00441473" w:rsidRDefault="00441473" w:rsidP="00441473">
      <w:r>
        <w:t>08:36</w:t>
      </w:r>
    </w:p>
    <w:p w:rsidR="00441473" w:rsidRDefault="00441473" w:rsidP="00441473">
      <w:r>
        <w:t>judiciaire</w:t>
      </w:r>
    </w:p>
    <w:p w:rsidR="00441473" w:rsidRDefault="00441473" w:rsidP="00441473">
      <w:r>
        <w:t>08:38</w:t>
      </w:r>
    </w:p>
    <w:p w:rsidR="00441473" w:rsidRDefault="00441473" w:rsidP="00441473">
      <w:r>
        <w:t>dans l</w:t>
      </w:r>
      <w:r w:rsidR="00AE4AF0">
        <w:t>’</w:t>
      </w:r>
      <w:r>
        <w:t>état où il réside dans la</w:t>
      </w:r>
    </w:p>
    <w:p w:rsidR="00441473" w:rsidRDefault="00441473" w:rsidP="00441473">
      <w:r>
        <w:t>08:43</w:t>
      </w:r>
    </w:p>
    <w:p w:rsidR="00441473" w:rsidRDefault="00441473" w:rsidP="00441473">
      <w:r>
        <w:t>personne doit faire son service</w:t>
      </w:r>
    </w:p>
    <w:p w:rsidR="00441473" w:rsidRDefault="00441473" w:rsidP="00441473">
      <w:r>
        <w:t>08:44</w:t>
      </w:r>
    </w:p>
    <w:p w:rsidR="00441473" w:rsidRDefault="00441473" w:rsidP="00441473">
      <w:r>
        <w:t>militaire dans son pays d</w:t>
      </w:r>
      <w:r w:rsidR="00AE4AF0">
        <w:t>’</w:t>
      </w:r>
      <w:r>
        <w:t>origine duquel</w:t>
      </w:r>
    </w:p>
    <w:p w:rsidR="00441473" w:rsidRDefault="00441473" w:rsidP="00441473">
      <w:r>
        <w:t>08:48</w:t>
      </w:r>
    </w:p>
    <w:p w:rsidR="00441473" w:rsidRDefault="00441473" w:rsidP="00441473">
      <w:r>
        <w:t>il relève absolument donc la protection</w:t>
      </w:r>
    </w:p>
    <w:p w:rsidR="00441473" w:rsidRDefault="00441473" w:rsidP="00441473">
      <w:r>
        <w:t>08:54</w:t>
      </w:r>
    </w:p>
    <w:p w:rsidR="00441473" w:rsidRDefault="00441473" w:rsidP="00441473">
      <w:r>
        <w:t>diplomatique</w:t>
      </w:r>
    </w:p>
    <w:p w:rsidR="00441473" w:rsidRDefault="00441473" w:rsidP="00441473">
      <w:r>
        <w:t>08:55</w:t>
      </w:r>
    </w:p>
    <w:p w:rsidR="00441473" w:rsidRDefault="00441473" w:rsidP="00441473">
      <w:r>
        <w:t>un étranger subit un dommage sur le</w:t>
      </w:r>
    </w:p>
    <w:p w:rsidR="00441473" w:rsidRDefault="00441473" w:rsidP="00441473">
      <w:r>
        <w:t>09:00</w:t>
      </w:r>
    </w:p>
    <w:p w:rsidR="00441473" w:rsidRDefault="00441473" w:rsidP="00441473">
      <w:r>
        <w:t>territoire dans lequel ils résident</w:t>
      </w:r>
    </w:p>
    <w:p w:rsidR="00441473" w:rsidRDefault="00441473" w:rsidP="00441473">
      <w:r>
        <w:t>09:15</w:t>
      </w:r>
    </w:p>
    <w:p w:rsidR="00441473" w:rsidRDefault="00441473" w:rsidP="00441473">
      <w:r>
        <w:t>non je parle plus de principe de</w:t>
      </w:r>
    </w:p>
    <w:p w:rsidR="00441473" w:rsidRDefault="00441473" w:rsidP="00441473">
      <w:r>
        <w:t>09:17</w:t>
      </w:r>
    </w:p>
    <w:p w:rsidR="00441473" w:rsidRDefault="00441473" w:rsidP="00441473">
      <w:r>
        <w:t>nationalité un jeu je les ai rappelés au</w:t>
      </w:r>
    </w:p>
    <w:p w:rsidR="00441473" w:rsidRDefault="00441473" w:rsidP="00441473">
      <w:r>
        <w:t>09:19</w:t>
      </w:r>
    </w:p>
    <w:p w:rsidR="00441473" w:rsidRDefault="00441473" w:rsidP="00441473">
      <w:r>
        <w:t>départ je récapitule est ce qu</w:t>
      </w:r>
      <w:r w:rsidR="00AE4AF0">
        <w:t>’</w:t>
      </w:r>
      <w:r>
        <w:t>on a fait</w:t>
      </w:r>
    </w:p>
    <w:p w:rsidR="00441473" w:rsidRDefault="00441473" w:rsidP="00441473">
      <w:r>
        <w:t>09:23</w:t>
      </w:r>
    </w:p>
    <w:p w:rsidR="00441473" w:rsidRDefault="00441473" w:rsidP="00441473">
      <w:r>
        <w:t>la fois précédente et jean vareilles</w:t>
      </w:r>
    </w:p>
    <w:p w:rsidR="00441473" w:rsidRDefault="00441473" w:rsidP="00441473">
      <w:r>
        <w:t>09:25</w:t>
      </w:r>
    </w:p>
    <w:p w:rsidR="00441473" w:rsidRDefault="00441473" w:rsidP="00441473">
      <w:r>
        <w:t>là je suis sur les conséquences de la</w:t>
      </w:r>
    </w:p>
    <w:p w:rsidR="00441473" w:rsidRDefault="00441473" w:rsidP="00441473">
      <w:r>
        <w:t>09:28</w:t>
      </w:r>
    </w:p>
    <w:p w:rsidR="00441473" w:rsidRDefault="00441473" w:rsidP="00441473">
      <w:r>
        <w:t>nationalité</w:t>
      </w:r>
    </w:p>
    <w:p w:rsidR="00441473" w:rsidRDefault="00441473" w:rsidP="00441473">
      <w:r>
        <w:t>09:30</w:t>
      </w:r>
    </w:p>
    <w:p w:rsidR="00441473" w:rsidRDefault="00441473" w:rsidP="00441473">
      <w:r>
        <w:t>j</w:t>
      </w:r>
      <w:r w:rsidR="00AE4AF0">
        <w:t>’</w:t>
      </w:r>
      <w:r>
        <w:t>espère que c</w:t>
      </w:r>
      <w:r w:rsidR="00AE4AF0">
        <w:t>’</w:t>
      </w:r>
      <w:r>
        <w:t>est clair</w:t>
      </w:r>
    </w:p>
    <w:p w:rsidR="00441473" w:rsidRDefault="00441473" w:rsidP="00441473">
      <w:r>
        <w:t>09:35</w:t>
      </w:r>
    </w:p>
    <w:p w:rsidR="00441473" w:rsidRDefault="00441473" w:rsidP="00441473">
      <w:r>
        <w:t>donc les conséquences de la nationalité</w:t>
      </w:r>
    </w:p>
    <w:p w:rsidR="00441473" w:rsidRDefault="00441473" w:rsidP="00441473">
      <w:r>
        <w:t>09:37</w:t>
      </w:r>
    </w:p>
    <w:p w:rsidR="00441473" w:rsidRDefault="00441473" w:rsidP="00441473">
      <w:r>
        <w:t>je termine sur la protection</w:t>
      </w:r>
    </w:p>
    <w:p w:rsidR="00441473" w:rsidRDefault="00441473" w:rsidP="00441473">
      <w:r>
        <w:t>09:39</w:t>
      </w:r>
    </w:p>
    <w:p w:rsidR="00441473" w:rsidRDefault="00441473" w:rsidP="00441473">
      <w:r>
        <w:t>diplomatique</w:t>
      </w:r>
    </w:p>
    <w:p w:rsidR="00441473" w:rsidRDefault="00441473" w:rsidP="00441473">
      <w:r>
        <w:t>09:41</w:t>
      </w:r>
    </w:p>
    <w:p w:rsidR="00441473" w:rsidRDefault="00441473" w:rsidP="00441473">
      <w:r>
        <w:t>donc si la personne physique qui a subi</w:t>
      </w:r>
    </w:p>
    <w:p w:rsidR="00441473" w:rsidRDefault="00441473" w:rsidP="00441473">
      <w:r>
        <w:t>09:45</w:t>
      </w:r>
    </w:p>
    <w:p w:rsidR="00441473" w:rsidRDefault="00441473" w:rsidP="00441473">
      <w:r>
        <w:t>un dommage ne peut pas obtenir</w:t>
      </w:r>
    </w:p>
    <w:p w:rsidR="00441473" w:rsidRDefault="00441473" w:rsidP="00441473">
      <w:r>
        <w:t>09:47</w:t>
      </w:r>
    </w:p>
    <w:p w:rsidR="00441473" w:rsidRDefault="00441473" w:rsidP="00441473">
      <w:r>
        <w:t>réparation oui voilà c</w:t>
      </w:r>
      <w:r w:rsidR="00AE4AF0">
        <w:t>’</w:t>
      </w:r>
      <w:r>
        <w:t>est ça mon mais</w:t>
      </w:r>
    </w:p>
    <w:p w:rsidR="00441473" w:rsidRDefault="00441473" w:rsidP="00441473">
      <w:r>
        <w:t>09:54</w:t>
      </w:r>
    </w:p>
    <w:p w:rsidR="00441473" w:rsidRDefault="00441473" w:rsidP="00441473">
      <w:r>
        <w:t>si c</w:t>
      </w:r>
      <w:r w:rsidR="00AE4AF0">
        <w:t>’</w:t>
      </w:r>
      <w:r>
        <w:t>est bien tout le monde c</w:t>
      </w:r>
      <w:r w:rsidR="00AE4AF0">
        <w:t>’</w:t>
      </w:r>
      <w:r>
        <w:t>est</w:t>
      </w:r>
    </w:p>
    <w:p w:rsidR="00441473" w:rsidRDefault="00441473" w:rsidP="00441473">
      <w:r>
        <w:t>09:55</w:t>
      </w:r>
    </w:p>
    <w:p w:rsidR="00441473" w:rsidRDefault="00441473" w:rsidP="00441473">
      <w:r>
        <w:t>parfait donc je reprends pour la</w:t>
      </w:r>
    </w:p>
    <w:p w:rsidR="00441473" w:rsidRDefault="00441473" w:rsidP="00441473">
      <w:r>
        <w:t>09:58</w:t>
      </w:r>
    </w:p>
    <w:p w:rsidR="00441473" w:rsidRDefault="00441473" w:rsidP="00441473">
      <w:r>
        <w:t>dernière fois je fais perdre le fil</w:t>
      </w:r>
    </w:p>
    <w:p w:rsidR="00441473" w:rsidRDefault="00441473" w:rsidP="00441473">
      <w:r>
        <w:t>10:00</w:t>
      </w:r>
    </w:p>
    <w:p w:rsidR="00441473" w:rsidRDefault="00441473" w:rsidP="00441473">
      <w:r>
        <w:t>c</w:t>
      </w:r>
      <w:r w:rsidR="00AE4AF0">
        <w:t>’</w:t>
      </w:r>
      <w:r>
        <w:t>est pas grave si l</w:t>
      </w:r>
      <w:r w:rsidR="00AE4AF0">
        <w:t>’</w:t>
      </w:r>
      <w:r w:rsidR="00876025">
        <w:t xml:space="preserve">État </w:t>
      </w:r>
      <w:r>
        <w:t>donc si la</w:t>
      </w:r>
    </w:p>
    <w:p w:rsidR="00441473" w:rsidRDefault="00441473" w:rsidP="00441473">
      <w:r>
        <w:t>10:04</w:t>
      </w:r>
    </w:p>
    <w:p w:rsidR="00441473" w:rsidRDefault="00441473" w:rsidP="00441473">
      <w:r>
        <w:t>personne part dans a subi un dommage et</w:t>
      </w:r>
    </w:p>
    <w:p w:rsidR="00441473" w:rsidRDefault="00441473" w:rsidP="00441473">
      <w:r>
        <w:t>10:07</w:t>
      </w:r>
    </w:p>
    <w:p w:rsidR="00441473" w:rsidRDefault="00441473" w:rsidP="00441473">
      <w:r>
        <w:t>qu</w:t>
      </w:r>
      <w:r w:rsidR="00AE4AF0">
        <w:t>’</w:t>
      </w:r>
      <w:r>
        <w:t>elle peut pas obtenir réparation</w:t>
      </w:r>
    </w:p>
    <w:p w:rsidR="00441473" w:rsidRDefault="00441473" w:rsidP="00441473">
      <w:r>
        <w:t>10:09</w:t>
      </w:r>
    </w:p>
    <w:p w:rsidR="00441473" w:rsidRDefault="00441473" w:rsidP="00441473">
      <w:r>
        <w:t>devant les tribunaux de l</w:t>
      </w:r>
      <w:r w:rsidR="00AE4AF0">
        <w:t>’</w:t>
      </w:r>
      <w:r w:rsidR="005B221D">
        <w:t xml:space="preserve">État </w:t>
      </w:r>
      <w:r>
        <w:t>dans</w:t>
      </w:r>
      <w:r w:rsidR="005B221D">
        <w:t xml:space="preserve"> </w:t>
      </w:r>
      <w:r>
        <w:t>lequel il réside</w:t>
      </w:r>
      <w:r w:rsidR="005B221D">
        <w:t xml:space="preserve">. À </w:t>
      </w:r>
      <w:r>
        <w:t xml:space="preserve">ce </w:t>
      </w:r>
      <w:r w:rsidR="007C1C52">
        <w:t>moment-là,</w:t>
      </w:r>
      <w:r>
        <w:t xml:space="preserve"> il va demander la</w:t>
      </w:r>
      <w:r w:rsidR="007C1C52">
        <w:t xml:space="preserve"> </w:t>
      </w:r>
      <w:r>
        <w:t>prote</w:t>
      </w:r>
      <w:r>
        <w:t>c</w:t>
      </w:r>
      <w:r>
        <w:t>tion diplomatique à l</w:t>
      </w:r>
      <w:r w:rsidR="00AE4AF0">
        <w:t>’</w:t>
      </w:r>
      <w:r w:rsidR="007C1C52">
        <w:t xml:space="preserve">État </w:t>
      </w:r>
      <w:r>
        <w:t>dont il</w:t>
      </w:r>
      <w:r w:rsidR="007C1C52">
        <w:t xml:space="preserve"> </w:t>
      </w:r>
      <w:r>
        <w:t>a la nationalité</w:t>
      </w:r>
      <w:r w:rsidR="007C1C52">
        <w:t>.</w:t>
      </w:r>
      <w:r w:rsidR="002134DA">
        <w:t xml:space="preserve"> S</w:t>
      </w:r>
      <w:r>
        <w:t>i son état lui accorde</w:t>
      </w:r>
      <w:r w:rsidR="002134DA">
        <w:t xml:space="preserve">, c’est </w:t>
      </w:r>
      <w:r>
        <w:t xml:space="preserve">cet </w:t>
      </w:r>
      <w:r w:rsidR="002134DA">
        <w:t xml:space="preserve">État </w:t>
      </w:r>
      <w:r>
        <w:t>qui va prendre fait</w:t>
      </w:r>
      <w:r w:rsidR="002134DA">
        <w:t>s</w:t>
      </w:r>
      <w:r>
        <w:t xml:space="preserve"> et cause</w:t>
      </w:r>
      <w:r w:rsidR="002134DA">
        <w:t xml:space="preserve">s </w:t>
      </w:r>
      <w:r>
        <w:t>pour lui et qui va engager à ce moment</w:t>
      </w:r>
      <w:r w:rsidR="002134DA">
        <w:t>-</w:t>
      </w:r>
      <w:r>
        <w:t>là une action en responsab</w:t>
      </w:r>
      <w:r>
        <w:t>i</w:t>
      </w:r>
      <w:r>
        <w:t>lité</w:t>
      </w:r>
      <w:r w:rsidR="002134DA">
        <w:t xml:space="preserve"> </w:t>
      </w:r>
      <w:r>
        <w:t>internationale</w:t>
      </w:r>
      <w:r w:rsidR="002134DA">
        <w:t>.</w:t>
      </w:r>
    </w:p>
    <w:p w:rsidR="00441473" w:rsidRDefault="00441473" w:rsidP="00441473">
      <w:r>
        <w:t>10:38</w:t>
      </w:r>
    </w:p>
    <w:p w:rsidR="00441473" w:rsidRDefault="00441473" w:rsidP="00441473">
      <w:r>
        <w:t>petite remarque sur les possibilités</w:t>
      </w:r>
    </w:p>
    <w:p w:rsidR="00441473" w:rsidRDefault="00441473" w:rsidP="00441473">
      <w:r>
        <w:t>10:42</w:t>
      </w:r>
    </w:p>
    <w:p w:rsidR="00441473" w:rsidRDefault="00441473" w:rsidP="00441473">
      <w:r>
        <w:t>ensuite de multiples nationalités</w:t>
      </w:r>
    </w:p>
    <w:p w:rsidR="00441473" w:rsidRDefault="00441473" w:rsidP="00441473">
      <w:r>
        <w:t>10:45</w:t>
      </w:r>
    </w:p>
    <w:p w:rsidR="00441473" w:rsidRDefault="00441473" w:rsidP="00441473">
      <w:r>
        <w:t>quelqu</w:t>
      </w:r>
      <w:r w:rsidR="00AE4AF0">
        <w:t>’</w:t>
      </w:r>
      <w:r>
        <w:t>un avait posé la question la</w:t>
      </w:r>
    </w:p>
    <w:p w:rsidR="00441473" w:rsidRDefault="00441473" w:rsidP="00441473">
      <w:r>
        <w:t>10:48</w:t>
      </w:r>
    </w:p>
    <w:p w:rsidR="00441473" w:rsidRDefault="00441473" w:rsidP="00441473">
      <w:r>
        <w:t>semaine dernière c</w:t>
      </w:r>
      <w:r w:rsidR="00AE4AF0">
        <w:t>’</w:t>
      </w:r>
      <w:r>
        <w:t>est tout à fait</w:t>
      </w:r>
    </w:p>
    <w:p w:rsidR="00441473" w:rsidRDefault="00441473" w:rsidP="00441473">
      <w:r>
        <w:t>10:50</w:t>
      </w:r>
    </w:p>
    <w:p w:rsidR="00441473" w:rsidRDefault="00441473" w:rsidP="00441473">
      <w:r>
        <w:t>possible bien sûr dans certains cas un</w:t>
      </w:r>
    </w:p>
    <w:p w:rsidR="00441473" w:rsidRDefault="00441473" w:rsidP="00441473">
      <w:r>
        <w:t>10:53</w:t>
      </w:r>
    </w:p>
    <w:p w:rsidR="00441473" w:rsidRDefault="00441473" w:rsidP="00441473">
      <w:r>
        <w:t>individu peut très bien avoir plusieurs</w:t>
      </w:r>
    </w:p>
    <w:p w:rsidR="00441473" w:rsidRDefault="00441473" w:rsidP="00441473">
      <w:r>
        <w:t>10:56</w:t>
      </w:r>
    </w:p>
    <w:p w:rsidR="00441473" w:rsidRDefault="00441473" w:rsidP="00441473">
      <w:r>
        <w:t>nationalités</w:t>
      </w:r>
    </w:p>
    <w:p w:rsidR="00441473" w:rsidRDefault="00441473" w:rsidP="00441473">
      <w:r>
        <w:t>11:00</w:t>
      </w:r>
    </w:p>
    <w:p w:rsidR="00441473" w:rsidRDefault="00441473" w:rsidP="00441473">
      <w:r>
        <w:t>alors pourquoi même parler parler les</w:t>
      </w:r>
    </w:p>
    <w:p w:rsidR="00441473" w:rsidRDefault="00441473" w:rsidP="00441473">
      <w:r>
        <w:t>11:05</w:t>
      </w:r>
    </w:p>
    <w:p w:rsidR="00441473" w:rsidRDefault="00441473" w:rsidP="00441473">
      <w:r>
        <w:t>origines</w:t>
      </w:r>
    </w:p>
    <w:p w:rsidR="00441473" w:rsidRDefault="00441473" w:rsidP="00441473">
      <w:r>
        <w:t>11:05</w:t>
      </w:r>
    </w:p>
    <w:p w:rsidR="00441473" w:rsidRDefault="00441473" w:rsidP="00441473">
      <w:r>
        <w:t>on peut par exemple être d</w:t>
      </w:r>
      <w:r w:rsidR="00AE4AF0">
        <w:t>’</w:t>
      </w:r>
      <w:r>
        <w:t>origine</w:t>
      </w:r>
    </w:p>
    <w:p w:rsidR="00441473" w:rsidRDefault="00441473" w:rsidP="00441473">
      <w:r>
        <w:t>11:07</w:t>
      </w:r>
    </w:p>
    <w:p w:rsidR="00441473" w:rsidRDefault="00441473" w:rsidP="00441473">
      <w:r>
        <w:t>espagnole avoir la nationalité espagnole</w:t>
      </w:r>
    </w:p>
    <w:p w:rsidR="00441473" w:rsidRDefault="00441473" w:rsidP="00441473">
      <w:r>
        <w:t>11:09</w:t>
      </w:r>
    </w:p>
    <w:p w:rsidR="00441473" w:rsidRDefault="00441473" w:rsidP="00441473">
      <w:r>
        <w:t>et puis après</w:t>
      </w:r>
    </w:p>
    <w:p w:rsidR="00441473" w:rsidRDefault="00441473" w:rsidP="00441473">
      <w:r>
        <w:t>11:10</w:t>
      </w:r>
    </w:p>
    <w:p w:rsidR="00441473" w:rsidRDefault="00441473" w:rsidP="00441473">
      <w:r>
        <w:t xml:space="preserve">résident en </w:t>
      </w:r>
      <w:r w:rsidR="00F11E78">
        <w:t>France</w:t>
      </w:r>
      <w:r>
        <w:t xml:space="preserve"> avoir acquis la</w:t>
      </w:r>
    </w:p>
    <w:p w:rsidR="00441473" w:rsidRDefault="00441473" w:rsidP="00441473">
      <w:r>
        <w:t>11:12</w:t>
      </w:r>
    </w:p>
    <w:p w:rsidR="00441473" w:rsidRDefault="00441473" w:rsidP="00441473">
      <w:r>
        <w:t>nationalité tout en conservant la</w:t>
      </w:r>
    </w:p>
    <w:p w:rsidR="00441473" w:rsidRDefault="00441473" w:rsidP="00441473">
      <w:r>
        <w:t>11:15</w:t>
      </w:r>
    </w:p>
    <w:p w:rsidR="00441473" w:rsidRDefault="00441473" w:rsidP="00441473">
      <w:r>
        <w:t>nationalité d</w:t>
      </w:r>
      <w:r w:rsidR="00AE4AF0">
        <w:t>’</w:t>
      </w:r>
      <w:r>
        <w:t>origine donc il y</w:t>
      </w:r>
      <w:r w:rsidR="00F11E78">
        <w:t xml:space="preserve"> </w:t>
      </w:r>
      <w:r>
        <w:t>a double</w:t>
      </w:r>
    </w:p>
    <w:p w:rsidR="00441473" w:rsidRDefault="00441473" w:rsidP="00441473">
      <w:r>
        <w:t>11:17</w:t>
      </w:r>
    </w:p>
    <w:p w:rsidR="00441473" w:rsidRDefault="00441473" w:rsidP="00441473">
      <w:r>
        <w:t>nationalité donc ça peut avoir des</w:t>
      </w:r>
    </w:p>
    <w:p w:rsidR="00441473" w:rsidRDefault="00441473" w:rsidP="00441473">
      <w:r>
        <w:t>11:22</w:t>
      </w:r>
    </w:p>
    <w:p w:rsidR="00441473" w:rsidRDefault="00441473" w:rsidP="00441473">
      <w:r>
        <w:t>bénéfices dans certains cas ne serait ce</w:t>
      </w:r>
    </w:p>
    <w:p w:rsidR="00441473" w:rsidRDefault="00441473" w:rsidP="00441473">
      <w:r>
        <w:t>11:27</w:t>
      </w:r>
    </w:p>
    <w:p w:rsidR="00441473" w:rsidRDefault="00441473" w:rsidP="00441473">
      <w:r>
        <w:t>par exemple qu</w:t>
      </w:r>
      <w:r w:rsidR="00AE4AF0">
        <w:t>’</w:t>
      </w:r>
      <w:r>
        <w:t>en matière de libre</w:t>
      </w:r>
    </w:p>
    <w:p w:rsidR="00441473" w:rsidRDefault="00441473" w:rsidP="00441473">
      <w:r>
        <w:t>11:30</w:t>
      </w:r>
    </w:p>
    <w:p w:rsidR="00441473" w:rsidRDefault="00441473" w:rsidP="00441473">
      <w:r>
        <w:t>circulation</w:t>
      </w:r>
    </w:p>
    <w:p w:rsidR="00441473" w:rsidRDefault="00441473" w:rsidP="00441473">
      <w:r>
        <w:t>11:30</w:t>
      </w:r>
    </w:p>
    <w:p w:rsidR="00441473" w:rsidRDefault="00441473" w:rsidP="00441473">
      <w:r>
        <w:t>si tous surtout si on a emmené par</w:t>
      </w:r>
    </w:p>
    <w:p w:rsidR="00441473" w:rsidRDefault="00441473" w:rsidP="00441473">
      <w:r>
        <w:t>11:34</w:t>
      </w:r>
    </w:p>
    <w:p w:rsidR="00441473" w:rsidRDefault="00441473" w:rsidP="00441473">
      <w:r>
        <w:t>exemple dans l</w:t>
      </w:r>
      <w:r w:rsidR="00AE4AF0">
        <w:t>’</w:t>
      </w:r>
      <w:r>
        <w:t>union européenne et qu</w:t>
      </w:r>
      <w:r w:rsidR="00AE4AF0">
        <w:t>’</w:t>
      </w:r>
      <w:r>
        <w:t>on</w:t>
      </w:r>
    </w:p>
    <w:p w:rsidR="00441473" w:rsidRDefault="00441473" w:rsidP="00441473">
      <w:r>
        <w:t>11:36</w:t>
      </w:r>
    </w:p>
    <w:p w:rsidR="00441473" w:rsidRDefault="00441473" w:rsidP="00441473">
      <w:r>
        <w:t>a la double nationalité d</w:t>
      </w:r>
      <w:r w:rsidR="00AE4AF0">
        <w:t>’</w:t>
      </w:r>
      <w:r>
        <w:t>un état non</w:t>
      </w:r>
    </w:p>
    <w:p w:rsidR="00441473" w:rsidRDefault="00441473" w:rsidP="00441473">
      <w:r>
        <w:t>11:39</w:t>
      </w:r>
    </w:p>
    <w:p w:rsidR="00441473" w:rsidRDefault="00441473" w:rsidP="00441473">
      <w:r>
        <w:t>européens</w:t>
      </w:r>
    </w:p>
    <w:p w:rsidR="00441473" w:rsidRDefault="00441473" w:rsidP="00441473">
      <w:r>
        <w:t>11:41</w:t>
      </w:r>
    </w:p>
    <w:p w:rsidR="00441473" w:rsidRDefault="00441473" w:rsidP="00441473">
      <w:r>
        <w:t>la circulation sera facilitée entre</w:t>
      </w:r>
    </w:p>
    <w:p w:rsidR="00441473" w:rsidRDefault="00441473" w:rsidP="00441473">
      <w:r>
        <w:t>11:43</w:t>
      </w:r>
    </w:p>
    <w:p w:rsidR="00441473" w:rsidRDefault="00441473" w:rsidP="00441473">
      <w:r>
        <w:t>entre ces deux états mais le revers de</w:t>
      </w:r>
    </w:p>
    <w:p w:rsidR="00441473" w:rsidRDefault="00441473" w:rsidP="00441473">
      <w:r>
        <w:t>11:48</w:t>
      </w:r>
    </w:p>
    <w:p w:rsidR="00441473" w:rsidRDefault="00441473" w:rsidP="00441473">
      <w:r>
        <w:t>la médaille c</w:t>
      </w:r>
      <w:r w:rsidR="00AE4AF0">
        <w:t>’</w:t>
      </w:r>
      <w:r>
        <w:t>est que cette double</w:t>
      </w:r>
    </w:p>
    <w:p w:rsidR="00441473" w:rsidRDefault="00441473" w:rsidP="00441473">
      <w:r>
        <w:t>11:49</w:t>
      </w:r>
    </w:p>
    <w:p w:rsidR="00441473" w:rsidRDefault="00441473" w:rsidP="00441473">
      <w:r>
        <w:t>nationalité ça peut présenter aussi des</w:t>
      </w:r>
    </w:p>
    <w:p w:rsidR="00441473" w:rsidRDefault="00441473" w:rsidP="00441473">
      <w:r>
        <w:t>11:51</w:t>
      </w:r>
    </w:p>
    <w:p w:rsidR="00441473" w:rsidRDefault="00441473" w:rsidP="00441473">
      <w:r>
        <w:t>inconvénients</w:t>
      </w:r>
    </w:p>
    <w:p w:rsidR="00441473" w:rsidRDefault="00441473" w:rsidP="00441473">
      <w:r>
        <w:t>11:52</w:t>
      </w:r>
    </w:p>
    <w:p w:rsidR="00441473" w:rsidRDefault="001F27C0" w:rsidP="00441473">
      <w:r>
        <w:t>P</w:t>
      </w:r>
      <w:r w:rsidR="00441473">
        <w:t>ar exemple en matière militaire</w:t>
      </w:r>
      <w:r>
        <w:t>,</w:t>
      </w:r>
      <w:r w:rsidR="00441473">
        <w:t xml:space="preserve"> s</w:t>
      </w:r>
      <w:r w:rsidR="00AE4AF0">
        <w:t>’</w:t>
      </w:r>
      <w:r w:rsidR="00441473">
        <w:t>il y</w:t>
      </w:r>
      <w:r w:rsidR="00412B35">
        <w:t xml:space="preserve"> </w:t>
      </w:r>
      <w:r w:rsidR="00441473">
        <w:t>a</w:t>
      </w:r>
      <w:r>
        <w:t xml:space="preserve"> </w:t>
      </w:r>
      <w:r w:rsidR="00441473">
        <w:t>un service militaire obligatoire dans</w:t>
      </w:r>
      <w:r>
        <w:t xml:space="preserve"> </w:t>
      </w:r>
      <w:r w:rsidR="00441473">
        <w:t>les deux pays dont il a la nationalité</w:t>
      </w:r>
      <w:r>
        <w:t xml:space="preserve">, </w:t>
      </w:r>
      <w:r w:rsidR="00441473">
        <w:t>même théoriquement on doit accomplir ce</w:t>
      </w:r>
      <w:r>
        <w:t xml:space="preserve"> </w:t>
      </w:r>
      <w:r w:rsidR="00441473">
        <w:t>service militaire dans les deux pays</w:t>
      </w:r>
      <w:r>
        <w:t>.</w:t>
      </w:r>
    </w:p>
    <w:p w:rsidR="00441473" w:rsidRDefault="00441473" w:rsidP="00441473">
      <w:r>
        <w:t>12:06</w:t>
      </w:r>
    </w:p>
    <w:p w:rsidR="00441473" w:rsidRDefault="00441473" w:rsidP="00441473">
      <w:r>
        <w:t>vous voyez c</w:t>
      </w:r>
      <w:r w:rsidR="00AE4AF0">
        <w:t>’</w:t>
      </w:r>
      <w:r>
        <w:t>est extrêmement</w:t>
      </w:r>
    </w:p>
    <w:p w:rsidR="00441473" w:rsidRDefault="00441473" w:rsidP="00441473">
      <w:r>
        <w:t>12:08</w:t>
      </w:r>
    </w:p>
    <w:p w:rsidR="00441473" w:rsidRDefault="00441473" w:rsidP="00441473">
      <w:r>
        <w:t>contraignant et ça peut être le cas</w:t>
      </w:r>
    </w:p>
    <w:p w:rsidR="00441473" w:rsidRDefault="00441473" w:rsidP="00441473">
      <w:r>
        <w:t>12:12</w:t>
      </w:r>
    </w:p>
    <w:p w:rsidR="00441473" w:rsidRDefault="00441473" w:rsidP="00441473">
      <w:r>
        <w:t>aussi justement en matière en matière</w:t>
      </w:r>
    </w:p>
    <w:p w:rsidR="00441473" w:rsidRDefault="00441473" w:rsidP="00441473">
      <w:r>
        <w:t>12:16</w:t>
      </w:r>
    </w:p>
    <w:p w:rsidR="00441473" w:rsidRDefault="00441473" w:rsidP="00441473">
      <w:r>
        <w:t>fiscale donc des avantages mais aussi</w:t>
      </w:r>
    </w:p>
    <w:p w:rsidR="00441473" w:rsidRDefault="00441473" w:rsidP="00441473">
      <w:r>
        <w:t>12:19</w:t>
      </w:r>
    </w:p>
    <w:p w:rsidR="00441473" w:rsidRDefault="00441473" w:rsidP="00441473">
      <w:r>
        <w:t>des inconvénients</w:t>
      </w:r>
    </w:p>
    <w:p w:rsidR="00441473" w:rsidRDefault="00441473" w:rsidP="00441473">
      <w:r>
        <w:t>12:20</w:t>
      </w:r>
    </w:p>
    <w:p w:rsidR="00441473" w:rsidRDefault="00441473" w:rsidP="00441473">
      <w:r>
        <w:t>quant à la double nationalité est à</w:t>
      </w:r>
    </w:p>
    <w:p w:rsidR="00441473" w:rsidRDefault="00441473" w:rsidP="00441473">
      <w:r>
        <w:t>12:24</w:t>
      </w:r>
    </w:p>
    <w:p w:rsidR="00441473" w:rsidRDefault="00441473" w:rsidP="00441473">
      <w:r>
        <w:t>noter qu</w:t>
      </w:r>
      <w:r w:rsidR="00AE4AF0">
        <w:t>’</w:t>
      </w:r>
      <w:r>
        <w:t>ils aillent à certains états</w:t>
      </w:r>
    </w:p>
    <w:p w:rsidR="00441473" w:rsidRDefault="00441473" w:rsidP="00441473">
      <w:r>
        <w:t>12:27</w:t>
      </w:r>
    </w:p>
    <w:p w:rsidR="00441473" w:rsidRDefault="00441473" w:rsidP="00441473">
      <w:r>
        <w:t>d</w:t>
      </w:r>
      <w:r w:rsidR="00AE4AF0">
        <w:t>’</w:t>
      </w:r>
      <w:r>
        <w:t>ailleurs quand on acquiert alors la</w:t>
      </w:r>
    </w:p>
    <w:p w:rsidR="00441473" w:rsidRDefault="00441473" w:rsidP="00441473">
      <w:r>
        <w:t>12:34</w:t>
      </w:r>
    </w:p>
    <w:p w:rsidR="00441473" w:rsidRDefault="00441473" w:rsidP="00441473">
      <w:r>
        <w:t>solution pour éviter de payer de deux</w:t>
      </w:r>
    </w:p>
    <w:p w:rsidR="00441473" w:rsidRDefault="00441473" w:rsidP="00441473">
      <w:r>
        <w:t>12:37</w:t>
      </w:r>
    </w:p>
    <w:p w:rsidR="00441473" w:rsidRDefault="00441473" w:rsidP="00441473">
      <w:r>
        <w:t>impôts quand on réside à l</w:t>
      </w:r>
      <w:r w:rsidR="00AE4AF0">
        <w:t>’</w:t>
      </w:r>
      <w:r>
        <w:t>étranger</w:t>
      </w:r>
    </w:p>
    <w:p w:rsidR="00441473" w:rsidRDefault="00441473" w:rsidP="00441473">
      <w:r>
        <w:t>12:41</w:t>
      </w:r>
    </w:p>
    <w:p w:rsidR="00441473" w:rsidRDefault="00441473" w:rsidP="00441473">
      <w:r>
        <w:t>c</w:t>
      </w:r>
      <w:r w:rsidR="00AE4AF0">
        <w:t>’</w:t>
      </w:r>
      <w:r>
        <w:t>est que dans la plupart des cas il</w:t>
      </w:r>
    </w:p>
    <w:p w:rsidR="00441473" w:rsidRDefault="00441473" w:rsidP="00441473">
      <w:r>
        <w:t>12:44</w:t>
      </w:r>
    </w:p>
    <w:p w:rsidR="00441473" w:rsidRDefault="00441473" w:rsidP="00441473">
      <w:r>
        <w:t>existe ce qu</w:t>
      </w:r>
      <w:r w:rsidR="00AE4AF0">
        <w:t>’</w:t>
      </w:r>
      <w:r>
        <w:t>on appelle des conventions</w:t>
      </w:r>
    </w:p>
    <w:p w:rsidR="00441473" w:rsidRDefault="00441473" w:rsidP="00441473">
      <w:r>
        <w:t>12:47</w:t>
      </w:r>
    </w:p>
    <w:p w:rsidR="00441473" w:rsidRDefault="00441473" w:rsidP="00441473">
      <w:r>
        <w:t>de</w:t>
      </w:r>
    </w:p>
    <w:p w:rsidR="00441473" w:rsidRDefault="00441473" w:rsidP="00441473">
      <w:r>
        <w:t>12:48</w:t>
      </w:r>
    </w:p>
    <w:p w:rsidR="00441473" w:rsidRDefault="00441473" w:rsidP="00441473">
      <w:r>
        <w:t>deux doublés de double imposition pour</w:t>
      </w:r>
    </w:p>
    <w:p w:rsidR="00441473" w:rsidRDefault="00441473" w:rsidP="00441473">
      <w:r>
        <w:t>12:50</w:t>
      </w:r>
    </w:p>
    <w:p w:rsidR="00441473" w:rsidRDefault="00441473" w:rsidP="00441473">
      <w:r>
        <w:t>éviter la double imposition</w:t>
      </w:r>
    </w:p>
    <w:p w:rsidR="00441473" w:rsidRDefault="00441473" w:rsidP="00441473">
      <w:r>
        <w:t>12:52</w:t>
      </w:r>
    </w:p>
    <w:p w:rsidR="00441473" w:rsidRDefault="00441473" w:rsidP="00441473">
      <w:r>
        <w:t>donc c</w:t>
      </w:r>
      <w:r w:rsidR="00AE4AF0">
        <w:t>’</w:t>
      </w:r>
      <w:r>
        <w:t>est un traité c</w:t>
      </w:r>
      <w:r w:rsidR="00AE4AF0">
        <w:t>’</w:t>
      </w:r>
      <w:r>
        <w:t>est un accord</w:t>
      </w:r>
    </w:p>
    <w:p w:rsidR="00441473" w:rsidRDefault="00441473" w:rsidP="00441473">
      <w:r>
        <w:t>12:55</w:t>
      </w:r>
    </w:p>
    <w:p w:rsidR="00441473" w:rsidRDefault="00441473" w:rsidP="00441473">
      <w:r>
        <w:t>international entre les deux états et</w:t>
      </w:r>
    </w:p>
    <w:p w:rsidR="00441473" w:rsidRDefault="00441473" w:rsidP="00441473">
      <w:r>
        <w:t>12:57</w:t>
      </w:r>
    </w:p>
    <w:p w:rsidR="00441473" w:rsidRDefault="00441473" w:rsidP="00441473">
      <w:r>
        <w:t>les deux états se mettent d</w:t>
      </w:r>
      <w:r w:rsidR="00AE4AF0">
        <w:t>’</w:t>
      </w:r>
      <w:r>
        <w:t>accord pour</w:t>
      </w:r>
    </w:p>
    <w:p w:rsidR="00441473" w:rsidRDefault="00441473" w:rsidP="00441473">
      <w:r>
        <w:t>13:00</w:t>
      </w:r>
    </w:p>
    <w:p w:rsidR="00441473" w:rsidRDefault="00441473" w:rsidP="00441473">
      <w:r>
        <w:t>que le ressortissant payent les impôts</w:t>
      </w:r>
    </w:p>
    <w:p w:rsidR="00441473" w:rsidRDefault="00441473" w:rsidP="00441473">
      <w:r>
        <w:t>13:03</w:t>
      </w:r>
    </w:p>
    <w:p w:rsidR="00441473" w:rsidRDefault="00441473" w:rsidP="00441473">
      <w:r>
        <w:t>en fait dans le pays où ils résident</w:t>
      </w:r>
    </w:p>
    <w:p w:rsidR="00441473" w:rsidRDefault="00441473" w:rsidP="00441473">
      <w:r>
        <w:t>13:06</w:t>
      </w:r>
    </w:p>
    <w:p w:rsidR="00441473" w:rsidRDefault="00441473" w:rsidP="00441473">
      <w:r>
        <w:t>ce qui évidemment est très avantageux</w:t>
      </w:r>
    </w:p>
    <w:p w:rsidR="00441473" w:rsidRDefault="00441473" w:rsidP="00441473">
      <w:r>
        <w:t>13:09</w:t>
      </w:r>
    </w:p>
    <w:p w:rsidR="00441473" w:rsidRDefault="00441473" w:rsidP="00441473">
      <w:r>
        <w:t>dans certains cas j</w:t>
      </w:r>
      <w:r w:rsidR="00AE4AF0">
        <w:t>’</w:t>
      </w:r>
      <w:r>
        <w:t>ai pris l</w:t>
      </w:r>
      <w:r w:rsidR="00AE4AF0">
        <w:t>’</w:t>
      </w:r>
      <w:r>
        <w:t>exemple</w:t>
      </w:r>
    </w:p>
    <w:p w:rsidR="00441473" w:rsidRDefault="00441473" w:rsidP="00441473">
      <w:r>
        <w:t>13:11</w:t>
      </w:r>
    </w:p>
    <w:p w:rsidR="00441473" w:rsidRDefault="00441473" w:rsidP="00441473">
      <w:r>
        <w:t>français</w:t>
      </w:r>
    </w:p>
    <w:p w:rsidR="00441473" w:rsidRDefault="00441473" w:rsidP="00441473">
      <w:r>
        <w:t>13:13</w:t>
      </w:r>
    </w:p>
    <w:p w:rsidR="00441473" w:rsidRDefault="00441473" w:rsidP="00441473">
      <w:r>
        <w:t>ou c</w:t>
      </w:r>
      <w:r w:rsidR="00AE4AF0">
        <w:t>’</w:t>
      </w:r>
      <w:r>
        <w:t>est la raison pour laquelle</w:t>
      </w:r>
    </w:p>
    <w:p w:rsidR="00441473" w:rsidRDefault="00441473" w:rsidP="00441473">
      <w:r>
        <w:t>13:14</w:t>
      </w:r>
    </w:p>
    <w:p w:rsidR="00441473" w:rsidRDefault="00441473" w:rsidP="00441473">
      <w:r>
        <w:t>certains s</w:t>
      </w:r>
      <w:r w:rsidR="00AE4AF0">
        <w:t>’</w:t>
      </w:r>
      <w:r>
        <w:t>empressent d</w:t>
      </w:r>
      <w:r w:rsidR="00AE4AF0">
        <w:t>’</w:t>
      </w:r>
      <w:r>
        <w:t>aller quérir des</w:t>
      </w:r>
    </w:p>
    <w:p w:rsidR="00441473" w:rsidRDefault="00441473" w:rsidP="00441473">
      <w:r>
        <w:t>13:18</w:t>
      </w:r>
    </w:p>
    <w:p w:rsidR="00441473" w:rsidRDefault="00441473" w:rsidP="00441473">
      <w:r>
        <w:t>résidences et une nationalité belge</w:t>
      </w:r>
    </w:p>
    <w:p w:rsidR="00441473" w:rsidRDefault="00441473" w:rsidP="00441473">
      <w:r>
        <w:t>13:20</w:t>
      </w:r>
    </w:p>
    <w:p w:rsidR="00441473" w:rsidRDefault="00441473" w:rsidP="00441473">
      <w:r>
        <w:t>parce que l</w:t>
      </w:r>
      <w:r w:rsidR="00AE4AF0">
        <w:t>’</w:t>
      </w:r>
      <w:r>
        <w:t>imposition est plus</w:t>
      </w:r>
    </w:p>
    <w:p w:rsidR="00441473" w:rsidRDefault="00441473" w:rsidP="00441473">
      <w:r>
        <w:t>13:22</w:t>
      </w:r>
    </w:p>
    <w:p w:rsidR="00441473" w:rsidRDefault="00441473" w:rsidP="00441473">
      <w:r>
        <w:t>avantageuse qu</w:t>
      </w:r>
      <w:r w:rsidR="00AE4AF0">
        <w:t>’</w:t>
      </w:r>
      <w:r>
        <w:t xml:space="preserve">en </w:t>
      </w:r>
      <w:r w:rsidR="00405929">
        <w:t>France</w:t>
      </w:r>
      <w:r>
        <w:t xml:space="preserve"> beaucoup en</w:t>
      </w:r>
    </w:p>
    <w:p w:rsidR="00441473" w:rsidRDefault="00441473" w:rsidP="00441473">
      <w:r>
        <w:t>13:24</w:t>
      </w:r>
    </w:p>
    <w:p w:rsidR="00441473" w:rsidRDefault="00441473" w:rsidP="00441473">
      <w:r>
        <w:t>suisse où je me saison voilà c</w:t>
      </w:r>
      <w:r w:rsidR="00AE4AF0">
        <w:t>’</w:t>
      </w:r>
      <w:r>
        <w:t>est</w:t>
      </w:r>
    </w:p>
    <w:p w:rsidR="00441473" w:rsidRDefault="00441473" w:rsidP="00441473">
      <w:r>
        <w:t>13:30</w:t>
      </w:r>
    </w:p>
    <w:p w:rsidR="00441473" w:rsidRDefault="00441473" w:rsidP="00441473">
      <w:r>
        <w:t>exactement ça mercier yann à donc voilà</w:t>
      </w:r>
    </w:p>
    <w:p w:rsidR="00441473" w:rsidRDefault="00441473" w:rsidP="00441473">
      <w:r>
        <w:t>13:35</w:t>
      </w:r>
    </w:p>
    <w:p w:rsidR="00441473" w:rsidRDefault="00441473" w:rsidP="00441473">
      <w:r>
        <w:t>pour les multiples nationalités</w:t>
      </w:r>
    </w:p>
    <w:p w:rsidR="00441473" w:rsidRDefault="00441473" w:rsidP="00441473">
      <w:r>
        <w:t>13:40</w:t>
      </w:r>
    </w:p>
    <w:p w:rsidR="00441473" w:rsidRDefault="00441473" w:rsidP="00441473">
      <w:r>
        <w:t>ensuite un mot sur le changement de</w:t>
      </w:r>
    </w:p>
    <w:p w:rsidR="00441473" w:rsidRDefault="00441473" w:rsidP="00441473">
      <w:r>
        <w:t>13:45</w:t>
      </w:r>
    </w:p>
    <w:p w:rsidR="00441473" w:rsidRDefault="00441473" w:rsidP="00441473">
      <w:r>
        <w:t>nationalité</w:t>
      </w:r>
    </w:p>
    <w:p w:rsidR="00441473" w:rsidRDefault="00441473" w:rsidP="00441473">
      <w:r>
        <w:t>13:46</w:t>
      </w:r>
    </w:p>
    <w:p w:rsidR="00441473" w:rsidRDefault="00441473" w:rsidP="00441473">
      <w:r>
        <w:t>alors là c</w:t>
      </w:r>
      <w:r w:rsidR="00AE4AF0">
        <w:t>’</w:t>
      </w:r>
      <w:r>
        <w:t>est le problème des mutations</w:t>
      </w:r>
    </w:p>
    <w:p w:rsidR="00441473" w:rsidRDefault="00441473" w:rsidP="00441473">
      <w:r>
        <w:t>13:49</w:t>
      </w:r>
    </w:p>
    <w:p w:rsidR="00441473" w:rsidRDefault="00441473" w:rsidP="00441473">
      <w:r>
        <w:t>territoriales des changements</w:t>
      </w:r>
    </w:p>
    <w:p w:rsidR="00441473" w:rsidRDefault="00441473" w:rsidP="00441473">
      <w:r>
        <w:t>13:52</w:t>
      </w:r>
    </w:p>
    <w:p w:rsidR="00441473" w:rsidRDefault="00441473" w:rsidP="00441473">
      <w:r>
        <w:t>territoriaux qui peuvent aboutir en fait</w:t>
      </w:r>
    </w:p>
    <w:p w:rsidR="00441473" w:rsidRDefault="00441473" w:rsidP="00441473">
      <w:r>
        <w:t>13:56</w:t>
      </w:r>
    </w:p>
    <w:p w:rsidR="00441473" w:rsidRDefault="00441473" w:rsidP="00441473">
      <w:r>
        <w:t>à des changements de nationalités ça a</w:t>
      </w:r>
    </w:p>
    <w:p w:rsidR="00441473" w:rsidRDefault="00441473" w:rsidP="00441473">
      <w:r>
        <w:t>14:01</w:t>
      </w:r>
    </w:p>
    <w:p w:rsidR="00441473" w:rsidRDefault="00441473" w:rsidP="00441473">
      <w:r>
        <w:t>été le cas par exemple pour les périodes</w:t>
      </w:r>
    </w:p>
    <w:p w:rsidR="00441473" w:rsidRDefault="00441473" w:rsidP="00441473">
      <w:r>
        <w:t>14:04</w:t>
      </w:r>
    </w:p>
    <w:p w:rsidR="00441473" w:rsidRDefault="00441473" w:rsidP="00441473">
      <w:r>
        <w:t>de décolonisation les ressortissants par</w:t>
      </w:r>
    </w:p>
    <w:p w:rsidR="00441473" w:rsidRDefault="00441473" w:rsidP="00441473">
      <w:r>
        <w:t>14:10</w:t>
      </w:r>
    </w:p>
    <w:p w:rsidR="00441473" w:rsidRDefault="00441473" w:rsidP="00441473">
      <w:r>
        <w:t>exemple de l</w:t>
      </w:r>
      <w:r w:rsidR="00AE4AF0">
        <w:t>’</w:t>
      </w:r>
      <w:r>
        <w:t xml:space="preserve"> empire colonial</w:t>
      </w:r>
    </w:p>
    <w:p w:rsidR="00441473" w:rsidRDefault="00441473" w:rsidP="00441473">
      <w:r>
        <w:t>14:14</w:t>
      </w:r>
    </w:p>
    <w:p w:rsidR="00441473" w:rsidRDefault="00441473" w:rsidP="00441473">
      <w:r>
        <w:t>français avait là appartenait à la</w:t>
      </w:r>
    </w:p>
    <w:p w:rsidR="00441473" w:rsidRDefault="00441473" w:rsidP="00441473">
      <w:r>
        <w:t>14:18</w:t>
      </w:r>
    </w:p>
    <w:p w:rsidR="00441473" w:rsidRDefault="00857C07" w:rsidP="00441473">
      <w:r>
        <w:t>France</w:t>
      </w:r>
      <w:r w:rsidR="00441473">
        <w:t xml:space="preserve"> bien sûr et dans le processus de</w:t>
      </w:r>
    </w:p>
    <w:p w:rsidR="00441473" w:rsidRDefault="00441473" w:rsidP="00441473">
      <w:r>
        <w:t>14:22</w:t>
      </w:r>
    </w:p>
    <w:p w:rsidR="00441473" w:rsidRDefault="00441473" w:rsidP="00441473">
      <w:r>
        <w:t>décolonisation</w:t>
      </w:r>
    </w:p>
    <w:p w:rsidR="00441473" w:rsidRDefault="00441473" w:rsidP="00441473">
      <w:r>
        <w:t>14:23</w:t>
      </w:r>
    </w:p>
    <w:p w:rsidR="00441473" w:rsidRDefault="00441473" w:rsidP="00441473">
      <w:r>
        <w:t>il y</w:t>
      </w:r>
      <w:r w:rsidR="00857C07">
        <w:t xml:space="preserve"> </w:t>
      </w:r>
      <w:r>
        <w:t>a un nouvel état qui se crée qui</w:t>
      </w:r>
    </w:p>
    <w:p w:rsidR="00441473" w:rsidRDefault="00441473" w:rsidP="00441473">
      <w:r>
        <w:t>14:25</w:t>
      </w:r>
    </w:p>
    <w:p w:rsidR="00441473" w:rsidRDefault="00441473" w:rsidP="00441473">
      <w:r>
        <w:t>apparaît et bien sûr les personnes qui</w:t>
      </w:r>
    </w:p>
    <w:p w:rsidR="00441473" w:rsidRDefault="00441473" w:rsidP="00441473">
      <w:r>
        <w:t>14:27</w:t>
      </w:r>
    </w:p>
    <w:p w:rsidR="00441473" w:rsidRDefault="00441473" w:rsidP="00441473">
      <w:r>
        <w:t>résident sur son territoire sur ce</w:t>
      </w:r>
    </w:p>
    <w:p w:rsidR="00441473" w:rsidRDefault="00441473" w:rsidP="00441473">
      <w:r>
        <w:t>14:29</w:t>
      </w:r>
    </w:p>
    <w:p w:rsidR="00441473" w:rsidRDefault="00441473" w:rsidP="00441473">
      <w:r>
        <w:t>territoire vont acquérir la nationalité</w:t>
      </w:r>
    </w:p>
    <w:p w:rsidR="00441473" w:rsidRDefault="00441473" w:rsidP="00441473">
      <w:r>
        <w:t>14:33</w:t>
      </w:r>
    </w:p>
    <w:p w:rsidR="00441473" w:rsidRDefault="00441473" w:rsidP="00441473">
      <w:r>
        <w:t>bon et puis après il ya eu des mutations</w:t>
      </w:r>
    </w:p>
    <w:p w:rsidR="00441473" w:rsidRDefault="00441473" w:rsidP="00441473">
      <w:r>
        <w:t>14:36</w:t>
      </w:r>
    </w:p>
    <w:p w:rsidR="00441473" w:rsidRDefault="00441473" w:rsidP="00441473">
      <w:r>
        <w:t>territoriales aussi comme conséquence de</w:t>
      </w:r>
    </w:p>
    <w:p w:rsidR="00441473" w:rsidRDefault="00441473" w:rsidP="00441473">
      <w:r>
        <w:t>14:40</w:t>
      </w:r>
    </w:p>
    <w:p w:rsidR="00441473" w:rsidRDefault="00441473" w:rsidP="00441473">
      <w:r>
        <w:t>guerre je pense c</w:t>
      </w:r>
      <w:r w:rsidR="00AE4AF0">
        <w:t>’</w:t>
      </w:r>
      <w:r>
        <w:t>est un problème que je</w:t>
      </w:r>
    </w:p>
    <w:p w:rsidR="00441473" w:rsidRDefault="00441473" w:rsidP="00441473">
      <w:r>
        <w:t>14:42</w:t>
      </w:r>
    </w:p>
    <w:p w:rsidR="00441473" w:rsidRDefault="00441473" w:rsidP="00441473">
      <w:r>
        <w:t>connais bien par exemple concernant</w:t>
      </w:r>
    </w:p>
    <w:p w:rsidR="00441473" w:rsidRDefault="00441473" w:rsidP="00441473">
      <w:r>
        <w:t>14:44</w:t>
      </w:r>
    </w:p>
    <w:p w:rsidR="00441473" w:rsidRDefault="00441473" w:rsidP="00441473">
      <w:r>
        <w:t xml:space="preserve">concernant </w:t>
      </w:r>
      <w:r w:rsidR="00857C07">
        <w:t>l’Autriche</w:t>
      </w:r>
      <w:r>
        <w:t xml:space="preserve"> je sais pas si je</w:t>
      </w:r>
    </w:p>
    <w:p w:rsidR="00441473" w:rsidRDefault="00441473" w:rsidP="00441473">
      <w:r>
        <w:t>14:47</w:t>
      </w:r>
    </w:p>
    <w:p w:rsidR="00441473" w:rsidRDefault="00441473" w:rsidP="00441473">
      <w:r>
        <w:t xml:space="preserve">vous ai déjà probablement </w:t>
      </w:r>
      <w:r w:rsidR="00857C07">
        <w:t>l’Autriche</w:t>
      </w:r>
    </w:p>
    <w:p w:rsidR="00441473" w:rsidRDefault="00441473" w:rsidP="00441473">
      <w:r>
        <w:t>14:50</w:t>
      </w:r>
    </w:p>
    <w:p w:rsidR="00441473" w:rsidRDefault="00441473" w:rsidP="00441473">
      <w:r>
        <w:t>c</w:t>
      </w:r>
      <w:r w:rsidR="00AE4AF0">
        <w:t>’</w:t>
      </w:r>
      <w:r>
        <w:t>est un peu mon dada enfin c</w:t>
      </w:r>
      <w:r w:rsidR="00AE4AF0">
        <w:t>’</w:t>
      </w:r>
      <w:r>
        <w:t>est un de</w:t>
      </w:r>
    </w:p>
    <w:p w:rsidR="00441473" w:rsidRDefault="00441473" w:rsidP="00441473">
      <w:r>
        <w:t>14:52</w:t>
      </w:r>
    </w:p>
    <w:p w:rsidR="00441473" w:rsidRDefault="00441473" w:rsidP="00441473">
      <w:r>
        <w:t>mes dadas puisque j</w:t>
      </w:r>
      <w:r w:rsidR="00AE4AF0">
        <w:t>’</w:t>
      </w:r>
      <w:r>
        <w:t>ai consacré ma thèse</w:t>
      </w:r>
    </w:p>
    <w:p w:rsidR="00441473" w:rsidRDefault="00441473" w:rsidP="00441473">
      <w:r>
        <w:t>14:55</w:t>
      </w:r>
    </w:p>
    <w:p w:rsidR="00441473" w:rsidRDefault="00441473" w:rsidP="00441473">
      <w:r>
        <w:t>un sujet de droit constitutionnel</w:t>
      </w:r>
    </w:p>
    <w:p w:rsidR="00441473" w:rsidRDefault="00441473" w:rsidP="00441473">
      <w:r>
        <w:t>14:58</w:t>
      </w:r>
    </w:p>
    <w:p w:rsidR="00441473" w:rsidRDefault="00441473" w:rsidP="00441473">
      <w:r>
        <w:t>autrichien et donc je m</w:t>
      </w:r>
      <w:r w:rsidR="00AE4AF0">
        <w:t>’</w:t>
      </w:r>
      <w:r>
        <w:t>intéresse</w:t>
      </w:r>
    </w:p>
    <w:p w:rsidR="00441473" w:rsidRDefault="00441473" w:rsidP="00441473">
      <w:r>
        <w:t>15:00</w:t>
      </w:r>
    </w:p>
    <w:p w:rsidR="00441473" w:rsidRDefault="00441473" w:rsidP="00441473">
      <w:r>
        <w:t xml:space="preserve">beaucoup à </w:t>
      </w:r>
      <w:r w:rsidR="00E03F46">
        <w:t>l’Autriche</w:t>
      </w:r>
      <w:r>
        <w:t xml:space="preserve"> en général bon</w:t>
      </w:r>
    </w:p>
    <w:p w:rsidR="00441473" w:rsidRDefault="00441473" w:rsidP="00441473">
      <w:r>
        <w:t>15:03</w:t>
      </w:r>
    </w:p>
    <w:p w:rsidR="00441473" w:rsidRDefault="00441473" w:rsidP="00441473">
      <w:r>
        <w:t>pour le monde et simple raison que j</w:t>
      </w:r>
      <w:r w:rsidR="00AE4AF0">
        <w:t>’</w:t>
      </w:r>
      <w:r>
        <w:t>ai</w:t>
      </w:r>
    </w:p>
    <w:p w:rsidR="00441473" w:rsidRDefault="00441473" w:rsidP="00441473">
      <w:r>
        <w:t>15:04</w:t>
      </w:r>
    </w:p>
    <w:p w:rsidR="00441473" w:rsidRDefault="00441473" w:rsidP="00441473">
      <w:r>
        <w:t>des origines autrichiennes</w:t>
      </w:r>
    </w:p>
    <w:p w:rsidR="00441473" w:rsidRDefault="00441473" w:rsidP="00441473">
      <w:r>
        <w:t>15:07</w:t>
      </w:r>
    </w:p>
    <w:p w:rsidR="00441473" w:rsidRDefault="00441473" w:rsidP="00441473">
      <w:r>
        <w:t>donc tout ça pour dire que je pensais en</w:t>
      </w:r>
    </w:p>
    <w:p w:rsidR="00441473" w:rsidRDefault="00441473" w:rsidP="00441473">
      <w:r>
        <w:t>15:10</w:t>
      </w:r>
    </w:p>
    <w:p w:rsidR="00260C3B" w:rsidRDefault="00441473" w:rsidP="00441473">
      <w:r>
        <w:t xml:space="preserve">fait au cas du </w:t>
      </w:r>
      <w:r w:rsidR="00260C3B">
        <w:t>Tyrol</w:t>
      </w:r>
      <w:r>
        <w:t xml:space="preserve"> du sud</w:t>
      </w:r>
      <w:r w:rsidR="00260C3B">
        <w:t>.</w:t>
      </w:r>
    </w:p>
    <w:p w:rsidR="00441473" w:rsidRDefault="008B61CA" w:rsidP="00441473">
      <w:r>
        <w:t>L</w:t>
      </w:r>
      <w:r w:rsidR="00441473">
        <w:t xml:space="preserve">e </w:t>
      </w:r>
      <w:r>
        <w:t>Tyrol</w:t>
      </w:r>
      <w:r w:rsidR="00441473">
        <w:t xml:space="preserve"> du sud est une partie</w:t>
      </w:r>
      <w:r>
        <w:t xml:space="preserve"> </w:t>
      </w:r>
      <w:r w:rsidR="00441473">
        <w:t xml:space="preserve">historiquement de </w:t>
      </w:r>
      <w:r>
        <w:t>l’Autriche</w:t>
      </w:r>
      <w:r w:rsidR="00441473">
        <w:t xml:space="preserve"> qui se</w:t>
      </w:r>
      <w:r>
        <w:t xml:space="preserve"> </w:t>
      </w:r>
      <w:r w:rsidR="00441473">
        <w:t xml:space="preserve">situe entre </w:t>
      </w:r>
      <w:r>
        <w:t>l’Autriche</w:t>
      </w:r>
      <w:r w:rsidR="00441473">
        <w:t xml:space="preserve"> et </w:t>
      </w:r>
      <w:r>
        <w:t>l’Italie. Pe</w:t>
      </w:r>
      <w:r w:rsidR="00441473">
        <w:t>ndant la première guerre mondiale</w:t>
      </w:r>
      <w:r>
        <w:t xml:space="preserve">, </w:t>
      </w:r>
      <w:r w:rsidR="00441473">
        <w:t>les puissances occidentales enfin qu</w:t>
      </w:r>
      <w:r w:rsidR="00AE4AF0">
        <w:t>’</w:t>
      </w:r>
      <w:r w:rsidR="00441473">
        <w:t>ils</w:t>
      </w:r>
    </w:p>
    <w:p w:rsidR="00441473" w:rsidRDefault="00441473" w:rsidP="00441473">
      <w:r>
        <w:t>15:38</w:t>
      </w:r>
    </w:p>
    <w:p w:rsidR="00441473" w:rsidRDefault="00441473" w:rsidP="00441473">
      <w:r>
        <w:t>étaient contre les puissances de lax on</w:t>
      </w:r>
    </w:p>
    <w:p w:rsidR="00441473" w:rsidRDefault="00441473" w:rsidP="00441473">
      <w:r>
        <w:t>15:41</w:t>
      </w:r>
    </w:p>
    <w:p w:rsidR="00441473" w:rsidRDefault="00441473" w:rsidP="00441473">
      <w:r>
        <w:t xml:space="preserve">promet à </w:t>
      </w:r>
      <w:r w:rsidR="00C3315D">
        <w:t xml:space="preserve">l’Italie que si elle se rangeait </w:t>
      </w:r>
      <w:r>
        <w:t>à leurs côtés à la fin de la guerre</w:t>
      </w:r>
      <w:r w:rsidR="00C3315D">
        <w:t xml:space="preserve">, </w:t>
      </w:r>
      <w:r>
        <w:t xml:space="preserve"> en</w:t>
      </w:r>
      <w:r w:rsidR="00C3315D">
        <w:t xml:space="preserve"> </w:t>
      </w:r>
      <w:r>
        <w:t>remerci</w:t>
      </w:r>
      <w:r>
        <w:t>e</w:t>
      </w:r>
      <w:r>
        <w:t>ment</w:t>
      </w:r>
      <w:r w:rsidR="00C3315D">
        <w:t>/</w:t>
      </w:r>
      <w:r>
        <w:t>récompense</w:t>
      </w:r>
      <w:r w:rsidR="00C3315D">
        <w:t>,</w:t>
      </w:r>
      <w:r>
        <w:t xml:space="preserve"> on l</w:t>
      </w:r>
      <w:r w:rsidR="00C3315D">
        <w:t xml:space="preserve">ui </w:t>
      </w:r>
      <w:r>
        <w:t xml:space="preserve">donnerait le </w:t>
      </w:r>
      <w:r w:rsidR="00CA144E">
        <w:t>Tyrol</w:t>
      </w:r>
      <w:r>
        <w:t xml:space="preserve"> du sud</w:t>
      </w:r>
      <w:r w:rsidR="00935F59">
        <w:t>, et c</w:t>
      </w:r>
      <w:r w:rsidR="00AE4AF0">
        <w:t>’</w:t>
      </w:r>
      <w:r>
        <w:t>est ce</w:t>
      </w:r>
      <w:r w:rsidR="00CA144E">
        <w:t xml:space="preserve"> </w:t>
      </w:r>
      <w:r>
        <w:t>qu</w:t>
      </w:r>
      <w:r w:rsidR="00CA144E">
        <w:t>’</w:t>
      </w:r>
      <w:r>
        <w:t>i</w:t>
      </w:r>
      <w:r w:rsidR="00CA144E">
        <w:t>l</w:t>
      </w:r>
      <w:r>
        <w:t xml:space="preserve"> s</w:t>
      </w:r>
      <w:r w:rsidR="00AE4AF0">
        <w:t>’</w:t>
      </w:r>
      <w:r>
        <w:t>est passé</w:t>
      </w:r>
      <w:r w:rsidR="00935F59">
        <w:t xml:space="preserve">. En </w:t>
      </w:r>
      <w:r>
        <w:t>1918</w:t>
      </w:r>
      <w:r w:rsidR="00935F59">
        <w:t>,</w:t>
      </w:r>
      <w:r>
        <w:t xml:space="preserve"> à la</w:t>
      </w:r>
      <w:r w:rsidR="00935F59">
        <w:t xml:space="preserve"> </w:t>
      </w:r>
      <w:r>
        <w:t>fin de la première guerre mondiale</w:t>
      </w:r>
      <w:r w:rsidR="00935F59">
        <w:t>,</w:t>
      </w:r>
      <w:r>
        <w:t xml:space="preserve"> le</w:t>
      </w:r>
      <w:r w:rsidR="00935F59">
        <w:t xml:space="preserve"> </w:t>
      </w:r>
      <w:r w:rsidR="00C64D83">
        <w:t>Tyrol</w:t>
      </w:r>
      <w:r>
        <w:t xml:space="preserve"> du sud a été arraché à l</w:t>
      </w:r>
      <w:r w:rsidR="00C64D83">
        <w:t xml:space="preserve">’Autriche </w:t>
      </w:r>
      <w:r>
        <w:t xml:space="preserve">et donné à </w:t>
      </w:r>
      <w:r w:rsidR="00C64D83">
        <w:t>l’</w:t>
      </w:r>
      <w:r w:rsidR="00D11CDE">
        <w:t>Italie. T</w:t>
      </w:r>
      <w:r>
        <w:t>out ça pour</w:t>
      </w:r>
      <w:r w:rsidR="00D11CDE">
        <w:t xml:space="preserve"> </w:t>
      </w:r>
      <w:r>
        <w:t>dire que</w:t>
      </w:r>
      <w:r w:rsidR="00D11CDE">
        <w:t>,</w:t>
      </w:r>
      <w:r>
        <w:t xml:space="preserve"> comme il y avait un changement</w:t>
      </w:r>
      <w:r w:rsidR="00D11CDE">
        <w:t xml:space="preserve">, </w:t>
      </w:r>
      <w:r>
        <w:t>une mutation territoriales</w:t>
      </w:r>
      <w:r w:rsidR="00D11CDE">
        <w:t>,</w:t>
      </w:r>
      <w:r>
        <w:t xml:space="preserve"> le changement</w:t>
      </w:r>
      <w:r w:rsidR="00D11CDE">
        <w:t xml:space="preserve"> </w:t>
      </w:r>
      <w:r>
        <w:t>de souveraineté pour les personnes qui</w:t>
      </w:r>
      <w:r w:rsidR="00D11CDE">
        <w:t xml:space="preserve"> </w:t>
      </w:r>
      <w:r>
        <w:t>résidaient</w:t>
      </w:r>
      <w:r w:rsidR="00D11CDE">
        <w:t>,</w:t>
      </w:r>
      <w:r>
        <w:t xml:space="preserve"> on leur a donné pendant un</w:t>
      </w:r>
      <w:r w:rsidR="00D11CDE">
        <w:t xml:space="preserve"> </w:t>
      </w:r>
      <w:r>
        <w:t>certain temps ce qu</w:t>
      </w:r>
      <w:r w:rsidR="00AE4AF0">
        <w:t>’</w:t>
      </w:r>
      <w:r>
        <w:t xml:space="preserve">on appelle un </w:t>
      </w:r>
      <w:r w:rsidR="00D11CDE">
        <w:t>« </w:t>
      </w:r>
      <w:r>
        <w:t>droit</w:t>
      </w:r>
      <w:r w:rsidR="00D11CDE">
        <w:t xml:space="preserve"> </w:t>
      </w:r>
      <w:r>
        <w:t>d</w:t>
      </w:r>
      <w:r w:rsidR="00AE4AF0">
        <w:t>’</w:t>
      </w:r>
      <w:r>
        <w:t>option</w:t>
      </w:r>
      <w:r w:rsidR="00D11CDE">
        <w:t xml:space="preserve"> », c’est-à-dire </w:t>
      </w:r>
      <w:r>
        <w:t>le droit de choisir</w:t>
      </w:r>
      <w:r w:rsidR="00D11CDE">
        <w:t xml:space="preserve"> </w:t>
      </w:r>
      <w:r>
        <w:t>leur n</w:t>
      </w:r>
      <w:r>
        <w:t>a</w:t>
      </w:r>
      <w:r>
        <w:t>tionalité</w:t>
      </w:r>
      <w:r w:rsidR="00D11CDE">
        <w:t xml:space="preserve">. Elles </w:t>
      </w:r>
      <w:r>
        <w:t>pouvai</w:t>
      </w:r>
      <w:r w:rsidR="00D11CDE">
        <w:t>en</w:t>
      </w:r>
      <w:r>
        <w:t>t décider soit d</w:t>
      </w:r>
      <w:r w:rsidR="00AE4AF0">
        <w:t>’</w:t>
      </w:r>
      <w:r>
        <w:t>opter</w:t>
      </w:r>
      <w:r w:rsidR="00D11CDE">
        <w:t xml:space="preserve"> </w:t>
      </w:r>
      <w:r>
        <w:t>pour la nationalité italienne</w:t>
      </w:r>
      <w:r w:rsidR="00D11CDE">
        <w:t xml:space="preserve">, soit de </w:t>
      </w:r>
      <w:r>
        <w:t>conserver la nationalité autrichienne</w:t>
      </w:r>
      <w:r w:rsidR="00D11CDE">
        <w:t>.</w:t>
      </w:r>
    </w:p>
    <w:p w:rsidR="00441473" w:rsidRDefault="00441473" w:rsidP="00441473">
      <w:r>
        <w:t>16:32</w:t>
      </w:r>
    </w:p>
    <w:p w:rsidR="00441473" w:rsidRDefault="00441473" w:rsidP="00441473">
      <w:r>
        <w:t>voilà ce qu</w:t>
      </w:r>
      <w:r w:rsidR="00AE4AF0">
        <w:t>’</w:t>
      </w:r>
      <w:r>
        <w:t>on appelle le droit d</w:t>
      </w:r>
      <w:r w:rsidR="00AE4AF0">
        <w:t>’</w:t>
      </w:r>
      <w:r>
        <w:t>option</w:t>
      </w:r>
    </w:p>
    <w:p w:rsidR="00441473" w:rsidRDefault="00441473" w:rsidP="00441473">
      <w:r>
        <w:t>16:34</w:t>
      </w:r>
    </w:p>
    <w:p w:rsidR="00441473" w:rsidRDefault="00441473" w:rsidP="00441473">
      <w:r>
        <w:t>voilà c</w:t>
      </w:r>
      <w:r w:rsidR="00AE4AF0">
        <w:t>’</w:t>
      </w:r>
      <w:r>
        <w:t>était un simple exemple je ferme</w:t>
      </w:r>
    </w:p>
    <w:p w:rsidR="00441473" w:rsidRDefault="00441473" w:rsidP="00441473">
      <w:r>
        <w:t>16:39</w:t>
      </w:r>
    </w:p>
    <w:p w:rsidR="00441473" w:rsidRDefault="00441473" w:rsidP="00441473">
      <w:r>
        <w:t>ma parenthèse donc possibilité de</w:t>
      </w:r>
    </w:p>
    <w:p w:rsidR="00441473" w:rsidRDefault="00441473" w:rsidP="00441473">
      <w:r>
        <w:t>16:44</w:t>
      </w:r>
    </w:p>
    <w:p w:rsidR="00441473" w:rsidRDefault="00441473" w:rsidP="00441473">
      <w:r>
        <w:t>multiples nationalités possibilité de</w:t>
      </w:r>
    </w:p>
    <w:p w:rsidR="00441473" w:rsidRDefault="00441473" w:rsidP="00441473">
      <w:r>
        <w:t>16:47</w:t>
      </w:r>
    </w:p>
    <w:p w:rsidR="00441473" w:rsidRDefault="00441473" w:rsidP="00441473">
      <w:r>
        <w:t>changement de nationalité possibilité</w:t>
      </w:r>
    </w:p>
    <w:p w:rsidR="00441473" w:rsidRDefault="00441473" w:rsidP="00441473">
      <w:r>
        <w:t>16:51</w:t>
      </w:r>
    </w:p>
    <w:p w:rsidR="00441473" w:rsidRDefault="00441473" w:rsidP="00441473">
      <w:r>
        <w:t>enfin de perte de la nationalité</w:t>
      </w:r>
    </w:p>
    <w:p w:rsidR="00441473" w:rsidRDefault="00441473" w:rsidP="00441473">
      <w:r>
        <w:t>16:58</w:t>
      </w:r>
    </w:p>
    <w:p w:rsidR="00441473" w:rsidRDefault="00441473" w:rsidP="00441473">
      <w:r>
        <w:t>possibilité de pertes la nationalité</w:t>
      </w:r>
    </w:p>
    <w:p w:rsidR="00441473" w:rsidRDefault="00441473" w:rsidP="00441473">
      <w:r>
        <w:t>17:02</w:t>
      </w:r>
    </w:p>
    <w:p w:rsidR="00441473" w:rsidRDefault="00441473" w:rsidP="00441473">
      <w:r>
        <w:t>peut se perdre en effet si l</w:t>
      </w:r>
      <w:r w:rsidR="00AE4AF0">
        <w:t>’</w:t>
      </w:r>
      <w:r>
        <w:t>individu</w:t>
      </w:r>
    </w:p>
    <w:p w:rsidR="00441473" w:rsidRDefault="00441473" w:rsidP="00441473">
      <w:r>
        <w:t>17:06</w:t>
      </w:r>
    </w:p>
    <w:p w:rsidR="00441473" w:rsidRDefault="00441473" w:rsidP="00441473">
      <w:r>
        <w:t>décide d</w:t>
      </w:r>
      <w:r w:rsidR="00AE4AF0">
        <w:t>’</w:t>
      </w:r>
      <w:r>
        <w:t>acquérir une autre nationalité</w:t>
      </w:r>
    </w:p>
    <w:p w:rsidR="00441473" w:rsidRDefault="00441473" w:rsidP="00441473">
      <w:r>
        <w:t>17:11</w:t>
      </w:r>
    </w:p>
    <w:p w:rsidR="00441473" w:rsidRDefault="00441473" w:rsidP="00441473">
      <w:r>
        <w:t>et si la première nationalité la</w:t>
      </w:r>
    </w:p>
    <w:p w:rsidR="00441473" w:rsidRDefault="00441473" w:rsidP="00441473">
      <w:r>
        <w:t>17:14</w:t>
      </w:r>
    </w:p>
    <w:p w:rsidR="00441473" w:rsidRDefault="00441473" w:rsidP="00441473">
      <w:r>
        <w:t>nationalité initial cesse d</w:t>
      </w:r>
      <w:r w:rsidR="00AE4AF0">
        <w:t>’</w:t>
      </w:r>
      <w:r>
        <w:t>être</w:t>
      </w:r>
    </w:p>
    <w:p w:rsidR="00441473" w:rsidRDefault="00441473" w:rsidP="00441473">
      <w:r>
        <w:t>17:17</w:t>
      </w:r>
    </w:p>
    <w:p w:rsidR="00441473" w:rsidRDefault="00441473" w:rsidP="00441473">
      <w:r>
        <w:t>effective alors pour certains pays</w:t>
      </w:r>
    </w:p>
    <w:p w:rsidR="00441473" w:rsidRDefault="00441473" w:rsidP="00441473">
      <w:r>
        <w:t>17:21</w:t>
      </w:r>
    </w:p>
    <w:p w:rsidR="00441473" w:rsidRDefault="00441473" w:rsidP="00441473">
      <w:r>
        <w:t>ça ça existe il n</w:t>
      </w:r>
      <w:r w:rsidR="00AE4AF0">
        <w:t>’</w:t>
      </w:r>
      <w:r>
        <w:t>accepte pas en fait là</w:t>
      </w:r>
    </w:p>
    <w:p w:rsidR="00441473" w:rsidRDefault="00441473" w:rsidP="00441473">
      <w:r>
        <w:t>17:25</w:t>
      </w:r>
    </w:p>
    <w:p w:rsidR="00441473" w:rsidRDefault="00441473" w:rsidP="00441473">
      <w:r>
        <w:t>la double nationalité je crois justement</w:t>
      </w:r>
    </w:p>
    <w:p w:rsidR="00441473" w:rsidRDefault="00441473" w:rsidP="00441473">
      <w:r>
        <w:t>17:29</w:t>
      </w:r>
    </w:p>
    <w:p w:rsidR="00441473" w:rsidRDefault="00441473" w:rsidP="00441473">
      <w:r>
        <w:t>je devais vérifier j</w:t>
      </w:r>
      <w:r w:rsidR="00AE4AF0">
        <w:t>’</w:t>
      </w:r>
      <w:r>
        <w:t>ai oublié je crois</w:t>
      </w:r>
    </w:p>
    <w:p w:rsidR="00441473" w:rsidRDefault="00441473" w:rsidP="00441473">
      <w:r>
        <w:t>17:32</w:t>
      </w:r>
    </w:p>
    <w:p w:rsidR="00441473" w:rsidRDefault="00441473" w:rsidP="00441473">
      <w:r>
        <w:t>justement que c</w:t>
      </w:r>
      <w:r w:rsidR="00AE4AF0">
        <w:t>’</w:t>
      </w:r>
      <w:r>
        <w:t>est le cas pour</w:t>
      </w:r>
    </w:p>
    <w:p w:rsidR="00441473" w:rsidRDefault="00441473" w:rsidP="00441473">
      <w:r>
        <w:t>17:32</w:t>
      </w:r>
    </w:p>
    <w:p w:rsidR="00441473" w:rsidRDefault="00991116" w:rsidP="00441473">
      <w:r>
        <w:t>l’Autriche</w:t>
      </w:r>
    </w:p>
    <w:p w:rsidR="00441473" w:rsidRDefault="00441473" w:rsidP="00441473">
      <w:r>
        <w:t>17:34</w:t>
      </w:r>
    </w:p>
    <w:p w:rsidR="00441473" w:rsidRDefault="00441473" w:rsidP="00441473">
      <w:r>
        <w:t>si c</w:t>
      </w:r>
      <w:r w:rsidR="00AE4AF0">
        <w:t>’</w:t>
      </w:r>
      <w:r>
        <w:t>est ça oui j</w:t>
      </w:r>
      <w:r w:rsidR="00AE4AF0">
        <w:t>’</w:t>
      </w:r>
      <w:r>
        <w:t>avais regardé les</w:t>
      </w:r>
    </w:p>
    <w:p w:rsidR="00441473" w:rsidRDefault="00441473" w:rsidP="00441473">
      <w:r>
        <w:t>17:36</w:t>
      </w:r>
    </w:p>
    <w:p w:rsidR="00441473" w:rsidRDefault="00441473" w:rsidP="00441473">
      <w:r>
        <w:t>lecteurs je me souviens</w:t>
      </w:r>
    </w:p>
    <w:p w:rsidR="00441473" w:rsidRDefault="00441473" w:rsidP="00441473">
      <w:r>
        <w:t>17:39</w:t>
      </w:r>
    </w:p>
    <w:p w:rsidR="00441473" w:rsidRDefault="00441473" w:rsidP="00441473">
      <w:r>
        <w:t>si on veut acquérir la nationalité</w:t>
      </w:r>
    </w:p>
    <w:p w:rsidR="00441473" w:rsidRDefault="00441473" w:rsidP="00441473">
      <w:r>
        <w:t>17:41</w:t>
      </w:r>
    </w:p>
    <w:p w:rsidR="00441473" w:rsidRDefault="00441473" w:rsidP="00441473">
      <w:r>
        <w:t>autrichienne</w:t>
      </w:r>
    </w:p>
    <w:p w:rsidR="00441473" w:rsidRDefault="00441473" w:rsidP="00441473">
      <w:r>
        <w:t>17:42</w:t>
      </w:r>
    </w:p>
    <w:p w:rsidR="00441473" w:rsidRDefault="00441473" w:rsidP="00441473">
      <w:r>
        <w:t>il faut renoncer à toute autre</w:t>
      </w:r>
    </w:p>
    <w:p w:rsidR="00441473" w:rsidRDefault="00441473" w:rsidP="00441473">
      <w:r>
        <w:t>17:45</w:t>
      </w:r>
    </w:p>
    <w:p w:rsidR="00441473" w:rsidRDefault="00441473" w:rsidP="00441473">
      <w:r>
        <w:t>nationalité donc par exemple je suis</w:t>
      </w:r>
    </w:p>
    <w:p w:rsidR="00441473" w:rsidRDefault="00441473" w:rsidP="00441473">
      <w:r>
        <w:t>17:47</w:t>
      </w:r>
    </w:p>
    <w:p w:rsidR="00441473" w:rsidRDefault="00441473" w:rsidP="00441473">
      <w:r>
        <w:t>française je veux acquérir la</w:t>
      </w:r>
    </w:p>
    <w:p w:rsidR="00441473" w:rsidRDefault="00441473" w:rsidP="00441473">
      <w:r>
        <w:t>17:48</w:t>
      </w:r>
    </w:p>
    <w:p w:rsidR="00441473" w:rsidRDefault="00441473" w:rsidP="00441473">
      <w:r>
        <w:t>nationalité autrichienne est bien dans</w:t>
      </w:r>
    </w:p>
    <w:p w:rsidR="00441473" w:rsidRDefault="00441473" w:rsidP="00441473">
      <w:r>
        <w:t>17:51</w:t>
      </w:r>
    </w:p>
    <w:p w:rsidR="00441473" w:rsidRDefault="00441473" w:rsidP="00441473">
      <w:r>
        <w:t>ce cas là je perdrais ma nationalité</w:t>
      </w:r>
    </w:p>
    <w:p w:rsidR="00441473" w:rsidRDefault="00441473" w:rsidP="00441473">
      <w:r>
        <w:t>17:53</w:t>
      </w:r>
    </w:p>
    <w:p w:rsidR="00441473" w:rsidRDefault="00441473" w:rsidP="00441473">
      <w:r>
        <w:t>française</w:t>
      </w:r>
    </w:p>
    <w:p w:rsidR="00441473" w:rsidRDefault="00441473" w:rsidP="00441473">
      <w:r>
        <w:t>17:56</w:t>
      </w:r>
    </w:p>
    <w:p w:rsidR="00441473" w:rsidRDefault="00441473" w:rsidP="00441473">
      <w:r>
        <w:t>et puis il existe aussi des pratiques</w:t>
      </w:r>
    </w:p>
    <w:p w:rsidR="00441473" w:rsidRDefault="00441473" w:rsidP="00441473">
      <w:r>
        <w:t>18:02</w:t>
      </w:r>
    </w:p>
    <w:p w:rsidR="00441473" w:rsidRDefault="00441473" w:rsidP="00441473">
      <w:r>
        <w:t>issues bien sûr de législations</w:t>
      </w:r>
    </w:p>
    <w:p w:rsidR="00441473" w:rsidRDefault="00441473" w:rsidP="00441473">
      <w:r>
        <w:t>18:05</w:t>
      </w:r>
    </w:p>
    <w:p w:rsidR="00441473" w:rsidRDefault="00441473" w:rsidP="00441473">
      <w:r>
        <w:t>nationales qui existent plutôt</w:t>
      </w:r>
    </w:p>
    <w:p w:rsidR="00441473" w:rsidRDefault="00441473" w:rsidP="00441473">
      <w:r>
        <w:t>18:09</w:t>
      </w:r>
    </w:p>
    <w:p w:rsidR="00441473" w:rsidRDefault="00441473" w:rsidP="00441473">
      <w:r>
        <w:t>d</w:t>
      </w:r>
      <w:r w:rsidR="00AE4AF0">
        <w:t>’</w:t>
      </w:r>
      <w:r>
        <w:t>ailleurs je dirais dans les régimes</w:t>
      </w:r>
    </w:p>
    <w:p w:rsidR="00441473" w:rsidRDefault="00441473" w:rsidP="00441473">
      <w:r>
        <w:t>18:12</w:t>
      </w:r>
    </w:p>
    <w:p w:rsidR="00441473" w:rsidRDefault="00441473" w:rsidP="00441473">
      <w:r>
        <w:t>totalitaires ou dans des circonstances</w:t>
      </w:r>
    </w:p>
    <w:p w:rsidR="00441473" w:rsidRDefault="00441473" w:rsidP="00441473">
      <w:r>
        <w:t>18:16</w:t>
      </w:r>
    </w:p>
    <w:p w:rsidR="00441473" w:rsidRDefault="00441473" w:rsidP="00441473">
      <w:r>
        <w:t>un petit peu exceptionnel donc pratiques</w:t>
      </w:r>
    </w:p>
    <w:p w:rsidR="00441473" w:rsidRDefault="00441473" w:rsidP="00441473">
      <w:r>
        <w:t>18:21</w:t>
      </w:r>
    </w:p>
    <w:p w:rsidR="00441473" w:rsidRDefault="00441473" w:rsidP="00441473">
      <w:r>
        <w:t>qui permettent à l</w:t>
      </w:r>
      <w:r w:rsidR="00AE4AF0">
        <w:t>’</w:t>
      </w:r>
      <w:r>
        <w:t>état de décider de</w:t>
      </w:r>
    </w:p>
    <w:p w:rsidR="00441473" w:rsidRDefault="00441473" w:rsidP="00441473">
      <w:r>
        <w:t>18:27</w:t>
      </w:r>
    </w:p>
    <w:p w:rsidR="00441473" w:rsidRDefault="00441473" w:rsidP="00441473">
      <w:r>
        <w:t>déchoir une personne de sa nationalité</w:t>
      </w:r>
    </w:p>
    <w:p w:rsidR="00441473" w:rsidRDefault="00441473" w:rsidP="00441473">
      <w:r>
        <w:t>18:31</w:t>
      </w:r>
    </w:p>
    <w:p w:rsidR="00441473" w:rsidRDefault="00441473" w:rsidP="00441473">
      <w:r>
        <w:t>vous vous souvenez peut-être c</w:t>
      </w:r>
      <w:r w:rsidR="00AE4AF0">
        <w:t>’</w:t>
      </w:r>
      <w:r>
        <w:t>est un</w:t>
      </w:r>
    </w:p>
    <w:p w:rsidR="00441473" w:rsidRDefault="00441473" w:rsidP="00441473">
      <w:r>
        <w:t>18:34</w:t>
      </w:r>
    </w:p>
    <w:p w:rsidR="00441473" w:rsidRDefault="00441473" w:rsidP="00441473">
      <w:r>
        <w:t xml:space="preserve">débat qui a beaucoup agité la </w:t>
      </w:r>
      <w:r w:rsidR="00F754A1">
        <w:t>France</w:t>
      </w:r>
      <w:r>
        <w:t xml:space="preserve"> qui</w:t>
      </w:r>
    </w:p>
    <w:p w:rsidR="00441473" w:rsidRDefault="00441473" w:rsidP="00441473">
      <w:r>
        <w:t>18:40</w:t>
      </w:r>
    </w:p>
    <w:p w:rsidR="00441473" w:rsidRDefault="00441473" w:rsidP="00441473">
      <w:r>
        <w:t>il y</w:t>
      </w:r>
      <w:r w:rsidR="00136AEB">
        <w:t xml:space="preserve"> </w:t>
      </w:r>
      <w:r>
        <w:t>a quelques temps où il a été</w:t>
      </w:r>
    </w:p>
    <w:p w:rsidR="00441473" w:rsidRDefault="00441473" w:rsidP="00441473">
      <w:r>
        <w:t>18:42</w:t>
      </w:r>
    </w:p>
    <w:p w:rsidR="00441473" w:rsidRDefault="00441473" w:rsidP="00441473">
      <w:r>
        <w:t>question de déchéance de la nationalité</w:t>
      </w:r>
      <w:r w:rsidR="00CD48F7">
        <w:t xml:space="preserve"> </w:t>
      </w:r>
      <w:r>
        <w:t>française pour les terroristes ayant une</w:t>
      </w:r>
      <w:r w:rsidR="00CD48F7">
        <w:t xml:space="preserve"> </w:t>
      </w:r>
      <w:r>
        <w:t>double nati</w:t>
      </w:r>
      <w:r>
        <w:t>o</w:t>
      </w:r>
      <w:r>
        <w:t>nalité</w:t>
      </w:r>
      <w:r w:rsidR="00CD48F7">
        <w:t>.</w:t>
      </w:r>
    </w:p>
    <w:p w:rsidR="00441473" w:rsidRDefault="00441473" w:rsidP="00441473">
      <w:r>
        <w:t>18:52</w:t>
      </w:r>
    </w:p>
    <w:p w:rsidR="00441473" w:rsidRDefault="00441473" w:rsidP="00441473">
      <w:r>
        <w:t xml:space="preserve">sinon avec une à ce </w:t>
      </w:r>
      <w:r w:rsidR="00F754A1">
        <w:t>moment-là</w:t>
      </w:r>
      <w:r>
        <w:t xml:space="preserve"> on ya</w:t>
      </w:r>
    </w:p>
    <w:p w:rsidR="00441473" w:rsidRDefault="00441473" w:rsidP="00441473">
      <w:r>
        <w:t>18:56</w:t>
      </w:r>
    </w:p>
    <w:p w:rsidR="00441473" w:rsidRDefault="00441473" w:rsidP="00441473">
      <w:r>
        <w:t>renoncé parce que si on y avait</w:t>
      </w:r>
    </w:p>
    <w:p w:rsidR="00441473" w:rsidRDefault="00441473" w:rsidP="00441473">
      <w:r>
        <w:t>18:58</w:t>
      </w:r>
    </w:p>
    <w:p w:rsidR="00441473" w:rsidRDefault="00441473" w:rsidP="00441473">
      <w:r>
        <w:t>déchéance de la nationalité s</w:t>
      </w:r>
      <w:r w:rsidR="00AE4AF0">
        <w:t>’</w:t>
      </w:r>
      <w:r>
        <w:t>en faisait</w:t>
      </w:r>
    </w:p>
    <w:p w:rsidR="00441473" w:rsidRDefault="00441473" w:rsidP="00441473">
      <w:r>
        <w:t>19:00</w:t>
      </w:r>
    </w:p>
    <w:p w:rsidR="00441473" w:rsidRDefault="00441473" w:rsidP="00441473">
      <w:r>
        <w:t>des apatrides</w:t>
      </w:r>
    </w:p>
    <w:p w:rsidR="00441473" w:rsidRDefault="00441473" w:rsidP="00441473">
      <w:r>
        <w:t>19:01</w:t>
      </w:r>
    </w:p>
    <w:p w:rsidR="00441473" w:rsidRDefault="00441473" w:rsidP="00441473">
      <w:r>
        <w:t>ce qui n</w:t>
      </w:r>
      <w:r w:rsidR="00AE4AF0">
        <w:t>’</w:t>
      </w:r>
      <w:r>
        <w:t>était pas une solution</w:t>
      </w:r>
    </w:p>
    <w:p w:rsidR="00441473" w:rsidRDefault="00441473" w:rsidP="00441473">
      <w:r>
        <w:t>19:03</w:t>
      </w:r>
    </w:p>
    <w:p w:rsidR="00441473" w:rsidRDefault="00441473" w:rsidP="00441473">
      <w:r>
        <w:t>satisfaisante mais il est possible donc</w:t>
      </w:r>
    </w:p>
    <w:p w:rsidR="00441473" w:rsidRDefault="00441473" w:rsidP="00441473">
      <w:r>
        <w:t>19:05</w:t>
      </w:r>
    </w:p>
    <w:p w:rsidR="00441473" w:rsidRDefault="00441473" w:rsidP="00441473">
      <w:r>
        <w:t>d</w:t>
      </w:r>
      <w:r w:rsidR="00AE4AF0">
        <w:t>’</w:t>
      </w:r>
      <w:r>
        <w:t>avoir une déchéance de nationalité</w:t>
      </w:r>
    </w:p>
    <w:p w:rsidR="00441473" w:rsidRDefault="00441473" w:rsidP="00441473">
      <w:r>
        <w:t>19:07</w:t>
      </w:r>
    </w:p>
    <w:p w:rsidR="00441473" w:rsidRDefault="00441473" w:rsidP="00441473">
      <w:r>
        <w:t>française pour des terroristes</w:t>
      </w:r>
    </w:p>
    <w:p w:rsidR="00441473" w:rsidRDefault="00441473" w:rsidP="00441473">
      <w:r>
        <w:t>19:11</w:t>
      </w:r>
    </w:p>
    <w:p w:rsidR="00441473" w:rsidRDefault="00441473" w:rsidP="00441473">
      <w:r>
        <w:t>alors répétez le passage de possibilités</w:t>
      </w:r>
    </w:p>
    <w:p w:rsidR="00441473" w:rsidRDefault="00441473" w:rsidP="00441473">
      <w:r>
        <w:t>19:16</w:t>
      </w:r>
    </w:p>
    <w:p w:rsidR="00441473" w:rsidRDefault="00441473" w:rsidP="00441473">
      <w:r>
        <w:t>de plusieurs nationalités</w:t>
      </w:r>
    </w:p>
    <w:p w:rsidR="00441473" w:rsidRDefault="00441473" w:rsidP="00441473">
      <w:r>
        <w:t>19:20</w:t>
      </w:r>
    </w:p>
    <w:p w:rsidR="00441473" w:rsidRDefault="00441473" w:rsidP="00441473">
      <w:r>
        <w:t xml:space="preserve">oui donc pas </w:t>
      </w:r>
      <w:r w:rsidR="007A62D7">
        <w:t>grand-chose</w:t>
      </w:r>
    </w:p>
    <w:p w:rsidR="00441473" w:rsidRDefault="00441473" w:rsidP="00441473">
      <w:r>
        <w:t>19:23</w:t>
      </w:r>
    </w:p>
    <w:p w:rsidR="00441473" w:rsidRDefault="00441473" w:rsidP="00441473">
      <w:r>
        <w:t>à signaler si donc ces c</w:t>
      </w:r>
      <w:r w:rsidR="00AE4AF0">
        <w:t>’</w:t>
      </w:r>
      <w:r>
        <w:t>est</w:t>
      </w:r>
    </w:p>
    <w:p w:rsidR="00441473" w:rsidRDefault="00441473" w:rsidP="00441473">
      <w:r>
        <w:t>19:26</w:t>
      </w:r>
    </w:p>
    <w:p w:rsidR="00441473" w:rsidRDefault="00441473" w:rsidP="00441473">
      <w:r>
        <w:t>juridiquement possible ah oui c</w:t>
      </w:r>
      <w:r w:rsidR="00AE4AF0">
        <w:t>’</w:t>
      </w:r>
      <w:r>
        <w:t>était</w:t>
      </w:r>
    </w:p>
    <w:p w:rsidR="00441473" w:rsidRDefault="00441473" w:rsidP="00441473">
      <w:r>
        <w:t>19:35</w:t>
      </w:r>
    </w:p>
    <w:p w:rsidR="00441473" w:rsidRDefault="00441473" w:rsidP="00441473">
      <w:r>
        <w:t>pour répondre à notre question ballanger</w:t>
      </w:r>
    </w:p>
    <w:p w:rsidR="00441473" w:rsidRDefault="00441473" w:rsidP="00441473">
      <w:r>
        <w:t>19:36</w:t>
      </w:r>
    </w:p>
    <w:p w:rsidR="00441473" w:rsidRDefault="00441473" w:rsidP="00441473">
      <w:r>
        <w:t>j</w:t>
      </w:r>
      <w:r w:rsidR="00AE4AF0">
        <w:t>’</w:t>
      </w:r>
      <w:r>
        <w:t>ai vu la suite de la conversation sur</w:t>
      </w:r>
    </w:p>
    <w:p w:rsidR="00441473" w:rsidRDefault="00441473" w:rsidP="00441473">
      <w:r>
        <w:t>19:38</w:t>
      </w:r>
    </w:p>
    <w:p w:rsidR="00441473" w:rsidRDefault="00441473" w:rsidP="00441473">
      <w:r>
        <w:t>mon téléphone a donc aussi un petit je</w:t>
      </w:r>
    </w:p>
    <w:p w:rsidR="00441473" w:rsidRDefault="00441473" w:rsidP="00441473">
      <w:r>
        <w:t>19:40</w:t>
      </w:r>
    </w:p>
    <w:p w:rsidR="00441473" w:rsidRDefault="00441473" w:rsidP="00441473">
      <w:r>
        <w:t>comprenais plus donc je répète</w:t>
      </w:r>
    </w:p>
    <w:p w:rsidR="00441473" w:rsidRDefault="00441473" w:rsidP="00441473">
      <w:r>
        <w:t>19:41</w:t>
      </w:r>
    </w:p>
    <w:p w:rsidR="00441473" w:rsidRDefault="00441473" w:rsidP="00441473">
      <w:r>
        <w:t>possibilité d</w:t>
      </w:r>
      <w:r w:rsidR="00AE4AF0">
        <w:t>’</w:t>
      </w:r>
      <w:r>
        <w:t>avoir plusieurs</w:t>
      </w:r>
    </w:p>
    <w:p w:rsidR="00441473" w:rsidRDefault="00441473" w:rsidP="00441473">
      <w:r>
        <w:t>19:43</w:t>
      </w:r>
    </w:p>
    <w:p w:rsidR="00441473" w:rsidRDefault="00441473" w:rsidP="00441473">
      <w:r>
        <w:t>nationalités si les états le permettre</w:t>
      </w:r>
    </w:p>
    <w:p w:rsidR="00441473" w:rsidRDefault="00441473" w:rsidP="00441473">
      <w:r>
        <w:t>19:46</w:t>
      </w:r>
    </w:p>
    <w:p w:rsidR="00441473" w:rsidRDefault="00441473" w:rsidP="00441473">
      <w:r>
        <w:t>par exemple j</w:t>
      </w:r>
      <w:r w:rsidR="00AE4AF0">
        <w:t>’</w:t>
      </w:r>
      <w:r>
        <w:t>aime nationale j</w:t>
      </w:r>
      <w:r w:rsidR="00AE4AF0">
        <w:t>’</w:t>
      </w:r>
      <w:r>
        <w:t>ai une</w:t>
      </w:r>
    </w:p>
    <w:p w:rsidR="00441473" w:rsidRDefault="00441473" w:rsidP="00441473">
      <w:r>
        <w:t>19:49</w:t>
      </w:r>
    </w:p>
    <w:p w:rsidR="00441473" w:rsidRDefault="00441473" w:rsidP="00441473">
      <w:r>
        <w:t>origine espagnole j</w:t>
      </w:r>
      <w:r w:rsidR="00AE4AF0">
        <w:t>’</w:t>
      </w:r>
      <w:r>
        <w:t>ai la nationalité</w:t>
      </w:r>
    </w:p>
    <w:p w:rsidR="00441473" w:rsidRDefault="00441473" w:rsidP="00441473">
      <w:r>
        <w:t>19:51</w:t>
      </w:r>
    </w:p>
    <w:p w:rsidR="00441473" w:rsidRDefault="00441473" w:rsidP="00441473">
      <w:r>
        <w:t>espagnole</w:t>
      </w:r>
    </w:p>
    <w:p w:rsidR="00441473" w:rsidRDefault="00441473" w:rsidP="00441473">
      <w:r>
        <w:t>19:52</w:t>
      </w:r>
    </w:p>
    <w:p w:rsidR="00441473" w:rsidRDefault="00441473" w:rsidP="00441473">
      <w:r>
        <w:t xml:space="preserve">je viens en </w:t>
      </w:r>
      <w:r w:rsidR="0005310F">
        <w:t>France</w:t>
      </w:r>
      <w:r>
        <w:t xml:space="preserve"> chacun la nationalité</w:t>
      </w:r>
    </w:p>
    <w:p w:rsidR="00441473" w:rsidRDefault="00441473" w:rsidP="00441473">
      <w:r>
        <w:t>19:54</w:t>
      </w:r>
    </w:p>
    <w:p w:rsidR="00441473" w:rsidRDefault="00441473" w:rsidP="00441473">
      <w:r>
        <w:t>française j</w:t>
      </w:r>
      <w:r w:rsidR="00AE4AF0">
        <w:t>’</w:t>
      </w:r>
      <w:r>
        <w:t>ai les deux nationalités</w:t>
      </w:r>
    </w:p>
    <w:p w:rsidR="00441473" w:rsidRDefault="00441473" w:rsidP="00441473">
      <w:r>
        <w:t>19:56</w:t>
      </w:r>
    </w:p>
    <w:p w:rsidR="00441473" w:rsidRDefault="00441473" w:rsidP="00441473">
      <w:r>
        <w:t>ça présente des avantages ça présente</w:t>
      </w:r>
    </w:p>
    <w:p w:rsidR="00441473" w:rsidRDefault="00441473" w:rsidP="00441473">
      <w:r>
        <w:t>19:59</w:t>
      </w:r>
    </w:p>
    <w:p w:rsidR="00441473" w:rsidRDefault="00441473" w:rsidP="00441473">
      <w:r>
        <w:t>des inconvénients</w:t>
      </w:r>
    </w:p>
    <w:p w:rsidR="00441473" w:rsidRDefault="00441473" w:rsidP="00441473">
      <w:r>
        <w:t>19:59</w:t>
      </w:r>
    </w:p>
    <w:p w:rsidR="00441473" w:rsidRDefault="00441473" w:rsidP="00441473">
      <w:r>
        <w:t>ce sont ceux liés à la nationalité et</w:t>
      </w:r>
    </w:p>
    <w:p w:rsidR="00441473" w:rsidRDefault="00441473" w:rsidP="00441473">
      <w:r>
        <w:t>20:04</w:t>
      </w:r>
    </w:p>
    <w:p w:rsidR="00441473" w:rsidRDefault="00441473" w:rsidP="00441473">
      <w:r>
        <w:t>donc je confirme sûrement exemple de</w:t>
      </w:r>
    </w:p>
    <w:p w:rsidR="00441473" w:rsidRDefault="00441473" w:rsidP="00441473">
      <w:r>
        <w:t>20:07</w:t>
      </w:r>
    </w:p>
    <w:p w:rsidR="00441473" w:rsidRDefault="007A62D7" w:rsidP="00441473">
      <w:r>
        <w:t>l</w:t>
      </w:r>
      <w:r w:rsidR="00AE4AF0">
        <w:t>’</w:t>
      </w:r>
      <w:r>
        <w:t>Autriche</w:t>
      </w:r>
    </w:p>
    <w:p w:rsidR="00441473" w:rsidRDefault="00441473" w:rsidP="00441473">
      <w:r>
        <w:t>20:07</w:t>
      </w:r>
    </w:p>
    <w:p w:rsidR="00441473" w:rsidRDefault="00441473" w:rsidP="00441473">
      <w:r>
        <w:t>c</w:t>
      </w:r>
      <w:r w:rsidR="00AE4AF0">
        <w:t>’</w:t>
      </w:r>
      <w:r>
        <w:t>est pas possible d</w:t>
      </w:r>
      <w:r w:rsidR="00AE4AF0">
        <w:t>’</w:t>
      </w:r>
      <w:r>
        <w:t>avoir la double</w:t>
      </w:r>
    </w:p>
    <w:p w:rsidR="00441473" w:rsidRDefault="00441473" w:rsidP="00441473">
      <w:r>
        <w:t>20:10</w:t>
      </w:r>
    </w:p>
    <w:p w:rsidR="00441473" w:rsidRDefault="00441473" w:rsidP="00441473">
      <w:r>
        <w:t>nationalité autrichienne et française</w:t>
      </w:r>
    </w:p>
    <w:p w:rsidR="00441473" w:rsidRDefault="00441473" w:rsidP="00441473">
      <w:r>
        <w:t>20:14</w:t>
      </w:r>
    </w:p>
    <w:p w:rsidR="00441473" w:rsidRDefault="00441473" w:rsidP="00441473">
      <w:r>
        <w:t>donc je ne l</w:t>
      </w:r>
      <w:r w:rsidR="00AE4AF0">
        <w:t>’</w:t>
      </w:r>
      <w:r>
        <w:t>aurais jamais vire annoncé</w:t>
      </w:r>
    </w:p>
    <w:p w:rsidR="00441473" w:rsidRDefault="00441473" w:rsidP="00441473">
      <w:r>
        <w:t>20:16</w:t>
      </w:r>
    </w:p>
    <w:p w:rsidR="00441473" w:rsidRDefault="00441473" w:rsidP="00441473">
      <w:r>
        <w:t>définitivement bon je plaisante je n</w:t>
      </w:r>
      <w:r w:rsidR="00AE4AF0">
        <w:t>’</w:t>
      </w:r>
      <w:r>
        <w:t>ai</w:t>
      </w:r>
    </w:p>
    <w:p w:rsidR="00441473" w:rsidRDefault="00441473" w:rsidP="00441473">
      <w:r>
        <w:t>20:18</w:t>
      </w:r>
    </w:p>
    <w:p w:rsidR="00441473" w:rsidRDefault="00441473" w:rsidP="00441473">
      <w:r>
        <w:t>jamais essayé de la voir donc je</w:t>
      </w:r>
    </w:p>
    <w:p w:rsidR="00441473" w:rsidRDefault="00441473" w:rsidP="00441473">
      <w:r>
        <w:t>20:23</w:t>
      </w:r>
    </w:p>
    <w:p w:rsidR="00441473" w:rsidRDefault="00441473" w:rsidP="00441473">
      <w:r>
        <w:t>terminais sur la déchéance il est</w:t>
      </w:r>
    </w:p>
    <w:p w:rsidR="00441473" w:rsidRDefault="00441473" w:rsidP="00441473">
      <w:r>
        <w:t>20:27</w:t>
      </w:r>
    </w:p>
    <w:p w:rsidR="00441473" w:rsidRDefault="00441473" w:rsidP="00441473">
      <w:r>
        <w:t>possible donc pour un état de prononcer</w:t>
      </w:r>
    </w:p>
    <w:p w:rsidR="00441473" w:rsidRDefault="00441473" w:rsidP="00441473">
      <w:r>
        <w:t>20:30</w:t>
      </w:r>
    </w:p>
    <w:p w:rsidR="00441473" w:rsidRDefault="00441473" w:rsidP="00441473">
      <w:r>
        <w:t>la déchéance de sa nationalité</w:t>
      </w:r>
    </w:p>
    <w:p w:rsidR="00441473" w:rsidRDefault="00441473" w:rsidP="00441473">
      <w:r>
        <w:t>20:33</w:t>
      </w:r>
    </w:p>
    <w:p w:rsidR="00441473" w:rsidRDefault="00441473" w:rsidP="00441473">
      <w:r>
        <w:t xml:space="preserve">ça existe en </w:t>
      </w:r>
      <w:r w:rsidR="007A62D7">
        <w:t>France</w:t>
      </w:r>
      <w:r>
        <w:t xml:space="preserve"> en cas de terrorisme</w:t>
      </w:r>
    </w:p>
    <w:p w:rsidR="00441473" w:rsidRDefault="00441473" w:rsidP="00441473">
      <w:r>
        <w:t>20:40</w:t>
      </w:r>
    </w:p>
    <w:p w:rsidR="00441473" w:rsidRDefault="00441473" w:rsidP="00441473">
      <w:r>
        <w:t>et oui je dirais un petit mode et des</w:t>
      </w:r>
    </w:p>
    <w:p w:rsidR="00441473" w:rsidRDefault="00441473" w:rsidP="00441473">
      <w:r>
        <w:t>20:45</w:t>
      </w:r>
    </w:p>
    <w:p w:rsidR="00441473" w:rsidRDefault="00441473" w:rsidP="00441473">
      <w:r>
        <w:t>apatrides</w:t>
      </w:r>
    </w:p>
    <w:p w:rsidR="00441473" w:rsidRDefault="00441473" w:rsidP="00441473">
      <w:r>
        <w:t>20:46</w:t>
      </w:r>
    </w:p>
    <w:p w:rsidR="00441473" w:rsidRDefault="00441473" w:rsidP="00441473">
      <w:r>
        <w:t xml:space="preserve">en tout cas justement en </w:t>
      </w:r>
      <w:r w:rsidR="007A62D7">
        <w:t>France</w:t>
      </w:r>
      <w:r>
        <w:t xml:space="preserve"> on a</w:t>
      </w:r>
    </w:p>
    <w:p w:rsidR="00441473" w:rsidRDefault="00441473" w:rsidP="00441473">
      <w:r>
        <w:t>20:48</w:t>
      </w:r>
    </w:p>
    <w:p w:rsidR="00441473" w:rsidRDefault="00441473" w:rsidP="00441473">
      <w:r>
        <w:t>renoncé à prononcer la déchéance de</w:t>
      </w:r>
    </w:p>
    <w:p w:rsidR="00441473" w:rsidRDefault="00441473" w:rsidP="00441473">
      <w:r>
        <w:t>20:50</w:t>
      </w:r>
    </w:p>
    <w:p w:rsidR="00441473" w:rsidRDefault="00441473" w:rsidP="00441473">
      <w:r>
        <w:t>nationalité pour des auteurs d</w:t>
      </w:r>
      <w:r w:rsidR="00AE4AF0">
        <w:t>’</w:t>
      </w:r>
      <w:r>
        <w:t>actes</w:t>
      </w:r>
    </w:p>
    <w:p w:rsidR="00441473" w:rsidRDefault="00441473" w:rsidP="00441473">
      <w:r>
        <w:t>20:54</w:t>
      </w:r>
    </w:p>
    <w:p w:rsidR="00441473" w:rsidRDefault="00441473" w:rsidP="00441473">
      <w:r>
        <w:t>terroristes qui n</w:t>
      </w:r>
      <w:r w:rsidR="00AE4AF0">
        <w:t>’</w:t>
      </w:r>
      <w:r>
        <w:t>aurait que la</w:t>
      </w:r>
    </w:p>
    <w:p w:rsidR="00441473" w:rsidRDefault="00441473" w:rsidP="00441473">
      <w:r>
        <w:t>20:55</w:t>
      </w:r>
    </w:p>
    <w:p w:rsidR="00441473" w:rsidRDefault="00441473" w:rsidP="00441473">
      <w:r>
        <w:t>nationalité française parce que du coup</w:t>
      </w:r>
    </w:p>
    <w:p w:rsidR="00441473" w:rsidRDefault="00441473" w:rsidP="00441473">
      <w:r>
        <w:t>20:57</w:t>
      </w:r>
    </w:p>
    <w:p w:rsidR="00441473" w:rsidRDefault="00441473" w:rsidP="00441473">
      <w:r>
        <w:t>ça en ferait des apatrides pays</w:t>
      </w:r>
    </w:p>
    <w:p w:rsidR="00441473" w:rsidRDefault="00441473" w:rsidP="00441473">
      <w:r>
        <w:t>21:06</w:t>
      </w:r>
    </w:p>
    <w:p w:rsidR="00441473" w:rsidRDefault="00441473" w:rsidP="00441473">
      <w:r>
        <w:t>non c</w:t>
      </w:r>
      <w:r w:rsidR="00AE4AF0">
        <w:t>’</w:t>
      </w:r>
      <w:r>
        <w:t>est un pays ou une nationalité</w:t>
      </w:r>
    </w:p>
    <w:p w:rsidR="00441473" w:rsidRDefault="00441473" w:rsidP="00441473">
      <w:r>
        <w:t>21:08</w:t>
      </w:r>
    </w:p>
    <w:p w:rsidR="00441473" w:rsidRDefault="00441473" w:rsidP="00441473">
      <w:r>
        <w:t>c</w:t>
      </w:r>
      <w:r w:rsidR="00AE4AF0">
        <w:t>’</w:t>
      </w:r>
      <w:r>
        <w:t>est des personnes</w:t>
      </w:r>
    </w:p>
    <w:p w:rsidR="00441473" w:rsidRDefault="00441473" w:rsidP="00441473">
      <w:r>
        <w:t>21:15</w:t>
      </w:r>
    </w:p>
    <w:p w:rsidR="00441473" w:rsidRDefault="00441473" w:rsidP="00441473">
      <w:r>
        <w:t>alors voilà ce qu</w:t>
      </w:r>
      <w:r w:rsidR="00AE4AF0">
        <w:t>’</w:t>
      </w:r>
      <w:r>
        <w:t>on pouvait dire sur</w:t>
      </w:r>
    </w:p>
    <w:p w:rsidR="00441473" w:rsidRDefault="00441473" w:rsidP="00441473">
      <w:r>
        <w:t>21:19</w:t>
      </w:r>
    </w:p>
    <w:p w:rsidR="00441473" w:rsidRDefault="00441473" w:rsidP="00441473">
      <w:r>
        <w:t>les nationaux maintenant les autres</w:t>
      </w:r>
    </w:p>
    <w:p w:rsidR="00441473" w:rsidRDefault="00441473" w:rsidP="00441473">
      <w:r>
        <w:t>21:24</w:t>
      </w:r>
    </w:p>
    <w:p w:rsidR="00441473" w:rsidRDefault="00441473" w:rsidP="00441473">
      <w:r>
        <w:t>personnes</w:t>
      </w:r>
    </w:p>
    <w:p w:rsidR="00441473" w:rsidRDefault="00441473" w:rsidP="00441473">
      <w:r>
        <w:t>21:39</w:t>
      </w:r>
    </w:p>
    <w:p w:rsidR="00441473" w:rsidRDefault="00441473" w:rsidP="00441473">
      <w:r>
        <w:t>je lis vos commentaires excusez moi</w:t>
      </w:r>
    </w:p>
    <w:p w:rsidR="00441473" w:rsidRDefault="00441473" w:rsidP="00441473">
      <w:r>
        <w:t>21:40</w:t>
      </w:r>
    </w:p>
    <w:p w:rsidR="00441473" w:rsidRDefault="00441473" w:rsidP="00441473">
      <w:r>
        <w:t>l</w:t>
      </w:r>
      <w:r w:rsidR="00AE4AF0">
        <w:t>’</w:t>
      </w:r>
      <w:r>
        <w:t>histoire de merak à rémy devenu</w:t>
      </w:r>
    </w:p>
    <w:p w:rsidR="00441473" w:rsidRDefault="00441473" w:rsidP="00441473">
      <w:r>
        <w:t>21:44</w:t>
      </w:r>
    </w:p>
    <w:p w:rsidR="00441473" w:rsidRDefault="00441473" w:rsidP="00441473">
      <w:r>
        <w:t xml:space="preserve">apatride est restée bloquée </w:t>
      </w:r>
      <w:r w:rsidR="00AE19E4">
        <w:t>Charles</w:t>
      </w:r>
      <w:r>
        <w:t xml:space="preserve"> de</w:t>
      </w:r>
    </w:p>
    <w:p w:rsidR="00441473" w:rsidRDefault="00441473" w:rsidP="00441473">
      <w:r>
        <w:t>21:45</w:t>
      </w:r>
    </w:p>
    <w:p w:rsidR="00441473" w:rsidRDefault="00441473" w:rsidP="00441473">
      <w:r>
        <w:t>gaulle 18 ans d</w:t>
      </w:r>
      <w:r w:rsidR="00AE4AF0">
        <w:t>’</w:t>
      </w:r>
      <w:r>
        <w:t>accord je honnêtement je</w:t>
      </w:r>
    </w:p>
    <w:p w:rsidR="00441473" w:rsidRDefault="00441473" w:rsidP="00441473">
      <w:r>
        <w:t>21:51</w:t>
      </w:r>
    </w:p>
    <w:p w:rsidR="00441473" w:rsidRDefault="00441473" w:rsidP="00441473">
      <w:r>
        <w:t>me souviens pas de cette histoire jour</w:t>
      </w:r>
    </w:p>
    <w:p w:rsidR="00441473" w:rsidRDefault="00441473" w:rsidP="00441473">
      <w:r>
        <w:t>21:55</w:t>
      </w:r>
    </w:p>
    <w:p w:rsidR="00441473" w:rsidRDefault="00441473" w:rsidP="00441473">
      <w:r>
        <w:t>je regarderai en tout cas dans la</w:t>
      </w:r>
    </w:p>
    <w:p w:rsidR="00441473" w:rsidRDefault="00441473" w:rsidP="00441473">
      <w:r>
        <w:t>21:59</w:t>
      </w:r>
    </w:p>
    <w:p w:rsidR="00441473" w:rsidRDefault="00441473" w:rsidP="00441473">
      <w:r>
        <w:t>législation récente à propos des actes</w:t>
      </w:r>
    </w:p>
    <w:p w:rsidR="00441473" w:rsidRDefault="00441473" w:rsidP="00441473">
      <w:r>
        <w:t>22:02</w:t>
      </w:r>
    </w:p>
    <w:p w:rsidR="00441473" w:rsidRDefault="00441473" w:rsidP="00441473">
      <w:r>
        <w:t>de terrorisme ça c</w:t>
      </w:r>
      <w:r w:rsidR="00AE4AF0">
        <w:t>’</w:t>
      </w:r>
      <w:r>
        <w:t>est une possibilité</w:t>
      </w:r>
    </w:p>
    <w:p w:rsidR="00441473" w:rsidRDefault="00441473" w:rsidP="00441473">
      <w:r>
        <w:t>22:04</w:t>
      </w:r>
    </w:p>
    <w:p w:rsidR="00441473" w:rsidRDefault="00441473" w:rsidP="00441473">
      <w:r>
        <w:t>qui a été exclu de faire des apatrides</w:t>
      </w:r>
    </w:p>
    <w:p w:rsidR="00441473" w:rsidRDefault="00441473" w:rsidP="00441473">
      <w:r>
        <w:t>22:07</w:t>
      </w:r>
    </w:p>
    <w:p w:rsidR="00441473" w:rsidRDefault="00441473" w:rsidP="00441473">
      <w:r>
        <w:t>justement donc les la deuxième catégorie</w:t>
      </w:r>
    </w:p>
    <w:p w:rsidR="00441473" w:rsidRDefault="00441473" w:rsidP="00441473">
      <w:r>
        <w:t>22:13</w:t>
      </w:r>
    </w:p>
    <w:p w:rsidR="00441473" w:rsidRDefault="00441473" w:rsidP="00441473">
      <w:r>
        <w:t>de personnes qui sont sur le territoire</w:t>
      </w:r>
    </w:p>
    <w:p w:rsidR="00441473" w:rsidRDefault="00441473" w:rsidP="00441473">
      <w:r>
        <w:t>22:16</w:t>
      </w:r>
    </w:p>
    <w:p w:rsidR="00441473" w:rsidRDefault="00441473" w:rsidP="00441473">
      <w:r>
        <w:t>national ce sont les étrangers</w:t>
      </w:r>
    </w:p>
    <w:p w:rsidR="00441473" w:rsidRDefault="00441473" w:rsidP="00441473">
      <w:r>
        <w:t>22:25</w:t>
      </w:r>
    </w:p>
    <w:p w:rsidR="00441473" w:rsidRDefault="00441473" w:rsidP="00441473">
      <w:r>
        <w:t>oui bien sûr c</w:t>
      </w:r>
      <w:r w:rsidR="00AE4AF0">
        <w:t>’</w:t>
      </w:r>
      <w:r>
        <w:t>est une punition oui tout</w:t>
      </w:r>
    </w:p>
    <w:p w:rsidR="00441473" w:rsidRDefault="00441473" w:rsidP="00441473">
      <w:r>
        <w:t>22:28</w:t>
      </w:r>
    </w:p>
    <w:p w:rsidR="00441473" w:rsidRDefault="00441473" w:rsidP="00441473">
      <w:r>
        <w:t>à fait l</w:t>
      </w:r>
      <w:r w:rsidR="00AE4AF0">
        <w:t>’</w:t>
      </w:r>
      <w:r>
        <w:t>idée c</w:t>
      </w:r>
      <w:r w:rsidR="00AE4AF0">
        <w:t>’</w:t>
      </w:r>
      <w:r>
        <w:t>était de de ne pas</w:t>
      </w:r>
    </w:p>
    <w:p w:rsidR="00441473" w:rsidRDefault="00441473" w:rsidP="00441473">
      <w:r>
        <w:t>22:34</w:t>
      </w:r>
    </w:p>
    <w:p w:rsidR="00441473" w:rsidRDefault="00441473" w:rsidP="00441473">
      <w:r>
        <w:t>vouloir garder sur le territoire</w:t>
      </w:r>
    </w:p>
    <w:p w:rsidR="00441473" w:rsidRDefault="00441473" w:rsidP="00441473">
      <w:r>
        <w:t>22:36</w:t>
      </w:r>
    </w:p>
    <w:p w:rsidR="00441473" w:rsidRDefault="00441473" w:rsidP="00441473">
      <w:r>
        <w:t>national des personnes qui manquent</w:t>
      </w:r>
    </w:p>
    <w:p w:rsidR="00441473" w:rsidRDefault="00441473" w:rsidP="00441473">
      <w:r>
        <w:t>22:40</w:t>
      </w:r>
    </w:p>
    <w:p w:rsidR="00441473" w:rsidRDefault="00441473" w:rsidP="00441473">
      <w:r>
        <w:t>gravement au respect des obligations</w:t>
      </w:r>
    </w:p>
    <w:p w:rsidR="00441473" w:rsidRDefault="00441473" w:rsidP="00441473">
      <w:r>
        <w:t>22:42</w:t>
      </w:r>
    </w:p>
    <w:p w:rsidR="00441473" w:rsidRDefault="00441473" w:rsidP="00441473">
      <w:r>
        <w:t>républicaines</w:t>
      </w:r>
    </w:p>
    <w:p w:rsidR="00441473" w:rsidRDefault="00441473" w:rsidP="00441473">
      <w:r>
        <w:t>22:43</w:t>
      </w:r>
    </w:p>
    <w:p w:rsidR="00441473" w:rsidRDefault="00441473" w:rsidP="00441473">
      <w:r>
        <w:t>tout à fait alors sur la catégorie des</w:t>
      </w:r>
    </w:p>
    <w:p w:rsidR="00441473" w:rsidRDefault="00441473" w:rsidP="00441473">
      <w:r>
        <w:t>22:51</w:t>
      </w:r>
    </w:p>
    <w:p w:rsidR="00441473" w:rsidRDefault="00441473" w:rsidP="00441473">
      <w:r>
        <w:t>étrangers donc c</w:t>
      </w:r>
      <w:r w:rsidR="00AE4AF0">
        <w:t>’</w:t>
      </w:r>
      <w:r>
        <w:t>est là comment dire la</w:t>
      </w:r>
    </w:p>
    <w:p w:rsidR="00441473" w:rsidRDefault="00441473" w:rsidP="00441473">
      <w:r>
        <w:t>22:55</w:t>
      </w:r>
    </w:p>
    <w:p w:rsidR="00441473" w:rsidRDefault="00441473" w:rsidP="00441473">
      <w:r>
        <w:t>définition celui qui n</w:t>
      </w:r>
      <w:r w:rsidR="00AE4AF0">
        <w:t>’</w:t>
      </w:r>
      <w:r>
        <w:t>est pas un</w:t>
      </w:r>
    </w:p>
    <w:p w:rsidR="00441473" w:rsidRDefault="00441473" w:rsidP="00441473">
      <w:r>
        <w:t>23:00</w:t>
      </w:r>
    </w:p>
    <w:p w:rsidR="00441473" w:rsidRDefault="00441473" w:rsidP="00441473">
      <w:r>
        <w:t>ressortissant nationale qui n</w:t>
      </w:r>
      <w:r w:rsidR="00AE4AF0">
        <w:t>’</w:t>
      </w:r>
      <w:r>
        <w:t>a pas la</w:t>
      </w:r>
    </w:p>
    <w:p w:rsidR="00441473" w:rsidRDefault="00441473" w:rsidP="00441473">
      <w:r>
        <w:t>23:04</w:t>
      </w:r>
    </w:p>
    <w:p w:rsidR="00441473" w:rsidRDefault="00441473" w:rsidP="00441473">
      <w:r>
        <w:t>nationalité qui se trouvent sur le</w:t>
      </w:r>
    </w:p>
    <w:p w:rsidR="00441473" w:rsidRDefault="00441473" w:rsidP="00441473">
      <w:r>
        <w:t>23:08</w:t>
      </w:r>
    </w:p>
    <w:p w:rsidR="00441473" w:rsidRDefault="00441473" w:rsidP="00441473">
      <w:r>
        <w:t>territoire d</w:t>
      </w:r>
      <w:r w:rsidR="00AE4AF0">
        <w:t>’</w:t>
      </w:r>
      <w:r>
        <w:t>un état c</w:t>
      </w:r>
      <w:r w:rsidR="00AE4AF0">
        <w:t>’</w:t>
      </w:r>
      <w:r>
        <w:t>est un étranger</w:t>
      </w:r>
    </w:p>
    <w:p w:rsidR="00441473" w:rsidRDefault="00441473" w:rsidP="00441473">
      <w:r>
        <w:t>23:13</w:t>
      </w:r>
    </w:p>
    <w:p w:rsidR="00441473" w:rsidRDefault="00441473" w:rsidP="00441473">
      <w:r>
        <w:t>leur statut juridique bien évidemment</w:t>
      </w:r>
    </w:p>
    <w:p w:rsidR="00441473" w:rsidRDefault="00441473" w:rsidP="00441473">
      <w:r>
        <w:t>23:16</w:t>
      </w:r>
    </w:p>
    <w:p w:rsidR="00441473" w:rsidRDefault="00441473" w:rsidP="00441473">
      <w:r>
        <w:t>différent de celui des nationaux</w:t>
      </w:r>
    </w:p>
    <w:p w:rsidR="00441473" w:rsidRDefault="00441473" w:rsidP="00441473">
      <w:r>
        <w:t>23:21</w:t>
      </w:r>
    </w:p>
    <w:p w:rsidR="00441473" w:rsidRDefault="00441473" w:rsidP="00441473">
      <w:r>
        <w:t>l</w:t>
      </w:r>
      <w:r w:rsidR="00AE4AF0">
        <w:t>’</w:t>
      </w:r>
      <w:r>
        <w:t>étranger va posséder donc</w:t>
      </w:r>
    </w:p>
    <w:p w:rsidR="00441473" w:rsidRDefault="00441473" w:rsidP="00441473">
      <w:r>
        <w:t>23:26</w:t>
      </w:r>
    </w:p>
    <w:p w:rsidR="00441473" w:rsidRDefault="00441473" w:rsidP="00441473">
      <w:r>
        <w:t>la nationalité d</w:t>
      </w:r>
      <w:r w:rsidR="00AE4AF0">
        <w:t>’</w:t>
      </w:r>
      <w:r>
        <w:t>un autre état d</w:t>
      </w:r>
      <w:r w:rsidR="00AE4AF0">
        <w:t>’</w:t>
      </w:r>
      <w:r>
        <w:t>un ou</w:t>
      </w:r>
    </w:p>
    <w:p w:rsidR="00441473" w:rsidRDefault="00441473" w:rsidP="00441473">
      <w:r>
        <w:t>23:29</w:t>
      </w:r>
    </w:p>
    <w:p w:rsidR="00441473" w:rsidRDefault="00441473" w:rsidP="00441473">
      <w:r>
        <w:t>de plusieurs autres états il peut avoir</w:t>
      </w:r>
    </w:p>
    <w:p w:rsidR="00441473" w:rsidRDefault="00441473" w:rsidP="00441473">
      <w:r>
        <w:t>23:31</w:t>
      </w:r>
    </w:p>
    <w:p w:rsidR="00441473" w:rsidRDefault="00441473" w:rsidP="00441473">
      <w:r>
        <w:t>des multiples nationalités et aussi mes</w:t>
      </w:r>
    </w:p>
    <w:p w:rsidR="00441473" w:rsidRDefault="00441473" w:rsidP="00441473">
      <w:r>
        <w:t>23:34</w:t>
      </w:r>
    </w:p>
    <w:p w:rsidR="00441473" w:rsidRDefault="00441473" w:rsidP="00441473">
      <w:r>
        <w:t>autres que celles dans l</w:t>
      </w:r>
      <w:r w:rsidR="00AE4AF0">
        <w:t>’</w:t>
      </w:r>
      <w:r>
        <w:t>état où il se</w:t>
      </w:r>
    </w:p>
    <w:p w:rsidR="00441473" w:rsidRDefault="00441473" w:rsidP="00441473">
      <w:r>
        <w:t>23:37</w:t>
      </w:r>
    </w:p>
    <w:p w:rsidR="00441473" w:rsidRDefault="00441473" w:rsidP="00441473">
      <w:r>
        <w:t>trouve alors dans cette catégorie des</w:t>
      </w:r>
    </w:p>
    <w:p w:rsidR="00441473" w:rsidRDefault="00441473" w:rsidP="00441473">
      <w:r>
        <w:t>23:42</w:t>
      </w:r>
    </w:p>
    <w:p w:rsidR="00441473" w:rsidRDefault="00441473" w:rsidP="00441473">
      <w:r>
        <w:t>étrangers c</w:t>
      </w:r>
      <w:r w:rsidR="00AE4AF0">
        <w:t>’</w:t>
      </w:r>
      <w:r>
        <w:t>est une rubrique je dirais à</w:t>
      </w:r>
    </w:p>
    <w:p w:rsidR="00441473" w:rsidRDefault="00441473" w:rsidP="00441473">
      <w:r>
        <w:t>23:46</w:t>
      </w:r>
    </w:p>
    <w:p w:rsidR="00441473" w:rsidRDefault="00441473" w:rsidP="00441473">
      <w:r>
        <w:t xml:space="preserve">fait foisonnante et il </w:t>
      </w:r>
      <w:r w:rsidR="0043507A">
        <w:t>y a</w:t>
      </w:r>
      <w:r>
        <w:t xml:space="preserve"> plusieurs cas</w:t>
      </w:r>
    </w:p>
    <w:p w:rsidR="00441473" w:rsidRDefault="00441473" w:rsidP="00441473">
      <w:r>
        <w:t>23:50</w:t>
      </w:r>
    </w:p>
    <w:p w:rsidR="00441473" w:rsidRDefault="00441473" w:rsidP="00441473">
      <w:r>
        <w:t>de figure que je vais envisager</w:t>
      </w:r>
    </w:p>
    <w:p w:rsidR="00441473" w:rsidRDefault="00441473" w:rsidP="00441473">
      <w:r>
        <w:t>23:53</w:t>
      </w:r>
    </w:p>
    <w:p w:rsidR="00441473" w:rsidRDefault="00441473" w:rsidP="00441473">
      <w:r>
        <w:t>successivement y</w:t>
      </w:r>
      <w:r w:rsidR="00AE19E4">
        <w:t xml:space="preserve"> </w:t>
      </w:r>
      <w:r>
        <w:t>a</w:t>
      </w:r>
      <w:r w:rsidR="00AE19E4">
        <w:t xml:space="preserve"> </w:t>
      </w:r>
      <w:r>
        <w:t>d</w:t>
      </w:r>
      <w:r w:rsidR="00AE4AF0">
        <w:t>’</w:t>
      </w:r>
      <w:r>
        <w:t>abord première</w:t>
      </w:r>
    </w:p>
    <w:p w:rsidR="00441473" w:rsidRDefault="00441473" w:rsidP="00441473">
      <w:r>
        <w:t>23:57</w:t>
      </w:r>
    </w:p>
    <w:p w:rsidR="00441473" w:rsidRDefault="00441473" w:rsidP="00441473">
      <w:r>
        <w:t>hypothèse l</w:t>
      </w:r>
      <w:r w:rsidR="00AE4AF0">
        <w:t>’</w:t>
      </w:r>
      <w:r>
        <w:t>apatride les apatrides</w:t>
      </w:r>
    </w:p>
    <w:p w:rsidR="00441473" w:rsidRDefault="00441473" w:rsidP="00441473">
      <w:r>
        <w:t>24:00</w:t>
      </w:r>
    </w:p>
    <w:p w:rsidR="00441473" w:rsidRDefault="00441473" w:rsidP="00441473">
      <w:r>
        <w:t>justement alors la patrie par définition</w:t>
      </w:r>
    </w:p>
    <w:p w:rsidR="00441473" w:rsidRDefault="00441473" w:rsidP="00441473">
      <w:r>
        <w:t>24:04</w:t>
      </w:r>
    </w:p>
    <w:p w:rsidR="00441473" w:rsidRDefault="00441473" w:rsidP="00441473">
      <w:r>
        <w:t>il n</w:t>
      </w:r>
      <w:r w:rsidR="00AE4AF0">
        <w:t>’</w:t>
      </w:r>
      <w:r>
        <w:t>a pas de nationalité</w:t>
      </w:r>
    </w:p>
    <w:p w:rsidR="00441473" w:rsidRDefault="00441473" w:rsidP="00441473">
      <w:r>
        <w:t>24:06</w:t>
      </w:r>
    </w:p>
    <w:p w:rsidR="00441473" w:rsidRDefault="00441473" w:rsidP="00441473">
      <w:r>
        <w:t>donc il est dans un sac eu</w:t>
      </w:r>
    </w:p>
    <w:p w:rsidR="00441473" w:rsidRDefault="00441473" w:rsidP="00441473">
      <w:r>
        <w:t>24:11</w:t>
      </w:r>
    </w:p>
    <w:p w:rsidR="00441473" w:rsidRDefault="00441473" w:rsidP="00441473">
      <w:r>
        <w:t>particulièrement inconfortable ça veut</w:t>
      </w:r>
    </w:p>
    <w:p w:rsidR="00441473" w:rsidRDefault="00441473" w:rsidP="00441473">
      <w:r>
        <w:t>24:15</w:t>
      </w:r>
    </w:p>
    <w:p w:rsidR="00441473" w:rsidRDefault="00441473" w:rsidP="00441473">
      <w:r>
        <w:t>pas dire qu</w:t>
      </w:r>
      <w:r w:rsidR="00AE4AF0">
        <w:t>’</w:t>
      </w:r>
      <w:r>
        <w:t>il peut pas résidé qui sur</w:t>
      </w:r>
    </w:p>
    <w:p w:rsidR="00441473" w:rsidRDefault="00441473" w:rsidP="00441473">
      <w:r>
        <w:t>24:18</w:t>
      </w:r>
    </w:p>
    <w:p w:rsidR="00441473" w:rsidRDefault="00441473" w:rsidP="00441473">
      <w:r>
        <w:t>le sur le territoire d</w:t>
      </w:r>
      <w:r w:rsidR="00AE4AF0">
        <w:t>’</w:t>
      </w:r>
      <w:r>
        <w:t>un état bien sûr</w:t>
      </w:r>
    </w:p>
    <w:p w:rsidR="00441473" w:rsidRDefault="00441473" w:rsidP="00441473">
      <w:r>
        <w:t>24:21</w:t>
      </w:r>
    </w:p>
    <w:p w:rsidR="00441473" w:rsidRDefault="00441473" w:rsidP="00441473">
      <w:r>
        <w:t>heureusement il lui sera accordé des</w:t>
      </w:r>
    </w:p>
    <w:p w:rsidR="00441473" w:rsidRDefault="00441473" w:rsidP="00441473">
      <w:r>
        <w:t>24:26</w:t>
      </w:r>
    </w:p>
    <w:p w:rsidR="00441473" w:rsidRDefault="00441473" w:rsidP="00441473">
      <w:r>
        <w:t>permis de séjour et ses mails par</w:t>
      </w:r>
    </w:p>
    <w:p w:rsidR="00441473" w:rsidRDefault="00441473" w:rsidP="00441473">
      <w:r>
        <w:t>24:32</w:t>
      </w:r>
    </w:p>
    <w:p w:rsidR="00441473" w:rsidRDefault="00441473" w:rsidP="00441473">
      <w:r>
        <w:t>exemple je pense dans l</w:t>
      </w:r>
      <w:r w:rsidR="00AE4AF0">
        <w:t>’</w:t>
      </w:r>
      <w:r>
        <w:t>acte eu un</w:t>
      </w:r>
    </w:p>
    <w:p w:rsidR="00441473" w:rsidRDefault="00441473" w:rsidP="00441473">
      <w:r>
        <w:t>24:36</w:t>
      </w:r>
    </w:p>
    <w:p w:rsidR="00441473" w:rsidRDefault="00441473" w:rsidP="00441473">
      <w:r>
        <w:t>exemple récent c</w:t>
      </w:r>
      <w:r w:rsidR="00AE4AF0">
        <w:t>’</w:t>
      </w:r>
      <w:r>
        <w:t>est les fameux roumegas</w:t>
      </w:r>
    </w:p>
    <w:p w:rsidR="00441473" w:rsidRDefault="00441473" w:rsidP="00441473">
      <w:r>
        <w:t>24:42</w:t>
      </w:r>
    </w:p>
    <w:p w:rsidR="00441473" w:rsidRDefault="00441473" w:rsidP="00441473">
      <w:r>
        <w:t xml:space="preserve">qui ont tjrs en qui ont fui la </w:t>
      </w:r>
      <w:r w:rsidR="002E7683">
        <w:t>Birmanie</w:t>
      </w:r>
    </w:p>
    <w:p w:rsidR="00441473" w:rsidRDefault="00441473" w:rsidP="00441473">
      <w:r>
        <w:t>24:45</w:t>
      </w:r>
    </w:p>
    <w:p w:rsidR="00441473" w:rsidRDefault="00441473" w:rsidP="00441473">
      <w:r>
        <w:t>en masse ils ont été déchus de leur</w:t>
      </w:r>
    </w:p>
    <w:p w:rsidR="00441473" w:rsidRDefault="00441473" w:rsidP="00441473">
      <w:r>
        <w:t>24:49</w:t>
      </w:r>
    </w:p>
    <w:p w:rsidR="00441473" w:rsidRDefault="00441473" w:rsidP="00441473">
      <w:r>
        <w:t>nationalité leur citoyenneté birman donc</w:t>
      </w:r>
    </w:p>
    <w:p w:rsidR="00441473" w:rsidRDefault="00441473" w:rsidP="00441473">
      <w:r>
        <w:t>24:53</w:t>
      </w:r>
    </w:p>
    <w:p w:rsidR="00441473" w:rsidRDefault="00441473" w:rsidP="00441473">
      <w:r>
        <w:t>non seulement ils sont au pq</w:t>
      </w:r>
    </w:p>
    <w:p w:rsidR="00441473" w:rsidRDefault="00441473" w:rsidP="00441473">
      <w:r>
        <w:t>24:56</w:t>
      </w:r>
    </w:p>
    <w:p w:rsidR="00441473" w:rsidRDefault="00441473" w:rsidP="00441473">
      <w:r>
        <w:t>j</w:t>
      </w:r>
      <w:r w:rsidR="00AE4AF0">
        <w:t>’</w:t>
      </w:r>
      <w:r>
        <w:t>ai enfin je dirais ils sont ni grand</w:t>
      </w:r>
    </w:p>
    <w:p w:rsidR="00441473" w:rsidRDefault="00441473" w:rsidP="00441473">
      <w:r>
        <w:t>24:59</w:t>
      </w:r>
    </w:p>
    <w:p w:rsidR="00441473" w:rsidRDefault="00441473" w:rsidP="00441473">
      <w:r>
        <w:t>plus exactement ils sont déchus de leur</w:t>
      </w:r>
    </w:p>
    <w:p w:rsidR="00441473" w:rsidRDefault="00441473" w:rsidP="00441473">
      <w:r>
        <w:t>25:02</w:t>
      </w:r>
    </w:p>
    <w:p w:rsidR="00441473" w:rsidRDefault="00441473" w:rsidP="00441473">
      <w:r>
        <w:t>nationalité n</w:t>
      </w:r>
      <w:r w:rsidR="00AE4AF0">
        <w:t>’</w:t>
      </w:r>
      <w:r>
        <w:t>ont aucune nationalité</w:t>
      </w:r>
    </w:p>
    <w:p w:rsidR="00441473" w:rsidRDefault="00441473" w:rsidP="00441473">
      <w:r>
        <w:t>25:10</w:t>
      </w:r>
    </w:p>
    <w:p w:rsidR="00441473" w:rsidRDefault="00441473" w:rsidP="00441473">
      <w:r>
        <w:t>2e catégorie qu</w:t>
      </w:r>
      <w:r w:rsidR="00AE4AF0">
        <w:t>’</w:t>
      </w:r>
      <w:r>
        <w:t>on peut envisager c</w:t>
      </w:r>
      <w:r w:rsidR="00AE4AF0">
        <w:t>’</w:t>
      </w:r>
      <w:r>
        <w:t>est</w:t>
      </w:r>
    </w:p>
    <w:p w:rsidR="00441473" w:rsidRDefault="00441473" w:rsidP="00441473">
      <w:r>
        <w:t>25:16</w:t>
      </w:r>
    </w:p>
    <w:p w:rsidR="00441473" w:rsidRDefault="00441473" w:rsidP="00441473">
      <w:r>
        <w:t>le demandeur d</w:t>
      </w:r>
      <w:r w:rsidR="00AE4AF0">
        <w:t>’</w:t>
      </w:r>
      <w:r>
        <w:t>asile alors le demandeur</w:t>
      </w:r>
    </w:p>
    <w:p w:rsidR="00441473" w:rsidRDefault="00441473" w:rsidP="00441473">
      <w:r>
        <w:t>25:20</w:t>
      </w:r>
    </w:p>
    <w:p w:rsidR="00441473" w:rsidRDefault="00441473" w:rsidP="00441473">
      <w:r>
        <w:t>d</w:t>
      </w:r>
      <w:r w:rsidR="00AE4AF0">
        <w:t>’</w:t>
      </w:r>
      <w:r>
        <w:t>asile</w:t>
      </w:r>
    </w:p>
    <w:p w:rsidR="00441473" w:rsidRDefault="00441473" w:rsidP="00441473">
      <w:r>
        <w:t>25:21</w:t>
      </w:r>
    </w:p>
    <w:p w:rsidR="00441473" w:rsidRDefault="00441473" w:rsidP="00441473">
      <w:r>
        <w:t>c</w:t>
      </w:r>
      <w:r w:rsidR="00AE4AF0">
        <w:t>’</w:t>
      </w:r>
      <w:r>
        <w:t>est un étranger par définition ça peut</w:t>
      </w:r>
    </w:p>
    <w:p w:rsidR="00441473" w:rsidRDefault="00441473" w:rsidP="00441473">
      <w:r>
        <w:t>25:25</w:t>
      </w:r>
    </w:p>
    <w:p w:rsidR="00441473" w:rsidRDefault="00441473" w:rsidP="00441473">
      <w:r>
        <w:t>être un apatride justement donc un</w:t>
      </w:r>
    </w:p>
    <w:p w:rsidR="00441473" w:rsidRDefault="00441473" w:rsidP="00441473">
      <w:r>
        <w:t>25:29</w:t>
      </w:r>
    </w:p>
    <w:p w:rsidR="00441473" w:rsidRDefault="00441473" w:rsidP="00441473">
      <w:r>
        <w:t>étranger en général apatrides qui a la</w:t>
      </w:r>
    </w:p>
    <w:p w:rsidR="00441473" w:rsidRDefault="00441473" w:rsidP="00441473">
      <w:r>
        <w:t>25:31</w:t>
      </w:r>
    </w:p>
    <w:p w:rsidR="00441473" w:rsidRDefault="00441473" w:rsidP="00441473">
      <w:r>
        <w:t>nationalité d</w:t>
      </w:r>
      <w:r w:rsidR="00AE4AF0">
        <w:t>’</w:t>
      </w:r>
      <w:r>
        <w:t>un état tiers quelconque</w:t>
      </w:r>
    </w:p>
    <w:p w:rsidR="00441473" w:rsidRDefault="00441473" w:rsidP="00441473">
      <w:r>
        <w:t>25:34</w:t>
      </w:r>
    </w:p>
    <w:p w:rsidR="00441473" w:rsidRDefault="00441473" w:rsidP="00441473">
      <w:r>
        <w:t>qui a demandé l</w:t>
      </w:r>
      <w:r w:rsidR="00AE4AF0">
        <w:t>’</w:t>
      </w:r>
      <w:r>
        <w:t>asile sur le territoire</w:t>
      </w:r>
    </w:p>
    <w:p w:rsidR="00441473" w:rsidRDefault="00441473" w:rsidP="00441473">
      <w:r>
        <w:t>25:38</w:t>
      </w:r>
    </w:p>
    <w:p w:rsidR="00441473" w:rsidRDefault="00441473" w:rsidP="00441473">
      <w:r>
        <w:t>de l</w:t>
      </w:r>
      <w:r w:rsidR="00AE4AF0">
        <w:t>’</w:t>
      </w:r>
      <w:r>
        <w:t>état mais qui n</w:t>
      </w:r>
      <w:r w:rsidR="00AE4AF0">
        <w:t>’</w:t>
      </w:r>
      <w:r>
        <w:t>a pas encore obtenu</w:t>
      </w:r>
    </w:p>
    <w:p w:rsidR="00441473" w:rsidRDefault="00441473" w:rsidP="00441473">
      <w:r>
        <w:t>25:42</w:t>
      </w:r>
    </w:p>
    <w:p w:rsidR="00441473" w:rsidRDefault="00441473" w:rsidP="00441473">
      <w:r>
        <w:t>la réponse</w:t>
      </w:r>
    </w:p>
    <w:p w:rsidR="00441473" w:rsidRDefault="00441473" w:rsidP="00441473">
      <w:r>
        <w:t>25:44</w:t>
      </w:r>
    </w:p>
    <w:p w:rsidR="00441473" w:rsidRDefault="00441473" w:rsidP="00441473">
      <w:r>
        <w:t>le demandeur d</w:t>
      </w:r>
      <w:r w:rsidR="00AE4AF0">
        <w:t>’</w:t>
      </w:r>
      <w:r>
        <w:t>asile donc en attendant</w:t>
      </w:r>
    </w:p>
    <w:p w:rsidR="00441473" w:rsidRDefault="00441473" w:rsidP="00441473">
      <w:r>
        <w:t>25:50</w:t>
      </w:r>
    </w:p>
    <w:p w:rsidR="00441473" w:rsidRDefault="00441473" w:rsidP="00441473">
      <w:r>
        <w:t>ils bénéficient d</w:t>
      </w:r>
      <w:r w:rsidR="00AE4AF0">
        <w:t>’</w:t>
      </w:r>
      <w:r>
        <w:t>une protection</w:t>
      </w:r>
    </w:p>
    <w:p w:rsidR="00441473" w:rsidRDefault="00441473" w:rsidP="00441473">
      <w:r>
        <w:t>25:52</w:t>
      </w:r>
    </w:p>
    <w:p w:rsidR="00441473" w:rsidRDefault="00441473" w:rsidP="00441473">
      <w:r>
        <w:t>particulière qui lui permet de rester</w:t>
      </w:r>
    </w:p>
    <w:p w:rsidR="00441473" w:rsidRDefault="00441473" w:rsidP="00441473">
      <w:r>
        <w:t>25:56</w:t>
      </w:r>
    </w:p>
    <w:p w:rsidR="00441473" w:rsidRDefault="00441473" w:rsidP="00441473">
      <w:r>
        <w:t>sur le territoire de l</w:t>
      </w:r>
      <w:r w:rsidR="00AE4AF0">
        <w:t>’</w:t>
      </w:r>
      <w:r w:rsidR="00434DCE">
        <w:t xml:space="preserve">État </w:t>
      </w:r>
      <w:r>
        <w:t>où il a</w:t>
      </w:r>
      <w:r w:rsidR="00434DCE">
        <w:t xml:space="preserve"> </w:t>
      </w:r>
      <w:r>
        <w:t>déposé sa demande d</w:t>
      </w:r>
      <w:r w:rsidR="00AE4AF0">
        <w:t>’</w:t>
      </w:r>
      <w:r>
        <w:t>asile</w:t>
      </w:r>
      <w:r w:rsidR="00434DCE">
        <w:t>.</w:t>
      </w:r>
    </w:p>
    <w:p w:rsidR="00441473" w:rsidRDefault="00441473" w:rsidP="00441473">
      <w:r>
        <w:t>26:05</w:t>
      </w:r>
    </w:p>
    <w:p w:rsidR="00441473" w:rsidRDefault="00441473" w:rsidP="00441473">
      <w:r>
        <w:t>s</w:t>
      </w:r>
      <w:r w:rsidR="00AE4AF0">
        <w:t>’</w:t>
      </w:r>
      <w:r>
        <w:t>il obtient une réponse positive bien</w:t>
      </w:r>
    </w:p>
    <w:p w:rsidR="00441473" w:rsidRDefault="00441473" w:rsidP="00441473">
      <w:r>
        <w:t>26:10</w:t>
      </w:r>
    </w:p>
    <w:p w:rsidR="00441473" w:rsidRDefault="00441473" w:rsidP="00441473">
      <w:r>
        <w:t>dans ce cas c</w:t>
      </w:r>
      <w:r w:rsidR="00AE4AF0">
        <w:t>’</w:t>
      </w:r>
      <w:r>
        <w:t>est très bien il deviendra</w:t>
      </w:r>
    </w:p>
    <w:p w:rsidR="00441473" w:rsidRDefault="00441473" w:rsidP="00441473">
      <w:r>
        <w:t>26:12</w:t>
      </w:r>
    </w:p>
    <w:p w:rsidR="00441473" w:rsidRDefault="00441473" w:rsidP="00441473">
      <w:r>
        <w:t>réfugiés il y aura le statut de réfugié</w:t>
      </w:r>
    </w:p>
    <w:p w:rsidR="00441473" w:rsidRDefault="00441473" w:rsidP="00441473">
      <w:r>
        <w:t>26:15</w:t>
      </w:r>
    </w:p>
    <w:p w:rsidR="00441473" w:rsidRDefault="00060DD2" w:rsidP="00441473">
      <w:r>
        <w:t>C</w:t>
      </w:r>
      <w:r w:rsidR="00AE4AF0">
        <w:t>’</w:t>
      </w:r>
      <w:r w:rsidR="00441473">
        <w:t>est un statut qui découle</w:t>
      </w:r>
      <w:r>
        <w:t xml:space="preserve"> </w:t>
      </w:r>
      <w:r w:rsidR="00441473">
        <w:t>de conventions internationales</w:t>
      </w:r>
      <w:r>
        <w:t xml:space="preserve">, </w:t>
      </w:r>
      <w:r w:rsidR="00441473">
        <w:t xml:space="preserve">notamment la </w:t>
      </w:r>
      <w:r>
        <w:t>C</w:t>
      </w:r>
      <w:r w:rsidR="00441473">
        <w:t xml:space="preserve">onvention de </w:t>
      </w:r>
      <w:r w:rsidR="00A54F80">
        <w:t>G</w:t>
      </w:r>
      <w:r w:rsidR="00A54F80">
        <w:t>e</w:t>
      </w:r>
      <w:r w:rsidR="00A54F80">
        <w:t>nève</w:t>
      </w:r>
      <w:r w:rsidR="00441473">
        <w:t xml:space="preserve"> de</w:t>
      </w:r>
      <w:r w:rsidR="00F14867">
        <w:t xml:space="preserve"> 19</w:t>
      </w:r>
      <w:r w:rsidR="00441473">
        <w:t>51</w:t>
      </w:r>
      <w:r w:rsidR="00F14867">
        <w:t>.</w:t>
      </w:r>
    </w:p>
    <w:p w:rsidR="00441473" w:rsidRDefault="00441473" w:rsidP="00441473">
      <w:r>
        <w:t>26:27</w:t>
      </w:r>
    </w:p>
    <w:p w:rsidR="00441473" w:rsidRDefault="00441473" w:rsidP="00441473">
      <w:r>
        <w:t>donc là s</w:t>
      </w:r>
      <w:r w:rsidR="00AE4AF0">
        <w:t>’</w:t>
      </w:r>
      <w:r>
        <w:t>il obtient le statut de</w:t>
      </w:r>
    </w:p>
    <w:p w:rsidR="00441473" w:rsidRDefault="00441473" w:rsidP="00441473">
      <w:r>
        <w:t>26:29</w:t>
      </w:r>
    </w:p>
    <w:p w:rsidR="00441473" w:rsidRDefault="00441473" w:rsidP="00441473">
      <w:r>
        <w:t>réfugié se dirait qu</w:t>
      </w:r>
      <w:r w:rsidR="00AE4AF0">
        <w:t>’</w:t>
      </w:r>
      <w:r>
        <w:t>il est sorti</w:t>
      </w:r>
    </w:p>
    <w:p w:rsidR="00441473" w:rsidRDefault="00441473" w:rsidP="00441473">
      <w:r>
        <w:t>26:31</w:t>
      </w:r>
    </w:p>
    <w:p w:rsidR="00441473" w:rsidRDefault="00441473" w:rsidP="00441473">
      <w:r>
        <w:t>d</w:t>
      </w:r>
      <w:r w:rsidR="00AE4AF0">
        <w:t>’</w:t>
      </w:r>
      <w:r>
        <w:t>affaires sinon s</w:t>
      </w:r>
      <w:r w:rsidR="00AE4AF0">
        <w:t>’</w:t>
      </w:r>
      <w:r>
        <w:t>il n</w:t>
      </w:r>
      <w:r w:rsidR="00AE4AF0">
        <w:t>’</w:t>
      </w:r>
      <w:r>
        <w:t>a pas obtenu</w:t>
      </w:r>
    </w:p>
    <w:p w:rsidR="00441473" w:rsidRDefault="00441473" w:rsidP="00441473">
      <w:r>
        <w:t>26:35</w:t>
      </w:r>
    </w:p>
    <w:p w:rsidR="00441473" w:rsidRDefault="00441473" w:rsidP="00441473">
      <w:r>
        <w:t>l</w:t>
      </w:r>
      <w:r w:rsidR="00AE4AF0">
        <w:t>’</w:t>
      </w:r>
      <w:r>
        <w:t>asile</w:t>
      </w:r>
    </w:p>
    <w:p w:rsidR="00441473" w:rsidRDefault="00441473" w:rsidP="00441473">
      <w:r>
        <w:t>26:36</w:t>
      </w:r>
    </w:p>
    <w:p w:rsidR="00441473" w:rsidRDefault="00441473" w:rsidP="00441473">
      <w:r>
        <w:t>a priori il n</w:t>
      </w:r>
      <w:r w:rsidR="00AE4AF0">
        <w:t>’</w:t>
      </w:r>
      <w:r>
        <w:t>a aucune raison juridique</w:t>
      </w:r>
      <w:r w:rsidR="00C57FD7">
        <w:t xml:space="preserve">, </w:t>
      </w:r>
      <w:r>
        <w:t>aucun motif juridique</w:t>
      </w:r>
      <w:r w:rsidR="00C57FD7">
        <w:t>,</w:t>
      </w:r>
      <w:r>
        <w:t xml:space="preserve"> aucun titre</w:t>
      </w:r>
      <w:r w:rsidR="00C57FD7">
        <w:t xml:space="preserve"> </w:t>
      </w:r>
      <w:r>
        <w:t>juridique</w:t>
      </w:r>
      <w:r w:rsidR="00C57FD7">
        <w:t>,</w:t>
      </w:r>
      <w:r>
        <w:t xml:space="preserve"> pour rester sur le territoire</w:t>
      </w:r>
      <w:r w:rsidR="00C57FD7">
        <w:t>. D</w:t>
      </w:r>
      <w:r>
        <w:t xml:space="preserve">ans ce </w:t>
      </w:r>
      <w:r w:rsidR="009775CF">
        <w:t>cas</w:t>
      </w:r>
      <w:r w:rsidR="00C57FD7">
        <w:t xml:space="preserve">, </w:t>
      </w:r>
      <w:r>
        <w:t>il doit demander un</w:t>
      </w:r>
      <w:r w:rsidR="00C57FD7">
        <w:t xml:space="preserve"> </w:t>
      </w:r>
      <w:r>
        <w:t>titre de séjour</w:t>
      </w:r>
      <w:r w:rsidR="00C57FD7">
        <w:t xml:space="preserve"> ; </w:t>
      </w:r>
      <w:r>
        <w:t>sinon</w:t>
      </w:r>
      <w:r w:rsidR="00C57FD7">
        <w:t>,</w:t>
      </w:r>
      <w:r>
        <w:t xml:space="preserve"> il va entrer dans la</w:t>
      </w:r>
      <w:r w:rsidR="00C57FD7">
        <w:t xml:space="preserve"> </w:t>
      </w:r>
      <w:r>
        <w:t>clandestinité</w:t>
      </w:r>
      <w:r w:rsidR="00856FFF">
        <w:t xml:space="preserve"> (i</w:t>
      </w:r>
      <w:r>
        <w:t>l deviendra un clandestin</w:t>
      </w:r>
      <w:r w:rsidR="00856FFF">
        <w:t>)</w:t>
      </w:r>
      <w:r w:rsidR="00C57FD7">
        <w:t>.</w:t>
      </w:r>
    </w:p>
    <w:p w:rsidR="00441473" w:rsidRDefault="00441473" w:rsidP="00441473">
      <w:r>
        <w:t>27:03</w:t>
      </w:r>
    </w:p>
    <w:p w:rsidR="00441473" w:rsidRDefault="00441473" w:rsidP="00441473">
      <w:r>
        <w:t>3e catégorie le réfugié justement alors</w:t>
      </w:r>
    </w:p>
    <w:p w:rsidR="00441473" w:rsidRDefault="00441473" w:rsidP="00441473">
      <w:r>
        <w:t>27:08</w:t>
      </w:r>
    </w:p>
    <w:p w:rsidR="00441473" w:rsidRDefault="00441473" w:rsidP="00441473">
      <w:r>
        <w:t>le réfugié</w:t>
      </w:r>
    </w:p>
    <w:p w:rsidR="00441473" w:rsidRDefault="00441473" w:rsidP="00441473">
      <w:r>
        <w:t>27:09</w:t>
      </w:r>
    </w:p>
    <w:p w:rsidR="00441473" w:rsidRDefault="00441473" w:rsidP="00441473">
      <w:r>
        <w:t>c</w:t>
      </w:r>
      <w:r w:rsidR="00AE4AF0">
        <w:t>’</w:t>
      </w:r>
      <w:r>
        <w:t>est celui donc qui avaient la</w:t>
      </w:r>
    </w:p>
    <w:p w:rsidR="00441473" w:rsidRDefault="00441473" w:rsidP="00441473">
      <w:r>
        <w:t>27:12</w:t>
      </w:r>
    </w:p>
    <w:p w:rsidR="00441473" w:rsidRDefault="00441473" w:rsidP="00441473">
      <w:r>
        <w:t>nationalité d</w:t>
      </w:r>
      <w:r w:rsidR="00AE4AF0">
        <w:t>’</w:t>
      </w:r>
      <w:r>
        <w:t>un état tiers qui est</w:t>
      </w:r>
    </w:p>
    <w:p w:rsidR="00441473" w:rsidRDefault="00441473" w:rsidP="00441473">
      <w:r>
        <w:t>27:14</w:t>
      </w:r>
    </w:p>
    <w:p w:rsidR="00441473" w:rsidRDefault="00441473" w:rsidP="00441473">
      <w:r>
        <w:t>apatride qui a fait la demande d</w:t>
      </w:r>
      <w:r w:rsidR="00AE4AF0">
        <w:t>’</w:t>
      </w:r>
      <w:r>
        <w:t>asile</w:t>
      </w:r>
    </w:p>
    <w:p w:rsidR="00441473" w:rsidRDefault="00441473" w:rsidP="00441473">
      <w:r>
        <w:t>27:16</w:t>
      </w:r>
    </w:p>
    <w:p w:rsidR="00441473" w:rsidRDefault="00441473" w:rsidP="00441473">
      <w:r>
        <w:t>est et qu</w:t>
      </w:r>
      <w:r w:rsidR="00AE4AF0">
        <w:t>’</w:t>
      </w:r>
      <w:r>
        <w:t>il a obtenu à priori comment</w:t>
      </w:r>
    </w:p>
    <w:p w:rsidR="00441473" w:rsidRDefault="00441473" w:rsidP="00441473">
      <w:r>
        <w:t>27:25</w:t>
      </w:r>
    </w:p>
    <w:p w:rsidR="00441473" w:rsidRDefault="00441473" w:rsidP="00441473">
      <w:r>
        <w:t>dire</w:t>
      </w:r>
    </w:p>
    <w:p w:rsidR="00441473" w:rsidRDefault="00441473" w:rsidP="00441473">
      <w:r>
        <w:t>27:26</w:t>
      </w:r>
    </w:p>
    <w:p w:rsidR="00441473" w:rsidRDefault="00441473" w:rsidP="00441473">
      <w:r>
        <w:t>ce statut de réfugié ne dure pas</w:t>
      </w:r>
    </w:p>
    <w:p w:rsidR="00441473" w:rsidRDefault="00441473" w:rsidP="00441473">
      <w:r>
        <w:t>27:30</w:t>
      </w:r>
    </w:p>
    <w:p w:rsidR="00441473" w:rsidRDefault="00441473" w:rsidP="00441473">
      <w:r>
        <w:t xml:space="preserve">nécessairement </w:t>
      </w:r>
      <w:r w:rsidR="004C3647" w:rsidRPr="004C3647">
        <w:rPr>
          <w:i/>
        </w:rPr>
        <w:t>ad vitam</w:t>
      </w:r>
      <w:r w:rsidRPr="004C3647">
        <w:rPr>
          <w:i/>
        </w:rPr>
        <w:t xml:space="preserve"> </w:t>
      </w:r>
      <w:r w:rsidR="004C3647" w:rsidRPr="004C3647">
        <w:rPr>
          <w:i/>
        </w:rPr>
        <w:t xml:space="preserve">aeternam </w:t>
      </w:r>
      <w:r>
        <w:t>si le motif qui a justifié qu</w:t>
      </w:r>
      <w:r w:rsidR="00AE4AF0">
        <w:t>’</w:t>
      </w:r>
      <w:r>
        <w:t>on lui</w:t>
      </w:r>
      <w:r w:rsidR="005431E8">
        <w:t xml:space="preserve"> </w:t>
      </w:r>
      <w:r>
        <w:t>accorde l</w:t>
      </w:r>
      <w:r w:rsidR="00AE4AF0">
        <w:t>’</w:t>
      </w:r>
      <w:r>
        <w:t>asile disparaît</w:t>
      </w:r>
      <w:r w:rsidR="005431E8">
        <w:t>. P</w:t>
      </w:r>
      <w:r>
        <w:t>ar exemple</w:t>
      </w:r>
      <w:r w:rsidR="005431E8">
        <w:t>, un</w:t>
      </w:r>
      <w:r>
        <w:t>e guerre dans le pays où ils résister</w:t>
      </w:r>
    </w:p>
    <w:p w:rsidR="00441473" w:rsidRDefault="00441473" w:rsidP="00441473">
      <w:r>
        <w:t>27:48</w:t>
      </w:r>
    </w:p>
    <w:p w:rsidR="00441473" w:rsidRDefault="00441473" w:rsidP="00441473">
      <w:r>
        <w:t xml:space="preserve">bien dans ce </w:t>
      </w:r>
      <w:r w:rsidR="0048511A">
        <w:t>cas-là</w:t>
      </w:r>
      <w:r>
        <w:t xml:space="preserve"> savaient faire à son</w:t>
      </w:r>
    </w:p>
    <w:p w:rsidR="00441473" w:rsidRDefault="00441473" w:rsidP="00441473">
      <w:r>
        <w:t>27:52</w:t>
      </w:r>
    </w:p>
    <w:p w:rsidR="00441473" w:rsidRDefault="00441473" w:rsidP="00441473">
      <w:r>
        <w:t>droit d</w:t>
      </w:r>
      <w:r w:rsidR="00AE4AF0">
        <w:t>’</w:t>
      </w:r>
      <w:r>
        <w:t>asile et à son statut de réfugié</w:t>
      </w:r>
    </w:p>
    <w:p w:rsidR="00441473" w:rsidRDefault="00441473" w:rsidP="00441473">
      <w:r>
        <w:t>27:55</w:t>
      </w:r>
    </w:p>
    <w:p w:rsidR="00441473" w:rsidRDefault="00441473" w:rsidP="00441473">
      <w:r>
        <w:t>il devra rentrer chez lui mais par</w:t>
      </w:r>
    </w:p>
    <w:p w:rsidR="00441473" w:rsidRDefault="00441473" w:rsidP="00441473">
      <w:r>
        <w:t>27:59</w:t>
      </w:r>
    </w:p>
    <w:p w:rsidR="00441473" w:rsidRDefault="00441473" w:rsidP="00441473">
      <w:r>
        <w:t>exemple les syriens qui sont venus en</w:t>
      </w:r>
      <w:r w:rsidR="00300710">
        <w:t xml:space="preserve"> </w:t>
      </w:r>
      <w:r>
        <w:t xml:space="preserve">masse en </w:t>
      </w:r>
      <w:r w:rsidR="00DE0F6A">
        <w:t>Europe</w:t>
      </w:r>
      <w:r>
        <w:t xml:space="preserve"> à cause de la guerre</w:t>
      </w:r>
      <w:r w:rsidR="00300710">
        <w:t xml:space="preserve"> </w:t>
      </w:r>
      <w:r>
        <w:t>civile qui sévit depuis des années dans</w:t>
      </w:r>
      <w:r w:rsidR="00300710">
        <w:t xml:space="preserve"> </w:t>
      </w:r>
      <w:r>
        <w:t>le pays et de la lutte contre le</w:t>
      </w:r>
      <w:r w:rsidR="00300710">
        <w:t xml:space="preserve"> </w:t>
      </w:r>
      <w:r>
        <w:t>terrorisme</w:t>
      </w:r>
      <w:r w:rsidR="00300710">
        <w:t>.</w:t>
      </w:r>
      <w:r w:rsidR="00235C42">
        <w:t xml:space="preserve"> T</w:t>
      </w:r>
      <w:r>
        <w:t>out</w:t>
      </w:r>
      <w:r w:rsidR="00235C42">
        <w:t>e</w:t>
      </w:r>
      <w:r>
        <w:t>s les personnes qui ont obtenu le</w:t>
      </w:r>
      <w:r w:rsidR="00235C42">
        <w:t xml:space="preserve"> </w:t>
      </w:r>
      <w:r>
        <w:t>statut de réfugié</w:t>
      </w:r>
      <w:r w:rsidR="00235C42">
        <w:t>,</w:t>
      </w:r>
      <w:r>
        <w:t xml:space="preserve"> </w:t>
      </w:r>
      <w:r w:rsidRPr="00235C42">
        <w:rPr>
          <w:i/>
        </w:rPr>
        <w:t>a priori</w:t>
      </w:r>
      <w:r>
        <w:t xml:space="preserve"> si la</w:t>
      </w:r>
      <w:r w:rsidR="00235C42">
        <w:t xml:space="preserve"> </w:t>
      </w:r>
      <w:r>
        <w:t xml:space="preserve">situation se normalise en </w:t>
      </w:r>
      <w:r w:rsidR="00235C42">
        <w:t xml:space="preserve">Syrie, </w:t>
      </w:r>
      <w:r>
        <w:t>sont</w:t>
      </w:r>
      <w:r w:rsidR="00235C42">
        <w:t xml:space="preserve"> </w:t>
      </w:r>
      <w:r>
        <w:t>censé</w:t>
      </w:r>
      <w:r w:rsidR="00235C42">
        <w:t>e</w:t>
      </w:r>
      <w:r>
        <w:t>s r</w:t>
      </w:r>
      <w:r>
        <w:t>e</w:t>
      </w:r>
      <w:r>
        <w:t>venir dans leur pays d</w:t>
      </w:r>
      <w:r w:rsidR="00AE4AF0">
        <w:t>’</w:t>
      </w:r>
      <w:r>
        <w:t>origine</w:t>
      </w:r>
      <w:r w:rsidR="00235C42">
        <w:t>.</w:t>
      </w:r>
    </w:p>
    <w:p w:rsidR="00441473" w:rsidRDefault="00441473" w:rsidP="00441473">
      <w:r>
        <w:t>28:34</w:t>
      </w:r>
    </w:p>
    <w:p w:rsidR="00441473" w:rsidRDefault="00441473" w:rsidP="00441473">
      <w:r>
        <w:t>ensuite donc après avoir vu l</w:t>
      </w:r>
      <w:r w:rsidR="00AE4AF0">
        <w:t>’</w:t>
      </w:r>
      <w:r>
        <w:t>apatride</w:t>
      </w:r>
    </w:p>
    <w:p w:rsidR="00441473" w:rsidRDefault="00441473" w:rsidP="00441473">
      <w:r>
        <w:t>28:38</w:t>
      </w:r>
    </w:p>
    <w:p w:rsidR="00441473" w:rsidRDefault="00441473" w:rsidP="00441473">
      <w:r>
        <w:t>le demandeur d</w:t>
      </w:r>
      <w:r w:rsidR="00AE4AF0">
        <w:t>’</w:t>
      </w:r>
      <w:r>
        <w:t>asile</w:t>
      </w:r>
    </w:p>
    <w:p w:rsidR="00441473" w:rsidRDefault="00441473" w:rsidP="00441473">
      <w:r>
        <w:t>28:40</w:t>
      </w:r>
    </w:p>
    <w:p w:rsidR="00441473" w:rsidRDefault="00441473" w:rsidP="00441473">
      <w:r>
        <w:t>le réfugié il faut évoquer le terme</w:t>
      </w:r>
    </w:p>
    <w:p w:rsidR="00441473" w:rsidRDefault="00441473" w:rsidP="00441473">
      <w:r>
        <w:t>28:47</w:t>
      </w:r>
    </w:p>
    <w:p w:rsidR="00441473" w:rsidRDefault="00441473" w:rsidP="00441473">
      <w:r>
        <w:t>d</w:t>
      </w:r>
      <w:r w:rsidR="00AE4AF0">
        <w:t>’</w:t>
      </w:r>
      <w:r>
        <w:t>immigrés en général c</w:t>
      </w:r>
      <w:r w:rsidR="00AE4AF0">
        <w:t>’</w:t>
      </w:r>
      <w:r>
        <w:t>était quoi</w:t>
      </w:r>
    </w:p>
    <w:p w:rsidR="00441473" w:rsidRDefault="00441473" w:rsidP="00441473">
      <w:r>
        <w:t>28:54</w:t>
      </w:r>
    </w:p>
    <w:p w:rsidR="00441473" w:rsidRDefault="00441473" w:rsidP="00441473">
      <w:r>
        <w:t>l</w:t>
      </w:r>
      <w:r w:rsidR="00AE4AF0">
        <w:t>’</w:t>
      </w:r>
      <w:r>
        <w:t xml:space="preserve">histoire avec le </w:t>
      </w:r>
      <w:r w:rsidR="00F9281D">
        <w:t>Tyrol</w:t>
      </w:r>
      <w:r>
        <w:t xml:space="preserve"> du sud</w:t>
      </w:r>
    </w:p>
    <w:p w:rsidR="00441473" w:rsidRDefault="00441473" w:rsidP="00441473">
      <w:r>
        <w:t>28:57</w:t>
      </w:r>
    </w:p>
    <w:p w:rsidR="00441473" w:rsidRDefault="00441473" w:rsidP="00441473">
      <w:r>
        <w:t>je vous le rappelle brièvement mais bon</w:t>
      </w:r>
    </w:p>
    <w:p w:rsidR="00441473" w:rsidRDefault="00441473" w:rsidP="00441473">
      <w:r>
        <w:t>29:00</w:t>
      </w:r>
    </w:p>
    <w:p w:rsidR="00441473" w:rsidRDefault="00441473" w:rsidP="00441473">
      <w:r>
        <w:t>c</w:t>
      </w:r>
      <w:r w:rsidR="00AE4AF0">
        <w:t>’</w:t>
      </w:r>
      <w:r>
        <w:t>était une simple illustration qu</w:t>
      </w:r>
      <w:r w:rsidR="00AE4AF0">
        <w:t>’</w:t>
      </w:r>
      <w:r>
        <w:t>on va</w:t>
      </w:r>
    </w:p>
    <w:p w:rsidR="00441473" w:rsidRDefault="00441473" w:rsidP="00441473">
      <w:r>
        <w:t>29:03</w:t>
      </w:r>
    </w:p>
    <w:p w:rsidR="00441473" w:rsidRDefault="00441473" w:rsidP="00441473">
      <w:r>
        <w:t>pas s</w:t>
      </w:r>
      <w:r w:rsidR="00AE4AF0">
        <w:t>’</w:t>
      </w:r>
      <w:r>
        <w:t>attarder ça pas grand intérêt</w:t>
      </w:r>
    </w:p>
    <w:p w:rsidR="00441473" w:rsidRDefault="00441473" w:rsidP="00441473">
      <w:r>
        <w:t>29:05</w:t>
      </w:r>
    </w:p>
    <w:p w:rsidR="00441473" w:rsidRDefault="00441473" w:rsidP="00441473">
      <w:r>
        <w:t xml:space="preserve">le </w:t>
      </w:r>
      <w:r w:rsidR="00420B4D">
        <w:t>Tyrol</w:t>
      </w:r>
      <w:r>
        <w:t xml:space="preserve"> du sud donc ça appartenait à</w:t>
      </w:r>
    </w:p>
    <w:p w:rsidR="00441473" w:rsidRDefault="00441473" w:rsidP="00441473">
      <w:r>
        <w:t>29:08</w:t>
      </w:r>
    </w:p>
    <w:p w:rsidR="00441473" w:rsidRDefault="00420B4D" w:rsidP="00441473">
      <w:r>
        <w:t>l’Autriche</w:t>
      </w:r>
    </w:p>
    <w:p w:rsidR="00441473" w:rsidRDefault="00441473" w:rsidP="00441473">
      <w:r>
        <w:t>29:09</w:t>
      </w:r>
    </w:p>
    <w:p w:rsidR="00441473" w:rsidRDefault="00441473" w:rsidP="00441473">
      <w:r>
        <w:t>on l</w:t>
      </w:r>
      <w:r w:rsidR="00AE4AF0">
        <w:t>’</w:t>
      </w:r>
      <w:r>
        <w:t xml:space="preserve">a promis à </w:t>
      </w:r>
      <w:r w:rsidR="007D0390">
        <w:t>l’Italie,</w:t>
      </w:r>
      <w:r>
        <w:t xml:space="preserve"> si elle se</w:t>
      </w:r>
      <w:r w:rsidR="007D0390">
        <w:t xml:space="preserve"> </w:t>
      </w:r>
      <w:r>
        <w:t>range</w:t>
      </w:r>
      <w:r w:rsidR="007D0390">
        <w:t xml:space="preserve">ait </w:t>
      </w:r>
      <w:r>
        <w:t>du bon côté pendant la première</w:t>
      </w:r>
      <w:r w:rsidR="007D0390">
        <w:t xml:space="preserve"> </w:t>
      </w:r>
      <w:r>
        <w:t>guerre mondiale</w:t>
      </w:r>
      <w:r w:rsidR="007D0390">
        <w:t xml:space="preserve"> – </w:t>
      </w:r>
      <w:r>
        <w:t>ce qu</w:t>
      </w:r>
      <w:r w:rsidR="00AE4AF0">
        <w:t>’</w:t>
      </w:r>
      <w:r w:rsidR="007D0390">
        <w:t xml:space="preserve">elle a fait. On a donc </w:t>
      </w:r>
      <w:r>
        <w:t>arraché le</w:t>
      </w:r>
      <w:r w:rsidR="007D0390">
        <w:t xml:space="preserve"> </w:t>
      </w:r>
      <w:r w:rsidR="00185379">
        <w:t>Tyrol</w:t>
      </w:r>
      <w:r>
        <w:t xml:space="preserve"> du sud à </w:t>
      </w:r>
      <w:r w:rsidR="00185379">
        <w:t>l’Autriche</w:t>
      </w:r>
      <w:r>
        <w:t xml:space="preserve"> pour le donner</w:t>
      </w:r>
      <w:r w:rsidR="007D0390">
        <w:t xml:space="preserve"> </w:t>
      </w:r>
      <w:r>
        <w:t xml:space="preserve">à </w:t>
      </w:r>
      <w:r w:rsidR="00185379">
        <w:t>l’</w:t>
      </w:r>
      <w:r w:rsidR="007D0390">
        <w:t xml:space="preserve">Italie. On a alors </w:t>
      </w:r>
      <w:r>
        <w:t>donné à la population qui</w:t>
      </w:r>
      <w:r w:rsidR="00185379">
        <w:t xml:space="preserve"> </w:t>
      </w:r>
      <w:r>
        <w:t>habitait sur ce territoire le droit</w:t>
      </w:r>
      <w:r w:rsidR="00185379">
        <w:t xml:space="preserve"> </w:t>
      </w:r>
      <w:r>
        <w:t>d</w:t>
      </w:r>
      <w:r w:rsidR="00AE4AF0">
        <w:t>’</w:t>
      </w:r>
      <w:r>
        <w:t>option</w:t>
      </w:r>
      <w:r w:rsidR="00185379">
        <w:t xml:space="preserve">, c’est-à-dire </w:t>
      </w:r>
      <w:r>
        <w:t>que</w:t>
      </w:r>
      <w:r w:rsidR="00185379">
        <w:t>,</w:t>
      </w:r>
      <w:r>
        <w:t xml:space="preserve"> pendant un certain</w:t>
      </w:r>
      <w:r w:rsidR="00185379">
        <w:t xml:space="preserve"> </w:t>
      </w:r>
      <w:r>
        <w:t>délai</w:t>
      </w:r>
      <w:r w:rsidR="00185379">
        <w:t>,</w:t>
      </w:r>
      <w:r>
        <w:t xml:space="preserve"> les personnes pouvaient opter soit</w:t>
      </w:r>
      <w:r w:rsidR="00185379">
        <w:t xml:space="preserve"> </w:t>
      </w:r>
      <w:r>
        <w:t>pour la nationalité autr</w:t>
      </w:r>
      <w:r>
        <w:t>i</w:t>
      </w:r>
      <w:r>
        <w:t>chienne</w:t>
      </w:r>
      <w:r w:rsidR="00185379">
        <w:t xml:space="preserve"> (donc </w:t>
      </w:r>
      <w:r>
        <w:t>la conserve</w:t>
      </w:r>
      <w:r w:rsidR="00185379">
        <w:t xml:space="preserve">r), </w:t>
      </w:r>
      <w:r>
        <w:t>soit opter pour la</w:t>
      </w:r>
      <w:r w:rsidR="00185379">
        <w:t xml:space="preserve"> </w:t>
      </w:r>
      <w:r>
        <w:t>nationalité italienne</w:t>
      </w:r>
      <w:r w:rsidR="00185379">
        <w:t>.</w:t>
      </w:r>
    </w:p>
    <w:p w:rsidR="00441473" w:rsidRDefault="00441473" w:rsidP="00441473">
      <w:r>
        <w:t>29:43</w:t>
      </w:r>
    </w:p>
    <w:p w:rsidR="00441473" w:rsidRDefault="00441473" w:rsidP="00441473">
      <w:r>
        <w:t>alors à quel moment le réfugié devrait</w:t>
      </w:r>
    </w:p>
    <w:p w:rsidR="00441473" w:rsidRDefault="00441473" w:rsidP="00441473">
      <w:r>
        <w:t>29:45</w:t>
      </w:r>
    </w:p>
    <w:p w:rsidR="00441473" w:rsidRDefault="00441473" w:rsidP="00441473">
      <w:r>
        <w:t>revenir dans son pays d</w:t>
      </w:r>
      <w:r w:rsidR="00AE4AF0">
        <w:t>’</w:t>
      </w:r>
      <w:r>
        <w:t>origine</w:t>
      </w:r>
    </w:p>
    <w:p w:rsidR="00441473" w:rsidRDefault="00441473" w:rsidP="00441473">
      <w:r>
        <w:t>29:47</w:t>
      </w:r>
    </w:p>
    <w:p w:rsidR="00441473" w:rsidRDefault="00441473" w:rsidP="00441473">
      <w:r>
        <w:t>ben voilà c</w:t>
      </w:r>
      <w:r w:rsidR="00AE4AF0">
        <w:t>’</w:t>
      </w:r>
      <w:r>
        <w:t>est quand les conditions</w:t>
      </w:r>
      <w:r w:rsidR="00E32E6B">
        <w:t xml:space="preserve"> </w:t>
      </w:r>
      <w:r>
        <w:t xml:space="preserve">dans son pays </w:t>
      </w:r>
      <w:r w:rsidR="00E32E6B">
        <w:t xml:space="preserve">se sont arrangées. Si </w:t>
      </w:r>
      <w:r>
        <w:t>la</w:t>
      </w:r>
      <w:r w:rsidR="00E32E6B">
        <w:t xml:space="preserve"> </w:t>
      </w:r>
      <w:r>
        <w:t xml:space="preserve">guerre prend fin en </w:t>
      </w:r>
      <w:r w:rsidR="00F072C1">
        <w:t>Syrie</w:t>
      </w:r>
      <w:r w:rsidR="0002193C">
        <w:t xml:space="preserve">, </w:t>
      </w:r>
      <w:r>
        <w:t>s</w:t>
      </w:r>
      <w:r w:rsidR="00AE4AF0">
        <w:t>’</w:t>
      </w:r>
      <w:r>
        <w:t>il y</w:t>
      </w:r>
      <w:r w:rsidR="0002193C">
        <w:t xml:space="preserve"> </w:t>
      </w:r>
      <w:r>
        <w:t>a par</w:t>
      </w:r>
      <w:r w:rsidR="0002193C">
        <w:t xml:space="preserve"> </w:t>
      </w:r>
      <w:r>
        <w:t>exemple un changement de régime</w:t>
      </w:r>
      <w:r w:rsidR="0002193C">
        <w:t>,</w:t>
      </w:r>
      <w:r>
        <w:t xml:space="preserve"> des</w:t>
      </w:r>
      <w:r w:rsidR="0002193C">
        <w:t xml:space="preserve"> </w:t>
      </w:r>
      <w:r>
        <w:t>élections démocr</w:t>
      </w:r>
      <w:r>
        <w:t>a</w:t>
      </w:r>
      <w:r>
        <w:t>tiques</w:t>
      </w:r>
      <w:r w:rsidR="0002193C">
        <w:t>, etc., et q</w:t>
      </w:r>
      <w:r>
        <w:t>ue les conflits cesse</w:t>
      </w:r>
      <w:r w:rsidR="0002193C">
        <w:t>nt,</w:t>
      </w:r>
      <w:r>
        <w:t xml:space="preserve"> le motif qui a</w:t>
      </w:r>
      <w:r w:rsidR="0002193C">
        <w:t xml:space="preserve"> </w:t>
      </w:r>
      <w:r>
        <w:t xml:space="preserve">suscité </w:t>
      </w:r>
      <w:r w:rsidR="0002193C">
        <w:t>(</w:t>
      </w:r>
      <w:r>
        <w:t>qui a justifié</w:t>
      </w:r>
      <w:r w:rsidR="0002193C">
        <w:t xml:space="preserve">) </w:t>
      </w:r>
      <w:r>
        <w:t>disparaît</w:t>
      </w:r>
      <w:r w:rsidR="0002193C">
        <w:t>.</w:t>
      </w:r>
    </w:p>
    <w:p w:rsidR="00441473" w:rsidRDefault="00441473" w:rsidP="00441473">
      <w:r>
        <w:t>30:05</w:t>
      </w:r>
    </w:p>
    <w:p w:rsidR="00441473" w:rsidRDefault="00441473" w:rsidP="00441473">
      <w:r>
        <w:t>donc qu</w:t>
      </w:r>
      <w:r w:rsidR="00AE4AF0">
        <w:t>’</w:t>
      </w:r>
      <w:r>
        <w:t>ils sont obligés de revenir</w:t>
      </w:r>
    </w:p>
    <w:p w:rsidR="00441473" w:rsidRDefault="00441473" w:rsidP="00441473">
      <w:r>
        <w:t>30:09</w:t>
      </w:r>
    </w:p>
    <w:p w:rsidR="00441473" w:rsidRDefault="00441473" w:rsidP="00441473">
      <w:r>
        <w:t>quelqu</w:t>
      </w:r>
      <w:r w:rsidR="00AE4AF0">
        <w:t>’</w:t>
      </w:r>
      <w:r>
        <w:t>un qui a été déchu de sa</w:t>
      </w:r>
    </w:p>
    <w:p w:rsidR="00441473" w:rsidRDefault="00441473" w:rsidP="00441473">
      <w:r>
        <w:t>30:11</w:t>
      </w:r>
    </w:p>
    <w:p w:rsidR="00441473" w:rsidRDefault="00441473" w:rsidP="00441473">
      <w:r>
        <w:t>nationalité est exclu définitivement de</w:t>
      </w:r>
    </w:p>
    <w:p w:rsidR="00441473" w:rsidRDefault="00441473" w:rsidP="00441473">
      <w:r>
        <w:t>30:14</w:t>
      </w:r>
    </w:p>
    <w:p w:rsidR="00441473" w:rsidRDefault="00441473" w:rsidP="00441473">
      <w:r>
        <w:t>son pays</w:t>
      </w:r>
    </w:p>
    <w:p w:rsidR="00441473" w:rsidRDefault="00441473" w:rsidP="00441473">
      <w:r>
        <w:t>30:15</w:t>
      </w:r>
    </w:p>
    <w:p w:rsidR="00441473" w:rsidRDefault="00441473" w:rsidP="00441473">
      <w:r>
        <w:t>oui normalement il est exclu et ça va</w:t>
      </w:r>
    </w:p>
    <w:p w:rsidR="00441473" w:rsidRDefault="00441473" w:rsidP="00441473">
      <w:r>
        <w:t>30:18</w:t>
      </w:r>
    </w:p>
    <w:p w:rsidR="00441473" w:rsidRDefault="00441473" w:rsidP="00441473">
      <w:r>
        <w:t>de pair en général en tout cas la</w:t>
      </w:r>
    </w:p>
    <w:p w:rsidR="00441473" w:rsidRDefault="00441473" w:rsidP="00441473">
      <w:r>
        <w:t>30:21</w:t>
      </w:r>
    </w:p>
    <w:p w:rsidR="00441473" w:rsidRDefault="00441473" w:rsidP="00441473">
      <w:r>
        <w:t>logique de la loi française qui a été</w:t>
      </w:r>
    </w:p>
    <w:p w:rsidR="00441473" w:rsidRDefault="00441473" w:rsidP="00441473">
      <w:r>
        <w:t>30:24</w:t>
      </w:r>
    </w:p>
    <w:p w:rsidR="00441473" w:rsidRDefault="00441473" w:rsidP="00441473">
      <w:r>
        <w:t>adoptée pour les terroristes</w:t>
      </w:r>
    </w:p>
    <w:p w:rsidR="00441473" w:rsidRDefault="00441473" w:rsidP="00441473">
      <w:r>
        <w:t>30:26</w:t>
      </w:r>
    </w:p>
    <w:p w:rsidR="00441473" w:rsidRDefault="00441473" w:rsidP="00441473">
      <w:r>
        <w:t>ça va de pair avec une expulsion on</w:t>
      </w:r>
    </w:p>
    <w:p w:rsidR="00441473" w:rsidRDefault="00441473" w:rsidP="00441473">
      <w:r>
        <w:t>30:30</w:t>
      </w:r>
    </w:p>
    <w:p w:rsidR="00441473" w:rsidRDefault="00441473" w:rsidP="00441473">
      <w:r>
        <w:t>des choix l</w:t>
      </w:r>
      <w:r w:rsidR="00AE4AF0">
        <w:t>’</w:t>
      </w:r>
      <w:r>
        <w:t>étranger de sa nationalité</w:t>
      </w:r>
    </w:p>
    <w:p w:rsidR="00441473" w:rsidRDefault="00441473" w:rsidP="00441473">
      <w:r>
        <w:t>30:33</w:t>
      </w:r>
    </w:p>
    <w:p w:rsidR="00441473" w:rsidRDefault="00441473" w:rsidP="00441473">
      <w:r>
        <w:t>on les expulse vers son pays d</w:t>
      </w:r>
      <w:r w:rsidR="00AE4AF0">
        <w:t>’</w:t>
      </w:r>
      <w:r>
        <w:t>origine</w:t>
      </w:r>
    </w:p>
    <w:p w:rsidR="00441473" w:rsidRDefault="00441473" w:rsidP="00441473">
      <w:r>
        <w:t>30:40</w:t>
      </w:r>
    </w:p>
    <w:p w:rsidR="00E86C61" w:rsidRDefault="00441473" w:rsidP="00441473">
      <w:r>
        <w:t>dans</w:t>
      </w:r>
    </w:p>
    <w:p w:rsidR="00441473" w:rsidRDefault="00E86C61" w:rsidP="00EC2649">
      <w:pPr>
        <w:ind w:firstLine="425"/>
      </w:pPr>
      <w:r>
        <w:t>P</w:t>
      </w:r>
      <w:r w:rsidR="00441473">
        <w:t>our continuer à clarifier le</w:t>
      </w:r>
      <w:r>
        <w:t xml:space="preserve"> </w:t>
      </w:r>
      <w:r w:rsidR="00441473">
        <w:t>vocabulaire</w:t>
      </w:r>
      <w:r>
        <w:t>,</w:t>
      </w:r>
      <w:r w:rsidR="00441473">
        <w:t xml:space="preserve"> quelques mots maintenant sur</w:t>
      </w:r>
      <w:r>
        <w:t xml:space="preserve"> </w:t>
      </w:r>
      <w:r w:rsidR="00441473">
        <w:t>l</w:t>
      </w:r>
      <w:r w:rsidR="00AE4AF0">
        <w:t>’</w:t>
      </w:r>
      <w:r w:rsidR="00441473">
        <w:t>immigré</w:t>
      </w:r>
      <w:r w:rsidR="00E02117">
        <w:t>. L’im</w:t>
      </w:r>
      <w:r w:rsidR="00441473">
        <w:t>migré</w:t>
      </w:r>
      <w:r w:rsidR="00E02117">
        <w:t>,</w:t>
      </w:r>
      <w:r w:rsidR="00441473">
        <w:t xml:space="preserve"> c</w:t>
      </w:r>
      <w:r w:rsidR="00AE4AF0">
        <w:t>’</w:t>
      </w:r>
      <w:r w:rsidR="00441473">
        <w:t>est l</w:t>
      </w:r>
      <w:r w:rsidR="00AE4AF0">
        <w:t>’</w:t>
      </w:r>
      <w:r w:rsidR="00441473">
        <w:t>étranger qui</w:t>
      </w:r>
      <w:r w:rsidR="00E02117">
        <w:t xml:space="preserve"> </w:t>
      </w:r>
      <w:r w:rsidR="00441473">
        <w:t>se trouve sur le territoire de l</w:t>
      </w:r>
      <w:r w:rsidR="00AE4AF0">
        <w:t>’</w:t>
      </w:r>
      <w:r w:rsidR="00E02117">
        <w:t>État. I</w:t>
      </w:r>
      <w:r w:rsidR="00441473">
        <w:t>l peut y être seule ou avec</w:t>
      </w:r>
      <w:r w:rsidR="00E02117">
        <w:t xml:space="preserve"> </w:t>
      </w:r>
      <w:r w:rsidR="00441473">
        <w:t>sa famille</w:t>
      </w:r>
      <w:r w:rsidR="00E02117">
        <w:t>,</w:t>
      </w:r>
      <w:r w:rsidR="00441473">
        <w:t xml:space="preserve"> et il a l</w:t>
      </w:r>
      <w:r w:rsidR="00AE4AF0">
        <w:t>’</w:t>
      </w:r>
      <w:r w:rsidR="00441473">
        <w:t>intention d</w:t>
      </w:r>
      <w:r w:rsidR="00AE4AF0">
        <w:t>’</w:t>
      </w:r>
      <w:r w:rsidR="00441473">
        <w:t>y vivre</w:t>
      </w:r>
      <w:r w:rsidR="00E02117">
        <w:t>. G</w:t>
      </w:r>
      <w:r w:rsidR="00441473">
        <w:t>énéralement</w:t>
      </w:r>
      <w:r w:rsidR="00E02117">
        <w:t>,</w:t>
      </w:r>
      <w:r w:rsidR="00441473">
        <w:t xml:space="preserve"> il vient pour y</w:t>
      </w:r>
      <w:r w:rsidR="009E6DF8">
        <w:t xml:space="preserve"> </w:t>
      </w:r>
      <w:r w:rsidR="00441473">
        <w:t>travailler pendant une certaine période</w:t>
      </w:r>
      <w:r w:rsidR="009E6DF8">
        <w:t>. C</w:t>
      </w:r>
      <w:r w:rsidR="00AE4AF0">
        <w:t>’</w:t>
      </w:r>
      <w:r w:rsidR="00441473">
        <w:t>est la différence avec le touriste</w:t>
      </w:r>
      <w:r w:rsidR="009E6DF8">
        <w:t>.</w:t>
      </w:r>
      <w:r w:rsidR="00E562C8">
        <w:t xml:space="preserve"> </w:t>
      </w:r>
      <w:r w:rsidR="009E6DF8">
        <w:t>G</w:t>
      </w:r>
      <w:r w:rsidR="00441473">
        <w:t>énéralement par exemple</w:t>
      </w:r>
      <w:r w:rsidR="009E6DF8">
        <w:t>,</w:t>
      </w:r>
      <w:r w:rsidR="00441473">
        <w:t xml:space="preserve"> les visas</w:t>
      </w:r>
      <w:r w:rsidR="009E6DF8">
        <w:t xml:space="preserve"> </w:t>
      </w:r>
      <w:r w:rsidR="00441473">
        <w:t>to</w:t>
      </w:r>
      <w:r w:rsidR="00441473">
        <w:t>u</w:t>
      </w:r>
      <w:r w:rsidR="00441473">
        <w:t>ristiques sont pour une durée de</w:t>
      </w:r>
      <w:r w:rsidR="009E6DF8">
        <w:t xml:space="preserve"> </w:t>
      </w:r>
      <w:r w:rsidR="00441473">
        <w:t>trois mois</w:t>
      </w:r>
      <w:r w:rsidR="009E6DF8">
        <w:t>. A</w:t>
      </w:r>
      <w:r w:rsidR="00554E61">
        <w:t>u-delà,</w:t>
      </w:r>
      <w:r w:rsidR="00441473">
        <w:t xml:space="preserve"> on est censé être dans des</w:t>
      </w:r>
      <w:r w:rsidR="00554E61">
        <w:t xml:space="preserve"> </w:t>
      </w:r>
      <w:r w:rsidR="00441473">
        <w:t>longues d</w:t>
      </w:r>
      <w:r w:rsidR="00441473">
        <w:t>u</w:t>
      </w:r>
      <w:r w:rsidR="00441473">
        <w:t>rées qui vont nécessiter des</w:t>
      </w:r>
      <w:r w:rsidR="00554E61">
        <w:t xml:space="preserve"> </w:t>
      </w:r>
      <w:r w:rsidR="00441473">
        <w:t>procédures partic</w:t>
      </w:r>
      <w:r w:rsidR="00441473">
        <w:t>u</w:t>
      </w:r>
      <w:r w:rsidR="00441473">
        <w:t>lières</w:t>
      </w:r>
      <w:r w:rsidR="00554E61">
        <w:t>.</w:t>
      </w:r>
    </w:p>
    <w:p w:rsidR="00441473" w:rsidRDefault="00554E61" w:rsidP="00554E61">
      <w:pPr>
        <w:ind w:firstLine="425"/>
      </w:pPr>
      <w:r>
        <w:t>A</w:t>
      </w:r>
      <w:r w:rsidR="000B6FC2">
        <w:t>u-delà</w:t>
      </w:r>
      <w:r w:rsidR="00441473">
        <w:t xml:space="preserve"> de cette durée de séjour lié</w:t>
      </w:r>
      <w:r w:rsidR="000B6FC2">
        <w:t>e</w:t>
      </w:r>
      <w:r w:rsidR="00441473">
        <w:t xml:space="preserve"> à une</w:t>
      </w:r>
      <w:r w:rsidR="000B6FC2">
        <w:t xml:space="preserve"> </w:t>
      </w:r>
      <w:r w:rsidR="00441473">
        <w:t>visite touristique</w:t>
      </w:r>
      <w:r w:rsidR="000B6FC2">
        <w:t>,</w:t>
      </w:r>
      <w:r w:rsidR="00441473">
        <w:t xml:space="preserve"> l</w:t>
      </w:r>
      <w:r w:rsidR="00AE4AF0">
        <w:t>’</w:t>
      </w:r>
      <w:r w:rsidR="00441473">
        <w:t>étranger</w:t>
      </w:r>
      <w:r w:rsidR="000B6FC2">
        <w:t>,</w:t>
      </w:r>
      <w:r w:rsidR="00441473">
        <w:t xml:space="preserve"> l</w:t>
      </w:r>
      <w:r w:rsidR="00AE4AF0">
        <w:t>’</w:t>
      </w:r>
      <w:r w:rsidR="00441473">
        <w:t>immigré</w:t>
      </w:r>
      <w:r w:rsidR="000B6FC2">
        <w:t xml:space="preserve">, </w:t>
      </w:r>
      <w:r w:rsidR="00441473">
        <w:t>devra d</w:t>
      </w:r>
      <w:r w:rsidR="00441473">
        <w:t>e</w:t>
      </w:r>
      <w:r w:rsidR="00441473">
        <w:t>mander et obtenir un titre de</w:t>
      </w:r>
      <w:r w:rsidR="000B6FC2">
        <w:t xml:space="preserve"> </w:t>
      </w:r>
      <w:r w:rsidR="00441473">
        <w:t>séjour sur le territoire de l</w:t>
      </w:r>
      <w:r w:rsidR="00AE4AF0">
        <w:t>’</w:t>
      </w:r>
      <w:r w:rsidR="000B6FC2">
        <w:t xml:space="preserve">État. </w:t>
      </w:r>
      <w:r w:rsidR="00441473">
        <w:t xml:space="preserve"> donc</w:t>
      </w:r>
    </w:p>
    <w:p w:rsidR="00441473" w:rsidRDefault="00441473" w:rsidP="00441473">
      <w:r>
        <w:t>31:51</w:t>
      </w:r>
    </w:p>
    <w:p w:rsidR="00441473" w:rsidRDefault="00441473" w:rsidP="00441473">
      <w:r>
        <w:t>n</w:t>
      </w:r>
      <w:r w:rsidR="00AE4AF0">
        <w:t>’</w:t>
      </w:r>
      <w:r>
        <w:t>ont pas la nationalité mais un titre</w:t>
      </w:r>
      <w:r w:rsidR="00704616">
        <w:t xml:space="preserve"> </w:t>
      </w:r>
      <w:r>
        <w:t>de séjour qui lui permet de résider</w:t>
      </w:r>
      <w:r w:rsidR="00704616">
        <w:t xml:space="preserve"> </w:t>
      </w:r>
      <w:r>
        <w:t>régulièrement sur le territoire</w:t>
      </w:r>
      <w:r w:rsidR="00704616">
        <w:t xml:space="preserve">, </w:t>
      </w:r>
      <w:r>
        <w:t>mais s</w:t>
      </w:r>
      <w:r w:rsidR="00AE4AF0">
        <w:t>’</w:t>
      </w:r>
      <w:r>
        <w:t>il n</w:t>
      </w:r>
      <w:r w:rsidR="00AE4AF0">
        <w:t>’</w:t>
      </w:r>
      <w:r>
        <w:t>a pas d</w:t>
      </w:r>
      <w:r w:rsidR="00AE4AF0">
        <w:t>’</w:t>
      </w:r>
      <w:r>
        <w:t>autres nationalités</w:t>
      </w:r>
    </w:p>
    <w:p w:rsidR="00441473" w:rsidRDefault="00441473" w:rsidP="00441473">
      <w:r>
        <w:t>32:08</w:t>
      </w:r>
    </w:p>
    <w:p w:rsidR="00441473" w:rsidRDefault="00441473" w:rsidP="00441473">
      <w:r>
        <w:t>il est envoyé ou oui mais justement</w:t>
      </w:r>
    </w:p>
    <w:p w:rsidR="00441473" w:rsidRDefault="00441473" w:rsidP="00441473">
      <w:r>
        <w:t>32:12</w:t>
      </w:r>
    </w:p>
    <w:p w:rsidR="00441473" w:rsidRDefault="00441473" w:rsidP="00441473">
      <w:r>
        <w:t>c</w:t>
      </w:r>
      <w:r w:rsidR="00AE4AF0">
        <w:t>’</w:t>
      </w:r>
      <w:r>
        <w:t>est ce que je disais tout à l</w:t>
      </w:r>
      <w:r w:rsidR="00AE4AF0">
        <w:t>’</w:t>
      </w:r>
      <w:r>
        <w:t>heure</w:t>
      </w:r>
    </w:p>
    <w:p w:rsidR="00441473" w:rsidRDefault="00441473" w:rsidP="00441473">
      <w:r>
        <w:t>32:13</w:t>
      </w:r>
    </w:p>
    <w:p w:rsidR="00441473" w:rsidRDefault="00441473" w:rsidP="00441473">
      <w:r>
        <w:t>c</w:t>
      </w:r>
      <w:r w:rsidR="00AE4AF0">
        <w:t>’</w:t>
      </w:r>
      <w:r>
        <w:t xml:space="preserve">est la raison pour laquelle la </w:t>
      </w:r>
      <w:r w:rsidR="00F30B9A">
        <w:t xml:space="preserve">France, </w:t>
      </w:r>
      <w:r>
        <w:t>avec cette solution de déchéance de la</w:t>
      </w:r>
      <w:r w:rsidR="00F30B9A">
        <w:t xml:space="preserve"> </w:t>
      </w:r>
      <w:r>
        <w:t>nationalité</w:t>
      </w:r>
      <w:r w:rsidR="00F30B9A">
        <w:t>,</w:t>
      </w:r>
      <w:r>
        <w:t xml:space="preserve"> ne propose la déchéance que</w:t>
      </w:r>
      <w:r w:rsidR="00F30B9A">
        <w:t xml:space="preserve"> </w:t>
      </w:r>
      <w:r>
        <w:t>pour des personnes qui ont une double</w:t>
      </w:r>
      <w:r w:rsidR="00F30B9A">
        <w:t xml:space="preserve"> </w:t>
      </w:r>
      <w:r>
        <w:t>nationalité</w:t>
      </w:r>
      <w:r w:rsidR="00F30B9A">
        <w:t xml:space="preserve">, </w:t>
      </w:r>
      <w:r>
        <w:t>par exemple franco-algérienne</w:t>
      </w:r>
      <w:r w:rsidR="00F30B9A">
        <w:t>. L</w:t>
      </w:r>
      <w:r>
        <w:t>a</w:t>
      </w:r>
      <w:r w:rsidR="00F30B9A">
        <w:t xml:space="preserve"> </w:t>
      </w:r>
      <w:r>
        <w:t>personne sera déchu</w:t>
      </w:r>
      <w:r w:rsidR="00F30B9A">
        <w:t>e</w:t>
      </w:r>
      <w:r>
        <w:t xml:space="preserve"> </w:t>
      </w:r>
      <w:r w:rsidR="00F30B9A">
        <w:t>(</w:t>
      </w:r>
      <w:r>
        <w:t>peut-être</w:t>
      </w:r>
      <w:r w:rsidR="00F30B9A">
        <w:t xml:space="preserve"> </w:t>
      </w:r>
      <w:r>
        <w:t>déçu</w:t>
      </w:r>
      <w:r w:rsidR="00F30B9A">
        <w:t xml:space="preserve">e) </w:t>
      </w:r>
      <w:r>
        <w:t>de sa nationalité</w:t>
      </w:r>
      <w:r w:rsidR="00F30B9A">
        <w:t xml:space="preserve"> </w:t>
      </w:r>
      <w:r>
        <w:t>française</w:t>
      </w:r>
      <w:r w:rsidR="00F30B9A">
        <w:t xml:space="preserve"> </w:t>
      </w:r>
      <w:r>
        <w:t>et sera expulsé</w:t>
      </w:r>
      <w:r w:rsidR="00F30B9A">
        <w:t xml:space="preserve">e vers le pays dont elle </w:t>
      </w:r>
      <w:r>
        <w:t>a la nationalité</w:t>
      </w:r>
      <w:r w:rsidR="00F30B9A">
        <w:t>,</w:t>
      </w:r>
      <w:r>
        <w:t xml:space="preserve"> en l</w:t>
      </w:r>
      <w:r w:rsidR="00AE4AF0">
        <w:t>’</w:t>
      </w:r>
      <w:r>
        <w:t>occurrence dans</w:t>
      </w:r>
      <w:r w:rsidR="00F30B9A">
        <w:t xml:space="preserve"> </w:t>
      </w:r>
      <w:r>
        <w:t xml:space="preserve">mon exemple </w:t>
      </w:r>
      <w:r w:rsidR="00302EE4">
        <w:t>l’Algérie</w:t>
      </w:r>
      <w:r w:rsidR="00F30B9A">
        <w:t>.</w:t>
      </w:r>
    </w:p>
    <w:p w:rsidR="00441473" w:rsidRDefault="00441473" w:rsidP="00441473">
      <w:r>
        <w:t>32:44</w:t>
      </w:r>
    </w:p>
    <w:p w:rsidR="00441473" w:rsidRDefault="00441473" w:rsidP="00441473">
      <w:r>
        <w:t>donc pour l</w:t>
      </w:r>
      <w:r w:rsidR="00AE4AF0">
        <w:t>’</w:t>
      </w:r>
      <w:r>
        <w:t xml:space="preserve">heure pour la </w:t>
      </w:r>
      <w:r w:rsidR="00F962FC">
        <w:t>France</w:t>
      </w:r>
      <w:r>
        <w:t xml:space="preserve"> on eu</w:t>
      </w:r>
    </w:p>
    <w:p w:rsidR="00441473" w:rsidRDefault="00441473" w:rsidP="00441473">
      <w:r>
        <w:t>32:47</w:t>
      </w:r>
    </w:p>
    <w:p w:rsidR="00441473" w:rsidRDefault="00441473" w:rsidP="00441473">
      <w:r>
        <w:t>des choix pas de la nationalité s</w:t>
      </w:r>
      <w:r w:rsidR="00AE4AF0">
        <w:t>’</w:t>
      </w:r>
      <w:r>
        <w:t>il n</w:t>
      </w:r>
      <w:r w:rsidR="00AE4AF0">
        <w:t>’</w:t>
      </w:r>
      <w:r>
        <w:t>y</w:t>
      </w:r>
    </w:p>
    <w:p w:rsidR="00441473" w:rsidRDefault="00441473" w:rsidP="00441473">
      <w:r>
        <w:t>32:49</w:t>
      </w:r>
    </w:p>
    <w:p w:rsidR="00441473" w:rsidRDefault="00441473" w:rsidP="00441473">
      <w:r>
        <w:t>a pas une deuxième nationalité parce</w:t>
      </w:r>
    </w:p>
    <w:p w:rsidR="00441473" w:rsidRDefault="00441473" w:rsidP="00441473">
      <w:r>
        <w:t>32:51</w:t>
      </w:r>
    </w:p>
    <w:p w:rsidR="00441473" w:rsidRDefault="00441473" w:rsidP="00441473">
      <w:r>
        <w:t>qu</w:t>
      </w:r>
      <w:r w:rsidR="00AE4AF0">
        <w:t>’</w:t>
      </w:r>
      <w:r>
        <w:t>on ne veut pas faire d</w:t>
      </w:r>
      <w:r w:rsidR="00AE4AF0">
        <w:t>’</w:t>
      </w:r>
      <w:r>
        <w:t>apatrides</w:t>
      </w:r>
    </w:p>
    <w:p w:rsidR="00441473" w:rsidRDefault="00441473" w:rsidP="00441473">
      <w:r>
        <w:t>32:52</w:t>
      </w:r>
    </w:p>
    <w:p w:rsidR="00441473" w:rsidRDefault="00441473" w:rsidP="00441473">
      <w:r>
        <w:t>justement sinon mais entre guillemets</w:t>
      </w:r>
    </w:p>
    <w:p w:rsidR="00441473" w:rsidRDefault="00441473" w:rsidP="00441473">
      <w:r>
        <w:t>32:54</w:t>
      </w:r>
    </w:p>
    <w:p w:rsidR="00441473" w:rsidRDefault="00441473" w:rsidP="00441473">
      <w:r>
        <w:t>très concrètement de toute façon on</w:t>
      </w:r>
    </w:p>
    <w:p w:rsidR="00441473" w:rsidRDefault="00441473" w:rsidP="00441473">
      <w:r>
        <w:t>32:56</w:t>
      </w:r>
    </w:p>
    <w:p w:rsidR="00441473" w:rsidRDefault="00441473" w:rsidP="00441473">
      <w:r>
        <w:t>pouvait pas l</w:t>
      </w:r>
      <w:r w:rsidR="00AE4AF0">
        <w:t>’</w:t>
      </w:r>
      <w:r>
        <w:t>expulser donc je reviens à</w:t>
      </w:r>
    </w:p>
    <w:p w:rsidR="00441473" w:rsidRDefault="00441473" w:rsidP="00441473">
      <w:r>
        <w:t>33:02</w:t>
      </w:r>
    </w:p>
    <w:p w:rsidR="00441473" w:rsidRDefault="00441473" w:rsidP="00441473">
      <w:r>
        <w:t>l</w:t>
      </w:r>
      <w:r w:rsidR="00AE4AF0">
        <w:t>’</w:t>
      </w:r>
      <w:r>
        <w:t>immigré qui veut rester sur le</w:t>
      </w:r>
    </w:p>
    <w:p w:rsidR="00441473" w:rsidRDefault="00441473" w:rsidP="00441473">
      <w:r>
        <w:t>33:05</w:t>
      </w:r>
    </w:p>
    <w:p w:rsidR="00441473" w:rsidRDefault="00441473" w:rsidP="00441473">
      <w:r>
        <w:t>territoire pour qu</w:t>
      </w:r>
      <w:r w:rsidR="00AE4AF0">
        <w:t>’</w:t>
      </w:r>
      <w:r>
        <w:t>ils travaillent</w:t>
      </w:r>
    </w:p>
    <w:p w:rsidR="00441473" w:rsidRDefault="00441473" w:rsidP="00441473">
      <w:r>
        <w:t>33:07</w:t>
      </w:r>
    </w:p>
    <w:p w:rsidR="00441473" w:rsidRDefault="00441473" w:rsidP="00441473">
      <w:r>
        <w:t>et oui mais ça dépendra des</w:t>
      </w:r>
    </w:p>
    <w:p w:rsidR="00441473" w:rsidRDefault="00441473" w:rsidP="00441473">
      <w:r>
        <w:t>33:13</w:t>
      </w:r>
    </w:p>
    <w:p w:rsidR="00441473" w:rsidRDefault="00441473" w:rsidP="00441473">
      <w:r>
        <w:t>conventions de double imposition</w:t>
      </w:r>
    </w:p>
    <w:p w:rsidR="00441473" w:rsidRDefault="00441473" w:rsidP="00441473">
      <w:r>
        <w:t>33:18</w:t>
      </w:r>
    </w:p>
    <w:p w:rsidR="00441473" w:rsidRDefault="00441473" w:rsidP="00441473">
      <w:r>
        <w:t>si c</w:t>
      </w:r>
      <w:r w:rsidR="00AE4AF0">
        <w:t>’</w:t>
      </w:r>
      <w:r>
        <w:t>est des courtes périodes en général</w:t>
      </w:r>
    </w:p>
    <w:p w:rsidR="00441473" w:rsidRDefault="00441473" w:rsidP="00441473">
      <w:r>
        <w:t>33:22</w:t>
      </w:r>
    </w:p>
    <w:p w:rsidR="00441473" w:rsidRDefault="00441473" w:rsidP="00441473">
      <w:r>
        <w:t>et payer les 1</w:t>
      </w:r>
    </w:p>
    <w:p w:rsidR="00441473" w:rsidRDefault="00441473" w:rsidP="00441473">
      <w:r>
        <w:t>33:23</w:t>
      </w:r>
    </w:p>
    <w:p w:rsidR="00441473" w:rsidRDefault="00441473" w:rsidP="00441473">
      <w:r>
        <w:t>je crois plutôt chez eux mais bon ça</w:t>
      </w:r>
    </w:p>
    <w:p w:rsidR="00441473" w:rsidRDefault="00441473" w:rsidP="00441473">
      <w:r>
        <w:t>33:25</w:t>
      </w:r>
    </w:p>
    <w:p w:rsidR="00441473" w:rsidRDefault="00441473" w:rsidP="00441473">
      <w:r>
        <w:t>c</w:t>
      </w:r>
      <w:r w:rsidR="00AE4AF0">
        <w:t>’</w:t>
      </w:r>
      <w:r>
        <w:t>est du cas par cas</w:t>
      </w:r>
    </w:p>
    <w:p w:rsidR="00441473" w:rsidRDefault="00441473" w:rsidP="00441473">
      <w:r>
        <w:t>33:27</w:t>
      </w:r>
    </w:p>
    <w:p w:rsidR="00441473" w:rsidRDefault="00441473" w:rsidP="00441473">
      <w:r>
        <w:t>c</w:t>
      </w:r>
      <w:r w:rsidR="00AE4AF0">
        <w:t>’</w:t>
      </w:r>
      <w:r>
        <w:t>est du cas par cas il faut voir selon</w:t>
      </w:r>
    </w:p>
    <w:p w:rsidR="00441473" w:rsidRDefault="00441473" w:rsidP="00441473">
      <w:r>
        <w:t>33:30</w:t>
      </w:r>
    </w:p>
    <w:p w:rsidR="00441473" w:rsidRDefault="00441473" w:rsidP="00441473">
      <w:r>
        <w:t>les législations des pays membres où il</w:t>
      </w:r>
    </w:p>
    <w:p w:rsidR="00441473" w:rsidRDefault="00441473" w:rsidP="00441473">
      <w:r>
        <w:t>33:33</w:t>
      </w:r>
    </w:p>
    <w:p w:rsidR="00441473" w:rsidRDefault="00441473" w:rsidP="00441473">
      <w:r>
        <w:t>réside et dont ils sont originaires</w:t>
      </w:r>
    </w:p>
    <w:p w:rsidR="00441473" w:rsidRDefault="00441473" w:rsidP="00441473">
      <w:r>
        <w:t>33:36</w:t>
      </w:r>
    </w:p>
    <w:p w:rsidR="00441473" w:rsidRDefault="00441473" w:rsidP="00441473">
      <w:r>
        <w:t>donc justement le réfugié</w:t>
      </w:r>
    </w:p>
    <w:p w:rsidR="00441473" w:rsidRDefault="00441473" w:rsidP="00441473">
      <w:r>
        <w:t>33:39</w:t>
      </w:r>
    </w:p>
    <w:p w:rsidR="00441473" w:rsidRDefault="00441473" w:rsidP="00441473">
      <w:r>
        <w:t>oui il garde la nationalité de son</w:t>
      </w:r>
    </w:p>
    <w:p w:rsidR="00441473" w:rsidRDefault="00441473" w:rsidP="00441473">
      <w:r>
        <w:t>33:41</w:t>
      </w:r>
    </w:p>
    <w:p w:rsidR="00441473" w:rsidRDefault="00441473" w:rsidP="00441473">
      <w:r>
        <w:t>pays d</w:t>
      </w:r>
      <w:r w:rsidR="00AE4AF0">
        <w:t>’</w:t>
      </w:r>
      <w:r>
        <w:t>origine et l</w:t>
      </w:r>
      <w:r w:rsidR="00AE4AF0">
        <w:t>’</w:t>
      </w:r>
      <w:r>
        <w:t>inter pas c</w:t>
      </w:r>
      <w:r w:rsidR="00AE4AF0">
        <w:t>’</w:t>
      </w:r>
      <w:r>
        <w:t>est pour</w:t>
      </w:r>
    </w:p>
    <w:p w:rsidR="00441473" w:rsidRDefault="00441473" w:rsidP="00441473">
      <w:r>
        <w:t>33:43</w:t>
      </w:r>
    </w:p>
    <w:p w:rsidR="00441473" w:rsidRDefault="00441473" w:rsidP="00441473">
      <w:r>
        <w:t>ça que quand le motif de l</w:t>
      </w:r>
      <w:r w:rsidR="00AE4AF0">
        <w:t>’</w:t>
      </w:r>
      <w:r>
        <w:t>asie elle</w:t>
      </w:r>
    </w:p>
    <w:p w:rsidR="00441473" w:rsidRDefault="00441473" w:rsidP="00441473">
      <w:r>
        <w:t>33:45</w:t>
      </w:r>
    </w:p>
    <w:p w:rsidR="00441473" w:rsidRDefault="00441473" w:rsidP="00441473">
      <w:r>
        <w:t>disparaît il peut être renvoyé dans son</w:t>
      </w:r>
    </w:p>
    <w:p w:rsidR="00441473" w:rsidRDefault="00441473" w:rsidP="00441473">
      <w:r>
        <w:t>33:47</w:t>
      </w:r>
    </w:p>
    <w:p w:rsidR="00441473" w:rsidRDefault="00441473" w:rsidP="00441473">
      <w:r>
        <w:t>pays puisqu</w:t>
      </w:r>
      <w:r w:rsidR="00AE4AF0">
        <w:t>’</w:t>
      </w:r>
      <w:r>
        <w:t>il en a toujours la</w:t>
      </w:r>
    </w:p>
    <w:p w:rsidR="00441473" w:rsidRDefault="00441473" w:rsidP="00441473">
      <w:r>
        <w:t>33:49</w:t>
      </w:r>
    </w:p>
    <w:p w:rsidR="00441473" w:rsidRDefault="00441473" w:rsidP="00441473">
      <w:r>
        <w:t>nationalité le réfugié l</w:t>
      </w:r>
      <w:r w:rsidR="00AE4AF0">
        <w:t>’</w:t>
      </w:r>
      <w:r>
        <w:t>asile c</w:t>
      </w:r>
      <w:r w:rsidR="00AE4AF0">
        <w:t>’</w:t>
      </w:r>
      <w:r>
        <w:t>est</w:t>
      </w:r>
    </w:p>
    <w:p w:rsidR="00441473" w:rsidRDefault="00441473" w:rsidP="00441473">
      <w:r>
        <w:t>33:53</w:t>
      </w:r>
    </w:p>
    <w:p w:rsidR="00441473" w:rsidRDefault="00441473" w:rsidP="00441473">
      <w:r>
        <w:t>une protection</w:t>
      </w:r>
    </w:p>
    <w:p w:rsidR="00441473" w:rsidRDefault="00441473" w:rsidP="00441473">
      <w:r>
        <w:t>33:55</w:t>
      </w:r>
    </w:p>
    <w:p w:rsidR="00441473" w:rsidRDefault="00441473" w:rsidP="00441473">
      <w:r>
        <w:t>donc on accorde la protection à</w:t>
      </w:r>
    </w:p>
    <w:p w:rsidR="00441473" w:rsidRDefault="00441473" w:rsidP="00441473">
      <w:r>
        <w:t>33:56</w:t>
      </w:r>
    </w:p>
    <w:p w:rsidR="00441473" w:rsidRDefault="00441473" w:rsidP="00441473">
      <w:r>
        <w:t>l</w:t>
      </w:r>
      <w:r w:rsidR="00AE4AF0">
        <w:t>’</w:t>
      </w:r>
      <w:r>
        <w:t>étranger tout le temps où ça sera</w:t>
      </w:r>
    </w:p>
    <w:p w:rsidR="00441473" w:rsidRDefault="00441473" w:rsidP="00441473">
      <w:r>
        <w:t>33:59</w:t>
      </w:r>
    </w:p>
    <w:p w:rsidR="00441473" w:rsidRDefault="00441473" w:rsidP="00441473">
      <w:r>
        <w:t>nécessaire donc l</w:t>
      </w:r>
      <w:r w:rsidR="00AE4AF0">
        <w:t>’</w:t>
      </w:r>
      <w:r>
        <w:t>immigré pour le</w:t>
      </w:r>
    </w:p>
    <w:p w:rsidR="00441473" w:rsidRDefault="00441473" w:rsidP="00441473">
      <w:r>
        <w:t>34:06</w:t>
      </w:r>
    </w:p>
    <w:p w:rsidR="00441473" w:rsidRDefault="00441473" w:rsidP="00441473">
      <w:r>
        <w:t>distinguer du demandeur d</w:t>
      </w:r>
      <w:r w:rsidR="00AE4AF0">
        <w:t>’</w:t>
      </w:r>
      <w:r>
        <w:t>asile avis n</w:t>
      </w:r>
      <w:r w:rsidR="00AE4AF0">
        <w:t>’</w:t>
      </w:r>
      <w:r>
        <w:t>a</w:t>
      </w:r>
    </w:p>
    <w:p w:rsidR="00441473" w:rsidRDefault="00441473" w:rsidP="00441473">
      <w:r>
        <w:t>34:07</w:t>
      </w:r>
    </w:p>
    <w:p w:rsidR="00441473" w:rsidRDefault="00441473" w:rsidP="00441473">
      <w:r>
        <w:t>aucune raison de de demander l</w:t>
      </w:r>
      <w:r w:rsidR="00AE4AF0">
        <w:t>’</w:t>
      </w:r>
      <w:r>
        <w:t>asile</w:t>
      </w:r>
      <w:r w:rsidR="007A7179">
        <w:t xml:space="preserve">, </w:t>
      </w:r>
      <w:r>
        <w:t>parce que dans son pays</w:t>
      </w:r>
      <w:r w:rsidR="007A7179">
        <w:t>,</w:t>
      </w:r>
      <w:r>
        <w:t xml:space="preserve"> tout est calme</w:t>
      </w:r>
      <w:r w:rsidR="007A7179">
        <w:t xml:space="preserve">, </w:t>
      </w:r>
      <w:r>
        <w:t>il n</w:t>
      </w:r>
      <w:r w:rsidR="00AE4AF0">
        <w:t>’</w:t>
      </w:r>
      <w:r>
        <w:t>y a pas de persécution</w:t>
      </w:r>
      <w:r w:rsidR="007A7179">
        <w:t xml:space="preserve">, </w:t>
      </w:r>
      <w:r>
        <w:t>etc</w:t>
      </w:r>
      <w:r w:rsidR="007A7179">
        <w:t>.</w:t>
      </w:r>
    </w:p>
    <w:p w:rsidR="00441473" w:rsidRDefault="00441473" w:rsidP="00441473">
      <w:r>
        <w:t>34:16</w:t>
      </w:r>
    </w:p>
    <w:p w:rsidR="00441473" w:rsidRDefault="00441473" w:rsidP="00441473">
      <w:r>
        <w:t>je sais pas moi par exemple prenons un</w:t>
      </w:r>
    </w:p>
    <w:p w:rsidR="00441473" w:rsidRDefault="00441473" w:rsidP="00441473">
      <w:r>
        <w:t>34:18</w:t>
      </w:r>
    </w:p>
    <w:p w:rsidR="00441473" w:rsidRDefault="00441473" w:rsidP="00441473">
      <w:r>
        <w:t>marocain mais s</w:t>
      </w:r>
      <w:r w:rsidR="00AE4AF0">
        <w:t>’</w:t>
      </w:r>
      <w:r>
        <w:t>il veut venir pour</w:t>
      </w:r>
      <w:r w:rsidR="0013796A">
        <w:t xml:space="preserve"> </w:t>
      </w:r>
      <w:r>
        <w:t xml:space="preserve">travailler en </w:t>
      </w:r>
      <w:r w:rsidR="002551DA">
        <w:t>France</w:t>
      </w:r>
      <w:r>
        <w:t xml:space="preserve"> par exemple</w:t>
      </w:r>
      <w:r w:rsidR="0013796A">
        <w:t>,</w:t>
      </w:r>
      <w:r>
        <w:t xml:space="preserve"> il</w:t>
      </w:r>
      <w:r w:rsidR="0013796A">
        <w:t xml:space="preserve"> </w:t>
      </w:r>
      <w:r>
        <w:t>faudra qu</w:t>
      </w:r>
      <w:r w:rsidR="00AE4AF0">
        <w:t>’</w:t>
      </w:r>
      <w:r>
        <w:t>il obtienne un titre de</w:t>
      </w:r>
      <w:r w:rsidR="0013796A">
        <w:t xml:space="preserve"> </w:t>
      </w:r>
      <w:r>
        <w:t>séjour</w:t>
      </w:r>
      <w:r w:rsidR="0013796A">
        <w:t>. S</w:t>
      </w:r>
      <w:r w:rsidR="00AE4AF0">
        <w:t>’</w:t>
      </w:r>
      <w:r>
        <w:t>il obtient ce titre de</w:t>
      </w:r>
      <w:r w:rsidR="0013796A">
        <w:t xml:space="preserve"> </w:t>
      </w:r>
      <w:r>
        <w:t>séjour</w:t>
      </w:r>
      <w:r w:rsidR="0013796A">
        <w:t>,</w:t>
      </w:r>
      <w:r>
        <w:t xml:space="preserve"> dans ce </w:t>
      </w:r>
      <w:r w:rsidR="005B77CE">
        <w:t>cas</w:t>
      </w:r>
      <w:r w:rsidR="00FD149D">
        <w:t>,</w:t>
      </w:r>
      <w:r>
        <w:t xml:space="preserve"> il pourra rester</w:t>
      </w:r>
      <w:r w:rsidR="00FD149D">
        <w:t xml:space="preserve"> </w:t>
      </w:r>
      <w:r>
        <w:t>tout à fait légal</w:t>
      </w:r>
      <w:r>
        <w:t>e</w:t>
      </w:r>
      <w:r>
        <w:t>ment</w:t>
      </w:r>
      <w:r w:rsidR="00FD149D">
        <w:t>,</w:t>
      </w:r>
      <w:r>
        <w:t xml:space="preserve"> tout à fait</w:t>
      </w:r>
      <w:r w:rsidR="00FD149D">
        <w:t xml:space="preserve"> </w:t>
      </w:r>
      <w:r>
        <w:t>régulièrement sur le territoire pour la</w:t>
      </w:r>
      <w:r w:rsidR="00FD149D">
        <w:t xml:space="preserve"> </w:t>
      </w:r>
      <w:r>
        <w:t>durée indiquée sur le titre de séjour</w:t>
      </w:r>
      <w:r w:rsidR="00FD149D">
        <w:t>.</w:t>
      </w:r>
    </w:p>
    <w:p w:rsidR="00441473" w:rsidRDefault="00441473" w:rsidP="00441473">
      <w:r>
        <w:t>34:43</w:t>
      </w:r>
    </w:p>
    <w:p w:rsidR="00441473" w:rsidRDefault="00441473" w:rsidP="00441473">
      <w:r>
        <w:t>enfin dernière rubrique c</w:t>
      </w:r>
      <w:r w:rsidR="00AE4AF0">
        <w:t>’</w:t>
      </w:r>
      <w:r>
        <w:t>est le</w:t>
      </w:r>
    </w:p>
    <w:p w:rsidR="00441473" w:rsidRDefault="00441473" w:rsidP="00441473">
      <w:r>
        <w:t>34:46</w:t>
      </w:r>
    </w:p>
    <w:p w:rsidR="00441473" w:rsidRDefault="00441473" w:rsidP="00441473">
      <w:r>
        <w:t>clandestin alors le clandestin justement</w:t>
      </w:r>
    </w:p>
    <w:p w:rsidR="00441473" w:rsidRDefault="00441473" w:rsidP="00441473">
      <w:r>
        <w:t>34:50</w:t>
      </w:r>
    </w:p>
    <w:p w:rsidR="00441473" w:rsidRDefault="00441473" w:rsidP="00441473">
      <w:r>
        <w:t>ben ça va être l</w:t>
      </w:r>
      <w:r w:rsidR="00AE4AF0">
        <w:t>’</w:t>
      </w:r>
      <w:r>
        <w:t>étranger qui n</w:t>
      </w:r>
      <w:r w:rsidR="00AE4AF0">
        <w:t>’</w:t>
      </w:r>
      <w:r>
        <w:t>a pu</w:t>
      </w:r>
    </w:p>
    <w:p w:rsidR="00441473" w:rsidRDefault="00441473" w:rsidP="00441473">
      <w:r>
        <w:t>34:53</w:t>
      </w:r>
    </w:p>
    <w:p w:rsidR="00441473" w:rsidRDefault="00441473" w:rsidP="00441473">
      <w:r>
        <w:t>rentrer dans aucune case si je puis dire</w:t>
      </w:r>
    </w:p>
    <w:p w:rsidR="00441473" w:rsidRDefault="00441473" w:rsidP="00441473">
      <w:r>
        <w:t>34:55</w:t>
      </w:r>
    </w:p>
    <w:p w:rsidR="00441473" w:rsidRDefault="00441473" w:rsidP="00441473">
      <w:r>
        <w:t>c</w:t>
      </w:r>
      <w:r w:rsidR="00AE4AF0">
        <w:t>’</w:t>
      </w:r>
      <w:r>
        <w:t>est à dire qui par exemple pourra</w:t>
      </w:r>
    </w:p>
    <w:p w:rsidR="00441473" w:rsidRDefault="00441473" w:rsidP="00441473">
      <w:r>
        <w:t>34:59</w:t>
      </w:r>
    </w:p>
    <w:p w:rsidR="00441473" w:rsidRDefault="00441473" w:rsidP="00441473">
      <w:r>
        <w:t>demander l</w:t>
      </w:r>
      <w:r w:rsidR="00AE4AF0">
        <w:t>’</w:t>
      </w:r>
      <w:r>
        <w:t>asile mais aura été débouté</w:t>
      </w:r>
    </w:p>
    <w:p w:rsidR="00441473" w:rsidRDefault="00441473" w:rsidP="00441473">
      <w:r>
        <w:t>35:02</w:t>
      </w:r>
    </w:p>
    <w:p w:rsidR="00441473" w:rsidRDefault="00441473" w:rsidP="00441473">
      <w:r>
        <w:t>de sa demande de droit d</w:t>
      </w:r>
      <w:r w:rsidR="00AE4AF0">
        <w:t>’</w:t>
      </w:r>
      <w:r>
        <w:t>asile qui</w:t>
      </w:r>
    </w:p>
    <w:p w:rsidR="00441473" w:rsidRDefault="00441473" w:rsidP="00441473">
      <w:r>
        <w:t>35:04</w:t>
      </w:r>
    </w:p>
    <w:p w:rsidR="00441473" w:rsidRDefault="00441473" w:rsidP="00441473">
      <w:r>
        <w:t>demande un titre de séjour mais titre de</w:t>
      </w:r>
    </w:p>
    <w:p w:rsidR="00441473" w:rsidRDefault="00441473" w:rsidP="00441473">
      <w:r>
        <w:t>35:08</w:t>
      </w:r>
    </w:p>
    <w:p w:rsidR="00441473" w:rsidRDefault="00441473" w:rsidP="00441473">
      <w:r>
        <w:t>séjour qui lui est réfugié qui verrait</w:t>
      </w:r>
    </w:p>
    <w:p w:rsidR="00441473" w:rsidRDefault="00441473" w:rsidP="00441473">
      <w:r>
        <w:t>35:12</w:t>
      </w:r>
    </w:p>
    <w:p w:rsidR="00441473" w:rsidRDefault="00441473" w:rsidP="00441473">
      <w:r>
        <w:t>refuser par donc c</w:t>
      </w:r>
      <w:r w:rsidR="00AE4AF0">
        <w:t>’</w:t>
      </w:r>
      <w:r>
        <w:t>est moi le lapsus</w:t>
      </w:r>
    </w:p>
    <w:p w:rsidR="00441473" w:rsidRDefault="00441473" w:rsidP="00441473">
      <w:r>
        <w:t>35:15</w:t>
      </w:r>
    </w:p>
    <w:p w:rsidR="00441473" w:rsidRDefault="00441473" w:rsidP="00441473">
      <w:r>
        <w:t>donc cet étranger n</w:t>
      </w:r>
      <w:r w:rsidR="00AE4AF0">
        <w:t>’</w:t>
      </w:r>
      <w:r>
        <w:t>a aucun titre</w:t>
      </w:r>
    </w:p>
    <w:p w:rsidR="00441473" w:rsidRDefault="00441473" w:rsidP="00441473">
      <w:r>
        <w:t>35:19</w:t>
      </w:r>
    </w:p>
    <w:p w:rsidR="00441473" w:rsidRDefault="00441473" w:rsidP="00441473">
      <w:r>
        <w:t>juridique pour rester sur le territoire</w:t>
      </w:r>
    </w:p>
    <w:p w:rsidR="00441473" w:rsidRDefault="00441473" w:rsidP="00441473">
      <w:r>
        <w:t>35:22</w:t>
      </w:r>
    </w:p>
    <w:p w:rsidR="00441473" w:rsidRDefault="00441473" w:rsidP="00441473">
      <w:r>
        <w:t>il est donc clandestins il est donc</w:t>
      </w:r>
    </w:p>
    <w:p w:rsidR="00441473" w:rsidRDefault="00441473" w:rsidP="00441473">
      <w:r>
        <w:t>35:26</w:t>
      </w:r>
    </w:p>
    <w:p w:rsidR="00441473" w:rsidRDefault="00441473" w:rsidP="00441473">
      <w:r>
        <w:t>expulsable à tout moment ça veut dire</w:t>
      </w:r>
    </w:p>
    <w:p w:rsidR="00441473" w:rsidRDefault="00441473" w:rsidP="00441473">
      <w:r>
        <w:t>35:29</w:t>
      </w:r>
    </w:p>
    <w:p w:rsidR="00441473" w:rsidRDefault="00441473" w:rsidP="00441473">
      <w:r>
        <w:t>que dès lors que les autorités publiques</w:t>
      </w:r>
      <w:r w:rsidR="007E2F4F">
        <w:t xml:space="preserve"> </w:t>
      </w:r>
      <w:r>
        <w:t>l</w:t>
      </w:r>
      <w:r w:rsidR="007E2F4F">
        <w:t>’</w:t>
      </w:r>
      <w:r>
        <w:t>aur</w:t>
      </w:r>
      <w:r w:rsidR="007E2F4F">
        <w:t>o</w:t>
      </w:r>
      <w:r>
        <w:t>nt</w:t>
      </w:r>
      <w:r w:rsidR="007E2F4F">
        <w:t xml:space="preserve"> </w:t>
      </w:r>
      <w:r>
        <w:t>arrêté</w:t>
      </w:r>
      <w:r w:rsidR="007E2F4F">
        <w:t>,</w:t>
      </w:r>
      <w:r>
        <w:t xml:space="preserve"> il sera renvoyé dans son pays</w:t>
      </w:r>
      <w:r w:rsidR="007E2F4F">
        <w:t xml:space="preserve"> </w:t>
      </w:r>
      <w:r>
        <w:t>d</w:t>
      </w:r>
      <w:r w:rsidR="00AE4AF0">
        <w:t>’</w:t>
      </w:r>
      <w:r>
        <w:t>origine ou</w:t>
      </w:r>
      <w:r w:rsidR="007E2F4F">
        <w:t>,</w:t>
      </w:r>
      <w:r>
        <w:t xml:space="preserve"> si jamais on ne connaît pas</w:t>
      </w:r>
      <w:r w:rsidR="007E2F4F">
        <w:t xml:space="preserve"> </w:t>
      </w:r>
      <w:r>
        <w:t>son pays d</w:t>
      </w:r>
      <w:r w:rsidR="00AE4AF0">
        <w:t>’</w:t>
      </w:r>
      <w:r>
        <w:t>origine</w:t>
      </w:r>
      <w:r w:rsidR="007E2F4F">
        <w:t>,</w:t>
      </w:r>
      <w:r>
        <w:t xml:space="preserve"> par exemple parce</w:t>
      </w:r>
      <w:r w:rsidR="007E2F4F">
        <w:t xml:space="preserve"> </w:t>
      </w:r>
      <w:r>
        <w:t>qu</w:t>
      </w:r>
      <w:r w:rsidR="00AE4AF0">
        <w:t>’</w:t>
      </w:r>
      <w:r>
        <w:t>il n</w:t>
      </w:r>
      <w:r w:rsidR="00AE4AF0">
        <w:t>’</w:t>
      </w:r>
      <w:r>
        <w:t>a pas de papiers</w:t>
      </w:r>
      <w:r w:rsidR="007E2F4F">
        <w:t>,</w:t>
      </w:r>
      <w:r>
        <w:t xml:space="preserve"> dans ce cas</w:t>
      </w:r>
      <w:r w:rsidR="007E2F4F">
        <w:t xml:space="preserve">, </w:t>
      </w:r>
      <w:r>
        <w:t>on le renvoie dans le dernier pays tiers</w:t>
      </w:r>
      <w:r w:rsidR="007E2F4F">
        <w:t xml:space="preserve"> </w:t>
      </w:r>
      <w:r>
        <w:t>par lequel il a transité</w:t>
      </w:r>
      <w:r w:rsidR="007E2F4F">
        <w:t>.</w:t>
      </w:r>
    </w:p>
    <w:p w:rsidR="00441473" w:rsidRDefault="00441473" w:rsidP="00441473">
      <w:r>
        <w:t>35:59</w:t>
      </w:r>
    </w:p>
    <w:p w:rsidR="00441473" w:rsidRDefault="00441473" w:rsidP="00441473">
      <w:r>
        <w:t>oui si le réfugié veut rester dans le</w:t>
      </w:r>
    </w:p>
    <w:p w:rsidR="00441473" w:rsidRDefault="00441473" w:rsidP="00441473">
      <w:r>
        <w:t>36:02</w:t>
      </w:r>
    </w:p>
    <w:p w:rsidR="00441473" w:rsidRDefault="00441473" w:rsidP="00441473">
      <w:r>
        <w:t>pays qu</w:t>
      </w:r>
      <w:r w:rsidR="00AE4AF0">
        <w:t>’</w:t>
      </w:r>
      <w:r>
        <w:t>il a rejoint il devient immigrés</w:t>
      </w:r>
    </w:p>
    <w:p w:rsidR="00441473" w:rsidRDefault="00441473" w:rsidP="00441473">
      <w:r>
        <w:t>36:06</w:t>
      </w:r>
    </w:p>
    <w:p w:rsidR="00441473" w:rsidRDefault="00441473" w:rsidP="00441473">
      <w:r>
        <w:t>à condition qu</w:t>
      </w:r>
      <w:r w:rsidR="00AE4AF0">
        <w:t>’</w:t>
      </w:r>
      <w:r>
        <w:t>on lui accorde un titre</w:t>
      </w:r>
    </w:p>
    <w:p w:rsidR="00441473" w:rsidRDefault="00441473" w:rsidP="00441473">
      <w:r>
        <w:t>36:10</w:t>
      </w:r>
    </w:p>
    <w:p w:rsidR="00441473" w:rsidRDefault="00441473" w:rsidP="00441473">
      <w:r>
        <w:t>de séjour ce qui est pas automatique</w:t>
      </w:r>
    </w:p>
    <w:p w:rsidR="00441473" w:rsidRDefault="00441473" w:rsidP="00441473">
      <w:r>
        <w:t>36:12</w:t>
      </w:r>
    </w:p>
    <w:p w:rsidR="00441473" w:rsidRDefault="00441473" w:rsidP="00441473">
      <w:r>
        <w:t>à la fin de sa demande d</w:t>
      </w:r>
      <w:r w:rsidR="00AE4AF0">
        <w:t>’</w:t>
      </w:r>
      <w:r>
        <w:t>asile pour</w:t>
      </w:r>
    </w:p>
    <w:p w:rsidR="00441473" w:rsidRDefault="00441473" w:rsidP="00441473">
      <w:r>
        <w:t>36:16</w:t>
      </w:r>
    </w:p>
    <w:p w:rsidR="00441473" w:rsidRDefault="00441473" w:rsidP="00441473">
      <w:r>
        <w:t>rester sur le territoire</w:t>
      </w:r>
    </w:p>
    <w:p w:rsidR="00441473" w:rsidRDefault="00441473" w:rsidP="00441473">
      <w:r>
        <w:t>36:17</w:t>
      </w:r>
    </w:p>
    <w:p w:rsidR="00441473" w:rsidRDefault="00441473" w:rsidP="00441473">
      <w:r>
        <w:t>il faut un titre de séjour donc si sa</w:t>
      </w:r>
    </w:p>
    <w:p w:rsidR="00441473" w:rsidRDefault="00441473" w:rsidP="00441473">
      <w:r>
        <w:t>36:20</w:t>
      </w:r>
    </w:p>
    <w:p w:rsidR="00441473" w:rsidRDefault="00441473" w:rsidP="00441473">
      <w:r>
        <w:t>demande d</w:t>
      </w:r>
      <w:r w:rsidR="00AE4AF0">
        <w:t>’</w:t>
      </w:r>
      <w:r>
        <w:t>asile si son statut de réfugié</w:t>
      </w:r>
    </w:p>
    <w:p w:rsidR="00441473" w:rsidRDefault="00441473" w:rsidP="00441473">
      <w:r>
        <w:t>36:22</w:t>
      </w:r>
    </w:p>
    <w:p w:rsidR="00441473" w:rsidRDefault="00441473" w:rsidP="00441473">
      <w:r>
        <w:t>prend fin et qu</w:t>
      </w:r>
      <w:r w:rsidR="00AE4AF0">
        <w:t>’</w:t>
      </w:r>
      <w:r>
        <w:t>on ne lui donne pas de</w:t>
      </w:r>
    </w:p>
    <w:p w:rsidR="00441473" w:rsidRDefault="00441473" w:rsidP="00441473">
      <w:r>
        <w:t>36:24</w:t>
      </w:r>
    </w:p>
    <w:p w:rsidR="00441473" w:rsidRDefault="00441473" w:rsidP="00441473">
      <w:r>
        <w:t>titre de séjour</w:t>
      </w:r>
    </w:p>
    <w:p w:rsidR="00441473" w:rsidRDefault="00441473" w:rsidP="00441473">
      <w:r>
        <w:t>36:25</w:t>
      </w:r>
    </w:p>
    <w:p w:rsidR="00441473" w:rsidRDefault="00441473" w:rsidP="00441473">
      <w:r>
        <w:t xml:space="preserve">à ce </w:t>
      </w:r>
      <w:r w:rsidR="004C1D29">
        <w:t>moment-là</w:t>
      </w:r>
      <w:r>
        <w:t xml:space="preserve"> il doit quitter le</w:t>
      </w:r>
    </w:p>
    <w:p w:rsidR="00441473" w:rsidRDefault="00441473" w:rsidP="00441473">
      <w:r>
        <w:t>36:27</w:t>
      </w:r>
    </w:p>
    <w:p w:rsidR="00441473" w:rsidRDefault="00441473" w:rsidP="00441473">
      <w:r>
        <w:t>territoire et s</w:t>
      </w:r>
      <w:r w:rsidR="00AE4AF0">
        <w:t>’</w:t>
      </w:r>
      <w:r>
        <w:t>il ne le fait pas de son</w:t>
      </w:r>
    </w:p>
    <w:p w:rsidR="00441473" w:rsidRDefault="00441473" w:rsidP="00441473">
      <w:r>
        <w:t>36:29</w:t>
      </w:r>
    </w:p>
    <w:p w:rsidR="00441473" w:rsidRDefault="00441473" w:rsidP="00441473">
      <w:r>
        <w:t>plein gré il devient un clandestin et il</w:t>
      </w:r>
    </w:p>
    <w:p w:rsidR="00441473" w:rsidRDefault="00441473" w:rsidP="00441473">
      <w:r>
        <w:t>36:32</w:t>
      </w:r>
    </w:p>
    <w:p w:rsidR="00441473" w:rsidRDefault="00441473" w:rsidP="00441473">
      <w:r>
        <w:t>est expulsable donc il peut être à tout</w:t>
      </w:r>
    </w:p>
    <w:p w:rsidR="00441473" w:rsidRDefault="00441473" w:rsidP="00441473">
      <w:r>
        <w:t>36:35</w:t>
      </w:r>
    </w:p>
    <w:p w:rsidR="00441473" w:rsidRDefault="00441473" w:rsidP="00441473">
      <w:r>
        <w:t>moment</w:t>
      </w:r>
    </w:p>
    <w:p w:rsidR="00441473" w:rsidRDefault="00441473" w:rsidP="00441473">
      <w:r>
        <w:t>36:35</w:t>
      </w:r>
    </w:p>
    <w:p w:rsidR="00441473" w:rsidRDefault="00441473" w:rsidP="00441473">
      <w:r>
        <w:t>arrêté par les forces de police est</w:t>
      </w:r>
    </w:p>
    <w:p w:rsidR="00441473" w:rsidRDefault="00441473" w:rsidP="00441473">
      <w:r>
        <w:t>36:38</w:t>
      </w:r>
    </w:p>
    <w:p w:rsidR="00441473" w:rsidRDefault="00441473" w:rsidP="00441473">
      <w:r>
        <w:t>renvoyé dans son pays d</w:t>
      </w:r>
      <w:r w:rsidR="00AE4AF0">
        <w:t>’</w:t>
      </w:r>
      <w:r>
        <w:t>origine alors</w:t>
      </w:r>
    </w:p>
    <w:p w:rsidR="00441473" w:rsidRDefault="00441473" w:rsidP="00441473">
      <w:r>
        <w:t>36:47</w:t>
      </w:r>
    </w:p>
    <w:p w:rsidR="00441473" w:rsidRDefault="00441473" w:rsidP="00441473">
      <w:r>
        <w:t>après tout c</w:t>
      </w:r>
      <w:r w:rsidR="00AE4AF0">
        <w:t>’</w:t>
      </w:r>
      <w:r>
        <w:t>est cette définition</w:t>
      </w:r>
    </w:p>
    <w:p w:rsidR="00441473" w:rsidRDefault="00441473" w:rsidP="00441473">
      <w:r>
        <w:t>36:50</w:t>
      </w:r>
    </w:p>
    <w:p w:rsidR="00441473" w:rsidRDefault="00441473" w:rsidP="00441473">
      <w:r>
        <w:t>quelques remarques bon</w:t>
      </w:r>
    </w:p>
    <w:p w:rsidR="00441473" w:rsidRDefault="00441473" w:rsidP="00441473">
      <w:r>
        <w:t>36:54</w:t>
      </w:r>
    </w:p>
    <w:p w:rsidR="00441473" w:rsidRDefault="00441473" w:rsidP="00441473">
      <w:r>
        <w:t>j</w:t>
      </w:r>
      <w:r w:rsidR="00AE4AF0">
        <w:t>’</w:t>
      </w:r>
      <w:r>
        <w:t>enfonce des portes ouvertes mais je</w:t>
      </w:r>
    </w:p>
    <w:p w:rsidR="00441473" w:rsidRDefault="00441473" w:rsidP="00441473">
      <w:r>
        <w:t>36:56</w:t>
      </w:r>
    </w:p>
    <w:p w:rsidR="00441473" w:rsidRDefault="00441473" w:rsidP="00441473">
      <w:r>
        <w:t>voulais dire optimaux cette question des</w:t>
      </w:r>
    </w:p>
    <w:p w:rsidR="00441473" w:rsidRDefault="00441473" w:rsidP="00441473">
      <w:r>
        <w:t>36:59</w:t>
      </w:r>
    </w:p>
    <w:p w:rsidR="00441473" w:rsidRDefault="00441473" w:rsidP="00441473">
      <w:r>
        <w:t>étrangers c</w:t>
      </w:r>
      <w:r w:rsidR="00AE4AF0">
        <w:t>’</w:t>
      </w:r>
      <w:r>
        <w:t>est une question récurrente</w:t>
      </w:r>
    </w:p>
    <w:p w:rsidR="00441473" w:rsidRDefault="00441473" w:rsidP="00441473">
      <w:r>
        <w:t>37:03</w:t>
      </w:r>
    </w:p>
    <w:p w:rsidR="00441473" w:rsidRDefault="00441473" w:rsidP="00441473">
      <w:r>
        <w:t>aujourd</w:t>
      </w:r>
      <w:r w:rsidR="00AE4AF0">
        <w:t>’</w:t>
      </w:r>
      <w:r>
        <w:t xml:space="preserve">hui dans les pays </w:t>
      </w:r>
      <w:r w:rsidR="004C1D29">
        <w:t>d</w:t>
      </w:r>
      <w:r w:rsidR="00AE4AF0">
        <w:t>’</w:t>
      </w:r>
      <w:r w:rsidR="004C1D29">
        <w:t>Europe, d</w:t>
      </w:r>
      <w:r w:rsidR="00AE4AF0">
        <w:t>’</w:t>
      </w:r>
      <w:r w:rsidR="004C1D29">
        <w:t>Amérique</w:t>
      </w:r>
      <w:r>
        <w:t xml:space="preserve"> du nord qui ont subi un</w:t>
      </w:r>
      <w:r w:rsidR="00B47732">
        <w:t xml:space="preserve"> </w:t>
      </w:r>
      <w:r>
        <w:t xml:space="preserve">afflux </w:t>
      </w:r>
      <w:r w:rsidR="001C4C1F">
        <w:t xml:space="preserve">considérable </w:t>
      </w:r>
      <w:r>
        <w:t>de migrants</w:t>
      </w:r>
      <w:r w:rsidR="00F55B38">
        <w:t>,</w:t>
      </w:r>
      <w:r>
        <w:t xml:space="preserve"> surtout</w:t>
      </w:r>
      <w:r w:rsidR="00395167">
        <w:t xml:space="preserve"> c</w:t>
      </w:r>
      <w:r w:rsidR="00C7296D">
        <w:t xml:space="preserve">es toutes dernières années à </w:t>
      </w:r>
      <w:r>
        <w:t xml:space="preserve">cause des conflits au </w:t>
      </w:r>
      <w:r w:rsidR="008F6F1D">
        <w:t>Proche-Orient,</w:t>
      </w:r>
      <w:r>
        <w:t xml:space="preserve"> en</w:t>
      </w:r>
      <w:r w:rsidR="008F6F1D">
        <w:t xml:space="preserve"> Syrie,</w:t>
      </w:r>
      <w:r>
        <w:t xml:space="preserve"> en </w:t>
      </w:r>
      <w:r w:rsidR="008F6F1D">
        <w:t>Irak,</w:t>
      </w:r>
      <w:r>
        <w:t xml:space="preserve"> etc</w:t>
      </w:r>
      <w:r w:rsidR="008F6F1D">
        <w:t>.</w:t>
      </w:r>
    </w:p>
    <w:p w:rsidR="00441473" w:rsidRDefault="00441473" w:rsidP="00441473">
      <w:r>
        <w:t>37:24</w:t>
      </w:r>
    </w:p>
    <w:p w:rsidR="00441473" w:rsidRDefault="00441473" w:rsidP="00441473">
      <w:r>
        <w:t>et c</w:t>
      </w:r>
      <w:r w:rsidR="00AE4AF0">
        <w:t>’</w:t>
      </w:r>
      <w:r>
        <w:t>est une question récurrente</w:t>
      </w:r>
    </w:p>
    <w:p w:rsidR="00441473" w:rsidRDefault="00441473" w:rsidP="00441473">
      <w:r>
        <w:t>37:28</w:t>
      </w:r>
    </w:p>
    <w:p w:rsidR="00441473" w:rsidRDefault="00441473" w:rsidP="00441473">
      <w:r>
        <w:t>maintenant on peut plus aborder un débat</w:t>
      </w:r>
    </w:p>
    <w:p w:rsidR="00441473" w:rsidRDefault="00441473" w:rsidP="00441473">
      <w:r>
        <w:t>37:32</w:t>
      </w:r>
    </w:p>
    <w:p w:rsidR="00441473" w:rsidRDefault="00441473" w:rsidP="00441473">
      <w:r>
        <w:t>politique sans traiter de cette question</w:t>
      </w:r>
    </w:p>
    <w:p w:rsidR="00441473" w:rsidRDefault="00441473" w:rsidP="00441473">
      <w:r>
        <w:t>37:35</w:t>
      </w:r>
    </w:p>
    <w:p w:rsidR="00441473" w:rsidRDefault="00441473" w:rsidP="00441473">
      <w:r>
        <w:t xml:space="preserve">qui est vraiment au </w:t>
      </w:r>
      <w:r w:rsidR="00C532AD">
        <w:t>cœur</w:t>
      </w:r>
      <w:r>
        <w:t xml:space="preserve"> des campagnes</w:t>
      </w:r>
    </w:p>
    <w:p w:rsidR="00441473" w:rsidRDefault="00441473" w:rsidP="00441473">
      <w:r>
        <w:t>37:37</w:t>
      </w:r>
    </w:p>
    <w:p w:rsidR="00441473" w:rsidRDefault="00441473" w:rsidP="00441473">
      <w:r>
        <w:t xml:space="preserve">qui est qui au </w:t>
      </w:r>
      <w:r w:rsidR="00C532AD">
        <w:t>cœur</w:t>
      </w:r>
      <w:r>
        <w:t xml:space="preserve"> des campagnes</w:t>
      </w:r>
    </w:p>
    <w:p w:rsidR="00441473" w:rsidRDefault="00441473" w:rsidP="00441473">
      <w:r>
        <w:t>37:39</w:t>
      </w:r>
    </w:p>
    <w:p w:rsidR="00441473" w:rsidRDefault="00441473" w:rsidP="00441473">
      <w:r>
        <w:t>électorales</w:t>
      </w:r>
    </w:p>
    <w:p w:rsidR="00441473" w:rsidRDefault="00441473" w:rsidP="00441473">
      <w:r>
        <w:t>37:43</w:t>
      </w:r>
    </w:p>
    <w:p w:rsidR="00441473" w:rsidRDefault="00441473" w:rsidP="00441473">
      <w:r>
        <w:t>alors vous aurez compris au travers de</w:t>
      </w:r>
    </w:p>
    <w:p w:rsidR="00441473" w:rsidRDefault="00441473" w:rsidP="00441473">
      <w:r>
        <w:t>37:46</w:t>
      </w:r>
    </w:p>
    <w:p w:rsidR="00441473" w:rsidRDefault="00441473" w:rsidP="00441473">
      <w:r>
        <w:t>mes différentes de mes différentes</w:t>
      </w:r>
    </w:p>
    <w:p w:rsidR="00441473" w:rsidRDefault="00441473" w:rsidP="00441473">
      <w:r>
        <w:t>37:51</w:t>
      </w:r>
    </w:p>
    <w:p w:rsidR="00441473" w:rsidRDefault="00441473" w:rsidP="00441473">
      <w:r>
        <w:t>rubriques que l</w:t>
      </w:r>
      <w:r w:rsidR="00AE4AF0">
        <w:t>’</w:t>
      </w:r>
      <w:r>
        <w:t>accès des étrangers au</w:t>
      </w:r>
    </w:p>
    <w:p w:rsidR="00441473" w:rsidRDefault="00441473" w:rsidP="00441473">
      <w:r>
        <w:t>37:58</w:t>
      </w:r>
    </w:p>
    <w:p w:rsidR="00441473" w:rsidRDefault="00441473" w:rsidP="00441473">
      <w:r>
        <w:t>territoire relève de la compétence</w:t>
      </w:r>
    </w:p>
    <w:p w:rsidR="00441473" w:rsidRDefault="00441473" w:rsidP="00441473">
      <w:r>
        <w:t>38:02</w:t>
      </w:r>
    </w:p>
    <w:p w:rsidR="00441473" w:rsidRDefault="00441473" w:rsidP="00441473">
      <w:r>
        <w:t>discrétionnaire de cet état donc c</w:t>
      </w:r>
      <w:r w:rsidR="00AE4AF0">
        <w:t>’</w:t>
      </w:r>
      <w:r>
        <w:t>est</w:t>
      </w:r>
    </w:p>
    <w:p w:rsidR="00441473" w:rsidRDefault="00441473" w:rsidP="00441473">
      <w:r>
        <w:t>38:07</w:t>
      </w:r>
    </w:p>
    <w:p w:rsidR="00441473" w:rsidRDefault="00441473" w:rsidP="00441473">
      <w:r>
        <w:t>l</w:t>
      </w:r>
      <w:r w:rsidR="00AE4AF0">
        <w:t>’</w:t>
      </w:r>
      <w:r>
        <w:t>état qui décide s</w:t>
      </w:r>
      <w:r w:rsidR="00AE4AF0">
        <w:t>’</w:t>
      </w:r>
      <w:r>
        <w:t>il veut ou pas</w:t>
      </w:r>
    </w:p>
    <w:p w:rsidR="00441473" w:rsidRDefault="00441473" w:rsidP="00441473">
      <w:r>
        <w:t>38:10</w:t>
      </w:r>
    </w:p>
    <w:p w:rsidR="00441473" w:rsidRDefault="00441473" w:rsidP="00441473">
      <w:r>
        <w:t>accueillir des étrangers</w:t>
      </w:r>
    </w:p>
    <w:p w:rsidR="00441473" w:rsidRDefault="00441473" w:rsidP="00441473">
      <w:r>
        <w:t>38:11</w:t>
      </w:r>
    </w:p>
    <w:p w:rsidR="00441473" w:rsidRDefault="00441473" w:rsidP="00441473">
      <w:r>
        <w:t>s</w:t>
      </w:r>
      <w:r w:rsidR="00AE4AF0">
        <w:t>’</w:t>
      </w:r>
      <w:r>
        <w:t>il accorde l</w:t>
      </w:r>
      <w:r w:rsidR="00AE4AF0">
        <w:t>’</w:t>
      </w:r>
      <w:r>
        <w:t>asile s</w:t>
      </w:r>
      <w:r w:rsidR="00AE4AF0">
        <w:t>’</w:t>
      </w:r>
      <w:r>
        <w:t>il donne des</w:t>
      </w:r>
    </w:p>
    <w:p w:rsidR="00441473" w:rsidRDefault="00441473" w:rsidP="00441473">
      <w:r>
        <w:t>38:14</w:t>
      </w:r>
    </w:p>
    <w:p w:rsidR="00441473" w:rsidRDefault="00441473" w:rsidP="00441473">
      <w:r>
        <w:t>titres de séjour s</w:t>
      </w:r>
      <w:r w:rsidR="00AE4AF0">
        <w:t>’</w:t>
      </w:r>
      <w:r>
        <w:t>il donne la</w:t>
      </w:r>
    </w:p>
    <w:p w:rsidR="00441473" w:rsidRDefault="00441473" w:rsidP="00441473">
      <w:r>
        <w:t>38:16</w:t>
      </w:r>
    </w:p>
    <w:p w:rsidR="00441473" w:rsidRDefault="00441473" w:rsidP="00441473">
      <w:r>
        <w:t>possibilité de travailler et c</w:t>
      </w:r>
      <w:r w:rsidR="00AE4AF0">
        <w:t>’</w:t>
      </w:r>
      <w:r>
        <w:t>est alors</w:t>
      </w:r>
    </w:p>
    <w:p w:rsidR="00441473" w:rsidRDefault="00441473" w:rsidP="00441473">
      <w:r>
        <w:t>38:20</w:t>
      </w:r>
    </w:p>
    <w:p w:rsidR="00441473" w:rsidRDefault="00441473" w:rsidP="00441473">
      <w:r>
        <w:t xml:space="preserve">un permis de travail découle </w:t>
      </w:r>
      <w:r w:rsidR="00563256">
        <w:t>a-t</w:t>
      </w:r>
      <w:r>
        <w:t>-il</w:t>
      </w:r>
    </w:p>
    <w:p w:rsidR="00441473" w:rsidRDefault="00441473" w:rsidP="00441473">
      <w:r>
        <w:t>38:22</w:t>
      </w:r>
    </w:p>
    <w:p w:rsidR="00441473" w:rsidRDefault="00441473" w:rsidP="00441473">
      <w:r>
        <w:t>automatiquement d</w:t>
      </w:r>
      <w:r w:rsidR="00AE4AF0">
        <w:t>’</w:t>
      </w:r>
      <w:r>
        <w:t>un titre 2 les jours</w:t>
      </w:r>
    </w:p>
    <w:p w:rsidR="00441473" w:rsidRDefault="00441473" w:rsidP="00441473">
      <w:r>
        <w:t>38:26</w:t>
      </w:r>
    </w:p>
    <w:p w:rsidR="00441473" w:rsidRDefault="00441473" w:rsidP="00441473">
      <w:r>
        <w:t>non c</w:t>
      </w:r>
      <w:r w:rsidR="00AE4AF0">
        <w:t>’</w:t>
      </w:r>
      <w:r>
        <w:t>est pas si simple que ça c</w:t>
      </w:r>
      <w:r w:rsidR="00AE4AF0">
        <w:t>’</w:t>
      </w:r>
      <w:r>
        <w:t>est pas</w:t>
      </w:r>
    </w:p>
    <w:p w:rsidR="00441473" w:rsidRDefault="00441473" w:rsidP="00441473">
      <w:r>
        <w:t>38:30</w:t>
      </w:r>
    </w:p>
    <w:p w:rsidR="00441473" w:rsidRDefault="00441473" w:rsidP="00441473">
      <w:r>
        <w:t>aussi simple que ça puisque il y</w:t>
      </w:r>
      <w:r w:rsidR="00563256">
        <w:t xml:space="preserve"> </w:t>
      </w:r>
      <w:r>
        <w:t>a je me</w:t>
      </w:r>
    </w:p>
    <w:p w:rsidR="00441473" w:rsidRDefault="00441473" w:rsidP="00441473">
      <w:r>
        <w:t>38:35</w:t>
      </w:r>
    </w:p>
    <w:p w:rsidR="00441473" w:rsidRDefault="00441473" w:rsidP="00441473">
      <w:r>
        <w:t>souviens avoir reconnu des personnes</w:t>
      </w:r>
    </w:p>
    <w:p w:rsidR="00441473" w:rsidRDefault="00441473" w:rsidP="00441473">
      <w:r>
        <w:t>38:38</w:t>
      </w:r>
    </w:p>
    <w:p w:rsidR="00441473" w:rsidRDefault="00441473" w:rsidP="00441473">
      <w:r>
        <w:t>donc un étranger qui lui avait un permis</w:t>
      </w:r>
    </w:p>
    <w:p w:rsidR="00441473" w:rsidRDefault="00441473" w:rsidP="00441473">
      <w:r>
        <w:t>38:44</w:t>
      </w:r>
    </w:p>
    <w:p w:rsidR="00441473" w:rsidRDefault="00441473" w:rsidP="00441473">
      <w:r>
        <w:t>un permis de séjour qui pouvaient</w:t>
      </w:r>
    </w:p>
    <w:p w:rsidR="00441473" w:rsidRDefault="00441473" w:rsidP="00441473">
      <w:r>
        <w:t>38:47</w:t>
      </w:r>
    </w:p>
    <w:p w:rsidR="00441473" w:rsidRDefault="00441473" w:rsidP="00441473">
      <w:r>
        <w:t>travailler mais qui a fait venir sans</w:t>
      </w:r>
    </w:p>
    <w:p w:rsidR="00441473" w:rsidRDefault="00441473" w:rsidP="00441473">
      <w:r>
        <w:t>38:52</w:t>
      </w:r>
    </w:p>
    <w:p w:rsidR="00441473" w:rsidRDefault="00441473" w:rsidP="00441473">
      <w:r>
        <w:t>son épouse</w:t>
      </w:r>
    </w:p>
    <w:p w:rsidR="00441473" w:rsidRDefault="00441473" w:rsidP="00441473">
      <w:r>
        <w:t>38:52</w:t>
      </w:r>
    </w:p>
    <w:p w:rsidR="00441473" w:rsidRDefault="00441473" w:rsidP="00441473">
      <w:r>
        <w:t>donc il pouvait résider sur le</w:t>
      </w:r>
    </w:p>
    <w:p w:rsidR="00441473" w:rsidRDefault="00441473" w:rsidP="00441473">
      <w:r>
        <w:t>38:54</w:t>
      </w:r>
    </w:p>
    <w:p w:rsidR="00441473" w:rsidRDefault="00441473" w:rsidP="00441473">
      <w:r>
        <w:t>territoire mais qui ne pouvait pas</w:t>
      </w:r>
    </w:p>
    <w:p w:rsidR="00441473" w:rsidRDefault="00441473" w:rsidP="00441473">
      <w:r>
        <w:t>38:55</w:t>
      </w:r>
    </w:p>
    <w:p w:rsidR="00441473" w:rsidRDefault="00441473" w:rsidP="00441473">
      <w:r>
        <w:t>travailler</w:t>
      </w:r>
    </w:p>
    <w:p w:rsidR="00441473" w:rsidRDefault="00441473" w:rsidP="00441473">
      <w:r>
        <w:t>38:56</w:t>
      </w:r>
    </w:p>
    <w:p w:rsidR="00441473" w:rsidRDefault="00441473" w:rsidP="00441473">
      <w:r>
        <w:t>donc c</w:t>
      </w:r>
      <w:r w:rsidR="00AE4AF0">
        <w:t>’</w:t>
      </w:r>
      <w:r>
        <w:t>est pas forcément jouer il est</w:t>
      </w:r>
    </w:p>
    <w:p w:rsidR="00441473" w:rsidRDefault="00441473" w:rsidP="00441473">
      <w:r>
        <w:t>39:00</w:t>
      </w:r>
    </w:p>
    <w:p w:rsidR="00441473" w:rsidRDefault="00441473" w:rsidP="00441473">
      <w:r>
        <w:t>deux mais là aussi j</w:t>
      </w:r>
      <w:r w:rsidR="00AE4AF0">
        <w:t>’</w:t>
      </w:r>
      <w:r>
        <w:t>imagine je connais</w:t>
      </w:r>
    </w:p>
    <w:p w:rsidR="00441473" w:rsidRDefault="00441473" w:rsidP="00441473">
      <w:r>
        <w:t>39:02</w:t>
      </w:r>
    </w:p>
    <w:p w:rsidR="00441473" w:rsidRDefault="00441473" w:rsidP="00441473">
      <w:r>
        <w:t>pas toutes les sollicitations des états</w:t>
      </w:r>
    </w:p>
    <w:p w:rsidR="00441473" w:rsidRDefault="00441473" w:rsidP="00441473">
      <w:r>
        <w:t>39:03</w:t>
      </w:r>
    </w:p>
    <w:p w:rsidR="00441473" w:rsidRDefault="00441473" w:rsidP="00441473">
      <w:r>
        <w:t>du monde</w:t>
      </w:r>
    </w:p>
    <w:p w:rsidR="00441473" w:rsidRDefault="00441473" w:rsidP="00441473">
      <w:r>
        <w:t>39:04</w:t>
      </w:r>
    </w:p>
    <w:p w:rsidR="00441473" w:rsidRDefault="00441473" w:rsidP="00441473">
      <w:r>
        <w:t>j</w:t>
      </w:r>
      <w:r w:rsidR="00AE4AF0">
        <w:t>’</w:t>
      </w:r>
      <w:r>
        <w:t>imagine que ça peut varier d</w:t>
      </w:r>
      <w:r w:rsidR="00AE4AF0">
        <w:t>’</w:t>
      </w:r>
      <w:r>
        <w:t>un état à</w:t>
      </w:r>
    </w:p>
    <w:p w:rsidR="00441473" w:rsidRDefault="00441473" w:rsidP="00441473">
      <w:r>
        <w:t>39:07</w:t>
      </w:r>
    </w:p>
    <w:p w:rsidR="00441473" w:rsidRDefault="00441473" w:rsidP="00441473">
      <w:r>
        <w:t>l</w:t>
      </w:r>
      <w:r w:rsidR="00AE4AF0">
        <w:t>’</w:t>
      </w:r>
      <w:r>
        <w:t>autre ça ça relève des législations de</w:t>
      </w:r>
    </w:p>
    <w:p w:rsidR="00441473" w:rsidRDefault="00441473" w:rsidP="00441473">
      <w:r>
        <w:t>39:11</w:t>
      </w:r>
    </w:p>
    <w:p w:rsidR="00441473" w:rsidRDefault="00441473" w:rsidP="00441473">
      <w:r>
        <w:t>l</w:t>
      </w:r>
      <w:r w:rsidR="00AE4AF0">
        <w:t>’</w:t>
      </w:r>
      <w:r>
        <w:t>état monde sait ce que je disais à</w:t>
      </w:r>
    </w:p>
    <w:p w:rsidR="00441473" w:rsidRDefault="00441473" w:rsidP="00441473">
      <w:r>
        <w:t>39:15</w:t>
      </w:r>
    </w:p>
    <w:p w:rsidR="00441473" w:rsidRDefault="00441473" w:rsidP="00441473">
      <w:r>
        <w:t>l</w:t>
      </w:r>
      <w:r w:rsidR="00AE4AF0">
        <w:t>’</w:t>
      </w:r>
      <w:r>
        <w:t>instant l</w:t>
      </w:r>
      <w:r w:rsidR="00AE4AF0">
        <w:t>’</w:t>
      </w:r>
      <w:r>
        <w:t>accès des étrangers aux</w:t>
      </w:r>
    </w:p>
    <w:p w:rsidR="00441473" w:rsidRDefault="00441473" w:rsidP="00441473">
      <w:r>
        <w:t>39:18</w:t>
      </w:r>
    </w:p>
    <w:p w:rsidR="00441473" w:rsidRDefault="00441473" w:rsidP="00441473">
      <w:r>
        <w:t>territoires les conditions dans</w:t>
      </w:r>
    </w:p>
    <w:p w:rsidR="00441473" w:rsidRDefault="00441473" w:rsidP="00441473">
      <w:r>
        <w:t>39:20</w:t>
      </w:r>
    </w:p>
    <w:p w:rsidR="00441473" w:rsidRDefault="00441473" w:rsidP="00441473">
      <w:r>
        <w:t>lesquelles ils résident</w:t>
      </w:r>
    </w:p>
    <w:p w:rsidR="00441473" w:rsidRDefault="00441473" w:rsidP="00441473">
      <w:r>
        <w:t>39:21</w:t>
      </w:r>
    </w:p>
    <w:p w:rsidR="00441473" w:rsidRDefault="00441473" w:rsidP="00441473">
      <w:r>
        <w:t>ça résulte de la compétence</w:t>
      </w:r>
    </w:p>
    <w:p w:rsidR="00441473" w:rsidRDefault="00441473" w:rsidP="00441473">
      <w:r>
        <w:t>39:24</w:t>
      </w:r>
    </w:p>
    <w:p w:rsidR="00441473" w:rsidRDefault="00441473" w:rsidP="00441473">
      <w:r>
        <w:t>discrétionnaires de l</w:t>
      </w:r>
      <w:r w:rsidR="00AE4AF0">
        <w:t>’</w:t>
      </w:r>
      <w:r>
        <w:t>état et donc</w:t>
      </w:r>
    </w:p>
    <w:p w:rsidR="00441473" w:rsidRDefault="00441473" w:rsidP="00441473">
      <w:r>
        <w:t>39:30</w:t>
      </w:r>
    </w:p>
    <w:p w:rsidR="00441473" w:rsidRDefault="00441473" w:rsidP="00441473">
      <w:r>
        <w:t>pendant toute leur durée de séjour les</w:t>
      </w:r>
    </w:p>
    <w:p w:rsidR="00441473" w:rsidRDefault="00441473" w:rsidP="00441473">
      <w:r>
        <w:t>39:33</w:t>
      </w:r>
    </w:p>
    <w:p w:rsidR="00441473" w:rsidRDefault="00441473" w:rsidP="00441473">
      <w:r>
        <w:t>étrangers vont être</w:t>
      </w:r>
    </w:p>
    <w:p w:rsidR="00441473" w:rsidRDefault="00441473" w:rsidP="00441473">
      <w:r>
        <w:t>39:35</w:t>
      </w:r>
    </w:p>
    <w:p w:rsidR="00441473" w:rsidRDefault="00441473" w:rsidP="00441473">
      <w:r>
        <w:t>soumis au droit de l</w:t>
      </w:r>
      <w:r w:rsidR="00AE4AF0">
        <w:t>’</w:t>
      </w:r>
      <w:r>
        <w:t>état d</w:t>
      </w:r>
      <w:r w:rsidR="00AE4AF0">
        <w:t>’</w:t>
      </w:r>
      <w:r>
        <w:t>accueil</w:t>
      </w:r>
    </w:p>
    <w:p w:rsidR="00441473" w:rsidRDefault="00441473" w:rsidP="00441473">
      <w:r>
        <w:t>39:41</w:t>
      </w:r>
    </w:p>
    <w:p w:rsidR="00441473" w:rsidRDefault="00441473" w:rsidP="00441473">
      <w:r>
        <w:t>étant entendu bien sûr et c</w:t>
      </w:r>
      <w:r w:rsidR="00AE4AF0">
        <w:t>’</w:t>
      </w:r>
      <w:r>
        <w:t>est tout</w:t>
      </w:r>
    </w:p>
    <w:p w:rsidR="00441473" w:rsidRDefault="00441473" w:rsidP="00441473">
      <w:r>
        <w:t>39:44</w:t>
      </w:r>
    </w:p>
    <w:p w:rsidR="00441473" w:rsidRDefault="00441473" w:rsidP="00441473">
      <w:r>
        <w:t>l</w:t>
      </w:r>
      <w:r w:rsidR="00AE4AF0">
        <w:t>’</w:t>
      </w:r>
      <w:r>
        <w:t>intérêt de faire la distinction que</w:t>
      </w:r>
    </w:p>
    <w:p w:rsidR="00441473" w:rsidRDefault="00441473" w:rsidP="00441473">
      <w:r>
        <w:t>39:47</w:t>
      </w:r>
    </w:p>
    <w:p w:rsidR="00441473" w:rsidRDefault="00441473" w:rsidP="00441473">
      <w:r>
        <w:t>leur traitement diffère de celui des</w:t>
      </w:r>
    </w:p>
    <w:p w:rsidR="00441473" w:rsidRDefault="00441473" w:rsidP="00441473">
      <w:r>
        <w:t>39:51</w:t>
      </w:r>
    </w:p>
    <w:p w:rsidR="00441473" w:rsidRDefault="00441473" w:rsidP="00441473">
      <w:r>
        <w:t>nationaux par exemple</w:t>
      </w:r>
    </w:p>
    <w:p w:rsidR="00441473" w:rsidRDefault="00441473" w:rsidP="00441473">
      <w:r>
        <w:t>39:55</w:t>
      </w:r>
    </w:p>
    <w:p w:rsidR="00441473" w:rsidRDefault="00441473" w:rsidP="00441473">
      <w:r>
        <w:t>même s</w:t>
      </w:r>
      <w:r w:rsidR="00AE4AF0">
        <w:t>’</w:t>
      </w:r>
      <w:r>
        <w:t>ils ont le droit de travailler</w:t>
      </w:r>
    </w:p>
    <w:p w:rsidR="00441473" w:rsidRDefault="00441473" w:rsidP="00441473">
      <w:r>
        <w:t>39:58</w:t>
      </w:r>
    </w:p>
    <w:p w:rsidR="00441473" w:rsidRDefault="00441473" w:rsidP="00441473">
      <w:r>
        <w:t>ils peuvent être exclues de l</w:t>
      </w:r>
      <w:r w:rsidR="00AE4AF0">
        <w:t>’</w:t>
      </w:r>
      <w:r>
        <w:t>accès à</w:t>
      </w:r>
    </w:p>
    <w:p w:rsidR="00441473" w:rsidRDefault="00441473" w:rsidP="00441473">
      <w:r>
        <w:t>40:02</w:t>
      </w:r>
    </w:p>
    <w:p w:rsidR="00441473" w:rsidRDefault="00441473" w:rsidP="00441473">
      <w:r>
        <w:t>certaines professions</w:t>
      </w:r>
    </w:p>
    <w:p w:rsidR="00441473" w:rsidRDefault="00441473" w:rsidP="00441473">
      <w:r>
        <w:t>40:03</w:t>
      </w:r>
    </w:p>
    <w:p w:rsidR="00441473" w:rsidRDefault="00441473" w:rsidP="00441473">
      <w:r>
        <w:t>je pense par exemple tout ce qui est</w:t>
      </w:r>
    </w:p>
    <w:p w:rsidR="00441473" w:rsidRDefault="00441473" w:rsidP="00441473">
      <w:r>
        <w:t>40:05</w:t>
      </w:r>
    </w:p>
    <w:p w:rsidR="00441473" w:rsidRDefault="00441473" w:rsidP="00441473">
      <w:r>
        <w:t>fonction publique</w:t>
      </w:r>
    </w:p>
    <w:p w:rsidR="00441473" w:rsidRDefault="00441473" w:rsidP="00441473">
      <w:r>
        <w:t>40:09</w:t>
      </w:r>
    </w:p>
    <w:p w:rsidR="00441473" w:rsidRDefault="00441473" w:rsidP="00441473">
      <w:r>
        <w:t>ensuite et c</w:t>
      </w:r>
      <w:r w:rsidR="00AE4AF0">
        <w:t>’</w:t>
      </w:r>
      <w:r>
        <w:t>est la différence</w:t>
      </w:r>
    </w:p>
    <w:p w:rsidR="00441473" w:rsidRDefault="00441473" w:rsidP="00441473">
      <w:r>
        <w:t>40:12</w:t>
      </w:r>
    </w:p>
    <w:p w:rsidR="00441473" w:rsidRDefault="00441473" w:rsidP="00441473">
      <w:r>
        <w:t>principale les étrangers ils ne pourront</w:t>
      </w:r>
    </w:p>
    <w:p w:rsidR="00441473" w:rsidRDefault="00441473" w:rsidP="00441473">
      <w:r>
        <w:t>40:16</w:t>
      </w:r>
    </w:p>
    <w:p w:rsidR="00441473" w:rsidRDefault="00441473" w:rsidP="00441473">
      <w:r>
        <w:t>pas participer aux élections dans le</w:t>
      </w:r>
    </w:p>
    <w:p w:rsidR="00441473" w:rsidRDefault="00441473" w:rsidP="00441473">
      <w:r>
        <w:t>40:20</w:t>
      </w:r>
    </w:p>
    <w:p w:rsidR="00441473" w:rsidRDefault="00441473" w:rsidP="00441473">
      <w:r>
        <w:t>pays où ils résident y sont pas</w:t>
      </w:r>
    </w:p>
    <w:p w:rsidR="00441473" w:rsidRDefault="00441473" w:rsidP="00441473">
      <w:r>
        <w:t>40:21</w:t>
      </w:r>
    </w:p>
    <w:p w:rsidR="00441473" w:rsidRDefault="00441473" w:rsidP="00441473">
      <w:r>
        <w:t>électeurs ils sont pas éligibles non</w:t>
      </w:r>
    </w:p>
    <w:p w:rsidR="00441473" w:rsidRDefault="00441473" w:rsidP="00441473">
      <w:r>
        <w:t>40:23</w:t>
      </w:r>
    </w:p>
    <w:p w:rsidR="00441473" w:rsidRDefault="00441473" w:rsidP="00441473">
      <w:r>
        <w:t>plus il y</w:t>
      </w:r>
      <w:r w:rsidR="0047023D">
        <w:t xml:space="preserve"> </w:t>
      </w:r>
      <w:r>
        <w:t>a une seule grande exception</w:t>
      </w:r>
    </w:p>
    <w:p w:rsidR="00441473" w:rsidRDefault="00441473" w:rsidP="00441473">
      <w:r>
        <w:t>40:27</w:t>
      </w:r>
    </w:p>
    <w:p w:rsidR="00441473" w:rsidRDefault="00441473" w:rsidP="00441473">
      <w:r>
        <w:t>dans le droit international</w:t>
      </w:r>
    </w:p>
    <w:p w:rsidR="00441473" w:rsidRDefault="00441473" w:rsidP="00441473">
      <w:r>
        <w:t>40:30</w:t>
      </w:r>
    </w:p>
    <w:p w:rsidR="00441473" w:rsidRDefault="00441473" w:rsidP="00441473">
      <w:r>
        <w:t>c</w:t>
      </w:r>
      <w:r w:rsidR="00AE4AF0">
        <w:t>’</w:t>
      </w:r>
      <w:r>
        <w:t>est concernant justement les</w:t>
      </w:r>
    </w:p>
    <w:p w:rsidR="00441473" w:rsidRDefault="00441473" w:rsidP="00441473">
      <w:r>
        <w:t>40:32</w:t>
      </w:r>
    </w:p>
    <w:p w:rsidR="00441473" w:rsidRDefault="00441473" w:rsidP="00441473">
      <w:r>
        <w:t>ressortissants de l</w:t>
      </w:r>
      <w:r w:rsidR="00AE4AF0">
        <w:t>’</w:t>
      </w:r>
      <w:r w:rsidR="004159F3">
        <w:t>U</w:t>
      </w:r>
      <w:r>
        <w:t>nion européenne</w:t>
      </w:r>
    </w:p>
    <w:p w:rsidR="00441473" w:rsidRDefault="00441473" w:rsidP="00441473">
      <w:r>
        <w:t>40:34</w:t>
      </w:r>
    </w:p>
    <w:p w:rsidR="00441473" w:rsidRDefault="00441473" w:rsidP="00441473">
      <w:r>
        <w:t>entre eux si je suis par exemple</w:t>
      </w:r>
    </w:p>
    <w:p w:rsidR="00441473" w:rsidRDefault="00441473" w:rsidP="00441473">
      <w:r>
        <w:t>40:38</w:t>
      </w:r>
    </w:p>
    <w:p w:rsidR="00441473" w:rsidRDefault="00441473" w:rsidP="00441473">
      <w:r>
        <w:t xml:space="preserve">française je vais résider en </w:t>
      </w:r>
      <w:r w:rsidR="009F5316">
        <w:t>Allemagne</w:t>
      </w:r>
    </w:p>
    <w:p w:rsidR="00441473" w:rsidRDefault="00441473" w:rsidP="00441473">
      <w:r>
        <w:t>40:42</w:t>
      </w:r>
    </w:p>
    <w:p w:rsidR="00441473" w:rsidRDefault="00441473" w:rsidP="00441473">
      <w:r>
        <w:t>je pourrais participer par exemple aux</w:t>
      </w:r>
    </w:p>
    <w:p w:rsidR="00441473" w:rsidRDefault="00441473" w:rsidP="00441473">
      <w:r>
        <w:t>40:44</w:t>
      </w:r>
    </w:p>
    <w:p w:rsidR="00441473" w:rsidRDefault="00441473" w:rsidP="00441473">
      <w:r>
        <w:t>élections municipales dans la commune où</w:t>
      </w:r>
    </w:p>
    <w:p w:rsidR="00441473" w:rsidRDefault="00441473" w:rsidP="00441473">
      <w:r>
        <w:t>40:47</w:t>
      </w:r>
    </w:p>
    <w:p w:rsidR="00441473" w:rsidRDefault="00441473" w:rsidP="00441473">
      <w:r>
        <w:t>je réside et je pourrai participer aussi</w:t>
      </w:r>
    </w:p>
    <w:p w:rsidR="00441473" w:rsidRDefault="00441473" w:rsidP="00441473">
      <w:r>
        <w:t>40:50</w:t>
      </w:r>
    </w:p>
    <w:p w:rsidR="00441473" w:rsidRDefault="00441473" w:rsidP="00441473">
      <w:r>
        <w:t xml:space="preserve">aux élections européennes en </w:t>
      </w:r>
      <w:r w:rsidR="009F5316">
        <w:t>Allemagne</w:t>
      </w:r>
    </w:p>
    <w:p w:rsidR="00441473" w:rsidRDefault="00441473" w:rsidP="00441473">
      <w:r>
        <w:t>40:54</w:t>
      </w:r>
    </w:p>
    <w:p w:rsidR="00441473" w:rsidRDefault="00441473" w:rsidP="00441473">
      <w:r>
        <w:t>mais ça c</w:t>
      </w:r>
      <w:r w:rsidR="00AE4AF0">
        <w:t>’</w:t>
      </w:r>
      <w:r>
        <w:t>est une exception ça n</w:t>
      </w:r>
      <w:r w:rsidR="00AE4AF0">
        <w:t>’</w:t>
      </w:r>
      <w:r>
        <w:t>existe</w:t>
      </w:r>
    </w:p>
    <w:p w:rsidR="00441473" w:rsidRDefault="00441473" w:rsidP="00441473">
      <w:r>
        <w:t>40:57</w:t>
      </w:r>
    </w:p>
    <w:p w:rsidR="00441473" w:rsidRDefault="00441473" w:rsidP="00441473">
      <w:r>
        <w:t>nulle part ailleurs</w:t>
      </w:r>
    </w:p>
    <w:p w:rsidR="00441473" w:rsidRDefault="00441473" w:rsidP="00441473">
      <w:r>
        <w:t>40:59</w:t>
      </w:r>
    </w:p>
    <w:p w:rsidR="00441473" w:rsidRDefault="00441473" w:rsidP="00441473">
      <w:r>
        <w:t>normalement les étrangers ne sont ni</w:t>
      </w:r>
    </w:p>
    <w:p w:rsidR="00441473" w:rsidRDefault="00441473" w:rsidP="00441473">
      <w:r>
        <w:t>41:02</w:t>
      </w:r>
    </w:p>
    <w:p w:rsidR="00441473" w:rsidRDefault="00441473" w:rsidP="00441473">
      <w:r>
        <w:t>lecteur ni éligible pour ce qui est des</w:t>
      </w:r>
    </w:p>
    <w:p w:rsidR="00441473" w:rsidRDefault="00441473" w:rsidP="00441473">
      <w:r>
        <w:t>41:09</w:t>
      </w:r>
    </w:p>
    <w:p w:rsidR="00441473" w:rsidRDefault="00441473" w:rsidP="00441473">
      <w:r>
        <w:t>conditions posées par le droit</w:t>
      </w:r>
    </w:p>
    <w:p w:rsidR="00441473" w:rsidRDefault="00441473" w:rsidP="00441473">
      <w:r>
        <w:t>41:13</w:t>
      </w:r>
    </w:p>
    <w:p w:rsidR="00441473" w:rsidRDefault="00441473" w:rsidP="00441473">
      <w:r>
        <w:t>international</w:t>
      </w:r>
    </w:p>
    <w:p w:rsidR="00441473" w:rsidRDefault="00441473" w:rsidP="00441473">
      <w:r>
        <w:t>41:14</w:t>
      </w:r>
    </w:p>
    <w:p w:rsidR="00441473" w:rsidRDefault="00441473" w:rsidP="00441473">
      <w:r>
        <w:t>celui-ci n</w:t>
      </w:r>
      <w:r w:rsidR="00AE4AF0">
        <w:t>’</w:t>
      </w:r>
      <w:r>
        <w:t>exige pas justement je dirais</w:t>
      </w:r>
    </w:p>
    <w:p w:rsidR="00441473" w:rsidRDefault="00441473" w:rsidP="00441473">
      <w:r>
        <w:t>41:19</w:t>
      </w:r>
    </w:p>
    <w:p w:rsidR="00B11EC8" w:rsidRDefault="00441473" w:rsidP="00441473">
      <w:r>
        <w:t>une égalité de traitement entre</w:t>
      </w:r>
      <w:r w:rsidR="009330B1">
        <w:t xml:space="preserve"> é</w:t>
      </w:r>
      <w:r>
        <w:t>trangers et nationaux</w:t>
      </w:r>
      <w:r w:rsidR="00D708B1">
        <w:t xml:space="preserve">. La </w:t>
      </w:r>
      <w:r>
        <w:t>seule chose</w:t>
      </w:r>
      <w:r w:rsidR="00D708B1">
        <w:t xml:space="preserve"> </w:t>
      </w:r>
      <w:r>
        <w:t>que le droit internati</w:t>
      </w:r>
      <w:r>
        <w:t>o</w:t>
      </w:r>
      <w:r>
        <w:t>nal exige</w:t>
      </w:r>
      <w:r w:rsidR="00D708B1">
        <w:t>,</w:t>
      </w:r>
      <w:r>
        <w:t xml:space="preserve"> c</w:t>
      </w:r>
      <w:r w:rsidR="00AE4AF0">
        <w:t>’</w:t>
      </w:r>
      <w:r>
        <w:t>est</w:t>
      </w:r>
      <w:r w:rsidR="00D708B1">
        <w:t xml:space="preserve"> </w:t>
      </w:r>
      <w:r>
        <w:t>que l</w:t>
      </w:r>
      <w:r w:rsidR="00AE4AF0">
        <w:t>’</w:t>
      </w:r>
      <w:r w:rsidR="00D708B1">
        <w:t xml:space="preserve">État </w:t>
      </w:r>
      <w:r>
        <w:t>accorde aux étrangers des</w:t>
      </w:r>
      <w:r w:rsidR="00D708B1">
        <w:t xml:space="preserve"> </w:t>
      </w:r>
      <w:r>
        <w:t>garanties minimales</w:t>
      </w:r>
      <w:r w:rsidR="00B11EC8">
        <w:t>.</w:t>
      </w:r>
    </w:p>
    <w:p w:rsidR="00441473" w:rsidRDefault="00441473" w:rsidP="00441473">
      <w:r>
        <w:t xml:space="preserve"> bon mais par exemple</w:t>
      </w:r>
    </w:p>
    <w:p w:rsidR="00441473" w:rsidRDefault="00441473" w:rsidP="00441473">
      <w:r>
        <w:t>41:38</w:t>
      </w:r>
    </w:p>
    <w:p w:rsidR="00441473" w:rsidRDefault="00441473" w:rsidP="00441473">
      <w:r>
        <w:t>ce qui me vient à l</w:t>
      </w:r>
      <w:r w:rsidR="00AE4AF0">
        <w:t>’</w:t>
      </w:r>
      <w:r>
        <w:t>esprit</w:t>
      </w:r>
    </w:p>
    <w:p w:rsidR="00441473" w:rsidRDefault="00441473" w:rsidP="00441473">
      <w:r>
        <w:t>41:40</w:t>
      </w:r>
    </w:p>
    <w:p w:rsidR="00441473" w:rsidRDefault="00441473" w:rsidP="00441473">
      <w:r>
        <w:t>on pourra pas emprisonnés à l</w:t>
      </w:r>
      <w:r w:rsidR="00AE4AF0">
        <w:t>’</w:t>
      </w:r>
      <w:r>
        <w:t>étranger</w:t>
      </w:r>
    </w:p>
    <w:p w:rsidR="00441473" w:rsidRDefault="00441473" w:rsidP="00441473">
      <w:r>
        <w:t>41:44</w:t>
      </w:r>
    </w:p>
    <w:p w:rsidR="00441473" w:rsidRDefault="00441473" w:rsidP="00441473">
      <w:r>
        <w:t>de façon totalement discrétionnaire et</w:t>
      </w:r>
      <w:r w:rsidR="00B71EB4">
        <w:t xml:space="preserve"> </w:t>
      </w:r>
      <w:r>
        <w:t>arbitraire s</w:t>
      </w:r>
      <w:r w:rsidR="00AE4AF0">
        <w:t>’</w:t>
      </w:r>
      <w:r>
        <w:t>il est soumis à une</w:t>
      </w:r>
      <w:r w:rsidR="00B71EB4">
        <w:t xml:space="preserve"> </w:t>
      </w:r>
      <w:r>
        <w:t>procédure judiciaire</w:t>
      </w:r>
      <w:r w:rsidR="00B71EB4">
        <w:t>. L</w:t>
      </w:r>
      <w:r>
        <w:t>à</w:t>
      </w:r>
      <w:r w:rsidR="00B71EB4">
        <w:t>-</w:t>
      </w:r>
      <w:r>
        <w:t>aussi</w:t>
      </w:r>
      <w:r w:rsidR="00B71EB4">
        <w:t>,</w:t>
      </w:r>
      <w:r>
        <w:t xml:space="preserve"> il faudra qu</w:t>
      </w:r>
      <w:r w:rsidR="00AE4AF0">
        <w:t>’</w:t>
      </w:r>
      <w:r>
        <w:t>il bénéficie de</w:t>
      </w:r>
      <w:r w:rsidR="00B71EB4">
        <w:t xml:space="preserve"> </w:t>
      </w:r>
      <w:r>
        <w:t>toutes les garanties judiciaires</w:t>
      </w:r>
      <w:r w:rsidR="00B4026C">
        <w:t xml:space="preserve"> e</w:t>
      </w:r>
      <w:r>
        <w:t>xistantes dans le pays</w:t>
      </w:r>
      <w:r w:rsidR="00B4026C">
        <w:t>. De plus, i</w:t>
      </w:r>
      <w:r>
        <w:t>l devra</w:t>
      </w:r>
      <w:r w:rsidR="00B4026C">
        <w:t xml:space="preserve"> </w:t>
      </w:r>
      <w:r>
        <w:t>être assisté d</w:t>
      </w:r>
      <w:r w:rsidR="00AE4AF0">
        <w:t>’</w:t>
      </w:r>
      <w:r>
        <w:t>un traducteur et</w:t>
      </w:r>
      <w:r w:rsidR="00B4026C">
        <w:t xml:space="preserve"> </w:t>
      </w:r>
    </w:p>
    <w:p w:rsidR="00441473" w:rsidRDefault="00441473" w:rsidP="00441473">
      <w:r>
        <w:t>42:07</w:t>
      </w:r>
    </w:p>
    <w:p w:rsidR="00441473" w:rsidRDefault="00441473" w:rsidP="00441473">
      <w:r>
        <w:t>ses excès</w:t>
      </w:r>
    </w:p>
    <w:p w:rsidR="00441473" w:rsidRDefault="00441473" w:rsidP="00441473">
      <w:r>
        <w:t>42:11</w:t>
      </w:r>
    </w:p>
    <w:p w:rsidR="00441473" w:rsidRDefault="00441473" w:rsidP="00441473">
      <w:r>
        <w:t>je rappelle donc en revanche que si</w:t>
      </w:r>
    </w:p>
    <w:p w:rsidR="00441473" w:rsidRDefault="00441473" w:rsidP="00441473">
      <w:r>
        <w:t>42:16</w:t>
      </w:r>
    </w:p>
    <w:p w:rsidR="00441473" w:rsidRDefault="00441473" w:rsidP="00441473">
      <w:r>
        <w:t>l</w:t>
      </w:r>
      <w:r w:rsidR="00AE4AF0">
        <w:t>’</w:t>
      </w:r>
      <w:r>
        <w:t>étranger et clandestin c</w:t>
      </w:r>
      <w:r w:rsidR="00AE4AF0">
        <w:t>’</w:t>
      </w:r>
      <w:r>
        <w:t>est à dire</w:t>
      </w:r>
    </w:p>
    <w:p w:rsidR="00441473" w:rsidRDefault="00441473" w:rsidP="00441473">
      <w:r>
        <w:t>42:19</w:t>
      </w:r>
    </w:p>
    <w:p w:rsidR="00441473" w:rsidRDefault="00441473" w:rsidP="00441473">
      <w:r>
        <w:t>qu</w:t>
      </w:r>
      <w:r w:rsidR="00AE4AF0">
        <w:t>’</w:t>
      </w:r>
      <w:r>
        <w:t>il n</w:t>
      </w:r>
      <w:r w:rsidR="00AE4AF0">
        <w:t>’</w:t>
      </w:r>
      <w:r>
        <w:t>est pas réfugié il n</w:t>
      </w:r>
      <w:r w:rsidR="00AE4AF0">
        <w:t>’</w:t>
      </w:r>
      <w:r>
        <w:t>a pas de</w:t>
      </w:r>
    </w:p>
    <w:p w:rsidR="00441473" w:rsidRDefault="00441473" w:rsidP="00441473">
      <w:r>
        <w:t>42:21</w:t>
      </w:r>
    </w:p>
    <w:p w:rsidR="00441473" w:rsidRDefault="00441473" w:rsidP="00441473">
      <w:r>
        <w:t>titre de séjour</w:t>
      </w:r>
    </w:p>
    <w:p w:rsidR="00441473" w:rsidRDefault="00441473" w:rsidP="00441473">
      <w:r>
        <w:t>42:22</w:t>
      </w:r>
    </w:p>
    <w:p w:rsidR="00441473" w:rsidRDefault="00441473" w:rsidP="00441473">
      <w:r>
        <w:t>normalement il doit sortir du territoire</w:t>
      </w:r>
    </w:p>
    <w:p w:rsidR="00441473" w:rsidRDefault="00441473" w:rsidP="00441473">
      <w:r>
        <w:t>42:25</w:t>
      </w:r>
    </w:p>
    <w:p w:rsidR="00441473" w:rsidRDefault="00441473" w:rsidP="00441473">
      <w:r>
        <w:t>donc a priori l</w:t>
      </w:r>
      <w:r w:rsidR="00AE4AF0">
        <w:t>’</w:t>
      </w:r>
      <w:r>
        <w:t>idéal bien sûr c</w:t>
      </w:r>
      <w:r w:rsidR="00AE4AF0">
        <w:t>’</w:t>
      </w:r>
      <w:r>
        <w:t>est</w:t>
      </w:r>
    </w:p>
    <w:p w:rsidR="00441473" w:rsidRDefault="00441473" w:rsidP="00441473">
      <w:r>
        <w:t>42:29</w:t>
      </w:r>
    </w:p>
    <w:p w:rsidR="00441473" w:rsidRDefault="00441473" w:rsidP="00441473">
      <w:r>
        <w:t>qu</w:t>
      </w:r>
      <w:r w:rsidR="00AE4AF0">
        <w:t>’</w:t>
      </w:r>
      <w:r>
        <w:t>ils le fassent de sa propre</w:t>
      </w:r>
    </w:p>
    <w:p w:rsidR="00441473" w:rsidRDefault="00441473" w:rsidP="00441473">
      <w:r>
        <w:t>42:30</w:t>
      </w:r>
    </w:p>
    <w:p w:rsidR="00441473" w:rsidRDefault="00441473" w:rsidP="00441473">
      <w:r>
        <w:t>initiative</w:t>
      </w:r>
    </w:p>
    <w:p w:rsidR="00441473" w:rsidRDefault="00441473" w:rsidP="00441473">
      <w:r>
        <w:t>42:31</w:t>
      </w:r>
    </w:p>
    <w:p w:rsidR="00441473" w:rsidRDefault="00441473" w:rsidP="00441473">
      <w:r>
        <w:t>ce qui est rarement le cas s</w:t>
      </w:r>
      <w:r w:rsidR="00AE4AF0">
        <w:t>’</w:t>
      </w:r>
      <w:r>
        <w:t>il ne le</w:t>
      </w:r>
    </w:p>
    <w:p w:rsidR="00441473" w:rsidRDefault="00441473" w:rsidP="00441473">
      <w:r>
        <w:t>42:36</w:t>
      </w:r>
    </w:p>
    <w:p w:rsidR="00441473" w:rsidRDefault="00441473" w:rsidP="00441473">
      <w:r>
        <w:t>fait pas bien il pourra être extradé ou</w:t>
      </w:r>
    </w:p>
    <w:p w:rsidR="00441473" w:rsidRDefault="00441473" w:rsidP="00441473">
      <w:r>
        <w:t>42:40</w:t>
      </w:r>
    </w:p>
    <w:p w:rsidR="00441473" w:rsidRDefault="00441473" w:rsidP="00441473">
      <w:r>
        <w:t>expulsés alors l</w:t>
      </w:r>
      <w:r w:rsidR="00AE4AF0">
        <w:t>’</w:t>
      </w:r>
      <w:r>
        <w:t>extradition c</w:t>
      </w:r>
      <w:r w:rsidR="00AE4AF0">
        <w:t>’</w:t>
      </w:r>
      <w:r>
        <w:t>est un</w:t>
      </w:r>
    </w:p>
    <w:p w:rsidR="00441473" w:rsidRDefault="00441473" w:rsidP="00441473">
      <w:r>
        <w:t>42:44</w:t>
      </w:r>
    </w:p>
    <w:p w:rsidR="00441473" w:rsidRDefault="00441473" w:rsidP="00441473">
      <w:r>
        <w:t>petit peu particulier</w:t>
      </w:r>
    </w:p>
    <w:p w:rsidR="00441473" w:rsidRDefault="00441473" w:rsidP="00441473">
      <w:r>
        <w:t>42:54</w:t>
      </w:r>
    </w:p>
    <w:p w:rsidR="00441473" w:rsidRDefault="00441473" w:rsidP="00441473">
      <w:r>
        <w:t>l</w:t>
      </w:r>
      <w:r w:rsidR="00AE4AF0">
        <w:t>’</w:t>
      </w:r>
      <w:r>
        <w:t>extradition</w:t>
      </w:r>
    </w:p>
    <w:p w:rsidR="00441473" w:rsidRDefault="00441473" w:rsidP="00441473">
      <w:r>
        <w:t>42:55</w:t>
      </w:r>
    </w:p>
    <w:p w:rsidR="00441473" w:rsidRDefault="00441473" w:rsidP="00441473">
      <w:r>
        <w:t>c</w:t>
      </w:r>
      <w:r w:rsidR="00AE4AF0">
        <w:t>’</w:t>
      </w:r>
      <w:r>
        <w:t>est lorsqu</w:t>
      </w:r>
      <w:r w:rsidR="00AE4AF0">
        <w:t>’</w:t>
      </w:r>
      <w:r>
        <w:t>une personne se trouve sur</w:t>
      </w:r>
    </w:p>
    <w:p w:rsidR="00441473" w:rsidRDefault="00441473" w:rsidP="00441473">
      <w:r>
        <w:t>43:00</w:t>
      </w:r>
    </w:p>
    <w:p w:rsidR="00441473" w:rsidRDefault="00441473" w:rsidP="00441473">
      <w:r>
        <w:t>le territoire d</w:t>
      </w:r>
      <w:r w:rsidR="00AE4AF0">
        <w:t>’</w:t>
      </w:r>
      <w:r>
        <w:t>un état mais qu</w:t>
      </w:r>
      <w:r w:rsidR="00AE4AF0">
        <w:t>’</w:t>
      </w:r>
      <w:r>
        <w:t>elle est</w:t>
      </w:r>
    </w:p>
    <w:p w:rsidR="00441473" w:rsidRDefault="00441473" w:rsidP="00441473">
      <w:r>
        <w:t>43:05</w:t>
      </w:r>
    </w:p>
    <w:p w:rsidR="00441473" w:rsidRDefault="00441473" w:rsidP="00441473">
      <w:r>
        <w:t>poursuivi ou condamné par les autorités</w:t>
      </w:r>
    </w:p>
    <w:p w:rsidR="00441473" w:rsidRDefault="00441473" w:rsidP="00441473">
      <w:r>
        <w:t>43:09</w:t>
      </w:r>
    </w:p>
    <w:p w:rsidR="00441473" w:rsidRDefault="00441473" w:rsidP="00441473">
      <w:r>
        <w:t>judiciaires d</w:t>
      </w:r>
      <w:r w:rsidR="00AE4AF0">
        <w:t>’</w:t>
      </w:r>
      <w:r>
        <w:t>un autre état et cet autre</w:t>
      </w:r>
    </w:p>
    <w:p w:rsidR="00441473" w:rsidRDefault="00441473" w:rsidP="00441473">
      <w:r>
        <w:t>43:13</w:t>
      </w:r>
    </w:p>
    <w:p w:rsidR="00441473" w:rsidRDefault="00441473" w:rsidP="00441473">
      <w:r>
        <w:t>état qui a jugé et condamné la personne</w:t>
      </w:r>
    </w:p>
    <w:p w:rsidR="00441473" w:rsidRDefault="00441473" w:rsidP="00441473">
      <w:r>
        <w:t>43:16</w:t>
      </w:r>
    </w:p>
    <w:p w:rsidR="00441473" w:rsidRDefault="00441473" w:rsidP="00441473">
      <w:r>
        <w:t>en son absence dans demande à l</w:t>
      </w:r>
      <w:r w:rsidR="00AE4AF0">
        <w:t>’</w:t>
      </w:r>
      <w:r>
        <w:t>état où</w:t>
      </w:r>
    </w:p>
    <w:p w:rsidR="00441473" w:rsidRDefault="00441473" w:rsidP="00441473">
      <w:r>
        <w:t>43:20</w:t>
      </w:r>
    </w:p>
    <w:p w:rsidR="00441473" w:rsidRDefault="00441473" w:rsidP="00441473">
      <w:r>
        <w:t>il se trouve actuellement de lui livrer</w:t>
      </w:r>
    </w:p>
    <w:p w:rsidR="00441473" w:rsidRDefault="00441473" w:rsidP="00441473">
      <w:r>
        <w:t>43:23</w:t>
      </w:r>
    </w:p>
    <w:p w:rsidR="00441473" w:rsidRDefault="00441473" w:rsidP="00441473">
      <w:r>
        <w:t>la personne en question</w:t>
      </w:r>
    </w:p>
    <w:p w:rsidR="00441473" w:rsidRDefault="00441473" w:rsidP="00441473">
      <w:r>
        <w:t>43:24</w:t>
      </w:r>
    </w:p>
    <w:p w:rsidR="00441473" w:rsidRDefault="00441473" w:rsidP="00441473">
      <w:r>
        <w:t>c</w:t>
      </w:r>
      <w:r w:rsidR="00AE4AF0">
        <w:t>’</w:t>
      </w:r>
      <w:r>
        <w:t>est ce qu</w:t>
      </w:r>
      <w:r w:rsidR="00AE4AF0">
        <w:t>’</w:t>
      </w:r>
      <w:r>
        <w:t>on appelle l</w:t>
      </w:r>
      <w:r w:rsidR="00AE4AF0">
        <w:t>’</w:t>
      </w:r>
      <w:r>
        <w:t>extradition</w:t>
      </w:r>
    </w:p>
    <w:p w:rsidR="00441473" w:rsidRDefault="00441473" w:rsidP="00441473">
      <w:r>
        <w:t>43:27</w:t>
      </w:r>
    </w:p>
    <w:p w:rsidR="00441473" w:rsidRDefault="00441473" w:rsidP="00441473">
      <w:r>
        <w:t>afin que cette personne donc soit puisse</w:t>
      </w:r>
    </w:p>
    <w:p w:rsidR="00441473" w:rsidRDefault="00441473" w:rsidP="00441473">
      <w:r>
        <w:t>43:30</w:t>
      </w:r>
    </w:p>
    <w:p w:rsidR="00441473" w:rsidRDefault="00441473" w:rsidP="00441473">
      <w:r>
        <w:t>être jugé soit puisse purger sa peine</w:t>
      </w:r>
    </w:p>
    <w:p w:rsidR="00441473" w:rsidRDefault="00441473" w:rsidP="00441473">
      <w:r>
        <w:t>43:34</w:t>
      </w:r>
    </w:p>
    <w:p w:rsidR="00441473" w:rsidRDefault="00441473" w:rsidP="00441473">
      <w:r>
        <w:t>ben je crois que je vous donnais la fois</w:t>
      </w:r>
    </w:p>
    <w:p w:rsidR="00441473" w:rsidRDefault="00441473" w:rsidP="00441473">
      <w:r>
        <w:t>43:37</w:t>
      </w:r>
    </w:p>
    <w:p w:rsidR="00441473" w:rsidRDefault="00441473" w:rsidP="00441473">
      <w:r>
        <w:t>dernière</w:t>
      </w:r>
    </w:p>
    <w:p w:rsidR="00441473" w:rsidRDefault="00441473" w:rsidP="00441473">
      <w:r>
        <w:t>43:38</w:t>
      </w:r>
    </w:p>
    <w:p w:rsidR="00441473" w:rsidRDefault="00441473" w:rsidP="00441473">
      <w:r>
        <w:t xml:space="preserve">exemple de </w:t>
      </w:r>
      <w:r w:rsidR="00227521">
        <w:t>Julian</w:t>
      </w:r>
      <w:r>
        <w:t xml:space="preserve"> </w:t>
      </w:r>
      <w:r w:rsidR="00227521">
        <w:t>Assange</w:t>
      </w:r>
      <w:r>
        <w:t xml:space="preserve"> qui est</w:t>
      </w:r>
    </w:p>
    <w:p w:rsidR="00441473" w:rsidRDefault="00441473" w:rsidP="00441473">
      <w:r>
        <w:t>43:42</w:t>
      </w:r>
    </w:p>
    <w:p w:rsidR="00441473" w:rsidRDefault="00441473" w:rsidP="00441473">
      <w:r>
        <w:t>poursuivi donc aux états unis pour la</w:t>
      </w:r>
    </w:p>
    <w:p w:rsidR="00441473" w:rsidRDefault="00441473" w:rsidP="00441473">
      <w:r>
        <w:t>43:45</w:t>
      </w:r>
    </w:p>
    <w:p w:rsidR="00441473" w:rsidRDefault="00441473" w:rsidP="00441473">
      <w:r>
        <w:t xml:space="preserve">faire de </w:t>
      </w:r>
      <w:r w:rsidR="00227521">
        <w:t>Wikileaks</w:t>
      </w:r>
    </w:p>
    <w:p w:rsidR="00441473" w:rsidRDefault="00441473" w:rsidP="00441473">
      <w:r>
        <w:t>43:47</w:t>
      </w:r>
    </w:p>
    <w:p w:rsidR="00441473" w:rsidRDefault="00441473" w:rsidP="00441473">
      <w:r>
        <w:t>il s</w:t>
      </w:r>
      <w:r w:rsidR="00AE4AF0">
        <w:t>’</w:t>
      </w:r>
      <w:r>
        <w:t>était réfugié donc il était ces</w:t>
      </w:r>
    </w:p>
    <w:p w:rsidR="00441473" w:rsidRDefault="00441473" w:rsidP="00441473">
      <w:r>
        <w:t>43:50</w:t>
      </w:r>
    </w:p>
    <w:p w:rsidR="00441473" w:rsidRDefault="00441473" w:rsidP="00441473">
      <w:r>
        <w:t>dernières années à l</w:t>
      </w:r>
      <w:r w:rsidR="00AE4AF0">
        <w:t>’</w:t>
      </w:r>
      <w:r>
        <w:t>ambassade</w:t>
      </w:r>
    </w:p>
    <w:p w:rsidR="00441473" w:rsidRDefault="00441473" w:rsidP="00441473">
      <w:r>
        <w:t>43:51</w:t>
      </w:r>
    </w:p>
    <w:p w:rsidR="00441473" w:rsidRDefault="00441473" w:rsidP="00441473">
      <w:r>
        <w:t>d</w:t>
      </w:r>
      <w:r w:rsidR="00AE4AF0">
        <w:t>’</w:t>
      </w:r>
      <w:r>
        <w:t>équateur au royaume uni à l</w:t>
      </w:r>
      <w:r w:rsidR="00AE4AF0">
        <w:t>’</w:t>
      </w:r>
      <w:r>
        <w:t>ombre</w:t>
      </w:r>
    </w:p>
    <w:p w:rsidR="00441473" w:rsidRDefault="00441473" w:rsidP="00441473">
      <w:r>
        <w:t>43:58</w:t>
      </w:r>
    </w:p>
    <w:p w:rsidR="00441473" w:rsidRDefault="00441473" w:rsidP="00441473">
      <w:r>
        <w:t>répéter la définition de l</w:t>
      </w:r>
      <w:r w:rsidR="00AE4AF0">
        <w:t>’</w:t>
      </w:r>
      <w:r>
        <w:t>extradition</w:t>
      </w:r>
    </w:p>
    <w:p w:rsidR="00441473" w:rsidRDefault="00441473" w:rsidP="00441473">
      <w:r>
        <w:t>44:01</w:t>
      </w:r>
    </w:p>
    <w:p w:rsidR="00441473" w:rsidRDefault="00441473" w:rsidP="00441473">
      <w:r>
        <w:t>ouais donc c</w:t>
      </w:r>
      <w:r w:rsidR="00AE4AF0">
        <w:t>’</w:t>
      </w:r>
      <w:r>
        <w:t>est l</w:t>
      </w:r>
      <w:r w:rsidR="00AE4AF0">
        <w:t>’</w:t>
      </w:r>
      <w:r>
        <w:t>extradition c</w:t>
      </w:r>
      <w:r w:rsidR="00AE4AF0">
        <w:t>’</w:t>
      </w:r>
      <w:r>
        <w:t>est une</w:t>
      </w:r>
    </w:p>
    <w:p w:rsidR="00441473" w:rsidRDefault="00441473" w:rsidP="00441473">
      <w:r>
        <w:t>44:09</w:t>
      </w:r>
    </w:p>
    <w:p w:rsidR="00441473" w:rsidRDefault="00441473" w:rsidP="00441473">
      <w:r>
        <w:t>personne qui réside dans un état à mais</w:t>
      </w:r>
    </w:p>
    <w:p w:rsidR="00441473" w:rsidRDefault="00441473" w:rsidP="00441473">
      <w:r>
        <w:t>44:14</w:t>
      </w:r>
    </w:p>
    <w:p w:rsidR="00441473" w:rsidRDefault="00441473" w:rsidP="00441473">
      <w:r>
        <w:t>prenons l</w:t>
      </w:r>
      <w:r w:rsidR="00AE4AF0">
        <w:t>’</w:t>
      </w:r>
      <w:r>
        <w:t xml:space="preserve">exemple de </w:t>
      </w:r>
      <w:r w:rsidR="00227521">
        <w:t>Julian</w:t>
      </w:r>
      <w:r>
        <w:t xml:space="preserve"> </w:t>
      </w:r>
      <w:r w:rsidR="00227521">
        <w:t>Assange</w:t>
      </w:r>
      <w:r w:rsidR="001E06C1">
        <w:t xml:space="preserve"> : </w:t>
      </w:r>
      <w:r>
        <w:t>il</w:t>
      </w:r>
      <w:r w:rsidR="001E06C1">
        <w:t xml:space="preserve"> </w:t>
      </w:r>
      <w:r>
        <w:t xml:space="preserve">réside au </w:t>
      </w:r>
      <w:r w:rsidR="00E720AA">
        <w:t xml:space="preserve">Royaume-Uni, </w:t>
      </w:r>
      <w:r>
        <w:t xml:space="preserve">il est américain </w:t>
      </w:r>
      <w:r w:rsidR="00E720AA">
        <w:t xml:space="preserve">et </w:t>
      </w:r>
      <w:r>
        <w:t>il est d</w:t>
      </w:r>
      <w:r>
        <w:t>e</w:t>
      </w:r>
      <w:r>
        <w:t>mandé aux</w:t>
      </w:r>
      <w:r w:rsidR="00E720AA">
        <w:t xml:space="preserve"> </w:t>
      </w:r>
      <w:r w:rsidR="00D744F4">
        <w:t>États-U</w:t>
      </w:r>
      <w:r>
        <w:t>nis pour être jugé et condamné</w:t>
      </w:r>
      <w:r w:rsidR="00D744F4">
        <w:t xml:space="preserve"> </w:t>
      </w:r>
      <w:r>
        <w:t xml:space="preserve">aux </w:t>
      </w:r>
      <w:r w:rsidR="008C41AB">
        <w:t>États-U</w:t>
      </w:r>
      <w:r>
        <w:t>nis pour l</w:t>
      </w:r>
      <w:r w:rsidR="008C41AB">
        <w:t>’</w:t>
      </w:r>
      <w:r>
        <w:t>a</w:t>
      </w:r>
      <w:r w:rsidR="008C41AB">
        <w:t>f</w:t>
      </w:r>
      <w:r>
        <w:t>faire du</w:t>
      </w:r>
      <w:r w:rsidR="008C41AB">
        <w:t xml:space="preserve"> </w:t>
      </w:r>
      <w:r w:rsidR="00227521">
        <w:t>Wikileaks</w:t>
      </w:r>
      <w:r w:rsidR="008C41AB">
        <w:t>,</w:t>
      </w:r>
      <w:r>
        <w:t xml:space="preserve"> </w:t>
      </w:r>
      <w:r w:rsidR="008C41AB">
        <w:t xml:space="preserve">c’est-à-dire des informations </w:t>
      </w:r>
      <w:r>
        <w:t>d</w:t>
      </w:r>
      <w:r w:rsidR="00AE4AF0">
        <w:t>’</w:t>
      </w:r>
      <w:r>
        <w:t>intérêt d</w:t>
      </w:r>
      <w:r w:rsidR="00AE4AF0">
        <w:t>’</w:t>
      </w:r>
      <w:r w:rsidR="008C41AB">
        <w:t xml:space="preserve">État </w:t>
      </w:r>
      <w:r>
        <w:t>qu</w:t>
      </w:r>
      <w:r w:rsidR="008C41AB">
        <w:t>’</w:t>
      </w:r>
      <w:r>
        <w:t>il</w:t>
      </w:r>
      <w:r w:rsidR="008C41AB">
        <w:t xml:space="preserve"> </w:t>
      </w:r>
      <w:r w:rsidR="004D7078">
        <w:t xml:space="preserve">a </w:t>
      </w:r>
      <w:r>
        <w:t>divulgué</w:t>
      </w:r>
      <w:r w:rsidR="008C41AB">
        <w:t xml:space="preserve">es. Les </w:t>
      </w:r>
      <w:r>
        <w:t>autorités américaines demandent au</w:t>
      </w:r>
      <w:r w:rsidR="001836F0">
        <w:t xml:space="preserve"> Royaume-Uni</w:t>
      </w:r>
      <w:r>
        <w:t xml:space="preserve"> l</w:t>
      </w:r>
      <w:r w:rsidR="00AE4AF0">
        <w:t>’</w:t>
      </w:r>
      <w:r>
        <w:t xml:space="preserve">extradition de </w:t>
      </w:r>
      <w:r w:rsidR="00227521">
        <w:t>Julian</w:t>
      </w:r>
      <w:r w:rsidR="00D32183">
        <w:t xml:space="preserve"> </w:t>
      </w:r>
      <w:r w:rsidR="00227521">
        <w:t>Assange</w:t>
      </w:r>
      <w:r w:rsidR="006915D7">
        <w:t>,</w:t>
      </w:r>
      <w:r>
        <w:t xml:space="preserve"> </w:t>
      </w:r>
      <w:r w:rsidR="006915D7">
        <w:t>c</w:t>
      </w:r>
      <w:r w:rsidR="00AE4AF0">
        <w:t>’</w:t>
      </w:r>
      <w:r w:rsidR="006915D7">
        <w:t xml:space="preserve">est-à-dire </w:t>
      </w:r>
      <w:r w:rsidR="00F3309D">
        <w:t>qu’</w:t>
      </w:r>
      <w:r>
        <w:t>ils demandent aux</w:t>
      </w:r>
      <w:r w:rsidR="00D32183">
        <w:t xml:space="preserve"> </w:t>
      </w:r>
      <w:r>
        <w:t>autorités britanniques de lui remettre</w:t>
      </w:r>
    </w:p>
    <w:p w:rsidR="00441473" w:rsidRDefault="00441473" w:rsidP="00441473">
      <w:r>
        <w:t>44:50</w:t>
      </w:r>
    </w:p>
    <w:p w:rsidR="00441473" w:rsidRDefault="00441473" w:rsidP="00441473">
      <w:r>
        <w:t>l</w:t>
      </w:r>
      <w:r w:rsidR="00AE4AF0">
        <w:t>’</w:t>
      </w:r>
      <w:r>
        <w:t>individu en question pour que celui ci</w:t>
      </w:r>
    </w:p>
    <w:p w:rsidR="00441473" w:rsidRDefault="00441473" w:rsidP="00441473">
      <w:r>
        <w:t>44:52</w:t>
      </w:r>
    </w:p>
    <w:p w:rsidR="00441473" w:rsidRDefault="00441473" w:rsidP="00441473">
      <w:r>
        <w:t>puisse être jugé ou purger sa peine</w:t>
      </w:r>
    </w:p>
    <w:p w:rsidR="00441473" w:rsidRDefault="00441473" w:rsidP="00441473">
      <w:r>
        <w:t>44:55</w:t>
      </w:r>
    </w:p>
    <w:p w:rsidR="00441473" w:rsidRDefault="00441473" w:rsidP="00441473">
      <w:r>
        <w:t>voilà donc l</w:t>
      </w:r>
      <w:r w:rsidR="00AE4AF0">
        <w:t>’</w:t>
      </w:r>
      <w:r>
        <w:t>extradition</w:t>
      </w:r>
    </w:p>
    <w:p w:rsidR="00441473" w:rsidRDefault="00441473" w:rsidP="00441473">
      <w:r>
        <w:t>44:58</w:t>
      </w:r>
    </w:p>
    <w:p w:rsidR="00441473" w:rsidRDefault="00441473" w:rsidP="00441473">
      <w:r>
        <w:t>c</w:t>
      </w:r>
      <w:r w:rsidR="00AE4AF0">
        <w:t>’</w:t>
      </w:r>
      <w:r>
        <w:t>est quand il y</w:t>
      </w:r>
      <w:r w:rsidR="00FA4C6B">
        <w:t xml:space="preserve"> </w:t>
      </w:r>
      <w:r>
        <w:t>a une procédure</w:t>
      </w:r>
      <w:r w:rsidR="00C83A32">
        <w:t xml:space="preserve"> </w:t>
      </w:r>
      <w:r>
        <w:t>judiciaire qui est en cours qui a été</w:t>
      </w:r>
    </w:p>
    <w:p w:rsidR="00441473" w:rsidRDefault="00441473" w:rsidP="00441473">
      <w:r>
        <w:t>45:04</w:t>
      </w:r>
    </w:p>
    <w:p w:rsidR="00441473" w:rsidRDefault="00441473" w:rsidP="00441473">
      <w:r>
        <w:t>fait qui prévu qu</w:t>
      </w:r>
      <w:r w:rsidR="00AE4AF0">
        <w:t>’</w:t>
      </w:r>
      <w:r>
        <w:t>une personne a été</w:t>
      </w:r>
    </w:p>
    <w:p w:rsidR="00441473" w:rsidRDefault="00441473" w:rsidP="00441473">
      <w:r>
        <w:t>45:06</w:t>
      </w:r>
    </w:p>
    <w:p w:rsidR="00441473" w:rsidRDefault="00441473" w:rsidP="00441473">
      <w:r>
        <w:t>condamnée donc l</w:t>
      </w:r>
      <w:r w:rsidR="00AE4AF0">
        <w:t>’</w:t>
      </w:r>
      <w:r w:rsidR="00C50A27">
        <w:t xml:space="preserve">État </w:t>
      </w:r>
      <w:r>
        <w:t>demande à</w:t>
      </w:r>
      <w:r w:rsidR="00C50A27">
        <w:t xml:space="preserve"> </w:t>
      </w:r>
      <w:r>
        <w:t>récupérer son ressortissant pour le</w:t>
      </w:r>
      <w:r w:rsidR="00C50A27">
        <w:t xml:space="preserve"> </w:t>
      </w:r>
      <w:r>
        <w:t>juger ou où le conda</w:t>
      </w:r>
      <w:r>
        <w:t>m</w:t>
      </w:r>
      <w:r>
        <w:t>né</w:t>
      </w:r>
      <w:r w:rsidR="00C50A27">
        <w:t>. L</w:t>
      </w:r>
      <w:r w:rsidR="00AE4AF0">
        <w:t>’</w:t>
      </w:r>
      <w:r>
        <w:t>expulsion</w:t>
      </w:r>
      <w:r w:rsidR="00C50A27">
        <w:t xml:space="preserve">, </w:t>
      </w:r>
      <w:r>
        <w:t>c</w:t>
      </w:r>
      <w:r w:rsidR="00AE4AF0">
        <w:t>’</w:t>
      </w:r>
      <w:r>
        <w:t>est différent</w:t>
      </w:r>
      <w:r w:rsidR="00C50A27">
        <w:t>. I</w:t>
      </w:r>
      <w:r>
        <w:t>ci</w:t>
      </w:r>
      <w:r w:rsidR="00C50A27">
        <w:t>,</w:t>
      </w:r>
      <w:r>
        <w:t xml:space="preserve"> on est du point de</w:t>
      </w:r>
      <w:r w:rsidR="00C50A27">
        <w:t xml:space="preserve"> </w:t>
      </w:r>
      <w:r>
        <w:t>vue de l</w:t>
      </w:r>
      <w:r w:rsidR="00AE4AF0">
        <w:t>’</w:t>
      </w:r>
      <w:r w:rsidR="00C50A27">
        <w:t>État</w:t>
      </w:r>
      <w:r w:rsidR="004A55B4">
        <w:t xml:space="preserve"> où </w:t>
      </w:r>
      <w:r>
        <w:t>réside la personne</w:t>
      </w:r>
      <w:r w:rsidR="00735B06">
        <w:t xml:space="preserve">. C’est l’État </w:t>
      </w:r>
      <w:r>
        <w:t>sur le territoire</w:t>
      </w:r>
      <w:r w:rsidR="00735B06">
        <w:t xml:space="preserve"> </w:t>
      </w:r>
      <w:r>
        <w:t>duquel réside la personne qui veut</w:t>
      </w:r>
      <w:r w:rsidR="00735B06">
        <w:t xml:space="preserve"> </w:t>
      </w:r>
      <w:r>
        <w:t>expulser la personne</w:t>
      </w:r>
      <w:r w:rsidR="00735B06">
        <w:t xml:space="preserve">, </w:t>
      </w:r>
      <w:r>
        <w:t>s</w:t>
      </w:r>
      <w:r w:rsidR="00AE4AF0">
        <w:t>’</w:t>
      </w:r>
      <w:r>
        <w:t>en</w:t>
      </w:r>
      <w:r w:rsidR="00735B06">
        <w:t xml:space="preserve"> </w:t>
      </w:r>
      <w:r>
        <w:t>d</w:t>
      </w:r>
      <w:r>
        <w:t>é</w:t>
      </w:r>
      <w:r>
        <w:t>barrasser</w:t>
      </w:r>
      <w:r w:rsidR="00735B06">
        <w:t>. C</w:t>
      </w:r>
      <w:r>
        <w:t>ette expulsion est décidée en</w:t>
      </w:r>
      <w:r w:rsidR="00D45791">
        <w:t xml:space="preserve"> </w:t>
      </w:r>
      <w:r>
        <w:t>fonction de considérations</w:t>
      </w:r>
      <w:r w:rsidR="00D45791">
        <w:t>,</w:t>
      </w:r>
      <w:r>
        <w:t xml:space="preserve"> de</w:t>
      </w:r>
      <w:r w:rsidR="00D45791">
        <w:t xml:space="preserve"> </w:t>
      </w:r>
      <w:r>
        <w:t>motifs purement n</w:t>
      </w:r>
      <w:r>
        <w:t>a</w:t>
      </w:r>
      <w:r>
        <w:t>tionaux par</w:t>
      </w:r>
    </w:p>
    <w:p w:rsidR="00441473" w:rsidRDefault="00441473" w:rsidP="00441473">
      <w:r>
        <w:t>45:50</w:t>
      </w:r>
    </w:p>
    <w:p w:rsidR="00441473" w:rsidRDefault="00441473" w:rsidP="00441473">
      <w:r>
        <w:t>exemple justement parce qu</w:t>
      </w:r>
      <w:r w:rsidR="00AE4AF0">
        <w:t>’</w:t>
      </w:r>
      <w:r>
        <w:t>une un</w:t>
      </w:r>
    </w:p>
    <w:p w:rsidR="00441473" w:rsidRDefault="00441473" w:rsidP="00441473">
      <w:r>
        <w:t>45:53</w:t>
      </w:r>
    </w:p>
    <w:p w:rsidR="00441473" w:rsidRDefault="00441473" w:rsidP="00441473">
      <w:r>
        <w:t>étranger a commis des délits ou des</w:t>
      </w:r>
    </w:p>
    <w:p w:rsidR="00441473" w:rsidRDefault="00441473" w:rsidP="00441473">
      <w:r>
        <w:t>45:59</w:t>
      </w:r>
    </w:p>
    <w:p w:rsidR="00441473" w:rsidRDefault="00441473" w:rsidP="00441473">
      <w:r>
        <w:t>crimes a été condamné et elle est jugée</w:t>
      </w:r>
    </w:p>
    <w:p w:rsidR="00441473" w:rsidRDefault="00441473" w:rsidP="00441473">
      <w:r>
        <w:t>46:04</w:t>
      </w:r>
    </w:p>
    <w:p w:rsidR="00441473" w:rsidRDefault="00441473" w:rsidP="00441473">
      <w:r>
        <w:t>indésirable sur le territoire donc elle</w:t>
      </w:r>
    </w:p>
    <w:p w:rsidR="00441473" w:rsidRDefault="00441473" w:rsidP="00441473">
      <w:r>
        <w:t>46:06</w:t>
      </w:r>
    </w:p>
    <w:p w:rsidR="00441473" w:rsidRDefault="00441473" w:rsidP="00441473">
      <w:r>
        <w:t>va être expulsé par exemple où on va</w:t>
      </w:r>
    </w:p>
    <w:p w:rsidR="00441473" w:rsidRDefault="00441473" w:rsidP="00441473">
      <w:r>
        <w:t>46:09</w:t>
      </w:r>
    </w:p>
    <w:p w:rsidR="00441473" w:rsidRDefault="00441473" w:rsidP="00441473">
      <w:r>
        <w:t>excusé excusez justement à l</w:t>
      </w:r>
      <w:r w:rsidR="00AE4AF0">
        <w:t>’</w:t>
      </w:r>
      <w:r>
        <w:t>étranger</w:t>
      </w:r>
    </w:p>
    <w:p w:rsidR="00441473" w:rsidRDefault="00441473" w:rsidP="00441473">
      <w:r>
        <w:t>46:13</w:t>
      </w:r>
    </w:p>
    <w:p w:rsidR="00441473" w:rsidRDefault="00441473" w:rsidP="00441473">
      <w:r>
        <w:t>qui est clandestin oui ça c</w:t>
      </w:r>
      <w:r w:rsidR="00AE4AF0">
        <w:t>’</w:t>
      </w:r>
      <w:r>
        <w:t>est pour</w:t>
      </w:r>
    </w:p>
    <w:p w:rsidR="00441473" w:rsidRDefault="00441473" w:rsidP="00441473">
      <w:r>
        <w:t>46:23</w:t>
      </w:r>
    </w:p>
    <w:p w:rsidR="00441473" w:rsidRDefault="00441473" w:rsidP="00441473">
      <w:r>
        <w:t>l</w:t>
      </w:r>
      <w:r w:rsidR="00AE4AF0">
        <w:t>’</w:t>
      </w:r>
      <w:r>
        <w:t>extradition la personne est en cavale</w:t>
      </w:r>
    </w:p>
    <w:p w:rsidR="00441473" w:rsidRDefault="00441473" w:rsidP="00441473">
      <w:r>
        <w:t>46:25</w:t>
      </w:r>
    </w:p>
    <w:p w:rsidR="00441473" w:rsidRDefault="00441473" w:rsidP="00441473">
      <w:r>
        <w:t>exactement elle a quitté son pays pour</w:t>
      </w:r>
    </w:p>
    <w:p w:rsidR="00441473" w:rsidRDefault="00441473" w:rsidP="00441473">
      <w:r>
        <w:t>46:27</w:t>
      </w:r>
    </w:p>
    <w:p w:rsidR="00441473" w:rsidRDefault="00441473" w:rsidP="00441473">
      <w:r>
        <w:t>fuir la sanction pénale</w:t>
      </w:r>
    </w:p>
    <w:p w:rsidR="00441473" w:rsidRDefault="00441473" w:rsidP="00441473">
      <w:r>
        <w:t>46:31</w:t>
      </w:r>
    </w:p>
    <w:p w:rsidR="00441473" w:rsidRDefault="00441473" w:rsidP="00441473">
      <w:r>
        <w:t>c</w:t>
      </w:r>
      <w:r w:rsidR="00AE4AF0">
        <w:t>’</w:t>
      </w:r>
      <w:r>
        <w:t>était le cas je sais pas si ça vous</w:t>
      </w:r>
    </w:p>
    <w:p w:rsidR="00441473" w:rsidRDefault="00441473" w:rsidP="00441473">
      <w:r>
        <w:t>46:33</w:t>
      </w:r>
    </w:p>
    <w:p w:rsidR="00441473" w:rsidRDefault="00441473" w:rsidP="00441473">
      <w:r>
        <w:t>dit quelque chose il y</w:t>
      </w:r>
      <w:r w:rsidR="00EA23FA">
        <w:t xml:space="preserve"> </w:t>
      </w:r>
      <w:r>
        <w:t>a quelques années</w:t>
      </w:r>
    </w:p>
    <w:p w:rsidR="00441473" w:rsidRDefault="00441473" w:rsidP="00441473">
      <w:r>
        <w:t>46:35</w:t>
      </w:r>
    </w:p>
    <w:p w:rsidR="00441473" w:rsidRDefault="00441473" w:rsidP="00441473">
      <w:r>
        <w:t xml:space="preserve">on en a beaucoup parlé de </w:t>
      </w:r>
      <w:r w:rsidR="007A61DB">
        <w:t>Cesare B</w:t>
      </w:r>
      <w:r>
        <w:t>attisti</w:t>
      </w:r>
      <w:r w:rsidR="007A61DB">
        <w:t xml:space="preserve">, </w:t>
      </w:r>
      <w:r>
        <w:t>l</w:t>
      </w:r>
      <w:r w:rsidR="00AE4AF0">
        <w:t>’</w:t>
      </w:r>
      <w:r>
        <w:t>italien qui avait été condamné en</w:t>
      </w:r>
      <w:r w:rsidR="007A61DB">
        <w:t xml:space="preserve"> Italie</w:t>
      </w:r>
      <w:r>
        <w:t xml:space="preserve"> dans les années 70 </w:t>
      </w:r>
      <w:r w:rsidR="007C5E16">
        <w:t>(</w:t>
      </w:r>
      <w:r>
        <w:t>les</w:t>
      </w:r>
      <w:r w:rsidR="007C5E16">
        <w:t xml:space="preserve"> </w:t>
      </w:r>
      <w:r>
        <w:t xml:space="preserve">années noires en </w:t>
      </w:r>
      <w:r w:rsidR="007C5E16">
        <w:t>Italie)</w:t>
      </w:r>
      <w:r w:rsidR="00F07F81">
        <w:t xml:space="preserve"> </w:t>
      </w:r>
      <w:r>
        <w:t>pour meurtre sur des</w:t>
      </w:r>
      <w:r w:rsidR="00F07F81">
        <w:t xml:space="preserve"> </w:t>
      </w:r>
      <w:r>
        <w:t>policiers</w:t>
      </w:r>
      <w:r w:rsidR="001F3A7F">
        <w:t>,</w:t>
      </w:r>
      <w:r>
        <w:t xml:space="preserve"> et il était réfugié</w:t>
      </w:r>
      <w:r w:rsidR="004D238E">
        <w:t xml:space="preserve">. </w:t>
      </w:r>
      <w:r w:rsidR="00CB5141">
        <w:t>D</w:t>
      </w:r>
      <w:r w:rsidR="00AE4AF0">
        <w:t>’</w:t>
      </w:r>
      <w:r>
        <w:t xml:space="preserve">ailleurs </w:t>
      </w:r>
      <w:r w:rsidR="004D238E">
        <w:t xml:space="preserve">à </w:t>
      </w:r>
      <w:r>
        <w:t xml:space="preserve">un moment donné en </w:t>
      </w:r>
      <w:r w:rsidR="000A39CB">
        <w:t>France, Mitterrand</w:t>
      </w:r>
      <w:r>
        <w:t xml:space="preserve"> avait décidé de lui octroyer</w:t>
      </w:r>
      <w:r w:rsidR="000B67D3">
        <w:t xml:space="preserve"> </w:t>
      </w:r>
      <w:r>
        <w:t>l</w:t>
      </w:r>
      <w:r w:rsidR="00AE4AF0">
        <w:t>’</w:t>
      </w:r>
      <w:r>
        <w:t>asile</w:t>
      </w:r>
      <w:r w:rsidR="00CB5141">
        <w:t xml:space="preserve">, </w:t>
      </w:r>
      <w:r>
        <w:t>puis à un moment</w:t>
      </w:r>
      <w:r w:rsidR="00CB5141">
        <w:t>,</w:t>
      </w:r>
      <w:r>
        <w:t xml:space="preserve"> on</w:t>
      </w:r>
      <w:r w:rsidR="00CB5141">
        <w:t xml:space="preserve"> </w:t>
      </w:r>
      <w:r>
        <w:t>estimait que ça faisait un peu</w:t>
      </w:r>
      <w:r w:rsidR="00CB5141">
        <w:t xml:space="preserve"> </w:t>
      </w:r>
      <w:r>
        <w:t>tâche</w:t>
      </w:r>
      <w:r w:rsidR="00CB5141">
        <w:t xml:space="preserve">. </w:t>
      </w:r>
      <w:r w:rsidR="000A39CB">
        <w:t>Cesare</w:t>
      </w:r>
      <w:r>
        <w:t xml:space="preserve"> </w:t>
      </w:r>
      <w:r w:rsidR="000A39CB">
        <w:t>B</w:t>
      </w:r>
      <w:r>
        <w:t>attisti a senti</w:t>
      </w:r>
      <w:r w:rsidR="004A66B4">
        <w:t xml:space="preserve"> </w:t>
      </w:r>
      <w:r>
        <w:t>le vent tourner et il est parti en</w:t>
      </w:r>
      <w:r w:rsidR="004A66B4">
        <w:t xml:space="preserve"> </w:t>
      </w:r>
      <w:r w:rsidR="006B5888">
        <w:t>Amérique</w:t>
      </w:r>
      <w:r>
        <w:t xml:space="preserve"> du </w:t>
      </w:r>
      <w:r w:rsidR="004A66B4">
        <w:t>S</w:t>
      </w:r>
      <w:r>
        <w:t>ud</w:t>
      </w:r>
      <w:r w:rsidR="00F73FEA">
        <w:t>. Ç</w:t>
      </w:r>
      <w:r>
        <w:t>a a duré une</w:t>
      </w:r>
      <w:r w:rsidR="00F73FEA">
        <w:t xml:space="preserve"> </w:t>
      </w:r>
      <w:r>
        <w:t>trentaine d</w:t>
      </w:r>
      <w:r w:rsidR="00AE4AF0">
        <w:t>’</w:t>
      </w:r>
      <w:r>
        <w:t>années</w:t>
      </w:r>
      <w:r w:rsidR="00F73FEA">
        <w:t>,</w:t>
      </w:r>
      <w:r>
        <w:t xml:space="preserve"> et finalement l</w:t>
      </w:r>
      <w:r w:rsidR="00AE4AF0">
        <w:t>’</w:t>
      </w:r>
      <w:r w:rsidR="002950A7">
        <w:t>A</w:t>
      </w:r>
      <w:r>
        <w:t>rgentine a</w:t>
      </w:r>
      <w:r w:rsidR="002950A7">
        <w:t xml:space="preserve"> </w:t>
      </w:r>
      <w:r>
        <w:t>décidé de l</w:t>
      </w:r>
      <w:r w:rsidR="00AE4AF0">
        <w:t>’</w:t>
      </w:r>
      <w:r>
        <w:t>extrader et de fer droit</w:t>
      </w:r>
    </w:p>
    <w:p w:rsidR="00441473" w:rsidRDefault="00441473" w:rsidP="00441473">
      <w:r>
        <w:t>47:36</w:t>
      </w:r>
    </w:p>
    <w:p w:rsidR="000E50CC" w:rsidRDefault="00441473" w:rsidP="00441473">
      <w:r>
        <w:t xml:space="preserve">donc à la demande de </w:t>
      </w:r>
      <w:r w:rsidR="006B5888">
        <w:t>l</w:t>
      </w:r>
      <w:r w:rsidR="00AE4AF0">
        <w:t>’</w:t>
      </w:r>
      <w:r w:rsidR="006B5888">
        <w:t>Italie</w:t>
      </w:r>
      <w:r>
        <w:t xml:space="preserve"> de</w:t>
      </w:r>
      <w:r w:rsidR="001A5F5D">
        <w:t xml:space="preserve"> </w:t>
      </w:r>
      <w:r>
        <w:t>récupérer son ressortissant pour qu</w:t>
      </w:r>
      <w:r w:rsidR="00AE4AF0">
        <w:t>’</w:t>
      </w:r>
      <w:r>
        <w:t>il</w:t>
      </w:r>
      <w:r w:rsidR="000E50CC">
        <w:t xml:space="preserve"> </w:t>
      </w:r>
      <w:r>
        <w:t>puisse purger sa peine</w:t>
      </w:r>
      <w:r w:rsidR="000E50CC">
        <w:t>.</w:t>
      </w:r>
    </w:p>
    <w:p w:rsidR="00441473" w:rsidRDefault="00F04330" w:rsidP="00441473">
      <w:r>
        <w:t xml:space="preserve">Le cas de </w:t>
      </w:r>
      <w:r w:rsidR="000E50CC">
        <w:t>C</w:t>
      </w:r>
      <w:r w:rsidR="006B5888">
        <w:t>arlos</w:t>
      </w:r>
      <w:r w:rsidR="000E50CC">
        <w:t xml:space="preserve"> </w:t>
      </w:r>
      <w:r w:rsidR="006B5888">
        <w:t>G</w:t>
      </w:r>
      <w:r w:rsidR="00441473">
        <w:t>hosn est un peu spécial</w:t>
      </w:r>
      <w:r w:rsidR="00475909">
        <w:t>,</w:t>
      </w:r>
      <w:r w:rsidR="00441473">
        <w:t xml:space="preserve"> parce</w:t>
      </w:r>
      <w:r w:rsidR="00475909">
        <w:t xml:space="preserve"> </w:t>
      </w:r>
      <w:r w:rsidR="00441473">
        <w:t xml:space="preserve">que </w:t>
      </w:r>
      <w:r w:rsidR="006B5888">
        <w:t>C</w:t>
      </w:r>
      <w:r w:rsidR="00441473">
        <w:t xml:space="preserve">arlos </w:t>
      </w:r>
      <w:r w:rsidR="006B5888">
        <w:t>G</w:t>
      </w:r>
      <w:r w:rsidR="00441473">
        <w:t>hosn</w:t>
      </w:r>
      <w:r w:rsidR="00475909">
        <w:t xml:space="preserve"> </w:t>
      </w:r>
      <w:r w:rsidR="00441473">
        <w:t xml:space="preserve">est réclamé par le </w:t>
      </w:r>
      <w:r w:rsidR="002333C1">
        <w:t>J</w:t>
      </w:r>
      <w:r w:rsidR="00441473">
        <w:t>apon</w:t>
      </w:r>
      <w:r w:rsidR="002333C1">
        <w:t xml:space="preserve">, </w:t>
      </w:r>
      <w:r w:rsidR="00441473">
        <w:t>mais il n</w:t>
      </w:r>
      <w:r w:rsidR="00AE4AF0">
        <w:t>’</w:t>
      </w:r>
      <w:r w:rsidR="00441473">
        <w:t>a pas la nationalité japonaise</w:t>
      </w:r>
      <w:r w:rsidR="00475909">
        <w:t>.</w:t>
      </w:r>
    </w:p>
    <w:p w:rsidR="00441473" w:rsidRDefault="00441473" w:rsidP="00441473">
      <w:r>
        <w:t>48:01</w:t>
      </w:r>
    </w:p>
    <w:p w:rsidR="00441473" w:rsidRDefault="00441473" w:rsidP="00441473">
      <w:r>
        <w:t>donc c</w:t>
      </w:r>
      <w:r w:rsidR="00AE4AF0">
        <w:t>’</w:t>
      </w:r>
      <w:r>
        <w:t>est un état qui veut récupérer</w:t>
      </w:r>
    </w:p>
    <w:p w:rsidR="00441473" w:rsidRDefault="00441473" w:rsidP="00441473">
      <w:r>
        <w:t>48:03</w:t>
      </w:r>
    </w:p>
    <w:p w:rsidR="00441473" w:rsidRDefault="00441473" w:rsidP="00441473">
      <w:r>
        <w:t>son ressortissant</w:t>
      </w:r>
    </w:p>
    <w:p w:rsidR="00441473" w:rsidRDefault="00441473" w:rsidP="00441473">
      <w:r>
        <w:t>48:07</w:t>
      </w:r>
    </w:p>
    <w:p w:rsidR="00441473" w:rsidRDefault="00CB18FD" w:rsidP="00441473">
      <w:r>
        <w:t>N</w:t>
      </w:r>
      <w:r w:rsidR="00441473">
        <w:t>éanmoins</w:t>
      </w:r>
      <w:r>
        <w:t>,</w:t>
      </w:r>
      <w:r w:rsidR="00441473">
        <w:t xml:space="preserve"> il peut être extradé</w:t>
      </w:r>
      <w:r w:rsidR="005E736F">
        <w:t xml:space="preserve"> </w:t>
      </w:r>
      <w:r w:rsidR="00841B6C">
        <w:t xml:space="preserve">s’il </w:t>
      </w:r>
      <w:r w:rsidR="00441473">
        <w:t>se situe sur le territoire d</w:t>
      </w:r>
      <w:r w:rsidR="00AE4AF0">
        <w:t>’</w:t>
      </w:r>
      <w:r w:rsidR="00441473">
        <w:t xml:space="preserve">un </w:t>
      </w:r>
      <w:r w:rsidR="00BB455D">
        <w:t xml:space="preserve">État </w:t>
      </w:r>
      <w:r w:rsidR="00441473">
        <w:t xml:space="preserve">dans lequel il y </w:t>
      </w:r>
      <w:r w:rsidR="00BB455D">
        <w:t>a</w:t>
      </w:r>
      <w:r w:rsidR="00441473">
        <w:t xml:space="preserve"> une convention</w:t>
      </w:r>
      <w:r w:rsidR="00BB455D">
        <w:t xml:space="preserve"> </w:t>
      </w:r>
      <w:r w:rsidR="00441473">
        <w:t>d</w:t>
      </w:r>
      <w:r w:rsidR="00AE4AF0">
        <w:t>’</w:t>
      </w:r>
      <w:r w:rsidR="00441473">
        <w:t>extradition avec le pays qui le</w:t>
      </w:r>
      <w:r w:rsidR="00BB455D">
        <w:t xml:space="preserve"> </w:t>
      </w:r>
      <w:r w:rsidR="00441473">
        <w:t>demande</w:t>
      </w:r>
      <w:r w:rsidR="00BB455D">
        <w:t xml:space="preserve">, </w:t>
      </w:r>
      <w:r w:rsidR="00441473">
        <w:t xml:space="preserve">mais </w:t>
      </w:r>
      <w:r w:rsidR="005A378C">
        <w:t>Carlos</w:t>
      </w:r>
      <w:r w:rsidR="00441473">
        <w:t xml:space="preserve"> </w:t>
      </w:r>
      <w:r w:rsidR="005A378C">
        <w:t>G</w:t>
      </w:r>
      <w:r w:rsidR="00441473">
        <w:t>hosn</w:t>
      </w:r>
      <w:r w:rsidR="00BB455D">
        <w:t xml:space="preserve"> (</w:t>
      </w:r>
      <w:r w:rsidR="00441473">
        <w:t>aux dernières no</w:t>
      </w:r>
      <w:r w:rsidR="00441473">
        <w:t>u</w:t>
      </w:r>
      <w:r w:rsidR="00441473">
        <w:t>velles</w:t>
      </w:r>
      <w:r w:rsidR="00BB455D">
        <w:t xml:space="preserve">) </w:t>
      </w:r>
      <w:r w:rsidR="00441473">
        <w:t>s</w:t>
      </w:r>
      <w:r w:rsidR="00AE4AF0">
        <w:t>’</w:t>
      </w:r>
      <w:r w:rsidR="00441473">
        <w:t>est réfugié</w:t>
      </w:r>
      <w:r w:rsidR="00BB455D">
        <w:t xml:space="preserve"> </w:t>
      </w:r>
      <w:r w:rsidR="00441473">
        <w:t>au</w:t>
      </w:r>
      <w:r w:rsidR="000A66E5">
        <w:t xml:space="preserve"> </w:t>
      </w:r>
      <w:r w:rsidR="009A2397">
        <w:t>Liban</w:t>
      </w:r>
      <w:r w:rsidR="00441473">
        <w:t xml:space="preserve"> dont il a aussi la nationalité</w:t>
      </w:r>
      <w:r w:rsidR="00F53693">
        <w:t>. V</w:t>
      </w:r>
      <w:r w:rsidR="00441473">
        <w:t xml:space="preserve">isiblement il est </w:t>
      </w:r>
      <w:r w:rsidR="00F53693">
        <w:t xml:space="preserve">là-bas </w:t>
      </w:r>
      <w:r w:rsidR="00441473">
        <w:t>à l</w:t>
      </w:r>
      <w:r w:rsidR="00AE4AF0">
        <w:t>’</w:t>
      </w:r>
      <w:r w:rsidR="00441473">
        <w:t>abri des</w:t>
      </w:r>
      <w:r w:rsidR="00F53693">
        <w:t xml:space="preserve"> </w:t>
      </w:r>
      <w:r w:rsidR="00441473">
        <w:t>poursuites au japon</w:t>
      </w:r>
      <w:r w:rsidR="00F53693">
        <w:t>.</w:t>
      </w:r>
    </w:p>
    <w:p w:rsidR="00441473" w:rsidRDefault="00441473" w:rsidP="00441473">
      <w:r>
        <w:t>48:40</w:t>
      </w:r>
    </w:p>
    <w:p w:rsidR="00441473" w:rsidRDefault="00441473" w:rsidP="00441473">
      <w:r>
        <w:t>donc voilà pour l</w:t>
      </w:r>
      <w:r w:rsidR="00AE4AF0">
        <w:t>’</w:t>
      </w:r>
      <w:r>
        <w:t xml:space="preserve">expulsion un </w:t>
      </w:r>
      <w:r w:rsidR="00533199">
        <w:t xml:space="preserve">État </w:t>
      </w:r>
      <w:r>
        <w:t>veut expulser un étranger pour</w:t>
      </w:r>
      <w:r w:rsidR="00B70D1E">
        <w:t xml:space="preserve"> </w:t>
      </w:r>
      <w:r>
        <w:t>différentes raisons</w:t>
      </w:r>
    </w:p>
    <w:p w:rsidR="00441473" w:rsidRDefault="00441473" w:rsidP="00441473">
      <w:r>
        <w:t>48:51</w:t>
      </w:r>
    </w:p>
    <w:p w:rsidR="007508AD" w:rsidRDefault="00441473" w:rsidP="00441473">
      <w:r>
        <w:t>après bien sûr ça peut être une</w:t>
      </w:r>
      <w:r w:rsidR="00DF050A">
        <w:t xml:space="preserve"> </w:t>
      </w:r>
      <w:r>
        <w:t>procédure plus ou moins difficile</w:t>
      </w:r>
      <w:r w:rsidR="00DF050A">
        <w:t>,</w:t>
      </w:r>
      <w:r>
        <w:t xml:space="preserve"> parce</w:t>
      </w:r>
      <w:r w:rsidR="00DF050A">
        <w:t xml:space="preserve"> </w:t>
      </w:r>
      <w:r>
        <w:t>qu</w:t>
      </w:r>
      <w:r w:rsidR="00AE4AF0">
        <w:t>’</w:t>
      </w:r>
      <w:r>
        <w:t>on est dans des états de droit</w:t>
      </w:r>
      <w:r w:rsidR="00940770">
        <w:t>. E</w:t>
      </w:r>
      <w:r>
        <w:t xml:space="preserve">n </w:t>
      </w:r>
      <w:r w:rsidR="004C44D5">
        <w:t>France</w:t>
      </w:r>
      <w:r>
        <w:t xml:space="preserve"> </w:t>
      </w:r>
      <w:r w:rsidR="00940770">
        <w:t xml:space="preserve">et </w:t>
      </w:r>
      <w:r>
        <w:t xml:space="preserve">en </w:t>
      </w:r>
      <w:r w:rsidR="004C44D5">
        <w:t>Europe</w:t>
      </w:r>
      <w:r w:rsidR="00940770">
        <w:t xml:space="preserve">, </w:t>
      </w:r>
      <w:r>
        <w:t>il y</w:t>
      </w:r>
      <w:r w:rsidR="004C44D5">
        <w:t xml:space="preserve"> </w:t>
      </w:r>
      <w:r>
        <w:t>a</w:t>
      </w:r>
      <w:r w:rsidR="00940770">
        <w:t xml:space="preserve"> </w:t>
      </w:r>
      <w:r>
        <w:t>des procédures judiciaires</w:t>
      </w:r>
      <w:r w:rsidR="00940770">
        <w:t xml:space="preserve">, </w:t>
      </w:r>
      <w:r>
        <w:t>des</w:t>
      </w:r>
      <w:r w:rsidR="00940770">
        <w:t xml:space="preserve"> </w:t>
      </w:r>
      <w:r>
        <w:t>garanties dans toutes ces procédures d</w:t>
      </w:r>
      <w:r w:rsidR="00AE4AF0">
        <w:t>’</w:t>
      </w:r>
      <w:r>
        <w:t>expulsion</w:t>
      </w:r>
      <w:r w:rsidR="00940770">
        <w:t>,</w:t>
      </w:r>
      <w:r>
        <w:t xml:space="preserve"> et certains</w:t>
      </w:r>
      <w:r w:rsidR="00940770">
        <w:t xml:space="preserve"> </w:t>
      </w:r>
      <w:r>
        <w:t>étrangers bien conseill</w:t>
      </w:r>
      <w:r w:rsidR="00940770">
        <w:t>é</w:t>
      </w:r>
      <w:r>
        <w:t xml:space="preserve">s connaissent ces </w:t>
      </w:r>
      <w:r w:rsidR="009E056A">
        <w:t>c</w:t>
      </w:r>
      <w:r w:rsidR="009E056A">
        <w:t>a</w:t>
      </w:r>
      <w:r w:rsidR="009E056A">
        <w:t xml:space="preserve">rences. </w:t>
      </w:r>
      <w:r w:rsidR="00120BBF">
        <w:t>P</w:t>
      </w:r>
      <w:r>
        <w:t>ar</w:t>
      </w:r>
      <w:r w:rsidR="00120BBF">
        <w:t xml:space="preserve"> </w:t>
      </w:r>
      <w:r>
        <w:t>exemple</w:t>
      </w:r>
      <w:r w:rsidR="00120BBF">
        <w:t>, ils</w:t>
      </w:r>
      <w:r>
        <w:t xml:space="preserve"> vont dissimuler leur nationalité</w:t>
      </w:r>
      <w:r w:rsidR="00120BBF">
        <w:t xml:space="preserve"> </w:t>
      </w:r>
      <w:r>
        <w:t>d</w:t>
      </w:r>
      <w:r w:rsidR="00AE4AF0">
        <w:t>’</w:t>
      </w:r>
      <w:r>
        <w:t>origine ou leur identité pour reta</w:t>
      </w:r>
      <w:r>
        <w:t>r</w:t>
      </w:r>
      <w:r>
        <w:t>der</w:t>
      </w:r>
      <w:r w:rsidR="00120BBF">
        <w:t xml:space="preserve"> </w:t>
      </w:r>
      <w:r>
        <w:t>leur expulsion ou la rendre plus</w:t>
      </w:r>
      <w:r w:rsidR="00120BBF">
        <w:t xml:space="preserve"> </w:t>
      </w:r>
      <w:r>
        <w:t>difficile</w:t>
      </w:r>
      <w:r w:rsidR="007508AD">
        <w:t>.</w:t>
      </w:r>
    </w:p>
    <w:p w:rsidR="00441473" w:rsidRDefault="00441473" w:rsidP="00441473">
      <w:r>
        <w:t>ou alors est justement on a</w:t>
      </w:r>
    </w:p>
    <w:p w:rsidR="00441473" w:rsidRDefault="00441473" w:rsidP="00441473">
      <w:r>
        <w:t>49:31</w:t>
      </w:r>
    </w:p>
    <w:p w:rsidR="00441473" w:rsidRDefault="00441473" w:rsidP="00441473">
      <w:r>
        <w:t>malheureusement le cas récemment un</w:t>
      </w:r>
    </w:p>
    <w:p w:rsidR="00441473" w:rsidRDefault="00441473" w:rsidP="00441473">
      <w:r>
        <w:t>49:36</w:t>
      </w:r>
    </w:p>
    <w:p w:rsidR="00441473" w:rsidRDefault="00441473" w:rsidP="00441473">
      <w:r>
        <w:t>étranger si les jeunes va dire qu</w:t>
      </w:r>
      <w:r w:rsidR="00AE4AF0">
        <w:t>’</w:t>
      </w:r>
      <w:r>
        <w:t>il est</w:t>
      </w:r>
    </w:p>
    <w:p w:rsidR="00441473" w:rsidRDefault="00441473" w:rsidP="00441473">
      <w:r>
        <w:t>49:38</w:t>
      </w:r>
    </w:p>
    <w:p w:rsidR="00441473" w:rsidRDefault="00441473" w:rsidP="00441473">
      <w:r>
        <w:t>mineur</w:t>
      </w:r>
      <w:r w:rsidR="00EE2673">
        <w:t>,</w:t>
      </w:r>
      <w:r>
        <w:t xml:space="preserve"> parce qu</w:t>
      </w:r>
      <w:r w:rsidR="00AE4AF0">
        <w:t>’</w:t>
      </w:r>
      <w:r>
        <w:t>on ne peut pas expulser</w:t>
      </w:r>
      <w:r w:rsidR="00EE2673">
        <w:t xml:space="preserve"> </w:t>
      </w:r>
      <w:r>
        <w:t>un mineur</w:t>
      </w:r>
      <w:r w:rsidR="00EE2673">
        <w:t>. L</w:t>
      </w:r>
      <w:r>
        <w:t>es mineurs vont bénéficier de</w:t>
      </w:r>
      <w:r w:rsidR="00EE2673">
        <w:t xml:space="preserve"> </w:t>
      </w:r>
      <w:r>
        <w:t>garanties particulières</w:t>
      </w:r>
      <w:r w:rsidR="00EE2673">
        <w:t xml:space="preserve">, </w:t>
      </w:r>
      <w:r>
        <w:t>donc ils peuvent mentir sur leur âge</w:t>
      </w:r>
      <w:r w:rsidR="00EE2673">
        <w:t xml:space="preserve"> </w:t>
      </w:r>
      <w:r>
        <w:t>pour bénéficier de garanties</w:t>
      </w:r>
      <w:r w:rsidR="00EE2673">
        <w:t xml:space="preserve"> </w:t>
      </w:r>
      <w:r>
        <w:t>particulières</w:t>
      </w:r>
      <w:r w:rsidR="00EE2673">
        <w:t>.</w:t>
      </w:r>
    </w:p>
    <w:p w:rsidR="00441473" w:rsidRDefault="00441473" w:rsidP="00441473">
      <w:r>
        <w:t>49:55</w:t>
      </w:r>
    </w:p>
    <w:p w:rsidR="00441473" w:rsidRDefault="00441473" w:rsidP="00441473">
      <w:r>
        <w:t>je précise j</w:t>
      </w:r>
      <w:r w:rsidR="00AE4AF0">
        <w:t>’</w:t>
      </w:r>
      <w:r>
        <w:t>ai oublié de le dire tout à</w:t>
      </w:r>
    </w:p>
    <w:p w:rsidR="00441473" w:rsidRDefault="00441473" w:rsidP="00441473">
      <w:r>
        <w:t>49:59</w:t>
      </w:r>
    </w:p>
    <w:p w:rsidR="00441473" w:rsidRDefault="00441473" w:rsidP="00441473">
      <w:r>
        <w:t>l</w:t>
      </w:r>
      <w:r w:rsidR="00AE4AF0">
        <w:t>’</w:t>
      </w:r>
      <w:r>
        <w:t>heure quand un étranger qui était sur</w:t>
      </w:r>
    </w:p>
    <w:p w:rsidR="00441473" w:rsidRDefault="00441473" w:rsidP="00441473">
      <w:r>
        <w:t>50:02</w:t>
      </w:r>
    </w:p>
    <w:p w:rsidR="00441473" w:rsidRDefault="00441473" w:rsidP="00441473">
      <w:r>
        <w:t>le territoire de façon légale parce</w:t>
      </w:r>
    </w:p>
    <w:p w:rsidR="00441473" w:rsidRDefault="00441473" w:rsidP="00441473">
      <w:r>
        <w:t>50:05</w:t>
      </w:r>
    </w:p>
    <w:p w:rsidR="00441473" w:rsidRDefault="00441473" w:rsidP="00441473">
      <w:r>
        <w:t>qu</w:t>
      </w:r>
      <w:r w:rsidR="00AE4AF0">
        <w:t>’</w:t>
      </w:r>
      <w:r>
        <w:t>il a obtenu un titre de séjour il a</w:t>
      </w:r>
    </w:p>
    <w:p w:rsidR="00441473" w:rsidRDefault="00441473" w:rsidP="00441473">
      <w:r>
        <w:t>50:08</w:t>
      </w:r>
    </w:p>
    <w:p w:rsidR="00441473" w:rsidRDefault="00441473" w:rsidP="00441473">
      <w:r>
        <w:t>un permis de travail et cetera</w:t>
      </w:r>
    </w:p>
    <w:p w:rsidR="00441473" w:rsidRDefault="00441473" w:rsidP="00441473">
      <w:r>
        <w:t>50:09</w:t>
      </w:r>
    </w:p>
    <w:p w:rsidR="00441473" w:rsidRDefault="00441473" w:rsidP="00441473">
      <w:r>
        <w:t>au bout d</w:t>
      </w:r>
      <w:r w:rsidR="00AE4AF0">
        <w:t>’</w:t>
      </w:r>
      <w:r>
        <w:t>un certain nombre d</w:t>
      </w:r>
      <w:r w:rsidR="00AE4AF0">
        <w:t>’</w:t>
      </w:r>
      <w:r>
        <w:t>années</w:t>
      </w:r>
      <w:r w:rsidR="004071A6">
        <w:t>,</w:t>
      </w:r>
      <w:r>
        <w:t xml:space="preserve"> il</w:t>
      </w:r>
      <w:r w:rsidR="004071A6">
        <w:t xml:space="preserve"> </w:t>
      </w:r>
      <w:r>
        <w:t>peut très bien obtenir la nationalité de</w:t>
      </w:r>
      <w:r w:rsidR="004071A6">
        <w:t xml:space="preserve"> </w:t>
      </w:r>
      <w:r>
        <w:t>l</w:t>
      </w:r>
      <w:r w:rsidR="00AE4AF0">
        <w:t>’</w:t>
      </w:r>
      <w:r w:rsidR="00001B0D">
        <w:t xml:space="preserve">État </w:t>
      </w:r>
      <w:r>
        <w:t>dans lequel il</w:t>
      </w:r>
      <w:r w:rsidR="00001B0D">
        <w:t xml:space="preserve"> réside. Par </w:t>
      </w:r>
      <w:r>
        <w:t xml:space="preserve">exemple en </w:t>
      </w:r>
      <w:r w:rsidR="00001B0D">
        <w:t>France,</w:t>
      </w:r>
      <w:r>
        <w:t xml:space="preserve"> je sais plus entre</w:t>
      </w:r>
    </w:p>
    <w:p w:rsidR="00441473" w:rsidRDefault="00441473" w:rsidP="00441473">
      <w:r>
        <w:t>50:20</w:t>
      </w:r>
    </w:p>
    <w:p w:rsidR="00441473" w:rsidRDefault="00441473" w:rsidP="00441473">
      <w:r>
        <w:t>cinq et dix ans après cinq ou dix ans de</w:t>
      </w:r>
    </w:p>
    <w:p w:rsidR="00441473" w:rsidRDefault="00441473" w:rsidP="00441473">
      <w:r>
        <w:t>50:22</w:t>
      </w:r>
    </w:p>
    <w:p w:rsidR="00441473" w:rsidRDefault="00441473" w:rsidP="00441473">
      <w:r>
        <w:t>séjour légal bien sûr régulier</w:t>
      </w:r>
    </w:p>
    <w:p w:rsidR="00441473" w:rsidRDefault="00441473" w:rsidP="00441473">
      <w:r>
        <w:t>50:25</w:t>
      </w:r>
    </w:p>
    <w:p w:rsidR="00441473" w:rsidRDefault="00441473" w:rsidP="00441473">
      <w:r>
        <w:t>l</w:t>
      </w:r>
      <w:r w:rsidR="00AE4AF0">
        <w:t>’</w:t>
      </w:r>
      <w:r>
        <w:t>étranger peut demander à obtenir la</w:t>
      </w:r>
      <w:r w:rsidR="00E118B0">
        <w:t xml:space="preserve"> </w:t>
      </w:r>
      <w:r>
        <w:t>nationalité</w:t>
      </w:r>
    </w:p>
    <w:p w:rsidR="00441473" w:rsidRDefault="00441473" w:rsidP="00441473">
      <w:r>
        <w:t>50:37</w:t>
      </w:r>
    </w:p>
    <w:p w:rsidR="00441473" w:rsidRDefault="00441473" w:rsidP="00441473">
      <w:r>
        <w:t>deux conventions d</w:t>
      </w:r>
      <w:r w:rsidR="00AE4AF0">
        <w:t>’</w:t>
      </w:r>
      <w:r>
        <w:t>extradition</w:t>
      </w:r>
    </w:p>
    <w:p w:rsidR="00441473" w:rsidRDefault="00441473" w:rsidP="00441473">
      <w:r>
        <w:t>50:42</w:t>
      </w:r>
    </w:p>
    <w:p w:rsidR="00441473" w:rsidRDefault="00441473" w:rsidP="00441473">
      <w:r>
        <w:t>absolument tout réside sur l</w:t>
      </w:r>
      <w:r w:rsidR="00AE4AF0">
        <w:t>’</w:t>
      </w:r>
      <w:r>
        <w:t>existence</w:t>
      </w:r>
    </w:p>
    <w:p w:rsidR="00441473" w:rsidRDefault="00441473" w:rsidP="00441473">
      <w:r>
        <w:t>50:46</w:t>
      </w:r>
    </w:p>
    <w:p w:rsidR="00441473" w:rsidRDefault="00441473" w:rsidP="00441473">
      <w:r>
        <w:t>de conventions d</w:t>
      </w:r>
      <w:r w:rsidR="00AE4AF0">
        <w:t>’</w:t>
      </w:r>
      <w:r>
        <w:t>extradition donc si on</w:t>
      </w:r>
    </w:p>
    <w:p w:rsidR="00441473" w:rsidRDefault="00441473" w:rsidP="00441473">
      <w:r>
        <w:t>50:50</w:t>
      </w:r>
    </w:p>
    <w:p w:rsidR="00441473" w:rsidRDefault="00441473" w:rsidP="00441473">
      <w:r>
        <w:t>est condamnés effectivement il faut bien</w:t>
      </w:r>
    </w:p>
    <w:p w:rsidR="00441473" w:rsidRDefault="00441473" w:rsidP="00441473">
      <w:r>
        <w:t>50:52</w:t>
      </w:r>
    </w:p>
    <w:p w:rsidR="005A4082" w:rsidRDefault="00441473" w:rsidP="00441473">
      <w:r>
        <w:t>jouer vous il vaut mieux bien choisir</w:t>
      </w:r>
      <w:r w:rsidR="00465EBD">
        <w:t xml:space="preserve"> </w:t>
      </w:r>
      <w:r>
        <w:t>son pays de destination</w:t>
      </w:r>
      <w:r w:rsidR="00465EBD">
        <w:t>,</w:t>
      </w:r>
      <w:r>
        <w:t xml:space="preserve"> en veillant à ce</w:t>
      </w:r>
      <w:r w:rsidR="00465EBD">
        <w:t xml:space="preserve"> </w:t>
      </w:r>
      <w:r>
        <w:t>qu</w:t>
      </w:r>
      <w:r w:rsidR="00AE4AF0">
        <w:t>’</w:t>
      </w:r>
      <w:r>
        <w:t>il n</w:t>
      </w:r>
      <w:r w:rsidR="00AE4AF0">
        <w:t>’</w:t>
      </w:r>
      <w:r>
        <w:t>y ait pas de convention</w:t>
      </w:r>
      <w:r w:rsidR="00465EBD">
        <w:t xml:space="preserve"> </w:t>
      </w:r>
      <w:r>
        <w:t>d</w:t>
      </w:r>
      <w:r w:rsidR="00AE4AF0">
        <w:t>’</w:t>
      </w:r>
      <w:r>
        <w:t xml:space="preserve">extradition entre les deux </w:t>
      </w:r>
      <w:r w:rsidR="0061208E">
        <w:t xml:space="preserve">États </w:t>
      </w:r>
      <w:r>
        <w:t>considérés</w:t>
      </w:r>
      <w:r w:rsidR="005A4082">
        <w:t>.</w:t>
      </w:r>
    </w:p>
    <w:p w:rsidR="00441473" w:rsidRDefault="005A4082" w:rsidP="00441473">
      <w:r>
        <w:t>J</w:t>
      </w:r>
      <w:r w:rsidR="00441473">
        <w:t>e crois que j</w:t>
      </w:r>
      <w:r w:rsidR="00AE4AF0">
        <w:t>’</w:t>
      </w:r>
      <w:r w:rsidR="00441473">
        <w:t>en</w:t>
      </w:r>
    </w:p>
    <w:p w:rsidR="00441473" w:rsidRDefault="00441473" w:rsidP="00441473">
      <w:r>
        <w:t>51:09</w:t>
      </w:r>
    </w:p>
    <w:p w:rsidR="00441473" w:rsidRDefault="00441473" w:rsidP="00441473">
      <w:r>
        <w:t>ai fini avec toutes ces rubriques bien</w:t>
      </w:r>
    </w:p>
    <w:p w:rsidR="00441473" w:rsidRDefault="00441473" w:rsidP="00441473">
      <w:r>
        <w:t>51:16</w:t>
      </w:r>
    </w:p>
    <w:p w:rsidR="00012DC9" w:rsidRDefault="00012DC9" w:rsidP="00441473">
      <w:r>
        <w:t>sûr ça va sans dire</w:t>
      </w:r>
    </w:p>
    <w:p w:rsidR="00441473" w:rsidRDefault="00012DC9" w:rsidP="00441473">
      <w:r>
        <w:t>S</w:t>
      </w:r>
      <w:r w:rsidR="00441473">
        <w:t>i</w:t>
      </w:r>
      <w:r w:rsidR="00957F36">
        <w:t xml:space="preserve"> </w:t>
      </w:r>
      <w:r w:rsidR="00441473">
        <w:t>l</w:t>
      </w:r>
      <w:r w:rsidR="00957F36">
        <w:t>’</w:t>
      </w:r>
      <w:r w:rsidR="00441473">
        <w:t>étranger réside un certain nombre d</w:t>
      </w:r>
      <w:r w:rsidR="00AE4AF0">
        <w:t>’</w:t>
      </w:r>
      <w:r w:rsidR="00441473">
        <w:t>années sur</w:t>
      </w:r>
      <w:r w:rsidR="00957F36">
        <w:t xml:space="preserve"> </w:t>
      </w:r>
      <w:r w:rsidR="00441473">
        <w:t>un territoire dont il n</w:t>
      </w:r>
      <w:r w:rsidR="00AE4AF0">
        <w:t>’</w:t>
      </w:r>
      <w:r w:rsidR="00441473">
        <w:t>a pas la</w:t>
      </w:r>
      <w:r w:rsidR="00957F36">
        <w:t xml:space="preserve"> </w:t>
      </w:r>
      <w:r w:rsidR="00441473">
        <w:t xml:space="preserve">nationalité et que </w:t>
      </w:r>
      <w:r w:rsidR="00441473" w:rsidRPr="00957F36">
        <w:rPr>
          <w:i/>
        </w:rPr>
        <w:t>in fine</w:t>
      </w:r>
      <w:r w:rsidR="00441473">
        <w:t xml:space="preserve"> il</w:t>
      </w:r>
      <w:r w:rsidR="00957F36">
        <w:t xml:space="preserve"> </w:t>
      </w:r>
      <w:r w:rsidR="00441473">
        <w:t>obtient la nationalité</w:t>
      </w:r>
      <w:r w:rsidR="00957F36">
        <w:t xml:space="preserve">, </w:t>
      </w:r>
      <w:r w:rsidR="00441473">
        <w:t>il aura tous les bénéfices</w:t>
      </w:r>
      <w:r w:rsidR="00957F36">
        <w:t xml:space="preserve"> </w:t>
      </w:r>
      <w:r w:rsidR="00441473">
        <w:t xml:space="preserve">afférents à cette qualité à ce </w:t>
      </w:r>
      <w:r w:rsidR="00957F36">
        <w:t xml:space="preserve">moment-là. </w:t>
      </w:r>
    </w:p>
    <w:p w:rsidR="00441473" w:rsidRDefault="00441473" w:rsidP="00441473">
      <w:r>
        <w:t>51:32</w:t>
      </w:r>
    </w:p>
    <w:p w:rsidR="00441473" w:rsidRDefault="00441473" w:rsidP="00441473">
      <w:r>
        <w:t>il pourr</w:t>
      </w:r>
      <w:r w:rsidR="004634B2">
        <w:t>a</w:t>
      </w:r>
      <w:r>
        <w:t xml:space="preserve"> voter</w:t>
      </w:r>
      <w:r w:rsidR="004634B2">
        <w:t>,</w:t>
      </w:r>
      <w:r>
        <w:t xml:space="preserve"> être élu</w:t>
      </w:r>
      <w:r w:rsidR="004634B2">
        <w:t>,</w:t>
      </w:r>
      <w:r>
        <w:t xml:space="preserve"> et le</w:t>
      </w:r>
      <w:r w:rsidR="004634B2">
        <w:t xml:space="preserve"> </w:t>
      </w:r>
      <w:r>
        <w:t>sésame est bien sûr la nationalité</w:t>
      </w:r>
      <w:r w:rsidR="004634B2">
        <w:t>.</w:t>
      </w:r>
    </w:p>
    <w:p w:rsidR="00441473" w:rsidRDefault="00720E5D" w:rsidP="00441473">
      <w:r>
        <w:t xml:space="preserve">Ensuite, </w:t>
      </w:r>
      <w:r w:rsidR="00441473">
        <w:t>toujours s</w:t>
      </w:r>
      <w:r w:rsidR="00AE4AF0">
        <w:t>’</w:t>
      </w:r>
      <w:r w:rsidR="00441473">
        <w:t>agissant de la population</w:t>
      </w:r>
      <w:r>
        <w:t xml:space="preserve">, faisons </w:t>
      </w:r>
      <w:r w:rsidR="00441473">
        <w:t>quelques remarques sur la</w:t>
      </w:r>
      <w:r w:rsidR="004A4037">
        <w:t xml:space="preserve"> </w:t>
      </w:r>
      <w:r w:rsidR="00441473">
        <w:t>notion de nation</w:t>
      </w:r>
      <w:r w:rsidR="009F1765">
        <w:t>.</w:t>
      </w:r>
    </w:p>
    <w:p w:rsidR="00814397" w:rsidRDefault="002527E4" w:rsidP="00441473">
      <w:r>
        <w:t>I</w:t>
      </w:r>
      <w:r w:rsidR="00441473">
        <w:t>l y a plusieurs</w:t>
      </w:r>
      <w:r w:rsidR="007A5FA6">
        <w:t xml:space="preserve"> </w:t>
      </w:r>
      <w:r w:rsidR="00441473">
        <w:t>façons de définir la</w:t>
      </w:r>
      <w:r w:rsidR="007A5FA6">
        <w:t xml:space="preserve"> N</w:t>
      </w:r>
      <w:r w:rsidR="00441473">
        <w:t xml:space="preserve">ation </w:t>
      </w:r>
      <w:r w:rsidR="007A5FA6">
        <w:t>(</w:t>
      </w:r>
      <w:r w:rsidR="00441473">
        <w:t>vous l</w:t>
      </w:r>
      <w:r w:rsidR="00AE4AF0">
        <w:t>’</w:t>
      </w:r>
      <w:r w:rsidR="00441473">
        <w:t>avez vu en droit constitutionnel</w:t>
      </w:r>
      <w:r w:rsidR="007A5FA6">
        <w:t>)</w:t>
      </w:r>
      <w:r w:rsidR="00801877">
        <w:t xml:space="preserve"> ; </w:t>
      </w:r>
      <w:r w:rsidR="00441473">
        <w:t>il y</w:t>
      </w:r>
      <w:r w:rsidR="007056CC">
        <w:t xml:space="preserve"> </w:t>
      </w:r>
      <w:r w:rsidR="00441473">
        <w:t>a une façon d</w:t>
      </w:r>
      <w:r w:rsidR="00AE4AF0">
        <w:t>’</w:t>
      </w:r>
      <w:r w:rsidR="00441473">
        <w:t>aborder qui est</w:t>
      </w:r>
      <w:r w:rsidR="00814397">
        <w:t xml:space="preserve"> </w:t>
      </w:r>
      <w:r w:rsidR="00441473">
        <w:t xml:space="preserve">subjective </w:t>
      </w:r>
      <w:r w:rsidR="00814397">
        <w:t xml:space="preserve">et </w:t>
      </w:r>
      <w:r w:rsidR="00441473">
        <w:t>une façon d</w:t>
      </w:r>
      <w:r w:rsidR="00AE4AF0">
        <w:t>’</w:t>
      </w:r>
      <w:r w:rsidR="00441473">
        <w:t>aborder</w:t>
      </w:r>
      <w:r w:rsidR="00814397">
        <w:t xml:space="preserve"> </w:t>
      </w:r>
      <w:r w:rsidR="00441473">
        <w:t>qui est objective</w:t>
      </w:r>
      <w:r w:rsidR="00814397">
        <w:t>.</w:t>
      </w:r>
    </w:p>
    <w:p w:rsidR="00441473" w:rsidRDefault="00441473" w:rsidP="00441473">
      <w:r>
        <w:t xml:space="preserve"> la façon</w:t>
      </w:r>
    </w:p>
    <w:p w:rsidR="00441473" w:rsidRDefault="00441473" w:rsidP="00441473">
      <w:r>
        <w:t>52:26</w:t>
      </w:r>
    </w:p>
    <w:p w:rsidR="009951D1" w:rsidRDefault="00441473" w:rsidP="00441473">
      <w:r>
        <w:t>d</w:t>
      </w:r>
      <w:r w:rsidR="00AE4AF0">
        <w:t>’</w:t>
      </w:r>
      <w:r>
        <w:t>aborder objective</w:t>
      </w:r>
    </w:p>
    <w:p w:rsidR="00441473" w:rsidRDefault="00441473" w:rsidP="00441473">
      <w:r>
        <w:t>on dira qu</w:t>
      </w:r>
      <w:r w:rsidR="00AE4AF0">
        <w:t>’</w:t>
      </w:r>
      <w:r>
        <w:t xml:space="preserve">il y </w:t>
      </w:r>
      <w:r w:rsidR="009951D1">
        <w:t xml:space="preserve">a </w:t>
      </w:r>
      <w:r>
        <w:t>nation quand il y</w:t>
      </w:r>
      <w:r w:rsidR="00C35BE8">
        <w:t xml:space="preserve"> </w:t>
      </w:r>
      <w:r>
        <w:t>a certains éléments en</w:t>
      </w:r>
      <w:r w:rsidR="009951D1">
        <w:t xml:space="preserve"> </w:t>
      </w:r>
      <w:r>
        <w:t>commun entre plusieurs personnes qui</w:t>
      </w:r>
      <w:r w:rsidR="009951D1">
        <w:t xml:space="preserve"> </w:t>
      </w:r>
      <w:r>
        <w:t>forment cette nation</w:t>
      </w:r>
      <w:r w:rsidR="009951D1">
        <w:t> :</w:t>
      </w:r>
      <w:r>
        <w:t xml:space="preserve"> il y</w:t>
      </w:r>
      <w:r w:rsidR="002600ED">
        <w:t xml:space="preserve"> </w:t>
      </w:r>
      <w:r>
        <w:t>a une</w:t>
      </w:r>
      <w:r w:rsidR="002600ED">
        <w:t xml:space="preserve"> </w:t>
      </w:r>
      <w:r>
        <w:t>communauté de langue</w:t>
      </w:r>
      <w:r w:rsidR="002600ED">
        <w:t xml:space="preserve">, </w:t>
      </w:r>
      <w:r>
        <w:t>une communauté</w:t>
      </w:r>
      <w:r w:rsidR="00D52D5F">
        <w:t xml:space="preserve"> </w:t>
      </w:r>
      <w:r>
        <w:t>ethnique</w:t>
      </w:r>
      <w:r w:rsidR="009951D1">
        <w:t xml:space="preserve"> (o</w:t>
      </w:r>
      <w:r>
        <w:t>n appartient au même groupe</w:t>
      </w:r>
      <w:r w:rsidR="002600ED">
        <w:t xml:space="preserve"> </w:t>
      </w:r>
      <w:r>
        <w:t>ethnique</w:t>
      </w:r>
      <w:r w:rsidR="009951D1">
        <w:t xml:space="preserve">, </w:t>
      </w:r>
      <w:r>
        <w:t>on vit sur le même territoire</w:t>
      </w:r>
      <w:r w:rsidR="002600ED">
        <w:t xml:space="preserve">, </w:t>
      </w:r>
      <w:r>
        <w:t>et</w:t>
      </w:r>
      <w:r w:rsidR="002600ED">
        <w:t>c.</w:t>
      </w:r>
      <w:r w:rsidR="009951D1">
        <w:t>).</w:t>
      </w:r>
      <w:r w:rsidR="002600ED">
        <w:t xml:space="preserve"> Ce </w:t>
      </w:r>
      <w:r>
        <w:t xml:space="preserve">sont </w:t>
      </w:r>
      <w:r w:rsidR="002600ED">
        <w:t xml:space="preserve">là </w:t>
      </w:r>
      <w:r>
        <w:t>les él</w:t>
      </w:r>
      <w:r>
        <w:t>é</w:t>
      </w:r>
      <w:r>
        <w:t>ments</w:t>
      </w:r>
      <w:r w:rsidR="002600ED">
        <w:t xml:space="preserve"> </w:t>
      </w:r>
      <w:r>
        <w:t>objectifs qui permettent de définir une</w:t>
      </w:r>
      <w:r w:rsidR="002600ED">
        <w:t xml:space="preserve"> </w:t>
      </w:r>
      <w:r>
        <w:t>nation</w:t>
      </w:r>
      <w:r w:rsidR="002600ED">
        <w:t xml:space="preserve">. Cette </w:t>
      </w:r>
      <w:r>
        <w:t>façon</w:t>
      </w:r>
      <w:r w:rsidR="006F2482">
        <w:t xml:space="preserve"> </w:t>
      </w:r>
      <w:r w:rsidR="00CC43E8">
        <w:t xml:space="preserve">de présenter relève </w:t>
      </w:r>
      <w:r>
        <w:t xml:space="preserve">plutôt </w:t>
      </w:r>
      <w:r w:rsidR="00CC43E8">
        <w:t xml:space="preserve">de la doctrine </w:t>
      </w:r>
      <w:r>
        <w:t>allemande</w:t>
      </w:r>
      <w:r w:rsidR="00CC43E8">
        <w:t>. E</w:t>
      </w:r>
      <w:r>
        <w:t xml:space="preserve">n </w:t>
      </w:r>
      <w:r w:rsidR="00CC43E8">
        <w:t>France,</w:t>
      </w:r>
      <w:r>
        <w:t xml:space="preserve"> on n</w:t>
      </w:r>
      <w:r w:rsidR="00AE4AF0">
        <w:t>’</w:t>
      </w:r>
      <w:r>
        <w:t>est</w:t>
      </w:r>
      <w:r w:rsidR="00CC43E8">
        <w:t xml:space="preserve"> davantage</w:t>
      </w:r>
      <w:r>
        <w:t xml:space="preserve"> dans la conception subjective</w:t>
      </w:r>
      <w:r w:rsidR="00CC43E8">
        <w:t>. C</w:t>
      </w:r>
      <w:r w:rsidR="00AE4AF0">
        <w:t>’</w:t>
      </w:r>
      <w:r>
        <w:t>est</w:t>
      </w:r>
      <w:r w:rsidR="00F61A79">
        <w:t xml:space="preserve"> la </w:t>
      </w:r>
      <w:r>
        <w:t xml:space="preserve">définition de de </w:t>
      </w:r>
      <w:r w:rsidR="00F61A79">
        <w:t>Renan,</w:t>
      </w:r>
      <w:r>
        <w:t xml:space="preserve"> c</w:t>
      </w:r>
      <w:r w:rsidR="00AE4AF0">
        <w:t>’</w:t>
      </w:r>
      <w:r>
        <w:t>est le</w:t>
      </w:r>
      <w:r w:rsidR="00F61A79">
        <w:t xml:space="preserve"> </w:t>
      </w:r>
      <w:r>
        <w:t>vouloir vivre ensemble</w:t>
      </w:r>
      <w:r w:rsidR="00F61A79">
        <w:t xml:space="preserve">. </w:t>
      </w:r>
      <w:r w:rsidR="00D75A56">
        <w:t xml:space="preserve">La </w:t>
      </w:r>
      <w:r>
        <w:t>nation est</w:t>
      </w:r>
      <w:r w:rsidR="00D75A56">
        <w:t xml:space="preserve"> </w:t>
      </w:r>
      <w:r>
        <w:t xml:space="preserve">un </w:t>
      </w:r>
      <w:r w:rsidR="00D75A56">
        <w:t>« </w:t>
      </w:r>
      <w:r>
        <w:t>vouloir vivre</w:t>
      </w:r>
      <w:r w:rsidR="00D75A56">
        <w:t> »</w:t>
      </w:r>
      <w:r>
        <w:t xml:space="preserve"> ensemble</w:t>
      </w:r>
      <w:r w:rsidR="00D75A56">
        <w:t> ;</w:t>
      </w:r>
      <w:r>
        <w:t xml:space="preserve"> c</w:t>
      </w:r>
      <w:r w:rsidR="00AE4AF0">
        <w:t>’</w:t>
      </w:r>
      <w:r>
        <w:t>est le plus</w:t>
      </w:r>
      <w:r w:rsidR="00D75A56">
        <w:t xml:space="preserve"> </w:t>
      </w:r>
      <w:r>
        <w:t>important</w:t>
      </w:r>
      <w:r w:rsidR="00F9572F">
        <w:t>. I</w:t>
      </w:r>
      <w:r>
        <w:t>l n</w:t>
      </w:r>
      <w:r w:rsidR="00AE4AF0">
        <w:t>’</w:t>
      </w:r>
      <w:r>
        <w:t>y a pas de véritable</w:t>
      </w:r>
      <w:r w:rsidR="00F9572F">
        <w:t xml:space="preserve"> </w:t>
      </w:r>
      <w:r>
        <w:t>nation sans conscience nationale</w:t>
      </w:r>
      <w:r w:rsidR="00F9572F">
        <w:t>,</w:t>
      </w:r>
      <w:r>
        <w:t xml:space="preserve"> donc</w:t>
      </w:r>
      <w:r w:rsidR="00F9572F">
        <w:t xml:space="preserve"> </w:t>
      </w:r>
      <w:r>
        <w:t>cette définition</w:t>
      </w:r>
      <w:r w:rsidR="00F9572F">
        <w:t xml:space="preserve"> </w:t>
      </w:r>
      <w:r>
        <w:t>soutient véritablement le vouloir</w:t>
      </w:r>
      <w:r w:rsidR="00F9572F">
        <w:t xml:space="preserve"> </w:t>
      </w:r>
      <w:r>
        <w:t>vivre collectif qui qui alimente</w:t>
      </w:r>
      <w:r w:rsidR="00F9572F">
        <w:t xml:space="preserve"> et </w:t>
      </w:r>
      <w:r>
        <w:t>re</w:t>
      </w:r>
      <w:r>
        <w:t>n</w:t>
      </w:r>
      <w:r>
        <w:t>force la conscience d</w:t>
      </w:r>
      <w:r w:rsidR="00AE4AF0">
        <w:t>’</w:t>
      </w:r>
      <w:r>
        <w:t>être une</w:t>
      </w:r>
      <w:r w:rsidR="00F9572F">
        <w:t xml:space="preserve"> </w:t>
      </w:r>
      <w:r>
        <w:t>communauté distincte des autres</w:t>
      </w:r>
      <w:r w:rsidR="00F9572F">
        <w:t xml:space="preserve">. </w:t>
      </w:r>
      <w:r w:rsidR="000341B2">
        <w:t xml:space="preserve">Cette conscience </w:t>
      </w:r>
      <w:r>
        <w:t>peut être le produit d</w:t>
      </w:r>
      <w:r w:rsidR="00AE4AF0">
        <w:t>’</w:t>
      </w:r>
      <w:r>
        <w:t>une communauté de</w:t>
      </w:r>
      <w:r w:rsidR="000341B2">
        <w:t xml:space="preserve"> </w:t>
      </w:r>
      <w:r>
        <w:t>langue</w:t>
      </w:r>
      <w:r w:rsidR="000341B2">
        <w:t>s</w:t>
      </w:r>
      <w:r w:rsidR="00A80391">
        <w:t>,</w:t>
      </w:r>
      <w:r w:rsidR="00F13226">
        <w:t xml:space="preserve"> </w:t>
      </w:r>
      <w:r>
        <w:t>de</w:t>
      </w:r>
      <w:r w:rsidR="00F13226">
        <w:t xml:space="preserve"> </w:t>
      </w:r>
      <w:r>
        <w:t>l</w:t>
      </w:r>
      <w:r w:rsidR="00AE4AF0">
        <w:t>’</w:t>
      </w:r>
      <w:r>
        <w:t>histoire</w:t>
      </w:r>
      <w:r w:rsidR="00784991">
        <w:t>,</w:t>
      </w:r>
      <w:r>
        <w:t xml:space="preserve"> </w:t>
      </w:r>
      <w:r w:rsidR="00784991">
        <w:t>etc.</w:t>
      </w:r>
    </w:p>
    <w:p w:rsidR="00441473" w:rsidRDefault="00441473" w:rsidP="00441473">
      <w:r>
        <w:t>53:56</w:t>
      </w:r>
    </w:p>
    <w:p w:rsidR="00441473" w:rsidRDefault="00441473" w:rsidP="00441473">
      <w:r>
        <w:t>mais c</w:t>
      </w:r>
      <w:r w:rsidR="00AE4AF0">
        <w:t>’</w:t>
      </w:r>
      <w:r>
        <w:t>est vraiment cette volonté qui</w:t>
      </w:r>
    </w:p>
    <w:p w:rsidR="00441473" w:rsidRDefault="00441473" w:rsidP="00441473">
      <w:r>
        <w:t>53:59</w:t>
      </w:r>
    </w:p>
    <w:p w:rsidR="00441473" w:rsidRDefault="00441473" w:rsidP="00441473">
      <w:r>
        <w:t>fait ciment qui fait nation alors je</w:t>
      </w:r>
    </w:p>
    <w:p w:rsidR="00441473" w:rsidRDefault="00441473" w:rsidP="00441473">
      <w:r>
        <w:t>54:07</w:t>
      </w:r>
    </w:p>
    <w:p w:rsidR="00C51B2A" w:rsidRDefault="00441473" w:rsidP="00441473">
      <w:r>
        <w:t>dirais qu</w:t>
      </w:r>
      <w:r w:rsidR="00AE4AF0">
        <w:t>’</w:t>
      </w:r>
      <w:r w:rsidR="001E3365">
        <w:t>a</w:t>
      </w:r>
      <w:r>
        <w:t>voir une population qui est</w:t>
      </w:r>
      <w:r w:rsidR="001E3365">
        <w:t xml:space="preserve"> </w:t>
      </w:r>
      <w:r>
        <w:t>une nation</w:t>
      </w:r>
      <w:r w:rsidR="006E0B52">
        <w:t>,</w:t>
      </w:r>
      <w:r>
        <w:t xml:space="preserve"> </w:t>
      </w:r>
      <w:r w:rsidR="006E0B52">
        <w:t>c</w:t>
      </w:r>
      <w:r w:rsidR="00AE4AF0">
        <w:t>’</w:t>
      </w:r>
      <w:r w:rsidR="006E0B52">
        <w:t xml:space="preserve">est-à-dire </w:t>
      </w:r>
      <w:r>
        <w:t>s</w:t>
      </w:r>
      <w:r w:rsidR="00AE4AF0">
        <w:t>’</w:t>
      </w:r>
      <w:r>
        <w:t>il y</w:t>
      </w:r>
      <w:r w:rsidR="00F60819">
        <w:t xml:space="preserve"> </w:t>
      </w:r>
      <w:r>
        <w:t>a cette</w:t>
      </w:r>
      <w:r w:rsidR="008F585E">
        <w:t xml:space="preserve"> </w:t>
      </w:r>
      <w:r>
        <w:t>identité entre p</w:t>
      </w:r>
      <w:r>
        <w:t>o</w:t>
      </w:r>
      <w:r>
        <w:t xml:space="preserve">pulation et </w:t>
      </w:r>
      <w:r w:rsidR="00C51B2A">
        <w:t>n</w:t>
      </w:r>
      <w:r>
        <w:t>ation</w:t>
      </w:r>
      <w:r w:rsidR="00C51B2A">
        <w:t>.</w:t>
      </w:r>
    </w:p>
    <w:p w:rsidR="00441473" w:rsidRDefault="00C51B2A" w:rsidP="00441473">
      <w:r>
        <w:t>E</w:t>
      </w:r>
      <w:r w:rsidR="00441473">
        <w:t>n</w:t>
      </w:r>
      <w:r>
        <w:t xml:space="preserve"> </w:t>
      </w:r>
      <w:r w:rsidR="00441473">
        <w:t>résumé</w:t>
      </w:r>
      <w:r>
        <w:t>,</w:t>
      </w:r>
      <w:r w:rsidR="00441473">
        <w:t xml:space="preserve"> s</w:t>
      </w:r>
      <w:r w:rsidR="00AE4AF0">
        <w:t>’</w:t>
      </w:r>
      <w:r w:rsidR="00441473">
        <w:t xml:space="preserve">il y a un </w:t>
      </w:r>
      <w:r>
        <w:t xml:space="preserve">État </w:t>
      </w:r>
      <w:r w:rsidR="00441473">
        <w:t>nation</w:t>
      </w:r>
      <w:r>
        <w:t>,</w:t>
      </w:r>
      <w:r w:rsidR="00441473">
        <w:t xml:space="preserve"> c</w:t>
      </w:r>
      <w:r w:rsidR="00AE4AF0">
        <w:t>’</w:t>
      </w:r>
      <w:r w:rsidR="00441473">
        <w:t>est</w:t>
      </w:r>
      <w:r>
        <w:t xml:space="preserve"> </w:t>
      </w:r>
      <w:r w:rsidR="00441473">
        <w:t>l</w:t>
      </w:r>
      <w:r w:rsidR="00AE4AF0">
        <w:t>’</w:t>
      </w:r>
      <w:r w:rsidR="00441473">
        <w:t>idéal</w:t>
      </w:r>
      <w:r>
        <w:t>,</w:t>
      </w:r>
      <w:r w:rsidR="00441473">
        <w:t xml:space="preserve"> parce que c</w:t>
      </w:r>
      <w:r w:rsidR="00AE4AF0">
        <w:t>’</w:t>
      </w:r>
      <w:r w:rsidR="00441473">
        <w:t>est une force pour</w:t>
      </w:r>
      <w:r>
        <w:t xml:space="preserve"> </w:t>
      </w:r>
      <w:r w:rsidR="00441473">
        <w:t>l</w:t>
      </w:r>
      <w:r w:rsidR="00AE4AF0">
        <w:t>’</w:t>
      </w:r>
      <w:r>
        <w:t>État. L’in</w:t>
      </w:r>
      <w:r w:rsidR="00441473">
        <w:t>verse</w:t>
      </w:r>
      <w:r>
        <w:t xml:space="preserve">, c’est-à-dire </w:t>
      </w:r>
      <w:r w:rsidR="00663E13">
        <w:t xml:space="preserve">avoir une population disparate, </w:t>
      </w:r>
      <w:r w:rsidR="00441473">
        <w:t>parce qu</w:t>
      </w:r>
      <w:r w:rsidR="00AE4AF0">
        <w:t>’</w:t>
      </w:r>
      <w:r w:rsidR="00441473">
        <w:t>il y</w:t>
      </w:r>
      <w:r w:rsidR="003660A9">
        <w:t xml:space="preserve"> </w:t>
      </w:r>
      <w:r w:rsidR="00441473">
        <w:t>a plusieurs communautés</w:t>
      </w:r>
      <w:r w:rsidR="0099679A">
        <w:t xml:space="preserve"> </w:t>
      </w:r>
      <w:r w:rsidR="00441473">
        <w:t>ethniques</w:t>
      </w:r>
      <w:r w:rsidR="0099679A">
        <w:t>,</w:t>
      </w:r>
      <w:r w:rsidR="00441473">
        <w:t xml:space="preserve"> plusieurs langues</w:t>
      </w:r>
      <w:r w:rsidR="0099679A">
        <w:t xml:space="preserve">, </w:t>
      </w:r>
      <w:r w:rsidR="00441473">
        <w:t>etc</w:t>
      </w:r>
      <w:r w:rsidR="0099679A">
        <w:t>.</w:t>
      </w:r>
      <w:r>
        <w:t xml:space="preserve">, </w:t>
      </w:r>
      <w:r w:rsidR="00441473">
        <w:t>est un facteur de faiblesse parce que</w:t>
      </w:r>
      <w:r w:rsidR="004D78CE">
        <w:t xml:space="preserve"> </w:t>
      </w:r>
      <w:r w:rsidR="00441473">
        <w:t>dans ces multiples communautés</w:t>
      </w:r>
      <w:r w:rsidR="004D78CE">
        <w:t xml:space="preserve"> </w:t>
      </w:r>
      <w:r w:rsidR="00441473">
        <w:t>de langues ou autre</w:t>
      </w:r>
      <w:r w:rsidR="004D78CE">
        <w:t>,</w:t>
      </w:r>
      <w:r w:rsidR="00441473">
        <w:t xml:space="preserve"> forcément il y en a</w:t>
      </w:r>
      <w:r w:rsidR="004D78CE">
        <w:t xml:space="preserve"> ou il y en </w:t>
      </w:r>
      <w:r w:rsidR="00441473">
        <w:t>aura une</w:t>
      </w:r>
      <w:r w:rsidR="004D78CE">
        <w:t xml:space="preserve"> qui, à u</w:t>
      </w:r>
      <w:r w:rsidR="00441473">
        <w:t>n moment donné</w:t>
      </w:r>
      <w:r w:rsidR="004D78CE">
        <w:t>,</w:t>
      </w:r>
      <w:r w:rsidR="00441473">
        <w:t xml:space="preserve"> voudra faire</w:t>
      </w:r>
      <w:r w:rsidR="008B2612">
        <w:t xml:space="preserve"> </w:t>
      </w:r>
      <w:r w:rsidR="00441473">
        <w:t>cavalier seul</w:t>
      </w:r>
      <w:r w:rsidR="008B2612">
        <w:t>,</w:t>
      </w:r>
      <w:r w:rsidR="00441473">
        <w:t xml:space="preserve"> qui voudra accéder à</w:t>
      </w:r>
      <w:r w:rsidR="008B2612">
        <w:t xml:space="preserve"> </w:t>
      </w:r>
      <w:r w:rsidR="00441473">
        <w:t>l</w:t>
      </w:r>
      <w:r w:rsidR="00AE4AF0">
        <w:t>’</w:t>
      </w:r>
      <w:r w:rsidR="00441473">
        <w:t>indépendance o</w:t>
      </w:r>
      <w:r w:rsidR="00351B26">
        <w:t>u</w:t>
      </w:r>
      <w:r w:rsidR="00441473">
        <w:t xml:space="preserve"> se réunir avec un </w:t>
      </w:r>
      <w:r w:rsidR="00351B26">
        <w:t xml:space="preserve">État </w:t>
      </w:r>
      <w:r w:rsidR="00441473">
        <w:t>voisin</w:t>
      </w:r>
      <w:r w:rsidR="00351B26">
        <w:t>.</w:t>
      </w:r>
    </w:p>
    <w:p w:rsidR="00441473" w:rsidRDefault="00670ED0" w:rsidP="00441473">
      <w:r>
        <w:t>O</w:t>
      </w:r>
      <w:r w:rsidR="00441473">
        <w:t xml:space="preserve">n comprend </w:t>
      </w:r>
      <w:r w:rsidR="00B47381">
        <w:t>par-là</w:t>
      </w:r>
      <w:r w:rsidR="00441473">
        <w:t xml:space="preserve"> que le modèle</w:t>
      </w:r>
      <w:r w:rsidR="00163A6A">
        <w:t xml:space="preserve"> </w:t>
      </w:r>
      <w:r w:rsidR="00441473">
        <w:t>de l</w:t>
      </w:r>
      <w:r w:rsidR="00AE4AF0">
        <w:t>’</w:t>
      </w:r>
      <w:r w:rsidR="00163A6A">
        <w:t xml:space="preserve">État, </w:t>
      </w:r>
      <w:r w:rsidR="00441473">
        <w:t>l</w:t>
      </w:r>
      <w:r w:rsidR="00AE4AF0">
        <w:t>’</w:t>
      </w:r>
      <w:r w:rsidR="00441473">
        <w:t>idéal de l</w:t>
      </w:r>
      <w:r w:rsidR="00AE4AF0">
        <w:t>’</w:t>
      </w:r>
      <w:r w:rsidR="00163A6A">
        <w:t>État,</w:t>
      </w:r>
      <w:r w:rsidR="00441473">
        <w:t xml:space="preserve"> c</w:t>
      </w:r>
      <w:r w:rsidR="00AE4AF0">
        <w:t>’</w:t>
      </w:r>
      <w:r w:rsidR="00441473">
        <w:t>est l</w:t>
      </w:r>
      <w:r w:rsidR="00AE4AF0">
        <w:t>’</w:t>
      </w:r>
      <w:r w:rsidR="00163A6A">
        <w:t xml:space="preserve">État </w:t>
      </w:r>
      <w:r w:rsidR="00441473">
        <w:t>nation</w:t>
      </w:r>
      <w:r w:rsidR="00163A6A">
        <w:t>. C</w:t>
      </w:r>
      <w:r w:rsidR="00AE4AF0">
        <w:t>’</w:t>
      </w:r>
      <w:r w:rsidR="00441473">
        <w:t>est la situ</w:t>
      </w:r>
      <w:r w:rsidR="00441473">
        <w:t>a</w:t>
      </w:r>
      <w:r w:rsidR="00441473">
        <w:t>tion où l</w:t>
      </w:r>
      <w:r w:rsidR="00AE4AF0">
        <w:t>’</w:t>
      </w:r>
      <w:r w:rsidR="00163A6A">
        <w:t xml:space="preserve">État est </w:t>
      </w:r>
      <w:r w:rsidR="00441473">
        <w:t>parvenu à construire un ensemble</w:t>
      </w:r>
      <w:r w:rsidR="00163A6A">
        <w:t xml:space="preserve"> </w:t>
      </w:r>
      <w:r w:rsidR="00441473">
        <w:t>cohérent</w:t>
      </w:r>
      <w:r w:rsidR="00163A6A">
        <w:t>. D</w:t>
      </w:r>
      <w:r w:rsidR="00441473">
        <w:t xml:space="preserve">ans ce </w:t>
      </w:r>
      <w:r w:rsidR="00BA290A">
        <w:t>cadre</w:t>
      </w:r>
      <w:r w:rsidR="00163A6A">
        <w:t xml:space="preserve">, </w:t>
      </w:r>
      <w:r w:rsidR="00441473">
        <w:t>le</w:t>
      </w:r>
      <w:r w:rsidR="00163A6A">
        <w:t xml:space="preserve"> </w:t>
      </w:r>
      <w:r w:rsidR="00441473">
        <w:t>lien entre l</w:t>
      </w:r>
      <w:r w:rsidR="00AE4AF0">
        <w:t>’</w:t>
      </w:r>
      <w:r w:rsidR="00163A6A">
        <w:t>État (</w:t>
      </w:r>
      <w:r w:rsidR="00441473">
        <w:t>le pouvoir</w:t>
      </w:r>
      <w:r w:rsidR="00163A6A">
        <w:t>)</w:t>
      </w:r>
      <w:r w:rsidR="00441473">
        <w:t xml:space="preserve"> et</w:t>
      </w:r>
      <w:r w:rsidR="00163A6A">
        <w:t xml:space="preserve"> </w:t>
      </w:r>
      <w:r w:rsidR="00441473">
        <w:t>sa population est tel que l</w:t>
      </w:r>
      <w:r w:rsidR="00AE4AF0">
        <w:t>’</w:t>
      </w:r>
      <w:r w:rsidR="00163A6A">
        <w:t xml:space="preserve">État </w:t>
      </w:r>
      <w:r w:rsidR="00441473">
        <w:t>sait qu</w:t>
      </w:r>
      <w:r w:rsidR="00AE4AF0">
        <w:t>’</w:t>
      </w:r>
      <w:r w:rsidR="00441473">
        <w:t>il peut compter sur sa population</w:t>
      </w:r>
      <w:r w:rsidR="00163A6A">
        <w:t>. C</w:t>
      </w:r>
      <w:r w:rsidR="00AE4AF0">
        <w:t>’</w:t>
      </w:r>
      <w:r w:rsidR="00441473">
        <w:t>est un facteur très important du point</w:t>
      </w:r>
      <w:r w:rsidR="00163A6A">
        <w:t xml:space="preserve"> de vue de la légitimité, </w:t>
      </w:r>
      <w:r w:rsidR="00441473">
        <w:t>de la sécurité</w:t>
      </w:r>
      <w:r w:rsidR="00163A6A">
        <w:t xml:space="preserve">, </w:t>
      </w:r>
      <w:r w:rsidR="00441473">
        <w:t>de l</w:t>
      </w:r>
      <w:r w:rsidR="00AE4AF0">
        <w:t>’</w:t>
      </w:r>
      <w:r w:rsidR="00441473">
        <w:t xml:space="preserve">efficacité et </w:t>
      </w:r>
      <w:r w:rsidR="00163A6A">
        <w:t xml:space="preserve">ce </w:t>
      </w:r>
      <w:r w:rsidR="00441473">
        <w:t>sera évidemment un point positif</w:t>
      </w:r>
      <w:r w:rsidR="00163A6A">
        <w:t>,</w:t>
      </w:r>
      <w:r w:rsidR="00441473">
        <w:t xml:space="preserve"> un</w:t>
      </w:r>
      <w:r w:rsidR="00163A6A">
        <w:t xml:space="preserve"> </w:t>
      </w:r>
      <w:r w:rsidR="00441473">
        <w:t>point fort pour l</w:t>
      </w:r>
      <w:r w:rsidR="00AE4AF0">
        <w:t>’</w:t>
      </w:r>
      <w:r w:rsidR="00163A6A">
        <w:t xml:space="preserve">État </w:t>
      </w:r>
      <w:r w:rsidR="00441473">
        <w:t>sur la scène</w:t>
      </w:r>
      <w:r w:rsidR="00163A6A">
        <w:t xml:space="preserve"> </w:t>
      </w:r>
      <w:r w:rsidR="00441473">
        <w:t>internationale</w:t>
      </w:r>
      <w:r w:rsidR="00163A6A">
        <w:t>.</w:t>
      </w:r>
      <w:r w:rsidR="005A0597">
        <w:t xml:space="preserve"> Le </w:t>
      </w:r>
      <w:r w:rsidR="00441473">
        <w:t>problème</w:t>
      </w:r>
      <w:r w:rsidR="005A0597">
        <w:t xml:space="preserve"> </w:t>
      </w:r>
      <w:r w:rsidR="00441473">
        <w:t xml:space="preserve">est que tous les </w:t>
      </w:r>
      <w:r w:rsidR="005A0597">
        <w:t xml:space="preserve">États </w:t>
      </w:r>
      <w:r w:rsidR="00441473">
        <w:t>ne sont pas des</w:t>
      </w:r>
      <w:r w:rsidR="005A0597">
        <w:t xml:space="preserve"> </w:t>
      </w:r>
      <w:r w:rsidR="00441473">
        <w:t>nations</w:t>
      </w:r>
      <w:r w:rsidR="005A0597">
        <w:t>,</w:t>
      </w:r>
      <w:r w:rsidR="00441473">
        <w:t xml:space="preserve"> et un certain nombre de nations</w:t>
      </w:r>
      <w:r w:rsidR="005A0597">
        <w:t xml:space="preserve"> </w:t>
      </w:r>
      <w:r w:rsidR="00441473">
        <w:t>ne sont pas constitué</w:t>
      </w:r>
      <w:r w:rsidR="005A0597">
        <w:t>e</w:t>
      </w:r>
      <w:r w:rsidR="00441473">
        <w:t xml:space="preserve">s en </w:t>
      </w:r>
      <w:r w:rsidR="005A0597">
        <w:t>État.</w:t>
      </w:r>
    </w:p>
    <w:p w:rsidR="00052CD3" w:rsidRPr="006C7609" w:rsidRDefault="00052CD3" w:rsidP="006C7609">
      <w:pPr>
        <w:pStyle w:val="Titre1"/>
        <w:rPr>
          <w:i/>
        </w:rPr>
      </w:pPr>
      <w:bookmarkStart w:id="19" w:name="_Toc75641053"/>
      <w:r w:rsidRPr="006C7609">
        <w:rPr>
          <w:i/>
        </w:rPr>
        <w:t>(RI #3-2)</w:t>
      </w:r>
      <w:bookmarkEnd w:id="19"/>
    </w:p>
    <w:p w:rsidR="00774F4A" w:rsidRDefault="00FE623A" w:rsidP="00774F4A">
      <w:r>
        <w:t>A</w:t>
      </w:r>
      <w:r w:rsidR="00774F4A">
        <w:t>près avoir évoqué</w:t>
      </w:r>
      <w:r>
        <w:t xml:space="preserve"> </w:t>
      </w:r>
      <w:r w:rsidR="00774F4A">
        <w:t>la notion de nation</w:t>
      </w:r>
      <w:r>
        <w:t xml:space="preserve">, </w:t>
      </w:r>
      <w:r w:rsidR="00774F4A">
        <w:t>je</w:t>
      </w:r>
      <w:r>
        <w:t xml:space="preserve"> voulais juste souligner deux </w:t>
      </w:r>
      <w:r w:rsidR="00774F4A">
        <w:t>problèmes</w:t>
      </w:r>
      <w:r>
        <w:t>.</w:t>
      </w:r>
    </w:p>
    <w:p w:rsidR="00774F4A" w:rsidRDefault="00D02428" w:rsidP="00774F4A">
      <w:r>
        <w:t xml:space="preserve">Le </w:t>
      </w:r>
      <w:r w:rsidR="00774F4A">
        <w:t>premier problème est que tous les</w:t>
      </w:r>
      <w:r>
        <w:t xml:space="preserve"> États </w:t>
      </w:r>
      <w:r w:rsidR="00774F4A">
        <w:t>ne sont pas forcément des</w:t>
      </w:r>
      <w:r>
        <w:t xml:space="preserve"> </w:t>
      </w:r>
      <w:r w:rsidR="00774F4A">
        <w:t>nations</w:t>
      </w:r>
      <w:r>
        <w:t>. P</w:t>
      </w:r>
      <w:r w:rsidR="00774F4A">
        <w:t>ar exemple</w:t>
      </w:r>
      <w:r>
        <w:t>,</w:t>
      </w:r>
      <w:r w:rsidR="00774F4A">
        <w:t xml:space="preserve"> ceux qui sont</w:t>
      </w:r>
      <w:r>
        <w:t xml:space="preserve"> </w:t>
      </w:r>
      <w:r w:rsidR="00774F4A">
        <w:t>apparus avec la décolonisation o</w:t>
      </w:r>
      <w:r>
        <w:t>ù</w:t>
      </w:r>
      <w:r w:rsidR="00774F4A">
        <w:t xml:space="preserve"> la</w:t>
      </w:r>
      <w:r>
        <w:t xml:space="preserve"> </w:t>
      </w:r>
      <w:r w:rsidR="00774F4A">
        <w:t>nation peut rester à construire et</w:t>
      </w:r>
      <w:r>
        <w:t xml:space="preserve"> </w:t>
      </w:r>
    </w:p>
    <w:p w:rsidR="00774F4A" w:rsidRDefault="00774F4A" w:rsidP="00774F4A">
      <w:r>
        <w:t>00:39</w:t>
      </w:r>
    </w:p>
    <w:p w:rsidR="00B57A7C" w:rsidRDefault="00774F4A" w:rsidP="00774F4A">
      <w:r>
        <w:t>l</w:t>
      </w:r>
      <w:r w:rsidR="00AE4AF0">
        <w:t>’</w:t>
      </w:r>
      <w:r>
        <w:t>attaché pas forcément facile</w:t>
      </w:r>
      <w:r w:rsidR="00A1759D">
        <w:t>,</w:t>
      </w:r>
      <w:r>
        <w:t xml:space="preserve"> et si</w:t>
      </w:r>
      <w:r w:rsidR="00AA22C7">
        <w:t xml:space="preserve"> </w:t>
      </w:r>
      <w:r>
        <w:t xml:space="preserve">tous les </w:t>
      </w:r>
      <w:r w:rsidR="00992BEC">
        <w:t xml:space="preserve">États </w:t>
      </w:r>
      <w:r>
        <w:t>ne sont pas des nations</w:t>
      </w:r>
      <w:r w:rsidR="00992BEC">
        <w:t xml:space="preserve">, </w:t>
      </w:r>
      <w:r>
        <w:t>réciproquement un certain nombre de</w:t>
      </w:r>
      <w:r w:rsidR="00992BEC">
        <w:t xml:space="preserve"> </w:t>
      </w:r>
      <w:r>
        <w:t>nations ne sont pas constitué</w:t>
      </w:r>
      <w:r w:rsidR="00992BEC">
        <w:t>e</w:t>
      </w:r>
      <w:r>
        <w:t xml:space="preserve">s en </w:t>
      </w:r>
      <w:r w:rsidR="00992BEC">
        <w:t>États</w:t>
      </w:r>
      <w:r w:rsidR="003014C4">
        <w:t xml:space="preserve"> </w:t>
      </w:r>
      <w:r>
        <w:t>alors que leur existence peut être</w:t>
      </w:r>
      <w:r w:rsidR="003014C4">
        <w:t xml:space="preserve"> </w:t>
      </w:r>
      <w:r>
        <w:t>considérée comme une évidence</w:t>
      </w:r>
      <w:r w:rsidR="00DF6A3B">
        <w:t xml:space="preserve">. Ces </w:t>
      </w:r>
      <w:r>
        <w:t>nations peuvent demander à</w:t>
      </w:r>
      <w:r w:rsidR="00DF6A3B">
        <w:t xml:space="preserve"> </w:t>
      </w:r>
      <w:r>
        <w:t xml:space="preserve">devenir des </w:t>
      </w:r>
      <w:r w:rsidR="00DF6A3B">
        <w:t xml:space="preserve">États </w:t>
      </w:r>
      <w:r>
        <w:t xml:space="preserve">ou à rejoindre un </w:t>
      </w:r>
      <w:r w:rsidR="00DF6A3B">
        <w:t xml:space="preserve">État </w:t>
      </w:r>
      <w:r>
        <w:t>déjà existant</w:t>
      </w:r>
      <w:r w:rsidR="00DF6A3B">
        <w:t>.</w:t>
      </w:r>
    </w:p>
    <w:p w:rsidR="00774F4A" w:rsidRDefault="009F74E3" w:rsidP="00774F4A">
      <w:r>
        <w:t xml:space="preserve">Ces </w:t>
      </w:r>
      <w:r w:rsidR="00774F4A">
        <w:t>parties de populations veulent se</w:t>
      </w:r>
      <w:r w:rsidR="00FE2635">
        <w:t xml:space="preserve"> </w:t>
      </w:r>
      <w:r w:rsidR="00774F4A">
        <w:t>séparer de l</w:t>
      </w:r>
      <w:r w:rsidR="00AE4AF0">
        <w:t>’</w:t>
      </w:r>
      <w:r w:rsidR="00FE2635">
        <w:t xml:space="preserve">État </w:t>
      </w:r>
      <w:r w:rsidR="00774F4A">
        <w:t>où elles se trouvent</w:t>
      </w:r>
      <w:r w:rsidR="00311801">
        <w:t xml:space="preserve">, </w:t>
      </w:r>
      <w:r w:rsidR="00774F4A">
        <w:t>où elle</w:t>
      </w:r>
      <w:r w:rsidR="00311801">
        <w:t>s</w:t>
      </w:r>
      <w:r w:rsidR="00774F4A">
        <w:t xml:space="preserve"> const</w:t>
      </w:r>
      <w:r w:rsidR="00774F4A">
        <w:t>i</w:t>
      </w:r>
      <w:r w:rsidR="00774F4A">
        <w:t>tue</w:t>
      </w:r>
      <w:r w:rsidR="00311801">
        <w:t>nt</w:t>
      </w:r>
      <w:r w:rsidR="00774F4A">
        <w:t xml:space="preserve"> généralement ce qu</w:t>
      </w:r>
      <w:r w:rsidR="00AE4AF0">
        <w:t>’</w:t>
      </w:r>
      <w:r w:rsidR="00774F4A">
        <w:t>on</w:t>
      </w:r>
      <w:r w:rsidR="00311801">
        <w:t xml:space="preserve"> </w:t>
      </w:r>
      <w:r w:rsidR="00774F4A">
        <w:t xml:space="preserve">appelle des </w:t>
      </w:r>
      <w:r w:rsidR="00311801">
        <w:t>« </w:t>
      </w:r>
      <w:r w:rsidR="00774F4A">
        <w:t>minorités</w:t>
      </w:r>
      <w:r w:rsidR="00311801">
        <w:t xml:space="preserve"> », </w:t>
      </w:r>
      <w:r w:rsidR="00774F4A">
        <w:t>voire des minorités</w:t>
      </w:r>
      <w:r w:rsidR="00311801">
        <w:t xml:space="preserve"> </w:t>
      </w:r>
      <w:r w:rsidR="00774F4A">
        <w:t>nationale</w:t>
      </w:r>
      <w:r w:rsidR="00311801">
        <w:t xml:space="preserve">s. La </w:t>
      </w:r>
      <w:r w:rsidR="00774F4A">
        <w:t>question se pose</w:t>
      </w:r>
      <w:r w:rsidR="00B05D04">
        <w:t xml:space="preserve">, </w:t>
      </w:r>
      <w:r w:rsidR="00774F4A">
        <w:t>à partir de là</w:t>
      </w:r>
      <w:r w:rsidR="00B05D04">
        <w:t>,</w:t>
      </w:r>
      <w:r w:rsidR="00774F4A">
        <w:t xml:space="preserve"> de savoir si ces nations</w:t>
      </w:r>
      <w:r w:rsidR="00B05D04">
        <w:t xml:space="preserve"> </w:t>
      </w:r>
      <w:r w:rsidR="00774F4A">
        <w:t>peuvent refuser du fameux droit des</w:t>
      </w:r>
      <w:r w:rsidR="008312F6">
        <w:t xml:space="preserve"> </w:t>
      </w:r>
      <w:r w:rsidR="00774F4A">
        <w:t>peuples à disposer d</w:t>
      </w:r>
      <w:r w:rsidR="00AE4AF0">
        <w:t>’</w:t>
      </w:r>
      <w:r w:rsidR="004835C1">
        <w:t>eux-mêmes</w:t>
      </w:r>
      <w:r w:rsidR="005A50CC">
        <w:t xml:space="preserve">. On </w:t>
      </w:r>
      <w:r w:rsidR="00774F4A">
        <w:t>a</w:t>
      </w:r>
      <w:r w:rsidR="005A50CC">
        <w:t xml:space="preserve"> donc un</w:t>
      </w:r>
      <w:r w:rsidR="00774F4A">
        <w:t>e minorité nationale</w:t>
      </w:r>
      <w:r w:rsidR="00C42E47">
        <w:t>,</w:t>
      </w:r>
      <w:r w:rsidR="00774F4A">
        <w:t xml:space="preserve"> dans</w:t>
      </w:r>
      <w:r w:rsidR="005A50CC">
        <w:t xml:space="preserve"> </w:t>
      </w:r>
      <w:r w:rsidR="00774F4A">
        <w:t>le cadre d</w:t>
      </w:r>
      <w:r w:rsidR="00AE4AF0">
        <w:t>’</w:t>
      </w:r>
      <w:r w:rsidR="00774F4A">
        <w:t>un</w:t>
      </w:r>
      <w:r w:rsidR="00D0654E">
        <w:t xml:space="preserve"> État</w:t>
      </w:r>
      <w:r w:rsidR="005A50CC">
        <w:t>,</w:t>
      </w:r>
      <w:r w:rsidR="00D0654E">
        <w:t xml:space="preserve"> </w:t>
      </w:r>
      <w:r w:rsidR="00774F4A">
        <w:t>qui voudrait</w:t>
      </w:r>
      <w:r w:rsidR="00D0654E">
        <w:t xml:space="preserve"> </w:t>
      </w:r>
      <w:r w:rsidR="00774F4A">
        <w:t>accéder à l</w:t>
      </w:r>
      <w:r w:rsidR="00AE4AF0">
        <w:t>’</w:t>
      </w:r>
      <w:r w:rsidR="00774F4A">
        <w:t xml:space="preserve">indépendance </w:t>
      </w:r>
      <w:r w:rsidR="00315739">
        <w:t xml:space="preserve">et </w:t>
      </w:r>
      <w:r w:rsidR="00774F4A">
        <w:t>devenir à son</w:t>
      </w:r>
      <w:r w:rsidR="00EB7BF1">
        <w:t xml:space="preserve"> </w:t>
      </w:r>
      <w:r w:rsidR="00774F4A">
        <w:t xml:space="preserve">tour un </w:t>
      </w:r>
      <w:r w:rsidR="00EB7BF1">
        <w:t xml:space="preserve">État </w:t>
      </w:r>
      <w:r w:rsidR="00774F4A">
        <w:t>souverain et indépendant</w:t>
      </w:r>
      <w:r w:rsidR="00D0654E">
        <w:t>.</w:t>
      </w:r>
    </w:p>
    <w:p w:rsidR="00774F4A" w:rsidRDefault="00774F4A" w:rsidP="00774F4A">
      <w:r>
        <w:t>02:11</w:t>
      </w:r>
    </w:p>
    <w:p w:rsidR="00774F4A" w:rsidRDefault="00CD65CF" w:rsidP="00774F4A">
      <w:r>
        <w:t>est-ce</w:t>
      </w:r>
      <w:r w:rsidR="00774F4A">
        <w:t xml:space="preserve"> que cette partie population</w:t>
      </w:r>
    </w:p>
    <w:p w:rsidR="00774F4A" w:rsidRDefault="00774F4A" w:rsidP="00774F4A">
      <w:r>
        <w:t>02:14</w:t>
      </w:r>
    </w:p>
    <w:p w:rsidR="00CA6B2C" w:rsidRDefault="00774F4A" w:rsidP="00774F4A">
      <w:r>
        <w:t>dispose en droit international du droit</w:t>
      </w:r>
      <w:r w:rsidR="00F305A2">
        <w:t xml:space="preserve"> </w:t>
      </w:r>
      <w:r>
        <w:t>des peuples à disposer d</w:t>
      </w:r>
      <w:r w:rsidR="00AE4AF0">
        <w:t>’</w:t>
      </w:r>
      <w:r w:rsidR="00627BE2">
        <w:t>eux-mêmes</w:t>
      </w:r>
      <w:r w:rsidR="00F305A2">
        <w:t> ?</w:t>
      </w:r>
      <w:r>
        <w:t xml:space="preserve"> </w:t>
      </w:r>
      <w:r w:rsidR="00F305A2">
        <w:t>L</w:t>
      </w:r>
      <w:r>
        <w:t>e</w:t>
      </w:r>
      <w:r w:rsidR="00F305A2">
        <w:t xml:space="preserve"> </w:t>
      </w:r>
      <w:r>
        <w:t>droit des peuples à disposer d</w:t>
      </w:r>
      <w:r w:rsidR="00AE4AF0">
        <w:t>’</w:t>
      </w:r>
      <w:r w:rsidR="00627BE2">
        <w:t>eux-mêmes</w:t>
      </w:r>
      <w:r w:rsidR="00F305A2">
        <w:t xml:space="preserve"> s</w:t>
      </w:r>
      <w:r>
        <w:t xml:space="preserve">e trouve dans la </w:t>
      </w:r>
      <w:r w:rsidR="00F305A2">
        <w:t>C</w:t>
      </w:r>
      <w:r>
        <w:t>harte des nations</w:t>
      </w:r>
      <w:r w:rsidR="00F305A2">
        <w:t xml:space="preserve"> </w:t>
      </w:r>
      <w:r>
        <w:t>unies</w:t>
      </w:r>
      <w:r w:rsidR="00F305A2">
        <w:t>. I</w:t>
      </w:r>
      <w:r>
        <w:t>l est consacré à l</w:t>
      </w:r>
      <w:r w:rsidR="00AE4AF0">
        <w:t>’</w:t>
      </w:r>
      <w:r>
        <w:t>article 2 paragraphe</w:t>
      </w:r>
      <w:r w:rsidR="00F305A2">
        <w:t xml:space="preserve"> </w:t>
      </w:r>
      <w:r>
        <w:t xml:space="preserve">1 de la </w:t>
      </w:r>
      <w:r w:rsidR="00F305A2">
        <w:t>C</w:t>
      </w:r>
      <w:r>
        <w:t>harte des nations unies</w:t>
      </w:r>
      <w:r w:rsidR="00F305A2">
        <w:t>. I</w:t>
      </w:r>
      <w:r>
        <w:t>l s</w:t>
      </w:r>
      <w:r w:rsidR="00AE4AF0">
        <w:t>’</w:t>
      </w:r>
      <w:r>
        <w:t>agit pour l</w:t>
      </w:r>
      <w:r w:rsidR="00AE4AF0">
        <w:t>’</w:t>
      </w:r>
      <w:r>
        <w:t>essentiel du droit des</w:t>
      </w:r>
      <w:r w:rsidR="00F305A2">
        <w:t xml:space="preserve"> </w:t>
      </w:r>
      <w:r>
        <w:t>peuples d</w:t>
      </w:r>
      <w:r w:rsidR="00AE4AF0">
        <w:t>’</w:t>
      </w:r>
      <w:r>
        <w:t>accéder à l</w:t>
      </w:r>
      <w:r w:rsidR="00AE4AF0">
        <w:t>’</w:t>
      </w:r>
      <w:r>
        <w:t>indépendance et de</w:t>
      </w:r>
      <w:r w:rsidR="00F305A2">
        <w:t xml:space="preserve"> </w:t>
      </w:r>
      <w:r>
        <w:t xml:space="preserve">se constituer en </w:t>
      </w:r>
      <w:r w:rsidR="00F305A2">
        <w:t>État</w:t>
      </w:r>
      <w:r w:rsidR="009C5DB9">
        <w:t>.</w:t>
      </w:r>
    </w:p>
    <w:p w:rsidR="00774F4A" w:rsidRDefault="00774F4A" w:rsidP="00774F4A"/>
    <w:p w:rsidR="00774F4A" w:rsidRDefault="00774F4A" w:rsidP="00774F4A">
      <w:r>
        <w:t>dernières réflexions concernant la</w:t>
      </w:r>
    </w:p>
    <w:p w:rsidR="00774F4A" w:rsidRDefault="00774F4A" w:rsidP="00774F4A">
      <w:r>
        <w:t>02:57</w:t>
      </w:r>
    </w:p>
    <w:p w:rsidR="00774F4A" w:rsidRDefault="00774F4A" w:rsidP="00774F4A">
      <w:r>
        <w:t>population avant d</w:t>
      </w:r>
      <w:r w:rsidR="00AE4AF0">
        <w:t>’</w:t>
      </w:r>
      <w:r>
        <w:t>aborder le troisième</w:t>
      </w:r>
    </w:p>
    <w:p w:rsidR="00774F4A" w:rsidRDefault="00774F4A" w:rsidP="00774F4A">
      <w:r>
        <w:t>03:00</w:t>
      </w:r>
    </w:p>
    <w:p w:rsidR="00774F4A" w:rsidRDefault="00774F4A" w:rsidP="00774F4A">
      <w:r>
        <w:t>élément constitutif qui sera le pouvoir</w:t>
      </w:r>
    </w:p>
    <w:p w:rsidR="00774F4A" w:rsidRDefault="00774F4A" w:rsidP="00774F4A">
      <w:r>
        <w:t>03:02</w:t>
      </w:r>
    </w:p>
    <w:p w:rsidR="00774F4A" w:rsidRDefault="00774F4A" w:rsidP="00774F4A">
      <w:r>
        <w:t>politique</w:t>
      </w:r>
    </w:p>
    <w:p w:rsidR="00774F4A" w:rsidRDefault="00774F4A" w:rsidP="00774F4A">
      <w:r>
        <w:t>03:03</w:t>
      </w:r>
    </w:p>
    <w:p w:rsidR="00774F4A" w:rsidRDefault="00774F4A" w:rsidP="00774F4A">
      <w:r>
        <w:t>donc après avoir parlé de la distinction</w:t>
      </w:r>
    </w:p>
    <w:p w:rsidR="00774F4A" w:rsidRDefault="00774F4A" w:rsidP="00774F4A">
      <w:r>
        <w:t>03:05</w:t>
      </w:r>
    </w:p>
    <w:p w:rsidR="00774F4A" w:rsidRDefault="00774F4A" w:rsidP="00774F4A">
      <w:r>
        <w:t>entre nationaux et étrangers</w:t>
      </w:r>
    </w:p>
    <w:p w:rsidR="00774F4A" w:rsidRDefault="00774F4A" w:rsidP="00774F4A">
      <w:r>
        <w:t>03:10</w:t>
      </w:r>
    </w:p>
    <w:p w:rsidR="00774F4A" w:rsidRDefault="00774F4A" w:rsidP="00774F4A">
      <w:r>
        <w:t>j</w:t>
      </w:r>
      <w:r w:rsidR="00AE4AF0">
        <w:t>’</w:t>
      </w:r>
      <w:r>
        <w:t>évoquais donc dans ces quelques</w:t>
      </w:r>
    </w:p>
    <w:p w:rsidR="00774F4A" w:rsidRDefault="00774F4A" w:rsidP="00774F4A">
      <w:r>
        <w:t>03:11</w:t>
      </w:r>
    </w:p>
    <w:p w:rsidR="00774F4A" w:rsidRDefault="00774F4A" w:rsidP="00774F4A">
      <w:r>
        <w:t>développements la notion de nation et</w:t>
      </w:r>
    </w:p>
    <w:p w:rsidR="00774F4A" w:rsidRDefault="00774F4A" w:rsidP="00774F4A">
      <w:r>
        <w:t>03:16</w:t>
      </w:r>
    </w:p>
    <w:p w:rsidR="00774F4A" w:rsidRDefault="00774F4A" w:rsidP="00774F4A">
      <w:r>
        <w:t>envisageant la notion de nation j</w:t>
      </w:r>
      <w:r w:rsidR="00AE4AF0">
        <w:t>’</w:t>
      </w:r>
      <w:r>
        <w:t>aborde</w:t>
      </w:r>
    </w:p>
    <w:p w:rsidR="00774F4A" w:rsidRDefault="00774F4A" w:rsidP="00774F4A">
      <w:r>
        <w:t>03:20</w:t>
      </w:r>
    </w:p>
    <w:p w:rsidR="00774F4A" w:rsidRDefault="00774F4A" w:rsidP="00774F4A">
      <w:r>
        <w:t>la question des minorités nationales qui</w:t>
      </w:r>
    </w:p>
    <w:p w:rsidR="00774F4A" w:rsidRDefault="00774F4A" w:rsidP="00774F4A">
      <w:r>
        <w:t>03:23</w:t>
      </w:r>
    </w:p>
    <w:p w:rsidR="00774F4A" w:rsidRDefault="00774F4A" w:rsidP="00774F4A">
      <w:r>
        <w:t>veulent accéder à l</w:t>
      </w:r>
      <w:r w:rsidR="00AE4AF0">
        <w:t>’</w:t>
      </w:r>
      <w:r>
        <w:t>indépendance et on</w:t>
      </w:r>
    </w:p>
    <w:p w:rsidR="00774F4A" w:rsidRDefault="00774F4A" w:rsidP="00774F4A">
      <w:r>
        <w:t>03:26</w:t>
      </w:r>
    </w:p>
    <w:p w:rsidR="00774F4A" w:rsidRDefault="00774F4A" w:rsidP="00774F4A">
      <w:r>
        <w:t>se demande s</w:t>
      </w:r>
      <w:r w:rsidR="00AE4AF0">
        <w:t>’</w:t>
      </w:r>
      <w:r>
        <w:t>il existe en droit</w:t>
      </w:r>
    </w:p>
    <w:p w:rsidR="00774F4A" w:rsidRDefault="00774F4A" w:rsidP="00774F4A">
      <w:r>
        <w:t>03:29</w:t>
      </w:r>
    </w:p>
    <w:p w:rsidR="00774F4A" w:rsidRDefault="00774F4A" w:rsidP="00774F4A">
      <w:r>
        <w:t>international mécanismes qui leur</w:t>
      </w:r>
    </w:p>
    <w:p w:rsidR="00774F4A" w:rsidRDefault="00774F4A" w:rsidP="00774F4A">
      <w:r>
        <w:t>03:31</w:t>
      </w:r>
    </w:p>
    <w:p w:rsidR="00774F4A" w:rsidRDefault="00774F4A" w:rsidP="00774F4A">
      <w:r>
        <w:t>permettrait d</w:t>
      </w:r>
      <w:r w:rsidR="00AE4AF0">
        <w:t>’</w:t>
      </w:r>
      <w:r>
        <w:t>accéder à l</w:t>
      </w:r>
      <w:r w:rsidR="00AE4AF0">
        <w:t>’</w:t>
      </w:r>
      <w:r>
        <w:t>indépendance</w:t>
      </w:r>
    </w:p>
    <w:p w:rsidR="00774F4A" w:rsidRDefault="00774F4A" w:rsidP="00774F4A">
      <w:r>
        <w:t>03:33</w:t>
      </w:r>
    </w:p>
    <w:p w:rsidR="00774F4A" w:rsidRDefault="00774F4A" w:rsidP="00774F4A">
      <w:r>
        <w:t>raison pour laquelle je traitais du</w:t>
      </w:r>
    </w:p>
    <w:p w:rsidR="00774F4A" w:rsidRDefault="00774F4A" w:rsidP="00774F4A">
      <w:r>
        <w:t>03:36</w:t>
      </w:r>
    </w:p>
    <w:p w:rsidR="00774F4A" w:rsidRDefault="00774F4A" w:rsidP="00774F4A">
      <w:r>
        <w:t>fameux droit des peuples à disposer</w:t>
      </w:r>
    </w:p>
    <w:p w:rsidR="00774F4A" w:rsidRDefault="00774F4A" w:rsidP="00774F4A">
      <w:r>
        <w:t>03:37</w:t>
      </w:r>
    </w:p>
    <w:p w:rsidR="003C5D30" w:rsidRDefault="00774F4A" w:rsidP="00774F4A">
      <w:r>
        <w:t>d</w:t>
      </w:r>
      <w:r w:rsidR="00AE4AF0">
        <w:t>’</w:t>
      </w:r>
      <w:r w:rsidR="000D17DD">
        <w:t>eux-mêmes</w:t>
      </w:r>
      <w:r w:rsidR="003C5D30">
        <w:t xml:space="preserve"> donc je reprends</w:t>
      </w:r>
    </w:p>
    <w:p w:rsidR="00774F4A" w:rsidRDefault="003C5D30" w:rsidP="00774F4A">
      <w:r>
        <w:t xml:space="preserve">Le </w:t>
      </w:r>
      <w:r w:rsidR="00774F4A">
        <w:t>droit des</w:t>
      </w:r>
      <w:r>
        <w:t xml:space="preserve"> </w:t>
      </w:r>
      <w:r w:rsidR="00774F4A">
        <w:t>peuples à disposer d</w:t>
      </w:r>
      <w:r w:rsidR="00AE4AF0">
        <w:t>’</w:t>
      </w:r>
      <w:r w:rsidR="00774F4A">
        <w:t>eux-mêmes qui</w:t>
      </w:r>
      <w:r w:rsidR="00453481">
        <w:t xml:space="preserve"> </w:t>
      </w:r>
      <w:r w:rsidR="00774F4A">
        <w:t xml:space="preserve">figure dans la </w:t>
      </w:r>
      <w:r w:rsidR="00453481">
        <w:t>C</w:t>
      </w:r>
      <w:r w:rsidR="00774F4A">
        <w:t>harte des nations unies</w:t>
      </w:r>
      <w:r w:rsidR="00453481">
        <w:t xml:space="preserve">, </w:t>
      </w:r>
      <w:r w:rsidR="00774F4A">
        <w:t>est le droit d</w:t>
      </w:r>
      <w:r w:rsidR="00AE4AF0">
        <w:t>’</w:t>
      </w:r>
      <w:r w:rsidR="00774F4A">
        <w:t>accéder à</w:t>
      </w:r>
      <w:r w:rsidR="00453481">
        <w:t xml:space="preserve"> </w:t>
      </w:r>
      <w:r w:rsidR="00774F4A">
        <w:t>l</w:t>
      </w:r>
      <w:r w:rsidR="00AE4AF0">
        <w:t>’</w:t>
      </w:r>
      <w:r w:rsidR="00774F4A">
        <w:t>indépendance et de se constituer en</w:t>
      </w:r>
      <w:r w:rsidR="00453481">
        <w:t xml:space="preserve"> </w:t>
      </w:r>
      <w:r w:rsidR="009039FA">
        <w:t>État. L</w:t>
      </w:r>
      <w:r w:rsidR="00774F4A">
        <w:t xml:space="preserve">e problème </w:t>
      </w:r>
      <w:r w:rsidR="009039FA">
        <w:t>e</w:t>
      </w:r>
      <w:r w:rsidR="00774F4A">
        <w:t>st qu</w:t>
      </w:r>
      <w:r w:rsidR="009039FA">
        <w:t>’</w:t>
      </w:r>
      <w:r w:rsidR="00774F4A">
        <w:t xml:space="preserve">au départ </w:t>
      </w:r>
      <w:r w:rsidR="00774F4A" w:rsidRPr="00F072CE">
        <w:rPr>
          <w:i/>
        </w:rPr>
        <w:t>a priori</w:t>
      </w:r>
      <w:r w:rsidR="00AF08A2">
        <w:t xml:space="preserve">, </w:t>
      </w:r>
      <w:r w:rsidR="00774F4A">
        <w:t>il n</w:t>
      </w:r>
      <w:r w:rsidR="00AE4AF0">
        <w:t>’</w:t>
      </w:r>
      <w:r w:rsidR="00774F4A">
        <w:t>y a pas de définition</w:t>
      </w:r>
      <w:r w:rsidR="00F072CE">
        <w:t xml:space="preserve"> </w:t>
      </w:r>
      <w:r w:rsidR="00774F4A">
        <w:t>de ce droit en tout état de cause</w:t>
      </w:r>
      <w:r w:rsidR="00ED6CE0">
        <w:t xml:space="preserve">, </w:t>
      </w:r>
      <w:r w:rsidR="00774F4A">
        <w:t>et</w:t>
      </w:r>
      <w:r w:rsidR="00ED6CE0">
        <w:t xml:space="preserve"> </w:t>
      </w:r>
      <w:r w:rsidR="00774F4A">
        <w:t xml:space="preserve">les </w:t>
      </w:r>
      <w:r w:rsidR="00ED6CE0">
        <w:t xml:space="preserve">États </w:t>
      </w:r>
      <w:r w:rsidR="00774F4A">
        <w:t>par</w:t>
      </w:r>
      <w:r w:rsidR="00ED6CE0">
        <w:t xml:space="preserve"> </w:t>
      </w:r>
      <w:r w:rsidR="00774F4A">
        <w:t>nature sont très réticents à admettre un</w:t>
      </w:r>
      <w:r w:rsidR="00ED6CE0">
        <w:t xml:space="preserve"> </w:t>
      </w:r>
      <w:r w:rsidR="00774F4A">
        <w:t>droit de cession</w:t>
      </w:r>
      <w:r w:rsidR="000A0C35">
        <w:t xml:space="preserve"> (ce sont des </w:t>
      </w:r>
      <w:r w:rsidR="00774F4A">
        <w:t>choses qu</w:t>
      </w:r>
      <w:r w:rsidR="00AE4AF0">
        <w:t>’</w:t>
      </w:r>
      <w:r w:rsidR="00774F4A">
        <w:t>on peut approfondir en droit</w:t>
      </w:r>
      <w:r w:rsidR="000A0C35">
        <w:t xml:space="preserve"> </w:t>
      </w:r>
      <w:r w:rsidR="00774F4A">
        <w:t>international</w:t>
      </w:r>
      <w:r w:rsidR="000A0C35">
        <w:t>)</w:t>
      </w:r>
      <w:r w:rsidR="00605FB2">
        <w:t xml:space="preserve">. L’idée </w:t>
      </w:r>
      <w:r w:rsidR="00774F4A">
        <w:t>est que</w:t>
      </w:r>
      <w:r w:rsidR="00605FB2">
        <w:t xml:space="preserve"> </w:t>
      </w:r>
      <w:r w:rsidR="00774F4A">
        <w:t>le droit à faire sécession n</w:t>
      </w:r>
      <w:r w:rsidR="00AE4AF0">
        <w:t>’</w:t>
      </w:r>
      <w:r w:rsidR="00774F4A">
        <w:t>existe pas</w:t>
      </w:r>
      <w:r w:rsidR="003C28E3">
        <w:t xml:space="preserve"> </w:t>
      </w:r>
      <w:r w:rsidR="00774F4A">
        <w:t>actuellement en droit international</w:t>
      </w:r>
      <w:r w:rsidR="00E23B72">
        <w:t>.</w:t>
      </w:r>
      <w:r w:rsidR="00202AD0">
        <w:t xml:space="preserve"> Ce </w:t>
      </w:r>
      <w:r w:rsidR="00774F4A">
        <w:t>droit des peuples à disposer</w:t>
      </w:r>
      <w:r w:rsidR="00202AD0">
        <w:t xml:space="preserve"> </w:t>
      </w:r>
      <w:r w:rsidR="00774F4A">
        <w:t>d</w:t>
      </w:r>
      <w:r w:rsidR="00AE4AF0">
        <w:t>’</w:t>
      </w:r>
      <w:r w:rsidR="005529BA">
        <w:t>eux-mêmes</w:t>
      </w:r>
      <w:r w:rsidR="00774F4A">
        <w:t xml:space="preserve"> va concerner pour</w:t>
      </w:r>
      <w:r w:rsidR="00202AD0">
        <w:t xml:space="preserve"> </w:t>
      </w:r>
      <w:r w:rsidR="00774F4A">
        <w:t>l</w:t>
      </w:r>
      <w:r w:rsidR="00AE4AF0">
        <w:t>’</w:t>
      </w:r>
      <w:r w:rsidR="00774F4A">
        <w:t>essentiel les phénomènes de</w:t>
      </w:r>
      <w:r w:rsidR="00202AD0">
        <w:t xml:space="preserve"> </w:t>
      </w:r>
      <w:r w:rsidR="00774F4A">
        <w:t>décolonisation</w:t>
      </w:r>
      <w:r w:rsidR="006D5A05">
        <w:t xml:space="preserve"> (avec quelques </w:t>
      </w:r>
      <w:r w:rsidR="00774F4A">
        <w:t>des exceptions</w:t>
      </w:r>
      <w:r w:rsidR="006D5A05">
        <w:t xml:space="preserve"> que nous ne traiterons pas).</w:t>
      </w:r>
    </w:p>
    <w:p w:rsidR="00774F4A" w:rsidRDefault="00774F4A" w:rsidP="00774F4A">
      <w:r>
        <w:t>04:49</w:t>
      </w:r>
    </w:p>
    <w:p w:rsidR="00774F4A" w:rsidRDefault="00774F4A" w:rsidP="00774F4A">
      <w:r>
        <w:t>mais je vais pas entrer dans les</w:t>
      </w:r>
    </w:p>
    <w:p w:rsidR="00774F4A" w:rsidRDefault="00774F4A" w:rsidP="00774F4A">
      <w:r>
        <w:t>04:51</w:t>
      </w:r>
    </w:p>
    <w:p w:rsidR="00774F4A" w:rsidRDefault="00774F4A" w:rsidP="00774F4A">
      <w:r>
        <w:t>exceptions aujourd</w:t>
      </w:r>
      <w:r w:rsidR="00AE4AF0">
        <w:t>’</w:t>
      </w:r>
      <w:r>
        <w:t>hui ça nous mènerait</w:t>
      </w:r>
    </w:p>
    <w:p w:rsidR="00774F4A" w:rsidRDefault="00774F4A" w:rsidP="00774F4A">
      <w:r>
        <w:t>04:52</w:t>
      </w:r>
    </w:p>
    <w:p w:rsidR="00774F4A" w:rsidRDefault="00774F4A" w:rsidP="00774F4A">
      <w:r>
        <w:t>un petit peu plus loin en tout état de</w:t>
      </w:r>
    </w:p>
    <w:p w:rsidR="00774F4A" w:rsidRDefault="00774F4A" w:rsidP="00774F4A">
      <w:r>
        <w:t>04:57</w:t>
      </w:r>
    </w:p>
    <w:p w:rsidR="00774F4A" w:rsidRDefault="00774F4A" w:rsidP="00774F4A">
      <w:r>
        <w:t>cause on a affaire ici</w:t>
      </w:r>
    </w:p>
    <w:p w:rsidR="00774F4A" w:rsidRDefault="00774F4A" w:rsidP="00774F4A">
      <w:r>
        <w:t>04:59</w:t>
      </w:r>
    </w:p>
    <w:p w:rsidR="00774F4A" w:rsidRDefault="00774F4A" w:rsidP="00774F4A">
      <w:r>
        <w:t>[Musique]</w:t>
      </w:r>
    </w:p>
    <w:p w:rsidR="00774F4A" w:rsidRDefault="00774F4A" w:rsidP="00774F4A">
      <w:r>
        <w:t>05:02</w:t>
      </w:r>
    </w:p>
    <w:p w:rsidR="00774F4A" w:rsidRDefault="00774F4A" w:rsidP="00774F4A">
      <w:r>
        <w:t xml:space="preserve">oui </w:t>
      </w:r>
      <w:r w:rsidR="00D74EA8">
        <w:t>dites-moi</w:t>
      </w:r>
      <w:r>
        <w:t xml:space="preserve"> si ça marche bien pour</w:t>
      </w:r>
    </w:p>
    <w:p w:rsidR="00774F4A" w:rsidRDefault="00774F4A" w:rsidP="00774F4A">
      <w:r>
        <w:t>05:04</w:t>
      </w:r>
    </w:p>
    <w:p w:rsidR="00774F4A" w:rsidRDefault="00774F4A" w:rsidP="00774F4A">
      <w:r>
        <w:t>tout le monde il n</w:t>
      </w:r>
      <w:r w:rsidR="00AE4AF0">
        <w:t>’</w:t>
      </w:r>
      <w:r>
        <w:t>y a pas de soucis</w:t>
      </w:r>
    </w:p>
    <w:p w:rsidR="00774F4A" w:rsidRDefault="00774F4A" w:rsidP="00774F4A">
      <w:r>
        <w:t>05:06</w:t>
      </w:r>
    </w:p>
    <w:p w:rsidR="00774F4A" w:rsidRDefault="00774F4A" w:rsidP="00774F4A">
      <w:r>
        <w:t>l</w:t>
      </w:r>
      <w:r w:rsidR="00AE4AF0">
        <w:t>’</w:t>
      </w:r>
      <w:r>
        <w:t>image pas de souci de sang</w:t>
      </w:r>
    </w:p>
    <w:p w:rsidR="00774F4A" w:rsidRDefault="00774F4A" w:rsidP="00774F4A">
      <w:r>
        <w:t>05:17</w:t>
      </w:r>
    </w:p>
    <w:p w:rsidR="003737DF" w:rsidRDefault="003737DF" w:rsidP="00774F4A"/>
    <w:p w:rsidR="007A1ED4" w:rsidRDefault="00C4024D" w:rsidP="00774F4A">
      <w:r>
        <w:t>O</w:t>
      </w:r>
      <w:r w:rsidR="00774F4A">
        <w:t>n</w:t>
      </w:r>
      <w:r>
        <w:t xml:space="preserve"> </w:t>
      </w:r>
      <w:r w:rsidR="00774F4A">
        <w:t>est là face à des problématiques qui</w:t>
      </w:r>
      <w:r>
        <w:t xml:space="preserve"> </w:t>
      </w:r>
      <w:r w:rsidR="00774F4A">
        <w:t>représente</w:t>
      </w:r>
      <w:r>
        <w:t>nt</w:t>
      </w:r>
      <w:r w:rsidR="00774F4A">
        <w:t xml:space="preserve"> des questions internationales</w:t>
      </w:r>
      <w:r w:rsidR="009E3A3B">
        <w:t xml:space="preserve"> </w:t>
      </w:r>
      <w:r w:rsidR="00774F4A">
        <w:t>extrêm</w:t>
      </w:r>
      <w:r w:rsidR="00774F4A">
        <w:t>e</w:t>
      </w:r>
      <w:r w:rsidR="00774F4A">
        <w:t>ment délicate</w:t>
      </w:r>
      <w:r w:rsidR="00373181">
        <w:t>s</w:t>
      </w:r>
      <w:r w:rsidR="00774F4A">
        <w:t xml:space="preserve"> dès lors</w:t>
      </w:r>
      <w:r w:rsidR="00BC06E3">
        <w:t xml:space="preserve"> </w:t>
      </w:r>
      <w:r w:rsidR="00774F4A">
        <w:t>qu</w:t>
      </w:r>
      <w:r w:rsidR="00AE4AF0">
        <w:t>’</w:t>
      </w:r>
      <w:r w:rsidR="00774F4A">
        <w:t>il</w:t>
      </w:r>
      <w:r w:rsidR="00BC06E3">
        <w:t xml:space="preserve"> </w:t>
      </w:r>
      <w:r w:rsidR="00774F4A">
        <w:t>s</w:t>
      </w:r>
      <w:r w:rsidR="00AE4AF0">
        <w:t>’</w:t>
      </w:r>
      <w:r w:rsidR="00774F4A">
        <w:t>agit de la création d</w:t>
      </w:r>
      <w:r w:rsidR="00AE4AF0">
        <w:t>’</w:t>
      </w:r>
      <w:r w:rsidR="00774F4A">
        <w:t xml:space="preserve">un </w:t>
      </w:r>
      <w:r w:rsidR="00BC06E3">
        <w:t>État. O</w:t>
      </w:r>
      <w:r w:rsidR="00774F4A">
        <w:t>n pourrait poser la problém</w:t>
      </w:r>
      <w:r w:rsidR="00774F4A">
        <w:t>a</w:t>
      </w:r>
      <w:r w:rsidR="00774F4A">
        <w:t>tique de la</w:t>
      </w:r>
      <w:r w:rsidR="00D54B59">
        <w:t xml:space="preserve"> </w:t>
      </w:r>
      <w:r w:rsidR="00774F4A">
        <w:t>façon suivante</w:t>
      </w:r>
      <w:r w:rsidR="00D54B59">
        <w:t> : D</w:t>
      </w:r>
      <w:r w:rsidR="00774F4A">
        <w:t>ans quel cas</w:t>
      </w:r>
      <w:r w:rsidR="00A76E93">
        <w:t>,</w:t>
      </w:r>
      <w:r w:rsidR="006F38F4">
        <w:t xml:space="preserve"> </w:t>
      </w:r>
      <w:r w:rsidR="00774F4A">
        <w:t>ou quelle population</w:t>
      </w:r>
      <w:r w:rsidR="00A76E93">
        <w:t>,</w:t>
      </w:r>
      <w:r w:rsidR="00BD1438">
        <w:t xml:space="preserve"> </w:t>
      </w:r>
      <w:r w:rsidR="00774F4A">
        <w:t>doit</w:t>
      </w:r>
      <w:r w:rsidR="006F38F4">
        <w:t>-on</w:t>
      </w:r>
      <w:r w:rsidR="00774F4A">
        <w:t xml:space="preserve"> autoriser à se const</w:t>
      </w:r>
      <w:r w:rsidR="00774F4A">
        <w:t>i</w:t>
      </w:r>
      <w:r w:rsidR="00774F4A">
        <w:t>tuer en</w:t>
      </w:r>
      <w:r w:rsidR="007A1ED4">
        <w:t xml:space="preserve"> État</w:t>
      </w:r>
      <w:r w:rsidR="006F38F4">
        <w:t> ?</w:t>
      </w:r>
      <w:r w:rsidR="007A1ED4">
        <w:t xml:space="preserve"> P</w:t>
      </w:r>
      <w:r w:rsidR="00774F4A">
        <w:t>renons quelques exemples</w:t>
      </w:r>
      <w:r w:rsidR="007A1ED4">
        <w:t xml:space="preserve"> </w:t>
      </w:r>
      <w:r w:rsidR="00774F4A">
        <w:t>historiques ou dans l</w:t>
      </w:r>
      <w:r w:rsidR="00AE4AF0">
        <w:t>’</w:t>
      </w:r>
      <w:r w:rsidR="00774F4A">
        <w:t>actualité récente</w:t>
      </w:r>
      <w:r w:rsidR="007A1ED4">
        <w:t>.</w:t>
      </w:r>
    </w:p>
    <w:p w:rsidR="008610FC" w:rsidRDefault="007A1ED4" w:rsidP="00774F4A">
      <w:r>
        <w:t xml:space="preserve">Commençons, </w:t>
      </w:r>
      <w:r w:rsidR="00774F4A">
        <w:t>par exemple</w:t>
      </w:r>
      <w:r>
        <w:t xml:space="preserve">, par le </w:t>
      </w:r>
      <w:r w:rsidR="00774F4A">
        <w:t xml:space="preserve">cas du </w:t>
      </w:r>
      <w:r w:rsidR="008417AB">
        <w:t>Kosovo</w:t>
      </w:r>
      <w:r>
        <w:t>.</w:t>
      </w:r>
      <w:r w:rsidR="00C922BC">
        <w:t xml:space="preserve"> </w:t>
      </w:r>
      <w:r w:rsidR="001C7AB1">
        <w:t xml:space="preserve">À </w:t>
      </w:r>
      <w:r w:rsidR="008417AB">
        <w:t>l</w:t>
      </w:r>
      <w:r w:rsidR="00AE4AF0">
        <w:t>’</w:t>
      </w:r>
      <w:r w:rsidR="008417AB">
        <w:t xml:space="preserve">éclatement de </w:t>
      </w:r>
      <w:r w:rsidR="00774F4A">
        <w:t>la</w:t>
      </w:r>
      <w:r w:rsidR="001C7AB1">
        <w:t xml:space="preserve"> R</w:t>
      </w:r>
      <w:r w:rsidR="00774F4A">
        <w:t xml:space="preserve">épublique fédérale de </w:t>
      </w:r>
      <w:r w:rsidR="008417AB">
        <w:t>Yougoslavie</w:t>
      </w:r>
      <w:r w:rsidR="00774F4A">
        <w:t xml:space="preserve"> ont</w:t>
      </w:r>
      <w:r w:rsidR="00496ECF">
        <w:t xml:space="preserve"> </w:t>
      </w:r>
      <w:r w:rsidR="00774F4A">
        <w:t>été créés plusieurs micros</w:t>
      </w:r>
      <w:r w:rsidR="00496ECF">
        <w:t xml:space="preserve">-États, </w:t>
      </w:r>
      <w:r w:rsidR="00774F4A">
        <w:t>la</w:t>
      </w:r>
      <w:r w:rsidR="00496ECF">
        <w:t xml:space="preserve"> </w:t>
      </w:r>
      <w:r w:rsidR="006524D7">
        <w:t>Serbie</w:t>
      </w:r>
      <w:r w:rsidR="00496ECF">
        <w:t xml:space="preserve">, </w:t>
      </w:r>
      <w:r w:rsidR="00774F4A">
        <w:t xml:space="preserve">la </w:t>
      </w:r>
      <w:r w:rsidR="006B32B4">
        <w:t>Bosnie-Herzégovine</w:t>
      </w:r>
      <w:r w:rsidR="00496ECF">
        <w:t>. A</w:t>
      </w:r>
      <w:r w:rsidR="00774F4A">
        <w:t xml:space="preserve">u </w:t>
      </w:r>
      <w:r w:rsidR="005042EA">
        <w:t>sein</w:t>
      </w:r>
      <w:r w:rsidR="00774F4A">
        <w:t xml:space="preserve"> de la </w:t>
      </w:r>
      <w:r w:rsidR="008417AB">
        <w:t>Serbie</w:t>
      </w:r>
      <w:r w:rsidR="005042EA">
        <w:t xml:space="preserve">, </w:t>
      </w:r>
      <w:r w:rsidR="00774F4A">
        <w:t>il y avait une</w:t>
      </w:r>
      <w:r w:rsidR="005042EA">
        <w:t xml:space="preserve"> </w:t>
      </w:r>
      <w:r w:rsidR="00774F4A">
        <w:t>communauté spécifique</w:t>
      </w:r>
      <w:r w:rsidR="005042EA">
        <w:t xml:space="preserve"> : </w:t>
      </w:r>
      <w:r w:rsidR="00774F4A">
        <w:t>c</w:t>
      </w:r>
      <w:r w:rsidR="00AE4AF0">
        <w:t>’</w:t>
      </w:r>
      <w:r w:rsidR="00774F4A">
        <w:t xml:space="preserve">est le </w:t>
      </w:r>
      <w:r w:rsidR="002917A2">
        <w:t>Kosovo</w:t>
      </w:r>
      <w:r w:rsidR="001845C1">
        <w:t xml:space="preserve">, </w:t>
      </w:r>
      <w:r w:rsidR="00774F4A">
        <w:t xml:space="preserve">sur la partie sud de la </w:t>
      </w:r>
      <w:r w:rsidR="002917A2">
        <w:t>Serbie</w:t>
      </w:r>
      <w:r w:rsidR="004D220E">
        <w:t>.</w:t>
      </w:r>
      <w:r w:rsidR="001845C1">
        <w:t xml:space="preserve"> </w:t>
      </w:r>
      <w:r w:rsidR="004D220E">
        <w:t>Les S</w:t>
      </w:r>
      <w:r w:rsidR="00774F4A">
        <w:t>erbes</w:t>
      </w:r>
      <w:r w:rsidR="004D220E">
        <w:t xml:space="preserve"> </w:t>
      </w:r>
      <w:r w:rsidR="00774F4A">
        <w:t xml:space="preserve">sont plutôt </w:t>
      </w:r>
      <w:r w:rsidR="004D220E">
        <w:t>S</w:t>
      </w:r>
      <w:r w:rsidR="00774F4A">
        <w:t>lave</w:t>
      </w:r>
      <w:r w:rsidR="004D220E">
        <w:t xml:space="preserve">s ; </w:t>
      </w:r>
      <w:r w:rsidR="00774F4A">
        <w:t xml:space="preserve">les </w:t>
      </w:r>
      <w:r w:rsidR="004D220E">
        <w:t>K</w:t>
      </w:r>
      <w:r w:rsidR="00774F4A">
        <w:t xml:space="preserve">osovars sont plutôt </w:t>
      </w:r>
      <w:r w:rsidR="004D220E">
        <w:t>A</w:t>
      </w:r>
      <w:r w:rsidR="00774F4A">
        <w:t>lbanais</w:t>
      </w:r>
      <w:r w:rsidR="004D220E">
        <w:t xml:space="preserve">. Il y a donc </w:t>
      </w:r>
      <w:r w:rsidR="00774F4A">
        <w:t>une différence</w:t>
      </w:r>
      <w:r w:rsidR="004D220E" w:rsidRPr="004D220E">
        <w:t xml:space="preserve"> </w:t>
      </w:r>
      <w:r w:rsidR="004D220E">
        <w:t xml:space="preserve">vraiment </w:t>
      </w:r>
      <w:r w:rsidR="00774F4A">
        <w:t>claire</w:t>
      </w:r>
      <w:r w:rsidR="0095205E">
        <w:t>,</w:t>
      </w:r>
      <w:r w:rsidR="00774F4A">
        <w:t xml:space="preserve"> mais ce </w:t>
      </w:r>
      <w:r w:rsidR="00844A84">
        <w:t>Kosovo</w:t>
      </w:r>
      <w:r w:rsidR="0095205E">
        <w:t xml:space="preserve"> </w:t>
      </w:r>
      <w:r w:rsidR="00774F4A">
        <w:t>faisait partie</w:t>
      </w:r>
      <w:r w:rsidR="0095205E">
        <w:t xml:space="preserve"> </w:t>
      </w:r>
      <w:r w:rsidR="00774F4A">
        <w:t xml:space="preserve">de la </w:t>
      </w:r>
      <w:r w:rsidR="00844A84">
        <w:t>Serbie</w:t>
      </w:r>
      <w:r w:rsidR="004D5446">
        <w:t xml:space="preserve">. À </w:t>
      </w:r>
      <w:r w:rsidR="00774F4A">
        <w:t>l</w:t>
      </w:r>
      <w:r w:rsidR="00AE4AF0">
        <w:t>’</w:t>
      </w:r>
      <w:r w:rsidR="00774F4A">
        <w:t>éclatement de</w:t>
      </w:r>
      <w:r w:rsidR="004D5446">
        <w:t xml:space="preserve"> </w:t>
      </w:r>
      <w:r w:rsidR="00774F4A">
        <w:t xml:space="preserve">la </w:t>
      </w:r>
      <w:r w:rsidR="00844A84">
        <w:t>Yougoslavie</w:t>
      </w:r>
      <w:r w:rsidR="004D5446">
        <w:t>,</w:t>
      </w:r>
      <w:r w:rsidR="00774F4A">
        <w:t xml:space="preserve"> et quand la </w:t>
      </w:r>
      <w:r w:rsidR="00844A84">
        <w:t>Serbie</w:t>
      </w:r>
      <w:r w:rsidR="00774F4A">
        <w:t xml:space="preserve"> s</w:t>
      </w:r>
      <w:r w:rsidR="00AE4AF0">
        <w:t>’</w:t>
      </w:r>
      <w:r w:rsidR="00774F4A">
        <w:t>est</w:t>
      </w:r>
      <w:r w:rsidR="004D5446">
        <w:t xml:space="preserve"> </w:t>
      </w:r>
      <w:r w:rsidR="00774F4A">
        <w:t>constitué</w:t>
      </w:r>
      <w:r w:rsidR="004D5446">
        <w:t xml:space="preserve">e, </w:t>
      </w:r>
      <w:r w:rsidR="00774F4A">
        <w:t>il y</w:t>
      </w:r>
      <w:r w:rsidR="00F56339">
        <w:t xml:space="preserve"> </w:t>
      </w:r>
      <w:r w:rsidR="00774F4A">
        <w:t>a eu</w:t>
      </w:r>
      <w:r w:rsidR="00FD69E7">
        <w:t xml:space="preserve"> </w:t>
      </w:r>
      <w:r w:rsidR="00774F4A">
        <w:t>une véritable guerre civil</w:t>
      </w:r>
      <w:r w:rsidR="00FD69E7">
        <w:t>e</w:t>
      </w:r>
    </w:p>
    <w:p w:rsidR="00774F4A" w:rsidRDefault="00774F4A" w:rsidP="00774F4A">
      <w:r>
        <w:t>de tous</w:t>
      </w:r>
    </w:p>
    <w:p w:rsidR="00774F4A" w:rsidRDefault="00774F4A" w:rsidP="00774F4A">
      <w:r>
        <w:t>07:05</w:t>
      </w:r>
    </w:p>
    <w:p w:rsidR="00774F4A" w:rsidRDefault="00774F4A" w:rsidP="00774F4A">
      <w:r>
        <w:t xml:space="preserve">le conflit en </w:t>
      </w:r>
      <w:r w:rsidR="005802AF">
        <w:t>ex-Yougoslavie</w:t>
      </w:r>
      <w:r>
        <w:t xml:space="preserve"> d</w:t>
      </w:r>
      <w:r w:rsidR="00AE4AF0">
        <w:t>’</w:t>
      </w:r>
      <w:r>
        <w:t>ailleurs</w:t>
      </w:r>
    </w:p>
    <w:p w:rsidR="00774F4A" w:rsidRDefault="00774F4A" w:rsidP="00774F4A">
      <w:r>
        <w:t>07:06</w:t>
      </w:r>
    </w:p>
    <w:p w:rsidR="00774F4A" w:rsidRDefault="00774F4A" w:rsidP="00774F4A">
      <w:r>
        <w:t>un ca entraîné des flots de réfugiés en</w:t>
      </w:r>
      <w:r w:rsidR="008E6874">
        <w:t xml:space="preserve"> </w:t>
      </w:r>
      <w:r w:rsidR="005802AF">
        <w:t>Europe</w:t>
      </w:r>
      <w:r>
        <w:t xml:space="preserve"> comme en avait pas connu depuis</w:t>
      </w:r>
      <w:r w:rsidR="008E6874">
        <w:t xml:space="preserve"> </w:t>
      </w:r>
      <w:r>
        <w:t>les deux guerres mondiales et</w:t>
      </w:r>
    </w:p>
    <w:p w:rsidR="00774F4A" w:rsidRDefault="00774F4A" w:rsidP="00774F4A">
      <w:r>
        <w:t>07:17</w:t>
      </w:r>
    </w:p>
    <w:p w:rsidR="00774F4A" w:rsidRDefault="00774F4A" w:rsidP="00774F4A">
      <w:r>
        <w:t>même dont bref perdons pas de vue le</w:t>
      </w:r>
    </w:p>
    <w:p w:rsidR="00774F4A" w:rsidRDefault="00774F4A" w:rsidP="00774F4A">
      <w:r>
        <w:t>07:21</w:t>
      </w:r>
    </w:p>
    <w:p w:rsidR="00774F4A" w:rsidRDefault="00925220" w:rsidP="00774F4A">
      <w:r>
        <w:t>L</w:t>
      </w:r>
      <w:r w:rsidR="00774F4A">
        <w:t xml:space="preserve">e </w:t>
      </w:r>
      <w:r w:rsidR="005802AF">
        <w:t>Kosovo</w:t>
      </w:r>
      <w:r w:rsidR="00774F4A">
        <w:t xml:space="preserve"> a finalement fait</w:t>
      </w:r>
      <w:r w:rsidR="00084CC6">
        <w:t xml:space="preserve"> </w:t>
      </w:r>
      <w:r w:rsidR="00774F4A">
        <w:t>sécession</w:t>
      </w:r>
      <w:r w:rsidR="00084CC6">
        <w:t>,</w:t>
      </w:r>
      <w:r w:rsidR="00774F4A">
        <w:t xml:space="preserve"> il s</w:t>
      </w:r>
      <w:r w:rsidR="00AE4AF0">
        <w:t>’</w:t>
      </w:r>
      <w:r w:rsidR="00774F4A">
        <w:t xml:space="preserve">est séparé de la </w:t>
      </w:r>
      <w:r w:rsidR="005802AF">
        <w:t>Serbie</w:t>
      </w:r>
      <w:r w:rsidR="00084CC6">
        <w:t xml:space="preserve">. Néanmoins, </w:t>
      </w:r>
      <w:r w:rsidR="00774F4A">
        <w:t>encore a</w:t>
      </w:r>
      <w:r w:rsidR="00774F4A">
        <w:t>u</w:t>
      </w:r>
      <w:r w:rsidR="00774F4A">
        <w:t>jourd</w:t>
      </w:r>
      <w:r w:rsidR="00AE4AF0">
        <w:t>’</w:t>
      </w:r>
      <w:r w:rsidR="00774F4A">
        <w:t xml:space="preserve">hui le </w:t>
      </w:r>
      <w:r w:rsidR="005802AF">
        <w:t>Kosovo</w:t>
      </w:r>
      <w:r w:rsidR="00774F4A">
        <w:t xml:space="preserve"> n</w:t>
      </w:r>
      <w:r w:rsidR="00AE4AF0">
        <w:t>’</w:t>
      </w:r>
      <w:r w:rsidR="00774F4A">
        <w:t>est</w:t>
      </w:r>
      <w:r w:rsidR="00ED7272">
        <w:t xml:space="preserve"> </w:t>
      </w:r>
      <w:r w:rsidR="00774F4A">
        <w:t>pas reconnu par un certain nombre</w:t>
      </w:r>
      <w:r w:rsidR="00ED7272">
        <w:t xml:space="preserve"> </w:t>
      </w:r>
      <w:r w:rsidR="00774F4A">
        <w:t>d</w:t>
      </w:r>
      <w:r w:rsidR="00AE4AF0">
        <w:t>’</w:t>
      </w:r>
      <w:r w:rsidR="00ED7272">
        <w:t xml:space="preserve">États </w:t>
      </w:r>
      <w:r w:rsidR="00774F4A">
        <w:t>dans le monde</w:t>
      </w:r>
      <w:r w:rsidR="001C7398">
        <w:t>.</w:t>
      </w:r>
      <w:r w:rsidR="00ED7272">
        <w:t xml:space="preserve"> </w:t>
      </w:r>
      <w:r w:rsidR="001C7398">
        <w:t>P</w:t>
      </w:r>
      <w:r w:rsidR="00774F4A">
        <w:t>ar exemple</w:t>
      </w:r>
      <w:r w:rsidR="001C7398">
        <w:t xml:space="preserve">, </w:t>
      </w:r>
      <w:r w:rsidR="00774F4A">
        <w:t>même dans le cadre de l</w:t>
      </w:r>
      <w:r w:rsidR="00AE4AF0">
        <w:t>’</w:t>
      </w:r>
      <w:r w:rsidR="001C7398">
        <w:t>U</w:t>
      </w:r>
      <w:r w:rsidR="00774F4A">
        <w:t>nion européenne</w:t>
      </w:r>
      <w:r w:rsidR="001C7398">
        <w:t>, d</w:t>
      </w:r>
      <w:r w:rsidR="00774F4A">
        <w:t xml:space="preserve">es </w:t>
      </w:r>
      <w:r w:rsidR="001C7398">
        <w:t xml:space="preserve">États </w:t>
      </w:r>
      <w:r w:rsidR="00774F4A">
        <w:t xml:space="preserve">comme </w:t>
      </w:r>
      <w:r w:rsidR="005802AF">
        <w:t>l</w:t>
      </w:r>
      <w:r w:rsidR="00AE4AF0">
        <w:t>’</w:t>
      </w:r>
      <w:r w:rsidR="005802AF">
        <w:t>Espagne</w:t>
      </w:r>
      <w:r w:rsidR="00774F4A">
        <w:t xml:space="preserve"> ont</w:t>
      </w:r>
      <w:r w:rsidR="001C7398">
        <w:t xml:space="preserve"> </w:t>
      </w:r>
      <w:r w:rsidR="00774F4A">
        <w:t>refusé de reconnaître la sécession du</w:t>
      </w:r>
      <w:r w:rsidR="005802AF">
        <w:t xml:space="preserve"> Kosovo</w:t>
      </w:r>
      <w:r w:rsidR="001C7398">
        <w:t>. P</w:t>
      </w:r>
      <w:r w:rsidR="00774F4A">
        <w:t>ourquoi</w:t>
      </w:r>
      <w:r w:rsidR="001C7398">
        <w:t> ? Ç</w:t>
      </w:r>
      <w:r w:rsidR="00774F4A">
        <w:t>a paraît évident</w:t>
      </w:r>
      <w:r w:rsidR="001C7398">
        <w:t> :</w:t>
      </w:r>
      <w:r w:rsidR="00774F4A">
        <w:t xml:space="preserve"> tout</w:t>
      </w:r>
      <w:r w:rsidR="001C7398">
        <w:t xml:space="preserve"> </w:t>
      </w:r>
      <w:r w:rsidR="00774F4A">
        <w:t xml:space="preserve">simplement parce que si </w:t>
      </w:r>
      <w:r w:rsidR="005802AF">
        <w:t>l</w:t>
      </w:r>
      <w:r w:rsidR="00AE4AF0">
        <w:t>’</w:t>
      </w:r>
      <w:r w:rsidR="005802AF">
        <w:t>Espagne</w:t>
      </w:r>
      <w:r w:rsidR="00774F4A">
        <w:t xml:space="preserve"> reconnaît la possibilité au </w:t>
      </w:r>
      <w:r w:rsidR="005802AF">
        <w:t>Kosovo</w:t>
      </w:r>
      <w:r w:rsidR="00CD130D">
        <w:t xml:space="preserve"> </w:t>
      </w:r>
      <w:r w:rsidR="00774F4A">
        <w:t>de faire sécession</w:t>
      </w:r>
      <w:r w:rsidR="001C7398">
        <w:t xml:space="preserve">, à </w:t>
      </w:r>
      <w:r w:rsidR="00774F4A">
        <w:t xml:space="preserve">ce </w:t>
      </w:r>
      <w:r w:rsidR="005802AF">
        <w:t>moment-là</w:t>
      </w:r>
      <w:r w:rsidR="00EC0306">
        <w:t>,</w:t>
      </w:r>
      <w:r w:rsidR="00774F4A">
        <w:t xml:space="preserve"> pou</w:t>
      </w:r>
      <w:r w:rsidR="00774F4A">
        <w:t>r</w:t>
      </w:r>
      <w:r w:rsidR="00774F4A">
        <w:t>quoi pas le droit de</w:t>
      </w:r>
      <w:r w:rsidR="00EC0306">
        <w:t xml:space="preserve"> </w:t>
      </w:r>
      <w:r w:rsidR="00774F4A">
        <w:t xml:space="preserve">sécession pour la </w:t>
      </w:r>
      <w:r w:rsidR="00EC0306">
        <w:t>C</w:t>
      </w:r>
      <w:r w:rsidR="00774F4A">
        <w:t>atalogne ou pour le</w:t>
      </w:r>
      <w:r w:rsidR="00EC0306">
        <w:t xml:space="preserve"> P</w:t>
      </w:r>
      <w:r w:rsidR="00774F4A">
        <w:t xml:space="preserve">ays </w:t>
      </w:r>
      <w:r w:rsidR="00EC0306">
        <w:t>B</w:t>
      </w:r>
      <w:r w:rsidR="00774F4A">
        <w:t>asque</w:t>
      </w:r>
      <w:r w:rsidR="00EC0306">
        <w:t> ?</w:t>
      </w:r>
      <w:r w:rsidR="00BF2A1A">
        <w:t xml:space="preserve"> C’est donc </w:t>
      </w:r>
      <w:r w:rsidR="00774F4A">
        <w:t>un pr</w:t>
      </w:r>
      <w:r w:rsidR="00774F4A">
        <w:t>o</w:t>
      </w:r>
      <w:r w:rsidR="00774F4A">
        <w:t>cessus en</w:t>
      </w:r>
      <w:r w:rsidR="00BF2A1A">
        <w:t>core contesté.</w:t>
      </w:r>
      <w:r w:rsidR="00073F6F">
        <w:t xml:space="preserve"> La </w:t>
      </w:r>
      <w:r w:rsidR="005802AF">
        <w:t>Serbie</w:t>
      </w:r>
      <w:r w:rsidR="00073F6F">
        <w:t xml:space="preserve">, </w:t>
      </w:r>
      <w:r w:rsidR="00774F4A">
        <w:t xml:space="preserve">qui </w:t>
      </w:r>
      <w:r w:rsidR="00073F6F">
        <w:t xml:space="preserve">évidemment </w:t>
      </w:r>
      <w:r w:rsidR="00774F4A">
        <w:t>était la</w:t>
      </w:r>
      <w:r w:rsidR="00073F6F">
        <w:t xml:space="preserve"> </w:t>
      </w:r>
      <w:r w:rsidR="00774F4A">
        <w:t>première concernée</w:t>
      </w:r>
      <w:r w:rsidR="00073F6F">
        <w:t>,</w:t>
      </w:r>
      <w:r w:rsidR="00774F4A">
        <w:t xml:space="preserve"> l</w:t>
      </w:r>
      <w:r w:rsidR="00073F6F">
        <w:t>’</w:t>
      </w:r>
      <w:r w:rsidR="00774F4A">
        <w:t>a refus</w:t>
      </w:r>
      <w:r w:rsidR="00073F6F">
        <w:t xml:space="preserve">é </w:t>
      </w:r>
      <w:r w:rsidR="00774F4A">
        <w:t>pe</w:t>
      </w:r>
      <w:r w:rsidR="00774F4A">
        <w:t>n</w:t>
      </w:r>
      <w:r w:rsidR="00774F4A">
        <w:t>dant longtemps</w:t>
      </w:r>
      <w:r w:rsidR="00073F6F">
        <w:t>,</w:t>
      </w:r>
      <w:r w:rsidR="00774F4A">
        <w:t xml:space="preserve"> mais</w:t>
      </w:r>
      <w:r w:rsidR="00380911">
        <w:t xml:space="preserve"> </w:t>
      </w:r>
      <w:r w:rsidR="00774F4A">
        <w:t>maintenant l</w:t>
      </w:r>
      <w:r w:rsidR="00AE4AF0">
        <w:t>’</w:t>
      </w:r>
      <w:r w:rsidR="00380911">
        <w:t>U</w:t>
      </w:r>
      <w:r w:rsidR="00774F4A">
        <w:t>nion</w:t>
      </w:r>
      <w:r w:rsidR="00380911">
        <w:t xml:space="preserve"> </w:t>
      </w:r>
      <w:r w:rsidR="00774F4A">
        <w:t xml:space="preserve">européenne </w:t>
      </w:r>
      <w:r w:rsidR="00380911">
        <w:t xml:space="preserve">a </w:t>
      </w:r>
      <w:r w:rsidR="00774F4A">
        <w:t>un moyen de pression assez</w:t>
      </w:r>
      <w:r w:rsidR="00380911">
        <w:t xml:space="preserve"> </w:t>
      </w:r>
      <w:r w:rsidR="00774F4A">
        <w:t>consid</w:t>
      </w:r>
      <w:r w:rsidR="00774F4A">
        <w:t>é</w:t>
      </w:r>
      <w:r w:rsidR="00774F4A">
        <w:t xml:space="preserve">rable sur la </w:t>
      </w:r>
      <w:r w:rsidR="00E768CA">
        <w:t>Serbie</w:t>
      </w:r>
      <w:r w:rsidR="00774F4A">
        <w:t xml:space="preserve"> au travers de</w:t>
      </w:r>
      <w:r w:rsidR="00380911">
        <w:t xml:space="preserve"> </w:t>
      </w:r>
      <w:r w:rsidR="00774F4A">
        <w:t>son désir d</w:t>
      </w:r>
      <w:r w:rsidR="00AE4AF0">
        <w:t>’</w:t>
      </w:r>
      <w:r w:rsidR="00774F4A">
        <w:t>adhésion à l</w:t>
      </w:r>
      <w:r w:rsidR="00AE4AF0">
        <w:t>’</w:t>
      </w:r>
      <w:r w:rsidR="00380911">
        <w:t>U</w:t>
      </w:r>
      <w:r w:rsidR="00774F4A">
        <w:t>nion</w:t>
      </w:r>
      <w:r w:rsidR="00380911">
        <w:t xml:space="preserve"> </w:t>
      </w:r>
      <w:r w:rsidR="00774F4A">
        <w:t>européenne</w:t>
      </w:r>
      <w:r w:rsidR="00380911">
        <w:t>.</w:t>
      </w:r>
      <w:r w:rsidR="003E0AB0">
        <w:t xml:space="preserve"> E</w:t>
      </w:r>
      <w:r w:rsidR="00774F4A">
        <w:t>n résumé</w:t>
      </w:r>
      <w:r w:rsidR="003E0AB0">
        <w:t>,</w:t>
      </w:r>
      <w:r w:rsidR="00774F4A">
        <w:t xml:space="preserve"> l</w:t>
      </w:r>
      <w:r w:rsidR="00AE4AF0">
        <w:t>’</w:t>
      </w:r>
      <w:r w:rsidR="003E0AB0">
        <w:t>U</w:t>
      </w:r>
      <w:r w:rsidR="00774F4A">
        <w:t>nion</w:t>
      </w:r>
      <w:r w:rsidR="003E0AB0">
        <w:t xml:space="preserve"> </w:t>
      </w:r>
      <w:r w:rsidR="00774F4A">
        <w:t xml:space="preserve">européenne demande à la </w:t>
      </w:r>
      <w:r w:rsidR="00E768CA">
        <w:t>Serbie</w:t>
      </w:r>
      <w:r w:rsidR="00774F4A">
        <w:t xml:space="preserve"> de mettre</w:t>
      </w:r>
      <w:r w:rsidR="003E0AB0">
        <w:t xml:space="preserve"> </w:t>
      </w:r>
      <w:r w:rsidR="00774F4A">
        <w:t>en sourdine</w:t>
      </w:r>
      <w:r w:rsidR="003E0AB0">
        <w:t xml:space="preserve"> </w:t>
      </w:r>
      <w:r w:rsidR="00774F4A">
        <w:t>toutes ces tentations de de reconquérir</w:t>
      </w:r>
      <w:r w:rsidR="003E0AB0">
        <w:t xml:space="preserve">, </w:t>
      </w:r>
      <w:r w:rsidR="00774F4A">
        <w:t xml:space="preserve">de récupérer le </w:t>
      </w:r>
      <w:r w:rsidR="00E768CA">
        <w:t>Kosovo</w:t>
      </w:r>
      <w:r w:rsidR="00774F4A">
        <w:t xml:space="preserve"> si elle veut</w:t>
      </w:r>
      <w:r w:rsidR="003E0AB0">
        <w:t xml:space="preserve"> </w:t>
      </w:r>
      <w:r w:rsidR="00774F4A">
        <w:t>adhérer</w:t>
      </w:r>
      <w:r w:rsidR="003E0AB0">
        <w:t xml:space="preserve"> à </w:t>
      </w:r>
      <w:r w:rsidR="00774F4A">
        <w:t>l</w:t>
      </w:r>
      <w:r w:rsidR="00AE4AF0">
        <w:t>’</w:t>
      </w:r>
      <w:r w:rsidR="003E0AB0">
        <w:t>U</w:t>
      </w:r>
      <w:r w:rsidR="00774F4A">
        <w:t>nion européenne</w:t>
      </w:r>
      <w:r w:rsidR="003E0AB0">
        <w:t>. O</w:t>
      </w:r>
      <w:r w:rsidR="00774F4A">
        <w:t>n est</w:t>
      </w:r>
      <w:r w:rsidR="003E0AB0">
        <w:t xml:space="preserve"> donc </w:t>
      </w:r>
      <w:r w:rsidR="00774F4A">
        <w:t>en voie de pacification entre la</w:t>
      </w:r>
      <w:r w:rsidR="003E0AB0">
        <w:t xml:space="preserve"> </w:t>
      </w:r>
      <w:r w:rsidR="00E768CA">
        <w:t>Serbie</w:t>
      </w:r>
      <w:r w:rsidR="00774F4A">
        <w:t xml:space="preserve"> et le </w:t>
      </w:r>
      <w:r w:rsidR="00E768CA">
        <w:t>Kosovo</w:t>
      </w:r>
      <w:r w:rsidR="003E0AB0">
        <w:t xml:space="preserve">, </w:t>
      </w:r>
      <w:r w:rsidR="00774F4A">
        <w:t>grâce notamment à l</w:t>
      </w:r>
      <w:r w:rsidR="00AE4AF0">
        <w:t>’</w:t>
      </w:r>
      <w:r w:rsidR="003E0AB0">
        <w:t>U</w:t>
      </w:r>
      <w:r w:rsidR="00774F4A">
        <w:t>nion européenne</w:t>
      </w:r>
      <w:r w:rsidR="003E0AB0">
        <w:t>.</w:t>
      </w:r>
    </w:p>
    <w:p w:rsidR="00774F4A" w:rsidRDefault="00774F4A" w:rsidP="00774F4A">
      <w:r>
        <w:t>09:00</w:t>
      </w:r>
    </w:p>
    <w:p w:rsidR="00774F4A" w:rsidRDefault="00774F4A" w:rsidP="00774F4A">
      <w:r>
        <w:t>autre exemple je pensais aussi bien sûr</w:t>
      </w:r>
    </w:p>
    <w:p w:rsidR="00774F4A" w:rsidRDefault="00774F4A" w:rsidP="00774F4A">
      <w:r>
        <w:t>09:04</w:t>
      </w:r>
    </w:p>
    <w:p w:rsidR="00774F4A" w:rsidRDefault="00774F4A" w:rsidP="00774F4A">
      <w:r>
        <w:t xml:space="preserve">à la </w:t>
      </w:r>
      <w:r w:rsidR="00E768CA">
        <w:t>Palestine</w:t>
      </w:r>
      <w:r>
        <w:t xml:space="preserve"> à l</w:t>
      </w:r>
      <w:r w:rsidR="00AE4AF0">
        <w:t>’</w:t>
      </w:r>
      <w:r>
        <w:t>état palestinien qui</w:t>
      </w:r>
    </w:p>
    <w:p w:rsidR="00774F4A" w:rsidRDefault="00774F4A" w:rsidP="00774F4A">
      <w:r>
        <w:t>09:09</w:t>
      </w:r>
    </w:p>
    <w:p w:rsidR="00774F4A" w:rsidRDefault="00774F4A" w:rsidP="00774F4A">
      <w:r>
        <w:t>reste évidemment très controversé ça</w:t>
      </w:r>
    </w:p>
    <w:p w:rsidR="00774F4A" w:rsidRDefault="00774F4A" w:rsidP="00774F4A">
      <w:r>
        <w:t>09:12</w:t>
      </w:r>
    </w:p>
    <w:p w:rsidR="00774F4A" w:rsidRDefault="00774F4A" w:rsidP="00774F4A">
      <w:r>
        <w:t>dépend toujours du point de vue duquel</w:t>
      </w:r>
    </w:p>
    <w:p w:rsidR="00774F4A" w:rsidRDefault="00774F4A" w:rsidP="00774F4A">
      <w:r>
        <w:t>09:14</w:t>
      </w:r>
    </w:p>
    <w:p w:rsidR="00774F4A" w:rsidRDefault="00774F4A" w:rsidP="00774F4A">
      <w:r>
        <w:t>on se place même si elle a un statut</w:t>
      </w:r>
    </w:p>
    <w:p w:rsidR="00774F4A" w:rsidRDefault="00774F4A" w:rsidP="00774F4A">
      <w:r>
        <w:t>09:19</w:t>
      </w:r>
    </w:p>
    <w:p w:rsidR="00774F4A" w:rsidRDefault="00774F4A" w:rsidP="00774F4A">
      <w:r>
        <w:t>aujourd</w:t>
      </w:r>
      <w:r w:rsidR="00AE4AF0">
        <w:t>’</w:t>
      </w:r>
      <w:r>
        <w:t xml:space="preserve">hui au niveau de </w:t>
      </w:r>
      <w:r w:rsidR="001334AF">
        <w:t>l</w:t>
      </w:r>
      <w:r w:rsidR="00AE4AF0">
        <w:t>’</w:t>
      </w:r>
      <w:r w:rsidR="001334AF">
        <w:t>ONU</w:t>
      </w:r>
    </w:p>
    <w:p w:rsidR="00774F4A" w:rsidRDefault="00774F4A" w:rsidP="00774F4A">
      <w:r>
        <w:t>09:22</w:t>
      </w:r>
    </w:p>
    <w:p w:rsidR="00774F4A" w:rsidRDefault="00774F4A" w:rsidP="00774F4A">
      <w:r>
        <w:t>on n</w:t>
      </w:r>
      <w:r w:rsidR="00AE4AF0">
        <w:t>’</w:t>
      </w:r>
      <w:r>
        <w:t>a toujours pas d</w:t>
      </w:r>
      <w:r w:rsidR="00AE4AF0">
        <w:t>’</w:t>
      </w:r>
      <w:r>
        <w:t>état palestinien</w:t>
      </w:r>
    </w:p>
    <w:p w:rsidR="00774F4A" w:rsidRDefault="00774F4A" w:rsidP="00774F4A">
      <w:r>
        <w:t>09:31</w:t>
      </w:r>
    </w:p>
    <w:p w:rsidR="00774F4A" w:rsidRDefault="00774F4A" w:rsidP="00774F4A">
      <w:r>
        <w:t>oui mais tout à fait oui bien sûr il y</w:t>
      </w:r>
      <w:r w:rsidR="00F81A4E">
        <w:t xml:space="preserve"> </w:t>
      </w:r>
      <w:r>
        <w:t>a</w:t>
      </w:r>
    </w:p>
    <w:p w:rsidR="00774F4A" w:rsidRDefault="00774F4A" w:rsidP="00774F4A">
      <w:r>
        <w:t>09:37</w:t>
      </w:r>
    </w:p>
    <w:p w:rsidR="00774F4A" w:rsidRDefault="00774F4A" w:rsidP="00774F4A">
      <w:r>
        <w:t>eu des conflits et les morts entre le</w:t>
      </w:r>
    </w:p>
    <w:p w:rsidR="00774F4A" w:rsidRDefault="00774F4A" w:rsidP="00774F4A">
      <w:r>
        <w:t>09:40</w:t>
      </w:r>
    </w:p>
    <w:p w:rsidR="00774F4A" w:rsidRDefault="001334AF" w:rsidP="00774F4A">
      <w:r>
        <w:t>Kosovo</w:t>
      </w:r>
      <w:r w:rsidR="00774F4A">
        <w:t xml:space="preserve"> et il a servi même après l</w:t>
      </w:r>
      <w:r w:rsidR="00AE4AF0">
        <w:t>’</w:t>
      </w:r>
      <w:r w:rsidR="00774F4A">
        <w:t>accès</w:t>
      </w:r>
    </w:p>
    <w:p w:rsidR="00774F4A" w:rsidRDefault="00774F4A" w:rsidP="00774F4A">
      <w:r>
        <w:t>09:44</w:t>
      </w:r>
    </w:p>
    <w:p w:rsidR="00774F4A" w:rsidRDefault="00774F4A" w:rsidP="00774F4A">
      <w:r>
        <w:t>à l</w:t>
      </w:r>
      <w:r w:rsidR="00AE4AF0">
        <w:t>’</w:t>
      </w:r>
      <w:r>
        <w:t>indépendance il y</w:t>
      </w:r>
      <w:r w:rsidR="001334AF">
        <w:t xml:space="preserve"> </w:t>
      </w:r>
      <w:r>
        <w:t>a eu des mesures de</w:t>
      </w:r>
    </w:p>
    <w:p w:rsidR="00774F4A" w:rsidRDefault="00774F4A" w:rsidP="00774F4A">
      <w:r>
        <w:t>09:48</w:t>
      </w:r>
    </w:p>
    <w:p w:rsidR="00774F4A" w:rsidRDefault="00774F4A" w:rsidP="00774F4A">
      <w:r>
        <w:t>rétorsion sur des populations parce</w:t>
      </w:r>
    </w:p>
    <w:p w:rsidR="00774F4A" w:rsidRDefault="00774F4A" w:rsidP="00774F4A">
      <w:r>
        <w:t>09:49</w:t>
      </w:r>
    </w:p>
    <w:p w:rsidR="00774F4A" w:rsidRDefault="00774F4A" w:rsidP="00774F4A">
      <w:r>
        <w:t>qu</w:t>
      </w:r>
      <w:r w:rsidR="00AE4AF0">
        <w:t>’</w:t>
      </w:r>
      <w:r>
        <w:t xml:space="preserve">en fait dans le nord du </w:t>
      </w:r>
      <w:r w:rsidR="001334AF">
        <w:t>Kosovo</w:t>
      </w:r>
    </w:p>
    <w:p w:rsidR="00774F4A" w:rsidRDefault="00774F4A" w:rsidP="00774F4A">
      <w:r>
        <w:t>09:50</w:t>
      </w:r>
    </w:p>
    <w:p w:rsidR="00774F4A" w:rsidRDefault="00774F4A" w:rsidP="00774F4A">
      <w:r>
        <w:t>en plus il y</w:t>
      </w:r>
      <w:r w:rsidR="003A6534">
        <w:t xml:space="preserve"> </w:t>
      </w:r>
      <w:r>
        <w:t>a des petites minorités</w:t>
      </w:r>
    </w:p>
    <w:p w:rsidR="00774F4A" w:rsidRDefault="00774F4A" w:rsidP="00774F4A">
      <w:r>
        <w:t>09:53</w:t>
      </w:r>
    </w:p>
    <w:p w:rsidR="00774F4A" w:rsidRDefault="00774F4A" w:rsidP="00774F4A">
      <w:r>
        <w:t>serbes qui ont été maltraités par les</w:t>
      </w:r>
    </w:p>
    <w:p w:rsidR="00774F4A" w:rsidRDefault="00774F4A" w:rsidP="00774F4A">
      <w:r>
        <w:t>09:57</w:t>
      </w:r>
    </w:p>
    <w:p w:rsidR="00774F4A" w:rsidRDefault="00774F4A" w:rsidP="00774F4A">
      <w:r>
        <w:t>kosovars</w:t>
      </w:r>
    </w:p>
    <w:p w:rsidR="00774F4A" w:rsidRDefault="00774F4A" w:rsidP="00774F4A">
      <w:r>
        <w:t>09:57</w:t>
      </w:r>
    </w:p>
    <w:p w:rsidR="00774F4A" w:rsidRDefault="00774F4A" w:rsidP="00774F4A">
      <w:r>
        <w:t>quand ils ont acquis leur indépendance</w:t>
      </w:r>
    </w:p>
    <w:p w:rsidR="00774F4A" w:rsidRDefault="00774F4A" w:rsidP="00774F4A">
      <w:r>
        <w:t>10:00</w:t>
      </w:r>
    </w:p>
    <w:p w:rsidR="00774F4A" w:rsidRDefault="00774F4A" w:rsidP="00774F4A">
      <w:r>
        <w:t>mais bon la catalogne aussi bien sûr je</w:t>
      </w:r>
    </w:p>
    <w:p w:rsidR="00774F4A" w:rsidRDefault="00774F4A" w:rsidP="00774F4A">
      <w:r>
        <w:t>10:04</w:t>
      </w:r>
    </w:p>
    <w:p w:rsidR="00774F4A" w:rsidRDefault="00774F4A" w:rsidP="00774F4A">
      <w:r>
        <w:t>pensais à la catalogne</w:t>
      </w:r>
    </w:p>
    <w:p w:rsidR="00774F4A" w:rsidRDefault="00774F4A" w:rsidP="00774F4A">
      <w:r>
        <w:t>10:09</w:t>
      </w:r>
    </w:p>
    <w:p w:rsidR="00774F4A" w:rsidRDefault="00774F4A" w:rsidP="00774F4A">
      <w:r>
        <w:t>catalogne bond qui à mon sens mais ça</w:t>
      </w:r>
    </w:p>
    <w:p w:rsidR="00774F4A" w:rsidRDefault="00774F4A" w:rsidP="00774F4A">
      <w:r>
        <w:t>10:12</w:t>
      </w:r>
    </w:p>
    <w:p w:rsidR="00774F4A" w:rsidRDefault="00774F4A" w:rsidP="00774F4A">
      <w:r>
        <w:t>s</w:t>
      </w:r>
      <w:r w:rsidR="00AE4AF0">
        <w:t>’</w:t>
      </w:r>
      <w:r>
        <w:t>est juste fait presque of the rye</w:t>
      </w:r>
    </w:p>
    <w:p w:rsidR="00774F4A" w:rsidRDefault="00774F4A" w:rsidP="00774F4A">
      <w:r>
        <w:t>10:13</w:t>
      </w:r>
    </w:p>
    <w:p w:rsidR="00774F4A" w:rsidRDefault="00774F4A" w:rsidP="00774F4A">
      <w:r>
        <w:t>corde</w:t>
      </w:r>
    </w:p>
    <w:p w:rsidR="00774F4A" w:rsidRDefault="00774F4A" w:rsidP="00774F4A">
      <w:r>
        <w:t>10:14</w:t>
      </w:r>
    </w:p>
    <w:p w:rsidR="00774F4A" w:rsidRDefault="00774F4A" w:rsidP="00774F4A">
      <w:r>
        <w:t>si les très belles prises on peut être</w:t>
      </w:r>
    </w:p>
    <w:p w:rsidR="00774F4A" w:rsidRDefault="00774F4A" w:rsidP="00774F4A">
      <w:r>
        <w:t>10:18</w:t>
      </w:r>
    </w:p>
    <w:p w:rsidR="00774F4A" w:rsidRDefault="00774F4A" w:rsidP="00774F4A">
      <w:r>
        <w:t>du côté du pouvoir battre il est vrai</w:t>
      </w:r>
    </w:p>
    <w:p w:rsidR="00774F4A" w:rsidRDefault="00774F4A" w:rsidP="00774F4A">
      <w:r>
        <w:t>10:21</w:t>
      </w:r>
    </w:p>
    <w:p w:rsidR="00774F4A" w:rsidRDefault="00774F4A" w:rsidP="00774F4A">
      <w:r>
        <w:t xml:space="preserve">dire oui la </w:t>
      </w:r>
      <w:r w:rsidR="006C573D">
        <w:t>C</w:t>
      </w:r>
      <w:r>
        <w:t>atalogne c</w:t>
      </w:r>
      <w:r w:rsidR="00AE4AF0">
        <w:t>’</w:t>
      </w:r>
      <w:r>
        <w:t xml:space="preserve">est </w:t>
      </w:r>
      <w:r w:rsidR="00F537C9">
        <w:t>l</w:t>
      </w:r>
      <w:r w:rsidR="00AE4AF0">
        <w:t>’</w:t>
      </w:r>
      <w:r w:rsidR="00F537C9">
        <w:t>Espagne</w:t>
      </w:r>
    </w:p>
    <w:p w:rsidR="00774F4A" w:rsidRDefault="00774F4A" w:rsidP="00774F4A">
      <w:r>
        <w:t>10:23</w:t>
      </w:r>
    </w:p>
    <w:p w:rsidR="00774F4A" w:rsidRDefault="00774F4A" w:rsidP="00774F4A">
      <w:r>
        <w:t>elle voit pas se séparer et cetera moi</w:t>
      </w:r>
    </w:p>
    <w:p w:rsidR="00774F4A" w:rsidRDefault="00774F4A" w:rsidP="00774F4A">
      <w:r>
        <w:t>10:27</w:t>
      </w:r>
    </w:p>
    <w:p w:rsidR="00774F4A" w:rsidRDefault="00774F4A" w:rsidP="00774F4A">
      <w:r>
        <w:t>j</w:t>
      </w:r>
      <w:r w:rsidR="00AE4AF0">
        <w:t>’</w:t>
      </w:r>
      <w:r>
        <w:t>aurai une tendance plutôt un à</w:t>
      </w:r>
    </w:p>
    <w:p w:rsidR="00774F4A" w:rsidRDefault="00774F4A" w:rsidP="00774F4A">
      <w:r>
        <w:t>10:29</w:t>
      </w:r>
    </w:p>
    <w:p w:rsidR="00774F4A" w:rsidRDefault="00774F4A" w:rsidP="00774F4A">
      <w:r>
        <w:t>défendre les minorités mais c</w:t>
      </w:r>
      <w:r w:rsidR="00AE4AF0">
        <w:t>’</w:t>
      </w:r>
      <w:r>
        <w:t>est une</w:t>
      </w:r>
    </w:p>
    <w:p w:rsidR="00774F4A" w:rsidRDefault="00774F4A" w:rsidP="00774F4A">
      <w:r>
        <w:t>10:31</w:t>
      </w:r>
    </w:p>
    <w:p w:rsidR="00774F4A" w:rsidRDefault="00774F4A" w:rsidP="00774F4A">
      <w:r>
        <w:t>question tout à fait personnelle que</w:t>
      </w:r>
    </w:p>
    <w:p w:rsidR="00774F4A" w:rsidRDefault="00774F4A" w:rsidP="00774F4A">
      <w:r>
        <w:t>10:33</w:t>
      </w:r>
    </w:p>
    <w:p w:rsidR="00774F4A" w:rsidRDefault="00774F4A" w:rsidP="00774F4A">
      <w:r>
        <w:t>vous n</w:t>
      </w:r>
      <w:r w:rsidR="00AE4AF0">
        <w:t>’</w:t>
      </w:r>
      <w:r>
        <w:t>êtes pas du tout obligé de suivre</w:t>
      </w:r>
    </w:p>
    <w:p w:rsidR="00774F4A" w:rsidRDefault="00774F4A" w:rsidP="00774F4A">
      <w:r>
        <w:t>10:38</w:t>
      </w:r>
    </w:p>
    <w:p w:rsidR="00774F4A" w:rsidRDefault="00774F4A" w:rsidP="00774F4A">
      <w:r>
        <w:t>la catalogne malheureusement je croise</w:t>
      </w:r>
    </w:p>
    <w:p w:rsidR="00774F4A" w:rsidRDefault="00774F4A" w:rsidP="00774F4A">
      <w:r>
        <w:t>10:40</w:t>
      </w:r>
    </w:p>
    <w:p w:rsidR="00774F4A" w:rsidRDefault="00774F4A" w:rsidP="00774F4A">
      <w:r>
        <w:t>ici est mal prise parce que justement en</w:t>
      </w:r>
    </w:p>
    <w:p w:rsidR="00774F4A" w:rsidRDefault="00774F4A" w:rsidP="00774F4A">
      <w:r>
        <w:t>10:43</w:t>
      </w:r>
    </w:p>
    <w:p w:rsidR="00774F4A" w:rsidRDefault="00774F4A" w:rsidP="00774F4A">
      <w:r>
        <w:t>droit international il n</w:t>
      </w:r>
      <w:r w:rsidR="00AE4AF0">
        <w:t>’</w:t>
      </w:r>
      <w:r>
        <w:t>y a pas de</w:t>
      </w:r>
    </w:p>
    <w:p w:rsidR="00774F4A" w:rsidRDefault="00774F4A" w:rsidP="00774F4A">
      <w:r>
        <w:t>10:45</w:t>
      </w:r>
    </w:p>
    <w:p w:rsidR="00774F4A" w:rsidRDefault="00774F4A" w:rsidP="00774F4A">
      <w:r>
        <w:t>droit des peuples à disposer d</w:t>
      </w:r>
      <w:r w:rsidR="00AE4AF0">
        <w:t>’</w:t>
      </w:r>
      <w:r w:rsidR="00F537C9">
        <w:t>eux-mêmes</w:t>
      </w:r>
    </w:p>
    <w:p w:rsidR="00774F4A" w:rsidRDefault="00774F4A" w:rsidP="00774F4A">
      <w:r>
        <w:t>10:46</w:t>
      </w:r>
    </w:p>
    <w:p w:rsidR="00774F4A" w:rsidRDefault="00774F4A" w:rsidP="00774F4A">
      <w:r>
        <w:t>et les seules possibilités de cession</w:t>
      </w:r>
    </w:p>
    <w:p w:rsidR="00774F4A" w:rsidRDefault="00774F4A" w:rsidP="00774F4A">
      <w:r>
        <w:t>10:49</w:t>
      </w:r>
    </w:p>
    <w:p w:rsidR="00774F4A" w:rsidRDefault="00774F4A" w:rsidP="00774F4A">
      <w:r>
        <w:t>légale sont celles qui sont prévues par</w:t>
      </w:r>
    </w:p>
    <w:p w:rsidR="00774F4A" w:rsidRDefault="00774F4A" w:rsidP="00774F4A">
      <w:r>
        <w:t>10:53</w:t>
      </w:r>
    </w:p>
    <w:p w:rsidR="00774F4A" w:rsidRDefault="00774F4A" w:rsidP="00774F4A">
      <w:r>
        <w:t>le droit constitutionnel de l</w:t>
      </w:r>
      <w:r w:rsidR="00AE4AF0">
        <w:t>’</w:t>
      </w:r>
      <w:r>
        <w:t>état dans</w:t>
      </w:r>
    </w:p>
    <w:p w:rsidR="00774F4A" w:rsidRDefault="00774F4A" w:rsidP="00774F4A">
      <w:r>
        <w:t>10:55</w:t>
      </w:r>
    </w:p>
    <w:p w:rsidR="00774F4A" w:rsidRDefault="00774F4A" w:rsidP="00774F4A">
      <w:r>
        <w:t>lequel ces minorités vivent hors bien</w:t>
      </w:r>
    </w:p>
    <w:p w:rsidR="00774F4A" w:rsidRDefault="00774F4A" w:rsidP="00774F4A">
      <w:r>
        <w:t>10:57</w:t>
      </w:r>
    </w:p>
    <w:p w:rsidR="00774F4A" w:rsidRDefault="00774F4A" w:rsidP="00774F4A">
      <w:r>
        <w:t xml:space="preserve">évidemment en </w:t>
      </w:r>
      <w:r w:rsidR="00F537C9">
        <w:t>Espagne</w:t>
      </w:r>
      <w:r>
        <w:t xml:space="preserve"> le droit</w:t>
      </w:r>
    </w:p>
    <w:p w:rsidR="00774F4A" w:rsidRDefault="00774F4A" w:rsidP="00774F4A">
      <w:r>
        <w:t>10:59</w:t>
      </w:r>
    </w:p>
    <w:p w:rsidR="00774F4A" w:rsidRDefault="00774F4A" w:rsidP="00774F4A">
      <w:r>
        <w:t>constitutionnel ne prévoit pas à le</w:t>
      </w:r>
    </w:p>
    <w:p w:rsidR="00774F4A" w:rsidRDefault="00774F4A" w:rsidP="00774F4A">
      <w:r>
        <w:t>11:01</w:t>
      </w:r>
    </w:p>
    <w:p w:rsidR="00774F4A" w:rsidRDefault="00774F4A" w:rsidP="00774F4A">
      <w:r>
        <w:t>prévoir à jamais la cession d</w:t>
      </w:r>
      <w:r w:rsidR="00AE4AF0">
        <w:t>’</w:t>
      </w:r>
      <w:r>
        <w:t>une partie</w:t>
      </w:r>
    </w:p>
    <w:p w:rsidR="00774F4A" w:rsidRDefault="00774F4A" w:rsidP="00774F4A">
      <w:r>
        <w:t>11:04</w:t>
      </w:r>
    </w:p>
    <w:p w:rsidR="00774F4A" w:rsidRDefault="00774F4A" w:rsidP="00774F4A">
      <w:r>
        <w:t>de son territoire</w:t>
      </w:r>
    </w:p>
    <w:p w:rsidR="00774F4A" w:rsidRDefault="00774F4A" w:rsidP="00774F4A">
      <w:r>
        <w:t>11:06</w:t>
      </w:r>
    </w:p>
    <w:p w:rsidR="00774F4A" w:rsidRDefault="00774F4A" w:rsidP="00774F4A">
      <w:r>
        <w:t>donc là où la catalogne a mal joué à mon</w:t>
      </w:r>
    </w:p>
    <w:p w:rsidR="00774F4A" w:rsidRDefault="00774F4A" w:rsidP="00774F4A">
      <w:r>
        <w:t>11:09</w:t>
      </w:r>
    </w:p>
    <w:p w:rsidR="00774F4A" w:rsidRDefault="00774F4A" w:rsidP="00774F4A">
      <w:r>
        <w:t>avis c</w:t>
      </w:r>
      <w:r w:rsidR="00AE4AF0">
        <w:t>’</w:t>
      </w:r>
      <w:r>
        <w:t>est qu</w:t>
      </w:r>
      <w:r w:rsidR="00AE4AF0">
        <w:t>’</w:t>
      </w:r>
      <w:r>
        <w:t>elle aurait davantage du</w:t>
      </w:r>
    </w:p>
    <w:p w:rsidR="00774F4A" w:rsidRDefault="00774F4A" w:rsidP="00774F4A">
      <w:r>
        <w:t>11:10</w:t>
      </w:r>
    </w:p>
    <w:p w:rsidR="00774F4A" w:rsidRDefault="00774F4A" w:rsidP="00774F4A">
      <w:r>
        <w:t>jouet en amant avant de proclamer</w:t>
      </w:r>
    </w:p>
    <w:p w:rsidR="00774F4A" w:rsidRDefault="00774F4A" w:rsidP="00774F4A">
      <w:r>
        <w:t>11:12</w:t>
      </w:r>
    </w:p>
    <w:p w:rsidR="00774F4A" w:rsidRDefault="00774F4A" w:rsidP="00774F4A">
      <w:r>
        <w:t>unilatéralement son indépendance qui</w:t>
      </w:r>
    </w:p>
    <w:p w:rsidR="00774F4A" w:rsidRDefault="00774F4A" w:rsidP="00774F4A">
      <w:r>
        <w:t>11:14</w:t>
      </w:r>
    </w:p>
    <w:p w:rsidR="00774F4A" w:rsidRDefault="00774F4A" w:rsidP="00774F4A">
      <w:r>
        <w:t>était c</w:t>
      </w:r>
      <w:r w:rsidR="00AE4AF0">
        <w:t>’</w:t>
      </w:r>
      <w:r>
        <w:t>était voué à l</w:t>
      </w:r>
      <w:r w:rsidR="00AE4AF0">
        <w:t>’</w:t>
      </w:r>
      <w:r>
        <w:t>échec à mon sens</w:t>
      </w:r>
    </w:p>
    <w:p w:rsidR="00774F4A" w:rsidRDefault="00774F4A" w:rsidP="00774F4A">
      <w:r>
        <w:t>11:17</w:t>
      </w:r>
    </w:p>
    <w:p w:rsidR="00774F4A" w:rsidRDefault="00774F4A" w:rsidP="00774F4A">
      <w:r>
        <w:t>elle aurait davantage dû jouer le lobby</w:t>
      </w:r>
    </w:p>
    <w:p w:rsidR="00774F4A" w:rsidRDefault="00774F4A" w:rsidP="00774F4A">
      <w:r>
        <w:t>11:20</w:t>
      </w:r>
    </w:p>
    <w:p w:rsidR="00774F4A" w:rsidRDefault="00774F4A" w:rsidP="00774F4A">
      <w:r>
        <w:t>notamment au niveau européen après la</w:t>
      </w:r>
    </w:p>
    <w:p w:rsidR="00774F4A" w:rsidRDefault="00774F4A" w:rsidP="00774F4A">
      <w:r>
        <w:t>11:25</w:t>
      </w:r>
    </w:p>
    <w:p w:rsidR="00774F4A" w:rsidRDefault="00774F4A" w:rsidP="00774F4A">
      <w:r>
        <w:t>situation est très complexe</w:t>
      </w:r>
      <w:r w:rsidR="00BC241E">
        <w:t xml:space="preserve">, </w:t>
      </w:r>
    </w:p>
    <w:p w:rsidR="00774F4A" w:rsidRDefault="00774F4A" w:rsidP="00774F4A">
      <w:r>
        <w:t>11:26</w:t>
      </w:r>
    </w:p>
    <w:p w:rsidR="00D61DF7" w:rsidRDefault="00774F4A" w:rsidP="00774F4A">
      <w:r>
        <w:t xml:space="preserve">parce que si tenté que la </w:t>
      </w:r>
      <w:r w:rsidR="00F37460">
        <w:t>C</w:t>
      </w:r>
      <w:r>
        <w:t>atalogne</w:t>
      </w:r>
      <w:r w:rsidR="00F37460">
        <w:t xml:space="preserve"> </w:t>
      </w:r>
      <w:r>
        <w:t>accède à l</w:t>
      </w:r>
      <w:r w:rsidR="00AE4AF0">
        <w:t>’</w:t>
      </w:r>
      <w:r>
        <w:t xml:space="preserve">indépendance </w:t>
      </w:r>
      <w:r w:rsidR="00F37460">
        <w:t xml:space="preserve">– </w:t>
      </w:r>
      <w:r>
        <w:t>et à mon avis</w:t>
      </w:r>
      <w:r w:rsidR="00F37460">
        <w:t>,</w:t>
      </w:r>
      <w:r>
        <w:t xml:space="preserve"> ça</w:t>
      </w:r>
      <w:r w:rsidR="00F37460">
        <w:t xml:space="preserve"> </w:t>
      </w:r>
      <w:r>
        <w:t>ne se fera pas ou en tout cas pas de</w:t>
      </w:r>
      <w:r w:rsidR="000C04D9">
        <w:t xml:space="preserve"> </w:t>
      </w:r>
      <w:r>
        <w:t>sitôt</w:t>
      </w:r>
      <w:r w:rsidR="00F37460">
        <w:t xml:space="preserve"> –</w:t>
      </w:r>
      <w:r w:rsidR="000C04D9">
        <w:t xml:space="preserve">, </w:t>
      </w:r>
      <w:r>
        <w:t>elle n</w:t>
      </w:r>
      <w:r w:rsidR="00AE4AF0">
        <w:t>’</w:t>
      </w:r>
      <w:r>
        <w:t xml:space="preserve">est pas </w:t>
      </w:r>
      <w:r w:rsidRPr="00B84109">
        <w:rPr>
          <w:i/>
        </w:rPr>
        <w:t>de facto</w:t>
      </w:r>
      <w:r>
        <w:t xml:space="preserve"> membre de</w:t>
      </w:r>
      <w:r w:rsidR="00B84109">
        <w:t xml:space="preserve"> l</w:t>
      </w:r>
      <w:r w:rsidR="00AE4AF0">
        <w:t>’</w:t>
      </w:r>
      <w:r w:rsidR="00B84109">
        <w:t>U</w:t>
      </w:r>
      <w:r>
        <w:t>nion européenne</w:t>
      </w:r>
      <w:r w:rsidR="00B84109">
        <w:t>.</w:t>
      </w:r>
      <w:r w:rsidR="000C04D9">
        <w:t xml:space="preserve"> E</w:t>
      </w:r>
      <w:r>
        <w:t>lle d</w:t>
      </w:r>
      <w:r>
        <w:t>e</w:t>
      </w:r>
      <w:r>
        <w:t>vrait faire une demande</w:t>
      </w:r>
      <w:r w:rsidR="000C04D9">
        <w:t xml:space="preserve">, </w:t>
      </w:r>
      <w:r>
        <w:t>suivre</w:t>
      </w:r>
      <w:r w:rsidR="000C04D9">
        <w:t xml:space="preserve"> </w:t>
      </w:r>
      <w:r>
        <w:t>la procédure normale</w:t>
      </w:r>
      <w:r w:rsidR="000C04D9">
        <w:t>.</w:t>
      </w:r>
    </w:p>
    <w:p w:rsidR="002A2D5E" w:rsidRPr="002A2D5E" w:rsidRDefault="002A2D5E" w:rsidP="002A2D5E">
      <w:pPr>
        <w:pStyle w:val="Titre1"/>
        <w:rPr>
          <w:i/>
        </w:rPr>
      </w:pPr>
      <w:bookmarkStart w:id="20" w:name="_Toc75641054"/>
      <w:r w:rsidRPr="002A2D5E">
        <w:rPr>
          <w:i/>
        </w:rPr>
        <w:t>RI #3 troisième partie</w:t>
      </w:r>
      <w:bookmarkEnd w:id="20"/>
    </w:p>
    <w:p w:rsidR="00663B40" w:rsidRDefault="008711E7" w:rsidP="00DE1FF6">
      <w:r>
        <w:t>C</w:t>
      </w:r>
      <w:r w:rsidR="00DE1FF6">
        <w:t>e n</w:t>
      </w:r>
      <w:r w:rsidR="00AE4AF0">
        <w:t>’</w:t>
      </w:r>
      <w:r w:rsidR="00DE1FF6">
        <w:t>était que des exemples et</w:t>
      </w:r>
      <w:r>
        <w:t xml:space="preserve"> </w:t>
      </w:r>
      <w:r w:rsidR="00DE1FF6">
        <w:t>des illustrations pour résumer et</w:t>
      </w:r>
      <w:r w:rsidR="00A71D70">
        <w:t xml:space="preserve"> </w:t>
      </w:r>
      <w:r w:rsidR="00DE1FF6">
        <w:t>faire synthétique</w:t>
      </w:r>
      <w:r w:rsidR="00A71D70">
        <w:t> :</w:t>
      </w:r>
      <w:r w:rsidR="00DE1FF6">
        <w:t xml:space="preserve"> le droit des</w:t>
      </w:r>
      <w:r w:rsidR="00A71D70">
        <w:t xml:space="preserve"> </w:t>
      </w:r>
      <w:r w:rsidR="00DE1FF6">
        <w:t>peuples à disposer d</w:t>
      </w:r>
      <w:r w:rsidR="00AE4AF0">
        <w:t>’</w:t>
      </w:r>
      <w:r w:rsidR="00A71D70">
        <w:t>eux-mêmes</w:t>
      </w:r>
      <w:r w:rsidR="00DE1FF6">
        <w:t xml:space="preserve"> en droit</w:t>
      </w:r>
      <w:r w:rsidR="00A71D70">
        <w:t xml:space="preserve"> </w:t>
      </w:r>
      <w:r w:rsidR="00DE1FF6">
        <w:t>international</w:t>
      </w:r>
      <w:r w:rsidR="00A71D70">
        <w:t xml:space="preserve"> n’</w:t>
      </w:r>
      <w:r w:rsidR="00DE1FF6">
        <w:t>existe véritablement que pour les</w:t>
      </w:r>
      <w:r w:rsidR="00A71D70">
        <w:t xml:space="preserve"> </w:t>
      </w:r>
      <w:r w:rsidR="00DE1FF6">
        <w:t>situations coloniales</w:t>
      </w:r>
      <w:r w:rsidR="00663B40">
        <w:t>.</w:t>
      </w:r>
    </w:p>
    <w:p w:rsidR="00DE1FF6" w:rsidRDefault="00DE1FF6" w:rsidP="00DE1FF6">
      <w:r>
        <w:t>les et un bien sûr</w:t>
      </w:r>
    </w:p>
    <w:p w:rsidR="00DE1FF6" w:rsidRDefault="00DE1FF6" w:rsidP="00DE1FF6">
      <w:r>
        <w:t>01:45</w:t>
      </w:r>
    </w:p>
    <w:p w:rsidR="00DE1FF6" w:rsidRDefault="00DE1FF6" w:rsidP="00DE1FF6">
      <w:r>
        <w:t>ne peuvent pas admettre le droit à ces</w:t>
      </w:r>
    </w:p>
    <w:p w:rsidR="00DE1FF6" w:rsidRDefault="00DE1FF6" w:rsidP="00DE1FF6">
      <w:r>
        <w:t>01:50</w:t>
      </w:r>
    </w:p>
    <w:p w:rsidR="00DE1FF6" w:rsidRDefault="00DE1FF6" w:rsidP="00DE1FF6">
      <w:r>
        <w:t>sessions et les quelques exemples qu</w:t>
      </w:r>
      <w:r w:rsidR="00AE4AF0">
        <w:t>’</w:t>
      </w:r>
      <w:r>
        <w:t>on</w:t>
      </w:r>
    </w:p>
    <w:p w:rsidR="00DE1FF6" w:rsidRDefault="00DE1FF6" w:rsidP="00DE1FF6">
      <w:r>
        <w:t>01:52</w:t>
      </w:r>
    </w:p>
    <w:p w:rsidR="00DE1FF6" w:rsidRDefault="00DE1FF6" w:rsidP="00DE1FF6">
      <w:r>
        <w:t>a dans l</w:t>
      </w:r>
      <w:r w:rsidR="00AE4AF0">
        <w:t>’</w:t>
      </w:r>
      <w:r>
        <w:t>histoire on était toujours très</w:t>
      </w:r>
    </w:p>
    <w:p w:rsidR="00DE1FF6" w:rsidRDefault="00DE1FF6" w:rsidP="00DE1FF6">
      <w:r>
        <w:t>01:54</w:t>
      </w:r>
    </w:p>
    <w:p w:rsidR="00DE1FF6" w:rsidRDefault="00DE1FF6" w:rsidP="00DE1FF6">
      <w:r>
        <w:t>douloureux et</w:t>
      </w:r>
    </w:p>
    <w:p w:rsidR="00DE1FF6" w:rsidRDefault="00DE1FF6" w:rsidP="00DE1FF6">
      <w:r>
        <w:t>01:57</w:t>
      </w:r>
    </w:p>
    <w:p w:rsidR="00DE1FF6" w:rsidRDefault="00DE1FF6" w:rsidP="00DE1FF6">
      <w:r>
        <w:t>non pas bien aboutis ou n</w:t>
      </w:r>
      <w:r w:rsidR="00AE4AF0">
        <w:t>’</w:t>
      </w:r>
      <w:r>
        <w:t>aboutiront</w:t>
      </w:r>
    </w:p>
    <w:p w:rsidR="00DE1FF6" w:rsidRDefault="00DE1FF6" w:rsidP="00DE1FF6">
      <w:r>
        <w:t>02:00</w:t>
      </w:r>
    </w:p>
    <w:p w:rsidR="00DE1FF6" w:rsidRDefault="00DE1FF6" w:rsidP="00DE1FF6">
      <w:r>
        <w:t>jamais donc mon exemple c</w:t>
      </w:r>
      <w:r w:rsidR="00AE4AF0">
        <w:t>’</w:t>
      </w:r>
      <w:r>
        <w:t>était le</w:t>
      </w:r>
    </w:p>
    <w:p w:rsidR="00DE1FF6" w:rsidRDefault="00DE1FF6" w:rsidP="00DE1FF6">
      <w:r>
        <w:t>02:02</w:t>
      </w:r>
    </w:p>
    <w:p w:rsidR="00DE1FF6" w:rsidRDefault="000106DF" w:rsidP="00DE1FF6">
      <w:r>
        <w:t>Kosovo</w:t>
      </w:r>
      <w:r w:rsidR="00DE1FF6">
        <w:t xml:space="preserve"> qui a réussi à avoir son</w:t>
      </w:r>
      <w:r w:rsidR="00245095">
        <w:t xml:space="preserve"> </w:t>
      </w:r>
      <w:r w:rsidR="00DE1FF6">
        <w:t xml:space="preserve">indépendance par rapport à la </w:t>
      </w:r>
      <w:r w:rsidR="00245095">
        <w:t>S</w:t>
      </w:r>
      <w:r w:rsidR="00DE1FF6">
        <w:t>er</w:t>
      </w:r>
      <w:r w:rsidR="00245095">
        <w:t>b</w:t>
      </w:r>
      <w:r w:rsidR="00DE1FF6">
        <w:t>ie</w:t>
      </w:r>
      <w:r w:rsidR="00245095">
        <w:t xml:space="preserve">, </w:t>
      </w:r>
      <w:r w:rsidR="00DE1FF6">
        <w:t>mais qui n</w:t>
      </w:r>
      <w:r w:rsidR="00AE4AF0">
        <w:t>’</w:t>
      </w:r>
      <w:r w:rsidR="00DE1FF6">
        <w:t>est pas r</w:t>
      </w:r>
      <w:r w:rsidR="00DE1FF6">
        <w:t>e</w:t>
      </w:r>
      <w:r w:rsidR="00DE1FF6">
        <w:t>connu par tout le</w:t>
      </w:r>
      <w:r w:rsidR="00245095">
        <w:t xml:space="preserve"> </w:t>
      </w:r>
      <w:r w:rsidR="00DE1FF6">
        <w:t>monde</w:t>
      </w:r>
      <w:r w:rsidR="00245095">
        <w:t>.</w:t>
      </w:r>
    </w:p>
    <w:p w:rsidR="00DE1FF6" w:rsidRDefault="00DE1FF6" w:rsidP="00DE1FF6">
      <w:r>
        <w:t>02:13</w:t>
      </w:r>
    </w:p>
    <w:p w:rsidR="00DE1FF6" w:rsidRDefault="00DE1FF6" w:rsidP="00DE1FF6">
      <w:r>
        <w:t>j</w:t>
      </w:r>
      <w:r w:rsidR="00AE4AF0">
        <w:t>’</w:t>
      </w:r>
      <w:r>
        <w:t>évoquais un super la vidéo précédente</w:t>
      </w:r>
    </w:p>
    <w:p w:rsidR="00DE1FF6" w:rsidRDefault="00DE1FF6" w:rsidP="00DE1FF6">
      <w:r>
        <w:t>02:15</w:t>
      </w:r>
    </w:p>
    <w:p w:rsidR="00DE1FF6" w:rsidRDefault="00DE1FF6" w:rsidP="00DE1FF6">
      <w:r>
        <w:t>fonctionne merci aurore d</w:t>
      </w:r>
      <w:r w:rsidR="00AE4AF0">
        <w:t>’</w:t>
      </w:r>
      <w:r>
        <w:t>avoir vérifié</w:t>
      </w:r>
    </w:p>
    <w:p w:rsidR="00DE1FF6" w:rsidRDefault="00DE1FF6" w:rsidP="00DE1FF6">
      <w:r>
        <w:t>02:19</w:t>
      </w:r>
    </w:p>
    <w:p w:rsidR="00DE1FF6" w:rsidRDefault="00DE1FF6" w:rsidP="00DE1FF6">
      <w:r>
        <w:t>parce que là pour moi sur mon ordinateur</w:t>
      </w:r>
    </w:p>
    <w:p w:rsidR="00DE1FF6" w:rsidRDefault="00DE1FF6" w:rsidP="00DE1FF6">
      <w:r>
        <w:t>02:21</w:t>
      </w:r>
    </w:p>
    <w:p w:rsidR="00DE1FF6" w:rsidRDefault="00DE1FF6" w:rsidP="00DE1FF6">
      <w:r>
        <w:t>il s</w:t>
      </w:r>
      <w:r w:rsidR="00AE4AF0">
        <w:t>’</w:t>
      </w:r>
      <w:r>
        <w:t>affiche nous rencontrons des</w:t>
      </w:r>
    </w:p>
    <w:p w:rsidR="00DE1FF6" w:rsidRDefault="00DE1FF6" w:rsidP="00DE1FF6">
      <w:r>
        <w:t>02:23</w:t>
      </w:r>
    </w:p>
    <w:p w:rsidR="00DE1FF6" w:rsidRDefault="00DE1FF6" w:rsidP="00DE1FF6">
      <w:r>
        <w:t>problèmes pour lire cette vidéo on l</w:t>
      </w:r>
      <w:r w:rsidR="00AE4AF0">
        <w:t>’</w:t>
      </w:r>
      <w:r>
        <w:t>a</w:t>
      </w:r>
    </w:p>
    <w:p w:rsidR="00DE1FF6" w:rsidRDefault="00DE1FF6" w:rsidP="00DE1FF6">
      <w:r>
        <w:t>02:25</w:t>
      </w:r>
    </w:p>
    <w:p w:rsidR="00DE1FF6" w:rsidRDefault="00DE1FF6" w:rsidP="00DE1FF6">
      <w:r>
        <w:t>rassuré et je terminais sur la sur la</w:t>
      </w:r>
    </w:p>
    <w:p w:rsidR="00DE1FF6" w:rsidRDefault="00DE1FF6" w:rsidP="00DE1FF6">
      <w:r>
        <w:t>02:28</w:t>
      </w:r>
    </w:p>
    <w:p w:rsidR="00DE1FF6" w:rsidRDefault="00DE1FF6" w:rsidP="00DE1FF6">
      <w:r>
        <w:t>sur la catalogne qui à mon sens il était</w:t>
      </w:r>
    </w:p>
    <w:p w:rsidR="00DE1FF6" w:rsidRDefault="00DE1FF6" w:rsidP="00DE1FF6">
      <w:r>
        <w:t>02:31</w:t>
      </w:r>
    </w:p>
    <w:p w:rsidR="00DE1FF6" w:rsidRDefault="00DE1FF6" w:rsidP="00DE1FF6">
      <w:r>
        <w:t>mal prise aurait peut-être dû commencer</w:t>
      </w:r>
    </w:p>
    <w:p w:rsidR="00DE1FF6" w:rsidRDefault="00DE1FF6" w:rsidP="00DE1FF6">
      <w:r>
        <w:t>02:33</w:t>
      </w:r>
    </w:p>
    <w:p w:rsidR="00DE1FF6" w:rsidRDefault="00DE1FF6" w:rsidP="00DE1FF6">
      <w:r>
        <w:t>par faire un lobbying au niveau de</w:t>
      </w:r>
      <w:r w:rsidR="00E1044E">
        <w:t xml:space="preserve"> </w:t>
      </w:r>
      <w:r w:rsidR="005923CC">
        <w:t>l’Europe</w:t>
      </w:r>
      <w:r>
        <w:t xml:space="preserve"> et des institutions</w:t>
      </w:r>
    </w:p>
    <w:p w:rsidR="00DE1FF6" w:rsidRDefault="00DE1FF6" w:rsidP="00DE1FF6">
      <w:r>
        <w:t>02:38</w:t>
      </w:r>
    </w:p>
    <w:p w:rsidR="00DE1FF6" w:rsidRDefault="00DE1FF6" w:rsidP="00DE1FF6">
      <w:r>
        <w:t>internationales des reniements les</w:t>
      </w:r>
    </w:p>
    <w:p w:rsidR="00DE1FF6" w:rsidRDefault="00DE1FF6" w:rsidP="00DE1FF6">
      <w:r>
        <w:t>02:45</w:t>
      </w:r>
    </w:p>
    <w:p w:rsidR="00DE1FF6" w:rsidRDefault="00DE1FF6" w:rsidP="00DE1FF6">
      <w:r>
        <w:t>causes bien sûr faut dire un mot sur</w:t>
      </w:r>
    </w:p>
    <w:p w:rsidR="00DE1FF6" w:rsidRDefault="00DE1FF6" w:rsidP="00DE1FF6">
      <w:r>
        <w:t>02:46</w:t>
      </w:r>
    </w:p>
    <w:p w:rsidR="00DE1FF6" w:rsidRDefault="00A0387A" w:rsidP="00DE1FF6">
      <w:r>
        <w:t>l’Ecosse</w:t>
      </w:r>
      <w:r w:rsidR="00F43B85">
        <w:t>,</w:t>
      </w:r>
      <w:r w:rsidR="00DE1FF6">
        <w:t xml:space="preserve"> il y</w:t>
      </w:r>
      <w:r>
        <w:t xml:space="preserve"> </w:t>
      </w:r>
      <w:r w:rsidR="00DE1FF6">
        <w:t>a eu justement un processus</w:t>
      </w:r>
      <w:r w:rsidR="00F43B85">
        <w:t xml:space="preserve"> </w:t>
      </w:r>
      <w:r w:rsidR="00DE1FF6">
        <w:t>constitutionnel pour que l</w:t>
      </w:r>
      <w:r w:rsidR="00AE4AF0">
        <w:t>’</w:t>
      </w:r>
      <w:r w:rsidR="00F43B85">
        <w:t>É</w:t>
      </w:r>
      <w:r w:rsidR="00DE1FF6">
        <w:t>co</w:t>
      </w:r>
      <w:r w:rsidR="00F43B85">
        <w:t>ss</w:t>
      </w:r>
      <w:r w:rsidR="00DE1FF6">
        <w:t>e puisse</w:t>
      </w:r>
      <w:r w:rsidR="00F43B85">
        <w:t xml:space="preserve"> </w:t>
      </w:r>
      <w:r w:rsidR="00DE1FF6">
        <w:t>accéder à l</w:t>
      </w:r>
      <w:r w:rsidR="00AE4AF0">
        <w:t>’</w:t>
      </w:r>
      <w:r w:rsidR="00DE1FF6">
        <w:t>indépendance</w:t>
      </w:r>
      <w:r w:rsidR="00F43B85">
        <w:t xml:space="preserve">, </w:t>
      </w:r>
      <w:r w:rsidR="00DE1FF6">
        <w:t>mais c</w:t>
      </w:r>
      <w:r w:rsidR="00AE4AF0">
        <w:t>’</w:t>
      </w:r>
      <w:r w:rsidR="00DE1FF6">
        <w:t xml:space="preserve">était avant le </w:t>
      </w:r>
      <w:r w:rsidR="00F43B85">
        <w:t>Brexit.</w:t>
      </w:r>
    </w:p>
    <w:p w:rsidR="00DE1FF6" w:rsidRDefault="00DE1FF6" w:rsidP="00DE1FF6">
      <w:r>
        <w:t>02:59</w:t>
      </w:r>
    </w:p>
    <w:p w:rsidR="00DE1FF6" w:rsidRDefault="00DE1FF6" w:rsidP="00DE1FF6">
      <w:r>
        <w:t>avant le vrai site et dans les causes</w:t>
      </w:r>
    </w:p>
    <w:p w:rsidR="00DE1FF6" w:rsidRDefault="00DE1FF6" w:rsidP="00DE1FF6">
      <w:r>
        <w:t>03:01</w:t>
      </w:r>
    </w:p>
    <w:p w:rsidR="007279A6" w:rsidRDefault="00DE1FF6" w:rsidP="00DE1FF6">
      <w:r>
        <w:t>finalement qui a été amené à se</w:t>
      </w:r>
      <w:r w:rsidR="00A26707">
        <w:t xml:space="preserve"> </w:t>
      </w:r>
      <w:r>
        <w:t>prononcer par référendum</w:t>
      </w:r>
      <w:r w:rsidR="00A26707">
        <w:t xml:space="preserve"> </w:t>
      </w:r>
      <w:r>
        <w:t>d</w:t>
      </w:r>
      <w:r w:rsidR="00AE4AF0">
        <w:t>’</w:t>
      </w:r>
      <w:r>
        <w:t xml:space="preserve">autodétermination </w:t>
      </w:r>
      <w:r w:rsidR="0001435C">
        <w:t xml:space="preserve">et </w:t>
      </w:r>
      <w:r>
        <w:t>a préféré rester au</w:t>
      </w:r>
      <w:r w:rsidR="00396F7C">
        <w:t xml:space="preserve"> </w:t>
      </w:r>
      <w:r w:rsidR="00505388">
        <w:t>R</w:t>
      </w:r>
      <w:r>
        <w:t>oyaume</w:t>
      </w:r>
      <w:r w:rsidR="00505388">
        <w:t>-U</w:t>
      </w:r>
      <w:r>
        <w:t>ni justement pour ne pas couper</w:t>
      </w:r>
      <w:r w:rsidR="00505388">
        <w:t xml:space="preserve"> </w:t>
      </w:r>
      <w:r>
        <w:t>les ponts avec l</w:t>
      </w:r>
      <w:r w:rsidR="00AE4AF0">
        <w:t>’</w:t>
      </w:r>
      <w:r w:rsidR="00505388">
        <w:t>U</w:t>
      </w:r>
      <w:r>
        <w:t>nion européenne</w:t>
      </w:r>
      <w:r w:rsidR="00505388">
        <w:t xml:space="preserve">. </w:t>
      </w:r>
      <w:r w:rsidR="00E255CD">
        <w:t>C</w:t>
      </w:r>
      <w:r w:rsidR="00AE4AF0">
        <w:t>’</w:t>
      </w:r>
      <w:r>
        <w:t>est la raison pour laquelle maintenant</w:t>
      </w:r>
      <w:r w:rsidR="00E255CD">
        <w:t xml:space="preserve">, </w:t>
      </w:r>
      <w:r>
        <w:t xml:space="preserve">puisque la décision de </w:t>
      </w:r>
      <w:r w:rsidR="00E255CD">
        <w:t>Brex</w:t>
      </w:r>
      <w:r>
        <w:t>it est</w:t>
      </w:r>
      <w:r w:rsidR="00E255CD">
        <w:t xml:space="preserve"> </w:t>
      </w:r>
      <w:r>
        <w:t>intervenu</w:t>
      </w:r>
      <w:r w:rsidR="00E255CD">
        <w:t>e</w:t>
      </w:r>
      <w:r>
        <w:t xml:space="preserve"> entr</w:t>
      </w:r>
      <w:r>
        <w:t>e</w:t>
      </w:r>
      <w:r>
        <w:t>temps</w:t>
      </w:r>
      <w:r w:rsidR="00E255CD">
        <w:t xml:space="preserve">, les écossais </w:t>
      </w:r>
      <w:r>
        <w:t>crient à la trahison</w:t>
      </w:r>
      <w:r w:rsidR="007279A6">
        <w:t>.</w:t>
      </w:r>
    </w:p>
    <w:p w:rsidR="00DE1FF6" w:rsidRDefault="00DE1FF6" w:rsidP="00DE1FF6">
      <w:r>
        <w:t>est dit mais il</w:t>
      </w:r>
      <w:r w:rsidR="00DE0007">
        <w:t xml:space="preserve"> </w:t>
      </w:r>
      <w:r>
        <w:t>faut organiser un nouveau référendum</w:t>
      </w:r>
      <w:r w:rsidR="00DE0007">
        <w:t xml:space="preserve"> </w:t>
      </w:r>
      <w:r>
        <w:t>d</w:t>
      </w:r>
      <w:r w:rsidR="00AE4AF0">
        <w:t>’</w:t>
      </w:r>
      <w:r>
        <w:t>autodétermination</w:t>
      </w:r>
      <w:r w:rsidR="00DE0007">
        <w:t>. O</w:t>
      </w:r>
      <w:r>
        <w:t>n veut se</w:t>
      </w:r>
      <w:r w:rsidR="00DE0007">
        <w:t xml:space="preserve"> </w:t>
      </w:r>
      <w:r>
        <w:t xml:space="preserve">séparer de </w:t>
      </w:r>
      <w:r w:rsidR="00DE0007">
        <w:t>l’Angleterre,</w:t>
      </w:r>
      <w:r>
        <w:t xml:space="preserve"> on veut se</w:t>
      </w:r>
      <w:r w:rsidR="00DE0007">
        <w:t xml:space="preserve"> </w:t>
      </w:r>
      <w:r>
        <w:t xml:space="preserve">séparer du </w:t>
      </w:r>
      <w:r w:rsidR="00DE0007">
        <w:t>Royaume-Uni,</w:t>
      </w:r>
      <w:r>
        <w:t xml:space="preserve"> on veut adhérer à</w:t>
      </w:r>
      <w:r w:rsidR="00DE0007">
        <w:t xml:space="preserve"> </w:t>
      </w:r>
      <w:r>
        <w:t>l</w:t>
      </w:r>
      <w:r w:rsidR="00AE4AF0">
        <w:t>’</w:t>
      </w:r>
      <w:r w:rsidR="00DE0007">
        <w:t>U</w:t>
      </w:r>
      <w:r>
        <w:t>nion européenne</w:t>
      </w:r>
      <w:r w:rsidR="00AA32B9">
        <w:t>. Ce</w:t>
      </w:r>
      <w:r>
        <w:t>tte fois</w:t>
      </w:r>
      <w:r w:rsidR="00AA32B9">
        <w:t>-</w:t>
      </w:r>
      <w:r>
        <w:t>ci</w:t>
      </w:r>
      <w:r w:rsidR="00AA32B9">
        <w:t>,</w:t>
      </w:r>
      <w:r>
        <w:t xml:space="preserve"> les autorités</w:t>
      </w:r>
      <w:r w:rsidR="00AA32B9">
        <w:t xml:space="preserve"> </w:t>
      </w:r>
      <w:r>
        <w:t xml:space="preserve">de </w:t>
      </w:r>
      <w:r w:rsidR="00882770">
        <w:t>L</w:t>
      </w:r>
      <w:r w:rsidR="00AA32B9">
        <w:t>ondres</w:t>
      </w:r>
      <w:r>
        <w:t xml:space="preserve"> </w:t>
      </w:r>
      <w:r w:rsidR="00882770">
        <w:t xml:space="preserve">font pour </w:t>
      </w:r>
      <w:r>
        <w:t>l</w:t>
      </w:r>
      <w:r w:rsidR="00AE4AF0">
        <w:t>’</w:t>
      </w:r>
      <w:r>
        <w:t xml:space="preserve">instant </w:t>
      </w:r>
      <w:r w:rsidR="00882770">
        <w:t xml:space="preserve">la </w:t>
      </w:r>
      <w:r>
        <w:t>sourde</w:t>
      </w:r>
      <w:r w:rsidR="00882770">
        <w:t xml:space="preserve"> </w:t>
      </w:r>
      <w:r>
        <w:t>oreille</w:t>
      </w:r>
      <w:r w:rsidR="00882770">
        <w:t>.</w:t>
      </w:r>
      <w:r w:rsidR="001F6316">
        <w:t xml:space="preserve"> On ne sait </w:t>
      </w:r>
      <w:r>
        <w:t>pas si un deuxième</w:t>
      </w:r>
      <w:r w:rsidR="001F6316">
        <w:t xml:space="preserve"> </w:t>
      </w:r>
      <w:r>
        <w:t>référendum pourra se pourra se tenir</w:t>
      </w:r>
      <w:r w:rsidR="001F6316">
        <w:t xml:space="preserve"> </w:t>
      </w:r>
      <w:r>
        <w:t>légalement</w:t>
      </w:r>
      <w:r w:rsidR="001F6316">
        <w:t>,</w:t>
      </w:r>
      <w:r>
        <w:t xml:space="preserve"> c</w:t>
      </w:r>
      <w:r w:rsidR="00AE4AF0">
        <w:t>’</w:t>
      </w:r>
      <w:r>
        <w:t>est encore une affaire à</w:t>
      </w:r>
      <w:r w:rsidR="001F6316">
        <w:t xml:space="preserve"> </w:t>
      </w:r>
      <w:r>
        <w:t>suivre</w:t>
      </w:r>
      <w:r w:rsidR="001F6316">
        <w:t>.</w:t>
      </w:r>
    </w:p>
    <w:p w:rsidR="00DE1FF6" w:rsidRDefault="00DE1FF6" w:rsidP="00DE1FF6">
      <w:r>
        <w:t>03:56</w:t>
      </w:r>
    </w:p>
    <w:p w:rsidR="00DE1FF6" w:rsidRDefault="00B270E2" w:rsidP="00DE1FF6">
      <w:r>
        <w:t xml:space="preserve">Le </w:t>
      </w:r>
      <w:r w:rsidR="00DE1FF6">
        <w:t>troisième</w:t>
      </w:r>
      <w:r w:rsidR="001D3CBC">
        <w:t xml:space="preserve"> </w:t>
      </w:r>
      <w:r w:rsidR="00DE1FF6">
        <w:t>problème</w:t>
      </w:r>
      <w:r>
        <w:t xml:space="preserve"> </w:t>
      </w:r>
      <w:r w:rsidR="00DE1FF6">
        <w:t>est le cas un</w:t>
      </w:r>
      <w:r w:rsidR="001D3CBC">
        <w:t xml:space="preserve"> </w:t>
      </w:r>
      <w:r w:rsidR="00DE1FF6">
        <w:t>peu particulier où des</w:t>
      </w:r>
      <w:r w:rsidR="001D3CBC">
        <w:t xml:space="preserve"> </w:t>
      </w:r>
      <w:r w:rsidR="00DE1FF6">
        <w:t>nations existent</w:t>
      </w:r>
      <w:r w:rsidR="001D3CBC">
        <w:t>,</w:t>
      </w:r>
      <w:r w:rsidR="00DE1FF6">
        <w:t xml:space="preserve"> mais </w:t>
      </w:r>
      <w:r w:rsidR="001D3CBC">
        <w:t xml:space="preserve">ne </w:t>
      </w:r>
      <w:r w:rsidR="00DE1FF6">
        <w:t>sont pas</w:t>
      </w:r>
      <w:r w:rsidR="001D3CBC">
        <w:t xml:space="preserve"> </w:t>
      </w:r>
      <w:r w:rsidR="00DE1FF6">
        <w:t>regroupé</w:t>
      </w:r>
      <w:r w:rsidR="001D3CBC">
        <w:t>e</w:t>
      </w:r>
      <w:r w:rsidR="00DE1FF6">
        <w:t>s sur un territoire et sont</w:t>
      </w:r>
      <w:r w:rsidR="001D3CBC">
        <w:t xml:space="preserve"> </w:t>
      </w:r>
      <w:r w:rsidR="00DE1FF6">
        <w:t>éclaté</w:t>
      </w:r>
      <w:r w:rsidR="001D3CBC">
        <w:t>e</w:t>
      </w:r>
      <w:r w:rsidR="00DE1FF6">
        <w:t>s à travers le monde dans</w:t>
      </w:r>
      <w:r w:rsidR="001D3CBC">
        <w:t xml:space="preserve"> </w:t>
      </w:r>
      <w:r w:rsidR="00DE1FF6">
        <w:t xml:space="preserve">plusieurs </w:t>
      </w:r>
      <w:r w:rsidR="00112201">
        <w:t>États</w:t>
      </w:r>
      <w:r w:rsidR="001D3CBC">
        <w:t xml:space="preserve">. À </w:t>
      </w:r>
      <w:r w:rsidR="00DE1FF6">
        <w:t xml:space="preserve">ce </w:t>
      </w:r>
      <w:r w:rsidR="001B49E3">
        <w:t>moment-là</w:t>
      </w:r>
      <w:r w:rsidR="00453450">
        <w:t>,</w:t>
      </w:r>
      <w:r w:rsidR="00DE1FF6">
        <w:t xml:space="preserve"> on parle de</w:t>
      </w:r>
      <w:r w:rsidR="00D63E09">
        <w:t xml:space="preserve"> </w:t>
      </w:r>
      <w:r w:rsidR="001D3CBC">
        <w:t>« </w:t>
      </w:r>
      <w:r w:rsidR="00DE1FF6">
        <w:t>diaspora</w:t>
      </w:r>
      <w:r w:rsidR="001D3CBC">
        <w:t> »</w:t>
      </w:r>
      <w:r w:rsidR="00D16066">
        <w:t>. C</w:t>
      </w:r>
      <w:r w:rsidR="00DE1FF6">
        <w:t>e sont des personnes qui</w:t>
      </w:r>
      <w:r w:rsidR="00D16066">
        <w:t xml:space="preserve"> </w:t>
      </w:r>
      <w:r w:rsidR="00DE1FF6">
        <w:t>ont dû quitter leur foyer</w:t>
      </w:r>
      <w:r w:rsidR="00D16066">
        <w:t xml:space="preserve"> </w:t>
      </w:r>
      <w:r w:rsidR="00DE1FF6">
        <w:t>or</w:t>
      </w:r>
      <w:r w:rsidR="00DE1FF6">
        <w:t>i</w:t>
      </w:r>
      <w:r w:rsidR="00DE1FF6">
        <w:t>ginel</w:t>
      </w:r>
      <w:r w:rsidR="00D16066">
        <w:t>,</w:t>
      </w:r>
      <w:r w:rsidR="00DE1FF6">
        <w:t xml:space="preserve"> leur pays d</w:t>
      </w:r>
      <w:r w:rsidR="00AE4AF0">
        <w:t>’</w:t>
      </w:r>
      <w:r w:rsidR="00DE1FF6">
        <w:t>origine</w:t>
      </w:r>
      <w:r w:rsidR="00D16066">
        <w:t>,</w:t>
      </w:r>
      <w:r w:rsidR="00DE1FF6">
        <w:t xml:space="preserve"> pour des</w:t>
      </w:r>
      <w:r w:rsidR="00D51F09">
        <w:t xml:space="preserve"> </w:t>
      </w:r>
      <w:r w:rsidR="00DE1FF6">
        <w:t>raisons différentes</w:t>
      </w:r>
      <w:r w:rsidR="00D51F09">
        <w:t> (</w:t>
      </w:r>
      <w:r w:rsidR="00DE1FF6">
        <w:t>des</w:t>
      </w:r>
      <w:r w:rsidR="00D51F09">
        <w:t xml:space="preserve"> </w:t>
      </w:r>
      <w:r w:rsidR="00DE1FF6">
        <w:t>guerres</w:t>
      </w:r>
      <w:r w:rsidR="00D51F09">
        <w:t>,</w:t>
      </w:r>
      <w:r w:rsidR="00DE1FF6">
        <w:t xml:space="preserve"> des persécutions</w:t>
      </w:r>
      <w:r w:rsidR="00D51F09">
        <w:t>,</w:t>
      </w:r>
      <w:r w:rsidR="00DE1FF6">
        <w:t xml:space="preserve"> etc</w:t>
      </w:r>
      <w:r w:rsidR="00D51F09">
        <w:t>.</w:t>
      </w:r>
      <w:r w:rsidR="00D16066">
        <w:t xml:space="preserve">) </w:t>
      </w:r>
      <w:r w:rsidR="00DE1FF6">
        <w:t>et elles sont intégrées dans un pays</w:t>
      </w:r>
      <w:r w:rsidR="00D16066">
        <w:t xml:space="preserve"> </w:t>
      </w:r>
      <w:r w:rsidR="00DE1FF6">
        <w:t>d</w:t>
      </w:r>
      <w:r w:rsidR="00AE4AF0">
        <w:t>’</w:t>
      </w:r>
      <w:r w:rsidR="00DE1FF6">
        <w:t>accueil</w:t>
      </w:r>
      <w:r w:rsidR="00D16066">
        <w:t xml:space="preserve">. </w:t>
      </w:r>
      <w:r w:rsidR="00267C5B">
        <w:t>M</w:t>
      </w:r>
      <w:r w:rsidR="00DE1FF6">
        <w:t xml:space="preserve">algré </w:t>
      </w:r>
      <w:r w:rsidR="00267C5B">
        <w:t xml:space="preserve">cela – </w:t>
      </w:r>
      <w:r w:rsidR="00DE1FF6">
        <w:t>et c</w:t>
      </w:r>
      <w:r w:rsidR="00AE4AF0">
        <w:t>’</w:t>
      </w:r>
      <w:r w:rsidR="00DE1FF6">
        <w:t>est pour ça qu</w:t>
      </w:r>
      <w:r w:rsidR="00AE4AF0">
        <w:t>’</w:t>
      </w:r>
      <w:r w:rsidR="00DE1FF6">
        <w:t>elle</w:t>
      </w:r>
      <w:r w:rsidR="00267C5B">
        <w:t xml:space="preserve"> </w:t>
      </w:r>
      <w:r w:rsidR="00DE1FF6">
        <w:t>porte ce qualificatif spécifique de</w:t>
      </w:r>
      <w:r w:rsidR="00267C5B">
        <w:t xml:space="preserve"> </w:t>
      </w:r>
      <w:r w:rsidR="00DE1FF6">
        <w:t xml:space="preserve">droit </w:t>
      </w:r>
      <w:r w:rsidR="00267C5B">
        <w:t xml:space="preserve">–, </w:t>
      </w:r>
      <w:r w:rsidR="00DE1FF6">
        <w:t>bien qu</w:t>
      </w:r>
      <w:r w:rsidR="00AE4AF0">
        <w:t>’</w:t>
      </w:r>
      <w:r w:rsidR="00DE1FF6">
        <w:t>elle</w:t>
      </w:r>
      <w:r w:rsidR="00267C5B">
        <w:t>s</w:t>
      </w:r>
      <w:r w:rsidR="00DE1FF6">
        <w:t xml:space="preserve"> soi</w:t>
      </w:r>
      <w:r w:rsidR="00267C5B">
        <w:t>en</w:t>
      </w:r>
      <w:r w:rsidR="00DE1FF6">
        <w:t>t intégrée</w:t>
      </w:r>
      <w:r w:rsidR="00267C5B">
        <w:t>s</w:t>
      </w:r>
      <w:r w:rsidR="00DE1FF6">
        <w:t xml:space="preserve"> dans un</w:t>
      </w:r>
      <w:r w:rsidR="00267C5B">
        <w:t xml:space="preserve"> </w:t>
      </w:r>
      <w:r w:rsidR="00DE1FF6">
        <w:t>pays d</w:t>
      </w:r>
      <w:r w:rsidR="00AE4AF0">
        <w:t>’</w:t>
      </w:r>
      <w:r w:rsidR="00DE1FF6">
        <w:t>accueil dont elles ont d</w:t>
      </w:r>
      <w:r w:rsidR="00AE4AF0">
        <w:t>’</w:t>
      </w:r>
      <w:r w:rsidR="00DE1FF6">
        <w:t>ailleurs</w:t>
      </w:r>
      <w:r w:rsidR="00267C5B">
        <w:t xml:space="preserve"> </w:t>
      </w:r>
      <w:r w:rsidR="00DE1FF6">
        <w:t>la nationalité</w:t>
      </w:r>
      <w:r w:rsidR="00267C5B">
        <w:t xml:space="preserve">, </w:t>
      </w:r>
      <w:r w:rsidR="00DE1FF6">
        <w:t>elles peuvent garder un sentiment</w:t>
      </w:r>
      <w:r w:rsidR="00267C5B">
        <w:t xml:space="preserve"> </w:t>
      </w:r>
      <w:r w:rsidR="00DE1FF6">
        <w:t>d</w:t>
      </w:r>
      <w:r w:rsidR="00AE4AF0">
        <w:t>’</w:t>
      </w:r>
      <w:r w:rsidR="00DE1FF6">
        <w:t>appartenance très fort à leur groupe d</w:t>
      </w:r>
      <w:r w:rsidR="00AE4AF0">
        <w:t>’</w:t>
      </w:r>
      <w:r w:rsidR="00DE1FF6">
        <w:t>origine</w:t>
      </w:r>
      <w:r w:rsidR="00267C5B">
        <w:t>.</w:t>
      </w:r>
    </w:p>
    <w:p w:rsidR="00DE1FF6" w:rsidRDefault="00DE1FF6" w:rsidP="00DE1FF6">
      <w:r>
        <w:t>05:15</w:t>
      </w:r>
    </w:p>
    <w:p w:rsidR="00DE1FF6" w:rsidRDefault="00DE1FF6" w:rsidP="00DE1FF6">
      <w:r>
        <w:t>les diasporas qui existe à travers le</w:t>
      </w:r>
    </w:p>
    <w:p w:rsidR="00DE1FF6" w:rsidRDefault="00DE1FF6" w:rsidP="00DE1FF6">
      <w:r>
        <w:t>05:17</w:t>
      </w:r>
    </w:p>
    <w:p w:rsidR="00DE1FF6" w:rsidRDefault="00DE1FF6" w:rsidP="00DE1FF6">
      <w:r>
        <w:t>monde qu</w:t>
      </w:r>
      <w:r w:rsidR="00AE4AF0">
        <w:t>’</w:t>
      </w:r>
      <w:r>
        <w:t>on connaît bien c</w:t>
      </w:r>
      <w:r w:rsidR="00AE4AF0">
        <w:t>’</w:t>
      </w:r>
      <w:r>
        <w:t>est les</w:t>
      </w:r>
    </w:p>
    <w:p w:rsidR="00DE1FF6" w:rsidRDefault="00DE1FF6" w:rsidP="00DE1FF6">
      <w:r>
        <w:t>05:20</w:t>
      </w:r>
    </w:p>
    <w:p w:rsidR="00DE1FF6" w:rsidRDefault="00DE1FF6" w:rsidP="00DE1FF6">
      <w:r>
        <w:t>diasporas juives les diaspora</w:t>
      </w:r>
    </w:p>
    <w:p w:rsidR="00DE1FF6" w:rsidRDefault="00DE1FF6" w:rsidP="00DE1FF6">
      <w:r>
        <w:t>05:24</w:t>
      </w:r>
    </w:p>
    <w:p w:rsidR="00DE1FF6" w:rsidRDefault="00DE1FF6" w:rsidP="00DE1FF6">
      <w:r>
        <w:t>palestinienne les la diaspora arménienne</w:t>
      </w:r>
    </w:p>
    <w:p w:rsidR="00DE1FF6" w:rsidRDefault="00DE1FF6" w:rsidP="00DE1FF6">
      <w:r>
        <w:t>05:28</w:t>
      </w:r>
    </w:p>
    <w:p w:rsidR="00DE1FF6" w:rsidRDefault="00DE1FF6" w:rsidP="00DE1FF6">
      <w:r>
        <w:t>la diaspora chinoise la diaspora</w:t>
      </w:r>
    </w:p>
    <w:p w:rsidR="00DE1FF6" w:rsidRDefault="00DE1FF6" w:rsidP="00DE1FF6">
      <w:r>
        <w:t>05:32</w:t>
      </w:r>
    </w:p>
    <w:p w:rsidR="00DE1FF6" w:rsidRDefault="00DE1FF6" w:rsidP="00DE1FF6">
      <w:r>
        <w:t>libanaise aussi pour citer les plus les</w:t>
      </w:r>
    </w:p>
    <w:p w:rsidR="00DE1FF6" w:rsidRDefault="00DE1FF6" w:rsidP="00DE1FF6">
      <w:r>
        <w:t>05:36</w:t>
      </w:r>
    </w:p>
    <w:p w:rsidR="00DE1FF6" w:rsidRDefault="00DE1FF6" w:rsidP="00DE1FF6">
      <w:r>
        <w:t>plus connus alors pourquoi le citer ici</w:t>
      </w:r>
    </w:p>
    <w:p w:rsidR="00DE1FF6" w:rsidRDefault="00DE1FF6" w:rsidP="00DE1FF6">
      <w:r>
        <w:t>05:42</w:t>
      </w:r>
    </w:p>
    <w:p w:rsidR="00DE1FF6" w:rsidRDefault="00DE1FF6" w:rsidP="00DE1FF6">
      <w:r>
        <w:t>ces</w:t>
      </w:r>
      <w:r w:rsidR="001042BF">
        <w:t xml:space="preserve"> </w:t>
      </w:r>
      <w:r>
        <w:t>diaspora peuvent avoir un rôle</w:t>
      </w:r>
      <w:r w:rsidR="001042BF">
        <w:t xml:space="preserve"> </w:t>
      </w:r>
      <w:r>
        <w:t>dans les relations</w:t>
      </w:r>
      <w:r w:rsidR="001042BF">
        <w:t xml:space="preserve"> </w:t>
      </w:r>
      <w:r w:rsidR="0085796D">
        <w:t>inter</w:t>
      </w:r>
      <w:r>
        <w:t>nationale</w:t>
      </w:r>
      <w:r w:rsidR="001042BF">
        <w:t>s</w:t>
      </w:r>
      <w:r w:rsidR="006662F9">
        <w:t>,</w:t>
      </w:r>
      <w:r>
        <w:t xml:space="preserve"> qui est d</w:t>
      </w:r>
      <w:r w:rsidR="00AE4AF0">
        <w:t>’</w:t>
      </w:r>
      <w:r>
        <w:t>ailleurs assez</w:t>
      </w:r>
      <w:r w:rsidR="00187B96">
        <w:t xml:space="preserve"> </w:t>
      </w:r>
      <w:r>
        <w:t>complexe</w:t>
      </w:r>
      <w:r w:rsidR="00187B96">
        <w:t>.</w:t>
      </w:r>
    </w:p>
    <w:p w:rsidR="00DE1FF6" w:rsidRDefault="00DE1FF6" w:rsidP="00DE1FF6">
      <w:r>
        <w:t>05:56</w:t>
      </w:r>
    </w:p>
    <w:p w:rsidR="00DE1FF6" w:rsidRDefault="00DE1FF6" w:rsidP="00DE1FF6">
      <w:r>
        <w:t>alors je pense par exemple il peut y</w:t>
      </w:r>
    </w:p>
    <w:p w:rsidR="00DE1FF6" w:rsidRDefault="00DE1FF6" w:rsidP="00DE1FF6">
      <w:r>
        <w:t>06:00</w:t>
      </w:r>
    </w:p>
    <w:p w:rsidR="00DE1FF6" w:rsidRDefault="00DE1FF6" w:rsidP="00DE1FF6">
      <w:r>
        <w:t>avoir des aides financières de diaspora</w:t>
      </w:r>
    </w:p>
    <w:p w:rsidR="00DE1FF6" w:rsidRDefault="00DE1FF6" w:rsidP="00DE1FF6">
      <w:r>
        <w:t>06:04</w:t>
      </w:r>
    </w:p>
    <w:p w:rsidR="00DE1FF6" w:rsidRDefault="00DE1FF6" w:rsidP="00DE1FF6">
      <w:r>
        <w:t>dans le monde 2 de soutien politique de</w:t>
      </w:r>
    </w:p>
    <w:p w:rsidR="00DE1FF6" w:rsidRDefault="00DE1FF6" w:rsidP="00DE1FF6">
      <w:r>
        <w:t>06:08</w:t>
      </w:r>
    </w:p>
    <w:p w:rsidR="00DE1FF6" w:rsidRDefault="00DE1FF6" w:rsidP="00DE1FF6">
      <w:r>
        <w:t>lobbying</w:t>
      </w:r>
    </w:p>
    <w:p w:rsidR="00DE1FF6" w:rsidRDefault="00DE1FF6" w:rsidP="00DE1FF6">
      <w:r>
        <w:t>06:09</w:t>
      </w:r>
    </w:p>
    <w:p w:rsidR="00DE1FF6" w:rsidRDefault="00DE1FF6" w:rsidP="00DE1FF6">
      <w:r>
        <w:t>je pense par exemple au lobbying et à</w:t>
      </w:r>
      <w:r w:rsidR="00B8395D">
        <w:t xml:space="preserve"> </w:t>
      </w:r>
      <w:r>
        <w:t>l</w:t>
      </w:r>
      <w:r w:rsidR="00AE4AF0">
        <w:t>’</w:t>
      </w:r>
      <w:r>
        <w:t>aide financière de la diaspora juive</w:t>
      </w:r>
      <w:r w:rsidR="00FC5CAB">
        <w:t xml:space="preserve"> </w:t>
      </w:r>
      <w:r>
        <w:t>américaine en faveur de l</w:t>
      </w:r>
      <w:r w:rsidR="00AE4AF0">
        <w:t>’</w:t>
      </w:r>
      <w:r w:rsidR="009C482E">
        <w:t>État d’Israël</w:t>
      </w:r>
    </w:p>
    <w:p w:rsidR="00DE1FF6" w:rsidRDefault="00DE1FF6" w:rsidP="00DE1FF6">
      <w:r>
        <w:t>06:25</w:t>
      </w:r>
    </w:p>
    <w:p w:rsidR="00DE1FF6" w:rsidRDefault="00DE1FF6" w:rsidP="00DE1FF6">
      <w:r>
        <w:t>[Musique]</w:t>
      </w:r>
    </w:p>
    <w:p w:rsidR="00DE1FF6" w:rsidRDefault="00DE1FF6" w:rsidP="00DE1FF6">
      <w:r>
        <w:t>06:29</w:t>
      </w:r>
    </w:p>
    <w:p w:rsidR="00DE1FF6" w:rsidRDefault="00DE1FF6" w:rsidP="00DE1FF6">
      <w:r>
        <w:t>après oui je pensais à notre exemple là</w:t>
      </w:r>
    </w:p>
    <w:p w:rsidR="00DE1FF6" w:rsidRDefault="00DE1FF6" w:rsidP="00DE1FF6">
      <w:r>
        <w:t>06:32</w:t>
      </w:r>
    </w:p>
    <w:p w:rsidR="00DE1FF6" w:rsidRDefault="00DE1FF6" w:rsidP="00DE1FF6">
      <w:r>
        <w:t>qui me vient à l</w:t>
      </w:r>
      <w:r w:rsidR="00AE4AF0">
        <w:t>’</w:t>
      </w:r>
      <w:r>
        <w:t>esprit sur la diaspora</w:t>
      </w:r>
    </w:p>
    <w:p w:rsidR="00DE1FF6" w:rsidRDefault="00DE1FF6" w:rsidP="00DE1FF6">
      <w:r>
        <w:t>06:36</w:t>
      </w:r>
    </w:p>
    <w:p w:rsidR="00DE1FF6" w:rsidRDefault="00DE1FF6" w:rsidP="00DE1FF6">
      <w:r>
        <w:t>chinoise qui peut être moins connus -</w:t>
      </w:r>
    </w:p>
    <w:p w:rsidR="00DE1FF6" w:rsidRDefault="00DE1FF6" w:rsidP="00DE1FF6">
      <w:r>
        <w:t>06:40</w:t>
      </w:r>
    </w:p>
    <w:p w:rsidR="00DE1FF6" w:rsidRDefault="00DE1FF6" w:rsidP="00DE1FF6">
      <w:r>
        <w:t>moins visibles je parle bien de la</w:t>
      </w:r>
    </w:p>
    <w:p w:rsidR="00DE1FF6" w:rsidRDefault="00DE1FF6" w:rsidP="00DE1FF6">
      <w:r>
        <w:t>06:44</w:t>
      </w:r>
    </w:p>
    <w:p w:rsidR="00DE1FF6" w:rsidRDefault="00DE1FF6" w:rsidP="00DE1FF6">
      <w:r>
        <w:t>diaspora chinoise un papa vietnamiennes</w:t>
      </w:r>
    </w:p>
    <w:p w:rsidR="00DE1FF6" w:rsidRDefault="00DE1FF6" w:rsidP="00DE1FF6">
      <w:r>
        <w:t>06:46</w:t>
      </w:r>
    </w:p>
    <w:p w:rsidR="00DE1FF6" w:rsidRDefault="00DE1FF6" w:rsidP="00DE1FF6">
      <w:r>
        <w:t>avec les banques des poulpes épaules et</w:t>
      </w:r>
    </w:p>
    <w:p w:rsidR="00DE1FF6" w:rsidRDefault="00DE1FF6" w:rsidP="00DE1FF6">
      <w:r>
        <w:t>06:48</w:t>
      </w:r>
    </w:p>
    <w:p w:rsidR="00DE1FF6" w:rsidRDefault="00DE1FF6" w:rsidP="00DE1FF6">
      <w:r>
        <w:t>tout ça la diaspora chinoise qui joue</w:t>
      </w:r>
    </w:p>
    <w:p w:rsidR="00DE1FF6" w:rsidRDefault="00DE1FF6" w:rsidP="00DE1FF6">
      <w:r>
        <w:t>06:53</w:t>
      </w:r>
    </w:p>
    <w:p w:rsidR="00DE1FF6" w:rsidRDefault="00DE1FF6" w:rsidP="00DE1FF6">
      <w:r>
        <w:t>aujourd</w:t>
      </w:r>
      <w:r w:rsidR="00AE4AF0">
        <w:t>’</w:t>
      </w:r>
      <w:r>
        <w:t>hui</w:t>
      </w:r>
    </w:p>
    <w:p w:rsidR="00DE1FF6" w:rsidRDefault="00DE1FF6" w:rsidP="00DE1FF6">
      <w:r>
        <w:t>06:55</w:t>
      </w:r>
    </w:p>
    <w:p w:rsidR="00DE1FF6" w:rsidRDefault="00DE1FF6" w:rsidP="00DE1FF6">
      <w:r>
        <w:t>un double jeu à ses fins génie pervers</w:t>
      </w:r>
    </w:p>
    <w:p w:rsidR="00DE1FF6" w:rsidRDefault="00DE1FF6" w:rsidP="00DE1FF6">
      <w:r>
        <w:t>06:59</w:t>
      </w:r>
    </w:p>
    <w:p w:rsidR="00DE1FF6" w:rsidRDefault="00DE1FF6" w:rsidP="00DE1FF6">
      <w:r>
        <w:t>mon condé pas méconnu en tout cas où on</w:t>
      </w:r>
    </w:p>
    <w:p w:rsidR="00DE1FF6" w:rsidRDefault="00DE1FF6" w:rsidP="00DE1FF6">
      <w:r>
        <w:t>07:04</w:t>
      </w:r>
    </w:p>
    <w:p w:rsidR="00DE1FF6" w:rsidRDefault="00DE1FF6" w:rsidP="00DE1FF6">
      <w:r>
        <w:t>voit pas mal de chinois qui sont dans</w:t>
      </w:r>
    </w:p>
    <w:p w:rsidR="00DE1FF6" w:rsidRDefault="00DE1FF6" w:rsidP="00DE1FF6">
      <w:r>
        <w:t>07:06</w:t>
      </w:r>
    </w:p>
    <w:p w:rsidR="00DE1FF6" w:rsidRDefault="00DE1FF6" w:rsidP="00DE1FF6">
      <w:r>
        <w:t>nos pays et qui sont de véritables top</w:t>
      </w:r>
    </w:p>
    <w:p w:rsidR="00DE1FF6" w:rsidRDefault="00DE1FF6" w:rsidP="00DE1FF6">
      <w:r>
        <w:t>07:09</w:t>
      </w:r>
    </w:p>
    <w:p w:rsidR="00DE1FF6" w:rsidRDefault="00DE1FF6" w:rsidP="00DE1FF6">
      <w:r>
        <w:t>par exemple pour les services de</w:t>
      </w:r>
    </w:p>
    <w:p w:rsidR="00DE1FF6" w:rsidRDefault="00DE1FF6" w:rsidP="00DE1FF6">
      <w:r>
        <w:t>07:11</w:t>
      </w:r>
    </w:p>
    <w:p w:rsidR="00DE1FF6" w:rsidRDefault="00DE1FF6" w:rsidP="00DE1FF6">
      <w:r>
        <w:t>renseignements de leurs de leur pays par</w:t>
      </w:r>
    </w:p>
    <w:p w:rsidR="00DE1FF6" w:rsidRDefault="00DE1FF6" w:rsidP="00DE1FF6">
      <w:r>
        <w:t>07:14</w:t>
      </w:r>
    </w:p>
    <w:p w:rsidR="00DE1FF6" w:rsidRDefault="00DE1FF6" w:rsidP="00DE1FF6">
      <w:r>
        <w:t>exemple c</w:t>
      </w:r>
      <w:r w:rsidR="00AE4AF0">
        <w:t>’</w:t>
      </w:r>
      <w:r>
        <w:t>est un fait méconnu mais qui</w:t>
      </w:r>
    </w:p>
    <w:p w:rsidR="00DE1FF6" w:rsidRDefault="00DE1FF6" w:rsidP="00DE1FF6">
      <w:r>
        <w:t>07:17</w:t>
      </w:r>
    </w:p>
    <w:p w:rsidR="00DE1FF6" w:rsidRDefault="00DE1FF6" w:rsidP="00DE1FF6">
      <w:r>
        <w:t>peut être dangereux pour la sécurité</w:t>
      </w:r>
    </w:p>
    <w:p w:rsidR="00DE1FF6" w:rsidRDefault="00DE1FF6" w:rsidP="00DE1FF6">
      <w:r>
        <w:t>07:19</w:t>
      </w:r>
    </w:p>
    <w:p w:rsidR="00DE1FF6" w:rsidRDefault="00DE1FF6" w:rsidP="00DE1FF6">
      <w:r>
        <w:t>nationale</w:t>
      </w:r>
    </w:p>
    <w:p w:rsidR="00DE1FF6" w:rsidRDefault="00DE1FF6" w:rsidP="00DE1FF6">
      <w:r>
        <w:t>07:21</w:t>
      </w:r>
    </w:p>
    <w:p w:rsidR="00DE1FF6" w:rsidRDefault="00DE1FF6" w:rsidP="00DE1FF6">
      <w:r>
        <w:t>vous avez pas mal de ressortissante</w:t>
      </w:r>
    </w:p>
    <w:p w:rsidR="00DE1FF6" w:rsidRDefault="00DE1FF6" w:rsidP="00DE1FF6">
      <w:r>
        <w:t>07:24</w:t>
      </w:r>
    </w:p>
    <w:p w:rsidR="00DE1FF6" w:rsidRDefault="00DE1FF6" w:rsidP="00DE1FF6">
      <w:r>
        <w:t xml:space="preserve">chinoise qui se sont installés en </w:t>
      </w:r>
      <w:r w:rsidR="00F71044">
        <w:t>France</w:t>
      </w:r>
    </w:p>
    <w:p w:rsidR="00DE1FF6" w:rsidRDefault="00DE1FF6" w:rsidP="00DE1FF6">
      <w:r>
        <w:t>07:27</w:t>
      </w:r>
    </w:p>
    <w:p w:rsidR="00DE1FF6" w:rsidRDefault="00DE1FF6" w:rsidP="00DE1FF6">
      <w:r>
        <w:t xml:space="preserve">par exemple en </w:t>
      </w:r>
      <w:r w:rsidR="00F71044">
        <w:t>Bretagne</w:t>
      </w:r>
      <w:r>
        <w:t xml:space="preserve"> et qui ont</w:t>
      </w:r>
    </w:p>
    <w:p w:rsidR="00DE1FF6" w:rsidRDefault="00DE1FF6" w:rsidP="00DE1FF6">
      <w:r>
        <w:t>07:30</w:t>
      </w:r>
    </w:p>
    <w:p w:rsidR="00DE1FF6" w:rsidRDefault="00DE1FF6" w:rsidP="00DE1FF6">
      <w:r>
        <w:t>épousé des militaires français qui sont</w:t>
      </w:r>
    </w:p>
    <w:p w:rsidR="00DE1FF6" w:rsidRDefault="00DE1FF6" w:rsidP="00DE1FF6">
      <w:r>
        <w:t>07:33</w:t>
      </w:r>
    </w:p>
    <w:p w:rsidR="00DE1FF6" w:rsidRDefault="00DE1FF6" w:rsidP="00DE1FF6">
      <w:r>
        <w:t>par exemple dans les bases de sous</w:t>
      </w:r>
    </w:p>
    <w:p w:rsidR="00DE1FF6" w:rsidRDefault="00DE1FF6" w:rsidP="00DE1FF6">
      <w:r>
        <w:t>07:35</w:t>
      </w:r>
    </w:p>
    <w:p w:rsidR="00DE1FF6" w:rsidRDefault="00DE1FF6" w:rsidP="00DE1FF6">
      <w:r>
        <w:t>marins nucléaires</w:t>
      </w:r>
      <w:r w:rsidR="00F71044">
        <w:t>,</w:t>
      </w:r>
      <w:r>
        <w:t xml:space="preserve"> </w:t>
      </w:r>
      <w:r w:rsidR="00F71044">
        <w:t>etc.</w:t>
      </w:r>
    </w:p>
    <w:p w:rsidR="00DE1FF6" w:rsidRDefault="00DE1FF6" w:rsidP="00DE1FF6">
      <w:r>
        <w:t>07:37</w:t>
      </w:r>
    </w:p>
    <w:p w:rsidR="00DE1FF6" w:rsidRDefault="00DE1FF6" w:rsidP="00DE1FF6">
      <w:r>
        <w:t>donc vous imaginez le danger que cela</w:t>
      </w:r>
      <w:r w:rsidR="00DA250D">
        <w:t xml:space="preserve"> </w:t>
      </w:r>
      <w:r>
        <w:t>peut représenter pour la sécurité</w:t>
      </w:r>
      <w:r w:rsidR="006D6AEA">
        <w:t xml:space="preserve"> </w:t>
      </w:r>
      <w:r>
        <w:t>nationale</w:t>
      </w:r>
      <w:r w:rsidR="00DA250D">
        <w:t>.</w:t>
      </w:r>
    </w:p>
    <w:p w:rsidR="00DE1FF6" w:rsidRDefault="00DE1FF6" w:rsidP="00DE1FF6">
      <w:r>
        <w:t>07:43</w:t>
      </w:r>
    </w:p>
    <w:p w:rsidR="00DE1FF6" w:rsidRDefault="00DE1FF6" w:rsidP="00DE1FF6">
      <w:r>
        <w:t>il y en a qui l</w:t>
      </w:r>
      <w:r w:rsidR="00AE4AF0">
        <w:t>’</w:t>
      </w:r>
      <w:r>
        <w:t>ont pointé qui l</w:t>
      </w:r>
      <w:r w:rsidR="00AE4AF0">
        <w:t>’</w:t>
      </w:r>
      <w:r>
        <w:t>on</w:t>
      </w:r>
    </w:p>
    <w:p w:rsidR="00DE1FF6" w:rsidRDefault="00DE1FF6" w:rsidP="00DE1FF6">
      <w:r>
        <w:t>07:45</w:t>
      </w:r>
    </w:p>
    <w:p w:rsidR="00DE1FF6" w:rsidRDefault="00DE1FF6" w:rsidP="00DE1FF6">
      <w:r>
        <w:t>prêté lui doit mais bon pour l</w:t>
      </w:r>
      <w:r w:rsidR="00AE4AF0">
        <w:t>’</w:t>
      </w:r>
      <w:r>
        <w:t>instant</w:t>
      </w:r>
    </w:p>
    <w:p w:rsidR="00DE1FF6" w:rsidRDefault="00DE1FF6" w:rsidP="00DE1FF6">
      <w:r>
        <w:t>07:48</w:t>
      </w:r>
    </w:p>
    <w:p w:rsidR="00DE1FF6" w:rsidRDefault="00DE1FF6" w:rsidP="00DE1FF6">
      <w:r>
        <w:t>de mesure particulière bien sûr qu</w:t>
      </w:r>
      <w:r w:rsidR="00AE4AF0">
        <w:t>’</w:t>
      </w:r>
      <w:r>
        <w:t>il y</w:t>
      </w:r>
      <w:r w:rsidR="00CB5933">
        <w:t xml:space="preserve"> </w:t>
      </w:r>
      <w:r>
        <w:t>a</w:t>
      </w:r>
    </w:p>
    <w:p w:rsidR="00DE1FF6" w:rsidRDefault="00DE1FF6" w:rsidP="00DE1FF6">
      <w:r>
        <w:t>07:51</w:t>
      </w:r>
    </w:p>
    <w:p w:rsidR="00DE1FF6" w:rsidRDefault="00DE1FF6" w:rsidP="00DE1FF6">
      <w:r>
        <w:t>qui a été prise voilà donc ce qu</w:t>
      </w:r>
      <w:r w:rsidR="00AE4AF0">
        <w:t>’</w:t>
      </w:r>
      <w:r>
        <w:t>on</w:t>
      </w:r>
    </w:p>
    <w:p w:rsidR="00DE1FF6" w:rsidRDefault="00DE1FF6" w:rsidP="00DE1FF6">
      <w:r>
        <w:t>07:58</w:t>
      </w:r>
    </w:p>
    <w:p w:rsidR="00DE1FF6" w:rsidRDefault="00DE1FF6" w:rsidP="00DE1FF6">
      <w:r>
        <w:t>pouvait dire sur sur les diasporas qui</w:t>
      </w:r>
    </w:p>
    <w:p w:rsidR="00DE1FF6" w:rsidRDefault="00DE1FF6" w:rsidP="00DE1FF6">
      <w:r>
        <w:t>08:03</w:t>
      </w:r>
    </w:p>
    <w:p w:rsidR="00DE1FF6" w:rsidRDefault="00DE1FF6" w:rsidP="00DE1FF6">
      <w:r>
        <w:t>existent de par le monde et je crois que</w:t>
      </w:r>
    </w:p>
    <w:p w:rsidR="00DE1FF6" w:rsidRDefault="00DE1FF6" w:rsidP="00DE1FF6">
      <w:r>
        <w:t>08:07</w:t>
      </w:r>
    </w:p>
    <w:p w:rsidR="00DE1FF6" w:rsidRDefault="00DE1FF6" w:rsidP="00DE1FF6">
      <w:r>
        <w:t>cette fois ci j</w:t>
      </w:r>
      <w:r w:rsidR="00AE4AF0">
        <w:t>’</w:t>
      </w:r>
      <w:r>
        <w:t>ai tout dit s</w:t>
      </w:r>
      <w:r w:rsidR="00AE4AF0">
        <w:t>’</w:t>
      </w:r>
      <w:r>
        <w:t>agissant</w:t>
      </w:r>
    </w:p>
    <w:p w:rsidR="00DE1FF6" w:rsidRDefault="00DE1FF6" w:rsidP="00DE1FF6">
      <w:r>
        <w:t>08:10</w:t>
      </w:r>
    </w:p>
    <w:p w:rsidR="00DE1FF6" w:rsidRDefault="00DE1FF6" w:rsidP="00DE1FF6">
      <w:r>
        <w:t>donc de la population deuxième</w:t>
      </w:r>
    </w:p>
    <w:p w:rsidR="00DE1FF6" w:rsidRDefault="00DE1FF6" w:rsidP="00DE1FF6">
      <w:r>
        <w:t>08:15</w:t>
      </w:r>
    </w:p>
    <w:p w:rsidR="00DE1FF6" w:rsidRDefault="00DE1FF6" w:rsidP="00DE1FF6">
      <w:r>
        <w:t>composante de l</w:t>
      </w:r>
      <w:r w:rsidR="00AE4AF0">
        <w:t>’</w:t>
      </w:r>
      <w:r>
        <w:t>état donc après deux</w:t>
      </w:r>
    </w:p>
    <w:p w:rsidR="00DE1FF6" w:rsidRDefault="00DE1FF6" w:rsidP="00DE1FF6">
      <w:r>
        <w:t>08:19</w:t>
      </w:r>
    </w:p>
    <w:p w:rsidR="00DE1FF6" w:rsidRDefault="00DE1FF6" w:rsidP="00DE1FF6">
      <w:r>
        <w:t>territoires et après la population il</w:t>
      </w:r>
    </w:p>
    <w:p w:rsidR="00DE1FF6" w:rsidRDefault="00DE1FF6" w:rsidP="00DE1FF6">
      <w:r>
        <w:t>08:22</w:t>
      </w:r>
    </w:p>
    <w:p w:rsidR="00DE1FF6" w:rsidRDefault="00DE1FF6" w:rsidP="00DE1FF6">
      <w:r>
        <w:t>nous manque le troisième élément</w:t>
      </w:r>
    </w:p>
    <w:p w:rsidR="00DE1FF6" w:rsidRDefault="00DE1FF6" w:rsidP="00DE1FF6">
      <w:r>
        <w:t>08:25</w:t>
      </w:r>
    </w:p>
    <w:p w:rsidR="00DE1FF6" w:rsidRDefault="00DE1FF6" w:rsidP="00DE1FF6">
      <w:r>
        <w:t>l</w:t>
      </w:r>
      <w:r w:rsidR="00AE4AF0">
        <w:t>’</w:t>
      </w:r>
      <w:r>
        <w:t>organisation politique c</w:t>
      </w:r>
      <w:r w:rsidR="00AE4AF0">
        <w:t>’</w:t>
      </w:r>
      <w:r>
        <w:t>est à dire le</w:t>
      </w:r>
    </w:p>
    <w:p w:rsidR="00DE1FF6" w:rsidRDefault="00DE1FF6" w:rsidP="00DE1FF6">
      <w:r>
        <w:t>08:28</w:t>
      </w:r>
    </w:p>
    <w:p w:rsidR="00DE1FF6" w:rsidRDefault="00DE1FF6" w:rsidP="00DE1FF6">
      <w:r>
        <w:t>gouvernement</w:t>
      </w:r>
    </w:p>
    <w:p w:rsidR="00DE1FF6" w:rsidRDefault="00DE1FF6" w:rsidP="00DE1FF6">
      <w:r>
        <w:t>08:28</w:t>
      </w:r>
    </w:p>
    <w:p w:rsidR="00DE1FF6" w:rsidRDefault="00DE1FF6" w:rsidP="00DE1FF6">
      <w:r>
        <w:t>troisièmement l</w:t>
      </w:r>
      <w:r w:rsidR="00AE4AF0">
        <w:t>’</w:t>
      </w:r>
      <w:r>
        <w:t>organisation politique</w:t>
      </w:r>
    </w:p>
    <w:p w:rsidR="00DE1FF6" w:rsidRDefault="00DE1FF6" w:rsidP="00DE1FF6">
      <w:r>
        <w:t>08:31</w:t>
      </w:r>
    </w:p>
    <w:p w:rsidR="00DE1FF6" w:rsidRDefault="00DE1FF6" w:rsidP="00DE1FF6">
      <w:r>
        <w:t>le gouvernement</w:t>
      </w:r>
    </w:p>
    <w:p w:rsidR="00DE1FF6" w:rsidRDefault="00DE1FF6" w:rsidP="00DE1FF6">
      <w:r>
        <w:t>08:40</w:t>
      </w:r>
    </w:p>
    <w:p w:rsidR="00DE1FF6" w:rsidRDefault="00DE1FF6" w:rsidP="00DE1FF6">
      <w:r>
        <w:t>j</w:t>
      </w:r>
      <w:r w:rsidR="00AE4AF0">
        <w:t>’</w:t>
      </w:r>
      <w:r>
        <w:t>en profite pour rafraîchir la page sur</w:t>
      </w:r>
    </w:p>
    <w:p w:rsidR="00DE1FF6" w:rsidRDefault="00DE1FF6" w:rsidP="00DE1FF6">
      <w:r>
        <w:t>08:43</w:t>
      </w:r>
    </w:p>
    <w:p w:rsidR="00DE1FF6" w:rsidRDefault="00DE1FF6" w:rsidP="00DE1FF6">
      <w:r>
        <w:t>l</w:t>
      </w:r>
      <w:r w:rsidR="00AE4AF0">
        <w:t>’</w:t>
      </w:r>
      <w:r>
        <w:t>ordinateur pour voir si tout se passe</w:t>
      </w:r>
    </w:p>
    <w:p w:rsidR="00DE1FF6" w:rsidRDefault="00DE1FF6" w:rsidP="00DE1FF6">
      <w:r>
        <w:t>08:45</w:t>
      </w:r>
    </w:p>
    <w:p w:rsidR="00DE1FF6" w:rsidRDefault="00DE1FF6" w:rsidP="00DE1FF6">
      <w:r>
        <w:t>bien</w:t>
      </w:r>
    </w:p>
    <w:p w:rsidR="00DE1FF6" w:rsidRDefault="00DE1FF6" w:rsidP="00DE1FF6">
      <w:r>
        <w:t>08:59</w:t>
      </w:r>
    </w:p>
    <w:p w:rsidR="00DE1FF6" w:rsidRDefault="00DE1FF6" w:rsidP="00DE1FF6">
      <w:r>
        <w:t>troisièmement l</w:t>
      </w:r>
      <w:r w:rsidR="00AE4AF0">
        <w:t>’</w:t>
      </w:r>
      <w:r>
        <w:t>organisation politique</w:t>
      </w:r>
    </w:p>
    <w:p w:rsidR="00DE1FF6" w:rsidRDefault="00DE1FF6" w:rsidP="00DE1FF6">
      <w:r>
        <w:t>09:02</w:t>
      </w:r>
    </w:p>
    <w:p w:rsidR="00DE1FF6" w:rsidRDefault="00DE1FF6" w:rsidP="00DE1FF6">
      <w:r>
        <w:t>bien sûr c</w:t>
      </w:r>
      <w:r w:rsidR="00AE4AF0">
        <w:t>’</w:t>
      </w:r>
      <w:r>
        <w:t>est la condition première la</w:t>
      </w:r>
    </w:p>
    <w:p w:rsidR="00DE1FF6" w:rsidRDefault="00DE1FF6" w:rsidP="00DE1FF6">
      <w:r>
        <w:t>09:06</w:t>
      </w:r>
    </w:p>
    <w:p w:rsidR="00DE1FF6" w:rsidRDefault="00DE1FF6" w:rsidP="00DE1FF6">
      <w:r>
        <w:t>condition indispensable ce pouvoir</w:t>
      </w:r>
    </w:p>
    <w:p w:rsidR="00DE1FF6" w:rsidRDefault="00DE1FF6" w:rsidP="00DE1FF6">
      <w:r>
        <w:t>09:10</w:t>
      </w:r>
    </w:p>
    <w:p w:rsidR="00DE1FF6" w:rsidRDefault="00DE1FF6" w:rsidP="00DE1FF6">
      <w:r>
        <w:t>politique ce gouvernement pour que</w:t>
      </w:r>
    </w:p>
    <w:p w:rsidR="00DE1FF6" w:rsidRDefault="00DE1FF6" w:rsidP="00DE1FF6">
      <w:r>
        <w:t>09:12</w:t>
      </w:r>
    </w:p>
    <w:p w:rsidR="00DE1FF6" w:rsidRDefault="00DE1FF6" w:rsidP="00DE1FF6">
      <w:r>
        <w:t>l</w:t>
      </w:r>
      <w:r w:rsidR="00AE4AF0">
        <w:t>’</w:t>
      </w:r>
      <w:r w:rsidR="009F6A52">
        <w:t xml:space="preserve">État </w:t>
      </w:r>
      <w:r>
        <w:t>puisse exercer ses compétences</w:t>
      </w:r>
    </w:p>
    <w:p w:rsidR="00DE1FF6" w:rsidRDefault="00DE1FF6" w:rsidP="00DE1FF6">
      <w:r>
        <w:t>09:16</w:t>
      </w:r>
    </w:p>
    <w:p w:rsidR="00DE1FF6" w:rsidRDefault="00DE1FF6" w:rsidP="00DE1FF6">
      <w:r>
        <w:t>donc c</w:t>
      </w:r>
      <w:r w:rsidR="00AE4AF0">
        <w:t>’</w:t>
      </w:r>
      <w:r>
        <w:t>est bien sûr un élément</w:t>
      </w:r>
    </w:p>
    <w:p w:rsidR="00DE1FF6" w:rsidRDefault="00DE1FF6" w:rsidP="00DE1FF6">
      <w:r>
        <w:t>09:18</w:t>
      </w:r>
    </w:p>
    <w:p w:rsidR="00CE5379" w:rsidRDefault="00DE1FF6" w:rsidP="00DE1FF6">
      <w:r>
        <w:t>constitutif de l</w:t>
      </w:r>
      <w:r w:rsidR="00AE4AF0">
        <w:t>’</w:t>
      </w:r>
      <w:r w:rsidR="00AB3C45">
        <w:t xml:space="preserve">État </w:t>
      </w:r>
      <w:r>
        <w:t>absolument</w:t>
      </w:r>
      <w:r w:rsidR="00AB3C45">
        <w:t xml:space="preserve"> </w:t>
      </w:r>
      <w:r>
        <w:t>indispensable</w:t>
      </w:r>
      <w:r w:rsidR="00AB3C45">
        <w:t xml:space="preserve"> </w:t>
      </w:r>
      <w:r>
        <w:t>du point de vue du droit international</w:t>
      </w:r>
      <w:r w:rsidR="00AB3C45">
        <w:t xml:space="preserve">. Le </w:t>
      </w:r>
      <w:r>
        <w:t>type de gouvernement importe peu</w:t>
      </w:r>
      <w:r w:rsidR="00AB3C45">
        <w:t xml:space="preserve"> ; il y a donc </w:t>
      </w:r>
      <w:r>
        <w:t>une indifférence</w:t>
      </w:r>
      <w:r w:rsidR="005E223B">
        <w:t>,</w:t>
      </w:r>
      <w:r>
        <w:t xml:space="preserve"> au sens juridique</w:t>
      </w:r>
      <w:r w:rsidR="00FA28EB">
        <w:t xml:space="preserve"> </w:t>
      </w:r>
      <w:r>
        <w:t>du terme</w:t>
      </w:r>
      <w:r w:rsidR="005E223B">
        <w:t>, d</w:t>
      </w:r>
      <w:r>
        <w:t>u</w:t>
      </w:r>
      <w:r w:rsidR="005E223B">
        <w:t xml:space="preserve"> </w:t>
      </w:r>
      <w:r>
        <w:t>droit international vis-à-vis de</w:t>
      </w:r>
      <w:r w:rsidR="005E223B">
        <w:t xml:space="preserve"> </w:t>
      </w:r>
      <w:r>
        <w:t>l</w:t>
      </w:r>
      <w:r w:rsidR="00AE4AF0">
        <w:t>’</w:t>
      </w:r>
      <w:r>
        <w:t>organisation politique de l</w:t>
      </w:r>
      <w:r w:rsidR="00AE4AF0">
        <w:t>’</w:t>
      </w:r>
      <w:r w:rsidR="005E223B">
        <w:t>État. O</w:t>
      </w:r>
      <w:r>
        <w:t>n</w:t>
      </w:r>
      <w:r w:rsidR="005E223B">
        <w:t xml:space="preserve"> </w:t>
      </w:r>
      <w:r>
        <w:t>considère donc général</w:t>
      </w:r>
      <w:r>
        <w:t>e</w:t>
      </w:r>
      <w:r>
        <w:t>ment que</w:t>
      </w:r>
      <w:r w:rsidR="005E223B">
        <w:t xml:space="preserve"> </w:t>
      </w:r>
      <w:r>
        <w:t>l</w:t>
      </w:r>
      <w:r w:rsidR="00AE4AF0">
        <w:t>’</w:t>
      </w:r>
      <w:r>
        <w:t>organisation politique de l</w:t>
      </w:r>
      <w:r w:rsidR="00AE4AF0">
        <w:t>’</w:t>
      </w:r>
      <w:r w:rsidR="005E223B">
        <w:t xml:space="preserve">État </w:t>
      </w:r>
      <w:r>
        <w:t>relève de son droit interne</w:t>
      </w:r>
      <w:r w:rsidR="005E223B">
        <w:t>. Ç</w:t>
      </w:r>
      <w:r>
        <w:t>a relève de son droit constitutionnel</w:t>
      </w:r>
      <w:r w:rsidR="005E223B">
        <w:t xml:space="preserve">, </w:t>
      </w:r>
      <w:r>
        <w:t>de son droit public</w:t>
      </w:r>
      <w:r w:rsidR="005E223B">
        <w:t>,</w:t>
      </w:r>
      <w:r>
        <w:t xml:space="preserve"> mais pas</w:t>
      </w:r>
      <w:r w:rsidR="005E223B">
        <w:t xml:space="preserve"> </w:t>
      </w:r>
      <w:r>
        <w:t>du droit international</w:t>
      </w:r>
      <w:r w:rsidR="005E223B">
        <w:t xml:space="preserve">. On peut </w:t>
      </w:r>
      <w:r>
        <w:t>cette indiff</w:t>
      </w:r>
      <w:r>
        <w:t>é</w:t>
      </w:r>
      <w:r>
        <w:t>rence du droit</w:t>
      </w:r>
      <w:r w:rsidR="005E223B">
        <w:t xml:space="preserve"> </w:t>
      </w:r>
      <w:r>
        <w:t>international comme un aspect du droit</w:t>
      </w:r>
      <w:r w:rsidR="00235C17">
        <w:t xml:space="preserve"> </w:t>
      </w:r>
      <w:r>
        <w:t>des peuples à disposer d</w:t>
      </w:r>
      <w:r w:rsidR="00AE4AF0">
        <w:t>’</w:t>
      </w:r>
      <w:r w:rsidR="00DC30AF">
        <w:t>eux-mêmes</w:t>
      </w:r>
      <w:r w:rsidR="006909B0">
        <w:t xml:space="preserve">. Sur leur territoire, </w:t>
      </w:r>
      <w:r>
        <w:t>les peuples font ce qu</w:t>
      </w:r>
      <w:r w:rsidR="00AE4AF0">
        <w:t>’</w:t>
      </w:r>
      <w:r w:rsidR="006909B0">
        <w:t xml:space="preserve">ils veulent ; ils </w:t>
      </w:r>
      <w:r>
        <w:t>organisent leur pouvoir comme ils</w:t>
      </w:r>
      <w:r w:rsidR="00D07C34">
        <w:t xml:space="preserve"> </w:t>
      </w:r>
      <w:r>
        <w:t>veulent</w:t>
      </w:r>
      <w:r w:rsidR="006909B0">
        <w:t>. I</w:t>
      </w:r>
      <w:r>
        <w:t xml:space="preserve">ls peuvent fonder un </w:t>
      </w:r>
      <w:r w:rsidR="00DE2C93">
        <w:t xml:space="preserve">État </w:t>
      </w:r>
      <w:r>
        <w:t>unitaire</w:t>
      </w:r>
      <w:r w:rsidR="00D07C34">
        <w:t>, u</w:t>
      </w:r>
      <w:r>
        <w:t xml:space="preserve">n </w:t>
      </w:r>
      <w:r w:rsidR="00D07C34">
        <w:t xml:space="preserve">État </w:t>
      </w:r>
      <w:r>
        <w:t>fédéral</w:t>
      </w:r>
      <w:r w:rsidR="00621E08">
        <w:t xml:space="preserve"> ; leur régime politique </w:t>
      </w:r>
      <w:r>
        <w:t>peut être une démocratie</w:t>
      </w:r>
      <w:r w:rsidR="00621E08">
        <w:t>, u</w:t>
      </w:r>
      <w:r>
        <w:t>ne monarchie</w:t>
      </w:r>
      <w:r w:rsidR="004A6330">
        <w:t xml:space="preserve">, </w:t>
      </w:r>
      <w:r>
        <w:t>une dictature</w:t>
      </w:r>
      <w:r w:rsidR="004A6330">
        <w:t xml:space="preserve">, </w:t>
      </w:r>
      <w:r>
        <w:t>tout ce que vous</w:t>
      </w:r>
      <w:r w:rsidR="004A6330">
        <w:t xml:space="preserve"> </w:t>
      </w:r>
      <w:r>
        <w:t>voulez</w:t>
      </w:r>
      <w:r w:rsidR="00AB344D">
        <w:t>. L</w:t>
      </w:r>
      <w:r>
        <w:t xml:space="preserve">e droit international </w:t>
      </w:r>
      <w:r w:rsidRPr="004A6330">
        <w:rPr>
          <w:i/>
        </w:rPr>
        <w:t>a</w:t>
      </w:r>
      <w:r w:rsidR="004A6330" w:rsidRPr="004A6330">
        <w:rPr>
          <w:i/>
        </w:rPr>
        <w:t xml:space="preserve"> p</w:t>
      </w:r>
      <w:r w:rsidRPr="004A6330">
        <w:rPr>
          <w:i/>
        </w:rPr>
        <w:t>riori</w:t>
      </w:r>
      <w:r>
        <w:t xml:space="preserve"> ne s</w:t>
      </w:r>
      <w:r w:rsidR="00AE4AF0">
        <w:t>’</w:t>
      </w:r>
      <w:r>
        <w:t>en occupe pas</w:t>
      </w:r>
      <w:r w:rsidR="002917D3">
        <w:t>. L’</w:t>
      </w:r>
      <w:r w:rsidR="00CD1103">
        <w:t xml:space="preserve">élément </w:t>
      </w:r>
      <w:r>
        <w:t>important du point de vue du droit et</w:t>
      </w:r>
      <w:r w:rsidR="00676AAF">
        <w:t xml:space="preserve"> </w:t>
      </w:r>
      <w:r>
        <w:t>des relations internationales</w:t>
      </w:r>
      <w:r w:rsidR="00CD1103">
        <w:t xml:space="preserve"> </w:t>
      </w:r>
      <w:r>
        <w:t>est qu</w:t>
      </w:r>
      <w:r w:rsidR="00AE4AF0">
        <w:t>’</w:t>
      </w:r>
      <w:r>
        <w:t>il faut un gouvernement</w:t>
      </w:r>
      <w:r w:rsidR="009A3888">
        <w:t xml:space="preserve"> </w:t>
      </w:r>
      <w:r>
        <w:t>effectif</w:t>
      </w:r>
      <w:r w:rsidR="009A3888">
        <w:t xml:space="preserve">. Cela </w:t>
      </w:r>
      <w:r>
        <w:t>veut dire que ce gouvernement doit</w:t>
      </w:r>
      <w:r w:rsidR="009A3888">
        <w:t xml:space="preserve"> </w:t>
      </w:r>
      <w:r>
        <w:t>avoir la capacité d</w:t>
      </w:r>
      <w:r w:rsidR="00AE4AF0">
        <w:t>’</w:t>
      </w:r>
      <w:r>
        <w:t>exercer ses</w:t>
      </w:r>
      <w:r w:rsidR="009A3888">
        <w:t xml:space="preserve"> </w:t>
      </w:r>
      <w:r>
        <w:t>compétences et il faut qu</w:t>
      </w:r>
      <w:r w:rsidR="009A3888">
        <w:t>’</w:t>
      </w:r>
      <w:r>
        <w:t>il les exerce</w:t>
      </w:r>
      <w:r w:rsidR="009A3888">
        <w:t xml:space="preserve"> </w:t>
      </w:r>
      <w:r>
        <w:t>effectivement</w:t>
      </w:r>
      <w:r w:rsidR="009A3888">
        <w:t>. L’</w:t>
      </w:r>
      <w:r>
        <w:t>absence d</w:t>
      </w:r>
      <w:r w:rsidR="00AE4AF0">
        <w:t>’</w:t>
      </w:r>
      <w:r>
        <w:t>effectivité e</w:t>
      </w:r>
      <w:r w:rsidR="009A3888">
        <w:t>s</w:t>
      </w:r>
      <w:r>
        <w:t>t</w:t>
      </w:r>
      <w:r w:rsidR="009A3888">
        <w:t xml:space="preserve"> </w:t>
      </w:r>
      <w:r>
        <w:t>parfois justement à l</w:t>
      </w:r>
      <w:r w:rsidR="00AE4AF0">
        <w:t>’</w:t>
      </w:r>
      <w:r>
        <w:t>origine du refus</w:t>
      </w:r>
      <w:r w:rsidR="009A3888">
        <w:t xml:space="preserve"> </w:t>
      </w:r>
      <w:r>
        <w:t>de reconnaître un gouvern</w:t>
      </w:r>
      <w:r>
        <w:t>e</w:t>
      </w:r>
      <w:r>
        <w:t>ment en exil</w:t>
      </w:r>
      <w:r w:rsidR="009A3888">
        <w:t xml:space="preserve"> </w:t>
      </w:r>
      <w:r>
        <w:t>ou une entité politique en tant qu</w:t>
      </w:r>
      <w:r w:rsidR="00AE4AF0">
        <w:t>’</w:t>
      </w:r>
      <w:r w:rsidR="009A3888">
        <w:t>État.</w:t>
      </w:r>
      <w:r w:rsidR="00344AE6">
        <w:t xml:space="preserve"> On </w:t>
      </w:r>
      <w:r>
        <w:t>pense par exemple à l</w:t>
      </w:r>
      <w:r w:rsidR="00AE4AF0">
        <w:t>’</w:t>
      </w:r>
      <w:r>
        <w:t>autorité</w:t>
      </w:r>
      <w:r w:rsidR="00CE5379">
        <w:t xml:space="preserve"> </w:t>
      </w:r>
      <w:r>
        <w:t>pale</w:t>
      </w:r>
      <w:r>
        <w:t>s</w:t>
      </w:r>
      <w:r>
        <w:t>tinienne qui n</w:t>
      </w:r>
      <w:r w:rsidR="00AE4AF0">
        <w:t>’</w:t>
      </w:r>
      <w:r>
        <w:t>a évidemment pas la</w:t>
      </w:r>
      <w:r w:rsidR="00CE5379">
        <w:t xml:space="preserve"> </w:t>
      </w:r>
      <w:r>
        <w:t>plénitude des compétences de l</w:t>
      </w:r>
      <w:r w:rsidR="00AE4AF0">
        <w:t>’</w:t>
      </w:r>
      <w:r w:rsidR="00CE5379">
        <w:t xml:space="preserve">État. On ne </w:t>
      </w:r>
      <w:r>
        <w:t>peut pas pa</w:t>
      </w:r>
      <w:r>
        <w:t>r</w:t>
      </w:r>
      <w:r>
        <w:t>ler à proprement parler</w:t>
      </w:r>
      <w:r w:rsidR="00CE5379">
        <w:t xml:space="preserve"> </w:t>
      </w:r>
      <w:r>
        <w:t>de gouvernement effectif au sens du</w:t>
      </w:r>
      <w:r w:rsidR="00CE5379">
        <w:t xml:space="preserve"> </w:t>
      </w:r>
      <w:r>
        <w:t>droit international alors</w:t>
      </w:r>
      <w:r w:rsidR="00CE5379">
        <w:t>.</w:t>
      </w:r>
    </w:p>
    <w:p w:rsidR="003F5470" w:rsidRDefault="00CE5379" w:rsidP="00730EF1">
      <w:pPr>
        <w:ind w:firstLine="425"/>
      </w:pPr>
      <w:r>
        <w:t>C</w:t>
      </w:r>
      <w:r w:rsidR="00DE1FF6">
        <w:t>ela étant</w:t>
      </w:r>
      <w:r>
        <w:t xml:space="preserve">, </w:t>
      </w:r>
      <w:r w:rsidR="00DE1FF6">
        <w:t>derrière cette différence de</w:t>
      </w:r>
      <w:r>
        <w:t xml:space="preserve"> </w:t>
      </w:r>
      <w:r w:rsidR="00DE1FF6">
        <w:t>façade du droit international et des</w:t>
      </w:r>
      <w:r>
        <w:t xml:space="preserve"> </w:t>
      </w:r>
      <w:r w:rsidR="00DE1FF6">
        <w:t>relations i</w:t>
      </w:r>
      <w:r w:rsidR="00DE1FF6">
        <w:t>n</w:t>
      </w:r>
      <w:r w:rsidR="00DE1FF6">
        <w:t>ternationales à l</w:t>
      </w:r>
      <w:r w:rsidR="00AE4AF0">
        <w:t>’</w:t>
      </w:r>
      <w:r w:rsidR="00DE1FF6">
        <w:t>égard du</w:t>
      </w:r>
      <w:r>
        <w:t xml:space="preserve"> </w:t>
      </w:r>
      <w:r w:rsidR="00DE1FF6">
        <w:t>gouvernement et de l</w:t>
      </w:r>
      <w:r w:rsidR="00AE4AF0">
        <w:t>’</w:t>
      </w:r>
      <w:r w:rsidR="00DE1FF6">
        <w:t>organisation</w:t>
      </w:r>
      <w:r>
        <w:t xml:space="preserve"> </w:t>
      </w:r>
      <w:r w:rsidR="00DE1FF6">
        <w:t>politique</w:t>
      </w:r>
      <w:r>
        <w:t>,</w:t>
      </w:r>
      <w:r w:rsidR="00757C95">
        <w:t xml:space="preserve"> </w:t>
      </w:r>
      <w:r w:rsidR="00DE1FF6">
        <w:t>il est évident que l</w:t>
      </w:r>
      <w:r w:rsidR="00AE4AF0">
        <w:t>’</w:t>
      </w:r>
      <w:r w:rsidR="00DE1FF6">
        <w:t>histoire des</w:t>
      </w:r>
      <w:r w:rsidR="00947427">
        <w:t xml:space="preserve"> </w:t>
      </w:r>
      <w:r w:rsidR="00DE1FF6">
        <w:t>relations internationales et même</w:t>
      </w:r>
      <w:r w:rsidR="00947427">
        <w:t xml:space="preserve"> </w:t>
      </w:r>
      <w:r w:rsidR="00DE1FF6">
        <w:t>l</w:t>
      </w:r>
      <w:r w:rsidR="00AE4AF0">
        <w:t>’</w:t>
      </w:r>
      <w:r w:rsidR="00DE1FF6">
        <w:t>actualité récente montre</w:t>
      </w:r>
      <w:r w:rsidR="00BF4362">
        <w:t>nt</w:t>
      </w:r>
      <w:r w:rsidR="00DE1FF6">
        <w:t xml:space="preserve"> de nombreuses</w:t>
      </w:r>
      <w:r w:rsidR="00947427">
        <w:t xml:space="preserve"> </w:t>
      </w:r>
      <w:r w:rsidR="00DE1FF6">
        <w:t>tentatives ici ou là pour essayer</w:t>
      </w:r>
      <w:r w:rsidR="00947427">
        <w:t xml:space="preserve"> </w:t>
      </w:r>
      <w:r w:rsidR="00DE1FF6">
        <w:t>d</w:t>
      </w:r>
      <w:r w:rsidR="00AE4AF0">
        <w:t>’</w:t>
      </w:r>
      <w:r w:rsidR="00DE1FF6">
        <w:t>imposer tel ou tel régime soit disant</w:t>
      </w:r>
      <w:r w:rsidR="00947427">
        <w:t xml:space="preserve"> </w:t>
      </w:r>
      <w:r w:rsidR="00DE1FF6">
        <w:t>plus légitime qu</w:t>
      </w:r>
      <w:r w:rsidR="00AE4AF0">
        <w:t>’</w:t>
      </w:r>
      <w:r w:rsidR="00DE1FF6">
        <w:t>un autre</w:t>
      </w:r>
      <w:r w:rsidR="007134DD">
        <w:t>. A</w:t>
      </w:r>
      <w:r w:rsidR="00DE1FF6">
        <w:t xml:space="preserve">u </w:t>
      </w:r>
      <w:r w:rsidR="007134DD">
        <w:t>XIX</w:t>
      </w:r>
      <w:r w:rsidR="00DE1FF6" w:rsidRPr="007134DD">
        <w:rPr>
          <w:vertAlign w:val="superscript"/>
        </w:rPr>
        <w:t>e</w:t>
      </w:r>
      <w:r w:rsidR="007134DD">
        <w:t xml:space="preserve"> siècle, </w:t>
      </w:r>
      <w:r w:rsidR="00DE1FF6">
        <w:t>ce qui était légitime</w:t>
      </w:r>
      <w:r w:rsidR="007134DD">
        <w:t>,</w:t>
      </w:r>
      <w:r w:rsidR="00DE1FF6">
        <w:t xml:space="preserve"> c</w:t>
      </w:r>
      <w:r w:rsidR="00AE4AF0">
        <w:t>’</w:t>
      </w:r>
      <w:r w:rsidR="00DE1FF6">
        <w:t>était le régime</w:t>
      </w:r>
      <w:r w:rsidR="007134DD">
        <w:t xml:space="preserve"> </w:t>
      </w:r>
      <w:r w:rsidR="00DE1FF6">
        <w:t>monarchique</w:t>
      </w:r>
      <w:r w:rsidR="009E28FC">
        <w:t> ;</w:t>
      </w:r>
      <w:r w:rsidR="00DE1FF6">
        <w:t xml:space="preserve"> c</w:t>
      </w:r>
      <w:r w:rsidR="00AE4AF0">
        <w:t>’</w:t>
      </w:r>
      <w:r w:rsidR="00DE1FF6">
        <w:t>était la légitimité</w:t>
      </w:r>
      <w:r w:rsidR="009E28FC">
        <w:t xml:space="preserve"> </w:t>
      </w:r>
      <w:r w:rsidR="00DE1FF6">
        <w:t>monarchique</w:t>
      </w:r>
      <w:r w:rsidR="009E28FC">
        <w:t>. A</w:t>
      </w:r>
      <w:r w:rsidR="00DE1FF6">
        <w:t>ujourd</w:t>
      </w:r>
      <w:r w:rsidR="00AE4AF0">
        <w:t>’</w:t>
      </w:r>
      <w:r w:rsidR="00DE1FF6">
        <w:t>hui</w:t>
      </w:r>
      <w:r w:rsidR="009E28FC">
        <w:t>,</w:t>
      </w:r>
      <w:r w:rsidR="00DE1FF6">
        <w:t xml:space="preserve"> c</w:t>
      </w:r>
      <w:r w:rsidR="00AE4AF0">
        <w:t>’</w:t>
      </w:r>
      <w:r w:rsidR="00DE1FF6">
        <w:t>est la légitimité</w:t>
      </w:r>
      <w:r w:rsidR="009E28FC">
        <w:t xml:space="preserve"> </w:t>
      </w:r>
      <w:r w:rsidR="00DE1FF6">
        <w:t>démocratique qui tend à devenir</w:t>
      </w:r>
      <w:r w:rsidR="009E28FC">
        <w:t xml:space="preserve"> </w:t>
      </w:r>
      <w:r w:rsidR="00DE1FF6">
        <w:t>dominante</w:t>
      </w:r>
      <w:r w:rsidR="009E28FC">
        <w:t>. Ç</w:t>
      </w:r>
      <w:r w:rsidR="00DE1FF6">
        <w:t>a devient le modèle à suivre</w:t>
      </w:r>
      <w:r w:rsidR="009E28FC">
        <w:t>,</w:t>
      </w:r>
      <w:r w:rsidR="00DE1FF6">
        <w:t xml:space="preserve"> le modèle</w:t>
      </w:r>
      <w:r w:rsidR="009E28FC">
        <w:t xml:space="preserve"> </w:t>
      </w:r>
      <w:r w:rsidR="00DE1FF6">
        <w:t xml:space="preserve">que tous les </w:t>
      </w:r>
      <w:r w:rsidR="009E28FC">
        <w:t xml:space="preserve">États </w:t>
      </w:r>
      <w:r w:rsidR="00DE1FF6">
        <w:t>démocratiques veulent</w:t>
      </w:r>
      <w:r w:rsidR="009E28FC">
        <w:t xml:space="preserve"> </w:t>
      </w:r>
      <w:r w:rsidR="00DE1FF6">
        <w:t xml:space="preserve">imposer </w:t>
      </w:r>
      <w:r w:rsidR="00BE08F0">
        <w:t xml:space="preserve">à </w:t>
      </w:r>
      <w:r w:rsidR="00DE1FF6">
        <w:t>d</w:t>
      </w:r>
      <w:r w:rsidR="00AE4AF0">
        <w:t>’</w:t>
      </w:r>
      <w:r w:rsidR="00DE1FF6">
        <w:t xml:space="preserve">autres </w:t>
      </w:r>
      <w:r w:rsidR="00BE08F0">
        <w:t>États.</w:t>
      </w:r>
      <w:r w:rsidR="00120B65">
        <w:t xml:space="preserve"> </w:t>
      </w:r>
      <w:r w:rsidR="008E4EA5">
        <w:t>P</w:t>
      </w:r>
      <w:r w:rsidR="00DE1FF6">
        <w:t>ar exemple</w:t>
      </w:r>
      <w:r w:rsidR="008E4EA5">
        <w:t>,</w:t>
      </w:r>
      <w:r w:rsidR="00DE1FF6">
        <w:t xml:space="preserve"> l</w:t>
      </w:r>
      <w:r w:rsidR="00AE4AF0">
        <w:t>’</w:t>
      </w:r>
      <w:r w:rsidR="008E4EA5">
        <w:t>U</w:t>
      </w:r>
      <w:r w:rsidR="00DE1FF6">
        <w:t>nion européenne</w:t>
      </w:r>
      <w:r w:rsidR="007779A2">
        <w:t>,</w:t>
      </w:r>
      <w:r w:rsidR="00DE1FF6">
        <w:t xml:space="preserve"> quand</w:t>
      </w:r>
      <w:r w:rsidR="007779A2">
        <w:t xml:space="preserve"> </w:t>
      </w:r>
      <w:r w:rsidR="00DE1FF6">
        <w:t>elle accorde des aides économiques à des</w:t>
      </w:r>
      <w:r w:rsidR="007779A2">
        <w:t xml:space="preserve"> </w:t>
      </w:r>
      <w:r w:rsidR="00BD2E24">
        <w:t xml:space="preserve">États </w:t>
      </w:r>
      <w:r w:rsidR="00DE1FF6">
        <w:t xml:space="preserve">tiers notamment en </w:t>
      </w:r>
      <w:r w:rsidR="002F4644">
        <w:t>Afrique</w:t>
      </w:r>
      <w:r w:rsidR="00BD2E24">
        <w:t xml:space="preserve">, </w:t>
      </w:r>
      <w:r w:rsidR="00DE1FF6">
        <w:t>elle pose d</w:t>
      </w:r>
      <w:r w:rsidR="00AE4AF0">
        <w:t>’</w:t>
      </w:r>
      <w:r w:rsidR="00DE1FF6">
        <w:t>abord comme condition que</w:t>
      </w:r>
      <w:r w:rsidR="00BD2E24">
        <w:t xml:space="preserve"> </w:t>
      </w:r>
      <w:r w:rsidR="00DE1FF6">
        <w:t>l</w:t>
      </w:r>
      <w:r w:rsidR="00AE4AF0">
        <w:t>’</w:t>
      </w:r>
      <w:r w:rsidR="00BD2E24">
        <w:t xml:space="preserve">État </w:t>
      </w:r>
      <w:r w:rsidR="00DE1FF6">
        <w:t>se dote d</w:t>
      </w:r>
      <w:r w:rsidR="00AE4AF0">
        <w:t>’</w:t>
      </w:r>
      <w:r w:rsidR="00DE1FF6">
        <w:t>un régime démocratique</w:t>
      </w:r>
      <w:r w:rsidR="00BD2E24">
        <w:t>.</w:t>
      </w:r>
      <w:r w:rsidR="00336270">
        <w:t xml:space="preserve"> Ça devient </w:t>
      </w:r>
      <w:r w:rsidR="00DE1FF6">
        <w:t>donc le modèle à suivre</w:t>
      </w:r>
      <w:r w:rsidR="00336270">
        <w:t xml:space="preserve"> </w:t>
      </w:r>
      <w:r w:rsidR="00DE1FF6">
        <w:t>absolument</w:t>
      </w:r>
      <w:r w:rsidR="00336270">
        <w:t>.</w:t>
      </w:r>
      <w:r w:rsidR="00120B65">
        <w:t xml:space="preserve"> </w:t>
      </w:r>
      <w:r w:rsidR="00AB3C62">
        <w:t>O</w:t>
      </w:r>
      <w:r w:rsidR="00DE1FF6">
        <w:t>n voit aussi ce qu</w:t>
      </w:r>
      <w:r w:rsidR="00AB3C62">
        <w:t>’</w:t>
      </w:r>
      <w:r w:rsidR="00DE1FF6">
        <w:t>i</w:t>
      </w:r>
      <w:r w:rsidR="00AB3C62">
        <w:t>l</w:t>
      </w:r>
      <w:r w:rsidR="00DE1FF6">
        <w:t xml:space="preserve"> se passe en ce</w:t>
      </w:r>
      <w:r w:rsidR="00AB3C62">
        <w:t xml:space="preserve"> </w:t>
      </w:r>
      <w:r w:rsidR="00DE1FF6">
        <w:t xml:space="preserve">moment en </w:t>
      </w:r>
      <w:r w:rsidR="00AF166E">
        <w:t>Biélorussie</w:t>
      </w:r>
      <w:r w:rsidR="00AB3C62">
        <w:t>,</w:t>
      </w:r>
      <w:r w:rsidR="00DE1FF6">
        <w:t xml:space="preserve"> qui est une des dernières grandes dictatures</w:t>
      </w:r>
      <w:r w:rsidR="00AB3C62">
        <w:t xml:space="preserve"> </w:t>
      </w:r>
      <w:r w:rsidR="00DE1FF6">
        <w:t xml:space="preserve">qui existe en </w:t>
      </w:r>
      <w:r w:rsidR="00093368">
        <w:t>Europe</w:t>
      </w:r>
      <w:r w:rsidR="00AB3C62">
        <w:t xml:space="preserve">. À </w:t>
      </w:r>
      <w:r w:rsidR="00DE1FF6">
        <w:t>la faveur de la dernière élection et de</w:t>
      </w:r>
      <w:r w:rsidR="00AB3C62">
        <w:t xml:space="preserve"> </w:t>
      </w:r>
      <w:r w:rsidR="00DE1FF6">
        <w:t>la contestation qui existe dans la rue</w:t>
      </w:r>
      <w:r w:rsidR="00AB3C62">
        <w:t xml:space="preserve">, </w:t>
      </w:r>
      <w:r w:rsidR="00DE1FF6">
        <w:t>l</w:t>
      </w:r>
      <w:r w:rsidR="00AE4AF0">
        <w:t>’</w:t>
      </w:r>
      <w:r w:rsidR="00AB3C62">
        <w:t>U</w:t>
      </w:r>
      <w:r w:rsidR="00DE1FF6">
        <w:t>nion européenne en</w:t>
      </w:r>
      <w:r w:rsidR="00C9692A">
        <w:t xml:space="preserve">tend maintenant </w:t>
      </w:r>
      <w:r w:rsidR="00DE1FF6">
        <w:t>prendre des sanctions</w:t>
      </w:r>
      <w:r w:rsidR="00C9692A">
        <w:t>,</w:t>
      </w:r>
      <w:r w:rsidR="00DE1FF6">
        <w:t xml:space="preserve"> etc</w:t>
      </w:r>
      <w:r w:rsidR="00C9692A">
        <w:t>.</w:t>
      </w:r>
      <w:r w:rsidR="003F3DB6">
        <w:t xml:space="preserve"> On veut donc </w:t>
      </w:r>
      <w:r w:rsidR="00DE1FF6">
        <w:t>imposer un régime démocratique</w:t>
      </w:r>
      <w:r w:rsidR="003F3DB6">
        <w:t>.</w:t>
      </w:r>
      <w:r w:rsidR="003F5470">
        <w:t xml:space="preserve"> C’</w:t>
      </w:r>
      <w:r w:rsidR="00DE1FF6">
        <w:t>est un élément de la</w:t>
      </w:r>
      <w:r w:rsidR="003F5470">
        <w:t xml:space="preserve"> </w:t>
      </w:r>
      <w:r w:rsidR="00DE1FF6" w:rsidRPr="003F5470">
        <w:rPr>
          <w:i/>
        </w:rPr>
        <w:t>realpolitik</w:t>
      </w:r>
      <w:r w:rsidR="003F5470">
        <w:t xml:space="preserve">, </w:t>
      </w:r>
      <w:r w:rsidR="00DE1FF6">
        <w:t>de ce qu</w:t>
      </w:r>
      <w:r w:rsidR="003F5470">
        <w:t>’</w:t>
      </w:r>
      <w:r w:rsidR="00DE1FF6">
        <w:t>i</w:t>
      </w:r>
      <w:r w:rsidR="003F5470">
        <w:t>l</w:t>
      </w:r>
      <w:r w:rsidR="00DE1FF6">
        <w:t xml:space="preserve"> se passe en</w:t>
      </w:r>
      <w:r w:rsidR="003F5470">
        <w:t xml:space="preserve"> </w:t>
      </w:r>
      <w:r w:rsidR="00DE1FF6">
        <w:t>réalité dans les relations</w:t>
      </w:r>
      <w:r w:rsidR="003F5470">
        <w:t xml:space="preserve"> </w:t>
      </w:r>
      <w:r w:rsidR="00DE1FF6">
        <w:t xml:space="preserve">internationales </w:t>
      </w:r>
      <w:r w:rsidR="003F5470">
        <w:t xml:space="preserve">et </w:t>
      </w:r>
      <w:r w:rsidR="00DE1FF6">
        <w:t>qu</w:t>
      </w:r>
      <w:r w:rsidR="00AE4AF0">
        <w:t>’</w:t>
      </w:r>
      <w:r w:rsidR="00DE1FF6">
        <w:t>il faut prendre en</w:t>
      </w:r>
      <w:r w:rsidR="003F5470">
        <w:t xml:space="preserve"> </w:t>
      </w:r>
      <w:r w:rsidR="00DE1FF6">
        <w:t>considération</w:t>
      </w:r>
      <w:r w:rsidR="003F5470">
        <w:t>.</w:t>
      </w:r>
    </w:p>
    <w:p w:rsidR="00DE1FF6" w:rsidRDefault="003F5470" w:rsidP="003F5470">
      <w:pPr>
        <w:ind w:firstLine="425"/>
      </w:pPr>
      <w:r>
        <w:t xml:space="preserve">Cela </w:t>
      </w:r>
      <w:r w:rsidR="00DE1FF6">
        <w:t>étant</w:t>
      </w:r>
      <w:r>
        <w:t xml:space="preserve">, </w:t>
      </w:r>
      <w:r w:rsidR="00DE1FF6">
        <w:t>s</w:t>
      </w:r>
      <w:r w:rsidR="00AE4AF0">
        <w:t>’</w:t>
      </w:r>
      <w:r w:rsidR="00DE1FF6">
        <w:t>agissant donc de l</w:t>
      </w:r>
      <w:r w:rsidR="00AE4AF0">
        <w:t>’</w:t>
      </w:r>
      <w:r w:rsidR="00DE1FF6">
        <w:t>élément constitutif</w:t>
      </w:r>
      <w:r>
        <w:t xml:space="preserve"> </w:t>
      </w:r>
      <w:r w:rsidR="00DE1FF6">
        <w:t>de l</w:t>
      </w:r>
      <w:r w:rsidR="00AE4AF0">
        <w:t>’</w:t>
      </w:r>
      <w:r>
        <w:t xml:space="preserve">État </w:t>
      </w:r>
      <w:r w:rsidR="00DE1FF6">
        <w:t>qu</w:t>
      </w:r>
      <w:r w:rsidR="00AE4AF0">
        <w:t>’</w:t>
      </w:r>
      <w:r w:rsidR="00DE1FF6">
        <w:t>est le gouvernement</w:t>
      </w:r>
      <w:r>
        <w:t xml:space="preserve">, </w:t>
      </w:r>
    </w:p>
    <w:p w:rsidR="00DE1FF6" w:rsidRDefault="00DE1FF6" w:rsidP="00DE1FF6">
      <w:r>
        <w:t>14:35</w:t>
      </w:r>
    </w:p>
    <w:p w:rsidR="00DE1FF6" w:rsidRDefault="00DE1FF6" w:rsidP="00DE1FF6">
      <w:r>
        <w:t>j</w:t>
      </w:r>
      <w:r w:rsidR="00AE4AF0">
        <w:t>’</w:t>
      </w:r>
      <w:r>
        <w:t>évoquerai maintenant deux cas un petit</w:t>
      </w:r>
    </w:p>
    <w:p w:rsidR="00DE1FF6" w:rsidRDefault="00DE1FF6" w:rsidP="00DE1FF6">
      <w:r>
        <w:t>14:39</w:t>
      </w:r>
    </w:p>
    <w:p w:rsidR="00DE1FF6" w:rsidRDefault="00DE1FF6" w:rsidP="00DE1FF6">
      <w:r>
        <w:t>peu particulier</w:t>
      </w:r>
    </w:p>
    <w:p w:rsidR="00DE1FF6" w:rsidRDefault="00DE1FF6" w:rsidP="00DE1FF6">
      <w:r>
        <w:t>14:46</w:t>
      </w:r>
    </w:p>
    <w:p w:rsidR="00DE1FF6" w:rsidRDefault="00DE1FF6" w:rsidP="00DE1FF6">
      <w:r>
        <w:t>premier cas il n</w:t>
      </w:r>
      <w:r w:rsidR="00AE4AF0">
        <w:t>’</w:t>
      </w:r>
      <w:r>
        <w:t>y a pas ou il n</w:t>
      </w:r>
      <w:r w:rsidR="00AE4AF0">
        <w:t>’</w:t>
      </w:r>
      <w:r>
        <w:t>y a</w:t>
      </w:r>
    </w:p>
    <w:p w:rsidR="00DE1FF6" w:rsidRDefault="00DE1FF6" w:rsidP="00DE1FF6">
      <w:r>
        <w:t>14:50</w:t>
      </w:r>
    </w:p>
    <w:p w:rsidR="00DE1FF6" w:rsidRDefault="00DE1FF6" w:rsidP="00DE1FF6">
      <w:r>
        <w:t>plus de gouvernement alors en priori on</w:t>
      </w:r>
    </w:p>
    <w:p w:rsidR="00DE1FF6" w:rsidRDefault="00DE1FF6" w:rsidP="00DE1FF6">
      <w:r>
        <w:t>14:56</w:t>
      </w:r>
    </w:p>
    <w:p w:rsidR="00DE1FF6" w:rsidRDefault="00DE1FF6" w:rsidP="00DE1FF6">
      <w:r>
        <w:t>a du mal à imaginer qu</w:t>
      </w:r>
      <w:r w:rsidR="00AE4AF0">
        <w:t>’</w:t>
      </w:r>
      <w:r>
        <w:t>il puisse y avoir</w:t>
      </w:r>
    </w:p>
    <w:p w:rsidR="00DE1FF6" w:rsidRDefault="00DE1FF6" w:rsidP="00DE1FF6">
      <w:r>
        <w:t>14:59</w:t>
      </w:r>
    </w:p>
    <w:p w:rsidR="00DE1FF6" w:rsidRDefault="00DE1FF6" w:rsidP="00DE1FF6">
      <w:r>
        <w:t>une population fixé</w:t>
      </w:r>
      <w:r w:rsidR="002612F8">
        <w:t>e</w:t>
      </w:r>
      <w:r>
        <w:t xml:space="preserve"> sur un territoire</w:t>
      </w:r>
      <w:r w:rsidR="002612F8">
        <w:t xml:space="preserve"> </w:t>
      </w:r>
      <w:r>
        <w:t>sans gouvernement</w:t>
      </w:r>
      <w:r w:rsidR="008965CE">
        <w:t>.</w:t>
      </w:r>
    </w:p>
    <w:p w:rsidR="00DE1FF6" w:rsidRDefault="00DE1FF6" w:rsidP="00DE1FF6">
      <w:r>
        <w:t>15:09</w:t>
      </w:r>
    </w:p>
    <w:p w:rsidR="00DE1FF6" w:rsidRDefault="00DE1FF6" w:rsidP="00DE1FF6">
      <w:r>
        <w:t>pourtant historiquement je remonte dans</w:t>
      </w:r>
    </w:p>
    <w:p w:rsidR="00DE1FF6" w:rsidRDefault="00DE1FF6" w:rsidP="00DE1FF6">
      <w:r>
        <w:t>15:13</w:t>
      </w:r>
    </w:p>
    <w:p w:rsidR="00DE1FF6" w:rsidRDefault="00DE1FF6" w:rsidP="00DE1FF6">
      <w:r>
        <w:t>l</w:t>
      </w:r>
      <w:r w:rsidR="00AE4AF0">
        <w:t>’</w:t>
      </w:r>
      <w:r>
        <w:t>est dans les siècles passés donc là on</w:t>
      </w:r>
    </w:p>
    <w:p w:rsidR="00DE1FF6" w:rsidRDefault="00DE1FF6" w:rsidP="00DE1FF6">
      <w:r>
        <w:t>15:16</w:t>
      </w:r>
    </w:p>
    <w:p w:rsidR="00DE1FF6" w:rsidRDefault="00DE1FF6" w:rsidP="00DE1FF6">
      <w:r>
        <w:t>est dans l</w:t>
      </w:r>
      <w:r w:rsidR="00AE4AF0">
        <w:t>’</w:t>
      </w:r>
      <w:r>
        <w:t>histoire et on va être</w:t>
      </w:r>
    </w:p>
    <w:p w:rsidR="00DE1FF6" w:rsidRDefault="00DE1FF6" w:rsidP="00DE1FF6">
      <w:r>
        <w:t>15:19</w:t>
      </w:r>
    </w:p>
    <w:p w:rsidR="00DE1FF6" w:rsidRDefault="00DE1FF6" w:rsidP="00DE1FF6">
      <w:r>
        <w:t>d</w:t>
      </w:r>
      <w:r w:rsidR="00AE4AF0">
        <w:t>’</w:t>
      </w:r>
      <w:r>
        <w:t>ailleurs dans un élément dans un</w:t>
      </w:r>
    </w:p>
    <w:p w:rsidR="00DE1FF6" w:rsidRDefault="00DE1FF6" w:rsidP="00DE1FF6">
      <w:r>
        <w:t>15:22</w:t>
      </w:r>
    </w:p>
    <w:p w:rsidR="00DE1FF6" w:rsidRDefault="00DE1FF6" w:rsidP="00DE1FF6">
      <w:r>
        <w:t>facteur qui a justifié la colonisation</w:t>
      </w:r>
    </w:p>
    <w:p w:rsidR="00DE1FF6" w:rsidRDefault="00DE1FF6" w:rsidP="00DE1FF6">
      <w:r>
        <w:t>15:28</w:t>
      </w:r>
    </w:p>
    <w:p w:rsidR="00DE1FF6" w:rsidRDefault="00DE1FF6" w:rsidP="00DE1FF6">
      <w:r>
        <w:t>en un mot comme en cent je veux faire</w:t>
      </w:r>
    </w:p>
    <w:p w:rsidR="00DE1FF6" w:rsidRDefault="00DE1FF6" w:rsidP="00DE1FF6">
      <w:r>
        <w:t>15:30</w:t>
      </w:r>
    </w:p>
    <w:p w:rsidR="00DE1FF6" w:rsidRDefault="00DE1FF6" w:rsidP="00DE1FF6">
      <w:r>
        <w:t>allusion à la notion de territoire 100 m</w:t>
      </w:r>
    </w:p>
    <w:p w:rsidR="00DE1FF6" w:rsidRDefault="00DE1FF6" w:rsidP="00DE1FF6">
      <w:r>
        <w:t>15:35</w:t>
      </w:r>
    </w:p>
    <w:p w:rsidR="00DE1FF6" w:rsidRDefault="00DE1FF6" w:rsidP="00DE1FF6">
      <w:r>
        <w:t>ça a joué un rôle très important</w:t>
      </w:r>
    </w:p>
    <w:p w:rsidR="00DE1FF6" w:rsidRDefault="00DE1FF6" w:rsidP="00DE1FF6">
      <w:r>
        <w:t>15:38</w:t>
      </w:r>
    </w:p>
    <w:p w:rsidR="00DE1FF6" w:rsidRDefault="00DE1FF6" w:rsidP="00DE1FF6">
      <w:r>
        <w:t>cette notion de territoire 100 m elle</w:t>
      </w:r>
    </w:p>
    <w:p w:rsidR="00DE1FF6" w:rsidRDefault="00DE1FF6" w:rsidP="00DE1FF6">
      <w:r>
        <w:t>15:41</w:t>
      </w:r>
    </w:p>
    <w:p w:rsidR="00DE1FF6" w:rsidRDefault="00DE1FF6" w:rsidP="00DE1FF6">
      <w:r>
        <w:t xml:space="preserve">était bien sûr </w:t>
      </w:r>
      <w:r w:rsidR="00AC180F">
        <w:t>Europe</w:t>
      </w:r>
      <w:r>
        <w:t xml:space="preserve"> et au centre et</w:t>
      </w:r>
    </w:p>
    <w:p w:rsidR="00DE1FF6" w:rsidRDefault="00DE1FF6" w:rsidP="00DE1FF6">
      <w:r>
        <w:t>15:44</w:t>
      </w:r>
    </w:p>
    <w:p w:rsidR="00DE1FF6" w:rsidRDefault="00DE1FF6" w:rsidP="00DE1FF6">
      <w:r>
        <w:t>c</w:t>
      </w:r>
      <w:r w:rsidR="00AE4AF0">
        <w:t>’</w:t>
      </w:r>
      <w:r>
        <w:t>était le point de vue européen de du</w:t>
      </w:r>
    </w:p>
    <w:p w:rsidR="00DE1FF6" w:rsidRDefault="00DE1FF6" w:rsidP="00DE1FF6">
      <w:r>
        <w:t>15:48</w:t>
      </w:r>
    </w:p>
    <w:p w:rsidR="00DE1FF6" w:rsidRDefault="00DE1FF6" w:rsidP="00DE1FF6">
      <w:r>
        <w:t>colonisateur</w:t>
      </w:r>
    </w:p>
    <w:p w:rsidR="00DE1FF6" w:rsidRDefault="00DE1FF6" w:rsidP="00DE1FF6">
      <w:r>
        <w:t>15:49</w:t>
      </w:r>
    </w:p>
    <w:p w:rsidR="00DE1FF6" w:rsidRDefault="00DE1FF6" w:rsidP="00DE1FF6">
      <w:r>
        <w:t xml:space="preserve">quand il est allé par exemple en </w:t>
      </w:r>
      <w:r w:rsidR="00E413D0">
        <w:t>Afrique</w:t>
      </w:r>
    </w:p>
    <w:p w:rsidR="00DE1FF6" w:rsidRDefault="00DE1FF6" w:rsidP="00DE1FF6">
      <w:r>
        <w:t>15:53</w:t>
      </w:r>
    </w:p>
    <w:p w:rsidR="00DE1FF6" w:rsidRDefault="00DE1FF6" w:rsidP="00DE1FF6">
      <w:r>
        <w:t>qui a colonisé des territoires qui</w:t>
      </w:r>
    </w:p>
    <w:p w:rsidR="00DE1FF6" w:rsidRDefault="00DE1FF6" w:rsidP="00DE1FF6">
      <w:r>
        <w:t>15:56</w:t>
      </w:r>
    </w:p>
    <w:p w:rsidR="00DE1FF6" w:rsidRDefault="00DE1FF6" w:rsidP="00DE1FF6">
      <w:r>
        <w:t>étaient peuplés mais qui n</w:t>
      </w:r>
      <w:r w:rsidR="00AE4AF0">
        <w:t>’</w:t>
      </w:r>
      <w:r>
        <w:t>était pas</w:t>
      </w:r>
      <w:r w:rsidR="00A4440F">
        <w:t xml:space="preserve"> </w:t>
      </w:r>
      <w:r>
        <w:t>politiquement organisé</w:t>
      </w:r>
      <w:r w:rsidR="00A4440F">
        <w:t>s</w:t>
      </w:r>
      <w:r>
        <w:t xml:space="preserve"> au sens européen</w:t>
      </w:r>
      <w:r w:rsidR="00A4440F">
        <w:t xml:space="preserve"> </w:t>
      </w:r>
      <w:r>
        <w:t>du terme</w:t>
      </w:r>
      <w:r w:rsidR="00435A3A">
        <w:t>.</w:t>
      </w:r>
      <w:r>
        <w:t xml:space="preserve"> même s</w:t>
      </w:r>
      <w:r w:rsidR="00AE4AF0">
        <w:t>’</w:t>
      </w:r>
      <w:r>
        <w:t>il n</w:t>
      </w:r>
      <w:r w:rsidR="00AE4AF0">
        <w:t>’</w:t>
      </w:r>
      <w:r>
        <w:t>était pas du tout</w:t>
      </w:r>
    </w:p>
    <w:p w:rsidR="00DE1FF6" w:rsidRDefault="00DE1FF6" w:rsidP="00DE1FF6">
      <w:r>
        <w:t>16:08</w:t>
      </w:r>
    </w:p>
    <w:p w:rsidR="00DE1FF6" w:rsidRDefault="00DE1FF6" w:rsidP="00DE1FF6">
      <w:r>
        <w:t>une organisé il y</w:t>
      </w:r>
      <w:r w:rsidR="00E413D0">
        <w:t xml:space="preserve"> </w:t>
      </w:r>
      <w:r>
        <w:t>a des déchets free</w:t>
      </w:r>
    </w:p>
    <w:p w:rsidR="00DE1FF6" w:rsidRDefault="00DE1FF6" w:rsidP="00DE1FF6">
      <w:r>
        <w:t>16:11</w:t>
      </w:r>
    </w:p>
    <w:p w:rsidR="00DE1FF6" w:rsidRDefault="00DE1FF6" w:rsidP="00DE1FF6">
      <w:r>
        <w:t xml:space="preserve">locales </w:t>
      </w:r>
      <w:r w:rsidR="00E413D0">
        <w:t>etc.</w:t>
      </w:r>
    </w:p>
    <w:p w:rsidR="00DE1FF6" w:rsidRDefault="00DE1FF6" w:rsidP="00DE1FF6">
      <w:r>
        <w:t>16:14</w:t>
      </w:r>
    </w:p>
    <w:p w:rsidR="00DE1FF6" w:rsidRDefault="00DE1FF6" w:rsidP="00DE1FF6">
      <w:r>
        <w:t>mais bon du point de vue</w:t>
      </w:r>
    </w:p>
    <w:p w:rsidR="00DE1FF6" w:rsidRDefault="00DE1FF6" w:rsidP="00DE1FF6">
      <w:r>
        <w:t>16:17</w:t>
      </w:r>
    </w:p>
    <w:p w:rsidR="00DE1FF6" w:rsidRDefault="00DE1FF6" w:rsidP="00DE1FF6">
      <w:r>
        <w:t xml:space="preserve">occidentale </w:t>
      </w:r>
      <w:r w:rsidR="00E413D0">
        <w:t>Europe</w:t>
      </w:r>
      <w:r>
        <w:t xml:space="preserve"> 1 ça correspondait</w:t>
      </w:r>
    </w:p>
    <w:p w:rsidR="00DE1FF6" w:rsidRDefault="00DE1FF6" w:rsidP="00DE1FF6">
      <w:r>
        <w:t>16:19</w:t>
      </w:r>
    </w:p>
    <w:p w:rsidR="00DE1FF6" w:rsidRDefault="00DE1FF6" w:rsidP="00DE1FF6">
      <w:r>
        <w:t>pas à la de lancement donc c</w:t>
      </w:r>
      <w:r w:rsidR="00AE4AF0">
        <w:t>’</w:t>
      </w:r>
      <w:r>
        <w:t>était des</w:t>
      </w:r>
    </w:p>
    <w:p w:rsidR="00DE1FF6" w:rsidRDefault="00DE1FF6" w:rsidP="00DE1FF6">
      <w:r>
        <w:t>16:21</w:t>
      </w:r>
    </w:p>
    <w:p w:rsidR="00DE1FF6" w:rsidRDefault="00DE1FF6" w:rsidP="00DE1FF6">
      <w:r>
        <w:t>peuples considérés perdu je dirais sur</w:t>
      </w:r>
    </w:p>
    <w:p w:rsidR="00DE1FF6" w:rsidRDefault="00DE1FF6" w:rsidP="00DE1FF6">
      <w:r>
        <w:t>16:25</w:t>
      </w:r>
    </w:p>
    <w:p w:rsidR="00DE1FF6" w:rsidRDefault="00DE1FF6" w:rsidP="00DE1FF6">
      <w:r>
        <w:t>lesquels le les européens sont venus</w:t>
      </w:r>
      <w:r w:rsidR="002E7EB8">
        <w:t xml:space="preserve"> </w:t>
      </w:r>
      <w:r>
        <w:t>établir leur domination</w:t>
      </w:r>
    </w:p>
    <w:p w:rsidR="00DE1FF6" w:rsidRDefault="00DE1FF6" w:rsidP="00DE1FF6">
      <w:r>
        <w:t>16:31</w:t>
      </w:r>
    </w:p>
    <w:p w:rsidR="00DE1FF6" w:rsidRDefault="00DE1FF6" w:rsidP="00DE1FF6">
      <w:r>
        <w:t>donc on parlait de territoire 100 m qui</w:t>
      </w:r>
    </w:p>
    <w:p w:rsidR="00DE1FF6" w:rsidRDefault="00DE1FF6" w:rsidP="00DE1FF6">
      <w:r>
        <w:t>16:35</w:t>
      </w:r>
    </w:p>
    <w:p w:rsidR="00DE1FF6" w:rsidRDefault="00DE1FF6" w:rsidP="00DE1FF6">
      <w:r>
        <w:t>a permis de les faire passer sous la</w:t>
      </w:r>
      <w:r w:rsidR="00A52035">
        <w:t xml:space="preserve"> </w:t>
      </w:r>
      <w:r>
        <w:t>souveraineté des puissances européennes</w:t>
      </w:r>
      <w:r w:rsidR="00A52035">
        <w:t>.</w:t>
      </w:r>
    </w:p>
    <w:p w:rsidR="00DE1FF6" w:rsidRDefault="00DE1FF6" w:rsidP="00DE1FF6">
      <w:r>
        <w:t>16:45</w:t>
      </w:r>
    </w:p>
    <w:p w:rsidR="00DE1FF6" w:rsidRDefault="006A7D46" w:rsidP="00DE1FF6">
      <w:r>
        <w:t>A</w:t>
      </w:r>
      <w:r w:rsidR="00DE1FF6">
        <w:t>ujourd</w:t>
      </w:r>
      <w:r w:rsidR="00AE4AF0">
        <w:t>’</w:t>
      </w:r>
      <w:r w:rsidR="00DE1FF6">
        <w:t>hui</w:t>
      </w:r>
      <w:r>
        <w:t xml:space="preserve">, </w:t>
      </w:r>
    </w:p>
    <w:p w:rsidR="00DE1FF6" w:rsidRDefault="00DE1FF6" w:rsidP="00DE1FF6">
      <w:r>
        <w:t>16:49</w:t>
      </w:r>
    </w:p>
    <w:p w:rsidR="00DE1FF6" w:rsidRDefault="00DE1FF6" w:rsidP="00DE1FF6">
      <w:r>
        <w:t>aujourd</w:t>
      </w:r>
      <w:r w:rsidR="00AE4AF0">
        <w:t>’</w:t>
      </w:r>
      <w:r>
        <w:t>hui il y en a plus évidemment de</w:t>
      </w:r>
    </w:p>
    <w:p w:rsidR="00DE1FF6" w:rsidRDefault="00DE1FF6" w:rsidP="00DE1FF6">
      <w:r>
        <w:t>16:52</w:t>
      </w:r>
    </w:p>
    <w:p w:rsidR="00DE1FF6" w:rsidRDefault="00DE1FF6" w:rsidP="00DE1FF6">
      <w:r>
        <w:t>territoire 100 m ça n</w:t>
      </w:r>
      <w:r w:rsidR="00AE4AF0">
        <w:t>’</w:t>
      </w:r>
      <w:r>
        <w:t>existe plus donc</w:t>
      </w:r>
    </w:p>
    <w:p w:rsidR="00DE1FF6" w:rsidRDefault="00DE1FF6" w:rsidP="00DE1FF6">
      <w:r>
        <w:t>16:56</w:t>
      </w:r>
    </w:p>
    <w:p w:rsidR="00D616D8" w:rsidRDefault="00DE1FF6" w:rsidP="00DE1FF6">
      <w:r>
        <w:t>dans lequel cas on peut constater qu</w:t>
      </w:r>
      <w:r w:rsidR="00AE4AF0">
        <w:t>’</w:t>
      </w:r>
      <w:r>
        <w:t>il</w:t>
      </w:r>
      <w:r w:rsidR="00612231">
        <w:t xml:space="preserve"> </w:t>
      </w:r>
      <w:r>
        <w:t>n</w:t>
      </w:r>
      <w:r w:rsidR="00AE4AF0">
        <w:t>’</w:t>
      </w:r>
      <w:r>
        <w:t>y</w:t>
      </w:r>
      <w:r w:rsidR="009C46F6">
        <w:t xml:space="preserve"> </w:t>
      </w:r>
      <w:r>
        <w:t>a pas ou qu</w:t>
      </w:r>
      <w:r w:rsidR="00AE4AF0">
        <w:t>’</w:t>
      </w:r>
      <w:r>
        <w:t>il n</w:t>
      </w:r>
      <w:r w:rsidR="00AE4AF0">
        <w:t>’</w:t>
      </w:r>
      <w:r>
        <w:t>y</w:t>
      </w:r>
      <w:r w:rsidR="005005DE">
        <w:t xml:space="preserve"> </w:t>
      </w:r>
      <w:r w:rsidR="009C46F6">
        <w:t xml:space="preserve">a plus de </w:t>
      </w:r>
      <w:r>
        <w:t>gouvernement</w:t>
      </w:r>
      <w:r w:rsidR="009C46F6">
        <w:t xml:space="preserve">. </w:t>
      </w:r>
      <w:r w:rsidR="005B25C3">
        <w:t xml:space="preserve">Pour </w:t>
      </w:r>
      <w:r>
        <w:t>prendr</w:t>
      </w:r>
      <w:r w:rsidR="005B25C3">
        <w:t xml:space="preserve">e </w:t>
      </w:r>
      <w:r>
        <w:t xml:space="preserve">un exemple </w:t>
      </w:r>
      <w:r w:rsidR="004F699B">
        <w:t xml:space="preserve">récent suite à </w:t>
      </w:r>
      <w:r>
        <w:t>la décolonisation</w:t>
      </w:r>
      <w:r w:rsidR="004F699B">
        <w:t xml:space="preserve">, dans la </w:t>
      </w:r>
      <w:r>
        <w:t>corne de</w:t>
      </w:r>
      <w:r w:rsidR="004F699B">
        <w:t xml:space="preserve"> </w:t>
      </w:r>
      <w:r w:rsidR="00361279">
        <w:t>l’Afrique</w:t>
      </w:r>
      <w:r w:rsidR="004F699B">
        <w:t xml:space="preserve">, </w:t>
      </w:r>
      <w:r>
        <w:t xml:space="preserve"> la </w:t>
      </w:r>
      <w:r w:rsidR="002A6811">
        <w:t>S</w:t>
      </w:r>
      <w:r>
        <w:t xml:space="preserve">omalie des années </w:t>
      </w:r>
      <w:r w:rsidR="002A6811">
        <w:t>19</w:t>
      </w:r>
      <w:r>
        <w:t>90</w:t>
      </w:r>
      <w:r w:rsidR="007C5680">
        <w:t xml:space="preserve"> a été </w:t>
      </w:r>
      <w:r>
        <w:t>miné</w:t>
      </w:r>
      <w:r w:rsidR="007F3EC3">
        <w:t>e</w:t>
      </w:r>
      <w:r>
        <w:t xml:space="preserve"> par les par les conflits et les</w:t>
      </w:r>
      <w:r w:rsidR="007F3EC3">
        <w:t xml:space="preserve"> </w:t>
      </w:r>
      <w:r>
        <w:t>tensions internes</w:t>
      </w:r>
      <w:r w:rsidR="007F3EC3">
        <w:t>. I</w:t>
      </w:r>
      <w:r>
        <w:t>l y</w:t>
      </w:r>
      <w:r w:rsidR="002A6811">
        <w:t xml:space="preserve"> </w:t>
      </w:r>
      <w:r>
        <w:t>a eu un</w:t>
      </w:r>
      <w:r w:rsidR="002A6811">
        <w:t xml:space="preserve"> </w:t>
      </w:r>
      <w:r>
        <w:t>vér</w:t>
      </w:r>
      <w:r>
        <w:t>i</w:t>
      </w:r>
      <w:r>
        <w:t>table délitement de l</w:t>
      </w:r>
      <w:r w:rsidR="00AE4AF0">
        <w:t>’</w:t>
      </w:r>
      <w:r>
        <w:t>autorité</w:t>
      </w:r>
      <w:r w:rsidR="002A6811">
        <w:t xml:space="preserve"> </w:t>
      </w:r>
      <w:r>
        <w:t>gouvernementale</w:t>
      </w:r>
      <w:r w:rsidR="007F3EC3">
        <w:t xml:space="preserve">, </w:t>
      </w:r>
      <w:r>
        <w:t>au point même qu</w:t>
      </w:r>
      <w:r w:rsidR="00AE4AF0">
        <w:t>’</w:t>
      </w:r>
      <w:r>
        <w:t>elle a disparu</w:t>
      </w:r>
      <w:r w:rsidR="00045698">
        <w:t xml:space="preserve">. Finalement, l’État </w:t>
      </w:r>
      <w:r>
        <w:t>est devenu la</w:t>
      </w:r>
      <w:r w:rsidR="00045698">
        <w:t xml:space="preserve"> </w:t>
      </w:r>
      <w:r>
        <w:t>proie de plusieurs clans rivaux</w:t>
      </w:r>
      <w:r w:rsidR="006B4B13">
        <w:t xml:space="preserve">. Il y avait donc </w:t>
      </w:r>
      <w:r>
        <w:t>une forme d</w:t>
      </w:r>
      <w:r w:rsidR="00AE4AF0">
        <w:t>’</w:t>
      </w:r>
      <w:r>
        <w:t>anarchie</w:t>
      </w:r>
      <w:r w:rsidR="006B4B13">
        <w:t xml:space="preserve"> ; </w:t>
      </w:r>
      <w:r>
        <w:t>c</w:t>
      </w:r>
      <w:r w:rsidR="00AE4AF0">
        <w:t>’</w:t>
      </w:r>
      <w:r>
        <w:t>est ce qui a favorisé d</w:t>
      </w:r>
      <w:r w:rsidR="00AE4AF0">
        <w:t>’</w:t>
      </w:r>
      <w:r>
        <w:t>ailleurs entre</w:t>
      </w:r>
      <w:r w:rsidR="006B4B13">
        <w:t xml:space="preserve"> </w:t>
      </w:r>
      <w:r>
        <w:t>autres le développement de la piraterie</w:t>
      </w:r>
      <w:r w:rsidR="006B4B13">
        <w:t xml:space="preserve"> </w:t>
      </w:r>
      <w:r>
        <w:t xml:space="preserve">dans la corne de </w:t>
      </w:r>
      <w:r w:rsidR="00361279">
        <w:t>l’Afrique</w:t>
      </w:r>
      <w:r>
        <w:t xml:space="preserve"> au large des côtes somaliennes</w:t>
      </w:r>
      <w:r w:rsidR="006B4B13">
        <w:t xml:space="preserve">. Tout </w:t>
      </w:r>
      <w:r>
        <w:t>ça s</w:t>
      </w:r>
      <w:r w:rsidR="00AE4AF0">
        <w:t>’</w:t>
      </w:r>
      <w:r>
        <w:t>est normalisé récemment</w:t>
      </w:r>
      <w:r w:rsidR="006B4B13">
        <w:t xml:space="preserve"> ; </w:t>
      </w:r>
      <w:r>
        <w:t>il y</w:t>
      </w:r>
      <w:r w:rsidR="006B4B13">
        <w:t xml:space="preserve"> </w:t>
      </w:r>
      <w:r>
        <w:t>a un go</w:t>
      </w:r>
      <w:r>
        <w:t>u</w:t>
      </w:r>
      <w:r>
        <w:t>vernement officiel</w:t>
      </w:r>
      <w:r w:rsidR="006B4B13">
        <w:t xml:space="preserve"> </w:t>
      </w:r>
      <w:r>
        <w:t xml:space="preserve">maintenant en </w:t>
      </w:r>
      <w:r w:rsidR="006B4B13">
        <w:t>S</w:t>
      </w:r>
      <w:r>
        <w:t>omalie</w:t>
      </w:r>
      <w:r w:rsidR="00D616D8">
        <w:t>. D</w:t>
      </w:r>
      <w:r>
        <w:t>u point de</w:t>
      </w:r>
      <w:r w:rsidR="00D616D8">
        <w:t xml:space="preserve"> </w:t>
      </w:r>
      <w:r>
        <w:t>vue des relations internationales</w:t>
      </w:r>
      <w:r w:rsidR="00D616D8">
        <w:t>,</w:t>
      </w:r>
      <w:r>
        <w:t xml:space="preserve"> on est</w:t>
      </w:r>
      <w:r w:rsidR="00D616D8">
        <w:t xml:space="preserve"> </w:t>
      </w:r>
      <w:r>
        <w:t>à nouveau dans la norme</w:t>
      </w:r>
      <w:r w:rsidR="00D616D8">
        <w:t>.</w:t>
      </w:r>
    </w:p>
    <w:p w:rsidR="00DB74A9" w:rsidRDefault="00D616D8" w:rsidP="00DE1FF6">
      <w:r>
        <w:t>U</w:t>
      </w:r>
      <w:r w:rsidR="00DE1FF6">
        <w:t>n autre exemple</w:t>
      </w:r>
      <w:r w:rsidR="001231EF">
        <w:t xml:space="preserve"> de ce </w:t>
      </w:r>
      <w:r w:rsidR="00DE1FF6">
        <w:t>qui peut provoquer la</w:t>
      </w:r>
      <w:r w:rsidR="001231EF">
        <w:t xml:space="preserve"> </w:t>
      </w:r>
      <w:r w:rsidR="00DE1FF6">
        <w:t>disparition d</w:t>
      </w:r>
      <w:r w:rsidR="00AE4AF0">
        <w:t>’</w:t>
      </w:r>
      <w:r w:rsidR="00DE1FF6">
        <w:t>un gouvernement</w:t>
      </w:r>
      <w:r w:rsidR="001231EF">
        <w:t>,</w:t>
      </w:r>
      <w:r w:rsidR="00DE1FF6">
        <w:t xml:space="preserve"> c</w:t>
      </w:r>
      <w:r w:rsidR="00AE4AF0">
        <w:t>’</w:t>
      </w:r>
      <w:r w:rsidR="00DE1FF6">
        <w:t>est tout</w:t>
      </w:r>
      <w:r w:rsidR="001231EF">
        <w:t xml:space="preserve"> </w:t>
      </w:r>
      <w:r w:rsidR="00DE1FF6">
        <w:t>si</w:t>
      </w:r>
      <w:r w:rsidR="00DE1FF6">
        <w:t>m</w:t>
      </w:r>
      <w:r w:rsidR="00DE1FF6">
        <w:t>plement une guerre</w:t>
      </w:r>
      <w:r w:rsidR="001A463B">
        <w:t xml:space="preserve">. Le </w:t>
      </w:r>
      <w:r w:rsidR="00DE1FF6">
        <w:t>gouvernement</w:t>
      </w:r>
      <w:r w:rsidR="007A1DDB">
        <w:t xml:space="preserve"> </w:t>
      </w:r>
      <w:r w:rsidR="00DE1FF6">
        <w:t>peut par exemple disparaître</w:t>
      </w:r>
      <w:r w:rsidR="007A1DDB">
        <w:t>,</w:t>
      </w:r>
      <w:r w:rsidR="00DE1FF6">
        <w:t xml:space="preserve"> mais</w:t>
      </w:r>
      <w:r w:rsidR="007A1DDB">
        <w:t xml:space="preserve"> </w:t>
      </w:r>
      <w:r w:rsidR="001A463B">
        <w:t>également</w:t>
      </w:r>
      <w:r w:rsidR="00DE1FF6">
        <w:t xml:space="preserve"> quitter le</w:t>
      </w:r>
      <w:r w:rsidR="00C117EC">
        <w:t xml:space="preserve"> </w:t>
      </w:r>
      <w:r w:rsidR="00DE1FF6">
        <w:t>territoire ou partir en exil</w:t>
      </w:r>
      <w:r w:rsidR="00DB74A9">
        <w:t xml:space="preserve"> </w:t>
      </w:r>
      <w:r w:rsidR="00DE1FF6">
        <w:t>pour ne pas être capturé</w:t>
      </w:r>
      <w:r w:rsidR="00DB74A9">
        <w:t xml:space="preserve">, </w:t>
      </w:r>
      <w:r w:rsidR="00DE1FF6">
        <w:t>alors que la population reste sur le sol national</w:t>
      </w:r>
      <w:r w:rsidR="00DB74A9">
        <w:t xml:space="preserve">. C’est ce qu’il s’est </w:t>
      </w:r>
      <w:r w:rsidR="00DE1FF6">
        <w:t>passé</w:t>
      </w:r>
      <w:r w:rsidR="00DB74A9">
        <w:t xml:space="preserve"> </w:t>
      </w:r>
      <w:r w:rsidR="00DE1FF6">
        <w:t>pendant la seconde guerre mondiale</w:t>
      </w:r>
      <w:r w:rsidR="00DB74A9">
        <w:t>.</w:t>
      </w:r>
    </w:p>
    <w:p w:rsidR="00DE1FF6" w:rsidRDefault="00DB74A9" w:rsidP="00DE1FF6">
      <w:r>
        <w:t xml:space="preserve">On peut également citer </w:t>
      </w:r>
      <w:r w:rsidR="00DE1FF6">
        <w:t>dans cette</w:t>
      </w:r>
      <w:r>
        <w:t xml:space="preserve"> r</w:t>
      </w:r>
      <w:r w:rsidR="00DE1FF6">
        <w:t>ubrique</w:t>
      </w:r>
      <w:r>
        <w:t xml:space="preserve"> </w:t>
      </w:r>
      <w:r w:rsidR="00DE1FF6">
        <w:t>ce qu</w:t>
      </w:r>
      <w:r w:rsidR="00AE4AF0">
        <w:t>’</w:t>
      </w:r>
      <w:r w:rsidR="00DE1FF6">
        <w:t xml:space="preserve">on appelle les </w:t>
      </w:r>
      <w:r>
        <w:t>« </w:t>
      </w:r>
      <w:r w:rsidR="00DE1FF6">
        <w:t>gouvernements</w:t>
      </w:r>
      <w:r>
        <w:t xml:space="preserve"> </w:t>
      </w:r>
      <w:r w:rsidR="00DE1FF6">
        <w:t>fa</w:t>
      </w:r>
      <w:r w:rsidR="00DE1FF6">
        <w:t>n</w:t>
      </w:r>
      <w:r w:rsidR="00DE1FF6">
        <w:t>toches</w:t>
      </w:r>
      <w:r>
        <w:t xml:space="preserve"> ». </w:t>
      </w:r>
      <w:r w:rsidR="000C7D00">
        <w:t xml:space="preserve">Suite à des conflits internes, </w:t>
      </w:r>
      <w:r w:rsidR="00DE1FF6">
        <w:t>une puissance</w:t>
      </w:r>
      <w:r w:rsidR="000C7D00">
        <w:t xml:space="preserve"> </w:t>
      </w:r>
      <w:r w:rsidR="00DE1FF6">
        <w:t>occupante va installer un gouvernement</w:t>
      </w:r>
      <w:r w:rsidR="000C7D00">
        <w:t xml:space="preserve"> q</w:t>
      </w:r>
      <w:r w:rsidR="00DE1FF6">
        <w:t xml:space="preserve">ui va être </w:t>
      </w:r>
      <w:r w:rsidR="000C7D00">
        <w:t xml:space="preserve">à ses ordres, </w:t>
      </w:r>
      <w:r w:rsidR="00DE1FF6">
        <w:t>à sa solde</w:t>
      </w:r>
      <w:r w:rsidR="000C7D00">
        <w:t>.</w:t>
      </w:r>
      <w:r w:rsidR="00F84580">
        <w:t xml:space="preserve"> L’État </w:t>
      </w:r>
      <w:r w:rsidR="00DE1FF6">
        <w:t xml:space="preserve">vainqueur </w:t>
      </w:r>
      <w:r w:rsidR="00F84580">
        <w:t>(</w:t>
      </w:r>
      <w:r w:rsidR="00DE1FF6">
        <w:t>qui</w:t>
      </w:r>
      <w:r w:rsidR="00F84580">
        <w:t xml:space="preserve"> </w:t>
      </w:r>
      <w:r w:rsidR="00DE1FF6">
        <w:t>domine</w:t>
      </w:r>
      <w:r w:rsidR="00F84580">
        <w:t xml:space="preserve">) </w:t>
      </w:r>
      <w:r w:rsidR="00DE1FF6">
        <w:t>met son</w:t>
      </w:r>
      <w:r w:rsidR="00F84580">
        <w:t xml:space="preserve"> </w:t>
      </w:r>
      <w:r w:rsidR="00DE1FF6">
        <w:t>pion dans l</w:t>
      </w:r>
      <w:r w:rsidR="00AE4AF0">
        <w:t>’</w:t>
      </w:r>
      <w:r w:rsidR="00F84580">
        <w:t xml:space="preserve">État </w:t>
      </w:r>
      <w:r w:rsidR="00DE1FF6">
        <w:t>qu</w:t>
      </w:r>
      <w:r w:rsidR="00AE4AF0">
        <w:t>’</w:t>
      </w:r>
      <w:r w:rsidR="00DE1FF6">
        <w:t>il a vaincu</w:t>
      </w:r>
      <w:r w:rsidR="00F84580">
        <w:t>.</w:t>
      </w:r>
    </w:p>
    <w:p w:rsidR="00BE026C" w:rsidRDefault="00BE026C" w:rsidP="00DE1FF6"/>
    <w:p w:rsidR="00DE1FF6" w:rsidRDefault="00DE1FF6" w:rsidP="00DE1FF6">
      <w:r>
        <w:t>19:50</w:t>
      </w:r>
    </w:p>
    <w:p w:rsidR="00DE1FF6" w:rsidRDefault="00DE1FF6" w:rsidP="00DE1FF6">
      <w:r>
        <w:t>l</w:t>
      </w:r>
      <w:r w:rsidR="00AE4AF0">
        <w:t>’</w:t>
      </w:r>
      <w:r>
        <w:t>exemple auquel je pense c</w:t>
      </w:r>
      <w:r w:rsidR="00AE4AF0">
        <w:t>’</w:t>
      </w:r>
      <w:r>
        <w:t>est</w:t>
      </w:r>
    </w:p>
    <w:p w:rsidR="00DE1FF6" w:rsidRDefault="00DE1FF6" w:rsidP="00DE1FF6">
      <w:r>
        <w:t>19:53</w:t>
      </w:r>
    </w:p>
    <w:p w:rsidR="00DE1FF6" w:rsidRDefault="00361279" w:rsidP="00DE1FF6">
      <w:r>
        <w:t>l’Afghanistan</w:t>
      </w:r>
    </w:p>
    <w:p w:rsidR="00DE1FF6" w:rsidRDefault="00DE1FF6" w:rsidP="00DE1FF6">
      <w:r>
        <w:t>19:54</w:t>
      </w:r>
    </w:p>
    <w:p w:rsidR="00DE1FF6" w:rsidRDefault="00DE1FF6" w:rsidP="00DE1FF6">
      <w:r>
        <w:t>non c</w:t>
      </w:r>
      <w:r w:rsidR="00AE4AF0">
        <w:t>’</w:t>
      </w:r>
      <w:r>
        <w:t xml:space="preserve">est pas </w:t>
      </w:r>
      <w:r w:rsidR="00361279">
        <w:t>l’Afghanistan</w:t>
      </w:r>
      <w:r>
        <w:t xml:space="preserve"> aujourd</w:t>
      </w:r>
      <w:r w:rsidR="00AE4AF0">
        <w:t>’</w:t>
      </w:r>
      <w:r>
        <w:t>hui</w:t>
      </w:r>
    </w:p>
    <w:p w:rsidR="00DE1FF6" w:rsidRDefault="00DE1FF6" w:rsidP="00DE1FF6">
      <w:r>
        <w:t>19:56</w:t>
      </w:r>
    </w:p>
    <w:p w:rsidR="00DE1FF6" w:rsidRDefault="00DE1FF6" w:rsidP="00DE1FF6">
      <w:r>
        <w:t>c</w:t>
      </w:r>
      <w:r w:rsidR="00AE4AF0">
        <w:t>’</w:t>
      </w:r>
      <w:r>
        <w:t xml:space="preserve">est celle </w:t>
      </w:r>
      <w:r w:rsidR="00361279">
        <w:t>Afghanistan</w:t>
      </w:r>
      <w:r>
        <w:t xml:space="preserve"> il vient il y</w:t>
      </w:r>
      <w:r w:rsidR="00361279">
        <w:t xml:space="preserve"> </w:t>
      </w:r>
      <w:r>
        <w:t>a</w:t>
      </w:r>
    </w:p>
    <w:p w:rsidR="00DE1FF6" w:rsidRDefault="00DE1FF6" w:rsidP="00DE1FF6">
      <w:r>
        <w:t>20:01</w:t>
      </w:r>
    </w:p>
    <w:p w:rsidR="00DE1FF6" w:rsidRDefault="00DE1FF6" w:rsidP="00DE1FF6">
      <w:r>
        <w:t>longtemps c</w:t>
      </w:r>
      <w:r w:rsidR="00AE4AF0">
        <w:t>’</w:t>
      </w:r>
      <w:r>
        <w:t>était fin des années 70</w:t>
      </w:r>
    </w:p>
    <w:p w:rsidR="00DE1FF6" w:rsidRDefault="00DE1FF6" w:rsidP="00DE1FF6">
      <w:r>
        <w:t>20:06</w:t>
      </w:r>
    </w:p>
    <w:p w:rsidR="00DE1FF6" w:rsidRDefault="00DE1FF6" w:rsidP="00DE1FF6">
      <w:r>
        <w:t>c</w:t>
      </w:r>
      <w:r w:rsidR="00AE4AF0">
        <w:t>’</w:t>
      </w:r>
      <w:r>
        <w:t>était en 79</w:t>
      </w:r>
    </w:p>
    <w:p w:rsidR="00DE1FF6" w:rsidRDefault="00DE1FF6" w:rsidP="00DE1FF6">
      <w:r>
        <w:t>20:07</w:t>
      </w:r>
    </w:p>
    <w:p w:rsidR="00DE1FF6" w:rsidRDefault="00DE1FF6" w:rsidP="00DE1FF6">
      <w:r>
        <w:t>c</w:t>
      </w:r>
      <w:r w:rsidR="00AE4AF0">
        <w:t>’</w:t>
      </w:r>
      <w:r>
        <w:t>était suite à l</w:t>
      </w:r>
      <w:r w:rsidR="00AE4AF0">
        <w:t>’</w:t>
      </w:r>
      <w:r>
        <w:t>invasion soviétique en</w:t>
      </w:r>
      <w:r w:rsidR="00701CC0">
        <w:t xml:space="preserve"> </w:t>
      </w:r>
      <w:r w:rsidR="00361279">
        <w:t>Afghanistan</w:t>
      </w:r>
      <w:r>
        <w:t xml:space="preserve"> en 79 ou le gouvernement</w:t>
      </w:r>
    </w:p>
    <w:p w:rsidR="00DE1FF6" w:rsidRDefault="00DE1FF6" w:rsidP="00DE1FF6">
      <w:r>
        <w:t>20:19</w:t>
      </w:r>
    </w:p>
    <w:p w:rsidR="00DE1FF6" w:rsidRDefault="00DE1FF6" w:rsidP="00DE1FF6">
      <w:r>
        <w:t>russe a fait soviétique</w:t>
      </w:r>
    </w:p>
    <w:p w:rsidR="00DE1FF6" w:rsidRDefault="00DE1FF6" w:rsidP="00DE1FF6">
      <w:r>
        <w:t>20:22</w:t>
      </w:r>
    </w:p>
    <w:p w:rsidR="00DE1FF6" w:rsidRDefault="00DE1FF6" w:rsidP="00DE1FF6">
      <w:r>
        <w:t>le pouvoir soviétique a installé sur</w:t>
      </w:r>
    </w:p>
    <w:p w:rsidR="00DE1FF6" w:rsidRDefault="00DE1FF6" w:rsidP="00DE1FF6">
      <w:r>
        <w:t>20:25</w:t>
      </w:r>
    </w:p>
    <w:p w:rsidR="00DE1FF6" w:rsidRDefault="00DE1FF6" w:rsidP="00DE1FF6">
      <w:r>
        <w:t>place un gouvernement donc on avait</w:t>
      </w:r>
    </w:p>
    <w:p w:rsidR="00DE1FF6" w:rsidRDefault="00DE1FF6" w:rsidP="00DE1FF6">
      <w:r>
        <w:t>20:27</w:t>
      </w:r>
    </w:p>
    <w:p w:rsidR="00DE1FF6" w:rsidRDefault="00DE1FF6" w:rsidP="00DE1FF6">
      <w:r>
        <w:t>officiellement un gouvernement afghan</w:t>
      </w:r>
    </w:p>
    <w:p w:rsidR="00DE1FF6" w:rsidRDefault="00DE1FF6" w:rsidP="00DE1FF6">
      <w:r>
        <w:t>20:30</w:t>
      </w:r>
    </w:p>
    <w:p w:rsidR="00DE1FF6" w:rsidRDefault="00DE1FF6" w:rsidP="00DE1FF6">
      <w:r>
        <w:t>c</w:t>
      </w:r>
      <w:r w:rsidR="00AE4AF0">
        <w:t>’</w:t>
      </w:r>
      <w:r>
        <w:t xml:space="preserve">était le gouvernement de </w:t>
      </w:r>
      <w:r w:rsidR="00361279">
        <w:t>Barack</w:t>
      </w:r>
      <w:r>
        <w:t xml:space="preserve"> </w:t>
      </w:r>
      <w:r w:rsidR="00361279">
        <w:t>Obama</w:t>
      </w:r>
    </w:p>
    <w:p w:rsidR="00DE1FF6" w:rsidRDefault="00DE1FF6" w:rsidP="00DE1FF6">
      <w:r>
        <w:t>20:33</w:t>
      </w:r>
    </w:p>
    <w:p w:rsidR="00DE1FF6" w:rsidRDefault="00DE1FF6" w:rsidP="00DE1FF6">
      <w:r>
        <w:t>lé mais qu</w:t>
      </w:r>
      <w:r w:rsidR="00AE4AF0">
        <w:t>’</w:t>
      </w:r>
      <w:r>
        <w:t>ils n</w:t>
      </w:r>
      <w:r w:rsidR="00AE4AF0">
        <w:t>’</w:t>
      </w:r>
      <w:r>
        <w:t>étaient que le pion des</w:t>
      </w:r>
    </w:p>
    <w:p w:rsidR="00DE1FF6" w:rsidRDefault="00DE1FF6" w:rsidP="00DE1FF6">
      <w:r>
        <w:t>20:38</w:t>
      </w:r>
    </w:p>
    <w:p w:rsidR="00DE1FF6" w:rsidRDefault="00DE1FF6" w:rsidP="00DE1FF6">
      <w:r>
        <w:t>russes dans cette histoire et puis le</w:t>
      </w:r>
    </w:p>
    <w:p w:rsidR="00DE1FF6" w:rsidRDefault="00DE1FF6" w:rsidP="00DE1FF6">
      <w:r>
        <w:t>20:42</w:t>
      </w:r>
    </w:p>
    <w:p w:rsidR="00DE1FF6" w:rsidRDefault="00DE1FF6" w:rsidP="00DE1FF6">
      <w:r>
        <w:t>peuple je dirais c</w:t>
      </w:r>
      <w:r w:rsidR="00AE4AF0">
        <w:t>’</w:t>
      </w:r>
      <w:r>
        <w:t>est l</w:t>
      </w:r>
      <w:r w:rsidR="00AE4AF0">
        <w:t>’</w:t>
      </w:r>
      <w:r>
        <w:t>as et puis ça a</w:t>
      </w:r>
    </w:p>
    <w:p w:rsidR="00DE1FF6" w:rsidRDefault="00DE1FF6" w:rsidP="00DE1FF6">
      <w:r>
        <w:t>20:45</w:t>
      </w:r>
    </w:p>
    <w:p w:rsidR="00DE1FF6" w:rsidRDefault="00DE1FF6" w:rsidP="00DE1FF6">
      <w:r>
        <w:t>été à nouveau la guerre civile bon</w:t>
      </w:r>
    </w:p>
    <w:p w:rsidR="00DE1FF6" w:rsidRDefault="00DE1FF6" w:rsidP="00DE1FF6">
      <w:r>
        <w:t>20:47</w:t>
      </w:r>
    </w:p>
    <w:p w:rsidR="00DE1FF6" w:rsidRDefault="00DE1FF6" w:rsidP="00DE1FF6">
      <w:r>
        <w:t xml:space="preserve">surtout que </w:t>
      </w:r>
      <w:r w:rsidR="00361279">
        <w:t>l’Afghanistan</w:t>
      </w:r>
      <w:r>
        <w:t xml:space="preserve"> aussi c</w:t>
      </w:r>
      <w:r w:rsidR="00AE4AF0">
        <w:t>’</w:t>
      </w:r>
      <w:r>
        <w:t>est</w:t>
      </w:r>
    </w:p>
    <w:p w:rsidR="00DE1FF6" w:rsidRDefault="00DE1FF6" w:rsidP="00DE1FF6">
      <w:r>
        <w:t>20:49</w:t>
      </w:r>
    </w:p>
    <w:p w:rsidR="00DE1FF6" w:rsidRDefault="00DE1FF6" w:rsidP="00DE1FF6">
      <w:r>
        <w:t>compliqué parce qu</w:t>
      </w:r>
      <w:r w:rsidR="00AE4AF0">
        <w:t>’</w:t>
      </w:r>
      <w:r>
        <w:t>il y a là aussi ddt</w:t>
      </w:r>
    </w:p>
    <w:p w:rsidR="00DE1FF6" w:rsidRDefault="00DE1FF6" w:rsidP="00DE1FF6">
      <w:r>
        <w:t>20:52</w:t>
      </w:r>
    </w:p>
    <w:p w:rsidR="00DE1FF6" w:rsidRDefault="00DE1FF6" w:rsidP="00DE1FF6">
      <w:r>
        <w:t>tribu rivard assez influente et c est</w:t>
      </w:r>
    </w:p>
    <w:p w:rsidR="00DE1FF6" w:rsidRDefault="00DE1FF6" w:rsidP="00DE1FF6">
      <w:r>
        <w:t>20:56</w:t>
      </w:r>
    </w:p>
    <w:p w:rsidR="00DE1FF6" w:rsidRDefault="00DE1FF6" w:rsidP="00DE1FF6">
      <w:r>
        <w:t>tout ça a conduit à nouveau au désordre</w:t>
      </w:r>
    </w:p>
    <w:p w:rsidR="00DE1FF6" w:rsidRDefault="00DE1FF6" w:rsidP="00DE1FF6">
      <w:r>
        <w:t>20:58</w:t>
      </w:r>
    </w:p>
    <w:p w:rsidR="00DE1FF6" w:rsidRDefault="00DE1FF6" w:rsidP="00DE1FF6">
      <w:r>
        <w:t>et la guerre civile en tout cas au</w:t>
      </w:r>
    </w:p>
    <w:p w:rsidR="00DE1FF6" w:rsidRDefault="00DE1FF6" w:rsidP="00DE1FF6">
      <w:r>
        <w:t>21:00</w:t>
      </w:r>
    </w:p>
    <w:p w:rsidR="00DE1FF6" w:rsidRDefault="00DE1FF6" w:rsidP="00DE1FF6">
      <w:r>
        <w:t>départ de deux cartes mal aidé les</w:t>
      </w:r>
    </w:p>
    <w:p w:rsidR="00DE1FF6" w:rsidRDefault="00DE1FF6" w:rsidP="00DE1FF6">
      <w:r>
        <w:t>21:03</w:t>
      </w:r>
    </w:p>
    <w:p w:rsidR="00DE1FF6" w:rsidRDefault="00DE1FF6" w:rsidP="00DE1FF6">
      <w:r>
        <w:t>soviétiques</w:t>
      </w:r>
    </w:p>
    <w:p w:rsidR="00DE1FF6" w:rsidRDefault="00DE1FF6" w:rsidP="00DE1FF6">
      <w:r>
        <w:t>21:06</w:t>
      </w:r>
    </w:p>
    <w:p w:rsidR="00DE1FF6" w:rsidRDefault="00DE1FF6" w:rsidP="00DE1FF6">
      <w:r>
        <w:t>voilà cet exemple donc du gouvernement</w:t>
      </w:r>
    </w:p>
    <w:p w:rsidR="00DE1FF6" w:rsidRDefault="00DE1FF6" w:rsidP="00DE1FF6">
      <w:r>
        <w:t>21:08</w:t>
      </w:r>
    </w:p>
    <w:p w:rsidR="00DE1FF6" w:rsidRDefault="00DE1FF6" w:rsidP="00DE1FF6">
      <w:r>
        <w:t>fantoche entre guillemets là j</w:t>
      </w:r>
      <w:r w:rsidR="00AE4AF0">
        <w:t>’</w:t>
      </w:r>
      <w:r>
        <w:t>étais</w:t>
      </w:r>
    </w:p>
    <w:p w:rsidR="00DE1FF6" w:rsidRDefault="00DE1FF6" w:rsidP="00DE1FF6">
      <w:r>
        <w:t>21:13</w:t>
      </w:r>
    </w:p>
    <w:p w:rsidR="00DE1FF6" w:rsidRDefault="00DE1FF6" w:rsidP="00DE1FF6">
      <w:r>
        <w:t>dans la première hypothèse c</w:t>
      </w:r>
      <w:r w:rsidR="00AE4AF0">
        <w:t>’</w:t>
      </w:r>
      <w:r>
        <w:t>est à dire</w:t>
      </w:r>
    </w:p>
    <w:p w:rsidR="00DE1FF6" w:rsidRDefault="00DE1FF6" w:rsidP="00DE1FF6">
      <w:r>
        <w:t>21:16</w:t>
      </w:r>
    </w:p>
    <w:p w:rsidR="00DE1FF6" w:rsidRDefault="00DE1FF6" w:rsidP="00DE1FF6">
      <w:r>
        <w:t>il n</w:t>
      </w:r>
      <w:r w:rsidR="00AE4AF0">
        <w:t>’</w:t>
      </w:r>
      <w:r>
        <w:t>y a pas ou il n</w:t>
      </w:r>
      <w:r w:rsidR="00AE4AF0">
        <w:t>’</w:t>
      </w:r>
      <w:r>
        <w:t>y a plus de</w:t>
      </w:r>
    </w:p>
    <w:p w:rsidR="00DE1FF6" w:rsidRDefault="00DE1FF6" w:rsidP="00DE1FF6">
      <w:r>
        <w:t>21:19</w:t>
      </w:r>
    </w:p>
    <w:p w:rsidR="00DE1FF6" w:rsidRDefault="00DE1FF6" w:rsidP="00DE1FF6">
      <w:r>
        <w:t>gouvernement</w:t>
      </w:r>
    </w:p>
    <w:p w:rsidR="00DE1FF6" w:rsidRDefault="00DE1FF6" w:rsidP="00DE1FF6">
      <w:r>
        <w:t>21:21</w:t>
      </w:r>
    </w:p>
    <w:p w:rsidR="00DE1FF6" w:rsidRDefault="00DE1FF6" w:rsidP="00DE1FF6">
      <w:r>
        <w:t>deuxième hypothèse c</w:t>
      </w:r>
      <w:r w:rsidR="00AE4AF0">
        <w:t>’</w:t>
      </w:r>
      <w:r>
        <w:t>est celle où il va</w:t>
      </w:r>
    </w:p>
    <w:p w:rsidR="00DE1FF6" w:rsidRDefault="00DE1FF6" w:rsidP="00DE1FF6">
      <w:r>
        <w:t>21:25</w:t>
      </w:r>
    </w:p>
    <w:p w:rsidR="00DE1FF6" w:rsidRDefault="00DE1FF6" w:rsidP="00DE1FF6">
      <w:r>
        <w:t>y avoir deux gouvernements sur un même</w:t>
      </w:r>
    </w:p>
    <w:p w:rsidR="00DE1FF6" w:rsidRDefault="00DE1FF6" w:rsidP="00DE1FF6">
      <w:r>
        <w:t>21:28</w:t>
      </w:r>
    </w:p>
    <w:p w:rsidR="00DE1FF6" w:rsidRDefault="00DE1FF6" w:rsidP="00DE1FF6">
      <w:r>
        <w:t>territoire</w:t>
      </w:r>
    </w:p>
    <w:p w:rsidR="00DE1FF6" w:rsidRDefault="00DE1FF6" w:rsidP="00DE1FF6">
      <w:r>
        <w:t>21:30</w:t>
      </w:r>
    </w:p>
    <w:p w:rsidR="00DE1FF6" w:rsidRDefault="00DE1FF6" w:rsidP="00DE1FF6">
      <w:r>
        <w:t>là aussi ça se produit bien sûr le plus</w:t>
      </w:r>
    </w:p>
    <w:p w:rsidR="00DE1FF6" w:rsidRDefault="00DE1FF6" w:rsidP="00DE1FF6">
      <w:r>
        <w:t>21:33</w:t>
      </w:r>
    </w:p>
    <w:p w:rsidR="00DE1FF6" w:rsidRDefault="00DE1FF6" w:rsidP="00DE1FF6">
      <w:r>
        <w:t>souvent en cas de guerre donc deux</w:t>
      </w:r>
    </w:p>
    <w:p w:rsidR="00DE1FF6" w:rsidRDefault="00DE1FF6" w:rsidP="00DE1FF6">
      <w:r>
        <w:t>21:38</w:t>
      </w:r>
    </w:p>
    <w:p w:rsidR="00DE1FF6" w:rsidRDefault="00DE1FF6" w:rsidP="00DE1FF6">
      <w:r>
        <w:t>gouvernements chacun de ces deux</w:t>
      </w:r>
    </w:p>
    <w:p w:rsidR="00DE1FF6" w:rsidRDefault="00DE1FF6" w:rsidP="00DE1FF6">
      <w:r>
        <w:t>21:46</w:t>
      </w:r>
    </w:p>
    <w:p w:rsidR="00DE1FF6" w:rsidRDefault="00DE1FF6" w:rsidP="00DE1FF6">
      <w:r>
        <w:t>gouvernements évidemment va se prétendre</w:t>
      </w:r>
    </w:p>
    <w:p w:rsidR="00DE1FF6" w:rsidRDefault="00DE1FF6" w:rsidP="00DE1FF6">
      <w:r>
        <w:t>21:49</w:t>
      </w:r>
    </w:p>
    <w:p w:rsidR="00DE1FF6" w:rsidRDefault="00DE1FF6" w:rsidP="00DE1FF6">
      <w:r>
        <w:t>se prétendre légitime</w:t>
      </w:r>
    </w:p>
    <w:p w:rsidR="00DE1FF6" w:rsidRDefault="00DE1FF6" w:rsidP="00DE1FF6">
      <w:r>
        <w:t>21:51</w:t>
      </w:r>
    </w:p>
    <w:p w:rsidR="00DE1FF6" w:rsidRDefault="00DE1FF6" w:rsidP="00DE1FF6">
      <w:r>
        <w:t>là ces deux cas particuliers font</w:t>
      </w:r>
    </w:p>
    <w:p w:rsidR="00DE1FF6" w:rsidRDefault="00DE1FF6" w:rsidP="00DE1FF6">
      <w:r>
        <w:t>21:57</w:t>
      </w:r>
    </w:p>
    <w:p w:rsidR="00DE1FF6" w:rsidRDefault="00DE1FF6" w:rsidP="00DE1FF6">
      <w:r>
        <w:t>référence à quoi mais je suis dans le 3è</w:t>
      </w:r>
    </w:p>
    <w:p w:rsidR="00DE1FF6" w:rsidRDefault="00DE1FF6" w:rsidP="00DE1FF6">
      <w:r>
        <w:t>22:03</w:t>
      </w:r>
    </w:p>
    <w:p w:rsidR="00DE1FF6" w:rsidRDefault="00DE1FF6" w:rsidP="00DE1FF6">
      <w:r>
        <w:t>mans sur l</w:t>
      </w:r>
      <w:r w:rsidR="00AE4AF0">
        <w:t>’</w:t>
      </w:r>
      <w:r>
        <w:t>organisation politique le</w:t>
      </w:r>
    </w:p>
    <w:p w:rsidR="00DE1FF6" w:rsidRDefault="00DE1FF6" w:rsidP="00DE1FF6">
      <w:r>
        <w:t>22:05</w:t>
      </w:r>
    </w:p>
    <w:p w:rsidR="00DE1FF6" w:rsidRDefault="00DE1FF6" w:rsidP="00DE1FF6">
      <w:r>
        <w:t>gouvernement</w:t>
      </w:r>
    </w:p>
    <w:p w:rsidR="00DE1FF6" w:rsidRDefault="00DE1FF6" w:rsidP="00DE1FF6">
      <w:r>
        <w:t>22:06</w:t>
      </w:r>
    </w:p>
    <w:p w:rsidR="00DE1FF6" w:rsidRDefault="00DE1FF6" w:rsidP="00DE1FF6">
      <w:r>
        <w:t>donc on explique que l</w:t>
      </w:r>
      <w:r w:rsidR="00AE4AF0">
        <w:t>’</w:t>
      </w:r>
      <w:r>
        <w:t>état il peut pas</w:t>
      </w:r>
    </w:p>
    <w:p w:rsidR="00DE1FF6" w:rsidRDefault="00DE1FF6" w:rsidP="00DE1FF6">
      <w:r>
        <w:t>22:09</w:t>
      </w:r>
    </w:p>
    <w:p w:rsidR="00DE1FF6" w:rsidRDefault="00DE1FF6" w:rsidP="00DE1FF6">
      <w:r>
        <w:t>exister sans gouvernement</w:t>
      </w:r>
    </w:p>
    <w:p w:rsidR="00DE1FF6" w:rsidRDefault="00DE1FF6" w:rsidP="00DE1FF6">
      <w:r>
        <w:t>22:13</w:t>
      </w:r>
    </w:p>
    <w:p w:rsidR="00DE1FF6" w:rsidRDefault="00DE1FF6" w:rsidP="00DE1FF6">
      <w:r>
        <w:t>j</w:t>
      </w:r>
      <w:r w:rsidR="00AE4AF0">
        <w:t>’</w:t>
      </w:r>
      <w:r>
        <w:t>ai expliqué que du point de vue du</w:t>
      </w:r>
    </w:p>
    <w:p w:rsidR="00DE1FF6" w:rsidRDefault="00DE1FF6" w:rsidP="00DE1FF6">
      <w:r>
        <w:t>22:16</w:t>
      </w:r>
    </w:p>
    <w:p w:rsidR="00DE1FF6" w:rsidRDefault="00DE1FF6" w:rsidP="00DE1FF6">
      <w:r>
        <w:t>droit international le type de</w:t>
      </w:r>
    </w:p>
    <w:p w:rsidR="00DE1FF6" w:rsidRDefault="00DE1FF6" w:rsidP="00DE1FF6">
      <w:r>
        <w:t>22:17</w:t>
      </w:r>
    </w:p>
    <w:p w:rsidR="00DE1FF6" w:rsidRDefault="00DE1FF6" w:rsidP="00DE1FF6">
      <w:r>
        <w:t>gouvernement importe peu alors après</w:t>
      </w:r>
    </w:p>
    <w:p w:rsidR="00DE1FF6" w:rsidRDefault="00DE1FF6" w:rsidP="00DE1FF6">
      <w:r>
        <w:t>22:21</w:t>
      </w:r>
    </w:p>
    <w:p w:rsidR="00DE1FF6" w:rsidRDefault="00DE1FF6" w:rsidP="00DE1FF6">
      <w:r>
        <w:t>puisque le gouvernement est un élément</w:t>
      </w:r>
    </w:p>
    <w:p w:rsidR="00DE1FF6" w:rsidRDefault="00DE1FF6" w:rsidP="00DE1FF6">
      <w:r>
        <w:t>22:24</w:t>
      </w:r>
    </w:p>
    <w:p w:rsidR="00DE1FF6" w:rsidRDefault="00DE1FF6" w:rsidP="00DE1FF6">
      <w:r>
        <w:t>constitutif indispensable de la</w:t>
      </w:r>
    </w:p>
    <w:p w:rsidR="00DE1FF6" w:rsidRDefault="00DE1FF6" w:rsidP="00DE1FF6">
      <w:r>
        <w:t>22:26</w:t>
      </w:r>
    </w:p>
    <w:p w:rsidR="00DE1FF6" w:rsidRDefault="00DE1FF6" w:rsidP="00DE1FF6">
      <w:r>
        <w:t>définition de l</w:t>
      </w:r>
      <w:r w:rsidR="00AE4AF0">
        <w:t>’</w:t>
      </w:r>
      <w:r>
        <w:t>état</w:t>
      </w:r>
    </w:p>
    <w:p w:rsidR="00DE1FF6" w:rsidRDefault="00DE1FF6" w:rsidP="00DE1FF6">
      <w:r>
        <w:t>22:28</w:t>
      </w:r>
    </w:p>
    <w:p w:rsidR="00DE1FF6" w:rsidRDefault="00DE1FF6" w:rsidP="00DE1FF6">
      <w:r>
        <w:t>j</w:t>
      </w:r>
      <w:r w:rsidR="00AE4AF0">
        <w:t>’</w:t>
      </w:r>
      <w:r>
        <w:t>examine</w:t>
      </w:r>
    </w:p>
    <w:p w:rsidR="00DE1FF6" w:rsidRDefault="00DE1FF6" w:rsidP="00DE1FF6">
      <w:r>
        <w:t>22:31</w:t>
      </w:r>
    </w:p>
    <w:p w:rsidR="00DE1FF6" w:rsidRDefault="00DE1FF6" w:rsidP="00DE1FF6">
      <w:r>
        <w:t>des cas un petit peu particulier donc il</w:t>
      </w:r>
    </w:p>
    <w:p w:rsidR="00DE1FF6" w:rsidRDefault="00DE1FF6" w:rsidP="00DE1FF6">
      <w:r>
        <w:t>22:33</w:t>
      </w:r>
    </w:p>
    <w:p w:rsidR="00DE1FF6" w:rsidRDefault="00DE1FF6" w:rsidP="00DE1FF6">
      <w:r>
        <w:t>n</w:t>
      </w:r>
      <w:r w:rsidR="00AE4AF0">
        <w:t>’</w:t>
      </w:r>
      <w:r>
        <w:t>y</w:t>
      </w:r>
      <w:r w:rsidR="008E708D">
        <w:t xml:space="preserve"> </w:t>
      </w:r>
      <w:r>
        <w:t>a pas ou il y</w:t>
      </w:r>
      <w:r w:rsidR="00F31D9F">
        <w:t xml:space="preserve"> </w:t>
      </w:r>
      <w:r>
        <w:t>a plus de gouvernement</w:t>
      </w:r>
    </w:p>
    <w:p w:rsidR="00DE1FF6" w:rsidRDefault="00DE1FF6" w:rsidP="00DE1FF6">
      <w:r>
        <w:t>22:34</w:t>
      </w:r>
    </w:p>
    <w:p w:rsidR="00DE1FF6" w:rsidRDefault="00DE1FF6" w:rsidP="00DE1FF6">
      <w:r>
        <w:t>et il y</w:t>
      </w:r>
      <w:r w:rsidR="00F31D9F">
        <w:t xml:space="preserve"> </w:t>
      </w:r>
      <w:r>
        <w:t xml:space="preserve">a deux gouvernements alors la </w:t>
      </w:r>
      <w:r w:rsidR="00406A51">
        <w:t>RDA</w:t>
      </w:r>
    </w:p>
    <w:p w:rsidR="00DE1FF6" w:rsidRDefault="00DE1FF6" w:rsidP="00DE1FF6">
      <w:r>
        <w:t>22:39</w:t>
      </w:r>
    </w:p>
    <w:p w:rsidR="00DE1FF6" w:rsidRDefault="00DE1FF6" w:rsidP="00DE1FF6">
      <w:r>
        <w:t xml:space="preserve">et la </w:t>
      </w:r>
      <w:r w:rsidR="00406A51">
        <w:t>RFA</w:t>
      </w:r>
    </w:p>
    <w:p w:rsidR="00DE1FF6" w:rsidRDefault="00DE1FF6" w:rsidP="00DE1FF6">
      <w:r>
        <w:t>22:40</w:t>
      </w:r>
    </w:p>
    <w:p w:rsidR="00DE1FF6" w:rsidRDefault="00DE1FF6" w:rsidP="00DE1FF6">
      <w:r>
        <w:t>non c</w:t>
      </w:r>
      <w:r w:rsidR="00AE4AF0">
        <w:t>’</w:t>
      </w:r>
      <w:r>
        <w:t>est différent parce que</w:t>
      </w:r>
    </w:p>
    <w:p w:rsidR="00DE1FF6" w:rsidRDefault="00DE1FF6" w:rsidP="00DE1FF6">
      <w:r>
        <w:t>22:43</w:t>
      </w:r>
    </w:p>
    <w:p w:rsidR="00DE1FF6" w:rsidRDefault="00DA5451" w:rsidP="00DE1FF6">
      <w:r>
        <w:t>l’Allemagne</w:t>
      </w:r>
      <w:r w:rsidR="00DE1FF6">
        <w:t xml:space="preserve"> suite à la seconde guerre</w:t>
      </w:r>
    </w:p>
    <w:p w:rsidR="00DE1FF6" w:rsidRDefault="00DE1FF6" w:rsidP="00DE1FF6">
      <w:r>
        <w:t>22:46</w:t>
      </w:r>
    </w:p>
    <w:p w:rsidR="00DE1FF6" w:rsidRDefault="00DE1FF6" w:rsidP="00DE1FF6">
      <w:r>
        <w:t>mondiale c</w:t>
      </w:r>
      <w:r w:rsidR="00AE4AF0">
        <w:t>’</w:t>
      </w:r>
      <w:r>
        <w:t>est le résultat du conflit et</w:t>
      </w:r>
    </w:p>
    <w:p w:rsidR="00DE1FF6" w:rsidRDefault="00DE1FF6" w:rsidP="00DE1FF6">
      <w:r>
        <w:t>22:51</w:t>
      </w:r>
    </w:p>
    <w:p w:rsidR="00DE1FF6" w:rsidRDefault="00DE1FF6" w:rsidP="00DE1FF6">
      <w:r>
        <w:t>de l</w:t>
      </w:r>
      <w:r w:rsidR="00AE4AF0">
        <w:t>’</w:t>
      </w:r>
      <w:r>
        <w:t>entente entre les grandes</w:t>
      </w:r>
    </w:p>
    <w:p w:rsidR="00DE1FF6" w:rsidRDefault="00DE1FF6" w:rsidP="00DE1FF6">
      <w:r>
        <w:t>22:52</w:t>
      </w:r>
    </w:p>
    <w:p w:rsidR="00DE1FF6" w:rsidRDefault="00DE1FF6" w:rsidP="00DE1FF6">
      <w:r>
        <w:t>puissances</w:t>
      </w:r>
    </w:p>
    <w:p w:rsidR="00DE1FF6" w:rsidRDefault="00DE1FF6" w:rsidP="00DE1FF6">
      <w:r>
        <w:t>22:52</w:t>
      </w:r>
    </w:p>
    <w:p w:rsidR="00DE1FF6" w:rsidRDefault="00DA5451" w:rsidP="00DE1FF6">
      <w:r>
        <w:t>l’Allemagne</w:t>
      </w:r>
      <w:r w:rsidR="00DE1FF6">
        <w:t xml:space="preserve"> avait été coupée en deux</w:t>
      </w:r>
    </w:p>
    <w:p w:rsidR="00DE1FF6" w:rsidRDefault="00DE1FF6" w:rsidP="00DE1FF6">
      <w:r>
        <w:t>22:56</w:t>
      </w:r>
    </w:p>
    <w:p w:rsidR="00DE1FF6" w:rsidRDefault="00DE1FF6" w:rsidP="00DE1FF6">
      <w:r>
        <w:t>donc il y avait bien deux états</w:t>
      </w:r>
    </w:p>
    <w:p w:rsidR="00DE1FF6" w:rsidRDefault="00DE1FF6" w:rsidP="00DE1FF6">
      <w:r>
        <w:t>22:59</w:t>
      </w:r>
    </w:p>
    <w:p w:rsidR="00DE1FF6" w:rsidRDefault="00DE1FF6" w:rsidP="00DE1FF6">
      <w:r>
        <w:t>allemands il y avait la république</w:t>
      </w:r>
    </w:p>
    <w:p w:rsidR="00DE1FF6" w:rsidRDefault="00DE1FF6" w:rsidP="00DE1FF6">
      <w:r>
        <w:t>23:00</w:t>
      </w:r>
    </w:p>
    <w:p w:rsidR="00DE1FF6" w:rsidRDefault="00DE1FF6" w:rsidP="00DE1FF6">
      <w:r>
        <w:t xml:space="preserve">fédérale </w:t>
      </w:r>
      <w:r w:rsidR="00DA5451">
        <w:t>d’Allemagne</w:t>
      </w:r>
      <w:r>
        <w:t xml:space="preserve"> qui était dans le</w:t>
      </w:r>
    </w:p>
    <w:p w:rsidR="00DE1FF6" w:rsidRDefault="00DE1FF6" w:rsidP="00DE1FF6">
      <w:r>
        <w:t>23:02</w:t>
      </w:r>
    </w:p>
    <w:p w:rsidR="00DE1FF6" w:rsidRDefault="00DE1FF6" w:rsidP="00DE1FF6">
      <w:r>
        <w:t>camp occidental</w:t>
      </w:r>
    </w:p>
    <w:p w:rsidR="00DE1FF6" w:rsidRDefault="00DE1FF6" w:rsidP="00DE1FF6">
      <w:r>
        <w:t>23:03</w:t>
      </w:r>
    </w:p>
    <w:p w:rsidR="00DE1FF6" w:rsidRDefault="00DE1FF6" w:rsidP="00DE1FF6">
      <w:r>
        <w:t>il y avait la république démocratique</w:t>
      </w:r>
    </w:p>
    <w:p w:rsidR="00DE1FF6" w:rsidRDefault="00DE1FF6" w:rsidP="00DE1FF6">
      <w:r>
        <w:t>23:06</w:t>
      </w:r>
    </w:p>
    <w:p w:rsidR="00DE1FF6" w:rsidRDefault="00DE1FF6" w:rsidP="00DE1FF6">
      <w:r>
        <w:t xml:space="preserve">allemande avec </w:t>
      </w:r>
      <w:r w:rsidR="00DA5451">
        <w:t>Berlin</w:t>
      </w:r>
      <w:r>
        <w:t xml:space="preserve"> pour capitale qui</w:t>
      </w:r>
    </w:p>
    <w:p w:rsidR="00DE1FF6" w:rsidRDefault="00DE1FF6" w:rsidP="00DE1FF6">
      <w:r>
        <w:t>23:09</w:t>
      </w:r>
    </w:p>
    <w:p w:rsidR="00DE1FF6" w:rsidRDefault="00DE1FF6" w:rsidP="00DE1FF6">
      <w:r>
        <w:t>était dans le camp soviétique dont il y</w:t>
      </w:r>
    </w:p>
    <w:p w:rsidR="00DE1FF6" w:rsidRDefault="00DE1FF6" w:rsidP="00DE1FF6">
      <w:r>
        <w:t>23:11</w:t>
      </w:r>
    </w:p>
    <w:p w:rsidR="00DE1FF6" w:rsidRDefault="00DE1FF6" w:rsidP="00DE1FF6">
      <w:r>
        <w:t>avait bien deux gouvernements mais qui</w:t>
      </w:r>
    </w:p>
    <w:p w:rsidR="00DE1FF6" w:rsidRDefault="00DE1FF6" w:rsidP="00DE1FF6">
      <w:r>
        <w:t>23:13</w:t>
      </w:r>
    </w:p>
    <w:p w:rsidR="00DE1FF6" w:rsidRDefault="00DE1FF6" w:rsidP="00DE1FF6">
      <w:r>
        <w:t>correspondait un deux états alors ici je</w:t>
      </w:r>
    </w:p>
    <w:p w:rsidR="00DE1FF6" w:rsidRDefault="00DE1FF6" w:rsidP="00DE1FF6">
      <w:r>
        <w:t>23:18</w:t>
      </w:r>
    </w:p>
    <w:p w:rsidR="00DE1FF6" w:rsidRDefault="00DE1FF6" w:rsidP="00DE1FF6">
      <w:r>
        <w:t>fais allusion 1-2 gouvernement suite à</w:t>
      </w:r>
    </w:p>
    <w:p w:rsidR="00DE1FF6" w:rsidRDefault="00DE1FF6" w:rsidP="00DE1FF6">
      <w:r>
        <w:t>23:20</w:t>
      </w:r>
    </w:p>
    <w:p w:rsidR="00DE1FF6" w:rsidRDefault="00DE1FF6" w:rsidP="00DE1FF6">
      <w:r>
        <w:t>la guerre un gouvernement en exil</w:t>
      </w:r>
    </w:p>
    <w:p w:rsidR="00DE1FF6" w:rsidRDefault="00DE1FF6" w:rsidP="00DE1FF6">
      <w:r>
        <w:t>23:22</w:t>
      </w:r>
    </w:p>
    <w:p w:rsidR="00DE1FF6" w:rsidRDefault="00DE1FF6" w:rsidP="00DE1FF6">
      <w:r>
        <w:t>l</w:t>
      </w:r>
      <w:r w:rsidR="00AE4AF0">
        <w:t>’</w:t>
      </w:r>
      <w:r>
        <w:t>autre sur le territoire national</w:t>
      </w:r>
    </w:p>
    <w:p w:rsidR="00DE1FF6" w:rsidRDefault="00DE1FF6" w:rsidP="00DE1FF6">
      <w:r>
        <w:t>23:24</w:t>
      </w:r>
    </w:p>
    <w:p w:rsidR="00DE1FF6" w:rsidRDefault="00DE1FF6" w:rsidP="00DE1FF6">
      <w:r>
        <w:t>l</w:t>
      </w:r>
      <w:r w:rsidR="00AE4AF0">
        <w:t>’</w:t>
      </w:r>
      <w:r>
        <w:t>exemple louis quelqu</w:t>
      </w:r>
      <w:r w:rsidR="00AE4AF0">
        <w:t>’</w:t>
      </w:r>
      <w:r>
        <w:t>un l</w:t>
      </w:r>
      <w:r w:rsidR="00AE4AF0">
        <w:t>’</w:t>
      </w:r>
      <w:r>
        <w:t>a dit je l</w:t>
      </w:r>
      <w:r w:rsidR="00AE4AF0">
        <w:t>’</w:t>
      </w:r>
    </w:p>
    <w:p w:rsidR="00DE1FF6" w:rsidRDefault="00DE1FF6" w:rsidP="00DE1FF6">
      <w:r>
        <w:t>23:26</w:t>
      </w:r>
    </w:p>
    <w:p w:rsidR="00DE1FF6" w:rsidRDefault="00DE1FF6" w:rsidP="00DE1FF6">
      <w:r>
        <w:t>ai vu passer</w:t>
      </w:r>
    </w:p>
    <w:p w:rsidR="00DE1FF6" w:rsidRDefault="00DE1FF6" w:rsidP="00DE1FF6">
      <w:r>
        <w:t>23:26</w:t>
      </w:r>
    </w:p>
    <w:p w:rsidR="00DE1FF6" w:rsidRDefault="00DE1FF6" w:rsidP="00DE1FF6">
      <w:r>
        <w:t>c</w:t>
      </w:r>
      <w:r w:rsidR="00AE4AF0">
        <w:t>’</w:t>
      </w:r>
      <w:r>
        <w:t>est tout à fait juste c</w:t>
      </w:r>
      <w:r w:rsidR="00AE4AF0">
        <w:t>’</w:t>
      </w:r>
      <w:r>
        <w:t>est pendant la</w:t>
      </w:r>
    </w:p>
    <w:p w:rsidR="00DE1FF6" w:rsidRDefault="00DE1FF6" w:rsidP="00DE1FF6">
      <w:r>
        <w:t>23:29</w:t>
      </w:r>
    </w:p>
    <w:p w:rsidR="00DE1FF6" w:rsidRDefault="00DE1FF6" w:rsidP="00DE1FF6">
      <w:r>
        <w:t>guerre la seconde guerre mondiale vous</w:t>
      </w:r>
    </w:p>
    <w:p w:rsidR="00DE1FF6" w:rsidRDefault="00DE1FF6" w:rsidP="00DE1FF6">
      <w:r>
        <w:t>23:32</w:t>
      </w:r>
    </w:p>
    <w:p w:rsidR="00DE1FF6" w:rsidRDefault="00DE1FF6" w:rsidP="00DE1FF6">
      <w:r>
        <w:t xml:space="preserve">avez le gouvernement de la </w:t>
      </w:r>
      <w:r w:rsidR="00DA5451">
        <w:t>France</w:t>
      </w:r>
      <w:r>
        <w:t xml:space="preserve"> libre</w:t>
      </w:r>
    </w:p>
    <w:p w:rsidR="00DE1FF6" w:rsidRDefault="00DE1FF6" w:rsidP="00DE1FF6">
      <w:r>
        <w:t>23:34</w:t>
      </w:r>
    </w:p>
    <w:p w:rsidR="00DE1FF6" w:rsidRDefault="00DE1FF6" w:rsidP="00DE1FF6">
      <w:r>
        <w:t xml:space="preserve">à </w:t>
      </w:r>
      <w:r w:rsidR="00DA5451">
        <w:t>Londres</w:t>
      </w:r>
      <w:r>
        <w:t xml:space="preserve"> avec le général de gaulle et</w:t>
      </w:r>
    </w:p>
    <w:p w:rsidR="00DE1FF6" w:rsidRDefault="00DE1FF6" w:rsidP="00DE1FF6">
      <w:r>
        <w:t>23:37</w:t>
      </w:r>
    </w:p>
    <w:p w:rsidR="00DE1FF6" w:rsidRDefault="00DE1FF6" w:rsidP="00DE1FF6">
      <w:r>
        <w:t xml:space="preserve">vous avez en </w:t>
      </w:r>
      <w:r w:rsidR="00DA5451">
        <w:t>France</w:t>
      </w:r>
      <w:r>
        <w:t xml:space="preserve"> le gouvernement de</w:t>
      </w:r>
    </w:p>
    <w:p w:rsidR="00DE1FF6" w:rsidRDefault="00DE1FF6" w:rsidP="00DE1FF6">
      <w:r>
        <w:t>23:40</w:t>
      </w:r>
    </w:p>
    <w:p w:rsidR="00DE1FF6" w:rsidRDefault="00DE1FF6" w:rsidP="00DE1FF6">
      <w:r>
        <w:t>vichy bien évidemment de telles</w:t>
      </w:r>
    </w:p>
    <w:p w:rsidR="00DE1FF6" w:rsidRDefault="00DE1FF6" w:rsidP="00DE1FF6">
      <w:r>
        <w:t>23:46</w:t>
      </w:r>
    </w:p>
    <w:p w:rsidR="00DE1FF6" w:rsidRDefault="00DE1FF6" w:rsidP="00DE1FF6">
      <w:r>
        <w:t>situations sont appelés par définition à</w:t>
      </w:r>
    </w:p>
    <w:p w:rsidR="00DE1FF6" w:rsidRDefault="00DE1FF6" w:rsidP="00DE1FF6">
      <w:r>
        <w:t>23:50</w:t>
      </w:r>
    </w:p>
    <w:p w:rsidR="00DE1FF6" w:rsidRDefault="00DE1FF6" w:rsidP="00DE1FF6">
      <w:r>
        <w:t>être transitoire à l</w:t>
      </w:r>
      <w:r w:rsidR="00AE4AF0">
        <w:t>’</w:t>
      </w:r>
      <w:r>
        <w:t>issue du</w:t>
      </w:r>
    </w:p>
    <w:p w:rsidR="00DE1FF6" w:rsidRDefault="00DE1FF6" w:rsidP="00DE1FF6">
      <w:r>
        <w:t>23:53</w:t>
      </w:r>
    </w:p>
    <w:p w:rsidR="00DE1FF6" w:rsidRDefault="00DE1FF6" w:rsidP="00DE1FF6">
      <w:r>
        <w:t>conflit il y</w:t>
      </w:r>
      <w:r w:rsidR="00DA5451">
        <w:t xml:space="preserve"> </w:t>
      </w:r>
      <w:r>
        <w:t>a un des deux gouvernements</w:t>
      </w:r>
    </w:p>
    <w:p w:rsidR="00DE1FF6" w:rsidRDefault="00DE1FF6" w:rsidP="00DE1FF6">
      <w:r>
        <w:t>23:56</w:t>
      </w:r>
    </w:p>
    <w:p w:rsidR="00DE1FF6" w:rsidRDefault="00DE1FF6" w:rsidP="00DE1FF6">
      <w:r>
        <w:t>forcément qui disparaît par exemple en</w:t>
      </w:r>
    </w:p>
    <w:p w:rsidR="00DE1FF6" w:rsidRDefault="00DE1FF6" w:rsidP="00DE1FF6">
      <w:r>
        <w:t>24:01</w:t>
      </w:r>
    </w:p>
    <w:p w:rsidR="00DE1FF6" w:rsidRDefault="00DA5451" w:rsidP="00DE1FF6">
      <w:r>
        <w:t>France</w:t>
      </w:r>
    </w:p>
    <w:p w:rsidR="00DE1FF6" w:rsidRDefault="00DE1FF6" w:rsidP="00DE1FF6">
      <w:r>
        <w:t>24:02</w:t>
      </w:r>
    </w:p>
    <w:p w:rsidR="00DE1FF6" w:rsidRDefault="00DE1FF6" w:rsidP="00DE1FF6">
      <w:r>
        <w:t>ça va sans dire le gouvernement de vichy</w:t>
      </w:r>
    </w:p>
    <w:p w:rsidR="00DE1FF6" w:rsidRDefault="00DE1FF6" w:rsidP="00DE1FF6">
      <w:r>
        <w:t>24:04</w:t>
      </w:r>
    </w:p>
    <w:p w:rsidR="00DE1FF6" w:rsidRDefault="00DE1FF6" w:rsidP="00DE1FF6">
      <w:r>
        <w:t>a disparu et la transition</w:t>
      </w:r>
    </w:p>
    <w:p w:rsidR="00DE1FF6" w:rsidRDefault="00DE1FF6" w:rsidP="00DE1FF6">
      <w:r>
        <w:t>24:07</w:t>
      </w:r>
    </w:p>
    <w:p w:rsidR="00DE1FF6" w:rsidRDefault="00DE1FF6" w:rsidP="00DE1FF6">
      <w:r>
        <w:t>constitutionnelle a été assurée vous le</w:t>
      </w:r>
    </w:p>
    <w:p w:rsidR="00DE1FF6" w:rsidRDefault="00DE1FF6" w:rsidP="00DE1FF6">
      <w:r>
        <w:t>24:09</w:t>
      </w:r>
    </w:p>
    <w:p w:rsidR="00DE1FF6" w:rsidRDefault="00DE1FF6" w:rsidP="00DE1FF6">
      <w:r>
        <w:t xml:space="preserve">savez par le général de </w:t>
      </w:r>
      <w:r w:rsidR="00DA5451">
        <w:t>G</w:t>
      </w:r>
      <w:r>
        <w:t>aulle un</w:t>
      </w:r>
    </w:p>
    <w:p w:rsidR="00DE1FF6" w:rsidRDefault="00DE1FF6" w:rsidP="00DE1FF6">
      <w:r>
        <w:t>24:14</w:t>
      </w:r>
    </w:p>
    <w:p w:rsidR="00DE1FF6" w:rsidRDefault="00DE1FF6" w:rsidP="00DE1FF6">
      <w:r>
        <w:t>précieux dans l</w:t>
      </w:r>
      <w:r w:rsidR="00AE4AF0">
        <w:t>’</w:t>
      </w:r>
      <w:r>
        <w:t>école à la situation</w:t>
      </w:r>
    </w:p>
    <w:p w:rsidR="00DE1FF6" w:rsidRDefault="00DE1FF6" w:rsidP="00DE1FF6">
      <w:r>
        <w:t>24:16</w:t>
      </w:r>
    </w:p>
    <w:p w:rsidR="00DE1FF6" w:rsidRDefault="00DE1FF6" w:rsidP="00DE1FF6">
      <w:r>
        <w:t>peut perdurer mais c</w:t>
      </w:r>
      <w:r w:rsidR="00AE4AF0">
        <w:t>’</w:t>
      </w:r>
      <w:r>
        <w:t>est exceptionnel et</w:t>
      </w:r>
    </w:p>
    <w:p w:rsidR="00DE1FF6" w:rsidRDefault="00DE1FF6" w:rsidP="00DE1FF6">
      <w:r>
        <w:t>24:20</w:t>
      </w:r>
    </w:p>
    <w:p w:rsidR="00DE1FF6" w:rsidRDefault="00DE1FF6" w:rsidP="00DE1FF6">
      <w:r>
        <w:t>se transformer en une question de</w:t>
      </w:r>
    </w:p>
    <w:p w:rsidR="00DE1FF6" w:rsidRDefault="00DE1FF6" w:rsidP="00DE1FF6">
      <w:r>
        <w:t>24:24</w:t>
      </w:r>
    </w:p>
    <w:p w:rsidR="00DE1FF6" w:rsidRDefault="00DE1FF6" w:rsidP="00DE1FF6">
      <w:r>
        <w:t>conflit de souveraineté permanent c</w:t>
      </w:r>
      <w:r w:rsidR="00AE4AF0">
        <w:t>’</w:t>
      </w:r>
      <w:r>
        <w:t>est</w:t>
      </w:r>
    </w:p>
    <w:p w:rsidR="00DE1FF6" w:rsidRDefault="00DE1FF6" w:rsidP="00DE1FF6">
      <w:r>
        <w:t>24:28</w:t>
      </w:r>
    </w:p>
    <w:p w:rsidR="00DE1FF6" w:rsidRDefault="00DE1FF6" w:rsidP="00DE1FF6">
      <w:r>
        <w:t>le cas pour la chine</w:t>
      </w:r>
    </w:p>
    <w:p w:rsidR="00DE1FF6" w:rsidRDefault="00DE1FF6" w:rsidP="00DE1FF6">
      <w:r>
        <w:t>24:30</w:t>
      </w:r>
    </w:p>
    <w:p w:rsidR="00DE1FF6" w:rsidRDefault="00DE1FF6" w:rsidP="00DE1FF6">
      <w:r>
        <w:t xml:space="preserve">et </w:t>
      </w:r>
      <w:r w:rsidR="00DD7599">
        <w:t>Taïwan</w:t>
      </w:r>
      <w:r>
        <w:t xml:space="preserve"> lorsque </w:t>
      </w:r>
      <w:r w:rsidR="00DD7599">
        <w:t>Taïwan</w:t>
      </w:r>
      <w:r>
        <w:t xml:space="preserve"> qui ont tué 49</w:t>
      </w:r>
    </w:p>
    <w:p w:rsidR="00DE1FF6" w:rsidRDefault="00DE1FF6" w:rsidP="00DE1FF6">
      <w:r>
        <w:t>24:35</w:t>
      </w:r>
    </w:p>
    <w:p w:rsidR="00DE1FF6" w:rsidRDefault="00DE1FF6" w:rsidP="00DE1FF6">
      <w:r>
        <w:t>a voulu faire cavalier seul évidemment</w:t>
      </w:r>
    </w:p>
    <w:p w:rsidR="00DE1FF6" w:rsidRDefault="00DE1FF6" w:rsidP="00DE1FF6">
      <w:r>
        <w:t>24:40</w:t>
      </w:r>
    </w:p>
    <w:p w:rsidR="00DE1FF6" w:rsidRDefault="00DE1FF6" w:rsidP="00DE1FF6">
      <w:r>
        <w:t>ça n</w:t>
      </w:r>
      <w:r w:rsidR="00AE4AF0">
        <w:t>’</w:t>
      </w:r>
      <w:r>
        <w:t>a jamais été accepté par la</w:t>
      </w:r>
    </w:p>
    <w:p w:rsidR="00DE1FF6" w:rsidRDefault="00DE1FF6" w:rsidP="00DE1FF6">
      <w:r>
        <w:t>24:42</w:t>
      </w:r>
    </w:p>
    <w:p w:rsidR="00DE1FF6" w:rsidRDefault="00DE1FF6" w:rsidP="00DE1FF6">
      <w:r>
        <w:t>chine continentale comme on dit et même</w:t>
      </w:r>
    </w:p>
    <w:p w:rsidR="00DE1FF6" w:rsidRDefault="00DE1FF6" w:rsidP="00DE1FF6">
      <w:r>
        <w:t>24:46</w:t>
      </w:r>
    </w:p>
    <w:p w:rsidR="00DE1FF6" w:rsidRDefault="00DE1FF6" w:rsidP="00DE1FF6">
      <w:r>
        <w:t>si aujourd</w:t>
      </w:r>
      <w:r w:rsidR="00AE4AF0">
        <w:t>’</w:t>
      </w:r>
      <w:r>
        <w:t>hui du point de vue du droit</w:t>
      </w:r>
    </w:p>
    <w:p w:rsidR="00DE1FF6" w:rsidRDefault="00DE1FF6" w:rsidP="00DE1FF6">
      <w:r>
        <w:t>24:48</w:t>
      </w:r>
    </w:p>
    <w:p w:rsidR="00DE1FF6" w:rsidRDefault="00DE1FF6" w:rsidP="00DE1FF6">
      <w:r>
        <w:t>international</w:t>
      </w:r>
    </w:p>
    <w:p w:rsidR="00DE1FF6" w:rsidRDefault="00DE1FF6" w:rsidP="00DE1FF6">
      <w:r>
        <w:t>24:49</w:t>
      </w:r>
    </w:p>
    <w:p w:rsidR="00DE1FF6" w:rsidRDefault="00DE1FF6" w:rsidP="00DE1FF6">
      <w:r>
        <w:t>on a deux états souverains la chine et</w:t>
      </w:r>
    </w:p>
    <w:p w:rsidR="00DE1FF6" w:rsidRDefault="00DE1FF6" w:rsidP="00DE1FF6">
      <w:r>
        <w:t>24:52</w:t>
      </w:r>
    </w:p>
    <w:p w:rsidR="00DE1FF6" w:rsidRDefault="00DD7599" w:rsidP="00DE1FF6">
      <w:r>
        <w:t>Taïwan</w:t>
      </w:r>
      <w:r w:rsidR="00DE1FF6">
        <w:t xml:space="preserve"> la </w:t>
      </w:r>
      <w:r>
        <w:t>C</w:t>
      </w:r>
      <w:r w:rsidR="00DE1FF6">
        <w:t>hine ne pense qu</w:t>
      </w:r>
      <w:r w:rsidR="00AE4AF0">
        <w:t>’</w:t>
      </w:r>
      <w:r w:rsidR="00DE1FF6">
        <w:t>à une chose</w:t>
      </w:r>
    </w:p>
    <w:p w:rsidR="00DE1FF6" w:rsidRDefault="00DE1FF6" w:rsidP="00DE1FF6">
      <w:r>
        <w:t>24:54</w:t>
      </w:r>
    </w:p>
    <w:p w:rsidR="00DE1FF6" w:rsidRDefault="00DE1FF6" w:rsidP="00DE1FF6">
      <w:r>
        <w:t>n</w:t>
      </w:r>
      <w:r w:rsidR="00AE4AF0">
        <w:t>’</w:t>
      </w:r>
      <w:r>
        <w:t>a jamais renoncé à ce territoire elle</w:t>
      </w:r>
    </w:p>
    <w:p w:rsidR="00DE1FF6" w:rsidRDefault="00DE1FF6" w:rsidP="00DE1FF6">
      <w:r>
        <w:t>24:57</w:t>
      </w:r>
    </w:p>
    <w:p w:rsidR="00DE1FF6" w:rsidRDefault="00DE1FF6" w:rsidP="00DE1FF6">
      <w:r>
        <w:t xml:space="preserve">veut récupérer </w:t>
      </w:r>
      <w:r w:rsidR="00DD7599">
        <w:t>Taïwan</w:t>
      </w:r>
    </w:p>
    <w:p w:rsidR="00DE1FF6" w:rsidRDefault="00DE1FF6" w:rsidP="00DE1FF6">
      <w:r>
        <w:t>25:04</w:t>
      </w:r>
    </w:p>
    <w:p w:rsidR="00DE1FF6" w:rsidRDefault="00DE1FF6" w:rsidP="00DE1FF6">
      <w:r>
        <w:t>voilà je crois on a fait le tour des</w:t>
      </w:r>
    </w:p>
    <w:p w:rsidR="00DE1FF6" w:rsidRDefault="00DE1FF6" w:rsidP="00DE1FF6">
      <w:r>
        <w:t>25:09</w:t>
      </w:r>
    </w:p>
    <w:p w:rsidR="00DE1FF6" w:rsidRDefault="00DE1FF6" w:rsidP="00DE1FF6">
      <w:r>
        <w:t>trois éléments constitutifs de l</w:t>
      </w:r>
      <w:r w:rsidR="00AE4AF0">
        <w:t>’</w:t>
      </w:r>
      <w:r>
        <w:t>état</w:t>
      </w:r>
    </w:p>
    <w:p w:rsidR="00DE1FF6" w:rsidRDefault="00DE1FF6" w:rsidP="00DE1FF6">
      <w:r>
        <w:t>25:13</w:t>
      </w:r>
    </w:p>
    <w:p w:rsidR="00DE1FF6" w:rsidRDefault="00DE1FF6" w:rsidP="00DE1FF6">
      <w:r>
        <w:t>qui sont nécessaires donc pour avoir un</w:t>
      </w:r>
    </w:p>
    <w:p w:rsidR="00DE1FF6" w:rsidRDefault="00DE1FF6" w:rsidP="00DE1FF6">
      <w:r>
        <w:t>25:16</w:t>
      </w:r>
    </w:p>
    <w:p w:rsidR="00DE1FF6" w:rsidRDefault="00DE1FF6" w:rsidP="00DE1FF6">
      <w:r>
        <w:t>sujet de droit donc un territoire une</w:t>
      </w:r>
    </w:p>
    <w:p w:rsidR="00DE1FF6" w:rsidRDefault="00DE1FF6" w:rsidP="00DE1FF6">
      <w:r>
        <w:t>25:21</w:t>
      </w:r>
    </w:p>
    <w:p w:rsidR="00DE1FF6" w:rsidRDefault="00DE1FF6" w:rsidP="00DE1FF6">
      <w:r>
        <w:t>population une organisation politique</w:t>
      </w:r>
    </w:p>
    <w:p w:rsidR="00DE1FF6" w:rsidRDefault="00DE1FF6" w:rsidP="00DE1FF6">
      <w:r>
        <w:t>25:24</w:t>
      </w:r>
    </w:p>
    <w:p w:rsidR="00DE1FF6" w:rsidRDefault="00DE1FF6" w:rsidP="00DE1FF6">
      <w:r>
        <w:t>c</w:t>
      </w:r>
      <w:r w:rsidR="00AE4AF0">
        <w:t>’</w:t>
      </w:r>
      <w:r>
        <w:t>est à dire un gouvernement</w:t>
      </w:r>
    </w:p>
    <w:p w:rsidR="00DE1FF6" w:rsidRDefault="00DE1FF6" w:rsidP="00DE1FF6">
      <w:r>
        <w:t>25:26</w:t>
      </w:r>
    </w:p>
    <w:p w:rsidR="00DE1FF6" w:rsidRDefault="00DE1FF6" w:rsidP="00DE1FF6">
      <w:r>
        <w:t>tout ça c</w:t>
      </w:r>
      <w:r w:rsidR="00AE4AF0">
        <w:t>’</w:t>
      </w:r>
      <w:r>
        <w:t>est les critères absolument</w:t>
      </w:r>
    </w:p>
    <w:p w:rsidR="00DE1FF6" w:rsidRDefault="00DE1FF6" w:rsidP="00DE1FF6">
      <w:r>
        <w:t>25:30</w:t>
      </w:r>
    </w:p>
    <w:p w:rsidR="00DE1FF6" w:rsidRDefault="00DE1FF6" w:rsidP="00DE1FF6">
      <w:r>
        <w:t>nécessaire indispensable mais ça n</w:t>
      </w:r>
      <w:r w:rsidR="00AE4AF0">
        <w:t>’</w:t>
      </w:r>
      <w:r>
        <w:t>est</w:t>
      </w:r>
    </w:p>
    <w:p w:rsidR="00DE1FF6" w:rsidRDefault="00DE1FF6" w:rsidP="00DE1FF6">
      <w:r>
        <w:t>25:34</w:t>
      </w:r>
    </w:p>
    <w:p w:rsidR="00DE1FF6" w:rsidRDefault="00DE1FF6" w:rsidP="00DE1FF6">
      <w:r>
        <w:t>pas pour autant suffisant</w:t>
      </w:r>
    </w:p>
    <w:p w:rsidR="00DE1FF6" w:rsidRDefault="00DE1FF6" w:rsidP="00DE1FF6">
      <w:r>
        <w:t>25:36</w:t>
      </w:r>
    </w:p>
    <w:p w:rsidR="00DE1FF6" w:rsidRDefault="00DE1FF6" w:rsidP="00DE1FF6">
      <w:r>
        <w:t>il ya un autre élément qui est tout à</w:t>
      </w:r>
    </w:p>
    <w:p w:rsidR="00DE1FF6" w:rsidRDefault="00DE1FF6" w:rsidP="00DE1FF6">
      <w:r>
        <w:t>25:39</w:t>
      </w:r>
    </w:p>
    <w:p w:rsidR="00DE1FF6" w:rsidRDefault="00DE1FF6" w:rsidP="00DE1FF6">
      <w:r>
        <w:t>fait majeur pour qu</w:t>
      </w:r>
      <w:r w:rsidR="00AE4AF0">
        <w:t>’</w:t>
      </w:r>
      <w:r>
        <w:t>on puisse parler</w:t>
      </w:r>
    </w:p>
    <w:p w:rsidR="00DE1FF6" w:rsidRDefault="00DE1FF6" w:rsidP="00DE1FF6">
      <w:r>
        <w:t>25:42</w:t>
      </w:r>
    </w:p>
    <w:p w:rsidR="00DE1FF6" w:rsidRDefault="00DE1FF6" w:rsidP="00DE1FF6">
      <w:r>
        <w:t>véritablement d</w:t>
      </w:r>
      <w:r w:rsidR="00AE4AF0">
        <w:t>’</w:t>
      </w:r>
      <w:r>
        <w:t>état sur la scène</w:t>
      </w:r>
    </w:p>
    <w:p w:rsidR="00DE1FF6" w:rsidRDefault="00DE1FF6" w:rsidP="00DE1FF6">
      <w:r>
        <w:t>25:45</w:t>
      </w:r>
    </w:p>
    <w:p w:rsidR="00DE1FF6" w:rsidRDefault="00DE1FF6" w:rsidP="00DE1FF6">
      <w:r>
        <w:t>internationale c</w:t>
      </w:r>
      <w:r w:rsidR="00AE4AF0">
        <w:t>’</w:t>
      </w:r>
      <w:r>
        <w:t>est la notion de</w:t>
      </w:r>
    </w:p>
    <w:p w:rsidR="00DE1FF6" w:rsidRDefault="00DE1FF6" w:rsidP="00DE1FF6">
      <w:r>
        <w:t>25:48</w:t>
      </w:r>
    </w:p>
    <w:p w:rsidR="00DE1FF6" w:rsidRDefault="00DE1FF6" w:rsidP="00DE1FF6">
      <w:r>
        <w:t>souveraineté</w:t>
      </w:r>
    </w:p>
    <w:p w:rsidR="00DE1FF6" w:rsidRDefault="00DE1FF6" w:rsidP="00DE1FF6">
      <w:r>
        <w:t>25:49</w:t>
      </w:r>
    </w:p>
    <w:p w:rsidR="00DE1FF6" w:rsidRDefault="00DE1FF6" w:rsidP="00DE1FF6">
      <w:r>
        <w:t>c</w:t>
      </w:r>
      <w:r w:rsidR="00AE4AF0">
        <w:t>’</w:t>
      </w:r>
      <w:r>
        <w:t>est véritablement la souveraineté qui</w:t>
      </w:r>
    </w:p>
    <w:p w:rsidR="00DE1FF6" w:rsidRDefault="00DE1FF6" w:rsidP="00DE1FF6">
      <w:r>
        <w:t>25:52</w:t>
      </w:r>
    </w:p>
    <w:p w:rsidR="00DE1FF6" w:rsidRDefault="00DE1FF6" w:rsidP="00DE1FF6">
      <w:r>
        <w:t xml:space="preserve">est au </w:t>
      </w:r>
      <w:r w:rsidR="00DD7599">
        <w:t>cœur</w:t>
      </w:r>
      <w:r>
        <w:t xml:space="preserve"> de la notion des temps et</w:t>
      </w:r>
    </w:p>
    <w:p w:rsidR="00DE1FF6" w:rsidRDefault="00DE1FF6" w:rsidP="00DE1FF6">
      <w:r>
        <w:t>25:56</w:t>
      </w:r>
    </w:p>
    <w:p w:rsidR="00DE1FF6" w:rsidRDefault="00DE1FF6" w:rsidP="00DE1FF6">
      <w:r>
        <w:t>ça sera donc le grand baie granby le</w:t>
      </w:r>
    </w:p>
    <w:p w:rsidR="00DE1FF6" w:rsidRDefault="00DE1FF6" w:rsidP="00DE1FF6">
      <w:r>
        <w:t>26:00</w:t>
      </w:r>
    </w:p>
    <w:p w:rsidR="00DE1FF6" w:rsidRDefault="00DE1FF6" w:rsidP="00DE1FF6">
      <w:r>
        <w:t>critère de l</w:t>
      </w:r>
      <w:r w:rsidR="00AE4AF0">
        <w:t>’</w:t>
      </w:r>
      <w:r>
        <w:t>état la souveraineté alors</w:t>
      </w:r>
    </w:p>
    <w:p w:rsidR="00DE1FF6" w:rsidRDefault="00DE1FF6" w:rsidP="00DE1FF6">
      <w:r>
        <w:t>26:04</w:t>
      </w:r>
    </w:p>
    <w:p w:rsidR="00DE1FF6" w:rsidRDefault="00DE1FF6" w:rsidP="00DE1FF6">
      <w:r>
        <w:t>j</w:t>
      </w:r>
      <w:r w:rsidR="00AE4AF0">
        <w:t>’</w:t>
      </w:r>
      <w:r>
        <w:t>ai pas le plan que je vous ai fourni</w:t>
      </w:r>
    </w:p>
    <w:p w:rsidR="00DE1FF6" w:rsidRDefault="00DE1FF6" w:rsidP="00DE1FF6">
      <w:r>
        <w:t>26:07</w:t>
      </w:r>
    </w:p>
    <w:p w:rsidR="00DE1FF6" w:rsidRDefault="00DE1FF6" w:rsidP="00DE1FF6">
      <w:r>
        <w:t>sous les yeux doux je feuillette</w:t>
      </w:r>
    </w:p>
    <w:p w:rsidR="00DE1FF6" w:rsidRDefault="00DE1FF6" w:rsidP="00DE1FF6">
      <w:r>
        <w:t>26:11</w:t>
      </w:r>
    </w:p>
    <w:p w:rsidR="00DE1FF6" w:rsidRDefault="00DE1FF6" w:rsidP="00DE1FF6">
      <w:r>
        <w:t>dans mes pages pour vous retrouver dans</w:t>
      </w:r>
    </w:p>
    <w:p w:rsidR="00DE1FF6" w:rsidRDefault="00DE1FF6" w:rsidP="00DE1FF6">
      <w:r>
        <w:t>26:16</w:t>
      </w:r>
    </w:p>
    <w:p w:rsidR="00DE1FF6" w:rsidRDefault="00DE1FF6" w:rsidP="00DE1FF6">
      <w:r>
        <w:t>le plan voilà donc on était dans</w:t>
      </w:r>
    </w:p>
    <w:p w:rsidR="00DE1FF6" w:rsidRDefault="00DE1FF6" w:rsidP="00DE1FF6">
      <w:r>
        <w:t>26:27</w:t>
      </w:r>
    </w:p>
    <w:p w:rsidR="00DE1FF6" w:rsidRDefault="00DE1FF6" w:rsidP="00DE1FF6">
      <w:r>
        <w:t>paragraphe heures la notion d</w:t>
      </w:r>
      <w:r w:rsidR="00AE4AF0">
        <w:t>’</w:t>
      </w:r>
      <w:r>
        <w:t>état le</w:t>
      </w:r>
    </w:p>
    <w:p w:rsidR="00DE1FF6" w:rsidRDefault="00DE1FF6" w:rsidP="00DE1FF6">
      <w:r>
        <w:t>26:31</w:t>
      </w:r>
    </w:p>
    <w:p w:rsidR="00DE1FF6" w:rsidRDefault="00DE1FF6" w:rsidP="00DE1FF6">
      <w:r>
        <w:t>grand tas c</w:t>
      </w:r>
      <w:r w:rsidR="00AE4AF0">
        <w:t>’</w:t>
      </w:r>
      <w:r>
        <w:t>étaient les éléments</w:t>
      </w:r>
    </w:p>
    <w:p w:rsidR="00DE1FF6" w:rsidRDefault="00DE1FF6" w:rsidP="00DE1FF6">
      <w:r>
        <w:t>26:34</w:t>
      </w:r>
    </w:p>
    <w:p w:rsidR="00DE1FF6" w:rsidRDefault="00DE1FF6" w:rsidP="00DE1FF6">
      <w:r>
        <w:t>constitutifs de l</w:t>
      </w:r>
      <w:r w:rsidR="00AE4AF0">
        <w:t>’</w:t>
      </w:r>
      <w:r>
        <w:t>état est donc le grand</w:t>
      </w:r>
    </w:p>
    <w:p w:rsidR="00DE1FF6" w:rsidRDefault="00DE1FF6" w:rsidP="00DE1FF6">
      <w:r>
        <w:t>26:37</w:t>
      </w:r>
    </w:p>
    <w:p w:rsidR="00DE1FF6" w:rsidRDefault="00DE1FF6" w:rsidP="00DE1FF6">
      <w:r>
        <w:t>bé c</w:t>
      </w:r>
      <w:r w:rsidR="00AE4AF0">
        <w:t>’</w:t>
      </w:r>
      <w:r>
        <w:t>est le critère de l</w:t>
      </w:r>
      <w:r w:rsidR="00AE4AF0">
        <w:t>’</w:t>
      </w:r>
      <w:r>
        <w:t>état ce qui va</w:t>
      </w:r>
    </w:p>
    <w:p w:rsidR="00DE1FF6" w:rsidRDefault="00DE1FF6" w:rsidP="00DE1FF6">
      <w:r>
        <w:t>26:40</w:t>
      </w:r>
    </w:p>
    <w:p w:rsidR="00DE1FF6" w:rsidRDefault="00DE1FF6" w:rsidP="00DE1FF6">
      <w:r>
        <w:t>véritablement qualifié caractériser</w:t>
      </w:r>
    </w:p>
    <w:p w:rsidR="00DE1FF6" w:rsidRDefault="00DE1FF6" w:rsidP="00DE1FF6">
      <w:r>
        <w:t>26:43</w:t>
      </w:r>
    </w:p>
    <w:p w:rsidR="00DE1FF6" w:rsidRDefault="00DE1FF6" w:rsidP="00DE1FF6">
      <w:r>
        <w:t>l</w:t>
      </w:r>
      <w:r w:rsidR="00AE4AF0">
        <w:t>’</w:t>
      </w:r>
      <w:r>
        <w:t>état c</w:t>
      </w:r>
      <w:r w:rsidR="00AE4AF0">
        <w:t>’</w:t>
      </w:r>
      <w:r>
        <w:t>est la souveraineté</w:t>
      </w:r>
    </w:p>
    <w:p w:rsidR="00DE1FF6" w:rsidRDefault="00DE1FF6" w:rsidP="00DE1FF6">
      <w:r>
        <w:t>26:44</w:t>
      </w:r>
    </w:p>
    <w:p w:rsidR="00DE1FF6" w:rsidRDefault="00DE1FF6" w:rsidP="00DE1FF6">
      <w:r>
        <w:t>donc rendez le critère de l</w:t>
      </w:r>
      <w:r w:rsidR="00AE4AF0">
        <w:t>’</w:t>
      </w:r>
      <w:r>
        <w:t>état la</w:t>
      </w:r>
    </w:p>
    <w:p w:rsidR="00DE1FF6" w:rsidRDefault="00DE1FF6" w:rsidP="00DE1FF6">
      <w:r>
        <w:t>26:48</w:t>
      </w:r>
    </w:p>
    <w:p w:rsidR="00DE1FF6" w:rsidRDefault="00DE1FF6" w:rsidP="00DE1FF6">
      <w:r>
        <w:t>souveraineté et je dirais ici tout de</w:t>
      </w:r>
    </w:p>
    <w:p w:rsidR="00DE1FF6" w:rsidRDefault="00DE1FF6" w:rsidP="00DE1FF6">
      <w:r>
        <w:t>26:59</w:t>
      </w:r>
    </w:p>
    <w:p w:rsidR="00DE1FF6" w:rsidRDefault="00DE1FF6" w:rsidP="00DE1FF6">
      <w:r>
        <w:t>suite mais bon je joue à leur tour donc</w:t>
      </w:r>
    </w:p>
    <w:p w:rsidR="00DE1FF6" w:rsidRDefault="00DE1FF6" w:rsidP="00DE1FF6">
      <w:r>
        <w:t>27:01</w:t>
      </w:r>
    </w:p>
    <w:p w:rsidR="00DE1FF6" w:rsidRDefault="00DE1FF6" w:rsidP="00DE1FF6">
      <w:r>
        <w:t>je vais arrêter que l</w:t>
      </w:r>
      <w:r w:rsidR="00AE4AF0">
        <w:t>’</w:t>
      </w:r>
      <w:r>
        <w:t>état il va se</w:t>
      </w:r>
    </w:p>
    <w:p w:rsidR="00DE1FF6" w:rsidRDefault="00DE1FF6" w:rsidP="00DE1FF6">
      <w:r>
        <w:t>27:06</w:t>
      </w:r>
    </w:p>
    <w:p w:rsidR="00DE1FF6" w:rsidRDefault="00DE1FF6" w:rsidP="00DE1FF6">
      <w:r>
        <w:t>singulariser véritablement des autres</w:t>
      </w:r>
    </w:p>
    <w:p w:rsidR="00DE1FF6" w:rsidRDefault="00DE1FF6" w:rsidP="00DE1FF6">
      <w:r>
        <w:t>27:10</w:t>
      </w:r>
    </w:p>
    <w:p w:rsidR="00DE1FF6" w:rsidRDefault="00DE1FF6" w:rsidP="00DE1FF6">
      <w:r>
        <w:t>acteurs des relations internationales</w:t>
      </w:r>
    </w:p>
    <w:p w:rsidR="00DE1FF6" w:rsidRDefault="00DE1FF6" w:rsidP="00DE1FF6">
      <w:r>
        <w:t>27:12</w:t>
      </w:r>
    </w:p>
    <w:p w:rsidR="00DE1FF6" w:rsidRDefault="00DE1FF6" w:rsidP="00DE1FF6">
      <w:r>
        <w:t>justement par cette souveraineté seul</w:t>
      </w:r>
    </w:p>
    <w:p w:rsidR="00DE1FF6" w:rsidRDefault="00DE1FF6" w:rsidP="00DE1FF6">
      <w:r>
        <w:t>27:16</w:t>
      </w:r>
    </w:p>
    <w:p w:rsidR="00DE1FF6" w:rsidRDefault="00DE1FF6" w:rsidP="00DE1FF6">
      <w:r>
        <w:t>dans les relations internationales</w:t>
      </w:r>
    </w:p>
    <w:p w:rsidR="00DE1FF6" w:rsidRDefault="00DE1FF6" w:rsidP="00DE1FF6">
      <w:r>
        <w:t>27:18</w:t>
      </w:r>
    </w:p>
    <w:p w:rsidR="00DE1FF6" w:rsidRDefault="00DE1FF6" w:rsidP="00DE1FF6">
      <w:r>
        <w:t>seul l</w:t>
      </w:r>
      <w:r w:rsidR="00AE4AF0">
        <w:t>’</w:t>
      </w:r>
      <w:r>
        <w:t>état est souverain seul l</w:t>
      </w:r>
      <w:r w:rsidR="00AE4AF0">
        <w:t>’</w:t>
      </w:r>
      <w:r>
        <w:t>état</w:t>
      </w:r>
    </w:p>
    <w:p w:rsidR="00DE1FF6" w:rsidRDefault="00DE1FF6" w:rsidP="00DE1FF6">
      <w:r>
        <w:t>27:22</w:t>
      </w:r>
    </w:p>
    <w:p w:rsidR="00DE1FF6" w:rsidRDefault="00DE1FF6" w:rsidP="00DE1FF6">
      <w:r>
        <w:t>dispose de la souveraineté ça veut dire</w:t>
      </w:r>
    </w:p>
    <w:p w:rsidR="00DE1FF6" w:rsidRDefault="00DE1FF6" w:rsidP="00DE1FF6">
      <w:r>
        <w:t>27:25</w:t>
      </w:r>
    </w:p>
    <w:p w:rsidR="00DE1FF6" w:rsidRDefault="00DE1FF6" w:rsidP="00DE1FF6">
      <w:r>
        <w:t>que les organisations internationales</w:t>
      </w:r>
    </w:p>
    <w:p w:rsidR="00DE1FF6" w:rsidRDefault="00DE1FF6" w:rsidP="00DE1FF6">
      <w:r>
        <w:t>27:27</w:t>
      </w:r>
    </w:p>
    <w:p w:rsidR="00DE1FF6" w:rsidRDefault="00DE1FF6" w:rsidP="00DE1FF6">
      <w:r>
        <w:t>elles n</w:t>
      </w:r>
      <w:r w:rsidR="00AE4AF0">
        <w:t>’</w:t>
      </w:r>
      <w:r>
        <w:t>ont pas la souveraineté on</w:t>
      </w:r>
    </w:p>
    <w:p w:rsidR="00DE1FF6" w:rsidRDefault="00DE1FF6" w:rsidP="00DE1FF6">
      <w:r>
        <w:t>27:30</w:t>
      </w:r>
    </w:p>
    <w:p w:rsidR="00F1151B" w:rsidRDefault="00DE1FF6" w:rsidP="00DE1FF6">
      <w:r>
        <w:t>ne parlera pas de souveraineté pour les</w:t>
      </w:r>
      <w:r w:rsidR="000E1898">
        <w:t xml:space="preserve"> </w:t>
      </w:r>
      <w:r>
        <w:t xml:space="preserve">organisations internationales et </w:t>
      </w:r>
      <w:r w:rsidRPr="000E1898">
        <w:rPr>
          <w:i/>
        </w:rPr>
        <w:t>a</w:t>
      </w:r>
      <w:r w:rsidR="000E1898" w:rsidRPr="000E1898">
        <w:rPr>
          <w:i/>
        </w:rPr>
        <w:t xml:space="preserve"> </w:t>
      </w:r>
      <w:r w:rsidRPr="000E1898">
        <w:rPr>
          <w:i/>
        </w:rPr>
        <w:t>fortiori</w:t>
      </w:r>
      <w:r>
        <w:t xml:space="preserve"> ça va sans dire pour</w:t>
      </w:r>
      <w:r w:rsidR="003C52A1">
        <w:t xml:space="preserve"> </w:t>
      </w:r>
      <w:r>
        <w:t>les personnes privées qui ne sont pas</w:t>
      </w:r>
      <w:r w:rsidR="003C52A1">
        <w:t xml:space="preserve"> </w:t>
      </w:r>
      <w:r>
        <w:t>non plus des sujets de droit</w:t>
      </w:r>
      <w:r w:rsidR="00F1151B">
        <w:t xml:space="preserve"> </w:t>
      </w:r>
      <w:r>
        <w:t>international</w:t>
      </w:r>
      <w:r w:rsidR="00F1151B">
        <w:t>.</w:t>
      </w:r>
    </w:p>
    <w:p w:rsidR="00DE1FF6" w:rsidRDefault="00F1151B" w:rsidP="00DE1FF6">
      <w:r>
        <w:t>I</w:t>
      </w:r>
      <w:r w:rsidR="00DE1FF6">
        <w:t>l nous restera à définir</w:t>
      </w:r>
      <w:r>
        <w:t xml:space="preserve"> </w:t>
      </w:r>
      <w:r w:rsidR="00DE1FF6">
        <w:t>ce qu</w:t>
      </w:r>
      <w:r w:rsidR="00AE4AF0">
        <w:t>’</w:t>
      </w:r>
      <w:r w:rsidR="00DE1FF6">
        <w:t xml:space="preserve">on entend par </w:t>
      </w:r>
      <w:r w:rsidR="00D57E72">
        <w:t>« </w:t>
      </w:r>
      <w:r w:rsidR="00DE1FF6">
        <w:t>souveraineté</w:t>
      </w:r>
      <w:r w:rsidR="00D57E72">
        <w:t> ».</w:t>
      </w:r>
      <w:r w:rsidR="00DE1FF6">
        <w:t xml:space="preserve"> qu</w:t>
      </w:r>
      <w:r w:rsidR="00AE4AF0">
        <w:t>’</w:t>
      </w:r>
      <w:r w:rsidR="00DE1FF6">
        <w:t>est</w:t>
      </w:r>
    </w:p>
    <w:p w:rsidR="00DE1FF6" w:rsidRDefault="00DE1FF6" w:rsidP="00DE1FF6">
      <w:r>
        <w:t>27:52</w:t>
      </w:r>
    </w:p>
    <w:p w:rsidR="00DE1FF6" w:rsidRDefault="00DE1FF6" w:rsidP="00DE1FF6">
      <w:r>
        <w:t>ce que c</w:t>
      </w:r>
      <w:r w:rsidR="00AE4AF0">
        <w:t>’</w:t>
      </w:r>
      <w:r>
        <w:t>est la souveraineté et on verra</w:t>
      </w:r>
    </w:p>
    <w:p w:rsidR="00DE1FF6" w:rsidRDefault="00DE1FF6" w:rsidP="00DE1FF6">
      <w:r>
        <w:t>27:56</w:t>
      </w:r>
    </w:p>
    <w:p w:rsidR="00DE1FF6" w:rsidRDefault="00DE1FF6" w:rsidP="00DE1FF6">
      <w:r>
        <w:t>pour les principes de base qui sont</w:t>
      </w:r>
    </w:p>
    <w:p w:rsidR="00DE1FF6" w:rsidRDefault="00DE1FF6" w:rsidP="00DE1FF6">
      <w:r>
        <w:t>27:58</w:t>
      </w:r>
    </w:p>
    <w:p w:rsidR="00DE1FF6" w:rsidRDefault="00DE1FF6" w:rsidP="00DE1FF6">
      <w:r>
        <w:t>posées par le droit international pour</w:t>
      </w:r>
    </w:p>
    <w:p w:rsidR="00DE1FF6" w:rsidRDefault="00DE1FF6" w:rsidP="00DE1FF6">
      <w:r>
        <w:t>28:01</w:t>
      </w:r>
    </w:p>
    <w:p w:rsidR="00DE1FF6" w:rsidRDefault="00DE1FF6" w:rsidP="00DE1FF6">
      <w:r>
        <w:t>que l</w:t>
      </w:r>
      <w:r w:rsidR="00AE4AF0">
        <w:t>’</w:t>
      </w:r>
      <w:r>
        <w:t>état existe donc sur la scène</w:t>
      </w:r>
    </w:p>
    <w:p w:rsidR="00DE1FF6" w:rsidRDefault="00DE1FF6" w:rsidP="00DE1FF6">
      <w:r>
        <w:t>28:04</w:t>
      </w:r>
    </w:p>
    <w:p w:rsidR="00DE1FF6" w:rsidRDefault="00DE1FF6" w:rsidP="00DE1FF6">
      <w:r>
        <w:t>internationale voilà donc je vous</w:t>
      </w:r>
    </w:p>
    <w:p w:rsidR="00DE1FF6" w:rsidRDefault="00DE1FF6" w:rsidP="00DE1FF6">
      <w:r>
        <w:t>28:07</w:t>
      </w:r>
    </w:p>
    <w:p w:rsidR="00DE1FF6" w:rsidRDefault="00DE1FF6" w:rsidP="00DE1FF6">
      <w:r>
        <w:t>propose de nous arrêter</w:t>
      </w:r>
    </w:p>
    <w:p w:rsidR="00DE1FF6" w:rsidRDefault="00DE1FF6" w:rsidP="00DE1FF6">
      <w:r>
        <w:t>28:10</w:t>
      </w:r>
    </w:p>
    <w:p w:rsidR="00DE1FF6" w:rsidRDefault="00DE1FF6" w:rsidP="00DE1FF6">
      <w:r>
        <w:t>ici je reste encore une ou deux minutes</w:t>
      </w:r>
    </w:p>
    <w:p w:rsidR="00DE1FF6" w:rsidRDefault="00DE1FF6" w:rsidP="00DE1FF6">
      <w:r>
        <w:t>28:12</w:t>
      </w:r>
    </w:p>
    <w:p w:rsidR="00DE1FF6" w:rsidRDefault="00DE1FF6" w:rsidP="00DE1FF6">
      <w:r>
        <w:t>en ligne si vous avez d</w:t>
      </w:r>
      <w:r w:rsidR="00AE4AF0">
        <w:t>’</w:t>
      </w:r>
      <w:r>
        <w:t>autres questions</w:t>
      </w:r>
    </w:p>
    <w:p w:rsidR="00DE1FF6" w:rsidRDefault="00DE1FF6" w:rsidP="00DE1FF6">
      <w:r>
        <w:t>28:17</w:t>
      </w:r>
    </w:p>
    <w:p w:rsidR="00DE1FF6" w:rsidRDefault="00DE1FF6" w:rsidP="00DE1FF6">
      <w:r>
        <w:t>sinon comme d</w:t>
      </w:r>
      <w:r w:rsidR="00AE4AF0">
        <w:t>’</w:t>
      </w:r>
      <w:r>
        <w:t>habitude je reste</w:t>
      </w:r>
    </w:p>
    <w:p w:rsidR="00DE1FF6" w:rsidRDefault="00DE1FF6" w:rsidP="00DE1FF6">
      <w:r>
        <w:t>28:20</w:t>
      </w:r>
    </w:p>
    <w:p w:rsidR="00DE1FF6" w:rsidRDefault="00DE1FF6" w:rsidP="00DE1FF6">
      <w:r>
        <w:t>disponible par e-mail et je</w:t>
      </w:r>
    </w:p>
    <w:p w:rsidR="00DE1FF6" w:rsidRDefault="00DE1FF6" w:rsidP="00DE1FF6">
      <w:r>
        <w:t>28:24</w:t>
      </w:r>
    </w:p>
    <w:p w:rsidR="00DE1FF6" w:rsidRDefault="00DE1FF6" w:rsidP="00DE1FF6">
      <w:r>
        <w:t>compléterai le plan que j</w:t>
      </w:r>
      <w:r w:rsidR="00AE4AF0">
        <w:t>’</w:t>
      </w:r>
      <w:r>
        <w:t>ai mis sur</w:t>
      </w:r>
    </w:p>
    <w:p w:rsidR="00DE1FF6" w:rsidRDefault="00DE1FF6" w:rsidP="00DE1FF6">
      <w:r>
        <w:t>28:27</w:t>
      </w:r>
    </w:p>
    <w:p w:rsidR="00DE1FF6" w:rsidRDefault="00DE1FF6" w:rsidP="00DE1FF6">
      <w:r>
        <w:t>hiller je me rappelle plus où je me suis</w:t>
      </w:r>
    </w:p>
    <w:p w:rsidR="00DE1FF6" w:rsidRDefault="00DE1FF6" w:rsidP="00DE1FF6">
      <w:r>
        <w:t>28:29</w:t>
      </w:r>
    </w:p>
    <w:p w:rsidR="00DE1FF6" w:rsidRDefault="00DE1FF6" w:rsidP="00DE1FF6">
      <w:r>
        <w:t>arrêté</w:t>
      </w:r>
    </w:p>
    <w:p w:rsidR="00DE1FF6" w:rsidRDefault="00DE1FF6" w:rsidP="00DE1FF6">
      <w:r>
        <w:t>28:29</w:t>
      </w:r>
    </w:p>
    <w:p w:rsidR="00DE1FF6" w:rsidRDefault="00DE1FF6" w:rsidP="00DE1FF6">
      <w:r>
        <w:t>en tout cas je prendrai un petit peu</w:t>
      </w:r>
    </w:p>
    <w:p w:rsidR="00DE1FF6" w:rsidRDefault="00DE1FF6" w:rsidP="00DE1FF6">
      <w:r>
        <w:t>28:32</w:t>
      </w:r>
    </w:p>
    <w:p w:rsidR="00DE1FF6" w:rsidRDefault="00DE1FF6" w:rsidP="00DE1FF6">
      <w:r>
        <w:t>d</w:t>
      </w:r>
      <w:r w:rsidR="00AE4AF0">
        <w:t>’</w:t>
      </w:r>
      <w:r>
        <w:t xml:space="preserve">avancé je vous mettrais </w:t>
      </w:r>
      <w:r w:rsidR="001310DC">
        <w:t>d’avance</w:t>
      </w:r>
      <w:r>
        <w:t xml:space="preserve"> si</w:t>
      </w:r>
    </w:p>
    <w:p w:rsidR="00DE1FF6" w:rsidRDefault="00DE1FF6" w:rsidP="00DE1FF6">
      <w:r>
        <w:t>28:35</w:t>
      </w:r>
    </w:p>
    <w:p w:rsidR="00DE1FF6" w:rsidRDefault="00DE1FF6" w:rsidP="00DE1FF6">
      <w:r>
        <w:t>vous voulez le plan du prochain cours</w:t>
      </w:r>
    </w:p>
    <w:p w:rsidR="00DE1FF6" w:rsidRDefault="00DE1FF6" w:rsidP="00DE1FF6">
      <w:r>
        <w:t>28:37</w:t>
      </w:r>
    </w:p>
    <w:p w:rsidR="00DE1FF6" w:rsidRDefault="00DE1FF6" w:rsidP="00DE1FF6">
      <w:r>
        <w:t>comme ça vous pourrez vous y retrouver</w:t>
      </w:r>
    </w:p>
    <w:p w:rsidR="00DE1FF6" w:rsidRDefault="00DE1FF6" w:rsidP="00DE1FF6">
      <w:r>
        <w:t>28:40</w:t>
      </w:r>
    </w:p>
    <w:p w:rsidR="00DE1FF6" w:rsidRDefault="00DE1FF6" w:rsidP="00DE1FF6">
      <w:r>
        <w:t>peut-être un peu plus facilement</w:t>
      </w:r>
    </w:p>
    <w:p w:rsidR="00DE1FF6" w:rsidRPr="0068538A" w:rsidRDefault="0068538A" w:rsidP="0068538A">
      <w:pPr>
        <w:pStyle w:val="Titre1"/>
        <w:rPr>
          <w:i/>
        </w:rPr>
      </w:pPr>
      <w:bookmarkStart w:id="21" w:name="_Toc75641055"/>
      <w:r w:rsidRPr="0068538A">
        <w:rPr>
          <w:i/>
        </w:rPr>
        <w:t>RI #4 première partie</w:t>
      </w:r>
      <w:bookmarkEnd w:id="21"/>
    </w:p>
    <w:p w:rsidR="00FB0839" w:rsidRDefault="00C87A5B" w:rsidP="000E2E84">
      <w:pPr>
        <w:pStyle w:val="Titre3"/>
      </w:pPr>
      <w:bookmarkStart w:id="22" w:name="_Toc75641056"/>
      <w:r>
        <w:t>La souveraineté</w:t>
      </w:r>
      <w:bookmarkEnd w:id="22"/>
    </w:p>
    <w:p w:rsidR="007E22DA" w:rsidRDefault="00E15F0F" w:rsidP="007E22DA">
      <w:r>
        <w:t>N</w:t>
      </w:r>
      <w:r w:rsidR="007E22DA">
        <w:t>ous avons vu la</w:t>
      </w:r>
      <w:r>
        <w:t xml:space="preserve"> </w:t>
      </w:r>
      <w:r w:rsidR="007E22DA">
        <w:t>dernière fois les éléments constitutifs</w:t>
      </w:r>
      <w:r>
        <w:t xml:space="preserve"> </w:t>
      </w:r>
      <w:r w:rsidR="007E22DA">
        <w:t>de l</w:t>
      </w:r>
      <w:r w:rsidR="00AE4AF0">
        <w:t>’</w:t>
      </w:r>
      <w:r w:rsidR="00C4518B">
        <w:t>État :</w:t>
      </w:r>
      <w:r w:rsidR="007E22DA">
        <w:t xml:space="preserve"> le territoire</w:t>
      </w:r>
      <w:r w:rsidR="00C4518B">
        <w:t>,</w:t>
      </w:r>
      <w:r w:rsidR="007E22DA">
        <w:t xml:space="preserve"> la population</w:t>
      </w:r>
      <w:r w:rsidR="00C4518B">
        <w:t>,</w:t>
      </w:r>
      <w:r w:rsidR="007E22DA">
        <w:t xml:space="preserve"> le</w:t>
      </w:r>
      <w:r w:rsidR="00C4518B">
        <w:t xml:space="preserve"> </w:t>
      </w:r>
      <w:r w:rsidR="007E22DA">
        <w:t xml:space="preserve">pouvoir politique </w:t>
      </w:r>
      <w:r w:rsidR="00400042">
        <w:t>(</w:t>
      </w:r>
      <w:r w:rsidR="007E22DA">
        <w:t>ou gouvernement</w:t>
      </w:r>
      <w:r w:rsidR="00400042">
        <w:t>)</w:t>
      </w:r>
      <w:r w:rsidR="00E46F1B">
        <w:t>. S</w:t>
      </w:r>
      <w:r w:rsidR="007E22DA">
        <w:t>i ces</w:t>
      </w:r>
      <w:r w:rsidR="00E46F1B">
        <w:t xml:space="preserve"> él</w:t>
      </w:r>
      <w:r w:rsidR="007E22DA">
        <w:t>éments sont nécessaires</w:t>
      </w:r>
      <w:r w:rsidR="00E46F1B">
        <w:t>,</w:t>
      </w:r>
      <w:r w:rsidR="007E22DA">
        <w:t xml:space="preserve"> ils</w:t>
      </w:r>
      <w:r w:rsidR="00E46F1B">
        <w:t xml:space="preserve"> </w:t>
      </w:r>
      <w:r w:rsidR="007E22DA">
        <w:t>ne sont pas suff</w:t>
      </w:r>
      <w:r w:rsidR="007E22DA">
        <w:t>i</w:t>
      </w:r>
      <w:r w:rsidR="007E22DA">
        <w:t>sants</w:t>
      </w:r>
      <w:r w:rsidR="00DF5A62">
        <w:t xml:space="preserve">. Il </w:t>
      </w:r>
      <w:r w:rsidR="007E22DA">
        <w:t>y</w:t>
      </w:r>
      <w:r w:rsidR="002A46DE">
        <w:t xml:space="preserve"> </w:t>
      </w:r>
      <w:r w:rsidR="007E22DA">
        <w:t>a un</w:t>
      </w:r>
      <w:r w:rsidR="006D7FD2">
        <w:t xml:space="preserve"> </w:t>
      </w:r>
      <w:r w:rsidR="007E22DA">
        <w:t>critère absolument essentiel pour</w:t>
      </w:r>
      <w:r w:rsidR="006D7FD2">
        <w:t xml:space="preserve"> </w:t>
      </w:r>
      <w:r w:rsidR="007E22DA">
        <w:t>l</w:t>
      </w:r>
      <w:r w:rsidR="00AE4AF0">
        <w:t>’</w:t>
      </w:r>
      <w:r w:rsidR="006D7FD2">
        <w:t xml:space="preserve">État </w:t>
      </w:r>
      <w:r w:rsidR="007E22DA">
        <w:t>qui est celui de la souveraineté</w:t>
      </w:r>
      <w:r w:rsidR="00DF5A62">
        <w:t>.</w:t>
      </w:r>
      <w:r w:rsidR="006D7FD2">
        <w:t xml:space="preserve">, et </w:t>
      </w:r>
      <w:r w:rsidR="007E22DA">
        <w:t>c</w:t>
      </w:r>
      <w:r w:rsidR="00AE4AF0">
        <w:t>’</w:t>
      </w:r>
      <w:r w:rsidR="007E22DA">
        <w:t>est celui que nous allons voir</w:t>
      </w:r>
      <w:r w:rsidR="006D7FD2">
        <w:t xml:space="preserve"> </w:t>
      </w:r>
      <w:r w:rsidR="007E22DA">
        <w:t>maintenant</w:t>
      </w:r>
      <w:r w:rsidR="006D7FD2">
        <w:t>.</w:t>
      </w:r>
    </w:p>
    <w:p w:rsidR="007E22DA" w:rsidRDefault="007E22DA" w:rsidP="007E22DA">
      <w:r>
        <w:t>00:50</w:t>
      </w:r>
    </w:p>
    <w:p w:rsidR="007E22DA" w:rsidRDefault="007E22DA" w:rsidP="007E22DA">
      <w:r>
        <w:t>donc du point de vue du plan donc je</w:t>
      </w:r>
    </w:p>
    <w:p w:rsidR="007E22DA" w:rsidRDefault="007E22DA" w:rsidP="007E22DA">
      <w:r>
        <w:t>00:53</w:t>
      </w:r>
    </w:p>
    <w:p w:rsidR="007E22DA" w:rsidRDefault="007E22DA" w:rsidP="007E22DA">
      <w:r>
        <w:t>vous ai mis le plan sur i learned</w:t>
      </w:r>
    </w:p>
    <w:p w:rsidR="007E22DA" w:rsidRDefault="007E22DA" w:rsidP="007E22DA">
      <w:r>
        <w:t>00:57</w:t>
      </w:r>
    </w:p>
    <w:p w:rsidR="007E22DA" w:rsidRDefault="007E22DA" w:rsidP="007E22DA">
      <w:r>
        <w:t>j</w:t>
      </w:r>
      <w:r w:rsidR="00AE4AF0">
        <w:t>’</w:t>
      </w:r>
      <w:r>
        <w:t>espère que vous l</w:t>
      </w:r>
      <w:r w:rsidR="00AE4AF0">
        <w:t>’</w:t>
      </w:r>
      <w:r>
        <w:t>avez trouvée donc on</w:t>
      </w:r>
    </w:p>
    <w:p w:rsidR="007E22DA" w:rsidRDefault="007E22DA" w:rsidP="007E22DA">
      <w:r>
        <w:t>00:59</w:t>
      </w:r>
    </w:p>
    <w:p w:rsidR="007E22DA" w:rsidRDefault="007E22DA" w:rsidP="007E22DA">
      <w:r>
        <w:t>est dans le dans le grand bain le</w:t>
      </w:r>
    </w:p>
    <w:p w:rsidR="007E22DA" w:rsidRDefault="007E22DA" w:rsidP="007E22DA">
      <w:r>
        <w:t>01:01</w:t>
      </w:r>
    </w:p>
    <w:p w:rsidR="007E22DA" w:rsidRDefault="007E22DA" w:rsidP="007E22DA">
      <w:r>
        <w:t>critère de l</w:t>
      </w:r>
      <w:r w:rsidR="00AE4AF0">
        <w:t>’</w:t>
      </w:r>
      <w:r>
        <w:t>état la souveraineté le</w:t>
      </w:r>
    </w:p>
    <w:p w:rsidR="007E22DA" w:rsidRDefault="007E22DA" w:rsidP="007E22DA">
      <w:r>
        <w:t>01:08</w:t>
      </w:r>
    </w:p>
    <w:p w:rsidR="007E22DA" w:rsidRDefault="007E22DA" w:rsidP="007E22DA">
      <w:r>
        <w:t>critère de l</w:t>
      </w:r>
      <w:r w:rsidR="00AE4AF0">
        <w:t>’</w:t>
      </w:r>
      <w:r>
        <w:t>état</w:t>
      </w:r>
    </w:p>
    <w:p w:rsidR="007E22DA" w:rsidRDefault="007E22DA" w:rsidP="007E22DA">
      <w:r>
        <w:t>01:09</w:t>
      </w:r>
    </w:p>
    <w:p w:rsidR="00C81A97" w:rsidRDefault="00C81A97" w:rsidP="007E22DA">
      <w:r>
        <w:t>la souveraineté</w:t>
      </w:r>
    </w:p>
    <w:p w:rsidR="007E22DA" w:rsidRDefault="00B31270" w:rsidP="007E22DA">
      <w:r>
        <w:t>L</w:t>
      </w:r>
      <w:r w:rsidR="00AE4AF0">
        <w:t>’</w:t>
      </w:r>
      <w:r w:rsidR="00A22606">
        <w:t xml:space="preserve">État </w:t>
      </w:r>
      <w:r w:rsidR="007E22DA">
        <w:t>se</w:t>
      </w:r>
      <w:r w:rsidR="00A22606">
        <w:t xml:space="preserve"> </w:t>
      </w:r>
      <w:r w:rsidR="007E22DA">
        <w:t>singularise par rapport aux autres</w:t>
      </w:r>
      <w:r w:rsidR="00A22606">
        <w:t xml:space="preserve"> </w:t>
      </w:r>
      <w:r w:rsidR="007E22DA">
        <w:t>acteurs des relations internationales en</w:t>
      </w:r>
      <w:r w:rsidR="00A22606">
        <w:t xml:space="preserve"> </w:t>
      </w:r>
      <w:r w:rsidR="007E22DA">
        <w:t>ce sens qu</w:t>
      </w:r>
      <w:r w:rsidR="00156D0B">
        <w:t xml:space="preserve">’il </w:t>
      </w:r>
      <w:r w:rsidR="007E22DA">
        <w:t>est le seul à être</w:t>
      </w:r>
      <w:r w:rsidR="00466A2D">
        <w:t xml:space="preserve"> </w:t>
      </w:r>
      <w:r w:rsidR="007E22DA">
        <w:t>titulaire de la souveraineté</w:t>
      </w:r>
      <w:r w:rsidR="00466A2D">
        <w:t xml:space="preserve">. Par </w:t>
      </w:r>
      <w:r w:rsidR="007E22DA">
        <w:t>exemple</w:t>
      </w:r>
      <w:r w:rsidR="00466A2D">
        <w:t>,</w:t>
      </w:r>
      <w:r w:rsidR="007E22DA">
        <w:t xml:space="preserve"> les autres acteurs que sont</w:t>
      </w:r>
      <w:r w:rsidR="00466A2D">
        <w:t xml:space="preserve"> </w:t>
      </w:r>
      <w:r w:rsidR="007E22DA">
        <w:t>les organisations internationales</w:t>
      </w:r>
      <w:r w:rsidR="00466A2D">
        <w:t xml:space="preserve"> </w:t>
      </w:r>
      <w:r w:rsidR="007E22DA">
        <w:t>ont des</w:t>
      </w:r>
      <w:r w:rsidR="00262669">
        <w:t xml:space="preserve"> co</w:t>
      </w:r>
      <w:r w:rsidR="007E22DA">
        <w:t>mpétences d</w:t>
      </w:r>
      <w:r w:rsidR="00AE4AF0">
        <w:t>’</w:t>
      </w:r>
      <w:r w:rsidR="007E22DA">
        <w:t>attribution</w:t>
      </w:r>
      <w:r w:rsidR="00262669">
        <w:t xml:space="preserve">, </w:t>
      </w:r>
      <w:r w:rsidR="007E22DA">
        <w:t>mais ne sont pas titulaires de la</w:t>
      </w:r>
      <w:r w:rsidR="00DD4BC9">
        <w:t xml:space="preserve"> </w:t>
      </w:r>
      <w:r w:rsidR="007E22DA">
        <w:t>souveraineté</w:t>
      </w:r>
      <w:r w:rsidR="0009615A">
        <w:t>,</w:t>
      </w:r>
      <w:r w:rsidR="007E22DA">
        <w:t xml:space="preserve"> et </w:t>
      </w:r>
      <w:r w:rsidR="007E22DA" w:rsidRPr="00DD4BC9">
        <w:rPr>
          <w:i/>
        </w:rPr>
        <w:t>a fortiori</w:t>
      </w:r>
      <w:r w:rsidR="00DD4BC9">
        <w:t xml:space="preserve"> </w:t>
      </w:r>
      <w:r w:rsidR="007E22DA">
        <w:t>les</w:t>
      </w:r>
      <w:r w:rsidR="00262669">
        <w:t xml:space="preserve"> </w:t>
      </w:r>
      <w:r w:rsidR="007E22DA">
        <w:t>personnes privées qui n</w:t>
      </w:r>
      <w:r w:rsidR="00AE4AF0">
        <w:t>’</w:t>
      </w:r>
      <w:r w:rsidR="007E22DA">
        <w:t>apparaissent que</w:t>
      </w:r>
      <w:r w:rsidR="00DD4BC9">
        <w:t xml:space="preserve"> </w:t>
      </w:r>
      <w:r w:rsidR="007E22DA">
        <w:t>marginalement sur la scène</w:t>
      </w:r>
      <w:r w:rsidR="00DD4BC9">
        <w:t xml:space="preserve"> </w:t>
      </w:r>
      <w:r w:rsidR="007E22DA">
        <w:t xml:space="preserve">internationale </w:t>
      </w:r>
      <w:r w:rsidR="00135B56">
        <w:t>en tant qu’</w:t>
      </w:r>
      <w:r w:rsidR="007E22DA">
        <w:t>acteur</w:t>
      </w:r>
      <w:r w:rsidR="00A37F39">
        <w:t xml:space="preserve">s </w:t>
      </w:r>
      <w:r w:rsidR="007E22DA">
        <w:t>n</w:t>
      </w:r>
      <w:r w:rsidR="00AE4AF0">
        <w:t>’</w:t>
      </w:r>
      <w:r w:rsidR="007E22DA">
        <w:t>ont pas de souveraineté</w:t>
      </w:r>
      <w:r w:rsidR="00A37F39">
        <w:t>.</w:t>
      </w:r>
    </w:p>
    <w:p w:rsidR="007E22DA" w:rsidRDefault="007E22DA" w:rsidP="007E22DA">
      <w:r>
        <w:t>01:58</w:t>
      </w:r>
    </w:p>
    <w:p w:rsidR="007E22DA" w:rsidRDefault="007E22DA" w:rsidP="007E22DA">
      <w:r>
        <w:t>reste à savoir</w:t>
      </w:r>
      <w:r w:rsidR="005C3C79">
        <w:t> : Q</w:t>
      </w:r>
      <w:r>
        <w:t>u</w:t>
      </w:r>
      <w:r w:rsidR="00AE4AF0">
        <w:t>’</w:t>
      </w:r>
      <w:r>
        <w:t>est</w:t>
      </w:r>
      <w:r w:rsidR="00584F95">
        <w:t>-</w:t>
      </w:r>
      <w:r>
        <w:t>ce qu</w:t>
      </w:r>
      <w:r w:rsidR="00AE4AF0">
        <w:t>’</w:t>
      </w:r>
      <w:r>
        <w:t>on entend</w:t>
      </w:r>
      <w:r w:rsidR="005C3C79">
        <w:t xml:space="preserve"> </w:t>
      </w:r>
      <w:r>
        <w:t xml:space="preserve">par le terme </w:t>
      </w:r>
      <w:r w:rsidR="005C3C79">
        <w:t>« </w:t>
      </w:r>
      <w:r>
        <w:t>souveraineté</w:t>
      </w:r>
      <w:r w:rsidR="005C3C79">
        <w:t> » ?</w:t>
      </w:r>
      <w:r>
        <w:t xml:space="preserve"> </w:t>
      </w:r>
      <w:r w:rsidR="005C3C79">
        <w:t>O</w:t>
      </w:r>
      <w:r>
        <w:t>n peut</w:t>
      </w:r>
      <w:r w:rsidR="005C3C79">
        <w:t xml:space="preserve"> </w:t>
      </w:r>
      <w:r>
        <w:t>reprendre plusieurs</w:t>
      </w:r>
      <w:r w:rsidR="005C3C79">
        <w:t xml:space="preserve"> </w:t>
      </w:r>
      <w:r>
        <w:t>définition que vous connaissez sans</w:t>
      </w:r>
      <w:r w:rsidR="005C3C79">
        <w:t xml:space="preserve"> </w:t>
      </w:r>
      <w:r>
        <w:t>doute</w:t>
      </w:r>
      <w:r w:rsidR="005C3C79">
        <w:t>.</w:t>
      </w:r>
    </w:p>
    <w:p w:rsidR="007E22DA" w:rsidRDefault="007E22DA" w:rsidP="007E22DA">
      <w:r>
        <w:t>02:10</w:t>
      </w:r>
    </w:p>
    <w:p w:rsidR="007E22DA" w:rsidRDefault="007E22DA" w:rsidP="007E22DA">
      <w:r>
        <w:t>je pense par exemple à la définition de</w:t>
      </w:r>
    </w:p>
    <w:p w:rsidR="007E22DA" w:rsidRDefault="007E22DA" w:rsidP="007E22DA">
      <w:r>
        <w:t>02:15</w:t>
      </w:r>
    </w:p>
    <w:p w:rsidR="007E22DA" w:rsidRDefault="007E22DA" w:rsidP="007E22DA">
      <w:r>
        <w:t>cas rythme halberg qu</w:t>
      </w:r>
      <w:r w:rsidR="00AE4AF0">
        <w:t>’</w:t>
      </w:r>
      <w:r>
        <w:t>on vous a peut</w:t>
      </w:r>
    </w:p>
    <w:p w:rsidR="007E22DA" w:rsidRDefault="007E22DA" w:rsidP="007E22DA">
      <w:r>
        <w:t>02:18</w:t>
      </w:r>
    </w:p>
    <w:p w:rsidR="007E22DA" w:rsidRDefault="007E22DA" w:rsidP="007E22DA">
      <w:r>
        <w:t>être donné en droit constitutionnel ou</w:t>
      </w:r>
    </w:p>
    <w:p w:rsidR="007E22DA" w:rsidRDefault="007E22DA" w:rsidP="007E22DA">
      <w:r>
        <w:t>02:21</w:t>
      </w:r>
    </w:p>
    <w:p w:rsidR="007E22DA" w:rsidRDefault="007E22DA" w:rsidP="007E22DA">
      <w:r>
        <w:t xml:space="preserve">la souveraineté donc selon </w:t>
      </w:r>
      <w:r w:rsidR="005E4926">
        <w:t>Karine</w:t>
      </w:r>
      <w:r w:rsidR="001E7A2F">
        <w:t xml:space="preserve"> M</w:t>
      </w:r>
      <w:r>
        <w:t xml:space="preserve">alberg désigne </w:t>
      </w:r>
      <w:r w:rsidR="00FC738F">
        <w:t>« </w:t>
      </w:r>
      <w:r>
        <w:t>le caractère</w:t>
      </w:r>
      <w:r w:rsidR="00FC738F">
        <w:t xml:space="preserve"> </w:t>
      </w:r>
      <w:r>
        <w:t>suprême d</w:t>
      </w:r>
      <w:r w:rsidR="00AE4AF0">
        <w:t>’</w:t>
      </w:r>
      <w:r>
        <w:t>une puissance pleinement</w:t>
      </w:r>
      <w:r w:rsidR="00FC738F">
        <w:t xml:space="preserve"> </w:t>
      </w:r>
      <w:r>
        <w:t>indépendante</w:t>
      </w:r>
      <w:r w:rsidR="00FC738F">
        <w:t> »</w:t>
      </w:r>
    </w:p>
    <w:p w:rsidR="007E22DA" w:rsidRDefault="007E22DA" w:rsidP="007E22DA">
      <w:r>
        <w:t>02:32</w:t>
      </w:r>
    </w:p>
    <w:p w:rsidR="007E22DA" w:rsidRDefault="007E22DA" w:rsidP="007E22DA">
      <w:r>
        <w:t>je reprends la souveraineté désigne le</w:t>
      </w:r>
    </w:p>
    <w:p w:rsidR="007E22DA" w:rsidRDefault="007E22DA" w:rsidP="007E22DA">
      <w:r>
        <w:t>02:36</w:t>
      </w:r>
    </w:p>
    <w:p w:rsidR="007E22DA" w:rsidRDefault="007E22DA" w:rsidP="007E22DA">
      <w:r>
        <w:t>caractère suprême d</w:t>
      </w:r>
      <w:r w:rsidR="00AE4AF0">
        <w:t>’</w:t>
      </w:r>
      <w:r>
        <w:t>une puissance</w:t>
      </w:r>
    </w:p>
    <w:p w:rsidR="007E22DA" w:rsidRDefault="007E22DA" w:rsidP="007E22DA">
      <w:r>
        <w:t>02:39</w:t>
      </w:r>
    </w:p>
    <w:p w:rsidR="007E22DA" w:rsidRDefault="007E22DA" w:rsidP="007E22DA">
      <w:r>
        <w:t>pleinement indépendante</w:t>
      </w:r>
    </w:p>
    <w:p w:rsidR="007E22DA" w:rsidRDefault="007E22DA" w:rsidP="007E22DA">
      <w:r>
        <w:t>02:45</w:t>
      </w:r>
    </w:p>
    <w:p w:rsidR="007E22DA" w:rsidRDefault="007E22DA" w:rsidP="007E22DA">
      <w:r>
        <w:t>j</w:t>
      </w:r>
      <w:r w:rsidR="00AE4AF0">
        <w:t>’</w:t>
      </w:r>
      <w:r>
        <w:t>aime bien aussi la définition de la</w:t>
      </w:r>
    </w:p>
    <w:p w:rsidR="007E22DA" w:rsidRDefault="007E22DA" w:rsidP="007E22DA">
      <w:r>
        <w:t>02:48</w:t>
      </w:r>
    </w:p>
    <w:p w:rsidR="007E22DA" w:rsidRDefault="007E22DA" w:rsidP="007E22DA">
      <w:r>
        <w:t>souveraineté de baux d</w:t>
      </w:r>
      <w:r w:rsidR="00AE4AF0">
        <w:t>’</w:t>
      </w:r>
      <w:r>
        <w:t>un auteur</w:t>
      </w:r>
    </w:p>
    <w:p w:rsidR="007E22DA" w:rsidRDefault="007E22DA" w:rsidP="007E22DA">
      <w:r>
        <w:t>02:52</w:t>
      </w:r>
    </w:p>
    <w:p w:rsidR="007E22DA" w:rsidRDefault="007E22DA" w:rsidP="007E22DA">
      <w:r>
        <w:t>français donc vous connaissez aussi</w:t>
      </w:r>
    </w:p>
    <w:p w:rsidR="007E22DA" w:rsidRDefault="007E22DA" w:rsidP="007E22DA">
      <w:r>
        <w:t>02:56</w:t>
      </w:r>
    </w:p>
    <w:p w:rsidR="007E22DA" w:rsidRDefault="007E22DA" w:rsidP="007E22DA">
      <w:r>
        <w:t>peut-être par le droit constitutionnel</w:t>
      </w:r>
    </w:p>
    <w:p w:rsidR="007E22DA" w:rsidRDefault="007E22DA" w:rsidP="007E22DA">
      <w:r>
        <w:t>02:57</w:t>
      </w:r>
    </w:p>
    <w:p w:rsidR="007E22DA" w:rsidRDefault="007E22DA" w:rsidP="007E22DA">
      <w:r>
        <w:t>plus anciens mais puisque ça remonte au</w:t>
      </w:r>
    </w:p>
    <w:p w:rsidR="007E22DA" w:rsidRDefault="007E22DA" w:rsidP="007E22DA">
      <w:r>
        <w:t>02:59</w:t>
      </w:r>
    </w:p>
    <w:p w:rsidR="007E22DA" w:rsidRDefault="007E22DA" w:rsidP="007E22DA">
      <w:r>
        <w:t>16e siècle</w:t>
      </w:r>
    </w:p>
    <w:p w:rsidR="007E22DA" w:rsidRDefault="007E22DA" w:rsidP="007E22DA">
      <w:r>
        <w:t>03:00</w:t>
      </w:r>
    </w:p>
    <w:p w:rsidR="007E22DA" w:rsidRDefault="007E22DA" w:rsidP="007E22DA">
      <w:r>
        <w:t>et pour lui la souveraineté c</w:t>
      </w:r>
      <w:r w:rsidR="00AE4AF0">
        <w:t>’</w:t>
      </w:r>
      <w:r>
        <w:t>était le</w:t>
      </w:r>
    </w:p>
    <w:p w:rsidR="007E22DA" w:rsidRDefault="007E22DA" w:rsidP="007E22DA">
      <w:r>
        <w:t>03:05</w:t>
      </w:r>
    </w:p>
    <w:p w:rsidR="007E22DA" w:rsidRDefault="007E22DA" w:rsidP="007E22DA">
      <w:r>
        <w:t>pouvoir de commander et de contraindre à</w:t>
      </w:r>
    </w:p>
    <w:p w:rsidR="007E22DA" w:rsidRDefault="007E22DA" w:rsidP="007E22DA">
      <w:r>
        <w:t>03:08</w:t>
      </w:r>
    </w:p>
    <w:p w:rsidR="007E22DA" w:rsidRDefault="007E22DA" w:rsidP="007E22DA">
      <w:r>
        <w:t>100 est recommandée ni contre 1 c</w:t>
      </w:r>
      <w:r w:rsidR="00AE4AF0">
        <w:t>’</w:t>
      </w:r>
      <w:r>
        <w:t>est</w:t>
      </w:r>
    </w:p>
    <w:p w:rsidR="007E22DA" w:rsidRDefault="007E22DA" w:rsidP="007E22DA">
      <w:r>
        <w:t>03:14</w:t>
      </w:r>
    </w:p>
    <w:p w:rsidR="007E22DA" w:rsidRDefault="007E22DA" w:rsidP="007E22DA">
      <w:r>
        <w:t>tout à fait clairement j</w:t>
      </w:r>
      <w:r w:rsidR="00AE4AF0">
        <w:t>’</w:t>
      </w:r>
      <w:r>
        <w:t>aime bien cette</w:t>
      </w:r>
    </w:p>
    <w:p w:rsidR="007E22DA" w:rsidRDefault="007E22DA" w:rsidP="007E22DA">
      <w:r>
        <w:t>03:15</w:t>
      </w:r>
    </w:p>
    <w:p w:rsidR="007E22DA" w:rsidRDefault="007E22DA" w:rsidP="007E22DA">
      <w:r>
        <w:t>cette définition je reprends modem donc</w:t>
      </w:r>
    </w:p>
    <w:p w:rsidR="007E22DA" w:rsidRDefault="007E22DA" w:rsidP="007E22DA">
      <w:r>
        <w:t>03:18</w:t>
      </w:r>
    </w:p>
    <w:p w:rsidR="007E22DA" w:rsidRDefault="007E22DA" w:rsidP="007E22DA">
      <w:r>
        <w:t>pouvoir de commander et de contraindre</w:t>
      </w:r>
    </w:p>
    <w:p w:rsidR="007E22DA" w:rsidRDefault="007E22DA" w:rsidP="007E22DA">
      <w:r>
        <w:t>03:21</w:t>
      </w:r>
    </w:p>
    <w:p w:rsidR="007E22DA" w:rsidRDefault="007E22DA" w:rsidP="007E22DA">
      <w:r>
        <w:t>sans être commandé ni contre 1 voilà</w:t>
      </w:r>
    </w:p>
    <w:p w:rsidR="007E22DA" w:rsidRDefault="007E22DA" w:rsidP="007E22DA">
      <w:r>
        <w:t>03:27</w:t>
      </w:r>
    </w:p>
    <w:p w:rsidR="007E22DA" w:rsidRDefault="007E22DA" w:rsidP="007E22DA">
      <w:r>
        <w:t>donc pour le concept la notion de</w:t>
      </w:r>
    </w:p>
    <w:p w:rsidR="007E22DA" w:rsidRDefault="007E22DA" w:rsidP="007E22DA">
      <w:r>
        <w:t>03:30</w:t>
      </w:r>
    </w:p>
    <w:p w:rsidR="007E22DA" w:rsidRDefault="007E22DA" w:rsidP="007E22DA">
      <w:r>
        <w:t>souveraineté alors cela étant on va voir</w:t>
      </w:r>
    </w:p>
    <w:p w:rsidR="007E22DA" w:rsidRDefault="007E22DA" w:rsidP="007E22DA">
      <w:r>
        <w:t>03:35</w:t>
      </w:r>
    </w:p>
    <w:p w:rsidR="007E22DA" w:rsidRDefault="007E22DA" w:rsidP="007E22DA">
      <w:r>
        <w:t>l</w:t>
      </w:r>
      <w:r w:rsidR="00AE4AF0">
        <w:t>’</w:t>
      </w:r>
      <w:r>
        <w:t>illustration et les conséquences de</w:t>
      </w:r>
    </w:p>
    <w:p w:rsidR="007E22DA" w:rsidRDefault="007E22DA" w:rsidP="007E22DA">
      <w:r>
        <w:t>03:38</w:t>
      </w:r>
    </w:p>
    <w:p w:rsidR="007E22DA" w:rsidRDefault="007E22DA" w:rsidP="007E22DA">
      <w:r>
        <w:t>cette souveraineté dans les relations</w:t>
      </w:r>
    </w:p>
    <w:p w:rsidR="007E22DA" w:rsidRDefault="007E22DA" w:rsidP="007E22DA">
      <w:r>
        <w:t>03:40</w:t>
      </w:r>
    </w:p>
    <w:p w:rsidR="007E22DA" w:rsidRDefault="007E22DA" w:rsidP="007E22DA">
      <w:r>
        <w:t>internationales</w:t>
      </w:r>
    </w:p>
    <w:p w:rsidR="007E22DA" w:rsidRDefault="007E22DA" w:rsidP="007E22DA">
      <w:r>
        <w:t>03:42</w:t>
      </w:r>
    </w:p>
    <w:p w:rsidR="007E22DA" w:rsidRDefault="007E22DA" w:rsidP="007E22DA">
      <w:r>
        <w:t>on va voir dans un premier temps que les</w:t>
      </w:r>
    </w:p>
    <w:p w:rsidR="007E22DA" w:rsidRDefault="007E22DA" w:rsidP="007E22DA">
      <w:r>
        <w:t>03:45</w:t>
      </w:r>
    </w:p>
    <w:p w:rsidR="007E22DA" w:rsidRDefault="007E22DA" w:rsidP="007E22DA">
      <w:r>
        <w:t>relations internationales</w:t>
      </w:r>
    </w:p>
    <w:p w:rsidR="007E22DA" w:rsidRDefault="007E22DA" w:rsidP="007E22DA">
      <w:r>
        <w:t>03:46</w:t>
      </w:r>
    </w:p>
    <w:p w:rsidR="007E22DA" w:rsidRDefault="007E22DA" w:rsidP="007E22DA">
      <w:r>
        <w:t>le droit international repose sur le</w:t>
      </w:r>
    </w:p>
    <w:p w:rsidR="007E22DA" w:rsidRDefault="007E22DA" w:rsidP="007E22DA">
      <w:r>
        <w:t>03:50</w:t>
      </w:r>
    </w:p>
    <w:p w:rsidR="007E22DA" w:rsidRDefault="007E22DA" w:rsidP="007E22DA">
      <w:r>
        <w:t>postulat de base de l</w:t>
      </w:r>
      <w:r w:rsidR="00AE4AF0">
        <w:t>’</w:t>
      </w:r>
      <w:r>
        <w:t>égalité souveraine</w:t>
      </w:r>
    </w:p>
    <w:p w:rsidR="007E22DA" w:rsidRDefault="007E22DA" w:rsidP="007E22DA">
      <w:r>
        <w:t>03:54</w:t>
      </w:r>
    </w:p>
    <w:p w:rsidR="007E22DA" w:rsidRDefault="007E22DA" w:rsidP="007E22DA">
      <w:r>
        <w:t>des états ça sera le premier point et on</w:t>
      </w:r>
    </w:p>
    <w:p w:rsidR="007E22DA" w:rsidRDefault="007E22DA" w:rsidP="007E22DA">
      <w:r>
        <w:t>03:59</w:t>
      </w:r>
    </w:p>
    <w:p w:rsidR="007E22DA" w:rsidRDefault="007E22DA" w:rsidP="007E22DA">
      <w:r>
        <w:t>verra dans un second temps qu</w:t>
      </w:r>
      <w:r w:rsidR="00AE4AF0">
        <w:t>’</w:t>
      </w:r>
      <w:r>
        <w:t>il existe</w:t>
      </w:r>
    </w:p>
    <w:p w:rsidR="007E22DA" w:rsidRDefault="007E22DA" w:rsidP="007E22DA">
      <w:r>
        <w:t>04:02</w:t>
      </w:r>
    </w:p>
    <w:p w:rsidR="007E22DA" w:rsidRDefault="007E22DA" w:rsidP="007E22DA">
      <w:r>
        <w:t>néanmoins des limites à cette</w:t>
      </w:r>
    </w:p>
    <w:p w:rsidR="007E22DA" w:rsidRDefault="007E22DA" w:rsidP="007E22DA">
      <w:r>
        <w:t>04:05</w:t>
      </w:r>
    </w:p>
    <w:p w:rsidR="007E22DA" w:rsidRDefault="007E22DA" w:rsidP="007E22DA">
      <w:r>
        <w:t>souveraineté alors premiers points</w:t>
      </w:r>
    </w:p>
    <w:p w:rsidR="007E22DA" w:rsidRDefault="007E22DA" w:rsidP="007E22DA">
      <w:r>
        <w:t>04:08</w:t>
      </w:r>
    </w:p>
    <w:p w:rsidR="007E22DA" w:rsidRDefault="007E22DA" w:rsidP="007E22DA">
      <w:r>
        <w:t>premièrement tous les états sont égaux</w:t>
      </w:r>
    </w:p>
    <w:p w:rsidR="007E22DA" w:rsidRDefault="007E22DA" w:rsidP="007E22DA">
      <w:r>
        <w:t>04:13</w:t>
      </w:r>
    </w:p>
    <w:p w:rsidR="007E22DA" w:rsidRDefault="007E22DA" w:rsidP="007E22DA">
      <w:r>
        <w:t>et souverains</w:t>
      </w:r>
    </w:p>
    <w:p w:rsidR="007E22DA" w:rsidRDefault="007E22DA" w:rsidP="007E22DA">
      <w:r>
        <w:t>04:15</w:t>
      </w:r>
    </w:p>
    <w:p w:rsidR="007E22DA" w:rsidRDefault="007E22DA" w:rsidP="007E22DA">
      <w:r>
        <w:t>premièrement tous les états sont égaux</w:t>
      </w:r>
    </w:p>
    <w:p w:rsidR="007E22DA" w:rsidRDefault="007E22DA" w:rsidP="007E22DA">
      <w:r>
        <w:t>04:17</w:t>
      </w:r>
    </w:p>
    <w:p w:rsidR="007E22DA" w:rsidRDefault="007E22DA" w:rsidP="007E22DA">
      <w:r>
        <w:t>et souverains</w:t>
      </w:r>
    </w:p>
    <w:p w:rsidR="007E22DA" w:rsidRDefault="007E22DA" w:rsidP="007E22DA">
      <w:r>
        <w:t>04:23</w:t>
      </w:r>
    </w:p>
    <w:p w:rsidR="007E22DA" w:rsidRDefault="007E22DA" w:rsidP="007E22DA">
      <w:r>
        <w:t>alors ce principe c</w:t>
      </w:r>
      <w:r w:rsidR="00AE4AF0">
        <w:t>’</w:t>
      </w:r>
      <w:r>
        <w:t>est vraiment le</w:t>
      </w:r>
    </w:p>
    <w:p w:rsidR="007E22DA" w:rsidRDefault="007E22DA" w:rsidP="007E22DA">
      <w:r>
        <w:t>04:26</w:t>
      </w:r>
    </w:p>
    <w:p w:rsidR="007E22DA" w:rsidRDefault="007E22DA" w:rsidP="007E22DA">
      <w:r>
        <w:t>postulat de départ</w:t>
      </w:r>
    </w:p>
    <w:p w:rsidR="007E22DA" w:rsidRDefault="007E22DA" w:rsidP="007E22DA">
      <w:r>
        <w:t>04:28</w:t>
      </w:r>
    </w:p>
    <w:p w:rsidR="007E22DA" w:rsidRDefault="007E22DA" w:rsidP="007E22DA">
      <w:r>
        <w:t>c</w:t>
      </w:r>
      <w:r w:rsidR="00AE4AF0">
        <w:t>’</w:t>
      </w:r>
      <w:r>
        <w:t>est l</w:t>
      </w:r>
      <w:r w:rsidR="00AE4AF0">
        <w:t>’</w:t>
      </w:r>
      <w:r>
        <w:t>un des principes cardinaux des</w:t>
      </w:r>
    </w:p>
    <w:p w:rsidR="007E22DA" w:rsidRDefault="007E22DA" w:rsidP="007E22DA">
      <w:r>
        <w:t>04:31</w:t>
      </w:r>
    </w:p>
    <w:p w:rsidR="007E22DA" w:rsidRDefault="007E22DA" w:rsidP="007E22DA">
      <w:r>
        <w:t>relations internationales et je dirais</w:t>
      </w:r>
    </w:p>
    <w:p w:rsidR="007E22DA" w:rsidRDefault="007E22DA" w:rsidP="007E22DA">
      <w:r>
        <w:t>04:33</w:t>
      </w:r>
    </w:p>
    <w:p w:rsidR="007E22DA" w:rsidRDefault="007E22DA" w:rsidP="007E22DA">
      <w:r>
        <w:t>aussi du droit international et en même</w:t>
      </w:r>
    </w:p>
    <w:p w:rsidR="007E22DA" w:rsidRDefault="007E22DA" w:rsidP="007E22DA">
      <w:r>
        <w:t>04:37</w:t>
      </w:r>
    </w:p>
    <w:p w:rsidR="007E22DA" w:rsidRDefault="007E22DA" w:rsidP="007E22DA">
      <w:r>
        <w:t>temps c</w:t>
      </w:r>
      <w:r w:rsidR="00AE4AF0">
        <w:t>’</w:t>
      </w:r>
      <w:r>
        <w:t>est le fondement de la de la</w:t>
      </w:r>
    </w:p>
    <w:p w:rsidR="007E22DA" w:rsidRDefault="007E22DA" w:rsidP="007E22DA">
      <w:r>
        <w:t>04:40</w:t>
      </w:r>
    </w:p>
    <w:p w:rsidR="007E22DA" w:rsidRDefault="007E22DA" w:rsidP="007E22DA">
      <w:r>
        <w:t>coopération des états entre eux ce</w:t>
      </w:r>
    </w:p>
    <w:p w:rsidR="007E22DA" w:rsidRDefault="007E22DA" w:rsidP="007E22DA">
      <w:r>
        <w:t>04:45</w:t>
      </w:r>
    </w:p>
    <w:p w:rsidR="007E22DA" w:rsidRDefault="007E22DA" w:rsidP="007E22DA">
      <w:r>
        <w:t>principe de l</w:t>
      </w:r>
      <w:r w:rsidR="00AE4AF0">
        <w:t>’</w:t>
      </w:r>
      <w:r>
        <w:t>égalité des états</w:t>
      </w:r>
    </w:p>
    <w:p w:rsidR="007E22DA" w:rsidRDefault="007E22DA" w:rsidP="007E22DA">
      <w:r>
        <w:t>04:48</w:t>
      </w:r>
    </w:p>
    <w:p w:rsidR="007E22DA" w:rsidRDefault="007E22DA" w:rsidP="007E22DA">
      <w:r>
        <w:t>souverains</w:t>
      </w:r>
    </w:p>
    <w:p w:rsidR="007E22DA" w:rsidRDefault="007E22DA" w:rsidP="007E22DA">
      <w:r>
        <w:t>04:49</w:t>
      </w:r>
    </w:p>
    <w:p w:rsidR="007E22DA" w:rsidRDefault="007E22DA" w:rsidP="007E22DA">
      <w:r>
        <w:t>on le trouve dans de nombreux textes on</w:t>
      </w:r>
    </w:p>
    <w:p w:rsidR="007E22DA" w:rsidRDefault="007E22DA" w:rsidP="007E22DA">
      <w:r>
        <w:t>04:53</w:t>
      </w:r>
    </w:p>
    <w:p w:rsidR="007E22DA" w:rsidRDefault="007E22DA" w:rsidP="007E22DA">
      <w:r>
        <w:t>le trouve pour commencer dans la charte</w:t>
      </w:r>
    </w:p>
    <w:p w:rsidR="007E22DA" w:rsidRDefault="007E22DA" w:rsidP="007E22DA">
      <w:r>
        <w:t>04:55</w:t>
      </w:r>
    </w:p>
    <w:p w:rsidR="007E22DA" w:rsidRDefault="007E22DA" w:rsidP="007E22DA">
      <w:r>
        <w:t>des nations unies</w:t>
      </w:r>
    </w:p>
    <w:p w:rsidR="007E22DA" w:rsidRDefault="007E22DA" w:rsidP="007E22DA">
      <w:r>
        <w:t>04:57</w:t>
      </w:r>
    </w:p>
    <w:p w:rsidR="007E22DA" w:rsidRDefault="007E22DA" w:rsidP="007E22DA">
      <w:r>
        <w:t>en effet vous avez l</w:t>
      </w:r>
      <w:r w:rsidR="00AE4AF0">
        <w:t>’</w:t>
      </w:r>
      <w:r>
        <w:t>article 2</w:t>
      </w:r>
    </w:p>
    <w:p w:rsidR="007E22DA" w:rsidRDefault="007E22DA" w:rsidP="007E22DA">
      <w:r>
        <w:t>05:00</w:t>
      </w:r>
    </w:p>
    <w:p w:rsidR="007E22DA" w:rsidRDefault="007E22DA" w:rsidP="007E22DA">
      <w:r>
        <w:t xml:space="preserve">paragraphe 1 de la charte de </w:t>
      </w:r>
      <w:r w:rsidR="00B97B3B">
        <w:t>l’ONU</w:t>
      </w:r>
      <w:r>
        <w:t xml:space="preserve"> qui</w:t>
      </w:r>
    </w:p>
    <w:p w:rsidR="007E22DA" w:rsidRDefault="007E22DA" w:rsidP="007E22DA">
      <w:r>
        <w:t>05:05</w:t>
      </w:r>
    </w:p>
    <w:p w:rsidR="007E22DA" w:rsidRDefault="007E22DA" w:rsidP="007E22DA">
      <w:r>
        <w:t>dispose je cite</w:t>
      </w:r>
    </w:p>
    <w:p w:rsidR="007E22DA" w:rsidRDefault="007E22DA" w:rsidP="007E22DA">
      <w:r>
        <w:t>05:08</w:t>
      </w:r>
    </w:p>
    <w:p w:rsidR="007E22DA" w:rsidRDefault="007E22DA" w:rsidP="007E22DA">
      <w:r>
        <w:t>l</w:t>
      </w:r>
      <w:r w:rsidR="00AE4AF0">
        <w:t>’</w:t>
      </w:r>
      <w:r>
        <w:t>organisation est fondée sur le</w:t>
      </w:r>
    </w:p>
    <w:p w:rsidR="007E22DA" w:rsidRDefault="007E22DA" w:rsidP="007E22DA">
      <w:r>
        <w:t>05:11</w:t>
      </w:r>
    </w:p>
    <w:p w:rsidR="007E22DA" w:rsidRDefault="007E22DA" w:rsidP="007E22DA">
      <w:r>
        <w:t>principe d</w:t>
      </w:r>
      <w:r w:rsidR="00AE4AF0">
        <w:t>’</w:t>
      </w:r>
      <w:r>
        <w:t>égalité souveraine de ses</w:t>
      </w:r>
    </w:p>
    <w:p w:rsidR="007E22DA" w:rsidRDefault="007E22DA" w:rsidP="007E22DA">
      <w:r>
        <w:t>05:15</w:t>
      </w:r>
    </w:p>
    <w:p w:rsidR="007E22DA" w:rsidRDefault="007E22DA" w:rsidP="007E22DA">
      <w:r>
        <w:t>membres je reprends l</w:t>
      </w:r>
      <w:r w:rsidR="00AE4AF0">
        <w:t>’</w:t>
      </w:r>
      <w:r>
        <w:t>organisation est</w:t>
      </w:r>
    </w:p>
    <w:p w:rsidR="007E22DA" w:rsidRDefault="007E22DA" w:rsidP="007E22DA">
      <w:r>
        <w:t>05:19</w:t>
      </w:r>
    </w:p>
    <w:p w:rsidR="007E22DA" w:rsidRDefault="007E22DA" w:rsidP="007E22DA">
      <w:r>
        <w:t>fondée sur le principe d</w:t>
      </w:r>
      <w:r w:rsidR="00AE4AF0">
        <w:t>’</w:t>
      </w:r>
      <w:r>
        <w:t>égalité</w:t>
      </w:r>
    </w:p>
    <w:p w:rsidR="007E22DA" w:rsidRDefault="007E22DA" w:rsidP="007E22DA">
      <w:r>
        <w:t>05:21</w:t>
      </w:r>
    </w:p>
    <w:p w:rsidR="007E22DA" w:rsidRDefault="007E22DA" w:rsidP="007E22DA">
      <w:r>
        <w:t>souveraine de ses membres alors quelle</w:t>
      </w:r>
    </w:p>
    <w:p w:rsidR="007E22DA" w:rsidRDefault="007E22DA" w:rsidP="007E22DA">
      <w:r>
        <w:t>05:27</w:t>
      </w:r>
    </w:p>
    <w:p w:rsidR="007E22DA" w:rsidRDefault="007E22DA" w:rsidP="007E22DA">
      <w:r>
        <w:t>est la signification de tout cela</w:t>
      </w:r>
    </w:p>
    <w:p w:rsidR="007E22DA" w:rsidRDefault="007E22DA" w:rsidP="007E22DA">
      <w:r>
        <w:t>05:30</w:t>
      </w:r>
    </w:p>
    <w:p w:rsidR="007E22DA" w:rsidRDefault="007E22DA" w:rsidP="007E22DA">
      <w:r>
        <w:t>plusieurs si des premières idées</w:t>
      </w:r>
    </w:p>
    <w:p w:rsidR="007E22DA" w:rsidRDefault="007E22DA" w:rsidP="007E22DA">
      <w:r>
        <w:t>05:34</w:t>
      </w:r>
    </w:p>
    <w:p w:rsidR="007E22DA" w:rsidRDefault="007E22DA" w:rsidP="007E22DA">
      <w:r>
        <w:t>d</w:t>
      </w:r>
      <w:r w:rsidR="00AE4AF0">
        <w:t>’</w:t>
      </w:r>
      <w:r>
        <w:t>abord ce sont des droits et des</w:t>
      </w:r>
    </w:p>
    <w:p w:rsidR="007E22DA" w:rsidRDefault="007E22DA" w:rsidP="007E22DA">
      <w:r>
        <w:t>05:38</w:t>
      </w:r>
    </w:p>
    <w:p w:rsidR="007E22DA" w:rsidRDefault="007E22DA" w:rsidP="007E22DA">
      <w:r>
        <w:t>obligations identique pour tous les</w:t>
      </w:r>
    </w:p>
    <w:p w:rsidR="007E22DA" w:rsidRDefault="007E22DA" w:rsidP="007E22DA">
      <w:r>
        <w:t>05:41</w:t>
      </w:r>
    </w:p>
    <w:p w:rsidR="007E22DA" w:rsidRDefault="007E22DA" w:rsidP="007E22DA">
      <w:r>
        <w:t>états en effet tous les états égalité</w:t>
      </w:r>
    </w:p>
    <w:p w:rsidR="007E22DA" w:rsidRDefault="007E22DA" w:rsidP="007E22DA">
      <w:r>
        <w:t>05:46</w:t>
      </w:r>
    </w:p>
    <w:p w:rsidR="007E22DA" w:rsidRDefault="007E22DA" w:rsidP="007E22DA">
      <w:r>
        <w:t>souveraine</w:t>
      </w:r>
    </w:p>
    <w:p w:rsidR="007E22DA" w:rsidRDefault="007E22DA" w:rsidP="007E22DA">
      <w:r>
        <w:t>05:47</w:t>
      </w:r>
    </w:p>
    <w:p w:rsidR="007E22DA" w:rsidRDefault="007E22DA" w:rsidP="007E22DA">
      <w:r>
        <w:t>tous les états ont les mêmes droits et</w:t>
      </w:r>
    </w:p>
    <w:p w:rsidR="007E22DA" w:rsidRDefault="007E22DA" w:rsidP="007E22DA">
      <w:r>
        <w:t>05:51</w:t>
      </w:r>
    </w:p>
    <w:p w:rsidR="007E22DA" w:rsidRDefault="007E22DA" w:rsidP="007E22DA">
      <w:r>
        <w:t>les mêmes obligations sur le papier en</w:t>
      </w:r>
    </w:p>
    <w:p w:rsidR="007E22DA" w:rsidRDefault="007E22DA" w:rsidP="007E22DA">
      <w:r>
        <w:t>05:53</w:t>
      </w:r>
    </w:p>
    <w:p w:rsidR="007E22DA" w:rsidRDefault="007E22DA" w:rsidP="007E22DA">
      <w:r>
        <w:t>tout cas j</w:t>
      </w:r>
      <w:r w:rsidR="00AE4AF0">
        <w:t>’</w:t>
      </w:r>
      <w:r>
        <w:t>y reviendrai</w:t>
      </w:r>
    </w:p>
    <w:p w:rsidR="007E22DA" w:rsidRDefault="007E22DA" w:rsidP="007E22DA">
      <w:r>
        <w:t>05:55</w:t>
      </w:r>
    </w:p>
    <w:p w:rsidR="00861F64" w:rsidRDefault="007E22DA" w:rsidP="007E22DA">
      <w:r>
        <w:t>c</w:t>
      </w:r>
      <w:r w:rsidR="00AE4AF0">
        <w:t>’</w:t>
      </w:r>
      <w:r>
        <w:t>est logique</w:t>
      </w:r>
      <w:r w:rsidR="00A20335">
        <w:t xml:space="preserve"> : </w:t>
      </w:r>
      <w:r>
        <w:t>c</w:t>
      </w:r>
      <w:r w:rsidR="00AE4AF0">
        <w:t>’</w:t>
      </w:r>
      <w:r>
        <w:t>est la condition</w:t>
      </w:r>
      <w:r w:rsidR="00316307">
        <w:t xml:space="preserve"> </w:t>
      </w:r>
      <w:r w:rsidRPr="00057C6E">
        <w:rPr>
          <w:i/>
        </w:rPr>
        <w:t>sin</w:t>
      </w:r>
      <w:r w:rsidR="00E849B2" w:rsidRPr="00057C6E">
        <w:rPr>
          <w:i/>
        </w:rPr>
        <w:t xml:space="preserve">e </w:t>
      </w:r>
      <w:r w:rsidRPr="00057C6E">
        <w:rPr>
          <w:i/>
        </w:rPr>
        <w:t>qua</w:t>
      </w:r>
      <w:r w:rsidR="00E849B2" w:rsidRPr="00057C6E">
        <w:rPr>
          <w:i/>
        </w:rPr>
        <w:t xml:space="preserve"> </w:t>
      </w:r>
      <w:r w:rsidRPr="00057C6E">
        <w:rPr>
          <w:i/>
        </w:rPr>
        <w:t>none</w:t>
      </w:r>
      <w:r>
        <w:t xml:space="preserve"> du respect par les</w:t>
      </w:r>
      <w:r w:rsidR="00316307">
        <w:t xml:space="preserve"> </w:t>
      </w:r>
      <w:r>
        <w:t>autres de sa propre souvera</w:t>
      </w:r>
      <w:r>
        <w:t>i</w:t>
      </w:r>
      <w:r>
        <w:t>neté</w:t>
      </w:r>
      <w:r w:rsidR="00A20335">
        <w:t>.</w:t>
      </w:r>
      <w:r w:rsidR="001E16FD">
        <w:t xml:space="preserve"> A</w:t>
      </w:r>
      <w:r>
        <w:t>utrement dit</w:t>
      </w:r>
      <w:r w:rsidR="001E16FD">
        <w:t>,</w:t>
      </w:r>
      <w:r>
        <w:t xml:space="preserve"> puisque la sou</w:t>
      </w:r>
      <w:r w:rsidR="001E16FD">
        <w:t xml:space="preserve">veraineté </w:t>
      </w:r>
      <w:r>
        <w:t>est reconnu</w:t>
      </w:r>
      <w:r w:rsidR="001E16FD">
        <w:t>e</w:t>
      </w:r>
      <w:r>
        <w:t xml:space="preserve"> à tous les </w:t>
      </w:r>
      <w:r w:rsidR="001E16FD">
        <w:t>États,</w:t>
      </w:r>
      <w:r>
        <w:t xml:space="preserve"> puisque</w:t>
      </w:r>
      <w:r w:rsidR="001E16FD">
        <w:t xml:space="preserve"> </w:t>
      </w:r>
      <w:r>
        <w:t xml:space="preserve">tous les </w:t>
      </w:r>
      <w:r w:rsidR="001E16FD">
        <w:t xml:space="preserve">États </w:t>
      </w:r>
      <w:r>
        <w:t>sont censés jouir de la</w:t>
      </w:r>
      <w:r w:rsidR="001E16FD">
        <w:t xml:space="preserve"> </w:t>
      </w:r>
      <w:r>
        <w:t>même souveraineté</w:t>
      </w:r>
      <w:r w:rsidR="001E16FD">
        <w:t xml:space="preserve">, </w:t>
      </w:r>
      <w:r>
        <w:t>cette égalité permet qu</w:t>
      </w:r>
      <w:r w:rsidR="001E16FD">
        <w:t>’</w:t>
      </w:r>
      <w:r>
        <w:t xml:space="preserve">aucun </w:t>
      </w:r>
      <w:r w:rsidR="001E16FD">
        <w:t xml:space="preserve">État </w:t>
      </w:r>
      <w:r>
        <w:t>ne se trouve dans une situation</w:t>
      </w:r>
      <w:r w:rsidR="001E16FD">
        <w:t xml:space="preserve"> </w:t>
      </w:r>
      <w:r>
        <w:t>d</w:t>
      </w:r>
      <w:r w:rsidR="00AE4AF0">
        <w:t>’</w:t>
      </w:r>
      <w:r>
        <w:t>assujetti par rapport à un autre</w:t>
      </w:r>
      <w:r w:rsidR="001E16FD">
        <w:t>,</w:t>
      </w:r>
      <w:r>
        <w:t xml:space="preserve"> par</w:t>
      </w:r>
      <w:r w:rsidR="001E16FD">
        <w:t xml:space="preserve"> </w:t>
      </w:r>
      <w:r>
        <w:t>rapport à d</w:t>
      </w:r>
      <w:r w:rsidR="001E16FD">
        <w:t>’autres.</w:t>
      </w:r>
    </w:p>
    <w:p w:rsidR="007E22DA" w:rsidRDefault="00861F64" w:rsidP="007E22DA">
      <w:r>
        <w:t xml:space="preserve">Encore </w:t>
      </w:r>
      <w:r w:rsidR="007E22DA">
        <w:t>une fois sur le</w:t>
      </w:r>
      <w:r>
        <w:t xml:space="preserve"> </w:t>
      </w:r>
      <w:r w:rsidR="007E22DA">
        <w:t>papier</w:t>
      </w:r>
      <w:r>
        <w:t>,</w:t>
      </w:r>
      <w:r w:rsidR="007E22DA">
        <w:t xml:space="preserve"> les </w:t>
      </w:r>
      <w:r>
        <w:t xml:space="preserve">États </w:t>
      </w:r>
      <w:r w:rsidR="007E22DA">
        <w:t xml:space="preserve">sont souverainement </w:t>
      </w:r>
      <w:r>
        <w:t>égaux.</w:t>
      </w:r>
    </w:p>
    <w:p w:rsidR="007E22DA" w:rsidRDefault="007E22DA" w:rsidP="007E22DA">
      <w:r>
        <w:t>06:41</w:t>
      </w:r>
    </w:p>
    <w:p w:rsidR="007E22DA" w:rsidRDefault="007E22DA" w:rsidP="007E22DA">
      <w:r>
        <w:t>ce principe</w:t>
      </w:r>
    </w:p>
    <w:p w:rsidR="007E22DA" w:rsidRDefault="007E22DA" w:rsidP="007E22DA">
      <w:r>
        <w:t>06:43</w:t>
      </w:r>
    </w:p>
    <w:p w:rsidR="007E22DA" w:rsidRDefault="007E22DA" w:rsidP="007E22DA">
      <w:r>
        <w:t>ok je reprends donc puisque tous les</w:t>
      </w:r>
    </w:p>
    <w:p w:rsidR="007E22DA" w:rsidRDefault="007E22DA" w:rsidP="007E22DA">
      <w:r>
        <w:t>06:48</w:t>
      </w:r>
    </w:p>
    <w:p w:rsidR="007E22DA" w:rsidRDefault="007E22DA" w:rsidP="007E22DA">
      <w:r>
        <w:t>états bénéficient de la de la même</w:t>
      </w:r>
    </w:p>
    <w:p w:rsidR="007E22DA" w:rsidRDefault="007E22DA" w:rsidP="007E22DA">
      <w:r>
        <w:t>06:51</w:t>
      </w:r>
    </w:p>
    <w:p w:rsidR="007E22DA" w:rsidRDefault="007E22DA" w:rsidP="007E22DA">
      <w:r>
        <w:t>souveraineté ils sont égaux en matière</w:t>
      </w:r>
    </w:p>
    <w:p w:rsidR="007E22DA" w:rsidRDefault="007E22DA" w:rsidP="007E22DA">
      <w:r>
        <w:t>06:54</w:t>
      </w:r>
    </w:p>
    <w:p w:rsidR="007E22DA" w:rsidRDefault="007E22DA" w:rsidP="007E22DA">
      <w:r>
        <w:t>de souveraineté en tout cas en théorie</w:t>
      </w:r>
    </w:p>
    <w:p w:rsidR="007E22DA" w:rsidRDefault="007E22DA" w:rsidP="007E22DA">
      <w:r>
        <w:t>06:57</w:t>
      </w:r>
    </w:p>
    <w:p w:rsidR="007E22DA" w:rsidRDefault="007E22DA" w:rsidP="007E22DA">
      <w:r>
        <w:t>cette égalité</w:t>
      </w:r>
    </w:p>
    <w:p w:rsidR="007E22DA" w:rsidRDefault="007E22DA" w:rsidP="007E22DA">
      <w:r>
        <w:t>06:58</w:t>
      </w:r>
    </w:p>
    <w:p w:rsidR="007E22DA" w:rsidRDefault="007E22DA" w:rsidP="007E22DA">
      <w:r>
        <w:t>ça permet que aucun état par principe ne</w:t>
      </w:r>
    </w:p>
    <w:p w:rsidR="007E22DA" w:rsidRDefault="007E22DA" w:rsidP="007E22DA">
      <w:r>
        <w:t>07:03</w:t>
      </w:r>
    </w:p>
    <w:p w:rsidR="007E22DA" w:rsidRDefault="007E22DA" w:rsidP="007E22DA">
      <w:r>
        <w:t>soient assujettis à d</w:t>
      </w:r>
      <w:r w:rsidR="00AE4AF0">
        <w:t>’</w:t>
      </w:r>
      <w:r>
        <w:t>autres tous les</w:t>
      </w:r>
    </w:p>
    <w:p w:rsidR="007E22DA" w:rsidRDefault="007E22DA" w:rsidP="007E22DA">
      <w:r>
        <w:t>07:09</w:t>
      </w:r>
    </w:p>
    <w:p w:rsidR="007E22DA" w:rsidRDefault="007E22DA" w:rsidP="007E22DA">
      <w:r>
        <w:t>états sont donc souverainement égouts</w:t>
      </w:r>
    </w:p>
    <w:p w:rsidR="007E22DA" w:rsidRDefault="007E22DA" w:rsidP="007E22DA">
      <w:r>
        <w:t>07:21</w:t>
      </w:r>
    </w:p>
    <w:p w:rsidR="007E22DA" w:rsidRDefault="007E22DA" w:rsidP="007E22DA">
      <w:r>
        <w:t>ce principe d</w:t>
      </w:r>
      <w:r w:rsidR="00AE4AF0">
        <w:t>’</w:t>
      </w:r>
      <w:r>
        <w:t>égalité souveraine</w:t>
      </w:r>
    </w:p>
    <w:p w:rsidR="007E22DA" w:rsidRDefault="007E22DA" w:rsidP="007E22DA">
      <w:r>
        <w:t>07:24</w:t>
      </w:r>
    </w:p>
    <w:p w:rsidR="007E22DA" w:rsidRDefault="007E22DA" w:rsidP="007E22DA">
      <w:r>
        <w:t>il a une portée très large d</w:t>
      </w:r>
      <w:r w:rsidR="00AE4AF0">
        <w:t>’</w:t>
      </w:r>
      <w:r>
        <w:t>abord cela</w:t>
      </w:r>
    </w:p>
    <w:p w:rsidR="007E22DA" w:rsidRDefault="007E22DA" w:rsidP="007E22DA">
      <w:r>
        <w:t>07:32</w:t>
      </w:r>
    </w:p>
    <w:p w:rsidR="007E22DA" w:rsidRDefault="007E22DA" w:rsidP="007E22DA">
      <w:r>
        <w:t>implique l</w:t>
      </w:r>
      <w:r w:rsidR="00AE4AF0">
        <w:t>’</w:t>
      </w:r>
      <w:r>
        <w:t>existence ce qu</w:t>
      </w:r>
      <w:r w:rsidR="00AE4AF0">
        <w:t>’</w:t>
      </w:r>
      <w:r>
        <w:t>on a de ce</w:t>
      </w:r>
    </w:p>
    <w:p w:rsidR="007E22DA" w:rsidRDefault="007E22DA" w:rsidP="007E22DA">
      <w:r>
        <w:t>07:36</w:t>
      </w:r>
    </w:p>
    <w:p w:rsidR="007E22DA" w:rsidRDefault="007E22DA" w:rsidP="007E22DA">
      <w:r>
        <w:t>qu</w:t>
      </w:r>
      <w:r w:rsidR="00AE4AF0">
        <w:t>’</w:t>
      </w:r>
      <w:r>
        <w:t>on appelle des attributs de</w:t>
      </w:r>
    </w:p>
    <w:p w:rsidR="007E22DA" w:rsidRDefault="007E22DA" w:rsidP="007E22DA">
      <w:r>
        <w:t>07:39</w:t>
      </w:r>
    </w:p>
    <w:p w:rsidR="007E22DA" w:rsidRDefault="007E22DA" w:rsidP="007E22DA">
      <w:r>
        <w:t>souveraineté les attributs de</w:t>
      </w:r>
    </w:p>
    <w:p w:rsidR="007E22DA" w:rsidRDefault="007E22DA" w:rsidP="007E22DA">
      <w:r>
        <w:t>07:42</w:t>
      </w:r>
    </w:p>
    <w:p w:rsidR="007E22DA" w:rsidRDefault="007E22DA" w:rsidP="007E22DA">
      <w:r>
        <w:t>souveraineté si vous préférez ce sont</w:t>
      </w:r>
    </w:p>
    <w:p w:rsidR="007E22DA" w:rsidRDefault="007E22DA" w:rsidP="007E22DA">
      <w:r>
        <w:t>07:44</w:t>
      </w:r>
    </w:p>
    <w:p w:rsidR="007E22DA" w:rsidRDefault="007E22DA" w:rsidP="007E22DA">
      <w:r>
        <w:t>les droits de l</w:t>
      </w:r>
      <w:r w:rsidR="00AE4AF0">
        <w:t>’</w:t>
      </w:r>
      <w:r>
        <w:t>état</w:t>
      </w:r>
    </w:p>
    <w:p w:rsidR="007E22DA" w:rsidRDefault="007E22DA" w:rsidP="007E22DA">
      <w:r>
        <w:t>07:45</w:t>
      </w:r>
    </w:p>
    <w:p w:rsidR="007E22DA" w:rsidRDefault="007E22DA" w:rsidP="007E22DA">
      <w:r>
        <w:t>qu</w:t>
      </w:r>
      <w:r w:rsidR="00AE4AF0">
        <w:t>’</w:t>
      </w:r>
      <w:r w:rsidR="003C5F6E">
        <w:t>est-ce</w:t>
      </w:r>
      <w:r>
        <w:t xml:space="preserve"> que l</w:t>
      </w:r>
      <w:r w:rsidR="00AE4AF0">
        <w:t>’</w:t>
      </w:r>
      <w:r>
        <w:t>état peut faire en</w:t>
      </w:r>
    </w:p>
    <w:p w:rsidR="007E22DA" w:rsidRDefault="007E22DA" w:rsidP="007E22DA">
      <w:r>
        <w:t>07:49</w:t>
      </w:r>
    </w:p>
    <w:p w:rsidR="007E22DA" w:rsidRDefault="007E22DA" w:rsidP="007E22DA">
      <w:r>
        <w:t>fonction de cette de cette souveraineté</w:t>
      </w:r>
    </w:p>
    <w:p w:rsidR="007E22DA" w:rsidRDefault="007E22DA" w:rsidP="007E22DA">
      <w:r>
        <w:t>07:52</w:t>
      </w:r>
    </w:p>
    <w:p w:rsidR="007E22DA" w:rsidRDefault="007E22DA" w:rsidP="007E22DA">
      <w:r>
        <w:t>à part dont la définition des nations</w:t>
      </w:r>
    </w:p>
    <w:p w:rsidR="007E22DA" w:rsidRDefault="007E22DA" w:rsidP="007E22DA">
      <w:r>
        <w:t>07:56</w:t>
      </w:r>
    </w:p>
    <w:p w:rsidR="007E22DA" w:rsidRDefault="007E22DA" w:rsidP="007E22DA">
      <w:r>
        <w:t>unies donc c</w:t>
      </w:r>
      <w:r w:rsidR="00AE4AF0">
        <w:t>’</w:t>
      </w:r>
      <w:r>
        <w:t>est l</w:t>
      </w:r>
      <w:r w:rsidR="00AE4AF0">
        <w:t>’</w:t>
      </w:r>
      <w:r>
        <w:t>article 2 du début</w:t>
      </w:r>
    </w:p>
    <w:p w:rsidR="007E22DA" w:rsidRDefault="007E22DA" w:rsidP="007E22DA">
      <w:r>
        <w:t>07:58</w:t>
      </w:r>
    </w:p>
    <w:p w:rsidR="007E22DA" w:rsidRDefault="007E22DA" w:rsidP="007E22DA">
      <w:r>
        <w:t>qui vont manquer donc je reprends avant</w:t>
      </w:r>
    </w:p>
    <w:p w:rsidR="007E22DA" w:rsidRDefault="007E22DA" w:rsidP="007E22DA">
      <w:r>
        <w:t>08:03</w:t>
      </w:r>
    </w:p>
    <w:p w:rsidR="007E22DA" w:rsidRDefault="007E22DA" w:rsidP="007E22DA">
      <w:r>
        <w:t>ma première idée l</w:t>
      </w:r>
      <w:r w:rsidR="00AE4AF0">
        <w:t>’</w:t>
      </w:r>
      <w:r>
        <w:t>article 2 paragraphe</w:t>
      </w:r>
    </w:p>
    <w:p w:rsidR="007E22DA" w:rsidRDefault="007E22DA" w:rsidP="007E22DA">
      <w:r>
        <w:t>08:05</w:t>
      </w:r>
    </w:p>
    <w:p w:rsidR="007E22DA" w:rsidRDefault="007E22DA" w:rsidP="007E22DA">
      <w:r>
        <w:t>1 de la charte dispose l</w:t>
      </w:r>
      <w:r w:rsidR="00AE4AF0">
        <w:t>’</w:t>
      </w:r>
      <w:r>
        <w:t>organisation</w:t>
      </w:r>
    </w:p>
    <w:p w:rsidR="007E22DA" w:rsidRDefault="007E22DA" w:rsidP="007E22DA">
      <w:r>
        <w:t>08:08</w:t>
      </w:r>
    </w:p>
    <w:p w:rsidR="007E22DA" w:rsidRDefault="007E22DA" w:rsidP="007E22DA">
      <w:r>
        <w:t>est fondée sur le principe d</w:t>
      </w:r>
      <w:r w:rsidR="00AE4AF0">
        <w:t>’</w:t>
      </w:r>
      <w:r>
        <w:t>égalité</w:t>
      </w:r>
    </w:p>
    <w:p w:rsidR="007E22DA" w:rsidRDefault="007E22DA" w:rsidP="007E22DA">
      <w:r>
        <w:t>08:12</w:t>
      </w:r>
    </w:p>
    <w:p w:rsidR="007E22DA" w:rsidRDefault="007E22DA" w:rsidP="007E22DA">
      <w:r>
        <w:t>souveraine de ses membres voilà</w:t>
      </w:r>
    </w:p>
    <w:p w:rsidR="007E22DA" w:rsidRDefault="007E22DA" w:rsidP="007E22DA">
      <w:r>
        <w:t>08:19</w:t>
      </w:r>
    </w:p>
    <w:p w:rsidR="007E22DA" w:rsidRDefault="007E22DA" w:rsidP="007E22DA">
      <w:r>
        <w:t>l</w:t>
      </w:r>
      <w:r w:rsidR="00AE4AF0">
        <w:t>’</w:t>
      </w:r>
      <w:r>
        <w:t>organisation est fondée sur le</w:t>
      </w:r>
    </w:p>
    <w:p w:rsidR="007E22DA" w:rsidRDefault="007E22DA" w:rsidP="007E22DA">
      <w:r>
        <w:t>08:20</w:t>
      </w:r>
    </w:p>
    <w:p w:rsidR="007E22DA" w:rsidRDefault="007E22DA" w:rsidP="007E22DA">
      <w:r>
        <w:t>principe d</w:t>
      </w:r>
      <w:r w:rsidR="00AE4AF0">
        <w:t>’</w:t>
      </w:r>
      <w:r>
        <w:t>égalité souveraine de ces</w:t>
      </w:r>
    </w:p>
    <w:p w:rsidR="007E22DA" w:rsidRDefault="007E22DA" w:rsidP="007E22DA">
      <w:r>
        <w:t>08:22</w:t>
      </w:r>
    </w:p>
    <w:p w:rsidR="007E22DA" w:rsidRDefault="003C5F6E" w:rsidP="007E22DA">
      <w:r>
        <w:t>Londres</w:t>
      </w:r>
    </w:p>
    <w:p w:rsidR="007E22DA" w:rsidRDefault="007E22DA" w:rsidP="007E22DA">
      <w:r>
        <w:t>08:30</w:t>
      </w:r>
    </w:p>
    <w:p w:rsidR="007E22DA" w:rsidRDefault="007E22DA" w:rsidP="007E22DA">
      <w:r>
        <w:t>donc j</w:t>
      </w:r>
      <w:r w:rsidR="00AE4AF0">
        <w:t>’</w:t>
      </w:r>
      <w:r>
        <w:t>enchaîne jeudi c</w:t>
      </w:r>
      <w:r w:rsidR="00AE4AF0">
        <w:t>’</w:t>
      </w:r>
      <w:r>
        <w:t>est la</w:t>
      </w:r>
    </w:p>
    <w:p w:rsidR="007E22DA" w:rsidRDefault="007E22DA" w:rsidP="007E22DA">
      <w:r>
        <w:t>08:34</w:t>
      </w:r>
    </w:p>
    <w:p w:rsidR="007E22DA" w:rsidRDefault="007E22DA" w:rsidP="007E22DA">
      <w:r>
        <w:t>conséquence 10 ans de ce principe</w:t>
      </w:r>
    </w:p>
    <w:p w:rsidR="007E22DA" w:rsidRDefault="007E22DA" w:rsidP="007E22DA">
      <w:r>
        <w:t>08:37</w:t>
      </w:r>
    </w:p>
    <w:p w:rsidR="007E22DA" w:rsidRDefault="007E22DA" w:rsidP="007E22DA">
      <w:r>
        <w:t>d</w:t>
      </w:r>
      <w:r w:rsidR="00AE4AF0">
        <w:t>’</w:t>
      </w:r>
      <w:r>
        <w:t>égalité souveraine c</w:t>
      </w:r>
      <w:r w:rsidR="00AE4AF0">
        <w:t>’</w:t>
      </w:r>
      <w:r>
        <w:t>est que l</w:t>
      </w:r>
      <w:r w:rsidR="00AE4AF0">
        <w:t>’</w:t>
      </w:r>
      <w:r>
        <w:t>état</w:t>
      </w:r>
    </w:p>
    <w:p w:rsidR="007E22DA" w:rsidRDefault="007E22DA" w:rsidP="007E22DA">
      <w:r>
        <w:t>08:41</w:t>
      </w:r>
    </w:p>
    <w:p w:rsidR="007E22DA" w:rsidRDefault="007E22DA" w:rsidP="007E22DA">
      <w:r>
        <w:t>bénéficient d</w:t>
      </w:r>
      <w:r w:rsidR="00AE4AF0">
        <w:t>’</w:t>
      </w:r>
      <w:r>
        <w:t>un certain nombre</w:t>
      </w:r>
    </w:p>
    <w:p w:rsidR="007E22DA" w:rsidRDefault="007E22DA" w:rsidP="007E22DA">
      <w:r>
        <w:t>08:43</w:t>
      </w:r>
    </w:p>
    <w:p w:rsidR="007E22DA" w:rsidRDefault="007E22DA" w:rsidP="007E22DA">
      <w:r>
        <w:t>d</w:t>
      </w:r>
      <w:r w:rsidR="00AE4AF0">
        <w:t>’</w:t>
      </w:r>
      <w:r>
        <w:t>attributs de souveraineté alors il</w:t>
      </w:r>
    </w:p>
    <w:p w:rsidR="007E22DA" w:rsidRDefault="007E22DA" w:rsidP="007E22DA">
      <w:r>
        <w:t>08:46</w:t>
      </w:r>
    </w:p>
    <w:p w:rsidR="007E22DA" w:rsidRDefault="007E22DA" w:rsidP="007E22DA">
      <w:r>
        <w:t>faut entendre par là les droits de</w:t>
      </w:r>
    </w:p>
    <w:p w:rsidR="007E22DA" w:rsidRDefault="007E22DA" w:rsidP="007E22DA">
      <w:r>
        <w:t>08:49</w:t>
      </w:r>
    </w:p>
    <w:p w:rsidR="007E22DA" w:rsidRDefault="007E22DA" w:rsidP="007E22DA">
      <w:r>
        <w:t>l</w:t>
      </w:r>
      <w:r w:rsidR="00AE4AF0">
        <w:t>’</w:t>
      </w:r>
      <w:r>
        <w:t>état quels sont les droits de l</w:t>
      </w:r>
      <w:r w:rsidR="00AE4AF0">
        <w:t>’</w:t>
      </w:r>
      <w:r>
        <w:t>état</w:t>
      </w:r>
    </w:p>
    <w:p w:rsidR="007E22DA" w:rsidRDefault="007E22DA" w:rsidP="007E22DA">
      <w:r>
        <w:t>08:52</w:t>
      </w:r>
    </w:p>
    <w:p w:rsidR="007E22DA" w:rsidRDefault="007E22DA" w:rsidP="007E22DA">
      <w:r>
        <w:t>on en de cette souveraineté dans le</w:t>
      </w:r>
    </w:p>
    <w:p w:rsidR="007E22DA" w:rsidRDefault="007E22DA" w:rsidP="007E22DA">
      <w:r>
        <w:t>08:54</w:t>
      </w:r>
    </w:p>
    <w:p w:rsidR="007E22DA" w:rsidRDefault="007E22DA" w:rsidP="007E22DA">
      <w:r>
        <w:t>cadre de cette souveraineté alors c</w:t>
      </w:r>
      <w:r w:rsidR="00AE4AF0">
        <w:t>’</w:t>
      </w:r>
      <w:r>
        <w:t>est</w:t>
      </w:r>
    </w:p>
    <w:p w:rsidR="007E22DA" w:rsidRDefault="007E22DA" w:rsidP="007E22DA">
      <w:r>
        <w:t>09:00</w:t>
      </w:r>
    </w:p>
    <w:p w:rsidR="007E22DA" w:rsidRDefault="007E22DA" w:rsidP="007E22DA">
      <w:r>
        <w:t>d</w:t>
      </w:r>
      <w:r w:rsidR="00AE4AF0">
        <w:t>’</w:t>
      </w:r>
      <w:r>
        <w:t>abord on peut faire une liste sans</w:t>
      </w:r>
    </w:p>
    <w:p w:rsidR="007E22DA" w:rsidRDefault="007E22DA" w:rsidP="007E22DA">
      <w:r>
        <w:t>09:02</w:t>
      </w:r>
    </w:p>
    <w:p w:rsidR="007E22DA" w:rsidRDefault="007E22DA" w:rsidP="007E22DA">
      <w:r>
        <w:t>entrer nécessairement norme dans les</w:t>
      </w:r>
    </w:p>
    <w:p w:rsidR="007E22DA" w:rsidRDefault="007E22DA" w:rsidP="007E22DA">
      <w:r>
        <w:t>09:04</w:t>
      </w:r>
    </w:p>
    <w:p w:rsidR="007E22DA" w:rsidRDefault="007E22DA" w:rsidP="007E22DA">
      <w:r>
        <w:t>détails</w:t>
      </w:r>
    </w:p>
    <w:p w:rsidR="007E22DA" w:rsidRDefault="007E22DA" w:rsidP="007E22DA">
      <w:r>
        <w:t>09:05</w:t>
      </w:r>
    </w:p>
    <w:p w:rsidR="007E22DA" w:rsidRDefault="007E22DA" w:rsidP="007E22DA">
      <w:r>
        <w:t>quand on dit le principe pour beaucoup</w:t>
      </w:r>
    </w:p>
    <w:p w:rsidR="007E22DA" w:rsidRDefault="007E22DA" w:rsidP="007E22DA">
      <w:r>
        <w:t>09:06</w:t>
      </w:r>
    </w:p>
    <w:p w:rsidR="007E22DA" w:rsidRDefault="007E22DA" w:rsidP="007E22DA">
      <w:r>
        <w:t>ça suffit ça va être égalité juridique</w:t>
      </w:r>
    </w:p>
    <w:p w:rsidR="007E22DA" w:rsidRDefault="007E22DA" w:rsidP="007E22DA">
      <w:r>
        <w:t>09:10</w:t>
      </w:r>
    </w:p>
    <w:p w:rsidR="007E22DA" w:rsidRDefault="007E22DA" w:rsidP="007E22DA">
      <w:r>
        <w:t>l</w:t>
      </w:r>
      <w:r w:rsidR="00AE4AF0">
        <w:t>’</w:t>
      </w:r>
      <w:r>
        <w:t>égalité juridique</w:t>
      </w:r>
    </w:p>
    <w:p w:rsidR="007E22DA" w:rsidRDefault="007E22DA" w:rsidP="007E22DA">
      <w:r>
        <w:t>09:12</w:t>
      </w:r>
    </w:p>
    <w:p w:rsidR="007E22DA" w:rsidRDefault="007E22DA" w:rsidP="007E22DA">
      <w:r>
        <w:t>ça va être l</w:t>
      </w:r>
      <w:r w:rsidR="00AE4AF0">
        <w:t>’</w:t>
      </w:r>
      <w:r>
        <w:t>intégrité territoriale ou</w:t>
      </w:r>
    </w:p>
    <w:p w:rsidR="007E22DA" w:rsidRDefault="007E22DA" w:rsidP="007E22DA">
      <w:r>
        <w:t>09:17</w:t>
      </w:r>
    </w:p>
    <w:p w:rsidR="007E22DA" w:rsidRDefault="007E22DA" w:rsidP="007E22DA">
      <w:r>
        <w:t>plus exactement le respect de</w:t>
      </w:r>
    </w:p>
    <w:p w:rsidR="007E22DA" w:rsidRDefault="007E22DA" w:rsidP="007E22DA">
      <w:r>
        <w:t>09:20</w:t>
      </w:r>
    </w:p>
    <w:p w:rsidR="007E22DA" w:rsidRDefault="007E22DA" w:rsidP="007E22DA">
      <w:r>
        <w:t>l</w:t>
      </w:r>
      <w:r w:rsidR="00AE4AF0">
        <w:t>’</w:t>
      </w:r>
      <w:r>
        <w:t>intégrité territoriale</w:t>
      </w:r>
    </w:p>
    <w:p w:rsidR="007E22DA" w:rsidRDefault="007E22DA" w:rsidP="007E22DA">
      <w:r>
        <w:t>09:24</w:t>
      </w:r>
    </w:p>
    <w:p w:rsidR="007E22DA" w:rsidRDefault="007E22DA" w:rsidP="007E22DA">
      <w:r>
        <w:t>ça va être le respect de l</w:t>
      </w:r>
      <w:r w:rsidR="00AE4AF0">
        <w:t>’</w:t>
      </w:r>
      <w:r>
        <w:t>indépendance</w:t>
      </w:r>
    </w:p>
    <w:p w:rsidR="007E22DA" w:rsidRDefault="007E22DA" w:rsidP="007E22DA">
      <w:r>
        <w:t>09:28</w:t>
      </w:r>
    </w:p>
    <w:p w:rsidR="007E22DA" w:rsidRDefault="007E22DA" w:rsidP="007E22DA">
      <w:r>
        <w:t>politique</w:t>
      </w:r>
    </w:p>
    <w:p w:rsidR="007E22DA" w:rsidRDefault="007E22DA" w:rsidP="007E22DA">
      <w:r>
        <w:t>09:33</w:t>
      </w:r>
    </w:p>
    <w:p w:rsidR="007E22DA" w:rsidRDefault="007E22DA" w:rsidP="007E22DA">
      <w:r>
        <w:t>ça va être dans le même ordre d</w:t>
      </w:r>
      <w:r w:rsidR="00AE4AF0">
        <w:t>’</w:t>
      </w:r>
      <w:r>
        <w:t>idées le</w:t>
      </w:r>
    </w:p>
    <w:p w:rsidR="007E22DA" w:rsidRDefault="007E22DA" w:rsidP="007E22DA">
      <w:r>
        <w:t>09:37</w:t>
      </w:r>
    </w:p>
    <w:p w:rsidR="007E22DA" w:rsidRDefault="007E22DA" w:rsidP="007E22DA">
      <w:r>
        <w:t>droit de développer son propre système</w:t>
      </w:r>
    </w:p>
    <w:p w:rsidR="007E22DA" w:rsidRDefault="007E22DA" w:rsidP="007E22DA">
      <w:r>
        <w:t>09:41</w:t>
      </w:r>
    </w:p>
    <w:p w:rsidR="007E22DA" w:rsidRDefault="007E22DA" w:rsidP="007E22DA">
      <w:r>
        <w:t>politique économique sociale culturelle</w:t>
      </w:r>
    </w:p>
    <w:p w:rsidR="007E22DA" w:rsidRDefault="007E22DA" w:rsidP="007E22DA">
      <w:r>
        <w:t>09:49</w:t>
      </w:r>
    </w:p>
    <w:p w:rsidR="007E22DA" w:rsidRDefault="007E22DA" w:rsidP="007E22DA">
      <w:r>
        <w:t>ça va être encore le droit de participer</w:t>
      </w:r>
    </w:p>
    <w:p w:rsidR="007E22DA" w:rsidRDefault="007E22DA" w:rsidP="007E22DA">
      <w:r>
        <w:t>09:54</w:t>
      </w:r>
    </w:p>
    <w:p w:rsidR="007E22DA" w:rsidRDefault="007E22DA" w:rsidP="007E22DA">
      <w:r>
        <w:t>aux relations internationales</w:t>
      </w:r>
    </w:p>
    <w:p w:rsidR="007E22DA" w:rsidRDefault="007E22DA" w:rsidP="007E22DA">
      <w:r>
        <w:t>09:57</w:t>
      </w:r>
    </w:p>
    <w:p w:rsidR="007E22DA" w:rsidRDefault="007E22DA" w:rsidP="007E22DA">
      <w:r>
        <w:t>c</w:t>
      </w:r>
      <w:r w:rsidR="00AE4AF0">
        <w:t>’</w:t>
      </w:r>
      <w:r>
        <w:t>est à dire on peut mettre des sous</w:t>
      </w:r>
    </w:p>
    <w:p w:rsidR="007E22DA" w:rsidRDefault="007E22DA" w:rsidP="007E22DA">
      <w:r>
        <w:t>10:01</w:t>
      </w:r>
    </w:p>
    <w:p w:rsidR="007E22DA" w:rsidRDefault="007E22DA" w:rsidP="007E22DA">
      <w:r>
        <w:t>rubriques ici pour la participation</w:t>
      </w:r>
    </w:p>
    <w:p w:rsidR="007E22DA" w:rsidRDefault="007E22DA" w:rsidP="007E22DA">
      <w:r>
        <w:t>10:04</w:t>
      </w:r>
    </w:p>
    <w:p w:rsidR="007E22DA" w:rsidRDefault="007E22DA" w:rsidP="007E22DA">
      <w:r>
        <w:t>relations internationales</w:t>
      </w:r>
    </w:p>
    <w:p w:rsidR="007E22DA" w:rsidRDefault="007E22DA" w:rsidP="007E22DA">
      <w:r>
        <w:t>10:06</w:t>
      </w:r>
    </w:p>
    <w:p w:rsidR="007E22DA" w:rsidRDefault="007E22DA" w:rsidP="007E22DA">
      <w:r>
        <w:t>c</w:t>
      </w:r>
      <w:r w:rsidR="00AE4AF0">
        <w:t>’</w:t>
      </w:r>
      <w:r>
        <w:t>est bien sûr le droit de définir et de</w:t>
      </w:r>
    </w:p>
    <w:p w:rsidR="007E22DA" w:rsidRDefault="007E22DA" w:rsidP="007E22DA">
      <w:r>
        <w:t>10:12</w:t>
      </w:r>
    </w:p>
    <w:p w:rsidR="007E22DA" w:rsidRDefault="007E22DA" w:rsidP="007E22DA">
      <w:r>
        <w:t>conduire à son gré les relations avec</w:t>
      </w:r>
    </w:p>
    <w:p w:rsidR="007E22DA" w:rsidRDefault="007E22DA" w:rsidP="007E22DA">
      <w:r>
        <w:t>10:16</w:t>
      </w:r>
    </w:p>
    <w:p w:rsidR="007E22DA" w:rsidRDefault="007E22DA" w:rsidP="007E22DA">
      <w:r>
        <w:t>les autres états conformément bien sûr</w:t>
      </w:r>
    </w:p>
    <w:p w:rsidR="007E22DA" w:rsidRDefault="007E22DA" w:rsidP="007E22DA">
      <w:r>
        <w:t>10:20</w:t>
      </w:r>
    </w:p>
    <w:p w:rsidR="007E22DA" w:rsidRDefault="007E22DA" w:rsidP="007E22DA">
      <w:r>
        <w:t>au droit international et en suivant les</w:t>
      </w:r>
    </w:p>
    <w:p w:rsidR="007E22DA" w:rsidRDefault="007E22DA" w:rsidP="007E22DA">
      <w:r>
        <w:t>10:24</w:t>
      </w:r>
    </w:p>
    <w:p w:rsidR="007E22DA" w:rsidRDefault="007E22DA" w:rsidP="007E22DA">
      <w:r>
        <w:t>principes de ce qu</w:t>
      </w:r>
      <w:r w:rsidR="00AE4AF0">
        <w:t>’</w:t>
      </w:r>
      <w:r>
        <w:t>on appelle le droit</w:t>
      </w:r>
    </w:p>
    <w:p w:rsidR="007E22DA" w:rsidRDefault="007E22DA" w:rsidP="007E22DA">
      <w:r>
        <w:t>10:27</w:t>
      </w:r>
    </w:p>
    <w:p w:rsidR="007E22DA" w:rsidRDefault="007E22DA" w:rsidP="007E22DA">
      <w:r>
        <w:t>de légation le droit de légation c</w:t>
      </w:r>
      <w:r w:rsidR="00AE4AF0">
        <w:t>’</w:t>
      </w:r>
      <w:r>
        <w:t>est</w:t>
      </w:r>
    </w:p>
    <w:p w:rsidR="007E22DA" w:rsidRDefault="007E22DA" w:rsidP="007E22DA">
      <w:r>
        <w:t>10:31</w:t>
      </w:r>
    </w:p>
    <w:p w:rsidR="007E22DA" w:rsidRDefault="007E22DA" w:rsidP="007E22DA">
      <w:r>
        <w:t>tout ce qui est relatif aux ambassades</w:t>
      </w:r>
    </w:p>
    <w:p w:rsidR="007E22DA" w:rsidRDefault="007E22DA" w:rsidP="007E22DA">
      <w:r>
        <w:t>10:34</w:t>
      </w:r>
    </w:p>
    <w:p w:rsidR="007E22DA" w:rsidRDefault="007E22DA" w:rsidP="007E22DA">
      <w:r>
        <w:t>aux ambassades</w:t>
      </w:r>
    </w:p>
    <w:p w:rsidR="007E22DA" w:rsidRDefault="007E22DA" w:rsidP="007E22DA">
      <w:r>
        <w:t>10:36</w:t>
      </w:r>
    </w:p>
    <w:p w:rsidR="007E22DA" w:rsidRDefault="007E22DA" w:rsidP="007E22DA">
      <w:r>
        <w:t>donc je reprends droit de définir et de</w:t>
      </w:r>
    </w:p>
    <w:p w:rsidR="007E22DA" w:rsidRDefault="007E22DA" w:rsidP="007E22DA">
      <w:r>
        <w:t>10:40</w:t>
      </w:r>
    </w:p>
    <w:p w:rsidR="007E22DA" w:rsidRDefault="007E22DA" w:rsidP="007E22DA">
      <w:r>
        <w:t>conduire à son gré les relations</w:t>
      </w:r>
    </w:p>
    <w:p w:rsidR="007E22DA" w:rsidRDefault="007E22DA" w:rsidP="007E22DA">
      <w:r>
        <w:t>10:43</w:t>
      </w:r>
    </w:p>
    <w:p w:rsidR="007E22DA" w:rsidRDefault="007E22DA" w:rsidP="007E22DA">
      <w:r>
        <w:t>diplomatiques avec les autres états</w:t>
      </w:r>
    </w:p>
    <w:p w:rsidR="007E22DA" w:rsidRDefault="007E22DA" w:rsidP="007E22DA">
      <w:r>
        <w:t>10:45</w:t>
      </w:r>
    </w:p>
    <w:p w:rsidR="007E22DA" w:rsidRDefault="007E22DA" w:rsidP="007E22DA">
      <w:r>
        <w:t>c</w:t>
      </w:r>
      <w:r w:rsidR="00AE4AF0">
        <w:t>’</w:t>
      </w:r>
      <w:r>
        <w:t>est ensuite toujours dans le droit de</w:t>
      </w:r>
    </w:p>
    <w:p w:rsidR="007E22DA" w:rsidRDefault="007E22DA" w:rsidP="007E22DA">
      <w:r>
        <w:t>10:49</w:t>
      </w:r>
    </w:p>
    <w:p w:rsidR="007E22DA" w:rsidRDefault="007E22DA" w:rsidP="007E22DA">
      <w:r>
        <w:t>participer aux relations internationales</w:t>
      </w:r>
    </w:p>
    <w:p w:rsidR="007E22DA" w:rsidRDefault="007E22DA" w:rsidP="007E22DA">
      <w:r>
        <w:t>10:51</w:t>
      </w:r>
    </w:p>
    <w:p w:rsidR="007E22DA" w:rsidRDefault="007E22DA" w:rsidP="007E22DA">
      <w:r>
        <w:t>c</w:t>
      </w:r>
      <w:r w:rsidR="00AE4AF0">
        <w:t>’</w:t>
      </w:r>
      <w:r>
        <w:t>est la capacité bien évidemment de</w:t>
      </w:r>
    </w:p>
    <w:p w:rsidR="007E22DA" w:rsidRDefault="007E22DA" w:rsidP="007E22DA">
      <w:r>
        <w:t>10:55</w:t>
      </w:r>
    </w:p>
    <w:p w:rsidR="007E22DA" w:rsidRDefault="007E22DA" w:rsidP="007E22DA">
      <w:r>
        <w:t>produire des actes juridiques</w:t>
      </w:r>
    </w:p>
    <w:p w:rsidR="007E22DA" w:rsidRDefault="007E22DA" w:rsidP="007E22DA">
      <w:r>
        <w:t>10:58</w:t>
      </w:r>
    </w:p>
    <w:p w:rsidR="007E22DA" w:rsidRDefault="007E22DA" w:rsidP="007E22DA">
      <w:r>
        <w:t>internationaux l</w:t>
      </w:r>
      <w:r w:rsidR="00AE4AF0">
        <w:t>’</w:t>
      </w:r>
      <w:r>
        <w:t>état souverain il peut</w:t>
      </w:r>
    </w:p>
    <w:p w:rsidR="007E22DA" w:rsidRDefault="007E22DA" w:rsidP="007E22DA">
      <w:r>
        <w:t>11:05</w:t>
      </w:r>
    </w:p>
    <w:p w:rsidR="007E22DA" w:rsidRDefault="007E22DA" w:rsidP="007E22DA">
      <w:r>
        <w:t>produire tout type d</w:t>
      </w:r>
      <w:r w:rsidR="00AE4AF0">
        <w:t>’</w:t>
      </w:r>
      <w:r>
        <w:t>acte juridique des</w:t>
      </w:r>
    </w:p>
    <w:p w:rsidR="007E22DA" w:rsidRDefault="007E22DA" w:rsidP="007E22DA">
      <w:r>
        <w:t>11:09</w:t>
      </w:r>
    </w:p>
    <w:p w:rsidR="007E22DA" w:rsidRDefault="007E22DA" w:rsidP="007E22DA">
      <w:r>
        <w:t>actes juridiques qui seront</w:t>
      </w:r>
    </w:p>
    <w:p w:rsidR="007E22DA" w:rsidRDefault="007E22DA" w:rsidP="007E22DA">
      <w:r>
        <w:t>11:11</w:t>
      </w:r>
    </w:p>
    <w:p w:rsidR="007E22DA" w:rsidRDefault="007E22DA" w:rsidP="007E22DA">
      <w:r>
        <w:t>contraignants comme les traiter il</w:t>
      </w:r>
    </w:p>
    <w:p w:rsidR="007E22DA" w:rsidRDefault="007E22DA" w:rsidP="007E22DA">
      <w:r>
        <w:t>11:13</w:t>
      </w:r>
    </w:p>
    <w:p w:rsidR="007E22DA" w:rsidRDefault="007E22DA" w:rsidP="007E22DA">
      <w:r>
        <w:t>pourra participer à l</w:t>
      </w:r>
      <w:r w:rsidR="00AE4AF0">
        <w:t>’</w:t>
      </w:r>
      <w:r>
        <w:t>information de la</w:t>
      </w:r>
    </w:p>
    <w:p w:rsidR="007E22DA" w:rsidRDefault="007E22DA" w:rsidP="007E22DA">
      <w:r>
        <w:t>11:16</w:t>
      </w:r>
    </w:p>
    <w:p w:rsidR="007E22DA" w:rsidRDefault="007E22DA" w:rsidP="007E22DA">
      <w:r>
        <w:t>coutume par son comportement il pourra</w:t>
      </w:r>
    </w:p>
    <w:p w:rsidR="007E22DA" w:rsidRDefault="007E22DA" w:rsidP="007E22DA">
      <w:r>
        <w:t>11:19</w:t>
      </w:r>
    </w:p>
    <w:p w:rsidR="007E22DA" w:rsidRDefault="007E22DA" w:rsidP="007E22DA">
      <w:r>
        <w:t>émettre ce qu</w:t>
      </w:r>
      <w:r w:rsidR="00AE4AF0">
        <w:t>’</w:t>
      </w:r>
      <w:r>
        <w:t>on appelle des actes</w:t>
      </w:r>
    </w:p>
    <w:p w:rsidR="007E22DA" w:rsidRDefault="007E22DA" w:rsidP="007E22DA">
      <w:r>
        <w:t>11:21</w:t>
      </w:r>
    </w:p>
    <w:p w:rsidR="007E22DA" w:rsidRDefault="007E22DA" w:rsidP="007E22DA">
      <w:r>
        <w:t>unilatéraux et cetera et cetera et donc</w:t>
      </w:r>
    </w:p>
    <w:p w:rsidR="007E22DA" w:rsidRDefault="007E22DA" w:rsidP="007E22DA">
      <w:r>
        <w:t>11:26</w:t>
      </w:r>
    </w:p>
    <w:p w:rsidR="007E22DA" w:rsidRDefault="007E22DA" w:rsidP="007E22DA">
      <w:r>
        <w:t>dans le même ordre d</w:t>
      </w:r>
      <w:r w:rsidR="00AE4AF0">
        <w:t>’</w:t>
      </w:r>
      <w:r>
        <w:t>idées bien sûr</w:t>
      </w:r>
    </w:p>
    <w:p w:rsidR="007E22DA" w:rsidRDefault="007E22DA" w:rsidP="007E22DA">
      <w:r>
        <w:t>11:28</w:t>
      </w:r>
    </w:p>
    <w:p w:rsidR="007E22DA" w:rsidRDefault="007E22DA" w:rsidP="007E22DA">
      <w:r>
        <w:t>c</w:t>
      </w:r>
      <w:r w:rsidR="00AE4AF0">
        <w:t>’</w:t>
      </w:r>
      <w:r>
        <w:t>est lui état souverain qui décide tout</w:t>
      </w:r>
    </w:p>
    <w:p w:rsidR="007E22DA" w:rsidRDefault="007E22DA" w:rsidP="007E22DA">
      <w:r>
        <w:t>11:31</w:t>
      </w:r>
    </w:p>
    <w:p w:rsidR="007E22DA" w:rsidRDefault="007E22DA" w:rsidP="007E22DA">
      <w:r>
        <w:t>seul s</w:t>
      </w:r>
      <w:r w:rsidR="00AE4AF0">
        <w:t>’</w:t>
      </w:r>
      <w:r>
        <w:t>il veut être ou non partie un</w:t>
      </w:r>
    </w:p>
    <w:p w:rsidR="007E22DA" w:rsidRDefault="007E22DA" w:rsidP="007E22DA">
      <w:r>
        <w:t>11:35</w:t>
      </w:r>
    </w:p>
    <w:p w:rsidR="007E22DA" w:rsidRDefault="007E22DA" w:rsidP="007E22DA">
      <w:r>
        <w:t>traité s</w:t>
      </w:r>
      <w:r w:rsidR="00AE4AF0">
        <w:t>’</w:t>
      </w:r>
      <w:r>
        <w:t>il veut faire partie d</w:t>
      </w:r>
      <w:r w:rsidR="00AE4AF0">
        <w:t>’</w:t>
      </w:r>
      <w:r>
        <w:t>un</w:t>
      </w:r>
    </w:p>
    <w:p w:rsidR="007E22DA" w:rsidRDefault="007E22DA" w:rsidP="007E22DA">
      <w:r>
        <w:t>11:38</w:t>
      </w:r>
    </w:p>
    <w:p w:rsidR="007E22DA" w:rsidRDefault="007E22DA" w:rsidP="007E22DA">
      <w:r>
        <w:t>système conventionnel</w:t>
      </w:r>
    </w:p>
    <w:p w:rsidR="007E22DA" w:rsidRDefault="007E22DA" w:rsidP="007E22DA">
      <w:r>
        <w:t>11:42</w:t>
      </w:r>
    </w:p>
    <w:p w:rsidR="007E22DA" w:rsidRDefault="007E22DA" w:rsidP="007E22DA">
      <w:r>
        <w:t>c</w:t>
      </w:r>
      <w:r w:rsidR="00AE4AF0">
        <w:t>’</w:t>
      </w:r>
      <w:r>
        <w:t>est aussi pour l</w:t>
      </w:r>
      <w:r w:rsidR="00AE4AF0">
        <w:t>’</w:t>
      </w:r>
      <w:r>
        <w:t>état souverain la</w:t>
      </w:r>
    </w:p>
    <w:p w:rsidR="007E22DA" w:rsidRDefault="007E22DA" w:rsidP="007E22DA">
      <w:r>
        <w:t>11:47</w:t>
      </w:r>
    </w:p>
    <w:p w:rsidR="007E22DA" w:rsidRDefault="007E22DA" w:rsidP="007E22DA">
      <w:r>
        <w:t>possibilité de participer à la vie</w:t>
      </w:r>
    </w:p>
    <w:p w:rsidR="007E22DA" w:rsidRDefault="007E22DA" w:rsidP="007E22DA">
      <w:r>
        <w:t>11:52</w:t>
      </w:r>
    </w:p>
    <w:p w:rsidR="007E22DA" w:rsidRDefault="007E22DA" w:rsidP="007E22DA">
      <w:r>
        <w:t>multilatérales internationales alors la</w:t>
      </w:r>
    </w:p>
    <w:p w:rsidR="007E22DA" w:rsidRDefault="007E22DA" w:rsidP="007E22DA">
      <w:r>
        <w:t>11:59</w:t>
      </w:r>
    </w:p>
    <w:p w:rsidR="007E22DA" w:rsidRDefault="007E22DA" w:rsidP="007E22DA">
      <w:r>
        <w:t>participation à la vie à la société</w:t>
      </w:r>
    </w:p>
    <w:p w:rsidR="007E22DA" w:rsidRDefault="007E22DA" w:rsidP="007E22DA">
      <w:r>
        <w:t>12:02</w:t>
      </w:r>
    </w:p>
    <w:p w:rsidR="007E22DA" w:rsidRDefault="007E22DA" w:rsidP="007E22DA">
      <w:r>
        <w:t>international multilatéral</w:t>
      </w:r>
    </w:p>
    <w:p w:rsidR="007E22DA" w:rsidRDefault="007E22DA" w:rsidP="007E22DA">
      <w:r>
        <w:t>12:04</w:t>
      </w:r>
    </w:p>
    <w:p w:rsidR="007E22DA" w:rsidRDefault="007E22DA" w:rsidP="007E22DA">
      <w:r>
        <w:t>ça se fait par exemple au travers des</w:t>
      </w:r>
    </w:p>
    <w:p w:rsidR="007E22DA" w:rsidRDefault="007E22DA" w:rsidP="007E22DA">
      <w:r>
        <w:t>12:08</w:t>
      </w:r>
    </w:p>
    <w:p w:rsidR="007E22DA" w:rsidRDefault="007E22DA" w:rsidP="007E22DA">
      <w:r>
        <w:t>organisations internationales dont il</w:t>
      </w:r>
    </w:p>
    <w:p w:rsidR="007E22DA" w:rsidRDefault="007E22DA" w:rsidP="007E22DA">
      <w:r>
        <w:t>12:10</w:t>
      </w:r>
    </w:p>
    <w:p w:rsidR="007E22DA" w:rsidRDefault="007E22DA" w:rsidP="007E22DA">
      <w:r>
        <w:t>deviendra membre</w:t>
      </w:r>
    </w:p>
    <w:p w:rsidR="007E22DA" w:rsidRDefault="007E22DA" w:rsidP="007E22DA">
      <w:r>
        <w:t>12:12</w:t>
      </w:r>
    </w:p>
    <w:p w:rsidR="007E22DA" w:rsidRDefault="007E22DA" w:rsidP="007E22DA">
      <w:r>
        <w:t>même si juridiquement après j</w:t>
      </w:r>
      <w:r w:rsidR="00AE4AF0">
        <w:t>’</w:t>
      </w:r>
      <w:r>
        <w:t>aurai</w:t>
      </w:r>
    </w:p>
    <w:p w:rsidR="007E22DA" w:rsidRDefault="007E22DA" w:rsidP="007E22DA">
      <w:r>
        <w:t>12:15</w:t>
      </w:r>
    </w:p>
    <w:p w:rsidR="007E22DA" w:rsidRDefault="007E22DA" w:rsidP="007E22DA">
      <w:r>
        <w:t>l</w:t>
      </w:r>
      <w:r w:rsidR="00AE4AF0">
        <w:t>’</w:t>
      </w:r>
      <w:r>
        <w:t>occasion dans d</w:t>
      </w:r>
      <w:r w:rsidR="00AE4AF0">
        <w:t>’</w:t>
      </w:r>
      <w:r>
        <w:t>entre eux parlé à</w:t>
      </w:r>
    </w:p>
    <w:p w:rsidR="007E22DA" w:rsidRDefault="007E22DA" w:rsidP="007E22DA">
      <w:r>
        <w:t>12:18</w:t>
      </w:r>
    </w:p>
    <w:p w:rsidR="007E22DA" w:rsidRDefault="007E22DA" w:rsidP="007E22DA">
      <w:r>
        <w:t>partir de l</w:t>
      </w:r>
      <w:r w:rsidR="00AE4AF0">
        <w:t>’</w:t>
      </w:r>
      <w:r>
        <w:t>instant où l</w:t>
      </w:r>
      <w:r w:rsidR="00AE4AF0">
        <w:t>’</w:t>
      </w:r>
      <w:r>
        <w:t>état adhère à</w:t>
      </w:r>
    </w:p>
    <w:p w:rsidR="007E22DA" w:rsidRDefault="007E22DA" w:rsidP="007E22DA">
      <w:r>
        <w:t>12:22</w:t>
      </w:r>
    </w:p>
    <w:p w:rsidR="007E22DA" w:rsidRDefault="007E22DA" w:rsidP="007E22DA">
      <w:r>
        <w:t>une organisation internationale après</w:t>
      </w:r>
    </w:p>
    <w:p w:rsidR="007E22DA" w:rsidRDefault="007E22DA" w:rsidP="007E22DA">
      <w:r>
        <w:t>12:23</w:t>
      </w:r>
    </w:p>
    <w:p w:rsidR="007E22DA" w:rsidRDefault="007E22DA" w:rsidP="007E22DA">
      <w:r>
        <w:t>juridiquement c</w:t>
      </w:r>
      <w:r w:rsidR="00AE4AF0">
        <w:t>’</w:t>
      </w:r>
      <w:r>
        <w:t>est l</w:t>
      </w:r>
      <w:r w:rsidR="00AE4AF0">
        <w:t>’</w:t>
      </w:r>
      <w:r>
        <w:t>organisation les</w:t>
      </w:r>
    </w:p>
    <w:p w:rsidR="007E22DA" w:rsidRDefault="007E22DA" w:rsidP="007E22DA">
      <w:r>
        <w:t>12:26</w:t>
      </w:r>
    </w:p>
    <w:p w:rsidR="007E22DA" w:rsidRDefault="007E22DA" w:rsidP="007E22DA">
      <w:r>
        <w:t>organes de l</w:t>
      </w:r>
      <w:r w:rsidR="00AE4AF0">
        <w:t>’</w:t>
      </w:r>
      <w:r>
        <w:t>organisation internationale</w:t>
      </w:r>
    </w:p>
    <w:p w:rsidR="007E22DA" w:rsidRDefault="007E22DA" w:rsidP="007E22DA">
      <w:r>
        <w:t>12:28</w:t>
      </w:r>
    </w:p>
    <w:p w:rsidR="007E22DA" w:rsidRDefault="007E22DA" w:rsidP="007E22DA">
      <w:r>
        <w:t>qui apparaissent et qui agissent au nom</w:t>
      </w:r>
    </w:p>
    <w:p w:rsidR="007E22DA" w:rsidRDefault="007E22DA" w:rsidP="007E22DA">
      <w:r>
        <w:t>12:30</w:t>
      </w:r>
    </w:p>
    <w:p w:rsidR="007E22DA" w:rsidRDefault="007E22DA" w:rsidP="007E22DA">
      <w:r>
        <w:t>des états l</w:t>
      </w:r>
      <w:r w:rsidR="00AE4AF0">
        <w:t>’</w:t>
      </w:r>
      <w:r>
        <w:t>état en tant que tels si</w:t>
      </w:r>
    </w:p>
    <w:p w:rsidR="007E22DA" w:rsidRDefault="007E22DA" w:rsidP="007E22DA">
      <w:r>
        <w:t>12:32</w:t>
      </w:r>
    </w:p>
    <w:p w:rsidR="007E22DA" w:rsidRDefault="007E22DA" w:rsidP="007E22DA">
      <w:r>
        <w:t>vous voulez disparaît c</w:t>
      </w:r>
      <w:r w:rsidR="00AE4AF0">
        <w:t>’</w:t>
      </w:r>
      <w:r>
        <w:t>est encore et</w:t>
      </w:r>
    </w:p>
    <w:p w:rsidR="007E22DA" w:rsidRDefault="007E22DA" w:rsidP="007E22DA">
      <w:r>
        <w:t>12:36</w:t>
      </w:r>
    </w:p>
    <w:p w:rsidR="007E22DA" w:rsidRDefault="007E22DA" w:rsidP="007E22DA">
      <w:r>
        <w:t>toujours</w:t>
      </w:r>
    </w:p>
    <w:p w:rsidR="007E22DA" w:rsidRDefault="007E22DA" w:rsidP="007E22DA">
      <w:r>
        <w:t>12:37</w:t>
      </w:r>
    </w:p>
    <w:p w:rsidR="007E22DA" w:rsidRDefault="007E22DA" w:rsidP="007E22DA">
      <w:r>
        <w:t>la capacité de mettre en cause la</w:t>
      </w:r>
    </w:p>
    <w:p w:rsidR="007E22DA" w:rsidRDefault="007E22DA" w:rsidP="007E22DA">
      <w:r>
        <w:t>12:41</w:t>
      </w:r>
    </w:p>
    <w:p w:rsidR="007E22DA" w:rsidRDefault="007E22DA" w:rsidP="007E22DA">
      <w:r>
        <w:t>responsabilité internationale des autres</w:t>
      </w:r>
    </w:p>
    <w:p w:rsidR="007E22DA" w:rsidRDefault="007E22DA" w:rsidP="007E22DA">
      <w:r>
        <w:t>12:44</w:t>
      </w:r>
    </w:p>
    <w:p w:rsidR="007E22DA" w:rsidRDefault="007E22DA" w:rsidP="007E22DA">
      <w:r>
        <w:t>états c</w:t>
      </w:r>
      <w:r w:rsidR="00AE4AF0">
        <w:t>’</w:t>
      </w:r>
      <w:r>
        <w:t>est comment dire un mécanisme</w:t>
      </w:r>
    </w:p>
    <w:p w:rsidR="007E22DA" w:rsidRDefault="007E22DA" w:rsidP="007E22DA">
      <w:r>
        <w:t>12:52</w:t>
      </w:r>
    </w:p>
    <w:p w:rsidR="007E22DA" w:rsidRDefault="007E22DA" w:rsidP="007E22DA">
      <w:r>
        <w:t>juridique</w:t>
      </w:r>
    </w:p>
    <w:p w:rsidR="007E22DA" w:rsidRDefault="007E22DA" w:rsidP="007E22DA">
      <w:r>
        <w:t>12:53</w:t>
      </w:r>
    </w:p>
    <w:p w:rsidR="007E22DA" w:rsidRDefault="007E22DA" w:rsidP="007E22DA">
      <w:r>
        <w:t>toute cette liste correspond à quoi ça</w:t>
      </w:r>
    </w:p>
    <w:p w:rsidR="007E22DA" w:rsidRDefault="007E22DA" w:rsidP="007E22DA">
      <w:r>
        <w:t>12:56</w:t>
      </w:r>
    </w:p>
    <w:p w:rsidR="007E22DA" w:rsidRDefault="007E22DA" w:rsidP="007E22DA">
      <w:r>
        <w:t>correspond à tout ce qu</w:t>
      </w:r>
      <w:r w:rsidR="00AE4AF0">
        <w:t>’</w:t>
      </w:r>
      <w:r>
        <w:t>on peut faire</w:t>
      </w:r>
    </w:p>
    <w:p w:rsidR="007E22DA" w:rsidRDefault="007E22DA" w:rsidP="007E22DA">
      <w:r>
        <w:t>12:59</w:t>
      </w:r>
    </w:p>
    <w:p w:rsidR="007E22DA" w:rsidRDefault="007E22DA" w:rsidP="007E22DA">
      <w:r>
        <w:t>dans l</w:t>
      </w:r>
      <w:r w:rsidR="00AE4AF0">
        <w:t>’</w:t>
      </w:r>
      <w:r>
        <w:t>est dans les relations</w:t>
      </w:r>
    </w:p>
    <w:p w:rsidR="007E22DA" w:rsidRDefault="007E22DA" w:rsidP="007E22DA">
      <w:r>
        <w:t>13:00</w:t>
      </w:r>
    </w:p>
    <w:p w:rsidR="007E22DA" w:rsidRDefault="007E22DA" w:rsidP="007E22DA">
      <w:r>
        <w:t>internationales ce sont des sous</w:t>
      </w:r>
    </w:p>
    <w:p w:rsidR="007E22DA" w:rsidRDefault="007E22DA" w:rsidP="007E22DA">
      <w:r>
        <w:t>13:02</w:t>
      </w:r>
    </w:p>
    <w:p w:rsidR="007E22DA" w:rsidRDefault="007E22DA" w:rsidP="007E22DA">
      <w:r>
        <w:t>rubriques de le droit de participer aux</w:t>
      </w:r>
    </w:p>
    <w:p w:rsidR="007E22DA" w:rsidRDefault="007E22DA" w:rsidP="007E22DA">
      <w:r>
        <w:t>13:06</w:t>
      </w:r>
    </w:p>
    <w:p w:rsidR="007E22DA" w:rsidRDefault="007E22DA" w:rsidP="007E22DA">
      <w:r>
        <w:t>relations internationales qui étonne</w:t>
      </w:r>
    </w:p>
    <w:p w:rsidR="007E22DA" w:rsidRDefault="007E22DA" w:rsidP="007E22DA">
      <w:r>
        <w:t>13:08</w:t>
      </w:r>
    </w:p>
    <w:p w:rsidR="007E22DA" w:rsidRDefault="007E22DA" w:rsidP="007E22DA">
      <w:r>
        <w:t>donc des attributs de la souveraineté</w:t>
      </w:r>
    </w:p>
    <w:p w:rsidR="007E22DA" w:rsidRDefault="007E22DA" w:rsidP="007E22DA">
      <w:r>
        <w:t>13:11</w:t>
      </w:r>
    </w:p>
    <w:p w:rsidR="007E22DA" w:rsidRDefault="007E22DA" w:rsidP="007E22DA">
      <w:r>
        <w:t>donc je reprends le droit de participer</w:t>
      </w:r>
    </w:p>
    <w:p w:rsidR="007E22DA" w:rsidRDefault="007E22DA" w:rsidP="007E22DA">
      <w:r>
        <w:t>13:14</w:t>
      </w:r>
    </w:p>
    <w:p w:rsidR="007E22DA" w:rsidRDefault="007E22DA" w:rsidP="007E22DA">
      <w:r>
        <w:t>aux relations internationales ça se</w:t>
      </w:r>
    </w:p>
    <w:p w:rsidR="007E22DA" w:rsidRDefault="007E22DA" w:rsidP="007E22DA">
      <w:r>
        <w:t>13:15</w:t>
      </w:r>
    </w:p>
    <w:p w:rsidR="007E22DA" w:rsidRDefault="007E22DA" w:rsidP="007E22DA">
      <w:r>
        <w:t>traduit par le droit de définir et</w:t>
      </w:r>
    </w:p>
    <w:p w:rsidR="007E22DA" w:rsidRDefault="007E22DA" w:rsidP="007E22DA">
      <w:r>
        <w:t>13:18</w:t>
      </w:r>
    </w:p>
    <w:p w:rsidR="007E22DA" w:rsidRDefault="007E22DA" w:rsidP="007E22DA">
      <w:r>
        <w:t>conduire à son grès et ses relations</w:t>
      </w:r>
    </w:p>
    <w:p w:rsidR="007E22DA" w:rsidRDefault="007E22DA" w:rsidP="007E22DA">
      <w:r>
        <w:t>13:19</w:t>
      </w:r>
    </w:p>
    <w:p w:rsidR="007E22DA" w:rsidRDefault="007E22DA" w:rsidP="007E22DA">
      <w:r>
        <w:t>avec les autres et à la capacité de</w:t>
      </w:r>
    </w:p>
    <w:p w:rsidR="007E22DA" w:rsidRDefault="007E22DA" w:rsidP="007E22DA">
      <w:r>
        <w:t>13:22</w:t>
      </w:r>
    </w:p>
    <w:p w:rsidR="007E22DA" w:rsidRDefault="007E22DA" w:rsidP="007E22DA">
      <w:r>
        <w:t>produire des actes juridiques le droit</w:t>
      </w:r>
    </w:p>
    <w:p w:rsidR="007E22DA" w:rsidRDefault="007E22DA" w:rsidP="007E22DA">
      <w:r>
        <w:t>13:24</w:t>
      </w:r>
    </w:p>
    <w:p w:rsidR="007E22DA" w:rsidRDefault="007E22DA" w:rsidP="007E22DA">
      <w:r>
        <w:t>d</w:t>
      </w:r>
      <w:r w:rsidR="00AE4AF0">
        <w:t>’</w:t>
      </w:r>
      <w:r>
        <w:t>être parti à des traités</w:t>
      </w:r>
    </w:p>
    <w:p w:rsidR="007E22DA" w:rsidRDefault="007E22DA" w:rsidP="007E22DA">
      <w:r>
        <w:t>13:26</w:t>
      </w:r>
    </w:p>
    <w:p w:rsidR="007E22DA" w:rsidRDefault="007E22DA" w:rsidP="007E22DA">
      <w:r>
        <w:t>la possibilité de participer à la vie</w:t>
      </w:r>
    </w:p>
    <w:p w:rsidR="007E22DA" w:rsidRDefault="007E22DA" w:rsidP="007E22DA">
      <w:r>
        <w:t>13:30</w:t>
      </w:r>
    </w:p>
    <w:p w:rsidR="007E22DA" w:rsidRDefault="007E22DA" w:rsidP="007E22DA">
      <w:r>
        <w:t>internationale multilatérale</w:t>
      </w:r>
    </w:p>
    <w:p w:rsidR="007E22DA" w:rsidRDefault="007E22DA" w:rsidP="007E22DA">
      <w:r>
        <w:t>13:32</w:t>
      </w:r>
    </w:p>
    <w:p w:rsidR="007E22DA" w:rsidRDefault="007E22DA" w:rsidP="007E22DA">
      <w:r>
        <w:t>j</w:t>
      </w:r>
      <w:r w:rsidR="00AE4AF0">
        <w:t>’</w:t>
      </w:r>
      <w:r>
        <w:t>en étais à la capacité de mettre en</w:t>
      </w:r>
    </w:p>
    <w:p w:rsidR="007E22DA" w:rsidRDefault="007E22DA" w:rsidP="007E22DA">
      <w:r>
        <w:t>13:36</w:t>
      </w:r>
    </w:p>
    <w:p w:rsidR="007E22DA" w:rsidRDefault="007E22DA" w:rsidP="007E22DA">
      <w:r>
        <w:t>cause la responsabilité internationale</w:t>
      </w:r>
    </w:p>
    <w:p w:rsidR="007E22DA" w:rsidRDefault="007E22DA" w:rsidP="007E22DA">
      <w:r>
        <w:t>13:38</w:t>
      </w:r>
    </w:p>
    <w:p w:rsidR="007E22DA" w:rsidRDefault="007E22DA" w:rsidP="007E22DA">
      <w:r>
        <w:t>des autres états j</w:t>
      </w:r>
      <w:r w:rsidR="00AE4AF0">
        <w:t>’</w:t>
      </w:r>
      <w:r>
        <w:t>étais en train de</w:t>
      </w:r>
    </w:p>
    <w:p w:rsidR="007E22DA" w:rsidRDefault="007E22DA" w:rsidP="007E22DA">
      <w:r>
        <w:t>13:42</w:t>
      </w:r>
    </w:p>
    <w:p w:rsidR="007E22DA" w:rsidRDefault="007E22DA" w:rsidP="007E22DA">
      <w:r>
        <w:t>dire la responsabilité internationale</w:t>
      </w:r>
    </w:p>
    <w:p w:rsidR="007E22DA" w:rsidRDefault="007E22DA" w:rsidP="007E22DA">
      <w:r>
        <w:t>13:46</w:t>
      </w:r>
    </w:p>
    <w:p w:rsidR="007E22DA" w:rsidRDefault="007E22DA" w:rsidP="007E22DA">
      <w:r>
        <w:t>c</w:t>
      </w:r>
      <w:r w:rsidR="00AE4AF0">
        <w:t>’</w:t>
      </w:r>
      <w:r>
        <w:t>est un mécanisme finalement qui perd</w:t>
      </w:r>
    </w:p>
    <w:p w:rsidR="007E22DA" w:rsidRDefault="007E22DA" w:rsidP="007E22DA">
      <w:r>
        <w:t>13:49</w:t>
      </w:r>
    </w:p>
    <w:p w:rsidR="007E22DA" w:rsidRDefault="007E22DA" w:rsidP="007E22DA">
      <w:r>
        <w:t>le mécanisme juridique qui permet aux</w:t>
      </w:r>
    </w:p>
    <w:p w:rsidR="007E22DA" w:rsidRDefault="007E22DA" w:rsidP="007E22DA">
      <w:r>
        <w:t>13:51</w:t>
      </w:r>
    </w:p>
    <w:p w:rsidR="007E22DA" w:rsidRDefault="007E22DA" w:rsidP="007E22DA">
      <w:r>
        <w:t>états de protéger leur souveraineté et</w:t>
      </w:r>
    </w:p>
    <w:p w:rsidR="007E22DA" w:rsidRDefault="007E22DA" w:rsidP="007E22DA">
      <w:r>
        <w:t>13:55</w:t>
      </w:r>
    </w:p>
    <w:p w:rsidR="007E22DA" w:rsidRDefault="007E22DA" w:rsidP="007E22DA">
      <w:r>
        <w:t>de protéger aussi leur intérêt et je</w:t>
      </w:r>
    </w:p>
    <w:p w:rsidR="007E22DA" w:rsidRDefault="007E22DA" w:rsidP="007E22DA">
      <w:r>
        <w:t>13:59</w:t>
      </w:r>
    </w:p>
    <w:p w:rsidR="007E22DA" w:rsidRDefault="007E22DA" w:rsidP="007E22DA">
      <w:r>
        <w:t>pourrais en faire ajouter à la liste le</w:t>
      </w:r>
    </w:p>
    <w:p w:rsidR="007E22DA" w:rsidRDefault="007E22DA" w:rsidP="007E22DA">
      <w:r>
        <w:t>14:03</w:t>
      </w:r>
    </w:p>
    <w:p w:rsidR="007E22DA" w:rsidRDefault="007E22DA" w:rsidP="007E22DA">
      <w:r>
        <w:t>droit à la neutralité</w:t>
      </w:r>
    </w:p>
    <w:p w:rsidR="007E22DA" w:rsidRDefault="007E22DA" w:rsidP="007E22DA">
      <w:r>
        <w:t>14:06</w:t>
      </w:r>
    </w:p>
    <w:p w:rsidR="007E22DA" w:rsidRDefault="007E22DA" w:rsidP="007E22DA">
      <w:r>
        <w:t>puisque vous savez que à la surface du</w:t>
      </w:r>
    </w:p>
    <w:p w:rsidR="007E22DA" w:rsidRDefault="007E22DA" w:rsidP="007E22DA">
      <w:r>
        <w:t>14:10</w:t>
      </w:r>
    </w:p>
    <w:p w:rsidR="007E22DA" w:rsidRDefault="007E22DA" w:rsidP="007E22DA">
      <w:r>
        <w:t>globe il existe un certain nombre</w:t>
      </w:r>
    </w:p>
    <w:p w:rsidR="007E22DA" w:rsidRDefault="007E22DA" w:rsidP="007E22DA">
      <w:r>
        <w:t>14:12</w:t>
      </w:r>
    </w:p>
    <w:p w:rsidR="007E22DA" w:rsidRDefault="007E22DA" w:rsidP="007E22DA">
      <w:r>
        <w:t>d</w:t>
      </w:r>
      <w:r w:rsidR="00AE4AF0">
        <w:t>’</w:t>
      </w:r>
      <w:r>
        <w:t xml:space="preserve">états neutre comme la </w:t>
      </w:r>
      <w:r w:rsidR="00BA4BDD">
        <w:t>S</w:t>
      </w:r>
      <w:r>
        <w:t>uisse</w:t>
      </w:r>
    </w:p>
    <w:p w:rsidR="007E22DA" w:rsidRDefault="007E22DA" w:rsidP="007E22DA">
      <w:r>
        <w:t>14:15</w:t>
      </w:r>
    </w:p>
    <w:p w:rsidR="007E22DA" w:rsidRDefault="007E22DA" w:rsidP="007E22DA">
      <w:r>
        <w:t xml:space="preserve">comme la </w:t>
      </w:r>
      <w:r w:rsidR="00BA4BDD">
        <w:t>S</w:t>
      </w:r>
      <w:r>
        <w:t xml:space="preserve">uède comme </w:t>
      </w:r>
      <w:r w:rsidR="00BA4BDD">
        <w:t>l’Autriche</w:t>
      </w:r>
    </w:p>
    <w:p w:rsidR="007E22DA" w:rsidRDefault="007E22DA" w:rsidP="007E22DA">
      <w:r>
        <w:t>14:18</w:t>
      </w:r>
    </w:p>
    <w:p w:rsidR="007E22DA" w:rsidRDefault="007E22DA" w:rsidP="007E22DA">
      <w:r>
        <w:t>par exemple c</w:t>
      </w:r>
      <w:r w:rsidR="00AE4AF0">
        <w:t>’</w:t>
      </w:r>
      <w:r>
        <w:t>est une chose qui lui</w:t>
      </w:r>
    </w:p>
    <w:p w:rsidR="007E22DA" w:rsidRDefault="007E22DA" w:rsidP="007E22DA">
      <w:r>
        <w:t>14:22</w:t>
      </w:r>
    </w:p>
    <w:p w:rsidR="007E22DA" w:rsidRDefault="007E22DA" w:rsidP="007E22DA">
      <w:r>
        <w:t>avait été un petit peu dicté peut-être</w:t>
      </w:r>
    </w:p>
    <w:p w:rsidR="007E22DA" w:rsidRDefault="007E22DA" w:rsidP="007E22DA">
      <w:r>
        <w:t>14:25</w:t>
      </w:r>
    </w:p>
    <w:p w:rsidR="007E22DA" w:rsidRDefault="007E22DA" w:rsidP="007E22DA">
      <w:r>
        <w:t>un élément de l</w:t>
      </w:r>
      <w:r w:rsidR="00AE4AF0">
        <w:t>’</w:t>
      </w:r>
      <w:r>
        <w:t>histoire qui est qui et</w:t>
      </w:r>
    </w:p>
    <w:p w:rsidR="007E22DA" w:rsidRDefault="007E22DA" w:rsidP="007E22DA">
      <w:r>
        <w:t>14:27</w:t>
      </w:r>
    </w:p>
    <w:p w:rsidR="007E22DA" w:rsidRDefault="007E22DA" w:rsidP="007E22DA">
      <w:r>
        <w:t>qui est un peu méconnu il faut pas</w:t>
      </w:r>
    </w:p>
    <w:p w:rsidR="007E22DA" w:rsidRDefault="007E22DA" w:rsidP="007E22DA">
      <w:r>
        <w:t>14:29</w:t>
      </w:r>
    </w:p>
    <w:p w:rsidR="007E22DA" w:rsidRDefault="007E22DA" w:rsidP="007E22DA">
      <w:r>
        <w:t>oublier que après la seconde guerre</w:t>
      </w:r>
    </w:p>
    <w:p w:rsidR="007E22DA" w:rsidRDefault="007E22DA" w:rsidP="007E22DA">
      <w:r>
        <w:t>14:31</w:t>
      </w:r>
    </w:p>
    <w:p w:rsidR="007E22DA" w:rsidRDefault="00BA4BDD" w:rsidP="007E22DA">
      <w:r>
        <w:t>mon</w:t>
      </w:r>
      <w:r w:rsidR="007E22DA">
        <w:t>dial</w:t>
      </w:r>
      <w:r>
        <w:t>e,</w:t>
      </w:r>
      <w:r w:rsidR="007E22DA">
        <w:t xml:space="preserve"> </w:t>
      </w:r>
      <w:r>
        <w:t>l’Autriche</w:t>
      </w:r>
      <w:r w:rsidR="007E22DA">
        <w:t xml:space="preserve"> n</w:t>
      </w:r>
      <w:r w:rsidR="00AE4AF0">
        <w:t>’</w:t>
      </w:r>
      <w:r w:rsidR="007E22DA">
        <w:t>a été viennent en tout</w:t>
      </w:r>
    </w:p>
    <w:p w:rsidR="007E22DA" w:rsidRDefault="007E22DA" w:rsidP="007E22DA">
      <w:r>
        <w:t>14:35</w:t>
      </w:r>
    </w:p>
    <w:p w:rsidR="007E22DA" w:rsidRDefault="007E22DA" w:rsidP="007E22DA">
      <w:r>
        <w:t>cas a été occupée par les par les russes</w:t>
      </w:r>
    </w:p>
    <w:p w:rsidR="007E22DA" w:rsidRDefault="007E22DA" w:rsidP="007E22DA">
      <w:r>
        <w:t>14:39</w:t>
      </w:r>
    </w:p>
    <w:p w:rsidR="007E22DA" w:rsidRDefault="007E22DA" w:rsidP="007E22DA">
      <w:r>
        <w:t>jusqu</w:t>
      </w:r>
      <w:r w:rsidR="00AE4AF0">
        <w:t>’</w:t>
      </w:r>
      <w:r>
        <w:t>à 1955 donc dix ans après la fin</w:t>
      </w:r>
    </w:p>
    <w:p w:rsidR="007E22DA" w:rsidRDefault="007E22DA" w:rsidP="007E22DA">
      <w:r>
        <w:t>14:43</w:t>
      </w:r>
    </w:p>
    <w:p w:rsidR="007E22DA" w:rsidRDefault="007E22DA" w:rsidP="007E22DA">
      <w:r>
        <w:t>de la guerre est la nôtre riches n</w:t>
      </w:r>
      <w:r w:rsidR="00AE4AF0">
        <w:t>’</w:t>
      </w:r>
      <w:r>
        <w:t>a pu</w:t>
      </w:r>
    </w:p>
    <w:p w:rsidR="007E22DA" w:rsidRDefault="007E22DA" w:rsidP="007E22DA">
      <w:r>
        <w:t>14:48</w:t>
      </w:r>
    </w:p>
    <w:p w:rsidR="007E22DA" w:rsidRDefault="007E22DA" w:rsidP="007E22DA">
      <w:r>
        <w:t>avoir pleinement son statut</w:t>
      </w:r>
    </w:p>
    <w:p w:rsidR="007E22DA" w:rsidRDefault="007E22DA" w:rsidP="007E22DA">
      <w:r>
        <w:t>14:51</w:t>
      </w:r>
    </w:p>
    <w:p w:rsidR="007E22DA" w:rsidRDefault="007E22DA" w:rsidP="007E22DA">
      <w:r>
        <w:t>d</w:t>
      </w:r>
      <w:r w:rsidR="00AE4AF0">
        <w:t>’</w:t>
      </w:r>
      <w:r>
        <w:t>indépendance et et d</w:t>
      </w:r>
      <w:r w:rsidR="00AE4AF0">
        <w:t>’</w:t>
      </w:r>
      <w:r>
        <w:t>état souverain</w:t>
      </w:r>
    </w:p>
    <w:p w:rsidR="007E22DA" w:rsidRDefault="007E22DA" w:rsidP="007E22DA">
      <w:r>
        <w:t>14:54</w:t>
      </w:r>
    </w:p>
    <w:p w:rsidR="007E22DA" w:rsidRDefault="007E22DA" w:rsidP="007E22DA">
      <w:r>
        <w:t>qu</w:t>
      </w:r>
      <w:r w:rsidR="00AE4AF0">
        <w:t>’</w:t>
      </w:r>
      <w:r>
        <w:t>à la condition donc dicté par les</w:t>
      </w:r>
    </w:p>
    <w:p w:rsidR="007E22DA" w:rsidRDefault="007E22DA" w:rsidP="007E22DA">
      <w:r>
        <w:t>14:57</w:t>
      </w:r>
    </w:p>
    <w:p w:rsidR="007E22DA" w:rsidRDefault="007E22DA" w:rsidP="007E22DA">
      <w:r>
        <w:t>soviétiques d</w:t>
      </w:r>
      <w:r w:rsidR="00AE4AF0">
        <w:t>’</w:t>
      </w:r>
      <w:r>
        <w:t>adopter le statut de</w:t>
      </w:r>
    </w:p>
    <w:p w:rsidR="007E22DA" w:rsidRDefault="007E22DA" w:rsidP="007E22DA">
      <w:r>
        <w:t>15:01</w:t>
      </w:r>
    </w:p>
    <w:p w:rsidR="007E22DA" w:rsidRDefault="007E22DA" w:rsidP="007E22DA">
      <w:r>
        <w:t>neutralité</w:t>
      </w:r>
    </w:p>
    <w:p w:rsidR="007E22DA" w:rsidRDefault="007E22DA" w:rsidP="007E22DA">
      <w:r>
        <w:t>15:03</w:t>
      </w:r>
    </w:p>
    <w:p w:rsidR="007E22DA" w:rsidRDefault="007E22DA" w:rsidP="007E22DA">
      <w:r>
        <w:t>alors qu</w:t>
      </w:r>
      <w:r w:rsidR="00AE4AF0">
        <w:t>’</w:t>
      </w:r>
      <w:r>
        <w:t>est-ce qu</w:t>
      </w:r>
      <w:r w:rsidR="00AE4AF0">
        <w:t>’</w:t>
      </w:r>
      <w:r>
        <w:t>on est à neutre ben</w:t>
      </w:r>
    </w:p>
    <w:p w:rsidR="007E22DA" w:rsidRDefault="007E22DA" w:rsidP="007E22DA">
      <w:r>
        <w:t>15:05</w:t>
      </w:r>
    </w:p>
    <w:p w:rsidR="007E22DA" w:rsidRDefault="007E22DA" w:rsidP="007E22DA">
      <w:r>
        <w:t>justement je poursuis mon exemple par</w:t>
      </w:r>
    </w:p>
    <w:p w:rsidR="007E22DA" w:rsidRDefault="007E22DA" w:rsidP="007E22DA">
      <w:r>
        <w:t>15:09</w:t>
      </w:r>
    </w:p>
    <w:p w:rsidR="007E22DA" w:rsidRDefault="007E22DA" w:rsidP="007E22DA">
      <w:r>
        <w:t xml:space="preserve">par </w:t>
      </w:r>
      <w:r w:rsidR="00C16EC9">
        <w:t>l’Autriche</w:t>
      </w:r>
      <w:r>
        <w:t xml:space="preserve"> comme ça ça ça sera ça</w:t>
      </w:r>
    </w:p>
    <w:p w:rsidR="007E22DA" w:rsidRDefault="007E22DA" w:rsidP="007E22DA">
      <w:r>
        <w:t>15:11</w:t>
      </w:r>
    </w:p>
    <w:p w:rsidR="007E22DA" w:rsidRDefault="007E22DA" w:rsidP="007E22DA">
      <w:r>
        <w:t>sera clair pourquoi les russes les</w:t>
      </w:r>
    </w:p>
    <w:p w:rsidR="007E22DA" w:rsidRDefault="007E22DA" w:rsidP="007E22DA">
      <w:r>
        <w:t>15:15</w:t>
      </w:r>
    </w:p>
    <w:p w:rsidR="007E22DA" w:rsidRDefault="007E22DA" w:rsidP="007E22DA">
      <w:r>
        <w:t xml:space="preserve">soviétiques voulaient que </w:t>
      </w:r>
      <w:r w:rsidR="00C16EC9">
        <w:t>l’Autriche</w:t>
      </w:r>
    </w:p>
    <w:p w:rsidR="007E22DA" w:rsidRDefault="007E22DA" w:rsidP="007E22DA">
      <w:r>
        <w:t>15:18</w:t>
      </w:r>
    </w:p>
    <w:p w:rsidR="007E22DA" w:rsidRDefault="007E22DA" w:rsidP="007E22DA">
      <w:r>
        <w:t>soit neutre parce que comme ça</w:t>
      </w:r>
    </w:p>
    <w:p w:rsidR="007E22DA" w:rsidRDefault="007E22DA" w:rsidP="007E22DA">
      <w:r>
        <w:t>15:20</w:t>
      </w:r>
    </w:p>
    <w:p w:rsidR="007E22DA" w:rsidRDefault="007E22DA" w:rsidP="007E22DA">
      <w:r>
        <w:t>de fait et de droit elle ne pouvait pas</w:t>
      </w:r>
    </w:p>
    <w:p w:rsidR="007E22DA" w:rsidRDefault="007E22DA" w:rsidP="007E22DA">
      <w:r>
        <w:t>15:22</w:t>
      </w:r>
    </w:p>
    <w:p w:rsidR="007E22DA" w:rsidRDefault="007E22DA" w:rsidP="007E22DA">
      <w:r>
        <w:t>participer à des alliances militaires</w:t>
      </w:r>
    </w:p>
    <w:p w:rsidR="007E22DA" w:rsidRDefault="007E22DA" w:rsidP="007E22DA">
      <w:r>
        <w:t>15:25</w:t>
      </w:r>
    </w:p>
    <w:p w:rsidR="007E22DA" w:rsidRDefault="007E22DA" w:rsidP="007E22DA">
      <w:r>
        <w:t>parce que bien évidemment le camp</w:t>
      </w:r>
      <w:r w:rsidR="002F0A91">
        <w:t xml:space="preserve"> </w:t>
      </w:r>
      <w:r>
        <w:t xml:space="preserve">occidental aurait aimé que </w:t>
      </w:r>
      <w:r w:rsidR="00C16EC9">
        <w:t>l’</w:t>
      </w:r>
      <w:r w:rsidR="002F0A91">
        <w:t xml:space="preserve">Autriche </w:t>
      </w:r>
      <w:r>
        <w:t xml:space="preserve">entre dans </w:t>
      </w:r>
      <w:r w:rsidR="00C16EC9">
        <w:t>l’OTAN</w:t>
      </w:r>
      <w:r>
        <w:t xml:space="preserve"> </w:t>
      </w:r>
      <w:r w:rsidR="00C16EC9">
        <w:t>(O</w:t>
      </w:r>
      <w:r>
        <w:t>rganisation du traité</w:t>
      </w:r>
      <w:r w:rsidR="00C16EC9">
        <w:t xml:space="preserve"> </w:t>
      </w:r>
      <w:r>
        <w:t>de l</w:t>
      </w:r>
      <w:r w:rsidR="00AE4AF0">
        <w:t>’</w:t>
      </w:r>
      <w:r w:rsidR="00C16EC9">
        <w:t>A</w:t>
      </w:r>
      <w:r>
        <w:t>tlantique nord</w:t>
      </w:r>
      <w:r w:rsidR="00C16EC9">
        <w:t>)</w:t>
      </w:r>
      <w:r>
        <w:t xml:space="preserve"> ce qui évidemment</w:t>
      </w:r>
    </w:p>
    <w:p w:rsidR="007E22DA" w:rsidRDefault="007E22DA" w:rsidP="007E22DA">
      <w:r>
        <w:t>15:37</w:t>
      </w:r>
    </w:p>
    <w:p w:rsidR="007E22DA" w:rsidRDefault="007E22DA" w:rsidP="007E22DA">
      <w:r>
        <w:t>pour les russes était impensable donc</w:t>
      </w:r>
    </w:p>
    <w:p w:rsidR="007E22DA" w:rsidRDefault="007E22DA" w:rsidP="007E22DA">
      <w:r>
        <w:t>15:38</w:t>
      </w:r>
    </w:p>
    <w:p w:rsidR="007E22DA" w:rsidRDefault="007E22DA" w:rsidP="007E22DA">
      <w:r>
        <w:t>par un statut de neutralité et bien</w:t>
      </w:r>
    </w:p>
    <w:p w:rsidR="007E22DA" w:rsidRDefault="007E22DA" w:rsidP="007E22DA">
      <w:r>
        <w:t>15:41</w:t>
      </w:r>
    </w:p>
    <w:p w:rsidR="007E22DA" w:rsidRDefault="007E22DA" w:rsidP="007E22DA">
      <w:r>
        <w:t>l</w:t>
      </w:r>
      <w:r w:rsidR="00AE4AF0">
        <w:t>’</w:t>
      </w:r>
      <w:r>
        <w:t>état est neutre sur la scène</w:t>
      </w:r>
    </w:p>
    <w:p w:rsidR="007E22DA" w:rsidRDefault="007E22DA" w:rsidP="007E22DA">
      <w:r>
        <w:t>15:42</w:t>
      </w:r>
    </w:p>
    <w:p w:rsidR="007E22DA" w:rsidRDefault="007E22DA" w:rsidP="007E22DA">
      <w:r>
        <w:t>internationale il ne rentre pas on était</w:t>
      </w:r>
    </w:p>
    <w:p w:rsidR="007E22DA" w:rsidRDefault="007E22DA" w:rsidP="007E22DA">
      <w:r>
        <w:t>15:46</w:t>
      </w:r>
    </w:p>
    <w:p w:rsidR="007E22DA" w:rsidRDefault="007E22DA" w:rsidP="007E22DA">
      <w:r>
        <w:t>dans les pompes de la guerre froide dans</w:t>
      </w:r>
    </w:p>
    <w:p w:rsidR="007E22DA" w:rsidRDefault="007E22DA" w:rsidP="007E22DA">
      <w:r>
        <w:t>15:47</w:t>
      </w:r>
    </w:p>
    <w:p w:rsidR="007E22DA" w:rsidRDefault="007E22DA" w:rsidP="007E22DA">
      <w:r>
        <w:t>un camp entre guillemets il n</w:t>
      </w:r>
      <w:r w:rsidR="00AE4AF0">
        <w:t>’</w:t>
      </w:r>
      <w:r>
        <w:t>entrait</w:t>
      </w:r>
    </w:p>
    <w:p w:rsidR="007E22DA" w:rsidRDefault="007E22DA" w:rsidP="007E22DA">
      <w:r>
        <w:t>15:51</w:t>
      </w:r>
    </w:p>
    <w:p w:rsidR="007E22DA" w:rsidRDefault="007E22DA" w:rsidP="007E22DA">
      <w:r>
        <w:t xml:space="preserve">pas dans </w:t>
      </w:r>
      <w:r w:rsidR="005F7FFA">
        <w:t>l’OTAN</w:t>
      </w:r>
      <w:r>
        <w:t xml:space="preserve"> bien sûr fortiori il</w:t>
      </w:r>
    </w:p>
    <w:p w:rsidR="007E22DA" w:rsidRDefault="007E22DA" w:rsidP="007E22DA">
      <w:r>
        <w:t>15:53</w:t>
      </w:r>
    </w:p>
    <w:p w:rsidR="007E22DA" w:rsidRDefault="007E22DA" w:rsidP="007E22DA">
      <w:r>
        <w:t>pouvait pas entrer dans le dans le camp</w:t>
      </w:r>
    </w:p>
    <w:p w:rsidR="007E22DA" w:rsidRDefault="007E22DA" w:rsidP="007E22DA">
      <w:r>
        <w:t>15:55</w:t>
      </w:r>
    </w:p>
    <w:p w:rsidR="007E22DA" w:rsidRDefault="007E22DA" w:rsidP="007E22DA">
      <w:r>
        <w:t>adverse et voilà donc pour les attributs</w:t>
      </w:r>
    </w:p>
    <w:p w:rsidR="007E22DA" w:rsidRDefault="007E22DA" w:rsidP="007E22DA">
      <w:r>
        <w:t>16:02</w:t>
      </w:r>
    </w:p>
    <w:p w:rsidR="007E22DA" w:rsidRDefault="007E22DA" w:rsidP="007E22DA">
      <w:r>
        <w:t>de souveraineté</w:t>
      </w:r>
    </w:p>
    <w:p w:rsidR="007E22DA" w:rsidRDefault="007E22DA" w:rsidP="007E22DA">
      <w:r>
        <w:t>16:11</w:t>
      </w:r>
    </w:p>
    <w:p w:rsidR="007E22DA" w:rsidRDefault="007E22DA" w:rsidP="007E22DA">
      <w:r>
        <w:t>alors ces attributs de souveraineté</w:t>
      </w:r>
    </w:p>
    <w:p w:rsidR="007E22DA" w:rsidRDefault="007E22DA" w:rsidP="007E22DA">
      <w:r>
        <w:t>16:15</w:t>
      </w:r>
    </w:p>
    <w:p w:rsidR="007E22DA" w:rsidRDefault="007E22DA" w:rsidP="007E22DA">
      <w:r>
        <w:t>on peut dire qu</w:t>
      </w:r>
      <w:r w:rsidR="00AE4AF0">
        <w:t>’</w:t>
      </w:r>
      <w:r>
        <w:t>ils ont pour corollaire</w:t>
      </w:r>
    </w:p>
    <w:p w:rsidR="007E22DA" w:rsidRDefault="007E22DA" w:rsidP="007E22DA">
      <w:r>
        <w:t>16:18</w:t>
      </w:r>
    </w:p>
    <w:p w:rsidR="007E22DA" w:rsidRDefault="007E22DA" w:rsidP="007E22DA">
      <w:r>
        <w:t>un certain nombre d</w:t>
      </w:r>
      <w:r w:rsidR="00AE4AF0">
        <w:t>’</w:t>
      </w:r>
      <w:r>
        <w:t>obligations</w:t>
      </w:r>
    </w:p>
    <w:p w:rsidR="007E22DA" w:rsidRDefault="007E22DA" w:rsidP="007E22DA">
      <w:r>
        <w:t>16:23</w:t>
      </w:r>
    </w:p>
    <w:p w:rsidR="007E22DA" w:rsidRDefault="007E22DA" w:rsidP="007E22DA">
      <w:r>
        <w:t>autrement dit ce principe d</w:t>
      </w:r>
      <w:r w:rsidR="00AE4AF0">
        <w:t>’</w:t>
      </w:r>
      <w:r>
        <w:t>égalité</w:t>
      </w:r>
    </w:p>
    <w:p w:rsidR="007E22DA" w:rsidRDefault="007E22DA" w:rsidP="007E22DA">
      <w:r>
        <w:t>16:28</w:t>
      </w:r>
    </w:p>
    <w:p w:rsidR="007E22DA" w:rsidRDefault="007E22DA" w:rsidP="007E22DA">
      <w:r>
        <w:t>entraîne des obligations entraîne des</w:t>
      </w:r>
    </w:p>
    <w:p w:rsidR="007E22DA" w:rsidRDefault="007E22DA" w:rsidP="007E22DA">
      <w:r>
        <w:t>16:33</w:t>
      </w:r>
    </w:p>
    <w:p w:rsidR="007E22DA" w:rsidRDefault="007E22DA" w:rsidP="007E22DA">
      <w:r>
        <w:t>devoirs pour l</w:t>
      </w:r>
      <w:r w:rsidR="00AE4AF0">
        <w:t>’</w:t>
      </w:r>
      <w:r>
        <w:t>état bien qu</w:t>
      </w:r>
      <w:r w:rsidR="00AE4AF0">
        <w:t>’</w:t>
      </w:r>
      <w:r>
        <w:t>ils</w:t>
      </w:r>
    </w:p>
    <w:p w:rsidR="007E22DA" w:rsidRDefault="007E22DA" w:rsidP="007E22DA">
      <w:r>
        <w:t>16:36</w:t>
      </w:r>
    </w:p>
    <w:p w:rsidR="007E22DA" w:rsidRDefault="007E22DA" w:rsidP="007E22DA">
      <w:r>
        <w:t>soient souverains première chose que je</w:t>
      </w:r>
    </w:p>
    <w:p w:rsidR="007E22DA" w:rsidRDefault="007E22DA" w:rsidP="007E22DA">
      <w:r>
        <w:t>16:43</w:t>
      </w:r>
    </w:p>
    <w:p w:rsidR="007E22DA" w:rsidRDefault="007E22DA" w:rsidP="007E22DA">
      <w:r>
        <w:t>peux mentionner c</w:t>
      </w:r>
      <w:r w:rsidR="00AE4AF0">
        <w:t>’</w:t>
      </w:r>
      <w:r>
        <w:t>est la responsabilité</w:t>
      </w:r>
    </w:p>
    <w:p w:rsidR="007E22DA" w:rsidRDefault="007E22DA" w:rsidP="007E22DA">
      <w:r>
        <w:t>16:47</w:t>
      </w:r>
    </w:p>
    <w:p w:rsidR="007E22DA" w:rsidRDefault="007E22DA" w:rsidP="007E22DA">
      <w:r>
        <w:t>que j</w:t>
      </w:r>
      <w:r w:rsidR="00AE4AF0">
        <w:t>’</w:t>
      </w:r>
      <w:r>
        <w:t>ai évoqués il ya un instant à</w:t>
      </w:r>
    </w:p>
    <w:p w:rsidR="007E22DA" w:rsidRDefault="007E22DA" w:rsidP="007E22DA">
      <w:r>
        <w:t>16:50</w:t>
      </w:r>
    </w:p>
    <w:p w:rsidR="007E22DA" w:rsidRDefault="007E22DA" w:rsidP="007E22DA">
      <w:r>
        <w:t>notre égard</w:t>
      </w:r>
    </w:p>
    <w:p w:rsidR="007E22DA" w:rsidRDefault="007E22DA" w:rsidP="007E22DA">
      <w:r>
        <w:t>16:51</w:t>
      </w:r>
    </w:p>
    <w:p w:rsidR="007E22DA" w:rsidRDefault="007E22DA" w:rsidP="007E22DA">
      <w:r>
        <w:t>ici la responsabilité en tant que</w:t>
      </w:r>
    </w:p>
    <w:p w:rsidR="007E22DA" w:rsidRDefault="007E22DA" w:rsidP="007E22DA">
      <w:r>
        <w:t>16:56</w:t>
      </w:r>
    </w:p>
    <w:p w:rsidR="007E22DA" w:rsidRDefault="007E22DA" w:rsidP="007E22DA">
      <w:r>
        <w:t>charge en tant qu</w:t>
      </w:r>
      <w:r w:rsidR="00AE4AF0">
        <w:t>’</w:t>
      </w:r>
      <w:r>
        <w:t>obligation si vous</w:t>
      </w:r>
    </w:p>
    <w:p w:rsidR="007E22DA" w:rsidRDefault="007E22DA" w:rsidP="007E22DA">
      <w:r>
        <w:t>16:57</w:t>
      </w:r>
    </w:p>
    <w:p w:rsidR="007E22DA" w:rsidRDefault="007E22DA" w:rsidP="007E22DA">
      <w:r>
        <w:t>voulez pour l</w:t>
      </w:r>
      <w:r w:rsidR="00AE4AF0">
        <w:t>’</w:t>
      </w:r>
      <w:r>
        <w:t>état la responsabilité</w:t>
      </w:r>
    </w:p>
    <w:p w:rsidR="007E22DA" w:rsidRDefault="007E22DA" w:rsidP="007E22DA">
      <w:r>
        <w:t>17:00</w:t>
      </w:r>
    </w:p>
    <w:p w:rsidR="007E22DA" w:rsidRDefault="007E22DA" w:rsidP="007E22DA">
      <w:r>
        <w:t>c</w:t>
      </w:r>
      <w:r w:rsidR="00AE4AF0">
        <w:t>’</w:t>
      </w:r>
      <w:r>
        <w:t>est l</w:t>
      </w:r>
      <w:r w:rsidR="00AE4AF0">
        <w:t>’</w:t>
      </w:r>
      <w:r>
        <w:t>obligation pour l</w:t>
      </w:r>
      <w:r w:rsidR="00AE4AF0">
        <w:t>’</w:t>
      </w:r>
      <w:r>
        <w:t>état de</w:t>
      </w:r>
    </w:p>
    <w:p w:rsidR="007E22DA" w:rsidRDefault="007E22DA" w:rsidP="007E22DA">
      <w:r>
        <w:t>17:05</w:t>
      </w:r>
    </w:p>
    <w:p w:rsidR="007E22DA" w:rsidRDefault="007E22DA" w:rsidP="007E22DA">
      <w:r>
        <w:t>réparer les conséquences dommageables de</w:t>
      </w:r>
    </w:p>
    <w:p w:rsidR="007E22DA" w:rsidRDefault="007E22DA" w:rsidP="007E22DA">
      <w:r>
        <w:t>17:10</w:t>
      </w:r>
    </w:p>
    <w:p w:rsidR="007E22DA" w:rsidRDefault="007E22DA" w:rsidP="007E22DA">
      <w:r>
        <w:t>fait internationalement illicite qu</w:t>
      </w:r>
      <w:r w:rsidR="00AE4AF0">
        <w:t>’</w:t>
      </w:r>
      <w:r>
        <w:t>il a</w:t>
      </w:r>
    </w:p>
    <w:p w:rsidR="007E22DA" w:rsidRDefault="007E22DA" w:rsidP="007E22DA">
      <w:r>
        <w:t>17:14</w:t>
      </w:r>
    </w:p>
    <w:p w:rsidR="007E22DA" w:rsidRDefault="007E22DA" w:rsidP="007E22DA">
      <w:r>
        <w:t>commis je reprends la responsabilité il</w:t>
      </w:r>
    </w:p>
    <w:p w:rsidR="007E22DA" w:rsidRDefault="007E22DA" w:rsidP="007E22DA">
      <w:r>
        <w:t>17:19</w:t>
      </w:r>
    </w:p>
    <w:p w:rsidR="007E22DA" w:rsidRDefault="007E22DA" w:rsidP="007E22DA">
      <w:r>
        <w:t>faut l</w:t>
      </w:r>
      <w:r w:rsidR="00AE4AF0">
        <w:t>’</w:t>
      </w:r>
      <w:r>
        <w:t>entendre comme l</w:t>
      </w:r>
      <w:r w:rsidR="00AE4AF0">
        <w:t>’</w:t>
      </w:r>
      <w:r>
        <w:t>obligation de</w:t>
      </w:r>
    </w:p>
    <w:p w:rsidR="007E22DA" w:rsidRDefault="007E22DA" w:rsidP="007E22DA">
      <w:r>
        <w:t>17:22</w:t>
      </w:r>
    </w:p>
    <w:p w:rsidR="007E22DA" w:rsidRDefault="007E22DA" w:rsidP="007E22DA">
      <w:r>
        <w:t>réparer les conséquences dommageables de</w:t>
      </w:r>
    </w:p>
    <w:p w:rsidR="007E22DA" w:rsidRDefault="007E22DA" w:rsidP="007E22DA">
      <w:r>
        <w:t>17:27</w:t>
      </w:r>
    </w:p>
    <w:p w:rsidR="007E22DA" w:rsidRDefault="007E22DA" w:rsidP="007E22DA">
      <w:r>
        <w:t>fait internationalement illicite qu</w:t>
      </w:r>
      <w:r w:rsidR="00AE4AF0">
        <w:t>’</w:t>
      </w:r>
      <w:r>
        <w:t>il a</w:t>
      </w:r>
    </w:p>
    <w:p w:rsidR="007E22DA" w:rsidRDefault="007E22DA" w:rsidP="007E22DA">
      <w:r>
        <w:t>17:31</w:t>
      </w:r>
    </w:p>
    <w:p w:rsidR="007E22DA" w:rsidRDefault="007E22DA" w:rsidP="007E22DA">
      <w:r>
        <w:t>commis</w:t>
      </w:r>
    </w:p>
    <w:p w:rsidR="007E22DA" w:rsidRDefault="007E22DA" w:rsidP="007E22DA">
      <w:r>
        <w:t>17:36</w:t>
      </w:r>
    </w:p>
    <w:p w:rsidR="007E22DA" w:rsidRDefault="007E22DA" w:rsidP="007E22DA">
      <w:r>
        <w:t>alors on pourrait dire au premier chef</w:t>
      </w:r>
    </w:p>
    <w:p w:rsidR="007E22DA" w:rsidRDefault="007E22DA" w:rsidP="007E22DA">
      <w:r>
        <w:t>17:39</w:t>
      </w:r>
    </w:p>
    <w:p w:rsidR="007E22DA" w:rsidRDefault="007E22DA" w:rsidP="007E22DA">
      <w:r>
        <w:t>que la responsabilité</w:t>
      </w:r>
    </w:p>
    <w:p w:rsidR="007E22DA" w:rsidRDefault="007E22DA" w:rsidP="007E22DA">
      <w:r>
        <w:t>17:41</w:t>
      </w:r>
    </w:p>
    <w:p w:rsidR="007E22DA" w:rsidRDefault="007E22DA" w:rsidP="007E22DA">
      <w:r>
        <w:t>c</w:t>
      </w:r>
      <w:r w:rsidR="00AE4AF0">
        <w:t>’</w:t>
      </w:r>
      <w:r>
        <w:t>est une charge alors bien sûr c</w:t>
      </w:r>
      <w:r w:rsidR="00AE4AF0">
        <w:t>’</w:t>
      </w:r>
      <w:r>
        <w:t>est</w:t>
      </w:r>
    </w:p>
    <w:p w:rsidR="007E22DA" w:rsidRDefault="007E22DA" w:rsidP="007E22DA">
      <w:r>
        <w:t>17:44</w:t>
      </w:r>
    </w:p>
    <w:p w:rsidR="007E22DA" w:rsidRDefault="007E22DA" w:rsidP="007E22DA">
      <w:r>
        <w:t>une charge en même temps c</w:t>
      </w:r>
      <w:r w:rsidR="00AE4AF0">
        <w:t>’</w:t>
      </w:r>
      <w:r>
        <w:t>est un c</w:t>
      </w:r>
      <w:r w:rsidR="00AE4AF0">
        <w:t>’</w:t>
      </w:r>
      <w:r>
        <w:t>est</w:t>
      </w:r>
    </w:p>
    <w:p w:rsidR="007E22DA" w:rsidRDefault="007E22DA" w:rsidP="007E22DA">
      <w:r>
        <w:t>17:48</w:t>
      </w:r>
    </w:p>
    <w:p w:rsidR="007E22DA" w:rsidRDefault="007E22DA" w:rsidP="007E22DA">
      <w:r>
        <w:t>un signe majeur c</w:t>
      </w:r>
      <w:r w:rsidR="00AE4AF0">
        <w:t>’</w:t>
      </w:r>
      <w:r>
        <w:t>est un indice majeur</w:t>
      </w:r>
    </w:p>
    <w:p w:rsidR="007E22DA" w:rsidRDefault="007E22DA" w:rsidP="007E22DA">
      <w:r>
        <w:t>17:50</w:t>
      </w:r>
    </w:p>
    <w:p w:rsidR="007E22DA" w:rsidRDefault="007E22DA" w:rsidP="007E22DA">
      <w:r>
        <w:t>de cette souveraineté</w:t>
      </w:r>
    </w:p>
    <w:p w:rsidR="007E22DA" w:rsidRDefault="007E22DA" w:rsidP="007E22DA">
      <w:r>
        <w:t>17:52</w:t>
      </w:r>
    </w:p>
    <w:p w:rsidR="007E22DA" w:rsidRDefault="007E22DA" w:rsidP="007E22DA">
      <w:r>
        <w:t>c</w:t>
      </w:r>
      <w:r w:rsidR="00AE4AF0">
        <w:t>’</w:t>
      </w:r>
      <w:r>
        <w:t>est un peu comme pour l</w:t>
      </w:r>
      <w:r w:rsidR="00AE4AF0">
        <w:t>’</w:t>
      </w:r>
      <w:r>
        <w:t>être</w:t>
      </w:r>
    </w:p>
    <w:p w:rsidR="007E22DA" w:rsidRDefault="007E22DA" w:rsidP="007E22DA">
      <w:r>
        <w:t>17:55</w:t>
      </w:r>
    </w:p>
    <w:p w:rsidR="007E22DA" w:rsidRDefault="007E22DA" w:rsidP="007E22DA">
      <w:r>
        <w:t>humain comme vous pour les personnes</w:t>
      </w:r>
    </w:p>
    <w:p w:rsidR="007E22DA" w:rsidRDefault="007E22DA" w:rsidP="007E22DA">
      <w:r>
        <w:t>17:56</w:t>
      </w:r>
    </w:p>
    <w:p w:rsidR="007E22DA" w:rsidRDefault="007E22DA" w:rsidP="007E22DA">
      <w:r>
        <w:t>physiques si vous voulez la</w:t>
      </w:r>
    </w:p>
    <w:p w:rsidR="007E22DA" w:rsidRDefault="007E22DA" w:rsidP="007E22DA">
      <w:r>
        <w:t>17:59</w:t>
      </w:r>
    </w:p>
    <w:p w:rsidR="007E22DA" w:rsidRDefault="007E22DA" w:rsidP="007E22DA">
      <w:r>
        <w:t>responsabilité de l</w:t>
      </w:r>
      <w:r w:rsidR="00AE4AF0">
        <w:t>’</w:t>
      </w:r>
      <w:r>
        <w:t>individu</w:t>
      </w:r>
    </w:p>
    <w:p w:rsidR="007E22DA" w:rsidRDefault="007E22DA" w:rsidP="007E22DA">
      <w:r>
        <w:t>18:01</w:t>
      </w:r>
    </w:p>
    <w:p w:rsidR="007E22DA" w:rsidRDefault="007E22DA" w:rsidP="007E22DA">
      <w:r>
        <w:t>c</w:t>
      </w:r>
      <w:r w:rsidR="00AE4AF0">
        <w:t>’</w:t>
      </w:r>
      <w:r>
        <w:t>est la marque de 2 de sa liberté et</w:t>
      </w:r>
    </w:p>
    <w:p w:rsidR="007E22DA" w:rsidRDefault="007E22DA" w:rsidP="007E22DA">
      <w:r>
        <w:t>18:04</w:t>
      </w:r>
    </w:p>
    <w:p w:rsidR="007E22DA" w:rsidRDefault="007E22DA" w:rsidP="007E22DA">
      <w:r>
        <w:t>c</w:t>
      </w:r>
      <w:r w:rsidR="00AE4AF0">
        <w:t>’</w:t>
      </w:r>
      <w:r>
        <w:t>est la marque aussi de sa capacité de</w:t>
      </w:r>
    </w:p>
    <w:p w:rsidR="007E22DA" w:rsidRDefault="007E22DA" w:rsidP="007E22DA">
      <w:r>
        <w:t>18:07</w:t>
      </w:r>
    </w:p>
    <w:p w:rsidR="007E22DA" w:rsidRDefault="007E22DA" w:rsidP="007E22DA">
      <w:r>
        <w:t>sa pleine capacité juridique</w:t>
      </w:r>
    </w:p>
    <w:p w:rsidR="007E22DA" w:rsidRDefault="007E22DA" w:rsidP="007E22DA">
      <w:r>
        <w:t>18:11</w:t>
      </w:r>
    </w:p>
    <w:p w:rsidR="007E22DA" w:rsidRDefault="007E22DA" w:rsidP="007E22DA">
      <w:r>
        <w:t>alors bien évidemment cette</w:t>
      </w:r>
    </w:p>
    <w:p w:rsidR="007E22DA" w:rsidRDefault="007E22DA" w:rsidP="007E22DA">
      <w:r>
        <w:t>18:14</w:t>
      </w:r>
    </w:p>
    <w:p w:rsidR="007E22DA" w:rsidRDefault="007E22DA" w:rsidP="007E22DA">
      <w:r>
        <w:t>responsabilité étatique elle est la même</w:t>
      </w:r>
    </w:p>
    <w:p w:rsidR="007E22DA" w:rsidRDefault="007E22DA" w:rsidP="007E22DA">
      <w:r>
        <w:t>18:18</w:t>
      </w:r>
    </w:p>
    <w:p w:rsidR="007E22DA" w:rsidRDefault="007E22DA" w:rsidP="007E22DA">
      <w:r>
        <w:t>pour tous principe d</w:t>
      </w:r>
      <w:r w:rsidR="00AE4AF0">
        <w:t>’</w:t>
      </w:r>
      <w:r>
        <w:t>égalité entre les</w:t>
      </w:r>
    </w:p>
    <w:p w:rsidR="007E22DA" w:rsidRDefault="007E22DA" w:rsidP="007E22DA">
      <w:r>
        <w:t>18:22</w:t>
      </w:r>
    </w:p>
    <w:p w:rsidR="007E22DA" w:rsidRDefault="007E22DA" w:rsidP="007E22DA">
      <w:r>
        <w:t>états et elle était organisée après par</w:t>
      </w:r>
    </w:p>
    <w:p w:rsidR="007E22DA" w:rsidRDefault="007E22DA" w:rsidP="007E22DA">
      <w:r>
        <w:t>18:26</w:t>
      </w:r>
    </w:p>
    <w:p w:rsidR="007E22DA" w:rsidRDefault="007E22DA" w:rsidP="007E22DA">
      <w:r>
        <w:t>par le droit international mais on ne</w:t>
      </w:r>
    </w:p>
    <w:p w:rsidR="007E22DA" w:rsidRDefault="007E22DA" w:rsidP="007E22DA">
      <w:r>
        <w:t>18:29</w:t>
      </w:r>
    </w:p>
    <w:p w:rsidR="007E22DA" w:rsidRDefault="007E22DA" w:rsidP="007E22DA">
      <w:r>
        <w:t>veut pas en parler ici donc premier</w:t>
      </w:r>
    </w:p>
    <w:p w:rsidR="007E22DA" w:rsidRDefault="007E22DA" w:rsidP="007E22DA">
      <w:r>
        <w:t>18:34</w:t>
      </w:r>
    </w:p>
    <w:p w:rsidR="007E22DA" w:rsidRDefault="007E22DA" w:rsidP="007E22DA">
      <w:r>
        <w:t>corollaire la responsabilité deuxième</w:t>
      </w:r>
    </w:p>
    <w:p w:rsidR="007E22DA" w:rsidRDefault="007E22DA" w:rsidP="007E22DA">
      <w:r>
        <w:t>18:39</w:t>
      </w:r>
    </w:p>
    <w:p w:rsidR="007E22DA" w:rsidRDefault="007E22DA" w:rsidP="007E22DA">
      <w:r>
        <w:t>élément important à côté de la</w:t>
      </w:r>
    </w:p>
    <w:p w:rsidR="007E22DA" w:rsidRDefault="007E22DA" w:rsidP="007E22DA">
      <w:r>
        <w:t>18:41</w:t>
      </w:r>
    </w:p>
    <w:p w:rsidR="007E22DA" w:rsidRDefault="007E22DA" w:rsidP="007E22DA">
      <w:r>
        <w:t>responsabilité que je voudrais évoquer</w:t>
      </w:r>
    </w:p>
    <w:p w:rsidR="007E22DA" w:rsidRDefault="007E22DA" w:rsidP="007E22DA">
      <w:r>
        <w:t>18:45</w:t>
      </w:r>
    </w:p>
    <w:p w:rsidR="007E22DA" w:rsidRDefault="007E22DA" w:rsidP="007E22DA">
      <w:r>
        <w:t>c</w:t>
      </w:r>
      <w:r w:rsidR="00AE4AF0">
        <w:t>’</w:t>
      </w:r>
      <w:r>
        <w:t xml:space="preserve">est la </w:t>
      </w:r>
      <w:r w:rsidR="005F7FFA">
        <w:t>non-ingérence</w:t>
      </w:r>
      <w:r>
        <w:t xml:space="preserve"> le fameux</w:t>
      </w:r>
    </w:p>
    <w:p w:rsidR="007E22DA" w:rsidRDefault="007E22DA" w:rsidP="007E22DA">
      <w:r>
        <w:t>18:48</w:t>
      </w:r>
    </w:p>
    <w:p w:rsidR="007E22DA" w:rsidRDefault="007E22DA" w:rsidP="007E22DA">
      <w:r>
        <w:t>principe de non-ingérence qui a fait</w:t>
      </w:r>
    </w:p>
    <w:p w:rsidR="007E22DA" w:rsidRDefault="007E22DA" w:rsidP="007E22DA">
      <w:r>
        <w:t>18:51</w:t>
      </w:r>
    </w:p>
    <w:p w:rsidR="007E22DA" w:rsidRDefault="007E22DA" w:rsidP="007E22DA">
      <w:r>
        <w:t>couler beaucoup d</w:t>
      </w:r>
      <w:r w:rsidR="00AE4AF0">
        <w:t>’</w:t>
      </w:r>
      <w:r>
        <w:t>encre lors ce</w:t>
      </w:r>
    </w:p>
    <w:p w:rsidR="007E22DA" w:rsidRDefault="007E22DA" w:rsidP="007E22DA">
      <w:r>
        <w:t>18:54</w:t>
      </w:r>
    </w:p>
    <w:p w:rsidR="007E22DA" w:rsidRDefault="007E22DA" w:rsidP="007E22DA">
      <w:r>
        <w:t xml:space="preserve">principe de </w:t>
      </w:r>
      <w:r w:rsidR="005F7FFA">
        <w:t>non-ingérence</w:t>
      </w:r>
    </w:p>
    <w:p w:rsidR="007E22DA" w:rsidRDefault="007E22DA" w:rsidP="007E22DA">
      <w:r>
        <w:t>18:56</w:t>
      </w:r>
    </w:p>
    <w:p w:rsidR="007E22DA" w:rsidRDefault="007E22DA" w:rsidP="007E22DA">
      <w:r>
        <w:t>il trouve son ancrage dans la charte des</w:t>
      </w:r>
    </w:p>
    <w:p w:rsidR="007E22DA" w:rsidRDefault="007E22DA" w:rsidP="007E22DA">
      <w:r>
        <w:t>19:00</w:t>
      </w:r>
    </w:p>
    <w:p w:rsidR="007E22DA" w:rsidRDefault="007E22DA" w:rsidP="007E22DA">
      <w:r>
        <w:t>nations unies</w:t>
      </w:r>
    </w:p>
    <w:p w:rsidR="007E22DA" w:rsidRDefault="007E22DA" w:rsidP="007E22DA">
      <w:r>
        <w:t>19:01</w:t>
      </w:r>
    </w:p>
    <w:p w:rsidR="007E22DA" w:rsidRDefault="007E22DA" w:rsidP="007E22DA">
      <w:r>
        <w:t>elle même je vous cite l</w:t>
      </w:r>
      <w:r w:rsidR="00AE4AF0">
        <w:t>’</w:t>
      </w:r>
      <w:r>
        <w:t>article 2</w:t>
      </w:r>
    </w:p>
    <w:p w:rsidR="007E22DA" w:rsidRDefault="007E22DA" w:rsidP="007E22DA">
      <w:r>
        <w:t>19:05</w:t>
      </w:r>
    </w:p>
    <w:p w:rsidR="007E22DA" w:rsidRDefault="007E22DA" w:rsidP="007E22DA">
      <w:r>
        <w:t>paragraphe 7 de la charte des nations</w:t>
      </w:r>
    </w:p>
    <w:p w:rsidR="007E22DA" w:rsidRDefault="007E22DA" w:rsidP="007E22DA">
      <w:r>
        <w:t>19:08</w:t>
      </w:r>
    </w:p>
    <w:p w:rsidR="007E22DA" w:rsidRDefault="007E22DA" w:rsidP="007E22DA">
      <w:r>
        <w:t>unies qui dispose il est interdit</w:t>
      </w:r>
    </w:p>
    <w:p w:rsidR="007E22DA" w:rsidRDefault="007E22DA" w:rsidP="007E22DA">
      <w:r>
        <w:t>19:12</w:t>
      </w:r>
    </w:p>
    <w:p w:rsidR="007E22DA" w:rsidRDefault="007E22DA" w:rsidP="007E22DA">
      <w:r>
        <w:t>je cite d</w:t>
      </w:r>
      <w:r w:rsidR="00AE4AF0">
        <w:t>’</w:t>
      </w:r>
      <w:r>
        <w:t>intervenir dans les affaires</w:t>
      </w:r>
    </w:p>
    <w:p w:rsidR="007E22DA" w:rsidRDefault="007E22DA" w:rsidP="007E22DA">
      <w:r>
        <w:t>19:17</w:t>
      </w:r>
    </w:p>
    <w:p w:rsidR="007E22DA" w:rsidRDefault="007E22DA" w:rsidP="007E22DA">
      <w:r>
        <w:t>qui relèvent de la compétence nationale</w:t>
      </w:r>
    </w:p>
    <w:p w:rsidR="007E22DA" w:rsidRDefault="007E22DA" w:rsidP="007E22DA">
      <w:r>
        <w:t>19:22</w:t>
      </w:r>
    </w:p>
    <w:p w:rsidR="007E22DA" w:rsidRDefault="007E22DA" w:rsidP="007E22DA">
      <w:r>
        <w:t>de l</w:t>
      </w:r>
      <w:r w:rsidR="00AE4AF0">
        <w:t>’</w:t>
      </w:r>
      <w:r>
        <w:t>état</w:t>
      </w:r>
    </w:p>
    <w:p w:rsidR="007E22DA" w:rsidRDefault="007E22DA" w:rsidP="007E22DA">
      <w:r>
        <w:t>19:24</w:t>
      </w:r>
    </w:p>
    <w:p w:rsidR="007E22DA" w:rsidRDefault="007E22DA" w:rsidP="007E22DA">
      <w:r>
        <w:t>je reprends il est interdit d</w:t>
      </w:r>
      <w:r w:rsidR="00AE4AF0">
        <w:t>’</w:t>
      </w:r>
      <w:r>
        <w:t>intervenir</w:t>
      </w:r>
    </w:p>
    <w:p w:rsidR="007E22DA" w:rsidRDefault="007E22DA" w:rsidP="007E22DA">
      <w:r>
        <w:t>19:29</w:t>
      </w:r>
    </w:p>
    <w:p w:rsidR="007E22DA" w:rsidRDefault="007E22DA" w:rsidP="007E22DA">
      <w:r>
        <w:t>dans les affaires qui relèvent de la</w:t>
      </w:r>
    </w:p>
    <w:p w:rsidR="007E22DA" w:rsidRDefault="007E22DA" w:rsidP="007E22DA">
      <w:r>
        <w:t>19:34</w:t>
      </w:r>
    </w:p>
    <w:p w:rsidR="007E22DA" w:rsidRDefault="007E22DA" w:rsidP="007E22DA">
      <w:r>
        <w:t>compétence nationale de l</w:t>
      </w:r>
      <w:r w:rsidR="00AE4AF0">
        <w:t>’</w:t>
      </w:r>
      <w:r>
        <w:t>état</w:t>
      </w:r>
    </w:p>
    <w:p w:rsidR="007E22DA" w:rsidRDefault="007E22DA" w:rsidP="007E22DA">
      <w:r>
        <w:t>19:41</w:t>
      </w:r>
    </w:p>
    <w:p w:rsidR="007E22DA" w:rsidRDefault="007E22DA" w:rsidP="007E22DA">
      <w:r>
        <w:t>c</w:t>
      </w:r>
      <w:r w:rsidR="00AE4AF0">
        <w:t>’</w:t>
      </w:r>
      <w:r>
        <w:t>est ce qu</w:t>
      </w:r>
      <w:r w:rsidR="00AE4AF0">
        <w:t>’</w:t>
      </w:r>
      <w:r>
        <w:t>on appelle donc le principe</w:t>
      </w:r>
    </w:p>
    <w:p w:rsidR="007E22DA" w:rsidRDefault="007E22DA" w:rsidP="007E22DA">
      <w:r>
        <w:t>19:43</w:t>
      </w:r>
    </w:p>
    <w:p w:rsidR="007E22DA" w:rsidRDefault="007E22DA" w:rsidP="007E22DA">
      <w:r>
        <w:t xml:space="preserve">de </w:t>
      </w:r>
      <w:r w:rsidR="005F7FFA">
        <w:t>non-ingérence</w:t>
      </w:r>
      <w:r w:rsidR="0013793A">
        <w:t xml:space="preserve"> ou principe </w:t>
      </w:r>
      <w:r>
        <w:t>de non intervention qu</w:t>
      </w:r>
      <w:r w:rsidR="0013793A">
        <w:t>’</w:t>
      </w:r>
      <w:r>
        <w:t>on peut</w:t>
      </w:r>
      <w:r w:rsidR="009E34BE">
        <w:t xml:space="preserve"> </w:t>
      </w:r>
      <w:r>
        <w:t>décomposer en plusieurs</w:t>
      </w:r>
    </w:p>
    <w:p w:rsidR="007E22DA" w:rsidRDefault="007E22DA" w:rsidP="007E22DA">
      <w:r>
        <w:t>19:54</w:t>
      </w:r>
    </w:p>
    <w:p w:rsidR="007E22DA" w:rsidRDefault="007E22DA" w:rsidP="007E22DA">
      <w:r>
        <w:t>obligations plusieurs obligations de ne</w:t>
      </w:r>
    </w:p>
    <w:p w:rsidR="007E22DA" w:rsidRDefault="007E22DA" w:rsidP="007E22DA">
      <w:r>
        <w:t>19:57</w:t>
      </w:r>
    </w:p>
    <w:p w:rsidR="007E22DA" w:rsidRDefault="007E22DA" w:rsidP="007E22DA">
      <w:r>
        <w:t>pas faire la plus importante que bien</w:t>
      </w:r>
    </w:p>
    <w:p w:rsidR="007E22DA" w:rsidRDefault="007E22DA" w:rsidP="007E22DA">
      <w:r>
        <w:t>20:00</w:t>
      </w:r>
    </w:p>
    <w:p w:rsidR="007E22DA" w:rsidRDefault="007E22DA" w:rsidP="007E22DA">
      <w:r>
        <w:t>sûr la plus la plus évidente c</w:t>
      </w:r>
      <w:r w:rsidR="00AE4AF0">
        <w:t>’</w:t>
      </w:r>
      <w:r>
        <w:t>est celle</w:t>
      </w:r>
    </w:p>
    <w:p w:rsidR="007E22DA" w:rsidRDefault="007E22DA" w:rsidP="007E22DA">
      <w:r>
        <w:t>20:05</w:t>
      </w:r>
    </w:p>
    <w:p w:rsidR="007E22DA" w:rsidRDefault="007E22DA" w:rsidP="007E22DA">
      <w:r>
        <w:t>de ne pas employer la force armée contre</w:t>
      </w:r>
    </w:p>
    <w:p w:rsidR="007E22DA" w:rsidRDefault="007E22DA" w:rsidP="007E22DA">
      <w:r>
        <w:t>20:08</w:t>
      </w:r>
    </w:p>
    <w:p w:rsidR="007E22DA" w:rsidRDefault="007E22DA" w:rsidP="007E22DA">
      <w:r>
        <w:t>l</w:t>
      </w:r>
      <w:r w:rsidR="00AE4AF0">
        <w:t>’</w:t>
      </w:r>
      <w:r>
        <w:t>intégrité territoriale de notre état</w:t>
      </w:r>
    </w:p>
    <w:p w:rsidR="007E22DA" w:rsidRDefault="007E22DA" w:rsidP="007E22DA">
      <w:r>
        <w:t>20:11</w:t>
      </w:r>
    </w:p>
    <w:p w:rsidR="007E22DA" w:rsidRDefault="007E22DA" w:rsidP="007E22DA">
      <w:r>
        <w:t>c</w:t>
      </w:r>
      <w:r w:rsidR="00AE4AF0">
        <w:t>’</w:t>
      </w:r>
      <w:r>
        <w:t>est la moindre des choses c</w:t>
      </w:r>
      <w:r w:rsidR="00AE4AF0">
        <w:t>’</w:t>
      </w:r>
      <w:r>
        <w:t>est le</w:t>
      </w:r>
    </w:p>
    <w:p w:rsidR="007E22DA" w:rsidRDefault="007E22DA" w:rsidP="007E22DA">
      <w:r>
        <w:t>20:14</w:t>
      </w:r>
    </w:p>
    <w:p w:rsidR="007E22DA" w:rsidRDefault="007E22DA" w:rsidP="007E22DA">
      <w:r>
        <w:t>principe du respect de la souveraineté</w:t>
      </w:r>
    </w:p>
    <w:p w:rsidR="007E22DA" w:rsidRDefault="007E22DA" w:rsidP="007E22DA">
      <w:r>
        <w:t>20:16</w:t>
      </w:r>
    </w:p>
    <w:p w:rsidR="007E22DA" w:rsidRDefault="007E22DA" w:rsidP="007E22DA">
      <w:r>
        <w:t>territoriale des autres états principe</w:t>
      </w:r>
    </w:p>
    <w:p w:rsidR="007E22DA" w:rsidRDefault="007E22DA" w:rsidP="007E22DA">
      <w:r>
        <w:t>20:20</w:t>
      </w:r>
    </w:p>
    <w:p w:rsidR="007E22DA" w:rsidRDefault="007E22DA" w:rsidP="007E22DA">
      <w:r>
        <w:t xml:space="preserve">de </w:t>
      </w:r>
      <w:r w:rsidR="00666AFB">
        <w:t>non-ingérence</w:t>
      </w:r>
    </w:p>
    <w:p w:rsidR="007E22DA" w:rsidRDefault="007E22DA" w:rsidP="007E22DA">
      <w:r>
        <w:t>20:25</w:t>
      </w:r>
    </w:p>
    <w:p w:rsidR="007E22DA" w:rsidRDefault="007E22DA" w:rsidP="007E22DA">
      <w:r>
        <w:t>après ça peut être difficile de</w:t>
      </w:r>
    </w:p>
    <w:p w:rsidR="007E22DA" w:rsidRDefault="007E22DA" w:rsidP="007E22DA">
      <w:r>
        <w:t>20:30</w:t>
      </w:r>
    </w:p>
    <w:p w:rsidR="007E22DA" w:rsidRDefault="007E22DA" w:rsidP="007E22DA">
      <w:r>
        <w:t>déterminer précisément qu</w:t>
      </w:r>
      <w:r w:rsidR="00AE4AF0">
        <w:t>’</w:t>
      </w:r>
      <w:r w:rsidR="00666AFB">
        <w:t>est-ce</w:t>
      </w:r>
      <w:r>
        <w:t xml:space="preserve"> qu</w:t>
      </w:r>
      <w:r w:rsidR="00AE4AF0">
        <w:t>’</w:t>
      </w:r>
      <w:r>
        <w:t>une</w:t>
      </w:r>
      <w:r w:rsidR="00666AFB">
        <w:t xml:space="preserve"> </w:t>
      </w:r>
      <w:r>
        <w:t>ingérence</w:t>
      </w:r>
      <w:r w:rsidR="00666AFB">
        <w:t> ? Q</w:t>
      </w:r>
      <w:r>
        <w:t>u</w:t>
      </w:r>
      <w:r w:rsidR="00AE4AF0">
        <w:t>’</w:t>
      </w:r>
      <w:r>
        <w:t>est ce qui relève de l</w:t>
      </w:r>
      <w:r w:rsidR="00AE4AF0">
        <w:t>’</w:t>
      </w:r>
      <w:r>
        <w:t>ingérence</w:t>
      </w:r>
      <w:r w:rsidR="00666AFB">
        <w:t> ?</w:t>
      </w:r>
    </w:p>
    <w:p w:rsidR="007E22DA" w:rsidRDefault="007E22DA" w:rsidP="007E22DA">
      <w:r>
        <w:t>20:39</w:t>
      </w:r>
    </w:p>
    <w:p w:rsidR="007E22DA" w:rsidRDefault="007E22DA" w:rsidP="007E22DA">
      <w:r>
        <w:t>d</w:t>
      </w:r>
      <w:r w:rsidR="00AE4AF0">
        <w:t>’</w:t>
      </w:r>
      <w:r>
        <w:t>autant que ces dernières années mais</w:t>
      </w:r>
    </w:p>
    <w:p w:rsidR="007E22DA" w:rsidRDefault="007E22DA" w:rsidP="007E22DA">
      <w:r>
        <w:t>20:43</w:t>
      </w:r>
    </w:p>
    <w:p w:rsidR="007E22DA" w:rsidRDefault="007E22DA" w:rsidP="007E22DA">
      <w:r>
        <w:t>ça je n</w:t>
      </w:r>
      <w:r w:rsidR="00AE4AF0">
        <w:t>’</w:t>
      </w:r>
      <w:r>
        <w:t>en parlerai pas dans ce court ça</w:t>
      </w:r>
    </w:p>
    <w:p w:rsidR="007E22DA" w:rsidRDefault="007E22DA" w:rsidP="007E22DA">
      <w:r>
        <w:t>20:46</w:t>
      </w:r>
    </w:p>
    <w:p w:rsidR="007E22DA" w:rsidRDefault="007E22DA" w:rsidP="007E22DA">
      <w:r>
        <w:t>relève plutôt du cours de droit</w:t>
      </w:r>
    </w:p>
    <w:p w:rsidR="007E22DA" w:rsidRDefault="007E22DA" w:rsidP="007E22DA">
      <w:r>
        <w:t>20:48</w:t>
      </w:r>
    </w:p>
    <w:p w:rsidR="007E22DA" w:rsidRDefault="007E22DA" w:rsidP="007E22DA">
      <w:r>
        <w:t>international</w:t>
      </w:r>
    </w:p>
    <w:p w:rsidR="007E22DA" w:rsidRDefault="007E22DA" w:rsidP="007E22DA">
      <w:r>
        <w:t>20:50</w:t>
      </w:r>
    </w:p>
    <w:p w:rsidR="007E22DA" w:rsidRDefault="007E22DA" w:rsidP="007E22DA">
      <w:r>
        <w:t>c</w:t>
      </w:r>
      <w:r w:rsidR="00AE4AF0">
        <w:t>’</w:t>
      </w:r>
      <w:r>
        <w:t>est développer une doctrine qui est</w:t>
      </w:r>
    </w:p>
    <w:p w:rsidR="007E22DA" w:rsidRDefault="007E22DA" w:rsidP="007E22DA">
      <w:r>
        <w:t>20:55</w:t>
      </w:r>
    </w:p>
    <w:p w:rsidR="007E22DA" w:rsidRDefault="007E22DA" w:rsidP="007E22DA">
      <w:r>
        <w:t>celle du principe au contraire</w:t>
      </w:r>
    </w:p>
    <w:p w:rsidR="007E22DA" w:rsidRDefault="007E22DA" w:rsidP="007E22DA">
      <w:r>
        <w:t>20:58</w:t>
      </w:r>
    </w:p>
    <w:p w:rsidR="007E22DA" w:rsidRDefault="007E22DA" w:rsidP="007E22DA">
      <w:r>
        <w:t>d</w:t>
      </w:r>
      <w:r w:rsidR="00AE4AF0">
        <w:t>’</w:t>
      </w:r>
      <w:r>
        <w:t>intervention du devoir d</w:t>
      </w:r>
      <w:r w:rsidR="00AE4AF0">
        <w:t>’</w:t>
      </w:r>
      <w:r>
        <w:t>assistance du</w:t>
      </w:r>
    </w:p>
    <w:p w:rsidR="007E22DA" w:rsidRDefault="007E22DA" w:rsidP="007E22DA">
      <w:r>
        <w:t>21:02</w:t>
      </w:r>
    </w:p>
    <w:p w:rsidR="007E22DA" w:rsidRDefault="007E22DA" w:rsidP="007E22DA">
      <w:r>
        <w:t>3 voire du devoir d</w:t>
      </w:r>
      <w:r w:rsidR="00AE4AF0">
        <w:t>’</w:t>
      </w:r>
      <w:r>
        <w:t>ingérence dans les</w:t>
      </w:r>
    </w:p>
    <w:p w:rsidR="007E22DA" w:rsidRDefault="007E22DA" w:rsidP="007E22DA">
      <w:r>
        <w:t>21:07</w:t>
      </w:r>
    </w:p>
    <w:p w:rsidR="007E22DA" w:rsidRDefault="007E22DA" w:rsidP="007E22DA">
      <w:r>
        <w:t>affaires d</w:t>
      </w:r>
      <w:r w:rsidR="00AE4AF0">
        <w:t>’</w:t>
      </w:r>
      <w:r>
        <w:t>un état par exemple si il y</w:t>
      </w:r>
      <w:r w:rsidR="005A078C">
        <w:t xml:space="preserve"> </w:t>
      </w:r>
      <w:r>
        <w:t>a</w:t>
      </w:r>
    </w:p>
    <w:p w:rsidR="007E22DA" w:rsidRDefault="007E22DA" w:rsidP="007E22DA">
      <w:r>
        <w:t>21:11</w:t>
      </w:r>
    </w:p>
    <w:p w:rsidR="007E22DA" w:rsidRDefault="007E22DA" w:rsidP="007E22DA">
      <w:r>
        <w:t>un chaos tel que la population est</w:t>
      </w:r>
    </w:p>
    <w:p w:rsidR="007E22DA" w:rsidRDefault="007E22DA" w:rsidP="007E22DA">
      <w:r>
        <w:t>21:15</w:t>
      </w:r>
    </w:p>
    <w:p w:rsidR="007E22DA" w:rsidRDefault="007E22DA" w:rsidP="007E22DA">
      <w:r>
        <w:t>confrontée à de graves difficultés pour</w:t>
      </w:r>
    </w:p>
    <w:p w:rsidR="007E22DA" w:rsidRDefault="007E22DA" w:rsidP="007E22DA">
      <w:r>
        <w:t>21:17</w:t>
      </w:r>
    </w:p>
    <w:p w:rsidR="007E22DA" w:rsidRDefault="007E22DA" w:rsidP="007E22DA">
      <w:r>
        <w:t>pour survivre pour des raisons</w:t>
      </w:r>
    </w:p>
    <w:p w:rsidR="007E22DA" w:rsidRDefault="007E22DA" w:rsidP="007E22DA">
      <w:r>
        <w:t>21:20</w:t>
      </w:r>
    </w:p>
    <w:p w:rsidR="007E22DA" w:rsidRDefault="007E22DA" w:rsidP="007E22DA">
      <w:r>
        <w:t>économiques politiques ou autres</w:t>
      </w:r>
    </w:p>
    <w:p w:rsidR="007E22DA" w:rsidRDefault="007E22DA" w:rsidP="007E22DA">
      <w:r>
        <w:t>21:27</w:t>
      </w:r>
    </w:p>
    <w:p w:rsidR="007E22DA" w:rsidRDefault="007E22DA" w:rsidP="007E22DA">
      <w:r>
        <w:t xml:space="preserve">je pense par exemple à la </w:t>
      </w:r>
      <w:r w:rsidR="005A078C">
        <w:t>Biélorussie</w:t>
      </w:r>
    </w:p>
    <w:p w:rsidR="007E22DA" w:rsidRDefault="007E22DA" w:rsidP="007E22DA">
      <w:r>
        <w:t>21:32</w:t>
      </w:r>
    </w:p>
    <w:p w:rsidR="007E22DA" w:rsidRDefault="007E22DA" w:rsidP="007E22DA">
      <w:r>
        <w:t xml:space="preserve">tient la </w:t>
      </w:r>
      <w:r w:rsidR="005A078C">
        <w:t>Biélorussie</w:t>
      </w:r>
      <w:r>
        <w:t xml:space="preserve"> vous savez qu</w:t>
      </w:r>
      <w:r w:rsidR="00AE4AF0">
        <w:t>’</w:t>
      </w:r>
      <w:r>
        <w:t>il y</w:t>
      </w:r>
      <w:r w:rsidR="005A078C">
        <w:t xml:space="preserve"> </w:t>
      </w:r>
      <w:r>
        <w:t>a</w:t>
      </w:r>
    </w:p>
    <w:p w:rsidR="007E22DA" w:rsidRDefault="007E22DA" w:rsidP="007E22DA">
      <w:r>
        <w:t>21:36</w:t>
      </w:r>
    </w:p>
    <w:p w:rsidR="007E22DA" w:rsidRDefault="007E22DA" w:rsidP="007E22DA">
      <w:r>
        <w:t>eu des élections</w:t>
      </w:r>
    </w:p>
    <w:p w:rsidR="007E22DA" w:rsidRDefault="007E22DA" w:rsidP="007E22DA">
      <w:r>
        <w:t>21:37</w:t>
      </w:r>
    </w:p>
    <w:p w:rsidR="007E22DA" w:rsidRDefault="007E22DA" w:rsidP="007E22DA">
      <w:r>
        <w:t>or ces élections sont contestées et</w:t>
      </w:r>
    </w:p>
    <w:p w:rsidR="007E22DA" w:rsidRDefault="007E22DA" w:rsidP="007E22DA">
      <w:r>
        <w:t>21:40</w:t>
      </w:r>
    </w:p>
    <w:p w:rsidR="007E22DA" w:rsidRDefault="007E22DA" w:rsidP="007E22DA">
      <w:r>
        <w:t>elles sont contestés dans la rue en</w:t>
      </w:r>
    </w:p>
    <w:p w:rsidR="007E22DA" w:rsidRDefault="007E22DA" w:rsidP="007E22DA">
      <w:r>
        <w:t>21:43</w:t>
      </w:r>
    </w:p>
    <w:p w:rsidR="007E22DA" w:rsidRDefault="005A078C" w:rsidP="007E22DA">
      <w:r>
        <w:t>Biélorussie</w:t>
      </w:r>
      <w:r w:rsidR="007E22DA">
        <w:t xml:space="preserve"> la population estime que le</w:t>
      </w:r>
    </w:p>
    <w:p w:rsidR="007E22DA" w:rsidRDefault="007E22DA" w:rsidP="007E22DA">
      <w:r>
        <w:t>21:47</w:t>
      </w:r>
    </w:p>
    <w:p w:rsidR="007E22DA" w:rsidRDefault="007E22DA" w:rsidP="007E22DA">
      <w:r>
        <w:t>scrutin a été complètement truqué par</w:t>
      </w:r>
      <w:r w:rsidR="000869F9">
        <w:t xml:space="preserve"> </w:t>
      </w:r>
      <w:r>
        <w:t xml:space="preserve">le dictateur </w:t>
      </w:r>
      <w:r w:rsidR="005A078C">
        <w:t>Loukachenko</w:t>
      </w:r>
      <w:r>
        <w:t xml:space="preserve"> c</w:t>
      </w:r>
      <w:r w:rsidR="00AE4AF0">
        <w:t>’</w:t>
      </w:r>
      <w:r>
        <w:t>est la ville</w:t>
      </w:r>
    </w:p>
    <w:p w:rsidR="007E22DA" w:rsidRDefault="007E22DA" w:rsidP="007E22DA">
      <w:r>
        <w:t>21:55</w:t>
      </w:r>
    </w:p>
    <w:p w:rsidR="007E22DA" w:rsidRDefault="007E22DA" w:rsidP="007E22DA">
      <w:r>
        <w:t xml:space="preserve">en </w:t>
      </w:r>
      <w:r w:rsidR="005A078C">
        <w:t>Russie</w:t>
      </w:r>
      <w:r>
        <w:t xml:space="preserve"> d</w:t>
      </w:r>
      <w:r w:rsidR="00AE4AF0">
        <w:t>’</w:t>
      </w:r>
      <w:r>
        <w:t>ailleurs et est une bd des</w:t>
      </w:r>
    </w:p>
    <w:p w:rsidR="007E22DA" w:rsidRDefault="007E22DA" w:rsidP="007E22DA">
      <w:r>
        <w:t>21:57</w:t>
      </w:r>
    </w:p>
    <w:p w:rsidR="007E22DA" w:rsidRDefault="007E22DA" w:rsidP="007E22DA">
      <w:r>
        <w:t>dernières dictatures qui existe en</w:t>
      </w:r>
    </w:p>
    <w:p w:rsidR="007E22DA" w:rsidRDefault="007E22DA" w:rsidP="007E22DA">
      <w:r>
        <w:t>22:00</w:t>
      </w:r>
    </w:p>
    <w:p w:rsidR="007E22DA" w:rsidRDefault="00682D2A" w:rsidP="007E22DA">
      <w:r>
        <w:t>Europe</w:t>
      </w:r>
    </w:p>
    <w:p w:rsidR="007E22DA" w:rsidRDefault="007E22DA" w:rsidP="007E22DA">
      <w:r>
        <w:t>22:01</w:t>
      </w:r>
    </w:p>
    <w:p w:rsidR="007E22DA" w:rsidRDefault="007E22DA" w:rsidP="007E22DA">
      <w:r>
        <w:t xml:space="preserve">la </w:t>
      </w:r>
      <w:r w:rsidR="00682D2A">
        <w:t>Biélorussie</w:t>
      </w:r>
      <w:r>
        <w:t xml:space="preserve"> est le seul état à ne pas</w:t>
      </w:r>
    </w:p>
    <w:p w:rsidR="007E22DA" w:rsidRDefault="007E22DA" w:rsidP="007E22DA">
      <w:r>
        <w:t>22:04</w:t>
      </w:r>
    </w:p>
    <w:p w:rsidR="007E22DA" w:rsidRDefault="007E22DA" w:rsidP="007E22DA">
      <w:r>
        <w:t>faire partie d</w:t>
      </w:r>
      <w:r w:rsidR="00AE4AF0">
        <w:t>’</w:t>
      </w:r>
      <w:r>
        <w:t>ailleurs du conseil de</w:t>
      </w:r>
    </w:p>
    <w:p w:rsidR="007E22DA" w:rsidRDefault="007E22DA" w:rsidP="007E22DA">
      <w:r>
        <w:t>22:06</w:t>
      </w:r>
    </w:p>
    <w:p w:rsidR="007E22DA" w:rsidRDefault="00682D2A" w:rsidP="007E22DA">
      <w:r>
        <w:t>l’Europe</w:t>
      </w:r>
      <w:r w:rsidR="007E22DA">
        <w:t xml:space="preserve"> et un certain nombre d</w:t>
      </w:r>
      <w:r w:rsidR="00AE4AF0">
        <w:t>’</w:t>
      </w:r>
      <w:r w:rsidR="007E22DA">
        <w:t>états</w:t>
      </w:r>
    </w:p>
    <w:p w:rsidR="007E22DA" w:rsidRDefault="007E22DA" w:rsidP="007E22DA">
      <w:r>
        <w:t>22:11</w:t>
      </w:r>
    </w:p>
    <w:p w:rsidR="007E22DA" w:rsidRDefault="007E22DA" w:rsidP="007E22DA">
      <w:r>
        <w:t>tiers et à commencer par les états</w:t>
      </w:r>
    </w:p>
    <w:p w:rsidR="007E22DA" w:rsidRDefault="007E22DA" w:rsidP="007E22DA">
      <w:r>
        <w:t>22:13</w:t>
      </w:r>
    </w:p>
    <w:p w:rsidR="007E22DA" w:rsidRDefault="007E22DA" w:rsidP="007E22DA">
      <w:r>
        <w:t>membres de l</w:t>
      </w:r>
      <w:r w:rsidR="00AE4AF0">
        <w:t>’</w:t>
      </w:r>
      <w:r>
        <w:t>union européenne et l</w:t>
      </w:r>
      <w:r w:rsidR="00AE4AF0">
        <w:t>’</w:t>
      </w:r>
      <w:r>
        <w:t>union</w:t>
      </w:r>
    </w:p>
    <w:p w:rsidR="007E22DA" w:rsidRDefault="007E22DA" w:rsidP="007E22DA">
      <w:r>
        <w:t>22:14</w:t>
      </w:r>
    </w:p>
    <w:p w:rsidR="007E22DA" w:rsidRDefault="007E22DA" w:rsidP="007E22DA">
      <w:r>
        <w:t xml:space="preserve">européenne </w:t>
      </w:r>
      <w:r w:rsidR="00682D2A">
        <w:t>elle-même</w:t>
      </w:r>
      <w:r>
        <w:t xml:space="preserve"> prend fait et cause</w:t>
      </w:r>
    </w:p>
    <w:p w:rsidR="007E22DA" w:rsidRDefault="007E22DA" w:rsidP="007E22DA">
      <w:r>
        <w:t>22:17</w:t>
      </w:r>
    </w:p>
    <w:p w:rsidR="007E22DA" w:rsidRDefault="007E22DA" w:rsidP="007E22DA">
      <w:r>
        <w:t>pour la population biélorusse et va</w:t>
      </w:r>
    </w:p>
    <w:p w:rsidR="007E22DA" w:rsidRDefault="007E22DA" w:rsidP="007E22DA">
      <w:r>
        <w:t>22:21</w:t>
      </w:r>
    </w:p>
    <w:p w:rsidR="007E22DA" w:rsidRDefault="007E22DA" w:rsidP="007E22DA">
      <w:r>
        <w:t>adopter des sanctions à l</w:t>
      </w:r>
      <w:r w:rsidR="00AE4AF0">
        <w:t>’</w:t>
      </w:r>
      <w:r>
        <w:t>encontre du</w:t>
      </w:r>
    </w:p>
    <w:p w:rsidR="007E22DA" w:rsidRDefault="007E22DA" w:rsidP="007E22DA">
      <w:r>
        <w:t>22:24</w:t>
      </w:r>
    </w:p>
    <w:p w:rsidR="007E22DA" w:rsidRDefault="007E22DA" w:rsidP="007E22DA">
      <w:r>
        <w:t>pouvoir biélorusse</w:t>
      </w:r>
    </w:p>
    <w:p w:rsidR="007E22DA" w:rsidRDefault="007E22DA" w:rsidP="007E22DA">
      <w:r>
        <w:t>22:26</w:t>
      </w:r>
    </w:p>
    <w:p w:rsidR="007E22DA" w:rsidRDefault="007E22DA" w:rsidP="007E22DA">
      <w:r>
        <w:t>c</w:t>
      </w:r>
      <w:r w:rsidR="00AE4AF0">
        <w:t>’</w:t>
      </w:r>
      <w:r>
        <w:t>est une forme d</w:t>
      </w:r>
      <w:r w:rsidR="00AE4AF0">
        <w:t>’</w:t>
      </w:r>
      <w:r>
        <w:t>ingérence comme il y</w:t>
      </w:r>
      <w:r w:rsidR="00682D2A">
        <w:t xml:space="preserve"> </w:t>
      </w:r>
      <w:r>
        <w:t>a</w:t>
      </w:r>
    </w:p>
    <w:p w:rsidR="007E22DA" w:rsidRDefault="007E22DA" w:rsidP="007E22DA">
      <w:r>
        <w:t>22:31</w:t>
      </w:r>
    </w:p>
    <w:p w:rsidR="007E22DA" w:rsidRDefault="007E22DA" w:rsidP="007E22DA">
      <w:r>
        <w:t>eu une ingérence il y a quelques années</w:t>
      </w:r>
      <w:r w:rsidR="00682D2A">
        <w:t xml:space="preserve"> </w:t>
      </w:r>
      <w:r>
        <w:t xml:space="preserve">quand </w:t>
      </w:r>
      <w:r w:rsidR="00682D2A">
        <w:t>Sarkozy</w:t>
      </w:r>
      <w:r>
        <w:t xml:space="preserve"> a décidé d</w:t>
      </w:r>
      <w:r w:rsidR="00AE4AF0">
        <w:t>’</w:t>
      </w:r>
      <w:r>
        <w:t>intervenir en</w:t>
      </w:r>
      <w:r w:rsidR="00682D2A">
        <w:t xml:space="preserve"> Libye</w:t>
      </w:r>
      <w:r w:rsidR="00F55DF4">
        <w:t xml:space="preserve">, </w:t>
      </w:r>
      <w:r>
        <w:t>ce qui a abouti à la chute et à la mort</w:t>
      </w:r>
      <w:r w:rsidR="00F55DF4">
        <w:t xml:space="preserve"> </w:t>
      </w:r>
      <w:r>
        <w:t xml:space="preserve">de </w:t>
      </w:r>
      <w:r w:rsidR="00F55DF4">
        <w:t>Kadhafi. V</w:t>
      </w:r>
      <w:r>
        <w:t>u ce qui a succédé</w:t>
      </w:r>
      <w:r w:rsidR="00F55DF4">
        <w:t>,</w:t>
      </w:r>
      <w:r>
        <w:t xml:space="preserve"> je ne sais pas si</w:t>
      </w:r>
      <w:r w:rsidR="00F55DF4">
        <w:t xml:space="preserve"> </w:t>
      </w:r>
      <w:r>
        <w:t>c</w:t>
      </w:r>
      <w:r w:rsidR="00AE4AF0">
        <w:t>’</w:t>
      </w:r>
      <w:r>
        <w:t>était une brillante idée</w:t>
      </w:r>
      <w:r w:rsidR="00F55DF4">
        <w:t>,</w:t>
      </w:r>
      <w:r>
        <w:t xml:space="preserve"> parce que je</w:t>
      </w:r>
      <w:r w:rsidR="00F55DF4">
        <w:t xml:space="preserve"> </w:t>
      </w:r>
      <w:r>
        <w:t>suis persuadé</w:t>
      </w:r>
      <w:r w:rsidR="005F0FB8">
        <w:t>e</w:t>
      </w:r>
      <w:r>
        <w:t xml:space="preserve"> du contraire</w:t>
      </w:r>
      <w:r w:rsidR="00F55DF4">
        <w:t>.</w:t>
      </w:r>
      <w:r w:rsidR="00544D29">
        <w:t xml:space="preserve"> T</w:t>
      </w:r>
      <w:r>
        <w:t>out ça pour dire en tout</w:t>
      </w:r>
      <w:r w:rsidR="00544D29">
        <w:t xml:space="preserve"> </w:t>
      </w:r>
      <w:r>
        <w:t>état de cause</w:t>
      </w:r>
      <w:r w:rsidR="00544D29">
        <w:t>,</w:t>
      </w:r>
      <w:r>
        <w:t xml:space="preserve"> que ce principe de</w:t>
      </w:r>
      <w:r w:rsidR="00544D29">
        <w:t xml:space="preserve"> </w:t>
      </w:r>
      <w:r>
        <w:t>non-ingérence se heurte aujourd</w:t>
      </w:r>
      <w:r w:rsidR="00AE4AF0">
        <w:t>’</w:t>
      </w:r>
      <w:r>
        <w:t>hui</w:t>
      </w:r>
      <w:r w:rsidR="00544D29">
        <w:t xml:space="preserve"> </w:t>
      </w:r>
      <w:r>
        <w:t>à une doctrine qui défend le principe</w:t>
      </w:r>
      <w:r w:rsidR="00544D29">
        <w:t xml:space="preserve"> </w:t>
      </w:r>
      <w:r>
        <w:t>d</w:t>
      </w:r>
      <w:r w:rsidR="00AE4AF0">
        <w:t>’</w:t>
      </w:r>
      <w:r>
        <w:t>ingérence</w:t>
      </w:r>
    </w:p>
    <w:p w:rsidR="007E22DA" w:rsidRDefault="007E22DA" w:rsidP="007E22DA">
      <w:r>
        <w:t>23:06</w:t>
      </w:r>
    </w:p>
    <w:p w:rsidR="007E22DA" w:rsidRDefault="007E22DA" w:rsidP="007E22DA">
      <w:r>
        <w:t>en particulier j</w:t>
      </w:r>
      <w:r w:rsidR="00AE4AF0">
        <w:t>’</w:t>
      </w:r>
      <w:r>
        <w:t>ai pas encore prononcé</w:t>
      </w:r>
    </w:p>
    <w:p w:rsidR="007E22DA" w:rsidRDefault="007E22DA" w:rsidP="007E22DA">
      <w:r>
        <w:t>23:08</w:t>
      </w:r>
    </w:p>
    <w:p w:rsidR="007E22DA" w:rsidRDefault="007E22DA" w:rsidP="007E22DA">
      <w:r>
        <w:t>le mot pour des raisons humanitaires</w:t>
      </w:r>
    </w:p>
    <w:p w:rsidR="007E22DA" w:rsidRDefault="007E22DA" w:rsidP="007E22DA">
      <w:r>
        <w:t>23:10</w:t>
      </w:r>
    </w:p>
    <w:p w:rsidR="007E22DA" w:rsidRDefault="007E22DA" w:rsidP="007E22DA">
      <w:r>
        <w:t>c</w:t>
      </w:r>
      <w:r w:rsidR="00AE4AF0">
        <w:t>’</w:t>
      </w:r>
      <w:r>
        <w:t>est le droit d</w:t>
      </w:r>
      <w:r w:rsidR="00AE4AF0">
        <w:t>’</w:t>
      </w:r>
      <w:r>
        <w:t>ingérence humanitaire</w:t>
      </w:r>
    </w:p>
    <w:p w:rsidR="007E22DA" w:rsidRDefault="007E22DA" w:rsidP="007E22DA">
      <w:r>
        <w:t>23:13</w:t>
      </w:r>
    </w:p>
    <w:p w:rsidR="007E22DA" w:rsidRDefault="007E22DA" w:rsidP="007E22DA">
      <w:r>
        <w:t>lorsque s</w:t>
      </w:r>
      <w:r w:rsidR="00AE4AF0">
        <w:t>’</w:t>
      </w:r>
      <w:r>
        <w:t>est reconnue au niveau du</w:t>
      </w:r>
    </w:p>
    <w:p w:rsidR="007E22DA" w:rsidRDefault="007E22DA" w:rsidP="007E22DA">
      <w:r>
        <w:t>23:15</w:t>
      </w:r>
    </w:p>
    <w:p w:rsidR="007E22DA" w:rsidRDefault="007E22DA" w:rsidP="007E22DA">
      <w:r>
        <w:t>droit international ça je voulais</w:t>
      </w:r>
    </w:p>
    <w:p w:rsidR="007E22DA" w:rsidRDefault="007E22DA" w:rsidP="007E22DA">
      <w:r>
        <w:t>23:17</w:t>
      </w:r>
    </w:p>
    <w:p w:rsidR="007E22DA" w:rsidRDefault="007E22DA" w:rsidP="007E22DA">
      <w:r>
        <w:t>expliquerait plus tard au troisième</w:t>
      </w:r>
    </w:p>
    <w:p w:rsidR="007E22DA" w:rsidRDefault="007E22DA" w:rsidP="007E22DA">
      <w:r>
        <w:t>23:19</w:t>
      </w:r>
    </w:p>
    <w:p w:rsidR="007E22DA" w:rsidRDefault="007E22DA" w:rsidP="007E22DA">
      <w:r>
        <w:t>année peut-être pour ce que j</w:t>
      </w:r>
      <w:r w:rsidR="00AE4AF0">
        <w:t>’</w:t>
      </w:r>
      <w:r>
        <w:t>en ai le</w:t>
      </w:r>
    </w:p>
    <w:p w:rsidR="007E22DA" w:rsidRDefault="007E22DA" w:rsidP="007E22DA">
      <w:r>
        <w:t>23:21</w:t>
      </w:r>
    </w:p>
    <w:p w:rsidR="007E22DA" w:rsidRDefault="007E22DA" w:rsidP="007E22DA">
      <w:r>
        <w:t>plaisir de retrouver</w:t>
      </w:r>
    </w:p>
    <w:p w:rsidR="007E22DA" w:rsidRDefault="007E22DA" w:rsidP="007E22DA">
      <w:r>
        <w:t>23:24</w:t>
      </w:r>
    </w:p>
    <w:p w:rsidR="007E22DA" w:rsidRDefault="007E22DA" w:rsidP="007E22DA">
      <w:r>
        <w:t>après des années d</w:t>
      </w:r>
      <w:r w:rsidR="00AE4AF0">
        <w:t>’</w:t>
      </w:r>
      <w:r>
        <w:t>incertitude on peut</w:t>
      </w:r>
    </w:p>
    <w:p w:rsidR="007E22DA" w:rsidRDefault="007E22DA" w:rsidP="007E22DA">
      <w:r>
        <w:t>23:27</w:t>
      </w:r>
    </w:p>
    <w:p w:rsidR="007E22DA" w:rsidRDefault="007E22DA" w:rsidP="007E22DA">
      <w:r>
        <w:t>dire que oui dans une certaine mesure ce</w:t>
      </w:r>
    </w:p>
    <w:p w:rsidR="007E22DA" w:rsidRDefault="007E22DA" w:rsidP="007E22DA">
      <w:r>
        <w:t>23:31</w:t>
      </w:r>
    </w:p>
    <w:p w:rsidR="007E22DA" w:rsidRDefault="007E22DA" w:rsidP="007E22DA">
      <w:r>
        <w:t>droit voire le devoir d</w:t>
      </w:r>
      <w:r w:rsidR="00AE4AF0">
        <w:t>’</w:t>
      </w:r>
      <w:r>
        <w:t>ingérence</w:t>
      </w:r>
    </w:p>
    <w:p w:rsidR="007E22DA" w:rsidRDefault="007E22DA" w:rsidP="007E22DA">
      <w:r>
        <w:t>23:34</w:t>
      </w:r>
    </w:p>
    <w:p w:rsidR="007E22DA" w:rsidRDefault="007E22DA" w:rsidP="007E22DA">
      <w:r>
        <w:t>humanitaire a été reconnue en droit</w:t>
      </w:r>
    </w:p>
    <w:p w:rsidR="007E22DA" w:rsidRDefault="007E22DA" w:rsidP="007E22DA">
      <w:r>
        <w:t>23:37</w:t>
      </w:r>
    </w:p>
    <w:p w:rsidR="007E22DA" w:rsidRDefault="007E22DA" w:rsidP="007E22DA">
      <w:r>
        <w:t>international notamment par la cour</w:t>
      </w:r>
    </w:p>
    <w:p w:rsidR="007E22DA" w:rsidRDefault="007E22DA" w:rsidP="007E22DA">
      <w:r>
        <w:t>23:40</w:t>
      </w:r>
    </w:p>
    <w:p w:rsidR="007E22DA" w:rsidRDefault="007E22DA" w:rsidP="007E22DA">
      <w:r>
        <w:t>internationale de justice</w:t>
      </w:r>
    </w:p>
    <w:p w:rsidR="007E22DA" w:rsidRDefault="007E22DA" w:rsidP="007E22DA">
      <w:r>
        <w:t>23:47</w:t>
      </w:r>
    </w:p>
    <w:p w:rsidR="007E22DA" w:rsidRDefault="007E22DA" w:rsidP="007E22DA">
      <w:r>
        <w:t>alors je reviens en arrière donc dans ce</w:t>
      </w:r>
    </w:p>
    <w:p w:rsidR="007E22DA" w:rsidRDefault="007E22DA" w:rsidP="007E22DA">
      <w:r>
        <w:t>23:52</w:t>
      </w:r>
    </w:p>
    <w:p w:rsidR="007E22DA" w:rsidRDefault="007E22DA" w:rsidP="007E22DA">
      <w:r>
        <w:t>grand baie sur le critère de l</w:t>
      </w:r>
      <w:r w:rsidR="00AE4AF0">
        <w:t>’</w:t>
      </w:r>
      <w:r>
        <w:t>état la</w:t>
      </w:r>
    </w:p>
    <w:p w:rsidR="007E22DA" w:rsidRDefault="007E22DA" w:rsidP="007E22DA">
      <w:r>
        <w:t>23:56</w:t>
      </w:r>
    </w:p>
    <w:p w:rsidR="007E22DA" w:rsidRDefault="007E22DA" w:rsidP="007E22DA">
      <w:r>
        <w:t>souveraineté j</w:t>
      </w:r>
      <w:r w:rsidR="00AE4AF0">
        <w:t>’</w:t>
      </w:r>
      <w:r>
        <w:t>étais dans ma première</w:t>
      </w:r>
    </w:p>
    <w:p w:rsidR="007E22DA" w:rsidRDefault="007E22DA" w:rsidP="007E22DA">
      <w:r>
        <w:t>24:01</w:t>
      </w:r>
    </w:p>
    <w:p w:rsidR="007E22DA" w:rsidRDefault="007E22DA" w:rsidP="007E22DA">
      <w:r>
        <w:t>idée selon laquelle cela implique des</w:t>
      </w:r>
    </w:p>
    <w:p w:rsidR="007E22DA" w:rsidRDefault="007E22DA" w:rsidP="007E22DA">
      <w:r>
        <w:t>24:05</w:t>
      </w:r>
    </w:p>
    <w:p w:rsidR="007E22DA" w:rsidRDefault="007E22DA" w:rsidP="007E22DA">
      <w:r>
        <w:t>droits et des obligations identique pour</w:t>
      </w:r>
    </w:p>
    <w:p w:rsidR="007E22DA" w:rsidRDefault="007E22DA" w:rsidP="007E22DA">
      <w:r>
        <w:t>24:09</w:t>
      </w:r>
    </w:p>
    <w:p w:rsidR="007E22DA" w:rsidRDefault="007E22DA" w:rsidP="007E22DA">
      <w:r>
        <w:t>tous les états et j</w:t>
      </w:r>
      <w:r w:rsidR="00AE4AF0">
        <w:t>’</w:t>
      </w:r>
      <w:r>
        <w:t>en arrive maintenant</w:t>
      </w:r>
    </w:p>
    <w:p w:rsidR="007E22DA" w:rsidRDefault="007E22DA" w:rsidP="007E22DA">
      <w:r>
        <w:t>24:12</w:t>
      </w:r>
    </w:p>
    <w:p w:rsidR="007E22DA" w:rsidRDefault="007E22DA" w:rsidP="007E22DA">
      <w:r>
        <w:t>à une deuxième idée</w:t>
      </w:r>
    </w:p>
    <w:p w:rsidR="007E22DA" w:rsidRDefault="007E22DA" w:rsidP="007E22DA">
      <w:r>
        <w:t>24:15</w:t>
      </w:r>
    </w:p>
    <w:p w:rsidR="007E22DA" w:rsidRDefault="007E22DA" w:rsidP="007E22DA">
      <w:r>
        <w:t>conséquence donc de ce critère de</w:t>
      </w:r>
    </w:p>
    <w:p w:rsidR="007E22DA" w:rsidRDefault="007E22DA" w:rsidP="007E22DA">
      <w:r>
        <w:t>24:17</w:t>
      </w:r>
    </w:p>
    <w:p w:rsidR="007E22DA" w:rsidRDefault="007E22DA" w:rsidP="007E22DA">
      <w:r>
        <w:t>souveraineté</w:t>
      </w:r>
    </w:p>
    <w:p w:rsidR="007E22DA" w:rsidRDefault="007E22DA" w:rsidP="007E22DA">
      <w:r>
        <w:t>24:20</w:t>
      </w:r>
    </w:p>
    <w:p w:rsidR="007E22DA" w:rsidRDefault="007E22DA" w:rsidP="007E22DA">
      <w:r>
        <w:t>c</w:t>
      </w:r>
      <w:r w:rsidR="00AE4AF0">
        <w:t>’</w:t>
      </w:r>
      <w:r>
        <w:t>est le monopole du pouvoir étatique</w:t>
      </w:r>
    </w:p>
    <w:p w:rsidR="007E22DA" w:rsidRDefault="007E22DA" w:rsidP="007E22DA">
      <w:r>
        <w:t>24:24</w:t>
      </w:r>
    </w:p>
    <w:p w:rsidR="007E22DA" w:rsidRDefault="007E22DA" w:rsidP="007E22DA">
      <w:r>
        <w:t>deuxième idée donc le monopole du</w:t>
      </w:r>
    </w:p>
    <w:p w:rsidR="007E22DA" w:rsidRDefault="007E22DA" w:rsidP="007E22DA">
      <w:r>
        <w:t>24:26</w:t>
      </w:r>
    </w:p>
    <w:p w:rsidR="007E22DA" w:rsidRDefault="007E22DA" w:rsidP="007E22DA">
      <w:r>
        <w:t>pouvoir étatique</w:t>
      </w:r>
    </w:p>
    <w:p w:rsidR="007E22DA" w:rsidRDefault="007E22DA" w:rsidP="007E22DA">
      <w:r>
        <w:t>24:32</w:t>
      </w:r>
    </w:p>
    <w:p w:rsidR="007E22DA" w:rsidRDefault="007E22DA" w:rsidP="007E22DA">
      <w:r>
        <w:t>alors</w:t>
      </w:r>
    </w:p>
    <w:p w:rsidR="007E22DA" w:rsidRDefault="007E22DA" w:rsidP="007E22DA">
      <w:r>
        <w:t>24:40</w:t>
      </w:r>
    </w:p>
    <w:p w:rsidR="007E22DA" w:rsidRDefault="007E22DA" w:rsidP="007E22DA">
      <w:r>
        <w:t>ne pas employer la force armée contre</w:t>
      </w:r>
    </w:p>
    <w:p w:rsidR="007E22DA" w:rsidRDefault="007E22DA" w:rsidP="007E22DA">
      <w:r>
        <w:t>24:42</w:t>
      </w:r>
    </w:p>
    <w:p w:rsidR="007E22DA" w:rsidRDefault="007E22DA" w:rsidP="007E22DA">
      <w:r>
        <w:t>l</w:t>
      </w:r>
      <w:r w:rsidR="00AE4AF0">
        <w:t>’</w:t>
      </w:r>
      <w:r>
        <w:t>intégrité de notre état veut dire que</w:t>
      </w:r>
    </w:p>
    <w:p w:rsidR="007E22DA" w:rsidRDefault="007E22DA" w:rsidP="007E22DA">
      <w:r>
        <w:t>24:45</w:t>
      </w:r>
    </w:p>
    <w:p w:rsidR="007E22DA" w:rsidRDefault="007E22DA" w:rsidP="007E22DA">
      <w:r>
        <w:t>nous n</w:t>
      </w:r>
      <w:r w:rsidR="00AE4AF0">
        <w:t>’</w:t>
      </w:r>
      <w:r>
        <w:t>avons pas le droit d</w:t>
      </w:r>
      <w:r w:rsidR="00AE4AF0">
        <w:t>’</w:t>
      </w:r>
      <w:r>
        <w:t>intervenir</w:t>
      </w:r>
    </w:p>
    <w:p w:rsidR="007E22DA" w:rsidRDefault="007E22DA" w:rsidP="007E22DA">
      <w:r>
        <w:t>24:47</w:t>
      </w:r>
    </w:p>
    <w:p w:rsidR="007E22DA" w:rsidRDefault="007E22DA" w:rsidP="007E22DA">
      <w:r>
        <w:t>sur un autre état que le nôtre bien</w:t>
      </w:r>
    </w:p>
    <w:p w:rsidR="007E22DA" w:rsidRDefault="007E22DA" w:rsidP="007E22DA">
      <w:r>
        <w:t>24:49</w:t>
      </w:r>
    </w:p>
    <w:p w:rsidR="007E22DA" w:rsidRDefault="007E22DA" w:rsidP="007E22DA">
      <w:r>
        <w:t>évidemment en théorie après il ya un</w:t>
      </w:r>
    </w:p>
    <w:p w:rsidR="007E22DA" w:rsidRDefault="007E22DA" w:rsidP="007E22DA">
      <w:r>
        <w:t>24:53</w:t>
      </w:r>
    </w:p>
    <w:p w:rsidR="007E22DA" w:rsidRDefault="007E22DA" w:rsidP="007E22DA">
      <w:r>
        <w:t>certain nombre d</w:t>
      </w:r>
      <w:r w:rsidR="00AE4AF0">
        <w:t>’</w:t>
      </w:r>
      <w:r>
        <w:t>exceptions en droit</w:t>
      </w:r>
    </w:p>
    <w:p w:rsidR="007E22DA" w:rsidRDefault="007E22DA" w:rsidP="007E22DA">
      <w:r>
        <w:t>24:56</w:t>
      </w:r>
    </w:p>
    <w:p w:rsidR="007E22DA" w:rsidRDefault="007E22DA" w:rsidP="007E22DA">
      <w:r>
        <w:t>international notamment s</w:t>
      </w:r>
      <w:r w:rsidR="00AE4AF0">
        <w:t>’</w:t>
      </w:r>
      <w:r>
        <w:t>agissant delà</w:t>
      </w:r>
    </w:p>
    <w:p w:rsidR="007E22DA" w:rsidRDefault="007E22DA" w:rsidP="007E22DA">
      <w:r>
        <w:t>25:00</w:t>
      </w:r>
    </w:p>
    <w:p w:rsidR="007E22DA" w:rsidRDefault="007E22DA" w:rsidP="007E22DA">
      <w:r>
        <w:t>de la légitime défense</w:t>
      </w:r>
    </w:p>
    <w:p w:rsidR="007E22DA" w:rsidRDefault="007E22DA" w:rsidP="007E22DA">
      <w:r>
        <w:t>25:01</w:t>
      </w:r>
    </w:p>
    <w:p w:rsidR="007E22DA" w:rsidRDefault="007E22DA" w:rsidP="007E22DA">
      <w:r>
        <w:t>c</w:t>
      </w:r>
      <w:r w:rsidR="00AE4AF0">
        <w:t>’</w:t>
      </w:r>
      <w:r>
        <w:t>est ce qui avait pu justifier dans une</w:t>
      </w:r>
    </w:p>
    <w:p w:rsidR="007E22DA" w:rsidRDefault="007E22DA" w:rsidP="007E22DA">
      <w:r>
        <w:t>25:04</w:t>
      </w:r>
    </w:p>
    <w:p w:rsidR="007E22DA" w:rsidRDefault="007E22DA" w:rsidP="007E22DA">
      <w:r>
        <w:t>certaine mesure par exemple</w:t>
      </w:r>
    </w:p>
    <w:p w:rsidR="007E22DA" w:rsidRDefault="007E22DA" w:rsidP="007E22DA">
      <w:r>
        <w:t>25:07</w:t>
      </w:r>
    </w:p>
    <w:p w:rsidR="007E22DA" w:rsidRDefault="007E22DA" w:rsidP="007E22DA">
      <w:r>
        <w:t>l</w:t>
      </w:r>
      <w:r w:rsidR="00AE4AF0">
        <w:t>’</w:t>
      </w:r>
      <w:r>
        <w:t xml:space="preserve">intervention américaine en </w:t>
      </w:r>
      <w:r w:rsidR="00CF39FF">
        <w:t>Afghanistan</w:t>
      </w:r>
    </w:p>
    <w:p w:rsidR="007E22DA" w:rsidRDefault="007E22DA" w:rsidP="007E22DA">
      <w:r>
        <w:t>25:10</w:t>
      </w:r>
    </w:p>
    <w:p w:rsidR="007E22DA" w:rsidRDefault="007E22DA" w:rsidP="007E22DA">
      <w:r>
        <w:t>après 2011 heures puisque les</w:t>
      </w:r>
    </w:p>
    <w:p w:rsidR="007E22DA" w:rsidRDefault="007E22DA" w:rsidP="007E22DA">
      <w:r>
        <w:t>25:13</w:t>
      </w:r>
    </w:p>
    <w:p w:rsidR="007E22DA" w:rsidRDefault="007E22DA" w:rsidP="007E22DA">
      <w:r>
        <w:t>terroristes étaient censés venir de là</w:t>
      </w:r>
    </w:p>
    <w:p w:rsidR="007E22DA" w:rsidRDefault="007E22DA" w:rsidP="007E22DA">
      <w:r>
        <w:t>25:17</w:t>
      </w:r>
    </w:p>
    <w:p w:rsidR="007E22DA" w:rsidRDefault="007E22DA" w:rsidP="007E22DA">
      <w:r>
        <w:t>bas après sur l</w:t>
      </w:r>
      <w:r w:rsidR="00AE4AF0">
        <w:t>’</w:t>
      </w:r>
      <w:r>
        <w:t>intervention par exemple</w:t>
      </w:r>
    </w:p>
    <w:p w:rsidR="007E22DA" w:rsidRDefault="007E22DA" w:rsidP="007E22DA">
      <w:r>
        <w:t>25:23</w:t>
      </w:r>
    </w:p>
    <w:p w:rsidR="007E22DA" w:rsidRDefault="007E22DA" w:rsidP="007E22DA">
      <w:r>
        <w:t>en irak des états unis soutenus par le</w:t>
      </w:r>
    </w:p>
    <w:p w:rsidR="007E22DA" w:rsidRDefault="007E22DA" w:rsidP="007E22DA">
      <w:r>
        <w:t>25:27</w:t>
      </w:r>
    </w:p>
    <w:p w:rsidR="007E22DA" w:rsidRDefault="007E22DA" w:rsidP="007E22DA">
      <w:r>
        <w:t xml:space="preserve">le royaume uni parce que </w:t>
      </w:r>
      <w:r w:rsidR="00CF39FF">
        <w:t>Saddam</w:t>
      </w:r>
      <w:r>
        <w:t xml:space="preserve"> </w:t>
      </w:r>
      <w:r w:rsidR="00CF39FF">
        <w:t>Hussein</w:t>
      </w:r>
    </w:p>
    <w:p w:rsidR="007E22DA" w:rsidRDefault="007E22DA" w:rsidP="007E22DA">
      <w:r>
        <w:t>25:30</w:t>
      </w:r>
    </w:p>
    <w:p w:rsidR="007E22DA" w:rsidRDefault="007E22DA" w:rsidP="007E22DA">
      <w:r>
        <w:t>était censé disposer d</w:t>
      </w:r>
      <w:r w:rsidR="00AE4AF0">
        <w:t>’</w:t>
      </w:r>
      <w:r>
        <w:t>armes de</w:t>
      </w:r>
    </w:p>
    <w:p w:rsidR="007E22DA" w:rsidRDefault="007E22DA" w:rsidP="007E22DA">
      <w:r>
        <w:t>25:32</w:t>
      </w:r>
    </w:p>
    <w:p w:rsidR="007E22DA" w:rsidRDefault="007E22DA" w:rsidP="007E22DA">
      <w:r>
        <w:t>destruction massive ça au départ ça</w:t>
      </w:r>
    </w:p>
    <w:p w:rsidR="007E22DA" w:rsidRDefault="007E22DA" w:rsidP="007E22DA">
      <w:r>
        <w:t>25:35</w:t>
      </w:r>
    </w:p>
    <w:p w:rsidR="007E22DA" w:rsidRDefault="007E22DA" w:rsidP="007E22DA">
      <w:r>
        <w:t>s</w:t>
      </w:r>
      <w:r w:rsidR="00AE4AF0">
        <w:t>’</w:t>
      </w:r>
      <w:r>
        <w:t>est fait en totale violation du droit</w:t>
      </w:r>
    </w:p>
    <w:p w:rsidR="007E22DA" w:rsidRDefault="007E22DA" w:rsidP="007E22DA">
      <w:r>
        <w:t>25:38</w:t>
      </w:r>
    </w:p>
    <w:p w:rsidR="007E22DA" w:rsidRDefault="007E22DA" w:rsidP="007E22DA">
      <w:r>
        <w:t>international</w:t>
      </w:r>
    </w:p>
    <w:p w:rsidR="007E22DA" w:rsidRDefault="007E22DA" w:rsidP="007E22DA">
      <w:r>
        <w:t>25:41</w:t>
      </w:r>
    </w:p>
    <w:p w:rsidR="007E22DA" w:rsidRDefault="007E22DA" w:rsidP="007E22DA">
      <w:r>
        <w:t>absolument c</w:t>
      </w:r>
      <w:r w:rsidR="00AE4AF0">
        <w:t>’</w:t>
      </w:r>
      <w:r>
        <w:t>est interdit de faire la</w:t>
      </w:r>
    </w:p>
    <w:p w:rsidR="007E22DA" w:rsidRDefault="007E22DA" w:rsidP="007E22DA">
      <w:r>
        <w:t>25:44</w:t>
      </w:r>
    </w:p>
    <w:p w:rsidR="007E22DA" w:rsidRDefault="007E22DA" w:rsidP="007E22DA">
      <w:r>
        <w:t>guerre de toute façon c</w:t>
      </w:r>
      <w:r w:rsidR="00AE4AF0">
        <w:t>’</w:t>
      </w:r>
      <w:r>
        <w:t>est le principe</w:t>
      </w:r>
    </w:p>
    <w:p w:rsidR="007E22DA" w:rsidRDefault="007E22DA" w:rsidP="007E22DA">
      <w:r>
        <w:t>25:46</w:t>
      </w:r>
    </w:p>
    <w:p w:rsidR="007E22DA" w:rsidRDefault="007E22DA" w:rsidP="007E22DA">
      <w:r>
        <w:t xml:space="preserve">cardinal posés par la charte de </w:t>
      </w:r>
      <w:r w:rsidR="00CF39FF">
        <w:t>l’ONU</w:t>
      </w:r>
    </w:p>
    <w:p w:rsidR="007E22DA" w:rsidRDefault="007E22DA" w:rsidP="007E22DA">
      <w:r>
        <w:t>25:50</w:t>
      </w:r>
    </w:p>
    <w:p w:rsidR="007E22DA" w:rsidRDefault="007E22DA" w:rsidP="007E22DA">
      <w:r>
        <w:t>c</w:t>
      </w:r>
      <w:r w:rsidR="00AE4AF0">
        <w:t>’</w:t>
      </w:r>
      <w:r>
        <w:t>est l</w:t>
      </w:r>
      <w:r w:rsidR="00AE4AF0">
        <w:t>’</w:t>
      </w:r>
      <w:r>
        <w:t>interdiction du recours à la</w:t>
      </w:r>
    </w:p>
    <w:p w:rsidR="007E22DA" w:rsidRDefault="007E22DA" w:rsidP="007E22DA">
      <w:r>
        <w:t>25:52</w:t>
      </w:r>
    </w:p>
    <w:p w:rsidR="007E22DA" w:rsidRDefault="007E22DA" w:rsidP="007E22DA">
      <w:r>
        <w:t>force dans les relations internationales</w:t>
      </w:r>
    </w:p>
    <w:p w:rsidR="007E22DA" w:rsidRDefault="007E22DA" w:rsidP="007E22DA">
      <w:r>
        <w:t>25:55</w:t>
      </w:r>
    </w:p>
    <w:p w:rsidR="007E22DA" w:rsidRDefault="007E22DA" w:rsidP="007E22DA">
      <w:r>
        <w:t>c</w:t>
      </w:r>
      <w:r w:rsidR="00AE4AF0">
        <w:t>’</w:t>
      </w:r>
      <w:r>
        <w:t>est le principe depuis 45 normalement</w:t>
      </w:r>
    </w:p>
    <w:p w:rsidR="007E22DA" w:rsidRDefault="007E22DA" w:rsidP="007E22DA">
      <w:r>
        <w:t>25:57</w:t>
      </w:r>
    </w:p>
    <w:p w:rsidR="007E22DA" w:rsidRDefault="007E22DA" w:rsidP="007E22DA">
      <w:r>
        <w:t>la force la guerre est banni en tout cas</w:t>
      </w:r>
    </w:p>
    <w:p w:rsidR="007E22DA" w:rsidRDefault="007E22DA" w:rsidP="007E22DA">
      <w:r>
        <w:t>26:01</w:t>
      </w:r>
    </w:p>
    <w:p w:rsidR="007E22DA" w:rsidRDefault="007E22DA" w:rsidP="007E22DA">
      <w:r>
        <w:t>en principe</w:t>
      </w:r>
    </w:p>
    <w:p w:rsidR="007E22DA" w:rsidRDefault="007E22DA" w:rsidP="007E22DA">
      <w:r>
        <w:t>26:08</w:t>
      </w:r>
    </w:p>
    <w:p w:rsidR="007E22DA" w:rsidRDefault="007E22DA" w:rsidP="007E22DA">
      <w:r>
        <w:t>donc j</w:t>
      </w:r>
      <w:r w:rsidR="00AE4AF0">
        <w:t>’</w:t>
      </w:r>
      <w:r>
        <w:t>en viens ma deuxième idée le</w:t>
      </w:r>
    </w:p>
    <w:p w:rsidR="007E22DA" w:rsidRDefault="007E22DA" w:rsidP="007E22DA">
      <w:r>
        <w:t>26:11</w:t>
      </w:r>
    </w:p>
    <w:p w:rsidR="007E22DA" w:rsidRDefault="007E22DA" w:rsidP="007E22DA">
      <w:r>
        <w:t>monopole du pouvoir étatique tous les</w:t>
      </w:r>
    </w:p>
    <w:p w:rsidR="007E22DA" w:rsidRDefault="007E22DA" w:rsidP="007E22DA">
      <w:r>
        <w:t>26:19</w:t>
      </w:r>
    </w:p>
    <w:p w:rsidR="007E22DA" w:rsidRDefault="007E22DA" w:rsidP="007E22DA">
      <w:r>
        <w:t>états parce qu</w:t>
      </w:r>
      <w:r w:rsidR="00AE4AF0">
        <w:t>’</w:t>
      </w:r>
      <w:r>
        <w:t>ils sont souverains</w:t>
      </w:r>
    </w:p>
    <w:p w:rsidR="007E22DA" w:rsidRDefault="007E22DA" w:rsidP="007E22DA">
      <w:r>
        <w:t>26:22</w:t>
      </w:r>
    </w:p>
    <w:p w:rsidR="007E22DA" w:rsidRDefault="007E22DA" w:rsidP="007E22DA">
      <w:r>
        <w:t>justement disposent du monopole du</w:t>
      </w:r>
    </w:p>
    <w:p w:rsidR="007E22DA" w:rsidRDefault="007E22DA" w:rsidP="007E22DA">
      <w:r>
        <w:t>26:27</w:t>
      </w:r>
    </w:p>
    <w:p w:rsidR="007E22DA" w:rsidRDefault="007E22DA" w:rsidP="007E22DA">
      <w:r>
        <w:t>pouvoir étatique</w:t>
      </w:r>
    </w:p>
    <w:p w:rsidR="007E22DA" w:rsidRDefault="007E22DA" w:rsidP="007E22DA">
      <w:r>
        <w:t>26:29</w:t>
      </w:r>
    </w:p>
    <w:p w:rsidR="007E22DA" w:rsidRDefault="007E22DA" w:rsidP="007E22DA">
      <w:r>
        <w:t>ça veut dire qu</w:t>
      </w:r>
      <w:r w:rsidR="00AE4AF0">
        <w:t>’</w:t>
      </w:r>
      <w:r>
        <w:t>ils exercent tous</w:t>
      </w:r>
    </w:p>
    <w:p w:rsidR="007E22DA" w:rsidRDefault="007E22DA" w:rsidP="007E22DA">
      <w:r>
        <w:t>26:33</w:t>
      </w:r>
    </w:p>
    <w:p w:rsidR="007E22DA" w:rsidRDefault="007E22DA" w:rsidP="007E22DA">
      <w:r>
        <w:t>pleinement les compétences de l</w:t>
      </w:r>
      <w:r w:rsidR="00AE4AF0">
        <w:t>’</w:t>
      </w:r>
      <w:r>
        <w:t>état</w:t>
      </w:r>
    </w:p>
    <w:p w:rsidR="007E22DA" w:rsidRDefault="007E22DA" w:rsidP="007E22DA">
      <w:r>
        <w:t>26:38</w:t>
      </w:r>
    </w:p>
    <w:p w:rsidR="007E22DA" w:rsidRDefault="007E22DA" w:rsidP="007E22DA">
      <w:r>
        <w:t>il exerce tous pleinement des</w:t>
      </w:r>
    </w:p>
    <w:p w:rsidR="007E22DA" w:rsidRDefault="007E22DA" w:rsidP="007E22DA">
      <w:r>
        <w:t>26:41</w:t>
      </w:r>
    </w:p>
    <w:p w:rsidR="007E22DA" w:rsidRDefault="007E22DA" w:rsidP="007E22DA">
      <w:r>
        <w:t>compétences de l</w:t>
      </w:r>
      <w:r w:rsidR="00AE4AF0">
        <w:t>’</w:t>
      </w:r>
      <w:r>
        <w:t>état ça si vous voulez</w:t>
      </w:r>
    </w:p>
    <w:p w:rsidR="007E22DA" w:rsidRDefault="007E22DA" w:rsidP="007E22DA">
      <w:r>
        <w:t>26:43</w:t>
      </w:r>
    </w:p>
    <w:p w:rsidR="007E22DA" w:rsidRDefault="007E22DA" w:rsidP="007E22DA">
      <w:r>
        <w:t>c</w:t>
      </w:r>
      <w:r w:rsidR="00AE4AF0">
        <w:t>’</w:t>
      </w:r>
      <w:r>
        <w:t>est l</w:t>
      </w:r>
      <w:r w:rsidR="00AE4AF0">
        <w:t>’</w:t>
      </w:r>
      <w:r>
        <w:t>aspect positif de la</w:t>
      </w:r>
    </w:p>
    <w:p w:rsidR="007E22DA" w:rsidRDefault="007E22DA" w:rsidP="007E22DA">
      <w:r>
        <w:t>26:46</w:t>
      </w:r>
    </w:p>
    <w:p w:rsidR="007E22DA" w:rsidRDefault="007E22DA" w:rsidP="007E22DA">
      <w:r>
        <w:t>souveraineté</w:t>
      </w:r>
    </w:p>
    <w:p w:rsidR="007E22DA" w:rsidRDefault="007E22DA" w:rsidP="007E22DA">
      <w:r>
        <w:t>26:49</w:t>
      </w:r>
    </w:p>
    <w:p w:rsidR="007E22DA" w:rsidRDefault="007E22DA" w:rsidP="007E22DA">
      <w:r>
        <w:t>on va parler ici en particulier de</w:t>
      </w:r>
    </w:p>
    <w:p w:rsidR="007E22DA" w:rsidRDefault="007E22DA" w:rsidP="007E22DA">
      <w:r>
        <w:t>26:53</w:t>
      </w:r>
    </w:p>
    <w:p w:rsidR="007E22DA" w:rsidRDefault="007E22DA" w:rsidP="007E22DA">
      <w:r>
        <w:t>compétence exclusive de l</w:t>
      </w:r>
      <w:r w:rsidR="00AE4AF0">
        <w:t>’</w:t>
      </w:r>
      <w:r>
        <w:t>état sur son</w:t>
      </w:r>
    </w:p>
    <w:p w:rsidR="007E22DA" w:rsidRDefault="007E22DA" w:rsidP="007E22DA">
      <w:r>
        <w:t>26:58</w:t>
      </w:r>
    </w:p>
    <w:p w:rsidR="007E22DA" w:rsidRDefault="007E22DA" w:rsidP="007E22DA">
      <w:r>
        <w:t>territoire compétence exclusive de</w:t>
      </w:r>
    </w:p>
    <w:p w:rsidR="007E22DA" w:rsidRDefault="007E22DA" w:rsidP="007E22DA">
      <w:r>
        <w:t>27:02</w:t>
      </w:r>
    </w:p>
    <w:p w:rsidR="007E22DA" w:rsidRDefault="007E22DA" w:rsidP="007E22DA">
      <w:r>
        <w:t>l</w:t>
      </w:r>
      <w:r w:rsidR="00AE4AF0">
        <w:t>’</w:t>
      </w:r>
      <w:r>
        <w:t>état sur son territoire avec un</w:t>
      </w:r>
    </w:p>
    <w:p w:rsidR="007E22DA" w:rsidRDefault="007E22DA" w:rsidP="007E22DA">
      <w:r>
        <w:t>27:05</w:t>
      </w:r>
    </w:p>
    <w:p w:rsidR="007E22DA" w:rsidRDefault="007E22DA" w:rsidP="007E22DA">
      <w:r>
        <w:t>monopole dans trois domaines</w:t>
      </w:r>
    </w:p>
    <w:p w:rsidR="007E22DA" w:rsidRDefault="007E22DA" w:rsidP="007E22DA">
      <w:r>
        <w:t>27:08</w:t>
      </w:r>
    </w:p>
    <w:p w:rsidR="007E22DA" w:rsidRDefault="007E22DA" w:rsidP="007E22DA">
      <w:r>
        <w:t>monopole de législation seul l</w:t>
      </w:r>
      <w:r w:rsidR="00AE4AF0">
        <w:t>’</w:t>
      </w:r>
      <w:r>
        <w:t>état est</w:t>
      </w:r>
    </w:p>
    <w:p w:rsidR="007E22DA" w:rsidRDefault="007E22DA" w:rsidP="007E22DA">
      <w:r>
        <w:t>27:14</w:t>
      </w:r>
    </w:p>
    <w:p w:rsidR="007E22DA" w:rsidRDefault="007E22DA" w:rsidP="007E22DA">
      <w:r>
        <w:t>compétent pour légiférer sur son</w:t>
      </w:r>
    </w:p>
    <w:p w:rsidR="007E22DA" w:rsidRDefault="007E22DA" w:rsidP="007E22DA">
      <w:r>
        <w:t>27:18</w:t>
      </w:r>
    </w:p>
    <w:p w:rsidR="007E22DA" w:rsidRDefault="007E22DA" w:rsidP="007E22DA">
      <w:r>
        <w:t>territoire à l</w:t>
      </w:r>
      <w:r w:rsidR="00AE4AF0">
        <w:t>’</w:t>
      </w:r>
      <w:r>
        <w:t>égard de sa population à</w:t>
      </w:r>
    </w:p>
    <w:p w:rsidR="007E22DA" w:rsidRDefault="007E22DA" w:rsidP="007E22DA">
      <w:r>
        <w:t>27:21</w:t>
      </w:r>
    </w:p>
    <w:p w:rsidR="007E22DA" w:rsidRDefault="007E22DA" w:rsidP="007E22DA">
      <w:r>
        <w:t>l</w:t>
      </w:r>
      <w:r w:rsidR="00AE4AF0">
        <w:t>’</w:t>
      </w:r>
      <w:r>
        <w:t>intérieur de ses frontières pour sa</w:t>
      </w:r>
    </w:p>
    <w:p w:rsidR="007E22DA" w:rsidRDefault="007E22DA" w:rsidP="007E22DA">
      <w:r>
        <w:t>27:22</w:t>
      </w:r>
    </w:p>
    <w:p w:rsidR="007E22DA" w:rsidRDefault="007E22DA" w:rsidP="007E22DA">
      <w:r>
        <w:t>population donc monopole de législation</w:t>
      </w:r>
    </w:p>
    <w:p w:rsidR="007E22DA" w:rsidRDefault="007E22DA" w:rsidP="007E22DA">
      <w:r>
        <w:t>27:27</w:t>
      </w:r>
    </w:p>
    <w:p w:rsidR="007E22DA" w:rsidRDefault="007E22DA" w:rsidP="007E22DA">
      <w:r>
        <w:t>monopole de contraintes</w:t>
      </w:r>
    </w:p>
    <w:p w:rsidR="007E22DA" w:rsidRDefault="007E22DA" w:rsidP="007E22DA">
      <w:r>
        <w:t>27:31</w:t>
      </w:r>
    </w:p>
    <w:p w:rsidR="007E22DA" w:rsidRDefault="007E22DA" w:rsidP="007E22DA">
      <w:r>
        <w:t>seul l</w:t>
      </w:r>
      <w:r w:rsidR="00AE4AF0">
        <w:t>’</w:t>
      </w:r>
      <w:r w:rsidR="00CF39FF">
        <w:t xml:space="preserve">État </w:t>
      </w:r>
      <w:r>
        <w:t>dispose de force</w:t>
      </w:r>
      <w:r w:rsidR="00CF39FF">
        <w:t>s</w:t>
      </w:r>
      <w:r>
        <w:t xml:space="preserve"> de</w:t>
      </w:r>
      <w:r w:rsidR="00CF39FF">
        <w:t xml:space="preserve"> </w:t>
      </w:r>
      <w:r>
        <w:t>coercition</w:t>
      </w:r>
      <w:r w:rsidR="00CF39FF">
        <w:t xml:space="preserve"> : </w:t>
      </w:r>
      <w:r>
        <w:t>police</w:t>
      </w:r>
      <w:r w:rsidR="00CF39FF">
        <w:t>,</w:t>
      </w:r>
      <w:r>
        <w:t xml:space="preserve"> armée</w:t>
      </w:r>
      <w:r w:rsidR="00CF39FF">
        <w:t>,</w:t>
      </w:r>
      <w:r>
        <w:t xml:space="preserve"> </w:t>
      </w:r>
      <w:r w:rsidR="00CF39FF">
        <w:t>etc.,</w:t>
      </w:r>
      <w:r>
        <w:t xml:space="preserve"> pour assurer</w:t>
      </w:r>
    </w:p>
    <w:p w:rsidR="007E22DA" w:rsidRDefault="007E22DA" w:rsidP="007E22DA">
      <w:r>
        <w:t>27:42</w:t>
      </w:r>
    </w:p>
    <w:p w:rsidR="007E22DA" w:rsidRDefault="007E22DA" w:rsidP="007E22DA">
      <w:r>
        <w:t>l</w:t>
      </w:r>
      <w:r w:rsidR="00AE4AF0">
        <w:t>’</w:t>
      </w:r>
      <w:r>
        <w:t>ordre l</w:t>
      </w:r>
      <w:r w:rsidR="00AE4AF0">
        <w:t>’</w:t>
      </w:r>
      <w:r>
        <w:t>a défendue au nom du pays et</w:t>
      </w:r>
    </w:p>
    <w:p w:rsidR="007E22DA" w:rsidRDefault="007E22DA" w:rsidP="007E22DA">
      <w:r>
        <w:t>27:46</w:t>
      </w:r>
    </w:p>
    <w:p w:rsidR="007E22DA" w:rsidRDefault="007E22DA" w:rsidP="007E22DA">
      <w:r>
        <w:t>monopole enfin deux juridictions</w:t>
      </w:r>
    </w:p>
    <w:p w:rsidR="007E22DA" w:rsidRDefault="007E22DA" w:rsidP="007E22DA">
      <w:r>
        <w:t>27:53</w:t>
      </w:r>
    </w:p>
    <w:p w:rsidR="007E22DA" w:rsidRDefault="007E22DA" w:rsidP="007E22DA">
      <w:r>
        <w:t>alors ça me fait penser à notamment à la</w:t>
      </w:r>
    </w:p>
    <w:p w:rsidR="007E22DA" w:rsidRDefault="007E22DA" w:rsidP="007E22DA">
      <w:r>
        <w:t>27:57</w:t>
      </w:r>
    </w:p>
    <w:p w:rsidR="007E22DA" w:rsidRDefault="007E22DA" w:rsidP="007E22DA">
      <w:r>
        <w:t>définition je crois que j</w:t>
      </w:r>
      <w:r w:rsidR="00AE4AF0">
        <w:t>’</w:t>
      </w:r>
      <w:r>
        <w:t>avais déjà</w:t>
      </w:r>
    </w:p>
    <w:p w:rsidR="007E22DA" w:rsidRDefault="007E22DA" w:rsidP="007E22DA">
      <w:r>
        <w:t>27:58</w:t>
      </w:r>
    </w:p>
    <w:p w:rsidR="007E22DA" w:rsidRDefault="007E22DA" w:rsidP="007E22DA">
      <w:r>
        <w:t>évoqué que vous avez peut-être vu en</w:t>
      </w:r>
    </w:p>
    <w:p w:rsidR="007E22DA" w:rsidRDefault="007E22DA" w:rsidP="007E22DA">
      <w:r>
        <w:t>28:00</w:t>
      </w:r>
    </w:p>
    <w:p w:rsidR="007E22DA" w:rsidRDefault="007E22DA" w:rsidP="007E22DA">
      <w:r>
        <w:t>sciences po sur la définition de l</w:t>
      </w:r>
      <w:r w:rsidR="00AE4AF0">
        <w:t>’</w:t>
      </w:r>
      <w:r>
        <w:t>état</w:t>
      </w:r>
    </w:p>
    <w:p w:rsidR="007E22DA" w:rsidRDefault="007E22DA" w:rsidP="007E22DA">
      <w:r>
        <w:t>28:06</w:t>
      </w:r>
    </w:p>
    <w:p w:rsidR="007E22DA" w:rsidRDefault="007E22DA" w:rsidP="007E22DA">
      <w:r>
        <w:t>selon max weber lui selon max weber</w:t>
      </w:r>
    </w:p>
    <w:p w:rsidR="007E22DA" w:rsidRDefault="007E22DA" w:rsidP="007E22DA">
      <w:r>
        <w:t>28:11</w:t>
      </w:r>
    </w:p>
    <w:p w:rsidR="007E22DA" w:rsidRDefault="007E22DA" w:rsidP="007E22DA">
      <w:r>
        <w:t>l</w:t>
      </w:r>
      <w:r w:rsidR="00AE4AF0">
        <w:t>’</w:t>
      </w:r>
      <w:r>
        <w:t>état c</w:t>
      </w:r>
      <w:r w:rsidR="00AE4AF0">
        <w:t>’</w:t>
      </w:r>
      <w:r>
        <w:t>est lui qui dispose du monopole</w:t>
      </w:r>
    </w:p>
    <w:p w:rsidR="007E22DA" w:rsidRDefault="007E22DA" w:rsidP="007E22DA">
      <w:r>
        <w:t>28:13</w:t>
      </w:r>
    </w:p>
    <w:p w:rsidR="007E22DA" w:rsidRDefault="007E22DA" w:rsidP="007E22DA">
      <w:r>
        <w:t>de la contrainte organisée c</w:t>
      </w:r>
      <w:r w:rsidR="00AE4AF0">
        <w:t>’</w:t>
      </w:r>
      <w:r>
        <w:t>est un des</w:t>
      </w:r>
    </w:p>
    <w:p w:rsidR="007E22DA" w:rsidRDefault="007E22DA" w:rsidP="007E22DA">
      <w:r>
        <w:t>28:17</w:t>
      </w:r>
    </w:p>
    <w:p w:rsidR="007E22DA" w:rsidRDefault="007E22DA" w:rsidP="007E22DA">
      <w:r>
        <w:t>éléments forts attachés à la</w:t>
      </w:r>
    </w:p>
    <w:p w:rsidR="007E22DA" w:rsidRDefault="007E22DA" w:rsidP="007E22DA">
      <w:r>
        <w:t>28:20</w:t>
      </w:r>
    </w:p>
    <w:p w:rsidR="007E22DA" w:rsidRDefault="007E22DA" w:rsidP="007E22DA">
      <w:r>
        <w:t>souveraineté</w:t>
      </w:r>
    </w:p>
    <w:p w:rsidR="007E22DA" w:rsidRDefault="007E22DA" w:rsidP="007E22DA">
      <w:r>
        <w:t>28:25</w:t>
      </w:r>
    </w:p>
    <w:p w:rsidR="007E22DA" w:rsidRDefault="007E22DA" w:rsidP="007E22DA">
      <w:r>
        <w:t>donc voilà pour cette deuxième idée le</w:t>
      </w:r>
    </w:p>
    <w:p w:rsidR="007E22DA" w:rsidRDefault="007E22DA" w:rsidP="007E22DA">
      <w:r>
        <w:t>28:31</w:t>
      </w:r>
    </w:p>
    <w:p w:rsidR="007E22DA" w:rsidRDefault="007E22DA" w:rsidP="007E22DA">
      <w:r>
        <w:t>monopole du pouvoir étatique et il ya</w:t>
      </w:r>
    </w:p>
    <w:p w:rsidR="007E22DA" w:rsidRDefault="007E22DA" w:rsidP="007E22DA">
      <w:r>
        <w:t>28:35</w:t>
      </w:r>
    </w:p>
    <w:p w:rsidR="007E22DA" w:rsidRDefault="007E22DA" w:rsidP="007E22DA">
      <w:r>
        <w:t>une troisième idée disant qu</w:t>
      </w:r>
      <w:r w:rsidR="00AE4AF0">
        <w:t>’</w:t>
      </w:r>
      <w:r>
        <w:t xml:space="preserve"> un peu</w:t>
      </w:r>
    </w:p>
    <w:p w:rsidR="007E22DA" w:rsidRDefault="007E22DA" w:rsidP="007E22DA">
      <w:r>
        <w:t>28:39</w:t>
      </w:r>
    </w:p>
    <w:p w:rsidR="007E22DA" w:rsidRDefault="00752CFA" w:rsidP="007E22DA">
      <w:r>
        <w:t>sous-jacente</w:t>
      </w:r>
      <w:r w:rsidR="007E22DA">
        <w:t xml:space="preserve"> qui est con d</w:t>
      </w:r>
      <w:r w:rsidR="00AE4AF0">
        <w:t>’</w:t>
      </w:r>
      <w:r w:rsidR="007E22DA">
        <w:t>irène plus</w:t>
      </w:r>
    </w:p>
    <w:p w:rsidR="007E22DA" w:rsidRDefault="007E22DA" w:rsidP="007E22DA">
      <w:r>
        <w:t>28:42</w:t>
      </w:r>
    </w:p>
    <w:p w:rsidR="007E22DA" w:rsidRDefault="007E22DA" w:rsidP="007E22DA">
      <w:r>
        <w:t>dans l</w:t>
      </w:r>
      <w:r w:rsidR="00AE4AF0">
        <w:t>’</w:t>
      </w:r>
      <w:r>
        <w:t>ordre dans les autres c</w:t>
      </w:r>
      <w:r w:rsidR="00AE4AF0">
        <w:t>’</w:t>
      </w:r>
      <w:r>
        <w:t>est</w:t>
      </w:r>
    </w:p>
    <w:p w:rsidR="007E22DA" w:rsidRDefault="007E22DA" w:rsidP="007E22DA">
      <w:r>
        <w:t>28:45</w:t>
      </w:r>
    </w:p>
    <w:p w:rsidR="007E22DA" w:rsidRDefault="007E22DA" w:rsidP="007E22DA">
      <w:r>
        <w:t>l</w:t>
      </w:r>
      <w:r w:rsidR="00AE4AF0">
        <w:t>’</w:t>
      </w:r>
      <w:r>
        <w:t>idée en principe qu</w:t>
      </w:r>
      <w:r w:rsidR="00AE4AF0">
        <w:t>’</w:t>
      </w:r>
      <w:r>
        <w:t>il n</w:t>
      </w:r>
      <w:r w:rsidR="00AE4AF0">
        <w:t>’</w:t>
      </w:r>
      <w:r>
        <w:t>y a pas</w:t>
      </w:r>
    </w:p>
    <w:p w:rsidR="007E22DA" w:rsidRDefault="007E22DA" w:rsidP="007E22DA">
      <w:r>
        <w:t>28:48</w:t>
      </w:r>
    </w:p>
    <w:p w:rsidR="007E22DA" w:rsidRDefault="007E22DA" w:rsidP="007E22DA">
      <w:r>
        <w:t>d</w:t>
      </w:r>
      <w:r w:rsidR="00AE4AF0">
        <w:t>’</w:t>
      </w:r>
      <w:r>
        <w:t xml:space="preserve">autorité </w:t>
      </w:r>
      <w:r w:rsidR="00752CFA">
        <w:t>au-dessus</w:t>
      </w:r>
      <w:r>
        <w:t xml:space="preserve"> de l</w:t>
      </w:r>
      <w:r w:rsidR="00AE4AF0">
        <w:t>’</w:t>
      </w:r>
      <w:r>
        <w:t>état en</w:t>
      </w:r>
    </w:p>
    <w:p w:rsidR="007E22DA" w:rsidRDefault="007E22DA" w:rsidP="007E22DA">
      <w:r>
        <w:t>28:56</w:t>
      </w:r>
    </w:p>
    <w:p w:rsidR="007E22DA" w:rsidRDefault="007E22DA" w:rsidP="007E22DA">
      <w:r>
        <w:t>principe l</w:t>
      </w:r>
      <w:r w:rsidR="00AE4AF0">
        <w:t>’</w:t>
      </w:r>
      <w:r>
        <w:t>état est souverain il n</w:t>
      </w:r>
      <w:r w:rsidR="00AE4AF0">
        <w:t>’</w:t>
      </w:r>
      <w:r>
        <w:t>y a</w:t>
      </w:r>
    </w:p>
    <w:p w:rsidR="007E22DA" w:rsidRDefault="007E22DA" w:rsidP="007E22DA">
      <w:r>
        <w:t>28:59</w:t>
      </w:r>
    </w:p>
    <w:p w:rsidR="007E22DA" w:rsidRDefault="007E22DA" w:rsidP="007E22DA">
      <w:r>
        <w:t xml:space="preserve">en effet aucune autorité </w:t>
      </w:r>
      <w:r w:rsidR="00752CFA">
        <w:t>au-dessus</w:t>
      </w:r>
      <w:r>
        <w:t xml:space="preserve"> de</w:t>
      </w:r>
    </w:p>
    <w:p w:rsidR="007E22DA" w:rsidRDefault="007E22DA" w:rsidP="007E22DA">
      <w:r>
        <w:t>29:04</w:t>
      </w:r>
    </w:p>
    <w:p w:rsidR="007E22DA" w:rsidRDefault="007E22DA" w:rsidP="007E22DA">
      <w:r>
        <w:t>l</w:t>
      </w:r>
      <w:r w:rsidR="00AE4AF0">
        <w:t>’</w:t>
      </w:r>
      <w:r>
        <w:t>étang l</w:t>
      </w:r>
      <w:r w:rsidR="00AE4AF0">
        <w:t>’</w:t>
      </w:r>
      <w:r>
        <w:t>état il est indépendant</w:t>
      </w:r>
    </w:p>
    <w:p w:rsidR="007E22DA" w:rsidRDefault="007E22DA" w:rsidP="007E22DA">
      <w:r>
        <w:t>29:10</w:t>
      </w:r>
    </w:p>
    <w:p w:rsidR="007E22DA" w:rsidRDefault="007E22DA" w:rsidP="007E22DA">
      <w:r>
        <w:t>d</w:t>
      </w:r>
      <w:r w:rsidR="00AE4AF0">
        <w:t>’</w:t>
      </w:r>
      <w:r>
        <w:t>ailleurs dans le langage courant</w:t>
      </w:r>
    </w:p>
    <w:p w:rsidR="007E22DA" w:rsidRDefault="007E22DA" w:rsidP="007E22DA">
      <w:r>
        <w:t>29:13</w:t>
      </w:r>
    </w:p>
    <w:p w:rsidR="007E22DA" w:rsidRDefault="007E22DA" w:rsidP="007E22DA">
      <w:r>
        <w:t>pardon pour exprimer qu</w:t>
      </w:r>
      <w:r w:rsidR="00AE4AF0">
        <w:t>’</w:t>
      </w:r>
      <w:r>
        <w:t>une</w:t>
      </w:r>
    </w:p>
    <w:p w:rsidR="007E22DA" w:rsidRDefault="007E22DA" w:rsidP="007E22DA">
      <w:r>
        <w:t>29:16</w:t>
      </w:r>
    </w:p>
    <w:p w:rsidR="007E22DA" w:rsidRDefault="007E22DA" w:rsidP="007E22DA">
      <w:r>
        <w:t>collectivité humaine sur un territoire</w:t>
      </w:r>
    </w:p>
    <w:p w:rsidR="007E22DA" w:rsidRDefault="007E22DA" w:rsidP="007E22DA">
      <w:r>
        <w:t>29:19</w:t>
      </w:r>
    </w:p>
    <w:p w:rsidR="007E22DA" w:rsidRDefault="007E22DA" w:rsidP="007E22DA">
      <w:r>
        <w:t>accède au statut d</w:t>
      </w:r>
      <w:r w:rsidR="00AE4AF0">
        <w:t>’</w:t>
      </w:r>
      <w:r>
        <w:t>état</w:t>
      </w:r>
    </w:p>
    <w:p w:rsidR="007E22DA" w:rsidRDefault="007E22DA" w:rsidP="007E22DA">
      <w:r>
        <w:t>29:22</w:t>
      </w:r>
    </w:p>
    <w:p w:rsidR="007E22DA" w:rsidRDefault="007E22DA" w:rsidP="007E22DA">
      <w:r>
        <w:t>on dit généralement qu</w:t>
      </w:r>
      <w:r w:rsidR="00AE4AF0">
        <w:t>’</w:t>
      </w:r>
      <w:r>
        <w:t>il</w:t>
      </w:r>
    </w:p>
    <w:p w:rsidR="007E22DA" w:rsidRDefault="007E22DA" w:rsidP="007E22DA">
      <w:r>
        <w:t>29:25</w:t>
      </w:r>
    </w:p>
    <w:p w:rsidR="007E22DA" w:rsidRDefault="007E22DA" w:rsidP="007E22DA">
      <w:r>
        <w:t>accède à l</w:t>
      </w:r>
      <w:r w:rsidR="00AE4AF0">
        <w:t>’</w:t>
      </w:r>
      <w:r>
        <w:t>indépendance</w:t>
      </w:r>
    </w:p>
    <w:p w:rsidR="007E22DA" w:rsidRDefault="007E22DA" w:rsidP="007E22DA">
      <w:r>
        <w:t>29:29</w:t>
      </w:r>
    </w:p>
    <w:p w:rsidR="007E22DA" w:rsidRDefault="007E22DA" w:rsidP="007E22DA">
      <w:r>
        <w:t xml:space="preserve">donc à partir de ce </w:t>
      </w:r>
      <w:r w:rsidR="00752CFA">
        <w:t>moment-là</w:t>
      </w:r>
      <w:r>
        <w:t xml:space="preserve"> dès son</w:t>
      </w:r>
    </w:p>
    <w:p w:rsidR="007E22DA" w:rsidRDefault="007E22DA" w:rsidP="007E22DA">
      <w:r>
        <w:t>29:32</w:t>
      </w:r>
    </w:p>
    <w:p w:rsidR="007E22DA" w:rsidRDefault="007E22DA" w:rsidP="007E22DA">
      <w:r>
        <w:t>indépendance et bien les autres états</w:t>
      </w:r>
    </w:p>
    <w:p w:rsidR="007E22DA" w:rsidRDefault="007E22DA" w:rsidP="007E22DA">
      <w:r>
        <w:t>29:35</w:t>
      </w:r>
    </w:p>
    <w:p w:rsidR="007E22DA" w:rsidRDefault="007E22DA" w:rsidP="007E22DA">
      <w:r>
        <w:t>doivent respecter bien évidemment sa</w:t>
      </w:r>
    </w:p>
    <w:p w:rsidR="007E22DA" w:rsidRDefault="007E22DA" w:rsidP="007E22DA">
      <w:r>
        <w:t>29:39</w:t>
      </w:r>
    </w:p>
    <w:p w:rsidR="007E22DA" w:rsidRDefault="007E22DA" w:rsidP="007E22DA">
      <w:r>
        <w:t>souveraineté être indépendant</w:t>
      </w:r>
    </w:p>
    <w:p w:rsidR="007E22DA" w:rsidRDefault="007E22DA" w:rsidP="007E22DA">
      <w:r>
        <w:t>29:44</w:t>
      </w:r>
    </w:p>
    <w:p w:rsidR="007E22DA" w:rsidRDefault="007E22DA" w:rsidP="007E22DA">
      <w:r>
        <w:t>ça veut dire pour un état qu</w:t>
      </w:r>
      <w:r w:rsidR="00AE4AF0">
        <w:t>’</w:t>
      </w:r>
      <w:r>
        <w:t>il n</w:t>
      </w:r>
      <w:r w:rsidR="00AE4AF0">
        <w:t>’</w:t>
      </w:r>
      <w:r>
        <w:t>est</w:t>
      </w:r>
    </w:p>
    <w:p w:rsidR="007E22DA" w:rsidRDefault="007E22DA" w:rsidP="007E22DA">
      <w:r>
        <w:t>29:47</w:t>
      </w:r>
    </w:p>
    <w:p w:rsidR="007E22DA" w:rsidRDefault="007E22DA" w:rsidP="007E22DA">
      <w:r>
        <w:t>subordonnée à aucun autre état où il</w:t>
      </w:r>
    </w:p>
    <w:p w:rsidR="007E22DA" w:rsidRDefault="007E22DA" w:rsidP="007E22DA">
      <w:r>
        <w:t>29:53</w:t>
      </w:r>
    </w:p>
    <w:p w:rsidR="007E22DA" w:rsidRDefault="007E22DA" w:rsidP="007E22DA">
      <w:r>
        <w:t>n</w:t>
      </w:r>
      <w:r w:rsidR="00AE4AF0">
        <w:t>’</w:t>
      </w:r>
      <w:r>
        <w:t>est subordonnée à aucun groupe d</w:t>
      </w:r>
      <w:r w:rsidR="00AE4AF0">
        <w:t>’</w:t>
      </w:r>
      <w:r>
        <w:t>états</w:t>
      </w:r>
    </w:p>
    <w:p w:rsidR="007E22DA" w:rsidRDefault="007E22DA" w:rsidP="007E22DA">
      <w:r>
        <w:t>29:56</w:t>
      </w:r>
    </w:p>
    <w:p w:rsidR="007E22DA" w:rsidRDefault="007E22DA" w:rsidP="007E22DA">
      <w:r>
        <w:t>à aucune autorité de quelque nature</w:t>
      </w:r>
    </w:p>
    <w:p w:rsidR="007E22DA" w:rsidRDefault="007E22DA" w:rsidP="007E22DA">
      <w:r>
        <w:t>30:00</w:t>
      </w:r>
    </w:p>
    <w:p w:rsidR="007E22DA" w:rsidRDefault="007E22DA" w:rsidP="007E22DA">
      <w:r>
        <w:t>qu</w:t>
      </w:r>
      <w:r w:rsidR="00AE4AF0">
        <w:t>’</w:t>
      </w:r>
      <w:r>
        <w:t>elles soient</w:t>
      </w:r>
    </w:p>
    <w:p w:rsidR="007E22DA" w:rsidRDefault="007E22DA" w:rsidP="007E22DA">
      <w:r>
        <w:t>30:10</w:t>
      </w:r>
    </w:p>
    <w:p w:rsidR="007E22DA" w:rsidRDefault="007E22DA" w:rsidP="007E22DA">
      <w:r>
        <w:t>alors dont j</w:t>
      </w:r>
      <w:r w:rsidR="00AE4AF0">
        <w:t>’</w:t>
      </w:r>
      <w:r>
        <w:t>ai parlé de compétence</w:t>
      </w:r>
    </w:p>
    <w:p w:rsidR="007E22DA" w:rsidRDefault="007E22DA" w:rsidP="007E22DA">
      <w:r>
        <w:t>30:16</w:t>
      </w:r>
    </w:p>
    <w:p w:rsidR="007E22DA" w:rsidRDefault="007E22DA" w:rsidP="007E22DA">
      <w:r>
        <w:t>exclusive de l</w:t>
      </w:r>
      <w:r w:rsidR="00AE4AF0">
        <w:t>’</w:t>
      </w:r>
      <w:r>
        <w:t>état</w:t>
      </w:r>
    </w:p>
    <w:p w:rsidR="007E22DA" w:rsidRDefault="007E22DA" w:rsidP="007E22DA">
      <w:r>
        <w:t>30:19</w:t>
      </w:r>
    </w:p>
    <w:p w:rsidR="007E22DA" w:rsidRDefault="007E22DA" w:rsidP="007E22DA">
      <w:r>
        <w:t>c</w:t>
      </w:r>
      <w:r w:rsidR="00AE4AF0">
        <w:t>’</w:t>
      </w:r>
      <w:r>
        <w:t>est la conséquence de ce monopole du</w:t>
      </w:r>
    </w:p>
    <w:p w:rsidR="007E22DA" w:rsidRDefault="007E22DA" w:rsidP="007E22DA">
      <w:r>
        <w:t>30:24</w:t>
      </w:r>
    </w:p>
    <w:p w:rsidR="007E22DA" w:rsidRDefault="007E22DA" w:rsidP="007E22DA">
      <w:r>
        <w:t>pouvoir étatique</w:t>
      </w:r>
    </w:p>
    <w:p w:rsidR="007E22DA" w:rsidRDefault="007E22DA" w:rsidP="007E22DA">
      <w:r>
        <w:t>30:26</w:t>
      </w:r>
    </w:p>
    <w:p w:rsidR="007E22DA" w:rsidRDefault="007E22DA" w:rsidP="007E22DA">
      <w:r>
        <w:t>donc on va dire pour réunir ces deux</w:t>
      </w:r>
    </w:p>
    <w:p w:rsidR="007E22DA" w:rsidRDefault="007E22DA" w:rsidP="007E22DA">
      <w:r>
        <w:t>30:31</w:t>
      </w:r>
    </w:p>
    <w:p w:rsidR="007E22DA" w:rsidRDefault="007E22DA" w:rsidP="007E22DA">
      <w:r>
        <w:t>idées que sur son territoire l</w:t>
      </w:r>
      <w:r w:rsidR="00AE4AF0">
        <w:t>’</w:t>
      </w:r>
      <w:r>
        <w:t>état est</w:t>
      </w:r>
    </w:p>
    <w:p w:rsidR="007E22DA" w:rsidRDefault="007E22DA" w:rsidP="007E22DA">
      <w:r>
        <w:t>30:35</w:t>
      </w:r>
    </w:p>
    <w:p w:rsidR="007E22DA" w:rsidRDefault="007E22DA" w:rsidP="007E22DA">
      <w:r>
        <w:t>seul à exercer ses compétences et que</w:t>
      </w:r>
    </w:p>
    <w:p w:rsidR="007E22DA" w:rsidRDefault="007E22DA" w:rsidP="007E22DA">
      <w:r>
        <w:t>30:40</w:t>
      </w:r>
    </w:p>
    <w:p w:rsidR="007E22DA" w:rsidRDefault="007E22DA" w:rsidP="007E22DA">
      <w:r>
        <w:t>les autres états ne peuvent rien y</w:t>
      </w:r>
    </w:p>
    <w:p w:rsidR="007E22DA" w:rsidRDefault="007E22DA" w:rsidP="007E22DA">
      <w:r>
        <w:t>30:43</w:t>
      </w:r>
    </w:p>
    <w:p w:rsidR="007E22DA" w:rsidRDefault="007E22DA" w:rsidP="007E22DA">
      <w:r>
        <w:t>changer</w:t>
      </w:r>
    </w:p>
    <w:p w:rsidR="007E22DA" w:rsidRDefault="007E22DA" w:rsidP="007E22DA">
      <w:r>
        <w:t>30:44</w:t>
      </w:r>
    </w:p>
    <w:p w:rsidR="007E22DA" w:rsidRDefault="007E22DA" w:rsidP="007E22DA">
      <w:r>
        <w:t>ça c</w:t>
      </w:r>
      <w:r w:rsidR="00AE4AF0">
        <w:t>’</w:t>
      </w:r>
      <w:r>
        <w:t>est la vision de base bien sûr qui</w:t>
      </w:r>
    </w:p>
    <w:p w:rsidR="007E22DA" w:rsidRDefault="007E22DA" w:rsidP="007E22DA">
      <w:r>
        <w:t>30:48</w:t>
      </w:r>
    </w:p>
    <w:p w:rsidR="007E22DA" w:rsidRDefault="007E22DA" w:rsidP="007E22DA">
      <w:r>
        <w:t>va être complétée ultérieurement</w:t>
      </w:r>
    </w:p>
    <w:p w:rsidR="007E22DA" w:rsidRDefault="007E22DA" w:rsidP="007E22DA">
      <w:r>
        <w:t>30:52</w:t>
      </w:r>
    </w:p>
    <w:p w:rsidR="007E22DA" w:rsidRDefault="007E22DA" w:rsidP="007E22DA">
      <w:r>
        <w:t>donc je répète la compétence exclusive</w:t>
      </w:r>
    </w:p>
    <w:p w:rsidR="007E22DA" w:rsidRDefault="007E22DA" w:rsidP="007E22DA">
      <w:r>
        <w:t>30:55</w:t>
      </w:r>
    </w:p>
    <w:p w:rsidR="007E22DA" w:rsidRDefault="007E22DA" w:rsidP="007E22DA">
      <w:r>
        <w:t>de l</w:t>
      </w:r>
      <w:r w:rsidR="00AE4AF0">
        <w:t>’</w:t>
      </w:r>
      <w:r>
        <w:t>état</w:t>
      </w:r>
    </w:p>
    <w:p w:rsidR="007E22DA" w:rsidRDefault="007E22DA" w:rsidP="007E22DA">
      <w:r>
        <w:t>30:56</w:t>
      </w:r>
    </w:p>
    <w:p w:rsidR="007E22DA" w:rsidRDefault="007E22DA" w:rsidP="007E22DA">
      <w:r>
        <w:t>ça veut dire que sur son territoire</w:t>
      </w:r>
    </w:p>
    <w:p w:rsidR="007E22DA" w:rsidRDefault="007E22DA" w:rsidP="007E22DA">
      <w:r>
        <w:t>30:58</w:t>
      </w:r>
    </w:p>
    <w:p w:rsidR="007E22DA" w:rsidRDefault="007E22DA" w:rsidP="007E22DA">
      <w:r>
        <w:t>l</w:t>
      </w:r>
      <w:r w:rsidR="00AE4AF0">
        <w:t>’</w:t>
      </w:r>
      <w:r>
        <w:t>état est seul à exercer ses</w:t>
      </w:r>
    </w:p>
    <w:p w:rsidR="007E22DA" w:rsidRDefault="007E22DA" w:rsidP="007E22DA">
      <w:r>
        <w:t>31:02</w:t>
      </w:r>
    </w:p>
    <w:p w:rsidR="007E22DA" w:rsidRDefault="007E22DA" w:rsidP="007E22DA">
      <w:r>
        <w:t>compétences étatiques les autres états</w:t>
      </w:r>
    </w:p>
    <w:p w:rsidR="007E22DA" w:rsidRDefault="007E22DA" w:rsidP="007E22DA">
      <w:r>
        <w:t>31:05</w:t>
      </w:r>
    </w:p>
    <w:p w:rsidR="007E22DA" w:rsidRDefault="007E22DA" w:rsidP="007E22DA">
      <w:r>
        <w:t>n</w:t>
      </w:r>
      <w:r w:rsidR="00AE4AF0">
        <w:t>’</w:t>
      </w:r>
      <w:r>
        <w:t>apparaissent pas n</w:t>
      </w:r>
      <w:r w:rsidR="00AE4AF0">
        <w:t>’</w:t>
      </w:r>
      <w:r>
        <w:t>ont pas eu à</w:t>
      </w:r>
    </w:p>
    <w:p w:rsidR="007E22DA" w:rsidRDefault="007E22DA" w:rsidP="007E22DA">
      <w:r>
        <w:t>31:08</w:t>
      </w:r>
    </w:p>
    <w:p w:rsidR="007E22DA" w:rsidRDefault="007E22DA" w:rsidP="007E22DA">
      <w:r>
        <w:t>intervenir</w:t>
      </w:r>
    </w:p>
    <w:p w:rsidR="007E22DA" w:rsidRDefault="007E22DA" w:rsidP="007E22DA">
      <w:r>
        <w:t>31:13</w:t>
      </w:r>
    </w:p>
    <w:p w:rsidR="007E22DA" w:rsidRDefault="007E22DA" w:rsidP="007E22DA">
      <w:r>
        <w:t>j</w:t>
      </w:r>
      <w:r w:rsidR="00AE4AF0">
        <w:t>’</w:t>
      </w:r>
      <w:r>
        <w:t>en ai terminé par là même avec le</w:t>
      </w:r>
    </w:p>
    <w:p w:rsidR="007E22DA" w:rsidRDefault="007E22DA" w:rsidP="007E22DA">
      <w:r>
        <w:t>31:16</w:t>
      </w:r>
    </w:p>
    <w:p w:rsidR="007E22DA" w:rsidRDefault="007E22DA" w:rsidP="007E22DA">
      <w:r>
        <w:t>premier roman qui s</w:t>
      </w:r>
      <w:r w:rsidR="00AE4AF0">
        <w:t>’</w:t>
      </w:r>
      <w:r>
        <w:t>intitulait donc tous</w:t>
      </w:r>
    </w:p>
    <w:p w:rsidR="007E22DA" w:rsidRDefault="007E22DA" w:rsidP="007E22DA">
      <w:r>
        <w:t>31:19</w:t>
      </w:r>
    </w:p>
    <w:p w:rsidR="007E22DA" w:rsidRDefault="007E22DA" w:rsidP="007E22DA">
      <w:r>
        <w:t>les états sont égaux et souverains mais</w:t>
      </w:r>
    </w:p>
    <w:p w:rsidR="007E22DA" w:rsidRDefault="007E22DA" w:rsidP="007E22DA">
      <w:r>
        <w:t>31:24</w:t>
      </w:r>
    </w:p>
    <w:p w:rsidR="007E22DA" w:rsidRDefault="007E22DA" w:rsidP="007E22DA">
      <w:r>
        <w:t>on va voir maintenant dans un</w:t>
      </w:r>
    </w:p>
    <w:p w:rsidR="007E22DA" w:rsidRDefault="007E22DA" w:rsidP="007E22DA">
      <w:r>
        <w:t>31:26</w:t>
      </w:r>
    </w:p>
    <w:p w:rsidR="007E22DA" w:rsidRDefault="007E22DA" w:rsidP="007E22DA">
      <w:r>
        <w:t>deuxièmement que cette souveraineté elle</w:t>
      </w:r>
    </w:p>
    <w:p w:rsidR="007E22DA" w:rsidRDefault="007E22DA" w:rsidP="007E22DA">
      <w:r>
        <w:t>31:30</w:t>
      </w:r>
    </w:p>
    <w:p w:rsidR="007E22DA" w:rsidRDefault="007E22DA" w:rsidP="007E22DA">
      <w:r>
        <w:t>n</w:t>
      </w:r>
      <w:r w:rsidR="00AE4AF0">
        <w:t>’</w:t>
      </w:r>
      <w:r>
        <w:t>est pas illimité deuxièmement la</w:t>
      </w:r>
    </w:p>
    <w:p w:rsidR="007E22DA" w:rsidRDefault="007E22DA" w:rsidP="007E22DA">
      <w:r>
        <w:t>31:33</w:t>
      </w:r>
    </w:p>
    <w:p w:rsidR="007E22DA" w:rsidRDefault="007E22DA" w:rsidP="007E22DA">
      <w:r>
        <w:t>souveraineté n</w:t>
      </w:r>
      <w:r w:rsidR="00AE4AF0">
        <w:t>’</w:t>
      </w:r>
      <w:r>
        <w:t>est pas illimité</w:t>
      </w:r>
    </w:p>
    <w:p w:rsidR="007E22DA" w:rsidRDefault="007E22DA" w:rsidP="007E22DA">
      <w:r>
        <w:t>31:44</w:t>
      </w:r>
    </w:p>
    <w:p w:rsidR="007E22DA" w:rsidRDefault="007E22DA" w:rsidP="007E22DA">
      <w:r>
        <w:t>exit</w:t>
      </w:r>
    </w:p>
    <w:p w:rsidR="007E22DA" w:rsidRDefault="007E22DA" w:rsidP="007E22DA">
      <w:r>
        <w:t>31:57</w:t>
      </w:r>
    </w:p>
    <w:p w:rsidR="007E22DA" w:rsidRDefault="007E22DA" w:rsidP="007E22DA">
      <w:r>
        <w:t>par principe par principe</w:t>
      </w:r>
    </w:p>
    <w:p w:rsidR="007E22DA" w:rsidRDefault="007E22DA" w:rsidP="007E22DA">
      <w:r>
        <w:t>32:06</w:t>
      </w:r>
    </w:p>
    <w:p w:rsidR="007E22DA" w:rsidRDefault="007E22DA" w:rsidP="007E22DA">
      <w:r>
        <w:t>alors je reprends pour lily donc on</w:t>
      </w:r>
    </w:p>
    <w:p w:rsidR="007E22DA" w:rsidRDefault="007E22DA" w:rsidP="007E22DA">
      <w:r>
        <w:t>32:12</w:t>
      </w:r>
    </w:p>
    <w:p w:rsidR="007E22DA" w:rsidRDefault="007E22DA" w:rsidP="007E22DA">
      <w:r>
        <w:t>était dans le grand bain où le critère</w:t>
      </w:r>
    </w:p>
    <w:p w:rsidR="007E22DA" w:rsidRDefault="007E22DA" w:rsidP="007E22DA">
      <w:r>
        <w:t>32:14</w:t>
      </w:r>
    </w:p>
    <w:p w:rsidR="007E22DA" w:rsidRDefault="007E22DA" w:rsidP="007E22DA">
      <w:r>
        <w:t>des tasses et c</w:t>
      </w:r>
      <w:r w:rsidR="00AE4AF0">
        <w:t>’</w:t>
      </w:r>
      <w:r>
        <w:t>est la souveraineté</w:t>
      </w:r>
    </w:p>
    <w:p w:rsidR="007E22DA" w:rsidRDefault="007E22DA" w:rsidP="007E22DA">
      <w:r>
        <w:t>32:17</w:t>
      </w:r>
    </w:p>
    <w:p w:rsidR="007E22DA" w:rsidRDefault="007E22DA" w:rsidP="007E22DA">
      <w:r>
        <w:t>donc le premier roman s</w:t>
      </w:r>
      <w:r w:rsidR="00AE4AF0">
        <w:t>’</w:t>
      </w:r>
      <w:r>
        <w:t>étaient tous les</w:t>
      </w:r>
    </w:p>
    <w:p w:rsidR="007E22DA" w:rsidRDefault="007E22DA" w:rsidP="007E22DA">
      <w:r>
        <w:t>32:20</w:t>
      </w:r>
    </w:p>
    <w:p w:rsidR="007E22DA" w:rsidRDefault="007E22DA" w:rsidP="007E22DA">
      <w:r>
        <w:t>états sont égaux et s</w:t>
      </w:r>
      <w:r w:rsidR="00AE4AF0">
        <w:t>’</w:t>
      </w:r>
      <w:r>
        <w:t>ouvre à tous les</w:t>
      </w:r>
    </w:p>
    <w:p w:rsidR="007E22DA" w:rsidRDefault="007E22DA" w:rsidP="007E22DA">
      <w:r>
        <w:t>32:25</w:t>
      </w:r>
    </w:p>
    <w:p w:rsidR="007E22DA" w:rsidRDefault="007E22DA" w:rsidP="007E22DA">
      <w:r>
        <w:t>états sont égaux et souverains et le</w:t>
      </w:r>
    </w:p>
    <w:p w:rsidR="007E22DA" w:rsidRDefault="007E22DA" w:rsidP="007E22DA">
      <w:r>
        <w:t>32:28</w:t>
      </w:r>
    </w:p>
    <w:p w:rsidR="007E22DA" w:rsidRDefault="007E22DA" w:rsidP="007E22DA">
      <w:r>
        <w:t>deuxièmement donc cette souveraineté</w:t>
      </w:r>
    </w:p>
    <w:p w:rsidR="007E22DA" w:rsidRDefault="007E22DA" w:rsidP="007E22DA">
      <w:r>
        <w:t>32:30</w:t>
      </w:r>
    </w:p>
    <w:p w:rsidR="007E22DA" w:rsidRDefault="007E22DA" w:rsidP="007E22DA">
      <w:r>
        <w:t>n</w:t>
      </w:r>
      <w:r w:rsidR="00AE4AF0">
        <w:t>’</w:t>
      </w:r>
      <w:r>
        <w:t>est pas illimité c</w:t>
      </w:r>
      <w:r w:rsidR="00AE4AF0">
        <w:t>’</w:t>
      </w:r>
      <w:r>
        <w:t>est bon</w:t>
      </w:r>
    </w:p>
    <w:p w:rsidR="007E22DA" w:rsidRDefault="007E22DA" w:rsidP="007E22DA">
      <w:r>
        <w:t>32:43</w:t>
      </w:r>
    </w:p>
    <w:p w:rsidR="007E22DA" w:rsidRDefault="007E22DA" w:rsidP="007E22DA">
      <w:r>
        <w:t>c</w:t>
      </w:r>
      <w:r w:rsidR="00AE4AF0">
        <w:t>’</w:t>
      </w:r>
      <w:r>
        <w:t>est toujours un petit décalage voire</w:t>
      </w:r>
    </w:p>
    <w:p w:rsidR="007E22DA" w:rsidRDefault="007E22DA" w:rsidP="007E22DA">
      <w:r>
        <w:t>32:46</w:t>
      </w:r>
    </w:p>
    <w:p w:rsidR="007E22DA" w:rsidRDefault="007E22DA" w:rsidP="007E22DA">
      <w:r>
        <w:t>10 20 secondes</w:t>
      </w:r>
    </w:p>
    <w:p w:rsidR="007E22DA" w:rsidRDefault="007E22DA" w:rsidP="007E22DA">
      <w:r>
        <w:t>32:49</w:t>
      </w:r>
    </w:p>
    <w:p w:rsidR="007E22DA" w:rsidRDefault="007E22DA" w:rsidP="007E22DA">
      <w:r>
        <w:t>donc ok chercheurs par principe</w:t>
      </w:r>
    </w:p>
    <w:p w:rsidR="007E22DA" w:rsidRDefault="007E22DA" w:rsidP="007E22DA">
      <w:r>
        <w:t>32:56</w:t>
      </w:r>
    </w:p>
    <w:p w:rsidR="007E22DA" w:rsidRDefault="007E22DA" w:rsidP="007E22DA">
      <w:r>
        <w:t>seul le droit international peut venir</w:t>
      </w:r>
    </w:p>
    <w:p w:rsidR="007E22DA" w:rsidRDefault="007E22DA" w:rsidP="007E22DA">
      <w:r>
        <w:t>33:01</w:t>
      </w:r>
    </w:p>
    <w:p w:rsidR="007E22DA" w:rsidRDefault="007E22DA" w:rsidP="007E22DA">
      <w:r>
        <w:t>limiter la souveraineté des états</w:t>
      </w:r>
    </w:p>
    <w:p w:rsidR="007E22DA" w:rsidRDefault="007E22DA" w:rsidP="007E22DA">
      <w:r>
        <w:t>33:06</w:t>
      </w:r>
    </w:p>
    <w:p w:rsidR="007E22DA" w:rsidRDefault="007E22DA" w:rsidP="007E22DA">
      <w:r>
        <w:t>puisque le droit international</w:t>
      </w:r>
    </w:p>
    <w:p w:rsidR="007E22DA" w:rsidRDefault="007E22DA" w:rsidP="007E22DA">
      <w:r>
        <w:t>33:17</w:t>
      </w:r>
    </w:p>
    <w:p w:rsidR="007E22DA" w:rsidRDefault="007E22DA" w:rsidP="007E22DA">
      <w:r>
        <w:t>alors pour valentine le monopole</w:t>
      </w:r>
    </w:p>
    <w:p w:rsidR="007E22DA" w:rsidRDefault="007E22DA" w:rsidP="007E22DA">
      <w:r>
        <w:t>33:20</w:t>
      </w:r>
    </w:p>
    <w:p w:rsidR="007E22DA" w:rsidRDefault="007E22DA" w:rsidP="007E22DA">
      <w:r>
        <w:t>étatique c</w:t>
      </w:r>
      <w:r w:rsidR="00AE4AF0">
        <w:t>’</w:t>
      </w:r>
      <w:r>
        <w:t>est législation contraintes</w:t>
      </w:r>
    </w:p>
    <w:p w:rsidR="007E22DA" w:rsidRDefault="007E22DA" w:rsidP="007E22DA">
      <w:r>
        <w:t>33:24</w:t>
      </w:r>
    </w:p>
    <w:p w:rsidR="007E22DA" w:rsidRDefault="007E22DA" w:rsidP="007E22DA">
      <w:r>
        <w:t>aux coercitions et juridictions voilà</w:t>
      </w:r>
    </w:p>
    <w:p w:rsidR="007E22DA" w:rsidRDefault="007E22DA" w:rsidP="007E22DA">
      <w:r>
        <w:t>33:27</w:t>
      </w:r>
    </w:p>
    <w:p w:rsidR="007E22DA" w:rsidRDefault="007E22DA" w:rsidP="007E22DA">
      <w:r>
        <w:t>merci du cas vous avez été plus rapide</w:t>
      </w:r>
    </w:p>
    <w:p w:rsidR="007E22DA" w:rsidRDefault="007E22DA" w:rsidP="007E22DA">
      <w:r>
        <w:t>33:28</w:t>
      </w:r>
    </w:p>
    <w:p w:rsidR="007E22DA" w:rsidRDefault="007E22DA" w:rsidP="007E22DA">
      <w:r>
        <w:t>que moi donc je disais seul le droit</w:t>
      </w:r>
    </w:p>
    <w:p w:rsidR="007E22DA" w:rsidRDefault="007E22DA" w:rsidP="007E22DA">
      <w:r>
        <w:t>33:38</w:t>
      </w:r>
    </w:p>
    <w:p w:rsidR="007E22DA" w:rsidRDefault="007E22DA" w:rsidP="007E22DA">
      <w:r>
        <w:t>international peut limiter la</w:t>
      </w:r>
    </w:p>
    <w:p w:rsidR="007E22DA" w:rsidRDefault="007E22DA" w:rsidP="007E22DA">
      <w:r>
        <w:t>33:40</w:t>
      </w:r>
    </w:p>
    <w:p w:rsidR="007E22DA" w:rsidRDefault="007E22DA" w:rsidP="007E22DA">
      <w:r>
        <w:t>souveraineté sachant que le droit</w:t>
      </w:r>
    </w:p>
    <w:p w:rsidR="007E22DA" w:rsidRDefault="007E22DA" w:rsidP="007E22DA">
      <w:r>
        <w:t>33:43</w:t>
      </w:r>
    </w:p>
    <w:p w:rsidR="007E22DA" w:rsidRDefault="007E22DA" w:rsidP="007E22DA">
      <w:r>
        <w:t>international</w:t>
      </w:r>
    </w:p>
    <w:p w:rsidR="007E22DA" w:rsidRDefault="007E22DA" w:rsidP="007E22DA">
      <w:r>
        <w:t>33:44</w:t>
      </w:r>
    </w:p>
    <w:p w:rsidR="007E22DA" w:rsidRDefault="007E22DA" w:rsidP="007E22DA">
      <w:r>
        <w:t>c</w:t>
      </w:r>
      <w:r w:rsidR="00AE4AF0">
        <w:t>’</w:t>
      </w:r>
      <w:r>
        <w:t>est le droit qui régit les rapports</w:t>
      </w:r>
    </w:p>
    <w:p w:rsidR="007E22DA" w:rsidRDefault="007E22DA" w:rsidP="007E22DA">
      <w:r>
        <w:t>33:49</w:t>
      </w:r>
    </w:p>
    <w:p w:rsidR="007E22DA" w:rsidRDefault="007E22DA" w:rsidP="007E22DA">
      <w:r>
        <w:t>entre états c</w:t>
      </w:r>
      <w:r w:rsidR="00AE4AF0">
        <w:t>’</w:t>
      </w:r>
      <w:r>
        <w:t>est ce qu</w:t>
      </w:r>
      <w:r w:rsidR="00AE4AF0">
        <w:t>’</w:t>
      </w:r>
      <w:r>
        <w:t>on appelle on</w:t>
      </w:r>
    </w:p>
    <w:p w:rsidR="007E22DA" w:rsidRDefault="007E22DA" w:rsidP="007E22DA">
      <w:r>
        <w:t>33:52</w:t>
      </w:r>
    </w:p>
    <w:p w:rsidR="007E22DA" w:rsidRDefault="007E22DA" w:rsidP="007E22DA">
      <w:r>
        <w:t>verra encore de des ip une définition</w:t>
      </w:r>
    </w:p>
    <w:p w:rsidR="007E22DA" w:rsidRDefault="007E22DA" w:rsidP="007E22DA">
      <w:r>
        <w:t>33:54</w:t>
      </w:r>
    </w:p>
    <w:p w:rsidR="007E22DA" w:rsidRDefault="007E22DA" w:rsidP="007E22DA">
      <w:r>
        <w:t>fonctionnelle mais peu importe ici ce</w:t>
      </w:r>
    </w:p>
    <w:p w:rsidR="007E22DA" w:rsidRDefault="007E22DA" w:rsidP="007E22DA">
      <w:r>
        <w:t>33:58</w:t>
      </w:r>
    </w:p>
    <w:p w:rsidR="007E22DA" w:rsidRDefault="007E22DA" w:rsidP="007E22DA">
      <w:r>
        <w:t>qui est intéressant à noter à comprendre</w:t>
      </w:r>
    </w:p>
    <w:p w:rsidR="007E22DA" w:rsidRDefault="007E22DA" w:rsidP="007E22DA">
      <w:r>
        <w:t>34:01</w:t>
      </w:r>
    </w:p>
    <w:p w:rsidR="007E22DA" w:rsidRDefault="007E22DA" w:rsidP="007E22DA">
      <w:r>
        <w:t>c</w:t>
      </w:r>
      <w:r w:rsidR="00AE4AF0">
        <w:t>’</w:t>
      </w:r>
      <w:r>
        <w:t>est que cette limitation</w:t>
      </w:r>
    </w:p>
    <w:p w:rsidR="007E22DA" w:rsidRDefault="007E22DA" w:rsidP="007E22DA">
      <w:r>
        <w:t>34:04</w:t>
      </w:r>
    </w:p>
    <w:p w:rsidR="007E22DA" w:rsidRDefault="007E22DA" w:rsidP="007E22DA">
      <w:r>
        <w:t>elle va être le fruit de la volonté des</w:t>
      </w:r>
    </w:p>
    <w:p w:rsidR="007E22DA" w:rsidRDefault="007E22DA" w:rsidP="007E22DA">
      <w:r>
        <w:t>34:09</w:t>
      </w:r>
    </w:p>
    <w:p w:rsidR="007E22DA" w:rsidRDefault="007E22DA" w:rsidP="007E22DA">
      <w:r>
        <w:t>états parce que justement le droit</w:t>
      </w:r>
    </w:p>
    <w:p w:rsidR="007E22DA" w:rsidRDefault="007E22DA" w:rsidP="007E22DA">
      <w:r>
        <w:t>34:14</w:t>
      </w:r>
    </w:p>
    <w:p w:rsidR="007E22DA" w:rsidRDefault="007E22DA" w:rsidP="007E22DA">
      <w:r>
        <w:t>international régit les relations entre</w:t>
      </w:r>
    </w:p>
    <w:p w:rsidR="007E22DA" w:rsidRDefault="007E22DA" w:rsidP="007E22DA">
      <w:r>
        <w:t>34:18</w:t>
      </w:r>
    </w:p>
    <w:p w:rsidR="007E22DA" w:rsidRDefault="007E22DA" w:rsidP="007E22DA">
      <w:r>
        <w:t>états indépendants comme gelée</w:t>
      </w:r>
    </w:p>
    <w:p w:rsidR="007E22DA" w:rsidRDefault="007E22DA" w:rsidP="007E22DA">
      <w:r>
        <w:t>34:21</w:t>
      </w:r>
    </w:p>
    <w:p w:rsidR="007E22DA" w:rsidRDefault="007E22DA" w:rsidP="007E22DA">
      <w:r>
        <w:t>soulignait il ya quelques instants</w:t>
      </w:r>
    </w:p>
    <w:p w:rsidR="007E22DA" w:rsidRDefault="007E22DA" w:rsidP="007E22DA">
      <w:r>
        <w:t>34:24</w:t>
      </w:r>
    </w:p>
    <w:p w:rsidR="007E22DA" w:rsidRDefault="007E22DA" w:rsidP="007E22DA">
      <w:r>
        <w:t>par conséquent et ça ça n</w:t>
      </w:r>
      <w:r w:rsidR="00AE4AF0">
        <w:t>’</w:t>
      </w:r>
      <w:r>
        <w:t>a l</w:t>
      </w:r>
      <w:r w:rsidR="00AE4AF0">
        <w:t>’</w:t>
      </w:r>
      <w:r>
        <w:t>air de</w:t>
      </w:r>
    </w:p>
    <w:p w:rsidR="007E22DA" w:rsidRDefault="007E22DA" w:rsidP="007E22DA">
      <w:r>
        <w:t>34:27</w:t>
      </w:r>
    </w:p>
    <w:p w:rsidR="007E22DA" w:rsidRDefault="007E22DA" w:rsidP="007E22DA">
      <w:r>
        <w:t>rien mais c</w:t>
      </w:r>
      <w:r w:rsidR="00AE4AF0">
        <w:t>’</w:t>
      </w:r>
      <w:r>
        <w:t>est très important</w:t>
      </w:r>
    </w:p>
    <w:p w:rsidR="007E22DA" w:rsidRDefault="007E22DA" w:rsidP="007E22DA">
      <w:r>
        <w:t>34:30</w:t>
      </w:r>
    </w:p>
    <w:p w:rsidR="007E22DA" w:rsidRDefault="007E22DA" w:rsidP="007E22DA">
      <w:r>
        <w:t>les règles de droit qui l</w:t>
      </w:r>
      <w:r w:rsidR="00AE4AF0">
        <w:t>’</w:t>
      </w:r>
      <w:r>
        <w:t>hiver blier</w:t>
      </w:r>
    </w:p>
    <w:p w:rsidR="007E22DA" w:rsidRDefault="007E22DA" w:rsidP="007E22DA">
      <w:r>
        <w:t>34:34</w:t>
      </w:r>
    </w:p>
    <w:p w:rsidR="007E22DA" w:rsidRDefault="007E22DA" w:rsidP="007E22DA">
      <w:r>
        <w:t>qui lie ces états procèdent de leur</w:t>
      </w:r>
    </w:p>
    <w:p w:rsidR="007E22DA" w:rsidRDefault="007E22DA" w:rsidP="007E22DA">
      <w:r>
        <w:t>34:38</w:t>
      </w:r>
    </w:p>
    <w:p w:rsidR="007E22DA" w:rsidRDefault="007E22DA" w:rsidP="007E22DA">
      <w:r>
        <w:t>propre volonté</w:t>
      </w:r>
    </w:p>
    <w:p w:rsidR="007E22DA" w:rsidRDefault="007E22DA" w:rsidP="007E22DA">
      <w:r>
        <w:t>34:42</w:t>
      </w:r>
    </w:p>
    <w:p w:rsidR="007E22DA" w:rsidRDefault="007E22DA" w:rsidP="007E22DA">
      <w:r>
        <w:t>alors ça n</w:t>
      </w:r>
      <w:r w:rsidR="00AE4AF0">
        <w:t>’</w:t>
      </w:r>
      <w:r>
        <w:t>a l</w:t>
      </w:r>
      <w:r w:rsidR="00AE4AF0">
        <w:t>’</w:t>
      </w:r>
      <w:r>
        <w:t>air de rien mais c</w:t>
      </w:r>
      <w:r w:rsidR="00AE4AF0">
        <w:t>’</w:t>
      </w:r>
      <w:r>
        <w:t>est</w:t>
      </w:r>
    </w:p>
    <w:p w:rsidR="007E22DA" w:rsidRDefault="007E22DA" w:rsidP="007E22DA">
      <w:r>
        <w:t>34:44</w:t>
      </w:r>
    </w:p>
    <w:p w:rsidR="007E22DA" w:rsidRDefault="007E22DA" w:rsidP="007E22DA">
      <w:r>
        <w:t>très important</w:t>
      </w:r>
    </w:p>
    <w:p w:rsidR="007E22DA" w:rsidRDefault="007E22DA" w:rsidP="007E22DA">
      <w:r>
        <w:t>34:45</w:t>
      </w:r>
    </w:p>
    <w:p w:rsidR="007E22DA" w:rsidRDefault="007E22DA" w:rsidP="007E22DA">
      <w:r>
        <w:t>là aussi sont des choses qu</w:t>
      </w:r>
      <w:r w:rsidR="00AE4AF0">
        <w:t>’</w:t>
      </w:r>
      <w:r>
        <w:t>on</w:t>
      </w:r>
    </w:p>
    <w:p w:rsidR="007E22DA" w:rsidRDefault="007E22DA" w:rsidP="007E22DA">
      <w:r>
        <w:t>34:47</w:t>
      </w:r>
    </w:p>
    <w:p w:rsidR="007E22DA" w:rsidRDefault="007E22DA" w:rsidP="007E22DA">
      <w:r>
        <w:t>développera en cours de droit</w:t>
      </w:r>
    </w:p>
    <w:p w:rsidR="007E22DA" w:rsidRDefault="007E22DA" w:rsidP="007E22DA">
      <w:r>
        <w:t>34:49</w:t>
      </w:r>
    </w:p>
    <w:p w:rsidR="007E22DA" w:rsidRDefault="007E22DA" w:rsidP="007E22DA">
      <w:r>
        <w:t>international public</w:t>
      </w:r>
    </w:p>
    <w:p w:rsidR="007E22DA" w:rsidRDefault="007E22DA" w:rsidP="007E22DA">
      <w:r>
        <w:t>34:51</w:t>
      </w:r>
    </w:p>
    <w:p w:rsidR="007E22DA" w:rsidRDefault="007E22DA" w:rsidP="007E22DA">
      <w:r>
        <w:t>c</w:t>
      </w:r>
      <w:r w:rsidR="00AE4AF0">
        <w:t>’</w:t>
      </w:r>
      <w:r>
        <w:t>est un courant doctrinale du droit</w:t>
      </w:r>
    </w:p>
    <w:p w:rsidR="007E22DA" w:rsidRDefault="007E22DA" w:rsidP="007E22DA">
      <w:r>
        <w:t>34:55</w:t>
      </w:r>
    </w:p>
    <w:p w:rsidR="007E22DA" w:rsidRDefault="007E22DA" w:rsidP="007E22DA">
      <w:r>
        <w:t>international public très important qui</w:t>
      </w:r>
    </w:p>
    <w:p w:rsidR="007E22DA" w:rsidRDefault="007E22DA" w:rsidP="007E22DA">
      <w:r>
        <w:t>34:57</w:t>
      </w:r>
    </w:p>
    <w:p w:rsidR="007E22DA" w:rsidRDefault="007E22DA" w:rsidP="007E22DA">
      <w:r>
        <w:t>est celui du volontarisme les règles de</w:t>
      </w:r>
    </w:p>
    <w:p w:rsidR="007E22DA" w:rsidRDefault="007E22DA" w:rsidP="007E22DA">
      <w:r>
        <w:t>35:00</w:t>
      </w:r>
    </w:p>
    <w:p w:rsidR="007E22DA" w:rsidRDefault="007E22DA" w:rsidP="007E22DA">
      <w:r>
        <w:t>droit liant les états procèdent de la</w:t>
      </w:r>
    </w:p>
    <w:p w:rsidR="007E22DA" w:rsidRDefault="007E22DA" w:rsidP="007E22DA">
      <w:r>
        <w:t>35:02</w:t>
      </w:r>
    </w:p>
    <w:p w:rsidR="007E22DA" w:rsidRDefault="007E22DA" w:rsidP="007E22DA">
      <w:r>
        <w:t xml:space="preserve">volonté de </w:t>
      </w:r>
      <w:r w:rsidR="00AD3567">
        <w:t>ceux-ci</w:t>
      </w:r>
      <w:r>
        <w:t xml:space="preserve"> autrement dit les</w:t>
      </w:r>
    </w:p>
    <w:p w:rsidR="007E22DA" w:rsidRDefault="007E22DA" w:rsidP="007E22DA">
      <w:r>
        <w:t>35:08</w:t>
      </w:r>
    </w:p>
    <w:p w:rsidR="007E22DA" w:rsidRDefault="007E22DA" w:rsidP="007E22DA">
      <w:r>
        <w:t>états s</w:t>
      </w:r>
      <w:r w:rsidR="00AE4AF0">
        <w:t>’</w:t>
      </w:r>
      <w:r>
        <w:t>est vidé ce à quoi on abouti</w:t>
      </w:r>
    </w:p>
    <w:p w:rsidR="007E22DA" w:rsidRDefault="007E22DA" w:rsidP="007E22DA">
      <w:r>
        <w:t>35:11</w:t>
      </w:r>
    </w:p>
    <w:p w:rsidR="007E22DA" w:rsidRDefault="007E22DA" w:rsidP="007E22DA">
      <w:r>
        <w:t>puisque on est dans l</w:t>
      </w:r>
      <w:r w:rsidR="00AE4AF0">
        <w:t>’</w:t>
      </w:r>
      <w:r>
        <w:t>est dans les</w:t>
      </w:r>
    </w:p>
    <w:p w:rsidR="007E22DA" w:rsidRDefault="007E22DA" w:rsidP="007E22DA">
      <w:r>
        <w:t>35:13</w:t>
      </w:r>
    </w:p>
    <w:p w:rsidR="007E22DA" w:rsidRDefault="007E22DA" w:rsidP="007E22DA">
      <w:r>
        <w:t>limites à l</w:t>
      </w:r>
      <w:r w:rsidR="00AE4AF0">
        <w:t>’</w:t>
      </w:r>
      <w:r>
        <w:t>exercice de la souveraineté</w:t>
      </w:r>
    </w:p>
    <w:p w:rsidR="007E22DA" w:rsidRDefault="007E22DA" w:rsidP="007E22DA">
      <w:r>
        <w:t>35:16</w:t>
      </w:r>
    </w:p>
    <w:p w:rsidR="007E22DA" w:rsidRDefault="007E22DA" w:rsidP="007E22DA">
      <w:r>
        <w:t>donc les états peuvent très bien décider</w:t>
      </w:r>
    </w:p>
    <w:p w:rsidR="007E22DA" w:rsidRDefault="007E22DA" w:rsidP="007E22DA">
      <w:r>
        <w:t>35:19</w:t>
      </w:r>
    </w:p>
    <w:p w:rsidR="007E22DA" w:rsidRDefault="007E22DA" w:rsidP="007E22DA">
      <w:r>
        <w:t>de ce lit</w:t>
      </w:r>
    </w:p>
    <w:p w:rsidR="007E22DA" w:rsidRDefault="007E22DA" w:rsidP="007E22DA">
      <w:r>
        <w:t>35:21</w:t>
      </w:r>
    </w:p>
    <w:p w:rsidR="007E22DA" w:rsidRDefault="007E22DA" w:rsidP="007E22DA">
      <w:r>
        <w:t>volontairement par exemple par une</w:t>
      </w:r>
    </w:p>
    <w:p w:rsidR="007E22DA" w:rsidRDefault="007E22DA" w:rsidP="007E22DA">
      <w:r>
        <w:t>35:24</w:t>
      </w:r>
    </w:p>
    <w:p w:rsidR="007E22DA" w:rsidRDefault="007E22DA" w:rsidP="007E22DA">
      <w:r>
        <w:t>convention internationale ou par le fait</w:t>
      </w:r>
    </w:p>
    <w:p w:rsidR="007E22DA" w:rsidRDefault="007E22DA" w:rsidP="007E22DA">
      <w:r>
        <w:t>35:29</w:t>
      </w:r>
    </w:p>
    <w:p w:rsidR="007E22DA" w:rsidRDefault="007E22DA" w:rsidP="007E22DA">
      <w:r>
        <w:t>d</w:t>
      </w:r>
      <w:r w:rsidR="00AE4AF0">
        <w:t>’</w:t>
      </w:r>
      <w:r>
        <w:t>appartenir à une organisation</w:t>
      </w:r>
    </w:p>
    <w:p w:rsidR="007E22DA" w:rsidRDefault="007E22DA" w:rsidP="007E22DA">
      <w:r>
        <w:t>35:31</w:t>
      </w:r>
    </w:p>
    <w:p w:rsidR="007E22DA" w:rsidRDefault="007E22DA" w:rsidP="007E22DA">
      <w:r>
        <w:t>internationale</w:t>
      </w:r>
    </w:p>
    <w:p w:rsidR="007E22DA" w:rsidRDefault="007E22DA" w:rsidP="007E22DA">
      <w:r>
        <w:t>35:37</w:t>
      </w:r>
    </w:p>
    <w:p w:rsidR="007E22DA" w:rsidRDefault="007E22DA" w:rsidP="007E22DA">
      <w:r>
        <w:t>parce que bien sûr le fait d</w:t>
      </w:r>
      <w:r w:rsidR="00AE4AF0">
        <w:t>’</w:t>
      </w:r>
      <w:r>
        <w:t>être dans</w:t>
      </w:r>
    </w:p>
    <w:p w:rsidR="007E22DA" w:rsidRDefault="007E22DA" w:rsidP="007E22DA">
      <w:r>
        <w:t>35:40</w:t>
      </w:r>
    </w:p>
    <w:p w:rsidR="007E22DA" w:rsidRDefault="007E22DA" w:rsidP="007E22DA">
      <w:r>
        <w:t>un système conventionnel le fait d</w:t>
      </w:r>
      <w:r w:rsidR="00AE4AF0">
        <w:t>’</w:t>
      </w:r>
      <w:r>
        <w:t>être</w:t>
      </w:r>
    </w:p>
    <w:p w:rsidR="007E22DA" w:rsidRDefault="007E22DA" w:rsidP="007E22DA">
      <w:r>
        <w:t>35:41</w:t>
      </w:r>
    </w:p>
    <w:p w:rsidR="007E22DA" w:rsidRDefault="007E22DA" w:rsidP="007E22DA">
      <w:r>
        <w:t>dans une organisation internationale ça</w:t>
      </w:r>
    </w:p>
    <w:p w:rsidR="007E22DA" w:rsidRDefault="007E22DA" w:rsidP="007E22DA">
      <w:r>
        <w:t>35:44</w:t>
      </w:r>
    </w:p>
    <w:p w:rsidR="007E22DA" w:rsidRDefault="007E22DA" w:rsidP="007E22DA">
      <w:r>
        <w:t>va limiter forcément leur marge de</w:t>
      </w:r>
      <w:r w:rsidR="0070214F">
        <w:t xml:space="preserve"> </w:t>
      </w:r>
      <w:r w:rsidR="00BB7813">
        <w:t>manœuvre</w:t>
      </w:r>
      <w:r w:rsidR="0070214F">
        <w:t>,</w:t>
      </w:r>
      <w:r>
        <w:t xml:space="preserve"> mais </w:t>
      </w:r>
      <w:r w:rsidR="0070214F">
        <w:t>c</w:t>
      </w:r>
      <w:r>
        <w:t>es limites</w:t>
      </w:r>
      <w:r w:rsidR="0070214F">
        <w:t xml:space="preserve"> </w:t>
      </w:r>
      <w:r>
        <w:t>s</w:t>
      </w:r>
      <w:r w:rsidR="00AE4AF0">
        <w:t>’</w:t>
      </w:r>
      <w:r>
        <w:t xml:space="preserve">imposent aux </w:t>
      </w:r>
      <w:r w:rsidR="0070214F">
        <w:t xml:space="preserve">États </w:t>
      </w:r>
      <w:r>
        <w:t>parce que les</w:t>
      </w:r>
      <w:r w:rsidR="0070214F">
        <w:t xml:space="preserve"> États </w:t>
      </w:r>
      <w:r>
        <w:t>les ont acceptées</w:t>
      </w:r>
      <w:r w:rsidR="0070214F">
        <w:t xml:space="preserve"> par</w:t>
      </w:r>
      <w:r>
        <w:t xml:space="preserve"> volontarisme la</w:t>
      </w:r>
    </w:p>
    <w:p w:rsidR="007E22DA" w:rsidRDefault="007E22DA" w:rsidP="007E22DA">
      <w:r>
        <w:t>36:04</w:t>
      </w:r>
    </w:p>
    <w:p w:rsidR="007E22DA" w:rsidRDefault="007E22DA" w:rsidP="007E22DA">
      <w:r>
        <w:t>pluralité des états en effet sur la sur</w:t>
      </w:r>
    </w:p>
    <w:p w:rsidR="007E22DA" w:rsidRDefault="007E22DA" w:rsidP="007E22DA">
      <w:r>
        <w:t>36:08</w:t>
      </w:r>
    </w:p>
    <w:p w:rsidR="007E22DA" w:rsidRDefault="007E22DA" w:rsidP="007E22DA">
      <w:r>
        <w:t>la scène internationale donc la</w:t>
      </w:r>
    </w:p>
    <w:p w:rsidR="007E22DA" w:rsidRDefault="007E22DA" w:rsidP="007E22DA">
      <w:r>
        <w:t>36:11</w:t>
      </w:r>
    </w:p>
    <w:p w:rsidR="007E22DA" w:rsidRDefault="007E22DA" w:rsidP="007E22DA">
      <w:r>
        <w:t>pluralité des souverainetés</w:t>
      </w:r>
    </w:p>
    <w:p w:rsidR="007E22DA" w:rsidRDefault="007E22DA" w:rsidP="007E22DA">
      <w:r>
        <w:t>36:13</w:t>
      </w:r>
    </w:p>
    <w:p w:rsidR="007E22DA" w:rsidRDefault="007E22DA" w:rsidP="007E22DA">
      <w:r>
        <w:t>tout cela rend absolument nécessaire et</w:t>
      </w:r>
    </w:p>
    <w:p w:rsidR="007E22DA" w:rsidRDefault="007E22DA" w:rsidP="007E22DA">
      <w:r>
        <w:t>36:18</w:t>
      </w:r>
    </w:p>
    <w:p w:rsidR="007E22DA" w:rsidRDefault="007E22DA" w:rsidP="007E22DA">
      <w:r>
        <w:t>indispensable</w:t>
      </w:r>
    </w:p>
    <w:p w:rsidR="007E22DA" w:rsidRDefault="007E22DA" w:rsidP="007E22DA">
      <w:r>
        <w:t>36:19</w:t>
      </w:r>
    </w:p>
    <w:p w:rsidR="007E22DA" w:rsidRDefault="007E22DA" w:rsidP="007E22DA">
      <w:r>
        <w:t>l</w:t>
      </w:r>
      <w:r w:rsidR="00AE4AF0">
        <w:t>’</w:t>
      </w:r>
      <w:r>
        <w:t>existence d</w:t>
      </w:r>
      <w:r w:rsidR="00AE4AF0">
        <w:t>’</w:t>
      </w:r>
      <w:r>
        <w:t>une règle qu</w:t>
      </w:r>
      <w:r w:rsidR="00AE4AF0">
        <w:t>’</w:t>
      </w:r>
      <w:r>
        <w:t>il faut</w:t>
      </w:r>
    </w:p>
    <w:p w:rsidR="007E22DA" w:rsidRDefault="007E22DA" w:rsidP="007E22DA">
      <w:r>
        <w:t>36:22</w:t>
      </w:r>
    </w:p>
    <w:p w:rsidR="007E22DA" w:rsidRDefault="007E22DA" w:rsidP="007E22DA">
      <w:r>
        <w:t>accepter</w:t>
      </w:r>
    </w:p>
    <w:p w:rsidR="007E22DA" w:rsidRDefault="007E22DA" w:rsidP="007E22DA">
      <w:r>
        <w:t>36:23</w:t>
      </w:r>
    </w:p>
    <w:p w:rsidR="007E22DA" w:rsidRDefault="007E22DA" w:rsidP="007E22DA">
      <w:r>
        <w:t>sinon ce serait l</w:t>
      </w:r>
      <w:r w:rsidR="00AE4AF0">
        <w:t>’</w:t>
      </w:r>
      <w:r>
        <w:t>anarchie et donc les</w:t>
      </w:r>
    </w:p>
    <w:p w:rsidR="007E22DA" w:rsidRDefault="007E22DA" w:rsidP="007E22DA">
      <w:r>
        <w:t>36:27</w:t>
      </w:r>
    </w:p>
    <w:p w:rsidR="007E22DA" w:rsidRDefault="007E22DA" w:rsidP="007E22DA">
      <w:r>
        <w:t>états en ont bien conscience qu</w:t>
      </w:r>
      <w:r w:rsidR="00AE4AF0">
        <w:t>’</w:t>
      </w:r>
      <w:r>
        <w:t>il faut</w:t>
      </w:r>
    </w:p>
    <w:p w:rsidR="007E22DA" w:rsidRDefault="007E22DA" w:rsidP="007E22DA">
      <w:r>
        <w:t>36:29</w:t>
      </w:r>
    </w:p>
    <w:p w:rsidR="007E22DA" w:rsidRDefault="007E22DA" w:rsidP="007E22DA">
      <w:r>
        <w:t>organiser cette coexistence entre</w:t>
      </w:r>
    </w:p>
    <w:p w:rsidR="007E22DA" w:rsidRDefault="007E22DA" w:rsidP="007E22DA">
      <w:r>
        <w:t>36:33</w:t>
      </w:r>
    </w:p>
    <w:p w:rsidR="007E22DA" w:rsidRDefault="007E22DA" w:rsidP="007E22DA">
      <w:r>
        <w:t>eux et donc se donner des règles</w:t>
      </w:r>
    </w:p>
    <w:p w:rsidR="007E22DA" w:rsidRDefault="007E22DA" w:rsidP="007E22DA">
      <w:r>
        <w:t>36:36</w:t>
      </w:r>
    </w:p>
    <w:p w:rsidR="007E22DA" w:rsidRDefault="007E22DA" w:rsidP="007E22DA">
      <w:r>
        <w:t>acceptées des limites ça fait partie de</w:t>
      </w:r>
    </w:p>
    <w:p w:rsidR="007E22DA" w:rsidRDefault="007E22DA" w:rsidP="007E22DA">
      <w:r>
        <w:t>36:40</w:t>
      </w:r>
    </w:p>
    <w:p w:rsidR="007E22DA" w:rsidRDefault="007E22DA" w:rsidP="007E22DA">
      <w:r>
        <w:t>la souveraineté</w:t>
      </w:r>
    </w:p>
    <w:p w:rsidR="007E22DA" w:rsidRDefault="007E22DA" w:rsidP="007E22DA">
      <w:r>
        <w:t>36:41</w:t>
      </w:r>
    </w:p>
    <w:p w:rsidR="007E22DA" w:rsidRDefault="007E22DA" w:rsidP="007E22DA">
      <w:r>
        <w:t>et c</w:t>
      </w:r>
      <w:r w:rsidR="00AE4AF0">
        <w:t>’</w:t>
      </w:r>
      <w:r>
        <w:t>est bien sûr dans son propre</w:t>
      </w:r>
    </w:p>
    <w:p w:rsidR="007E22DA" w:rsidRDefault="007E22DA" w:rsidP="007E22DA">
      <w:r>
        <w:t>36:43</w:t>
      </w:r>
    </w:p>
    <w:p w:rsidR="007E22DA" w:rsidRDefault="007E22DA" w:rsidP="007E22DA">
      <w:r>
        <w:t>intérêt et bien évidemment ces règles</w:t>
      </w:r>
    </w:p>
    <w:p w:rsidR="007E22DA" w:rsidRDefault="007E22DA" w:rsidP="007E22DA">
      <w:r>
        <w:t>36:48</w:t>
      </w:r>
    </w:p>
    <w:p w:rsidR="007E22DA" w:rsidRDefault="007E22DA" w:rsidP="007E22DA">
      <w:r>
        <w:t>lauréats n</w:t>
      </w:r>
      <w:r w:rsidR="00AE4AF0">
        <w:t>’</w:t>
      </w:r>
      <w:r>
        <w:t>aurait aucun sens si une fois</w:t>
      </w:r>
    </w:p>
    <w:p w:rsidR="007E22DA" w:rsidRDefault="007E22DA" w:rsidP="007E22DA">
      <w:r>
        <w:t>36:51</w:t>
      </w:r>
    </w:p>
    <w:p w:rsidR="007E22DA" w:rsidRDefault="007E22DA" w:rsidP="007E22DA">
      <w:r>
        <w:t>qu elle était acceptée elle s</w:t>
      </w:r>
      <w:r w:rsidR="00AE4AF0">
        <w:t>’</w:t>
      </w:r>
      <w:r>
        <w:t>imposait</w:t>
      </w:r>
    </w:p>
    <w:p w:rsidR="007E22DA" w:rsidRDefault="007E22DA" w:rsidP="007E22DA">
      <w:r>
        <w:t>36:53</w:t>
      </w:r>
    </w:p>
    <w:p w:rsidR="007E22DA" w:rsidRDefault="007E22DA" w:rsidP="007E22DA">
      <w:r>
        <w:t>pas aux états donc on peut bien voir ici</w:t>
      </w:r>
    </w:p>
    <w:p w:rsidR="007E22DA" w:rsidRDefault="007E22DA" w:rsidP="007E22DA">
      <w:r>
        <w:t>37:01</w:t>
      </w:r>
    </w:p>
    <w:p w:rsidR="007E22DA" w:rsidRDefault="007E22DA" w:rsidP="007E22DA">
      <w:r>
        <w:t>le droit international comme une limite</w:t>
      </w:r>
    </w:p>
    <w:p w:rsidR="007E22DA" w:rsidRDefault="007E22DA" w:rsidP="007E22DA">
      <w:r>
        <w:t>37:05</w:t>
      </w:r>
    </w:p>
    <w:p w:rsidR="007E22DA" w:rsidRDefault="007E22DA" w:rsidP="007E22DA">
      <w:r>
        <w:t>à la souveraineté de l</w:t>
      </w:r>
      <w:r w:rsidR="00AE4AF0">
        <w:t>’</w:t>
      </w:r>
      <w:r>
        <w:t>état</w:t>
      </w:r>
    </w:p>
    <w:p w:rsidR="007E22DA" w:rsidRDefault="007E22DA" w:rsidP="007E22DA">
      <w:r>
        <w:t>37:07</w:t>
      </w:r>
    </w:p>
    <w:p w:rsidR="007E22DA" w:rsidRDefault="007E22DA" w:rsidP="007E22DA">
      <w:r>
        <w:t>même si ce sont les états qui ont</w:t>
      </w:r>
    </w:p>
    <w:p w:rsidR="007E22DA" w:rsidRDefault="007E22DA" w:rsidP="007E22DA">
      <w:r>
        <w:t>37:10</w:t>
      </w:r>
    </w:p>
    <w:p w:rsidR="007E22DA" w:rsidRDefault="007E22DA" w:rsidP="007E22DA">
      <w:r>
        <w:t>développé ce droit international si ce</w:t>
      </w:r>
    </w:p>
    <w:p w:rsidR="007E22DA" w:rsidRDefault="007E22DA" w:rsidP="007E22DA">
      <w:r>
        <w:t>37:12</w:t>
      </w:r>
    </w:p>
    <w:p w:rsidR="007E22DA" w:rsidRDefault="007E22DA" w:rsidP="007E22DA">
      <w:r>
        <w:t>sont les états qui se donne cette cette</w:t>
      </w:r>
    </w:p>
    <w:p w:rsidR="007E22DA" w:rsidRDefault="007E22DA" w:rsidP="007E22DA">
      <w:r>
        <w:t>37:16</w:t>
      </w:r>
    </w:p>
    <w:p w:rsidR="007E22DA" w:rsidRDefault="007E22DA" w:rsidP="007E22DA">
      <w:r>
        <w:t>limite</w:t>
      </w:r>
    </w:p>
    <w:p w:rsidR="007E22DA" w:rsidRDefault="007E22DA" w:rsidP="007E22DA">
      <w:r>
        <w:t>37:17</w:t>
      </w:r>
    </w:p>
    <w:p w:rsidR="007E22DA" w:rsidRDefault="007E22DA" w:rsidP="007E22DA">
      <w:r>
        <w:t>ce sont eux qu</w:t>
      </w:r>
      <w:r w:rsidR="00AE4AF0">
        <w:t>’</w:t>
      </w:r>
      <w:r>
        <w:t>il accepte pour la</w:t>
      </w:r>
    </w:p>
    <w:p w:rsidR="007E22DA" w:rsidRDefault="007E22DA" w:rsidP="007E22DA">
      <w:r>
        <w:t>37:20</w:t>
      </w:r>
    </w:p>
    <w:p w:rsidR="007E22DA" w:rsidRDefault="007E22DA" w:rsidP="007E22DA">
      <w:r>
        <w:t>meilleure coexistence possible entre</w:t>
      </w:r>
    </w:p>
    <w:p w:rsidR="007E22DA" w:rsidRDefault="007E22DA" w:rsidP="007E22DA">
      <w:r>
        <w:t>37:23</w:t>
      </w:r>
    </w:p>
    <w:p w:rsidR="007E22DA" w:rsidRDefault="007E22DA" w:rsidP="007E22DA">
      <w:r>
        <w:t>tous les états souverains</w:t>
      </w:r>
    </w:p>
    <w:p w:rsidR="007E22DA" w:rsidRDefault="007E22DA" w:rsidP="007E22DA">
      <w:r>
        <w:t>37:33</w:t>
      </w:r>
    </w:p>
    <w:p w:rsidR="007E22DA" w:rsidRDefault="007E22DA" w:rsidP="007E22DA">
      <w:r>
        <w:t>donc là la souveraineté je suis toujours</w:t>
      </w:r>
    </w:p>
    <w:p w:rsidR="007E22DA" w:rsidRDefault="007E22DA" w:rsidP="007E22DA">
      <w:r>
        <w:t>37:38</w:t>
      </w:r>
    </w:p>
    <w:p w:rsidR="007E22DA" w:rsidRDefault="007E22DA" w:rsidP="007E22DA">
      <w:r>
        <w:t>dans mon deuxièmement on va terminer en</w:t>
      </w:r>
    </w:p>
    <w:p w:rsidR="007E22DA" w:rsidRDefault="007E22DA" w:rsidP="007E22DA">
      <w:r>
        <w:t>37:42</w:t>
      </w:r>
    </w:p>
    <w:p w:rsidR="007E22DA" w:rsidRDefault="007E22DA" w:rsidP="007E22DA">
      <w:r>
        <w:t>quelques mots la la souveraineté elle</w:t>
      </w:r>
    </w:p>
    <w:p w:rsidR="007E22DA" w:rsidRDefault="007E22DA" w:rsidP="007E22DA">
      <w:r>
        <w:t>37:47</w:t>
      </w:r>
    </w:p>
    <w:p w:rsidR="007E22DA" w:rsidRDefault="007E22DA" w:rsidP="007E22DA">
      <w:r>
        <w:t>traduit la situation tout à fait</w:t>
      </w:r>
    </w:p>
    <w:p w:rsidR="007E22DA" w:rsidRDefault="007E22DA" w:rsidP="007E22DA">
      <w:r>
        <w:t>37:50</w:t>
      </w:r>
    </w:p>
    <w:p w:rsidR="007E22DA" w:rsidRDefault="007E22DA" w:rsidP="007E22DA">
      <w:r>
        <w:t>particulière de l</w:t>
      </w:r>
      <w:r w:rsidR="00AE4AF0">
        <w:t>’</w:t>
      </w:r>
      <w:r>
        <w:t>état en tant que sujet</w:t>
      </w:r>
    </w:p>
    <w:p w:rsidR="007E22DA" w:rsidRDefault="007E22DA" w:rsidP="007E22DA">
      <w:r>
        <w:t>37:55</w:t>
      </w:r>
    </w:p>
    <w:p w:rsidR="007E22DA" w:rsidRDefault="007E22DA" w:rsidP="007E22DA">
      <w:r>
        <w:t>du droit international</w:t>
      </w:r>
    </w:p>
    <w:p w:rsidR="007E22DA" w:rsidRDefault="007E22DA" w:rsidP="007E22DA">
      <w:r>
        <w:t>37:59</w:t>
      </w:r>
    </w:p>
    <w:p w:rsidR="007E22DA" w:rsidRDefault="007E22DA" w:rsidP="007E22DA">
      <w:r>
        <w:t>l</w:t>
      </w:r>
      <w:r w:rsidR="00AE4AF0">
        <w:t>’</w:t>
      </w:r>
      <w:r>
        <w:t>état et ça aussi ça ça a l</w:t>
      </w:r>
      <w:r w:rsidR="00AE4AF0">
        <w:t>’</w:t>
      </w:r>
      <w:r>
        <w:t>air évident</w:t>
      </w:r>
    </w:p>
    <w:p w:rsidR="007E22DA" w:rsidRDefault="007E22DA" w:rsidP="007E22DA">
      <w:r>
        <w:t>38:02</w:t>
      </w:r>
    </w:p>
    <w:p w:rsidR="007E22DA" w:rsidRDefault="007E22DA" w:rsidP="007E22DA">
      <w:r>
        <w:t>mais c</w:t>
      </w:r>
      <w:r w:rsidR="00AE4AF0">
        <w:t>’</w:t>
      </w:r>
      <w:r>
        <w:t>est un des postulats de base sur</w:t>
      </w:r>
    </w:p>
    <w:p w:rsidR="007E22DA" w:rsidRDefault="007E22DA" w:rsidP="007E22DA">
      <w:r>
        <w:t>38:05</w:t>
      </w:r>
    </w:p>
    <w:p w:rsidR="007E22DA" w:rsidRDefault="007E22DA" w:rsidP="007E22DA">
      <w:r>
        <w:t>lesquels on travaille au début du cours</w:t>
      </w:r>
    </w:p>
    <w:p w:rsidR="007E22DA" w:rsidRDefault="007E22DA" w:rsidP="007E22DA">
      <w:r>
        <w:t>38:07</w:t>
      </w:r>
    </w:p>
    <w:p w:rsidR="007E22DA" w:rsidRDefault="007E22DA" w:rsidP="007E22DA">
      <w:r>
        <w:t>de droit international</w:t>
      </w:r>
    </w:p>
    <w:p w:rsidR="007E22DA" w:rsidRDefault="007E22DA" w:rsidP="007E22DA">
      <w:r>
        <w:t>38:08</w:t>
      </w:r>
    </w:p>
    <w:p w:rsidR="007E22DA" w:rsidRDefault="007E22DA" w:rsidP="007E22DA">
      <w:r>
        <w:t>l</w:t>
      </w:r>
      <w:r w:rsidR="00AE4AF0">
        <w:t>’</w:t>
      </w:r>
      <w:r>
        <w:t>état il est il reste le sujet initial</w:t>
      </w:r>
    </w:p>
    <w:p w:rsidR="007E22DA" w:rsidRDefault="007E22DA" w:rsidP="007E22DA">
      <w:r>
        <w:t>38:13</w:t>
      </w:r>
    </w:p>
    <w:p w:rsidR="007E22DA" w:rsidRDefault="007E22DA" w:rsidP="007E22DA">
      <w:r>
        <w:t>le sujet originaire du droit</w:t>
      </w:r>
    </w:p>
    <w:p w:rsidR="007E22DA" w:rsidRDefault="007E22DA" w:rsidP="007E22DA">
      <w:r>
        <w:t>38:16</w:t>
      </w:r>
    </w:p>
    <w:p w:rsidR="007E22DA" w:rsidRDefault="007E22DA" w:rsidP="007E22DA">
      <w:r>
        <w:t>international le sujet premier du droit</w:t>
      </w:r>
    </w:p>
    <w:p w:rsidR="007E22DA" w:rsidRDefault="007E22DA" w:rsidP="007E22DA">
      <w:r>
        <w:t>38:20</w:t>
      </w:r>
    </w:p>
    <w:p w:rsidR="007E22DA" w:rsidRDefault="007E22DA" w:rsidP="007E22DA">
      <w:r>
        <w:t>international dans le terme premier</w:t>
      </w:r>
    </w:p>
    <w:p w:rsidR="007E22DA" w:rsidRDefault="007E22DA" w:rsidP="007E22DA">
      <w:r>
        <w:t>38:26</w:t>
      </w:r>
    </w:p>
    <w:p w:rsidR="007E22DA" w:rsidRDefault="007E22DA" w:rsidP="007E22DA">
      <w:r>
        <w:t>originaire premier dans la dans la</w:t>
      </w:r>
    </w:p>
    <w:p w:rsidR="007E22DA" w:rsidRDefault="007E22DA" w:rsidP="007E22DA">
      <w:r>
        <w:t>38:30</w:t>
      </w:r>
    </w:p>
    <w:p w:rsidR="007E22DA" w:rsidRDefault="007E22DA" w:rsidP="007E22DA">
      <w:r>
        <w:t>chronologie</w:t>
      </w:r>
    </w:p>
    <w:p w:rsidR="007E22DA" w:rsidRDefault="007E22DA" w:rsidP="007E22DA">
      <w:r>
        <w:t>38:32</w:t>
      </w:r>
    </w:p>
    <w:p w:rsidR="007E22DA" w:rsidRDefault="007E22DA" w:rsidP="007E22DA">
      <w:r>
        <w:t>donc il bénéficie cet état de la</w:t>
      </w:r>
    </w:p>
    <w:p w:rsidR="007E22DA" w:rsidRDefault="007E22DA" w:rsidP="007E22DA">
      <w:r>
        <w:t>38:36</w:t>
      </w:r>
    </w:p>
    <w:p w:rsidR="007E22DA" w:rsidRDefault="007E22DA" w:rsidP="007E22DA">
      <w:r>
        <w:t>personnalité juridique la plus la plus</w:t>
      </w:r>
    </w:p>
    <w:p w:rsidR="007E22DA" w:rsidRDefault="007E22DA" w:rsidP="007E22DA">
      <w:r>
        <w:t>38:40</w:t>
      </w:r>
    </w:p>
    <w:p w:rsidR="007E22DA" w:rsidRDefault="007E22DA" w:rsidP="007E22DA">
      <w:r>
        <w:t>étendue</w:t>
      </w:r>
    </w:p>
    <w:p w:rsidR="007E22DA" w:rsidRDefault="007E22DA" w:rsidP="007E22DA">
      <w:r>
        <w:t>38:41</w:t>
      </w:r>
    </w:p>
    <w:p w:rsidR="007E22DA" w:rsidRDefault="007E22DA" w:rsidP="007E22DA">
      <w:r>
        <w:t>on peut parler si vous voulez de</w:t>
      </w:r>
    </w:p>
    <w:p w:rsidR="007E22DA" w:rsidRDefault="007E22DA" w:rsidP="007E22DA">
      <w:r>
        <w:t>38:43</w:t>
      </w:r>
    </w:p>
    <w:p w:rsidR="007E22DA" w:rsidRDefault="007E22DA" w:rsidP="007E22DA">
      <w:r>
        <w:t>personnalités plénière ont traduit</w:t>
      </w:r>
    </w:p>
    <w:p w:rsidR="007E22DA" w:rsidRDefault="007E22DA" w:rsidP="007E22DA">
      <w:r>
        <w:t>38:48</w:t>
      </w:r>
    </w:p>
    <w:p w:rsidR="007E22DA" w:rsidRDefault="007E22DA" w:rsidP="007E22DA">
      <w:r>
        <w:t>d</w:t>
      </w:r>
      <w:r w:rsidR="00AE4AF0">
        <w:t>’</w:t>
      </w:r>
      <w:r>
        <w:t>ailleurs cette cette plénitude de</w:t>
      </w:r>
    </w:p>
    <w:p w:rsidR="007E22DA" w:rsidRDefault="007E22DA" w:rsidP="007E22DA">
      <w:r>
        <w:t>38:51</w:t>
      </w:r>
    </w:p>
    <w:p w:rsidR="007E22DA" w:rsidRDefault="007E22DA" w:rsidP="007E22DA">
      <w:r>
        <w:t>l</w:t>
      </w:r>
      <w:r w:rsidR="00AE4AF0">
        <w:t>’</w:t>
      </w:r>
      <w:r>
        <w:t>état en matière de souveraineté et de</w:t>
      </w:r>
    </w:p>
    <w:p w:rsidR="007E22DA" w:rsidRDefault="007E22DA" w:rsidP="007E22DA">
      <w:r>
        <w:t>38:54</w:t>
      </w:r>
    </w:p>
    <w:p w:rsidR="007E22DA" w:rsidRDefault="007E22DA" w:rsidP="007E22DA">
      <w:r>
        <w:t>compétences par une notion qui est issu</w:t>
      </w:r>
    </w:p>
    <w:p w:rsidR="007E22DA" w:rsidRDefault="007E22DA" w:rsidP="007E22DA">
      <w:r>
        <w:t>38:58</w:t>
      </w:r>
    </w:p>
    <w:p w:rsidR="007E22DA" w:rsidRDefault="007E22DA" w:rsidP="007E22DA">
      <w:r>
        <w:t>de la doctrine allemande qui est la</w:t>
      </w:r>
    </w:p>
    <w:p w:rsidR="007E22DA" w:rsidRDefault="007E22DA" w:rsidP="007E22DA">
      <w:r>
        <w:t>39:02</w:t>
      </w:r>
    </w:p>
    <w:p w:rsidR="007E22DA" w:rsidRDefault="007E22DA" w:rsidP="007E22DA">
      <w:r>
        <w:t>compétence de la compétence en allemand</w:t>
      </w:r>
    </w:p>
    <w:p w:rsidR="007E22DA" w:rsidRDefault="007E22DA" w:rsidP="007E22DA">
      <w:r>
        <w:t>39:05</w:t>
      </w:r>
    </w:p>
    <w:p w:rsidR="007E22DA" w:rsidRDefault="007E22DA" w:rsidP="007E22DA">
      <w:r>
        <w:t>vous le dire parce que c</w:t>
      </w:r>
      <w:r w:rsidR="00AE4AF0">
        <w:t>’</w:t>
      </w:r>
      <w:r>
        <w:t>est tout à fait</w:t>
      </w:r>
    </w:p>
    <w:p w:rsidR="007E22DA" w:rsidRDefault="007E22DA" w:rsidP="007E22DA">
      <w:r>
        <w:t>39:07</w:t>
      </w:r>
    </w:p>
    <w:p w:rsidR="007E22DA" w:rsidRDefault="007E22DA" w:rsidP="007E22DA">
      <w:r>
        <w:t>transparent vous savez par les allemands</w:t>
      </w:r>
    </w:p>
    <w:p w:rsidR="007E22DA" w:rsidRDefault="007E22DA" w:rsidP="007E22DA">
      <w:r>
        <w:t>39:09</w:t>
      </w:r>
    </w:p>
    <w:p w:rsidR="007E22DA" w:rsidRDefault="007E22DA" w:rsidP="007E22DA">
      <w:r>
        <w:t>en allemand ça s</w:t>
      </w:r>
      <w:r w:rsidR="00AE4AF0">
        <w:t>’</w:t>
      </w:r>
      <w:r>
        <w:t>appelle compétences</w:t>
      </w:r>
    </w:p>
    <w:p w:rsidR="007E22DA" w:rsidRDefault="007E22DA" w:rsidP="007E22DA">
      <w:r>
        <w:t>39:11</w:t>
      </w:r>
    </w:p>
    <w:p w:rsidR="007E22DA" w:rsidRDefault="007E22DA" w:rsidP="007E22DA">
      <w:r>
        <w:t>compétence la compétence de la</w:t>
      </w:r>
    </w:p>
    <w:p w:rsidR="007E22DA" w:rsidRDefault="007E22DA" w:rsidP="007E22DA">
      <w:r>
        <w:t>39:13</w:t>
      </w:r>
    </w:p>
    <w:p w:rsidR="007E22DA" w:rsidRDefault="007E22DA" w:rsidP="007E22DA">
      <w:r>
        <w:t>compétence voilà alors ça veut bien dire</w:t>
      </w:r>
    </w:p>
    <w:p w:rsidR="007E22DA" w:rsidRDefault="007E22DA" w:rsidP="007E22DA">
      <w:r>
        <w:t>39:16</w:t>
      </w:r>
    </w:p>
    <w:p w:rsidR="007E22DA" w:rsidRDefault="007E22DA" w:rsidP="007E22DA">
      <w:r>
        <w:t>ce que ça veut dire ça veut dire que</w:t>
      </w:r>
    </w:p>
    <w:p w:rsidR="007E22DA" w:rsidRDefault="007E22DA" w:rsidP="007E22DA">
      <w:r>
        <w:t>39:18</w:t>
      </w:r>
    </w:p>
    <w:p w:rsidR="007E22DA" w:rsidRDefault="007E22DA" w:rsidP="007E22DA">
      <w:r>
        <w:t>c</w:t>
      </w:r>
      <w:r w:rsidR="00AE4AF0">
        <w:t>’</w:t>
      </w:r>
      <w:r>
        <w:t>est l</w:t>
      </w:r>
      <w:r w:rsidR="00AE4AF0">
        <w:t>’</w:t>
      </w:r>
      <w:r>
        <w:t>état qui détermine lui-même</w:t>
      </w:r>
    </w:p>
    <w:p w:rsidR="007E22DA" w:rsidRDefault="007E22DA" w:rsidP="007E22DA">
      <w:r>
        <w:t>39:21</w:t>
      </w:r>
    </w:p>
    <w:p w:rsidR="007E22DA" w:rsidRDefault="007E22DA" w:rsidP="007E22DA">
      <w:r>
        <w:t>souverainement pleinement l</w:t>
      </w:r>
      <w:r w:rsidR="00AE4AF0">
        <w:t>’</w:t>
      </w:r>
      <w:r>
        <w:t>étendue de</w:t>
      </w:r>
    </w:p>
    <w:p w:rsidR="007E22DA" w:rsidRDefault="007E22DA" w:rsidP="007E22DA">
      <w:r>
        <w:t>39:25</w:t>
      </w:r>
    </w:p>
    <w:p w:rsidR="007E22DA" w:rsidRDefault="007E22DA" w:rsidP="007E22DA">
      <w:r>
        <w:t>sa propre compétence</w:t>
      </w:r>
    </w:p>
    <w:p w:rsidR="007E22DA" w:rsidRDefault="007E22DA" w:rsidP="007E22DA">
      <w:r>
        <w:t>39:26</w:t>
      </w:r>
    </w:p>
    <w:p w:rsidR="007E22DA" w:rsidRDefault="007E22DA" w:rsidP="007E22DA">
      <w:r>
        <w:t>ça veut dire donc un moment donné qui va</w:t>
      </w:r>
    </w:p>
    <w:p w:rsidR="007E22DA" w:rsidRDefault="007E22DA" w:rsidP="007E22DA">
      <w:r>
        <w:t>39:30</w:t>
      </w:r>
    </w:p>
    <w:p w:rsidR="007E22DA" w:rsidRDefault="007E22DA" w:rsidP="007E22DA">
      <w:r>
        <w:t>pouvoir accepter de limiter sa</w:t>
      </w:r>
    </w:p>
    <w:p w:rsidR="007E22DA" w:rsidRDefault="007E22DA" w:rsidP="007E22DA">
      <w:r>
        <w:t>39:33</w:t>
      </w:r>
    </w:p>
    <w:p w:rsidR="007E22DA" w:rsidRDefault="007E22DA" w:rsidP="007E22DA">
      <w:r>
        <w:t>compétence mais c</w:t>
      </w:r>
      <w:r w:rsidR="00AE4AF0">
        <w:t>’</w:t>
      </w:r>
      <w:r>
        <w:t>est lui qui le décide</w:t>
      </w:r>
    </w:p>
    <w:p w:rsidR="007E22DA" w:rsidRDefault="007E22DA" w:rsidP="007E22DA">
      <w:r>
        <w:t>39:35</w:t>
      </w:r>
    </w:p>
    <w:p w:rsidR="007E22DA" w:rsidRDefault="007E22DA" w:rsidP="007E22DA">
      <w:r>
        <w:t>c</w:t>
      </w:r>
      <w:r w:rsidR="00AE4AF0">
        <w:t>’</w:t>
      </w:r>
      <w:r>
        <w:t>est lui qui décide</w:t>
      </w:r>
    </w:p>
    <w:p w:rsidR="007E22DA" w:rsidRDefault="007E22DA" w:rsidP="007E22DA">
      <w:r>
        <w:t>39:37</w:t>
      </w:r>
    </w:p>
    <w:p w:rsidR="007E22DA" w:rsidRDefault="007E22DA" w:rsidP="007E22DA">
      <w:r>
        <w:t>limitée et c</w:t>
      </w:r>
      <w:r w:rsidR="00AE4AF0">
        <w:t>’</w:t>
      </w:r>
      <w:r>
        <w:t>est lui qui a des limites</w:t>
      </w:r>
    </w:p>
    <w:p w:rsidR="007E22DA" w:rsidRDefault="007E22DA" w:rsidP="007E22DA">
      <w:r>
        <w:t>39:39</w:t>
      </w:r>
    </w:p>
    <w:p w:rsidR="007E22DA" w:rsidRDefault="007E22DA" w:rsidP="007E22DA">
      <w:r>
        <w:t>l</w:t>
      </w:r>
      <w:r w:rsidR="00AE4AF0">
        <w:t>’</w:t>
      </w:r>
      <w:r>
        <w:t>étendue on va le voir c</w:t>
      </w:r>
      <w:r w:rsidR="00AE4AF0">
        <w:t>’</w:t>
      </w:r>
      <w:r>
        <w:t>est important</w:t>
      </w:r>
    </w:p>
    <w:p w:rsidR="007E22DA" w:rsidRDefault="007E22DA" w:rsidP="007E22DA">
      <w:r>
        <w:t>39:43</w:t>
      </w:r>
    </w:p>
    <w:p w:rsidR="007E22DA" w:rsidRDefault="007E22DA" w:rsidP="007E22DA">
      <w:r>
        <w:t>par exemple quand on aborde le droit</w:t>
      </w:r>
    </w:p>
    <w:p w:rsidR="007E22DA" w:rsidRDefault="007E22DA" w:rsidP="007E22DA">
      <w:r>
        <w:t>39:46</w:t>
      </w:r>
    </w:p>
    <w:p w:rsidR="007E22DA" w:rsidRDefault="007E22DA" w:rsidP="007E22DA">
      <w:r>
        <w:t>européen le droit de l</w:t>
      </w:r>
      <w:r w:rsidR="00AE4AF0">
        <w:t>’</w:t>
      </w:r>
      <w:r>
        <w:t>union européenne</w:t>
      </w:r>
    </w:p>
    <w:p w:rsidR="007E22DA" w:rsidRDefault="007E22DA" w:rsidP="007E22DA">
      <w:r>
        <w:t>39:48</w:t>
      </w:r>
    </w:p>
    <w:p w:rsidR="007E22DA" w:rsidRDefault="007E22DA" w:rsidP="007E22DA">
      <w:r>
        <w:t>puisque l</w:t>
      </w:r>
      <w:r w:rsidR="00AE4AF0">
        <w:t>’</w:t>
      </w:r>
      <w:r>
        <w:t>état souverain va accepter de</w:t>
      </w:r>
    </w:p>
    <w:p w:rsidR="007E22DA" w:rsidRDefault="007E22DA" w:rsidP="007E22DA">
      <w:r>
        <w:t>39:51</w:t>
      </w:r>
    </w:p>
    <w:p w:rsidR="007E22DA" w:rsidRDefault="007E22DA" w:rsidP="007E22DA">
      <w:r>
        <w:t>se dessaisir d</w:t>
      </w:r>
      <w:r w:rsidR="00AE4AF0">
        <w:t>’</w:t>
      </w:r>
      <w:r>
        <w:t>une partie de ses</w:t>
      </w:r>
    </w:p>
    <w:p w:rsidR="007E22DA" w:rsidRDefault="007E22DA" w:rsidP="007E22DA">
      <w:r>
        <w:t>39:54</w:t>
      </w:r>
    </w:p>
    <w:p w:rsidR="007E22DA" w:rsidRDefault="007E22DA" w:rsidP="007E22DA">
      <w:r>
        <w:t>compétences</w:t>
      </w:r>
    </w:p>
    <w:p w:rsidR="007E22DA" w:rsidRDefault="007E22DA" w:rsidP="007E22DA">
      <w:r>
        <w:t>39:54</w:t>
      </w:r>
    </w:p>
    <w:p w:rsidR="007E22DA" w:rsidRDefault="007E22DA" w:rsidP="007E22DA">
      <w:r>
        <w:t>mais c</w:t>
      </w:r>
      <w:r w:rsidR="00AE4AF0">
        <w:t>’</w:t>
      </w:r>
      <w:r>
        <w:t>est lui qui le décide et c</w:t>
      </w:r>
      <w:r w:rsidR="00AE4AF0">
        <w:t>’</w:t>
      </w:r>
      <w:r>
        <w:t>est</w:t>
      </w:r>
    </w:p>
    <w:p w:rsidR="007E22DA" w:rsidRDefault="007E22DA" w:rsidP="007E22DA">
      <w:r>
        <w:t>39:57</w:t>
      </w:r>
    </w:p>
    <w:p w:rsidR="007E22DA" w:rsidRDefault="007E22DA" w:rsidP="007E22DA">
      <w:r>
        <w:t>lui qui décide à quel moment il se</w:t>
      </w:r>
    </w:p>
    <w:p w:rsidR="007E22DA" w:rsidRDefault="007E22DA" w:rsidP="007E22DA">
      <w:r>
        <w:t>39:59</w:t>
      </w:r>
    </w:p>
    <w:p w:rsidR="007E22DA" w:rsidRDefault="007E22DA" w:rsidP="007E22DA">
      <w:r>
        <w:t>défait de ses compétences pour les</w:t>
      </w:r>
    </w:p>
    <w:p w:rsidR="007E22DA" w:rsidRDefault="007E22DA" w:rsidP="007E22DA">
      <w:r>
        <w:t>40:01</w:t>
      </w:r>
    </w:p>
    <w:p w:rsidR="007E22DA" w:rsidRDefault="007E22DA" w:rsidP="007E22DA">
      <w:r>
        <w:t>transférer à une autre organisation par</w:t>
      </w:r>
    </w:p>
    <w:p w:rsidR="007E22DA" w:rsidRDefault="007E22DA" w:rsidP="007E22DA">
      <w:r>
        <w:t>40:05</w:t>
      </w:r>
    </w:p>
    <w:p w:rsidR="007E22DA" w:rsidRDefault="007E22DA" w:rsidP="007E22DA">
      <w:r>
        <w:t>exemple j</w:t>
      </w:r>
      <w:r w:rsidR="00AE4AF0">
        <w:t>’</w:t>
      </w:r>
      <w:r>
        <w:t>ajouterai que la personnalité</w:t>
      </w:r>
    </w:p>
    <w:p w:rsidR="007E22DA" w:rsidRDefault="007E22DA" w:rsidP="007E22DA">
      <w:r>
        <w:t>40:11</w:t>
      </w:r>
    </w:p>
    <w:p w:rsidR="007E22DA" w:rsidRDefault="007E22DA" w:rsidP="007E22DA">
      <w:r>
        <w:t>juridique de l</w:t>
      </w:r>
      <w:r w:rsidR="00AE4AF0">
        <w:t>’</w:t>
      </w:r>
      <w:r>
        <w:t>état c</w:t>
      </w:r>
      <w:r w:rsidR="00AE4AF0">
        <w:t>’</w:t>
      </w:r>
      <w:r>
        <w:t>est une</w:t>
      </w:r>
    </w:p>
    <w:p w:rsidR="007E22DA" w:rsidRDefault="007E22DA" w:rsidP="007E22DA">
      <w:r>
        <w:t>40:15</w:t>
      </w:r>
    </w:p>
    <w:p w:rsidR="007E22DA" w:rsidRDefault="007E22DA" w:rsidP="007E22DA">
      <w:r>
        <w:t>personnalité morale c</w:t>
      </w:r>
      <w:r w:rsidR="00AE4AF0">
        <w:t>’</w:t>
      </w:r>
      <w:r>
        <w:t>est à dire c</w:t>
      </w:r>
      <w:r w:rsidR="00AE4AF0">
        <w:t>’</w:t>
      </w:r>
      <w:r>
        <w:t>est</w:t>
      </w:r>
    </w:p>
    <w:p w:rsidR="007E22DA" w:rsidRDefault="007E22DA" w:rsidP="007E22DA">
      <w:r>
        <w:t>40:20</w:t>
      </w:r>
    </w:p>
    <w:p w:rsidR="007E22DA" w:rsidRDefault="007E22DA" w:rsidP="007E22DA">
      <w:r>
        <w:t>quelque chose de d</w:t>
      </w:r>
      <w:r w:rsidR="00AE4AF0">
        <w:t>’</w:t>
      </w:r>
      <w:r>
        <w:t>abstrait si vous</w:t>
      </w:r>
    </w:p>
    <w:p w:rsidR="007E22DA" w:rsidRDefault="007E22DA" w:rsidP="007E22DA">
      <w:r>
        <w:t>40:23</w:t>
      </w:r>
    </w:p>
    <w:p w:rsidR="007E22DA" w:rsidRDefault="007E22DA" w:rsidP="007E22DA">
      <w:r>
        <w:t xml:space="preserve">voulez et donc </w:t>
      </w:r>
      <w:r w:rsidR="0021364F">
        <w:t>au-delà</w:t>
      </w:r>
      <w:r>
        <w:t xml:space="preserve"> des changements</w:t>
      </w:r>
      <w:r w:rsidR="0021364F">
        <w:t xml:space="preserve"> </w:t>
      </w:r>
      <w:r>
        <w:t>changement de dirigeant</w:t>
      </w:r>
      <w:r w:rsidR="0021364F">
        <w:t>,</w:t>
      </w:r>
      <w:r>
        <w:t xml:space="preserve"> </w:t>
      </w:r>
      <w:r w:rsidR="0021364F">
        <w:t>au-delà</w:t>
      </w:r>
      <w:r>
        <w:t xml:space="preserve"> des</w:t>
      </w:r>
      <w:r w:rsidR="0021364F">
        <w:t xml:space="preserve"> </w:t>
      </w:r>
      <w:r>
        <w:t>changements de régime d</w:t>
      </w:r>
      <w:r w:rsidR="00AE4AF0">
        <w:t>’</w:t>
      </w:r>
      <w:r>
        <w:t>organisation de</w:t>
      </w:r>
    </w:p>
    <w:p w:rsidR="007E22DA" w:rsidRDefault="007E22DA" w:rsidP="007E22DA">
      <w:r>
        <w:t>40:32</w:t>
      </w:r>
    </w:p>
    <w:p w:rsidR="007E22DA" w:rsidRDefault="007E22DA" w:rsidP="007E22DA">
      <w:r>
        <w:t>forme fait tout ce que vous voudrez</w:t>
      </w:r>
    </w:p>
    <w:p w:rsidR="007E22DA" w:rsidRDefault="007E22DA" w:rsidP="007E22DA">
      <w:r>
        <w:t>40:34</w:t>
      </w:r>
    </w:p>
    <w:p w:rsidR="007E22DA" w:rsidRDefault="007E22DA" w:rsidP="007E22DA">
      <w:r>
        <w:t>cette personnalité elle exprime l</w:t>
      </w:r>
      <w:r w:rsidR="00AE4AF0">
        <w:t>’</w:t>
      </w:r>
      <w:r>
        <w:t>état</w:t>
      </w:r>
    </w:p>
    <w:p w:rsidR="007E22DA" w:rsidRDefault="007E22DA" w:rsidP="007E22DA">
      <w:r>
        <w:t>40:38</w:t>
      </w:r>
    </w:p>
    <w:p w:rsidR="007E22DA" w:rsidRDefault="007E22DA" w:rsidP="007E22DA">
      <w:r>
        <w:t>dans son identité dans son unité dans sa</w:t>
      </w:r>
    </w:p>
    <w:p w:rsidR="007E22DA" w:rsidRDefault="007E22DA" w:rsidP="007E22DA">
      <w:r>
        <w:t>40:42</w:t>
      </w:r>
    </w:p>
    <w:p w:rsidR="007E22DA" w:rsidRDefault="007E22DA" w:rsidP="007E22DA">
      <w:r>
        <w:t>continuité</w:t>
      </w:r>
    </w:p>
    <w:p w:rsidR="007E22DA" w:rsidRDefault="007E22DA" w:rsidP="007E22DA">
      <w:r>
        <w:t>40:45</w:t>
      </w:r>
    </w:p>
    <w:p w:rsidR="007E22DA" w:rsidRDefault="007E22DA" w:rsidP="007E22DA">
      <w:r>
        <w:t>voilà ce qu</w:t>
      </w:r>
      <w:r w:rsidR="00AE4AF0">
        <w:t>’</w:t>
      </w:r>
      <w:r>
        <w:t>on peut comprendre par</w:t>
      </w:r>
    </w:p>
    <w:p w:rsidR="007E22DA" w:rsidRDefault="007E22DA" w:rsidP="007E22DA">
      <w:r>
        <w:t>40:48</w:t>
      </w:r>
    </w:p>
    <w:p w:rsidR="007E22DA" w:rsidRDefault="007E22DA" w:rsidP="007E22DA">
      <w:r>
        <w:t>personnalité morale cette personnalité</w:t>
      </w:r>
    </w:p>
    <w:p w:rsidR="007E22DA" w:rsidRDefault="007E22DA" w:rsidP="007E22DA">
      <w:r>
        <w:t>40:51</w:t>
      </w:r>
    </w:p>
    <w:p w:rsidR="007E22DA" w:rsidRDefault="007E22DA" w:rsidP="007E22DA">
      <w:r>
        <w:t>morale n</w:t>
      </w:r>
      <w:r w:rsidR="00AE4AF0">
        <w:t>’</w:t>
      </w:r>
      <w:r>
        <w:t>est pas affectée par les divers</w:t>
      </w:r>
    </w:p>
    <w:p w:rsidR="007E22DA" w:rsidRDefault="007E22DA" w:rsidP="007E22DA">
      <w:r>
        <w:t>40:54</w:t>
      </w:r>
    </w:p>
    <w:p w:rsidR="007E22DA" w:rsidRDefault="007E22DA" w:rsidP="007E22DA">
      <w:r>
        <w:t>changements de régime de gouvernance etc</w:t>
      </w:r>
    </w:p>
    <w:p w:rsidR="007E22DA" w:rsidRDefault="007E22DA" w:rsidP="007E22DA">
      <w:r>
        <w:t>41:01</w:t>
      </w:r>
    </w:p>
    <w:p w:rsidR="007E22DA" w:rsidRDefault="007E22DA" w:rsidP="007E22DA">
      <w:r>
        <w:t>cela dit justement et c</w:t>
      </w:r>
      <w:r w:rsidR="00AE4AF0">
        <w:t>’</w:t>
      </w:r>
      <w:r>
        <w:t>est un peu</w:t>
      </w:r>
    </w:p>
    <w:p w:rsidR="007E22DA" w:rsidRDefault="007E22DA" w:rsidP="007E22DA">
      <w:r>
        <w:t>41:03</w:t>
      </w:r>
    </w:p>
    <w:p w:rsidR="007E22DA" w:rsidRDefault="007E22DA" w:rsidP="007E22DA">
      <w:r>
        <w:t>inclus dans ce que je viens d</w:t>
      </w:r>
      <w:r w:rsidR="00AE4AF0">
        <w:t>’</w:t>
      </w:r>
      <w:r>
        <w:t>évoquer</w:t>
      </w:r>
    </w:p>
    <w:p w:rsidR="007E22DA" w:rsidRDefault="007E22DA" w:rsidP="007E22DA">
      <w:r>
        <w:t>41:06</w:t>
      </w:r>
    </w:p>
    <w:p w:rsidR="007E22DA" w:rsidRDefault="007E22DA" w:rsidP="007E22DA">
      <w:r>
        <w:t>à l</w:t>
      </w:r>
      <w:r w:rsidR="00AE4AF0">
        <w:t>’</w:t>
      </w:r>
      <w:r>
        <w:t>instant il y à des mutations qui</w:t>
      </w:r>
    </w:p>
    <w:p w:rsidR="007E22DA" w:rsidRDefault="007E22DA" w:rsidP="007E22DA">
      <w:r>
        <w:t>41:11</w:t>
      </w:r>
    </w:p>
    <w:p w:rsidR="007E22DA" w:rsidRDefault="007E22DA" w:rsidP="007E22DA">
      <w:r>
        <w:t>vont affecter parfois la personnalité de</w:t>
      </w:r>
    </w:p>
    <w:p w:rsidR="007E22DA" w:rsidRDefault="007E22DA" w:rsidP="007E22DA">
      <w:r>
        <w:t>41:15</w:t>
      </w:r>
    </w:p>
    <w:p w:rsidR="007E22DA" w:rsidRDefault="007E22DA" w:rsidP="007E22DA">
      <w:r>
        <w:t>l</w:t>
      </w:r>
      <w:r w:rsidR="00AE4AF0">
        <w:t>’</w:t>
      </w:r>
      <w:r>
        <w:t>état</w:t>
      </w:r>
    </w:p>
    <w:p w:rsidR="007E22DA" w:rsidRDefault="007E22DA" w:rsidP="007E22DA">
      <w:r>
        <w:t>41:16</w:t>
      </w:r>
    </w:p>
    <w:p w:rsidR="007E22DA" w:rsidRDefault="007E22DA" w:rsidP="007E22DA">
      <w:r>
        <w:t>même si elle n</w:t>
      </w:r>
      <w:r w:rsidR="00AE4AF0">
        <w:t>’</w:t>
      </w:r>
      <w:r>
        <w:t>affecte pas sa</w:t>
      </w:r>
    </w:p>
    <w:p w:rsidR="007E22DA" w:rsidRDefault="007E22DA" w:rsidP="007E22DA">
      <w:r>
        <w:t>41:20</w:t>
      </w:r>
    </w:p>
    <w:p w:rsidR="007E22DA" w:rsidRDefault="007E22DA" w:rsidP="007E22DA">
      <w:r>
        <w:t>souveraineté donc on va envisager</w:t>
      </w:r>
    </w:p>
    <w:p w:rsidR="007E22DA" w:rsidRDefault="007E22DA" w:rsidP="007E22DA">
      <w:r>
        <w:t>41:23</w:t>
      </w:r>
    </w:p>
    <w:p w:rsidR="007E22DA" w:rsidRDefault="007E22DA" w:rsidP="007E22DA">
      <w:r>
        <w:t>maintenant c</w:t>
      </w:r>
      <w:r w:rsidR="00AE4AF0">
        <w:t>’</w:t>
      </w:r>
      <w:r>
        <w:t>est ma transition des</w:t>
      </w:r>
    </w:p>
    <w:p w:rsidR="007E22DA" w:rsidRDefault="007E22DA" w:rsidP="007E22DA">
      <w:r>
        <w:t>41:27</w:t>
      </w:r>
    </w:p>
    <w:p w:rsidR="007E22DA" w:rsidRDefault="007E22DA" w:rsidP="007E22DA">
      <w:r>
        <w:t>événements où je dirais grave dans</w:t>
      </w:r>
    </w:p>
    <w:p w:rsidR="007E22DA" w:rsidRDefault="007E22DA" w:rsidP="007E22DA">
      <w:r>
        <w:t>41:30</w:t>
      </w:r>
    </w:p>
    <w:p w:rsidR="007E22DA" w:rsidRDefault="007E22DA" w:rsidP="007E22DA">
      <w:r>
        <w:t>l</w:t>
      </w:r>
      <w:r w:rsidR="00AE4AF0">
        <w:t>’</w:t>
      </w:r>
      <w:r>
        <w:t>eure dans la vie des états qui peuvent</w:t>
      </w:r>
    </w:p>
    <w:p w:rsidR="007E22DA" w:rsidRDefault="007E22DA" w:rsidP="007E22DA">
      <w:r>
        <w:t>41:33</w:t>
      </w:r>
    </w:p>
    <w:p w:rsidR="007E22DA" w:rsidRDefault="007E22DA" w:rsidP="007E22DA">
      <w:r>
        <w:t>altérer justement cette</w:t>
      </w:r>
    </w:p>
    <w:p w:rsidR="007E22DA" w:rsidRDefault="007E22DA" w:rsidP="007E22DA">
      <w:r>
        <w:t>41:37</w:t>
      </w:r>
    </w:p>
    <w:p w:rsidR="007E22DA" w:rsidRDefault="007E22DA" w:rsidP="007E22DA">
      <w:r>
        <w:t>personnalité donc vous prendre le plan</w:t>
      </w:r>
    </w:p>
    <w:p w:rsidR="007E22DA" w:rsidRDefault="007E22DA" w:rsidP="007E22DA">
      <w:r>
        <w:t>41:42</w:t>
      </w:r>
    </w:p>
    <w:p w:rsidR="007E22DA" w:rsidRDefault="007E22DA" w:rsidP="007E22DA">
      <w:r>
        <w:t>encore une fois</w:t>
      </w:r>
    </w:p>
    <w:p w:rsidR="007E22DA" w:rsidRDefault="007E22DA" w:rsidP="007E22DA">
      <w:r>
        <w:t>41:47</w:t>
      </w:r>
    </w:p>
    <w:p w:rsidR="007E22DA" w:rsidRDefault="007E22DA" w:rsidP="007E22DA">
      <w:r>
        <w:t>j</w:t>
      </w:r>
      <w:r w:rsidR="00AE4AF0">
        <w:t>’</w:t>
      </w:r>
      <w:r>
        <w:t>en ai fini avec le paragraphe 1 et</w:t>
      </w:r>
    </w:p>
    <w:p w:rsidR="007E22DA" w:rsidRDefault="007E22DA" w:rsidP="007E22DA">
      <w:r>
        <w:t>41:53</w:t>
      </w:r>
    </w:p>
    <w:p w:rsidR="007E22DA" w:rsidRDefault="007E22DA" w:rsidP="007E22DA">
      <w:r>
        <w:t>j</w:t>
      </w:r>
      <w:r w:rsidR="00AE4AF0">
        <w:t>’</w:t>
      </w:r>
      <w:r>
        <w:t>aborde donc le paragraphe 2 qui va</w:t>
      </w:r>
    </w:p>
    <w:p w:rsidR="007E22DA" w:rsidRDefault="007E22DA" w:rsidP="007E22DA">
      <w:r>
        <w:t>41:58</w:t>
      </w:r>
    </w:p>
    <w:p w:rsidR="007E22DA" w:rsidRDefault="007E22DA" w:rsidP="007E22DA">
      <w:r>
        <w:t>s</w:t>
      </w:r>
      <w:r w:rsidR="00AE4AF0">
        <w:t>’</w:t>
      </w:r>
      <w:r>
        <w:t>intituler l</w:t>
      </w:r>
      <w:r w:rsidR="00AE4AF0">
        <w:t>’</w:t>
      </w:r>
      <w:r>
        <w:t>état de sa formation à sa</w:t>
      </w:r>
    </w:p>
    <w:p w:rsidR="007E22DA" w:rsidRDefault="007E22DA" w:rsidP="007E22DA">
      <w:r>
        <w:t>42:03</w:t>
      </w:r>
    </w:p>
    <w:p w:rsidR="007E22DA" w:rsidRDefault="007E22DA" w:rsidP="007E22DA">
      <w:r>
        <w:t>disparition</w:t>
      </w:r>
    </w:p>
    <w:p w:rsidR="00FE5ED0" w:rsidRPr="00006836" w:rsidRDefault="00FE5ED0" w:rsidP="00006836">
      <w:pPr>
        <w:pStyle w:val="Titre2"/>
      </w:pPr>
      <w:bookmarkStart w:id="23" w:name="_Toc75641057"/>
      <w:r w:rsidRPr="00006836">
        <w:t>L</w:t>
      </w:r>
      <w:r w:rsidR="00AE4AF0">
        <w:t>’</w:t>
      </w:r>
      <w:r w:rsidRPr="00006836">
        <w:t xml:space="preserve">État : de sa formation à sa </w:t>
      </w:r>
      <w:r w:rsidR="00BF7B00" w:rsidRPr="00006836">
        <w:t>disparition</w:t>
      </w:r>
      <w:bookmarkEnd w:id="23"/>
    </w:p>
    <w:p w:rsidR="007E22DA" w:rsidRDefault="007A4CC3" w:rsidP="00E17C4A">
      <w:pPr>
        <w:ind w:firstLine="425"/>
      </w:pPr>
      <w:r>
        <w:t xml:space="preserve">On </w:t>
      </w:r>
      <w:r w:rsidR="007E22DA">
        <w:t>va voir ici les différentes</w:t>
      </w:r>
      <w:r>
        <w:t xml:space="preserve"> </w:t>
      </w:r>
      <w:r w:rsidR="007E22DA">
        <w:t>mutations qui affectent la personnalité</w:t>
      </w:r>
      <w:r>
        <w:t xml:space="preserve"> </w:t>
      </w:r>
      <w:r w:rsidR="007E22DA">
        <w:t>de l</w:t>
      </w:r>
      <w:r w:rsidR="00AE4AF0">
        <w:t>’</w:t>
      </w:r>
      <w:r>
        <w:t>État. C</w:t>
      </w:r>
      <w:r w:rsidR="007E22DA">
        <w:t>es mut</w:t>
      </w:r>
      <w:r w:rsidR="007E22DA">
        <w:t>a</w:t>
      </w:r>
      <w:r w:rsidR="007E22DA">
        <w:t>tions</w:t>
      </w:r>
      <w:r>
        <w:t xml:space="preserve"> </w:t>
      </w:r>
      <w:r w:rsidR="007E22DA">
        <w:t>sont peu encadré</w:t>
      </w:r>
      <w:r>
        <w:t>es</w:t>
      </w:r>
      <w:r w:rsidR="007E22DA">
        <w:t xml:space="preserve"> en réalité par le</w:t>
      </w:r>
      <w:r>
        <w:t xml:space="preserve"> </w:t>
      </w:r>
      <w:r w:rsidR="007E22DA">
        <w:t>droit international</w:t>
      </w:r>
      <w:r>
        <w:t xml:space="preserve">. Pourtant, </w:t>
      </w:r>
      <w:r w:rsidR="007E22DA">
        <w:t>elle</w:t>
      </w:r>
      <w:r>
        <w:t>s</w:t>
      </w:r>
      <w:r w:rsidR="007E22DA">
        <w:t xml:space="preserve"> perturbe</w:t>
      </w:r>
      <w:r>
        <w:t>nt</w:t>
      </w:r>
      <w:r w:rsidR="007E22DA">
        <w:t xml:space="preserve"> les relations</w:t>
      </w:r>
      <w:r>
        <w:t xml:space="preserve"> </w:t>
      </w:r>
      <w:r w:rsidR="007E22DA">
        <w:t>internationales</w:t>
      </w:r>
      <w:r>
        <w:t xml:space="preserve">, </w:t>
      </w:r>
      <w:r w:rsidR="007E22DA">
        <w:t>parce qu</w:t>
      </w:r>
      <w:r w:rsidR="00AE4AF0">
        <w:t>’</w:t>
      </w:r>
      <w:r w:rsidR="007E22DA">
        <w:t>elles sont un facteur</w:t>
      </w:r>
      <w:r>
        <w:t xml:space="preserve"> </w:t>
      </w:r>
      <w:r w:rsidR="007E22DA">
        <w:t>d</w:t>
      </w:r>
      <w:r w:rsidR="00AE4AF0">
        <w:t>’</w:t>
      </w:r>
      <w:r w:rsidR="007E22DA">
        <w:t>instabilité</w:t>
      </w:r>
      <w:r>
        <w:t>.</w:t>
      </w:r>
      <w:r w:rsidR="007E22DA">
        <w:t xml:space="preserve"> </w:t>
      </w:r>
      <w:r>
        <w:t>D</w:t>
      </w:r>
      <w:r w:rsidR="007E22DA">
        <w:t>onc partant</w:t>
      </w:r>
      <w:r>
        <w:t>,</w:t>
      </w:r>
      <w:r w:rsidR="007E22DA">
        <w:t xml:space="preserve"> on va voir</w:t>
      </w:r>
      <w:r>
        <w:t xml:space="preserve"> </w:t>
      </w:r>
      <w:r w:rsidR="007E22DA">
        <w:t>d</w:t>
      </w:r>
      <w:r w:rsidR="00AE4AF0">
        <w:t>’</w:t>
      </w:r>
      <w:r w:rsidR="007E22DA">
        <w:t>abord la naissance de l</w:t>
      </w:r>
      <w:r w:rsidR="00AE4AF0">
        <w:t>’</w:t>
      </w:r>
      <w:r>
        <w:t>État,</w:t>
      </w:r>
      <w:r w:rsidR="007E22DA">
        <w:t xml:space="preserve"> puis</w:t>
      </w:r>
      <w:r>
        <w:t xml:space="preserve"> ses </w:t>
      </w:r>
      <w:r w:rsidR="007E22DA">
        <w:t>possible</w:t>
      </w:r>
      <w:r>
        <w:t>s</w:t>
      </w:r>
      <w:r w:rsidR="007E22DA">
        <w:t xml:space="preserve"> transformation</w:t>
      </w:r>
      <w:r>
        <w:t xml:space="preserve">s </w:t>
      </w:r>
      <w:r w:rsidR="007E22DA">
        <w:t>et enfin on terminera par sa disparition</w:t>
      </w:r>
      <w:r>
        <w:t>.</w:t>
      </w:r>
      <w:r w:rsidR="00E17C4A">
        <w:t xml:space="preserve"> O</w:t>
      </w:r>
      <w:r w:rsidR="007E22DA">
        <w:t>n va voir en somme toute la vie de</w:t>
      </w:r>
      <w:r w:rsidR="00E17C4A">
        <w:t xml:space="preserve"> </w:t>
      </w:r>
      <w:r w:rsidR="007E22DA">
        <w:t>l</w:t>
      </w:r>
      <w:r w:rsidR="00AE4AF0">
        <w:t>’</w:t>
      </w:r>
      <w:r w:rsidR="00E17C4A">
        <w:t>État,</w:t>
      </w:r>
      <w:r w:rsidR="007E22DA">
        <w:t xml:space="preserve"> avec ses vicissitudes</w:t>
      </w:r>
      <w:r w:rsidR="00E17C4A">
        <w:t>,</w:t>
      </w:r>
      <w:r w:rsidR="007E22DA">
        <w:t xml:space="preserve"> de sa</w:t>
      </w:r>
      <w:r w:rsidR="00E17C4A">
        <w:t xml:space="preserve"> </w:t>
      </w:r>
      <w:r w:rsidR="007E22DA">
        <w:t>naissance jusqu</w:t>
      </w:r>
      <w:r w:rsidR="00AE4AF0">
        <w:t>’</w:t>
      </w:r>
      <w:r w:rsidR="007E22DA">
        <w:t>à sa mort éventuelle</w:t>
      </w:r>
      <w:r w:rsidR="00E17C4A">
        <w:t>.</w:t>
      </w:r>
    </w:p>
    <w:p w:rsidR="007E22DA" w:rsidRDefault="00FF3717" w:rsidP="00F241F3">
      <w:pPr>
        <w:pStyle w:val="Titre3"/>
      </w:pPr>
      <w:bookmarkStart w:id="24" w:name="_Toc75641058"/>
      <w:r>
        <w:t xml:space="preserve">La </w:t>
      </w:r>
      <w:r w:rsidR="007E22DA">
        <w:t>naissance de l</w:t>
      </w:r>
      <w:r w:rsidR="00AE4AF0">
        <w:t>’</w:t>
      </w:r>
      <w:r>
        <w:t>État</w:t>
      </w:r>
      <w:bookmarkEnd w:id="24"/>
    </w:p>
    <w:p w:rsidR="00BC5AAB" w:rsidRDefault="0068771E" w:rsidP="009552DF">
      <w:pPr>
        <w:ind w:firstLine="425"/>
      </w:pPr>
      <w:r>
        <w:t>O</w:t>
      </w:r>
      <w:r w:rsidR="007E22DA">
        <w:t xml:space="preserve">n va voir ici comment un </w:t>
      </w:r>
      <w:r>
        <w:t xml:space="preserve">État </w:t>
      </w:r>
      <w:r w:rsidR="007E22DA">
        <w:t>se</w:t>
      </w:r>
      <w:r>
        <w:t xml:space="preserve"> fo</w:t>
      </w:r>
      <w:r w:rsidR="007E22DA">
        <w:t>rm</w:t>
      </w:r>
      <w:r>
        <w:t xml:space="preserve">e. Il y a </w:t>
      </w:r>
      <w:r w:rsidR="007E22DA">
        <w:t>deux choses à comprendre ici</w:t>
      </w:r>
      <w:r>
        <w:t xml:space="preserve"> : </w:t>
      </w:r>
      <w:r w:rsidR="007E22DA">
        <w:t>la</w:t>
      </w:r>
      <w:r>
        <w:t xml:space="preserve"> </w:t>
      </w:r>
      <w:r w:rsidR="007E22DA">
        <w:t>nai</w:t>
      </w:r>
      <w:r w:rsidR="007E22DA">
        <w:t>s</w:t>
      </w:r>
      <w:r w:rsidR="007E22DA">
        <w:t>sance d</w:t>
      </w:r>
      <w:r w:rsidR="00AE4AF0">
        <w:t>’</w:t>
      </w:r>
      <w:r w:rsidR="007E22DA">
        <w:t xml:space="preserve">un </w:t>
      </w:r>
      <w:r>
        <w:t xml:space="preserve">État </w:t>
      </w:r>
      <w:r w:rsidR="007E22DA">
        <w:t>est un enjeu</w:t>
      </w:r>
      <w:r>
        <w:t xml:space="preserve"> </w:t>
      </w:r>
      <w:r w:rsidR="007E22DA">
        <w:t>important sur le plan international</w:t>
      </w:r>
      <w:r>
        <w:t xml:space="preserve">, </w:t>
      </w:r>
      <w:r w:rsidR="007E22DA">
        <w:t>d</w:t>
      </w:r>
      <w:r w:rsidR="00AE4AF0">
        <w:t>’</w:t>
      </w:r>
      <w:r w:rsidR="007E22DA">
        <w:t>abord parce que cette nai</w:t>
      </w:r>
      <w:r w:rsidR="007E22DA">
        <w:t>s</w:t>
      </w:r>
      <w:r w:rsidR="007E22DA">
        <w:t>sance est souvent difficile voire violente</w:t>
      </w:r>
      <w:r w:rsidR="009552DF">
        <w:t xml:space="preserve"> (elle </w:t>
      </w:r>
      <w:r w:rsidR="007E22DA">
        <w:t>peut s</w:t>
      </w:r>
      <w:r w:rsidR="00AE4AF0">
        <w:t>’</w:t>
      </w:r>
      <w:r w:rsidR="007E22DA">
        <w:t>accompagner par exemple de la</w:t>
      </w:r>
      <w:r w:rsidR="009552DF">
        <w:t xml:space="preserve"> </w:t>
      </w:r>
      <w:r w:rsidR="007E22DA">
        <w:t>dispar</w:t>
      </w:r>
      <w:r w:rsidR="007E22DA">
        <w:t>i</w:t>
      </w:r>
      <w:r w:rsidR="007E22DA">
        <w:t>tion d</w:t>
      </w:r>
      <w:r w:rsidR="00AE4AF0">
        <w:t>’</w:t>
      </w:r>
      <w:r w:rsidR="007E22DA">
        <w:t xml:space="preserve">un autre </w:t>
      </w:r>
      <w:r w:rsidR="009552DF">
        <w:t>État),</w:t>
      </w:r>
      <w:r w:rsidR="007E22DA">
        <w:t xml:space="preserve"> et ensuite</w:t>
      </w:r>
      <w:r w:rsidR="009552DF">
        <w:t xml:space="preserve"> </w:t>
      </w:r>
      <w:r w:rsidR="007E22DA">
        <w:t>parce que les conséquences politiques et</w:t>
      </w:r>
      <w:r w:rsidR="009552DF">
        <w:t xml:space="preserve"> </w:t>
      </w:r>
      <w:r w:rsidR="007E22DA">
        <w:t>juridiques sont co</w:t>
      </w:r>
      <w:r w:rsidR="007E22DA">
        <w:t>n</w:t>
      </w:r>
      <w:r w:rsidR="007E22DA">
        <w:t>sidérables sur le</w:t>
      </w:r>
      <w:r w:rsidR="009552DF">
        <w:t xml:space="preserve"> </w:t>
      </w:r>
      <w:r w:rsidR="007E22DA">
        <w:t>plan international</w:t>
      </w:r>
    </w:p>
    <w:p w:rsidR="00E32A9A" w:rsidRDefault="007E22DA" w:rsidP="00BC5AAB">
      <w:pPr>
        <w:ind w:firstLine="425"/>
      </w:pPr>
      <w:r>
        <w:t>je pense pour le coup</w:t>
      </w:r>
      <w:r w:rsidR="00BC5AAB">
        <w:t xml:space="preserve"> </w:t>
      </w:r>
      <w:r>
        <w:t>aux naissances groupe et qui sont</w:t>
      </w:r>
      <w:r w:rsidR="00BC5AAB">
        <w:t xml:space="preserve"> </w:t>
      </w:r>
      <w:r>
        <w:t>intervenus après</w:t>
      </w:r>
      <w:r w:rsidR="00BC5AAB">
        <w:t xml:space="preserve"> </w:t>
      </w:r>
      <w:r>
        <w:t>le mouvement de décolonisation initié à</w:t>
      </w:r>
      <w:r w:rsidR="00BC5AAB">
        <w:t xml:space="preserve"> </w:t>
      </w:r>
      <w:r>
        <w:t xml:space="preserve">partir des années </w:t>
      </w:r>
      <w:r w:rsidR="00BC5AAB">
        <w:t>19</w:t>
      </w:r>
      <w:r>
        <w:t>60</w:t>
      </w:r>
      <w:r w:rsidR="00BC5AAB">
        <w:t>. O</w:t>
      </w:r>
      <w:r>
        <w:t>n a vu du coup un</w:t>
      </w:r>
      <w:r w:rsidR="00BC5AAB">
        <w:t xml:space="preserve"> </w:t>
      </w:r>
      <w:r>
        <w:t>afflux très important d</w:t>
      </w:r>
      <w:r w:rsidR="00AE4AF0">
        <w:t>’</w:t>
      </w:r>
      <w:r w:rsidR="00BC5AAB">
        <w:t xml:space="preserve">États </w:t>
      </w:r>
      <w:r>
        <w:t>nouvellement indépendant</w:t>
      </w:r>
      <w:r w:rsidR="00BC5AAB">
        <w:t xml:space="preserve">s, </w:t>
      </w:r>
      <w:r>
        <w:t>nouvellement</w:t>
      </w:r>
      <w:r w:rsidR="00BC5AAB">
        <w:t xml:space="preserve"> </w:t>
      </w:r>
      <w:r>
        <w:t>souverain</w:t>
      </w:r>
      <w:r w:rsidR="00BC5AAB">
        <w:t>s</w:t>
      </w:r>
      <w:r>
        <w:t xml:space="preserve"> sur la scène internationale et</w:t>
      </w:r>
      <w:r w:rsidR="00BC5AAB">
        <w:t xml:space="preserve"> </w:t>
      </w:r>
      <w:r>
        <w:t>ça a bouleversé les rapports de force</w:t>
      </w:r>
      <w:r w:rsidR="00BC5AAB">
        <w:t xml:space="preserve"> </w:t>
      </w:r>
      <w:r>
        <w:t xml:space="preserve">entre les </w:t>
      </w:r>
      <w:r w:rsidR="00BC5AAB">
        <w:t>États.</w:t>
      </w:r>
    </w:p>
    <w:p w:rsidR="007E22DA" w:rsidRDefault="007E22DA" w:rsidP="00E32A9A">
      <w:r>
        <w:t>c</w:t>
      </w:r>
      <w:r w:rsidR="00AE4AF0">
        <w:t>’</w:t>
      </w:r>
      <w:r>
        <w:t>est évident dans</w:t>
      </w:r>
    </w:p>
    <w:p w:rsidR="007E22DA" w:rsidRDefault="007E22DA" w:rsidP="007E22DA">
      <w:r>
        <w:t>44:53</w:t>
      </w:r>
    </w:p>
    <w:p w:rsidR="007E22DA" w:rsidRDefault="007E22DA" w:rsidP="007E22DA">
      <w:r>
        <w:t>première chose la naissance d</w:t>
      </w:r>
      <w:r w:rsidR="00AE4AF0">
        <w:t>’</w:t>
      </w:r>
      <w:r>
        <w:t>un état</w:t>
      </w:r>
    </w:p>
    <w:p w:rsidR="007E22DA" w:rsidRDefault="007E22DA" w:rsidP="007E22DA">
      <w:r>
        <w:t>44:55</w:t>
      </w:r>
    </w:p>
    <w:p w:rsidR="007E22DA" w:rsidRDefault="007E22DA" w:rsidP="007E22DA">
      <w:r>
        <w:t>c</w:t>
      </w:r>
      <w:r w:rsidR="00AE4AF0">
        <w:t>’</w:t>
      </w:r>
      <w:r>
        <w:t>est un enjeu important</w:t>
      </w:r>
    </w:p>
    <w:p w:rsidR="007E22DA" w:rsidRDefault="007E22DA" w:rsidP="007E22DA">
      <w:r>
        <w:t>44:59</w:t>
      </w:r>
    </w:p>
    <w:p w:rsidR="007E22DA" w:rsidRDefault="007E22DA" w:rsidP="007E22DA">
      <w:r>
        <w:t>et malgré tout et c</w:t>
      </w:r>
      <w:r w:rsidR="00AE4AF0">
        <w:t>’</w:t>
      </w:r>
      <w:r>
        <w:t>est là la deuxième</w:t>
      </w:r>
    </w:p>
    <w:p w:rsidR="007E22DA" w:rsidRDefault="007E22DA" w:rsidP="007E22DA">
      <w:r>
        <w:t>45:03</w:t>
      </w:r>
    </w:p>
    <w:p w:rsidR="007E22DA" w:rsidRDefault="007E22DA" w:rsidP="007E22DA">
      <w:r>
        <w:t xml:space="preserve">idée en </w:t>
      </w:r>
      <w:r w:rsidR="00602DC9">
        <w:t>Finlande</w:t>
      </w:r>
      <w:r>
        <w:t xml:space="preserve"> empêche pas l</w:t>
      </w:r>
      <w:r w:rsidR="00AE4AF0">
        <w:t>’</w:t>
      </w:r>
      <w:r>
        <w:t>autre la</w:t>
      </w:r>
    </w:p>
    <w:p w:rsidR="007E22DA" w:rsidRDefault="007E22DA" w:rsidP="007E22DA">
      <w:r>
        <w:t>45:06</w:t>
      </w:r>
    </w:p>
    <w:p w:rsidR="007E22DA" w:rsidRDefault="007E22DA" w:rsidP="007E22DA">
      <w:r>
        <w:t>naissance d</w:t>
      </w:r>
      <w:r w:rsidR="00AE4AF0">
        <w:t>’</w:t>
      </w:r>
      <w:r>
        <w:t>un état reste avant tout un</w:t>
      </w:r>
    </w:p>
    <w:p w:rsidR="007E22DA" w:rsidRDefault="007E22DA" w:rsidP="007E22DA">
      <w:r>
        <w:t>45:11</w:t>
      </w:r>
    </w:p>
    <w:p w:rsidR="007E22DA" w:rsidRDefault="007E22DA" w:rsidP="007E22DA">
      <w:r>
        <w:t>fait alors je reprends les enjeux enjeu</w:t>
      </w:r>
    </w:p>
    <w:p w:rsidR="007E22DA" w:rsidRDefault="007E22DA" w:rsidP="007E22DA">
      <w:r>
        <w:t>45:20</w:t>
      </w:r>
    </w:p>
    <w:p w:rsidR="007E22DA" w:rsidRDefault="007E22DA" w:rsidP="007E22DA">
      <w:r>
        <w:t>important</w:t>
      </w:r>
    </w:p>
    <w:p w:rsidR="007E22DA" w:rsidRDefault="007E22DA" w:rsidP="007E22DA">
      <w:r>
        <w:t>45:21</w:t>
      </w:r>
    </w:p>
    <w:p w:rsidR="007E22DA" w:rsidRDefault="007E22DA" w:rsidP="007E22DA">
      <w:r>
        <w:t>je disais parce que là la naissance d</w:t>
      </w:r>
      <w:r w:rsidR="00AE4AF0">
        <w:t>’</w:t>
      </w:r>
      <w:r>
        <w:t>un</w:t>
      </w:r>
    </w:p>
    <w:p w:rsidR="007E22DA" w:rsidRDefault="007E22DA" w:rsidP="007E22DA">
      <w:r>
        <w:t>45:26</w:t>
      </w:r>
    </w:p>
    <w:p w:rsidR="007E22DA" w:rsidRDefault="007E22DA" w:rsidP="007E22DA">
      <w:r>
        <w:t>état</w:t>
      </w:r>
    </w:p>
    <w:p w:rsidR="007E22DA" w:rsidRDefault="007E22DA" w:rsidP="007E22DA">
      <w:r>
        <w:t>45:26</w:t>
      </w:r>
    </w:p>
    <w:p w:rsidR="007E22DA" w:rsidRDefault="007E22DA" w:rsidP="007E22DA">
      <w:r>
        <w:t>elle est parfois voire souvent assez</w:t>
      </w:r>
    </w:p>
    <w:p w:rsidR="007E22DA" w:rsidRDefault="007E22DA" w:rsidP="007E22DA">
      <w:r>
        <w:t>45:30</w:t>
      </w:r>
    </w:p>
    <w:p w:rsidR="007E22DA" w:rsidRDefault="007E22DA" w:rsidP="007E22DA">
      <w:r>
        <w:t>difficile voire elle peut se faire dans</w:t>
      </w:r>
    </w:p>
    <w:p w:rsidR="007E22DA" w:rsidRDefault="007E22DA" w:rsidP="007E22DA">
      <w:r>
        <w:t>45:34</w:t>
      </w:r>
    </w:p>
    <w:p w:rsidR="007E22DA" w:rsidRDefault="007E22DA" w:rsidP="007E22DA">
      <w:r>
        <w:t>la violence quand ça passe par exemple</w:t>
      </w:r>
    </w:p>
    <w:p w:rsidR="007E22DA" w:rsidRDefault="007E22DA" w:rsidP="007E22DA">
      <w:r>
        <w:t>45:37</w:t>
      </w:r>
    </w:p>
    <w:p w:rsidR="007E22DA" w:rsidRDefault="007E22DA" w:rsidP="007E22DA">
      <w:r>
        <w:t>par la disparition de notre et avoir une</w:t>
      </w:r>
    </w:p>
    <w:p w:rsidR="007E22DA" w:rsidRDefault="007E22DA" w:rsidP="007E22DA">
      <w:r>
        <w:t>45:41</w:t>
      </w:r>
    </w:p>
    <w:p w:rsidR="007E22DA" w:rsidRDefault="007E22DA" w:rsidP="007E22DA">
      <w:r>
        <w:t>sécession d</w:t>
      </w:r>
      <w:r w:rsidR="00AE4AF0">
        <w:t>’</w:t>
      </w:r>
      <w:r w:rsidR="00572EF6">
        <w:t xml:space="preserve">État </w:t>
      </w:r>
      <w:r>
        <w:t>et c</w:t>
      </w:r>
      <w:r w:rsidR="00AE4AF0">
        <w:t>’</w:t>
      </w:r>
      <w:r>
        <w:t>est une première</w:t>
      </w:r>
    </w:p>
    <w:p w:rsidR="007E22DA" w:rsidRDefault="007E22DA" w:rsidP="007E22DA">
      <w:r>
        <w:t>45:43</w:t>
      </w:r>
    </w:p>
    <w:p w:rsidR="009C4BFD" w:rsidRDefault="007E22DA" w:rsidP="007E22DA">
      <w:r>
        <w:t>chose et ensuite les conséquences</w:t>
      </w:r>
      <w:r w:rsidR="00C762BF">
        <w:t xml:space="preserve"> </w:t>
      </w:r>
      <w:r>
        <w:t>politiques et juridiques de l</w:t>
      </w:r>
      <w:r w:rsidR="00AE4AF0">
        <w:t>’</w:t>
      </w:r>
      <w:r>
        <w:t>apparition</w:t>
      </w:r>
      <w:r w:rsidR="00C762BF">
        <w:t xml:space="preserve"> </w:t>
      </w:r>
      <w:r>
        <w:t>d</w:t>
      </w:r>
      <w:r w:rsidR="00AE4AF0">
        <w:t>’</w:t>
      </w:r>
      <w:r>
        <w:t xml:space="preserve">un nouvel </w:t>
      </w:r>
      <w:r w:rsidR="009C4BFD">
        <w:t xml:space="preserve">État </w:t>
      </w:r>
      <w:r>
        <w:t xml:space="preserve">ou de nouveaux </w:t>
      </w:r>
      <w:r w:rsidR="009C4BFD">
        <w:t xml:space="preserve">États </w:t>
      </w:r>
      <w:r>
        <w:t>sur les relations internationales</w:t>
      </w:r>
      <w:r w:rsidR="009C4BFD">
        <w:t xml:space="preserve"> </w:t>
      </w:r>
      <w:r>
        <w:t>peuvent être très importantes</w:t>
      </w:r>
      <w:r w:rsidR="009C4BFD">
        <w:t>.</w:t>
      </w:r>
    </w:p>
    <w:p w:rsidR="007E22DA" w:rsidRDefault="007E22DA" w:rsidP="007E22DA">
      <w:r>
        <w:t>et je</w:t>
      </w:r>
    </w:p>
    <w:p w:rsidR="007E22DA" w:rsidRDefault="007E22DA" w:rsidP="007E22DA">
      <w:r>
        <w:t>45:58</w:t>
      </w:r>
    </w:p>
    <w:p w:rsidR="007E22DA" w:rsidRDefault="007E22DA" w:rsidP="007E22DA">
      <w:r>
        <w:t>prenais comme exemple le mouvement de</w:t>
      </w:r>
    </w:p>
    <w:p w:rsidR="007E22DA" w:rsidRDefault="007E22DA" w:rsidP="007E22DA">
      <w:r>
        <w:t>46:00</w:t>
      </w:r>
    </w:p>
    <w:p w:rsidR="007E22DA" w:rsidRDefault="007E22DA" w:rsidP="007E22DA">
      <w:r>
        <w:t>décolonisation</w:t>
      </w:r>
    </w:p>
    <w:p w:rsidR="007E22DA" w:rsidRDefault="007E22DA" w:rsidP="007E22DA">
      <w:r>
        <w:t>46:01</w:t>
      </w:r>
    </w:p>
    <w:p w:rsidR="007E22DA" w:rsidRDefault="007E22DA" w:rsidP="007E22DA">
      <w:r>
        <w:t>suite à la décolonisation on a vu</w:t>
      </w:r>
    </w:p>
    <w:p w:rsidR="007E22DA" w:rsidRDefault="007E22DA" w:rsidP="007E22DA">
      <w:r>
        <w:t>46:04</w:t>
      </w:r>
    </w:p>
    <w:p w:rsidR="007E22DA" w:rsidRDefault="007E22DA" w:rsidP="007E22DA">
      <w:r>
        <w:t>arriver sur la scène internationale un</w:t>
      </w:r>
    </w:p>
    <w:p w:rsidR="007E22DA" w:rsidRDefault="007E22DA" w:rsidP="007E22DA">
      <w:r>
        <w:t>46:06</w:t>
      </w:r>
    </w:p>
    <w:p w:rsidR="007E22DA" w:rsidRDefault="007E22DA" w:rsidP="007E22DA">
      <w:r>
        <w:t>très grand nombre d</w:t>
      </w:r>
      <w:r w:rsidR="00AE4AF0">
        <w:t>’</w:t>
      </w:r>
      <w:r>
        <w:t>états donc ça va</w:t>
      </w:r>
    </w:p>
    <w:p w:rsidR="007E22DA" w:rsidRDefault="007E22DA" w:rsidP="007E22DA">
      <w:r>
        <w:t>46:09</w:t>
      </w:r>
    </w:p>
    <w:p w:rsidR="007E22DA" w:rsidRDefault="007E22DA" w:rsidP="007E22DA">
      <w:r>
        <w:t>entraîner un accroissement du nombre</w:t>
      </w:r>
    </w:p>
    <w:p w:rsidR="007E22DA" w:rsidRDefault="007E22DA" w:rsidP="007E22DA">
      <w:r>
        <w:t>46:12</w:t>
      </w:r>
    </w:p>
    <w:p w:rsidR="007E22DA" w:rsidRDefault="007E22DA" w:rsidP="007E22DA">
      <w:r>
        <w:t>d</w:t>
      </w:r>
      <w:r w:rsidR="00AE4AF0">
        <w:t>’</w:t>
      </w:r>
      <w:r>
        <w:t xml:space="preserve">états membres de </w:t>
      </w:r>
      <w:r w:rsidR="00364319">
        <w:t>l’ONU</w:t>
      </w:r>
      <w:r>
        <w:t xml:space="preserve"> bien sûr et</w:t>
      </w:r>
    </w:p>
    <w:p w:rsidR="007E22DA" w:rsidRDefault="007E22DA" w:rsidP="007E22DA">
      <w:r>
        <w:t>46:15</w:t>
      </w:r>
    </w:p>
    <w:p w:rsidR="007E22DA" w:rsidRDefault="007E22DA" w:rsidP="007E22DA">
      <w:r>
        <w:t>surtout</w:t>
      </w:r>
    </w:p>
    <w:p w:rsidR="007E22DA" w:rsidRDefault="007E22DA" w:rsidP="007E22DA">
      <w:r>
        <w:t>46:17</w:t>
      </w:r>
    </w:p>
    <w:p w:rsidR="007E22DA" w:rsidRDefault="007E22DA" w:rsidP="007E22DA">
      <w:r>
        <w:t>il y</w:t>
      </w:r>
      <w:r w:rsidR="00364319">
        <w:t xml:space="preserve"> </w:t>
      </w:r>
      <w:r>
        <w:t>a un point commun c</w:t>
      </w:r>
      <w:r w:rsidR="00AE4AF0">
        <w:t>’</w:t>
      </w:r>
      <w:r>
        <w:t>est qu</w:t>
      </w:r>
      <w:r w:rsidR="00AE4AF0">
        <w:t>’</w:t>
      </w:r>
      <w:r>
        <w:t>on a on a</w:t>
      </w:r>
    </w:p>
    <w:p w:rsidR="007E22DA" w:rsidRDefault="007E22DA" w:rsidP="007E22DA">
      <w:r>
        <w:t>46:20</w:t>
      </w:r>
    </w:p>
    <w:p w:rsidR="007E22DA" w:rsidRDefault="007E22DA" w:rsidP="007E22DA">
      <w:r>
        <w:t>vu arriver beaucoup d</w:t>
      </w:r>
      <w:r w:rsidR="00AE4AF0">
        <w:t>’</w:t>
      </w:r>
      <w:r>
        <w:t>états sur cette</w:t>
      </w:r>
    </w:p>
    <w:p w:rsidR="007E22DA" w:rsidRDefault="007E22DA" w:rsidP="007E22DA">
      <w:r>
        <w:t>46:21</w:t>
      </w:r>
    </w:p>
    <w:p w:rsidR="007E22DA" w:rsidRDefault="007E22DA" w:rsidP="007E22DA">
      <w:r>
        <w:t>scène internationale qui avaient en</w:t>
      </w:r>
    </w:p>
    <w:p w:rsidR="007E22DA" w:rsidRDefault="007E22DA" w:rsidP="007E22DA">
      <w:r>
        <w:t>46:23</w:t>
      </w:r>
    </w:p>
    <w:p w:rsidR="007E22DA" w:rsidRDefault="007E22DA" w:rsidP="007E22DA">
      <w:r>
        <w:t>commun d</w:t>
      </w:r>
      <w:r w:rsidR="00AE4AF0">
        <w:t>’</w:t>
      </w:r>
      <w:r>
        <w:t>être des états en développement</w:t>
      </w:r>
    </w:p>
    <w:p w:rsidR="007E22DA" w:rsidRDefault="007E22DA" w:rsidP="007E22DA">
      <w:r>
        <w:t>46:26</w:t>
      </w:r>
    </w:p>
    <w:p w:rsidR="007E22DA" w:rsidRDefault="007E22DA" w:rsidP="007E22DA">
      <w:r>
        <w:t>d</w:t>
      </w:r>
      <w:r w:rsidR="00AE4AF0">
        <w:t>’</w:t>
      </w:r>
      <w:r>
        <w:t>avoir une situation économique</w:t>
      </w:r>
    </w:p>
    <w:p w:rsidR="007E22DA" w:rsidRDefault="007E22DA" w:rsidP="007E22DA">
      <w:r>
        <w:t>46:30</w:t>
      </w:r>
    </w:p>
    <w:p w:rsidR="007E22DA" w:rsidRDefault="007E22DA" w:rsidP="007E22DA">
      <w:r>
        <w:t>défavorisé et donc ils vont faire groupe</w:t>
      </w:r>
    </w:p>
    <w:p w:rsidR="007E22DA" w:rsidRDefault="007E22DA" w:rsidP="007E22DA">
      <w:r>
        <w:t>46:33</w:t>
      </w:r>
    </w:p>
    <w:p w:rsidR="007E22DA" w:rsidRDefault="007E22DA" w:rsidP="007E22DA">
      <w:r>
        <w:t>bien sûr ils vont faire groupes de</w:t>
      </w:r>
    </w:p>
    <w:p w:rsidR="007E22DA" w:rsidRDefault="007E22DA" w:rsidP="007E22DA">
      <w:r>
        <w:t>46:34</w:t>
      </w:r>
    </w:p>
    <w:p w:rsidR="007E22DA" w:rsidRDefault="007E22DA" w:rsidP="007E22DA">
      <w:r>
        <w:t>pression c</w:t>
      </w:r>
      <w:r w:rsidR="00AE4AF0">
        <w:t>’</w:t>
      </w:r>
      <w:r>
        <w:t>est ça qui est intéressant</w:t>
      </w:r>
    </w:p>
    <w:p w:rsidR="007E22DA" w:rsidRDefault="007E22DA" w:rsidP="007E22DA">
      <w:r>
        <w:t>46:36</w:t>
      </w:r>
    </w:p>
    <w:p w:rsidR="007E22DA" w:rsidRDefault="007E22DA" w:rsidP="007E22DA">
      <w:r>
        <w:t>mais j</w:t>
      </w:r>
      <w:r w:rsidR="00AE4AF0">
        <w:t>’</w:t>
      </w:r>
      <w:r>
        <w:t>aurai l</w:t>
      </w:r>
      <w:r w:rsidR="00AE4AF0">
        <w:t>’</w:t>
      </w:r>
      <w:r>
        <w:t>occasion d</w:t>
      </w:r>
      <w:r w:rsidR="00AE4AF0">
        <w:t>’</w:t>
      </w:r>
      <w:r>
        <w:t>en reparler au</w:t>
      </w:r>
    </w:p>
    <w:p w:rsidR="007E22DA" w:rsidRDefault="007E22DA" w:rsidP="007E22DA">
      <w:r>
        <w:t>46:38</w:t>
      </w:r>
    </w:p>
    <w:p w:rsidR="007E22DA" w:rsidRDefault="007E22DA" w:rsidP="007E22DA">
      <w:r>
        <w:t>travers d</w:t>
      </w:r>
      <w:r w:rsidR="00AE4AF0">
        <w:t>’</w:t>
      </w:r>
      <w:r>
        <w:t>autres phénomènes dans</w:t>
      </w:r>
    </w:p>
    <w:p w:rsidR="007E22DA" w:rsidRDefault="007E22DA" w:rsidP="007E22DA">
      <w:r>
        <w:t>46:44</w:t>
      </w:r>
    </w:p>
    <w:p w:rsidR="007E22DA" w:rsidRDefault="007E22DA" w:rsidP="007E22DA">
      <w:r>
        <w:t>deuxième idée je disais le lendemain des</w:t>
      </w:r>
    </w:p>
    <w:p w:rsidR="007E22DA" w:rsidRDefault="007E22DA" w:rsidP="007E22DA">
      <w:r>
        <w:t>46:46</w:t>
      </w:r>
    </w:p>
    <w:p w:rsidR="007E22DA" w:rsidRDefault="007E22DA" w:rsidP="007E22DA">
      <w:r>
        <w:t>chevals autre bien évidemment c</w:t>
      </w:r>
      <w:r w:rsidR="00AE4AF0">
        <w:t>’</w:t>
      </w:r>
      <w:r>
        <w:t>est que</w:t>
      </w:r>
    </w:p>
    <w:p w:rsidR="007E22DA" w:rsidRDefault="007E22DA" w:rsidP="007E22DA">
      <w:r>
        <w:t>46:49</w:t>
      </w:r>
    </w:p>
    <w:p w:rsidR="007E22DA" w:rsidRDefault="007E22DA" w:rsidP="007E22DA">
      <w:r>
        <w:t>la naissance d</w:t>
      </w:r>
      <w:r w:rsidR="00AE4AF0">
        <w:t>’</w:t>
      </w:r>
      <w:r>
        <w:t>un état</w:t>
      </w:r>
    </w:p>
    <w:p w:rsidR="007E22DA" w:rsidRDefault="007E22DA" w:rsidP="007E22DA">
      <w:r>
        <w:t>46:51</w:t>
      </w:r>
    </w:p>
    <w:p w:rsidR="007E22DA" w:rsidRDefault="007E22DA" w:rsidP="007E22DA">
      <w:r>
        <w:t>ça reste avant tout un c est plus</w:t>
      </w:r>
    </w:p>
    <w:p w:rsidR="007E22DA" w:rsidRDefault="007E22DA" w:rsidP="007E22DA">
      <w:r>
        <w:t>46:58</w:t>
      </w:r>
    </w:p>
    <w:p w:rsidR="007E22DA" w:rsidRDefault="007E22DA" w:rsidP="007E22DA">
      <w:r>
        <w:t>précisément d</w:t>
      </w:r>
      <w:r w:rsidR="00AE4AF0">
        <w:t>’</w:t>
      </w:r>
      <w:r>
        <w:t>ailleurs un fait juridique</w:t>
      </w:r>
    </w:p>
    <w:p w:rsidR="007E22DA" w:rsidRDefault="007E22DA" w:rsidP="007E22DA">
      <w:r>
        <w:t>47:06</w:t>
      </w:r>
    </w:p>
    <w:p w:rsidR="007E22DA" w:rsidRDefault="007E22DA" w:rsidP="007E22DA">
      <w:r>
        <w:t>et on va voir on retrouve toujours à peu</w:t>
      </w:r>
    </w:p>
    <w:p w:rsidR="007E22DA" w:rsidRDefault="007E22DA" w:rsidP="007E22DA">
      <w:r>
        <w:t>47:11</w:t>
      </w:r>
    </w:p>
    <w:p w:rsidR="007E22DA" w:rsidRDefault="007E22DA" w:rsidP="007E22DA">
      <w:r>
        <w:t>près les mêmes types de deux formations</w:t>
      </w:r>
    </w:p>
    <w:p w:rsidR="007E22DA" w:rsidRDefault="007E22DA" w:rsidP="007E22DA">
      <w:r>
        <w:t>47:15</w:t>
      </w:r>
    </w:p>
    <w:p w:rsidR="007E22DA" w:rsidRDefault="007E22DA" w:rsidP="007E22DA">
      <w:r>
        <w:t>de modalités de formation d</w:t>
      </w:r>
      <w:r w:rsidR="00AE4AF0">
        <w:t>’</w:t>
      </w:r>
      <w:r>
        <w:t>état</w:t>
      </w:r>
    </w:p>
    <w:p w:rsidR="007E22DA" w:rsidRDefault="007E22DA" w:rsidP="007E22DA">
      <w:r>
        <w:t>47:20</w:t>
      </w:r>
    </w:p>
    <w:p w:rsidR="007E22DA" w:rsidRDefault="007E22DA" w:rsidP="007E22DA">
      <w:r>
        <w:t>c</w:t>
      </w:r>
      <w:r w:rsidR="00AE4AF0">
        <w:t>’</w:t>
      </w:r>
      <w:r>
        <w:t>est ce que je vais vous expliquer</w:t>
      </w:r>
    </w:p>
    <w:p w:rsidR="007E22DA" w:rsidRDefault="007E22DA" w:rsidP="007E22DA">
      <w:r>
        <w:t>47:22</w:t>
      </w:r>
    </w:p>
    <w:p w:rsidR="007E22DA" w:rsidRDefault="007E22DA" w:rsidP="007E22DA">
      <w:r>
        <w:t>maintenant</w:t>
      </w:r>
    </w:p>
    <w:p w:rsidR="007E22DA" w:rsidRDefault="007E22DA" w:rsidP="007E22DA">
      <w:r>
        <w:t>47:25</w:t>
      </w:r>
    </w:p>
    <w:p w:rsidR="007E22DA" w:rsidRDefault="007E22DA" w:rsidP="007E22DA">
      <w:r>
        <w:t>premièrement les modalités de formation</w:t>
      </w:r>
    </w:p>
    <w:p w:rsidR="007E22DA" w:rsidRDefault="007E22DA" w:rsidP="007E22DA">
      <w:r>
        <w:t>47:29</w:t>
      </w:r>
    </w:p>
    <w:p w:rsidR="007E22DA" w:rsidRDefault="007E22DA" w:rsidP="007E22DA">
      <w:r>
        <w:t>d</w:t>
      </w:r>
      <w:r w:rsidR="00AE4AF0">
        <w:t>’</w:t>
      </w:r>
      <w:r>
        <w:t>un étang premièrement les modalités de</w:t>
      </w:r>
    </w:p>
    <w:p w:rsidR="007E22DA" w:rsidRDefault="007E22DA" w:rsidP="007E22DA">
      <w:r>
        <w:t>47:35</w:t>
      </w:r>
    </w:p>
    <w:p w:rsidR="007E22DA" w:rsidRDefault="007E22DA" w:rsidP="007E22DA">
      <w:r>
        <w:t>formation d</w:t>
      </w:r>
      <w:r w:rsidR="00AE4AF0">
        <w:t>’</w:t>
      </w:r>
      <w:r>
        <w:t>un état</w:t>
      </w:r>
    </w:p>
    <w:p w:rsidR="007E22DA" w:rsidRDefault="007E22DA" w:rsidP="007E22DA">
      <w:r>
        <w:t>47:46</w:t>
      </w:r>
    </w:p>
    <w:p w:rsidR="007E22DA" w:rsidRDefault="007E22DA" w:rsidP="007E22DA">
      <w:r>
        <w:t>alors partons d</w:t>
      </w:r>
      <w:r w:rsidR="00AE4AF0">
        <w:t>’</w:t>
      </w:r>
      <w:r>
        <w:t>un constat étant donné</w:t>
      </w:r>
    </w:p>
    <w:p w:rsidR="007E22DA" w:rsidRDefault="007E22DA" w:rsidP="007E22DA">
      <w:r>
        <w:t>47:51</w:t>
      </w:r>
    </w:p>
    <w:p w:rsidR="007E22DA" w:rsidRDefault="007E22DA" w:rsidP="007E22DA">
      <w:r>
        <w:t>que aujourd</w:t>
      </w:r>
      <w:r w:rsidR="00AE4AF0">
        <w:t>’</w:t>
      </w:r>
      <w:r>
        <w:t>hui on est plus à l</w:t>
      </w:r>
      <w:r w:rsidR="00AE4AF0">
        <w:t>’</w:t>
      </w:r>
      <w:r>
        <w:t>air</w:t>
      </w:r>
    </w:p>
    <w:p w:rsidR="007E22DA" w:rsidRDefault="007E22DA" w:rsidP="007E22DA">
      <w:r>
        <w:t>47:53</w:t>
      </w:r>
    </w:p>
    <w:p w:rsidR="007E22DA" w:rsidRDefault="007E22DA" w:rsidP="007E22DA">
      <w:r>
        <w:t>malheureusement je dirais il ya plus</w:t>
      </w:r>
    </w:p>
    <w:p w:rsidR="007E22DA" w:rsidRDefault="007E22DA" w:rsidP="007E22DA">
      <w:r>
        <w:t>47:56</w:t>
      </w:r>
    </w:p>
    <w:p w:rsidR="007E22DA" w:rsidRDefault="007E22DA" w:rsidP="007E22DA">
      <w:r>
        <w:t>aventure possible beaucoup moins on est</w:t>
      </w:r>
    </w:p>
    <w:p w:rsidR="007E22DA" w:rsidRDefault="007E22DA" w:rsidP="007E22DA">
      <w:r>
        <w:t>47:58</w:t>
      </w:r>
    </w:p>
    <w:p w:rsidR="007E22DA" w:rsidRDefault="007E22DA" w:rsidP="007E22DA">
      <w:r>
        <w:t>aujourd</w:t>
      </w:r>
      <w:r w:rsidR="00AE4AF0">
        <w:t>’</w:t>
      </w:r>
      <w:r>
        <w:t>hui dans un monde fini entre</w:t>
      </w:r>
    </w:p>
    <w:p w:rsidR="007E22DA" w:rsidRDefault="007E22DA" w:rsidP="007E22DA">
      <w:r>
        <w:t>48:02</w:t>
      </w:r>
    </w:p>
    <w:p w:rsidR="007E22DA" w:rsidRDefault="007E22DA" w:rsidP="007E22DA">
      <w:r>
        <w:t>guillemets dans le sens où il ya plus de</w:t>
      </w:r>
    </w:p>
    <w:p w:rsidR="007E22DA" w:rsidRDefault="007E22DA" w:rsidP="007E22DA">
      <w:r>
        <w:t>48:04</w:t>
      </w:r>
    </w:p>
    <w:p w:rsidR="007E22DA" w:rsidRDefault="007E22DA" w:rsidP="007E22DA">
      <w:r>
        <w:t>territoire à découvrir</w:t>
      </w:r>
    </w:p>
    <w:p w:rsidR="007E22DA" w:rsidRDefault="007E22DA" w:rsidP="007E22DA">
      <w:r>
        <w:t>48:06</w:t>
      </w:r>
    </w:p>
    <w:p w:rsidR="007E22DA" w:rsidRDefault="007E22DA" w:rsidP="007E22DA">
      <w:r>
        <w:t>il n</w:t>
      </w:r>
      <w:r w:rsidR="00AE4AF0">
        <w:t>’</w:t>
      </w:r>
      <w:r>
        <w:t>y a plus de territoire 100 m comme</w:t>
      </w:r>
    </w:p>
    <w:p w:rsidR="007E22DA" w:rsidRDefault="007E22DA" w:rsidP="007E22DA">
      <w:r>
        <w:t>48:10</w:t>
      </w:r>
    </w:p>
    <w:p w:rsidR="007E22DA" w:rsidRDefault="007E22DA" w:rsidP="007E22DA">
      <w:r>
        <w:t>on disait dans les siècles passés donc</w:t>
      </w:r>
    </w:p>
    <w:p w:rsidR="007E22DA" w:rsidRDefault="007E22DA" w:rsidP="007E22DA">
      <w:r>
        <w:t>48:14</w:t>
      </w:r>
    </w:p>
    <w:p w:rsidR="007E22DA" w:rsidRDefault="007E22DA" w:rsidP="007E22DA">
      <w:r>
        <w:t>partant de là aujourd</w:t>
      </w:r>
      <w:r w:rsidR="00AE4AF0">
        <w:t>’</w:t>
      </w:r>
      <w:r>
        <w:t>hui seuls deux</w:t>
      </w:r>
    </w:p>
    <w:p w:rsidR="007E22DA" w:rsidRDefault="007E22DA" w:rsidP="007E22DA">
      <w:r>
        <w:t>48:17</w:t>
      </w:r>
    </w:p>
    <w:p w:rsidR="007E22DA" w:rsidRDefault="007E22DA" w:rsidP="007E22DA">
      <w:r>
        <w:t>statues s</w:t>
      </w:r>
      <w:r w:rsidR="00AE4AF0">
        <w:t>’</w:t>
      </w:r>
      <w:r>
        <w:t>en sont envisageables soit des</w:t>
      </w:r>
    </w:p>
    <w:p w:rsidR="007E22DA" w:rsidRDefault="007E22DA" w:rsidP="007E22DA">
      <w:r>
        <w:t>48:23</w:t>
      </w:r>
    </w:p>
    <w:p w:rsidR="007E22DA" w:rsidRDefault="007E22DA" w:rsidP="007E22DA">
      <w:r>
        <w:t>territoires constituent des états</w:t>
      </w:r>
    </w:p>
    <w:p w:rsidR="007E22DA" w:rsidRDefault="007E22DA" w:rsidP="007E22DA">
      <w:r>
        <w:t>48:26</w:t>
      </w:r>
    </w:p>
    <w:p w:rsidR="007E22DA" w:rsidRDefault="007E22DA" w:rsidP="007E22DA">
      <w:r>
        <w:t>souverains et ça va être bien sûr la</w:t>
      </w:r>
    </w:p>
    <w:p w:rsidR="007E22DA" w:rsidRDefault="007E22DA" w:rsidP="007E22DA">
      <w:r>
        <w:t>48:31</w:t>
      </w:r>
    </w:p>
    <w:p w:rsidR="007E22DA" w:rsidRDefault="007E22DA" w:rsidP="007E22DA">
      <w:r>
        <w:t>règle générale aujourd</w:t>
      </w:r>
      <w:r w:rsidR="00AE4AF0">
        <w:t>’</w:t>
      </w:r>
      <w:r>
        <w:t>hui soit ils</w:t>
      </w:r>
    </w:p>
    <w:p w:rsidR="007E22DA" w:rsidRDefault="007E22DA" w:rsidP="007E22DA">
      <w:r>
        <w:t>48:35</w:t>
      </w:r>
    </w:p>
    <w:p w:rsidR="007E22DA" w:rsidRDefault="007E22DA" w:rsidP="007E22DA">
      <w:r>
        <w:t>constituent des territoires coloniaux</w:t>
      </w:r>
    </w:p>
    <w:p w:rsidR="007E22DA" w:rsidRDefault="007E22DA" w:rsidP="007E22DA">
      <w:r>
        <w:t>48:39</w:t>
      </w:r>
    </w:p>
    <w:p w:rsidR="007E22DA" w:rsidRDefault="007E22DA" w:rsidP="007E22DA">
      <w:r>
        <w:t>bon il y aurait peut-être un troisième</w:t>
      </w:r>
    </w:p>
    <w:p w:rsidR="007E22DA" w:rsidRDefault="007E22DA" w:rsidP="007E22DA">
      <w:r>
        <w:t>48:43</w:t>
      </w:r>
    </w:p>
    <w:p w:rsidR="007E22DA" w:rsidRDefault="007E22DA" w:rsidP="007E22DA">
      <w:r>
        <w:t>statue envisagé laitiers marginal c</w:t>
      </w:r>
      <w:r w:rsidR="00AE4AF0">
        <w:t>’</w:t>
      </w:r>
      <w:r>
        <w:t>est</w:t>
      </w:r>
    </w:p>
    <w:p w:rsidR="007E22DA" w:rsidRDefault="007E22DA" w:rsidP="007E22DA">
      <w:r>
        <w:t>48:47</w:t>
      </w:r>
    </w:p>
    <w:p w:rsidR="007E22DA" w:rsidRDefault="007E22DA" w:rsidP="007E22DA">
      <w:r>
        <w:t>celui du territoire internationalisé qui</w:t>
      </w:r>
    </w:p>
    <w:p w:rsidR="007E22DA" w:rsidRDefault="007E22DA" w:rsidP="007E22DA">
      <w:r>
        <w:t>48:51</w:t>
      </w:r>
    </w:p>
    <w:p w:rsidR="007E22DA" w:rsidRDefault="007E22DA" w:rsidP="007E22DA">
      <w:r>
        <w:t>par définition est exclue de toute</w:t>
      </w:r>
    </w:p>
    <w:p w:rsidR="007E22DA" w:rsidRDefault="007E22DA" w:rsidP="007E22DA">
      <w:r>
        <w:t>48:53</w:t>
      </w:r>
    </w:p>
    <w:p w:rsidR="007E22DA" w:rsidRDefault="007E22DA" w:rsidP="007E22DA">
      <w:r>
        <w:t>appropriation un peu étatique je pense à</w:t>
      </w:r>
    </w:p>
    <w:p w:rsidR="007E22DA" w:rsidRDefault="007E22DA" w:rsidP="007E22DA">
      <w:r>
        <w:t>48:55</w:t>
      </w:r>
    </w:p>
    <w:p w:rsidR="007E22DA" w:rsidRDefault="007E22DA" w:rsidP="007E22DA">
      <w:r>
        <w:t>l</w:t>
      </w:r>
      <w:r w:rsidR="00AE4AF0">
        <w:t>’</w:t>
      </w:r>
      <w:r>
        <w:t xml:space="preserve">antarctique par exemple </w:t>
      </w:r>
      <w:r w:rsidR="00B431E3">
        <w:t>Banjul</w:t>
      </w:r>
      <w:r>
        <w:t xml:space="preserve"> je</w:t>
      </w:r>
    </w:p>
    <w:p w:rsidR="007E22DA" w:rsidRDefault="007E22DA" w:rsidP="007E22DA">
      <w:r>
        <w:t>48:57</w:t>
      </w:r>
    </w:p>
    <w:p w:rsidR="007E22DA" w:rsidRDefault="007E22DA" w:rsidP="007E22DA">
      <w:r>
        <w:t>voulais sans doute l</w:t>
      </w:r>
      <w:r w:rsidR="00AE4AF0">
        <w:t>’</w:t>
      </w:r>
      <w:r>
        <w:t>occasion de de vous</w:t>
      </w:r>
    </w:p>
    <w:p w:rsidR="007E22DA" w:rsidRDefault="007E22DA" w:rsidP="007E22DA">
      <w:r>
        <w:t>49:00</w:t>
      </w:r>
    </w:p>
    <w:p w:rsidR="007E22DA" w:rsidRDefault="007E22DA" w:rsidP="007E22DA">
      <w:r>
        <w:t>en parler c</w:t>
      </w:r>
      <w:r w:rsidR="00AE4AF0">
        <w:t>’</w:t>
      </w:r>
      <w:r>
        <w:t>est pas vraiment la place</w:t>
      </w:r>
    </w:p>
    <w:p w:rsidR="007E22DA" w:rsidRDefault="007E22DA" w:rsidP="007E22DA">
      <w:r>
        <w:t>49:04</w:t>
      </w:r>
    </w:p>
    <w:p w:rsidR="007E22DA" w:rsidRDefault="007E22DA" w:rsidP="007E22DA">
      <w:r>
        <w:t>ici puisque justement par définition si</w:t>
      </w:r>
    </w:p>
    <w:p w:rsidR="007E22DA" w:rsidRDefault="007E22DA" w:rsidP="007E22DA">
      <w:r>
        <w:t>49:06</w:t>
      </w:r>
    </w:p>
    <w:p w:rsidR="007E22DA" w:rsidRDefault="007E22DA" w:rsidP="007E22DA">
      <w:r>
        <w:t>la statue internationale c</w:t>
      </w:r>
      <w:r w:rsidR="00AE4AF0">
        <w:t>’</w:t>
      </w:r>
      <w:r>
        <w:t>est pas des</w:t>
      </w:r>
    </w:p>
    <w:p w:rsidR="007E22DA" w:rsidRDefault="007E22DA" w:rsidP="007E22DA">
      <w:r>
        <w:t>49:08</w:t>
      </w:r>
    </w:p>
    <w:p w:rsidR="007E22DA" w:rsidRDefault="007E22DA" w:rsidP="007E22DA">
      <w:r>
        <w:t>tapis par un état souverain</w:t>
      </w:r>
    </w:p>
    <w:p w:rsidR="007E22DA" w:rsidRDefault="007E22DA" w:rsidP="007E22DA">
      <w:r>
        <w:t>49:11</w:t>
      </w:r>
    </w:p>
    <w:p w:rsidR="007E22DA" w:rsidRDefault="007E22DA" w:rsidP="007E22DA">
      <w:r>
        <w:t>alors partant de là il y</w:t>
      </w:r>
      <w:r w:rsidR="003B3988">
        <w:t xml:space="preserve"> </w:t>
      </w:r>
      <w:r>
        <w:t>a deux</w:t>
      </w:r>
    </w:p>
    <w:p w:rsidR="007E22DA" w:rsidRDefault="007E22DA" w:rsidP="007E22DA">
      <w:r>
        <w:t>49:15</w:t>
      </w:r>
    </w:p>
    <w:p w:rsidR="007E22DA" w:rsidRDefault="007E22DA" w:rsidP="007E22DA">
      <w:r>
        <w:t>poids qu</w:t>
      </w:r>
      <w:r w:rsidR="00AE4AF0">
        <w:t>’</w:t>
      </w:r>
      <w:r>
        <w:t>on peut qu</w:t>
      </w:r>
      <w:r w:rsidR="00AE4AF0">
        <w:t>’</w:t>
      </w:r>
      <w:r>
        <w:t>on peut mettre</w:t>
      </w:r>
    </w:p>
    <w:p w:rsidR="007E22DA" w:rsidRDefault="007E22DA" w:rsidP="007E22DA">
      <w:r>
        <w:t>49:17</w:t>
      </w:r>
    </w:p>
    <w:p w:rsidR="007E22DA" w:rsidRDefault="007E22DA" w:rsidP="007E22DA">
      <w:r>
        <w:t>mettre en avant il y</w:t>
      </w:r>
      <w:r w:rsidR="00351F1B">
        <w:t xml:space="preserve"> </w:t>
      </w:r>
      <w:r>
        <w:t>a un point technique</w:t>
      </w:r>
    </w:p>
    <w:p w:rsidR="007E22DA" w:rsidRDefault="007E22DA" w:rsidP="007E22DA">
      <w:r>
        <w:t>49:20</w:t>
      </w:r>
    </w:p>
    <w:p w:rsidR="007E22DA" w:rsidRDefault="007E22DA" w:rsidP="007E22DA">
      <w:r>
        <w:t>d</w:t>
      </w:r>
      <w:r w:rsidR="00AE4AF0">
        <w:t>’</w:t>
      </w:r>
      <w:r>
        <w:t>abord que je voudrais expliquer</w:t>
      </w:r>
      <w:r w:rsidR="003B3988">
        <w:t xml:space="preserve">, </w:t>
      </w:r>
      <w:r w:rsidR="00351F1B">
        <w:t>puis il y</w:t>
      </w:r>
      <w:r w:rsidR="003B3988">
        <w:t xml:space="preserve"> a</w:t>
      </w:r>
      <w:r w:rsidR="00351F1B">
        <w:t xml:space="preserve"> un autre point plus </w:t>
      </w:r>
      <w:r>
        <w:t>politique</w:t>
      </w:r>
      <w:r w:rsidR="003B3988">
        <w:t>.</w:t>
      </w:r>
    </w:p>
    <w:p w:rsidR="007E22DA" w:rsidRDefault="007E22DA" w:rsidP="007E22DA">
      <w:r>
        <w:t>49:28</w:t>
      </w:r>
    </w:p>
    <w:p w:rsidR="007E22DA" w:rsidRDefault="007E22DA" w:rsidP="007E22DA">
      <w:r>
        <w:t>nous commençons par le point</w:t>
      </w:r>
    </w:p>
    <w:p w:rsidR="007E22DA" w:rsidRDefault="007E22DA" w:rsidP="007E22DA">
      <w:r>
        <w:t>49:30</w:t>
      </w:r>
    </w:p>
    <w:p w:rsidR="007E22DA" w:rsidRDefault="007E22DA" w:rsidP="007E22DA">
      <w:r>
        <w:t>technique est en fait les modalités de</w:t>
      </w:r>
    </w:p>
    <w:p w:rsidR="007E22DA" w:rsidRDefault="007E22DA" w:rsidP="007E22DA">
      <w:r>
        <w:t>49:37</w:t>
      </w:r>
    </w:p>
    <w:p w:rsidR="007E22DA" w:rsidRDefault="007E22DA" w:rsidP="007E22DA">
      <w:r>
        <w:t>création d</w:t>
      </w:r>
      <w:r w:rsidR="00AE4AF0">
        <w:t>’</w:t>
      </w:r>
      <w:r>
        <w:t>un nouvel état sont</w:t>
      </w:r>
    </w:p>
    <w:p w:rsidR="007E22DA" w:rsidRDefault="007E22DA" w:rsidP="007E22DA">
      <w:r>
        <w:t>49:40</w:t>
      </w:r>
    </w:p>
    <w:p w:rsidR="007E22DA" w:rsidRDefault="007E22DA" w:rsidP="007E22DA">
      <w:r>
        <w:t>sans limite et je dirais pour simplifier</w:t>
      </w:r>
    </w:p>
    <w:p w:rsidR="007E22DA" w:rsidRDefault="007E22DA" w:rsidP="007E22DA">
      <w:r>
        <w:t>49:42</w:t>
      </w:r>
    </w:p>
    <w:p w:rsidR="007E22DA" w:rsidRDefault="007E22DA" w:rsidP="007E22DA">
      <w:r>
        <w:t>il ya trois façons de créer un état un</w:t>
      </w:r>
    </w:p>
    <w:p w:rsidR="007E22DA" w:rsidRDefault="007E22DA" w:rsidP="007E22DA">
      <w:r>
        <w:t>49:47</w:t>
      </w:r>
    </w:p>
    <w:p w:rsidR="007E22DA" w:rsidRDefault="007E22DA" w:rsidP="007E22DA">
      <w:r>
        <w:t>état peut se constituer de trois</w:t>
      </w:r>
    </w:p>
    <w:p w:rsidR="007E22DA" w:rsidRDefault="007E22DA" w:rsidP="007E22DA">
      <w:r>
        <w:t>49:50</w:t>
      </w:r>
    </w:p>
    <w:p w:rsidR="007E22DA" w:rsidRDefault="007E22DA" w:rsidP="007E22DA">
      <w:r>
        <w:t>manières seulement alors le premier</w:t>
      </w:r>
    </w:p>
    <w:p w:rsidR="007E22DA" w:rsidRDefault="007E22DA" w:rsidP="007E22DA">
      <w:r>
        <w:t>50:00</w:t>
      </w:r>
    </w:p>
    <w:p w:rsidR="007E22DA" w:rsidRDefault="007E22DA" w:rsidP="007E22DA">
      <w:r>
        <w:t>statut je reprends donc ces états</w:t>
      </w:r>
    </w:p>
    <w:p w:rsidR="007E22DA" w:rsidRDefault="007E22DA" w:rsidP="007E22DA">
      <w:r>
        <w:t>50:03</w:t>
      </w:r>
    </w:p>
    <w:p w:rsidR="007E22DA" w:rsidRDefault="007E22DA" w:rsidP="007E22DA">
      <w:r>
        <w:t>souverains tout simplement et l</w:t>
      </w:r>
      <w:r w:rsidR="00AE4AF0">
        <w:t>’</w:t>
      </w:r>
      <w:r>
        <w:t>autre</w:t>
      </w:r>
    </w:p>
    <w:p w:rsidR="007E22DA" w:rsidRDefault="007E22DA" w:rsidP="007E22DA">
      <w:r>
        <w:t>50:05</w:t>
      </w:r>
    </w:p>
    <w:p w:rsidR="007E22DA" w:rsidRDefault="007E22DA" w:rsidP="007E22DA">
      <w:r>
        <w:t>c</w:t>
      </w:r>
      <w:r w:rsidR="00AE4AF0">
        <w:t>’</w:t>
      </w:r>
      <w:r>
        <w:t>était territoires coloniaux et on</w:t>
      </w:r>
    </w:p>
    <w:p w:rsidR="007E22DA" w:rsidRDefault="007E22DA" w:rsidP="007E22DA">
      <w:r>
        <w:t>50:10</w:t>
      </w:r>
    </w:p>
    <w:p w:rsidR="007E22DA" w:rsidRDefault="007E22DA" w:rsidP="007E22DA">
      <w:r>
        <w:t>laisse de côté les statuts</w:t>
      </w:r>
    </w:p>
    <w:p w:rsidR="007E22DA" w:rsidRDefault="007E22DA" w:rsidP="007E22DA">
      <w:r>
        <w:t>50:12</w:t>
      </w:r>
    </w:p>
    <w:p w:rsidR="007E22DA" w:rsidRDefault="007E22DA" w:rsidP="007E22DA">
      <w:r>
        <w:t>d</w:t>
      </w:r>
      <w:r w:rsidR="00AE4AF0">
        <w:t>’</w:t>
      </w:r>
      <w:r>
        <w:t>internationalisation</w:t>
      </w:r>
    </w:p>
    <w:p w:rsidR="007E22DA" w:rsidRDefault="007E22DA" w:rsidP="007E22DA">
      <w:r>
        <w:t>50:17</w:t>
      </w:r>
    </w:p>
    <w:p w:rsidR="007E22DA" w:rsidRDefault="007E22DA" w:rsidP="007E22DA">
      <w:r>
        <w:t>donc point technique d</w:t>
      </w:r>
      <w:r w:rsidR="00AE4AF0">
        <w:t>’</w:t>
      </w:r>
      <w:r>
        <w:t xml:space="preserve">abord il </w:t>
      </w:r>
      <w:r w:rsidR="00263064">
        <w:t>y a</w:t>
      </w:r>
      <w:r>
        <w:t xml:space="preserve"> trois</w:t>
      </w:r>
    </w:p>
    <w:p w:rsidR="007E22DA" w:rsidRDefault="007E22DA" w:rsidP="007E22DA">
      <w:r>
        <w:t>50:21</w:t>
      </w:r>
    </w:p>
    <w:p w:rsidR="007E22DA" w:rsidRDefault="007E22DA" w:rsidP="007E22DA">
      <w:r>
        <w:t xml:space="preserve">façons de créer un </w:t>
      </w:r>
      <w:r w:rsidR="00263064">
        <w:t xml:space="preserve">État </w:t>
      </w:r>
      <w:r>
        <w:t>un état peut</w:t>
      </w:r>
    </w:p>
    <w:p w:rsidR="007E22DA" w:rsidRDefault="007E22DA" w:rsidP="007E22DA">
      <w:r>
        <w:t>50:25</w:t>
      </w:r>
    </w:p>
    <w:p w:rsidR="007E22DA" w:rsidRDefault="007E22DA" w:rsidP="007E22DA">
      <w:r>
        <w:t>être créer de trois façons seulement</w:t>
      </w:r>
    </w:p>
    <w:p w:rsidR="007E22DA" w:rsidRDefault="007E22DA" w:rsidP="007E22DA">
      <w:r>
        <w:t>50:28</w:t>
      </w:r>
    </w:p>
    <w:p w:rsidR="007E22DA" w:rsidRDefault="007E22DA" w:rsidP="007E22DA">
      <w:r>
        <w:t>première hypothèse d</w:t>
      </w:r>
      <w:r w:rsidR="00AE4AF0">
        <w:t>’</w:t>
      </w:r>
      <w:r>
        <w:t>abord par</w:t>
      </w:r>
    </w:p>
    <w:p w:rsidR="007E22DA" w:rsidRDefault="007E22DA" w:rsidP="007E22DA">
      <w:r>
        <w:t>50:32</w:t>
      </w:r>
    </w:p>
    <w:p w:rsidR="007E22DA" w:rsidRDefault="007E22DA" w:rsidP="007E22DA">
      <w:r>
        <w:t>séparation de l</w:t>
      </w:r>
      <w:r w:rsidR="00AE4AF0">
        <w:t>’</w:t>
      </w:r>
      <w:r>
        <w:t>état dont il fait partie</w:t>
      </w:r>
    </w:p>
    <w:p w:rsidR="007E22DA" w:rsidRDefault="007E22DA" w:rsidP="007E22DA">
      <w:r>
        <w:t>50:38</w:t>
      </w:r>
    </w:p>
    <w:p w:rsidR="007E22DA" w:rsidRDefault="007E22DA" w:rsidP="007E22DA">
      <w:r>
        <w:t>par séparation de l</w:t>
      </w:r>
      <w:r w:rsidR="00AE4AF0">
        <w:t>’</w:t>
      </w:r>
      <w:r>
        <w:t>état dont il fait</w:t>
      </w:r>
    </w:p>
    <w:p w:rsidR="007E22DA" w:rsidRDefault="007E22DA" w:rsidP="007E22DA">
      <w:r>
        <w:t>50:41</w:t>
      </w:r>
    </w:p>
    <w:p w:rsidR="007E22DA" w:rsidRDefault="007E22DA" w:rsidP="007E22DA">
      <w:r>
        <w:t>partie on parle d</w:t>
      </w:r>
      <w:r w:rsidR="00AE4AF0">
        <w:t>’</w:t>
      </w:r>
      <w:r>
        <w:t>ailleurs de séparation</w:t>
      </w:r>
    </w:p>
    <w:p w:rsidR="007E22DA" w:rsidRDefault="007E22DA" w:rsidP="007E22DA">
      <w:r>
        <w:t>50:44</w:t>
      </w:r>
    </w:p>
    <w:p w:rsidR="007E22DA" w:rsidRDefault="007E22DA" w:rsidP="007E22DA">
      <w:r>
        <w:t>ou alors vous connaissez plus tôt sans</w:t>
      </w:r>
    </w:p>
    <w:p w:rsidR="007E22DA" w:rsidRDefault="007E22DA" w:rsidP="007E22DA">
      <w:r>
        <w:t>50:47</w:t>
      </w:r>
    </w:p>
    <w:p w:rsidR="007E22DA" w:rsidRDefault="007E22DA" w:rsidP="007E22DA">
      <w:r>
        <w:t>doute plus communément le terme de</w:t>
      </w:r>
    </w:p>
    <w:p w:rsidR="007E22DA" w:rsidRDefault="007E22DA" w:rsidP="007E22DA">
      <w:r>
        <w:t>50:50</w:t>
      </w:r>
    </w:p>
    <w:p w:rsidR="007E22DA" w:rsidRDefault="007E22DA" w:rsidP="007E22DA">
      <w:r>
        <w:t>sécession donc dans ce premier cas le</w:t>
      </w:r>
    </w:p>
    <w:p w:rsidR="007E22DA" w:rsidRDefault="007E22DA" w:rsidP="007E22DA">
      <w:r>
        <w:t>50:56</w:t>
      </w:r>
    </w:p>
    <w:p w:rsidR="007E22DA" w:rsidRDefault="007E22DA" w:rsidP="007E22DA">
      <w:r>
        <w:t>nouvel état qui accède à l</w:t>
      </w:r>
      <w:r w:rsidR="00AE4AF0">
        <w:t>’</w:t>
      </w:r>
      <w:r>
        <w:t>indépendance</w:t>
      </w:r>
    </w:p>
    <w:p w:rsidR="007E22DA" w:rsidRDefault="007E22DA" w:rsidP="007E22DA">
      <w:r>
        <w:t>50:59</w:t>
      </w:r>
    </w:p>
    <w:p w:rsidR="007E22DA" w:rsidRDefault="007E22DA" w:rsidP="007E22DA">
      <w:r>
        <w:t>se sépare de l</w:t>
      </w:r>
      <w:r w:rsidR="00AE4AF0">
        <w:t>’</w:t>
      </w:r>
      <w:r>
        <w:t>état dont il fait partie</w:t>
      </w:r>
    </w:p>
    <w:p w:rsidR="007E22DA" w:rsidRDefault="007E22DA" w:rsidP="007E22DA">
      <w:r>
        <w:t>51:04</w:t>
      </w:r>
    </w:p>
    <w:p w:rsidR="007E22DA" w:rsidRDefault="007E22DA" w:rsidP="007E22DA">
      <w:r>
        <w:t>dont il faisait partie originellement</w:t>
      </w:r>
    </w:p>
    <w:p w:rsidR="007E22DA" w:rsidRDefault="007E22DA" w:rsidP="007E22DA">
      <w:r>
        <w:t>51:07</w:t>
      </w:r>
    </w:p>
    <w:p w:rsidR="007E22DA" w:rsidRDefault="007E22DA" w:rsidP="007E22DA">
      <w:r>
        <w:t>donc ce dernier va subsister mais il</w:t>
      </w:r>
    </w:p>
    <w:p w:rsidR="007E22DA" w:rsidRDefault="007E22DA" w:rsidP="007E22DA">
      <w:r>
        <w:t>51:12</w:t>
      </w:r>
    </w:p>
    <w:p w:rsidR="007E22DA" w:rsidRDefault="007E22DA" w:rsidP="007E22DA">
      <w:r>
        <w:t>va se trouver</w:t>
      </w:r>
    </w:p>
    <w:p w:rsidR="007E22DA" w:rsidRDefault="007E22DA" w:rsidP="007E22DA">
      <w:r>
        <w:t>51:13</w:t>
      </w:r>
    </w:p>
    <w:p w:rsidR="007E22DA" w:rsidRDefault="007E22DA" w:rsidP="007E22DA">
      <w:r>
        <w:t>amputé d</w:t>
      </w:r>
      <w:r w:rsidR="00AE4AF0">
        <w:t>’</w:t>
      </w:r>
      <w:r>
        <w:t>une partie de son territoire</w:t>
      </w:r>
    </w:p>
    <w:p w:rsidR="007E22DA" w:rsidRDefault="007E22DA" w:rsidP="007E22DA">
      <w:r>
        <w:t>51:16</w:t>
      </w:r>
    </w:p>
    <w:p w:rsidR="007E22DA" w:rsidRDefault="00A500B5" w:rsidP="007E22DA">
      <w:r>
        <w:t>celle-là</w:t>
      </w:r>
      <w:r w:rsidR="007E22DA">
        <w:t xml:space="preserve"> même qui accède à</w:t>
      </w:r>
    </w:p>
    <w:p w:rsidR="007E22DA" w:rsidRDefault="007E22DA" w:rsidP="007E22DA">
      <w:r>
        <w:t>51:18</w:t>
      </w:r>
    </w:p>
    <w:p w:rsidR="007E22DA" w:rsidRDefault="007E22DA" w:rsidP="007E22DA">
      <w:r>
        <w:t>l</w:t>
      </w:r>
      <w:r w:rsidR="00AE4AF0">
        <w:t>’</w:t>
      </w:r>
      <w:r>
        <w:t>indépendance et qui devient état</w:t>
      </w:r>
    </w:p>
    <w:p w:rsidR="007E22DA" w:rsidRDefault="007E22DA" w:rsidP="007E22DA">
      <w:r>
        <w:t>51:20</w:t>
      </w:r>
    </w:p>
    <w:p w:rsidR="007E22DA" w:rsidRDefault="007E22DA" w:rsidP="007E22DA">
      <w:r>
        <w:t>souverain</w:t>
      </w:r>
    </w:p>
    <w:p w:rsidR="007E22DA" w:rsidRDefault="007E22DA" w:rsidP="007E22DA">
      <w:r>
        <w:t>51:25</w:t>
      </w:r>
    </w:p>
    <w:p w:rsidR="007E22DA" w:rsidRDefault="007E22DA" w:rsidP="007E22DA">
      <w:r>
        <w:t>il est rare d</w:t>
      </w:r>
      <w:r w:rsidR="00AE4AF0">
        <w:t>’</w:t>
      </w:r>
      <w:r>
        <w:t>ailleurs qu</w:t>
      </w:r>
      <w:r w:rsidR="00AE4AF0">
        <w:t>’</w:t>
      </w:r>
      <w:r>
        <w:t>une sécession</w:t>
      </w:r>
    </w:p>
    <w:p w:rsidR="007E22DA" w:rsidRDefault="007E22DA" w:rsidP="007E22DA">
      <w:r>
        <w:t>51:28</w:t>
      </w:r>
    </w:p>
    <w:p w:rsidR="007E22DA" w:rsidRDefault="007E22DA" w:rsidP="007E22DA">
      <w:r>
        <w:t>se fasse d</w:t>
      </w:r>
      <w:r w:rsidR="00AE4AF0">
        <w:t>’</w:t>
      </w:r>
      <w:r>
        <w:t>un commun accord</w:t>
      </w:r>
    </w:p>
    <w:p w:rsidR="007E22DA" w:rsidRDefault="007E22DA" w:rsidP="007E22DA">
      <w:r>
        <w:t>51:31</w:t>
      </w:r>
    </w:p>
    <w:p w:rsidR="007E22DA" w:rsidRDefault="007E22DA" w:rsidP="007E22DA">
      <w:r>
        <w:t>la plupart du temps je dirais que</w:t>
      </w:r>
    </w:p>
    <w:p w:rsidR="007E22DA" w:rsidRDefault="007E22DA" w:rsidP="007E22DA">
      <w:r>
        <w:t>51:33</w:t>
      </w:r>
    </w:p>
    <w:p w:rsidR="007E22DA" w:rsidRDefault="007E22DA" w:rsidP="007E22DA">
      <w:r>
        <w:t>l</w:t>
      </w:r>
      <w:r w:rsidR="00AE4AF0">
        <w:t>’</w:t>
      </w:r>
      <w:r>
        <w:t>accouchement il le fait plutôt dans la</w:t>
      </w:r>
    </w:p>
    <w:p w:rsidR="007E22DA" w:rsidRDefault="007E22DA" w:rsidP="007E22DA">
      <w:r>
        <w:t>51:36</w:t>
      </w:r>
    </w:p>
    <w:p w:rsidR="007E22DA" w:rsidRDefault="007E22DA" w:rsidP="007E22DA">
      <w:r>
        <w:t>douleur mais parce que l</w:t>
      </w:r>
      <w:r w:rsidR="00AE4AF0">
        <w:t>’</w:t>
      </w:r>
      <w:r>
        <w:t>état justement</w:t>
      </w:r>
    </w:p>
    <w:p w:rsidR="007E22DA" w:rsidRDefault="007E22DA" w:rsidP="007E22DA">
      <w:r>
        <w:t>51:38</w:t>
      </w:r>
    </w:p>
    <w:p w:rsidR="007E22DA" w:rsidRDefault="007E22DA" w:rsidP="007E22DA">
      <w:r>
        <w:t>refuse d</w:t>
      </w:r>
      <w:r w:rsidR="00AE4AF0">
        <w:t>’</w:t>
      </w:r>
      <w:r>
        <w:t>être amputé d</w:t>
      </w:r>
      <w:r w:rsidR="00AE4AF0">
        <w:t>’</w:t>
      </w:r>
      <w:r>
        <w:t>une partie de son</w:t>
      </w:r>
    </w:p>
    <w:p w:rsidR="007E22DA" w:rsidRDefault="007E22DA" w:rsidP="007E22DA">
      <w:r>
        <w:t>51:42</w:t>
      </w:r>
    </w:p>
    <w:p w:rsidR="007E22DA" w:rsidRDefault="007E22DA" w:rsidP="007E22DA">
      <w:r>
        <w:t>territoire une partie de sa population</w:t>
      </w:r>
    </w:p>
    <w:p w:rsidR="007E22DA" w:rsidRDefault="007E22DA" w:rsidP="007E22DA">
      <w:r>
        <w:t>51:44</w:t>
      </w:r>
    </w:p>
    <w:p w:rsidR="007E22DA" w:rsidRDefault="007E22DA" w:rsidP="007E22DA">
      <w:r>
        <w:t>et on peut assister à</w:t>
      </w:r>
    </w:p>
    <w:p w:rsidR="007E22DA" w:rsidRDefault="007E22DA" w:rsidP="007E22DA">
      <w:r>
        <w:t>51:47</w:t>
      </w:r>
    </w:p>
    <w:p w:rsidR="007E22DA" w:rsidRDefault="007E22DA" w:rsidP="007E22DA">
      <w:r>
        <w:t>deux véritables guerres de sécession ou</w:t>
      </w:r>
    </w:p>
    <w:p w:rsidR="007E22DA" w:rsidRDefault="007E22DA" w:rsidP="007E22DA">
      <w:r>
        <w:t>51:50</w:t>
      </w:r>
    </w:p>
    <w:p w:rsidR="007E22DA" w:rsidRDefault="007E22DA" w:rsidP="007E22DA">
      <w:r>
        <w:t>de guerre de libération nationale</w:t>
      </w:r>
    </w:p>
    <w:p w:rsidR="007E22DA" w:rsidRDefault="007E22DA" w:rsidP="007E22DA">
      <w:r>
        <w:t>51:53</w:t>
      </w:r>
    </w:p>
    <w:p w:rsidR="007E22DA" w:rsidRDefault="00C60142" w:rsidP="007E22DA">
      <w:r>
        <w:t>appelez-le</w:t>
      </w:r>
      <w:r w:rsidR="007E22DA">
        <w:t xml:space="preserve"> comme vous voudrez une</w:t>
      </w:r>
    </w:p>
    <w:p w:rsidR="007E22DA" w:rsidRDefault="007E22DA" w:rsidP="007E22DA">
      <w:r>
        <w:t>51:58</w:t>
      </w:r>
    </w:p>
    <w:p w:rsidR="007E22DA" w:rsidRDefault="007E22DA" w:rsidP="007E22DA">
      <w:r>
        <w:t>illustration une illustration majeur de</w:t>
      </w:r>
    </w:p>
    <w:p w:rsidR="007E22DA" w:rsidRDefault="007E22DA" w:rsidP="007E22DA">
      <w:r>
        <w:t>52:02</w:t>
      </w:r>
    </w:p>
    <w:p w:rsidR="007E22DA" w:rsidRDefault="007E22DA" w:rsidP="007E22DA">
      <w:r>
        <w:t>cette première hypothèse de la formation</w:t>
      </w:r>
    </w:p>
    <w:p w:rsidR="007E22DA" w:rsidRDefault="007E22DA" w:rsidP="007E22DA">
      <w:r>
        <w:t>52:06</w:t>
      </w:r>
    </w:p>
    <w:p w:rsidR="007E22DA" w:rsidRDefault="007E22DA" w:rsidP="007E22DA">
      <w:r>
        <w:t>d</w:t>
      </w:r>
      <w:r w:rsidR="00AE4AF0">
        <w:t>’</w:t>
      </w:r>
      <w:r>
        <w:t>un d</w:t>
      </w:r>
      <w:r w:rsidR="00AE4AF0">
        <w:t>’</w:t>
      </w:r>
      <w:r>
        <w:t>état nouveau c</w:t>
      </w:r>
      <w:r w:rsidR="00AE4AF0">
        <w:t>’</w:t>
      </w:r>
      <w:r>
        <w:t>est la</w:t>
      </w:r>
    </w:p>
    <w:p w:rsidR="007E22DA" w:rsidRDefault="007E22DA" w:rsidP="007E22DA">
      <w:r>
        <w:t>52:09</w:t>
      </w:r>
    </w:p>
    <w:p w:rsidR="007E22DA" w:rsidRDefault="007E22DA" w:rsidP="007E22DA">
      <w:r>
        <w:t>décolonisation on est dans ce cas de</w:t>
      </w:r>
    </w:p>
    <w:p w:rsidR="007E22DA" w:rsidRDefault="007E22DA" w:rsidP="007E22DA">
      <w:r>
        <w:t>52:11</w:t>
      </w:r>
    </w:p>
    <w:p w:rsidR="007E22DA" w:rsidRDefault="007E22DA" w:rsidP="007E22DA">
      <w:r>
        <w:t>figure</w:t>
      </w:r>
    </w:p>
    <w:p w:rsidR="007E22DA" w:rsidRDefault="007E22DA" w:rsidP="007E22DA">
      <w:r>
        <w:t>52:14</w:t>
      </w:r>
    </w:p>
    <w:p w:rsidR="007E22DA" w:rsidRDefault="007E22DA" w:rsidP="007E22DA">
      <w:r>
        <w:t>alors après la décolonisation et donc la</w:t>
      </w:r>
    </w:p>
    <w:p w:rsidR="007E22DA" w:rsidRDefault="007E22DA" w:rsidP="007E22DA">
      <w:r>
        <w:t>52:19</w:t>
      </w:r>
    </w:p>
    <w:p w:rsidR="007E22DA" w:rsidRDefault="007E22DA" w:rsidP="007E22DA">
      <w:r>
        <w:t>séparation des états n</w:t>
      </w:r>
      <w:r w:rsidR="00AE4AF0">
        <w:t>’</w:t>
      </w:r>
      <w:r>
        <w:t>a pas forcément</w:t>
      </w:r>
    </w:p>
    <w:p w:rsidR="007E22DA" w:rsidRDefault="007E22DA" w:rsidP="007E22DA">
      <w:r>
        <w:t>52:22</w:t>
      </w:r>
    </w:p>
    <w:p w:rsidR="007E22DA" w:rsidRDefault="007E22DA" w:rsidP="007E22DA">
      <w:r>
        <w:t>été toujours violente parce que ben</w:t>
      </w:r>
    </w:p>
    <w:p w:rsidR="007E22DA" w:rsidRDefault="007E22DA" w:rsidP="007E22DA">
      <w:r>
        <w:t>52:29</w:t>
      </w:r>
    </w:p>
    <w:p w:rsidR="007E22DA" w:rsidRDefault="007E22DA" w:rsidP="007E22DA">
      <w:r>
        <w:t>certains moments de l</w:t>
      </w:r>
      <w:r w:rsidR="00AE4AF0">
        <w:t>’</w:t>
      </w:r>
      <w:r>
        <w:t>histoire certains</w:t>
      </w:r>
    </w:p>
    <w:p w:rsidR="007E22DA" w:rsidRDefault="007E22DA" w:rsidP="007E22DA">
      <w:r>
        <w:t>52:31</w:t>
      </w:r>
    </w:p>
    <w:p w:rsidR="007E22DA" w:rsidRDefault="007E22DA" w:rsidP="007E22DA">
      <w:r>
        <w:t>états sur certains territoires ont</w:t>
      </w:r>
    </w:p>
    <w:p w:rsidR="007E22DA" w:rsidRDefault="007E22DA" w:rsidP="007E22DA">
      <w:r>
        <w:t>52:35</w:t>
      </w:r>
    </w:p>
    <w:p w:rsidR="007E22DA" w:rsidRDefault="007E22DA" w:rsidP="007E22DA">
      <w:r>
        <w:t>accepté plus facilement que d</w:t>
      </w:r>
      <w:r w:rsidR="00AE4AF0">
        <w:t>’</w:t>
      </w:r>
      <w:r>
        <w:t>autres</w:t>
      </w:r>
    </w:p>
    <w:p w:rsidR="007E22DA" w:rsidRDefault="007E22DA" w:rsidP="007E22DA">
      <w:r>
        <w:t>52:38</w:t>
      </w:r>
    </w:p>
    <w:p w:rsidR="007E22DA" w:rsidRDefault="007E22DA" w:rsidP="007E22DA">
      <w:r>
        <w:t>l</w:t>
      </w:r>
      <w:r w:rsidR="00AE4AF0">
        <w:t>’</w:t>
      </w:r>
      <w:r>
        <w:t>accession à l</w:t>
      </w:r>
      <w:r w:rsidR="00AE4AF0">
        <w:t>’</w:t>
      </w:r>
      <w:r>
        <w:t>indépendance de leur</w:t>
      </w:r>
    </w:p>
    <w:p w:rsidR="007E22DA" w:rsidRDefault="007E22DA" w:rsidP="007E22DA">
      <w:r>
        <w:t>52:41</w:t>
      </w:r>
    </w:p>
    <w:p w:rsidR="007E22DA" w:rsidRDefault="007E22DA" w:rsidP="007E22DA">
      <w:r>
        <w:t>territoire ce peut être une explication</w:t>
      </w:r>
    </w:p>
    <w:p w:rsidR="007E22DA" w:rsidRDefault="007E22DA" w:rsidP="007E22DA">
      <w:r>
        <w:t>52:45</w:t>
      </w:r>
    </w:p>
    <w:p w:rsidR="007E22DA" w:rsidRDefault="007E22DA" w:rsidP="007E22DA">
      <w:r>
        <w:t>conjoncturelle après il faut le dire il</w:t>
      </w:r>
    </w:p>
    <w:p w:rsidR="007E22DA" w:rsidRDefault="007E22DA" w:rsidP="007E22DA">
      <w:r>
        <w:t>52:50</w:t>
      </w:r>
    </w:p>
    <w:p w:rsidR="007E22DA" w:rsidRDefault="007E22DA" w:rsidP="007E22DA">
      <w:r>
        <w:t>ya une puissante dynamique qui s</w:t>
      </w:r>
      <w:r w:rsidR="00AE4AF0">
        <w:t>’</w:t>
      </w:r>
      <w:r>
        <w:t>était</w:t>
      </w:r>
    </w:p>
    <w:p w:rsidR="007E22DA" w:rsidRDefault="007E22DA" w:rsidP="007E22DA">
      <w:r>
        <w:t>52:54</w:t>
      </w:r>
    </w:p>
    <w:p w:rsidR="007E22DA" w:rsidRDefault="007E22DA" w:rsidP="007E22DA">
      <w:r>
        <w:t>créée dans le cadre des nations unies</w:t>
      </w:r>
    </w:p>
    <w:p w:rsidR="007E22DA" w:rsidRDefault="007E22DA" w:rsidP="007E22DA">
      <w:r>
        <w:t>52:56</w:t>
      </w:r>
    </w:p>
    <w:p w:rsidR="007E22DA" w:rsidRDefault="007E22DA" w:rsidP="007E22DA">
      <w:r>
        <w:t>pour favoriser cet accès à</w:t>
      </w:r>
    </w:p>
    <w:p w:rsidR="007E22DA" w:rsidRDefault="007E22DA" w:rsidP="007E22DA">
      <w:r>
        <w:t>53:00</w:t>
      </w:r>
    </w:p>
    <w:p w:rsidR="007E22DA" w:rsidRDefault="007E22DA" w:rsidP="007E22DA">
      <w:r>
        <w:t>l</w:t>
      </w:r>
      <w:r w:rsidR="00AE4AF0">
        <w:t>’</w:t>
      </w:r>
      <w:r>
        <w:t>indépendance cette fin du colonialisme</w:t>
      </w:r>
    </w:p>
    <w:p w:rsidR="007E22DA" w:rsidRDefault="007E22DA" w:rsidP="007E22DA">
      <w:r>
        <w:t>53:04</w:t>
      </w:r>
    </w:p>
    <w:p w:rsidR="007E22DA" w:rsidRDefault="007E22DA" w:rsidP="007E22DA">
      <w:r>
        <w:t>il y</w:t>
      </w:r>
      <w:r w:rsidR="00C60142">
        <w:t xml:space="preserve"> </w:t>
      </w:r>
      <w:r>
        <w:t>a eu une déclaration célèbre de</w:t>
      </w:r>
    </w:p>
    <w:p w:rsidR="007E22DA" w:rsidRDefault="007E22DA" w:rsidP="007E22DA">
      <w:r>
        <w:t>53:07</w:t>
      </w:r>
    </w:p>
    <w:p w:rsidR="007E22DA" w:rsidRDefault="007E22DA" w:rsidP="007E22DA">
      <w:r>
        <w:t>l</w:t>
      </w:r>
      <w:r w:rsidR="00AE4AF0">
        <w:t>’</w:t>
      </w:r>
      <w:r>
        <w:t>assemblée générale des nations-unies</w:t>
      </w:r>
    </w:p>
    <w:p w:rsidR="007E22DA" w:rsidRDefault="007E22DA" w:rsidP="007E22DA">
      <w:r>
        <w:t>53:09</w:t>
      </w:r>
    </w:p>
    <w:p w:rsidR="007E22DA" w:rsidRDefault="007E22DA" w:rsidP="007E22DA">
      <w:r>
        <w:t>sur l</w:t>
      </w:r>
      <w:r w:rsidR="00AE4AF0">
        <w:t>’</w:t>
      </w:r>
      <w:r>
        <w:t>octroi de l</w:t>
      </w:r>
      <w:r w:rsidR="00AE4AF0">
        <w:t>’</w:t>
      </w:r>
      <w:r>
        <w:t>indépendance aux pays</w:t>
      </w:r>
    </w:p>
    <w:p w:rsidR="007E22DA" w:rsidRDefault="007E22DA" w:rsidP="007E22DA">
      <w:r>
        <w:t>53:11</w:t>
      </w:r>
    </w:p>
    <w:p w:rsidR="007E22DA" w:rsidRDefault="007E22DA" w:rsidP="007E22DA">
      <w:r>
        <w:t>et peuples coloniaux en 1960 par exemple</w:t>
      </w:r>
    </w:p>
    <w:p w:rsidR="007E22DA" w:rsidRDefault="007E22DA" w:rsidP="007E22DA">
      <w:r>
        <w:t>53:20</w:t>
      </w:r>
    </w:p>
    <w:p w:rsidR="007E22DA" w:rsidRDefault="007E22DA" w:rsidP="007E22DA">
      <w:r>
        <w:t>cela dit en dehors de cette hypothèse de</w:t>
      </w:r>
    </w:p>
    <w:p w:rsidR="007E22DA" w:rsidRDefault="007E22DA" w:rsidP="007E22DA">
      <w:r>
        <w:t>53:26</w:t>
      </w:r>
    </w:p>
    <w:p w:rsidR="007E22DA" w:rsidRDefault="007E22DA" w:rsidP="007E22DA">
      <w:r>
        <w:t>décolonisation comme je le disais à</w:t>
      </w:r>
    </w:p>
    <w:p w:rsidR="007E22DA" w:rsidRDefault="007E22DA" w:rsidP="007E22DA">
      <w:r>
        <w:t>53:30</w:t>
      </w:r>
    </w:p>
    <w:p w:rsidR="007E22DA" w:rsidRDefault="007E22DA" w:rsidP="007E22DA">
      <w:r>
        <w:t>l</w:t>
      </w:r>
      <w:r w:rsidR="00AE4AF0">
        <w:t>’</w:t>
      </w:r>
      <w:r>
        <w:t>instant il y</w:t>
      </w:r>
      <w:r w:rsidR="00C60142">
        <w:t xml:space="preserve"> </w:t>
      </w:r>
      <w:r>
        <w:t>a en règle générale le</w:t>
      </w:r>
    </w:p>
    <w:p w:rsidR="007E22DA" w:rsidRDefault="007E22DA" w:rsidP="007E22DA">
      <w:r>
        <w:t>53:32</w:t>
      </w:r>
    </w:p>
    <w:p w:rsidR="007E22DA" w:rsidRDefault="007E22DA" w:rsidP="007E22DA">
      <w:r>
        <w:t>très forte opposition au séparatisme à</w:t>
      </w:r>
    </w:p>
    <w:p w:rsidR="007E22DA" w:rsidRDefault="007E22DA" w:rsidP="007E22DA">
      <w:r>
        <w:t>53:36</w:t>
      </w:r>
    </w:p>
    <w:p w:rsidR="007E22DA" w:rsidRDefault="007E22DA" w:rsidP="007E22DA">
      <w:r>
        <w:t>la sécession</w:t>
      </w:r>
    </w:p>
    <w:p w:rsidR="007E22DA" w:rsidRDefault="007E22DA" w:rsidP="007E22DA">
      <w:r>
        <w:t>53:38</w:t>
      </w:r>
    </w:p>
    <w:p w:rsidR="007E22DA" w:rsidRDefault="007E22DA" w:rsidP="007E22DA">
      <w:r>
        <w:t>les états sont bien entendu très</w:t>
      </w:r>
    </w:p>
    <w:p w:rsidR="007E22DA" w:rsidRDefault="007E22DA" w:rsidP="007E22DA">
      <w:r>
        <w:t>53:41</w:t>
      </w:r>
    </w:p>
    <w:p w:rsidR="007E22DA" w:rsidRDefault="007E22DA" w:rsidP="007E22DA">
      <w:r>
        <w:t>attachés à leur intégrité territoriale</w:t>
      </w:r>
    </w:p>
    <w:p w:rsidR="007E22DA" w:rsidRDefault="007E22DA" w:rsidP="007E22DA">
      <w:r>
        <w:t>53:45</w:t>
      </w:r>
    </w:p>
    <w:p w:rsidR="007E22DA" w:rsidRDefault="007E22DA" w:rsidP="007E22DA">
      <w:r>
        <w:t>ce qui explique d</w:t>
      </w:r>
      <w:r w:rsidR="00AE4AF0">
        <w:t>’</w:t>
      </w:r>
      <w:r>
        <w:t>ailleurs qu</w:t>
      </w:r>
      <w:r w:rsidR="00AE4AF0">
        <w:t>’</w:t>
      </w:r>
      <w:r>
        <w:t>il y a</w:t>
      </w:r>
    </w:p>
    <w:p w:rsidR="007E22DA" w:rsidRDefault="007E22DA" w:rsidP="007E22DA">
      <w:r>
        <w:t>53:49</w:t>
      </w:r>
    </w:p>
    <w:p w:rsidR="007E22DA" w:rsidRDefault="007E22DA" w:rsidP="007E22DA">
      <w:r>
        <w:t>relativement peu d</w:t>
      </w:r>
      <w:r w:rsidR="00AE4AF0">
        <w:t>’</w:t>
      </w:r>
      <w:r>
        <w:t>exemples à donner</w:t>
      </w:r>
    </w:p>
    <w:p w:rsidR="007E22DA" w:rsidRDefault="007E22DA" w:rsidP="007E22DA">
      <w:r>
        <w:t>53:54</w:t>
      </w:r>
    </w:p>
    <w:p w:rsidR="007E22DA" w:rsidRDefault="007E22DA" w:rsidP="007E22DA">
      <w:r>
        <w:t>de sécession d</w:t>
      </w:r>
      <w:r w:rsidR="00AE4AF0">
        <w:t>’</w:t>
      </w:r>
      <w:r>
        <w:t>accession à</w:t>
      </w:r>
    </w:p>
    <w:p w:rsidR="007E22DA" w:rsidRDefault="007E22DA" w:rsidP="007E22DA">
      <w:r>
        <w:t>53:57</w:t>
      </w:r>
    </w:p>
    <w:p w:rsidR="007E22DA" w:rsidRDefault="007E22DA" w:rsidP="007E22DA">
      <w:r>
        <w:t>l</w:t>
      </w:r>
      <w:r w:rsidR="00AE4AF0">
        <w:t>’</w:t>
      </w:r>
      <w:r>
        <w:t>indépendance dans l</w:t>
      </w:r>
      <w:r w:rsidR="00AE4AF0">
        <w:t>’</w:t>
      </w:r>
      <w:r>
        <w:t>histoire récente</w:t>
      </w:r>
    </w:p>
    <w:p w:rsidR="007E22DA" w:rsidRDefault="007E22DA" w:rsidP="007E22DA">
      <w:r>
        <w:t>54:01</w:t>
      </w:r>
    </w:p>
    <w:p w:rsidR="007E22DA" w:rsidRDefault="007E22DA" w:rsidP="007E22DA">
      <w:r>
        <w:t>alors cela dit des circonstances</w:t>
      </w:r>
    </w:p>
    <w:p w:rsidR="007E22DA" w:rsidRDefault="007E22DA" w:rsidP="007E22DA">
      <w:r>
        <w:t>54:05</w:t>
      </w:r>
    </w:p>
    <w:p w:rsidR="007E22DA" w:rsidRDefault="007E22DA" w:rsidP="007E22DA">
      <w:r>
        <w:t>particulières ont permis ici ou là à la</w:t>
      </w:r>
    </w:p>
    <w:p w:rsidR="007E22DA" w:rsidRDefault="007E22DA" w:rsidP="007E22DA">
      <w:r>
        <w:t>54:10</w:t>
      </w:r>
    </w:p>
    <w:p w:rsidR="007E22DA" w:rsidRDefault="007E22DA" w:rsidP="007E22DA">
      <w:r>
        <w:t>surface du globe à certains peuples</w:t>
      </w:r>
    </w:p>
    <w:p w:rsidR="007E22DA" w:rsidRDefault="007E22DA" w:rsidP="007E22DA">
      <w:r>
        <w:t>54:13</w:t>
      </w:r>
    </w:p>
    <w:p w:rsidR="007E22DA" w:rsidRDefault="007E22DA" w:rsidP="007E22DA">
      <w:r>
        <w:t>parfois après de très longs conflits de</w:t>
      </w:r>
    </w:p>
    <w:p w:rsidR="007E22DA" w:rsidRDefault="007E22DA" w:rsidP="007E22DA">
      <w:r>
        <w:t>54:18</w:t>
      </w:r>
    </w:p>
    <w:p w:rsidR="007E22DA" w:rsidRDefault="007E22DA" w:rsidP="007E22DA">
      <w:r>
        <w:t>pouvoir accéder à l</w:t>
      </w:r>
      <w:r w:rsidR="00AE4AF0">
        <w:t>’</w:t>
      </w:r>
      <w:r>
        <w:t>indépendance de</w:t>
      </w:r>
    </w:p>
    <w:p w:rsidR="007E22DA" w:rsidRDefault="007E22DA" w:rsidP="007E22DA">
      <w:r>
        <w:t>54:21</w:t>
      </w:r>
    </w:p>
    <w:p w:rsidR="007E22DA" w:rsidRDefault="007E22DA" w:rsidP="007E22DA">
      <w:r>
        <w:t>pouvoir disposer d</w:t>
      </w:r>
      <w:r w:rsidR="00AE4AF0">
        <w:t>’</w:t>
      </w:r>
      <w:r w:rsidR="00B81827">
        <w:t>eux-mêmes</w:t>
      </w:r>
      <w:r>
        <w:t xml:space="preserve"> je pense</w:t>
      </w:r>
    </w:p>
    <w:p w:rsidR="007E22DA" w:rsidRDefault="007E22DA" w:rsidP="007E22DA">
      <w:r>
        <w:t>54:27</w:t>
      </w:r>
    </w:p>
    <w:p w:rsidR="007E22DA" w:rsidRDefault="007E22DA" w:rsidP="007E22DA">
      <w:r>
        <w:t xml:space="preserve">par exemple au </w:t>
      </w:r>
      <w:r w:rsidR="00B81827">
        <w:t>Bangladesh</w:t>
      </w:r>
      <w:r>
        <w:t xml:space="preserve"> qui est une</w:t>
      </w:r>
      <w:r w:rsidR="00AF25F4">
        <w:t xml:space="preserve"> </w:t>
      </w:r>
      <w:r>
        <w:t>ancienne partie du</w:t>
      </w:r>
      <w:r w:rsidR="00AF25F4">
        <w:t xml:space="preserve"> </w:t>
      </w:r>
      <w:r>
        <w:t xml:space="preserve">territoire du </w:t>
      </w:r>
      <w:r w:rsidR="00B81827">
        <w:t>Pakistan</w:t>
      </w:r>
      <w:r>
        <w:t xml:space="preserve"> oriental et qui a</w:t>
      </w:r>
      <w:r w:rsidR="00D4141E">
        <w:t xml:space="preserve"> </w:t>
      </w:r>
      <w:r>
        <w:t>pu accéder enfin à l</w:t>
      </w:r>
      <w:r w:rsidR="00AE4AF0">
        <w:t>’</w:t>
      </w:r>
      <w:r>
        <w:t>indépendance en</w:t>
      </w:r>
      <w:r w:rsidR="00D4141E">
        <w:t xml:space="preserve"> </w:t>
      </w:r>
      <w:r>
        <w:t>1971</w:t>
      </w:r>
      <w:r w:rsidR="00D4141E">
        <w:t>.</w:t>
      </w:r>
    </w:p>
    <w:p w:rsidR="007E22DA" w:rsidRDefault="007E22DA" w:rsidP="007E22DA">
      <w:r>
        <w:t>54:48</w:t>
      </w:r>
    </w:p>
    <w:p w:rsidR="007E22DA" w:rsidRDefault="007E22DA" w:rsidP="007E22DA">
      <w:r>
        <w:t xml:space="preserve">je pense aussi au </w:t>
      </w:r>
      <w:r w:rsidR="00B81827">
        <w:t>Kosovo</w:t>
      </w:r>
      <w:r>
        <w:t xml:space="preserve"> que j</w:t>
      </w:r>
      <w:r w:rsidR="00AE4AF0">
        <w:t>’</w:t>
      </w:r>
      <w:r>
        <w:t>ai déjà</w:t>
      </w:r>
    </w:p>
    <w:p w:rsidR="007E22DA" w:rsidRDefault="007E22DA" w:rsidP="007E22DA">
      <w:r>
        <w:t>54:53</w:t>
      </w:r>
    </w:p>
    <w:p w:rsidR="007E22DA" w:rsidRDefault="007E22DA" w:rsidP="007E22DA">
      <w:r>
        <w:t>évoqué dans un précédent de cours qui</w:t>
      </w:r>
    </w:p>
    <w:p w:rsidR="007E22DA" w:rsidRDefault="007E22DA" w:rsidP="007E22DA">
      <w:r>
        <w:t>54:57</w:t>
      </w:r>
    </w:p>
    <w:p w:rsidR="007E22DA" w:rsidRDefault="007E22DA" w:rsidP="007E22DA">
      <w:r>
        <w:t>est un des effets collatéraux de</w:t>
      </w:r>
    </w:p>
    <w:p w:rsidR="007E22DA" w:rsidRDefault="007E22DA" w:rsidP="007E22DA">
      <w:r>
        <w:t>54:59</w:t>
      </w:r>
    </w:p>
    <w:p w:rsidR="007E22DA" w:rsidRDefault="007E22DA" w:rsidP="007E22DA">
      <w:r>
        <w:t>l</w:t>
      </w:r>
      <w:r w:rsidR="00AE4AF0">
        <w:t>’</w:t>
      </w:r>
      <w:r>
        <w:t>explosion de la république de</w:t>
      </w:r>
    </w:p>
    <w:p w:rsidR="007E22DA" w:rsidRDefault="007E22DA" w:rsidP="007E22DA">
      <w:r>
        <w:t>55:01</w:t>
      </w:r>
    </w:p>
    <w:p w:rsidR="007E22DA" w:rsidRDefault="00B81827" w:rsidP="007E22DA">
      <w:r>
        <w:t>Yougoslavie</w:t>
      </w:r>
    </w:p>
    <w:p w:rsidR="007E22DA" w:rsidRDefault="007E22DA" w:rsidP="007E22DA">
      <w:r>
        <w:t>55:02</w:t>
      </w:r>
    </w:p>
    <w:p w:rsidR="007E22DA" w:rsidRDefault="007E22DA" w:rsidP="007E22DA">
      <w:r>
        <w:t xml:space="preserve">il </w:t>
      </w:r>
      <w:r w:rsidR="00B81827">
        <w:t>y a</w:t>
      </w:r>
      <w:r>
        <w:t xml:space="preserve"> eu pour ainsi dire des explosions</w:t>
      </w:r>
    </w:p>
    <w:p w:rsidR="007E22DA" w:rsidRDefault="007E22DA" w:rsidP="007E22DA">
      <w:r>
        <w:t>55:05</w:t>
      </w:r>
    </w:p>
    <w:p w:rsidR="007E22DA" w:rsidRDefault="007E22DA" w:rsidP="007E22DA">
      <w:r>
        <w:t xml:space="preserve">en série et le </w:t>
      </w:r>
      <w:r w:rsidR="00B81827">
        <w:t>Kosovo</w:t>
      </w:r>
      <w:r>
        <w:t xml:space="preserve"> s</w:t>
      </w:r>
      <w:r w:rsidR="00AE4AF0">
        <w:t>’</w:t>
      </w:r>
      <w:r>
        <w:t>est séparé de la</w:t>
      </w:r>
    </w:p>
    <w:p w:rsidR="007E22DA" w:rsidRDefault="007E22DA" w:rsidP="007E22DA">
      <w:r>
        <w:t>55:10</w:t>
      </w:r>
    </w:p>
    <w:p w:rsidR="007E22DA" w:rsidRDefault="00B81827" w:rsidP="007E22DA">
      <w:r>
        <w:t>Serbie</w:t>
      </w:r>
      <w:r w:rsidR="007E22DA">
        <w:t xml:space="preserve"> après un conflit terrible</w:t>
      </w:r>
    </w:p>
    <w:p w:rsidR="007E22DA" w:rsidRDefault="007E22DA" w:rsidP="007E22DA">
      <w:r>
        <w:t>55:13</w:t>
      </w:r>
    </w:p>
    <w:p w:rsidR="007E22DA" w:rsidRDefault="007E22DA" w:rsidP="007E22DA">
      <w:r>
        <w:t>terriblement meurtriers qui a ajouté des</w:t>
      </w:r>
    </w:p>
    <w:p w:rsidR="007E22DA" w:rsidRDefault="007E22DA" w:rsidP="007E22DA">
      <w:r>
        <w:t>55:17</w:t>
      </w:r>
    </w:p>
    <w:p w:rsidR="007E22DA" w:rsidRDefault="007E22DA" w:rsidP="007E22DA">
      <w:r>
        <w:t>milliers des dizaines de milliers de</w:t>
      </w:r>
    </w:p>
    <w:p w:rsidR="007E22DA" w:rsidRDefault="007E22DA" w:rsidP="007E22DA">
      <w:r>
        <w:t>55:19</w:t>
      </w:r>
    </w:p>
    <w:p w:rsidR="007E22DA" w:rsidRDefault="007E22DA" w:rsidP="007E22DA">
      <w:r>
        <w:t xml:space="preserve">gens sur les routes et le </w:t>
      </w:r>
      <w:r w:rsidR="00B81827">
        <w:t>Kosovo</w:t>
      </w:r>
      <w:r>
        <w:t xml:space="preserve"> donc</w:t>
      </w:r>
    </w:p>
    <w:p w:rsidR="007E22DA" w:rsidRDefault="007E22DA" w:rsidP="007E22DA">
      <w:r>
        <w:t>55:24</w:t>
      </w:r>
    </w:p>
    <w:p w:rsidR="007E22DA" w:rsidRDefault="007E22DA" w:rsidP="007E22DA">
      <w:r>
        <w:t>finalement a proclamé unilatéralement</w:t>
      </w:r>
    </w:p>
    <w:p w:rsidR="007E22DA" w:rsidRDefault="007E22DA" w:rsidP="007E22DA">
      <w:r>
        <w:t>55:28</w:t>
      </w:r>
    </w:p>
    <w:p w:rsidR="007E22DA" w:rsidRDefault="007E22DA" w:rsidP="007E22DA">
      <w:r>
        <w:t>son indépendance elle était sous statut</w:t>
      </w:r>
    </w:p>
    <w:p w:rsidR="007E22DA" w:rsidRDefault="007E22DA" w:rsidP="007E22DA">
      <w:r>
        <w:t>55:32</w:t>
      </w:r>
    </w:p>
    <w:p w:rsidR="007E22DA" w:rsidRDefault="007E22DA" w:rsidP="007E22DA">
      <w:r>
        <w:t>international</w:t>
      </w:r>
    </w:p>
    <w:p w:rsidR="007E22DA" w:rsidRDefault="007E22DA" w:rsidP="007E22DA">
      <w:r>
        <w:t>55:35</w:t>
      </w:r>
    </w:p>
    <w:p w:rsidR="007E22DA" w:rsidRDefault="007E22DA" w:rsidP="007E22DA">
      <w:r>
        <w:t>le lot est nu gérer si vous voulez mais</w:t>
      </w:r>
    </w:p>
    <w:p w:rsidR="007E22DA" w:rsidRDefault="007E22DA" w:rsidP="007E22DA">
      <w:r>
        <w:t>55:40</w:t>
      </w:r>
    </w:p>
    <w:p w:rsidR="007E22DA" w:rsidRDefault="007E22DA" w:rsidP="007E22DA">
      <w:r>
        <w:t>finalement elle a été prise de vitesse</w:t>
      </w:r>
    </w:p>
    <w:p w:rsidR="007E22DA" w:rsidRDefault="007E22DA" w:rsidP="007E22DA">
      <w:r>
        <w:t>55:41</w:t>
      </w:r>
    </w:p>
    <w:p w:rsidR="007E22DA" w:rsidRDefault="007E22DA" w:rsidP="007E22DA">
      <w:r>
        <w:t xml:space="preserve">et le </w:t>
      </w:r>
      <w:r w:rsidR="00335FD4">
        <w:t>Kosovo</w:t>
      </w:r>
      <w:r>
        <w:t xml:space="preserve"> a déclaré unilatéralement</w:t>
      </w:r>
    </w:p>
    <w:p w:rsidR="007E22DA" w:rsidRDefault="007E22DA" w:rsidP="007E22DA">
      <w:r>
        <w:t>55:44</w:t>
      </w:r>
    </w:p>
    <w:p w:rsidR="007E22DA" w:rsidRDefault="007E22DA" w:rsidP="007E22DA">
      <w:r>
        <w:t>son indépendance</w:t>
      </w:r>
      <w:r w:rsidR="004D164F">
        <w:t>. I</w:t>
      </w:r>
      <w:r>
        <w:t xml:space="preserve">l </w:t>
      </w:r>
      <w:r w:rsidR="00335FD4">
        <w:t>y a</w:t>
      </w:r>
      <w:r>
        <w:t xml:space="preserve"> même eu un avis</w:t>
      </w:r>
      <w:r w:rsidR="00BE733E">
        <w:t xml:space="preserve"> </w:t>
      </w:r>
      <w:r>
        <w:t xml:space="preserve">célèbre de la </w:t>
      </w:r>
      <w:r w:rsidR="00BE733E">
        <w:t>C</w:t>
      </w:r>
      <w:r>
        <w:t>our internationale de</w:t>
      </w:r>
      <w:r w:rsidR="00BE733E">
        <w:t xml:space="preserve"> </w:t>
      </w:r>
      <w:r>
        <w:t>justice</w:t>
      </w:r>
      <w:r w:rsidR="004D164F">
        <w:t xml:space="preserve"> </w:t>
      </w:r>
      <w:r>
        <w:t>à cet égard</w:t>
      </w:r>
      <w:r w:rsidR="004D164F">
        <w:t>,</w:t>
      </w:r>
      <w:r>
        <w:t xml:space="preserve"> avis très frileux d</w:t>
      </w:r>
      <w:r w:rsidR="00AE4AF0">
        <w:t>’</w:t>
      </w:r>
      <w:r>
        <w:t>ailleurs</w:t>
      </w:r>
    </w:p>
    <w:p w:rsidR="007E22DA" w:rsidRDefault="007E22DA" w:rsidP="007E22DA">
      <w:r>
        <w:t>55:54</w:t>
      </w:r>
    </w:p>
    <w:p w:rsidR="007E22DA" w:rsidRDefault="007E22DA" w:rsidP="007E22DA">
      <w:r>
        <w:t xml:space="preserve">et le </w:t>
      </w:r>
      <w:r w:rsidR="00335FD4">
        <w:t>Kosovo</w:t>
      </w:r>
      <w:r>
        <w:t xml:space="preserve"> encore aujourd</w:t>
      </w:r>
      <w:r w:rsidR="00AE4AF0">
        <w:t>’</w:t>
      </w:r>
      <w:r>
        <w:t>hui n</w:t>
      </w:r>
      <w:r w:rsidR="00AE4AF0">
        <w:t>’</w:t>
      </w:r>
      <w:r>
        <w:t>est</w:t>
      </w:r>
    </w:p>
    <w:p w:rsidR="007E22DA" w:rsidRDefault="007E22DA" w:rsidP="007E22DA">
      <w:r>
        <w:t>55:56</w:t>
      </w:r>
    </w:p>
    <w:p w:rsidR="007E22DA" w:rsidRDefault="007E22DA" w:rsidP="007E22DA">
      <w:r>
        <w:t>pas reconnu par l</w:t>
      </w:r>
      <w:r w:rsidR="00AE4AF0">
        <w:t>’</w:t>
      </w:r>
      <w:r>
        <w:t>ensemble des états du</w:t>
      </w:r>
    </w:p>
    <w:p w:rsidR="007E22DA" w:rsidRDefault="007E22DA" w:rsidP="007E22DA">
      <w:r>
        <w:t>55:59</w:t>
      </w:r>
    </w:p>
    <w:p w:rsidR="007E22DA" w:rsidRDefault="007E22DA" w:rsidP="007E22DA">
      <w:r>
        <w:t xml:space="preserve">monde il </w:t>
      </w:r>
      <w:r w:rsidR="00335FD4">
        <w:t>y a</w:t>
      </w:r>
      <w:r>
        <w:t xml:space="preserve"> beaucoup d</w:t>
      </w:r>
      <w:r w:rsidR="00AE4AF0">
        <w:t>’</w:t>
      </w:r>
      <w:r>
        <w:t>états qui ne</w:t>
      </w:r>
    </w:p>
    <w:p w:rsidR="007E22DA" w:rsidRDefault="007E22DA" w:rsidP="007E22DA">
      <w:r>
        <w:t>56:01</w:t>
      </w:r>
    </w:p>
    <w:p w:rsidR="007E22DA" w:rsidRDefault="007E22DA" w:rsidP="007E22DA">
      <w:r>
        <w:t xml:space="preserve">reconnaissent pas le </w:t>
      </w:r>
      <w:r w:rsidR="00335FD4">
        <w:t>Kosovo</w:t>
      </w:r>
      <w:r>
        <w:t xml:space="preserve"> comme états</w:t>
      </w:r>
    </w:p>
    <w:p w:rsidR="007E22DA" w:rsidRDefault="007E22DA" w:rsidP="007E22DA">
      <w:r>
        <w:t>56:03</w:t>
      </w:r>
    </w:p>
    <w:p w:rsidR="007E22DA" w:rsidRDefault="007E22DA" w:rsidP="007E22DA">
      <w:r>
        <w:t>indépendants</w:t>
      </w:r>
    </w:p>
    <w:p w:rsidR="007E22DA" w:rsidRDefault="007E22DA" w:rsidP="007E22DA">
      <w:r>
        <w:t>56:03</w:t>
      </w:r>
    </w:p>
    <w:p w:rsidR="007E22DA" w:rsidRDefault="007E22DA" w:rsidP="007E22DA">
      <w:r>
        <w:t>je vous avais site est par exemple</w:t>
      </w:r>
    </w:p>
    <w:p w:rsidR="007E22DA" w:rsidRDefault="007E22DA" w:rsidP="007E22DA">
      <w:r>
        <w:t>56:05</w:t>
      </w:r>
    </w:p>
    <w:p w:rsidR="007E22DA" w:rsidRDefault="006B789B" w:rsidP="007E22DA">
      <w:r>
        <w:t>l’Espagne</w:t>
      </w:r>
      <w:r w:rsidR="007E22DA">
        <w:t xml:space="preserve"> bien sûr qui a peur du</w:t>
      </w:r>
    </w:p>
    <w:p w:rsidR="007E22DA" w:rsidRDefault="007E22DA" w:rsidP="007E22DA">
      <w:r>
        <w:t>56:10</w:t>
      </w:r>
    </w:p>
    <w:p w:rsidR="007E22DA" w:rsidRDefault="007E22DA" w:rsidP="007E22DA">
      <w:r>
        <w:t>phénomène de ces cessions la concernant</w:t>
      </w:r>
    </w:p>
    <w:p w:rsidR="007E22DA" w:rsidRDefault="007E22DA" w:rsidP="007E22DA">
      <w:r>
        <w:t>56:12</w:t>
      </w:r>
    </w:p>
    <w:p w:rsidR="007E22DA" w:rsidRDefault="007E22DA" w:rsidP="007E22DA">
      <w:r>
        <w:t xml:space="preserve">elle accepte le </w:t>
      </w:r>
      <w:r w:rsidR="006B789B">
        <w:t>Kosovo</w:t>
      </w:r>
      <w:r>
        <w:t xml:space="preserve"> pourquoi pas la</w:t>
      </w:r>
    </w:p>
    <w:p w:rsidR="007E22DA" w:rsidRDefault="007E22DA" w:rsidP="007E22DA">
      <w:r>
        <w:t>56:14</w:t>
      </w:r>
    </w:p>
    <w:p w:rsidR="007E22DA" w:rsidRDefault="006B789B" w:rsidP="007E22DA">
      <w:r>
        <w:t>C</w:t>
      </w:r>
      <w:r w:rsidR="007E22DA">
        <w:t>atalogne</w:t>
      </w:r>
    </w:p>
    <w:p w:rsidR="007E22DA" w:rsidRDefault="007E22DA" w:rsidP="007E22DA">
      <w:r>
        <w:t>56:14</w:t>
      </w:r>
    </w:p>
    <w:p w:rsidR="007E22DA" w:rsidRDefault="007E22DA" w:rsidP="007E22DA">
      <w:r>
        <w:t>ça paraît évident et il y avait un autre</w:t>
      </w:r>
    </w:p>
    <w:p w:rsidR="007E22DA" w:rsidRDefault="007E22DA" w:rsidP="007E22DA">
      <w:r>
        <w:t>56:18</w:t>
      </w:r>
    </w:p>
    <w:p w:rsidR="007E22DA" w:rsidRDefault="007E22DA" w:rsidP="007E22DA">
      <w:r>
        <w:t>exemple aussi que j</w:t>
      </w:r>
      <w:r w:rsidR="00AE4AF0">
        <w:t>’</w:t>
      </w:r>
      <w:r>
        <w:t>avais noté c</w:t>
      </w:r>
      <w:r w:rsidR="00AE4AF0">
        <w:t>’</w:t>
      </w:r>
      <w:r>
        <w:t>était</w:t>
      </w:r>
    </w:p>
    <w:p w:rsidR="007E22DA" w:rsidRDefault="007E22DA" w:rsidP="007E22DA">
      <w:r>
        <w:t>56:21</w:t>
      </w:r>
    </w:p>
    <w:p w:rsidR="007E22DA" w:rsidRDefault="007E22DA" w:rsidP="007E22DA">
      <w:r>
        <w:t xml:space="preserve">le </w:t>
      </w:r>
      <w:r w:rsidR="00333CE9">
        <w:t>S</w:t>
      </w:r>
      <w:r>
        <w:t>oudan aussi de nombreux conflits au</w:t>
      </w:r>
    </w:p>
    <w:p w:rsidR="007E22DA" w:rsidRDefault="007E22DA" w:rsidP="007E22DA">
      <w:r>
        <w:t>56:24</w:t>
      </w:r>
    </w:p>
    <w:p w:rsidR="007E22DA" w:rsidRDefault="00803AA9" w:rsidP="007E22DA">
      <w:r>
        <w:t>S</w:t>
      </w:r>
      <w:r w:rsidR="007E22DA">
        <w:t>oudan</w:t>
      </w:r>
    </w:p>
    <w:p w:rsidR="007E22DA" w:rsidRDefault="007E22DA" w:rsidP="007E22DA">
      <w:r>
        <w:t>56:24</w:t>
      </w:r>
    </w:p>
    <w:p w:rsidR="007E22DA" w:rsidRDefault="007E22DA" w:rsidP="007E22DA">
      <w:r>
        <w:t xml:space="preserve">et finalement le </w:t>
      </w:r>
      <w:r w:rsidR="00803AA9">
        <w:t>S</w:t>
      </w:r>
      <w:r>
        <w:t>oudan du sud a fait</w:t>
      </w:r>
      <w:r w:rsidR="00803AA9">
        <w:t xml:space="preserve"> </w:t>
      </w:r>
      <w:r>
        <w:t>sécession en 2011 après un référendum</w:t>
      </w:r>
      <w:r w:rsidR="00803AA9">
        <w:t xml:space="preserve"> </w:t>
      </w:r>
      <w:r>
        <w:t>d</w:t>
      </w:r>
      <w:r w:rsidR="00AE4AF0">
        <w:t>’</w:t>
      </w:r>
      <w:r>
        <w:t>auto</w:t>
      </w:r>
      <w:r w:rsidR="00803AA9">
        <w:t>-</w:t>
      </w:r>
      <w:r>
        <w:t>détermination</w:t>
      </w:r>
      <w:r w:rsidR="00803AA9">
        <w:t>.</w:t>
      </w:r>
    </w:p>
    <w:p w:rsidR="007E22DA" w:rsidRDefault="007E22DA" w:rsidP="007E22DA">
      <w:r>
        <w:t>56:38</w:t>
      </w:r>
    </w:p>
    <w:p w:rsidR="007E22DA" w:rsidRDefault="007E22DA" w:rsidP="007E22DA">
      <w:r>
        <w:t>voilà donc pour cette première hypothèse</w:t>
      </w:r>
    </w:p>
    <w:p w:rsidR="007E22DA" w:rsidRDefault="007E22DA" w:rsidP="007E22DA">
      <w:r>
        <w:t>56:43</w:t>
      </w:r>
    </w:p>
    <w:p w:rsidR="007E22DA" w:rsidRDefault="007E22DA" w:rsidP="007E22DA">
      <w:r>
        <w:t>c</w:t>
      </w:r>
      <w:r w:rsidR="00AE4AF0">
        <w:t>’</w:t>
      </w:r>
      <w:r>
        <w:t>est celle de séparation c</w:t>
      </w:r>
      <w:r w:rsidR="00AE4AF0">
        <w:t>’</w:t>
      </w:r>
      <w:r>
        <w:t>est celle de</w:t>
      </w:r>
    </w:p>
    <w:p w:rsidR="007E22DA" w:rsidRDefault="007E22DA" w:rsidP="007E22DA">
      <w:r>
        <w:t>56:47</w:t>
      </w:r>
    </w:p>
    <w:p w:rsidR="007E22DA" w:rsidRDefault="007E22DA" w:rsidP="007E22DA">
      <w:r>
        <w:t>sécession bien je vois ma montre qui</w:t>
      </w:r>
    </w:p>
    <w:p w:rsidR="007E22DA" w:rsidRDefault="007E22DA" w:rsidP="007E22DA">
      <w:r>
        <w:t>56:51</w:t>
      </w:r>
    </w:p>
    <w:p w:rsidR="007E22DA" w:rsidRDefault="007E22DA" w:rsidP="007E22DA">
      <w:r>
        <w:t>m</w:t>
      </w:r>
      <w:r w:rsidR="00AE4AF0">
        <w:t>’</w:t>
      </w:r>
      <w:r>
        <w:t>indique qu</w:t>
      </w:r>
      <w:r w:rsidR="00AE4AF0">
        <w:t>’</w:t>
      </w:r>
      <w:r>
        <w:t>il va être quasiment 11</w:t>
      </w:r>
    </w:p>
    <w:p w:rsidR="007E22DA" w:rsidRDefault="007E22DA" w:rsidP="007E22DA">
      <w:r>
        <w:t>56:55</w:t>
      </w:r>
    </w:p>
    <w:p w:rsidR="007E22DA" w:rsidRDefault="007E22DA" w:rsidP="007E22DA">
      <w:r>
        <w:t>heures donc on se fait une petite pause</w:t>
      </w:r>
    </w:p>
    <w:p w:rsidR="007E22DA" w:rsidRDefault="007E22DA" w:rsidP="007E22DA">
      <w:r>
        <w:t>56:57</w:t>
      </w:r>
    </w:p>
    <w:p w:rsidR="007E22DA" w:rsidRDefault="007E22DA" w:rsidP="007E22DA">
      <w:r>
        <w:t>comme d</w:t>
      </w:r>
      <w:r w:rsidR="00AE4AF0">
        <w:t>’</w:t>
      </w:r>
      <w:r>
        <w:t>habitude histoire et se prendre</w:t>
      </w:r>
    </w:p>
    <w:p w:rsidR="007E22DA" w:rsidRDefault="007E22DA" w:rsidP="007E22DA">
      <w:r>
        <w:t>56:59</w:t>
      </w:r>
    </w:p>
    <w:p w:rsidR="007E22DA" w:rsidRDefault="007E22DA" w:rsidP="007E22DA">
      <w:r>
        <w:t>un petit café et on se retrouve dans une</w:t>
      </w:r>
    </w:p>
    <w:p w:rsidR="007E22DA" w:rsidRDefault="007E22DA" w:rsidP="007E22DA">
      <w:r>
        <w:t>57:03</w:t>
      </w:r>
    </w:p>
    <w:p w:rsidR="00DE1FF6" w:rsidRDefault="007E22DA" w:rsidP="007E22DA">
      <w:r>
        <w:t>dizaine de minutes a tout de suite.</w:t>
      </w:r>
    </w:p>
    <w:p w:rsidR="007E22DA" w:rsidRPr="007642F3" w:rsidRDefault="007642F3" w:rsidP="007642F3">
      <w:pPr>
        <w:pStyle w:val="Titre1"/>
        <w:rPr>
          <w:i/>
        </w:rPr>
      </w:pPr>
      <w:bookmarkStart w:id="25" w:name="_Toc75641059"/>
      <w:r w:rsidRPr="007642F3">
        <w:rPr>
          <w:i/>
        </w:rPr>
        <w:t>RI #4 deuxième partie</w:t>
      </w:r>
      <w:bookmarkEnd w:id="25"/>
    </w:p>
    <w:p w:rsidR="009A649D" w:rsidRDefault="009A649D" w:rsidP="009A649D"/>
    <w:p w:rsidR="009A649D" w:rsidRDefault="009A649D" w:rsidP="009A649D">
      <w:r>
        <w:t>00:01</w:t>
      </w:r>
    </w:p>
    <w:p w:rsidR="009A649D" w:rsidRDefault="009A649D" w:rsidP="009A649D">
      <w:r>
        <w:t>bien j</w:t>
      </w:r>
      <w:r w:rsidR="00AE4AF0">
        <w:t>’</w:t>
      </w:r>
      <w:r>
        <w:t>espère que ça va fonctionner</w:t>
      </w:r>
    </w:p>
    <w:p w:rsidR="009A649D" w:rsidRDefault="009A649D" w:rsidP="009A649D">
      <w:r>
        <w:t>00:04</w:t>
      </w:r>
    </w:p>
    <w:p w:rsidR="009A649D" w:rsidRDefault="009A649D" w:rsidP="009A649D">
      <w:r>
        <w:t>cette fois-ci bon comme je vous l</w:t>
      </w:r>
      <w:r w:rsidR="00AE4AF0">
        <w:t>’</w:t>
      </w:r>
      <w:r w:rsidR="00FB2E9B">
        <w:t>ai</w:t>
      </w:r>
      <w:r>
        <w:t xml:space="preserve"> dit</w:t>
      </w:r>
    </w:p>
    <w:p w:rsidR="009A649D" w:rsidRDefault="009A649D" w:rsidP="009A649D">
      <w:r>
        <w:t>00:06</w:t>
      </w:r>
    </w:p>
    <w:p w:rsidR="009A649D" w:rsidRDefault="009A649D" w:rsidP="009A649D">
      <w:r>
        <w:t>je suis dans une zone blanche je suis</w:t>
      </w:r>
    </w:p>
    <w:p w:rsidR="009A649D" w:rsidRDefault="009A649D" w:rsidP="009A649D">
      <w:r>
        <w:t>00:08</w:t>
      </w:r>
    </w:p>
    <w:p w:rsidR="009A649D" w:rsidRDefault="009A649D" w:rsidP="009A649D">
      <w:r>
        <w:t>archevêque et les problèmes de réseau se</w:t>
      </w:r>
    </w:p>
    <w:p w:rsidR="009A649D" w:rsidRDefault="009A649D" w:rsidP="009A649D">
      <w:r>
        <w:t>00:12</w:t>
      </w:r>
    </w:p>
    <w:p w:rsidR="009A649D" w:rsidRDefault="009A649D" w:rsidP="009A649D">
      <w:r>
        <w:t>poursuivre j</w:t>
      </w:r>
      <w:r w:rsidR="00AE4AF0">
        <w:t>’</w:t>
      </w:r>
      <w:r>
        <w:t>espère que ça va s</w:t>
      </w:r>
      <w:r w:rsidR="00AE4AF0">
        <w:t>’</w:t>
      </w:r>
      <w:r>
        <w:t>arrêter</w:t>
      </w:r>
    </w:p>
    <w:p w:rsidR="009A649D" w:rsidRDefault="009A649D" w:rsidP="009A649D">
      <w:r>
        <w:t>00:14</w:t>
      </w:r>
    </w:p>
    <w:p w:rsidR="009A649D" w:rsidRDefault="009A649D" w:rsidP="009A649D">
      <w:r>
        <w:t>c</w:t>
      </w:r>
      <w:r w:rsidR="00AE4AF0">
        <w:t>’</w:t>
      </w:r>
      <w:r>
        <w:t>est le démembrement d</w:t>
      </w:r>
      <w:r w:rsidR="00AE4AF0">
        <w:t>’</w:t>
      </w:r>
      <w:r>
        <w:t>un état</w:t>
      </w:r>
    </w:p>
    <w:p w:rsidR="009A649D" w:rsidRDefault="009A649D" w:rsidP="009A649D">
      <w:r>
        <w:t>00:18</w:t>
      </w:r>
    </w:p>
    <w:p w:rsidR="009A649D" w:rsidRDefault="009A649D" w:rsidP="009A649D">
      <w:r>
        <w:t>démembrements d</w:t>
      </w:r>
      <w:r w:rsidR="00AE4AF0">
        <w:t>’</w:t>
      </w:r>
      <w:r>
        <w:t>un état qui disparaît on</w:t>
      </w:r>
    </w:p>
    <w:p w:rsidR="009A649D" w:rsidRDefault="009A649D" w:rsidP="009A649D">
      <w:r>
        <w:t>00:20</w:t>
      </w:r>
    </w:p>
    <w:p w:rsidR="009A649D" w:rsidRDefault="009A649D" w:rsidP="009A649D">
      <w:r>
        <w:t>parle de fragmentation de dissolution</w:t>
      </w:r>
    </w:p>
    <w:p w:rsidR="009A649D" w:rsidRDefault="009A649D" w:rsidP="009A649D">
      <w:r>
        <w:t>00:24</w:t>
      </w:r>
    </w:p>
    <w:p w:rsidR="009A649D" w:rsidRDefault="009A649D" w:rsidP="009A649D">
      <w:r>
        <w:t>d</w:t>
      </w:r>
      <w:r w:rsidR="00AE4AF0">
        <w:t>’</w:t>
      </w:r>
      <w:r>
        <w:t>éclatement alors pour donner un</w:t>
      </w:r>
    </w:p>
    <w:p w:rsidR="009A649D" w:rsidRDefault="009A649D" w:rsidP="009A649D">
      <w:r>
        <w:t>00:31</w:t>
      </w:r>
    </w:p>
    <w:p w:rsidR="009A649D" w:rsidRDefault="009A649D" w:rsidP="009A649D">
      <w:r>
        <w:t>exemple</w:t>
      </w:r>
    </w:p>
    <w:p w:rsidR="009A649D" w:rsidRDefault="009A649D" w:rsidP="009A649D">
      <w:r>
        <w:t>00:32</w:t>
      </w:r>
    </w:p>
    <w:p w:rsidR="009A649D" w:rsidRDefault="009A649D" w:rsidP="009A649D">
      <w:r>
        <w:t>[Musique]</w:t>
      </w:r>
    </w:p>
    <w:p w:rsidR="009A649D" w:rsidRDefault="009A649D" w:rsidP="009A649D">
      <w:r>
        <w:t>00:33</w:t>
      </w:r>
    </w:p>
    <w:p w:rsidR="009A649D" w:rsidRDefault="009A649D" w:rsidP="009A649D">
      <w:r>
        <w:t xml:space="preserve">oui il </w:t>
      </w:r>
      <w:r w:rsidR="002174D7">
        <w:t>y a</w:t>
      </w:r>
      <w:r>
        <w:t xml:space="preserve"> eu encore quelques petites</w:t>
      </w:r>
    </w:p>
    <w:p w:rsidR="009A649D" w:rsidRDefault="009A649D" w:rsidP="009A649D">
      <w:r>
        <w:t>00:35</w:t>
      </w:r>
    </w:p>
    <w:p w:rsidR="009A649D" w:rsidRDefault="009A649D" w:rsidP="009A649D">
      <w:r>
        <w:t>coupures là ça a l</w:t>
      </w:r>
      <w:r w:rsidR="00AE4AF0">
        <w:t>’</w:t>
      </w:r>
      <w:r>
        <w:t>air de se normaliser</w:t>
      </w:r>
    </w:p>
    <w:p w:rsidR="009A649D" w:rsidRDefault="009A649D" w:rsidP="009A649D">
      <w:r>
        <w:t>00:38</w:t>
      </w:r>
    </w:p>
    <w:p w:rsidR="009A649D" w:rsidRDefault="009A649D" w:rsidP="009A649D">
      <w:r>
        <w:t>je croise les doigts attendant un petit</w:t>
      </w:r>
    </w:p>
    <w:p w:rsidR="009A649D" w:rsidRDefault="009A649D" w:rsidP="009A649D">
      <w:r>
        <w:t>00:46</w:t>
      </w:r>
    </w:p>
    <w:p w:rsidR="009A649D" w:rsidRDefault="009A649D" w:rsidP="009A649D">
      <w:r>
        <w:t>peu je pense que ça fonctionne donc</w:t>
      </w:r>
    </w:p>
    <w:p w:rsidR="009A649D" w:rsidRDefault="009A649D" w:rsidP="009A649D">
      <w:r>
        <w:t>00:49</w:t>
      </w:r>
    </w:p>
    <w:p w:rsidR="009A649D" w:rsidRDefault="009A649D" w:rsidP="009A649D">
      <w:r>
        <w:t>démembrements d</w:t>
      </w:r>
      <w:r w:rsidR="00AE4AF0">
        <w:t>’</w:t>
      </w:r>
      <w:r>
        <w:t>un état qui disparaît je</w:t>
      </w:r>
    </w:p>
    <w:p w:rsidR="009A649D" w:rsidRDefault="009A649D" w:rsidP="009A649D">
      <w:r>
        <w:t>00:51</w:t>
      </w:r>
    </w:p>
    <w:p w:rsidR="009A649D" w:rsidRDefault="009A649D" w:rsidP="009A649D">
      <w:r>
        <w:t xml:space="preserve">pense par exemple à la </w:t>
      </w:r>
      <w:r w:rsidR="00272BD7">
        <w:t>Tchécoslovaquie</w:t>
      </w:r>
    </w:p>
    <w:p w:rsidR="009A649D" w:rsidRDefault="009A649D" w:rsidP="009A649D">
      <w:r>
        <w:t>00:54</w:t>
      </w:r>
    </w:p>
    <w:p w:rsidR="009A649D" w:rsidRDefault="009A649D" w:rsidP="009A649D">
      <w:r>
        <w:t>c</w:t>
      </w:r>
      <w:r w:rsidR="00AE4AF0">
        <w:t>’</w:t>
      </w:r>
      <w:r>
        <w:t>était en 1992</w:t>
      </w:r>
    </w:p>
    <w:p w:rsidR="009A649D" w:rsidRDefault="009A649D" w:rsidP="009A649D">
      <w:r>
        <w:t>00:59</w:t>
      </w:r>
    </w:p>
    <w:p w:rsidR="009A649D" w:rsidRDefault="009A649D" w:rsidP="009A649D">
      <w:r>
        <w:t>qui c</w:t>
      </w:r>
      <w:r w:rsidR="00AE4AF0">
        <w:t>’</w:t>
      </w:r>
      <w:r>
        <w:t>est qui s</w:t>
      </w:r>
      <w:r w:rsidR="00AE4AF0">
        <w:t>’</w:t>
      </w:r>
      <w:r>
        <w:t>est scindé en deux qui a</w:t>
      </w:r>
    </w:p>
    <w:p w:rsidR="009A649D" w:rsidRDefault="009A649D" w:rsidP="009A649D">
      <w:r>
        <w:t>01:02</w:t>
      </w:r>
    </w:p>
    <w:p w:rsidR="009A649D" w:rsidRDefault="009A649D" w:rsidP="009A649D">
      <w:r>
        <w:t xml:space="preserve">constitué donc la </w:t>
      </w:r>
      <w:r w:rsidR="005603F7">
        <w:t>R</w:t>
      </w:r>
      <w:r>
        <w:t xml:space="preserve">épublique </w:t>
      </w:r>
      <w:r w:rsidR="005603F7">
        <w:t>T</w:t>
      </w:r>
      <w:r>
        <w:t>chèque</w:t>
      </w:r>
      <w:r w:rsidR="005603F7">
        <w:t xml:space="preserve"> </w:t>
      </w:r>
      <w:r>
        <w:t>d</w:t>
      </w:r>
      <w:r w:rsidR="00AE4AF0">
        <w:t>’</w:t>
      </w:r>
      <w:r>
        <w:t>un côté</w:t>
      </w:r>
      <w:r w:rsidR="005603F7">
        <w:t>,</w:t>
      </w:r>
      <w:r>
        <w:t xml:space="preserve"> la </w:t>
      </w:r>
      <w:r w:rsidR="00272BD7">
        <w:t>Slovaquie</w:t>
      </w:r>
      <w:r>
        <w:t xml:space="preserve"> de</w:t>
      </w:r>
    </w:p>
    <w:p w:rsidR="009A649D" w:rsidRDefault="009A649D" w:rsidP="009A649D">
      <w:r>
        <w:t>01:08</w:t>
      </w:r>
    </w:p>
    <w:p w:rsidR="009A649D" w:rsidRDefault="009A649D" w:rsidP="009A649D">
      <w:r>
        <w:t>l</w:t>
      </w:r>
      <w:r w:rsidR="00AE4AF0">
        <w:t>’</w:t>
      </w:r>
      <w:r>
        <w:t>autre ou sinon l</w:t>
      </w:r>
      <w:r w:rsidR="00AE4AF0">
        <w:t>’</w:t>
      </w:r>
      <w:r>
        <w:t>exemple type du cas</w:t>
      </w:r>
    </w:p>
    <w:p w:rsidR="009A649D" w:rsidRDefault="009A649D" w:rsidP="009A649D">
      <w:r>
        <w:t>01:11</w:t>
      </w:r>
    </w:p>
    <w:p w:rsidR="009A649D" w:rsidRDefault="009A649D" w:rsidP="009A649D">
      <w:r>
        <w:t>de figure que je suis en train de vous</w:t>
      </w:r>
    </w:p>
    <w:p w:rsidR="009A649D" w:rsidRDefault="009A649D" w:rsidP="009A649D">
      <w:r>
        <w:t>01:13</w:t>
      </w:r>
    </w:p>
    <w:p w:rsidR="009A649D" w:rsidRDefault="009A649D" w:rsidP="009A649D">
      <w:r>
        <w:t>expliquer c</w:t>
      </w:r>
      <w:r w:rsidR="00AE4AF0">
        <w:t>’</w:t>
      </w:r>
      <w:r>
        <w:t>est bien sûr c</w:t>
      </w:r>
      <w:r w:rsidR="00AE4AF0">
        <w:t>’</w:t>
      </w:r>
      <w:r>
        <w:t>est bien sûr</w:t>
      </w:r>
    </w:p>
    <w:p w:rsidR="009A649D" w:rsidRDefault="009A649D" w:rsidP="009A649D">
      <w:r>
        <w:t>01:16</w:t>
      </w:r>
    </w:p>
    <w:p w:rsidR="009A649D" w:rsidRDefault="00272BD7" w:rsidP="009A649D">
      <w:r>
        <w:t>l’URSS</w:t>
      </w:r>
    </w:p>
    <w:p w:rsidR="009A649D" w:rsidRDefault="009A649D" w:rsidP="009A649D">
      <w:r>
        <w:t>01:22</w:t>
      </w:r>
    </w:p>
    <w:p w:rsidR="009A649D" w:rsidRDefault="009A649D" w:rsidP="009A649D">
      <w:r>
        <w:t>enfin la troisième hypothèse après la</w:t>
      </w:r>
    </w:p>
    <w:p w:rsidR="009A649D" w:rsidRDefault="009A649D" w:rsidP="009A649D">
      <w:r>
        <w:t>01:25</w:t>
      </w:r>
    </w:p>
    <w:p w:rsidR="009A649D" w:rsidRDefault="009A649D" w:rsidP="009A649D">
      <w:r>
        <w:t>sécession donc et le démembrement d</w:t>
      </w:r>
      <w:r w:rsidR="00AE4AF0">
        <w:t>’</w:t>
      </w:r>
      <w:r>
        <w:t>un</w:t>
      </w:r>
    </w:p>
    <w:p w:rsidR="009A649D" w:rsidRDefault="009A649D" w:rsidP="009A649D">
      <w:r>
        <w:t>01:28</w:t>
      </w:r>
    </w:p>
    <w:p w:rsidR="009A649D" w:rsidRDefault="009A649D" w:rsidP="009A649D">
      <w:r>
        <w:t>état qui disparaît c</w:t>
      </w:r>
      <w:r w:rsidR="00AE4AF0">
        <w:t>’</w:t>
      </w:r>
      <w:r>
        <w:t>est le</w:t>
      </w:r>
    </w:p>
    <w:p w:rsidR="009A649D" w:rsidRDefault="009A649D" w:rsidP="009A649D">
      <w:r>
        <w:t>01:32</w:t>
      </w:r>
    </w:p>
    <w:p w:rsidR="009A649D" w:rsidRDefault="009A649D" w:rsidP="009A649D">
      <w:r>
        <w:t>rassemblement de deux ou plusieurs états</w:t>
      </w:r>
    </w:p>
    <w:p w:rsidR="009A649D" w:rsidRDefault="009A649D" w:rsidP="009A649D">
      <w:r>
        <w:t>01:36</w:t>
      </w:r>
    </w:p>
    <w:p w:rsidR="009A649D" w:rsidRDefault="009A649D" w:rsidP="009A649D">
      <w:r>
        <w:t>troisième hypothèse rassemblement de</w:t>
      </w:r>
    </w:p>
    <w:p w:rsidR="009A649D" w:rsidRDefault="009A649D" w:rsidP="009A649D">
      <w:r>
        <w:t>01:39</w:t>
      </w:r>
    </w:p>
    <w:p w:rsidR="009A649D" w:rsidRDefault="009A649D" w:rsidP="009A649D">
      <w:r>
        <w:t>deux ou plusieurs états et pour le coup</w:t>
      </w:r>
    </w:p>
    <w:p w:rsidR="009A649D" w:rsidRDefault="009A649D" w:rsidP="009A649D">
      <w:r>
        <w:t>01:43</w:t>
      </w:r>
    </w:p>
    <w:p w:rsidR="009A649D" w:rsidRDefault="009A649D" w:rsidP="009A649D">
      <w:r>
        <w:t>on va parler alors de fusion donc on est</w:t>
      </w:r>
    </w:p>
    <w:p w:rsidR="009A649D" w:rsidRDefault="009A649D" w:rsidP="009A649D">
      <w:r>
        <w:t>01:51</w:t>
      </w:r>
    </w:p>
    <w:p w:rsidR="009A649D" w:rsidRDefault="009A649D" w:rsidP="009A649D">
      <w:r>
        <w:t>ici dans le cadre de 2,2 et un ou</w:t>
      </w:r>
    </w:p>
    <w:p w:rsidR="009A649D" w:rsidRDefault="009A649D" w:rsidP="009A649D">
      <w:r>
        <w:t>01:55</w:t>
      </w:r>
    </w:p>
    <w:p w:rsidR="009A649D" w:rsidRDefault="009A649D" w:rsidP="009A649D">
      <w:r>
        <w:t>plusieurs états des lieux qui vont se</w:t>
      </w:r>
    </w:p>
    <w:p w:rsidR="009A649D" w:rsidRDefault="009A649D" w:rsidP="009A649D">
      <w:r>
        <w:t>01:58</w:t>
      </w:r>
    </w:p>
    <w:p w:rsidR="009A649D" w:rsidRDefault="009A649D" w:rsidP="009A649D">
      <w:r>
        <w:t>rassembler pour ne constituer qu</w:t>
      </w:r>
      <w:r w:rsidR="00AE4AF0">
        <w:t>’</w:t>
      </w:r>
      <w:r>
        <w:t>un seul</w:t>
      </w:r>
    </w:p>
    <w:p w:rsidR="009A649D" w:rsidRDefault="009A649D" w:rsidP="009A649D">
      <w:r>
        <w:t>02:00</w:t>
      </w:r>
    </w:p>
    <w:p w:rsidR="009A649D" w:rsidRDefault="009A649D" w:rsidP="009A649D">
      <w:r>
        <w:t>état qui peut être unitaire d</w:t>
      </w:r>
      <w:r w:rsidR="00AE4AF0">
        <w:t>’</w:t>
      </w:r>
      <w:r>
        <w:t>ailleurs</w:t>
      </w:r>
    </w:p>
    <w:p w:rsidR="009A649D" w:rsidRDefault="009A649D" w:rsidP="009A649D">
      <w:r>
        <w:t>02:03</w:t>
      </w:r>
    </w:p>
    <w:p w:rsidR="009A649D" w:rsidRDefault="009A649D" w:rsidP="009A649D">
      <w:r>
        <w:t>ou fédéral</w:t>
      </w:r>
    </w:p>
    <w:p w:rsidR="009A649D" w:rsidRDefault="009A649D" w:rsidP="009A649D">
      <w:r>
        <w:t>02:07</w:t>
      </w:r>
    </w:p>
    <w:p w:rsidR="009A649D" w:rsidRDefault="009A649D" w:rsidP="009A649D">
      <w:r>
        <w:t>ce mouvement de deux fusions il s</w:t>
      </w:r>
      <w:r w:rsidR="00AE4AF0">
        <w:t>’</w:t>
      </w:r>
      <w:r>
        <w:t>est</w:t>
      </w:r>
    </w:p>
    <w:p w:rsidR="009A649D" w:rsidRDefault="009A649D" w:rsidP="009A649D">
      <w:r>
        <w:t>02:11</w:t>
      </w:r>
    </w:p>
    <w:p w:rsidR="009A649D" w:rsidRDefault="009A649D" w:rsidP="009A649D">
      <w:r>
        <w:t>exprimé répliqué le 2 c</w:t>
      </w:r>
      <w:r w:rsidR="00AE4AF0">
        <w:t>’</w:t>
      </w:r>
      <w:r>
        <w:t>était le</w:t>
      </w:r>
    </w:p>
    <w:p w:rsidR="009A649D" w:rsidRDefault="009A649D" w:rsidP="009A649D">
      <w:r>
        <w:t>02:17</w:t>
      </w:r>
    </w:p>
    <w:p w:rsidR="009A649D" w:rsidRDefault="009A649D" w:rsidP="009A649D">
      <w:r>
        <w:t>démembrement d</w:t>
      </w:r>
      <w:r w:rsidR="00AE4AF0">
        <w:t>’</w:t>
      </w:r>
      <w:r>
        <w:t>un état qui disparaît les</w:t>
      </w:r>
    </w:p>
    <w:p w:rsidR="009A649D" w:rsidRDefault="009A649D" w:rsidP="009A649D">
      <w:r>
        <w:t>02:21</w:t>
      </w:r>
    </w:p>
    <w:p w:rsidR="009A649D" w:rsidRDefault="009A649D" w:rsidP="009A649D">
      <w:r>
        <w:t>membres démembrements de l</w:t>
      </w:r>
      <w:r w:rsidR="00AE4AF0">
        <w:t>’</w:t>
      </w:r>
      <w:r>
        <w:t>état qui</w:t>
      </w:r>
    </w:p>
    <w:p w:rsidR="009A649D" w:rsidRDefault="009A649D" w:rsidP="009A649D">
      <w:r>
        <w:t>02:23</w:t>
      </w:r>
    </w:p>
    <w:p w:rsidR="009A649D" w:rsidRDefault="009A649D" w:rsidP="009A649D">
      <w:r>
        <w:t>disparaît donc on parle de fragmentation</w:t>
      </w:r>
    </w:p>
    <w:p w:rsidR="009A649D" w:rsidRDefault="009A649D" w:rsidP="009A649D">
      <w:r>
        <w:t>02:25</w:t>
      </w:r>
    </w:p>
    <w:p w:rsidR="009A649D" w:rsidRDefault="009A649D" w:rsidP="009A649D">
      <w:r>
        <w:t>de dissolution d</w:t>
      </w:r>
      <w:r w:rsidR="00AE4AF0">
        <w:t>’</w:t>
      </w:r>
      <w:r>
        <w:t>éclatement avec comme</w:t>
      </w:r>
    </w:p>
    <w:p w:rsidR="009A649D" w:rsidRDefault="009A649D" w:rsidP="009A649D">
      <w:r>
        <w:t>02:31</w:t>
      </w:r>
    </w:p>
    <w:p w:rsidR="009A649D" w:rsidRDefault="009A649D" w:rsidP="009A649D">
      <w:r>
        <w:t xml:space="preserve">exemple donc la </w:t>
      </w:r>
      <w:r w:rsidR="00F003D8">
        <w:t>Tchécoslovaquie</w:t>
      </w:r>
      <w:r>
        <w:t xml:space="preserve"> qui a</w:t>
      </w:r>
    </w:p>
    <w:p w:rsidR="009A649D" w:rsidRDefault="009A649D" w:rsidP="009A649D">
      <w:r>
        <w:t>02:34</w:t>
      </w:r>
    </w:p>
    <w:p w:rsidR="009A649D" w:rsidRDefault="009A649D" w:rsidP="009A649D">
      <w:r>
        <w:t>éclaté en en 292 république tchèque d</w:t>
      </w:r>
      <w:r w:rsidR="00AE4AF0">
        <w:t>’</w:t>
      </w:r>
      <w:r>
        <w:t>un</w:t>
      </w:r>
    </w:p>
    <w:p w:rsidR="009A649D" w:rsidRDefault="009A649D" w:rsidP="009A649D">
      <w:r>
        <w:t>02:38</w:t>
      </w:r>
    </w:p>
    <w:p w:rsidR="009A649D" w:rsidRDefault="009A649D" w:rsidP="009A649D">
      <w:r>
        <w:t xml:space="preserve">côté </w:t>
      </w:r>
      <w:r w:rsidR="00F003D8">
        <w:t>Slovaquie</w:t>
      </w:r>
      <w:r>
        <w:t xml:space="preserve"> de l</w:t>
      </w:r>
      <w:r w:rsidR="00AE4AF0">
        <w:t>’</w:t>
      </w:r>
      <w:r>
        <w:t>autre ou bien sûr</w:t>
      </w:r>
    </w:p>
    <w:p w:rsidR="009A649D" w:rsidRDefault="009A649D" w:rsidP="009A649D">
      <w:r>
        <w:t>02:40</w:t>
      </w:r>
    </w:p>
    <w:p w:rsidR="009A649D" w:rsidRDefault="00F003D8" w:rsidP="009A649D">
      <w:r>
        <w:t>l’URSS</w:t>
      </w:r>
      <w:r w:rsidR="009A649D">
        <w:t xml:space="preserve"> qui a perdu pas mal de ses</w:t>
      </w:r>
    </w:p>
    <w:p w:rsidR="009A649D" w:rsidRDefault="009A649D" w:rsidP="009A649D">
      <w:r>
        <w:t>02:44</w:t>
      </w:r>
    </w:p>
    <w:p w:rsidR="009A649D" w:rsidRDefault="009A649D" w:rsidP="009A649D">
      <w:r>
        <w:t>composantes périphériques et 15 800</w:t>
      </w:r>
    </w:p>
    <w:p w:rsidR="009A649D" w:rsidRDefault="009A649D" w:rsidP="009A649D">
      <w:r>
        <w:t>02:47</w:t>
      </w:r>
    </w:p>
    <w:p w:rsidR="009A649D" w:rsidRDefault="00F003D8" w:rsidP="009A649D">
      <w:r>
        <w:t>Kazakhstan</w:t>
      </w:r>
      <w:r w:rsidR="009A649D">
        <w:t xml:space="preserve"> et </w:t>
      </w:r>
      <w:r>
        <w:t>c’est</w:t>
      </w:r>
      <w:r w:rsidR="009A649D">
        <w:t xml:space="preserve"> donc troisième</w:t>
      </w:r>
    </w:p>
    <w:p w:rsidR="009A649D" w:rsidRDefault="009A649D" w:rsidP="009A649D">
      <w:r>
        <w:t>02:52</w:t>
      </w:r>
    </w:p>
    <w:p w:rsidR="009A649D" w:rsidRDefault="009A649D" w:rsidP="009A649D">
      <w:r>
        <w:t>hypothèse enfin le rassemblement de deux</w:t>
      </w:r>
    </w:p>
    <w:p w:rsidR="009A649D" w:rsidRDefault="009A649D" w:rsidP="009A649D">
      <w:r>
        <w:t>02:57</w:t>
      </w:r>
    </w:p>
    <w:p w:rsidR="009A649D" w:rsidRDefault="009A649D" w:rsidP="009A649D">
      <w:r>
        <w:t>ou plusieurs états auquel cas on va</w:t>
      </w:r>
    </w:p>
    <w:p w:rsidR="009A649D" w:rsidRDefault="009A649D" w:rsidP="009A649D">
      <w:r>
        <w:t>03:00</w:t>
      </w:r>
    </w:p>
    <w:p w:rsidR="009A649D" w:rsidRDefault="009A649D" w:rsidP="009A649D">
      <w:r>
        <w:t>parler de fusion et donc ici on a deux</w:t>
      </w:r>
    </w:p>
    <w:p w:rsidR="009A649D" w:rsidRDefault="009A649D" w:rsidP="009A649D">
      <w:r>
        <w:t>03:04</w:t>
      </w:r>
    </w:p>
    <w:p w:rsidR="009A649D" w:rsidRDefault="009A649D" w:rsidP="009A649D">
      <w:r>
        <w:t>ou plusieurs états qui vont se</w:t>
      </w:r>
    </w:p>
    <w:p w:rsidR="009A649D" w:rsidRDefault="009A649D" w:rsidP="009A649D">
      <w:r>
        <w:t>03:06</w:t>
      </w:r>
    </w:p>
    <w:p w:rsidR="009A649D" w:rsidRDefault="009A649D" w:rsidP="009A649D">
      <w:r>
        <w:t>rassembler pour ne constituer qu</w:t>
      </w:r>
      <w:r w:rsidR="00AE4AF0">
        <w:t>’</w:t>
      </w:r>
      <w:r>
        <w:t>un seul</w:t>
      </w:r>
    </w:p>
    <w:p w:rsidR="009A649D" w:rsidRDefault="009A649D" w:rsidP="009A649D">
      <w:r>
        <w:t>03:10</w:t>
      </w:r>
    </w:p>
    <w:p w:rsidR="009A649D" w:rsidRDefault="009A649D" w:rsidP="009A649D">
      <w:r>
        <w:t>en précisant donc il peut très bien être</w:t>
      </w:r>
    </w:p>
    <w:p w:rsidR="009A649D" w:rsidRDefault="009A649D" w:rsidP="009A649D">
      <w:r>
        <w:t>03:12</w:t>
      </w:r>
    </w:p>
    <w:p w:rsidR="009A649D" w:rsidRDefault="009A649D" w:rsidP="009A649D">
      <w:r>
        <w:t>unitaire ou fédéral et donc je disais ce</w:t>
      </w:r>
    </w:p>
    <w:p w:rsidR="009A649D" w:rsidRDefault="009A649D" w:rsidP="009A649D">
      <w:r>
        <w:t>03:18</w:t>
      </w:r>
    </w:p>
    <w:p w:rsidR="009A649D" w:rsidRDefault="009A649D" w:rsidP="009A649D">
      <w:r>
        <w:t>mouvement il s</w:t>
      </w:r>
      <w:r w:rsidR="00AE4AF0">
        <w:t>’</w:t>
      </w:r>
      <w:r>
        <w:t>est particulièrement</w:t>
      </w:r>
    </w:p>
    <w:p w:rsidR="009A649D" w:rsidRDefault="009A649D" w:rsidP="009A649D">
      <w:r>
        <w:t>03:21</w:t>
      </w:r>
    </w:p>
    <w:p w:rsidR="009A649D" w:rsidRDefault="009A649D" w:rsidP="009A649D">
      <w:r>
        <w:t>illustré au 19e siècle avec la</w:t>
      </w:r>
    </w:p>
    <w:p w:rsidR="009A649D" w:rsidRDefault="009A649D" w:rsidP="009A649D">
      <w:r>
        <w:t>03:26</w:t>
      </w:r>
    </w:p>
    <w:p w:rsidR="009A649D" w:rsidRDefault="009A649D" w:rsidP="009A649D">
      <w:r>
        <w:t>réalisation par exemple de l</w:t>
      </w:r>
      <w:r w:rsidR="00AE4AF0">
        <w:t>’</w:t>
      </w:r>
      <w:r>
        <w:t>unité</w:t>
      </w:r>
    </w:p>
    <w:p w:rsidR="009A649D" w:rsidRDefault="009A649D" w:rsidP="009A649D">
      <w:r>
        <w:t>03:29</w:t>
      </w:r>
    </w:p>
    <w:p w:rsidR="009A649D" w:rsidRDefault="009A649D" w:rsidP="009A649D">
      <w:r>
        <w:t>italienne s</w:t>
      </w:r>
      <w:r w:rsidR="00AE4AF0">
        <w:t>’</w:t>
      </w:r>
      <w:r>
        <w:t>était plaint de ne pouvoir</w:t>
      </w:r>
    </w:p>
    <w:p w:rsidR="009A649D" w:rsidRDefault="009A649D" w:rsidP="009A649D">
      <w:r>
        <w:t>03:33</w:t>
      </w:r>
    </w:p>
    <w:p w:rsidR="009A649D" w:rsidRDefault="009A649D" w:rsidP="009A649D">
      <w:r>
        <w:t>de prince éclaté sur les différentes</w:t>
      </w:r>
    </w:p>
    <w:p w:rsidR="009A649D" w:rsidRDefault="009A649D" w:rsidP="009A649D">
      <w:r>
        <w:t>03:37</w:t>
      </w:r>
    </w:p>
    <w:p w:rsidR="009A649D" w:rsidRDefault="009A649D" w:rsidP="009A649D">
      <w:r>
        <w:t xml:space="preserve">région de </w:t>
      </w:r>
      <w:r w:rsidR="00CD20CD">
        <w:t>Sicile,</w:t>
      </w:r>
      <w:r>
        <w:t xml:space="preserve"> </w:t>
      </w:r>
      <w:r w:rsidR="00CD20CD">
        <w:t>etc.</w:t>
      </w:r>
      <w:r>
        <w:t xml:space="preserve"> </w:t>
      </w:r>
      <w:r w:rsidR="00CD20CD">
        <w:t>C</w:t>
      </w:r>
      <w:r w:rsidR="00AE4AF0">
        <w:t>’</w:t>
      </w:r>
      <w:r>
        <w:t>est le cas aussi</w:t>
      </w:r>
    </w:p>
    <w:p w:rsidR="009A649D" w:rsidRDefault="009A649D" w:rsidP="009A649D">
      <w:r>
        <w:t>03:39</w:t>
      </w:r>
    </w:p>
    <w:p w:rsidR="009A649D" w:rsidRDefault="009A649D" w:rsidP="009A649D">
      <w:r>
        <w:t xml:space="preserve">pour </w:t>
      </w:r>
      <w:r w:rsidR="00CD20CD">
        <w:t>l’Allemagne</w:t>
      </w:r>
      <w:r>
        <w:t xml:space="preserve"> unités réalisées donc</w:t>
      </w:r>
    </w:p>
    <w:p w:rsidR="009A649D" w:rsidRDefault="009A649D" w:rsidP="009A649D">
      <w:r>
        <w:t>03:44</w:t>
      </w:r>
    </w:p>
    <w:p w:rsidR="009A649D" w:rsidRDefault="009A649D" w:rsidP="009A649D">
      <w:r>
        <w:t>en 1870 donc c</w:t>
      </w:r>
      <w:r w:rsidR="00AE4AF0">
        <w:t>’</w:t>
      </w:r>
      <w:r>
        <w:t>est cette dynamique cette</w:t>
      </w:r>
    </w:p>
    <w:p w:rsidR="009A649D" w:rsidRDefault="009A649D" w:rsidP="009A649D">
      <w:r>
        <w:t>03:53</w:t>
      </w:r>
    </w:p>
    <w:p w:rsidR="009A649D" w:rsidRDefault="009A649D" w:rsidP="009A649D">
      <w:r>
        <w:t>procédure un petit peu particulière elle</w:t>
      </w:r>
    </w:p>
    <w:p w:rsidR="009A649D" w:rsidRDefault="009A649D" w:rsidP="009A649D">
      <w:r>
        <w:t>03:56</w:t>
      </w:r>
    </w:p>
    <w:p w:rsidR="009A649D" w:rsidRDefault="009A649D" w:rsidP="009A649D">
      <w:r>
        <w:t>est aujourd</w:t>
      </w:r>
      <w:r w:rsidR="00AE4AF0">
        <w:t>’</w:t>
      </w:r>
      <w:r>
        <w:t>hui beaucoup moins</w:t>
      </w:r>
    </w:p>
    <w:p w:rsidR="009A649D" w:rsidRDefault="009A649D" w:rsidP="009A649D">
      <w:r>
        <w:t>03:58</w:t>
      </w:r>
    </w:p>
    <w:p w:rsidR="009A649D" w:rsidRDefault="009A649D" w:rsidP="009A649D">
      <w:r>
        <w:t>importante que la division où</w:t>
      </w:r>
    </w:p>
    <w:p w:rsidR="009A649D" w:rsidRDefault="009A649D" w:rsidP="009A649D">
      <w:r>
        <w:t>04:02</w:t>
      </w:r>
    </w:p>
    <w:p w:rsidR="009A649D" w:rsidRDefault="009A649D" w:rsidP="009A649D">
      <w:r>
        <w:t>l</w:t>
      </w:r>
      <w:r w:rsidR="00AE4AF0">
        <w:t>’</w:t>
      </w:r>
      <w:r>
        <w:t>éclatement</w:t>
      </w:r>
    </w:p>
    <w:p w:rsidR="009A649D" w:rsidRDefault="009A649D" w:rsidP="009A649D">
      <w:r>
        <w:t>04:03</w:t>
      </w:r>
    </w:p>
    <w:p w:rsidR="009A649D" w:rsidRDefault="009A649D" w:rsidP="009A649D">
      <w:r>
        <w:t>on peut néanmoins signalé quelques rares</w:t>
      </w:r>
    </w:p>
    <w:p w:rsidR="009A649D" w:rsidRDefault="009A649D" w:rsidP="009A649D">
      <w:r>
        <w:t>04:08</w:t>
      </w:r>
    </w:p>
    <w:p w:rsidR="009A649D" w:rsidRDefault="009A649D" w:rsidP="009A649D">
      <w:r>
        <w:t>exemples au 20e siècle par exemple la</w:t>
      </w:r>
    </w:p>
    <w:p w:rsidR="009A649D" w:rsidRDefault="009A649D" w:rsidP="009A649D">
      <w:r>
        <w:t>04:14</w:t>
      </w:r>
    </w:p>
    <w:p w:rsidR="009A649D" w:rsidRDefault="009A649D" w:rsidP="009A649D">
      <w:r>
        <w:t>république arabe unie a été le fruit</w:t>
      </w:r>
    </w:p>
    <w:p w:rsidR="009A649D" w:rsidRDefault="009A649D" w:rsidP="009A649D">
      <w:r>
        <w:t>04:19</w:t>
      </w:r>
    </w:p>
    <w:p w:rsidR="009A649D" w:rsidRDefault="009A649D" w:rsidP="009A649D">
      <w:r>
        <w:t>éphémère de la fusion de l</w:t>
      </w:r>
      <w:r w:rsidR="00AE4AF0">
        <w:t>’</w:t>
      </w:r>
      <w:r w:rsidR="00023604">
        <w:t>Égypte</w:t>
      </w:r>
      <w:r>
        <w:t xml:space="preserve"> et de</w:t>
      </w:r>
    </w:p>
    <w:p w:rsidR="009A649D" w:rsidRDefault="009A649D" w:rsidP="009A649D">
      <w:r>
        <w:t>04:23</w:t>
      </w:r>
    </w:p>
    <w:p w:rsidR="009A649D" w:rsidRDefault="009A649D" w:rsidP="009A649D">
      <w:r>
        <w:t xml:space="preserve">la </w:t>
      </w:r>
      <w:r w:rsidR="00023604">
        <w:t>Syrie</w:t>
      </w:r>
      <w:r>
        <w:t xml:space="preserve"> entre 1958 et 1961 république</w:t>
      </w:r>
    </w:p>
    <w:p w:rsidR="009A649D" w:rsidRDefault="009A649D" w:rsidP="009A649D">
      <w:r>
        <w:t>04:30</w:t>
      </w:r>
    </w:p>
    <w:p w:rsidR="009A649D" w:rsidRDefault="009A649D" w:rsidP="009A649D">
      <w:r>
        <w:t>arabe unie</w:t>
      </w:r>
    </w:p>
    <w:p w:rsidR="009A649D" w:rsidRDefault="009A649D" w:rsidP="009A649D">
      <w:r>
        <w:t>04:31</w:t>
      </w:r>
    </w:p>
    <w:p w:rsidR="009A649D" w:rsidRDefault="009A649D" w:rsidP="009A649D">
      <w:r>
        <w:t xml:space="preserve">il </w:t>
      </w:r>
      <w:r w:rsidR="00023604">
        <w:t>y a</w:t>
      </w:r>
      <w:r>
        <w:t xml:space="preserve"> une fusion éphémère entre l</w:t>
      </w:r>
      <w:r w:rsidR="00AE4AF0">
        <w:t>’</w:t>
      </w:r>
      <w:r w:rsidR="00023604">
        <w:t>Égypte</w:t>
      </w:r>
    </w:p>
    <w:p w:rsidR="009A649D" w:rsidRDefault="009A649D" w:rsidP="009A649D">
      <w:r>
        <w:t>04:34</w:t>
      </w:r>
    </w:p>
    <w:p w:rsidR="009A649D" w:rsidRDefault="009A649D" w:rsidP="009A649D">
      <w:r>
        <w:t xml:space="preserve">et la </w:t>
      </w:r>
      <w:r w:rsidR="00023604">
        <w:t>Syrie</w:t>
      </w:r>
      <w:r>
        <w:t xml:space="preserve"> ou autre exemple alors pour</w:t>
      </w:r>
    </w:p>
    <w:p w:rsidR="009A649D" w:rsidRDefault="009A649D" w:rsidP="009A649D">
      <w:r>
        <w:t>04:39</w:t>
      </w:r>
    </w:p>
    <w:p w:rsidR="009A649D" w:rsidRDefault="009A649D" w:rsidP="009A649D">
      <w:r>
        <w:t xml:space="preserve">le coup pérenne </w:t>
      </w:r>
      <w:r w:rsidR="00023604">
        <w:t>celui-là</w:t>
      </w:r>
      <w:r>
        <w:t xml:space="preserve"> c</w:t>
      </w:r>
      <w:r w:rsidR="00AE4AF0">
        <w:t>’</w:t>
      </w:r>
      <w:r>
        <w:t xml:space="preserve">est le </w:t>
      </w:r>
      <w:r w:rsidR="00023604">
        <w:t>Yémen</w:t>
      </w:r>
    </w:p>
    <w:p w:rsidR="009A649D" w:rsidRDefault="009A649D" w:rsidP="009A649D">
      <w:r>
        <w:t>04:42</w:t>
      </w:r>
    </w:p>
    <w:p w:rsidR="009A649D" w:rsidRDefault="009A649D" w:rsidP="009A649D">
      <w:r>
        <w:t xml:space="preserve">en 1990 le </w:t>
      </w:r>
      <w:r w:rsidR="00023604">
        <w:t>Yémen</w:t>
      </w:r>
      <w:r>
        <w:t xml:space="preserve"> du nord et le </w:t>
      </w:r>
      <w:r w:rsidR="00023604">
        <w:t>Yémen</w:t>
      </w:r>
      <w:r>
        <w:t xml:space="preserve"> du</w:t>
      </w:r>
    </w:p>
    <w:p w:rsidR="009A649D" w:rsidRDefault="009A649D" w:rsidP="009A649D">
      <w:r>
        <w:t>04:48</w:t>
      </w:r>
    </w:p>
    <w:p w:rsidR="009A649D" w:rsidRDefault="009A649D" w:rsidP="009A649D">
      <w:r>
        <w:t>sud ont décidé de fusionner alors c</w:t>
      </w:r>
      <w:r w:rsidR="00AE4AF0">
        <w:t>’</w:t>
      </w:r>
      <w:r>
        <w:t>est</w:t>
      </w:r>
    </w:p>
    <w:p w:rsidR="009A649D" w:rsidRDefault="009A649D" w:rsidP="009A649D">
      <w:r>
        <w:t>04:53</w:t>
      </w:r>
    </w:p>
    <w:p w:rsidR="009A649D" w:rsidRDefault="009A649D" w:rsidP="009A649D">
      <w:r>
        <w:t>un exemple rennes ne se disait mais les</w:t>
      </w:r>
    </w:p>
    <w:p w:rsidR="009A649D" w:rsidRDefault="009A649D" w:rsidP="009A649D">
      <w:r>
        <w:t>04:56</w:t>
      </w:r>
    </w:p>
    <w:p w:rsidR="009A649D" w:rsidRDefault="009A649D" w:rsidP="009A649D">
      <w:r>
        <w:t>tensions restent tout de même très</w:t>
      </w:r>
    </w:p>
    <w:p w:rsidR="009A649D" w:rsidRDefault="009A649D" w:rsidP="009A649D">
      <w:r>
        <w:t>04:58</w:t>
      </w:r>
    </w:p>
    <w:p w:rsidR="009A649D" w:rsidRDefault="009A649D" w:rsidP="009A649D">
      <w:r>
        <w:t>importante entre le nord-</w:t>
      </w:r>
      <w:r w:rsidR="00023604">
        <w:t>Yémen</w:t>
      </w:r>
      <w:r>
        <w:t xml:space="preserve"> et le sud</w:t>
      </w:r>
    </w:p>
    <w:p w:rsidR="009A649D" w:rsidRDefault="009A649D" w:rsidP="009A649D">
      <w:r>
        <w:t>05:02</w:t>
      </w:r>
    </w:p>
    <w:p w:rsidR="009A649D" w:rsidRDefault="00023604" w:rsidP="009A649D">
      <w:r>
        <w:t>Yémen</w:t>
      </w:r>
      <w:r w:rsidR="009A649D">
        <w:t xml:space="preserve"> il </w:t>
      </w:r>
      <w:r>
        <w:t>y a</w:t>
      </w:r>
      <w:r w:rsidR="009A649D">
        <w:t xml:space="preserve"> toujours des conflits larvés</w:t>
      </w:r>
    </w:p>
    <w:p w:rsidR="009A649D" w:rsidRDefault="009A649D" w:rsidP="009A649D">
      <w:r>
        <w:t>05:05</w:t>
      </w:r>
    </w:p>
    <w:p w:rsidR="009A649D" w:rsidRDefault="009A649D" w:rsidP="009A649D">
      <w:r>
        <w:t>c</w:t>
      </w:r>
      <w:r w:rsidR="00AE4AF0">
        <w:t>’</w:t>
      </w:r>
      <w:r>
        <w:t>était une zone très importante</w:t>
      </w:r>
    </w:p>
    <w:p w:rsidR="009A649D" w:rsidRDefault="009A649D" w:rsidP="009A649D">
      <w:r>
        <w:t>05:08</w:t>
      </w:r>
    </w:p>
    <w:p w:rsidR="009A649D" w:rsidRDefault="009A649D" w:rsidP="009A649D">
      <w:r>
        <w:t>d</w:t>
      </w:r>
      <w:r w:rsidR="00AE4AF0">
        <w:t>’</w:t>
      </w:r>
      <w:r>
        <w:t>ailleurs il y avait souvent des</w:t>
      </w:r>
    </w:p>
    <w:p w:rsidR="009A649D" w:rsidRDefault="009A649D" w:rsidP="009A649D">
      <w:r>
        <w:t>05:10</w:t>
      </w:r>
    </w:p>
    <w:p w:rsidR="009A649D" w:rsidRDefault="009A649D" w:rsidP="009A649D">
      <w:r>
        <w:t>prises d</w:t>
      </w:r>
      <w:r w:rsidR="00AE4AF0">
        <w:t>’</w:t>
      </w:r>
      <w:r>
        <w:t>otages internationaux pour</w:t>
      </w:r>
    </w:p>
    <w:p w:rsidR="009A649D" w:rsidRDefault="009A649D" w:rsidP="009A649D">
      <w:r>
        <w:t>05:13</w:t>
      </w:r>
    </w:p>
    <w:p w:rsidR="009A649D" w:rsidRDefault="009A649D" w:rsidP="009A649D">
      <w:r>
        <w:t>défendre les les points de vue les uns</w:t>
      </w:r>
    </w:p>
    <w:p w:rsidR="009A649D" w:rsidRDefault="009A649D" w:rsidP="009A649D">
      <w:r>
        <w:t>05:16</w:t>
      </w:r>
    </w:p>
    <w:p w:rsidR="009A649D" w:rsidRDefault="009A649D" w:rsidP="009A649D">
      <w:r>
        <w:t>des autres</w:t>
      </w:r>
    </w:p>
    <w:p w:rsidR="009A649D" w:rsidRDefault="009A649D" w:rsidP="009A649D">
      <w:r>
        <w:t>05:16</w:t>
      </w:r>
    </w:p>
    <w:p w:rsidR="009A649D" w:rsidRDefault="009A649D" w:rsidP="009A649D">
      <w:r>
        <w:t>puis surtout pour se faire un peu</w:t>
      </w:r>
    </w:p>
    <w:p w:rsidR="009A649D" w:rsidRDefault="009A649D" w:rsidP="009A649D">
      <w:r>
        <w:t>05:17</w:t>
      </w:r>
    </w:p>
    <w:p w:rsidR="009A649D" w:rsidRDefault="009A649D" w:rsidP="009A649D">
      <w:r>
        <w:t>d</w:t>
      </w:r>
      <w:r w:rsidR="00AE4AF0">
        <w:t>’</w:t>
      </w:r>
      <w:r>
        <w:t>argent de poche voilà donc pour ces</w:t>
      </w:r>
    </w:p>
    <w:p w:rsidR="009A649D" w:rsidRDefault="009A649D" w:rsidP="009A649D">
      <w:r>
        <w:t>05:26</w:t>
      </w:r>
    </w:p>
    <w:p w:rsidR="009A649D" w:rsidRDefault="009A649D" w:rsidP="009A649D">
      <w:r>
        <w:t>quelques exemples de la gt dans le</w:t>
      </w:r>
    </w:p>
    <w:p w:rsidR="009A649D" w:rsidRDefault="009A649D" w:rsidP="009A649D">
      <w:r>
        <w:t>05:30</w:t>
      </w:r>
    </w:p>
    <w:p w:rsidR="009A649D" w:rsidRDefault="009A649D" w:rsidP="009A649D">
      <w:r>
        <w:t>point de techniques</w:t>
      </w:r>
    </w:p>
    <w:p w:rsidR="009A649D" w:rsidRDefault="009A649D" w:rsidP="009A649D">
      <w:r>
        <w:t>05:31</w:t>
      </w:r>
    </w:p>
    <w:p w:rsidR="009A649D" w:rsidRDefault="009A649D" w:rsidP="009A649D">
      <w:r>
        <w:t>il ya trois façons de créer un état</w:t>
      </w:r>
    </w:p>
    <w:p w:rsidR="009A649D" w:rsidRDefault="009A649D" w:rsidP="009A649D">
      <w:r>
        <w:t>05:34</w:t>
      </w:r>
    </w:p>
    <w:p w:rsidR="009A649D" w:rsidRDefault="009A649D" w:rsidP="009A649D">
      <w:r>
        <w:t>points techniques donc séparation</w:t>
      </w:r>
    </w:p>
    <w:p w:rsidR="009A649D" w:rsidRDefault="009A649D" w:rsidP="009A649D">
      <w:r>
        <w:t>05:36</w:t>
      </w:r>
    </w:p>
    <w:p w:rsidR="009A649D" w:rsidRDefault="009A649D" w:rsidP="009A649D">
      <w:r>
        <w:t>démembrements fusion je passe au point</w:t>
      </w:r>
    </w:p>
    <w:p w:rsidR="009A649D" w:rsidRDefault="009A649D" w:rsidP="009A649D">
      <w:r>
        <w:t>05:41</w:t>
      </w:r>
    </w:p>
    <w:p w:rsidR="009A649D" w:rsidRDefault="009A649D" w:rsidP="009A649D">
      <w:r>
        <w:t>politique le point politique c</w:t>
      </w:r>
      <w:r w:rsidR="00AE4AF0">
        <w:t>’</w:t>
      </w:r>
      <w:r>
        <w:t>est que</w:t>
      </w:r>
    </w:p>
    <w:p w:rsidR="009A649D" w:rsidRDefault="009A649D" w:rsidP="009A649D">
      <w:r>
        <w:t>05:47</w:t>
      </w:r>
    </w:p>
    <w:p w:rsidR="009A649D" w:rsidRDefault="009A649D" w:rsidP="009A649D">
      <w:r>
        <w:t>ici</w:t>
      </w:r>
    </w:p>
    <w:p w:rsidR="009A649D" w:rsidRDefault="009A649D" w:rsidP="009A649D">
      <w:r>
        <w:t>05:48</w:t>
      </w:r>
    </w:p>
    <w:p w:rsidR="009A649D" w:rsidRDefault="009A649D" w:rsidP="009A649D">
      <w:r>
        <w:t>la formation de l</w:t>
      </w:r>
      <w:r w:rsidR="00AE4AF0">
        <w:t>’</w:t>
      </w:r>
      <w:r>
        <w:t>état des marques est</w:t>
      </w:r>
    </w:p>
    <w:p w:rsidR="009A649D" w:rsidRDefault="009A649D" w:rsidP="009A649D">
      <w:r>
        <w:t>05:53</w:t>
      </w:r>
    </w:p>
    <w:p w:rsidR="009A649D" w:rsidRDefault="009A649D" w:rsidP="009A649D">
      <w:r>
        <w:t>indubitablement par le droit des peuples</w:t>
      </w:r>
    </w:p>
    <w:p w:rsidR="009A649D" w:rsidRDefault="009A649D" w:rsidP="009A649D">
      <w:r>
        <w:t>05:55</w:t>
      </w:r>
    </w:p>
    <w:p w:rsidR="009A649D" w:rsidRDefault="009A649D" w:rsidP="009A649D">
      <w:r>
        <w:t>à disposer d</w:t>
      </w:r>
      <w:r w:rsidR="00AE4AF0">
        <w:t>’</w:t>
      </w:r>
      <w:r w:rsidR="00023604">
        <w:t>eux-mêmes</w:t>
      </w:r>
      <w:r>
        <w:t xml:space="preserve"> je reprend</w:t>
      </w:r>
    </w:p>
    <w:p w:rsidR="009A649D" w:rsidRDefault="009A649D" w:rsidP="009A649D">
      <w:r>
        <w:t>06:00</w:t>
      </w:r>
    </w:p>
    <w:p w:rsidR="009A649D" w:rsidRDefault="009A649D" w:rsidP="009A649D">
      <w:r>
        <w:t>l</w:t>
      </w:r>
      <w:r w:rsidR="00AE4AF0">
        <w:t>’</w:t>
      </w:r>
      <w:r>
        <w:t>information de l</w:t>
      </w:r>
      <w:r w:rsidR="00AE4AF0">
        <w:t>’</w:t>
      </w:r>
      <w:r>
        <w:t>état et marquer</w:t>
      </w:r>
    </w:p>
    <w:p w:rsidR="009A649D" w:rsidRDefault="009A649D" w:rsidP="009A649D">
      <w:r>
        <w:t>06:04</w:t>
      </w:r>
    </w:p>
    <w:p w:rsidR="009A649D" w:rsidRDefault="009A649D" w:rsidP="009A649D">
      <w:r>
        <w:t>indubitablement par le droit des peuples</w:t>
      </w:r>
    </w:p>
    <w:p w:rsidR="009A649D" w:rsidRDefault="009A649D" w:rsidP="009A649D">
      <w:r>
        <w:t>06:06</w:t>
      </w:r>
    </w:p>
    <w:p w:rsidR="009A649D" w:rsidRDefault="009A649D" w:rsidP="009A649D">
      <w:r>
        <w:t>à disposer d</w:t>
      </w:r>
      <w:r w:rsidR="00AE4AF0">
        <w:t>’</w:t>
      </w:r>
      <w:r w:rsidR="00023604">
        <w:t>eux-mêmes</w:t>
      </w:r>
      <w:r>
        <w:t xml:space="preserve"> alors je vous</w:t>
      </w:r>
    </w:p>
    <w:p w:rsidR="009A649D" w:rsidRDefault="009A649D" w:rsidP="009A649D">
      <w:r>
        <w:t>06:10</w:t>
      </w:r>
    </w:p>
    <w:p w:rsidR="009A649D" w:rsidRDefault="009A649D" w:rsidP="009A649D">
      <w:r>
        <w:t>déjà dit je crois la fois passée</w:t>
      </w:r>
    </w:p>
    <w:p w:rsidR="009A649D" w:rsidRDefault="009A649D" w:rsidP="009A649D">
      <w:r>
        <w:t>06:13</w:t>
      </w:r>
    </w:p>
    <w:p w:rsidR="009A649D" w:rsidRDefault="009A649D" w:rsidP="009A649D">
      <w:r>
        <w:t>attention ce droit des peuples à</w:t>
      </w:r>
    </w:p>
    <w:p w:rsidR="009A649D" w:rsidRDefault="009A649D" w:rsidP="009A649D">
      <w:r>
        <w:t>06:16</w:t>
      </w:r>
    </w:p>
    <w:p w:rsidR="009A649D" w:rsidRDefault="009A649D" w:rsidP="009A649D">
      <w:r>
        <w:t>disposer d</w:t>
      </w:r>
      <w:r w:rsidR="00AE4AF0">
        <w:t>’</w:t>
      </w:r>
      <w:r>
        <w:t>eux-mêmes n</w:t>
      </w:r>
      <w:r w:rsidR="00AE4AF0">
        <w:t>’</w:t>
      </w:r>
      <w:r>
        <w:t>est pas</w:t>
      </w:r>
    </w:p>
    <w:p w:rsidR="009A649D" w:rsidRDefault="009A649D" w:rsidP="009A649D">
      <w:r>
        <w:t>06:18</w:t>
      </w:r>
    </w:p>
    <w:p w:rsidR="009A649D" w:rsidRDefault="009A649D" w:rsidP="009A649D">
      <w:r>
        <w:t>pleinement juridique et en tout état de</w:t>
      </w:r>
    </w:p>
    <w:p w:rsidR="009A649D" w:rsidRDefault="009A649D" w:rsidP="009A649D">
      <w:r>
        <w:t>06:24</w:t>
      </w:r>
    </w:p>
    <w:p w:rsidR="009A649D" w:rsidRDefault="009A649D" w:rsidP="009A649D">
      <w:r>
        <w:t>cause il n</w:t>
      </w:r>
      <w:r w:rsidR="00AE4AF0">
        <w:t>’</w:t>
      </w:r>
      <w:r>
        <w:t>existe pas à proprement</w:t>
      </w:r>
    </w:p>
    <w:p w:rsidR="009A649D" w:rsidRDefault="009A649D" w:rsidP="009A649D">
      <w:r>
        <w:t>06:27</w:t>
      </w:r>
    </w:p>
    <w:p w:rsidR="009A649D" w:rsidRDefault="009A649D" w:rsidP="009A649D">
      <w:r>
        <w:t>parler dans le droit international de</w:t>
      </w:r>
    </w:p>
    <w:p w:rsidR="009A649D" w:rsidRDefault="009A649D" w:rsidP="009A649D">
      <w:r>
        <w:t>06:30</w:t>
      </w:r>
    </w:p>
    <w:p w:rsidR="009A649D" w:rsidRDefault="009A649D" w:rsidP="009A649D">
      <w:r>
        <w:t>droit à faire sécession</w:t>
      </w:r>
    </w:p>
    <w:p w:rsidR="009A649D" w:rsidRDefault="009A649D" w:rsidP="009A649D">
      <w:r>
        <w:t>06:35</w:t>
      </w:r>
    </w:p>
    <w:p w:rsidR="009A649D" w:rsidRDefault="009A649D" w:rsidP="009A649D">
      <w:r>
        <w:t>cela dit ce principe est un principe</w:t>
      </w:r>
    </w:p>
    <w:p w:rsidR="009A649D" w:rsidRDefault="009A649D" w:rsidP="009A649D">
      <w:r>
        <w:t>06:38</w:t>
      </w:r>
    </w:p>
    <w:p w:rsidR="009A649D" w:rsidRDefault="009A649D" w:rsidP="009A649D">
      <w:r>
        <w:t>politique majeure</w:t>
      </w:r>
    </w:p>
    <w:p w:rsidR="009A649D" w:rsidRDefault="009A649D" w:rsidP="009A649D">
      <w:r>
        <w:t>06:44</w:t>
      </w:r>
    </w:p>
    <w:p w:rsidR="009A649D" w:rsidRDefault="009A649D" w:rsidP="009A649D">
      <w:r>
        <w:t>c</w:t>
      </w:r>
      <w:r w:rsidR="00AE4AF0">
        <w:t>’</w:t>
      </w:r>
      <w:r>
        <w:t>est au nom bien sûr du droit des</w:t>
      </w:r>
    </w:p>
    <w:p w:rsidR="009A649D" w:rsidRDefault="009A649D" w:rsidP="009A649D">
      <w:r>
        <w:t>06:46</w:t>
      </w:r>
    </w:p>
    <w:p w:rsidR="009A649D" w:rsidRDefault="009A649D" w:rsidP="009A649D">
      <w:r>
        <w:t>peuples à disposer d</w:t>
      </w:r>
      <w:r w:rsidR="00AE4AF0">
        <w:t>’</w:t>
      </w:r>
      <w:r>
        <w:t>eux-mêmes que c</w:t>
      </w:r>
      <w:r w:rsidR="00AE4AF0">
        <w:t>’</w:t>
      </w:r>
      <w:r>
        <w:t>est</w:t>
      </w:r>
    </w:p>
    <w:p w:rsidR="009A649D" w:rsidRDefault="009A649D" w:rsidP="009A649D">
      <w:r>
        <w:t>06:48</w:t>
      </w:r>
    </w:p>
    <w:p w:rsidR="009A649D" w:rsidRDefault="009A649D" w:rsidP="009A649D">
      <w:r>
        <w:t>fait par exemple la décolonisation dans</w:t>
      </w:r>
    </w:p>
    <w:p w:rsidR="009A649D" w:rsidRDefault="009A649D" w:rsidP="009A649D">
      <w:r>
        <w:t>06:51</w:t>
      </w:r>
    </w:p>
    <w:p w:rsidR="009A649D" w:rsidRDefault="009A649D" w:rsidP="009A649D">
      <w:r>
        <w:t>les années 60 c</w:t>
      </w:r>
      <w:r w:rsidR="00AE4AF0">
        <w:t>’</w:t>
      </w:r>
      <w:r>
        <w:t>est le droit des peuples</w:t>
      </w:r>
    </w:p>
    <w:p w:rsidR="009A649D" w:rsidRDefault="009A649D" w:rsidP="009A649D">
      <w:r>
        <w:t>06:55</w:t>
      </w:r>
    </w:p>
    <w:p w:rsidR="009A649D" w:rsidRDefault="009A649D" w:rsidP="009A649D">
      <w:r>
        <w:t>à disposer d</w:t>
      </w:r>
      <w:r w:rsidR="00AE4AF0">
        <w:t>’</w:t>
      </w:r>
      <w:r>
        <w:t>eux-mêmes qui au cours des</w:t>
      </w:r>
    </w:p>
    <w:p w:rsidR="009A649D" w:rsidRDefault="009A649D" w:rsidP="009A649D">
      <w:r>
        <w:t>06:59</w:t>
      </w:r>
    </w:p>
    <w:p w:rsidR="009A649D" w:rsidRDefault="009A649D" w:rsidP="009A649D">
      <w:r>
        <w:t>années 90 après la chute de l</w:t>
      </w:r>
      <w:r w:rsidR="00AE4AF0">
        <w:t>’</w:t>
      </w:r>
      <w:r>
        <w:t>union</w:t>
      </w:r>
    </w:p>
    <w:p w:rsidR="009A649D" w:rsidRDefault="009A649D" w:rsidP="009A649D">
      <w:r>
        <w:t>07:02</w:t>
      </w:r>
    </w:p>
    <w:p w:rsidR="009A649D" w:rsidRDefault="009A649D" w:rsidP="009A649D">
      <w:r>
        <w:t>soviétique notamment puis après</w:t>
      </w:r>
    </w:p>
    <w:p w:rsidR="009A649D" w:rsidRDefault="009A649D" w:rsidP="009A649D">
      <w:r>
        <w:t>07:05</w:t>
      </w:r>
    </w:p>
    <w:p w:rsidR="009A649D" w:rsidRDefault="009A649D" w:rsidP="009A649D">
      <w:r>
        <w:t>l</w:t>
      </w:r>
      <w:r w:rsidR="00AE4AF0">
        <w:t>’</w:t>
      </w:r>
      <w:r>
        <w:t>éclatement de de la république de</w:t>
      </w:r>
    </w:p>
    <w:p w:rsidR="009A649D" w:rsidRDefault="009A649D" w:rsidP="009A649D">
      <w:r>
        <w:t>07:07</w:t>
      </w:r>
    </w:p>
    <w:p w:rsidR="009A649D" w:rsidRDefault="00023604" w:rsidP="009A649D">
      <w:r>
        <w:t>Yougoslavie</w:t>
      </w:r>
    </w:p>
    <w:p w:rsidR="009A649D" w:rsidRDefault="009A649D" w:rsidP="009A649D">
      <w:r>
        <w:t>07:10</w:t>
      </w:r>
    </w:p>
    <w:p w:rsidR="009A649D" w:rsidRDefault="009A649D" w:rsidP="009A649D">
      <w:r>
        <w:t>donc je vais aider mes phrases ses</w:t>
      </w:r>
    </w:p>
    <w:p w:rsidR="009A649D" w:rsidRDefault="009A649D" w:rsidP="009A649D">
      <w:r>
        <w:t>07:13</w:t>
      </w:r>
    </w:p>
    <w:p w:rsidR="009A649D" w:rsidRDefault="009A649D" w:rsidP="009A649D">
      <w:r>
        <w:t>débuts des années 90 qu</w:t>
      </w:r>
      <w:r w:rsidR="00AE4AF0">
        <w:t>’</w:t>
      </w:r>
      <w:r>
        <w:t>on a assisté à</w:t>
      </w:r>
    </w:p>
    <w:p w:rsidR="009A649D" w:rsidRDefault="009A649D" w:rsidP="009A649D">
      <w:r>
        <w:t>07:17</w:t>
      </w:r>
    </w:p>
    <w:p w:rsidR="009A649D" w:rsidRDefault="009A649D" w:rsidP="009A649D">
      <w:r>
        <w:t>une</w:t>
      </w:r>
    </w:p>
    <w:p w:rsidR="009A649D" w:rsidRDefault="009A649D" w:rsidP="009A649D">
      <w:r>
        <w:t>07:18</w:t>
      </w:r>
    </w:p>
    <w:p w:rsidR="009A649D" w:rsidRDefault="009A649D" w:rsidP="009A649D">
      <w:r>
        <w:t>un véritable une véritable refondation</w:t>
      </w:r>
    </w:p>
    <w:p w:rsidR="009A649D" w:rsidRDefault="009A649D" w:rsidP="009A649D">
      <w:r>
        <w:t>07:22</w:t>
      </w:r>
    </w:p>
    <w:p w:rsidR="009A649D" w:rsidRDefault="009A649D" w:rsidP="009A649D">
      <w:r>
        <w:t xml:space="preserve">de la carte politique de </w:t>
      </w:r>
      <w:r w:rsidR="00023604">
        <w:t>l’Europe</w:t>
      </w:r>
      <w:r>
        <w:t xml:space="preserve"> c</w:t>
      </w:r>
      <w:r w:rsidR="00AE4AF0">
        <w:t>’</w:t>
      </w:r>
      <w:r>
        <w:t>est</w:t>
      </w:r>
    </w:p>
    <w:p w:rsidR="009A649D" w:rsidRDefault="009A649D" w:rsidP="009A649D">
      <w:r>
        <w:t>07:29</w:t>
      </w:r>
    </w:p>
    <w:p w:rsidR="009A649D" w:rsidRDefault="009A649D" w:rsidP="009A649D">
      <w:r>
        <w:t>encore aujourd</w:t>
      </w:r>
      <w:r w:rsidR="00AE4AF0">
        <w:t>’</w:t>
      </w:r>
      <w:r>
        <w:t>hui au nom du droit des</w:t>
      </w:r>
    </w:p>
    <w:p w:rsidR="009A649D" w:rsidRDefault="009A649D" w:rsidP="009A649D">
      <w:r>
        <w:t>07:32</w:t>
      </w:r>
    </w:p>
    <w:p w:rsidR="009A649D" w:rsidRDefault="009A649D" w:rsidP="009A649D">
      <w:r>
        <w:t>peuples à disposer d</w:t>
      </w:r>
      <w:r w:rsidR="00AE4AF0">
        <w:t>’</w:t>
      </w:r>
      <w:r>
        <w:t>eux-mêmes que</w:t>
      </w:r>
    </w:p>
    <w:p w:rsidR="009A649D" w:rsidRDefault="009A649D" w:rsidP="009A649D">
      <w:r>
        <w:t>07:34</w:t>
      </w:r>
    </w:p>
    <w:p w:rsidR="009A649D" w:rsidRDefault="009A649D" w:rsidP="009A649D">
      <w:r>
        <w:t>certains que certains peuples certaines</w:t>
      </w:r>
    </w:p>
    <w:p w:rsidR="009A649D" w:rsidRDefault="009A649D" w:rsidP="009A649D">
      <w:r>
        <w:t>07:36</w:t>
      </w:r>
    </w:p>
    <w:p w:rsidR="009A649D" w:rsidRDefault="009A649D" w:rsidP="009A649D">
      <w:r>
        <w:t>populations certaines nominations lutte</w:t>
      </w:r>
    </w:p>
    <w:p w:rsidR="009A649D" w:rsidRDefault="009A649D" w:rsidP="009A649D">
      <w:r>
        <w:t>07:39</w:t>
      </w:r>
    </w:p>
    <w:p w:rsidR="009A649D" w:rsidRDefault="009A649D" w:rsidP="009A649D">
      <w:r>
        <w:t>pour leur indépendance</w:t>
      </w:r>
    </w:p>
    <w:p w:rsidR="009A649D" w:rsidRDefault="009A649D" w:rsidP="009A649D">
      <w:r>
        <w:t>07:41</w:t>
      </w:r>
    </w:p>
    <w:p w:rsidR="009A649D" w:rsidRDefault="009A649D" w:rsidP="009A649D">
      <w:r>
        <w:t>je pense bien évidemment par exemple à</w:t>
      </w:r>
    </w:p>
    <w:p w:rsidR="009A649D" w:rsidRDefault="009A649D" w:rsidP="009A649D">
      <w:r>
        <w:t>07:45</w:t>
      </w:r>
    </w:p>
    <w:p w:rsidR="009A649D" w:rsidRDefault="009A649D" w:rsidP="009A649D">
      <w:r>
        <w:t>la catalogne</w:t>
      </w:r>
    </w:p>
    <w:p w:rsidR="009A649D" w:rsidRDefault="009A649D" w:rsidP="009A649D">
      <w:r>
        <w:t>07:48</w:t>
      </w:r>
    </w:p>
    <w:p w:rsidR="009A649D" w:rsidRDefault="009A649D" w:rsidP="009A649D">
      <w:r>
        <w:t>donc le droit des peuples à disposer</w:t>
      </w:r>
    </w:p>
    <w:p w:rsidR="009A649D" w:rsidRDefault="009A649D" w:rsidP="009A649D">
      <w:r>
        <w:t>07:51</w:t>
      </w:r>
    </w:p>
    <w:p w:rsidR="009A649D" w:rsidRDefault="009A649D" w:rsidP="009A649D">
      <w:r>
        <w:t>d</w:t>
      </w:r>
      <w:r w:rsidR="00AE4AF0">
        <w:t>’</w:t>
      </w:r>
      <w:r w:rsidR="00023604">
        <w:t>eux-mêmes</w:t>
      </w:r>
    </w:p>
    <w:p w:rsidR="009A649D" w:rsidRDefault="009A649D" w:rsidP="009A649D">
      <w:r>
        <w:t>07:52</w:t>
      </w:r>
    </w:p>
    <w:p w:rsidR="009A649D" w:rsidRDefault="009A649D" w:rsidP="009A649D">
      <w:r>
        <w:t>c</w:t>
      </w:r>
      <w:r w:rsidR="00AE4AF0">
        <w:t>’</w:t>
      </w:r>
      <w:r>
        <w:t>est un principe politique majeur qui a</w:t>
      </w:r>
    </w:p>
    <w:p w:rsidR="009A649D" w:rsidRDefault="009A649D" w:rsidP="009A649D">
      <w:r>
        <w:t>07:56</w:t>
      </w:r>
    </w:p>
    <w:p w:rsidR="009A649D" w:rsidRDefault="009A649D" w:rsidP="009A649D">
      <w:r>
        <w:t>contribué à façonner la société</w:t>
      </w:r>
    </w:p>
    <w:p w:rsidR="009A649D" w:rsidRDefault="009A649D" w:rsidP="009A649D">
      <w:r>
        <w:t>07:59</w:t>
      </w:r>
    </w:p>
    <w:p w:rsidR="009A649D" w:rsidRDefault="009A649D" w:rsidP="009A649D">
      <w:r>
        <w:t>internationale</w:t>
      </w:r>
    </w:p>
    <w:p w:rsidR="009A649D" w:rsidRDefault="009A649D" w:rsidP="009A649D">
      <w:r>
        <w:t>08:05</w:t>
      </w:r>
    </w:p>
    <w:p w:rsidR="009A649D" w:rsidRDefault="009A649D" w:rsidP="009A649D">
      <w:r>
        <w:t>cela dit bon je les ai rappelés il</w:t>
      </w:r>
      <w:r w:rsidR="00CF3C5E">
        <w:t xml:space="preserve"> </w:t>
      </w:r>
      <w:r>
        <w:t>y</w:t>
      </w:r>
      <w:r w:rsidR="00CF3C5E">
        <w:t xml:space="preserve"> </w:t>
      </w:r>
      <w:r>
        <w:t>a quelques instants</w:t>
      </w:r>
    </w:p>
    <w:p w:rsidR="009A649D" w:rsidRDefault="009A649D" w:rsidP="009A649D">
      <w:r>
        <w:t>08:10</w:t>
      </w:r>
    </w:p>
    <w:p w:rsidR="009A649D" w:rsidRDefault="009A649D" w:rsidP="009A649D">
      <w:r>
        <w:t>j</w:t>
      </w:r>
      <w:r w:rsidR="00AE4AF0">
        <w:t>’</w:t>
      </w:r>
      <w:r>
        <w:t>insiste</w:t>
      </w:r>
      <w:r w:rsidR="00B0596D">
        <w:t> :</w:t>
      </w:r>
      <w:r>
        <w:t xml:space="preserve"> il n</w:t>
      </w:r>
      <w:r w:rsidR="00AE4AF0">
        <w:t>’</w:t>
      </w:r>
      <w:r>
        <w:t xml:space="preserve">y a pas de </w:t>
      </w:r>
      <w:r w:rsidR="00326D43">
        <w:t xml:space="preserve">droit </w:t>
      </w:r>
      <w:r>
        <w:t>juridique</w:t>
      </w:r>
      <w:r w:rsidR="00326D43">
        <w:t xml:space="preserve"> </w:t>
      </w:r>
      <w:r>
        <w:t>des peuples à disposer d</w:t>
      </w:r>
      <w:r w:rsidR="00AE4AF0">
        <w:t>’</w:t>
      </w:r>
      <w:r w:rsidR="00675A77">
        <w:t>eux-mêmes</w:t>
      </w:r>
      <w:r>
        <w:t xml:space="preserve"> alors</w:t>
      </w:r>
    </w:p>
    <w:p w:rsidR="009A649D" w:rsidRDefault="009A649D" w:rsidP="009A649D">
      <w:r>
        <w:t>08:22</w:t>
      </w:r>
    </w:p>
    <w:p w:rsidR="009A649D" w:rsidRDefault="009A649D" w:rsidP="009A649D">
      <w:r>
        <w:t>effectivement mais c</w:t>
      </w:r>
      <w:r w:rsidR="00AE4AF0">
        <w:t>’</w:t>
      </w:r>
      <w:r>
        <w:t>est ce que j</w:t>
      </w:r>
      <w:r w:rsidR="00AE4AF0">
        <w:t>’</w:t>
      </w:r>
      <w:r>
        <w:t>étais</w:t>
      </w:r>
    </w:p>
    <w:p w:rsidR="009A649D" w:rsidRDefault="009A649D" w:rsidP="009A649D">
      <w:r>
        <w:t>08:25</w:t>
      </w:r>
    </w:p>
    <w:p w:rsidR="009A649D" w:rsidRDefault="009A649D" w:rsidP="009A649D">
      <w:r>
        <w:t>en train de préciser justement pour</w:t>
      </w:r>
    </w:p>
    <w:p w:rsidR="009A649D" w:rsidRDefault="009A649D" w:rsidP="009A649D">
      <w:r>
        <w:t>08:28</w:t>
      </w:r>
    </w:p>
    <w:p w:rsidR="009A649D" w:rsidRDefault="009A649D" w:rsidP="009A649D">
      <w:r>
        <w:t>lever les ambiguïtés il y</w:t>
      </w:r>
      <w:r w:rsidR="00675A77">
        <w:t xml:space="preserve"> </w:t>
      </w:r>
      <w:r>
        <w:t>a une</w:t>
      </w:r>
    </w:p>
    <w:p w:rsidR="009A649D" w:rsidRDefault="009A649D" w:rsidP="009A649D">
      <w:r>
        <w:t>08:30</w:t>
      </w:r>
    </w:p>
    <w:p w:rsidR="009A649D" w:rsidRDefault="009A649D" w:rsidP="009A649D">
      <w:r>
        <w:t>formulation très générale sur le droit</w:t>
      </w:r>
    </w:p>
    <w:p w:rsidR="009A649D" w:rsidRDefault="009A649D" w:rsidP="009A649D">
      <w:r>
        <w:t>08:34</w:t>
      </w:r>
    </w:p>
    <w:p w:rsidR="009A649D" w:rsidRDefault="009A649D" w:rsidP="009A649D">
      <w:r>
        <w:t>des peuples à disposer d</w:t>
      </w:r>
      <w:r w:rsidR="00AE4AF0">
        <w:t>’</w:t>
      </w:r>
      <w:r w:rsidR="00675A77">
        <w:t>eux-mêmes</w:t>
      </w:r>
      <w:r>
        <w:t xml:space="preserve"> qui</w:t>
      </w:r>
    </w:p>
    <w:p w:rsidR="009A649D" w:rsidRDefault="009A649D" w:rsidP="009A649D">
      <w:r>
        <w:t>08:36</w:t>
      </w:r>
    </w:p>
    <w:p w:rsidR="009A649D" w:rsidRDefault="009A649D" w:rsidP="009A649D">
      <w:r>
        <w:t xml:space="preserve">se trouve dans la </w:t>
      </w:r>
      <w:r w:rsidR="00183B7A">
        <w:t>C</w:t>
      </w:r>
      <w:r>
        <w:t>harte des nations</w:t>
      </w:r>
      <w:r w:rsidR="00183B7A">
        <w:t xml:space="preserve"> </w:t>
      </w:r>
      <w:r>
        <w:t>unies</w:t>
      </w:r>
      <w:r w:rsidR="00183B7A">
        <w:t>,</w:t>
      </w:r>
      <w:r>
        <w:t xml:space="preserve"> dans plusieurs</w:t>
      </w:r>
      <w:r w:rsidR="00183B7A">
        <w:t xml:space="preserve"> t</w:t>
      </w:r>
      <w:r>
        <w:t>extes internationaux aussi des</w:t>
      </w:r>
    </w:p>
    <w:p w:rsidR="009A649D" w:rsidRDefault="009A649D" w:rsidP="009A649D">
      <w:r>
        <w:t>08:45</w:t>
      </w:r>
    </w:p>
    <w:p w:rsidR="009A649D" w:rsidRDefault="009A649D" w:rsidP="009A649D">
      <w:r>
        <w:t>déclarations aux résolutions de</w:t>
      </w:r>
    </w:p>
    <w:p w:rsidR="009A649D" w:rsidRDefault="009A649D" w:rsidP="009A649D">
      <w:r>
        <w:t>08:48</w:t>
      </w:r>
    </w:p>
    <w:p w:rsidR="009A649D" w:rsidRDefault="009A649D" w:rsidP="009A649D">
      <w:r>
        <w:t>l</w:t>
      </w:r>
      <w:r w:rsidR="00AE4AF0">
        <w:t>’</w:t>
      </w:r>
      <w:r>
        <w:t>assemblée générale des nations unies</w:t>
      </w:r>
    </w:p>
    <w:p w:rsidR="009A649D" w:rsidRDefault="009A649D" w:rsidP="009A649D">
      <w:r>
        <w:t>08:49</w:t>
      </w:r>
    </w:p>
    <w:p w:rsidR="009A649D" w:rsidRDefault="009A649D" w:rsidP="009A649D">
      <w:r>
        <w:t>notamment</w:t>
      </w:r>
    </w:p>
    <w:p w:rsidR="009A649D" w:rsidRDefault="009A649D" w:rsidP="009A649D">
      <w:r>
        <w:t>08:51</w:t>
      </w:r>
    </w:p>
    <w:p w:rsidR="009A649D" w:rsidRDefault="009A649D" w:rsidP="009A649D">
      <w:r>
        <w:t xml:space="preserve">mais si ce </w:t>
      </w:r>
      <w:r w:rsidR="00574722">
        <w:t xml:space="preserve">droit </w:t>
      </w:r>
      <w:r>
        <w:t>a pu être invoqué</w:t>
      </w:r>
    </w:p>
    <w:p w:rsidR="009A649D" w:rsidRDefault="009A649D" w:rsidP="009A649D">
      <w:r>
        <w:t>08:57</w:t>
      </w:r>
    </w:p>
    <w:p w:rsidR="009A649D" w:rsidRDefault="009A649D" w:rsidP="009A649D">
      <w:r>
        <w:t>notamment dans le cadre de la</w:t>
      </w:r>
    </w:p>
    <w:p w:rsidR="009A649D" w:rsidRDefault="009A649D" w:rsidP="009A649D">
      <w:r>
        <w:t>08:59</w:t>
      </w:r>
    </w:p>
    <w:p w:rsidR="009A649D" w:rsidRDefault="009A649D" w:rsidP="009A649D">
      <w:r>
        <w:t>décolonisation</w:t>
      </w:r>
    </w:p>
    <w:p w:rsidR="009A649D" w:rsidRDefault="009A649D" w:rsidP="009A649D">
      <w:r>
        <w:t>09:01</w:t>
      </w:r>
    </w:p>
    <w:p w:rsidR="009A649D" w:rsidRDefault="009A649D" w:rsidP="009A649D">
      <w:r>
        <w:t>il n</w:t>
      </w:r>
      <w:r w:rsidR="00AE4AF0">
        <w:t>’</w:t>
      </w:r>
      <w:r>
        <w:t>existe pas en droit international</w:t>
      </w:r>
    </w:p>
    <w:p w:rsidR="009A649D" w:rsidRDefault="009A649D" w:rsidP="009A649D">
      <w:r>
        <w:t>09:04</w:t>
      </w:r>
    </w:p>
    <w:p w:rsidR="009A649D" w:rsidRDefault="009A649D" w:rsidP="009A649D">
      <w:r>
        <w:t>et donc je fais bien la distinction</w:t>
      </w:r>
    </w:p>
    <w:p w:rsidR="009A649D" w:rsidRDefault="009A649D" w:rsidP="009A649D">
      <w:r>
        <w:t>09:07</w:t>
      </w:r>
    </w:p>
    <w:p w:rsidR="009A649D" w:rsidRDefault="009A649D" w:rsidP="009A649D">
      <w:r>
        <w:t>il n</w:t>
      </w:r>
      <w:r w:rsidR="00AE4AF0">
        <w:t>’</w:t>
      </w:r>
      <w:r>
        <w:t>existe pas en droit international</w:t>
      </w:r>
    </w:p>
    <w:p w:rsidR="009A649D" w:rsidRDefault="009A649D" w:rsidP="009A649D">
      <w:r>
        <w:t>09:09</w:t>
      </w:r>
    </w:p>
    <w:p w:rsidR="009A649D" w:rsidRDefault="009A649D" w:rsidP="009A649D">
      <w:r>
        <w:t>de droit à faire sécession de 3 accéder</w:t>
      </w:r>
    </w:p>
    <w:p w:rsidR="009A649D" w:rsidRDefault="009A649D" w:rsidP="009A649D">
      <w:r>
        <w:t>09:15</w:t>
      </w:r>
    </w:p>
    <w:p w:rsidR="009A649D" w:rsidRDefault="009A649D" w:rsidP="009A649D">
      <w:r>
        <w:t>à l</w:t>
      </w:r>
      <w:r w:rsidR="00AE4AF0">
        <w:t>’</w:t>
      </w:r>
      <w:r>
        <w:t>indépendance et donc le droit des</w:t>
      </w:r>
    </w:p>
    <w:p w:rsidR="009A649D" w:rsidRDefault="009A649D" w:rsidP="009A649D">
      <w:r>
        <w:t>09:18</w:t>
      </w:r>
    </w:p>
    <w:p w:rsidR="009A649D" w:rsidRDefault="009A649D" w:rsidP="009A649D">
      <w:r>
        <w:t>peuples à disposer d</w:t>
      </w:r>
      <w:r w:rsidR="00AE4AF0">
        <w:t>’</w:t>
      </w:r>
      <w:r>
        <w:t>eux-mêmes ne trouve</w:t>
      </w:r>
    </w:p>
    <w:p w:rsidR="009A649D" w:rsidRDefault="009A649D" w:rsidP="009A649D">
      <w:r>
        <w:t>09:21</w:t>
      </w:r>
    </w:p>
    <w:p w:rsidR="009A649D" w:rsidRDefault="009A649D" w:rsidP="009A649D">
      <w:r>
        <w:t>2</w:t>
      </w:r>
    </w:p>
    <w:p w:rsidR="009A649D" w:rsidRDefault="009A649D" w:rsidP="009A649D">
      <w:r>
        <w:t>09:21</w:t>
      </w:r>
    </w:p>
    <w:p w:rsidR="009A649D" w:rsidRDefault="009A649D" w:rsidP="009A649D">
      <w:r>
        <w:t>ne trouves d</w:t>
      </w:r>
      <w:r w:rsidR="00AE4AF0">
        <w:t>’</w:t>
      </w:r>
      <w:r>
        <w:t>expression si vous voulez</w:t>
      </w:r>
    </w:p>
    <w:p w:rsidR="009A649D" w:rsidRDefault="009A649D" w:rsidP="009A649D">
      <w:r>
        <w:t>09:24</w:t>
      </w:r>
    </w:p>
    <w:p w:rsidR="009A649D" w:rsidRDefault="009A649D" w:rsidP="009A649D">
      <w:r>
        <w:t>de traduction concrète dans la société</w:t>
      </w:r>
    </w:p>
    <w:p w:rsidR="009A649D" w:rsidRDefault="009A649D" w:rsidP="009A649D">
      <w:r>
        <w:t>09:29</w:t>
      </w:r>
    </w:p>
    <w:p w:rsidR="009A649D" w:rsidRDefault="009A649D" w:rsidP="009A649D">
      <w:r>
        <w:t>internationale que dans le cadre du</w:t>
      </w:r>
    </w:p>
    <w:p w:rsidR="009A649D" w:rsidRDefault="009A649D" w:rsidP="009A649D">
      <w:r>
        <w:t>09:31</w:t>
      </w:r>
    </w:p>
    <w:p w:rsidR="009A649D" w:rsidRDefault="009A649D" w:rsidP="009A649D">
      <w:r>
        <w:t>droit de la décolonisation pardon du</w:t>
      </w:r>
    </w:p>
    <w:p w:rsidR="009A649D" w:rsidRDefault="009A649D" w:rsidP="009A649D">
      <w:r>
        <w:t>09:35</w:t>
      </w:r>
    </w:p>
    <w:p w:rsidR="009A649D" w:rsidRDefault="009A649D" w:rsidP="009A649D">
      <w:r>
        <w:t>phénomène de décolonisation bon après il</w:t>
      </w:r>
    </w:p>
    <w:p w:rsidR="009A649D" w:rsidRDefault="009A649D" w:rsidP="009A649D">
      <w:r>
        <w:t>09:39</w:t>
      </w:r>
    </w:p>
    <w:p w:rsidR="009A649D" w:rsidRDefault="009A649D" w:rsidP="009A649D">
      <w:r>
        <w:t>ya il ya des exceptions notamment si un</w:t>
      </w:r>
    </w:p>
    <w:p w:rsidR="009A649D" w:rsidRDefault="009A649D" w:rsidP="009A649D">
      <w:r>
        <w:t>09:43</w:t>
      </w:r>
    </w:p>
    <w:p w:rsidR="009A649D" w:rsidRDefault="009A649D" w:rsidP="009A649D">
      <w:r>
        <w:t>peuple était considéré comme</w:t>
      </w:r>
    </w:p>
    <w:p w:rsidR="009A649D" w:rsidRDefault="009A649D" w:rsidP="009A649D">
      <w:r>
        <w:t>09:46</w:t>
      </w:r>
    </w:p>
    <w:p w:rsidR="009A649D" w:rsidRDefault="009A649D" w:rsidP="009A649D">
      <w:r>
        <w:t>particulièrement opprimés que l</w:t>
      </w:r>
      <w:r w:rsidR="00AE4AF0">
        <w:t>’</w:t>
      </w:r>
      <w:r>
        <w:t>état</w:t>
      </w:r>
    </w:p>
    <w:p w:rsidR="009A649D" w:rsidRDefault="009A649D" w:rsidP="009A649D">
      <w:r>
        <w:t>09:49</w:t>
      </w:r>
    </w:p>
    <w:p w:rsidR="009A649D" w:rsidRDefault="009A649D" w:rsidP="009A649D">
      <w:r>
        <w:t>central employer la violence contre lui</w:t>
      </w:r>
    </w:p>
    <w:p w:rsidR="009A649D" w:rsidRDefault="009A649D" w:rsidP="009A649D">
      <w:r>
        <w:t>09:53</w:t>
      </w:r>
    </w:p>
    <w:p w:rsidR="009A649D" w:rsidRDefault="009A649D" w:rsidP="009A649D">
      <w:r>
        <w:t>et c</w:t>
      </w:r>
      <w:r w:rsidR="00AE4AF0">
        <w:t>’</w:t>
      </w:r>
      <w:r>
        <w:t xml:space="preserve">est dans ce </w:t>
      </w:r>
      <w:r w:rsidR="00675A77">
        <w:t>cadre-là</w:t>
      </w:r>
      <w:r>
        <w:t xml:space="preserve"> et de façon</w:t>
      </w:r>
    </w:p>
    <w:p w:rsidR="009A649D" w:rsidRDefault="009A649D" w:rsidP="009A649D">
      <w:r>
        <w:t>09:58</w:t>
      </w:r>
    </w:p>
    <w:p w:rsidR="009A649D" w:rsidRDefault="009A649D" w:rsidP="009A649D">
      <w:r>
        <w:t>très encadré</w:t>
      </w:r>
    </w:p>
    <w:p w:rsidR="009A649D" w:rsidRDefault="009A649D" w:rsidP="009A649D">
      <w:r>
        <w:t>10:00</w:t>
      </w:r>
    </w:p>
    <w:p w:rsidR="009A649D" w:rsidRDefault="009A649D" w:rsidP="009A649D">
      <w:r>
        <w:t>très précise très conditionnel on</w:t>
      </w:r>
    </w:p>
    <w:p w:rsidR="009A649D" w:rsidRDefault="009A649D" w:rsidP="009A649D">
      <w:r>
        <w:t>10:02</w:t>
      </w:r>
    </w:p>
    <w:p w:rsidR="009A649D" w:rsidRDefault="009A649D" w:rsidP="009A649D">
      <w:r>
        <w:t>pourrait éventuellement reconnaître le</w:t>
      </w:r>
    </w:p>
    <w:p w:rsidR="009A649D" w:rsidRDefault="009A649D" w:rsidP="009A649D">
      <w:r>
        <w:t>10:04</w:t>
      </w:r>
    </w:p>
    <w:p w:rsidR="009A649D" w:rsidRDefault="009A649D" w:rsidP="009A649D">
      <w:r>
        <w:t>droit des peuples à disposer d</w:t>
      </w:r>
      <w:r w:rsidR="00AE4AF0">
        <w:t>’</w:t>
      </w:r>
      <w:r w:rsidR="00675A77">
        <w:t>eux-mêmes</w:t>
      </w:r>
    </w:p>
    <w:p w:rsidR="009A649D" w:rsidRDefault="009A649D" w:rsidP="009A649D">
      <w:r>
        <w:t>10:05</w:t>
      </w:r>
    </w:p>
    <w:p w:rsidR="009A649D" w:rsidRDefault="009A649D" w:rsidP="009A649D">
      <w:r>
        <w:t>le droit à la sécession</w:t>
      </w:r>
    </w:p>
    <w:p w:rsidR="009A649D" w:rsidRDefault="009A649D" w:rsidP="009A649D">
      <w:r>
        <w:t>10:08</w:t>
      </w:r>
    </w:p>
    <w:p w:rsidR="009A649D" w:rsidRDefault="009A649D" w:rsidP="009A649D">
      <w:r>
        <w:t>mais aujourd</w:t>
      </w:r>
      <w:r w:rsidR="00AE4AF0">
        <w:t>’</w:t>
      </w:r>
      <w:r>
        <w:t>hui autant dire que tous</w:t>
      </w:r>
    </w:p>
    <w:p w:rsidR="009A649D" w:rsidRDefault="009A649D" w:rsidP="009A649D">
      <w:r>
        <w:t>10:12</w:t>
      </w:r>
    </w:p>
    <w:p w:rsidR="009A649D" w:rsidRDefault="009A649D" w:rsidP="009A649D">
      <w:r>
        <w:t>les états en ont fermé la porte</w:t>
      </w:r>
    </w:p>
    <w:p w:rsidR="009A649D" w:rsidRDefault="009A649D" w:rsidP="009A649D">
      <w:r>
        <w:t>10:14</w:t>
      </w:r>
    </w:p>
    <w:p w:rsidR="009A649D" w:rsidRDefault="009A649D" w:rsidP="009A649D">
      <w:r>
        <w:t>bien évidemment à ce droit à la</w:t>
      </w:r>
    </w:p>
    <w:p w:rsidR="009A649D" w:rsidRDefault="009A649D" w:rsidP="009A649D">
      <w:r>
        <w:t>10:17</w:t>
      </w:r>
    </w:p>
    <w:p w:rsidR="009A649D" w:rsidRDefault="009A649D" w:rsidP="009A649D">
      <w:r>
        <w:t>sécession</w:t>
      </w:r>
    </w:p>
    <w:p w:rsidR="009A649D" w:rsidRDefault="009A649D" w:rsidP="009A649D">
      <w:r>
        <w:t>10:18</w:t>
      </w:r>
    </w:p>
    <w:p w:rsidR="009A649D" w:rsidRDefault="009A649D" w:rsidP="009A649D">
      <w:r>
        <w:t>ce qui montre que le véritable obstacle</w:t>
      </w:r>
    </w:p>
    <w:p w:rsidR="009A649D" w:rsidRDefault="009A649D" w:rsidP="009A649D">
      <w:r>
        <w:t>10:23</w:t>
      </w:r>
    </w:p>
    <w:p w:rsidR="009A649D" w:rsidRDefault="009A649D" w:rsidP="009A649D">
      <w:r>
        <w:t>en fait il est pas tellement juridique</w:t>
      </w:r>
    </w:p>
    <w:p w:rsidR="009A649D" w:rsidRDefault="009A649D" w:rsidP="009A649D">
      <w:r>
        <w:t>10:27</w:t>
      </w:r>
    </w:p>
    <w:p w:rsidR="009A649D" w:rsidRDefault="009A649D" w:rsidP="009A649D">
      <w:r>
        <w:t>il est surtout politique</w:t>
      </w:r>
    </w:p>
    <w:p w:rsidR="009A649D" w:rsidRDefault="009A649D" w:rsidP="009A649D">
      <w:r>
        <w:t>10:29</w:t>
      </w:r>
    </w:p>
    <w:p w:rsidR="009A649D" w:rsidRDefault="009A649D" w:rsidP="009A649D">
      <w:r>
        <w:t>parce que les états ne veulent pas</w:t>
      </w:r>
    </w:p>
    <w:p w:rsidR="009A649D" w:rsidRDefault="009A649D" w:rsidP="009A649D">
      <w:r>
        <w:t>10:32</w:t>
      </w:r>
    </w:p>
    <w:p w:rsidR="009A649D" w:rsidRDefault="009A649D" w:rsidP="009A649D">
      <w:r>
        <w:t>entendre parler de ces cessions est</w:t>
      </w:r>
    </w:p>
    <w:p w:rsidR="009A649D" w:rsidRDefault="009A649D" w:rsidP="009A649D">
      <w:r>
        <w:t>10:35</w:t>
      </w:r>
    </w:p>
    <w:p w:rsidR="009A649D" w:rsidRDefault="009A649D" w:rsidP="009A649D">
      <w:r>
        <w:t>d</w:t>
      </w:r>
      <w:r w:rsidR="00AE4AF0">
        <w:t>’</w:t>
      </w:r>
      <w:r>
        <w:t>ailleurs curieusement même des états</w:t>
      </w:r>
    </w:p>
    <w:p w:rsidR="009A649D" w:rsidRDefault="009A649D" w:rsidP="009A649D">
      <w:r>
        <w:t>10:38</w:t>
      </w:r>
    </w:p>
    <w:p w:rsidR="009A649D" w:rsidRDefault="009A649D" w:rsidP="009A649D">
      <w:r>
        <w:t>qui ont par exemple accéder récemment à</w:t>
      </w:r>
    </w:p>
    <w:p w:rsidR="009A649D" w:rsidRDefault="009A649D" w:rsidP="009A649D">
      <w:r>
        <w:t>10:41</w:t>
      </w:r>
    </w:p>
    <w:p w:rsidR="009A649D" w:rsidRDefault="009A649D" w:rsidP="009A649D">
      <w:r>
        <w:t>l</w:t>
      </w:r>
      <w:r w:rsidR="00AE4AF0">
        <w:t>’</w:t>
      </w:r>
      <w:r>
        <w:t>indépendance ne verrez pas on ne voit</w:t>
      </w:r>
    </w:p>
    <w:p w:rsidR="009A649D" w:rsidRDefault="009A649D" w:rsidP="009A649D">
      <w:r>
        <w:t>10:45</w:t>
      </w:r>
    </w:p>
    <w:p w:rsidR="009A649D" w:rsidRDefault="009A649D" w:rsidP="009A649D">
      <w:r>
        <w:t>pas non plus d</w:t>
      </w:r>
      <w:r w:rsidR="00AE4AF0">
        <w:t>’</w:t>
      </w:r>
      <w:r>
        <w:t xml:space="preserve">un bon </w:t>
      </w:r>
      <w:r w:rsidR="00B032ED">
        <w:t>œil</w:t>
      </w:r>
    </w:p>
    <w:p w:rsidR="009A649D" w:rsidRDefault="009A649D" w:rsidP="009A649D">
      <w:r>
        <w:t>10:47</w:t>
      </w:r>
    </w:p>
    <w:p w:rsidR="009A649D" w:rsidRDefault="009A649D" w:rsidP="009A649D">
      <w:r>
        <w:t>des mouvements sécessionnistes dans leur</w:t>
      </w:r>
    </w:p>
    <w:p w:rsidR="009A649D" w:rsidRDefault="009A649D" w:rsidP="009A649D">
      <w:r>
        <w:t>10:49</w:t>
      </w:r>
    </w:p>
    <w:p w:rsidR="009A649D" w:rsidRDefault="009A649D" w:rsidP="009A649D">
      <w:r>
        <w:t>propre territoire</w:t>
      </w:r>
    </w:p>
    <w:p w:rsidR="009A649D" w:rsidRDefault="009A649D" w:rsidP="009A649D">
      <w:r>
        <w:t>10:50</w:t>
      </w:r>
    </w:p>
    <w:p w:rsidR="009A649D" w:rsidRDefault="009A649D" w:rsidP="009A649D">
      <w:r>
        <w:t>donc ils ont bénéficié eux de ce</w:t>
      </w:r>
    </w:p>
    <w:p w:rsidR="009A649D" w:rsidRDefault="009A649D" w:rsidP="009A649D">
      <w:r>
        <w:t>10:54</w:t>
      </w:r>
    </w:p>
    <w:p w:rsidR="009A649D" w:rsidRDefault="009A649D" w:rsidP="009A649D">
      <w:r>
        <w:t>phénomène mais ils sont pas prêts pour</w:t>
      </w:r>
    </w:p>
    <w:p w:rsidR="009A649D" w:rsidRDefault="009A649D" w:rsidP="009A649D">
      <w:r>
        <w:t>10:56</w:t>
      </w:r>
    </w:p>
    <w:p w:rsidR="009A649D" w:rsidRDefault="009A649D" w:rsidP="009A649D">
      <w:r>
        <w:t>autant à renoncer à une portion de leur</w:t>
      </w:r>
    </w:p>
    <w:p w:rsidR="009A649D" w:rsidRDefault="009A649D" w:rsidP="009A649D">
      <w:r>
        <w:t>10:58</w:t>
      </w:r>
    </w:p>
    <w:p w:rsidR="009A649D" w:rsidRDefault="009A649D" w:rsidP="009A649D">
      <w:r>
        <w:t>souveraineté et à laisser partir a</w:t>
      </w:r>
    </w:p>
    <w:p w:rsidR="009A649D" w:rsidRDefault="009A649D" w:rsidP="009A649D">
      <w:r>
        <w:t>11:00</w:t>
      </w:r>
    </w:p>
    <w:p w:rsidR="009A649D" w:rsidRDefault="009A649D" w:rsidP="009A649D">
      <w:r>
        <w:t>laissé filer une part de leur territoire</w:t>
      </w:r>
    </w:p>
    <w:p w:rsidR="009A649D" w:rsidRDefault="009A649D" w:rsidP="009A649D">
      <w:r>
        <w:t>11:06</w:t>
      </w:r>
    </w:p>
    <w:p w:rsidR="009A649D" w:rsidRDefault="009A649D" w:rsidP="009A649D">
      <w:r>
        <w:t>tout ça pour constater au final que les</w:t>
      </w:r>
    </w:p>
    <w:p w:rsidR="009A649D" w:rsidRDefault="009A649D" w:rsidP="009A649D">
      <w:r>
        <w:t>11:10</w:t>
      </w:r>
    </w:p>
    <w:p w:rsidR="009A649D" w:rsidRDefault="009A649D" w:rsidP="009A649D">
      <w:r>
        <w:t>peuples ne parvienne à se libérer que si</w:t>
      </w:r>
    </w:p>
    <w:p w:rsidR="009A649D" w:rsidRDefault="009A649D" w:rsidP="009A649D">
      <w:r>
        <w:t>11:15</w:t>
      </w:r>
    </w:p>
    <w:p w:rsidR="009A649D" w:rsidRDefault="009A649D" w:rsidP="009A649D">
      <w:r>
        <w:t>le contexte politique est</w:t>
      </w:r>
    </w:p>
    <w:p w:rsidR="009A649D" w:rsidRDefault="009A649D" w:rsidP="009A649D">
      <w:r>
        <w:t>11:18</w:t>
      </w:r>
    </w:p>
    <w:p w:rsidR="009A649D" w:rsidRDefault="009A649D" w:rsidP="009A649D">
      <w:r>
        <w:t>particulièrement favorable</w:t>
      </w:r>
    </w:p>
    <w:p w:rsidR="009A649D" w:rsidRDefault="009A649D" w:rsidP="009A649D">
      <w:r>
        <w:t>11:22</w:t>
      </w:r>
    </w:p>
    <w:p w:rsidR="009A649D" w:rsidRDefault="009A649D" w:rsidP="009A649D">
      <w:r>
        <w:t>la décolonisation ou alors que</w:t>
      </w:r>
    </w:p>
    <w:p w:rsidR="009A649D" w:rsidRDefault="009A649D" w:rsidP="009A649D">
      <w:r>
        <w:t>11:25</w:t>
      </w:r>
    </w:p>
    <w:p w:rsidR="009A649D" w:rsidRDefault="009A649D" w:rsidP="009A649D">
      <w:r>
        <w:t>l</w:t>
      </w:r>
      <w:r w:rsidR="00AE4AF0">
        <w:t>’</w:t>
      </w:r>
      <w:r>
        <w:t>éclatement de l</w:t>
      </w:r>
      <w:r w:rsidR="00AE4AF0">
        <w:t>’</w:t>
      </w:r>
      <w:r>
        <w:t>urss</w:t>
      </w:r>
    </w:p>
    <w:p w:rsidR="009A649D" w:rsidRDefault="009A649D" w:rsidP="009A649D">
      <w:r>
        <w:t>11:27</w:t>
      </w:r>
    </w:p>
    <w:p w:rsidR="009A649D" w:rsidRDefault="009A649D" w:rsidP="009A649D">
      <w:r>
        <w:t>c</w:t>
      </w:r>
      <w:r w:rsidR="00AE4AF0">
        <w:t>’</w:t>
      </w:r>
      <w:r>
        <w:t>est un phénomène tout à fait singulier</w:t>
      </w:r>
    </w:p>
    <w:p w:rsidR="009A649D" w:rsidRDefault="009A649D" w:rsidP="009A649D">
      <w:r>
        <w:t>11:29</w:t>
      </w:r>
    </w:p>
    <w:p w:rsidR="009A649D" w:rsidRDefault="009A649D" w:rsidP="009A649D">
      <w:r>
        <w:t>dans l</w:t>
      </w:r>
      <w:r w:rsidR="00AE4AF0">
        <w:t>’</w:t>
      </w:r>
      <w:r>
        <w:t>histoire du monde donc on</w:t>
      </w:r>
    </w:p>
    <w:p w:rsidR="009A649D" w:rsidRDefault="009A649D" w:rsidP="009A649D">
      <w:r>
        <w:t>11:32</w:t>
      </w:r>
    </w:p>
    <w:p w:rsidR="009A649D" w:rsidRDefault="009A649D" w:rsidP="009A649D">
      <w:r>
        <w:t>pourrait dire c</w:t>
      </w:r>
      <w:r w:rsidR="00AE4AF0">
        <w:t>’</w:t>
      </w:r>
      <w:r>
        <w:t>est l</w:t>
      </w:r>
      <w:r w:rsidR="00AE4AF0">
        <w:t>’</w:t>
      </w:r>
      <w:r>
        <w:t>affaiblissement</w:t>
      </w:r>
    </w:p>
    <w:p w:rsidR="009A649D" w:rsidRDefault="009A649D" w:rsidP="009A649D">
      <w:r>
        <w:t>11:33</w:t>
      </w:r>
    </w:p>
    <w:p w:rsidR="009A649D" w:rsidRDefault="009A649D" w:rsidP="009A649D">
      <w:r>
        <w:t>des empires finalement qui a permis</w:t>
      </w:r>
    </w:p>
    <w:p w:rsidR="009A649D" w:rsidRDefault="009A649D" w:rsidP="009A649D">
      <w:r>
        <w:t>11:36</w:t>
      </w:r>
    </w:p>
    <w:p w:rsidR="009A649D" w:rsidRDefault="009A649D" w:rsidP="009A649D">
      <w:r>
        <w:t>cette évolution ce phénomène voilà pour</w:t>
      </w:r>
    </w:p>
    <w:p w:rsidR="009A649D" w:rsidRDefault="009A649D" w:rsidP="009A649D">
      <w:r>
        <w:t>11:44</w:t>
      </w:r>
    </w:p>
    <w:p w:rsidR="009A649D" w:rsidRDefault="009A649D" w:rsidP="009A649D">
      <w:r>
        <w:t>cette question et j</w:t>
      </w:r>
      <w:r w:rsidR="00AE4AF0">
        <w:t>’</w:t>
      </w:r>
      <w:r>
        <w:t>espère avoir répondu</w:t>
      </w:r>
    </w:p>
    <w:p w:rsidR="009A649D" w:rsidRDefault="009A649D" w:rsidP="009A649D">
      <w:r>
        <w:t>11:46</w:t>
      </w:r>
    </w:p>
    <w:p w:rsidR="009A649D" w:rsidRDefault="009A649D" w:rsidP="009A649D">
      <w:r>
        <w:t>à votre à votre question</w:t>
      </w:r>
    </w:p>
    <w:p w:rsidR="009A649D" w:rsidRDefault="009A649D" w:rsidP="009A649D">
      <w:r>
        <w:t>11:51</w:t>
      </w:r>
    </w:p>
    <w:p w:rsidR="009A649D" w:rsidRDefault="009A649D" w:rsidP="009A649D">
      <w:r>
        <w:t>j</w:t>
      </w:r>
      <w:r w:rsidR="00AE4AF0">
        <w:t>’</w:t>
      </w:r>
      <w:r>
        <w:t>en ai terminé par là même en fait avec</w:t>
      </w:r>
    </w:p>
    <w:p w:rsidR="009A649D" w:rsidRDefault="009A649D" w:rsidP="009A649D">
      <w:r>
        <w:t>11:54</w:t>
      </w:r>
    </w:p>
    <w:p w:rsidR="009A649D" w:rsidRDefault="009A649D" w:rsidP="009A649D">
      <w:r>
        <w:t>mon premier roman qui était relatif aux</w:t>
      </w:r>
    </w:p>
    <w:p w:rsidR="009A649D" w:rsidRDefault="009A649D" w:rsidP="009A649D">
      <w:r>
        <w:t>11:59</w:t>
      </w:r>
    </w:p>
    <w:p w:rsidR="009A649D" w:rsidRDefault="009A649D" w:rsidP="009A649D">
      <w:r>
        <w:t>modalités de formation d</w:t>
      </w:r>
      <w:r w:rsidR="00AE4AF0">
        <w:t>’</w:t>
      </w:r>
      <w:r>
        <w:t>un état et on</w:t>
      </w:r>
    </w:p>
    <w:p w:rsidR="009A649D" w:rsidRDefault="009A649D" w:rsidP="009A649D">
      <w:r>
        <w:t>12:06</w:t>
      </w:r>
    </w:p>
    <w:p w:rsidR="009A649D" w:rsidRDefault="009A649D" w:rsidP="009A649D">
      <w:r>
        <w:t>va voir maintenant</w:t>
      </w:r>
    </w:p>
    <w:p w:rsidR="009A649D" w:rsidRDefault="009A649D" w:rsidP="009A649D">
      <w:r>
        <w:t>12:07</w:t>
      </w:r>
    </w:p>
    <w:p w:rsidR="009A649D" w:rsidRDefault="009A649D" w:rsidP="009A649D">
      <w:r>
        <w:t>dans un deuxième temps donc deuxièmement</w:t>
      </w:r>
    </w:p>
    <w:p w:rsidR="009A649D" w:rsidRDefault="009A649D" w:rsidP="009A649D">
      <w:r>
        <w:t>12:10</w:t>
      </w:r>
    </w:p>
    <w:p w:rsidR="009A649D" w:rsidRDefault="009A649D" w:rsidP="009A649D">
      <w:r>
        <w:t>la reconnaissance internationale de</w:t>
      </w:r>
    </w:p>
    <w:p w:rsidR="009A649D" w:rsidRDefault="009A649D" w:rsidP="009A649D">
      <w:r>
        <w:t>12:15</w:t>
      </w:r>
    </w:p>
    <w:p w:rsidR="009A649D" w:rsidRDefault="009A649D" w:rsidP="009A649D">
      <w:r>
        <w:t>l</w:t>
      </w:r>
      <w:r w:rsidR="00AE4AF0">
        <w:t>’</w:t>
      </w:r>
      <w:r>
        <w:t>état conditions de son intégration</w:t>
      </w:r>
    </w:p>
    <w:p w:rsidR="009A649D" w:rsidRDefault="009A649D" w:rsidP="009A649D">
      <w:r>
        <w:t>12:21</w:t>
      </w:r>
    </w:p>
    <w:p w:rsidR="009A649D" w:rsidRDefault="009A649D" w:rsidP="009A649D">
      <w:r>
        <w:t>dans la société internationale je</w:t>
      </w:r>
    </w:p>
    <w:p w:rsidR="009A649D" w:rsidRDefault="009A649D" w:rsidP="009A649D">
      <w:r>
        <w:t>12:25</w:t>
      </w:r>
    </w:p>
    <w:p w:rsidR="009A649D" w:rsidRDefault="009A649D" w:rsidP="009A649D">
      <w:r>
        <w:t>reprends deuxièmement la reconnaissance</w:t>
      </w:r>
    </w:p>
    <w:p w:rsidR="009A649D" w:rsidRDefault="009A649D" w:rsidP="009A649D">
      <w:r>
        <w:t>12:28</w:t>
      </w:r>
    </w:p>
    <w:p w:rsidR="009A649D" w:rsidRDefault="009A649D" w:rsidP="009A649D">
      <w:r>
        <w:t>internationale de l</w:t>
      </w:r>
      <w:r w:rsidR="00AE4AF0">
        <w:t>’</w:t>
      </w:r>
      <w:r>
        <w:t>état conditions de</w:t>
      </w:r>
    </w:p>
    <w:p w:rsidR="009A649D" w:rsidRDefault="009A649D" w:rsidP="009A649D">
      <w:r>
        <w:t>12:33</w:t>
      </w:r>
    </w:p>
    <w:p w:rsidR="009A649D" w:rsidRDefault="009A649D" w:rsidP="009A649D">
      <w:r>
        <w:t>son intégration dans la société</w:t>
      </w:r>
    </w:p>
    <w:p w:rsidR="009A649D" w:rsidRDefault="009A649D" w:rsidP="009A649D">
      <w:r>
        <w:t>12:35</w:t>
      </w:r>
    </w:p>
    <w:p w:rsidR="009A649D" w:rsidRDefault="009A649D" w:rsidP="009A649D">
      <w:r>
        <w:t>internationale</w:t>
      </w:r>
    </w:p>
    <w:p w:rsidR="009A649D" w:rsidRDefault="009A649D" w:rsidP="009A649D">
      <w:r>
        <w:t>12:49</w:t>
      </w:r>
    </w:p>
    <w:p w:rsidR="009A649D" w:rsidRDefault="009A649D" w:rsidP="009A649D">
      <w:r>
        <w:t>donc la question qui se pose ici c</w:t>
      </w:r>
      <w:r w:rsidR="00AE4AF0">
        <w:t>’</w:t>
      </w:r>
      <w:r>
        <w:t>est</w:t>
      </w:r>
    </w:p>
    <w:p w:rsidR="009A649D" w:rsidRDefault="009A649D" w:rsidP="009A649D">
      <w:r>
        <w:t>12:53</w:t>
      </w:r>
    </w:p>
    <w:p w:rsidR="009A649D" w:rsidRDefault="009A649D" w:rsidP="009A649D">
      <w:r>
        <w:t>de savoir comment l</w:t>
      </w:r>
      <w:r w:rsidR="00AE4AF0">
        <w:t>’</w:t>
      </w:r>
      <w:r>
        <w:t>état qui vient de</w:t>
      </w:r>
    </w:p>
    <w:p w:rsidR="009A649D" w:rsidRDefault="009A649D" w:rsidP="009A649D">
      <w:r>
        <w:t>12:57</w:t>
      </w:r>
    </w:p>
    <w:p w:rsidR="009A649D" w:rsidRDefault="009A649D" w:rsidP="009A649D">
      <w:r>
        <w:t>naître va pouvoir s</w:t>
      </w:r>
      <w:r w:rsidR="00AE4AF0">
        <w:t>’</w:t>
      </w:r>
      <w:r>
        <w:t>intégrer dans la</w:t>
      </w:r>
    </w:p>
    <w:p w:rsidR="009A649D" w:rsidRDefault="009A649D" w:rsidP="009A649D">
      <w:r>
        <w:t>13:01</w:t>
      </w:r>
    </w:p>
    <w:p w:rsidR="009A649D" w:rsidRDefault="009A649D" w:rsidP="009A649D">
      <w:r>
        <w:t>société internationale il faut parler</w:t>
      </w:r>
    </w:p>
    <w:p w:rsidR="009A649D" w:rsidRDefault="009A649D" w:rsidP="009A649D">
      <w:r>
        <w:t>13:06</w:t>
      </w:r>
    </w:p>
    <w:p w:rsidR="009A649D" w:rsidRDefault="009A649D" w:rsidP="009A649D">
      <w:r>
        <w:t>donc du lin de techniques de la</w:t>
      </w:r>
    </w:p>
    <w:p w:rsidR="009A649D" w:rsidRDefault="009A649D" w:rsidP="009A649D">
      <w:r>
        <w:t>13:10</w:t>
      </w:r>
    </w:p>
    <w:p w:rsidR="009A649D" w:rsidRDefault="009A649D" w:rsidP="009A649D">
      <w:r>
        <w:t>modalités juridiques de la</w:t>
      </w:r>
    </w:p>
    <w:p w:rsidR="009A649D" w:rsidRDefault="009A649D" w:rsidP="009A649D">
      <w:r>
        <w:t>13:13</w:t>
      </w:r>
    </w:p>
    <w:p w:rsidR="009A649D" w:rsidRDefault="009A649D" w:rsidP="009A649D">
      <w:r>
        <w:t>reconnaissance d</w:t>
      </w:r>
      <w:r w:rsidR="00AE4AF0">
        <w:t>’</w:t>
      </w:r>
      <w:r>
        <w:t>état alors qu</w:t>
      </w:r>
      <w:r w:rsidR="00AE4AF0">
        <w:t>’</w:t>
      </w:r>
      <w:r>
        <w:t>est ce</w:t>
      </w:r>
    </w:p>
    <w:p w:rsidR="009A649D" w:rsidRDefault="009A649D" w:rsidP="009A649D">
      <w:r>
        <w:t>13:16</w:t>
      </w:r>
    </w:p>
    <w:p w:rsidR="009A649D" w:rsidRDefault="009A649D" w:rsidP="009A649D">
      <w:r>
        <w:t>que c</w:t>
      </w:r>
      <w:r w:rsidR="00AE4AF0">
        <w:t>’</w:t>
      </w:r>
      <w:r>
        <w:t>est la reconnaissance d</w:t>
      </w:r>
      <w:r w:rsidR="00AE4AF0">
        <w:t>’</w:t>
      </w:r>
      <w:r>
        <w:t>état la</w:t>
      </w:r>
    </w:p>
    <w:p w:rsidR="009A649D" w:rsidRDefault="009A649D" w:rsidP="009A649D">
      <w:r>
        <w:t>13:19</w:t>
      </w:r>
    </w:p>
    <w:p w:rsidR="009A649D" w:rsidRDefault="009A649D" w:rsidP="009A649D">
      <w:r>
        <w:t>reconnaissance d</w:t>
      </w:r>
      <w:r w:rsidR="00AE4AF0">
        <w:t>’</w:t>
      </w:r>
      <w:r>
        <w:t>état c</w:t>
      </w:r>
      <w:r w:rsidR="00AE4AF0">
        <w:t>’</w:t>
      </w:r>
      <w:r>
        <w:t>est un acte</w:t>
      </w:r>
    </w:p>
    <w:p w:rsidR="009A649D" w:rsidRDefault="009A649D" w:rsidP="009A649D">
      <w:r>
        <w:t>13:22</w:t>
      </w:r>
    </w:p>
    <w:p w:rsidR="009A649D" w:rsidRDefault="009A649D" w:rsidP="009A649D">
      <w:r>
        <w:t>unilatéral par lequel un état constate</w:t>
      </w:r>
    </w:p>
    <w:p w:rsidR="009A649D" w:rsidRDefault="009A649D" w:rsidP="009A649D">
      <w:r>
        <w:t>13:29</w:t>
      </w:r>
    </w:p>
    <w:p w:rsidR="009A649D" w:rsidRDefault="009A649D" w:rsidP="009A649D">
      <w:r>
        <w:t>et accepte l</w:t>
      </w:r>
      <w:r w:rsidR="00AE4AF0">
        <w:t>’</w:t>
      </w:r>
      <w:r>
        <w:t>existence d</w:t>
      </w:r>
      <w:r w:rsidR="00AE4AF0">
        <w:t>’</w:t>
      </w:r>
      <w:r>
        <w:t>un autre état</w:t>
      </w:r>
    </w:p>
    <w:p w:rsidR="009A649D" w:rsidRDefault="009A649D" w:rsidP="009A649D">
      <w:r>
        <w:t>13:35</w:t>
      </w:r>
    </w:p>
    <w:p w:rsidR="009A649D" w:rsidRDefault="009A649D" w:rsidP="009A649D">
      <w:r>
        <w:t>je reprends acte unilatéral par lequel</w:t>
      </w:r>
    </w:p>
    <w:p w:rsidR="009A649D" w:rsidRDefault="009A649D" w:rsidP="009A649D">
      <w:r>
        <w:t>13:39</w:t>
      </w:r>
    </w:p>
    <w:p w:rsidR="009A649D" w:rsidRDefault="009A649D" w:rsidP="009A649D">
      <w:r>
        <w:t>un état constate et accepte l</w:t>
      </w:r>
      <w:r w:rsidR="00AE4AF0">
        <w:t>’</w:t>
      </w:r>
      <w:r>
        <w:t>existence</w:t>
      </w:r>
    </w:p>
    <w:p w:rsidR="009A649D" w:rsidRDefault="009A649D" w:rsidP="009A649D">
      <w:r>
        <w:t>13:44</w:t>
      </w:r>
    </w:p>
    <w:p w:rsidR="009A649D" w:rsidRDefault="009A649D" w:rsidP="009A649D">
      <w:r>
        <w:t>d</w:t>
      </w:r>
      <w:r w:rsidR="00AE4AF0">
        <w:t>’</w:t>
      </w:r>
      <w:r>
        <w:t>un autre état donc il reconnaît par là</w:t>
      </w:r>
    </w:p>
    <w:p w:rsidR="009A649D" w:rsidRDefault="009A649D" w:rsidP="009A649D">
      <w:r>
        <w:t>13:50</w:t>
      </w:r>
    </w:p>
    <w:p w:rsidR="009A649D" w:rsidRDefault="009A649D" w:rsidP="009A649D">
      <w:r>
        <w:t>que cet état accède à l</w:t>
      </w:r>
      <w:r w:rsidR="00AE4AF0">
        <w:t>’</w:t>
      </w:r>
      <w:r>
        <w:t>indépendance</w:t>
      </w:r>
    </w:p>
    <w:p w:rsidR="009A649D" w:rsidRDefault="009A649D" w:rsidP="009A649D">
      <w:r>
        <w:t>13:52</w:t>
      </w:r>
    </w:p>
    <w:p w:rsidR="009A649D" w:rsidRDefault="009A649D" w:rsidP="009A649D">
      <w:r>
        <w:t>qu</w:t>
      </w:r>
      <w:r w:rsidR="00AE4AF0">
        <w:t>’</w:t>
      </w:r>
      <w:r>
        <w:t>il a la personnalité juridique que</w:t>
      </w:r>
    </w:p>
    <w:p w:rsidR="009A649D" w:rsidRDefault="009A649D" w:rsidP="009A649D">
      <w:r>
        <w:t>13:56</w:t>
      </w:r>
    </w:p>
    <w:p w:rsidR="009A649D" w:rsidRDefault="009A649D" w:rsidP="009A649D">
      <w:r>
        <w:t>cette personnalité juridique</w:t>
      </w:r>
    </w:p>
    <w:p w:rsidR="009A649D" w:rsidRDefault="009A649D" w:rsidP="009A649D">
      <w:r>
        <w:t>13:58</w:t>
      </w:r>
    </w:p>
    <w:p w:rsidR="009A649D" w:rsidRDefault="009A649D" w:rsidP="009A649D">
      <w:r>
        <w:t>huet opposable mais en fait ce phénomène</w:t>
      </w:r>
    </w:p>
    <w:p w:rsidR="009A649D" w:rsidRDefault="009A649D" w:rsidP="009A649D">
      <w:r>
        <w:t>14:04</w:t>
      </w:r>
    </w:p>
    <w:p w:rsidR="009A649D" w:rsidRDefault="009A649D" w:rsidP="009A649D">
      <w:r>
        <w:t>de reconnaissance d</w:t>
      </w:r>
      <w:r w:rsidR="00AE4AF0">
        <w:t>’</w:t>
      </w:r>
      <w:r>
        <w:t>état doit être</w:t>
      </w:r>
    </w:p>
    <w:p w:rsidR="009A649D" w:rsidRDefault="009A649D" w:rsidP="009A649D">
      <w:r>
        <w:t>14:06</w:t>
      </w:r>
    </w:p>
    <w:p w:rsidR="009A649D" w:rsidRDefault="009A649D" w:rsidP="009A649D">
      <w:r>
        <w:t>envisagée sous deux angles le plan ou</w:t>
      </w:r>
    </w:p>
    <w:p w:rsidR="009A649D" w:rsidRDefault="009A649D" w:rsidP="009A649D">
      <w:r>
        <w:t>14:10</w:t>
      </w:r>
    </w:p>
    <w:p w:rsidR="009A649D" w:rsidRDefault="009A649D" w:rsidP="009A649D">
      <w:r>
        <w:t>l</w:t>
      </w:r>
      <w:r w:rsidR="00AE4AF0">
        <w:t>’</w:t>
      </w:r>
      <w:r>
        <w:t>angle juridique et l</w:t>
      </w:r>
      <w:r w:rsidR="00AE4AF0">
        <w:t>’</w:t>
      </w:r>
      <w:r>
        <w:t>angle politique</w:t>
      </w:r>
    </w:p>
    <w:p w:rsidR="009A649D" w:rsidRDefault="009A649D" w:rsidP="009A649D">
      <w:r>
        <w:t>14:15</w:t>
      </w:r>
    </w:p>
    <w:p w:rsidR="009A649D" w:rsidRDefault="009A649D" w:rsidP="009A649D">
      <w:r>
        <w:t>d</w:t>
      </w:r>
      <w:r w:rsidR="00AE4AF0">
        <w:t>’</w:t>
      </w:r>
      <w:r>
        <w:t>un point de vue juridique d</w:t>
      </w:r>
      <w:r w:rsidR="00AE4AF0">
        <w:t>’</w:t>
      </w:r>
      <w:r>
        <w:t>abord</w:t>
      </w:r>
    </w:p>
    <w:p w:rsidR="009A649D" w:rsidRDefault="009A649D" w:rsidP="009A649D">
      <w:r>
        <w:t>14:18</w:t>
      </w:r>
    </w:p>
    <w:p w:rsidR="009A649D" w:rsidRDefault="009A649D" w:rsidP="009A649D">
      <w:r>
        <w:t>alors ça c</w:t>
      </w:r>
      <w:r w:rsidR="00AE4AF0">
        <w:t>’</w:t>
      </w:r>
      <w:r>
        <w:t>est déjà des choses</w:t>
      </w:r>
    </w:p>
    <w:p w:rsidR="009A649D" w:rsidRDefault="009A649D" w:rsidP="009A649D">
      <w:r>
        <w:t>14:21</w:t>
      </w:r>
    </w:p>
    <w:p w:rsidR="009A649D" w:rsidRDefault="009A649D" w:rsidP="009A649D">
      <w:r>
        <w:t>assise juridique justement on est je</w:t>
      </w:r>
    </w:p>
    <w:p w:rsidR="009A649D" w:rsidRDefault="009A649D" w:rsidP="009A649D">
      <w:r>
        <w:t>14:23</w:t>
      </w:r>
    </w:p>
    <w:p w:rsidR="009A649D" w:rsidRDefault="009A649D" w:rsidP="009A649D">
      <w:r>
        <w:t>dirais la charnière 1 du droit</w:t>
      </w:r>
    </w:p>
    <w:p w:rsidR="009A649D" w:rsidRDefault="009A649D" w:rsidP="009A649D">
      <w:r>
        <w:t>14:25</w:t>
      </w:r>
    </w:p>
    <w:p w:rsidR="009A649D" w:rsidRDefault="009A649D" w:rsidP="009A649D">
      <w:r>
        <w:t>international et des relations</w:t>
      </w:r>
    </w:p>
    <w:p w:rsidR="009A649D" w:rsidRDefault="009A649D" w:rsidP="009A649D">
      <w:r>
        <w:t>14:26</w:t>
      </w:r>
    </w:p>
    <w:p w:rsidR="009A649D" w:rsidRDefault="009A649D" w:rsidP="009A649D">
      <w:r>
        <w:t>internationales</w:t>
      </w:r>
    </w:p>
    <w:p w:rsidR="009A649D" w:rsidRDefault="009A649D" w:rsidP="009A649D">
      <w:r>
        <w:t>14:27</w:t>
      </w:r>
    </w:p>
    <w:p w:rsidR="009A649D" w:rsidRDefault="009A649D" w:rsidP="009A649D">
      <w:r>
        <w:t>mais autant vous vous l</w:t>
      </w:r>
      <w:r w:rsidR="00AE4AF0">
        <w:t>’</w:t>
      </w:r>
      <w:r>
        <w:t>expliquer tout</w:t>
      </w:r>
    </w:p>
    <w:p w:rsidR="009A649D" w:rsidRDefault="009A649D" w:rsidP="009A649D">
      <w:r>
        <w:t>14:30</w:t>
      </w:r>
    </w:p>
    <w:p w:rsidR="009A649D" w:rsidRDefault="009A649D" w:rsidP="009A649D">
      <w:r>
        <w:t>de suite</w:t>
      </w:r>
    </w:p>
    <w:p w:rsidR="009A649D" w:rsidRDefault="009A649D" w:rsidP="009A649D">
      <w:r>
        <w:t>14:31</w:t>
      </w:r>
    </w:p>
    <w:p w:rsidR="009A649D" w:rsidRDefault="009A649D" w:rsidP="009A649D">
      <w:r>
        <w:t>d</w:t>
      </w:r>
      <w:r w:rsidR="00AE4AF0">
        <w:t>’</w:t>
      </w:r>
      <w:r>
        <w:t>un point de vue juridique la</w:t>
      </w:r>
    </w:p>
    <w:p w:rsidR="009A649D" w:rsidRDefault="009A649D" w:rsidP="009A649D">
      <w:r>
        <w:t>14:34</w:t>
      </w:r>
    </w:p>
    <w:p w:rsidR="009A649D" w:rsidRDefault="009A649D" w:rsidP="009A649D">
      <w:r>
        <w:t>reconnaissance d</w:t>
      </w:r>
      <w:r w:rsidR="00AE4AF0">
        <w:t>’</w:t>
      </w:r>
      <w:r>
        <w:t>état c</w:t>
      </w:r>
      <w:r w:rsidR="00AE4AF0">
        <w:t>’</w:t>
      </w:r>
      <w:r>
        <w:t>est ce qu</w:t>
      </w:r>
      <w:r w:rsidR="00AE4AF0">
        <w:t>’</w:t>
      </w:r>
      <w:r>
        <w:t>on</w:t>
      </w:r>
    </w:p>
    <w:p w:rsidR="009A649D" w:rsidRDefault="009A649D" w:rsidP="009A649D">
      <w:r>
        <w:t>14:37</w:t>
      </w:r>
    </w:p>
    <w:p w:rsidR="009A649D" w:rsidRDefault="009A649D" w:rsidP="009A649D">
      <w:r>
        <w:t>appelle un acte déclaratif</w:t>
      </w:r>
    </w:p>
    <w:p w:rsidR="009A649D" w:rsidRDefault="009A649D" w:rsidP="009A649D">
      <w:r>
        <w:t>14:43</w:t>
      </w:r>
    </w:p>
    <w:p w:rsidR="009A649D" w:rsidRDefault="009A649D" w:rsidP="009A649D">
      <w:r>
        <w:t>c</w:t>
      </w:r>
      <w:r w:rsidR="00AE4AF0">
        <w:t>’</w:t>
      </w:r>
      <w:r>
        <w:t>est un acte déclaratif donc a</w:t>
      </w:r>
    </w:p>
    <w:p w:rsidR="009A649D" w:rsidRDefault="009A649D" w:rsidP="009A649D">
      <w:r>
        <w:t>14:48</w:t>
      </w:r>
    </w:p>
    <w:p w:rsidR="009A649D" w:rsidRDefault="009A649D" w:rsidP="009A649D">
      <w:r>
        <w:t>contrario ça veut dire que ce n</w:t>
      </w:r>
      <w:r w:rsidR="00AE4AF0">
        <w:t>’</w:t>
      </w:r>
      <w:r>
        <w:t>est pas</w:t>
      </w:r>
    </w:p>
    <w:p w:rsidR="009A649D" w:rsidRDefault="009A649D" w:rsidP="009A649D">
      <w:r>
        <w:t>14:51</w:t>
      </w:r>
    </w:p>
    <w:p w:rsidR="009A649D" w:rsidRDefault="009A649D" w:rsidP="009A649D">
      <w:r>
        <w:t>un acte constitutif</w:t>
      </w:r>
    </w:p>
    <w:p w:rsidR="009A649D" w:rsidRDefault="009A649D" w:rsidP="009A649D">
      <w:r>
        <w:t>14:56</w:t>
      </w:r>
    </w:p>
    <w:p w:rsidR="009A649D" w:rsidRDefault="009A649D" w:rsidP="009A649D">
      <w:r>
        <w:t>autrement dit ce n</w:t>
      </w:r>
      <w:r w:rsidR="00AE4AF0">
        <w:t>’</w:t>
      </w:r>
      <w:r>
        <w:t>est pas la</w:t>
      </w:r>
    </w:p>
    <w:p w:rsidR="009A649D" w:rsidRDefault="009A649D" w:rsidP="009A649D">
      <w:r>
        <w:t>14:58</w:t>
      </w:r>
    </w:p>
    <w:p w:rsidR="009A649D" w:rsidRDefault="009A649D" w:rsidP="009A649D">
      <w:r>
        <w:t>reconnaissance</w:t>
      </w:r>
    </w:p>
    <w:p w:rsidR="009A649D" w:rsidRDefault="009A649D" w:rsidP="009A649D">
      <w:r>
        <w:t>15:00</w:t>
      </w:r>
    </w:p>
    <w:p w:rsidR="009A649D" w:rsidRDefault="009A649D" w:rsidP="009A649D">
      <w:r>
        <w:t>juridique de l</w:t>
      </w:r>
      <w:r w:rsidR="00AE4AF0">
        <w:t>’</w:t>
      </w:r>
      <w:r>
        <w:t>état par un autre état</w:t>
      </w:r>
    </w:p>
    <w:p w:rsidR="009A649D" w:rsidRDefault="009A649D" w:rsidP="009A649D">
      <w:r>
        <w:t>15:03</w:t>
      </w:r>
    </w:p>
    <w:p w:rsidR="009A649D" w:rsidRDefault="009A649D" w:rsidP="009A649D">
      <w:r>
        <w:t>qui conditionne son existence</w:t>
      </w:r>
    </w:p>
    <w:p w:rsidR="009A649D" w:rsidRDefault="009A649D" w:rsidP="009A649D">
      <w:r>
        <w:t>15:07</w:t>
      </w:r>
    </w:p>
    <w:p w:rsidR="009A649D" w:rsidRDefault="009A649D" w:rsidP="009A649D">
      <w:r>
        <w:t>cet acte de reconnaissance il est sans</w:t>
      </w:r>
    </w:p>
    <w:p w:rsidR="009A649D" w:rsidRDefault="009A649D" w:rsidP="009A649D">
      <w:r>
        <w:t>15:10</w:t>
      </w:r>
    </w:p>
    <w:p w:rsidR="009A649D" w:rsidRDefault="009A649D" w:rsidP="009A649D">
      <w:r>
        <w:t>incidence sur l</w:t>
      </w:r>
      <w:r w:rsidR="00AE4AF0">
        <w:t>’</w:t>
      </w:r>
      <w:r>
        <w:t>existence de l</w:t>
      </w:r>
      <w:r w:rsidR="00AE4AF0">
        <w:t>’</w:t>
      </w:r>
      <w:r>
        <w:t>état</w:t>
      </w:r>
    </w:p>
    <w:p w:rsidR="009A649D" w:rsidRDefault="009A649D" w:rsidP="009A649D">
      <w:r>
        <w:t>15:14</w:t>
      </w:r>
    </w:p>
    <w:p w:rsidR="009A649D" w:rsidRDefault="009A649D" w:rsidP="009A649D">
      <w:r>
        <w:t>l</w:t>
      </w:r>
      <w:r w:rsidR="00AE4AF0">
        <w:t>’</w:t>
      </w:r>
      <w:r>
        <w:t>état il existe dès lors qu</w:t>
      </w:r>
      <w:r w:rsidR="00AE4AF0">
        <w:t>’</w:t>
      </w:r>
      <w:r>
        <w:t>il est doté</w:t>
      </w:r>
    </w:p>
    <w:p w:rsidR="009A649D" w:rsidRDefault="009A649D" w:rsidP="009A649D">
      <w:r>
        <w:t>15:18</w:t>
      </w:r>
    </w:p>
    <w:p w:rsidR="009A649D" w:rsidRDefault="009A649D" w:rsidP="009A649D">
      <w:r>
        <w:t>de ces trois éléments constitutifs que</w:t>
      </w:r>
    </w:p>
    <w:p w:rsidR="009A649D" w:rsidRDefault="009A649D" w:rsidP="009A649D">
      <w:r>
        <w:t>15:21</w:t>
      </w:r>
    </w:p>
    <w:p w:rsidR="009A649D" w:rsidRDefault="009A649D" w:rsidP="009A649D">
      <w:r>
        <w:t>nous avons vu précédemment un territoire</w:t>
      </w:r>
    </w:p>
    <w:p w:rsidR="009A649D" w:rsidRDefault="009A649D" w:rsidP="009A649D">
      <w:r>
        <w:t>15:24</w:t>
      </w:r>
    </w:p>
    <w:p w:rsidR="009A649D" w:rsidRDefault="009A649D" w:rsidP="009A649D">
      <w:r>
        <w:t>une population un gouvernement et qu</w:t>
      </w:r>
      <w:r w:rsidR="00AE4AF0">
        <w:t>’</w:t>
      </w:r>
      <w:r>
        <w:t>il</w:t>
      </w:r>
    </w:p>
    <w:p w:rsidR="009A649D" w:rsidRDefault="009A649D" w:rsidP="009A649D">
      <w:r>
        <w:t>15:29</w:t>
      </w:r>
    </w:p>
    <w:p w:rsidR="009A649D" w:rsidRDefault="009A649D" w:rsidP="009A649D">
      <w:r>
        <w:t>a bien sûr là la souveraineté donc</w:t>
      </w:r>
    </w:p>
    <w:p w:rsidR="009A649D" w:rsidRDefault="009A649D" w:rsidP="009A649D">
      <w:r>
        <w:t>15:33</w:t>
      </w:r>
    </w:p>
    <w:p w:rsidR="009A649D" w:rsidRDefault="009A649D" w:rsidP="009A649D">
      <w:r>
        <w:t>j</w:t>
      </w:r>
      <w:r w:rsidR="00AE4AF0">
        <w:t>’</w:t>
      </w:r>
      <w:r>
        <w:t>insiste à priori d</w:t>
      </w:r>
      <w:r w:rsidR="00AE4AF0">
        <w:t>’</w:t>
      </w:r>
      <w:r>
        <w:t>un point de vue</w:t>
      </w:r>
    </w:p>
    <w:p w:rsidR="009A649D" w:rsidRDefault="009A649D" w:rsidP="009A649D">
      <w:r>
        <w:t>15:36</w:t>
      </w:r>
    </w:p>
    <w:p w:rsidR="009A649D" w:rsidRDefault="009A649D" w:rsidP="009A649D">
      <w:r>
        <w:t>juridique et je dis bien d</w:t>
      </w:r>
      <w:r w:rsidR="00AE4AF0">
        <w:t>’</w:t>
      </w:r>
      <w:r>
        <w:t>un point de</w:t>
      </w:r>
    </w:p>
    <w:p w:rsidR="009A649D" w:rsidRDefault="009A649D" w:rsidP="009A649D">
      <w:r>
        <w:t>15:39</w:t>
      </w:r>
    </w:p>
    <w:p w:rsidR="009A649D" w:rsidRDefault="009A649D" w:rsidP="009A649D">
      <w:r>
        <w:t>vue juridique l</w:t>
      </w:r>
      <w:r w:rsidR="00AE4AF0">
        <w:t>’</w:t>
      </w:r>
      <w:r>
        <w:t>état existent</w:t>
      </w:r>
    </w:p>
    <w:p w:rsidR="009A649D" w:rsidRDefault="009A649D" w:rsidP="009A649D">
      <w:r>
        <w:t>15:43</w:t>
      </w:r>
    </w:p>
    <w:p w:rsidR="009A649D" w:rsidRDefault="009A649D" w:rsidP="009A649D">
      <w:r>
        <w:t>indépendamment de sa reconnaissance par</w:t>
      </w:r>
    </w:p>
    <w:p w:rsidR="009A649D" w:rsidRDefault="009A649D" w:rsidP="009A649D">
      <w:r>
        <w:t>15:47</w:t>
      </w:r>
    </w:p>
    <w:p w:rsidR="009A649D" w:rsidRDefault="009A649D" w:rsidP="009A649D">
      <w:r>
        <w:t>un autre état ou par les autres états</w:t>
      </w:r>
    </w:p>
    <w:p w:rsidR="009A649D" w:rsidRDefault="009A649D" w:rsidP="009A649D">
      <w:r>
        <w:t>15:51</w:t>
      </w:r>
    </w:p>
    <w:p w:rsidR="009A649D" w:rsidRDefault="009A649D" w:rsidP="009A649D">
      <w:r>
        <w:t>c</w:t>
      </w:r>
      <w:r w:rsidR="00AE4AF0">
        <w:t>’</w:t>
      </w:r>
      <w:r>
        <w:t>est ce qu</w:t>
      </w:r>
      <w:r w:rsidR="00AE4AF0">
        <w:t>’</w:t>
      </w:r>
      <w:r>
        <w:t>il faut comprendre par acte</w:t>
      </w:r>
    </w:p>
    <w:p w:rsidR="009A649D" w:rsidRDefault="009A649D" w:rsidP="009A649D">
      <w:r>
        <w:t>15:54</w:t>
      </w:r>
    </w:p>
    <w:p w:rsidR="009A649D" w:rsidRDefault="009A649D" w:rsidP="009A649D">
      <w:r>
        <w:t>déclaratif</w:t>
      </w:r>
    </w:p>
    <w:p w:rsidR="009A649D" w:rsidRDefault="009A649D" w:rsidP="009A649D">
      <w:r>
        <w:t>15:57</w:t>
      </w:r>
    </w:p>
    <w:p w:rsidR="009A649D" w:rsidRDefault="009A649D" w:rsidP="009A649D">
      <w:r>
        <w:t>en revanche et c</w:t>
      </w:r>
      <w:r w:rsidR="00AE4AF0">
        <w:t>’</w:t>
      </w:r>
      <w:r>
        <w:t>est l</w:t>
      </w:r>
      <w:r w:rsidR="00AE4AF0">
        <w:t>’</w:t>
      </w:r>
      <w:r>
        <w:t>autre angle</w:t>
      </w:r>
    </w:p>
    <w:p w:rsidR="009A649D" w:rsidRDefault="009A649D" w:rsidP="009A649D">
      <w:r>
        <w:t>16:00</w:t>
      </w:r>
    </w:p>
    <w:p w:rsidR="009A649D" w:rsidRDefault="009A649D" w:rsidP="009A649D">
      <w:r>
        <w:t>d</w:t>
      </w:r>
      <w:r w:rsidR="00AE4AF0">
        <w:t>’</w:t>
      </w:r>
      <w:r>
        <w:t>attac l</w:t>
      </w:r>
      <w:r w:rsidR="00AE4AF0">
        <w:t>’</w:t>
      </w:r>
      <w:r>
        <w:t>angle politique le point de</w:t>
      </w:r>
    </w:p>
    <w:p w:rsidR="009A649D" w:rsidRDefault="009A649D" w:rsidP="009A649D">
      <w:r>
        <w:t>16:02</w:t>
      </w:r>
    </w:p>
    <w:p w:rsidR="009A649D" w:rsidRDefault="009A649D" w:rsidP="009A649D">
      <w:r>
        <w:t>vue politique</w:t>
      </w:r>
    </w:p>
    <w:p w:rsidR="009A649D" w:rsidRDefault="009A649D" w:rsidP="009A649D">
      <w:r>
        <w:t>16:05</w:t>
      </w:r>
    </w:p>
    <w:p w:rsidR="009A649D" w:rsidRDefault="009A649D" w:rsidP="009A649D">
      <w:r>
        <w:t>on considère que la reconnaissance d</w:t>
      </w:r>
      <w:r w:rsidR="00AE4AF0">
        <w:t>’</w:t>
      </w:r>
      <w:r>
        <w:t>un</w:t>
      </w:r>
    </w:p>
    <w:p w:rsidR="009A649D" w:rsidRDefault="009A649D" w:rsidP="009A649D">
      <w:r>
        <w:t>16:08</w:t>
      </w:r>
    </w:p>
    <w:p w:rsidR="009A649D" w:rsidRDefault="009A649D" w:rsidP="009A649D">
      <w:r>
        <w:t>point de vue politique</w:t>
      </w:r>
    </w:p>
    <w:p w:rsidR="009A649D" w:rsidRDefault="009A649D" w:rsidP="009A649D">
      <w:r>
        <w:t>16:09</w:t>
      </w:r>
    </w:p>
    <w:p w:rsidR="009A649D" w:rsidRDefault="009A649D" w:rsidP="009A649D">
      <w:r>
        <w:t>elle a un effet constitutif</w:t>
      </w:r>
    </w:p>
    <w:p w:rsidR="009A649D" w:rsidRDefault="009A649D" w:rsidP="009A649D">
      <w:r>
        <w:t>16:14</w:t>
      </w:r>
    </w:p>
    <w:p w:rsidR="009A649D" w:rsidRDefault="009A649D" w:rsidP="009A649D">
      <w:r>
        <w:t>cette reconnaissance</w:t>
      </w:r>
    </w:p>
    <w:p w:rsidR="009A649D" w:rsidRDefault="009A649D" w:rsidP="009A649D">
      <w:r>
        <w:t>16:16</w:t>
      </w:r>
    </w:p>
    <w:p w:rsidR="009A649D" w:rsidRDefault="009A649D" w:rsidP="009A649D">
      <w:r>
        <w:t>elle permet à l</w:t>
      </w:r>
      <w:r w:rsidR="00AE4AF0">
        <w:t>’</w:t>
      </w:r>
      <w:r>
        <w:t>état en effet d</w:t>
      </w:r>
      <w:r w:rsidR="00AE4AF0">
        <w:t>’</w:t>
      </w:r>
      <w:r>
        <w:t>être</w:t>
      </w:r>
    </w:p>
    <w:p w:rsidR="009A649D" w:rsidRDefault="009A649D" w:rsidP="009A649D">
      <w:r>
        <w:t>16:20</w:t>
      </w:r>
    </w:p>
    <w:p w:rsidR="009A649D" w:rsidRDefault="009A649D" w:rsidP="009A649D">
      <w:r>
        <w:t>acceptée par ses pairs donc à ce moment</w:t>
      </w:r>
    </w:p>
    <w:p w:rsidR="009A649D" w:rsidRDefault="009A649D" w:rsidP="009A649D">
      <w:r>
        <w:t>16:25</w:t>
      </w:r>
    </w:p>
    <w:p w:rsidR="009A649D" w:rsidRDefault="009A649D" w:rsidP="009A649D">
      <w:r>
        <w:t>là l</w:t>
      </w:r>
      <w:r w:rsidR="00AE4AF0">
        <w:t>’</w:t>
      </w:r>
      <w:r>
        <w:t>état apparaît véritablement si vous</w:t>
      </w:r>
    </w:p>
    <w:p w:rsidR="009A649D" w:rsidRDefault="009A649D" w:rsidP="009A649D">
      <w:r>
        <w:t>16:28</w:t>
      </w:r>
    </w:p>
    <w:p w:rsidR="009A649D" w:rsidRDefault="009A649D" w:rsidP="009A649D">
      <w:r>
        <w:t>voulez sur la scène internationale il</w:t>
      </w:r>
    </w:p>
    <w:p w:rsidR="009A649D" w:rsidRDefault="009A649D" w:rsidP="009A649D">
      <w:r>
        <w:t>16:30</w:t>
      </w:r>
    </w:p>
    <w:p w:rsidR="009A649D" w:rsidRDefault="009A649D" w:rsidP="009A649D">
      <w:r>
        <w:t>devient un véritable acteur de la scène</w:t>
      </w:r>
    </w:p>
    <w:p w:rsidR="009A649D" w:rsidRDefault="009A649D" w:rsidP="009A649D">
      <w:r>
        <w:t>16:33</w:t>
      </w:r>
    </w:p>
    <w:p w:rsidR="009A649D" w:rsidRDefault="009A649D" w:rsidP="009A649D">
      <w:r>
        <w:t>internationale autrement dit faute de</w:t>
      </w:r>
    </w:p>
    <w:p w:rsidR="009A649D" w:rsidRDefault="009A649D" w:rsidP="009A649D">
      <w:r>
        <w:t>16:39</w:t>
      </w:r>
    </w:p>
    <w:p w:rsidR="009A649D" w:rsidRDefault="009A649D" w:rsidP="009A649D">
      <w:r>
        <w:t>reconnaissance d</w:t>
      </w:r>
      <w:r w:rsidR="00AE4AF0">
        <w:t>’</w:t>
      </w:r>
      <w:r>
        <w:t>un point de vue</w:t>
      </w:r>
    </w:p>
    <w:p w:rsidR="009A649D" w:rsidRDefault="009A649D" w:rsidP="009A649D">
      <w:r>
        <w:t>16:41</w:t>
      </w:r>
    </w:p>
    <w:p w:rsidR="009A649D" w:rsidRDefault="009A649D" w:rsidP="009A649D">
      <w:r>
        <w:t>politique l</w:t>
      </w:r>
      <w:r w:rsidR="00AE4AF0">
        <w:t>’</w:t>
      </w:r>
      <w:r>
        <w:t>état il est condamné à l</w:t>
      </w:r>
      <w:r w:rsidR="00AE4AF0">
        <w:t>’</w:t>
      </w:r>
      <w:r>
        <w:t>asf</w:t>
      </w:r>
    </w:p>
    <w:p w:rsidR="009A649D" w:rsidRDefault="009A649D" w:rsidP="009A649D">
      <w:r>
        <w:t>16:46</w:t>
      </w:r>
    </w:p>
    <w:p w:rsidR="009A649D" w:rsidRDefault="009A649D" w:rsidP="009A649D">
      <w:r>
        <w:t>ici c</w:t>
      </w:r>
      <w:r w:rsidR="00AE4AF0">
        <w:t>’</w:t>
      </w:r>
      <w:r>
        <w:t>est comme s</w:t>
      </w:r>
      <w:r w:rsidR="00AE4AF0">
        <w:t>’</w:t>
      </w:r>
      <w:r>
        <w:t>il n</w:t>
      </w:r>
      <w:r w:rsidR="00AE4AF0">
        <w:t>’</w:t>
      </w:r>
      <w:r>
        <w:t>existait pas</w:t>
      </w:r>
    </w:p>
    <w:p w:rsidR="009A649D" w:rsidRDefault="009A649D" w:rsidP="009A649D">
      <w:r>
        <w:t>16:49</w:t>
      </w:r>
    </w:p>
    <w:p w:rsidR="009A649D" w:rsidRDefault="009A649D" w:rsidP="009A649D">
      <w:r>
        <w:t>parce qu</w:t>
      </w:r>
      <w:r w:rsidR="00AE4AF0">
        <w:t>’</w:t>
      </w:r>
      <w:r>
        <w:t>il ne pourra pas par exemple</w:t>
      </w:r>
    </w:p>
    <w:p w:rsidR="009A649D" w:rsidRDefault="009A649D" w:rsidP="009A649D">
      <w:r>
        <w:t>16:51</w:t>
      </w:r>
    </w:p>
    <w:p w:rsidR="009A649D" w:rsidRDefault="009A649D" w:rsidP="009A649D">
      <w:r>
        <w:t>noué des relations diplomatiques avec</w:t>
      </w:r>
    </w:p>
    <w:p w:rsidR="009A649D" w:rsidRDefault="009A649D" w:rsidP="009A649D">
      <w:r>
        <w:t>16:55</w:t>
      </w:r>
    </w:p>
    <w:p w:rsidR="009A649D" w:rsidRDefault="009A649D" w:rsidP="009A649D">
      <w:r>
        <w:t>les autres états pas de relations</w:t>
      </w:r>
    </w:p>
    <w:p w:rsidR="009A649D" w:rsidRDefault="009A649D" w:rsidP="009A649D">
      <w:r>
        <w:t>16:58</w:t>
      </w:r>
    </w:p>
    <w:p w:rsidR="009A649D" w:rsidRDefault="009A649D" w:rsidP="009A649D">
      <w:r>
        <w:t>économiques pas de relation d</w:t>
      </w:r>
      <w:r w:rsidR="00AE4AF0">
        <w:t>’</w:t>
      </w:r>
      <w:r>
        <w:t>ordre dont</w:t>
      </w:r>
    </w:p>
    <w:p w:rsidR="009A649D" w:rsidRDefault="009A649D" w:rsidP="009A649D">
      <w:r>
        <w:t>17:01</w:t>
      </w:r>
    </w:p>
    <w:p w:rsidR="009A649D" w:rsidRDefault="009A649D" w:rsidP="009A649D">
      <w:r>
        <w:t>trop défensif ou autre</w:t>
      </w:r>
    </w:p>
    <w:p w:rsidR="009A649D" w:rsidRDefault="009A649D" w:rsidP="009A649D">
      <w:r>
        <w:t>17:05</w:t>
      </w:r>
    </w:p>
    <w:p w:rsidR="009A649D" w:rsidRDefault="009A649D" w:rsidP="009A649D">
      <w:r>
        <w:t>donc en résumé la reconnaissance</w:t>
      </w:r>
    </w:p>
    <w:p w:rsidR="009A649D" w:rsidRDefault="009A649D" w:rsidP="009A649D">
      <w:r>
        <w:t>17:16</w:t>
      </w:r>
    </w:p>
    <w:p w:rsidR="009A649D" w:rsidRDefault="009A649D" w:rsidP="009A649D">
      <w:r>
        <w:t>alors je reprends donc la reconnaissance</w:t>
      </w:r>
    </w:p>
    <w:p w:rsidR="009A649D" w:rsidRDefault="009A649D" w:rsidP="009A649D">
      <w:r>
        <w:t>17:19</w:t>
      </w:r>
    </w:p>
    <w:p w:rsidR="009A649D" w:rsidRDefault="009A649D" w:rsidP="009A649D">
      <w:r>
        <w:t>c</w:t>
      </w:r>
      <w:r w:rsidR="00AE4AF0">
        <w:t>’</w:t>
      </w:r>
      <w:r>
        <w:t>est un acte déclaratif</w:t>
      </w:r>
    </w:p>
    <w:p w:rsidR="009A649D" w:rsidRDefault="009A649D" w:rsidP="009A649D">
      <w:r>
        <w:t>17:23</w:t>
      </w:r>
    </w:p>
    <w:p w:rsidR="009A649D" w:rsidRDefault="009A649D" w:rsidP="009A649D">
      <w:r>
        <w:t>d</w:t>
      </w:r>
      <w:r w:rsidR="00AE4AF0">
        <w:t>’</w:t>
      </w:r>
      <w:r>
        <w:t>un point de vue juridique ça veut dire</w:t>
      </w:r>
    </w:p>
    <w:p w:rsidR="009A649D" w:rsidRDefault="009A649D" w:rsidP="009A649D">
      <w:r>
        <w:t>17:26</w:t>
      </w:r>
    </w:p>
    <w:p w:rsidR="009A649D" w:rsidRDefault="009A649D" w:rsidP="009A649D">
      <w:r>
        <w:t>que c</w:t>
      </w:r>
      <w:r w:rsidR="00AE4AF0">
        <w:t>’</w:t>
      </w:r>
      <w:r>
        <w:t>est sans incidence sur l</w:t>
      </w:r>
      <w:r w:rsidR="00AE4AF0">
        <w:t>’</w:t>
      </w:r>
      <w:r>
        <w:t>existence</w:t>
      </w:r>
    </w:p>
    <w:p w:rsidR="009A649D" w:rsidRDefault="009A649D" w:rsidP="009A649D">
      <w:r>
        <w:t>17:28</w:t>
      </w:r>
    </w:p>
    <w:p w:rsidR="009A649D" w:rsidRDefault="009A649D" w:rsidP="009A649D">
      <w:r>
        <w:t>de l</w:t>
      </w:r>
      <w:r w:rsidR="00AE4AF0">
        <w:t>’</w:t>
      </w:r>
      <w:r>
        <w:t>état on présume que l</w:t>
      </w:r>
      <w:r w:rsidR="00AE4AF0">
        <w:t>’</w:t>
      </w:r>
      <w:r>
        <w:t>état existe</w:t>
      </w:r>
    </w:p>
    <w:p w:rsidR="009A649D" w:rsidRDefault="009A649D" w:rsidP="009A649D">
      <w:r>
        <w:t>17:31</w:t>
      </w:r>
    </w:p>
    <w:p w:rsidR="009A649D" w:rsidRDefault="009A649D" w:rsidP="009A649D">
      <w:r>
        <w:t>dès lors qu</w:t>
      </w:r>
      <w:r w:rsidR="00AE4AF0">
        <w:t>’</w:t>
      </w:r>
      <w:r>
        <w:t>il a ces trois éléments</w:t>
      </w:r>
    </w:p>
    <w:p w:rsidR="009A649D" w:rsidRDefault="009A649D" w:rsidP="009A649D">
      <w:r>
        <w:t>17:33</w:t>
      </w:r>
    </w:p>
    <w:p w:rsidR="009A649D" w:rsidRDefault="009A649D" w:rsidP="009A649D">
      <w:r>
        <w:t>constitutifs territoire population</w:t>
      </w:r>
    </w:p>
    <w:p w:rsidR="009A649D" w:rsidRDefault="009A649D" w:rsidP="009A649D">
      <w:r>
        <w:t>17:37</w:t>
      </w:r>
    </w:p>
    <w:p w:rsidR="009A649D" w:rsidRDefault="009A649D" w:rsidP="009A649D">
      <w:r>
        <w:t>organisation politique noté delà de la</w:t>
      </w:r>
    </w:p>
    <w:p w:rsidR="009A649D" w:rsidRDefault="009A649D" w:rsidP="009A649D">
      <w:r>
        <w:t>17:40</w:t>
      </w:r>
    </w:p>
    <w:p w:rsidR="009A649D" w:rsidRDefault="009A649D" w:rsidP="009A649D">
      <w:r>
        <w:t>souveraineté</w:t>
      </w:r>
    </w:p>
    <w:p w:rsidR="009A649D" w:rsidRDefault="009A649D" w:rsidP="009A649D">
      <w:r>
        <w:t>17:41</w:t>
      </w:r>
    </w:p>
    <w:p w:rsidR="009A649D" w:rsidRDefault="009A649D" w:rsidP="009A649D">
      <w:r>
        <w:t>autrement dit l</w:t>
      </w:r>
      <w:r w:rsidR="00AE4AF0">
        <w:t>’</w:t>
      </w:r>
      <w:r>
        <w:t>état est censé exister</w:t>
      </w:r>
    </w:p>
    <w:p w:rsidR="009A649D" w:rsidRDefault="009A649D" w:rsidP="009A649D">
      <w:r>
        <w:t>17:44</w:t>
      </w:r>
    </w:p>
    <w:p w:rsidR="009A649D" w:rsidRDefault="009A649D" w:rsidP="009A649D">
      <w:r>
        <w:t>indépendamment de cette reconnaissance</w:t>
      </w:r>
    </w:p>
    <w:p w:rsidR="009A649D" w:rsidRDefault="009A649D" w:rsidP="009A649D">
      <w:r>
        <w:t>17:47</w:t>
      </w:r>
    </w:p>
    <w:p w:rsidR="009A649D" w:rsidRDefault="009A649D" w:rsidP="009A649D">
      <w:r>
        <w:t>le juridique son existence n</w:t>
      </w:r>
      <w:r w:rsidR="00AE4AF0">
        <w:t>’</w:t>
      </w:r>
      <w:r>
        <w:t>est pas</w:t>
      </w:r>
    </w:p>
    <w:p w:rsidR="009A649D" w:rsidRDefault="009A649D" w:rsidP="009A649D">
      <w:r>
        <w:t>17:50</w:t>
      </w:r>
    </w:p>
    <w:p w:rsidR="009A649D" w:rsidRDefault="009A649D" w:rsidP="009A649D">
      <w:r>
        <w:t>conditionnée par cette déclaration</w:t>
      </w:r>
    </w:p>
    <w:p w:rsidR="009A649D" w:rsidRDefault="009A649D" w:rsidP="009A649D">
      <w:r>
        <w:t>17:53</w:t>
      </w:r>
    </w:p>
    <w:p w:rsidR="009A649D" w:rsidRDefault="009A649D" w:rsidP="009A649D">
      <w:r>
        <w:t>juridique néanmoins d</w:t>
      </w:r>
      <w:r w:rsidR="00AE4AF0">
        <w:t>’</w:t>
      </w:r>
      <w:r>
        <w:t>un point de vue</w:t>
      </w:r>
    </w:p>
    <w:p w:rsidR="009A649D" w:rsidRDefault="009A649D" w:rsidP="009A649D">
      <w:r>
        <w:t>17:58</w:t>
      </w:r>
    </w:p>
    <w:p w:rsidR="009A649D" w:rsidRDefault="009A649D" w:rsidP="009A649D">
      <w:r>
        <w:t>politique la reconnaissance elle a un</w:t>
      </w:r>
    </w:p>
    <w:p w:rsidR="009A649D" w:rsidRDefault="009A649D" w:rsidP="009A649D">
      <w:r>
        <w:t>18:02</w:t>
      </w:r>
    </w:p>
    <w:p w:rsidR="009A649D" w:rsidRDefault="009A649D" w:rsidP="009A649D">
      <w:r>
        <w:t>effet constitutif parce que l</w:t>
      </w:r>
      <w:r w:rsidR="00AE4AF0">
        <w:t>’</w:t>
      </w:r>
      <w:r>
        <w:t>état il ne</w:t>
      </w:r>
    </w:p>
    <w:p w:rsidR="009A649D" w:rsidRDefault="009A649D" w:rsidP="009A649D">
      <w:r>
        <w:t>18:06</w:t>
      </w:r>
    </w:p>
    <w:p w:rsidR="009A649D" w:rsidRDefault="009A649D" w:rsidP="009A649D">
      <w:r>
        <w:t>pourra pas véritablement exister sur la</w:t>
      </w:r>
    </w:p>
    <w:p w:rsidR="009A649D" w:rsidRDefault="009A649D" w:rsidP="009A649D">
      <w:r>
        <w:t>18:08</w:t>
      </w:r>
    </w:p>
    <w:p w:rsidR="009A649D" w:rsidRDefault="009A649D" w:rsidP="009A649D">
      <w:r>
        <w:t>scène internationale</w:t>
      </w:r>
    </w:p>
    <w:p w:rsidR="009A649D" w:rsidRDefault="009A649D" w:rsidP="009A649D">
      <w:r>
        <w:t>18:09</w:t>
      </w:r>
    </w:p>
    <w:p w:rsidR="009A649D" w:rsidRDefault="009A649D" w:rsidP="009A649D">
      <w:r>
        <w:t>s</w:t>
      </w:r>
      <w:r w:rsidR="00AE4AF0">
        <w:t>’</w:t>
      </w:r>
      <w:r>
        <w:t>il n</w:t>
      </w:r>
      <w:r w:rsidR="00AE4AF0">
        <w:t>’</w:t>
      </w:r>
      <w:r>
        <w:t>est pas reconnu comme tel par ses</w:t>
      </w:r>
    </w:p>
    <w:p w:rsidR="009A649D" w:rsidRDefault="009A649D" w:rsidP="009A649D">
      <w:r>
        <w:t>18:12</w:t>
      </w:r>
    </w:p>
    <w:p w:rsidR="009A649D" w:rsidRDefault="009A649D" w:rsidP="009A649D">
      <w:r>
        <w:t>pairs et c</w:t>
      </w:r>
      <w:r w:rsidR="00AE4AF0">
        <w:t>’</w:t>
      </w:r>
      <w:r>
        <w:t>est cette reconnaissance</w:t>
      </w:r>
    </w:p>
    <w:p w:rsidR="009A649D" w:rsidRDefault="009A649D" w:rsidP="009A649D">
      <w:r>
        <w:t>18:14</w:t>
      </w:r>
    </w:p>
    <w:p w:rsidR="009A649D" w:rsidRDefault="009A649D" w:rsidP="009A649D">
      <w:r>
        <w:t>politique qui lui permettra d</w:t>
      </w:r>
      <w:r w:rsidR="00AE4AF0">
        <w:t>’</w:t>
      </w:r>
      <w:r>
        <w:t>exister</w:t>
      </w:r>
    </w:p>
    <w:p w:rsidR="009A649D" w:rsidRDefault="009A649D" w:rsidP="009A649D">
      <w:r>
        <w:t>18:16</w:t>
      </w:r>
    </w:p>
    <w:p w:rsidR="009A649D" w:rsidRDefault="009A649D" w:rsidP="009A649D">
      <w:r>
        <w:t>sur la scène internationale de nouer des</w:t>
      </w:r>
    </w:p>
    <w:p w:rsidR="009A649D" w:rsidRDefault="009A649D" w:rsidP="009A649D">
      <w:r>
        <w:t>18:19</w:t>
      </w:r>
    </w:p>
    <w:p w:rsidR="009A649D" w:rsidRDefault="009A649D" w:rsidP="009A649D">
      <w:r>
        <w:t>relations avec les autres états de</w:t>
      </w:r>
    </w:p>
    <w:p w:rsidR="009A649D" w:rsidRDefault="009A649D" w:rsidP="009A649D">
      <w:r>
        <w:t>18:22</w:t>
      </w:r>
    </w:p>
    <w:p w:rsidR="009A649D" w:rsidRDefault="009A649D" w:rsidP="009A649D">
      <w:r>
        <w:t>conclure des traités d</w:t>
      </w:r>
      <w:r w:rsidR="00AE4AF0">
        <w:t>’</w:t>
      </w:r>
      <w:r>
        <w:t>avoir des</w:t>
      </w:r>
    </w:p>
    <w:p w:rsidR="009A649D" w:rsidRDefault="009A649D" w:rsidP="009A649D">
      <w:r>
        <w:t>18:23</w:t>
      </w:r>
    </w:p>
    <w:p w:rsidR="009A649D" w:rsidRDefault="009A649D" w:rsidP="009A649D">
      <w:r>
        <w:t>relations diplomatiques des ambassadeurs</w:t>
      </w:r>
    </w:p>
    <w:p w:rsidR="009A649D" w:rsidRDefault="009A649D" w:rsidP="009A649D">
      <w:r>
        <w:t>18:25</w:t>
      </w:r>
    </w:p>
    <w:p w:rsidR="009A649D" w:rsidRDefault="009A649D" w:rsidP="009A649D">
      <w:r>
        <w:t>etc</w:t>
      </w:r>
    </w:p>
    <w:p w:rsidR="009A649D" w:rsidRDefault="009A649D" w:rsidP="009A649D">
      <w:r>
        <w:t>18:26</w:t>
      </w:r>
    </w:p>
    <w:p w:rsidR="009A649D" w:rsidRDefault="009A649D" w:rsidP="009A649D">
      <w:r>
        <w:t>et c</w:t>
      </w:r>
      <w:r w:rsidR="00AE4AF0">
        <w:t>’</w:t>
      </w:r>
      <w:r>
        <w:t>est donc en amont retenir</w:t>
      </w:r>
    </w:p>
    <w:p w:rsidR="009A649D" w:rsidRDefault="009A649D" w:rsidP="009A649D">
      <w:r>
        <w:t>18:30</w:t>
      </w:r>
    </w:p>
    <w:p w:rsidR="009A649D" w:rsidRDefault="009A649D" w:rsidP="009A649D">
      <w:r>
        <w:t>reconnaissance acte déclaratif sur le</w:t>
      </w:r>
    </w:p>
    <w:p w:rsidR="009A649D" w:rsidRDefault="009A649D" w:rsidP="009A649D">
      <w:r>
        <w:t>18:35</w:t>
      </w:r>
    </w:p>
    <w:p w:rsidR="009A649D" w:rsidRDefault="009A649D" w:rsidP="009A649D">
      <w:r>
        <w:t>plan juridique mais acte constitutif</w:t>
      </w:r>
    </w:p>
    <w:p w:rsidR="009A649D" w:rsidRDefault="009A649D" w:rsidP="009A649D">
      <w:r>
        <w:t>18:40</w:t>
      </w:r>
    </w:p>
    <w:p w:rsidR="009A649D" w:rsidRDefault="009A649D" w:rsidP="009A649D">
      <w:r>
        <w:t>sur le plan politique alors c</w:t>
      </w:r>
      <w:r w:rsidR="00AE4AF0">
        <w:t>’</w:t>
      </w:r>
      <w:r>
        <w:t>est à</w:t>
      </w:r>
    </w:p>
    <w:p w:rsidR="009A649D" w:rsidRDefault="009A649D" w:rsidP="009A649D">
      <w:r>
        <w:t>18:48</w:t>
      </w:r>
    </w:p>
    <w:p w:rsidR="009A649D" w:rsidRDefault="009A649D" w:rsidP="009A649D">
      <w:r>
        <w:t>cette reconnaissance</w:t>
      </w:r>
    </w:p>
    <w:p w:rsidR="009A649D" w:rsidRDefault="009A649D" w:rsidP="009A649D">
      <w:r>
        <w:t>18:50</w:t>
      </w:r>
    </w:p>
    <w:p w:rsidR="009A649D" w:rsidRDefault="009A649D" w:rsidP="009A649D">
      <w:r>
        <w:t>cet acte de reconnaissance</w:t>
      </w:r>
    </w:p>
    <w:p w:rsidR="009A649D" w:rsidRDefault="009A649D" w:rsidP="009A649D">
      <w:r>
        <w:t>18:53</w:t>
      </w:r>
    </w:p>
    <w:p w:rsidR="009A649D" w:rsidRDefault="009A649D" w:rsidP="009A649D">
      <w:r>
        <w:t>il est très important je dirais même il</w:t>
      </w:r>
    </w:p>
    <w:p w:rsidR="009A649D" w:rsidRDefault="009A649D" w:rsidP="009A649D">
      <w:r>
        <w:t>18:55</w:t>
      </w:r>
    </w:p>
    <w:p w:rsidR="009A649D" w:rsidRDefault="009A649D" w:rsidP="009A649D">
      <w:r>
        <w:t>est vital pour l</w:t>
      </w:r>
      <w:r w:rsidR="00AE4AF0">
        <w:t>’</w:t>
      </w:r>
      <w:r>
        <w:t>état qui est reconnu</w:t>
      </w:r>
    </w:p>
    <w:p w:rsidR="009A649D" w:rsidRDefault="009A649D" w:rsidP="009A649D">
      <w:r>
        <w:t>18:58</w:t>
      </w:r>
    </w:p>
    <w:p w:rsidR="009A649D" w:rsidRDefault="009A649D" w:rsidP="009A649D">
      <w:r>
        <w:t>mais il est important aussi pour l</w:t>
      </w:r>
      <w:r w:rsidR="00AE4AF0">
        <w:t>’</w:t>
      </w:r>
      <w:r>
        <w:t>état</w:t>
      </w:r>
    </w:p>
    <w:p w:rsidR="009A649D" w:rsidRDefault="009A649D" w:rsidP="009A649D">
      <w:r>
        <w:t>19:01</w:t>
      </w:r>
    </w:p>
    <w:p w:rsidR="009A649D" w:rsidRDefault="009A649D" w:rsidP="009A649D">
      <w:r>
        <w:t>qui reconnaît pour l</w:t>
      </w:r>
      <w:r w:rsidR="00AE4AF0">
        <w:t>’</w:t>
      </w:r>
      <w:r>
        <w:t>état qui en est</w:t>
      </w:r>
    </w:p>
    <w:p w:rsidR="009A649D" w:rsidRDefault="009A649D" w:rsidP="009A649D">
      <w:r>
        <w:t>19:04</w:t>
      </w:r>
    </w:p>
    <w:p w:rsidR="009A649D" w:rsidRDefault="009A649D" w:rsidP="009A649D">
      <w:r>
        <w:t>l</w:t>
      </w:r>
      <w:r w:rsidR="00AE4AF0">
        <w:t>’</w:t>
      </w:r>
      <w:r>
        <w:t>auteur sachant que en principe cet</w:t>
      </w:r>
    </w:p>
    <w:p w:rsidR="009A649D" w:rsidRDefault="009A649D" w:rsidP="009A649D">
      <w:r>
        <w:t>19:09</w:t>
      </w:r>
    </w:p>
    <w:p w:rsidR="009A649D" w:rsidRDefault="009A649D" w:rsidP="009A649D">
      <w:r>
        <w:t>acte est irrévocable à noter que</w:t>
      </w:r>
    </w:p>
    <w:p w:rsidR="009A649D" w:rsidRDefault="009A649D" w:rsidP="009A649D">
      <w:r>
        <w:t>19:30</w:t>
      </w:r>
    </w:p>
    <w:p w:rsidR="009A649D" w:rsidRDefault="009A649D" w:rsidP="009A649D">
      <w:r>
        <w:t>un acte un état vous voulez dire est</w:t>
      </w:r>
    </w:p>
    <w:p w:rsidR="009A649D" w:rsidRDefault="009A649D" w:rsidP="009A649D">
      <w:r>
        <w:t>19:32</w:t>
      </w:r>
    </w:p>
    <w:p w:rsidR="009A649D" w:rsidRDefault="009A649D" w:rsidP="009A649D">
      <w:r>
        <w:t>condamné oui un état aura dit fil des</w:t>
      </w:r>
    </w:p>
    <w:p w:rsidR="009A649D" w:rsidRDefault="009A649D" w:rsidP="009A649D">
      <w:r>
        <w:t>19:39</w:t>
      </w:r>
    </w:p>
    <w:p w:rsidR="009A649D" w:rsidRDefault="009A649D" w:rsidP="009A649D">
      <w:r>
        <w:t>difficultés à exister</w:t>
      </w:r>
    </w:p>
    <w:p w:rsidR="009A649D" w:rsidRDefault="009A649D" w:rsidP="009A649D">
      <w:r>
        <w:t>19:41</w:t>
      </w:r>
    </w:p>
    <w:p w:rsidR="009A649D" w:rsidRDefault="009A649D" w:rsidP="009A649D">
      <w:r>
        <w:t>s</w:t>
      </w:r>
      <w:r w:rsidR="00AE4AF0">
        <w:t>’</w:t>
      </w:r>
      <w:r>
        <w:t>il n</w:t>
      </w:r>
      <w:r w:rsidR="00AE4AF0">
        <w:t>’</w:t>
      </w:r>
      <w:r>
        <w:t>est pas reconnu politiquement</w:t>
      </w:r>
    </w:p>
    <w:p w:rsidR="009A649D" w:rsidRDefault="009A649D" w:rsidP="009A649D">
      <w:r>
        <w:t>19:44</w:t>
      </w:r>
    </w:p>
    <w:p w:rsidR="009A649D" w:rsidRDefault="009A649D" w:rsidP="009A649D">
      <w:r>
        <w:t>même si d</w:t>
      </w:r>
      <w:r w:rsidR="00AE4AF0">
        <w:t>’</w:t>
      </w:r>
      <w:r>
        <w:t>un point de vue juridique il</w:t>
      </w:r>
    </w:p>
    <w:p w:rsidR="009A649D" w:rsidRDefault="009A649D" w:rsidP="009A649D">
      <w:r>
        <w:t>19:46</w:t>
      </w:r>
    </w:p>
    <w:p w:rsidR="009A649D" w:rsidRDefault="009A649D" w:rsidP="009A649D">
      <w:r>
        <w:t>est censé exister à partir du moment où</w:t>
      </w:r>
    </w:p>
    <w:p w:rsidR="009A649D" w:rsidRDefault="009A649D" w:rsidP="009A649D">
      <w:r>
        <w:t>19:48</w:t>
      </w:r>
    </w:p>
    <w:p w:rsidR="009A649D" w:rsidRDefault="009A649D" w:rsidP="009A649D">
      <w:r>
        <w:t>il a six éléments constitutifs</w:t>
      </w:r>
    </w:p>
    <w:p w:rsidR="009A649D" w:rsidRDefault="009A649D" w:rsidP="009A649D">
      <w:r>
        <w:t>19:49</w:t>
      </w:r>
    </w:p>
    <w:p w:rsidR="009A649D" w:rsidRDefault="009A649D" w:rsidP="009A649D">
      <w:r>
        <w:t>s</w:t>
      </w:r>
      <w:r w:rsidR="00AE4AF0">
        <w:t>’</w:t>
      </w:r>
      <w:r>
        <w:t>il n</w:t>
      </w:r>
      <w:r w:rsidR="00AE4AF0">
        <w:t>’</w:t>
      </w:r>
      <w:r>
        <w:t>est pas reconnu politiquement</w:t>
      </w:r>
    </w:p>
    <w:p w:rsidR="009A649D" w:rsidRDefault="009A649D" w:rsidP="009A649D">
      <w:r>
        <w:t>19:51</w:t>
      </w:r>
    </w:p>
    <w:p w:rsidR="009A649D" w:rsidRDefault="009A649D" w:rsidP="009A649D">
      <w:r>
        <w:t>pour les autres parts par les autres il</w:t>
      </w:r>
    </w:p>
    <w:p w:rsidR="009A649D" w:rsidRDefault="009A649D" w:rsidP="009A649D">
      <w:r>
        <w:t>19:55</w:t>
      </w:r>
    </w:p>
    <w:p w:rsidR="009A649D" w:rsidRDefault="009A649D" w:rsidP="009A649D">
      <w:r>
        <w:t>peut pas à nouer des relations</w:t>
      </w:r>
    </w:p>
    <w:p w:rsidR="009A649D" w:rsidRDefault="009A649D" w:rsidP="009A649D">
      <w:r>
        <w:t>19:56</w:t>
      </w:r>
    </w:p>
    <w:p w:rsidR="009A649D" w:rsidRDefault="009A649D" w:rsidP="009A649D">
      <w:r>
        <w:t>diplomatiques et conclure des traités</w:t>
      </w:r>
    </w:p>
    <w:p w:rsidR="009A649D" w:rsidRDefault="009A649D" w:rsidP="009A649D">
      <w:r>
        <w:t>19:58</w:t>
      </w:r>
    </w:p>
    <w:p w:rsidR="009A649D" w:rsidRDefault="009A649D" w:rsidP="009A649D">
      <w:r>
        <w:t>etc</w:t>
      </w:r>
    </w:p>
    <w:p w:rsidR="009A649D" w:rsidRDefault="009A649D" w:rsidP="009A649D">
      <w:r>
        <w:t>19:59</w:t>
      </w:r>
    </w:p>
    <w:p w:rsidR="009A649D" w:rsidRDefault="009A649D" w:rsidP="009A649D">
      <w:r>
        <w:t>mais on est bien d</w:t>
      </w:r>
      <w:r w:rsidR="00AE4AF0">
        <w:t>’</w:t>
      </w:r>
      <w:r>
        <w:t>accord vous avez</w:t>
      </w:r>
    </w:p>
    <w:p w:rsidR="009A649D" w:rsidRDefault="009A649D" w:rsidP="009A649D">
      <w:r>
        <w:t>20:01</w:t>
      </w:r>
    </w:p>
    <w:p w:rsidR="009A649D" w:rsidRDefault="009A649D" w:rsidP="009A649D">
      <w:r>
        <w:t>compris et 1 est ce que c est ce que</w:t>
      </w:r>
    </w:p>
    <w:p w:rsidR="009A649D" w:rsidRDefault="009A649D" w:rsidP="009A649D">
      <w:r>
        <w:t>20:04</w:t>
      </w:r>
    </w:p>
    <w:p w:rsidR="009A649D" w:rsidRDefault="009A649D" w:rsidP="009A649D">
      <w:r>
        <w:t>c</w:t>
      </w:r>
      <w:r w:rsidR="00AE4AF0">
        <w:t>’</w:t>
      </w:r>
      <w:r>
        <w:t>est compris cette fois ci par exemple</w:t>
      </w:r>
    </w:p>
    <w:p w:rsidR="009A649D" w:rsidRDefault="009A649D" w:rsidP="009A649D">
      <w:r>
        <w:t>20:11</w:t>
      </w:r>
    </w:p>
    <w:p w:rsidR="009A649D" w:rsidRDefault="009A649D" w:rsidP="009A649D">
      <w:r>
        <w:t>moi je prends l</w:t>
      </w:r>
      <w:r w:rsidR="00AE4AF0">
        <w:t>’</w:t>
      </w:r>
      <w:r>
        <w:t>exemple que j</w:t>
      </w:r>
      <w:r w:rsidR="00AE4AF0">
        <w:t>’</w:t>
      </w:r>
      <w:r>
        <w:t>ai cités</w:t>
      </w:r>
    </w:p>
    <w:p w:rsidR="009A649D" w:rsidRDefault="009A649D" w:rsidP="009A649D">
      <w:r>
        <w:t>20:12</w:t>
      </w:r>
    </w:p>
    <w:p w:rsidR="009A649D" w:rsidRDefault="009A649D" w:rsidP="009A649D">
      <w:r>
        <w:t>tout à l</w:t>
      </w:r>
      <w:r w:rsidR="00AE4AF0">
        <w:t>’</w:t>
      </w:r>
      <w:r>
        <w:t>heure le kosovo il a déclaré</w:t>
      </w:r>
    </w:p>
    <w:p w:rsidR="009A649D" w:rsidRDefault="009A649D" w:rsidP="009A649D">
      <w:r>
        <w:t>20:15</w:t>
      </w:r>
    </w:p>
    <w:p w:rsidR="009A649D" w:rsidRDefault="009A649D" w:rsidP="009A649D">
      <w:r>
        <w:t>unilatéralement son indépendance</w:t>
      </w:r>
    </w:p>
    <w:p w:rsidR="009A649D" w:rsidRDefault="009A649D" w:rsidP="009A649D">
      <w:r>
        <w:t>20:17</w:t>
      </w:r>
    </w:p>
    <w:p w:rsidR="009A649D" w:rsidRDefault="009A649D" w:rsidP="009A649D">
      <w:r>
        <w:t>il a été reconnu par certains et à part</w:t>
      </w:r>
    </w:p>
    <w:p w:rsidR="009A649D" w:rsidRDefault="009A649D" w:rsidP="009A649D">
      <w:r>
        <w:t>20:20</w:t>
      </w:r>
    </w:p>
    <w:p w:rsidR="009A649D" w:rsidRDefault="009A649D" w:rsidP="009A649D">
      <w:r>
        <w:t>reconnu par d</w:t>
      </w:r>
      <w:r w:rsidR="00AE4AF0">
        <w:t>’</w:t>
      </w:r>
      <w:r>
        <w:t>autres</w:t>
      </w:r>
    </w:p>
    <w:p w:rsidR="009A649D" w:rsidRDefault="009A649D" w:rsidP="009A649D">
      <w:r>
        <w:t>20:21</w:t>
      </w:r>
    </w:p>
    <w:p w:rsidR="009A649D" w:rsidRDefault="009A649D" w:rsidP="009A649D">
      <w:r>
        <w:t>par exemple il n</w:t>
      </w:r>
      <w:r w:rsidR="00AE4AF0">
        <w:t>’</w:t>
      </w:r>
      <w:r>
        <w:t>a pas été reconnu par</w:t>
      </w:r>
    </w:p>
    <w:p w:rsidR="009A649D" w:rsidRDefault="009A649D" w:rsidP="009A649D">
      <w:r>
        <w:t>20:24</w:t>
      </w:r>
    </w:p>
    <w:p w:rsidR="009A649D" w:rsidRDefault="009A649D" w:rsidP="009A649D">
      <w:r>
        <w:t>l</w:t>
      </w:r>
      <w:r w:rsidR="00AE4AF0">
        <w:t>’</w:t>
      </w:r>
      <w:r>
        <w:t>espagne</w:t>
      </w:r>
    </w:p>
    <w:p w:rsidR="009A649D" w:rsidRDefault="009A649D" w:rsidP="009A649D">
      <w:r>
        <w:t>20:25</w:t>
      </w:r>
    </w:p>
    <w:p w:rsidR="009A649D" w:rsidRDefault="009A649D" w:rsidP="009A649D">
      <w:r>
        <w:t>c</w:t>
      </w:r>
      <w:r w:rsidR="00AE4AF0">
        <w:t>’</w:t>
      </w:r>
      <w:r>
        <w:t>est comme si le kosovo n</w:t>
      </w:r>
      <w:r w:rsidR="00AE4AF0">
        <w:t>’</w:t>
      </w:r>
      <w:r>
        <w:t>existait pas</w:t>
      </w:r>
    </w:p>
    <w:p w:rsidR="009A649D" w:rsidRDefault="009A649D" w:rsidP="009A649D">
      <w:r>
        <w:t>20:27</w:t>
      </w:r>
    </w:p>
    <w:p w:rsidR="009A649D" w:rsidRDefault="009A649D" w:rsidP="009A649D">
      <w:r>
        <w:t>pour l</w:t>
      </w:r>
      <w:r w:rsidR="00AE4AF0">
        <w:t>’</w:t>
      </w:r>
      <w:r>
        <w:t>espagne donc le kosovo ne pourra</w:t>
      </w:r>
    </w:p>
    <w:p w:rsidR="009A649D" w:rsidRDefault="009A649D" w:rsidP="009A649D">
      <w:r>
        <w:t>20:29</w:t>
      </w:r>
    </w:p>
    <w:p w:rsidR="009A649D" w:rsidRDefault="009A649D" w:rsidP="009A649D">
      <w:r>
        <w:t>jamais conclure un traité avec l</w:t>
      </w:r>
      <w:r w:rsidR="00AE4AF0">
        <w:t>’</w:t>
      </w:r>
      <w:r>
        <w:t>espagne</w:t>
      </w:r>
    </w:p>
    <w:p w:rsidR="009A649D" w:rsidRDefault="009A649D" w:rsidP="009A649D">
      <w:r>
        <w:t>20:32</w:t>
      </w:r>
    </w:p>
    <w:p w:rsidR="009A649D" w:rsidRDefault="009A649D" w:rsidP="009A649D">
      <w:r>
        <w:t>ne pourra jamais envoyé un ambassadeur</w:t>
      </w:r>
    </w:p>
    <w:p w:rsidR="009A649D" w:rsidRDefault="009A649D" w:rsidP="009A649D">
      <w:r>
        <w:t>20:35</w:t>
      </w:r>
    </w:p>
    <w:p w:rsidR="009A649D" w:rsidRDefault="009A649D" w:rsidP="009A649D">
      <w:r>
        <w:t>en espagne accréditer un ambassadeur</w:t>
      </w:r>
    </w:p>
    <w:p w:rsidR="009A649D" w:rsidRDefault="009A649D" w:rsidP="009A649D">
      <w:r>
        <w:t>20:37</w:t>
      </w:r>
    </w:p>
    <w:p w:rsidR="009A649D" w:rsidRDefault="009A649D" w:rsidP="009A649D">
      <w:r>
        <w:t>espagnol dans son pays</w:t>
      </w:r>
    </w:p>
    <w:p w:rsidR="009A649D" w:rsidRDefault="009A649D" w:rsidP="009A649D">
      <w:r>
        <w:t>20:38</w:t>
      </w:r>
    </w:p>
    <w:p w:rsidR="009A649D" w:rsidRDefault="009A649D" w:rsidP="009A649D">
      <w:r>
        <w:t>alors je dirais non mal en ça fonctionne</w:t>
      </w:r>
    </w:p>
    <w:p w:rsidR="009A649D" w:rsidRDefault="009A649D" w:rsidP="009A649D">
      <w:r>
        <w:t>20:42</w:t>
      </w:r>
    </w:p>
    <w:p w:rsidR="009A649D" w:rsidRDefault="009A649D" w:rsidP="009A649D">
      <w:r>
        <w:t>parce qu</w:t>
      </w:r>
      <w:r w:rsidR="00AE4AF0">
        <w:t>’</w:t>
      </w:r>
      <w:r>
        <w:t>il a été reconnu par un certain</w:t>
      </w:r>
    </w:p>
    <w:p w:rsidR="009A649D" w:rsidRDefault="009A649D" w:rsidP="009A649D">
      <w:r>
        <w:t>20:44</w:t>
      </w:r>
    </w:p>
    <w:p w:rsidR="009A649D" w:rsidRDefault="009A649D" w:rsidP="009A649D">
      <w:r>
        <w:t>nombre d</w:t>
      </w:r>
      <w:r w:rsidR="00AE4AF0">
        <w:t>’</w:t>
      </w:r>
      <w:r>
        <w:t>états mais vous imaginez s</w:t>
      </w:r>
      <w:r w:rsidR="00AE4AF0">
        <w:t>’</w:t>
      </w:r>
      <w:r>
        <w:t>il</w:t>
      </w:r>
    </w:p>
    <w:p w:rsidR="009A649D" w:rsidRDefault="009A649D" w:rsidP="009A649D">
      <w:r>
        <w:t>20:46</w:t>
      </w:r>
    </w:p>
    <w:p w:rsidR="009A649D" w:rsidRDefault="009A649D" w:rsidP="009A649D">
      <w:r>
        <w:t>était reconnu par aucun mais c</w:t>
      </w:r>
      <w:r w:rsidR="00AE4AF0">
        <w:t>’</w:t>
      </w:r>
      <w:r>
        <w:t>est comme</w:t>
      </w:r>
    </w:p>
    <w:p w:rsidR="009A649D" w:rsidRDefault="009A649D" w:rsidP="009A649D">
      <w:r>
        <w:t>20:48</w:t>
      </w:r>
    </w:p>
    <w:p w:rsidR="009A649D" w:rsidRDefault="009A649D" w:rsidP="009A649D">
      <w:r>
        <w:t>s</w:t>
      </w:r>
      <w:r w:rsidR="00AE4AF0">
        <w:t>’</w:t>
      </w:r>
      <w:r>
        <w:t>il n</w:t>
      </w:r>
      <w:r w:rsidR="00AE4AF0">
        <w:t>’</w:t>
      </w:r>
      <w:r>
        <w:t>existait pas donc on peut dire</w:t>
      </w:r>
    </w:p>
    <w:p w:rsidR="009A649D" w:rsidRDefault="009A649D" w:rsidP="009A649D">
      <w:r>
        <w:t>20:50</w:t>
      </w:r>
    </w:p>
    <w:p w:rsidR="009A649D" w:rsidRDefault="009A649D" w:rsidP="009A649D">
      <w:r>
        <w:t>qu</w:t>
      </w:r>
      <w:r w:rsidR="00AE4AF0">
        <w:t>’</w:t>
      </w:r>
      <w:r>
        <w:t>il existe juridiquement il existe en</w:t>
      </w:r>
    </w:p>
    <w:p w:rsidR="009A649D" w:rsidRDefault="009A649D" w:rsidP="009A649D">
      <w:r>
        <w:t>20:53</w:t>
      </w:r>
    </w:p>
    <w:p w:rsidR="009A649D" w:rsidRDefault="009A649D" w:rsidP="009A649D">
      <w:r>
        <w:t>droit mais c</w:t>
      </w:r>
      <w:r w:rsidR="00AE4AF0">
        <w:t>’</w:t>
      </w:r>
      <w:r>
        <w:t>est comme s</w:t>
      </w:r>
      <w:r w:rsidR="00AE4AF0">
        <w:t>’</w:t>
      </w:r>
      <w:r>
        <w:t>ils</w:t>
      </w:r>
    </w:p>
    <w:p w:rsidR="009A649D" w:rsidRDefault="009A649D" w:rsidP="009A649D">
      <w:r>
        <w:t>20:54</w:t>
      </w:r>
    </w:p>
    <w:p w:rsidR="009A649D" w:rsidRDefault="009A649D" w:rsidP="009A649D">
      <w:r>
        <w:t>n</w:t>
      </w:r>
      <w:r w:rsidR="00AE4AF0">
        <w:t>’</w:t>
      </w:r>
      <w:r>
        <w:t>existaient pas en fait en solo alors à</w:t>
      </w:r>
    </w:p>
    <w:p w:rsidR="009A649D" w:rsidRDefault="009A649D" w:rsidP="009A649D">
      <w:r>
        <w:t>21:01</w:t>
      </w:r>
    </w:p>
    <w:p w:rsidR="009A649D" w:rsidRDefault="009A649D" w:rsidP="009A649D">
      <w:r>
        <w:t>noter que une reconnaissance de fait</w:t>
      </w:r>
    </w:p>
    <w:p w:rsidR="009A649D" w:rsidRDefault="009A649D" w:rsidP="009A649D">
      <w:r>
        <w:t>21:07</w:t>
      </w:r>
    </w:p>
    <w:p w:rsidR="009A649D" w:rsidRDefault="009A649D" w:rsidP="009A649D">
      <w:r>
        <w:t>c</w:t>
      </w:r>
      <w:r w:rsidR="00AE4AF0">
        <w:t>’</w:t>
      </w:r>
      <w:r>
        <w:t>est-à-dire sans acte écrit est</w:t>
      </w:r>
    </w:p>
    <w:p w:rsidR="009A649D" w:rsidRDefault="009A649D" w:rsidP="009A649D">
      <w:r>
        <w:t>21:11</w:t>
      </w:r>
    </w:p>
    <w:p w:rsidR="009A649D" w:rsidRDefault="009A649D" w:rsidP="009A649D">
      <w:r>
        <w:t>possible</w:t>
      </w:r>
    </w:p>
    <w:p w:rsidR="009A649D" w:rsidRDefault="009A649D" w:rsidP="009A649D">
      <w:r>
        <w:t>21:19</w:t>
      </w:r>
    </w:p>
    <w:p w:rsidR="009A649D" w:rsidRDefault="009A649D" w:rsidP="009A649D">
      <w:r>
        <w:t>et pour le coup cette reconnaissance de</w:t>
      </w:r>
    </w:p>
    <w:p w:rsidR="009A649D" w:rsidRDefault="009A649D" w:rsidP="009A649D">
      <w:r>
        <w:t>21:23</w:t>
      </w:r>
    </w:p>
    <w:p w:rsidR="009A649D" w:rsidRDefault="009A649D" w:rsidP="009A649D">
      <w:r>
        <w:t>fait on va la considérer comme un comme</w:t>
      </w:r>
    </w:p>
    <w:p w:rsidR="009A649D" w:rsidRDefault="009A649D" w:rsidP="009A649D">
      <w:r>
        <w:t>21:26</w:t>
      </w:r>
    </w:p>
    <w:p w:rsidR="009A649D" w:rsidRDefault="009A649D" w:rsidP="009A649D">
      <w:r>
        <w:t>provisoire comme comme révocable</w:t>
      </w:r>
    </w:p>
    <w:p w:rsidR="009A649D" w:rsidRDefault="009A649D" w:rsidP="009A649D">
      <w:r>
        <w:t>21:29</w:t>
      </w:r>
    </w:p>
    <w:p w:rsidR="009A649D" w:rsidRDefault="009A649D" w:rsidP="009A649D">
      <w:r>
        <w:t>contrairement ce que je vous ai dit</w:t>
      </w:r>
    </w:p>
    <w:p w:rsidR="009A649D" w:rsidRDefault="009A649D" w:rsidP="009A649D">
      <w:r>
        <w:t>21:31</w:t>
      </w:r>
    </w:p>
    <w:p w:rsidR="009A649D" w:rsidRDefault="009A649D" w:rsidP="009A649D">
      <w:r>
        <w:t>précédemment</w:t>
      </w:r>
    </w:p>
    <w:p w:rsidR="009A649D" w:rsidRDefault="009A649D" w:rsidP="009A649D">
      <w:r>
        <w:t>21:38</w:t>
      </w:r>
    </w:p>
    <w:p w:rsidR="009A649D" w:rsidRDefault="009A649D" w:rsidP="009A649D">
      <w:r>
        <w:t>alors cette reconnaissance de fait quel</w:t>
      </w:r>
    </w:p>
    <w:p w:rsidR="009A649D" w:rsidRDefault="009A649D" w:rsidP="009A649D">
      <w:r>
        <w:t>21:41</w:t>
      </w:r>
    </w:p>
    <w:p w:rsidR="009A649D" w:rsidRDefault="009A649D" w:rsidP="009A649D">
      <w:r>
        <w:t>est l</w:t>
      </w:r>
      <w:r w:rsidR="00AE4AF0">
        <w:t>’</w:t>
      </w:r>
      <w:r>
        <w:t>intérêt ça permet à un état de</w:t>
      </w:r>
    </w:p>
    <w:p w:rsidR="009A649D" w:rsidRDefault="009A649D" w:rsidP="009A649D">
      <w:r>
        <w:t>21:45</w:t>
      </w:r>
    </w:p>
    <w:p w:rsidR="009A649D" w:rsidRDefault="009A649D" w:rsidP="009A649D">
      <w:r>
        <w:t>soutenir par exemple un autre état qui</w:t>
      </w:r>
    </w:p>
    <w:p w:rsidR="009A649D" w:rsidRDefault="009A649D" w:rsidP="009A649D">
      <w:r>
        <w:t>21:48</w:t>
      </w:r>
    </w:p>
    <w:p w:rsidR="009A649D" w:rsidRDefault="009A649D" w:rsidP="009A649D">
      <w:r>
        <w:t>est en voie de formation par exemple</w:t>
      </w:r>
    </w:p>
    <w:p w:rsidR="009A649D" w:rsidRDefault="009A649D" w:rsidP="009A649D">
      <w:r>
        <w:t>21:53</w:t>
      </w:r>
    </w:p>
    <w:p w:rsidR="009A649D" w:rsidRDefault="009A649D" w:rsidP="009A649D">
      <w:r>
        <w:t>la france avait reconnu la lettonie</w:t>
      </w:r>
    </w:p>
    <w:p w:rsidR="009A649D" w:rsidRDefault="009A649D" w:rsidP="009A649D">
      <w:r>
        <w:t>21:58</w:t>
      </w:r>
    </w:p>
    <w:p w:rsidR="009A649D" w:rsidRDefault="009A649D" w:rsidP="009A649D">
      <w:r>
        <w:t>un des trois états baltes en 1918</w:t>
      </w:r>
    </w:p>
    <w:p w:rsidR="009A649D" w:rsidRDefault="009A649D" w:rsidP="009A649D">
      <w:r>
        <w:t>22:04</w:t>
      </w:r>
    </w:p>
    <w:p w:rsidR="009A649D" w:rsidRDefault="009A649D" w:rsidP="009A649D">
      <w:r>
        <w:t>donc qu</w:t>
      </w:r>
      <w:r w:rsidR="00AE4AF0">
        <w:t>’</w:t>
      </w:r>
      <w:r>
        <w:t>ils se séparaient de la russie</w:t>
      </w:r>
    </w:p>
    <w:p w:rsidR="009A649D" w:rsidRDefault="009A649D" w:rsidP="009A649D">
      <w:r>
        <w:t>22:08</w:t>
      </w:r>
    </w:p>
    <w:p w:rsidR="009A649D" w:rsidRDefault="009A649D" w:rsidP="009A649D">
      <w:r>
        <w:t>vous savez que les états patrie sont des</w:t>
      </w:r>
    </w:p>
    <w:p w:rsidR="009A649D" w:rsidRDefault="009A649D" w:rsidP="009A649D">
      <w:r>
        <w:t>22:10</w:t>
      </w:r>
    </w:p>
    <w:p w:rsidR="009A649D" w:rsidRDefault="009A649D" w:rsidP="009A649D">
      <w:r>
        <w:t>états baltes c c</w:t>
      </w:r>
      <w:r w:rsidR="00AE4AF0">
        <w:t>’</w:t>
      </w:r>
      <w:r>
        <w:t>est toujours un</w:t>
      </w:r>
    </w:p>
    <w:p w:rsidR="009A649D" w:rsidRDefault="009A649D" w:rsidP="009A649D">
      <w:r>
        <w:t>22:13</w:t>
      </w:r>
    </w:p>
    <w:p w:rsidR="009A649D" w:rsidRDefault="009A649D" w:rsidP="009A649D">
      <w:r>
        <w:t>problème par rapport au grand voisin</w:t>
      </w:r>
    </w:p>
    <w:p w:rsidR="009A649D" w:rsidRDefault="009A649D" w:rsidP="009A649D">
      <w:r>
        <w:t>22:15</w:t>
      </w:r>
    </w:p>
    <w:p w:rsidR="009A649D" w:rsidRDefault="009A649D" w:rsidP="009A649D">
      <w:r>
        <w:t>russe</w:t>
      </w:r>
    </w:p>
    <w:p w:rsidR="009A649D" w:rsidRDefault="009A649D" w:rsidP="009A649D">
      <w:r>
        <w:t>22:16</w:t>
      </w:r>
    </w:p>
    <w:p w:rsidR="009A649D" w:rsidRDefault="009A649D" w:rsidP="009A649D">
      <w:r>
        <w:t>ils ont retrouvé leur indépendance</w:t>
      </w:r>
    </w:p>
    <w:p w:rsidR="009A649D" w:rsidRDefault="009A649D" w:rsidP="009A649D">
      <w:r>
        <w:t>22:19</w:t>
      </w:r>
    </w:p>
    <w:p w:rsidR="009A649D" w:rsidRDefault="009A649D" w:rsidP="009A649D">
      <w:r>
        <w:t>d</w:t>
      </w:r>
      <w:r w:rsidR="00AE4AF0">
        <w:t>’</w:t>
      </w:r>
      <w:r>
        <w:t>ailleurs à la chute de l</w:t>
      </w:r>
      <w:r w:rsidR="00AE4AF0">
        <w:t>’</w:t>
      </w:r>
      <w:r>
        <w:t>empiré</w:t>
      </w:r>
    </w:p>
    <w:p w:rsidR="009A649D" w:rsidRDefault="009A649D" w:rsidP="009A649D">
      <w:r>
        <w:t>22:22</w:t>
      </w:r>
    </w:p>
    <w:p w:rsidR="009A649D" w:rsidRDefault="009A649D" w:rsidP="009A649D">
      <w:r>
        <w:t>soviétique donc déjà après la première</w:t>
      </w:r>
    </w:p>
    <w:p w:rsidR="009A649D" w:rsidRDefault="009A649D" w:rsidP="009A649D">
      <w:r>
        <w:t>22:25</w:t>
      </w:r>
    </w:p>
    <w:p w:rsidR="009A649D" w:rsidRDefault="009A649D" w:rsidP="009A649D">
      <w:r>
        <w:t>guerre mondiale la france a reconnu de</w:t>
      </w:r>
    </w:p>
    <w:p w:rsidR="009A649D" w:rsidRDefault="009A649D" w:rsidP="009A649D">
      <w:r>
        <w:t>22:27</w:t>
      </w:r>
    </w:p>
    <w:p w:rsidR="009A649D" w:rsidRDefault="009A649D" w:rsidP="009A649D">
      <w:r>
        <w:t>facto la lettonie donc en 1918 avant</w:t>
      </w:r>
    </w:p>
    <w:p w:rsidR="009A649D" w:rsidRDefault="009A649D" w:rsidP="009A649D">
      <w:r>
        <w:t>22:32</w:t>
      </w:r>
    </w:p>
    <w:p w:rsidR="009A649D" w:rsidRDefault="009A649D" w:rsidP="009A649D">
      <w:r>
        <w:t>delà de la reconnaître en droit et de</w:t>
      </w:r>
    </w:p>
    <w:p w:rsidR="009A649D" w:rsidRDefault="009A649D" w:rsidP="009A649D">
      <w:r>
        <w:t>22:34</w:t>
      </w:r>
    </w:p>
    <w:p w:rsidR="009A649D" w:rsidRDefault="009A649D" w:rsidP="009A649D">
      <w:r>
        <w:t>façon irrévocable en 1921</w:t>
      </w:r>
    </w:p>
    <w:p w:rsidR="009A649D" w:rsidRDefault="009A649D" w:rsidP="009A649D">
      <w:r>
        <w:t>22:47</w:t>
      </w:r>
    </w:p>
    <w:p w:rsidR="009A649D" w:rsidRDefault="009A649D" w:rsidP="009A649D">
      <w:r>
        <w:t>bon voilà je crois l</w:t>
      </w:r>
      <w:r w:rsidR="00AE4AF0">
        <w:t>’</w:t>
      </w:r>
      <w:r>
        <w:t>essentiel je veux</w:t>
      </w:r>
    </w:p>
    <w:p w:rsidR="009A649D" w:rsidRDefault="009A649D" w:rsidP="009A649D">
      <w:r>
        <w:t>22:51</w:t>
      </w:r>
    </w:p>
    <w:p w:rsidR="009A649D" w:rsidRDefault="009A649D" w:rsidP="009A649D">
      <w:r>
        <w:t>pas très dans trop de détails non plus</w:t>
      </w:r>
    </w:p>
    <w:p w:rsidR="009A649D" w:rsidRDefault="009A649D" w:rsidP="009A649D">
      <w:r>
        <w:t>22:53</w:t>
      </w:r>
    </w:p>
    <w:p w:rsidR="009A649D" w:rsidRDefault="009A649D" w:rsidP="009A649D">
      <w:r>
        <w:t>parce que ça pour le coup c</w:t>
      </w:r>
      <w:r w:rsidR="00AE4AF0">
        <w:t>’</w:t>
      </w:r>
      <w:r>
        <w:t>est du très</w:t>
      </w:r>
    </w:p>
    <w:p w:rsidR="009A649D" w:rsidRDefault="009A649D" w:rsidP="009A649D">
      <w:r>
        <w:t>22:55</w:t>
      </w:r>
    </w:p>
    <w:p w:rsidR="009A649D" w:rsidRDefault="009A649D" w:rsidP="009A649D">
      <w:r>
        <w:t>juridique on est quand même plus je</w:t>
      </w:r>
    </w:p>
    <w:p w:rsidR="009A649D" w:rsidRDefault="009A649D" w:rsidP="009A649D">
      <w:r>
        <w:t>22:58</w:t>
      </w:r>
    </w:p>
    <w:p w:rsidR="009A649D" w:rsidRDefault="009A649D" w:rsidP="009A649D">
      <w:r>
        <w:t>dirais dans le droit international</w:t>
      </w:r>
    </w:p>
    <w:p w:rsidR="009A649D" w:rsidRDefault="009A649D" w:rsidP="009A649D">
      <w:r>
        <w:t>22:59</w:t>
      </w:r>
    </w:p>
    <w:p w:rsidR="009A649D" w:rsidRDefault="009A649D" w:rsidP="009A649D">
      <w:r>
        <w:t>public pour les détails les modalités</w:t>
      </w:r>
    </w:p>
    <w:p w:rsidR="009A649D" w:rsidRDefault="009A649D" w:rsidP="009A649D">
      <w:r>
        <w:t>23:02</w:t>
      </w:r>
    </w:p>
    <w:p w:rsidR="009A649D" w:rsidRDefault="009A649D" w:rsidP="009A649D">
      <w:r>
        <w:t>que dans les relations internationales</w:t>
      </w:r>
    </w:p>
    <w:p w:rsidR="009A649D" w:rsidRDefault="009A649D" w:rsidP="009A649D">
      <w:r>
        <w:t>23:05</w:t>
      </w:r>
    </w:p>
    <w:p w:rsidR="009A649D" w:rsidRDefault="009A649D" w:rsidP="009A649D">
      <w:r>
        <w:t>cela dit ce qu</w:t>
      </w:r>
      <w:r w:rsidR="00AE4AF0">
        <w:t>’</w:t>
      </w:r>
      <w:r>
        <w:t>on peut ajouter c</w:t>
      </w:r>
      <w:r w:rsidR="00AE4AF0">
        <w:t>’</w:t>
      </w:r>
      <w:r>
        <w:t>est</w:t>
      </w:r>
    </w:p>
    <w:p w:rsidR="009A649D" w:rsidRDefault="009A649D" w:rsidP="009A649D">
      <w:r>
        <w:t>23:09</w:t>
      </w:r>
    </w:p>
    <w:p w:rsidR="009A649D" w:rsidRDefault="009A649D" w:rsidP="009A649D">
      <w:r>
        <w:t>qu</w:t>
      </w:r>
      <w:r w:rsidR="00AE4AF0">
        <w:t>’</w:t>
      </w:r>
      <w:r>
        <w:t>il n</w:t>
      </w:r>
      <w:r w:rsidR="00AE4AF0">
        <w:t>’</w:t>
      </w:r>
      <w:r>
        <w:t>y a pas d</w:t>
      </w:r>
      <w:r w:rsidR="00AE4AF0">
        <w:t>’</w:t>
      </w:r>
      <w:r>
        <w:t>obligation bien sûr de</w:t>
      </w:r>
    </w:p>
    <w:p w:rsidR="009A649D" w:rsidRDefault="009A649D" w:rsidP="009A649D">
      <w:r>
        <w:t>23:13</w:t>
      </w:r>
    </w:p>
    <w:p w:rsidR="009A649D" w:rsidRDefault="009A649D" w:rsidP="009A649D">
      <w:r>
        <w:t>reconnaissance il n</w:t>
      </w:r>
      <w:r w:rsidR="00AE4AF0">
        <w:t>’</w:t>
      </w:r>
      <w:r>
        <w:t>y a pas de devoir de</w:t>
      </w:r>
    </w:p>
    <w:p w:rsidR="009A649D" w:rsidRDefault="009A649D" w:rsidP="009A649D">
      <w:r>
        <w:t>23:15</w:t>
      </w:r>
    </w:p>
    <w:p w:rsidR="009A649D" w:rsidRDefault="009A649D" w:rsidP="009A649D">
      <w:r>
        <w:t>reconnaissance</w:t>
      </w:r>
    </w:p>
    <w:p w:rsidR="009A649D" w:rsidRDefault="009A649D" w:rsidP="009A649D">
      <w:r>
        <w:t>23:16</w:t>
      </w:r>
    </w:p>
    <w:p w:rsidR="009A649D" w:rsidRDefault="009A649D" w:rsidP="009A649D">
      <w:r>
        <w:t>à cet égard on peut parler donc d</w:t>
      </w:r>
      <w:r w:rsidR="00AE4AF0">
        <w:t>’</w:t>
      </w:r>
      <w:r>
        <w:t>un</w:t>
      </w:r>
    </w:p>
    <w:p w:rsidR="009A649D" w:rsidRDefault="009A649D" w:rsidP="009A649D">
      <w:r>
        <w:t>23:19</w:t>
      </w:r>
    </w:p>
    <w:p w:rsidR="009A649D" w:rsidRDefault="009A649D" w:rsidP="009A649D">
      <w:r>
        <w:t>acte purement discrétionnaire de la part</w:t>
      </w:r>
    </w:p>
    <w:p w:rsidR="009A649D" w:rsidRDefault="009A649D" w:rsidP="009A649D">
      <w:r>
        <w:t>23:23</w:t>
      </w:r>
    </w:p>
    <w:p w:rsidR="009A649D" w:rsidRDefault="009A649D" w:rsidP="009A649D">
      <w:r>
        <w:t>d</w:t>
      </w:r>
      <w:r w:rsidR="00AE4AF0">
        <w:t>’</w:t>
      </w:r>
      <w:r>
        <w:t>un état qui en reconnaît un autre</w:t>
      </w:r>
    </w:p>
    <w:p w:rsidR="009A649D" w:rsidRDefault="009A649D" w:rsidP="009A649D">
      <w:r>
        <w:t>23:31</w:t>
      </w:r>
    </w:p>
    <w:p w:rsidR="009A649D" w:rsidRDefault="009A649D" w:rsidP="009A649D">
      <w:r>
        <w:t>d</w:t>
      </w:r>
      <w:r w:rsidR="00AE4AF0">
        <w:t>’</w:t>
      </w:r>
      <w:r>
        <w:t>ailleurs</w:t>
      </w:r>
    </w:p>
    <w:p w:rsidR="009A649D" w:rsidRDefault="009A649D" w:rsidP="009A649D">
      <w:r>
        <w:t>23:32</w:t>
      </w:r>
    </w:p>
    <w:p w:rsidR="009A649D" w:rsidRDefault="009A649D" w:rsidP="009A649D">
      <w:r>
        <w:t>ce caractère discrétionnaire il se</w:t>
      </w:r>
    </w:p>
    <w:p w:rsidR="009A649D" w:rsidRDefault="009A649D" w:rsidP="009A649D">
      <w:r>
        <w:t>23:35</w:t>
      </w:r>
    </w:p>
    <w:p w:rsidR="009A649D" w:rsidRDefault="009A649D" w:rsidP="009A649D">
      <w:r>
        <w:t>manifeste autrement un acte de</w:t>
      </w:r>
    </w:p>
    <w:p w:rsidR="009A649D" w:rsidRDefault="009A649D" w:rsidP="009A649D">
      <w:r>
        <w:t>23:40</w:t>
      </w:r>
    </w:p>
    <w:p w:rsidR="009A649D" w:rsidRDefault="009A649D" w:rsidP="009A649D">
      <w:r>
        <w:t>reconnaissance fait part à des tas peut</w:t>
      </w:r>
    </w:p>
    <w:p w:rsidR="009A649D" w:rsidRDefault="009A649D" w:rsidP="009A649D">
      <w:r>
        <w:t>23:44</w:t>
      </w:r>
    </w:p>
    <w:p w:rsidR="009A649D" w:rsidRDefault="009A649D" w:rsidP="009A649D">
      <w:r>
        <w:t>par exemple posé des conditions à cette</w:t>
      </w:r>
    </w:p>
    <w:p w:rsidR="009A649D" w:rsidRDefault="009A649D" w:rsidP="009A649D">
      <w:r>
        <w:t>23:47</w:t>
      </w:r>
    </w:p>
    <w:p w:rsidR="009A649D" w:rsidRDefault="009A649D" w:rsidP="009A649D">
      <w:r>
        <w:t>reconnaissance</w:t>
      </w:r>
    </w:p>
    <w:p w:rsidR="009A649D" w:rsidRDefault="009A649D" w:rsidP="009A649D">
      <w:r>
        <w:t>23:50</w:t>
      </w:r>
    </w:p>
    <w:p w:rsidR="009A649D" w:rsidRDefault="009A649D" w:rsidP="009A649D">
      <w:r>
        <w:t>par exemple les états de la communauté</w:t>
      </w:r>
    </w:p>
    <w:p w:rsidR="009A649D" w:rsidRDefault="009A649D" w:rsidP="009A649D">
      <w:r>
        <w:t>23:54</w:t>
      </w:r>
    </w:p>
    <w:p w:rsidR="009A649D" w:rsidRDefault="009A649D" w:rsidP="009A649D">
      <w:r>
        <w:t>économique européenne</w:t>
      </w:r>
    </w:p>
    <w:p w:rsidR="009A649D" w:rsidRDefault="009A649D" w:rsidP="009A649D">
      <w:r>
        <w:t>23:56</w:t>
      </w:r>
    </w:p>
    <w:p w:rsidR="009A649D" w:rsidRDefault="009A649D" w:rsidP="009A649D">
      <w:r>
        <w:t>en 91 à la suite de l</w:t>
      </w:r>
      <w:r w:rsidR="00AE4AF0">
        <w:t>’</w:t>
      </w:r>
      <w:r>
        <w:t>éclatement donc de</w:t>
      </w:r>
    </w:p>
    <w:p w:rsidR="009A649D" w:rsidRDefault="009A649D" w:rsidP="009A649D">
      <w:r>
        <w:t>24:00</w:t>
      </w:r>
    </w:p>
    <w:p w:rsidR="009A649D" w:rsidRDefault="009A649D" w:rsidP="009A649D">
      <w:r>
        <w:t>l</w:t>
      </w:r>
      <w:r w:rsidR="00AE4AF0">
        <w:t>’</w:t>
      </w:r>
      <w:r>
        <w:t>empiré soviétique ont conditionné leur</w:t>
      </w:r>
    </w:p>
    <w:p w:rsidR="009A649D" w:rsidRDefault="009A649D" w:rsidP="009A649D">
      <w:r>
        <w:t>24:04</w:t>
      </w:r>
    </w:p>
    <w:p w:rsidR="009A649D" w:rsidRDefault="009A649D" w:rsidP="009A649D">
      <w:r>
        <w:t>reconnaissance des états post</w:t>
      </w:r>
    </w:p>
    <w:p w:rsidR="009A649D" w:rsidRDefault="009A649D" w:rsidP="009A649D">
      <w:r>
        <w:t>24:07</w:t>
      </w:r>
    </w:p>
    <w:p w:rsidR="009A649D" w:rsidRDefault="009A649D" w:rsidP="009A649D">
      <w:r>
        <w:t>soviétiques au respect par ces derniers</w:t>
      </w:r>
    </w:p>
    <w:p w:rsidR="009A649D" w:rsidRDefault="009A649D" w:rsidP="009A649D">
      <w:r>
        <w:t>24:11</w:t>
      </w:r>
    </w:p>
    <w:p w:rsidR="009A649D" w:rsidRDefault="009A649D" w:rsidP="009A649D">
      <w:r>
        <w:t>des grands principes démocratiques</w:t>
      </w:r>
    </w:p>
    <w:p w:rsidR="009A649D" w:rsidRDefault="009A649D" w:rsidP="009A649D">
      <w:r>
        <w:t>24:20</w:t>
      </w:r>
    </w:p>
    <w:p w:rsidR="009A649D" w:rsidRDefault="009A649D" w:rsidP="009A649D">
      <w:r>
        <w:t>ça a été d</w:t>
      </w:r>
      <w:r w:rsidR="00AE4AF0">
        <w:t>’</w:t>
      </w:r>
      <w:r>
        <w:t>ailleurs soit dit en passant</w:t>
      </w:r>
    </w:p>
    <w:p w:rsidR="009A649D" w:rsidRDefault="009A649D" w:rsidP="009A649D">
      <w:r>
        <w:t>24:23</w:t>
      </w:r>
    </w:p>
    <w:p w:rsidR="009A649D" w:rsidRDefault="009A649D" w:rsidP="009A649D">
      <w:r>
        <w:t>une des conditions majeures pour qu</w:t>
      </w:r>
      <w:r w:rsidR="00AE4AF0">
        <w:t>’</w:t>
      </w:r>
      <w:r>
        <w:t>un</w:t>
      </w:r>
    </w:p>
    <w:p w:rsidR="009A649D" w:rsidRDefault="009A649D" w:rsidP="009A649D">
      <w:r>
        <w:t>24:27</w:t>
      </w:r>
    </w:p>
    <w:p w:rsidR="009A649D" w:rsidRDefault="009A649D" w:rsidP="009A649D">
      <w:r>
        <w:t>certain nombre de ces pays puissent</w:t>
      </w:r>
    </w:p>
    <w:p w:rsidR="009A649D" w:rsidRDefault="009A649D" w:rsidP="009A649D">
      <w:r>
        <w:t>24:29</w:t>
      </w:r>
    </w:p>
    <w:p w:rsidR="009A649D" w:rsidRDefault="009A649D" w:rsidP="009A649D">
      <w:r>
        <w:t>adhérer à l</w:t>
      </w:r>
      <w:r w:rsidR="00AE4AF0">
        <w:t>’</w:t>
      </w:r>
      <w:r>
        <w:t>union européenne en vertu de</w:t>
      </w:r>
    </w:p>
    <w:p w:rsidR="009A649D" w:rsidRDefault="009A649D" w:rsidP="009A649D">
      <w:r>
        <w:t>24:34</w:t>
      </w:r>
    </w:p>
    <w:p w:rsidR="009A649D" w:rsidRDefault="009A649D" w:rsidP="009A649D">
      <w:r>
        <w:t>ce qu</w:t>
      </w:r>
      <w:r w:rsidR="00AE4AF0">
        <w:t>’</w:t>
      </w:r>
      <w:r>
        <w:t>on appelait les critères de</w:t>
      </w:r>
    </w:p>
    <w:p w:rsidR="009A649D" w:rsidRDefault="009A649D" w:rsidP="009A649D">
      <w:r>
        <w:t>24:36</w:t>
      </w:r>
    </w:p>
    <w:p w:rsidR="009A649D" w:rsidRDefault="009A649D" w:rsidP="009A649D">
      <w:r>
        <w:t>copenhague qui ont été posées en 1992</w:t>
      </w:r>
    </w:p>
    <w:p w:rsidR="009A649D" w:rsidRDefault="009A649D" w:rsidP="009A649D">
      <w:r>
        <w:t>24:39</w:t>
      </w:r>
    </w:p>
    <w:p w:rsidR="009A649D" w:rsidRDefault="009A649D" w:rsidP="009A649D">
      <w:r>
        <w:t>selon lesquelles notamment donc à d</w:t>
      </w:r>
      <w:r w:rsidR="00AE4AF0">
        <w:t>’</w:t>
      </w:r>
      <w:r>
        <w:t>état</w:t>
      </w:r>
    </w:p>
    <w:p w:rsidR="009A649D" w:rsidRDefault="009A649D" w:rsidP="009A649D">
      <w:r>
        <w:t>24:42</w:t>
      </w:r>
    </w:p>
    <w:p w:rsidR="009A649D" w:rsidRDefault="009A649D" w:rsidP="009A649D">
      <w:r>
        <w:t>pour pouvoir adhérer</w:t>
      </w:r>
    </w:p>
    <w:p w:rsidR="009A649D" w:rsidRDefault="009A649D" w:rsidP="009A649D">
      <w:r>
        <w:t>24:44</w:t>
      </w:r>
    </w:p>
    <w:p w:rsidR="009A649D" w:rsidRDefault="009A649D" w:rsidP="009A649D">
      <w:r>
        <w:t>à l</w:t>
      </w:r>
      <w:r w:rsidR="00AE4AF0">
        <w:t>’</w:t>
      </w:r>
      <w:r>
        <w:t>union européenne doit respecter des</w:t>
      </w:r>
    </w:p>
    <w:p w:rsidR="009A649D" w:rsidRDefault="009A649D" w:rsidP="009A649D">
      <w:r>
        <w:t>24:48</w:t>
      </w:r>
    </w:p>
    <w:p w:rsidR="009A649D" w:rsidRDefault="009A649D" w:rsidP="009A649D">
      <w:r>
        <w:t>principes démocratiques la démocratie</w:t>
      </w:r>
    </w:p>
    <w:p w:rsidR="009A649D" w:rsidRDefault="009A649D" w:rsidP="009A649D">
      <w:r>
        <w:t>24:50</w:t>
      </w:r>
    </w:p>
    <w:p w:rsidR="009A649D" w:rsidRDefault="009A649D" w:rsidP="009A649D">
      <w:r>
        <w:t>l</w:t>
      </w:r>
      <w:r w:rsidR="00AE4AF0">
        <w:t>’</w:t>
      </w:r>
      <w:r>
        <w:t>état de droit et les droits et</w:t>
      </w:r>
    </w:p>
    <w:p w:rsidR="009A649D" w:rsidRDefault="009A649D" w:rsidP="009A649D">
      <w:r>
        <w:t>24:52</w:t>
      </w:r>
    </w:p>
    <w:p w:rsidR="009A649D" w:rsidRDefault="009A649D" w:rsidP="009A649D">
      <w:r>
        <w:t>libertés fondamentaux donc tous ces pays</w:t>
      </w:r>
    </w:p>
    <w:p w:rsidR="009A649D" w:rsidRDefault="009A649D" w:rsidP="009A649D">
      <w:r>
        <w:t>24:54</w:t>
      </w:r>
    </w:p>
    <w:p w:rsidR="009A649D" w:rsidRDefault="009A649D" w:rsidP="009A649D">
      <w:r>
        <w:t>anciennement soviétique pologne</w:t>
      </w:r>
    </w:p>
    <w:p w:rsidR="009A649D" w:rsidRDefault="009A649D" w:rsidP="009A649D">
      <w:r>
        <w:t>24:58</w:t>
      </w:r>
    </w:p>
    <w:p w:rsidR="009A649D" w:rsidRDefault="009A649D" w:rsidP="009A649D">
      <w:r>
        <w:t>slovaquie hongrie etc ont fait d</w:t>
      </w:r>
      <w:r w:rsidR="00AE4AF0">
        <w:t>’</w:t>
      </w:r>
      <w:r>
        <w:t>énormes</w:t>
      </w:r>
    </w:p>
    <w:p w:rsidR="009A649D" w:rsidRDefault="009A649D" w:rsidP="009A649D">
      <w:r>
        <w:t>25:02</w:t>
      </w:r>
    </w:p>
    <w:p w:rsidR="009A649D" w:rsidRDefault="009A649D" w:rsidP="009A649D">
      <w:r>
        <w:t>efforts pour libéraliser d</w:t>
      </w:r>
      <w:r w:rsidR="00AE4AF0">
        <w:t>’</w:t>
      </w:r>
      <w:r>
        <w:t>abord leurs</w:t>
      </w:r>
    </w:p>
    <w:p w:rsidR="009A649D" w:rsidRDefault="009A649D" w:rsidP="009A649D">
      <w:r>
        <w:t>25:06</w:t>
      </w:r>
    </w:p>
    <w:p w:rsidR="009A649D" w:rsidRDefault="009A649D" w:rsidP="009A649D">
      <w:r>
        <w:t>économies et pour rénover refonder leur</w:t>
      </w:r>
    </w:p>
    <w:p w:rsidR="009A649D" w:rsidRDefault="009A649D" w:rsidP="009A649D">
      <w:r>
        <w:t>25:11</w:t>
      </w:r>
    </w:p>
    <w:p w:rsidR="009A649D" w:rsidRDefault="009A649D" w:rsidP="009A649D">
      <w:r>
        <w:t>régime politique dans le sens de régimes</w:t>
      </w:r>
    </w:p>
    <w:p w:rsidR="009A649D" w:rsidRDefault="009A649D" w:rsidP="009A649D">
      <w:r>
        <w:t>25:13</w:t>
      </w:r>
    </w:p>
    <w:p w:rsidR="009A649D" w:rsidRDefault="009A649D" w:rsidP="009A649D">
      <w:r>
        <w:t>démocratiques est donc cet acte de</w:t>
      </w:r>
    </w:p>
    <w:p w:rsidR="009A649D" w:rsidRDefault="009A649D" w:rsidP="009A649D">
      <w:r>
        <w:t>25:19</w:t>
      </w:r>
    </w:p>
    <w:p w:rsidR="009A649D" w:rsidRDefault="009A649D" w:rsidP="009A649D">
      <w:r>
        <w:t>reconnaissance</w:t>
      </w:r>
    </w:p>
    <w:p w:rsidR="009A649D" w:rsidRDefault="009A649D" w:rsidP="009A649D">
      <w:r>
        <w:t>25:19</w:t>
      </w:r>
    </w:p>
    <w:p w:rsidR="009A649D" w:rsidRDefault="009A649D" w:rsidP="009A649D">
      <w:r>
        <w:t>il est discrétionnaire un état décide de</w:t>
      </w:r>
    </w:p>
    <w:p w:rsidR="009A649D" w:rsidRDefault="009A649D" w:rsidP="009A649D">
      <w:r>
        <w:t>25:25</w:t>
      </w:r>
    </w:p>
    <w:p w:rsidR="009A649D" w:rsidRDefault="009A649D" w:rsidP="009A649D">
      <w:r>
        <w:t>reconnaître ou pas par contre il ya un</w:t>
      </w:r>
    </w:p>
    <w:p w:rsidR="009A649D" w:rsidRDefault="009A649D" w:rsidP="009A649D">
      <w:r>
        <w:t>25:28</w:t>
      </w:r>
    </w:p>
    <w:p w:rsidR="009A649D" w:rsidRDefault="009A649D" w:rsidP="009A649D">
      <w:r>
        <w:t>principe très important qui est posée en</w:t>
      </w:r>
    </w:p>
    <w:p w:rsidR="009A649D" w:rsidRDefault="009A649D" w:rsidP="009A649D">
      <w:r>
        <w:t>25:32</w:t>
      </w:r>
    </w:p>
    <w:p w:rsidR="009A649D" w:rsidRDefault="009A649D" w:rsidP="009A649D">
      <w:r>
        <w:t>droit international</w:t>
      </w:r>
    </w:p>
    <w:p w:rsidR="009A649D" w:rsidRDefault="009A649D" w:rsidP="009A649D">
      <w:r>
        <w:t>25:34</w:t>
      </w:r>
    </w:p>
    <w:p w:rsidR="009A649D" w:rsidRDefault="009A649D" w:rsidP="009A649D">
      <w:r>
        <w:t>si un nouvel état est le résultat d</w:t>
      </w:r>
      <w:r w:rsidR="00AE4AF0">
        <w:t>’</w:t>
      </w:r>
      <w:r>
        <w:t>un</w:t>
      </w:r>
    </w:p>
    <w:p w:rsidR="009A649D" w:rsidRDefault="009A649D" w:rsidP="009A649D">
      <w:r>
        <w:t>25:40</w:t>
      </w:r>
    </w:p>
    <w:p w:rsidR="009A649D" w:rsidRDefault="009A649D" w:rsidP="009A649D">
      <w:r>
        <w:t>usage illicite de la force à ce moment</w:t>
      </w:r>
    </w:p>
    <w:p w:rsidR="009A649D" w:rsidRDefault="009A649D" w:rsidP="009A649D">
      <w:r>
        <w:t>25:44</w:t>
      </w:r>
    </w:p>
    <w:p w:rsidR="009A649D" w:rsidRDefault="009A649D" w:rsidP="009A649D">
      <w:r>
        <w:t>là les autres états ont une obligation</w:t>
      </w:r>
    </w:p>
    <w:p w:rsidR="009A649D" w:rsidRDefault="009A649D" w:rsidP="009A649D">
      <w:r>
        <w:t>25:47</w:t>
      </w:r>
    </w:p>
    <w:p w:rsidR="009A649D" w:rsidRDefault="009A649D" w:rsidP="009A649D">
      <w:r>
        <w:t>de non reconnaissance pour ne pas</w:t>
      </w:r>
    </w:p>
    <w:p w:rsidR="009A649D" w:rsidRDefault="009A649D" w:rsidP="009A649D">
      <w:r>
        <w:t>25:51</w:t>
      </w:r>
    </w:p>
    <w:p w:rsidR="009A649D" w:rsidRDefault="009A649D" w:rsidP="009A649D">
      <w:r>
        <w:t>valider justement cet usage de la force</w:t>
      </w:r>
    </w:p>
    <w:p w:rsidR="009A649D" w:rsidRDefault="009A649D" w:rsidP="009A649D">
      <w:r>
        <w:t>25:54</w:t>
      </w:r>
    </w:p>
    <w:p w:rsidR="009A649D" w:rsidRDefault="009A649D" w:rsidP="009A649D">
      <w:r>
        <w:t>qui est bannie dans la société</w:t>
      </w:r>
    </w:p>
    <w:p w:rsidR="009A649D" w:rsidRDefault="009A649D" w:rsidP="009A649D">
      <w:r>
        <w:t>25:56</w:t>
      </w:r>
    </w:p>
    <w:p w:rsidR="009A649D" w:rsidRDefault="009A649D" w:rsidP="009A649D">
      <w:r>
        <w:t>internationale depuis 45</w:t>
      </w:r>
    </w:p>
    <w:p w:rsidR="009A649D" w:rsidRDefault="009A649D" w:rsidP="009A649D">
      <w:r>
        <w:t>25:58</w:t>
      </w:r>
    </w:p>
    <w:p w:rsidR="009A649D" w:rsidRDefault="009A649D" w:rsidP="009A649D">
      <w:r>
        <w:t>comme je voulais expliquer donc pas</w:t>
      </w:r>
    </w:p>
    <w:p w:rsidR="009A649D" w:rsidRDefault="009A649D" w:rsidP="009A649D">
      <w:r>
        <w:t>26:05</w:t>
      </w:r>
    </w:p>
    <w:p w:rsidR="009A649D" w:rsidRDefault="009A649D" w:rsidP="009A649D">
      <w:r>
        <w:t>d</w:t>
      </w:r>
      <w:r w:rsidR="00AE4AF0">
        <w:t>’</w:t>
      </w:r>
      <w:r>
        <w:t>obligation de reconnaissance mais une</w:t>
      </w:r>
    </w:p>
    <w:p w:rsidR="009A649D" w:rsidRDefault="009A649D" w:rsidP="009A649D">
      <w:r>
        <w:t>26:07</w:t>
      </w:r>
    </w:p>
    <w:p w:rsidR="009A649D" w:rsidRDefault="009A649D" w:rsidP="009A649D">
      <w:r>
        <w:t>obligation de notre connaissance en cas</w:t>
      </w:r>
    </w:p>
    <w:p w:rsidR="009A649D" w:rsidRDefault="009A649D" w:rsidP="009A649D">
      <w:r>
        <w:t>26:10</w:t>
      </w:r>
    </w:p>
    <w:p w:rsidR="009A649D" w:rsidRDefault="009A649D" w:rsidP="009A649D">
      <w:r>
        <w:t>d</w:t>
      </w:r>
      <w:r w:rsidR="00AE4AF0">
        <w:t>’</w:t>
      </w:r>
      <w:r>
        <w:t xml:space="preserve"> usage illicite de la force par l</w:t>
      </w:r>
      <w:r w:rsidR="00AE4AF0">
        <w:t>’</w:t>
      </w:r>
      <w:r>
        <w:t>état</w:t>
      </w:r>
    </w:p>
    <w:p w:rsidR="009A649D" w:rsidRDefault="009A649D" w:rsidP="009A649D">
      <w:r>
        <w:t>26:13</w:t>
      </w:r>
    </w:p>
    <w:p w:rsidR="009A649D" w:rsidRDefault="009A649D" w:rsidP="009A649D">
      <w:r>
        <w:t>qui accède à l</w:t>
      </w:r>
      <w:r w:rsidR="00AE4AF0">
        <w:t>’</w:t>
      </w:r>
      <w:r>
        <w:t>indépendance</w:t>
      </w:r>
    </w:p>
    <w:p w:rsidR="009A649D" w:rsidRDefault="009A649D" w:rsidP="009A649D">
      <w:r>
        <w:t>26:20</w:t>
      </w:r>
    </w:p>
    <w:p w:rsidR="009A649D" w:rsidRDefault="009A649D" w:rsidP="009A649D">
      <w:r>
        <w:t>dernière remarque que je voudrais faire</w:t>
      </w:r>
    </w:p>
    <w:p w:rsidR="009A649D" w:rsidRDefault="009A649D" w:rsidP="009A649D">
      <w:r>
        <w:t>26:23</w:t>
      </w:r>
    </w:p>
    <w:p w:rsidR="009A649D" w:rsidRDefault="009A649D" w:rsidP="009A649D">
      <w:r>
        <w:t>ici il faut pas confondre reconnaissance</w:t>
      </w:r>
    </w:p>
    <w:p w:rsidR="009A649D" w:rsidRDefault="009A649D" w:rsidP="009A649D">
      <w:r>
        <w:t>26:27</w:t>
      </w:r>
    </w:p>
    <w:p w:rsidR="009A649D" w:rsidRDefault="009A649D" w:rsidP="009A649D">
      <w:r>
        <w:t>d</w:t>
      </w:r>
      <w:r w:rsidR="00AE4AF0">
        <w:t>’</w:t>
      </w:r>
      <w:r>
        <w:t>un état et reconnaissance d</w:t>
      </w:r>
      <w:r w:rsidR="00AE4AF0">
        <w:t>’</w:t>
      </w:r>
      <w:r>
        <w:t>un</w:t>
      </w:r>
    </w:p>
    <w:p w:rsidR="009A649D" w:rsidRDefault="009A649D" w:rsidP="009A649D">
      <w:r>
        <w:t>26:31</w:t>
      </w:r>
    </w:p>
    <w:p w:rsidR="009A649D" w:rsidRDefault="009A649D" w:rsidP="009A649D">
      <w:r>
        <w:t>gouvernement</w:t>
      </w:r>
    </w:p>
    <w:p w:rsidR="009A649D" w:rsidRDefault="009A649D" w:rsidP="009A649D">
      <w:r>
        <w:t>26:35</w:t>
      </w:r>
    </w:p>
    <w:p w:rsidR="009A649D" w:rsidRDefault="009A649D" w:rsidP="009A649D">
      <w:r>
        <w:t>ne pas confondre reconnaissance d</w:t>
      </w:r>
      <w:r w:rsidR="00AE4AF0">
        <w:t>’</w:t>
      </w:r>
      <w:r>
        <w:t>un</w:t>
      </w:r>
    </w:p>
    <w:p w:rsidR="009A649D" w:rsidRDefault="009A649D" w:rsidP="009A649D">
      <w:r>
        <w:t>26:37</w:t>
      </w:r>
    </w:p>
    <w:p w:rsidR="009A649D" w:rsidRDefault="009A649D" w:rsidP="009A649D">
      <w:r>
        <w:t>état et vos connaissances de</w:t>
      </w:r>
    </w:p>
    <w:p w:rsidR="009A649D" w:rsidRDefault="009A649D" w:rsidP="009A649D">
      <w:r>
        <w:t>26:37</w:t>
      </w:r>
    </w:p>
    <w:p w:rsidR="009A649D" w:rsidRDefault="009A649D" w:rsidP="009A649D">
      <w:r>
        <w:t>gouvernement lorsqu</w:t>
      </w:r>
      <w:r w:rsidR="00AE4AF0">
        <w:t>’</w:t>
      </w:r>
      <w:r>
        <w:t>un état en effet</w:t>
      </w:r>
    </w:p>
    <w:p w:rsidR="009A649D" w:rsidRDefault="009A649D" w:rsidP="009A649D">
      <w:r>
        <w:t>26:43</w:t>
      </w:r>
    </w:p>
    <w:p w:rsidR="009A649D" w:rsidRDefault="009A649D" w:rsidP="009A649D">
      <w:r>
        <w:t>connaît un brusque changement de régime</w:t>
      </w:r>
    </w:p>
    <w:p w:rsidR="009A649D" w:rsidRDefault="009A649D" w:rsidP="009A649D">
      <w:r>
        <w:t>26:46</w:t>
      </w:r>
    </w:p>
    <w:p w:rsidR="009A649D" w:rsidRDefault="009A649D" w:rsidP="009A649D">
      <w:r>
        <w:t>politique à l</w:t>
      </w:r>
      <w:r w:rsidR="00AE4AF0">
        <w:t>’</w:t>
      </w:r>
      <w:r>
        <w:t>usagé des sites de la</w:t>
      </w:r>
    </w:p>
    <w:p w:rsidR="009A649D" w:rsidRDefault="009A649D" w:rsidP="009A649D">
      <w:r>
        <w:t>26:53</w:t>
      </w:r>
    </w:p>
    <w:p w:rsidR="009A649D" w:rsidRDefault="009A649D" w:rsidP="009A649D">
      <w:r>
        <w:t>force</w:t>
      </w:r>
    </w:p>
    <w:p w:rsidR="009A649D" w:rsidRDefault="009A649D" w:rsidP="009A649D">
      <w:r>
        <w:t>26:54</w:t>
      </w:r>
    </w:p>
    <w:p w:rsidR="009A649D" w:rsidRDefault="009A649D" w:rsidP="009A649D">
      <w:r>
        <w:t>ça ferait par exemple mais prenons le</w:t>
      </w:r>
    </w:p>
    <w:p w:rsidR="009A649D" w:rsidRDefault="009A649D" w:rsidP="009A649D">
      <w:r>
        <w:t>26:57</w:t>
      </w:r>
    </w:p>
    <w:p w:rsidR="009A649D" w:rsidRDefault="009A649D" w:rsidP="009A649D">
      <w:r>
        <w:t>cas de la catalogne</w:t>
      </w:r>
    </w:p>
    <w:p w:rsidR="009A649D" w:rsidRDefault="009A649D" w:rsidP="009A649D">
      <w:r>
        <w:t>26:59</w:t>
      </w:r>
    </w:p>
    <w:p w:rsidR="009A649D" w:rsidRDefault="009A649D" w:rsidP="009A649D">
      <w:r>
        <w:t>si la catalogne utiliser cesser ses</w:t>
      </w:r>
    </w:p>
    <w:p w:rsidR="009A649D" w:rsidRDefault="009A649D" w:rsidP="009A649D">
      <w:r>
        <w:t>27:03</w:t>
      </w:r>
    </w:p>
    <w:p w:rsidR="009A649D" w:rsidRDefault="009A649D" w:rsidP="009A649D">
      <w:r>
        <w:t>propres forces</w:t>
      </w:r>
    </w:p>
    <w:p w:rsidR="009A649D" w:rsidRDefault="009A649D" w:rsidP="009A649D">
      <w:r>
        <w:t>27:04</w:t>
      </w:r>
    </w:p>
    <w:p w:rsidR="009A649D" w:rsidRDefault="009A649D" w:rsidP="009A649D">
      <w:r>
        <w:t>si la population prenez les armes par</w:t>
      </w:r>
    </w:p>
    <w:p w:rsidR="009A649D" w:rsidRDefault="009A649D" w:rsidP="009A649D">
      <w:r>
        <w:t>27:07</w:t>
      </w:r>
    </w:p>
    <w:p w:rsidR="009A649D" w:rsidRDefault="009A649D" w:rsidP="009A649D">
      <w:r>
        <w:t>exemple pour chasser une autorité</w:t>
      </w:r>
    </w:p>
    <w:p w:rsidR="009A649D" w:rsidRDefault="009A649D" w:rsidP="009A649D">
      <w:r>
        <w:t>27:10</w:t>
      </w:r>
    </w:p>
    <w:p w:rsidR="009A649D" w:rsidRDefault="009A649D" w:rsidP="009A649D">
      <w:r>
        <w:t>madrilène est proclamé unilatéralement</w:t>
      </w:r>
    </w:p>
    <w:p w:rsidR="009A649D" w:rsidRDefault="009A649D" w:rsidP="009A649D">
      <w:r>
        <w:t>27:12</w:t>
      </w:r>
    </w:p>
    <w:p w:rsidR="009A649D" w:rsidRDefault="009A649D" w:rsidP="009A649D">
      <w:r>
        <w:t>son indépendance en violant la</w:t>
      </w:r>
    </w:p>
    <w:p w:rsidR="009A649D" w:rsidRDefault="009A649D" w:rsidP="009A649D">
      <w:r>
        <w:t>27:15</w:t>
      </w:r>
    </w:p>
    <w:p w:rsidR="009A649D" w:rsidRDefault="009A649D" w:rsidP="009A649D">
      <w:r>
        <w:t>constitution espagnole et le droit</w:t>
      </w:r>
    </w:p>
    <w:p w:rsidR="009A649D" w:rsidRDefault="009A649D" w:rsidP="009A649D">
      <w:r>
        <w:t>27:17</w:t>
      </w:r>
    </w:p>
    <w:p w:rsidR="009A649D" w:rsidRDefault="009A649D" w:rsidP="009A649D">
      <w:r>
        <w:t>international</w:t>
      </w:r>
    </w:p>
    <w:p w:rsidR="009A649D" w:rsidRDefault="009A649D" w:rsidP="009A649D">
      <w:r>
        <w:t>27:18</w:t>
      </w:r>
    </w:p>
    <w:p w:rsidR="009A649D" w:rsidRDefault="009A649D" w:rsidP="009A649D">
      <w:r>
        <w:t>ça ce serait un usage illicite de la</w:t>
      </w:r>
    </w:p>
    <w:p w:rsidR="009A649D" w:rsidRDefault="009A649D" w:rsidP="009A649D">
      <w:r>
        <w:t>27:21</w:t>
      </w:r>
    </w:p>
    <w:p w:rsidR="009A649D" w:rsidRDefault="009A649D" w:rsidP="009A649D">
      <w:r>
        <w:t>force et il y aurait une obligation de</w:t>
      </w:r>
    </w:p>
    <w:p w:rsidR="009A649D" w:rsidRDefault="009A649D" w:rsidP="009A649D">
      <w:r>
        <w:t>27:23</w:t>
      </w:r>
    </w:p>
    <w:p w:rsidR="009A649D" w:rsidRDefault="009A649D" w:rsidP="009A649D">
      <w:r>
        <w:t>non reconnaissance pour pour les autres</w:t>
      </w:r>
    </w:p>
    <w:p w:rsidR="009A649D" w:rsidRDefault="009A649D" w:rsidP="009A649D">
      <w:r>
        <w:t>27:26</w:t>
      </w:r>
    </w:p>
    <w:p w:rsidR="009A649D" w:rsidRDefault="009A649D" w:rsidP="009A649D">
      <w:r>
        <w:t>états</w:t>
      </w:r>
    </w:p>
    <w:p w:rsidR="009A649D" w:rsidRDefault="009A649D" w:rsidP="009A649D">
      <w:r>
        <w:t>27:32</w:t>
      </w:r>
    </w:p>
    <w:p w:rsidR="009A649D" w:rsidRDefault="009A649D" w:rsidP="009A649D">
      <w:r>
        <w:t>donc ne pas confondre reconnaissance</w:t>
      </w:r>
    </w:p>
    <w:p w:rsidR="009A649D" w:rsidRDefault="009A649D" w:rsidP="009A649D">
      <w:r>
        <w:t>27:34</w:t>
      </w:r>
    </w:p>
    <w:p w:rsidR="009A649D" w:rsidRDefault="009A649D" w:rsidP="009A649D">
      <w:r>
        <w:t>d</w:t>
      </w:r>
      <w:r w:rsidR="00AE4AF0">
        <w:t>’</w:t>
      </w:r>
      <w:r>
        <w:t>un état et vos connaissances du</w:t>
      </w:r>
    </w:p>
    <w:p w:rsidR="009A649D" w:rsidRDefault="009A649D" w:rsidP="009A649D">
      <w:r>
        <w:t>27:35</w:t>
      </w:r>
    </w:p>
    <w:p w:rsidR="009A649D" w:rsidRDefault="009A649D" w:rsidP="009A649D">
      <w:r>
        <w:t>gouvernement lorsque d</w:t>
      </w:r>
      <w:r w:rsidR="00AE4AF0">
        <w:t>’</w:t>
      </w:r>
      <w:r>
        <w:t>état donc connaît</w:t>
      </w:r>
    </w:p>
    <w:p w:rsidR="009A649D" w:rsidRDefault="009A649D" w:rsidP="009A649D">
      <w:r>
        <w:t>27:40</w:t>
      </w:r>
    </w:p>
    <w:p w:rsidR="009A649D" w:rsidRDefault="009A649D" w:rsidP="009A649D">
      <w:r>
        <w:t>un brusque changement de régime</w:t>
      </w:r>
    </w:p>
    <w:p w:rsidR="009A649D" w:rsidRDefault="009A649D" w:rsidP="009A649D">
      <w:r>
        <w:t>27:42</w:t>
      </w:r>
    </w:p>
    <w:p w:rsidR="009A649D" w:rsidRDefault="009A649D" w:rsidP="009A649D">
      <w:r>
        <w:t>politique par exemple à l</w:t>
      </w:r>
      <w:r w:rsidR="00AE4AF0">
        <w:t>’</w:t>
      </w:r>
      <w:r>
        <w:t>issue d</w:t>
      </w:r>
      <w:r w:rsidR="00AE4AF0">
        <w:t>’</w:t>
      </w:r>
      <w:r>
        <w:t>une</w:t>
      </w:r>
    </w:p>
    <w:p w:rsidR="009A649D" w:rsidRDefault="009A649D" w:rsidP="009A649D">
      <w:r>
        <w:t>27:46</w:t>
      </w:r>
    </w:p>
    <w:p w:rsidR="009A649D" w:rsidRDefault="009A649D" w:rsidP="009A649D">
      <w:r>
        <w:t>guerre civile</w:t>
      </w:r>
    </w:p>
    <w:p w:rsidR="009A649D" w:rsidRDefault="009A649D" w:rsidP="009A649D">
      <w:r>
        <w:t>27:48</w:t>
      </w:r>
    </w:p>
    <w:p w:rsidR="009A649D" w:rsidRDefault="009A649D" w:rsidP="009A649D">
      <w:r>
        <w:t>bel état il n</w:t>
      </w:r>
      <w:r w:rsidR="00AE4AF0">
        <w:t>’</w:t>
      </w:r>
      <w:r>
        <w:t>a pas besoin d</w:t>
      </w:r>
      <w:r w:rsidR="00AE4AF0">
        <w:t>’</w:t>
      </w:r>
      <w:r>
        <w:t>être</w:t>
      </w:r>
    </w:p>
    <w:p w:rsidR="009A649D" w:rsidRDefault="009A649D" w:rsidP="009A649D">
      <w:r>
        <w:t>27:50</w:t>
      </w:r>
    </w:p>
    <w:p w:rsidR="009A649D" w:rsidRDefault="009A649D" w:rsidP="009A649D">
      <w:r>
        <w:t>reconnus à nouveau parce que l</w:t>
      </w:r>
      <w:r w:rsidR="00AE4AF0">
        <w:t>’</w:t>
      </w:r>
      <w:r>
        <w:t>état lui</w:t>
      </w:r>
    </w:p>
    <w:p w:rsidR="009A649D" w:rsidRDefault="009A649D" w:rsidP="009A649D">
      <w:r>
        <w:t>27:54</w:t>
      </w:r>
    </w:p>
    <w:p w:rsidR="009A649D" w:rsidRDefault="009A649D" w:rsidP="009A649D">
      <w:r>
        <w:t>c</w:t>
      </w:r>
      <w:r w:rsidR="00AE4AF0">
        <w:t>’</w:t>
      </w:r>
      <w:r>
        <w:t>est ce que je vous disais aussi tout à</w:t>
      </w:r>
    </w:p>
    <w:p w:rsidR="009A649D" w:rsidRDefault="009A649D" w:rsidP="009A649D">
      <w:r>
        <w:t>27:56</w:t>
      </w:r>
    </w:p>
    <w:p w:rsidR="009A649D" w:rsidRDefault="009A649D" w:rsidP="009A649D">
      <w:r>
        <w:t>l</w:t>
      </w:r>
      <w:r w:rsidR="00AE4AF0">
        <w:t>’</w:t>
      </w:r>
      <w:r>
        <w:t>heure au travers de la de la</w:t>
      </w:r>
    </w:p>
    <w:p w:rsidR="009A649D" w:rsidRDefault="009A649D" w:rsidP="009A649D">
      <w:r>
        <w:t>27:58</w:t>
      </w:r>
    </w:p>
    <w:p w:rsidR="009A649D" w:rsidRDefault="009A649D" w:rsidP="009A649D">
      <w:r>
        <w:t>souveraineté de la personnalité morale</w:t>
      </w:r>
    </w:p>
    <w:p w:rsidR="009A649D" w:rsidRDefault="009A649D" w:rsidP="009A649D">
      <w:r>
        <w:t>27:59</w:t>
      </w:r>
    </w:p>
    <w:p w:rsidR="009A649D" w:rsidRDefault="009A649D" w:rsidP="009A649D">
      <w:r>
        <w:t>l</w:t>
      </w:r>
      <w:r w:rsidR="00AE4AF0">
        <w:t>’</w:t>
      </w:r>
      <w:r>
        <w:t>état il survit aux gouvernements</w:t>
      </w:r>
    </w:p>
    <w:p w:rsidR="009A649D" w:rsidRDefault="009A649D" w:rsidP="009A649D">
      <w:r>
        <w:t>28:02</w:t>
      </w:r>
    </w:p>
    <w:p w:rsidR="009A649D" w:rsidRDefault="009A649D" w:rsidP="009A649D">
      <w:r>
        <w:t>successifs en vertu du principe de</w:t>
      </w:r>
    </w:p>
    <w:p w:rsidR="009A649D" w:rsidRDefault="009A649D" w:rsidP="009A649D">
      <w:r>
        <w:t>28:07</w:t>
      </w:r>
    </w:p>
    <w:p w:rsidR="009A649D" w:rsidRDefault="009A649D" w:rsidP="009A649D">
      <w:r>
        <w:t>continuité donc d</w:t>
      </w:r>
      <w:r w:rsidR="00AE4AF0">
        <w:t>’</w:t>
      </w:r>
      <w:r>
        <w:t>un strict point de vue</w:t>
      </w:r>
    </w:p>
    <w:p w:rsidR="009A649D" w:rsidRDefault="009A649D" w:rsidP="009A649D">
      <w:r>
        <w:t>28:13</w:t>
      </w:r>
    </w:p>
    <w:p w:rsidR="009A649D" w:rsidRDefault="009A649D" w:rsidP="009A649D">
      <w:r>
        <w:t>juridique</w:t>
      </w:r>
    </w:p>
    <w:p w:rsidR="009A649D" w:rsidRDefault="009A649D" w:rsidP="009A649D">
      <w:r>
        <w:t>28:13</w:t>
      </w:r>
    </w:p>
    <w:p w:rsidR="009A649D" w:rsidRDefault="009A649D" w:rsidP="009A649D">
      <w:r>
        <w:t>un nouveau gouvernement n</w:t>
      </w:r>
      <w:r w:rsidR="00AE4AF0">
        <w:t>’</w:t>
      </w:r>
      <w:r>
        <w:t>a pas besoin</w:t>
      </w:r>
    </w:p>
    <w:p w:rsidR="009A649D" w:rsidRDefault="009A649D" w:rsidP="009A649D">
      <w:r>
        <w:t>28:16</w:t>
      </w:r>
    </w:p>
    <w:p w:rsidR="009A649D" w:rsidRDefault="009A649D" w:rsidP="009A649D">
      <w:r>
        <w:t>d</w:t>
      </w:r>
      <w:r w:rsidR="00AE4AF0">
        <w:t>’</w:t>
      </w:r>
      <w:r>
        <w:t>être reconnus pour exercer ces</w:t>
      </w:r>
    </w:p>
    <w:p w:rsidR="009A649D" w:rsidRDefault="009A649D" w:rsidP="009A649D">
      <w:r>
        <w:t>28:20</w:t>
      </w:r>
    </w:p>
    <w:p w:rsidR="009A649D" w:rsidRDefault="009A649D" w:rsidP="009A649D">
      <w:r>
        <w:t>compétences internationales et j</w:t>
      </w:r>
      <w:r w:rsidR="00AE4AF0">
        <w:t>’</w:t>
      </w:r>
      <w:r>
        <w:t>irai</w:t>
      </w:r>
    </w:p>
    <w:p w:rsidR="009A649D" w:rsidRDefault="009A649D" w:rsidP="009A649D">
      <w:r>
        <w:t>28:25</w:t>
      </w:r>
    </w:p>
    <w:p w:rsidR="009A649D" w:rsidRDefault="009A649D" w:rsidP="009A649D">
      <w:r>
        <w:t>même plus loin on pourrait même voir</w:t>
      </w:r>
    </w:p>
    <w:p w:rsidR="009A649D" w:rsidRDefault="009A649D" w:rsidP="009A649D">
      <w:r>
        <w:t>28:28</w:t>
      </w:r>
    </w:p>
    <w:p w:rsidR="009A649D" w:rsidRDefault="009A649D" w:rsidP="009A649D">
      <w:r>
        <w:t>éventuellement dans cette non</w:t>
      </w:r>
    </w:p>
    <w:p w:rsidR="009A649D" w:rsidRDefault="009A649D" w:rsidP="009A649D">
      <w:r>
        <w:t>28:30</w:t>
      </w:r>
    </w:p>
    <w:p w:rsidR="009A649D" w:rsidRDefault="009A649D" w:rsidP="009A649D">
      <w:r>
        <w:t>reconnaissance du gouvernement une</w:t>
      </w:r>
    </w:p>
    <w:p w:rsidR="009A649D" w:rsidRDefault="009A649D" w:rsidP="009A649D">
      <w:r>
        <w:t>28:33</w:t>
      </w:r>
    </w:p>
    <w:p w:rsidR="009A649D" w:rsidRDefault="009A649D" w:rsidP="009A649D">
      <w:r>
        <w:t>ingérence dans les affaires intérieures</w:t>
      </w:r>
    </w:p>
    <w:p w:rsidR="009A649D" w:rsidRDefault="009A649D" w:rsidP="009A649D">
      <w:r>
        <w:t>28:36</w:t>
      </w:r>
    </w:p>
    <w:p w:rsidR="009A649D" w:rsidRDefault="009A649D" w:rsidP="009A649D">
      <w:r>
        <w:t>de l</w:t>
      </w:r>
      <w:r w:rsidR="00AE4AF0">
        <w:t>’</w:t>
      </w:r>
      <w:r>
        <w:t>état</w:t>
      </w:r>
    </w:p>
    <w:p w:rsidR="009A649D" w:rsidRDefault="009A649D" w:rsidP="009A649D">
      <w:r>
        <w:t>28:43</w:t>
      </w:r>
    </w:p>
    <w:p w:rsidR="009A649D" w:rsidRDefault="009A649D" w:rsidP="009A649D">
      <w:r>
        <w:t>alors bon cela dit on insiste justement</w:t>
      </w:r>
    </w:p>
    <w:p w:rsidR="009A649D" w:rsidRDefault="009A649D" w:rsidP="009A649D">
      <w:r>
        <w:t>28:48</w:t>
      </w:r>
    </w:p>
    <w:p w:rsidR="009A649D" w:rsidRDefault="009A649D" w:rsidP="009A649D">
      <w:r>
        <w:t>dans les relations internationales dans</w:t>
      </w:r>
    </w:p>
    <w:p w:rsidR="009A649D" w:rsidRDefault="009A649D" w:rsidP="009A649D">
      <w:r>
        <w:t>28:50</w:t>
      </w:r>
    </w:p>
    <w:p w:rsidR="009A649D" w:rsidRDefault="009A649D" w:rsidP="009A649D">
      <w:r>
        <w:t>la société internationale a des</w:t>
      </w:r>
    </w:p>
    <w:p w:rsidR="009A649D" w:rsidRDefault="009A649D" w:rsidP="009A649D">
      <w:r>
        <w:t>28:53</w:t>
      </w:r>
    </w:p>
    <w:p w:rsidR="009A649D" w:rsidRDefault="009A649D" w:rsidP="009A649D">
      <w:r>
        <w:t>situations à des événements parfois un</w:t>
      </w:r>
    </w:p>
    <w:p w:rsidR="009A649D" w:rsidRDefault="009A649D" w:rsidP="009A649D">
      <w:r>
        <w:t>28:56</w:t>
      </w:r>
    </w:p>
    <w:p w:rsidR="009A649D" w:rsidRDefault="009A649D" w:rsidP="009A649D">
      <w:r>
        <w:t>peu un peu complexe je pense par exemple</w:t>
      </w:r>
    </w:p>
    <w:p w:rsidR="009A649D" w:rsidRDefault="009A649D" w:rsidP="009A649D">
      <w:r>
        <w:t>28:59</w:t>
      </w:r>
    </w:p>
    <w:p w:rsidR="009A649D" w:rsidRDefault="009A649D" w:rsidP="009A649D">
      <w:r>
        <w:t>au venezuela où on a un gouvernement</w:t>
      </w:r>
    </w:p>
    <w:p w:rsidR="009A649D" w:rsidRDefault="009A649D" w:rsidP="009A649D">
      <w:r>
        <w:t>29:03</w:t>
      </w:r>
    </w:p>
    <w:p w:rsidR="009A649D" w:rsidRDefault="009A649D" w:rsidP="009A649D">
      <w:r>
        <w:t>légal qui est le gouvernement de nicolas</w:t>
      </w:r>
    </w:p>
    <w:p w:rsidR="009A649D" w:rsidRDefault="009A649D" w:rsidP="009A649D">
      <w:r>
        <w:t>29:07</w:t>
      </w:r>
    </w:p>
    <w:p w:rsidR="009A649D" w:rsidRDefault="009A649D" w:rsidP="009A649D">
      <w:r>
        <w:t>maduro</w:t>
      </w:r>
    </w:p>
    <w:p w:rsidR="009A649D" w:rsidRDefault="009A649D" w:rsidP="009A649D">
      <w:r>
        <w:t>29:09</w:t>
      </w:r>
    </w:p>
    <w:p w:rsidR="009A649D" w:rsidRDefault="009A649D" w:rsidP="009A649D">
      <w:r>
        <w:t>mais qui est très très contesté à</w:t>
      </w:r>
    </w:p>
    <w:p w:rsidR="009A649D" w:rsidRDefault="009A649D" w:rsidP="009A649D">
      <w:r>
        <w:t>29:13</w:t>
      </w:r>
    </w:p>
    <w:p w:rsidR="009A649D" w:rsidRDefault="009A649D" w:rsidP="009A649D">
      <w:r>
        <w:t>l</w:t>
      </w:r>
      <w:r w:rsidR="00AE4AF0">
        <w:t>’</w:t>
      </w:r>
      <w:r>
        <w:t>intérieur et qui est contesté aussi à</w:t>
      </w:r>
    </w:p>
    <w:p w:rsidR="009A649D" w:rsidRDefault="009A649D" w:rsidP="009A649D">
      <w:r>
        <w:t>29:18</w:t>
      </w:r>
    </w:p>
    <w:p w:rsidR="009A649D" w:rsidRDefault="009A649D" w:rsidP="009A649D">
      <w:r>
        <w:t>l</w:t>
      </w:r>
      <w:r w:rsidR="00AE4AF0">
        <w:t>’</w:t>
      </w:r>
      <w:r>
        <w:t>extérieur certains pays estimant</w:t>
      </w:r>
    </w:p>
    <w:p w:rsidR="009A649D" w:rsidRDefault="009A649D" w:rsidP="009A649D">
      <w:r>
        <w:t>29:21</w:t>
      </w:r>
    </w:p>
    <w:p w:rsidR="009A649D" w:rsidRDefault="009A649D" w:rsidP="009A649D">
      <w:r>
        <w:t>justement que maduro abuse de son</w:t>
      </w:r>
    </w:p>
    <w:p w:rsidR="009A649D" w:rsidRDefault="009A649D" w:rsidP="009A649D">
      <w:r>
        <w:t>29:25</w:t>
      </w:r>
    </w:p>
    <w:p w:rsidR="009A649D" w:rsidRDefault="009A649D" w:rsidP="009A649D">
      <w:r>
        <w:t>pouvoir contraint sa population etc etc</w:t>
      </w:r>
    </w:p>
    <w:p w:rsidR="009A649D" w:rsidRDefault="009A649D" w:rsidP="009A649D">
      <w:r>
        <w:t>29:31</w:t>
      </w:r>
    </w:p>
    <w:p w:rsidR="009A649D" w:rsidRDefault="009A649D" w:rsidP="009A649D">
      <w:r>
        <w:t>et vous savez que parallèlement s</w:t>
      </w:r>
      <w:r w:rsidR="00AE4AF0">
        <w:t>’</w:t>
      </w:r>
      <w:r>
        <w:t>est</w:t>
      </w:r>
    </w:p>
    <w:p w:rsidR="009A649D" w:rsidRDefault="009A649D" w:rsidP="009A649D">
      <w:r>
        <w:t>29:35</w:t>
      </w:r>
    </w:p>
    <w:p w:rsidR="009A649D" w:rsidRDefault="009A649D" w:rsidP="009A649D">
      <w:r>
        <w:t>constitué notre gouvernement</w:t>
      </w:r>
    </w:p>
    <w:p w:rsidR="009A649D" w:rsidRDefault="009A649D" w:rsidP="009A649D">
      <w:r>
        <w:t>29:38</w:t>
      </w:r>
    </w:p>
    <w:p w:rsidR="009A649D" w:rsidRDefault="009A649D" w:rsidP="009A649D">
      <w:r>
        <w:t>gouvernement parallèle donc qui</w:t>
      </w:r>
    </w:p>
    <w:p w:rsidR="009A649D" w:rsidRDefault="009A649D" w:rsidP="009A649D">
      <w:r>
        <w:t>29:41</w:t>
      </w:r>
    </w:p>
    <w:p w:rsidR="009A649D" w:rsidRDefault="009A649D" w:rsidP="009A649D">
      <w:r>
        <w:t>strictement à stricto sensu départ légal</w:t>
      </w:r>
    </w:p>
    <w:p w:rsidR="009A649D" w:rsidRDefault="009A649D" w:rsidP="009A649D">
      <w:r>
        <w:t>29:45</w:t>
      </w:r>
    </w:p>
    <w:p w:rsidR="009A649D" w:rsidRDefault="009A649D" w:rsidP="009A649D">
      <w:r>
        <w:t>même s</w:t>
      </w:r>
      <w:r w:rsidR="00AE4AF0">
        <w:t>’</w:t>
      </w:r>
      <w:r>
        <w:t>il est légitime c</w:t>
      </w:r>
      <w:r w:rsidR="00AE4AF0">
        <w:t>’</w:t>
      </w:r>
      <w:r>
        <w:t>est le</w:t>
      </w:r>
    </w:p>
    <w:p w:rsidR="009A649D" w:rsidRDefault="009A649D" w:rsidP="009A649D">
      <w:r>
        <w:t>29:48</w:t>
      </w:r>
    </w:p>
    <w:p w:rsidR="009A649D" w:rsidRDefault="009A649D" w:rsidP="009A649D">
      <w:r>
        <w:t>gouvernement de juan ivery wade au</w:t>
      </w:r>
    </w:p>
    <w:p w:rsidR="009A649D" w:rsidRDefault="009A649D" w:rsidP="009A649D">
      <w:r>
        <w:t>29:50</w:t>
      </w:r>
    </w:p>
    <w:p w:rsidR="009A649D" w:rsidRDefault="009A649D" w:rsidP="009A649D">
      <w:r>
        <w:t>pardon et donc là la situation est très</w:t>
      </w:r>
    </w:p>
    <w:p w:rsidR="009A649D" w:rsidRDefault="009A649D" w:rsidP="009A649D">
      <w:r>
        <w:t>29:54</w:t>
      </w:r>
    </w:p>
    <w:p w:rsidR="009A649D" w:rsidRDefault="009A649D" w:rsidP="009A649D">
      <w:r>
        <w:t>complexe parce que ce gouvernement</w:t>
      </w:r>
    </w:p>
    <w:p w:rsidR="009A649D" w:rsidRDefault="009A649D" w:rsidP="009A649D">
      <w:r>
        <w:t>29:57</w:t>
      </w:r>
    </w:p>
    <w:p w:rsidR="009A649D" w:rsidRDefault="009A649D" w:rsidP="009A649D">
      <w:r>
        <w:t>parallèle</w:t>
      </w:r>
    </w:p>
    <w:p w:rsidR="009A649D" w:rsidRDefault="009A649D" w:rsidP="009A649D">
      <w:r>
        <w:t>30:00</w:t>
      </w:r>
    </w:p>
    <w:p w:rsidR="009A649D" w:rsidRDefault="009A649D" w:rsidP="009A649D">
      <w:r>
        <w:t>du roi louis do a été reconnu par un</w:t>
      </w:r>
    </w:p>
    <w:p w:rsidR="009A649D" w:rsidRDefault="009A649D" w:rsidP="009A649D">
      <w:r>
        <w:t>30:02</w:t>
      </w:r>
    </w:p>
    <w:p w:rsidR="009A649D" w:rsidRDefault="009A649D" w:rsidP="009A649D">
      <w:r>
        <w:t>certain nombre d</w:t>
      </w:r>
      <w:r w:rsidR="00AE4AF0">
        <w:t>’</w:t>
      </w:r>
      <w:r>
        <w:t>états par exemple les</w:t>
      </w:r>
    </w:p>
    <w:p w:rsidR="009A649D" w:rsidRDefault="009A649D" w:rsidP="009A649D">
      <w:r>
        <w:t>30:05</w:t>
      </w:r>
    </w:p>
    <w:p w:rsidR="009A649D" w:rsidRDefault="009A649D" w:rsidP="009A649D">
      <w:r>
        <w:t>états unis le canada le brésil la</w:t>
      </w:r>
    </w:p>
    <w:p w:rsidR="009A649D" w:rsidRDefault="009A649D" w:rsidP="009A649D">
      <w:r>
        <w:t>30:09</w:t>
      </w:r>
    </w:p>
    <w:p w:rsidR="009A649D" w:rsidRDefault="009A649D" w:rsidP="009A649D">
      <w:r>
        <w:t>colombie le perron autant de pays bien</w:t>
      </w:r>
    </w:p>
    <w:p w:rsidR="009A649D" w:rsidRDefault="009A649D" w:rsidP="009A649D">
      <w:r>
        <w:t>30:12</w:t>
      </w:r>
    </w:p>
    <w:p w:rsidR="009A649D" w:rsidRDefault="009A649D" w:rsidP="009A649D">
      <w:r>
        <w:t>sûr qui par leurs positions idéologiques</w:t>
      </w:r>
    </w:p>
    <w:p w:rsidR="009A649D" w:rsidRDefault="009A649D" w:rsidP="009A649D">
      <w:r>
        <w:t>30:16</w:t>
      </w:r>
    </w:p>
    <w:p w:rsidR="009A649D" w:rsidRDefault="009A649D" w:rsidP="009A649D">
      <w:r>
        <w:t>politiques économiques sont contre</w:t>
      </w:r>
    </w:p>
    <w:p w:rsidR="009A649D" w:rsidRDefault="009A649D" w:rsidP="009A649D">
      <w:r>
        <w:t>30:19</w:t>
      </w:r>
    </w:p>
    <w:p w:rsidR="009A649D" w:rsidRDefault="009A649D" w:rsidP="009A649D">
      <w:r>
        <w:t>nicolás maduro et qu</w:t>
      </w:r>
      <w:r w:rsidR="00AE4AF0">
        <w:t>’</w:t>
      </w:r>
      <w:r>
        <w:t>ils préféreraient</w:t>
      </w:r>
    </w:p>
    <w:p w:rsidR="009A649D" w:rsidRDefault="009A649D" w:rsidP="009A649D">
      <w:r>
        <w:t>30:22</w:t>
      </w:r>
    </w:p>
    <w:p w:rsidR="009A649D" w:rsidRDefault="009A649D" w:rsidP="009A649D">
      <w:r>
        <w:t>le voir partir mais nicolás maduro est</w:t>
      </w:r>
    </w:p>
    <w:p w:rsidR="009A649D" w:rsidRDefault="009A649D" w:rsidP="009A649D">
      <w:r>
        <w:t>30:25</w:t>
      </w:r>
    </w:p>
    <w:p w:rsidR="009A649D" w:rsidRDefault="009A649D" w:rsidP="009A649D">
      <w:r>
        <w:t>toujours au pouvoir légalement et il</w:t>
      </w:r>
    </w:p>
    <w:p w:rsidR="009A649D" w:rsidRDefault="009A649D" w:rsidP="009A649D">
      <w:r>
        <w:t>30:28</w:t>
      </w:r>
    </w:p>
    <w:p w:rsidR="009A649D" w:rsidRDefault="009A649D" w:rsidP="009A649D">
      <w:r>
        <w:t>reste soutenue par un certain nombre de</w:t>
      </w:r>
    </w:p>
    <w:p w:rsidR="009A649D" w:rsidRDefault="009A649D" w:rsidP="009A649D">
      <w:r>
        <w:t>30:31</w:t>
      </w:r>
    </w:p>
    <w:p w:rsidR="009A649D" w:rsidRDefault="009A649D" w:rsidP="009A649D">
      <w:r>
        <w:t>pays de par le monde</w:t>
      </w:r>
    </w:p>
    <w:p w:rsidR="009A649D" w:rsidRDefault="009A649D" w:rsidP="009A649D">
      <w:r>
        <w:t>30:34</w:t>
      </w:r>
    </w:p>
    <w:p w:rsidR="009A649D" w:rsidRDefault="009A649D" w:rsidP="009A649D">
      <w:r>
        <w:t>cuba bolivie turquie russie</w:t>
      </w:r>
    </w:p>
    <w:p w:rsidR="009A649D" w:rsidRDefault="009A649D" w:rsidP="009A649D">
      <w:r>
        <w:t>30:38</w:t>
      </w:r>
    </w:p>
    <w:p w:rsidR="009A649D" w:rsidRDefault="009A649D" w:rsidP="009A649D">
      <w:r>
        <w:t>vous voyez il est en très bonne</w:t>
      </w:r>
    </w:p>
    <w:p w:rsidR="009A649D" w:rsidRDefault="009A649D" w:rsidP="009A649D">
      <w:r>
        <w:t>30:40</w:t>
      </w:r>
    </w:p>
    <w:p w:rsidR="009A649D" w:rsidRDefault="009A649D" w:rsidP="009A649D">
      <w:r>
        <w:t>compagnie bien voilà pour ces problèmes</w:t>
      </w:r>
    </w:p>
    <w:p w:rsidR="009A649D" w:rsidRDefault="009A649D" w:rsidP="009A649D">
      <w:r>
        <w:t>30:46</w:t>
      </w:r>
    </w:p>
    <w:p w:rsidR="009A649D" w:rsidRDefault="009A649D" w:rsidP="009A649D">
      <w:r>
        <w:t>un petit peu particulier de deux</w:t>
      </w:r>
    </w:p>
    <w:p w:rsidR="009A649D" w:rsidRDefault="009A649D" w:rsidP="009A649D">
      <w:r>
        <w:t>30:48</w:t>
      </w:r>
    </w:p>
    <w:p w:rsidR="009A649D" w:rsidRDefault="009A649D" w:rsidP="009A649D">
      <w:r>
        <w:t>gouvernements de reconnaissance de non</w:t>
      </w:r>
    </w:p>
    <w:p w:rsidR="009A649D" w:rsidRDefault="009A649D" w:rsidP="009A649D">
      <w:r>
        <w:t>30:50</w:t>
      </w:r>
    </w:p>
    <w:p w:rsidR="009A649D" w:rsidRDefault="009A649D" w:rsidP="009A649D">
      <w:r>
        <w:t>ingérence devant souvent dans les faits</w:t>
      </w:r>
    </w:p>
    <w:p w:rsidR="009A649D" w:rsidRDefault="009A649D" w:rsidP="009A649D">
      <w:r>
        <w:t>30:53</w:t>
      </w:r>
    </w:p>
    <w:p w:rsidR="009A649D" w:rsidRDefault="009A649D" w:rsidP="009A649D">
      <w:r>
        <w:t>c</w:t>
      </w:r>
      <w:r w:rsidR="00AE4AF0">
        <w:t>’</w:t>
      </w:r>
      <w:r>
        <w:t>est un petit peu complexe surtout si</w:t>
      </w:r>
    </w:p>
    <w:p w:rsidR="009A649D" w:rsidRDefault="009A649D" w:rsidP="009A649D">
      <w:r>
        <w:t>30:56</w:t>
      </w:r>
    </w:p>
    <w:p w:rsidR="009A649D" w:rsidRDefault="009A649D" w:rsidP="009A649D">
      <w:r>
        <w:t>leur élégante de puissance par exemple</w:t>
      </w:r>
    </w:p>
    <w:p w:rsidR="009A649D" w:rsidRDefault="009A649D" w:rsidP="009A649D">
      <w:r>
        <w:t>30:58</w:t>
      </w:r>
    </w:p>
    <w:p w:rsidR="009A649D" w:rsidRDefault="009A649D" w:rsidP="009A649D">
      <w:r>
        <w:t>qui envoient des barbouzes pour</w:t>
      </w:r>
    </w:p>
    <w:p w:rsidR="009A649D" w:rsidRDefault="009A649D" w:rsidP="009A649D">
      <w:r>
        <w:t>30:59</w:t>
      </w:r>
    </w:p>
    <w:p w:rsidR="009A649D" w:rsidRDefault="009A649D" w:rsidP="009A649D">
      <w:r>
        <w:t>renverser ou idées au renversement du</w:t>
      </w:r>
    </w:p>
    <w:p w:rsidR="009A649D" w:rsidRDefault="009A649D" w:rsidP="009A649D">
      <w:r>
        <w:t>31:02</w:t>
      </w:r>
    </w:p>
    <w:p w:rsidR="009A649D" w:rsidRDefault="009A649D" w:rsidP="009A649D">
      <w:r>
        <w:t>gouvernement en place</w:t>
      </w:r>
    </w:p>
    <w:p w:rsidR="009A649D" w:rsidRDefault="009A649D" w:rsidP="009A649D">
      <w:r>
        <w:t>31:04</w:t>
      </w:r>
    </w:p>
    <w:p w:rsidR="009A649D" w:rsidRDefault="009A649D" w:rsidP="009A649D">
      <w:r>
        <w:t>mais ça c</w:t>
      </w:r>
      <w:r w:rsidR="00AE4AF0">
        <w:t>’</w:t>
      </w:r>
      <w:r>
        <w:t>est une autre histoire bien</w:t>
      </w:r>
    </w:p>
    <w:p w:rsidR="009A649D" w:rsidRDefault="009A649D" w:rsidP="009A649D">
      <w:r>
        <w:t>31:07</w:t>
      </w:r>
    </w:p>
    <w:p w:rsidR="009A649D" w:rsidRDefault="009A649D" w:rsidP="009A649D">
      <w:r>
        <w:t>j</w:t>
      </w:r>
      <w:r w:rsidR="00AE4AF0">
        <w:t>’</w:t>
      </w:r>
      <w:r>
        <w:t>avais fini avec mon grand teint alors</w:t>
      </w:r>
    </w:p>
    <w:p w:rsidR="009A649D" w:rsidRDefault="009A649D" w:rsidP="009A649D">
      <w:r>
        <w:t>31:12</w:t>
      </w:r>
    </w:p>
    <w:p w:rsidR="009A649D" w:rsidRDefault="009A649D" w:rsidP="009A649D">
      <w:r>
        <w:t>attendez je reviens en arrière pour me</w:t>
      </w:r>
    </w:p>
    <w:p w:rsidR="009A649D" w:rsidRDefault="009A649D" w:rsidP="009A649D">
      <w:r>
        <w:t>31:15</w:t>
      </w:r>
    </w:p>
    <w:p w:rsidR="009A649D" w:rsidRDefault="009A649D" w:rsidP="009A649D">
      <w:r>
        <w:t>retrouver dans bon plan donc</w:t>
      </w:r>
    </w:p>
    <w:p w:rsidR="009A649D" w:rsidRDefault="009A649D" w:rsidP="009A649D">
      <w:r>
        <w:t>31:20</w:t>
      </w:r>
    </w:p>
    <w:p w:rsidR="009A649D" w:rsidRDefault="009A649D" w:rsidP="009A649D">
      <w:r>
        <w:t>je récapitule paragraphe 2 c</w:t>
      </w:r>
      <w:r w:rsidR="00AE4AF0">
        <w:t>’</w:t>
      </w:r>
      <w:r>
        <w:t>était</w:t>
      </w:r>
    </w:p>
    <w:p w:rsidR="009A649D" w:rsidRDefault="009A649D" w:rsidP="009A649D">
      <w:r>
        <w:t>31:25</w:t>
      </w:r>
    </w:p>
    <w:p w:rsidR="009A649D" w:rsidRDefault="009A649D" w:rsidP="009A649D">
      <w:r>
        <w:t>l</w:t>
      </w:r>
      <w:r w:rsidR="00AE4AF0">
        <w:t>’</w:t>
      </w:r>
      <w:r>
        <w:t>état de points de sa formation à sa</w:t>
      </w:r>
    </w:p>
    <w:p w:rsidR="009A649D" w:rsidRDefault="009A649D" w:rsidP="009A649D">
      <w:r>
        <w:t>31:28</w:t>
      </w:r>
    </w:p>
    <w:p w:rsidR="009A649D" w:rsidRDefault="009A649D" w:rsidP="009A649D">
      <w:r>
        <w:t>disparition</w:t>
      </w:r>
    </w:p>
    <w:p w:rsidR="009A649D" w:rsidRDefault="009A649D" w:rsidP="009A649D">
      <w:r>
        <w:t>31:29</w:t>
      </w:r>
    </w:p>
    <w:p w:rsidR="009A649D" w:rsidRDefault="009A649D" w:rsidP="009A649D">
      <w:r>
        <w:t>donc on voit tout ce qui concerne la vie</w:t>
      </w:r>
    </w:p>
    <w:p w:rsidR="009A649D" w:rsidRDefault="009A649D" w:rsidP="009A649D">
      <w:r>
        <w:t>31:32</w:t>
      </w:r>
    </w:p>
    <w:p w:rsidR="009A649D" w:rsidRDefault="009A649D" w:rsidP="009A649D">
      <w:r>
        <w:t>de l</w:t>
      </w:r>
      <w:r w:rsidR="00AE4AF0">
        <w:t>’</w:t>
      </w:r>
      <w:r>
        <w:t>état donc le grand tas c</w:t>
      </w:r>
      <w:r w:rsidR="00AE4AF0">
        <w:t>’</w:t>
      </w:r>
      <w:r>
        <w:t>était la</w:t>
      </w:r>
    </w:p>
    <w:p w:rsidR="009A649D" w:rsidRDefault="009A649D" w:rsidP="009A649D">
      <w:r>
        <w:t>31:35</w:t>
      </w:r>
    </w:p>
    <w:p w:rsidR="009A649D" w:rsidRDefault="009A649D" w:rsidP="009A649D">
      <w:r>
        <w:t>naissance de l</w:t>
      </w:r>
      <w:r w:rsidR="00AE4AF0">
        <w:t>’</w:t>
      </w:r>
      <w:r>
        <w:t>état</w:t>
      </w:r>
    </w:p>
    <w:p w:rsidR="009A649D" w:rsidRDefault="009A649D" w:rsidP="009A649D">
      <w:r>
        <w:t>31:36</w:t>
      </w:r>
    </w:p>
    <w:p w:rsidR="009A649D" w:rsidRDefault="009A649D" w:rsidP="009A649D">
      <w:r>
        <w:t>comment l</w:t>
      </w:r>
      <w:r w:rsidR="00AE4AF0">
        <w:t>’</w:t>
      </w:r>
      <w:r>
        <w:t>état se forme dès maintenant</w:t>
      </w:r>
    </w:p>
    <w:p w:rsidR="009A649D" w:rsidRDefault="009A649D" w:rsidP="009A649D">
      <w:r>
        <w:t>31:40</w:t>
      </w:r>
    </w:p>
    <w:p w:rsidR="009A649D" w:rsidRDefault="009A649D" w:rsidP="009A649D">
      <w:r>
        <w:t>dans un grande et on va voir comment</w:t>
      </w:r>
    </w:p>
    <w:p w:rsidR="009A649D" w:rsidRDefault="009A649D" w:rsidP="009A649D">
      <w:r>
        <w:t>31:43</w:t>
      </w:r>
    </w:p>
    <w:p w:rsidR="009A649D" w:rsidRDefault="009A649D" w:rsidP="009A649D">
      <w:r>
        <w:t>l</w:t>
      </w:r>
      <w:r w:rsidR="00AE4AF0">
        <w:t>’</w:t>
      </w:r>
      <w:r>
        <w:t>état peut se transformer grande et les</w:t>
      </w:r>
    </w:p>
    <w:p w:rsidR="009A649D" w:rsidRDefault="009A649D" w:rsidP="009A649D">
      <w:r>
        <w:t>31:46</w:t>
      </w:r>
    </w:p>
    <w:p w:rsidR="009A649D" w:rsidRDefault="009A649D" w:rsidP="009A649D">
      <w:r>
        <w:t>transformations de l</w:t>
      </w:r>
      <w:r w:rsidR="00AE4AF0">
        <w:t>’</w:t>
      </w:r>
      <w:r>
        <w:t>état ou si vous</w:t>
      </w:r>
    </w:p>
    <w:p w:rsidR="009A649D" w:rsidRDefault="009A649D" w:rsidP="009A649D">
      <w:r>
        <w:t>31:49</w:t>
      </w:r>
    </w:p>
    <w:p w:rsidR="009A649D" w:rsidRDefault="009A649D" w:rsidP="009A649D">
      <w:r>
        <w:t>voulez les possibles évolutions de</w:t>
      </w:r>
    </w:p>
    <w:p w:rsidR="009A649D" w:rsidRDefault="009A649D" w:rsidP="009A649D">
      <w:r>
        <w:t>31:51</w:t>
      </w:r>
    </w:p>
    <w:p w:rsidR="009A649D" w:rsidRDefault="009A649D" w:rsidP="009A649D">
      <w:r>
        <w:t>l</w:t>
      </w:r>
      <w:r w:rsidR="00AE4AF0">
        <w:t>’</w:t>
      </w:r>
      <w:r>
        <w:t>état granby les possibles évolutions</w:t>
      </w:r>
    </w:p>
    <w:p w:rsidR="009A649D" w:rsidRDefault="009A649D" w:rsidP="009A649D">
      <w:r>
        <w:t>31:54</w:t>
      </w:r>
    </w:p>
    <w:p w:rsidR="009A649D" w:rsidRDefault="009A649D" w:rsidP="009A649D">
      <w:r>
        <w:t>de l</w:t>
      </w:r>
      <w:r w:rsidR="00AE4AF0">
        <w:t>’</w:t>
      </w:r>
      <w:r>
        <w:t>état</w:t>
      </w:r>
    </w:p>
    <w:p w:rsidR="00E625C3" w:rsidRDefault="00E625C3" w:rsidP="009A649D"/>
    <w:p w:rsidR="00E625C3" w:rsidRDefault="00E625C3" w:rsidP="00E625C3">
      <w:pPr>
        <w:pStyle w:val="Titre3"/>
      </w:pPr>
      <w:bookmarkStart w:id="26" w:name="_Toc75641060"/>
      <w:r>
        <w:t>Les transformations (les possibles évolutions) de l’État</w:t>
      </w:r>
      <w:bookmarkEnd w:id="26"/>
    </w:p>
    <w:p w:rsidR="009A649D" w:rsidRDefault="009A649D" w:rsidP="009A649D">
      <w:r>
        <w:t>32:10</w:t>
      </w:r>
    </w:p>
    <w:p w:rsidR="009A649D" w:rsidRDefault="009A649D" w:rsidP="009A649D">
      <w:r>
        <w:t>alors il y</w:t>
      </w:r>
      <w:r w:rsidR="001B77A8">
        <w:t xml:space="preserve"> </w:t>
      </w:r>
      <w:r>
        <w:t>a</w:t>
      </w:r>
      <w:r w:rsidR="00CC1FEB">
        <w:t xml:space="preserve"> </w:t>
      </w:r>
      <w:r>
        <w:t xml:space="preserve"> plusieurs cas de figure bien</w:t>
      </w:r>
    </w:p>
    <w:p w:rsidR="009A649D" w:rsidRDefault="009A649D" w:rsidP="009A649D">
      <w:r>
        <w:t>32:14</w:t>
      </w:r>
    </w:p>
    <w:p w:rsidR="009A649D" w:rsidRDefault="009A649D" w:rsidP="009A649D">
      <w:r>
        <w:t>sûr à un visage est ici et on va voir</w:t>
      </w:r>
    </w:p>
    <w:p w:rsidR="009A649D" w:rsidRDefault="009A649D" w:rsidP="009A649D">
      <w:r>
        <w:t>32:20</w:t>
      </w:r>
    </w:p>
    <w:p w:rsidR="009A649D" w:rsidRDefault="009A649D" w:rsidP="009A649D">
      <w:r>
        <w:t>dans un premier temps que c</w:t>
      </w:r>
      <w:r w:rsidR="00AE4AF0">
        <w:t>’</w:t>
      </w:r>
      <w:r>
        <w:t>est le</w:t>
      </w:r>
    </w:p>
    <w:p w:rsidR="009A649D" w:rsidRDefault="009A649D" w:rsidP="009A649D">
      <w:r>
        <w:t>32:23</w:t>
      </w:r>
    </w:p>
    <w:p w:rsidR="009A649D" w:rsidRDefault="009A649D" w:rsidP="009A649D">
      <w:r>
        <w:t>territoire qui peut être affecté ça sera</w:t>
      </w:r>
    </w:p>
    <w:p w:rsidR="009A649D" w:rsidRDefault="009A649D" w:rsidP="009A649D">
      <w:r>
        <w:t>32:28</w:t>
      </w:r>
    </w:p>
    <w:p w:rsidR="009A649D" w:rsidRDefault="009A649D" w:rsidP="009A649D">
      <w:r>
        <w:t>le premier roman et puis on verra</w:t>
      </w:r>
    </w:p>
    <w:p w:rsidR="009A649D" w:rsidRDefault="009A649D" w:rsidP="009A649D">
      <w:r>
        <w:t>32:32</w:t>
      </w:r>
    </w:p>
    <w:p w:rsidR="009A649D" w:rsidRDefault="009A649D" w:rsidP="009A649D">
      <w:r>
        <w:t>deuxièmement la souveraineté c</w:t>
      </w:r>
      <w:r w:rsidR="00AE4AF0">
        <w:t>’</w:t>
      </w:r>
      <w:r>
        <w:t>est la</w:t>
      </w:r>
    </w:p>
    <w:p w:rsidR="009A649D" w:rsidRDefault="009A649D" w:rsidP="009A649D">
      <w:r>
        <w:t>32:36</w:t>
      </w:r>
    </w:p>
    <w:p w:rsidR="009A649D" w:rsidRDefault="009A649D" w:rsidP="009A649D">
      <w:r>
        <w:t>souveraineté qui est qui est affecté</w:t>
      </w:r>
    </w:p>
    <w:p w:rsidR="009A649D" w:rsidRDefault="009A649D" w:rsidP="009A649D">
      <w:r>
        <w:t>32:39</w:t>
      </w:r>
    </w:p>
    <w:p w:rsidR="009A649D" w:rsidRDefault="009A649D" w:rsidP="009A649D">
      <w:r>
        <w:t>donc première révolution quant aux</w:t>
      </w:r>
    </w:p>
    <w:p w:rsidR="009A649D" w:rsidRDefault="009A649D" w:rsidP="009A649D">
      <w:r>
        <w:t>32:42</w:t>
      </w:r>
    </w:p>
    <w:p w:rsidR="009A649D" w:rsidRDefault="009A649D" w:rsidP="009A649D">
      <w:r>
        <w:t>territoires premièrement quant au</w:t>
      </w:r>
    </w:p>
    <w:p w:rsidR="009A649D" w:rsidRDefault="009A649D" w:rsidP="009A649D">
      <w:r>
        <w:t>32:44</w:t>
      </w:r>
    </w:p>
    <w:p w:rsidR="009A649D" w:rsidRDefault="009A649D" w:rsidP="009A649D">
      <w:r>
        <w:t>territoire le cil territoire qui est</w:t>
      </w:r>
    </w:p>
    <w:p w:rsidR="009A649D" w:rsidRDefault="009A649D" w:rsidP="009A649D">
      <w:r>
        <w:t>32:46</w:t>
      </w:r>
    </w:p>
    <w:p w:rsidR="009A649D" w:rsidRDefault="009A649D" w:rsidP="009A649D">
      <w:r>
        <w:t>affecté deux types de transformations</w:t>
      </w:r>
    </w:p>
    <w:p w:rsidR="009A649D" w:rsidRDefault="009A649D" w:rsidP="009A649D">
      <w:r>
        <w:t>32:54</w:t>
      </w:r>
    </w:p>
    <w:p w:rsidR="009A649D" w:rsidRDefault="009A649D" w:rsidP="009A649D">
      <w:r>
        <w:t>touchent au territoire de l</w:t>
      </w:r>
      <w:r w:rsidR="00AE4AF0">
        <w:t>’</w:t>
      </w:r>
      <w:r w:rsidR="004E3076">
        <w:t xml:space="preserve">État </w:t>
      </w:r>
      <w:r>
        <w:t>et ont</w:t>
      </w:r>
      <w:r w:rsidR="00332939">
        <w:t xml:space="preserve"> </w:t>
      </w:r>
      <w:r>
        <w:t>des conséquences internationales</w:t>
      </w:r>
      <w:r w:rsidR="00332939">
        <w:t xml:space="preserve"> </w:t>
      </w:r>
      <w:r>
        <w:t>importantes</w:t>
      </w:r>
      <w:r w:rsidR="00332939">
        <w:t>.</w:t>
      </w:r>
    </w:p>
    <w:p w:rsidR="009A649D" w:rsidRDefault="009A649D" w:rsidP="009A649D">
      <w:r>
        <w:t>33:05</w:t>
      </w:r>
    </w:p>
    <w:p w:rsidR="009A649D" w:rsidRDefault="009A649D" w:rsidP="009A649D">
      <w:r>
        <w:t>c</w:t>
      </w:r>
      <w:r w:rsidR="00AE4AF0">
        <w:t>’</w:t>
      </w:r>
      <w:r>
        <w:t>est le cas d</w:t>
      </w:r>
      <w:r w:rsidR="00AE4AF0">
        <w:t>’</w:t>
      </w:r>
      <w:r>
        <w:t>abord de l</w:t>
      </w:r>
      <w:r w:rsidR="00AE4AF0">
        <w:t>’</w:t>
      </w:r>
      <w:r>
        <w:t>acquisition de</w:t>
      </w:r>
    </w:p>
    <w:p w:rsidR="009A649D" w:rsidRDefault="009A649D" w:rsidP="009A649D">
      <w:r>
        <w:t>33:10</w:t>
      </w:r>
    </w:p>
    <w:p w:rsidR="009A649D" w:rsidRDefault="009A649D" w:rsidP="009A649D">
      <w:r>
        <w:t>territoires vacances ou comme on disait</w:t>
      </w:r>
    </w:p>
    <w:p w:rsidR="009A649D" w:rsidRDefault="009A649D" w:rsidP="009A649D">
      <w:r>
        <w:t>33:14</w:t>
      </w:r>
    </w:p>
    <w:p w:rsidR="009A649D" w:rsidRDefault="009A649D" w:rsidP="009A649D">
      <w:r>
        <w:t>dans les siècles passés je vais évoquer</w:t>
      </w:r>
    </w:p>
    <w:p w:rsidR="009A649D" w:rsidRDefault="009A649D" w:rsidP="009A649D">
      <w:r>
        <w:t>33:15</w:t>
      </w:r>
    </w:p>
    <w:p w:rsidR="009A649D" w:rsidRDefault="009A649D" w:rsidP="009A649D">
      <w:r>
        <w:t>au tout début du cours on parlait de</w:t>
      </w:r>
    </w:p>
    <w:p w:rsidR="009A649D" w:rsidRDefault="009A649D" w:rsidP="009A649D">
      <w:r>
        <w:t>33:17</w:t>
      </w:r>
    </w:p>
    <w:p w:rsidR="009A649D" w:rsidRDefault="009A649D" w:rsidP="009A649D">
      <w:r>
        <w:t>terre 100 m alors ce type de</w:t>
      </w:r>
    </w:p>
    <w:p w:rsidR="009A649D" w:rsidRDefault="009A649D" w:rsidP="009A649D">
      <w:r>
        <w:t>33:23</w:t>
      </w:r>
    </w:p>
    <w:p w:rsidR="009A649D" w:rsidRDefault="009A649D" w:rsidP="009A649D">
      <w:r>
        <w:t>transformation</w:t>
      </w:r>
    </w:p>
    <w:p w:rsidR="009A649D" w:rsidRDefault="009A649D" w:rsidP="009A649D">
      <w:r>
        <w:t>33:24</w:t>
      </w:r>
    </w:p>
    <w:p w:rsidR="009A649D" w:rsidRDefault="009A649D" w:rsidP="009A649D">
      <w:r>
        <w:t>il a connu son plus grand développement</w:t>
      </w:r>
    </w:p>
    <w:p w:rsidR="009A649D" w:rsidRDefault="009A649D" w:rsidP="009A649D">
      <w:r>
        <w:t>33:29</w:t>
      </w:r>
    </w:p>
    <w:p w:rsidR="009A649D" w:rsidRDefault="009A649D" w:rsidP="009A649D">
      <w:r>
        <w:t>pardon au moment bien sûr des</w:t>
      </w:r>
    </w:p>
    <w:p w:rsidR="009A649D" w:rsidRDefault="009A649D" w:rsidP="009A649D">
      <w:r>
        <w:t>33:32</w:t>
      </w:r>
    </w:p>
    <w:p w:rsidR="009A649D" w:rsidRDefault="009A649D" w:rsidP="009A649D">
      <w:r>
        <w:t>découvertes de territoire et au moment</w:t>
      </w:r>
    </w:p>
    <w:p w:rsidR="009A649D" w:rsidRDefault="009A649D" w:rsidP="009A649D">
      <w:r>
        <w:t>33:36</w:t>
      </w:r>
    </w:p>
    <w:p w:rsidR="009A649D" w:rsidRDefault="009A649D" w:rsidP="009A649D">
      <w:r>
        <w:t>de la colonisation à l</w:t>
      </w:r>
      <w:r w:rsidR="00AE4AF0">
        <w:t>’</w:t>
      </w:r>
      <w:r>
        <w:t>époque coloniale</w:t>
      </w:r>
    </w:p>
    <w:p w:rsidR="009A649D" w:rsidRDefault="009A649D" w:rsidP="009A649D">
      <w:r>
        <w:t>33:40</w:t>
      </w:r>
    </w:p>
    <w:p w:rsidR="009A649D" w:rsidRDefault="009A649D" w:rsidP="009A649D">
      <w:r>
        <w:t>donc aujourd</w:t>
      </w:r>
      <w:r w:rsidR="00AE4AF0">
        <w:t>’</w:t>
      </w:r>
      <w:r>
        <w:t>hui je dirais l</w:t>
      </w:r>
      <w:r w:rsidR="00AE4AF0">
        <w:t>’</w:t>
      </w:r>
      <w:r>
        <w:t>acquisition</w:t>
      </w:r>
    </w:p>
    <w:p w:rsidR="009A649D" w:rsidRDefault="009A649D" w:rsidP="009A649D">
      <w:r>
        <w:t>33:44</w:t>
      </w:r>
    </w:p>
    <w:p w:rsidR="009A649D" w:rsidRDefault="009A649D" w:rsidP="009A649D">
      <w:r>
        <w:t>de territoires 100 m ça ça n</w:t>
      </w:r>
      <w:r w:rsidR="00AE4AF0">
        <w:t>’</w:t>
      </w:r>
      <w:r>
        <w:t>existe plus</w:t>
      </w:r>
    </w:p>
    <w:p w:rsidR="009A649D" w:rsidRDefault="009A649D" w:rsidP="009A649D">
      <w:r>
        <w:t>33:47</w:t>
      </w:r>
    </w:p>
    <w:p w:rsidR="009A649D" w:rsidRDefault="009A649D" w:rsidP="009A649D">
      <w:r>
        <w:t>ça relève de l</w:t>
      </w:r>
      <w:r w:rsidR="00AE4AF0">
        <w:t>’</w:t>
      </w:r>
      <w:r>
        <w:t>histoire donc gg rien de</w:t>
      </w:r>
    </w:p>
    <w:p w:rsidR="009A649D" w:rsidRDefault="009A649D" w:rsidP="009A649D">
      <w:r>
        <w:t>33:55</w:t>
      </w:r>
    </w:p>
    <w:p w:rsidR="009A649D" w:rsidRDefault="009A649D" w:rsidP="009A649D">
      <w:r>
        <w:t>particulier à ajouter donc à côté de</w:t>
      </w:r>
    </w:p>
    <w:p w:rsidR="009A649D" w:rsidRDefault="009A649D" w:rsidP="009A649D">
      <w:r>
        <w:t>34:00</w:t>
      </w:r>
    </w:p>
    <w:p w:rsidR="009A649D" w:rsidRDefault="009A649D" w:rsidP="009A649D">
      <w:r>
        <w:t>l</w:t>
      </w:r>
      <w:r w:rsidR="00AE4AF0">
        <w:t>’</w:t>
      </w:r>
      <w:r>
        <w:t>hypothèse de l</w:t>
      </w:r>
      <w:r w:rsidR="00AE4AF0">
        <w:t>’</w:t>
      </w:r>
      <w:r>
        <w:t>acquisition de</w:t>
      </w:r>
    </w:p>
    <w:p w:rsidR="009A649D" w:rsidRDefault="009A649D" w:rsidP="009A649D">
      <w:r>
        <w:t>34:03</w:t>
      </w:r>
    </w:p>
    <w:p w:rsidR="009A649D" w:rsidRDefault="009A649D" w:rsidP="009A649D">
      <w:r>
        <w:t>territoires de</w:t>
      </w:r>
    </w:p>
    <w:p w:rsidR="009A649D" w:rsidRDefault="009A649D" w:rsidP="009A649D">
      <w:r>
        <w:t>34:06</w:t>
      </w:r>
    </w:p>
    <w:p w:rsidR="009A649D" w:rsidRDefault="009A649D" w:rsidP="009A649D">
      <w:r>
        <w:t>parent de l</w:t>
      </w:r>
      <w:r w:rsidR="00AE4AF0">
        <w:t>’</w:t>
      </w:r>
      <w:r>
        <w:t>acquisition de territoires</w:t>
      </w:r>
    </w:p>
    <w:p w:rsidR="009A649D" w:rsidRDefault="009A649D" w:rsidP="009A649D">
      <w:r>
        <w:t>34:10</w:t>
      </w:r>
    </w:p>
    <w:p w:rsidR="009A649D" w:rsidRDefault="009A649D" w:rsidP="009A649D">
      <w:r>
        <w:t>vacants ou 100 m je voudrais vous parler</w:t>
      </w:r>
    </w:p>
    <w:p w:rsidR="009A649D" w:rsidRDefault="009A649D" w:rsidP="009A649D">
      <w:r>
        <w:t>34:14</w:t>
      </w:r>
    </w:p>
    <w:p w:rsidR="009A649D" w:rsidRDefault="009A649D" w:rsidP="009A649D">
      <w:r>
        <w:t>de transfert de territoire deuxième</w:t>
      </w:r>
    </w:p>
    <w:p w:rsidR="009A649D" w:rsidRDefault="009A649D" w:rsidP="009A649D">
      <w:r>
        <w:t>34:18</w:t>
      </w:r>
    </w:p>
    <w:p w:rsidR="009A649D" w:rsidRDefault="009A649D" w:rsidP="009A649D">
      <w:r>
        <w:t>hypothèse transfert de territoire</w:t>
      </w:r>
    </w:p>
    <w:p w:rsidR="009A649D" w:rsidRDefault="009A649D" w:rsidP="009A649D">
      <w:r>
        <w:t>34:23</w:t>
      </w:r>
    </w:p>
    <w:p w:rsidR="009A649D" w:rsidRDefault="009A649D" w:rsidP="009A649D">
      <w:r>
        <w:t>pendant longtemps dans l</w:t>
      </w:r>
      <w:r w:rsidR="00AE4AF0">
        <w:t>’</w:t>
      </w:r>
      <w:r>
        <w:t>histoire dans</w:t>
      </w:r>
    </w:p>
    <w:p w:rsidR="009A649D" w:rsidRDefault="009A649D" w:rsidP="009A649D">
      <w:r>
        <w:t>34:26</w:t>
      </w:r>
    </w:p>
    <w:p w:rsidR="009A649D" w:rsidRDefault="009A649D" w:rsidP="009A649D">
      <w:r>
        <w:t>les siècles pas fait c</w:t>
      </w:r>
      <w:r w:rsidR="00AE4AF0">
        <w:t>’</w:t>
      </w:r>
      <w:r>
        <w:t>est là la</w:t>
      </w:r>
    </w:p>
    <w:p w:rsidR="009A649D" w:rsidRDefault="009A649D" w:rsidP="009A649D">
      <w:r>
        <w:t>34:28</w:t>
      </w:r>
    </w:p>
    <w:p w:rsidR="009A649D" w:rsidRDefault="009A649D" w:rsidP="009A649D">
      <w:r>
        <w:t>conquête qui a été le procédé normal le</w:t>
      </w:r>
    </w:p>
    <w:p w:rsidR="009A649D" w:rsidRDefault="009A649D" w:rsidP="009A649D">
      <w:r>
        <w:t>34:32</w:t>
      </w:r>
    </w:p>
    <w:p w:rsidR="009A649D" w:rsidRDefault="009A649D" w:rsidP="009A649D">
      <w:r>
        <w:t>procédé naturel par lequel les états</w:t>
      </w:r>
    </w:p>
    <w:p w:rsidR="009A649D" w:rsidRDefault="009A649D" w:rsidP="009A649D">
      <w:r>
        <w:t>34:36</w:t>
      </w:r>
    </w:p>
    <w:p w:rsidR="009A649D" w:rsidRDefault="009A649D" w:rsidP="009A649D">
      <w:r>
        <w:t>agrandissez leur territoire donc très</w:t>
      </w:r>
    </w:p>
    <w:p w:rsidR="009A649D" w:rsidRDefault="009A649D" w:rsidP="009A649D">
      <w:r>
        <w:t>34:40</w:t>
      </w:r>
    </w:p>
    <w:p w:rsidR="009A649D" w:rsidRDefault="009A649D" w:rsidP="009A649D">
      <w:r>
        <w:t>concrètement il y avait un conflit avait</w:t>
      </w:r>
    </w:p>
    <w:p w:rsidR="009A649D" w:rsidRDefault="009A649D" w:rsidP="009A649D">
      <w:r>
        <w:t>34:43</w:t>
      </w:r>
    </w:p>
    <w:p w:rsidR="009A649D" w:rsidRDefault="009A649D" w:rsidP="009A649D">
      <w:r>
        <w:t>une guerre et l</w:t>
      </w:r>
      <w:r w:rsidR="00AE4AF0">
        <w:t>’</w:t>
      </w:r>
      <w:r>
        <w:t>extension juridique de</w:t>
      </w:r>
    </w:p>
    <w:p w:rsidR="009A649D" w:rsidRDefault="009A649D" w:rsidP="009A649D">
      <w:r>
        <w:t>34:47</w:t>
      </w:r>
    </w:p>
    <w:p w:rsidR="009A649D" w:rsidRDefault="009A649D" w:rsidP="009A649D">
      <w:r>
        <w:t>territoire résulter de la défaite de</w:t>
      </w:r>
    </w:p>
    <w:p w:rsidR="009A649D" w:rsidRDefault="009A649D" w:rsidP="009A649D">
      <w:r>
        <w:t>34:52</w:t>
      </w:r>
    </w:p>
    <w:p w:rsidR="009A649D" w:rsidRDefault="009A649D" w:rsidP="009A649D">
      <w:r>
        <w:t>l</w:t>
      </w:r>
      <w:r w:rsidR="00AE4AF0">
        <w:t>’</w:t>
      </w:r>
      <w:r>
        <w:t>état adverse qui était suivie de</w:t>
      </w:r>
    </w:p>
    <w:p w:rsidR="009A649D" w:rsidRDefault="009A649D" w:rsidP="009A649D">
      <w:r>
        <w:t>34:55</w:t>
      </w:r>
    </w:p>
    <w:p w:rsidR="009A649D" w:rsidRDefault="009A649D" w:rsidP="009A649D">
      <w:r>
        <w:t>l</w:t>
      </w:r>
      <w:r w:rsidR="00AE4AF0">
        <w:t>’</w:t>
      </w:r>
      <w:r>
        <w:t>occupation par l</w:t>
      </w:r>
      <w:r w:rsidR="00AE4AF0">
        <w:t>’</w:t>
      </w:r>
      <w:r>
        <w:t>état qui avait lancé</w:t>
      </w:r>
    </w:p>
    <w:p w:rsidR="009A649D" w:rsidRDefault="009A649D" w:rsidP="009A649D">
      <w:r>
        <w:t>34:59</w:t>
      </w:r>
    </w:p>
    <w:p w:rsidR="009A649D" w:rsidRDefault="009A649D" w:rsidP="009A649D">
      <w:r>
        <w:t>l</w:t>
      </w:r>
      <w:r w:rsidR="00AE4AF0">
        <w:t>’</w:t>
      </w:r>
      <w:r>
        <w:t>opération et qui faisait de la sorte</w:t>
      </w:r>
    </w:p>
    <w:p w:rsidR="009A649D" w:rsidRDefault="009A649D" w:rsidP="009A649D">
      <w:r>
        <w:t>35:03</w:t>
      </w:r>
    </w:p>
    <w:p w:rsidR="009A649D" w:rsidRDefault="009A649D" w:rsidP="009A649D">
      <w:r>
        <w:t>ce qu</w:t>
      </w:r>
      <w:r w:rsidR="00AE4AF0">
        <w:t>’</w:t>
      </w:r>
      <w:r>
        <w:t>on peut appeler purement et</w:t>
      </w:r>
    </w:p>
    <w:p w:rsidR="009A649D" w:rsidRDefault="009A649D" w:rsidP="009A649D">
      <w:r>
        <w:t>35:05</w:t>
      </w:r>
    </w:p>
    <w:p w:rsidR="009A649D" w:rsidRDefault="009A649D" w:rsidP="009A649D">
      <w:r>
        <w:t>simplement une annexion donc un conflit</w:t>
      </w:r>
    </w:p>
    <w:p w:rsidR="009A649D" w:rsidRDefault="009A649D" w:rsidP="009A649D">
      <w:r>
        <w:t>35:09</w:t>
      </w:r>
    </w:p>
    <w:p w:rsidR="009A649D" w:rsidRDefault="009A649D" w:rsidP="009A649D">
      <w:r>
        <w:t>une conquête des fêtes de leur annexion</w:t>
      </w:r>
    </w:p>
    <w:p w:rsidR="009A649D" w:rsidRDefault="009A649D" w:rsidP="009A649D">
      <w:r>
        <w:t>35:13</w:t>
      </w:r>
    </w:p>
    <w:p w:rsidR="009A649D" w:rsidRDefault="009A649D" w:rsidP="009A649D">
      <w:r>
        <w:t>par le vainqueur alors dans le droit</w:t>
      </w:r>
    </w:p>
    <w:p w:rsidR="009A649D" w:rsidRDefault="009A649D" w:rsidP="009A649D">
      <w:r>
        <w:t>35:18</w:t>
      </w:r>
    </w:p>
    <w:p w:rsidR="009A649D" w:rsidRDefault="009A649D" w:rsidP="009A649D">
      <w:r>
        <w:t>international classique et dans les</w:t>
      </w:r>
    </w:p>
    <w:p w:rsidR="009A649D" w:rsidRDefault="009A649D" w:rsidP="009A649D">
      <w:r>
        <w:t>35:19</w:t>
      </w:r>
    </w:p>
    <w:p w:rsidR="009A649D" w:rsidRDefault="009A649D" w:rsidP="009A649D">
      <w:r>
        <w:t>relations internationales</w:t>
      </w:r>
    </w:p>
    <w:p w:rsidR="009A649D" w:rsidRDefault="009A649D" w:rsidP="009A649D">
      <w:r>
        <w:t>35:21</w:t>
      </w:r>
    </w:p>
    <w:p w:rsidR="009A649D" w:rsidRDefault="009A649D" w:rsidP="009A649D">
      <w:r>
        <w:t>classique c</w:t>
      </w:r>
      <w:r w:rsidR="00AE4AF0">
        <w:t>’</w:t>
      </w:r>
      <w:r>
        <w:t>était un procédé considéré</w:t>
      </w:r>
    </w:p>
    <w:p w:rsidR="009A649D" w:rsidRDefault="009A649D" w:rsidP="009A649D">
      <w:r>
        <w:t>35:24</w:t>
      </w:r>
    </w:p>
    <w:p w:rsidR="009A649D" w:rsidRDefault="009A649D" w:rsidP="009A649D">
      <w:r>
        <w:t>comme tout à fait normal tout à fait</w:t>
      </w:r>
    </w:p>
    <w:p w:rsidR="009A649D" w:rsidRDefault="009A649D" w:rsidP="009A649D">
      <w:r>
        <w:t>35:27</w:t>
      </w:r>
    </w:p>
    <w:p w:rsidR="009A649D" w:rsidRDefault="009A649D" w:rsidP="009A649D">
      <w:r>
        <w:t>naturel aujourd</w:t>
      </w:r>
      <w:r w:rsidR="00AE4AF0">
        <w:t>’</w:t>
      </w:r>
      <w:r>
        <w:t>hui c</w:t>
      </w:r>
      <w:r w:rsidR="00AE4AF0">
        <w:t>’</w:t>
      </w:r>
      <w:r>
        <w:t>est très simple</w:t>
      </w:r>
    </w:p>
    <w:p w:rsidR="009A649D" w:rsidRDefault="009A649D" w:rsidP="009A649D">
      <w:r>
        <w:t>35:31</w:t>
      </w:r>
    </w:p>
    <w:p w:rsidR="009A649D" w:rsidRDefault="009A649D" w:rsidP="009A649D">
      <w:r>
        <w:t>depuis 1945</w:t>
      </w:r>
    </w:p>
    <w:p w:rsidR="009A649D" w:rsidRDefault="009A649D" w:rsidP="009A649D">
      <w:r>
        <w:t>35:33</w:t>
      </w:r>
    </w:p>
    <w:p w:rsidR="009A649D" w:rsidRDefault="009A649D" w:rsidP="009A649D">
      <w:r>
        <w:t>ce type d</w:t>
      </w:r>
      <w:r w:rsidR="00AE4AF0">
        <w:t>’</w:t>
      </w:r>
      <w:r>
        <w:t>extension du territoire est</w:t>
      </w:r>
    </w:p>
    <w:p w:rsidR="009A649D" w:rsidRDefault="009A649D" w:rsidP="009A649D">
      <w:r>
        <w:t>35:36</w:t>
      </w:r>
    </w:p>
    <w:p w:rsidR="009A649D" w:rsidRDefault="009A649D" w:rsidP="009A649D">
      <w:r>
        <w:t>totalement illicite en raison</w:t>
      </w:r>
    </w:p>
    <w:p w:rsidR="009A649D" w:rsidRDefault="009A649D" w:rsidP="009A649D">
      <w:r>
        <w:t>35:42</w:t>
      </w:r>
    </w:p>
    <w:p w:rsidR="009A649D" w:rsidRDefault="009A649D" w:rsidP="009A649D">
      <w:r>
        <w:t>principalement de l</w:t>
      </w:r>
      <w:r w:rsidR="00AE4AF0">
        <w:t>’</w:t>
      </w:r>
      <w:r>
        <w:t>interdiction du</w:t>
      </w:r>
    </w:p>
    <w:p w:rsidR="009A649D" w:rsidRDefault="009A649D" w:rsidP="009A649D">
      <w:r>
        <w:t>35:47</w:t>
      </w:r>
    </w:p>
    <w:p w:rsidR="009A649D" w:rsidRDefault="009A649D" w:rsidP="009A649D">
      <w:r>
        <w:t>recours à la force dans les relations</w:t>
      </w:r>
    </w:p>
    <w:p w:rsidR="009A649D" w:rsidRDefault="009A649D" w:rsidP="009A649D">
      <w:r>
        <w:t>35:49</w:t>
      </w:r>
    </w:p>
    <w:p w:rsidR="009A649D" w:rsidRDefault="009A649D" w:rsidP="009A649D">
      <w:r>
        <w:t>internationales</w:t>
      </w:r>
    </w:p>
    <w:p w:rsidR="009A649D" w:rsidRDefault="009A649D" w:rsidP="009A649D">
      <w:r>
        <w:t>35:50</w:t>
      </w:r>
    </w:p>
    <w:p w:rsidR="009A649D" w:rsidRDefault="009A649D" w:rsidP="009A649D">
      <w:r>
        <w:t>proclamée par la charte des nations</w:t>
      </w:r>
    </w:p>
    <w:p w:rsidR="009A649D" w:rsidRDefault="009A649D" w:rsidP="009A649D">
      <w:r>
        <w:t>35:53</w:t>
      </w:r>
    </w:p>
    <w:p w:rsidR="009A649D" w:rsidRDefault="009A649D" w:rsidP="009A649D">
      <w:r>
        <w:t>unies en 1945 que j</w:t>
      </w:r>
      <w:r w:rsidR="00AE4AF0">
        <w:t>’</w:t>
      </w:r>
      <w:r>
        <w:t>ai déjà évoqué à</w:t>
      </w:r>
    </w:p>
    <w:p w:rsidR="009A649D" w:rsidRDefault="009A649D" w:rsidP="009A649D">
      <w:r>
        <w:t>36:00</w:t>
      </w:r>
    </w:p>
    <w:p w:rsidR="009A649D" w:rsidRDefault="009A649D" w:rsidP="009A649D">
      <w:r>
        <w:t>plusieurs reprises et si j</w:t>
      </w:r>
      <w:r w:rsidR="00AE4AF0">
        <w:t>’</w:t>
      </w:r>
      <w:r>
        <w:t>ajoute bien</w:t>
      </w:r>
    </w:p>
    <w:p w:rsidR="009A649D" w:rsidRDefault="009A649D" w:rsidP="009A649D">
      <w:r>
        <w:t>36:03</w:t>
      </w:r>
    </w:p>
    <w:p w:rsidR="009A649D" w:rsidRDefault="009A649D" w:rsidP="009A649D">
      <w:r>
        <w:t>sûr principe qui aussi est proclamée par</w:t>
      </w:r>
    </w:p>
    <w:p w:rsidR="009A649D" w:rsidRDefault="009A649D" w:rsidP="009A649D">
      <w:r>
        <w:t>36:05</w:t>
      </w:r>
    </w:p>
    <w:p w:rsidR="009A649D" w:rsidRDefault="009A649D" w:rsidP="009A649D">
      <w:r>
        <w:t>la charte on l</w:t>
      </w:r>
      <w:r w:rsidR="00AE4AF0">
        <w:t>’</w:t>
      </w:r>
      <w:r>
        <w:t>a dit précédemment du</w:t>
      </w:r>
    </w:p>
    <w:p w:rsidR="009A649D" w:rsidRDefault="009A649D" w:rsidP="009A649D">
      <w:r>
        <w:t>36:07</w:t>
      </w:r>
    </w:p>
    <w:p w:rsidR="009A649D" w:rsidRDefault="009A649D" w:rsidP="009A649D">
      <w:r>
        <w:t>respect de l</w:t>
      </w:r>
      <w:r w:rsidR="00AE4AF0">
        <w:t>’</w:t>
      </w:r>
      <w:r>
        <w:t>intégrité territoriale des</w:t>
      </w:r>
    </w:p>
    <w:p w:rsidR="009A649D" w:rsidRDefault="009A649D" w:rsidP="009A649D">
      <w:r>
        <w:t>36:08</w:t>
      </w:r>
    </w:p>
    <w:p w:rsidR="009A649D" w:rsidRDefault="009A649D" w:rsidP="009A649D">
      <w:r>
        <w:t>autres taxes aidera tout ça va de pair</w:t>
      </w:r>
    </w:p>
    <w:p w:rsidR="009A649D" w:rsidRDefault="009A649D" w:rsidP="009A649D">
      <w:r>
        <w:t>36:11</w:t>
      </w:r>
    </w:p>
    <w:p w:rsidR="009A649D" w:rsidRDefault="009A649D" w:rsidP="009A649D">
      <w:r>
        <w:t>on est dans la même logique alors à</w:t>
      </w:r>
    </w:p>
    <w:p w:rsidR="009A649D" w:rsidRDefault="009A649D" w:rsidP="009A649D">
      <w:r>
        <w:t>36:14</w:t>
      </w:r>
    </w:p>
    <w:p w:rsidR="009A649D" w:rsidRDefault="009A649D" w:rsidP="009A649D">
      <w:r>
        <w:t>noter que</w:t>
      </w:r>
    </w:p>
    <w:p w:rsidR="009A649D" w:rsidRDefault="009A649D" w:rsidP="009A649D">
      <w:r>
        <w:t>36:15</w:t>
      </w:r>
    </w:p>
    <w:p w:rsidR="009A649D" w:rsidRDefault="009A649D" w:rsidP="009A649D">
      <w:r>
        <w:t>cette interdiction du recours à la force</w:t>
      </w:r>
    </w:p>
    <w:p w:rsidR="009A649D" w:rsidRDefault="009A649D" w:rsidP="009A649D">
      <w:r>
        <w:t>36:17</w:t>
      </w:r>
    </w:p>
    <w:p w:rsidR="009A649D" w:rsidRDefault="009A649D" w:rsidP="009A649D">
      <w:r>
        <w:t>et cette idée de relations pacifiques</w:t>
      </w:r>
    </w:p>
    <w:p w:rsidR="009A649D" w:rsidRDefault="009A649D" w:rsidP="009A649D">
      <w:r>
        <w:t>36:21</w:t>
      </w:r>
    </w:p>
    <w:p w:rsidR="009A649D" w:rsidRDefault="009A649D" w:rsidP="009A649D">
      <w:r>
        <w:t>elle a existé aussi où on a tenté de</w:t>
      </w:r>
    </w:p>
    <w:p w:rsidR="009A649D" w:rsidRDefault="009A649D" w:rsidP="009A649D">
      <w:r>
        <w:t>36:23</w:t>
      </w:r>
    </w:p>
    <w:p w:rsidR="009A649D" w:rsidRDefault="009A649D" w:rsidP="009A649D">
      <w:r>
        <w:t>l</w:t>
      </w:r>
      <w:r w:rsidR="00AE4AF0">
        <w:t>’</w:t>
      </w:r>
      <w:r>
        <w:t>instaurer entre les deux guerres</w:t>
      </w:r>
    </w:p>
    <w:p w:rsidR="009A649D" w:rsidRDefault="009A649D" w:rsidP="009A649D">
      <w:r>
        <w:t>36:25</w:t>
      </w:r>
    </w:p>
    <w:p w:rsidR="009A649D" w:rsidRDefault="009A649D" w:rsidP="009A649D">
      <w:r>
        <w:t>mondiales par le fameux pacte brillant</w:t>
      </w:r>
    </w:p>
    <w:p w:rsidR="009A649D" w:rsidRDefault="009A649D" w:rsidP="009A649D">
      <w:r>
        <w:t>36:29</w:t>
      </w:r>
    </w:p>
    <w:p w:rsidR="009A649D" w:rsidRDefault="009A649D" w:rsidP="009A649D">
      <w:r>
        <w:t>kellogg de 1928</w:t>
      </w:r>
    </w:p>
    <w:p w:rsidR="009A649D" w:rsidRDefault="009A649D" w:rsidP="009A649D">
      <w:r>
        <w:t>36:32</w:t>
      </w:r>
    </w:p>
    <w:p w:rsidR="009A649D" w:rsidRDefault="009A649D" w:rsidP="009A649D">
      <w:r>
        <w:t>oui on voit où ça ou ça à mener donc</w:t>
      </w:r>
    </w:p>
    <w:p w:rsidR="009A649D" w:rsidRDefault="009A649D" w:rsidP="009A649D">
      <w:r>
        <w:t>36:38</w:t>
      </w:r>
    </w:p>
    <w:p w:rsidR="009A649D" w:rsidRDefault="009A649D" w:rsidP="009A649D">
      <w:r>
        <w:t>puisque le transfert de territoires</w:t>
      </w:r>
    </w:p>
    <w:p w:rsidR="009A649D" w:rsidRDefault="009A649D" w:rsidP="009A649D">
      <w:r>
        <w:t>36:41</w:t>
      </w:r>
    </w:p>
    <w:p w:rsidR="009A649D" w:rsidRDefault="009A649D" w:rsidP="009A649D">
      <w:r>
        <w:t>comme conséquence d</w:t>
      </w:r>
      <w:r w:rsidR="00AE4AF0">
        <w:t>’</w:t>
      </w:r>
      <w:r>
        <w:t>une lutte armée est</w:t>
      </w:r>
    </w:p>
    <w:p w:rsidR="009A649D" w:rsidRDefault="009A649D" w:rsidP="009A649D">
      <w:r>
        <w:t>36:45</w:t>
      </w:r>
    </w:p>
    <w:p w:rsidR="009A649D" w:rsidRDefault="009A649D" w:rsidP="009A649D">
      <w:r>
        <w:t>impossible désormais la seule hypothèse</w:t>
      </w:r>
    </w:p>
    <w:p w:rsidR="009A649D" w:rsidRDefault="009A649D" w:rsidP="009A649D">
      <w:r>
        <w:t>36:49</w:t>
      </w:r>
    </w:p>
    <w:p w:rsidR="009A649D" w:rsidRDefault="009A649D" w:rsidP="009A649D">
      <w:r>
        <w:t>de transfert possible de territoire ça</w:t>
      </w:r>
    </w:p>
    <w:p w:rsidR="009A649D" w:rsidRDefault="009A649D" w:rsidP="009A649D">
      <w:r>
        <w:t>36:53</w:t>
      </w:r>
    </w:p>
    <w:p w:rsidR="009A649D" w:rsidRDefault="009A649D" w:rsidP="009A649D">
      <w:r>
        <w:t>sera parrain moyens conventionnels</w:t>
      </w:r>
    </w:p>
    <w:p w:rsidR="009A649D" w:rsidRDefault="009A649D" w:rsidP="009A649D">
      <w:r>
        <w:t>36:56</w:t>
      </w:r>
    </w:p>
    <w:p w:rsidR="009A649D" w:rsidRDefault="009A649D" w:rsidP="009A649D">
      <w:r>
        <w:t>c</w:t>
      </w:r>
      <w:r w:rsidR="00AE4AF0">
        <w:t>’</w:t>
      </w:r>
      <w:r>
        <w:t>est à dire que de zepa vont se mettre</w:t>
      </w:r>
    </w:p>
    <w:p w:rsidR="009A649D" w:rsidRDefault="009A649D" w:rsidP="009A649D">
      <w:r>
        <w:t>37:00</w:t>
      </w:r>
    </w:p>
    <w:p w:rsidR="009A649D" w:rsidRDefault="009A649D" w:rsidP="009A649D">
      <w:r>
        <w:t>d</w:t>
      </w:r>
      <w:r w:rsidR="00AE4AF0">
        <w:t>’</w:t>
      </w:r>
      <w:r>
        <w:t>accord par un traité international</w:t>
      </w:r>
    </w:p>
    <w:p w:rsidR="009A649D" w:rsidRDefault="009A649D" w:rsidP="009A649D">
      <w:r>
        <w:t>37:02</w:t>
      </w:r>
    </w:p>
    <w:p w:rsidR="009A649D" w:rsidRDefault="009A649D" w:rsidP="009A649D">
      <w:r>
        <w:t>pour échanger une portion en échange et</w:t>
      </w:r>
    </w:p>
    <w:p w:rsidR="009A649D" w:rsidRDefault="009A649D" w:rsidP="009A649D">
      <w:r>
        <w:t>37:07</w:t>
      </w:r>
    </w:p>
    <w:p w:rsidR="009A649D" w:rsidRDefault="009A649D" w:rsidP="009A649D">
      <w:r>
        <w:t>l</w:t>
      </w:r>
      <w:r w:rsidR="00AE4AF0">
        <w:t>’</w:t>
      </w:r>
      <w:r>
        <w:t>homme va donner à l</w:t>
      </w:r>
      <w:r w:rsidR="00AE4AF0">
        <w:t>’</w:t>
      </w:r>
      <w:r>
        <w:t>autre une portion</w:t>
      </w:r>
    </w:p>
    <w:p w:rsidR="009A649D" w:rsidRDefault="009A649D" w:rsidP="009A649D">
      <w:r>
        <w:t>37:10</w:t>
      </w:r>
    </w:p>
    <w:p w:rsidR="009A649D" w:rsidRDefault="009A649D" w:rsidP="009A649D">
      <w:r>
        <w:t>de son territoire alors à noter avant de</w:t>
      </w:r>
    </w:p>
    <w:p w:rsidR="009A649D" w:rsidRDefault="009A649D" w:rsidP="009A649D">
      <w:r>
        <w:t>37:20</w:t>
      </w:r>
    </w:p>
    <w:p w:rsidR="009A649D" w:rsidRDefault="009A649D" w:rsidP="009A649D">
      <w:r>
        <w:t>terminer sur ce point je voulais donner</w:t>
      </w:r>
    </w:p>
    <w:p w:rsidR="009A649D" w:rsidRDefault="009A649D" w:rsidP="009A649D">
      <w:r>
        <w:t>37:23</w:t>
      </w:r>
    </w:p>
    <w:p w:rsidR="009A649D" w:rsidRDefault="009A649D" w:rsidP="009A649D">
      <w:r>
        <w:t>un exemple un exemple historique qui</w:t>
      </w:r>
    </w:p>
    <w:p w:rsidR="009A649D" w:rsidRDefault="009A649D" w:rsidP="009A649D">
      <w:r>
        <w:t>37:27</w:t>
      </w:r>
    </w:p>
    <w:p w:rsidR="009A649D" w:rsidRDefault="009A649D" w:rsidP="009A649D">
      <w:r>
        <w:t>peut trouver des répercussions ou des</w:t>
      </w:r>
    </w:p>
    <w:p w:rsidR="009A649D" w:rsidRDefault="009A649D" w:rsidP="009A649D">
      <w:r>
        <w:t>37:30</w:t>
      </w:r>
    </w:p>
    <w:p w:rsidR="009A649D" w:rsidRDefault="009A649D" w:rsidP="009A649D">
      <w:r>
        <w:t>échos encore à l</w:t>
      </w:r>
      <w:r w:rsidR="00AE4AF0">
        <w:t>’</w:t>
      </w:r>
      <w:r>
        <w:t>époque à l</w:t>
      </w:r>
      <w:r w:rsidR="00AE4AF0">
        <w:t>’</w:t>
      </w:r>
      <w:r>
        <w:t>époque</w:t>
      </w:r>
    </w:p>
    <w:p w:rsidR="009A649D" w:rsidRDefault="009A649D" w:rsidP="009A649D">
      <w:r>
        <w:t>37:34</w:t>
      </w:r>
    </w:p>
    <w:p w:rsidR="009A649D" w:rsidRDefault="009A649D" w:rsidP="009A649D">
      <w:r>
        <w:t>moderne</w:t>
      </w:r>
    </w:p>
    <w:p w:rsidR="009A649D" w:rsidRDefault="009A649D" w:rsidP="009A649D">
      <w:r>
        <w:t>37:35</w:t>
      </w:r>
    </w:p>
    <w:p w:rsidR="009A649D" w:rsidRDefault="009A649D" w:rsidP="009A649D">
      <w:r>
        <w:t>je pense à aux problèmes de l</w:t>
      </w:r>
      <w:r w:rsidR="00AE4AF0">
        <w:t>’</w:t>
      </w:r>
      <w:r>
        <w:t>allemagne</w:t>
      </w:r>
    </w:p>
    <w:p w:rsidR="009A649D" w:rsidRDefault="009A649D" w:rsidP="009A649D">
      <w:r>
        <w:t>37:40</w:t>
      </w:r>
    </w:p>
    <w:p w:rsidR="009A649D" w:rsidRDefault="009A649D" w:rsidP="009A649D">
      <w:r>
        <w:t>vous savez que l</w:t>
      </w:r>
      <w:r w:rsidR="00AE4AF0">
        <w:t>’</w:t>
      </w:r>
      <w:r>
        <w:t>allemagne en 45 donc</w:t>
      </w:r>
    </w:p>
    <w:p w:rsidR="009A649D" w:rsidRDefault="009A649D" w:rsidP="009A649D">
      <w:r>
        <w:t>37:43</w:t>
      </w:r>
    </w:p>
    <w:p w:rsidR="009A649D" w:rsidRDefault="009A649D" w:rsidP="009A649D">
      <w:r>
        <w:t>l</w:t>
      </w:r>
      <w:r w:rsidR="00AE4AF0">
        <w:t>’</w:t>
      </w:r>
      <w:r>
        <w:t>allemagne et a vaincu bien évidemment</w:t>
      </w:r>
    </w:p>
    <w:p w:rsidR="009A649D" w:rsidRDefault="009A649D" w:rsidP="009A649D">
      <w:r>
        <w:t>37:46</w:t>
      </w:r>
    </w:p>
    <w:p w:rsidR="009A649D" w:rsidRDefault="009A649D" w:rsidP="009A649D">
      <w:r>
        <w:t>l</w:t>
      </w:r>
      <w:r w:rsidR="00AE4AF0">
        <w:t>’</w:t>
      </w:r>
      <w:r>
        <w:t>allemagne en 1945 a été coupée en deux</w:t>
      </w:r>
    </w:p>
    <w:p w:rsidR="009A649D" w:rsidRDefault="009A649D" w:rsidP="009A649D">
      <w:r>
        <w:t>37:53</w:t>
      </w:r>
    </w:p>
    <w:p w:rsidR="009A649D" w:rsidRDefault="009A649D" w:rsidP="009A649D">
      <w:r>
        <w:t>du fait de la guerre froide naissance et</w:t>
      </w:r>
    </w:p>
    <w:p w:rsidR="009A649D" w:rsidRDefault="009A649D" w:rsidP="009A649D">
      <w:r>
        <w:t>37:57</w:t>
      </w:r>
    </w:p>
    <w:p w:rsidR="009A649D" w:rsidRDefault="009A649D" w:rsidP="009A649D">
      <w:r>
        <w:t>de l</w:t>
      </w:r>
      <w:r w:rsidR="00AE4AF0">
        <w:t>’</w:t>
      </w:r>
      <w:r>
        <w:t>opposition des deux blocs</w:t>
      </w:r>
    </w:p>
    <w:p w:rsidR="009A649D" w:rsidRDefault="009A649D" w:rsidP="009A649D">
      <w:r>
        <w:t>37:59</w:t>
      </w:r>
    </w:p>
    <w:p w:rsidR="009A649D" w:rsidRDefault="009A649D" w:rsidP="009A649D">
      <w:r>
        <w:t>l</w:t>
      </w:r>
      <w:r w:rsidR="00AE4AF0">
        <w:t>’</w:t>
      </w:r>
      <w:r>
        <w:t>occidentale américain bloc soviétique</w:t>
      </w:r>
    </w:p>
    <w:p w:rsidR="009A649D" w:rsidRDefault="009A649D" w:rsidP="009A649D">
      <w:r>
        <w:t>38:03</w:t>
      </w:r>
    </w:p>
    <w:p w:rsidR="009A649D" w:rsidRDefault="009A649D" w:rsidP="009A649D">
      <w:r>
        <w:t>donc on avait la rfa à l</w:t>
      </w:r>
      <w:r w:rsidR="00AE4AF0">
        <w:t>’</w:t>
      </w:r>
      <w:r>
        <w:t>ouest et la rfa</w:t>
      </w:r>
    </w:p>
    <w:p w:rsidR="009A649D" w:rsidRDefault="009A649D" w:rsidP="009A649D">
      <w:r>
        <w:t>38:07</w:t>
      </w:r>
    </w:p>
    <w:p w:rsidR="009A649D" w:rsidRDefault="009A649D" w:rsidP="009A649D">
      <w:r>
        <w:t>à l</w:t>
      </w:r>
      <w:r w:rsidR="00AE4AF0">
        <w:t>’</w:t>
      </w:r>
      <w:r>
        <w:t>est avec berlin dans le cas dans le</w:t>
      </w:r>
    </w:p>
    <w:p w:rsidR="009A649D" w:rsidRDefault="009A649D" w:rsidP="009A649D">
      <w:r>
        <w:t>38:12</w:t>
      </w:r>
    </w:p>
    <w:p w:rsidR="009A649D" w:rsidRDefault="009A649D" w:rsidP="009A649D">
      <w:r>
        <w:t>giron de je dirais du camp soviétique et</w:t>
      </w:r>
    </w:p>
    <w:p w:rsidR="009A649D" w:rsidRDefault="009A649D" w:rsidP="009A649D">
      <w:r>
        <w:t>38:20</w:t>
      </w:r>
    </w:p>
    <w:p w:rsidR="009A649D" w:rsidRDefault="009A649D" w:rsidP="009A649D">
      <w:r>
        <w:t>donc comme vous le savez peut-être je</w:t>
      </w:r>
    </w:p>
    <w:p w:rsidR="009A649D" w:rsidRDefault="009A649D" w:rsidP="009A649D">
      <w:r>
        <w:t>38:22</w:t>
      </w:r>
    </w:p>
    <w:p w:rsidR="009A649D" w:rsidRDefault="009A649D" w:rsidP="009A649D">
      <w:r>
        <w:t>sais pas si on vous l</w:t>
      </w:r>
      <w:r w:rsidR="00AE4AF0">
        <w:t>’</w:t>
      </w:r>
      <w:r>
        <w:t>a expliqué par</w:t>
      </w:r>
    </w:p>
    <w:p w:rsidR="009A649D" w:rsidRDefault="009A649D" w:rsidP="009A649D">
      <w:r>
        <w:t>38:24</w:t>
      </w:r>
    </w:p>
    <w:p w:rsidR="009A649D" w:rsidRDefault="009A649D" w:rsidP="009A649D">
      <w:r>
        <w:t>ailleurs en cours de session européenne</w:t>
      </w:r>
    </w:p>
    <w:p w:rsidR="009A649D" w:rsidRDefault="009A649D" w:rsidP="009A649D">
      <w:r>
        <w:t>38:25</w:t>
      </w:r>
    </w:p>
    <w:p w:rsidR="009A649D" w:rsidRDefault="009A649D" w:rsidP="009A649D">
      <w:r>
        <w:t>ou si c</w:t>
      </w:r>
      <w:r w:rsidR="00AE4AF0">
        <w:t>’</w:t>
      </w:r>
      <w:r>
        <w:t>est plus tard je me souviens</w:t>
      </w:r>
    </w:p>
    <w:p w:rsidR="009A649D" w:rsidRDefault="009A649D" w:rsidP="009A649D">
      <w:r>
        <w:t>38:27</w:t>
      </w:r>
    </w:p>
    <w:p w:rsidR="009A649D" w:rsidRDefault="009A649D" w:rsidP="009A649D">
      <w:r>
        <w:t>plus quand l</w:t>
      </w:r>
      <w:r w:rsidR="00AE4AF0">
        <w:t>’</w:t>
      </w:r>
      <w:r>
        <w:t>allemagne a voulu faire ça</w:t>
      </w:r>
    </w:p>
    <w:p w:rsidR="009A649D" w:rsidRDefault="009A649D" w:rsidP="009A649D">
      <w:r>
        <w:t>38:32</w:t>
      </w:r>
    </w:p>
    <w:p w:rsidR="009A649D" w:rsidRDefault="009A649D" w:rsidP="009A649D">
      <w:r>
        <w:t>à sa réunification en 1990 c</w:t>
      </w:r>
      <w:r w:rsidR="00AE4AF0">
        <w:t>’</w:t>
      </w:r>
      <w:r>
        <w:t>était pas</w:t>
      </w:r>
    </w:p>
    <w:p w:rsidR="009A649D" w:rsidRDefault="009A649D" w:rsidP="009A649D">
      <w:r>
        <w:t>38:37</w:t>
      </w:r>
    </w:p>
    <w:p w:rsidR="009A649D" w:rsidRDefault="009A649D" w:rsidP="009A649D">
      <w:r>
        <w:t>une histoire simplement autres</w:t>
      </w:r>
    </w:p>
    <w:p w:rsidR="009A649D" w:rsidRDefault="009A649D" w:rsidP="009A649D">
      <w:r>
        <w:t>38:39</w:t>
      </w:r>
    </w:p>
    <w:p w:rsidR="009A649D" w:rsidRDefault="009A649D" w:rsidP="009A649D">
      <w:r>
        <w:t>l</w:t>
      </w:r>
      <w:r w:rsidR="00AE4AF0">
        <w:t>’</w:t>
      </w:r>
      <w:r>
        <w:t>allemagne de l</w:t>
      </w:r>
      <w:r w:rsidR="00AE4AF0">
        <w:t>’</w:t>
      </w:r>
      <w:r>
        <w:t>est et l</w:t>
      </w:r>
      <w:r w:rsidR="00AE4AF0">
        <w:t>’</w:t>
      </w:r>
      <w:r>
        <w:t>allemagne de</w:t>
      </w:r>
    </w:p>
    <w:p w:rsidR="009A649D" w:rsidRDefault="009A649D" w:rsidP="009A649D">
      <w:r>
        <w:t>38:40</w:t>
      </w:r>
    </w:p>
    <w:p w:rsidR="009A649D" w:rsidRDefault="009A649D" w:rsidP="009A649D">
      <w:r>
        <w:t>l</w:t>
      </w:r>
      <w:r w:rsidR="00AE4AF0">
        <w:t>’</w:t>
      </w:r>
      <w:r>
        <w:t>ouest</w:t>
      </w:r>
    </w:p>
    <w:p w:rsidR="009A649D" w:rsidRDefault="009A649D" w:rsidP="009A649D">
      <w:r>
        <w:t>38:41</w:t>
      </w:r>
    </w:p>
    <w:p w:rsidR="009A649D" w:rsidRDefault="009A649D" w:rsidP="009A649D">
      <w:r>
        <w:t>le sort de l</w:t>
      </w:r>
      <w:r w:rsidR="00AE4AF0">
        <w:t>’</w:t>
      </w:r>
      <w:r>
        <w:t>allemagne ils dépendaient</w:t>
      </w:r>
    </w:p>
    <w:p w:rsidR="009A649D" w:rsidRDefault="009A649D" w:rsidP="009A649D">
      <w:r>
        <w:t>38:43</w:t>
      </w:r>
    </w:p>
    <w:p w:rsidR="009A649D" w:rsidRDefault="009A649D" w:rsidP="009A649D">
      <w:r>
        <w:t>des quatre grandes puissances etats unis</w:t>
      </w:r>
    </w:p>
    <w:p w:rsidR="009A649D" w:rsidRDefault="009A649D" w:rsidP="009A649D">
      <w:r>
        <w:t>38:47</w:t>
      </w:r>
    </w:p>
    <w:p w:rsidR="009A649D" w:rsidRDefault="009A649D" w:rsidP="009A649D">
      <w:r>
        <w:t>union soviétique russie si vous voulez</w:t>
      </w:r>
    </w:p>
    <w:p w:rsidR="009A649D" w:rsidRDefault="009A649D" w:rsidP="009A649D">
      <w:r>
        <w:t>38:51</w:t>
      </w:r>
    </w:p>
    <w:p w:rsidR="009A649D" w:rsidRDefault="009A649D" w:rsidP="009A649D">
      <w:r>
        <w:t>royaume uni et france</w:t>
      </w:r>
    </w:p>
    <w:p w:rsidR="009A649D" w:rsidRDefault="009A649D" w:rsidP="009A649D">
      <w:r>
        <w:t>38:53</w:t>
      </w:r>
    </w:p>
    <w:p w:rsidR="009A649D" w:rsidRDefault="009A649D" w:rsidP="009A649D">
      <w:r>
        <w:t>c</w:t>
      </w:r>
      <w:r w:rsidR="00AE4AF0">
        <w:t>’</w:t>
      </w:r>
      <w:r>
        <w:t>est pour ça qu</w:t>
      </w:r>
      <w:r w:rsidR="00AE4AF0">
        <w:t>’</w:t>
      </w:r>
      <w:r>
        <w:t>il a été conclu</w:t>
      </w:r>
    </w:p>
    <w:p w:rsidR="009A649D" w:rsidRDefault="009A649D" w:rsidP="009A649D">
      <w:r>
        <w:t>38:55</w:t>
      </w:r>
    </w:p>
    <w:p w:rsidR="009A649D" w:rsidRDefault="009A649D" w:rsidP="009A649D">
      <w:r>
        <w:t>l</w:t>
      </w:r>
      <w:r w:rsidR="00AE4AF0">
        <w:t>’</w:t>
      </w:r>
      <w:r>
        <w:t>accord de +4 donc entre les quatre</w:t>
      </w:r>
    </w:p>
    <w:p w:rsidR="009A649D" w:rsidRDefault="009A649D" w:rsidP="009A649D">
      <w:r>
        <w:t>38:58</w:t>
      </w:r>
    </w:p>
    <w:p w:rsidR="009A649D" w:rsidRDefault="009A649D" w:rsidP="009A649D">
      <w:r>
        <w:t>grandes puissances il est deux</w:t>
      </w:r>
    </w:p>
    <w:p w:rsidR="009A649D" w:rsidRDefault="009A649D" w:rsidP="009A649D">
      <w:r>
        <w:t>39:00</w:t>
      </w:r>
    </w:p>
    <w:p w:rsidR="009A649D" w:rsidRDefault="009A649D" w:rsidP="009A649D">
      <w:r>
        <w:t>allemagnes allemagne de l</w:t>
      </w:r>
      <w:r w:rsidR="00AE4AF0">
        <w:t>’</w:t>
      </w:r>
      <w:r>
        <w:t>est et</w:t>
      </w:r>
    </w:p>
    <w:p w:rsidR="009A649D" w:rsidRDefault="009A649D" w:rsidP="009A649D">
      <w:r>
        <w:t>39:02</w:t>
      </w:r>
    </w:p>
    <w:p w:rsidR="009A649D" w:rsidRDefault="009A649D" w:rsidP="009A649D">
      <w:r>
        <w:t>allemagne de l</w:t>
      </w:r>
      <w:r w:rsidR="00AE4AF0">
        <w:t>’</w:t>
      </w:r>
      <w:r>
        <w:t>ouest</w:t>
      </w:r>
    </w:p>
    <w:p w:rsidR="009A649D" w:rsidRDefault="009A649D" w:rsidP="009A649D">
      <w:r>
        <w:t>39:04</w:t>
      </w:r>
    </w:p>
    <w:p w:rsidR="009A649D" w:rsidRDefault="009A649D" w:rsidP="009A649D">
      <w:r>
        <w:t>tout ça pour dire puisque je parlais de</w:t>
      </w:r>
    </w:p>
    <w:p w:rsidR="009A649D" w:rsidRDefault="009A649D" w:rsidP="009A649D">
      <w:r>
        <w:t>39:05</w:t>
      </w:r>
    </w:p>
    <w:p w:rsidR="009A649D" w:rsidRDefault="009A649D" w:rsidP="009A649D">
      <w:r>
        <w:t>territoire c</w:t>
      </w:r>
      <w:r w:rsidR="00AE4AF0">
        <w:t>’</w:t>
      </w:r>
      <w:r>
        <w:t>est que suite à la</w:t>
      </w:r>
    </w:p>
    <w:p w:rsidR="009A649D" w:rsidRDefault="009A649D" w:rsidP="009A649D">
      <w:r>
        <w:t>39:11</w:t>
      </w:r>
    </w:p>
    <w:p w:rsidR="009A649D" w:rsidRDefault="009A649D" w:rsidP="009A649D">
      <w:r>
        <w:t>à la seconde guerre mondiale l</w:t>
      </w:r>
      <w:r w:rsidR="00AE4AF0">
        <w:t>’</w:t>
      </w:r>
      <w:r>
        <w:t>allemagne</w:t>
      </w:r>
    </w:p>
    <w:p w:rsidR="009A649D" w:rsidRDefault="009A649D" w:rsidP="009A649D">
      <w:r>
        <w:t>39:14</w:t>
      </w:r>
    </w:p>
    <w:p w:rsidR="009A649D" w:rsidRDefault="009A649D" w:rsidP="009A649D">
      <w:r>
        <w:t>d</w:t>
      </w:r>
      <w:r w:rsidR="00AE4AF0">
        <w:t>’</w:t>
      </w:r>
      <w:r>
        <w:t>allemagne de l</w:t>
      </w:r>
      <w:r w:rsidR="00AE4AF0">
        <w:t>’</w:t>
      </w:r>
      <w:r>
        <w:t>est en l</w:t>
      </w:r>
      <w:r w:rsidR="00AE4AF0">
        <w:t>’</w:t>
      </w:r>
      <w:r>
        <w:t>occurrence</w:t>
      </w:r>
    </w:p>
    <w:p w:rsidR="009A649D" w:rsidRDefault="009A649D" w:rsidP="009A649D">
      <w:r>
        <w:t>39:16</w:t>
      </w:r>
    </w:p>
    <w:p w:rsidR="009A649D" w:rsidRDefault="009A649D" w:rsidP="009A649D">
      <w:r>
        <w:t>avait été amputée à l</w:t>
      </w:r>
      <w:r w:rsidR="00AE4AF0">
        <w:t>’</w:t>
      </w:r>
      <w:r>
        <w:t>est d</w:t>
      </w:r>
      <w:r w:rsidR="00AE4AF0">
        <w:t>’</w:t>
      </w:r>
      <w:r>
        <w:t>une certaine</w:t>
      </w:r>
    </w:p>
    <w:p w:rsidR="009A649D" w:rsidRDefault="009A649D" w:rsidP="009A649D">
      <w:r>
        <w:t>39:20</w:t>
      </w:r>
    </w:p>
    <w:p w:rsidR="009A649D" w:rsidRDefault="009A649D" w:rsidP="009A649D">
      <w:r>
        <w:t>portion de son territoire qui avait été</w:t>
      </w:r>
    </w:p>
    <w:p w:rsidR="009A649D" w:rsidRDefault="009A649D" w:rsidP="009A649D">
      <w:r>
        <w:t>39:23</w:t>
      </w:r>
    </w:p>
    <w:p w:rsidR="009A649D" w:rsidRDefault="009A649D" w:rsidP="009A649D">
      <w:r>
        <w:t>donné à la pologne voisine</w:t>
      </w:r>
    </w:p>
    <w:p w:rsidR="009A649D" w:rsidRDefault="009A649D" w:rsidP="009A649D">
      <w:r>
        <w:t>39:27</w:t>
      </w:r>
    </w:p>
    <w:p w:rsidR="009A649D" w:rsidRDefault="009A649D" w:rsidP="009A649D">
      <w:r>
        <w:t>ce sont les territoires au delà de ce</w:t>
      </w:r>
    </w:p>
    <w:p w:rsidR="009A649D" w:rsidRDefault="009A649D" w:rsidP="009A649D">
      <w:r>
        <w:t>39:29</w:t>
      </w:r>
    </w:p>
    <w:p w:rsidR="009A649D" w:rsidRDefault="009A649D" w:rsidP="009A649D">
      <w:r>
        <w:t>qu</w:t>
      </w:r>
      <w:r w:rsidR="00AE4AF0">
        <w:t>’</w:t>
      </w:r>
      <w:r>
        <w:t>on appelle la ligne oder nice ce sont</w:t>
      </w:r>
    </w:p>
    <w:p w:rsidR="009A649D" w:rsidRDefault="009A649D" w:rsidP="009A649D">
      <w:r>
        <w:t>39:32</w:t>
      </w:r>
    </w:p>
    <w:p w:rsidR="009A649D" w:rsidRDefault="009A649D" w:rsidP="009A649D">
      <w:r>
        <w:t>des faveurs des cours d</w:t>
      </w:r>
      <w:r w:rsidR="00AE4AF0">
        <w:t>’</w:t>
      </w:r>
      <w:r>
        <w:t>eau et donc</w:t>
      </w:r>
    </w:p>
    <w:p w:rsidR="009A649D" w:rsidRDefault="009A649D" w:rsidP="009A649D">
      <w:r>
        <w:t>39:37</w:t>
      </w:r>
    </w:p>
    <w:p w:rsidR="009A649D" w:rsidRDefault="009A649D" w:rsidP="009A649D">
      <w:r>
        <w:t>parce que la pologne je vous le rappelle</w:t>
      </w:r>
    </w:p>
    <w:p w:rsidR="009A649D" w:rsidRDefault="009A649D" w:rsidP="009A649D">
      <w:r>
        <w:t>39:41</w:t>
      </w:r>
    </w:p>
    <w:p w:rsidR="009A649D" w:rsidRDefault="009A649D" w:rsidP="009A649D">
      <w:r>
        <w:t>pour le coup elle avait disparu pendant</w:t>
      </w:r>
    </w:p>
    <w:p w:rsidR="009A649D" w:rsidRDefault="009A649D" w:rsidP="009A649D">
      <w:r>
        <w:t>39:44</w:t>
      </w:r>
    </w:p>
    <w:p w:rsidR="009A649D" w:rsidRDefault="009A649D" w:rsidP="009A649D">
      <w:r>
        <w:t>la seconde guerre mondiale partagé entre</w:t>
      </w:r>
    </w:p>
    <w:p w:rsidR="009A649D" w:rsidRDefault="009A649D" w:rsidP="009A649D">
      <w:r>
        <w:t>39:46</w:t>
      </w:r>
    </w:p>
    <w:p w:rsidR="009A649D" w:rsidRDefault="009A649D" w:rsidP="009A649D">
      <w:r>
        <w:t>entre l</w:t>
      </w:r>
      <w:r w:rsidR="00AE4AF0">
        <w:t>’</w:t>
      </w:r>
      <w:r>
        <w:t>allemagne et et la russie</w:t>
      </w:r>
    </w:p>
    <w:p w:rsidR="009A649D" w:rsidRDefault="009A649D" w:rsidP="009A649D">
      <w:r>
        <w:t>39:50</w:t>
      </w:r>
    </w:p>
    <w:p w:rsidR="009A649D" w:rsidRDefault="009A649D" w:rsidP="009A649D">
      <w:r>
        <w:t>donc pour recomposer une pologne digne</w:t>
      </w:r>
    </w:p>
    <w:p w:rsidR="009A649D" w:rsidRDefault="009A649D" w:rsidP="009A649D">
      <w:r>
        <w:t>39:53</w:t>
      </w:r>
    </w:p>
    <w:p w:rsidR="009A649D" w:rsidRDefault="009A649D" w:rsidP="009A649D">
      <w:r>
        <w:t>de sedan la russie qui a grignoté quand</w:t>
      </w:r>
    </w:p>
    <w:p w:rsidR="009A649D" w:rsidRDefault="009A649D" w:rsidP="009A649D">
      <w:r>
        <w:t>39:56</w:t>
      </w:r>
    </w:p>
    <w:p w:rsidR="009A649D" w:rsidRDefault="009A649D" w:rsidP="009A649D">
      <w:r>
        <w:t>même des territoires à l</w:t>
      </w:r>
      <w:r w:rsidR="00AE4AF0">
        <w:t>’</w:t>
      </w:r>
      <w:r>
        <w:t>est elle va</w:t>
      </w:r>
    </w:p>
    <w:p w:rsidR="009A649D" w:rsidRDefault="009A649D" w:rsidP="009A649D">
      <w:r>
        <w:t>39:58</w:t>
      </w:r>
    </w:p>
    <w:p w:rsidR="009A649D" w:rsidRDefault="009A649D" w:rsidP="009A649D">
      <w:r>
        <w:t>filer elle va donner des territoires à</w:t>
      </w:r>
    </w:p>
    <w:p w:rsidR="009A649D" w:rsidRDefault="009A649D" w:rsidP="009A649D">
      <w:r>
        <w:t>40:01</w:t>
      </w:r>
    </w:p>
    <w:p w:rsidR="009A649D" w:rsidRDefault="009A649D" w:rsidP="009A649D">
      <w:r>
        <w:t>l</w:t>
      </w:r>
      <w:r w:rsidR="00AE4AF0">
        <w:t>’</w:t>
      </w:r>
      <w:r>
        <w:t>ouest en plus tant par là même</w:t>
      </w:r>
    </w:p>
    <w:p w:rsidR="009A649D" w:rsidRDefault="009A649D" w:rsidP="009A649D">
      <w:r>
        <w:t>40:03</w:t>
      </w:r>
    </w:p>
    <w:p w:rsidR="009A649D" w:rsidRDefault="009A649D" w:rsidP="009A649D">
      <w:r>
        <w:t>l</w:t>
      </w:r>
      <w:r w:rsidR="00AE4AF0">
        <w:t>’</w:t>
      </w:r>
      <w:r>
        <w:t>allemagne de territoire qui</w:t>
      </w:r>
    </w:p>
    <w:p w:rsidR="009A649D" w:rsidRDefault="009A649D" w:rsidP="009A649D">
      <w:r>
        <w:t>40:05</w:t>
      </w:r>
    </w:p>
    <w:p w:rsidR="009A649D" w:rsidRDefault="009A649D" w:rsidP="009A649D">
      <w:r>
        <w:t>historiquement lui appartenait depuis</w:t>
      </w:r>
    </w:p>
    <w:p w:rsidR="009A649D" w:rsidRDefault="009A649D" w:rsidP="009A649D">
      <w:r>
        <w:t>40:08</w:t>
      </w:r>
    </w:p>
    <w:p w:rsidR="009A649D" w:rsidRDefault="009A649D" w:rsidP="009A649D">
      <w:r>
        <w:t>des siècles des territoires delà de</w:t>
      </w:r>
    </w:p>
    <w:p w:rsidR="009A649D" w:rsidRDefault="009A649D" w:rsidP="009A649D">
      <w:r>
        <w:t>40:10</w:t>
      </w:r>
    </w:p>
    <w:p w:rsidR="009A649D" w:rsidRDefault="009A649D" w:rsidP="009A649D">
      <w:r>
        <w:t>cette ligne oder nice et donc</w:t>
      </w:r>
    </w:p>
    <w:p w:rsidR="009A649D" w:rsidRDefault="009A649D" w:rsidP="009A649D">
      <w:r>
        <w:t>40:12</w:t>
      </w:r>
    </w:p>
    <w:p w:rsidR="009A649D" w:rsidRDefault="009A649D" w:rsidP="009A649D">
      <w:r>
        <w:t>l</w:t>
      </w:r>
      <w:r w:rsidR="00AE4AF0">
        <w:t>’</w:t>
      </w:r>
      <w:r>
        <w:t>allemagne quand elle a voulu faire sa</w:t>
      </w:r>
    </w:p>
    <w:p w:rsidR="009A649D" w:rsidRDefault="009A649D" w:rsidP="009A649D">
      <w:r>
        <w:t>40:13</w:t>
      </w:r>
    </w:p>
    <w:p w:rsidR="009A649D" w:rsidRDefault="009A649D" w:rsidP="009A649D">
      <w:r>
        <w:t>réunification en 1990 elle a voulu en</w:t>
      </w:r>
    </w:p>
    <w:p w:rsidR="009A649D" w:rsidRDefault="009A649D" w:rsidP="009A649D">
      <w:r>
        <w:t>40:18</w:t>
      </w:r>
    </w:p>
    <w:p w:rsidR="009A649D" w:rsidRDefault="009A649D" w:rsidP="009A649D">
      <w:r>
        <w:t>profiter pour récupérer ces fameux</w:t>
      </w:r>
    </w:p>
    <w:p w:rsidR="009A649D" w:rsidRDefault="009A649D" w:rsidP="009A649D">
      <w:r>
        <w:t>40:21</w:t>
      </w:r>
    </w:p>
    <w:p w:rsidR="009A649D" w:rsidRDefault="009A649D" w:rsidP="009A649D">
      <w:r>
        <w:t>territoire au delà de la ligne oder</w:t>
      </w:r>
    </w:p>
    <w:p w:rsidR="009A649D" w:rsidRDefault="009A649D" w:rsidP="009A649D">
      <w:r>
        <w:t>40:23</w:t>
      </w:r>
    </w:p>
    <w:p w:rsidR="009A649D" w:rsidRDefault="009A649D" w:rsidP="009A649D">
      <w:r>
        <w:t>neisse mais bien évidemment la pologne a</w:t>
      </w:r>
    </w:p>
    <w:p w:rsidR="009A649D" w:rsidRDefault="009A649D" w:rsidP="009A649D">
      <w:r>
        <w:t>40:26</w:t>
      </w:r>
    </w:p>
    <w:p w:rsidR="009A649D" w:rsidRDefault="009A649D" w:rsidP="009A649D">
      <w:r>
        <w:t>dit niet</w:t>
      </w:r>
    </w:p>
    <w:p w:rsidR="009A649D" w:rsidRDefault="009A649D" w:rsidP="009A649D">
      <w:r>
        <w:t>40:27</w:t>
      </w:r>
    </w:p>
    <w:p w:rsidR="009A649D" w:rsidRDefault="009A649D" w:rsidP="009A649D">
      <w:r>
        <w:t>la russie a dit niet et les autres</w:t>
      </w:r>
    </w:p>
    <w:p w:rsidR="009A649D" w:rsidRDefault="009A649D" w:rsidP="009A649D">
      <w:r>
        <w:t>40:30</w:t>
      </w:r>
    </w:p>
    <w:p w:rsidR="009A649D" w:rsidRDefault="009A649D" w:rsidP="009A649D">
      <w:r>
        <w:t>puissances ont dit non et donc les</w:t>
      </w:r>
    </w:p>
    <w:p w:rsidR="009A649D" w:rsidRDefault="009A649D" w:rsidP="009A649D">
      <w:r>
        <w:t>40:34</w:t>
      </w:r>
    </w:p>
    <w:p w:rsidR="009A649D" w:rsidRDefault="009A649D" w:rsidP="009A649D">
      <w:r>
        <w:t>autres puissances les quatre puissances</w:t>
      </w:r>
    </w:p>
    <w:p w:rsidR="009A649D" w:rsidRDefault="009A649D" w:rsidP="009A649D">
      <w:r>
        <w:t>40:35</w:t>
      </w:r>
    </w:p>
    <w:p w:rsidR="009A649D" w:rsidRDefault="009A649D" w:rsidP="009A649D">
      <w:r>
        <w:t>qui avait entre leurs mains la</w:t>
      </w:r>
    </w:p>
    <w:p w:rsidR="009A649D" w:rsidRDefault="009A649D" w:rsidP="009A649D">
      <w:r>
        <w:t>40:39</w:t>
      </w:r>
    </w:p>
    <w:p w:rsidR="009A649D" w:rsidRDefault="009A649D" w:rsidP="009A649D">
      <w:r>
        <w:t>réunification de l</w:t>
      </w:r>
      <w:r w:rsidR="00AE4AF0">
        <w:t>’</w:t>
      </w:r>
      <w:r>
        <w:t>allemagne ont fait</w:t>
      </w:r>
    </w:p>
    <w:p w:rsidR="009A649D" w:rsidRDefault="009A649D" w:rsidP="009A649D">
      <w:r>
        <w:t>40:41</w:t>
      </w:r>
    </w:p>
    <w:p w:rsidR="009A649D" w:rsidRDefault="009A649D" w:rsidP="009A649D">
      <w:r>
        <w:t>comprendre au chancelier c</w:t>
      </w:r>
      <w:r w:rsidR="00AE4AF0">
        <w:t>’</w:t>
      </w:r>
      <w:r>
        <w:t>était le</w:t>
      </w:r>
    </w:p>
    <w:p w:rsidR="009A649D" w:rsidRDefault="009A649D" w:rsidP="009A649D">
      <w:r>
        <w:t>40:42</w:t>
      </w:r>
    </w:p>
    <w:p w:rsidR="009A649D" w:rsidRDefault="009A649D" w:rsidP="009A649D">
      <w:r>
        <w:t>chancelier kohl helmut kohl ont fait</w:t>
      </w:r>
    </w:p>
    <w:p w:rsidR="009A649D" w:rsidRDefault="009A649D" w:rsidP="009A649D">
      <w:r>
        <w:t>40:44</w:t>
      </w:r>
    </w:p>
    <w:p w:rsidR="009A649D" w:rsidRDefault="009A649D" w:rsidP="009A649D">
      <w:r>
        <w:t>comprendre au chancelier que s</w:t>
      </w:r>
      <w:r w:rsidR="00AE4AF0">
        <w:t>’</w:t>
      </w:r>
      <w:r>
        <w:t>il</w:t>
      </w:r>
    </w:p>
    <w:p w:rsidR="009A649D" w:rsidRDefault="009A649D" w:rsidP="009A649D">
      <w:r>
        <w:t>40:46</w:t>
      </w:r>
    </w:p>
    <w:p w:rsidR="009A649D" w:rsidRDefault="009A649D" w:rsidP="009A649D">
      <w:r>
        <w:t>voulait la réunification</w:t>
      </w:r>
    </w:p>
    <w:p w:rsidR="009A649D" w:rsidRDefault="009A649D" w:rsidP="009A649D">
      <w:r>
        <w:t>40:47</w:t>
      </w:r>
    </w:p>
    <w:p w:rsidR="009A649D" w:rsidRDefault="009A649D" w:rsidP="009A649D">
      <w:r>
        <w:t>il devait renoncer à récupérer ses</w:t>
      </w:r>
    </w:p>
    <w:p w:rsidR="009A649D" w:rsidRDefault="009A649D" w:rsidP="009A649D">
      <w:r>
        <w:t>40:51</w:t>
      </w:r>
    </w:p>
    <w:p w:rsidR="009A649D" w:rsidRDefault="009A649D" w:rsidP="009A649D">
      <w:r>
        <w:t>territoires</w:t>
      </w:r>
    </w:p>
    <w:p w:rsidR="009A649D" w:rsidRDefault="009A649D" w:rsidP="009A649D">
      <w:r>
        <w:t>40:51</w:t>
      </w:r>
    </w:p>
    <w:p w:rsidR="009A649D" w:rsidRDefault="009A649D" w:rsidP="009A649D">
      <w:r>
        <w:t>au delà de la ligne oder nice et donc on</w:t>
      </w:r>
    </w:p>
    <w:p w:rsidR="009A649D" w:rsidRDefault="009A649D" w:rsidP="009A649D">
      <w:r>
        <w:t>40:55</w:t>
      </w:r>
    </w:p>
    <w:p w:rsidR="009A649D" w:rsidRDefault="009A649D" w:rsidP="009A649D">
      <w:r>
        <w:t>a imposé finalement en 1991 ont 4</w:t>
      </w:r>
    </w:p>
    <w:p w:rsidR="009A649D" w:rsidRDefault="009A649D" w:rsidP="009A649D">
      <w:r>
        <w:t>41:01</w:t>
      </w:r>
    </w:p>
    <w:p w:rsidR="009A649D" w:rsidRDefault="009A649D" w:rsidP="009A649D">
      <w:r>
        <w:t>j</w:t>
      </w:r>
      <w:r w:rsidR="00AE4AF0">
        <w:t>’</w:t>
      </w:r>
      <w:r>
        <w:t>ai un trou 91 on a imposé un traité</w:t>
      </w:r>
    </w:p>
    <w:p w:rsidR="009A649D" w:rsidRDefault="009A649D" w:rsidP="009A649D">
      <w:r>
        <w:t>41:05</w:t>
      </w:r>
    </w:p>
    <w:p w:rsidR="009A649D" w:rsidRDefault="009A649D" w:rsidP="009A649D">
      <w:r>
        <w:t>finalement à l</w:t>
      </w:r>
      <w:r w:rsidR="00AE4AF0">
        <w:t>’</w:t>
      </w:r>
      <w:r>
        <w:t>allemagne qu</w:t>
      </w:r>
      <w:r w:rsidR="00AE4AF0">
        <w:t>’</w:t>
      </w:r>
      <w:r>
        <w:t>elle a passé</w:t>
      </w:r>
    </w:p>
    <w:p w:rsidR="009A649D" w:rsidRDefault="009A649D" w:rsidP="009A649D">
      <w:r>
        <w:t>41:09</w:t>
      </w:r>
    </w:p>
    <w:p w:rsidR="009A649D" w:rsidRDefault="009A649D" w:rsidP="009A649D">
      <w:r>
        <w:t>avec la pologne où elle indiquait</w:t>
      </w:r>
    </w:p>
    <w:p w:rsidR="009A649D" w:rsidRDefault="009A649D" w:rsidP="009A649D">
      <w:r>
        <w:t>41:11</w:t>
      </w:r>
    </w:p>
    <w:p w:rsidR="009A649D" w:rsidRDefault="009A649D" w:rsidP="009A649D">
      <w:r>
        <w:t>qu</w:t>
      </w:r>
      <w:r w:rsidR="00AE4AF0">
        <w:t>’</w:t>
      </w:r>
      <w:r>
        <w:t>elle renonçait définitivement à</w:t>
      </w:r>
    </w:p>
    <w:p w:rsidR="009A649D" w:rsidRDefault="009A649D" w:rsidP="009A649D">
      <w:r>
        <w:t>41:14</w:t>
      </w:r>
    </w:p>
    <w:p w:rsidR="009A649D" w:rsidRDefault="009A649D" w:rsidP="009A649D">
      <w:r>
        <w:t>récupérer ses territoires qui autrefois</w:t>
      </w:r>
    </w:p>
    <w:p w:rsidR="009A649D" w:rsidRDefault="009A649D" w:rsidP="009A649D">
      <w:r>
        <w:t>41:17</w:t>
      </w:r>
    </w:p>
    <w:p w:rsidR="009A649D" w:rsidRDefault="009A649D" w:rsidP="009A649D">
      <w:r>
        <w:t>lui appartenait donc voyez même si dans</w:t>
      </w:r>
    </w:p>
    <w:p w:rsidR="009A649D" w:rsidRDefault="009A649D" w:rsidP="009A649D">
      <w:r>
        <w:t>41:23</w:t>
      </w:r>
    </w:p>
    <w:p w:rsidR="009A649D" w:rsidRDefault="009A649D" w:rsidP="009A649D">
      <w:r>
        <w:t>ledroit d</w:t>
      </w:r>
      <w:r w:rsidR="00AE4AF0">
        <w:t>’</w:t>
      </w:r>
      <w:r>
        <w:t>aujourd</w:t>
      </w:r>
      <w:r w:rsidR="00AE4AF0">
        <w:t>’</w:t>
      </w:r>
      <w:r>
        <w:t>hui normalement on</w:t>
      </w:r>
    </w:p>
    <w:p w:rsidR="009A649D" w:rsidRDefault="009A649D" w:rsidP="009A649D">
      <w:r>
        <w:t>41:25</w:t>
      </w:r>
    </w:p>
    <w:p w:rsidR="009A649D" w:rsidRDefault="009A649D" w:rsidP="009A649D">
      <w:r>
        <w:t>n</w:t>
      </w:r>
      <w:r w:rsidR="00AE4AF0">
        <w:t>’</w:t>
      </w:r>
      <w:r>
        <w:t>impose pas des changements</w:t>
      </w:r>
    </w:p>
    <w:p w:rsidR="009A649D" w:rsidRDefault="009A649D" w:rsidP="009A649D">
      <w:r>
        <w:t>41:27</w:t>
      </w:r>
    </w:p>
    <w:p w:rsidR="009A649D" w:rsidRDefault="009A649D" w:rsidP="009A649D">
      <w:r>
        <w:t>territoriaux par la force</w:t>
      </w:r>
    </w:p>
    <w:p w:rsidR="009A649D" w:rsidRDefault="009A649D" w:rsidP="009A649D">
      <w:r>
        <w:t>41:28</w:t>
      </w:r>
    </w:p>
    <w:p w:rsidR="009A649D" w:rsidRDefault="009A649D" w:rsidP="009A649D">
      <w:r>
        <w:t>sané une conséquence je dirais qu</w:t>
      </w:r>
    </w:p>
    <w:p w:rsidR="009A649D" w:rsidRDefault="009A649D" w:rsidP="009A649D">
      <w:r>
        <w:t>41:32</w:t>
      </w:r>
    </w:p>
    <w:p w:rsidR="009A649D" w:rsidRDefault="009A649D" w:rsidP="009A649D">
      <w:r>
        <w:t>collatéral de la situation issue de la</w:t>
      </w:r>
    </w:p>
    <w:p w:rsidR="009A649D" w:rsidRDefault="009A649D" w:rsidP="009A649D">
      <w:r>
        <w:t>41:37</w:t>
      </w:r>
    </w:p>
    <w:p w:rsidR="009A649D" w:rsidRDefault="009A649D" w:rsidP="009A649D">
      <w:r>
        <w:t>seconde guerre mondiale ben je vois</w:t>
      </w:r>
    </w:p>
    <w:p w:rsidR="009A649D" w:rsidRDefault="009A649D" w:rsidP="009A649D">
      <w:r>
        <w:t>41:41</w:t>
      </w:r>
    </w:p>
    <w:p w:rsidR="009A649D" w:rsidRDefault="009A649D" w:rsidP="009A649D">
      <w:r>
        <w:t>qu</w:t>
      </w:r>
      <w:r w:rsidR="00AE4AF0">
        <w:t>’</w:t>
      </w:r>
      <w:r>
        <w:t>il va être me disent j</w:t>
      </w:r>
      <w:r w:rsidR="00AE4AF0">
        <w:t>’</w:t>
      </w:r>
      <w:r>
        <w:t>ai été</w:t>
      </w:r>
    </w:p>
    <w:p w:rsidR="009A649D" w:rsidRDefault="009A649D" w:rsidP="009A649D">
      <w:r>
        <w:t>41:43</w:t>
      </w:r>
    </w:p>
    <w:p w:rsidR="009A649D" w:rsidRDefault="009A649D" w:rsidP="009A649D">
      <w:r>
        <w:t>extrêmement bavards que j</w:t>
      </w:r>
      <w:r w:rsidR="00AE4AF0">
        <w:t>’</w:t>
      </w:r>
      <w:r>
        <w:t>ai j</w:t>
      </w:r>
      <w:r w:rsidR="00AE4AF0">
        <w:t>’</w:t>
      </w:r>
      <w:r>
        <w:t>ai pas</w:t>
      </w:r>
    </w:p>
    <w:p w:rsidR="009A649D" w:rsidRDefault="009A649D" w:rsidP="009A649D">
      <w:r>
        <w:t>41:45</w:t>
      </w:r>
    </w:p>
    <w:p w:rsidR="009A649D" w:rsidRDefault="009A649D" w:rsidP="009A649D">
      <w:r>
        <w:t>avancé autant que je voulais mais ce</w:t>
      </w:r>
    </w:p>
    <w:p w:rsidR="009A649D" w:rsidRDefault="009A649D" w:rsidP="009A649D">
      <w:r>
        <w:t>41:48</w:t>
      </w:r>
    </w:p>
    <w:p w:rsidR="009A649D" w:rsidRDefault="009A649D" w:rsidP="009A649D">
      <w:r>
        <w:t>n</w:t>
      </w:r>
      <w:r w:rsidR="00AE4AF0">
        <w:t>’</w:t>
      </w:r>
      <w:r>
        <w:t>est pas très grave</w:t>
      </w:r>
    </w:p>
    <w:p w:rsidR="009A649D" w:rsidRDefault="009A649D" w:rsidP="009A649D">
      <w:r>
        <w:t>41:49</w:t>
      </w:r>
    </w:p>
    <w:p w:rsidR="009A649D" w:rsidRDefault="009A649D" w:rsidP="009A649D">
      <w:r>
        <w:t>j</w:t>
      </w:r>
      <w:r w:rsidR="00AE4AF0">
        <w:t>’</w:t>
      </w:r>
      <w:r>
        <w:t>espère en tout cas que tout est clair</w:t>
      </w:r>
    </w:p>
    <w:p w:rsidR="009A649D" w:rsidRDefault="009A649D" w:rsidP="009A649D">
      <w:r>
        <w:t>41:52</w:t>
      </w:r>
    </w:p>
    <w:p w:rsidR="009A649D" w:rsidRDefault="009A649D" w:rsidP="009A649D">
      <w:r>
        <w:t>pour vous donc qu</w:t>
      </w:r>
      <w:r w:rsidR="00AE4AF0">
        <w:t>’</w:t>
      </w:r>
      <w:r>
        <w:t>on va la coutume et je</w:t>
      </w:r>
    </w:p>
    <w:p w:rsidR="009A649D" w:rsidRDefault="009A649D" w:rsidP="009A649D">
      <w:r>
        <w:t>41:55</w:t>
      </w:r>
    </w:p>
    <w:p w:rsidR="009A649D" w:rsidRDefault="009A649D" w:rsidP="009A649D">
      <w:r>
        <w:t>reste de deux minutes en ligne et</w:t>
      </w:r>
    </w:p>
    <w:p w:rsidR="009A649D" w:rsidRDefault="009A649D" w:rsidP="009A649D">
      <w:r>
        <w:t>41:58</w:t>
      </w:r>
    </w:p>
    <w:p w:rsidR="009A649D" w:rsidRDefault="009A649D" w:rsidP="009A649D">
      <w:r>
        <w:t>j</w:t>
      </w:r>
      <w:r w:rsidR="00AE4AF0">
        <w:t>’</w:t>
      </w:r>
      <w:r>
        <w:t>attends si vous avez des questions ou</w:t>
      </w:r>
    </w:p>
    <w:p w:rsidR="009A649D" w:rsidRDefault="009A649D" w:rsidP="009A649D">
      <w:r>
        <w:t>42:02</w:t>
      </w:r>
    </w:p>
    <w:p w:rsidR="009A649D" w:rsidRDefault="009A649D" w:rsidP="009A649D">
      <w:r>
        <w:t>des remarques à le faire oui il me</w:t>
      </w:r>
    </w:p>
    <w:p w:rsidR="009A649D" w:rsidRDefault="009A649D" w:rsidP="009A649D">
      <w:r>
        <w:t>42:10</w:t>
      </w:r>
    </w:p>
    <w:p w:rsidR="009A649D" w:rsidRDefault="009A649D" w:rsidP="009A649D">
      <w:r>
        <w:t>revient j</w:t>
      </w:r>
      <w:r w:rsidR="00AE4AF0">
        <w:t>’</w:t>
      </w:r>
      <w:r>
        <w:t>ai oublié un autre exemple</w:t>
      </w:r>
    </w:p>
    <w:p w:rsidR="009A649D" w:rsidRDefault="009A649D" w:rsidP="009A649D">
      <w:r>
        <w:t>42:12</w:t>
      </w:r>
    </w:p>
    <w:p w:rsidR="009A649D" w:rsidRDefault="009A649D" w:rsidP="009A649D">
      <w:r>
        <w:t>bien sûr aujourd</w:t>
      </w:r>
      <w:r w:rsidR="00AE4AF0">
        <w:t>’</w:t>
      </w:r>
      <w:r>
        <w:t>hui</w:t>
      </w:r>
    </w:p>
    <w:p w:rsidR="009A649D" w:rsidRDefault="009A649D" w:rsidP="009A649D">
      <w:r>
        <w:t>42:14</w:t>
      </w:r>
    </w:p>
    <w:p w:rsidR="009A649D" w:rsidRDefault="009A649D" w:rsidP="009A649D">
      <w:r>
        <w:t>l</w:t>
      </w:r>
      <w:r w:rsidR="00AE4AF0">
        <w:t>’</w:t>
      </w:r>
      <w:r>
        <w:t>annexion de territoires restent reste</w:t>
      </w:r>
    </w:p>
    <w:p w:rsidR="009A649D" w:rsidRDefault="009A649D" w:rsidP="009A649D">
      <w:r>
        <w:t>42:17</w:t>
      </w:r>
    </w:p>
    <w:p w:rsidR="009A649D" w:rsidRDefault="009A649D" w:rsidP="009A649D">
      <w:r>
        <w:t>licite en vertu des principes des</w:t>
      </w:r>
    </w:p>
    <w:p w:rsidR="009A649D" w:rsidRDefault="009A649D" w:rsidP="009A649D">
      <w:r>
        <w:t>42:19</w:t>
      </w:r>
    </w:p>
    <w:p w:rsidR="009A649D" w:rsidRDefault="009A649D" w:rsidP="009A649D">
      <w:r>
        <w:t>nations unies je pense bien sûr quand</w:t>
      </w:r>
    </w:p>
    <w:p w:rsidR="009A649D" w:rsidRDefault="009A649D" w:rsidP="009A649D">
      <w:r>
        <w:t>42:21</w:t>
      </w:r>
    </w:p>
    <w:p w:rsidR="009A649D" w:rsidRDefault="009A649D" w:rsidP="009A649D">
      <w:r>
        <w:t>l</w:t>
      </w:r>
      <w:r w:rsidR="00AE4AF0">
        <w:t>’</w:t>
      </w:r>
      <w:r>
        <w:t>irak a voulu annexée a annexé le</w:t>
      </w:r>
    </w:p>
    <w:p w:rsidR="009A649D" w:rsidRDefault="009A649D" w:rsidP="009A649D">
      <w:r>
        <w:t>42:25</w:t>
      </w:r>
    </w:p>
    <w:p w:rsidR="009A649D" w:rsidRDefault="009A649D" w:rsidP="009A649D">
      <w:r>
        <w:t>koweït</w:t>
      </w:r>
    </w:p>
    <w:p w:rsidR="009A649D" w:rsidRDefault="009A649D" w:rsidP="009A649D">
      <w:r>
        <w:t>42:25</w:t>
      </w:r>
    </w:p>
    <w:p w:rsidR="009A649D" w:rsidRDefault="009A649D" w:rsidP="009A649D">
      <w:r>
        <w:t>ça a été la première guerre d</w:t>
      </w:r>
      <w:r w:rsidR="00AE4AF0">
        <w:t>’</w:t>
      </w:r>
      <w:r>
        <w:t>irak qui</w:t>
      </w:r>
    </w:p>
    <w:p w:rsidR="009A649D" w:rsidRDefault="009A649D" w:rsidP="009A649D">
      <w:r>
        <w:t>42:28</w:t>
      </w:r>
    </w:p>
    <w:p w:rsidR="009A649D" w:rsidRDefault="009A649D" w:rsidP="009A649D">
      <w:r>
        <w:t>elle était parfaitement justifiée au</w:t>
      </w:r>
    </w:p>
    <w:p w:rsidR="009A649D" w:rsidRDefault="009A649D" w:rsidP="009A649D">
      <w:r>
        <w:t>42:30</w:t>
      </w:r>
    </w:p>
    <w:p w:rsidR="009A649D" w:rsidRDefault="009A649D" w:rsidP="009A649D">
      <w:r>
        <w:t>regard des principes du droit</w:t>
      </w:r>
    </w:p>
    <w:p w:rsidR="009A649D" w:rsidRDefault="009A649D" w:rsidP="009A649D">
      <w:r>
        <w:t>42:31</w:t>
      </w:r>
    </w:p>
    <w:p w:rsidR="009A649D" w:rsidRDefault="009A649D" w:rsidP="009A649D">
      <w:r>
        <w:t>international</w:t>
      </w:r>
    </w:p>
    <w:p w:rsidR="009A649D" w:rsidRDefault="009A649D" w:rsidP="009A649D">
      <w:r>
        <w:t>42:32</w:t>
      </w:r>
    </w:p>
    <w:p w:rsidR="009A649D" w:rsidRDefault="009A649D" w:rsidP="009A649D">
      <w:r>
        <w:t>c</w:t>
      </w:r>
      <w:r w:rsidR="00AE4AF0">
        <w:t>’</w:t>
      </w:r>
      <w:r>
        <w:t>était parce qu</w:t>
      </w:r>
      <w:r w:rsidR="00AE4AF0">
        <w:t>’</w:t>
      </w:r>
      <w:r>
        <w:t>ils avaient annexé le</w:t>
      </w:r>
    </w:p>
    <w:p w:rsidR="009A649D" w:rsidRDefault="009A649D" w:rsidP="009A649D">
      <w:r>
        <w:t>42:34</w:t>
      </w:r>
    </w:p>
    <w:p w:rsidR="009A649D" w:rsidRDefault="009A649D" w:rsidP="009A649D">
      <w:r>
        <w:t>koweït dont il ya eu la première</w:t>
      </w:r>
    </w:p>
    <w:p w:rsidR="009A649D" w:rsidRDefault="009A649D" w:rsidP="009A649D">
      <w:r>
        <w:t>42:35</w:t>
      </w:r>
    </w:p>
    <w:p w:rsidR="009A649D" w:rsidRDefault="009A649D" w:rsidP="009A649D">
      <w:r>
        <w:t>coalition internationale sous l</w:t>
      </w:r>
      <w:r w:rsidR="00AE4AF0">
        <w:t>’</w:t>
      </w:r>
      <w:r>
        <w:t>égide</w:t>
      </w:r>
    </w:p>
    <w:p w:rsidR="009A649D" w:rsidRDefault="009A649D" w:rsidP="009A649D">
      <w:r>
        <w:t>42:37</w:t>
      </w:r>
    </w:p>
    <w:p w:rsidR="009A649D" w:rsidRDefault="009A649D" w:rsidP="009A649D">
      <w:r>
        <w:t>des nations unies pour rendre au koweït</w:t>
      </w:r>
    </w:p>
    <w:p w:rsidR="009A649D" w:rsidRDefault="009A649D" w:rsidP="009A649D">
      <w:r>
        <w:t>42:40</w:t>
      </w:r>
    </w:p>
    <w:p w:rsidR="009A649D" w:rsidRDefault="009A649D" w:rsidP="009A649D">
      <w:r>
        <w:t>s</w:t>
      </w:r>
      <w:r w:rsidR="00AE4AF0">
        <w:t>’</w:t>
      </w:r>
      <w:r>
        <w:t>appelait de souveraineté est ce qu</w:t>
      </w:r>
      <w:r w:rsidR="00AE4AF0">
        <w:t>’</w:t>
      </w:r>
      <w:r>
        <w:t>il</w:t>
      </w:r>
    </w:p>
    <w:p w:rsidR="009A649D" w:rsidRDefault="009A649D" w:rsidP="009A649D">
      <w:r>
        <w:t>42:45</w:t>
      </w:r>
    </w:p>
    <w:p w:rsidR="009A649D" w:rsidRDefault="009A649D" w:rsidP="009A649D">
      <w:r>
        <w:t>ya des questions</w:t>
      </w:r>
    </w:p>
    <w:p w:rsidR="009A649D" w:rsidRDefault="009A649D" w:rsidP="009A649D">
      <w:r>
        <w:t>42:51</w:t>
      </w:r>
    </w:p>
    <w:p w:rsidR="009A649D" w:rsidRDefault="009A649D" w:rsidP="009A649D">
      <w:r>
        <w:t>et bien s</w:t>
      </w:r>
      <w:r w:rsidR="00AE4AF0">
        <w:t>’</w:t>
      </w:r>
      <w:r>
        <w:t>il n</w:t>
      </w:r>
      <w:r w:rsidR="00AE4AF0">
        <w:t>’</w:t>
      </w:r>
      <w:r>
        <w:t>y a pas de question je</w:t>
      </w:r>
    </w:p>
    <w:p w:rsidR="009A649D" w:rsidRDefault="009A649D" w:rsidP="009A649D">
      <w:r>
        <w:t>42:53</w:t>
      </w:r>
    </w:p>
    <w:p w:rsidR="009A649D" w:rsidRDefault="009A649D" w:rsidP="009A649D">
      <w:r>
        <w:t>vous remercie de votre attention et je</w:t>
      </w:r>
    </w:p>
    <w:p w:rsidR="009A649D" w:rsidRDefault="009A649D" w:rsidP="009A649D">
      <w:r>
        <w:t>42:57</w:t>
      </w:r>
    </w:p>
    <w:p w:rsidR="009A649D" w:rsidRDefault="009A649D" w:rsidP="009A649D">
      <w:r>
        <w:t>vous donne rendez-vous comme d</w:t>
      </w:r>
      <w:r w:rsidR="00AE4AF0">
        <w:t>’</w:t>
      </w:r>
      <w:r>
        <w:t>habitude</w:t>
      </w:r>
    </w:p>
    <w:p w:rsidR="009A649D" w:rsidRDefault="009A649D" w:rsidP="009A649D">
      <w:r>
        <w:t>43:02</w:t>
      </w:r>
    </w:p>
    <w:p w:rsidR="009A649D" w:rsidRDefault="009A649D" w:rsidP="009A649D">
      <w:r>
        <w:t>c</w:t>
      </w:r>
      <w:r w:rsidR="00AE4AF0">
        <w:t>’</w:t>
      </w:r>
      <w:r>
        <w:t>est une sorte de chantage</w:t>
      </w:r>
    </w:p>
    <w:p w:rsidR="009A649D" w:rsidRDefault="009A649D" w:rsidP="009A649D">
      <w:r>
        <w:t>43:05</w:t>
      </w:r>
    </w:p>
    <w:p w:rsidR="009A649D" w:rsidRDefault="009A649D" w:rsidP="009A649D">
      <w:r>
        <w:t>en 2011 le soudan du sud s</w:t>
      </w:r>
      <w:r w:rsidR="00AE4AF0">
        <w:t>’</w:t>
      </w:r>
      <w:r>
        <w:t>est séparé du</w:t>
      </w:r>
    </w:p>
    <w:p w:rsidR="009A649D" w:rsidRDefault="009A649D" w:rsidP="009A649D">
      <w:r>
        <w:t>43:08</w:t>
      </w:r>
    </w:p>
    <w:p w:rsidR="009A649D" w:rsidRDefault="009A649D" w:rsidP="009A649D">
      <w:r>
        <w:t>soudan du nord c</w:t>
      </w:r>
      <w:r w:rsidR="00AE4AF0">
        <w:t>’</w:t>
      </w:r>
      <w:r>
        <w:t>est ça oui c</w:t>
      </w:r>
      <w:r w:rsidR="00AE4AF0">
        <w:t>’</w:t>
      </w:r>
      <w:r>
        <w:t>est une</w:t>
      </w:r>
    </w:p>
    <w:p w:rsidR="009A649D" w:rsidRDefault="009A649D" w:rsidP="009A649D">
      <w:r>
        <w:t>43:10</w:t>
      </w:r>
    </w:p>
    <w:p w:rsidR="009A649D" w:rsidRDefault="009A649D" w:rsidP="009A649D">
      <w:r>
        <w:t>sorte de chantage vous parlais pour</w:t>
      </w:r>
    </w:p>
    <w:p w:rsidR="009A649D" w:rsidRDefault="009A649D" w:rsidP="009A649D">
      <w:r>
        <w:t>43:11</w:t>
      </w:r>
    </w:p>
    <w:p w:rsidR="009A649D" w:rsidRDefault="009A649D" w:rsidP="009A649D">
      <w:r>
        <w:t>l</w:t>
      </w:r>
      <w:r w:rsidR="00AE4AF0">
        <w:t>’</w:t>
      </w:r>
      <w:r>
        <w:t>allemagne valentine alors</w:t>
      </w:r>
    </w:p>
    <w:p w:rsidR="009A649D" w:rsidRDefault="009A649D" w:rsidP="009A649D">
      <w:r>
        <w:t>43:22</w:t>
      </w:r>
    </w:p>
    <w:p w:rsidR="009A649D" w:rsidRDefault="009A649D" w:rsidP="009A649D">
      <w:r>
        <w:t>l</w:t>
      </w:r>
      <w:r w:rsidR="00AE4AF0">
        <w:t>’</w:t>
      </w:r>
      <w:r>
        <w:t>acquisition de territoires d</w:t>
      </w:r>
      <w:r w:rsidR="00AE4AF0">
        <w:t>’</w:t>
      </w:r>
      <w:r>
        <w:t>accord</w:t>
      </w:r>
    </w:p>
    <w:p w:rsidR="009A649D" w:rsidRDefault="009A649D" w:rsidP="009A649D">
      <w:r>
        <w:t>43:23</w:t>
      </w:r>
    </w:p>
    <w:p w:rsidR="009A649D" w:rsidRDefault="009A649D" w:rsidP="009A649D">
      <w:r>
        <w:t>aujourd</w:t>
      </w:r>
      <w:r w:rsidR="00AE4AF0">
        <w:t>’</w:t>
      </w:r>
      <w:r>
        <w:t>hui ça n</w:t>
      </w:r>
      <w:r w:rsidR="00AE4AF0">
        <w:t>’</w:t>
      </w:r>
      <w:r>
        <w:t>existe plus c</w:t>
      </w:r>
      <w:r w:rsidR="00AE4AF0">
        <w:t>’</w:t>
      </w:r>
      <w:r>
        <w:t>était</w:t>
      </w:r>
    </w:p>
    <w:p w:rsidR="009A649D" w:rsidRDefault="009A649D" w:rsidP="009A649D">
      <w:r>
        <w:t>43:26</w:t>
      </w:r>
    </w:p>
    <w:p w:rsidR="009A649D" w:rsidRDefault="009A649D" w:rsidP="009A649D">
      <w:r>
        <w:t>historiquement quand on faisait encore</w:t>
      </w:r>
    </w:p>
    <w:p w:rsidR="009A649D" w:rsidRDefault="009A649D" w:rsidP="009A649D">
      <w:r>
        <w:t>43:27</w:t>
      </w:r>
    </w:p>
    <w:p w:rsidR="009A649D" w:rsidRDefault="009A649D" w:rsidP="009A649D">
      <w:r>
        <w:t>des découvertes si vous voulez qu</w:t>
      </w:r>
      <w:r w:rsidR="00AE4AF0">
        <w:t>’</w:t>
      </w:r>
      <w:r>
        <w:t>on a</w:t>
      </w:r>
    </w:p>
    <w:p w:rsidR="009A649D" w:rsidRDefault="009A649D" w:rsidP="009A649D">
      <w:r>
        <w:t>43:29</w:t>
      </w:r>
    </w:p>
    <w:p w:rsidR="009A649D" w:rsidRDefault="009A649D" w:rsidP="009A649D">
      <w:r>
        <w:t>découvert l</w:t>
      </w:r>
      <w:r w:rsidR="00AE4AF0">
        <w:t>’</w:t>
      </w:r>
      <w:r>
        <w:t>amérique ou qu</w:t>
      </w:r>
      <w:r w:rsidR="00AE4AF0">
        <w:t>’</w:t>
      </w:r>
      <w:r>
        <w:t>on découvrait</w:t>
      </w:r>
    </w:p>
    <w:p w:rsidR="009A649D" w:rsidRDefault="009A649D" w:rsidP="009A649D">
      <w:r>
        <w:t>43:30</w:t>
      </w:r>
    </w:p>
    <w:p w:rsidR="009A649D" w:rsidRDefault="009A649D" w:rsidP="009A649D">
      <w:r>
        <w:t>les pays d</w:t>
      </w:r>
      <w:r w:rsidR="00AE4AF0">
        <w:t>’</w:t>
      </w:r>
      <w:r>
        <w:t>afrique etc</w:t>
      </w:r>
    </w:p>
    <w:p w:rsidR="009A649D" w:rsidRDefault="009A649D" w:rsidP="009A649D">
      <w:r>
        <w:t>43:32</w:t>
      </w:r>
    </w:p>
    <w:p w:rsidR="009A649D" w:rsidRDefault="009A649D" w:rsidP="009A649D">
      <w:r>
        <w:t>aujourd</w:t>
      </w:r>
      <w:r w:rsidR="00AE4AF0">
        <w:t>’</w:t>
      </w:r>
      <w:r>
        <w:t>hui ça ça n</w:t>
      </w:r>
      <w:r w:rsidR="00AE4AF0">
        <w:t>’</w:t>
      </w:r>
      <w:r>
        <w:t>existe plus donc</w:t>
      </w:r>
    </w:p>
    <w:p w:rsidR="009A649D" w:rsidRDefault="009A649D" w:rsidP="009A649D">
      <w:r>
        <w:t>43:39</w:t>
      </w:r>
    </w:p>
    <w:p w:rsidR="009A649D" w:rsidRDefault="009A649D" w:rsidP="009A649D">
      <w:r>
        <w:t>pour valentine oui donc c</w:t>
      </w:r>
      <w:r w:rsidR="00AE4AF0">
        <w:t>’</w:t>
      </w:r>
      <w:r>
        <w:t>est à propos</w:t>
      </w:r>
    </w:p>
    <w:p w:rsidR="009A649D" w:rsidRDefault="009A649D" w:rsidP="009A649D">
      <w:r>
        <w:t>43:41</w:t>
      </w:r>
    </w:p>
    <w:p w:rsidR="009A649D" w:rsidRDefault="009A649D" w:rsidP="009A649D">
      <w:r>
        <w:t>de l</w:t>
      </w:r>
      <w:r w:rsidR="00AE4AF0">
        <w:t>’</w:t>
      </w:r>
      <w:r>
        <w:t>allemagne oui c</w:t>
      </w:r>
      <w:r w:rsidR="00AE4AF0">
        <w:t>’</w:t>
      </w:r>
      <w:r>
        <w:t>était un chantage</w:t>
      </w:r>
    </w:p>
    <w:p w:rsidR="009A649D" w:rsidRDefault="009A649D" w:rsidP="009A649D">
      <w:r>
        <w:t>43:42</w:t>
      </w:r>
    </w:p>
    <w:p w:rsidR="009A649D" w:rsidRDefault="009A649D" w:rsidP="009A649D">
      <w:r>
        <w:t>qu</w:t>
      </w:r>
      <w:r w:rsidR="00AE4AF0">
        <w:t>’</w:t>
      </w:r>
      <w:r>
        <w:t>on a fait à helmut kohl les grandes</w:t>
      </w:r>
    </w:p>
    <w:p w:rsidR="009A649D" w:rsidRDefault="009A649D" w:rsidP="009A649D">
      <w:r>
        <w:t>43:45</w:t>
      </w:r>
    </w:p>
    <w:p w:rsidR="009A649D" w:rsidRDefault="009A649D" w:rsidP="009A649D">
      <w:r>
        <w:t>puissances l</w:t>
      </w:r>
      <w:r w:rsidR="00AE4AF0">
        <w:t>’</w:t>
      </w:r>
      <w:r>
        <w:t>année on vous accorde la</w:t>
      </w:r>
    </w:p>
    <w:p w:rsidR="009A649D" w:rsidRDefault="009A649D" w:rsidP="009A649D">
      <w:r>
        <w:t>43:46</w:t>
      </w:r>
    </w:p>
    <w:p w:rsidR="009A649D" w:rsidRDefault="009A649D" w:rsidP="009A649D">
      <w:r>
        <w:t>réunification de l</w:t>
      </w:r>
      <w:r w:rsidR="00AE4AF0">
        <w:t>’</w:t>
      </w:r>
      <w:r>
        <w:t>allemagne</w:t>
      </w:r>
    </w:p>
    <w:p w:rsidR="009A649D" w:rsidRDefault="009A649D" w:rsidP="009A649D">
      <w:r>
        <w:t>43:48</w:t>
      </w:r>
    </w:p>
    <w:p w:rsidR="009A649D" w:rsidRDefault="009A649D" w:rsidP="009A649D">
      <w:r>
        <w:t>si vous renoncez à ces territoires c</w:t>
      </w:r>
      <w:r w:rsidR="00AE4AF0">
        <w:t>’</w:t>
      </w:r>
      <w:r>
        <w:t>est</w:t>
      </w:r>
    </w:p>
    <w:p w:rsidR="009A649D" w:rsidRDefault="009A649D" w:rsidP="009A649D">
      <w:r>
        <w:t>43:50</w:t>
      </w:r>
    </w:p>
    <w:p w:rsidR="009A649D" w:rsidRDefault="009A649D" w:rsidP="009A649D">
      <w:r>
        <w:t>tout à fait ça will you make a un</w:t>
      </w:r>
    </w:p>
    <w:p w:rsidR="009A649D" w:rsidRDefault="009A649D" w:rsidP="009A649D">
      <w:r>
        <w:t>43:59</w:t>
      </w:r>
    </w:p>
    <w:p w:rsidR="009A649D" w:rsidRDefault="009A649D" w:rsidP="009A649D">
      <w:r>
        <w:t>problème je ne comprends pas le sens de</w:t>
      </w:r>
    </w:p>
    <w:p w:rsidR="009A649D" w:rsidRDefault="009A649D" w:rsidP="009A649D">
      <w:r>
        <w:t>44:01</w:t>
      </w:r>
    </w:p>
    <w:p w:rsidR="009A649D" w:rsidRDefault="009A649D" w:rsidP="009A649D">
      <w:r>
        <w:t>votre remarque est dite moi</w:t>
      </w:r>
    </w:p>
    <w:p w:rsidR="009A649D" w:rsidRDefault="009A649D" w:rsidP="009A649D">
      <w:r>
        <w:t>44:22</w:t>
      </w:r>
    </w:p>
    <w:p w:rsidR="009A649D" w:rsidRDefault="009A649D" w:rsidP="009A649D">
      <w:r>
        <w:t>je vais casser bon où il ya quelque</w:t>
      </w:r>
    </w:p>
    <w:p w:rsidR="009A649D" w:rsidRDefault="009A649D" w:rsidP="009A649D">
      <w:r>
        <w:t>44:27</w:t>
      </w:r>
    </w:p>
    <w:p w:rsidR="009A649D" w:rsidRDefault="009A649D" w:rsidP="009A649D">
      <w:r>
        <w:t>chose qui n</w:t>
      </w:r>
      <w:r w:rsidR="00AE4AF0">
        <w:t>’</w:t>
      </w:r>
      <w:r>
        <w:t>est pas clair encore</w:t>
      </w:r>
    </w:p>
    <w:p w:rsidR="009A649D" w:rsidRDefault="009A649D" w:rsidP="009A649D">
      <w:r>
        <w:t>44:38</w:t>
      </w:r>
    </w:p>
    <w:p w:rsidR="009A649D" w:rsidRDefault="009A649D" w:rsidP="009A649D">
      <w:r>
        <w:t>très bien je vous remercie alors je vous</w:t>
      </w:r>
    </w:p>
    <w:p w:rsidR="009A649D" w:rsidRDefault="009A649D" w:rsidP="009A649D">
      <w:r>
        <w:t>44:42</w:t>
      </w:r>
    </w:p>
    <w:p w:rsidR="007E22DA" w:rsidRDefault="009A649D" w:rsidP="009A649D">
      <w:r>
        <w:t>dis au revoir merci à bientôt.</w:t>
      </w:r>
    </w:p>
    <w:p w:rsidR="009A649D" w:rsidRPr="00CD5BD2" w:rsidRDefault="00CD5BD2" w:rsidP="00CD5BD2">
      <w:pPr>
        <w:pStyle w:val="Titre1"/>
        <w:rPr>
          <w:i/>
        </w:rPr>
      </w:pPr>
      <w:bookmarkStart w:id="27" w:name="_Toc75641061"/>
      <w:r w:rsidRPr="00CD5BD2">
        <w:rPr>
          <w:i/>
        </w:rPr>
        <w:t>RI #5 première partie</w:t>
      </w:r>
      <w:bookmarkEnd w:id="27"/>
    </w:p>
    <w:p w:rsidR="00363E15" w:rsidRDefault="00363E15" w:rsidP="00363E15"/>
    <w:p w:rsidR="00363E15" w:rsidRDefault="00363E15" w:rsidP="00363E15">
      <w:r>
        <w:t>00:01</w:t>
      </w:r>
    </w:p>
    <w:p w:rsidR="00363E15" w:rsidRDefault="00363E15" w:rsidP="00363E15">
      <w:r>
        <w:t>bonjour à tous j</w:t>
      </w:r>
      <w:r w:rsidR="00AE4AF0">
        <w:t>’</w:t>
      </w:r>
      <w:r>
        <w:t>espère que vous allez</w:t>
      </w:r>
    </w:p>
    <w:p w:rsidR="00363E15" w:rsidRDefault="00363E15" w:rsidP="00363E15">
      <w:r>
        <w:t>00:04</w:t>
      </w:r>
    </w:p>
    <w:p w:rsidR="00363E15" w:rsidRDefault="00363E15" w:rsidP="00363E15">
      <w:r>
        <w:t>bien</w:t>
      </w:r>
    </w:p>
    <w:p w:rsidR="00363E15" w:rsidRDefault="00363E15" w:rsidP="00363E15">
      <w:r>
        <w:t>00:04</w:t>
      </w:r>
    </w:p>
    <w:p w:rsidR="00363E15" w:rsidRDefault="00363E15" w:rsidP="00363E15">
      <w:r>
        <w:t>donc nous nous retrouvons pour ce cours</w:t>
      </w:r>
    </w:p>
    <w:p w:rsidR="00363E15" w:rsidRDefault="00363E15" w:rsidP="00363E15">
      <w:r>
        <w:t>00:06</w:t>
      </w:r>
    </w:p>
    <w:p w:rsidR="00363E15" w:rsidRDefault="00363E15" w:rsidP="00363E15">
      <w:r>
        <w:t>de relations inter pour rappel je vous</w:t>
      </w:r>
    </w:p>
    <w:p w:rsidR="00363E15" w:rsidRDefault="00363E15" w:rsidP="00363E15">
      <w:r>
        <w:t>00:10</w:t>
      </w:r>
    </w:p>
    <w:p w:rsidR="00363E15" w:rsidRDefault="00363E15" w:rsidP="00363E15">
      <w:r>
        <w:t>rappelle donc nous sommes dans les</w:t>
      </w:r>
    </w:p>
    <w:p w:rsidR="00363E15" w:rsidRDefault="00363E15" w:rsidP="00363E15">
      <w:r>
        <w:t>00:12</w:t>
      </w:r>
    </w:p>
    <w:p w:rsidR="00363E15" w:rsidRDefault="00363E15" w:rsidP="00363E15">
      <w:r>
        <w:t>développements entre les éléments</w:t>
      </w:r>
    </w:p>
    <w:p w:rsidR="00363E15" w:rsidRDefault="00363E15" w:rsidP="00363E15">
      <w:r>
        <w:t>00:15</w:t>
      </w:r>
    </w:p>
    <w:p w:rsidR="00363E15" w:rsidRDefault="00363E15" w:rsidP="00363E15">
      <w:r>
        <w:t>constitutifs et l</w:t>
      </w:r>
      <w:r w:rsidR="00AE4AF0">
        <w:t>’</w:t>
      </w:r>
      <w:r>
        <w:t>a donc nous étions</w:t>
      </w:r>
    </w:p>
    <w:p w:rsidR="00363E15" w:rsidRDefault="00363E15" w:rsidP="00363E15">
      <w:r>
        <w:t>00:18</w:t>
      </w:r>
    </w:p>
    <w:p w:rsidR="00363E15" w:rsidRDefault="00363E15" w:rsidP="00363E15">
      <w:r>
        <w:t>dans la partie relative pardon à</w:t>
      </w:r>
    </w:p>
    <w:p w:rsidR="00363E15" w:rsidRDefault="00363E15" w:rsidP="00363E15">
      <w:r>
        <w:t>00:22</w:t>
      </w:r>
    </w:p>
    <w:p w:rsidR="00363E15" w:rsidRDefault="00363E15" w:rsidP="00363E15">
      <w:r>
        <w:t>l</w:t>
      </w:r>
      <w:r w:rsidR="00AE4AF0">
        <w:t>’</w:t>
      </w:r>
      <w:r>
        <w:t>existence de l</w:t>
      </w:r>
      <w:r w:rsidR="00AE4AF0">
        <w:t>’</w:t>
      </w:r>
      <w:r>
        <w:t>état et j</w:t>
      </w:r>
      <w:r w:rsidR="00AE4AF0">
        <w:t>’</w:t>
      </w:r>
      <w:r>
        <w:t>étais dans le</w:t>
      </w:r>
    </w:p>
    <w:p w:rsidR="00363E15" w:rsidRDefault="00363E15" w:rsidP="00363E15">
      <w:r>
        <w:t>00:27</w:t>
      </w:r>
    </w:p>
    <w:p w:rsidR="00363E15" w:rsidRDefault="00363E15" w:rsidP="00363E15">
      <w:r>
        <w:t>bon jour j</w:t>
      </w:r>
      <w:r w:rsidR="00AE4AF0">
        <w:t>’</w:t>
      </w:r>
      <w:r>
        <w:t>étais dans le grand baie sur</w:t>
      </w:r>
    </w:p>
    <w:p w:rsidR="00363E15" w:rsidRDefault="00363E15" w:rsidP="00363E15">
      <w:r>
        <w:t>00:30</w:t>
      </w:r>
    </w:p>
    <w:p w:rsidR="00363E15" w:rsidRDefault="00363E15" w:rsidP="00363E15">
      <w:r>
        <w:t>les possibles évolutions de l</w:t>
      </w:r>
      <w:r w:rsidR="00AE4AF0">
        <w:t>’</w:t>
      </w:r>
      <w:r>
        <w:t>état on a</w:t>
      </w:r>
    </w:p>
    <w:p w:rsidR="00363E15" w:rsidRDefault="00363E15" w:rsidP="00363E15">
      <w:r>
        <w:t>00:33</w:t>
      </w:r>
    </w:p>
    <w:p w:rsidR="00363E15" w:rsidRDefault="00363E15" w:rsidP="00363E15">
      <w:r>
        <w:t>vu le premièrement sur le territoire</w:t>
      </w:r>
    </w:p>
    <w:p w:rsidR="00363E15" w:rsidRDefault="00363E15" w:rsidP="00363E15">
      <w:r>
        <w:t>00:36</w:t>
      </w:r>
    </w:p>
    <w:p w:rsidR="00363E15" w:rsidRDefault="00363E15" w:rsidP="00363E15">
      <w:r>
        <w:t>quant au territoire et</w:t>
      </w:r>
    </w:p>
    <w:p w:rsidR="00363E15" w:rsidRDefault="00363E15" w:rsidP="00363E15">
      <w:r>
        <w:t>00:39</w:t>
      </w:r>
    </w:p>
    <w:p w:rsidR="00363E15" w:rsidRDefault="00363E15" w:rsidP="00363E15">
      <w:r>
        <w:t>j</w:t>
      </w:r>
      <w:r w:rsidR="00AE4AF0">
        <w:t>’</w:t>
      </w:r>
      <w:r>
        <w:t>avais terminé sur wii il ya des</w:t>
      </w:r>
    </w:p>
    <w:p w:rsidR="00363E15" w:rsidRDefault="00363E15" w:rsidP="00363E15">
      <w:r>
        <w:t>00:45</w:t>
      </w:r>
    </w:p>
    <w:p w:rsidR="00363E15" w:rsidRDefault="00363E15" w:rsidP="00363E15">
      <w:r>
        <w:t>petites coupures j</w:t>
      </w:r>
      <w:r w:rsidR="00AE4AF0">
        <w:t>’</w:t>
      </w:r>
      <w:r>
        <w:t>espère que ça va</w:t>
      </w:r>
    </w:p>
    <w:p w:rsidR="00363E15" w:rsidRDefault="00363E15" w:rsidP="00363E15">
      <w:r>
        <w:t>00:48</w:t>
      </w:r>
    </w:p>
    <w:p w:rsidR="00363E15" w:rsidRDefault="00363E15" w:rsidP="00363E15">
      <w:r>
        <w:t>fonctionner si ce n</w:t>
      </w:r>
      <w:r w:rsidR="00AE4AF0">
        <w:t>’</w:t>
      </w:r>
      <w:r>
        <w:t>est pas le cas je</w:t>
      </w:r>
    </w:p>
    <w:p w:rsidR="00363E15" w:rsidRDefault="00363E15" w:rsidP="00363E15">
      <w:r>
        <w:t>00:50</w:t>
      </w:r>
    </w:p>
    <w:p w:rsidR="00363E15" w:rsidRDefault="00363E15" w:rsidP="00363E15">
      <w:r>
        <w:t>m</w:t>
      </w:r>
      <w:r w:rsidR="00AE4AF0">
        <w:t>’</w:t>
      </w:r>
      <w:r>
        <w:t>interromps et genre</w:t>
      </w:r>
    </w:p>
    <w:p w:rsidR="00363E15" w:rsidRDefault="00363E15" w:rsidP="00363E15">
      <w:r>
        <w:t>00:53</w:t>
      </w:r>
    </w:p>
    <w:p w:rsidR="00363E15" w:rsidRDefault="00363E15" w:rsidP="00363E15">
      <w:r>
        <w:t>donc je veux terminer la dernière fois</w:t>
      </w:r>
    </w:p>
    <w:p w:rsidR="00363E15" w:rsidRDefault="00363E15" w:rsidP="00363E15">
      <w:r>
        <w:t>00:56</w:t>
      </w:r>
    </w:p>
    <w:p w:rsidR="00363E15" w:rsidRDefault="00363E15" w:rsidP="00363E15">
      <w:r>
        <w:t>sur je terminais la dernière fois sur</w:t>
      </w:r>
    </w:p>
    <w:p w:rsidR="00363E15" w:rsidRDefault="00363E15" w:rsidP="00363E15">
      <w:r>
        <w:t>01:00</w:t>
      </w:r>
    </w:p>
    <w:p w:rsidR="00363E15" w:rsidRDefault="00363E15" w:rsidP="00363E15">
      <w:r>
        <w:t>l</w:t>
      </w:r>
      <w:r w:rsidR="00AE4AF0">
        <w:t>’</w:t>
      </w:r>
      <w:r>
        <w:t>histoire de la réunification de</w:t>
      </w:r>
    </w:p>
    <w:p w:rsidR="00363E15" w:rsidRDefault="00363E15" w:rsidP="00363E15">
      <w:r>
        <w:t>01:01</w:t>
      </w:r>
    </w:p>
    <w:p w:rsidR="00363E15" w:rsidRDefault="00363E15" w:rsidP="00363E15">
      <w:r>
        <w:t>l</w:t>
      </w:r>
      <w:r w:rsidR="00AE4AF0">
        <w:t>’</w:t>
      </w:r>
      <w:r>
        <w:t>allemagne là la fameuse ligne au</w:t>
      </w:r>
    </w:p>
    <w:p w:rsidR="00363E15" w:rsidRDefault="00363E15" w:rsidP="00363E15">
      <w:r>
        <w:t>01:04</w:t>
      </w:r>
    </w:p>
    <w:p w:rsidR="00363E15" w:rsidRDefault="00363E15" w:rsidP="00363E15">
      <w:r>
        <w:t>dernier j</w:t>
      </w:r>
      <w:r w:rsidR="00AE4AF0">
        <w:t>’</w:t>
      </w:r>
      <w:r>
        <w:t>avais terminé par là même avec</w:t>
      </w:r>
    </w:p>
    <w:p w:rsidR="00363E15" w:rsidRDefault="00363E15" w:rsidP="00363E15">
      <w:r>
        <w:t>01:10</w:t>
      </w:r>
    </w:p>
    <w:p w:rsidR="00363E15" w:rsidRDefault="00363E15" w:rsidP="00363E15">
      <w:r>
        <w:t>ceux premièrement et on va voir ensuite</w:t>
      </w:r>
    </w:p>
    <w:p w:rsidR="00363E15" w:rsidRDefault="00363E15" w:rsidP="00363E15">
      <w:r>
        <w:t>01:13</w:t>
      </w:r>
    </w:p>
    <w:p w:rsidR="00363E15" w:rsidRDefault="00363E15" w:rsidP="00363E15">
      <w:r>
        <w:t>dans un deuxième manche donc je rappelle</w:t>
      </w:r>
    </w:p>
    <w:p w:rsidR="00363E15" w:rsidRDefault="00363E15" w:rsidP="00363E15">
      <w:r>
        <w:t>01:17</w:t>
      </w:r>
    </w:p>
    <w:p w:rsidR="00363E15" w:rsidRDefault="00363E15" w:rsidP="00363E15">
      <w:r>
        <w:t>qu</w:t>
      </w:r>
      <w:r w:rsidR="00AE4AF0">
        <w:t>’</w:t>
      </w:r>
      <w:r>
        <w:t>on est toujours dans les possibles</w:t>
      </w:r>
    </w:p>
    <w:p w:rsidR="00363E15" w:rsidRDefault="00363E15" w:rsidP="00363E15">
      <w:r>
        <w:t>01:18</w:t>
      </w:r>
    </w:p>
    <w:p w:rsidR="00363E15" w:rsidRDefault="00363E15" w:rsidP="00363E15">
      <w:r>
        <w:t>évolutions de l</w:t>
      </w:r>
      <w:r w:rsidR="00AE4AF0">
        <w:t>’</w:t>
      </w:r>
      <w:r>
        <w:t>état donc le</w:t>
      </w:r>
    </w:p>
    <w:p w:rsidR="00363E15" w:rsidRDefault="00363E15" w:rsidP="00363E15">
      <w:r>
        <w:t>01:20</w:t>
      </w:r>
    </w:p>
    <w:p w:rsidR="00363E15" w:rsidRDefault="00363E15" w:rsidP="00363E15">
      <w:r>
        <w:t>deuxièmement ça concerne la souveraineté</w:t>
      </w:r>
    </w:p>
    <w:p w:rsidR="00363E15" w:rsidRDefault="00363E15" w:rsidP="00363E15">
      <w:r>
        <w:t>01:23</w:t>
      </w:r>
    </w:p>
    <w:p w:rsidR="00363E15" w:rsidRDefault="00363E15" w:rsidP="00363E15">
      <w:r>
        <w:t>évolution quant à la souveraineté la</w:t>
      </w:r>
    </w:p>
    <w:p w:rsidR="00363E15" w:rsidRDefault="00363E15" w:rsidP="00363E15">
      <w:r>
        <w:t>01:27</w:t>
      </w:r>
    </w:p>
    <w:p w:rsidR="00363E15" w:rsidRDefault="00363E15" w:rsidP="00363E15">
      <w:r>
        <w:t>souveraineté va se trouver affectée</w:t>
      </w:r>
    </w:p>
    <w:p w:rsidR="00363E15" w:rsidRDefault="00363E15" w:rsidP="00363E15">
      <w:r>
        <w:t>01:33</w:t>
      </w:r>
    </w:p>
    <w:p w:rsidR="00363E15" w:rsidRDefault="00363E15" w:rsidP="00363E15">
      <w:r>
        <w:t>alors il ya principalement deux cas de</w:t>
      </w:r>
    </w:p>
    <w:p w:rsidR="00363E15" w:rsidRDefault="00363E15" w:rsidP="00363E15">
      <w:r>
        <w:t>01:38</w:t>
      </w:r>
    </w:p>
    <w:p w:rsidR="00363E15" w:rsidRDefault="00363E15" w:rsidP="00363E15">
      <w:r>
        <w:t>figure alors je vérifie que ça</w:t>
      </w:r>
    </w:p>
    <w:p w:rsidR="00363E15" w:rsidRDefault="00363E15" w:rsidP="00363E15">
      <w:r>
        <w:t>01:44</w:t>
      </w:r>
    </w:p>
    <w:p w:rsidR="00363E15" w:rsidRDefault="00363E15" w:rsidP="00363E15">
      <w:r>
        <w:t>fonctionne lui servir de fonctionner</w:t>
      </w:r>
    </w:p>
    <w:p w:rsidR="00363E15" w:rsidRDefault="00363E15" w:rsidP="00363E15">
      <w:r>
        <w:t>01:46</w:t>
      </w:r>
    </w:p>
    <w:p w:rsidR="00363E15" w:rsidRDefault="00363E15" w:rsidP="00363E15">
      <w:r>
        <w:t>donc deux cas de figure premier cas de</w:t>
      </w:r>
    </w:p>
    <w:p w:rsidR="00363E15" w:rsidRDefault="00363E15" w:rsidP="00363E15">
      <w:r>
        <w:t>01:49</w:t>
      </w:r>
    </w:p>
    <w:p w:rsidR="00363E15" w:rsidRDefault="00363E15" w:rsidP="00363E15">
      <w:r>
        <w:t>figure</w:t>
      </w:r>
    </w:p>
    <w:p w:rsidR="00363E15" w:rsidRDefault="00363E15" w:rsidP="00363E15">
      <w:r>
        <w:t>01:51</w:t>
      </w:r>
    </w:p>
    <w:p w:rsidR="00363E15" w:rsidRDefault="00363E15" w:rsidP="00363E15">
      <w:r>
        <w:t>l</w:t>
      </w:r>
      <w:r w:rsidR="00AE4AF0">
        <w:t>’</w:t>
      </w:r>
      <w:r>
        <w:t>état va accepter qu</w:t>
      </w:r>
      <w:r w:rsidR="00AE4AF0">
        <w:t>’</w:t>
      </w:r>
      <w:r>
        <w:t>un autre état</w:t>
      </w:r>
    </w:p>
    <w:p w:rsidR="00363E15" w:rsidRDefault="00363E15" w:rsidP="00363E15">
      <w:r>
        <w:t>01:54</w:t>
      </w:r>
    </w:p>
    <w:p w:rsidR="00363E15" w:rsidRDefault="00363E15" w:rsidP="00363E15">
      <w:r>
        <w:t>exerce des compétences</w:t>
      </w:r>
    </w:p>
    <w:p w:rsidR="00363E15" w:rsidRDefault="00363E15" w:rsidP="00363E15">
      <w:r>
        <w:t>01:59</w:t>
      </w:r>
    </w:p>
    <w:p w:rsidR="00363E15" w:rsidRDefault="00363E15" w:rsidP="00363E15">
      <w:r>
        <w:t>la vidéo ne fonctionne pas il ment ça</w:t>
      </w:r>
    </w:p>
    <w:p w:rsidR="00363E15" w:rsidRDefault="00363E15" w:rsidP="00363E15">
      <w:r>
        <w:t>02:02</w:t>
      </w:r>
    </w:p>
    <w:p w:rsidR="00363E15" w:rsidRDefault="00363E15" w:rsidP="00363E15">
      <w:r>
        <w:t>mange pas moi j</w:t>
      </w:r>
      <w:r w:rsidR="00AE4AF0">
        <w:t>’</w:t>
      </w:r>
      <w:r>
        <w:t>ai le retour sur mon</w:t>
      </w:r>
    </w:p>
    <w:p w:rsidR="00363E15" w:rsidRDefault="00363E15" w:rsidP="00363E15">
      <w:r>
        <w:t>02:04</w:t>
      </w:r>
    </w:p>
    <w:p w:rsidR="00363E15" w:rsidRDefault="00363E15" w:rsidP="00363E15">
      <w:r>
        <w:t>ordi puisque là je suis sur le téléphone</w:t>
      </w:r>
    </w:p>
    <w:p w:rsidR="00363E15" w:rsidRDefault="00363E15" w:rsidP="00363E15">
      <w:r>
        <w:t>02:07</w:t>
      </w:r>
    </w:p>
    <w:p w:rsidR="00363E15" w:rsidRDefault="00363E15" w:rsidP="00363E15">
      <w:r>
        <w:t>je leur tour sur mon ordi ça fonctionne</w:t>
      </w:r>
    </w:p>
    <w:p w:rsidR="00363E15" w:rsidRDefault="00363E15" w:rsidP="00363E15">
      <w:r>
        <w:t>02:10</w:t>
      </w:r>
    </w:p>
    <w:p w:rsidR="00363E15" w:rsidRDefault="00363E15" w:rsidP="00363E15">
      <w:r>
        <w:t>sur mon ordi alors redite mois d</w:t>
      </w:r>
      <w:r w:rsidR="00AE4AF0">
        <w:t>’</w:t>
      </w:r>
      <w:r>
        <w:t>ici</w:t>
      </w:r>
    </w:p>
    <w:p w:rsidR="00363E15" w:rsidRDefault="00363E15" w:rsidP="00363E15">
      <w:r>
        <w:t>02:14</w:t>
      </w:r>
    </w:p>
    <w:p w:rsidR="00363E15" w:rsidRDefault="00363E15" w:rsidP="00363E15">
      <w:r>
        <w:t>deux trois minutes si ça fonctionne ou</w:t>
      </w:r>
    </w:p>
    <w:p w:rsidR="00363E15" w:rsidRDefault="00363E15" w:rsidP="00363E15">
      <w:r>
        <w:t>02:16</w:t>
      </w:r>
    </w:p>
    <w:p w:rsidR="00363E15" w:rsidRDefault="00363E15" w:rsidP="00363E15">
      <w:r>
        <w:t>pas sinon j</w:t>
      </w:r>
      <w:r w:rsidR="00AE4AF0">
        <w:t>’</w:t>
      </w:r>
      <w:r>
        <w:t>interromps je recommence</w:t>
      </w:r>
    </w:p>
    <w:p w:rsidR="00363E15" w:rsidRDefault="00363E15" w:rsidP="00363E15">
      <w:r>
        <w:t>02:20</w:t>
      </w:r>
    </w:p>
    <w:p w:rsidR="00363E15" w:rsidRDefault="00363E15" w:rsidP="00363E15">
      <w:r>
        <w:t>donc premier cas de figure l</w:t>
      </w:r>
      <w:r w:rsidR="00AE4AF0">
        <w:t>’</w:t>
      </w:r>
      <w:r>
        <w:t>état</w:t>
      </w:r>
    </w:p>
    <w:p w:rsidR="00363E15" w:rsidRDefault="00363E15" w:rsidP="00363E15">
      <w:r>
        <w:t>02:24</w:t>
      </w:r>
    </w:p>
    <w:p w:rsidR="00363E15" w:rsidRDefault="00363E15" w:rsidP="00363E15">
      <w:r>
        <w:t>accepte que notre état exerce des</w:t>
      </w:r>
    </w:p>
    <w:p w:rsidR="00363E15" w:rsidRDefault="00363E15" w:rsidP="00363E15">
      <w:r>
        <w:t>02:28</w:t>
      </w:r>
    </w:p>
    <w:p w:rsidR="00363E15" w:rsidRDefault="00363E15" w:rsidP="00363E15">
      <w:r>
        <w:t>compétences sur son propre territoire</w:t>
      </w:r>
    </w:p>
    <w:p w:rsidR="00363E15" w:rsidRDefault="00363E15" w:rsidP="00363E15">
      <w:r>
        <w:t>02:32</w:t>
      </w:r>
    </w:p>
    <w:p w:rsidR="00363E15" w:rsidRDefault="00363E15" w:rsidP="00363E15">
      <w:r>
        <w:t>alors bien sûr ces compétences ne font</w:t>
      </w:r>
    </w:p>
    <w:p w:rsidR="00363E15" w:rsidRDefault="00363E15" w:rsidP="00363E15">
      <w:r>
        <w:t>02:37</w:t>
      </w:r>
    </w:p>
    <w:p w:rsidR="00363E15" w:rsidRDefault="00363E15" w:rsidP="00363E15">
      <w:r>
        <w:t>pas non mais tant mieux parfait ces</w:t>
      </w:r>
    </w:p>
    <w:p w:rsidR="00363E15" w:rsidRDefault="00363E15" w:rsidP="00363E15">
      <w:r>
        <w:t>02:42</w:t>
      </w:r>
    </w:p>
    <w:p w:rsidR="00363E15" w:rsidRDefault="00363E15" w:rsidP="00363E15">
      <w:r>
        <w:t>compétences ne font pas de l</w:t>
      </w:r>
      <w:r w:rsidR="00AE4AF0">
        <w:t>’</w:t>
      </w:r>
      <w:r>
        <w:t>état qui</w:t>
      </w:r>
    </w:p>
    <w:p w:rsidR="00363E15" w:rsidRDefault="00363E15" w:rsidP="00363E15">
      <w:r>
        <w:t>02:45</w:t>
      </w:r>
    </w:p>
    <w:p w:rsidR="00363E15" w:rsidRDefault="00363E15" w:rsidP="00363E15">
      <w:r>
        <w:t>les exercent le nouveau souverain</w:t>
      </w:r>
    </w:p>
    <w:p w:rsidR="00363E15" w:rsidRDefault="00363E15" w:rsidP="00363E15">
      <w:r>
        <w:t>02:48</w:t>
      </w:r>
    </w:p>
    <w:p w:rsidR="00363E15" w:rsidRDefault="00363E15" w:rsidP="00363E15">
      <w:r>
        <w:t>territoriales parce que</w:t>
      </w:r>
    </w:p>
    <w:p w:rsidR="00363E15" w:rsidRDefault="00363E15" w:rsidP="00363E15">
      <w:r>
        <w:t>02:50</w:t>
      </w:r>
    </w:p>
    <w:p w:rsidR="00363E15" w:rsidRDefault="00363E15" w:rsidP="00363E15">
      <w:r>
        <w:t>l</w:t>
      </w:r>
      <w:r w:rsidR="00AE4AF0">
        <w:t>’</w:t>
      </w:r>
      <w:r>
        <w:t>état qui les a consenti garde sa</w:t>
      </w:r>
    </w:p>
    <w:p w:rsidR="00363E15" w:rsidRDefault="00363E15" w:rsidP="00363E15">
      <w:r>
        <w:t>02:54</w:t>
      </w:r>
    </w:p>
    <w:p w:rsidR="00363E15" w:rsidRDefault="00363E15" w:rsidP="00363E15">
      <w:r>
        <w:t>souveraineté cependant ça va permettre à</w:t>
      </w:r>
    </w:p>
    <w:p w:rsidR="00363E15" w:rsidRDefault="00363E15" w:rsidP="00363E15">
      <w:r>
        <w:t>03:00</w:t>
      </w:r>
    </w:p>
    <w:p w:rsidR="00363E15" w:rsidRDefault="00363E15" w:rsidP="00363E15">
      <w:r>
        <w:t>celui qui en disposent</w:t>
      </w:r>
    </w:p>
    <w:p w:rsidR="00363E15" w:rsidRDefault="00363E15" w:rsidP="00363E15">
      <w:r>
        <w:t>03:03</w:t>
      </w:r>
    </w:p>
    <w:p w:rsidR="00363E15" w:rsidRDefault="00363E15" w:rsidP="00363E15">
      <w:r>
        <w:t>une réelle maîtrise du territoire à</w:t>
      </w:r>
    </w:p>
    <w:p w:rsidR="00363E15" w:rsidRDefault="00363E15" w:rsidP="00363E15">
      <w:r>
        <w:t>03:07</w:t>
      </w:r>
    </w:p>
    <w:p w:rsidR="00363E15" w:rsidRDefault="00363E15" w:rsidP="00363E15">
      <w:r>
        <w:t>réelle maîtrise du territoire qui va se</w:t>
      </w:r>
    </w:p>
    <w:p w:rsidR="00363E15" w:rsidRDefault="00363E15" w:rsidP="00363E15">
      <w:r>
        <w:t>03:11</w:t>
      </w:r>
    </w:p>
    <w:p w:rsidR="00363E15" w:rsidRDefault="00363E15" w:rsidP="00363E15">
      <w:r>
        <w:t>trouver de la sorte dans une position de</w:t>
      </w:r>
    </w:p>
    <w:p w:rsidR="00363E15" w:rsidRDefault="00363E15" w:rsidP="00363E15">
      <w:r>
        <w:t>03:15</w:t>
      </w:r>
    </w:p>
    <w:p w:rsidR="00363E15" w:rsidRDefault="00363E15" w:rsidP="00363E15">
      <w:r>
        <w:t>subordination</w:t>
      </w:r>
    </w:p>
    <w:p w:rsidR="00363E15" w:rsidRDefault="00363E15" w:rsidP="00363E15">
      <w:r>
        <w:t>03:20</w:t>
      </w:r>
    </w:p>
    <w:p w:rsidR="00363E15" w:rsidRDefault="00363E15" w:rsidP="00363E15">
      <w:r>
        <w:t>en fait tant dans ce premier cas de</w:t>
      </w:r>
    </w:p>
    <w:p w:rsidR="00363E15" w:rsidRDefault="00363E15" w:rsidP="00363E15">
      <w:r>
        <w:t>03:23</w:t>
      </w:r>
    </w:p>
    <w:p w:rsidR="00363E15" w:rsidRDefault="00363E15" w:rsidP="00363E15">
      <w:r>
        <w:t>figure</w:t>
      </w:r>
    </w:p>
    <w:p w:rsidR="00363E15" w:rsidRDefault="00363E15" w:rsidP="00363E15">
      <w:r>
        <w:t>03:24</w:t>
      </w:r>
    </w:p>
    <w:p w:rsidR="00363E15" w:rsidRDefault="00363E15" w:rsidP="00363E15">
      <w:r>
        <w:t>plusieurs situations sont possibles</w:t>
      </w:r>
    </w:p>
    <w:p w:rsidR="00363E15" w:rsidRDefault="00363E15" w:rsidP="00363E15">
      <w:r>
        <w:t>03:29</w:t>
      </w:r>
    </w:p>
    <w:p w:rsidR="00363E15" w:rsidRDefault="00363E15" w:rsidP="00363E15">
      <w:r>
        <w:t>première situation le protectorat</w:t>
      </w:r>
    </w:p>
    <w:p w:rsidR="00363E15" w:rsidRDefault="00363E15" w:rsidP="00363E15">
      <w:r>
        <w:t>03:32</w:t>
      </w:r>
    </w:p>
    <w:p w:rsidR="00363E15" w:rsidRDefault="00363E15" w:rsidP="00363E15">
      <w:r>
        <w:t>après on verra les états satellites la</w:t>
      </w:r>
    </w:p>
    <w:p w:rsidR="00363E15" w:rsidRDefault="00363E15" w:rsidP="00363E15">
      <w:r>
        <w:t>03:34</w:t>
      </w:r>
    </w:p>
    <w:p w:rsidR="00363E15" w:rsidRDefault="00363E15" w:rsidP="00363E15">
      <w:r>
        <w:t>cession en bail puis les concessions</w:t>
      </w:r>
    </w:p>
    <w:p w:rsidR="00363E15" w:rsidRDefault="00363E15" w:rsidP="00363E15">
      <w:r>
        <w:t>03:37</w:t>
      </w:r>
    </w:p>
    <w:p w:rsidR="00363E15" w:rsidRDefault="00363E15" w:rsidP="00363E15">
      <w:r>
        <w:t>donc première situation le protectorat</w:t>
      </w:r>
    </w:p>
    <w:p w:rsidR="00363E15" w:rsidRDefault="00363E15" w:rsidP="00363E15">
      <w:r>
        <w:t>03:41</w:t>
      </w:r>
    </w:p>
    <w:p w:rsidR="00363E15" w:rsidRDefault="00363E15" w:rsidP="00363E15">
      <w:r>
        <w:t>le protectorat n</w:t>
      </w:r>
      <w:r w:rsidR="00AE4AF0">
        <w:t>’</w:t>
      </w:r>
      <w:r>
        <w:t>infecte en principe que</w:t>
      </w:r>
    </w:p>
    <w:p w:rsidR="00363E15" w:rsidRDefault="00363E15" w:rsidP="00363E15">
      <w:r>
        <w:t>03:47</w:t>
      </w:r>
    </w:p>
    <w:p w:rsidR="00363E15" w:rsidRDefault="00363E15" w:rsidP="00363E15">
      <w:r>
        <w:t>la compétence externe de l</w:t>
      </w:r>
      <w:r w:rsidR="00AE4AF0">
        <w:t>’</w:t>
      </w:r>
      <w:r>
        <w:t>état protège</w:t>
      </w:r>
    </w:p>
    <w:p w:rsidR="00363E15" w:rsidRDefault="00363E15" w:rsidP="00363E15">
      <w:r>
        <w:t>03:51</w:t>
      </w:r>
    </w:p>
    <w:p w:rsidR="00363E15" w:rsidRDefault="00363E15" w:rsidP="00363E15">
      <w:r>
        <w:t>et je répète le protectorat d</w:t>
      </w:r>
      <w:r w:rsidR="00AE4AF0">
        <w:t>’</w:t>
      </w:r>
      <w:r>
        <w:t>affect en</w:t>
      </w:r>
    </w:p>
    <w:p w:rsidR="00363E15" w:rsidRDefault="00363E15" w:rsidP="00363E15">
      <w:r>
        <w:t>03:54</w:t>
      </w:r>
    </w:p>
    <w:p w:rsidR="00363E15" w:rsidRDefault="00363E15" w:rsidP="00363E15">
      <w:r>
        <w:t>principe que la compétence externe de</w:t>
      </w:r>
    </w:p>
    <w:p w:rsidR="00363E15" w:rsidRDefault="00363E15" w:rsidP="00363E15">
      <w:r>
        <w:t>03:57</w:t>
      </w:r>
    </w:p>
    <w:p w:rsidR="00363E15" w:rsidRDefault="00363E15" w:rsidP="00363E15">
      <w:r>
        <w:t>l</w:t>
      </w:r>
      <w:r w:rsidR="00AE4AF0">
        <w:t>’</w:t>
      </w:r>
      <w:r>
        <w:t>état protège et donc l</w:t>
      </w:r>
      <w:r w:rsidR="00AE4AF0">
        <w:t>’</w:t>
      </w:r>
      <w:r>
        <w:t>état protecteur</w:t>
      </w:r>
    </w:p>
    <w:p w:rsidR="00363E15" w:rsidRDefault="00363E15" w:rsidP="00363E15">
      <w:r>
        <w:t>04:03</w:t>
      </w:r>
    </w:p>
    <w:p w:rsidR="00363E15" w:rsidRDefault="00363E15" w:rsidP="00363E15">
      <w:r>
        <w:t>est autorisé par par accord entre eux a</w:t>
      </w:r>
    </w:p>
    <w:p w:rsidR="00363E15" w:rsidRDefault="00363E15" w:rsidP="00363E15">
      <w:r>
        <w:t>04:08</w:t>
      </w:r>
    </w:p>
    <w:p w:rsidR="00363E15" w:rsidRDefault="00363E15" w:rsidP="00363E15">
      <w:r>
        <w:t>représenté totalement l</w:t>
      </w:r>
      <w:r w:rsidR="00AE4AF0">
        <w:t>’</w:t>
      </w:r>
      <w:r>
        <w:t>état protéger</w:t>
      </w:r>
    </w:p>
    <w:p w:rsidR="00363E15" w:rsidRDefault="00363E15" w:rsidP="00363E15">
      <w:r>
        <w:t>04:12</w:t>
      </w:r>
    </w:p>
    <w:p w:rsidR="00363E15" w:rsidRDefault="00363E15" w:rsidP="00363E15">
      <w:r>
        <w:t>dans les relations internationales et</w:t>
      </w:r>
    </w:p>
    <w:p w:rsidR="00363E15" w:rsidRDefault="00363E15" w:rsidP="00363E15">
      <w:r>
        <w:t>04:16</w:t>
      </w:r>
    </w:p>
    <w:p w:rsidR="00363E15" w:rsidRDefault="00363E15" w:rsidP="00363E15">
      <w:r>
        <w:t>notamment bien sûr à conclure des</w:t>
      </w:r>
    </w:p>
    <w:p w:rsidR="00363E15" w:rsidRDefault="00363E15" w:rsidP="00363E15">
      <w:r>
        <w:t>04:19</w:t>
      </w:r>
    </w:p>
    <w:p w:rsidR="00363E15" w:rsidRDefault="00363E15" w:rsidP="00363E15">
      <w:r>
        <w:t>accords des conventions internationales</w:t>
      </w:r>
    </w:p>
    <w:p w:rsidR="00363E15" w:rsidRDefault="00363E15" w:rsidP="00363E15">
      <w:r>
        <w:t>04:21</w:t>
      </w:r>
    </w:p>
    <w:p w:rsidR="00363E15" w:rsidRDefault="00363E15" w:rsidP="00363E15">
      <w:r>
        <w:t>qui qu</w:t>
      </w:r>
      <w:r w:rsidR="00AE4AF0">
        <w:t>’</w:t>
      </w:r>
      <w:r>
        <w:t>ils engageront mais en réalité on</w:t>
      </w:r>
    </w:p>
    <w:p w:rsidR="00363E15" w:rsidRDefault="00363E15" w:rsidP="00363E15">
      <w:r>
        <w:t>04:27</w:t>
      </w:r>
    </w:p>
    <w:p w:rsidR="00363E15" w:rsidRDefault="00363E15" w:rsidP="00363E15">
      <w:r>
        <w:t>peut dire que le protectorat dans une</w:t>
      </w:r>
    </w:p>
    <w:p w:rsidR="00363E15" w:rsidRDefault="00363E15" w:rsidP="00363E15">
      <w:r>
        <w:t>04:30</w:t>
      </w:r>
    </w:p>
    <w:p w:rsidR="00363E15" w:rsidRDefault="00363E15" w:rsidP="00363E15">
      <w:r>
        <w:t>certaine mesure déborde sur les aspects</w:t>
      </w:r>
    </w:p>
    <w:p w:rsidR="00363E15" w:rsidRDefault="00363E15" w:rsidP="00363E15">
      <w:r>
        <w:t>04:34</w:t>
      </w:r>
    </w:p>
    <w:p w:rsidR="00363E15" w:rsidRDefault="00363E15" w:rsidP="00363E15">
      <w:r>
        <w:t>interne puisque le protecteur</w:t>
      </w:r>
    </w:p>
    <w:p w:rsidR="00363E15" w:rsidRDefault="00363E15" w:rsidP="00363E15">
      <w:r>
        <w:t>04:38</w:t>
      </w:r>
    </w:p>
    <w:p w:rsidR="00363E15" w:rsidRDefault="00363E15" w:rsidP="00363E15">
      <w:r>
        <w:t>participent le plus souvent à l</w:t>
      </w:r>
      <w:r w:rsidR="00AE4AF0">
        <w:t>’</w:t>
      </w:r>
      <w:r>
        <w:t>exercice</w:t>
      </w:r>
    </w:p>
    <w:p w:rsidR="00363E15" w:rsidRDefault="00363E15" w:rsidP="00363E15">
      <w:r>
        <w:t>04:41</w:t>
      </w:r>
    </w:p>
    <w:p w:rsidR="00363E15" w:rsidRDefault="00363E15" w:rsidP="00363E15">
      <w:r>
        <w:t>d</w:t>
      </w:r>
      <w:r w:rsidR="00AE4AF0">
        <w:t>’</w:t>
      </w:r>
      <w:r>
        <w:t>un certain nombre de compétences</w:t>
      </w:r>
    </w:p>
    <w:p w:rsidR="00363E15" w:rsidRDefault="00363E15" w:rsidP="00363E15">
      <w:r>
        <w:t>04:44</w:t>
      </w:r>
    </w:p>
    <w:p w:rsidR="00363E15" w:rsidRDefault="00363E15" w:rsidP="00363E15">
      <w:r>
        <w:t>territoriales</w:t>
      </w:r>
    </w:p>
    <w:p w:rsidR="00363E15" w:rsidRDefault="00363E15" w:rsidP="00363E15">
      <w:r>
        <w:t>04:50</w:t>
      </w:r>
    </w:p>
    <w:p w:rsidR="00363E15" w:rsidRDefault="00363E15" w:rsidP="00363E15">
      <w:r>
        <w:t>c</w:t>
      </w:r>
      <w:r w:rsidR="00AE4AF0">
        <w:t>’</w:t>
      </w:r>
      <w:r>
        <w:t>était le cas par exemple d</w:t>
      </w:r>
      <w:r w:rsidR="00AE4AF0">
        <w:t>’</w:t>
      </w:r>
      <w:r>
        <w:t>un point de</w:t>
      </w:r>
    </w:p>
    <w:p w:rsidR="00363E15" w:rsidRDefault="00363E15" w:rsidP="00363E15">
      <w:r>
        <w:t>04:53</w:t>
      </w:r>
    </w:p>
    <w:p w:rsidR="00363E15" w:rsidRDefault="00363E15" w:rsidP="00363E15">
      <w:r>
        <w:t>vue historique pour les protectorats</w:t>
      </w:r>
    </w:p>
    <w:p w:rsidR="00363E15" w:rsidRDefault="00363E15" w:rsidP="00363E15">
      <w:r>
        <w:t>04:56</w:t>
      </w:r>
    </w:p>
    <w:p w:rsidR="00363E15" w:rsidRDefault="00363E15" w:rsidP="00363E15">
      <w:r>
        <w:t>exercée par la france au cambodge au</w:t>
      </w:r>
    </w:p>
    <w:p w:rsidR="00363E15" w:rsidRDefault="00363E15" w:rsidP="00363E15">
      <w:r>
        <w:t>05:01</w:t>
      </w:r>
    </w:p>
    <w:p w:rsidR="00363E15" w:rsidRDefault="00363E15" w:rsidP="00363E15">
      <w:r>
        <w:t>maroc en tunisie donc exemples</w:t>
      </w:r>
    </w:p>
    <w:p w:rsidR="00363E15" w:rsidRDefault="00363E15" w:rsidP="00363E15">
      <w:r>
        <w:t>05:06</w:t>
      </w:r>
    </w:p>
    <w:p w:rsidR="00363E15" w:rsidRDefault="00363E15" w:rsidP="00363E15">
      <w:r>
        <w:t>historiques</w:t>
      </w:r>
    </w:p>
    <w:p w:rsidR="00363E15" w:rsidRDefault="00363E15" w:rsidP="00363E15">
      <w:r>
        <w:t>05:09</w:t>
      </w:r>
    </w:p>
    <w:p w:rsidR="00363E15" w:rsidRDefault="00363E15" w:rsidP="00363E15">
      <w:r>
        <w:t>je ne sache pas d</w:t>
      </w:r>
      <w:r w:rsidR="00AE4AF0">
        <w:t>’</w:t>
      </w:r>
      <w:r>
        <w:t>ailleurs que le le</w:t>
      </w:r>
    </w:p>
    <w:p w:rsidR="00363E15" w:rsidRDefault="00363E15" w:rsidP="00363E15">
      <w:r>
        <w:t>05:14</w:t>
      </w:r>
    </w:p>
    <w:p w:rsidR="00363E15" w:rsidRDefault="00363E15" w:rsidP="00363E15">
      <w:r>
        <w:t>protectorat existe encore d</w:t>
      </w:r>
      <w:r w:rsidR="00AE4AF0">
        <w:t>’</w:t>
      </w:r>
      <w:r>
        <w:t>aujourd</w:t>
      </w:r>
      <w:r w:rsidR="00AE4AF0">
        <w:t>’</w:t>
      </w:r>
      <w:r>
        <w:t>hui</w:t>
      </w:r>
    </w:p>
    <w:p w:rsidR="00363E15" w:rsidRDefault="00363E15" w:rsidP="00363E15">
      <w:r>
        <w:t>05:16</w:t>
      </w:r>
    </w:p>
    <w:p w:rsidR="00363E15" w:rsidRDefault="00363E15" w:rsidP="00363E15">
      <w:r>
        <w:t>qui est qu</w:t>
      </w:r>
      <w:r w:rsidR="00AE4AF0">
        <w:t>’</w:t>
      </w:r>
      <w:r>
        <w:t>il y ait des exemples</w:t>
      </w:r>
    </w:p>
    <w:p w:rsidR="00363E15" w:rsidRDefault="00363E15" w:rsidP="00363E15">
      <w:r>
        <w:t>05:18</w:t>
      </w:r>
    </w:p>
    <w:p w:rsidR="00363E15" w:rsidRDefault="00363E15" w:rsidP="00363E15">
      <w:r>
        <w:t>pratiques de mise en oeuvre du du</w:t>
      </w:r>
    </w:p>
    <w:p w:rsidR="00363E15" w:rsidRDefault="00363E15" w:rsidP="00363E15">
      <w:r>
        <w:t>05:20</w:t>
      </w:r>
    </w:p>
    <w:p w:rsidR="00363E15" w:rsidRDefault="00363E15" w:rsidP="00363E15">
      <w:r>
        <w:t>protectorat</w:t>
      </w:r>
    </w:p>
    <w:p w:rsidR="00363E15" w:rsidRDefault="00363E15" w:rsidP="00363E15">
      <w:r>
        <w:t>05:21</w:t>
      </w:r>
    </w:p>
    <w:p w:rsidR="00363E15" w:rsidRDefault="00363E15" w:rsidP="00363E15">
      <w:r>
        <w:t>donc voilà pour la première situation</w:t>
      </w:r>
    </w:p>
    <w:p w:rsidR="00363E15" w:rsidRDefault="00363E15" w:rsidP="00363E15">
      <w:r>
        <w:t>05:24</w:t>
      </w:r>
    </w:p>
    <w:p w:rsidR="00363E15" w:rsidRDefault="00363E15" w:rsidP="00363E15">
      <w:r>
        <w:t>la deuxième situation ce sens qu</w:t>
      </w:r>
      <w:r w:rsidR="00AE4AF0">
        <w:t>’</w:t>
      </w:r>
      <w:r>
        <w:t>on</w:t>
      </w:r>
    </w:p>
    <w:p w:rsidR="00363E15" w:rsidRDefault="00363E15" w:rsidP="00363E15">
      <w:r>
        <w:t>05:28</w:t>
      </w:r>
    </w:p>
    <w:p w:rsidR="00363E15" w:rsidRDefault="00363E15" w:rsidP="00363E15">
      <w:r>
        <w:t>appelle les états satellites</w:t>
      </w:r>
    </w:p>
    <w:p w:rsidR="00363E15" w:rsidRDefault="00363E15" w:rsidP="00363E15">
      <w:r>
        <w:t>05:30</w:t>
      </w:r>
    </w:p>
    <w:p w:rsidR="00363E15" w:rsidRDefault="00363E15" w:rsidP="00363E15">
      <w:r>
        <w:t>alors ça c</w:t>
      </w:r>
      <w:r w:rsidR="00AE4AF0">
        <w:t>’</w:t>
      </w:r>
      <w:r>
        <w:t>est un vocabulaire qui</w:t>
      </w:r>
    </w:p>
    <w:p w:rsidR="00363E15" w:rsidRDefault="00363E15" w:rsidP="00363E15">
      <w:r>
        <w:t>05:34</w:t>
      </w:r>
    </w:p>
    <w:p w:rsidR="00363E15" w:rsidRDefault="00363E15" w:rsidP="00363E15">
      <w:r>
        <w:t>renvoie clairement à l</w:t>
      </w:r>
      <w:r w:rsidR="00AE4AF0">
        <w:t>’</w:t>
      </w:r>
      <w:r>
        <w:t>époque de la</w:t>
      </w:r>
    </w:p>
    <w:p w:rsidR="00363E15" w:rsidRDefault="00363E15" w:rsidP="00363E15">
      <w:r>
        <w:t>05:37</w:t>
      </w:r>
    </w:p>
    <w:p w:rsidR="00363E15" w:rsidRDefault="00363E15" w:rsidP="00363E15">
      <w:r>
        <w:t>guerre froide et cette appellation vous</w:t>
      </w:r>
    </w:p>
    <w:p w:rsidR="00363E15" w:rsidRDefault="00363E15" w:rsidP="00363E15">
      <w:r>
        <w:t>05:40</w:t>
      </w:r>
    </w:p>
    <w:p w:rsidR="00363E15" w:rsidRDefault="00363E15" w:rsidP="00363E15">
      <w:r>
        <w:t>en avez probablement entendu parler ça</w:t>
      </w:r>
    </w:p>
    <w:p w:rsidR="00363E15" w:rsidRDefault="00363E15" w:rsidP="00363E15">
      <w:r>
        <w:t>05:43</w:t>
      </w:r>
    </w:p>
    <w:p w:rsidR="00363E15" w:rsidRDefault="00363E15" w:rsidP="00363E15">
      <w:r>
        <w:t>renvoie à la situation</w:t>
      </w:r>
    </w:p>
    <w:p w:rsidR="00363E15" w:rsidRDefault="00363E15" w:rsidP="00363E15">
      <w:r>
        <w:t>05:47</w:t>
      </w:r>
    </w:p>
    <w:p w:rsidR="00363E15" w:rsidRDefault="00363E15" w:rsidP="00363E15">
      <w:r>
        <w:t>alors où en année je répète que nous</w:t>
      </w:r>
    </w:p>
    <w:p w:rsidR="00363E15" w:rsidRDefault="00363E15" w:rsidP="00363E15">
      <w:r>
        <w:t>05:50</w:t>
      </w:r>
    </w:p>
    <w:p w:rsidR="00363E15" w:rsidRDefault="00363E15" w:rsidP="00363E15">
      <w:r>
        <w:t>sommes dans le deuxièmement donc de ce</w:t>
      </w:r>
    </w:p>
    <w:p w:rsidR="00363E15" w:rsidRDefault="00363E15" w:rsidP="00363E15">
      <w:r>
        <w:t>05:53</w:t>
      </w:r>
    </w:p>
    <w:p w:rsidR="00363E15" w:rsidRDefault="00363E15" w:rsidP="00363E15">
      <w:r>
        <w:t>grand baie sur les modifications les</w:t>
      </w:r>
    </w:p>
    <w:p w:rsidR="00363E15" w:rsidRDefault="00363E15" w:rsidP="00363E15">
      <w:r>
        <w:t>05:57</w:t>
      </w:r>
    </w:p>
    <w:p w:rsidR="00363E15" w:rsidRDefault="00363E15" w:rsidP="00363E15">
      <w:r>
        <w:t>possibles évolutions de l</w:t>
      </w:r>
      <w:r w:rsidR="00AE4AF0">
        <w:t>’</w:t>
      </w:r>
      <w:r>
        <w:t>état</w:t>
      </w:r>
    </w:p>
    <w:p w:rsidR="00363E15" w:rsidRDefault="00363E15" w:rsidP="00363E15">
      <w:r>
        <w:t>06:01</w:t>
      </w:r>
    </w:p>
    <w:p w:rsidR="00363E15" w:rsidRDefault="00363E15" w:rsidP="00363E15">
      <w:r>
        <w:t>la première qu</w:t>
      </w:r>
      <w:r w:rsidR="00AE4AF0">
        <w:t>’</w:t>
      </w:r>
      <w:r>
        <w:t>on a vu la semaine</w:t>
      </w:r>
    </w:p>
    <w:p w:rsidR="00363E15" w:rsidRDefault="00363E15" w:rsidP="00363E15">
      <w:r>
        <w:t>06:03</w:t>
      </w:r>
    </w:p>
    <w:p w:rsidR="00363E15" w:rsidRDefault="00363E15" w:rsidP="00363E15">
      <w:r>
        <w:t>dernière c</w:t>
      </w:r>
      <w:r w:rsidR="00AE4AF0">
        <w:t>’</w:t>
      </w:r>
      <w:r>
        <w:t>était quant au territoire</w:t>
      </w:r>
    </w:p>
    <w:p w:rsidR="00363E15" w:rsidRDefault="00363E15" w:rsidP="00363E15">
      <w:r>
        <w:t>06:04</w:t>
      </w:r>
    </w:p>
    <w:p w:rsidR="00363E15" w:rsidRDefault="00363E15" w:rsidP="00363E15">
      <w:r>
        <w:t>ici c</w:t>
      </w:r>
      <w:r w:rsidR="00AE4AF0">
        <w:t>’</w:t>
      </w:r>
      <w:r>
        <w:t>est quand à la souveraineté est</w:t>
      </w:r>
    </w:p>
    <w:p w:rsidR="00363E15" w:rsidRDefault="00363E15" w:rsidP="00363E15">
      <w:r>
        <w:t>06:08</w:t>
      </w:r>
    </w:p>
    <w:p w:rsidR="00363E15" w:rsidRDefault="00363E15" w:rsidP="00363E15">
      <w:r>
        <w:t>donc j</w:t>
      </w:r>
      <w:r w:rsidR="00AE4AF0">
        <w:t>’</w:t>
      </w:r>
      <w:r>
        <w:t>annonçais deux cas de figure je</w:t>
      </w:r>
    </w:p>
    <w:p w:rsidR="00363E15" w:rsidRDefault="00363E15" w:rsidP="00363E15">
      <w:r>
        <w:t>06:10</w:t>
      </w:r>
    </w:p>
    <w:p w:rsidR="00363E15" w:rsidRDefault="00363E15" w:rsidP="00363E15">
      <w:r>
        <w:t>suis dans le cadre du premier c</w:t>
      </w:r>
      <w:r w:rsidR="00AE4AF0">
        <w:t>’</w:t>
      </w:r>
      <w:r>
        <w:t>est à</w:t>
      </w:r>
    </w:p>
    <w:p w:rsidR="00363E15" w:rsidRDefault="00363E15" w:rsidP="00363E15">
      <w:r>
        <w:t>06:11</w:t>
      </w:r>
    </w:p>
    <w:p w:rsidR="00363E15" w:rsidRDefault="00363E15" w:rsidP="00363E15">
      <w:r>
        <w:t>dire que l</w:t>
      </w:r>
      <w:r w:rsidR="00AE4AF0">
        <w:t>’</w:t>
      </w:r>
      <w:r>
        <w:t>état accepte de notre état</w:t>
      </w:r>
    </w:p>
    <w:p w:rsidR="00363E15" w:rsidRDefault="00363E15" w:rsidP="00363E15">
      <w:r>
        <w:t>06:15</w:t>
      </w:r>
    </w:p>
    <w:p w:rsidR="00363E15" w:rsidRDefault="00363E15" w:rsidP="00363E15">
      <w:r>
        <w:t>que celui ci exerce des compétences sur</w:t>
      </w:r>
    </w:p>
    <w:p w:rsidR="00363E15" w:rsidRDefault="00363E15" w:rsidP="00363E15">
      <w:r>
        <w:t>06:18</w:t>
      </w:r>
    </w:p>
    <w:p w:rsidR="00363E15" w:rsidRDefault="00363E15" w:rsidP="00363E15">
      <w:r>
        <w:t>son propre territoire et donc plusieurs</w:t>
      </w:r>
    </w:p>
    <w:p w:rsidR="00363E15" w:rsidRDefault="00363E15" w:rsidP="00363E15">
      <w:r>
        <w:t>06:21</w:t>
      </w:r>
    </w:p>
    <w:p w:rsidR="00363E15" w:rsidRDefault="00363E15" w:rsidP="00363E15">
      <w:r>
        <w:t>situations ici le protectorat les états</w:t>
      </w:r>
    </w:p>
    <w:p w:rsidR="00363E15" w:rsidRDefault="00363E15" w:rsidP="00363E15">
      <w:r>
        <w:t>06:25</w:t>
      </w:r>
    </w:p>
    <w:p w:rsidR="00363E15" w:rsidRDefault="00363E15" w:rsidP="00363E15">
      <w:r>
        <w:t>satellites les sessions à bail les</w:t>
      </w:r>
    </w:p>
    <w:p w:rsidR="00363E15" w:rsidRDefault="00363E15" w:rsidP="00363E15">
      <w:r>
        <w:t>06:26</w:t>
      </w:r>
    </w:p>
    <w:p w:rsidR="00363E15" w:rsidRDefault="00363E15" w:rsidP="00363E15">
      <w:r>
        <w:t>concessions je viens de dire quelques</w:t>
      </w:r>
    </w:p>
    <w:p w:rsidR="00363E15" w:rsidRDefault="00363E15" w:rsidP="00363E15">
      <w:r>
        <w:t>06:29</w:t>
      </w:r>
    </w:p>
    <w:p w:rsidR="00363E15" w:rsidRDefault="00363E15" w:rsidP="00363E15">
      <w:r>
        <w:t>mots du protectorat</w:t>
      </w:r>
    </w:p>
    <w:p w:rsidR="00363E15" w:rsidRDefault="00363E15" w:rsidP="00363E15">
      <w:r>
        <w:t>06:30</w:t>
      </w:r>
    </w:p>
    <w:p w:rsidR="00363E15" w:rsidRDefault="00363E15" w:rsidP="00363E15">
      <w:r>
        <w:t>j</w:t>
      </w:r>
      <w:r w:rsidR="00AE4AF0">
        <w:t>’</w:t>
      </w:r>
      <w:r>
        <w:t>en suis aux états satellites donc les</w:t>
      </w:r>
    </w:p>
    <w:p w:rsidR="00363E15" w:rsidRDefault="00363E15" w:rsidP="00363E15">
      <w:r>
        <w:t>06:34</w:t>
      </w:r>
    </w:p>
    <w:p w:rsidR="00363E15" w:rsidRDefault="00363E15" w:rsidP="00363E15">
      <w:r>
        <w:t>états satellites c</w:t>
      </w:r>
      <w:r w:rsidR="00AE4AF0">
        <w:t>’</w:t>
      </w:r>
      <w:r>
        <w:t>est la guerre froide</w:t>
      </w:r>
    </w:p>
    <w:p w:rsidR="00363E15" w:rsidRDefault="00363E15" w:rsidP="00363E15">
      <w:r>
        <w:t>06:36</w:t>
      </w:r>
    </w:p>
    <w:p w:rsidR="00363E15" w:rsidRDefault="00363E15" w:rsidP="00363E15">
      <w:r>
        <w:t>c</w:t>
      </w:r>
      <w:r w:rsidR="00AE4AF0">
        <w:t>’</w:t>
      </w:r>
      <w:r>
        <w:t>est la situation de dépendance des</w:t>
      </w:r>
    </w:p>
    <w:p w:rsidR="00363E15" w:rsidRDefault="00363E15" w:rsidP="00363E15">
      <w:r>
        <w:t>06:40</w:t>
      </w:r>
    </w:p>
    <w:p w:rsidR="00363E15" w:rsidRDefault="00363E15" w:rsidP="00363E15">
      <w:r>
        <w:t>pays de l</w:t>
      </w:r>
      <w:r w:rsidR="00AE4AF0">
        <w:t>’</w:t>
      </w:r>
      <w:r>
        <w:t>est des pays du bloc de l</w:t>
      </w:r>
      <w:r w:rsidR="00AE4AF0">
        <w:t>’</w:t>
      </w:r>
      <w:r>
        <w:t>est</w:t>
      </w:r>
    </w:p>
    <w:p w:rsidR="00363E15" w:rsidRDefault="00363E15" w:rsidP="00363E15">
      <w:r>
        <w:t>06:43</w:t>
      </w:r>
    </w:p>
    <w:p w:rsidR="00363E15" w:rsidRDefault="00363E15" w:rsidP="00363E15">
      <w:r>
        <w:t>qui était sous l</w:t>
      </w:r>
      <w:r w:rsidR="00AE4AF0">
        <w:t>’</w:t>
      </w:r>
      <w:r>
        <w:t>emprise soviétique qui</w:t>
      </w:r>
    </w:p>
    <w:p w:rsidR="00363E15" w:rsidRDefault="00363E15" w:rsidP="00363E15">
      <w:r>
        <w:t>06:46</w:t>
      </w:r>
    </w:p>
    <w:p w:rsidR="00363E15" w:rsidRDefault="00363E15" w:rsidP="00363E15">
      <w:r>
        <w:t>était dans le pacte de vasseur de</w:t>
      </w:r>
    </w:p>
    <w:p w:rsidR="00363E15" w:rsidRDefault="00363E15" w:rsidP="00363E15">
      <w:r>
        <w:t>06:48</w:t>
      </w:r>
    </w:p>
    <w:p w:rsidR="00363E15" w:rsidRDefault="00363E15" w:rsidP="00363E15">
      <w:r>
        <w:t>varsovie donc situation de dépendance de</w:t>
      </w:r>
    </w:p>
    <w:p w:rsidR="00363E15" w:rsidRDefault="00363E15" w:rsidP="00363E15">
      <w:r>
        <w:t>06:52</w:t>
      </w:r>
    </w:p>
    <w:p w:rsidR="00363E15" w:rsidRDefault="00363E15" w:rsidP="00363E15">
      <w:r>
        <w:t>tous ces pays par rapport à l</w:t>
      </w:r>
      <w:r w:rsidR="00AE4AF0">
        <w:t>’</w:t>
      </w:r>
      <w:r>
        <w:t>urss pacte</w:t>
      </w:r>
    </w:p>
    <w:p w:rsidR="00363E15" w:rsidRDefault="00363E15" w:rsidP="00363E15">
      <w:r>
        <w:t>06:56</w:t>
      </w:r>
    </w:p>
    <w:p w:rsidR="00363E15" w:rsidRDefault="00363E15" w:rsidP="00363E15">
      <w:r>
        <w:t>de varsovie entre parenthèses qui était</w:t>
      </w:r>
    </w:p>
    <w:p w:rsidR="00363E15" w:rsidRDefault="00363E15" w:rsidP="00363E15">
      <w:r>
        <w:t>07:00</w:t>
      </w:r>
    </w:p>
    <w:p w:rsidR="00363E15" w:rsidRDefault="00363E15" w:rsidP="00363E15">
      <w:r>
        <w:t>l</w:t>
      </w:r>
      <w:r w:rsidR="00AE4AF0">
        <w:t>’</w:t>
      </w:r>
      <w:r>
        <w:t>équivalent pour le bloc 2</w:t>
      </w:r>
    </w:p>
    <w:p w:rsidR="00363E15" w:rsidRDefault="00363E15" w:rsidP="00363E15">
      <w:r>
        <w:t>07:02</w:t>
      </w:r>
    </w:p>
    <w:p w:rsidR="00363E15" w:rsidRDefault="00363E15" w:rsidP="00363E15">
      <w:r>
        <w:t>est de l</w:t>
      </w:r>
      <w:r w:rsidR="00AE4AF0">
        <w:t>’</w:t>
      </w:r>
      <w:r>
        <w:t>alliance atlantique de l</w:t>
      </w:r>
      <w:r w:rsidR="00AE4AF0">
        <w:t>’</w:t>
      </w:r>
      <w:r>
        <w:t>otan</w:t>
      </w:r>
    </w:p>
    <w:p w:rsidR="00363E15" w:rsidRDefault="00363E15" w:rsidP="00363E15">
      <w:r>
        <w:t>07:06</w:t>
      </w:r>
    </w:p>
    <w:p w:rsidR="00363E15" w:rsidRDefault="00363E15" w:rsidP="00363E15">
      <w:r>
        <w:t>alors cette dépendance c</w:t>
      </w:r>
      <w:r w:rsidR="00AE4AF0">
        <w:t>’</w:t>
      </w:r>
      <w:r>
        <w:t>était une</w:t>
      </w:r>
    </w:p>
    <w:p w:rsidR="00363E15" w:rsidRDefault="00363E15" w:rsidP="00363E15">
      <w:r>
        <w:t>07:10</w:t>
      </w:r>
    </w:p>
    <w:p w:rsidR="00363E15" w:rsidRDefault="00363E15" w:rsidP="00363E15">
      <w:r>
        <w:t>dépendance de fait aussi bien de type</w:t>
      </w:r>
    </w:p>
    <w:p w:rsidR="00363E15" w:rsidRDefault="00363E15" w:rsidP="00363E15">
      <w:r>
        <w:t>07:15</w:t>
      </w:r>
    </w:p>
    <w:p w:rsidR="00363E15" w:rsidRDefault="00363E15" w:rsidP="00363E15">
      <w:r>
        <w:t>politique que économique</w:t>
      </w:r>
    </w:p>
    <w:p w:rsidR="00363E15" w:rsidRDefault="00363E15" w:rsidP="00363E15">
      <w:r>
        <w:t>07:19</w:t>
      </w:r>
    </w:p>
    <w:p w:rsidR="00363E15" w:rsidRDefault="00363E15" w:rsidP="00363E15">
      <w:r>
        <w:t>et c</w:t>
      </w:r>
      <w:r w:rsidR="00AE4AF0">
        <w:t>’</w:t>
      </w:r>
      <w:r>
        <w:t>est parce que d</w:t>
      </w:r>
      <w:r w:rsidR="00AE4AF0">
        <w:t>’</w:t>
      </w:r>
      <w:r>
        <w:t>un strict point de</w:t>
      </w:r>
    </w:p>
    <w:p w:rsidR="00363E15" w:rsidRDefault="00363E15" w:rsidP="00363E15">
      <w:r>
        <w:t>07:23</w:t>
      </w:r>
    </w:p>
    <w:p w:rsidR="00363E15" w:rsidRDefault="00363E15" w:rsidP="00363E15">
      <w:r>
        <w:t>vue juridique les relations entre ces</w:t>
      </w:r>
    </w:p>
    <w:p w:rsidR="00363E15" w:rsidRDefault="00363E15" w:rsidP="00363E15">
      <w:r>
        <w:t>07:28</w:t>
      </w:r>
    </w:p>
    <w:p w:rsidR="00363E15" w:rsidRDefault="00363E15" w:rsidP="00363E15">
      <w:r>
        <w:t>états et est basée sur le principe</w:t>
      </w:r>
    </w:p>
    <w:p w:rsidR="00363E15" w:rsidRDefault="00363E15" w:rsidP="00363E15">
      <w:r>
        <w:t>07:32</w:t>
      </w:r>
    </w:p>
    <w:p w:rsidR="00363E15" w:rsidRDefault="00363E15" w:rsidP="00363E15">
      <w:r>
        <w:t>d</w:t>
      </w:r>
      <w:r w:rsidR="00AE4AF0">
        <w:t>’</w:t>
      </w:r>
      <w:r>
        <w:t>égalité souveraine entre états donc en</w:t>
      </w:r>
    </w:p>
    <w:p w:rsidR="00363E15" w:rsidRDefault="00363E15" w:rsidP="00363E15">
      <w:r>
        <w:t>07:37</w:t>
      </w:r>
    </w:p>
    <w:p w:rsidR="00363E15" w:rsidRDefault="00363E15" w:rsidP="00363E15">
      <w:r>
        <w:t>principe d</w:t>
      </w:r>
      <w:r w:rsidR="00AE4AF0">
        <w:t>’</w:t>
      </w:r>
      <w:r>
        <w:t>égalité souveraine chacun</w:t>
      </w:r>
    </w:p>
    <w:p w:rsidR="00363E15" w:rsidRDefault="00363E15" w:rsidP="00363E15">
      <w:r>
        <w:t>07:39</w:t>
      </w:r>
    </w:p>
    <w:p w:rsidR="00363E15" w:rsidRDefault="00363E15" w:rsidP="00363E15">
      <w:r>
        <w:t>garder souveraineté sa souveraineté mais</w:t>
      </w:r>
    </w:p>
    <w:p w:rsidR="00363E15" w:rsidRDefault="00363E15" w:rsidP="00363E15">
      <w:r>
        <w:t>07:42</w:t>
      </w:r>
    </w:p>
    <w:p w:rsidR="00363E15" w:rsidRDefault="00363E15" w:rsidP="00363E15">
      <w:r>
        <w:t>de fait tous les états du bloc de l</w:t>
      </w:r>
      <w:r w:rsidR="00AE4AF0">
        <w:t>’</w:t>
      </w:r>
      <w:r>
        <w:t>est</w:t>
      </w:r>
    </w:p>
    <w:p w:rsidR="00363E15" w:rsidRDefault="00363E15" w:rsidP="00363E15">
      <w:r>
        <w:t>07:44</w:t>
      </w:r>
    </w:p>
    <w:p w:rsidR="00363E15" w:rsidRDefault="00363E15" w:rsidP="00363E15">
      <w:r>
        <w:t>pologne tchécoslovaquie hongrie et</w:t>
      </w:r>
    </w:p>
    <w:p w:rsidR="00363E15" w:rsidRDefault="00363E15" w:rsidP="00363E15">
      <w:r>
        <w:t>07:48</w:t>
      </w:r>
    </w:p>
    <w:p w:rsidR="00363E15" w:rsidRDefault="00363E15" w:rsidP="00363E15">
      <w:r>
        <w:t>cetera été dans l</w:t>
      </w:r>
      <w:r w:rsidR="00AE4AF0">
        <w:t>’</w:t>
      </w:r>
      <w:r>
        <w:t>orbité soviétique</w:t>
      </w:r>
    </w:p>
    <w:p w:rsidR="00363E15" w:rsidRDefault="00363E15" w:rsidP="00363E15">
      <w:r>
        <w:t>07:50</w:t>
      </w:r>
    </w:p>
    <w:p w:rsidR="00363E15" w:rsidRDefault="00363E15" w:rsidP="00363E15">
      <w:r>
        <w:t>était sous l</w:t>
      </w:r>
      <w:r w:rsidR="00AE4AF0">
        <w:t>’</w:t>
      </w:r>
      <w:r>
        <w:t>emprise de police politique</w:t>
      </w:r>
    </w:p>
    <w:p w:rsidR="00363E15" w:rsidRDefault="00363E15" w:rsidP="00363E15">
      <w:r>
        <w:t>07:53</w:t>
      </w:r>
    </w:p>
    <w:p w:rsidR="00363E15" w:rsidRDefault="00363E15" w:rsidP="00363E15">
      <w:r>
        <w:t>de l</w:t>
      </w:r>
      <w:r w:rsidR="00AE4AF0">
        <w:t>’</w:t>
      </w:r>
      <w:r>
        <w:t>urss et il ya eu comment dire des</w:t>
      </w:r>
    </w:p>
    <w:p w:rsidR="00363E15" w:rsidRDefault="00363E15" w:rsidP="00363E15">
      <w:r>
        <w:t>08:01</w:t>
      </w:r>
    </w:p>
    <w:p w:rsidR="00363E15" w:rsidRDefault="00363E15" w:rsidP="00363E15">
      <w:r>
        <w:t>dérives que c</w:t>
      </w:r>
      <w:r w:rsidR="00AE4AF0">
        <w:t>’</w:t>
      </w:r>
      <w:r>
        <w:t>est à alex et on peut dire</w:t>
      </w:r>
    </w:p>
    <w:p w:rsidR="00363E15" w:rsidRDefault="00363E15" w:rsidP="00363E15">
      <w:r>
        <w:t>08:07</w:t>
      </w:r>
    </w:p>
    <w:p w:rsidR="00363E15" w:rsidRDefault="00363E15" w:rsidP="00363E15">
      <w:r>
        <w:t>que l</w:t>
      </w:r>
      <w:r w:rsidR="00AE4AF0">
        <w:t>’</w:t>
      </w:r>
      <w:r>
        <w:t>urss s</w:t>
      </w:r>
      <w:r w:rsidR="00AE4AF0">
        <w:t>’</w:t>
      </w:r>
      <w:r>
        <w:t>est octroyé le droit de</w:t>
      </w:r>
    </w:p>
    <w:p w:rsidR="00363E15" w:rsidRDefault="00363E15" w:rsidP="00363E15">
      <w:r>
        <w:t>08:12</w:t>
      </w:r>
    </w:p>
    <w:p w:rsidR="00363E15" w:rsidRDefault="00363E15" w:rsidP="00363E15">
      <w:r>
        <w:t>défendre les acquis du socialisme dans</w:t>
      </w:r>
    </w:p>
    <w:p w:rsidR="00363E15" w:rsidRDefault="00363E15" w:rsidP="00363E15">
      <w:r>
        <w:t>08:16</w:t>
      </w:r>
    </w:p>
    <w:p w:rsidR="00363E15" w:rsidRDefault="00363E15" w:rsidP="00363E15">
      <w:r>
        <w:t>cette communauté d</w:t>
      </w:r>
      <w:r w:rsidR="00AE4AF0">
        <w:t>’</w:t>
      </w:r>
      <w:r>
        <w:t>états satellite qui</w:t>
      </w:r>
    </w:p>
    <w:p w:rsidR="00363E15" w:rsidRDefault="00363E15" w:rsidP="00363E15">
      <w:r>
        <w:t>08:20</w:t>
      </w:r>
    </w:p>
    <w:p w:rsidR="00363E15" w:rsidRDefault="00363E15" w:rsidP="00363E15">
      <w:r>
        <w:t>en plus se faisait peser tampon entre le</w:t>
      </w:r>
    </w:p>
    <w:p w:rsidR="00363E15" w:rsidRDefault="00363E15" w:rsidP="00363E15">
      <w:r>
        <w:t>08:24</w:t>
      </w:r>
    </w:p>
    <w:p w:rsidR="00363E15" w:rsidRDefault="00363E15" w:rsidP="00363E15">
      <w:r>
        <w:t>territoire de l</w:t>
      </w:r>
      <w:r w:rsidR="00AE4AF0">
        <w:t>’</w:t>
      </w:r>
      <w:r>
        <w:t>union soviétique et</w:t>
      </w:r>
    </w:p>
    <w:p w:rsidR="00363E15" w:rsidRDefault="00363E15" w:rsidP="00363E15">
      <w:r>
        <w:t>08:26</w:t>
      </w:r>
    </w:p>
    <w:p w:rsidR="00363E15" w:rsidRDefault="00363E15" w:rsidP="00363E15">
      <w:r>
        <w:t>l</w:t>
      </w:r>
      <w:r w:rsidR="00AE4AF0">
        <w:t>’</w:t>
      </w:r>
      <w:r>
        <w:t>europe occidentale</w:t>
      </w:r>
    </w:p>
    <w:p w:rsidR="00363E15" w:rsidRDefault="00363E15" w:rsidP="00363E15">
      <w:r>
        <w:t>08:28</w:t>
      </w:r>
    </w:p>
    <w:p w:rsidR="00363E15" w:rsidRDefault="00363E15" w:rsidP="00363E15">
      <w:r>
        <w:t>ce qu</w:t>
      </w:r>
      <w:r w:rsidR="00AE4AF0">
        <w:t>’</w:t>
      </w:r>
      <w:r>
        <w:t>on appelait alors le monde libre</w:t>
      </w:r>
    </w:p>
    <w:p w:rsidR="00363E15" w:rsidRDefault="00363E15" w:rsidP="00363E15">
      <w:r>
        <w:t>08:31</w:t>
      </w:r>
    </w:p>
    <w:p w:rsidR="00363E15" w:rsidRDefault="00363E15" w:rsidP="00363E15">
      <w:r>
        <w:t>et en même tant du point de vue</w:t>
      </w:r>
    </w:p>
    <w:p w:rsidR="00363E15" w:rsidRDefault="00363E15" w:rsidP="00363E15">
      <w:r>
        <w:t>08:34</w:t>
      </w:r>
    </w:p>
    <w:p w:rsidR="00363E15" w:rsidRDefault="00363E15" w:rsidP="00363E15">
      <w:r>
        <w:t>géopolitique comme tous ces pays de</w:t>
      </w:r>
    </w:p>
    <w:p w:rsidR="00363E15" w:rsidRDefault="00363E15" w:rsidP="00363E15">
      <w:r>
        <w:t>08:37</w:t>
      </w:r>
    </w:p>
    <w:p w:rsidR="00363E15" w:rsidRDefault="00363E15" w:rsidP="00363E15">
      <w:r>
        <w:t>l</w:t>
      </w:r>
      <w:r w:rsidR="00AE4AF0">
        <w:t>’</w:t>
      </w:r>
      <w:r>
        <w:t>est sont étaient voisins son voisin</w:t>
      </w:r>
    </w:p>
    <w:p w:rsidR="00363E15" w:rsidRDefault="00363E15" w:rsidP="00363E15">
      <w:r>
        <w:t>08:40</w:t>
      </w:r>
    </w:p>
    <w:p w:rsidR="00363E15" w:rsidRDefault="00363E15" w:rsidP="00363E15">
      <w:r>
        <w:t>bien sûr des pays d</w:t>
      </w:r>
      <w:r w:rsidR="00AE4AF0">
        <w:t>’</w:t>
      </w:r>
      <w:r>
        <w:t>europe occidentale</w:t>
      </w:r>
    </w:p>
    <w:p w:rsidR="00363E15" w:rsidRDefault="00363E15" w:rsidP="00363E15">
      <w:r>
        <w:t>08:43</w:t>
      </w:r>
    </w:p>
    <w:p w:rsidR="00363E15" w:rsidRDefault="00363E15" w:rsidP="00363E15">
      <w:r>
        <w:t>sa porte elle influence russe aux portes</w:t>
      </w:r>
    </w:p>
    <w:p w:rsidR="00363E15" w:rsidRDefault="00363E15" w:rsidP="00363E15">
      <w:r>
        <w:t>08:48</w:t>
      </w:r>
    </w:p>
    <w:p w:rsidR="00363E15" w:rsidRDefault="00363E15" w:rsidP="00363E15">
      <w:r>
        <w:t>du du monde libre voilà pour le</w:t>
      </w:r>
    </w:p>
    <w:p w:rsidR="00363E15" w:rsidRDefault="00363E15" w:rsidP="00363E15">
      <w:r>
        <w:t>08:53</w:t>
      </w:r>
    </w:p>
    <w:p w:rsidR="00363E15" w:rsidRDefault="00363E15" w:rsidP="00363E15">
      <w:r>
        <w:t>protectorat et les états satellites</w:t>
      </w:r>
    </w:p>
    <w:p w:rsidR="00363E15" w:rsidRDefault="00363E15" w:rsidP="00363E15">
      <w:r>
        <w:t>08:55</w:t>
      </w:r>
    </w:p>
    <w:p w:rsidR="00363E15" w:rsidRDefault="00363E15" w:rsidP="00363E15">
      <w:r>
        <w:t>troisième situation dans ce premièrement</w:t>
      </w:r>
    </w:p>
    <w:p w:rsidR="00363E15" w:rsidRDefault="00363E15" w:rsidP="00363E15">
      <w:r>
        <w:t>08:58</w:t>
      </w:r>
    </w:p>
    <w:p w:rsidR="00363E15" w:rsidRDefault="00363E15" w:rsidP="00363E15">
      <w:r>
        <w:t>les sessions alors sur quoi étaient</w:t>
      </w:r>
    </w:p>
    <w:p w:rsidR="00363E15" w:rsidRDefault="00363E15" w:rsidP="00363E15">
      <w:r>
        <w:t>09:06</w:t>
      </w:r>
    </w:p>
    <w:p w:rsidR="00363E15" w:rsidRDefault="00363E15" w:rsidP="00363E15">
      <w:r>
        <w:t>basés et relations alors vous voulez</w:t>
      </w:r>
    </w:p>
    <w:p w:rsidR="00363E15" w:rsidRDefault="00363E15" w:rsidP="00363E15">
      <w:r>
        <w:t>09:09</w:t>
      </w:r>
    </w:p>
    <w:p w:rsidR="00363E15" w:rsidRDefault="00363E15" w:rsidP="00363E15">
      <w:r>
        <w:t>parler des états satellites</w:t>
      </w:r>
    </w:p>
    <w:p w:rsidR="00363E15" w:rsidRDefault="00363E15" w:rsidP="00363E15">
      <w:r>
        <w:t>09:12</w:t>
      </w:r>
    </w:p>
    <w:p w:rsidR="00363E15" w:rsidRDefault="00363E15" w:rsidP="00363E15">
      <w:r>
        <w:t>c</w:t>
      </w:r>
      <w:r w:rsidR="00AE4AF0">
        <w:t>’</w:t>
      </w:r>
      <w:r>
        <w:t>était une suggestion politiques et</w:t>
      </w:r>
    </w:p>
    <w:p w:rsidR="00363E15" w:rsidRDefault="00363E15" w:rsidP="00363E15">
      <w:r>
        <w:t>09:16</w:t>
      </w:r>
    </w:p>
    <w:p w:rsidR="00363E15" w:rsidRDefault="00363E15" w:rsidP="00363E15">
      <w:r>
        <w:t>économiques d</w:t>
      </w:r>
      <w:r w:rsidR="00AE4AF0">
        <w:t>’</w:t>
      </w:r>
      <w:r>
        <w:t>état qui théoriquement</w:t>
      </w:r>
    </w:p>
    <w:p w:rsidR="00363E15" w:rsidRDefault="00363E15" w:rsidP="00363E15">
      <w:r>
        <w:t>09:19</w:t>
      </w:r>
    </w:p>
    <w:p w:rsidR="00363E15" w:rsidRDefault="00363E15" w:rsidP="00363E15">
      <w:r>
        <w:t>garder leur souveraineté mais qui</w:t>
      </w:r>
    </w:p>
    <w:p w:rsidR="00363E15" w:rsidRDefault="00363E15" w:rsidP="00363E15">
      <w:r>
        <w:t>09:22</w:t>
      </w:r>
    </w:p>
    <w:p w:rsidR="00363E15" w:rsidRDefault="00363E15" w:rsidP="00363E15">
      <w:r>
        <w:t>étaient sous totale emprise de l</w:t>
      </w:r>
      <w:r w:rsidR="00AE4AF0">
        <w:t>’</w:t>
      </w:r>
      <w:r>
        <w:t>urss</w:t>
      </w:r>
    </w:p>
    <w:p w:rsidR="00363E15" w:rsidRDefault="00363E15" w:rsidP="00363E15">
      <w:r>
        <w:t>09:25</w:t>
      </w:r>
    </w:p>
    <w:p w:rsidR="00363E15" w:rsidRDefault="00363E15" w:rsidP="00363E15">
      <w:r>
        <w:t>ainsi décider pour eux est d</w:t>
      </w:r>
      <w:r w:rsidR="00AE4AF0">
        <w:t>’</w:t>
      </w:r>
      <w:r>
        <w:t>ailleurs</w:t>
      </w:r>
    </w:p>
    <w:p w:rsidR="00363E15" w:rsidRDefault="00363E15" w:rsidP="00363E15">
      <w:r>
        <w:t>09:27</w:t>
      </w:r>
    </w:p>
    <w:p w:rsidR="00363E15" w:rsidRDefault="00363E15" w:rsidP="00363E15">
      <w:r>
        <w:t>l</w:t>
      </w:r>
      <w:r w:rsidR="00AE4AF0">
        <w:t>’</w:t>
      </w:r>
      <w:r>
        <w:t>armée rouge était stationné dans</w:t>
      </w:r>
    </w:p>
    <w:p w:rsidR="00363E15" w:rsidRDefault="00363E15" w:rsidP="00363E15">
      <w:r>
        <w:t>09:31</w:t>
      </w:r>
    </w:p>
    <w:p w:rsidR="00363E15" w:rsidRDefault="00363E15" w:rsidP="00363E15">
      <w:r>
        <w:t>chacun de ces de ces pays</w:t>
      </w:r>
    </w:p>
    <w:p w:rsidR="00363E15" w:rsidRDefault="00363E15" w:rsidP="00363E15">
      <w:r>
        <w:t>09:40</w:t>
      </w:r>
    </w:p>
    <w:p w:rsidR="00363E15" w:rsidRDefault="00363E15" w:rsidP="00363E15">
      <w:r>
        <w:t>troisième situation ce qu</w:t>
      </w:r>
      <w:r w:rsidR="00AE4AF0">
        <w:t>’</w:t>
      </w:r>
      <w:r>
        <w:t>on appelle les</w:t>
      </w:r>
    </w:p>
    <w:p w:rsidR="00363E15" w:rsidRDefault="00363E15" w:rsidP="00363E15">
      <w:r>
        <w:t>09:44</w:t>
      </w:r>
    </w:p>
    <w:p w:rsidR="00363E15" w:rsidRDefault="00363E15" w:rsidP="00363E15">
      <w:r>
        <w:t>sessions à bali un bail comme le bail</w:t>
      </w:r>
    </w:p>
    <w:p w:rsidR="00363E15" w:rsidRDefault="00363E15" w:rsidP="00363E15">
      <w:r>
        <w:t>09:48</w:t>
      </w:r>
    </w:p>
    <w:p w:rsidR="00363E15" w:rsidRDefault="00363E15" w:rsidP="00363E15">
      <w:r>
        <w:t>que vous signez pour louer votre votre</w:t>
      </w:r>
    </w:p>
    <w:p w:rsidR="00363E15" w:rsidRDefault="00363E15" w:rsidP="00363E15">
      <w:r>
        <w:t>09:51</w:t>
      </w:r>
    </w:p>
    <w:p w:rsidR="00363E15" w:rsidRDefault="00363E15" w:rsidP="00363E15">
      <w:r>
        <w:t>appartement alors sécession à bail en</w:t>
      </w:r>
    </w:p>
    <w:p w:rsidR="00363E15" w:rsidRDefault="00363E15" w:rsidP="00363E15">
      <w:r>
        <w:t>09:56</w:t>
      </w:r>
    </w:p>
    <w:p w:rsidR="00363E15" w:rsidRDefault="00363E15" w:rsidP="00363E15">
      <w:r>
        <w:t>principe sont temporaires elles viennent</w:t>
      </w:r>
    </w:p>
    <w:p w:rsidR="00363E15" w:rsidRDefault="00363E15" w:rsidP="00363E15">
      <w:r>
        <w:t>10:01</w:t>
      </w:r>
    </w:p>
    <w:p w:rsidR="00363E15" w:rsidRDefault="00363E15" w:rsidP="00363E15">
      <w:r>
        <w:t>en quelque sorte suspendra la</w:t>
      </w:r>
    </w:p>
    <w:p w:rsidR="00363E15" w:rsidRDefault="00363E15" w:rsidP="00363E15">
      <w:r>
        <w:t>10:06</w:t>
      </w:r>
    </w:p>
    <w:p w:rsidR="00363E15" w:rsidRDefault="00363E15" w:rsidP="00363E15">
      <w:r>
        <w:t>souveraineté de l</w:t>
      </w:r>
      <w:r w:rsidR="00AE4AF0">
        <w:t>’</w:t>
      </w:r>
      <w:r>
        <w:t>état territorial qui</w:t>
      </w:r>
    </w:p>
    <w:p w:rsidR="00363E15" w:rsidRDefault="00363E15" w:rsidP="00363E15">
      <w:r>
        <w:t>10:12</w:t>
      </w:r>
    </w:p>
    <w:p w:rsidR="00363E15" w:rsidRDefault="00363E15" w:rsidP="00363E15">
      <w:r>
        <w:t>loue une partie de son territoire</w:t>
      </w:r>
    </w:p>
    <w:p w:rsidR="00363E15" w:rsidRDefault="00363E15" w:rsidP="00363E15">
      <w:r>
        <w:t>10:16</w:t>
      </w:r>
    </w:p>
    <w:p w:rsidR="00363E15" w:rsidRDefault="00363E15" w:rsidP="00363E15">
      <w:r>
        <w:t>je respecte la cession à bail vient</w:t>
      </w:r>
    </w:p>
    <w:p w:rsidR="00363E15" w:rsidRDefault="00363E15" w:rsidP="00363E15">
      <w:r>
        <w:t>10:20</w:t>
      </w:r>
    </w:p>
    <w:p w:rsidR="00363E15" w:rsidRDefault="00363E15" w:rsidP="00363E15">
      <w:r>
        <w:t>suspendre la souveraineté de l</w:t>
      </w:r>
      <w:r w:rsidR="00AE4AF0">
        <w:t>’</w:t>
      </w:r>
      <w:r>
        <w:t>état</w:t>
      </w:r>
    </w:p>
    <w:p w:rsidR="00363E15" w:rsidRDefault="00363E15" w:rsidP="00363E15">
      <w:r>
        <w:t>10:24</w:t>
      </w:r>
    </w:p>
    <w:p w:rsidR="00363E15" w:rsidRDefault="00363E15" w:rsidP="00363E15">
      <w:r>
        <w:t>territorial qui loue une partie de son</w:t>
      </w:r>
    </w:p>
    <w:p w:rsidR="00363E15" w:rsidRDefault="00363E15" w:rsidP="00363E15">
      <w:r>
        <w:t>10:28</w:t>
      </w:r>
    </w:p>
    <w:p w:rsidR="00363E15" w:rsidRDefault="00363E15" w:rsidP="00363E15">
      <w:r>
        <w:t>territoire</w:t>
      </w:r>
    </w:p>
    <w:p w:rsidR="00363E15" w:rsidRDefault="00363E15" w:rsidP="00363E15">
      <w:r>
        <w:t>10:32</w:t>
      </w:r>
    </w:p>
    <w:p w:rsidR="00363E15" w:rsidRDefault="00363E15" w:rsidP="00363E15">
      <w:r>
        <w:t>la formule a été utilisé par exemple en</w:t>
      </w:r>
    </w:p>
    <w:p w:rsidR="00363E15" w:rsidRDefault="00363E15" w:rsidP="00363E15">
      <w:r>
        <w:t>10:38</w:t>
      </w:r>
    </w:p>
    <w:p w:rsidR="00363E15" w:rsidRDefault="00363E15" w:rsidP="00363E15">
      <w:r>
        <w:t>chine</w:t>
      </w:r>
    </w:p>
    <w:p w:rsidR="00363E15" w:rsidRDefault="00363E15" w:rsidP="00363E15">
      <w:r>
        <w:t>10:41</w:t>
      </w:r>
    </w:p>
    <w:p w:rsidR="00363E15" w:rsidRDefault="00363E15" w:rsidP="00363E15">
      <w:r>
        <w:t>l</w:t>
      </w:r>
      <w:r w:rsidR="00AE4AF0">
        <w:t>’</w:t>
      </w:r>
      <w:r>
        <w:t>empiré britannique bénéficié de la</w:t>
      </w:r>
    </w:p>
    <w:p w:rsidR="00363E15" w:rsidRDefault="00363E15" w:rsidP="00363E15">
      <w:r>
        <w:t>10:45</w:t>
      </w:r>
    </w:p>
    <w:p w:rsidR="00363E15" w:rsidRDefault="00363E15" w:rsidP="00363E15">
      <w:r>
        <w:t>cession à bail du territoire de hong</w:t>
      </w:r>
    </w:p>
    <w:p w:rsidR="00363E15" w:rsidRDefault="00363E15" w:rsidP="00363E15">
      <w:r>
        <w:t>10:49</w:t>
      </w:r>
    </w:p>
    <w:p w:rsidR="00363E15" w:rsidRDefault="00363E15" w:rsidP="00363E15">
      <w:r>
        <w:t>kong et ce bail avait été conclu pour</w:t>
      </w:r>
    </w:p>
    <w:p w:rsidR="00363E15" w:rsidRDefault="00363E15" w:rsidP="00363E15">
      <w:r>
        <w:t>10:52</w:t>
      </w:r>
    </w:p>
    <w:p w:rsidR="00363E15" w:rsidRDefault="00363E15" w:rsidP="00363E15">
      <w:r>
        <w:t>une durée de 99 ans et donc quand on est</w:t>
      </w:r>
    </w:p>
    <w:p w:rsidR="00363E15" w:rsidRDefault="00363E15" w:rsidP="00363E15">
      <w:r>
        <w:t>10:56</w:t>
      </w:r>
    </w:p>
    <w:p w:rsidR="00363E15" w:rsidRDefault="00363E15" w:rsidP="00363E15">
      <w:r>
        <w:t>arrivés au terme de ce bail le</w:t>
      </w:r>
    </w:p>
    <w:p w:rsidR="00363E15" w:rsidRDefault="00363E15" w:rsidP="00363E15">
      <w:r>
        <w:t>11:00</w:t>
      </w:r>
    </w:p>
    <w:p w:rsidR="00363E15" w:rsidRDefault="00363E15" w:rsidP="00363E15">
      <w:r>
        <w:t>territoire en comble a été restitué à la</w:t>
      </w:r>
    </w:p>
    <w:p w:rsidR="00363E15" w:rsidRDefault="00363E15" w:rsidP="00363E15">
      <w:r>
        <w:t>11:05</w:t>
      </w:r>
    </w:p>
    <w:p w:rsidR="00363E15" w:rsidRDefault="00363E15" w:rsidP="00363E15">
      <w:r>
        <w:t>chine</w:t>
      </w:r>
    </w:p>
    <w:p w:rsidR="00363E15" w:rsidRDefault="00363E15" w:rsidP="00363E15">
      <w:r>
        <w:t>11:05</w:t>
      </w:r>
    </w:p>
    <w:p w:rsidR="00363E15" w:rsidRDefault="00363E15" w:rsidP="00363E15">
      <w:r>
        <w:t>donc c</w:t>
      </w:r>
      <w:r w:rsidR="00AE4AF0">
        <w:t>’</w:t>
      </w:r>
      <w:r>
        <w:t>était en 1997</w:t>
      </w:r>
    </w:p>
    <w:p w:rsidR="00363E15" w:rsidRDefault="00363E15" w:rsidP="00363E15">
      <w:r>
        <w:t>11:08</w:t>
      </w:r>
    </w:p>
    <w:p w:rsidR="00363E15" w:rsidRDefault="00363E15" w:rsidP="00363E15">
      <w:r>
        <w:t>c</w:t>
      </w:r>
      <w:r w:rsidR="00AE4AF0">
        <w:t>’</w:t>
      </w:r>
      <w:r>
        <w:t>est la même chose pour le territoire</w:t>
      </w:r>
    </w:p>
    <w:p w:rsidR="00363E15" w:rsidRDefault="00363E15" w:rsidP="00363E15">
      <w:r>
        <w:t>11:11</w:t>
      </w:r>
    </w:p>
    <w:p w:rsidR="00363E15" w:rsidRDefault="00363E15" w:rsidP="00363E15">
      <w:r>
        <w:t>de macao restituer en 1999 alors ce</w:t>
      </w:r>
    </w:p>
    <w:p w:rsidR="00363E15" w:rsidRDefault="00363E15" w:rsidP="00363E15">
      <w:r>
        <w:t>11:19</w:t>
      </w:r>
    </w:p>
    <w:p w:rsidR="00363E15" w:rsidRDefault="00363E15" w:rsidP="00363E15">
      <w:r>
        <w:t>système des sessions à bail il a servi</w:t>
      </w:r>
    </w:p>
    <w:p w:rsidR="00363E15" w:rsidRDefault="00363E15" w:rsidP="00363E15">
      <w:r>
        <w:t>11:25</w:t>
      </w:r>
    </w:p>
    <w:p w:rsidR="00363E15" w:rsidRDefault="00363E15" w:rsidP="00363E15">
      <w:r>
        <w:t>aussi aux grandes puissances pour</w:t>
      </w:r>
    </w:p>
    <w:p w:rsidR="00363E15" w:rsidRDefault="00363E15" w:rsidP="00363E15">
      <w:r>
        <w:t>11:29</w:t>
      </w:r>
    </w:p>
    <w:p w:rsidR="00363E15" w:rsidRDefault="00363E15" w:rsidP="00363E15">
      <w:r>
        <w:t>disposer en territoire étranger de base</w:t>
      </w:r>
    </w:p>
    <w:p w:rsidR="00363E15" w:rsidRDefault="00363E15" w:rsidP="00363E15">
      <w:r>
        <w:t>11:33</w:t>
      </w:r>
    </w:p>
    <w:p w:rsidR="00363E15" w:rsidRDefault="00363E15" w:rsidP="00363E15">
      <w:r>
        <w:t>militaire placé hors du contrôle de</w:t>
      </w:r>
    </w:p>
    <w:p w:rsidR="00363E15" w:rsidRDefault="00363E15" w:rsidP="00363E15">
      <w:r>
        <w:t>11:39</w:t>
      </w:r>
    </w:p>
    <w:p w:rsidR="00363E15" w:rsidRDefault="00363E15" w:rsidP="00363E15">
      <w:r>
        <w:t>l</w:t>
      </w:r>
      <w:r w:rsidR="00AE4AF0">
        <w:t>’</w:t>
      </w:r>
      <w:r>
        <w:t>état territorial</w:t>
      </w:r>
    </w:p>
    <w:p w:rsidR="00363E15" w:rsidRDefault="00363E15" w:rsidP="00363E15">
      <w:r>
        <w:t>11:40</w:t>
      </w:r>
    </w:p>
    <w:p w:rsidR="00363E15" w:rsidRDefault="00363E15" w:rsidP="00363E15">
      <w:r>
        <w:t>donc c</w:t>
      </w:r>
      <w:r w:rsidR="00AE4AF0">
        <w:t>’</w:t>
      </w:r>
      <w:r>
        <w:t>était l</w:t>
      </w:r>
      <w:r w:rsidR="00AE4AF0">
        <w:t>’</w:t>
      </w:r>
      <w:r>
        <w:t>état qui plaçait ses</w:t>
      </w:r>
    </w:p>
    <w:p w:rsidR="00363E15" w:rsidRDefault="00363E15" w:rsidP="00363E15">
      <w:r>
        <w:t>11:44</w:t>
      </w:r>
    </w:p>
    <w:p w:rsidR="00363E15" w:rsidRDefault="00363E15" w:rsidP="00363E15">
      <w:r>
        <w:t>forces militaires qui étaient en quelque</w:t>
      </w:r>
    </w:p>
    <w:p w:rsidR="00363E15" w:rsidRDefault="00363E15" w:rsidP="00363E15">
      <w:r>
        <w:t>11:47</w:t>
      </w:r>
    </w:p>
    <w:p w:rsidR="00363E15" w:rsidRDefault="00363E15" w:rsidP="00363E15">
      <w:r>
        <w:t>sorte souveraine sur cette partie du</w:t>
      </w:r>
    </w:p>
    <w:p w:rsidR="00363E15" w:rsidRDefault="00363E15" w:rsidP="00363E15">
      <w:r>
        <w:t>11:50</w:t>
      </w:r>
    </w:p>
    <w:p w:rsidR="00363E15" w:rsidRDefault="00363E15" w:rsidP="00363E15">
      <w:r>
        <w:t>territoire</w:t>
      </w:r>
    </w:p>
    <w:p w:rsidR="00363E15" w:rsidRDefault="00363E15" w:rsidP="00363E15">
      <w:r>
        <w:t>11:55</w:t>
      </w:r>
    </w:p>
    <w:p w:rsidR="00363E15" w:rsidRDefault="00363E15" w:rsidP="00363E15">
      <w:r>
        <w:t>alors la teinte il ya il ya une atteinte</w:t>
      </w:r>
    </w:p>
    <w:p w:rsidR="00363E15" w:rsidRDefault="00363E15" w:rsidP="00363E15">
      <w:r>
        <w:t>11:59</w:t>
      </w:r>
    </w:p>
    <w:p w:rsidR="00363E15" w:rsidRDefault="00363E15" w:rsidP="00363E15">
      <w:r>
        <w:t>bien sûr à la souveraineté de l</w:t>
      </w:r>
      <w:r w:rsidR="00AE4AF0">
        <w:t>’</w:t>
      </w:r>
      <w:r>
        <w:t>état sur</w:t>
      </w:r>
    </w:p>
    <w:p w:rsidR="00363E15" w:rsidRDefault="00363E15" w:rsidP="00363E15">
      <w:r>
        <w:t>12:04</w:t>
      </w:r>
    </w:p>
    <w:p w:rsidR="00363E15" w:rsidRDefault="00363E15" w:rsidP="00363E15">
      <w:r>
        <w:t>la sur lequel est installée la base</w:t>
      </w:r>
    </w:p>
    <w:p w:rsidR="00363E15" w:rsidRDefault="00363E15" w:rsidP="00363E15">
      <w:r>
        <w:t>12:08</w:t>
      </w:r>
    </w:p>
    <w:p w:rsidR="00363E15" w:rsidRDefault="00363E15" w:rsidP="00363E15">
      <w:r>
        <w:t>militaire</w:t>
      </w:r>
    </w:p>
    <w:p w:rsidR="00363E15" w:rsidRDefault="00363E15" w:rsidP="00363E15">
      <w:r>
        <w:t>12:20</w:t>
      </w:r>
    </w:p>
    <w:p w:rsidR="00363E15" w:rsidRDefault="00363E15" w:rsidP="00363E15">
      <w:r>
        <w:t>alors lily vous demander de répéter</w:t>
      </w:r>
    </w:p>
    <w:p w:rsidR="00363E15" w:rsidRDefault="00363E15" w:rsidP="00363E15">
      <w:r>
        <w:t>12:23</w:t>
      </w:r>
    </w:p>
    <w:p w:rsidR="00363E15" w:rsidRDefault="00363E15" w:rsidP="00363E15">
      <w:r>
        <w:t>après cession à buy de répéter la</w:t>
      </w:r>
    </w:p>
    <w:p w:rsidR="00363E15" w:rsidRDefault="00363E15" w:rsidP="00363E15">
      <w:r>
        <w:t>12:26</w:t>
      </w:r>
    </w:p>
    <w:p w:rsidR="00363E15" w:rsidRDefault="00363E15" w:rsidP="00363E15">
      <w:r>
        <w:t>définition vous voulez dire</w:t>
      </w:r>
    </w:p>
    <w:p w:rsidR="00363E15" w:rsidRDefault="00363E15" w:rsidP="00363E15">
      <w:r>
        <w:t>12:29</w:t>
      </w:r>
    </w:p>
    <w:p w:rsidR="00363E15" w:rsidRDefault="00363E15" w:rsidP="00363E15">
      <w:r>
        <w:t>alors la cession à bail donc suspendre</w:t>
      </w:r>
    </w:p>
    <w:p w:rsidR="00363E15" w:rsidRDefault="00363E15" w:rsidP="00363E15">
      <w:r>
        <w:t>12:33</w:t>
      </w:r>
    </w:p>
    <w:p w:rsidR="00363E15" w:rsidRDefault="00363E15" w:rsidP="00363E15">
      <w:r>
        <w:t>la souveraineté de l</w:t>
      </w:r>
      <w:r w:rsidR="00AE4AF0">
        <w:t>’</w:t>
      </w:r>
      <w:r>
        <w:t>état territorial</w:t>
      </w:r>
    </w:p>
    <w:p w:rsidR="00363E15" w:rsidRDefault="00363E15" w:rsidP="00363E15">
      <w:r>
        <w:t>12:37</w:t>
      </w:r>
    </w:p>
    <w:p w:rsidR="00363E15" w:rsidRDefault="00363E15" w:rsidP="00363E15">
      <w:r>
        <w:t>qui loue une partie de son territoire et</w:t>
      </w:r>
    </w:p>
    <w:p w:rsidR="00363E15" w:rsidRDefault="00363E15" w:rsidP="00363E15">
      <w:r>
        <w:t>12:41</w:t>
      </w:r>
    </w:p>
    <w:p w:rsidR="00363E15" w:rsidRDefault="00363E15" w:rsidP="00363E15">
      <w:r>
        <w:t>donc j</w:t>
      </w:r>
      <w:r w:rsidR="00AE4AF0">
        <w:t>’</w:t>
      </w:r>
      <w:r>
        <w:t>ai pris l</w:t>
      </w:r>
      <w:r w:rsidR="00AE4AF0">
        <w:t>’</w:t>
      </w:r>
      <w:r>
        <w:t>exemple de la chine et</w:t>
      </w:r>
    </w:p>
    <w:p w:rsidR="00363E15" w:rsidRDefault="00363E15" w:rsidP="00363E15">
      <w:r>
        <w:t>12:43</w:t>
      </w:r>
    </w:p>
    <w:p w:rsidR="00363E15" w:rsidRDefault="00363E15" w:rsidP="00363E15">
      <w:r>
        <w:t>de hong kong territoire de hong kong</w:t>
      </w:r>
    </w:p>
    <w:p w:rsidR="00363E15" w:rsidRDefault="00363E15" w:rsidP="00363E15">
      <w:r>
        <w:t>12:47</w:t>
      </w:r>
    </w:p>
    <w:p w:rsidR="00363E15" w:rsidRDefault="00363E15" w:rsidP="00363E15">
      <w:r>
        <w:t>donc après l</w:t>
      </w:r>
      <w:r w:rsidR="00AE4AF0">
        <w:t>’</w:t>
      </w:r>
      <w:r>
        <w:t>exemple de hong kong</w:t>
      </w:r>
    </w:p>
    <w:p w:rsidR="00363E15" w:rsidRDefault="00363E15" w:rsidP="00363E15">
      <w:r>
        <w:t>12:50</w:t>
      </w:r>
    </w:p>
    <w:p w:rsidR="00363E15" w:rsidRDefault="00363E15" w:rsidP="00363E15">
      <w:r>
        <w:t>mais j</w:t>
      </w:r>
      <w:r w:rsidR="00AE4AF0">
        <w:t>’</w:t>
      </w:r>
      <w:r>
        <w:t>ai cité hong kong 97 macao en 99</w:t>
      </w:r>
    </w:p>
    <w:p w:rsidR="00363E15" w:rsidRDefault="00363E15" w:rsidP="00363E15">
      <w:r>
        <w:t>12:54</w:t>
      </w:r>
    </w:p>
    <w:p w:rsidR="00363E15" w:rsidRDefault="00363E15" w:rsidP="00363E15">
      <w:r>
        <w:t>et donc je disais que ce procédé</w:t>
      </w:r>
    </w:p>
    <w:p w:rsidR="00363E15" w:rsidRDefault="00363E15" w:rsidP="00363E15">
      <w:r>
        <w:t>12:56</w:t>
      </w:r>
    </w:p>
    <w:p w:rsidR="00363E15" w:rsidRDefault="00363E15" w:rsidP="00363E15">
      <w:r>
        <w:t>un service aussi aux grandes puissances</w:t>
      </w:r>
    </w:p>
    <w:p w:rsidR="00363E15" w:rsidRDefault="00363E15" w:rsidP="00363E15">
      <w:r>
        <w:t>13:01</w:t>
      </w:r>
    </w:p>
    <w:p w:rsidR="00363E15" w:rsidRDefault="00363E15" w:rsidP="00363E15">
      <w:r>
        <w:t>pour disposer en territoire étranger de</w:t>
      </w:r>
    </w:p>
    <w:p w:rsidR="00363E15" w:rsidRDefault="00363E15" w:rsidP="00363E15">
      <w:r>
        <w:t>13:06</w:t>
      </w:r>
    </w:p>
    <w:p w:rsidR="00363E15" w:rsidRDefault="00363E15" w:rsidP="00363E15">
      <w:r>
        <w:t>base militaire placé hors du contrôle de</w:t>
      </w:r>
    </w:p>
    <w:p w:rsidR="00363E15" w:rsidRDefault="00363E15" w:rsidP="00363E15">
      <w:r>
        <w:t>13:11</w:t>
      </w:r>
    </w:p>
    <w:p w:rsidR="00363E15" w:rsidRDefault="00363E15" w:rsidP="00363E15">
      <w:r>
        <w:t>l</w:t>
      </w:r>
      <w:r w:rsidR="00AE4AF0">
        <w:t>’</w:t>
      </w:r>
      <w:r>
        <w:t>état territorial alors il ya bien</w:t>
      </w:r>
    </w:p>
    <w:p w:rsidR="00363E15" w:rsidRDefault="00363E15" w:rsidP="00363E15">
      <w:r>
        <w:t>13:19</w:t>
      </w:r>
    </w:p>
    <w:p w:rsidR="00363E15" w:rsidRDefault="00363E15" w:rsidP="00363E15">
      <w:r>
        <w:t>évidemment une atteinte à la</w:t>
      </w:r>
    </w:p>
    <w:p w:rsidR="00363E15" w:rsidRDefault="00363E15" w:rsidP="00363E15">
      <w:r>
        <w:t>13:22</w:t>
      </w:r>
    </w:p>
    <w:p w:rsidR="00363E15" w:rsidRDefault="00363E15" w:rsidP="00363E15">
      <w:r>
        <w:t>souveraineté de ce dernier qui est</w:t>
      </w:r>
    </w:p>
    <w:p w:rsidR="00363E15" w:rsidRDefault="00363E15" w:rsidP="00363E15">
      <w:r>
        <w:t>13:27</w:t>
      </w:r>
    </w:p>
    <w:p w:rsidR="00363E15" w:rsidRDefault="00363E15" w:rsidP="00363E15">
      <w:r>
        <w:t>d</w:t>
      </w:r>
      <w:r w:rsidR="00AE4AF0">
        <w:t>’</w:t>
      </w:r>
      <w:r>
        <w:t>autant plus grande que cette situation</w:t>
      </w:r>
    </w:p>
    <w:p w:rsidR="00363E15" w:rsidRDefault="00363E15" w:rsidP="00363E15">
      <w:r>
        <w:t>13:29</w:t>
      </w:r>
    </w:p>
    <w:p w:rsidR="00363E15" w:rsidRDefault="00363E15" w:rsidP="00363E15">
      <w:r>
        <w:t>peut être maintenu tant que les deux</w:t>
      </w:r>
    </w:p>
    <w:p w:rsidR="00363E15" w:rsidRDefault="00363E15" w:rsidP="00363E15">
      <w:r>
        <w:t>13:32</w:t>
      </w:r>
    </w:p>
    <w:p w:rsidR="00363E15" w:rsidRDefault="00363E15" w:rsidP="00363E15">
      <w:r>
        <w:t>états sont pas d</w:t>
      </w:r>
      <w:r w:rsidR="00AE4AF0">
        <w:t>’</w:t>
      </w:r>
      <w:r>
        <w:t>accord pour pour y</w:t>
      </w:r>
    </w:p>
    <w:p w:rsidR="00363E15" w:rsidRDefault="00363E15" w:rsidP="00363E15">
      <w:r>
        <w:t>13:35</w:t>
      </w:r>
    </w:p>
    <w:p w:rsidR="00363E15" w:rsidRDefault="00363E15" w:rsidP="00363E15">
      <w:r>
        <w:t>mettre fin</w:t>
      </w:r>
    </w:p>
    <w:p w:rsidR="00363E15" w:rsidRDefault="00363E15" w:rsidP="00363E15">
      <w:r>
        <w:t>13:37</w:t>
      </w:r>
    </w:p>
    <w:p w:rsidR="00363E15" w:rsidRDefault="00363E15" w:rsidP="00363E15">
      <w:r>
        <w:t>alors ça ça existe encore on n</w:t>
      </w:r>
      <w:r w:rsidR="00AE4AF0">
        <w:t>’</w:t>
      </w:r>
      <w:r>
        <w:t>y pense</w:t>
      </w:r>
    </w:p>
    <w:p w:rsidR="00363E15" w:rsidRDefault="00363E15" w:rsidP="00363E15">
      <w:r>
        <w:t>13:41</w:t>
      </w:r>
    </w:p>
    <w:p w:rsidR="00363E15" w:rsidRDefault="00363E15" w:rsidP="00363E15">
      <w:r>
        <w:t>pas mais c</w:t>
      </w:r>
      <w:r w:rsidR="00AE4AF0">
        <w:t>’</w:t>
      </w:r>
      <w:r>
        <w:t>est un débat toujours</w:t>
      </w:r>
    </w:p>
    <w:p w:rsidR="00363E15" w:rsidRDefault="00363E15" w:rsidP="00363E15">
      <w:r>
        <w:t>13:44</w:t>
      </w:r>
    </w:p>
    <w:p w:rsidR="00363E15" w:rsidRDefault="00363E15" w:rsidP="00363E15">
      <w:r>
        <w:t>toujours actuel pour le territoire de</w:t>
      </w:r>
    </w:p>
    <w:p w:rsidR="00363E15" w:rsidRDefault="00363E15" w:rsidP="00363E15">
      <w:r>
        <w:t>13:49</w:t>
      </w:r>
    </w:p>
    <w:p w:rsidR="00363E15" w:rsidRDefault="00363E15" w:rsidP="00363E15">
      <w:r>
        <w:t>guantanamo qui est acquis et à cuba</w:t>
      </w:r>
    </w:p>
    <w:p w:rsidR="00363E15" w:rsidRDefault="00363E15" w:rsidP="00363E15">
      <w:r>
        <w:t>13:51</w:t>
      </w:r>
    </w:p>
    <w:p w:rsidR="00363E15" w:rsidRDefault="00363E15" w:rsidP="00363E15">
      <w:r>
        <w:t>et vous savez que c</w:t>
      </w:r>
      <w:r w:rsidR="00AE4AF0">
        <w:t>’</w:t>
      </w:r>
      <w:r>
        <w:t>est une base bien</w:t>
      </w:r>
    </w:p>
    <w:p w:rsidR="00363E15" w:rsidRDefault="00363E15" w:rsidP="00363E15">
      <w:r>
        <w:t>13:54</w:t>
      </w:r>
    </w:p>
    <w:p w:rsidR="00363E15" w:rsidRDefault="00363E15" w:rsidP="00363E15">
      <w:r>
        <w:t>sûr des états unis puisque c</w:t>
      </w:r>
      <w:r w:rsidR="00AE4AF0">
        <w:t>’</w:t>
      </w:r>
      <w:r>
        <w:t>est là que</w:t>
      </w:r>
    </w:p>
    <w:p w:rsidR="00363E15" w:rsidRDefault="00363E15" w:rsidP="00363E15">
      <w:r>
        <w:t>13:57</w:t>
      </w:r>
    </w:p>
    <w:p w:rsidR="00363E15" w:rsidRDefault="00363E15" w:rsidP="00363E15">
      <w:r>
        <w:t>sont toutes les personnes suspectées de</w:t>
      </w:r>
    </w:p>
    <w:p w:rsidR="00363E15" w:rsidRDefault="00363E15" w:rsidP="00363E15">
      <w:r>
        <w:t>14:01</w:t>
      </w:r>
    </w:p>
    <w:p w:rsidR="00363E15" w:rsidRDefault="00363E15" w:rsidP="00363E15">
      <w:r>
        <w:t>terrorisme qui ont été capturés</w:t>
      </w:r>
    </w:p>
    <w:p w:rsidR="00363E15" w:rsidRDefault="00363E15" w:rsidP="00363E15">
      <w:r>
        <w:t>14:03</w:t>
      </w:r>
    </w:p>
    <w:p w:rsidR="00363E15" w:rsidRDefault="00363E15" w:rsidP="00363E15">
      <w:r>
        <w:t>notamment en afghanistan</w:t>
      </w:r>
    </w:p>
    <w:p w:rsidR="00363E15" w:rsidRDefault="00363E15" w:rsidP="00363E15">
      <w:r>
        <w:t>14:08</w:t>
      </w:r>
    </w:p>
    <w:p w:rsidR="00363E15" w:rsidRDefault="00363E15" w:rsidP="00363E15">
      <w:r>
        <w:t>donc récemment les états unis et cuba</w:t>
      </w:r>
    </w:p>
    <w:p w:rsidR="00363E15" w:rsidRDefault="00363E15" w:rsidP="00363E15">
      <w:r>
        <w:t>14:12</w:t>
      </w:r>
    </w:p>
    <w:p w:rsidR="00363E15" w:rsidRDefault="00363E15" w:rsidP="00363E15">
      <w:r>
        <w:t>ont repris leur relation</w:t>
      </w:r>
    </w:p>
    <w:p w:rsidR="00363E15" w:rsidRDefault="00363E15" w:rsidP="00363E15">
      <w:r>
        <w:t>14:15</w:t>
      </w:r>
    </w:p>
    <w:p w:rsidR="00363E15" w:rsidRDefault="00363E15" w:rsidP="00363E15">
      <w:r>
        <w:t>diplomatique et cuba demande de toujours</w:t>
      </w:r>
    </w:p>
    <w:p w:rsidR="00363E15" w:rsidRDefault="00363E15" w:rsidP="00363E15">
      <w:r>
        <w:t>14:19</w:t>
      </w:r>
    </w:p>
    <w:p w:rsidR="00363E15" w:rsidRDefault="00363E15" w:rsidP="00363E15">
      <w:r>
        <w:t>le retrait des troupes américaines du</w:t>
      </w:r>
    </w:p>
    <w:p w:rsidR="00363E15" w:rsidRDefault="00363E15" w:rsidP="00363E15">
      <w:r>
        <w:t>14:22</w:t>
      </w:r>
    </w:p>
    <w:p w:rsidR="00363E15" w:rsidRDefault="00363E15" w:rsidP="00363E15">
      <w:r>
        <w:t>territoire de guantanamo mais pour</w:t>
      </w:r>
    </w:p>
    <w:p w:rsidR="00363E15" w:rsidRDefault="00363E15" w:rsidP="00363E15">
      <w:r>
        <w:t>14:25</w:t>
      </w:r>
    </w:p>
    <w:p w:rsidR="00363E15" w:rsidRDefault="00363E15" w:rsidP="00363E15">
      <w:r>
        <w:t>l</w:t>
      </w:r>
      <w:r w:rsidR="00AE4AF0">
        <w:t>’</w:t>
      </w:r>
      <w:r>
        <w:t>instant malgré la volonté affichée</w:t>
      </w:r>
    </w:p>
    <w:p w:rsidR="00363E15" w:rsidRDefault="00363E15" w:rsidP="00363E15">
      <w:r>
        <w:t>14:29</w:t>
      </w:r>
    </w:p>
    <w:p w:rsidR="00363E15" w:rsidRDefault="00363E15" w:rsidP="00363E15">
      <w:r>
        <w:t>notamment du président obama à montreuil</w:t>
      </w:r>
    </w:p>
    <w:p w:rsidR="00363E15" w:rsidRDefault="00363E15" w:rsidP="00363E15">
      <w:r>
        <w:t>14:33</w:t>
      </w:r>
    </w:p>
    <w:p w:rsidR="00363E15" w:rsidRDefault="00363E15" w:rsidP="00363E15">
      <w:r>
        <w:t>il n</w:t>
      </w:r>
      <w:r w:rsidR="00AE4AF0">
        <w:t>’</w:t>
      </w:r>
      <w:r>
        <w:t>a pas réussi à mettre fin à ce</w:t>
      </w:r>
    </w:p>
    <w:p w:rsidR="00363E15" w:rsidRDefault="00363E15" w:rsidP="00363E15">
      <w:r>
        <w:t>14:36</w:t>
      </w:r>
    </w:p>
    <w:p w:rsidR="00363E15" w:rsidRDefault="00363E15" w:rsidP="00363E15">
      <w:r>
        <w:t>système</w:t>
      </w:r>
    </w:p>
    <w:p w:rsidR="00363E15" w:rsidRDefault="00363E15" w:rsidP="00363E15">
      <w:r>
        <w:t>14:38</w:t>
      </w:r>
    </w:p>
    <w:p w:rsidR="00363E15" w:rsidRDefault="00363E15" w:rsidP="00363E15">
      <w:r>
        <w:t>donc ça perdure a donc on a vu</w:t>
      </w:r>
    </w:p>
    <w:p w:rsidR="00363E15" w:rsidRDefault="00363E15" w:rsidP="00363E15">
      <w:r>
        <w:t>14:42</w:t>
      </w:r>
    </w:p>
    <w:p w:rsidR="00363E15" w:rsidRDefault="00363E15" w:rsidP="00363E15">
      <w:r>
        <w:t>protectorat états satellites cession à</w:t>
      </w:r>
    </w:p>
    <w:p w:rsidR="00363E15" w:rsidRDefault="00363E15" w:rsidP="00363E15">
      <w:r>
        <w:t>14:46</w:t>
      </w:r>
    </w:p>
    <w:p w:rsidR="00363E15" w:rsidRDefault="00363E15" w:rsidP="00363E15">
      <w:r>
        <w:t>bail</w:t>
      </w:r>
    </w:p>
    <w:p w:rsidR="00363E15" w:rsidRDefault="00363E15" w:rsidP="00363E15">
      <w:r>
        <w:t>14:47</w:t>
      </w:r>
    </w:p>
    <w:p w:rsidR="00363E15" w:rsidRDefault="00363E15" w:rsidP="00363E15">
      <w:r>
        <w:t>il me reste une 4e situations possibles</w:t>
      </w:r>
    </w:p>
    <w:p w:rsidR="00363E15" w:rsidRDefault="00363E15" w:rsidP="00363E15">
      <w:r>
        <w:t>14:50</w:t>
      </w:r>
    </w:p>
    <w:p w:rsidR="00363E15" w:rsidRDefault="00363E15" w:rsidP="00363E15">
      <w:r>
        <w:t>c</w:t>
      </w:r>
      <w:r w:rsidR="00AE4AF0">
        <w:t>’</w:t>
      </w:r>
      <w:r>
        <w:t>est ce qu</w:t>
      </w:r>
      <w:r w:rsidR="00AE4AF0">
        <w:t>’</w:t>
      </w:r>
      <w:r>
        <w:t>on appelle les concessions</w:t>
      </w:r>
    </w:p>
    <w:p w:rsidR="00363E15" w:rsidRDefault="00363E15" w:rsidP="00363E15">
      <w:r>
        <w:t>14:57</w:t>
      </w:r>
    </w:p>
    <w:p w:rsidR="00363E15" w:rsidRDefault="00363E15" w:rsidP="00363E15">
      <w:r>
        <w:t>alors les concessions ça ça permet la</w:t>
      </w:r>
    </w:p>
    <w:p w:rsidR="00363E15" w:rsidRDefault="00363E15" w:rsidP="00363E15">
      <w:r>
        <w:t>15:05</w:t>
      </w:r>
    </w:p>
    <w:p w:rsidR="00363E15" w:rsidRDefault="00363E15" w:rsidP="00363E15">
      <w:r>
        <w:t>protection des étrangers en les</w:t>
      </w:r>
    </w:p>
    <w:p w:rsidR="00363E15" w:rsidRDefault="00363E15" w:rsidP="00363E15">
      <w:r>
        <w:t>15:11</w:t>
      </w:r>
    </w:p>
    <w:p w:rsidR="00363E15" w:rsidRDefault="00363E15" w:rsidP="00363E15">
      <w:r>
        <w:t>soustrayant à la compétence des</w:t>
      </w:r>
    </w:p>
    <w:p w:rsidR="00363E15" w:rsidRDefault="00363E15" w:rsidP="00363E15">
      <w:r>
        <w:t>15:16</w:t>
      </w:r>
    </w:p>
    <w:p w:rsidR="00363E15" w:rsidRDefault="00363E15" w:rsidP="00363E15">
      <w:r>
        <w:t>autorités locales dans certaines zones</w:t>
      </w:r>
    </w:p>
    <w:p w:rsidR="00363E15" w:rsidRDefault="00363E15" w:rsidP="00363E15">
      <w:r>
        <w:t>15:19</w:t>
      </w:r>
    </w:p>
    <w:p w:rsidR="00363E15" w:rsidRDefault="00363E15" w:rsidP="00363E15">
      <w:r>
        <w:t>limitées je reprends la concession</w:t>
      </w:r>
    </w:p>
    <w:p w:rsidR="00363E15" w:rsidRDefault="00363E15" w:rsidP="00363E15">
      <w:r>
        <w:t>15:24</w:t>
      </w:r>
    </w:p>
    <w:p w:rsidR="00363E15" w:rsidRDefault="00363E15" w:rsidP="00363E15">
      <w:r>
        <w:t>permet la protection des étrangers en</w:t>
      </w:r>
    </w:p>
    <w:p w:rsidR="00363E15" w:rsidRDefault="00363E15" w:rsidP="00363E15">
      <w:r>
        <w:t>15:30</w:t>
      </w:r>
    </w:p>
    <w:p w:rsidR="00363E15" w:rsidRDefault="00363E15" w:rsidP="00363E15">
      <w:r>
        <w:t>les soustrayant à la compétence des</w:t>
      </w:r>
    </w:p>
    <w:p w:rsidR="00363E15" w:rsidRDefault="00363E15" w:rsidP="00363E15">
      <w:r>
        <w:t>15:34</w:t>
      </w:r>
    </w:p>
    <w:p w:rsidR="00363E15" w:rsidRDefault="00363E15" w:rsidP="00363E15">
      <w:r>
        <w:t>autorités locales dans certaines zones</w:t>
      </w:r>
    </w:p>
    <w:p w:rsidR="00363E15" w:rsidRDefault="00363E15" w:rsidP="00363E15">
      <w:r>
        <w:t>15:37</w:t>
      </w:r>
    </w:p>
    <w:p w:rsidR="00363E15" w:rsidRDefault="00363E15" w:rsidP="00363E15">
      <w:r>
        <w:t>limitées par exemple pour voir</w:t>
      </w:r>
    </w:p>
    <w:p w:rsidR="00363E15" w:rsidRDefault="00363E15" w:rsidP="00363E15">
      <w:r>
        <w:t>15:44</w:t>
      </w:r>
    </w:p>
    <w:p w:rsidR="00363E15" w:rsidRDefault="00363E15" w:rsidP="00363E15">
      <w:r>
        <w:t>concrètement qu</w:t>
      </w:r>
      <w:r w:rsidR="00AE4AF0">
        <w:t>’</w:t>
      </w:r>
      <w:r>
        <w:t>est ce que ça peut</w:t>
      </w:r>
    </w:p>
    <w:p w:rsidR="00363E15" w:rsidRDefault="00363E15" w:rsidP="00363E15">
      <w:r>
        <w:t>15:46</w:t>
      </w:r>
    </w:p>
    <w:p w:rsidR="00363E15" w:rsidRDefault="00363E15" w:rsidP="00363E15">
      <w:r>
        <w:t>donner</w:t>
      </w:r>
    </w:p>
    <w:p w:rsidR="00363E15" w:rsidRDefault="00363E15" w:rsidP="00363E15">
      <w:r>
        <w:t>15:46</w:t>
      </w:r>
    </w:p>
    <w:p w:rsidR="00363E15" w:rsidRDefault="00363E15" w:rsidP="00363E15">
      <w:r>
        <w:t>c</w:t>
      </w:r>
      <w:r w:rsidR="00AE4AF0">
        <w:t>’</w:t>
      </w:r>
      <w:r>
        <w:t>est une formule qui a été utilisée au</w:t>
      </w:r>
    </w:p>
    <w:p w:rsidR="00363E15" w:rsidRDefault="00363E15" w:rsidP="00363E15">
      <w:r>
        <w:t>15:50</w:t>
      </w:r>
    </w:p>
    <w:p w:rsidR="00363E15" w:rsidRDefault="00363E15" w:rsidP="00363E15">
      <w:r>
        <w:t>canada sauf au canada par l</w:t>
      </w:r>
      <w:r w:rsidR="00AE4AF0">
        <w:t>’</w:t>
      </w:r>
      <w:r>
        <w:t>aps stupide</w:t>
      </w:r>
    </w:p>
    <w:p w:rsidR="00363E15" w:rsidRDefault="00363E15" w:rsidP="00363E15">
      <w:r>
        <w:t>15:53</w:t>
      </w:r>
    </w:p>
    <w:p w:rsidR="00363E15" w:rsidRDefault="00363E15" w:rsidP="00363E15">
      <w:r>
        <w:t>au panama pour l</w:t>
      </w:r>
      <w:r w:rsidR="00AE4AF0">
        <w:t>’</w:t>
      </w:r>
      <w:r>
        <w:t xml:space="preserve"> usage l</w:t>
      </w:r>
      <w:r w:rsidR="00AE4AF0">
        <w:t>’</w:t>
      </w:r>
      <w:r>
        <w:t>occupation et</w:t>
      </w:r>
    </w:p>
    <w:p w:rsidR="00363E15" w:rsidRDefault="00363E15" w:rsidP="00363E15">
      <w:r>
        <w:t>15:58</w:t>
      </w:r>
    </w:p>
    <w:p w:rsidR="00363E15" w:rsidRDefault="00363E15" w:rsidP="00363E15">
      <w:r>
        <w:t>le contrôle de la zone du canal de</w:t>
      </w:r>
    </w:p>
    <w:p w:rsidR="00363E15" w:rsidRDefault="00363E15" w:rsidP="00363E15">
      <w:r>
        <w:t>16:01</w:t>
      </w:r>
    </w:p>
    <w:p w:rsidR="00363E15" w:rsidRDefault="00363E15" w:rsidP="00363E15">
      <w:r>
        <w:t>panama par les états unis donc exemple</w:t>
      </w:r>
    </w:p>
    <w:p w:rsidR="00363E15" w:rsidRDefault="00363E15" w:rsidP="00363E15">
      <w:r>
        <w:t>16:06</w:t>
      </w:r>
    </w:p>
    <w:p w:rsidR="00363E15" w:rsidRDefault="00363E15" w:rsidP="00363E15">
      <w:r>
        <w:t>du panama pour la zone du canal</w:t>
      </w:r>
    </w:p>
    <w:p w:rsidR="00363E15" w:rsidRDefault="00363E15" w:rsidP="00363E15">
      <w:r>
        <w:t>16:11</w:t>
      </w:r>
    </w:p>
    <w:p w:rsidR="00363E15" w:rsidRDefault="00363E15" w:rsidP="00363E15">
      <w:r>
        <w:t>originellement c</w:t>
      </w:r>
      <w:r w:rsidR="00AE4AF0">
        <w:t>’</w:t>
      </w:r>
      <w:r>
        <w:t>était prévu pour durer</w:t>
      </w:r>
    </w:p>
    <w:p w:rsidR="00363E15" w:rsidRDefault="00363E15" w:rsidP="00363E15">
      <w:r>
        <w:t>16:17</w:t>
      </w:r>
    </w:p>
    <w:p w:rsidR="00363E15" w:rsidRDefault="00363E15" w:rsidP="00363E15">
      <w:r>
        <w:t>à perpétuité mais bon là aussi ce sont</w:t>
      </w:r>
    </w:p>
    <w:p w:rsidR="00363E15" w:rsidRDefault="00363E15" w:rsidP="00363E15">
      <w:r>
        <w:t>16:21</w:t>
      </w:r>
    </w:p>
    <w:p w:rsidR="00363E15" w:rsidRDefault="00363E15" w:rsidP="00363E15">
      <w:r>
        <w:t>des vieux principe que je dirais qu</w:t>
      </w:r>
      <w:r w:rsidR="00AE4AF0">
        <w:t>’</w:t>
      </w:r>
      <w:r>
        <w:t>ils</w:t>
      </w:r>
    </w:p>
    <w:p w:rsidR="00363E15" w:rsidRDefault="00363E15" w:rsidP="00363E15">
      <w:r>
        <w:t>16:23</w:t>
      </w:r>
    </w:p>
    <w:p w:rsidR="00363E15" w:rsidRDefault="00363E15" w:rsidP="00363E15">
      <w:r>
        <w:t>qui aujourd</w:t>
      </w:r>
      <w:r w:rsidR="00AE4AF0">
        <w:t>’</w:t>
      </w:r>
      <w:r>
        <w:t>hui dans le</w:t>
      </w:r>
    </w:p>
    <w:p w:rsidR="00363E15" w:rsidRDefault="00363E15" w:rsidP="00363E15">
      <w:r>
        <w:t>16:25</w:t>
      </w:r>
    </w:p>
    <w:p w:rsidR="00363E15" w:rsidRDefault="00363E15" w:rsidP="00363E15">
      <w:r>
        <w:t>de contemporaine nous sommes plus</w:t>
      </w:r>
    </w:p>
    <w:p w:rsidR="00363E15" w:rsidRDefault="00363E15" w:rsidP="00363E15">
      <w:r>
        <w:t>16:28</w:t>
      </w:r>
    </w:p>
    <w:p w:rsidR="00363E15" w:rsidRDefault="00363E15" w:rsidP="00363E15">
      <w:r>
        <w:t>acceptable ne sont plus tolérées et le</w:t>
      </w:r>
    </w:p>
    <w:p w:rsidR="00363E15" w:rsidRDefault="00363E15" w:rsidP="00363E15">
      <w:r>
        <w:t>16:31</w:t>
      </w:r>
    </w:p>
    <w:p w:rsidR="00363E15" w:rsidRDefault="00363E15" w:rsidP="00363E15">
      <w:r>
        <w:t>mécanisme a été réaménagé et il y a eu</w:t>
      </w:r>
    </w:p>
    <w:p w:rsidR="00363E15" w:rsidRDefault="00363E15" w:rsidP="00363E15">
      <w:r>
        <w:t>16:36</w:t>
      </w:r>
    </w:p>
    <w:p w:rsidR="00363E15" w:rsidRDefault="00363E15" w:rsidP="00363E15">
      <w:r>
        <w:t>une rétrocession du canal du panama qui</w:t>
      </w:r>
    </w:p>
    <w:p w:rsidR="00363E15" w:rsidRDefault="00363E15" w:rsidP="00363E15">
      <w:r>
        <w:t>16:41</w:t>
      </w:r>
    </w:p>
    <w:p w:rsidR="00363E15" w:rsidRDefault="00363E15" w:rsidP="00363E15">
      <w:r>
        <w:t>s</w:t>
      </w:r>
      <w:r w:rsidR="00AE4AF0">
        <w:t>’</w:t>
      </w:r>
      <w:r>
        <w:t>est effectué le 31 décembre 1999</w:t>
      </w:r>
    </w:p>
    <w:p w:rsidR="00363E15" w:rsidRDefault="00363E15" w:rsidP="00363E15">
      <w:r>
        <w:t>16:48</w:t>
      </w:r>
    </w:p>
    <w:p w:rsidR="00363E15" w:rsidRDefault="00363E15" w:rsidP="00363E15">
      <w:r>
        <w:t>voilà donc pour cette hypothèse de</w:t>
      </w:r>
    </w:p>
    <w:p w:rsidR="00363E15" w:rsidRDefault="00363E15" w:rsidP="00363E15">
      <w:r>
        <w:t>16:52</w:t>
      </w:r>
    </w:p>
    <w:p w:rsidR="00363E15" w:rsidRDefault="00363E15" w:rsidP="00363E15">
      <w:r>
        <w:t>concessions bon étant entendu quand même</w:t>
      </w:r>
    </w:p>
    <w:p w:rsidR="00363E15" w:rsidRDefault="00363E15" w:rsidP="00363E15">
      <w:r>
        <w:t>16:57</w:t>
      </w:r>
    </w:p>
    <w:p w:rsidR="00363E15" w:rsidRDefault="00363E15" w:rsidP="00363E15">
      <w:r>
        <w:t>soyons clair que les hypothèses</w:t>
      </w:r>
    </w:p>
    <w:p w:rsidR="00363E15" w:rsidRDefault="00363E15" w:rsidP="00363E15">
      <w:r>
        <w:t>17:00</w:t>
      </w:r>
    </w:p>
    <w:p w:rsidR="00363E15" w:rsidRDefault="00363E15" w:rsidP="00363E15">
      <w:r>
        <w:t>historique que je vous ai cités pour la</w:t>
      </w:r>
    </w:p>
    <w:p w:rsidR="00363E15" w:rsidRDefault="00363E15" w:rsidP="00363E15">
      <w:r>
        <w:t>17:05</w:t>
      </w:r>
    </w:p>
    <w:p w:rsidR="00363E15" w:rsidRDefault="00363E15" w:rsidP="00363E15">
      <w:r>
        <w:t>cession à bail hong kong pour la</w:t>
      </w:r>
    </w:p>
    <w:p w:rsidR="00363E15" w:rsidRDefault="00363E15" w:rsidP="00363E15">
      <w:r>
        <w:t>17:08</w:t>
      </w:r>
    </w:p>
    <w:p w:rsidR="00363E15" w:rsidRDefault="00363E15" w:rsidP="00363E15">
      <w:r>
        <w:t>concession le canal du panama</w:t>
      </w:r>
    </w:p>
    <w:p w:rsidR="00363E15" w:rsidRDefault="00363E15" w:rsidP="00363E15">
      <w:r>
        <w:t>17:11</w:t>
      </w:r>
    </w:p>
    <w:p w:rsidR="00363E15" w:rsidRDefault="00363E15" w:rsidP="00363E15">
      <w:r>
        <w:t>ce n</w:t>
      </w:r>
      <w:r w:rsidR="00AE4AF0">
        <w:t>’</w:t>
      </w:r>
      <w:r>
        <w:t>est rien de moins que des annexions</w:t>
      </w:r>
    </w:p>
    <w:p w:rsidR="00363E15" w:rsidRDefault="00363E15" w:rsidP="00363E15">
      <w:r>
        <w:t>17:13</w:t>
      </w:r>
    </w:p>
    <w:p w:rsidR="00363E15" w:rsidRDefault="00363E15" w:rsidP="00363E15">
      <w:r>
        <w:t>déguisé quant à billet je dirais d</w:t>
      </w:r>
      <w:r w:rsidR="00AE4AF0">
        <w:t>’</w:t>
      </w:r>
      <w:r>
        <w:t>un</w:t>
      </w:r>
    </w:p>
    <w:p w:rsidR="00363E15" w:rsidRDefault="00363E15" w:rsidP="00363E15">
      <w:r>
        <w:t>17:18</w:t>
      </w:r>
    </w:p>
    <w:p w:rsidR="00363E15" w:rsidRDefault="00363E15" w:rsidP="00363E15">
      <w:r>
        <w:t>d</w:t>
      </w:r>
      <w:r w:rsidR="00AE4AF0">
        <w:t>’</w:t>
      </w:r>
      <w:r>
        <w:t>un mécanisme juridique</w:t>
      </w:r>
    </w:p>
    <w:p w:rsidR="00363E15" w:rsidRDefault="00363E15" w:rsidP="00363E15">
      <w:r>
        <w:t>17:24</w:t>
      </w:r>
    </w:p>
    <w:p w:rsidR="00363E15" w:rsidRDefault="00363E15" w:rsidP="00363E15">
      <w:r>
        <w:t>tout ça pour vivre que l</w:t>
      </w:r>
      <w:r w:rsidR="00AE4AF0">
        <w:t>’</w:t>
      </w:r>
      <w:r>
        <w:t>ensemble de ces</w:t>
      </w:r>
    </w:p>
    <w:p w:rsidR="00363E15" w:rsidRDefault="00363E15" w:rsidP="00363E15">
      <w:r>
        <w:t>17:28</w:t>
      </w:r>
    </w:p>
    <w:p w:rsidR="00363E15" w:rsidRDefault="00363E15" w:rsidP="00363E15">
      <w:r>
        <w:t>situations que je viens de</w:t>
      </w:r>
    </w:p>
    <w:p w:rsidR="00363E15" w:rsidRDefault="00363E15" w:rsidP="00363E15">
      <w:r>
        <w:t>17:30</w:t>
      </w:r>
    </w:p>
    <w:p w:rsidR="00363E15" w:rsidRDefault="00363E15" w:rsidP="00363E15">
      <w:r>
        <w:t>de décrire relève tout quasiment tout de</w:t>
      </w:r>
    </w:p>
    <w:p w:rsidR="00363E15" w:rsidRDefault="00363E15" w:rsidP="00363E15">
      <w:r>
        <w:t>17:35</w:t>
      </w:r>
    </w:p>
    <w:p w:rsidR="00363E15" w:rsidRDefault="00363E15" w:rsidP="00363E15">
      <w:r>
        <w:t>l</w:t>
      </w:r>
      <w:r w:rsidR="00AE4AF0">
        <w:t>’</w:t>
      </w:r>
      <w:r>
        <w:t>histoire</w:t>
      </w:r>
    </w:p>
    <w:p w:rsidR="00363E15" w:rsidRDefault="00363E15" w:rsidP="00363E15">
      <w:r>
        <w:t>17:37</w:t>
      </w:r>
    </w:p>
    <w:p w:rsidR="00363E15" w:rsidRDefault="00363E15" w:rsidP="00363E15">
      <w:r>
        <w:t>tout ça a disparu avec avec la la</w:t>
      </w:r>
    </w:p>
    <w:p w:rsidR="00363E15" w:rsidRDefault="00363E15" w:rsidP="00363E15">
      <w:r>
        <w:t>17:43</w:t>
      </w:r>
    </w:p>
    <w:p w:rsidR="00363E15" w:rsidRDefault="00363E15" w:rsidP="00363E15">
      <w:r>
        <w:t>décolonisation et pour les états</w:t>
      </w:r>
    </w:p>
    <w:p w:rsidR="00363E15" w:rsidRDefault="00363E15" w:rsidP="00363E15">
      <w:r>
        <w:t>17:45</w:t>
      </w:r>
    </w:p>
    <w:p w:rsidR="00363E15" w:rsidRDefault="00363E15" w:rsidP="00363E15">
      <w:r>
        <w:t>satellites et bien sûr avec</w:t>
      </w:r>
    </w:p>
    <w:p w:rsidR="00363E15" w:rsidRDefault="00363E15" w:rsidP="00363E15">
      <w:r>
        <w:t>17:47</w:t>
      </w:r>
    </w:p>
    <w:p w:rsidR="00363E15" w:rsidRDefault="00363E15" w:rsidP="00363E15">
      <w:r>
        <w:t>l</w:t>
      </w:r>
      <w:r w:rsidR="00AE4AF0">
        <w:t>’</w:t>
      </w:r>
      <w:r>
        <w:t>effondrement du bloc soviétique</w:t>
      </w:r>
    </w:p>
    <w:p w:rsidR="00363E15" w:rsidRDefault="00363E15" w:rsidP="00363E15">
      <w:r>
        <w:t>17:49</w:t>
      </w:r>
    </w:p>
    <w:p w:rsidR="00363E15" w:rsidRDefault="00363E15" w:rsidP="00363E15">
      <w:r>
        <w:t>en 81 80 90 81 ans alors ça c</w:t>
      </w:r>
      <w:r w:rsidR="00AE4AF0">
        <w:t>’</w:t>
      </w:r>
      <w:r>
        <w:t>était donc</w:t>
      </w:r>
    </w:p>
    <w:p w:rsidR="00363E15" w:rsidRDefault="00363E15" w:rsidP="00363E15">
      <w:r>
        <w:t>17:58</w:t>
      </w:r>
    </w:p>
    <w:p w:rsidR="00363E15" w:rsidRDefault="00363E15" w:rsidP="00363E15">
      <w:r>
        <w:t>pour le premier cas de figure je suis</w:t>
      </w:r>
    </w:p>
    <w:p w:rsidR="00363E15" w:rsidRDefault="00363E15" w:rsidP="00363E15">
      <w:r>
        <w:t>18:01</w:t>
      </w:r>
    </w:p>
    <w:p w:rsidR="00363E15" w:rsidRDefault="00363E15" w:rsidP="00363E15">
      <w:r>
        <w:t>toujours dans ce deuxièmement sur la</w:t>
      </w:r>
    </w:p>
    <w:p w:rsidR="00363E15" w:rsidRDefault="00363E15" w:rsidP="00363E15">
      <w:r>
        <w:t>18:05</w:t>
      </w:r>
    </w:p>
    <w:p w:rsidR="00363E15" w:rsidRDefault="00363E15" w:rsidP="00363E15">
      <w:r>
        <w:t>souveraineté et les évolutions de l</w:t>
      </w:r>
      <w:r w:rsidR="00AE4AF0">
        <w:t>’</w:t>
      </w:r>
      <w:r>
        <w:t>état</w:t>
      </w:r>
    </w:p>
    <w:p w:rsidR="00363E15" w:rsidRDefault="00363E15" w:rsidP="00363E15">
      <w:r>
        <w:t>18:08</w:t>
      </w:r>
    </w:p>
    <w:p w:rsidR="00363E15" w:rsidRDefault="00363E15" w:rsidP="00363E15">
      <w:r>
        <w:t>quant à la souveraineté la souveraineté</w:t>
      </w:r>
    </w:p>
    <w:p w:rsidR="00363E15" w:rsidRDefault="00363E15" w:rsidP="00363E15">
      <w:r>
        <w:t>18:10</w:t>
      </w:r>
    </w:p>
    <w:p w:rsidR="00363E15" w:rsidRDefault="00363E15" w:rsidP="00363E15">
      <w:r>
        <w:t>peut être affecté donc le premier cas de</w:t>
      </w:r>
    </w:p>
    <w:p w:rsidR="00363E15" w:rsidRDefault="00363E15" w:rsidP="00363E15">
      <w:r>
        <w:t>18:13</w:t>
      </w:r>
    </w:p>
    <w:p w:rsidR="00363E15" w:rsidRDefault="00363E15" w:rsidP="00363E15">
      <w:r>
        <w:t>figure je reprends c</w:t>
      </w:r>
      <w:r w:rsidR="00AE4AF0">
        <w:t>’</w:t>
      </w:r>
      <w:r>
        <w:t>était l</w:t>
      </w:r>
      <w:r w:rsidR="00AE4AF0">
        <w:t>’</w:t>
      </w:r>
      <w:r>
        <w:t>état</w:t>
      </w:r>
    </w:p>
    <w:p w:rsidR="00363E15" w:rsidRDefault="00363E15" w:rsidP="00363E15">
      <w:r>
        <w:t>18:14</w:t>
      </w:r>
    </w:p>
    <w:p w:rsidR="00363E15" w:rsidRDefault="00363E15" w:rsidP="00363E15">
      <w:r>
        <w:t>accepte que notre état exerce des</w:t>
      </w:r>
    </w:p>
    <w:p w:rsidR="00363E15" w:rsidRDefault="00363E15" w:rsidP="00363E15">
      <w:r>
        <w:t>18:16</w:t>
      </w:r>
    </w:p>
    <w:p w:rsidR="00363E15" w:rsidRDefault="00363E15" w:rsidP="00363E15">
      <w:r>
        <w:t>compétences sur son propre territoire</w:t>
      </w:r>
    </w:p>
    <w:p w:rsidR="00363E15" w:rsidRDefault="00363E15" w:rsidP="00363E15">
      <w:r>
        <w:t>18:20</w:t>
      </w:r>
    </w:p>
    <w:p w:rsidR="00363E15" w:rsidRDefault="00363E15" w:rsidP="00363E15">
      <w:r>
        <w:t>le deuxième cas de figure ça va être que</w:t>
      </w:r>
    </w:p>
    <w:p w:rsidR="00363E15" w:rsidRDefault="00363E15" w:rsidP="00363E15">
      <w:r>
        <w:t>18:24</w:t>
      </w:r>
    </w:p>
    <w:p w:rsidR="00363E15" w:rsidRDefault="00363E15" w:rsidP="00363E15">
      <w:r>
        <w:t>l</w:t>
      </w:r>
      <w:r w:rsidR="00AE4AF0">
        <w:t>’</w:t>
      </w:r>
      <w:r>
        <w:t>état accepte qu</w:t>
      </w:r>
      <w:r w:rsidR="00AE4AF0">
        <w:t>’</w:t>
      </w:r>
      <w:r>
        <w:t>une organisation</w:t>
      </w:r>
    </w:p>
    <w:p w:rsidR="00363E15" w:rsidRDefault="00363E15" w:rsidP="00363E15">
      <w:r>
        <w:t>18:27</w:t>
      </w:r>
    </w:p>
    <w:p w:rsidR="00363E15" w:rsidRDefault="00363E15" w:rsidP="00363E15">
      <w:r>
        <w:t>internationale exerce des compétences</w:t>
      </w:r>
    </w:p>
    <w:p w:rsidR="00363E15" w:rsidRDefault="00363E15" w:rsidP="00363E15">
      <w:r>
        <w:t>18:30</w:t>
      </w:r>
    </w:p>
    <w:p w:rsidR="00363E15" w:rsidRDefault="00363E15" w:rsidP="00363E15">
      <w:r>
        <w:t>sur son propre territoire</w:t>
      </w:r>
    </w:p>
    <w:p w:rsidR="00363E15" w:rsidRDefault="00363E15" w:rsidP="00363E15">
      <w:r>
        <w:t>18:32</w:t>
      </w:r>
    </w:p>
    <w:p w:rsidR="00363E15" w:rsidRDefault="00363E15" w:rsidP="00363E15">
      <w:r>
        <w:t>je répète deuxièmement l</w:t>
      </w:r>
      <w:r w:rsidR="00AE4AF0">
        <w:t>’</w:t>
      </w:r>
      <w:r>
        <w:t>état accepte</w:t>
      </w:r>
    </w:p>
    <w:p w:rsidR="00363E15" w:rsidRDefault="00363E15" w:rsidP="00363E15">
      <w:r>
        <w:t>18:36</w:t>
      </w:r>
    </w:p>
    <w:p w:rsidR="00363E15" w:rsidRDefault="00363E15" w:rsidP="00363E15">
      <w:r>
        <w:t>qu</w:t>
      </w:r>
      <w:r w:rsidR="00AE4AF0">
        <w:t>’</w:t>
      </w:r>
      <w:r>
        <w:t>une organisation internationale</w:t>
      </w:r>
    </w:p>
    <w:p w:rsidR="00363E15" w:rsidRDefault="00363E15" w:rsidP="00363E15">
      <w:r>
        <w:t>18:39</w:t>
      </w:r>
    </w:p>
    <w:p w:rsidR="00363E15" w:rsidRDefault="00363E15" w:rsidP="00363E15">
      <w:r>
        <w:t>exerce des compétences se son propre</w:t>
      </w:r>
    </w:p>
    <w:p w:rsidR="00363E15" w:rsidRDefault="00363E15" w:rsidP="00363E15">
      <w:r>
        <w:t>18:43</w:t>
      </w:r>
    </w:p>
    <w:p w:rsidR="00363E15" w:rsidRDefault="00363E15" w:rsidP="00363E15">
      <w:r>
        <w:t>territoire</w:t>
      </w:r>
    </w:p>
    <w:p w:rsidR="00363E15" w:rsidRDefault="00363E15" w:rsidP="00363E15">
      <w:r>
        <w:t>18:55</w:t>
      </w:r>
    </w:p>
    <w:p w:rsidR="00363E15" w:rsidRDefault="00363E15" w:rsidP="00363E15">
      <w:r>
        <w:t>alors bien évidemment à la différence</w:t>
      </w:r>
    </w:p>
    <w:p w:rsidR="00363E15" w:rsidRDefault="00363E15" w:rsidP="00363E15">
      <w:r>
        <w:t>19:00</w:t>
      </w:r>
    </w:p>
    <w:p w:rsidR="00363E15" w:rsidRDefault="00363E15" w:rsidP="00363E15">
      <w:r>
        <w:t>d</w:t>
      </w:r>
      <w:r w:rsidR="00AE4AF0">
        <w:t>’</w:t>
      </w:r>
      <w:r>
        <w:t>un état une organisation</w:t>
      </w:r>
    </w:p>
    <w:p w:rsidR="00363E15" w:rsidRDefault="00363E15" w:rsidP="00363E15">
      <w:r>
        <w:t>19:03</w:t>
      </w:r>
    </w:p>
    <w:p w:rsidR="00363E15" w:rsidRDefault="00363E15" w:rsidP="00363E15">
      <w:r>
        <w:t>internationale n</w:t>
      </w:r>
      <w:r w:rsidR="00AE4AF0">
        <w:t>’</w:t>
      </w:r>
      <w:r>
        <w:t>a pas de territoire à</w:t>
      </w:r>
    </w:p>
    <w:p w:rsidR="00363E15" w:rsidRDefault="00363E15" w:rsidP="00363E15">
      <w:r>
        <w:t>19:07</w:t>
      </w:r>
    </w:p>
    <w:p w:rsidR="00363E15" w:rsidRDefault="00363E15" w:rsidP="00363E15">
      <w:r>
        <w:t>l</w:t>
      </w:r>
      <w:r w:rsidR="00AE4AF0">
        <w:t>’</w:t>
      </w:r>
      <w:r>
        <w:t>intérieur duquel elle puisse exercer</w:t>
      </w:r>
    </w:p>
    <w:p w:rsidR="00363E15" w:rsidRDefault="00363E15" w:rsidP="00363E15">
      <w:r>
        <w:t>19:10</w:t>
      </w:r>
    </w:p>
    <w:p w:rsidR="00363E15" w:rsidRDefault="00363E15" w:rsidP="00363E15">
      <w:r>
        <w:t>des compétences à titre exclusif</w:t>
      </w:r>
    </w:p>
    <w:p w:rsidR="00363E15" w:rsidRDefault="00363E15" w:rsidP="00363E15">
      <w:r>
        <w:t>19:14</w:t>
      </w:r>
    </w:p>
    <w:p w:rsidR="00363E15" w:rsidRDefault="00363E15" w:rsidP="00363E15">
      <w:r>
        <w:t>néanmoins elle peut se trouver dans la</w:t>
      </w:r>
    </w:p>
    <w:p w:rsidR="00363E15" w:rsidRDefault="00363E15" w:rsidP="00363E15">
      <w:r>
        <w:t>19:18</w:t>
      </w:r>
    </w:p>
    <w:p w:rsidR="00363E15" w:rsidRDefault="00363E15" w:rsidP="00363E15">
      <w:r>
        <w:t>situation d</w:t>
      </w:r>
      <w:r w:rsidR="00AE4AF0">
        <w:t>’</w:t>
      </w:r>
      <w:r>
        <w:t>avoir à exercer des</w:t>
      </w:r>
    </w:p>
    <w:p w:rsidR="00363E15" w:rsidRDefault="00363E15" w:rsidP="00363E15">
      <w:r>
        <w:t>19:23</w:t>
      </w:r>
    </w:p>
    <w:p w:rsidR="00363E15" w:rsidRDefault="00363E15" w:rsidP="00363E15">
      <w:r>
        <w:t>compétences sur le territoire de</w:t>
      </w:r>
    </w:p>
    <w:p w:rsidR="00363E15" w:rsidRDefault="00363E15" w:rsidP="00363E15">
      <w:r>
        <w:t>19:26</w:t>
      </w:r>
    </w:p>
    <w:p w:rsidR="00363E15" w:rsidRDefault="00363E15" w:rsidP="00363E15">
      <w:r>
        <w:t>certains états ou dans des espaces</w:t>
      </w:r>
    </w:p>
    <w:p w:rsidR="00363E15" w:rsidRDefault="00363E15" w:rsidP="00363E15">
      <w:r>
        <w:t>19:30</w:t>
      </w:r>
    </w:p>
    <w:p w:rsidR="00363E15" w:rsidRDefault="00363E15" w:rsidP="00363E15">
      <w:r>
        <w:t>internationaux alors l</w:t>
      </w:r>
      <w:r w:rsidR="00AE4AF0">
        <w:t>’</w:t>
      </w:r>
      <w:r>
        <w:t>hypothèse et est</w:t>
      </w:r>
    </w:p>
    <w:p w:rsidR="00363E15" w:rsidRDefault="00363E15" w:rsidP="00363E15">
      <w:r>
        <w:t>19:37</w:t>
      </w:r>
    </w:p>
    <w:p w:rsidR="00363E15" w:rsidRDefault="00363E15" w:rsidP="00363E15">
      <w:r>
        <w:t>assez large</w:t>
      </w:r>
    </w:p>
    <w:p w:rsidR="00363E15" w:rsidRDefault="00363E15" w:rsidP="00363E15">
      <w:r>
        <w:t>19:38</w:t>
      </w:r>
    </w:p>
    <w:p w:rsidR="00363E15" w:rsidRDefault="00363E15" w:rsidP="00363E15">
      <w:r>
        <w:t>on va évoquer des cas ici où</w:t>
      </w:r>
    </w:p>
    <w:p w:rsidR="00363E15" w:rsidRDefault="00363E15" w:rsidP="00363E15">
      <w:r>
        <w:t>19:43</w:t>
      </w:r>
    </w:p>
    <w:p w:rsidR="00363E15" w:rsidRDefault="00363E15" w:rsidP="00363E15">
      <w:r>
        <w:t>l</w:t>
      </w:r>
      <w:r w:rsidR="00AE4AF0">
        <w:t>’</w:t>
      </w:r>
      <w:r>
        <w:t>intervention de l</w:t>
      </w:r>
      <w:r w:rsidR="00AE4AF0">
        <w:t>’</w:t>
      </w:r>
      <w:r>
        <w:t>organisation</w:t>
      </w:r>
    </w:p>
    <w:p w:rsidR="00363E15" w:rsidRDefault="00363E15" w:rsidP="00363E15">
      <w:r>
        <w:t>19:46</w:t>
      </w:r>
    </w:p>
    <w:p w:rsidR="00363E15" w:rsidRDefault="00363E15" w:rsidP="00363E15">
      <w:r>
        <w:t>internationale est telle qu</w:t>
      </w:r>
      <w:r w:rsidR="00AE4AF0">
        <w:t>’</w:t>
      </w:r>
      <w:r>
        <w:t>on peut</w:t>
      </w:r>
    </w:p>
    <w:p w:rsidR="00363E15" w:rsidRDefault="00363E15" w:rsidP="00363E15">
      <w:r>
        <w:t>19:49</w:t>
      </w:r>
    </w:p>
    <w:p w:rsidR="00363E15" w:rsidRDefault="00363E15" w:rsidP="00363E15">
      <w:r>
        <w:t>estimer qu</w:t>
      </w:r>
      <w:r w:rsidR="00AE4AF0">
        <w:t>’</w:t>
      </w:r>
      <w:r>
        <w:t>elle infecte justement la</w:t>
      </w:r>
    </w:p>
    <w:p w:rsidR="00363E15" w:rsidRDefault="00363E15" w:rsidP="00363E15">
      <w:r>
        <w:t>19:52</w:t>
      </w:r>
    </w:p>
    <w:p w:rsidR="00363E15" w:rsidRDefault="00363E15" w:rsidP="00363E15">
      <w:r>
        <w:t>souveraineté de l</w:t>
      </w:r>
      <w:r w:rsidR="00AE4AF0">
        <w:t>’</w:t>
      </w:r>
      <w:r>
        <w:t>état puisque c</w:t>
      </w:r>
      <w:r w:rsidR="00AE4AF0">
        <w:t>’</w:t>
      </w:r>
      <w:r>
        <w:t>était</w:t>
      </w:r>
    </w:p>
    <w:p w:rsidR="00363E15" w:rsidRDefault="00363E15" w:rsidP="00363E15">
      <w:r>
        <w:t>19:55</w:t>
      </w:r>
    </w:p>
    <w:p w:rsidR="00363E15" w:rsidRDefault="00363E15" w:rsidP="00363E15">
      <w:r>
        <w:t>le propos de ce développement</w:t>
      </w:r>
    </w:p>
    <w:p w:rsidR="00363E15" w:rsidRDefault="00363E15" w:rsidP="00363E15">
      <w:r>
        <w:t>19:58</w:t>
      </w:r>
    </w:p>
    <w:p w:rsidR="00363E15" w:rsidRDefault="00363E15" w:rsidP="00363E15">
      <w:r>
        <w:t>alors je dirai où elle affecte</w:t>
      </w:r>
    </w:p>
    <w:p w:rsidR="00363E15" w:rsidRDefault="00363E15" w:rsidP="00363E15">
      <w:r>
        <w:t>20:02</w:t>
      </w:r>
    </w:p>
    <w:p w:rsidR="00363E15" w:rsidRDefault="00363E15" w:rsidP="00363E15">
      <w:r>
        <w:t>concrètement la souveraineté de l</w:t>
      </w:r>
      <w:r w:rsidR="00AE4AF0">
        <w:t>’</w:t>
      </w:r>
      <w:r>
        <w:t>état</w:t>
      </w:r>
    </w:p>
    <w:p w:rsidR="00363E15" w:rsidRDefault="00363E15" w:rsidP="00363E15">
      <w:r>
        <w:t>20:05</w:t>
      </w:r>
    </w:p>
    <w:p w:rsidR="00363E15" w:rsidRDefault="00363E15" w:rsidP="00363E15">
      <w:r>
        <w:t>cette précision concrètement et est</w:t>
      </w:r>
    </w:p>
    <w:p w:rsidR="00363E15" w:rsidRDefault="00363E15" w:rsidP="00363E15">
      <w:r>
        <w:t>20:09</w:t>
      </w:r>
    </w:p>
    <w:p w:rsidR="00363E15" w:rsidRDefault="00363E15" w:rsidP="00363E15">
      <w:r>
        <w:t>importante car la souveraineté n</w:t>
      </w:r>
      <w:r w:rsidR="00AE4AF0">
        <w:t>’</w:t>
      </w:r>
      <w:r>
        <w:t>en est</w:t>
      </w:r>
    </w:p>
    <w:p w:rsidR="00363E15" w:rsidRDefault="00363E15" w:rsidP="00363E15">
      <w:r>
        <w:t>20:14</w:t>
      </w:r>
    </w:p>
    <w:p w:rsidR="00363E15" w:rsidRDefault="00363E15" w:rsidP="00363E15">
      <w:r>
        <w:t>pas pour autant par elle-même affectés</w:t>
      </w:r>
    </w:p>
    <w:p w:rsidR="00363E15" w:rsidRDefault="00363E15" w:rsidP="00363E15">
      <w:r>
        <w:t>20:20</w:t>
      </w:r>
    </w:p>
    <w:p w:rsidR="00363E15" w:rsidRDefault="00363E15" w:rsidP="00363E15">
      <w:r>
        <w:t>je m</w:t>
      </w:r>
      <w:r w:rsidR="00AE4AF0">
        <w:t>’</w:t>
      </w:r>
      <w:r>
        <w:t>explique je veux dire par là que</w:t>
      </w:r>
    </w:p>
    <w:p w:rsidR="00363E15" w:rsidRDefault="00363E15" w:rsidP="00363E15">
      <w:r>
        <w:t>20:25</w:t>
      </w:r>
    </w:p>
    <w:p w:rsidR="00363E15" w:rsidRDefault="00363E15" w:rsidP="00363E15">
      <w:r>
        <w:t>l</w:t>
      </w:r>
      <w:r w:rsidR="00AE4AF0">
        <w:t>’</w:t>
      </w:r>
      <w:r>
        <w:t>état a consenti en effet à cette</w:t>
      </w:r>
    </w:p>
    <w:p w:rsidR="00363E15" w:rsidRDefault="00363E15" w:rsidP="00363E15">
      <w:r>
        <w:t>20:30</w:t>
      </w:r>
    </w:p>
    <w:p w:rsidR="00363E15" w:rsidRDefault="00363E15" w:rsidP="00363E15">
      <w:r>
        <w:t>intervention de l</w:t>
      </w:r>
      <w:r w:rsidR="00AE4AF0">
        <w:t>’</w:t>
      </w:r>
      <w:r>
        <w:t>organisation</w:t>
      </w:r>
    </w:p>
    <w:p w:rsidR="00363E15" w:rsidRDefault="00363E15" w:rsidP="00363E15">
      <w:r>
        <w:t>20:32</w:t>
      </w:r>
    </w:p>
    <w:p w:rsidR="00363E15" w:rsidRDefault="00363E15" w:rsidP="00363E15">
      <w:r>
        <w:t>internationale</w:t>
      </w:r>
    </w:p>
    <w:p w:rsidR="00363E15" w:rsidRDefault="00363E15" w:rsidP="00363E15">
      <w:r>
        <w:t>20:35</w:t>
      </w:r>
    </w:p>
    <w:p w:rsidR="00363E15" w:rsidRDefault="00363E15" w:rsidP="00363E15">
      <w:r>
        <w:t>je répète je souligne l</w:t>
      </w:r>
      <w:r w:rsidR="00AE4AF0">
        <w:t>’</w:t>
      </w:r>
      <w:r>
        <w:t>état a consenti</w:t>
      </w:r>
    </w:p>
    <w:p w:rsidR="00363E15" w:rsidRDefault="00363E15" w:rsidP="00363E15">
      <w:r>
        <w:t>20:38</w:t>
      </w:r>
    </w:p>
    <w:p w:rsidR="00363E15" w:rsidRDefault="00363E15" w:rsidP="00363E15">
      <w:r>
        <w:t>à cette intervention de l</w:t>
      </w:r>
      <w:r w:rsidR="00AE4AF0">
        <w:t>’</w:t>
      </w:r>
      <w:r>
        <w:t>organisation</w:t>
      </w:r>
    </w:p>
    <w:p w:rsidR="00363E15" w:rsidRDefault="00363E15" w:rsidP="00363E15">
      <w:r>
        <w:t>20:40</w:t>
      </w:r>
    </w:p>
    <w:p w:rsidR="00363E15" w:rsidRDefault="00363E15" w:rsidP="00363E15">
      <w:r>
        <w:t>internationale ça veut dire que l</w:t>
      </w:r>
      <w:r w:rsidR="00AE4AF0">
        <w:t>’</w:t>
      </w:r>
      <w:r>
        <w:t>état a</w:t>
      </w:r>
    </w:p>
    <w:p w:rsidR="00363E15" w:rsidRDefault="00363E15" w:rsidP="00363E15">
      <w:r>
        <w:t>20:46</w:t>
      </w:r>
    </w:p>
    <w:p w:rsidR="00363E15" w:rsidRDefault="00363E15" w:rsidP="00363E15">
      <w:r>
        <w:t>donné son accord préalable</w:t>
      </w:r>
    </w:p>
    <w:p w:rsidR="00363E15" w:rsidRDefault="00363E15" w:rsidP="00363E15">
      <w:r>
        <w:t>20:51</w:t>
      </w:r>
    </w:p>
    <w:p w:rsidR="00363E15" w:rsidRDefault="00363E15" w:rsidP="00363E15">
      <w:r>
        <w:t>en adhérant à son statut</w:t>
      </w:r>
    </w:p>
    <w:p w:rsidR="00363E15" w:rsidRDefault="00363E15" w:rsidP="00363E15">
      <w:r>
        <w:t>20:55</w:t>
      </w:r>
    </w:p>
    <w:p w:rsidR="00363E15" w:rsidRDefault="00363E15" w:rsidP="00363E15">
      <w:r>
        <w:t>bien sûr aux statuts de l</w:t>
      </w:r>
      <w:r w:rsidR="00AE4AF0">
        <w:t>’</w:t>
      </w:r>
      <w:r>
        <w:t>organisation</w:t>
      </w:r>
    </w:p>
    <w:p w:rsidR="00363E15" w:rsidRDefault="00363E15" w:rsidP="00363E15">
      <w:r>
        <w:t>20:57</w:t>
      </w:r>
    </w:p>
    <w:p w:rsidR="00363E15" w:rsidRDefault="00363E15" w:rsidP="00363E15">
      <w:r>
        <w:t>internet</w:t>
      </w:r>
    </w:p>
    <w:p w:rsidR="00363E15" w:rsidRDefault="00363E15" w:rsidP="00363E15">
      <w:r>
        <w:t>20:58</w:t>
      </w:r>
    </w:p>
    <w:p w:rsidR="00363E15" w:rsidRDefault="00363E15" w:rsidP="00363E15">
      <w:r>
        <w:t>sonal mais aussi dans un accord</w:t>
      </w:r>
    </w:p>
    <w:p w:rsidR="00363E15" w:rsidRDefault="00363E15" w:rsidP="00363E15">
      <w:r>
        <w:t>21:02</w:t>
      </w:r>
    </w:p>
    <w:p w:rsidR="00363E15" w:rsidRDefault="00363E15" w:rsidP="00363E15">
      <w:r>
        <w:t>distinctes spécifique qui se réfère</w:t>
      </w:r>
    </w:p>
    <w:p w:rsidR="00363E15" w:rsidRDefault="00363E15" w:rsidP="00363E15">
      <w:r>
        <w:t>21:06</w:t>
      </w:r>
    </w:p>
    <w:p w:rsidR="00363E15" w:rsidRDefault="00363E15" w:rsidP="00363E15">
      <w:r>
        <w:t>expressément à une telle intervention de</w:t>
      </w:r>
    </w:p>
    <w:p w:rsidR="00363E15" w:rsidRDefault="00363E15" w:rsidP="00363E15">
      <w:r>
        <w:t>21:11</w:t>
      </w:r>
    </w:p>
    <w:p w:rsidR="00363E15" w:rsidRDefault="00363E15" w:rsidP="00363E15">
      <w:r>
        <w:t>l</w:t>
      </w:r>
      <w:r w:rsidR="00AE4AF0">
        <w:t>’</w:t>
      </w:r>
      <w:r>
        <w:t>organisation internationale et donc</w:t>
      </w:r>
    </w:p>
    <w:p w:rsidR="00363E15" w:rsidRDefault="00363E15" w:rsidP="00363E15">
      <w:r>
        <w:t>21:17</w:t>
      </w:r>
    </w:p>
    <w:p w:rsidR="00363E15" w:rsidRDefault="00363E15" w:rsidP="00363E15">
      <w:r>
        <w:t>par analogie avec une hypothèse de tout</w:t>
      </w:r>
    </w:p>
    <w:p w:rsidR="00363E15" w:rsidRDefault="00363E15" w:rsidP="00363E15">
      <w:r>
        <w:t>21:21</w:t>
      </w:r>
    </w:p>
    <w:p w:rsidR="00363E15" w:rsidRDefault="00363E15" w:rsidP="00363E15">
      <w:r>
        <w:t>à l</w:t>
      </w:r>
      <w:r w:rsidR="00AE4AF0">
        <w:t>’</w:t>
      </w:r>
      <w:r>
        <w:t>heure on va parler de protectorat de</w:t>
      </w:r>
    </w:p>
    <w:p w:rsidR="00363E15" w:rsidRDefault="00363E15" w:rsidP="00363E15">
      <w:r>
        <w:t>21:25</w:t>
      </w:r>
    </w:p>
    <w:p w:rsidR="00363E15" w:rsidRDefault="00363E15" w:rsidP="00363E15">
      <w:r>
        <w:t>l</w:t>
      </w:r>
      <w:r w:rsidR="00AE4AF0">
        <w:t>’</w:t>
      </w:r>
      <w:r>
        <w:t>organisation internationale alors ce</w:t>
      </w:r>
    </w:p>
    <w:p w:rsidR="00363E15" w:rsidRDefault="00363E15" w:rsidP="00363E15">
      <w:r>
        <w:t>21:31</w:t>
      </w:r>
    </w:p>
    <w:p w:rsidR="00363E15" w:rsidRDefault="00363E15" w:rsidP="00363E15">
      <w:r>
        <w:t>phénomène n</w:t>
      </w:r>
      <w:r w:rsidR="00AE4AF0">
        <w:t>’</w:t>
      </w:r>
      <w:r>
        <w:t>est pas très fréquent dans</w:t>
      </w:r>
    </w:p>
    <w:p w:rsidR="00363E15" w:rsidRDefault="00363E15" w:rsidP="00363E15">
      <w:r>
        <w:t>21:34</w:t>
      </w:r>
    </w:p>
    <w:p w:rsidR="00363E15" w:rsidRDefault="00363E15" w:rsidP="00363E15">
      <w:r>
        <w:t>les relations internationales</w:t>
      </w:r>
    </w:p>
    <w:p w:rsidR="00363E15" w:rsidRDefault="00363E15" w:rsidP="00363E15">
      <w:r>
        <w:t>21:37</w:t>
      </w:r>
    </w:p>
    <w:p w:rsidR="00363E15" w:rsidRDefault="00363E15" w:rsidP="00363E15">
      <w:r>
        <w:t>aujourd</w:t>
      </w:r>
      <w:r w:rsidR="00AE4AF0">
        <w:t>’</w:t>
      </w:r>
      <w:r>
        <w:t>hui néanmoins on peut trouver</w:t>
      </w:r>
    </w:p>
    <w:p w:rsidR="00363E15" w:rsidRDefault="00363E15" w:rsidP="00363E15">
      <w:r>
        <w:t>21:40</w:t>
      </w:r>
    </w:p>
    <w:p w:rsidR="00363E15" w:rsidRDefault="00363E15" w:rsidP="00363E15">
      <w:r>
        <w:t>quelques exemples 1 à signaler je</w:t>
      </w:r>
    </w:p>
    <w:p w:rsidR="00363E15" w:rsidRDefault="00363E15" w:rsidP="00363E15">
      <w:r>
        <w:t>21:45</w:t>
      </w:r>
    </w:p>
    <w:p w:rsidR="00363E15" w:rsidRDefault="00363E15" w:rsidP="00363E15">
      <w:r>
        <w:t>citerai par exemple par exemple un cas</w:t>
      </w:r>
    </w:p>
    <w:p w:rsidR="00363E15" w:rsidRDefault="00363E15" w:rsidP="00363E15">
      <w:r>
        <w:t>21:50</w:t>
      </w:r>
    </w:p>
    <w:p w:rsidR="00363E15" w:rsidRDefault="00363E15" w:rsidP="00363E15">
      <w:r>
        <w:t>d</w:t>
      </w:r>
      <w:r w:rsidR="00AE4AF0">
        <w:t>’</w:t>
      </w:r>
      <w:r>
        <w:t>ailleurs que j</w:t>
      </w:r>
      <w:r w:rsidR="00AE4AF0">
        <w:t>’</w:t>
      </w:r>
      <w:r>
        <w:t>ai déjà évoqué le</w:t>
      </w:r>
    </w:p>
    <w:p w:rsidR="00363E15" w:rsidRDefault="00363E15" w:rsidP="00363E15">
      <w:r>
        <w:t>21:53</w:t>
      </w:r>
    </w:p>
    <w:p w:rsidR="00363E15" w:rsidRDefault="00363E15" w:rsidP="00363E15">
      <w:r>
        <w:t>protectorat de l</w:t>
      </w:r>
      <w:r w:rsidR="00AE4AF0">
        <w:t>’</w:t>
      </w:r>
      <w:r>
        <w:t>onu au kosovo</w:t>
      </w:r>
    </w:p>
    <w:p w:rsidR="00363E15" w:rsidRDefault="00363E15" w:rsidP="00363E15">
      <w:r>
        <w:t>21:57</w:t>
      </w:r>
    </w:p>
    <w:p w:rsidR="00363E15" w:rsidRDefault="00363E15" w:rsidP="00363E15">
      <w:r>
        <w:t>donc c</w:t>
      </w:r>
      <w:r w:rsidR="00AE4AF0">
        <w:t>’</w:t>
      </w:r>
      <w:r>
        <w:t>est au moment de la guerre de</w:t>
      </w:r>
    </w:p>
    <w:p w:rsidR="00363E15" w:rsidRDefault="00363E15" w:rsidP="00363E15">
      <w:r>
        <w:t>21:59</w:t>
      </w:r>
    </w:p>
    <w:p w:rsidR="00363E15" w:rsidRDefault="00363E15" w:rsidP="00363E15">
      <w:r>
        <w:t>l</w:t>
      </w:r>
      <w:r w:rsidR="00AE4AF0">
        <w:t>’</w:t>
      </w:r>
      <w:r>
        <w:t>ex-yougoslavie quand la république</w:t>
      </w:r>
    </w:p>
    <w:p w:rsidR="00363E15" w:rsidRDefault="00363E15" w:rsidP="00363E15">
      <w:r>
        <w:t>22:01</w:t>
      </w:r>
    </w:p>
    <w:p w:rsidR="00363E15" w:rsidRDefault="00363E15" w:rsidP="00363E15">
      <w:r>
        <w:t>fédérale de yougoslavie a éclaté et que</w:t>
      </w:r>
    </w:p>
    <w:p w:rsidR="00363E15" w:rsidRDefault="00363E15" w:rsidP="00363E15">
      <w:r>
        <w:t>22:04</w:t>
      </w:r>
    </w:p>
    <w:p w:rsidR="00363E15" w:rsidRDefault="00363E15" w:rsidP="00363E15">
      <w:r>
        <w:t>la serbie qui en était une composante à</w:t>
      </w:r>
    </w:p>
    <w:p w:rsidR="00363E15" w:rsidRDefault="00363E15" w:rsidP="00363E15">
      <w:r>
        <w:t>22:08</w:t>
      </w:r>
    </w:p>
    <w:p w:rsidR="00363E15" w:rsidRDefault="00363E15" w:rsidP="00363E15">
      <w:r>
        <w:t>elle-même été divisée par les tentatives</w:t>
      </w:r>
    </w:p>
    <w:p w:rsidR="00363E15" w:rsidRDefault="00363E15" w:rsidP="00363E15">
      <w:r>
        <w:t>22:14</w:t>
      </w:r>
    </w:p>
    <w:p w:rsidR="00363E15" w:rsidRDefault="00363E15" w:rsidP="00363E15">
      <w:r>
        <w:t>sécessionnistes d</w:t>
      </w:r>
      <w:r w:rsidR="00AE4AF0">
        <w:t>’</w:t>
      </w:r>
      <w:r>
        <w:t>une composante donc de</w:t>
      </w:r>
    </w:p>
    <w:p w:rsidR="00363E15" w:rsidRDefault="00363E15" w:rsidP="00363E15">
      <w:r>
        <w:t>22:18</w:t>
      </w:r>
    </w:p>
    <w:p w:rsidR="00363E15" w:rsidRDefault="00363E15" w:rsidP="00363E15">
      <w:r>
        <w:t>son territoire le kosovo qui a</w:t>
      </w:r>
    </w:p>
    <w:p w:rsidR="00363E15" w:rsidRDefault="00363E15" w:rsidP="00363E15">
      <w:r>
        <w:t>22:19</w:t>
      </w:r>
    </w:p>
    <w:p w:rsidR="00363E15" w:rsidRDefault="00363E15" w:rsidP="00363E15">
      <w:r>
        <w:t>finalement déclaré unilatéralement son</w:t>
      </w:r>
    </w:p>
    <w:p w:rsidR="00363E15" w:rsidRDefault="00363E15" w:rsidP="00363E15">
      <w:r>
        <w:t>22:22</w:t>
      </w:r>
    </w:p>
    <w:p w:rsidR="00363E15" w:rsidRDefault="00363E15" w:rsidP="00363E15">
      <w:r>
        <w:t>indépendance indépendance je les lis qui</w:t>
      </w:r>
    </w:p>
    <w:p w:rsidR="00363E15" w:rsidRDefault="00363E15" w:rsidP="00363E15">
      <w:r>
        <w:t>22:26</w:t>
      </w:r>
    </w:p>
    <w:p w:rsidR="00363E15" w:rsidRDefault="00363E15" w:rsidP="00363E15">
      <w:r>
        <w:t>n</w:t>
      </w:r>
      <w:r w:rsidR="00AE4AF0">
        <w:t>’</w:t>
      </w:r>
      <w:r>
        <w:t>a été reconnue que par un certain</w:t>
      </w:r>
    </w:p>
    <w:p w:rsidR="00363E15" w:rsidRDefault="00363E15" w:rsidP="00363E15">
      <w:r>
        <w:t>22:28</w:t>
      </w:r>
    </w:p>
    <w:p w:rsidR="00363E15" w:rsidRDefault="00363E15" w:rsidP="00363E15">
      <w:r>
        <w:t>nombre d</w:t>
      </w:r>
      <w:r w:rsidR="00AE4AF0">
        <w:t>’</w:t>
      </w:r>
      <w:r>
        <w:t>états dans le monde et donc</w:t>
      </w:r>
    </w:p>
    <w:p w:rsidR="00363E15" w:rsidRDefault="00363E15" w:rsidP="00363E15">
      <w:r>
        <w:t>22:31</w:t>
      </w:r>
    </w:p>
    <w:p w:rsidR="00363E15" w:rsidRDefault="00363E15" w:rsidP="00363E15">
      <w:r>
        <w:t>pour régler ce problème</w:t>
      </w:r>
    </w:p>
    <w:p w:rsidR="00363E15" w:rsidRDefault="00363E15" w:rsidP="00363E15">
      <w:r>
        <w:t>22:34</w:t>
      </w:r>
    </w:p>
    <w:p w:rsidR="00363E15" w:rsidRDefault="00363E15" w:rsidP="00363E15">
      <w:r>
        <w:t>facteur de conflits conflits politiques</w:t>
      </w:r>
    </w:p>
    <w:p w:rsidR="00363E15" w:rsidRDefault="00363E15" w:rsidP="00363E15">
      <w:r>
        <w:t>22:38</w:t>
      </w:r>
    </w:p>
    <w:p w:rsidR="00363E15" w:rsidRDefault="00363E15" w:rsidP="00363E15">
      <w:r>
        <w:t>les conflits</w:t>
      </w:r>
    </w:p>
    <w:p w:rsidR="00363E15" w:rsidRDefault="00363E15" w:rsidP="00363E15">
      <w:r>
        <w:t>22:40</w:t>
      </w:r>
    </w:p>
    <w:p w:rsidR="00363E15" w:rsidRDefault="00363E15" w:rsidP="00363E15">
      <w:r>
        <w:t>militaires sur le terrain donc l</w:t>
      </w:r>
      <w:r w:rsidR="00AE4AF0">
        <w:t>’</w:t>
      </w:r>
      <w:r>
        <w:t>onu est</w:t>
      </w:r>
    </w:p>
    <w:p w:rsidR="00363E15" w:rsidRDefault="00363E15" w:rsidP="00363E15">
      <w:r>
        <w:t>22:43</w:t>
      </w:r>
    </w:p>
    <w:p w:rsidR="00363E15" w:rsidRDefault="00363E15" w:rsidP="00363E15">
      <w:r>
        <w:t>intervenue et a établit son protectorat</w:t>
      </w:r>
    </w:p>
    <w:p w:rsidR="00363E15" w:rsidRDefault="00363E15" w:rsidP="00363E15">
      <w:r>
        <w:t>22:46</w:t>
      </w:r>
    </w:p>
    <w:p w:rsidR="00363E15" w:rsidRDefault="00363E15" w:rsidP="00363E15">
      <w:r>
        <w:t>sur le kosovo donc en règle générale on</w:t>
      </w:r>
    </w:p>
    <w:p w:rsidR="00363E15" w:rsidRDefault="00363E15" w:rsidP="00363E15">
      <w:r>
        <w:t>22:54</w:t>
      </w:r>
    </w:p>
    <w:p w:rsidR="00363E15" w:rsidRDefault="00363E15" w:rsidP="00363E15">
      <w:r>
        <w:t>est dans un territoire fin c</w:t>
      </w:r>
      <w:r w:rsidR="00AE4AF0">
        <w:t>’</w:t>
      </w:r>
      <w:r>
        <w:t>était le</w:t>
      </w:r>
    </w:p>
    <w:p w:rsidR="00363E15" w:rsidRDefault="00363E15" w:rsidP="00363E15">
      <w:r>
        <w:t>22:56</w:t>
      </w:r>
    </w:p>
    <w:p w:rsidR="00363E15" w:rsidRDefault="00363E15" w:rsidP="00363E15">
      <w:r>
        <w:t>cas qui était qui était minée par le par</w:t>
      </w:r>
    </w:p>
    <w:p w:rsidR="00363E15" w:rsidRDefault="00363E15" w:rsidP="00363E15">
      <w:r>
        <w:t>22:58</w:t>
      </w:r>
    </w:p>
    <w:p w:rsidR="00363E15" w:rsidRDefault="00363E15" w:rsidP="00363E15">
      <w:r>
        <w:t>le conflit par la guerre et il ya eu des</w:t>
      </w:r>
    </w:p>
    <w:p w:rsidR="00363E15" w:rsidRDefault="00363E15" w:rsidP="00363E15">
      <w:r>
        <w:t>23:01</w:t>
      </w:r>
    </w:p>
    <w:p w:rsidR="00363E15" w:rsidRDefault="00363E15" w:rsidP="00363E15">
      <w:r>
        <w:t>casques bleus renvoyé par l</w:t>
      </w:r>
      <w:r w:rsidR="00AE4AF0">
        <w:t>’</w:t>
      </w:r>
      <w:r>
        <w:t>onu est donc</w:t>
      </w:r>
    </w:p>
    <w:p w:rsidR="00363E15" w:rsidRDefault="00363E15" w:rsidP="00363E15">
      <w:r>
        <w:t>23:04</w:t>
      </w:r>
    </w:p>
    <w:p w:rsidR="00363E15" w:rsidRDefault="00363E15" w:rsidP="00363E15">
      <w:r>
        <w:t>une administration civile qui a été mise</w:t>
      </w:r>
    </w:p>
    <w:p w:rsidR="00363E15" w:rsidRDefault="00363E15" w:rsidP="00363E15">
      <w:r>
        <w:t>23:09</w:t>
      </w:r>
    </w:p>
    <w:p w:rsidR="00363E15" w:rsidRDefault="00363E15" w:rsidP="00363E15">
      <w:r>
        <w:t>en place par l</w:t>
      </w:r>
      <w:r w:rsidR="00AE4AF0">
        <w:t>’</w:t>
      </w:r>
      <w:r>
        <w:t>onu</w:t>
      </w:r>
    </w:p>
    <w:p w:rsidR="00363E15" w:rsidRDefault="00363E15" w:rsidP="00363E15">
      <w:r>
        <w:t>23:11</w:t>
      </w:r>
    </w:p>
    <w:p w:rsidR="00363E15" w:rsidRDefault="00363E15" w:rsidP="00363E15">
      <w:r>
        <w:t>d</w:t>
      </w:r>
      <w:r w:rsidR="00AE4AF0">
        <w:t>’</w:t>
      </w:r>
      <w:r>
        <w:t>ailleurs à un moment donné c</w:t>
      </w:r>
      <w:r w:rsidR="00AE4AF0">
        <w:t>’</w:t>
      </w:r>
      <w:r>
        <w:t>est un</w:t>
      </w:r>
    </w:p>
    <w:p w:rsidR="00363E15" w:rsidRDefault="00363E15" w:rsidP="00363E15">
      <w:r>
        <w:t>23:13</w:t>
      </w:r>
    </w:p>
    <w:p w:rsidR="00363E15" w:rsidRDefault="00363E15" w:rsidP="00363E15">
      <w:r>
        <w:t>français que vous connaissez tous qui a</w:t>
      </w:r>
    </w:p>
    <w:p w:rsidR="00363E15" w:rsidRDefault="00363E15" w:rsidP="00363E15">
      <w:r>
        <w:t>23:15</w:t>
      </w:r>
    </w:p>
    <w:p w:rsidR="00363E15" w:rsidRDefault="00363E15" w:rsidP="00363E15">
      <w:r>
        <w:t>assuré ce protectorat au kosovo c</w:t>
      </w:r>
      <w:r w:rsidR="00AE4AF0">
        <w:t>’</w:t>
      </w:r>
      <w:r>
        <w:t>est un</w:t>
      </w:r>
    </w:p>
    <w:p w:rsidR="00363E15" w:rsidRDefault="00363E15" w:rsidP="00363E15">
      <w:r>
        <w:t>23:19</w:t>
      </w:r>
    </w:p>
    <w:p w:rsidR="00363E15" w:rsidRDefault="00363E15" w:rsidP="00363E15">
      <w:r>
        <w:t>art kouchner donc c</w:t>
      </w:r>
      <w:r w:rsidR="00AE4AF0">
        <w:t>’</w:t>
      </w:r>
      <w:r>
        <w:t>est ces situations</w:t>
      </w:r>
    </w:p>
    <w:p w:rsidR="00363E15" w:rsidRDefault="00363E15" w:rsidP="00363E15">
      <w:r>
        <w:t>23:29</w:t>
      </w:r>
    </w:p>
    <w:p w:rsidR="00363E15" w:rsidRDefault="00363E15" w:rsidP="00363E15">
      <w:r>
        <w:t>où l</w:t>
      </w:r>
      <w:r w:rsidR="00AE4AF0">
        <w:t>’</w:t>
      </w:r>
      <w:r>
        <w:t>organisation internationale agit</w:t>
      </w:r>
    </w:p>
    <w:p w:rsidR="00363E15" w:rsidRDefault="00363E15" w:rsidP="00363E15">
      <w:r>
        <w:t>23:33</w:t>
      </w:r>
    </w:p>
    <w:p w:rsidR="00363E15" w:rsidRDefault="00363E15" w:rsidP="00363E15">
      <w:r>
        <w:t>finalement comme un véritable souverain</w:t>
      </w:r>
    </w:p>
    <w:p w:rsidR="00363E15" w:rsidRDefault="00363E15" w:rsidP="00363E15">
      <w:r>
        <w:t>23:37</w:t>
      </w:r>
    </w:p>
    <w:p w:rsidR="00363E15" w:rsidRDefault="00363E15" w:rsidP="00363E15">
      <w:r>
        <w:t>territoriales sont assez exceptionnelles</w:t>
      </w:r>
    </w:p>
    <w:p w:rsidR="00363E15" w:rsidRDefault="00363E15" w:rsidP="00363E15">
      <w:r>
        <w:t>23:43</w:t>
      </w:r>
    </w:p>
    <w:p w:rsidR="00363E15" w:rsidRDefault="00363E15" w:rsidP="00363E15">
      <w:r>
        <w:t>après ça n</w:t>
      </w:r>
      <w:r w:rsidR="00AE4AF0">
        <w:t>’</w:t>
      </w:r>
      <w:r>
        <w:t>exclut pas que à l</w:t>
      </w:r>
      <w:r w:rsidR="00AE4AF0">
        <w:t>’</w:t>
      </w:r>
      <w:r>
        <w:t>avenir ce</w:t>
      </w:r>
    </w:p>
    <w:p w:rsidR="00363E15" w:rsidRDefault="00363E15" w:rsidP="00363E15">
      <w:r>
        <w:t>23:49</w:t>
      </w:r>
    </w:p>
    <w:p w:rsidR="00363E15" w:rsidRDefault="00363E15" w:rsidP="00363E15">
      <w:r>
        <w:t>type de situation ce type de solution se</w:t>
      </w:r>
    </w:p>
    <w:p w:rsidR="00363E15" w:rsidRDefault="00363E15" w:rsidP="00363E15">
      <w:r>
        <w:t>23:52</w:t>
      </w:r>
    </w:p>
    <w:p w:rsidR="00363E15" w:rsidRDefault="00363E15" w:rsidP="00363E15">
      <w:r>
        <w:t>se développe se multiplient en tout cas</w:t>
      </w:r>
    </w:p>
    <w:p w:rsidR="00363E15" w:rsidRDefault="00363E15" w:rsidP="00363E15">
      <w:r>
        <w:t>23:55</w:t>
      </w:r>
    </w:p>
    <w:p w:rsidR="00363E15" w:rsidRDefault="00363E15" w:rsidP="00363E15">
      <w:r>
        <w:t>se manifeste à différents endroits du</w:t>
      </w:r>
    </w:p>
    <w:p w:rsidR="00363E15" w:rsidRDefault="00363E15" w:rsidP="00363E15">
      <w:r>
        <w:t>23:59</w:t>
      </w:r>
    </w:p>
    <w:p w:rsidR="00363E15" w:rsidRDefault="00363E15" w:rsidP="00363E15">
      <w:r>
        <w:t>monde pour assurer des missions</w:t>
      </w:r>
    </w:p>
    <w:p w:rsidR="00363E15" w:rsidRDefault="00363E15" w:rsidP="00363E15">
      <w:r>
        <w:t>24:02</w:t>
      </w:r>
    </w:p>
    <w:p w:rsidR="00363E15" w:rsidRDefault="00363E15" w:rsidP="00363E15">
      <w:r>
        <w:t>d</w:t>
      </w:r>
      <w:r w:rsidR="00AE4AF0">
        <w:t>’</w:t>
      </w:r>
      <w:r>
        <w:t>administration dans des états dans des</w:t>
      </w:r>
    </w:p>
    <w:p w:rsidR="00363E15" w:rsidRDefault="00363E15" w:rsidP="00363E15">
      <w:r>
        <w:t>24:06</w:t>
      </w:r>
    </w:p>
    <w:p w:rsidR="00363E15" w:rsidRDefault="00363E15" w:rsidP="00363E15">
      <w:r>
        <w:t>états faibles en pleine déliquescence</w:t>
      </w:r>
    </w:p>
    <w:p w:rsidR="00363E15" w:rsidRDefault="00363E15" w:rsidP="00363E15">
      <w:r>
        <w:t>24:10</w:t>
      </w:r>
    </w:p>
    <w:p w:rsidR="00363E15" w:rsidRDefault="00363E15" w:rsidP="00363E15">
      <w:r>
        <w:t>etc etc donc c</w:t>
      </w:r>
      <w:r w:rsidR="00AE4AF0">
        <w:t>’</w:t>
      </w:r>
      <w:r>
        <w:t>est une solution</w:t>
      </w:r>
    </w:p>
    <w:p w:rsidR="00363E15" w:rsidRDefault="00363E15" w:rsidP="00363E15">
      <w:r>
        <w:t>24:13</w:t>
      </w:r>
    </w:p>
    <w:p w:rsidR="00363E15" w:rsidRDefault="00363E15" w:rsidP="00363E15">
      <w:r>
        <w:t>temporaire à une crise internationale</w:t>
      </w:r>
    </w:p>
    <w:p w:rsidR="00363E15" w:rsidRDefault="00363E15" w:rsidP="00363E15">
      <w:r>
        <w:t>24:18</w:t>
      </w:r>
    </w:p>
    <w:p w:rsidR="00363E15" w:rsidRDefault="00363E15" w:rsidP="00363E15">
      <w:r>
        <w:t>provoquée par les tensions internes</w:t>
      </w:r>
    </w:p>
    <w:p w:rsidR="00363E15" w:rsidRDefault="00363E15" w:rsidP="00363E15">
      <w:r>
        <w:t>24:24</w:t>
      </w:r>
    </w:p>
    <w:p w:rsidR="00363E15" w:rsidRDefault="00363E15" w:rsidP="00363E15">
      <w:r>
        <w:t>j</w:t>
      </w:r>
      <w:r w:rsidR="00AE4AF0">
        <w:t>’</w:t>
      </w:r>
      <w:r>
        <w:t>en ai fini par là même avec ceux</w:t>
      </w:r>
    </w:p>
    <w:p w:rsidR="00363E15" w:rsidRDefault="00363E15" w:rsidP="00363E15">
      <w:r>
        <w:t>24:27</w:t>
      </w:r>
    </w:p>
    <w:p w:rsidR="00363E15" w:rsidRDefault="00363E15" w:rsidP="00363E15">
      <w:r>
        <w:t>grande et donc sur les évolutions</w:t>
      </w:r>
    </w:p>
    <w:p w:rsidR="00363E15" w:rsidRDefault="00363E15" w:rsidP="00363E15">
      <w:r>
        <w:t>24:30</w:t>
      </w:r>
    </w:p>
    <w:p w:rsidR="00363E15" w:rsidRDefault="00363E15" w:rsidP="00363E15">
      <w:r>
        <w:t>possibles de l</w:t>
      </w:r>
      <w:r w:rsidR="00AE4AF0">
        <w:t>’</w:t>
      </w:r>
      <w:r>
        <w:t>état quant au territoire</w:t>
      </w:r>
    </w:p>
    <w:p w:rsidR="00363E15" w:rsidRDefault="00363E15" w:rsidP="00363E15">
      <w:r>
        <w:t>24:33</w:t>
      </w:r>
    </w:p>
    <w:p w:rsidR="00363E15" w:rsidRDefault="00363E15" w:rsidP="00363E15">
      <w:r>
        <w:t>et quant à la souveraineté et maintenant</w:t>
      </w:r>
    </w:p>
    <w:p w:rsidR="00363E15" w:rsidRDefault="00363E15" w:rsidP="00363E15">
      <w:r>
        <w:t>24:38</w:t>
      </w:r>
    </w:p>
    <w:p w:rsidR="00363E15" w:rsidRDefault="00363E15" w:rsidP="00363E15">
      <w:r>
        <w:t>on poursuit la description de</w:t>
      </w:r>
    </w:p>
    <w:p w:rsidR="00363E15" w:rsidRDefault="00363E15" w:rsidP="00363E15">
      <w:r>
        <w:t>24:40</w:t>
      </w:r>
    </w:p>
    <w:p w:rsidR="00363E15" w:rsidRDefault="00363E15" w:rsidP="00363E15">
      <w:r>
        <w:t>l</w:t>
      </w:r>
      <w:r w:rsidR="00AE4AF0">
        <w:t>’</w:t>
      </w:r>
      <w:r>
        <w:t>existence de l</w:t>
      </w:r>
      <w:r w:rsidR="00AE4AF0">
        <w:t>’</w:t>
      </w:r>
      <w:r>
        <w:t>état on en arrive à son</w:t>
      </w:r>
    </w:p>
    <w:p w:rsidR="00363E15" w:rsidRDefault="00363E15" w:rsidP="00363E15">
      <w:r>
        <w:t>24:45</w:t>
      </w:r>
    </w:p>
    <w:p w:rsidR="00363E15" w:rsidRDefault="00363E15" w:rsidP="00363E15">
      <w:r>
        <w:t>terme on en arrive à la mort de l</w:t>
      </w:r>
      <w:r w:rsidR="00AE4AF0">
        <w:t>’</w:t>
      </w:r>
      <w:r>
        <w:t>état</w:t>
      </w:r>
    </w:p>
    <w:p w:rsidR="00363E15" w:rsidRDefault="00363E15" w:rsidP="00363E15">
      <w:r>
        <w:t>24:47</w:t>
      </w:r>
    </w:p>
    <w:p w:rsidR="00363E15" w:rsidRDefault="00363E15" w:rsidP="00363E15">
      <w:r>
        <w:t>donc je parlerai ici plutôt les missions</w:t>
      </w:r>
    </w:p>
    <w:p w:rsidR="00363E15" w:rsidRDefault="00363E15" w:rsidP="00363E15">
      <w:r>
        <w:t>24:52</w:t>
      </w:r>
    </w:p>
    <w:p w:rsidR="00363E15" w:rsidRDefault="00363E15" w:rsidP="00363E15">
      <w:r>
        <w:t>administratives</w:t>
      </w:r>
    </w:p>
    <w:p w:rsidR="00363E15" w:rsidRDefault="00363E15" w:rsidP="00363E15">
      <w:r>
        <w:t>24:52</w:t>
      </w:r>
    </w:p>
    <w:p w:rsidR="00363E15" w:rsidRDefault="00363E15" w:rsidP="00363E15">
      <w:r>
        <w:t>ben c</w:t>
      </w:r>
      <w:r w:rsidR="00AE4AF0">
        <w:t>’</w:t>
      </w:r>
      <w:r>
        <w:t>est que tout simplement la mission</w:t>
      </w:r>
    </w:p>
    <w:p w:rsidR="00363E15" w:rsidRDefault="00363E15" w:rsidP="00363E15">
      <w:r>
        <w:t>24:56</w:t>
      </w:r>
    </w:p>
    <w:p w:rsidR="00363E15" w:rsidRDefault="00363E15" w:rsidP="00363E15">
      <w:r>
        <w:t>de l</w:t>
      </w:r>
      <w:r w:rsidR="00AE4AF0">
        <w:t>’</w:t>
      </w:r>
      <w:r>
        <w:t>onu qui a assuré le procureur le</w:t>
      </w:r>
    </w:p>
    <w:p w:rsidR="00363E15" w:rsidRDefault="00363E15" w:rsidP="00363E15">
      <w:r>
        <w:t>24:58</w:t>
      </w:r>
    </w:p>
    <w:p w:rsidR="00363E15" w:rsidRDefault="00363E15" w:rsidP="00363E15">
      <w:r>
        <w:t>protectorat au kosovo administrer le</w:t>
      </w:r>
    </w:p>
    <w:p w:rsidR="00363E15" w:rsidRDefault="00363E15" w:rsidP="00363E15">
      <w:r>
        <w:t>25:01</w:t>
      </w:r>
    </w:p>
    <w:p w:rsidR="00363E15" w:rsidRDefault="00363E15" w:rsidP="00363E15">
      <w:r>
        <w:t>territoire prenez les décisions pour la</w:t>
      </w:r>
    </w:p>
    <w:p w:rsidR="00363E15" w:rsidRDefault="00363E15" w:rsidP="00363E15">
      <w:r>
        <w:t>25:06</w:t>
      </w:r>
    </w:p>
    <w:p w:rsidR="00363E15" w:rsidRDefault="00363E15" w:rsidP="00363E15">
      <w:r>
        <w:t>gestion du territoire comme le ferait un</w:t>
      </w:r>
    </w:p>
    <w:p w:rsidR="00363E15" w:rsidRDefault="00363E15" w:rsidP="00363E15">
      <w:r>
        <w:t>25:09</w:t>
      </w:r>
    </w:p>
    <w:p w:rsidR="00363E15" w:rsidRDefault="00363E15" w:rsidP="00363E15">
      <w:r>
        <w:t>gouvernement</w:t>
      </w:r>
    </w:p>
    <w:p w:rsidR="00363E15" w:rsidRDefault="00363E15" w:rsidP="00363E15">
      <w:r>
        <w:t>25:10</w:t>
      </w:r>
    </w:p>
    <w:p w:rsidR="00363E15" w:rsidRDefault="00363E15" w:rsidP="00363E15">
      <w:r>
        <w:t>tout simplement</w:t>
      </w:r>
    </w:p>
    <w:p w:rsidR="00363E15" w:rsidRDefault="00363E15" w:rsidP="00363E15">
      <w:r>
        <w:t>25:16</w:t>
      </w:r>
    </w:p>
    <w:p w:rsidR="00363E15" w:rsidRDefault="00363E15" w:rsidP="00363E15">
      <w:r>
        <w:t>donc j</w:t>
      </w:r>
      <w:r w:rsidR="00AE4AF0">
        <w:t>’</w:t>
      </w:r>
      <w:r>
        <w:t>en arrive au grand c</w:t>
      </w:r>
      <w:r w:rsidR="00AE4AF0">
        <w:t>’</w:t>
      </w:r>
      <w:r>
        <w:t>est la</w:t>
      </w:r>
    </w:p>
    <w:p w:rsidR="00363E15" w:rsidRDefault="00363E15" w:rsidP="00363E15">
      <w:r>
        <w:t>25:21</w:t>
      </w:r>
    </w:p>
    <w:p w:rsidR="00363E15" w:rsidRDefault="00363E15" w:rsidP="00363E15">
      <w:r>
        <w:t>disparition de l</w:t>
      </w:r>
      <w:r w:rsidR="00AE4AF0">
        <w:t>’</w:t>
      </w:r>
      <w:r>
        <w:t>état français la</w:t>
      </w:r>
    </w:p>
    <w:p w:rsidR="00363E15" w:rsidRDefault="00363E15" w:rsidP="00363E15">
      <w:r>
        <w:t>25:26</w:t>
      </w:r>
    </w:p>
    <w:p w:rsidR="00363E15" w:rsidRDefault="00363E15" w:rsidP="00363E15">
      <w:r>
        <w:t>disparition de l</w:t>
      </w:r>
      <w:r w:rsidR="00AE4AF0">
        <w:t>’</w:t>
      </w:r>
      <w:r>
        <w:t>état la disparition de</w:t>
      </w:r>
    </w:p>
    <w:p w:rsidR="00363E15" w:rsidRDefault="00363E15" w:rsidP="00363E15">
      <w:r>
        <w:t>25:35</w:t>
      </w:r>
    </w:p>
    <w:p w:rsidR="00363E15" w:rsidRDefault="00363E15" w:rsidP="00363E15">
      <w:r>
        <w:t>vertain fondamentalement elle peut</w:t>
      </w:r>
    </w:p>
    <w:p w:rsidR="00363E15" w:rsidRDefault="00363E15" w:rsidP="00363E15">
      <w:r>
        <w:t>25:38</w:t>
      </w:r>
    </w:p>
    <w:p w:rsidR="00363E15" w:rsidRDefault="00363E15" w:rsidP="00363E15">
      <w:r>
        <w:t>intervenir deux pas de deux façons il</w:t>
      </w:r>
    </w:p>
    <w:p w:rsidR="00363E15" w:rsidRDefault="00363E15" w:rsidP="00363E15">
      <w:r>
        <w:t>25:42</w:t>
      </w:r>
    </w:p>
    <w:p w:rsidR="00363E15" w:rsidRDefault="00363E15" w:rsidP="00363E15">
      <w:r>
        <w:t>peut y avoir une disparition imposée qui</w:t>
      </w:r>
    </w:p>
    <w:p w:rsidR="00363E15" w:rsidRDefault="00363E15" w:rsidP="00363E15">
      <w:r>
        <w:t>25:47</w:t>
      </w:r>
    </w:p>
    <w:p w:rsidR="00363E15" w:rsidRDefault="00363E15" w:rsidP="00363E15">
      <w:r>
        <w:t>ne va pas être pacifique et puis à</w:t>
      </w:r>
    </w:p>
    <w:p w:rsidR="00363E15" w:rsidRDefault="00363E15" w:rsidP="00363E15">
      <w:r>
        <w:t>25:52</w:t>
      </w:r>
    </w:p>
    <w:p w:rsidR="00363E15" w:rsidRDefault="00363E15" w:rsidP="00363E15">
      <w:r>
        <w:t>l</w:t>
      </w:r>
      <w:r w:rsidR="00AE4AF0">
        <w:t>’</w:t>
      </w:r>
      <w:r>
        <w:t>opposé une disparition consentis</w:t>
      </w:r>
    </w:p>
    <w:p w:rsidR="00363E15" w:rsidRDefault="00363E15" w:rsidP="00363E15">
      <w:r>
        <w:t>25:57</w:t>
      </w:r>
    </w:p>
    <w:p w:rsidR="00363E15" w:rsidRDefault="00363E15" w:rsidP="00363E15">
      <w:r>
        <w:t>donc pour le cas qu</w:t>
      </w:r>
      <w:r w:rsidR="00AE4AF0">
        <w:t>’</w:t>
      </w:r>
      <w:r>
        <w:t>il ne sera pas</w:t>
      </w:r>
    </w:p>
    <w:p w:rsidR="00363E15" w:rsidRDefault="00363E15" w:rsidP="00363E15">
      <w:r>
        <w:t>25:59</w:t>
      </w:r>
    </w:p>
    <w:p w:rsidR="00363E15" w:rsidRDefault="00363E15" w:rsidP="00363E15">
      <w:r>
        <w:t>violente alors premier cas de figure la</w:t>
      </w:r>
    </w:p>
    <w:p w:rsidR="00363E15" w:rsidRDefault="00363E15" w:rsidP="00363E15">
      <w:r>
        <w:t>26:08</w:t>
      </w:r>
    </w:p>
    <w:p w:rsidR="00363E15" w:rsidRDefault="00363E15" w:rsidP="00363E15">
      <w:r>
        <w:t>disparition mon téléphone qui fait un</w:t>
      </w:r>
    </w:p>
    <w:p w:rsidR="00363E15" w:rsidRDefault="00363E15" w:rsidP="00363E15">
      <w:r>
        <w:t>26:14</w:t>
      </w:r>
    </w:p>
    <w:p w:rsidR="00363E15" w:rsidRDefault="00363E15" w:rsidP="00363E15">
      <w:r>
        <w:t>truc impossible qui va envoyer nos</w:t>
      </w:r>
    </w:p>
    <w:p w:rsidR="00363E15" w:rsidRDefault="00363E15" w:rsidP="00363E15">
      <w:r>
        <w:t>26:15</w:t>
      </w:r>
    </w:p>
    <w:p w:rsidR="00363E15" w:rsidRDefault="00363E15" w:rsidP="00363E15">
      <w:r>
        <w:t>titres non sérieux grave la disparition</w:t>
      </w:r>
    </w:p>
    <w:p w:rsidR="00363E15" w:rsidRDefault="00363E15" w:rsidP="00363E15">
      <w:r>
        <w:t>26:18</w:t>
      </w:r>
    </w:p>
    <w:p w:rsidR="00363E15" w:rsidRDefault="00363E15" w:rsidP="00363E15">
      <w:r>
        <w:t>imposé d</w:t>
      </w:r>
      <w:r w:rsidR="00AE4AF0">
        <w:t>’</w:t>
      </w:r>
      <w:r>
        <w:t>abord non pacifiques</w:t>
      </w:r>
    </w:p>
    <w:p w:rsidR="00363E15" w:rsidRDefault="00363E15" w:rsidP="00363E15">
      <w:r>
        <w:t>26:23</w:t>
      </w:r>
    </w:p>
    <w:p w:rsidR="00363E15" w:rsidRDefault="00363E15" w:rsidP="00363E15">
      <w:r>
        <w:t>je reprends première hypothèse la</w:t>
      </w:r>
    </w:p>
    <w:p w:rsidR="00363E15" w:rsidRDefault="00363E15" w:rsidP="00363E15">
      <w:r>
        <w:t>26:27</w:t>
      </w:r>
    </w:p>
    <w:p w:rsidR="00363E15" w:rsidRDefault="00363E15" w:rsidP="00363E15">
      <w:r>
        <w:t>disparition imposée non pacifiques bien</w:t>
      </w:r>
    </w:p>
    <w:p w:rsidR="00363E15" w:rsidRDefault="00363E15" w:rsidP="00363E15">
      <w:r>
        <w:t>26:32</w:t>
      </w:r>
    </w:p>
    <w:p w:rsidR="00363E15" w:rsidRDefault="00363E15" w:rsidP="00363E15">
      <w:r>
        <w:t>là aussi à nouveau une subdivision en</w:t>
      </w:r>
    </w:p>
    <w:p w:rsidR="00363E15" w:rsidRDefault="00363E15" w:rsidP="00363E15">
      <w:r>
        <w:t>26:35</w:t>
      </w:r>
    </w:p>
    <w:p w:rsidR="00363E15" w:rsidRDefault="00363E15" w:rsidP="00363E15">
      <w:r>
        <w:t>deux points</w:t>
      </w:r>
    </w:p>
    <w:p w:rsidR="00363E15" w:rsidRDefault="00363E15" w:rsidP="00363E15">
      <w:r>
        <w:t>26:36</w:t>
      </w:r>
    </w:p>
    <w:p w:rsidR="00363E15" w:rsidRDefault="00363E15" w:rsidP="00363E15">
      <w:r>
        <w:t>il va y avoir d</w:t>
      </w:r>
      <w:r w:rsidR="00AE4AF0">
        <w:t>’</w:t>
      </w:r>
      <w:r>
        <w:t>abord la conquête ou</w:t>
      </w:r>
    </w:p>
    <w:p w:rsidR="00363E15" w:rsidRDefault="00363E15" w:rsidP="00363E15">
      <w:r>
        <w:t>26:40</w:t>
      </w:r>
    </w:p>
    <w:p w:rsidR="00363E15" w:rsidRDefault="00363E15" w:rsidP="00363E15">
      <w:r>
        <w:t>l</w:t>
      </w:r>
      <w:r w:rsidR="00AE4AF0">
        <w:t>’</w:t>
      </w:r>
      <w:r>
        <w:t>affection et ensuite la désintégration</w:t>
      </w:r>
    </w:p>
    <w:p w:rsidR="00363E15" w:rsidRDefault="00363E15" w:rsidP="00363E15">
      <w:r>
        <w:t>26:42</w:t>
      </w:r>
    </w:p>
    <w:p w:rsidR="00363E15" w:rsidRDefault="00363E15" w:rsidP="00363E15">
      <w:r>
        <w:t>violente vous allez voir la nuance au</w:t>
      </w:r>
    </w:p>
    <w:p w:rsidR="00363E15" w:rsidRDefault="00363E15" w:rsidP="00363E15">
      <w:r>
        <w:t>26:46</w:t>
      </w:r>
    </w:p>
    <w:p w:rsidR="00363E15" w:rsidRDefault="00363E15" w:rsidP="00363E15">
      <w:r>
        <w:t>travers des exemples</w:t>
      </w:r>
    </w:p>
    <w:p w:rsidR="00363E15" w:rsidRDefault="00363E15" w:rsidP="00363E15">
      <w:r>
        <w:t>26:47</w:t>
      </w:r>
    </w:p>
    <w:p w:rsidR="00363E15" w:rsidRDefault="00363E15" w:rsidP="00363E15">
      <w:r>
        <w:t>d</w:t>
      </w:r>
      <w:r w:rsidR="00AE4AF0">
        <w:t>’</w:t>
      </w:r>
      <w:r>
        <w:t>abord la conquête ou l</w:t>
      </w:r>
      <w:r w:rsidR="00AE4AF0">
        <w:t>’</w:t>
      </w:r>
      <w:r>
        <w:t>annexion bon je</w:t>
      </w:r>
    </w:p>
    <w:p w:rsidR="00363E15" w:rsidRDefault="00363E15" w:rsidP="00363E15">
      <w:r>
        <w:t>26:53</w:t>
      </w:r>
    </w:p>
    <w:p w:rsidR="00363E15" w:rsidRDefault="00363E15" w:rsidP="00363E15">
      <w:r>
        <w:t>crois que les mots parlent d</w:t>
      </w:r>
      <w:r w:rsidR="00AE4AF0">
        <w:t>’</w:t>
      </w:r>
      <w:r>
        <w:t>eux mêmes</w:t>
      </w:r>
    </w:p>
    <w:p w:rsidR="00363E15" w:rsidRDefault="00363E15" w:rsidP="00363E15">
      <w:r>
        <w:t>26:55</w:t>
      </w:r>
    </w:p>
    <w:p w:rsidR="00363E15" w:rsidRDefault="00363E15" w:rsidP="00363E15">
      <w:r>
        <w:t>donc c</w:t>
      </w:r>
      <w:r w:rsidR="00AE4AF0">
        <w:t>’</w:t>
      </w:r>
      <w:r>
        <w:t>est le phénomène classique de</w:t>
      </w:r>
    </w:p>
    <w:p w:rsidR="00363E15" w:rsidRDefault="00363E15" w:rsidP="00363E15">
      <w:r>
        <w:t>27:00</w:t>
      </w:r>
    </w:p>
    <w:p w:rsidR="00363E15" w:rsidRDefault="00363E15" w:rsidP="00363E15">
      <w:r>
        <w:t>disparition imposer de l</w:t>
      </w:r>
      <w:r w:rsidR="00AE4AF0">
        <w:t>’</w:t>
      </w:r>
      <w:r>
        <w:t>état phénomène</w:t>
      </w:r>
    </w:p>
    <w:p w:rsidR="00363E15" w:rsidRDefault="00363E15" w:rsidP="00363E15">
      <w:r>
        <w:t>27:05</w:t>
      </w:r>
    </w:p>
    <w:p w:rsidR="00363E15" w:rsidRDefault="00363E15" w:rsidP="00363E15">
      <w:r>
        <w:t>classique de disparition imposer de</w:t>
      </w:r>
    </w:p>
    <w:p w:rsidR="00363E15" w:rsidRDefault="00363E15" w:rsidP="00363E15">
      <w:r>
        <w:t>27:08</w:t>
      </w:r>
    </w:p>
    <w:p w:rsidR="00363E15" w:rsidRDefault="00363E15" w:rsidP="00363E15">
      <w:r>
        <w:t>l</w:t>
      </w:r>
      <w:r w:rsidR="00AE4AF0">
        <w:t>’</w:t>
      </w:r>
      <w:r>
        <w:t>état</w:t>
      </w:r>
    </w:p>
    <w:p w:rsidR="00363E15" w:rsidRDefault="00363E15" w:rsidP="00363E15">
      <w:r>
        <w:t>27:10</w:t>
      </w:r>
    </w:p>
    <w:p w:rsidR="00363E15" w:rsidRDefault="00363E15" w:rsidP="00363E15">
      <w:r>
        <w:t>clairement dans l</w:t>
      </w:r>
      <w:r w:rsidR="00AE4AF0">
        <w:t>’</w:t>
      </w:r>
      <w:r>
        <w:t>histoire récente c</w:t>
      </w:r>
      <w:r w:rsidR="00AE4AF0">
        <w:t>’</w:t>
      </w:r>
      <w:r>
        <w:t>est</w:t>
      </w:r>
    </w:p>
    <w:p w:rsidR="00363E15" w:rsidRDefault="00363E15" w:rsidP="00363E15">
      <w:r>
        <w:t>27:14</w:t>
      </w:r>
    </w:p>
    <w:p w:rsidR="00363E15" w:rsidRDefault="00363E15" w:rsidP="00363E15">
      <w:r>
        <w:t>la démarche qu</w:t>
      </w:r>
      <w:r w:rsidR="00AE4AF0">
        <w:t>’</w:t>
      </w:r>
      <w:r>
        <w:t>a eue l</w:t>
      </w:r>
      <w:r w:rsidR="00AE4AF0">
        <w:t>’</w:t>
      </w:r>
      <w:r>
        <w:t>irak</w:t>
      </w:r>
    </w:p>
    <w:p w:rsidR="00363E15" w:rsidRDefault="00363E15" w:rsidP="00363E15">
      <w:r>
        <w:t>27:16</w:t>
      </w:r>
    </w:p>
    <w:p w:rsidR="00363E15" w:rsidRDefault="00363E15" w:rsidP="00363E15">
      <w:r>
        <w:t>face au koweït en 1990 l</w:t>
      </w:r>
      <w:r w:rsidR="00AE4AF0">
        <w:t>’</w:t>
      </w:r>
      <w:r>
        <w:t>irak attentes</w:t>
      </w:r>
    </w:p>
    <w:p w:rsidR="00363E15" w:rsidRDefault="00363E15" w:rsidP="00363E15">
      <w:r>
        <w:t>27:21</w:t>
      </w:r>
    </w:p>
    <w:p w:rsidR="00363E15" w:rsidRDefault="00363E15" w:rsidP="00363E15">
      <w:r>
        <w:t>et s</w:t>
      </w:r>
      <w:r w:rsidR="00AE4AF0">
        <w:t>’</w:t>
      </w:r>
      <w:r>
        <w:t>est élancé dans l</w:t>
      </w:r>
      <w:r w:rsidR="00AE4AF0">
        <w:t>’</w:t>
      </w:r>
      <w:r>
        <w:t>annexion du</w:t>
      </w:r>
    </w:p>
    <w:p w:rsidR="00363E15" w:rsidRDefault="00363E15" w:rsidP="00363E15">
      <w:r>
        <w:t>27:25</w:t>
      </w:r>
    </w:p>
    <w:p w:rsidR="00363E15" w:rsidRDefault="00363E15" w:rsidP="00363E15">
      <w:r>
        <w:t>koweït du koweït</w:t>
      </w:r>
    </w:p>
    <w:p w:rsidR="00363E15" w:rsidRDefault="00363E15" w:rsidP="00363E15">
      <w:r>
        <w:t>27:27</w:t>
      </w:r>
    </w:p>
    <w:p w:rsidR="00363E15" w:rsidRDefault="00363E15" w:rsidP="00363E15">
      <w:r>
        <w:t>ils en réclamaient donc la souveraineté</w:t>
      </w:r>
    </w:p>
    <w:p w:rsidR="00363E15" w:rsidRDefault="00363E15" w:rsidP="00363E15">
      <w:r>
        <w:t>27:33</w:t>
      </w:r>
    </w:p>
    <w:p w:rsidR="00363E15" w:rsidRDefault="00363E15" w:rsidP="00363E15">
      <w:r>
        <w:t>ici donc c</w:t>
      </w:r>
      <w:r w:rsidR="00AE4AF0">
        <w:t>’</w:t>
      </w:r>
      <w:r>
        <w:t>est une annexion par la</w:t>
      </w:r>
    </w:p>
    <w:p w:rsidR="00363E15" w:rsidRDefault="00363E15" w:rsidP="00363E15">
      <w:r>
        <w:t>27:37</w:t>
      </w:r>
    </w:p>
    <w:p w:rsidR="00363E15" w:rsidRDefault="00363E15" w:rsidP="00363E15">
      <w:r>
        <w:t>guerre ce qu</w:t>
      </w:r>
      <w:r w:rsidR="00AE4AF0">
        <w:t>’</w:t>
      </w:r>
      <w:r>
        <w:t>on appelle en droit</w:t>
      </w:r>
    </w:p>
    <w:p w:rsidR="00363E15" w:rsidRDefault="00363E15" w:rsidP="00363E15">
      <w:r>
        <w:t>27:39</w:t>
      </w:r>
    </w:p>
    <w:p w:rsidR="00363E15" w:rsidRDefault="00363E15" w:rsidP="00363E15">
      <w:r>
        <w:t>international je l</w:t>
      </w:r>
      <w:r w:rsidR="00AE4AF0">
        <w:t>’</w:t>
      </w:r>
      <w:r>
        <w:t>écris le des belles</w:t>
      </w:r>
    </w:p>
    <w:p w:rsidR="00363E15" w:rsidRDefault="00363E15" w:rsidP="00363E15">
      <w:r>
        <w:t>27:42</w:t>
      </w:r>
    </w:p>
    <w:p w:rsidR="00363E15" w:rsidRDefault="00363E15" w:rsidP="00363E15">
      <w:r>
        <w:t>la sio donc des belles la sio</w:t>
      </w:r>
    </w:p>
    <w:p w:rsidR="00363E15" w:rsidRDefault="00363E15" w:rsidP="00363E15">
      <w:r>
        <w:t>27:48</w:t>
      </w:r>
    </w:p>
    <w:p w:rsidR="00363E15" w:rsidRDefault="00363E15" w:rsidP="00363E15">
      <w:r>
        <w:t>c</w:t>
      </w:r>
      <w:r w:rsidR="00AE4AF0">
        <w:t>’</w:t>
      </w:r>
      <w:r>
        <w:t>est le terme juridique convenu donc</w:t>
      </w:r>
    </w:p>
    <w:p w:rsidR="00363E15" w:rsidRDefault="00363E15" w:rsidP="00363E15">
      <w:r>
        <w:t>27:52</w:t>
      </w:r>
    </w:p>
    <w:p w:rsidR="00363E15" w:rsidRDefault="00363E15" w:rsidP="00363E15">
      <w:r>
        <w:t>pour signifier qu</w:t>
      </w:r>
      <w:r w:rsidR="00AE4AF0">
        <w:t>’</w:t>
      </w:r>
      <w:r>
        <w:t>il y a annexion alors</w:t>
      </w:r>
    </w:p>
    <w:p w:rsidR="00363E15" w:rsidRDefault="00363E15" w:rsidP="00363E15">
      <w:r>
        <w:t>27:58</w:t>
      </w:r>
    </w:p>
    <w:p w:rsidR="00363E15" w:rsidRDefault="00363E15" w:rsidP="00363E15">
      <w:r>
        <w:t>en l</w:t>
      </w:r>
      <w:r w:rsidR="00AE4AF0">
        <w:t>’</w:t>
      </w:r>
      <w:r>
        <w:t>occurrence cette annexion du koweït</w:t>
      </w:r>
    </w:p>
    <w:p w:rsidR="00363E15" w:rsidRDefault="00363E15" w:rsidP="00363E15">
      <w:r>
        <w:t>28:01</w:t>
      </w:r>
    </w:p>
    <w:p w:rsidR="00363E15" w:rsidRDefault="00363E15" w:rsidP="00363E15">
      <w:r>
        <w:t>par l</w:t>
      </w:r>
      <w:r w:rsidR="00AE4AF0">
        <w:t>’</w:t>
      </w:r>
      <w:r>
        <w:t>irak vous</w:t>
      </w:r>
    </w:p>
    <w:p w:rsidR="00363E15" w:rsidRDefault="00363E15" w:rsidP="00363E15">
      <w:r>
        <w:t>28:04</w:t>
      </w:r>
    </w:p>
    <w:p w:rsidR="00363E15" w:rsidRDefault="00363E15" w:rsidP="00363E15">
      <w:r>
        <w:t>vous le savez peut-être la tournée</w:t>
      </w:r>
    </w:p>
    <w:p w:rsidR="00363E15" w:rsidRDefault="00363E15" w:rsidP="00363E15">
      <w:r>
        <w:t>28:06</w:t>
      </w:r>
    </w:p>
    <w:p w:rsidR="00363E15" w:rsidRDefault="00363E15" w:rsidP="00363E15">
      <w:r>
        <w:t>course parce qu</w:t>
      </w:r>
      <w:r w:rsidR="00AE4AF0">
        <w:t>’</w:t>
      </w:r>
      <w:r>
        <w:t>il ya eu une réaction</w:t>
      </w:r>
    </w:p>
    <w:p w:rsidR="00363E15" w:rsidRDefault="00363E15" w:rsidP="00363E15">
      <w:r>
        <w:t>28:09</w:t>
      </w:r>
    </w:p>
    <w:p w:rsidR="00363E15" w:rsidRDefault="00363E15" w:rsidP="00363E15">
      <w:r>
        <w:t>énergique de la communauté</w:t>
      </w:r>
    </w:p>
    <w:p w:rsidR="00363E15" w:rsidRDefault="00363E15" w:rsidP="00363E15">
      <w:r>
        <w:t>28:12</w:t>
      </w:r>
    </w:p>
    <w:p w:rsidR="00363E15" w:rsidRDefault="00363E15" w:rsidP="00363E15">
      <w:r>
        <w:t>internationale sous l</w:t>
      </w:r>
      <w:r w:rsidR="00AE4AF0">
        <w:t>’</w:t>
      </w:r>
      <w:r>
        <w:t>égide de l</w:t>
      </w:r>
      <w:r w:rsidR="00AE4AF0">
        <w:t>’</w:t>
      </w:r>
      <w:r>
        <w:t>onu</w:t>
      </w:r>
    </w:p>
    <w:p w:rsidR="00363E15" w:rsidRDefault="00363E15" w:rsidP="00363E15">
      <w:r>
        <w:t>28:15</w:t>
      </w:r>
    </w:p>
    <w:p w:rsidR="00363E15" w:rsidRDefault="00363E15" w:rsidP="00363E15">
      <w:r>
        <w:t>dans le cadre du fameux chapitre 7 de la</w:t>
      </w:r>
    </w:p>
    <w:p w:rsidR="00363E15" w:rsidRDefault="00363E15" w:rsidP="00363E15">
      <w:r>
        <w:t>28:18</w:t>
      </w:r>
    </w:p>
    <w:p w:rsidR="00363E15" w:rsidRDefault="00363E15" w:rsidP="00363E15">
      <w:r>
        <w:t>charte</w:t>
      </w:r>
    </w:p>
    <w:p w:rsidR="00363E15" w:rsidRDefault="00363E15" w:rsidP="00363E15">
      <w:r>
        <w:t>28:19</w:t>
      </w:r>
    </w:p>
    <w:p w:rsidR="00363E15" w:rsidRDefault="00363E15" w:rsidP="00363E15">
      <w:r>
        <w:t>puisqu</w:t>
      </w:r>
      <w:r w:rsidR="00AE4AF0">
        <w:t>’</w:t>
      </w:r>
      <w:r>
        <w:t>il y a une petite parenthèse pas</w:t>
      </w:r>
    </w:p>
    <w:p w:rsidR="00363E15" w:rsidRDefault="00363E15" w:rsidP="00363E15">
      <w:r>
        <w:t>28:21</w:t>
      </w:r>
    </w:p>
    <w:p w:rsidR="00363E15" w:rsidRDefault="00363E15" w:rsidP="00363E15">
      <w:r>
        <w:t>la peine de noter tout ça mais je vous</w:t>
      </w:r>
    </w:p>
    <w:p w:rsidR="00363E15" w:rsidRDefault="00363E15" w:rsidP="00363E15">
      <w:r>
        <w:t>28:23</w:t>
      </w:r>
    </w:p>
    <w:p w:rsidR="00363E15" w:rsidRDefault="00363E15" w:rsidP="00363E15">
      <w:r>
        <w:t>l</w:t>
      </w:r>
      <w:r w:rsidR="00AE4AF0">
        <w:t>’</w:t>
      </w:r>
      <w:r>
        <w:t>expliquais il y a dans la charte de</w:t>
      </w:r>
    </w:p>
    <w:p w:rsidR="00363E15" w:rsidRDefault="00363E15" w:rsidP="00363E15">
      <w:r>
        <w:t>28:25</w:t>
      </w:r>
    </w:p>
    <w:p w:rsidR="00363E15" w:rsidRDefault="00363E15" w:rsidP="00363E15">
      <w:r>
        <w:t>l</w:t>
      </w:r>
      <w:r w:rsidR="00AE4AF0">
        <w:t>’</w:t>
      </w:r>
      <w:r>
        <w:t>onu</w:t>
      </w:r>
    </w:p>
    <w:p w:rsidR="00363E15" w:rsidRDefault="00363E15" w:rsidP="00363E15">
      <w:r>
        <w:t>28:26</w:t>
      </w:r>
    </w:p>
    <w:p w:rsidR="00363E15" w:rsidRDefault="00363E15" w:rsidP="00363E15">
      <w:r>
        <w:t>une interdiction générale du recours à</w:t>
      </w:r>
    </w:p>
    <w:p w:rsidR="00363E15" w:rsidRDefault="00363E15" w:rsidP="00363E15">
      <w:r>
        <w:t>28:29</w:t>
      </w:r>
    </w:p>
    <w:p w:rsidR="00363E15" w:rsidRDefault="00363E15" w:rsidP="00363E15">
      <w:r>
        <w:t>la force et c</w:t>
      </w:r>
      <w:r w:rsidR="00AE4AF0">
        <w:t>’</w:t>
      </w:r>
      <w:r>
        <w:t>est le conseil de sécurité</w:t>
      </w:r>
    </w:p>
    <w:p w:rsidR="00363E15" w:rsidRDefault="00363E15" w:rsidP="00363E15">
      <w:r>
        <w:t>28:31</w:t>
      </w:r>
    </w:p>
    <w:p w:rsidR="00363E15" w:rsidRDefault="00363E15" w:rsidP="00363E15">
      <w:r>
        <w:t>de l</w:t>
      </w:r>
      <w:r w:rsidR="00AE4AF0">
        <w:t>’</w:t>
      </w:r>
      <w:r>
        <w:t>onu qui ici à la mission principale</w:t>
      </w:r>
    </w:p>
    <w:p w:rsidR="00363E15" w:rsidRDefault="00363E15" w:rsidP="00363E15">
      <w:r>
        <w:t>28:35</w:t>
      </w:r>
    </w:p>
    <w:p w:rsidR="00363E15" w:rsidRDefault="00363E15" w:rsidP="00363E15">
      <w:r>
        <w:t>de veiller au maintien au maintien de la</w:t>
      </w:r>
    </w:p>
    <w:p w:rsidR="00363E15" w:rsidRDefault="00363E15" w:rsidP="00363E15">
      <w:r>
        <w:t>28:38</w:t>
      </w:r>
    </w:p>
    <w:p w:rsidR="00363E15" w:rsidRDefault="00363E15" w:rsidP="00363E15">
      <w:r>
        <w:t>paix donc si jamais il ya une rupture de</w:t>
      </w:r>
    </w:p>
    <w:p w:rsidR="00363E15" w:rsidRDefault="00363E15" w:rsidP="00363E15">
      <w:r>
        <w:t>28:41</w:t>
      </w:r>
    </w:p>
    <w:p w:rsidR="00363E15" w:rsidRDefault="00363E15" w:rsidP="00363E15">
      <w:r>
        <w:t>la paix donc notamment ici comme une</w:t>
      </w:r>
    </w:p>
    <w:p w:rsidR="00363E15" w:rsidRDefault="00363E15" w:rsidP="00363E15">
      <w:r>
        <w:t>28:44</w:t>
      </w:r>
    </w:p>
    <w:p w:rsidR="00363E15" w:rsidRDefault="00363E15" w:rsidP="00363E15">
      <w:r>
        <w:t>agression une annexion</w:t>
      </w:r>
    </w:p>
    <w:p w:rsidR="00363E15" w:rsidRDefault="00363E15" w:rsidP="00363E15">
      <w:r>
        <w:t>28:45</w:t>
      </w:r>
    </w:p>
    <w:p w:rsidR="00363E15" w:rsidRDefault="00363E15" w:rsidP="00363E15">
      <w:r>
        <w:t>c</w:t>
      </w:r>
      <w:r w:rsidR="00AE4AF0">
        <w:t>’</w:t>
      </w:r>
      <w:r>
        <w:t>est le conseil de sécurité qui le</w:t>
      </w:r>
    </w:p>
    <w:p w:rsidR="00363E15" w:rsidRDefault="00363E15" w:rsidP="00363E15">
      <w:r>
        <w:t>28:48</w:t>
      </w:r>
    </w:p>
    <w:p w:rsidR="00363E15" w:rsidRDefault="00363E15" w:rsidP="00363E15">
      <w:r>
        <w:t>constate et qui peut prendre toutes les</w:t>
      </w:r>
    </w:p>
    <w:p w:rsidR="00363E15" w:rsidRDefault="00363E15" w:rsidP="00363E15">
      <w:r>
        <w:t>28:50</w:t>
      </w:r>
    </w:p>
    <w:p w:rsidR="00363E15" w:rsidRDefault="00363E15" w:rsidP="00363E15">
      <w:r>
        <w:t>mesures nécessaires pour y mettre fin</w:t>
      </w:r>
    </w:p>
    <w:p w:rsidR="00363E15" w:rsidRDefault="00363E15" w:rsidP="00363E15">
      <w:r>
        <w:t>28:53</w:t>
      </w:r>
    </w:p>
    <w:p w:rsidR="00363E15" w:rsidRDefault="00363E15" w:rsidP="00363E15">
      <w:r>
        <w:t>y compris le recours à la contrainte et</w:t>
      </w:r>
    </w:p>
    <w:p w:rsidR="00363E15" w:rsidRDefault="00363E15" w:rsidP="00363E15">
      <w:r>
        <w:t>28:56</w:t>
      </w:r>
    </w:p>
    <w:p w:rsidR="00363E15" w:rsidRDefault="00363E15" w:rsidP="00363E15">
      <w:r>
        <w:t>c</w:t>
      </w:r>
      <w:r w:rsidR="00AE4AF0">
        <w:t>’</w:t>
      </w:r>
      <w:r>
        <w:t>est le seul cas pour l</w:t>
      </w:r>
      <w:r w:rsidR="00AE4AF0">
        <w:t>’</w:t>
      </w:r>
      <w:r>
        <w:t>organisation</w:t>
      </w:r>
    </w:p>
    <w:p w:rsidR="00363E15" w:rsidRDefault="00363E15" w:rsidP="00363E15">
      <w:r>
        <w:t>29:00</w:t>
      </w:r>
    </w:p>
    <w:p w:rsidR="00363E15" w:rsidRDefault="00363E15" w:rsidP="00363E15">
      <w:r>
        <w:t>internationale où le conseil de sécurité</w:t>
      </w:r>
    </w:p>
    <w:p w:rsidR="00363E15" w:rsidRDefault="00363E15" w:rsidP="00363E15">
      <w:r>
        <w:t>29:02</w:t>
      </w:r>
    </w:p>
    <w:p w:rsidR="00363E15" w:rsidRDefault="00363E15" w:rsidP="00363E15">
      <w:r>
        <w:t>peut adopter des résolutions qui sont</w:t>
      </w:r>
    </w:p>
    <w:p w:rsidR="00363E15" w:rsidRDefault="00363E15" w:rsidP="00363E15">
      <w:r>
        <w:t>29:06</w:t>
      </w:r>
    </w:p>
    <w:p w:rsidR="00363E15" w:rsidRDefault="00363E15" w:rsidP="00363E15">
      <w:r>
        <w:t>véritablement obligatoire et donc a été</w:t>
      </w:r>
    </w:p>
    <w:p w:rsidR="00363E15" w:rsidRDefault="00363E15" w:rsidP="00363E15">
      <w:r>
        <w:t>29:09</w:t>
      </w:r>
    </w:p>
    <w:p w:rsidR="00363E15" w:rsidRDefault="00363E15" w:rsidP="00363E15">
      <w:r>
        <w:t>mise sur pied une coalition</w:t>
      </w:r>
    </w:p>
    <w:p w:rsidR="00363E15" w:rsidRDefault="00363E15" w:rsidP="00363E15">
      <w:r>
        <w:t>29:11</w:t>
      </w:r>
    </w:p>
    <w:p w:rsidR="00363E15" w:rsidRDefault="00363E15" w:rsidP="00363E15">
      <w:r>
        <w:t>internationale sous l</w:t>
      </w:r>
      <w:r w:rsidR="00AE4AF0">
        <w:t>’</w:t>
      </w:r>
      <w:r>
        <w:t>égide de l</w:t>
      </w:r>
      <w:r w:rsidR="00AE4AF0">
        <w:t>’</w:t>
      </w:r>
      <w:r>
        <w:t>onu</w:t>
      </w:r>
    </w:p>
    <w:p w:rsidR="00363E15" w:rsidRDefault="00363E15" w:rsidP="00363E15">
      <w:r>
        <w:t>29:14</w:t>
      </w:r>
    </w:p>
    <w:p w:rsidR="00363E15" w:rsidRDefault="00363E15" w:rsidP="00363E15">
      <w:r>
        <w:t>pour</w:t>
      </w:r>
    </w:p>
    <w:p w:rsidR="00363E15" w:rsidRDefault="00363E15" w:rsidP="00363E15">
      <w:r>
        <w:t>29:16</w:t>
      </w:r>
    </w:p>
    <w:p w:rsidR="00363E15" w:rsidRDefault="00363E15" w:rsidP="00363E15">
      <w:r>
        <w:t>récupérez le koweït pour rendre au</w:t>
      </w:r>
    </w:p>
    <w:p w:rsidR="00363E15" w:rsidRDefault="00363E15" w:rsidP="00363E15">
      <w:r>
        <w:t>29:19</w:t>
      </w:r>
    </w:p>
    <w:p w:rsidR="00363E15" w:rsidRDefault="00363E15" w:rsidP="00363E15">
      <w:r>
        <w:t>koweït sa souveraineté ça a été la</w:t>
      </w:r>
    </w:p>
    <w:p w:rsidR="00363E15" w:rsidRDefault="00363E15" w:rsidP="00363E15">
      <w:r>
        <w:t>29:22</w:t>
      </w:r>
    </w:p>
    <w:p w:rsidR="00363E15" w:rsidRDefault="00363E15" w:rsidP="00363E15">
      <w:r>
        <w:t>première guerre d</w:t>
      </w:r>
      <w:r w:rsidR="00AE4AF0">
        <w:t>’</w:t>
      </w:r>
      <w:r>
        <w:t>irak qui elle était</w:t>
      </w:r>
    </w:p>
    <w:p w:rsidR="00363E15" w:rsidRDefault="00363E15" w:rsidP="00363E15">
      <w:r>
        <w:t>29:25</w:t>
      </w:r>
    </w:p>
    <w:p w:rsidR="00363E15" w:rsidRDefault="00363E15" w:rsidP="00363E15">
      <w:r>
        <w:t>parfaitement justifiées et légitimes</w:t>
      </w:r>
    </w:p>
    <w:p w:rsidR="00363E15" w:rsidRDefault="00363E15" w:rsidP="00363E15">
      <w:r>
        <w:t>29:29</w:t>
      </w:r>
    </w:p>
    <w:p w:rsidR="00363E15" w:rsidRDefault="00363E15" w:rsidP="00363E15">
      <w:r>
        <w:t>du point de vue du droit international</w:t>
      </w:r>
    </w:p>
    <w:p w:rsidR="00363E15" w:rsidRDefault="00363E15" w:rsidP="00363E15">
      <w:r>
        <w:t>29:31</w:t>
      </w:r>
    </w:p>
    <w:p w:rsidR="00363E15" w:rsidRDefault="00363E15" w:rsidP="00363E15">
      <w:r>
        <w:t>ce qui sera pas le cas de la suivante</w:t>
      </w:r>
    </w:p>
    <w:p w:rsidR="00363E15" w:rsidRDefault="00363E15" w:rsidP="00363E15">
      <w:r>
        <w:t>29:34</w:t>
      </w:r>
    </w:p>
    <w:p w:rsidR="00363E15" w:rsidRDefault="00363E15" w:rsidP="00363E15">
      <w:r>
        <w:t>mais c</w:t>
      </w:r>
      <w:r w:rsidR="00AE4AF0">
        <w:t>’</w:t>
      </w:r>
      <w:r>
        <w:t>est pas mon propos on aura</w:t>
      </w:r>
    </w:p>
    <w:p w:rsidR="00363E15" w:rsidRDefault="00363E15" w:rsidP="00363E15">
      <w:r>
        <w:t>29:35</w:t>
      </w:r>
    </w:p>
    <w:p w:rsidR="00363E15" w:rsidRDefault="00363E15" w:rsidP="00363E15">
      <w:r>
        <w:t>peut-être l</w:t>
      </w:r>
      <w:r w:rsidR="00AE4AF0">
        <w:t>’</w:t>
      </w:r>
      <w:r>
        <w:t>occasion d</w:t>
      </w:r>
      <w:r w:rsidR="00AE4AF0">
        <w:t>’</w:t>
      </w:r>
      <w:r>
        <w:t>en reparler est</w:t>
      </w:r>
    </w:p>
    <w:p w:rsidR="00363E15" w:rsidRDefault="00363E15" w:rsidP="00363E15">
      <w:r>
        <w:t>29:38</w:t>
      </w:r>
    </w:p>
    <w:p w:rsidR="00363E15" w:rsidRDefault="00363E15" w:rsidP="00363E15">
      <w:r>
        <w:t>par ailleurs un autre exemple peut-être</w:t>
      </w:r>
    </w:p>
    <w:p w:rsidR="00363E15" w:rsidRDefault="00363E15" w:rsidP="00363E15">
      <w:r>
        <w:t>29:45</w:t>
      </w:r>
    </w:p>
    <w:p w:rsidR="00363E15" w:rsidRDefault="00363E15" w:rsidP="00363E15">
      <w:r>
        <w:t>pour la conquête ou l</w:t>
      </w:r>
      <w:r w:rsidR="00AE4AF0">
        <w:t>’</w:t>
      </w:r>
      <w:r>
        <w:t>annexion</w:t>
      </w:r>
    </w:p>
    <w:p w:rsidR="00363E15" w:rsidRDefault="00363E15" w:rsidP="00363E15">
      <w:r>
        <w:t>29:49</w:t>
      </w:r>
    </w:p>
    <w:p w:rsidR="00363E15" w:rsidRDefault="00363E15" w:rsidP="00363E15">
      <w:r>
        <w:t>on pourrait dire un mot aussi des</w:t>
      </w:r>
    </w:p>
    <w:p w:rsidR="00363E15" w:rsidRDefault="00363E15" w:rsidP="00363E15">
      <w:r>
        <w:t>29:53</w:t>
      </w:r>
    </w:p>
    <w:p w:rsidR="00363E15" w:rsidRDefault="00363E15" w:rsidP="00363E15">
      <w:r>
        <w:t>territoires palestiniens territoires</w:t>
      </w:r>
    </w:p>
    <w:p w:rsidR="00363E15" w:rsidRDefault="00363E15" w:rsidP="00363E15">
      <w:r>
        <w:t>29:58</w:t>
      </w:r>
    </w:p>
    <w:p w:rsidR="00363E15" w:rsidRDefault="00363E15" w:rsidP="00363E15">
      <w:r>
        <w:t>palestiniens qui sont sous l</w:t>
      </w:r>
      <w:r w:rsidR="00AE4AF0">
        <w:t>’</w:t>
      </w:r>
      <w:r>
        <w:t>emprise</w:t>
      </w:r>
    </w:p>
    <w:p w:rsidR="00363E15" w:rsidRDefault="00363E15" w:rsidP="00363E15">
      <w:r>
        <w:t>30:01</w:t>
      </w:r>
    </w:p>
    <w:p w:rsidR="00363E15" w:rsidRDefault="00363E15" w:rsidP="00363E15">
      <w:r>
        <w:t>d</w:t>
      </w:r>
      <w:r w:rsidR="00AE4AF0">
        <w:t>’</w:t>
      </w:r>
      <w:r>
        <w:t>israël et qui sont considérés du point</w:t>
      </w:r>
    </w:p>
    <w:p w:rsidR="00363E15" w:rsidRDefault="00363E15" w:rsidP="00363E15">
      <w:r>
        <w:t>30:05</w:t>
      </w:r>
    </w:p>
    <w:p w:rsidR="00363E15" w:rsidRDefault="00363E15" w:rsidP="00363E15">
      <w:r>
        <w:t>de vue palestinien comme des territoires</w:t>
      </w:r>
    </w:p>
    <w:p w:rsidR="00363E15" w:rsidRDefault="00363E15" w:rsidP="00363E15">
      <w:r>
        <w:t>30:07</w:t>
      </w:r>
    </w:p>
    <w:p w:rsidR="00363E15" w:rsidRDefault="00363E15" w:rsidP="00363E15">
      <w:r>
        <w:t>occupés</w:t>
      </w:r>
    </w:p>
    <w:p w:rsidR="00363E15" w:rsidRDefault="00363E15" w:rsidP="00363E15">
      <w:r>
        <w:t>30:09</w:t>
      </w:r>
    </w:p>
    <w:p w:rsidR="00363E15" w:rsidRDefault="00363E15" w:rsidP="00363E15">
      <w:r>
        <w:t>ce qui évidemment n</w:t>
      </w:r>
      <w:r w:rsidR="00AE4AF0">
        <w:t>’</w:t>
      </w:r>
      <w:r>
        <w:t>est pas le point de</w:t>
      </w:r>
    </w:p>
    <w:p w:rsidR="00363E15" w:rsidRDefault="00363E15" w:rsidP="00363E15">
      <w:r>
        <w:t>30:13</w:t>
      </w:r>
    </w:p>
    <w:p w:rsidR="00363E15" w:rsidRDefault="00363E15" w:rsidP="00363E15">
      <w:r>
        <w:t>vue d</w:t>
      </w:r>
      <w:r w:rsidR="00AE4AF0">
        <w:t>’</w:t>
      </w:r>
      <w:r>
        <w:t>israël qui estime de son côté que</w:t>
      </w:r>
    </w:p>
    <w:p w:rsidR="00363E15" w:rsidRDefault="00363E15" w:rsidP="00363E15">
      <w:r>
        <w:t>30:16</w:t>
      </w:r>
    </w:p>
    <w:p w:rsidR="00363E15" w:rsidRDefault="00363E15" w:rsidP="00363E15">
      <w:r>
        <w:t>sans ce sont simplement des territoires</w:t>
      </w:r>
    </w:p>
    <w:p w:rsidR="00363E15" w:rsidRDefault="00363E15" w:rsidP="00363E15">
      <w:r>
        <w:t>30:20</w:t>
      </w:r>
    </w:p>
    <w:p w:rsidR="00363E15" w:rsidRDefault="00363E15" w:rsidP="00363E15">
      <w:r>
        <w:t>administrés par par l</w:t>
      </w:r>
      <w:r w:rsidR="00AE4AF0">
        <w:t>’</w:t>
      </w:r>
      <w:r>
        <w:t>état d</w:t>
      </w:r>
      <w:r w:rsidR="00AE4AF0">
        <w:t>’</w:t>
      </w:r>
      <w:r>
        <w:t>israël</w:t>
      </w:r>
    </w:p>
    <w:p w:rsidR="00363E15" w:rsidRDefault="00363E15" w:rsidP="00363E15">
      <w:r>
        <w:t>30:25</w:t>
      </w:r>
    </w:p>
    <w:p w:rsidR="00363E15" w:rsidRDefault="00363E15" w:rsidP="00363E15">
      <w:r>
        <w:t>position contredite au demeurant par la</w:t>
      </w:r>
    </w:p>
    <w:p w:rsidR="00363E15" w:rsidRDefault="00363E15" w:rsidP="00363E15">
      <w:r>
        <w:t>30:30</w:t>
      </w:r>
    </w:p>
    <w:p w:rsidR="00363E15" w:rsidRDefault="00363E15" w:rsidP="00363E15">
      <w:r>
        <w:t>cour internationale de justice</w:t>
      </w:r>
    </w:p>
    <w:p w:rsidR="00363E15" w:rsidRDefault="00363E15" w:rsidP="00363E15">
      <w:r>
        <w:t>30:32</w:t>
      </w:r>
    </w:p>
    <w:p w:rsidR="00363E15" w:rsidRDefault="00363E15" w:rsidP="00363E15">
      <w:r>
        <w:t>dans un avis de juillet 2004 où la cej a</w:t>
      </w:r>
    </w:p>
    <w:p w:rsidR="00363E15" w:rsidRDefault="00363E15" w:rsidP="00363E15">
      <w:r>
        <w:t>30:38</w:t>
      </w:r>
    </w:p>
    <w:p w:rsidR="00363E15" w:rsidRDefault="00363E15" w:rsidP="00363E15">
      <w:r>
        <w:t>bien dit que c</w:t>
      </w:r>
      <w:r w:rsidR="00AE4AF0">
        <w:t>’</w:t>
      </w:r>
      <w:r>
        <w:t>est ces territoires donc</w:t>
      </w:r>
    </w:p>
    <w:p w:rsidR="00363E15" w:rsidRDefault="00363E15" w:rsidP="00363E15">
      <w:r>
        <w:t>30:41</w:t>
      </w:r>
    </w:p>
    <w:p w:rsidR="00363E15" w:rsidRDefault="00363E15" w:rsidP="00363E15">
      <w:r>
        <w:t>revendiquée par israël par la palestine</w:t>
      </w:r>
    </w:p>
    <w:p w:rsidR="00363E15" w:rsidRDefault="00363E15" w:rsidP="00363E15">
      <w:r>
        <w:t>30:44</w:t>
      </w:r>
    </w:p>
    <w:p w:rsidR="00363E15" w:rsidRDefault="00363E15" w:rsidP="00363E15">
      <w:r>
        <w:t>pendant sont bien des territoires</w:t>
      </w:r>
    </w:p>
    <w:p w:rsidR="00363E15" w:rsidRDefault="00363E15" w:rsidP="00363E15">
      <w:r>
        <w:t>30:45</w:t>
      </w:r>
    </w:p>
    <w:p w:rsidR="00363E15" w:rsidRDefault="00363E15" w:rsidP="00363E15">
      <w:r>
        <w:t>occupés par israël et donc israël est</w:t>
      </w:r>
    </w:p>
    <w:p w:rsidR="00363E15" w:rsidRDefault="00363E15" w:rsidP="00363E15">
      <w:r>
        <w:t>30:48</w:t>
      </w:r>
    </w:p>
    <w:p w:rsidR="00363E15" w:rsidRDefault="00363E15" w:rsidP="00363E15">
      <w:r>
        <w:t>bien une puissance occupante</w:t>
      </w:r>
    </w:p>
    <w:p w:rsidR="00363E15" w:rsidRDefault="00363E15" w:rsidP="00363E15">
      <w:r>
        <w:t>30:53</w:t>
      </w:r>
    </w:p>
    <w:p w:rsidR="00363E15" w:rsidRDefault="00363E15" w:rsidP="00363E15">
      <w:r>
        <w:t>donc j</w:t>
      </w:r>
      <w:r w:rsidR="00AE4AF0">
        <w:t>’</w:t>
      </w:r>
      <w:r>
        <w:t>étais ici dans l</w:t>
      </w:r>
      <w:r w:rsidR="00AE4AF0">
        <w:t>’</w:t>
      </w:r>
      <w:r>
        <w:t>hypothèse de la</w:t>
      </w:r>
    </w:p>
    <w:p w:rsidR="00363E15" w:rsidRDefault="00363E15" w:rsidP="00363E15">
      <w:r>
        <w:t>30:58</w:t>
      </w:r>
    </w:p>
    <w:p w:rsidR="00363E15" w:rsidRDefault="00363E15" w:rsidP="00363E15">
      <w:r>
        <w:t>conquête ou</w:t>
      </w:r>
    </w:p>
    <w:p w:rsidR="00363E15" w:rsidRDefault="00363E15" w:rsidP="00363E15">
      <w:r>
        <w:t>31:00</w:t>
      </w:r>
    </w:p>
    <w:p w:rsidR="00363E15" w:rsidRDefault="00363E15" w:rsidP="00363E15">
      <w:r>
        <w:t>l</w:t>
      </w:r>
      <w:r w:rsidR="00AE4AF0">
        <w:t>’</w:t>
      </w:r>
      <w:r>
        <w:t>annexion la deuxième hypothèse c</w:t>
      </w:r>
      <w:r w:rsidR="00AE4AF0">
        <w:t>’</w:t>
      </w:r>
      <w:r>
        <w:t>est</w:t>
      </w:r>
    </w:p>
    <w:p w:rsidR="00363E15" w:rsidRDefault="00363E15" w:rsidP="00363E15">
      <w:r>
        <w:t>31:04</w:t>
      </w:r>
    </w:p>
    <w:p w:rsidR="00363E15" w:rsidRDefault="00363E15" w:rsidP="00363E15">
      <w:r>
        <w:t>celle de désintégration violente</w:t>
      </w:r>
    </w:p>
    <w:p w:rsidR="00363E15" w:rsidRDefault="00363E15" w:rsidP="00363E15">
      <w:r>
        <w:t>31:08</w:t>
      </w:r>
    </w:p>
    <w:p w:rsidR="00363E15" w:rsidRDefault="00363E15" w:rsidP="00363E15">
      <w:r>
        <w:t>l</w:t>
      </w:r>
      <w:r w:rsidR="00AE4AF0">
        <w:t>’</w:t>
      </w:r>
      <w:r>
        <w:t>exemple type j</w:t>
      </w:r>
      <w:r w:rsidR="00AE4AF0">
        <w:t>’</w:t>
      </w:r>
      <w:r>
        <w:t>en ai déjà parlé il ya</w:t>
      </w:r>
    </w:p>
    <w:p w:rsidR="00363E15" w:rsidRDefault="00363E15" w:rsidP="00363E15">
      <w:r>
        <w:t>31:11</w:t>
      </w:r>
    </w:p>
    <w:p w:rsidR="00363E15" w:rsidRDefault="00363E15" w:rsidP="00363E15">
      <w:r>
        <w:t>quelques minutes</w:t>
      </w:r>
    </w:p>
    <w:p w:rsidR="00363E15" w:rsidRDefault="00363E15" w:rsidP="00363E15">
      <w:r>
        <w:t>31:12</w:t>
      </w:r>
    </w:p>
    <w:p w:rsidR="00363E15" w:rsidRDefault="00363E15" w:rsidP="00363E15">
      <w:r>
        <w:t>c</w:t>
      </w:r>
      <w:r w:rsidR="00AE4AF0">
        <w:t>’</w:t>
      </w:r>
      <w:r>
        <w:t>est l</w:t>
      </w:r>
      <w:r w:rsidR="00AE4AF0">
        <w:t>’</w:t>
      </w:r>
      <w:r>
        <w:t>ex yougoslavie on avait au</w:t>
      </w:r>
    </w:p>
    <w:p w:rsidR="00363E15" w:rsidRDefault="00363E15" w:rsidP="00363E15">
      <w:r>
        <w:t>31:15</w:t>
      </w:r>
    </w:p>
    <w:p w:rsidR="00363E15" w:rsidRDefault="00363E15" w:rsidP="00363E15">
      <w:r>
        <w:t>départ</w:t>
      </w:r>
    </w:p>
    <w:p w:rsidR="00363E15" w:rsidRDefault="00363E15" w:rsidP="00363E15">
      <w:r>
        <w:t>31:16</w:t>
      </w:r>
    </w:p>
    <w:p w:rsidR="00363E15" w:rsidRDefault="00363E15" w:rsidP="00363E15">
      <w:r>
        <w:t>alors c</w:t>
      </w:r>
      <w:r w:rsidR="00AE4AF0">
        <w:t>’</w:t>
      </w:r>
      <w:r>
        <w:t>est c</w:t>
      </w:r>
      <w:r w:rsidR="00AE4AF0">
        <w:t>’</w:t>
      </w:r>
      <w:r>
        <w:t>est du temps je dirais de</w:t>
      </w:r>
    </w:p>
    <w:p w:rsidR="00363E15" w:rsidRDefault="00363E15" w:rsidP="00363E15">
      <w:r>
        <w:t>31:20</w:t>
      </w:r>
    </w:p>
    <w:p w:rsidR="00363E15" w:rsidRDefault="00363E15" w:rsidP="00363E15">
      <w:r>
        <w:t>de la guerre froide et de la domination</w:t>
      </w:r>
    </w:p>
    <w:p w:rsidR="00363E15" w:rsidRDefault="00363E15" w:rsidP="00363E15">
      <w:r>
        <w:t>31:22</w:t>
      </w:r>
    </w:p>
    <w:p w:rsidR="00363E15" w:rsidRDefault="00363E15" w:rsidP="00363E15">
      <w:r>
        <w:t>du communisme de l</w:t>
      </w:r>
      <w:r w:rsidR="00AE4AF0">
        <w:t>’</w:t>
      </w:r>
      <w:r>
        <w:t>empiré soviétique etc</w:t>
      </w:r>
    </w:p>
    <w:p w:rsidR="00363E15" w:rsidRDefault="00363E15" w:rsidP="00363E15">
      <w:r>
        <w:t>31:25</w:t>
      </w:r>
    </w:p>
    <w:p w:rsidR="00363E15" w:rsidRDefault="00363E15" w:rsidP="00363E15">
      <w:r>
        <w:t>on avait cette république fédérale de</w:t>
      </w:r>
    </w:p>
    <w:p w:rsidR="00363E15" w:rsidRDefault="00363E15" w:rsidP="00363E15">
      <w:r>
        <w:t>31:27</w:t>
      </w:r>
    </w:p>
    <w:p w:rsidR="00363E15" w:rsidRDefault="00363E15" w:rsidP="00363E15">
      <w:r>
        <w:t>yougoslavie c</w:t>
      </w:r>
      <w:r w:rsidR="00AE4AF0">
        <w:t>’</w:t>
      </w:r>
      <w:r>
        <w:t>était un état fédéral qui</w:t>
      </w:r>
    </w:p>
    <w:p w:rsidR="00363E15" w:rsidRDefault="00363E15" w:rsidP="00363E15">
      <w:r>
        <w:t>31:30</w:t>
      </w:r>
    </w:p>
    <w:p w:rsidR="00363E15" w:rsidRDefault="00363E15" w:rsidP="00363E15">
      <w:r>
        <w:t>était gouverné sous la maîtrise totale</w:t>
      </w:r>
    </w:p>
    <w:p w:rsidR="00363E15" w:rsidRDefault="00363E15" w:rsidP="00363E15">
      <w:r>
        <w:t>31:34</w:t>
      </w:r>
    </w:p>
    <w:p w:rsidR="00363E15" w:rsidRDefault="00363E15" w:rsidP="00363E15">
      <w:r>
        <w:t>de tito du maréchal tito</w:t>
      </w:r>
    </w:p>
    <w:p w:rsidR="00363E15" w:rsidRDefault="00363E15" w:rsidP="00363E15">
      <w:r>
        <w:t>31:36</w:t>
      </w:r>
    </w:p>
    <w:p w:rsidR="00363E15" w:rsidRDefault="00363E15" w:rsidP="00363E15">
      <w:r>
        <w:t>donc c</w:t>
      </w:r>
      <w:r w:rsidR="00AE4AF0">
        <w:t>’</w:t>
      </w:r>
      <w:r>
        <w:t>était là aussi un point je dirais</w:t>
      </w:r>
    </w:p>
    <w:p w:rsidR="00363E15" w:rsidRDefault="00363E15" w:rsidP="00363E15">
      <w:r>
        <w:t>31:40</w:t>
      </w:r>
    </w:p>
    <w:p w:rsidR="00363E15" w:rsidRDefault="00363E15" w:rsidP="00363E15">
      <w:r>
        <w:t>communiste dans l</w:t>
      </w:r>
      <w:r w:rsidR="00AE4AF0">
        <w:t>’</w:t>
      </w:r>
      <w:r>
        <w:t>europe occidentale</w:t>
      </w:r>
    </w:p>
    <w:p w:rsidR="00363E15" w:rsidRDefault="00363E15" w:rsidP="00363E15">
      <w:r>
        <w:t>31:43</w:t>
      </w:r>
    </w:p>
    <w:p w:rsidR="00363E15" w:rsidRDefault="00363E15" w:rsidP="00363E15">
      <w:r>
        <w:t>mais tito et la yougoslavie faisait</w:t>
      </w:r>
    </w:p>
    <w:p w:rsidR="00363E15" w:rsidRDefault="00363E15" w:rsidP="00363E15">
      <w:r>
        <w:t>31:47</w:t>
      </w:r>
    </w:p>
    <w:p w:rsidR="00363E15" w:rsidRDefault="00363E15" w:rsidP="00363E15">
      <w:r>
        <w:t>cavalier seul par rapport à l</w:t>
      </w:r>
      <w:r w:rsidR="00AE4AF0">
        <w:t>’</w:t>
      </w:r>
      <w:r>
        <w:t>union</w:t>
      </w:r>
    </w:p>
    <w:p w:rsidR="00363E15" w:rsidRDefault="00363E15" w:rsidP="00363E15">
      <w:r>
        <w:t>31:49</w:t>
      </w:r>
    </w:p>
    <w:p w:rsidR="00363E15" w:rsidRDefault="00363E15" w:rsidP="00363E15">
      <w:r>
        <w:t>soviétique il avait vraiment une ligne</w:t>
      </w:r>
    </w:p>
    <w:p w:rsidR="00363E15" w:rsidRDefault="00363E15" w:rsidP="00363E15">
      <w:r>
        <w:t>31:52</w:t>
      </w:r>
    </w:p>
    <w:p w:rsidR="00363E15" w:rsidRDefault="00363E15" w:rsidP="00363E15">
      <w:r>
        <w:t>de d</w:t>
      </w:r>
      <w:r w:rsidR="00AE4AF0">
        <w:t>’</w:t>
      </w:r>
      <w:r>
        <w:t>autonomie</w:t>
      </w:r>
    </w:p>
    <w:p w:rsidR="00363E15" w:rsidRDefault="00363E15" w:rsidP="00363E15">
      <w:r>
        <w:t>31:55</w:t>
      </w:r>
    </w:p>
    <w:p w:rsidR="00363E15" w:rsidRDefault="00363E15" w:rsidP="00363E15">
      <w:r>
        <w:t>donc on avait un état fédéral avec six</w:t>
      </w:r>
    </w:p>
    <w:p w:rsidR="00363E15" w:rsidRDefault="00363E15" w:rsidP="00363E15">
      <w:r>
        <w:t>31:57</w:t>
      </w:r>
    </w:p>
    <w:p w:rsidR="00363E15" w:rsidRDefault="00363E15" w:rsidP="00363E15">
      <w:r>
        <w:t>peuples les serbes les croates les</w:t>
      </w:r>
    </w:p>
    <w:p w:rsidR="00363E15" w:rsidRDefault="00363E15" w:rsidP="00363E15">
      <w:r>
        <w:t>31:59</w:t>
      </w:r>
    </w:p>
    <w:p w:rsidR="00363E15" w:rsidRDefault="00363E15" w:rsidP="00363E15">
      <w:r>
        <w:t>slovènes les bosniaques</w:t>
      </w:r>
    </w:p>
    <w:p w:rsidR="00363E15" w:rsidRDefault="00363E15" w:rsidP="00363E15">
      <w:r>
        <w:t>32:01</w:t>
      </w:r>
    </w:p>
    <w:p w:rsidR="00363E15" w:rsidRDefault="00363E15" w:rsidP="00363E15">
      <w:r>
        <w:t>les monténégrins et macédoniens</w:t>
      </w:r>
    </w:p>
    <w:p w:rsidR="00363E15" w:rsidRDefault="00363E15" w:rsidP="00363E15">
      <w:r>
        <w:t>32:04</w:t>
      </w:r>
    </w:p>
    <w:p w:rsidR="00363E15" w:rsidRDefault="00363E15" w:rsidP="00363E15">
      <w:r>
        <w:t>sans compter qu</w:t>
      </w:r>
      <w:r w:rsidR="00AE4AF0">
        <w:t>’</w:t>
      </w:r>
      <w:r>
        <w:t>il y avait aussi des</w:t>
      </w:r>
    </w:p>
    <w:p w:rsidR="00363E15" w:rsidRDefault="00363E15" w:rsidP="00363E15">
      <w:r>
        <w:t>32:08</w:t>
      </w:r>
    </w:p>
    <w:p w:rsidR="00363E15" w:rsidRDefault="00363E15" w:rsidP="00363E15">
      <w:r>
        <w:t>minorités comme la minorité albanaise</w:t>
      </w:r>
    </w:p>
    <w:p w:rsidR="00363E15" w:rsidRDefault="00363E15" w:rsidP="00363E15">
      <w:r>
        <w:t>32:11</w:t>
      </w:r>
    </w:p>
    <w:p w:rsidR="00363E15" w:rsidRDefault="00363E15" w:rsidP="00363E15">
      <w:r>
        <w:t>justement sur le territoire du kosovo</w:t>
      </w:r>
    </w:p>
    <w:p w:rsidR="00363E15" w:rsidRDefault="00363E15" w:rsidP="00363E15">
      <w:r>
        <w:t>32:14</w:t>
      </w:r>
    </w:p>
    <w:p w:rsidR="00363E15" w:rsidRDefault="00363E15" w:rsidP="00363E15">
      <w:r>
        <w:t>qu</w:t>
      </w:r>
      <w:r w:rsidR="00AE4AF0">
        <w:t>’</w:t>
      </w:r>
      <w:r>
        <w:t>on évoquait tout à l</w:t>
      </w:r>
      <w:r w:rsidR="00AE4AF0">
        <w:t>’</w:t>
      </w:r>
      <w:r>
        <w:t>heure donc après</w:t>
      </w:r>
    </w:p>
    <w:p w:rsidR="00363E15" w:rsidRDefault="00363E15" w:rsidP="00363E15">
      <w:r>
        <w:t>32:19</w:t>
      </w:r>
    </w:p>
    <w:p w:rsidR="00363E15" w:rsidRDefault="00363E15" w:rsidP="00363E15">
      <w:r>
        <w:t>la disparition du maréchal tito du</w:t>
      </w:r>
    </w:p>
    <w:p w:rsidR="00363E15" w:rsidRDefault="00363E15" w:rsidP="00363E15">
      <w:r>
        <w:t>32:23</w:t>
      </w:r>
    </w:p>
    <w:p w:rsidR="00363E15" w:rsidRDefault="00363E15" w:rsidP="00363E15">
      <w:r>
        <w:t>dictateur comme ça après la disparition</w:t>
      </w:r>
    </w:p>
    <w:p w:rsidR="00363E15" w:rsidRDefault="00363E15" w:rsidP="00363E15">
      <w:r>
        <w:t>32:27</w:t>
      </w:r>
    </w:p>
    <w:p w:rsidR="00363E15" w:rsidRDefault="00363E15" w:rsidP="00363E15">
      <w:r>
        <w:t>du maréchal tito la volonté de vivre</w:t>
      </w:r>
    </w:p>
    <w:p w:rsidR="00363E15" w:rsidRDefault="00363E15" w:rsidP="00363E15">
      <w:r>
        <w:t>32:31</w:t>
      </w:r>
    </w:p>
    <w:p w:rsidR="00363E15" w:rsidRDefault="00363E15" w:rsidP="00363E15">
      <w:r>
        <w:t>ensemble c</w:t>
      </w:r>
      <w:r w:rsidR="00AE4AF0">
        <w:t>’</w:t>
      </w:r>
      <w:r>
        <w:t>est très vite effritée et</w:t>
      </w:r>
    </w:p>
    <w:p w:rsidR="00363E15" w:rsidRDefault="00363E15" w:rsidP="00363E15">
      <w:r>
        <w:t>32:36</w:t>
      </w:r>
    </w:p>
    <w:p w:rsidR="00363E15" w:rsidRDefault="00363E15" w:rsidP="00363E15">
      <w:r>
        <w:t>l</w:t>
      </w:r>
      <w:r w:rsidR="00AE4AF0">
        <w:t>’</w:t>
      </w:r>
      <w:r>
        <w:t>appareil fédéral qui existait à de</w:t>
      </w:r>
    </w:p>
    <w:p w:rsidR="00363E15" w:rsidRDefault="00363E15" w:rsidP="00363E15">
      <w:r>
        <w:t>32:40</w:t>
      </w:r>
    </w:p>
    <w:p w:rsidR="00363E15" w:rsidRDefault="00363E15" w:rsidP="00363E15">
      <w:r>
        <w:t>plus en plus était perçu par</w:t>
      </w:r>
    </w:p>
    <w:p w:rsidR="00363E15" w:rsidRDefault="00363E15" w:rsidP="00363E15">
      <w:r>
        <w:t>32:43</w:t>
      </w:r>
    </w:p>
    <w:p w:rsidR="00363E15" w:rsidRDefault="00363E15" w:rsidP="00363E15">
      <w:r>
        <w:t>les slovènes et les croates comme un</w:t>
      </w:r>
    </w:p>
    <w:p w:rsidR="00363E15" w:rsidRDefault="00363E15" w:rsidP="00363E15">
      <w:r>
        <w:t>32:47</w:t>
      </w:r>
    </w:p>
    <w:p w:rsidR="00363E15" w:rsidRDefault="00363E15" w:rsidP="00363E15">
      <w:r>
        <w:t>moyen pour les serbes de vin tenir leur</w:t>
      </w:r>
    </w:p>
    <w:p w:rsidR="00363E15" w:rsidRDefault="00363E15" w:rsidP="00363E15">
      <w:r>
        <w:t>32:51</w:t>
      </w:r>
    </w:p>
    <w:p w:rsidR="00363E15" w:rsidRDefault="00363E15" w:rsidP="00363E15">
      <w:r>
        <w:t>domination et donc cela a poussé ses</w:t>
      </w:r>
    </w:p>
    <w:p w:rsidR="00363E15" w:rsidRDefault="00363E15" w:rsidP="00363E15">
      <w:r>
        <w:t>32:55</w:t>
      </w:r>
    </w:p>
    <w:p w:rsidR="00363E15" w:rsidRDefault="00363E15" w:rsidP="00363E15">
      <w:r>
        <w:t>différentes composantes à à</w:t>
      </w:r>
    </w:p>
    <w:p w:rsidR="00363E15" w:rsidRDefault="00363E15" w:rsidP="00363E15">
      <w:r>
        <w:t>32:58</w:t>
      </w:r>
    </w:p>
    <w:p w:rsidR="00363E15" w:rsidRDefault="00363E15" w:rsidP="00363E15">
      <w:r>
        <w:t>l</w:t>
      </w:r>
      <w:r w:rsidR="00AE4AF0">
        <w:t>’</w:t>
      </w:r>
      <w:r>
        <w:t>indépendance que les serbes bien sûr</w:t>
      </w:r>
    </w:p>
    <w:p w:rsidR="00363E15" w:rsidRDefault="00363E15" w:rsidP="00363E15">
      <w:r>
        <w:t>33:01</w:t>
      </w:r>
    </w:p>
    <w:p w:rsidR="00363E15" w:rsidRDefault="00363E15" w:rsidP="00363E15">
      <w:r>
        <w:t>on refusait d</w:t>
      </w:r>
      <w:r w:rsidR="00AE4AF0">
        <w:t>’</w:t>
      </w:r>
      <w:r>
        <w:t>admettre ils n</w:t>
      </w:r>
      <w:r w:rsidR="00AE4AF0">
        <w:t>’</w:t>
      </w:r>
      <w:r>
        <w:t>ont pas</w:t>
      </w:r>
    </w:p>
    <w:p w:rsidR="00363E15" w:rsidRDefault="00363E15" w:rsidP="00363E15">
      <w:r>
        <w:t>33:04</w:t>
      </w:r>
    </w:p>
    <w:p w:rsidR="00363E15" w:rsidRDefault="00363E15" w:rsidP="00363E15">
      <w:r>
        <w:t>admis</w:t>
      </w:r>
    </w:p>
    <w:p w:rsidR="00363E15" w:rsidRDefault="00363E15" w:rsidP="00363E15">
      <w:r>
        <w:t>33:05</w:t>
      </w:r>
    </w:p>
    <w:p w:rsidR="00363E15" w:rsidRDefault="00363E15" w:rsidP="00363E15">
      <w:r>
        <w:t>l</w:t>
      </w:r>
      <w:r w:rsidR="00AE4AF0">
        <w:t>’</w:t>
      </w:r>
      <w:r>
        <w:t>éclatement il voulait créer une grande</w:t>
      </w:r>
    </w:p>
    <w:p w:rsidR="00363E15" w:rsidRDefault="00363E15" w:rsidP="00363E15">
      <w:r>
        <w:t>33:08</w:t>
      </w:r>
    </w:p>
    <w:p w:rsidR="00363E15" w:rsidRDefault="00363E15" w:rsidP="00363E15">
      <w:r>
        <w:t>serbie est donc le en a résulté la</w:t>
      </w:r>
    </w:p>
    <w:p w:rsidR="00363E15" w:rsidRDefault="00363E15" w:rsidP="00363E15">
      <w:r>
        <w:t>33:12</w:t>
      </w:r>
    </w:p>
    <w:p w:rsidR="00363E15" w:rsidRDefault="00363E15" w:rsidP="00363E15">
      <w:r>
        <w:t>guerre civile terrible que vous</w:t>
      </w:r>
    </w:p>
    <w:p w:rsidR="00363E15" w:rsidRDefault="00363E15" w:rsidP="00363E15">
      <w:r>
        <w:t>33:16</w:t>
      </w:r>
    </w:p>
    <w:p w:rsidR="00363E15" w:rsidRDefault="00363E15" w:rsidP="00363E15">
      <w:r>
        <w:t>connaissez au sein de ce pays qui a</w:t>
      </w:r>
    </w:p>
    <w:p w:rsidR="00363E15" w:rsidRDefault="00363E15" w:rsidP="00363E15">
      <w:r>
        <w:t>33:20</w:t>
      </w:r>
    </w:p>
    <w:p w:rsidR="00363E15" w:rsidRDefault="00363E15" w:rsidP="00363E15">
      <w:r>
        <w:t>finalement éclaté donc pour que se crée</w:t>
      </w:r>
    </w:p>
    <w:p w:rsidR="00363E15" w:rsidRDefault="00363E15" w:rsidP="00363E15">
      <w:r>
        <w:t>33:23</w:t>
      </w:r>
    </w:p>
    <w:p w:rsidR="00363E15" w:rsidRDefault="00363E15" w:rsidP="00363E15">
      <w:r>
        <w:t>de multiples micro est assurée ni</w:t>
      </w:r>
    </w:p>
    <w:p w:rsidR="00363E15" w:rsidRDefault="00363E15" w:rsidP="00363E15">
      <w:r>
        <w:t>33:27</w:t>
      </w:r>
    </w:p>
    <w:p w:rsidR="00363E15" w:rsidRDefault="00363E15" w:rsidP="00363E15">
      <w:r>
        <w:t>croatie serbie monténégro et c</w:t>
      </w:r>
      <w:r w:rsidR="00AE4AF0">
        <w:t>’</w:t>
      </w:r>
      <w:r>
        <w:t>est donc</w:t>
      </w:r>
    </w:p>
    <w:p w:rsidR="00363E15" w:rsidRDefault="00363E15" w:rsidP="00363E15">
      <w:r>
        <w:t>33:33</w:t>
      </w:r>
    </w:p>
    <w:p w:rsidR="00363E15" w:rsidRDefault="00363E15" w:rsidP="00363E15">
      <w:r>
        <w:t>une désintégration violente</w:t>
      </w:r>
    </w:p>
    <w:p w:rsidR="00363E15" w:rsidRDefault="00363E15" w:rsidP="00363E15">
      <w:r>
        <w:t>33:37</w:t>
      </w:r>
    </w:p>
    <w:p w:rsidR="00363E15" w:rsidRDefault="00363E15" w:rsidP="00363E15">
      <w:r>
        <w:t>donc là j</w:t>
      </w:r>
      <w:r w:rsidR="00AE4AF0">
        <w:t>’</w:t>
      </w:r>
      <w:r>
        <w:t>étais dans la première forme</w:t>
      </w:r>
    </w:p>
    <w:p w:rsidR="00363E15" w:rsidRDefault="00363E15" w:rsidP="00363E15">
      <w:r>
        <w:t>33:40</w:t>
      </w:r>
    </w:p>
    <w:p w:rsidR="00363E15" w:rsidRDefault="00363E15" w:rsidP="00363E15">
      <w:r>
        <w:t>de disparition de l</w:t>
      </w:r>
      <w:r w:rsidR="00AE4AF0">
        <w:t>’</w:t>
      </w:r>
      <w:r>
        <w:t>état la disparition</w:t>
      </w:r>
    </w:p>
    <w:p w:rsidR="00363E15" w:rsidRDefault="00363E15" w:rsidP="00363E15">
      <w:r>
        <w:t>33:45</w:t>
      </w:r>
    </w:p>
    <w:p w:rsidR="00363E15" w:rsidRDefault="00363E15" w:rsidP="00363E15">
      <w:r>
        <w:t>elle pose et non pacifiques</w:t>
      </w:r>
    </w:p>
    <w:p w:rsidR="00363E15" w:rsidRDefault="00363E15" w:rsidP="00363E15">
      <w:r>
        <w:t>33:48</w:t>
      </w:r>
    </w:p>
    <w:p w:rsidR="00363E15" w:rsidRDefault="00363E15" w:rsidP="00363E15">
      <w:r>
        <w:t>la deuxième hypothèse ça va être une</w:t>
      </w:r>
    </w:p>
    <w:p w:rsidR="00363E15" w:rsidRDefault="00363E15" w:rsidP="00363E15">
      <w:r>
        <w:t>33:52</w:t>
      </w:r>
    </w:p>
    <w:p w:rsidR="00363E15" w:rsidRDefault="00363E15" w:rsidP="00363E15">
      <w:r>
        <w:t>disparition consentis et pacifique</w:t>
      </w:r>
    </w:p>
    <w:p w:rsidR="00363E15" w:rsidRDefault="00363E15" w:rsidP="00363E15">
      <w:r>
        <w:t>33:58</w:t>
      </w:r>
    </w:p>
    <w:p w:rsidR="00363E15" w:rsidRDefault="00363E15" w:rsidP="00363E15">
      <w:r>
        <w:t>disparition consentis et pacifique</w:t>
      </w:r>
    </w:p>
    <w:p w:rsidR="00363E15" w:rsidRDefault="00363E15" w:rsidP="00363E15">
      <w:r>
        <w:t>34:09</w:t>
      </w:r>
    </w:p>
    <w:p w:rsidR="00363E15" w:rsidRDefault="00363E15" w:rsidP="00363E15">
      <w:r>
        <w:t>trois formes de disparition ici première</w:t>
      </w:r>
    </w:p>
    <w:p w:rsidR="00363E15" w:rsidRDefault="00363E15" w:rsidP="00363E15">
      <w:r>
        <w:t>34:16</w:t>
      </w:r>
    </w:p>
    <w:p w:rsidR="00363E15" w:rsidRDefault="00363E15" w:rsidP="00363E15">
      <w:r>
        <w:t>forme par désintégration ou éclatement</w:t>
      </w:r>
    </w:p>
    <w:p w:rsidR="00363E15" w:rsidRDefault="00363E15" w:rsidP="00363E15">
      <w:r>
        <w:t>34:21</w:t>
      </w:r>
    </w:p>
    <w:p w:rsidR="00363E15" w:rsidRDefault="00363E15" w:rsidP="00363E15">
      <w:r>
        <w:t>mais consentie cette fois contrairement</w:t>
      </w:r>
    </w:p>
    <w:p w:rsidR="00363E15" w:rsidRDefault="00363E15" w:rsidP="00363E15">
      <w:r>
        <w:t>34:24</w:t>
      </w:r>
    </w:p>
    <w:p w:rsidR="00363E15" w:rsidRDefault="00363E15" w:rsidP="00363E15">
      <w:r>
        <w:t>au cas de la yougoslavie que je citais</w:t>
      </w:r>
    </w:p>
    <w:p w:rsidR="00363E15" w:rsidRDefault="00363E15" w:rsidP="00363E15">
      <w:r>
        <w:t>34:28</w:t>
      </w:r>
    </w:p>
    <w:p w:rsidR="00363E15" w:rsidRDefault="00363E15" w:rsidP="00363E15">
      <w:r>
        <w:t>justement donc d intégration ou</w:t>
      </w:r>
    </w:p>
    <w:p w:rsidR="00363E15" w:rsidRDefault="00363E15" w:rsidP="00363E15">
      <w:r>
        <w:t>34:32</w:t>
      </w:r>
    </w:p>
    <w:p w:rsidR="00363E15" w:rsidRDefault="00363E15" w:rsidP="00363E15">
      <w:r>
        <w:t>éclatement consentis c</w:t>
      </w:r>
      <w:r w:rsidR="00AE4AF0">
        <w:t>’</w:t>
      </w:r>
      <w:r>
        <w:t>est le cas</w:t>
      </w:r>
    </w:p>
    <w:p w:rsidR="00363E15" w:rsidRDefault="00363E15" w:rsidP="00363E15">
      <w:r>
        <w:t>34:38</w:t>
      </w:r>
    </w:p>
    <w:p w:rsidR="00363E15" w:rsidRDefault="00363E15" w:rsidP="00363E15">
      <w:r>
        <w:t>pour pour l</w:t>
      </w:r>
      <w:r w:rsidR="00AE4AF0">
        <w:t>’</w:t>
      </w:r>
      <w:r>
        <w:t>urss la fin de l</w:t>
      </w:r>
      <w:r w:rsidR="00AE4AF0">
        <w:t>’</w:t>
      </w:r>
      <w:r>
        <w:t>urss la</w:t>
      </w:r>
    </w:p>
    <w:p w:rsidR="00363E15" w:rsidRDefault="00363E15" w:rsidP="00363E15">
      <w:r>
        <w:t>34:47</w:t>
      </w:r>
    </w:p>
    <w:p w:rsidR="00363E15" w:rsidRDefault="00363E15" w:rsidP="00363E15">
      <w:r>
        <w:t>russie était bien sûr la composante la</w:t>
      </w:r>
    </w:p>
    <w:p w:rsidR="00363E15" w:rsidRDefault="00363E15" w:rsidP="00363E15">
      <w:r>
        <w:t>34:53</w:t>
      </w:r>
    </w:p>
    <w:p w:rsidR="00363E15" w:rsidRDefault="00363E15" w:rsidP="00363E15">
      <w:r>
        <w:t>plus importante de l</w:t>
      </w:r>
      <w:r w:rsidR="00AE4AF0">
        <w:t>’</w:t>
      </w:r>
      <w:r>
        <w:t>ensemble qui</w:t>
      </w:r>
    </w:p>
    <w:p w:rsidR="00363E15" w:rsidRDefault="00363E15" w:rsidP="00363E15">
      <w:r>
        <w:t>34:56</w:t>
      </w:r>
    </w:p>
    <w:p w:rsidR="00363E15" w:rsidRDefault="00363E15" w:rsidP="00363E15">
      <w:r>
        <w:t>s</w:t>
      </w:r>
      <w:r w:rsidR="00AE4AF0">
        <w:t>’</w:t>
      </w:r>
      <w:r>
        <w:t>institue les urss union des</w:t>
      </w:r>
    </w:p>
    <w:p w:rsidR="00363E15" w:rsidRDefault="00363E15" w:rsidP="00363E15">
      <w:r>
        <w:t>34:58</w:t>
      </w:r>
    </w:p>
    <w:p w:rsidR="00363E15" w:rsidRDefault="00363E15" w:rsidP="00363E15">
      <w:r>
        <w:t>républiques socialistes soviétiques est</w:t>
      </w:r>
    </w:p>
    <w:p w:rsidR="00363E15" w:rsidRDefault="00363E15" w:rsidP="00363E15">
      <w:r>
        <w:t>35:03</w:t>
      </w:r>
    </w:p>
    <w:p w:rsidR="00363E15" w:rsidRDefault="00363E15" w:rsidP="00363E15">
      <w:r>
        <w:t>donc là</w:t>
      </w:r>
    </w:p>
    <w:p w:rsidR="00363E15" w:rsidRDefault="00363E15" w:rsidP="00363E15">
      <w:r>
        <w:t>35:04</w:t>
      </w:r>
    </w:p>
    <w:p w:rsidR="00363E15" w:rsidRDefault="00363E15" w:rsidP="00363E15">
      <w:r>
        <w:t>la russie a pris la continuité est en</w:t>
      </w:r>
    </w:p>
    <w:p w:rsidR="00363E15" w:rsidRDefault="00363E15" w:rsidP="00363E15">
      <w:r>
        <w:t>35:10</w:t>
      </w:r>
    </w:p>
    <w:p w:rsidR="00363E15" w:rsidRDefault="00363E15" w:rsidP="00363E15">
      <w:r>
        <w:t>elle-même la la la la continuité je</w:t>
      </w:r>
    </w:p>
    <w:p w:rsidR="00363E15" w:rsidRDefault="00363E15" w:rsidP="00363E15">
      <w:r>
        <w:t>35:13</w:t>
      </w:r>
    </w:p>
    <w:p w:rsidR="00363E15" w:rsidRDefault="00363E15" w:rsidP="00363E15">
      <w:r>
        <w:t>dirais de la russie d</w:t>
      </w:r>
      <w:r w:rsidR="00AE4AF0">
        <w:t>’</w:t>
      </w:r>
      <w:r>
        <w:t>être sain et face</w:t>
      </w:r>
    </w:p>
    <w:p w:rsidR="00363E15" w:rsidRDefault="00363E15" w:rsidP="00363E15">
      <w:r>
        <w:t>35:19</w:t>
      </w:r>
    </w:p>
    <w:p w:rsidR="00363E15" w:rsidRDefault="00363E15" w:rsidP="00363E15">
      <w:r>
        <w:t>à l</w:t>
      </w:r>
      <w:r w:rsidR="00AE4AF0">
        <w:t>’</w:t>
      </w:r>
      <w:r>
        <w:t>effondrement donc du communisme</w:t>
      </w:r>
    </w:p>
    <w:p w:rsidR="00363E15" w:rsidRDefault="00363E15" w:rsidP="00363E15">
      <w:r>
        <w:t>35:21</w:t>
      </w:r>
    </w:p>
    <w:p w:rsidR="00363E15" w:rsidRDefault="00363E15" w:rsidP="00363E15">
      <w:r>
        <w:t>la russie a accepté mon elle même si je</w:t>
      </w:r>
    </w:p>
    <w:p w:rsidR="00363E15" w:rsidRDefault="00363E15" w:rsidP="00363E15">
      <w:r>
        <w:t>35:28</w:t>
      </w:r>
    </w:p>
    <w:p w:rsidR="00363E15" w:rsidRDefault="00363E15" w:rsidP="00363E15">
      <w:r>
        <w:t>dirais ça c</w:t>
      </w:r>
      <w:r w:rsidR="00AE4AF0">
        <w:t>’</w:t>
      </w:r>
      <w:r>
        <w:t>est un petit peu contrainte</w:t>
      </w:r>
    </w:p>
    <w:p w:rsidR="00363E15" w:rsidRDefault="00363E15" w:rsidP="00363E15">
      <w:r>
        <w:t>35:29</w:t>
      </w:r>
    </w:p>
    <w:p w:rsidR="00363E15" w:rsidRDefault="00363E15" w:rsidP="00363E15">
      <w:r>
        <w:t>par les événements il ya un lien</w:t>
      </w:r>
    </w:p>
    <w:p w:rsidR="00363E15" w:rsidRDefault="00363E15" w:rsidP="00363E15">
      <w:r>
        <w:t>35:31</w:t>
      </w:r>
    </w:p>
    <w:p w:rsidR="00363E15" w:rsidRDefault="00363E15" w:rsidP="00363E15">
      <w:r>
        <w:t>consentis donc là aussi à accepter</w:t>
      </w:r>
    </w:p>
    <w:p w:rsidR="00363E15" w:rsidRDefault="00363E15" w:rsidP="00363E15">
      <w:r>
        <w:t>35:34</w:t>
      </w:r>
    </w:p>
    <w:p w:rsidR="00363E15" w:rsidRDefault="00363E15" w:rsidP="00363E15">
      <w:r>
        <w:t>l</w:t>
      </w:r>
      <w:r w:rsidR="00AE4AF0">
        <w:t>’</w:t>
      </w:r>
      <w:r>
        <w:t>idée de l</w:t>
      </w:r>
      <w:r w:rsidR="00AE4AF0">
        <w:t>’</w:t>
      </w:r>
      <w:r>
        <w:t>indépendance des républiques</w:t>
      </w:r>
    </w:p>
    <w:p w:rsidR="00363E15" w:rsidRDefault="00363E15" w:rsidP="00363E15">
      <w:r>
        <w:t>35:37</w:t>
      </w:r>
    </w:p>
    <w:p w:rsidR="00363E15" w:rsidRDefault="00363E15" w:rsidP="00363E15">
      <w:r>
        <w:t>qui composaient l</w:t>
      </w:r>
      <w:r w:rsidR="00AE4AF0">
        <w:t>’</w:t>
      </w:r>
      <w:r>
        <w:t>urss et donc l</w:t>
      </w:r>
      <w:r w:rsidR="00AE4AF0">
        <w:t>’</w:t>
      </w:r>
      <w:r>
        <w:t>urss a</w:t>
      </w:r>
    </w:p>
    <w:p w:rsidR="00363E15" w:rsidRDefault="00363E15" w:rsidP="00363E15">
      <w:r>
        <w:t>35:43</w:t>
      </w:r>
    </w:p>
    <w:p w:rsidR="00363E15" w:rsidRDefault="00363E15" w:rsidP="00363E15">
      <w:r>
        <w:t>éclaté sans violence et on a vu la</w:t>
      </w:r>
    </w:p>
    <w:p w:rsidR="00363E15" w:rsidRDefault="00363E15" w:rsidP="00363E15">
      <w:r>
        <w:t>35:46</w:t>
      </w:r>
    </w:p>
    <w:p w:rsidR="00363E15" w:rsidRDefault="00363E15" w:rsidP="00363E15">
      <w:r>
        <w:t>naissance donc de multiples états qui</w:t>
      </w:r>
    </w:p>
    <w:p w:rsidR="00363E15" w:rsidRDefault="00363E15" w:rsidP="00363E15">
      <w:r>
        <w:t>35:49</w:t>
      </w:r>
    </w:p>
    <w:p w:rsidR="00363E15" w:rsidRDefault="00363E15" w:rsidP="00363E15">
      <w:r>
        <w:t>sont devenus souverain kirghizstan</w:t>
      </w:r>
    </w:p>
    <w:p w:rsidR="00363E15" w:rsidRDefault="00363E15" w:rsidP="00363E15">
      <w:r>
        <w:t>35:51</w:t>
      </w:r>
    </w:p>
    <w:p w:rsidR="00363E15" w:rsidRDefault="00363E15" w:rsidP="00363E15">
      <w:r>
        <w:t>kazakhstan et c</w:t>
      </w:r>
      <w:r w:rsidR="00AE4AF0">
        <w:t>’</w:t>
      </w:r>
      <w:r>
        <w:t>est sans parler les pays</w:t>
      </w:r>
    </w:p>
    <w:p w:rsidR="00363E15" w:rsidRDefault="00363E15" w:rsidP="00363E15">
      <w:r>
        <w:t>36:00</w:t>
      </w:r>
    </w:p>
    <w:p w:rsidR="00363E15" w:rsidRDefault="00363E15" w:rsidP="00363E15">
      <w:r>
        <w:t>bas tenaient sur les plus importants</w:t>
      </w:r>
    </w:p>
    <w:p w:rsidR="00363E15" w:rsidRDefault="00363E15" w:rsidP="00363E15">
      <w:r>
        <w:t>36:02</w:t>
      </w:r>
    </w:p>
    <w:p w:rsidR="00363E15" w:rsidRDefault="00363E15" w:rsidP="00363E15">
      <w:r>
        <w:t>alliés les plus proches ne l</w:t>
      </w:r>
      <w:r w:rsidR="00AE4AF0">
        <w:t>’</w:t>
      </w:r>
      <w:r>
        <w:t>ont donc</w:t>
      </w:r>
    </w:p>
    <w:p w:rsidR="00363E15" w:rsidRDefault="00363E15" w:rsidP="00363E15">
      <w:r>
        <w:t>36:06</w:t>
      </w:r>
    </w:p>
    <w:p w:rsidR="00363E15" w:rsidRDefault="00363E15" w:rsidP="00363E15">
      <w:r>
        <w:t>première forme de disparition la</w:t>
      </w:r>
    </w:p>
    <w:p w:rsidR="00363E15" w:rsidRDefault="00363E15" w:rsidP="00363E15">
      <w:r>
        <w:t>36:08</w:t>
      </w:r>
    </w:p>
    <w:p w:rsidR="00363E15" w:rsidRDefault="00363E15" w:rsidP="00363E15">
      <w:r>
        <w:t>désintégration ou l</w:t>
      </w:r>
      <w:r w:rsidR="00AE4AF0">
        <w:t>’</w:t>
      </w:r>
      <w:r>
        <w:t>éclatement consenti</w:t>
      </w:r>
    </w:p>
    <w:p w:rsidR="00363E15" w:rsidRDefault="00363E15" w:rsidP="00363E15">
      <w:r>
        <w:t>36:13</w:t>
      </w:r>
    </w:p>
    <w:p w:rsidR="00363E15" w:rsidRDefault="00363E15" w:rsidP="00363E15">
      <w:r>
        <w:t>la deuxième forme de disparition</w:t>
      </w:r>
    </w:p>
    <w:p w:rsidR="00363E15" w:rsidRDefault="00363E15" w:rsidP="00363E15">
      <w:r>
        <w:t>36:18</w:t>
      </w:r>
    </w:p>
    <w:p w:rsidR="00363E15" w:rsidRDefault="00363E15" w:rsidP="00363E15">
      <w:r>
        <w:t>consentis c</w:t>
      </w:r>
      <w:r w:rsidR="00AE4AF0">
        <w:t>’</w:t>
      </w:r>
      <w:r>
        <w:t>est la fusion d</w:t>
      </w:r>
      <w:r w:rsidR="00AE4AF0">
        <w:t>’</w:t>
      </w:r>
      <w:r>
        <w:t>état ici on</w:t>
      </w:r>
    </w:p>
    <w:p w:rsidR="00363E15" w:rsidRDefault="00363E15" w:rsidP="00363E15">
      <w:r>
        <w:t>36:24</w:t>
      </w:r>
    </w:p>
    <w:p w:rsidR="00363E15" w:rsidRDefault="00363E15" w:rsidP="00363E15">
      <w:r>
        <w:t>a affaire à deux états qui se regroupe</w:t>
      </w:r>
    </w:p>
    <w:p w:rsidR="00363E15" w:rsidRDefault="00363E15" w:rsidP="00363E15">
      <w:r>
        <w:t>36:27</w:t>
      </w:r>
    </w:p>
    <w:p w:rsidR="00363E15" w:rsidRDefault="00363E15" w:rsidP="00363E15">
      <w:r>
        <w:t>en un seul hop une petite coupure mais</w:t>
      </w:r>
    </w:p>
    <w:p w:rsidR="00363E15" w:rsidRDefault="00363E15" w:rsidP="00363E15">
      <w:r>
        <w:t>36:34</w:t>
      </w:r>
    </w:p>
    <w:p w:rsidR="00363E15" w:rsidRDefault="00363E15" w:rsidP="00363E15">
      <w:r>
        <w:t>apparemment tout est rentré dans le rang</w:t>
      </w:r>
    </w:p>
    <w:p w:rsidR="00363E15" w:rsidRDefault="00363E15" w:rsidP="00363E15">
      <w:r>
        <w:t>36:37</w:t>
      </w:r>
    </w:p>
    <w:p w:rsidR="00363E15" w:rsidRDefault="00363E15" w:rsidP="00363E15">
      <w:r>
        <w:t>2 pour vérifier sur mon ordinateur</w:t>
      </w:r>
    </w:p>
    <w:p w:rsidR="00363E15" w:rsidRDefault="00363E15" w:rsidP="00363E15">
      <w:r>
        <w:t>36:56</w:t>
      </w:r>
    </w:p>
    <w:p w:rsidR="00363E15" w:rsidRDefault="00363E15" w:rsidP="00363E15">
      <w:r>
        <w:t>dont je reprends la fusion d</w:t>
      </w:r>
      <w:r w:rsidR="00AE4AF0">
        <w:t>’</w:t>
      </w:r>
      <w:r>
        <w:t>état la</w:t>
      </w:r>
    </w:p>
    <w:p w:rsidR="00363E15" w:rsidRDefault="00363E15" w:rsidP="00363E15">
      <w:r>
        <w:t>37:02</w:t>
      </w:r>
    </w:p>
    <w:p w:rsidR="00363E15" w:rsidRDefault="00363E15" w:rsidP="00363E15">
      <w:r>
        <w:t>fusion d</w:t>
      </w:r>
      <w:r w:rsidR="00AE4AF0">
        <w:t>’</w:t>
      </w:r>
      <w:r>
        <w:t>état deux états se regroupe en</w:t>
      </w:r>
    </w:p>
    <w:p w:rsidR="00363E15" w:rsidRDefault="00363E15" w:rsidP="00363E15">
      <w:r>
        <w:t>37:06</w:t>
      </w:r>
    </w:p>
    <w:p w:rsidR="00363E15" w:rsidRDefault="00363E15" w:rsidP="00363E15">
      <w:r>
        <w:t>un seul sait ce qui s</w:t>
      </w:r>
      <w:r w:rsidR="00AE4AF0">
        <w:t>’</w:t>
      </w:r>
      <w:r>
        <w:t>est passé au yémen</w:t>
      </w:r>
    </w:p>
    <w:p w:rsidR="00363E15" w:rsidRDefault="00363E15" w:rsidP="00363E15">
      <w:r>
        <w:t>37:10</w:t>
      </w:r>
    </w:p>
    <w:p w:rsidR="00363E15" w:rsidRDefault="00363E15" w:rsidP="00363E15">
      <w:r>
        <w:t>par exemple en 1990 je crois que vous</w:t>
      </w:r>
    </w:p>
    <w:p w:rsidR="00363E15" w:rsidRDefault="00363E15" w:rsidP="00363E15">
      <w:r>
        <w:t>37:15</w:t>
      </w:r>
    </w:p>
    <w:p w:rsidR="00363E15" w:rsidRDefault="00363E15" w:rsidP="00363E15">
      <w:r>
        <w:t>avez donné l</w:t>
      </w:r>
      <w:r w:rsidR="00AE4AF0">
        <w:t>’</w:t>
      </w:r>
      <w:r>
        <w:t>exemple la dernière fois</w:t>
      </w:r>
    </w:p>
    <w:p w:rsidR="00363E15" w:rsidRDefault="00363E15" w:rsidP="00363E15">
      <w:r>
        <w:t>37:30</w:t>
      </w:r>
    </w:p>
    <w:p w:rsidR="00363E15" w:rsidRDefault="00363E15" w:rsidP="00363E15">
      <w:r>
        <w:t>donc et même 90 l</w:t>
      </w:r>
      <w:r w:rsidR="00AE4AF0">
        <w:t>’</w:t>
      </w:r>
      <w:r>
        <w:t>état est né de la</w:t>
      </w:r>
    </w:p>
    <w:p w:rsidR="00363E15" w:rsidRDefault="00363E15" w:rsidP="00363E15">
      <w:r>
        <w:t>37:34</w:t>
      </w:r>
    </w:p>
    <w:p w:rsidR="00363E15" w:rsidRDefault="00363E15" w:rsidP="00363E15">
      <w:r>
        <w:t>réunion de deux état préexistant la</w:t>
      </w:r>
    </w:p>
    <w:p w:rsidR="00363E15" w:rsidRDefault="00363E15" w:rsidP="00363E15">
      <w:r>
        <w:t>37:38</w:t>
      </w:r>
    </w:p>
    <w:p w:rsidR="00363E15" w:rsidRDefault="00363E15" w:rsidP="00363E15">
      <w:r>
        <w:t>république arabe du yémen au nord et la</w:t>
      </w:r>
    </w:p>
    <w:p w:rsidR="00363E15" w:rsidRDefault="00363E15" w:rsidP="00363E15">
      <w:r>
        <w:t>37:43</w:t>
      </w:r>
    </w:p>
    <w:p w:rsidR="00363E15" w:rsidRDefault="00363E15" w:rsidP="00363E15">
      <w:r>
        <w:t>république démocratique du yémen au sud</w:t>
      </w:r>
    </w:p>
    <w:p w:rsidR="00363E15" w:rsidRDefault="00363E15" w:rsidP="00363E15">
      <w:r>
        <w:t>37:48</w:t>
      </w:r>
    </w:p>
    <w:p w:rsidR="00363E15" w:rsidRDefault="00363E15" w:rsidP="00363E15">
      <w:r>
        <w:t>donc je répète lié maintenant 90 fusion</w:t>
      </w:r>
    </w:p>
    <w:p w:rsidR="00363E15" w:rsidRDefault="00363E15" w:rsidP="00363E15">
      <w:r>
        <w:t>37:52</w:t>
      </w:r>
    </w:p>
    <w:p w:rsidR="00363E15" w:rsidRDefault="00363E15" w:rsidP="00363E15">
      <w:r>
        <w:t>de la république arabe du yémen et de la</w:t>
      </w:r>
    </w:p>
    <w:p w:rsidR="00363E15" w:rsidRDefault="00363E15" w:rsidP="00363E15">
      <w:r>
        <w:t>37:54</w:t>
      </w:r>
    </w:p>
    <w:p w:rsidR="00363E15" w:rsidRDefault="00363E15" w:rsidP="00363E15">
      <w:r>
        <w:t>république démocratique du yémen du nord</w:t>
      </w:r>
    </w:p>
    <w:p w:rsidR="00363E15" w:rsidRDefault="00363E15" w:rsidP="00363E15">
      <w:r>
        <w:t>37:56</w:t>
      </w:r>
    </w:p>
    <w:p w:rsidR="00363E15" w:rsidRDefault="00363E15" w:rsidP="00363E15">
      <w:r>
        <w:t>l</w:t>
      </w:r>
      <w:r w:rsidR="00AE4AF0">
        <w:t>’</w:t>
      </w:r>
      <w:r>
        <w:t>autre au sud donc d</w:t>
      </w:r>
      <w:r w:rsidR="00AE4AF0">
        <w:t>’</w:t>
      </w:r>
      <w:r>
        <w:t>un point de vue</w:t>
      </w:r>
    </w:p>
    <w:p w:rsidR="00363E15" w:rsidRDefault="00363E15" w:rsidP="00363E15">
      <w:r>
        <w:t>38:00</w:t>
      </w:r>
    </w:p>
    <w:p w:rsidR="00363E15" w:rsidRDefault="00363E15" w:rsidP="00363E15">
      <w:r>
        <w:t>juridique il y a une véritable fusion et</w:t>
      </w:r>
    </w:p>
    <w:p w:rsidR="00363E15" w:rsidRDefault="00363E15" w:rsidP="00363E15">
      <w:r>
        <w:t>38:05</w:t>
      </w:r>
    </w:p>
    <w:p w:rsidR="00363E15" w:rsidRDefault="00363E15" w:rsidP="00363E15">
      <w:r>
        <w:t>naissance d</w:t>
      </w:r>
      <w:r w:rsidR="00AE4AF0">
        <w:t>’</w:t>
      </w:r>
      <w:r>
        <w:t>un nouvel état</w:t>
      </w:r>
    </w:p>
    <w:p w:rsidR="00363E15" w:rsidRDefault="00363E15" w:rsidP="00363E15">
      <w:r>
        <w:t>38:09</w:t>
      </w:r>
    </w:p>
    <w:p w:rsidR="00363E15" w:rsidRDefault="00363E15" w:rsidP="00363E15">
      <w:r>
        <w:t>lorsqu</w:t>
      </w:r>
      <w:r w:rsidR="00AE4AF0">
        <w:t>’</w:t>
      </w:r>
      <w:r>
        <w:t>une nouvelle constitution est</w:t>
      </w:r>
    </w:p>
    <w:p w:rsidR="00363E15" w:rsidRDefault="00363E15" w:rsidP="00363E15">
      <w:r>
        <w:t>38:11</w:t>
      </w:r>
    </w:p>
    <w:p w:rsidR="00363E15" w:rsidRDefault="00363E15" w:rsidP="00363E15">
      <w:r>
        <w:t>adoptée par voie conventionnelle c</w:t>
      </w:r>
      <w:r w:rsidR="00AE4AF0">
        <w:t>’</w:t>
      </w:r>
      <w:r>
        <w:t>est à</w:t>
      </w:r>
    </w:p>
    <w:p w:rsidR="00363E15" w:rsidRDefault="00363E15" w:rsidP="00363E15">
      <w:r>
        <w:t>38:14</w:t>
      </w:r>
    </w:p>
    <w:p w:rsidR="00363E15" w:rsidRDefault="00363E15" w:rsidP="00363E15">
      <w:r>
        <w:t>dire par accord entre les deux états</w:t>
      </w:r>
    </w:p>
    <w:p w:rsidR="00363E15" w:rsidRDefault="00363E15" w:rsidP="00363E15">
      <w:r>
        <w:t>38:18</w:t>
      </w:r>
    </w:p>
    <w:p w:rsidR="00363E15" w:rsidRDefault="00363E15" w:rsidP="00363E15">
      <w:r>
        <w:t>donc il ya eu disparition des deux états</w:t>
      </w:r>
    </w:p>
    <w:p w:rsidR="00363E15" w:rsidRDefault="00363E15" w:rsidP="00363E15">
      <w:r>
        <w:t>38:23</w:t>
      </w:r>
    </w:p>
    <w:p w:rsidR="00363E15" w:rsidRDefault="00363E15" w:rsidP="00363E15">
      <w:r>
        <w:t>indépendants tels qu</w:t>
      </w:r>
      <w:r w:rsidR="00AE4AF0">
        <w:t>’</w:t>
      </w:r>
      <w:r>
        <w:t>ils existaient mais</w:t>
      </w:r>
    </w:p>
    <w:p w:rsidR="00363E15" w:rsidRDefault="00363E15" w:rsidP="00363E15">
      <w:r>
        <w:t>38:26</w:t>
      </w:r>
    </w:p>
    <w:p w:rsidR="00363E15" w:rsidRDefault="00363E15" w:rsidP="00363E15">
      <w:r>
        <w:t>en même temps que la naissance d</w:t>
      </w:r>
      <w:r w:rsidR="00AE4AF0">
        <w:t>’</w:t>
      </w:r>
      <w:r>
        <w:t>un</w:t>
      </w:r>
    </w:p>
    <w:p w:rsidR="00363E15" w:rsidRDefault="00363E15" w:rsidP="00363E15">
      <w:r>
        <w:t>38:27</w:t>
      </w:r>
    </w:p>
    <w:p w:rsidR="00363E15" w:rsidRDefault="00363E15" w:rsidP="00363E15">
      <w:r>
        <w:t>nouvel état</w:t>
      </w:r>
    </w:p>
    <w:p w:rsidR="00363E15" w:rsidRDefault="00363E15" w:rsidP="00363E15">
      <w:r>
        <w:t>38:30</w:t>
      </w:r>
    </w:p>
    <w:p w:rsidR="00363E15" w:rsidRDefault="00363E15" w:rsidP="00363E15">
      <w:r>
        <w:t>et enfin troisième forme de disparition</w:t>
      </w:r>
    </w:p>
    <w:p w:rsidR="00363E15" w:rsidRDefault="00363E15" w:rsidP="00363E15">
      <w:r>
        <w:t>38:35</w:t>
      </w:r>
    </w:p>
    <w:p w:rsidR="00363E15" w:rsidRDefault="00363E15" w:rsidP="00363E15">
      <w:r>
        <w:t>c</w:t>
      </w:r>
      <w:r w:rsidR="00AE4AF0">
        <w:t>’</w:t>
      </w:r>
      <w:r>
        <w:t>est l</w:t>
      </w:r>
      <w:r w:rsidR="00AE4AF0">
        <w:t>’</w:t>
      </w:r>
      <w:r>
        <w:t>adoption d</w:t>
      </w:r>
      <w:r w:rsidR="00AE4AF0">
        <w:t>’</w:t>
      </w:r>
      <w:r>
        <w:t>un état par un autre</w:t>
      </w:r>
    </w:p>
    <w:p w:rsidR="00363E15" w:rsidRDefault="00363E15" w:rsidP="00363E15">
      <w:r>
        <w:t>38:42</w:t>
      </w:r>
    </w:p>
    <w:p w:rsidR="00363E15" w:rsidRDefault="00363E15" w:rsidP="00363E15">
      <w:r>
        <w:t>l</w:t>
      </w:r>
      <w:r w:rsidR="00AE4AF0">
        <w:t>’</w:t>
      </w:r>
      <w:r>
        <w:t>a fait un cas très spécifique</w:t>
      </w:r>
    </w:p>
    <w:p w:rsidR="00363E15" w:rsidRDefault="00363E15" w:rsidP="00363E15">
      <w:r>
        <w:t>38:46</w:t>
      </w:r>
    </w:p>
    <w:p w:rsidR="00363E15" w:rsidRDefault="00363E15" w:rsidP="00363E15">
      <w:r>
        <w:t>je fais référence à l</w:t>
      </w:r>
      <w:r w:rsidR="00AE4AF0">
        <w:t>’</w:t>
      </w:r>
      <w:r>
        <w:t>hypothèse de</w:t>
      </w:r>
    </w:p>
    <w:p w:rsidR="00363E15" w:rsidRDefault="00363E15" w:rsidP="00363E15">
      <w:r>
        <w:t>38:50</w:t>
      </w:r>
    </w:p>
    <w:p w:rsidR="00363E15" w:rsidRDefault="00363E15" w:rsidP="00363E15">
      <w:r>
        <w:t>l</w:t>
      </w:r>
      <w:r w:rsidR="00AE4AF0">
        <w:t>’</w:t>
      </w:r>
      <w:r>
        <w:t>unification de l</w:t>
      </w:r>
      <w:r w:rsidR="00AE4AF0">
        <w:t>’</w:t>
      </w:r>
      <w:r>
        <w:t>allemagne</w:t>
      </w:r>
    </w:p>
    <w:p w:rsidR="00363E15" w:rsidRDefault="00363E15" w:rsidP="00363E15">
      <w:r>
        <w:t>38:54</w:t>
      </w:r>
    </w:p>
    <w:p w:rsidR="00363E15" w:rsidRDefault="00363E15" w:rsidP="00363E15">
      <w:r>
        <w:t>alors j</w:t>
      </w:r>
      <w:r w:rsidR="00AE4AF0">
        <w:t>’</w:t>
      </w:r>
      <w:r>
        <w:t>en ai déjà parlé et j</w:t>
      </w:r>
      <w:r w:rsidR="00AE4AF0">
        <w:t>’</w:t>
      </w:r>
      <w:r>
        <w:t>aurai</w:t>
      </w:r>
    </w:p>
    <w:p w:rsidR="00363E15" w:rsidRDefault="00363E15" w:rsidP="00363E15">
      <w:r>
        <w:t>38:59</w:t>
      </w:r>
    </w:p>
    <w:p w:rsidR="00363E15" w:rsidRDefault="00363E15" w:rsidP="00363E15">
      <w:r>
        <w:t>l</w:t>
      </w:r>
      <w:r w:rsidR="00AE4AF0">
        <w:t>’</w:t>
      </w:r>
      <w:r>
        <w:t>occasion de vous en reparler</w:t>
      </w:r>
    </w:p>
    <w:p w:rsidR="00363E15" w:rsidRDefault="00363E15" w:rsidP="00363E15">
      <w:r>
        <w:t>39:00</w:t>
      </w:r>
    </w:p>
    <w:p w:rsidR="00363E15" w:rsidRDefault="00363E15" w:rsidP="00363E15">
      <w:r>
        <w:t>d</w:t>
      </w:r>
      <w:r w:rsidR="00AE4AF0">
        <w:t>’</w:t>
      </w:r>
      <w:r>
        <w:t>ailleurs au second semestre dans le</w:t>
      </w:r>
    </w:p>
    <w:p w:rsidR="00363E15" w:rsidRDefault="00363E15" w:rsidP="00363E15">
      <w:r>
        <w:t>39:04</w:t>
      </w:r>
    </w:p>
    <w:p w:rsidR="00363E15" w:rsidRDefault="00363E15" w:rsidP="00363E15">
      <w:r>
        <w:t>cadre du cours de régimes politiques</w:t>
      </w:r>
    </w:p>
    <w:p w:rsidR="00363E15" w:rsidRDefault="00363E15" w:rsidP="00363E15">
      <w:r>
        <w:t>39:06</w:t>
      </w:r>
    </w:p>
    <w:p w:rsidR="00363E15" w:rsidRDefault="00363E15" w:rsidP="00363E15">
      <w:r>
        <w:t>étrangers puisque on parlera de</w:t>
      </w:r>
    </w:p>
    <w:p w:rsidR="00363E15" w:rsidRDefault="00363E15" w:rsidP="00363E15">
      <w:r>
        <w:t>39:08</w:t>
      </w:r>
    </w:p>
    <w:p w:rsidR="00363E15" w:rsidRDefault="00363E15" w:rsidP="00363E15">
      <w:r>
        <w:t>l</w:t>
      </w:r>
      <w:r w:rsidR="00AE4AF0">
        <w:t>’</w:t>
      </w:r>
      <w:r>
        <w:t>allemagne et je vous expliquerai d</w:t>
      </w:r>
      <w:r w:rsidR="00AE4AF0">
        <w:t>’</w:t>
      </w:r>
      <w:r>
        <w:t>un</w:t>
      </w:r>
    </w:p>
    <w:p w:rsidR="00363E15" w:rsidRDefault="00363E15" w:rsidP="00363E15">
      <w:r>
        <w:t>39:11</w:t>
      </w:r>
    </w:p>
    <w:p w:rsidR="00363E15" w:rsidRDefault="00363E15" w:rsidP="00363E15">
      <w:r>
        <w:t>point de vue strictement juridique</w:t>
      </w:r>
    </w:p>
    <w:p w:rsidR="00363E15" w:rsidRDefault="00363E15" w:rsidP="00363E15">
      <w:r>
        <w:t>39:13</w:t>
      </w:r>
    </w:p>
    <w:p w:rsidR="00363E15" w:rsidRDefault="00363E15" w:rsidP="00363E15">
      <w:r>
        <w:t>constitutionnel comment la réunification</w:t>
      </w:r>
    </w:p>
    <w:p w:rsidR="00363E15" w:rsidRDefault="00363E15" w:rsidP="00363E15">
      <w:r>
        <w:t>39:15</w:t>
      </w:r>
    </w:p>
    <w:p w:rsidR="00363E15" w:rsidRDefault="00363E15" w:rsidP="00363E15">
      <w:r>
        <w:t>de l</w:t>
      </w:r>
      <w:r w:rsidR="00AE4AF0">
        <w:t>’</w:t>
      </w:r>
      <w:r>
        <w:t>allemagne s</w:t>
      </w:r>
      <w:r w:rsidR="00AE4AF0">
        <w:t>’</w:t>
      </w:r>
      <w:r>
        <w:t>est produite ce que je</w:t>
      </w:r>
    </w:p>
    <w:p w:rsidR="00363E15" w:rsidRDefault="00363E15" w:rsidP="00363E15">
      <w:r>
        <w:t>39:19</w:t>
      </w:r>
    </w:p>
    <w:p w:rsidR="00363E15" w:rsidRDefault="00363E15" w:rsidP="00363E15">
      <w:r>
        <w:t>peux vous dire ici pour illustrer mon</w:t>
      </w:r>
    </w:p>
    <w:p w:rsidR="00363E15" w:rsidRDefault="00363E15" w:rsidP="00363E15">
      <w:r>
        <w:t>39:21</w:t>
      </w:r>
    </w:p>
    <w:p w:rsidR="00363E15" w:rsidRDefault="00363E15" w:rsidP="00363E15">
      <w:r>
        <w:t>propos c</w:t>
      </w:r>
      <w:r w:rsidR="00AE4AF0">
        <w:t>’</w:t>
      </w:r>
      <w:r>
        <w:t>est que à la chute du mur de</w:t>
      </w:r>
    </w:p>
    <w:p w:rsidR="00363E15" w:rsidRDefault="00363E15" w:rsidP="00363E15">
      <w:r>
        <w:t>39:25</w:t>
      </w:r>
    </w:p>
    <w:p w:rsidR="00363E15" w:rsidRDefault="00363E15" w:rsidP="00363E15">
      <w:r>
        <w:t>berlin</w:t>
      </w:r>
    </w:p>
    <w:p w:rsidR="00363E15" w:rsidRDefault="00363E15" w:rsidP="00363E15">
      <w:r>
        <w:t>39:25</w:t>
      </w:r>
    </w:p>
    <w:p w:rsidR="00363E15" w:rsidRDefault="00363E15" w:rsidP="00363E15">
      <w:r>
        <w:t>donc en 1989 quand on a envisagé la</w:t>
      </w:r>
    </w:p>
    <w:p w:rsidR="00363E15" w:rsidRDefault="00363E15" w:rsidP="00363E15">
      <w:r>
        <w:t>39:30</w:t>
      </w:r>
    </w:p>
    <w:p w:rsidR="00363E15" w:rsidRDefault="00363E15" w:rsidP="00363E15">
      <w:r>
        <w:t>réunification de l</w:t>
      </w:r>
      <w:r w:rsidR="00AE4AF0">
        <w:t>’</w:t>
      </w:r>
      <w:r>
        <w:t>allemagne</w:t>
      </w:r>
    </w:p>
    <w:p w:rsidR="00363E15" w:rsidRDefault="00363E15" w:rsidP="00363E15">
      <w:r>
        <w:t>39:32</w:t>
      </w:r>
    </w:p>
    <w:p w:rsidR="00363E15" w:rsidRDefault="00363E15" w:rsidP="00363E15">
      <w:r>
        <w:t>on a pensé dans un premier temps à la</w:t>
      </w:r>
    </w:p>
    <w:p w:rsidR="00363E15" w:rsidRDefault="00363E15" w:rsidP="00363E15">
      <w:r>
        <w:t>39:36</w:t>
      </w:r>
    </w:p>
    <w:p w:rsidR="00363E15" w:rsidRDefault="00363E15" w:rsidP="00363E15">
      <w:r>
        <w:t>disparition</w:t>
      </w:r>
    </w:p>
    <w:p w:rsidR="00363E15" w:rsidRDefault="00363E15" w:rsidP="00363E15">
      <w:r>
        <w:t>39:37</w:t>
      </w:r>
    </w:p>
    <w:p w:rsidR="00363E15" w:rsidRDefault="00363E15" w:rsidP="00363E15">
      <w:r>
        <w:t>un peu comme le yémen si vous voulez à</w:t>
      </w:r>
    </w:p>
    <w:p w:rsidR="00363E15" w:rsidRDefault="00363E15" w:rsidP="00363E15">
      <w:r>
        <w:t>39:39</w:t>
      </w:r>
    </w:p>
    <w:p w:rsidR="00363E15" w:rsidRDefault="00363E15" w:rsidP="00363E15">
      <w:r>
        <w:t>la disparition de la république fédérale</w:t>
      </w:r>
    </w:p>
    <w:p w:rsidR="00363E15" w:rsidRDefault="00363E15" w:rsidP="00363E15">
      <w:r>
        <w:t>39:42</w:t>
      </w:r>
    </w:p>
    <w:p w:rsidR="00363E15" w:rsidRDefault="00363E15" w:rsidP="00363E15">
      <w:r>
        <w:t>d</w:t>
      </w:r>
      <w:r w:rsidR="00AE4AF0">
        <w:t>’</w:t>
      </w:r>
      <w:r>
        <w:t>allemagne est de la république</w:t>
      </w:r>
    </w:p>
    <w:p w:rsidR="00363E15" w:rsidRDefault="00363E15" w:rsidP="00363E15">
      <w:r>
        <w:t>39:44</w:t>
      </w:r>
    </w:p>
    <w:p w:rsidR="00363E15" w:rsidRDefault="00363E15" w:rsidP="00363E15">
      <w:r>
        <w:t>démocratique allemande à l</w:t>
      </w:r>
      <w:r w:rsidR="00AE4AF0">
        <w:t>’</w:t>
      </w:r>
      <w:r>
        <w:t>est et de la</w:t>
      </w:r>
    </w:p>
    <w:p w:rsidR="00363E15" w:rsidRDefault="00363E15" w:rsidP="00363E15">
      <w:r>
        <w:t>39:47</w:t>
      </w:r>
    </w:p>
    <w:p w:rsidR="00363E15" w:rsidRDefault="00363E15" w:rsidP="00363E15">
      <w:r>
        <w:t>création</w:t>
      </w:r>
    </w:p>
    <w:p w:rsidR="00363E15" w:rsidRDefault="00363E15" w:rsidP="00363E15">
      <w:r>
        <w:t>39:48</w:t>
      </w:r>
    </w:p>
    <w:p w:rsidR="00363E15" w:rsidRDefault="00363E15" w:rsidP="00363E15">
      <w:r>
        <w:t>donc avec une nouvelle constitution d</w:t>
      </w:r>
      <w:r w:rsidR="00AE4AF0">
        <w:t>’</w:t>
      </w:r>
      <w:r>
        <w:t>un</w:t>
      </w:r>
    </w:p>
    <w:p w:rsidR="00363E15" w:rsidRDefault="00363E15" w:rsidP="00363E15">
      <w:r>
        <w:t>39:52</w:t>
      </w:r>
    </w:p>
    <w:p w:rsidR="00363E15" w:rsidRDefault="00363E15" w:rsidP="00363E15">
      <w:r>
        <w:t>état allemand réunifiée mais vous</w:t>
      </w:r>
    </w:p>
    <w:p w:rsidR="00363E15" w:rsidRDefault="00363E15" w:rsidP="00363E15">
      <w:r>
        <w:t>39:57</w:t>
      </w:r>
    </w:p>
    <w:p w:rsidR="00363E15" w:rsidRDefault="00363E15" w:rsidP="00363E15">
      <w:r>
        <w:t>expliquerez les détails c</w:t>
      </w:r>
      <w:r w:rsidR="00AE4AF0">
        <w:t>’</w:t>
      </w:r>
      <w:r>
        <w:t>était complexe</w:t>
      </w:r>
    </w:p>
    <w:p w:rsidR="00363E15" w:rsidRDefault="00363E15" w:rsidP="00363E15">
      <w:r>
        <w:t>39:59</w:t>
      </w:r>
    </w:p>
    <w:p w:rsidR="00363E15" w:rsidRDefault="00363E15" w:rsidP="00363E15">
      <w:r>
        <w:t>et c</w:t>
      </w:r>
      <w:r w:rsidR="00AE4AF0">
        <w:t>’</w:t>
      </w:r>
      <w:r>
        <w:t>était long donc il ya eu un peu une</w:t>
      </w:r>
    </w:p>
    <w:p w:rsidR="00363E15" w:rsidRDefault="00363E15" w:rsidP="00363E15">
      <w:r>
        <w:t>40:03</w:t>
      </w:r>
    </w:p>
    <w:p w:rsidR="00363E15" w:rsidRDefault="00363E15" w:rsidP="00363E15">
      <w:r>
        <w:t>accélération de l</w:t>
      </w:r>
      <w:r w:rsidR="00AE4AF0">
        <w:t>’</w:t>
      </w:r>
      <w:r>
        <w:t>histoire on a</w:t>
      </w:r>
    </w:p>
    <w:p w:rsidR="00363E15" w:rsidRDefault="00363E15" w:rsidP="00363E15">
      <w:r>
        <w:t>40:06</w:t>
      </w:r>
    </w:p>
    <w:p w:rsidR="00363E15" w:rsidRDefault="00363E15" w:rsidP="00363E15">
      <w:r>
        <w:t>simplifié la procédure est en fait ce</w:t>
      </w:r>
    </w:p>
    <w:p w:rsidR="00363E15" w:rsidRDefault="00363E15" w:rsidP="00363E15">
      <w:r>
        <w:t>40:09</w:t>
      </w:r>
    </w:p>
    <w:p w:rsidR="00363E15" w:rsidRDefault="00363E15" w:rsidP="00363E15">
      <w:r>
        <w:t>qui s</w:t>
      </w:r>
      <w:r w:rsidR="00AE4AF0">
        <w:t>’</w:t>
      </w:r>
      <w:r>
        <w:t>est passé c</w:t>
      </w:r>
      <w:r w:rsidR="00AE4AF0">
        <w:t>’</w:t>
      </w:r>
      <w:r>
        <w:t>est que les länder de</w:t>
      </w:r>
    </w:p>
    <w:p w:rsidR="00363E15" w:rsidRDefault="00363E15" w:rsidP="00363E15">
      <w:r>
        <w:t>40:14</w:t>
      </w:r>
    </w:p>
    <w:p w:rsidR="00363E15" w:rsidRDefault="00363E15" w:rsidP="00363E15">
      <w:r>
        <w:t>l</w:t>
      </w:r>
      <w:r w:rsidR="00AE4AF0">
        <w:t>’</w:t>
      </w:r>
      <w:r>
        <w:t>ex allemagne de l</w:t>
      </w:r>
      <w:r w:rsidR="00AE4AF0">
        <w:t>’</w:t>
      </w:r>
      <w:r>
        <w:t>est qui avaient</w:t>
      </w:r>
    </w:p>
    <w:p w:rsidR="00363E15" w:rsidRDefault="00363E15" w:rsidP="00363E15">
      <w:r>
        <w:t>40:17</w:t>
      </w:r>
    </w:p>
    <w:p w:rsidR="00363E15" w:rsidRDefault="00363E15" w:rsidP="00363E15">
      <w:r>
        <w:t>disparu d</w:t>
      </w:r>
      <w:r w:rsidR="00AE4AF0">
        <w:t>’</w:t>
      </w:r>
      <w:r>
        <w:t>ailleurs</w:t>
      </w:r>
    </w:p>
    <w:p w:rsidR="00363E15" w:rsidRDefault="00363E15" w:rsidP="00363E15">
      <w:r>
        <w:t>40:19</w:t>
      </w:r>
    </w:p>
    <w:p w:rsidR="00363E15" w:rsidRDefault="00363E15" w:rsidP="00363E15">
      <w:r>
        <w:t>après guerre et quand la rda et est</w:t>
      </w:r>
    </w:p>
    <w:p w:rsidR="00363E15" w:rsidRDefault="00363E15" w:rsidP="00363E15">
      <w:r>
        <w:t>40:21</w:t>
      </w:r>
    </w:p>
    <w:p w:rsidR="00363E15" w:rsidRDefault="00363E15" w:rsidP="00363E15">
      <w:r>
        <w:t>entrée dans leur soviétique</w:t>
      </w:r>
    </w:p>
    <w:p w:rsidR="00363E15" w:rsidRDefault="00363E15" w:rsidP="00363E15">
      <w:r>
        <w:t>40:23</w:t>
      </w:r>
    </w:p>
    <w:p w:rsidR="00363E15" w:rsidRDefault="00363E15" w:rsidP="00363E15">
      <w:r>
        <w:t>les länder de l</w:t>
      </w:r>
      <w:r w:rsidR="00AE4AF0">
        <w:t>’</w:t>
      </w:r>
      <w:r>
        <w:t>est ont été recréés ils</w:t>
      </w:r>
    </w:p>
    <w:p w:rsidR="00363E15" w:rsidRDefault="00363E15" w:rsidP="00363E15">
      <w:r>
        <w:t>40:28</w:t>
      </w:r>
    </w:p>
    <w:p w:rsidR="00363E15" w:rsidRDefault="00363E15" w:rsidP="00363E15">
      <w:r>
        <w:t>ont adhéré en bloc à la à la rfa à la</w:t>
      </w:r>
    </w:p>
    <w:p w:rsidR="00363E15" w:rsidRDefault="00363E15" w:rsidP="00363E15">
      <w:r>
        <w:t>40:32</w:t>
      </w:r>
    </w:p>
    <w:p w:rsidR="00363E15" w:rsidRDefault="00363E15" w:rsidP="00363E15">
      <w:r>
        <w:t>loi fondamentale allemande donc sur la</w:t>
      </w:r>
    </w:p>
    <w:p w:rsidR="00363E15" w:rsidRDefault="00363E15" w:rsidP="00363E15">
      <w:r>
        <w:t>40:36</w:t>
      </w:r>
    </w:p>
    <w:p w:rsidR="00363E15" w:rsidRDefault="00363E15" w:rsidP="00363E15">
      <w:r>
        <w:t>base de la constitution de la loi</w:t>
      </w:r>
    </w:p>
    <w:p w:rsidR="00363E15" w:rsidRDefault="00363E15" w:rsidP="00363E15">
      <w:r>
        <w:t>40:38</w:t>
      </w:r>
    </w:p>
    <w:p w:rsidR="00363E15" w:rsidRDefault="00363E15" w:rsidP="00363E15">
      <w:r>
        <w:t>fondamentale allemande</w:t>
      </w:r>
    </w:p>
    <w:p w:rsidR="00363E15" w:rsidRDefault="00363E15" w:rsidP="00363E15">
      <w:r>
        <w:t>40:40</w:t>
      </w:r>
    </w:p>
    <w:p w:rsidR="00363E15" w:rsidRDefault="00363E15" w:rsidP="00363E15">
      <w:r>
        <w:t>donc pour le coup c</w:t>
      </w:r>
      <w:r w:rsidR="00AE4AF0">
        <w:t>’</w:t>
      </w:r>
      <w:r>
        <w:t>est la rda</w:t>
      </w:r>
    </w:p>
    <w:p w:rsidR="00363E15" w:rsidRDefault="00363E15" w:rsidP="00363E15">
      <w:r>
        <w:t>40:42</w:t>
      </w:r>
    </w:p>
    <w:p w:rsidR="00363E15" w:rsidRDefault="00363E15" w:rsidP="00363E15">
      <w:r>
        <w:t>république démocratique allemande qui a</w:t>
      </w:r>
    </w:p>
    <w:p w:rsidR="00363E15" w:rsidRDefault="00363E15" w:rsidP="00363E15">
      <w:r>
        <w:t>40:45</w:t>
      </w:r>
    </w:p>
    <w:p w:rsidR="00363E15" w:rsidRDefault="00363E15" w:rsidP="00363E15">
      <w:r>
        <w:t>qui a disparu et la rfa la république</w:t>
      </w:r>
    </w:p>
    <w:p w:rsidR="00363E15" w:rsidRDefault="00363E15" w:rsidP="00363E15">
      <w:r>
        <w:t>40:48</w:t>
      </w:r>
    </w:p>
    <w:p w:rsidR="00363E15" w:rsidRDefault="00363E15" w:rsidP="00363E15">
      <w:r>
        <w:t>fédérale d</w:t>
      </w:r>
      <w:r w:rsidR="00AE4AF0">
        <w:t>’</w:t>
      </w:r>
      <w:r>
        <w:t>allemagne devrait augmenter</w:t>
      </w:r>
    </w:p>
    <w:p w:rsidR="00363E15" w:rsidRDefault="00363E15" w:rsidP="00363E15">
      <w:r>
        <w:t>40:51</w:t>
      </w:r>
    </w:p>
    <w:p w:rsidR="00363E15" w:rsidRDefault="00363E15" w:rsidP="00363E15">
      <w:r>
        <w:t>donc de tout ça sa partie de territoire</w:t>
      </w:r>
    </w:p>
    <w:p w:rsidR="00363E15" w:rsidRDefault="00363E15" w:rsidP="00363E15">
      <w:r>
        <w:t>40:53</w:t>
      </w:r>
    </w:p>
    <w:p w:rsidR="00363E15" w:rsidRDefault="00363E15" w:rsidP="00363E15">
      <w:r>
        <w:t>à l</w:t>
      </w:r>
      <w:r w:rsidR="00AE4AF0">
        <w:t>’</w:t>
      </w:r>
      <w:r>
        <w:t>est</w:t>
      </w:r>
    </w:p>
    <w:p w:rsidR="00363E15" w:rsidRDefault="00363E15" w:rsidP="00363E15">
      <w:r>
        <w:t>40:56</w:t>
      </w:r>
    </w:p>
    <w:p w:rsidR="00363E15" w:rsidRDefault="00363E15" w:rsidP="00363E15">
      <w:r>
        <w:t>voilà pourquoi on peut parler d</w:t>
      </w:r>
      <w:r w:rsidR="00AE4AF0">
        <w:t>’</w:t>
      </w:r>
      <w:r>
        <w:t>adoption</w:t>
      </w:r>
    </w:p>
    <w:p w:rsidR="00363E15" w:rsidRDefault="00363E15" w:rsidP="00363E15">
      <w:r>
        <w:t>40:58</w:t>
      </w:r>
    </w:p>
    <w:p w:rsidR="00363E15" w:rsidRDefault="00363E15" w:rsidP="00363E15">
      <w:r>
        <w:t>d</w:t>
      </w:r>
      <w:r w:rsidR="00AE4AF0">
        <w:t>’</w:t>
      </w:r>
      <w:r>
        <w:t>un état par un autre car très</w:t>
      </w:r>
    </w:p>
    <w:p w:rsidR="00363E15" w:rsidRDefault="00363E15" w:rsidP="00363E15">
      <w:r>
        <w:t>41:03</w:t>
      </w:r>
    </w:p>
    <w:p w:rsidR="00363E15" w:rsidRDefault="00363E15" w:rsidP="00363E15">
      <w:r>
        <w:t>spécifique donc limitée à l</w:t>
      </w:r>
      <w:r w:rsidR="00AE4AF0">
        <w:t>’</w:t>
      </w:r>
      <w:r>
        <w:t>allemagne</w:t>
      </w:r>
    </w:p>
    <w:p w:rsidR="00363E15" w:rsidRDefault="00363E15" w:rsidP="00363E15">
      <w:r>
        <w:t>41:09</w:t>
      </w:r>
    </w:p>
    <w:p w:rsidR="00363E15" w:rsidRDefault="00363E15" w:rsidP="00363E15">
      <w:r>
        <w:t>bien j</w:t>
      </w:r>
      <w:r w:rsidR="00AE4AF0">
        <w:t>’</w:t>
      </w:r>
      <w:r>
        <w:t>espère que tout est clair</w:t>
      </w:r>
    </w:p>
    <w:p w:rsidR="00363E15" w:rsidRDefault="00363E15" w:rsidP="00363E15">
      <w:r>
        <w:t>41:12</w:t>
      </w:r>
    </w:p>
    <w:p w:rsidR="00363E15" w:rsidRDefault="00363E15" w:rsidP="00363E15">
      <w:r>
        <w:t>au point où en année j</w:t>
      </w:r>
      <w:r w:rsidR="00AE4AF0">
        <w:t>’</w:t>
      </w:r>
      <w:r>
        <w:t>en ai fini avec</w:t>
      </w:r>
    </w:p>
    <w:p w:rsidR="00363E15" w:rsidRDefault="00363E15" w:rsidP="00363E15">
      <w:r>
        <w:t>41:17</w:t>
      </w:r>
    </w:p>
    <w:p w:rsidR="00363E15" w:rsidRDefault="00363E15" w:rsidP="00363E15">
      <w:r>
        <w:t>ma première sélection et du coup on va</w:t>
      </w:r>
    </w:p>
    <w:p w:rsidR="00363E15" w:rsidRDefault="00363E15" w:rsidP="00363E15">
      <w:r>
        <w:t>41:25</w:t>
      </w:r>
    </w:p>
    <w:p w:rsidR="00363E15" w:rsidRDefault="00363E15" w:rsidP="00363E15">
      <w:r>
        <w:t>aborder maintenant une section deux</w:t>
      </w:r>
    </w:p>
    <w:p w:rsidR="00363E15" w:rsidRDefault="00363E15" w:rsidP="00363E15">
      <w:r>
        <w:t>41:35</w:t>
      </w:r>
    </w:p>
    <w:p w:rsidR="00363E15" w:rsidRDefault="00363E15" w:rsidP="00363E15">
      <w:r>
        <w:t>[Applaudissements]</w:t>
      </w:r>
    </w:p>
    <w:p w:rsidR="00363E15" w:rsidRDefault="00363E15" w:rsidP="00363E15">
      <w:r>
        <w:t>41:37</w:t>
      </w:r>
    </w:p>
    <w:p w:rsidR="00363E15" w:rsidRDefault="00363E15" w:rsidP="00363E15">
      <w:r>
        <w:t>sections 2 les états alors on a vu que</w:t>
      </w:r>
    </w:p>
    <w:p w:rsidR="00363E15" w:rsidRDefault="00363E15" w:rsidP="00363E15">
      <w:r>
        <w:t>41:45</w:t>
      </w:r>
    </w:p>
    <w:p w:rsidR="00363E15" w:rsidRDefault="00363E15" w:rsidP="00363E15">
      <w:r>
        <w:t>les états étaient les sujets du droit</w:t>
      </w:r>
    </w:p>
    <w:p w:rsidR="00363E15" w:rsidRDefault="00363E15" w:rsidP="00363E15">
      <w:r>
        <w:t>41:48</w:t>
      </w:r>
    </w:p>
    <w:p w:rsidR="00363E15" w:rsidRDefault="00363E15" w:rsidP="00363E15">
      <w:r>
        <w:t>international s</w:t>
      </w:r>
      <w:r w:rsidR="00AE4AF0">
        <w:t>’</w:t>
      </w:r>
      <w:r>
        <w:t>était même j</w:t>
      </w:r>
      <w:r w:rsidR="00AE4AF0">
        <w:t>’</w:t>
      </w:r>
      <w:r>
        <w:t>ai expliqué</w:t>
      </w:r>
    </w:p>
    <w:p w:rsidR="00363E15" w:rsidRDefault="00363E15" w:rsidP="00363E15">
      <w:r>
        <w:t>41:50</w:t>
      </w:r>
    </w:p>
    <w:p w:rsidR="00363E15" w:rsidRDefault="00363E15" w:rsidP="00363E15">
      <w:r>
        <w:t>les sujets premier et sujet originaire</w:t>
      </w:r>
    </w:p>
    <w:p w:rsidR="00363E15" w:rsidRDefault="00363E15" w:rsidP="00363E15">
      <w:r>
        <w:t>41:52</w:t>
      </w:r>
    </w:p>
    <w:p w:rsidR="00363E15" w:rsidRDefault="00363E15" w:rsidP="00363E15">
      <w:r>
        <w:t>de livres internationale est ce qu</w:t>
      </w:r>
      <w:r w:rsidR="00AE4AF0">
        <w:t>’</w:t>
      </w:r>
      <w:r>
        <w:t>on va</w:t>
      </w:r>
    </w:p>
    <w:p w:rsidR="00363E15" w:rsidRDefault="00363E15" w:rsidP="00363E15">
      <w:r>
        <w:t>41:54</w:t>
      </w:r>
    </w:p>
    <w:p w:rsidR="00363E15" w:rsidRDefault="00363E15" w:rsidP="00363E15">
      <w:r>
        <w:t>voir maintenant dans une section 2 c</w:t>
      </w:r>
      <w:r w:rsidR="00AE4AF0">
        <w:t>’</w:t>
      </w:r>
      <w:r>
        <w:t>est</w:t>
      </w:r>
    </w:p>
    <w:p w:rsidR="00363E15" w:rsidRDefault="00363E15" w:rsidP="00363E15">
      <w:r>
        <w:t>41:57</w:t>
      </w:r>
    </w:p>
    <w:p w:rsidR="00363E15" w:rsidRDefault="00363E15" w:rsidP="00363E15">
      <w:r>
        <w:t>que les états sont tous des acteurs</w:t>
      </w:r>
    </w:p>
    <w:p w:rsidR="00363E15" w:rsidRDefault="00363E15" w:rsidP="00363E15">
      <w:r>
        <w:t>42:01</w:t>
      </w:r>
    </w:p>
    <w:p w:rsidR="00363E15" w:rsidRDefault="00363E15" w:rsidP="00363E15">
      <w:r>
        <w:t>différents des relations internationales</w:t>
      </w:r>
    </w:p>
    <w:p w:rsidR="00363E15" w:rsidRDefault="00363E15" w:rsidP="00363E15">
      <w:r>
        <w:t>42:04</w:t>
      </w:r>
    </w:p>
    <w:p w:rsidR="009703BC" w:rsidRDefault="00363E15" w:rsidP="00363E15">
      <w:r>
        <w:t xml:space="preserve">je reprends section de </w:t>
      </w:r>
    </w:p>
    <w:p w:rsidR="009703BC" w:rsidRDefault="009703BC" w:rsidP="00101353">
      <w:pPr>
        <w:pStyle w:val="Titre3"/>
      </w:pPr>
      <w:bookmarkStart w:id="28" w:name="_Toc75641062"/>
      <w:r>
        <w:t xml:space="preserve">Les États </w:t>
      </w:r>
      <w:r w:rsidR="00363E15">
        <w:t>sont</w:t>
      </w:r>
      <w:r>
        <w:t xml:space="preserve"> </w:t>
      </w:r>
      <w:r w:rsidR="00363E15">
        <w:t>tous des acteurs différents des</w:t>
      </w:r>
      <w:r>
        <w:t xml:space="preserve"> </w:t>
      </w:r>
      <w:r w:rsidR="00363E15">
        <w:t>relations internationales</w:t>
      </w:r>
      <w:bookmarkEnd w:id="28"/>
    </w:p>
    <w:p w:rsidR="00363E15" w:rsidRDefault="00363E15" w:rsidP="00363E15">
      <w:r>
        <w:t>je vous</w:t>
      </w:r>
    </w:p>
    <w:p w:rsidR="00363E15" w:rsidRDefault="00363E15" w:rsidP="00363E15">
      <w:r>
        <w:t>42:15</w:t>
      </w:r>
    </w:p>
    <w:p w:rsidR="00363E15" w:rsidRDefault="00363E15" w:rsidP="00363E15">
      <w:r>
        <w:t>rappelle donc vous avez le plan du cours</w:t>
      </w:r>
    </w:p>
    <w:p w:rsidR="00363E15" w:rsidRDefault="00363E15" w:rsidP="00363E15">
      <w:r>
        <w:t>42:18</w:t>
      </w:r>
    </w:p>
    <w:p w:rsidR="00363E15" w:rsidRDefault="00363E15" w:rsidP="00363E15">
      <w:r>
        <w:t>sur sur hiller</w:t>
      </w:r>
    </w:p>
    <w:p w:rsidR="00363E15" w:rsidRDefault="00363E15" w:rsidP="00363E15">
      <w:r>
        <w:t>42:27</w:t>
      </w:r>
    </w:p>
    <w:p w:rsidR="00363E15" w:rsidRDefault="00363E15" w:rsidP="00363E15">
      <w:r>
        <w:t>les états sont tous des acteurs</w:t>
      </w:r>
    </w:p>
    <w:p w:rsidR="00363E15" w:rsidRDefault="00363E15" w:rsidP="00363E15">
      <w:r>
        <w:t>42:31</w:t>
      </w:r>
    </w:p>
    <w:p w:rsidR="00363E15" w:rsidRDefault="00363E15" w:rsidP="00363E15">
      <w:r>
        <w:t>différents des relations internationales</w:t>
      </w:r>
    </w:p>
    <w:p w:rsidR="00363E15" w:rsidRDefault="00363E15" w:rsidP="00363E15">
      <w:r>
        <w:t>42:36</w:t>
      </w:r>
    </w:p>
    <w:p w:rsidR="00363E15" w:rsidRDefault="00363E15" w:rsidP="00363E15">
      <w:r>
        <w:t>en effet malgré des fonctions identiques</w:t>
      </w:r>
    </w:p>
    <w:p w:rsidR="00363E15" w:rsidRDefault="00363E15" w:rsidP="00363E15">
      <w:r>
        <w:t>42:44</w:t>
      </w:r>
    </w:p>
    <w:p w:rsidR="00363E15" w:rsidRDefault="00363E15" w:rsidP="00363E15">
      <w:r>
        <w:t>on peut dire que chaque état en somme</w:t>
      </w:r>
    </w:p>
    <w:p w:rsidR="00363E15" w:rsidRDefault="00363E15" w:rsidP="00363E15">
      <w:r>
        <w:t>42:47</w:t>
      </w:r>
    </w:p>
    <w:p w:rsidR="00363E15" w:rsidRDefault="00363E15" w:rsidP="00363E15">
      <w:r>
        <w:t>est un cas particulier</w:t>
      </w:r>
    </w:p>
    <w:p w:rsidR="00363E15" w:rsidRDefault="00363E15" w:rsidP="00363E15">
      <w:r>
        <w:t>42:52</w:t>
      </w:r>
    </w:p>
    <w:p w:rsidR="00363E15" w:rsidRDefault="00363E15" w:rsidP="00363E15">
      <w:r>
        <w:t>de là va découler le sentiment que</w:t>
      </w:r>
    </w:p>
    <w:p w:rsidR="00363E15" w:rsidRDefault="00363E15" w:rsidP="00363E15">
      <w:r>
        <w:t>42:58</w:t>
      </w:r>
    </w:p>
    <w:p w:rsidR="00363E15" w:rsidRDefault="00363E15" w:rsidP="00363E15">
      <w:r>
        <w:t>l</w:t>
      </w:r>
      <w:r w:rsidR="00AE4AF0">
        <w:t>’</w:t>
      </w:r>
      <w:r>
        <w:t>égalité souveraine</w:t>
      </w:r>
    </w:p>
    <w:p w:rsidR="00363E15" w:rsidRDefault="00363E15" w:rsidP="00363E15">
      <w:r>
        <w:t>42:59</w:t>
      </w:r>
    </w:p>
    <w:p w:rsidR="00363E15" w:rsidRDefault="00363E15" w:rsidP="00363E15">
      <w:r>
        <w:t>le principe d</w:t>
      </w:r>
      <w:r w:rsidR="00AE4AF0">
        <w:t>’</w:t>
      </w:r>
      <w:r>
        <w:t>égalité souveraine que je</w:t>
      </w:r>
    </w:p>
    <w:p w:rsidR="00363E15" w:rsidRDefault="00363E15" w:rsidP="00363E15">
      <w:r>
        <w:t>43:02</w:t>
      </w:r>
    </w:p>
    <w:p w:rsidR="00363E15" w:rsidRDefault="00363E15" w:rsidP="00363E15">
      <w:r>
        <w:t>vous ai décrit on forme n</w:t>
      </w:r>
      <w:r w:rsidR="00AE4AF0">
        <w:t>’</w:t>
      </w:r>
      <w:r>
        <w:t>est qu</w:t>
      </w:r>
      <w:r w:rsidR="00AE4AF0">
        <w:t>’</w:t>
      </w:r>
      <w:r>
        <w:t>une</w:t>
      </w:r>
    </w:p>
    <w:p w:rsidR="00363E15" w:rsidRDefault="00363E15" w:rsidP="00363E15">
      <w:r>
        <w:t>43:05</w:t>
      </w:r>
    </w:p>
    <w:p w:rsidR="00363E15" w:rsidRDefault="00363E15" w:rsidP="00363E15">
      <w:r>
        <w:t>abstraction qui dont un fantasme souvent</w:t>
      </w:r>
    </w:p>
    <w:p w:rsidR="00363E15" w:rsidRDefault="00363E15" w:rsidP="00363E15">
      <w:r>
        <w:t>43:11</w:t>
      </w:r>
    </w:p>
    <w:p w:rsidR="00363E15" w:rsidRDefault="00363E15" w:rsidP="00363E15">
      <w:r>
        <w:t>mondy égalité de droit inégalité de fait</w:t>
      </w:r>
    </w:p>
    <w:p w:rsidR="00363E15" w:rsidRDefault="00363E15" w:rsidP="00363E15">
      <w:r>
        <w:t>43:16</w:t>
      </w:r>
    </w:p>
    <w:p w:rsidR="00363E15" w:rsidRDefault="00363E15" w:rsidP="00363E15">
      <w:r>
        <w:t>ou alors on le dit sous forme de la</w:t>
      </w:r>
    </w:p>
    <w:p w:rsidR="00363E15" w:rsidRDefault="00363E15" w:rsidP="00363E15">
      <w:r>
        <w:t>43:18</w:t>
      </w:r>
    </w:p>
    <w:p w:rsidR="00363E15" w:rsidRDefault="00363E15" w:rsidP="00363E15">
      <w:r>
        <w:t>boutade il ya des états qui sont plus</w:t>
      </w:r>
    </w:p>
    <w:p w:rsidR="00363E15" w:rsidRDefault="00363E15" w:rsidP="00363E15">
      <w:r>
        <w:t>43:20</w:t>
      </w:r>
    </w:p>
    <w:p w:rsidR="00363E15" w:rsidRDefault="00363E15" w:rsidP="00363E15">
      <w:r>
        <w:t>égaux que d</w:t>
      </w:r>
      <w:r w:rsidR="00AE4AF0">
        <w:t>’</w:t>
      </w:r>
      <w:r>
        <w:t>autres</w:t>
      </w:r>
    </w:p>
    <w:p w:rsidR="00363E15" w:rsidRDefault="00363E15" w:rsidP="00363E15">
      <w:r>
        <w:t>43:23</w:t>
      </w:r>
    </w:p>
    <w:p w:rsidR="00363E15" w:rsidRDefault="00363E15" w:rsidP="00363E15">
      <w:r>
        <w:t>alors pour bien comprendre ce phénomène</w:t>
      </w:r>
    </w:p>
    <w:p w:rsidR="00363E15" w:rsidRDefault="00363E15" w:rsidP="00363E15">
      <w:r>
        <w:t>43:27</w:t>
      </w:r>
    </w:p>
    <w:p w:rsidR="00363E15" w:rsidRDefault="00363E15" w:rsidP="00363E15">
      <w:r>
        <w:t>on va se pencher sur 3,3 points</w:t>
      </w:r>
    </w:p>
    <w:p w:rsidR="00363E15" w:rsidRDefault="00363E15" w:rsidP="00363E15">
      <w:r>
        <w:t>43:32</w:t>
      </w:r>
    </w:p>
    <w:p w:rsidR="00363E15" w:rsidRDefault="00363E15" w:rsidP="00363E15">
      <w:r>
        <w:t>particuliers on va voir d</w:t>
      </w:r>
      <w:r w:rsidR="00AE4AF0">
        <w:t>’</w:t>
      </w:r>
      <w:r>
        <w:t>abord la</w:t>
      </w:r>
    </w:p>
    <w:p w:rsidR="00363E15" w:rsidRDefault="00363E15" w:rsidP="00363E15">
      <w:r>
        <w:t>43:37</w:t>
      </w:r>
    </w:p>
    <w:p w:rsidR="00363E15" w:rsidRDefault="00363E15" w:rsidP="00363E15">
      <w:r>
        <w:t>question de la puissance des états ce</w:t>
      </w:r>
    </w:p>
    <w:p w:rsidR="00363E15" w:rsidRDefault="00363E15" w:rsidP="00363E15">
      <w:r>
        <w:t>43:41</w:t>
      </w:r>
    </w:p>
    <w:p w:rsidR="00363E15" w:rsidRDefault="00363E15" w:rsidP="00363E15">
      <w:r>
        <w:t>sera le paragraphe 2 1 puis on verra</w:t>
      </w:r>
    </w:p>
    <w:p w:rsidR="00363E15" w:rsidRDefault="00363E15" w:rsidP="00363E15">
      <w:r>
        <w:t>43:44</w:t>
      </w:r>
    </w:p>
    <w:p w:rsidR="00363E15" w:rsidRDefault="00363E15" w:rsidP="00363E15">
      <w:r>
        <w:t>dans un paragraphe de leur condition</w:t>
      </w:r>
    </w:p>
    <w:p w:rsidR="00363E15" w:rsidRDefault="00363E15" w:rsidP="00363E15">
      <w:r>
        <w:t>43:47</w:t>
      </w:r>
    </w:p>
    <w:p w:rsidR="00363E15" w:rsidRDefault="00363E15" w:rsidP="00363E15">
      <w:r>
        <w:t>juridique particulière et enfin on verra</w:t>
      </w:r>
    </w:p>
    <w:p w:rsidR="00363E15" w:rsidRDefault="00363E15" w:rsidP="00363E15">
      <w:r>
        <w:t>43:50</w:t>
      </w:r>
    </w:p>
    <w:p w:rsidR="00363E15" w:rsidRDefault="00363E15" w:rsidP="00363E15">
      <w:r>
        <w:t>dans un paragraphe 3 l</w:t>
      </w:r>
      <w:r w:rsidR="00AE4AF0">
        <w:t>’</w:t>
      </w:r>
      <w:r>
        <w:t>implication</w:t>
      </w:r>
    </w:p>
    <w:p w:rsidR="00363E15" w:rsidRDefault="00363E15" w:rsidP="00363E15">
      <w:r>
        <w:t>43:55</w:t>
      </w:r>
    </w:p>
    <w:p w:rsidR="00363E15" w:rsidRDefault="00363E15" w:rsidP="00363E15">
      <w:r>
        <w:t>particulière de certains états dans ces</w:t>
      </w:r>
    </w:p>
    <w:p w:rsidR="00363E15" w:rsidRDefault="00363E15" w:rsidP="00363E15">
      <w:r>
        <w:t>43:58</w:t>
      </w:r>
    </w:p>
    <w:p w:rsidR="00363E15" w:rsidRDefault="00363E15" w:rsidP="00363E15">
      <w:r>
        <w:t>associations ou groupements d</w:t>
      </w:r>
      <w:r w:rsidR="00AE4AF0">
        <w:t>’</w:t>
      </w:r>
      <w:r>
        <w:t>état donc</w:t>
      </w:r>
    </w:p>
    <w:p w:rsidR="00363E15" w:rsidRDefault="00363E15" w:rsidP="00363E15">
      <w:r>
        <w:t>44:03</w:t>
      </w:r>
    </w:p>
    <w:p w:rsidR="00363E15" w:rsidRDefault="00363E15" w:rsidP="00363E15">
      <w:r>
        <w:t>premier point par un graffeur la</w:t>
      </w:r>
    </w:p>
    <w:p w:rsidR="00363E15" w:rsidRDefault="00363E15" w:rsidP="00363E15">
      <w:r>
        <w:t>44:07</w:t>
      </w:r>
    </w:p>
    <w:p w:rsidR="00363E15" w:rsidRDefault="00363E15" w:rsidP="00363E15">
      <w:r>
        <w:t>question de la puissance des états</w:t>
      </w:r>
    </w:p>
    <w:p w:rsidR="00363E15" w:rsidRDefault="00363E15" w:rsidP="00363E15">
      <w:r>
        <w:t>44:15</w:t>
      </w:r>
    </w:p>
    <w:p w:rsidR="00363E15" w:rsidRDefault="00363E15" w:rsidP="00363E15">
      <w:r>
        <w:t>alors je vous avais indiqué donc je vous</w:t>
      </w:r>
    </w:p>
    <w:p w:rsidR="00363E15" w:rsidRDefault="00363E15" w:rsidP="00363E15">
      <w:r>
        <w:t>44:18</w:t>
      </w:r>
    </w:p>
    <w:p w:rsidR="00363E15" w:rsidRDefault="00363E15" w:rsidP="00363E15">
      <w:r>
        <w:t>ai mis en ligne</w:t>
      </w:r>
    </w:p>
    <w:p w:rsidR="00363E15" w:rsidRDefault="00363E15" w:rsidP="00363E15">
      <w:r>
        <w:t>44:33</w:t>
      </w:r>
    </w:p>
    <w:p w:rsidR="00363E15" w:rsidRDefault="00363E15" w:rsidP="00363E15">
      <w:r>
        <w:t>j</w:t>
      </w:r>
      <w:r w:rsidR="00AE4AF0">
        <w:t>’</w:t>
      </w:r>
      <w:r>
        <w:t>espère que ça fonctionne mon</w:t>
      </w:r>
    </w:p>
    <w:p w:rsidR="00363E15" w:rsidRDefault="00363E15" w:rsidP="00363E15">
      <w:r>
        <w:t>44:38</w:t>
      </w:r>
    </w:p>
    <w:p w:rsidR="00363E15" w:rsidRDefault="00363E15" w:rsidP="00363E15">
      <w:r>
        <w:t>ordinateur a l</w:t>
      </w:r>
      <w:r w:rsidR="00AE4AF0">
        <w:t>’</w:t>
      </w:r>
      <w:r>
        <w:t>air de me dire que ça ne</w:t>
      </w:r>
    </w:p>
    <w:p w:rsidR="00363E15" w:rsidRDefault="00363E15" w:rsidP="00363E15">
      <w:r>
        <w:t>44:41</w:t>
      </w:r>
    </w:p>
    <w:p w:rsidR="00363E15" w:rsidRDefault="00363E15" w:rsidP="00363E15">
      <w:r>
        <w:t>fonctionne plus le problème c</w:t>
      </w:r>
      <w:r w:rsidR="00AE4AF0">
        <w:t>’</w:t>
      </w:r>
      <w:r>
        <w:t>est que</w:t>
      </w:r>
    </w:p>
    <w:p w:rsidR="00363E15" w:rsidRDefault="00363E15" w:rsidP="00363E15">
      <w:r>
        <w:t>44:42</w:t>
      </w:r>
    </w:p>
    <w:p w:rsidR="00363E15" w:rsidRDefault="00363E15" w:rsidP="00363E15">
      <w:r>
        <w:t>mon ordinateur et sur ma connexion</w:t>
      </w:r>
    </w:p>
    <w:p w:rsidR="00363E15" w:rsidRDefault="00363E15" w:rsidP="00363E15">
      <w:r>
        <w:t>44:45</w:t>
      </w:r>
    </w:p>
    <w:p w:rsidR="00363E15" w:rsidRDefault="00363E15" w:rsidP="00363E15">
      <w:r>
        <w:t>satellite donc des problèmes mais ça a</w:t>
      </w:r>
    </w:p>
    <w:p w:rsidR="00363E15" w:rsidRDefault="00363E15" w:rsidP="00363E15">
      <w:r>
        <w:t>44:47</w:t>
      </w:r>
    </w:p>
    <w:p w:rsidR="00363E15" w:rsidRDefault="00363E15" w:rsidP="00363E15">
      <w:r>
        <w:t>l</w:t>
      </w:r>
      <w:r w:rsidR="00AE4AF0">
        <w:t>’</w:t>
      </w:r>
      <w:r>
        <w:t>air de fonctionner donc je continue je</w:t>
      </w:r>
    </w:p>
    <w:p w:rsidR="00363E15" w:rsidRDefault="00363E15" w:rsidP="00363E15">
      <w:r>
        <w:t>44:50</w:t>
      </w:r>
    </w:p>
    <w:p w:rsidR="00F636C2" w:rsidRDefault="00363E15" w:rsidP="00363E15">
      <w:r>
        <w:t>disais donc paragraphe 2 1</w:t>
      </w:r>
    </w:p>
    <w:p w:rsidR="00F636C2" w:rsidRDefault="00F636C2" w:rsidP="00F62A3E">
      <w:pPr>
        <w:pStyle w:val="Titre2"/>
      </w:pPr>
      <w:bookmarkStart w:id="29" w:name="_Toc75641063"/>
      <w:r>
        <w:t>L</w:t>
      </w:r>
      <w:r w:rsidR="00363E15">
        <w:t>a question</w:t>
      </w:r>
      <w:r>
        <w:t xml:space="preserve"> </w:t>
      </w:r>
      <w:r w:rsidR="00363E15">
        <w:t xml:space="preserve">de la puissance des </w:t>
      </w:r>
      <w:r>
        <w:t>États</w:t>
      </w:r>
      <w:bookmarkEnd w:id="29"/>
    </w:p>
    <w:p w:rsidR="00363E15" w:rsidRDefault="00363E15" w:rsidP="00363E15">
      <w:r>
        <w:t>merci donc je</w:t>
      </w:r>
    </w:p>
    <w:p w:rsidR="00363E15" w:rsidRDefault="00363E15" w:rsidP="00363E15">
      <w:r>
        <w:t>45:01</w:t>
      </w:r>
    </w:p>
    <w:p w:rsidR="00363E15" w:rsidRDefault="00363E15" w:rsidP="00363E15">
      <w:r>
        <w:t>vous avais indiqué l</w:t>
      </w:r>
      <w:r w:rsidR="00AE4AF0">
        <w:t>’</w:t>
      </w:r>
      <w:r>
        <w:t>article la sueur</w:t>
      </w:r>
    </w:p>
    <w:p w:rsidR="00363E15" w:rsidRDefault="00363E15" w:rsidP="00363E15">
      <w:r>
        <w:t>45:03</w:t>
      </w:r>
    </w:p>
    <w:p w:rsidR="00363E15" w:rsidRDefault="00363E15" w:rsidP="00363E15">
      <w:r>
        <w:t>sur diploweb qui est qui était très</w:t>
      </w:r>
    </w:p>
    <w:p w:rsidR="00363E15" w:rsidRDefault="00363E15" w:rsidP="00363E15">
      <w:r>
        <w:t>45:06</w:t>
      </w:r>
    </w:p>
    <w:p w:rsidR="00363E15" w:rsidRDefault="00363E15" w:rsidP="00363E15">
      <w:r>
        <w:t>intéressant qui était qui était très</w:t>
      </w:r>
    </w:p>
    <w:p w:rsidR="00363E15" w:rsidRDefault="00363E15" w:rsidP="00363E15">
      <w:r>
        <w:t>45:07</w:t>
      </w:r>
    </w:p>
    <w:p w:rsidR="00363E15" w:rsidRDefault="00363E15" w:rsidP="00363E15">
      <w:r>
        <w:t>clair et très complet sur la question la</w:t>
      </w:r>
    </w:p>
    <w:p w:rsidR="00363E15" w:rsidRDefault="00363E15" w:rsidP="00363E15">
      <w:r>
        <w:t>45:12</w:t>
      </w:r>
    </w:p>
    <w:p w:rsidR="00363E15" w:rsidRDefault="00363E15" w:rsidP="00363E15">
      <w:r>
        <w:t>notion de puissance alors la proche par</w:t>
      </w:r>
    </w:p>
    <w:p w:rsidR="00363E15" w:rsidRDefault="00363E15" w:rsidP="00363E15">
      <w:r>
        <w:t>45:17</w:t>
      </w:r>
    </w:p>
    <w:p w:rsidR="00363E15" w:rsidRDefault="00363E15" w:rsidP="00363E15">
      <w:r>
        <w:t>la puissance</w:t>
      </w:r>
    </w:p>
    <w:p w:rsidR="00363E15" w:rsidRDefault="00363E15" w:rsidP="00363E15">
      <w:r>
        <w:t>45:18</w:t>
      </w:r>
    </w:p>
    <w:p w:rsidR="00363E15" w:rsidRDefault="00363E15" w:rsidP="00363E15">
      <w:r>
        <w:t>c</w:t>
      </w:r>
      <w:r w:rsidR="00AE4AF0">
        <w:t>’</w:t>
      </w:r>
      <w:r>
        <w:t>est une approche traditionnelle des</w:t>
      </w:r>
    </w:p>
    <w:p w:rsidR="00363E15" w:rsidRDefault="00363E15" w:rsidP="00363E15">
      <w:r>
        <w:t>45:22</w:t>
      </w:r>
    </w:p>
    <w:p w:rsidR="00363E15" w:rsidRDefault="00363E15" w:rsidP="00363E15">
      <w:r>
        <w:t>relations internationales</w:t>
      </w:r>
    </w:p>
    <w:p w:rsidR="00363E15" w:rsidRDefault="00363E15" w:rsidP="00363E15">
      <w:r>
        <w:t>45:25</w:t>
      </w:r>
    </w:p>
    <w:p w:rsidR="00363E15" w:rsidRDefault="00363E15" w:rsidP="00363E15">
      <w:r>
        <w:t>donc si on parle de deux puissances on</w:t>
      </w:r>
    </w:p>
    <w:p w:rsidR="00363E15" w:rsidRDefault="00363E15" w:rsidP="00363E15">
      <w:r>
        <w:t>45:29</w:t>
      </w:r>
    </w:p>
    <w:p w:rsidR="00363E15" w:rsidRDefault="00363E15" w:rsidP="00363E15">
      <w:r>
        <w:t>sous-entend l</w:t>
      </w:r>
      <w:r w:rsidR="00AE4AF0">
        <w:t>’</w:t>
      </w:r>
      <w:r>
        <w:t>existence de situations de</w:t>
      </w:r>
    </w:p>
    <w:p w:rsidR="00363E15" w:rsidRDefault="00363E15" w:rsidP="00363E15">
      <w:r>
        <w:t>45:33</w:t>
      </w:r>
    </w:p>
    <w:p w:rsidR="00363E15" w:rsidRDefault="00363E15" w:rsidP="00363E15">
      <w:r>
        <w:t>supériorité ou d</w:t>
      </w:r>
      <w:r w:rsidR="00AE4AF0">
        <w:t>’</w:t>
      </w:r>
      <w:r>
        <w:t>infériorité et en tout</w:t>
      </w:r>
    </w:p>
    <w:p w:rsidR="00363E15" w:rsidRDefault="00363E15" w:rsidP="00363E15">
      <w:r>
        <w:t>45:39</w:t>
      </w:r>
    </w:p>
    <w:p w:rsidR="00363E15" w:rsidRDefault="00363E15" w:rsidP="00363E15">
      <w:r>
        <w:t>cas de rivalité entre les entre les</w:t>
      </w:r>
    </w:p>
    <w:p w:rsidR="00363E15" w:rsidRDefault="00363E15" w:rsidP="00363E15">
      <w:r>
        <w:t>45:42</w:t>
      </w:r>
    </w:p>
    <w:p w:rsidR="00363E15" w:rsidRDefault="00363E15" w:rsidP="00363E15">
      <w:r>
        <w:t>états si on considère les états en</w:t>
      </w:r>
    </w:p>
    <w:p w:rsidR="00363E15" w:rsidRDefault="00363E15" w:rsidP="00363E15">
      <w:r>
        <w:t>45:47</w:t>
      </w:r>
    </w:p>
    <w:p w:rsidR="00363E15" w:rsidRDefault="00363E15" w:rsidP="00363E15">
      <w:r>
        <w:t>termes de puissance on admet</w:t>
      </w:r>
    </w:p>
    <w:p w:rsidR="00363E15" w:rsidRDefault="00363E15" w:rsidP="00363E15">
      <w:r>
        <w:t>45:51</w:t>
      </w:r>
    </w:p>
    <w:p w:rsidR="00363E15" w:rsidRDefault="00363E15" w:rsidP="00363E15">
      <w:r>
        <w:t>implicitement ça va sans dire qu</w:t>
      </w:r>
      <w:r w:rsidR="00AE4AF0">
        <w:t>’</w:t>
      </w:r>
      <w:r>
        <w:t>il vaut</w:t>
      </w:r>
    </w:p>
    <w:p w:rsidR="00363E15" w:rsidRDefault="00363E15" w:rsidP="00363E15">
      <w:r>
        <w:t>45:55</w:t>
      </w:r>
    </w:p>
    <w:p w:rsidR="00363E15" w:rsidRDefault="00363E15" w:rsidP="00363E15">
      <w:r>
        <w:t>mieux être une grande puissance qu</w:t>
      </w:r>
      <w:r w:rsidR="00AE4AF0">
        <w:t>’</w:t>
      </w:r>
      <w:r>
        <w:t>une</w:t>
      </w:r>
    </w:p>
    <w:p w:rsidR="00363E15" w:rsidRDefault="00363E15" w:rsidP="00363E15">
      <w:r>
        <w:t>45:57</w:t>
      </w:r>
    </w:p>
    <w:p w:rsidR="00363E15" w:rsidRDefault="00363E15" w:rsidP="00363E15">
      <w:r>
        <w:t>petite puissance et on peut dériver</w:t>
      </w:r>
    </w:p>
    <w:p w:rsidR="00363E15" w:rsidRDefault="00363E15" w:rsidP="00363E15">
      <w:r>
        <w:t>46:03</w:t>
      </w:r>
    </w:p>
    <w:p w:rsidR="00363E15" w:rsidRDefault="00363E15" w:rsidP="00363E15">
      <w:r>
        <w:t>d</w:t>
      </w:r>
      <w:r w:rsidR="00AE4AF0">
        <w:t>’</w:t>
      </w:r>
      <w:r>
        <w:t>ailleurs vers une perception ou par</w:t>
      </w:r>
    </w:p>
    <w:p w:rsidR="00363E15" w:rsidRDefault="00363E15" w:rsidP="00363E15">
      <w:r>
        <w:t>46:07</w:t>
      </w:r>
    </w:p>
    <w:p w:rsidR="00363E15" w:rsidRDefault="00363E15" w:rsidP="00363E15">
      <w:r>
        <w:t>exemple l</w:t>
      </w:r>
      <w:r w:rsidR="00AE4AF0">
        <w:t>’</w:t>
      </w:r>
      <w:r>
        <w:t>aspect le facteur militaires</w:t>
      </w:r>
    </w:p>
    <w:p w:rsidR="00363E15" w:rsidRDefault="00363E15" w:rsidP="00363E15">
      <w:r>
        <w:t>46:12</w:t>
      </w:r>
    </w:p>
    <w:p w:rsidR="00363E15" w:rsidRDefault="00363E15" w:rsidP="00363E15">
      <w:r>
        <w:t>occupent une place centrale</w:t>
      </w:r>
    </w:p>
    <w:p w:rsidR="00363E15" w:rsidRDefault="00363E15" w:rsidP="00363E15">
      <w:r>
        <w:t>46:15</w:t>
      </w:r>
    </w:p>
    <w:p w:rsidR="00363E15" w:rsidRDefault="00363E15" w:rsidP="00363E15">
      <w:r>
        <w:t>mais on va voir j</w:t>
      </w:r>
      <w:r w:rsidR="00AE4AF0">
        <w:t>’</w:t>
      </w:r>
      <w:r>
        <w:t>y reviens que la</w:t>
      </w:r>
    </w:p>
    <w:p w:rsidR="00363E15" w:rsidRDefault="00363E15" w:rsidP="00363E15">
      <w:r>
        <w:t>46:17</w:t>
      </w:r>
    </w:p>
    <w:p w:rsidR="00363E15" w:rsidRDefault="00363E15" w:rsidP="00363E15">
      <w:r>
        <w:t>puissance c</w:t>
      </w:r>
      <w:r w:rsidR="00AE4AF0">
        <w:t>’</w:t>
      </w:r>
      <w:r>
        <w:t>est pas seulement la</w:t>
      </w:r>
    </w:p>
    <w:p w:rsidR="00363E15" w:rsidRDefault="00363E15" w:rsidP="00363E15">
      <w:r>
        <w:t>46:18</w:t>
      </w:r>
    </w:p>
    <w:p w:rsidR="00363E15" w:rsidRDefault="00363E15" w:rsidP="00363E15">
      <w:r>
        <w:t>puissance militaire</w:t>
      </w:r>
    </w:p>
    <w:p w:rsidR="00363E15" w:rsidRDefault="00363E15" w:rsidP="00363E15">
      <w:r>
        <w:t>46:22</w:t>
      </w:r>
    </w:p>
    <w:p w:rsidR="00363E15" w:rsidRDefault="00363E15" w:rsidP="00363E15">
      <w:r>
        <w:t>cela dit si une puissance on va le</w:t>
      </w:r>
    </w:p>
    <w:p w:rsidR="00363E15" w:rsidRDefault="00363E15" w:rsidP="00363E15">
      <w:r>
        <w:t>46:28</w:t>
      </w:r>
    </w:p>
    <w:p w:rsidR="00363E15" w:rsidRDefault="00363E15" w:rsidP="00363E15">
      <w:r>
        <w:t>définir et bien sûr un acteur des</w:t>
      </w:r>
    </w:p>
    <w:p w:rsidR="00363E15" w:rsidRDefault="00363E15" w:rsidP="00363E15">
      <w:r>
        <w:t>46:33</w:t>
      </w:r>
    </w:p>
    <w:p w:rsidR="00363E15" w:rsidRDefault="00363E15" w:rsidP="00363E15">
      <w:r>
        <w:t>relations internationales avec une</w:t>
      </w:r>
    </w:p>
    <w:p w:rsidR="00363E15" w:rsidRDefault="00363E15" w:rsidP="00363E15">
      <w:r>
        <w:t>46:35</w:t>
      </w:r>
    </w:p>
    <w:p w:rsidR="00363E15" w:rsidRDefault="00363E15" w:rsidP="00363E15">
      <w:r>
        <w:t>grande capacité d</w:t>
      </w:r>
      <w:r w:rsidR="00AE4AF0">
        <w:t>’</w:t>
      </w:r>
      <w:r>
        <w:t>agir voir une tendance</w:t>
      </w:r>
    </w:p>
    <w:p w:rsidR="00363E15" w:rsidRDefault="00363E15" w:rsidP="00363E15">
      <w:r>
        <w:t>46:40</w:t>
      </w:r>
    </w:p>
    <w:p w:rsidR="00363E15" w:rsidRDefault="00363E15" w:rsidP="00363E15">
      <w:r>
        <w:t>à imposer à s</w:t>
      </w:r>
      <w:r w:rsidR="00AE4AF0">
        <w:t>’</w:t>
      </w:r>
      <w:r>
        <w:t>imposer aux autres</w:t>
      </w:r>
    </w:p>
    <w:p w:rsidR="00363E15" w:rsidRDefault="00363E15" w:rsidP="00363E15">
      <w:r>
        <w:t>46:44</w:t>
      </w:r>
    </w:p>
    <w:p w:rsidR="00363E15" w:rsidRDefault="00363E15" w:rsidP="00363E15">
      <w:r>
        <w:t>on peut néanmoins et heureusement</w:t>
      </w:r>
    </w:p>
    <w:p w:rsidR="00363E15" w:rsidRDefault="00363E15" w:rsidP="00363E15">
      <w:r>
        <w:t>46:47</w:t>
      </w:r>
    </w:p>
    <w:p w:rsidR="00363E15" w:rsidRDefault="00363E15" w:rsidP="00363E15">
      <w:r>
        <w:t>être acteur des relations</w:t>
      </w:r>
    </w:p>
    <w:p w:rsidR="00363E15" w:rsidRDefault="00363E15" w:rsidP="00363E15">
      <w:r>
        <w:t>46:49</w:t>
      </w:r>
    </w:p>
    <w:p w:rsidR="00363E15" w:rsidRDefault="00363E15" w:rsidP="00363E15">
      <w:r>
        <w:t>internationales</w:t>
      </w:r>
    </w:p>
    <w:p w:rsidR="00363E15" w:rsidRDefault="00363E15" w:rsidP="00363E15">
      <w:r>
        <w:t>46:50</w:t>
      </w:r>
    </w:p>
    <w:p w:rsidR="00363E15" w:rsidRDefault="00363E15" w:rsidP="00363E15">
      <w:r>
        <w:t>sans être une puissance</w:t>
      </w:r>
    </w:p>
    <w:p w:rsidR="00363E15" w:rsidRDefault="00363E15" w:rsidP="00363E15">
      <w:r>
        <w:t>46:55</w:t>
      </w:r>
    </w:p>
    <w:p w:rsidR="00363E15" w:rsidRDefault="00363E15" w:rsidP="00363E15">
      <w:r>
        <w:t>alors voyons pour commencer la notion de</w:t>
      </w:r>
    </w:p>
    <w:p w:rsidR="00363E15" w:rsidRDefault="00363E15" w:rsidP="00363E15">
      <w:r>
        <w:t>46:59</w:t>
      </w:r>
    </w:p>
    <w:p w:rsidR="00363E15" w:rsidRDefault="00363E15" w:rsidP="00363E15">
      <w:r>
        <w:t>puissance</w:t>
      </w:r>
    </w:p>
    <w:p w:rsidR="00363E15" w:rsidRDefault="00363E15" w:rsidP="00363E15">
      <w:r>
        <w:t>47:00</w:t>
      </w:r>
    </w:p>
    <w:p w:rsidR="00363E15" w:rsidRDefault="00363E15" w:rsidP="00363E15">
      <w:r>
        <w:t>il est très important de la clarifier</w:t>
      </w:r>
    </w:p>
    <w:p w:rsidR="00363E15" w:rsidRDefault="00363E15" w:rsidP="00363E15">
      <w:r>
        <w:t>47:02</w:t>
      </w:r>
    </w:p>
    <w:p w:rsidR="00363E15" w:rsidRDefault="00363E15" w:rsidP="00363E15">
      <w:r>
        <w:t>donc grand temps la notion de puissance</w:t>
      </w:r>
    </w:p>
    <w:p w:rsidR="00363E15" w:rsidRDefault="00363E15" w:rsidP="00363E15">
      <w:r>
        <w:t>47:10</w:t>
      </w:r>
    </w:p>
    <w:p w:rsidR="00363E15" w:rsidRDefault="00363E15" w:rsidP="00363E15">
      <w:r>
        <w:t>je voudrais citer un auteur qui</w:t>
      </w:r>
    </w:p>
    <w:p w:rsidR="00363E15" w:rsidRDefault="00363E15" w:rsidP="00363E15">
      <w:r>
        <w:t>47:13</w:t>
      </w:r>
    </w:p>
    <w:p w:rsidR="00363E15" w:rsidRDefault="00363E15" w:rsidP="00363E15">
      <w:r>
        <w:t>s</w:t>
      </w:r>
      <w:r w:rsidR="00AE4AF0">
        <w:t>’</w:t>
      </w:r>
      <w:r>
        <w:t>appelle jean jacques roche qui disait</w:t>
      </w:r>
    </w:p>
    <w:p w:rsidR="00363E15" w:rsidRDefault="00363E15" w:rsidP="00363E15">
      <w:r>
        <w:t>47:15</w:t>
      </w:r>
    </w:p>
    <w:p w:rsidR="00363E15" w:rsidRDefault="00363E15" w:rsidP="00363E15">
      <w:r>
        <w:t>la puissance se perçoit plus aisément</w:t>
      </w:r>
    </w:p>
    <w:p w:rsidR="00363E15" w:rsidRDefault="00363E15" w:rsidP="00363E15">
      <w:r>
        <w:t>47:20</w:t>
      </w:r>
    </w:p>
    <w:p w:rsidR="00363E15" w:rsidRDefault="00363E15" w:rsidP="00363E15">
      <w:r>
        <w:t>qu</w:t>
      </w:r>
      <w:r w:rsidR="00AE4AF0">
        <w:t>’</w:t>
      </w:r>
      <w:r>
        <w:t>elle ne se conçoit en tout état de</w:t>
      </w:r>
    </w:p>
    <w:p w:rsidR="00363E15" w:rsidRDefault="00363E15" w:rsidP="00363E15">
      <w:r>
        <w:t>47:25</w:t>
      </w:r>
    </w:p>
    <w:p w:rsidR="00363E15" w:rsidRDefault="00363E15" w:rsidP="00363E15">
      <w:r>
        <w:t>cause la proche par la puissance qu</w:t>
      </w:r>
      <w:r w:rsidR="00AE4AF0">
        <w:t>’</w:t>
      </w:r>
      <w:r>
        <w:t>on</w:t>
      </w:r>
    </w:p>
    <w:p w:rsidR="00363E15" w:rsidRDefault="00363E15" w:rsidP="00363E15">
      <w:r>
        <w:t>47:29</w:t>
      </w:r>
    </w:p>
    <w:p w:rsidR="00363E15" w:rsidRDefault="00363E15" w:rsidP="00363E15">
      <w:r>
        <w:t>tient sans doute une idée de classement</w:t>
      </w:r>
    </w:p>
    <w:p w:rsidR="00363E15" w:rsidRDefault="00363E15" w:rsidP="00363E15">
      <w:r>
        <w:t>47:34</w:t>
      </w:r>
    </w:p>
    <w:p w:rsidR="00363E15" w:rsidRDefault="00363E15" w:rsidP="00363E15">
      <w:r>
        <w:t>alors bien sûr les états ils peuvent</w:t>
      </w:r>
    </w:p>
    <w:p w:rsidR="00363E15" w:rsidRDefault="00363E15" w:rsidP="00363E15">
      <w:r>
        <w:t>47:37</w:t>
      </w:r>
    </w:p>
    <w:p w:rsidR="00363E15" w:rsidRDefault="00363E15" w:rsidP="00363E15">
      <w:r>
        <w:t>être classés de multiples points de vue</w:t>
      </w:r>
    </w:p>
    <w:p w:rsidR="00363E15" w:rsidRDefault="00363E15" w:rsidP="00363E15">
      <w:r>
        <w:t>47:42</w:t>
      </w:r>
    </w:p>
    <w:p w:rsidR="00363E15" w:rsidRDefault="00363E15" w:rsidP="00363E15">
      <w:r>
        <w:t>on peut distinguer par exemple les états</w:t>
      </w:r>
    </w:p>
    <w:p w:rsidR="00363E15" w:rsidRDefault="00363E15" w:rsidP="00363E15">
      <w:r>
        <w:t>47:47</w:t>
      </w:r>
    </w:p>
    <w:p w:rsidR="00363E15" w:rsidRDefault="00363E15" w:rsidP="00363E15">
      <w:r>
        <w:t>anciens et les est à nouveau</w:t>
      </w:r>
    </w:p>
    <w:p w:rsidR="00363E15" w:rsidRDefault="00363E15" w:rsidP="00363E15">
      <w:r>
        <w:t>47:50</w:t>
      </w:r>
    </w:p>
    <w:p w:rsidR="00363E15" w:rsidRDefault="00363E15" w:rsidP="00363E15">
      <w:r>
        <w:t>c</w:t>
      </w:r>
      <w:r w:rsidR="00AE4AF0">
        <w:t>’</w:t>
      </w:r>
      <w:r>
        <w:t>est à dire ceux qui sont apparus sur</w:t>
      </w:r>
    </w:p>
    <w:p w:rsidR="00363E15" w:rsidRDefault="00363E15" w:rsidP="00363E15">
      <w:r>
        <w:t>47:54</w:t>
      </w:r>
    </w:p>
    <w:p w:rsidR="00363E15" w:rsidRDefault="00363E15" w:rsidP="00363E15">
      <w:r>
        <w:t>la scène internationale suite au</w:t>
      </w:r>
    </w:p>
    <w:p w:rsidR="00363E15" w:rsidRDefault="00363E15" w:rsidP="00363E15">
      <w:r>
        <w:t>47:55</w:t>
      </w:r>
    </w:p>
    <w:p w:rsidR="00363E15" w:rsidRDefault="00363E15" w:rsidP="00363E15">
      <w:r>
        <w:t>mouvement de décolonisation</w:t>
      </w:r>
    </w:p>
    <w:p w:rsidR="00363E15" w:rsidRDefault="00363E15" w:rsidP="00363E15">
      <w:r>
        <w:t>47:58</w:t>
      </w:r>
    </w:p>
    <w:p w:rsidR="00363E15" w:rsidRDefault="00363E15" w:rsidP="00363E15">
      <w:r>
        <w:t>on peut distinguer les états riches et</w:t>
      </w:r>
    </w:p>
    <w:p w:rsidR="00363E15" w:rsidRDefault="00363E15" w:rsidP="00363E15">
      <w:r>
        <w:t>48:03</w:t>
      </w:r>
    </w:p>
    <w:p w:rsidR="00363E15" w:rsidRDefault="00363E15" w:rsidP="00363E15">
      <w:r>
        <w:t>les états pauvres</w:t>
      </w:r>
    </w:p>
    <w:p w:rsidR="00363E15" w:rsidRDefault="00363E15" w:rsidP="00363E15">
      <w:r>
        <w:t>48:07</w:t>
      </w:r>
    </w:p>
    <w:p w:rsidR="00363E15" w:rsidRDefault="00363E15" w:rsidP="00363E15">
      <w:r>
        <w:t>on peut distinguer les états</w:t>
      </w:r>
    </w:p>
    <w:p w:rsidR="00363E15" w:rsidRDefault="00363E15" w:rsidP="00363E15">
      <w:r>
        <w:t>48:13</w:t>
      </w:r>
    </w:p>
    <w:p w:rsidR="00363E15" w:rsidRDefault="00363E15" w:rsidP="00363E15">
      <w:r>
        <w:t>gestionnaire c</w:t>
      </w:r>
      <w:r w:rsidR="00AE4AF0">
        <w:t>’</w:t>
      </w:r>
      <w:r>
        <w:t>est ce qui tendent à</w:t>
      </w:r>
    </w:p>
    <w:p w:rsidR="00363E15" w:rsidRDefault="00363E15" w:rsidP="00363E15">
      <w:r>
        <w:t>48:17</w:t>
      </w:r>
    </w:p>
    <w:p w:rsidR="00363E15" w:rsidRDefault="00363E15" w:rsidP="00363E15">
      <w:r>
        <w:t>préserver le statu quo continuer à</w:t>
      </w:r>
    </w:p>
    <w:p w:rsidR="00363E15" w:rsidRDefault="00363E15" w:rsidP="00363E15">
      <w:r>
        <w:t>48:21</w:t>
      </w:r>
    </w:p>
    <w:p w:rsidR="00363E15" w:rsidRDefault="00363E15" w:rsidP="00363E15">
      <w:r>
        <w:t>fonctionner tel que ça fonctionne et on</w:t>
      </w:r>
    </w:p>
    <w:p w:rsidR="00363E15" w:rsidRDefault="00363E15" w:rsidP="00363E15">
      <w:r>
        <w:t>48:24</w:t>
      </w:r>
    </w:p>
    <w:p w:rsidR="00363E15" w:rsidRDefault="00363E15" w:rsidP="00363E15">
      <w:r>
        <w:t>lui opposera les états missionnaire</w:t>
      </w:r>
    </w:p>
    <w:p w:rsidR="00363E15" w:rsidRDefault="00363E15" w:rsidP="00363E15">
      <w:r>
        <w:t>48:28</w:t>
      </w:r>
    </w:p>
    <w:p w:rsidR="00363E15" w:rsidRDefault="00363E15" w:rsidP="00363E15">
      <w:r>
        <w:t>c</w:t>
      </w:r>
      <w:r w:rsidR="00AE4AF0">
        <w:t>’</w:t>
      </w:r>
      <w:r>
        <w:t>est à dire les états qui se considère</w:t>
      </w:r>
    </w:p>
    <w:p w:rsidR="00363E15" w:rsidRDefault="00363E15" w:rsidP="00363E15">
      <w:r>
        <w:t>48:31</w:t>
      </w:r>
    </w:p>
    <w:p w:rsidR="00363E15" w:rsidRDefault="00363E15" w:rsidP="00363E15">
      <w:r>
        <w:t>comme porteur d</w:t>
      </w:r>
      <w:r w:rsidR="00AE4AF0">
        <w:t>’</w:t>
      </w:r>
      <w:r>
        <w:t>un message et qui</w:t>
      </w:r>
    </w:p>
    <w:p w:rsidR="00363E15" w:rsidRDefault="00363E15" w:rsidP="00363E15">
      <w:r>
        <w:t>48:35</w:t>
      </w:r>
    </w:p>
    <w:p w:rsidR="00363E15" w:rsidRDefault="00363E15" w:rsidP="00363E15">
      <w:r>
        <w:t>veulent changer le monde par exemple</w:t>
      </w:r>
    </w:p>
    <w:p w:rsidR="00363E15" w:rsidRDefault="00363E15" w:rsidP="00363E15">
      <w:r>
        <w:t>48:37</w:t>
      </w:r>
    </w:p>
    <w:p w:rsidR="00363E15" w:rsidRDefault="00363E15" w:rsidP="00363E15">
      <w:r>
        <w:t>c</w:t>
      </w:r>
      <w:r w:rsidR="00AE4AF0">
        <w:t>’</w:t>
      </w:r>
      <w:r>
        <w:t>est</w:t>
      </w:r>
    </w:p>
    <w:p w:rsidR="00363E15" w:rsidRDefault="00363E15" w:rsidP="00363E15">
      <w:r>
        <w:t>48:39</w:t>
      </w:r>
    </w:p>
    <w:p w:rsidR="00363E15" w:rsidRDefault="00363E15" w:rsidP="00363E15">
      <w:r>
        <w:t>les états unis surtout par exemple au</w:t>
      </w:r>
    </w:p>
    <w:p w:rsidR="00363E15" w:rsidRDefault="00363E15" w:rsidP="00363E15">
      <w:r>
        <w:t>48:43</w:t>
      </w:r>
    </w:p>
    <w:p w:rsidR="00363E15" w:rsidRDefault="00363E15" w:rsidP="00363E15">
      <w:r>
        <w:t>moment de la présidence de bush au début</w:t>
      </w:r>
    </w:p>
    <w:p w:rsidR="00363E15" w:rsidRDefault="00363E15" w:rsidP="00363E15">
      <w:r>
        <w:t>48:46</w:t>
      </w:r>
    </w:p>
    <w:p w:rsidR="00363E15" w:rsidRDefault="00363E15" w:rsidP="00363E15">
      <w:r>
        <w:t>des années 2000 on peut distinguer</w:t>
      </w:r>
    </w:p>
    <w:p w:rsidR="00363E15" w:rsidRDefault="00363E15" w:rsidP="00363E15">
      <w:r>
        <w:t>48:51</w:t>
      </w:r>
    </w:p>
    <w:p w:rsidR="00363E15" w:rsidRDefault="00363E15" w:rsidP="00363E15">
      <w:r>
        <w:t>encore les états nation de ceux qui ne</w:t>
      </w:r>
    </w:p>
    <w:p w:rsidR="00363E15" w:rsidRDefault="00363E15" w:rsidP="00363E15">
      <w:r>
        <w:t>48:56</w:t>
      </w:r>
    </w:p>
    <w:p w:rsidR="00363E15" w:rsidRDefault="00363E15" w:rsidP="00363E15">
      <w:r>
        <w:t>le sont pas et c</w:t>
      </w:r>
      <w:r w:rsidR="00AE4AF0">
        <w:t>’</w:t>
      </w:r>
      <w:r>
        <w:t>est les les classements</w:t>
      </w:r>
    </w:p>
    <w:p w:rsidR="00363E15" w:rsidRDefault="00363E15" w:rsidP="00363E15">
      <w:r>
        <w:t>49:02</w:t>
      </w:r>
    </w:p>
    <w:p w:rsidR="00363E15" w:rsidRDefault="00363E15" w:rsidP="00363E15">
      <w:r>
        <w:t>je dirais faire les distinctions plus</w:t>
      </w:r>
    </w:p>
    <w:p w:rsidR="00363E15" w:rsidRDefault="00363E15" w:rsidP="00363E15">
      <w:r>
        <w:t>49:03</w:t>
      </w:r>
    </w:p>
    <w:p w:rsidR="00363E15" w:rsidRDefault="00363E15" w:rsidP="00363E15">
      <w:r>
        <w:t>exactement sont multiples l</w:t>
      </w:r>
      <w:r w:rsidR="00AE4AF0">
        <w:t>’</w:t>
      </w:r>
      <w:r>
        <w:t>état</w:t>
      </w:r>
    </w:p>
    <w:p w:rsidR="00363E15" w:rsidRDefault="00363E15" w:rsidP="00363E15">
      <w:r>
        <w:t>49:12</w:t>
      </w:r>
    </w:p>
    <w:p w:rsidR="00363E15" w:rsidRDefault="00363E15" w:rsidP="00363E15">
      <w:r>
        <w:t>gestionnaire c</w:t>
      </w:r>
      <w:r w:rsidR="00AE4AF0">
        <w:t>’</w:t>
      </w:r>
      <w:r>
        <w:t>est celui qui tente</w:t>
      </w:r>
    </w:p>
    <w:p w:rsidR="00363E15" w:rsidRDefault="00363E15" w:rsidP="00363E15">
      <w:r>
        <w:t>49:15</w:t>
      </w:r>
    </w:p>
    <w:p w:rsidR="00363E15" w:rsidRDefault="00363E15" w:rsidP="00363E15">
      <w:r>
        <w:t>simplement à préserver le statu quo</w:t>
      </w:r>
    </w:p>
    <w:p w:rsidR="00363E15" w:rsidRDefault="00363E15" w:rsidP="00363E15">
      <w:r>
        <w:t>49:18</w:t>
      </w:r>
    </w:p>
    <w:p w:rsidR="00363E15" w:rsidRDefault="00363E15" w:rsidP="00363E15">
      <w:r>
        <w:t>c</w:t>
      </w:r>
      <w:r w:rsidR="00AE4AF0">
        <w:t>’</w:t>
      </w:r>
      <w:r>
        <w:t>est-à-dire qu</w:t>
      </w:r>
      <w:r w:rsidR="00AE4AF0">
        <w:t>’</w:t>
      </w:r>
      <w:r>
        <w:t>il veut pas changer</w:t>
      </w:r>
    </w:p>
    <w:p w:rsidR="00363E15" w:rsidRDefault="00363E15" w:rsidP="00363E15">
      <w:r>
        <w:t>49:20</w:t>
      </w:r>
    </w:p>
    <w:p w:rsidR="00363E15" w:rsidRDefault="00363E15" w:rsidP="00363E15">
      <w:r>
        <w:t>l</w:t>
      </w:r>
      <w:r w:rsidR="00AE4AF0">
        <w:t>’</w:t>
      </w:r>
      <w:r>
        <w:t>ordre du monde tandis que l</w:t>
      </w:r>
      <w:r w:rsidR="00AE4AF0">
        <w:t>’</w:t>
      </w:r>
      <w:r>
        <w:t>état</w:t>
      </w:r>
    </w:p>
    <w:p w:rsidR="00363E15" w:rsidRDefault="00363E15" w:rsidP="00363E15">
      <w:r>
        <w:t>49:24</w:t>
      </w:r>
    </w:p>
    <w:p w:rsidR="00363E15" w:rsidRDefault="00363E15" w:rsidP="00363E15">
      <w:r>
        <w:t>missionnaire il estime qu</w:t>
      </w:r>
      <w:r w:rsidR="00AE4AF0">
        <w:t>’</w:t>
      </w:r>
      <w:r>
        <w:t>il a une</w:t>
      </w:r>
    </w:p>
    <w:p w:rsidR="00363E15" w:rsidRDefault="00363E15" w:rsidP="00363E15">
      <w:r>
        <w:t>49:26</w:t>
      </w:r>
    </w:p>
    <w:p w:rsidR="00363E15" w:rsidRDefault="00363E15" w:rsidP="00363E15">
      <w:r>
        <w:t>mission inventive de changer le monde</w:t>
      </w:r>
    </w:p>
    <w:p w:rsidR="00363E15" w:rsidRDefault="00363E15" w:rsidP="00363E15">
      <w:r>
        <w:t>49:29</w:t>
      </w:r>
    </w:p>
    <w:p w:rsidR="00363E15" w:rsidRDefault="00363E15" w:rsidP="00363E15">
      <w:r>
        <w:t>c</w:t>
      </w:r>
      <w:r w:rsidR="00AE4AF0">
        <w:t>’</w:t>
      </w:r>
      <w:r>
        <w:t>est l</w:t>
      </w:r>
      <w:r w:rsidR="00AE4AF0">
        <w:t>’</w:t>
      </w:r>
      <w:r>
        <w:t>exemple des états unis où il</w:t>
      </w:r>
    </w:p>
    <w:p w:rsidR="00363E15" w:rsidRDefault="00363E15" w:rsidP="00363E15">
      <w:r>
        <w:t>49:32</w:t>
      </w:r>
    </w:p>
    <w:p w:rsidR="00363E15" w:rsidRDefault="00363E15" w:rsidP="00363E15">
      <w:r>
        <w:t>gérait le monde ou vieux que le monde</w:t>
      </w:r>
    </w:p>
    <w:p w:rsidR="00363E15" w:rsidRDefault="00363E15" w:rsidP="00363E15">
      <w:r>
        <w:t>49:34</w:t>
      </w:r>
    </w:p>
    <w:p w:rsidR="00363E15" w:rsidRDefault="00363E15" w:rsidP="00363E15">
      <w:r>
        <w:t>fonctionne selon son point de vue</w:t>
      </w:r>
    </w:p>
    <w:p w:rsidR="00363E15" w:rsidRDefault="00363E15" w:rsidP="00363E15">
      <w:r>
        <w:t>49:35</w:t>
      </w:r>
    </w:p>
    <w:p w:rsidR="00363E15" w:rsidRDefault="00363E15" w:rsidP="00363E15">
      <w:r>
        <w:t>l</w:t>
      </w:r>
      <w:r w:rsidR="00AE4AF0">
        <w:t>’</w:t>
      </w:r>
      <w:r>
        <w:t>amérique de bush par exemple au début</w:t>
      </w:r>
    </w:p>
    <w:p w:rsidR="00363E15" w:rsidRDefault="00363E15" w:rsidP="00363E15">
      <w:r>
        <w:t>49:37</w:t>
      </w:r>
    </w:p>
    <w:p w:rsidR="00363E15" w:rsidRDefault="00363E15" w:rsidP="00363E15">
      <w:r>
        <w:t>des années 2000 alors après quand on</w:t>
      </w:r>
    </w:p>
    <w:p w:rsidR="00363E15" w:rsidRDefault="00363E15" w:rsidP="00363E15">
      <w:r>
        <w:t>49:44</w:t>
      </w:r>
    </w:p>
    <w:p w:rsidR="00363E15" w:rsidRDefault="00363E15" w:rsidP="00363E15">
      <w:r>
        <w:t>parle de puissance on parle on pense</w:t>
      </w:r>
    </w:p>
    <w:p w:rsidR="00363E15" w:rsidRDefault="00363E15" w:rsidP="00363E15">
      <w:r>
        <w:t>49:47</w:t>
      </w:r>
    </w:p>
    <w:p w:rsidR="00363E15" w:rsidRDefault="00363E15" w:rsidP="00363E15">
      <w:r>
        <w:t>plus spontanément à cela je crois enfin</w:t>
      </w:r>
    </w:p>
    <w:p w:rsidR="00363E15" w:rsidRDefault="00363E15" w:rsidP="00363E15">
      <w:r>
        <w:t>49:51</w:t>
      </w:r>
    </w:p>
    <w:p w:rsidR="00363E15" w:rsidRDefault="00363E15" w:rsidP="00363E15">
      <w:r>
        <w:t>ce au classement qui consiste à</w:t>
      </w:r>
    </w:p>
    <w:p w:rsidR="00363E15" w:rsidRDefault="00363E15" w:rsidP="00363E15">
      <w:r>
        <w:t>49:56</w:t>
      </w:r>
    </w:p>
    <w:p w:rsidR="00363E15" w:rsidRDefault="00363E15" w:rsidP="00363E15">
      <w:r>
        <w:t>distinguer entre différents niveaux de</w:t>
      </w:r>
    </w:p>
    <w:p w:rsidR="00363E15" w:rsidRDefault="00363E15" w:rsidP="00363E15">
      <w:r>
        <w:t>49:59</w:t>
      </w:r>
    </w:p>
    <w:p w:rsidR="00363E15" w:rsidRDefault="00363E15" w:rsidP="00363E15">
      <w:r>
        <w:t>puissance</w:t>
      </w:r>
    </w:p>
    <w:p w:rsidR="00363E15" w:rsidRDefault="00363E15" w:rsidP="00363E15">
      <w:r>
        <w:t>50:05</w:t>
      </w:r>
    </w:p>
    <w:p w:rsidR="00363E15" w:rsidRDefault="00363E15" w:rsidP="00363E15">
      <w:r>
        <w:t>et ici je dirais que pour apprécier ces</w:t>
      </w:r>
    </w:p>
    <w:p w:rsidR="00363E15" w:rsidRDefault="00363E15" w:rsidP="00363E15">
      <w:r>
        <w:t>50:11</w:t>
      </w:r>
    </w:p>
    <w:p w:rsidR="00363E15" w:rsidRDefault="00363E15" w:rsidP="00363E15">
      <w:r>
        <w:t>niveaux de puissance il ya plusieurs</w:t>
      </w:r>
    </w:p>
    <w:p w:rsidR="00363E15" w:rsidRDefault="00363E15" w:rsidP="00363E15">
      <w:r>
        <w:t>50:13</w:t>
      </w:r>
    </w:p>
    <w:p w:rsidR="00363E15" w:rsidRDefault="00363E15" w:rsidP="00363E15">
      <w:r>
        <w:t>critères</w:t>
      </w:r>
    </w:p>
    <w:p w:rsidR="00363E15" w:rsidRDefault="00363E15" w:rsidP="00363E15">
      <w:r>
        <w:t>50:17</w:t>
      </w:r>
    </w:p>
    <w:p w:rsidR="00363E15" w:rsidRDefault="00363E15" w:rsidP="00363E15">
      <w:r>
        <w:t>ces critères je dirais d</w:t>
      </w:r>
      <w:r w:rsidR="00AE4AF0">
        <w:t>’</w:t>
      </w:r>
      <w:r>
        <w:t>un point de vue</w:t>
      </w:r>
    </w:p>
    <w:p w:rsidR="00363E15" w:rsidRDefault="00363E15" w:rsidP="00363E15">
      <w:r>
        <w:t>50:21</w:t>
      </w:r>
    </w:p>
    <w:p w:rsidR="00363E15" w:rsidRDefault="00363E15" w:rsidP="00363E15">
      <w:r>
        <w:t>historique que leur importance a évolué</w:t>
      </w:r>
    </w:p>
    <w:p w:rsidR="00363E15" w:rsidRDefault="00363E15" w:rsidP="00363E15">
      <w:r>
        <w:t>50:25</w:t>
      </w:r>
    </w:p>
    <w:p w:rsidR="00363E15" w:rsidRDefault="00363E15" w:rsidP="00363E15">
      <w:r>
        <w:t>dans le passé on accorder plus</w:t>
      </w:r>
    </w:p>
    <w:p w:rsidR="00363E15" w:rsidRDefault="00363E15" w:rsidP="00363E15">
      <w:r>
        <w:t>50:28</w:t>
      </w:r>
    </w:p>
    <w:p w:rsidR="00363E15" w:rsidRDefault="00363E15" w:rsidP="00363E15">
      <w:r>
        <w:t>d</w:t>
      </w:r>
      <w:r w:rsidR="00AE4AF0">
        <w:t>’</w:t>
      </w:r>
      <w:r>
        <w:t>importance à tel critère dans le monde</w:t>
      </w:r>
    </w:p>
    <w:p w:rsidR="00363E15" w:rsidRDefault="00363E15" w:rsidP="00363E15">
      <w:r>
        <w:t>50:31</w:t>
      </w:r>
    </w:p>
    <w:p w:rsidR="00363E15" w:rsidRDefault="00363E15" w:rsidP="00363E15">
      <w:r>
        <w:t>contemporain plutôt à telle heure à</w:t>
      </w:r>
    </w:p>
    <w:p w:rsidR="00363E15" w:rsidRDefault="00363E15" w:rsidP="00363E15">
      <w:r>
        <w:t>50:33</w:t>
      </w:r>
    </w:p>
    <w:p w:rsidR="00363E15" w:rsidRDefault="00363E15" w:rsidP="00363E15">
      <w:r>
        <w:t>telle autre</w:t>
      </w:r>
    </w:p>
    <w:p w:rsidR="00363E15" w:rsidRDefault="00363E15" w:rsidP="00363E15">
      <w:r>
        <w:t>50:34</w:t>
      </w:r>
    </w:p>
    <w:p w:rsidR="00363E15" w:rsidRDefault="00363E15" w:rsidP="00363E15">
      <w:r>
        <w:t>je vous dis d exemple vous allez</w:t>
      </w:r>
    </w:p>
    <w:p w:rsidR="00363E15" w:rsidRDefault="00363E15" w:rsidP="00363E15">
      <w:r>
        <w:t>50:35</w:t>
      </w:r>
    </w:p>
    <w:p w:rsidR="00363E15" w:rsidRDefault="00363E15" w:rsidP="00363E15">
      <w:r>
        <w:t>comprendre ça va être par exemple la</w:t>
      </w:r>
    </w:p>
    <w:p w:rsidR="00363E15" w:rsidRDefault="00363E15" w:rsidP="00363E15">
      <w:r>
        <w:t>50:40</w:t>
      </w:r>
    </w:p>
    <w:p w:rsidR="00363E15" w:rsidRDefault="00363E15" w:rsidP="00363E15">
      <w:r>
        <w:t>puissance en fonction des moyens</w:t>
      </w:r>
    </w:p>
    <w:p w:rsidR="00363E15" w:rsidRDefault="00363E15" w:rsidP="00363E15">
      <w:r>
        <w:t>50:42</w:t>
      </w:r>
    </w:p>
    <w:p w:rsidR="00363E15" w:rsidRDefault="00363E15" w:rsidP="00363E15">
      <w:r>
        <w:t>militaires des forces militaires dont</w:t>
      </w:r>
    </w:p>
    <w:p w:rsidR="00363E15" w:rsidRDefault="00363E15" w:rsidP="00363E15">
      <w:r>
        <w:t>50:44</w:t>
      </w:r>
    </w:p>
    <w:p w:rsidR="00363E15" w:rsidRDefault="00363E15" w:rsidP="00363E15">
      <w:r>
        <w:t>l</w:t>
      </w:r>
      <w:r w:rsidR="00AE4AF0">
        <w:t>’</w:t>
      </w:r>
      <w:r>
        <w:t>état dispose</w:t>
      </w:r>
    </w:p>
    <w:p w:rsidR="00363E15" w:rsidRDefault="00363E15" w:rsidP="00363E15">
      <w:r>
        <w:t>50:47</w:t>
      </w:r>
    </w:p>
    <w:p w:rsidR="00363E15" w:rsidRDefault="00363E15" w:rsidP="00363E15">
      <w:r>
        <w:t>ça peut être les ressources économiques</w:t>
      </w:r>
    </w:p>
    <w:p w:rsidR="00363E15" w:rsidRDefault="00363E15" w:rsidP="00363E15">
      <w:r>
        <w:t>50:50</w:t>
      </w:r>
    </w:p>
    <w:p w:rsidR="00363E15" w:rsidRDefault="00363E15" w:rsidP="00363E15">
      <w:r>
        <w:t>mais par exemple déjà s</w:t>
      </w:r>
      <w:r w:rsidR="00AE4AF0">
        <w:t>’</w:t>
      </w:r>
      <w:r>
        <w:t>il ya des cons</w:t>
      </w:r>
    </w:p>
    <w:p w:rsidR="00363E15" w:rsidRDefault="00363E15" w:rsidP="00363E15">
      <w:r>
        <w:t>50:56</w:t>
      </w:r>
    </w:p>
    <w:p w:rsidR="00363E15" w:rsidRDefault="00363E15" w:rsidP="00363E15">
      <w:r>
        <w:t>dire un tissu industriel très développée</w:t>
      </w:r>
    </w:p>
    <w:p w:rsidR="00363E15" w:rsidRDefault="00363E15" w:rsidP="00363E15">
      <w:r>
        <w:t>51:00</w:t>
      </w:r>
    </w:p>
    <w:p w:rsidR="00363E15" w:rsidRDefault="00363E15" w:rsidP="00363E15">
      <w:r>
        <w:t>avec une population active importante</w:t>
      </w:r>
    </w:p>
    <w:p w:rsidR="00363E15" w:rsidRDefault="00363E15" w:rsidP="00363E15">
      <w:r>
        <w:t>51:02</w:t>
      </w:r>
    </w:p>
    <w:p w:rsidR="00363E15" w:rsidRDefault="00363E15" w:rsidP="00363E15">
      <w:r>
        <w:t>etc des ressources économiques</w:t>
      </w:r>
    </w:p>
    <w:p w:rsidR="00363E15" w:rsidRDefault="00363E15" w:rsidP="00363E15">
      <w:r>
        <w:t>51:05</w:t>
      </w:r>
    </w:p>
    <w:p w:rsidR="00363E15" w:rsidRDefault="00363E15" w:rsidP="00363E15">
      <w:r>
        <w:t>ressources financières des richesses</w:t>
      </w:r>
    </w:p>
    <w:p w:rsidR="00363E15" w:rsidRDefault="00363E15" w:rsidP="00363E15">
      <w:r>
        <w:t>51:09</w:t>
      </w:r>
    </w:p>
    <w:p w:rsidR="00363E15" w:rsidRDefault="00363E15" w:rsidP="00363E15">
      <w:r>
        <w:t>naturelles bien sûr au sens donc</w:t>
      </w:r>
    </w:p>
    <w:p w:rsidR="00363E15" w:rsidRDefault="00363E15" w:rsidP="00363E15">
      <w:r>
        <w:t>51:12</w:t>
      </w:r>
    </w:p>
    <w:p w:rsidR="00363E15" w:rsidRDefault="00363E15" w:rsidP="00363E15">
      <w:r>
        <w:t>ressources naturelles pour le coût du</w:t>
      </w:r>
    </w:p>
    <w:p w:rsidR="00363E15" w:rsidRDefault="00363E15" w:rsidP="00363E15">
      <w:r>
        <w:t>51:15</w:t>
      </w:r>
    </w:p>
    <w:p w:rsidR="00363E15" w:rsidRDefault="00363E15" w:rsidP="00363E15">
      <w:r>
        <w:t>pétrole du gaz</w:t>
      </w:r>
    </w:p>
    <w:p w:rsidR="00363E15" w:rsidRDefault="00363E15" w:rsidP="00363E15">
      <w:r>
        <w:t>51:16</w:t>
      </w:r>
    </w:p>
    <w:p w:rsidR="00363E15" w:rsidRDefault="00363E15" w:rsidP="00363E15">
      <w:r>
        <w:t>ce que vous voudrez aujourd</w:t>
      </w:r>
      <w:r w:rsidR="00AE4AF0">
        <w:t>’</w:t>
      </w:r>
      <w:r>
        <w:t>hui on</w:t>
      </w:r>
    </w:p>
    <w:p w:rsidR="00363E15" w:rsidRDefault="00363E15" w:rsidP="00363E15">
      <w:r>
        <w:t>51:21</w:t>
      </w:r>
    </w:p>
    <w:p w:rsidR="00363E15" w:rsidRDefault="00363E15" w:rsidP="00363E15">
      <w:r>
        <w:t>considèrera davantage des facteurs comme</w:t>
      </w:r>
    </w:p>
    <w:p w:rsidR="00363E15" w:rsidRDefault="00363E15" w:rsidP="00363E15">
      <w:r>
        <w:t>51:25</w:t>
      </w:r>
    </w:p>
    <w:p w:rsidR="00363E15" w:rsidRDefault="00363E15" w:rsidP="00363E15">
      <w:r>
        <w:t>le niveau de formation d</w:t>
      </w:r>
      <w:r w:rsidR="00AE4AF0">
        <w:t>’</w:t>
      </w:r>
      <w:r>
        <w:t>éducation de la</w:t>
      </w:r>
    </w:p>
    <w:p w:rsidR="00363E15" w:rsidRDefault="00363E15" w:rsidP="00363E15">
      <w:r>
        <w:t>51:31</w:t>
      </w:r>
    </w:p>
    <w:p w:rsidR="00363E15" w:rsidRDefault="00363E15" w:rsidP="00363E15">
      <w:r>
        <w:t>population qui est un facteur de progrès</w:t>
      </w:r>
    </w:p>
    <w:p w:rsidR="00363E15" w:rsidRDefault="00363E15" w:rsidP="00363E15">
      <w:r>
        <w:t>51:36</w:t>
      </w:r>
    </w:p>
    <w:p w:rsidR="00363E15" w:rsidRDefault="00363E15" w:rsidP="00363E15">
      <w:r>
        <w:t>économique</w:t>
      </w:r>
    </w:p>
    <w:p w:rsidR="00363E15" w:rsidRDefault="00363E15" w:rsidP="00363E15">
      <w:r>
        <w:t>51:39</w:t>
      </w:r>
    </w:p>
    <w:p w:rsidR="00363E15" w:rsidRDefault="00363E15" w:rsidP="00363E15">
      <w:r>
        <w:t>dans le même ordre d</w:t>
      </w:r>
      <w:r w:rsidR="00AE4AF0">
        <w:t>’</w:t>
      </w:r>
      <w:r>
        <w:t>idées la capacité</w:t>
      </w:r>
    </w:p>
    <w:p w:rsidR="00363E15" w:rsidRDefault="00363E15" w:rsidP="00363E15">
      <w:r>
        <w:t>51:43</w:t>
      </w:r>
    </w:p>
    <w:p w:rsidR="00363E15" w:rsidRDefault="00363E15" w:rsidP="00363E15">
      <w:r>
        <w:t>scientifique</w:t>
      </w:r>
    </w:p>
    <w:p w:rsidR="00363E15" w:rsidRDefault="00363E15" w:rsidP="00363E15">
      <w:r>
        <w:t>51:44</w:t>
      </w:r>
    </w:p>
    <w:p w:rsidR="00363E15" w:rsidRDefault="00363E15" w:rsidP="00363E15">
      <w:r>
        <w:t>par exemple le la partie est investie</w:t>
      </w:r>
    </w:p>
    <w:p w:rsidR="00363E15" w:rsidRDefault="00363E15" w:rsidP="00363E15">
      <w:r>
        <w:t>51:47</w:t>
      </w:r>
    </w:p>
    <w:p w:rsidR="00363E15" w:rsidRDefault="00363E15" w:rsidP="00363E15">
      <w:r>
        <w:t>dans la richesse nationale pour la</w:t>
      </w:r>
    </w:p>
    <w:p w:rsidR="00363E15" w:rsidRDefault="00363E15" w:rsidP="00363E15">
      <w:r>
        <w:t>51:50</w:t>
      </w:r>
    </w:p>
    <w:p w:rsidR="00363E15" w:rsidRDefault="00363E15" w:rsidP="00363E15">
      <w:r>
        <w:t>recherche et le développement</w:t>
      </w:r>
    </w:p>
    <w:p w:rsidR="00363E15" w:rsidRDefault="00363E15" w:rsidP="00363E15">
      <w:r>
        <w:t>51:53</w:t>
      </w:r>
    </w:p>
    <w:p w:rsidR="00363E15" w:rsidRDefault="00363E15" w:rsidP="00363E15">
      <w:r>
        <w:t>et c</w:t>
      </w:r>
      <w:r w:rsidR="00AE4AF0">
        <w:t>’</w:t>
      </w:r>
      <w:r>
        <w:t>est donc vous voyez que les</w:t>
      </w:r>
    </w:p>
    <w:p w:rsidR="00363E15" w:rsidRDefault="00363E15" w:rsidP="00363E15">
      <w:r>
        <w:t>51:56</w:t>
      </w:r>
    </w:p>
    <w:p w:rsidR="00363E15" w:rsidRDefault="00363E15" w:rsidP="00363E15">
      <w:r>
        <w:t>facteurs de puissance sont multiples et</w:t>
      </w:r>
    </w:p>
    <w:p w:rsidR="00363E15" w:rsidRDefault="00363E15" w:rsidP="00363E15">
      <w:r>
        <w:t>52:01</w:t>
      </w:r>
    </w:p>
    <w:p w:rsidR="00363E15" w:rsidRDefault="00363E15" w:rsidP="00363E15">
      <w:r>
        <w:t>donc par conséquent selon le moment de</w:t>
      </w:r>
    </w:p>
    <w:p w:rsidR="00363E15" w:rsidRDefault="00363E15" w:rsidP="00363E15">
      <w:r>
        <w:t>52:05</w:t>
      </w:r>
    </w:p>
    <w:p w:rsidR="00363E15" w:rsidRDefault="00363E15" w:rsidP="00363E15">
      <w:r>
        <w:t>l</w:t>
      </w:r>
      <w:r w:rsidR="00AE4AF0">
        <w:t>’</w:t>
      </w:r>
      <w:r>
        <w:t>histoire considéré et le ou les</w:t>
      </w:r>
    </w:p>
    <w:p w:rsidR="00363E15" w:rsidRDefault="00363E15" w:rsidP="00363E15">
      <w:r>
        <w:t>52:09</w:t>
      </w:r>
    </w:p>
    <w:p w:rsidR="00363E15" w:rsidRDefault="00363E15" w:rsidP="00363E15">
      <w:r>
        <w:t>facteurs considérés la liste des</w:t>
      </w:r>
    </w:p>
    <w:p w:rsidR="00363E15" w:rsidRDefault="00363E15" w:rsidP="00363E15">
      <w:r>
        <w:t>52:12</w:t>
      </w:r>
    </w:p>
    <w:p w:rsidR="00363E15" w:rsidRDefault="00363E15" w:rsidP="00363E15">
      <w:r>
        <w:t>puissances est amenée à évoluer</w:t>
      </w:r>
    </w:p>
    <w:p w:rsidR="00363E15" w:rsidRDefault="00363E15" w:rsidP="00363E15">
      <w:r>
        <w:t>52:17</w:t>
      </w:r>
    </w:p>
    <w:p w:rsidR="00363E15" w:rsidRDefault="00363E15" w:rsidP="00363E15">
      <w:r>
        <w:t>changez régulièrement c</w:t>
      </w:r>
      <w:r w:rsidR="00AE4AF0">
        <w:t>’</w:t>
      </w:r>
      <w:r>
        <w:t>était un des</w:t>
      </w:r>
    </w:p>
    <w:p w:rsidR="00363E15" w:rsidRDefault="00363E15" w:rsidP="00363E15">
      <w:r>
        <w:t>52:21</w:t>
      </w:r>
    </w:p>
    <w:p w:rsidR="00363E15" w:rsidRDefault="00363E15" w:rsidP="00363E15">
      <w:r>
        <w:t>éléments ou d</w:t>
      </w:r>
      <w:r w:rsidR="00AE4AF0">
        <w:t>’</w:t>
      </w:r>
      <w:r>
        <w:t>ailleurs qui était mis en</w:t>
      </w:r>
    </w:p>
    <w:p w:rsidR="00363E15" w:rsidRDefault="00363E15" w:rsidP="00363E15">
      <w:r>
        <w:t>52:24</w:t>
      </w:r>
    </w:p>
    <w:p w:rsidR="00363E15" w:rsidRDefault="00363E15" w:rsidP="00363E15">
      <w:r>
        <w:t>avant dans l</w:t>
      </w:r>
      <w:r w:rsidR="00AE4AF0">
        <w:t>’</w:t>
      </w:r>
      <w:r>
        <w:t>article sur sur diploweb</w:t>
      </w:r>
    </w:p>
    <w:p w:rsidR="00363E15" w:rsidRDefault="00363E15" w:rsidP="00363E15">
      <w:r>
        <w:t>52:28</w:t>
      </w:r>
    </w:p>
    <w:p w:rsidR="00363E15" w:rsidRDefault="00363E15" w:rsidP="00363E15">
      <w:r>
        <w:t>c</w:t>
      </w:r>
      <w:r w:rsidR="00AE4AF0">
        <w:t>’</w:t>
      </w:r>
      <w:r>
        <w:t>est une notion très évolutive et la</w:t>
      </w:r>
    </w:p>
    <w:p w:rsidR="00363E15" w:rsidRDefault="00363E15" w:rsidP="00363E15">
      <w:r>
        <w:t>52:32</w:t>
      </w:r>
    </w:p>
    <w:p w:rsidR="00363E15" w:rsidRDefault="00363E15" w:rsidP="00363E15">
      <w:r>
        <w:t>puissance c</w:t>
      </w:r>
      <w:r w:rsidR="00AE4AF0">
        <w:t>’</w:t>
      </w:r>
      <w:r>
        <w:t>est quelque chose d</w:t>
      </w:r>
      <w:r w:rsidR="00AE4AF0">
        <w:t>’</w:t>
      </w:r>
      <w:r>
        <w:t>éphémère</w:t>
      </w:r>
    </w:p>
    <w:p w:rsidR="00363E15" w:rsidRDefault="00363E15" w:rsidP="00363E15">
      <w:r>
        <w:t>52:37</w:t>
      </w:r>
    </w:p>
    <w:p w:rsidR="00363E15" w:rsidRDefault="00363E15" w:rsidP="00363E15">
      <w:r>
        <w:t>puisque donc suivant les critères</w:t>
      </w:r>
    </w:p>
    <w:p w:rsidR="00363E15" w:rsidRDefault="00363E15" w:rsidP="00363E15">
      <w:r>
        <w:t>52:39</w:t>
      </w:r>
    </w:p>
    <w:p w:rsidR="00363E15" w:rsidRDefault="00363E15" w:rsidP="00363E15">
      <w:r>
        <w:t>suivants l</w:t>
      </w:r>
      <w:r w:rsidR="00AE4AF0">
        <w:t>’</w:t>
      </w:r>
      <w:r>
        <w:t>histoire il ya des montées en</w:t>
      </w:r>
    </w:p>
    <w:p w:rsidR="00363E15" w:rsidRDefault="00363E15" w:rsidP="00363E15">
      <w:r>
        <w:t>52:41</w:t>
      </w:r>
    </w:p>
    <w:p w:rsidR="00363E15" w:rsidRDefault="00363E15" w:rsidP="00363E15">
      <w:r>
        <w:t>puissance il ya des baisses de puissance</w:t>
      </w:r>
    </w:p>
    <w:p w:rsidR="00363E15" w:rsidRDefault="00363E15" w:rsidP="00363E15">
      <w:r>
        <w:t>52:43</w:t>
      </w:r>
    </w:p>
    <w:p w:rsidR="00363E15" w:rsidRDefault="00363E15" w:rsidP="00363E15">
      <w:r>
        <w:t>ceux qui ont atteint les premiers rangs</w:t>
      </w:r>
    </w:p>
    <w:p w:rsidR="00363E15" w:rsidRDefault="00363E15" w:rsidP="00363E15">
      <w:r>
        <w:t>52:45</w:t>
      </w:r>
    </w:p>
    <w:p w:rsidR="00363E15" w:rsidRDefault="00363E15" w:rsidP="00363E15">
      <w:r>
        <w:t>peuvent se retrouver</w:t>
      </w:r>
    </w:p>
    <w:p w:rsidR="00363E15" w:rsidRDefault="00363E15" w:rsidP="00363E15">
      <w:r>
        <w:t>52:47</w:t>
      </w:r>
    </w:p>
    <w:p w:rsidR="00363E15" w:rsidRDefault="00363E15" w:rsidP="00363E15">
      <w:r>
        <w:t>rétrogradé ceux qui sont derrière</w:t>
      </w:r>
    </w:p>
    <w:p w:rsidR="00363E15" w:rsidRDefault="00363E15" w:rsidP="00363E15">
      <w:r>
        <w:t>52:49</w:t>
      </w:r>
    </w:p>
    <w:p w:rsidR="00363E15" w:rsidRDefault="00363E15" w:rsidP="00363E15">
      <w:r>
        <w:t>peuvent se lancer dans des politiques de</w:t>
      </w:r>
    </w:p>
    <w:p w:rsidR="00363E15" w:rsidRDefault="00363E15" w:rsidP="00363E15">
      <w:r>
        <w:t>52:51</w:t>
      </w:r>
    </w:p>
    <w:p w:rsidR="00363E15" w:rsidRDefault="00363E15" w:rsidP="00363E15">
      <w:r>
        <w:t>puissance et cetera donc on peut dire à</w:t>
      </w:r>
    </w:p>
    <w:p w:rsidR="00363E15" w:rsidRDefault="00363E15" w:rsidP="00363E15">
      <w:r>
        <w:t>52:58</w:t>
      </w:r>
    </w:p>
    <w:p w:rsidR="00363E15" w:rsidRDefault="00363E15" w:rsidP="00363E15">
      <w:r>
        <w:t>ce niveau de l</w:t>
      </w:r>
      <w:r w:rsidR="00AE4AF0">
        <w:t>’</w:t>
      </w:r>
      <w:r>
        <w:t>analyse et c</w:t>
      </w:r>
      <w:r w:rsidR="00AE4AF0">
        <w:t>’</w:t>
      </w:r>
      <w:r>
        <w:t>est</w:t>
      </w:r>
    </w:p>
    <w:p w:rsidR="00363E15" w:rsidRDefault="00363E15" w:rsidP="00363E15">
      <w:r>
        <w:t>53:00</w:t>
      </w:r>
    </w:p>
    <w:p w:rsidR="00363E15" w:rsidRDefault="00363E15" w:rsidP="00363E15">
      <w:r>
        <w:t>important que la puissance</w:t>
      </w:r>
    </w:p>
    <w:p w:rsidR="00363E15" w:rsidRDefault="00363E15" w:rsidP="00363E15">
      <w:r>
        <w:t>53:03</w:t>
      </w:r>
    </w:p>
    <w:p w:rsidR="00363E15" w:rsidRDefault="00363E15" w:rsidP="00363E15">
      <w:r>
        <w:t>ça peut être bien sûr un facteur de</w:t>
      </w:r>
    </w:p>
    <w:p w:rsidR="00363E15" w:rsidRDefault="00363E15" w:rsidP="00363E15">
      <w:r>
        <w:t>53:08</w:t>
      </w:r>
    </w:p>
    <w:p w:rsidR="00363E15" w:rsidRDefault="00363E15" w:rsidP="00363E15">
      <w:r>
        <w:t>désordre</w:t>
      </w:r>
    </w:p>
    <w:p w:rsidR="00363E15" w:rsidRDefault="00363E15" w:rsidP="00363E15">
      <w:r>
        <w:t>53:09</w:t>
      </w:r>
    </w:p>
    <w:p w:rsidR="00363E15" w:rsidRDefault="00363E15" w:rsidP="00363E15">
      <w:r>
        <w:t>dès lors qu</w:t>
      </w:r>
      <w:r w:rsidR="00AE4AF0">
        <w:t>’</w:t>
      </w:r>
      <w:r>
        <w:t>il ya rivalité mais ça peut</w:t>
      </w:r>
    </w:p>
    <w:p w:rsidR="00363E15" w:rsidRDefault="00363E15" w:rsidP="00363E15">
      <w:r>
        <w:t>53:12</w:t>
      </w:r>
    </w:p>
    <w:p w:rsidR="00363E15" w:rsidRDefault="00363E15" w:rsidP="00363E15">
      <w:r>
        <w:t>être aussi</w:t>
      </w:r>
    </w:p>
    <w:p w:rsidR="00363E15" w:rsidRDefault="00363E15" w:rsidP="00363E15">
      <w:r>
        <w:t>53:13</w:t>
      </w:r>
    </w:p>
    <w:p w:rsidR="00363E15" w:rsidRDefault="00363E15" w:rsidP="00363E15">
      <w:r>
        <w:t>al</w:t>
      </w:r>
      <w:r w:rsidR="00AE4AF0">
        <w:t>’</w:t>
      </w:r>
      <w:r>
        <w:t>inverse un facteur de régulation</w:t>
      </w:r>
    </w:p>
    <w:p w:rsidR="00363E15" w:rsidRDefault="00363E15" w:rsidP="00363E15">
      <w:r>
        <w:t>53:19</w:t>
      </w:r>
    </w:p>
    <w:p w:rsidR="00363E15" w:rsidRDefault="00363E15" w:rsidP="00363E15">
      <w:r>
        <w:t>pardon en face de deshors bon ça peut</w:t>
      </w:r>
    </w:p>
    <w:p w:rsidR="00363E15" w:rsidRDefault="00363E15" w:rsidP="00363E15">
      <w:r>
        <w:t>53:23</w:t>
      </w:r>
    </w:p>
    <w:p w:rsidR="00363E15" w:rsidRDefault="00363E15" w:rsidP="00363E15">
      <w:r>
        <w:t>être un facteur de régulation donc dans</w:t>
      </w:r>
    </w:p>
    <w:p w:rsidR="00363E15" w:rsidRDefault="00363E15" w:rsidP="00363E15">
      <w:r>
        <w:t>53:25</w:t>
      </w:r>
    </w:p>
    <w:p w:rsidR="00363E15" w:rsidRDefault="00363E15" w:rsidP="00363E15">
      <w:r>
        <w:t>une certaine mesure d</w:t>
      </w:r>
      <w:r w:rsidR="00AE4AF0">
        <w:t>’</w:t>
      </w:r>
      <w:r>
        <w:t>une certaine forme</w:t>
      </w:r>
    </w:p>
    <w:p w:rsidR="00363E15" w:rsidRDefault="00363E15" w:rsidP="00363E15">
      <w:r>
        <w:t>53:29</w:t>
      </w:r>
    </w:p>
    <w:p w:rsidR="00363E15" w:rsidRDefault="00363E15" w:rsidP="00363E15">
      <w:r>
        <w:t>d</w:t>
      </w:r>
      <w:r w:rsidR="00AE4AF0">
        <w:t>’</w:t>
      </w:r>
      <w:r>
        <w:t>ordre une chose est sûre et je vais</w:t>
      </w:r>
    </w:p>
    <w:p w:rsidR="00363E15" w:rsidRDefault="00363E15" w:rsidP="00363E15">
      <w:r>
        <w:t>53:37</w:t>
      </w:r>
    </w:p>
    <w:p w:rsidR="00363E15" w:rsidRDefault="00363E15" w:rsidP="00363E15">
      <w:r>
        <w:t>faire une première petite pause c</w:t>
      </w:r>
      <w:r w:rsidR="00AE4AF0">
        <w:t>’</w:t>
      </w:r>
      <w:r>
        <w:t>est</w:t>
      </w:r>
    </w:p>
    <w:p w:rsidR="00363E15" w:rsidRDefault="00363E15" w:rsidP="00363E15">
      <w:r>
        <w:t>53:39</w:t>
      </w:r>
    </w:p>
    <w:p w:rsidR="00363E15" w:rsidRDefault="00363E15" w:rsidP="00363E15">
      <w:r>
        <w:t>que la puissance</w:t>
      </w:r>
    </w:p>
    <w:p w:rsidR="00363E15" w:rsidRDefault="00363E15" w:rsidP="00363E15">
      <w:r>
        <w:t>53:41</w:t>
      </w:r>
    </w:p>
    <w:p w:rsidR="00363E15" w:rsidRDefault="00363E15" w:rsidP="00363E15">
      <w:r>
        <w:t>ce n</w:t>
      </w:r>
      <w:r w:rsidR="00AE4AF0">
        <w:t>’</w:t>
      </w:r>
      <w:r>
        <w:t>est pas que la force ce n</w:t>
      </w:r>
      <w:r w:rsidR="00AE4AF0">
        <w:t>’</w:t>
      </w:r>
      <w:r>
        <w:t>est pas</w:t>
      </w:r>
    </w:p>
    <w:p w:rsidR="00363E15" w:rsidRDefault="00363E15" w:rsidP="00363E15">
      <w:r>
        <w:t>53:44</w:t>
      </w:r>
    </w:p>
    <w:p w:rsidR="00363E15" w:rsidRDefault="00363E15" w:rsidP="00363E15">
      <w:r>
        <w:t>la force</w:t>
      </w:r>
    </w:p>
    <w:p w:rsidR="00363E15" w:rsidRDefault="00363E15" w:rsidP="00363E15">
      <w:r>
        <w:t>53:47</w:t>
      </w:r>
    </w:p>
    <w:p w:rsidR="00363E15" w:rsidRDefault="00363E15" w:rsidP="00363E15">
      <w:r>
        <w:t>ce n</w:t>
      </w:r>
      <w:r w:rsidR="00AE4AF0">
        <w:t>’</w:t>
      </w:r>
      <w:r>
        <w:t>est pas l</w:t>
      </w:r>
      <w:r w:rsidR="00AE4AF0">
        <w:t>’</w:t>
      </w:r>
      <w:r>
        <w:t>ensemble seulement des</w:t>
      </w:r>
    </w:p>
    <w:p w:rsidR="00363E15" w:rsidRDefault="00363E15" w:rsidP="00363E15">
      <w:r>
        <w:t>53:50</w:t>
      </w:r>
    </w:p>
    <w:p w:rsidR="00363E15" w:rsidRDefault="00363E15" w:rsidP="00363E15">
      <w:r>
        <w:t>moyens humains et matériels rassemblé</w:t>
      </w:r>
    </w:p>
    <w:p w:rsidR="00363E15" w:rsidRDefault="00363E15" w:rsidP="00363E15">
      <w:r>
        <w:t>53:56</w:t>
      </w:r>
    </w:p>
    <w:p w:rsidR="00363E15" w:rsidRDefault="00363E15" w:rsidP="00363E15">
      <w:r>
        <w:t>organisée en vue de la mettre en oeuvre</w:t>
      </w:r>
    </w:p>
    <w:p w:rsidR="00363E15" w:rsidRDefault="00363E15" w:rsidP="00363E15">
      <w:r>
        <w:t>54:00</w:t>
      </w:r>
    </w:p>
    <w:p w:rsidR="00363E15" w:rsidRDefault="00363E15" w:rsidP="00363E15">
      <w:r>
        <w:t>ce n</w:t>
      </w:r>
      <w:r w:rsidR="00AE4AF0">
        <w:t>’</w:t>
      </w:r>
      <w:r>
        <w:t>est pas non plus a fortiori la</w:t>
      </w:r>
    </w:p>
    <w:p w:rsidR="00363E15" w:rsidRDefault="00363E15" w:rsidP="00363E15">
      <w:r>
        <w:t>54:05</w:t>
      </w:r>
    </w:p>
    <w:p w:rsidR="00363E15" w:rsidRDefault="00363E15" w:rsidP="00363E15">
      <w:r>
        <w:t>violence parce que la puissance elle</w:t>
      </w:r>
    </w:p>
    <w:p w:rsidR="00363E15" w:rsidRDefault="00363E15" w:rsidP="00363E15">
      <w:r>
        <w:t>54:09</w:t>
      </w:r>
    </w:p>
    <w:p w:rsidR="00363E15" w:rsidRDefault="00363E15" w:rsidP="00363E15">
      <w:r>
        <w:t>peut très bien s</w:t>
      </w:r>
      <w:r w:rsidR="00AE4AF0">
        <w:t>’</w:t>
      </w:r>
      <w:r>
        <w:t>exercer sans contrainte</w:t>
      </w:r>
    </w:p>
    <w:p w:rsidR="00363E15" w:rsidRDefault="00363E15" w:rsidP="00363E15">
      <w:r>
        <w:t>54:13</w:t>
      </w:r>
    </w:p>
    <w:p w:rsidR="00363E15" w:rsidRDefault="00363E15" w:rsidP="00363E15">
      <w:r>
        <w:t>sans coercition militaire ou autres donc</w:t>
      </w:r>
    </w:p>
    <w:p w:rsidR="00363E15" w:rsidRDefault="00363E15" w:rsidP="00363E15">
      <w:r>
        <w:t>54:20</w:t>
      </w:r>
    </w:p>
    <w:p w:rsidR="00363E15" w:rsidRDefault="00363E15" w:rsidP="00363E15">
      <w:r>
        <w:t>on va voir que la puissance on peut la</w:t>
      </w:r>
    </w:p>
    <w:p w:rsidR="00363E15" w:rsidRDefault="00363E15" w:rsidP="00363E15">
      <w:r>
        <w:t>54:23</w:t>
      </w:r>
    </w:p>
    <w:p w:rsidR="00363E15" w:rsidRDefault="00363E15" w:rsidP="00363E15">
      <w:r>
        <w:t>définir autrement que par la force ou</w:t>
      </w:r>
    </w:p>
    <w:p w:rsidR="00363E15" w:rsidRDefault="00363E15" w:rsidP="00363E15">
      <w:r>
        <w:t>54:27</w:t>
      </w:r>
    </w:p>
    <w:p w:rsidR="00363E15" w:rsidRDefault="00363E15" w:rsidP="00363E15">
      <w:r>
        <w:t>par la violence donc je vous prie</w:t>
      </w:r>
    </w:p>
    <w:p w:rsidR="00363E15" w:rsidRDefault="00363E15" w:rsidP="00363E15">
      <w:r>
        <w:t>54:29</w:t>
      </w:r>
    </w:p>
    <w:p w:rsidR="00363E15" w:rsidRDefault="00363E15" w:rsidP="00363E15">
      <w:r>
        <w:t>pas une première petite pause et on se</w:t>
      </w:r>
    </w:p>
    <w:p w:rsidR="00363E15" w:rsidRDefault="00363E15" w:rsidP="00363E15">
      <w:r>
        <w:t>54:33</w:t>
      </w:r>
    </w:p>
    <w:p w:rsidR="00363E15" w:rsidRDefault="00363E15" w:rsidP="00363E15">
      <w:r>
        <w:t>retrouve aux alentours de 11h10 au plus</w:t>
      </w:r>
    </w:p>
    <w:p w:rsidR="00363E15" w:rsidRDefault="00363E15" w:rsidP="00363E15">
      <w:r>
        <w:t>54:40</w:t>
      </w:r>
    </w:p>
    <w:p w:rsidR="00363E15" w:rsidRDefault="00363E15" w:rsidP="00363E15">
      <w:r>
        <w:t>tard triaud si tout va bien merci à deux</w:t>
      </w:r>
    </w:p>
    <w:p w:rsidR="00363E15" w:rsidRDefault="00363E15" w:rsidP="00363E15">
      <w:r>
        <w:t>54:44</w:t>
      </w:r>
    </w:p>
    <w:p w:rsidR="009A649D" w:rsidRDefault="00363E15" w:rsidP="00363E15">
      <w:r>
        <w:t>sites.</w:t>
      </w:r>
    </w:p>
    <w:p w:rsidR="00363E15" w:rsidRPr="00265593" w:rsidRDefault="00265593" w:rsidP="00265593">
      <w:pPr>
        <w:pStyle w:val="Titre1"/>
        <w:rPr>
          <w:i/>
        </w:rPr>
      </w:pPr>
      <w:bookmarkStart w:id="30" w:name="_Toc75641064"/>
      <w:r w:rsidRPr="00265593">
        <w:rPr>
          <w:i/>
        </w:rPr>
        <w:t>RI #5 deuxième partie</w:t>
      </w:r>
      <w:bookmarkEnd w:id="30"/>
    </w:p>
    <w:p w:rsidR="009F499E" w:rsidRDefault="009F499E" w:rsidP="009F499E"/>
    <w:p w:rsidR="009F499E" w:rsidRDefault="009F499E" w:rsidP="009F499E">
      <w:r>
        <w:t>00:03</w:t>
      </w:r>
    </w:p>
    <w:p w:rsidR="009F499E" w:rsidRDefault="009F499E" w:rsidP="009F499E">
      <w:r>
        <w:t>reprenons alors je terminais en vous</w:t>
      </w:r>
    </w:p>
    <w:p w:rsidR="009F499E" w:rsidRDefault="009F499E" w:rsidP="009F499E">
      <w:r>
        <w:t>00:10</w:t>
      </w:r>
    </w:p>
    <w:p w:rsidR="009F499E" w:rsidRDefault="009F499E" w:rsidP="009F499E">
      <w:r>
        <w:t>disant que la puissance ce n</w:t>
      </w:r>
      <w:r w:rsidR="00AE4AF0">
        <w:t>’</w:t>
      </w:r>
      <w:r>
        <w:t>est pas que</w:t>
      </w:r>
    </w:p>
    <w:p w:rsidR="009F499E" w:rsidRDefault="009F499E" w:rsidP="009F499E">
      <w:r>
        <w:t>00:15</w:t>
      </w:r>
    </w:p>
    <w:p w:rsidR="009F499E" w:rsidRDefault="009F499E" w:rsidP="009F499E">
      <w:r>
        <w:t>la france ce n</w:t>
      </w:r>
      <w:r w:rsidR="00AE4AF0">
        <w:t>’</w:t>
      </w:r>
      <w:r>
        <w:t>est pas que la violence</w:t>
      </w:r>
    </w:p>
    <w:p w:rsidR="009F499E" w:rsidRDefault="009F499E" w:rsidP="009F499E">
      <w:r>
        <w:t>00:19</w:t>
      </w:r>
    </w:p>
    <w:p w:rsidR="009F499E" w:rsidRDefault="009F499E" w:rsidP="009F499E">
      <w:r>
        <w:t>alors qu</w:t>
      </w:r>
      <w:r w:rsidR="00AE4AF0">
        <w:t>’</w:t>
      </w:r>
      <w:r>
        <w:t>est ce que la puissance la</w:t>
      </w:r>
    </w:p>
    <w:p w:rsidR="009F499E" w:rsidRDefault="009F499E" w:rsidP="009F499E">
      <w:r>
        <w:t>00:23</w:t>
      </w:r>
    </w:p>
    <w:p w:rsidR="009F499E" w:rsidRDefault="009F499E" w:rsidP="009F499E">
      <w:r>
        <w:t>puissance elles s</w:t>
      </w:r>
      <w:r w:rsidR="00AE4AF0">
        <w:t>’</w:t>
      </w:r>
      <w:r>
        <w:t>expriment par l</w:t>
      </w:r>
      <w:r w:rsidR="00AE4AF0">
        <w:t>’</w:t>
      </w:r>
    </w:p>
    <w:p w:rsidR="009F499E" w:rsidRDefault="009F499E" w:rsidP="009F499E">
      <w:r>
        <w:t>00:26</w:t>
      </w:r>
    </w:p>
    <w:p w:rsidR="009F499E" w:rsidRDefault="009F499E" w:rsidP="009F499E">
      <w:r>
        <w:t>influence</w:t>
      </w:r>
    </w:p>
    <w:p w:rsidR="009F499E" w:rsidRDefault="009F499E" w:rsidP="009F499E">
      <w:r>
        <w:t>00:27</w:t>
      </w:r>
    </w:p>
    <w:p w:rsidR="009F499E" w:rsidRDefault="009F499E" w:rsidP="009F499E">
      <w:r>
        <w:t>elle s</w:t>
      </w:r>
      <w:r w:rsidR="00AE4AF0">
        <w:t>’</w:t>
      </w:r>
      <w:r>
        <w:t>exerce sur les hommes ou sur les</w:t>
      </w:r>
    </w:p>
    <w:p w:rsidR="009F499E" w:rsidRDefault="009F499E" w:rsidP="009F499E">
      <w:r>
        <w:t>00:32</w:t>
      </w:r>
    </w:p>
    <w:p w:rsidR="009F499E" w:rsidRDefault="009F499E" w:rsidP="009F499E">
      <w:r>
        <w:t>choses et ou sur les choses via des</w:t>
      </w:r>
    </w:p>
    <w:p w:rsidR="009F499E" w:rsidRDefault="009F499E" w:rsidP="009F499E">
      <w:r>
        <w:t>00:36</w:t>
      </w:r>
    </w:p>
    <w:p w:rsidR="009F499E" w:rsidRDefault="009F499E" w:rsidP="009F499E">
      <w:r>
        <w:t>capacités multiples que le juriste</w:t>
      </w:r>
    </w:p>
    <w:p w:rsidR="009F499E" w:rsidRDefault="009F499E" w:rsidP="009F499E">
      <w:r>
        <w:t>00:40</w:t>
      </w:r>
    </w:p>
    <w:p w:rsidR="009F499E" w:rsidRDefault="009F499E" w:rsidP="009F499E">
      <w:r>
        <w:t>analyse comme des capacités de faire de</w:t>
      </w:r>
    </w:p>
    <w:p w:rsidR="009F499E" w:rsidRDefault="009F499E" w:rsidP="009F499E">
      <w:r>
        <w:t>00:45</w:t>
      </w:r>
    </w:p>
    <w:p w:rsidR="009F499E" w:rsidRDefault="009F499E" w:rsidP="009F499E">
      <w:r>
        <w:t>faire faire d</w:t>
      </w:r>
      <w:r w:rsidR="00AE4AF0">
        <w:t>’</w:t>
      </w:r>
      <w:r>
        <w:t>empêcher de faire de</w:t>
      </w:r>
    </w:p>
    <w:p w:rsidR="009F499E" w:rsidRDefault="009F499E" w:rsidP="009F499E">
      <w:r>
        <w:t>00:50</w:t>
      </w:r>
    </w:p>
    <w:p w:rsidR="009F499E" w:rsidRDefault="009F499E" w:rsidP="009F499E">
      <w:r>
        <w:t>refuser de faire ça c</w:t>
      </w:r>
      <w:r w:rsidR="00AE4AF0">
        <w:t>’</w:t>
      </w:r>
      <w:r>
        <w:t>est là la</w:t>
      </w:r>
    </w:p>
    <w:p w:rsidR="009F499E" w:rsidRDefault="009F499E" w:rsidP="009F499E">
      <w:r>
        <w:t>00:53</w:t>
      </w:r>
    </w:p>
    <w:p w:rsidR="009F499E" w:rsidRDefault="009F499E" w:rsidP="009F499E">
      <w:r>
        <w:t>définition de l</w:t>
      </w:r>
      <w:r w:rsidR="00AE4AF0">
        <w:t>’</w:t>
      </w:r>
      <w:r>
        <w:t>internationaliste hawks</w:t>
      </w:r>
    </w:p>
    <w:p w:rsidR="009F499E" w:rsidRDefault="009F499E" w:rsidP="009F499E">
      <w:r>
        <w:t>00:59</w:t>
      </w:r>
    </w:p>
    <w:p w:rsidR="009F499E" w:rsidRDefault="009F499E" w:rsidP="009F499E">
      <w:r>
        <w:t>un petit instant je j</w:t>
      </w:r>
      <w:r w:rsidR="00AE4AF0">
        <w:t>’</w:t>
      </w:r>
      <w:r>
        <w:t>actualise ma page</w:t>
      </w:r>
    </w:p>
    <w:p w:rsidR="009F499E" w:rsidRDefault="009F499E" w:rsidP="009F499E">
      <w:r>
        <w:t>01:03</w:t>
      </w:r>
    </w:p>
    <w:p w:rsidR="009F499E" w:rsidRDefault="009F499E" w:rsidP="009F499E">
      <w:r>
        <w:t>internet</w:t>
      </w:r>
    </w:p>
    <w:p w:rsidR="009F499E" w:rsidRDefault="009F499E" w:rsidP="009F499E">
      <w:r>
        <w:t>01:05</w:t>
      </w:r>
    </w:p>
    <w:p w:rsidR="009F499E" w:rsidRDefault="009F499E" w:rsidP="009F499E">
      <w:r>
        <w:t>donc cette définition la capacité de</w:t>
      </w:r>
    </w:p>
    <w:p w:rsidR="009F499E" w:rsidRDefault="009F499E" w:rsidP="009F499E">
      <w:r>
        <w:t>01:10</w:t>
      </w:r>
    </w:p>
    <w:p w:rsidR="009F499E" w:rsidRDefault="009F499E" w:rsidP="009F499E">
      <w:r>
        <w:t>faire de faire faire d</w:t>
      </w:r>
      <w:r w:rsidR="00AE4AF0">
        <w:t>’</w:t>
      </w:r>
      <w:r>
        <w:t>empêcher de faire</w:t>
      </w:r>
    </w:p>
    <w:p w:rsidR="009F499E" w:rsidRDefault="009F499E" w:rsidP="009F499E">
      <w:r>
        <w:t>01:12</w:t>
      </w:r>
    </w:p>
    <w:p w:rsidR="009F499E" w:rsidRDefault="009F499E" w:rsidP="009F499E">
      <w:r>
        <w:t>de refuser de faire c</w:t>
      </w:r>
      <w:r w:rsidR="00AE4AF0">
        <w:t>’</w:t>
      </w:r>
      <w:r>
        <w:t>est la définition</w:t>
      </w:r>
    </w:p>
    <w:p w:rsidR="009F499E" w:rsidRDefault="009F499E" w:rsidP="009F499E">
      <w:r>
        <w:t>01:15</w:t>
      </w:r>
    </w:p>
    <w:p w:rsidR="009F499E" w:rsidRDefault="009F499E" w:rsidP="009F499E">
      <w:r>
        <w:t>de l</w:t>
      </w:r>
      <w:r w:rsidR="00AE4AF0">
        <w:t>’</w:t>
      </w:r>
      <w:r>
        <w:t>internationaliste serge sûr</w:t>
      </w:r>
    </w:p>
    <w:p w:rsidR="009F499E" w:rsidRDefault="009F499E" w:rsidP="009F499E">
      <w:r>
        <w:t>01:29</w:t>
      </w:r>
    </w:p>
    <w:p w:rsidR="009F499E" w:rsidRDefault="009F499E" w:rsidP="009F499E">
      <w:r>
        <w:t>donc je reprends la définition de serge</w:t>
      </w:r>
    </w:p>
    <w:p w:rsidR="009F499E" w:rsidRDefault="009F499E" w:rsidP="009F499E">
      <w:r>
        <w:t>01:32</w:t>
      </w:r>
    </w:p>
    <w:p w:rsidR="009F499E" w:rsidRDefault="009F499E" w:rsidP="009F499E">
      <w:r>
        <w:t>sur la puissance c</w:t>
      </w:r>
      <w:r w:rsidR="00AE4AF0">
        <w:t>’</w:t>
      </w:r>
      <w:r>
        <w:t>est la possibilité de</w:t>
      </w:r>
    </w:p>
    <w:p w:rsidR="009F499E" w:rsidRDefault="009F499E" w:rsidP="009F499E">
      <w:r>
        <w:t>01:36</w:t>
      </w:r>
    </w:p>
    <w:p w:rsidR="009F499E" w:rsidRDefault="009F499E" w:rsidP="009F499E">
      <w:r>
        <w:t>faire de faire faire d</w:t>
      </w:r>
      <w:r w:rsidR="00AE4AF0">
        <w:t>’</w:t>
      </w:r>
      <w:r>
        <w:t>empêcher de faire</w:t>
      </w:r>
    </w:p>
    <w:p w:rsidR="009F499E" w:rsidRDefault="009F499E" w:rsidP="009F499E">
      <w:r>
        <w:t>01:41</w:t>
      </w:r>
    </w:p>
    <w:p w:rsidR="009F499E" w:rsidRDefault="009F499E" w:rsidP="009F499E">
      <w:r>
        <w:t>ou de refuser de faire ou dans le même</w:t>
      </w:r>
    </w:p>
    <w:p w:rsidR="009F499E" w:rsidRDefault="009F499E" w:rsidP="009F499E">
      <w:r>
        <w:t>01:49</w:t>
      </w:r>
    </w:p>
    <w:p w:rsidR="009F499E" w:rsidRDefault="009F499E" w:rsidP="009F499E">
      <w:r>
        <w:t>ordre d</w:t>
      </w:r>
      <w:r w:rsidR="00AE4AF0">
        <w:t>’</w:t>
      </w:r>
      <w:r>
        <w:t>idée j</w:t>
      </w:r>
      <w:r w:rsidR="00AE4AF0">
        <w:t>’</w:t>
      </w:r>
      <w:r>
        <w:t>aime bien aussi la</w:t>
      </w:r>
    </w:p>
    <w:p w:rsidR="009F499E" w:rsidRDefault="009F499E" w:rsidP="009F499E">
      <w:r>
        <w:t>01:51</w:t>
      </w:r>
    </w:p>
    <w:p w:rsidR="009F499E" w:rsidRDefault="009F499E" w:rsidP="009F499E">
      <w:r>
        <w:t>définition de raymond aron définition de</w:t>
      </w:r>
    </w:p>
    <w:p w:rsidR="009F499E" w:rsidRDefault="009F499E" w:rsidP="009F499E">
      <w:r>
        <w:t>01:58</w:t>
      </w:r>
    </w:p>
    <w:p w:rsidR="009F499E" w:rsidRDefault="009F499E" w:rsidP="009F499E">
      <w:r>
        <w:t>raymond aron pour lui et la puissance</w:t>
      </w:r>
    </w:p>
    <w:p w:rsidR="009F499E" w:rsidRDefault="009F499E" w:rsidP="009F499E">
      <w:r>
        <w:t>02:00</w:t>
      </w:r>
    </w:p>
    <w:p w:rsidR="009F499E" w:rsidRDefault="009F499E" w:rsidP="009F499E">
      <w:r>
        <w:t>c</w:t>
      </w:r>
      <w:r w:rsidR="00AE4AF0">
        <w:t>’</w:t>
      </w:r>
      <w:r>
        <w:t>est la capacité de faire de produire</w:t>
      </w:r>
    </w:p>
    <w:p w:rsidR="009F499E" w:rsidRDefault="009F499E" w:rsidP="009F499E">
      <w:r>
        <w:t>02:04</w:t>
      </w:r>
    </w:p>
    <w:p w:rsidR="009F499E" w:rsidRDefault="009F499E" w:rsidP="009F499E">
      <w:r>
        <w:t>ou de détruire ça résume bien si je</w:t>
      </w:r>
    </w:p>
    <w:p w:rsidR="009F499E" w:rsidRDefault="009F499E" w:rsidP="009F499E">
      <w:r>
        <w:t>02:08</w:t>
      </w:r>
    </w:p>
    <w:p w:rsidR="009F499E" w:rsidRDefault="009F499E" w:rsidP="009F499E">
      <w:r>
        <w:t>crois tiens allez encore une</w:t>
      </w:r>
    </w:p>
    <w:p w:rsidR="009F499E" w:rsidRDefault="009F499E" w:rsidP="009F499E">
      <w:r>
        <w:t>02:12</w:t>
      </w:r>
    </w:p>
    <w:p w:rsidR="009F499E" w:rsidRDefault="009F499E" w:rsidP="009F499E">
      <w:r>
        <w:t>mais celle là elle était dans l</w:t>
      </w:r>
      <w:r w:rsidR="00AE4AF0">
        <w:t>’</w:t>
      </w:r>
      <w:r>
        <w:t>article</w:t>
      </w:r>
    </w:p>
    <w:p w:rsidR="009F499E" w:rsidRDefault="009F499E" w:rsidP="009F499E">
      <w:r>
        <w:t>02:15</w:t>
      </w:r>
    </w:p>
    <w:p w:rsidR="009F499E" w:rsidRDefault="009F499E" w:rsidP="009F499E">
      <w:r>
        <w:t>sur diploweb je crois que je vous avez</w:t>
      </w:r>
    </w:p>
    <w:p w:rsidR="009F499E" w:rsidRDefault="009F499E" w:rsidP="009F499E">
      <w:r>
        <w:t>02:18</w:t>
      </w:r>
    </w:p>
    <w:p w:rsidR="009F499E" w:rsidRDefault="009F499E" w:rsidP="009F499E">
      <w:r>
        <w:t>indiquée c</w:t>
      </w:r>
      <w:r w:rsidR="00AE4AF0">
        <w:t>’</w:t>
      </w:r>
      <w:r>
        <w:t>est la définition de</w:t>
      </w:r>
    </w:p>
    <w:p w:rsidR="009F499E" w:rsidRDefault="009F499E" w:rsidP="009F499E">
      <w:r>
        <w:t>02:21</w:t>
      </w:r>
    </w:p>
    <w:p w:rsidR="009F499E" w:rsidRDefault="009F499E" w:rsidP="009F499E">
      <w:r>
        <w:t>l</w:t>
      </w:r>
      <w:r w:rsidR="00AE4AF0">
        <w:t>’</w:t>
      </w:r>
      <w:r>
        <w:t>américain robert k gamme qui est très</w:t>
      </w:r>
    </w:p>
    <w:p w:rsidR="009F499E" w:rsidRDefault="009F499E" w:rsidP="009F499E">
      <w:r>
        <w:t>02:24</w:t>
      </w:r>
    </w:p>
    <w:p w:rsidR="009F499E" w:rsidRDefault="009F499E" w:rsidP="009F499E">
      <w:r>
        <w:t>intéressant notamment sur la notion de</w:t>
      </w:r>
    </w:p>
    <w:p w:rsidR="009F499E" w:rsidRDefault="009F499E" w:rsidP="009F499E">
      <w:r>
        <w:t>02:27</w:t>
      </w:r>
    </w:p>
    <w:p w:rsidR="009F499E" w:rsidRDefault="009F499E" w:rsidP="009F499E">
      <w:r>
        <w:t>soft power j</w:t>
      </w:r>
      <w:r w:rsidR="00AE4AF0">
        <w:t>’</w:t>
      </w:r>
      <w:r>
        <w:t>aurais peut-être une</w:t>
      </w:r>
    </w:p>
    <w:p w:rsidR="009F499E" w:rsidRDefault="009F499E" w:rsidP="009F499E">
      <w:r>
        <w:t>02:29</w:t>
      </w:r>
    </w:p>
    <w:p w:rsidR="009F499E" w:rsidRDefault="009F499E" w:rsidP="009F499E">
      <w:r>
        <w:t>occasion de vous en reparler définition</w:t>
      </w:r>
    </w:p>
    <w:p w:rsidR="009F499E" w:rsidRDefault="009F499E" w:rsidP="009F499E">
      <w:r>
        <w:t>02:31</w:t>
      </w:r>
    </w:p>
    <w:p w:rsidR="009F499E" w:rsidRDefault="009F499E" w:rsidP="009F499E">
      <w:r>
        <w:t>de robert k gamme donc pour lui la</w:t>
      </w:r>
    </w:p>
    <w:p w:rsidR="009F499E" w:rsidRDefault="009F499E" w:rsidP="009F499E">
      <w:r>
        <w:t>02:34</w:t>
      </w:r>
    </w:p>
    <w:p w:rsidR="009F499E" w:rsidRDefault="009F499E" w:rsidP="009F499E">
      <w:r>
        <w:t>puissance c</w:t>
      </w:r>
      <w:r w:rsidR="00AE4AF0">
        <w:t>’</w:t>
      </w:r>
      <w:r>
        <w:t>est la capacité à faire</w:t>
      </w:r>
    </w:p>
    <w:p w:rsidR="009F499E" w:rsidRDefault="009F499E" w:rsidP="009F499E">
      <w:r>
        <w:t>02:36</w:t>
      </w:r>
    </w:p>
    <w:p w:rsidR="009F499E" w:rsidRDefault="009F499E" w:rsidP="009F499E">
      <w:r>
        <w:t>l</w:t>
      </w:r>
      <w:r w:rsidR="00AE4AF0">
        <w:t>’</w:t>
      </w:r>
      <w:r>
        <w:t>histoire</w:t>
      </w:r>
    </w:p>
    <w:p w:rsidR="009F499E" w:rsidRDefault="009F499E" w:rsidP="009F499E">
      <w:r>
        <w:t>02:39</w:t>
      </w:r>
    </w:p>
    <w:p w:rsidR="009F499E" w:rsidRDefault="009F499E" w:rsidP="009F499E">
      <w:r>
        <w:t>donc je reprends cette puissance à</w:t>
      </w:r>
    </w:p>
    <w:p w:rsidR="009F499E" w:rsidRDefault="009F499E" w:rsidP="009F499E">
      <w:r>
        <w:t>02:42</w:t>
      </w:r>
    </w:p>
    <w:p w:rsidR="009F499E" w:rsidRDefault="009F499E" w:rsidP="009F499E">
      <w:r>
        <w:t>s</w:t>
      </w:r>
      <w:r w:rsidR="00AE4AF0">
        <w:t>’</w:t>
      </w:r>
      <w:r>
        <w:t>exerce sur les hommes s</w:t>
      </w:r>
      <w:r w:rsidR="00AE4AF0">
        <w:t>’</w:t>
      </w:r>
      <w:r>
        <w:t>exercer sur</w:t>
      </w:r>
    </w:p>
    <w:p w:rsidR="009F499E" w:rsidRDefault="009F499E" w:rsidP="009F499E">
      <w:r>
        <w:t>02:44</w:t>
      </w:r>
    </w:p>
    <w:p w:rsidR="009F499E" w:rsidRDefault="009F499E" w:rsidP="009F499E">
      <w:r>
        <w:t>les choses via des capacités multiples</w:t>
      </w:r>
    </w:p>
    <w:p w:rsidR="009F499E" w:rsidRDefault="009F499E" w:rsidP="009F499E">
      <w:r>
        <w:t>02:49</w:t>
      </w:r>
    </w:p>
    <w:p w:rsidR="009F499E" w:rsidRDefault="009F499E" w:rsidP="009F499E">
      <w:r>
        <w:t>alors qu</w:t>
      </w:r>
      <w:r w:rsidR="00AE4AF0">
        <w:t>’</w:t>
      </w:r>
      <w:r>
        <w:t>ils qui peuvent se traduire</w:t>
      </w:r>
    </w:p>
    <w:p w:rsidR="009F499E" w:rsidRDefault="009F499E" w:rsidP="009F499E">
      <w:r>
        <w:t>02:53</w:t>
      </w:r>
    </w:p>
    <w:p w:rsidR="009F499E" w:rsidRDefault="009F499E" w:rsidP="009F499E">
      <w:r>
        <w:t>différemment par exemple d</w:t>
      </w:r>
      <w:r w:rsidR="00AE4AF0">
        <w:t>’</w:t>
      </w:r>
      <w:r>
        <w:t>un point de</w:t>
      </w:r>
    </w:p>
    <w:p w:rsidR="009F499E" w:rsidRDefault="009F499E" w:rsidP="009F499E">
      <w:r>
        <w:t>02:56</w:t>
      </w:r>
    </w:p>
    <w:p w:rsidR="009F499E" w:rsidRDefault="009F499E" w:rsidP="009F499E">
      <w:r>
        <w:t>vue juridique</w:t>
      </w:r>
    </w:p>
    <w:p w:rsidR="009F499E" w:rsidRDefault="009F499E" w:rsidP="009F499E">
      <w:r>
        <w:t>02:58</w:t>
      </w:r>
    </w:p>
    <w:p w:rsidR="009F499E" w:rsidRDefault="009F499E" w:rsidP="009F499E">
      <w:r>
        <w:t>d</w:t>
      </w:r>
      <w:r w:rsidR="00AE4AF0">
        <w:t>’</w:t>
      </w:r>
      <w:r>
        <w:t>abord l</w:t>
      </w:r>
      <w:r w:rsidR="00AE4AF0">
        <w:t>’</w:t>
      </w:r>
      <w:r>
        <w:t>un des aspects majeurs de la</w:t>
      </w:r>
    </w:p>
    <w:p w:rsidR="009F499E" w:rsidRDefault="009F499E" w:rsidP="009F499E">
      <w:r>
        <w:t>03:02</w:t>
      </w:r>
    </w:p>
    <w:p w:rsidR="009F499E" w:rsidRDefault="009F499E" w:rsidP="009F499E">
      <w:r>
        <w:t>puissance aujourd</w:t>
      </w:r>
      <w:r w:rsidR="00AE4AF0">
        <w:t>’</w:t>
      </w:r>
      <w:r>
        <w:t>hui c</w:t>
      </w:r>
      <w:r w:rsidR="00AE4AF0">
        <w:t>’</w:t>
      </w:r>
      <w:r>
        <w:t>est la capacité</w:t>
      </w:r>
    </w:p>
    <w:p w:rsidR="009F499E" w:rsidRDefault="009F499E" w:rsidP="009F499E">
      <w:r>
        <w:t>03:06</w:t>
      </w:r>
    </w:p>
    <w:p w:rsidR="009F499E" w:rsidRDefault="009F499E" w:rsidP="009F499E">
      <w:r>
        <w:t>qu</w:t>
      </w:r>
      <w:r w:rsidR="00AE4AF0">
        <w:t>’</w:t>
      </w:r>
      <w:r>
        <w:t>a un état de façonner les normes de</w:t>
      </w:r>
    </w:p>
    <w:p w:rsidR="009F499E" w:rsidRDefault="009F499E" w:rsidP="009F499E">
      <w:r>
        <w:t>03:11</w:t>
      </w:r>
    </w:p>
    <w:p w:rsidR="009F499E" w:rsidRDefault="009F499E" w:rsidP="009F499E">
      <w:r>
        <w:t>comportement</w:t>
      </w:r>
    </w:p>
    <w:p w:rsidR="009F499E" w:rsidRDefault="009F499E" w:rsidP="009F499E">
      <w:r>
        <w:t>03:12</w:t>
      </w:r>
    </w:p>
    <w:p w:rsidR="009F499E" w:rsidRDefault="009F499E" w:rsidP="009F499E">
      <w:r>
        <w:t>je répète c</w:t>
      </w:r>
      <w:r w:rsidR="00AE4AF0">
        <w:t>’</w:t>
      </w:r>
      <w:r>
        <w:t>est la capacité qu</w:t>
      </w:r>
      <w:r w:rsidR="00AE4AF0">
        <w:t>’</w:t>
      </w:r>
      <w:r>
        <w:t>a un état</w:t>
      </w:r>
    </w:p>
    <w:p w:rsidR="009F499E" w:rsidRDefault="009F499E" w:rsidP="009F499E">
      <w:r>
        <w:t>03:18</w:t>
      </w:r>
    </w:p>
    <w:p w:rsidR="009F499E" w:rsidRDefault="009F499E" w:rsidP="009F499E">
      <w:r>
        <w:t>de façonner les normes de comportement</w:t>
      </w:r>
    </w:p>
    <w:p w:rsidR="009F499E" w:rsidRDefault="009F499E" w:rsidP="009F499E">
      <w:r>
        <w:t>03:25</w:t>
      </w:r>
    </w:p>
    <w:p w:rsidR="009F499E" w:rsidRDefault="009F499E" w:rsidP="009F499E">
      <w:r>
        <w:t>normalement la puissance va s</w:t>
      </w:r>
      <w:r w:rsidR="00AE4AF0">
        <w:t>’</w:t>
      </w:r>
      <w:r>
        <w:t>exercer au</w:t>
      </w:r>
    </w:p>
    <w:p w:rsidR="009F499E" w:rsidRDefault="009F499E" w:rsidP="009F499E">
      <w:r>
        <w:t>03:29</w:t>
      </w:r>
    </w:p>
    <w:p w:rsidR="009F499E" w:rsidRDefault="009F499E" w:rsidP="009F499E">
      <w:r>
        <w:t>moyen de</w:t>
      </w:r>
    </w:p>
    <w:p w:rsidR="009F499E" w:rsidRDefault="009F499E" w:rsidP="009F499E">
      <w:r>
        <w:t>03:30</w:t>
      </w:r>
    </w:p>
    <w:p w:rsidR="009F499E" w:rsidRDefault="009F499E" w:rsidP="009F499E">
      <w:r>
        <w:t>deux décisions qui vont mettre en oeuvre</w:t>
      </w:r>
    </w:p>
    <w:p w:rsidR="009F499E" w:rsidRDefault="009F499E" w:rsidP="009F499E">
      <w:r>
        <w:t>03:36</w:t>
      </w:r>
    </w:p>
    <w:p w:rsidR="009F499E" w:rsidRDefault="009F499E" w:rsidP="009F499E">
      <w:r>
        <w:t>des moyens pour atteindre des objectifs</w:t>
      </w:r>
    </w:p>
    <w:p w:rsidR="009F499E" w:rsidRDefault="009F499E" w:rsidP="009F499E">
      <w:r>
        <w:t>03:40</w:t>
      </w:r>
    </w:p>
    <w:p w:rsidR="009F499E" w:rsidRDefault="009F499E" w:rsidP="009F499E">
      <w:r>
        <w:t>dans une relation entre les différents</w:t>
      </w:r>
    </w:p>
    <w:p w:rsidR="009F499E" w:rsidRDefault="009F499E" w:rsidP="009F499E">
      <w:r>
        <w:t>03:43</w:t>
      </w:r>
    </w:p>
    <w:p w:rsidR="009F499E" w:rsidRDefault="009F499E" w:rsidP="009F499E">
      <w:r>
        <w:t>acteurs</w:t>
      </w:r>
    </w:p>
    <w:p w:rsidR="009F499E" w:rsidRDefault="009F499E" w:rsidP="009F499E">
      <w:r>
        <w:t>03:48</w:t>
      </w:r>
    </w:p>
    <w:p w:rsidR="009F499E" w:rsidRDefault="009F499E" w:rsidP="009F499E">
      <w:r>
        <w:t>d</w:t>
      </w:r>
      <w:r w:rsidR="00AE4AF0">
        <w:t>’</w:t>
      </w:r>
      <w:r>
        <w:t>un point de vue politique cette</w:t>
      </w:r>
    </w:p>
    <w:p w:rsidR="009F499E" w:rsidRDefault="009F499E" w:rsidP="009F499E">
      <w:r>
        <w:t>03:54</w:t>
      </w:r>
    </w:p>
    <w:p w:rsidR="009F499E" w:rsidRDefault="009F499E" w:rsidP="009F499E">
      <w:r>
        <w:t>puissance</w:t>
      </w:r>
    </w:p>
    <w:p w:rsidR="009F499E" w:rsidRDefault="009F499E" w:rsidP="009F499E">
      <w:r>
        <w:t>03:56</w:t>
      </w:r>
    </w:p>
    <w:p w:rsidR="009F499E" w:rsidRDefault="009F499E" w:rsidP="009F499E">
      <w:r>
        <w:t>elle peut être acceptée voire considéré</w:t>
      </w:r>
    </w:p>
    <w:p w:rsidR="009F499E" w:rsidRDefault="009F499E" w:rsidP="009F499E">
      <w:r>
        <w:t>04:01</w:t>
      </w:r>
    </w:p>
    <w:p w:rsidR="009F499E" w:rsidRDefault="009F499E" w:rsidP="009F499E">
      <w:r>
        <w:t>comme légitime</w:t>
      </w:r>
    </w:p>
    <w:p w:rsidR="009F499E" w:rsidRDefault="009F499E" w:rsidP="009F499E">
      <w:r>
        <w:t>04:02</w:t>
      </w:r>
    </w:p>
    <w:p w:rsidR="009F499E" w:rsidRDefault="009F499E" w:rsidP="009F499E">
      <w:r>
        <w:t>ou alors à l</w:t>
      </w:r>
      <w:r w:rsidR="00AE4AF0">
        <w:t>’</w:t>
      </w:r>
      <w:r>
        <w:t>opposé elle peut être</w:t>
      </w:r>
    </w:p>
    <w:p w:rsidR="009F499E" w:rsidRDefault="009F499E" w:rsidP="009F499E">
      <w:r>
        <w:t>04:06</w:t>
      </w:r>
    </w:p>
    <w:p w:rsidR="009F499E" w:rsidRDefault="009F499E" w:rsidP="009F499E">
      <w:r>
        <w:t>contestée ou combattues d</w:t>
      </w:r>
      <w:r w:rsidR="00AE4AF0">
        <w:t>’</w:t>
      </w:r>
      <w:r>
        <w:t>un point de</w:t>
      </w:r>
    </w:p>
    <w:p w:rsidR="009F499E" w:rsidRDefault="009F499E" w:rsidP="009F499E">
      <w:r>
        <w:t>04:13</w:t>
      </w:r>
    </w:p>
    <w:p w:rsidR="009F499E" w:rsidRDefault="009F499E" w:rsidP="009F499E">
      <w:r>
        <w:t>vue historique</w:t>
      </w:r>
    </w:p>
    <w:p w:rsidR="009F499E" w:rsidRDefault="009F499E" w:rsidP="009F499E">
      <w:r>
        <w:t>04:15</w:t>
      </w:r>
    </w:p>
    <w:p w:rsidR="009F499E" w:rsidRDefault="009F499E" w:rsidP="009F499E">
      <w:r>
        <w:t>on a vu se succéder différentes formes</w:t>
      </w:r>
    </w:p>
    <w:p w:rsidR="009F499E" w:rsidRDefault="009F499E" w:rsidP="009F499E">
      <w:r>
        <w:t>04:19</w:t>
      </w:r>
    </w:p>
    <w:p w:rsidR="009F499E" w:rsidRDefault="009F499E" w:rsidP="009F499E">
      <w:r>
        <w:t>de puissance par exemple 19e moitié 20e</w:t>
      </w:r>
    </w:p>
    <w:p w:rsidR="009F499E" w:rsidRDefault="009F499E" w:rsidP="009F499E">
      <w:r>
        <w:t>04:30</w:t>
      </w:r>
    </w:p>
    <w:p w:rsidR="009F499E" w:rsidRDefault="009F499E" w:rsidP="009F499E">
      <w:r>
        <w:t>ça a été la période de la colonisation</w:t>
      </w:r>
    </w:p>
    <w:p w:rsidR="009F499E" w:rsidRDefault="009F499E" w:rsidP="009F499E">
      <w:r>
        <w:t>04:36</w:t>
      </w:r>
    </w:p>
    <w:p w:rsidR="009F499E" w:rsidRDefault="009F499E" w:rsidP="009F499E">
      <w:r>
        <w:t>et de l</w:t>
      </w:r>
      <w:r w:rsidR="00AE4AF0">
        <w:t>’</w:t>
      </w:r>
      <w:r>
        <w:t>impérialisme par la france mais</w:t>
      </w:r>
    </w:p>
    <w:p w:rsidR="009F499E" w:rsidRDefault="009F499E" w:rsidP="009F499E">
      <w:r>
        <w:t>04:40</w:t>
      </w:r>
    </w:p>
    <w:p w:rsidR="009F499E" w:rsidRDefault="009F499E" w:rsidP="009F499E">
      <w:r>
        <w:t>aussi le royaume uni aux indes et c</w:t>
      </w:r>
      <w:r w:rsidR="00AE4AF0">
        <w:t>’</w:t>
      </w:r>
      <w:r>
        <w:t>est</w:t>
      </w:r>
    </w:p>
    <w:p w:rsidR="009F499E" w:rsidRDefault="009F499E" w:rsidP="009F499E">
      <w:r>
        <w:t>04:45</w:t>
      </w:r>
    </w:p>
    <w:p w:rsidR="009F499E" w:rsidRDefault="009F499E" w:rsidP="009F499E">
      <w:r>
        <w:t>après la seconde guerre mondiale on a eu</w:t>
      </w:r>
    </w:p>
    <w:p w:rsidR="009F499E" w:rsidRDefault="009F499E" w:rsidP="009F499E">
      <w:r>
        <w:t>04:48</w:t>
      </w:r>
    </w:p>
    <w:p w:rsidR="009F499E" w:rsidRDefault="009F499E" w:rsidP="009F499E">
      <w:r>
        <w:t>à faire plus tôt et cette émotion sur</w:t>
      </w:r>
    </w:p>
    <w:p w:rsidR="009F499E" w:rsidRDefault="009F499E" w:rsidP="009F499E">
      <w:r>
        <w:t>04:50</w:t>
      </w:r>
    </w:p>
    <w:p w:rsidR="009F499E" w:rsidRDefault="009F499E" w:rsidP="009F499E">
      <w:r>
        <w:t>lesquelles je reviendrai à un monde</w:t>
      </w:r>
    </w:p>
    <w:p w:rsidR="009F499E" w:rsidRDefault="009F499E" w:rsidP="009F499E">
      <w:r>
        <w:t>04:52</w:t>
      </w:r>
    </w:p>
    <w:p w:rsidR="009F499E" w:rsidRDefault="009F499E" w:rsidP="009F499E">
      <w:r>
        <w:t>bipolaire c</w:t>
      </w:r>
      <w:r w:rsidR="00AE4AF0">
        <w:t>’</w:t>
      </w:r>
      <w:r>
        <w:t>était l</w:t>
      </w:r>
      <w:r w:rsidR="00AE4AF0">
        <w:t>’</w:t>
      </w:r>
      <w:r>
        <w:t>époque de la guerre</w:t>
      </w:r>
    </w:p>
    <w:p w:rsidR="009F499E" w:rsidRDefault="009F499E" w:rsidP="009F499E">
      <w:r>
        <w:t>04:54</w:t>
      </w:r>
    </w:p>
    <w:p w:rsidR="009F499E" w:rsidRDefault="009F499E" w:rsidP="009F499E">
      <w:r>
        <w:t>froide c</w:t>
      </w:r>
      <w:r w:rsidR="00AE4AF0">
        <w:t>’</w:t>
      </w:r>
      <w:r>
        <w:t>était l</w:t>
      </w:r>
      <w:r w:rsidR="00AE4AF0">
        <w:t>’</w:t>
      </w:r>
      <w:r>
        <w:t>opposition entre les</w:t>
      </w:r>
    </w:p>
    <w:p w:rsidR="009F499E" w:rsidRDefault="009F499E" w:rsidP="009F499E">
      <w:r>
        <w:t>04:58</w:t>
      </w:r>
    </w:p>
    <w:p w:rsidR="009F499E" w:rsidRDefault="009F499E" w:rsidP="009F499E">
      <w:r>
        <w:t>deux grandes puissances l</w:t>
      </w:r>
      <w:r w:rsidR="00AE4AF0">
        <w:t>’</w:t>
      </w:r>
      <w:r>
        <w:t>urss et les</w:t>
      </w:r>
    </w:p>
    <w:p w:rsidR="009F499E" w:rsidRDefault="009F499E" w:rsidP="009F499E">
      <w:r>
        <w:t>05:01</w:t>
      </w:r>
    </w:p>
    <w:p w:rsidR="009F499E" w:rsidRDefault="009F499E" w:rsidP="009F499E">
      <w:r>
        <w:t>états unis aujourd</w:t>
      </w:r>
      <w:r w:rsidR="00AE4AF0">
        <w:t>’</w:t>
      </w:r>
      <w:r>
        <w:t>hui</w:t>
      </w:r>
    </w:p>
    <w:p w:rsidR="009F499E" w:rsidRDefault="009F499E" w:rsidP="009F499E">
      <w:r>
        <w:t>05:04</w:t>
      </w:r>
    </w:p>
    <w:p w:rsidR="009F499E" w:rsidRDefault="009F499E" w:rsidP="009F499E">
      <w:r>
        <w:t>bon c</w:t>
      </w:r>
      <w:r w:rsidR="00AE4AF0">
        <w:t>’</w:t>
      </w:r>
      <w:r>
        <w:t>est plus compliqué on pourrait</w:t>
      </w:r>
    </w:p>
    <w:p w:rsidR="009F499E" w:rsidRDefault="009F499E" w:rsidP="009F499E">
      <w:r>
        <w:t>05:08</w:t>
      </w:r>
    </w:p>
    <w:p w:rsidR="009F499E" w:rsidRDefault="009F499E" w:rsidP="009F499E">
      <w:r>
        <w:t>parler d</w:t>
      </w:r>
      <w:r w:rsidR="00AE4AF0">
        <w:t>’</w:t>
      </w:r>
      <w:r>
        <w:t>hégémonie américaine mais je</w:t>
      </w:r>
    </w:p>
    <w:p w:rsidR="009F499E" w:rsidRDefault="009F499E" w:rsidP="009F499E">
      <w:r>
        <w:t>05:12</w:t>
      </w:r>
    </w:p>
    <w:p w:rsidR="009F499E" w:rsidRDefault="009F499E" w:rsidP="009F499E">
      <w:r>
        <w:t>pense que les choses sont quand même un</w:t>
      </w:r>
    </w:p>
    <w:p w:rsidR="009F499E" w:rsidRDefault="009F499E" w:rsidP="009F499E">
      <w:r>
        <w:t>05:13</w:t>
      </w:r>
    </w:p>
    <w:p w:rsidR="009F499E" w:rsidRDefault="009F499E" w:rsidP="009F499E">
      <w:r>
        <w:t>peu plus complexe que ça là aussi je</w:t>
      </w:r>
    </w:p>
    <w:p w:rsidR="009F499E" w:rsidRDefault="009F499E" w:rsidP="009F499E">
      <w:r>
        <w:t>05:15</w:t>
      </w:r>
    </w:p>
    <w:p w:rsidR="009F499E" w:rsidRDefault="009F499E" w:rsidP="009F499E">
      <w:r>
        <w:t>vais je vais y revenir</w:t>
      </w:r>
    </w:p>
    <w:p w:rsidR="009F499E" w:rsidRDefault="009F499E" w:rsidP="009F499E">
      <w:r>
        <w:t>05:16</w:t>
      </w:r>
    </w:p>
    <w:p w:rsidR="009F499E" w:rsidRDefault="009F499E" w:rsidP="009F499E">
      <w:r>
        <w:t>en tout état en tout état de cause</w:t>
      </w:r>
    </w:p>
    <w:p w:rsidR="009F499E" w:rsidRDefault="009F499E" w:rsidP="009F499E">
      <w:r>
        <w:t>05:19</w:t>
      </w:r>
    </w:p>
    <w:p w:rsidR="009F499E" w:rsidRDefault="009F499E" w:rsidP="009F499E">
      <w:r>
        <w:t>pendant l</w:t>
      </w:r>
      <w:r w:rsidR="00AE4AF0">
        <w:t>’</w:t>
      </w:r>
      <w:r>
        <w:t xml:space="preserve"> équilibre du monde veut que</w:t>
      </w:r>
    </w:p>
    <w:p w:rsidR="009F499E" w:rsidRDefault="009F499E" w:rsidP="009F499E">
      <w:r>
        <w:t>05:26</w:t>
      </w:r>
    </w:p>
    <w:p w:rsidR="009F499E" w:rsidRDefault="009F499E" w:rsidP="009F499E">
      <w:r>
        <w:t>le temps oeuvre sur les puissances</w:t>
      </w:r>
    </w:p>
    <w:p w:rsidR="009F499E" w:rsidRDefault="009F499E" w:rsidP="009F499E">
      <w:r>
        <w:t>05:30</w:t>
      </w:r>
    </w:p>
    <w:p w:rsidR="009F499E" w:rsidRDefault="009F499E" w:rsidP="009F499E">
      <w:r>
        <w:t>autrement dit tout est périssable</w:t>
      </w:r>
    </w:p>
    <w:p w:rsidR="009F499E" w:rsidRDefault="009F499E" w:rsidP="009F499E">
      <w:r>
        <w:t>05:33</w:t>
      </w:r>
    </w:p>
    <w:p w:rsidR="009F499E" w:rsidRDefault="009F499E" w:rsidP="009F499E">
      <w:r>
        <w:t>tout empire péri un jour ou l</w:t>
      </w:r>
      <w:r w:rsidR="00AE4AF0">
        <w:t>’</w:t>
      </w:r>
      <w:r>
        <w:t>autre on</w:t>
      </w:r>
    </w:p>
    <w:p w:rsidR="009F499E" w:rsidRDefault="009F499E" w:rsidP="009F499E">
      <w:r>
        <w:t>05:37</w:t>
      </w:r>
    </w:p>
    <w:p w:rsidR="009F499E" w:rsidRDefault="009F499E" w:rsidP="009F499E">
      <w:r>
        <w:t>le dit bien ainsi péri rome et c</w:t>
      </w:r>
      <w:r w:rsidR="00AE4AF0">
        <w:t>’</w:t>
      </w:r>
      <w:r>
        <w:t>est la</w:t>
      </w:r>
    </w:p>
    <w:p w:rsidR="009F499E" w:rsidRDefault="009F499E" w:rsidP="009F499E">
      <w:r>
        <w:t>05:41</w:t>
      </w:r>
    </w:p>
    <w:p w:rsidR="009F499E" w:rsidRDefault="009F499E" w:rsidP="009F499E">
      <w:r>
        <w:t>roue qui tourne c</w:t>
      </w:r>
      <w:r w:rsidR="00AE4AF0">
        <w:t>’</w:t>
      </w:r>
      <w:r>
        <w:t>est l</w:t>
      </w:r>
      <w:r w:rsidR="00AE4AF0">
        <w:t>’</w:t>
      </w:r>
      <w:r>
        <w:t>histoire une</w:t>
      </w:r>
    </w:p>
    <w:p w:rsidR="009F499E" w:rsidRDefault="009F499E" w:rsidP="009F499E">
      <w:r>
        <w:t>05:43</w:t>
      </w:r>
    </w:p>
    <w:p w:rsidR="009F499E" w:rsidRDefault="009F499E" w:rsidP="009F499E">
      <w:r>
        <w:t>autre</w:t>
      </w:r>
    </w:p>
    <w:p w:rsidR="009F499E" w:rsidRDefault="009F499E" w:rsidP="009F499E">
      <w:r>
        <w:t>05:44</w:t>
      </w:r>
    </w:p>
    <w:p w:rsidR="009F499E" w:rsidRDefault="009F499E" w:rsidP="009F499E">
      <w:r>
        <w:t>dix ans prend le dessus c</w:t>
      </w:r>
      <w:r w:rsidR="00AE4AF0">
        <w:t>’</w:t>
      </w:r>
      <w:r>
        <w:t>est comme ça</w:t>
      </w:r>
    </w:p>
    <w:p w:rsidR="009F499E" w:rsidRDefault="009F499E" w:rsidP="009F499E">
      <w:r>
        <w:t>05:47</w:t>
      </w:r>
    </w:p>
    <w:p w:rsidR="009F499E" w:rsidRDefault="009F499E" w:rsidP="009F499E">
      <w:r>
        <w:t>je dirais ça fait partie de la vie ça</w:t>
      </w:r>
    </w:p>
    <w:p w:rsidR="009F499E" w:rsidRDefault="009F499E" w:rsidP="009F499E">
      <w:r>
        <w:t>05:49</w:t>
      </w:r>
    </w:p>
    <w:p w:rsidR="009F499E" w:rsidRDefault="009F499E" w:rsidP="009F499E">
      <w:r>
        <w:t>existe dans nos vies individuelles</w:t>
      </w:r>
    </w:p>
    <w:p w:rsidR="009F499E" w:rsidRDefault="009F499E" w:rsidP="009F499E">
      <w:r>
        <w:t>05:54</w:t>
      </w:r>
    </w:p>
    <w:p w:rsidR="009F499E" w:rsidRDefault="009F499E" w:rsidP="009F499E">
      <w:r>
        <w:t>la roue tourne on est puissant mais</w:t>
      </w:r>
    </w:p>
    <w:p w:rsidR="009F499E" w:rsidRDefault="009F499E" w:rsidP="009F499E">
      <w:r>
        <w:t>05:56</w:t>
      </w:r>
    </w:p>
    <w:p w:rsidR="009F499E" w:rsidRDefault="009F499E" w:rsidP="009F499E">
      <w:r>
        <w:t>moins puissants cetera existe au niveau</w:t>
      </w:r>
    </w:p>
    <w:p w:rsidR="009F499E" w:rsidRDefault="009F499E" w:rsidP="009F499E">
      <w:r>
        <w:t>06:01</w:t>
      </w:r>
    </w:p>
    <w:p w:rsidR="009F499E" w:rsidRDefault="009F499E" w:rsidP="009F499E">
      <w:r>
        <w:t>du monde de ça existe au niveau des</w:t>
      </w:r>
    </w:p>
    <w:p w:rsidR="009F499E" w:rsidRDefault="009F499E" w:rsidP="009F499E">
      <w:r>
        <w:t>06:03</w:t>
      </w:r>
    </w:p>
    <w:p w:rsidR="009F499E" w:rsidRDefault="009F499E" w:rsidP="009F499E">
      <w:r>
        <w:t>états bien je vous renvoie une fois</w:t>
      </w:r>
    </w:p>
    <w:p w:rsidR="009F499E" w:rsidRDefault="009F499E" w:rsidP="009F499E">
      <w:r>
        <w:t>06:11</w:t>
      </w:r>
    </w:p>
    <w:p w:rsidR="009F499E" w:rsidRDefault="009F499E" w:rsidP="009F499E">
      <w:r>
        <w:t>encore à l</w:t>
      </w:r>
      <w:r w:rsidR="00AE4AF0">
        <w:t>’</w:t>
      </w:r>
      <w:r>
        <w:t>article sur sur diploweb qui</w:t>
      </w:r>
    </w:p>
    <w:p w:rsidR="009F499E" w:rsidRDefault="009F499E" w:rsidP="009F499E">
      <w:r>
        <w:t>06:14</w:t>
      </w:r>
    </w:p>
    <w:p w:rsidR="009F499E" w:rsidRDefault="009F499E" w:rsidP="009F499E">
      <w:r>
        <w:t>décline bien toute cette notion de</w:t>
      </w:r>
    </w:p>
    <w:p w:rsidR="009F499E" w:rsidRDefault="009F499E" w:rsidP="009F499E">
      <w:r>
        <w:t>06:17</w:t>
      </w:r>
    </w:p>
    <w:p w:rsidR="009F499E" w:rsidRDefault="009F499E" w:rsidP="009F499E">
      <w:r>
        <w:t>puissance qui explique cette capacité</w:t>
      </w:r>
    </w:p>
    <w:p w:rsidR="009F499E" w:rsidRDefault="009F499E" w:rsidP="009F499E">
      <w:r>
        <w:t>06:22</w:t>
      </w:r>
    </w:p>
    <w:p w:rsidR="009F499E" w:rsidRDefault="009F499E" w:rsidP="009F499E">
      <w:r>
        <w:t>donc d</w:t>
      </w:r>
      <w:r w:rsidR="00AE4AF0">
        <w:t>’</w:t>
      </w:r>
      <w:r>
        <w:t>un acteur du système</w:t>
      </w:r>
    </w:p>
    <w:p w:rsidR="009F499E" w:rsidRDefault="009F499E" w:rsidP="009F499E">
      <w:r>
        <w:t>06:24</w:t>
      </w:r>
    </w:p>
    <w:p w:rsidR="009F499E" w:rsidRDefault="009F499E" w:rsidP="009F499E">
      <w:r>
        <w:t>internationale à agir sur les autres</w:t>
      </w:r>
    </w:p>
    <w:p w:rsidR="009F499E" w:rsidRDefault="009F499E" w:rsidP="009F499E">
      <w:r>
        <w:t>06:28</w:t>
      </w:r>
    </w:p>
    <w:p w:rsidR="009F499E" w:rsidRDefault="009F499E" w:rsidP="009F499E">
      <w:r>
        <w:t>acteurs pour défendre ses intérêts pour</w:t>
      </w:r>
    </w:p>
    <w:p w:rsidR="009F499E" w:rsidRDefault="009F499E" w:rsidP="009F499E">
      <w:r>
        <w:t>06:32</w:t>
      </w:r>
    </w:p>
    <w:p w:rsidR="009F499E" w:rsidRDefault="009F499E" w:rsidP="009F499E">
      <w:r>
        <w:t>atteindre ces objectifs</w:t>
      </w:r>
    </w:p>
    <w:p w:rsidR="009F499E" w:rsidRDefault="009F499E" w:rsidP="009F499E">
      <w:r>
        <w:t>06:34</w:t>
      </w:r>
    </w:p>
    <w:p w:rsidR="009F499E" w:rsidRDefault="009F499E" w:rsidP="009F499E">
      <w:r>
        <w:t>pour préserver sa suprématie dernière</w:t>
      </w:r>
    </w:p>
    <w:p w:rsidR="009F499E" w:rsidRDefault="009F499E" w:rsidP="009F499E">
      <w:r>
        <w:t>06:42</w:t>
      </w:r>
    </w:p>
    <w:p w:rsidR="009F499E" w:rsidRDefault="009F499E" w:rsidP="009F499E">
      <w:r>
        <w:t>remarque ici je dirais que dans le jeu</w:t>
      </w:r>
    </w:p>
    <w:p w:rsidR="009F499E" w:rsidRDefault="009F499E" w:rsidP="009F499E">
      <w:r>
        <w:t>06:46</w:t>
      </w:r>
    </w:p>
    <w:p w:rsidR="009F499E" w:rsidRDefault="009F499E" w:rsidP="009F499E">
      <w:r>
        <w:t>des puissances interviennent pour une</w:t>
      </w:r>
    </w:p>
    <w:p w:rsidR="009F499E" w:rsidRDefault="009F499E" w:rsidP="009F499E">
      <w:r>
        <w:t>06:51</w:t>
      </w:r>
    </w:p>
    <w:p w:rsidR="009F499E" w:rsidRDefault="009F499E" w:rsidP="009F499E">
      <w:r>
        <w:t>très grande part des facteurs subjectifs</w:t>
      </w:r>
    </w:p>
    <w:p w:rsidR="009F499E" w:rsidRDefault="009F499E" w:rsidP="009F499E">
      <w:r>
        <w:t>06:55</w:t>
      </w:r>
    </w:p>
    <w:p w:rsidR="009F499E" w:rsidRDefault="009F499E" w:rsidP="009F499E">
      <w:r>
        <w:t>des images des perceptions</w:t>
      </w:r>
    </w:p>
    <w:p w:rsidR="009F499E" w:rsidRDefault="009F499E" w:rsidP="009F499E">
      <w:r>
        <w:t>07:00</w:t>
      </w:r>
    </w:p>
    <w:p w:rsidR="009F499E" w:rsidRDefault="009F499E" w:rsidP="009F499E">
      <w:r>
        <w:t>ça veut dire que la notion de puissance</w:t>
      </w:r>
    </w:p>
    <w:p w:rsidR="009F499E" w:rsidRDefault="009F499E" w:rsidP="009F499E">
      <w:r>
        <w:t>07:02</w:t>
      </w:r>
    </w:p>
    <w:p w:rsidR="009F499E" w:rsidRDefault="009F499E" w:rsidP="009F499E">
      <w:r>
        <w:t>c</w:t>
      </w:r>
      <w:r w:rsidR="00AE4AF0">
        <w:t>’</w:t>
      </w:r>
      <w:r>
        <w:t>est pas forcément quelque chose</w:t>
      </w:r>
    </w:p>
    <w:p w:rsidR="009F499E" w:rsidRDefault="009F499E" w:rsidP="009F499E">
      <w:r>
        <w:t>07:04</w:t>
      </w:r>
    </w:p>
    <w:p w:rsidR="009F499E" w:rsidRDefault="009F499E" w:rsidP="009F499E">
      <w:r>
        <w:t>d</w:t>
      </w:r>
      <w:r w:rsidR="00AE4AF0">
        <w:t>’</w:t>
      </w:r>
      <w:r>
        <w:t>objectif suivant des critères</w:t>
      </w:r>
    </w:p>
    <w:p w:rsidR="009F499E" w:rsidRDefault="009F499E" w:rsidP="009F499E">
      <w:r>
        <w:t>07:06</w:t>
      </w:r>
    </w:p>
    <w:p w:rsidR="009F499E" w:rsidRDefault="009F499E" w:rsidP="009F499E">
      <w:r>
        <w:t>objectifs</w:t>
      </w:r>
    </w:p>
    <w:p w:rsidR="009F499E" w:rsidRDefault="009F499E" w:rsidP="009F499E">
      <w:r>
        <w:t>07:08</w:t>
      </w:r>
    </w:p>
    <w:p w:rsidR="009F499E" w:rsidRDefault="009F499E" w:rsidP="009F499E">
      <w:r>
        <w:t>une puissance du point de vue du regard</w:t>
      </w:r>
    </w:p>
    <w:p w:rsidR="009F499E" w:rsidRDefault="009F499E" w:rsidP="009F499E">
      <w:r>
        <w:t>07:11</w:t>
      </w:r>
    </w:p>
    <w:p w:rsidR="009F499E" w:rsidRDefault="009F499E" w:rsidP="009F499E">
      <w:r>
        <w:t>des autres</w:t>
      </w:r>
    </w:p>
    <w:p w:rsidR="009F499E" w:rsidRDefault="009F499E" w:rsidP="009F499E">
      <w:r>
        <w:t>07:12</w:t>
      </w:r>
    </w:p>
    <w:p w:rsidR="009F499E" w:rsidRDefault="009F499E" w:rsidP="009F499E">
      <w:r>
        <w:t>elle peut très bien être surévaluée ou</w:t>
      </w:r>
    </w:p>
    <w:p w:rsidR="009F499E" w:rsidRDefault="009F499E" w:rsidP="009F499E">
      <w:r>
        <w:t>07:16</w:t>
      </w:r>
    </w:p>
    <w:p w:rsidR="009F499E" w:rsidRDefault="009F499E" w:rsidP="009F499E">
      <w:r>
        <w:t>au contraire sous-estimé mais estimé et</w:t>
      </w:r>
    </w:p>
    <w:p w:rsidR="009F499E" w:rsidRDefault="009F499E" w:rsidP="009F499E">
      <w:r>
        <w:t>07:21</w:t>
      </w:r>
    </w:p>
    <w:p w:rsidR="009F499E" w:rsidRDefault="009F499E" w:rsidP="009F499E">
      <w:r>
        <w:t>je dirais même que les erreurs</w:t>
      </w:r>
    </w:p>
    <w:p w:rsidR="009F499E" w:rsidRDefault="009F499E" w:rsidP="009F499E">
      <w:r>
        <w:t>07:23</w:t>
      </w:r>
    </w:p>
    <w:p w:rsidR="009F499E" w:rsidRDefault="009F499E" w:rsidP="009F499E">
      <w:r>
        <w:t>d</w:t>
      </w:r>
      <w:r w:rsidR="00AE4AF0">
        <w:t>’</w:t>
      </w:r>
      <w:r>
        <w:t>évaluation en ce domaine sont très</w:t>
      </w:r>
    </w:p>
    <w:p w:rsidR="009F499E" w:rsidRDefault="009F499E" w:rsidP="009F499E">
      <w:r>
        <w:t>07:26</w:t>
      </w:r>
    </w:p>
    <w:p w:rsidR="009F499E" w:rsidRDefault="009F499E" w:rsidP="009F499E">
      <w:r>
        <w:t>nombreuses dans un sens comme dans</w:t>
      </w:r>
    </w:p>
    <w:p w:rsidR="009F499E" w:rsidRDefault="009F499E" w:rsidP="009F499E">
      <w:r>
        <w:t>07:27</w:t>
      </w:r>
    </w:p>
    <w:p w:rsidR="009F499E" w:rsidRDefault="009F499E" w:rsidP="009F499E">
      <w:r>
        <w:t>l</w:t>
      </w:r>
      <w:r w:rsidR="00AE4AF0">
        <w:t>’</w:t>
      </w:r>
      <w:r>
        <w:t>autre</w:t>
      </w:r>
    </w:p>
    <w:p w:rsidR="009F499E" w:rsidRDefault="009F499E" w:rsidP="009F499E">
      <w:r>
        <w:t>07:29</w:t>
      </w:r>
    </w:p>
    <w:p w:rsidR="009F499E" w:rsidRDefault="009F499E" w:rsidP="009F499E">
      <w:r>
        <w:t>je dirais enfin ça c</w:t>
      </w:r>
      <w:r w:rsidR="00AE4AF0">
        <w:t>’</w:t>
      </w:r>
      <w:r>
        <w:t>est mon point de</w:t>
      </w:r>
    </w:p>
    <w:p w:rsidR="009F499E" w:rsidRDefault="009F499E" w:rsidP="009F499E">
      <w:r>
        <w:t>07:31</w:t>
      </w:r>
    </w:p>
    <w:p w:rsidR="009F499E" w:rsidRDefault="009F499E" w:rsidP="009F499E">
      <w:r>
        <w:t>vue personnel que tout le monde ne</w:t>
      </w:r>
    </w:p>
    <w:p w:rsidR="009F499E" w:rsidRDefault="009F499E" w:rsidP="009F499E">
      <w:r>
        <w:t>07:34</w:t>
      </w:r>
    </w:p>
    <w:p w:rsidR="009F499E" w:rsidRDefault="009F499E" w:rsidP="009F499E">
      <w:r>
        <w:t>partage pas forcément on a tendance à</w:t>
      </w:r>
    </w:p>
    <w:p w:rsidR="009F499E" w:rsidRDefault="009F499E" w:rsidP="009F499E">
      <w:r>
        <w:t>07:37</w:t>
      </w:r>
    </w:p>
    <w:p w:rsidR="009F499E" w:rsidRDefault="009F499E" w:rsidP="009F499E">
      <w:r>
        <w:t>présenter le monde contemporain encore</w:t>
      </w:r>
    </w:p>
    <w:p w:rsidR="009F499E" w:rsidRDefault="009F499E" w:rsidP="009F499E">
      <w:r>
        <w:t>07:39</w:t>
      </w:r>
    </w:p>
    <w:p w:rsidR="009F499E" w:rsidRDefault="009F499E" w:rsidP="009F499E">
      <w:r>
        <w:t>avec la</w:t>
      </w:r>
    </w:p>
    <w:p w:rsidR="009F499E" w:rsidRDefault="009F499E" w:rsidP="009F499E">
      <w:r>
        <w:t>07:40</w:t>
      </w:r>
    </w:p>
    <w:p w:rsidR="009F499E" w:rsidRDefault="009F499E" w:rsidP="009F499E">
      <w:r>
        <w:t>la surpuissance des américains mais de</w:t>
      </w:r>
    </w:p>
    <w:p w:rsidR="009F499E" w:rsidRDefault="009F499E" w:rsidP="009F499E">
      <w:r>
        <w:t>07:44</w:t>
      </w:r>
    </w:p>
    <w:p w:rsidR="009F499E" w:rsidRDefault="009F499E" w:rsidP="009F499E">
      <w:r>
        <w:t>mon point de vue je pense que c</w:t>
      </w:r>
      <w:r w:rsidR="00AE4AF0">
        <w:t>’</w:t>
      </w:r>
      <w:r>
        <w:t>est</w:t>
      </w:r>
    </w:p>
    <w:p w:rsidR="009F499E" w:rsidRDefault="009F499E" w:rsidP="009F499E">
      <w:r>
        <w:t>07:45</w:t>
      </w:r>
    </w:p>
    <w:p w:rsidR="009F499E" w:rsidRDefault="009F499E" w:rsidP="009F499E">
      <w:r>
        <w:t>assez largement surévalué et par contre</w:t>
      </w:r>
    </w:p>
    <w:p w:rsidR="009F499E" w:rsidRDefault="009F499E" w:rsidP="009F499E">
      <w:r>
        <w:t>07:49</w:t>
      </w:r>
    </w:p>
    <w:p w:rsidR="009F499E" w:rsidRDefault="009F499E" w:rsidP="009F499E">
      <w:r>
        <w:t>je pense qu on mésestime la puissance de</w:t>
      </w:r>
    </w:p>
    <w:p w:rsidR="009F499E" w:rsidRDefault="009F499E" w:rsidP="009F499E">
      <w:r>
        <w:t>07:52</w:t>
      </w:r>
    </w:p>
    <w:p w:rsidR="009F499E" w:rsidRDefault="009F499E" w:rsidP="009F499E">
      <w:r>
        <w:t>la chine qui peu à peu sans bruit s</w:t>
      </w:r>
      <w:r w:rsidR="00AE4AF0">
        <w:t>’</w:t>
      </w:r>
      <w:r>
        <w:t>est</w:t>
      </w:r>
    </w:p>
    <w:p w:rsidR="009F499E" w:rsidRDefault="009F499E" w:rsidP="009F499E">
      <w:r>
        <w:t>07:55</w:t>
      </w:r>
    </w:p>
    <w:p w:rsidR="009F499E" w:rsidRDefault="009F499E" w:rsidP="009F499E">
      <w:r>
        <w:t>imposé partout à la surface du monde</w:t>
      </w:r>
    </w:p>
    <w:p w:rsidR="009F499E" w:rsidRDefault="009F499E" w:rsidP="009F499E">
      <w:r>
        <w:t>07:58</w:t>
      </w:r>
    </w:p>
    <w:p w:rsidR="009F499E" w:rsidRDefault="009F499E" w:rsidP="009F499E">
      <w:r>
        <w:t>par exemple en afrique en achetant des</w:t>
      </w:r>
    </w:p>
    <w:p w:rsidR="009F499E" w:rsidRDefault="009F499E" w:rsidP="009F499E">
      <w:r>
        <w:t>08:01</w:t>
      </w:r>
    </w:p>
    <w:p w:rsidR="009F499E" w:rsidRDefault="009F499E" w:rsidP="009F499E">
      <w:r>
        <w:t>terres en implantant des usines qui te</w:t>
      </w:r>
    </w:p>
    <w:p w:rsidR="009F499E" w:rsidRDefault="009F499E" w:rsidP="009F499E">
      <w:r>
        <w:t>08:04</w:t>
      </w:r>
    </w:p>
    <w:p w:rsidR="009F499E" w:rsidRDefault="009F499E" w:rsidP="009F499E">
      <w:r>
        <w:t>même à importer sas à sa main d</w:t>
      </w:r>
      <w:r w:rsidR="00AE4AF0">
        <w:t>’</w:t>
      </w:r>
      <w:r>
        <w:t>oeuvre</w:t>
      </w:r>
    </w:p>
    <w:p w:rsidR="009F499E" w:rsidRDefault="009F499E" w:rsidP="009F499E">
      <w:r>
        <w:t>08:07</w:t>
      </w:r>
    </w:p>
    <w:p w:rsidR="009F499E" w:rsidRDefault="009F499E" w:rsidP="009F499E">
      <w:r>
        <w:t>en apportant de l</w:t>
      </w:r>
      <w:r w:rsidR="00AE4AF0">
        <w:t>’</w:t>
      </w:r>
      <w:r>
        <w:t>aide et on le voit</w:t>
      </w:r>
    </w:p>
    <w:p w:rsidR="009F499E" w:rsidRDefault="009F499E" w:rsidP="009F499E">
      <w:r>
        <w:t>08:10</w:t>
      </w:r>
    </w:p>
    <w:p w:rsidR="009F499E" w:rsidRDefault="009F499E" w:rsidP="009F499E">
      <w:r>
        <w:t>encore ces derniers mois une aide</w:t>
      </w:r>
    </w:p>
    <w:p w:rsidR="009F499E" w:rsidRDefault="009F499E" w:rsidP="009F499E">
      <w:r>
        <w:t>08:12</w:t>
      </w:r>
    </w:p>
    <w:p w:rsidR="009F499E" w:rsidRDefault="009F499E" w:rsidP="009F499E">
      <w:r>
        <w:t>médicale dans le cadre de la lutte</w:t>
      </w:r>
    </w:p>
    <w:p w:rsidR="009F499E" w:rsidRDefault="009F499E" w:rsidP="009F499E">
      <w:r>
        <w:t>08:14</w:t>
      </w:r>
    </w:p>
    <w:p w:rsidR="009F499E" w:rsidRDefault="009F499E" w:rsidP="009F499E">
      <w:r>
        <w:t>contre le coc vide et c</w:t>
      </w:r>
      <w:r w:rsidR="00AE4AF0">
        <w:t>’</w:t>
      </w:r>
      <w:r>
        <w:t>est donc une</w:t>
      </w:r>
    </w:p>
    <w:p w:rsidR="009F499E" w:rsidRDefault="009F499E" w:rsidP="009F499E">
      <w:r>
        <w:t>08:17</w:t>
      </w:r>
    </w:p>
    <w:p w:rsidR="009F499E" w:rsidRDefault="009F499E" w:rsidP="009F499E">
      <w:r>
        <w:t>puissance de la chine</w:t>
      </w:r>
    </w:p>
    <w:p w:rsidR="009F499E" w:rsidRDefault="009F499E" w:rsidP="009F499E">
      <w:r>
        <w:t>08:19</w:t>
      </w:r>
    </w:p>
    <w:p w:rsidR="009F499E" w:rsidRDefault="009F499E" w:rsidP="009F499E">
      <w:r>
        <w:t>à mon sens aujourd</w:t>
      </w:r>
      <w:r w:rsidR="00AE4AF0">
        <w:t>’</w:t>
      </w:r>
      <w:r>
        <w:t>hui qui est qui et</w:t>
      </w:r>
    </w:p>
    <w:p w:rsidR="009F499E" w:rsidRDefault="009F499E" w:rsidP="009F499E">
      <w:r>
        <w:t>08:21</w:t>
      </w:r>
    </w:p>
    <w:p w:rsidR="009F499E" w:rsidRDefault="009F499E" w:rsidP="009F499E">
      <w:r>
        <w:t>qui est mésestimé</w:t>
      </w:r>
    </w:p>
    <w:p w:rsidR="009F499E" w:rsidRDefault="009F499E" w:rsidP="009F499E">
      <w:r>
        <w:t>08:22</w:t>
      </w:r>
    </w:p>
    <w:p w:rsidR="009F499E" w:rsidRDefault="009F499E" w:rsidP="009F499E">
      <w:r>
        <w:t>et en plus avec une agressivité</w:t>
      </w:r>
    </w:p>
    <w:p w:rsidR="009F499E" w:rsidRDefault="009F499E" w:rsidP="009F499E">
      <w:r>
        <w:t>08:25</w:t>
      </w:r>
    </w:p>
    <w:p w:rsidR="009F499E" w:rsidRDefault="009F499E" w:rsidP="009F499E">
      <w:r>
        <w:t>militaires dans la verte chine pour</w:t>
      </w:r>
    </w:p>
    <w:p w:rsidR="009F499E" w:rsidRDefault="009F499E" w:rsidP="009F499E">
      <w:r>
        <w:t>08:28</w:t>
      </w:r>
    </w:p>
    <w:p w:rsidR="009F499E" w:rsidRDefault="009F499E" w:rsidP="009F499E">
      <w:r>
        <w:t>essayer de grignoter des territoires qui</w:t>
      </w:r>
    </w:p>
    <w:p w:rsidR="009F499E" w:rsidRDefault="009F499E" w:rsidP="009F499E">
      <w:r>
        <w:t>08:30</w:t>
      </w:r>
    </w:p>
    <w:p w:rsidR="009F499E" w:rsidRDefault="009F499E" w:rsidP="009F499E">
      <w:r>
        <w:t>ne lui appartiennent pas et ça m</w:t>
      </w:r>
      <w:r w:rsidR="00AE4AF0">
        <w:t>’</w:t>
      </w:r>
      <w:r>
        <w:t>a</w:t>
      </w:r>
    </w:p>
    <w:p w:rsidR="009F499E" w:rsidRDefault="009F499E" w:rsidP="009F499E">
      <w:r>
        <w:t>08:34</w:t>
      </w:r>
    </w:p>
    <w:p w:rsidR="009F499E" w:rsidRDefault="009F499E" w:rsidP="009F499E">
      <w:r>
        <w:t>étonné d</w:t>
      </w:r>
      <w:r w:rsidR="00AE4AF0">
        <w:t>’</w:t>
      </w:r>
      <w:r>
        <w:t>ailleurs une info que j</w:t>
      </w:r>
      <w:r w:rsidR="00AE4AF0">
        <w:t>’</w:t>
      </w:r>
      <w:r>
        <w:t>ai vu</w:t>
      </w:r>
    </w:p>
    <w:p w:rsidR="009F499E" w:rsidRDefault="009F499E" w:rsidP="009F499E">
      <w:r>
        <w:t>08:35</w:t>
      </w:r>
    </w:p>
    <w:p w:rsidR="009F499E" w:rsidRDefault="009F499E" w:rsidP="009F499E">
      <w:r>
        <w:t>tien je sais plus si c</w:t>
      </w:r>
      <w:r w:rsidR="00AE4AF0">
        <w:t>’</w:t>
      </w:r>
      <w:r>
        <w:t>était hier</w:t>
      </w:r>
    </w:p>
    <w:p w:rsidR="009F499E" w:rsidRDefault="009F499E" w:rsidP="009F499E">
      <w:r>
        <w:t>08:39</w:t>
      </w:r>
    </w:p>
    <w:p w:rsidR="009F499E" w:rsidRDefault="009F499E" w:rsidP="009F499E">
      <w:r>
        <w:t>tout cas cessé c</w:t>
      </w:r>
      <w:r w:rsidR="00AE4AF0">
        <w:t>’</w:t>
      </w:r>
      <w:r>
        <w:t>est pas très vieux</w:t>
      </w:r>
    </w:p>
    <w:p w:rsidR="009F499E" w:rsidRDefault="009F499E" w:rsidP="009F499E">
      <w:r>
        <w:t>08:41</w:t>
      </w:r>
    </w:p>
    <w:p w:rsidR="009F499E" w:rsidRDefault="009F499E" w:rsidP="009F499E">
      <w:r>
        <w:t>la</w:t>
      </w:r>
      <w:r w:rsidR="003708EB">
        <w:t xml:space="preserve"> C</w:t>
      </w:r>
      <w:r>
        <w:t>hine qui s</w:t>
      </w:r>
      <w:r w:rsidR="00AE4AF0">
        <w:t>’</w:t>
      </w:r>
      <w:r>
        <w:t>invite tout à coup pour</w:t>
      </w:r>
    </w:p>
    <w:p w:rsidR="009F499E" w:rsidRDefault="009F499E" w:rsidP="009F499E">
      <w:r>
        <w:t>08:44</w:t>
      </w:r>
    </w:p>
    <w:p w:rsidR="009F499E" w:rsidRDefault="009F499E" w:rsidP="009F499E">
      <w:r>
        <w:t>discuter des problèmes du proche et du</w:t>
      </w:r>
    </w:p>
    <w:p w:rsidR="009F499E" w:rsidRDefault="009F499E" w:rsidP="009F499E">
      <w:r>
        <w:t>08:46</w:t>
      </w:r>
    </w:p>
    <w:p w:rsidR="009F499E" w:rsidRDefault="003708EB" w:rsidP="009F499E">
      <w:r>
        <w:t>Moyen-Orient</w:t>
      </w:r>
    </w:p>
    <w:p w:rsidR="009F499E" w:rsidRDefault="009F499E" w:rsidP="009F499E">
      <w:r>
        <w:t>08:47</w:t>
      </w:r>
    </w:p>
    <w:p w:rsidR="009F499E" w:rsidRDefault="009F499E" w:rsidP="009F499E">
      <w:r>
        <w:t>c</w:t>
      </w:r>
      <w:r w:rsidR="00AE4AF0">
        <w:t>’</w:t>
      </w:r>
      <w:r>
        <w:t>est la première fois ces inédits</w:t>
      </w:r>
    </w:p>
    <w:p w:rsidR="009F499E" w:rsidRDefault="009F499E" w:rsidP="009F499E">
      <w:r>
        <w:t>08:50</w:t>
      </w:r>
    </w:p>
    <w:p w:rsidR="009F499E" w:rsidRDefault="009F499E" w:rsidP="009F499E">
      <w:r>
        <w:t>ça montre bien qu</w:t>
      </w:r>
      <w:r w:rsidR="00AE4AF0">
        <w:t>’</w:t>
      </w:r>
      <w:r>
        <w:t>elle accède un statut</w:t>
      </w:r>
    </w:p>
    <w:p w:rsidR="009F499E" w:rsidRDefault="009F499E" w:rsidP="009F499E">
      <w:r>
        <w:t>08:54</w:t>
      </w:r>
    </w:p>
    <w:p w:rsidR="009F499E" w:rsidRDefault="009F499E" w:rsidP="009F499E">
      <w:r>
        <w:t>de puissance qu</w:t>
      </w:r>
      <w:r w:rsidR="00AE4AF0">
        <w:t>’</w:t>
      </w:r>
      <w:r>
        <w:t>elle n</w:t>
      </w:r>
      <w:r w:rsidR="00AE4AF0">
        <w:t>’</w:t>
      </w:r>
      <w:r>
        <w:t>avait pas jusqu</w:t>
      </w:r>
      <w:r w:rsidR="00AE4AF0">
        <w:t>’</w:t>
      </w:r>
      <w:r>
        <w:t>à</w:t>
      </w:r>
    </w:p>
    <w:p w:rsidR="009F499E" w:rsidRDefault="009F499E" w:rsidP="009F499E">
      <w:r>
        <w:t>08:58</w:t>
      </w:r>
    </w:p>
    <w:p w:rsidR="009F499E" w:rsidRDefault="009F499E" w:rsidP="009F499E">
      <w:r>
        <w:t>nous bien je ferme la parenthèse c</w:t>
      </w:r>
      <w:r w:rsidR="00AE4AF0">
        <w:t>’</w:t>
      </w:r>
      <w:r>
        <w:t>était</w:t>
      </w:r>
    </w:p>
    <w:p w:rsidR="009F499E" w:rsidRDefault="009F499E" w:rsidP="009F499E">
      <w:r>
        <w:t>09:01</w:t>
      </w:r>
    </w:p>
    <w:p w:rsidR="009F499E" w:rsidRDefault="009F499E" w:rsidP="009F499E">
      <w:r>
        <w:t>pour souligner ce caractère très</w:t>
      </w:r>
    </w:p>
    <w:p w:rsidR="009F499E" w:rsidRDefault="009F499E" w:rsidP="009F499E">
      <w:r>
        <w:t>09:04</w:t>
      </w:r>
    </w:p>
    <w:p w:rsidR="009F499E" w:rsidRDefault="009F499E" w:rsidP="009F499E">
      <w:r>
        <w:t>subjectif de la notion de puissance et</w:t>
      </w:r>
    </w:p>
    <w:p w:rsidR="009F499E" w:rsidRDefault="009F499E" w:rsidP="009F499E">
      <w:r>
        <w:t>09:09</w:t>
      </w:r>
    </w:p>
    <w:p w:rsidR="009F499E" w:rsidRDefault="009F499E" w:rsidP="009F499E">
      <w:r>
        <w:t>j</w:t>
      </w:r>
      <w:r w:rsidR="00AE4AF0">
        <w:t>’</w:t>
      </w:r>
      <w:r>
        <w:t>en ai fini par là même avec ce grand</w:t>
      </w:r>
    </w:p>
    <w:p w:rsidR="009F499E" w:rsidRDefault="009F499E" w:rsidP="009F499E">
      <w:r>
        <w:t>09:12</w:t>
      </w:r>
    </w:p>
    <w:p w:rsidR="009F499E" w:rsidRDefault="009F499E" w:rsidP="009F499E">
      <w:r>
        <w:t>tas sur la notion de</w:t>
      </w:r>
    </w:p>
    <w:p w:rsidR="009F499E" w:rsidRDefault="009F499E" w:rsidP="009F499E">
      <w:r>
        <w:t>09:16</w:t>
      </w:r>
    </w:p>
    <w:p w:rsidR="009F499E" w:rsidRDefault="009F499E" w:rsidP="009F499E">
      <w:r>
        <w:t>de puissance et on va aborder le grand</w:t>
      </w:r>
    </w:p>
    <w:p w:rsidR="009F499E" w:rsidRDefault="009F499E" w:rsidP="009F499E">
      <w:r>
        <w:t>09:20</w:t>
      </w:r>
    </w:p>
    <w:p w:rsidR="009F499E" w:rsidRDefault="009F499E" w:rsidP="009F499E">
      <w:r>
        <w:t>baie qui s</w:t>
      </w:r>
      <w:r w:rsidR="00AE4AF0">
        <w:t>’</w:t>
      </w:r>
      <w:r>
        <w:t>intitule la hiérarchie des</w:t>
      </w:r>
    </w:p>
    <w:p w:rsidR="009F499E" w:rsidRDefault="009F499E" w:rsidP="009F499E">
      <w:r>
        <w:t>09:24</w:t>
      </w:r>
    </w:p>
    <w:p w:rsidR="009F499E" w:rsidRDefault="009F499E" w:rsidP="009F499E">
      <w:r>
        <w:t>puissances grand baie la hiérarchie des</w:t>
      </w:r>
    </w:p>
    <w:p w:rsidR="009F499E" w:rsidRDefault="009F499E" w:rsidP="009F499E">
      <w:r>
        <w:t>09:28</w:t>
      </w:r>
    </w:p>
    <w:p w:rsidR="009F499E" w:rsidRDefault="009F499E" w:rsidP="009F499E">
      <w:r>
        <w:t>puissances les hiérarchies ya</w:t>
      </w:r>
    </w:p>
    <w:p w:rsidR="009F499E" w:rsidRDefault="009F499E" w:rsidP="009F499E">
      <w:r>
        <w:t>09:35</w:t>
      </w:r>
    </w:p>
    <w:p w:rsidR="009F499E" w:rsidRDefault="009F499E" w:rsidP="009F499E">
      <w:r>
        <w:t>différentes façons de présenter ses</w:t>
      </w:r>
    </w:p>
    <w:p w:rsidR="009F499E" w:rsidRDefault="009F499E" w:rsidP="009F499E">
      <w:r>
        <w:t>09:38</w:t>
      </w:r>
    </w:p>
    <w:p w:rsidR="009F499E" w:rsidRDefault="009F499E" w:rsidP="009F499E">
      <w:r>
        <w:t>hiérarchies ses hiérarchies</w:t>
      </w:r>
    </w:p>
    <w:p w:rsidR="009F499E" w:rsidRDefault="009F499E" w:rsidP="009F499E">
      <w:r>
        <w:t>09:40</w:t>
      </w:r>
    </w:p>
    <w:p w:rsidR="009F499E" w:rsidRDefault="009F499E" w:rsidP="009F499E">
      <w:r>
        <w:t>elles peuvent être sectorielles ou</w:t>
      </w:r>
    </w:p>
    <w:p w:rsidR="009F499E" w:rsidRDefault="009F499E" w:rsidP="009F499E">
      <w:r>
        <w:t>09:44</w:t>
      </w:r>
    </w:p>
    <w:p w:rsidR="009F499E" w:rsidRDefault="009F499E" w:rsidP="009F499E">
      <w:r>
        <w:t>global je m</w:t>
      </w:r>
      <w:r w:rsidR="00AE4AF0">
        <w:t>’</w:t>
      </w:r>
      <w:r>
        <w:t>explique</w:t>
      </w:r>
    </w:p>
    <w:p w:rsidR="009F499E" w:rsidRDefault="009F499E" w:rsidP="009F499E">
      <w:r>
        <w:t>09:47</w:t>
      </w:r>
    </w:p>
    <w:p w:rsidR="009F499E" w:rsidRDefault="009F499E" w:rsidP="009F499E">
      <w:r>
        <w:t>hier archi sectorielle donc on va faire</w:t>
      </w:r>
    </w:p>
    <w:p w:rsidR="009F499E" w:rsidRDefault="009F499E" w:rsidP="009F499E">
      <w:r>
        <w:t>09:51</w:t>
      </w:r>
    </w:p>
    <w:p w:rsidR="009F499E" w:rsidRDefault="009F499E" w:rsidP="009F499E">
      <w:r>
        <w:t>une hiérarchie des puissances</w:t>
      </w:r>
    </w:p>
    <w:p w:rsidR="009F499E" w:rsidRDefault="009F499E" w:rsidP="009F499E">
      <w:r>
        <w:t>09:54</w:t>
      </w:r>
    </w:p>
    <w:p w:rsidR="009F499E" w:rsidRDefault="009F499E" w:rsidP="009F499E">
      <w:r>
        <w:t>par secteur selon le secteur considéré à</w:t>
      </w:r>
    </w:p>
    <w:p w:rsidR="009F499E" w:rsidRDefault="009F499E" w:rsidP="009F499E">
      <w:r>
        <w:t>09:58</w:t>
      </w:r>
    </w:p>
    <w:p w:rsidR="009F499E" w:rsidRDefault="009F499E" w:rsidP="009F499E">
      <w:r>
        <w:t>savoir le secteur militaire</w:t>
      </w:r>
    </w:p>
    <w:p w:rsidR="009F499E" w:rsidRDefault="009F499E" w:rsidP="009F499E">
      <w:r>
        <w:t>10:01</w:t>
      </w:r>
    </w:p>
    <w:p w:rsidR="009F499E" w:rsidRDefault="009F499E" w:rsidP="009F499E">
      <w:r>
        <w:t>le secteur politique financier</w:t>
      </w:r>
    </w:p>
    <w:p w:rsidR="009F499E" w:rsidRDefault="009F499E" w:rsidP="009F499E">
      <w:r>
        <w:t>10:05</w:t>
      </w:r>
    </w:p>
    <w:p w:rsidR="009F499E" w:rsidRDefault="009F499E" w:rsidP="009F499E">
      <w:r>
        <w:t>économique donc pour l</w:t>
      </w:r>
      <w:r w:rsidR="00AE4AF0">
        <w:t>’</w:t>
      </w:r>
      <w:r>
        <w:t>essentiel de ces</w:t>
      </w:r>
    </w:p>
    <w:p w:rsidR="009F499E" w:rsidRDefault="009F499E" w:rsidP="009F499E">
      <w:r>
        <w:t>10:10</w:t>
      </w:r>
    </w:p>
    <w:p w:rsidR="009F499E" w:rsidRDefault="009F499E" w:rsidP="009F499E">
      <w:r>
        <w:t>secteurs</w:t>
      </w:r>
    </w:p>
    <w:p w:rsidR="009F499E" w:rsidRDefault="009F499E" w:rsidP="009F499E">
      <w:r>
        <w:t>10:11</w:t>
      </w:r>
    </w:p>
    <w:p w:rsidR="009F499E" w:rsidRDefault="009F499E" w:rsidP="009F499E">
      <w:r>
        <w:t>on peut avoir des critères objectifs qui</w:t>
      </w:r>
    </w:p>
    <w:p w:rsidR="009F499E" w:rsidRDefault="009F499E" w:rsidP="009F499E">
      <w:r>
        <w:t>10:15</w:t>
      </w:r>
    </w:p>
    <w:p w:rsidR="009F499E" w:rsidRDefault="009F499E" w:rsidP="009F499E">
      <w:r>
        <w:t>permettent assez facilement de désigner</w:t>
      </w:r>
    </w:p>
    <w:p w:rsidR="009F499E" w:rsidRDefault="009F499E" w:rsidP="009F499E">
      <w:r>
        <w:t>10:19</w:t>
      </w:r>
    </w:p>
    <w:p w:rsidR="009F499E" w:rsidRDefault="009F499E" w:rsidP="009F499E">
      <w:r>
        <w:t>qui est la première puissance du monde</w:t>
      </w:r>
    </w:p>
    <w:p w:rsidR="009F499E" w:rsidRDefault="009F499E" w:rsidP="009F499E">
      <w:r>
        <w:t>10:21</w:t>
      </w:r>
    </w:p>
    <w:p w:rsidR="009F499E" w:rsidRDefault="009F499E" w:rsidP="009F499E">
      <w:r>
        <w:t>en termes militaires qui est la première</w:t>
      </w:r>
    </w:p>
    <w:p w:rsidR="009F499E" w:rsidRDefault="009F499E" w:rsidP="009F499E">
      <w:r>
        <w:t>10:24</w:t>
      </w:r>
    </w:p>
    <w:p w:rsidR="009F499E" w:rsidRDefault="009F499E" w:rsidP="009F499E">
      <w:r>
        <w:t>puissance du monde en termes économiques</w:t>
      </w:r>
    </w:p>
    <w:p w:rsidR="009F499E" w:rsidRDefault="009F499E" w:rsidP="009F499E">
      <w:r>
        <w:t>10:26</w:t>
      </w:r>
    </w:p>
    <w:p w:rsidR="009F499E" w:rsidRDefault="009F499E" w:rsidP="009F499E">
      <w:r>
        <w:t>etc etc</w:t>
      </w:r>
    </w:p>
    <w:p w:rsidR="009F499E" w:rsidRDefault="009F499E" w:rsidP="009F499E">
      <w:r>
        <w:t>10:29</w:t>
      </w:r>
    </w:p>
    <w:p w:rsidR="009F499E" w:rsidRDefault="009F499E" w:rsidP="009F499E">
      <w:r>
        <w:t>après dans la mesure où ces critères ne</w:t>
      </w:r>
    </w:p>
    <w:p w:rsidR="009F499E" w:rsidRDefault="009F499E" w:rsidP="009F499E">
      <w:r>
        <w:t>10:35</w:t>
      </w:r>
    </w:p>
    <w:p w:rsidR="009F499E" w:rsidRDefault="009F499E" w:rsidP="009F499E">
      <w:r>
        <w:t>sont pas comment dire univoque et</w:t>
      </w:r>
    </w:p>
    <w:p w:rsidR="009F499E" w:rsidRDefault="009F499E" w:rsidP="009F499E">
      <w:r>
        <w:t>10:38</w:t>
      </w:r>
    </w:p>
    <w:p w:rsidR="009F499E" w:rsidRDefault="009F499E" w:rsidP="009F499E">
      <w:r>
        <w:t>singulier la puissance c</w:t>
      </w:r>
      <w:r w:rsidR="00AE4AF0">
        <w:t>’</w:t>
      </w:r>
      <w:r>
        <w:t>est une</w:t>
      </w:r>
    </w:p>
    <w:p w:rsidR="009F499E" w:rsidRDefault="009F499E" w:rsidP="009F499E">
      <w:r>
        <w:t>10:41</w:t>
      </w:r>
    </w:p>
    <w:p w:rsidR="009F499E" w:rsidRDefault="009F499E" w:rsidP="009F499E">
      <w:r>
        <w:t>accumulation de facteurs plus la part</w:t>
      </w:r>
    </w:p>
    <w:p w:rsidR="009F499E" w:rsidRDefault="009F499E" w:rsidP="009F499E">
      <w:r>
        <w:t>10:44</w:t>
      </w:r>
    </w:p>
    <w:p w:rsidR="009F499E" w:rsidRDefault="009F499E" w:rsidP="009F499E">
      <w:r>
        <w:t>subjective que j</w:t>
      </w:r>
      <w:r w:rsidR="00AE4AF0">
        <w:t>’</w:t>
      </w:r>
      <w:r>
        <w:t>évoquais tout à l</w:t>
      </w:r>
      <w:r w:rsidR="00AE4AF0">
        <w:t>’</w:t>
      </w:r>
      <w:r>
        <w:t>heure</w:t>
      </w:r>
    </w:p>
    <w:p w:rsidR="009F499E" w:rsidRDefault="009F499E" w:rsidP="009F499E">
      <w:r>
        <w:t>10:46</w:t>
      </w:r>
    </w:p>
    <w:p w:rsidR="009F499E" w:rsidRDefault="009F499E" w:rsidP="009F499E">
      <w:r>
        <w:t>donc les classements purement</w:t>
      </w:r>
    </w:p>
    <w:p w:rsidR="009F499E" w:rsidRDefault="009F499E" w:rsidP="009F499E">
      <w:r>
        <w:t>10:50</w:t>
      </w:r>
    </w:p>
    <w:p w:rsidR="009F499E" w:rsidRDefault="009F499E" w:rsidP="009F499E">
      <w:r>
        <w:t>sectorielles sont difficiles à établir</w:t>
      </w:r>
    </w:p>
    <w:p w:rsidR="009F499E" w:rsidRDefault="009F499E" w:rsidP="009F499E">
      <w:r>
        <w:t>10:54</w:t>
      </w:r>
    </w:p>
    <w:p w:rsidR="009F499E" w:rsidRDefault="009F499E" w:rsidP="009F499E">
      <w:r>
        <w:t>leur portait d</w:t>
      </w:r>
      <w:r w:rsidR="00AE4AF0">
        <w:t>’</w:t>
      </w:r>
      <w:r>
        <w:t>ailleurs voir leur</w:t>
      </w:r>
    </w:p>
    <w:p w:rsidR="009F499E" w:rsidRDefault="009F499E" w:rsidP="009F499E">
      <w:r>
        <w:t>10:58</w:t>
      </w:r>
    </w:p>
    <w:p w:rsidR="009F499E" w:rsidRDefault="009F499E" w:rsidP="009F499E">
      <w:r>
        <w:t>utilité est assez réduite</w:t>
      </w:r>
    </w:p>
    <w:p w:rsidR="009F499E" w:rsidRDefault="009F499E" w:rsidP="009F499E">
      <w:r>
        <w:t>11:02</w:t>
      </w:r>
    </w:p>
    <w:p w:rsidR="009F499E" w:rsidRDefault="009F499E" w:rsidP="009F499E">
      <w:r>
        <w:t>alors du coup vous me direz quel et quel</w:t>
      </w:r>
    </w:p>
    <w:p w:rsidR="009F499E" w:rsidRDefault="009F499E" w:rsidP="009F499E">
      <w:r>
        <w:t>11:06</w:t>
      </w:r>
    </w:p>
    <w:p w:rsidR="009F499E" w:rsidRDefault="009F499E" w:rsidP="009F499E">
      <w:r>
        <w:t>est leur intérêt bien sans aucun doute</w:t>
      </w:r>
    </w:p>
    <w:p w:rsidR="009F499E" w:rsidRDefault="009F499E" w:rsidP="009F499E">
      <w:r>
        <w:t>11:11</w:t>
      </w:r>
    </w:p>
    <w:p w:rsidR="009F499E" w:rsidRDefault="009F499E" w:rsidP="009F499E">
      <w:r>
        <w:t>de faire prendre conscience à du fait</w:t>
      </w:r>
    </w:p>
    <w:p w:rsidR="009F499E" w:rsidRDefault="009F499E" w:rsidP="009F499E">
      <w:r>
        <w:t>11:16</w:t>
      </w:r>
    </w:p>
    <w:p w:rsidR="009F499E" w:rsidRDefault="009F499E" w:rsidP="009F499E">
      <w:r>
        <w:t>qu</w:t>
      </w:r>
      <w:r w:rsidR="00AE4AF0">
        <w:t>’</w:t>
      </w:r>
      <w:r>
        <w:t>un état peut ne pas être une</w:t>
      </w:r>
    </w:p>
    <w:p w:rsidR="009F499E" w:rsidRDefault="009F499E" w:rsidP="009F499E">
      <w:r>
        <w:t>11:20</w:t>
      </w:r>
    </w:p>
    <w:p w:rsidR="009F499E" w:rsidRDefault="009F499E" w:rsidP="009F499E">
      <w:r>
        <w:t>puissance</w:t>
      </w:r>
    </w:p>
    <w:p w:rsidR="009F499E" w:rsidRDefault="009F499E" w:rsidP="009F499E">
      <w:r>
        <w:t>11:21</w:t>
      </w:r>
    </w:p>
    <w:p w:rsidR="009F499E" w:rsidRDefault="009F499E" w:rsidP="009F499E">
      <w:r>
        <w:t>si on apprécie son potentiel global mais</w:t>
      </w:r>
    </w:p>
    <w:p w:rsidR="009F499E" w:rsidRDefault="009F499E" w:rsidP="009F499E">
      <w:r>
        <w:t>11:28</w:t>
      </w:r>
    </w:p>
    <w:p w:rsidR="009F499E" w:rsidRDefault="009F499E" w:rsidP="009F499E">
      <w:r>
        <w:t>se trouvait</w:t>
      </w:r>
    </w:p>
    <w:p w:rsidR="009F499E" w:rsidRDefault="009F499E" w:rsidP="009F499E">
      <w:r>
        <w:t>11:29</w:t>
      </w:r>
    </w:p>
    <w:p w:rsidR="009F499E" w:rsidRDefault="009F499E" w:rsidP="009F499E">
      <w:r>
        <w:t>néanmoins dans une situation favorable</w:t>
      </w:r>
    </w:p>
    <w:p w:rsidR="009F499E" w:rsidRDefault="009F499E" w:rsidP="009F499E">
      <w:r>
        <w:t>11:32</w:t>
      </w:r>
    </w:p>
    <w:p w:rsidR="009F499E" w:rsidRDefault="009F499E" w:rsidP="009F499E">
      <w:r>
        <w:t>dans une situation de puissance sur un</w:t>
      </w:r>
    </w:p>
    <w:p w:rsidR="009F499E" w:rsidRDefault="009F499E" w:rsidP="009F499E">
      <w:r>
        <w:t>11:37</w:t>
      </w:r>
    </w:p>
    <w:p w:rsidR="009F499E" w:rsidRDefault="009F499E" w:rsidP="009F499E">
      <w:r>
        <w:t>point particulier par exemple un état</w:t>
      </w:r>
    </w:p>
    <w:p w:rsidR="009F499E" w:rsidRDefault="009F499E" w:rsidP="009F499E">
      <w:r>
        <w:t>11:42</w:t>
      </w:r>
    </w:p>
    <w:p w:rsidR="009F499E" w:rsidRDefault="009F499E" w:rsidP="009F499E">
      <w:r>
        <w:t>peut très bien ne pas être puissant d</w:t>
      </w:r>
      <w:r w:rsidR="00AE4AF0">
        <w:t>’</w:t>
      </w:r>
      <w:r>
        <w:t>un</w:t>
      </w:r>
    </w:p>
    <w:p w:rsidR="009F499E" w:rsidRDefault="009F499E" w:rsidP="009F499E">
      <w:r>
        <w:t>11:45</w:t>
      </w:r>
    </w:p>
    <w:p w:rsidR="009F499E" w:rsidRDefault="009F499E" w:rsidP="009F499E">
      <w:r>
        <w:t>point de vue économique militaire ou</w:t>
      </w:r>
    </w:p>
    <w:p w:rsidR="009F499E" w:rsidRDefault="009F499E" w:rsidP="009F499E">
      <w:r>
        <w:t>11:48</w:t>
      </w:r>
    </w:p>
    <w:p w:rsidR="009F499E" w:rsidRDefault="009F499E" w:rsidP="009F499E">
      <w:r>
        <w:t>politique mais il peut être puissant du</w:t>
      </w:r>
    </w:p>
    <w:p w:rsidR="009F499E" w:rsidRDefault="009F499E" w:rsidP="009F499E">
      <w:r>
        <w:t>11:52</w:t>
      </w:r>
    </w:p>
    <w:p w:rsidR="009F499E" w:rsidRDefault="009F499E" w:rsidP="009F499E">
      <w:r>
        <w:t>point de vue des ressources naturelles</w:t>
      </w:r>
    </w:p>
    <w:p w:rsidR="009F499E" w:rsidRDefault="009F499E" w:rsidP="009F499E">
      <w:r>
        <w:t>11:55</w:t>
      </w:r>
    </w:p>
    <w:p w:rsidR="009F499E" w:rsidRDefault="009F499E" w:rsidP="009F499E">
      <w:r>
        <w:t>parce qu</w:t>
      </w:r>
      <w:r w:rsidR="00AE4AF0">
        <w:t>’</w:t>
      </w:r>
      <w:r>
        <w:t>il dispose d</w:t>
      </w:r>
      <w:r w:rsidR="00AE4AF0">
        <w:t>’</w:t>
      </w:r>
      <w:r>
        <w:t>une ressource</w:t>
      </w:r>
    </w:p>
    <w:p w:rsidR="009F499E" w:rsidRDefault="009F499E" w:rsidP="009F499E">
      <w:r>
        <w:t>11:57</w:t>
      </w:r>
    </w:p>
    <w:p w:rsidR="009F499E" w:rsidRDefault="009F499E" w:rsidP="009F499E">
      <w:r>
        <w:t>naturelle rare le pétrole par exemple</w:t>
      </w:r>
    </w:p>
    <w:p w:rsidR="009F499E" w:rsidRDefault="009F499E" w:rsidP="009F499E">
      <w:r>
        <w:t>12:01</w:t>
      </w:r>
    </w:p>
    <w:p w:rsidR="009F499E" w:rsidRDefault="009F499E" w:rsidP="009F499E">
      <w:r>
        <w:t>est aujourd</w:t>
      </w:r>
      <w:r w:rsidR="00AE4AF0">
        <w:t>’</w:t>
      </w:r>
      <w:r>
        <w:t>hui pour revenir sur mon</w:t>
      </w:r>
    </w:p>
    <w:p w:rsidR="009F499E" w:rsidRDefault="009F499E" w:rsidP="009F499E">
      <w:r>
        <w:t>12:04</w:t>
      </w:r>
    </w:p>
    <w:p w:rsidR="009F499E" w:rsidRDefault="009F499E" w:rsidP="009F499E">
      <w:r>
        <w:t>exemple chinois</w:t>
      </w:r>
    </w:p>
    <w:p w:rsidR="009F499E" w:rsidRDefault="009F499E" w:rsidP="009F499E">
      <w:r>
        <w:t>12:05</w:t>
      </w:r>
    </w:p>
    <w:p w:rsidR="009F499E" w:rsidRDefault="009F499E" w:rsidP="009F499E">
      <w:r>
        <w:t>je dirais les les fameuses terres rares</w:t>
      </w:r>
    </w:p>
    <w:p w:rsidR="009F499E" w:rsidRDefault="009F499E" w:rsidP="009F499E">
      <w:r>
        <w:t>12:08</w:t>
      </w:r>
    </w:p>
    <w:p w:rsidR="009F499E" w:rsidRDefault="009F499E" w:rsidP="009F499E">
      <w:r>
        <w:t>tous ces métaux rares qui sont</w:t>
      </w:r>
    </w:p>
    <w:p w:rsidR="009F499E" w:rsidRDefault="009F499E" w:rsidP="009F499E">
      <w:r>
        <w:t>12:10</w:t>
      </w:r>
    </w:p>
    <w:p w:rsidR="009F499E" w:rsidRDefault="009F499E" w:rsidP="009F499E">
      <w:r>
        <w:t>indispensables pour le développement de</w:t>
      </w:r>
    </w:p>
    <w:p w:rsidR="009F499E" w:rsidRDefault="009F499E" w:rsidP="009F499E">
      <w:r>
        <w:t>12:12</w:t>
      </w:r>
    </w:p>
    <w:p w:rsidR="009F499E" w:rsidRDefault="009F499E" w:rsidP="009F499E">
      <w:r>
        <w:t>l</w:t>
      </w:r>
      <w:r w:rsidR="00AE4AF0">
        <w:t>’</w:t>
      </w:r>
      <w:r>
        <w:t>économie numérique parce qu</w:t>
      </w:r>
      <w:r w:rsidR="00AE4AF0">
        <w:t>’</w:t>
      </w:r>
      <w:r>
        <w:t>il rentre</w:t>
      </w:r>
    </w:p>
    <w:p w:rsidR="009F499E" w:rsidRDefault="009F499E" w:rsidP="009F499E">
      <w:r>
        <w:t>12:14</w:t>
      </w:r>
    </w:p>
    <w:p w:rsidR="009F499E" w:rsidRDefault="009F499E" w:rsidP="009F499E">
      <w:r>
        <w:t>dans nos smartphones dans nos</w:t>
      </w:r>
    </w:p>
    <w:p w:rsidR="009F499E" w:rsidRDefault="009F499E" w:rsidP="009F499E">
      <w:r>
        <w:t>12:15</w:t>
      </w:r>
    </w:p>
    <w:p w:rsidR="009F499E" w:rsidRDefault="009F499E" w:rsidP="009F499E">
      <w:r>
        <w:t>ordinateurs</w:t>
      </w:r>
    </w:p>
    <w:p w:rsidR="009F499E" w:rsidRDefault="009F499E" w:rsidP="009F499E">
      <w:r>
        <w:t>12:16</w:t>
      </w:r>
    </w:p>
    <w:p w:rsidR="009F499E" w:rsidRDefault="009F499E" w:rsidP="009F499E">
      <w:r>
        <w:t>extra et il ya une surpuissante 6 6 2 de</w:t>
      </w:r>
    </w:p>
    <w:p w:rsidR="009F499E" w:rsidRDefault="009F499E" w:rsidP="009F499E">
      <w:r>
        <w:t>12:21</w:t>
      </w:r>
    </w:p>
    <w:p w:rsidR="009F499E" w:rsidRDefault="009F499E" w:rsidP="009F499E">
      <w:r>
        <w:t>la chine donc dans un secteur qui est</w:t>
      </w:r>
    </w:p>
    <w:p w:rsidR="009F499E" w:rsidRDefault="009F499E" w:rsidP="009F499E">
      <w:r>
        <w:t>12:25</w:t>
      </w:r>
    </w:p>
    <w:p w:rsidR="009F499E" w:rsidRDefault="009F499E" w:rsidP="009F499E">
      <w:r>
        <w:t>aujourd</w:t>
      </w:r>
      <w:r w:rsidR="00AE4AF0">
        <w:t>’</w:t>
      </w:r>
      <w:r>
        <w:t>hui vital pour toutes les</w:t>
      </w:r>
    </w:p>
    <w:p w:rsidR="009F499E" w:rsidRDefault="009F499E" w:rsidP="009F499E">
      <w:r>
        <w:t>12:27</w:t>
      </w:r>
    </w:p>
    <w:p w:rsidR="009F499E" w:rsidRDefault="009F499E" w:rsidP="009F499E">
      <w:r>
        <w:t>économies</w:t>
      </w:r>
    </w:p>
    <w:p w:rsidR="009F499E" w:rsidRDefault="009F499E" w:rsidP="009F499E">
      <w:r>
        <w:t>12:30</w:t>
      </w:r>
    </w:p>
    <w:p w:rsidR="009F499E" w:rsidRDefault="009F499E" w:rsidP="009F499E">
      <w:r>
        <w:t>il reste que le classement le plus</w:t>
      </w:r>
    </w:p>
    <w:p w:rsidR="009F499E" w:rsidRDefault="009F499E" w:rsidP="009F499E">
      <w:r>
        <w:t>12:35</w:t>
      </w:r>
    </w:p>
    <w:p w:rsidR="009F499E" w:rsidRDefault="009F499E" w:rsidP="009F499E">
      <w:r>
        <w:t>courant prétend rendre compte de la</w:t>
      </w:r>
    </w:p>
    <w:p w:rsidR="009F499E" w:rsidRDefault="009F499E" w:rsidP="009F499E">
      <w:r>
        <w:t>12:39</w:t>
      </w:r>
    </w:p>
    <w:p w:rsidR="009F499E" w:rsidRDefault="009F499E" w:rsidP="009F499E">
      <w:r>
        <w:t>puissance globale des états donc à côté</w:t>
      </w:r>
    </w:p>
    <w:p w:rsidR="009F499E" w:rsidRDefault="009F499E" w:rsidP="009F499E">
      <w:r>
        <w:t>12:44</w:t>
      </w:r>
    </w:p>
    <w:p w:rsidR="009F499E" w:rsidRDefault="009F499E" w:rsidP="009F499E">
      <w:r>
        <w:t>de cette puissance par secteur on</w:t>
      </w:r>
    </w:p>
    <w:p w:rsidR="009F499E" w:rsidRDefault="009F499E" w:rsidP="009F499E">
      <w:r>
        <w:t>12:46</w:t>
      </w:r>
    </w:p>
    <w:p w:rsidR="009F499E" w:rsidRDefault="009F499E" w:rsidP="009F499E">
      <w:r>
        <w:t>s</w:t>
      </w:r>
      <w:r w:rsidR="00AE4AF0">
        <w:t>’</w:t>
      </w:r>
      <w:r>
        <w:t>intéresse plutôt à la puissance</w:t>
      </w:r>
    </w:p>
    <w:p w:rsidR="009F499E" w:rsidRDefault="009F499E" w:rsidP="009F499E">
      <w:r>
        <w:t>12:47</w:t>
      </w:r>
    </w:p>
    <w:p w:rsidR="009F499E" w:rsidRDefault="009F499E" w:rsidP="009F499E">
      <w:r>
        <w:t>globale des et que des états et donc ici</w:t>
      </w:r>
    </w:p>
    <w:p w:rsidR="009F499E" w:rsidRDefault="009F499E" w:rsidP="009F499E">
      <w:r>
        <w:t>12:52</w:t>
      </w:r>
    </w:p>
    <w:p w:rsidR="009F499E" w:rsidRDefault="009F499E" w:rsidP="009F499E">
      <w:r>
        <w:t>cette approche va nous permettre de</w:t>
      </w:r>
    </w:p>
    <w:p w:rsidR="009F499E" w:rsidRDefault="009F499E" w:rsidP="009F499E">
      <w:r>
        <w:t>12:55</w:t>
      </w:r>
    </w:p>
    <w:p w:rsidR="009F499E" w:rsidRDefault="009F499E" w:rsidP="009F499E">
      <w:r>
        <w:t>distinguer entre c</w:t>
      </w:r>
      <w:r w:rsidR="00AE4AF0">
        <w:t>’</w:t>
      </w:r>
      <w:r>
        <w:t>est ce que je vais</w:t>
      </w:r>
    </w:p>
    <w:p w:rsidR="009F499E" w:rsidRDefault="009F499E" w:rsidP="009F499E">
      <w:r>
        <w:t>12:57</w:t>
      </w:r>
    </w:p>
    <w:p w:rsidR="009F499E" w:rsidRDefault="009F499E" w:rsidP="009F499E">
      <w:r>
        <w:t>développer</w:t>
      </w:r>
    </w:p>
    <w:p w:rsidR="009F499E" w:rsidRDefault="009F499E" w:rsidP="009F499E">
      <w:r>
        <w:t>12:58</w:t>
      </w:r>
    </w:p>
    <w:p w:rsidR="009F499E" w:rsidRDefault="009F499E" w:rsidP="009F499E">
      <w:r>
        <w:t>après les puissances mondiales où les</w:t>
      </w:r>
    </w:p>
    <w:p w:rsidR="009F499E" w:rsidRDefault="009F499E" w:rsidP="009F499E">
      <w:r>
        <w:t>13:01</w:t>
      </w:r>
    </w:p>
    <w:p w:rsidR="009F499E" w:rsidRDefault="009F499E" w:rsidP="009F499E">
      <w:r>
        <w:t>superpuissances puis les grandes</w:t>
      </w:r>
    </w:p>
    <w:p w:rsidR="009F499E" w:rsidRDefault="009F499E" w:rsidP="009F499E">
      <w:r>
        <w:t>13:04</w:t>
      </w:r>
    </w:p>
    <w:p w:rsidR="009F499E" w:rsidRDefault="009F499E" w:rsidP="009F499E">
      <w:r>
        <w:t>puissances</w:t>
      </w:r>
    </w:p>
    <w:p w:rsidR="009F499E" w:rsidRDefault="009F499E" w:rsidP="009F499E">
      <w:r>
        <w:t>13:05</w:t>
      </w:r>
    </w:p>
    <w:p w:rsidR="009F499E" w:rsidRDefault="009F499E" w:rsidP="009F499E">
      <w:r>
        <w:t>puis des puissances régionales et enfin</w:t>
      </w:r>
    </w:p>
    <w:p w:rsidR="009F499E" w:rsidRDefault="009F499E" w:rsidP="009F499E">
      <w:r>
        <w:t>13:09</w:t>
      </w:r>
    </w:p>
    <w:p w:rsidR="009F499E" w:rsidRDefault="009F499E" w:rsidP="009F499E">
      <w:r>
        <w:t>les petites puissances locale voyons</w:t>
      </w:r>
    </w:p>
    <w:p w:rsidR="009F499E" w:rsidRDefault="009F499E" w:rsidP="009F499E">
      <w:r>
        <w:t>13:15</w:t>
      </w:r>
    </w:p>
    <w:p w:rsidR="009F499E" w:rsidRDefault="009F499E" w:rsidP="009F499E">
      <w:r>
        <w:t>d</w:t>
      </w:r>
      <w:r w:rsidR="00AE4AF0">
        <w:t>’</w:t>
      </w:r>
      <w:r>
        <w:t>abord premièrement les puissances</w:t>
      </w:r>
    </w:p>
    <w:p w:rsidR="009F499E" w:rsidRDefault="009F499E" w:rsidP="009F499E">
      <w:r>
        <w:t>13:20</w:t>
      </w:r>
    </w:p>
    <w:p w:rsidR="009F499E" w:rsidRDefault="009F499E" w:rsidP="009F499E">
      <w:r>
        <w:t>mondiales ou superpuissance premièrement</w:t>
      </w:r>
    </w:p>
    <w:p w:rsidR="009F499E" w:rsidRDefault="009F499E" w:rsidP="009F499E">
      <w:r>
        <w:t>13:26</w:t>
      </w:r>
    </w:p>
    <w:p w:rsidR="009F499E" w:rsidRDefault="009F499E" w:rsidP="009F499E">
      <w:r>
        <w:t>les puissances mondiales ou</w:t>
      </w:r>
    </w:p>
    <w:p w:rsidR="009F499E" w:rsidRDefault="009F499E" w:rsidP="009F499E">
      <w:r>
        <w:t>13:28</w:t>
      </w:r>
    </w:p>
    <w:p w:rsidR="009F499E" w:rsidRDefault="009F499E" w:rsidP="009F499E">
      <w:r>
        <w:t>superpuissance</w:t>
      </w:r>
    </w:p>
    <w:p w:rsidR="009F499E" w:rsidRDefault="009F499E" w:rsidP="009F499E">
      <w:r>
        <w:t>13:40</w:t>
      </w:r>
    </w:p>
    <w:p w:rsidR="009F499E" w:rsidRDefault="009F499E" w:rsidP="009F499E">
      <w:r>
        <w:t>comment les appréhender je dirais que ce</w:t>
      </w:r>
    </w:p>
    <w:p w:rsidR="009F499E" w:rsidRDefault="009F499E" w:rsidP="009F499E">
      <w:r>
        <w:t>13:44</w:t>
      </w:r>
    </w:p>
    <w:p w:rsidR="009F499E" w:rsidRDefault="009F499E" w:rsidP="009F499E">
      <w:r>
        <w:t>sont celles que concerne toutes les</w:t>
      </w:r>
    </w:p>
    <w:p w:rsidR="009F499E" w:rsidRDefault="009F499E" w:rsidP="009F499E">
      <w:r>
        <w:t>13:49</w:t>
      </w:r>
    </w:p>
    <w:p w:rsidR="009F499E" w:rsidRDefault="009F499E" w:rsidP="009F499E">
      <w:r>
        <w:t>questions d</w:t>
      </w:r>
      <w:r w:rsidR="00AE4AF0">
        <w:t>’</w:t>
      </w:r>
      <w:r>
        <w:t>ordre international et dans</w:t>
      </w:r>
    </w:p>
    <w:p w:rsidR="009F499E" w:rsidRDefault="009F499E" w:rsidP="009F499E">
      <w:r>
        <w:t>13:53</w:t>
      </w:r>
    </w:p>
    <w:p w:rsidR="009F499E" w:rsidRDefault="009F499E" w:rsidP="009F499E">
      <w:r>
        <w:t>quelque domaine que ce soit je répète ce</w:t>
      </w:r>
    </w:p>
    <w:p w:rsidR="009F499E" w:rsidRDefault="009F499E" w:rsidP="009F499E">
      <w:r>
        <w:t>13:58</w:t>
      </w:r>
    </w:p>
    <w:p w:rsidR="009F499E" w:rsidRDefault="009F499E" w:rsidP="009F499E">
      <w:r>
        <w:t>sont celles que concerne toutes les</w:t>
      </w:r>
    </w:p>
    <w:p w:rsidR="009F499E" w:rsidRDefault="009F499E" w:rsidP="009F499E">
      <w:r>
        <w:t>14:01</w:t>
      </w:r>
    </w:p>
    <w:p w:rsidR="009F499E" w:rsidRDefault="009F499E" w:rsidP="009F499E">
      <w:r>
        <w:t>questions d</w:t>
      </w:r>
      <w:r w:rsidR="00AE4AF0">
        <w:t>’</w:t>
      </w:r>
      <w:r>
        <w:t>ordre international et dans</w:t>
      </w:r>
    </w:p>
    <w:p w:rsidR="009F499E" w:rsidRDefault="009F499E" w:rsidP="009F499E">
      <w:r>
        <w:t>14:06</w:t>
      </w:r>
    </w:p>
    <w:p w:rsidR="009F499E" w:rsidRDefault="009F499E" w:rsidP="009F499E">
      <w:r>
        <w:t>quelques domaines que ce soit mais aussi</w:t>
      </w:r>
    </w:p>
    <w:p w:rsidR="009F499E" w:rsidRDefault="009F499E" w:rsidP="009F499E">
      <w:r>
        <w:t>14:13</w:t>
      </w:r>
    </w:p>
    <w:p w:rsidR="009F499E" w:rsidRDefault="009F499E" w:rsidP="009F499E">
      <w:r>
        <w:t>effet cumulatif qui en la capacité de</w:t>
      </w:r>
    </w:p>
    <w:p w:rsidR="009F499E" w:rsidRDefault="009F499E" w:rsidP="009F499E">
      <w:r>
        <w:t>14:19</w:t>
      </w:r>
    </w:p>
    <w:p w:rsidR="009F499E" w:rsidRDefault="009F499E" w:rsidP="009F499E">
      <w:r>
        <w:t>peser sur leurs évolutions qui ont la</w:t>
      </w:r>
    </w:p>
    <w:p w:rsidR="009F499E" w:rsidRDefault="009F499E" w:rsidP="009F499E">
      <w:r>
        <w:t>14:23</w:t>
      </w:r>
    </w:p>
    <w:p w:rsidR="009F499E" w:rsidRDefault="009F499E" w:rsidP="009F499E">
      <w:r>
        <w:t>capacité de peser sur leur évolution</w:t>
      </w:r>
    </w:p>
    <w:p w:rsidR="009F499E" w:rsidRDefault="009F499E" w:rsidP="009F499E">
      <w:r>
        <w:t>14:28</w:t>
      </w:r>
    </w:p>
    <w:p w:rsidR="009F499E" w:rsidRDefault="009F499E" w:rsidP="009F499E">
      <w:r>
        <w:t>puisque sans leur accord au moins tacite</w:t>
      </w:r>
    </w:p>
    <w:p w:rsidR="009F499E" w:rsidRDefault="009F499E" w:rsidP="009F499E">
      <w:r>
        <w:t>14:34</w:t>
      </w:r>
    </w:p>
    <w:p w:rsidR="009F499E" w:rsidRDefault="009F499E" w:rsidP="009F499E">
      <w:r>
        <w:t>la question posée la question traitée ne</w:t>
      </w:r>
    </w:p>
    <w:p w:rsidR="009F499E" w:rsidRDefault="009F499E" w:rsidP="009F499E">
      <w:r>
        <w:t>14:36</w:t>
      </w:r>
    </w:p>
    <w:p w:rsidR="009F499E" w:rsidRDefault="009F499E" w:rsidP="009F499E">
      <w:r>
        <w:t>peut pas trouver de solution durable</w:t>
      </w:r>
    </w:p>
    <w:p w:rsidR="009F499E" w:rsidRDefault="009F499E" w:rsidP="009F499E">
      <w:r>
        <w:t>14:47</w:t>
      </w:r>
    </w:p>
    <w:p w:rsidR="009F499E" w:rsidRDefault="009F499E" w:rsidP="009F499E">
      <w:r>
        <w:t>alors si on s</w:t>
      </w:r>
      <w:r w:rsidR="00AE4AF0">
        <w:t>’</w:t>
      </w:r>
      <w:r>
        <w:t>en tient à ces deux traits</w:t>
      </w:r>
    </w:p>
    <w:p w:rsidR="009F499E" w:rsidRDefault="009F499E" w:rsidP="009F499E">
      <w:r>
        <w:t>14:51</w:t>
      </w:r>
    </w:p>
    <w:p w:rsidR="009F499E" w:rsidRDefault="009F499E" w:rsidP="009F499E">
      <w:r>
        <w:t>caractéristiques de la superpuissance</w:t>
      </w:r>
    </w:p>
    <w:p w:rsidR="009F499E" w:rsidRDefault="009F499E" w:rsidP="009F499E">
      <w:r>
        <w:t>14:53</w:t>
      </w:r>
    </w:p>
    <w:p w:rsidR="009F499E" w:rsidRDefault="009F499E" w:rsidP="009F499E">
      <w:r>
        <w:t>qu</w:t>
      </w:r>
      <w:r w:rsidR="00AE4AF0">
        <w:t>’</w:t>
      </w:r>
      <w:r>
        <w:t>est ce qu</w:t>
      </w:r>
      <w:r w:rsidR="00AE4AF0">
        <w:t>’</w:t>
      </w:r>
      <w:r>
        <w:t>on va mettre dans cette</w:t>
      </w:r>
    </w:p>
    <w:p w:rsidR="009F499E" w:rsidRDefault="009F499E" w:rsidP="009F499E">
      <w:r>
        <w:t>14:56</w:t>
      </w:r>
    </w:p>
    <w:p w:rsidR="009F499E" w:rsidRDefault="009F499E" w:rsidP="009F499E">
      <w:r>
        <w:t>catégorie après la seconde guerre</w:t>
      </w:r>
    </w:p>
    <w:p w:rsidR="009F499E" w:rsidRDefault="009F499E" w:rsidP="009F499E">
      <w:r>
        <w:t>14:58</w:t>
      </w:r>
    </w:p>
    <w:p w:rsidR="009F499E" w:rsidRDefault="009F499E" w:rsidP="009F499E">
      <w:r>
        <w:t>mondiale les états unis elle comptait</w:t>
      </w:r>
    </w:p>
    <w:p w:rsidR="009F499E" w:rsidRDefault="009F499E" w:rsidP="009F499E">
      <w:r>
        <w:t>15:02</w:t>
      </w:r>
    </w:p>
    <w:p w:rsidR="009F499E" w:rsidRDefault="009F499E" w:rsidP="009F499E">
      <w:r>
        <w:t>stablement ça me paraît évident pour</w:t>
      </w:r>
    </w:p>
    <w:p w:rsidR="009F499E" w:rsidRDefault="009F499E" w:rsidP="009F499E">
      <w:r>
        <w:t>15:09</w:t>
      </w:r>
    </w:p>
    <w:p w:rsidR="009F499E" w:rsidRDefault="009F499E" w:rsidP="009F499E">
      <w:r>
        <w:t>l</w:t>
      </w:r>
      <w:r w:rsidR="00AE4AF0">
        <w:t>’</w:t>
      </w:r>
      <w:r>
        <w:t>urss jusqu</w:t>
      </w:r>
      <w:r w:rsidR="00AE4AF0">
        <w:t>’</w:t>
      </w:r>
      <w:r>
        <w:t>à son effondrement</w:t>
      </w:r>
    </w:p>
    <w:p w:rsidR="009F499E" w:rsidRDefault="009F499E" w:rsidP="009F499E">
      <w:r>
        <w:t>15:13</w:t>
      </w:r>
    </w:p>
    <w:p w:rsidR="009F499E" w:rsidRDefault="009F499E" w:rsidP="009F499E">
      <w:r>
        <w:t>la question a été discutée</w:t>
      </w:r>
    </w:p>
    <w:p w:rsidR="009F499E" w:rsidRDefault="009F499E" w:rsidP="009F499E">
      <w:r>
        <w:t>15:18</w:t>
      </w:r>
    </w:p>
    <w:p w:rsidR="009F499E" w:rsidRDefault="009F499E" w:rsidP="009F499E">
      <w:r>
        <w:t>elle avait en tout état de cause a</w:t>
      </w:r>
    </w:p>
    <w:p w:rsidR="009F499E" w:rsidRDefault="009F499E" w:rsidP="009F499E">
      <w:r>
        <w:t>15:21</w:t>
      </w:r>
    </w:p>
    <w:p w:rsidR="009F499E" w:rsidRDefault="009F499E" w:rsidP="009F499E">
      <w:r>
        <w:t>incontestablement le projet l</w:t>
      </w:r>
      <w:r w:rsidR="00AE4AF0">
        <w:t>’</w:t>
      </w:r>
      <w:r>
        <w:t>intention</w:t>
      </w:r>
    </w:p>
    <w:p w:rsidR="009F499E" w:rsidRDefault="009F499E" w:rsidP="009F499E">
      <w:r>
        <w:t>15:24</w:t>
      </w:r>
    </w:p>
    <w:p w:rsidR="009F499E" w:rsidRDefault="009F499E" w:rsidP="009F499E">
      <w:r>
        <w:t>d</w:t>
      </w:r>
      <w:r w:rsidR="00AE4AF0">
        <w:t>’</w:t>
      </w:r>
      <w:r>
        <w:t>être une grande puissance</w:t>
      </w:r>
    </w:p>
    <w:p w:rsidR="009F499E" w:rsidRDefault="009F499E" w:rsidP="009F499E">
      <w:r>
        <w:t>15:27</w:t>
      </w:r>
    </w:p>
    <w:p w:rsidR="009F499E" w:rsidRDefault="009F499E" w:rsidP="009F499E">
      <w:r>
        <w:t>après si on considère les domaines de</w:t>
      </w:r>
    </w:p>
    <w:p w:rsidR="009F499E" w:rsidRDefault="009F499E" w:rsidP="009F499E">
      <w:r>
        <w:t>15:30</w:t>
      </w:r>
    </w:p>
    <w:p w:rsidR="009F499E" w:rsidRDefault="009F499E" w:rsidP="009F499E">
      <w:r>
        <w:t>l</w:t>
      </w:r>
      <w:r w:rsidR="00AE4AF0">
        <w:t>’</w:t>
      </w:r>
      <w:r>
        <w:t>économie et de la finance</w:t>
      </w:r>
    </w:p>
    <w:p w:rsidR="009F499E" w:rsidRDefault="009F499E" w:rsidP="009F499E">
      <w:r>
        <w:t>15:33</w:t>
      </w:r>
    </w:p>
    <w:p w:rsidR="009F499E" w:rsidRDefault="009F499E" w:rsidP="009F499E">
      <w:r>
        <w:t>c</w:t>
      </w:r>
      <w:r w:rsidR="00AE4AF0">
        <w:t>’</w:t>
      </w:r>
      <w:r>
        <w:t>est peut-être moins évident donc d</w:t>
      </w:r>
      <w:r w:rsidR="00AE4AF0">
        <w:t>’</w:t>
      </w:r>
      <w:r>
        <w:t>un</w:t>
      </w:r>
    </w:p>
    <w:p w:rsidR="009F499E" w:rsidRDefault="009F499E" w:rsidP="009F499E">
      <w:r>
        <w:t>15:35</w:t>
      </w:r>
    </w:p>
    <w:p w:rsidR="009F499E" w:rsidRDefault="009F499E" w:rsidP="009F499E">
      <w:r>
        <w:t>point de vue global va m</w:t>
      </w:r>
    </w:p>
    <w:p w:rsidR="009F499E" w:rsidRDefault="009F499E" w:rsidP="009F499E">
      <w:r>
        <w:t>15:37</w:t>
      </w:r>
    </w:p>
    <w:p w:rsidR="009F499E" w:rsidRDefault="009F499E" w:rsidP="009F499E">
      <w:r>
        <w:t>dans cette catégorie néanmoins</w:t>
      </w:r>
    </w:p>
    <w:p w:rsidR="009F499E" w:rsidRDefault="009F499E" w:rsidP="009F499E">
      <w:r>
        <w:t>15:39</w:t>
      </w:r>
    </w:p>
    <w:p w:rsidR="009F499E" w:rsidRDefault="009F499E" w:rsidP="009F499E">
      <w:r>
        <w:t>personnellement je n</w:t>
      </w:r>
      <w:r w:rsidR="00AE4AF0">
        <w:t>’</w:t>
      </w:r>
      <w:r>
        <w:t>hésiterai pas à la</w:t>
      </w:r>
    </w:p>
    <w:p w:rsidR="009F499E" w:rsidRDefault="009F499E" w:rsidP="009F499E">
      <w:r>
        <w:t>15:41</w:t>
      </w:r>
    </w:p>
    <w:p w:rsidR="009F499E" w:rsidRDefault="009F499E" w:rsidP="009F499E">
      <w:r>
        <w:t>mettre dans la catégorie des super</w:t>
      </w:r>
    </w:p>
    <w:p w:rsidR="009F499E" w:rsidRDefault="009F499E" w:rsidP="009F499E">
      <w:r>
        <w:t>15:43</w:t>
      </w:r>
    </w:p>
    <w:p w:rsidR="009F499E" w:rsidRDefault="009F499E" w:rsidP="009F499E">
      <w:r>
        <w:t>puissances dans la mesure où dans cette</w:t>
      </w:r>
    </w:p>
    <w:p w:rsidR="009F499E" w:rsidRDefault="009F499E" w:rsidP="009F499E">
      <w:r>
        <w:t>15:46</w:t>
      </w:r>
    </w:p>
    <w:p w:rsidR="009F499E" w:rsidRDefault="009F499E" w:rsidP="009F499E">
      <w:r>
        <w:t>toute cette période de guerre froide</w:t>
      </w:r>
    </w:p>
    <w:p w:rsidR="009F499E" w:rsidRDefault="009F499E" w:rsidP="009F499E">
      <w:r>
        <w:t>15:47</w:t>
      </w:r>
    </w:p>
    <w:p w:rsidR="009F499E" w:rsidRDefault="009F499E" w:rsidP="009F499E">
      <w:r>
        <w:t>d</w:t>
      </w:r>
      <w:r w:rsidR="00AE4AF0">
        <w:t>’</w:t>
      </w:r>
      <w:r>
        <w:t>après seconde guerre mondiale toute</w:t>
      </w:r>
    </w:p>
    <w:p w:rsidR="009F499E" w:rsidRDefault="009F499E" w:rsidP="009F499E">
      <w:r>
        <w:t>15:50</w:t>
      </w:r>
    </w:p>
    <w:p w:rsidR="009F499E" w:rsidRDefault="009F499E" w:rsidP="009F499E">
      <w:r>
        <w:t>l</w:t>
      </w:r>
      <w:r w:rsidR="00AE4AF0">
        <w:t>’</w:t>
      </w:r>
      <w:r>
        <w:t>histoire du monde a été dictée</w:t>
      </w:r>
    </w:p>
    <w:p w:rsidR="009F499E" w:rsidRDefault="009F499E" w:rsidP="009F499E">
      <w:r>
        <w:t>15:53</w:t>
      </w:r>
    </w:p>
    <w:p w:rsidR="009F499E" w:rsidRDefault="009F499E" w:rsidP="009F499E">
      <w:r>
        <w:t>justement par les relations entre ces</w:t>
      </w:r>
    </w:p>
    <w:p w:rsidR="009F499E" w:rsidRDefault="009F499E" w:rsidP="009F499E">
      <w:r>
        <w:t>15:56</w:t>
      </w:r>
    </w:p>
    <w:p w:rsidR="009F499E" w:rsidRDefault="009F499E" w:rsidP="009F499E">
      <w:r>
        <w:t>deux superpuissances qui étaient les</w:t>
      </w:r>
    </w:p>
    <w:p w:rsidR="009F499E" w:rsidRDefault="009F499E" w:rsidP="009F499E">
      <w:r>
        <w:t>15:58</w:t>
      </w:r>
    </w:p>
    <w:p w:rsidR="009F499E" w:rsidRDefault="009F499E" w:rsidP="009F499E">
      <w:r>
        <w:t>états unis et l</w:t>
      </w:r>
      <w:r w:rsidR="00AE4AF0">
        <w:t>’</w:t>
      </w:r>
      <w:r>
        <w:t>union soviétique</w:t>
      </w:r>
    </w:p>
    <w:p w:rsidR="009F499E" w:rsidRDefault="009F499E" w:rsidP="009F499E">
      <w:r>
        <w:t>16:00</w:t>
      </w:r>
    </w:p>
    <w:p w:rsidR="009F499E" w:rsidRDefault="009F499E" w:rsidP="009F499E">
      <w:r>
        <w:t>puisque l</w:t>
      </w:r>
      <w:r w:rsidR="00AE4AF0">
        <w:t>’</w:t>
      </w:r>
      <w:r>
        <w:t>union soviétique elle avait</w:t>
      </w:r>
    </w:p>
    <w:p w:rsidR="009F499E" w:rsidRDefault="009F499E" w:rsidP="009F499E">
      <w:r>
        <w:t>16:02</w:t>
      </w:r>
    </w:p>
    <w:p w:rsidR="009F499E" w:rsidRDefault="009F499E" w:rsidP="009F499E">
      <w:r>
        <w:t>quand même en l</w:t>
      </w:r>
      <w:r w:rsidR="00AE4AF0">
        <w:t>’</w:t>
      </w:r>
      <w:r>
        <w:t>occurrence une puissance</w:t>
      </w:r>
    </w:p>
    <w:p w:rsidR="009F499E" w:rsidRDefault="009F499E" w:rsidP="009F499E">
      <w:r>
        <w:t>16:05</w:t>
      </w:r>
    </w:p>
    <w:p w:rsidR="009F499E" w:rsidRDefault="009F499E" w:rsidP="009F499E">
      <w:r>
        <w:t>essentiel qui est l arme nucléaire et</w:t>
      </w:r>
    </w:p>
    <w:p w:rsidR="009F499E" w:rsidRDefault="009F499E" w:rsidP="009F499E">
      <w:r>
        <w:t>16:09</w:t>
      </w:r>
    </w:p>
    <w:p w:rsidR="009F499E" w:rsidRDefault="009F499E" w:rsidP="009F499E">
      <w:r>
        <w:t>donc les deux superpuissances avait la</w:t>
      </w:r>
    </w:p>
    <w:p w:rsidR="009F499E" w:rsidRDefault="009F499E" w:rsidP="009F499E">
      <w:r>
        <w:t>16:11</w:t>
      </w:r>
    </w:p>
    <w:p w:rsidR="009F499E" w:rsidRDefault="009F499E" w:rsidP="009F499E">
      <w:r>
        <w:t>capacité de se détruire mutuellement</w:t>
      </w:r>
    </w:p>
    <w:p w:rsidR="009F499E" w:rsidRDefault="009F499E" w:rsidP="009F499E">
      <w:r>
        <w:t>16:14</w:t>
      </w:r>
    </w:p>
    <w:p w:rsidR="009F499E" w:rsidRDefault="009F499E" w:rsidP="009F499E">
      <w:r>
        <w:t>donc se tenait en respect mutuellement</w:t>
      </w:r>
    </w:p>
    <w:p w:rsidR="009F499E" w:rsidRDefault="009F499E" w:rsidP="009F499E">
      <w:r>
        <w:t>16:18</w:t>
      </w:r>
    </w:p>
    <w:p w:rsidR="009F499E" w:rsidRDefault="009F499E" w:rsidP="009F499E">
      <w:r>
        <w:t>et donc elle influé mutuellement sur le</w:t>
      </w:r>
    </w:p>
    <w:p w:rsidR="009F499E" w:rsidRDefault="009F499E" w:rsidP="009F499E">
      <w:r>
        <w:t>16:22</w:t>
      </w:r>
    </w:p>
    <w:p w:rsidR="009F499E" w:rsidRDefault="009F499E" w:rsidP="009F499E">
      <w:r>
        <w:t>cours du monde sur le cours des</w:t>
      </w:r>
    </w:p>
    <w:p w:rsidR="009F499E" w:rsidRDefault="009F499E" w:rsidP="009F499E">
      <w:r>
        <w:t>16:25</w:t>
      </w:r>
    </w:p>
    <w:p w:rsidR="009F499E" w:rsidRDefault="009F499E" w:rsidP="009F499E">
      <w:r>
        <w:t>relations internationales quant à la</w:t>
      </w:r>
    </w:p>
    <w:p w:rsidR="009F499E" w:rsidRDefault="009F499E" w:rsidP="009F499E">
      <w:r>
        <w:t>16:29</w:t>
      </w:r>
    </w:p>
    <w:p w:rsidR="009F499E" w:rsidRDefault="009F499E" w:rsidP="009F499E">
      <w:r>
        <w:t>chine donc point d</w:t>
      </w:r>
      <w:r w:rsidR="00AE4AF0">
        <w:t>’</w:t>
      </w:r>
      <w:r>
        <w:t>interrogation je vous</w:t>
      </w:r>
    </w:p>
    <w:p w:rsidR="009F499E" w:rsidRDefault="009F499E" w:rsidP="009F499E">
      <w:r>
        <w:t>16:32</w:t>
      </w:r>
    </w:p>
    <w:p w:rsidR="009F499E" w:rsidRDefault="009F499E" w:rsidP="009F499E">
      <w:r>
        <w:t>ai dit mon nom mon point de vue est ce</w:t>
      </w:r>
    </w:p>
    <w:p w:rsidR="009F499E" w:rsidRDefault="009F499E" w:rsidP="009F499E">
      <w:r>
        <w:t>16:37</w:t>
      </w:r>
    </w:p>
    <w:p w:rsidR="009F499E" w:rsidRDefault="009F499E" w:rsidP="009F499E">
      <w:r>
        <w:t>qu</w:t>
      </w:r>
      <w:r w:rsidR="00AE4AF0">
        <w:t>’</w:t>
      </w:r>
      <w:r>
        <w:t>elle satisfait aux deux critères que</w:t>
      </w:r>
    </w:p>
    <w:p w:rsidR="009F499E" w:rsidRDefault="009F499E" w:rsidP="009F499E">
      <w:r>
        <w:t>16:40</w:t>
      </w:r>
    </w:p>
    <w:p w:rsidR="009F499E" w:rsidRDefault="009F499E" w:rsidP="009F499E">
      <w:r>
        <w:t>je viens d</w:t>
      </w:r>
      <w:r w:rsidR="00AE4AF0">
        <w:t>’</w:t>
      </w:r>
      <w:r>
        <w:t>énoncer est ce qu</w:t>
      </w:r>
      <w:r w:rsidR="00AE4AF0">
        <w:t>’</w:t>
      </w:r>
      <w:r>
        <w:t>elle est</w:t>
      </w:r>
    </w:p>
    <w:p w:rsidR="009F499E" w:rsidRDefault="009F499E" w:rsidP="009F499E">
      <w:r>
        <w:t>16:41</w:t>
      </w:r>
    </w:p>
    <w:p w:rsidR="009F499E" w:rsidRDefault="009F499E" w:rsidP="009F499E">
      <w:r>
        <w:t>concerné par toutes les questions</w:t>
      </w:r>
    </w:p>
    <w:p w:rsidR="009F499E" w:rsidRDefault="009F499E" w:rsidP="009F499E">
      <w:r>
        <w:t>16:43</w:t>
      </w:r>
    </w:p>
    <w:p w:rsidR="009F499E" w:rsidRDefault="009F499E" w:rsidP="009F499E">
      <w:r>
        <w:t>d</w:t>
      </w:r>
      <w:r w:rsidR="00AE4AF0">
        <w:t>’</w:t>
      </w:r>
      <w:r>
        <w:t>ordre international bien justement</w:t>
      </w:r>
    </w:p>
    <w:p w:rsidR="009F499E" w:rsidRDefault="009F499E" w:rsidP="009F499E">
      <w:r>
        <w:t>16:45</w:t>
      </w:r>
    </w:p>
    <w:p w:rsidR="009F499E" w:rsidRDefault="009F499E" w:rsidP="009F499E">
      <w:r>
        <w:t>l</w:t>
      </w:r>
      <w:r w:rsidR="00AE4AF0">
        <w:t>’</w:t>
      </w:r>
      <w:r>
        <w:t>exemple que je viens de vous dire à</w:t>
      </w:r>
    </w:p>
    <w:p w:rsidR="009F499E" w:rsidRDefault="009F499E" w:rsidP="009F499E">
      <w:r>
        <w:t>16:47</w:t>
      </w:r>
    </w:p>
    <w:p w:rsidR="009F499E" w:rsidRDefault="009F499E" w:rsidP="009F499E">
      <w:r>
        <w:t>propos des problèmes de du projet du</w:t>
      </w:r>
    </w:p>
    <w:p w:rsidR="009F499E" w:rsidRDefault="009F499E" w:rsidP="009F499E">
      <w:r>
        <w:t>16:50</w:t>
      </w:r>
    </w:p>
    <w:p w:rsidR="009F499E" w:rsidRDefault="009F499E" w:rsidP="009F499E">
      <w:r>
        <w:t>moyen-orient et de l</w:t>
      </w:r>
      <w:r w:rsidR="00AE4AF0">
        <w:t>’</w:t>
      </w:r>
      <w:r>
        <w:t>iran la chine</w:t>
      </w:r>
    </w:p>
    <w:p w:rsidR="009F499E" w:rsidRDefault="009F499E" w:rsidP="009F499E">
      <w:r>
        <w:t>16:54</w:t>
      </w:r>
    </w:p>
    <w:p w:rsidR="009F499E" w:rsidRDefault="009F499E" w:rsidP="009F499E">
      <w:r>
        <w:t>s</w:t>
      </w:r>
      <w:r w:rsidR="00AE4AF0">
        <w:t>’</w:t>
      </w:r>
      <w:r>
        <w:t>impose de plus en plus comme une</w:t>
      </w:r>
    </w:p>
    <w:p w:rsidR="009F499E" w:rsidRDefault="009F499E" w:rsidP="009F499E">
      <w:r>
        <w:t>16:56</w:t>
      </w:r>
    </w:p>
    <w:p w:rsidR="009F499E" w:rsidRDefault="009F499E" w:rsidP="009F499E">
      <w:r>
        <w:t>véritable super puissance</w:t>
      </w:r>
    </w:p>
    <w:p w:rsidR="009F499E" w:rsidRDefault="009F499E" w:rsidP="009F499E">
      <w:r>
        <w:t>16:59</w:t>
      </w:r>
    </w:p>
    <w:p w:rsidR="009F499E" w:rsidRDefault="009F499E" w:rsidP="009F499E">
      <w:r>
        <w:t>oui tout à fait aller si c</w:t>
      </w:r>
      <w:r w:rsidR="00AE4AF0">
        <w:t>’</w:t>
      </w:r>
      <w:r>
        <w:t>est pour cela</w:t>
      </w:r>
    </w:p>
    <w:p w:rsidR="009F499E" w:rsidRDefault="009F499E" w:rsidP="009F499E">
      <w:r>
        <w:t>17:02</w:t>
      </w:r>
    </w:p>
    <w:p w:rsidR="009F499E" w:rsidRDefault="009F499E" w:rsidP="009F499E">
      <w:r>
        <w:t>que l</w:t>
      </w:r>
      <w:r w:rsidR="00AE4AF0">
        <w:t>’</w:t>
      </w:r>
      <w:r>
        <w:t>on parlait de monde bipolaire et</w:t>
      </w:r>
    </w:p>
    <w:p w:rsidR="009F499E" w:rsidRDefault="009F499E" w:rsidP="009F499E">
      <w:r>
        <w:t>17:05</w:t>
      </w:r>
    </w:p>
    <w:p w:rsidR="009F499E" w:rsidRDefault="009F499E" w:rsidP="009F499E">
      <w:r>
        <w:t>c</w:t>
      </w:r>
      <w:r w:rsidR="00AE4AF0">
        <w:t>’</w:t>
      </w:r>
      <w:r>
        <w:t>est d</w:t>
      </w:r>
      <w:r w:rsidR="00AE4AF0">
        <w:t>’</w:t>
      </w:r>
      <w:r>
        <w:t>ailleurs des notions que je vais</w:t>
      </w:r>
    </w:p>
    <w:p w:rsidR="009F499E" w:rsidRDefault="009F499E" w:rsidP="009F499E">
      <w:r>
        <w:t>17:07</w:t>
      </w:r>
    </w:p>
    <w:p w:rsidR="009F499E" w:rsidRDefault="009F499E" w:rsidP="009F499E">
      <w:r>
        <w:t>introduire un petit peu plus loin monde</w:t>
      </w:r>
    </w:p>
    <w:p w:rsidR="009F499E" w:rsidRDefault="009F499E" w:rsidP="009F499E">
      <w:r>
        <w:t>17:09</w:t>
      </w:r>
    </w:p>
    <w:p w:rsidR="009F499E" w:rsidRDefault="009F499E" w:rsidP="009F499E">
      <w:r>
        <w:t>unipolaire bipolaire multipolaire a mais</w:t>
      </w:r>
    </w:p>
    <w:p w:rsidR="009F499E" w:rsidRDefault="009F499E" w:rsidP="009F499E">
      <w:r>
        <w:t>17:12</w:t>
      </w:r>
    </w:p>
    <w:p w:rsidR="009F499E" w:rsidRDefault="009F499E" w:rsidP="009F499E">
      <w:r>
        <w:t>c</w:t>
      </w:r>
      <w:r w:rsidR="00AE4AF0">
        <w:t>’</w:t>
      </w:r>
      <w:r>
        <w:t>est exactement ça donc la chine la</w:t>
      </w:r>
    </w:p>
    <w:p w:rsidR="009F499E" w:rsidRDefault="009F499E" w:rsidP="009F499E">
      <w:r>
        <w:t>17:16</w:t>
      </w:r>
    </w:p>
    <w:p w:rsidR="009F499E" w:rsidRDefault="009F499E" w:rsidP="009F499E">
      <w:r>
        <w:t>chine 20 points d</w:t>
      </w:r>
      <w:r w:rsidR="00AE4AF0">
        <w:t>’</w:t>
      </w:r>
      <w:r>
        <w:t>interrogation vous la</w:t>
      </w:r>
    </w:p>
    <w:p w:rsidR="009F499E" w:rsidRDefault="009F499E" w:rsidP="009F499E">
      <w:r>
        <w:t>17:18</w:t>
      </w:r>
    </w:p>
    <w:p w:rsidR="009F499E" w:rsidRDefault="009F499E" w:rsidP="009F499E">
      <w:r>
        <w:t>mettez dans les superpuissances si vous</w:t>
      </w:r>
    </w:p>
    <w:p w:rsidR="009F499E" w:rsidRDefault="009F499E" w:rsidP="009F499E">
      <w:r>
        <w:t>17:20</w:t>
      </w:r>
    </w:p>
    <w:p w:rsidR="009F499E" w:rsidRDefault="009F499E" w:rsidP="009F499E">
      <w:r>
        <w:t>voulez où on dit qu</w:t>
      </w:r>
      <w:r w:rsidR="00AE4AF0">
        <w:t>’</w:t>
      </w:r>
      <w:r>
        <w:t>elle n</w:t>
      </w:r>
      <w:r w:rsidR="00AE4AF0">
        <w:t>’</w:t>
      </w:r>
      <w:r>
        <w:t>y est pas</w:t>
      </w:r>
    </w:p>
    <w:p w:rsidR="009F499E" w:rsidRDefault="009F499E" w:rsidP="009F499E">
      <w:r>
        <w:t>17:22</w:t>
      </w:r>
    </w:p>
    <w:p w:rsidR="009F499E" w:rsidRDefault="009F499E" w:rsidP="009F499E">
      <w:r>
        <w:t>encore</w:t>
      </w:r>
    </w:p>
    <w:p w:rsidR="009F499E" w:rsidRDefault="009F499E" w:rsidP="009F499E">
      <w:r>
        <w:t>17:24</w:t>
      </w:r>
    </w:p>
    <w:p w:rsidR="009F499E" w:rsidRDefault="009F499E" w:rsidP="009F499E">
      <w:r>
        <w:t>pour ma part je pense qu</w:t>
      </w:r>
      <w:r w:rsidR="00AE4AF0">
        <w:t>’</w:t>
      </w:r>
      <w:r>
        <w:t>elle y est</w:t>
      </w:r>
    </w:p>
    <w:p w:rsidR="009F499E" w:rsidRDefault="009F499E" w:rsidP="009F499E">
      <w:r>
        <w:t>17:26</w:t>
      </w:r>
    </w:p>
    <w:p w:rsidR="009F499E" w:rsidRDefault="009F499E" w:rsidP="009F499E">
      <w:r>
        <w:t>qu</w:t>
      </w:r>
      <w:r w:rsidR="00AE4AF0">
        <w:t>’</w:t>
      </w:r>
      <w:r>
        <w:t>elle y est déjà</w:t>
      </w:r>
    </w:p>
    <w:p w:rsidR="009F499E" w:rsidRDefault="009F499E" w:rsidP="009F499E">
      <w:r>
        <w:t>17:28</w:t>
      </w:r>
    </w:p>
    <w:p w:rsidR="009F499E" w:rsidRDefault="009F499E" w:rsidP="009F499E">
      <w:r>
        <w:t>on pourrait poser éventuellement la</w:t>
      </w:r>
    </w:p>
    <w:p w:rsidR="009F499E" w:rsidRDefault="009F499E" w:rsidP="009F499E">
      <w:r>
        <w:t>17:31</w:t>
      </w:r>
    </w:p>
    <w:p w:rsidR="009F499E" w:rsidRDefault="009F499E" w:rsidP="009F499E">
      <w:r>
        <w:t>question pour l</w:t>
      </w:r>
      <w:r w:rsidR="00AE4AF0">
        <w:t>’</w:t>
      </w:r>
      <w:r>
        <w:t>union européenne</w:t>
      </w:r>
    </w:p>
    <w:p w:rsidR="009F499E" w:rsidRDefault="009F499E" w:rsidP="009F499E">
      <w:r>
        <w:t>17:34</w:t>
      </w:r>
    </w:p>
    <w:p w:rsidR="009F499E" w:rsidRDefault="009F499E" w:rsidP="009F499E">
      <w:r>
        <w:t>pourquoi pas alors bien sûr l</w:t>
      </w:r>
      <w:r w:rsidR="00AE4AF0">
        <w:t>’</w:t>
      </w:r>
      <w:r>
        <w:t>union</w:t>
      </w:r>
    </w:p>
    <w:p w:rsidR="009F499E" w:rsidRDefault="009F499E" w:rsidP="009F499E">
      <w:r>
        <w:t>17:37</w:t>
      </w:r>
    </w:p>
    <w:p w:rsidR="009F499E" w:rsidRDefault="009F499E" w:rsidP="009F499E">
      <w:r>
        <w:t>européenne</w:t>
      </w:r>
    </w:p>
    <w:p w:rsidR="009F499E" w:rsidRDefault="009F499E" w:rsidP="009F499E">
      <w:r>
        <w:t>17:38</w:t>
      </w:r>
    </w:p>
    <w:p w:rsidR="009F499E" w:rsidRDefault="009F499E" w:rsidP="009F499E">
      <w:r>
        <w:t>ce n</w:t>
      </w:r>
      <w:r w:rsidR="00AE4AF0">
        <w:t>’</w:t>
      </w:r>
      <w:r>
        <w:t>est pas mes temps c</w:t>
      </w:r>
      <w:r w:rsidR="00AE4AF0">
        <w:t>’</w:t>
      </w:r>
      <w:r>
        <w:t>est une</w:t>
      </w:r>
    </w:p>
    <w:p w:rsidR="009F499E" w:rsidRDefault="009F499E" w:rsidP="009F499E">
      <w:r>
        <w:t>17:41</w:t>
      </w:r>
    </w:p>
    <w:p w:rsidR="009F499E" w:rsidRDefault="009F499E" w:rsidP="009F499E">
      <w:r>
        <w:t>association d</w:t>
      </w:r>
      <w:r w:rsidR="00AE4AF0">
        <w:t>’</w:t>
      </w:r>
      <w:r>
        <w:t>état néanmoins une</w:t>
      </w:r>
    </w:p>
    <w:p w:rsidR="009F499E" w:rsidRDefault="009F499E" w:rsidP="009F499E">
      <w:r>
        <w:t>17:46</w:t>
      </w:r>
    </w:p>
    <w:p w:rsidR="009F499E" w:rsidRDefault="009F499E" w:rsidP="009F499E">
      <w:r>
        <w:t>association d</w:t>
      </w:r>
      <w:r w:rsidR="00AE4AF0">
        <w:t>’</w:t>
      </w:r>
      <w:r>
        <w:t>états qui est qui et qui</w:t>
      </w:r>
    </w:p>
    <w:p w:rsidR="009F499E" w:rsidRDefault="009F499E" w:rsidP="009F499E">
      <w:r>
        <w:t>17:48</w:t>
      </w:r>
    </w:p>
    <w:p w:rsidR="009F499E" w:rsidRDefault="009F499E" w:rsidP="009F499E">
      <w:r>
        <w:t>très intégré des états qui ont abandonné</w:t>
      </w:r>
    </w:p>
    <w:p w:rsidR="009F499E" w:rsidRDefault="009F499E" w:rsidP="009F499E">
      <w:r>
        <w:t>17:50</w:t>
      </w:r>
    </w:p>
    <w:p w:rsidR="009F499E" w:rsidRDefault="009F499E" w:rsidP="009F499E">
      <w:r>
        <w:t>une part de leur souveraineté au profit</w:t>
      </w:r>
    </w:p>
    <w:p w:rsidR="009F499E" w:rsidRDefault="009F499E" w:rsidP="009F499E">
      <w:r>
        <w:t>17:52</w:t>
      </w:r>
    </w:p>
    <w:p w:rsidR="009F499E" w:rsidRDefault="009F499E" w:rsidP="009F499E">
      <w:r>
        <w:t>de cet ensemble qui est qu</w:t>
      </w:r>
      <w:r w:rsidR="00AE4AF0">
        <w:t>’</w:t>
      </w:r>
      <w:r>
        <w:t>est l</w:t>
      </w:r>
      <w:r w:rsidR="00AE4AF0">
        <w:t>’</w:t>
      </w:r>
      <w:r>
        <w:t>union</w:t>
      </w:r>
    </w:p>
    <w:p w:rsidR="009F499E" w:rsidRDefault="009F499E" w:rsidP="009F499E">
      <w:r>
        <w:t>17:55</w:t>
      </w:r>
    </w:p>
    <w:p w:rsidR="009F499E" w:rsidRDefault="009F499E" w:rsidP="009F499E">
      <w:r>
        <w:t>européenne et on ne peut dénier à</w:t>
      </w:r>
    </w:p>
    <w:p w:rsidR="009F499E" w:rsidRDefault="009F499E" w:rsidP="009F499E">
      <w:r>
        <w:t>17:59</w:t>
      </w:r>
    </w:p>
    <w:p w:rsidR="009F499E" w:rsidRDefault="009F499E" w:rsidP="009F499E">
      <w:r>
        <w:t>l</w:t>
      </w:r>
      <w:r w:rsidR="00AE4AF0">
        <w:t>’</w:t>
      </w:r>
      <w:r>
        <w:t>union européenne une certaine part de</w:t>
      </w:r>
    </w:p>
    <w:p w:rsidR="009F499E" w:rsidRDefault="009F499E" w:rsidP="009F499E">
      <w:r>
        <w:t>18:03</w:t>
      </w:r>
    </w:p>
    <w:p w:rsidR="009F499E" w:rsidRDefault="009F499E" w:rsidP="009F499E">
      <w:r>
        <w:t>puissance jeu j</w:t>
      </w:r>
      <w:r w:rsidR="00AE4AF0">
        <w:t>’</w:t>
      </w:r>
      <w:r>
        <w:t>y reviendrais bien là la</w:t>
      </w:r>
    </w:p>
    <w:p w:rsidR="009F499E" w:rsidRDefault="009F499E" w:rsidP="009F499E">
      <w:r>
        <w:t>18:09</w:t>
      </w:r>
    </w:p>
    <w:p w:rsidR="009F499E" w:rsidRDefault="009F499E" w:rsidP="009F499E">
      <w:r>
        <w:t>chine a annoncé hier j</w:t>
      </w:r>
      <w:r w:rsidR="00AE4AF0">
        <w:t>’</w:t>
      </w:r>
      <w:r>
        <w:t>ai pas l</w:t>
      </w:r>
      <w:r w:rsidR="00AE4AF0">
        <w:t>’</w:t>
      </w:r>
      <w:r>
        <w:t>info</w:t>
      </w:r>
    </w:p>
    <w:p w:rsidR="009F499E" w:rsidRDefault="009F499E" w:rsidP="009F499E">
      <w:r>
        <w:t>18:14</w:t>
      </w:r>
    </w:p>
    <w:p w:rsidR="009F499E" w:rsidRDefault="009F499E" w:rsidP="009F499E">
      <w:r>
        <w:t>sous les yeux faudrait que je la</w:t>
      </w:r>
    </w:p>
    <w:p w:rsidR="009F499E" w:rsidRDefault="009F499E" w:rsidP="009F499E">
      <w:r>
        <w:t>18:15</w:t>
      </w:r>
    </w:p>
    <w:p w:rsidR="009F499E" w:rsidRDefault="009F499E" w:rsidP="009F499E">
      <w:r>
        <w:t>recherche si je la retrouve je vous</w:t>
      </w:r>
    </w:p>
    <w:p w:rsidR="009F499E" w:rsidRDefault="009F499E" w:rsidP="009F499E">
      <w:r>
        <w:t>18:17</w:t>
      </w:r>
    </w:p>
    <w:p w:rsidR="009F499E" w:rsidRDefault="009F499E" w:rsidP="009F499E">
      <w:r>
        <w:t>l</w:t>
      </w:r>
      <w:r w:rsidR="00AE4AF0">
        <w:t>’</w:t>
      </w:r>
      <w:r>
        <w:t>avez très en ligne</w:t>
      </w:r>
    </w:p>
    <w:p w:rsidR="009F499E" w:rsidRDefault="009F499E" w:rsidP="009F499E">
      <w:r>
        <w:t>18:19</w:t>
      </w:r>
    </w:p>
    <w:p w:rsidR="009F499E" w:rsidRDefault="009F499E" w:rsidP="009F499E">
      <w:r>
        <w:t>elle s</w:t>
      </w:r>
      <w:r w:rsidR="00AE4AF0">
        <w:t>’</w:t>
      </w:r>
      <w:r>
        <w:t>invite dans toutes les</w:t>
      </w:r>
    </w:p>
    <w:p w:rsidR="009F499E" w:rsidRDefault="009F499E" w:rsidP="009F499E">
      <w:r>
        <w:t>18:21</w:t>
      </w:r>
    </w:p>
    <w:p w:rsidR="009F499E" w:rsidRDefault="009F499E" w:rsidP="009F499E">
      <w:r>
        <w:t>discussions entre les grandes puissances</w:t>
      </w:r>
    </w:p>
    <w:p w:rsidR="009F499E" w:rsidRDefault="009F499E" w:rsidP="009F499E">
      <w:r>
        <w:t>18:25</w:t>
      </w:r>
    </w:p>
    <w:p w:rsidR="009F499E" w:rsidRDefault="009F499E" w:rsidP="009F499E">
      <w:r>
        <w:t>pour discuter du sort du proche du</w:t>
      </w:r>
    </w:p>
    <w:p w:rsidR="009F499E" w:rsidRDefault="009F499E" w:rsidP="009F499E">
      <w:r>
        <w:t>18:29</w:t>
      </w:r>
    </w:p>
    <w:p w:rsidR="009F499E" w:rsidRDefault="009F499E" w:rsidP="009F499E">
      <w:r>
        <w:t>moyen-orient ce qui se passe notamment</w:t>
      </w:r>
    </w:p>
    <w:p w:rsidR="009F499E" w:rsidRDefault="009F499E" w:rsidP="009F499E">
      <w:r>
        <w:t>18:33</w:t>
      </w:r>
    </w:p>
    <w:p w:rsidR="009F499E" w:rsidRDefault="009F499E" w:rsidP="009F499E">
      <w:r>
        <w:t>au nagorny karabakh les relations avec</w:t>
      </w:r>
    </w:p>
    <w:p w:rsidR="009F499E" w:rsidRDefault="009F499E" w:rsidP="009F499E">
      <w:r>
        <w:t>18:35</w:t>
      </w:r>
    </w:p>
    <w:p w:rsidR="009F499E" w:rsidRDefault="009F499E" w:rsidP="009F499E">
      <w:r>
        <w:t>l</w:t>
      </w:r>
      <w:r w:rsidR="00AE4AF0">
        <w:t>’</w:t>
      </w:r>
      <w:r>
        <w:t>iran et c</w:t>
      </w:r>
      <w:r w:rsidR="00AE4AF0">
        <w:t>’</w:t>
      </w:r>
      <w:r>
        <w:t>est donc elle prétend avoir</w:t>
      </w:r>
    </w:p>
    <w:p w:rsidR="009F499E" w:rsidRDefault="009F499E" w:rsidP="009F499E">
      <w:r>
        <w:t>18:40</w:t>
      </w:r>
    </w:p>
    <w:p w:rsidR="009F499E" w:rsidRDefault="009F499E" w:rsidP="009F499E">
      <w:r>
        <w:t>le même rang que les états-unis la</w:t>
      </w:r>
    </w:p>
    <w:p w:rsidR="009F499E" w:rsidRDefault="009F499E" w:rsidP="009F499E">
      <w:r>
        <w:t>18:43</w:t>
      </w:r>
    </w:p>
    <w:p w:rsidR="009F499E" w:rsidRDefault="009F499E" w:rsidP="009F499E">
      <w:r>
        <w:t>russie voire voir la france qui il ya</w:t>
      </w:r>
    </w:p>
    <w:p w:rsidR="009F499E" w:rsidRDefault="009F499E" w:rsidP="009F499E">
      <w:r>
        <w:t>18:48</w:t>
      </w:r>
    </w:p>
    <w:p w:rsidR="009F499E" w:rsidRDefault="009F499E" w:rsidP="009F499E">
      <w:r>
        <w:t>quand même ça sa place dans ce système</w:t>
      </w:r>
    </w:p>
    <w:p w:rsidR="009F499E" w:rsidRDefault="009F499E" w:rsidP="009F499E">
      <w:r>
        <w:t>18:54</w:t>
      </w:r>
    </w:p>
    <w:p w:rsidR="009F499E" w:rsidRDefault="009F499E" w:rsidP="009F499E">
      <w:r>
        <w:t>oui donc j</w:t>
      </w:r>
      <w:r w:rsidR="00AE4AF0">
        <w:t>’</w:t>
      </w:r>
      <w:r>
        <w:t>en étais à l</w:t>
      </w:r>
      <w:r w:rsidR="00AE4AF0">
        <w:t>’</w:t>
      </w:r>
      <w:r>
        <w:t>union européenne</w:t>
      </w:r>
    </w:p>
    <w:p w:rsidR="009F499E" w:rsidRDefault="009F499E" w:rsidP="009F499E">
      <w:r>
        <w:t>19:01</w:t>
      </w:r>
    </w:p>
    <w:p w:rsidR="009F499E" w:rsidRDefault="009F499E" w:rsidP="009F499E">
      <w:r>
        <w:t>elle a certes</w:t>
      </w:r>
    </w:p>
    <w:p w:rsidR="009F499E" w:rsidRDefault="009F499E" w:rsidP="009F499E">
      <w:r>
        <w:t>19:05</w:t>
      </w:r>
    </w:p>
    <w:p w:rsidR="009F499E" w:rsidRDefault="009F499E" w:rsidP="009F499E">
      <w:r>
        <w:t>je dirais un caractère de puissance qu</w:t>
      </w:r>
    </w:p>
    <w:p w:rsidR="009F499E" w:rsidRDefault="009F499E" w:rsidP="009F499E">
      <w:r>
        <w:t>19:07</w:t>
      </w:r>
    </w:p>
    <w:p w:rsidR="009F499E" w:rsidRDefault="009F499E" w:rsidP="009F499E">
      <w:r>
        <w:t>on ne peut qu on ne peut nier</w:t>
      </w:r>
    </w:p>
    <w:p w:rsidR="009F499E" w:rsidRDefault="009F499E" w:rsidP="009F499E">
      <w:r>
        <w:t>19:10</w:t>
      </w:r>
    </w:p>
    <w:p w:rsidR="009F499E" w:rsidRDefault="009F499E" w:rsidP="009F499E">
      <w:r>
        <w:t>en tout état de cause n</w:t>
      </w:r>
      <w:r w:rsidR="00AE4AF0">
        <w:t>’</w:t>
      </w:r>
      <w:r>
        <w:t>a pas encore</w:t>
      </w:r>
    </w:p>
    <w:p w:rsidR="009F499E" w:rsidRDefault="009F499E" w:rsidP="009F499E">
      <w:r>
        <w:t>19:14</w:t>
      </w:r>
    </w:p>
    <w:p w:rsidR="009F499E" w:rsidRDefault="009F499E" w:rsidP="009F499E">
      <w:r>
        <w:t>reçu sa firme est réellement sur la</w:t>
      </w:r>
    </w:p>
    <w:p w:rsidR="009F499E" w:rsidRDefault="009F499E" w:rsidP="009F499E">
      <w:r>
        <w:t>19:17</w:t>
      </w:r>
    </w:p>
    <w:p w:rsidR="009F499E" w:rsidRDefault="009F499E" w:rsidP="009F499E">
      <w:r>
        <w:t>scène internationale dans le domaine</w:t>
      </w:r>
    </w:p>
    <w:p w:rsidR="009F499E" w:rsidRDefault="009F499E" w:rsidP="009F499E">
      <w:r>
        <w:t>19:20</w:t>
      </w:r>
    </w:p>
    <w:p w:rsidR="009F499E" w:rsidRDefault="009F499E" w:rsidP="009F499E">
      <w:r>
        <w:t>politique pour assumer ce rôle de</w:t>
      </w:r>
    </w:p>
    <w:p w:rsidR="009F499E" w:rsidRDefault="009F499E" w:rsidP="009F499E">
      <w:r>
        <w:t>19:25</w:t>
      </w:r>
    </w:p>
    <w:p w:rsidR="009F499E" w:rsidRDefault="009F499E" w:rsidP="009F499E">
      <w:r>
        <w:t>puissance européenne</w:t>
      </w:r>
    </w:p>
    <w:p w:rsidR="009F499E" w:rsidRDefault="009F499E" w:rsidP="009F499E">
      <w:r>
        <w:t>19:27</w:t>
      </w:r>
    </w:p>
    <w:p w:rsidR="009F499E" w:rsidRDefault="009F499E" w:rsidP="009F499E">
      <w:r>
        <w:t>parce que peut-être parce qu</w:t>
      </w:r>
      <w:r w:rsidR="00AE4AF0">
        <w:t>’</w:t>
      </w:r>
      <w:r>
        <w:t>elle ne</w:t>
      </w:r>
    </w:p>
    <w:p w:rsidR="009F499E" w:rsidRDefault="009F499E" w:rsidP="009F499E">
      <w:r>
        <w:t>19:29</w:t>
      </w:r>
    </w:p>
    <w:p w:rsidR="009F499E" w:rsidRDefault="009F499E" w:rsidP="009F499E">
      <w:r>
        <w:t>parle pas d</w:t>
      </w:r>
      <w:r w:rsidR="00AE4AF0">
        <w:t>’</w:t>
      </w:r>
      <w:r>
        <w:t>une seule voix bien que</w:t>
      </w:r>
    </w:p>
    <w:p w:rsidR="009F499E" w:rsidRDefault="009F499E" w:rsidP="009F499E">
      <w:r>
        <w:t>19:31</w:t>
      </w:r>
    </w:p>
    <w:p w:rsidR="009F499E" w:rsidRDefault="009F499E" w:rsidP="009F499E">
      <w:r>
        <w:t>théoriquement on est l</w:t>
      </w:r>
      <w:r w:rsidR="00AE4AF0">
        <w:t>’</w:t>
      </w:r>
      <w:r>
        <w:t>espagnol josep</w:t>
      </w:r>
    </w:p>
    <w:p w:rsidR="009F499E" w:rsidRDefault="009F499E" w:rsidP="009F499E">
      <w:r>
        <w:t>19:34</w:t>
      </w:r>
    </w:p>
    <w:p w:rsidR="009F499E" w:rsidRDefault="009F499E" w:rsidP="009F499E">
      <w:r>
        <w:t>borrell qui vous le savez peut-être et</w:t>
      </w:r>
    </w:p>
    <w:p w:rsidR="009F499E" w:rsidRDefault="009F499E" w:rsidP="009F499E">
      <w:r>
        <w:t>19:37</w:t>
      </w:r>
    </w:p>
    <w:p w:rsidR="009F499E" w:rsidRDefault="009F499E" w:rsidP="009F499E">
      <w:r>
        <w:t>haut représentant de l</w:t>
      </w:r>
      <w:r w:rsidR="00AE4AF0">
        <w:t>’</w:t>
      </w:r>
      <w:r>
        <w:t>union pour la</w:t>
      </w:r>
    </w:p>
    <w:p w:rsidR="009F499E" w:rsidRDefault="009F499E" w:rsidP="009F499E">
      <w:r>
        <w:t>19:39</w:t>
      </w:r>
    </w:p>
    <w:p w:rsidR="009F499E" w:rsidRDefault="009F499E" w:rsidP="009F499E">
      <w:r>
        <w:t>politique étrangère et de sécurité de</w:t>
      </w:r>
    </w:p>
    <w:p w:rsidR="009F499E" w:rsidRDefault="009F499E" w:rsidP="009F499E">
      <w:r>
        <w:t>19:41</w:t>
      </w:r>
    </w:p>
    <w:p w:rsidR="009F499E" w:rsidRDefault="009F499E" w:rsidP="009F499E">
      <w:r>
        <w:t>l</w:t>
      </w:r>
      <w:r w:rsidR="00AE4AF0">
        <w:t>’</w:t>
      </w:r>
      <w:r>
        <w:t>union dont c</w:t>
      </w:r>
      <w:r w:rsidR="00AE4AF0">
        <w:t>’</w:t>
      </w:r>
      <w:r>
        <w:t>est lui qui est censé</w:t>
      </w:r>
    </w:p>
    <w:p w:rsidR="009F499E" w:rsidRDefault="009F499E" w:rsidP="009F499E">
      <w:r>
        <w:t>19:44</w:t>
      </w:r>
    </w:p>
    <w:p w:rsidR="009F499E" w:rsidRDefault="009F499E" w:rsidP="009F499E">
      <w:r>
        <w:t>représenter l</w:t>
      </w:r>
      <w:r w:rsidR="00AE4AF0">
        <w:t>’</w:t>
      </w:r>
      <w:r>
        <w:t>union justement dans ces</w:t>
      </w:r>
    </w:p>
    <w:p w:rsidR="009F499E" w:rsidRDefault="009F499E" w:rsidP="009F499E">
      <w:r>
        <w:t>19:47</w:t>
      </w:r>
    </w:p>
    <w:p w:rsidR="009F499E" w:rsidRDefault="009F499E" w:rsidP="009F499E">
      <w:r>
        <w:t>relations internationales mais il n</w:t>
      </w:r>
      <w:r w:rsidR="00AE4AF0">
        <w:t>’</w:t>
      </w:r>
      <w:r>
        <w:t>a</w:t>
      </w:r>
    </w:p>
    <w:p w:rsidR="009F499E" w:rsidRDefault="009F499E" w:rsidP="009F499E">
      <w:r>
        <w:t>19:49</w:t>
      </w:r>
    </w:p>
    <w:p w:rsidR="009F499E" w:rsidRDefault="009F499E" w:rsidP="009F499E">
      <w:r>
        <w:t>qu</w:t>
      </w:r>
      <w:r w:rsidR="00AE4AF0">
        <w:t>’</w:t>
      </w:r>
      <w:r>
        <w:t>une voix très faible alors pourquoi</w:t>
      </w:r>
    </w:p>
    <w:p w:rsidR="009F499E" w:rsidRDefault="009F499E" w:rsidP="009F499E">
      <w:r>
        <w:t>19:52</w:t>
      </w:r>
    </w:p>
    <w:p w:rsidR="009F499E" w:rsidRDefault="009F499E" w:rsidP="009F499E">
      <w:r>
        <w:t>de pour ceux qui aiment peut-être sa</w:t>
      </w:r>
    </w:p>
    <w:p w:rsidR="009F499E" w:rsidRDefault="009F499E" w:rsidP="009F499E">
      <w:r>
        <w:t>19:54</w:t>
      </w:r>
    </w:p>
    <w:p w:rsidR="009F499E" w:rsidRDefault="009F499E" w:rsidP="009F499E">
      <w:r>
        <w:t>personnalité ou personnellement sa</w:t>
      </w:r>
    </w:p>
    <w:p w:rsidR="009F499E" w:rsidRDefault="009F499E" w:rsidP="009F499E">
      <w:r>
        <w:t>19:59</w:t>
      </w:r>
    </w:p>
    <w:p w:rsidR="009F499E" w:rsidRDefault="009F499E" w:rsidP="009F499E">
      <w:r>
        <w:t>prédécesseur qui était madame aubry</w:t>
      </w:r>
    </w:p>
    <w:p w:rsidR="009F499E" w:rsidRDefault="009F499E" w:rsidP="009F499E">
      <w:r>
        <w:t>20:02</w:t>
      </w:r>
    </w:p>
    <w:p w:rsidR="009F499E" w:rsidRDefault="009F499E" w:rsidP="009F499E">
      <w:r>
        <w:t>federica pelligrini</w:t>
      </w:r>
    </w:p>
    <w:p w:rsidR="009F499E" w:rsidRDefault="009F499E" w:rsidP="009F499E">
      <w:r>
        <w:t>20:03</w:t>
      </w:r>
    </w:p>
    <w:p w:rsidR="009F499E" w:rsidRDefault="009F499E" w:rsidP="009F499E">
      <w:r>
        <w:t>je trouve n</w:t>
      </w:r>
      <w:r w:rsidR="00AE4AF0">
        <w:t>’</w:t>
      </w:r>
      <w:r>
        <w:t>avait pas démérité dans un</w:t>
      </w:r>
    </w:p>
    <w:p w:rsidR="009F499E" w:rsidRDefault="009F499E" w:rsidP="009F499E">
      <w:r>
        <w:t>20:06</w:t>
      </w:r>
    </w:p>
    <w:p w:rsidR="009F499E" w:rsidRDefault="009F499E" w:rsidP="009F499E">
      <w:r>
        <w:t>poste qui est qui et qui est loin d</w:t>
      </w:r>
      <w:r w:rsidR="00AE4AF0">
        <w:t>’</w:t>
      </w:r>
      <w:r>
        <w:t>être</w:t>
      </w:r>
    </w:p>
    <w:p w:rsidR="009F499E" w:rsidRDefault="009F499E" w:rsidP="009F499E">
      <w:r>
        <w:t>20:08</w:t>
      </w:r>
    </w:p>
    <w:p w:rsidR="009F499E" w:rsidRDefault="009F499E" w:rsidP="009F499E">
      <w:r>
        <w:t>évident pourquoi parce que les états</w:t>
      </w:r>
    </w:p>
    <w:p w:rsidR="009F499E" w:rsidRDefault="009F499E" w:rsidP="009F499E">
      <w:r>
        <w:t>20:11</w:t>
      </w:r>
    </w:p>
    <w:p w:rsidR="009F499E" w:rsidRDefault="009F499E" w:rsidP="009F499E">
      <w:r>
        <w:t>gardent le devant de la scène</w:t>
      </w:r>
    </w:p>
    <w:p w:rsidR="009F499E" w:rsidRDefault="009F499E" w:rsidP="009F499E">
      <w:r>
        <w:t>20:13</w:t>
      </w:r>
    </w:p>
    <w:p w:rsidR="009F499E" w:rsidRDefault="009F499E" w:rsidP="009F499E">
      <w:r>
        <w:t>donc c</w:t>
      </w:r>
      <w:r w:rsidR="00AE4AF0">
        <w:t>’</w:t>
      </w:r>
      <w:r>
        <w:t>est pas facile de s</w:t>
      </w:r>
      <w:r w:rsidR="00AE4AF0">
        <w:t>’</w:t>
      </w:r>
      <w:r>
        <w:t>imposer et de</w:t>
      </w:r>
    </w:p>
    <w:p w:rsidR="009F499E" w:rsidRDefault="009F499E" w:rsidP="009F499E">
      <w:r>
        <w:t>20:17</w:t>
      </w:r>
    </w:p>
    <w:p w:rsidR="009F499E" w:rsidRDefault="009F499E" w:rsidP="009F499E">
      <w:r>
        <w:t>dire je suis la voix européenne je parle</w:t>
      </w:r>
    </w:p>
    <w:p w:rsidR="009F499E" w:rsidRDefault="009F499E" w:rsidP="009F499E">
      <w:r>
        <w:t>20:19</w:t>
      </w:r>
    </w:p>
    <w:p w:rsidR="009F499E" w:rsidRDefault="009F499E" w:rsidP="009F499E">
      <w:r>
        <w:t>au nom de tous les états européens</w:t>
      </w:r>
    </w:p>
    <w:p w:rsidR="009F499E" w:rsidRDefault="009F499E" w:rsidP="009F499E">
      <w:r>
        <w:t>20:22</w:t>
      </w:r>
    </w:p>
    <w:p w:rsidR="009F499E" w:rsidRDefault="009F499E" w:rsidP="009F499E">
      <w:r>
        <w:t>donc je disais que federica a beau gris</w:t>
      </w:r>
    </w:p>
    <w:p w:rsidR="009F499E" w:rsidRDefault="009F499E" w:rsidP="009F499E">
      <w:r>
        <w:t>20:23</w:t>
      </w:r>
    </w:p>
    <w:p w:rsidR="009F499E" w:rsidRDefault="009F499E" w:rsidP="009F499E">
      <w:r>
        <w:t>nez avait pas si mal joué que ça quand</w:t>
      </w:r>
    </w:p>
    <w:p w:rsidR="009F499E" w:rsidRDefault="009F499E" w:rsidP="009F499E">
      <w:r>
        <w:t>20:26</w:t>
      </w:r>
    </w:p>
    <w:p w:rsidR="009F499E" w:rsidRDefault="009F499E" w:rsidP="009F499E">
      <w:r>
        <w:t>son successeur à l</w:t>
      </w:r>
      <w:r w:rsidR="00AE4AF0">
        <w:t>’</w:t>
      </w:r>
      <w:r>
        <w:t>hôtel borel</w:t>
      </w:r>
    </w:p>
    <w:p w:rsidR="009F499E" w:rsidRDefault="009F499E" w:rsidP="009F499E">
      <w:r>
        <w:t>20:28</w:t>
      </w:r>
    </w:p>
    <w:p w:rsidR="009F499E" w:rsidRDefault="009F499E" w:rsidP="009F499E">
      <w:r>
        <w:t>je reste pour l</w:t>
      </w:r>
      <w:r w:rsidR="00AE4AF0">
        <w:t>’</w:t>
      </w:r>
      <w:r>
        <w:t>instant assez dubitative</w:t>
      </w:r>
    </w:p>
    <w:p w:rsidR="009F499E" w:rsidRDefault="009F499E" w:rsidP="009F499E">
      <w:r>
        <w:t>20:31</w:t>
      </w:r>
    </w:p>
    <w:p w:rsidR="009F499E" w:rsidRDefault="009F499E" w:rsidP="009F499E">
      <w:r>
        <w:t>mais bon là aussi c</w:t>
      </w:r>
      <w:r w:rsidR="00AE4AF0">
        <w:t>’</w:t>
      </w:r>
      <w:r>
        <w:t>est une opinion</w:t>
      </w:r>
    </w:p>
    <w:p w:rsidR="009F499E" w:rsidRDefault="009F499E" w:rsidP="009F499E">
      <w:r>
        <w:t>20:33</w:t>
      </w:r>
    </w:p>
    <w:p w:rsidR="009F499E" w:rsidRDefault="009F499E" w:rsidP="009F499E">
      <w:r>
        <w:t>personnelle que vous n</w:t>
      </w:r>
      <w:r w:rsidR="00AE4AF0">
        <w:t>’</w:t>
      </w:r>
      <w:r>
        <w:t>êtes pas obligé</w:t>
      </w:r>
    </w:p>
    <w:p w:rsidR="009F499E" w:rsidRDefault="009F499E" w:rsidP="009F499E">
      <w:r>
        <w:t>20:36</w:t>
      </w:r>
    </w:p>
    <w:p w:rsidR="009F499E" w:rsidRDefault="009F499E" w:rsidP="009F499E">
      <w:r>
        <w:t>de partager donc une chose est sûre dans</w:t>
      </w:r>
    </w:p>
    <w:p w:rsidR="009F499E" w:rsidRDefault="009F499E" w:rsidP="009F499E">
      <w:r>
        <w:t>20:42</w:t>
      </w:r>
    </w:p>
    <w:p w:rsidR="009F499E" w:rsidRDefault="009F499E" w:rsidP="009F499E">
      <w:r>
        <w:t>le monde d</w:t>
      </w:r>
      <w:r w:rsidR="00AE4AF0">
        <w:t>’</w:t>
      </w:r>
      <w:r>
        <w:t>aujourd</w:t>
      </w:r>
      <w:r w:rsidR="00AE4AF0">
        <w:t>’</w:t>
      </w:r>
      <w:r>
        <w:t>hui les états unis</w:t>
      </w:r>
    </w:p>
    <w:p w:rsidR="009F499E" w:rsidRDefault="009F499E" w:rsidP="009F499E">
      <w:r>
        <w:t>20:44</w:t>
      </w:r>
    </w:p>
    <w:p w:rsidR="009F499E" w:rsidRDefault="009F499E" w:rsidP="009F499E">
      <w:r>
        <w:t>sont incontestablement</w:t>
      </w:r>
    </w:p>
    <w:p w:rsidR="009F499E" w:rsidRDefault="009F499E" w:rsidP="009F499E">
      <w:r>
        <w:t>20:47</w:t>
      </w:r>
    </w:p>
    <w:p w:rsidR="009F499E" w:rsidRDefault="009F499E" w:rsidP="009F499E">
      <w:r>
        <w:t>une superpuissance on parle même</w:t>
      </w:r>
    </w:p>
    <w:p w:rsidR="009F499E" w:rsidRDefault="009F499E" w:rsidP="009F499E">
      <w:r>
        <w:t>20:51</w:t>
      </w:r>
    </w:p>
    <w:p w:rsidR="009F499E" w:rsidRDefault="009F499E" w:rsidP="009F499E">
      <w:r>
        <w:t>d</w:t>
      </w:r>
      <w:r w:rsidR="00AE4AF0">
        <w:t>’</w:t>
      </w:r>
      <w:r>
        <w:t>hyperpuissance en tout état de cause</w:t>
      </w:r>
    </w:p>
    <w:p w:rsidR="009F499E" w:rsidRDefault="009F499E" w:rsidP="009F499E">
      <w:r>
        <w:t>20:57</w:t>
      </w:r>
    </w:p>
    <w:p w:rsidR="009F499E" w:rsidRDefault="009F499E" w:rsidP="009F499E">
      <w:r>
        <w:t>c</w:t>
      </w:r>
      <w:r w:rsidR="00AE4AF0">
        <w:t>’</w:t>
      </w:r>
      <w:r>
        <w:t>est une un constat peut être une</w:t>
      </w:r>
    </w:p>
    <w:p w:rsidR="009F499E" w:rsidRDefault="009F499E" w:rsidP="009F499E">
      <w:r>
        <w:t>21:00</w:t>
      </w:r>
    </w:p>
    <w:p w:rsidR="009F499E" w:rsidRDefault="009F499E" w:rsidP="009F499E">
      <w:r>
        <w:t>nuance c</w:t>
      </w:r>
      <w:r w:rsidR="00AE4AF0">
        <w:t>’</w:t>
      </w:r>
      <w:r>
        <w:t>est complexe</w:t>
      </w:r>
    </w:p>
    <w:p w:rsidR="009F499E" w:rsidRDefault="009F499E" w:rsidP="009F499E">
      <w:r>
        <w:t>21:03</w:t>
      </w:r>
    </w:p>
    <w:p w:rsidR="009F499E" w:rsidRDefault="009F499E" w:rsidP="009F499E">
      <w:r>
        <w:t>depuis la disparition de l</w:t>
      </w:r>
      <w:r w:rsidR="00AE4AF0">
        <w:t>’</w:t>
      </w:r>
      <w:r>
        <w:t>urss c</w:t>
      </w:r>
      <w:r w:rsidR="00AE4AF0">
        <w:t>’</w:t>
      </w:r>
      <w:r>
        <w:t>est en</w:t>
      </w:r>
    </w:p>
    <w:p w:rsidR="009F499E" w:rsidRDefault="009F499E" w:rsidP="009F499E">
      <w:r>
        <w:t>21:07</w:t>
      </w:r>
    </w:p>
    <w:p w:rsidR="009F499E" w:rsidRDefault="009F499E" w:rsidP="009F499E">
      <w:r>
        <w:t>tout cas le triomphe du système</w:t>
      </w:r>
    </w:p>
    <w:p w:rsidR="009F499E" w:rsidRDefault="009F499E" w:rsidP="009F499E">
      <w:r>
        <w:t>21:10</w:t>
      </w:r>
    </w:p>
    <w:p w:rsidR="009F499E" w:rsidRDefault="009F499E" w:rsidP="009F499E">
      <w:r>
        <w:t>économique promu par les états unis</w:t>
      </w:r>
    </w:p>
    <w:p w:rsidR="009F499E" w:rsidRDefault="009F499E" w:rsidP="009F499E">
      <w:r>
        <w:t>21:12</w:t>
      </w:r>
    </w:p>
    <w:p w:rsidR="009F499E" w:rsidRDefault="009F499E" w:rsidP="009F499E">
      <w:r>
        <w:t>c</w:t>
      </w:r>
      <w:r w:rsidR="00AE4AF0">
        <w:t>’</w:t>
      </w:r>
      <w:r>
        <w:t>est le triomphe de l</w:t>
      </w:r>
      <w:r w:rsidR="00AE4AF0">
        <w:t>’</w:t>
      </w:r>
      <w:r>
        <w:t>économie de</w:t>
      </w:r>
    </w:p>
    <w:p w:rsidR="009F499E" w:rsidRDefault="009F499E" w:rsidP="009F499E">
      <w:r>
        <w:t>21:14</w:t>
      </w:r>
    </w:p>
    <w:p w:rsidR="009F499E" w:rsidRDefault="009F499E" w:rsidP="009F499E">
      <w:r>
        <w:t>marché</w:t>
      </w:r>
    </w:p>
    <w:p w:rsidR="009F499E" w:rsidRDefault="009F499E" w:rsidP="009F499E">
      <w:r>
        <w:t>21:15</w:t>
      </w:r>
    </w:p>
    <w:p w:rsidR="009F499E" w:rsidRDefault="009F499E" w:rsidP="009F499E">
      <w:r>
        <w:t>ça c</w:t>
      </w:r>
      <w:r w:rsidR="00AE4AF0">
        <w:t>’</w:t>
      </w:r>
      <w:r>
        <w:t>est sûr donc de ce point de vue là</w:t>
      </w:r>
    </w:p>
    <w:p w:rsidR="009F499E" w:rsidRDefault="009F499E" w:rsidP="009F499E">
      <w:r>
        <w:t>21:18</w:t>
      </w:r>
    </w:p>
    <w:p w:rsidR="009F499E" w:rsidRDefault="009F499E" w:rsidP="009F499E">
      <w:r>
        <w:t>si les états unis ont réussi à à imposer</w:t>
      </w:r>
    </w:p>
    <w:p w:rsidR="009F499E" w:rsidRDefault="009F499E" w:rsidP="009F499E">
      <w:r>
        <w:t>21:21</w:t>
      </w:r>
    </w:p>
    <w:p w:rsidR="009F499E" w:rsidRDefault="009F499E" w:rsidP="009F499E">
      <w:r>
        <w:t>ce système économique oui on peut dire</w:t>
      </w:r>
    </w:p>
    <w:p w:rsidR="009F499E" w:rsidRDefault="009F499E" w:rsidP="009F499E">
      <w:r>
        <w:t>21:24</w:t>
      </w:r>
    </w:p>
    <w:p w:rsidR="009F499E" w:rsidRDefault="009F499E" w:rsidP="009F499E">
      <w:r>
        <w:t>il ay ay ay père puissance c</w:t>
      </w:r>
      <w:r w:rsidR="00AE4AF0">
        <w:t>’</w:t>
      </w:r>
      <w:r>
        <w:t>est clair</w:t>
      </w:r>
    </w:p>
    <w:p w:rsidR="009F499E" w:rsidRDefault="009F499E" w:rsidP="009F499E">
      <w:r>
        <w:t>21:27</w:t>
      </w:r>
    </w:p>
    <w:p w:rsidR="009F499E" w:rsidRDefault="009F499E" w:rsidP="009F499E">
      <w:r>
        <w:t>après donc je persiste à le dire à le</w:t>
      </w:r>
    </w:p>
    <w:p w:rsidR="009F499E" w:rsidRDefault="009F499E" w:rsidP="009F499E">
      <w:r>
        <w:t>21:32</w:t>
      </w:r>
    </w:p>
    <w:p w:rsidR="009F499E" w:rsidRDefault="009F499E" w:rsidP="009F499E">
      <w:r>
        <w:t>penser</w:t>
      </w:r>
    </w:p>
    <w:p w:rsidR="009F499E" w:rsidRDefault="009F499E" w:rsidP="009F499E">
      <w:r>
        <w:t>21:32</w:t>
      </w:r>
    </w:p>
    <w:p w:rsidR="009F499E" w:rsidRDefault="009F499E" w:rsidP="009F499E">
      <w:r>
        <w:t>cette situation est en passe de changer</w:t>
      </w:r>
    </w:p>
    <w:p w:rsidR="009F499E" w:rsidRDefault="009F499E" w:rsidP="009F499E">
      <w:r>
        <w:t>21:37</w:t>
      </w:r>
    </w:p>
    <w:p w:rsidR="009F499E" w:rsidRDefault="009F499E" w:rsidP="009F499E">
      <w:r>
        <w:t>et d</w:t>
      </w:r>
      <w:r w:rsidR="00AE4AF0">
        <w:t>’</w:t>
      </w:r>
      <w:r>
        <w:t>autres puissances au monde</w:t>
      </w:r>
    </w:p>
    <w:p w:rsidR="009F499E" w:rsidRDefault="009F499E" w:rsidP="009F499E">
      <w:r>
        <w:t>21:40</w:t>
      </w:r>
    </w:p>
    <w:p w:rsidR="009F499E" w:rsidRDefault="009F499E" w:rsidP="009F499E">
      <w:r>
        <w:t>la russie va le ciel à des difficultés</w:t>
      </w:r>
    </w:p>
    <w:p w:rsidR="009F499E" w:rsidRDefault="009F499E" w:rsidP="009F499E">
      <w:r>
        <w:t>21:43</w:t>
      </w:r>
    </w:p>
    <w:p w:rsidR="009F499E" w:rsidRDefault="009F499E" w:rsidP="009F499E">
      <w:r>
        <w:t>économiques le rouble est faible elle</w:t>
      </w:r>
    </w:p>
    <w:p w:rsidR="009F499E" w:rsidRDefault="009F499E" w:rsidP="009F499E">
      <w:r>
        <w:t>21:46</w:t>
      </w:r>
    </w:p>
    <w:p w:rsidR="009F499E" w:rsidRDefault="009F499E" w:rsidP="009F499E">
      <w:r>
        <w:t>est contrainte parce qu</w:t>
      </w:r>
      <w:r w:rsidR="00AE4AF0">
        <w:t>’</w:t>
      </w:r>
      <w:r>
        <w:t>elle sait seule</w:t>
      </w:r>
    </w:p>
    <w:p w:rsidR="009F499E" w:rsidRDefault="009F499E" w:rsidP="009F499E">
      <w:r>
        <w:t>21:47</w:t>
      </w:r>
    </w:p>
    <w:p w:rsidR="009F499E" w:rsidRDefault="009F499E" w:rsidP="009F499E">
      <w:r>
        <w:t>richesse logiciels sont immenses sans</w:t>
      </w:r>
    </w:p>
    <w:p w:rsidR="009F499E" w:rsidRDefault="009F499E" w:rsidP="009F499E">
      <w:r>
        <w:t>21:49</w:t>
      </w:r>
    </w:p>
    <w:p w:rsidR="009F499E" w:rsidRDefault="009F499E" w:rsidP="009F499E">
      <w:r>
        <w:t>que les richesses naturelles</w:t>
      </w:r>
    </w:p>
    <w:p w:rsidR="009F499E" w:rsidRDefault="009F499E" w:rsidP="009F499E">
      <w:r>
        <w:t>21:53</w:t>
      </w:r>
    </w:p>
    <w:p w:rsidR="009F499E" w:rsidRDefault="009F499E" w:rsidP="009F499E">
      <w:r>
        <w:t>donc je dirais quand même que que</w:t>
      </w:r>
    </w:p>
    <w:p w:rsidR="009F499E" w:rsidRDefault="009F499E" w:rsidP="009F499E">
      <w:r>
        <w:t>21:55</w:t>
      </w:r>
    </w:p>
    <w:p w:rsidR="009F499E" w:rsidRDefault="009F499E" w:rsidP="009F499E">
      <w:r>
        <w:t>washington que les etats-unis perdent du</w:t>
      </w:r>
    </w:p>
    <w:p w:rsidR="009F499E" w:rsidRDefault="009F499E" w:rsidP="009F499E">
      <w:r>
        <w:t>21:57</w:t>
      </w:r>
    </w:p>
    <w:p w:rsidR="009F499E" w:rsidRDefault="009F499E" w:rsidP="009F499E">
      <w:r>
        <w:t>terrain et que la chine monte en</w:t>
      </w:r>
    </w:p>
    <w:p w:rsidR="009F499E" w:rsidRDefault="009F499E" w:rsidP="009F499E">
      <w:r>
        <w:t>21:59</w:t>
      </w:r>
    </w:p>
    <w:p w:rsidR="009F499E" w:rsidRDefault="009F499E" w:rsidP="009F499E">
      <w:r>
        <w:t>puissance ça me paraît très clair</w:t>
      </w:r>
    </w:p>
    <w:p w:rsidR="009F499E" w:rsidRDefault="009F499E" w:rsidP="009F499E">
      <w:r>
        <w:t>22:05</w:t>
      </w:r>
    </w:p>
    <w:p w:rsidR="009F499E" w:rsidRDefault="009F499E" w:rsidP="009F499E">
      <w:r>
        <w:t>premièrement donc c</w:t>
      </w:r>
      <w:r w:rsidR="00AE4AF0">
        <w:t>’</w:t>
      </w:r>
      <w:r>
        <w:t>était les puissances</w:t>
      </w:r>
    </w:p>
    <w:p w:rsidR="009F499E" w:rsidRDefault="009F499E" w:rsidP="009F499E">
      <w:r>
        <w:t>22:06</w:t>
      </w:r>
    </w:p>
    <w:p w:rsidR="009F499E" w:rsidRDefault="009F499E" w:rsidP="009F499E">
      <w:r>
        <w:t>mondiales ou superpuissance</w:t>
      </w:r>
    </w:p>
    <w:p w:rsidR="009F499E" w:rsidRDefault="009F499E" w:rsidP="009F499E">
      <w:r>
        <w:t>22:09</w:t>
      </w:r>
    </w:p>
    <w:p w:rsidR="009F499E" w:rsidRDefault="009F499E" w:rsidP="009F499E">
      <w:r>
        <w:t>deuxièmement les grandes puissances</w:t>
      </w:r>
    </w:p>
    <w:p w:rsidR="009F499E" w:rsidRDefault="009F499E" w:rsidP="009F499E">
      <w:r>
        <w:t>22:17</w:t>
      </w:r>
    </w:p>
    <w:p w:rsidR="009F499E" w:rsidRDefault="009F499E" w:rsidP="009F499E">
      <w:r>
        <w:t>deuxièmement les grandes puissances</w:t>
      </w:r>
    </w:p>
    <w:p w:rsidR="009F499E" w:rsidRDefault="009F499E" w:rsidP="009F499E">
      <w:r>
        <w:t>22:20</w:t>
      </w:r>
    </w:p>
    <w:p w:rsidR="009F499E" w:rsidRDefault="009F499E" w:rsidP="009F499E">
      <w:r>
        <w:t>alors déjà on met dans cette catégorie</w:t>
      </w:r>
    </w:p>
    <w:p w:rsidR="009F499E" w:rsidRDefault="009F499E" w:rsidP="009F499E">
      <w:r>
        <w:t>22:25</w:t>
      </w:r>
    </w:p>
    <w:p w:rsidR="009F499E" w:rsidRDefault="009F499E" w:rsidP="009F499E">
      <w:r>
        <w:t>des grandes puissances les états qui</w:t>
      </w:r>
    </w:p>
    <w:p w:rsidR="009F499E" w:rsidRDefault="009F499E" w:rsidP="009F499E">
      <w:r>
        <w:t>22:29</w:t>
      </w:r>
    </w:p>
    <w:p w:rsidR="009F499E" w:rsidRDefault="009F499E" w:rsidP="009F499E">
      <w:r>
        <w:t>sont membres permanents du conseil de</w:t>
      </w:r>
    </w:p>
    <w:p w:rsidR="009F499E" w:rsidRDefault="009F499E" w:rsidP="009F499E">
      <w:r>
        <w:t>22:32</w:t>
      </w:r>
    </w:p>
    <w:p w:rsidR="009F499E" w:rsidRDefault="009F499E" w:rsidP="009F499E">
      <w:r>
        <w:t>sécurité de l</w:t>
      </w:r>
      <w:r w:rsidR="00AE4AF0">
        <w:t>’</w:t>
      </w:r>
      <w:r>
        <w:t>onu donc ce sont les</w:t>
      </w:r>
    </w:p>
    <w:p w:rsidR="009F499E" w:rsidRDefault="009F499E" w:rsidP="009F499E">
      <w:r>
        <w:t>22:35</w:t>
      </w:r>
    </w:p>
    <w:p w:rsidR="009F499E" w:rsidRDefault="009F499E" w:rsidP="009F499E">
      <w:r>
        <w:t>fameux big five et les etats-unis la</w:t>
      </w:r>
    </w:p>
    <w:p w:rsidR="009F499E" w:rsidRDefault="009F499E" w:rsidP="009F499E">
      <w:r>
        <w:t>22:40</w:t>
      </w:r>
    </w:p>
    <w:p w:rsidR="009F499E" w:rsidRDefault="009F499E" w:rsidP="009F499E">
      <w:r>
        <w:t>russie la chine le royaume uni et la</w:t>
      </w:r>
    </w:p>
    <w:p w:rsidR="009F499E" w:rsidRDefault="009F499E" w:rsidP="009F499E">
      <w:r>
        <w:t>22:45</w:t>
      </w:r>
    </w:p>
    <w:p w:rsidR="009F499E" w:rsidRDefault="009F499E" w:rsidP="009F499E">
      <w:r>
        <w:t>france</w:t>
      </w:r>
    </w:p>
    <w:p w:rsidR="009F499E" w:rsidRDefault="009F499E" w:rsidP="009F499E">
      <w:r>
        <w:t>22:46</w:t>
      </w:r>
    </w:p>
    <w:p w:rsidR="009F499E" w:rsidRDefault="009F499E" w:rsidP="009F499E">
      <w:r>
        <w:t>je répète les big five</w:t>
      </w:r>
    </w:p>
    <w:p w:rsidR="009F499E" w:rsidRDefault="009F499E" w:rsidP="009F499E">
      <w:r>
        <w:t>22:49</w:t>
      </w:r>
    </w:p>
    <w:p w:rsidR="009F499E" w:rsidRDefault="009F499E" w:rsidP="009F499E">
      <w:r>
        <w:t>les cinq états membres permanents du</w:t>
      </w:r>
    </w:p>
    <w:p w:rsidR="009F499E" w:rsidRDefault="009F499E" w:rsidP="009F499E">
      <w:r>
        <w:t>22:53</w:t>
      </w:r>
    </w:p>
    <w:p w:rsidR="009F499E" w:rsidRDefault="009F499E" w:rsidP="009F499E">
      <w:r>
        <w:t>conseil de sécurité de l</w:t>
      </w:r>
      <w:r w:rsidR="00AE4AF0">
        <w:t>’</w:t>
      </w:r>
      <w:r>
        <w:t>onu les</w:t>
      </w:r>
    </w:p>
    <w:p w:rsidR="009F499E" w:rsidRDefault="009F499E" w:rsidP="009F499E">
      <w:r>
        <w:t>22:56</w:t>
      </w:r>
    </w:p>
    <w:p w:rsidR="009F499E" w:rsidRDefault="009F499E" w:rsidP="009F499E">
      <w:r>
        <w:t>etats-unis la russie la chine le royaume</w:t>
      </w:r>
    </w:p>
    <w:p w:rsidR="009F499E" w:rsidRDefault="009F499E" w:rsidP="009F499E">
      <w:r>
        <w:t>23:00</w:t>
      </w:r>
    </w:p>
    <w:p w:rsidR="009F499E" w:rsidRDefault="009F499E" w:rsidP="009F499E">
      <w:r>
        <w:t>et la france après parmi ces états on</w:t>
      </w:r>
    </w:p>
    <w:p w:rsidR="009F499E" w:rsidRDefault="009F499E" w:rsidP="009F499E">
      <w:r>
        <w:t>23:09</w:t>
      </w:r>
    </w:p>
    <w:p w:rsidR="009F499E" w:rsidRDefault="009F499E" w:rsidP="009F499E">
      <w:r>
        <w:t>peut estimer que le rôle international</w:t>
      </w:r>
    </w:p>
    <w:p w:rsidR="009F499E" w:rsidRDefault="009F499E" w:rsidP="009F499E">
      <w:r>
        <w:t>23:12</w:t>
      </w:r>
    </w:p>
    <w:p w:rsidR="009F499E" w:rsidRDefault="009F499E" w:rsidP="009F499E">
      <w:r>
        <w:t>d</w:t>
      </w:r>
      <w:r w:rsidR="00AE4AF0">
        <w:t>’</w:t>
      </w:r>
      <w:r>
        <w:t>un certain nombre d</w:t>
      </w:r>
      <w:r w:rsidR="00AE4AF0">
        <w:t>’</w:t>
      </w:r>
      <w:r>
        <w:t>entre eux connaît</w:t>
      </w:r>
    </w:p>
    <w:p w:rsidR="009F499E" w:rsidRDefault="009F499E" w:rsidP="009F499E">
      <w:r>
        <w:t>23:16</w:t>
      </w:r>
    </w:p>
    <w:p w:rsidR="009F499E" w:rsidRDefault="009F499E" w:rsidP="009F499E">
      <w:r>
        <w:t>un certain repli voire un déclin mais</w:t>
      </w:r>
    </w:p>
    <w:p w:rsidR="009F499E" w:rsidRDefault="009F499E" w:rsidP="009F499E">
      <w:r>
        <w:t>23:22</w:t>
      </w:r>
    </w:p>
    <w:p w:rsidR="009F499E" w:rsidRDefault="009F499E" w:rsidP="009F499E">
      <w:r>
        <w:t>ils continuent d</w:t>
      </w:r>
      <w:r w:rsidR="00AE4AF0">
        <w:t>’</w:t>
      </w:r>
      <w:r>
        <w:t>être concerné par la</w:t>
      </w:r>
    </w:p>
    <w:p w:rsidR="009F499E" w:rsidRDefault="009F499E" w:rsidP="009F499E">
      <w:r>
        <w:t>23:28</w:t>
      </w:r>
    </w:p>
    <w:p w:rsidR="009F499E" w:rsidRDefault="009F499E" w:rsidP="009F499E">
      <w:r>
        <w:t>totalité la plupart des questions</w:t>
      </w:r>
    </w:p>
    <w:p w:rsidR="009F499E" w:rsidRDefault="009F499E" w:rsidP="009F499E">
      <w:r>
        <w:t>23:30</w:t>
      </w:r>
    </w:p>
    <w:p w:rsidR="009F499E" w:rsidRDefault="009F499E" w:rsidP="009F499E">
      <w:r>
        <w:t>internationales puisqu</w:t>
      </w:r>
      <w:r w:rsidR="00AE4AF0">
        <w:t>’</w:t>
      </w:r>
      <w:r>
        <w:t>ils sont membres</w:t>
      </w:r>
    </w:p>
    <w:p w:rsidR="009F499E" w:rsidRDefault="009F499E" w:rsidP="009F499E">
      <w:r>
        <w:t>23:33</w:t>
      </w:r>
    </w:p>
    <w:p w:rsidR="009F499E" w:rsidRDefault="009F499E" w:rsidP="009F499E">
      <w:r>
        <w:t>permanents du conseil de sécurité et</w:t>
      </w:r>
    </w:p>
    <w:p w:rsidR="009F499E" w:rsidRDefault="009F499E" w:rsidP="009F499E">
      <w:r>
        <w:t>23:35</w:t>
      </w:r>
    </w:p>
    <w:p w:rsidR="009F499E" w:rsidRDefault="009F499E" w:rsidP="009F499E">
      <w:r>
        <w:t>leur rôle et sinon indispensable du</w:t>
      </w:r>
    </w:p>
    <w:p w:rsidR="009F499E" w:rsidRDefault="009F499E" w:rsidP="009F499E">
      <w:r>
        <w:t>23:40</w:t>
      </w:r>
    </w:p>
    <w:p w:rsidR="009F499E" w:rsidRDefault="009F499E" w:rsidP="009F499E">
      <w:r>
        <w:t>moins très utile je pourrais dire</w:t>
      </w:r>
    </w:p>
    <w:p w:rsidR="009F499E" w:rsidRDefault="009F499E" w:rsidP="009F499E">
      <w:r>
        <w:t>23:43</w:t>
      </w:r>
    </w:p>
    <w:p w:rsidR="009F499E" w:rsidRDefault="009F499E" w:rsidP="009F499E">
      <w:r>
        <w:t>l</w:t>
      </w:r>
      <w:r w:rsidR="00AE4AF0">
        <w:t>’</w:t>
      </w:r>
      <w:r>
        <w:t>inversé aussi il est utile et</w:t>
      </w:r>
    </w:p>
    <w:p w:rsidR="009F499E" w:rsidRDefault="009F499E" w:rsidP="009F499E">
      <w:r>
        <w:t>23:45</w:t>
      </w:r>
    </w:p>
    <w:p w:rsidR="009F499E" w:rsidRDefault="009F499E" w:rsidP="009F499E">
      <w:r>
        <w:t>indispensable puisque ils sont membres</w:t>
      </w:r>
    </w:p>
    <w:p w:rsidR="009F499E" w:rsidRDefault="009F499E" w:rsidP="009F499E">
      <w:r>
        <w:t>23:47</w:t>
      </w:r>
    </w:p>
    <w:p w:rsidR="009F499E" w:rsidRDefault="009F499E" w:rsidP="009F499E">
      <w:r>
        <w:t>permanents du conseil de sécurité de</w:t>
      </w:r>
    </w:p>
    <w:p w:rsidR="009F499E" w:rsidRDefault="009F499E" w:rsidP="009F499E">
      <w:r>
        <w:t>23:49</w:t>
      </w:r>
    </w:p>
    <w:p w:rsidR="009F499E" w:rsidRDefault="00557589" w:rsidP="009F499E">
      <w:r>
        <w:t>l’ONU</w:t>
      </w:r>
      <w:r w:rsidR="009F499E">
        <w:t xml:space="preserve"> donc ils ont une voix au chapitre</w:t>
      </w:r>
    </w:p>
    <w:p w:rsidR="009F499E" w:rsidRDefault="009F499E" w:rsidP="009F499E">
      <w:r>
        <w:t>23:51</w:t>
      </w:r>
    </w:p>
    <w:p w:rsidR="009F499E" w:rsidRDefault="009F499E" w:rsidP="009F499E">
      <w:r>
        <w:t>tout à fait particulière donc même si un</w:t>
      </w:r>
    </w:p>
    <w:p w:rsidR="009F499E" w:rsidRDefault="009F499E" w:rsidP="009F499E">
      <w:r>
        <w:t>23:56</w:t>
      </w:r>
    </w:p>
    <w:p w:rsidR="009F499E" w:rsidRDefault="009F499E" w:rsidP="009F499E">
      <w:r>
        <w:t>certain nombre de ces états comme le</w:t>
      </w:r>
    </w:p>
    <w:p w:rsidR="009F499E" w:rsidRDefault="009F499E" w:rsidP="009F499E">
      <w:r>
        <w:t>23:58</w:t>
      </w:r>
    </w:p>
    <w:p w:rsidR="009F499E" w:rsidRDefault="009F499E" w:rsidP="009F499E">
      <w:r>
        <w:t xml:space="preserve">royaume uni et la </w:t>
      </w:r>
      <w:r w:rsidR="00557589">
        <w:t>France</w:t>
      </w:r>
      <w:r>
        <w:t xml:space="preserve"> peuvent être</w:t>
      </w:r>
    </w:p>
    <w:p w:rsidR="009F499E" w:rsidRDefault="009F499E" w:rsidP="009F499E">
      <w:r>
        <w:t>24:01</w:t>
      </w:r>
    </w:p>
    <w:p w:rsidR="009F499E" w:rsidRDefault="009F499E" w:rsidP="009F499E">
      <w:r>
        <w:t>classées loin derrière des états unis</w:t>
      </w:r>
    </w:p>
    <w:p w:rsidR="009F499E" w:rsidRDefault="009F499E" w:rsidP="009F499E">
      <w:r>
        <w:t>24:05</w:t>
      </w:r>
    </w:p>
    <w:p w:rsidR="009F499E" w:rsidRDefault="009F499E" w:rsidP="009F499E">
      <w:r>
        <w:t>ils sont quand même au premier rang dans</w:t>
      </w:r>
    </w:p>
    <w:p w:rsidR="009F499E" w:rsidRDefault="009F499E" w:rsidP="009F499E">
      <w:r>
        <w:t>24:09</w:t>
      </w:r>
    </w:p>
    <w:p w:rsidR="009F499E" w:rsidRDefault="009F499E" w:rsidP="009F499E">
      <w:r>
        <w:t>de nombreux secteurs le secteur</w:t>
      </w:r>
    </w:p>
    <w:p w:rsidR="009F499E" w:rsidRDefault="009F499E" w:rsidP="009F499E">
      <w:r>
        <w:t>24:12</w:t>
      </w:r>
    </w:p>
    <w:p w:rsidR="009F499E" w:rsidRDefault="009F499E" w:rsidP="009F499E">
      <w:r>
        <w:t>militaire le secteur économique le</w:t>
      </w:r>
    </w:p>
    <w:p w:rsidR="009F499E" w:rsidRDefault="009F499E" w:rsidP="009F499E">
      <w:r>
        <w:t>24:15</w:t>
      </w:r>
    </w:p>
    <w:p w:rsidR="009F499E" w:rsidRDefault="009F499E" w:rsidP="009F499E">
      <w:r>
        <w:t>secteur politique etc</w:t>
      </w:r>
    </w:p>
    <w:p w:rsidR="009F499E" w:rsidRDefault="009F499E" w:rsidP="009F499E">
      <w:r>
        <w:t>24:21</w:t>
      </w:r>
    </w:p>
    <w:p w:rsidR="009F499E" w:rsidRDefault="009F499E" w:rsidP="009F499E">
      <w:r>
        <w:t>alors on emploie ici souvent comme</w:t>
      </w:r>
    </w:p>
    <w:p w:rsidR="009F499E" w:rsidRDefault="009F499E" w:rsidP="009F499E">
      <w:r>
        <w:t>24:27</w:t>
      </w:r>
    </w:p>
    <w:p w:rsidR="009F499E" w:rsidRDefault="009F499E" w:rsidP="009F499E">
      <w:r>
        <w:t>synonyme l</w:t>
      </w:r>
      <w:r w:rsidR="00AE4AF0">
        <w:t>’</w:t>
      </w:r>
      <w:r>
        <w:t>expression puissance moyenne</w:t>
      </w:r>
    </w:p>
    <w:p w:rsidR="009F499E" w:rsidRDefault="009F499E" w:rsidP="009F499E">
      <w:r>
        <w:t>24:34</w:t>
      </w:r>
    </w:p>
    <w:p w:rsidR="009F499E" w:rsidRDefault="009F499E" w:rsidP="009F499E">
      <w:r>
        <w:t>alors après attention parce que on sort</w:t>
      </w:r>
    </w:p>
    <w:p w:rsidR="009F499E" w:rsidRDefault="009F499E" w:rsidP="009F499E">
      <w:r>
        <w:t>24:38</w:t>
      </w:r>
    </w:p>
    <w:p w:rsidR="009F499E" w:rsidRDefault="009F499E" w:rsidP="009F499E">
      <w:r>
        <w:t>derrière ce mot une connotation un petit</w:t>
      </w:r>
    </w:p>
    <w:p w:rsidR="009F499E" w:rsidRDefault="009F499E" w:rsidP="009F499E">
      <w:r>
        <w:t>24:43</w:t>
      </w:r>
    </w:p>
    <w:p w:rsidR="009F499E" w:rsidRDefault="009F499E" w:rsidP="009F499E">
      <w:r>
        <w:t>peu péjorative</w:t>
      </w:r>
    </w:p>
    <w:p w:rsidR="009F499E" w:rsidRDefault="009F499E" w:rsidP="009F499E">
      <w:r>
        <w:t>24:46</w:t>
      </w:r>
    </w:p>
    <w:p w:rsidR="009F499E" w:rsidRDefault="009F499E" w:rsidP="009F499E">
      <w:r>
        <w:t>on insiste du coup sur le fait que la</w:t>
      </w:r>
    </w:p>
    <w:p w:rsidR="009F499E" w:rsidRDefault="009F499E" w:rsidP="009F499E">
      <w:r>
        <w:t>24:50</w:t>
      </w:r>
    </w:p>
    <w:p w:rsidR="009F499E" w:rsidRDefault="009F499E" w:rsidP="009F499E">
      <w:r>
        <w:t>puissance de ces états l</w:t>
      </w:r>
      <w:r w:rsidR="00AE4AF0">
        <w:t>’</w:t>
      </w:r>
      <w:r>
        <w:t>interview à la</w:t>
      </w:r>
    </w:p>
    <w:p w:rsidR="009F499E" w:rsidRDefault="009F499E" w:rsidP="009F499E">
      <w:r>
        <w:t>24:55</w:t>
      </w:r>
    </w:p>
    <w:p w:rsidR="009F499E" w:rsidRDefault="009F499E" w:rsidP="009F499E">
      <w:r>
        <w:t>baisse n</w:t>
      </w:r>
      <w:r w:rsidR="00AE4AF0">
        <w:t>’</w:t>
      </w:r>
      <w:r>
        <w:t>est pas si importante que ça</w:t>
      </w:r>
    </w:p>
    <w:p w:rsidR="009F499E" w:rsidRDefault="009F499E" w:rsidP="009F499E">
      <w:r>
        <w:t>24:57</w:t>
      </w:r>
    </w:p>
    <w:p w:rsidR="009F499E" w:rsidRDefault="009F499E" w:rsidP="009F499E">
      <w:r>
        <w:t>dans sa nasse fait un petit peu critique</w:t>
      </w:r>
    </w:p>
    <w:p w:rsidR="009F499E" w:rsidRDefault="009F499E" w:rsidP="009F499E">
      <w:r>
        <w:t>25:01</w:t>
      </w:r>
    </w:p>
    <w:p w:rsidR="009F499E" w:rsidRDefault="009F499E" w:rsidP="009F499E">
      <w:r>
        <w:t>à leur égard pour contester le fait</w:t>
      </w:r>
    </w:p>
    <w:p w:rsidR="009F499E" w:rsidRDefault="009F499E" w:rsidP="009F499E">
      <w:r>
        <w:t>25:05</w:t>
      </w:r>
    </w:p>
    <w:p w:rsidR="009F499E" w:rsidRDefault="009F499E" w:rsidP="009F499E">
      <w:r>
        <w:t>qu</w:t>
      </w:r>
      <w:r w:rsidR="00AE4AF0">
        <w:t>’</w:t>
      </w:r>
      <w:r>
        <w:t>elle occupe un des premiers rôles et</w:t>
      </w:r>
    </w:p>
    <w:p w:rsidR="009F499E" w:rsidRDefault="009F499E" w:rsidP="009F499E">
      <w:r>
        <w:t>25:12</w:t>
      </w:r>
    </w:p>
    <w:p w:rsidR="009F499E" w:rsidRDefault="009F499E" w:rsidP="009F499E">
      <w:r>
        <w:t>je dirais que cette expression de</w:t>
      </w:r>
    </w:p>
    <w:p w:rsidR="009F499E" w:rsidRDefault="009F499E" w:rsidP="009F499E">
      <w:r>
        <w:t>25:14</w:t>
      </w:r>
    </w:p>
    <w:p w:rsidR="009F499E" w:rsidRDefault="009F499E" w:rsidP="009F499E">
      <w:r>
        <w:t>puissance moyenne est d</w:t>
      </w:r>
      <w:r w:rsidR="00AE4AF0">
        <w:t>’</w:t>
      </w:r>
      <w:r>
        <w:t>autant moins</w:t>
      </w:r>
    </w:p>
    <w:p w:rsidR="009F499E" w:rsidRDefault="009F499E" w:rsidP="009F499E">
      <w:r>
        <w:t>25:18</w:t>
      </w:r>
    </w:p>
    <w:p w:rsidR="009F499E" w:rsidRDefault="009F499E" w:rsidP="009F499E">
      <w:r>
        <w:t>heureuses ou en tout cas d</w:t>
      </w:r>
      <w:r w:rsidR="00AE4AF0">
        <w:t>’</w:t>
      </w:r>
      <w:r>
        <w:t>autant moins</w:t>
      </w:r>
    </w:p>
    <w:p w:rsidR="009F499E" w:rsidRDefault="009F499E" w:rsidP="009F499E">
      <w:r>
        <w:t>25:20</w:t>
      </w:r>
    </w:p>
    <w:p w:rsidR="009F499E" w:rsidRDefault="009F499E" w:rsidP="009F499E">
      <w:r>
        <w:t>justifié que des pays mêmes comme la</w:t>
      </w:r>
    </w:p>
    <w:p w:rsidR="009F499E" w:rsidRDefault="009F499E" w:rsidP="009F499E">
      <w:r>
        <w:t>25:23</w:t>
      </w:r>
    </w:p>
    <w:p w:rsidR="009F499E" w:rsidRDefault="009F499E" w:rsidP="009F499E">
      <w:r>
        <w:t>france ou le royaume uni ne sont pas</w:t>
      </w:r>
    </w:p>
    <w:p w:rsidR="009F499E" w:rsidRDefault="009F499E" w:rsidP="009F499E">
      <w:r>
        <w:t>25:26</w:t>
      </w:r>
    </w:p>
    <w:p w:rsidR="009F499E" w:rsidRDefault="009F499E" w:rsidP="009F499E">
      <w:r>
        <w:t>simplement à la moyenne des états du</w:t>
      </w:r>
    </w:p>
    <w:p w:rsidR="009F499E" w:rsidRDefault="009F499E" w:rsidP="009F499E">
      <w:r>
        <w:t>25:30</w:t>
      </w:r>
    </w:p>
    <w:p w:rsidR="009F499E" w:rsidRDefault="009F499E" w:rsidP="009F499E">
      <w:r>
        <w:t>point de vue de la puissance la voix de</w:t>
      </w:r>
    </w:p>
    <w:p w:rsidR="009F499E" w:rsidRDefault="009F499E" w:rsidP="009F499E">
      <w:r>
        <w:t>25:32</w:t>
      </w:r>
    </w:p>
    <w:p w:rsidR="009F499E" w:rsidRDefault="009F499E" w:rsidP="009F499E">
      <w:r>
        <w:t>la france elle compte encore beaucoup de</w:t>
      </w:r>
    </w:p>
    <w:p w:rsidR="009F499E" w:rsidRDefault="009F499E" w:rsidP="009F499E">
      <w:r>
        <w:t>25:36</w:t>
      </w:r>
    </w:p>
    <w:p w:rsidR="009F499E" w:rsidRDefault="009F499E" w:rsidP="009F499E">
      <w:r>
        <w:t>par le monde</w:t>
      </w:r>
    </w:p>
    <w:p w:rsidR="009F499E" w:rsidRDefault="009F499E" w:rsidP="009F499E">
      <w:r>
        <w:t>25:37</w:t>
      </w:r>
    </w:p>
    <w:p w:rsidR="009F499E" w:rsidRDefault="009F499E" w:rsidP="009F499E">
      <w:r>
        <w:t>on a tendance à l</w:t>
      </w:r>
      <w:r w:rsidR="00AE4AF0">
        <w:t>’</w:t>
      </w:r>
      <w:r>
        <w:t>ignorer</w:t>
      </w:r>
    </w:p>
    <w:p w:rsidR="009F499E" w:rsidRDefault="009F499E" w:rsidP="009F499E">
      <w:r>
        <w:t>25:44</w:t>
      </w:r>
    </w:p>
    <w:p w:rsidR="009F499E" w:rsidRDefault="009F499E" w:rsidP="009F499E">
      <w:r>
        <w:t>par ailleurs on pourrait ajouter danse</w:t>
      </w:r>
    </w:p>
    <w:p w:rsidR="009F499E" w:rsidRDefault="009F499E" w:rsidP="009F499E">
      <w:r>
        <w:t>25:49</w:t>
      </w:r>
    </w:p>
    <w:p w:rsidR="009F499E" w:rsidRDefault="009F499E" w:rsidP="009F499E">
      <w:r>
        <w:t>écran de puissance des pays qui ne sont</w:t>
      </w:r>
    </w:p>
    <w:p w:rsidR="009F499E" w:rsidRDefault="009F499E" w:rsidP="009F499E">
      <w:r>
        <w:t>25:53</w:t>
      </w:r>
    </w:p>
    <w:p w:rsidR="009F499E" w:rsidRDefault="009F499E" w:rsidP="009F499E">
      <w:r>
        <w:t>pas membres du conseil de sécurité de</w:t>
      </w:r>
    </w:p>
    <w:p w:rsidR="009F499E" w:rsidRDefault="009F499E" w:rsidP="009F499E">
      <w:r>
        <w:t>25:55</w:t>
      </w:r>
    </w:p>
    <w:p w:rsidR="009F499E" w:rsidRDefault="009F499E" w:rsidP="009F499E">
      <w:r>
        <w:t>l</w:t>
      </w:r>
      <w:r w:rsidR="00AE4AF0">
        <w:t>’</w:t>
      </w:r>
      <w:r>
        <w:t>onu en tant que membre permanent mais</w:t>
      </w:r>
    </w:p>
    <w:p w:rsidR="009F499E" w:rsidRDefault="009F499E" w:rsidP="009F499E">
      <w:r>
        <w:t>25:57</w:t>
      </w:r>
    </w:p>
    <w:p w:rsidR="009F499E" w:rsidRDefault="009F499E" w:rsidP="009F499E">
      <w:r>
        <w:t>qui ont néanmoins un rôle une place</w:t>
      </w:r>
    </w:p>
    <w:p w:rsidR="009F499E" w:rsidRDefault="009F499E" w:rsidP="009F499E">
      <w:r>
        <w:t>26:02</w:t>
      </w:r>
    </w:p>
    <w:p w:rsidR="009F499E" w:rsidRDefault="009F499E" w:rsidP="009F499E">
      <w:r>
        <w:t>importante dans la société</w:t>
      </w:r>
    </w:p>
    <w:p w:rsidR="009F499E" w:rsidRDefault="009F499E" w:rsidP="009F499E">
      <w:r>
        <w:t>26:03</w:t>
      </w:r>
    </w:p>
    <w:p w:rsidR="009F499E" w:rsidRDefault="009F499E" w:rsidP="009F499E">
      <w:r>
        <w:t>internationale je pense à l</w:t>
      </w:r>
      <w:r w:rsidR="00AE4AF0">
        <w:t>’</w:t>
      </w:r>
      <w:r>
        <w:t>allemagne ou</w:t>
      </w:r>
    </w:p>
    <w:p w:rsidR="009F499E" w:rsidRDefault="009F499E" w:rsidP="009F499E">
      <w:r>
        <w:t>26:07</w:t>
      </w:r>
    </w:p>
    <w:p w:rsidR="009F499E" w:rsidRDefault="009F499E" w:rsidP="009F499E">
      <w:r>
        <w:t>au japon</w:t>
      </w:r>
    </w:p>
    <w:p w:rsidR="009F499E" w:rsidRDefault="009F499E" w:rsidP="009F499E">
      <w:r>
        <w:t>26:10</w:t>
      </w:r>
    </w:p>
    <w:p w:rsidR="009F499E" w:rsidRDefault="009F499E" w:rsidP="009F499E">
      <w:r>
        <w:t>le caractère de grande puissance leur</w:t>
      </w:r>
    </w:p>
    <w:p w:rsidR="009F499E" w:rsidRDefault="009F499E" w:rsidP="009F499E">
      <w:r>
        <w:t>26:15</w:t>
      </w:r>
    </w:p>
    <w:p w:rsidR="009F499E" w:rsidRDefault="009F499E" w:rsidP="009F499E">
      <w:r>
        <w:t>conviennent tout à fait en tout cas</w:t>
      </w:r>
    </w:p>
    <w:p w:rsidR="009F499E" w:rsidRDefault="009F499E" w:rsidP="009F499E">
      <w:r>
        <w:t>26:19</w:t>
      </w:r>
    </w:p>
    <w:p w:rsidR="009F499E" w:rsidRDefault="009F499E" w:rsidP="009F499E">
      <w:r>
        <w:t>si on prend seulement l</w:t>
      </w:r>
      <w:r w:rsidR="00AE4AF0">
        <w:t>’</w:t>
      </w:r>
      <w:r>
        <w:t>aspect</w:t>
      </w:r>
    </w:p>
    <w:p w:rsidR="009F499E" w:rsidRDefault="009F499E" w:rsidP="009F499E">
      <w:r>
        <w:t>26:21</w:t>
      </w:r>
    </w:p>
    <w:p w:rsidR="009F499E" w:rsidRDefault="009F499E" w:rsidP="009F499E">
      <w:r>
        <w:t>économique l</w:t>
      </w:r>
      <w:r w:rsidR="00AE4AF0">
        <w:t>’</w:t>
      </w:r>
      <w:r>
        <w:t>aspect financier</w:t>
      </w:r>
    </w:p>
    <w:p w:rsidR="009F499E" w:rsidRDefault="009F499E" w:rsidP="009F499E">
      <w:r>
        <w:t>26:25</w:t>
      </w:r>
    </w:p>
    <w:p w:rsidR="009F499E" w:rsidRDefault="009F499E" w:rsidP="009F499E">
      <w:r>
        <w:t>regardez au sein de l</w:t>
      </w:r>
      <w:r w:rsidR="00AE4AF0">
        <w:t>’</w:t>
      </w:r>
      <w:r>
        <w:t>union européenne</w:t>
      </w:r>
    </w:p>
    <w:p w:rsidR="009F499E" w:rsidRDefault="009F499E" w:rsidP="009F499E">
      <w:r>
        <w:t>26:28</w:t>
      </w:r>
    </w:p>
    <w:p w:rsidR="009F499E" w:rsidRDefault="009F499E" w:rsidP="009F499E">
      <w:r>
        <w:t>l</w:t>
      </w:r>
      <w:r w:rsidR="00AE4AF0">
        <w:t>’</w:t>
      </w:r>
      <w:r>
        <w:t>allemagne et surpuissante dans le</w:t>
      </w:r>
    </w:p>
    <w:p w:rsidR="009F499E" w:rsidRDefault="009F499E" w:rsidP="009F499E">
      <w:r>
        <w:t>26:33</w:t>
      </w:r>
    </w:p>
    <w:p w:rsidR="009F499E" w:rsidRDefault="009F499E" w:rsidP="009F499E">
      <w:r>
        <w:t>monde aussi le japon a toujours eu une</w:t>
      </w:r>
    </w:p>
    <w:p w:rsidR="009F499E" w:rsidRDefault="009F499E" w:rsidP="009F499E">
      <w:r>
        <w:t>26:36</w:t>
      </w:r>
    </w:p>
    <w:p w:rsidR="009F499E" w:rsidRDefault="009F499E" w:rsidP="009F499E">
      <w:r>
        <w:t>économie florissante et très</w:t>
      </w:r>
    </w:p>
    <w:p w:rsidR="009F499E" w:rsidRDefault="009F499E" w:rsidP="009F499E">
      <w:r>
        <w:t>26:38</w:t>
      </w:r>
    </w:p>
    <w:p w:rsidR="009F499E" w:rsidRDefault="009F499E" w:rsidP="009F499E">
      <w:r>
        <w:t>exportatrices même s</w:t>
      </w:r>
      <w:r w:rsidR="00AE4AF0">
        <w:t>’</w:t>
      </w:r>
      <w:r>
        <w:t>il connaît lui</w:t>
      </w:r>
    </w:p>
    <w:p w:rsidR="009F499E" w:rsidRDefault="009F499E" w:rsidP="009F499E">
      <w:r>
        <w:t>26:42</w:t>
      </w:r>
    </w:p>
    <w:p w:rsidR="009F499E" w:rsidRDefault="009F499E" w:rsidP="009F499E">
      <w:r>
        <w:t>aussi les conséquences des dernières</w:t>
      </w:r>
    </w:p>
    <w:p w:rsidR="009F499E" w:rsidRDefault="009F499E" w:rsidP="009F499E">
      <w:r>
        <w:t>26:45</w:t>
      </w:r>
    </w:p>
    <w:p w:rsidR="009F499E" w:rsidRDefault="009F499E" w:rsidP="009F499E">
      <w:r>
        <w:t>crises financières internationales</w:t>
      </w:r>
    </w:p>
    <w:p w:rsidR="009F499E" w:rsidRDefault="009F499E" w:rsidP="009F499E">
      <w:r>
        <w:t>26:51</w:t>
      </w:r>
    </w:p>
    <w:p w:rsidR="009F499E" w:rsidRDefault="009F499E" w:rsidP="009F499E">
      <w:r>
        <w:t>néanmoins pardon une excuse et vous</w:t>
      </w:r>
    </w:p>
    <w:p w:rsidR="009F499E" w:rsidRDefault="009F499E" w:rsidP="009F499E">
      <w:r>
        <w:t>26:54</w:t>
      </w:r>
    </w:p>
    <w:p w:rsidR="009F499E" w:rsidRDefault="009F499E" w:rsidP="009F499E">
      <w:r>
        <w:t>néanmoins malgré cette puissance</w:t>
      </w:r>
    </w:p>
    <w:p w:rsidR="009F499E" w:rsidRDefault="009F499E" w:rsidP="009F499E">
      <w:r>
        <w:t>26:59</w:t>
      </w:r>
    </w:p>
    <w:p w:rsidR="009F499E" w:rsidRDefault="009F499E" w:rsidP="009F499E">
      <w:r>
        <w:t>économique et financière que des pays</w:t>
      </w:r>
    </w:p>
    <w:p w:rsidR="009F499E" w:rsidRDefault="009F499E" w:rsidP="009F499E">
      <w:r>
        <w:t>27:03</w:t>
      </w:r>
    </w:p>
    <w:p w:rsidR="009F499E" w:rsidRDefault="009F499E" w:rsidP="009F499E">
      <w:r>
        <w:t>comme l</w:t>
      </w:r>
      <w:r w:rsidR="00AE4AF0">
        <w:t>’</w:t>
      </w:r>
      <w:r>
        <w:t>allemagne ou le japon</w:t>
      </w:r>
    </w:p>
    <w:p w:rsidR="009F499E" w:rsidRDefault="009F499E" w:rsidP="009F499E">
      <w:r>
        <w:t>27:04</w:t>
      </w:r>
    </w:p>
    <w:p w:rsidR="009F499E" w:rsidRDefault="009F499E" w:rsidP="009F499E">
      <w:r>
        <w:t>le détiennent incontestablement ils ont</w:t>
      </w:r>
    </w:p>
    <w:p w:rsidR="009F499E" w:rsidRDefault="009F499E" w:rsidP="009F499E">
      <w:r>
        <w:t>27:08</w:t>
      </w:r>
    </w:p>
    <w:p w:rsidR="009F499E" w:rsidRDefault="009F499E" w:rsidP="009F499E">
      <w:r>
        <w:t>pas le même rayonnement international</w:t>
      </w:r>
    </w:p>
    <w:p w:rsidR="009F499E" w:rsidRDefault="009F499E" w:rsidP="009F499E">
      <w:r>
        <w:t>27:10</w:t>
      </w:r>
    </w:p>
    <w:p w:rsidR="009F499E" w:rsidRDefault="009F499E" w:rsidP="009F499E">
      <w:r>
        <w:t>que les autres pays que j</w:t>
      </w:r>
      <w:r w:rsidR="00AE4AF0">
        <w:t>’</w:t>
      </w:r>
      <w:r>
        <w:t>ai cités et</w:t>
      </w:r>
    </w:p>
    <w:p w:rsidR="009F499E" w:rsidRDefault="009F499E" w:rsidP="009F499E">
      <w:r>
        <w:t>27:15</w:t>
      </w:r>
    </w:p>
    <w:p w:rsidR="009F499E" w:rsidRDefault="009F499E" w:rsidP="009F499E">
      <w:r>
        <w:t>peut-être ils ont pas tout simplement le</w:t>
      </w:r>
    </w:p>
    <w:p w:rsidR="009F499E" w:rsidRDefault="009F499E" w:rsidP="009F499E">
      <w:r>
        <w:t>27:17</w:t>
      </w:r>
    </w:p>
    <w:p w:rsidR="009F499E" w:rsidRDefault="009F499E" w:rsidP="009F499E">
      <w:r>
        <w:t>même intérêt pour les affaires</w:t>
      </w:r>
    </w:p>
    <w:p w:rsidR="009F499E" w:rsidRDefault="009F499E" w:rsidP="009F499E">
      <w:r>
        <w:t>27:19</w:t>
      </w:r>
    </w:p>
    <w:p w:rsidR="009F499E" w:rsidRDefault="009F499E" w:rsidP="009F499E">
      <w:r>
        <w:t>étrangères</w:t>
      </w:r>
    </w:p>
    <w:p w:rsidR="009F499E" w:rsidRDefault="009F499E" w:rsidP="009F499E">
      <w:r>
        <w:t>27:22</w:t>
      </w:r>
    </w:p>
    <w:p w:rsidR="009F499E" w:rsidRDefault="009F499E" w:rsidP="009F499E">
      <w:r>
        <w:t>et ils n</w:t>
      </w:r>
      <w:r w:rsidR="00AE4AF0">
        <w:t>’</w:t>
      </w:r>
      <w:r>
        <w:t>ont pas non plus les mêmes</w:t>
      </w:r>
    </w:p>
    <w:p w:rsidR="009F499E" w:rsidRDefault="009F499E" w:rsidP="009F499E">
      <w:r>
        <w:t>27:24</w:t>
      </w:r>
    </w:p>
    <w:p w:rsidR="009F499E" w:rsidRDefault="009F499E" w:rsidP="009F499E">
      <w:r>
        <w:t>capacités militaires que les autres</w:t>
      </w:r>
    </w:p>
    <w:p w:rsidR="009F499E" w:rsidRDefault="009F499E" w:rsidP="009F499E">
      <w:r>
        <w:t>27:29</w:t>
      </w:r>
    </w:p>
    <w:p w:rsidR="009F499E" w:rsidRDefault="009F499E" w:rsidP="009F499E">
      <w:r>
        <w:t>puissances ce que j</w:t>
      </w:r>
      <w:r w:rsidR="00AE4AF0">
        <w:t>’</w:t>
      </w:r>
      <w:r>
        <w:t>ai cités ne serait</w:t>
      </w:r>
    </w:p>
    <w:p w:rsidR="009F499E" w:rsidRDefault="009F499E" w:rsidP="009F499E">
      <w:r>
        <w:t>27:31</w:t>
      </w:r>
    </w:p>
    <w:p w:rsidR="009F499E" w:rsidRDefault="009F499E" w:rsidP="009F499E">
      <w:r>
        <w:t>ce que la france ou le royaume uni</w:t>
      </w:r>
    </w:p>
    <w:p w:rsidR="009F499E" w:rsidRDefault="009F499E" w:rsidP="009F499E">
      <w:r>
        <w:t>27:37</w:t>
      </w:r>
    </w:p>
    <w:p w:rsidR="009F499E" w:rsidRDefault="009F499E" w:rsidP="009F499E">
      <w:r>
        <w:t>donc si on les place dans cette</w:t>
      </w:r>
    </w:p>
    <w:p w:rsidR="009F499E" w:rsidRDefault="009F499E" w:rsidP="009F499E">
      <w:r>
        <w:t>27:40</w:t>
      </w:r>
    </w:p>
    <w:p w:rsidR="009F499E" w:rsidRDefault="009F499E" w:rsidP="009F499E">
      <w:r>
        <w:t>catégorie d</w:t>
      </w:r>
      <w:r w:rsidR="00AE4AF0">
        <w:t>’</w:t>
      </w:r>
      <w:r>
        <w:t>écran de puissance aussi</w:t>
      </w:r>
    </w:p>
    <w:p w:rsidR="009F499E" w:rsidRDefault="009F499E" w:rsidP="009F499E">
      <w:r>
        <w:t>27:43</w:t>
      </w:r>
    </w:p>
    <w:p w:rsidR="009F499E" w:rsidRDefault="009F499E" w:rsidP="009F499E">
      <w:r>
        <w:t>c</w:t>
      </w:r>
      <w:r w:rsidR="00AE4AF0">
        <w:t>’</w:t>
      </w:r>
      <w:r>
        <w:t>est parce que à un moment donné on</w:t>
      </w:r>
    </w:p>
    <w:p w:rsidR="009F499E" w:rsidRDefault="009F499E" w:rsidP="009F499E">
      <w:r>
        <w:t>27:46</w:t>
      </w:r>
    </w:p>
    <w:p w:rsidR="009F499E" w:rsidRDefault="009F499E" w:rsidP="009F499E">
      <w:r>
        <w:t>valorise le critère le facteur</w:t>
      </w:r>
    </w:p>
    <w:p w:rsidR="009F499E" w:rsidRDefault="009F499E" w:rsidP="009F499E">
      <w:r>
        <w:t>27:49</w:t>
      </w:r>
    </w:p>
    <w:p w:rsidR="009F499E" w:rsidRDefault="009F499E" w:rsidP="009F499E">
      <w:r>
        <w:t>économique et financier troisièmement</w:t>
      </w:r>
    </w:p>
    <w:p w:rsidR="009F499E" w:rsidRDefault="009F499E" w:rsidP="009F499E">
      <w:r>
        <w:t>27:57</w:t>
      </w:r>
    </w:p>
    <w:p w:rsidR="009F499E" w:rsidRDefault="009F499E" w:rsidP="009F499E">
      <w:r>
        <w:t>les puissances régionales</w:t>
      </w:r>
    </w:p>
    <w:p w:rsidR="009F499E" w:rsidRDefault="009F499E" w:rsidP="009F499E">
      <w:r>
        <w:t>28:01</w:t>
      </w:r>
    </w:p>
    <w:p w:rsidR="009F499E" w:rsidRDefault="009F499E" w:rsidP="009F499E">
      <w:r>
        <w:t>troisièmement les puissances régionales</w:t>
      </w:r>
    </w:p>
    <w:p w:rsidR="009F499E" w:rsidRDefault="009F499E" w:rsidP="009F499E">
      <w:r>
        <w:t>28:11</w:t>
      </w:r>
    </w:p>
    <w:p w:rsidR="009F499E" w:rsidRDefault="009F499E" w:rsidP="009F499E">
      <w:r>
        <w:t>alors entendons nous bien on a ici une</w:t>
      </w:r>
    </w:p>
    <w:p w:rsidR="009F499E" w:rsidRDefault="009F499E" w:rsidP="009F499E">
      <w:r>
        <w:t>28:15</w:t>
      </w:r>
    </w:p>
    <w:p w:rsidR="009F499E" w:rsidRDefault="009F499E" w:rsidP="009F499E">
      <w:r>
        <w:t>catégorie qui peut en recouper d</w:t>
      </w:r>
      <w:r w:rsidR="00AE4AF0">
        <w:t>’</w:t>
      </w:r>
      <w:r>
        <w:t>autres</w:t>
      </w:r>
    </w:p>
    <w:p w:rsidR="009F499E" w:rsidRDefault="009F499E" w:rsidP="009F499E">
      <w:r>
        <w:t>28:20</w:t>
      </w:r>
    </w:p>
    <w:p w:rsidR="009F499E" w:rsidRDefault="009F499E" w:rsidP="009F499E">
      <w:r>
        <w:t>en effet les puissances mondiales et les</w:t>
      </w:r>
    </w:p>
    <w:p w:rsidR="009F499E" w:rsidRDefault="009F499E" w:rsidP="009F499E">
      <w:r>
        <w:t>28:25</w:t>
      </w:r>
    </w:p>
    <w:p w:rsidR="009F499E" w:rsidRDefault="009F499E" w:rsidP="009F499E">
      <w:r>
        <w:t>grandes puissances que je viens de citer</w:t>
      </w:r>
    </w:p>
    <w:p w:rsidR="009F499E" w:rsidRDefault="009F499E" w:rsidP="009F499E">
      <w:r>
        <w:t>28:28</w:t>
      </w:r>
    </w:p>
    <w:p w:rsidR="009F499E" w:rsidRDefault="009F499E" w:rsidP="009F499E">
      <w:r>
        <w:t>dans le premier roman et le deuxièmement</w:t>
      </w:r>
    </w:p>
    <w:p w:rsidR="009F499E" w:rsidRDefault="009F499E" w:rsidP="009F499E">
      <w:r>
        <w:t>28:30</w:t>
      </w:r>
    </w:p>
    <w:p w:rsidR="009F499E" w:rsidRDefault="009F499E" w:rsidP="009F499E">
      <w:r>
        <w:t>sont aussi des puissances régionales</w:t>
      </w:r>
    </w:p>
    <w:p w:rsidR="009F499E" w:rsidRDefault="009F499E" w:rsidP="009F499E">
      <w:r>
        <w:t>28:36</w:t>
      </w:r>
    </w:p>
    <w:p w:rsidR="009F499E" w:rsidRDefault="009F499E" w:rsidP="009F499E">
      <w:r>
        <w:t>les puissances mondiales on peut dire qu</w:t>
      </w:r>
    </w:p>
    <w:p w:rsidR="009F499E" w:rsidRDefault="009F499E" w:rsidP="009F499E">
      <w:r>
        <w:t>28:40</w:t>
      </w:r>
    </w:p>
    <w:p w:rsidR="009F499E" w:rsidRDefault="009F499E" w:rsidP="009F499E">
      <w:r>
        <w:t>elle le sent dans toutes les régions de</w:t>
      </w:r>
    </w:p>
    <w:p w:rsidR="009F499E" w:rsidRDefault="009F499E" w:rsidP="009F499E">
      <w:r>
        <w:t>28:42</w:t>
      </w:r>
    </w:p>
    <w:p w:rsidR="009F499E" w:rsidRDefault="009F499E" w:rsidP="009F499E">
      <w:r>
        <w:t>la planète et les seconds</w:t>
      </w:r>
    </w:p>
    <w:p w:rsidR="009F499E" w:rsidRDefault="009F499E" w:rsidP="009F499E">
      <w:r>
        <w:t>28:46</w:t>
      </w:r>
    </w:p>
    <w:p w:rsidR="009F499E" w:rsidRDefault="009F499E" w:rsidP="009F499E">
      <w:r>
        <w:t>elles le sont dans leur région</w:t>
      </w:r>
    </w:p>
    <w:p w:rsidR="009F499E" w:rsidRDefault="009F499E" w:rsidP="009F499E">
      <w:r>
        <w:t>28:49</w:t>
      </w:r>
    </w:p>
    <w:p w:rsidR="009F499E" w:rsidRDefault="009F499E" w:rsidP="009F499E">
      <w:r>
        <w:t>d</w:t>
      </w:r>
      <w:r w:rsidR="00AE4AF0">
        <w:t>’</w:t>
      </w:r>
      <w:r>
        <w:t>existence voir dans une ou plusieurs</w:t>
      </w:r>
    </w:p>
    <w:p w:rsidR="009F499E" w:rsidRDefault="009F499E" w:rsidP="009F499E">
      <w:r>
        <w:t>28:55</w:t>
      </w:r>
    </w:p>
    <w:p w:rsidR="009F499E" w:rsidRDefault="009F499E" w:rsidP="009F499E">
      <w:r>
        <w:t>d</w:t>
      </w:r>
      <w:r w:rsidR="00AE4AF0">
        <w:t>’</w:t>
      </w:r>
      <w:r>
        <w:t>autres régions on connaît par exemple</w:t>
      </w:r>
    </w:p>
    <w:p w:rsidR="009F499E" w:rsidRDefault="009F499E" w:rsidP="009F499E">
      <w:r>
        <w:t>28:58</w:t>
      </w:r>
    </w:p>
    <w:p w:rsidR="009F499E" w:rsidRDefault="009F499E" w:rsidP="009F499E">
      <w:r>
        <w:t>l</w:t>
      </w:r>
      <w:r w:rsidR="00AE4AF0">
        <w:t>’</w:t>
      </w:r>
      <w:r>
        <w:t xml:space="preserve"> influence traditionnelle de la france</w:t>
      </w:r>
    </w:p>
    <w:p w:rsidR="009F499E" w:rsidRDefault="009F499E" w:rsidP="009F499E">
      <w:r>
        <w:t>29:02</w:t>
      </w:r>
    </w:p>
    <w:p w:rsidR="009F499E" w:rsidRDefault="009F499E" w:rsidP="009F499E">
      <w:r>
        <w:t>en afrique ou en tout cas dans une</w:t>
      </w:r>
    </w:p>
    <w:p w:rsidR="009F499E" w:rsidRDefault="009F499E" w:rsidP="009F499E">
      <w:r>
        <w:t>29:04</w:t>
      </w:r>
    </w:p>
    <w:p w:rsidR="009F499E" w:rsidRDefault="009F499E" w:rsidP="009F499E">
      <w:r>
        <w:t>partie de l</w:t>
      </w:r>
      <w:r w:rsidR="00AE4AF0">
        <w:t>’</w:t>
      </w:r>
      <w:r>
        <w:t>afrique puissance d</w:t>
      </w:r>
      <w:r w:rsidR="00AE4AF0">
        <w:t>’</w:t>
      </w:r>
      <w:r>
        <w:t>ailleurs</w:t>
      </w:r>
    </w:p>
    <w:p w:rsidR="009F499E" w:rsidRDefault="009F499E" w:rsidP="009F499E">
      <w:r>
        <w:t>29:09</w:t>
      </w:r>
    </w:p>
    <w:p w:rsidR="009F499E" w:rsidRDefault="009F499E" w:rsidP="009F499E">
      <w:r>
        <w:t>qu</w:t>
      </w:r>
      <w:r w:rsidR="00AE4AF0">
        <w:t>’</w:t>
      </w:r>
      <w:r>
        <w:t>il entre dans plein d</w:t>
      </w:r>
      <w:r w:rsidR="00AE4AF0">
        <w:t>’</w:t>
      </w:r>
      <w:r>
        <w:t>endroits est en</w:t>
      </w:r>
    </w:p>
    <w:p w:rsidR="009F499E" w:rsidRDefault="009F499E" w:rsidP="009F499E">
      <w:r>
        <w:t>29:12</w:t>
      </w:r>
    </w:p>
    <w:p w:rsidR="009F499E" w:rsidRDefault="009F499E" w:rsidP="009F499E">
      <w:r>
        <w:t>train d</w:t>
      </w:r>
      <w:r w:rsidR="00AE4AF0">
        <w:t>’</w:t>
      </w:r>
      <w:r>
        <w:t>être érodé d</w:t>
      </w:r>
      <w:r w:rsidR="00AE4AF0">
        <w:t>’</w:t>
      </w:r>
      <w:r>
        <w:t>être grignoté</w:t>
      </w:r>
    </w:p>
    <w:p w:rsidR="009F499E" w:rsidRDefault="009F499E" w:rsidP="009F499E">
      <w:r>
        <w:t>29:14</w:t>
      </w:r>
    </w:p>
    <w:p w:rsidR="009F499E" w:rsidRDefault="009F499E" w:rsidP="009F499E">
      <w:r>
        <w:t>justement par par la chine alors de</w:t>
      </w:r>
    </w:p>
    <w:p w:rsidR="009F499E" w:rsidRDefault="009F499E" w:rsidP="009F499E">
      <w:r>
        <w:t>29:21</w:t>
      </w:r>
    </w:p>
    <w:p w:rsidR="009F499E" w:rsidRDefault="009F499E" w:rsidP="009F499E">
      <w:r>
        <w:t>façon ordinaire</w:t>
      </w:r>
    </w:p>
    <w:p w:rsidR="009F499E" w:rsidRDefault="009F499E" w:rsidP="009F499E">
      <w:r>
        <w:t>29:23</w:t>
      </w:r>
    </w:p>
    <w:p w:rsidR="009F499E" w:rsidRDefault="009F499E" w:rsidP="009F499E">
      <w:r>
        <w:t>je dirais que cette appellation de</w:t>
      </w:r>
    </w:p>
    <w:p w:rsidR="009F499E" w:rsidRDefault="009F499E" w:rsidP="009F499E">
      <w:r>
        <w:t>29:26</w:t>
      </w:r>
    </w:p>
    <w:p w:rsidR="009F499E" w:rsidRDefault="009F499E" w:rsidP="009F499E">
      <w:r>
        <w:t>puissance régionale</w:t>
      </w:r>
    </w:p>
    <w:p w:rsidR="009F499E" w:rsidRDefault="009F499E" w:rsidP="009F499E">
      <w:r>
        <w:t>29:28</w:t>
      </w:r>
    </w:p>
    <w:p w:rsidR="009F499E" w:rsidRDefault="009F499E" w:rsidP="009F499E">
      <w:r>
        <w:t>elle est utilisée à propos de pays dont</w:t>
      </w:r>
    </w:p>
    <w:p w:rsidR="009F499E" w:rsidRDefault="009F499E" w:rsidP="009F499E">
      <w:r>
        <w:t>29:33</w:t>
      </w:r>
    </w:p>
    <w:p w:rsidR="009F499E" w:rsidRDefault="009F499E" w:rsidP="009F499E">
      <w:r>
        <w:t>le poids international est pour</w:t>
      </w:r>
    </w:p>
    <w:p w:rsidR="009F499E" w:rsidRDefault="009F499E" w:rsidP="009F499E">
      <w:r>
        <w:t>29:36</w:t>
      </w:r>
    </w:p>
    <w:p w:rsidR="009F499E" w:rsidRDefault="009F499E" w:rsidP="009F499E">
      <w:r>
        <w:t>l</w:t>
      </w:r>
      <w:r w:rsidR="00AE4AF0">
        <w:t>’</w:t>
      </w:r>
      <w:r>
        <w:t>essentiel limiter à une aire</w:t>
      </w:r>
    </w:p>
    <w:p w:rsidR="009F499E" w:rsidRDefault="009F499E" w:rsidP="009F499E">
      <w:r>
        <w:t>29:39</w:t>
      </w:r>
    </w:p>
    <w:p w:rsidR="009F499E" w:rsidRDefault="009F499E" w:rsidP="009F499E">
      <w:r>
        <w:t>géographique déterminée et où le pays</w:t>
      </w:r>
    </w:p>
    <w:p w:rsidR="009F499E" w:rsidRDefault="009F499E" w:rsidP="009F499E">
      <w:r>
        <w:t>29:45</w:t>
      </w:r>
    </w:p>
    <w:p w:rsidR="009F499E" w:rsidRDefault="009F499E" w:rsidP="009F499E">
      <w:r>
        <w:t>donc va être très important va être</w:t>
      </w:r>
    </w:p>
    <w:p w:rsidR="009F499E" w:rsidRDefault="009F499E" w:rsidP="009F499E">
      <w:r>
        <w:t>29:48</w:t>
      </w:r>
    </w:p>
    <w:p w:rsidR="009F499E" w:rsidRDefault="009F499E" w:rsidP="009F499E">
      <w:r>
        <w:t>dominant dans ce cadre des exemples je</w:t>
      </w:r>
    </w:p>
    <w:p w:rsidR="009F499E" w:rsidRDefault="009F499E" w:rsidP="009F499E">
      <w:r>
        <w:t>29:55</w:t>
      </w:r>
    </w:p>
    <w:p w:rsidR="009F499E" w:rsidRDefault="009F499E" w:rsidP="009F499E">
      <w:r>
        <w:t>lirai l</w:t>
      </w:r>
      <w:r w:rsidR="00AE4AF0">
        <w:t>’</w:t>
      </w:r>
      <w:r>
        <w:t>inde le brésil l</w:t>
      </w:r>
      <w:r w:rsidR="00AE4AF0">
        <w:t>’</w:t>
      </w:r>
      <w:r>
        <w:t>egypte l</w:t>
      </w:r>
      <w:r w:rsidR="00AE4AF0">
        <w:t>’</w:t>
      </w:r>
      <w:r>
        <w:t>iran</w:t>
      </w:r>
    </w:p>
    <w:p w:rsidR="009F499E" w:rsidRDefault="009F499E" w:rsidP="009F499E">
      <w:r>
        <w:t>30:03</w:t>
      </w:r>
    </w:p>
    <w:p w:rsidR="009F499E" w:rsidRDefault="009F499E" w:rsidP="009F499E">
      <w:r>
        <w:t>se sont incontestablement des puissances</w:t>
      </w:r>
    </w:p>
    <w:p w:rsidR="009F499E" w:rsidRDefault="009F499E" w:rsidP="009F499E">
      <w:r>
        <w:t>30:07</w:t>
      </w:r>
    </w:p>
    <w:p w:rsidR="009F499E" w:rsidRDefault="009F499E" w:rsidP="009F499E">
      <w:r>
        <w:t>régionales</w:t>
      </w:r>
    </w:p>
    <w:p w:rsidR="009F499E" w:rsidRDefault="009F499E" w:rsidP="009F499E">
      <w:r>
        <w:t>30:13</w:t>
      </w:r>
    </w:p>
    <w:p w:rsidR="009F499E" w:rsidRDefault="009F499E" w:rsidP="009F499E">
      <w:r>
        <w:t>certaines puissances régionales</w:t>
      </w:r>
    </w:p>
    <w:p w:rsidR="009F499E" w:rsidRDefault="009F499E" w:rsidP="009F499E">
      <w:r>
        <w:t>30:15</w:t>
      </w:r>
    </w:p>
    <w:p w:rsidR="009F499E" w:rsidRDefault="009F499E" w:rsidP="009F499E">
      <w:r>
        <w:t>d</w:t>
      </w:r>
      <w:r w:rsidR="00AE4AF0">
        <w:t>’</w:t>
      </w:r>
      <w:r>
        <w:t>ailleurs peuvent ambitionner dans le</w:t>
      </w:r>
    </w:p>
    <w:p w:rsidR="009F499E" w:rsidRDefault="009F499E" w:rsidP="009F499E">
      <w:r>
        <w:t>30:18</w:t>
      </w:r>
    </w:p>
    <w:p w:rsidR="009F499E" w:rsidRDefault="009F499E" w:rsidP="009F499E">
      <w:r>
        <w:t>futur de devenir des grandes puissances</w:t>
      </w:r>
    </w:p>
    <w:p w:rsidR="009F499E" w:rsidRDefault="009F499E" w:rsidP="009F499E">
      <w:r>
        <w:t>30:22</w:t>
      </w:r>
    </w:p>
    <w:p w:rsidR="009F499E" w:rsidRDefault="009F499E" w:rsidP="009F499E">
      <w:r>
        <w:t>c</w:t>
      </w:r>
      <w:r w:rsidR="00AE4AF0">
        <w:t>’</w:t>
      </w:r>
      <w:r>
        <w:t>est le cas par exemple pour valdes</w:t>
      </w:r>
    </w:p>
    <w:p w:rsidR="009F499E" w:rsidRDefault="009F499E" w:rsidP="009F499E">
      <w:r>
        <w:t>30:30</w:t>
      </w:r>
    </w:p>
    <w:p w:rsidR="009F499E" w:rsidRDefault="009F499E" w:rsidP="009F499E">
      <w:r>
        <w:t>après on pourrait multiplier les</w:t>
      </w:r>
    </w:p>
    <w:p w:rsidR="009F499E" w:rsidRDefault="009F499E" w:rsidP="009F499E">
      <w:r>
        <w:t>30:33</w:t>
      </w:r>
    </w:p>
    <w:p w:rsidR="009F499E" w:rsidRDefault="009F499E" w:rsidP="009F499E">
      <w:r>
        <w:t>rubriques je voudrais ajouter une petite</w:t>
      </w:r>
    </w:p>
    <w:p w:rsidR="009F499E" w:rsidRDefault="009F499E" w:rsidP="009F499E">
      <w:r>
        <w:t>30:37</w:t>
      </w:r>
    </w:p>
    <w:p w:rsidR="009F499E" w:rsidRDefault="009F499E" w:rsidP="009F499E">
      <w:r>
        <w:t>remarque à propos de cette notion de</w:t>
      </w:r>
    </w:p>
    <w:p w:rsidR="009F499E" w:rsidRDefault="009F499E" w:rsidP="009F499E">
      <w:r>
        <w:t>30:39</w:t>
      </w:r>
    </w:p>
    <w:p w:rsidR="009F499E" w:rsidRDefault="009F499E" w:rsidP="009F499E">
      <w:r>
        <w:t>puissance régionale pour jeu je suis</w:t>
      </w:r>
    </w:p>
    <w:p w:rsidR="009F499E" w:rsidRDefault="009F499E" w:rsidP="009F499E">
      <w:r>
        <w:t>30:50</w:t>
      </w:r>
    </w:p>
    <w:p w:rsidR="009F499E" w:rsidRDefault="009F499E" w:rsidP="009F499E">
      <w:r>
        <w:t>perdu répétez après cette appellation</w:t>
      </w:r>
    </w:p>
    <w:p w:rsidR="009F499E" w:rsidRDefault="009F499E" w:rsidP="009F499E">
      <w:r>
        <w:t>30:53</w:t>
      </w:r>
    </w:p>
    <w:p w:rsidR="009F499E" w:rsidRDefault="009F499E" w:rsidP="009F499E">
      <w:r>
        <w:t>pourquoi cette appellation en aidant les</w:t>
      </w:r>
    </w:p>
    <w:p w:rsidR="009F499E" w:rsidRDefault="009F499E" w:rsidP="009F499E">
      <w:r>
        <w:t>30:55</w:t>
      </w:r>
    </w:p>
    <w:p w:rsidR="009F499E" w:rsidRDefault="009F499E" w:rsidP="009F499E">
      <w:r>
        <w:t>puissances régionales voulez lire à</w:t>
      </w:r>
    </w:p>
    <w:p w:rsidR="009F499E" w:rsidRDefault="009F499E" w:rsidP="009F499E">
      <w:r>
        <w:t>31:00</w:t>
      </w:r>
    </w:p>
    <w:p w:rsidR="009F499E" w:rsidRDefault="009F499E" w:rsidP="009F499E">
      <w:r>
        <w:t>propos des puissances régionales</w:t>
      </w:r>
    </w:p>
    <w:p w:rsidR="009F499E" w:rsidRDefault="009F499E" w:rsidP="009F499E">
      <w:r>
        <w:t>31:06</w:t>
      </w:r>
    </w:p>
    <w:p w:rsidR="009F499E" w:rsidRDefault="009F499E" w:rsidP="009F499E">
      <w:r>
        <w:t>combien décalage suis obligé d</w:t>
      </w:r>
      <w:r w:rsidR="00AE4AF0">
        <w:t>’</w:t>
      </w:r>
      <w:r>
        <w:t>attendre</w:t>
      </w:r>
    </w:p>
    <w:p w:rsidR="009F499E" w:rsidRDefault="009F499E" w:rsidP="009F499E">
      <w:r>
        <w:t>31:08</w:t>
      </w:r>
    </w:p>
    <w:p w:rsidR="009F499E" w:rsidRDefault="009F499E" w:rsidP="009F499E">
      <w:r>
        <w:t>la réponse</w:t>
      </w:r>
    </w:p>
    <w:p w:rsidR="009F499E" w:rsidRDefault="009F499E" w:rsidP="009F499E">
      <w:r>
        <w:t>31:20</w:t>
      </w:r>
    </w:p>
    <w:p w:rsidR="009F499E" w:rsidRDefault="009F499E" w:rsidP="009F499E">
      <w:r>
        <w:t>d</w:t>
      </w:r>
      <w:r w:rsidR="00AE4AF0">
        <w:t>’</w:t>
      </w:r>
      <w:r>
        <w:t>accord donc puissance régionale</w:t>
      </w:r>
    </w:p>
    <w:p w:rsidR="009F499E" w:rsidRDefault="009F499E" w:rsidP="009F499E">
      <w:r>
        <w:t>31:27</w:t>
      </w:r>
    </w:p>
    <w:p w:rsidR="009F499E" w:rsidRDefault="009F499E" w:rsidP="009F499E">
      <w:r>
        <w:t>d</w:t>
      </w:r>
      <w:r w:rsidR="00AE4AF0">
        <w:t>’</w:t>
      </w:r>
      <w:r>
        <w:t>abord je vous le rappelle je lui ai</w:t>
      </w:r>
    </w:p>
    <w:p w:rsidR="009F499E" w:rsidRDefault="009F499E" w:rsidP="009F499E">
      <w:r>
        <w:t>31:30</w:t>
      </w:r>
    </w:p>
    <w:p w:rsidR="009F499E" w:rsidRDefault="009F499E" w:rsidP="009F499E">
      <w:r>
        <w:t>dit qu</w:t>
      </w:r>
      <w:r w:rsidR="00AE4AF0">
        <w:t>’</w:t>
      </w:r>
      <w:r>
        <w:t>on pouvait donner ce qualificatif</w:t>
      </w:r>
    </w:p>
    <w:p w:rsidR="009F499E" w:rsidRDefault="009F499E" w:rsidP="009F499E">
      <w:r>
        <w:t>31:31</w:t>
      </w:r>
    </w:p>
    <w:p w:rsidR="009F499E" w:rsidRDefault="009F499E" w:rsidP="009F499E">
      <w:r>
        <w:t>on pouvait très bien le donner aux</w:t>
      </w:r>
    </w:p>
    <w:p w:rsidR="009F499E" w:rsidRDefault="009F499E" w:rsidP="009F499E">
      <w:r>
        <w:t>31:33</w:t>
      </w:r>
    </w:p>
    <w:p w:rsidR="009F499E" w:rsidRDefault="009F499E" w:rsidP="009F499E">
      <w:r>
        <w:t>puissances mondiales voire aux grandes</w:t>
      </w:r>
    </w:p>
    <w:p w:rsidR="009F499E" w:rsidRDefault="009F499E" w:rsidP="009F499E">
      <w:r>
        <w:t>31:35</w:t>
      </w:r>
    </w:p>
    <w:p w:rsidR="009F499E" w:rsidRDefault="009F499E" w:rsidP="009F499E">
      <w:r>
        <w:t>puissances allant des puissances</w:t>
      </w:r>
    </w:p>
    <w:p w:rsidR="009F499E" w:rsidRDefault="009F499E" w:rsidP="009F499E">
      <w:r>
        <w:t>31:36</w:t>
      </w:r>
    </w:p>
    <w:p w:rsidR="009F499E" w:rsidRDefault="009F499E" w:rsidP="009F499E">
      <w:r>
        <w:t>mondiales</w:t>
      </w:r>
    </w:p>
    <w:p w:rsidR="009F499E" w:rsidRDefault="009F499E" w:rsidP="009F499E">
      <w:r>
        <w:t>31:37</w:t>
      </w:r>
    </w:p>
    <w:p w:rsidR="009F499E" w:rsidRDefault="009F499E" w:rsidP="009F499E">
      <w:r>
        <w:t>ce seront des puissances régionales mais</w:t>
      </w:r>
    </w:p>
    <w:p w:rsidR="009F499E" w:rsidRDefault="009F499E" w:rsidP="009F499E">
      <w:r>
        <w:t>31:39</w:t>
      </w:r>
    </w:p>
    <w:p w:rsidR="009F499E" w:rsidRDefault="009F499E" w:rsidP="009F499E">
      <w:r>
        <w:t>pour toutes les régions du monde</w:t>
      </w:r>
    </w:p>
    <w:p w:rsidR="009F499E" w:rsidRDefault="009F499E" w:rsidP="009F499E">
      <w:r>
        <w:t>31:41</w:t>
      </w:r>
    </w:p>
    <w:p w:rsidR="009F499E" w:rsidRDefault="009F499E" w:rsidP="009F499E">
      <w:r>
        <w:t>les puissances l</w:t>
      </w:r>
      <w:r w:rsidR="00AE4AF0">
        <w:t>’</w:t>
      </w:r>
      <w:r>
        <w:t>écran de puissance</w:t>
      </w:r>
    </w:p>
    <w:p w:rsidR="009F499E" w:rsidRDefault="009F499E" w:rsidP="009F499E">
      <w:r>
        <w:t>31:44</w:t>
      </w:r>
    </w:p>
    <w:p w:rsidR="009F499E" w:rsidRDefault="009F499E" w:rsidP="009F499E">
      <w:r>
        <w:t>elles seront puissance régionale pour</w:t>
      </w:r>
    </w:p>
    <w:p w:rsidR="009F499E" w:rsidRDefault="009F499E" w:rsidP="009F499E">
      <w:r>
        <w:t>31:47</w:t>
      </w:r>
    </w:p>
    <w:p w:rsidR="009F499E" w:rsidRDefault="009F499E" w:rsidP="009F499E">
      <w:r>
        <w:t>l</w:t>
      </w:r>
      <w:r w:rsidR="00AE4AF0">
        <w:t>’</w:t>
      </w:r>
      <w:r>
        <w:t>air dans laquelle elle se situe ejeie</w:t>
      </w:r>
    </w:p>
    <w:p w:rsidR="009F499E" w:rsidRDefault="009F499E" w:rsidP="009F499E">
      <w:r>
        <w:t>31:51</w:t>
      </w:r>
    </w:p>
    <w:p w:rsidR="009F499E" w:rsidRDefault="009F499E" w:rsidP="009F499E">
      <w:r>
        <w:t>cité par exemple la france en disant que</w:t>
      </w:r>
    </w:p>
    <w:p w:rsidR="009F499E" w:rsidRDefault="009F499E" w:rsidP="009F499E">
      <w:r>
        <w:t>31:54</w:t>
      </w:r>
    </w:p>
    <w:p w:rsidR="009F499E" w:rsidRDefault="009F499E" w:rsidP="009F499E">
      <w:r>
        <w:t>ça pouvait dépasser aussi cet air</w:t>
      </w:r>
    </w:p>
    <w:p w:rsidR="009F499E" w:rsidRDefault="009F499E" w:rsidP="009F499E">
      <w:r>
        <w:t>31:57</w:t>
      </w:r>
    </w:p>
    <w:p w:rsidR="009F499E" w:rsidRDefault="009F499E" w:rsidP="009F499E">
      <w:r>
        <w:t>régional puisque la france est une</w:t>
      </w:r>
    </w:p>
    <w:p w:rsidR="009F499E" w:rsidRDefault="009F499E" w:rsidP="009F499E">
      <w:r>
        <w:t>32:00</w:t>
      </w:r>
    </w:p>
    <w:p w:rsidR="009F499E" w:rsidRDefault="009F499E" w:rsidP="009F499E">
      <w:r>
        <w:t>puissance régionale aussi vis-à-vis de</w:t>
      </w:r>
    </w:p>
    <w:p w:rsidR="009F499E" w:rsidRDefault="009F499E" w:rsidP="009F499E">
      <w:r>
        <w:t>32:03</w:t>
      </w:r>
    </w:p>
    <w:p w:rsidR="009F499E" w:rsidRDefault="009F499E" w:rsidP="009F499E">
      <w:r>
        <w:t>l</w:t>
      </w:r>
      <w:r w:rsidR="00AE4AF0">
        <w:t>’</w:t>
      </w:r>
      <w:r>
        <w:t>afrique</w:t>
      </w:r>
    </w:p>
    <w:p w:rsidR="009F499E" w:rsidRDefault="009F499E" w:rsidP="009F499E">
      <w:r>
        <w:t>32:04</w:t>
      </w:r>
    </w:p>
    <w:p w:rsidR="009F499E" w:rsidRDefault="009F499E" w:rsidP="009F499E">
      <w:r>
        <w:t>et puis après je dirais que on parle de</w:t>
      </w:r>
    </w:p>
    <w:p w:rsidR="009F499E" w:rsidRDefault="009F499E" w:rsidP="009F499E">
      <w:r>
        <w:t>32:07</w:t>
      </w:r>
    </w:p>
    <w:p w:rsidR="009F499E" w:rsidRDefault="009F499E" w:rsidP="009F499E">
      <w:r>
        <w:t>puissance régionale</w:t>
      </w:r>
    </w:p>
    <w:p w:rsidR="009F499E" w:rsidRDefault="009F499E" w:rsidP="009F499E">
      <w:r>
        <w:t>32:09</w:t>
      </w:r>
    </w:p>
    <w:p w:rsidR="009F499E" w:rsidRDefault="009F499E" w:rsidP="009F499E">
      <w:r>
        <w:t>tout simplement pour des pays dont le</w:t>
      </w:r>
    </w:p>
    <w:p w:rsidR="009F499E" w:rsidRDefault="009F499E" w:rsidP="009F499E">
      <w:r>
        <w:t>32:12</w:t>
      </w:r>
    </w:p>
    <w:p w:rsidR="009F499E" w:rsidRDefault="009F499E" w:rsidP="009F499E">
      <w:r>
        <w:t>poids international est limitée à une</w:t>
      </w:r>
    </w:p>
    <w:p w:rsidR="009F499E" w:rsidRDefault="009F499E" w:rsidP="009F499E">
      <w:r>
        <w:t>32:17</w:t>
      </w:r>
    </w:p>
    <w:p w:rsidR="009F499E" w:rsidRDefault="009F499E" w:rsidP="009F499E">
      <w:r>
        <w:t>aire géographique limitée dans laquelle</w:t>
      </w:r>
    </w:p>
    <w:p w:rsidR="009F499E" w:rsidRDefault="009F499E" w:rsidP="009F499E">
      <w:r>
        <w:t>32:21</w:t>
      </w:r>
    </w:p>
    <w:p w:rsidR="009F499E" w:rsidRDefault="009F499E" w:rsidP="009F499E">
      <w:r>
        <w:t>il sincère par exemple je cite l inde le</w:t>
      </w:r>
    </w:p>
    <w:p w:rsidR="009F499E" w:rsidRDefault="009F499E" w:rsidP="009F499E">
      <w:r>
        <w:t>32:28</w:t>
      </w:r>
    </w:p>
    <w:p w:rsidR="009F499E" w:rsidRDefault="009F499E" w:rsidP="009F499E">
      <w:r>
        <w:t>brésil l</w:t>
      </w:r>
      <w:r w:rsidR="00AE4AF0">
        <w:t>’</w:t>
      </w:r>
      <w:r>
        <w:t>iran étant entendu que ces</w:t>
      </w:r>
    </w:p>
    <w:p w:rsidR="009F499E" w:rsidRDefault="009F499E" w:rsidP="009F499E">
      <w:r>
        <w:t>32:33</w:t>
      </w:r>
    </w:p>
    <w:p w:rsidR="009F499E" w:rsidRDefault="009F499E" w:rsidP="009F499E">
      <w:r>
        <w:t>puissances régionales peuvent très bien</w:t>
      </w:r>
    </w:p>
    <w:p w:rsidR="009F499E" w:rsidRDefault="009F499E" w:rsidP="009F499E">
      <w:r>
        <w:t>32:35</w:t>
      </w:r>
    </w:p>
    <w:p w:rsidR="009F499E" w:rsidRDefault="009F499E" w:rsidP="009F499E">
      <w:r>
        <w:t>ambitionner dans l</w:t>
      </w:r>
      <w:r w:rsidR="00AE4AF0">
        <w:t>’</w:t>
      </w:r>
      <w:r>
        <w:t>avenir de devenir des</w:t>
      </w:r>
    </w:p>
    <w:p w:rsidR="009F499E" w:rsidRDefault="009F499E" w:rsidP="009F499E">
      <w:r>
        <w:t>32:40</w:t>
      </w:r>
    </w:p>
    <w:p w:rsidR="009F499E" w:rsidRDefault="009F499E" w:rsidP="009F499E">
      <w:r>
        <w:t>grandes puissances c</w:t>
      </w:r>
      <w:r w:rsidR="00AE4AF0">
        <w:t>’</w:t>
      </w:r>
      <w:r>
        <w:t>est le cas de</w:t>
      </w:r>
    </w:p>
    <w:p w:rsidR="009F499E" w:rsidRDefault="009F499E" w:rsidP="009F499E">
      <w:r>
        <w:t>32:41</w:t>
      </w:r>
    </w:p>
    <w:p w:rsidR="009F499E" w:rsidRDefault="009F499E" w:rsidP="009F499E">
      <w:r>
        <w:t>l</w:t>
      </w:r>
      <w:r w:rsidR="00AE4AF0">
        <w:t>’</w:t>
      </w:r>
      <w:r>
        <w:t>inde</w:t>
      </w:r>
    </w:p>
    <w:p w:rsidR="009F499E" w:rsidRDefault="009F499E" w:rsidP="009F499E">
      <w:r>
        <w:t>32:43</w:t>
      </w:r>
    </w:p>
    <w:p w:rsidR="009F499E" w:rsidRDefault="009F499E" w:rsidP="009F499E">
      <w:r>
        <w:t>et puis je voulais apporter une dernière</w:t>
      </w:r>
    </w:p>
    <w:p w:rsidR="009F499E" w:rsidRDefault="009F499E" w:rsidP="009F499E">
      <w:r>
        <w:t>32:46</w:t>
      </w:r>
    </w:p>
    <w:p w:rsidR="009F499E" w:rsidRDefault="009F499E" w:rsidP="009F499E">
      <w:r>
        <w:t>petite précision si on considère l</w:t>
      </w:r>
      <w:r w:rsidR="00AE4AF0">
        <w:t>’</w:t>
      </w:r>
      <w:r>
        <w:t>asie</w:t>
      </w:r>
    </w:p>
    <w:p w:rsidR="009F499E" w:rsidRDefault="009F499E" w:rsidP="009F499E">
      <w:r>
        <w:t>32:53</w:t>
      </w:r>
    </w:p>
    <w:p w:rsidR="009F499E" w:rsidRDefault="009F499E" w:rsidP="009F499E">
      <w:r>
        <w:t>il faudrait pour être très très juste</w:t>
      </w:r>
    </w:p>
    <w:p w:rsidR="009F499E" w:rsidRDefault="009F499E" w:rsidP="009F499E">
      <w:r>
        <w:t>32:57</w:t>
      </w:r>
    </w:p>
    <w:p w:rsidR="009F499E" w:rsidRDefault="009F499E" w:rsidP="009F499E">
      <w:r>
        <w:t>pour rendre compte de la réalité de</w:t>
      </w:r>
    </w:p>
    <w:p w:rsidR="009F499E" w:rsidRDefault="009F499E" w:rsidP="009F499E">
      <w:r>
        <w:t>33:00</w:t>
      </w:r>
    </w:p>
    <w:p w:rsidR="009F499E" w:rsidRDefault="009F499E" w:rsidP="009F499E">
      <w:r>
        <w:t>parler aussi mais bon on va pas raffiné</w:t>
      </w:r>
    </w:p>
    <w:p w:rsidR="009F499E" w:rsidRDefault="009F499E" w:rsidP="009F499E">
      <w:r>
        <w:t>33:03</w:t>
      </w:r>
    </w:p>
    <w:p w:rsidR="009F499E" w:rsidRDefault="009F499E" w:rsidP="009F499E">
      <w:r>
        <w:t>non plus à l</w:t>
      </w:r>
      <w:r w:rsidR="00AE4AF0">
        <w:t>’</w:t>
      </w:r>
      <w:r>
        <w:t>infini je vous le dis comme</w:t>
      </w:r>
    </w:p>
    <w:p w:rsidR="009F499E" w:rsidRDefault="009F499E" w:rsidP="009F499E">
      <w:r>
        <w:t>33:05</w:t>
      </w:r>
    </w:p>
    <w:p w:rsidR="009F499E" w:rsidRDefault="009F499E" w:rsidP="009F499E">
      <w:r>
        <w:t>ça en passant il faudrait parler aussi</w:t>
      </w:r>
    </w:p>
    <w:p w:rsidR="009F499E" w:rsidRDefault="009F499E" w:rsidP="009F499E">
      <w:r>
        <w:t>33:07</w:t>
      </w:r>
    </w:p>
    <w:p w:rsidR="009F499E" w:rsidRDefault="009F499E" w:rsidP="009F499E">
      <w:r>
        <w:t>de puissance sous régionale c</w:t>
      </w:r>
      <w:r w:rsidR="00AE4AF0">
        <w:t>’</w:t>
      </w:r>
      <w:r>
        <w:t>est le cas</w:t>
      </w:r>
    </w:p>
    <w:p w:rsidR="009F499E" w:rsidRDefault="009F499E" w:rsidP="009F499E">
      <w:r>
        <w:t>33:12</w:t>
      </w:r>
    </w:p>
    <w:p w:rsidR="009F499E" w:rsidRDefault="009F499E" w:rsidP="009F499E">
      <w:r>
        <w:t>par exemple pour l</w:t>
      </w:r>
      <w:r w:rsidR="00AE4AF0">
        <w:t>’</w:t>
      </w:r>
      <w:r>
        <w:t>indonésie en asie du</w:t>
      </w:r>
    </w:p>
    <w:p w:rsidR="009F499E" w:rsidRDefault="009F499E" w:rsidP="009F499E">
      <w:r>
        <w:t>33:16</w:t>
      </w:r>
    </w:p>
    <w:p w:rsidR="009F499E" w:rsidRDefault="009F499E" w:rsidP="009F499E">
      <w:r>
        <w:t>sud est</w:t>
      </w:r>
    </w:p>
    <w:p w:rsidR="009F499E" w:rsidRDefault="009F499E" w:rsidP="009F499E">
      <w:r>
        <w:t>33:18</w:t>
      </w:r>
    </w:p>
    <w:p w:rsidR="009F499E" w:rsidRDefault="009F499E" w:rsidP="009F499E">
      <w:r>
        <w:t>voilà bon après on va pas multiplier les</w:t>
      </w:r>
    </w:p>
    <w:p w:rsidR="009F499E" w:rsidRDefault="009F499E" w:rsidP="009F499E">
      <w:r>
        <w:t>33:21</w:t>
      </w:r>
    </w:p>
    <w:p w:rsidR="009F499E" w:rsidRDefault="009F499E" w:rsidP="009F499E">
      <w:r>
        <w:t>rubriques</w:t>
      </w:r>
    </w:p>
    <w:p w:rsidR="009F499E" w:rsidRDefault="009F499E" w:rsidP="009F499E">
      <w:r>
        <w:t>33:21</w:t>
      </w:r>
    </w:p>
    <w:p w:rsidR="009F499E" w:rsidRDefault="009F499E" w:rsidP="009F499E">
      <w:r>
        <w:t>il m</w:t>
      </w:r>
      <w:r w:rsidR="00AE4AF0">
        <w:t>’</w:t>
      </w:r>
      <w:r>
        <w:t>en reste néanmoins une quatrième</w:t>
      </w:r>
    </w:p>
    <w:p w:rsidR="009F499E" w:rsidRDefault="009F499E" w:rsidP="009F499E">
      <w:r>
        <w:t>33:25</w:t>
      </w:r>
    </w:p>
    <w:p w:rsidR="009F499E" w:rsidRDefault="009F499E" w:rsidP="009F499E">
      <w:r>
        <w:t>rubrique 1 la dernière celle que je</w:t>
      </w:r>
    </w:p>
    <w:p w:rsidR="009F499E" w:rsidRDefault="009F499E" w:rsidP="009F499E">
      <w:r>
        <w:t>33:28</w:t>
      </w:r>
    </w:p>
    <w:p w:rsidR="009F499E" w:rsidRDefault="009F499E" w:rsidP="009F499E">
      <w:r>
        <w:t>viens d</w:t>
      </w:r>
      <w:r w:rsidR="00AE4AF0">
        <w:t>’</w:t>
      </w:r>
      <w:r>
        <w:t>énoncer d</w:t>
      </w:r>
      <w:r w:rsidR="00AE4AF0">
        <w:t>’</w:t>
      </w:r>
      <w:r>
        <w:t>ailleurs</w:t>
      </w:r>
    </w:p>
    <w:p w:rsidR="009F499E" w:rsidRDefault="009F499E" w:rsidP="009F499E">
      <w:r>
        <w:t>33:29</w:t>
      </w:r>
    </w:p>
    <w:p w:rsidR="009F499E" w:rsidRDefault="009F499E" w:rsidP="009F499E">
      <w:r>
        <w:t>être dans cette langue les petites</w:t>
      </w:r>
    </w:p>
    <w:p w:rsidR="009F499E" w:rsidRDefault="009F499E" w:rsidP="009F499E">
      <w:r>
        <w:t>33:31</w:t>
      </w:r>
    </w:p>
    <w:p w:rsidR="009F499E" w:rsidRDefault="009F499E" w:rsidP="009F499E">
      <w:r>
        <w:t>puissances où les puissants ce local</w:t>
      </w:r>
    </w:p>
    <w:p w:rsidR="009F499E" w:rsidRDefault="009F499E" w:rsidP="009F499E">
      <w:r>
        <w:t>33:35</w:t>
      </w:r>
    </w:p>
    <w:p w:rsidR="009F499E" w:rsidRDefault="009F499E" w:rsidP="009F499E">
      <w:r>
        <w:t>quatrièmement les petites puissances où</w:t>
      </w:r>
    </w:p>
    <w:p w:rsidR="009F499E" w:rsidRDefault="009F499E" w:rsidP="009F499E">
      <w:r>
        <w:t>33:38</w:t>
      </w:r>
    </w:p>
    <w:p w:rsidR="009F499E" w:rsidRDefault="009F499E" w:rsidP="009F499E">
      <w:r>
        <w:t>les puissants ce local</w:t>
      </w:r>
    </w:p>
    <w:p w:rsidR="009F499E" w:rsidRDefault="009F499E" w:rsidP="009F499E">
      <w:r>
        <w:t>33:48</w:t>
      </w:r>
    </w:p>
    <w:p w:rsidR="009F499E" w:rsidRDefault="009F499E" w:rsidP="009F499E">
      <w:r>
        <w:t>alors a priori on pourrait dire que</w:t>
      </w:r>
    </w:p>
    <w:p w:rsidR="009F499E" w:rsidRDefault="009F499E" w:rsidP="009F499E">
      <w:r>
        <w:t>33:52</w:t>
      </w:r>
    </w:p>
    <w:p w:rsidR="009F499E" w:rsidRDefault="009F499E" w:rsidP="009F499E">
      <w:r>
        <w:t>cette quatrième catégorie elle n</w:t>
      </w:r>
      <w:r w:rsidR="00AE4AF0">
        <w:t>’</w:t>
      </w:r>
      <w:r>
        <w:t>a pas</w:t>
      </w:r>
    </w:p>
    <w:p w:rsidR="009F499E" w:rsidRDefault="009F499E" w:rsidP="009F499E">
      <w:r>
        <w:t>33:55</w:t>
      </w:r>
    </w:p>
    <w:p w:rsidR="009F499E" w:rsidRDefault="009F499E" w:rsidP="009F499E">
      <w:r>
        <w:t>forcément grand sens parce que pour le</w:t>
      </w:r>
    </w:p>
    <w:p w:rsidR="009F499E" w:rsidRDefault="009F499E" w:rsidP="009F499E">
      <w:r>
        <w:t>33:59</w:t>
      </w:r>
    </w:p>
    <w:p w:rsidR="009F499E" w:rsidRDefault="009F499E" w:rsidP="009F499E">
      <w:r>
        <w:t>cas si on a les trois autres catégories</w:t>
      </w:r>
    </w:p>
    <w:p w:rsidR="009F499E" w:rsidRDefault="009F499E" w:rsidP="009F499E">
      <w:r>
        <w:t>34:02</w:t>
      </w:r>
    </w:p>
    <w:p w:rsidR="009F499E" w:rsidRDefault="009F499E" w:rsidP="009F499E">
      <w:r>
        <w:t>que je viens de vous énumérer avec au</w:t>
      </w:r>
    </w:p>
    <w:p w:rsidR="009F499E" w:rsidRDefault="009F499E" w:rsidP="009F499E">
      <w:r>
        <w:t>34:06</w:t>
      </w:r>
    </w:p>
    <w:p w:rsidR="009F499E" w:rsidRDefault="009F499E" w:rsidP="009F499E">
      <w:r>
        <w:t>demeurant un nombre assez réduit d</w:t>
      </w:r>
      <w:r w:rsidR="00AE4AF0">
        <w:t>’</w:t>
      </w:r>
      <w:r>
        <w:t>état</w:t>
      </w:r>
    </w:p>
    <w:p w:rsidR="009F499E" w:rsidRDefault="009F499E" w:rsidP="009F499E">
      <w:r>
        <w:t>34:09</w:t>
      </w:r>
    </w:p>
    <w:p w:rsidR="009F499E" w:rsidRDefault="009F499E" w:rsidP="009F499E">
      <w:r>
        <w:t>à l</w:t>
      </w:r>
      <w:r w:rsidR="00AE4AF0">
        <w:t>’</w:t>
      </w:r>
      <w:r>
        <w:t>intérieur de chacune de ces trois</w:t>
      </w:r>
    </w:p>
    <w:p w:rsidR="009F499E" w:rsidRDefault="009F499E" w:rsidP="009F499E">
      <w:r>
        <w:t>34:11</w:t>
      </w:r>
    </w:p>
    <w:p w:rsidR="009F499E" w:rsidRDefault="009F499E" w:rsidP="009F499E">
      <w:r>
        <w:t>catégories</w:t>
      </w:r>
    </w:p>
    <w:p w:rsidR="009F499E" w:rsidRDefault="009F499E" w:rsidP="009F499E">
      <w:r>
        <w:t>34:12</w:t>
      </w:r>
    </w:p>
    <w:p w:rsidR="009F499E" w:rsidRDefault="009F499E" w:rsidP="009F499E">
      <w:r>
        <w:t>ma quatrième catégorie elle va être un</w:t>
      </w:r>
    </w:p>
    <w:p w:rsidR="009F499E" w:rsidRDefault="009F499E" w:rsidP="009F499E">
      <w:r>
        <w:t>34:15</w:t>
      </w:r>
    </w:p>
    <w:p w:rsidR="009F499E" w:rsidRDefault="009F499E" w:rsidP="009F499E">
      <w:r>
        <w:t>peu un peu fourre tout il va y avoir des</w:t>
      </w:r>
    </w:p>
    <w:p w:rsidR="009F499E" w:rsidRDefault="009F499E" w:rsidP="009F499E">
      <w:r>
        <w:t>34:18</w:t>
      </w:r>
    </w:p>
    <w:p w:rsidR="009F499E" w:rsidRDefault="009F499E" w:rsidP="009F499E">
      <w:r>
        <w:t>enfants</w:t>
      </w:r>
    </w:p>
    <w:p w:rsidR="009F499E" w:rsidRDefault="009F499E" w:rsidP="009F499E">
      <w:r>
        <w:t>34:18</w:t>
      </w:r>
    </w:p>
    <w:p w:rsidR="009F499E" w:rsidRDefault="009F499E" w:rsidP="009F499E">
      <w:r>
        <w:t>tout le reste après on peut dire oui</w:t>
      </w:r>
    </w:p>
    <w:p w:rsidR="009F499E" w:rsidRDefault="009F499E" w:rsidP="009F499E">
      <w:r>
        <w:t>34:28</w:t>
      </w:r>
    </w:p>
    <w:p w:rsidR="009F499E" w:rsidRDefault="009F499E" w:rsidP="009F499E">
      <w:r>
        <w:t>pourquoi pas fort tour d</w:t>
      </w:r>
      <w:r w:rsidR="00AE4AF0">
        <w:t>’</w:t>
      </w:r>
      <w:r>
        <w:t>accord mais</w:t>
      </w:r>
    </w:p>
    <w:p w:rsidR="009F499E" w:rsidRDefault="009F499E" w:rsidP="009F499E">
      <w:r>
        <w:t>34:31</w:t>
      </w:r>
    </w:p>
    <w:p w:rsidR="009F499E" w:rsidRDefault="009F499E" w:rsidP="009F499E">
      <w:r>
        <w:t>même dans ce dans ce fourre tout dans</w:t>
      </w:r>
    </w:p>
    <w:p w:rsidR="009F499E" w:rsidRDefault="009F499E" w:rsidP="009F499E">
      <w:r>
        <w:t>34:33</w:t>
      </w:r>
    </w:p>
    <w:p w:rsidR="009F499E" w:rsidRDefault="009F499E" w:rsidP="009F499E">
      <w:r>
        <w:t>cette 4e catégorie fourre tout on peut</w:t>
      </w:r>
    </w:p>
    <w:p w:rsidR="009F499E" w:rsidRDefault="009F499E" w:rsidP="009F499E">
      <w:r>
        <w:t>34:36</w:t>
      </w:r>
    </w:p>
    <w:p w:rsidR="009F499E" w:rsidRDefault="009F499E" w:rsidP="009F499E">
      <w:r>
        <w:t>avoir de tout petit pays qui à certains</w:t>
      </w:r>
    </w:p>
    <w:p w:rsidR="009F499E" w:rsidRDefault="009F499E" w:rsidP="009F499E">
      <w:r>
        <w:t>34:41</w:t>
      </w:r>
    </w:p>
    <w:p w:rsidR="009F499E" w:rsidRDefault="009F499E" w:rsidP="009F499E">
      <w:r>
        <w:t>moments et dans un certain contexte vont</w:t>
      </w:r>
    </w:p>
    <w:p w:rsidR="009F499E" w:rsidRDefault="009F499E" w:rsidP="009F499E">
      <w:r>
        <w:t>34:45</w:t>
      </w:r>
    </w:p>
    <w:p w:rsidR="009F499E" w:rsidRDefault="009F499E" w:rsidP="009F499E">
      <w:r>
        <w:t>pouvoir avoir un rôle politique</w:t>
      </w:r>
    </w:p>
    <w:p w:rsidR="009F499E" w:rsidRDefault="009F499E" w:rsidP="009F499E">
      <w:r>
        <w:t>34:47</w:t>
      </w:r>
    </w:p>
    <w:p w:rsidR="009F499E" w:rsidRDefault="009F499E" w:rsidP="009F499E">
      <w:r>
        <w:t>important même si c</w:t>
      </w:r>
      <w:r w:rsidR="00AE4AF0">
        <w:t>’</w:t>
      </w:r>
      <w:r>
        <w:t>est de façon</w:t>
      </w:r>
    </w:p>
    <w:p w:rsidR="009F499E" w:rsidRDefault="009F499E" w:rsidP="009F499E">
      <w:r>
        <w:t>34:50</w:t>
      </w:r>
    </w:p>
    <w:p w:rsidR="009F499E" w:rsidRDefault="009F499E" w:rsidP="009F499E">
      <w:r>
        <w:t>transitoire</w:t>
      </w:r>
    </w:p>
    <w:p w:rsidR="009F499E" w:rsidRDefault="009F499E" w:rsidP="009F499E">
      <w:r>
        <w:t>34:51</w:t>
      </w:r>
    </w:p>
    <w:p w:rsidR="009F499E" w:rsidRDefault="009F499E" w:rsidP="009F499E">
      <w:r>
        <w:t>donc on peut pour le coup à juste titre</w:t>
      </w:r>
    </w:p>
    <w:p w:rsidR="009F499E" w:rsidRDefault="009F499E" w:rsidP="009F499E">
      <w:r>
        <w:t>34:56</w:t>
      </w:r>
    </w:p>
    <w:p w:rsidR="009F499E" w:rsidRDefault="009F499E" w:rsidP="009F499E">
      <w:r>
        <w:t>par les deux puissances</w:t>
      </w:r>
    </w:p>
    <w:p w:rsidR="009F499E" w:rsidRDefault="009F499E" w:rsidP="009F499E">
      <w:r>
        <w:t>34:58</w:t>
      </w:r>
    </w:p>
    <w:p w:rsidR="009F499E" w:rsidRDefault="009F499E" w:rsidP="009F499E">
      <w:r>
        <w:t>le petit fait-elle locale c</w:t>
      </w:r>
      <w:r w:rsidR="00AE4AF0">
        <w:t>’</w:t>
      </w:r>
      <w:r>
        <w:t>est</w:t>
      </w:r>
    </w:p>
    <w:p w:rsidR="009F499E" w:rsidRDefault="009F499E" w:rsidP="009F499E">
      <w:r>
        <w:t>35:01</w:t>
      </w:r>
    </w:p>
    <w:p w:rsidR="009F499E" w:rsidRDefault="009F499E" w:rsidP="009F499E">
      <w:r>
        <w:t>quand même une puissance voilà je crois</w:t>
      </w:r>
    </w:p>
    <w:p w:rsidR="009F499E" w:rsidRDefault="009F499E" w:rsidP="009F499E">
      <w:r>
        <w:t>35:06</w:t>
      </w:r>
    </w:p>
    <w:p w:rsidR="009F499E" w:rsidRDefault="009F499E" w:rsidP="009F499E">
      <w:r>
        <w:t>pour les catégories qu</w:t>
      </w:r>
      <w:r w:rsidR="00AE4AF0">
        <w:t>’</w:t>
      </w:r>
      <w:r>
        <w:t>on pouvait et</w:t>
      </w:r>
    </w:p>
    <w:p w:rsidR="009F499E" w:rsidRDefault="009F499E" w:rsidP="009F499E">
      <w:r>
        <w:t>35:12</w:t>
      </w:r>
    </w:p>
    <w:p w:rsidR="009F499E" w:rsidRDefault="009F499E" w:rsidP="009F499E">
      <w:r>
        <w:t>danser je regarde mes notes parce qu</w:t>
      </w:r>
      <w:r w:rsidR="00AE4AF0">
        <w:t>’</w:t>
      </w:r>
      <w:r>
        <w:t>on</w:t>
      </w:r>
    </w:p>
    <w:p w:rsidR="009F499E" w:rsidRDefault="009F499E" w:rsidP="009F499E">
      <w:r>
        <w:t>35:20</w:t>
      </w:r>
    </w:p>
    <w:p w:rsidR="009F499E" w:rsidRDefault="009F499E" w:rsidP="009F499E">
      <w:r>
        <w:t>a fait à peu près le tour donc</w:t>
      </w:r>
    </w:p>
    <w:p w:rsidR="009F499E" w:rsidRDefault="009F499E" w:rsidP="009F499E">
      <w:r>
        <w:t>35:24</w:t>
      </w:r>
    </w:p>
    <w:p w:rsidR="009F499E" w:rsidRDefault="009F499E" w:rsidP="009F499E">
      <w:r>
        <w:t>maintenant je vais aborder un grand c</w:t>
      </w:r>
    </w:p>
    <w:p w:rsidR="009F499E" w:rsidRDefault="009F499E" w:rsidP="009F499E">
      <w:r>
        <w:t>35:27</w:t>
      </w:r>
    </w:p>
    <w:p w:rsidR="0079148B" w:rsidRDefault="009F499E" w:rsidP="009F499E">
      <w:r>
        <w:t>sur</w:t>
      </w:r>
    </w:p>
    <w:p w:rsidR="009F499E" w:rsidRDefault="0079148B" w:rsidP="005705B7">
      <w:pPr>
        <w:pStyle w:val="Titre2"/>
      </w:pPr>
      <w:bookmarkStart w:id="31" w:name="_Toc75641065"/>
      <w:r>
        <w:t xml:space="preserve">Les </w:t>
      </w:r>
      <w:r w:rsidR="009F499E">
        <w:t>configurations de puissance</w:t>
      </w:r>
      <w:bookmarkEnd w:id="31"/>
    </w:p>
    <w:p w:rsidR="009F499E" w:rsidRDefault="009F499E" w:rsidP="009F499E">
      <w:r>
        <w:t>35:32</w:t>
      </w:r>
    </w:p>
    <w:p w:rsidR="009F499E" w:rsidRDefault="009F499E" w:rsidP="009F499E">
      <w:r>
        <w:t>grancey les configurations de puissance</w:t>
      </w:r>
    </w:p>
    <w:p w:rsidR="009F499E" w:rsidRDefault="009F499E" w:rsidP="009F499E">
      <w:r>
        <w:t>36:00</w:t>
      </w:r>
    </w:p>
    <w:p w:rsidR="009F499E" w:rsidRDefault="009F499E" w:rsidP="009F499E">
      <w:r>
        <w:t>partons du constat si vous voulez que</w:t>
      </w:r>
    </w:p>
    <w:p w:rsidR="009F499E" w:rsidRDefault="009F499E" w:rsidP="009F499E">
      <w:r>
        <w:t>36:04</w:t>
      </w:r>
    </w:p>
    <w:p w:rsidR="009F499E" w:rsidRDefault="009F499E" w:rsidP="009F499E">
      <w:r>
        <w:t>les relations entre les principaux étant</w:t>
      </w:r>
    </w:p>
    <w:p w:rsidR="009F499E" w:rsidRDefault="009F499E" w:rsidP="009F499E">
      <w:r>
        <w:t>36:08</w:t>
      </w:r>
    </w:p>
    <w:p w:rsidR="009F499E" w:rsidRDefault="009F499E" w:rsidP="009F499E">
      <w:r>
        <w:t>pèse sur l</w:t>
      </w:r>
      <w:r w:rsidR="00AE4AF0">
        <w:t>’</w:t>
      </w:r>
      <w:r>
        <w:t>ensemble des relations</w:t>
      </w:r>
    </w:p>
    <w:p w:rsidR="009F499E" w:rsidRDefault="009F499E" w:rsidP="009F499E">
      <w:r>
        <w:t>36:13</w:t>
      </w:r>
    </w:p>
    <w:p w:rsidR="009F499E" w:rsidRDefault="009F499E" w:rsidP="009F499E">
      <w:r>
        <w:t>internationales et lorsqu</w:t>
      </w:r>
      <w:r w:rsidR="00AE4AF0">
        <w:t>’</w:t>
      </w:r>
      <w:r>
        <w:t>elles sont</w:t>
      </w:r>
    </w:p>
    <w:p w:rsidR="009F499E" w:rsidRDefault="009F499E" w:rsidP="009F499E">
      <w:r>
        <w:t>36:18</w:t>
      </w:r>
    </w:p>
    <w:p w:rsidR="009F499E" w:rsidRDefault="009F499E" w:rsidP="009F499E">
      <w:r>
        <w:t>assez bien caractérisés et durable je</w:t>
      </w:r>
    </w:p>
    <w:p w:rsidR="009F499E" w:rsidRDefault="009F499E" w:rsidP="009F499E">
      <w:r>
        <w:t>36:24</w:t>
      </w:r>
    </w:p>
    <w:p w:rsidR="009F499E" w:rsidRDefault="009F499E" w:rsidP="009F499E">
      <w:r>
        <w:t>parle de ses relations entre les états</w:t>
      </w:r>
    </w:p>
    <w:p w:rsidR="009F499E" w:rsidRDefault="009F499E" w:rsidP="009F499E">
      <w:r>
        <w:t>36:28</w:t>
      </w:r>
    </w:p>
    <w:p w:rsidR="009F499E" w:rsidRDefault="009F499E" w:rsidP="009F499E">
      <w:r>
        <w:t>lorsqu</w:t>
      </w:r>
      <w:r w:rsidR="00AE4AF0">
        <w:t>’</w:t>
      </w:r>
      <w:r>
        <w:t>elles sont donc caractérisée et</w:t>
      </w:r>
    </w:p>
    <w:p w:rsidR="009F499E" w:rsidRDefault="009F499E" w:rsidP="009F499E">
      <w:r>
        <w:t>36:30</w:t>
      </w:r>
    </w:p>
    <w:p w:rsidR="009F499E" w:rsidRDefault="009F499E" w:rsidP="009F499E">
      <w:r>
        <w:t>durable il est possible d</w:t>
      </w:r>
      <w:r w:rsidR="00AE4AF0">
        <w:t>’</w:t>
      </w:r>
      <w:r>
        <w:t>identifier une</w:t>
      </w:r>
    </w:p>
    <w:p w:rsidR="009F499E" w:rsidRDefault="009F499E" w:rsidP="009F499E">
      <w:r>
        <w:t>36:34</w:t>
      </w:r>
    </w:p>
    <w:p w:rsidR="009F499E" w:rsidRDefault="009F499E" w:rsidP="009F499E">
      <w:r>
        <w:t>configuration de puissance étant entendu</w:t>
      </w:r>
    </w:p>
    <w:p w:rsidR="009F499E" w:rsidRDefault="009F499E" w:rsidP="009F499E">
      <w:r>
        <w:t>36:41</w:t>
      </w:r>
    </w:p>
    <w:p w:rsidR="009F499E" w:rsidRDefault="009F499E" w:rsidP="009F499E">
      <w:r>
        <w:t>bien sûr c</w:t>
      </w:r>
      <w:r w:rsidR="00AE4AF0">
        <w:t>’</w:t>
      </w:r>
      <w:r>
        <w:t>est quoi la la notion de</w:t>
      </w:r>
    </w:p>
    <w:p w:rsidR="009F499E" w:rsidRDefault="009F499E" w:rsidP="009F499E">
      <w:r>
        <w:t>36:45</w:t>
      </w:r>
    </w:p>
    <w:p w:rsidR="009F499E" w:rsidRDefault="009F499E" w:rsidP="009F499E">
      <w:r>
        <w:t>puissance elle même</w:t>
      </w:r>
    </w:p>
    <w:p w:rsidR="009F499E" w:rsidRDefault="009F499E" w:rsidP="009F499E">
      <w:r>
        <w:t>36:46</w:t>
      </w:r>
    </w:p>
    <w:p w:rsidR="009F499E" w:rsidRDefault="009F499E" w:rsidP="009F499E">
      <w:r>
        <w:t>tout ça est éphémère et le temps que</w:t>
      </w:r>
    </w:p>
    <w:p w:rsidR="009F499E" w:rsidRDefault="009F499E" w:rsidP="009F499E">
      <w:r>
        <w:t>36:49</w:t>
      </w:r>
    </w:p>
    <w:p w:rsidR="009F499E" w:rsidRDefault="009F499E" w:rsidP="009F499E">
      <w:r>
        <w:t>dure une configuration de puissance est</w:t>
      </w:r>
    </w:p>
    <w:p w:rsidR="009F499E" w:rsidRDefault="009F499E" w:rsidP="009F499E">
      <w:r>
        <w:t>36:54</w:t>
      </w:r>
    </w:p>
    <w:p w:rsidR="009F499E" w:rsidRDefault="009F499E" w:rsidP="009F499E">
      <w:r>
        <w:t>très variable et en tout cas tout ça et</w:t>
      </w:r>
    </w:p>
    <w:p w:rsidR="009F499E" w:rsidRDefault="009F499E" w:rsidP="009F499E">
      <w:r>
        <w:t>36:57</w:t>
      </w:r>
    </w:p>
    <w:p w:rsidR="009F499E" w:rsidRDefault="009F499E" w:rsidP="009F499E">
      <w:r>
        <w:t>et éphémère tout ça est évolutif donc</w:t>
      </w:r>
    </w:p>
    <w:p w:rsidR="009F499E" w:rsidRDefault="009F499E" w:rsidP="009F499E">
      <w:r>
        <w:t>37:01</w:t>
      </w:r>
    </w:p>
    <w:p w:rsidR="009F499E" w:rsidRDefault="009F499E" w:rsidP="009F499E">
      <w:r>
        <w:t>ici on va distinguer et donc je reprends</w:t>
      </w:r>
    </w:p>
    <w:p w:rsidR="009F499E" w:rsidRDefault="009F499E" w:rsidP="009F499E">
      <w:r>
        <w:t>37:05</w:t>
      </w:r>
    </w:p>
    <w:p w:rsidR="009F499E" w:rsidRDefault="009F499E" w:rsidP="009F499E">
      <w:r>
        <w:t>ce que vous disiez tout à l</w:t>
      </w:r>
      <w:r w:rsidR="00AE4AF0">
        <w:t>’</w:t>
      </w:r>
      <w:r>
        <w:t>heure</w:t>
      </w:r>
    </w:p>
    <w:p w:rsidR="009F499E" w:rsidRDefault="009F499E" w:rsidP="009F499E">
      <w:r>
        <w:t>37:06</w:t>
      </w:r>
    </w:p>
    <w:p w:rsidR="009F499E" w:rsidRDefault="009F499E" w:rsidP="009F499E">
      <w:r>
        <w:t>alexis on va distinguer trois grandes</w:t>
      </w:r>
    </w:p>
    <w:p w:rsidR="009F499E" w:rsidRDefault="009F499E" w:rsidP="009F499E">
      <w:r>
        <w:t>37:10</w:t>
      </w:r>
    </w:p>
    <w:p w:rsidR="009F499E" w:rsidRDefault="009F499E" w:rsidP="009F499E">
      <w:r>
        <w:t>configurations unipolaire bipolaire</w:t>
      </w:r>
    </w:p>
    <w:p w:rsidR="009F499E" w:rsidRDefault="009F499E" w:rsidP="009F499E">
      <w:r>
        <w:t>37:14</w:t>
      </w:r>
    </w:p>
    <w:p w:rsidR="009F499E" w:rsidRDefault="009F499E" w:rsidP="009F499E">
      <w:r>
        <w:t>multipolaire d</w:t>
      </w:r>
      <w:r w:rsidR="00AE4AF0">
        <w:t>’</w:t>
      </w:r>
      <w:r>
        <w:t>abord la configuration</w:t>
      </w:r>
    </w:p>
    <w:p w:rsidR="009F499E" w:rsidRDefault="009F499E" w:rsidP="009F499E">
      <w:r>
        <w:t>37:20</w:t>
      </w:r>
    </w:p>
    <w:p w:rsidR="009F499E" w:rsidRDefault="009F499E" w:rsidP="009F499E">
      <w:r>
        <w:t>unipolaire comme le nom l</w:t>
      </w:r>
      <w:r w:rsidR="00AE4AF0">
        <w:t>’</w:t>
      </w:r>
      <w:r>
        <w:t>indiqué la</w:t>
      </w:r>
    </w:p>
    <w:p w:rsidR="009F499E" w:rsidRDefault="009F499E" w:rsidP="009F499E">
      <w:r>
        <w:t>37:29</w:t>
      </w:r>
    </w:p>
    <w:p w:rsidR="009F499E" w:rsidRDefault="009F499E" w:rsidP="009F499E">
      <w:r>
        <w:t>configuration unipolaire c</w:t>
      </w:r>
      <w:r w:rsidR="00AE4AF0">
        <w:t>’</w:t>
      </w:r>
      <w:r>
        <w:t>est celle où</w:t>
      </w:r>
    </w:p>
    <w:p w:rsidR="009F499E" w:rsidRDefault="009F499E" w:rsidP="009F499E">
      <w:r>
        <w:t>37:33</w:t>
      </w:r>
    </w:p>
    <w:p w:rsidR="009F499E" w:rsidRDefault="009F499E" w:rsidP="009F499E">
      <w:r>
        <w:t>existe une puissance dominante</w:t>
      </w:r>
    </w:p>
    <w:p w:rsidR="009F499E" w:rsidRDefault="009F499E" w:rsidP="009F499E">
      <w:r>
        <w:t>37:39</w:t>
      </w:r>
    </w:p>
    <w:p w:rsidR="009F499E" w:rsidRDefault="009F499E" w:rsidP="009F499E">
      <w:r>
        <w:t>on parle on pense bien sûr au monde</w:t>
      </w:r>
    </w:p>
    <w:p w:rsidR="009F499E" w:rsidRDefault="009F499E" w:rsidP="009F499E">
      <w:r>
        <w:t>37:43</w:t>
      </w:r>
    </w:p>
    <w:p w:rsidR="009F499E" w:rsidRDefault="009F499E" w:rsidP="009F499E">
      <w:r>
        <w:t>dominé par les états unis</w:t>
      </w:r>
    </w:p>
    <w:p w:rsidR="009F499E" w:rsidRDefault="009F499E" w:rsidP="009F499E">
      <w:r>
        <w:t>37:47</w:t>
      </w:r>
    </w:p>
    <w:p w:rsidR="009F499E" w:rsidRDefault="009F499E" w:rsidP="009F499E">
      <w:r>
        <w:t>alors ne nous leurrons pas cette</w:t>
      </w:r>
    </w:p>
    <w:p w:rsidR="009F499E" w:rsidRDefault="009F499E" w:rsidP="009F499E">
      <w:r>
        <w:t>37:51</w:t>
      </w:r>
    </w:p>
    <w:p w:rsidR="009F499E" w:rsidRDefault="009F499E" w:rsidP="009F499E">
      <w:r>
        <w:t>situation signifie pour la puissance</w:t>
      </w:r>
    </w:p>
    <w:p w:rsidR="009F499E" w:rsidRDefault="009F499E" w:rsidP="009F499E">
      <w:r>
        <w:t>37:54</w:t>
      </w:r>
    </w:p>
    <w:p w:rsidR="009F499E" w:rsidRDefault="009F499E" w:rsidP="009F499E">
      <w:r>
        <w:t>concernés une charge considérable</w:t>
      </w:r>
    </w:p>
    <w:p w:rsidR="009F499E" w:rsidRDefault="009F499E" w:rsidP="009F499E">
      <w:r>
        <w:t>37:58</w:t>
      </w:r>
    </w:p>
    <w:p w:rsidR="009F499E" w:rsidRDefault="009F499E" w:rsidP="009F499E">
      <w:r>
        <w:t>en tout état de cause pour correspondre</w:t>
      </w:r>
    </w:p>
    <w:p w:rsidR="009F499E" w:rsidRDefault="009F499E" w:rsidP="009F499E">
      <w:r>
        <w:t>38:02</w:t>
      </w:r>
    </w:p>
    <w:p w:rsidR="009F499E" w:rsidRDefault="009F499E" w:rsidP="009F499E">
      <w:r>
        <w:t>vraiment à ce modèle pour qu</w:t>
      </w:r>
      <w:r w:rsidR="00AE4AF0">
        <w:t>’</w:t>
      </w:r>
      <w:r>
        <w:t>on soit</w:t>
      </w:r>
    </w:p>
    <w:p w:rsidR="009F499E" w:rsidRDefault="009F499E" w:rsidP="009F499E">
      <w:r>
        <w:t>38:04</w:t>
      </w:r>
    </w:p>
    <w:p w:rsidR="009F499E" w:rsidRDefault="009F499E" w:rsidP="009F499E">
      <w:r>
        <w:t>dans le</w:t>
      </w:r>
    </w:p>
    <w:p w:rsidR="009F499E" w:rsidRDefault="009F499E" w:rsidP="009F499E">
      <w:r>
        <w:t>38:05</w:t>
      </w:r>
    </w:p>
    <w:p w:rsidR="009F499E" w:rsidRDefault="009F499E" w:rsidP="009F499E">
      <w:r>
        <w:t>l</w:t>
      </w:r>
      <w:r w:rsidR="00AE4AF0">
        <w:t>’</w:t>
      </w:r>
      <w:r>
        <w:t>unipolarité la puissance doit disposer</w:t>
      </w:r>
    </w:p>
    <w:p w:rsidR="009F499E" w:rsidRDefault="009F499E" w:rsidP="009F499E">
      <w:r>
        <w:t>38:09</w:t>
      </w:r>
    </w:p>
    <w:p w:rsidR="009F499E" w:rsidRDefault="009F499E" w:rsidP="009F499E">
      <w:r>
        <w:t>de capacités d</w:t>
      </w:r>
      <w:r w:rsidR="00AE4AF0">
        <w:t>’</w:t>
      </w:r>
      <w:r>
        <w:t>action et de sphère</w:t>
      </w:r>
    </w:p>
    <w:p w:rsidR="009F499E" w:rsidRDefault="009F499E" w:rsidP="009F499E">
      <w:r>
        <w:t>38:13</w:t>
      </w:r>
    </w:p>
    <w:p w:rsidR="009F499E" w:rsidRDefault="009F499E" w:rsidP="009F499E">
      <w:r>
        <w:t>d</w:t>
      </w:r>
      <w:r w:rsidR="00AE4AF0">
        <w:t>’</w:t>
      </w:r>
      <w:r>
        <w:t>intérêts aussi large que celle de la</w:t>
      </w:r>
    </w:p>
    <w:p w:rsidR="009F499E" w:rsidRDefault="009F499E" w:rsidP="009F499E">
      <w:r>
        <w:t>38:17</w:t>
      </w:r>
    </w:p>
    <w:p w:rsidR="009F499E" w:rsidRDefault="009F499E" w:rsidP="009F499E">
      <w:r>
        <w:t>société internationale elle même donc il</w:t>
      </w:r>
    </w:p>
    <w:p w:rsidR="009F499E" w:rsidRDefault="009F499E" w:rsidP="009F499E">
      <w:r>
        <w:t>38:22</w:t>
      </w:r>
    </w:p>
    <w:p w:rsidR="009F499E" w:rsidRDefault="009F499E" w:rsidP="009F499E">
      <w:r>
        <w:t>faut capacité d</w:t>
      </w:r>
      <w:r w:rsidR="00AE4AF0">
        <w:t>’</w:t>
      </w:r>
      <w:r>
        <w:t>action et sphère</w:t>
      </w:r>
    </w:p>
    <w:p w:rsidR="009F499E" w:rsidRDefault="009F499E" w:rsidP="009F499E">
      <w:r>
        <w:t>38:24</w:t>
      </w:r>
    </w:p>
    <w:p w:rsidR="009F499E" w:rsidRDefault="009F499E" w:rsidP="009F499E">
      <w:r>
        <w:t>d</w:t>
      </w:r>
      <w:r w:rsidR="00AE4AF0">
        <w:t>’</w:t>
      </w:r>
      <w:r>
        <w:t>intérêts aussi large que celle de la</w:t>
      </w:r>
    </w:p>
    <w:p w:rsidR="009F499E" w:rsidRDefault="009F499E" w:rsidP="009F499E">
      <w:r>
        <w:t>38:29</w:t>
      </w:r>
    </w:p>
    <w:p w:rsidR="009F499E" w:rsidRDefault="009F499E" w:rsidP="009F499E">
      <w:r>
        <w:t>société internationale elle même et je</w:t>
      </w:r>
    </w:p>
    <w:p w:rsidR="009F499E" w:rsidRDefault="009F499E" w:rsidP="009F499E">
      <w:r>
        <w:t>38:34</w:t>
      </w:r>
    </w:p>
    <w:p w:rsidR="009F499E" w:rsidRDefault="009F499E" w:rsidP="009F499E">
      <w:r>
        <w:t>dirais en plus qu</w:t>
      </w:r>
      <w:r w:rsidR="00AE4AF0">
        <w:t>’</w:t>
      </w:r>
      <w:r>
        <w:t>elle doit aussi être</w:t>
      </w:r>
    </w:p>
    <w:p w:rsidR="009F499E" w:rsidRDefault="009F499E" w:rsidP="009F499E">
      <w:r>
        <w:t>38:39</w:t>
      </w:r>
    </w:p>
    <w:p w:rsidR="009F499E" w:rsidRDefault="009F499E" w:rsidP="009F499E">
      <w:r>
        <w:t>porteuse d</w:t>
      </w:r>
      <w:r w:rsidR="00AE4AF0">
        <w:t>’</w:t>
      </w:r>
      <w:r>
        <w:t>une vision de l</w:t>
      </w:r>
      <w:r w:rsidR="00AE4AF0">
        <w:t>’</w:t>
      </w:r>
      <w:r>
        <w:t>ordre</w:t>
      </w:r>
    </w:p>
    <w:p w:rsidR="009F499E" w:rsidRDefault="009F499E" w:rsidP="009F499E">
      <w:r>
        <w:t>38:43</w:t>
      </w:r>
    </w:p>
    <w:p w:rsidR="009F499E" w:rsidRDefault="009F499E" w:rsidP="009F499E">
      <w:r>
        <w:t>international et l</w:t>
      </w:r>
      <w:r w:rsidR="00AE4AF0">
        <w:t>’</w:t>
      </w:r>
      <w:r>
        <w:t>assumé donc de ce</w:t>
      </w:r>
    </w:p>
    <w:p w:rsidR="009F499E" w:rsidRDefault="009F499E" w:rsidP="009F499E">
      <w:r>
        <w:t>38:49</w:t>
      </w:r>
    </w:p>
    <w:p w:rsidR="009F499E" w:rsidRDefault="009F499E" w:rsidP="009F499E">
      <w:r>
        <w:t>point de vue c</w:t>
      </w:r>
      <w:r w:rsidR="00AE4AF0">
        <w:t>’</w:t>
      </w:r>
      <w:r>
        <w:t>est une charge</w:t>
      </w:r>
    </w:p>
    <w:p w:rsidR="009F499E" w:rsidRDefault="009F499E" w:rsidP="009F499E">
      <w:r>
        <w:t>38:51</w:t>
      </w:r>
    </w:p>
    <w:p w:rsidR="009F499E" w:rsidRDefault="009F499E" w:rsidP="009F499E">
      <w:r>
        <w:t>considérable être une puissance</w:t>
      </w:r>
    </w:p>
    <w:p w:rsidR="009F499E" w:rsidRDefault="009F499E" w:rsidP="009F499E">
      <w:r>
        <w:t>38:56</w:t>
      </w:r>
    </w:p>
    <w:p w:rsidR="009F499E" w:rsidRDefault="009F499E" w:rsidP="009F499E">
      <w:r>
        <w:t>dominante donc dans un monde unipolaire</w:t>
      </w:r>
    </w:p>
    <w:p w:rsidR="009F499E" w:rsidRDefault="009F499E" w:rsidP="009F499E">
      <w:r>
        <w:t>39:01</w:t>
      </w:r>
    </w:p>
    <w:p w:rsidR="009F499E" w:rsidRDefault="009F499E" w:rsidP="009F499E">
      <w:r>
        <w:t>elle est la puissance c</w:t>
      </w:r>
      <w:r w:rsidR="00AE4AF0">
        <w:t>’</w:t>
      </w:r>
      <w:r>
        <w:t>est évidemment</w:t>
      </w:r>
    </w:p>
    <w:p w:rsidR="009F499E" w:rsidRDefault="009F499E" w:rsidP="009F499E">
      <w:r>
        <w:t>39:05</w:t>
      </w:r>
    </w:p>
    <w:p w:rsidR="009F499E" w:rsidRDefault="009F499E" w:rsidP="009F499E">
      <w:r>
        <w:t>encore plus exigeant que d</w:t>
      </w:r>
      <w:r w:rsidR="00AE4AF0">
        <w:t>’</w:t>
      </w:r>
      <w:r>
        <w:t>être</w:t>
      </w:r>
    </w:p>
    <w:p w:rsidR="009F499E" w:rsidRDefault="009F499E" w:rsidP="009F499E">
      <w:r>
        <w:t>39:08</w:t>
      </w:r>
    </w:p>
    <w:p w:rsidR="009F499E" w:rsidRDefault="009F499E" w:rsidP="009F499E">
      <w:r>
        <w:t>simplement entre guillemets une</w:t>
      </w:r>
    </w:p>
    <w:p w:rsidR="009F499E" w:rsidRDefault="009F499E" w:rsidP="009F499E">
      <w:r>
        <w:t>39:10</w:t>
      </w:r>
    </w:p>
    <w:p w:rsidR="009F499E" w:rsidRDefault="009F499E" w:rsidP="009F499E">
      <w:r>
        <w:t>puissance mondiale</w:t>
      </w:r>
    </w:p>
    <w:p w:rsidR="009F499E" w:rsidRDefault="009F499E" w:rsidP="009F499E">
      <w:r>
        <w:t>39:12</w:t>
      </w:r>
    </w:p>
    <w:p w:rsidR="009F499E" w:rsidRDefault="009F499E" w:rsidP="009F499E">
      <w:r>
        <w:t>c</w:t>
      </w:r>
      <w:r w:rsidR="00AE4AF0">
        <w:t>’</w:t>
      </w:r>
      <w:r>
        <w:t>est un rôle par définition solitaire</w:t>
      </w:r>
    </w:p>
    <w:p w:rsidR="009F499E" w:rsidRDefault="009F499E" w:rsidP="009F499E">
      <w:r>
        <w:t>39:18</w:t>
      </w:r>
    </w:p>
    <w:p w:rsidR="009F499E" w:rsidRDefault="009F499E" w:rsidP="009F499E">
      <w:r>
        <w:t>parce que cette puissance dominante est</w:t>
      </w:r>
    </w:p>
    <w:p w:rsidR="009F499E" w:rsidRDefault="009F499E" w:rsidP="009F499E">
      <w:r>
        <w:t>39:23</w:t>
      </w:r>
    </w:p>
    <w:p w:rsidR="009F499E" w:rsidRDefault="009F499E" w:rsidP="009F499E">
      <w:r>
        <w:t>là du point de vue de niveau capillaire</w:t>
      </w:r>
    </w:p>
    <w:p w:rsidR="009F499E" w:rsidRDefault="009F499E" w:rsidP="009F499E">
      <w:r>
        <w:t>39:26</w:t>
      </w:r>
    </w:p>
    <w:p w:rsidR="009F499E" w:rsidRDefault="009F499E" w:rsidP="009F499E">
      <w:r>
        <w:t>des sciences po elle a des clients</w:t>
      </w:r>
    </w:p>
    <w:p w:rsidR="009F499E" w:rsidRDefault="009F499E" w:rsidP="009F499E">
      <w:r>
        <w:t>39:29</w:t>
      </w:r>
    </w:p>
    <w:p w:rsidR="009F499E" w:rsidRDefault="009F499E" w:rsidP="009F499E">
      <w:r>
        <w:t>elle a des adversaires mais elle n</w:t>
      </w:r>
      <w:r w:rsidR="00AE4AF0">
        <w:t>’</w:t>
      </w:r>
      <w:r>
        <w:t>a pas</w:t>
      </w:r>
    </w:p>
    <w:p w:rsidR="009F499E" w:rsidRDefault="009F499E" w:rsidP="009F499E">
      <w:r>
        <w:t>39:33</w:t>
      </w:r>
    </w:p>
    <w:p w:rsidR="009F499E" w:rsidRDefault="009F499E" w:rsidP="009F499E">
      <w:r>
        <w:t>de père elle n</w:t>
      </w:r>
      <w:r w:rsidR="00AE4AF0">
        <w:t>’</w:t>
      </w:r>
      <w:r>
        <w:t>a pas d</w:t>
      </w:r>
      <w:r w:rsidR="00AE4AF0">
        <w:t>’</w:t>
      </w:r>
      <w:r>
        <w:t>ego avec qui</w:t>
      </w:r>
    </w:p>
    <w:p w:rsidR="009F499E" w:rsidRDefault="009F499E" w:rsidP="009F499E">
      <w:r>
        <w:t>39:37</w:t>
      </w:r>
    </w:p>
    <w:p w:rsidR="009F499E" w:rsidRDefault="009F499E" w:rsidP="009F499E">
      <w:r>
        <w:t>partager le fardeau et cette situation</w:t>
      </w:r>
    </w:p>
    <w:p w:rsidR="009F499E" w:rsidRDefault="009F499E" w:rsidP="009F499E">
      <w:r>
        <w:t>39:44</w:t>
      </w:r>
    </w:p>
    <w:p w:rsidR="009F499E" w:rsidRDefault="009F499E" w:rsidP="009F499E">
      <w:r>
        <w:t>bien évidemment et éminemment précaire</w:t>
      </w:r>
    </w:p>
    <w:p w:rsidR="009F499E" w:rsidRDefault="009F499E" w:rsidP="009F499E">
      <w:r>
        <w:t>39:48</w:t>
      </w:r>
    </w:p>
    <w:p w:rsidR="009F499E" w:rsidRDefault="009F499E" w:rsidP="009F499E">
      <w:r>
        <w:t>sa durée</w:t>
      </w:r>
    </w:p>
    <w:p w:rsidR="009F499E" w:rsidRDefault="009F499E" w:rsidP="009F499E">
      <w:r>
        <w:t>39:50</w:t>
      </w:r>
    </w:p>
    <w:p w:rsidR="009F499E" w:rsidRDefault="009F499E" w:rsidP="009F499E">
      <w:r>
        <w:t>elle dépend bien sûr de la puissance</w:t>
      </w:r>
    </w:p>
    <w:p w:rsidR="009F499E" w:rsidRDefault="009F499E" w:rsidP="009F499E">
      <w:r>
        <w:t>39:54</w:t>
      </w:r>
    </w:p>
    <w:p w:rsidR="009F499E" w:rsidRDefault="009F499E" w:rsidP="009F499E">
      <w:r>
        <w:t>elle même de ces facteurs de puissance</w:t>
      </w:r>
    </w:p>
    <w:p w:rsidR="009F499E" w:rsidRDefault="009F499E" w:rsidP="009F499E">
      <w:r>
        <w:t>39:56</w:t>
      </w:r>
    </w:p>
    <w:p w:rsidR="009F499E" w:rsidRDefault="009F499E" w:rsidP="009F499E">
      <w:r>
        <w:t>il ne faut pas qu</w:t>
      </w:r>
      <w:r w:rsidR="00AE4AF0">
        <w:t>’</w:t>
      </w:r>
      <w:r>
        <w:t>il soit érodée</w:t>
      </w:r>
    </w:p>
    <w:p w:rsidR="009F499E" w:rsidRDefault="009F499E" w:rsidP="009F499E">
      <w:r>
        <w:t>39:59</w:t>
      </w:r>
    </w:p>
    <w:p w:rsidR="009F499E" w:rsidRDefault="009F499E" w:rsidP="009F499E">
      <w:r>
        <w:t>mais ça va dépendre aussi du niveau</w:t>
      </w:r>
    </w:p>
    <w:p w:rsidR="009F499E" w:rsidRDefault="009F499E" w:rsidP="009F499E">
      <w:r>
        <w:t>40:02</w:t>
      </w:r>
    </w:p>
    <w:p w:rsidR="009F499E" w:rsidRDefault="009F499E" w:rsidP="009F499E">
      <w:r>
        <w:t>d</w:t>
      </w:r>
      <w:r w:rsidR="00AE4AF0">
        <w:t>’</w:t>
      </w:r>
      <w:r>
        <w:t>acceptation par les autres états parce</w:t>
      </w:r>
    </w:p>
    <w:p w:rsidR="009F499E" w:rsidRDefault="009F499E" w:rsidP="009F499E">
      <w:r>
        <w:t>40:07</w:t>
      </w:r>
    </w:p>
    <w:p w:rsidR="009F499E" w:rsidRDefault="009F499E" w:rsidP="009F499E">
      <w:r>
        <w:t>que cette acceptation elle est pas dans</w:t>
      </w:r>
    </w:p>
    <w:p w:rsidR="009F499E" w:rsidRDefault="009F499E" w:rsidP="009F499E">
      <w:r>
        <w:t>40:09</w:t>
      </w:r>
    </w:p>
    <w:p w:rsidR="009F499E" w:rsidRDefault="009F499E" w:rsidP="009F499E">
      <w:r>
        <w:t>la logique de la société internationale</w:t>
      </w:r>
    </w:p>
    <w:p w:rsidR="009F499E" w:rsidRDefault="009F499E" w:rsidP="009F499E">
      <w:r>
        <w:t>40:15</w:t>
      </w:r>
    </w:p>
    <w:p w:rsidR="009F499E" w:rsidRDefault="009F499E" w:rsidP="009F499E">
      <w:r>
        <w:t>ici en tout état de cause dans ce monde</w:t>
      </w:r>
    </w:p>
    <w:p w:rsidR="009F499E" w:rsidRDefault="009F499E" w:rsidP="009F499E">
      <w:r>
        <w:t>40:20</w:t>
      </w:r>
    </w:p>
    <w:p w:rsidR="009F499E" w:rsidRDefault="009F499E" w:rsidP="009F499E">
      <w:r>
        <w:t>unipolaire</w:t>
      </w:r>
    </w:p>
    <w:p w:rsidR="009F499E" w:rsidRDefault="009F499E" w:rsidP="009F499E">
      <w:r>
        <w:t>40:21</w:t>
      </w:r>
    </w:p>
    <w:p w:rsidR="009F499E" w:rsidRDefault="009F499E" w:rsidP="009F499E">
      <w:r>
        <w:t>on est dans une situation d</w:t>
      </w:r>
      <w:r w:rsidR="00AE4AF0">
        <w:t>’</w:t>
      </w:r>
      <w:r>
        <w:t>hégémonie on</w:t>
      </w:r>
    </w:p>
    <w:p w:rsidR="009F499E" w:rsidRDefault="009F499E" w:rsidP="009F499E">
      <w:r>
        <w:t>40:26</w:t>
      </w:r>
    </w:p>
    <w:p w:rsidR="009F499E" w:rsidRDefault="009F499E" w:rsidP="009F499E">
      <w:r>
        <w:t>parle d</w:t>
      </w:r>
      <w:r w:rsidR="00AE4AF0">
        <w:t>’</w:t>
      </w:r>
      <w:r>
        <w:t>hégémonie la vie polarité</w:t>
      </w:r>
    </w:p>
    <w:p w:rsidR="009F499E" w:rsidRDefault="009F499E" w:rsidP="009F499E">
      <w:r>
        <w:t>40:34</w:t>
      </w:r>
    </w:p>
    <w:p w:rsidR="009F499E" w:rsidRDefault="009F499E" w:rsidP="009F499E">
      <w:r>
        <w:t>maintenant la bipolarité</w:t>
      </w:r>
    </w:p>
    <w:p w:rsidR="009F499E" w:rsidRDefault="009F499E" w:rsidP="009F499E">
      <w:r>
        <w:t>40:38</w:t>
      </w:r>
    </w:p>
    <w:p w:rsidR="009F499E" w:rsidRDefault="009F499E" w:rsidP="009F499E">
      <w:r>
        <w:t>elle a caractérisé toute la période de</w:t>
      </w:r>
    </w:p>
    <w:p w:rsidR="009F499E" w:rsidRDefault="009F499E" w:rsidP="009F499E">
      <w:r>
        <w:t>40:43</w:t>
      </w:r>
    </w:p>
    <w:p w:rsidR="009F499E" w:rsidRDefault="009F499E" w:rsidP="009F499E">
      <w:r>
        <w:t>l</w:t>
      </w:r>
      <w:r w:rsidR="00AE4AF0">
        <w:t>’</w:t>
      </w:r>
      <w:r>
        <w:t>après deuxième guerre mondiale jusqu</w:t>
      </w:r>
      <w:r w:rsidR="00AE4AF0">
        <w:t>’</w:t>
      </w:r>
      <w:r>
        <w:t>à</w:t>
      </w:r>
    </w:p>
    <w:p w:rsidR="009F499E" w:rsidRDefault="009F499E" w:rsidP="009F499E">
      <w:r>
        <w:t>40:46</w:t>
      </w:r>
    </w:p>
    <w:p w:rsidR="009F499E" w:rsidRDefault="009F499E" w:rsidP="009F499E">
      <w:r>
        <w:t>1989 la chute du mur de berlin qui a</w:t>
      </w:r>
    </w:p>
    <w:p w:rsidR="009F499E" w:rsidRDefault="009F499E" w:rsidP="009F499E">
      <w:r>
        <w:t>40:50</w:t>
      </w:r>
    </w:p>
    <w:p w:rsidR="009F499E" w:rsidRDefault="009F499E" w:rsidP="009F499E">
      <w:r>
        <w:t>entraîné ensuite l</w:t>
      </w:r>
      <w:r w:rsidR="00AE4AF0">
        <w:t>’</w:t>
      </w:r>
      <w:r>
        <w:t>effondrement du bloc</w:t>
      </w:r>
    </w:p>
    <w:p w:rsidR="009F499E" w:rsidRDefault="009F499E" w:rsidP="009F499E">
      <w:r>
        <w:t>40:54</w:t>
      </w:r>
    </w:p>
    <w:p w:rsidR="009F499E" w:rsidRDefault="009F499E" w:rsidP="009F499E">
      <w:r>
        <w:t>soviétique</w:t>
      </w:r>
    </w:p>
    <w:p w:rsidR="009F499E" w:rsidRDefault="009F499E" w:rsidP="009F499E">
      <w:r>
        <w:t>40:55</w:t>
      </w:r>
    </w:p>
    <w:p w:rsidR="009F499E" w:rsidRDefault="009F499E" w:rsidP="009F499E">
      <w:r>
        <w:t>donc c</w:t>
      </w:r>
      <w:r w:rsidR="00AE4AF0">
        <w:t>’</w:t>
      </w:r>
      <w:r>
        <w:t>était un monde divisé en deux</w:t>
      </w:r>
    </w:p>
    <w:p w:rsidR="009F499E" w:rsidRDefault="009F499E" w:rsidP="009F499E">
      <w:r>
        <w:t>41:00</w:t>
      </w:r>
    </w:p>
    <w:p w:rsidR="009F499E" w:rsidRDefault="009F499E" w:rsidP="009F499E">
      <w:r>
        <w:t>pôles en deux blocs le bloc américain le</w:t>
      </w:r>
    </w:p>
    <w:p w:rsidR="009F499E" w:rsidRDefault="009F499E" w:rsidP="009F499E">
      <w:r>
        <w:t>41:04</w:t>
      </w:r>
    </w:p>
    <w:p w:rsidR="009F499E" w:rsidRDefault="009F499E" w:rsidP="009F499E">
      <w:r>
        <w:t>bloc soviétique</w:t>
      </w:r>
    </w:p>
    <w:p w:rsidR="009F499E" w:rsidRDefault="009F499E" w:rsidP="009F499E">
      <w:r>
        <w:t>41:07</w:t>
      </w:r>
    </w:p>
    <w:p w:rsidR="009F499E" w:rsidRDefault="009F499E" w:rsidP="009F499E">
      <w:r>
        <w:t>cette configuration bi polaire elle a</w:t>
      </w:r>
    </w:p>
    <w:p w:rsidR="009F499E" w:rsidRDefault="009F499E" w:rsidP="009F499E">
      <w:r>
        <w:t>41:11</w:t>
      </w:r>
    </w:p>
    <w:p w:rsidR="009F499E" w:rsidRDefault="009F499E" w:rsidP="009F499E">
      <w:r>
        <w:t>fait l</w:t>
      </w:r>
      <w:r w:rsidR="00AE4AF0">
        <w:t>’</w:t>
      </w:r>
      <w:r>
        <w:t>objet est bien sûr de très</w:t>
      </w:r>
    </w:p>
    <w:p w:rsidR="009F499E" w:rsidRDefault="009F499E" w:rsidP="009F499E">
      <w:r>
        <w:t>41:13</w:t>
      </w:r>
    </w:p>
    <w:p w:rsidR="009F499E" w:rsidRDefault="009F499E" w:rsidP="009F499E">
      <w:r>
        <w:t>nombreuses études dans ce qui concerne</w:t>
      </w:r>
    </w:p>
    <w:p w:rsidR="009F499E" w:rsidRDefault="009F499E" w:rsidP="009F499E">
      <w:r>
        <w:t>41:17</w:t>
      </w:r>
    </w:p>
    <w:p w:rsidR="009F499E" w:rsidRDefault="009F499E" w:rsidP="009F499E">
      <w:r>
        <w:t>son son organisation son évolution</w:t>
      </w:r>
    </w:p>
    <w:p w:rsidR="009F499E" w:rsidRDefault="009F499E" w:rsidP="009F499E">
      <w:r>
        <w:t>41:20</w:t>
      </w:r>
    </w:p>
    <w:p w:rsidR="009F499E" w:rsidRDefault="009F499E" w:rsidP="009F499E">
      <w:r>
        <w:t>les rapports les influences les uns sur</w:t>
      </w:r>
    </w:p>
    <w:p w:rsidR="009F499E" w:rsidRDefault="009F499E" w:rsidP="009F499E">
      <w:r>
        <w:t>41:23</w:t>
      </w:r>
    </w:p>
    <w:p w:rsidR="009F499E" w:rsidRDefault="009F499E" w:rsidP="009F499E">
      <w:r>
        <w:t>les autres</w:t>
      </w:r>
    </w:p>
    <w:p w:rsidR="009F499E" w:rsidRDefault="009F499E" w:rsidP="009F499E">
      <w:r>
        <w:t>41:24</w:t>
      </w:r>
    </w:p>
    <w:p w:rsidR="009F499E" w:rsidRDefault="009F499E" w:rsidP="009F499E">
      <w:r>
        <w:t>etc je vais évidemment pas rentrer dans</w:t>
      </w:r>
    </w:p>
    <w:p w:rsidR="009F499E" w:rsidRDefault="009F499E" w:rsidP="009F499E">
      <w:r>
        <w:t>41:28</w:t>
      </w:r>
    </w:p>
    <w:p w:rsidR="009F499E" w:rsidRDefault="009F499E" w:rsidP="009F499E">
      <w:r>
        <w:t>le détail</w:t>
      </w:r>
    </w:p>
    <w:p w:rsidR="009F499E" w:rsidRDefault="009F499E" w:rsidP="009F499E">
      <w:r>
        <w:t>41:29</w:t>
      </w:r>
    </w:p>
    <w:p w:rsidR="009F499E" w:rsidRDefault="009F499E" w:rsidP="009F499E">
      <w:r>
        <w:t>donc on avait un monde divisé en deux</w:t>
      </w:r>
    </w:p>
    <w:p w:rsidR="009F499E" w:rsidRDefault="009F499E" w:rsidP="009F499E">
      <w:r>
        <w:t>41:33</w:t>
      </w:r>
    </w:p>
    <w:p w:rsidR="009F499E" w:rsidRDefault="009F499E" w:rsidP="009F499E">
      <w:r>
        <w:t>blocs où c</w:t>
      </w:r>
      <w:r w:rsidR="00AE4AF0">
        <w:t>’</w:t>
      </w:r>
      <w:r>
        <w:t>était en somme pour parler</w:t>
      </w:r>
    </w:p>
    <w:p w:rsidR="009F499E" w:rsidRDefault="009F499E" w:rsidP="009F499E">
      <w:r>
        <w:t>41:37</w:t>
      </w:r>
    </w:p>
    <w:p w:rsidR="009F499E" w:rsidRDefault="009F499E" w:rsidP="009F499E">
      <w:r>
        <w:t>simplement les états unis et l</w:t>
      </w:r>
      <w:r w:rsidR="00AE4AF0">
        <w:t>’</w:t>
      </w:r>
      <w:r>
        <w:t>union</w:t>
      </w:r>
    </w:p>
    <w:p w:rsidR="009F499E" w:rsidRDefault="009F499E" w:rsidP="009F499E">
      <w:r>
        <w:t>41:39</w:t>
      </w:r>
    </w:p>
    <w:p w:rsidR="009F499E" w:rsidRDefault="009F499E" w:rsidP="009F499E">
      <w:r>
        <w:t>soviétique qui faisait la pluie et le</w:t>
      </w:r>
    </w:p>
    <w:p w:rsidR="009F499E" w:rsidRDefault="009F499E" w:rsidP="009F499E">
      <w:r>
        <w:t>41:42</w:t>
      </w:r>
    </w:p>
    <w:p w:rsidR="009F499E" w:rsidRDefault="009F499E" w:rsidP="009F499E">
      <w:r>
        <w:t>beau temps et ce qui se passait par</w:t>
      </w:r>
    </w:p>
    <w:p w:rsidR="009F499E" w:rsidRDefault="009F499E" w:rsidP="009F499E">
      <w:r>
        <w:t>41:44</w:t>
      </w:r>
    </w:p>
    <w:p w:rsidR="009F499E" w:rsidRDefault="009F499E" w:rsidP="009F499E">
      <w:r>
        <w:t>exemple dans d</w:t>
      </w:r>
      <w:r w:rsidR="00AE4AF0">
        <w:t>’</w:t>
      </w:r>
      <w:r>
        <w:t>autres parties du monde</w:t>
      </w:r>
    </w:p>
    <w:p w:rsidR="009F499E" w:rsidRDefault="009F499E" w:rsidP="009F499E">
      <w:r>
        <w:t>41:46</w:t>
      </w:r>
    </w:p>
    <w:p w:rsidR="009F499E" w:rsidRDefault="009F499E" w:rsidP="009F499E">
      <w:r>
        <w:t>par exemple en afrique il pouvait y</w:t>
      </w:r>
    </w:p>
    <w:p w:rsidR="009F499E" w:rsidRDefault="009F499E" w:rsidP="009F499E">
      <w:r>
        <w:t>41:49</w:t>
      </w:r>
    </w:p>
    <w:p w:rsidR="009F499E" w:rsidRDefault="009F499E" w:rsidP="009F499E">
      <w:r>
        <w:t>avoir des conflits des guerres mais qui</w:t>
      </w:r>
    </w:p>
    <w:p w:rsidR="009F499E" w:rsidRDefault="009F499E" w:rsidP="009F499E">
      <w:r>
        <w:t>41:51</w:t>
      </w:r>
    </w:p>
    <w:p w:rsidR="009F499E" w:rsidRDefault="009F499E" w:rsidP="009F499E">
      <w:r>
        <w:t>était en fait souvent instrumentalisée</w:t>
      </w:r>
    </w:p>
    <w:p w:rsidR="009F499E" w:rsidRDefault="009F499E" w:rsidP="009F499E">
      <w:r>
        <w:t>41:54</w:t>
      </w:r>
    </w:p>
    <w:p w:rsidR="009F499E" w:rsidRDefault="009F499E" w:rsidP="009F499E">
      <w:r>
        <w:t>par les grandes puissances</w:t>
      </w:r>
    </w:p>
    <w:p w:rsidR="009F499E" w:rsidRDefault="009F499E" w:rsidP="009F499E">
      <w:r>
        <w:t>41:56</w:t>
      </w:r>
    </w:p>
    <w:p w:rsidR="009F499E" w:rsidRDefault="009F499E" w:rsidP="009F499E">
      <w:r>
        <w:t>derrière il y avait les états unis où</w:t>
      </w:r>
    </w:p>
    <w:p w:rsidR="009F499E" w:rsidRDefault="009F499E" w:rsidP="009F499E">
      <w:r>
        <w:t>41:58</w:t>
      </w:r>
    </w:p>
    <w:p w:rsidR="009F499E" w:rsidRDefault="009F499E" w:rsidP="009F499E">
      <w:r>
        <w:t>l</w:t>
      </w:r>
      <w:r w:rsidR="00AE4AF0">
        <w:t>’</w:t>
      </w:r>
      <w:r>
        <w:t>urss qui pousser leurs pions dont</w:t>
      </w:r>
    </w:p>
    <w:p w:rsidR="009F499E" w:rsidRDefault="009F499E" w:rsidP="009F499E">
      <w:r>
        <w:t>42:03</w:t>
      </w:r>
    </w:p>
    <w:p w:rsidR="009F499E" w:rsidRDefault="009F499E" w:rsidP="009F499E">
      <w:r>
        <w:t>toute la</w:t>
      </w:r>
    </w:p>
    <w:p w:rsidR="009F499E" w:rsidRDefault="009F499E" w:rsidP="009F499E">
      <w:r>
        <w:t>42:06</w:t>
      </w:r>
    </w:p>
    <w:p w:rsidR="009F499E" w:rsidRDefault="009F499E" w:rsidP="009F499E">
      <w:r>
        <w:t>l</w:t>
      </w:r>
      <w:r w:rsidR="00AE4AF0">
        <w:t>’</w:t>
      </w:r>
      <w:r>
        <w:t>histoire toutes les relations</w:t>
      </w:r>
    </w:p>
    <w:p w:rsidR="009F499E" w:rsidRDefault="009F499E" w:rsidP="009F499E">
      <w:r>
        <w:t>42:07</w:t>
      </w:r>
    </w:p>
    <w:p w:rsidR="009F499E" w:rsidRDefault="009F499E" w:rsidP="009F499E">
      <w:r>
        <w:t>internationales étaient dictés par cet</w:t>
      </w:r>
    </w:p>
    <w:p w:rsidR="009F499E" w:rsidRDefault="009F499E" w:rsidP="009F499E">
      <w:r>
        <w:t>42:10</w:t>
      </w:r>
    </w:p>
    <w:p w:rsidR="009F499E" w:rsidRDefault="009F499E" w:rsidP="009F499E">
      <w:r>
        <w:t>affrontement entre les deux grandes</w:t>
      </w:r>
    </w:p>
    <w:p w:rsidR="009F499E" w:rsidRDefault="009F499E" w:rsidP="009F499E">
      <w:r>
        <w:t>42:12</w:t>
      </w:r>
    </w:p>
    <w:p w:rsidR="009F499E" w:rsidRDefault="009F499E" w:rsidP="009F499E">
      <w:r>
        <w:t>puissances</w:t>
      </w:r>
    </w:p>
    <w:p w:rsidR="009F499E" w:rsidRDefault="009F499E" w:rsidP="009F499E">
      <w:r>
        <w:t>42:15</w:t>
      </w:r>
    </w:p>
    <w:p w:rsidR="009F499E" w:rsidRDefault="009F499E" w:rsidP="009F499E">
      <w:r>
        <w:t>après on peut estimer que cette</w:t>
      </w:r>
    </w:p>
    <w:p w:rsidR="009F499E" w:rsidRDefault="009F499E" w:rsidP="009F499E">
      <w:r>
        <w:t>42:19</w:t>
      </w:r>
    </w:p>
    <w:p w:rsidR="009F499E" w:rsidRDefault="009F499E" w:rsidP="009F499E">
      <w:r>
        <w:t>présentation du monde pour cette période</w:t>
      </w:r>
    </w:p>
    <w:p w:rsidR="009F499E" w:rsidRDefault="009F499E" w:rsidP="009F499E">
      <w:r>
        <w:t>42:23</w:t>
      </w:r>
    </w:p>
    <w:p w:rsidR="009F499E" w:rsidRDefault="009F499E" w:rsidP="009F499E">
      <w:r>
        <w:t>est peut-être un peu simplifié voir</w:t>
      </w:r>
    </w:p>
    <w:p w:rsidR="009F499E" w:rsidRDefault="009F499E" w:rsidP="009F499E">
      <w:r>
        <w:t>42:28</w:t>
      </w:r>
    </w:p>
    <w:p w:rsidR="009F499E" w:rsidRDefault="009F499E" w:rsidP="009F499E">
      <w:r>
        <w:t>réductrice parce que le monde</w:t>
      </w:r>
    </w:p>
    <w:p w:rsidR="009F499E" w:rsidRDefault="009F499E" w:rsidP="009F499E">
      <w:r>
        <w:t>42:35</w:t>
      </w:r>
    </w:p>
    <w:p w:rsidR="009F499E" w:rsidRDefault="009F499E" w:rsidP="009F499E">
      <w:r>
        <w:t>incontestablement il était bipolaire</w:t>
      </w:r>
    </w:p>
    <w:p w:rsidR="009F499E" w:rsidRDefault="009F499E" w:rsidP="009F499E">
      <w:r>
        <w:t>42:39</w:t>
      </w:r>
    </w:p>
    <w:p w:rsidR="009F499E" w:rsidRDefault="009F499E" w:rsidP="009F499E">
      <w:r>
        <w:t>d</w:t>
      </w:r>
      <w:r w:rsidR="00AE4AF0">
        <w:t>’</w:t>
      </w:r>
      <w:r>
        <w:t>un point de vue militaire mais je</w:t>
      </w:r>
    </w:p>
    <w:p w:rsidR="009F499E" w:rsidRDefault="009F499E" w:rsidP="009F499E">
      <w:r>
        <w:t>42:45</w:t>
      </w:r>
    </w:p>
    <w:p w:rsidR="009F499E" w:rsidRDefault="009F499E" w:rsidP="009F499E">
      <w:r>
        <w:t>dirais qu</w:t>
      </w:r>
      <w:r w:rsidR="00AE4AF0">
        <w:t>’</w:t>
      </w:r>
      <w:r>
        <w:t>il ne l</w:t>
      </w:r>
      <w:r w:rsidR="00AE4AF0">
        <w:t>’</w:t>
      </w:r>
      <w:r>
        <w:t>était plus dès les</w:t>
      </w:r>
    </w:p>
    <w:p w:rsidR="009F499E" w:rsidRDefault="009F499E" w:rsidP="009F499E">
      <w:r>
        <w:t>42:49</w:t>
      </w:r>
    </w:p>
    <w:p w:rsidR="009F499E" w:rsidRDefault="009F499E" w:rsidP="009F499E">
      <w:r>
        <w:t>années soixante dix en gros ni du point</w:t>
      </w:r>
    </w:p>
    <w:p w:rsidR="009F499E" w:rsidRDefault="009F499E" w:rsidP="009F499E">
      <w:r>
        <w:t>42:53</w:t>
      </w:r>
    </w:p>
    <w:p w:rsidR="009F499E" w:rsidRDefault="009F499E" w:rsidP="009F499E">
      <w:r>
        <w:t>de vue politique</w:t>
      </w:r>
    </w:p>
    <w:p w:rsidR="009F499E" w:rsidRDefault="009F499E" w:rsidP="009F499E">
      <w:r>
        <w:t>42:54</w:t>
      </w:r>
    </w:p>
    <w:p w:rsidR="009F499E" w:rsidRDefault="009F499E" w:rsidP="009F499E">
      <w:r>
        <w:t>en tout état de cause on peut dire les</w:t>
      </w:r>
    </w:p>
    <w:p w:rsidR="009F499E" w:rsidRDefault="009F499E" w:rsidP="009F499E">
      <w:r>
        <w:t>43:01</w:t>
      </w:r>
    </w:p>
    <w:p w:rsidR="009F499E" w:rsidRDefault="009F499E" w:rsidP="009F499E">
      <w:r>
        <w:t>années soixante dix on a incité l</w:t>
      </w:r>
      <w:r w:rsidR="00AE4AF0">
        <w:t>’</w:t>
      </w:r>
      <w:r>
        <w:t>ouest</w:t>
      </w:r>
    </w:p>
    <w:p w:rsidR="009F499E" w:rsidRDefault="009F499E" w:rsidP="009F499E">
      <w:r>
        <w:t>43:05</w:t>
      </w:r>
    </w:p>
    <w:p w:rsidR="009F499E" w:rsidRDefault="009F499E" w:rsidP="009F499E">
      <w:r>
        <w:t>mais on a aussi et je vous en parlerai</w:t>
      </w:r>
    </w:p>
    <w:p w:rsidR="009F499E" w:rsidRDefault="009F499E" w:rsidP="009F499E">
      <w:r>
        <w:t>43:07</w:t>
      </w:r>
    </w:p>
    <w:p w:rsidR="009F499E" w:rsidRDefault="009F499E" w:rsidP="009F499E">
      <w:r>
        <w:t>plus loin le sud entre guillemets où je</w:t>
      </w:r>
    </w:p>
    <w:p w:rsidR="009F499E" w:rsidRDefault="009F499E" w:rsidP="009F499E">
      <w:r>
        <w:t>43:11</w:t>
      </w:r>
    </w:p>
    <w:p w:rsidR="009F499E" w:rsidRDefault="009F499E" w:rsidP="009F499E">
      <w:r>
        <w:t>préfère le mouvement des non alignés qui</w:t>
      </w:r>
    </w:p>
    <w:p w:rsidR="009F499E" w:rsidRDefault="009F499E" w:rsidP="009F499E">
      <w:r>
        <w:t>43:15</w:t>
      </w:r>
    </w:p>
    <w:p w:rsidR="009F499E" w:rsidRDefault="009F499E" w:rsidP="009F499E">
      <w:r>
        <w:t>a qui a pesé justement dans les</w:t>
      </w:r>
    </w:p>
    <w:p w:rsidR="009F499E" w:rsidRDefault="009F499E" w:rsidP="009F499E">
      <w:r>
        <w:t>43:16</w:t>
      </w:r>
    </w:p>
    <w:p w:rsidR="009F499E" w:rsidRDefault="009F499E" w:rsidP="009F499E">
      <w:r>
        <w:t>relations internationales parce que</w:t>
      </w:r>
    </w:p>
    <w:p w:rsidR="009F499E" w:rsidRDefault="009F499E" w:rsidP="009F499E">
      <w:r>
        <w:t>43:18</w:t>
      </w:r>
    </w:p>
    <w:p w:rsidR="009F499E" w:rsidRDefault="009F499E" w:rsidP="009F499E">
      <w:r>
        <w:t>c</w:t>
      </w:r>
      <w:r w:rsidR="00AE4AF0">
        <w:t>’</w:t>
      </w:r>
      <w:r>
        <w:t>est un certain nombre d</w:t>
      </w:r>
      <w:r w:rsidR="00AE4AF0">
        <w:t>’</w:t>
      </w:r>
      <w:r>
        <w:t>états c</w:t>
      </w:r>
      <w:r w:rsidR="00AE4AF0">
        <w:t>’</w:t>
      </w:r>
      <w:r>
        <w:t>était</w:t>
      </w:r>
    </w:p>
    <w:p w:rsidR="009F499E" w:rsidRDefault="009F499E" w:rsidP="009F499E">
      <w:r>
        <w:t>43:20</w:t>
      </w:r>
    </w:p>
    <w:p w:rsidR="009F499E" w:rsidRDefault="009F499E" w:rsidP="009F499E">
      <w:r>
        <w:t>beaucoup d</w:t>
      </w:r>
      <w:r w:rsidR="00AE4AF0">
        <w:t>’</w:t>
      </w:r>
      <w:r>
        <w:t>ailleurs d</w:t>
      </w:r>
      <w:r w:rsidR="00AE4AF0">
        <w:t>’</w:t>
      </w:r>
      <w:r>
        <w:t>état du</w:t>
      </w:r>
    </w:p>
    <w:p w:rsidR="009F499E" w:rsidRDefault="009F499E" w:rsidP="009F499E">
      <w:r>
        <w:t>43:22</w:t>
      </w:r>
    </w:p>
    <w:p w:rsidR="009F499E" w:rsidRDefault="009F499E" w:rsidP="009F499E">
      <w:r>
        <w:t>tiers-monde qui comme le nom l</w:t>
      </w:r>
      <w:r w:rsidR="00AE4AF0">
        <w:t>’</w:t>
      </w:r>
      <w:r>
        <w:t>indiqué</w:t>
      </w:r>
    </w:p>
    <w:p w:rsidR="009F499E" w:rsidRDefault="009F499E" w:rsidP="009F499E">
      <w:r>
        <w:t>43:24</w:t>
      </w:r>
    </w:p>
    <w:p w:rsidR="009F499E" w:rsidRDefault="009F499E" w:rsidP="009F499E">
      <w:r>
        <w:t>ne s</w:t>
      </w:r>
      <w:r w:rsidR="00AE4AF0">
        <w:t>’</w:t>
      </w:r>
      <w:r>
        <w:t>était pas s</w:t>
      </w:r>
      <w:r w:rsidR="00AE4AF0">
        <w:t>’</w:t>
      </w:r>
      <w:r>
        <w:t>aligner ni sur le camp</w:t>
      </w:r>
    </w:p>
    <w:p w:rsidR="009F499E" w:rsidRDefault="009F499E" w:rsidP="009F499E">
      <w:r>
        <w:t>43:27</w:t>
      </w:r>
    </w:p>
    <w:p w:rsidR="009F499E" w:rsidRDefault="009F499E" w:rsidP="009F499E">
      <w:r>
        <w:t>soviétique ni sur le camp américain ils</w:t>
      </w:r>
    </w:p>
    <w:p w:rsidR="009F499E" w:rsidRDefault="009F499E" w:rsidP="009F499E">
      <w:r>
        <w:t>43:30</w:t>
      </w:r>
    </w:p>
    <w:p w:rsidR="009F499E" w:rsidRDefault="009F499E" w:rsidP="009F499E">
      <w:r>
        <w:t>se sont regroupés pour essayer de peser</w:t>
      </w:r>
    </w:p>
    <w:p w:rsidR="009F499E" w:rsidRDefault="009F499E" w:rsidP="009F499E">
      <w:r>
        <w:t>43:34</w:t>
      </w:r>
    </w:p>
    <w:p w:rsidR="009F499E" w:rsidRDefault="009F499E" w:rsidP="009F499E">
      <w:r>
        <w:t>sur les affaires internationales</w:t>
      </w:r>
    </w:p>
    <w:p w:rsidR="009F499E" w:rsidRDefault="009F499E" w:rsidP="009F499E">
      <w:r>
        <w:t>43:37</w:t>
      </w:r>
    </w:p>
    <w:p w:rsidR="009F499E" w:rsidRDefault="009F499E" w:rsidP="009F499E">
      <w:r>
        <w:t>donc le monde n</w:t>
      </w:r>
      <w:r w:rsidR="00AE4AF0">
        <w:t>’</w:t>
      </w:r>
      <w:r>
        <w:t>était plus simplement</w:t>
      </w:r>
    </w:p>
    <w:p w:rsidR="009F499E" w:rsidRDefault="009F499E" w:rsidP="009F499E">
      <w:r>
        <w:t>43:41</w:t>
      </w:r>
    </w:p>
    <w:p w:rsidR="009F499E" w:rsidRDefault="009F499E" w:rsidP="009F499E">
      <w:r>
        <w:t>dominé par les etats-unis et l</w:t>
      </w:r>
      <w:r w:rsidR="00AE4AF0">
        <w:t>’</w:t>
      </w:r>
      <w:r>
        <w:t>union</w:t>
      </w:r>
    </w:p>
    <w:p w:rsidR="009F499E" w:rsidRDefault="009F499E" w:rsidP="009F499E">
      <w:r>
        <w:t>43:44</w:t>
      </w:r>
    </w:p>
    <w:p w:rsidR="009F499E" w:rsidRDefault="009F499E" w:rsidP="009F499E">
      <w:r>
        <w:t>soviétique</w:t>
      </w:r>
    </w:p>
    <w:p w:rsidR="009F499E" w:rsidRDefault="009F499E" w:rsidP="009F499E">
      <w:r>
        <w:t>43:45</w:t>
      </w:r>
    </w:p>
    <w:p w:rsidR="009F499E" w:rsidRDefault="009F499E" w:rsidP="009F499E">
      <w:r>
        <w:t>d</w:t>
      </w:r>
      <w:r w:rsidR="00AE4AF0">
        <w:t>’</w:t>
      </w:r>
      <w:r>
        <w:t>un point de vue économique non plus</w:t>
      </w:r>
    </w:p>
    <w:p w:rsidR="009F499E" w:rsidRDefault="009F499E" w:rsidP="009F499E">
      <w:r>
        <w:t>43:50</w:t>
      </w:r>
    </w:p>
    <w:p w:rsidR="009F499E" w:rsidRDefault="009F499E" w:rsidP="009F499E">
      <w:r>
        <w:t>ça faisait déjà pas mal d</w:t>
      </w:r>
      <w:r w:rsidR="00AE4AF0">
        <w:t>’</w:t>
      </w:r>
      <w:r>
        <w:t>années on peut</w:t>
      </w:r>
    </w:p>
    <w:p w:rsidR="009F499E" w:rsidRDefault="009F499E" w:rsidP="009F499E">
      <w:r>
        <w:t>43:53</w:t>
      </w:r>
    </w:p>
    <w:p w:rsidR="009F499E" w:rsidRDefault="009F499E" w:rsidP="009F499E">
      <w:r>
        <w:t>dire qu</w:t>
      </w:r>
      <w:r w:rsidR="00AE4AF0">
        <w:t>’</w:t>
      </w:r>
      <w:r>
        <w:t>il y avait émergé ans d</w:t>
      </w:r>
      <w:r w:rsidR="00AE4AF0">
        <w:t>’</w:t>
      </w:r>
      <w:r>
        <w:t>autres</w:t>
      </w:r>
    </w:p>
    <w:p w:rsidR="009F499E" w:rsidRDefault="009F499E" w:rsidP="009F499E">
      <w:r>
        <w:t>43:55</w:t>
      </w:r>
    </w:p>
    <w:p w:rsidR="009F499E" w:rsidRDefault="009F499E" w:rsidP="009F499E">
      <w:r>
        <w:t>d</w:t>
      </w:r>
      <w:r w:rsidR="00AE4AF0">
        <w:t>’</w:t>
      </w:r>
      <w:r>
        <w:t>autres puissants se voir multipolarité</w:t>
      </w:r>
    </w:p>
    <w:p w:rsidR="009F499E" w:rsidRDefault="009F499E" w:rsidP="009F499E">
      <w:r>
        <w:t>43:58</w:t>
      </w:r>
    </w:p>
    <w:p w:rsidR="009F499E" w:rsidRDefault="009F499E" w:rsidP="009F499E">
      <w:r>
        <w:t>voilà tout ça pour dire que on fait des</w:t>
      </w:r>
    </w:p>
    <w:p w:rsidR="009F499E" w:rsidRDefault="009F499E" w:rsidP="009F499E">
      <w:r>
        <w:t>44:03</w:t>
      </w:r>
    </w:p>
    <w:p w:rsidR="009F499E" w:rsidRDefault="009F499E" w:rsidP="009F499E">
      <w:r>
        <w:t>classements des catégories pour essayer</w:t>
      </w:r>
    </w:p>
    <w:p w:rsidR="009F499E" w:rsidRDefault="009F499E" w:rsidP="009F499E">
      <w:r>
        <w:t>44:05</w:t>
      </w:r>
    </w:p>
    <w:p w:rsidR="009F499E" w:rsidRDefault="009F499E" w:rsidP="009F499E">
      <w:r>
        <w:t>d</w:t>
      </w:r>
      <w:r w:rsidR="00AE4AF0">
        <w:t>’</w:t>
      </w:r>
      <w:r>
        <w:t>appréhender un peu la réalité</w:t>
      </w:r>
    </w:p>
    <w:p w:rsidR="009F499E" w:rsidRDefault="009F499E" w:rsidP="009F499E">
      <w:r>
        <w:t>44:08</w:t>
      </w:r>
    </w:p>
    <w:p w:rsidR="009F499E" w:rsidRDefault="009F499E" w:rsidP="009F499E">
      <w:r>
        <w:t>mais ce n</w:t>
      </w:r>
      <w:r w:rsidR="00AE4AF0">
        <w:t>’</w:t>
      </w:r>
      <w:r>
        <w:t>est jamais ce n</w:t>
      </w:r>
      <w:r w:rsidR="00AE4AF0">
        <w:t>’</w:t>
      </w:r>
      <w:r>
        <w:t>est jamais</w:t>
      </w:r>
    </w:p>
    <w:p w:rsidR="009F499E" w:rsidRDefault="009F499E" w:rsidP="009F499E">
      <w:r>
        <w:t>44:11</w:t>
      </w:r>
    </w:p>
    <w:p w:rsidR="009F499E" w:rsidRDefault="009F499E" w:rsidP="009F499E">
      <w:r>
        <w:t>simple</w:t>
      </w:r>
    </w:p>
    <w:p w:rsidR="009F499E" w:rsidRDefault="009F499E" w:rsidP="009F499E">
      <w:r>
        <w:t>44:12</w:t>
      </w:r>
    </w:p>
    <w:p w:rsidR="009F499E" w:rsidRDefault="009F499E" w:rsidP="009F499E">
      <w:r>
        <w:t>on peut toujours nuancé ou faire se</w:t>
      </w:r>
    </w:p>
    <w:p w:rsidR="009F499E" w:rsidRDefault="009F499E" w:rsidP="009F499E">
      <w:r>
        <w:t>44:15</w:t>
      </w:r>
    </w:p>
    <w:p w:rsidR="009F499E" w:rsidRDefault="009F499E" w:rsidP="009F499E">
      <w:r>
        <w:t>recouper des catégories etc</w:t>
      </w:r>
    </w:p>
    <w:p w:rsidR="009F499E" w:rsidRDefault="009F499E" w:rsidP="009F499E">
      <w:r>
        <w:t>44:17</w:t>
      </w:r>
    </w:p>
    <w:p w:rsidR="009F499E" w:rsidRDefault="009F499E" w:rsidP="009F499E">
      <w:r>
        <w:t>ça dépend toujours du point de vue par</w:t>
      </w:r>
    </w:p>
    <w:p w:rsidR="009F499E" w:rsidRDefault="009F499E" w:rsidP="009F499E">
      <w:r>
        <w:t>44:20</w:t>
      </w:r>
    </w:p>
    <w:p w:rsidR="009F499E" w:rsidRDefault="009F499E" w:rsidP="009F499E">
      <w:r>
        <w:t>lequel on appréhende le problème après</w:t>
      </w:r>
    </w:p>
    <w:p w:rsidR="009F499E" w:rsidRDefault="009F499E" w:rsidP="009F499E">
      <w:r>
        <w:t>44:27</w:t>
      </w:r>
    </w:p>
    <w:p w:rsidR="009F499E" w:rsidRDefault="009F499E" w:rsidP="009F499E">
      <w:r>
        <w:t>l</w:t>
      </w:r>
      <w:r w:rsidR="00AE4AF0">
        <w:t>’</w:t>
      </w:r>
      <w:r>
        <w:t>unipolarité et la bipolarité quelques</w:t>
      </w:r>
    </w:p>
    <w:p w:rsidR="009F499E" w:rsidRDefault="009F499E" w:rsidP="009F499E">
      <w:r>
        <w:t>44:31</w:t>
      </w:r>
    </w:p>
    <w:p w:rsidR="009F499E" w:rsidRDefault="009F499E" w:rsidP="009F499E">
      <w:r>
        <w:t>mots sur la multipolarité voyage est</w:t>
      </w:r>
    </w:p>
    <w:p w:rsidR="009F499E" w:rsidRDefault="009F499E" w:rsidP="009F499E">
      <w:r>
        <w:t>44:38</w:t>
      </w:r>
    </w:p>
    <w:p w:rsidR="009F499E" w:rsidRDefault="009F499E" w:rsidP="009F499E">
      <w:r>
        <w:t>théoriquement cinq minutes</w:t>
      </w:r>
    </w:p>
    <w:p w:rsidR="009F499E" w:rsidRDefault="009F499E" w:rsidP="009F499E">
      <w:r>
        <w:t>44:40</w:t>
      </w:r>
    </w:p>
    <w:p w:rsidR="009F499E" w:rsidRDefault="009F499E" w:rsidP="009F499E">
      <w:r>
        <w:t>le problème c</w:t>
      </w:r>
      <w:r w:rsidR="00AE4AF0">
        <w:t>’</w:t>
      </w:r>
      <w:r>
        <w:t>est que je vais pas avoir</w:t>
      </w:r>
    </w:p>
    <w:p w:rsidR="009F499E" w:rsidRDefault="009F499E" w:rsidP="009F499E">
      <w:r>
        <w:t>44:42</w:t>
      </w:r>
    </w:p>
    <w:p w:rsidR="009F499E" w:rsidRDefault="009F499E" w:rsidP="009F499E">
      <w:r>
        <w:t>le temps de finir sur la multipolarité</w:t>
      </w:r>
    </w:p>
    <w:p w:rsidR="009F499E" w:rsidRDefault="009F499E" w:rsidP="009F499E">
      <w:r>
        <w:t>44:47</w:t>
      </w:r>
    </w:p>
    <w:p w:rsidR="009F499E" w:rsidRDefault="009F499E" w:rsidP="009F499E">
      <w:r>
        <w:t>bon mais tant pis je vais m</w:t>
      </w:r>
      <w:r w:rsidR="00AE4AF0">
        <w:t>’</w:t>
      </w:r>
      <w:r>
        <w:t>arrêter</w:t>
      </w:r>
    </w:p>
    <w:p w:rsidR="009F499E" w:rsidRDefault="009F499E" w:rsidP="009F499E">
      <w:r>
        <w:t>44:50</w:t>
      </w:r>
    </w:p>
    <w:p w:rsidR="009F499E" w:rsidRDefault="009F499E" w:rsidP="009F499E">
      <w:r>
        <w:t>et comme ça on pourra revenir sur la</w:t>
      </w:r>
    </w:p>
    <w:p w:rsidR="009F499E" w:rsidRDefault="009F499E" w:rsidP="009F499E">
      <w:r>
        <w:t>44:55</w:t>
      </w:r>
    </w:p>
    <w:p w:rsidR="009F499E" w:rsidRDefault="009F499E" w:rsidP="009F499E">
      <w:r>
        <w:t>définition faire venir je sais pas</w:t>
      </w:r>
    </w:p>
    <w:p w:rsidR="009F499E" w:rsidRDefault="009F499E" w:rsidP="009F499E">
      <w:r>
        <w:t>44:58</w:t>
      </w:r>
    </w:p>
    <w:p w:rsidR="009F499E" w:rsidRDefault="009F499E" w:rsidP="009F499E">
      <w:r>
        <w:t>encore présenté je voulais finir est ce</w:t>
      </w:r>
    </w:p>
    <w:p w:rsidR="009F499E" w:rsidRDefault="009F499E" w:rsidP="009F499E">
      <w:r>
        <w:t>45:00</w:t>
      </w:r>
    </w:p>
    <w:p w:rsidR="009F499E" w:rsidRDefault="009F499E" w:rsidP="009F499E">
      <w:r>
        <w:t>qu est la multipolarité et on pourra</w:t>
      </w:r>
    </w:p>
    <w:p w:rsidR="009F499E" w:rsidRDefault="009F499E" w:rsidP="009F499E">
      <w:r>
        <w:t>45:03</w:t>
      </w:r>
    </w:p>
    <w:p w:rsidR="009F499E" w:rsidRDefault="009F499E" w:rsidP="009F499E">
      <w:r>
        <w:t>conclure sur sur ces développements</w:t>
      </w:r>
    </w:p>
    <w:p w:rsidR="009F499E" w:rsidRDefault="009F499E" w:rsidP="009F499E">
      <w:r>
        <w:t>45:06</w:t>
      </w:r>
    </w:p>
    <w:p w:rsidR="009F499E" w:rsidRDefault="009F499E" w:rsidP="009F499E">
      <w:r>
        <w:t>j</w:t>
      </w:r>
      <w:r w:rsidR="00AE4AF0">
        <w:t>’</w:t>
      </w:r>
      <w:r>
        <w:t>aurais aimé finir mais tant pis je ne</w:t>
      </w:r>
    </w:p>
    <w:p w:rsidR="009F499E" w:rsidRDefault="009F499E" w:rsidP="009F499E">
      <w:r>
        <w:t>45:09</w:t>
      </w:r>
    </w:p>
    <w:p w:rsidR="009F499E" w:rsidRDefault="009F499E" w:rsidP="009F499E">
      <w:r>
        <w:t>veux pas prolongé au-delà 2010 donc on</w:t>
      </w:r>
    </w:p>
    <w:p w:rsidR="009F499E" w:rsidRDefault="009F499E" w:rsidP="009F499E">
      <w:r>
        <w:t>45:15</w:t>
      </w:r>
    </w:p>
    <w:p w:rsidR="009F499E" w:rsidRDefault="009F499E" w:rsidP="009F499E">
      <w:r>
        <w:t>se retrouve bien non pas la semaine</w:t>
      </w:r>
    </w:p>
    <w:p w:rsidR="009F499E" w:rsidRDefault="009F499E" w:rsidP="009F499E">
      <w:r>
        <w:t>45:18</w:t>
      </w:r>
    </w:p>
    <w:p w:rsidR="009F499E" w:rsidRDefault="009F499E" w:rsidP="009F499E">
      <w:r>
        <w:t>prochaine puisque la semaine prochaine</w:t>
      </w:r>
    </w:p>
    <w:p w:rsidR="009F499E" w:rsidRDefault="009F499E" w:rsidP="009F499E">
      <w:r>
        <w:t>45:20</w:t>
      </w:r>
    </w:p>
    <w:p w:rsidR="009F499E" w:rsidRDefault="009F499E" w:rsidP="009F499E">
      <w:r>
        <w:t>ce sont des vacances et avec quelques</w:t>
      </w:r>
    </w:p>
    <w:p w:rsidR="009F499E" w:rsidRDefault="009F499E" w:rsidP="009F499E">
      <w:r>
        <w:t>45:24</w:t>
      </w:r>
    </w:p>
    <w:p w:rsidR="009F499E" w:rsidRDefault="009F499E" w:rsidP="009F499E">
      <w:r>
        <w:t>jours d</w:t>
      </w:r>
      <w:r w:rsidR="00AE4AF0">
        <w:t>’</w:t>
      </w:r>
      <w:r>
        <w:t>avancé d</w:t>
      </w:r>
      <w:r w:rsidR="00AE4AF0">
        <w:t>’</w:t>
      </w:r>
      <w:r>
        <w:t>ailleurs je vous</w:t>
      </w:r>
    </w:p>
    <w:p w:rsidR="009F499E" w:rsidRDefault="009F499E" w:rsidP="009F499E">
      <w:r>
        <w:t>45:27</w:t>
      </w:r>
    </w:p>
    <w:p w:rsidR="009F499E" w:rsidRDefault="009F499E" w:rsidP="009F499E">
      <w:r>
        <w:t>souhaite bien entendu de ne pas fait une</w:t>
      </w:r>
    </w:p>
    <w:p w:rsidR="009F499E" w:rsidRDefault="009F499E" w:rsidP="009F499E">
      <w:r>
        <w:t>45:29</w:t>
      </w:r>
    </w:p>
    <w:p w:rsidR="009F499E" w:rsidRDefault="009F499E" w:rsidP="009F499E">
      <w:r>
        <w:t>très bonne semaine de vacances essayer</w:t>
      </w:r>
    </w:p>
    <w:p w:rsidR="009F499E" w:rsidRDefault="009F499E" w:rsidP="009F499E">
      <w:r>
        <w:t>45:32</w:t>
      </w:r>
    </w:p>
    <w:p w:rsidR="009F499E" w:rsidRDefault="009F499E" w:rsidP="009F499E">
      <w:r>
        <w:t>d</w:t>
      </w:r>
      <w:r w:rsidR="00AE4AF0">
        <w:t>’</w:t>
      </w:r>
      <w:r>
        <w:t>en profiter un peu de vous détendre et</w:t>
      </w:r>
    </w:p>
    <w:p w:rsidR="009F499E" w:rsidRDefault="009F499E" w:rsidP="009F499E">
      <w:r>
        <w:t>45:35</w:t>
      </w:r>
    </w:p>
    <w:p w:rsidR="009F499E" w:rsidRDefault="009F499E" w:rsidP="009F499E">
      <w:r>
        <w:t>de vous reposer avant la reprise est là</w:t>
      </w:r>
    </w:p>
    <w:p w:rsidR="009F499E" w:rsidRDefault="009F499E" w:rsidP="009F499E">
      <w:r>
        <w:t>45:38</w:t>
      </w:r>
    </w:p>
    <w:p w:rsidR="009F499E" w:rsidRDefault="009F499E" w:rsidP="009F499E">
      <w:r>
        <w:t>la ligne droite jusqu</w:t>
      </w:r>
      <w:r w:rsidR="00AE4AF0">
        <w:t>’</w:t>
      </w:r>
      <w:r>
        <w:t>à noël</w:t>
      </w:r>
    </w:p>
    <w:p w:rsidR="009F499E" w:rsidRDefault="009F499E" w:rsidP="009F499E">
      <w:r>
        <w:t>45:40</w:t>
      </w:r>
    </w:p>
    <w:p w:rsidR="009F499E" w:rsidRDefault="009F499E" w:rsidP="009F499E">
      <w:r>
        <w:t>donc on se retrouve dans 15 jours</w:t>
      </w:r>
    </w:p>
    <w:p w:rsidR="009F499E" w:rsidRDefault="009F499E" w:rsidP="009F499E">
      <w:r>
        <w:t>45:43</w:t>
      </w:r>
    </w:p>
    <w:p w:rsidR="009F499E" w:rsidRDefault="009F499E" w:rsidP="009F499E">
      <w:r>
        <w:t>toujours le jeudi à priori même heure</w:t>
      </w:r>
    </w:p>
    <w:p w:rsidR="009F499E" w:rsidRDefault="009F499E" w:rsidP="009F499E">
      <w:r>
        <w:t>45:47</w:t>
      </w:r>
    </w:p>
    <w:p w:rsidR="009F499E" w:rsidRDefault="009F499E" w:rsidP="009F499E">
      <w:r>
        <w:t>même endroit et si vous avez des</w:t>
      </w:r>
    </w:p>
    <w:p w:rsidR="009F499E" w:rsidRDefault="009F499E" w:rsidP="009F499E">
      <w:r>
        <w:t>45:49</w:t>
      </w:r>
    </w:p>
    <w:p w:rsidR="009F499E" w:rsidRDefault="009F499E" w:rsidP="009F499E">
      <w:r>
        <w:t>questions je reste toujours entièrement</w:t>
      </w:r>
    </w:p>
    <w:p w:rsidR="009F499E" w:rsidRDefault="009F499E" w:rsidP="009F499E">
      <w:r>
        <w:t>45:51</w:t>
      </w:r>
    </w:p>
    <w:p w:rsidR="009F499E" w:rsidRDefault="009F499E" w:rsidP="009F499E">
      <w:r>
        <w:t>à votre disposition je coupe la vidéo</w:t>
      </w:r>
    </w:p>
    <w:p w:rsidR="009F499E" w:rsidRDefault="009F499E" w:rsidP="009F499E">
      <w:r>
        <w:t>45:55</w:t>
      </w:r>
    </w:p>
    <w:p w:rsidR="009F499E" w:rsidRDefault="009F499E" w:rsidP="009F499E">
      <w:r>
        <w:t>mais je reste en ligne quelques instants</w:t>
      </w:r>
    </w:p>
    <w:p w:rsidR="009F499E" w:rsidRDefault="009F499E" w:rsidP="009F499E">
      <w:r>
        <w:t>45:57</w:t>
      </w:r>
    </w:p>
    <w:p w:rsidR="009F499E" w:rsidRDefault="009F499E" w:rsidP="009F499E">
      <w:r>
        <w:t>sur facebook</w:t>
      </w:r>
    </w:p>
    <w:p w:rsidR="009F499E" w:rsidRDefault="009F499E" w:rsidP="009F499E">
      <w:r>
        <w:t>45:58</w:t>
      </w:r>
    </w:p>
    <w:p w:rsidR="009F499E" w:rsidRDefault="009F499E" w:rsidP="009F499E">
      <w:r>
        <w:t>si vous avez des questions j</w:t>
      </w:r>
      <w:r w:rsidR="00AE4AF0">
        <w:t>’</w:t>
      </w:r>
      <w:r>
        <w:t>y réponds</w:t>
      </w:r>
    </w:p>
    <w:p w:rsidR="009F499E" w:rsidRDefault="009F499E" w:rsidP="009F499E">
      <w:r>
        <w:t>46:00</w:t>
      </w:r>
    </w:p>
    <w:p w:rsidR="009F499E" w:rsidRDefault="009F499E" w:rsidP="009F499E">
      <w:r>
        <w:t>ray en direct bonne journée à vous pas</w:t>
      </w:r>
    </w:p>
    <w:p w:rsidR="009F499E" w:rsidRDefault="009F499E" w:rsidP="009F499E">
      <w:r>
        <w:t>46:05</w:t>
      </w:r>
    </w:p>
    <w:p w:rsidR="009F499E" w:rsidRDefault="009F499E" w:rsidP="009F499E">
      <w:r>
        <w:t>de vacances et à bientôt</w:t>
      </w:r>
    </w:p>
    <w:p w:rsidR="009F499E" w:rsidRDefault="009F499E" w:rsidP="009F499E">
      <w:r>
        <w:t>46:06</w:t>
      </w:r>
    </w:p>
    <w:p w:rsidR="00363E15" w:rsidRDefault="009F499E" w:rsidP="009F499E">
      <w:r>
        <w:t>au revoir</w:t>
      </w:r>
      <w:r w:rsidR="00F5447F">
        <w:t>.</w:t>
      </w:r>
    </w:p>
    <w:p w:rsidR="00F5447F" w:rsidRPr="00FE30AF" w:rsidRDefault="00FE30AF" w:rsidP="00FE30AF">
      <w:pPr>
        <w:pStyle w:val="Titre1"/>
        <w:rPr>
          <w:i/>
        </w:rPr>
      </w:pPr>
      <w:bookmarkStart w:id="32" w:name="_Toc75641066"/>
      <w:r w:rsidRPr="00FE30AF">
        <w:rPr>
          <w:i/>
        </w:rPr>
        <w:t>RI #6 première partie</w:t>
      </w:r>
      <w:bookmarkEnd w:id="32"/>
    </w:p>
    <w:p w:rsidR="000705E3" w:rsidRDefault="000705E3" w:rsidP="000705E3"/>
    <w:p w:rsidR="000705E3" w:rsidRDefault="000705E3" w:rsidP="000705E3">
      <w:r>
        <w:t>00:03</w:t>
      </w:r>
    </w:p>
    <w:p w:rsidR="000705E3" w:rsidRDefault="000705E3" w:rsidP="000705E3">
      <w:r>
        <w:t>bien bonjour à tous ravis de vous</w:t>
      </w:r>
    </w:p>
    <w:p w:rsidR="000705E3" w:rsidRDefault="000705E3" w:rsidP="000705E3">
      <w:r>
        <w:t>00:07</w:t>
      </w:r>
    </w:p>
    <w:p w:rsidR="000705E3" w:rsidRDefault="000705E3" w:rsidP="000705E3">
      <w:r>
        <w:t>retrouver pour la suite de secours de re</w:t>
      </w:r>
    </w:p>
    <w:p w:rsidR="000705E3" w:rsidRDefault="000705E3" w:rsidP="000705E3">
      <w:r>
        <w:t>00:09</w:t>
      </w:r>
    </w:p>
    <w:p w:rsidR="000705E3" w:rsidRDefault="000705E3" w:rsidP="000705E3">
      <w:r>
        <w:t>la g spare tout d</w:t>
      </w:r>
      <w:r w:rsidR="00AE4AF0">
        <w:t>’</w:t>
      </w:r>
      <w:r>
        <w:t>abord que vous avez</w:t>
      </w:r>
    </w:p>
    <w:p w:rsidR="000705E3" w:rsidRDefault="000705E3" w:rsidP="000705E3">
      <w:r>
        <w:t>00:13</w:t>
      </w:r>
    </w:p>
    <w:p w:rsidR="000705E3" w:rsidRDefault="000705E3" w:rsidP="000705E3">
      <w:r>
        <w:t>passé une bonne semaine de vacances</w:t>
      </w:r>
    </w:p>
    <w:p w:rsidR="000705E3" w:rsidRDefault="000705E3" w:rsidP="000705E3">
      <w:r>
        <w:t>00:16</w:t>
      </w:r>
    </w:p>
    <w:p w:rsidR="000705E3" w:rsidRDefault="000705E3" w:rsidP="000705E3">
      <w:r>
        <w:t>malgré qu</w:t>
      </w:r>
      <w:r w:rsidR="00AE4AF0">
        <w:t>’</w:t>
      </w:r>
      <w:r>
        <w:t>ils aient acquis a commencé</w:t>
      </w:r>
    </w:p>
    <w:p w:rsidR="000705E3" w:rsidRDefault="000705E3" w:rsidP="000705E3">
      <w:r>
        <w:t>00:18</w:t>
      </w:r>
    </w:p>
    <w:p w:rsidR="000705E3" w:rsidRDefault="000705E3" w:rsidP="000705E3">
      <w:r>
        <w:t>jeudi soir donc j</w:t>
      </w:r>
      <w:r w:rsidR="00AE4AF0">
        <w:t>’</w:t>
      </w:r>
      <w:r>
        <w:t>espère surtout que ça</w:t>
      </w:r>
    </w:p>
    <w:p w:rsidR="000705E3" w:rsidRDefault="000705E3" w:rsidP="000705E3">
      <w:r>
        <w:t>00:22</w:t>
      </w:r>
    </w:p>
    <w:p w:rsidR="000705E3" w:rsidRDefault="000705E3" w:rsidP="000705E3">
      <w:r>
        <w:t>ça se passe bien pour tous vos cours</w:t>
      </w:r>
    </w:p>
    <w:p w:rsidR="000705E3" w:rsidRDefault="000705E3" w:rsidP="000705E3">
      <w:r>
        <w:t>00:25</w:t>
      </w:r>
    </w:p>
    <w:p w:rsidR="000705E3" w:rsidRDefault="000705E3" w:rsidP="000705E3">
      <w:r>
        <w:t>depuis lundi</w:t>
      </w:r>
    </w:p>
    <w:p w:rsidR="000705E3" w:rsidRDefault="000705E3" w:rsidP="000705E3">
      <w:r>
        <w:t>00:26</w:t>
      </w:r>
    </w:p>
    <w:p w:rsidR="000705E3" w:rsidRDefault="000705E3" w:rsidP="000705E3">
      <w:r>
        <w:t>bon pour nous c</w:t>
      </w:r>
      <w:r w:rsidR="00AE4AF0">
        <w:t>’</w:t>
      </w:r>
      <w:r>
        <w:t>est vrai ça ça change</w:t>
      </w:r>
    </w:p>
    <w:p w:rsidR="000705E3" w:rsidRDefault="000705E3" w:rsidP="000705E3">
      <w:r>
        <w:t>00:29</w:t>
      </w:r>
    </w:p>
    <w:p w:rsidR="000705E3" w:rsidRDefault="000705E3" w:rsidP="000705E3">
      <w:r>
        <w:t>pas grand chose puisqu</w:t>
      </w:r>
      <w:r w:rsidR="00AE4AF0">
        <w:t>’</w:t>
      </w:r>
      <w:r>
        <w:t>on on se</w:t>
      </w:r>
    </w:p>
    <w:p w:rsidR="000705E3" w:rsidRDefault="000705E3" w:rsidP="000705E3">
      <w:r>
        <w:t>00:31</w:t>
      </w:r>
    </w:p>
    <w:p w:rsidR="000705E3" w:rsidRDefault="000705E3" w:rsidP="000705E3">
      <w:r>
        <w:t>retrouvait déjà de façon virtuelle par</w:t>
      </w:r>
    </w:p>
    <w:p w:rsidR="000705E3" w:rsidRDefault="000705E3" w:rsidP="000705E3">
      <w:r>
        <w:t>00:35</w:t>
      </w:r>
    </w:p>
    <w:p w:rsidR="000705E3" w:rsidRDefault="000705E3" w:rsidP="000705E3">
      <w:r>
        <w:t>par facebook donc nous donc nous on</w:t>
      </w:r>
    </w:p>
    <w:p w:rsidR="000705E3" w:rsidRDefault="000705E3" w:rsidP="000705E3">
      <w:r>
        <w:t>00:38</w:t>
      </w:r>
    </w:p>
    <w:p w:rsidR="000705E3" w:rsidRDefault="000705E3" w:rsidP="000705E3">
      <w:r>
        <w:t>continue tranquillement</w:t>
      </w:r>
    </w:p>
    <w:p w:rsidR="000705E3" w:rsidRDefault="000705E3" w:rsidP="000705E3">
      <w:r>
        <w:t>00:39</w:t>
      </w:r>
    </w:p>
    <w:p w:rsidR="000705E3" w:rsidRDefault="000705E3" w:rsidP="000705E3">
      <w:r>
        <w:t>bon je vois qu</w:t>
      </w:r>
      <w:r w:rsidR="00AE4AF0">
        <w:t>’</w:t>
      </w:r>
      <w:r>
        <w:t>il y avait des petites</w:t>
      </w:r>
    </w:p>
    <w:p w:rsidR="000705E3" w:rsidRDefault="000705E3" w:rsidP="000705E3">
      <w:r>
        <w:t>00:42</w:t>
      </w:r>
    </w:p>
    <w:p w:rsidR="000705E3" w:rsidRDefault="000705E3" w:rsidP="000705E3">
      <w:r>
        <w:t>coupures comme comme d</w:t>
      </w:r>
      <w:r w:rsidR="00AE4AF0">
        <w:t>’</w:t>
      </w:r>
      <w:r>
        <w:t>habitude je suis</w:t>
      </w:r>
    </w:p>
    <w:p w:rsidR="000705E3" w:rsidRDefault="000705E3" w:rsidP="000705E3">
      <w:r>
        <w:t>00:45</w:t>
      </w:r>
    </w:p>
    <w:p w:rsidR="000705E3" w:rsidRDefault="000705E3" w:rsidP="000705E3">
      <w:r>
        <w:t>portant sur la sur la 4g</w:t>
      </w:r>
    </w:p>
    <w:p w:rsidR="000705E3" w:rsidRDefault="000705E3" w:rsidP="000705E3">
      <w:r>
        <w:t>00:47</w:t>
      </w:r>
    </w:p>
    <w:p w:rsidR="000705E3" w:rsidRDefault="000705E3" w:rsidP="000705E3">
      <w:r>
        <w:t>alors si tout va bien la bonne nouvelle</w:t>
      </w:r>
    </w:p>
    <w:p w:rsidR="000705E3" w:rsidRDefault="000705E3" w:rsidP="000705E3">
      <w:r>
        <w:t>00:49</w:t>
      </w:r>
    </w:p>
    <w:p w:rsidR="000705E3" w:rsidRDefault="000705E3" w:rsidP="000705E3">
      <w:r>
        <w:t>enfin pour moi en tout cas c</w:t>
      </w:r>
      <w:r w:rsidR="00AE4AF0">
        <w:t>’</w:t>
      </w:r>
      <w:r>
        <w:t>est que</w:t>
      </w:r>
    </w:p>
    <w:p w:rsidR="000705E3" w:rsidRDefault="000705E3" w:rsidP="000705E3">
      <w:r>
        <w:t>00:51</w:t>
      </w:r>
    </w:p>
    <w:p w:rsidR="000705E3" w:rsidRDefault="000705E3" w:rsidP="000705E3">
      <w:r>
        <w:t>normalement la semaine prochaine je</w:t>
      </w:r>
    </w:p>
    <w:p w:rsidR="000705E3" w:rsidRDefault="000705E3" w:rsidP="000705E3">
      <w:r>
        <w:t>00:54</w:t>
      </w:r>
    </w:p>
    <w:p w:rsidR="000705E3" w:rsidRDefault="000705E3" w:rsidP="000705E3">
      <w:r>
        <w:t>devrais être raccordés à la fibre la</w:t>
      </w:r>
    </w:p>
    <w:p w:rsidR="000705E3" w:rsidRDefault="000705E3" w:rsidP="000705E3">
      <w:r>
        <w:t>00:56</w:t>
      </w:r>
    </w:p>
    <w:p w:rsidR="000705E3" w:rsidRDefault="000705E3" w:rsidP="000705E3">
      <w:r>
        <w:t>fibre arrive dans mon quartier enfin</w:t>
      </w:r>
    </w:p>
    <w:p w:rsidR="000705E3" w:rsidRDefault="000705E3" w:rsidP="000705E3">
      <w:r>
        <w:t>00:58</w:t>
      </w:r>
    </w:p>
    <w:p w:rsidR="000705E3" w:rsidRDefault="000705E3" w:rsidP="000705E3">
      <w:r>
        <w:t>donc j</w:t>
      </w:r>
      <w:r w:rsidR="00AE4AF0">
        <w:t>’</w:t>
      </w:r>
      <w:r>
        <w:t>espère tu es bien décidément des</w:t>
      </w:r>
    </w:p>
    <w:p w:rsidR="000705E3" w:rsidRDefault="000705E3" w:rsidP="000705E3">
      <w:r>
        <w:t>01:03</w:t>
      </w:r>
    </w:p>
    <w:p w:rsidR="000705E3" w:rsidRDefault="000705E3" w:rsidP="000705E3">
      <w:r>
        <w:t>problèmes de connexion</w:t>
      </w:r>
    </w:p>
    <w:p w:rsidR="000705E3" w:rsidRDefault="000705E3" w:rsidP="000705E3">
      <w:r>
        <w:t>01:05</w:t>
      </w:r>
    </w:p>
    <w:p w:rsidR="000705E3" w:rsidRDefault="000705E3" w:rsidP="000705E3">
      <w:r>
        <w:t>comme je disais normalement la semaine</w:t>
      </w:r>
    </w:p>
    <w:p w:rsidR="000705E3" w:rsidRDefault="000705E3" w:rsidP="000705E3">
      <w:r>
        <w:t>01:07</w:t>
      </w:r>
    </w:p>
    <w:p w:rsidR="000705E3" w:rsidRDefault="000705E3" w:rsidP="000705E3">
      <w:r>
        <w:t>prochaine je vais avoir la fibre ça sera</w:t>
      </w:r>
    </w:p>
    <w:p w:rsidR="000705E3" w:rsidRDefault="000705E3" w:rsidP="000705E3">
      <w:r>
        <w:t>01:09</w:t>
      </w:r>
    </w:p>
    <w:p w:rsidR="000705E3" w:rsidRDefault="000705E3" w:rsidP="000705E3">
      <w:r>
        <w:t>pas trop tôt parce que là ça commence à</w:t>
      </w:r>
    </w:p>
    <w:p w:rsidR="000705E3" w:rsidRDefault="000705E3" w:rsidP="000705E3">
      <w:r>
        <w:t>01:10</w:t>
      </w:r>
    </w:p>
    <w:p w:rsidR="000705E3" w:rsidRDefault="000705E3" w:rsidP="000705E3">
      <w:r>
        <w:t>devenir un petit peu problématique donc</w:t>
      </w:r>
    </w:p>
    <w:p w:rsidR="000705E3" w:rsidRDefault="000705E3" w:rsidP="000705E3">
      <w:r>
        <w:t>01:13</w:t>
      </w:r>
    </w:p>
    <w:p w:rsidR="000705E3" w:rsidRDefault="000705E3" w:rsidP="000705E3">
      <w:r>
        <w:t>on croise les doigts et j</w:t>
      </w:r>
      <w:r w:rsidR="00AE4AF0">
        <w:t>’</w:t>
      </w:r>
      <w:r>
        <w:t>espère qu</w:t>
      </w:r>
      <w:r w:rsidR="00AE4AF0">
        <w:t>’</w:t>
      </w:r>
      <w:r>
        <w:t>il y</w:t>
      </w:r>
    </w:p>
    <w:p w:rsidR="000705E3" w:rsidRDefault="000705E3" w:rsidP="000705E3">
      <w:r>
        <w:t>01:15</w:t>
      </w:r>
    </w:p>
    <w:p w:rsidR="000705E3" w:rsidRDefault="000705E3" w:rsidP="000705E3">
      <w:r>
        <w:t>aura pas d</w:t>
      </w:r>
      <w:r w:rsidR="00AE4AF0">
        <w:t>’</w:t>
      </w:r>
      <w:r>
        <w:t>autre d</w:t>
      </w:r>
      <w:r w:rsidR="00AE4AF0">
        <w:t>’</w:t>
      </w:r>
      <w:r>
        <w:t>autres petites</w:t>
      </w:r>
    </w:p>
    <w:p w:rsidR="000705E3" w:rsidRDefault="000705E3" w:rsidP="000705E3">
      <w:r>
        <w:t>01:17</w:t>
      </w:r>
    </w:p>
    <w:p w:rsidR="000705E3" w:rsidRDefault="000705E3" w:rsidP="000705E3">
      <w:r>
        <w:t>coupures bien alors je vous rappelle un</w:t>
      </w:r>
    </w:p>
    <w:p w:rsidR="000705E3" w:rsidRDefault="000705E3" w:rsidP="000705E3">
      <w:r>
        <w:t>01:21</w:t>
      </w:r>
    </w:p>
    <w:p w:rsidR="000705E3" w:rsidRDefault="000705E3" w:rsidP="000705E3">
      <w:r>
        <w:t>petit peu où on en est et on a vu la</w:t>
      </w:r>
    </w:p>
    <w:p w:rsidR="000705E3" w:rsidRDefault="000705E3" w:rsidP="000705E3">
      <w:r>
        <w:t>01:24</w:t>
      </w:r>
    </w:p>
    <w:p w:rsidR="000705E3" w:rsidRDefault="000705E3" w:rsidP="000705E3">
      <w:r>
        <w:t>dernière fois là</w:t>
      </w:r>
    </w:p>
    <w:p w:rsidR="000705E3" w:rsidRDefault="000705E3" w:rsidP="000705E3">
      <w:r>
        <w:t>01:25</w:t>
      </w:r>
    </w:p>
    <w:p w:rsidR="000705E3" w:rsidRDefault="000705E3" w:rsidP="000705E3">
      <w:r>
        <w:t>la notion de puissance</w:t>
      </w:r>
    </w:p>
    <w:p w:rsidR="000705E3" w:rsidRDefault="000705E3" w:rsidP="000705E3">
      <w:r>
        <w:t>01:28</w:t>
      </w:r>
    </w:p>
    <w:p w:rsidR="000705E3" w:rsidRDefault="000705E3" w:rsidP="000705E3">
      <w:r>
        <w:t>qui est une notion un petit peu</w:t>
      </w:r>
    </w:p>
    <w:p w:rsidR="000705E3" w:rsidRDefault="000705E3" w:rsidP="000705E3">
      <w:r>
        <w:t>01:30</w:t>
      </w:r>
    </w:p>
    <w:p w:rsidR="000705E3" w:rsidRDefault="000705E3" w:rsidP="000705E3">
      <w:r>
        <w:t>multiforme puisque la puissance elle</w:t>
      </w:r>
    </w:p>
    <w:p w:rsidR="000705E3" w:rsidRDefault="000705E3" w:rsidP="000705E3">
      <w:r>
        <w:t>01:32</w:t>
      </w:r>
    </w:p>
    <w:p w:rsidR="000705E3" w:rsidRDefault="000705E3" w:rsidP="000705E3">
      <w:r>
        <w:t>peut être basée sur des critères assez</w:t>
      </w:r>
    </w:p>
    <w:p w:rsidR="000705E3" w:rsidRDefault="000705E3" w:rsidP="000705E3">
      <w:r>
        <w:t>01:34</w:t>
      </w:r>
    </w:p>
    <w:p w:rsidR="000705E3" w:rsidRDefault="000705E3" w:rsidP="000705E3">
      <w:r>
        <w:t>assez différent la puissance la surface</w:t>
      </w:r>
    </w:p>
    <w:p w:rsidR="000705E3" w:rsidRDefault="000705E3" w:rsidP="000705E3">
      <w:r>
        <w:t>01:38</w:t>
      </w:r>
    </w:p>
    <w:p w:rsidR="000705E3" w:rsidRDefault="000705E3" w:rsidP="000705E3">
      <w:r>
        <w:t>du territoire</w:t>
      </w:r>
    </w:p>
    <w:p w:rsidR="000705E3" w:rsidRDefault="000705E3" w:rsidP="000705E3">
      <w:r>
        <w:t>01:38</w:t>
      </w:r>
    </w:p>
    <w:p w:rsidR="000705E3" w:rsidRDefault="000705E3" w:rsidP="000705E3">
      <w:r>
        <w:t>le fait qu</w:t>
      </w:r>
      <w:r w:rsidR="00AE4AF0">
        <w:t>’</w:t>
      </w:r>
      <w:r>
        <w:t>il y ait des ressources</w:t>
      </w:r>
    </w:p>
    <w:p w:rsidR="000705E3" w:rsidRDefault="000705E3" w:rsidP="000705E3">
      <w:r>
        <w:t>01:40</w:t>
      </w:r>
    </w:p>
    <w:p w:rsidR="000705E3" w:rsidRDefault="000705E3" w:rsidP="000705E3">
      <w:r>
        <w:t>naturelles l</w:t>
      </w:r>
      <w:r w:rsidR="00AE4AF0">
        <w:t>’</w:t>
      </w:r>
      <w:r>
        <w:t xml:space="preserve"> influence politique avec</w:t>
      </w:r>
    </w:p>
    <w:p w:rsidR="000705E3" w:rsidRDefault="000705E3" w:rsidP="000705E3">
      <w:r>
        <w:t>01:42</w:t>
      </w:r>
    </w:p>
    <w:p w:rsidR="000705E3" w:rsidRDefault="000705E3" w:rsidP="000705E3">
      <w:r>
        <w:t>cet héritage ils reviennent pas c</w:t>
      </w:r>
      <w:r w:rsidR="00AE4AF0">
        <w:t>’</w:t>
      </w:r>
      <w:r>
        <w:t>est</w:t>
      </w:r>
    </w:p>
    <w:p w:rsidR="000705E3" w:rsidRDefault="000705E3" w:rsidP="000705E3">
      <w:r>
        <w:t>01:44</w:t>
      </w:r>
    </w:p>
    <w:p w:rsidR="000705E3" w:rsidRDefault="000705E3" w:rsidP="000705E3">
      <w:r>
        <w:t>surtout une notion évolutive puisque une</w:t>
      </w:r>
    </w:p>
    <w:p w:rsidR="000705E3" w:rsidRDefault="000705E3" w:rsidP="000705E3">
      <w:r>
        <w:t>01:50</w:t>
      </w:r>
    </w:p>
    <w:p w:rsidR="000705E3" w:rsidRDefault="000705E3" w:rsidP="000705E3">
      <w:r>
        <w:t>puissance qui a été grande puissance</w:t>
      </w:r>
    </w:p>
    <w:p w:rsidR="000705E3" w:rsidRDefault="000705E3" w:rsidP="000705E3">
      <w:r>
        <w:t>01:52</w:t>
      </w:r>
    </w:p>
    <w:p w:rsidR="000705E3" w:rsidRDefault="000705E3" w:rsidP="000705E3">
      <w:r>
        <w:t>dans le dans le passé peut ne plus</w:t>
      </w:r>
    </w:p>
    <w:p w:rsidR="000705E3" w:rsidRDefault="000705E3" w:rsidP="000705E3">
      <w:r>
        <w:t>01:54</w:t>
      </w:r>
    </w:p>
    <w:p w:rsidR="000705E3" w:rsidRDefault="000705E3" w:rsidP="000705E3">
      <w:r>
        <w:t>l</w:t>
      </w:r>
      <w:r w:rsidR="00AE4AF0">
        <w:t>’</w:t>
      </w:r>
      <w:r>
        <w:t>être face à l</w:t>
      </w:r>
      <w:r w:rsidR="00AE4AF0">
        <w:t>’</w:t>
      </w:r>
      <w:r>
        <w:t>émergence de nouveaux</w:t>
      </w:r>
    </w:p>
    <w:p w:rsidR="000705E3" w:rsidRDefault="000705E3" w:rsidP="000705E3">
      <w:r>
        <w:t>01:57</w:t>
      </w:r>
    </w:p>
    <w:p w:rsidR="000705E3" w:rsidRDefault="000705E3" w:rsidP="000705E3">
      <w:r>
        <w:t>grands états etc et on en était aux</w:t>
      </w:r>
    </w:p>
    <w:p w:rsidR="000705E3" w:rsidRDefault="000705E3" w:rsidP="000705E3">
      <w:r>
        <w:t>02:00</w:t>
      </w:r>
    </w:p>
    <w:p w:rsidR="000705E3" w:rsidRDefault="000705E3" w:rsidP="000705E3">
      <w:r>
        <w:t>configurations des puissances</w:t>
      </w:r>
    </w:p>
    <w:p w:rsidR="000705E3" w:rsidRDefault="000705E3" w:rsidP="000705E3">
      <w:r>
        <w:t>02:03</w:t>
      </w:r>
    </w:p>
    <w:p w:rsidR="000705E3" w:rsidRDefault="000705E3" w:rsidP="000705E3">
      <w:r>
        <w:t>on a vu la configuration unipolaire et</w:t>
      </w:r>
    </w:p>
    <w:p w:rsidR="000705E3" w:rsidRDefault="000705E3" w:rsidP="000705E3">
      <w:r>
        <w:t>02:06</w:t>
      </w:r>
    </w:p>
    <w:p w:rsidR="000705E3" w:rsidRDefault="000705E3" w:rsidP="000705E3">
      <w:r>
        <w:t>j</w:t>
      </w:r>
      <w:r w:rsidR="00AE4AF0">
        <w:t>’</w:t>
      </w:r>
      <w:r>
        <w:t>avais terminé la dernière fois sauf</w:t>
      </w:r>
    </w:p>
    <w:p w:rsidR="000705E3" w:rsidRDefault="000705E3" w:rsidP="000705E3">
      <w:r>
        <w:t>02:08</w:t>
      </w:r>
    </w:p>
    <w:p w:rsidR="000705E3" w:rsidRDefault="000705E3" w:rsidP="000705E3">
      <w:r>
        <w:t>erreur de ma part sur la bipolarité</w:t>
      </w:r>
    </w:p>
    <w:p w:rsidR="000705E3" w:rsidRDefault="000705E3" w:rsidP="000705E3">
      <w:r>
        <w:t>02:11</w:t>
      </w:r>
    </w:p>
    <w:p w:rsidR="000705E3" w:rsidRDefault="000705E3" w:rsidP="000705E3">
      <w:r>
        <w:t>bipolarité qui a existé au moment donc</w:t>
      </w:r>
    </w:p>
    <w:p w:rsidR="000705E3" w:rsidRDefault="000705E3" w:rsidP="000705E3">
      <w:r>
        <w:t>02:16</w:t>
      </w:r>
    </w:p>
    <w:p w:rsidR="000705E3" w:rsidRDefault="000705E3" w:rsidP="000705E3">
      <w:r>
        <w:t>de la guerre froide et qui opposait qui</w:t>
      </w:r>
    </w:p>
    <w:p w:rsidR="000705E3" w:rsidRDefault="000705E3" w:rsidP="000705E3">
      <w:r>
        <w:t>02:21</w:t>
      </w:r>
    </w:p>
    <w:p w:rsidR="000705E3" w:rsidRDefault="000705E3" w:rsidP="000705E3">
      <w:r>
        <w:t>mettait ça ne fonctionne pas du tout à</w:t>
      </w:r>
    </w:p>
    <w:p w:rsidR="000705E3" w:rsidRDefault="000705E3" w:rsidP="000705E3">
      <w:r>
        <w:t>02:35</w:t>
      </w:r>
    </w:p>
    <w:p w:rsidR="000705E3" w:rsidRDefault="000705E3" w:rsidP="000705E3">
      <w:r>
        <w:t>ni son image</w:t>
      </w:r>
    </w:p>
    <w:p w:rsidR="000705E3" w:rsidRDefault="000705E3" w:rsidP="000705E3">
      <w:r>
        <w:t>02:46</w:t>
      </w:r>
    </w:p>
    <w:p w:rsidR="000705E3" w:rsidRDefault="000705E3" w:rsidP="000705E3">
      <w:r>
        <w:t>bon c</w:t>
      </w:r>
      <w:r w:rsidR="00AE4AF0">
        <w:t>’</w:t>
      </w:r>
      <w:r>
        <w:t>est certain d</w:t>
      </w:r>
      <w:r w:rsidR="00AE4AF0">
        <w:t>’</w:t>
      </w:r>
      <w:r>
        <w:t>entre vous alors que</w:t>
      </w:r>
    </w:p>
    <w:p w:rsidR="000705E3" w:rsidRDefault="000705E3" w:rsidP="000705E3">
      <w:r>
        <w:t>02:48</w:t>
      </w:r>
    </w:p>
    <w:p w:rsidR="000705E3" w:rsidRDefault="000705E3" w:rsidP="000705E3">
      <w:r>
        <w:t>ça fonctionne pas ok j</w:t>
      </w:r>
      <w:r w:rsidR="00AE4AF0">
        <w:t>’</w:t>
      </w:r>
      <w:r>
        <w:t>essaye de</w:t>
      </w:r>
    </w:p>
    <w:p w:rsidR="000705E3" w:rsidRDefault="000705E3" w:rsidP="000705E3">
      <w:r>
        <w:t>02:56</w:t>
      </w:r>
    </w:p>
    <w:p w:rsidR="000705E3" w:rsidRDefault="000705E3" w:rsidP="000705E3">
      <w:r>
        <w:t>continuer et on verra fait</w:t>
      </w:r>
    </w:p>
    <w:p w:rsidR="000705E3" w:rsidRDefault="000705E3" w:rsidP="000705E3">
      <w:r>
        <w:t>03:00</w:t>
      </w:r>
    </w:p>
    <w:p w:rsidR="000705E3" w:rsidRDefault="000705E3" w:rsidP="000705E3">
      <w:r>
        <w:t>faites moi signe ok bon ça a l</w:t>
      </w:r>
      <w:r w:rsidR="00AE4AF0">
        <w:t>’</w:t>
      </w:r>
      <w:r>
        <w:t>air de</w:t>
      </w:r>
    </w:p>
    <w:p w:rsidR="000705E3" w:rsidRDefault="000705E3" w:rsidP="000705E3">
      <w:r>
        <w:t>03:05</w:t>
      </w:r>
    </w:p>
    <w:p w:rsidR="000705E3" w:rsidRDefault="000705E3" w:rsidP="000705E3">
      <w:r>
        <w:t>marcher pour la majorité</w:t>
      </w:r>
    </w:p>
    <w:p w:rsidR="000705E3" w:rsidRDefault="000705E3" w:rsidP="000705E3">
      <w:r>
        <w:t>03:06</w:t>
      </w:r>
    </w:p>
    <w:p w:rsidR="000705E3" w:rsidRDefault="000705E3" w:rsidP="000705E3">
      <w:r>
        <w:t>donc si ça fonctionnait pas faites moi</w:t>
      </w:r>
    </w:p>
    <w:p w:rsidR="000705E3" w:rsidRDefault="000705E3" w:rsidP="000705E3">
      <w:r>
        <w:t>03:09</w:t>
      </w:r>
    </w:p>
    <w:p w:rsidR="000705E3" w:rsidRDefault="000705E3" w:rsidP="000705E3">
      <w:r>
        <w:t>signe j</w:t>
      </w:r>
      <w:r w:rsidR="00AE4AF0">
        <w:t>’</w:t>
      </w:r>
      <w:r>
        <w:t>arrêterai je redémarre vraiment</w:t>
      </w:r>
    </w:p>
    <w:p w:rsidR="000705E3" w:rsidRDefault="000705E3" w:rsidP="000705E3">
      <w:r>
        <w:t>03:11</w:t>
      </w:r>
    </w:p>
    <w:p w:rsidR="000705E3" w:rsidRDefault="000705E3" w:rsidP="000705E3">
      <w:r>
        <w:t>mon téléphone</w:t>
      </w:r>
    </w:p>
    <w:p w:rsidR="000705E3" w:rsidRDefault="000705E3" w:rsidP="000705E3">
      <w:r>
        <w:t>03:13</w:t>
      </w:r>
    </w:p>
    <w:p w:rsidR="000705E3" w:rsidRDefault="000705E3" w:rsidP="000705E3">
      <w:r>
        <w:t>oui c</w:t>
      </w:r>
      <w:r w:rsidR="00AE4AF0">
        <w:t>’</w:t>
      </w:r>
      <w:r>
        <w:t>est en général sur téléphone ça</w:t>
      </w:r>
    </w:p>
    <w:p w:rsidR="000705E3" w:rsidRDefault="000705E3" w:rsidP="000705E3">
      <w:r>
        <w:t>03:16</w:t>
      </w:r>
    </w:p>
    <w:p w:rsidR="000705E3" w:rsidRDefault="000705E3" w:rsidP="000705E3">
      <w:r>
        <w:t>fonctionne mieux oui moi je suis sur mon</w:t>
      </w:r>
    </w:p>
    <w:p w:rsidR="000705E3" w:rsidRDefault="000705E3" w:rsidP="000705E3">
      <w:r>
        <w:t>03:17</w:t>
      </w:r>
    </w:p>
    <w:p w:rsidR="000705E3" w:rsidRDefault="000705E3" w:rsidP="000705E3">
      <w:r>
        <w:t>téléphone oui sur le redis ça marche pas</w:t>
      </w:r>
    </w:p>
    <w:p w:rsidR="000705E3" w:rsidRDefault="000705E3" w:rsidP="000705E3">
      <w:r>
        <w:t>03:24</w:t>
      </w:r>
    </w:p>
    <w:p w:rsidR="000705E3" w:rsidRDefault="000705E3" w:rsidP="000705E3">
      <w:r>
        <w:t>très bien donc je disais on voyait la</w:t>
      </w:r>
    </w:p>
    <w:p w:rsidR="000705E3" w:rsidRDefault="000705E3" w:rsidP="000705E3">
      <w:r>
        <w:t>03:28</w:t>
      </w:r>
    </w:p>
    <w:p w:rsidR="000705E3" w:rsidRDefault="000705E3" w:rsidP="000705E3">
      <w:r>
        <w:t>dernière fois la bipolarité qui a existé</w:t>
      </w:r>
    </w:p>
    <w:p w:rsidR="000705E3" w:rsidRDefault="000705E3" w:rsidP="000705E3">
      <w:r>
        <w:t>03:32</w:t>
      </w:r>
    </w:p>
    <w:p w:rsidR="000705E3" w:rsidRDefault="000705E3" w:rsidP="000705E3">
      <w:r>
        <w:t>pendant la période de guerre froide qui</w:t>
      </w:r>
    </w:p>
    <w:p w:rsidR="000705E3" w:rsidRDefault="000705E3" w:rsidP="000705E3">
      <w:r>
        <w:t>03:35</w:t>
      </w:r>
    </w:p>
    <w:p w:rsidR="000705E3" w:rsidRDefault="000705E3" w:rsidP="000705E3">
      <w:r>
        <w:t>opposait donc le camp occidental avec</w:t>
      </w:r>
    </w:p>
    <w:p w:rsidR="000705E3" w:rsidRDefault="000705E3" w:rsidP="000705E3">
      <w:r>
        <w:t>03:39</w:t>
      </w:r>
    </w:p>
    <w:p w:rsidR="000705E3" w:rsidRDefault="000705E3" w:rsidP="000705E3">
      <w:r>
        <w:t>comme leader bien sûr les états unis</w:t>
      </w:r>
    </w:p>
    <w:p w:rsidR="000705E3" w:rsidRDefault="000705E3" w:rsidP="000705E3">
      <w:r>
        <w:t>03:40</w:t>
      </w:r>
    </w:p>
    <w:p w:rsidR="000705E3" w:rsidRDefault="000705E3" w:rsidP="000705E3">
      <w:r>
        <w:t>face au camp soviétique avec l</w:t>
      </w:r>
      <w:r w:rsidR="00AE4AF0">
        <w:t>’</w:t>
      </w:r>
      <w:r>
        <w:t>urss donc</w:t>
      </w:r>
    </w:p>
    <w:p w:rsidR="000705E3" w:rsidRDefault="000705E3" w:rsidP="000705E3">
      <w:r>
        <w:t>03:46</w:t>
      </w:r>
    </w:p>
    <w:p w:rsidR="000705E3" w:rsidRDefault="000705E3" w:rsidP="000705E3">
      <w:r>
        <w:t>j</w:t>
      </w:r>
      <w:r w:rsidR="00AE4AF0">
        <w:t>’</w:t>
      </w:r>
      <w:r>
        <w:t>enchaîne avec la multipolarité april</w:t>
      </w:r>
    </w:p>
    <w:p w:rsidR="000705E3" w:rsidRDefault="000705E3" w:rsidP="000705E3">
      <w:r>
        <w:t>03:50</w:t>
      </w:r>
    </w:p>
    <w:p w:rsidR="000705E3" w:rsidRDefault="000705E3" w:rsidP="000705E3">
      <w:r>
        <w:t>l</w:t>
      </w:r>
      <w:r w:rsidR="00AE4AF0">
        <w:t>’</w:t>
      </w:r>
      <w:r>
        <w:t>unipolarité la bipolarité</w:t>
      </w:r>
    </w:p>
    <w:p w:rsidR="000705E3" w:rsidRDefault="000705E3" w:rsidP="000705E3">
      <w:r>
        <w:t>03:51</w:t>
      </w:r>
    </w:p>
    <w:p w:rsidR="000705E3" w:rsidRDefault="000705E3" w:rsidP="000705E3">
      <w:r>
        <w:t>j</w:t>
      </w:r>
      <w:r w:rsidR="00AE4AF0">
        <w:t>’</w:t>
      </w:r>
      <w:r>
        <w:t>ai mis le court le court le plan du</w:t>
      </w:r>
    </w:p>
    <w:p w:rsidR="000705E3" w:rsidRDefault="000705E3" w:rsidP="000705E3">
      <w:r>
        <w:t>03:55</w:t>
      </w:r>
    </w:p>
    <w:p w:rsidR="000705E3" w:rsidRDefault="000705E3" w:rsidP="000705E3">
      <w:r>
        <w:t>cours complétée au fait sur sur i learn</w:t>
      </w:r>
    </w:p>
    <w:p w:rsidR="000705E3" w:rsidRDefault="000705E3" w:rsidP="000705E3">
      <w:r>
        <w:t>03:57</w:t>
      </w:r>
    </w:p>
    <w:p w:rsidR="000705E3" w:rsidRDefault="000705E3" w:rsidP="000705E3">
      <w:r>
        <w:t>1 vous pourrez le voir donc la</w:t>
      </w:r>
    </w:p>
    <w:p w:rsidR="000705E3" w:rsidRDefault="000705E3" w:rsidP="000705E3">
      <w:r>
        <w:t>04:00</w:t>
      </w:r>
    </w:p>
    <w:p w:rsidR="000705E3" w:rsidRDefault="000705E3" w:rsidP="000705E3">
      <w:r>
        <w:t>multipolarité mais comme le nom</w:t>
      </w:r>
    </w:p>
    <w:p w:rsidR="000705E3" w:rsidRDefault="000705E3" w:rsidP="000705E3">
      <w:r>
        <w:t>04:01</w:t>
      </w:r>
    </w:p>
    <w:p w:rsidR="000705E3" w:rsidRDefault="000705E3" w:rsidP="000705E3">
      <w:r>
        <w:t>l</w:t>
      </w:r>
      <w:r w:rsidR="00AE4AF0">
        <w:t>’</w:t>
      </w:r>
      <w:r>
        <w:t>indiqué ça signifie l</w:t>
      </w:r>
      <w:r w:rsidR="00AE4AF0">
        <w:t>’</w:t>
      </w:r>
      <w:r>
        <w:t>existence de</w:t>
      </w:r>
    </w:p>
    <w:p w:rsidR="000705E3" w:rsidRDefault="000705E3" w:rsidP="000705E3">
      <w:r>
        <w:t>04:05</w:t>
      </w:r>
    </w:p>
    <w:p w:rsidR="000705E3" w:rsidRDefault="000705E3" w:rsidP="000705E3">
      <w:r>
        <w:t>paul multiples et est indépendant et on</w:t>
      </w:r>
    </w:p>
    <w:p w:rsidR="000705E3" w:rsidRDefault="000705E3" w:rsidP="000705E3">
      <w:r>
        <w:t>04:11</w:t>
      </w:r>
    </w:p>
    <w:p w:rsidR="000705E3" w:rsidRDefault="000705E3" w:rsidP="000705E3">
      <w:r>
        <w:t>dira que c</w:t>
      </w:r>
      <w:r w:rsidR="00AE4AF0">
        <w:t>’</w:t>
      </w:r>
      <w:r>
        <w:t>est là la situation</w:t>
      </w:r>
    </w:p>
    <w:p w:rsidR="000705E3" w:rsidRDefault="000705E3" w:rsidP="000705E3">
      <w:r>
        <w:t>04:13</w:t>
      </w:r>
    </w:p>
    <w:p w:rsidR="000705E3" w:rsidRDefault="000705E3" w:rsidP="000705E3">
      <w:r>
        <w:t>finalement qui est sans doute là la plus</w:t>
      </w:r>
    </w:p>
    <w:p w:rsidR="000705E3" w:rsidRDefault="000705E3" w:rsidP="000705E3">
      <w:r>
        <w:t>04:16</w:t>
      </w:r>
    </w:p>
    <w:p w:rsidR="000705E3" w:rsidRDefault="000705E3" w:rsidP="000705E3">
      <w:r>
        <w:t>proche de la norme ou du du principe de</w:t>
      </w:r>
    </w:p>
    <w:p w:rsidR="000705E3" w:rsidRDefault="000705E3" w:rsidP="000705E3">
      <w:r>
        <w:t>04:21</w:t>
      </w:r>
    </w:p>
    <w:p w:rsidR="000705E3" w:rsidRDefault="000705E3" w:rsidP="000705E3">
      <w:r>
        <w:t>l</w:t>
      </w:r>
      <w:r w:rsidR="00AE4AF0">
        <w:t>’</w:t>
      </w:r>
      <w:r>
        <w:t>égalité souveraine entre les états a</w:t>
      </w:r>
    </w:p>
    <w:p w:rsidR="000705E3" w:rsidRDefault="000705E3" w:rsidP="000705E3">
      <w:r>
        <w:t>04:26</w:t>
      </w:r>
    </w:p>
    <w:p w:rsidR="000705E3" w:rsidRDefault="000705E3" w:rsidP="000705E3">
      <w:r>
        <w:t>priori quand on pense multipolarité</w:t>
      </w:r>
    </w:p>
    <w:p w:rsidR="000705E3" w:rsidRDefault="000705E3" w:rsidP="000705E3">
      <w:r>
        <w:t>04:31</w:t>
      </w:r>
    </w:p>
    <w:p w:rsidR="000705E3" w:rsidRDefault="000705E3" w:rsidP="000705E3">
      <w:r>
        <w:t>on s</w:t>
      </w:r>
      <w:r w:rsidR="00AE4AF0">
        <w:t>’</w:t>
      </w:r>
      <w:r>
        <w:t>imagine que le risque c</w:t>
      </w:r>
      <w:r w:rsidR="00AE4AF0">
        <w:t>’</w:t>
      </w:r>
      <w:r>
        <w:t>est celui</w:t>
      </w:r>
    </w:p>
    <w:p w:rsidR="000705E3" w:rsidRDefault="000705E3" w:rsidP="000705E3">
      <w:r>
        <w:t>04:34</w:t>
      </w:r>
    </w:p>
    <w:p w:rsidR="000705E3" w:rsidRDefault="000705E3" w:rsidP="000705E3">
      <w:r>
        <w:t>de désordre multipolarité bon bien sûr</w:t>
      </w:r>
    </w:p>
    <w:p w:rsidR="000705E3" w:rsidRDefault="000705E3" w:rsidP="000705E3">
      <w:r>
        <w:t>04:37</w:t>
      </w:r>
    </w:p>
    <w:p w:rsidR="000705E3" w:rsidRDefault="000705E3" w:rsidP="000705E3">
      <w:r>
        <w:t>plusieurs pôles d</w:t>
      </w:r>
      <w:r w:rsidR="00AE4AF0">
        <w:t>’</w:t>
      </w:r>
      <w:r>
        <w:t xml:space="preserve"> influence donc idée</w:t>
      </w:r>
    </w:p>
    <w:p w:rsidR="000705E3" w:rsidRDefault="000705E3" w:rsidP="000705E3">
      <w:r>
        <w:t>04:40</w:t>
      </w:r>
    </w:p>
    <w:p w:rsidR="000705E3" w:rsidRDefault="000705E3" w:rsidP="000705E3">
      <w:r>
        <w:t>de désordre de d</w:t>
      </w:r>
      <w:r w:rsidR="00AE4AF0">
        <w:t>’</w:t>
      </w:r>
      <w:r>
        <w:t>incapacité</w:t>
      </w:r>
    </w:p>
    <w:p w:rsidR="000705E3" w:rsidRDefault="000705E3" w:rsidP="000705E3">
      <w:r>
        <w:t>04:44</w:t>
      </w:r>
    </w:p>
    <w:p w:rsidR="000705E3" w:rsidRDefault="000705E3" w:rsidP="000705E3">
      <w:r>
        <w:t>d</w:t>
      </w:r>
      <w:r w:rsidR="00AE4AF0">
        <w:t>’</w:t>
      </w:r>
      <w:r>
        <w:t>insuffisance d</w:t>
      </w:r>
      <w:r w:rsidR="00AE4AF0">
        <w:t>’</w:t>
      </w:r>
      <w:r>
        <w:t>organisation et il est</w:t>
      </w:r>
    </w:p>
    <w:p w:rsidR="000705E3" w:rsidRDefault="000705E3" w:rsidP="000705E3">
      <w:r>
        <w:t>04:48</w:t>
      </w:r>
    </w:p>
    <w:p w:rsidR="000705E3" w:rsidRDefault="000705E3" w:rsidP="000705E3">
      <w:r>
        <w:t>vrai que ce risque ne doit pas être</w:t>
      </w:r>
    </w:p>
    <w:p w:rsidR="000705E3" w:rsidRDefault="000705E3" w:rsidP="000705E3">
      <w:r>
        <w:t>04:52</w:t>
      </w:r>
    </w:p>
    <w:p w:rsidR="000705E3" w:rsidRDefault="000705E3" w:rsidP="000705E3">
      <w:r>
        <w:t>sous-estimée cependant si on dit</w:t>
      </w:r>
    </w:p>
    <w:p w:rsidR="000705E3" w:rsidRDefault="000705E3" w:rsidP="000705E3">
      <w:r>
        <w:t>04:57</w:t>
      </w:r>
    </w:p>
    <w:p w:rsidR="000705E3" w:rsidRDefault="000705E3" w:rsidP="000705E3">
      <w:r>
        <w:t>habituellement que la puissance un rôle</w:t>
      </w:r>
    </w:p>
    <w:p w:rsidR="000705E3" w:rsidRDefault="000705E3" w:rsidP="000705E3">
      <w:r>
        <w:t>05:00</w:t>
      </w:r>
    </w:p>
    <w:p w:rsidR="000705E3" w:rsidRDefault="000705E3" w:rsidP="000705E3">
      <w:r>
        <w:t>d</w:t>
      </w:r>
      <w:r w:rsidR="00AE4AF0">
        <w:t>’</w:t>
      </w:r>
      <w:r>
        <w:t>organisateur</w:t>
      </w:r>
    </w:p>
    <w:p w:rsidR="000705E3" w:rsidRDefault="000705E3" w:rsidP="000705E3">
      <w:r>
        <w:t>05:02</w:t>
      </w:r>
    </w:p>
    <w:p w:rsidR="000705E3" w:rsidRDefault="000705E3" w:rsidP="000705E3">
      <w:r>
        <w:t>il serait sans doute très exagéré de</w:t>
      </w:r>
    </w:p>
    <w:p w:rsidR="000705E3" w:rsidRDefault="000705E3" w:rsidP="000705E3">
      <w:r>
        <w:t>05:05</w:t>
      </w:r>
    </w:p>
    <w:p w:rsidR="000705E3" w:rsidRDefault="000705E3" w:rsidP="000705E3">
      <w:r>
        <w:t>dire de penser que la multipolarité</w:t>
      </w:r>
    </w:p>
    <w:p w:rsidR="000705E3" w:rsidRDefault="000705E3" w:rsidP="000705E3">
      <w:r>
        <w:t>05:09</w:t>
      </w:r>
    </w:p>
    <w:p w:rsidR="000705E3" w:rsidRDefault="000705E3" w:rsidP="000705E3">
      <w:r>
        <w:t>correspond forcément à une situation</w:t>
      </w:r>
    </w:p>
    <w:p w:rsidR="000705E3" w:rsidRDefault="000705E3" w:rsidP="000705E3">
      <w:r>
        <w:t>05:13</w:t>
      </w:r>
    </w:p>
    <w:p w:rsidR="000705E3" w:rsidRDefault="000705E3" w:rsidP="000705E3">
      <w:r>
        <w:t>qualitativement inférieur à autrement</w:t>
      </w:r>
    </w:p>
    <w:p w:rsidR="000705E3" w:rsidRDefault="000705E3" w:rsidP="000705E3">
      <w:r>
        <w:t>05:17</w:t>
      </w:r>
    </w:p>
    <w:p w:rsidR="000705E3" w:rsidRDefault="000705E3" w:rsidP="000705E3">
      <w:r>
        <w:t>dit un déficit d</w:t>
      </w:r>
      <w:r w:rsidR="00AE4AF0">
        <w:t>’</w:t>
      </w:r>
      <w:r>
        <w:t>organisation</w:t>
      </w:r>
    </w:p>
    <w:p w:rsidR="000705E3" w:rsidRDefault="000705E3" w:rsidP="000705E3">
      <w:r>
        <w:t>05:20</w:t>
      </w:r>
    </w:p>
    <w:p w:rsidR="000705E3" w:rsidRDefault="000705E3" w:rsidP="000705E3">
      <w:r>
        <w:t>la multipolarité peut au contraire être</w:t>
      </w:r>
    </w:p>
    <w:p w:rsidR="000705E3" w:rsidRDefault="000705E3" w:rsidP="000705E3">
      <w:r>
        <w:t>05:25</w:t>
      </w:r>
    </w:p>
    <w:p w:rsidR="000705E3" w:rsidRDefault="000705E3" w:rsidP="000705E3">
      <w:r>
        <w:t>organisatrice être facteurs d</w:t>
      </w:r>
      <w:r w:rsidR="00AE4AF0">
        <w:t>’</w:t>
      </w:r>
      <w:r>
        <w:t>ordre donc</w:t>
      </w:r>
    </w:p>
    <w:p w:rsidR="000705E3" w:rsidRDefault="000705E3" w:rsidP="000705E3">
      <w:r>
        <w:t>05:28</w:t>
      </w:r>
    </w:p>
    <w:p w:rsidR="000705E3" w:rsidRDefault="000705E3" w:rsidP="000705E3">
      <w:r>
        <w:t>par le jeu des accords internationaux</w:t>
      </w:r>
    </w:p>
    <w:p w:rsidR="000705E3" w:rsidRDefault="000705E3" w:rsidP="000705E3">
      <w:r>
        <w:t>05:31</w:t>
      </w:r>
    </w:p>
    <w:p w:rsidR="000705E3" w:rsidRDefault="000705E3" w:rsidP="000705E3">
      <w:r>
        <w:t>qui vont être créateur de règles dans le</w:t>
      </w:r>
    </w:p>
    <w:p w:rsidR="000705E3" w:rsidRDefault="000705E3" w:rsidP="000705E3">
      <w:r>
        <w:t>05:36</w:t>
      </w:r>
    </w:p>
    <w:p w:rsidR="000705E3" w:rsidRDefault="000705E3" w:rsidP="000705E3">
      <w:r>
        <w:t>dans l</w:t>
      </w:r>
      <w:r w:rsidR="00AE4AF0">
        <w:t>’</w:t>
      </w:r>
      <w:r>
        <w:t>ordre international</w:t>
      </w:r>
    </w:p>
    <w:p w:rsidR="000705E3" w:rsidRDefault="000705E3" w:rsidP="000705E3">
      <w:r>
        <w:t>05:43</w:t>
      </w:r>
    </w:p>
    <w:p w:rsidR="000705E3" w:rsidRDefault="000705E3" w:rsidP="000705E3">
      <w:r>
        <w:t>alors cela étant dit si toutes ces</w:t>
      </w:r>
    </w:p>
    <w:p w:rsidR="000705E3" w:rsidRDefault="000705E3" w:rsidP="000705E3">
      <w:r>
        <w:t>05:48</w:t>
      </w:r>
    </w:p>
    <w:p w:rsidR="000705E3" w:rsidRDefault="000705E3" w:rsidP="000705E3">
      <w:r>
        <w:t>catégories</w:t>
      </w:r>
    </w:p>
    <w:p w:rsidR="000705E3" w:rsidRDefault="000705E3" w:rsidP="000705E3">
      <w:r>
        <w:t>05:49</w:t>
      </w:r>
    </w:p>
    <w:p w:rsidR="000705E3" w:rsidRDefault="000705E3" w:rsidP="000705E3">
      <w:r>
        <w:t>ces configurations de puissance telle</w:t>
      </w:r>
    </w:p>
    <w:p w:rsidR="000705E3" w:rsidRDefault="000705E3" w:rsidP="000705E3">
      <w:r>
        <w:t>05:53</w:t>
      </w:r>
    </w:p>
    <w:p w:rsidR="000705E3" w:rsidRDefault="000705E3" w:rsidP="000705E3">
      <w:r>
        <w:t>que je vous les ait présentées marque</w:t>
      </w:r>
    </w:p>
    <w:p w:rsidR="000705E3" w:rsidRDefault="000705E3" w:rsidP="000705E3">
      <w:r>
        <w:t>05:57</w:t>
      </w:r>
    </w:p>
    <w:p w:rsidR="000705E3" w:rsidRDefault="000705E3" w:rsidP="000705E3">
      <w:r>
        <w:t>les esprits</w:t>
      </w:r>
    </w:p>
    <w:p w:rsidR="000705E3" w:rsidRDefault="000705E3" w:rsidP="000705E3">
      <w:r>
        <w:t>05:59</w:t>
      </w:r>
    </w:p>
    <w:p w:rsidR="000705E3" w:rsidRDefault="000705E3" w:rsidP="000705E3">
      <w:r>
        <w:t>elle ne présente la réalité que de façon</w:t>
      </w:r>
    </w:p>
    <w:p w:rsidR="000705E3" w:rsidRDefault="000705E3" w:rsidP="000705E3">
      <w:r>
        <w:t>06:04</w:t>
      </w:r>
    </w:p>
    <w:p w:rsidR="000705E3" w:rsidRDefault="000705E3" w:rsidP="000705E3">
      <w:r>
        <w:t>assez simplifiée voir sommaire au</w:t>
      </w:r>
    </w:p>
    <w:p w:rsidR="000705E3" w:rsidRDefault="000705E3" w:rsidP="000705E3">
      <w:r>
        <w:t>06:09</w:t>
      </w:r>
    </w:p>
    <w:p w:rsidR="000705E3" w:rsidRDefault="000705E3" w:rsidP="000705E3">
      <w:r>
        <w:t>point parfois de constituer un obstacle</w:t>
      </w:r>
    </w:p>
    <w:p w:rsidR="000705E3" w:rsidRDefault="000705E3" w:rsidP="000705E3">
      <w:r>
        <w:t>06:12</w:t>
      </w:r>
    </w:p>
    <w:p w:rsidR="000705E3" w:rsidRDefault="000705E3" w:rsidP="000705E3">
      <w:r>
        <w:t>à la bonne compréhension des relations</w:t>
      </w:r>
    </w:p>
    <w:p w:rsidR="000705E3" w:rsidRDefault="000705E3" w:rsidP="000705E3">
      <w:r>
        <w:t>06:15</w:t>
      </w:r>
    </w:p>
    <w:p w:rsidR="000705E3" w:rsidRDefault="000705E3" w:rsidP="000705E3">
      <w:r>
        <w:t>internationales alors je dirais du point</w:t>
      </w:r>
    </w:p>
    <w:p w:rsidR="000705E3" w:rsidRDefault="000705E3" w:rsidP="000705E3">
      <w:r>
        <w:t>06:20</w:t>
      </w:r>
    </w:p>
    <w:p w:rsidR="000705E3" w:rsidRDefault="000705E3" w:rsidP="000705E3">
      <w:r>
        <w:t>de vue des états par les deux puissances</w:t>
      </w:r>
    </w:p>
    <w:p w:rsidR="000705E3" w:rsidRDefault="000705E3" w:rsidP="000705E3">
      <w:r>
        <w:t>06:24</w:t>
      </w:r>
    </w:p>
    <w:p w:rsidR="000705E3" w:rsidRDefault="000705E3" w:rsidP="000705E3">
      <w:r>
        <w:t>bipolarité et cetera</w:t>
      </w:r>
    </w:p>
    <w:p w:rsidR="000705E3" w:rsidRDefault="000705E3" w:rsidP="000705E3">
      <w:r>
        <w:t>06:26</w:t>
      </w:r>
    </w:p>
    <w:p w:rsidR="000705E3" w:rsidRDefault="000705E3" w:rsidP="000705E3">
      <w:r>
        <w:t>je dirais que ce sont des termes qui</w:t>
      </w:r>
    </w:p>
    <w:p w:rsidR="000705E3" w:rsidRDefault="000705E3" w:rsidP="000705E3">
      <w:r>
        <w:t>06:30</w:t>
      </w:r>
    </w:p>
    <w:p w:rsidR="000705E3" w:rsidRDefault="000705E3" w:rsidP="000705E3">
      <w:r>
        <w:t>peuvent en flat et certains ou qui</w:t>
      </w:r>
    </w:p>
    <w:p w:rsidR="000705E3" w:rsidRDefault="000705E3" w:rsidP="000705E3">
      <w:r>
        <w:t>06:32</w:t>
      </w:r>
    </w:p>
    <w:p w:rsidR="000705E3" w:rsidRDefault="000705E3" w:rsidP="000705E3">
      <w:r>
        <w:t>peuvent en console et d</w:t>
      </w:r>
      <w:r w:rsidR="00AE4AF0">
        <w:t>’</w:t>
      </w:r>
      <w:r>
        <w:t>autre on veut</w:t>
      </w:r>
    </w:p>
    <w:p w:rsidR="000705E3" w:rsidRDefault="000705E3" w:rsidP="000705E3">
      <w:r>
        <w:t>06:38</w:t>
      </w:r>
    </w:p>
    <w:p w:rsidR="000705E3" w:rsidRDefault="000705E3" w:rsidP="000705E3">
      <w:r>
        <w:t>croire</w:t>
      </w:r>
    </w:p>
    <w:p w:rsidR="000705E3" w:rsidRDefault="000705E3" w:rsidP="000705E3">
      <w:r>
        <w:t>06:38</w:t>
      </w:r>
    </w:p>
    <w:p w:rsidR="000705E3" w:rsidRDefault="000705E3" w:rsidP="000705E3">
      <w:r>
        <w:t>suivant les catégories de sueur dans</w:t>
      </w:r>
    </w:p>
    <w:p w:rsidR="000705E3" w:rsidRDefault="000705E3" w:rsidP="000705E3">
      <w:r>
        <w:t>06:40</w:t>
      </w:r>
    </w:p>
    <w:p w:rsidR="000705E3" w:rsidRDefault="000705E3" w:rsidP="000705E3">
      <w:r>
        <w:t>lesquelles on se situe que cela</w:t>
      </w:r>
    </w:p>
    <w:p w:rsidR="000705E3" w:rsidRDefault="000705E3" w:rsidP="000705E3">
      <w:r>
        <w:t>06:43</w:t>
      </w:r>
    </w:p>
    <w:p w:rsidR="000705E3" w:rsidRDefault="000705E3" w:rsidP="000705E3">
      <w:r>
        <w:t>correspond au réel mais toujours si on</w:t>
      </w:r>
    </w:p>
    <w:p w:rsidR="000705E3" w:rsidRDefault="000705E3" w:rsidP="000705E3">
      <w:r>
        <w:t>06:49</w:t>
      </w:r>
    </w:p>
    <w:p w:rsidR="000705E3" w:rsidRDefault="000705E3" w:rsidP="000705E3">
      <w:r>
        <w:t>veut avoir une vision exacte précise des</w:t>
      </w:r>
    </w:p>
    <w:p w:rsidR="000705E3" w:rsidRDefault="000705E3" w:rsidP="000705E3">
      <w:r>
        <w:t>06:53</w:t>
      </w:r>
    </w:p>
    <w:p w:rsidR="000705E3" w:rsidRDefault="000705E3" w:rsidP="000705E3">
      <w:r>
        <w:t>relations internationales il ne faut</w:t>
      </w:r>
    </w:p>
    <w:p w:rsidR="000705E3" w:rsidRDefault="000705E3" w:rsidP="000705E3">
      <w:r>
        <w:t>06:56</w:t>
      </w:r>
    </w:p>
    <w:p w:rsidR="000705E3" w:rsidRDefault="000705E3" w:rsidP="000705E3">
      <w:r>
        <w:t>jamais s</w:t>
      </w:r>
      <w:r w:rsidR="00AE4AF0">
        <w:t>’</w:t>
      </w:r>
      <w:r>
        <w:t>arrêter aux catégories aux</w:t>
      </w:r>
    </w:p>
    <w:p w:rsidR="000705E3" w:rsidRDefault="000705E3" w:rsidP="000705E3">
      <w:r>
        <w:t>06:58</w:t>
      </w:r>
    </w:p>
    <w:p w:rsidR="000705E3" w:rsidRDefault="000705E3" w:rsidP="000705E3">
      <w:r>
        <w:t>configurations de puissance tels qu</w:t>
      </w:r>
      <w:r w:rsidR="00AE4AF0">
        <w:t>’</w:t>
      </w:r>
      <w:r>
        <w:t>on</w:t>
      </w:r>
    </w:p>
    <w:p w:rsidR="000705E3" w:rsidRDefault="000705E3" w:rsidP="000705E3">
      <w:r>
        <w:t>07:02</w:t>
      </w:r>
    </w:p>
    <w:p w:rsidR="000705E3" w:rsidRDefault="000705E3" w:rsidP="000705E3">
      <w:r>
        <w:t>les présente traditionnellement parce</w:t>
      </w:r>
    </w:p>
    <w:p w:rsidR="000705E3" w:rsidRDefault="000705E3" w:rsidP="000705E3">
      <w:r>
        <w:t>07:04</w:t>
      </w:r>
    </w:p>
    <w:p w:rsidR="000705E3" w:rsidRDefault="000705E3" w:rsidP="000705E3">
      <w:r>
        <w:t>que suivant le jeu des relations</w:t>
      </w:r>
    </w:p>
    <w:p w:rsidR="000705E3" w:rsidRDefault="000705E3" w:rsidP="000705E3">
      <w:r>
        <w:t>07:06</w:t>
      </w:r>
    </w:p>
    <w:p w:rsidR="000705E3" w:rsidRDefault="000705E3" w:rsidP="000705E3">
      <w:r>
        <w:t>internationales les évolutions à tel ou</w:t>
      </w:r>
    </w:p>
    <w:p w:rsidR="000705E3" w:rsidRDefault="000705E3" w:rsidP="000705E3">
      <w:r>
        <w:t>07:08</w:t>
      </w:r>
    </w:p>
    <w:p w:rsidR="000705E3" w:rsidRDefault="000705E3" w:rsidP="000705E3">
      <w:r>
        <w:t>tel moment</w:t>
      </w:r>
    </w:p>
    <w:p w:rsidR="000705E3" w:rsidRDefault="000705E3" w:rsidP="000705E3">
      <w:r>
        <w:t>07:08</w:t>
      </w:r>
    </w:p>
    <w:p w:rsidR="000705E3" w:rsidRDefault="000705E3" w:rsidP="000705E3">
      <w:r>
        <w:t>tout ça est extrêmement mouvant</w:t>
      </w:r>
    </w:p>
    <w:p w:rsidR="000705E3" w:rsidRDefault="000705E3" w:rsidP="000705E3">
      <w:r>
        <w:t>07:12</w:t>
      </w:r>
    </w:p>
    <w:p w:rsidR="000705E3" w:rsidRDefault="000705E3" w:rsidP="000705E3">
      <w:r>
        <w:t>autrement dit ces catégories telles que</w:t>
      </w:r>
    </w:p>
    <w:p w:rsidR="000705E3" w:rsidRDefault="000705E3" w:rsidP="000705E3">
      <w:r>
        <w:t>07:15</w:t>
      </w:r>
    </w:p>
    <w:p w:rsidR="000705E3" w:rsidRDefault="000705E3" w:rsidP="000705E3">
      <w:r>
        <w:t>je vous les ait présentées elles sont</w:t>
      </w:r>
    </w:p>
    <w:p w:rsidR="000705E3" w:rsidRDefault="000705E3" w:rsidP="000705E3">
      <w:r>
        <w:t>07:18</w:t>
      </w:r>
    </w:p>
    <w:p w:rsidR="000705E3" w:rsidRDefault="000705E3" w:rsidP="000705E3">
      <w:r>
        <w:t>nécessaires pour avoir une idée des</w:t>
      </w:r>
    </w:p>
    <w:p w:rsidR="000705E3" w:rsidRDefault="000705E3" w:rsidP="000705E3">
      <w:r>
        <w:t>07:21</w:t>
      </w:r>
    </w:p>
    <w:p w:rsidR="000705E3" w:rsidRDefault="000705E3" w:rsidP="000705E3">
      <w:r>
        <w:t>relations internationales ça permet de</w:t>
      </w:r>
    </w:p>
    <w:p w:rsidR="000705E3" w:rsidRDefault="000705E3" w:rsidP="000705E3">
      <w:r>
        <w:t>07:23</w:t>
      </w:r>
    </w:p>
    <w:p w:rsidR="000705E3" w:rsidRDefault="000705E3" w:rsidP="000705E3">
      <w:r>
        <w:t>mettre un peu d</w:t>
      </w:r>
      <w:r w:rsidR="00AE4AF0">
        <w:t>’</w:t>
      </w:r>
      <w:r>
        <w:t>ordre dans son esprit</w:t>
      </w:r>
    </w:p>
    <w:p w:rsidR="000705E3" w:rsidRDefault="000705E3" w:rsidP="000705E3">
      <w:r>
        <w:t>07:26</w:t>
      </w:r>
    </w:p>
    <w:p w:rsidR="000705E3" w:rsidRDefault="000705E3" w:rsidP="000705E3">
      <w:r>
        <w:t>mais c</w:t>
      </w:r>
      <w:r w:rsidR="00AE4AF0">
        <w:t>’</w:t>
      </w:r>
      <w:r>
        <w:t>est tout ça va pas beaucoup plus</w:t>
      </w:r>
    </w:p>
    <w:p w:rsidR="000705E3" w:rsidRDefault="000705E3" w:rsidP="000705E3">
      <w:r>
        <w:t>07:28</w:t>
      </w:r>
    </w:p>
    <w:p w:rsidR="000705E3" w:rsidRDefault="000705E3" w:rsidP="000705E3">
      <w:r>
        <w:t>loin</w:t>
      </w:r>
    </w:p>
    <w:p w:rsidR="000705E3" w:rsidRDefault="000705E3" w:rsidP="000705E3">
      <w:r>
        <w:t>07:28</w:t>
      </w:r>
    </w:p>
    <w:p w:rsidR="000705E3" w:rsidRDefault="000705E3" w:rsidP="000705E3">
      <w:r>
        <w:t>donc il faut il faut les dépasser si on</w:t>
      </w:r>
    </w:p>
    <w:p w:rsidR="000705E3" w:rsidRDefault="000705E3" w:rsidP="000705E3">
      <w:r>
        <w:t>07:33</w:t>
      </w:r>
    </w:p>
    <w:p w:rsidR="000705E3" w:rsidRDefault="000705E3" w:rsidP="000705E3">
      <w:r>
        <w:t>veut analyser les acteurs en relation il</w:t>
      </w:r>
    </w:p>
    <w:p w:rsidR="000705E3" w:rsidRDefault="000705E3" w:rsidP="000705E3">
      <w:r>
        <w:t>07:36</w:t>
      </w:r>
    </w:p>
    <w:p w:rsidR="000705E3" w:rsidRDefault="000705E3" w:rsidP="000705E3">
      <w:r>
        <w:t>faut toujours voir le contexte le</w:t>
      </w:r>
    </w:p>
    <w:p w:rsidR="000705E3" w:rsidRDefault="000705E3" w:rsidP="000705E3">
      <w:r>
        <w:t>07:38</w:t>
      </w:r>
    </w:p>
    <w:p w:rsidR="000705E3" w:rsidRDefault="000705E3" w:rsidP="000705E3">
      <w:r>
        <w:t>domaine</w:t>
      </w:r>
    </w:p>
    <w:p w:rsidR="000705E3" w:rsidRDefault="000705E3" w:rsidP="000705E3">
      <w:r>
        <w:t>07:40</w:t>
      </w:r>
    </w:p>
    <w:p w:rsidR="000705E3" w:rsidRDefault="000705E3" w:rsidP="000705E3">
      <w:r>
        <w:t>et c</w:t>
      </w:r>
      <w:r w:rsidR="00AE4AF0">
        <w:t>’</w:t>
      </w:r>
      <w:r>
        <w:t>est un petit exemple peut-être pour</w:t>
      </w:r>
    </w:p>
    <w:p w:rsidR="000705E3" w:rsidRDefault="000705E3" w:rsidP="000705E3">
      <w:r>
        <w:t>07:45</w:t>
      </w:r>
    </w:p>
    <w:p w:rsidR="000705E3" w:rsidRDefault="000705E3" w:rsidP="000705E3">
      <w:r>
        <w:t>illustrer ce que je suis en train de</w:t>
      </w:r>
    </w:p>
    <w:p w:rsidR="000705E3" w:rsidRDefault="000705E3" w:rsidP="000705E3">
      <w:r>
        <w:t>07:47</w:t>
      </w:r>
    </w:p>
    <w:p w:rsidR="000705E3" w:rsidRDefault="000705E3" w:rsidP="000705E3">
      <w:r>
        <w:t>vous dire qui est sans doute</w:t>
      </w:r>
    </w:p>
    <w:p w:rsidR="000705E3" w:rsidRDefault="000705E3" w:rsidP="000705E3">
      <w:r>
        <w:t>07:48</w:t>
      </w:r>
    </w:p>
    <w:p w:rsidR="000705E3" w:rsidRDefault="000705E3" w:rsidP="000705E3">
      <w:r>
        <w:t>passablement assez assez abstrait les</w:t>
      </w:r>
    </w:p>
    <w:p w:rsidR="000705E3" w:rsidRDefault="000705E3" w:rsidP="000705E3">
      <w:r>
        <w:t>07:52</w:t>
      </w:r>
    </w:p>
    <w:p w:rsidR="000705E3" w:rsidRDefault="000705E3" w:rsidP="000705E3">
      <w:r>
        <w:t>états unis par exemple c</w:t>
      </w:r>
      <w:r w:rsidR="00AE4AF0">
        <w:t>’</w:t>
      </w:r>
      <w:r>
        <w:t>est sans aucun</w:t>
      </w:r>
    </w:p>
    <w:p w:rsidR="000705E3" w:rsidRDefault="000705E3" w:rsidP="000705E3">
      <w:r>
        <w:t>07:54</w:t>
      </w:r>
    </w:p>
    <w:p w:rsidR="000705E3" w:rsidRDefault="000705E3" w:rsidP="000705E3">
      <w:r>
        <w:t>doute une hyperpuissance puisqu</w:t>
      </w:r>
      <w:r w:rsidR="00AE4AF0">
        <w:t>’</w:t>
      </w:r>
      <w:r>
        <w:t>on se</w:t>
      </w:r>
    </w:p>
    <w:p w:rsidR="000705E3" w:rsidRDefault="000705E3" w:rsidP="000705E3">
      <w:r>
        <w:t>07:58</w:t>
      </w:r>
    </w:p>
    <w:p w:rsidR="000705E3" w:rsidRDefault="000705E3" w:rsidP="000705E3">
      <w:r>
        <w:t>situe probablement encore aujourd</w:t>
      </w:r>
      <w:r w:rsidR="00AE4AF0">
        <w:t>’</w:t>
      </w:r>
      <w:r>
        <w:t>hui</w:t>
      </w:r>
    </w:p>
    <w:p w:rsidR="000705E3" w:rsidRDefault="000705E3" w:rsidP="000705E3">
      <w:r>
        <w:t>08:01</w:t>
      </w:r>
    </w:p>
    <w:p w:rsidR="000705E3" w:rsidRDefault="000705E3" w:rsidP="000705E3">
      <w:r>
        <w:t>dans le système de l</w:t>
      </w:r>
      <w:r w:rsidR="00AE4AF0">
        <w:t>’</w:t>
      </w:r>
      <w:r>
        <w:t>uni polarité bon</w:t>
      </w:r>
    </w:p>
    <w:p w:rsidR="000705E3" w:rsidRDefault="000705E3" w:rsidP="000705E3">
      <w:r>
        <w:t>08:03</w:t>
      </w:r>
    </w:p>
    <w:p w:rsidR="000705E3" w:rsidRDefault="000705E3" w:rsidP="000705E3">
      <w:r>
        <w:t>même si je les nuances et la dernière</w:t>
      </w:r>
    </w:p>
    <w:p w:rsidR="000705E3" w:rsidRDefault="000705E3" w:rsidP="000705E3">
      <w:r>
        <w:t>08:05</w:t>
      </w:r>
    </w:p>
    <w:p w:rsidR="000705E3" w:rsidRDefault="000705E3" w:rsidP="000705E3">
      <w:r>
        <w:t>fois donc états unis hyperpuissance ok</w:t>
      </w:r>
    </w:p>
    <w:p w:rsidR="000705E3" w:rsidRDefault="000705E3" w:rsidP="000705E3">
      <w:r>
        <w:t>08:07</w:t>
      </w:r>
    </w:p>
    <w:p w:rsidR="000705E3" w:rsidRDefault="000705E3" w:rsidP="000705E3">
      <w:r>
        <w:t>mais ça ne dit rien pour autant de la</w:t>
      </w:r>
    </w:p>
    <w:p w:rsidR="000705E3" w:rsidRDefault="000705E3" w:rsidP="000705E3">
      <w:r>
        <w:t>08:12</w:t>
      </w:r>
    </w:p>
    <w:p w:rsidR="000705E3" w:rsidRDefault="000705E3" w:rsidP="000705E3">
      <w:r>
        <w:t>capacité des états unis à résoudre</w:t>
      </w:r>
    </w:p>
    <w:p w:rsidR="000705E3" w:rsidRDefault="000705E3" w:rsidP="000705E3">
      <w:r>
        <w:t>08:15</w:t>
      </w:r>
    </w:p>
    <w:p w:rsidR="000705E3" w:rsidRDefault="000705E3" w:rsidP="000705E3">
      <w:r>
        <w:t>certains problèmes concrets par exemple</w:t>
      </w:r>
    </w:p>
    <w:p w:rsidR="000705E3" w:rsidRDefault="000705E3" w:rsidP="000705E3">
      <w:r>
        <w:t>08:18</w:t>
      </w:r>
    </w:p>
    <w:p w:rsidR="000705E3" w:rsidRDefault="000705E3" w:rsidP="000705E3">
      <w:r>
        <w:t>la question israélo palestinienne</w:t>
      </w:r>
    </w:p>
    <w:p w:rsidR="000705E3" w:rsidRDefault="000705E3" w:rsidP="000705E3">
      <w:r>
        <w:t>08:21</w:t>
      </w:r>
    </w:p>
    <w:p w:rsidR="000705E3" w:rsidRDefault="000705E3" w:rsidP="000705E3">
      <w:r>
        <w:t>je dirais bien au contraire</w:t>
      </w:r>
    </w:p>
    <w:p w:rsidR="000705E3" w:rsidRDefault="000705E3" w:rsidP="000705E3">
      <w:r>
        <w:t>08:25</w:t>
      </w:r>
    </w:p>
    <w:p w:rsidR="000705E3" w:rsidRDefault="000705E3" w:rsidP="000705E3">
      <w:r>
        <w:t>regardez la période qui vient de</w:t>
      </w:r>
    </w:p>
    <w:p w:rsidR="000705E3" w:rsidRDefault="000705E3" w:rsidP="000705E3">
      <w:r>
        <w:t>08:28</w:t>
      </w:r>
    </w:p>
    <w:p w:rsidR="000705E3" w:rsidRDefault="000705E3" w:rsidP="000705E3">
      <w:r>
        <w:t>s</w:t>
      </w:r>
      <w:r w:rsidR="00AE4AF0">
        <w:t>’</w:t>
      </w:r>
      <w:r>
        <w:t>écouler avec trump président alors</w:t>
      </w:r>
    </w:p>
    <w:p w:rsidR="000705E3" w:rsidRDefault="000705E3" w:rsidP="000705E3">
      <w:r>
        <w:t>08:31</w:t>
      </w:r>
    </w:p>
    <w:p w:rsidR="000705E3" w:rsidRDefault="000705E3" w:rsidP="000705E3">
      <w:r>
        <w:t>gros gros suspense est ce qui va</w:t>
      </w:r>
    </w:p>
    <w:p w:rsidR="000705E3" w:rsidRDefault="000705E3" w:rsidP="000705E3">
      <w:r>
        <w:t>08:33</w:t>
      </w:r>
    </w:p>
    <w:p w:rsidR="000705E3" w:rsidRDefault="000705E3" w:rsidP="000705E3">
      <w:r>
        <w:t>rempiler pour un deuxième mandat a</w:t>
      </w:r>
    </w:p>
    <w:p w:rsidR="000705E3" w:rsidRDefault="000705E3" w:rsidP="000705E3">
      <w:r>
        <w:t>08:35</w:t>
      </w:r>
    </w:p>
    <w:p w:rsidR="000705E3" w:rsidRDefault="000705E3" w:rsidP="000705E3">
      <w:r>
        <w:t>visiblement ça se présente plutôt mal</w:t>
      </w:r>
    </w:p>
    <w:p w:rsidR="000705E3" w:rsidRDefault="000705E3" w:rsidP="000705E3">
      <w:r>
        <w:t>08:37</w:t>
      </w:r>
    </w:p>
    <w:p w:rsidR="000705E3" w:rsidRDefault="000705E3" w:rsidP="000705E3">
      <w:r>
        <w:t>byden est bien parti pour décrocher ces</w:t>
      </w:r>
    </w:p>
    <w:p w:rsidR="000705E3" w:rsidRDefault="000705E3" w:rsidP="000705E3">
      <w:r>
        <w:t>08:40</w:t>
      </w:r>
    </w:p>
    <w:p w:rsidR="000705E3" w:rsidRDefault="000705E3" w:rsidP="000705E3">
      <w:r>
        <w:t>deux cent soixante dix grands électeurs</w:t>
      </w:r>
    </w:p>
    <w:p w:rsidR="000705E3" w:rsidRDefault="000705E3" w:rsidP="000705E3">
      <w:r>
        <w:t>08:42</w:t>
      </w:r>
    </w:p>
    <w:p w:rsidR="000705E3" w:rsidRDefault="000705E3" w:rsidP="000705E3">
      <w:r>
        <w:t>je sais pas si vous vous suivez tout ça</w:t>
      </w:r>
    </w:p>
    <w:p w:rsidR="000705E3" w:rsidRDefault="000705E3" w:rsidP="000705E3">
      <w:r>
        <w:t>08:44</w:t>
      </w:r>
    </w:p>
    <w:p w:rsidR="000705E3" w:rsidRDefault="000705E3" w:rsidP="000705E3">
      <w:r>
        <w:t>de près il était ce matin à 264</w:t>
      </w:r>
    </w:p>
    <w:p w:rsidR="000705E3" w:rsidRDefault="000705E3" w:rsidP="000705E3">
      <w:r>
        <w:t>08:48</w:t>
      </w:r>
    </w:p>
    <w:p w:rsidR="000705E3" w:rsidRDefault="000705E3" w:rsidP="000705E3">
      <w:r>
        <w:t>visiblement bon avec le problème qui</w:t>
      </w:r>
    </w:p>
    <w:p w:rsidR="000705E3" w:rsidRDefault="000705E3" w:rsidP="000705E3">
      <w:r>
        <w:t>08:50</w:t>
      </w:r>
    </w:p>
    <w:p w:rsidR="000705E3" w:rsidRDefault="000705E3" w:rsidP="000705E3">
      <w:r>
        <w:t>aura évidemment des contestations et les</w:t>
      </w:r>
    </w:p>
    <w:p w:rsidR="000705E3" w:rsidRDefault="000705E3" w:rsidP="000705E3">
      <w:r>
        <w:t>08:53</w:t>
      </w:r>
    </w:p>
    <w:p w:rsidR="000705E3" w:rsidRDefault="000705E3" w:rsidP="000705E3">
      <w:r>
        <w:t>recomptages</w:t>
      </w:r>
    </w:p>
    <w:p w:rsidR="000705E3" w:rsidRDefault="000705E3" w:rsidP="000705E3">
      <w:r>
        <w:t>08:54</w:t>
      </w:r>
    </w:p>
    <w:p w:rsidR="000705E3" w:rsidRDefault="000705E3" w:rsidP="000705E3">
      <w:r>
        <w:t>bon bref je disais sur cette époque de</w:t>
      </w:r>
    </w:p>
    <w:p w:rsidR="000705E3" w:rsidRDefault="000705E3" w:rsidP="000705E3">
      <w:r>
        <w:t>08:57</w:t>
      </w:r>
    </w:p>
    <w:p w:rsidR="000705E3" w:rsidRDefault="000705E3" w:rsidP="000705E3">
      <w:r>
        <w:t>trump qui a eu un événement important</w:t>
      </w:r>
    </w:p>
    <w:p w:rsidR="000705E3" w:rsidRDefault="000705E3" w:rsidP="000705E3">
      <w:r>
        <w:t>09:00</w:t>
      </w:r>
    </w:p>
    <w:p w:rsidR="000705E3" w:rsidRDefault="000705E3" w:rsidP="000705E3">
      <w:r>
        <w:t>dans la question israélo palestinienne</w:t>
      </w:r>
    </w:p>
    <w:p w:rsidR="000705E3" w:rsidRDefault="000705E3" w:rsidP="000705E3">
      <w:r>
        <w:t>09:04</w:t>
      </w:r>
    </w:p>
    <w:p w:rsidR="000705E3" w:rsidRDefault="000705E3" w:rsidP="000705E3">
      <w:r>
        <w:t>c</w:t>
      </w:r>
      <w:r w:rsidR="00AE4AF0">
        <w:t>’</w:t>
      </w:r>
      <w:r>
        <w:t>est quand trump a décidé que jérusalem</w:t>
      </w:r>
    </w:p>
    <w:p w:rsidR="000705E3" w:rsidRDefault="000705E3" w:rsidP="000705E3">
      <w:r>
        <w:t>09:08</w:t>
      </w:r>
    </w:p>
    <w:p w:rsidR="000705E3" w:rsidRDefault="000705E3" w:rsidP="000705E3">
      <w:r>
        <w:t>était là</w:t>
      </w:r>
    </w:p>
    <w:p w:rsidR="000705E3" w:rsidRDefault="000705E3" w:rsidP="000705E3">
      <w:r>
        <w:t>09:09</w:t>
      </w:r>
    </w:p>
    <w:p w:rsidR="000705E3" w:rsidRDefault="000705E3" w:rsidP="000705E3">
      <w:r>
        <w:t>la capitale d</w:t>
      </w:r>
      <w:r w:rsidR="00AE4AF0">
        <w:t>’</w:t>
      </w:r>
      <w:r>
        <w:t>israël et que les états</w:t>
      </w:r>
    </w:p>
    <w:p w:rsidR="000705E3" w:rsidRDefault="000705E3" w:rsidP="000705E3">
      <w:r>
        <w:t>09:13</w:t>
      </w:r>
    </w:p>
    <w:p w:rsidR="000705E3" w:rsidRDefault="000705E3" w:rsidP="000705E3">
      <w:r>
        <w:t>unis ont décidé d</w:t>
      </w:r>
      <w:r w:rsidR="00AE4AF0">
        <w:t>’</w:t>
      </w:r>
      <w:r>
        <w:t>y déplacer d</w:t>
      </w:r>
      <w:r w:rsidR="00AE4AF0">
        <w:t>’</w:t>
      </w:r>
      <w:r>
        <w:t>y</w:t>
      </w:r>
    </w:p>
    <w:p w:rsidR="000705E3" w:rsidRDefault="000705E3" w:rsidP="000705E3">
      <w:r>
        <w:t>09:15</w:t>
      </w:r>
    </w:p>
    <w:p w:rsidR="000705E3" w:rsidRDefault="000705E3" w:rsidP="000705E3">
      <w:r>
        <w:t>installer leur ambassade</w:t>
      </w:r>
    </w:p>
    <w:p w:rsidR="000705E3" w:rsidRDefault="000705E3" w:rsidP="000705E3">
      <w:r>
        <w:t>09:18</w:t>
      </w:r>
    </w:p>
    <w:p w:rsidR="000705E3" w:rsidRDefault="000705E3" w:rsidP="000705E3">
      <w:r>
        <w:t>c</w:t>
      </w:r>
      <w:r w:rsidR="00AE4AF0">
        <w:t>’</w:t>
      </w:r>
      <w:r>
        <w:t>était un geste symbolique et politique</w:t>
      </w:r>
    </w:p>
    <w:p w:rsidR="000705E3" w:rsidRDefault="000705E3" w:rsidP="000705E3">
      <w:r>
        <w:t>09:21</w:t>
      </w:r>
    </w:p>
    <w:p w:rsidR="000705E3" w:rsidRDefault="000705E3" w:rsidP="000705E3">
      <w:r>
        <w:t>fort qui a quand même jeté un petit peu</w:t>
      </w:r>
    </w:p>
    <w:p w:rsidR="000705E3" w:rsidRDefault="000705E3" w:rsidP="000705E3">
      <w:r>
        <w:t>09:24</w:t>
      </w:r>
    </w:p>
    <w:p w:rsidR="000705E3" w:rsidRDefault="000705E3" w:rsidP="000705E3">
      <w:r>
        <w:t>d</w:t>
      </w:r>
      <w:r w:rsidR="00AE4AF0">
        <w:t>’</w:t>
      </w:r>
      <w:r>
        <w:t>huile sur le feu</w:t>
      </w:r>
    </w:p>
    <w:p w:rsidR="000705E3" w:rsidRDefault="000705E3" w:rsidP="000705E3">
      <w:r>
        <w:t>09:25</w:t>
      </w:r>
    </w:p>
    <w:p w:rsidR="000705E3" w:rsidRDefault="000705E3" w:rsidP="000705E3">
      <w:r>
        <w:t>pour la résolution du problème de la</w:t>
      </w:r>
    </w:p>
    <w:p w:rsidR="000705E3" w:rsidRDefault="000705E3" w:rsidP="000705E3">
      <w:r>
        <w:t>09:28</w:t>
      </w:r>
    </w:p>
    <w:p w:rsidR="000705E3" w:rsidRDefault="000705E3" w:rsidP="000705E3">
      <w:r>
        <w:t>question israélo palestinienne</w:t>
      </w:r>
    </w:p>
    <w:p w:rsidR="000705E3" w:rsidRDefault="000705E3" w:rsidP="000705E3">
      <w:r>
        <w:t>09:31</w:t>
      </w:r>
    </w:p>
    <w:p w:rsidR="000705E3" w:rsidRDefault="000705E3" w:rsidP="000705E3">
      <w:r>
        <w:t>d</w:t>
      </w:r>
      <w:r w:rsidR="00AE4AF0">
        <w:t>’</w:t>
      </w:r>
      <w:r>
        <w:t>ailleurs sur ce point je suis pas tout</w:t>
      </w:r>
    </w:p>
    <w:p w:rsidR="000705E3" w:rsidRDefault="000705E3" w:rsidP="000705E3">
      <w:r>
        <w:t>09:34</w:t>
      </w:r>
    </w:p>
    <w:p w:rsidR="000705E3" w:rsidRDefault="000705E3" w:rsidP="000705E3">
      <w:r>
        <w:t>à fait persuadé que que vaille donne</w:t>
      </w:r>
    </w:p>
    <w:p w:rsidR="000705E3" w:rsidRDefault="000705E3" w:rsidP="000705E3">
      <w:r>
        <w:t>09:36</w:t>
      </w:r>
    </w:p>
    <w:p w:rsidR="000705E3" w:rsidRDefault="000705E3" w:rsidP="000705E3">
      <w:r>
        <w:t>change radicalement de position puisque</w:t>
      </w:r>
    </w:p>
    <w:p w:rsidR="000705E3" w:rsidRDefault="000705E3" w:rsidP="000705E3">
      <w:r>
        <w:t>09:39</w:t>
      </w:r>
    </w:p>
    <w:p w:rsidR="000705E3" w:rsidRDefault="000705E3" w:rsidP="000705E3">
      <w:r>
        <w:t>j</w:t>
      </w:r>
      <w:r w:rsidR="00AE4AF0">
        <w:t>’</w:t>
      </w:r>
      <w:r>
        <w:t>ai vu l</w:t>
      </w:r>
      <w:r w:rsidR="00AE4AF0">
        <w:t>’</w:t>
      </w:r>
      <w:r>
        <w:t>autre jour un article où</w:t>
      </w:r>
    </w:p>
    <w:p w:rsidR="000705E3" w:rsidRDefault="000705E3" w:rsidP="000705E3">
      <w:r>
        <w:t>09:43</w:t>
      </w:r>
    </w:p>
    <w:p w:rsidR="000705E3" w:rsidRDefault="000705E3" w:rsidP="000705E3">
      <w:r>
        <w:t>visiblement maiden ne remettrait pas en</w:t>
      </w:r>
    </w:p>
    <w:p w:rsidR="000705E3" w:rsidRDefault="000705E3" w:rsidP="000705E3">
      <w:r>
        <w:t>09:46</w:t>
      </w:r>
    </w:p>
    <w:p w:rsidR="000705E3" w:rsidRDefault="000705E3" w:rsidP="000705E3">
      <w:r>
        <w:t>cause le déménagement de l</w:t>
      </w:r>
      <w:r w:rsidR="00AE4AF0">
        <w:t>’</w:t>
      </w:r>
      <w:r>
        <w:t>ambassade des</w:t>
      </w:r>
    </w:p>
    <w:p w:rsidR="000705E3" w:rsidRDefault="000705E3" w:rsidP="000705E3">
      <w:r>
        <w:t>09:49</w:t>
      </w:r>
    </w:p>
    <w:p w:rsidR="000705E3" w:rsidRDefault="000705E3" w:rsidP="000705E3">
      <w:r>
        <w:t>états unis à jérusalem est et tout ce</w:t>
      </w:r>
    </w:p>
    <w:p w:rsidR="000705E3" w:rsidRDefault="000705E3" w:rsidP="000705E3">
      <w:r>
        <w:t>09:52</w:t>
      </w:r>
    </w:p>
    <w:p w:rsidR="000705E3" w:rsidRDefault="000705E3" w:rsidP="000705E3">
      <w:r>
        <w:t>qu</w:t>
      </w:r>
      <w:r w:rsidR="00AE4AF0">
        <w:t>’</w:t>
      </w:r>
      <w:r>
        <w:t>il promettait à jérusalem pardon</w:t>
      </w:r>
    </w:p>
    <w:p w:rsidR="000705E3" w:rsidRDefault="000705E3" w:rsidP="000705E3">
      <w:r>
        <w:t>09:54</w:t>
      </w:r>
    </w:p>
    <w:p w:rsidR="000705E3" w:rsidRDefault="000705E3" w:rsidP="000705E3">
      <w:r>
        <w:t>labsus c</w:t>
      </w:r>
      <w:r w:rsidR="00AE4AF0">
        <w:t>’</w:t>
      </w:r>
      <w:r>
        <w:t>est anticiper ce que je voulais</w:t>
      </w:r>
    </w:p>
    <w:p w:rsidR="000705E3" w:rsidRDefault="000705E3" w:rsidP="000705E3">
      <w:r>
        <w:t>09:56</w:t>
      </w:r>
    </w:p>
    <w:p w:rsidR="000705E3" w:rsidRDefault="000705E3" w:rsidP="000705E3">
      <w:r>
        <w:t>y entrer tout ce qu</w:t>
      </w:r>
      <w:r w:rsidR="00AE4AF0">
        <w:t>’</w:t>
      </w:r>
      <w:r>
        <w:t>il disait par contre</w:t>
      </w:r>
    </w:p>
    <w:p w:rsidR="000705E3" w:rsidRDefault="000705E3" w:rsidP="000705E3">
      <w:r>
        <w:t>09:59</w:t>
      </w:r>
    </w:p>
    <w:p w:rsidR="000705E3" w:rsidRDefault="000705E3" w:rsidP="000705E3">
      <w:r>
        <w:t>c</w:t>
      </w:r>
      <w:r w:rsidR="00AE4AF0">
        <w:t>’</w:t>
      </w:r>
      <w:r>
        <w:t>est qu</w:t>
      </w:r>
      <w:r w:rsidR="00AE4AF0">
        <w:t>’</w:t>
      </w:r>
      <w:r>
        <w:t>il voulait installer un</w:t>
      </w:r>
    </w:p>
    <w:p w:rsidR="000705E3" w:rsidRDefault="000705E3" w:rsidP="000705E3">
      <w:r>
        <w:t>10:00</w:t>
      </w:r>
    </w:p>
    <w:p w:rsidR="000705E3" w:rsidRDefault="000705E3" w:rsidP="000705E3">
      <w:r>
        <w:t>consulat à jérusalem est donc censé être</w:t>
      </w:r>
    </w:p>
    <w:p w:rsidR="000705E3" w:rsidRDefault="000705E3" w:rsidP="000705E3">
      <w:r>
        <w:t>10:04</w:t>
      </w:r>
    </w:p>
    <w:p w:rsidR="000705E3" w:rsidRDefault="000705E3" w:rsidP="000705E3">
      <w:r>
        <w:t>la petite partie de ville qu</w:t>
      </w:r>
      <w:r w:rsidR="00AE4AF0">
        <w:t>’</w:t>
      </w:r>
      <w:r>
        <w:t>on laisse</w:t>
      </w:r>
    </w:p>
    <w:p w:rsidR="000705E3" w:rsidRDefault="000705E3" w:rsidP="000705E3">
      <w:r>
        <w:t>10:06</w:t>
      </w:r>
    </w:p>
    <w:p w:rsidR="000705E3" w:rsidRDefault="000705E3" w:rsidP="000705E3">
      <w:r>
        <w:t>gentiment aux palestiniens donc je suis</w:t>
      </w:r>
    </w:p>
    <w:p w:rsidR="000705E3" w:rsidRDefault="000705E3" w:rsidP="000705E3">
      <w:r>
        <w:t>10:11</w:t>
      </w:r>
    </w:p>
    <w:p w:rsidR="000705E3" w:rsidRDefault="000705E3" w:rsidP="000705E3">
      <w:r>
        <w:t>pas du tout sûr que sur ce point les</w:t>
      </w:r>
    </w:p>
    <w:p w:rsidR="000705E3" w:rsidRDefault="000705E3" w:rsidP="000705E3">
      <w:r>
        <w:t>10:13</w:t>
      </w:r>
    </w:p>
    <w:p w:rsidR="000705E3" w:rsidRDefault="000705E3" w:rsidP="000705E3">
      <w:r>
        <w:t>choses évoluent beaucoup mais bon</w:t>
      </w:r>
    </w:p>
    <w:p w:rsidR="000705E3" w:rsidRDefault="000705E3" w:rsidP="000705E3">
      <w:r>
        <w:t>10:16</w:t>
      </w:r>
    </w:p>
    <w:p w:rsidR="000705E3" w:rsidRDefault="000705E3" w:rsidP="000705E3">
      <w:r>
        <w:t>attendons</w:t>
      </w:r>
    </w:p>
    <w:p w:rsidR="000705E3" w:rsidRDefault="000705E3" w:rsidP="000705E3">
      <w:r>
        <w:t>10:17</w:t>
      </w:r>
    </w:p>
    <w:p w:rsidR="000705E3" w:rsidRDefault="000705E3" w:rsidP="000705E3">
      <w:r>
        <w:t>attendons d</w:t>
      </w:r>
      <w:r w:rsidR="00AE4AF0">
        <w:t>’</w:t>
      </w:r>
      <w:r>
        <w:t>y être voilà pour ce qu</w:t>
      </w:r>
      <w:r w:rsidR="00AE4AF0">
        <w:t>’</w:t>
      </w:r>
      <w:r>
        <w:t>on</w:t>
      </w:r>
    </w:p>
    <w:p w:rsidR="000705E3" w:rsidRDefault="000705E3" w:rsidP="000705E3">
      <w:r>
        <w:t>10:22</w:t>
      </w:r>
    </w:p>
    <w:p w:rsidR="000705E3" w:rsidRDefault="000705E3" w:rsidP="000705E3">
      <w:r>
        <w:t>pouvait dire sur</w:t>
      </w:r>
    </w:p>
    <w:p w:rsidR="000705E3" w:rsidRDefault="000705E3" w:rsidP="000705E3">
      <w:r>
        <w:t>10:25</w:t>
      </w:r>
    </w:p>
    <w:p w:rsidR="000705E3" w:rsidRDefault="000705E3" w:rsidP="000705E3">
      <w:r>
        <w:t>tout ce qui est puissant ce rapport de</w:t>
      </w:r>
    </w:p>
    <w:p w:rsidR="000705E3" w:rsidRDefault="000705E3" w:rsidP="000705E3">
      <w:r>
        <w:t>10:28</w:t>
      </w:r>
    </w:p>
    <w:p w:rsidR="000705E3" w:rsidRDefault="000705E3" w:rsidP="000705E3">
      <w:r>
        <w:t>puissance et cetera</w:t>
      </w:r>
    </w:p>
    <w:p w:rsidR="000705E3" w:rsidRDefault="000705E3" w:rsidP="000705E3">
      <w:r>
        <w:t>10:30</w:t>
      </w:r>
    </w:p>
    <w:p w:rsidR="000705E3" w:rsidRDefault="000705E3" w:rsidP="000705E3">
      <w:r>
        <w:t>alors pour vous situez vous rappeler où</w:t>
      </w:r>
    </w:p>
    <w:p w:rsidR="000705E3" w:rsidRDefault="000705E3" w:rsidP="000705E3">
      <w:r>
        <w:t>10:34</w:t>
      </w:r>
    </w:p>
    <w:p w:rsidR="000705E3" w:rsidRDefault="000705E3" w:rsidP="000705E3">
      <w:r>
        <w:t>nous en sommes dans le plan donc on est</w:t>
      </w:r>
    </w:p>
    <w:p w:rsidR="000705E3" w:rsidRDefault="000705E3" w:rsidP="000705E3">
      <w:r>
        <w:t>10:37</w:t>
      </w:r>
    </w:p>
    <w:p w:rsidR="000705E3" w:rsidRDefault="000705E3" w:rsidP="000705E3">
      <w:r>
        <w:t>toujours dans le cadre de cette section</w:t>
      </w:r>
    </w:p>
    <w:p w:rsidR="000705E3" w:rsidRDefault="000705E3" w:rsidP="000705E3">
      <w:r>
        <w:t>10:40</w:t>
      </w:r>
    </w:p>
    <w:p w:rsidR="000705E3" w:rsidRDefault="000705E3" w:rsidP="000705E3">
      <w:r>
        <w:t>de qui s</w:t>
      </w:r>
      <w:r w:rsidR="00AE4AF0">
        <w:t>’</w:t>
      </w:r>
      <w:r>
        <w:t>intitule et les états sont tous</w:t>
      </w:r>
    </w:p>
    <w:p w:rsidR="000705E3" w:rsidRDefault="000705E3" w:rsidP="000705E3">
      <w:r>
        <w:t>10:44</w:t>
      </w:r>
    </w:p>
    <w:p w:rsidR="000705E3" w:rsidRDefault="000705E3" w:rsidP="000705E3">
      <w:r>
        <w:t>des acteurs différents des relations</w:t>
      </w:r>
    </w:p>
    <w:p w:rsidR="000705E3" w:rsidRDefault="000705E3" w:rsidP="000705E3">
      <w:r>
        <w:t>10:47</w:t>
      </w:r>
    </w:p>
    <w:p w:rsidR="000705E3" w:rsidRDefault="000705E3" w:rsidP="000705E3">
      <w:r>
        <w:t>internationales et donc je viens de</w:t>
      </w:r>
    </w:p>
    <w:p w:rsidR="000705E3" w:rsidRDefault="000705E3" w:rsidP="000705E3">
      <w:r>
        <w:t>10:49</w:t>
      </w:r>
    </w:p>
    <w:p w:rsidR="000705E3" w:rsidRDefault="000705E3" w:rsidP="000705E3">
      <w:r>
        <w:t>boucler le paragraphe heures sur la</w:t>
      </w:r>
    </w:p>
    <w:p w:rsidR="000705E3" w:rsidRDefault="000705E3" w:rsidP="000705E3">
      <w:r>
        <w:t>10:52</w:t>
      </w:r>
    </w:p>
    <w:p w:rsidR="000705E3" w:rsidRDefault="000705E3" w:rsidP="000705E3">
      <w:r>
        <w:t>question de la puissance des états et</w:t>
      </w:r>
    </w:p>
    <w:p w:rsidR="000705E3" w:rsidRDefault="000705E3" w:rsidP="000705E3">
      <w:r>
        <w:t>10:56</w:t>
      </w:r>
    </w:p>
    <w:p w:rsidR="000705E3" w:rsidRDefault="000705E3" w:rsidP="000705E3">
      <w:r>
        <w:t>donc maintenant j</w:t>
      </w:r>
      <w:r w:rsidR="00AE4AF0">
        <w:t>’</w:t>
      </w:r>
      <w:r>
        <w:t>enchaîne avec le</w:t>
      </w:r>
    </w:p>
    <w:p w:rsidR="000705E3" w:rsidRDefault="000705E3" w:rsidP="000705E3">
      <w:r>
        <w:t>10:59</w:t>
      </w:r>
    </w:p>
    <w:p w:rsidR="000705E3" w:rsidRDefault="000705E3" w:rsidP="000705E3">
      <w:r>
        <w:t>paragraphe 2 la question des états à</w:t>
      </w:r>
    </w:p>
    <w:p w:rsidR="000705E3" w:rsidRDefault="000705E3" w:rsidP="000705E3">
      <w:r>
        <w:t>11:03</w:t>
      </w:r>
    </w:p>
    <w:p w:rsidR="000705E3" w:rsidRDefault="000705E3" w:rsidP="000705E3">
      <w:r>
        <w:t>condition juridique particulière je</w:t>
      </w:r>
    </w:p>
    <w:p w:rsidR="000705E3" w:rsidRDefault="000705E3" w:rsidP="000705E3">
      <w:r>
        <w:t>11:06</w:t>
      </w:r>
    </w:p>
    <w:p w:rsidR="000705E3" w:rsidRDefault="000705E3" w:rsidP="000705E3">
      <w:r>
        <w:t>répète paragraphe 2</w:t>
      </w:r>
    </w:p>
    <w:p w:rsidR="000705E3" w:rsidRDefault="000705E3" w:rsidP="000705E3">
      <w:r>
        <w:t>11:08</w:t>
      </w:r>
    </w:p>
    <w:p w:rsidR="000705E3" w:rsidRDefault="000705E3" w:rsidP="000705E3">
      <w:r>
        <w:t>la question des états à condition</w:t>
      </w:r>
    </w:p>
    <w:p w:rsidR="000705E3" w:rsidRDefault="000705E3" w:rsidP="000705E3">
      <w:r>
        <w:t>11:11</w:t>
      </w:r>
    </w:p>
    <w:p w:rsidR="000705E3" w:rsidRDefault="000705E3" w:rsidP="000705E3">
      <w:r>
        <w:t>juridique particulière</w:t>
      </w:r>
    </w:p>
    <w:p w:rsidR="000705E3" w:rsidRDefault="000705E3" w:rsidP="000705E3">
      <w:r>
        <w:t>11:22</w:t>
      </w:r>
    </w:p>
    <w:p w:rsidR="000705E3" w:rsidRDefault="000705E3" w:rsidP="000705E3">
      <w:r>
        <w:t>alors les analystes les juristes parle</w:t>
      </w:r>
    </w:p>
    <w:p w:rsidR="000705E3" w:rsidRDefault="000705E3" w:rsidP="000705E3">
      <w:r>
        <w:t>11:27</w:t>
      </w:r>
    </w:p>
    <w:p w:rsidR="000705E3" w:rsidRDefault="000705E3" w:rsidP="000705E3">
      <w:r>
        <w:t>d</w:t>
      </w:r>
      <w:r w:rsidR="00AE4AF0">
        <w:t>’</w:t>
      </w:r>
      <w:r>
        <w:t>état à condition juridique</w:t>
      </w:r>
    </w:p>
    <w:p w:rsidR="000705E3" w:rsidRDefault="000705E3" w:rsidP="000705E3">
      <w:r>
        <w:t>11:30</w:t>
      </w:r>
    </w:p>
    <w:p w:rsidR="000705E3" w:rsidRDefault="000705E3" w:rsidP="000705E3">
      <w:r>
        <w:t>particulière pour désigner des états à</w:t>
      </w:r>
    </w:p>
    <w:p w:rsidR="000705E3" w:rsidRDefault="000705E3" w:rsidP="000705E3">
      <w:r>
        <w:t>11:36</w:t>
      </w:r>
    </w:p>
    <w:p w:rsidR="000705E3" w:rsidRDefault="000705E3" w:rsidP="000705E3">
      <w:r>
        <w:t>qui s</w:t>
      </w:r>
      <w:r w:rsidR="00AE4AF0">
        <w:t>’</w:t>
      </w:r>
      <w:r>
        <w:t>applique</w:t>
      </w:r>
    </w:p>
    <w:p w:rsidR="000705E3" w:rsidRDefault="000705E3" w:rsidP="000705E3">
      <w:r>
        <w:t>11:37</w:t>
      </w:r>
    </w:p>
    <w:p w:rsidR="000705E3" w:rsidRDefault="000705E3" w:rsidP="000705E3">
      <w:r>
        <w:t>un régime qui les distingue des autres</w:t>
      </w:r>
    </w:p>
    <w:p w:rsidR="000705E3" w:rsidRDefault="000705E3" w:rsidP="000705E3">
      <w:r>
        <w:t>11:42</w:t>
      </w:r>
    </w:p>
    <w:p w:rsidR="000705E3" w:rsidRDefault="000705E3" w:rsidP="000705E3">
      <w:r>
        <w:t>états alors on va voir ici plusieurs cas</w:t>
      </w:r>
    </w:p>
    <w:p w:rsidR="000705E3" w:rsidRDefault="000705E3" w:rsidP="000705E3">
      <w:r>
        <w:t>11:48</w:t>
      </w:r>
    </w:p>
    <w:p w:rsidR="000705E3" w:rsidRDefault="000705E3" w:rsidP="000705E3">
      <w:r>
        <w:t>de figure je vais parler successivement</w:t>
      </w:r>
    </w:p>
    <w:p w:rsidR="000705E3" w:rsidRDefault="000705E3" w:rsidP="000705E3">
      <w:r>
        <w:t>11:51</w:t>
      </w:r>
    </w:p>
    <w:p w:rsidR="000705E3" w:rsidRDefault="000705E3" w:rsidP="000705E3">
      <w:r>
        <w:t>du condominium de la neutralité du non</w:t>
      </w:r>
    </w:p>
    <w:p w:rsidR="000705E3" w:rsidRDefault="000705E3" w:rsidP="000705E3">
      <w:r>
        <w:t>11:55</w:t>
      </w:r>
    </w:p>
    <w:p w:rsidR="000705E3" w:rsidRDefault="000705E3" w:rsidP="000705E3">
      <w:r>
        <w:t>alignement de la démilitarisation des</w:t>
      </w:r>
    </w:p>
    <w:p w:rsidR="000705E3" w:rsidRDefault="000705E3" w:rsidP="000705E3">
      <w:r>
        <w:t>11:59</w:t>
      </w:r>
    </w:p>
    <w:p w:rsidR="000705E3" w:rsidRDefault="000705E3" w:rsidP="000705E3">
      <w:r>
        <w:t>pays en développement des micro et temps</w:t>
      </w:r>
    </w:p>
    <w:p w:rsidR="000705E3" w:rsidRDefault="000705E3" w:rsidP="000705E3">
      <w:r>
        <w:t>12:03</w:t>
      </w:r>
    </w:p>
    <w:p w:rsidR="000705E3" w:rsidRDefault="000705E3" w:rsidP="000705E3">
      <w:r>
        <w:t>et je crois que j</w:t>
      </w:r>
      <w:r w:rsidR="00AE4AF0">
        <w:t>’</w:t>
      </w:r>
      <w:r>
        <w:t>ai fait le tour</w:t>
      </w:r>
    </w:p>
    <w:p w:rsidR="000705E3" w:rsidRDefault="000705E3" w:rsidP="000705E3">
      <w:r>
        <w:t>12:05</w:t>
      </w:r>
    </w:p>
    <w:p w:rsidR="000705E3" w:rsidRDefault="000705E3" w:rsidP="000705E3">
      <w:r>
        <w:t>alors je commence par premières notions</w:t>
      </w:r>
    </w:p>
    <w:p w:rsidR="000705E3" w:rsidRDefault="000705E3" w:rsidP="000705E3">
      <w:r>
        <w:t>12:11</w:t>
      </w:r>
    </w:p>
    <w:p w:rsidR="000705E3" w:rsidRDefault="000705E3" w:rsidP="000705E3">
      <w:r>
        <w:t>le condominium</w:t>
      </w:r>
    </w:p>
    <w:p w:rsidR="000705E3" w:rsidRDefault="000705E3" w:rsidP="000705E3">
      <w:r>
        <w:t>12:14</w:t>
      </w:r>
    </w:p>
    <w:p w:rsidR="000705E3" w:rsidRDefault="000705E3" w:rsidP="000705E3">
      <w:r>
        <w:t>alors je vous l</w:t>
      </w:r>
      <w:r w:rsidR="00AE4AF0">
        <w:t>’</w:t>
      </w:r>
      <w:r>
        <w:t>écris en commentaire</w:t>
      </w:r>
    </w:p>
    <w:p w:rsidR="000705E3" w:rsidRDefault="000705E3" w:rsidP="000705E3">
      <w:r>
        <w:t>12:19</w:t>
      </w:r>
    </w:p>
    <w:p w:rsidR="000705E3" w:rsidRDefault="000705E3" w:rsidP="000705E3">
      <w:r>
        <w:t>donc je répète paragraphe 2 la question</w:t>
      </w:r>
    </w:p>
    <w:p w:rsidR="000705E3" w:rsidRDefault="000705E3" w:rsidP="000705E3">
      <w:r>
        <w:t>12:22</w:t>
      </w:r>
    </w:p>
    <w:p w:rsidR="000705E3" w:rsidRDefault="000705E3" w:rsidP="000705E3">
      <w:r>
        <w:t>des états à condition juridique</w:t>
      </w:r>
    </w:p>
    <w:p w:rsidR="000705E3" w:rsidRDefault="000705E3" w:rsidP="000705E3">
      <w:r>
        <w:t>12:24</w:t>
      </w:r>
    </w:p>
    <w:p w:rsidR="000705E3" w:rsidRDefault="000705E3" w:rsidP="000705E3">
      <w:r>
        <w:t>particulière donc c</w:t>
      </w:r>
      <w:r w:rsidR="00AE4AF0">
        <w:t>’</w:t>
      </w:r>
      <w:r>
        <w:t>est des états à qui</w:t>
      </w:r>
    </w:p>
    <w:p w:rsidR="000705E3" w:rsidRDefault="000705E3" w:rsidP="000705E3">
      <w:r>
        <w:t>12:28</w:t>
      </w:r>
    </w:p>
    <w:p w:rsidR="000705E3" w:rsidRDefault="000705E3" w:rsidP="000705E3">
      <w:r>
        <w:t>s</w:t>
      </w:r>
      <w:r w:rsidR="00AE4AF0">
        <w:t>’</w:t>
      </w:r>
      <w:r>
        <w:t>applique</w:t>
      </w:r>
    </w:p>
    <w:p w:rsidR="000705E3" w:rsidRDefault="000705E3" w:rsidP="000705E3">
      <w:r>
        <w:t>12:29</w:t>
      </w:r>
    </w:p>
    <w:p w:rsidR="000705E3" w:rsidRDefault="000705E3" w:rsidP="000705E3">
      <w:r>
        <w:t>un régime qui les distingue des autres</w:t>
      </w:r>
    </w:p>
    <w:p w:rsidR="000705E3" w:rsidRDefault="000705E3" w:rsidP="000705E3">
      <w:r>
        <w:t>12:32</w:t>
      </w:r>
    </w:p>
    <w:p w:rsidR="000705E3" w:rsidRDefault="000705E3" w:rsidP="000705E3">
      <w:r>
        <w:t>états alors j</w:t>
      </w:r>
      <w:r w:rsidR="00AE4AF0">
        <w:t>’</w:t>
      </w:r>
      <w:r>
        <w:t>aurai énumère pas tout ce</w:t>
      </w:r>
    </w:p>
    <w:p w:rsidR="000705E3" w:rsidRDefault="000705E3" w:rsidP="000705E3">
      <w:r>
        <w:t>12:35</w:t>
      </w:r>
    </w:p>
    <w:p w:rsidR="000705E3" w:rsidRDefault="000705E3" w:rsidP="000705E3">
      <w:r>
        <w:t>que je vais traiter puisque on va le</w:t>
      </w:r>
    </w:p>
    <w:p w:rsidR="000705E3" w:rsidRDefault="000705E3" w:rsidP="000705E3">
      <w:r>
        <w:t>12:37</w:t>
      </w:r>
    </w:p>
    <w:p w:rsidR="000705E3" w:rsidRDefault="000705E3" w:rsidP="000705E3">
      <w:r>
        <w:t>voir au fur et à mesure je mets juste en</w:t>
      </w:r>
    </w:p>
    <w:p w:rsidR="000705E3" w:rsidRDefault="000705E3" w:rsidP="000705E3">
      <w:r>
        <w:t>12:40</w:t>
      </w:r>
    </w:p>
    <w:p w:rsidR="000705E3" w:rsidRDefault="000705E3" w:rsidP="000705E3">
      <w:r>
        <w:t>othe condominiums pour qu</w:t>
      </w:r>
      <w:r w:rsidR="00AE4AF0">
        <w:t>’</w:t>
      </w:r>
      <w:r>
        <w:t>ils aient pas</w:t>
      </w:r>
    </w:p>
    <w:p w:rsidR="000705E3" w:rsidRDefault="000705E3" w:rsidP="000705E3">
      <w:r>
        <w:t>12:43</w:t>
      </w:r>
    </w:p>
    <w:p w:rsidR="000705E3" w:rsidRDefault="000705E3" w:rsidP="000705E3">
      <w:r>
        <w:t>de problème d</w:t>
      </w:r>
      <w:r w:rsidR="00AE4AF0">
        <w:t>’</w:t>
      </w:r>
      <w:r>
        <w:t>orthographe</w:t>
      </w:r>
    </w:p>
    <w:p w:rsidR="000705E3" w:rsidRDefault="000705E3" w:rsidP="000705E3">
      <w:r>
        <w:t>12:55</w:t>
      </w:r>
    </w:p>
    <w:p w:rsidR="000705E3" w:rsidRDefault="000705E3" w:rsidP="000705E3">
      <w:r>
        <w:t>alors le condominium dans le vocabulaire</w:t>
      </w:r>
    </w:p>
    <w:p w:rsidR="000705E3" w:rsidRDefault="000705E3" w:rsidP="000705E3">
      <w:r>
        <w:t>13:01</w:t>
      </w:r>
    </w:p>
    <w:p w:rsidR="000705E3" w:rsidRDefault="000705E3" w:rsidP="000705E3">
      <w:r>
        <w:t>du droit international désigne la</w:t>
      </w:r>
    </w:p>
    <w:p w:rsidR="000705E3" w:rsidRDefault="000705E3" w:rsidP="000705E3">
      <w:r>
        <w:t>13:06</w:t>
      </w:r>
    </w:p>
    <w:p w:rsidR="000705E3" w:rsidRDefault="000705E3" w:rsidP="000705E3">
      <w:r>
        <w:t>situation juridique d</w:t>
      </w:r>
      <w:r w:rsidR="00AE4AF0">
        <w:t>’</w:t>
      </w:r>
      <w:r>
        <w:t>un territoire sur</w:t>
      </w:r>
    </w:p>
    <w:p w:rsidR="000705E3" w:rsidRDefault="000705E3" w:rsidP="000705E3">
      <w:r>
        <w:t>13:13</w:t>
      </w:r>
    </w:p>
    <w:p w:rsidR="000705E3" w:rsidRDefault="000705E3" w:rsidP="000705E3">
      <w:r>
        <w:t>lequel plusieurs états exercent en</w:t>
      </w:r>
    </w:p>
    <w:p w:rsidR="000705E3" w:rsidRDefault="000705E3" w:rsidP="000705E3">
      <w:r>
        <w:t>13:18</w:t>
      </w:r>
    </w:p>
    <w:p w:rsidR="000705E3" w:rsidRDefault="000705E3" w:rsidP="000705E3">
      <w:r>
        <w:t>commun les compétences étatiques</w:t>
      </w:r>
    </w:p>
    <w:p w:rsidR="000705E3" w:rsidRDefault="000705E3" w:rsidP="000705E3">
      <w:r>
        <w:t>13:21</w:t>
      </w:r>
    </w:p>
    <w:p w:rsidR="000705E3" w:rsidRDefault="000705E3" w:rsidP="000705E3">
      <w:r>
        <w:t>je répète situation juridique d</w:t>
      </w:r>
      <w:r w:rsidR="00AE4AF0">
        <w:t>’</w:t>
      </w:r>
      <w:r>
        <w:t>un</w:t>
      </w:r>
    </w:p>
    <w:p w:rsidR="000705E3" w:rsidRDefault="000705E3" w:rsidP="000705E3">
      <w:r>
        <w:t>13:25</w:t>
      </w:r>
    </w:p>
    <w:p w:rsidR="000705E3" w:rsidRDefault="000705E3" w:rsidP="000705E3">
      <w:r>
        <w:t>territoire sur lequel plusieurs états</w:t>
      </w:r>
    </w:p>
    <w:p w:rsidR="000705E3" w:rsidRDefault="000705E3" w:rsidP="000705E3">
      <w:r>
        <w:t>13:29</w:t>
      </w:r>
    </w:p>
    <w:p w:rsidR="000705E3" w:rsidRDefault="000705E3" w:rsidP="000705E3">
      <w:r>
        <w:t>exercent en commun les compétences</w:t>
      </w:r>
    </w:p>
    <w:p w:rsidR="000705E3" w:rsidRDefault="000705E3" w:rsidP="000705E3">
      <w:r>
        <w:t>13:33</w:t>
      </w:r>
    </w:p>
    <w:p w:rsidR="000705E3" w:rsidRDefault="000705E3" w:rsidP="000705E3">
      <w:r>
        <w:t>étatiques alors à l</w:t>
      </w:r>
      <w:r w:rsidR="00AE4AF0">
        <w:t>’</w:t>
      </w:r>
      <w:r>
        <w:t>époque de la guerre</w:t>
      </w:r>
    </w:p>
    <w:p w:rsidR="000705E3" w:rsidRDefault="000705E3" w:rsidP="000705E3">
      <w:r>
        <w:t>13:42</w:t>
      </w:r>
    </w:p>
    <w:p w:rsidR="000705E3" w:rsidRDefault="000705E3" w:rsidP="000705E3">
      <w:r>
        <w:t>froide</w:t>
      </w:r>
    </w:p>
    <w:p w:rsidR="000705E3" w:rsidRDefault="000705E3" w:rsidP="000705E3">
      <w:r>
        <w:t>13:43</w:t>
      </w:r>
    </w:p>
    <w:p w:rsidR="000705E3" w:rsidRDefault="000705E3" w:rsidP="000705E3">
      <w:r>
        <w:t>ce terme était souvent employé pour</w:t>
      </w:r>
    </w:p>
    <w:p w:rsidR="000705E3" w:rsidRDefault="000705E3" w:rsidP="000705E3">
      <w:r>
        <w:t>13:46</w:t>
      </w:r>
    </w:p>
    <w:p w:rsidR="000705E3" w:rsidRDefault="000705E3" w:rsidP="000705E3">
      <w:r>
        <w:t>désigner la gestion en commun du monde</w:t>
      </w:r>
    </w:p>
    <w:p w:rsidR="000705E3" w:rsidRDefault="000705E3" w:rsidP="000705E3">
      <w:r>
        <w:t>13:49</w:t>
      </w:r>
    </w:p>
    <w:p w:rsidR="000705E3" w:rsidRDefault="000705E3" w:rsidP="000705E3">
      <w:r>
        <w:t>où d</w:t>
      </w:r>
      <w:r w:rsidR="00AE4AF0">
        <w:t>’</w:t>
      </w:r>
      <w:r>
        <w:t>une région du monde par les deux</w:t>
      </w:r>
    </w:p>
    <w:p w:rsidR="000705E3" w:rsidRDefault="000705E3" w:rsidP="000705E3">
      <w:r>
        <w:t>13:52</w:t>
      </w:r>
    </w:p>
    <w:p w:rsidR="000705E3" w:rsidRDefault="000705E3" w:rsidP="000705E3">
      <w:r>
        <w:t>superpuissances quitter les états unis</w:t>
      </w:r>
    </w:p>
    <w:p w:rsidR="000705E3" w:rsidRDefault="000705E3" w:rsidP="000705E3">
      <w:r>
        <w:t>13:54</w:t>
      </w:r>
    </w:p>
    <w:p w:rsidR="000705E3" w:rsidRDefault="000705E3" w:rsidP="000705E3">
      <w:r>
        <w:t>et l</w:t>
      </w:r>
      <w:r w:rsidR="00AE4AF0">
        <w:t>’</w:t>
      </w:r>
      <w:r>
        <w:t>urss mais c</w:t>
      </w:r>
      <w:r w:rsidR="00AE4AF0">
        <w:t>’</w:t>
      </w:r>
      <w:r>
        <w:t>était je dirais de</w:t>
      </w:r>
    </w:p>
    <w:p w:rsidR="000705E3" w:rsidRDefault="000705E3" w:rsidP="000705E3">
      <w:r>
        <w:t>13:58</w:t>
      </w:r>
    </w:p>
    <w:p w:rsidR="000705E3" w:rsidRDefault="000705E3" w:rsidP="000705E3">
      <w:r>
        <w:t>façon un peu un peu image et donc états</w:t>
      </w:r>
    </w:p>
    <w:p w:rsidR="000705E3" w:rsidRDefault="000705E3" w:rsidP="000705E3">
      <w:r>
        <w:t>14:02</w:t>
      </w:r>
    </w:p>
    <w:p w:rsidR="000705E3" w:rsidRDefault="000705E3" w:rsidP="000705E3">
      <w:r>
        <w:t>unis et urss se partager le mans ne se</w:t>
      </w:r>
    </w:p>
    <w:p w:rsidR="000705E3" w:rsidRDefault="000705E3" w:rsidP="000705E3">
      <w:r>
        <w:t>14:06</w:t>
      </w:r>
    </w:p>
    <w:p w:rsidR="000705E3" w:rsidRDefault="000705E3" w:rsidP="000705E3">
      <w:r>
        <w:t>partageaient la gestion du monde les</w:t>
      </w:r>
    </w:p>
    <w:p w:rsidR="000705E3" w:rsidRDefault="000705E3" w:rsidP="000705E3">
      <w:r>
        <w:t>14:10</w:t>
      </w:r>
    </w:p>
    <w:p w:rsidR="000705E3" w:rsidRDefault="000705E3" w:rsidP="000705E3">
      <w:r>
        <w:t>conséquences c</w:t>
      </w:r>
      <w:r w:rsidR="00AE4AF0">
        <w:t>’</w:t>
      </w:r>
      <w:r>
        <w:t>est que savaient les</w:t>
      </w:r>
    </w:p>
    <w:p w:rsidR="000705E3" w:rsidRDefault="000705E3" w:rsidP="000705E3">
      <w:r>
        <w:t>14:12</w:t>
      </w:r>
    </w:p>
    <w:p w:rsidR="000705E3" w:rsidRDefault="000705E3" w:rsidP="000705E3">
      <w:r>
        <w:t>obliger à reconnaître spécifiquement les</w:t>
      </w:r>
    </w:p>
    <w:p w:rsidR="000705E3" w:rsidRDefault="000705E3" w:rsidP="000705E3">
      <w:r>
        <w:t>14:16</w:t>
      </w:r>
    </w:p>
    <w:p w:rsidR="000705E3" w:rsidRDefault="000705E3" w:rsidP="000705E3">
      <w:r>
        <w:t>zones les sphères d</w:t>
      </w:r>
      <w:r w:rsidR="00AE4AF0">
        <w:t>’</w:t>
      </w:r>
      <w:r>
        <w:t>influencé que chacun</w:t>
      </w:r>
    </w:p>
    <w:p w:rsidR="000705E3" w:rsidRDefault="000705E3" w:rsidP="000705E3">
      <w:r>
        <w:t>14:20</w:t>
      </w:r>
    </w:p>
    <w:p w:rsidR="000705E3" w:rsidRDefault="000705E3" w:rsidP="000705E3">
      <w:r>
        <w:t>avait conquise sur lesquels ils étendent</w:t>
      </w:r>
    </w:p>
    <w:p w:rsidR="000705E3" w:rsidRDefault="000705E3" w:rsidP="000705E3">
      <w:r>
        <w:t>14:23</w:t>
      </w:r>
    </w:p>
    <w:p w:rsidR="000705E3" w:rsidRDefault="000705E3" w:rsidP="000705E3">
      <w:r>
        <w:t>et son autorité donc il y avait des</w:t>
      </w:r>
    </w:p>
    <w:p w:rsidR="000705E3" w:rsidRDefault="000705E3" w:rsidP="000705E3">
      <w:r>
        <w:t>14:27</w:t>
      </w:r>
    </w:p>
    <w:p w:rsidR="000705E3" w:rsidRDefault="000705E3" w:rsidP="000705E3">
      <w:r>
        <w:t>portions de territoire</w:t>
      </w:r>
    </w:p>
    <w:p w:rsidR="000705E3" w:rsidRDefault="000705E3" w:rsidP="000705E3">
      <w:r>
        <w:t>14:30</w:t>
      </w:r>
    </w:p>
    <w:p w:rsidR="000705E3" w:rsidRDefault="000705E3" w:rsidP="000705E3">
      <w:r>
        <w:t>dans le monde qui pour pour l</w:t>
      </w:r>
      <w:r w:rsidR="00AE4AF0">
        <w:t>’</w:t>
      </w:r>
      <w:r>
        <w:t>autre si</w:t>
      </w:r>
    </w:p>
    <w:p w:rsidR="000705E3" w:rsidRDefault="000705E3" w:rsidP="000705E3">
      <w:r>
        <w:t>14:33</w:t>
      </w:r>
    </w:p>
    <w:p w:rsidR="000705E3" w:rsidRDefault="000705E3" w:rsidP="000705E3">
      <w:r>
        <w:t>vous voulez et est sanctuarisé entre</w:t>
      </w:r>
    </w:p>
    <w:p w:rsidR="000705E3" w:rsidRDefault="000705E3" w:rsidP="000705E3">
      <w:r>
        <w:t>14:36</w:t>
      </w:r>
    </w:p>
    <w:p w:rsidR="000705E3" w:rsidRDefault="000705E3" w:rsidP="000705E3">
      <w:r>
        <w:t>guillemets soit telle zone était sous</w:t>
      </w:r>
    </w:p>
    <w:p w:rsidR="000705E3" w:rsidRDefault="000705E3" w:rsidP="000705E3">
      <w:r>
        <w:t>14:38</w:t>
      </w:r>
    </w:p>
    <w:p w:rsidR="000705E3" w:rsidRDefault="000705E3" w:rsidP="000705E3">
      <w:r>
        <w:t>l</w:t>
      </w:r>
      <w:r w:rsidR="00AE4AF0">
        <w:t>’</w:t>
      </w:r>
      <w:r>
        <w:t>influencé des états unis soit édité</w:t>
      </w:r>
    </w:p>
    <w:p w:rsidR="000705E3" w:rsidRDefault="000705E3" w:rsidP="000705E3">
      <w:r>
        <w:t>14:39</w:t>
      </w:r>
    </w:p>
    <w:p w:rsidR="000705E3" w:rsidRDefault="000705E3" w:rsidP="000705E3">
      <w:r>
        <w:t>sous les influences de l</w:t>
      </w:r>
      <w:r w:rsidR="00AE4AF0">
        <w:t>’</w:t>
      </w:r>
      <w:r>
        <w:t>urss et donc</w:t>
      </w:r>
    </w:p>
    <w:p w:rsidR="000705E3" w:rsidRDefault="000705E3" w:rsidP="000705E3">
      <w:r>
        <w:t>14:43</w:t>
      </w:r>
    </w:p>
    <w:p w:rsidR="000705E3" w:rsidRDefault="000705E3" w:rsidP="000705E3">
      <w:r>
        <w:t>les les deux grandes puissances le le</w:t>
      </w:r>
    </w:p>
    <w:p w:rsidR="000705E3" w:rsidRDefault="000705E3" w:rsidP="000705E3">
      <w:r>
        <w:t>14:47</w:t>
      </w:r>
    </w:p>
    <w:p w:rsidR="000705E3" w:rsidRDefault="000705E3" w:rsidP="000705E3">
      <w:r>
        <w:t>reconnaissait et l</w:t>
      </w:r>
      <w:r w:rsidR="00AE4AF0">
        <w:t>’</w:t>
      </w:r>
      <w:r>
        <w:t>admettait s</w:t>
      </w:r>
      <w:r w:rsidR="00AE4AF0">
        <w:t>’</w:t>
      </w:r>
      <w:r>
        <w:t>en</w:t>
      </w:r>
    </w:p>
    <w:p w:rsidR="000705E3" w:rsidRDefault="000705E3" w:rsidP="000705E3">
      <w:r>
        <w:t>14:49</w:t>
      </w:r>
    </w:p>
    <w:p w:rsidR="000705E3" w:rsidRDefault="000705E3" w:rsidP="000705E3">
      <w:r>
        <w:t>accommoder donc dans cette dans cette</w:t>
      </w:r>
    </w:p>
    <w:p w:rsidR="000705E3" w:rsidRDefault="000705E3" w:rsidP="000705E3">
      <w:r>
        <w:t>14:54</w:t>
      </w:r>
    </w:p>
    <w:p w:rsidR="000705E3" w:rsidRDefault="000705E3" w:rsidP="000705E3">
      <w:r>
        <w:t>acception dans cette conception par cet</w:t>
      </w:r>
    </w:p>
    <w:p w:rsidR="000705E3" w:rsidRDefault="000705E3" w:rsidP="000705E3">
      <w:r>
        <w:t>14:58</w:t>
      </w:r>
    </w:p>
    <w:p w:rsidR="000705E3" w:rsidRDefault="000705E3" w:rsidP="000705E3">
      <w:r>
        <w:t>exemple c</w:t>
      </w:r>
      <w:r w:rsidR="00AE4AF0">
        <w:t>’</w:t>
      </w:r>
      <w:r>
        <w:t>est l</w:t>
      </w:r>
      <w:r w:rsidR="00AE4AF0">
        <w:t>’</w:t>
      </w:r>
      <w:r>
        <w:t>idée de deux zones</w:t>
      </w:r>
    </w:p>
    <w:p w:rsidR="000705E3" w:rsidRDefault="000705E3" w:rsidP="000705E3">
      <w:r>
        <w:t>15:01</w:t>
      </w:r>
    </w:p>
    <w:p w:rsidR="000705E3" w:rsidRDefault="000705E3" w:rsidP="000705E3">
      <w:r>
        <w:t>d</w:t>
      </w:r>
      <w:r w:rsidR="00AE4AF0">
        <w:t>’</w:t>
      </w:r>
      <w:r>
        <w:t>influencé</w:t>
      </w:r>
    </w:p>
    <w:p w:rsidR="000705E3" w:rsidRDefault="000705E3" w:rsidP="000705E3">
      <w:r>
        <w:t>15:04</w:t>
      </w:r>
    </w:p>
    <w:p w:rsidR="000705E3" w:rsidRDefault="000705E3" w:rsidP="000705E3">
      <w:r>
        <w:t>qui délimite le territoire donc que</w:t>
      </w:r>
    </w:p>
    <w:p w:rsidR="000705E3" w:rsidRDefault="000705E3" w:rsidP="000705E3">
      <w:r>
        <w:t>15:07</w:t>
      </w:r>
    </w:p>
    <w:p w:rsidR="000705E3" w:rsidRDefault="000705E3" w:rsidP="000705E3">
      <w:r>
        <w:t>s</w:t>
      </w:r>
      <w:r w:rsidR="00AE4AF0">
        <w:t>’</w:t>
      </w:r>
      <w:r>
        <w:t>accorde des états impérialistes</w:t>
      </w:r>
    </w:p>
    <w:p w:rsidR="000705E3" w:rsidRDefault="000705E3" w:rsidP="000705E3">
      <w:r>
        <w:t>15:13</w:t>
      </w:r>
    </w:p>
    <w:p w:rsidR="000705E3" w:rsidRDefault="000705E3" w:rsidP="000705E3">
      <w:r>
        <w:t>ça veut dire que un état qui a une zone</w:t>
      </w:r>
    </w:p>
    <w:p w:rsidR="000705E3" w:rsidRDefault="000705E3" w:rsidP="000705E3">
      <w:r>
        <w:t>15:17</w:t>
      </w:r>
    </w:p>
    <w:p w:rsidR="000705E3" w:rsidRDefault="000705E3" w:rsidP="000705E3">
      <w:r>
        <w:t>d</w:t>
      </w:r>
      <w:r w:rsidR="00AE4AF0">
        <w:t>’</w:t>
      </w:r>
      <w:r>
        <w:t>influencé</w:t>
      </w:r>
    </w:p>
    <w:p w:rsidR="000705E3" w:rsidRDefault="000705E3" w:rsidP="000705E3">
      <w:r>
        <w:t>15:18</w:t>
      </w:r>
    </w:p>
    <w:p w:rsidR="000705E3" w:rsidRDefault="000705E3" w:rsidP="000705E3">
      <w:r>
        <w:t>il bénéficie d</w:t>
      </w:r>
      <w:r w:rsidR="00AE4AF0">
        <w:t>’</w:t>
      </w:r>
      <w:r>
        <w:t>un droit d</w:t>
      </w:r>
      <w:r w:rsidR="00AE4AF0">
        <w:t>’</w:t>
      </w:r>
      <w:r>
        <w:t>intervention</w:t>
      </w:r>
    </w:p>
    <w:p w:rsidR="000705E3" w:rsidRDefault="000705E3" w:rsidP="000705E3">
      <w:r>
        <w:t>15:22</w:t>
      </w:r>
    </w:p>
    <w:p w:rsidR="000705E3" w:rsidRDefault="000705E3" w:rsidP="000705E3">
      <w:r>
        <w:t>dans sa zone d</w:t>
      </w:r>
      <w:r w:rsidR="00AE4AF0">
        <w:t>’</w:t>
      </w:r>
      <w:r>
        <w:t>influencé et l</w:t>
      </w:r>
      <w:r w:rsidR="00AE4AF0">
        <w:t>’</w:t>
      </w:r>
      <w:r>
        <w:t>autre en</w:t>
      </w:r>
    </w:p>
    <w:p w:rsidR="000705E3" w:rsidRDefault="000705E3" w:rsidP="000705E3">
      <w:r>
        <w:t>15:26</w:t>
      </w:r>
    </w:p>
    <w:p w:rsidR="000705E3" w:rsidRDefault="000705E3" w:rsidP="000705E3">
      <w:r>
        <w:t>face va pratiquer a priori une politique</w:t>
      </w:r>
    </w:p>
    <w:p w:rsidR="000705E3" w:rsidRDefault="000705E3" w:rsidP="000705E3">
      <w:r>
        <w:t>15:30</w:t>
      </w:r>
    </w:p>
    <w:p w:rsidR="000705E3" w:rsidRDefault="000705E3" w:rsidP="000705E3">
      <w:r>
        <w:t>d</w:t>
      </w:r>
      <w:r w:rsidR="00AE4AF0">
        <w:t>’</w:t>
      </w:r>
      <w:r>
        <w:t>abstention voilà chacun fait ce qu</w:t>
      </w:r>
      <w:r w:rsidR="00AE4AF0">
        <w:t>’</w:t>
      </w:r>
      <w:r>
        <w:t>il</w:t>
      </w:r>
    </w:p>
    <w:p w:rsidR="000705E3" w:rsidRDefault="000705E3" w:rsidP="000705E3">
      <w:r>
        <w:t>15:33</w:t>
      </w:r>
    </w:p>
    <w:p w:rsidR="000705E3" w:rsidRDefault="000705E3" w:rsidP="000705E3">
      <w:r>
        <w:t>veut dans son domaine</w:t>
      </w:r>
    </w:p>
    <w:p w:rsidR="000705E3" w:rsidRDefault="000705E3" w:rsidP="000705E3">
      <w:r>
        <w:t>15:40</w:t>
      </w:r>
    </w:p>
    <w:p w:rsidR="000705E3" w:rsidRDefault="000705E3" w:rsidP="000705E3">
      <w:r>
        <w:t>un exemple pour illustrer cela alors</w:t>
      </w:r>
    </w:p>
    <w:p w:rsidR="000705E3" w:rsidRDefault="000705E3" w:rsidP="000705E3">
      <w:r>
        <w:t>15:49</w:t>
      </w:r>
    </w:p>
    <w:p w:rsidR="000705E3" w:rsidRDefault="000705E3" w:rsidP="000705E3">
      <w:r>
        <w:t>l</w:t>
      </w:r>
      <w:r w:rsidR="00AE4AF0">
        <w:t>’</w:t>
      </w:r>
      <w:r>
        <w:t>allemagne de l</w:t>
      </w:r>
      <w:r w:rsidR="00AE4AF0">
        <w:t>’</w:t>
      </w:r>
      <w:r>
        <w:t>est sans aucun doute</w:t>
      </w:r>
    </w:p>
    <w:p w:rsidR="000705E3" w:rsidRDefault="000705E3" w:rsidP="000705E3">
      <w:r>
        <w:t>15:51</w:t>
      </w:r>
    </w:p>
    <w:p w:rsidR="000705E3" w:rsidRDefault="000705E3" w:rsidP="000705E3">
      <w:r>
        <w:t>oui l</w:t>
      </w:r>
      <w:r w:rsidR="00AE4AF0">
        <w:t>’</w:t>
      </w:r>
      <w:r>
        <w:t>allemagne de l</w:t>
      </w:r>
      <w:r w:rsidR="00AE4AF0">
        <w:t>’</w:t>
      </w:r>
      <w:r>
        <w:t>est oui l</w:t>
      </w:r>
      <w:r w:rsidR="00AE4AF0">
        <w:t>’</w:t>
      </w:r>
      <w:r>
        <w:t>allemagne</w:t>
      </w:r>
    </w:p>
    <w:p w:rsidR="000705E3" w:rsidRDefault="000705E3" w:rsidP="000705E3">
      <w:r>
        <w:t>15:55</w:t>
      </w:r>
    </w:p>
    <w:p w:rsidR="000705E3" w:rsidRDefault="000705E3" w:rsidP="000705E3">
      <w:r>
        <w:t>de l</w:t>
      </w:r>
      <w:r w:rsidR="00AE4AF0">
        <w:t>’</w:t>
      </w:r>
      <w:r>
        <w:t>ouest bowie dans l</w:t>
      </w:r>
      <w:r w:rsidR="00AE4AF0">
        <w:t>’</w:t>
      </w:r>
      <w:r>
        <w:t>autre sens jeudi</w:t>
      </w:r>
    </w:p>
    <w:p w:rsidR="000705E3" w:rsidRDefault="000705E3" w:rsidP="000705E3">
      <w:r>
        <w:t>15:58</w:t>
      </w:r>
    </w:p>
    <w:p w:rsidR="000705E3" w:rsidRDefault="000705E3" w:rsidP="000705E3">
      <w:r>
        <w:t>l</w:t>
      </w:r>
      <w:r w:rsidR="00AE4AF0">
        <w:t>’</w:t>
      </w:r>
      <w:r>
        <w:t>allemagne de l</w:t>
      </w:r>
      <w:r w:rsidR="00AE4AF0">
        <w:t>’</w:t>
      </w:r>
      <w:r>
        <w:t>est parce que je</w:t>
      </w:r>
    </w:p>
    <w:p w:rsidR="000705E3" w:rsidRDefault="000705E3" w:rsidP="000705E3">
      <w:r>
        <w:t>15:59</w:t>
      </w:r>
    </w:p>
    <w:p w:rsidR="000705E3" w:rsidRDefault="000705E3" w:rsidP="000705E3">
      <w:r>
        <w:t>pensais à l</w:t>
      </w:r>
      <w:r w:rsidR="00AE4AF0">
        <w:t>’</w:t>
      </w:r>
      <w:r>
        <w:t>exemple que j</w:t>
      </w:r>
      <w:r w:rsidR="00AE4AF0">
        <w:t>’</w:t>
      </w:r>
      <w:r>
        <w:t>allais vous</w:t>
      </w:r>
    </w:p>
    <w:p w:rsidR="000705E3" w:rsidRDefault="000705E3" w:rsidP="000705E3">
      <w:r>
        <w:t>16:01</w:t>
      </w:r>
    </w:p>
    <w:p w:rsidR="000705E3" w:rsidRDefault="000705E3" w:rsidP="000705E3">
      <w:r>
        <w:t>donnez de la tchécoslovaquie lors de</w:t>
      </w:r>
    </w:p>
    <w:p w:rsidR="000705E3" w:rsidRDefault="000705E3" w:rsidP="000705E3">
      <w:r>
        <w:t>16:04</w:t>
      </w:r>
    </w:p>
    <w:p w:rsidR="000705E3" w:rsidRDefault="000705E3" w:rsidP="000705E3">
      <w:r>
        <w:t>l</w:t>
      </w:r>
      <w:r w:rsidR="00AE4AF0">
        <w:t>’</w:t>
      </w:r>
      <w:r>
        <w:t>intervention soviétique en 1968 en</w:t>
      </w:r>
    </w:p>
    <w:p w:rsidR="000705E3" w:rsidRDefault="000705E3" w:rsidP="000705E3">
      <w:r>
        <w:t>16:09</w:t>
      </w:r>
    </w:p>
    <w:p w:rsidR="000705E3" w:rsidRDefault="000705E3" w:rsidP="000705E3">
      <w:r>
        <w:t>tchécoslovaquie</w:t>
      </w:r>
    </w:p>
    <w:p w:rsidR="000705E3" w:rsidRDefault="000705E3" w:rsidP="000705E3">
      <w:r>
        <w:t>16:10</w:t>
      </w:r>
    </w:p>
    <w:p w:rsidR="000705E3" w:rsidRDefault="000705E3" w:rsidP="000705E3">
      <w:r>
        <w:t>personne n</w:t>
      </w:r>
      <w:r w:rsidR="00AE4AF0">
        <w:t>’</w:t>
      </w:r>
      <w:r>
        <w:t>a bougé parce que ben voila</w:t>
      </w:r>
    </w:p>
    <w:p w:rsidR="000705E3" w:rsidRDefault="000705E3" w:rsidP="000705E3">
      <w:r>
        <w:t>16:13</w:t>
      </w:r>
    </w:p>
    <w:p w:rsidR="000705E3" w:rsidRDefault="000705E3" w:rsidP="000705E3">
      <w:r>
        <w:t>c</w:t>
      </w:r>
      <w:r w:rsidR="00AE4AF0">
        <w:t>’</w:t>
      </w:r>
      <w:r>
        <w:t>était admis que ça faisait partie du</w:t>
      </w:r>
    </w:p>
    <w:p w:rsidR="000705E3" w:rsidRDefault="000705E3" w:rsidP="000705E3">
      <w:r>
        <w:t>16:16</w:t>
      </w:r>
    </w:p>
    <w:p w:rsidR="000705E3" w:rsidRDefault="000705E3" w:rsidP="000705E3">
      <w:r>
        <w:t>camp du camp soviétique et chacun avait</w:t>
      </w:r>
    </w:p>
    <w:p w:rsidR="000705E3" w:rsidRDefault="000705E3" w:rsidP="000705E3">
      <w:r>
        <w:t>16:19</w:t>
      </w:r>
    </w:p>
    <w:p w:rsidR="000705E3" w:rsidRDefault="000705E3" w:rsidP="000705E3">
      <w:r>
        <w:t>sa zone d</w:t>
      </w:r>
      <w:r w:rsidR="00AE4AF0">
        <w:t>’</w:t>
      </w:r>
      <w:r>
        <w:t>influencé la politique</w:t>
      </w:r>
    </w:p>
    <w:p w:rsidR="000705E3" w:rsidRDefault="000705E3" w:rsidP="000705E3">
      <w:r>
        <w:t>16:23</w:t>
      </w:r>
    </w:p>
    <w:p w:rsidR="000705E3" w:rsidRDefault="000705E3" w:rsidP="000705E3">
      <w:r>
        <w:t>d</w:t>
      </w:r>
      <w:r w:rsidR="00AE4AF0">
        <w:t>’</w:t>
      </w:r>
      <w:r>
        <w:t>abstention c</w:t>
      </w:r>
      <w:r w:rsidR="00AE4AF0">
        <w:t>’</w:t>
      </w:r>
      <w:r>
        <w:t>est que chacun a sa zone</w:t>
      </w:r>
    </w:p>
    <w:p w:rsidR="000705E3" w:rsidRDefault="000705E3" w:rsidP="000705E3">
      <w:r>
        <w:t>16:27</w:t>
      </w:r>
    </w:p>
    <w:p w:rsidR="000705E3" w:rsidRDefault="000705E3" w:rsidP="000705E3">
      <w:r>
        <w:t>donc par exemple dans le l</w:t>
      </w:r>
      <w:r w:rsidR="00AE4AF0">
        <w:t>’</w:t>
      </w:r>
      <w:r>
        <w:t>exemple que</w:t>
      </w:r>
    </w:p>
    <w:p w:rsidR="000705E3" w:rsidRDefault="000705E3" w:rsidP="000705E3">
      <w:r>
        <w:t>16:30</w:t>
      </w:r>
    </w:p>
    <w:p w:rsidR="000705E3" w:rsidRDefault="000705E3" w:rsidP="000705E3">
      <w:r>
        <w:t>je viens de vous donner la</w:t>
      </w:r>
    </w:p>
    <w:p w:rsidR="000705E3" w:rsidRDefault="000705E3" w:rsidP="000705E3">
      <w:r>
        <w:t>16:32</w:t>
      </w:r>
    </w:p>
    <w:p w:rsidR="000705E3" w:rsidRDefault="000705E3" w:rsidP="000705E3">
      <w:r>
        <w:t>tchécoslovaquie on admettait que c</w:t>
      </w:r>
      <w:r w:rsidR="00AE4AF0">
        <w:t>’</w:t>
      </w:r>
      <w:r>
        <w:t>était</w:t>
      </w:r>
    </w:p>
    <w:p w:rsidR="000705E3" w:rsidRDefault="000705E3" w:rsidP="000705E3">
      <w:r>
        <w:t>16:35</w:t>
      </w:r>
    </w:p>
    <w:p w:rsidR="000705E3" w:rsidRDefault="000705E3" w:rsidP="000705E3">
      <w:r>
        <w:t>dans la zone d</w:t>
      </w:r>
      <w:r w:rsidR="00AE4AF0">
        <w:t>’</w:t>
      </w:r>
      <w:r>
        <w:t xml:space="preserve"> influence soviétique</w:t>
      </w:r>
    </w:p>
    <w:p w:rsidR="000705E3" w:rsidRDefault="000705E3" w:rsidP="000705E3">
      <w:r>
        <w:t>16:38</w:t>
      </w:r>
    </w:p>
    <w:p w:rsidR="000705E3" w:rsidRDefault="000705E3" w:rsidP="000705E3">
      <w:r>
        <w:t>donc spontanément le camp occidental les</w:t>
      </w:r>
    </w:p>
    <w:p w:rsidR="000705E3" w:rsidRDefault="000705E3" w:rsidP="000705E3">
      <w:r>
        <w:t>16:42</w:t>
      </w:r>
    </w:p>
    <w:p w:rsidR="000705E3" w:rsidRDefault="000705E3" w:rsidP="000705E3">
      <w:r>
        <w:t>états unis pratiquer une politique</w:t>
      </w:r>
    </w:p>
    <w:p w:rsidR="000705E3" w:rsidRDefault="000705E3" w:rsidP="000705E3">
      <w:r>
        <w:t>16:44</w:t>
      </w:r>
    </w:p>
    <w:p w:rsidR="000705E3" w:rsidRDefault="000705E3" w:rsidP="000705E3">
      <w:r>
        <w:t>d</w:t>
      </w:r>
      <w:r w:rsidR="00AE4AF0">
        <w:t>’</w:t>
      </w:r>
      <w:r>
        <w:t>attention c</w:t>
      </w:r>
      <w:r w:rsidR="00AE4AF0">
        <w:t>’</w:t>
      </w:r>
      <w:r>
        <w:t>est à dire n</w:t>
      </w:r>
      <w:r w:rsidR="00AE4AF0">
        <w:t>’</w:t>
      </w:r>
      <w:r>
        <w:t>allait pas</w:t>
      </w:r>
    </w:p>
    <w:p w:rsidR="000705E3" w:rsidRDefault="000705E3" w:rsidP="000705E3">
      <w:r>
        <w:t>16:46</w:t>
      </w:r>
    </w:p>
    <w:p w:rsidR="000705E3" w:rsidRDefault="000705E3" w:rsidP="000705E3">
      <w:r>
        <w:t>intervenir en tchécoslovaquie pour lui</w:t>
      </w:r>
    </w:p>
    <w:p w:rsidR="000705E3" w:rsidRDefault="000705E3" w:rsidP="000705E3">
      <w:r>
        <w:t>16:49</w:t>
      </w:r>
    </w:p>
    <w:p w:rsidR="000705E3" w:rsidRDefault="000705E3" w:rsidP="000705E3">
      <w:r>
        <w:t>rendre sa sa souveraineté et son</w:t>
      </w:r>
    </w:p>
    <w:p w:rsidR="000705E3" w:rsidRDefault="000705E3" w:rsidP="000705E3">
      <w:r>
        <w:t>16:52</w:t>
      </w:r>
    </w:p>
    <w:p w:rsidR="000705E3" w:rsidRDefault="000705E3" w:rsidP="000705E3">
      <w:r>
        <w:t>indépendance on admettait qu</w:t>
      </w:r>
      <w:r w:rsidR="00AE4AF0">
        <w:t>’</w:t>
      </w:r>
      <w:r>
        <w:t>elle était</w:t>
      </w:r>
    </w:p>
    <w:p w:rsidR="000705E3" w:rsidRDefault="000705E3" w:rsidP="000705E3">
      <w:r>
        <w:t>16:53</w:t>
      </w:r>
    </w:p>
    <w:p w:rsidR="000705E3" w:rsidRDefault="000705E3" w:rsidP="000705E3">
      <w:r>
        <w:t>rangé dans le camp soviétique sous</w:t>
      </w:r>
    </w:p>
    <w:p w:rsidR="000705E3" w:rsidRDefault="000705E3" w:rsidP="000705E3">
      <w:r>
        <w:t>16:56</w:t>
      </w:r>
    </w:p>
    <w:p w:rsidR="000705E3" w:rsidRDefault="000705E3" w:rsidP="000705E3">
      <w:r>
        <w:t>influence soviétique</w:t>
      </w:r>
    </w:p>
    <w:p w:rsidR="000705E3" w:rsidRDefault="000705E3" w:rsidP="000705E3">
      <w:r>
        <w:t>17:03</w:t>
      </w:r>
    </w:p>
    <w:p w:rsidR="000705E3" w:rsidRDefault="000705E3" w:rsidP="000705E3">
      <w:r>
        <w:t>autre exemple</w:t>
      </w:r>
    </w:p>
    <w:p w:rsidR="000705E3" w:rsidRDefault="000705E3" w:rsidP="000705E3">
      <w:r>
        <w:t>17:06</w:t>
      </w:r>
    </w:p>
    <w:p w:rsidR="000705E3" w:rsidRDefault="000705E3" w:rsidP="000705E3">
      <w:r>
        <w:t>autre exemple je pense à gibraltar</w:t>
      </w:r>
    </w:p>
    <w:p w:rsidR="000705E3" w:rsidRDefault="000705E3" w:rsidP="000705E3">
      <w:r>
        <w:t>17:10</w:t>
      </w:r>
    </w:p>
    <w:p w:rsidR="000705E3" w:rsidRDefault="000705E3" w:rsidP="000705E3">
      <w:r>
        <w:t>gibraltar le petit rocher de gibraltar</w:t>
      </w:r>
    </w:p>
    <w:p w:rsidR="000705E3" w:rsidRDefault="000705E3" w:rsidP="000705E3">
      <w:r>
        <w:t>17:14</w:t>
      </w:r>
    </w:p>
    <w:p w:rsidR="000705E3" w:rsidRDefault="000705E3" w:rsidP="000705E3">
      <w:r>
        <w:t>que qui est sous sous sous souveraineté</w:t>
      </w:r>
    </w:p>
    <w:p w:rsidR="000705E3" w:rsidRDefault="000705E3" w:rsidP="000705E3">
      <w:r>
        <w:t>17:18</w:t>
      </w:r>
    </w:p>
    <w:p w:rsidR="000705E3" w:rsidRDefault="000705E3" w:rsidP="000705E3">
      <w:r>
        <w:t>dont britannique comme comme vous le</w:t>
      </w:r>
    </w:p>
    <w:p w:rsidR="000705E3" w:rsidRDefault="000705E3" w:rsidP="000705E3">
      <w:r>
        <w:t>17:20</w:t>
      </w:r>
    </w:p>
    <w:p w:rsidR="000705E3" w:rsidRDefault="000705E3" w:rsidP="000705E3">
      <w:r>
        <w:t>savez il ya des bagarres depuis pas mal</w:t>
      </w:r>
    </w:p>
    <w:p w:rsidR="000705E3" w:rsidRDefault="000705E3" w:rsidP="000705E3">
      <w:r>
        <w:t>17:24</w:t>
      </w:r>
    </w:p>
    <w:p w:rsidR="000705E3" w:rsidRDefault="000705E3" w:rsidP="000705E3">
      <w:r>
        <w:t>d</w:t>
      </w:r>
      <w:r w:rsidR="00AE4AF0">
        <w:t>’</w:t>
      </w:r>
      <w:r>
        <w:t>années puisque l</w:t>
      </w:r>
      <w:r w:rsidR="00AE4AF0">
        <w:t>’</w:t>
      </w:r>
      <w:r>
        <w:t>espagne essaye de</w:t>
      </w:r>
    </w:p>
    <w:p w:rsidR="000705E3" w:rsidRDefault="000705E3" w:rsidP="000705E3">
      <w:r>
        <w:t>17:27</w:t>
      </w:r>
    </w:p>
    <w:p w:rsidR="000705E3" w:rsidRDefault="000705E3" w:rsidP="000705E3">
      <w:r>
        <w:t>récupérer ce petit confetti des appétits</w:t>
      </w:r>
    </w:p>
    <w:p w:rsidR="000705E3" w:rsidRDefault="000705E3" w:rsidP="000705E3">
      <w:r>
        <w:t>17:32</w:t>
      </w:r>
    </w:p>
    <w:p w:rsidR="000705E3" w:rsidRDefault="000705E3" w:rsidP="000705E3">
      <w:r>
        <w:t>qui ont été à nouveau et disais je</w:t>
      </w:r>
    </w:p>
    <w:p w:rsidR="000705E3" w:rsidRDefault="000705E3" w:rsidP="000705E3">
      <w:r>
        <w:t>17:35</w:t>
      </w:r>
    </w:p>
    <w:p w:rsidR="000705E3" w:rsidRDefault="000705E3" w:rsidP="000705E3">
      <w:r>
        <w:t>dirais notamment au moment de des</w:t>
      </w:r>
    </w:p>
    <w:p w:rsidR="000705E3" w:rsidRDefault="000705E3" w:rsidP="000705E3">
      <w:r>
        <w:t>17:38</w:t>
      </w:r>
    </w:p>
    <w:p w:rsidR="000705E3" w:rsidRDefault="000705E3" w:rsidP="000705E3">
      <w:r>
        <w:t>procédures de lier au rexy tu es donc un</w:t>
      </w:r>
    </w:p>
    <w:p w:rsidR="000705E3" w:rsidRDefault="000705E3" w:rsidP="000705E3">
      <w:r>
        <w:t>17:42</w:t>
      </w:r>
    </w:p>
    <w:p w:rsidR="000705E3" w:rsidRDefault="000705E3" w:rsidP="000705E3">
      <w:r>
        <w:t>moment donné il était envisagé par par</w:t>
      </w:r>
    </w:p>
    <w:p w:rsidR="000705E3" w:rsidRDefault="000705E3" w:rsidP="000705E3">
      <w:r>
        <w:t>17:45</w:t>
      </w:r>
    </w:p>
    <w:p w:rsidR="000705E3" w:rsidRDefault="000705E3" w:rsidP="000705E3">
      <w:r>
        <w:t>londres et madrid par l</w:t>
      </w:r>
      <w:r w:rsidR="00AE4AF0">
        <w:t>’</w:t>
      </w:r>
      <w:r>
        <w:t>angleterre donc</w:t>
      </w:r>
    </w:p>
    <w:p w:rsidR="000705E3" w:rsidRDefault="000705E3" w:rsidP="000705E3">
      <w:r>
        <w:t>17:48</w:t>
      </w:r>
    </w:p>
    <w:p w:rsidR="000705E3" w:rsidRDefault="000705E3" w:rsidP="000705E3">
      <w:r>
        <w:t>et l</w:t>
      </w:r>
      <w:r w:rsidR="00AE4AF0">
        <w:t>’</w:t>
      </w:r>
      <w:r>
        <w:t>espagne avec l</w:t>
      </w:r>
      <w:r w:rsidR="00AE4AF0">
        <w:t>’</w:t>
      </w:r>
      <w:r>
        <w:t>appui d</w:t>
      </w:r>
      <w:r w:rsidR="00AE4AF0">
        <w:t>’</w:t>
      </w:r>
      <w:r>
        <w:t>ailleurs de</w:t>
      </w:r>
    </w:p>
    <w:p w:rsidR="000705E3" w:rsidRDefault="000705E3" w:rsidP="000705E3">
      <w:r>
        <w:t>17:51</w:t>
      </w:r>
    </w:p>
    <w:p w:rsidR="000705E3" w:rsidRDefault="000705E3" w:rsidP="000705E3">
      <w:r>
        <w:t>l</w:t>
      </w:r>
      <w:r w:rsidR="00AE4AF0">
        <w:t>’</w:t>
      </w:r>
      <w:r>
        <w:t>union européenne d</w:t>
      </w:r>
      <w:r w:rsidR="00AE4AF0">
        <w:t>’</w:t>
      </w:r>
      <w:r>
        <w:t>envisager une</w:t>
      </w:r>
    </w:p>
    <w:p w:rsidR="000705E3" w:rsidRDefault="000705E3" w:rsidP="000705E3">
      <w:r>
        <w:t>17:55</w:t>
      </w:r>
    </w:p>
    <w:p w:rsidR="000705E3" w:rsidRDefault="000705E3" w:rsidP="000705E3">
      <w:r>
        <w:t>formule de co souveraineté qui étaient</w:t>
      </w:r>
    </w:p>
    <w:p w:rsidR="000705E3" w:rsidRDefault="000705E3" w:rsidP="000705E3">
      <w:r>
        <w:t>17:59</w:t>
      </w:r>
    </w:p>
    <w:p w:rsidR="000705E3" w:rsidRDefault="000705E3" w:rsidP="000705E3">
      <w:r>
        <w:t>proches de cette idée de condominiums</w:t>
      </w:r>
    </w:p>
    <w:p w:rsidR="000705E3" w:rsidRDefault="000705E3" w:rsidP="000705E3">
      <w:r>
        <w:t>18:05</w:t>
      </w:r>
    </w:p>
    <w:p w:rsidR="000705E3" w:rsidRDefault="000705E3" w:rsidP="000705E3">
      <w:r>
        <w:t>bon tout ça est au point mort</w:t>
      </w:r>
    </w:p>
    <w:p w:rsidR="000705E3" w:rsidRDefault="000705E3" w:rsidP="000705E3">
      <w:r>
        <w:t>18:10</w:t>
      </w:r>
    </w:p>
    <w:p w:rsidR="000705E3" w:rsidRDefault="000705E3" w:rsidP="000705E3">
      <w:r>
        <w:t>je pense je n</w:t>
      </w:r>
      <w:r w:rsidR="00AE4AF0">
        <w:t>’</w:t>
      </w:r>
      <w:r>
        <w:t>ai rien vu de récents sur</w:t>
      </w:r>
    </w:p>
    <w:p w:rsidR="000705E3" w:rsidRDefault="000705E3" w:rsidP="000705E3">
      <w:r>
        <w:t>18:13</w:t>
      </w:r>
    </w:p>
    <w:p w:rsidR="000705E3" w:rsidRDefault="000705E3" w:rsidP="000705E3">
      <w:r>
        <w:t>la question dont je je pense que ça a</w:t>
      </w:r>
    </w:p>
    <w:p w:rsidR="000705E3" w:rsidRDefault="000705E3" w:rsidP="000705E3">
      <w:r>
        <w:t>18:15</w:t>
      </w:r>
    </w:p>
    <w:p w:rsidR="000705E3" w:rsidRDefault="000705E3" w:rsidP="000705E3">
      <w:r>
        <w:t>été abandonné après ça ça peut être une</w:t>
      </w:r>
    </w:p>
    <w:p w:rsidR="000705E3" w:rsidRDefault="000705E3" w:rsidP="000705E3">
      <w:r>
        <w:t>18:20</w:t>
      </w:r>
    </w:p>
    <w:p w:rsidR="000705E3" w:rsidRDefault="000705E3" w:rsidP="000705E3">
      <w:r>
        <w:t>très bonne idée pour résoudre des</w:t>
      </w:r>
    </w:p>
    <w:p w:rsidR="000705E3" w:rsidRDefault="000705E3" w:rsidP="000705E3">
      <w:r>
        <w:t>18:23</w:t>
      </w:r>
    </w:p>
    <w:p w:rsidR="000705E3" w:rsidRDefault="000705E3" w:rsidP="000705E3">
      <w:r>
        <w:t>contentieux entre des états qui se</w:t>
      </w:r>
    </w:p>
    <w:p w:rsidR="000705E3" w:rsidRDefault="000705E3" w:rsidP="000705E3">
      <w:r>
        <w:t>18:26</w:t>
      </w:r>
    </w:p>
    <w:p w:rsidR="000705E3" w:rsidRDefault="000705E3" w:rsidP="000705E3">
      <w:r>
        <w:t>dispute entre guillemets un petit</w:t>
      </w:r>
    </w:p>
    <w:p w:rsidR="000705E3" w:rsidRDefault="000705E3" w:rsidP="000705E3">
      <w:r>
        <w:t>18:29</w:t>
      </w:r>
    </w:p>
    <w:p w:rsidR="000705E3" w:rsidRDefault="000705E3" w:rsidP="000705E3">
      <w:r>
        <w:t>territoire qui n</w:t>
      </w:r>
      <w:r w:rsidR="00AE4AF0">
        <w:t>’</w:t>
      </w:r>
      <w:r>
        <w:t>acceptent pas</w:t>
      </w:r>
    </w:p>
    <w:p w:rsidR="000705E3" w:rsidRDefault="000705E3" w:rsidP="000705E3">
      <w:r>
        <w:t>18:31</w:t>
      </w:r>
    </w:p>
    <w:p w:rsidR="000705E3" w:rsidRDefault="000705E3" w:rsidP="000705E3">
      <w:r>
        <w:t>l</w:t>
      </w:r>
      <w:r w:rsidR="00AE4AF0">
        <w:t>’</w:t>
      </w:r>
      <w:r>
        <w:t>influencé de l</w:t>
      </w:r>
      <w:r w:rsidR="00AE4AF0">
        <w:t>’</w:t>
      </w:r>
      <w:r>
        <w:t>autre je pense par</w:t>
      </w:r>
    </w:p>
    <w:p w:rsidR="000705E3" w:rsidRDefault="000705E3" w:rsidP="000705E3">
      <w:r>
        <w:t>18:33</w:t>
      </w:r>
    </w:p>
    <w:p w:rsidR="000705E3" w:rsidRDefault="000705E3" w:rsidP="000705E3">
      <w:r>
        <w:t>exemple aux malouines</w:t>
      </w:r>
    </w:p>
    <w:p w:rsidR="000705E3" w:rsidRDefault="000705E3" w:rsidP="000705E3">
      <w:r>
        <w:t>18:36</w:t>
      </w:r>
    </w:p>
    <w:p w:rsidR="000705E3" w:rsidRDefault="000705E3" w:rsidP="000705E3">
      <w:r>
        <w:t>c</w:t>
      </w:r>
      <w:r w:rsidR="00AE4AF0">
        <w:t>’</w:t>
      </w:r>
      <w:r>
        <w:t>est un territoire britannique</w:t>
      </w:r>
    </w:p>
    <w:p w:rsidR="000705E3" w:rsidRDefault="000705E3" w:rsidP="000705E3">
      <w:r>
        <w:t>18:39</w:t>
      </w:r>
    </w:p>
    <w:p w:rsidR="000705E3" w:rsidRDefault="000705E3" w:rsidP="000705E3">
      <w:r>
        <w:t>d</w:t>
      </w:r>
      <w:r w:rsidR="00AE4AF0">
        <w:t>’</w:t>
      </w:r>
      <w:r>
        <w:t>outre-mer que l</w:t>
      </w:r>
      <w:r w:rsidR="00AE4AF0">
        <w:t>’</w:t>
      </w:r>
      <w:r>
        <w:t>argentine a voulu</w:t>
      </w:r>
    </w:p>
    <w:p w:rsidR="000705E3" w:rsidRDefault="000705E3" w:rsidP="000705E3">
      <w:r>
        <w:t>18:43</w:t>
      </w:r>
    </w:p>
    <w:p w:rsidR="000705E3" w:rsidRDefault="000705E3" w:rsidP="000705E3">
      <w:r>
        <w:t>récupérer puisque c</w:t>
      </w:r>
      <w:r w:rsidR="00AE4AF0">
        <w:t>’</w:t>
      </w:r>
      <w:r>
        <w:t>est au large de ses</w:t>
      </w:r>
    </w:p>
    <w:p w:rsidR="000705E3" w:rsidRDefault="000705E3" w:rsidP="000705E3">
      <w:r>
        <w:t>18:45</w:t>
      </w:r>
    </w:p>
    <w:p w:rsidR="000705E3" w:rsidRDefault="000705E3" w:rsidP="000705E3">
      <w:r>
        <w:t>côtes vous savez qu</w:t>
      </w:r>
      <w:r w:rsidR="00AE4AF0">
        <w:t>’</w:t>
      </w:r>
      <w:r>
        <w:t>il ya eu une guerre</w:t>
      </w:r>
    </w:p>
    <w:p w:rsidR="000705E3" w:rsidRDefault="000705E3" w:rsidP="000705E3">
      <w:r>
        <w:t>18:47</w:t>
      </w:r>
    </w:p>
    <w:p w:rsidR="000705E3" w:rsidRDefault="000705E3" w:rsidP="000705E3">
      <w:r>
        <w:t>c</w:t>
      </w:r>
      <w:r w:rsidR="00AE4AF0">
        <w:t>’</w:t>
      </w:r>
      <w:r>
        <w:t>était à l</w:t>
      </w:r>
      <w:r w:rsidR="00AE4AF0">
        <w:t>’</w:t>
      </w:r>
      <w:r>
        <w:t>époque de margaret thatcher</w:t>
      </w:r>
    </w:p>
    <w:p w:rsidR="000705E3" w:rsidRDefault="000705E3" w:rsidP="000705E3">
      <w:r>
        <w:t>18:50</w:t>
      </w:r>
    </w:p>
    <w:p w:rsidR="000705E3" w:rsidRDefault="000705E3" w:rsidP="000705E3">
      <w:r>
        <w:t>donc peut-être pourquoi pas le</w:t>
      </w:r>
    </w:p>
    <w:p w:rsidR="000705E3" w:rsidRDefault="000705E3" w:rsidP="000705E3">
      <w:r>
        <w:t>18:53</w:t>
      </w:r>
    </w:p>
    <w:p w:rsidR="000705E3" w:rsidRDefault="000705E3" w:rsidP="000705E3">
      <w:r>
        <w:t>condominium serait une solution qui</w:t>
      </w:r>
    </w:p>
    <w:p w:rsidR="000705E3" w:rsidRDefault="000705E3" w:rsidP="000705E3">
      <w:r>
        <w:t>18:56</w:t>
      </w:r>
    </w:p>
    <w:p w:rsidR="000705E3" w:rsidRDefault="000705E3" w:rsidP="000705E3">
      <w:r>
        <w:t>satisferait tout le monde</w:t>
      </w:r>
    </w:p>
    <w:p w:rsidR="000705E3" w:rsidRDefault="000705E3" w:rsidP="000705E3">
      <w:r>
        <w:t>18:57</w:t>
      </w:r>
    </w:p>
    <w:p w:rsidR="000705E3" w:rsidRDefault="000705E3" w:rsidP="000705E3">
      <w:r>
        <w:t>bon un détail près ces que probablement</w:t>
      </w:r>
    </w:p>
    <w:p w:rsidR="000705E3" w:rsidRDefault="000705E3" w:rsidP="000705E3">
      <w:r>
        <w:t>18:59</w:t>
      </w:r>
    </w:p>
    <w:p w:rsidR="000705E3" w:rsidRDefault="000705E3" w:rsidP="000705E3">
      <w:r>
        <w:t>les britanniques ne sont pas prêts à</w:t>
      </w:r>
    </w:p>
    <w:p w:rsidR="000705E3" w:rsidRDefault="000705E3" w:rsidP="000705E3">
      <w:r>
        <w:t>19:02</w:t>
      </w:r>
    </w:p>
    <w:p w:rsidR="000705E3" w:rsidRDefault="000705E3" w:rsidP="000705E3">
      <w:r>
        <w:t>abandonner leur souveraineté sur sur cet</w:t>
      </w:r>
    </w:p>
    <w:p w:rsidR="000705E3" w:rsidRDefault="000705E3" w:rsidP="000705E3">
      <w:r>
        <w:t>19:06</w:t>
      </w:r>
    </w:p>
    <w:p w:rsidR="000705E3" w:rsidRDefault="000705E3" w:rsidP="000705E3">
      <w:r>
        <w:t>îlot bon pour tout un tas de raisons</w:t>
      </w:r>
    </w:p>
    <w:p w:rsidR="000705E3" w:rsidRDefault="000705E3" w:rsidP="000705E3">
      <w:r>
        <w:t>19:09</w:t>
      </w:r>
    </w:p>
    <w:p w:rsidR="000705E3" w:rsidRDefault="000705E3" w:rsidP="000705E3">
      <w:r>
        <w:t>notamment des choses que j</w:t>
      </w:r>
      <w:r w:rsidR="00AE4AF0">
        <w:t>’</w:t>
      </w:r>
      <w:r>
        <w:t>ai évoquées</w:t>
      </w:r>
    </w:p>
    <w:p w:rsidR="000705E3" w:rsidRDefault="000705E3" w:rsidP="000705E3">
      <w:r>
        <w:t>19:12</w:t>
      </w:r>
    </w:p>
    <w:p w:rsidR="000705E3" w:rsidRDefault="000705E3" w:rsidP="000705E3">
      <w:r>
        <w:t>posséder une île pour pour un état c</w:t>
      </w:r>
      <w:r w:rsidR="00AE4AF0">
        <w:t>’</w:t>
      </w:r>
      <w:r>
        <w:t>est</w:t>
      </w:r>
    </w:p>
    <w:p w:rsidR="000705E3" w:rsidRDefault="000705E3" w:rsidP="000705E3">
      <w:r>
        <w:t>19:16</w:t>
      </w:r>
    </w:p>
    <w:p w:rsidR="000705E3" w:rsidRDefault="000705E3" w:rsidP="000705E3">
      <w:r>
        <w:t>extrêmement important du les règles du</w:t>
      </w:r>
    </w:p>
    <w:p w:rsidR="000705E3" w:rsidRDefault="000705E3" w:rsidP="000705E3">
      <w:r>
        <w:t>19:19</w:t>
      </w:r>
    </w:p>
    <w:p w:rsidR="000705E3" w:rsidRDefault="000705E3" w:rsidP="000705E3">
      <w:r>
        <w:t>droit de la mer vu les zones d</w:t>
      </w:r>
      <w:r w:rsidR="00AE4AF0">
        <w:t>’</w:t>
      </w:r>
      <w:r>
        <w:t>influencé</w:t>
      </w:r>
    </w:p>
    <w:p w:rsidR="000705E3" w:rsidRDefault="000705E3" w:rsidP="000705E3">
      <w:r>
        <w:t>19:21</w:t>
      </w:r>
    </w:p>
    <w:p w:rsidR="000705E3" w:rsidRDefault="000705E3" w:rsidP="000705E3">
      <w:r>
        <w:t>que ça crée autour de 100 milles marins</w:t>
      </w:r>
    </w:p>
    <w:p w:rsidR="000705E3" w:rsidRDefault="000705E3" w:rsidP="000705E3">
      <w:r>
        <w:t>19:23</w:t>
      </w:r>
    </w:p>
    <w:p w:rsidR="000705E3" w:rsidRDefault="000705E3" w:rsidP="000705E3">
      <w:r>
        <w:t>par exemple de zone économique exclusive</w:t>
      </w:r>
    </w:p>
    <w:p w:rsidR="000705E3" w:rsidRDefault="000705E3" w:rsidP="000705E3">
      <w:r>
        <w:t>19:25</w:t>
      </w:r>
    </w:p>
    <w:p w:rsidR="000705E3" w:rsidRDefault="000705E3" w:rsidP="000705E3">
      <w:r>
        <w:t>c</w:t>
      </w:r>
      <w:r w:rsidR="00AE4AF0">
        <w:t>’</w:t>
      </w:r>
      <w:r>
        <w:t>est un intérêt aussi stratégique etc</w:t>
      </w:r>
    </w:p>
    <w:p w:rsidR="000705E3" w:rsidRDefault="000705E3" w:rsidP="000705E3">
      <w:r>
        <w:t>19:29</w:t>
      </w:r>
    </w:p>
    <w:p w:rsidR="000705E3" w:rsidRDefault="000705E3" w:rsidP="000705E3">
      <w:r>
        <w:t>bref voilà donc pour cette notion de</w:t>
      </w:r>
    </w:p>
    <w:p w:rsidR="000705E3" w:rsidRDefault="000705E3" w:rsidP="000705E3">
      <w:r>
        <w:t>19:34</w:t>
      </w:r>
    </w:p>
    <w:p w:rsidR="000705E3" w:rsidRDefault="000705E3" w:rsidP="000705E3">
      <w:r>
        <w:t>condominiums</w:t>
      </w:r>
    </w:p>
    <w:p w:rsidR="000705E3" w:rsidRDefault="000705E3" w:rsidP="000705E3">
      <w:r>
        <w:t>19:36</w:t>
      </w:r>
    </w:p>
    <w:p w:rsidR="000705E3" w:rsidRDefault="000705E3" w:rsidP="000705E3">
      <w:r>
        <w:t>après le condominium je voudrais dire</w:t>
      </w:r>
    </w:p>
    <w:p w:rsidR="000705E3" w:rsidRDefault="000705E3" w:rsidP="000705E3">
      <w:r>
        <w:t>19:39</w:t>
      </w:r>
    </w:p>
    <w:p w:rsidR="000705E3" w:rsidRDefault="000705E3" w:rsidP="000705E3">
      <w:r>
        <w:t>quelques mots de la neutralité de la</w:t>
      </w:r>
    </w:p>
    <w:p w:rsidR="000705E3" w:rsidRDefault="000705E3" w:rsidP="000705E3">
      <w:r>
        <w:t>19:44</w:t>
      </w:r>
    </w:p>
    <w:p w:rsidR="000705E3" w:rsidRDefault="000705E3" w:rsidP="000705E3">
      <w:r>
        <w:t>politique de neutralité la définition</w:t>
      </w:r>
    </w:p>
    <w:p w:rsidR="000705E3" w:rsidRDefault="000705E3" w:rsidP="000705E3">
      <w:r>
        <w:t>19:48</w:t>
      </w:r>
    </w:p>
    <w:p w:rsidR="000705E3" w:rsidRDefault="000705E3" w:rsidP="000705E3">
      <w:r>
        <w:t>d</w:t>
      </w:r>
      <w:r w:rsidR="00AE4AF0">
        <w:t>’</w:t>
      </w:r>
      <w:r>
        <w:t>abord la neutralité elle qualifie la</w:t>
      </w:r>
    </w:p>
    <w:p w:rsidR="000705E3" w:rsidRDefault="000705E3" w:rsidP="000705E3">
      <w:r>
        <w:t>19:55</w:t>
      </w:r>
    </w:p>
    <w:p w:rsidR="000705E3" w:rsidRDefault="000705E3" w:rsidP="000705E3">
      <w:r>
        <w:t>situation politique et juridique</w:t>
      </w:r>
    </w:p>
    <w:p w:rsidR="000705E3" w:rsidRDefault="000705E3" w:rsidP="000705E3">
      <w:r>
        <w:t>20:01</w:t>
      </w:r>
    </w:p>
    <w:p w:rsidR="000705E3" w:rsidRDefault="000705E3" w:rsidP="000705E3">
      <w:r>
        <w:t>la ligne de conduite d</w:t>
      </w:r>
      <w:r w:rsidR="00AE4AF0">
        <w:t>’</w:t>
      </w:r>
      <w:r>
        <w:t>un état qui est</w:t>
      </w:r>
    </w:p>
    <w:p w:rsidR="000705E3" w:rsidRDefault="000705E3" w:rsidP="000705E3">
      <w:r>
        <w:t>20:06</w:t>
      </w:r>
    </w:p>
    <w:p w:rsidR="000705E3" w:rsidRDefault="000705E3" w:rsidP="000705E3">
      <w:r>
        <w:t>désireux de ne pas intervenir face à</w:t>
      </w:r>
    </w:p>
    <w:p w:rsidR="000705E3" w:rsidRDefault="000705E3" w:rsidP="000705E3">
      <w:r>
        <w:t>20:10</w:t>
      </w:r>
    </w:p>
    <w:p w:rsidR="000705E3" w:rsidRDefault="000705E3" w:rsidP="000705E3">
      <w:r>
        <w:t>certaines situations juridiques</w:t>
      </w:r>
    </w:p>
    <w:p w:rsidR="000705E3" w:rsidRDefault="000705E3" w:rsidP="000705E3">
      <w:r>
        <w:t>20:13</w:t>
      </w:r>
    </w:p>
    <w:p w:rsidR="000705E3" w:rsidRDefault="000705E3" w:rsidP="000705E3">
      <w:r>
        <w:t>je répète situation politique et</w:t>
      </w:r>
    </w:p>
    <w:p w:rsidR="000705E3" w:rsidRDefault="000705E3" w:rsidP="000705E3">
      <w:r>
        <w:t>20:17</w:t>
      </w:r>
    </w:p>
    <w:p w:rsidR="000705E3" w:rsidRDefault="000705E3" w:rsidP="000705E3">
      <w:r>
        <w:t>juridique d</w:t>
      </w:r>
      <w:r w:rsidR="00AE4AF0">
        <w:t>’</w:t>
      </w:r>
      <w:r>
        <w:t>un état désireux de ne pas</w:t>
      </w:r>
    </w:p>
    <w:p w:rsidR="000705E3" w:rsidRDefault="000705E3" w:rsidP="000705E3">
      <w:r>
        <w:t>20:21</w:t>
      </w:r>
    </w:p>
    <w:p w:rsidR="000705E3" w:rsidRDefault="000705E3" w:rsidP="000705E3">
      <w:r>
        <w:t>intervenir</w:t>
      </w:r>
    </w:p>
    <w:p w:rsidR="000705E3" w:rsidRDefault="000705E3" w:rsidP="000705E3">
      <w:r>
        <w:t>20:23</w:t>
      </w:r>
    </w:p>
    <w:p w:rsidR="000705E3" w:rsidRDefault="000705E3" w:rsidP="000705E3">
      <w:r>
        <w:t>certaines situations juridiques alors</w:t>
      </w:r>
    </w:p>
    <w:p w:rsidR="000705E3" w:rsidRDefault="000705E3" w:rsidP="000705E3">
      <w:r>
        <w:t>20:30</w:t>
      </w:r>
    </w:p>
    <w:p w:rsidR="000705E3" w:rsidRDefault="000705E3" w:rsidP="000705E3">
      <w:r>
        <w:t>c</w:t>
      </w:r>
      <w:r w:rsidR="00AE4AF0">
        <w:t>’</w:t>
      </w:r>
      <w:r>
        <w:t>est une situation qui pourrait</w:t>
      </w:r>
    </w:p>
    <w:p w:rsidR="000705E3" w:rsidRDefault="000705E3" w:rsidP="000705E3">
      <w:r>
        <w:t>20:34</w:t>
      </w:r>
    </w:p>
    <w:p w:rsidR="000705E3" w:rsidRDefault="000705E3" w:rsidP="000705E3">
      <w:r>
        <w:t>paraître un petit peu difficile à tenir</w:t>
      </w:r>
    </w:p>
    <w:p w:rsidR="000705E3" w:rsidRDefault="000705E3" w:rsidP="000705E3">
      <w:r>
        <w:t>20:38</w:t>
      </w:r>
    </w:p>
    <w:p w:rsidR="000705E3" w:rsidRDefault="000705E3" w:rsidP="000705E3">
      <w:r>
        <w:t>dans le nouvel ordre juridique</w:t>
      </w:r>
    </w:p>
    <w:p w:rsidR="000705E3" w:rsidRDefault="000705E3" w:rsidP="000705E3">
      <w:r>
        <w:t>20:42</w:t>
      </w:r>
    </w:p>
    <w:p w:rsidR="000705E3" w:rsidRDefault="000705E3" w:rsidP="000705E3">
      <w:r>
        <w:t>international posés par la charte de</w:t>
      </w:r>
    </w:p>
    <w:p w:rsidR="000705E3" w:rsidRDefault="000705E3" w:rsidP="000705E3">
      <w:r>
        <w:t>20:45</w:t>
      </w:r>
    </w:p>
    <w:p w:rsidR="000705E3" w:rsidRDefault="000705E3" w:rsidP="000705E3">
      <w:r>
        <w:t>l</w:t>
      </w:r>
      <w:r w:rsidR="00AE4AF0">
        <w:t>’</w:t>
      </w:r>
      <w:r>
        <w:t>onu</w:t>
      </w:r>
    </w:p>
    <w:p w:rsidR="000705E3" w:rsidRDefault="000705E3" w:rsidP="000705E3">
      <w:r>
        <w:t>20:46</w:t>
      </w:r>
    </w:p>
    <w:p w:rsidR="000705E3" w:rsidRDefault="000705E3" w:rsidP="000705E3">
      <w:r>
        <w:t>je m</w:t>
      </w:r>
      <w:r w:rsidR="00AE4AF0">
        <w:t>’</w:t>
      </w:r>
      <w:r>
        <w:t>explique vous savez que dans la</w:t>
      </w:r>
    </w:p>
    <w:p w:rsidR="000705E3" w:rsidRDefault="000705E3" w:rsidP="000705E3">
      <w:r>
        <w:t>20:50</w:t>
      </w:r>
    </w:p>
    <w:p w:rsidR="000705E3" w:rsidRDefault="000705E3" w:rsidP="000705E3">
      <w:r>
        <w:t>charte de l</w:t>
      </w:r>
      <w:r w:rsidR="00AE4AF0">
        <w:t>’</w:t>
      </w:r>
      <w:r>
        <w:t>eau a dû donc depuis 45</w:t>
      </w:r>
    </w:p>
    <w:p w:rsidR="000705E3" w:rsidRDefault="000705E3" w:rsidP="000705E3">
      <w:r>
        <w:t>20:52</w:t>
      </w:r>
    </w:p>
    <w:p w:rsidR="000705E3" w:rsidRDefault="000705E3" w:rsidP="000705E3">
      <w:r>
        <w:t>il ya un principe cardinal un principe</w:t>
      </w:r>
    </w:p>
    <w:p w:rsidR="000705E3" w:rsidRDefault="000705E3" w:rsidP="000705E3">
      <w:r>
        <w:t>20:54</w:t>
      </w:r>
    </w:p>
    <w:p w:rsidR="000705E3" w:rsidRDefault="000705E3" w:rsidP="000705E3">
      <w:r>
        <w:t>très très important qui est</w:t>
      </w:r>
    </w:p>
    <w:p w:rsidR="000705E3" w:rsidRDefault="000705E3" w:rsidP="000705E3">
      <w:r>
        <w:t>20:56</w:t>
      </w:r>
    </w:p>
    <w:p w:rsidR="000705E3" w:rsidRDefault="000705E3" w:rsidP="000705E3">
      <w:r>
        <w:t>l</w:t>
      </w:r>
      <w:r w:rsidR="00AE4AF0">
        <w:t>’</w:t>
      </w:r>
      <w:r>
        <w:t>interdiction du recours à la force</w:t>
      </w:r>
    </w:p>
    <w:p w:rsidR="000705E3" w:rsidRDefault="000705E3" w:rsidP="000705E3">
      <w:r>
        <w:t>20:58</w:t>
      </w:r>
    </w:p>
    <w:p w:rsidR="000705E3" w:rsidRDefault="000705E3" w:rsidP="000705E3">
      <w:r>
        <w:t>dans les relations internationales donc</w:t>
      </w:r>
    </w:p>
    <w:p w:rsidR="000705E3" w:rsidRDefault="000705E3" w:rsidP="000705E3">
      <w:r>
        <w:t>21:00</w:t>
      </w:r>
    </w:p>
    <w:p w:rsidR="000705E3" w:rsidRDefault="000705E3" w:rsidP="000705E3">
      <w:r>
        <w:t>théoriquement il est plus sensé y avoir</w:t>
      </w:r>
    </w:p>
    <w:p w:rsidR="000705E3" w:rsidRDefault="000705E3" w:rsidP="000705E3">
      <w:r>
        <w:t>21:02</w:t>
      </w:r>
    </w:p>
    <w:p w:rsidR="000705E3" w:rsidRDefault="000705E3" w:rsidP="000705E3">
      <w:r>
        <w:t>de deux guerres de conflits armés et si</w:t>
      </w:r>
    </w:p>
    <w:p w:rsidR="000705E3" w:rsidRDefault="000705E3" w:rsidP="000705E3">
      <w:r>
        <w:t>21:05</w:t>
      </w:r>
    </w:p>
    <w:p w:rsidR="000705E3" w:rsidRDefault="000705E3" w:rsidP="000705E3">
      <w:r>
        <w:t>jamais un état agressent militairement</w:t>
      </w:r>
    </w:p>
    <w:p w:rsidR="000705E3" w:rsidRDefault="000705E3" w:rsidP="000705E3">
      <w:r>
        <w:t>21:09</w:t>
      </w:r>
    </w:p>
    <w:p w:rsidR="000705E3" w:rsidRDefault="000705E3" w:rsidP="000705E3">
      <w:r>
        <w:t>un autre état</w:t>
      </w:r>
    </w:p>
    <w:p w:rsidR="000705E3" w:rsidRDefault="000705E3" w:rsidP="000705E3">
      <w:r>
        <w:t>21:11</w:t>
      </w:r>
    </w:p>
    <w:p w:rsidR="000705E3" w:rsidRDefault="000705E3" w:rsidP="000705E3">
      <w:r>
        <w:t>c</w:t>
      </w:r>
      <w:r w:rsidR="00AE4AF0">
        <w:t>’</w:t>
      </w:r>
      <w:r>
        <w:t>est une violation caractéristiques de</w:t>
      </w:r>
    </w:p>
    <w:p w:rsidR="000705E3" w:rsidRDefault="000705E3" w:rsidP="000705E3">
      <w:r>
        <w:t>21:14</w:t>
      </w:r>
    </w:p>
    <w:p w:rsidR="000705E3" w:rsidRDefault="000705E3" w:rsidP="000705E3">
      <w:r>
        <w:t>ce principe de la charte de l</w:t>
      </w:r>
      <w:r w:rsidR="00AE4AF0">
        <w:t>’</w:t>
      </w:r>
      <w:r>
        <w:t>onu et</w:t>
      </w:r>
    </w:p>
    <w:p w:rsidR="000705E3" w:rsidRDefault="000705E3" w:rsidP="000705E3">
      <w:r>
        <w:t>21:16</w:t>
      </w:r>
    </w:p>
    <w:p w:rsidR="000705E3" w:rsidRDefault="000705E3" w:rsidP="000705E3">
      <w:r>
        <w:t>tous les autres états sont censés</w:t>
      </w:r>
    </w:p>
    <w:p w:rsidR="000705E3" w:rsidRDefault="000705E3" w:rsidP="000705E3">
      <w:r>
        <w:t>21:20</w:t>
      </w:r>
    </w:p>
    <w:p w:rsidR="000705E3" w:rsidRDefault="000705E3" w:rsidP="000705E3">
      <w:r>
        <w:t>prendre les armes pour que pour aller</w:t>
      </w:r>
    </w:p>
    <w:p w:rsidR="000705E3" w:rsidRDefault="000705E3" w:rsidP="000705E3">
      <w:r>
        <w:t>21:26</w:t>
      </w:r>
    </w:p>
    <w:p w:rsidR="000705E3" w:rsidRDefault="000705E3" w:rsidP="000705E3">
      <w:r>
        <w:t>sauvegarder excusez-moi j</w:t>
      </w:r>
      <w:r w:rsidR="00AE4AF0">
        <w:t>’</w:t>
      </w:r>
      <w:r>
        <w:t>ai vu un</w:t>
      </w:r>
    </w:p>
    <w:p w:rsidR="000705E3" w:rsidRDefault="000705E3" w:rsidP="000705E3">
      <w:r>
        <w:t>21:28</w:t>
      </w:r>
    </w:p>
    <w:p w:rsidR="000705E3" w:rsidRDefault="000705E3" w:rsidP="000705E3">
      <w:r>
        <w:t>message s</w:t>
      </w:r>
      <w:r w:rsidR="00AE4AF0">
        <w:t>’</w:t>
      </w:r>
      <w:r>
        <w:t>afficher sur mon téléphone qui</w:t>
      </w:r>
    </w:p>
    <w:p w:rsidR="000705E3" w:rsidRDefault="000705E3" w:rsidP="000705E3">
      <w:r>
        <w:t>21:30</w:t>
      </w:r>
    </w:p>
    <w:p w:rsidR="000705E3" w:rsidRDefault="000705E3" w:rsidP="000705E3">
      <w:r>
        <w:t>m</w:t>
      </w:r>
      <w:r w:rsidR="00AE4AF0">
        <w:t>’</w:t>
      </w:r>
      <w:r>
        <w:t>a troublé donc tous les autres états</w:t>
      </w:r>
    </w:p>
    <w:p w:rsidR="000705E3" w:rsidRDefault="000705E3" w:rsidP="000705E3">
      <w:r>
        <w:t>21:33</w:t>
      </w:r>
    </w:p>
    <w:p w:rsidR="000705E3" w:rsidRDefault="000705E3" w:rsidP="000705E3">
      <w:r>
        <w:t>sont censés le secourir dû porter</w:t>
      </w:r>
    </w:p>
    <w:p w:rsidR="000705E3" w:rsidRDefault="000705E3" w:rsidP="000705E3">
      <w:r>
        <w:t>21:36</w:t>
      </w:r>
    </w:p>
    <w:p w:rsidR="000705E3" w:rsidRDefault="000705E3" w:rsidP="000705E3">
      <w:r>
        <w:t>secours y compris par les armes pour</w:t>
      </w:r>
    </w:p>
    <w:p w:rsidR="000705E3" w:rsidRDefault="000705E3" w:rsidP="000705E3">
      <w:r>
        <w:t>21:40</w:t>
      </w:r>
    </w:p>
    <w:p w:rsidR="000705E3" w:rsidRDefault="000705E3" w:rsidP="000705E3">
      <w:r>
        <w:t>qu</w:t>
      </w:r>
      <w:r w:rsidR="00AE4AF0">
        <w:t>’</w:t>
      </w:r>
      <w:r>
        <w:t>il recouvre sa souveraineté donc du</w:t>
      </w:r>
    </w:p>
    <w:p w:rsidR="000705E3" w:rsidRDefault="000705E3" w:rsidP="000705E3">
      <w:r>
        <w:t>21:43</w:t>
      </w:r>
    </w:p>
    <w:p w:rsidR="000705E3" w:rsidRDefault="000705E3" w:rsidP="000705E3">
      <w:r>
        <w:t>coup je voulais dire que cette idée de</w:t>
      </w:r>
    </w:p>
    <w:p w:rsidR="000705E3" w:rsidRDefault="000705E3" w:rsidP="000705E3">
      <w:r>
        <w:t>21:46</w:t>
      </w:r>
    </w:p>
    <w:p w:rsidR="000705E3" w:rsidRDefault="000705E3" w:rsidP="000705E3">
      <w:r>
        <w:t>neutralité</w:t>
      </w:r>
    </w:p>
    <w:p w:rsidR="000705E3" w:rsidRDefault="000705E3" w:rsidP="000705E3">
      <w:r>
        <w:t>21:47</w:t>
      </w:r>
    </w:p>
    <w:p w:rsidR="000705E3" w:rsidRDefault="000705E3" w:rsidP="000705E3">
      <w:r>
        <w:t>elles concordent pas tellement avec ce</w:t>
      </w:r>
    </w:p>
    <w:p w:rsidR="000705E3" w:rsidRDefault="000705E3" w:rsidP="000705E3">
      <w:r>
        <w:t>21:50</w:t>
      </w:r>
    </w:p>
    <w:p w:rsidR="000705E3" w:rsidRDefault="000705E3" w:rsidP="000705E3">
      <w:r>
        <w:t>schéma en principe tous les états tout</w:t>
      </w:r>
    </w:p>
    <w:p w:rsidR="000705E3" w:rsidRDefault="000705E3" w:rsidP="000705E3">
      <w:r>
        <w:t>21:54</w:t>
      </w:r>
    </w:p>
    <w:p w:rsidR="000705E3" w:rsidRDefault="000705E3" w:rsidP="000705E3">
      <w:r>
        <w:t>le monde devrait soutenir l</w:t>
      </w:r>
      <w:r w:rsidR="00AE4AF0">
        <w:t>’</w:t>
      </w:r>
      <w:r>
        <w:t>état</w:t>
      </w:r>
    </w:p>
    <w:p w:rsidR="000705E3" w:rsidRDefault="000705E3" w:rsidP="000705E3">
      <w:r>
        <w:t>21:57</w:t>
      </w:r>
    </w:p>
    <w:p w:rsidR="000705E3" w:rsidRDefault="000705E3" w:rsidP="000705E3">
      <w:r>
        <w:t>victimes devraient soutenir le mécanisme</w:t>
      </w:r>
    </w:p>
    <w:p w:rsidR="000705E3" w:rsidRDefault="000705E3" w:rsidP="000705E3">
      <w:r>
        <w:t>22:01</w:t>
      </w:r>
    </w:p>
    <w:p w:rsidR="000705E3" w:rsidRDefault="000705E3" w:rsidP="000705E3">
      <w:r>
        <w:t>de lutte contre l</w:t>
      </w:r>
      <w:r w:rsidR="00AE4AF0">
        <w:t>’</w:t>
      </w:r>
      <w:r>
        <w:t>agression qui a été</w:t>
      </w:r>
    </w:p>
    <w:p w:rsidR="000705E3" w:rsidRDefault="000705E3" w:rsidP="000705E3">
      <w:r>
        <w:t>22:05</w:t>
      </w:r>
    </w:p>
    <w:p w:rsidR="000705E3" w:rsidRDefault="000705E3" w:rsidP="000705E3">
      <w:r>
        <w:t>mis en place dans le cadre de la de la</w:t>
      </w:r>
    </w:p>
    <w:p w:rsidR="000705E3" w:rsidRDefault="000705E3" w:rsidP="000705E3">
      <w:r>
        <w:t>22:07</w:t>
      </w:r>
    </w:p>
    <w:p w:rsidR="000705E3" w:rsidRDefault="000705E3" w:rsidP="000705E3">
      <w:r>
        <w:t>charte de l</w:t>
      </w:r>
      <w:r w:rsidR="00AE4AF0">
        <w:t>’</w:t>
      </w:r>
      <w:r>
        <w:t>onu</w:t>
      </w:r>
    </w:p>
    <w:p w:rsidR="000705E3" w:rsidRDefault="000705E3" w:rsidP="000705E3">
      <w:r>
        <w:t>22:09</w:t>
      </w:r>
    </w:p>
    <w:p w:rsidR="000705E3" w:rsidRDefault="000705E3" w:rsidP="000705E3">
      <w:r>
        <w:t>néanmoins ce statut de neutralité existe</w:t>
      </w:r>
    </w:p>
    <w:p w:rsidR="000705E3" w:rsidRDefault="000705E3" w:rsidP="000705E3">
      <w:r>
        <w:t>22:14</w:t>
      </w:r>
    </w:p>
    <w:p w:rsidR="000705E3" w:rsidRDefault="000705E3" w:rsidP="000705E3">
      <w:r>
        <w:t>toujours</w:t>
      </w:r>
    </w:p>
    <w:p w:rsidR="000705E3" w:rsidRDefault="000705E3" w:rsidP="000705E3">
      <w:r>
        <w:t>22:16</w:t>
      </w:r>
    </w:p>
    <w:p w:rsidR="000705E3" w:rsidRDefault="000705E3" w:rsidP="000705E3">
      <w:r>
        <w:t>est admis et il reste une</w:t>
      </w:r>
    </w:p>
    <w:p w:rsidR="000705E3" w:rsidRDefault="000705E3" w:rsidP="000705E3">
      <w:r>
        <w:t>22:20</w:t>
      </w:r>
    </w:p>
    <w:p w:rsidR="000705E3" w:rsidRDefault="000705E3" w:rsidP="000705E3">
      <w:r>
        <w:t>une solution qui permet de faire face</w:t>
      </w:r>
    </w:p>
    <w:p w:rsidR="000705E3" w:rsidRDefault="000705E3" w:rsidP="000705E3">
      <w:r>
        <w:t>22:24</w:t>
      </w:r>
    </w:p>
    <w:p w:rsidR="000705E3" w:rsidRDefault="000705E3" w:rsidP="000705E3">
      <w:r>
        <w:t>aux problèmes de sécurité</w:t>
      </w:r>
    </w:p>
    <w:p w:rsidR="000705E3" w:rsidRDefault="000705E3" w:rsidP="000705E3">
      <w:r>
        <w:t>22:28</w:t>
      </w:r>
    </w:p>
    <w:p w:rsidR="000705E3" w:rsidRDefault="000705E3" w:rsidP="000705E3">
      <w:r>
        <w:t>donc en clair c</w:t>
      </w:r>
      <w:r w:rsidR="00AE4AF0">
        <w:t>’</w:t>
      </w:r>
      <w:r>
        <w:t>est un état qui s</w:t>
      </w:r>
      <w:r w:rsidR="00AE4AF0">
        <w:t>’</w:t>
      </w:r>
      <w:r>
        <w:t>engage</w:t>
      </w:r>
    </w:p>
    <w:p w:rsidR="000705E3" w:rsidRDefault="000705E3" w:rsidP="000705E3">
      <w:r>
        <w:t>22:32</w:t>
      </w:r>
    </w:p>
    <w:p w:rsidR="000705E3" w:rsidRDefault="000705E3" w:rsidP="000705E3">
      <w:r>
        <w:t>à ne pas utiliser la la force armée</w:t>
      </w:r>
    </w:p>
    <w:p w:rsidR="000705E3" w:rsidRDefault="000705E3" w:rsidP="000705E3">
      <w:r>
        <w:t>22:35</w:t>
      </w:r>
    </w:p>
    <w:p w:rsidR="000705E3" w:rsidRDefault="000705E3" w:rsidP="000705E3">
      <w:r>
        <w:t>à condition entre guillemets qu</w:t>
      </w:r>
      <w:r w:rsidR="00AE4AF0">
        <w:t>’</w:t>
      </w:r>
      <w:r>
        <w:t>on le</w:t>
      </w:r>
    </w:p>
    <w:p w:rsidR="000705E3" w:rsidRDefault="000705E3" w:rsidP="000705E3">
      <w:r>
        <w:t>22:38</w:t>
      </w:r>
    </w:p>
    <w:p w:rsidR="000705E3" w:rsidRDefault="000705E3" w:rsidP="000705E3">
      <w:r>
        <w:t>laisse tranquille donc pile - la pêche</w:t>
      </w:r>
    </w:p>
    <w:p w:rsidR="000705E3" w:rsidRDefault="000705E3" w:rsidP="000705E3">
      <w:r>
        <w:t>22:39</w:t>
      </w:r>
    </w:p>
    <w:p w:rsidR="000705E3" w:rsidRDefault="000705E3" w:rsidP="000705E3">
      <w:r>
        <w:t>se fichent la paix en gros c</w:t>
      </w:r>
      <w:r w:rsidR="00AE4AF0">
        <w:t>’</w:t>
      </w:r>
      <w:r>
        <w:t>est ça</w:t>
      </w:r>
    </w:p>
    <w:p w:rsidR="000705E3" w:rsidRDefault="000705E3" w:rsidP="000705E3">
      <w:r>
        <w:t>22:41</w:t>
      </w:r>
    </w:p>
    <w:p w:rsidR="000705E3" w:rsidRDefault="000705E3" w:rsidP="000705E3">
      <w:r>
        <w:t>si vous voulez alors c</w:t>
      </w:r>
      <w:r w:rsidR="00AE4AF0">
        <w:t>’</w:t>
      </w:r>
      <w:r>
        <w:t>est une situation</w:t>
      </w:r>
    </w:p>
    <w:p w:rsidR="000705E3" w:rsidRDefault="000705E3" w:rsidP="000705E3">
      <w:r>
        <w:t>22:46</w:t>
      </w:r>
    </w:p>
    <w:p w:rsidR="000705E3" w:rsidRDefault="000705E3" w:rsidP="000705E3">
      <w:r>
        <w:t>qui a parfois été imposée par par</w:t>
      </w:r>
    </w:p>
    <w:p w:rsidR="000705E3" w:rsidRDefault="000705E3" w:rsidP="000705E3">
      <w:r>
        <w:t>22:49</w:t>
      </w:r>
    </w:p>
    <w:p w:rsidR="000705E3" w:rsidRDefault="000705E3" w:rsidP="000705E3">
      <w:r>
        <w:t>l</w:t>
      </w:r>
      <w:r w:rsidR="00AE4AF0">
        <w:t>’</w:t>
      </w:r>
      <w:r>
        <w:t>histoire ce statut de neutralité mais</w:t>
      </w:r>
    </w:p>
    <w:p w:rsidR="000705E3" w:rsidRDefault="000705E3" w:rsidP="000705E3">
      <w:r>
        <w:t>22:53</w:t>
      </w:r>
    </w:p>
    <w:p w:rsidR="000705E3" w:rsidRDefault="000705E3" w:rsidP="000705E3">
      <w:r>
        <w:t>j</w:t>
      </w:r>
      <w:r w:rsidR="00AE4AF0">
        <w:t>’</w:t>
      </w:r>
      <w:r>
        <w:t>y reviendrai un petit peu plus loin</w:t>
      </w:r>
    </w:p>
    <w:p w:rsidR="000705E3" w:rsidRDefault="000705E3" w:rsidP="000705E3">
      <w:r>
        <w:t>22:54</w:t>
      </w:r>
    </w:p>
    <w:p w:rsidR="000705E3" w:rsidRDefault="000705E3" w:rsidP="000705E3">
      <w:r>
        <w:t>quand je vous donnerai des exemples</w:t>
      </w:r>
    </w:p>
    <w:p w:rsidR="000705E3" w:rsidRDefault="000705E3" w:rsidP="000705E3">
      <w:r>
        <w:t>22:58</w:t>
      </w:r>
    </w:p>
    <w:p w:rsidR="000705E3" w:rsidRDefault="000705E3" w:rsidP="000705E3">
      <w:r>
        <w:t>après cette définition un monde sur 10</w:t>
      </w:r>
    </w:p>
    <w:p w:rsidR="000705E3" w:rsidRDefault="000705E3" w:rsidP="000705E3">
      <w:r>
        <w:t>23:03</w:t>
      </w:r>
    </w:p>
    <w:p w:rsidR="000705E3" w:rsidRDefault="000705E3" w:rsidP="000705E3">
      <w:r>
        <w:t>ans la la fréquence je veux dire par là</w:t>
      </w:r>
    </w:p>
    <w:p w:rsidR="000705E3" w:rsidRDefault="000705E3" w:rsidP="000705E3">
      <w:r>
        <w:t>23:07</w:t>
      </w:r>
    </w:p>
    <w:p w:rsidR="000705E3" w:rsidRDefault="000705E3" w:rsidP="000705E3">
      <w:r>
        <w:t>que la neutralité elle peut être</w:t>
      </w:r>
    </w:p>
    <w:p w:rsidR="000705E3" w:rsidRDefault="000705E3" w:rsidP="000705E3">
      <w:r>
        <w:t>23:11</w:t>
      </w:r>
    </w:p>
    <w:p w:rsidR="000705E3" w:rsidRDefault="000705E3" w:rsidP="000705E3">
      <w:r>
        <w:t>occasionnel mais elle peut être aussi</w:t>
      </w:r>
    </w:p>
    <w:p w:rsidR="000705E3" w:rsidRDefault="000705E3" w:rsidP="000705E3">
      <w:r>
        <w:t>23:13</w:t>
      </w:r>
    </w:p>
    <w:p w:rsidR="000705E3" w:rsidRDefault="000705E3" w:rsidP="000705E3">
      <w:r>
        <w:t>permanente la neutralité occasionnels</w:t>
      </w:r>
    </w:p>
    <w:p w:rsidR="000705E3" w:rsidRDefault="000705E3" w:rsidP="000705E3">
      <w:r>
        <w:t>23:18</w:t>
      </w:r>
    </w:p>
    <w:p w:rsidR="000705E3" w:rsidRDefault="000705E3" w:rsidP="000705E3">
      <w:r>
        <w:t>elle correspond au choix fait par un</w:t>
      </w:r>
    </w:p>
    <w:p w:rsidR="000705E3" w:rsidRDefault="000705E3" w:rsidP="000705E3">
      <w:r>
        <w:t>23:23</w:t>
      </w:r>
    </w:p>
    <w:p w:rsidR="000705E3" w:rsidRDefault="000705E3" w:rsidP="000705E3">
      <w:r>
        <w:t>état lorsque survient un conflit une</w:t>
      </w:r>
    </w:p>
    <w:p w:rsidR="000705E3" w:rsidRDefault="000705E3" w:rsidP="000705E3">
      <w:r>
        <w:t>23:29</w:t>
      </w:r>
    </w:p>
    <w:p w:rsidR="000705E3" w:rsidRDefault="000705E3" w:rsidP="000705E3">
      <w:r>
        <w:t>guerre choix donc de ne pas y prendre</w:t>
      </w:r>
    </w:p>
    <w:p w:rsidR="000705E3" w:rsidRDefault="000705E3" w:rsidP="000705E3">
      <w:r>
        <w:t>23:34</w:t>
      </w:r>
    </w:p>
    <w:p w:rsidR="000705E3" w:rsidRDefault="000705E3" w:rsidP="000705E3">
      <w:r>
        <w:t>part ce régime est provisoire il va</w:t>
      </w:r>
    </w:p>
    <w:p w:rsidR="000705E3" w:rsidRDefault="000705E3" w:rsidP="000705E3">
      <w:r>
        <w:t>23:43</w:t>
      </w:r>
    </w:p>
    <w:p w:rsidR="000705E3" w:rsidRDefault="000705E3" w:rsidP="000705E3">
      <w:r>
        <w:t>s</w:t>
      </w:r>
      <w:r w:rsidR="00AE4AF0">
        <w:t>’</w:t>
      </w:r>
      <w:r>
        <w:t>appliquer pendant la durée des</w:t>
      </w:r>
    </w:p>
    <w:p w:rsidR="000705E3" w:rsidRDefault="000705E3" w:rsidP="000705E3">
      <w:r>
        <w:t>23:46</w:t>
      </w:r>
    </w:p>
    <w:p w:rsidR="000705E3" w:rsidRDefault="000705E3" w:rsidP="000705E3">
      <w:r>
        <w:t>hostilités étant entendu que l</w:t>
      </w:r>
      <w:r w:rsidR="00AE4AF0">
        <w:t>’</w:t>
      </w:r>
      <w:r>
        <w:t>état peut</w:t>
      </w:r>
    </w:p>
    <w:p w:rsidR="000705E3" w:rsidRDefault="000705E3" w:rsidP="000705E3">
      <w:r>
        <w:t>23:51</w:t>
      </w:r>
    </w:p>
    <w:p w:rsidR="000705E3" w:rsidRDefault="000705E3" w:rsidP="000705E3">
      <w:r>
        <w:t>évidemment à n</w:t>
      </w:r>
      <w:r w:rsidR="00AE4AF0">
        <w:t>’</w:t>
      </w:r>
      <w:r>
        <w:t>importe quel moment</w:t>
      </w:r>
    </w:p>
    <w:p w:rsidR="000705E3" w:rsidRDefault="000705E3" w:rsidP="000705E3">
      <w:r>
        <w:t>23:53</w:t>
      </w:r>
    </w:p>
    <w:p w:rsidR="000705E3" w:rsidRDefault="000705E3" w:rsidP="000705E3">
      <w:r>
        <w:t>changé d</w:t>
      </w:r>
      <w:r w:rsidR="00AE4AF0">
        <w:t>’</w:t>
      </w:r>
      <w:r>
        <w:t>avis et décidé de prendre part</w:t>
      </w:r>
    </w:p>
    <w:p w:rsidR="000705E3" w:rsidRDefault="000705E3" w:rsidP="000705E3">
      <w:r>
        <w:t>23:57</w:t>
      </w:r>
    </w:p>
    <w:p w:rsidR="000705E3" w:rsidRDefault="000705E3" w:rsidP="000705E3">
      <w:r>
        <w:t>au conflit</w:t>
      </w:r>
    </w:p>
    <w:p w:rsidR="000705E3" w:rsidRDefault="000705E3" w:rsidP="000705E3">
      <w:r>
        <w:t>24:01</w:t>
      </w:r>
    </w:p>
    <w:p w:rsidR="000705E3" w:rsidRDefault="000705E3" w:rsidP="000705E3">
      <w:r>
        <w:t>c</w:t>
      </w:r>
      <w:r w:rsidR="00AE4AF0">
        <w:t>’</w:t>
      </w:r>
      <w:r>
        <w:t>est ce qui s</w:t>
      </w:r>
      <w:r w:rsidR="00AE4AF0">
        <w:t>’</w:t>
      </w:r>
      <w:r>
        <w:t>est passé par exemple</w:t>
      </w:r>
    </w:p>
    <w:p w:rsidR="000705E3" w:rsidRDefault="000705E3" w:rsidP="000705E3">
      <w:r>
        <w:t>24:04</w:t>
      </w:r>
    </w:p>
    <w:p w:rsidR="000705E3" w:rsidRDefault="000705E3" w:rsidP="000705E3">
      <w:r>
        <w:t>pour les états unis lors de la première</w:t>
      </w:r>
    </w:p>
    <w:p w:rsidR="000705E3" w:rsidRDefault="000705E3" w:rsidP="000705E3">
      <w:r>
        <w:t>24:06</w:t>
      </w:r>
    </w:p>
    <w:p w:rsidR="000705E3" w:rsidRDefault="000705E3" w:rsidP="000705E3">
      <w:r>
        <w:t>guerre mondiale les états unis étaient</w:t>
      </w:r>
    </w:p>
    <w:p w:rsidR="000705E3" w:rsidRDefault="000705E3" w:rsidP="000705E3">
      <w:r>
        <w:t>24:11</w:t>
      </w:r>
    </w:p>
    <w:p w:rsidR="000705E3" w:rsidRDefault="000705E3" w:rsidP="000705E3">
      <w:r>
        <w:t>neutres jusqu</w:t>
      </w:r>
      <w:r w:rsidR="00AE4AF0">
        <w:t>’</w:t>
      </w:r>
      <w:r>
        <w:t>en 1917</w:t>
      </w:r>
    </w:p>
    <w:p w:rsidR="000705E3" w:rsidRDefault="000705E3" w:rsidP="000705E3">
      <w:r>
        <w:t>24:13</w:t>
      </w:r>
    </w:p>
    <w:p w:rsidR="000705E3" w:rsidRDefault="000705E3" w:rsidP="000705E3">
      <w:r>
        <w:t>ce n</w:t>
      </w:r>
      <w:r w:rsidR="00AE4AF0">
        <w:t>’</w:t>
      </w:r>
      <w:r>
        <w:t>est qu</w:t>
      </w:r>
      <w:r w:rsidR="00AE4AF0">
        <w:t>’</w:t>
      </w:r>
      <w:r>
        <w:t>après qu</w:t>
      </w:r>
      <w:r w:rsidR="00AE4AF0">
        <w:t>’</w:t>
      </w:r>
      <w:r>
        <w:t>ils ont décidé</w:t>
      </w:r>
    </w:p>
    <w:p w:rsidR="000705E3" w:rsidRDefault="000705E3" w:rsidP="000705E3">
      <w:r>
        <w:t>24:16</w:t>
      </w:r>
    </w:p>
    <w:p w:rsidR="000705E3" w:rsidRDefault="000705E3" w:rsidP="000705E3">
      <w:r>
        <w:t>d</w:t>
      </w:r>
      <w:r w:rsidR="00AE4AF0">
        <w:t>’</w:t>
      </w:r>
      <w:r>
        <w:t>entrer dans le conflit</w:t>
      </w:r>
    </w:p>
    <w:p w:rsidR="000705E3" w:rsidRDefault="000705E3" w:rsidP="000705E3">
      <w:r>
        <w:t>24:20</w:t>
      </w:r>
    </w:p>
    <w:p w:rsidR="000705E3" w:rsidRDefault="000705E3" w:rsidP="000705E3">
      <w:r>
        <w:t>mais la neutralité elle peut être aussi</w:t>
      </w:r>
    </w:p>
    <w:p w:rsidR="000705E3" w:rsidRDefault="000705E3" w:rsidP="000705E3">
      <w:r>
        <w:t>24:24</w:t>
      </w:r>
    </w:p>
    <w:p w:rsidR="000705E3" w:rsidRDefault="000705E3" w:rsidP="000705E3">
      <w:r>
        <w:t>permanente donc dans ce cas là elle va</w:t>
      </w:r>
    </w:p>
    <w:p w:rsidR="000705E3" w:rsidRDefault="000705E3" w:rsidP="000705E3">
      <w:r>
        <w:t>24:30</w:t>
      </w:r>
    </w:p>
    <w:p w:rsidR="000705E3" w:rsidRDefault="000705E3" w:rsidP="000705E3">
      <w:r>
        <w:t>être établie par un traité qui est</w:t>
      </w:r>
    </w:p>
    <w:p w:rsidR="000705E3" w:rsidRDefault="000705E3" w:rsidP="000705E3">
      <w:r>
        <w:t>24:33</w:t>
      </w:r>
    </w:p>
    <w:p w:rsidR="000705E3" w:rsidRDefault="000705E3" w:rsidP="000705E3">
      <w:r>
        <w:t>souvent multilatéral d</w:t>
      </w:r>
      <w:r w:rsidR="00AE4AF0">
        <w:t>’</w:t>
      </w:r>
      <w:r>
        <w:t>ailleurs et dès</w:t>
      </w:r>
    </w:p>
    <w:p w:rsidR="000705E3" w:rsidRDefault="000705E3" w:rsidP="000705E3">
      <w:r>
        <w:t>24:38</w:t>
      </w:r>
    </w:p>
    <w:p w:rsidR="000705E3" w:rsidRDefault="000705E3" w:rsidP="000705E3">
      <w:r>
        <w:t>lors qui a traité</w:t>
      </w:r>
    </w:p>
    <w:p w:rsidR="000705E3" w:rsidRDefault="000705E3" w:rsidP="000705E3">
      <w:r>
        <w:t>24:39</w:t>
      </w:r>
    </w:p>
    <w:p w:rsidR="000705E3" w:rsidRDefault="000705E3" w:rsidP="000705E3">
      <w:r>
        <w:t>ça veut dire qu</w:t>
      </w:r>
      <w:r w:rsidR="00AE4AF0">
        <w:t>’</w:t>
      </w:r>
      <w:r>
        <w:t>il va y avoir aussi des</w:t>
      </w:r>
    </w:p>
    <w:p w:rsidR="000705E3" w:rsidRDefault="000705E3" w:rsidP="000705E3">
      <w:r>
        <w:t>24:42</w:t>
      </w:r>
    </w:p>
    <w:p w:rsidR="000705E3" w:rsidRDefault="000705E3" w:rsidP="000705E3">
      <w:r>
        <w:t>obligations qui vont s</w:t>
      </w:r>
      <w:r w:rsidR="00AE4AF0">
        <w:t>’</w:t>
      </w:r>
      <w:r>
        <w:t>imposer à l</w:t>
      </w:r>
      <w:r w:rsidR="00AE4AF0">
        <w:t>’</w:t>
      </w:r>
      <w:r>
        <w:t>état</w:t>
      </w:r>
    </w:p>
    <w:p w:rsidR="000705E3" w:rsidRDefault="000705E3" w:rsidP="000705E3">
      <w:r>
        <w:t>24:47</w:t>
      </w:r>
    </w:p>
    <w:p w:rsidR="000705E3" w:rsidRDefault="000705E3" w:rsidP="000705E3">
      <w:r>
        <w:t>neutre</w:t>
      </w:r>
    </w:p>
    <w:p w:rsidR="000705E3" w:rsidRDefault="000705E3" w:rsidP="000705E3">
      <w:r>
        <w:t>24:52</w:t>
      </w:r>
    </w:p>
    <w:p w:rsidR="000705E3" w:rsidRDefault="000705E3" w:rsidP="000705E3">
      <w:r>
        <w:t>la neutralité occasionnels donc je</w:t>
      </w:r>
    </w:p>
    <w:p w:rsidR="000705E3" w:rsidRDefault="000705E3" w:rsidP="000705E3">
      <w:r>
        <w:t>24:55</w:t>
      </w:r>
    </w:p>
    <w:p w:rsidR="000705E3" w:rsidRDefault="000705E3" w:rsidP="000705E3">
      <w:r>
        <w:t>reprends c</w:t>
      </w:r>
      <w:r w:rsidR="00AE4AF0">
        <w:t>’</w:t>
      </w:r>
      <w:r>
        <w:t>est le choix fait par un état</w:t>
      </w:r>
    </w:p>
    <w:p w:rsidR="000705E3" w:rsidRDefault="000705E3" w:rsidP="000705E3">
      <w:r>
        <w:t>24:59</w:t>
      </w:r>
    </w:p>
    <w:p w:rsidR="000705E3" w:rsidRDefault="000705E3" w:rsidP="000705E3">
      <w:r>
        <w:t>lorsque survient un conflit une guerre</w:t>
      </w:r>
    </w:p>
    <w:p w:rsidR="000705E3" w:rsidRDefault="000705E3" w:rsidP="000705E3">
      <w:r>
        <w:t>25:03</w:t>
      </w:r>
    </w:p>
    <w:p w:rsidR="000705E3" w:rsidRDefault="000705E3" w:rsidP="000705E3">
      <w:r>
        <w:t>un de ne pas y prendre part</w:t>
      </w:r>
    </w:p>
    <w:p w:rsidR="000705E3" w:rsidRDefault="000705E3" w:rsidP="000705E3">
      <w:r>
        <w:t>25:07</w:t>
      </w:r>
    </w:p>
    <w:p w:rsidR="000705E3" w:rsidRDefault="000705E3" w:rsidP="000705E3">
      <w:r>
        <w:t>donc c</w:t>
      </w:r>
      <w:r w:rsidR="00AE4AF0">
        <w:t>’</w:t>
      </w:r>
      <w:r>
        <w:t>est momentané c</w:t>
      </w:r>
      <w:r w:rsidR="00AE4AF0">
        <w:t>’</w:t>
      </w:r>
      <w:r>
        <w:t>est le temps du</w:t>
      </w:r>
    </w:p>
    <w:p w:rsidR="000705E3" w:rsidRDefault="000705E3" w:rsidP="000705E3">
      <w:r>
        <w:t>25:10</w:t>
      </w:r>
    </w:p>
    <w:p w:rsidR="000705E3" w:rsidRDefault="000705E3" w:rsidP="000705E3">
      <w:r>
        <w:t>conflit sinon par ailleurs il garde son</w:t>
      </w:r>
    </w:p>
    <w:p w:rsidR="000705E3" w:rsidRDefault="000705E3" w:rsidP="000705E3">
      <w:r>
        <w:t>25:14</w:t>
      </w:r>
    </w:p>
    <w:p w:rsidR="000705E3" w:rsidRDefault="000705E3" w:rsidP="000705E3">
      <w:r>
        <w:t>entière liberté son entière autonomie</w:t>
      </w:r>
    </w:p>
    <w:p w:rsidR="000705E3" w:rsidRDefault="000705E3" w:rsidP="000705E3">
      <w:r>
        <w:t>25:17</w:t>
      </w:r>
    </w:p>
    <w:p w:rsidR="000705E3" w:rsidRDefault="000705E3" w:rsidP="000705E3">
      <w:r>
        <w:t>par rapport à ce problème là donc au</w:t>
      </w:r>
    </w:p>
    <w:p w:rsidR="000705E3" w:rsidRDefault="000705E3" w:rsidP="000705E3">
      <w:r>
        <w:t>25:22</w:t>
      </w:r>
    </w:p>
    <w:p w:rsidR="000705E3" w:rsidRDefault="000705E3" w:rsidP="000705E3">
      <w:r>
        <w:t>contraire de la neutralité permanente</w:t>
      </w:r>
    </w:p>
    <w:p w:rsidR="000705E3" w:rsidRDefault="000705E3" w:rsidP="000705E3">
      <w:r>
        <w:t>25:25</w:t>
      </w:r>
    </w:p>
    <w:p w:rsidR="000705E3" w:rsidRDefault="000705E3" w:rsidP="000705E3">
      <w:r>
        <w:t>qui elle donc est établie par un traité</w:t>
      </w:r>
    </w:p>
    <w:p w:rsidR="000705E3" w:rsidRDefault="000705E3" w:rsidP="000705E3">
      <w:r>
        <w:t>25:29</w:t>
      </w:r>
    </w:p>
    <w:p w:rsidR="000705E3" w:rsidRDefault="000705E3" w:rsidP="000705E3">
      <w:r>
        <w:t>je disais qui est souvent multilatérale</w:t>
      </w:r>
    </w:p>
    <w:p w:rsidR="000705E3" w:rsidRDefault="000705E3" w:rsidP="000705E3">
      <w:r>
        <w:t>25:32</w:t>
      </w:r>
    </w:p>
    <w:p w:rsidR="000705E3" w:rsidRDefault="000705E3" w:rsidP="000705E3">
      <w:r>
        <w:t>et donc du coup il ya un certain nombre</w:t>
      </w:r>
    </w:p>
    <w:p w:rsidR="000705E3" w:rsidRDefault="000705E3" w:rsidP="000705E3">
      <w:r>
        <w:t>25:35</w:t>
      </w:r>
    </w:p>
    <w:p w:rsidR="000705E3" w:rsidRDefault="000705E3" w:rsidP="000705E3">
      <w:r>
        <w:t>d</w:t>
      </w:r>
      <w:r w:rsidR="00AE4AF0">
        <w:t>’</w:t>
      </w:r>
      <w:r>
        <w:t>obligations qui s</w:t>
      </w:r>
      <w:r w:rsidR="00AE4AF0">
        <w:t>’</w:t>
      </w:r>
      <w:r>
        <w:t>impose à l</w:t>
      </w:r>
      <w:r w:rsidR="00AE4AF0">
        <w:t>’</w:t>
      </w:r>
      <w:r>
        <w:t>état</w:t>
      </w:r>
    </w:p>
    <w:p w:rsidR="000705E3" w:rsidRDefault="000705E3" w:rsidP="000705E3">
      <w:r>
        <w:t>25:39</w:t>
      </w:r>
    </w:p>
    <w:p w:rsidR="000705E3" w:rsidRDefault="000705E3" w:rsidP="000705E3">
      <w:r>
        <w:t>neutre</w:t>
      </w:r>
    </w:p>
    <w:p w:rsidR="000705E3" w:rsidRDefault="000705E3" w:rsidP="000705E3">
      <w:r>
        <w:t>25:41</w:t>
      </w:r>
    </w:p>
    <w:p w:rsidR="000705E3" w:rsidRDefault="000705E3" w:rsidP="000705E3">
      <w:r>
        <w:t>l</w:t>
      </w:r>
      <w:r w:rsidR="00AE4AF0">
        <w:t>’</w:t>
      </w:r>
      <w:r>
        <w:t>obligation donc d</w:t>
      </w:r>
      <w:r w:rsidR="00AE4AF0">
        <w:t>’</w:t>
      </w:r>
      <w:r>
        <w:t>abstention et</w:t>
      </w:r>
    </w:p>
    <w:p w:rsidR="000705E3" w:rsidRDefault="000705E3" w:rsidP="000705E3">
      <w:r>
        <w:t>25:46</w:t>
      </w:r>
    </w:p>
    <w:p w:rsidR="000705E3" w:rsidRDefault="000705E3" w:rsidP="000705E3">
      <w:r>
        <w:t>l</w:t>
      </w:r>
      <w:r w:rsidR="00AE4AF0">
        <w:t>’</w:t>
      </w:r>
      <w:r>
        <w:t>obligation d</w:t>
      </w:r>
      <w:r w:rsidR="00AE4AF0">
        <w:t>’</w:t>
      </w:r>
      <w:r>
        <w:t>impartialité abstention</w:t>
      </w:r>
    </w:p>
    <w:p w:rsidR="000705E3" w:rsidRDefault="000705E3" w:rsidP="000705E3">
      <w:r>
        <w:t>25:52</w:t>
      </w:r>
    </w:p>
    <w:p w:rsidR="000705E3" w:rsidRDefault="000705E3" w:rsidP="000705E3">
      <w:r>
        <w:t>et impartialité</w:t>
      </w:r>
    </w:p>
    <w:p w:rsidR="000705E3" w:rsidRDefault="000705E3" w:rsidP="000705E3">
      <w:r>
        <w:t>25:54</w:t>
      </w:r>
    </w:p>
    <w:p w:rsidR="000705E3" w:rsidRDefault="000705E3" w:rsidP="000705E3">
      <w:r>
        <w:t>donc l</w:t>
      </w:r>
      <w:r w:rsidR="00AE4AF0">
        <w:t>’</w:t>
      </w:r>
      <w:r>
        <w:t>état neutre doit rester toujours</w:t>
      </w:r>
    </w:p>
    <w:p w:rsidR="000705E3" w:rsidRDefault="000705E3" w:rsidP="000705E3">
      <w:r>
        <w:t>25:58</w:t>
      </w:r>
    </w:p>
    <w:p w:rsidR="000705E3" w:rsidRDefault="000705E3" w:rsidP="000705E3">
      <w:r>
        <w:t>à l</w:t>
      </w:r>
      <w:r w:rsidR="00AE4AF0">
        <w:t>’</w:t>
      </w:r>
      <w:r>
        <w:t>écart de toutes les opérations</w:t>
      </w:r>
    </w:p>
    <w:p w:rsidR="000705E3" w:rsidRDefault="000705E3" w:rsidP="000705E3">
      <w:r>
        <w:t>26:01</w:t>
      </w:r>
    </w:p>
    <w:p w:rsidR="000705E3" w:rsidRDefault="000705E3" w:rsidP="000705E3">
      <w:r>
        <w:t>militaires</w:t>
      </w:r>
    </w:p>
    <w:p w:rsidR="000705E3" w:rsidRDefault="000705E3" w:rsidP="000705E3">
      <w:r>
        <w:t>26:03</w:t>
      </w:r>
    </w:p>
    <w:p w:rsidR="000705E3" w:rsidRDefault="000705E3" w:rsidP="000705E3">
      <w:r>
        <w:t>il ne doit favoriser aucun des</w:t>
      </w:r>
    </w:p>
    <w:p w:rsidR="000705E3" w:rsidRDefault="000705E3" w:rsidP="000705E3">
      <w:r>
        <w:t>26:07</w:t>
      </w:r>
    </w:p>
    <w:p w:rsidR="000705E3" w:rsidRDefault="000705E3" w:rsidP="000705E3">
      <w:r>
        <w:t>belligérants alors ceci mis à part</w:t>
      </w:r>
    </w:p>
    <w:p w:rsidR="000705E3" w:rsidRDefault="000705E3" w:rsidP="000705E3">
      <w:r>
        <w:t>26:12</w:t>
      </w:r>
    </w:p>
    <w:p w:rsidR="000705E3" w:rsidRDefault="000705E3" w:rsidP="000705E3">
      <w:r>
        <w:t>il conserve en principe le droit par</w:t>
      </w:r>
    </w:p>
    <w:p w:rsidR="000705E3" w:rsidRDefault="000705E3" w:rsidP="000705E3">
      <w:r>
        <w:t>26:17</w:t>
      </w:r>
    </w:p>
    <w:p w:rsidR="000705E3" w:rsidRDefault="000705E3" w:rsidP="000705E3">
      <w:r>
        <w:t>ailleurs de commercer éventuellement</w:t>
      </w:r>
    </w:p>
    <w:p w:rsidR="000705E3" w:rsidRDefault="000705E3" w:rsidP="000705E3">
      <w:r>
        <w:t>26:19</w:t>
      </w:r>
    </w:p>
    <w:p w:rsidR="000705E3" w:rsidRDefault="000705E3" w:rsidP="000705E3">
      <w:r>
        <w:t>avec des belligérants</w:t>
      </w:r>
    </w:p>
    <w:p w:rsidR="000705E3" w:rsidRDefault="000705E3" w:rsidP="000705E3">
      <w:r>
        <w:t>26:22</w:t>
      </w:r>
    </w:p>
    <w:p w:rsidR="000705E3" w:rsidRDefault="000705E3" w:rsidP="000705E3">
      <w:r>
        <w:t>même si chacun chacun des belligérants a</w:t>
      </w:r>
    </w:p>
    <w:p w:rsidR="000705E3" w:rsidRDefault="000705E3" w:rsidP="000705E3">
      <w:r>
        <w:t>26:29</w:t>
      </w:r>
    </w:p>
    <w:p w:rsidR="000705E3" w:rsidRDefault="000705E3" w:rsidP="000705E3">
      <w:r>
        <w:t>le droit de vérifier s</w:t>
      </w:r>
      <w:r w:rsidR="00AE4AF0">
        <w:t>’</w:t>
      </w:r>
      <w:r>
        <w:t>il est à neutre</w:t>
      </w:r>
    </w:p>
    <w:p w:rsidR="000705E3" w:rsidRDefault="000705E3" w:rsidP="000705E3">
      <w:r>
        <w:t>26:32</w:t>
      </w:r>
    </w:p>
    <w:p w:rsidR="000705E3" w:rsidRDefault="000705E3" w:rsidP="000705E3">
      <w:r>
        <w:t>par exemple ne favorise pas l</w:t>
      </w:r>
      <w:r w:rsidR="00AE4AF0">
        <w:t>’</w:t>
      </w:r>
      <w:r>
        <w:t>un des</w:t>
      </w:r>
    </w:p>
    <w:p w:rsidR="000705E3" w:rsidRDefault="000705E3" w:rsidP="000705E3">
      <w:r>
        <w:t>26:35</w:t>
      </w:r>
    </w:p>
    <w:p w:rsidR="000705E3" w:rsidRDefault="000705E3" w:rsidP="000705E3">
      <w:r>
        <w:t>deux en lui livrant du matériel non</w:t>
      </w:r>
    </w:p>
    <w:p w:rsidR="000705E3" w:rsidRDefault="000705E3" w:rsidP="000705E3">
      <w:r>
        <w:t>26:38</w:t>
      </w:r>
    </w:p>
    <w:p w:rsidR="000705E3" w:rsidRDefault="000705E3" w:rsidP="000705E3">
      <w:r>
        <w:t>autorisée par exemple des armes tout</w:t>
      </w:r>
    </w:p>
    <w:p w:rsidR="000705E3" w:rsidRDefault="000705E3" w:rsidP="000705E3">
      <w:r>
        <w:t>26:40</w:t>
      </w:r>
    </w:p>
    <w:p w:rsidR="000705E3" w:rsidRDefault="000705E3" w:rsidP="000705E3">
      <w:r>
        <w:t>simplement de dd de la logistique de</w:t>
      </w:r>
    </w:p>
    <w:p w:rsidR="000705E3" w:rsidRDefault="000705E3" w:rsidP="000705E3">
      <w:r>
        <w:t>26:43</w:t>
      </w:r>
    </w:p>
    <w:p w:rsidR="000705E3" w:rsidRDefault="000705E3" w:rsidP="000705E3">
      <w:r>
        <w:t>nature à renforcer ses capacités</w:t>
      </w:r>
    </w:p>
    <w:p w:rsidR="000705E3" w:rsidRDefault="000705E3" w:rsidP="000705E3">
      <w:r>
        <w:t>26:46</w:t>
      </w:r>
    </w:p>
    <w:p w:rsidR="000705E3" w:rsidRDefault="000705E3" w:rsidP="000705E3">
      <w:r>
        <w:t>militaires et donc en retour et c</w:t>
      </w:r>
      <w:r w:rsidR="00AE4AF0">
        <w:t>’</w:t>
      </w:r>
      <w:r>
        <w:t>est</w:t>
      </w:r>
    </w:p>
    <w:p w:rsidR="000705E3" w:rsidRDefault="000705E3" w:rsidP="000705E3">
      <w:r>
        <w:t>26:51</w:t>
      </w:r>
    </w:p>
    <w:p w:rsidR="000705E3" w:rsidRDefault="000705E3" w:rsidP="000705E3">
      <w:r>
        <w:t>tout l</w:t>
      </w:r>
      <w:r w:rsidR="00AE4AF0">
        <w:t>’</w:t>
      </w:r>
      <w:r>
        <w:t>intérêt de l</w:t>
      </w:r>
      <w:r w:rsidR="00AE4AF0">
        <w:t>’</w:t>
      </w:r>
      <w:r>
        <w:t>état neutre</w:t>
      </w:r>
    </w:p>
    <w:p w:rsidR="000705E3" w:rsidRDefault="000705E3" w:rsidP="000705E3">
      <w:r>
        <w:t>26:53</w:t>
      </w:r>
    </w:p>
    <w:p w:rsidR="000705E3" w:rsidRDefault="000705E3" w:rsidP="000705E3">
      <w:r>
        <w:t>les belligérants vont s</w:t>
      </w:r>
      <w:r w:rsidR="00AE4AF0">
        <w:t>’</w:t>
      </w:r>
      <w:r>
        <w:t>engager bien</w:t>
      </w:r>
    </w:p>
    <w:p w:rsidR="000705E3" w:rsidRDefault="000705E3" w:rsidP="000705E3">
      <w:r>
        <w:t>26:57</w:t>
      </w:r>
    </w:p>
    <w:p w:rsidR="000705E3" w:rsidRDefault="000705E3" w:rsidP="000705E3">
      <w:r>
        <w:t>évidemment à respecter le territoire de</w:t>
      </w:r>
    </w:p>
    <w:p w:rsidR="000705E3" w:rsidRDefault="000705E3" w:rsidP="000705E3">
      <w:r>
        <w:t>27:01</w:t>
      </w:r>
    </w:p>
    <w:p w:rsidR="000705E3" w:rsidRDefault="000705E3" w:rsidP="000705E3">
      <w:r>
        <w:t>l</w:t>
      </w:r>
      <w:r w:rsidR="00AE4AF0">
        <w:t>’</w:t>
      </w:r>
      <w:r>
        <w:t>état neutre qui par conséquent ne</w:t>
      </w:r>
    </w:p>
    <w:p w:rsidR="000705E3" w:rsidRDefault="000705E3" w:rsidP="000705E3">
      <w:r>
        <w:t>27:03</w:t>
      </w:r>
    </w:p>
    <w:p w:rsidR="000705E3" w:rsidRDefault="000705E3" w:rsidP="000705E3">
      <w:r>
        <w:t>pourra jamais être envahi être occupé</w:t>
      </w:r>
    </w:p>
    <w:p w:rsidR="000705E3" w:rsidRDefault="000705E3" w:rsidP="000705E3">
      <w:r>
        <w:t>27:07</w:t>
      </w:r>
    </w:p>
    <w:p w:rsidR="000705E3" w:rsidRDefault="000705E3" w:rsidP="000705E3">
      <w:r>
        <w:t>les belligérants</w:t>
      </w:r>
    </w:p>
    <w:p w:rsidR="000705E3" w:rsidRDefault="000705E3" w:rsidP="000705E3">
      <w:r>
        <w:t>27:09</w:t>
      </w:r>
    </w:p>
    <w:p w:rsidR="000705E3" w:rsidRDefault="000705E3" w:rsidP="000705E3">
      <w:r>
        <w:t>ce sont les participants à un conflit</w:t>
      </w:r>
    </w:p>
    <w:p w:rsidR="000705E3" w:rsidRDefault="000705E3" w:rsidP="000705E3">
      <w:r>
        <w:t>27:12</w:t>
      </w:r>
    </w:p>
    <w:p w:rsidR="000705E3" w:rsidRDefault="000705E3" w:rsidP="000705E3">
      <w:r>
        <w:t>armé</w:t>
      </w:r>
    </w:p>
    <w:p w:rsidR="000705E3" w:rsidRDefault="000705E3" w:rsidP="000705E3">
      <w:r>
        <w:t>27:17</w:t>
      </w:r>
    </w:p>
    <w:p w:rsidR="000705E3" w:rsidRDefault="000705E3" w:rsidP="000705E3">
      <w:r>
        <w:t>donc les belligérants devront respecter</w:t>
      </w:r>
    </w:p>
    <w:p w:rsidR="000705E3" w:rsidRDefault="000705E3" w:rsidP="000705E3">
      <w:r>
        <w:t>27:20</w:t>
      </w:r>
    </w:p>
    <w:p w:rsidR="000705E3" w:rsidRDefault="000705E3" w:rsidP="000705E3">
      <w:r>
        <w:t>le territoire de l</w:t>
      </w:r>
      <w:r w:rsidR="00AE4AF0">
        <w:t>’</w:t>
      </w:r>
      <w:r>
        <w:t>état neutre</w:t>
      </w:r>
    </w:p>
    <w:p w:rsidR="000705E3" w:rsidRDefault="000705E3" w:rsidP="000705E3">
      <w:r>
        <w:t>27:23</w:t>
      </w:r>
    </w:p>
    <w:p w:rsidR="000705E3" w:rsidRDefault="000705E3" w:rsidP="000705E3">
      <w:r>
        <w:t>ils peuvent pas l</w:t>
      </w:r>
      <w:r w:rsidR="00AE4AF0">
        <w:t>’</w:t>
      </w:r>
      <w:r>
        <w:t>envahir ils peuvent</w:t>
      </w:r>
    </w:p>
    <w:p w:rsidR="000705E3" w:rsidRDefault="000705E3" w:rsidP="000705E3">
      <w:r>
        <w:t>27:25</w:t>
      </w:r>
    </w:p>
    <w:p w:rsidR="000705E3" w:rsidRDefault="000705E3" w:rsidP="000705E3">
      <w:r>
        <w:t>pas l</w:t>
      </w:r>
      <w:r w:rsidR="00AE4AF0">
        <w:t>’</w:t>
      </w:r>
      <w:r>
        <w:t>occuper ils peuvent même pas le</w:t>
      </w:r>
    </w:p>
    <w:p w:rsidR="000705E3" w:rsidRDefault="000705E3" w:rsidP="000705E3">
      <w:r>
        <w:t>27:27</w:t>
      </w:r>
    </w:p>
    <w:p w:rsidR="000705E3" w:rsidRDefault="000705E3" w:rsidP="000705E3">
      <w:r>
        <w:t>traverse et ils peuvent pas s</w:t>
      </w:r>
      <w:r w:rsidR="00AE4AF0">
        <w:t>’</w:t>
      </w:r>
      <w:r>
        <w:t>en servir</w:t>
      </w:r>
    </w:p>
    <w:p w:rsidR="000705E3" w:rsidRDefault="000705E3" w:rsidP="000705E3">
      <w:r>
        <w:t>27:28</w:t>
      </w:r>
    </w:p>
    <w:p w:rsidR="000705E3" w:rsidRDefault="000705E3" w:rsidP="000705E3">
      <w:r>
        <w:t>de base d</w:t>
      </w:r>
      <w:r w:rsidR="00AE4AF0">
        <w:t>’</w:t>
      </w:r>
      <w:r>
        <w:t>opérations l</w:t>
      </w:r>
      <w:r w:rsidR="00AE4AF0">
        <w:t>’</w:t>
      </w:r>
      <w:r>
        <w:t>état et</w:t>
      </w:r>
    </w:p>
    <w:p w:rsidR="000705E3" w:rsidRDefault="000705E3" w:rsidP="000705E3">
      <w:r>
        <w:t>27:33</w:t>
      </w:r>
    </w:p>
    <w:p w:rsidR="000705E3" w:rsidRDefault="000705E3" w:rsidP="000705E3">
      <w:r>
        <w:t>sanctuarisés oui tout à fait j</w:t>
      </w:r>
      <w:r w:rsidR="00AE4AF0">
        <w:t>’</w:t>
      </w:r>
      <w:r>
        <w:t>allais</w:t>
      </w:r>
    </w:p>
    <w:p w:rsidR="000705E3" w:rsidRDefault="000705E3" w:rsidP="000705E3">
      <w:r>
        <w:t>27:38</w:t>
      </w:r>
    </w:p>
    <w:p w:rsidR="000705E3" w:rsidRDefault="000705E3" w:rsidP="000705E3">
      <w:r>
        <w:t>venir après je vais donner quelques</w:t>
      </w:r>
    </w:p>
    <w:p w:rsidR="000705E3" w:rsidRDefault="000705E3" w:rsidP="000705E3">
      <w:r>
        <w:t>27:40</w:t>
      </w:r>
    </w:p>
    <w:p w:rsidR="000705E3" w:rsidRDefault="000705E3" w:rsidP="000705E3">
      <w:r>
        <w:t>quelques exemples mais vous avez tout à</w:t>
      </w:r>
    </w:p>
    <w:p w:rsidR="000705E3" w:rsidRDefault="000705E3" w:rsidP="000705E3">
      <w:r>
        <w:t>27:42</w:t>
      </w:r>
    </w:p>
    <w:p w:rsidR="000705E3" w:rsidRDefault="000705E3" w:rsidP="000705E3">
      <w:r>
        <w:t>fait raison</w:t>
      </w:r>
    </w:p>
    <w:p w:rsidR="000705E3" w:rsidRDefault="000705E3" w:rsidP="000705E3">
      <w:r>
        <w:t>27:42</w:t>
      </w:r>
    </w:p>
    <w:p w:rsidR="000705E3" w:rsidRDefault="000705E3" w:rsidP="000705E3">
      <w:r>
        <w:t>alors petit détail sera 110 ans mais ça</w:t>
      </w:r>
    </w:p>
    <w:p w:rsidR="000705E3" w:rsidRDefault="000705E3" w:rsidP="000705E3">
      <w:r>
        <w:t>27:46</w:t>
      </w:r>
    </w:p>
    <w:p w:rsidR="000705E3" w:rsidRDefault="000705E3" w:rsidP="000705E3">
      <w:r>
        <w:t>peut-être mieux en le disant</w:t>
      </w:r>
    </w:p>
    <w:p w:rsidR="000705E3" w:rsidRDefault="000705E3" w:rsidP="000705E3">
      <w:r>
        <w:t>27:47</w:t>
      </w:r>
    </w:p>
    <w:p w:rsidR="000705E3" w:rsidRDefault="000705E3" w:rsidP="000705E3">
      <w:r>
        <w:t>l</w:t>
      </w:r>
      <w:r w:rsidR="00AE4AF0">
        <w:t>’</w:t>
      </w:r>
      <w:r>
        <w:t>état ne trie ne participe à aucun</w:t>
      </w:r>
    </w:p>
    <w:p w:rsidR="000705E3" w:rsidRDefault="000705E3" w:rsidP="000705E3">
      <w:r>
        <w:t>27:50</w:t>
      </w:r>
    </w:p>
    <w:p w:rsidR="000705E3" w:rsidRDefault="000705E3" w:rsidP="000705E3">
      <w:r>
        <w:t>conflit armé il va pas s</w:t>
      </w:r>
      <w:r w:rsidR="00AE4AF0">
        <w:t>’</w:t>
      </w:r>
      <w:r>
        <w:t>engager pour</w:t>
      </w:r>
    </w:p>
    <w:p w:rsidR="000705E3" w:rsidRDefault="000705E3" w:rsidP="000705E3">
      <w:r>
        <w:t>27:52</w:t>
      </w:r>
    </w:p>
    <w:p w:rsidR="000705E3" w:rsidRDefault="000705E3" w:rsidP="000705E3">
      <w:r>
        <w:t>tel ou tel pays en cas de conflit armé</w:t>
      </w:r>
    </w:p>
    <w:p w:rsidR="000705E3" w:rsidRDefault="000705E3" w:rsidP="000705E3">
      <w:r>
        <w:t>27:54</w:t>
      </w:r>
    </w:p>
    <w:p w:rsidR="000705E3" w:rsidRDefault="000705E3" w:rsidP="000705E3">
      <w:r>
        <w:t>entre ses voisins ou ailleurs mais bien</w:t>
      </w:r>
    </w:p>
    <w:p w:rsidR="000705E3" w:rsidRDefault="000705E3" w:rsidP="000705E3">
      <w:r>
        <w:t>27:58</w:t>
      </w:r>
    </w:p>
    <w:p w:rsidR="000705E3" w:rsidRDefault="000705E3" w:rsidP="000705E3">
      <w:r>
        <w:t>évidemment s</w:t>
      </w:r>
      <w:r w:rsidR="00AE4AF0">
        <w:t>’</w:t>
      </w:r>
      <w:r>
        <w:t>il est agressé il garde le</w:t>
      </w:r>
    </w:p>
    <w:p w:rsidR="000705E3" w:rsidRDefault="000705E3" w:rsidP="000705E3">
      <w:r>
        <w:t>28:01</w:t>
      </w:r>
    </w:p>
    <w:p w:rsidR="000705E3" w:rsidRDefault="000705E3" w:rsidP="000705E3">
      <w:r>
        <w:t>droit de se défendre</w:t>
      </w:r>
    </w:p>
    <w:p w:rsidR="000705E3" w:rsidRDefault="000705E3" w:rsidP="000705E3">
      <w:r>
        <w:t>28:02</w:t>
      </w:r>
    </w:p>
    <w:p w:rsidR="000705E3" w:rsidRDefault="000705E3" w:rsidP="000705E3">
      <w:r>
        <w:t>il va pouvoir utiliser les armes pour se</w:t>
      </w:r>
    </w:p>
    <w:p w:rsidR="000705E3" w:rsidRDefault="000705E3" w:rsidP="000705E3">
      <w:r>
        <w:t>28:04</w:t>
      </w:r>
    </w:p>
    <w:p w:rsidR="000705E3" w:rsidRDefault="000705E3" w:rsidP="000705E3">
      <w:r>
        <w:t>défendre alors j</w:t>
      </w:r>
      <w:r w:rsidR="00AE4AF0">
        <w:t>’</w:t>
      </w:r>
      <w:r>
        <w:t>en profite pour ouvrir</w:t>
      </w:r>
    </w:p>
    <w:p w:rsidR="000705E3" w:rsidRDefault="000705E3" w:rsidP="000705E3">
      <w:r>
        <w:t>28:10</w:t>
      </w:r>
    </w:p>
    <w:p w:rsidR="000705E3" w:rsidRDefault="000705E3" w:rsidP="000705E3">
      <w:r>
        <w:t>une</w:t>
      </w:r>
    </w:p>
    <w:p w:rsidR="000705E3" w:rsidRDefault="000705E3" w:rsidP="000705E3">
      <w:r>
        <w:t>28:11</w:t>
      </w:r>
    </w:p>
    <w:p w:rsidR="000705E3" w:rsidRDefault="000705E3" w:rsidP="000705E3">
      <w:r>
        <w:t>une petite parenthèse</w:t>
      </w:r>
    </w:p>
    <w:p w:rsidR="000705E3" w:rsidRDefault="000705E3" w:rsidP="000705E3">
      <w:r>
        <w:t>28:14</w:t>
      </w:r>
    </w:p>
    <w:p w:rsidR="000705E3" w:rsidRDefault="000705E3" w:rsidP="000705E3">
      <w:r>
        <w:t>et si en étant notre favorise un</w:t>
      </w:r>
    </w:p>
    <w:p w:rsidR="000705E3" w:rsidRDefault="000705E3" w:rsidP="000705E3">
      <w:r>
        <w:t>28:17</w:t>
      </w:r>
    </w:p>
    <w:p w:rsidR="000705E3" w:rsidRDefault="000705E3" w:rsidP="000705E3">
      <w:r>
        <w:t>belligérant peut-il être attaqué</w:t>
      </w:r>
    </w:p>
    <w:p w:rsidR="000705E3" w:rsidRDefault="000705E3" w:rsidP="000705E3">
      <w:r>
        <w:t>28:19</w:t>
      </w:r>
    </w:p>
    <w:p w:rsidR="000705E3" w:rsidRDefault="000705E3" w:rsidP="000705E3">
      <w:r>
        <w:t>normalement non mais on va le rappeler à</w:t>
      </w:r>
    </w:p>
    <w:p w:rsidR="000705E3" w:rsidRDefault="000705E3" w:rsidP="000705E3">
      <w:r>
        <w:t>28:22</w:t>
      </w:r>
    </w:p>
    <w:p w:rsidR="000705E3" w:rsidRDefault="000705E3" w:rsidP="000705E3">
      <w:r>
        <w:t>ses obligations internationales en</w:t>
      </w:r>
    </w:p>
    <w:p w:rsidR="000705E3" w:rsidRDefault="000705E3" w:rsidP="000705E3">
      <w:r>
        <w:t>28:25</w:t>
      </w:r>
    </w:p>
    <w:p w:rsidR="000705E3" w:rsidRDefault="000705E3" w:rsidP="000705E3">
      <w:r>
        <w:t>général mais bon je ne sache pas que ce</w:t>
      </w:r>
    </w:p>
    <w:p w:rsidR="000705E3" w:rsidRDefault="000705E3" w:rsidP="000705E3">
      <w:r>
        <w:t>28:27</w:t>
      </w:r>
    </w:p>
    <w:p w:rsidR="000705E3" w:rsidRDefault="000705E3" w:rsidP="000705E3">
      <w:r>
        <w:t>cas de figure se soit jamais produit</w:t>
      </w:r>
    </w:p>
    <w:p w:rsidR="000705E3" w:rsidRDefault="000705E3" w:rsidP="000705E3">
      <w:r>
        <w:t>28:34</w:t>
      </w:r>
    </w:p>
    <w:p w:rsidR="000705E3" w:rsidRDefault="000705E3" w:rsidP="000705E3">
      <w:r>
        <w:t>alors petite parenthèse c</w:t>
      </w:r>
      <w:r w:rsidR="00AE4AF0">
        <w:t>’</w:t>
      </w:r>
      <w:r>
        <w:t>est pas la</w:t>
      </w:r>
    </w:p>
    <w:p w:rsidR="000705E3" w:rsidRDefault="000705E3" w:rsidP="000705E3">
      <w:r>
        <w:t>28:38</w:t>
      </w:r>
    </w:p>
    <w:p w:rsidR="000705E3" w:rsidRDefault="000705E3" w:rsidP="000705E3">
      <w:r>
        <w:t>peine de le noter c</w:t>
      </w:r>
      <w:r w:rsidR="00AE4AF0">
        <w:t>’</w:t>
      </w:r>
      <w:r>
        <w:t>est pour illustrer</w:t>
      </w:r>
    </w:p>
    <w:p w:rsidR="000705E3" w:rsidRDefault="000705E3" w:rsidP="000705E3">
      <w:r>
        <w:t>28:40</w:t>
      </w:r>
    </w:p>
    <w:p w:rsidR="000705E3" w:rsidRDefault="000705E3" w:rsidP="000705E3">
      <w:r>
        <w:t>ces problèmes de neutralité</w:t>
      </w:r>
    </w:p>
    <w:p w:rsidR="000705E3" w:rsidRDefault="000705E3" w:rsidP="000705E3">
      <w:r>
        <w:t>28:42</w:t>
      </w:r>
    </w:p>
    <w:p w:rsidR="000705E3" w:rsidRDefault="000705E3" w:rsidP="000705E3">
      <w:r>
        <w:t>il ya dans le cadre de l</w:t>
      </w:r>
      <w:r w:rsidR="00AE4AF0">
        <w:t>’</w:t>
      </w:r>
      <w:r>
        <w:t>union</w:t>
      </w:r>
    </w:p>
    <w:p w:rsidR="000705E3" w:rsidRDefault="000705E3" w:rsidP="000705E3">
      <w:r>
        <w:t>28:43</w:t>
      </w:r>
    </w:p>
    <w:p w:rsidR="000705E3" w:rsidRDefault="000705E3" w:rsidP="000705E3">
      <w:r>
        <w:t>européenne je vais vous donner l</w:t>
      </w:r>
      <w:r w:rsidR="00AE4AF0">
        <w:t>’</w:t>
      </w:r>
      <w:r>
        <w:t>exemple</w:t>
      </w:r>
    </w:p>
    <w:p w:rsidR="000705E3" w:rsidRDefault="000705E3" w:rsidP="000705E3">
      <w:r>
        <w:t>28:45</w:t>
      </w:r>
    </w:p>
    <w:p w:rsidR="000705E3" w:rsidRDefault="000705E3" w:rsidP="000705E3">
      <w:r>
        <w:t>après un certain nombre d</w:t>
      </w:r>
      <w:r w:rsidR="00AE4AF0">
        <w:t>’</w:t>
      </w:r>
      <w:r>
        <w:t>états qui ont</w:t>
      </w:r>
    </w:p>
    <w:p w:rsidR="000705E3" w:rsidRDefault="000705E3" w:rsidP="000705E3">
      <w:r>
        <w:t>28:47</w:t>
      </w:r>
    </w:p>
    <w:p w:rsidR="000705E3" w:rsidRDefault="000705E3" w:rsidP="000705E3">
      <w:r>
        <w:t>le statut de neutralité</w:t>
      </w:r>
    </w:p>
    <w:p w:rsidR="000705E3" w:rsidRDefault="000705E3" w:rsidP="000705E3">
      <w:r>
        <w:t>28:48</w:t>
      </w:r>
    </w:p>
    <w:p w:rsidR="000705E3" w:rsidRDefault="000705E3" w:rsidP="000705E3">
      <w:r>
        <w:t>donc ça pose problème à l</w:t>
      </w:r>
      <w:r w:rsidR="00AE4AF0">
        <w:t>’</w:t>
      </w:r>
      <w:r>
        <w:t>union</w:t>
      </w:r>
    </w:p>
    <w:p w:rsidR="000705E3" w:rsidRDefault="000705E3" w:rsidP="000705E3">
      <w:r>
        <w:t>28:50</w:t>
      </w:r>
    </w:p>
    <w:p w:rsidR="000705E3" w:rsidRDefault="000705E3" w:rsidP="000705E3">
      <w:r>
        <w:t>européenne dès lors qu</w:t>
      </w:r>
      <w:r w:rsidR="00AE4AF0">
        <w:t>’</w:t>
      </w:r>
      <w:r>
        <w:t>elles commencent</w:t>
      </w:r>
    </w:p>
    <w:p w:rsidR="000705E3" w:rsidRDefault="000705E3" w:rsidP="000705E3">
      <w:r>
        <w:t>28:52</w:t>
      </w:r>
    </w:p>
    <w:p w:rsidR="000705E3" w:rsidRDefault="000705E3" w:rsidP="000705E3">
      <w:r>
        <w:t>à organiser en commun une politique</w:t>
      </w:r>
    </w:p>
    <w:p w:rsidR="000705E3" w:rsidRDefault="000705E3" w:rsidP="000705E3">
      <w:r>
        <w:t>28:56</w:t>
      </w:r>
    </w:p>
    <w:p w:rsidR="000705E3" w:rsidRDefault="000705E3" w:rsidP="000705E3">
      <w:r>
        <w:t>étrangère surtout de sécurité commune</w:t>
      </w:r>
    </w:p>
    <w:p w:rsidR="000705E3" w:rsidRDefault="000705E3" w:rsidP="000705E3">
      <w:r>
        <w:t>29:00</w:t>
      </w:r>
    </w:p>
    <w:p w:rsidR="000705E3" w:rsidRDefault="000705E3" w:rsidP="000705E3">
      <w:r>
        <w:t>puisqu</w:t>
      </w:r>
      <w:r w:rsidR="00AE4AF0">
        <w:t>’</w:t>
      </w:r>
      <w:r>
        <w:t>il peut y avoir des opérations</w:t>
      </w:r>
    </w:p>
    <w:p w:rsidR="000705E3" w:rsidRDefault="000705E3" w:rsidP="000705E3">
      <w:r>
        <w:t>29:02</w:t>
      </w:r>
    </w:p>
    <w:p w:rsidR="000705E3" w:rsidRDefault="000705E3" w:rsidP="000705E3">
      <w:r>
        <w:t>militaires qui peuvent être engagées</w:t>
      </w:r>
    </w:p>
    <w:p w:rsidR="000705E3" w:rsidRDefault="000705E3" w:rsidP="000705E3">
      <w:r>
        <w:t>29:06</w:t>
      </w:r>
    </w:p>
    <w:p w:rsidR="000705E3" w:rsidRDefault="000705E3" w:rsidP="000705E3">
      <w:r>
        <w:t>en commun et c</w:t>
      </w:r>
      <w:r w:rsidR="00AE4AF0">
        <w:t>’</w:t>
      </w:r>
      <w:r>
        <w:t>est la raison pour</w:t>
      </w:r>
    </w:p>
    <w:p w:rsidR="000705E3" w:rsidRDefault="000705E3" w:rsidP="000705E3">
      <w:r>
        <w:t>29:11</w:t>
      </w:r>
    </w:p>
    <w:p w:rsidR="000705E3" w:rsidRDefault="000705E3" w:rsidP="000705E3">
      <w:r>
        <w:t>laquelle l</w:t>
      </w:r>
      <w:r w:rsidR="00AE4AF0">
        <w:t>’</w:t>
      </w:r>
      <w:r>
        <w:t>union européenne par exemple</w:t>
      </w:r>
    </w:p>
    <w:p w:rsidR="000705E3" w:rsidRDefault="000705E3" w:rsidP="000705E3">
      <w:r>
        <w:t>29:14</w:t>
      </w:r>
    </w:p>
    <w:p w:rsidR="000705E3" w:rsidRDefault="000705E3" w:rsidP="000705E3">
      <w:r>
        <w:t>a défini très très précisément un</w:t>
      </w:r>
    </w:p>
    <w:p w:rsidR="000705E3" w:rsidRDefault="000705E3" w:rsidP="000705E3">
      <w:r>
        <w:t>29:18</w:t>
      </w:r>
    </w:p>
    <w:p w:rsidR="000705E3" w:rsidRDefault="000705E3" w:rsidP="000705E3">
      <w:r>
        <w:t>certain nombre d</w:t>
      </w:r>
      <w:r w:rsidR="00AE4AF0">
        <w:t>’</w:t>
      </w:r>
      <w:r>
        <w:t>opérations auxquels les</w:t>
      </w:r>
    </w:p>
    <w:p w:rsidR="000705E3" w:rsidRDefault="000705E3" w:rsidP="000705E3">
      <w:r>
        <w:t>29:21</w:t>
      </w:r>
    </w:p>
    <w:p w:rsidR="000705E3" w:rsidRDefault="000705E3" w:rsidP="000705E3">
      <w:r>
        <w:t>états neutres pourrait éventuellement</w:t>
      </w:r>
    </w:p>
    <w:p w:rsidR="000705E3" w:rsidRDefault="000705E3" w:rsidP="000705E3">
      <w:r>
        <w:t>29:23</w:t>
      </w:r>
    </w:p>
    <w:p w:rsidR="000705E3" w:rsidRDefault="000705E3" w:rsidP="000705E3">
      <w:r>
        <w:t>participer</w:t>
      </w:r>
    </w:p>
    <w:p w:rsidR="000705E3" w:rsidRDefault="000705E3" w:rsidP="000705E3">
      <w:r>
        <w:t>29:24</w:t>
      </w:r>
    </w:p>
    <w:p w:rsidR="000705E3" w:rsidRDefault="000705E3" w:rsidP="000705E3">
      <w:r>
        <w:t>c</w:t>
      </w:r>
      <w:r w:rsidR="00AE4AF0">
        <w:t>’</w:t>
      </w:r>
      <w:r>
        <w:t>est ce qu</w:t>
      </w:r>
      <w:r w:rsidR="00AE4AF0">
        <w:t>’</w:t>
      </w:r>
      <w:r>
        <w:t>on appelle les missions de</w:t>
      </w:r>
    </w:p>
    <w:p w:rsidR="000705E3" w:rsidRDefault="000705E3" w:rsidP="000705E3">
      <w:r>
        <w:t>29:26</w:t>
      </w:r>
    </w:p>
    <w:p w:rsidR="000705E3" w:rsidRDefault="000705E3" w:rsidP="000705E3">
      <w:r>
        <w:t>petersberg qui correspondent à des</w:t>
      </w:r>
    </w:p>
    <w:p w:rsidR="000705E3" w:rsidRDefault="000705E3" w:rsidP="000705E3">
      <w:r>
        <w:t>29:29</w:t>
      </w:r>
    </w:p>
    <w:p w:rsidR="000705E3" w:rsidRDefault="000705E3" w:rsidP="000705E3">
      <w:r>
        <w:t>opérations de maintien de la paix où des</w:t>
      </w:r>
    </w:p>
    <w:p w:rsidR="000705E3" w:rsidRDefault="000705E3" w:rsidP="000705E3">
      <w:r>
        <w:t>29:32</w:t>
      </w:r>
    </w:p>
    <w:p w:rsidR="000705E3" w:rsidRDefault="000705E3" w:rsidP="000705E3">
      <w:r>
        <w:t>opérations humanitaires dans la mesure</w:t>
      </w:r>
    </w:p>
    <w:p w:rsidR="000705E3" w:rsidRDefault="000705E3" w:rsidP="000705E3">
      <w:r>
        <w:t>29:35</w:t>
      </w:r>
    </w:p>
    <w:p w:rsidR="000705E3" w:rsidRDefault="000705E3" w:rsidP="000705E3">
      <w:r>
        <w:t>où on est dans le cadre d</w:t>
      </w:r>
      <w:r w:rsidR="00AE4AF0">
        <w:t>’</w:t>
      </w:r>
      <w:r>
        <w:t>opérations de</w:t>
      </w:r>
    </w:p>
    <w:p w:rsidR="000705E3" w:rsidRDefault="000705E3" w:rsidP="000705E3">
      <w:r>
        <w:t>29:37</w:t>
      </w:r>
    </w:p>
    <w:p w:rsidR="000705E3" w:rsidRDefault="000705E3" w:rsidP="000705E3">
      <w:r>
        <w:t>maintien de la paix c</w:t>
      </w:r>
      <w:r w:rsidR="00AE4AF0">
        <w:t>’</w:t>
      </w:r>
      <w:r>
        <w:t>est à dire des</w:t>
      </w:r>
    </w:p>
    <w:p w:rsidR="000705E3" w:rsidRDefault="000705E3" w:rsidP="000705E3">
      <w:r>
        <w:t>29:39</w:t>
      </w:r>
    </w:p>
    <w:p w:rsidR="000705E3" w:rsidRDefault="000705E3" w:rsidP="000705E3">
      <w:r>
        <w:t>forces d</w:t>
      </w:r>
      <w:r w:rsidR="00AE4AF0">
        <w:t>’</w:t>
      </w:r>
      <w:r>
        <w:t>interposition pour séparer des</w:t>
      </w:r>
    </w:p>
    <w:p w:rsidR="000705E3" w:rsidRDefault="000705E3" w:rsidP="000705E3">
      <w:r>
        <w:t>29:42</w:t>
      </w:r>
    </w:p>
    <w:p w:rsidR="000705E3" w:rsidRDefault="000705E3" w:rsidP="000705E3">
      <w:r>
        <w:t>belligérants extra où des opérations</w:t>
      </w:r>
    </w:p>
    <w:p w:rsidR="000705E3" w:rsidRDefault="000705E3" w:rsidP="000705E3">
      <w:r>
        <w:t>29:45</w:t>
      </w:r>
    </w:p>
    <w:p w:rsidR="000705E3" w:rsidRDefault="000705E3" w:rsidP="000705E3">
      <w:r>
        <w:t>humanitaires bien ce type d</w:t>
      </w:r>
      <w:r w:rsidR="00AE4AF0">
        <w:t>’</w:t>
      </w:r>
      <w:r>
        <w:t>opération</w:t>
      </w:r>
    </w:p>
    <w:p w:rsidR="000705E3" w:rsidRDefault="000705E3" w:rsidP="000705E3">
      <w:r>
        <w:t>29:48</w:t>
      </w:r>
    </w:p>
    <w:p w:rsidR="000705E3" w:rsidRDefault="000705E3" w:rsidP="000705E3">
      <w:r>
        <w:t>les états neutres peuvent parfaitement y</w:t>
      </w:r>
    </w:p>
    <w:p w:rsidR="000705E3" w:rsidRDefault="000705E3" w:rsidP="000705E3">
      <w:r>
        <w:t>29:51</w:t>
      </w:r>
    </w:p>
    <w:p w:rsidR="000705E3" w:rsidRDefault="000705E3" w:rsidP="000705E3">
      <w:r>
        <w:t>participer alors j</w:t>
      </w:r>
      <w:r w:rsidR="00AE4AF0">
        <w:t>’</w:t>
      </w:r>
      <w:r>
        <w:t>en viens justement</w:t>
      </w:r>
    </w:p>
    <w:p w:rsidR="000705E3" w:rsidRDefault="000705E3" w:rsidP="000705E3">
      <w:r>
        <w:t>29:58</w:t>
      </w:r>
    </w:p>
    <w:p w:rsidR="000705E3" w:rsidRDefault="000705E3" w:rsidP="000705E3">
      <w:r>
        <w:t>aux exemples quelques exemples d</w:t>
      </w:r>
      <w:r w:rsidR="00AE4AF0">
        <w:t>’</w:t>
      </w:r>
      <w:r>
        <w:t>état</w:t>
      </w:r>
    </w:p>
    <w:p w:rsidR="000705E3" w:rsidRDefault="000705E3" w:rsidP="000705E3">
      <w:r>
        <w:t>30:02</w:t>
      </w:r>
    </w:p>
    <w:p w:rsidR="000705E3" w:rsidRDefault="000705E3" w:rsidP="000705E3">
      <w:r>
        <w:t>neutre vous m</w:t>
      </w:r>
      <w:r w:rsidR="00AE4AF0">
        <w:t>’</w:t>
      </w:r>
      <w:r>
        <w:t>avez cité la suisse c</w:t>
      </w:r>
      <w:r w:rsidR="00AE4AF0">
        <w:t>’</w:t>
      </w:r>
      <w:r>
        <w:t>est</w:t>
      </w:r>
    </w:p>
    <w:p w:rsidR="000705E3" w:rsidRDefault="000705E3" w:rsidP="000705E3">
      <w:r>
        <w:t>30:05</w:t>
      </w:r>
    </w:p>
    <w:p w:rsidR="000705E3" w:rsidRDefault="000705E3" w:rsidP="000705E3">
      <w:r>
        <w:t>effectivement le modèle l</w:t>
      </w:r>
      <w:r w:rsidR="00AE4AF0">
        <w:t>’</w:t>
      </w:r>
      <w:r>
        <w:t>exemple par</w:t>
      </w:r>
    </w:p>
    <w:p w:rsidR="000705E3" w:rsidRDefault="000705E3" w:rsidP="000705E3">
      <w:r>
        <w:t>30:08</w:t>
      </w:r>
    </w:p>
    <w:p w:rsidR="000705E3" w:rsidRDefault="000705E3" w:rsidP="000705E3">
      <w:r>
        <w:t>excellence de l</w:t>
      </w:r>
      <w:r w:rsidR="00AE4AF0">
        <w:t>’</w:t>
      </w:r>
      <w:r>
        <w:t>état neutre</w:t>
      </w:r>
    </w:p>
    <w:p w:rsidR="000705E3" w:rsidRDefault="000705E3" w:rsidP="000705E3">
      <w:r>
        <w:t>30:12</w:t>
      </w:r>
    </w:p>
    <w:p w:rsidR="000705E3" w:rsidRDefault="000705E3" w:rsidP="000705E3">
      <w:r>
        <w:t>c</w:t>
      </w:r>
      <w:r w:rsidR="00AE4AF0">
        <w:t>’</w:t>
      </w:r>
      <w:r>
        <w:t>est cet ancien pour la suisse ça</w:t>
      </w:r>
    </w:p>
    <w:p w:rsidR="000705E3" w:rsidRDefault="000705E3" w:rsidP="000705E3">
      <w:r>
        <w:t>30:14</w:t>
      </w:r>
    </w:p>
    <w:p w:rsidR="000705E3" w:rsidRDefault="000705E3" w:rsidP="000705E3">
      <w:r>
        <w:t>remonte au 16e siècle</w:t>
      </w:r>
    </w:p>
    <w:p w:rsidR="000705E3" w:rsidRDefault="000705E3" w:rsidP="000705E3">
      <w:r>
        <w:t>30:17</w:t>
      </w:r>
    </w:p>
    <w:p w:rsidR="000705E3" w:rsidRDefault="000705E3" w:rsidP="000705E3">
      <w:r>
        <w:t>cette neutralité elle a été inscrite par</w:t>
      </w:r>
    </w:p>
    <w:p w:rsidR="000705E3" w:rsidRDefault="000705E3" w:rsidP="000705E3">
      <w:r>
        <w:t>30:21</w:t>
      </w:r>
    </w:p>
    <w:p w:rsidR="000705E3" w:rsidRDefault="000705E3" w:rsidP="000705E3">
      <w:r>
        <w:t>exemple dans dans l</w:t>
      </w:r>
      <w:r w:rsidR="00AE4AF0">
        <w:t>’</w:t>
      </w:r>
      <w:r>
        <w:t>acte final de la</w:t>
      </w:r>
    </w:p>
    <w:p w:rsidR="000705E3" w:rsidRDefault="000705E3" w:rsidP="000705E3">
      <w:r>
        <w:t>30:25</w:t>
      </w:r>
    </w:p>
    <w:p w:rsidR="000705E3" w:rsidRDefault="000705E3" w:rsidP="000705E3">
      <w:r>
        <w:t>conférence de vienne de 1815 alors je me</w:t>
      </w:r>
    </w:p>
    <w:p w:rsidR="000705E3" w:rsidRDefault="000705E3" w:rsidP="000705E3">
      <w:r>
        <w:t>30:28</w:t>
      </w:r>
    </w:p>
    <w:p w:rsidR="000705E3" w:rsidRDefault="000705E3" w:rsidP="000705E3">
      <w:r>
        <w:t>souviens plus si je vous ai déjà parlé</w:t>
      </w:r>
    </w:p>
    <w:p w:rsidR="000705E3" w:rsidRDefault="000705E3" w:rsidP="000705E3">
      <w:r>
        <w:t>30:29</w:t>
      </w:r>
    </w:p>
    <w:p w:rsidR="000705E3" w:rsidRDefault="000705E3" w:rsidP="000705E3">
      <w:r>
        <w:t>de la conférence de vienne de 1815 c</w:t>
      </w:r>
      <w:r w:rsidR="00AE4AF0">
        <w:t>’</w:t>
      </w:r>
      <w:r>
        <w:t>est</w:t>
      </w:r>
    </w:p>
    <w:p w:rsidR="000705E3" w:rsidRDefault="000705E3" w:rsidP="000705E3">
      <w:r>
        <w:t>30:33</w:t>
      </w:r>
    </w:p>
    <w:p w:rsidR="000705E3" w:rsidRDefault="000705E3" w:rsidP="000705E3">
      <w:r>
        <w:t>ce qui a posé les bases de ce qu</w:t>
      </w:r>
      <w:r w:rsidR="00AE4AF0">
        <w:t>’</w:t>
      </w:r>
      <w:r>
        <w:t>on</w:t>
      </w:r>
    </w:p>
    <w:p w:rsidR="000705E3" w:rsidRDefault="000705E3" w:rsidP="000705E3">
      <w:r>
        <w:t>30:36</w:t>
      </w:r>
    </w:p>
    <w:p w:rsidR="000705E3" w:rsidRDefault="000705E3" w:rsidP="000705E3">
      <w:r>
        <w:t>appelle le le concert européen qui ce</w:t>
      </w:r>
    </w:p>
    <w:p w:rsidR="000705E3" w:rsidRDefault="000705E3" w:rsidP="000705E3">
      <w:r>
        <w:t>30:39</w:t>
      </w:r>
    </w:p>
    <w:p w:rsidR="000705E3" w:rsidRDefault="000705E3" w:rsidP="000705E3">
      <w:r>
        <w:t>phénomène de domination politique</w:t>
      </w:r>
    </w:p>
    <w:p w:rsidR="000705E3" w:rsidRDefault="000705E3" w:rsidP="000705E3">
      <w:r>
        <w:t>30:41</w:t>
      </w:r>
    </w:p>
    <w:p w:rsidR="000705E3" w:rsidRDefault="000705E3" w:rsidP="000705E3">
      <w:r>
        <w:t>exercée par les grandes puissances</w:t>
      </w:r>
    </w:p>
    <w:p w:rsidR="000705E3" w:rsidRDefault="000705E3" w:rsidP="000705E3">
      <w:r>
        <w:t>30:42</w:t>
      </w:r>
    </w:p>
    <w:p w:rsidR="000705E3" w:rsidRDefault="000705E3" w:rsidP="000705E3">
      <w:r>
        <w:t>européennes d</w:t>
      </w:r>
      <w:r w:rsidR="00AE4AF0">
        <w:t>’</w:t>
      </w:r>
      <w:r>
        <w:t>alors autriche prusse</w:t>
      </w:r>
    </w:p>
    <w:p w:rsidR="000705E3" w:rsidRDefault="000705E3" w:rsidP="000705E3">
      <w:r>
        <w:t>30:46</w:t>
      </w:r>
    </w:p>
    <w:p w:rsidR="000705E3" w:rsidRDefault="000705E3" w:rsidP="000705E3">
      <w:r>
        <w:t>russie angleterre france donc 10 815</w:t>
      </w:r>
    </w:p>
    <w:p w:rsidR="000705E3" w:rsidRDefault="000705E3" w:rsidP="000705E3">
      <w:r>
        <w:t>30:51</w:t>
      </w:r>
    </w:p>
    <w:p w:rsidR="000705E3" w:rsidRDefault="000705E3" w:rsidP="000705E3">
      <w:r>
        <w:t>viennent dans l</w:t>
      </w:r>
      <w:r w:rsidR="00AE4AF0">
        <w:t>’</w:t>
      </w:r>
      <w:r>
        <w:t>acte final a été posée</w:t>
      </w:r>
    </w:p>
    <w:p w:rsidR="000705E3" w:rsidRDefault="000705E3" w:rsidP="000705E3">
      <w:r>
        <w:t>30:54</w:t>
      </w:r>
    </w:p>
    <w:p w:rsidR="000705E3" w:rsidRDefault="000705E3" w:rsidP="000705E3">
      <w:r>
        <w:t>la neutralité de la suisse</w:t>
      </w:r>
    </w:p>
    <w:p w:rsidR="000705E3" w:rsidRDefault="000705E3" w:rsidP="000705E3">
      <w:r>
        <w:t>30:57</w:t>
      </w:r>
    </w:p>
    <w:p w:rsidR="000705E3" w:rsidRDefault="000705E3" w:rsidP="000705E3">
      <w:r>
        <w:t>alors je lis votre question excusez moi</w:t>
      </w:r>
    </w:p>
    <w:p w:rsidR="000705E3" w:rsidRDefault="000705E3" w:rsidP="000705E3">
      <w:r>
        <w:t>31:02</w:t>
      </w:r>
    </w:p>
    <w:p w:rsidR="000705E3" w:rsidRDefault="000705E3" w:rsidP="000705E3">
      <w:r>
        <w:t>[Musique]</w:t>
      </w:r>
    </w:p>
    <w:p w:rsidR="000705E3" w:rsidRDefault="000705E3" w:rsidP="000705E3">
      <w:r>
        <w:t>31:09</w:t>
      </w:r>
    </w:p>
    <w:p w:rsidR="000705E3" w:rsidRDefault="000705E3" w:rsidP="000705E3">
      <w:r>
        <w:t>alors effectivement il ya une clause de</w:t>
      </w:r>
    </w:p>
    <w:p w:rsidR="000705E3" w:rsidRDefault="000705E3" w:rsidP="000705E3">
      <w:r>
        <w:t>31:16</w:t>
      </w:r>
    </w:p>
    <w:p w:rsidR="000705E3" w:rsidRDefault="000705E3" w:rsidP="000705E3">
      <w:r>
        <w:t>d</w:t>
      </w:r>
      <w:r w:rsidR="00AE4AF0">
        <w:t>’</w:t>
      </w:r>
      <w:r>
        <w:t>assistance dans l</w:t>
      </w:r>
      <w:r w:rsidR="00AE4AF0">
        <w:t>’</w:t>
      </w:r>
      <w:r>
        <w:t>union européenne qui</w:t>
      </w:r>
    </w:p>
    <w:p w:rsidR="000705E3" w:rsidRDefault="000705E3" w:rsidP="000705E3">
      <w:r>
        <w:t>31:20</w:t>
      </w:r>
    </w:p>
    <w:p w:rsidR="000705E3" w:rsidRDefault="000705E3" w:rsidP="000705E3">
      <w:r>
        <w:t>est une une nouveauté depuis quelques</w:t>
      </w:r>
    </w:p>
    <w:p w:rsidR="000705E3" w:rsidRDefault="000705E3" w:rsidP="000705E3">
      <w:r>
        <w:t>31:24</w:t>
      </w:r>
    </w:p>
    <w:p w:rsidR="000705E3" w:rsidRDefault="000705E3" w:rsidP="000705E3">
      <w:r>
        <w:t>années qui est un peu l</w:t>
      </w:r>
      <w:r w:rsidR="00AE4AF0">
        <w:t>’</w:t>
      </w:r>
      <w:r>
        <w:t>équivalent de la</w:t>
      </w:r>
    </w:p>
    <w:p w:rsidR="000705E3" w:rsidRDefault="000705E3" w:rsidP="000705E3">
      <w:r>
        <w:t>31:26</w:t>
      </w:r>
    </w:p>
    <w:p w:rsidR="000705E3" w:rsidRDefault="000705E3" w:rsidP="000705E3">
      <w:r>
        <w:t>clause de l</w:t>
      </w:r>
      <w:r w:rsidR="00AE4AF0">
        <w:t>’</w:t>
      </w:r>
      <w:r>
        <w:t>article 5 dans le d</w:t>
      </w:r>
      <w:r w:rsidR="00AE4AF0">
        <w:t>’</w:t>
      </w:r>
      <w:r>
        <w:t>andorre</w:t>
      </w:r>
    </w:p>
    <w:p w:rsidR="000705E3" w:rsidRDefault="000705E3" w:rsidP="000705E3">
      <w:r>
        <w:t>31:30</w:t>
      </w:r>
    </w:p>
    <w:p w:rsidR="000705E3" w:rsidRDefault="000705E3" w:rsidP="000705E3">
      <w:r>
        <w:t>dans l</w:t>
      </w:r>
      <w:r w:rsidR="00AE4AF0">
        <w:t>’</w:t>
      </w:r>
      <w:r>
        <w:t>otan</w:t>
      </w:r>
    </w:p>
    <w:p w:rsidR="000705E3" w:rsidRDefault="000705E3" w:rsidP="000705E3">
      <w:r>
        <w:t>31:32</w:t>
      </w:r>
    </w:p>
    <w:p w:rsidR="000705E3" w:rsidRDefault="000705E3" w:rsidP="000705E3">
      <w:r>
        <w:t>c</w:t>
      </w:r>
      <w:r w:rsidR="00AE4AF0">
        <w:t>’</w:t>
      </w:r>
      <w:r>
        <w:t>est à dire que normalement si un état</w:t>
      </w:r>
    </w:p>
    <w:p w:rsidR="000705E3" w:rsidRDefault="000705E3" w:rsidP="000705E3">
      <w:r>
        <w:t>31:34</w:t>
      </w:r>
    </w:p>
    <w:p w:rsidR="000705E3" w:rsidRDefault="000705E3" w:rsidP="000705E3">
      <w:r>
        <w:t>de l</w:t>
      </w:r>
      <w:r w:rsidR="00AE4AF0">
        <w:t>’</w:t>
      </w:r>
      <w:r>
        <w:t>union européenne est est agressé</w:t>
      </w:r>
    </w:p>
    <w:p w:rsidR="000705E3" w:rsidRDefault="000705E3" w:rsidP="000705E3">
      <w:r>
        <w:t>31:38</w:t>
      </w:r>
    </w:p>
    <w:p w:rsidR="000705E3" w:rsidRDefault="000705E3" w:rsidP="000705E3">
      <w:r>
        <w:t>tous les autres états sont censés lui</w:t>
      </w:r>
    </w:p>
    <w:p w:rsidR="000705E3" w:rsidRDefault="000705E3" w:rsidP="000705E3">
      <w:r>
        <w:t>31:42</w:t>
      </w:r>
    </w:p>
    <w:p w:rsidR="000705E3" w:rsidRDefault="000705E3" w:rsidP="000705E3">
      <w:r>
        <w:t>porter secours alors</w:t>
      </w:r>
    </w:p>
    <w:p w:rsidR="000705E3" w:rsidRDefault="000705E3" w:rsidP="000705E3">
      <w:r>
        <w:t>31:46</w:t>
      </w:r>
    </w:p>
    <w:p w:rsidR="000705E3" w:rsidRDefault="000705E3" w:rsidP="000705E3">
      <w:r>
        <w:t>je ne sais pas si une position a été</w:t>
      </w:r>
    </w:p>
    <w:p w:rsidR="000705E3" w:rsidRDefault="000705E3" w:rsidP="000705E3">
      <w:r>
        <w:t>31:49</w:t>
      </w:r>
    </w:p>
    <w:p w:rsidR="000705E3" w:rsidRDefault="000705E3" w:rsidP="000705E3">
      <w:r>
        <w:t>prise concernant les états neutres mais</w:t>
      </w:r>
    </w:p>
    <w:p w:rsidR="000705E3" w:rsidRDefault="000705E3" w:rsidP="000705E3">
      <w:r>
        <w:t>31:56</w:t>
      </w:r>
    </w:p>
    <w:p w:rsidR="000705E3" w:rsidRDefault="000705E3" w:rsidP="000705E3">
      <w:r>
        <w:t>théoriquement ils sont censés aussi</w:t>
      </w:r>
    </w:p>
    <w:p w:rsidR="000705E3" w:rsidRDefault="000705E3" w:rsidP="000705E3">
      <w:r>
        <w:t>32:00</w:t>
      </w:r>
    </w:p>
    <w:p w:rsidR="000705E3" w:rsidRDefault="000705E3" w:rsidP="000705E3">
      <w:r>
        <w:t>intervenir si j</w:t>
      </w:r>
      <w:r w:rsidR="00AE4AF0">
        <w:t>’</w:t>
      </w:r>
      <w:r>
        <w:t>y pense je regarderai</w:t>
      </w:r>
    </w:p>
    <w:p w:rsidR="000705E3" w:rsidRDefault="000705E3" w:rsidP="000705E3">
      <w:r>
        <w:t>32:04</w:t>
      </w:r>
    </w:p>
    <w:p w:rsidR="000705E3" w:rsidRDefault="000705E3" w:rsidP="000705E3">
      <w:r>
        <w:t>après s</w:t>
      </w:r>
      <w:r w:rsidR="00AE4AF0">
        <w:t>’</w:t>
      </w:r>
      <w:r>
        <w:t>il ya des positions officielles</w:t>
      </w:r>
    </w:p>
    <w:p w:rsidR="000705E3" w:rsidRDefault="000705E3" w:rsidP="000705E3">
      <w:r>
        <w:t>32:06</w:t>
      </w:r>
    </w:p>
    <w:p w:rsidR="000705E3" w:rsidRDefault="000705E3" w:rsidP="000705E3">
      <w:r>
        <w:t>de tel ou tel état qui a été prise sur</w:t>
      </w:r>
    </w:p>
    <w:p w:rsidR="000705E3" w:rsidRDefault="000705E3" w:rsidP="000705E3">
      <w:r>
        <w:t>32:08</w:t>
      </w:r>
    </w:p>
    <w:p w:rsidR="000705E3" w:rsidRDefault="000705E3" w:rsidP="000705E3">
      <w:r>
        <w:t>sur cette problématique</w:t>
      </w:r>
    </w:p>
    <w:p w:rsidR="000705E3" w:rsidRDefault="000705E3" w:rsidP="000705E3">
      <w:r>
        <w:t>32:11</w:t>
      </w:r>
    </w:p>
    <w:p w:rsidR="000705E3" w:rsidRDefault="000705E3" w:rsidP="000705E3">
      <w:r>
        <w:t>je vous le dirai donc on en était à la</w:t>
      </w:r>
    </w:p>
    <w:p w:rsidR="000705E3" w:rsidRDefault="000705E3" w:rsidP="000705E3">
      <w:r>
        <w:t>32:16</w:t>
      </w:r>
    </w:p>
    <w:p w:rsidR="000705E3" w:rsidRDefault="000705E3" w:rsidP="000705E3">
      <w:r>
        <w:t>suisse neutralité de longue date donc</w:t>
      </w:r>
    </w:p>
    <w:p w:rsidR="000705E3" w:rsidRDefault="000705E3" w:rsidP="000705E3">
      <w:r>
        <w:t>32:21</w:t>
      </w:r>
    </w:p>
    <w:p w:rsidR="000705E3" w:rsidRDefault="000705E3" w:rsidP="000705E3">
      <w:r>
        <w:t>posé dès 1815</w:t>
      </w:r>
    </w:p>
    <w:p w:rsidR="000705E3" w:rsidRDefault="000705E3" w:rsidP="000705E3">
      <w:r>
        <w:t>32:24</w:t>
      </w:r>
    </w:p>
    <w:p w:rsidR="000705E3" w:rsidRDefault="000705E3" w:rsidP="000705E3">
      <w:r>
        <w:t>qui a été posée à nouveau par exemple</w:t>
      </w:r>
    </w:p>
    <w:p w:rsidR="000705E3" w:rsidRDefault="000705E3" w:rsidP="000705E3">
      <w:r>
        <w:t>32:27</w:t>
      </w:r>
    </w:p>
    <w:p w:rsidR="000705E3" w:rsidRDefault="000705E3" w:rsidP="000705E3">
      <w:r>
        <w:t>par les traités qui ont mis fin à la</w:t>
      </w:r>
    </w:p>
    <w:p w:rsidR="000705E3" w:rsidRDefault="000705E3" w:rsidP="000705E3">
      <w:r>
        <w:t>32:30</w:t>
      </w:r>
    </w:p>
    <w:p w:rsidR="000705E3" w:rsidRDefault="000705E3" w:rsidP="000705E3">
      <w:r>
        <w:t>première guerre mondiale versailles et</w:t>
      </w:r>
    </w:p>
    <w:p w:rsidR="000705E3" w:rsidRDefault="000705E3" w:rsidP="000705E3">
      <w:r>
        <w:t>32:32</w:t>
      </w:r>
    </w:p>
    <w:p w:rsidR="000705E3" w:rsidRDefault="000705E3" w:rsidP="000705E3">
      <w:r>
        <w:t>trianon</w:t>
      </w:r>
    </w:p>
    <w:p w:rsidR="000705E3" w:rsidRDefault="000705E3" w:rsidP="000705E3">
      <w:r>
        <w:t>32:32</w:t>
      </w:r>
    </w:p>
    <w:p w:rsidR="000705E3" w:rsidRDefault="000705E3" w:rsidP="000705E3">
      <w:r>
        <w:t>donc elle conserve sa neutralité bien</w:t>
      </w:r>
    </w:p>
    <w:p w:rsidR="000705E3" w:rsidRDefault="000705E3" w:rsidP="000705E3">
      <w:r>
        <w:t>32:36</w:t>
      </w:r>
    </w:p>
    <w:p w:rsidR="000705E3" w:rsidRDefault="000705E3" w:rsidP="000705E3">
      <w:r>
        <w:t>sûr neutralité qu</w:t>
      </w:r>
      <w:r w:rsidR="00AE4AF0">
        <w:t>’</w:t>
      </w:r>
      <w:r>
        <w:t>elle a vu de façon</w:t>
      </w:r>
    </w:p>
    <w:p w:rsidR="000705E3" w:rsidRDefault="000705E3" w:rsidP="000705E3">
      <w:r>
        <w:t>32:39</w:t>
      </w:r>
    </w:p>
    <w:p w:rsidR="000705E3" w:rsidRDefault="000705E3" w:rsidP="000705E3">
      <w:r>
        <w:t>d</w:t>
      </w:r>
      <w:r w:rsidR="00AE4AF0">
        <w:t>’</w:t>
      </w:r>
      <w:r>
        <w:t>ailleurs très très très exigeante très</w:t>
      </w:r>
    </w:p>
    <w:p w:rsidR="000705E3" w:rsidRDefault="000705E3" w:rsidP="000705E3">
      <w:r>
        <w:t>32:43</w:t>
      </w:r>
    </w:p>
    <w:p w:rsidR="000705E3" w:rsidRDefault="000705E3" w:rsidP="000705E3">
      <w:r>
        <w:t>très excessive puisque pendant très</w:t>
      </w:r>
    </w:p>
    <w:p w:rsidR="000705E3" w:rsidRDefault="000705E3" w:rsidP="000705E3">
      <w:r>
        <w:t>32:46</w:t>
      </w:r>
    </w:p>
    <w:p w:rsidR="000705E3" w:rsidRDefault="000705E3" w:rsidP="000705E3">
      <w:r>
        <w:t>longtemps elle n</w:t>
      </w:r>
      <w:r w:rsidR="00AE4AF0">
        <w:t>’</w:t>
      </w:r>
      <w:r>
        <w:t>a même pas voulu</w:t>
      </w:r>
    </w:p>
    <w:p w:rsidR="000705E3" w:rsidRDefault="000705E3" w:rsidP="000705E3">
      <w:r>
        <w:t>32:47</w:t>
      </w:r>
    </w:p>
    <w:p w:rsidR="000705E3" w:rsidRDefault="000705E3" w:rsidP="000705E3">
      <w:r>
        <w:t>participer à l</w:t>
      </w:r>
      <w:r w:rsidR="00AE4AF0">
        <w:t>’</w:t>
      </w:r>
      <w:r>
        <w:t>onu donc elle était un</w:t>
      </w:r>
    </w:p>
    <w:p w:rsidR="000705E3" w:rsidRDefault="000705E3" w:rsidP="000705E3">
      <w:r>
        <w:t>32:51</w:t>
      </w:r>
    </w:p>
    <w:p w:rsidR="000705E3" w:rsidRDefault="000705E3" w:rsidP="000705E3">
      <w:r>
        <w:t>des rares états qui ne faisait pas</w:t>
      </w:r>
    </w:p>
    <w:p w:rsidR="000705E3" w:rsidRDefault="000705E3" w:rsidP="000705E3">
      <w:r>
        <w:t>32:53</w:t>
      </w:r>
    </w:p>
    <w:p w:rsidR="000705E3" w:rsidRDefault="000705E3" w:rsidP="000705E3">
      <w:r>
        <w:t>partie de l</w:t>
      </w:r>
      <w:r w:rsidR="00AE4AF0">
        <w:t>’</w:t>
      </w:r>
      <w:r>
        <w:t>onu elle a finalement décidé</w:t>
      </w:r>
    </w:p>
    <w:p w:rsidR="000705E3" w:rsidRDefault="000705E3" w:rsidP="000705E3">
      <w:r>
        <w:t>32:56</w:t>
      </w:r>
    </w:p>
    <w:p w:rsidR="000705E3" w:rsidRDefault="000705E3" w:rsidP="000705E3">
      <w:r>
        <w:t>de l</w:t>
      </w:r>
      <w:r w:rsidR="00AE4AF0">
        <w:t>’</w:t>
      </w:r>
      <w:r>
        <w:t>intégrer</w:t>
      </w:r>
    </w:p>
    <w:p w:rsidR="000705E3" w:rsidRDefault="000705E3" w:rsidP="000705E3">
      <w:r>
        <w:t>32:57</w:t>
      </w:r>
    </w:p>
    <w:p w:rsidR="000705E3" w:rsidRDefault="000705E3" w:rsidP="000705E3">
      <w:r>
        <w:t>mais c</w:t>
      </w:r>
      <w:r w:rsidR="00AE4AF0">
        <w:t>’</w:t>
      </w:r>
      <w:r>
        <w:t>est pas si vieux que ça puisque</w:t>
      </w:r>
    </w:p>
    <w:p w:rsidR="000705E3" w:rsidRDefault="000705E3" w:rsidP="000705E3">
      <w:r>
        <w:t>33:00</w:t>
      </w:r>
    </w:p>
    <w:p w:rsidR="000705E3" w:rsidRDefault="000705E3" w:rsidP="000705E3">
      <w:r>
        <w:t>ça remonte à 2002 alors à côté de la de</w:t>
      </w:r>
    </w:p>
    <w:p w:rsidR="000705E3" w:rsidRDefault="000705E3" w:rsidP="000705E3">
      <w:r>
        <w:t>33:05</w:t>
      </w:r>
    </w:p>
    <w:p w:rsidR="000705E3" w:rsidRDefault="000705E3" w:rsidP="000705E3">
      <w:r>
        <w:t>la suisse mais je peux vous citer les</w:t>
      </w:r>
    </w:p>
    <w:p w:rsidR="000705E3" w:rsidRDefault="000705E3" w:rsidP="000705E3">
      <w:r>
        <w:t>33:08</w:t>
      </w:r>
    </w:p>
    <w:p w:rsidR="000705E3" w:rsidRDefault="000705E3" w:rsidP="000705E3">
      <w:r>
        <w:t>états européens qui sont neutres</w:t>
      </w:r>
    </w:p>
    <w:p w:rsidR="000705E3" w:rsidRDefault="000705E3" w:rsidP="000705E3">
      <w:r>
        <w:t>33:11</w:t>
      </w:r>
    </w:p>
    <w:p w:rsidR="000705E3" w:rsidRDefault="000705E3" w:rsidP="000705E3">
      <w:r>
        <w:t>il ya la suède il ya l</w:t>
      </w:r>
      <w:r w:rsidR="00AE4AF0">
        <w:t>’</w:t>
      </w:r>
      <w:r>
        <w:t>irlande et ya</w:t>
      </w:r>
    </w:p>
    <w:p w:rsidR="000705E3" w:rsidRDefault="000705E3" w:rsidP="000705E3">
      <w:r>
        <w:t>33:16</w:t>
      </w:r>
    </w:p>
    <w:p w:rsidR="000705E3" w:rsidRDefault="000705E3" w:rsidP="000705E3">
      <w:r>
        <w:t>l</w:t>
      </w:r>
      <w:r w:rsidR="00AE4AF0">
        <w:t>’</w:t>
      </w:r>
      <w:r>
        <w:t>autriche la suède elle aussi sa</w:t>
      </w:r>
    </w:p>
    <w:p w:rsidR="000705E3" w:rsidRDefault="000705E3" w:rsidP="000705E3">
      <w:r>
        <w:t>33:21</w:t>
      </w:r>
    </w:p>
    <w:p w:rsidR="000705E3" w:rsidRDefault="000705E3" w:rsidP="000705E3">
      <w:r>
        <w:t>neutralité est assez ancienne elle</w:t>
      </w:r>
    </w:p>
    <w:p w:rsidR="000705E3" w:rsidRDefault="000705E3" w:rsidP="000705E3">
      <w:r>
        <w:t>33:24</w:t>
      </w:r>
    </w:p>
    <w:p w:rsidR="000705E3" w:rsidRDefault="000705E3" w:rsidP="000705E3">
      <w:r>
        <w:t>remonte au début du 19e siècle</w:t>
      </w:r>
    </w:p>
    <w:p w:rsidR="000705E3" w:rsidRDefault="000705E3" w:rsidP="000705E3">
      <w:r>
        <w:t>33:29</w:t>
      </w:r>
    </w:p>
    <w:p w:rsidR="000705E3" w:rsidRDefault="000705E3" w:rsidP="000705E3">
      <w:r>
        <w:t>il ya juste une petite différence c</w:t>
      </w:r>
      <w:r w:rsidR="00AE4AF0">
        <w:t>’</w:t>
      </w:r>
      <w:r>
        <w:t>est</w:t>
      </w:r>
    </w:p>
    <w:p w:rsidR="000705E3" w:rsidRDefault="000705E3" w:rsidP="000705E3">
      <w:r>
        <w:t>33:31</w:t>
      </w:r>
    </w:p>
    <w:p w:rsidR="000705E3" w:rsidRDefault="000705E3" w:rsidP="000705E3">
      <w:r>
        <w:t>que là la neutralité de la suède à la</w:t>
      </w:r>
    </w:p>
    <w:p w:rsidR="000705E3" w:rsidRDefault="000705E3" w:rsidP="000705E3">
      <w:r>
        <w:t>33:34</w:t>
      </w:r>
    </w:p>
    <w:p w:rsidR="000705E3" w:rsidRDefault="000705E3" w:rsidP="000705E3">
      <w:r>
        <w:t>différence de la suisse que je viens</w:t>
      </w:r>
    </w:p>
    <w:p w:rsidR="000705E3" w:rsidRDefault="000705E3" w:rsidP="000705E3">
      <w:r>
        <w:t>33:37</w:t>
      </w:r>
    </w:p>
    <w:p w:rsidR="000705E3" w:rsidRDefault="000705E3" w:rsidP="000705E3">
      <w:r>
        <w:t>d</w:t>
      </w:r>
      <w:r w:rsidR="00AE4AF0">
        <w:t>’</w:t>
      </w:r>
      <w:r>
        <w:t>évoquer la neutralité de la suède deux</w:t>
      </w:r>
    </w:p>
    <w:p w:rsidR="000705E3" w:rsidRDefault="000705E3" w:rsidP="000705E3">
      <w:r>
        <w:t>33:39</w:t>
      </w:r>
    </w:p>
    <w:p w:rsidR="000705E3" w:rsidRDefault="000705E3" w:rsidP="000705E3">
      <w:r>
        <w:t>nénettes inscrite elle dans dans aucun</w:t>
      </w:r>
    </w:p>
    <w:p w:rsidR="000705E3" w:rsidRDefault="000705E3" w:rsidP="000705E3">
      <w:r>
        <w:t>33:42</w:t>
      </w:r>
    </w:p>
    <w:p w:rsidR="000705E3" w:rsidRDefault="000705E3" w:rsidP="000705E3">
      <w:r>
        <w:t>texte international</w:t>
      </w:r>
    </w:p>
    <w:p w:rsidR="000705E3" w:rsidRDefault="000705E3" w:rsidP="000705E3">
      <w:r>
        <w:t>33:45</w:t>
      </w:r>
    </w:p>
    <w:p w:rsidR="000705E3" w:rsidRDefault="000705E3" w:rsidP="000705E3">
      <w:r>
        <w:t>c</w:t>
      </w:r>
      <w:r w:rsidR="00AE4AF0">
        <w:t>’</w:t>
      </w:r>
      <w:r>
        <w:t>est une pratique politique qui est qui</w:t>
      </w:r>
    </w:p>
    <w:p w:rsidR="000705E3" w:rsidRDefault="000705E3" w:rsidP="000705E3">
      <w:r>
        <w:t>33:47</w:t>
      </w:r>
    </w:p>
    <w:p w:rsidR="000705E3" w:rsidRDefault="000705E3" w:rsidP="000705E3">
      <w:r>
        <w:t>reconnu par tous pour l</w:t>
      </w:r>
      <w:r w:rsidR="00AE4AF0">
        <w:t>’</w:t>
      </w:r>
      <w:r>
        <w:t>autre est ce</w:t>
      </w:r>
    </w:p>
    <w:p w:rsidR="000705E3" w:rsidRDefault="000705E3" w:rsidP="000705E3">
      <w:r>
        <w:t>33:53</w:t>
      </w:r>
    </w:p>
    <w:p w:rsidR="000705E3" w:rsidRDefault="000705E3" w:rsidP="000705E3">
      <w:r>
        <w:t>donc je voulais dire un mot de</w:t>
      </w:r>
    </w:p>
    <w:p w:rsidR="000705E3" w:rsidRDefault="000705E3" w:rsidP="000705E3">
      <w:r>
        <w:t>33:54</w:t>
      </w:r>
    </w:p>
    <w:p w:rsidR="000705E3" w:rsidRDefault="000705E3" w:rsidP="000705E3">
      <w:r>
        <w:t>l</w:t>
      </w:r>
      <w:r w:rsidR="00AE4AF0">
        <w:t>’</w:t>
      </w:r>
      <w:r>
        <w:t>autriche mais il me semble que je vous</w:t>
      </w:r>
    </w:p>
    <w:p w:rsidR="000705E3" w:rsidRDefault="000705E3" w:rsidP="000705E3">
      <w:r>
        <w:t>33:56</w:t>
      </w:r>
    </w:p>
    <w:p w:rsidR="000705E3" w:rsidRDefault="000705E3" w:rsidP="000705E3">
      <w:r>
        <w:t>en ai déjà parlé le statut de neutralité</w:t>
      </w:r>
    </w:p>
    <w:p w:rsidR="000705E3" w:rsidRDefault="000705E3" w:rsidP="000705E3">
      <w:r>
        <w:t>34:00</w:t>
      </w:r>
    </w:p>
    <w:p w:rsidR="000705E3" w:rsidRDefault="000705E3" w:rsidP="000705E3">
      <w:r>
        <w:t>de l</w:t>
      </w:r>
      <w:r w:rsidR="00AE4AF0">
        <w:t>’</w:t>
      </w:r>
      <w:r>
        <w:t>autriche</w:t>
      </w:r>
    </w:p>
    <w:p w:rsidR="000705E3" w:rsidRDefault="000705E3" w:rsidP="000705E3">
      <w:r>
        <w:t>34:01</w:t>
      </w:r>
    </w:p>
    <w:p w:rsidR="000705E3" w:rsidRDefault="000705E3" w:rsidP="000705E3">
      <w:r>
        <w:t>il a été imposé par l</w:t>
      </w:r>
      <w:r w:rsidR="00AE4AF0">
        <w:t>’</w:t>
      </w:r>
      <w:r>
        <w:t>histoire puisque à</w:t>
      </w:r>
    </w:p>
    <w:p w:rsidR="000705E3" w:rsidRDefault="000705E3" w:rsidP="000705E3">
      <w:r>
        <w:t>34:06</w:t>
      </w:r>
    </w:p>
    <w:p w:rsidR="000705E3" w:rsidRDefault="000705E3" w:rsidP="000705E3">
      <w:r>
        <w:t>la fin de la seconde guerre mondiale</w:t>
      </w:r>
    </w:p>
    <w:p w:rsidR="000705E3" w:rsidRDefault="000705E3" w:rsidP="000705E3">
      <w:r>
        <w:t>34:09</w:t>
      </w:r>
    </w:p>
    <w:p w:rsidR="000705E3" w:rsidRDefault="000705E3" w:rsidP="000705E3">
      <w:r>
        <w:t>les soviétiques les russes</w:t>
      </w:r>
    </w:p>
    <w:p w:rsidR="000705E3" w:rsidRDefault="000705E3" w:rsidP="000705E3">
      <w:r>
        <w:t>34:12</w:t>
      </w:r>
    </w:p>
    <w:p w:rsidR="000705E3" w:rsidRDefault="000705E3" w:rsidP="000705E3">
      <w:r>
        <w:t>était à vienne occuper</w:t>
      </w:r>
    </w:p>
    <w:p w:rsidR="000705E3" w:rsidRDefault="000705E3" w:rsidP="000705E3">
      <w:r>
        <w:t>34:15</w:t>
      </w:r>
    </w:p>
    <w:p w:rsidR="000705E3" w:rsidRDefault="000705E3" w:rsidP="000705E3">
      <w:r>
        <w:t>l</w:t>
      </w:r>
      <w:r w:rsidR="00AE4AF0">
        <w:t>’</w:t>
      </w:r>
      <w:r>
        <w:t>autriche il y avait des forces</w:t>
      </w:r>
    </w:p>
    <w:p w:rsidR="000705E3" w:rsidRDefault="000705E3" w:rsidP="000705E3">
      <w:r>
        <w:t>34:16</w:t>
      </w:r>
    </w:p>
    <w:p w:rsidR="000705E3" w:rsidRDefault="000705E3" w:rsidP="000705E3">
      <w:r>
        <w:t>d</w:t>
      </w:r>
      <w:r w:rsidR="00AE4AF0">
        <w:t>’</w:t>
      </w:r>
      <w:r>
        <w:t>occupation soviétique en autriche et</w:t>
      </w:r>
    </w:p>
    <w:p w:rsidR="000705E3" w:rsidRDefault="000705E3" w:rsidP="000705E3">
      <w:r>
        <w:t>34:20</w:t>
      </w:r>
    </w:p>
    <w:p w:rsidR="000705E3" w:rsidRDefault="000705E3" w:rsidP="000705E3">
      <w:r>
        <w:t>donc de facto le l</w:t>
      </w:r>
      <w:r w:rsidR="00AE4AF0">
        <w:t>’</w:t>
      </w:r>
      <w:r>
        <w:t>autriche n</w:t>
      </w:r>
      <w:r w:rsidR="00AE4AF0">
        <w:t>’</w:t>
      </w:r>
      <w:r>
        <w:t>avait pas</w:t>
      </w:r>
    </w:p>
    <w:p w:rsidR="000705E3" w:rsidRDefault="000705E3" w:rsidP="000705E3">
      <w:r>
        <w:t>34:24</w:t>
      </w:r>
    </w:p>
    <w:p w:rsidR="000705E3" w:rsidRDefault="000705E3" w:rsidP="000705E3">
      <w:r>
        <w:t>sa pleine souveraineté et donc</w:t>
      </w:r>
    </w:p>
    <w:p w:rsidR="000705E3" w:rsidRDefault="000705E3" w:rsidP="000705E3">
      <w:r>
        <w:t>34:27</w:t>
      </w:r>
    </w:p>
    <w:p w:rsidR="000705E3" w:rsidRDefault="000705E3" w:rsidP="000705E3">
      <w:r>
        <w:t>l</w:t>
      </w:r>
      <w:r w:rsidR="00AE4AF0">
        <w:t>’</w:t>
      </w:r>
      <w:r>
        <w:t>autriche n</w:t>
      </w:r>
      <w:r w:rsidR="00AE4AF0">
        <w:t>’</w:t>
      </w:r>
      <w:r>
        <w:t>a retrouvé sa pleine</w:t>
      </w:r>
    </w:p>
    <w:p w:rsidR="000705E3" w:rsidRDefault="000705E3" w:rsidP="000705E3">
      <w:r>
        <w:t>34:30</w:t>
      </w:r>
    </w:p>
    <w:p w:rsidR="000705E3" w:rsidRDefault="000705E3" w:rsidP="000705E3">
      <w:r>
        <w:t>souveraineté que en 1955</w:t>
      </w:r>
    </w:p>
    <w:p w:rsidR="000705E3" w:rsidRDefault="000705E3" w:rsidP="000705E3">
      <w:r>
        <w:t>34:33</w:t>
      </w:r>
    </w:p>
    <w:p w:rsidR="000705E3" w:rsidRDefault="000705E3" w:rsidP="000705E3">
      <w:r>
        <w:t>donc c</w:t>
      </w:r>
      <w:r w:rsidR="00AE4AF0">
        <w:t>’</w:t>
      </w:r>
      <w:r>
        <w:t>est relativement tardif par</w:t>
      </w:r>
    </w:p>
    <w:p w:rsidR="000705E3" w:rsidRDefault="000705E3" w:rsidP="000705E3">
      <w:r>
        <w:t>34:36</w:t>
      </w:r>
    </w:p>
    <w:p w:rsidR="000705E3" w:rsidRDefault="000705E3" w:rsidP="000705E3">
      <w:r>
        <w:t>fameux traité qu</w:t>
      </w:r>
      <w:r w:rsidR="00AE4AF0">
        <w:t>’</w:t>
      </w:r>
      <w:r>
        <w:t>on appelle là-bas le</w:t>
      </w:r>
    </w:p>
    <w:p w:rsidR="000705E3" w:rsidRDefault="000705E3" w:rsidP="000705E3">
      <w:r>
        <w:t>34:39</w:t>
      </w:r>
    </w:p>
    <w:p w:rsidR="000705E3" w:rsidRDefault="000705E3" w:rsidP="000705E3">
      <w:r>
        <w:t>traité d</w:t>
      </w:r>
      <w:r w:rsidR="00AE4AF0">
        <w:t>’</w:t>
      </w:r>
      <w:r>
        <w:t>état et donc les soviétiques</w:t>
      </w:r>
    </w:p>
    <w:p w:rsidR="000705E3" w:rsidRDefault="000705E3" w:rsidP="000705E3">
      <w:r>
        <w:t>34:44</w:t>
      </w:r>
    </w:p>
    <w:p w:rsidR="000705E3" w:rsidRDefault="000705E3" w:rsidP="000705E3">
      <w:r>
        <w:t>finalement ont consenti enfin à retirer</w:t>
      </w:r>
    </w:p>
    <w:p w:rsidR="000705E3" w:rsidRDefault="000705E3" w:rsidP="000705E3">
      <w:r>
        <w:t>34:48</w:t>
      </w:r>
    </w:p>
    <w:p w:rsidR="000705E3" w:rsidRDefault="000705E3" w:rsidP="000705E3">
      <w:r>
        <w:t>les troupes du territoire autrichien</w:t>
      </w:r>
    </w:p>
    <w:p w:rsidR="000705E3" w:rsidRDefault="000705E3" w:rsidP="000705E3">
      <w:r>
        <w:t>34:50</w:t>
      </w:r>
    </w:p>
    <w:p w:rsidR="000705E3" w:rsidRDefault="000705E3" w:rsidP="000705E3">
      <w:r>
        <w:t>1955 quand même mais à une condition que</w:t>
      </w:r>
    </w:p>
    <w:p w:rsidR="000705E3" w:rsidRDefault="000705E3" w:rsidP="000705E3">
      <w:r>
        <w:t>34:54</w:t>
      </w:r>
    </w:p>
    <w:p w:rsidR="000705E3" w:rsidRDefault="000705E3" w:rsidP="000705E3">
      <w:r>
        <w:t>l</w:t>
      </w:r>
      <w:r w:rsidR="00AE4AF0">
        <w:t>’</w:t>
      </w:r>
      <w:r>
        <w:t>autriche adopte un statut de</w:t>
      </w:r>
    </w:p>
    <w:p w:rsidR="000705E3" w:rsidRDefault="000705E3" w:rsidP="000705E3">
      <w:r>
        <w:t>34:57</w:t>
      </w:r>
    </w:p>
    <w:p w:rsidR="000705E3" w:rsidRDefault="000705E3" w:rsidP="000705E3">
      <w:r>
        <w:t>neutralité</w:t>
      </w:r>
    </w:p>
    <w:p w:rsidR="000705E3" w:rsidRDefault="000705E3" w:rsidP="000705E3">
      <w:r>
        <w:t>34:57</w:t>
      </w:r>
    </w:p>
    <w:p w:rsidR="000705E3" w:rsidRDefault="000705E3" w:rsidP="000705E3">
      <w:r>
        <w:t>parce que bien évidemment les russes ne</w:t>
      </w:r>
    </w:p>
    <w:p w:rsidR="000705E3" w:rsidRDefault="000705E3" w:rsidP="000705E3">
      <w:r>
        <w:t>34:59</w:t>
      </w:r>
    </w:p>
    <w:p w:rsidR="000705E3" w:rsidRDefault="000705E3" w:rsidP="000705E3">
      <w:r>
        <w:t>voulait pas que l</w:t>
      </w:r>
      <w:r w:rsidR="00AE4AF0">
        <w:t>’</w:t>
      </w:r>
      <w:r>
        <w:t>autriche tombe dans</w:t>
      </w:r>
    </w:p>
    <w:p w:rsidR="000705E3" w:rsidRDefault="000705E3" w:rsidP="000705E3">
      <w:r>
        <w:t>35:01</w:t>
      </w:r>
    </w:p>
    <w:p w:rsidR="000705E3" w:rsidRDefault="000705E3" w:rsidP="000705E3">
      <w:r>
        <w:t>l</w:t>
      </w:r>
      <w:r w:rsidR="00AE4AF0">
        <w:t>’</w:t>
      </w:r>
      <w:r>
        <w:t>escarcelle si je puis dire du camp</w:t>
      </w:r>
    </w:p>
    <w:p w:rsidR="000705E3" w:rsidRDefault="000705E3" w:rsidP="000705E3">
      <w:r>
        <w:t>35:04</w:t>
      </w:r>
    </w:p>
    <w:p w:rsidR="000705E3" w:rsidRDefault="000705E3" w:rsidP="000705E3">
      <w:r>
        <w:t>occidental</w:t>
      </w:r>
    </w:p>
    <w:p w:rsidR="000705E3" w:rsidRDefault="000705E3" w:rsidP="000705E3">
      <w:r>
        <w:t>35:05</w:t>
      </w:r>
    </w:p>
    <w:p w:rsidR="000705E3" w:rsidRDefault="000705E3" w:rsidP="000705E3">
      <w:r>
        <w:t>donc ce statut de neutralité ça ça</w:t>
      </w:r>
    </w:p>
    <w:p w:rsidR="000705E3" w:rsidRDefault="000705E3" w:rsidP="000705E3">
      <w:r>
        <w:t>35:09</w:t>
      </w:r>
    </w:p>
    <w:p w:rsidR="000705E3" w:rsidRDefault="000705E3" w:rsidP="000705E3">
      <w:r>
        <w:t>sanctuary they ce territoire qui est qui</w:t>
      </w:r>
    </w:p>
    <w:p w:rsidR="000705E3" w:rsidRDefault="000705E3" w:rsidP="000705E3">
      <w:r>
        <w:t>35:11</w:t>
      </w:r>
    </w:p>
    <w:p w:rsidR="000705E3" w:rsidRDefault="000705E3" w:rsidP="000705E3">
      <w:r>
        <w:t>et qui est au coeur de l</w:t>
      </w:r>
      <w:r w:rsidR="00AE4AF0">
        <w:t>’</w:t>
      </w:r>
      <w:r>
        <w:t>europe qui est</w:t>
      </w:r>
    </w:p>
    <w:p w:rsidR="000705E3" w:rsidRDefault="000705E3" w:rsidP="000705E3">
      <w:r>
        <w:t>35:13</w:t>
      </w:r>
    </w:p>
    <w:p w:rsidR="000705E3" w:rsidRDefault="000705E3" w:rsidP="000705E3">
      <w:r>
        <w:t>entre l</w:t>
      </w:r>
      <w:r w:rsidR="00AE4AF0">
        <w:t>’</w:t>
      </w:r>
      <w:r>
        <w:t>est et l</w:t>
      </w:r>
      <w:r w:rsidR="00AE4AF0">
        <w:t>’</w:t>
      </w:r>
      <w:r>
        <w:t>ouest puisque</w:t>
      </w:r>
    </w:p>
    <w:p w:rsidR="000705E3" w:rsidRDefault="000705E3" w:rsidP="000705E3">
      <w:r>
        <w:t>35:16</w:t>
      </w:r>
    </w:p>
    <w:p w:rsidR="000705E3" w:rsidRDefault="000705E3" w:rsidP="000705E3">
      <w:r>
        <w:t>l</w:t>
      </w:r>
      <w:r w:rsidR="00AE4AF0">
        <w:t>’</w:t>
      </w:r>
      <w:r>
        <w:t>autriche regarder une carte</w:t>
      </w:r>
    </w:p>
    <w:p w:rsidR="000705E3" w:rsidRDefault="000705E3" w:rsidP="000705E3">
      <w:r>
        <w:t>35:18</w:t>
      </w:r>
    </w:p>
    <w:p w:rsidR="000705E3" w:rsidRDefault="000705E3" w:rsidP="000705E3">
      <w:r>
        <w:t>malheureusement vu la façon dont vous en</w:t>
      </w:r>
    </w:p>
    <w:p w:rsidR="000705E3" w:rsidRDefault="000705E3" w:rsidP="000705E3">
      <w:r>
        <w:t>35:20</w:t>
      </w:r>
    </w:p>
    <w:p w:rsidR="000705E3" w:rsidRDefault="000705E3" w:rsidP="000705E3">
      <w:r>
        <w:t>cours je ne peux pas vous projetez de</w:t>
      </w:r>
    </w:p>
    <w:p w:rsidR="000705E3" w:rsidRDefault="000705E3" w:rsidP="000705E3">
      <w:r>
        <w:t>35:22</w:t>
      </w:r>
    </w:p>
    <w:p w:rsidR="000705E3" w:rsidRDefault="000705E3" w:rsidP="000705E3">
      <w:r>
        <w:t>documents l</w:t>
      </w:r>
      <w:r w:rsidR="00AE4AF0">
        <w:t>’</w:t>
      </w:r>
      <w:r>
        <w:t>autriche elle est entourée</w:t>
      </w:r>
    </w:p>
    <w:p w:rsidR="000705E3" w:rsidRDefault="000705E3" w:rsidP="000705E3">
      <w:r>
        <w:t>35:25</w:t>
      </w:r>
    </w:p>
    <w:p w:rsidR="000705E3" w:rsidRDefault="000705E3" w:rsidP="000705E3">
      <w:r>
        <w:t>par ce qui était à l</w:t>
      </w:r>
      <w:r w:rsidR="00AE4AF0">
        <w:t>’</w:t>
      </w:r>
      <w:r>
        <w:t>époque la</w:t>
      </w:r>
    </w:p>
    <w:p w:rsidR="000705E3" w:rsidRDefault="000705E3" w:rsidP="000705E3">
      <w:r>
        <w:t>35:27</w:t>
      </w:r>
    </w:p>
    <w:p w:rsidR="000705E3" w:rsidRDefault="000705E3" w:rsidP="000705E3">
      <w:r>
        <w:t>tchécoslovaquie donc aujourd</w:t>
      </w:r>
      <w:r w:rsidR="00AE4AF0">
        <w:t>’</w:t>
      </w:r>
      <w:r>
        <w:t>hui</w:t>
      </w:r>
    </w:p>
    <w:p w:rsidR="000705E3" w:rsidRDefault="000705E3" w:rsidP="000705E3">
      <w:r>
        <w:t>35:29</w:t>
      </w:r>
    </w:p>
    <w:p w:rsidR="000705E3" w:rsidRDefault="000705E3" w:rsidP="000705E3">
      <w:r>
        <w:t>république tchèque république slovaque</w:t>
      </w:r>
    </w:p>
    <w:p w:rsidR="000705E3" w:rsidRDefault="000705E3" w:rsidP="000705E3">
      <w:r>
        <w:t>35:30</w:t>
      </w:r>
    </w:p>
    <w:p w:rsidR="000705E3" w:rsidRDefault="000705E3" w:rsidP="000705E3">
      <w:r>
        <w:t>la hongrie donc on était dans le dans le</w:t>
      </w:r>
    </w:p>
    <w:p w:rsidR="000705E3" w:rsidRDefault="000705E3" w:rsidP="000705E3">
      <w:r>
        <w:t>35:34</w:t>
      </w:r>
    </w:p>
    <w:p w:rsidR="000705E3" w:rsidRDefault="000705E3" w:rsidP="000705E3">
      <w:r>
        <w:t>camp soviétique c</w:t>
      </w:r>
      <w:r w:rsidR="00AE4AF0">
        <w:t>’</w:t>
      </w:r>
      <w:r>
        <w:t>était les les limites</w:t>
      </w:r>
    </w:p>
    <w:p w:rsidR="000705E3" w:rsidRDefault="000705E3" w:rsidP="000705E3">
      <w:r>
        <w:t>35:37</w:t>
      </w:r>
    </w:p>
    <w:p w:rsidR="000705E3" w:rsidRDefault="000705E3" w:rsidP="000705E3">
      <w:r>
        <w:t>les frontières de l</w:t>
      </w:r>
      <w:r w:rsidR="00AE4AF0">
        <w:t>’</w:t>
      </w:r>
      <w:r>
        <w:t>influencé soviétique</w:t>
      </w:r>
    </w:p>
    <w:p w:rsidR="000705E3" w:rsidRDefault="000705E3" w:rsidP="000705E3">
      <w:r>
        <w:t>35:39</w:t>
      </w:r>
    </w:p>
    <w:p w:rsidR="000705E3" w:rsidRDefault="000705E3" w:rsidP="000705E3">
      <w:r>
        <w:t>donc l</w:t>
      </w:r>
      <w:r w:rsidR="00AE4AF0">
        <w:t>’</w:t>
      </w:r>
      <w:r>
        <w:t>autriche neutre ça sanctuariser</w:t>
      </w:r>
    </w:p>
    <w:p w:rsidR="000705E3" w:rsidRDefault="000705E3" w:rsidP="000705E3">
      <w:r>
        <w:t>35:42</w:t>
      </w:r>
    </w:p>
    <w:p w:rsidR="000705E3" w:rsidRDefault="000705E3" w:rsidP="000705E3">
      <w:r>
        <w:t>cette partie de territoire entre entre</w:t>
      </w:r>
    </w:p>
    <w:p w:rsidR="000705E3" w:rsidRDefault="000705E3" w:rsidP="000705E3">
      <w:r>
        <w:t>35:45</w:t>
      </w:r>
    </w:p>
    <w:p w:rsidR="000705E3" w:rsidRDefault="000705E3" w:rsidP="000705E3">
      <w:r>
        <w:t>l</w:t>
      </w:r>
      <w:r w:rsidR="00AE4AF0">
        <w:t>’</w:t>
      </w:r>
      <w:r>
        <w:t>est et l</w:t>
      </w:r>
      <w:r w:rsidR="00AE4AF0">
        <w:t>’</w:t>
      </w:r>
      <w:r>
        <w:t>ouest</w:t>
      </w:r>
    </w:p>
    <w:p w:rsidR="000705E3" w:rsidRDefault="000705E3" w:rsidP="000705E3">
      <w:r>
        <w:t>35:47</w:t>
      </w:r>
    </w:p>
    <w:p w:rsidR="000705E3" w:rsidRDefault="000705E3" w:rsidP="000705E3">
      <w:r>
        <w:t>autre exemple alors du coup hors de</w:t>
      </w:r>
    </w:p>
    <w:p w:rsidR="000705E3" w:rsidRDefault="000705E3" w:rsidP="000705E3">
      <w:r>
        <w:t>35:50</w:t>
      </w:r>
    </w:p>
    <w:p w:rsidR="000705E3" w:rsidRDefault="000705E3" w:rsidP="000705E3">
      <w:r>
        <w:t>l</w:t>
      </w:r>
      <w:r w:rsidR="00AE4AF0">
        <w:t>’</w:t>
      </w:r>
      <w:r>
        <w:t>union européenne c</w:t>
      </w:r>
      <w:r w:rsidR="00AE4AF0">
        <w:t>’</w:t>
      </w:r>
      <w:r>
        <w:t>est la longue au</w:t>
      </w:r>
    </w:p>
    <w:p w:rsidR="000705E3" w:rsidRDefault="000705E3" w:rsidP="000705E3">
      <w:r>
        <w:t>35:51</w:t>
      </w:r>
    </w:p>
    <w:p w:rsidR="000705E3" w:rsidRDefault="000705E3" w:rsidP="000705E3">
      <w:r>
        <w:t>lit la mongolie</w:t>
      </w:r>
    </w:p>
    <w:p w:rsidR="000705E3" w:rsidRDefault="000705E3" w:rsidP="000705E3">
      <w:r>
        <w:t>35:54</w:t>
      </w:r>
    </w:p>
    <w:p w:rsidR="000705E3" w:rsidRDefault="000705E3" w:rsidP="000705E3">
      <w:r>
        <w:t>je dirais aussi un peu par réflexe de</w:t>
      </w:r>
    </w:p>
    <w:p w:rsidR="000705E3" w:rsidRDefault="000705E3" w:rsidP="000705E3">
      <w:r>
        <w:t>35:57</w:t>
      </w:r>
    </w:p>
    <w:p w:rsidR="000705E3" w:rsidRDefault="000705E3" w:rsidP="000705E3">
      <w:r>
        <w:t>survie elle a adopté ce statut de</w:t>
      </w:r>
    </w:p>
    <w:p w:rsidR="000705E3" w:rsidRDefault="000705E3" w:rsidP="000705E3">
      <w:r>
        <w:t>36:00</w:t>
      </w:r>
    </w:p>
    <w:p w:rsidR="000705E3" w:rsidRDefault="000705E3" w:rsidP="000705E3">
      <w:r>
        <w:t>neutralité pour se situer un peu à</w:t>
      </w:r>
    </w:p>
    <w:p w:rsidR="000705E3" w:rsidRDefault="000705E3" w:rsidP="000705E3">
      <w:r>
        <w:t>36:03</w:t>
      </w:r>
    </w:p>
    <w:p w:rsidR="000705E3" w:rsidRDefault="000705E3" w:rsidP="000705E3">
      <w:r>
        <w:t>équidistance entre les influences</w:t>
      </w:r>
    </w:p>
    <w:p w:rsidR="000705E3" w:rsidRDefault="000705E3" w:rsidP="000705E3">
      <w:r>
        <w:t>36:06</w:t>
      </w:r>
    </w:p>
    <w:p w:rsidR="000705E3" w:rsidRDefault="000705E3" w:rsidP="000705E3">
      <w:r>
        <w:t>soviétiques russes et chinoises</w:t>
      </w:r>
    </w:p>
    <w:p w:rsidR="000705E3" w:rsidRDefault="000705E3" w:rsidP="000705E3">
      <w:r>
        <w:t>36:12</w:t>
      </w:r>
    </w:p>
    <w:p w:rsidR="000705E3" w:rsidRDefault="000705E3" w:rsidP="000705E3">
      <w:r>
        <w:t>alors une petite réflexion pour terminer</w:t>
      </w:r>
    </w:p>
    <w:p w:rsidR="000705E3" w:rsidRDefault="000705E3" w:rsidP="000705E3">
      <w:r>
        <w:t>36:17</w:t>
      </w:r>
    </w:p>
    <w:p w:rsidR="000705E3" w:rsidRDefault="000705E3" w:rsidP="000705E3">
      <w:r>
        <w:t>peut-être dans des cas un petit peu</w:t>
      </w:r>
    </w:p>
    <w:p w:rsidR="000705E3" w:rsidRDefault="000705E3" w:rsidP="000705E3">
      <w:r>
        <w:t>36:20</w:t>
      </w:r>
    </w:p>
    <w:p w:rsidR="000705E3" w:rsidRDefault="000705E3" w:rsidP="000705E3">
      <w:r>
        <w:t>difficile pour certains pays</w:t>
      </w:r>
    </w:p>
    <w:p w:rsidR="000705E3" w:rsidRDefault="000705E3" w:rsidP="000705E3">
      <w:r>
        <w:t>36:23</w:t>
      </w:r>
    </w:p>
    <w:p w:rsidR="000705E3" w:rsidRDefault="000705E3" w:rsidP="000705E3">
      <w:r>
        <w:t>la situation de neutralité pourrait être</w:t>
      </w:r>
    </w:p>
    <w:p w:rsidR="000705E3" w:rsidRDefault="000705E3" w:rsidP="000705E3">
      <w:r>
        <w:t>36:27</w:t>
      </w:r>
    </w:p>
    <w:p w:rsidR="000705E3" w:rsidRDefault="000705E3" w:rsidP="000705E3">
      <w:r>
        <w:t>une solution</w:t>
      </w:r>
    </w:p>
    <w:p w:rsidR="000705E3" w:rsidRDefault="000705E3" w:rsidP="000705E3">
      <w:r>
        <w:t>36:28</w:t>
      </w:r>
    </w:p>
    <w:p w:rsidR="000705E3" w:rsidRDefault="000705E3" w:rsidP="000705E3">
      <w:r>
        <w:t>je pense par exemple</w:t>
      </w:r>
    </w:p>
    <w:p w:rsidR="000705E3" w:rsidRDefault="000705E3" w:rsidP="000705E3">
      <w:r>
        <w:t>36:31</w:t>
      </w:r>
    </w:p>
    <w:p w:rsidR="000705E3" w:rsidRDefault="000705E3" w:rsidP="000705E3">
      <w:r>
        <w:t>à l</w:t>
      </w:r>
      <w:r w:rsidR="00AE4AF0">
        <w:t>’</w:t>
      </w:r>
      <w:r>
        <w:t>ukraine à part que peut-être le</w:t>
      </w:r>
    </w:p>
    <w:p w:rsidR="000705E3" w:rsidRDefault="000705E3" w:rsidP="000705E3">
      <w:r>
        <w:t>36:35</w:t>
      </w:r>
    </w:p>
    <w:p w:rsidR="000705E3" w:rsidRDefault="000705E3" w:rsidP="000705E3">
      <w:r>
        <w:t>principal intéressé ne le souhaite pas</w:t>
      </w:r>
    </w:p>
    <w:p w:rsidR="000705E3" w:rsidRDefault="000705E3" w:rsidP="000705E3">
      <w:r>
        <w:t>36:38</w:t>
      </w:r>
    </w:p>
    <w:p w:rsidR="000705E3" w:rsidRDefault="000705E3" w:rsidP="000705E3">
      <w:r>
        <w:t>vraiment alors ça pose des problèmes</w:t>
      </w:r>
    </w:p>
    <w:p w:rsidR="000705E3" w:rsidRDefault="000705E3" w:rsidP="000705E3">
      <w:r>
        <w:t>36:42</w:t>
      </w:r>
    </w:p>
    <w:p w:rsidR="000705E3" w:rsidRDefault="000705E3" w:rsidP="000705E3">
      <w:r>
        <w:t>essentiellement par rapport à l</w:t>
      </w:r>
      <w:r w:rsidR="00AE4AF0">
        <w:t>’</w:t>
      </w:r>
      <w:r>
        <w:t>otan</w:t>
      </w:r>
    </w:p>
    <w:p w:rsidR="000705E3" w:rsidRDefault="000705E3" w:rsidP="000705E3">
      <w:r>
        <w:t>36:44</w:t>
      </w:r>
    </w:p>
    <w:p w:rsidR="000705E3" w:rsidRDefault="000705E3" w:rsidP="000705E3">
      <w:r>
        <w:t>mais ça me paraît évident que l</w:t>
      </w:r>
      <w:r w:rsidR="00AE4AF0">
        <w:t>’</w:t>
      </w:r>
      <w:r>
        <w:t>otan</w:t>
      </w:r>
    </w:p>
    <w:p w:rsidR="000705E3" w:rsidRDefault="000705E3" w:rsidP="000705E3">
      <w:r>
        <w:t>36:48</w:t>
      </w:r>
    </w:p>
    <w:p w:rsidR="000705E3" w:rsidRDefault="000705E3" w:rsidP="000705E3">
      <w:r>
        <w:t>n</w:t>
      </w:r>
      <w:r w:rsidR="00AE4AF0">
        <w:t>’</w:t>
      </w:r>
      <w:r>
        <w:t>acceptera jamais que l</w:t>
      </w:r>
      <w:r w:rsidR="00AE4AF0">
        <w:t>’</w:t>
      </w:r>
      <w:r>
        <w:t>ukraine entre</w:t>
      </w:r>
    </w:p>
    <w:p w:rsidR="000705E3" w:rsidRDefault="000705E3" w:rsidP="000705E3">
      <w:r>
        <w:t>36:51</w:t>
      </w:r>
    </w:p>
    <w:p w:rsidR="000705E3" w:rsidRDefault="000705E3" w:rsidP="000705E3">
      <w:r>
        <w:t>entre dans le club</w:t>
      </w:r>
    </w:p>
    <w:p w:rsidR="000705E3" w:rsidRDefault="000705E3" w:rsidP="000705E3">
      <w:r>
        <w:t>36:52</w:t>
      </w:r>
    </w:p>
    <w:p w:rsidR="000705E3" w:rsidRDefault="000705E3" w:rsidP="000705E3">
      <w:r>
        <w:t>ça serait</w:t>
      </w:r>
    </w:p>
    <w:p w:rsidR="000705E3" w:rsidRDefault="000705E3" w:rsidP="000705E3">
      <w:r>
        <w:t>36:54</w:t>
      </w:r>
    </w:p>
    <w:p w:rsidR="000705E3" w:rsidRDefault="000705E3" w:rsidP="000705E3">
      <w:r>
        <w:t>mélange détonnant au sens propre puisque</w:t>
      </w:r>
    </w:p>
    <w:p w:rsidR="000705E3" w:rsidRDefault="000705E3" w:rsidP="000705E3">
      <w:r>
        <w:t>36:58</w:t>
      </w:r>
    </w:p>
    <w:p w:rsidR="000705E3" w:rsidRDefault="000705E3" w:rsidP="000705E3">
      <w:r>
        <w:t>vous le savez dans le cadre de</w:t>
      </w:r>
    </w:p>
    <w:p w:rsidR="000705E3" w:rsidRDefault="000705E3" w:rsidP="000705E3">
      <w:r>
        <w:t>36:59</w:t>
      </w:r>
    </w:p>
    <w:p w:rsidR="000705E3" w:rsidRDefault="000705E3" w:rsidP="000705E3">
      <w:r>
        <w:t>l</w:t>
      </w:r>
      <w:r w:rsidR="00AE4AF0">
        <w:t>’</w:t>
      </w:r>
      <w:r>
        <w:t>alliance atlantique lire l</w:t>
      </w:r>
      <w:r w:rsidR="00AE4AF0">
        <w:t>’</w:t>
      </w:r>
      <w:r>
        <w:t>article 5</w:t>
      </w:r>
    </w:p>
    <w:p w:rsidR="000705E3" w:rsidRDefault="000705E3" w:rsidP="000705E3">
      <w:r>
        <w:t>37:01</w:t>
      </w:r>
    </w:p>
    <w:p w:rsidR="000705E3" w:rsidRDefault="000705E3" w:rsidP="000705E3">
      <w:r>
        <w:t>qui fait que si un état est agressé tous</w:t>
      </w:r>
    </w:p>
    <w:p w:rsidR="000705E3" w:rsidRDefault="000705E3" w:rsidP="000705E3">
      <w:r>
        <w:t>37:05</w:t>
      </w:r>
    </w:p>
    <w:p w:rsidR="000705E3" w:rsidRDefault="000705E3" w:rsidP="000705E3">
      <w:r>
        <w:t>les autres doivent venir à son secours</w:t>
      </w:r>
    </w:p>
    <w:p w:rsidR="000705E3" w:rsidRDefault="000705E3" w:rsidP="000705E3">
      <w:r>
        <w:t>37:06</w:t>
      </w:r>
    </w:p>
    <w:p w:rsidR="000705E3" w:rsidRDefault="000705E3" w:rsidP="000705E3">
      <w:r>
        <w:t>même si c</w:t>
      </w:r>
      <w:r w:rsidR="00AE4AF0">
        <w:t>’</w:t>
      </w:r>
      <w:r>
        <w:t>est pas obligatoirement en</w:t>
      </w:r>
    </w:p>
    <w:p w:rsidR="000705E3" w:rsidRDefault="000705E3" w:rsidP="000705E3">
      <w:r>
        <w:t>37:09</w:t>
      </w:r>
    </w:p>
    <w:p w:rsidR="000705E3" w:rsidRDefault="000705E3" w:rsidP="000705E3">
      <w:r>
        <w:t>envoyant directement la troupe mais ça</w:t>
      </w:r>
    </w:p>
    <w:p w:rsidR="000705E3" w:rsidRDefault="000705E3" w:rsidP="000705E3">
      <w:r>
        <w:t>37:11</w:t>
      </w:r>
    </w:p>
    <w:p w:rsidR="000705E3" w:rsidRDefault="000705E3" w:rsidP="000705E3">
      <w:r>
        <w:t>peut être une assistance en armement</w:t>
      </w:r>
    </w:p>
    <w:p w:rsidR="000705E3" w:rsidRDefault="000705E3" w:rsidP="000705E3">
      <w:r>
        <w:t>37:14</w:t>
      </w:r>
    </w:p>
    <w:p w:rsidR="000705E3" w:rsidRDefault="000705E3" w:rsidP="000705E3">
      <w:r>
        <w:t>logistique en information et cetera et</w:t>
      </w:r>
    </w:p>
    <w:p w:rsidR="000705E3" w:rsidRDefault="000705E3" w:rsidP="000705E3">
      <w:r>
        <w:t>37:18</w:t>
      </w:r>
    </w:p>
    <w:p w:rsidR="000705E3" w:rsidRDefault="000705E3" w:rsidP="000705E3">
      <w:r>
        <w:t>vu la situation actuellement en ukraine</w:t>
      </w:r>
    </w:p>
    <w:p w:rsidR="000705E3" w:rsidRDefault="000705E3" w:rsidP="000705E3">
      <w:r>
        <w:t>37:21</w:t>
      </w:r>
    </w:p>
    <w:p w:rsidR="000705E3" w:rsidRDefault="000705E3" w:rsidP="000705E3">
      <w:r>
        <w:t>ce qui se passe dans le dos de basse</w:t>
      </w:r>
    </w:p>
    <w:p w:rsidR="000705E3" w:rsidRDefault="000705E3" w:rsidP="000705E3">
      <w:r>
        <w:t>37:24</w:t>
      </w:r>
    </w:p>
    <w:p w:rsidR="000705E3" w:rsidRDefault="000705E3" w:rsidP="000705E3">
      <w:r>
        <w:t>l</w:t>
      </w:r>
      <w:r w:rsidR="00AE4AF0">
        <w:t>’</w:t>
      </w:r>
      <w:r>
        <w:t>annexion de la crimée c</w:t>
      </w:r>
      <w:r w:rsidR="00AE4AF0">
        <w:t>’</w:t>
      </w:r>
      <w:r>
        <w:t>est totalement</w:t>
      </w:r>
    </w:p>
    <w:p w:rsidR="000705E3" w:rsidRDefault="000705E3" w:rsidP="000705E3">
      <w:r>
        <w:t>37:27</w:t>
      </w:r>
    </w:p>
    <w:p w:rsidR="000705E3" w:rsidRDefault="000705E3" w:rsidP="000705E3">
      <w:r>
        <w:t>improbable que l</w:t>
      </w:r>
      <w:r w:rsidR="00AE4AF0">
        <w:t>’</w:t>
      </w:r>
      <w:r>
        <w:t>otan accepte l</w:t>
      </w:r>
      <w:r w:rsidR="00AE4AF0">
        <w:t>’</w:t>
      </w:r>
      <w:r>
        <w:t>ukraine</w:t>
      </w:r>
    </w:p>
    <w:p w:rsidR="000705E3" w:rsidRDefault="000705E3" w:rsidP="000705E3">
      <w:r>
        <w:t>37:31</w:t>
      </w:r>
    </w:p>
    <w:p w:rsidR="000705E3" w:rsidRDefault="000705E3" w:rsidP="000705E3">
      <w:r>
        <w:t>dans son sens sauf à entrer en</w:t>
      </w:r>
    </w:p>
    <w:p w:rsidR="000705E3" w:rsidRDefault="000705E3" w:rsidP="000705E3">
      <w:r>
        <w:t>37:35</w:t>
      </w:r>
    </w:p>
    <w:p w:rsidR="000705E3" w:rsidRDefault="000705E3" w:rsidP="000705E3">
      <w:r>
        <w:t>opposition est en conflit direct avec</w:t>
      </w:r>
    </w:p>
    <w:p w:rsidR="000705E3" w:rsidRDefault="000705E3" w:rsidP="000705E3">
      <w:r>
        <w:t>37:37</w:t>
      </w:r>
    </w:p>
    <w:p w:rsidR="000705E3" w:rsidRDefault="000705E3" w:rsidP="000705E3">
      <w:r>
        <w:t>l</w:t>
      </w:r>
      <w:r w:rsidR="00AE4AF0">
        <w:t>’</w:t>
      </w:r>
      <w:r>
        <w:t>union soviétique l</w:t>
      </w:r>
      <w:r w:rsidR="00AE4AF0">
        <w:t>’</w:t>
      </w:r>
      <w:r>
        <w:t>union soviétique</w:t>
      </w:r>
    </w:p>
    <w:p w:rsidR="000705E3" w:rsidRDefault="000705E3" w:rsidP="000705E3">
      <w:r>
        <w:t>37:39</w:t>
      </w:r>
    </w:p>
    <w:p w:rsidR="000705E3" w:rsidRDefault="000705E3" w:rsidP="000705E3">
      <w:r>
        <w:t>excusez moi du lapsus avec la russie ce</w:t>
      </w:r>
    </w:p>
    <w:p w:rsidR="000705E3" w:rsidRDefault="000705E3" w:rsidP="000705E3">
      <w:r>
        <w:t>37:41</w:t>
      </w:r>
    </w:p>
    <w:p w:rsidR="000705E3" w:rsidRDefault="000705E3" w:rsidP="000705E3">
      <w:r>
        <w:t>qui est évidemment impensable</w:t>
      </w:r>
    </w:p>
    <w:p w:rsidR="000705E3" w:rsidRDefault="000705E3" w:rsidP="000705E3">
      <w:r>
        <w:t>37:46</w:t>
      </w:r>
    </w:p>
    <w:p w:rsidR="000705E3" w:rsidRDefault="000705E3" w:rsidP="000705E3">
      <w:r>
        <w:t>alors si aujourd</w:t>
      </w:r>
      <w:r w:rsidR="00AE4AF0">
        <w:t>’</w:t>
      </w:r>
      <w:r>
        <w:t>hui elle souhaitait ne</w:t>
      </w:r>
    </w:p>
    <w:p w:rsidR="000705E3" w:rsidRDefault="000705E3" w:rsidP="000705E3">
      <w:r>
        <w:t>37:49</w:t>
      </w:r>
    </w:p>
    <w:p w:rsidR="000705E3" w:rsidRDefault="000705E3" w:rsidP="000705E3">
      <w:r>
        <w:t>plus être neutre est ce qu</w:t>
      </w:r>
      <w:r w:rsidR="00AE4AF0">
        <w:t>’</w:t>
      </w:r>
      <w:r>
        <w:t>elle peut le</w:t>
      </w:r>
    </w:p>
    <w:p w:rsidR="000705E3" w:rsidRDefault="000705E3" w:rsidP="000705E3">
      <w:r>
        <w:t>37:51</w:t>
      </w:r>
    </w:p>
    <w:p w:rsidR="000705E3" w:rsidRDefault="000705E3" w:rsidP="000705E3">
      <w:r>
        <w:t>décider par elles-mêmes</w:t>
      </w:r>
    </w:p>
    <w:p w:rsidR="000705E3" w:rsidRDefault="000705E3" w:rsidP="000705E3">
      <w:r>
        <w:t>37:52</w:t>
      </w:r>
    </w:p>
    <w:p w:rsidR="000705E3" w:rsidRDefault="000705E3" w:rsidP="000705E3">
      <w:r>
        <w:t>oui tout à fait l</w:t>
      </w:r>
      <w:r w:rsidR="00AE4AF0">
        <w:t>’</w:t>
      </w:r>
      <w:r>
        <w:t>autriche est</w:t>
      </w:r>
    </w:p>
    <w:p w:rsidR="000705E3" w:rsidRDefault="000705E3" w:rsidP="000705E3">
      <w:r>
        <w:t>37:56</w:t>
      </w:r>
    </w:p>
    <w:p w:rsidR="000705E3" w:rsidRDefault="000705E3" w:rsidP="000705E3">
      <w:r>
        <w:t>aujourd</w:t>
      </w:r>
      <w:r w:rsidR="00AE4AF0">
        <w:t>’</w:t>
      </w:r>
      <w:r>
        <w:t>hui totalement souveraine</w:t>
      </w:r>
    </w:p>
    <w:p w:rsidR="000705E3" w:rsidRDefault="000705E3" w:rsidP="000705E3">
      <w:r>
        <w:t>38:00</w:t>
      </w:r>
    </w:p>
    <w:p w:rsidR="000705E3" w:rsidRDefault="000705E3" w:rsidP="000705E3">
      <w:r>
        <w:t>théoriquement elle pourrait changer son</w:t>
      </w:r>
    </w:p>
    <w:p w:rsidR="000705E3" w:rsidRDefault="000705E3" w:rsidP="000705E3">
      <w:r>
        <w:t>38:05</w:t>
      </w:r>
    </w:p>
    <w:p w:rsidR="000705E3" w:rsidRDefault="000705E3" w:rsidP="000705E3">
      <w:r>
        <w:t>statut mais</w:t>
      </w:r>
    </w:p>
    <w:p w:rsidR="000705E3" w:rsidRDefault="000705E3" w:rsidP="000705E3">
      <w:r>
        <w:t>38:09</w:t>
      </w:r>
    </w:p>
    <w:p w:rsidR="000705E3" w:rsidRDefault="000705E3" w:rsidP="000705E3">
      <w:r>
        <w:t>oui voilà il faudrait c</w:t>
      </w:r>
      <w:r w:rsidR="00AE4AF0">
        <w:t>’</w:t>
      </w:r>
      <w:r>
        <w:t>est ce que</w:t>
      </w:r>
    </w:p>
    <w:p w:rsidR="000705E3" w:rsidRDefault="000705E3" w:rsidP="000705E3">
      <w:r>
        <w:t>38:12</w:t>
      </w:r>
    </w:p>
    <w:p w:rsidR="000705E3" w:rsidRDefault="000705E3" w:rsidP="000705E3">
      <w:r>
        <w:t>j</w:t>
      </w:r>
      <w:r w:rsidR="00AE4AF0">
        <w:t>’</w:t>
      </w:r>
      <w:r>
        <w:t>étais en train de penser en vous le 10</w:t>
      </w:r>
    </w:p>
    <w:p w:rsidR="000705E3" w:rsidRDefault="000705E3" w:rsidP="000705E3">
      <w:r>
        <w:t>38:13</w:t>
      </w:r>
    </w:p>
    <w:p w:rsidR="000705E3" w:rsidRDefault="000705E3" w:rsidP="000705E3">
      <w:r>
        <w:t>ans puisqu</w:t>
      </w:r>
      <w:r w:rsidR="00AE4AF0">
        <w:t>’</w:t>
      </w:r>
      <w:r>
        <w:t>il ya eu le traité d</w:t>
      </w:r>
      <w:r w:rsidR="00AE4AF0">
        <w:t>’</w:t>
      </w:r>
      <w:r>
        <w:t>état</w:t>
      </w:r>
    </w:p>
    <w:p w:rsidR="000705E3" w:rsidRDefault="000705E3" w:rsidP="000705E3">
      <w:r>
        <w:t>38:17</w:t>
      </w:r>
    </w:p>
    <w:p w:rsidR="000705E3" w:rsidRDefault="000705E3" w:rsidP="000705E3">
      <w:r>
        <w:t>2955 il faudrait un nouveau traité que</w:t>
      </w:r>
    </w:p>
    <w:p w:rsidR="000705E3" w:rsidRDefault="000705E3" w:rsidP="000705E3">
      <w:r>
        <w:t>38:20</w:t>
      </w:r>
    </w:p>
    <w:p w:rsidR="000705E3" w:rsidRDefault="000705E3" w:rsidP="000705E3">
      <w:r>
        <w:t>toutes les parties prenantes soient</w:t>
      </w:r>
    </w:p>
    <w:p w:rsidR="000705E3" w:rsidRDefault="000705E3" w:rsidP="000705E3">
      <w:r>
        <w:t>38:22</w:t>
      </w:r>
    </w:p>
    <w:p w:rsidR="000705E3" w:rsidRDefault="000705E3" w:rsidP="000705E3">
      <w:r>
        <w:t>d</w:t>
      </w:r>
      <w:r w:rsidR="00AE4AF0">
        <w:t>’</w:t>
      </w:r>
      <w:r>
        <w:t>accord</w:t>
      </w:r>
    </w:p>
    <w:p w:rsidR="000705E3" w:rsidRDefault="000705E3" w:rsidP="000705E3">
      <w:r>
        <w:t>38:22</w:t>
      </w:r>
    </w:p>
    <w:p w:rsidR="000705E3" w:rsidRDefault="000705E3" w:rsidP="000705E3">
      <w:r>
        <w:t>alors est-ce que la russie serait</w:t>
      </w:r>
    </w:p>
    <w:p w:rsidR="000705E3" w:rsidRDefault="000705E3" w:rsidP="000705E3">
      <w:r>
        <w:t>38:24</w:t>
      </w:r>
    </w:p>
    <w:p w:rsidR="000705E3" w:rsidRDefault="000705E3" w:rsidP="000705E3">
      <w:r>
        <w:t>d</w:t>
      </w:r>
      <w:r w:rsidR="00AE4AF0">
        <w:t>’</w:t>
      </w:r>
      <w:r>
        <w:t>accord aujourd</w:t>
      </w:r>
      <w:r w:rsidR="00AE4AF0">
        <w:t>’</w:t>
      </w:r>
      <w:r>
        <w:t>hui pourquoi pas les</w:t>
      </w:r>
    </w:p>
    <w:p w:rsidR="000705E3" w:rsidRDefault="000705E3" w:rsidP="000705E3">
      <w:r>
        <w:t>38:27</w:t>
      </w:r>
    </w:p>
    <w:p w:rsidR="000705E3" w:rsidRDefault="000705E3" w:rsidP="000705E3">
      <w:r>
        <w:t>situations ont évolué mais bon je ne</w:t>
      </w:r>
    </w:p>
    <w:p w:rsidR="000705E3" w:rsidRDefault="000705E3" w:rsidP="000705E3">
      <w:r>
        <w:t>38:30</w:t>
      </w:r>
    </w:p>
    <w:p w:rsidR="000705E3" w:rsidRDefault="000705E3" w:rsidP="000705E3">
      <w:r>
        <w:t>sache pas que ce soit à l</w:t>
      </w:r>
      <w:r w:rsidR="00AE4AF0">
        <w:t>’</w:t>
      </w:r>
      <w:r>
        <w:t>ordre du jour</w:t>
      </w:r>
    </w:p>
    <w:p w:rsidR="000705E3" w:rsidRDefault="000705E3" w:rsidP="000705E3">
      <w:r>
        <w:t>38:34</w:t>
      </w:r>
    </w:p>
    <w:p w:rsidR="000705E3" w:rsidRDefault="000705E3" w:rsidP="000705E3">
      <w:r>
        <w:t>l</w:t>
      </w:r>
      <w:r w:rsidR="00AE4AF0">
        <w:t>’</w:t>
      </w:r>
      <w:r>
        <w:t>autriche justement vu sa situation n</w:t>
      </w:r>
      <w:r w:rsidR="00AE4AF0">
        <w:t>’</w:t>
      </w:r>
      <w:r>
        <w:t>a</w:t>
      </w:r>
    </w:p>
    <w:p w:rsidR="000705E3" w:rsidRDefault="000705E3" w:rsidP="000705E3">
      <w:r>
        <w:t>38:37</w:t>
      </w:r>
    </w:p>
    <w:p w:rsidR="000705E3" w:rsidRDefault="000705E3" w:rsidP="000705E3">
      <w:r>
        <w:t>pas grand intérêt à à changer ce statut</w:t>
      </w:r>
    </w:p>
    <w:p w:rsidR="000705E3" w:rsidRDefault="000705E3" w:rsidP="000705E3">
      <w:r>
        <w:t>38:42</w:t>
      </w:r>
    </w:p>
    <w:p w:rsidR="000705E3" w:rsidRDefault="000705E3" w:rsidP="000705E3">
      <w:r>
        <w:t>de neutralité</w:t>
      </w:r>
    </w:p>
    <w:p w:rsidR="000705E3" w:rsidRDefault="000705E3" w:rsidP="000705E3">
      <w:r>
        <w:t>38:44</w:t>
      </w:r>
    </w:p>
    <w:p w:rsidR="000705E3" w:rsidRDefault="000705E3" w:rsidP="000705E3">
      <w:r>
        <w:t>surtout que l</w:t>
      </w:r>
      <w:r w:rsidR="00AE4AF0">
        <w:t>’</w:t>
      </w:r>
      <w:r>
        <w:t>autriche</w:t>
      </w:r>
    </w:p>
    <w:p w:rsidR="000705E3" w:rsidRDefault="000705E3" w:rsidP="000705E3">
      <w:r>
        <w:t>38:47</w:t>
      </w:r>
    </w:p>
    <w:p w:rsidR="000705E3" w:rsidRDefault="000705E3" w:rsidP="000705E3">
      <w:r>
        <w:t>elle a eu ce qu</w:t>
      </w:r>
      <w:r w:rsidR="00AE4AF0">
        <w:t>’</w:t>
      </w:r>
      <w:r>
        <w:t>elle voulait c</w:t>
      </w:r>
      <w:r w:rsidR="00AE4AF0">
        <w:t>’</w:t>
      </w:r>
      <w:r>
        <w:t>est faire</w:t>
      </w:r>
    </w:p>
    <w:p w:rsidR="000705E3" w:rsidRDefault="000705E3" w:rsidP="000705E3">
      <w:r>
        <w:t>38:50</w:t>
      </w:r>
    </w:p>
    <w:p w:rsidR="000705E3" w:rsidRDefault="000705E3" w:rsidP="000705E3">
      <w:r>
        <w:t>partie de l</w:t>
      </w:r>
      <w:r w:rsidR="00AE4AF0">
        <w:t>’</w:t>
      </w:r>
      <w:r>
        <w:t>union européenne donc dans</w:t>
      </w:r>
    </w:p>
    <w:p w:rsidR="000705E3" w:rsidRDefault="000705E3" w:rsidP="000705E3">
      <w:r>
        <w:t>38:54</w:t>
      </w:r>
    </w:p>
    <w:p w:rsidR="000705E3" w:rsidRDefault="000705E3" w:rsidP="000705E3">
      <w:r>
        <w:t>la mesure où le statut de neutralité</w:t>
      </w:r>
    </w:p>
    <w:p w:rsidR="000705E3" w:rsidRDefault="000705E3" w:rsidP="000705E3">
      <w:r>
        <w:t>38:55</w:t>
      </w:r>
    </w:p>
    <w:p w:rsidR="000705E3" w:rsidRDefault="000705E3" w:rsidP="000705E3">
      <w:r>
        <w:t>n</w:t>
      </w:r>
      <w:r w:rsidR="00AE4AF0">
        <w:t>’</w:t>
      </w:r>
      <w:r>
        <w:t>était pas un obstacle à l</w:t>
      </w:r>
      <w:r w:rsidR="00AE4AF0">
        <w:t>’</w:t>
      </w:r>
      <w:r>
        <w:t>intégration</w:t>
      </w:r>
    </w:p>
    <w:p w:rsidR="000705E3" w:rsidRDefault="000705E3" w:rsidP="000705E3">
      <w:r>
        <w:t>38:57</w:t>
      </w:r>
    </w:p>
    <w:p w:rsidR="000705E3" w:rsidRDefault="000705E3" w:rsidP="000705E3">
      <w:r>
        <w:t>dans l</w:t>
      </w:r>
      <w:r w:rsidR="00AE4AF0">
        <w:t>’</w:t>
      </w:r>
      <w:r>
        <w:t>union européenne</w:t>
      </w:r>
    </w:p>
    <w:p w:rsidR="000705E3" w:rsidRDefault="000705E3" w:rsidP="000705E3">
      <w:r>
        <w:t>38:59</w:t>
      </w:r>
    </w:p>
    <w:p w:rsidR="000705E3" w:rsidRDefault="000705E3" w:rsidP="000705E3">
      <w:r>
        <w:t>il n</w:t>
      </w:r>
      <w:r w:rsidR="00AE4AF0">
        <w:t>’</w:t>
      </w:r>
      <w:r>
        <w:t>y a pas de il n</w:t>
      </w:r>
      <w:r w:rsidR="00AE4AF0">
        <w:t>’</w:t>
      </w:r>
      <w:r>
        <w:t>y a pas de problème</w:t>
      </w:r>
    </w:p>
    <w:p w:rsidR="000705E3" w:rsidRDefault="000705E3" w:rsidP="000705E3">
      <w:r>
        <w:t>39:02</w:t>
      </w:r>
    </w:p>
    <w:p w:rsidR="000705E3" w:rsidRDefault="000705E3" w:rsidP="000705E3">
      <w:r>
        <w:t>alors chloé ça bug pour vous j</w:t>
      </w:r>
      <w:r w:rsidR="00AE4AF0">
        <w:t>’</w:t>
      </w:r>
      <w:r>
        <w:t>espère</w:t>
      </w:r>
    </w:p>
    <w:p w:rsidR="000705E3" w:rsidRDefault="000705E3" w:rsidP="000705E3">
      <w:r>
        <w:t>39:06</w:t>
      </w:r>
    </w:p>
    <w:p w:rsidR="000705E3" w:rsidRDefault="000705E3" w:rsidP="000705E3">
      <w:r>
        <w:t>que c</w:t>
      </w:r>
      <w:r w:rsidR="00AE4AF0">
        <w:t>’</w:t>
      </w:r>
      <w:r>
        <w:t>est que pour vous enfin je peux</w:t>
      </w:r>
    </w:p>
    <w:p w:rsidR="000705E3" w:rsidRDefault="000705E3" w:rsidP="000705E3">
      <w:r>
        <w:t>39:08</w:t>
      </w:r>
    </w:p>
    <w:p w:rsidR="000705E3" w:rsidRDefault="000705E3" w:rsidP="000705E3">
      <w:r>
        <w:t>dire que c</w:t>
      </w:r>
      <w:r w:rsidR="00AE4AF0">
        <w:t>’</w:t>
      </w:r>
      <w:r>
        <w:t>est bien mais j</w:t>
      </w:r>
      <w:r w:rsidR="00AE4AF0">
        <w:t>’</w:t>
      </w:r>
      <w:r>
        <w:t>espère que</w:t>
      </w:r>
    </w:p>
    <w:p w:rsidR="000705E3" w:rsidRDefault="000705E3" w:rsidP="000705E3">
      <w:r>
        <w:t>39:10</w:t>
      </w:r>
    </w:p>
    <w:p w:rsidR="000705E3" w:rsidRDefault="000705E3" w:rsidP="000705E3">
      <w:r>
        <w:t>c</w:t>
      </w:r>
      <w:r w:rsidR="00AE4AF0">
        <w:t>’</w:t>
      </w:r>
      <w:r>
        <w:t>est pas général</w:t>
      </w:r>
    </w:p>
    <w:p w:rsidR="000705E3" w:rsidRDefault="000705E3" w:rsidP="000705E3">
      <w:r>
        <w:t>39:11</w:t>
      </w:r>
    </w:p>
    <w:p w:rsidR="000705E3" w:rsidRDefault="000705E3" w:rsidP="000705E3">
      <w:r>
        <w:t>si c</w:t>
      </w:r>
      <w:r w:rsidR="00AE4AF0">
        <w:t>’</w:t>
      </w:r>
      <w:r>
        <w:t>était le cas que d</w:t>
      </w:r>
      <w:r w:rsidR="00AE4AF0">
        <w:t>’</w:t>
      </w:r>
      <w:r>
        <w:t>autres me fasse</w:t>
      </w:r>
    </w:p>
    <w:p w:rsidR="000705E3" w:rsidRDefault="000705E3" w:rsidP="000705E3">
      <w:r>
        <w:t>39:14</w:t>
      </w:r>
    </w:p>
    <w:p w:rsidR="000705E3" w:rsidRDefault="000705E3" w:rsidP="000705E3">
      <w:r>
        <w:t>signe</w:t>
      </w:r>
    </w:p>
    <w:p w:rsidR="000705E3" w:rsidRDefault="000705E3" w:rsidP="000705E3">
      <w:r>
        <w:t>39:16</w:t>
      </w:r>
    </w:p>
    <w:p w:rsidR="000705E3" w:rsidRDefault="000705E3" w:rsidP="000705E3">
      <w:r>
        <w:t>il ya une coupure mais ça revient bon de</w:t>
      </w:r>
    </w:p>
    <w:p w:rsidR="000705E3" w:rsidRDefault="000705E3" w:rsidP="000705E3">
      <w:r>
        <w:t>39:20</w:t>
      </w:r>
    </w:p>
    <w:p w:rsidR="000705E3" w:rsidRDefault="000705E3" w:rsidP="000705E3">
      <w:r>
        <w:t>mon côté j</w:t>
      </w:r>
      <w:r w:rsidR="00AE4AF0">
        <w:t>’</w:t>
      </w:r>
      <w:r>
        <w:t>ai pas vu d</w:t>
      </w:r>
      <w:r w:rsidR="00AE4AF0">
        <w:t>’</w:t>
      </w:r>
      <w:r>
        <w:t>autres</w:t>
      </w:r>
    </w:p>
    <w:p w:rsidR="000705E3" w:rsidRDefault="000705E3" w:rsidP="000705E3">
      <w:r>
        <w:t>39:22</w:t>
      </w:r>
    </w:p>
    <w:p w:rsidR="000705E3" w:rsidRDefault="000705E3" w:rsidP="000705E3">
      <w:r>
        <w:t>indications de de coupure donc je</w:t>
      </w:r>
    </w:p>
    <w:p w:rsidR="000705E3" w:rsidRDefault="000705E3" w:rsidP="000705E3">
      <w:r>
        <w:t>39:26</w:t>
      </w:r>
    </w:p>
    <w:p w:rsidR="000705E3" w:rsidRDefault="000705E3" w:rsidP="000705E3">
      <w:r>
        <w:t>continue</w:t>
      </w:r>
    </w:p>
    <w:p w:rsidR="000705E3" w:rsidRDefault="000705E3" w:rsidP="000705E3">
      <w:r>
        <w:t>39:27</w:t>
      </w:r>
    </w:p>
    <w:p w:rsidR="000705E3" w:rsidRDefault="000705E3" w:rsidP="000705E3">
      <w:r>
        <w:t>on essaye d</w:t>
      </w:r>
      <w:r w:rsidR="00AE4AF0">
        <w:t>’</w:t>
      </w:r>
      <w:r>
        <w:t>avancer</w:t>
      </w:r>
    </w:p>
    <w:p w:rsidR="000705E3" w:rsidRDefault="000705E3" w:rsidP="000705E3">
      <w:r>
        <w:t>39:30</w:t>
      </w:r>
    </w:p>
    <w:p w:rsidR="000705E3" w:rsidRDefault="000705E3" w:rsidP="000705E3">
      <w:r>
        <w:t>de toute façon pas de panique vous savez</w:t>
      </w:r>
    </w:p>
    <w:p w:rsidR="000705E3" w:rsidRDefault="000705E3" w:rsidP="000705E3">
      <w:r>
        <w:t>39:32</w:t>
      </w:r>
    </w:p>
    <w:p w:rsidR="000705E3" w:rsidRDefault="000705E3" w:rsidP="000705E3">
      <w:r>
        <w:t>que ces vidéos sont enregistrées</w:t>
      </w:r>
    </w:p>
    <w:p w:rsidR="000705E3" w:rsidRDefault="000705E3" w:rsidP="000705E3">
      <w:r>
        <w:t>39:34</w:t>
      </w:r>
    </w:p>
    <w:p w:rsidR="000705E3" w:rsidRDefault="000705E3" w:rsidP="000705E3">
      <w:r>
        <w:t>donc vous pouvez à tout moment</w:t>
      </w:r>
    </w:p>
    <w:p w:rsidR="000705E3" w:rsidRDefault="000705E3" w:rsidP="000705E3">
      <w:r>
        <w:t>39:38</w:t>
      </w:r>
    </w:p>
    <w:p w:rsidR="000705E3" w:rsidRDefault="000705E3" w:rsidP="000705E3">
      <w:r>
        <w:t>revenir sur la vidéo je n</w:t>
      </w:r>
      <w:r w:rsidR="00AE4AF0">
        <w:t>’</w:t>
      </w:r>
      <w:r>
        <w:t>ai même pas</w:t>
      </w:r>
    </w:p>
    <w:p w:rsidR="000705E3" w:rsidRDefault="000705E3" w:rsidP="000705E3">
      <w:r>
        <w:t>39:42</w:t>
      </w:r>
    </w:p>
    <w:p w:rsidR="000705E3" w:rsidRDefault="000705E3" w:rsidP="000705E3">
      <w:r>
        <w:t>regardé d</w:t>
      </w:r>
      <w:r w:rsidR="00AE4AF0">
        <w:t>’</w:t>
      </w:r>
      <w:r>
        <w:t>ailleurs on peut avancer a</w:t>
      </w:r>
    </w:p>
    <w:p w:rsidR="000705E3" w:rsidRDefault="000705E3" w:rsidP="000705E3">
      <w:r>
        <w:t>39:44</w:t>
      </w:r>
    </w:p>
    <w:p w:rsidR="000705E3" w:rsidRDefault="000705E3" w:rsidP="000705E3">
      <w:r>
        <w:t>priori dans la vidéo on n</w:t>
      </w:r>
      <w:r w:rsidR="00AE4AF0">
        <w:t>’</w:t>
      </w:r>
      <w:r>
        <w:t>est pas obligé</w:t>
      </w:r>
    </w:p>
    <w:p w:rsidR="000705E3" w:rsidRDefault="000705E3" w:rsidP="000705E3">
      <w:r>
        <w:t>39:45</w:t>
      </w:r>
    </w:p>
    <w:p w:rsidR="000705E3" w:rsidRDefault="000705E3" w:rsidP="000705E3">
      <w:r>
        <w:t>de tout regard des dents dans l</w:t>
      </w:r>
      <w:r w:rsidR="00AE4AF0">
        <w:t>’</w:t>
      </w:r>
      <w:r>
        <w:t>ordre si</w:t>
      </w:r>
    </w:p>
    <w:p w:rsidR="000705E3" w:rsidRDefault="000705E3" w:rsidP="000705E3">
      <w:r>
        <w:t>39:49</w:t>
      </w:r>
    </w:p>
    <w:p w:rsidR="000705E3" w:rsidRDefault="000705E3" w:rsidP="000705E3">
      <w:r>
        <w:t>je puis dire bon surtout que je vous les</w:t>
      </w:r>
    </w:p>
    <w:p w:rsidR="000705E3" w:rsidRDefault="000705E3" w:rsidP="000705E3">
      <w:r>
        <w:t>39:51</w:t>
      </w:r>
    </w:p>
    <w:p w:rsidR="000705E3" w:rsidRDefault="000705E3" w:rsidP="000705E3">
      <w:r>
        <w:t>emmys sûr sur youtube donc je pense</w:t>
      </w:r>
    </w:p>
    <w:p w:rsidR="000705E3" w:rsidRDefault="000705E3" w:rsidP="000705E3">
      <w:r>
        <w:t>39:53</w:t>
      </w:r>
    </w:p>
    <w:p w:rsidR="000705E3" w:rsidRDefault="000705E3" w:rsidP="000705E3">
      <w:r>
        <w:t>qu</w:t>
      </w:r>
      <w:r w:rsidR="00AE4AF0">
        <w:t>’</w:t>
      </w:r>
      <w:r>
        <w:t>on peut faire avancer le petit</w:t>
      </w:r>
    </w:p>
    <w:p w:rsidR="000705E3" w:rsidRDefault="000705E3" w:rsidP="000705E3">
      <w:r>
        <w:t>39:54</w:t>
      </w:r>
    </w:p>
    <w:p w:rsidR="000705E3" w:rsidRDefault="000705E3" w:rsidP="000705E3">
      <w:r>
        <w:t>curseur dans la dans la vidéo bien voilà</w:t>
      </w:r>
    </w:p>
    <w:p w:rsidR="000705E3" w:rsidRDefault="000705E3" w:rsidP="000705E3">
      <w:r>
        <w:t>40:00</w:t>
      </w:r>
    </w:p>
    <w:p w:rsidR="000705E3" w:rsidRDefault="000705E3" w:rsidP="000705E3">
      <w:r>
        <w:t>vous savez tout sur la neutralité</w:t>
      </w:r>
    </w:p>
    <w:p w:rsidR="000705E3" w:rsidRDefault="000705E3" w:rsidP="000705E3">
      <w:r>
        <w:t>40:03</w:t>
      </w:r>
    </w:p>
    <w:p w:rsidR="000705E3" w:rsidRDefault="000705E3" w:rsidP="000705E3">
      <w:r>
        <w:t>j</w:t>
      </w:r>
      <w:r w:rsidR="00AE4AF0">
        <w:t>’</w:t>
      </w:r>
      <w:r>
        <w:t>ai rien de plus à ajouter donc une</w:t>
      </w:r>
    </w:p>
    <w:p w:rsidR="000705E3" w:rsidRDefault="000705E3" w:rsidP="000705E3">
      <w:r>
        <w:t>40:07</w:t>
      </w:r>
    </w:p>
    <w:p w:rsidR="000705E3" w:rsidRDefault="000705E3" w:rsidP="000705E3">
      <w:r>
        <w:t>troisième notion maintenant troisième</w:t>
      </w:r>
    </w:p>
    <w:p w:rsidR="000705E3" w:rsidRDefault="000705E3" w:rsidP="000705E3">
      <w:r>
        <w:t>40:13</w:t>
      </w:r>
    </w:p>
    <w:p w:rsidR="000705E3" w:rsidRDefault="000705E3" w:rsidP="000705E3">
      <w:r>
        <w:t>notion oui on peut avancer</w:t>
      </w:r>
    </w:p>
    <w:p w:rsidR="000705E3" w:rsidRDefault="000705E3" w:rsidP="000705E3">
      <w:r>
        <w:t>40:15</w:t>
      </w:r>
    </w:p>
    <w:p w:rsidR="000705E3" w:rsidRDefault="000705E3" w:rsidP="000705E3">
      <w:r>
        <w:t>l</w:t>
      </w:r>
      <w:r w:rsidR="00AE4AF0">
        <w:t>’</w:t>
      </w:r>
      <w:r>
        <w:t>accord troisième notion c</w:t>
      </w:r>
      <w:r w:rsidR="00AE4AF0">
        <w:t>’</w:t>
      </w:r>
      <w:r>
        <w:t>est le non</w:t>
      </w:r>
    </w:p>
    <w:p w:rsidR="000705E3" w:rsidRDefault="000705E3" w:rsidP="000705E3">
      <w:r>
        <w:t>40:19</w:t>
      </w:r>
    </w:p>
    <w:p w:rsidR="000705E3" w:rsidRDefault="000705E3" w:rsidP="000705E3">
      <w:r>
        <w:t>alignement les non alignés alors mais</w:t>
      </w:r>
    </w:p>
    <w:p w:rsidR="000705E3" w:rsidRDefault="000705E3" w:rsidP="000705E3">
      <w:r>
        <w:t>40:34</w:t>
      </w:r>
    </w:p>
    <w:p w:rsidR="000705E3" w:rsidRDefault="000705E3" w:rsidP="000705E3">
      <w:r>
        <w:t>justement je vous avais mis une petite</w:t>
      </w:r>
    </w:p>
    <w:p w:rsidR="000705E3" w:rsidRDefault="000705E3" w:rsidP="000705E3">
      <w:r>
        <w:t>40:38</w:t>
      </w:r>
    </w:p>
    <w:p w:rsidR="000705E3" w:rsidRDefault="000705E3" w:rsidP="000705E3">
      <w:r>
        <w:t>vidéo sur le mouvement des non alignés</w:t>
      </w:r>
    </w:p>
    <w:p w:rsidR="000705E3" w:rsidRDefault="000705E3" w:rsidP="000705E3">
      <w:r>
        <w:t>40:42</w:t>
      </w:r>
    </w:p>
    <w:p w:rsidR="000705E3" w:rsidRDefault="000705E3" w:rsidP="000705E3">
      <w:r>
        <w:t>extrait de france 24 qui étaient quittés</w:t>
      </w:r>
    </w:p>
    <w:p w:rsidR="000705E3" w:rsidRDefault="000705E3" w:rsidP="000705E3">
      <w:r>
        <w:t>40:47</w:t>
      </w:r>
    </w:p>
    <w:p w:rsidR="000705E3" w:rsidRDefault="000705E3" w:rsidP="000705E3">
      <w:r>
        <w:t>très bien fait très synthétique vous</w:t>
      </w:r>
    </w:p>
    <w:p w:rsidR="000705E3" w:rsidRDefault="000705E3" w:rsidP="000705E3">
      <w:r>
        <w:t>40:48</w:t>
      </w:r>
    </w:p>
    <w:p w:rsidR="000705E3" w:rsidRDefault="000705E3" w:rsidP="000705E3">
      <w:r>
        <w:t>vous y avez vraiment l</w:t>
      </w:r>
      <w:r w:rsidR="00AE4AF0">
        <w:t>’</w:t>
      </w:r>
      <w:r>
        <w:t>essentiel si vous</w:t>
      </w:r>
    </w:p>
    <w:p w:rsidR="000705E3" w:rsidRDefault="000705E3" w:rsidP="000705E3">
      <w:r>
        <w:t>40:51</w:t>
      </w:r>
    </w:p>
    <w:p w:rsidR="000705E3" w:rsidRDefault="000705E3" w:rsidP="000705E3">
      <w:r>
        <w:t>voulez le regarder en plus c</w:t>
      </w:r>
      <w:r w:rsidR="00AE4AF0">
        <w:t>’</w:t>
      </w:r>
      <w:r>
        <w:t>est pas</w:t>
      </w:r>
    </w:p>
    <w:p w:rsidR="000705E3" w:rsidRDefault="000705E3" w:rsidP="000705E3">
      <w:r>
        <w:t>40:53</w:t>
      </w:r>
    </w:p>
    <w:p w:rsidR="000705E3" w:rsidRDefault="000705E3" w:rsidP="000705E3">
      <w:r>
        <w:t>très long donc certains états à un</w:t>
      </w:r>
    </w:p>
    <w:p w:rsidR="000705E3" w:rsidRDefault="000705E3" w:rsidP="000705E3">
      <w:r>
        <w:t>40:57</w:t>
      </w:r>
    </w:p>
    <w:p w:rsidR="000705E3" w:rsidRDefault="000705E3" w:rsidP="000705E3">
      <w:r>
        <w:t>moment donné plutôt que la neutralité</w:t>
      </w:r>
    </w:p>
    <w:p w:rsidR="000705E3" w:rsidRDefault="000705E3" w:rsidP="000705E3">
      <w:r>
        <w:t>40:59</w:t>
      </w:r>
    </w:p>
    <w:p w:rsidR="000705E3" w:rsidRDefault="000705E3" w:rsidP="000705E3">
      <w:r>
        <w:t>d</w:t>
      </w:r>
      <w:r w:rsidR="00AE4AF0">
        <w:t>’</w:t>
      </w:r>
      <w:r>
        <w:t>ailleurs on préférait un statut et un</w:t>
      </w:r>
    </w:p>
    <w:p w:rsidR="000705E3" w:rsidRDefault="000705E3" w:rsidP="000705E3">
      <w:r>
        <w:t>41:03</w:t>
      </w:r>
    </w:p>
    <w:p w:rsidR="000705E3" w:rsidRDefault="000705E3" w:rsidP="000705E3">
      <w:r>
        <w:t>petit peu singulier on ne sait pas c</w:t>
      </w:r>
      <w:r w:rsidR="00AE4AF0">
        <w:t>’</w:t>
      </w:r>
      <w:r>
        <w:t>est</w:t>
      </w:r>
    </w:p>
    <w:p w:rsidR="000705E3" w:rsidRDefault="000705E3" w:rsidP="000705E3">
      <w:r>
        <w:t>41:06</w:t>
      </w:r>
    </w:p>
    <w:p w:rsidR="000705E3" w:rsidRDefault="000705E3" w:rsidP="000705E3">
      <w:r>
        <w:t>pas ce statut juridique c</w:t>
      </w:r>
      <w:r w:rsidR="00AE4AF0">
        <w:t>’</w:t>
      </w:r>
      <w:r>
        <w:t>est le</w:t>
      </w:r>
    </w:p>
    <w:p w:rsidR="000705E3" w:rsidRDefault="000705E3" w:rsidP="000705E3">
      <w:r>
        <w:t>41:08</w:t>
      </w:r>
    </w:p>
    <w:p w:rsidR="000705E3" w:rsidRDefault="000705E3" w:rsidP="000705E3">
      <w:r>
        <w:t>le non alignement qui d</w:t>
      </w:r>
      <w:r w:rsidR="00AE4AF0">
        <w:t>’</w:t>
      </w:r>
      <w:r>
        <w:t>ailleurs a</w:t>
      </w:r>
    </w:p>
    <w:p w:rsidR="000705E3" w:rsidRDefault="000705E3" w:rsidP="000705E3">
      <w:r>
        <w:t>41:14</w:t>
      </w:r>
    </w:p>
    <w:p w:rsidR="000705E3" w:rsidRDefault="000705E3" w:rsidP="000705E3">
      <w:r>
        <w:t>trouvé d écho en europe</w:t>
      </w:r>
    </w:p>
    <w:p w:rsidR="000705E3" w:rsidRDefault="000705E3" w:rsidP="000705E3">
      <w:r>
        <w:t>41:18</w:t>
      </w:r>
    </w:p>
    <w:p w:rsidR="000705E3" w:rsidRDefault="000705E3" w:rsidP="000705E3">
      <w:r>
        <w:t>je pars l</w:t>
      </w:r>
      <w:r w:rsidR="00AE4AF0">
        <w:t>’</w:t>
      </w:r>
      <w:r>
        <w:t>europe au sens large</w:t>
      </w:r>
    </w:p>
    <w:p w:rsidR="000705E3" w:rsidRDefault="000705E3" w:rsidP="000705E3">
      <w:r>
        <w:t>41:22</w:t>
      </w:r>
    </w:p>
    <w:p w:rsidR="000705E3" w:rsidRDefault="000705E3" w:rsidP="000705E3">
      <w:r>
        <w:t>je pense à la yougoslavie par exemple</w:t>
      </w:r>
    </w:p>
    <w:p w:rsidR="000705E3" w:rsidRDefault="000705E3" w:rsidP="000705E3">
      <w:r>
        <w:t>41:25</w:t>
      </w:r>
    </w:p>
    <w:p w:rsidR="000705E3" w:rsidRDefault="000705E3" w:rsidP="000705E3">
      <w:r>
        <w:t>l</w:t>
      </w:r>
      <w:r w:rsidR="00AE4AF0">
        <w:t>’</w:t>
      </w:r>
      <w:r>
        <w:t>ex yougoslavie alors le non alignement</w:t>
      </w:r>
    </w:p>
    <w:p w:rsidR="000705E3" w:rsidRDefault="000705E3" w:rsidP="000705E3">
      <w:r>
        <w:t>41:31</w:t>
      </w:r>
    </w:p>
    <w:p w:rsidR="000705E3" w:rsidRDefault="000705E3" w:rsidP="000705E3">
      <w:r>
        <w:t>ça correspond je dirais à une politique</w:t>
      </w:r>
    </w:p>
    <w:p w:rsidR="000705E3" w:rsidRDefault="000705E3" w:rsidP="000705E3">
      <w:r>
        <w:t>41:35</w:t>
      </w:r>
    </w:p>
    <w:p w:rsidR="000705E3" w:rsidRDefault="000705E3" w:rsidP="000705E3">
      <w:r>
        <w:t>de neutralité</w:t>
      </w:r>
    </w:p>
    <w:p w:rsidR="000705E3" w:rsidRDefault="000705E3" w:rsidP="000705E3">
      <w:r>
        <w:t>41:38</w:t>
      </w:r>
    </w:p>
    <w:p w:rsidR="000705E3" w:rsidRDefault="000705E3" w:rsidP="000705E3">
      <w:r>
        <w:t>alors j</w:t>
      </w:r>
      <w:r w:rsidR="00AE4AF0">
        <w:t>’</w:t>
      </w:r>
      <w:r>
        <w:t>ai dit neutralisme et non pas</w:t>
      </w:r>
    </w:p>
    <w:p w:rsidR="000705E3" w:rsidRDefault="000705E3" w:rsidP="000705E3">
      <w:r>
        <w:t>41:41</w:t>
      </w:r>
    </w:p>
    <w:p w:rsidR="000705E3" w:rsidRDefault="000705E3" w:rsidP="000705E3">
      <w:r>
        <w:t>neutralité politique de neutralité qui a</w:t>
      </w:r>
    </w:p>
    <w:p w:rsidR="000705E3" w:rsidRDefault="000705E3" w:rsidP="000705E3">
      <w:r>
        <w:t>41:45</w:t>
      </w:r>
    </w:p>
    <w:p w:rsidR="000705E3" w:rsidRDefault="000705E3" w:rsidP="000705E3">
      <w:r>
        <w:t>été pratiquée d</w:t>
      </w:r>
      <w:r w:rsidR="00AE4AF0">
        <w:t>’</w:t>
      </w:r>
      <w:r>
        <w:t>ailleurs pour</w:t>
      </w:r>
    </w:p>
    <w:p w:rsidR="000705E3" w:rsidRDefault="000705E3" w:rsidP="000705E3">
      <w:r>
        <w:t>41:46</w:t>
      </w:r>
    </w:p>
    <w:p w:rsidR="000705E3" w:rsidRDefault="000705E3" w:rsidP="000705E3">
      <w:r>
        <w:t>l</w:t>
      </w:r>
      <w:r w:rsidR="00AE4AF0">
        <w:t>’</w:t>
      </w:r>
      <w:r>
        <w:t>essentiel si vous avez vu la vidéo par</w:t>
      </w:r>
    </w:p>
    <w:p w:rsidR="000705E3" w:rsidRDefault="000705E3" w:rsidP="000705E3">
      <w:r>
        <w:t>41:49</w:t>
      </w:r>
    </w:p>
    <w:p w:rsidR="000705E3" w:rsidRDefault="000705E3" w:rsidP="000705E3">
      <w:r>
        <w:t>les pays du tiers-monde alors</w:t>
      </w:r>
    </w:p>
    <w:p w:rsidR="000705E3" w:rsidRDefault="000705E3" w:rsidP="000705E3">
      <w:r>
        <w:t>41:55</w:t>
      </w:r>
    </w:p>
    <w:p w:rsidR="000705E3" w:rsidRDefault="000705E3" w:rsidP="000705E3">
      <w:r>
        <w:t>indubitablement il ya des biens des</w:t>
      </w:r>
    </w:p>
    <w:p w:rsidR="000705E3" w:rsidRDefault="000705E3" w:rsidP="000705E3">
      <w:r>
        <w:t>41:58</w:t>
      </w:r>
    </w:p>
    <w:p w:rsidR="000705E3" w:rsidRDefault="000705E3" w:rsidP="000705E3">
      <w:r>
        <w:t>liens qu</w:t>
      </w:r>
      <w:r w:rsidR="00AE4AF0">
        <w:t>’</w:t>
      </w:r>
      <w:r>
        <w:t>il ya des points communs plus</w:t>
      </w:r>
    </w:p>
    <w:p w:rsidR="000705E3" w:rsidRDefault="000705E3" w:rsidP="000705E3">
      <w:r>
        <w:t>42:00</w:t>
      </w:r>
    </w:p>
    <w:p w:rsidR="000705E3" w:rsidRDefault="000705E3" w:rsidP="000705E3">
      <w:r>
        <w:t>exactement entre neutralité et non</w:t>
      </w:r>
    </w:p>
    <w:p w:rsidR="000705E3" w:rsidRDefault="000705E3" w:rsidP="000705E3">
      <w:r>
        <w:t>42:04</w:t>
      </w:r>
    </w:p>
    <w:p w:rsidR="000705E3" w:rsidRDefault="000705E3" w:rsidP="000705E3">
      <w:r>
        <w:t>alignement ce concept de non alignement</w:t>
      </w:r>
    </w:p>
    <w:p w:rsidR="000705E3" w:rsidRDefault="000705E3" w:rsidP="000705E3">
      <w:r>
        <w:t>42:09</w:t>
      </w:r>
    </w:p>
    <w:p w:rsidR="000705E3" w:rsidRDefault="000705E3" w:rsidP="000705E3">
      <w:r>
        <w:t>sa marque le souci en tout état de cause</w:t>
      </w:r>
    </w:p>
    <w:p w:rsidR="000705E3" w:rsidRDefault="000705E3" w:rsidP="000705E3">
      <w:r>
        <w:t>42:12</w:t>
      </w:r>
    </w:p>
    <w:p w:rsidR="000705E3" w:rsidRDefault="000705E3" w:rsidP="000705E3">
      <w:r>
        <w:t>des états qui en font partie de s</w:t>
      </w:r>
      <w:r w:rsidR="00AE4AF0">
        <w:t>’</w:t>
      </w:r>
      <w:r>
        <w:t>isoler</w:t>
      </w:r>
    </w:p>
    <w:p w:rsidR="000705E3" w:rsidRDefault="000705E3" w:rsidP="000705E3">
      <w:r>
        <w:t>42:16</w:t>
      </w:r>
    </w:p>
    <w:p w:rsidR="000705E3" w:rsidRDefault="000705E3" w:rsidP="000705E3">
      <w:r>
        <w:t>des luttes auxquelles se livrent l</w:t>
      </w:r>
      <w:r w:rsidR="00AE4AF0">
        <w:t>’</w:t>
      </w:r>
      <w:r>
        <w:t>écran</w:t>
      </w:r>
    </w:p>
    <w:p w:rsidR="000705E3" w:rsidRDefault="000705E3" w:rsidP="000705E3">
      <w:r>
        <w:t>42:20</w:t>
      </w:r>
    </w:p>
    <w:p w:rsidR="000705E3" w:rsidRDefault="000705E3" w:rsidP="000705E3">
      <w:r>
        <w:t>de puissance donc il veut peu ils ne</w:t>
      </w:r>
    </w:p>
    <w:p w:rsidR="000705E3" w:rsidRDefault="000705E3" w:rsidP="000705E3">
      <w:r>
        <w:t>42:23</w:t>
      </w:r>
    </w:p>
    <w:p w:rsidR="000705E3" w:rsidRDefault="000705E3" w:rsidP="000705E3">
      <w:r>
        <w:t>veulent pas être embarqué dans ces</w:t>
      </w:r>
    </w:p>
    <w:p w:rsidR="000705E3" w:rsidRDefault="000705E3" w:rsidP="000705E3">
      <w:r>
        <w:t>42:25</w:t>
      </w:r>
    </w:p>
    <w:p w:rsidR="000705E3" w:rsidRDefault="000705E3" w:rsidP="000705E3">
      <w:r>
        <w:t>conflits générés par l</w:t>
      </w:r>
      <w:r w:rsidR="00AE4AF0">
        <w:t>’</w:t>
      </w:r>
      <w:r>
        <w:t>opposition entre</w:t>
      </w:r>
    </w:p>
    <w:p w:rsidR="000705E3" w:rsidRDefault="000705E3" w:rsidP="000705E3">
      <w:r>
        <w:t>42:29</w:t>
      </w:r>
    </w:p>
    <w:p w:rsidR="000705E3" w:rsidRDefault="000705E3" w:rsidP="000705E3">
      <w:r>
        <w:t>l</w:t>
      </w:r>
      <w:r w:rsidR="00AE4AF0">
        <w:t>’</w:t>
      </w:r>
      <w:r>
        <w:t>écran de puissance ils ne veulent pas</w:t>
      </w:r>
    </w:p>
    <w:p w:rsidR="000705E3" w:rsidRDefault="000705E3" w:rsidP="000705E3">
      <w:r>
        <w:t>42:31</w:t>
      </w:r>
    </w:p>
    <w:p w:rsidR="000705E3" w:rsidRDefault="000705E3" w:rsidP="000705E3">
      <w:r>
        <w:t>en être les victimes collatérales</w:t>
      </w:r>
    </w:p>
    <w:p w:rsidR="000705E3" w:rsidRDefault="000705E3" w:rsidP="000705E3">
      <w:r>
        <w:t>42:35</w:t>
      </w:r>
    </w:p>
    <w:p w:rsidR="000705E3" w:rsidRDefault="000705E3" w:rsidP="000705E3">
      <w:r>
        <w:t>donc ils vont se se placer dans un</w:t>
      </w:r>
    </w:p>
    <w:p w:rsidR="000705E3" w:rsidRDefault="000705E3" w:rsidP="000705E3">
      <w:r>
        <w:t>42:38</w:t>
      </w:r>
    </w:p>
    <w:p w:rsidR="000705E3" w:rsidRDefault="000705E3" w:rsidP="000705E3">
      <w:r>
        <w:t>statut à part non alignés ne prenons</w:t>
      </w:r>
    </w:p>
    <w:p w:rsidR="000705E3" w:rsidRDefault="000705E3" w:rsidP="000705E3">
      <w:r>
        <w:t>42:43</w:t>
      </w:r>
    </w:p>
    <w:p w:rsidR="000705E3" w:rsidRDefault="000705E3" w:rsidP="000705E3">
      <w:r>
        <w:t>parti ni pour un bloc ni pour une autre</w:t>
      </w:r>
    </w:p>
    <w:p w:rsidR="000705E3" w:rsidRDefault="000705E3" w:rsidP="000705E3">
      <w:r>
        <w:t>42:49</w:t>
      </w:r>
    </w:p>
    <w:p w:rsidR="000705E3" w:rsidRDefault="000705E3" w:rsidP="000705E3">
      <w:r>
        <w:t>cela dit les non-alignés</w:t>
      </w:r>
    </w:p>
    <w:p w:rsidR="000705E3" w:rsidRDefault="000705E3" w:rsidP="000705E3">
      <w:r>
        <w:t>42:52</w:t>
      </w:r>
    </w:p>
    <w:p w:rsidR="000705E3" w:rsidRDefault="000705E3" w:rsidP="000705E3">
      <w:r>
        <w:t>ils ne sont pas contraints par des</w:t>
      </w:r>
    </w:p>
    <w:p w:rsidR="000705E3" w:rsidRDefault="000705E3" w:rsidP="000705E3">
      <w:r>
        <w:t>42:56</w:t>
      </w:r>
    </w:p>
    <w:p w:rsidR="000705E3" w:rsidRDefault="000705E3" w:rsidP="000705E3">
      <w:r>
        <w:t>obligations</w:t>
      </w:r>
    </w:p>
    <w:p w:rsidR="000705E3" w:rsidRDefault="000705E3" w:rsidP="000705E3">
      <w:r>
        <w:t>42:58</w:t>
      </w:r>
    </w:p>
    <w:p w:rsidR="000705E3" w:rsidRDefault="000705E3" w:rsidP="000705E3">
      <w:r>
        <w:t>puisqu</w:t>
      </w:r>
      <w:r w:rsidR="00AE4AF0">
        <w:t>’</w:t>
      </w:r>
      <w:r>
        <w:t>il n</w:t>
      </w:r>
      <w:r w:rsidR="00AE4AF0">
        <w:t>’</w:t>
      </w:r>
      <w:r>
        <w:t>y a pas de</w:t>
      </w:r>
    </w:p>
    <w:p w:rsidR="000705E3" w:rsidRDefault="000705E3" w:rsidP="000705E3">
      <w:r>
        <w:t>43:00</w:t>
      </w:r>
    </w:p>
    <w:p w:rsidR="000705E3" w:rsidRDefault="000705E3" w:rsidP="000705E3">
      <w:r>
        <w:t>de traiter comme dans le dans la</w:t>
      </w:r>
    </w:p>
    <w:p w:rsidR="000705E3" w:rsidRDefault="000705E3" w:rsidP="000705E3">
      <w:r>
        <w:t>43:03</w:t>
      </w:r>
    </w:p>
    <w:p w:rsidR="000705E3" w:rsidRDefault="000705E3" w:rsidP="000705E3">
      <w:r>
        <w:t>neutralité</w:t>
      </w:r>
    </w:p>
    <w:p w:rsidR="000705E3" w:rsidRDefault="000705E3" w:rsidP="000705E3">
      <w:r>
        <w:t>43:05</w:t>
      </w:r>
    </w:p>
    <w:p w:rsidR="000705E3" w:rsidRDefault="000705E3" w:rsidP="000705E3">
      <w:r>
        <w:t>néanmoins il ya des engagements je</w:t>
      </w:r>
    </w:p>
    <w:p w:rsidR="000705E3" w:rsidRDefault="000705E3" w:rsidP="000705E3">
      <w:r>
        <w:t>43:09</w:t>
      </w:r>
    </w:p>
    <w:p w:rsidR="000705E3" w:rsidRDefault="000705E3" w:rsidP="000705E3">
      <w:r>
        <w:t>dirais politique commun qui est logique</w:t>
      </w:r>
    </w:p>
    <w:p w:rsidR="000705E3" w:rsidRDefault="000705E3" w:rsidP="000705E3">
      <w:r>
        <w:t>43:14</w:t>
      </w:r>
    </w:p>
    <w:p w:rsidR="000705E3" w:rsidRDefault="000705E3" w:rsidP="000705E3">
      <w:r>
        <w:t>puisque c</w:t>
      </w:r>
      <w:r w:rsidR="00AE4AF0">
        <w:t>’</w:t>
      </w:r>
      <w:r>
        <w:t>est pourquoi l</w:t>
      </w:r>
      <w:r w:rsidR="00AE4AF0">
        <w:t>’</w:t>
      </w:r>
      <w:r>
        <w:t>essentiel leur</w:t>
      </w:r>
    </w:p>
    <w:p w:rsidR="000705E3" w:rsidRDefault="000705E3" w:rsidP="000705E3">
      <w:r>
        <w:t>43:16</w:t>
      </w:r>
    </w:p>
    <w:p w:rsidR="000705E3" w:rsidRDefault="000705E3" w:rsidP="000705E3">
      <w:r>
        <w:t>origine à la plupart des scènes qui sont</w:t>
      </w:r>
    </w:p>
    <w:p w:rsidR="000705E3" w:rsidRDefault="000705E3" w:rsidP="000705E3">
      <w:r>
        <w:t>43:18</w:t>
      </w:r>
    </w:p>
    <w:p w:rsidR="000705E3" w:rsidRDefault="000705E3" w:rsidP="000705E3">
      <w:r>
        <w:t>non alignés c</w:t>
      </w:r>
      <w:r w:rsidR="00AE4AF0">
        <w:t>’</w:t>
      </w:r>
      <w:r>
        <w:t>est un engagement en</w:t>
      </w:r>
    </w:p>
    <w:p w:rsidR="000705E3" w:rsidRDefault="000705E3" w:rsidP="000705E3">
      <w:r>
        <w:t>43:21</w:t>
      </w:r>
    </w:p>
    <w:p w:rsidR="000705E3" w:rsidRDefault="000705E3" w:rsidP="000705E3">
      <w:r>
        <w:t>faveur de la décolonisation</w:t>
      </w:r>
    </w:p>
    <w:p w:rsidR="000705E3" w:rsidRDefault="000705E3" w:rsidP="000705E3">
      <w:r>
        <w:t>43:23</w:t>
      </w:r>
    </w:p>
    <w:p w:rsidR="000705E3" w:rsidRDefault="000705E3" w:rsidP="000705E3">
      <w:r>
        <w:t>donc pour le coup sur ce sujet ils ne</w:t>
      </w:r>
    </w:p>
    <w:p w:rsidR="000705E3" w:rsidRDefault="000705E3" w:rsidP="000705E3">
      <w:r>
        <w:t>43:26</w:t>
      </w:r>
    </w:p>
    <w:p w:rsidR="000705E3" w:rsidRDefault="000705E3" w:rsidP="000705E3">
      <w:r>
        <w:t>sont pas neutres et ça paraît assez</w:t>
      </w:r>
    </w:p>
    <w:p w:rsidR="000705E3" w:rsidRDefault="000705E3" w:rsidP="000705E3">
      <w:r>
        <w:t>43:28</w:t>
      </w:r>
    </w:p>
    <w:p w:rsidR="000705E3" w:rsidRDefault="000705E3" w:rsidP="000705E3">
      <w:r>
        <w:t>logique</w:t>
      </w:r>
    </w:p>
    <w:p w:rsidR="000705E3" w:rsidRDefault="000705E3" w:rsidP="000705E3">
      <w:r>
        <w:t>43:29</w:t>
      </w:r>
    </w:p>
    <w:p w:rsidR="000705E3" w:rsidRDefault="000705E3" w:rsidP="000705E3">
      <w:r>
        <w:t>c</w:t>
      </w:r>
      <w:r w:rsidR="00AE4AF0">
        <w:t>’</w:t>
      </w:r>
      <w:r>
        <w:t>est la raison pour laquelle d</w:t>
      </w:r>
      <w:r w:rsidR="00AE4AF0">
        <w:t>’</w:t>
      </w:r>
      <w:r>
        <w:t>ailleurs</w:t>
      </w:r>
    </w:p>
    <w:p w:rsidR="000705E3" w:rsidRDefault="000705E3" w:rsidP="000705E3">
      <w:r>
        <w:t>43:32</w:t>
      </w:r>
    </w:p>
    <w:p w:rsidR="000705E3" w:rsidRDefault="000705E3" w:rsidP="000705E3">
      <w:r>
        <w:t>ils ont choisi ce terme de non</w:t>
      </w:r>
    </w:p>
    <w:p w:rsidR="000705E3" w:rsidRDefault="000705E3" w:rsidP="000705E3">
      <w:r>
        <w:t>43:35</w:t>
      </w:r>
    </w:p>
    <w:p w:rsidR="000705E3" w:rsidRDefault="000705E3" w:rsidP="000705E3">
      <w:r>
        <w:t>alignement qui est assez significatif</w:t>
      </w:r>
    </w:p>
    <w:p w:rsidR="000705E3" w:rsidRDefault="000705E3" w:rsidP="000705E3">
      <w:r>
        <w:t>43:37</w:t>
      </w:r>
    </w:p>
    <w:p w:rsidR="000705E3" w:rsidRDefault="000705E3" w:rsidP="000705E3">
      <w:r>
        <w:t>puisque il exprime par la même et qu</w:t>
      </w:r>
      <w:r w:rsidR="00AE4AF0">
        <w:t>’</w:t>
      </w:r>
      <w:r>
        <w:t>il</w:t>
      </w:r>
    </w:p>
    <w:p w:rsidR="000705E3" w:rsidRDefault="000705E3" w:rsidP="000705E3">
      <w:r>
        <w:t>43:40</w:t>
      </w:r>
    </w:p>
    <w:p w:rsidR="000705E3" w:rsidRDefault="000705E3" w:rsidP="000705E3">
      <w:r>
        <w:t>ne s</w:t>
      </w:r>
      <w:r w:rsidR="00AE4AF0">
        <w:t>’</w:t>
      </w:r>
      <w:r>
        <w:t>aligne pas sur la position des</w:t>
      </w:r>
    </w:p>
    <w:p w:rsidR="000705E3" w:rsidRDefault="000705E3" w:rsidP="000705E3">
      <w:r>
        <w:t>43:43</w:t>
      </w:r>
    </w:p>
    <w:p w:rsidR="000705E3" w:rsidRDefault="000705E3" w:rsidP="000705E3">
      <w:r>
        <w:t>blocs du bloc soviétique ou du bloc</w:t>
      </w:r>
    </w:p>
    <w:p w:rsidR="000705E3" w:rsidRDefault="000705E3" w:rsidP="000705E3">
      <w:r>
        <w:t>43:45</w:t>
      </w:r>
    </w:p>
    <w:p w:rsidR="000705E3" w:rsidRDefault="000705E3" w:rsidP="000705E3">
      <w:r>
        <w:t>occidental et donc les non alignés</w:t>
      </w:r>
    </w:p>
    <w:p w:rsidR="000705E3" w:rsidRDefault="000705E3" w:rsidP="000705E3">
      <w:r>
        <w:t>43:52</w:t>
      </w:r>
    </w:p>
    <w:p w:rsidR="000705E3" w:rsidRDefault="000705E3" w:rsidP="000705E3">
      <w:r>
        <w:t>ils ont joué un rôle assez important</w:t>
      </w:r>
    </w:p>
    <w:p w:rsidR="000705E3" w:rsidRDefault="000705E3" w:rsidP="000705E3">
      <w:r>
        <w:t>43:55</w:t>
      </w:r>
    </w:p>
    <w:p w:rsidR="000705E3" w:rsidRDefault="000705E3" w:rsidP="000705E3">
      <w:r>
        <w:t>dans le cadre des nations unies</w:t>
      </w:r>
    </w:p>
    <w:p w:rsidR="000705E3" w:rsidRDefault="000705E3" w:rsidP="000705E3">
      <w:r>
        <w:t>43:58</w:t>
      </w:r>
    </w:p>
    <w:p w:rsidR="000705E3" w:rsidRDefault="000705E3" w:rsidP="000705E3">
      <w:r>
        <w:t>pendant la guerre froide ils ont essayé</w:t>
      </w:r>
    </w:p>
    <w:p w:rsidR="000705E3" w:rsidRDefault="000705E3" w:rsidP="000705E3">
      <w:r>
        <w:t>44:01</w:t>
      </w:r>
    </w:p>
    <w:p w:rsidR="000705E3" w:rsidRDefault="000705E3" w:rsidP="000705E3">
      <w:r>
        <w:t>de faire entendre leurs propres</w:t>
      </w:r>
    </w:p>
    <w:p w:rsidR="000705E3" w:rsidRDefault="000705E3" w:rsidP="000705E3">
      <w:r>
        <w:t>44:03</w:t>
      </w:r>
    </w:p>
    <w:p w:rsidR="000705E3" w:rsidRDefault="000705E3" w:rsidP="000705E3">
      <w:r>
        <w:t>positions et d</w:t>
      </w:r>
      <w:r w:rsidR="00AE4AF0">
        <w:t>’</w:t>
      </w:r>
      <w:r>
        <w:t>établir donc une zone de</w:t>
      </w:r>
    </w:p>
    <w:p w:rsidR="000705E3" w:rsidRDefault="000705E3" w:rsidP="000705E3">
      <w:r>
        <w:t>44:09</w:t>
      </w:r>
    </w:p>
    <w:p w:rsidR="000705E3" w:rsidRDefault="000705E3" w:rsidP="000705E3">
      <w:r>
        <w:t>non engagement des grandes puissances</w:t>
      </w:r>
    </w:p>
    <w:p w:rsidR="000705E3" w:rsidRDefault="000705E3" w:rsidP="000705E3">
      <w:r>
        <w:t>44:12</w:t>
      </w:r>
    </w:p>
    <w:p w:rsidR="000705E3" w:rsidRDefault="000705E3" w:rsidP="000705E3">
      <w:r>
        <w:t>je vous invite pour compléter à regarder</w:t>
      </w:r>
    </w:p>
    <w:p w:rsidR="000705E3" w:rsidRDefault="000705E3" w:rsidP="000705E3">
      <w:r>
        <w:t>44:15</w:t>
      </w:r>
    </w:p>
    <w:p w:rsidR="000705E3" w:rsidRDefault="000705E3" w:rsidP="000705E3">
      <w:r>
        <w:t>la petite vidéo</w:t>
      </w:r>
    </w:p>
    <w:p w:rsidR="000705E3" w:rsidRDefault="000705E3" w:rsidP="000705E3">
      <w:r>
        <w:t>44:20</w:t>
      </w:r>
    </w:p>
    <w:p w:rsidR="000705E3" w:rsidRDefault="000705E3" w:rsidP="000705E3">
      <w:r>
        <w:t>après le condominium la neutralité le</w:t>
      </w:r>
    </w:p>
    <w:p w:rsidR="000705E3" w:rsidRDefault="000705E3" w:rsidP="000705E3">
      <w:r>
        <w:t>44:24</w:t>
      </w:r>
    </w:p>
    <w:p w:rsidR="000705E3" w:rsidRDefault="000705E3" w:rsidP="000705E3">
      <w:r>
        <w:t>non alignement</w:t>
      </w:r>
    </w:p>
    <w:p w:rsidR="000705E3" w:rsidRDefault="000705E3" w:rsidP="000705E3">
      <w:r>
        <w:t>44:25</w:t>
      </w:r>
    </w:p>
    <w:p w:rsidR="000705E3" w:rsidRDefault="000705E3" w:rsidP="000705E3">
      <w:r>
        <w:t>je voudrais dire quelques mots</w:t>
      </w:r>
    </w:p>
    <w:p w:rsidR="000705E3" w:rsidRDefault="000705E3" w:rsidP="000705E3">
      <w:r>
        <w:t>44:28</w:t>
      </w:r>
    </w:p>
    <w:p w:rsidR="000705E3" w:rsidRDefault="000705E3" w:rsidP="000705E3">
      <w:r>
        <w:t>maintenant de la démilitarisation le</w:t>
      </w:r>
    </w:p>
    <w:p w:rsidR="000705E3" w:rsidRDefault="000705E3" w:rsidP="000705E3">
      <w:r>
        <w:t>44:33</w:t>
      </w:r>
    </w:p>
    <w:p w:rsidR="000705E3" w:rsidRDefault="000705E3" w:rsidP="000705E3">
      <w:r>
        <w:t>statut de la démilitarisation et bien il</w:t>
      </w:r>
    </w:p>
    <w:p w:rsidR="000705E3" w:rsidRDefault="000705E3" w:rsidP="000705E3">
      <w:r>
        <w:t>44:43</w:t>
      </w:r>
    </w:p>
    <w:p w:rsidR="000705E3" w:rsidRDefault="000705E3" w:rsidP="000705E3">
      <w:r>
        <w:t>s</w:t>
      </w:r>
      <w:r w:rsidR="00AE4AF0">
        <w:t>’</w:t>
      </w:r>
      <w:r>
        <w:t>agit de régime</w:t>
      </w:r>
    </w:p>
    <w:p w:rsidR="000705E3" w:rsidRDefault="000705E3" w:rsidP="000705E3">
      <w:r>
        <w:t>44:50</w:t>
      </w:r>
    </w:p>
    <w:p w:rsidR="000705E3" w:rsidRDefault="000705E3" w:rsidP="000705E3">
      <w:r>
        <w:t>la notion de décolonisation binger c</w:t>
      </w:r>
      <w:r w:rsidR="00AE4AF0">
        <w:t>’</w:t>
      </w:r>
      <w:r>
        <w:t>est</w:t>
      </w:r>
    </w:p>
    <w:p w:rsidR="000705E3" w:rsidRDefault="000705E3" w:rsidP="000705E3">
      <w:r>
        <w:t>44:54</w:t>
      </w:r>
    </w:p>
    <w:p w:rsidR="000705E3" w:rsidRDefault="000705E3" w:rsidP="000705E3">
      <w:r>
        <w:t>simplement</w:t>
      </w:r>
    </w:p>
    <w:p w:rsidR="000705E3" w:rsidRDefault="000705E3" w:rsidP="000705E3">
      <w:r>
        <w:t>44:55</w:t>
      </w:r>
    </w:p>
    <w:p w:rsidR="000705E3" w:rsidRDefault="000705E3" w:rsidP="000705E3">
      <w:r>
        <w:t>souligné que c</w:t>
      </w:r>
      <w:r w:rsidR="00AE4AF0">
        <w:t>’</w:t>
      </w:r>
      <w:r>
        <w:t>était une position</w:t>
      </w:r>
    </w:p>
    <w:p w:rsidR="000705E3" w:rsidRDefault="000705E3" w:rsidP="000705E3">
      <w:r>
        <w:t>44:59</w:t>
      </w:r>
    </w:p>
    <w:p w:rsidR="000705E3" w:rsidRDefault="000705E3" w:rsidP="000705E3">
      <w:r>
        <w:t>commune politique des non-alignés d</w:t>
      </w:r>
      <w:r w:rsidR="00AE4AF0">
        <w:t>’</w:t>
      </w:r>
      <w:r>
        <w:t>être</w:t>
      </w:r>
    </w:p>
    <w:p w:rsidR="000705E3" w:rsidRDefault="000705E3" w:rsidP="000705E3">
      <w:r>
        <w:t>45:04</w:t>
      </w:r>
    </w:p>
    <w:p w:rsidR="000705E3" w:rsidRDefault="000705E3" w:rsidP="000705E3">
      <w:r>
        <w:t>en faveur de la décolonisation puisque</w:t>
      </w:r>
    </w:p>
    <w:p w:rsidR="000705E3" w:rsidRDefault="000705E3" w:rsidP="000705E3">
      <w:r>
        <w:t>45:08</w:t>
      </w:r>
    </w:p>
    <w:p w:rsidR="000705E3" w:rsidRDefault="000705E3" w:rsidP="000705E3">
      <w:r>
        <w:t>pour un grand nombre d</w:t>
      </w:r>
      <w:r w:rsidR="00AE4AF0">
        <w:t>’</w:t>
      </w:r>
      <w:r>
        <w:t>entre eux donc ce</w:t>
      </w:r>
    </w:p>
    <w:p w:rsidR="000705E3" w:rsidRDefault="000705E3" w:rsidP="000705E3">
      <w:r>
        <w:t>45:12</w:t>
      </w:r>
    </w:p>
    <w:p w:rsidR="000705E3" w:rsidRDefault="000705E3" w:rsidP="000705E3">
      <w:r>
        <w:t>sont des pays qui ont bénéficié de la</w:t>
      </w:r>
    </w:p>
    <w:p w:rsidR="000705E3" w:rsidRDefault="000705E3" w:rsidP="000705E3">
      <w:r>
        <w:t>45:16</w:t>
      </w:r>
    </w:p>
    <w:p w:rsidR="000705E3" w:rsidRDefault="000705E3" w:rsidP="000705E3">
      <w:r>
        <w:t>décolonisation pays pauvres pour</w:t>
      </w:r>
    </w:p>
    <w:p w:rsidR="000705E3" w:rsidRDefault="000705E3" w:rsidP="000705E3">
      <w:r>
        <w:t>45:20</w:t>
      </w:r>
    </w:p>
    <w:p w:rsidR="000705E3" w:rsidRDefault="000705E3" w:rsidP="000705E3">
      <w:r>
        <w:t>beaucoup d</w:t>
      </w:r>
      <w:r w:rsidR="00AE4AF0">
        <w:t>’</w:t>
      </w:r>
      <w:r>
        <w:t>entre eux donc qui était dans</w:t>
      </w:r>
    </w:p>
    <w:p w:rsidR="000705E3" w:rsidRDefault="000705E3" w:rsidP="000705E3">
      <w:r>
        <w:t>45:23</w:t>
      </w:r>
    </w:p>
    <w:p w:rsidR="000705E3" w:rsidRDefault="000705E3" w:rsidP="000705E3">
      <w:r>
        <w:t>ce qu</w:t>
      </w:r>
      <w:r w:rsidR="00AE4AF0">
        <w:t>’</w:t>
      </w:r>
      <w:r>
        <w:t>on appelait alors le tiers-monde</w:t>
      </w:r>
    </w:p>
    <w:p w:rsidR="000705E3" w:rsidRDefault="000705E3" w:rsidP="000705E3">
      <w:r>
        <w:t>45:25</w:t>
      </w:r>
    </w:p>
    <w:p w:rsidR="000705E3" w:rsidRDefault="000705E3" w:rsidP="000705E3">
      <w:r>
        <w:t>donc ils avaient une position commune</w:t>
      </w:r>
    </w:p>
    <w:p w:rsidR="000705E3" w:rsidRDefault="000705E3" w:rsidP="000705E3">
      <w:r>
        <w:t>45:27</w:t>
      </w:r>
    </w:p>
    <w:p w:rsidR="000705E3" w:rsidRDefault="000705E3" w:rsidP="000705E3">
      <w:r>
        <w:t>qui était une position politique puisque</w:t>
      </w:r>
    </w:p>
    <w:p w:rsidR="000705E3" w:rsidRDefault="000705E3" w:rsidP="000705E3">
      <w:r>
        <w:t>45:31</w:t>
      </w:r>
    </w:p>
    <w:p w:rsidR="000705E3" w:rsidRDefault="000705E3" w:rsidP="000705E3">
      <w:r>
        <w:t>je vous disais qu</w:t>
      </w:r>
      <w:r w:rsidR="00AE4AF0">
        <w:t>’</w:t>
      </w:r>
      <w:r>
        <w:t>il n</w:t>
      </w:r>
      <w:r w:rsidR="00AE4AF0">
        <w:t>’</w:t>
      </w:r>
      <w:r>
        <w:t>était pas lié par</w:t>
      </w:r>
    </w:p>
    <w:p w:rsidR="000705E3" w:rsidRDefault="000705E3" w:rsidP="000705E3">
      <w:r>
        <w:t>45:32</w:t>
      </w:r>
    </w:p>
    <w:p w:rsidR="000705E3" w:rsidRDefault="000705E3" w:rsidP="000705E3">
      <w:r>
        <w:t>des engagements internationaux position</w:t>
      </w:r>
    </w:p>
    <w:p w:rsidR="000705E3" w:rsidRDefault="000705E3" w:rsidP="000705E3">
      <w:r>
        <w:t>45:35</w:t>
      </w:r>
    </w:p>
    <w:p w:rsidR="000705E3" w:rsidRDefault="000705E3" w:rsidP="000705E3">
      <w:r>
        <w:t>politique commune en faveur de la</w:t>
      </w:r>
    </w:p>
    <w:p w:rsidR="000705E3" w:rsidRDefault="000705E3" w:rsidP="000705E3">
      <w:r>
        <w:t>45:38</w:t>
      </w:r>
    </w:p>
    <w:p w:rsidR="000705E3" w:rsidRDefault="000705E3" w:rsidP="000705E3">
      <w:r>
        <w:t>décolonisation et donc en général je</w:t>
      </w:r>
    </w:p>
    <w:p w:rsidR="000705E3" w:rsidRDefault="000705E3" w:rsidP="000705E3">
      <w:r>
        <w:t>45:41</w:t>
      </w:r>
    </w:p>
    <w:p w:rsidR="000705E3" w:rsidRDefault="000705E3" w:rsidP="000705E3">
      <w:r>
        <w:t>dirais positions politiques ou plurielle</w:t>
      </w:r>
    </w:p>
    <w:p w:rsidR="000705E3" w:rsidRDefault="000705E3" w:rsidP="000705E3">
      <w:r>
        <w:t>45:45</w:t>
      </w:r>
    </w:p>
    <w:p w:rsidR="000705E3" w:rsidRDefault="000705E3" w:rsidP="000705E3">
      <w:r>
        <w:t>commune sur toutes les questions qui</w:t>
      </w:r>
    </w:p>
    <w:p w:rsidR="000705E3" w:rsidRDefault="000705E3" w:rsidP="000705E3">
      <w:r>
        <w:t>45:49</w:t>
      </w:r>
    </w:p>
    <w:p w:rsidR="000705E3" w:rsidRDefault="000705E3" w:rsidP="000705E3">
      <w:r>
        <w:t>pouvaient intéresser le tiers-monde et</w:t>
      </w:r>
    </w:p>
    <w:p w:rsidR="000705E3" w:rsidRDefault="000705E3" w:rsidP="000705E3">
      <w:r>
        <w:t>45:52</w:t>
      </w:r>
    </w:p>
    <w:p w:rsidR="000705E3" w:rsidRDefault="000705E3" w:rsidP="000705E3">
      <w:r>
        <w:t>c</w:t>
      </w:r>
      <w:r w:rsidR="00AE4AF0">
        <w:t>’</w:t>
      </w:r>
      <w:r>
        <w:t>est en cela qu</w:t>
      </w:r>
      <w:r w:rsidR="00AE4AF0">
        <w:t>’</w:t>
      </w:r>
      <w:r>
        <w:t>ils ont pu poser peser</w:t>
      </w:r>
    </w:p>
    <w:p w:rsidR="000705E3" w:rsidRDefault="000705E3" w:rsidP="000705E3">
      <w:r>
        <w:t>45:54</w:t>
      </w:r>
    </w:p>
    <w:p w:rsidR="000705E3" w:rsidRDefault="000705E3" w:rsidP="000705E3">
      <w:r>
        <w:t>dans le cadre de l</w:t>
      </w:r>
      <w:r w:rsidR="00AE4AF0">
        <w:t>’</w:t>
      </w:r>
      <w:r>
        <w:t>onu</w:t>
      </w:r>
    </w:p>
    <w:p w:rsidR="000705E3" w:rsidRDefault="000705E3" w:rsidP="000705E3">
      <w:r>
        <w:t>45:57</w:t>
      </w:r>
    </w:p>
    <w:p w:rsidR="000705E3" w:rsidRDefault="000705E3" w:rsidP="000705E3">
      <w:r>
        <w:t>par exemple lors de deux réunions</w:t>
      </w:r>
    </w:p>
    <w:p w:rsidR="000705E3" w:rsidRDefault="000705E3" w:rsidP="000705E3">
      <w:r>
        <w:t>45:59</w:t>
      </w:r>
    </w:p>
    <w:p w:rsidR="000705E3" w:rsidRDefault="000705E3" w:rsidP="000705E3">
      <w:r>
        <w:t>d</w:t>
      </w:r>
      <w:r w:rsidR="00AE4AF0">
        <w:t>’</w:t>
      </w:r>
      <w:r>
        <w:t>assemblées générales ou de discussion</w:t>
      </w:r>
    </w:p>
    <w:p w:rsidR="000705E3" w:rsidRDefault="000705E3" w:rsidP="000705E3">
      <w:r>
        <w:t>46:01</w:t>
      </w:r>
    </w:p>
    <w:p w:rsidR="000705E3" w:rsidRDefault="000705E3" w:rsidP="000705E3">
      <w:r>
        <w:t>de deux grandes conférences</w:t>
      </w:r>
    </w:p>
    <w:p w:rsidR="000705E3" w:rsidRDefault="000705E3" w:rsidP="000705E3">
      <w:r>
        <w:t>46:02</w:t>
      </w:r>
    </w:p>
    <w:p w:rsidR="000705E3" w:rsidRDefault="000705E3" w:rsidP="000705E3">
      <w:r>
        <w:t>internationales</w:t>
      </w:r>
    </w:p>
    <w:p w:rsidR="000705E3" w:rsidRDefault="000705E3" w:rsidP="000705E3">
      <w:r>
        <w:t>46:06</w:t>
      </w:r>
    </w:p>
    <w:p w:rsidR="000705E3" w:rsidRDefault="000705E3" w:rsidP="000705E3">
      <w:r>
        <w:t>alors là la démilitarisation maintenant</w:t>
      </w:r>
    </w:p>
    <w:p w:rsidR="000705E3" w:rsidRDefault="000705E3" w:rsidP="000705E3">
      <w:r>
        <w:t>46:13</w:t>
      </w:r>
    </w:p>
    <w:p w:rsidR="000705E3" w:rsidRDefault="000705E3" w:rsidP="000705E3">
      <w:r>
        <w:t>la démilitarisation</w:t>
      </w:r>
    </w:p>
    <w:p w:rsidR="000705E3" w:rsidRDefault="000705E3" w:rsidP="000705E3">
      <w:r>
        <w:t>46:15</w:t>
      </w:r>
    </w:p>
    <w:p w:rsidR="000705E3" w:rsidRDefault="000705E3" w:rsidP="000705E3">
      <w:r>
        <w:t>il s</w:t>
      </w:r>
      <w:r w:rsidR="00AE4AF0">
        <w:t>’</w:t>
      </w:r>
      <w:r>
        <w:t>agit de régimes établis normalement</w:t>
      </w:r>
    </w:p>
    <w:p w:rsidR="000705E3" w:rsidRDefault="000705E3" w:rsidP="000705E3">
      <w:r>
        <w:t>46:22</w:t>
      </w:r>
    </w:p>
    <w:p w:rsidR="000705E3" w:rsidRDefault="000705E3" w:rsidP="000705E3">
      <w:r>
        <w:t>par convention internationale qui</w:t>
      </w:r>
    </w:p>
    <w:p w:rsidR="000705E3" w:rsidRDefault="000705E3" w:rsidP="000705E3">
      <w:r>
        <w:t>46:30</w:t>
      </w:r>
    </w:p>
    <w:p w:rsidR="000705E3" w:rsidRDefault="000705E3" w:rsidP="000705E3">
      <w:r>
        <w:t>associe des mesures qui se rattachent</w:t>
      </w:r>
    </w:p>
    <w:p w:rsidR="000705E3" w:rsidRDefault="000705E3" w:rsidP="000705E3">
      <w:r>
        <w:t>46:35</w:t>
      </w:r>
    </w:p>
    <w:p w:rsidR="000705E3" w:rsidRDefault="000705E3" w:rsidP="000705E3">
      <w:r>
        <w:t>vous l</w:t>
      </w:r>
      <w:r w:rsidR="00AE4AF0">
        <w:t>’</w:t>
      </w:r>
      <w:r>
        <w:t>auriez deviné au désarmement</w:t>
      </w:r>
    </w:p>
    <w:p w:rsidR="000705E3" w:rsidRDefault="000705E3" w:rsidP="000705E3">
      <w:r>
        <w:t>46:44</w:t>
      </w:r>
    </w:p>
    <w:p w:rsidR="000705E3" w:rsidRDefault="000705E3" w:rsidP="000705E3">
      <w:r>
        <w:t>c</w:t>
      </w:r>
      <w:r w:rsidR="00AE4AF0">
        <w:t>’</w:t>
      </w:r>
      <w:r>
        <w:t>est à dire la réduction ou la</w:t>
      </w:r>
    </w:p>
    <w:p w:rsidR="000705E3" w:rsidRDefault="000705E3" w:rsidP="000705E3">
      <w:r>
        <w:t>46:47</w:t>
      </w:r>
    </w:p>
    <w:p w:rsidR="000705E3" w:rsidRDefault="000705E3" w:rsidP="000705E3">
      <w:r>
        <w:t>réduction des armes ou la suppression de</w:t>
      </w:r>
    </w:p>
    <w:p w:rsidR="000705E3" w:rsidRDefault="000705E3" w:rsidP="000705E3">
      <w:r>
        <w:t>46:50</w:t>
      </w:r>
    </w:p>
    <w:p w:rsidR="000705E3" w:rsidRDefault="000705E3" w:rsidP="000705E3">
      <w:r>
        <w:t>certaines catégories d</w:t>
      </w:r>
      <w:r w:rsidR="00AE4AF0">
        <w:t>’</w:t>
      </w:r>
      <w:r>
        <w:t>armes</w:t>
      </w:r>
    </w:p>
    <w:p w:rsidR="000705E3" w:rsidRDefault="000705E3" w:rsidP="000705E3">
      <w:r>
        <w:t>46:52</w:t>
      </w:r>
    </w:p>
    <w:p w:rsidR="000705E3" w:rsidRDefault="000705E3" w:rsidP="000705E3">
      <w:r>
        <w:t>le terme d armement et est polysémique</w:t>
      </w:r>
    </w:p>
    <w:p w:rsidR="000705E3" w:rsidRDefault="000705E3" w:rsidP="000705E3">
      <w:r>
        <w:t>46:55</w:t>
      </w:r>
    </w:p>
    <w:p w:rsidR="000705E3" w:rsidRDefault="000705E3" w:rsidP="000705E3">
      <w:r>
        <w:t>ça peut être là la suppression à toute</w:t>
      </w:r>
    </w:p>
    <w:p w:rsidR="000705E3" w:rsidRDefault="000705E3" w:rsidP="000705E3">
      <w:r>
        <w:t>46:58</w:t>
      </w:r>
    </w:p>
    <w:p w:rsidR="000705E3" w:rsidRDefault="000705E3" w:rsidP="000705E3">
      <w:r>
        <w:t>suppression par exemple de l</w:t>
      </w:r>
      <w:r w:rsidR="00AE4AF0">
        <w:t>’</w:t>
      </w:r>
      <w:r>
        <w:t>arme</w:t>
      </w:r>
    </w:p>
    <w:p w:rsidR="000705E3" w:rsidRDefault="000705E3" w:rsidP="000705E3">
      <w:r>
        <w:t>46:59</w:t>
      </w:r>
    </w:p>
    <w:p w:rsidR="000705E3" w:rsidRDefault="000705E3" w:rsidP="000705E3">
      <w:r>
        <w:t>atomique d</w:t>
      </w:r>
      <w:r w:rsidR="00AE4AF0">
        <w:t>’</w:t>
      </w:r>
      <w:r>
        <w:t>armes bactériologiques</w:t>
      </w:r>
    </w:p>
    <w:p w:rsidR="000705E3" w:rsidRDefault="000705E3" w:rsidP="000705E3">
      <w:r>
        <w:t>47:01</w:t>
      </w:r>
    </w:p>
    <w:p w:rsidR="000705E3" w:rsidRDefault="000705E3" w:rsidP="000705E3">
      <w:r>
        <w:t>d</w:t>
      </w:r>
      <w:r w:rsidR="00AE4AF0">
        <w:t>’</w:t>
      </w:r>
      <w:r>
        <w:t>armes chimiques et caetera et donc je</w:t>
      </w:r>
    </w:p>
    <w:p w:rsidR="000705E3" w:rsidRDefault="000705E3" w:rsidP="000705E3">
      <w:r>
        <w:t>47:05</w:t>
      </w:r>
    </w:p>
    <w:p w:rsidR="000705E3" w:rsidRDefault="000705E3" w:rsidP="000705E3">
      <w:r>
        <w:t>disais associer des mesures qui se</w:t>
      </w:r>
    </w:p>
    <w:p w:rsidR="000705E3" w:rsidRDefault="000705E3" w:rsidP="000705E3">
      <w:r>
        <w:t>47:07</w:t>
      </w:r>
    </w:p>
    <w:p w:rsidR="000705E3" w:rsidRDefault="000705E3" w:rsidP="000705E3">
      <w:r>
        <w:t>rattache au désarmement et une certaine</w:t>
      </w:r>
    </w:p>
    <w:p w:rsidR="000705E3" w:rsidRDefault="000705E3" w:rsidP="000705E3">
      <w:r>
        <w:t>47:12</w:t>
      </w:r>
    </w:p>
    <w:p w:rsidR="000705E3" w:rsidRDefault="000705E3" w:rsidP="000705E3">
      <w:r>
        <w:t>étendue territoriale jugée pertinente</w:t>
      </w:r>
    </w:p>
    <w:p w:rsidR="000705E3" w:rsidRDefault="000705E3" w:rsidP="000705E3">
      <w:r>
        <w:t>47:18</w:t>
      </w:r>
    </w:p>
    <w:p w:rsidR="000705E3" w:rsidRDefault="000705E3" w:rsidP="000705E3">
      <w:r>
        <w:t>dans l</w:t>
      </w:r>
      <w:r w:rsidR="00AE4AF0">
        <w:t>’</w:t>
      </w:r>
      <w:r>
        <w:t>optique de la sécurité</w:t>
      </w:r>
    </w:p>
    <w:p w:rsidR="000705E3" w:rsidRDefault="000705E3" w:rsidP="000705E3">
      <w:r>
        <w:t>47:21</w:t>
      </w:r>
    </w:p>
    <w:p w:rsidR="000705E3" w:rsidRDefault="000705E3" w:rsidP="000705E3">
      <w:r>
        <w:t>internationales des mesures de ce type</w:t>
      </w:r>
    </w:p>
    <w:p w:rsidR="000705E3" w:rsidRDefault="000705E3" w:rsidP="000705E3">
      <w:r>
        <w:t>47:30</w:t>
      </w:r>
    </w:p>
    <w:p w:rsidR="000705E3" w:rsidRDefault="000705E3" w:rsidP="000705E3">
      <w:r>
        <w:t>des mesures de démilitarisation de</w:t>
      </w:r>
    </w:p>
    <w:p w:rsidR="000705E3" w:rsidRDefault="000705E3" w:rsidP="000705E3">
      <w:r>
        <w:t>47:33</w:t>
      </w:r>
    </w:p>
    <w:p w:rsidR="000705E3" w:rsidRDefault="000705E3" w:rsidP="000705E3">
      <w:r>
        <w:t>désarmement peuvent être imposées par</w:t>
      </w:r>
    </w:p>
    <w:p w:rsidR="000705E3" w:rsidRDefault="000705E3" w:rsidP="000705E3">
      <w:r>
        <w:t>47:37</w:t>
      </w:r>
    </w:p>
    <w:p w:rsidR="000705E3" w:rsidRDefault="000705E3" w:rsidP="000705E3">
      <w:r>
        <w:t>exemple par le conseil de sécurité des</w:t>
      </w:r>
    </w:p>
    <w:p w:rsidR="000705E3" w:rsidRDefault="000705E3" w:rsidP="000705E3">
      <w:r>
        <w:t>47:39</w:t>
      </w:r>
    </w:p>
    <w:p w:rsidR="000705E3" w:rsidRDefault="000705E3" w:rsidP="000705E3">
      <w:r>
        <w:t>nations unies il ya eu des résolutions</w:t>
      </w:r>
    </w:p>
    <w:p w:rsidR="000705E3" w:rsidRDefault="000705E3" w:rsidP="000705E3">
      <w:r>
        <w:t>47:43</w:t>
      </w:r>
    </w:p>
    <w:p w:rsidR="000705E3" w:rsidRDefault="000705E3" w:rsidP="000705E3">
      <w:r>
        <w:t>sur le désarmement de l</w:t>
      </w:r>
      <w:r w:rsidR="00AE4AF0">
        <w:t>’</w:t>
      </w:r>
      <w:r>
        <w:t>irak</w:t>
      </w:r>
    </w:p>
    <w:p w:rsidR="000705E3" w:rsidRDefault="000705E3" w:rsidP="000705E3">
      <w:r>
        <w:t>47:46</w:t>
      </w:r>
    </w:p>
    <w:p w:rsidR="000705E3" w:rsidRDefault="000705E3" w:rsidP="000705E3">
      <w:r>
        <w:t>quand il était question que l</w:t>
      </w:r>
      <w:r w:rsidR="00AE4AF0">
        <w:t>’</w:t>
      </w:r>
      <w:r>
        <w:t>irak</w:t>
      </w:r>
    </w:p>
    <w:p w:rsidR="000705E3" w:rsidRDefault="000705E3" w:rsidP="000705E3">
      <w:r>
        <w:t>47:50</w:t>
      </w:r>
    </w:p>
    <w:p w:rsidR="000705E3" w:rsidRDefault="000705E3" w:rsidP="000705E3">
      <w:r>
        <w:t>possède des armes de destruction massive</w:t>
      </w:r>
    </w:p>
    <w:p w:rsidR="000705E3" w:rsidRDefault="000705E3" w:rsidP="000705E3">
      <w:r>
        <w:t>47:54</w:t>
      </w:r>
    </w:p>
    <w:p w:rsidR="000705E3" w:rsidRDefault="000705E3" w:rsidP="000705E3">
      <w:r>
        <w:t>l</w:t>
      </w:r>
      <w:r w:rsidR="00AE4AF0">
        <w:t>’</w:t>
      </w:r>
      <w:r>
        <w:t>irak était censé se séparer de ses</w:t>
      </w:r>
    </w:p>
    <w:p w:rsidR="000705E3" w:rsidRDefault="000705E3" w:rsidP="000705E3">
      <w:r>
        <w:t>47:58</w:t>
      </w:r>
    </w:p>
    <w:p w:rsidR="000705E3" w:rsidRDefault="000705E3" w:rsidP="000705E3">
      <w:r>
        <w:t>armes de destruction massive de les</w:t>
      </w:r>
    </w:p>
    <w:p w:rsidR="000705E3" w:rsidRDefault="000705E3" w:rsidP="000705E3">
      <w:r>
        <w:t>48:00</w:t>
      </w:r>
    </w:p>
    <w:p w:rsidR="000705E3" w:rsidRDefault="000705E3" w:rsidP="000705E3">
      <w:r>
        <w:t>neutraliser d</w:t>
      </w:r>
      <w:r w:rsidR="00AE4AF0">
        <w:t>’</w:t>
      </w:r>
      <w:r>
        <w:t>onde en ce sens la</w:t>
      </w:r>
    </w:p>
    <w:p w:rsidR="000705E3" w:rsidRDefault="000705E3" w:rsidP="000705E3">
      <w:r>
        <w:t>48:06</w:t>
      </w:r>
    </w:p>
    <w:p w:rsidR="000705E3" w:rsidRDefault="000705E3" w:rsidP="000705E3">
      <w:r>
        <w:t>démilitarisation est une mesure de</w:t>
      </w:r>
    </w:p>
    <w:p w:rsidR="000705E3" w:rsidRDefault="000705E3" w:rsidP="000705E3">
      <w:r>
        <w:t>48:11</w:t>
      </w:r>
    </w:p>
    <w:p w:rsidR="000705E3" w:rsidRDefault="000705E3" w:rsidP="000705E3">
      <w:r>
        <w:t>sûreté internationales</w:t>
      </w:r>
    </w:p>
    <w:p w:rsidR="000705E3" w:rsidRDefault="000705E3" w:rsidP="000705E3">
      <w:r>
        <w:t>48:16</w:t>
      </w:r>
    </w:p>
    <w:p w:rsidR="000705E3" w:rsidRDefault="000705E3" w:rsidP="000705E3">
      <w:r>
        <w:t>donc je reprends la définition donc la</w:t>
      </w:r>
    </w:p>
    <w:p w:rsidR="000705E3" w:rsidRDefault="000705E3" w:rsidP="000705E3">
      <w:r>
        <w:t>48:20</w:t>
      </w:r>
    </w:p>
    <w:p w:rsidR="000705E3" w:rsidRDefault="000705E3" w:rsidP="000705E3">
      <w:r>
        <w:t>démilitarisation est un régime</w:t>
      </w:r>
    </w:p>
    <w:p w:rsidR="000705E3" w:rsidRDefault="000705E3" w:rsidP="000705E3">
      <w:r>
        <w:t>48:23</w:t>
      </w:r>
    </w:p>
    <w:p w:rsidR="000705E3" w:rsidRDefault="000705E3" w:rsidP="000705E3">
      <w:r>
        <w:t>normalement établi par convention</w:t>
      </w:r>
    </w:p>
    <w:p w:rsidR="000705E3" w:rsidRDefault="000705E3" w:rsidP="000705E3">
      <w:r>
        <w:t>48:27</w:t>
      </w:r>
    </w:p>
    <w:p w:rsidR="000705E3" w:rsidRDefault="000705E3" w:rsidP="000705E3">
      <w:r>
        <w:t>internationale qui associe des mesures</w:t>
      </w:r>
    </w:p>
    <w:p w:rsidR="000705E3" w:rsidRDefault="000705E3" w:rsidP="000705E3">
      <w:r>
        <w:t>48:34</w:t>
      </w:r>
    </w:p>
    <w:p w:rsidR="000705E3" w:rsidRDefault="000705E3" w:rsidP="000705E3">
      <w:r>
        <w:t>qui sort</w:t>
      </w:r>
    </w:p>
    <w:p w:rsidR="000705E3" w:rsidRDefault="000705E3" w:rsidP="000705E3">
      <w:r>
        <w:t>48:35</w:t>
      </w:r>
    </w:p>
    <w:p w:rsidR="000705E3" w:rsidRDefault="000705E3" w:rsidP="000705E3">
      <w:r>
        <w:t>tâche au désarmement premiers éléments</w:t>
      </w:r>
    </w:p>
    <w:p w:rsidR="000705E3" w:rsidRDefault="000705E3" w:rsidP="000705E3">
      <w:r>
        <w:t>48:42</w:t>
      </w:r>
    </w:p>
    <w:p w:rsidR="000705E3" w:rsidRDefault="000705E3" w:rsidP="000705E3">
      <w:r>
        <w:t>sur une certaine étendue territoriale</w:t>
      </w:r>
    </w:p>
    <w:p w:rsidR="000705E3" w:rsidRDefault="000705E3" w:rsidP="000705E3">
      <w:r>
        <w:t>48:50</w:t>
      </w:r>
    </w:p>
    <w:p w:rsidR="000705E3" w:rsidRDefault="000705E3" w:rsidP="000705E3">
      <w:r>
        <w:t>parce que ses juges et pertinence et</w:t>
      </w:r>
    </w:p>
    <w:p w:rsidR="000705E3" w:rsidRDefault="000705E3" w:rsidP="000705E3">
      <w:r>
        <w:t>48:53</w:t>
      </w:r>
    </w:p>
    <w:p w:rsidR="000705E3" w:rsidRDefault="000705E3" w:rsidP="000705E3">
      <w:r>
        <w:t>jugé utile donc dans une optique de</w:t>
      </w:r>
    </w:p>
    <w:p w:rsidR="000705E3" w:rsidRDefault="000705E3" w:rsidP="000705E3">
      <w:r>
        <w:t>48:56</w:t>
      </w:r>
    </w:p>
    <w:p w:rsidR="000705E3" w:rsidRDefault="000705E3" w:rsidP="000705E3">
      <w:r>
        <w:t>sécurité internationale donc désarmement</w:t>
      </w:r>
    </w:p>
    <w:p w:rsidR="000705E3" w:rsidRDefault="000705E3" w:rsidP="000705E3">
      <w:r>
        <w:t>49:00</w:t>
      </w:r>
    </w:p>
    <w:p w:rsidR="000705E3" w:rsidRDefault="000705E3" w:rsidP="000705E3">
      <w:r>
        <w:t>sur une portion de territoire délimité</w:t>
      </w:r>
    </w:p>
    <w:p w:rsidR="000705E3" w:rsidRDefault="000705E3" w:rsidP="000705E3">
      <w:r>
        <w:t>49:06</w:t>
      </w:r>
    </w:p>
    <w:p w:rsidR="000705E3" w:rsidRDefault="000705E3" w:rsidP="000705E3">
      <w:r>
        <w:t>donc je reprends de telles mesures</w:t>
      </w:r>
    </w:p>
    <w:p w:rsidR="000705E3" w:rsidRDefault="000705E3" w:rsidP="000705E3">
      <w:r>
        <w:t>49:12</w:t>
      </w:r>
    </w:p>
    <w:p w:rsidR="000705E3" w:rsidRDefault="000705E3" w:rsidP="000705E3">
      <w:r>
        <w:t>oui de telles mesures peuvent être</w:t>
      </w:r>
    </w:p>
    <w:p w:rsidR="000705E3" w:rsidRDefault="000705E3" w:rsidP="000705E3">
      <w:r>
        <w:t>49:14</w:t>
      </w:r>
    </w:p>
    <w:p w:rsidR="000705E3" w:rsidRDefault="000705E3" w:rsidP="000705E3">
      <w:r>
        <w:t>imposées effectivement par le conseil de</w:t>
      </w:r>
    </w:p>
    <w:p w:rsidR="000705E3" w:rsidRDefault="000705E3" w:rsidP="000705E3">
      <w:r>
        <w:t>49:17</w:t>
      </w:r>
    </w:p>
    <w:p w:rsidR="000705E3" w:rsidRDefault="000705E3" w:rsidP="000705E3">
      <w:r>
        <w:t>sécurité des nations unies donc dans ce</w:t>
      </w:r>
    </w:p>
    <w:p w:rsidR="000705E3" w:rsidRDefault="000705E3" w:rsidP="000705E3">
      <w:r>
        <w:t>49:23</w:t>
      </w:r>
    </w:p>
    <w:p w:rsidR="000705E3" w:rsidRDefault="000705E3" w:rsidP="000705E3">
      <w:r>
        <w:t>cas là ce type de décision est une</w:t>
      </w:r>
    </w:p>
    <w:p w:rsidR="000705E3" w:rsidRDefault="000705E3" w:rsidP="000705E3">
      <w:r>
        <w:t>49:25</w:t>
      </w:r>
    </w:p>
    <w:p w:rsidR="000705E3" w:rsidRDefault="000705E3" w:rsidP="000705E3">
      <w:r>
        <w:t>mesure de sûreté internationales qui</w:t>
      </w:r>
    </w:p>
    <w:p w:rsidR="000705E3" w:rsidRDefault="000705E3" w:rsidP="000705E3">
      <w:r>
        <w:t>49:29</w:t>
      </w:r>
    </w:p>
    <w:p w:rsidR="000705E3" w:rsidRDefault="000705E3" w:rsidP="000705E3">
      <w:r>
        <w:t>consiste à interdire à plus ou moins</w:t>
      </w:r>
    </w:p>
    <w:p w:rsidR="000705E3" w:rsidRDefault="000705E3" w:rsidP="000705E3">
      <w:r>
        <w:t>49:33</w:t>
      </w:r>
    </w:p>
    <w:p w:rsidR="000705E3" w:rsidRDefault="000705E3" w:rsidP="000705E3">
      <w:r>
        <w:t>complètement la présence de forces</w:t>
      </w:r>
    </w:p>
    <w:p w:rsidR="000705E3" w:rsidRDefault="000705E3" w:rsidP="000705E3">
      <w:r>
        <w:t>49:37</w:t>
      </w:r>
    </w:p>
    <w:p w:rsidR="000705E3" w:rsidRDefault="000705E3" w:rsidP="000705E3">
      <w:r>
        <w:t>militaires ou d</w:t>
      </w:r>
      <w:r w:rsidR="00AE4AF0">
        <w:t>’</w:t>
      </w:r>
      <w:r>
        <w:t>installations militaires</w:t>
      </w:r>
    </w:p>
    <w:p w:rsidR="000705E3" w:rsidRDefault="000705E3" w:rsidP="000705E3">
      <w:r>
        <w:t>49:40</w:t>
      </w:r>
    </w:p>
    <w:p w:rsidR="000705E3" w:rsidRDefault="000705E3" w:rsidP="000705E3">
      <w:r>
        <w:t>sur un territoire déterminé</w:t>
      </w:r>
    </w:p>
    <w:p w:rsidR="000705E3" w:rsidRDefault="000705E3" w:rsidP="000705E3">
      <w:r>
        <w:t>49:49</w:t>
      </w:r>
    </w:p>
    <w:p w:rsidR="000705E3" w:rsidRDefault="000705E3" w:rsidP="000705E3">
      <w:r>
        <w:t>ça signifie au sens concret du terme que</w:t>
      </w:r>
    </w:p>
    <w:p w:rsidR="000705E3" w:rsidRDefault="000705E3" w:rsidP="000705E3">
      <w:r>
        <w:t>49:54</w:t>
      </w:r>
    </w:p>
    <w:p w:rsidR="000705E3" w:rsidRDefault="000705E3" w:rsidP="000705E3">
      <w:r>
        <w:t>doivent être retirés du territoire visé</w:t>
      </w:r>
    </w:p>
    <w:p w:rsidR="000705E3" w:rsidRDefault="000705E3" w:rsidP="000705E3">
      <w:r>
        <w:t>49:58</w:t>
      </w:r>
    </w:p>
    <w:p w:rsidR="000705E3" w:rsidRDefault="000705E3" w:rsidP="000705E3">
      <w:r>
        <w:t>ou que doivent être détruites les armes</w:t>
      </w:r>
    </w:p>
    <w:p w:rsidR="000705E3" w:rsidRDefault="000705E3" w:rsidP="000705E3">
      <w:r>
        <w:t>50:03</w:t>
      </w:r>
    </w:p>
    <w:p w:rsidR="000705E3" w:rsidRDefault="000705E3" w:rsidP="000705E3">
      <w:r>
        <w:t>qui ont été visés alors ça peut être</w:t>
      </w:r>
    </w:p>
    <w:p w:rsidR="000705E3" w:rsidRDefault="000705E3" w:rsidP="000705E3">
      <w:r>
        <w:t>50:06</w:t>
      </w:r>
    </w:p>
    <w:p w:rsidR="000705E3" w:rsidRDefault="000705E3" w:rsidP="000705E3">
      <w:r>
        <w:t>toutes les armes armes classiques ou</w:t>
      </w:r>
    </w:p>
    <w:p w:rsidR="000705E3" w:rsidRDefault="000705E3" w:rsidP="000705E3">
      <w:r>
        <w:t>50:09</w:t>
      </w:r>
    </w:p>
    <w:p w:rsidR="000705E3" w:rsidRDefault="000705E3" w:rsidP="000705E3">
      <w:r>
        <w:t>certaines catégories d</w:t>
      </w:r>
      <w:r w:rsidR="00AE4AF0">
        <w:t>’</w:t>
      </w:r>
      <w:r>
        <w:t>armes en général</w:t>
      </w:r>
    </w:p>
    <w:p w:rsidR="000705E3" w:rsidRDefault="000705E3" w:rsidP="000705E3">
      <w:r>
        <w:t>50:12</w:t>
      </w:r>
    </w:p>
    <w:p w:rsidR="000705E3" w:rsidRDefault="000705E3" w:rsidP="000705E3">
      <w:r>
        <w:t>ça peut être simplement certaines</w:t>
      </w:r>
    </w:p>
    <w:p w:rsidR="000705E3" w:rsidRDefault="000705E3" w:rsidP="000705E3">
      <w:r>
        <w:t>50:15</w:t>
      </w:r>
    </w:p>
    <w:p w:rsidR="000705E3" w:rsidRDefault="000705E3" w:rsidP="000705E3">
      <w:r>
        <w:t>catégories d</w:t>
      </w:r>
      <w:r w:rsidR="00AE4AF0">
        <w:t>’</w:t>
      </w:r>
      <w:r>
        <w:t>armes</w:t>
      </w:r>
    </w:p>
    <w:p w:rsidR="000705E3" w:rsidRDefault="000705E3" w:rsidP="000705E3">
      <w:r>
        <w:t>50:16</w:t>
      </w:r>
    </w:p>
    <w:p w:rsidR="000705E3" w:rsidRDefault="000705E3" w:rsidP="000705E3">
      <w:r>
        <w:t>comme je disais tout à l</w:t>
      </w:r>
      <w:r w:rsidR="00AE4AF0">
        <w:t>’</w:t>
      </w:r>
      <w:r>
        <w:t>heure nucléaire</w:t>
      </w:r>
    </w:p>
    <w:p w:rsidR="000705E3" w:rsidRDefault="000705E3" w:rsidP="000705E3">
      <w:r>
        <w:t>50:19</w:t>
      </w:r>
    </w:p>
    <w:p w:rsidR="000705E3" w:rsidRDefault="000705E3" w:rsidP="000705E3">
      <w:r>
        <w:t>donc atomique bactériologique et</w:t>
      </w:r>
    </w:p>
    <w:p w:rsidR="000705E3" w:rsidRDefault="000705E3" w:rsidP="000705E3">
      <w:r>
        <w:t>50:22</w:t>
      </w:r>
    </w:p>
    <w:p w:rsidR="000705E3" w:rsidRDefault="000705E3" w:rsidP="000705E3">
      <w:r>
        <w:t>chimique elle est ce qu</w:t>
      </w:r>
      <w:r w:rsidR="00AE4AF0">
        <w:t>’</w:t>
      </w:r>
      <w:r>
        <w:t>on appelle les</w:t>
      </w:r>
    </w:p>
    <w:p w:rsidR="000705E3" w:rsidRDefault="000705E3" w:rsidP="000705E3">
      <w:r>
        <w:t>50:24</w:t>
      </w:r>
    </w:p>
    <w:p w:rsidR="000705E3" w:rsidRDefault="000705E3" w:rsidP="000705E3">
      <w:r>
        <w:t>armes a baissé oui théoriquement oui</w:t>
      </w:r>
    </w:p>
    <w:p w:rsidR="000705E3" w:rsidRDefault="000705E3" w:rsidP="000705E3">
      <w:r>
        <w:t>50:27</w:t>
      </w:r>
    </w:p>
    <w:p w:rsidR="000705E3" w:rsidRDefault="000705E3" w:rsidP="000705E3">
      <w:r>
        <w:t>tout à fait</w:t>
      </w:r>
    </w:p>
    <w:p w:rsidR="000705E3" w:rsidRDefault="000705E3" w:rsidP="000705E3">
      <w:r>
        <w:t>50:29</w:t>
      </w:r>
    </w:p>
    <w:p w:rsidR="000705E3" w:rsidRDefault="000705E3" w:rsidP="000705E3">
      <w:r>
        <w:t>s</w:t>
      </w:r>
      <w:r w:rsidR="00AE4AF0">
        <w:t>’</w:t>
      </w:r>
      <w:r>
        <w:t>il ya une décision du conseil de</w:t>
      </w:r>
    </w:p>
    <w:p w:rsidR="000705E3" w:rsidRDefault="000705E3" w:rsidP="000705E3">
      <w:r>
        <w:t>50:31</w:t>
      </w:r>
    </w:p>
    <w:p w:rsidR="000705E3" w:rsidRDefault="000705E3" w:rsidP="000705E3">
      <w:r>
        <w:t>sécurité des nations unies elles peuvent</w:t>
      </w:r>
    </w:p>
    <w:p w:rsidR="000705E3" w:rsidRDefault="000705E3" w:rsidP="000705E3">
      <w:r>
        <w:t>50:34</w:t>
      </w:r>
    </w:p>
    <w:p w:rsidR="000705E3" w:rsidRDefault="000705E3" w:rsidP="000705E3">
      <w:r>
        <w:t>elle peut interdire</w:t>
      </w:r>
    </w:p>
    <w:p w:rsidR="000705E3" w:rsidRDefault="000705E3" w:rsidP="000705E3">
      <w:r>
        <w:t>50:38</w:t>
      </w:r>
    </w:p>
    <w:p w:rsidR="000705E3" w:rsidRDefault="000705E3" w:rsidP="000705E3">
      <w:r>
        <w:t>la détention d</w:t>
      </w:r>
      <w:r w:rsidR="00AE4AF0">
        <w:t>’</w:t>
      </w:r>
      <w:r>
        <w:t>armes nucléaires par un</w:t>
      </w:r>
    </w:p>
    <w:p w:rsidR="000705E3" w:rsidRDefault="000705E3" w:rsidP="000705E3">
      <w:r>
        <w:t>50:41</w:t>
      </w:r>
    </w:p>
    <w:p w:rsidR="000705E3" w:rsidRDefault="000705E3" w:rsidP="000705E3">
      <w:r>
        <w:t>état en ce moment par exemple et depuis</w:t>
      </w:r>
    </w:p>
    <w:p w:rsidR="000705E3" w:rsidRDefault="000705E3" w:rsidP="000705E3">
      <w:r>
        <w:t>50:43</w:t>
      </w:r>
    </w:p>
    <w:p w:rsidR="000705E3" w:rsidRDefault="000705E3" w:rsidP="000705E3">
      <w:r>
        <w:t>des années vous savez qui kylie à des</w:t>
      </w:r>
    </w:p>
    <w:p w:rsidR="000705E3" w:rsidRDefault="000705E3" w:rsidP="000705E3">
      <w:r>
        <w:t>50:47</w:t>
      </w:r>
    </w:p>
    <w:p w:rsidR="000705E3" w:rsidRDefault="000705E3" w:rsidP="000705E3">
      <w:r>
        <w:t>décisions qui ont été prises au niveau</w:t>
      </w:r>
    </w:p>
    <w:p w:rsidR="000705E3" w:rsidRDefault="000705E3" w:rsidP="000705E3">
      <w:r>
        <w:t>50:48</w:t>
      </w:r>
    </w:p>
    <w:p w:rsidR="000705E3" w:rsidRDefault="000705E3" w:rsidP="000705E3">
      <w:r>
        <w:t>des nations unies pour interdire à</w:t>
      </w:r>
    </w:p>
    <w:p w:rsidR="000705E3" w:rsidRDefault="000705E3" w:rsidP="000705E3">
      <w:r>
        <w:t>50:52</w:t>
      </w:r>
    </w:p>
    <w:p w:rsidR="000705E3" w:rsidRDefault="000705E3" w:rsidP="000705E3">
      <w:r>
        <w:t>l</w:t>
      </w:r>
      <w:r w:rsidR="00AE4AF0">
        <w:t>’</w:t>
      </w:r>
      <w:r>
        <w:t>iran de développer ses capacités</w:t>
      </w:r>
    </w:p>
    <w:p w:rsidR="000705E3" w:rsidRDefault="000705E3" w:rsidP="000705E3">
      <w:r>
        <w:t>50:55</w:t>
      </w:r>
    </w:p>
    <w:p w:rsidR="000705E3" w:rsidRDefault="000705E3" w:rsidP="000705E3">
      <w:r>
        <w:t>nucléaires alors à priori dans un</w:t>
      </w:r>
    </w:p>
    <w:p w:rsidR="000705E3" w:rsidRDefault="000705E3" w:rsidP="000705E3">
      <w:r>
        <w:t>50:58</w:t>
      </w:r>
    </w:p>
    <w:p w:rsidR="000705E3" w:rsidRDefault="000705E3" w:rsidP="000705E3">
      <w:r>
        <w:t>premier temps ce sont des capacités</w:t>
      </w:r>
    </w:p>
    <w:p w:rsidR="000705E3" w:rsidRDefault="000705E3" w:rsidP="000705E3">
      <w:r>
        <w:t>50:59</w:t>
      </w:r>
    </w:p>
    <w:p w:rsidR="000705E3" w:rsidRDefault="000705E3" w:rsidP="000705E3">
      <w:r>
        <w:t>nucléaires civiles mais elle ne peut pas</w:t>
      </w:r>
    </w:p>
    <w:p w:rsidR="000705E3" w:rsidRDefault="000705E3" w:rsidP="000705E3">
      <w:r>
        <w:t>51:02</w:t>
      </w:r>
    </w:p>
    <w:p w:rsidR="000705E3" w:rsidRDefault="000705E3" w:rsidP="000705E3">
      <w:r>
        <w:t>enrichir tel pourcentage d</w:t>
      </w:r>
      <w:r w:rsidR="00AE4AF0">
        <w:t>’</w:t>
      </w:r>
      <w:r>
        <w:t>uranium et</w:t>
      </w:r>
    </w:p>
    <w:p w:rsidR="000705E3" w:rsidRDefault="000705E3" w:rsidP="000705E3">
      <w:r>
        <w:t>51:05</w:t>
      </w:r>
    </w:p>
    <w:p w:rsidR="000705E3" w:rsidRDefault="000705E3" w:rsidP="000705E3">
      <w:r>
        <w:t>cetera qui lui permettrait de passer le</w:t>
      </w:r>
    </w:p>
    <w:p w:rsidR="000705E3" w:rsidRDefault="000705E3" w:rsidP="000705E3">
      <w:r>
        <w:t>51:07</w:t>
      </w:r>
    </w:p>
    <w:p w:rsidR="000705E3" w:rsidRDefault="000705E3" w:rsidP="000705E3">
      <w:r>
        <w:t>seuil pour posséder une bombe atomique</w:t>
      </w:r>
    </w:p>
    <w:p w:rsidR="000705E3" w:rsidRDefault="000705E3" w:rsidP="000705E3">
      <w:r>
        <w:t>51:11</w:t>
      </w:r>
    </w:p>
    <w:p w:rsidR="000705E3" w:rsidRDefault="000705E3" w:rsidP="000705E3">
      <w:r>
        <w:t>donc effectivement on a des mesures qui</w:t>
      </w:r>
    </w:p>
    <w:p w:rsidR="000705E3" w:rsidRDefault="000705E3" w:rsidP="000705E3">
      <w:r>
        <w:t>51:14</w:t>
      </w:r>
    </w:p>
    <w:p w:rsidR="000705E3" w:rsidRDefault="000705E3" w:rsidP="000705E3">
      <w:r>
        <w:t>concernent</w:t>
      </w:r>
    </w:p>
    <w:p w:rsidR="000705E3" w:rsidRDefault="000705E3" w:rsidP="000705E3">
      <w:r>
        <w:t>51:15</w:t>
      </w:r>
    </w:p>
    <w:p w:rsidR="000705E3" w:rsidRDefault="000705E3" w:rsidP="000705E3">
      <w:r>
        <w:t>l</w:t>
      </w:r>
      <w:r w:rsidR="00AE4AF0">
        <w:t>’</w:t>
      </w:r>
      <w:r>
        <w:t>arme nucléaire décision je veux dire</w:t>
      </w:r>
    </w:p>
    <w:p w:rsidR="000705E3" w:rsidRDefault="000705E3" w:rsidP="000705E3">
      <w:r>
        <w:t>51:20</w:t>
      </w:r>
    </w:p>
    <w:p w:rsidR="000705E3" w:rsidRDefault="000705E3" w:rsidP="000705E3">
      <w:r>
        <w:t>prises au niveau des nations unies alors</w:t>
      </w:r>
    </w:p>
    <w:p w:rsidR="000705E3" w:rsidRDefault="000705E3" w:rsidP="000705E3">
      <w:r>
        <w:t>51:23</w:t>
      </w:r>
    </w:p>
    <w:p w:rsidR="000705E3" w:rsidRDefault="000705E3" w:rsidP="000705E3">
      <w:r>
        <w:t>après il ya des traités je dirais de non</w:t>
      </w:r>
    </w:p>
    <w:p w:rsidR="000705E3" w:rsidRDefault="000705E3" w:rsidP="000705E3">
      <w:r>
        <w:t>51:27</w:t>
      </w:r>
    </w:p>
    <w:p w:rsidR="000705E3" w:rsidRDefault="000705E3" w:rsidP="000705E3">
      <w:r>
        <w:t>prolifération</w:t>
      </w:r>
    </w:p>
    <w:p w:rsidR="000705E3" w:rsidRDefault="000705E3" w:rsidP="000705E3">
      <w:r>
        <w:t>51:28</w:t>
      </w:r>
    </w:p>
    <w:p w:rsidR="000705E3" w:rsidRDefault="000705E3" w:rsidP="000705E3">
      <w:r>
        <w:t>mais en matière d</w:t>
      </w:r>
      <w:r w:rsidR="00AE4AF0">
        <w:t>’</w:t>
      </w:r>
      <w:r>
        <w:t>armes nucléaires je</w:t>
      </w:r>
    </w:p>
    <w:p w:rsidR="000705E3" w:rsidRDefault="000705E3" w:rsidP="000705E3">
      <w:r>
        <w:t>51:31</w:t>
      </w:r>
    </w:p>
    <w:p w:rsidR="000705E3" w:rsidRDefault="000705E3" w:rsidP="000705E3">
      <w:r>
        <w:t>dirais c</w:t>
      </w:r>
      <w:r w:rsidR="00AE4AF0">
        <w:t>’</w:t>
      </w:r>
      <w:r>
        <w:t>est un peu faites ce que je dis</w:t>
      </w:r>
    </w:p>
    <w:p w:rsidR="000705E3" w:rsidRDefault="000705E3" w:rsidP="000705E3">
      <w:r>
        <w:t>51:33</w:t>
      </w:r>
    </w:p>
    <w:p w:rsidR="000705E3" w:rsidRDefault="000705E3" w:rsidP="000705E3">
      <w:r>
        <w:t>mais ne faites pas ce que je fais</w:t>
      </w:r>
    </w:p>
    <w:p w:rsidR="000705E3" w:rsidRDefault="000705E3" w:rsidP="000705E3">
      <w:r>
        <w:t>51:34</w:t>
      </w:r>
    </w:p>
    <w:p w:rsidR="000705E3" w:rsidRDefault="000705E3" w:rsidP="000705E3">
      <w:r>
        <w:t>puisque aucune des grandes puissances</w:t>
      </w:r>
    </w:p>
    <w:p w:rsidR="000705E3" w:rsidRDefault="000705E3" w:rsidP="000705E3">
      <w:r>
        <w:t>51:36</w:t>
      </w:r>
    </w:p>
    <w:p w:rsidR="000705E3" w:rsidRDefault="000705E3" w:rsidP="000705E3">
      <w:r>
        <w:t>nucléaires n</w:t>
      </w:r>
      <w:r w:rsidR="00AE4AF0">
        <w:t>’</w:t>
      </w:r>
      <w:r>
        <w:t>en est bien sûr</w:t>
      </w:r>
    </w:p>
    <w:p w:rsidR="000705E3" w:rsidRDefault="000705E3" w:rsidP="000705E3">
      <w:r>
        <w:t>51:41</w:t>
      </w:r>
    </w:p>
    <w:p w:rsidR="000705E3" w:rsidRDefault="000705E3" w:rsidP="000705E3">
      <w:r>
        <w:t>redevable menez nenê n</w:t>
      </w:r>
      <w:r w:rsidR="00AE4AF0">
        <w:t>’</w:t>
      </w:r>
      <w:r>
        <w:t>est pas n</w:t>
      </w:r>
      <w:r w:rsidR="00AE4AF0">
        <w:t>’</w:t>
      </w:r>
      <w:r>
        <w:t>est pas</w:t>
      </w:r>
    </w:p>
    <w:p w:rsidR="000705E3" w:rsidRDefault="000705E3" w:rsidP="000705E3">
      <w:r>
        <w:t>51:44</w:t>
      </w:r>
    </w:p>
    <w:p w:rsidR="000705E3" w:rsidRDefault="000705E3" w:rsidP="000705E3">
      <w:r>
        <w:t>lié</w:t>
      </w:r>
    </w:p>
    <w:p w:rsidR="000705E3" w:rsidRDefault="000705E3" w:rsidP="000705E3">
      <w:r>
        <w:t>51:49</w:t>
      </w:r>
    </w:p>
    <w:p w:rsidR="000705E3" w:rsidRDefault="000705E3" w:rsidP="000705E3">
      <w:r>
        <w:t>non évidemment non je dirais d</w:t>
      </w:r>
      <w:r w:rsidR="00AE4AF0">
        <w:t>’</w:t>
      </w:r>
      <w:r>
        <w:t>un point</w:t>
      </w:r>
    </w:p>
    <w:p w:rsidR="000705E3" w:rsidRDefault="000705E3" w:rsidP="000705E3">
      <w:r>
        <w:t>51:54</w:t>
      </w:r>
    </w:p>
    <w:p w:rsidR="000705E3" w:rsidRDefault="000705E3" w:rsidP="000705E3">
      <w:r>
        <w:t>de vue concret dans la société</w:t>
      </w:r>
    </w:p>
    <w:p w:rsidR="000705E3" w:rsidRDefault="000705E3" w:rsidP="000705E3">
      <w:r>
        <w:t>51:56</w:t>
      </w:r>
    </w:p>
    <w:p w:rsidR="000705E3" w:rsidRDefault="000705E3" w:rsidP="000705E3">
      <w:r>
        <w:t>internationale d</w:t>
      </w:r>
      <w:r w:rsidR="00AE4AF0">
        <w:t>’</w:t>
      </w:r>
      <w:r>
        <w:t>aujourd</w:t>
      </w:r>
      <w:r w:rsidR="00AE4AF0">
        <w:t>’</w:t>
      </w:r>
      <w:r>
        <w:t>hui dans les</w:t>
      </w:r>
    </w:p>
    <w:p w:rsidR="000705E3" w:rsidRDefault="000705E3" w:rsidP="000705E3">
      <w:r>
        <w:t>51:58</w:t>
      </w:r>
    </w:p>
    <w:p w:rsidR="000705E3" w:rsidRDefault="000705E3" w:rsidP="000705E3">
      <w:r>
        <w:t>relations internationales d</w:t>
      </w:r>
      <w:r w:rsidR="00AE4AF0">
        <w:t>’</w:t>
      </w:r>
      <w:r>
        <w:t>aujourd</w:t>
      </w:r>
      <w:r w:rsidR="00AE4AF0">
        <w:t>’</w:t>
      </w:r>
      <w:r>
        <w:t>hui</w:t>
      </w:r>
    </w:p>
    <w:p w:rsidR="000705E3" w:rsidRDefault="000705E3" w:rsidP="000705E3">
      <w:r>
        <w:t>52:01</w:t>
      </w:r>
    </w:p>
    <w:p w:rsidR="000705E3" w:rsidRDefault="000705E3" w:rsidP="000705E3">
      <w:r>
        <w:t>soyons clairs la démilitarisation ne</w:t>
      </w:r>
    </w:p>
    <w:p w:rsidR="000705E3" w:rsidRDefault="000705E3" w:rsidP="000705E3">
      <w:r>
        <w:t>52:04</w:t>
      </w:r>
    </w:p>
    <w:p w:rsidR="000705E3" w:rsidRDefault="000705E3" w:rsidP="000705E3">
      <w:r>
        <w:t>concernera jamais les états unis la</w:t>
      </w:r>
    </w:p>
    <w:p w:rsidR="000705E3" w:rsidRDefault="000705E3" w:rsidP="000705E3">
      <w:r>
        <w:t>52:08</w:t>
      </w:r>
    </w:p>
    <w:p w:rsidR="000705E3" w:rsidRDefault="000705E3" w:rsidP="000705E3">
      <w:r>
        <w:t>chine ou la russie</w:t>
      </w:r>
    </w:p>
    <w:p w:rsidR="000705E3" w:rsidRDefault="000705E3" w:rsidP="000705E3">
      <w:r>
        <w:t>52:09</w:t>
      </w:r>
    </w:p>
    <w:p w:rsidR="000705E3" w:rsidRDefault="000705E3" w:rsidP="000705E3">
      <w:r>
        <w:t>ce sont eux qui tirent les ficelles et</w:t>
      </w:r>
    </w:p>
    <w:p w:rsidR="000705E3" w:rsidRDefault="000705E3" w:rsidP="000705E3">
      <w:r>
        <w:t>52:12</w:t>
      </w:r>
    </w:p>
    <w:p w:rsidR="000705E3" w:rsidRDefault="000705E3" w:rsidP="000705E3">
      <w:r>
        <w:t>n</w:t>
      </w:r>
      <w:r w:rsidR="00AE4AF0">
        <w:t>’</w:t>
      </w:r>
      <w:r>
        <w:t>oubliez pas que ce sont vous avez</w:t>
      </w:r>
    </w:p>
    <w:p w:rsidR="000705E3" w:rsidRDefault="000705E3" w:rsidP="000705E3">
      <w:r>
        <w:t>52:15</w:t>
      </w:r>
    </w:p>
    <w:p w:rsidR="000705E3" w:rsidRDefault="000705E3" w:rsidP="000705E3">
      <w:r>
        <w:t>cités là des membres permanents du</w:t>
      </w:r>
    </w:p>
    <w:p w:rsidR="000705E3" w:rsidRDefault="000705E3" w:rsidP="000705E3">
      <w:r>
        <w:t>52:17</w:t>
      </w:r>
    </w:p>
    <w:p w:rsidR="000705E3" w:rsidRDefault="000705E3" w:rsidP="000705E3">
      <w:r>
        <w:t>conseil de sécurité de l</w:t>
      </w:r>
      <w:r w:rsidR="00AE4AF0">
        <w:t>’</w:t>
      </w:r>
      <w:r>
        <w:t>onu donc il</w:t>
      </w:r>
    </w:p>
    <w:p w:rsidR="000705E3" w:rsidRDefault="000705E3" w:rsidP="000705E3">
      <w:r>
        <w:t>52:21</w:t>
      </w:r>
    </w:p>
    <w:p w:rsidR="000705E3" w:rsidRDefault="000705E3" w:rsidP="000705E3">
      <w:r>
        <w:t>pourrait mettre un veto à toute décision</w:t>
      </w:r>
    </w:p>
    <w:p w:rsidR="000705E3" w:rsidRDefault="000705E3" w:rsidP="000705E3">
      <w:r>
        <w:t>52:24</w:t>
      </w:r>
    </w:p>
    <w:p w:rsidR="000705E3" w:rsidRDefault="000705E3" w:rsidP="000705E3">
      <w:r>
        <w:t>qui voudrait être prise par le conseil</w:t>
      </w:r>
    </w:p>
    <w:p w:rsidR="000705E3" w:rsidRDefault="000705E3" w:rsidP="000705E3">
      <w:r>
        <w:t>52:26</w:t>
      </w:r>
    </w:p>
    <w:p w:rsidR="000705E3" w:rsidRDefault="000705E3" w:rsidP="000705E3">
      <w:r>
        <w:t>de sécurité</w:t>
      </w:r>
    </w:p>
    <w:p w:rsidR="000705E3" w:rsidRDefault="000705E3" w:rsidP="000705E3">
      <w:r>
        <w:t>52:27</w:t>
      </w:r>
    </w:p>
    <w:p w:rsidR="000705E3" w:rsidRDefault="000705E3" w:rsidP="000705E3">
      <w:r>
        <w:t>donc là c</w:t>
      </w:r>
      <w:r w:rsidR="00AE4AF0">
        <w:t>’</w:t>
      </w:r>
      <w:r>
        <w:t>est totalement irréaliste</w:t>
      </w:r>
    </w:p>
    <w:p w:rsidR="000705E3" w:rsidRDefault="000705E3" w:rsidP="000705E3">
      <w:r>
        <w:t>52:33</w:t>
      </w:r>
    </w:p>
    <w:p w:rsidR="000705E3" w:rsidRDefault="000705E3" w:rsidP="000705E3">
      <w:r>
        <w:t>donc je disais il ya des traités de</w:t>
      </w:r>
    </w:p>
    <w:p w:rsidR="000705E3" w:rsidRDefault="000705E3" w:rsidP="000705E3">
      <w:r>
        <w:t>52:37</w:t>
      </w:r>
    </w:p>
    <w:p w:rsidR="000705E3" w:rsidRDefault="000705E3" w:rsidP="000705E3">
      <w:r>
        <w:t>non-prolifération dont ne font pas</w:t>
      </w:r>
    </w:p>
    <w:p w:rsidR="000705E3" w:rsidRDefault="000705E3" w:rsidP="000705E3">
      <w:r>
        <w:t>52:40</w:t>
      </w:r>
    </w:p>
    <w:p w:rsidR="000705E3" w:rsidRDefault="000705E3" w:rsidP="000705E3">
      <w:r>
        <w:t>partie évidemment les grandes puissances</w:t>
      </w:r>
    </w:p>
    <w:p w:rsidR="000705E3" w:rsidRDefault="000705E3" w:rsidP="000705E3">
      <w:r>
        <w:t>52:42</w:t>
      </w:r>
    </w:p>
    <w:p w:rsidR="000705E3" w:rsidRDefault="000705E3" w:rsidP="000705E3">
      <w:r>
        <w:t>qui possède l</w:t>
      </w:r>
      <w:r w:rsidR="00AE4AF0">
        <w:t>’</w:t>
      </w:r>
      <w:r>
        <w:t>armé atomique mais vous</w:t>
      </w:r>
    </w:p>
    <w:p w:rsidR="000705E3" w:rsidRDefault="000705E3" w:rsidP="000705E3">
      <w:r>
        <w:t>52:46</w:t>
      </w:r>
    </w:p>
    <w:p w:rsidR="000705E3" w:rsidRDefault="000705E3" w:rsidP="000705E3">
      <w:r>
        <w:t>avez des états par exemple comme comme</w:t>
      </w:r>
    </w:p>
    <w:p w:rsidR="000705E3" w:rsidRDefault="000705E3" w:rsidP="000705E3">
      <w:r>
        <w:t>52:48</w:t>
      </w:r>
    </w:p>
    <w:p w:rsidR="000705E3" w:rsidRDefault="000705E3" w:rsidP="000705E3">
      <w:r>
        <w:t>l</w:t>
      </w:r>
      <w:r w:rsidR="00AE4AF0">
        <w:t>’</w:t>
      </w:r>
      <w:r>
        <w:t>allemagne ou la mongolie je suis tout</w:t>
      </w:r>
    </w:p>
    <w:p w:rsidR="000705E3" w:rsidRDefault="000705E3" w:rsidP="000705E3">
      <w:r>
        <w:t>52:50</w:t>
      </w:r>
    </w:p>
    <w:p w:rsidR="000705E3" w:rsidRDefault="000705E3" w:rsidP="000705E3">
      <w:r>
        <w:t>petit et des extrêmes qui ont renoncé à</w:t>
      </w:r>
    </w:p>
    <w:p w:rsidR="000705E3" w:rsidRDefault="000705E3" w:rsidP="000705E3">
      <w:r>
        <w:t>52:53</w:t>
      </w:r>
    </w:p>
    <w:p w:rsidR="000705E3" w:rsidRDefault="000705E3" w:rsidP="000705E3">
      <w:r>
        <w:t>posséder l</w:t>
      </w:r>
      <w:r w:rsidR="00AE4AF0">
        <w:t>’</w:t>
      </w:r>
      <w:r>
        <w:t>armé nucléaire et je pensais</w:t>
      </w:r>
    </w:p>
    <w:p w:rsidR="000705E3" w:rsidRDefault="000705E3" w:rsidP="000705E3">
      <w:r>
        <w:t>52:58</w:t>
      </w:r>
    </w:p>
    <w:p w:rsidR="000705E3" w:rsidRDefault="000705E3" w:rsidP="000705E3">
      <w:r>
        <w:t>bien en vous le 10 ans au statut de</w:t>
      </w:r>
    </w:p>
    <w:p w:rsidR="000705E3" w:rsidRDefault="000705E3" w:rsidP="000705E3">
      <w:r>
        <w:t>53:02</w:t>
      </w:r>
    </w:p>
    <w:p w:rsidR="000705E3" w:rsidRDefault="000705E3" w:rsidP="000705E3">
      <w:r>
        <w:t>l</w:t>
      </w:r>
      <w:r w:rsidR="00AE4AF0">
        <w:t>’</w:t>
      </w:r>
      <w:r>
        <w:t>antarctique il ya un grand traité qui</w:t>
      </w:r>
    </w:p>
    <w:p w:rsidR="000705E3" w:rsidRDefault="000705E3" w:rsidP="000705E3">
      <w:r>
        <w:t>53:05</w:t>
      </w:r>
    </w:p>
    <w:p w:rsidR="000705E3" w:rsidRDefault="000705E3" w:rsidP="000705E3">
      <w:r>
        <w:t>a été adoptée en 1900</w:t>
      </w:r>
    </w:p>
    <w:p w:rsidR="000705E3" w:rsidRDefault="000705E3" w:rsidP="000705E3">
      <w:r>
        <w:t>53:08</w:t>
      </w:r>
    </w:p>
    <w:p w:rsidR="000705E3" w:rsidRDefault="000705E3" w:rsidP="000705E3">
      <w:r>
        <w:t>59 par les grandes puissances et les</w:t>
      </w:r>
    </w:p>
    <w:p w:rsidR="000705E3" w:rsidRDefault="000705E3" w:rsidP="000705E3">
      <w:r>
        <w:t>53:12</w:t>
      </w:r>
    </w:p>
    <w:p w:rsidR="000705E3" w:rsidRDefault="000705E3" w:rsidP="000705E3">
      <w:r>
        <w:t>états riverains de l</w:t>
      </w:r>
      <w:r w:rsidR="00AE4AF0">
        <w:t>’</w:t>
      </w:r>
      <w:r>
        <w:t>antarctique qui ont</w:t>
      </w:r>
    </w:p>
    <w:p w:rsidR="000705E3" w:rsidRDefault="000705E3" w:rsidP="000705E3">
      <w:r>
        <w:t>53:15</w:t>
      </w:r>
    </w:p>
    <w:p w:rsidR="000705E3" w:rsidRDefault="000705E3" w:rsidP="000705E3">
      <w:r>
        <w:t>adopté par là même un statut spécial lié</w:t>
      </w:r>
    </w:p>
    <w:p w:rsidR="000705E3" w:rsidRDefault="000705E3" w:rsidP="000705E3">
      <w:r>
        <w:t>53:20</w:t>
      </w:r>
    </w:p>
    <w:p w:rsidR="000705E3" w:rsidRDefault="000705E3" w:rsidP="000705E3">
      <w:r>
        <w:t>à l</w:t>
      </w:r>
      <w:r w:rsidR="00AE4AF0">
        <w:t>’</w:t>
      </w:r>
      <w:r>
        <w:t>antarctique qui est un statut donc</w:t>
      </w:r>
    </w:p>
    <w:p w:rsidR="000705E3" w:rsidRDefault="000705E3" w:rsidP="000705E3">
      <w:r>
        <w:t>53:22</w:t>
      </w:r>
    </w:p>
    <w:p w:rsidR="000705E3" w:rsidRDefault="000705E3" w:rsidP="000705E3">
      <w:r>
        <w:t>de démilitarisation donc aucun état</w:t>
      </w:r>
    </w:p>
    <w:p w:rsidR="000705E3" w:rsidRDefault="000705E3" w:rsidP="000705E3">
      <w:r>
        <w:t>53:25</w:t>
      </w:r>
    </w:p>
    <w:p w:rsidR="000705E3" w:rsidRDefault="000705E3" w:rsidP="000705E3">
      <w:r>
        <w:t>personne normalement ne pourrez utiliser</w:t>
      </w:r>
    </w:p>
    <w:p w:rsidR="000705E3" w:rsidRDefault="000705E3" w:rsidP="000705E3">
      <w:r>
        <w:t>53:28</w:t>
      </w:r>
    </w:p>
    <w:p w:rsidR="000705E3" w:rsidRDefault="000705E3" w:rsidP="000705E3">
      <w:r>
        <w:t>le territoire de l</w:t>
      </w:r>
      <w:r w:rsidR="00AE4AF0">
        <w:t>’</w:t>
      </w:r>
      <w:r>
        <w:t>antarctique à des</w:t>
      </w:r>
    </w:p>
    <w:p w:rsidR="000705E3" w:rsidRDefault="000705E3" w:rsidP="000705E3">
      <w:r>
        <w:t>53:30</w:t>
      </w:r>
    </w:p>
    <w:p w:rsidR="000705E3" w:rsidRDefault="000705E3" w:rsidP="000705E3">
      <w:r>
        <w:t>fins militaires</w:t>
      </w:r>
    </w:p>
    <w:p w:rsidR="000705E3" w:rsidRDefault="000705E3" w:rsidP="000705E3">
      <w:r>
        <w:t>53:32</w:t>
      </w:r>
    </w:p>
    <w:p w:rsidR="000705E3" w:rsidRDefault="000705E3" w:rsidP="000705E3">
      <w:r>
        <w:t>la sauvegarde si vous voulez de cette</w:t>
      </w:r>
    </w:p>
    <w:p w:rsidR="000705E3" w:rsidRDefault="000705E3" w:rsidP="000705E3">
      <w:r>
        <w:t>53:36</w:t>
      </w:r>
    </w:p>
    <w:p w:rsidR="000705E3" w:rsidRDefault="000705E3" w:rsidP="000705E3">
      <w:r>
        <w:t>disposition du traité étant confiée aux</w:t>
      </w:r>
    </w:p>
    <w:p w:rsidR="000705E3" w:rsidRDefault="000705E3" w:rsidP="000705E3">
      <w:r>
        <w:t>53:39</w:t>
      </w:r>
    </w:p>
    <w:p w:rsidR="000705E3" w:rsidRDefault="000705E3" w:rsidP="000705E3">
      <w:r>
        <w:t>états signataires donc ça veut dire</w:t>
      </w:r>
    </w:p>
    <w:p w:rsidR="000705E3" w:rsidRDefault="000705E3" w:rsidP="000705E3">
      <w:r>
        <w:t>53:41</w:t>
      </w:r>
    </w:p>
    <w:p w:rsidR="000705E3" w:rsidRDefault="000705E3" w:rsidP="000705E3">
      <w:r>
        <w:t>qu</w:t>
      </w:r>
      <w:r w:rsidR="00AE4AF0">
        <w:t>’</w:t>
      </w:r>
      <w:r>
        <w:t>il appartient à la russie aux états</w:t>
      </w:r>
    </w:p>
    <w:p w:rsidR="000705E3" w:rsidRDefault="000705E3" w:rsidP="000705E3">
      <w:r>
        <w:t>53:44</w:t>
      </w:r>
    </w:p>
    <w:p w:rsidR="000705E3" w:rsidRDefault="000705E3" w:rsidP="000705E3">
      <w:r>
        <w:t>unis je crois que le japon en fait</w:t>
      </w:r>
    </w:p>
    <w:p w:rsidR="000705E3" w:rsidRDefault="000705E3" w:rsidP="000705E3">
      <w:r>
        <w:t>53:47</w:t>
      </w:r>
    </w:p>
    <w:p w:rsidR="000705E3" w:rsidRDefault="000705E3" w:rsidP="000705E3">
      <w:r>
        <w:t>partie aussi mais les états riverains</w:t>
      </w:r>
    </w:p>
    <w:p w:rsidR="000705E3" w:rsidRDefault="000705E3" w:rsidP="000705E3">
      <w:r>
        <w:t>53:48</w:t>
      </w:r>
    </w:p>
    <w:p w:rsidR="000705E3" w:rsidRDefault="000705E3" w:rsidP="000705E3">
      <w:r>
        <w:t>l</w:t>
      </w:r>
      <w:r w:rsidR="00AE4AF0">
        <w:t>’</w:t>
      </w:r>
      <w:r>
        <w:t>argentine et sera de veiller à ce que</w:t>
      </w:r>
    </w:p>
    <w:p w:rsidR="000705E3" w:rsidRDefault="000705E3" w:rsidP="000705E3">
      <w:r>
        <w:t>53:53</w:t>
      </w:r>
    </w:p>
    <w:p w:rsidR="000705E3" w:rsidRDefault="000705E3" w:rsidP="000705E3">
      <w:r>
        <w:t>personne n</w:t>
      </w:r>
      <w:r w:rsidR="00AE4AF0">
        <w:t>’</w:t>
      </w:r>
      <w:r>
        <w:t>utilise l</w:t>
      </w:r>
      <w:r w:rsidR="00AE4AF0">
        <w:t>’</w:t>
      </w:r>
      <w:r>
        <w:t>antarctique à des</w:t>
      </w:r>
    </w:p>
    <w:p w:rsidR="000705E3" w:rsidRDefault="000705E3" w:rsidP="000705E3">
      <w:r>
        <w:t>53:55</w:t>
      </w:r>
    </w:p>
    <w:p w:rsidR="000705E3" w:rsidRDefault="000705E3" w:rsidP="000705E3">
      <w:r>
        <w:t>fins militaires</w:t>
      </w:r>
    </w:p>
    <w:p w:rsidR="000705E3" w:rsidRDefault="000705E3" w:rsidP="000705E3">
      <w:r>
        <w:t>53:59</w:t>
      </w:r>
    </w:p>
    <w:p w:rsidR="000705E3" w:rsidRDefault="000705E3" w:rsidP="000705E3">
      <w:r>
        <w:t>voilà pour le statut de démilitarisation</w:t>
      </w:r>
    </w:p>
    <w:p w:rsidR="000705E3" w:rsidRDefault="000705E3" w:rsidP="000705E3">
      <w:r>
        <w:t>54:05</w:t>
      </w:r>
    </w:p>
    <w:p w:rsidR="000705E3" w:rsidRDefault="000705E3" w:rsidP="000705E3">
      <w:r>
        <w:t>c</w:t>
      </w:r>
      <w:r w:rsidR="00AE4AF0">
        <w:t>’</w:t>
      </w:r>
      <w:r>
        <w:t>est bon c</w:t>
      </w:r>
      <w:r w:rsidR="00AE4AF0">
        <w:t>’</w:t>
      </w:r>
      <w:r>
        <w:t>est clair je voudrais</w:t>
      </w:r>
    </w:p>
    <w:p w:rsidR="000705E3" w:rsidRDefault="000705E3" w:rsidP="000705E3">
      <w:r>
        <w:t>54:14</w:t>
      </w:r>
    </w:p>
    <w:p w:rsidR="000705E3" w:rsidRDefault="000705E3" w:rsidP="000705E3">
      <w:r>
        <w:t>aborder maintenant une nouvelle rubrique</w:t>
      </w:r>
    </w:p>
    <w:p w:rsidR="000705E3" w:rsidRDefault="000705E3" w:rsidP="000705E3">
      <w:r>
        <w:t>54:18</w:t>
      </w:r>
    </w:p>
    <w:p w:rsidR="000705E3" w:rsidRDefault="000705E3" w:rsidP="000705E3">
      <w:r>
        <w:t>ce sont les pays en développement</w:t>
      </w:r>
    </w:p>
    <w:p w:rsidR="000705E3" w:rsidRDefault="000705E3" w:rsidP="000705E3">
      <w:r>
        <w:t>54:26</w:t>
      </w:r>
    </w:p>
    <w:p w:rsidR="000705E3" w:rsidRDefault="000705E3" w:rsidP="000705E3">
      <w:r>
        <w:t>donc je répète on est toujours dans le</w:t>
      </w:r>
    </w:p>
    <w:p w:rsidR="000705E3" w:rsidRDefault="000705E3" w:rsidP="000705E3">
      <w:r>
        <w:t>54:29</w:t>
      </w:r>
    </w:p>
    <w:p w:rsidR="000705E3" w:rsidRDefault="000705E3" w:rsidP="000705E3">
      <w:r>
        <w:t>cadre du paragraphe 2 les états</w:t>
      </w:r>
    </w:p>
    <w:p w:rsidR="000705E3" w:rsidRDefault="000705E3" w:rsidP="000705E3">
      <w:r>
        <w:t>54:31</w:t>
      </w:r>
    </w:p>
    <w:p w:rsidR="000705E3" w:rsidRDefault="000705E3" w:rsidP="000705E3">
      <w:r>
        <w:t>condition juridique particulière et donc</w:t>
      </w:r>
    </w:p>
    <w:p w:rsidR="000705E3" w:rsidRDefault="000705E3" w:rsidP="000705E3">
      <w:r>
        <w:t>54:34</w:t>
      </w:r>
    </w:p>
    <w:p w:rsidR="000705E3" w:rsidRDefault="000705E3" w:rsidP="000705E3">
      <w:r>
        <w:t>on a des régimes un petit peu</w:t>
      </w:r>
    </w:p>
    <w:p w:rsidR="000705E3" w:rsidRDefault="000705E3" w:rsidP="000705E3">
      <w:r>
        <w:t>54:36</w:t>
      </w:r>
    </w:p>
    <w:p w:rsidR="000705E3" w:rsidRDefault="000705E3" w:rsidP="000705E3">
      <w:r>
        <w:t>particulier qui distingue certains et à</w:t>
      </w:r>
    </w:p>
    <w:p w:rsidR="000705E3" w:rsidRDefault="000705E3" w:rsidP="000705E3">
      <w:r>
        <w:t>54:39</w:t>
      </w:r>
    </w:p>
    <w:p w:rsidR="000705E3" w:rsidRDefault="000705E3" w:rsidP="000705E3">
      <w:r>
        <w:t>d</w:t>
      </w:r>
      <w:r w:rsidR="00AE4AF0">
        <w:t>’</w:t>
      </w:r>
      <w:r>
        <w:t>autres états donc on a vu le</w:t>
      </w:r>
    </w:p>
    <w:p w:rsidR="000705E3" w:rsidRDefault="000705E3" w:rsidP="000705E3">
      <w:r>
        <w:t>54:40</w:t>
      </w:r>
    </w:p>
    <w:p w:rsidR="000705E3" w:rsidRDefault="000705E3" w:rsidP="000705E3">
      <w:r>
        <w:t>condominium</w:t>
      </w:r>
    </w:p>
    <w:p w:rsidR="000705E3" w:rsidRDefault="000705E3" w:rsidP="000705E3">
      <w:r>
        <w:t>54:41</w:t>
      </w:r>
    </w:p>
    <w:p w:rsidR="000705E3" w:rsidRDefault="000705E3" w:rsidP="000705E3">
      <w:r>
        <w:t>on a vu la neutralité on a vu le non</w:t>
      </w:r>
    </w:p>
    <w:p w:rsidR="000705E3" w:rsidRDefault="000705E3" w:rsidP="000705E3">
      <w:r>
        <w:t>54:45</w:t>
      </w:r>
    </w:p>
    <w:p w:rsidR="000705E3" w:rsidRDefault="000705E3" w:rsidP="000705E3">
      <w:r>
        <w:t>alignement et on vient de voir la</w:t>
      </w:r>
    </w:p>
    <w:p w:rsidR="000705E3" w:rsidRDefault="000705E3" w:rsidP="000705E3">
      <w:r>
        <w:t>54:48</w:t>
      </w:r>
    </w:p>
    <w:p w:rsidR="000705E3" w:rsidRDefault="000705E3" w:rsidP="000705E3">
      <w:r>
        <w:t>démilitarisation</w:t>
      </w:r>
    </w:p>
    <w:p w:rsidR="000705E3" w:rsidRDefault="000705E3" w:rsidP="000705E3">
      <w:r>
        <w:t>54:49</w:t>
      </w:r>
    </w:p>
    <w:p w:rsidR="000705E3" w:rsidRDefault="000705E3" w:rsidP="000705E3">
      <w:r>
        <w:t>donc je vois moi j</w:t>
      </w:r>
      <w:r w:rsidR="00AE4AF0">
        <w:t>’</w:t>
      </w:r>
      <w:r>
        <w:t>ai 56 sur mon</w:t>
      </w:r>
    </w:p>
    <w:p w:rsidR="000705E3" w:rsidRDefault="000705E3" w:rsidP="000705E3">
      <w:r>
        <w:t>54:52</w:t>
      </w:r>
    </w:p>
    <w:p w:rsidR="000705E3" w:rsidRDefault="000705E3" w:rsidP="000705E3">
      <w:r>
        <w:t>ordinateur</w:t>
      </w:r>
    </w:p>
    <w:p w:rsidR="000705E3" w:rsidRDefault="000705E3" w:rsidP="000705E3">
      <w:r>
        <w:t>54:53</w:t>
      </w:r>
    </w:p>
    <w:p w:rsidR="000705E3" w:rsidRDefault="000705E3" w:rsidP="000705E3">
      <w:r>
        <w:t>donc si vous voulez je vous propose une</w:t>
      </w:r>
    </w:p>
    <w:p w:rsidR="000705E3" w:rsidRDefault="000705E3" w:rsidP="000705E3">
      <w:r>
        <w:t>54:55</w:t>
      </w:r>
    </w:p>
    <w:p w:rsidR="000705E3" w:rsidRDefault="000705E3" w:rsidP="000705E3">
      <w:r>
        <w:t>une pause et on verra après les pays en</w:t>
      </w:r>
    </w:p>
    <w:p w:rsidR="000705E3" w:rsidRDefault="000705E3" w:rsidP="000705E3">
      <w:r>
        <w:t>55:01</w:t>
      </w:r>
    </w:p>
    <w:p w:rsidR="000705E3" w:rsidRDefault="000705E3" w:rsidP="000705E3">
      <w:r>
        <w:t>développement</w:t>
      </w:r>
    </w:p>
    <w:p w:rsidR="000705E3" w:rsidRDefault="000705E3" w:rsidP="000705E3">
      <w:r>
        <w:t>55:02</w:t>
      </w:r>
    </w:p>
    <w:p w:rsidR="000705E3" w:rsidRDefault="000705E3" w:rsidP="000705E3">
      <w:r>
        <w:t>voilà on se retrouve</w:t>
      </w:r>
    </w:p>
    <w:p w:rsidR="000705E3" w:rsidRDefault="000705E3" w:rsidP="000705E3">
      <w:r>
        <w:t>55:06</w:t>
      </w:r>
    </w:p>
    <w:p w:rsidR="000705E3" w:rsidRDefault="000705E3" w:rsidP="000705E3">
      <w:r>
        <w:t>allez soyons fous vers 10h10 voilà le</w:t>
      </w:r>
    </w:p>
    <w:p w:rsidR="000705E3" w:rsidRDefault="000705E3" w:rsidP="000705E3">
      <w:r>
        <w:t>55:10</w:t>
      </w:r>
    </w:p>
    <w:p w:rsidR="000705E3" w:rsidRDefault="000705E3" w:rsidP="000705E3">
      <w:r>
        <w:t>temps que j</w:t>
      </w:r>
      <w:r w:rsidR="00AE4AF0">
        <w:t>’</w:t>
      </w:r>
      <w:r>
        <w:t>aille me faire un thé et</w:t>
      </w:r>
    </w:p>
    <w:p w:rsidR="000705E3" w:rsidRDefault="000705E3" w:rsidP="000705E3">
      <w:r>
        <w:t>55:12</w:t>
      </w:r>
    </w:p>
    <w:p w:rsidR="000705E3" w:rsidRDefault="000705E3" w:rsidP="000705E3">
      <w:r>
        <w:t>vous pouvez en faire autant - café ce</w:t>
      </w:r>
    </w:p>
    <w:p w:rsidR="000705E3" w:rsidRDefault="000705E3" w:rsidP="000705E3">
      <w:r>
        <w:t>55:14</w:t>
      </w:r>
    </w:p>
    <w:p w:rsidR="00F5447F" w:rsidRDefault="000705E3" w:rsidP="000705E3">
      <w:r>
        <w:t>que vous voudrez a tout de suite</w:t>
      </w:r>
      <w:r w:rsidR="00B332E0">
        <w:t>.</w:t>
      </w:r>
    </w:p>
    <w:p w:rsidR="00832795" w:rsidRPr="00F31DC1" w:rsidRDefault="00F31DC1" w:rsidP="00F31DC1">
      <w:pPr>
        <w:pStyle w:val="Titre1"/>
        <w:rPr>
          <w:i/>
        </w:rPr>
      </w:pPr>
      <w:bookmarkStart w:id="33" w:name="_Toc75641067"/>
      <w:r w:rsidRPr="00F31DC1">
        <w:rPr>
          <w:i/>
        </w:rPr>
        <w:t>RI #6 deuxième partie</w:t>
      </w:r>
      <w:bookmarkEnd w:id="33"/>
    </w:p>
    <w:p w:rsidR="00010D7E" w:rsidRDefault="00010D7E" w:rsidP="00010D7E"/>
    <w:p w:rsidR="00010D7E" w:rsidRDefault="00010D7E" w:rsidP="00010D7E">
      <w:r>
        <w:t>00:01</w:t>
      </w:r>
    </w:p>
    <w:p w:rsidR="00010D7E" w:rsidRDefault="00010D7E" w:rsidP="00010D7E">
      <w:r>
        <w:t>bien je redémarre j</w:t>
      </w:r>
      <w:r w:rsidR="00AE4AF0">
        <w:t>’</w:t>
      </w:r>
      <w:r>
        <w:t>ai vérifié mais</w:t>
      </w:r>
    </w:p>
    <w:p w:rsidR="00010D7E" w:rsidRDefault="00010D7E" w:rsidP="00010D7E">
      <w:r>
        <w:t>00:04</w:t>
      </w:r>
    </w:p>
    <w:p w:rsidR="00010D7E" w:rsidRDefault="00010D7E" w:rsidP="00010D7E">
      <w:r>
        <w:t>câble a priori ça devrait fonctionner</w:t>
      </w:r>
    </w:p>
    <w:p w:rsidR="00010D7E" w:rsidRDefault="00010D7E" w:rsidP="00010D7E">
      <w:r>
        <w:t>00:07</w:t>
      </w:r>
    </w:p>
    <w:p w:rsidR="00010D7E" w:rsidRDefault="00010D7E" w:rsidP="00010D7E">
      <w:r>
        <w:t>cette fois-ci redite mois s</w:t>
      </w:r>
      <w:r w:rsidR="00AE4AF0">
        <w:t>’</w:t>
      </w:r>
      <w:r>
        <w:t>il ya un</w:t>
      </w:r>
    </w:p>
    <w:p w:rsidR="00010D7E" w:rsidRDefault="00010D7E" w:rsidP="00010D7E">
      <w:r>
        <w:t>00:10</w:t>
      </w:r>
    </w:p>
    <w:p w:rsidR="00010D7E" w:rsidRDefault="00010D7E" w:rsidP="00010D7E">
      <w:r>
        <w:t>problème ou pas donc j</w:t>
      </w:r>
      <w:r w:rsidR="00AE4AF0">
        <w:t>’</w:t>
      </w:r>
      <w:r>
        <w:t>en étais à la</w:t>
      </w:r>
    </w:p>
    <w:p w:rsidR="00010D7E" w:rsidRDefault="00010D7E" w:rsidP="00010D7E">
      <w:r>
        <w:t>00:15</w:t>
      </w:r>
    </w:p>
    <w:p w:rsidR="00010D7E" w:rsidRDefault="00010D7E" w:rsidP="00010D7E">
      <w:r>
        <w:t>catégorie des pays en développement</w:t>
      </w:r>
    </w:p>
    <w:p w:rsidR="00010D7E" w:rsidRDefault="00010D7E" w:rsidP="00010D7E">
      <w:r>
        <w:t>00:19</w:t>
      </w:r>
    </w:p>
    <w:p w:rsidR="00010D7E" w:rsidRDefault="00010D7E" w:rsidP="00010D7E">
      <w:r>
        <w:t>cette catégorie est apparu quand le</w:t>
      </w:r>
    </w:p>
    <w:p w:rsidR="00010D7E" w:rsidRDefault="00010D7E" w:rsidP="00010D7E">
      <w:r>
        <w:t>00:23</w:t>
      </w:r>
    </w:p>
    <w:p w:rsidR="00010D7E" w:rsidRDefault="00010D7E" w:rsidP="00010D7E">
      <w:r>
        <w:t>monde a pris conscience</w:t>
      </w:r>
    </w:p>
    <w:p w:rsidR="00010D7E" w:rsidRDefault="00010D7E" w:rsidP="00010D7E">
      <w:r>
        <w:t>00:25</w:t>
      </w:r>
    </w:p>
    <w:p w:rsidR="00010D7E" w:rsidRDefault="00010D7E" w:rsidP="00010D7E">
      <w:r>
        <w:t>super c</w:t>
      </w:r>
      <w:r w:rsidR="00AE4AF0">
        <w:t>’</w:t>
      </w:r>
      <w:r>
        <w:t>est parce que mon micro était</w:t>
      </w:r>
    </w:p>
    <w:p w:rsidR="00010D7E" w:rsidRDefault="00010D7E" w:rsidP="00010D7E">
      <w:r>
        <w:t>00:27</w:t>
      </w:r>
    </w:p>
    <w:p w:rsidR="00010D7E" w:rsidRDefault="00010D7E" w:rsidP="00010D7E">
      <w:r>
        <w:t>mal fiché en fait dans le dans le</w:t>
      </w:r>
    </w:p>
    <w:p w:rsidR="00010D7E" w:rsidRDefault="00010D7E" w:rsidP="00010D7E">
      <w:r>
        <w:t>00:29</w:t>
      </w:r>
    </w:p>
    <w:p w:rsidR="00010D7E" w:rsidRDefault="00010D7E" w:rsidP="00010D7E">
      <w:r>
        <w:t>téléphone cette catégorie est apparue</w:t>
      </w:r>
    </w:p>
    <w:p w:rsidR="00010D7E" w:rsidRDefault="00010D7E" w:rsidP="00010D7E">
      <w:r>
        <w:t>00:32</w:t>
      </w:r>
    </w:p>
    <w:p w:rsidR="00010D7E" w:rsidRDefault="00010D7E" w:rsidP="00010D7E">
      <w:r>
        <w:t>donc quand le monde a pris conscience de</w:t>
      </w:r>
    </w:p>
    <w:p w:rsidR="00010D7E" w:rsidRDefault="00010D7E" w:rsidP="00010D7E">
      <w:r>
        <w:t>00:37</w:t>
      </w:r>
    </w:p>
    <w:p w:rsidR="00010D7E" w:rsidRDefault="00010D7E" w:rsidP="00010D7E">
      <w:r>
        <w:t>la dimension du problème du</w:t>
      </w:r>
    </w:p>
    <w:p w:rsidR="00010D7E" w:rsidRDefault="00010D7E" w:rsidP="00010D7E">
      <w:r>
        <w:t>00:40</w:t>
      </w:r>
    </w:p>
    <w:p w:rsidR="00010D7E" w:rsidRDefault="00010D7E" w:rsidP="00010D7E">
      <w:r>
        <w:t>développement parfait alors ce qui est</w:t>
      </w:r>
    </w:p>
    <w:p w:rsidR="00010D7E" w:rsidRDefault="00010D7E" w:rsidP="00010D7E">
      <w:r>
        <w:t>00:49</w:t>
      </w:r>
    </w:p>
    <w:p w:rsidR="00010D7E" w:rsidRDefault="00010D7E" w:rsidP="00010D7E">
      <w:r>
        <w:t>significatif</w:t>
      </w:r>
    </w:p>
    <w:p w:rsidR="00010D7E" w:rsidRDefault="00010D7E" w:rsidP="00010D7E">
      <w:r>
        <w:t>00:50</w:t>
      </w:r>
    </w:p>
    <w:p w:rsidR="00010D7E" w:rsidRDefault="00010D7E" w:rsidP="00010D7E">
      <w:r>
        <w:t>ici c</w:t>
      </w:r>
      <w:r w:rsidR="00AE4AF0">
        <w:t>’</w:t>
      </w:r>
      <w:r>
        <w:t>est l</w:t>
      </w:r>
      <w:r w:rsidR="00AE4AF0">
        <w:t>’</w:t>
      </w:r>
      <w:r>
        <w:t>évolution des termes parce</w:t>
      </w:r>
    </w:p>
    <w:p w:rsidR="00010D7E" w:rsidRDefault="00010D7E" w:rsidP="00010D7E">
      <w:r>
        <w:t>00:54</w:t>
      </w:r>
    </w:p>
    <w:p w:rsidR="00010D7E" w:rsidRDefault="00010D7E" w:rsidP="00010D7E">
      <w:r>
        <w:t>que au départ vous avez sans doute</w:t>
      </w:r>
    </w:p>
    <w:p w:rsidR="00010D7E" w:rsidRDefault="00010D7E" w:rsidP="00010D7E">
      <w:r>
        <w:t>00:57</w:t>
      </w:r>
    </w:p>
    <w:p w:rsidR="00010D7E" w:rsidRDefault="00010D7E" w:rsidP="00010D7E">
      <w:r>
        <w:t>entendu le terme</w:t>
      </w:r>
    </w:p>
    <w:p w:rsidR="00010D7E" w:rsidRDefault="00010D7E" w:rsidP="00010D7E">
      <w:r>
        <w:t>00:58</w:t>
      </w:r>
    </w:p>
    <w:p w:rsidR="00010D7E" w:rsidRDefault="00010D7E" w:rsidP="00010D7E">
      <w:r>
        <w:t>on parlait de pays sous développés et</w:t>
      </w:r>
    </w:p>
    <w:p w:rsidR="00010D7E" w:rsidRDefault="00010D7E" w:rsidP="00010D7E">
      <w:r>
        <w:t>01:03</w:t>
      </w:r>
    </w:p>
    <w:p w:rsidR="00010D7E" w:rsidRDefault="00010D7E" w:rsidP="00010D7E">
      <w:r>
        <w:t>c</w:t>
      </w:r>
      <w:r w:rsidR="00AE4AF0">
        <w:t>’</w:t>
      </w:r>
      <w:r>
        <w:t>est vrai que à la fin des années 60</w:t>
      </w:r>
    </w:p>
    <w:p w:rsidR="00010D7E" w:rsidRDefault="00010D7E" w:rsidP="00010D7E">
      <w:r>
        <w:t>01:08</w:t>
      </w:r>
    </w:p>
    <w:p w:rsidR="00010D7E" w:rsidRDefault="00010D7E" w:rsidP="00010D7E">
      <w:r>
        <w:t>et avant même la crise pétrolière des</w:t>
      </w:r>
    </w:p>
    <w:p w:rsidR="00010D7E" w:rsidRDefault="00010D7E" w:rsidP="00010D7E">
      <w:r>
        <w:t>01:11</w:t>
      </w:r>
    </w:p>
    <w:p w:rsidR="00010D7E" w:rsidRDefault="00010D7E" w:rsidP="00010D7E">
      <w:r>
        <w:t>années soixante dix on se pose est</w:t>
      </w:r>
    </w:p>
    <w:p w:rsidR="00010D7E" w:rsidRDefault="00010D7E" w:rsidP="00010D7E">
      <w:r>
        <w:t>01:17</w:t>
      </w:r>
    </w:p>
    <w:p w:rsidR="00010D7E" w:rsidRDefault="00010D7E" w:rsidP="00010D7E">
      <w:r>
        <w:t>principalement ce problème du du sous</w:t>
      </w:r>
    </w:p>
    <w:p w:rsidR="00010D7E" w:rsidRDefault="00010D7E" w:rsidP="00010D7E">
      <w:r>
        <w:t>01:20</w:t>
      </w:r>
    </w:p>
    <w:p w:rsidR="00010D7E" w:rsidRDefault="00010D7E" w:rsidP="00010D7E">
      <w:r>
        <w:t>développement</w:t>
      </w:r>
    </w:p>
    <w:p w:rsidR="00010D7E" w:rsidRDefault="00010D7E" w:rsidP="00010D7E">
      <w:r>
        <w:t>01:21</w:t>
      </w:r>
    </w:p>
    <w:p w:rsidR="00010D7E" w:rsidRDefault="00010D7E" w:rsidP="00010D7E">
      <w:r>
        <w:t>et puis peu à peu je dirais</w:t>
      </w:r>
    </w:p>
    <w:p w:rsidR="00010D7E" w:rsidRDefault="00010D7E" w:rsidP="00010D7E">
      <w:r>
        <w:t>01:24</w:t>
      </w:r>
    </w:p>
    <w:p w:rsidR="00010D7E" w:rsidRDefault="00010D7E" w:rsidP="00010D7E">
      <w:r>
        <w:t>on s</w:t>
      </w:r>
      <w:r w:rsidR="00AE4AF0">
        <w:t>’</w:t>
      </w:r>
      <w:r>
        <w:t>est rendu compte que ça pouvait</w:t>
      </w:r>
    </w:p>
    <w:p w:rsidR="00010D7E" w:rsidRDefault="00010D7E" w:rsidP="00010D7E">
      <w:r>
        <w:t>01:26</w:t>
      </w:r>
    </w:p>
    <w:p w:rsidR="00010D7E" w:rsidRDefault="00010D7E" w:rsidP="00010D7E">
      <w:r>
        <w:t>avoir une une connotation négative voire</w:t>
      </w:r>
    </w:p>
    <w:p w:rsidR="00010D7E" w:rsidRDefault="00010D7E" w:rsidP="00010D7E">
      <w:r>
        <w:t>01:30</w:t>
      </w:r>
    </w:p>
    <w:p w:rsidR="00010D7E" w:rsidRDefault="00010D7E" w:rsidP="00010D7E">
      <w:r>
        <w:t>péjorative et on a affiché une option je</w:t>
      </w:r>
    </w:p>
    <w:p w:rsidR="00010D7E" w:rsidRDefault="00010D7E" w:rsidP="00010D7E">
      <w:r>
        <w:t>01:35</w:t>
      </w:r>
    </w:p>
    <w:p w:rsidR="00010D7E" w:rsidRDefault="00010D7E" w:rsidP="00010D7E">
      <w:r>
        <w:t>dirais plus plus optimistes en changeant</w:t>
      </w:r>
    </w:p>
    <w:p w:rsidR="00010D7E" w:rsidRDefault="00010D7E" w:rsidP="00010D7E">
      <w:r>
        <w:t>01:36</w:t>
      </w:r>
    </w:p>
    <w:p w:rsidR="00010D7E" w:rsidRDefault="00010D7E" w:rsidP="00010D7E">
      <w:r>
        <w:t>le terme et on parle désormais de pays</w:t>
      </w:r>
    </w:p>
    <w:p w:rsidR="00010D7E" w:rsidRDefault="00010D7E" w:rsidP="00010D7E">
      <w:r>
        <w:t>01:40</w:t>
      </w:r>
    </w:p>
    <w:p w:rsidR="00010D7E" w:rsidRDefault="00010D7E" w:rsidP="00010D7E">
      <w:r>
        <w:t>en développement alors cela dit même si</w:t>
      </w:r>
    </w:p>
    <w:p w:rsidR="00010D7E" w:rsidRDefault="00010D7E" w:rsidP="00010D7E">
      <w:r>
        <w:t>01:48</w:t>
      </w:r>
    </w:p>
    <w:p w:rsidR="00010D7E" w:rsidRDefault="00010D7E" w:rsidP="00010D7E">
      <w:r>
        <w:t>les termes en changer des choses ont</w:t>
      </w:r>
    </w:p>
    <w:p w:rsidR="00010D7E" w:rsidRDefault="00010D7E" w:rsidP="00010D7E">
      <w:r>
        <w:t>01:51</w:t>
      </w:r>
    </w:p>
    <w:p w:rsidR="00010D7E" w:rsidRDefault="00010D7E" w:rsidP="00010D7E">
      <w:r>
        <w:t>évolué certes mais ces pays sont très</w:t>
      </w:r>
    </w:p>
    <w:p w:rsidR="00010D7E" w:rsidRDefault="00010D7E" w:rsidP="00010D7E">
      <w:r>
        <w:t>01:55</w:t>
      </w:r>
    </w:p>
    <w:p w:rsidR="00010D7E" w:rsidRDefault="00010D7E" w:rsidP="00010D7E">
      <w:r>
        <w:t>loin évidemment d</w:t>
      </w:r>
      <w:r w:rsidR="00AE4AF0">
        <w:t>’</w:t>
      </w:r>
      <w:r>
        <w:t>avoir comblé tous</w:t>
      </w:r>
    </w:p>
    <w:p w:rsidR="00010D7E" w:rsidRDefault="00010D7E" w:rsidP="00010D7E">
      <w:r>
        <w:t>01:58</w:t>
      </w:r>
    </w:p>
    <w:p w:rsidR="00010D7E" w:rsidRDefault="00010D7E" w:rsidP="00010D7E">
      <w:r>
        <w:t>leurs atouts leur retard et</w:t>
      </w:r>
    </w:p>
    <w:p w:rsidR="00010D7E" w:rsidRDefault="00010D7E" w:rsidP="00010D7E">
      <w:r>
        <w:t>02:02</w:t>
      </w:r>
    </w:p>
    <w:p w:rsidR="00010D7E" w:rsidRDefault="00010D7E" w:rsidP="00010D7E">
      <w:r>
        <w:t>aujourd</w:t>
      </w:r>
      <w:r w:rsidR="00AE4AF0">
        <w:t>’</w:t>
      </w:r>
      <w:r>
        <w:t>hui pour appréhender cette</w:t>
      </w:r>
    </w:p>
    <w:p w:rsidR="00010D7E" w:rsidRDefault="00010D7E" w:rsidP="00010D7E">
      <w:r>
        <w:t>02:05</w:t>
      </w:r>
    </w:p>
    <w:p w:rsidR="00010D7E" w:rsidRDefault="00010D7E" w:rsidP="00010D7E">
      <w:r>
        <w:t>catégorie des pays en développement pour</w:t>
      </w:r>
    </w:p>
    <w:p w:rsidR="00010D7E" w:rsidRDefault="00010D7E" w:rsidP="00010D7E">
      <w:r>
        <w:t>02:09</w:t>
      </w:r>
    </w:p>
    <w:p w:rsidR="00010D7E" w:rsidRDefault="00010D7E" w:rsidP="00010D7E">
      <w:r>
        <w:t>prendre en compte la la différenciation</w:t>
      </w:r>
    </w:p>
    <w:p w:rsidR="00010D7E" w:rsidRDefault="00010D7E" w:rsidP="00010D7E">
      <w:r>
        <w:t>02:13</w:t>
      </w:r>
    </w:p>
    <w:p w:rsidR="00010D7E" w:rsidRDefault="00010D7E" w:rsidP="00010D7E">
      <w:r>
        <w:t>qui peut exister selon la situation de</w:t>
      </w:r>
    </w:p>
    <w:p w:rsidR="00010D7E" w:rsidRDefault="00010D7E" w:rsidP="00010D7E">
      <w:r>
        <w:t>02:16</w:t>
      </w:r>
    </w:p>
    <w:p w:rsidR="00010D7E" w:rsidRDefault="00010D7E" w:rsidP="00010D7E">
      <w:r>
        <w:t>chacun on a affiné le vocabulaire et on</w:t>
      </w:r>
    </w:p>
    <w:p w:rsidR="00010D7E" w:rsidRDefault="00010D7E" w:rsidP="00010D7E">
      <w:r>
        <w:t>02:21</w:t>
      </w:r>
    </w:p>
    <w:p w:rsidR="00010D7E" w:rsidRDefault="00010D7E" w:rsidP="00010D7E">
      <w:r>
        <w:t>parle même par exemple des pma les pays</w:t>
      </w:r>
    </w:p>
    <w:p w:rsidR="00010D7E" w:rsidRDefault="00010D7E" w:rsidP="00010D7E">
      <w:r>
        <w:t>02:24</w:t>
      </w:r>
    </w:p>
    <w:p w:rsidR="00010D7E" w:rsidRDefault="00010D7E" w:rsidP="00010D7E">
      <w:r>
        <w:t>les moins avancés qui constitue donc une</w:t>
      </w:r>
    </w:p>
    <w:p w:rsidR="00010D7E" w:rsidRDefault="00010D7E" w:rsidP="00010D7E">
      <w:r>
        <w:t>02:28</w:t>
      </w:r>
    </w:p>
    <w:p w:rsidR="00010D7E" w:rsidRDefault="00010D7E" w:rsidP="00010D7E">
      <w:r>
        <w:t>sous-catégorie à l</w:t>
      </w:r>
      <w:r w:rsidR="00AE4AF0">
        <w:t>’</w:t>
      </w:r>
      <w:r>
        <w:t>intérieur des pays en</w:t>
      </w:r>
    </w:p>
    <w:p w:rsidR="00010D7E" w:rsidRDefault="00010D7E" w:rsidP="00010D7E">
      <w:r>
        <w:t>02:32</w:t>
      </w:r>
    </w:p>
    <w:p w:rsidR="00010D7E" w:rsidRDefault="00010D7E" w:rsidP="00010D7E">
      <w:r>
        <w:t>développement ce sera les pays dont le</w:t>
      </w:r>
    </w:p>
    <w:p w:rsidR="00010D7E" w:rsidRDefault="00010D7E" w:rsidP="00010D7E">
      <w:r>
        <w:t>02:35</w:t>
      </w:r>
    </w:p>
    <w:p w:rsidR="00010D7E" w:rsidRDefault="00010D7E" w:rsidP="00010D7E">
      <w:r>
        <w:t>retard économique est le plus grand il</w:t>
      </w:r>
    </w:p>
    <w:p w:rsidR="00010D7E" w:rsidRDefault="00010D7E" w:rsidP="00010D7E">
      <w:r>
        <w:t>02:39</w:t>
      </w:r>
    </w:p>
    <w:p w:rsidR="00010D7E" w:rsidRDefault="00010D7E" w:rsidP="00010D7E">
      <w:r>
        <w:t>ya d</w:t>
      </w:r>
      <w:r w:rsidR="00AE4AF0">
        <w:t>’</w:t>
      </w:r>
      <w:r>
        <w:t>autres catégories aussi bon d</w:t>
      </w:r>
      <w:r w:rsidR="00AE4AF0">
        <w:t>’</w:t>
      </w:r>
      <w:r>
        <w:t>être</w:t>
      </w:r>
    </w:p>
    <w:p w:rsidR="00010D7E" w:rsidRDefault="00010D7E" w:rsidP="00010D7E">
      <w:r>
        <w:t>02:41</w:t>
      </w:r>
    </w:p>
    <w:p w:rsidR="00010D7E" w:rsidRDefault="00010D7E" w:rsidP="00010D7E">
      <w:r>
        <w:t>moins moins connu et moins usité les ppt</w:t>
      </w:r>
    </w:p>
    <w:p w:rsidR="00010D7E" w:rsidRDefault="00010D7E" w:rsidP="00010D7E">
      <w:r>
        <w:t>02:45</w:t>
      </w:r>
    </w:p>
    <w:p w:rsidR="00010D7E" w:rsidRDefault="00010D7E" w:rsidP="00010D7E">
      <w:r>
        <w:t>eux les pays pauvres très endettés</w:t>
      </w:r>
    </w:p>
    <w:p w:rsidR="00010D7E" w:rsidRDefault="00010D7E" w:rsidP="00010D7E">
      <w:r>
        <w:t>02:48</w:t>
      </w:r>
    </w:p>
    <w:p w:rsidR="00010D7E" w:rsidRDefault="00010D7E" w:rsidP="00010D7E">
      <w:r>
        <w:t>alors ça c</w:t>
      </w:r>
      <w:r w:rsidR="00AE4AF0">
        <w:t>’</w:t>
      </w:r>
      <w:r>
        <w:t>est une catégorie assez</w:t>
      </w:r>
    </w:p>
    <w:p w:rsidR="00010D7E" w:rsidRDefault="00010D7E" w:rsidP="00010D7E">
      <w:r>
        <w:t>02:51</w:t>
      </w:r>
    </w:p>
    <w:p w:rsidR="00010D7E" w:rsidRDefault="00010D7E" w:rsidP="00010D7E">
      <w:r>
        <w:t>récente qui souligne donc pour ces pays</w:t>
      </w:r>
    </w:p>
    <w:p w:rsidR="00010D7E" w:rsidRDefault="00010D7E" w:rsidP="00010D7E">
      <w:r>
        <w:t>02:56</w:t>
      </w:r>
    </w:p>
    <w:p w:rsidR="00010D7E" w:rsidRDefault="00010D7E" w:rsidP="00010D7E">
      <w:r>
        <w:t>là la gravité du problème de la de la</w:t>
      </w:r>
    </w:p>
    <w:p w:rsidR="00010D7E" w:rsidRDefault="00010D7E" w:rsidP="00010D7E">
      <w:r>
        <w:t>03:00</w:t>
      </w:r>
    </w:p>
    <w:p w:rsidR="00010D7E" w:rsidRDefault="00010D7E" w:rsidP="00010D7E">
      <w:r>
        <w:t>dette</w:t>
      </w:r>
    </w:p>
    <w:p w:rsidR="00010D7E" w:rsidRDefault="00010D7E" w:rsidP="00010D7E">
      <w:r>
        <w:t>03:02</w:t>
      </w:r>
    </w:p>
    <w:p w:rsidR="00010D7E" w:rsidRDefault="00010D7E" w:rsidP="00010D7E">
      <w:r>
        <w:t>alors bien évidemment ces catégories ne</w:t>
      </w:r>
    </w:p>
    <w:p w:rsidR="00010D7E" w:rsidRDefault="00010D7E" w:rsidP="00010D7E">
      <w:r>
        <w:t>03:08</w:t>
      </w:r>
    </w:p>
    <w:p w:rsidR="00010D7E" w:rsidRDefault="00010D7E" w:rsidP="00010D7E">
      <w:r>
        <w:t>correspondent pas pour les pays qui s</w:t>
      </w:r>
      <w:r w:rsidR="00AE4AF0">
        <w:t>’</w:t>
      </w:r>
      <w:r>
        <w:t>y</w:t>
      </w:r>
    </w:p>
    <w:p w:rsidR="00010D7E" w:rsidRDefault="00010D7E" w:rsidP="00010D7E">
      <w:r>
        <w:t>03:11</w:t>
      </w:r>
    </w:p>
    <w:p w:rsidR="00010D7E" w:rsidRDefault="00010D7E" w:rsidP="00010D7E">
      <w:r>
        <w:t>trouvent à des obligations quelconque</w:t>
      </w:r>
    </w:p>
    <w:p w:rsidR="00010D7E" w:rsidRDefault="00010D7E" w:rsidP="00010D7E">
      <w:r>
        <w:t>03:14</w:t>
      </w:r>
    </w:p>
    <w:p w:rsidR="00010D7E" w:rsidRDefault="00010D7E" w:rsidP="00010D7E">
      <w:r>
        <w:t>qu</w:t>
      </w:r>
      <w:r w:rsidR="00AE4AF0">
        <w:t>’</w:t>
      </w:r>
      <w:r>
        <w:t>il devrait assumer</w:t>
      </w:r>
    </w:p>
    <w:p w:rsidR="00010D7E" w:rsidRDefault="00010D7E" w:rsidP="00010D7E">
      <w:r>
        <w:t>03:16</w:t>
      </w:r>
    </w:p>
    <w:p w:rsidR="00010D7E" w:rsidRDefault="00010D7E" w:rsidP="00010D7E">
      <w:r>
        <w:t>je dirais même au contraire ça</w:t>
      </w:r>
    </w:p>
    <w:p w:rsidR="00010D7E" w:rsidRDefault="00010D7E" w:rsidP="00010D7E">
      <w:r>
        <w:t>03:20</w:t>
      </w:r>
    </w:p>
    <w:p w:rsidR="00010D7E" w:rsidRDefault="00010D7E" w:rsidP="00010D7E">
      <w:r>
        <w:t>correspond plutôt à des droits à exercer</w:t>
      </w:r>
    </w:p>
    <w:p w:rsidR="00010D7E" w:rsidRDefault="00010D7E" w:rsidP="00010D7E">
      <w:r>
        <w:t>03:23</w:t>
      </w:r>
    </w:p>
    <w:p w:rsidR="00010D7E" w:rsidRDefault="00010D7E" w:rsidP="00010D7E">
      <w:r>
        <w:t>ou disons des avantages a demandé à la</w:t>
      </w:r>
    </w:p>
    <w:p w:rsidR="00010D7E" w:rsidRDefault="00010D7E" w:rsidP="00010D7E">
      <w:r>
        <w:t>03:30</w:t>
      </w:r>
    </w:p>
    <w:p w:rsidR="00010D7E" w:rsidRDefault="00010D7E" w:rsidP="00010D7E">
      <w:r>
        <w:t>limite on aboutit dans certains cas à</w:t>
      </w:r>
    </w:p>
    <w:p w:rsidR="00010D7E" w:rsidRDefault="00010D7E" w:rsidP="00010D7E">
      <w:r>
        <w:t>03:34</w:t>
      </w:r>
    </w:p>
    <w:p w:rsidR="00010D7E" w:rsidRDefault="00010D7E" w:rsidP="00010D7E">
      <w:r>
        <w:t>l</w:t>
      </w:r>
      <w:r w:rsidR="00AE4AF0">
        <w:t>’</w:t>
      </w:r>
      <w:r>
        <w:t>idée qu</w:t>
      </w:r>
      <w:r w:rsidR="00AE4AF0">
        <w:t>’</w:t>
      </w:r>
      <w:r>
        <w:t>il devrait y avoir pour eux un</w:t>
      </w:r>
    </w:p>
    <w:p w:rsidR="00010D7E" w:rsidRDefault="00010D7E" w:rsidP="00010D7E">
      <w:r>
        <w:t>03:37</w:t>
      </w:r>
    </w:p>
    <w:p w:rsidR="00010D7E" w:rsidRDefault="00010D7E" w:rsidP="00010D7E">
      <w:r>
        <w:t>traitement à part reconnu par le droit</w:t>
      </w:r>
    </w:p>
    <w:p w:rsidR="00010D7E" w:rsidRDefault="00010D7E" w:rsidP="00010D7E">
      <w:r>
        <w:t>03:42</w:t>
      </w:r>
    </w:p>
    <w:p w:rsidR="00010D7E" w:rsidRDefault="00010D7E" w:rsidP="00010D7E">
      <w:r>
        <w:t>international qui leur permettrait en</w:t>
      </w:r>
    </w:p>
    <w:p w:rsidR="00010D7E" w:rsidRDefault="00010D7E" w:rsidP="00010D7E">
      <w:r>
        <w:t>03:47</w:t>
      </w:r>
    </w:p>
    <w:p w:rsidR="00010D7E" w:rsidRDefault="00010D7E" w:rsidP="00010D7E">
      <w:r>
        <w:t>somme de bénéficier véritablement du</w:t>
      </w:r>
    </w:p>
    <w:p w:rsidR="00010D7E" w:rsidRDefault="00010D7E" w:rsidP="00010D7E">
      <w:r>
        <w:t>03:52</w:t>
      </w:r>
    </w:p>
    <w:p w:rsidR="00010D7E" w:rsidRDefault="00010D7E" w:rsidP="00010D7E">
      <w:r>
        <w:t>principe d</w:t>
      </w:r>
      <w:r w:rsidR="00AE4AF0">
        <w:t>’</w:t>
      </w:r>
      <w:r>
        <w:t>égalité souveraine des états</w:t>
      </w:r>
    </w:p>
    <w:p w:rsidR="00010D7E" w:rsidRDefault="00010D7E" w:rsidP="00010D7E">
      <w:r>
        <w:t>03:56</w:t>
      </w:r>
    </w:p>
    <w:p w:rsidR="00010D7E" w:rsidRDefault="00010D7E" w:rsidP="00010D7E">
      <w:r>
        <w:t>qui est posée en droit international</w:t>
      </w:r>
    </w:p>
    <w:p w:rsidR="00010D7E" w:rsidRDefault="00010D7E" w:rsidP="00010D7E">
      <w:r>
        <w:t>04:02</w:t>
      </w:r>
    </w:p>
    <w:p w:rsidR="00010D7E" w:rsidRDefault="00010D7E" w:rsidP="00010D7E">
      <w:r>
        <w:t>alors cette idée</w:t>
      </w:r>
    </w:p>
    <w:p w:rsidR="00010D7E" w:rsidRDefault="00010D7E" w:rsidP="00010D7E">
      <w:r>
        <w:t>04:04</w:t>
      </w:r>
    </w:p>
    <w:p w:rsidR="00010D7E" w:rsidRDefault="00010D7E" w:rsidP="00010D7E">
      <w:r>
        <w:t>elle a été en partie consacré par le</w:t>
      </w:r>
    </w:p>
    <w:p w:rsidR="00010D7E" w:rsidRDefault="00010D7E" w:rsidP="00010D7E">
      <w:r>
        <w:t>04:09</w:t>
      </w:r>
    </w:p>
    <w:p w:rsidR="00010D7E" w:rsidRDefault="00010D7E" w:rsidP="00010D7E">
      <w:r>
        <w:t>droit du commerce international et</w:t>
      </w:r>
    </w:p>
    <w:p w:rsidR="00010D7E" w:rsidRDefault="00010D7E" w:rsidP="00010D7E">
      <w:r>
        <w:t>04:14</w:t>
      </w:r>
    </w:p>
    <w:p w:rsidR="00010D7E" w:rsidRDefault="00010D7E" w:rsidP="00010D7E">
      <w:r>
        <w:t>certains auteurs d</w:t>
      </w:r>
      <w:r w:rsidR="00AE4AF0">
        <w:t>’</w:t>
      </w:r>
      <w:r>
        <w:t>ailleurs en doctrine</w:t>
      </w:r>
    </w:p>
    <w:p w:rsidR="00010D7E" w:rsidRDefault="00010D7E" w:rsidP="00010D7E">
      <w:r>
        <w:t>04:18</w:t>
      </w:r>
    </w:p>
    <w:p w:rsidR="00010D7E" w:rsidRDefault="00010D7E" w:rsidP="00010D7E">
      <w:r>
        <w:t>on parlait d</w:t>
      </w:r>
      <w:r w:rsidR="00AE4AF0">
        <w:t>’</w:t>
      </w:r>
      <w:r>
        <w:t>un nouvel ordre économique</w:t>
      </w:r>
    </w:p>
    <w:p w:rsidR="00010D7E" w:rsidRDefault="00010D7E" w:rsidP="00010D7E">
      <w:r>
        <w:t>04:22</w:t>
      </w:r>
    </w:p>
    <w:p w:rsidR="00010D7E" w:rsidRDefault="00010D7E" w:rsidP="00010D7E">
      <w:r>
        <w:t>international où il s</w:t>
      </w:r>
      <w:r w:rsidR="00AE4AF0">
        <w:t>’</w:t>
      </w:r>
      <w:r>
        <w:t>agit justement de</w:t>
      </w:r>
    </w:p>
    <w:p w:rsidR="00010D7E" w:rsidRDefault="00010D7E" w:rsidP="00010D7E">
      <w:r>
        <w:t>04:26</w:t>
      </w:r>
    </w:p>
    <w:p w:rsidR="00010D7E" w:rsidRDefault="00010D7E" w:rsidP="00010D7E">
      <w:r>
        <w:t>prendre des mesures pour favoriser</w:t>
      </w:r>
    </w:p>
    <w:p w:rsidR="00010D7E" w:rsidRDefault="00010D7E" w:rsidP="00010D7E">
      <w:r>
        <w:t>04:31</w:t>
      </w:r>
    </w:p>
    <w:p w:rsidR="00010D7E" w:rsidRDefault="00010D7E" w:rsidP="00010D7E">
      <w:r>
        <w:t>le rattrapage de ces états très en</w:t>
      </w:r>
    </w:p>
    <w:p w:rsidR="00010D7E" w:rsidRDefault="00010D7E" w:rsidP="00010D7E">
      <w:r>
        <w:t>04:34</w:t>
      </w:r>
    </w:p>
    <w:p w:rsidR="00010D7E" w:rsidRDefault="00010D7E" w:rsidP="00010D7E">
      <w:r>
        <w:t>retard est arrivé à cette égalité</w:t>
      </w:r>
    </w:p>
    <w:p w:rsidR="00010D7E" w:rsidRDefault="00010D7E" w:rsidP="00010D7E">
      <w:r>
        <w:t>04:37</w:t>
      </w:r>
    </w:p>
    <w:p w:rsidR="00010D7E" w:rsidRDefault="00010D7E" w:rsidP="00010D7E">
      <w:r>
        <w:t>souveraine bon sachant que si on est</w:t>
      </w:r>
    </w:p>
    <w:p w:rsidR="00010D7E" w:rsidRDefault="00010D7E" w:rsidP="00010D7E">
      <w:r>
        <w:t>04:40</w:t>
      </w:r>
    </w:p>
    <w:p w:rsidR="00010D7E" w:rsidRDefault="00010D7E" w:rsidP="00010D7E">
      <w:r>
        <w:t>réaliste</w:t>
      </w:r>
    </w:p>
    <w:p w:rsidR="00010D7E" w:rsidRDefault="00010D7E" w:rsidP="00010D7E">
      <w:r>
        <w:t>04:42</w:t>
      </w:r>
    </w:p>
    <w:p w:rsidR="00010D7E" w:rsidRDefault="00010D7E" w:rsidP="00010D7E">
      <w:r>
        <w:t>le nouvel ordre économique international</w:t>
      </w:r>
    </w:p>
    <w:p w:rsidR="00010D7E" w:rsidRDefault="00010D7E" w:rsidP="00010D7E">
      <w:r>
        <w:t>04:43</w:t>
      </w:r>
    </w:p>
    <w:p w:rsidR="00010D7E" w:rsidRDefault="00010D7E" w:rsidP="00010D7E">
      <w:r>
        <w:t>il n</w:t>
      </w:r>
      <w:r w:rsidR="00AE4AF0">
        <w:t>’</w:t>
      </w:r>
      <w:r>
        <w:t>est pas il n</w:t>
      </w:r>
      <w:r w:rsidR="00AE4AF0">
        <w:t>’</w:t>
      </w:r>
      <w:r>
        <w:t>est pas pour demain</w:t>
      </w:r>
    </w:p>
    <w:p w:rsidR="00010D7E" w:rsidRDefault="00010D7E" w:rsidP="00010D7E">
      <w:r>
        <w:t>04:46</w:t>
      </w:r>
    </w:p>
    <w:p w:rsidR="00010D7E" w:rsidRDefault="00010D7E" w:rsidP="00010D7E">
      <w:r>
        <w:t>mais néanmoins pour souligner cette</w:t>
      </w:r>
    </w:p>
    <w:p w:rsidR="00010D7E" w:rsidRDefault="00010D7E" w:rsidP="00010D7E">
      <w:r>
        <w:t>04:50</w:t>
      </w:r>
    </w:p>
    <w:p w:rsidR="00010D7E" w:rsidRDefault="00010D7E" w:rsidP="00010D7E">
      <w:r>
        <w:t>cette idée de davantage</w:t>
      </w:r>
    </w:p>
    <w:p w:rsidR="00010D7E" w:rsidRDefault="00010D7E" w:rsidP="00010D7E">
      <w:r>
        <w:t>04:55</w:t>
      </w:r>
    </w:p>
    <w:p w:rsidR="00010D7E" w:rsidRDefault="00010D7E" w:rsidP="00010D7E">
      <w:r>
        <w:t>à exercer de droit d</w:t>
      </w:r>
      <w:r w:rsidR="00AE4AF0">
        <w:t>’</w:t>
      </w:r>
      <w:r>
        <w:t>anti peuvent</w:t>
      </w:r>
    </w:p>
    <w:p w:rsidR="00010D7E" w:rsidRDefault="00010D7E" w:rsidP="00010D7E">
      <w:r>
        <w:t>04:57</w:t>
      </w:r>
    </w:p>
    <w:p w:rsidR="00010D7E" w:rsidRDefault="00010D7E" w:rsidP="00010D7E">
      <w:r>
        <w:t>bénéficier des pays très endettés qui</w:t>
      </w:r>
    </w:p>
    <w:p w:rsidR="00010D7E" w:rsidRDefault="00010D7E" w:rsidP="00010D7E">
      <w:r>
        <w:t>05:01</w:t>
      </w:r>
    </w:p>
    <w:p w:rsidR="00010D7E" w:rsidRDefault="00010D7E" w:rsidP="00010D7E">
      <w:r>
        <w:t>sont confrontés à de graves difficultés</w:t>
      </w:r>
    </w:p>
    <w:p w:rsidR="00010D7E" w:rsidRDefault="00010D7E" w:rsidP="00010D7E">
      <w:r>
        <w:t>05:05</w:t>
      </w:r>
    </w:p>
    <w:p w:rsidR="00010D7E" w:rsidRDefault="00010D7E" w:rsidP="00010D7E">
      <w:r>
        <w:t>mais un certain moment les pays riches</w:t>
      </w:r>
    </w:p>
    <w:p w:rsidR="00010D7E" w:rsidRDefault="00010D7E" w:rsidP="00010D7E">
      <w:r>
        <w:t>05:07</w:t>
      </w:r>
    </w:p>
    <w:p w:rsidR="00010D7E" w:rsidRDefault="00010D7E" w:rsidP="00010D7E">
      <w:r>
        <w:t>où le fmi peuvent effacer leur leur</w:t>
      </w:r>
    </w:p>
    <w:p w:rsidR="00010D7E" w:rsidRDefault="00010D7E" w:rsidP="00010D7E">
      <w:r>
        <w:t>05:11</w:t>
      </w:r>
    </w:p>
    <w:p w:rsidR="00010D7E" w:rsidRDefault="00010D7E" w:rsidP="00010D7E">
      <w:r>
        <w:t>dette pour leur permettre de repartir à</w:t>
      </w:r>
    </w:p>
    <w:p w:rsidR="00010D7E" w:rsidRDefault="00010D7E" w:rsidP="00010D7E">
      <w:r>
        <w:t>05:14</w:t>
      </w:r>
    </w:p>
    <w:p w:rsidR="00010D7E" w:rsidRDefault="00010D7E" w:rsidP="00010D7E">
      <w:r>
        <w:t>zéro</w:t>
      </w:r>
    </w:p>
    <w:p w:rsidR="00010D7E" w:rsidRDefault="00010D7E" w:rsidP="00010D7E">
      <w:r>
        <w:t>05:15</w:t>
      </w:r>
    </w:p>
    <w:p w:rsidR="00010D7E" w:rsidRDefault="00010D7E" w:rsidP="00010D7E">
      <w:r>
        <w:t>ça ça existe même si c</w:t>
      </w:r>
      <w:r w:rsidR="00AE4AF0">
        <w:t>’</w:t>
      </w:r>
      <w:r>
        <w:t>est relativement</w:t>
      </w:r>
    </w:p>
    <w:p w:rsidR="00010D7E" w:rsidRDefault="00010D7E" w:rsidP="00010D7E">
      <w:r>
        <w:t>05:19</w:t>
      </w:r>
    </w:p>
    <w:p w:rsidR="00010D7E" w:rsidRDefault="00010D7E" w:rsidP="00010D7E">
      <w:r>
        <w:t>rare</w:t>
      </w:r>
    </w:p>
    <w:p w:rsidR="00010D7E" w:rsidRDefault="00010D7E" w:rsidP="00010D7E">
      <w:r>
        <w:t>05:23</w:t>
      </w:r>
    </w:p>
    <w:p w:rsidR="00010D7E" w:rsidRDefault="00010D7E" w:rsidP="00010D7E">
      <w:r>
        <w:t>donc voilà pour cette catégorie des pays</w:t>
      </w:r>
    </w:p>
    <w:p w:rsidR="00010D7E" w:rsidRDefault="00010D7E" w:rsidP="00010D7E">
      <w:r>
        <w:t>05:27</w:t>
      </w:r>
    </w:p>
    <w:p w:rsidR="00010D7E" w:rsidRDefault="00010D7E" w:rsidP="00010D7E">
      <w:r>
        <w:t>en développement et j</w:t>
      </w:r>
      <w:r w:rsidR="00AE4AF0">
        <w:t>’</w:t>
      </w:r>
      <w:r>
        <w:t>en arrive</w:t>
      </w:r>
    </w:p>
    <w:p w:rsidR="00010D7E" w:rsidRDefault="00010D7E" w:rsidP="00010D7E">
      <w:r>
        <w:t>05:32</w:t>
      </w:r>
    </w:p>
    <w:p w:rsidR="00010D7E" w:rsidRDefault="00010D7E" w:rsidP="00010D7E">
      <w:r>
        <w:t>maintenant à une nouvelle catégorie qui</w:t>
      </w:r>
    </w:p>
    <w:p w:rsidR="00010D7E" w:rsidRDefault="00010D7E" w:rsidP="00010D7E">
      <w:r>
        <w:t>05:35</w:t>
      </w:r>
    </w:p>
    <w:p w:rsidR="00010D7E" w:rsidRDefault="00010D7E" w:rsidP="00010D7E">
      <w:r>
        <w:t>est celle des niekro état et je vous</w:t>
      </w:r>
    </w:p>
    <w:p w:rsidR="00010D7E" w:rsidRDefault="00010D7E" w:rsidP="00010D7E">
      <w:r>
        <w:t>05:40</w:t>
      </w:r>
    </w:p>
    <w:p w:rsidR="00010D7E" w:rsidRDefault="00010D7E" w:rsidP="00010D7E">
      <w:r>
        <w:t>renvoie à un article donc je vous ai mis</w:t>
      </w:r>
    </w:p>
    <w:p w:rsidR="00010D7E" w:rsidRDefault="00010D7E" w:rsidP="00010D7E">
      <w:r>
        <w:t>05:44</w:t>
      </w:r>
    </w:p>
    <w:p w:rsidR="00010D7E" w:rsidRDefault="00010D7E" w:rsidP="00010D7E">
      <w:r>
        <w:t>en ligne aussi sur sur les micro états</w:t>
      </w:r>
    </w:p>
    <w:p w:rsidR="00010D7E" w:rsidRDefault="00010D7E" w:rsidP="00010D7E">
      <w:r>
        <w:t>05:47</w:t>
      </w:r>
    </w:p>
    <w:p w:rsidR="00010D7E" w:rsidRDefault="00010D7E" w:rsidP="00010D7E">
      <w:r>
        <w:t>c</w:t>
      </w:r>
      <w:r w:rsidR="00AE4AF0">
        <w:t>’</w:t>
      </w:r>
      <w:r>
        <w:t>est un autre article du site diploweb</w:t>
      </w:r>
    </w:p>
    <w:p w:rsidR="00010D7E" w:rsidRDefault="00010D7E" w:rsidP="00010D7E">
      <w:r>
        <w:t>05:50</w:t>
      </w:r>
    </w:p>
    <w:p w:rsidR="00010D7E" w:rsidRDefault="00010D7E" w:rsidP="00010D7E">
      <w:r>
        <w:t>d</w:t>
      </w:r>
      <w:r w:rsidR="00AE4AF0">
        <w:t>’</w:t>
      </w:r>
      <w:r>
        <w:t>ailleurs c</w:t>
      </w:r>
      <w:r w:rsidR="00AE4AF0">
        <w:t>’</w:t>
      </w:r>
      <w:r>
        <w:t>est fortuit j</w:t>
      </w:r>
      <w:r w:rsidR="00AE4AF0">
        <w:t>’</w:t>
      </w:r>
      <w:r>
        <w:t>ai cherché</w:t>
      </w:r>
    </w:p>
    <w:p w:rsidR="00010D7E" w:rsidRDefault="00010D7E" w:rsidP="00010D7E">
      <w:r>
        <w:t>05:53</w:t>
      </w:r>
    </w:p>
    <w:p w:rsidR="00010D7E" w:rsidRDefault="00010D7E" w:rsidP="00010D7E">
      <w:r>
        <w:t>plein de choses et c</w:t>
      </w:r>
      <w:r w:rsidR="00AE4AF0">
        <w:t>’</w:t>
      </w:r>
      <w:r>
        <w:t>est celui là que</w:t>
      </w:r>
    </w:p>
    <w:p w:rsidR="00010D7E" w:rsidRDefault="00010D7E" w:rsidP="00010D7E">
      <w:r>
        <w:t>05:54</w:t>
      </w:r>
    </w:p>
    <w:p w:rsidR="00010D7E" w:rsidRDefault="00010D7E" w:rsidP="00010D7E">
      <w:r>
        <w:t>j</w:t>
      </w:r>
      <w:r w:rsidR="00AE4AF0">
        <w:t>’</w:t>
      </w:r>
      <w:r>
        <w:t>ai trouvé le plus intéressant article</w:t>
      </w:r>
    </w:p>
    <w:p w:rsidR="00010D7E" w:rsidRDefault="00010D7E" w:rsidP="00010D7E">
      <w:r>
        <w:t>05:58</w:t>
      </w:r>
    </w:p>
    <w:p w:rsidR="00010D7E" w:rsidRDefault="00010D7E" w:rsidP="00010D7E">
      <w:r>
        <w:t>qui était substantiel qui est qui et qui</w:t>
      </w:r>
    </w:p>
    <w:p w:rsidR="00010D7E" w:rsidRDefault="00010D7E" w:rsidP="00010D7E">
      <w:r>
        <w:t>06:00</w:t>
      </w:r>
    </w:p>
    <w:p w:rsidR="00010D7E" w:rsidRDefault="00010D7E" w:rsidP="00010D7E">
      <w:r>
        <w:t>est un petit peu long mais</w:t>
      </w:r>
    </w:p>
    <w:p w:rsidR="00010D7E" w:rsidRDefault="00010D7E" w:rsidP="00010D7E">
      <w:r>
        <w:t>06:03</w:t>
      </w:r>
    </w:p>
    <w:p w:rsidR="00010D7E" w:rsidRDefault="00010D7E" w:rsidP="00010D7E">
      <w:r>
        <w:t>qui est qui est très bien fait alors les</w:t>
      </w:r>
    </w:p>
    <w:p w:rsidR="00010D7E" w:rsidRDefault="00010D7E" w:rsidP="00010D7E">
      <w:r>
        <w:t>06:10</w:t>
      </w:r>
    </w:p>
    <w:p w:rsidR="00010D7E" w:rsidRDefault="00010D7E" w:rsidP="00010D7E">
      <w:r>
        <w:t>micro états pour la définition je crois</w:t>
      </w:r>
    </w:p>
    <w:p w:rsidR="00010D7E" w:rsidRDefault="00010D7E" w:rsidP="00010D7E">
      <w:r>
        <w:t>06:15</w:t>
      </w:r>
    </w:p>
    <w:p w:rsidR="00010D7E" w:rsidRDefault="00010D7E" w:rsidP="00010D7E">
      <w:r>
        <w:t>que la définition elle est quand même</w:t>
      </w:r>
    </w:p>
    <w:p w:rsidR="00010D7E" w:rsidRDefault="00010D7E" w:rsidP="00010D7E">
      <w:r>
        <w:t>06:16</w:t>
      </w:r>
    </w:p>
    <w:p w:rsidR="00010D7E" w:rsidRDefault="00010D7E" w:rsidP="00010D7E">
      <w:r>
        <w:t>dans le ter mais là je vais enfoncer des</w:t>
      </w:r>
    </w:p>
    <w:p w:rsidR="00010D7E" w:rsidRDefault="00010D7E" w:rsidP="00010D7E">
      <w:r>
        <w:t>06:19</w:t>
      </w:r>
    </w:p>
    <w:p w:rsidR="00010D7E" w:rsidRDefault="00010D7E" w:rsidP="00010D7E">
      <w:r>
        <w:t>portes ouvertes</w:t>
      </w:r>
    </w:p>
    <w:p w:rsidR="00010D7E" w:rsidRDefault="00010D7E" w:rsidP="00010D7E">
      <w:r>
        <w:t>06:19</w:t>
      </w:r>
    </w:p>
    <w:p w:rsidR="00010D7E" w:rsidRDefault="00010D7E" w:rsidP="00010D7E">
      <w:r>
        <w:t>qu</w:t>
      </w:r>
      <w:r w:rsidR="00AE4AF0">
        <w:t>’</w:t>
      </w:r>
      <w:r>
        <w:t>est ce que c</w:t>
      </w:r>
      <w:r w:rsidR="00AE4AF0">
        <w:t>’</w:t>
      </w:r>
      <w:r>
        <w:t>est un micro-état c</w:t>
      </w:r>
      <w:r w:rsidR="00AE4AF0">
        <w:t>’</w:t>
      </w:r>
      <w:r>
        <w:t>est</w:t>
      </w:r>
    </w:p>
    <w:p w:rsidR="00010D7E" w:rsidRDefault="00010D7E" w:rsidP="00010D7E">
      <w:r>
        <w:t>06:22</w:t>
      </w:r>
    </w:p>
    <w:p w:rsidR="00010D7E" w:rsidRDefault="00010D7E" w:rsidP="00010D7E">
      <w:r>
        <w:t>un état exigu avec avec un tout petit</w:t>
      </w:r>
    </w:p>
    <w:p w:rsidR="00010D7E" w:rsidRDefault="00010D7E" w:rsidP="00010D7E">
      <w:r>
        <w:t>06:25</w:t>
      </w:r>
    </w:p>
    <w:p w:rsidR="00010D7E" w:rsidRDefault="00010D7E" w:rsidP="00010D7E">
      <w:r>
        <w:t>territoire un état lilliputiens c</w:t>
      </w:r>
      <w:r w:rsidR="00AE4AF0">
        <w:t>’</w:t>
      </w:r>
      <w:r>
        <w:t>est un</w:t>
      </w:r>
    </w:p>
    <w:p w:rsidR="00010D7E" w:rsidRDefault="00010D7E" w:rsidP="00010D7E">
      <w:r>
        <w:t>06:30</w:t>
      </w:r>
    </w:p>
    <w:p w:rsidR="00010D7E" w:rsidRDefault="00010D7E" w:rsidP="00010D7E">
      <w:r>
        <w:t>état minuscule dans le territoire a une</w:t>
      </w:r>
    </w:p>
    <w:p w:rsidR="00010D7E" w:rsidRDefault="00010D7E" w:rsidP="00010D7E">
      <w:r>
        <w:t>06:35</w:t>
      </w:r>
    </w:p>
    <w:p w:rsidR="00010D7E" w:rsidRDefault="00010D7E" w:rsidP="00010D7E">
      <w:r>
        <w:t>superficie très très réduite et dont la</w:t>
      </w:r>
    </w:p>
    <w:p w:rsidR="00010D7E" w:rsidRDefault="00010D7E" w:rsidP="00010D7E">
      <w:r>
        <w:t>06:39</w:t>
      </w:r>
    </w:p>
    <w:p w:rsidR="00010D7E" w:rsidRDefault="00010D7E" w:rsidP="00010D7E">
      <w:r>
        <w:t>population par conséquent va être va</w:t>
      </w:r>
    </w:p>
    <w:p w:rsidR="00010D7E" w:rsidRDefault="00010D7E" w:rsidP="00010D7E">
      <w:r>
        <w:t>06:43</w:t>
      </w:r>
    </w:p>
    <w:p w:rsidR="00010D7E" w:rsidRDefault="00010D7E" w:rsidP="00010D7E">
      <w:r>
        <w:t>être très faibles alors</w:t>
      </w:r>
    </w:p>
    <w:p w:rsidR="00010D7E" w:rsidRDefault="00010D7E" w:rsidP="00010D7E">
      <w:r>
        <w:t>06:45</w:t>
      </w:r>
    </w:p>
    <w:p w:rsidR="00010D7E" w:rsidRDefault="00010D7E" w:rsidP="00010D7E">
      <w:r>
        <w:t>traditionnellement quand on pense micro</w:t>
      </w:r>
    </w:p>
    <w:p w:rsidR="00010D7E" w:rsidRDefault="00010D7E" w:rsidP="00010D7E">
      <w:r>
        <w:t>06:49</w:t>
      </w:r>
    </w:p>
    <w:p w:rsidR="00010D7E" w:rsidRDefault="00010D7E" w:rsidP="00010D7E">
      <w:r>
        <w:t>états en europe</w:t>
      </w:r>
    </w:p>
    <w:p w:rsidR="00010D7E" w:rsidRDefault="00010D7E" w:rsidP="00010D7E">
      <w:r>
        <w:t>06:52</w:t>
      </w:r>
    </w:p>
    <w:p w:rsidR="00010D7E" w:rsidRDefault="00010D7E" w:rsidP="00010D7E">
      <w:r>
        <w:t>qu</w:t>
      </w:r>
      <w:r w:rsidR="00AE4AF0">
        <w:t>’</w:t>
      </w:r>
      <w:r>
        <w:t>est-ce qui vient spontanément à</w:t>
      </w:r>
    </w:p>
    <w:p w:rsidR="00010D7E" w:rsidRDefault="00010D7E" w:rsidP="00010D7E">
      <w:r>
        <w:t>06:55</w:t>
      </w:r>
    </w:p>
    <w:p w:rsidR="00010D7E" w:rsidRDefault="00010D7E" w:rsidP="00010D7E">
      <w:r>
        <w:t>l</w:t>
      </w:r>
      <w:r w:rsidR="00AE4AF0">
        <w:t>’</w:t>
      </w:r>
      <w:r>
        <w:t>esprit le liechtenstein l</w:t>
      </w:r>
      <w:r w:rsidR="00AE4AF0">
        <w:t>’</w:t>
      </w:r>
      <w:r>
        <w:t>andorre</w:t>
      </w:r>
    </w:p>
    <w:p w:rsidR="00010D7E" w:rsidRDefault="00010D7E" w:rsidP="00010D7E">
      <w:r>
        <w:t>06:59</w:t>
      </w:r>
    </w:p>
    <w:p w:rsidR="00010D7E" w:rsidRDefault="00010D7E" w:rsidP="00010D7E">
      <w:r>
        <w:t>monaco saint-marin</w:t>
      </w:r>
    </w:p>
    <w:p w:rsidR="00010D7E" w:rsidRDefault="00010D7E" w:rsidP="00010D7E">
      <w:r>
        <w:t>07:03</w:t>
      </w:r>
    </w:p>
    <w:p w:rsidR="00010D7E" w:rsidRDefault="00010D7E" w:rsidP="00010D7E">
      <w:r>
        <w:t>je vais peut-être vous inscrire le</w:t>
      </w:r>
    </w:p>
    <w:p w:rsidR="00010D7E" w:rsidRDefault="00010D7E" w:rsidP="00010D7E">
      <w:r>
        <w:t>07:04</w:t>
      </w:r>
    </w:p>
    <w:p w:rsidR="00010D7E" w:rsidRDefault="00010D7E" w:rsidP="00010D7E">
      <w:r>
        <w:t>liechtenstein parce que sans doute</w:t>
      </w:r>
    </w:p>
    <w:p w:rsidR="00010D7E" w:rsidRDefault="00010D7E" w:rsidP="00010D7E">
      <w:r>
        <w:t>07:08</w:t>
      </w:r>
    </w:p>
    <w:p w:rsidR="00010D7E" w:rsidRDefault="00010D7E" w:rsidP="00010D7E">
      <w:r>
        <w:t>l</w:t>
      </w:r>
      <w:r w:rsidR="00AE4AF0">
        <w:t>’</w:t>
      </w:r>
      <w:r>
        <w:t>orthographe ne vous est pas très</w:t>
      </w:r>
    </w:p>
    <w:p w:rsidR="00010D7E" w:rsidRDefault="00010D7E" w:rsidP="00010D7E">
      <w:r>
        <w:t>07:10</w:t>
      </w:r>
    </w:p>
    <w:p w:rsidR="00010D7E" w:rsidRDefault="00010D7E" w:rsidP="00010D7E">
      <w:r>
        <w:t>familière les stein</w:t>
      </w:r>
    </w:p>
    <w:p w:rsidR="00010D7E" w:rsidRDefault="00010D7E" w:rsidP="00010D7E">
      <w:r>
        <w:t>07:16</w:t>
      </w:r>
    </w:p>
    <w:p w:rsidR="00010D7E" w:rsidRDefault="00010D7E" w:rsidP="00010D7E">
      <w:r>
        <w:t>voilà le voici</w:t>
      </w:r>
    </w:p>
    <w:p w:rsidR="00010D7E" w:rsidRDefault="00010D7E" w:rsidP="00010D7E">
      <w:r>
        <w:t>07:36</w:t>
      </w:r>
    </w:p>
    <w:p w:rsidR="00010D7E" w:rsidRDefault="00010D7E" w:rsidP="00010D7E">
      <w:r>
        <w:t>alors micro-état le liechtenstein</w:t>
      </w:r>
    </w:p>
    <w:p w:rsidR="00010D7E" w:rsidRDefault="00010D7E" w:rsidP="00010D7E">
      <w:r>
        <w:t>07:38</w:t>
      </w:r>
    </w:p>
    <w:p w:rsidR="00010D7E" w:rsidRDefault="00010D7E" w:rsidP="00010D7E">
      <w:r>
        <w:t>l</w:t>
      </w:r>
      <w:r w:rsidR="00AE4AF0">
        <w:t>’</w:t>
      </w:r>
      <w:r>
        <w:t>andorre monaco saint-marin et c</w:t>
      </w:r>
      <w:r w:rsidR="00AE4AF0">
        <w:t>’</w:t>
      </w:r>
      <w:r>
        <w:t>est</w:t>
      </w:r>
    </w:p>
    <w:p w:rsidR="00010D7E" w:rsidRDefault="00010D7E" w:rsidP="00010D7E">
      <w:r>
        <w:t>07:43</w:t>
      </w:r>
    </w:p>
    <w:p w:rsidR="00010D7E" w:rsidRDefault="00010D7E" w:rsidP="00010D7E">
      <w:r>
        <w:t>alors ces exemples traditionnelle mise à</w:t>
      </w:r>
    </w:p>
    <w:p w:rsidR="00010D7E" w:rsidRDefault="00010D7E" w:rsidP="00010D7E">
      <w:r>
        <w:t>07:48</w:t>
      </w:r>
    </w:p>
    <w:p w:rsidR="00010D7E" w:rsidRDefault="00010D7E" w:rsidP="00010D7E">
      <w:r>
        <w:t>part sous l</w:t>
      </w:r>
      <w:r w:rsidR="00AE4AF0">
        <w:t>’</w:t>
      </w:r>
      <w:r>
        <w:t>effet de la décolonisation à</w:t>
      </w:r>
    </w:p>
    <w:p w:rsidR="00010D7E" w:rsidRDefault="00010D7E" w:rsidP="00010D7E">
      <w:r>
        <w:t>07:52</w:t>
      </w:r>
    </w:p>
    <w:p w:rsidR="00010D7E" w:rsidRDefault="00010D7E" w:rsidP="00010D7E">
      <w:r>
        <w:t>partir des années 60 on a assisté</w:t>
      </w:r>
    </w:p>
    <w:p w:rsidR="00010D7E" w:rsidRDefault="00010D7E" w:rsidP="00010D7E">
      <w:r>
        <w:t>07:56</w:t>
      </w:r>
    </w:p>
    <w:p w:rsidR="00010D7E" w:rsidRDefault="00010D7E" w:rsidP="00010D7E">
      <w:r>
        <w:t>justement à une augmentation du nombre</w:t>
      </w:r>
    </w:p>
    <w:p w:rsidR="00010D7E" w:rsidRDefault="00010D7E" w:rsidP="00010D7E">
      <w:r>
        <w:t>07:59</w:t>
      </w:r>
    </w:p>
    <w:p w:rsidR="00010D7E" w:rsidRDefault="00010D7E" w:rsidP="00010D7E">
      <w:r>
        <w:t>de petits états dans le monde en afrique</w:t>
      </w:r>
    </w:p>
    <w:p w:rsidR="00010D7E" w:rsidRDefault="00010D7E" w:rsidP="00010D7E">
      <w:r>
        <w:t>08:05</w:t>
      </w:r>
    </w:p>
    <w:p w:rsidR="00010D7E" w:rsidRDefault="00010D7E" w:rsidP="00010D7E">
      <w:r>
        <w:t>ou en océanie dans le dans le pacifique</w:t>
      </w:r>
    </w:p>
    <w:p w:rsidR="00010D7E" w:rsidRDefault="00010D7E" w:rsidP="00010D7E">
      <w:r>
        <w:t>08:10</w:t>
      </w:r>
    </w:p>
    <w:p w:rsidR="00010D7E" w:rsidRDefault="00010D7E" w:rsidP="00010D7E">
      <w:r>
        <w:t>je pense par exemple à djibouti au cap</w:t>
      </w:r>
    </w:p>
    <w:p w:rsidR="00010D7E" w:rsidRDefault="00010D7E" w:rsidP="00010D7E">
      <w:r>
        <w:t>08:14</w:t>
      </w:r>
    </w:p>
    <w:p w:rsidR="00010D7E" w:rsidRDefault="00010D7E" w:rsidP="00010D7E">
      <w:r>
        <w:t>vert l</w:t>
      </w:r>
      <w:r w:rsidR="00AE4AF0">
        <w:t>’</w:t>
      </w:r>
      <w:r>
        <w:t>île maurice</w:t>
      </w:r>
    </w:p>
    <w:p w:rsidR="00010D7E" w:rsidRDefault="00010D7E" w:rsidP="00010D7E">
      <w:r>
        <w:t>08:17</w:t>
      </w:r>
    </w:p>
    <w:p w:rsidR="00010D7E" w:rsidRDefault="00010D7E" w:rsidP="00010D7E">
      <w:r>
        <w:t>aussi les seychelles ce sont des micro</w:t>
      </w:r>
    </w:p>
    <w:p w:rsidR="00010D7E" w:rsidRDefault="00010D7E" w:rsidP="00010D7E">
      <w:r>
        <w:t>08:20</w:t>
      </w:r>
    </w:p>
    <w:p w:rsidR="00010D7E" w:rsidRDefault="00010D7E" w:rsidP="00010D7E">
      <w:r>
        <w:t>états dans le pacifique fidji bien sûr</w:t>
      </w:r>
    </w:p>
    <w:p w:rsidR="00010D7E" w:rsidRDefault="00010D7E" w:rsidP="00010D7E">
      <w:r>
        <w:t>08:25</w:t>
      </w:r>
    </w:p>
    <w:p w:rsidR="00010D7E" w:rsidRDefault="00010D7E" w:rsidP="00010D7E">
      <w:r>
        <w:t>et puis n</w:t>
      </w:r>
      <w:r w:rsidR="00AE4AF0">
        <w:t>’</w:t>
      </w:r>
      <w:r>
        <w:t>oublions pas la région du</w:t>
      </w:r>
    </w:p>
    <w:p w:rsidR="00010D7E" w:rsidRDefault="00010D7E" w:rsidP="00010D7E">
      <w:r>
        <w:t>08:29</w:t>
      </w:r>
    </w:p>
    <w:p w:rsidR="00010D7E" w:rsidRDefault="00010D7E" w:rsidP="00010D7E">
      <w:r>
        <w:t>golfe persique tous les les états les</w:t>
      </w:r>
    </w:p>
    <w:p w:rsidR="00010D7E" w:rsidRDefault="00010D7E" w:rsidP="00010D7E">
      <w:r>
        <w:t>08:32</w:t>
      </w:r>
    </w:p>
    <w:p w:rsidR="00010D7E" w:rsidRDefault="00010D7E" w:rsidP="00010D7E">
      <w:r>
        <w:t>états pétroliers bahreïn le sultanat</w:t>
      </w:r>
    </w:p>
    <w:p w:rsidR="00010D7E" w:rsidRDefault="00010D7E" w:rsidP="00010D7E">
      <w:r>
        <w:t>08:35</w:t>
      </w:r>
    </w:p>
    <w:p w:rsidR="00010D7E" w:rsidRDefault="00010D7E" w:rsidP="00010D7E">
      <w:r>
        <w:t>d</w:t>
      </w:r>
      <w:r w:rsidR="00AE4AF0">
        <w:t>’</w:t>
      </w:r>
      <w:r>
        <w:t>oman le qatar et c</w:t>
      </w:r>
      <w:r w:rsidR="00AE4AF0">
        <w:t>’</w:t>
      </w:r>
      <w:r>
        <w:t>est donc beaucoup</w:t>
      </w:r>
    </w:p>
    <w:p w:rsidR="00010D7E" w:rsidRDefault="00010D7E" w:rsidP="00010D7E">
      <w:r>
        <w:t>08:41</w:t>
      </w:r>
    </w:p>
    <w:p w:rsidR="00010D7E" w:rsidRDefault="00010D7E" w:rsidP="00010D7E">
      <w:r>
        <w:t>de micro état dans le monde et je pense</w:t>
      </w:r>
    </w:p>
    <w:p w:rsidR="00010D7E" w:rsidRDefault="00010D7E" w:rsidP="00010D7E">
      <w:r>
        <w:t>08:47</w:t>
      </w:r>
    </w:p>
    <w:p w:rsidR="00010D7E" w:rsidRDefault="00010D7E" w:rsidP="00010D7E">
      <w:r>
        <w:t>aussi aux conséquences de l</w:t>
      </w:r>
      <w:r w:rsidR="00AE4AF0">
        <w:t>’</w:t>
      </w:r>
      <w:r>
        <w:t>éclatement</w:t>
      </w:r>
    </w:p>
    <w:p w:rsidR="00010D7E" w:rsidRDefault="00010D7E" w:rsidP="00010D7E">
      <w:r>
        <w:t>08:51</w:t>
      </w:r>
    </w:p>
    <w:p w:rsidR="00010D7E" w:rsidRDefault="00010D7E" w:rsidP="00010D7E">
      <w:r>
        <w:t>de l</w:t>
      </w:r>
      <w:r w:rsidR="00AE4AF0">
        <w:t>’</w:t>
      </w:r>
      <w:r>
        <w:t>ex yougoslavie en europe</w:t>
      </w:r>
    </w:p>
    <w:p w:rsidR="00010D7E" w:rsidRDefault="00010D7E" w:rsidP="00010D7E">
      <w:r>
        <w:t>08:54</w:t>
      </w:r>
    </w:p>
    <w:p w:rsidR="00010D7E" w:rsidRDefault="00010D7E" w:rsidP="00010D7E">
      <w:r>
        <w:t>on assiste et la naissance d</w:t>
      </w:r>
      <w:r w:rsidR="00AE4AF0">
        <w:t>’</w:t>
      </w:r>
      <w:r>
        <w:t>une</w:t>
      </w:r>
    </w:p>
    <w:p w:rsidR="00010D7E" w:rsidRDefault="00010D7E" w:rsidP="00010D7E">
      <w:r>
        <w:t>08:57</w:t>
      </w:r>
    </w:p>
    <w:p w:rsidR="00010D7E" w:rsidRDefault="00010D7E" w:rsidP="00010D7E">
      <w:r>
        <w:t>multiplicité de 2</w:t>
      </w:r>
    </w:p>
    <w:p w:rsidR="00010D7E" w:rsidRDefault="00010D7E" w:rsidP="00010D7E">
      <w:r>
        <w:t>08:59</w:t>
      </w:r>
    </w:p>
    <w:p w:rsidR="00010D7E" w:rsidRDefault="00010D7E" w:rsidP="00010D7E">
      <w:r>
        <w:t>de micro état serbie croatie monténégro</w:t>
      </w:r>
    </w:p>
    <w:p w:rsidR="00010D7E" w:rsidRDefault="00010D7E" w:rsidP="00010D7E">
      <w:r>
        <w:t>09:06</w:t>
      </w:r>
    </w:p>
    <w:p w:rsidR="00010D7E" w:rsidRDefault="00010D7E" w:rsidP="00010D7E">
      <w:r>
        <w:t>et je pensais au kosovo pour le cul</w:t>
      </w:r>
    </w:p>
    <w:p w:rsidR="00010D7E" w:rsidRDefault="00010D7E" w:rsidP="00010D7E">
      <w:r>
        <w:t>09:10</w:t>
      </w:r>
    </w:p>
    <w:p w:rsidR="00010D7E" w:rsidRDefault="00010D7E" w:rsidP="00010D7E">
      <w:r>
        <w:t>récente d</w:t>
      </w:r>
      <w:r w:rsidR="00AE4AF0">
        <w:t>’</w:t>
      </w:r>
      <w:r>
        <w:t>entre eux alors les</w:t>
      </w:r>
    </w:p>
    <w:p w:rsidR="00010D7E" w:rsidRDefault="00010D7E" w:rsidP="00010D7E">
      <w:r>
        <w:t>09:16</w:t>
      </w:r>
    </w:p>
    <w:p w:rsidR="00010D7E" w:rsidRDefault="00010D7E" w:rsidP="00010D7E">
      <w:r>
        <w:t>conséquences elles sont importantes sur</w:t>
      </w:r>
    </w:p>
    <w:p w:rsidR="00010D7E" w:rsidRDefault="00010D7E" w:rsidP="00010D7E">
      <w:r>
        <w:t>09:20</w:t>
      </w:r>
    </w:p>
    <w:p w:rsidR="00010D7E" w:rsidRDefault="00010D7E" w:rsidP="00010D7E">
      <w:r>
        <w:t>le plan international par exemple à</w:t>
      </w:r>
    </w:p>
    <w:p w:rsidR="00010D7E" w:rsidRDefault="00010D7E" w:rsidP="00010D7E">
      <w:r>
        <w:t>09:25</w:t>
      </w:r>
    </w:p>
    <w:p w:rsidR="00010D7E" w:rsidRDefault="00010D7E" w:rsidP="00010D7E">
      <w:r>
        <w:t>l</w:t>
      </w:r>
      <w:r w:rsidR="00AE4AF0">
        <w:t>’</w:t>
      </w:r>
      <w:r>
        <w:t>époque de la décolonisation</w:t>
      </w:r>
    </w:p>
    <w:p w:rsidR="00010D7E" w:rsidRDefault="00010D7E" w:rsidP="00010D7E">
      <w:r>
        <w:t>09:28</w:t>
      </w:r>
    </w:p>
    <w:p w:rsidR="00010D7E" w:rsidRDefault="00010D7E" w:rsidP="00010D7E">
      <w:r>
        <w:t>la question s</w:t>
      </w:r>
      <w:r w:rsidR="00AE4AF0">
        <w:t>’</w:t>
      </w:r>
      <w:r>
        <w:t>est posée de savoir s</w:t>
      </w:r>
      <w:r w:rsidR="00AE4AF0">
        <w:t>’</w:t>
      </w:r>
      <w:r>
        <w:t>il</w:t>
      </w:r>
    </w:p>
    <w:p w:rsidR="00010D7E" w:rsidRDefault="00010D7E" w:rsidP="00010D7E">
      <w:r>
        <w:t>09:33</w:t>
      </w:r>
    </w:p>
    <w:p w:rsidR="00010D7E" w:rsidRDefault="00010D7E" w:rsidP="00010D7E">
      <w:r>
        <w:t>fallait admettre ces nouveaux et à ses</w:t>
      </w:r>
    </w:p>
    <w:p w:rsidR="00010D7E" w:rsidRDefault="00010D7E" w:rsidP="00010D7E">
      <w:r>
        <w:t>09:36</w:t>
      </w:r>
    </w:p>
    <w:p w:rsidR="00010D7E" w:rsidRDefault="00010D7E" w:rsidP="00010D7E">
      <w:r>
        <w:t>nouveaux micros éteints en tant que</w:t>
      </w:r>
    </w:p>
    <w:p w:rsidR="00010D7E" w:rsidRDefault="00010D7E" w:rsidP="00010D7E">
      <w:r>
        <w:t>09:40</w:t>
      </w:r>
    </w:p>
    <w:p w:rsidR="00010D7E" w:rsidRDefault="00010D7E" w:rsidP="00010D7E">
      <w:r>
        <w:t>membre des nations unies ou s</w:t>
      </w:r>
      <w:r w:rsidR="00AE4AF0">
        <w:t>’</w:t>
      </w:r>
      <w:r>
        <w:t>il fallait</w:t>
      </w:r>
    </w:p>
    <w:p w:rsidR="00010D7E" w:rsidRDefault="00010D7E" w:rsidP="00010D7E">
      <w:r>
        <w:t>09:44</w:t>
      </w:r>
    </w:p>
    <w:p w:rsidR="00010D7E" w:rsidRDefault="00010D7E" w:rsidP="00010D7E">
      <w:r>
        <w:t>limiter leur participation en leur</w:t>
      </w:r>
    </w:p>
    <w:p w:rsidR="00010D7E" w:rsidRDefault="00010D7E" w:rsidP="00010D7E">
      <w:r>
        <w:t>09:47</w:t>
      </w:r>
    </w:p>
    <w:p w:rsidR="00010D7E" w:rsidRDefault="00010D7E" w:rsidP="00010D7E">
      <w:r>
        <w:t>octroyant simplement par exemple un</w:t>
      </w:r>
    </w:p>
    <w:p w:rsidR="00010D7E" w:rsidRDefault="00010D7E" w:rsidP="00010D7E">
      <w:r>
        <w:t>09:50</w:t>
      </w:r>
    </w:p>
    <w:p w:rsidR="00010D7E" w:rsidRDefault="00010D7E" w:rsidP="00010D7E">
      <w:r>
        <w:t>statut d</w:t>
      </w:r>
      <w:r w:rsidR="00AE4AF0">
        <w:t>’</w:t>
      </w:r>
      <w:r>
        <w:t>associé d</w:t>
      </w:r>
      <w:r w:rsidR="00AE4AF0">
        <w:t>’</w:t>
      </w:r>
      <w:r>
        <w:t>état associé</w:t>
      </w:r>
    </w:p>
    <w:p w:rsidR="00010D7E" w:rsidRDefault="00010D7E" w:rsidP="00010D7E">
      <w:r>
        <w:t>09:55</w:t>
      </w:r>
    </w:p>
    <w:p w:rsidR="00010D7E" w:rsidRDefault="00010D7E" w:rsidP="00010D7E">
      <w:r>
        <w:t>pourquoi mais parce que si la communauté</w:t>
      </w:r>
    </w:p>
    <w:p w:rsidR="00010D7E" w:rsidRDefault="00010D7E" w:rsidP="00010D7E">
      <w:r>
        <w:t>10:00</w:t>
      </w:r>
    </w:p>
    <w:p w:rsidR="00010D7E" w:rsidRDefault="00010D7E" w:rsidP="00010D7E">
      <w:r>
        <w:t>internationale at mais qu</w:t>
      </w:r>
      <w:r w:rsidR="00AE4AF0">
        <w:t>’</w:t>
      </w:r>
      <w:r>
        <w:t>un état tout</w:t>
      </w:r>
    </w:p>
    <w:p w:rsidR="00010D7E" w:rsidRDefault="00010D7E" w:rsidP="00010D7E">
      <w:r>
        <w:t>10:04</w:t>
      </w:r>
    </w:p>
    <w:p w:rsidR="00010D7E" w:rsidRDefault="00010D7E" w:rsidP="00010D7E">
      <w:r>
        <w:t>petit très exigu très peu peuplée puisse</w:t>
      </w:r>
    </w:p>
    <w:p w:rsidR="00010D7E" w:rsidRDefault="00010D7E" w:rsidP="00010D7E">
      <w:r>
        <w:t>10:08</w:t>
      </w:r>
    </w:p>
    <w:p w:rsidR="00010D7E" w:rsidRDefault="00010D7E" w:rsidP="00010D7E">
      <w:r>
        <w:t>être considéré comme un état à part</w:t>
      </w:r>
    </w:p>
    <w:p w:rsidR="00010D7E" w:rsidRDefault="00010D7E" w:rsidP="00010D7E">
      <w:r>
        <w:t>10:11</w:t>
      </w:r>
    </w:p>
    <w:p w:rsidR="00010D7E" w:rsidRDefault="00010D7E" w:rsidP="00010D7E">
      <w:r>
        <w:t>entière et participer aux organisations</w:t>
      </w:r>
    </w:p>
    <w:p w:rsidR="00010D7E" w:rsidRDefault="00010D7E" w:rsidP="00010D7E">
      <w:r>
        <w:t>10:15</w:t>
      </w:r>
    </w:p>
    <w:p w:rsidR="00010D7E" w:rsidRDefault="00010D7E" w:rsidP="00010D7E">
      <w:r>
        <w:t>internationales bien cela peut avoir un</w:t>
      </w:r>
    </w:p>
    <w:p w:rsidR="00010D7E" w:rsidRDefault="00010D7E" w:rsidP="00010D7E">
      <w:r>
        <w:t>10:20</w:t>
      </w:r>
    </w:p>
    <w:p w:rsidR="00010D7E" w:rsidRDefault="00010D7E" w:rsidP="00010D7E">
      <w:r>
        <w:t>effet perturbateur</w:t>
      </w:r>
    </w:p>
    <w:p w:rsidR="00010D7E" w:rsidRDefault="00010D7E" w:rsidP="00010D7E">
      <w:r>
        <w:t>10:24</w:t>
      </w:r>
    </w:p>
    <w:p w:rsidR="00010D7E" w:rsidRDefault="00010D7E" w:rsidP="00010D7E">
      <w:r>
        <w:t>un exemple pour l</w:t>
      </w:r>
      <w:r w:rsidR="00AE4AF0">
        <w:t>’</w:t>
      </w:r>
      <w:r>
        <w:t>onu tout simplement à</w:t>
      </w:r>
    </w:p>
    <w:p w:rsidR="00010D7E" w:rsidRDefault="00010D7E" w:rsidP="00010D7E">
      <w:r>
        <w:t>10:29</w:t>
      </w:r>
    </w:p>
    <w:p w:rsidR="00010D7E" w:rsidRDefault="00010D7E" w:rsidP="00010D7E">
      <w:r>
        <w:t>l</w:t>
      </w:r>
      <w:r w:rsidR="00AE4AF0">
        <w:t>’</w:t>
      </w:r>
      <w:r>
        <w:t>assemblée générale qui est l</w:t>
      </w:r>
      <w:r w:rsidR="00AE4AF0">
        <w:t>’</w:t>
      </w:r>
      <w:r>
        <w:t>enceinte</w:t>
      </w:r>
    </w:p>
    <w:p w:rsidR="00010D7E" w:rsidRDefault="00010D7E" w:rsidP="00010D7E">
      <w:r>
        <w:t>10:32</w:t>
      </w:r>
    </w:p>
    <w:p w:rsidR="00010D7E" w:rsidRDefault="00010D7E" w:rsidP="00010D7E">
      <w:r>
        <w:t>qui regroupe justement tous les états</w:t>
      </w:r>
    </w:p>
    <w:p w:rsidR="00010D7E" w:rsidRDefault="00010D7E" w:rsidP="00010D7E">
      <w:r>
        <w:t>10:35</w:t>
      </w:r>
    </w:p>
    <w:p w:rsidR="00010D7E" w:rsidRDefault="00010D7E" w:rsidP="00010D7E">
      <w:r>
        <w:t>membres de la communauté internationale</w:t>
      </w:r>
    </w:p>
    <w:p w:rsidR="00010D7E" w:rsidRDefault="00010D7E" w:rsidP="00010D7E">
      <w:r>
        <w:t>10:37</w:t>
      </w:r>
    </w:p>
    <w:p w:rsidR="00010D7E" w:rsidRDefault="00010D7E" w:rsidP="00010D7E">
      <w:r>
        <w:t>à l</w:t>
      </w:r>
      <w:r w:rsidR="00AE4AF0">
        <w:t>’</w:t>
      </w:r>
      <w:r>
        <w:t>assemblée générale des nations unies</w:t>
      </w:r>
    </w:p>
    <w:p w:rsidR="00010D7E" w:rsidRDefault="00010D7E" w:rsidP="00010D7E">
      <w:r>
        <w:t>10:41</w:t>
      </w:r>
    </w:p>
    <w:p w:rsidR="00010D7E" w:rsidRDefault="00010D7E" w:rsidP="00010D7E">
      <w:r>
        <w:t>le principe c</w:t>
      </w:r>
      <w:r w:rsidR="00AE4AF0">
        <w:t>’</w:t>
      </w:r>
      <w:r>
        <w:t>est un état égale une voix</w:t>
      </w:r>
    </w:p>
    <w:p w:rsidR="00010D7E" w:rsidRDefault="00010D7E" w:rsidP="00010D7E">
      <w:r>
        <w:t>10:45</w:t>
      </w:r>
    </w:p>
    <w:p w:rsidR="00010D7E" w:rsidRDefault="00010D7E" w:rsidP="00010D7E">
      <w:r>
        <w:t>c</w:t>
      </w:r>
      <w:r w:rsidR="00AE4AF0">
        <w:t>’</w:t>
      </w:r>
      <w:r>
        <w:t>est l</w:t>
      </w:r>
      <w:r w:rsidR="00AE4AF0">
        <w:t>’</w:t>
      </w:r>
      <w:r>
        <w:t>égalité souveraine des états un</w:t>
      </w:r>
    </w:p>
    <w:p w:rsidR="00010D7E" w:rsidRDefault="00010D7E" w:rsidP="00010D7E">
      <w:r>
        <w:t>10:48</w:t>
      </w:r>
    </w:p>
    <w:p w:rsidR="00010D7E" w:rsidRDefault="00010D7E" w:rsidP="00010D7E">
      <w:r>
        <w:t>état égale une voix quelle que soit sa</w:t>
      </w:r>
    </w:p>
    <w:p w:rsidR="00010D7E" w:rsidRDefault="00010D7E" w:rsidP="00010D7E">
      <w:r>
        <w:t>10:50</w:t>
      </w:r>
    </w:p>
    <w:p w:rsidR="00010D7E" w:rsidRDefault="00010D7E" w:rsidP="00010D7E">
      <w:r>
        <w:t>taille</w:t>
      </w:r>
    </w:p>
    <w:p w:rsidR="00010D7E" w:rsidRDefault="00010D7E" w:rsidP="00010D7E">
      <w:r>
        <w:t>10:52</w:t>
      </w:r>
    </w:p>
    <w:p w:rsidR="00010D7E" w:rsidRDefault="00010D7E" w:rsidP="00010D7E">
      <w:r>
        <w:t>donc si on accepte et les micro états</w:t>
      </w:r>
    </w:p>
    <w:p w:rsidR="00010D7E" w:rsidRDefault="00010D7E" w:rsidP="00010D7E">
      <w:r>
        <w:t>10:59</w:t>
      </w:r>
    </w:p>
    <w:p w:rsidR="00010D7E" w:rsidRDefault="00010D7E" w:rsidP="00010D7E">
      <w:r>
        <w:t>issus de la décolonisation comme membre</w:t>
      </w:r>
    </w:p>
    <w:p w:rsidR="00010D7E" w:rsidRDefault="00010D7E" w:rsidP="00010D7E">
      <w:r>
        <w:t>11:04</w:t>
      </w:r>
    </w:p>
    <w:p w:rsidR="00010D7E" w:rsidRDefault="00010D7E" w:rsidP="00010D7E">
      <w:r>
        <w:t>ça revenait à dire qu</w:t>
      </w:r>
      <w:r w:rsidR="00AE4AF0">
        <w:t>’</w:t>
      </w:r>
      <w:r>
        <w:t>une très faible</w:t>
      </w:r>
    </w:p>
    <w:p w:rsidR="00010D7E" w:rsidRDefault="00010D7E" w:rsidP="00010D7E">
      <w:r>
        <w:t>11:08</w:t>
      </w:r>
    </w:p>
    <w:p w:rsidR="00010D7E" w:rsidRDefault="00010D7E" w:rsidP="00010D7E">
      <w:r>
        <w:t>partie de la population du monde</w:t>
      </w:r>
    </w:p>
    <w:p w:rsidR="00010D7E" w:rsidRDefault="00010D7E" w:rsidP="00010D7E">
      <w:r>
        <w:t>11:13</w:t>
      </w:r>
    </w:p>
    <w:p w:rsidR="00010D7E" w:rsidRDefault="00010D7E" w:rsidP="00010D7E">
      <w:r>
        <w:t>correspondant il faut appeler un chat un</w:t>
      </w:r>
    </w:p>
    <w:p w:rsidR="00010D7E" w:rsidRDefault="00010D7E" w:rsidP="00010D7E">
      <w:r>
        <w:t>11:16</w:t>
      </w:r>
    </w:p>
    <w:p w:rsidR="00010D7E" w:rsidRDefault="00010D7E" w:rsidP="00010D7E">
      <w:r>
        <w:t>chat à des états qui ne jouent à peu</w:t>
      </w:r>
    </w:p>
    <w:p w:rsidR="00010D7E" w:rsidRDefault="00010D7E" w:rsidP="00010D7E">
      <w:r>
        <w:t>11:19</w:t>
      </w:r>
    </w:p>
    <w:p w:rsidR="00010D7E" w:rsidRDefault="00010D7E" w:rsidP="00010D7E">
      <w:r>
        <w:t>près aucun rôle sur la scène</w:t>
      </w:r>
    </w:p>
    <w:p w:rsidR="00010D7E" w:rsidRDefault="00010D7E" w:rsidP="00010D7E">
      <w:r>
        <w:t>11:21</w:t>
      </w:r>
    </w:p>
    <w:p w:rsidR="00010D7E" w:rsidRDefault="00010D7E" w:rsidP="00010D7E">
      <w:r>
        <w:t>internationale donc ça veut dire qu</w:t>
      </w:r>
      <w:r w:rsidR="00AE4AF0">
        <w:t>’</w:t>
      </w:r>
      <w:r>
        <w:t>une</w:t>
      </w:r>
    </w:p>
    <w:p w:rsidR="00010D7E" w:rsidRDefault="00010D7E" w:rsidP="00010D7E">
      <w:r>
        <w:t>11:24</w:t>
      </w:r>
    </w:p>
    <w:p w:rsidR="00010D7E" w:rsidRDefault="00010D7E" w:rsidP="00010D7E">
      <w:r>
        <w:t>très faible partie de la population du</w:t>
      </w:r>
    </w:p>
    <w:p w:rsidR="00010D7E" w:rsidRDefault="00010D7E" w:rsidP="00010D7E">
      <w:r>
        <w:t>11:26</w:t>
      </w:r>
    </w:p>
    <w:p w:rsidR="00010D7E" w:rsidRDefault="00010D7E" w:rsidP="00010D7E">
      <w:r>
        <w:t>monde disposerait en gros d</w:t>
      </w:r>
      <w:r w:rsidR="00AE4AF0">
        <w:t>’</w:t>
      </w:r>
      <w:r>
        <w:t>un tiers des</w:t>
      </w:r>
    </w:p>
    <w:p w:rsidR="00010D7E" w:rsidRDefault="00010D7E" w:rsidP="00010D7E">
      <w:r>
        <w:t>11:31</w:t>
      </w:r>
    </w:p>
    <w:p w:rsidR="00010D7E" w:rsidRDefault="00010D7E" w:rsidP="00010D7E">
      <w:r>
        <w:t>voix à l</w:t>
      </w:r>
      <w:r w:rsidR="00AE4AF0">
        <w:t>’</w:t>
      </w:r>
      <w:r>
        <w:t>assemblée générale ce qui est</w:t>
      </w:r>
    </w:p>
    <w:p w:rsidR="00010D7E" w:rsidRDefault="00010D7E" w:rsidP="00010D7E">
      <w:r>
        <w:t>11:34</w:t>
      </w:r>
    </w:p>
    <w:p w:rsidR="00010D7E" w:rsidRDefault="00010D7E" w:rsidP="00010D7E">
      <w:r>
        <w:t>énorme et ce qui évidemment peut changer</w:t>
      </w:r>
    </w:p>
    <w:p w:rsidR="00010D7E" w:rsidRDefault="00010D7E" w:rsidP="00010D7E">
      <w:r>
        <w:t>11:38</w:t>
      </w:r>
    </w:p>
    <w:p w:rsidR="00010D7E" w:rsidRDefault="00010D7E" w:rsidP="00010D7E">
      <w:r>
        <w:t>des majorités peut faire basculer des</w:t>
      </w:r>
    </w:p>
    <w:p w:rsidR="00010D7E" w:rsidRDefault="00010D7E" w:rsidP="00010D7E">
      <w:r>
        <w:t>11:41</w:t>
      </w:r>
    </w:p>
    <w:p w:rsidR="00010D7E" w:rsidRDefault="00010D7E" w:rsidP="00010D7E">
      <w:r>
        <w:t>majorités mais en même temps le fait</w:t>
      </w:r>
    </w:p>
    <w:p w:rsidR="00010D7E" w:rsidRDefault="00010D7E" w:rsidP="00010D7E">
      <w:r>
        <w:t>11:50</w:t>
      </w:r>
    </w:p>
    <w:p w:rsidR="00010D7E" w:rsidRDefault="00010D7E" w:rsidP="00010D7E">
      <w:r>
        <w:t>d</w:t>
      </w:r>
      <w:r w:rsidR="00AE4AF0">
        <w:t>’</w:t>
      </w:r>
      <w:r>
        <w:t>être membre des nations unies a un</w:t>
      </w:r>
    </w:p>
    <w:p w:rsidR="00010D7E" w:rsidRDefault="00010D7E" w:rsidP="00010D7E">
      <w:r>
        <w:t>11:54</w:t>
      </w:r>
    </w:p>
    <w:p w:rsidR="00010D7E" w:rsidRDefault="00010D7E" w:rsidP="00010D7E">
      <w:r>
        <w:t>effet positif ça un effet de</w:t>
      </w:r>
    </w:p>
    <w:p w:rsidR="00010D7E" w:rsidRDefault="00010D7E" w:rsidP="00010D7E">
      <w:r>
        <w:t>11:57</w:t>
      </w:r>
    </w:p>
    <w:p w:rsidR="00010D7E" w:rsidRDefault="00010D7E" w:rsidP="00010D7E">
      <w:r>
        <w:t>consolidation des souverainetés les plus</w:t>
      </w:r>
    </w:p>
    <w:p w:rsidR="00010D7E" w:rsidRDefault="00010D7E" w:rsidP="00010D7E">
      <w:r>
        <w:t>12:00</w:t>
      </w:r>
    </w:p>
    <w:p w:rsidR="00010D7E" w:rsidRDefault="00010D7E" w:rsidP="00010D7E">
      <w:r>
        <w:t>fragiles ce qui incontestablement a été</w:t>
      </w:r>
    </w:p>
    <w:p w:rsidR="00010D7E" w:rsidRDefault="00010D7E" w:rsidP="00010D7E">
      <w:r>
        <w:t>12:05</w:t>
      </w:r>
    </w:p>
    <w:p w:rsidR="00010D7E" w:rsidRDefault="00010D7E" w:rsidP="00010D7E">
      <w:r>
        <w:t>perçue comme un avantage pour ces micro</w:t>
      </w:r>
    </w:p>
    <w:p w:rsidR="00010D7E" w:rsidRDefault="00010D7E" w:rsidP="00010D7E">
      <w:r>
        <w:t>12:08</w:t>
      </w:r>
    </w:p>
    <w:p w:rsidR="00010D7E" w:rsidRDefault="00010D7E" w:rsidP="00010D7E">
      <w:r>
        <w:t>état qui était en construction qui était</w:t>
      </w:r>
    </w:p>
    <w:p w:rsidR="00010D7E" w:rsidRDefault="00010D7E" w:rsidP="00010D7E">
      <w:r>
        <w:t>12:10</w:t>
      </w:r>
    </w:p>
    <w:p w:rsidR="00010D7E" w:rsidRDefault="00010D7E" w:rsidP="00010D7E">
      <w:r>
        <w:t>en phase ii d</w:t>
      </w:r>
      <w:r w:rsidR="00AE4AF0">
        <w:t>’</w:t>
      </w:r>
      <w:r>
        <w:t>affirmation de l</w:t>
      </w:r>
      <w:r w:rsidR="00AE4AF0">
        <w:t>’</w:t>
      </w:r>
      <w:r>
        <w:t>heure de</w:t>
      </w:r>
    </w:p>
    <w:p w:rsidR="00010D7E" w:rsidRDefault="00010D7E" w:rsidP="00010D7E">
      <w:r>
        <w:t>12:14</w:t>
      </w:r>
    </w:p>
    <w:p w:rsidR="00010D7E" w:rsidRDefault="00010D7E" w:rsidP="00010D7E">
      <w:r>
        <w:t>leur être</w:t>
      </w:r>
    </w:p>
    <w:p w:rsidR="00010D7E" w:rsidRDefault="00010D7E" w:rsidP="00010D7E">
      <w:r>
        <w:t>12:15</w:t>
      </w:r>
    </w:p>
    <w:p w:rsidR="00010D7E" w:rsidRDefault="00010D7E" w:rsidP="00010D7E">
      <w:r>
        <w:t>en tant qu</w:t>
      </w:r>
      <w:r w:rsidR="00AE4AF0">
        <w:t>’</w:t>
      </w:r>
      <w:r>
        <w:t>etat sur la scène</w:t>
      </w:r>
    </w:p>
    <w:p w:rsidR="00010D7E" w:rsidRDefault="00010D7E" w:rsidP="00010D7E">
      <w:r>
        <w:t>12:16</w:t>
      </w:r>
    </w:p>
    <w:p w:rsidR="00010D7E" w:rsidRDefault="00010D7E" w:rsidP="00010D7E">
      <w:r>
        <w:t>internationale donc au final n</w:t>
      </w:r>
      <w:r w:rsidR="00AE4AF0">
        <w:t>’</w:t>
      </w:r>
      <w:r>
        <w:t>a aucun</w:t>
      </w:r>
    </w:p>
    <w:p w:rsidR="00010D7E" w:rsidRDefault="00010D7E" w:rsidP="00010D7E">
      <w:r>
        <w:t>12:23</w:t>
      </w:r>
    </w:p>
    <w:p w:rsidR="00010D7E" w:rsidRDefault="00010D7E" w:rsidP="00010D7E">
      <w:r>
        <w:t>statut aucune solution particulière on a</w:t>
      </w:r>
    </w:p>
    <w:p w:rsidR="00010D7E" w:rsidRDefault="00010D7E" w:rsidP="00010D7E">
      <w:r>
        <w:t>12:26</w:t>
      </w:r>
    </w:p>
    <w:p w:rsidR="00010D7E" w:rsidRDefault="00010D7E" w:rsidP="00010D7E">
      <w:r>
        <w:t>été choisie mis en place aux nations</w:t>
      </w:r>
    </w:p>
    <w:p w:rsidR="00010D7E" w:rsidRDefault="00010D7E" w:rsidP="00010D7E">
      <w:r>
        <w:t>12:29</w:t>
      </w:r>
    </w:p>
    <w:p w:rsidR="00010D7E" w:rsidRDefault="00010D7E" w:rsidP="00010D7E">
      <w:r>
        <w:t>unies pour les micro états et donc tous</w:t>
      </w:r>
    </w:p>
    <w:p w:rsidR="00010D7E" w:rsidRDefault="00010D7E" w:rsidP="00010D7E">
      <w:r>
        <w:t>12:33</w:t>
      </w:r>
    </w:p>
    <w:p w:rsidR="00010D7E" w:rsidRDefault="00010D7E" w:rsidP="00010D7E">
      <w:r>
        <w:t>les pays issus de la décolonisation</w:t>
      </w:r>
    </w:p>
    <w:p w:rsidR="00010D7E" w:rsidRDefault="00010D7E" w:rsidP="00010D7E">
      <w:r>
        <w:t>12:36</w:t>
      </w:r>
    </w:p>
    <w:p w:rsidR="00010D7E" w:rsidRDefault="00010D7E" w:rsidP="00010D7E">
      <w:r>
        <w:t>quelle que soit leur taille sont devenus</w:t>
      </w:r>
    </w:p>
    <w:p w:rsidR="00010D7E" w:rsidRDefault="00010D7E" w:rsidP="00010D7E">
      <w:r>
        <w:t>12:40</w:t>
      </w:r>
    </w:p>
    <w:p w:rsidR="00010D7E" w:rsidRDefault="00010D7E" w:rsidP="00010D7E">
      <w:r>
        <w:t>membres des nations unies</w:t>
      </w:r>
    </w:p>
    <w:p w:rsidR="00010D7E" w:rsidRDefault="00010D7E" w:rsidP="00010D7E">
      <w:r>
        <w:t>12:42</w:t>
      </w:r>
    </w:p>
    <w:p w:rsidR="00010D7E" w:rsidRDefault="00010D7E" w:rsidP="00010D7E">
      <w:r>
        <w:t>quelle que soit la taille du territoire</w:t>
      </w:r>
    </w:p>
    <w:p w:rsidR="00010D7E" w:rsidRDefault="00010D7E" w:rsidP="00010D7E">
      <w:r>
        <w:t>12:45</w:t>
      </w:r>
    </w:p>
    <w:p w:rsidR="00010D7E" w:rsidRDefault="00010D7E" w:rsidP="00010D7E">
      <w:r>
        <w:t>quelle que soit la population quels que</w:t>
      </w:r>
    </w:p>
    <w:p w:rsidR="00010D7E" w:rsidRDefault="00010D7E" w:rsidP="00010D7E">
      <w:r>
        <w:t>12:48</w:t>
      </w:r>
    </w:p>
    <w:p w:rsidR="00010D7E" w:rsidRDefault="00010D7E" w:rsidP="00010D7E">
      <w:r>
        <w:t>soient leurs capacités quelles que</w:t>
      </w:r>
    </w:p>
    <w:p w:rsidR="00010D7E" w:rsidRDefault="00010D7E" w:rsidP="00010D7E">
      <w:r>
        <w:t>12:49</w:t>
      </w:r>
    </w:p>
    <w:p w:rsidR="00010D7E" w:rsidRDefault="00010D7E" w:rsidP="00010D7E">
      <w:r>
        <w:t>soient leurs ressources</w:t>
      </w:r>
    </w:p>
    <w:p w:rsidR="00010D7E" w:rsidRDefault="00010D7E" w:rsidP="00010D7E">
      <w:r>
        <w:t>12:56</w:t>
      </w:r>
    </w:p>
    <w:p w:rsidR="00010D7E" w:rsidRDefault="00010D7E" w:rsidP="00010D7E">
      <w:r>
        <w:t>et même je dirais que dans les années 90</w:t>
      </w:r>
    </w:p>
    <w:p w:rsidR="00010D7E" w:rsidRDefault="00010D7E" w:rsidP="00010D7E">
      <w:r>
        <w:t>13:01</w:t>
      </w:r>
    </w:p>
    <w:p w:rsidR="00010D7E" w:rsidRDefault="00010D7E" w:rsidP="00010D7E">
      <w:r>
        <w:t>ils ont été rejoints au sein de l</w:t>
      </w:r>
      <w:r w:rsidR="00AE4AF0">
        <w:t>’</w:t>
      </w:r>
      <w:r>
        <w:t>onu</w:t>
      </w:r>
    </w:p>
    <w:p w:rsidR="00010D7E" w:rsidRDefault="00010D7E" w:rsidP="00010D7E">
      <w:r>
        <w:t>13:04</w:t>
      </w:r>
    </w:p>
    <w:p w:rsidR="00010D7E" w:rsidRDefault="00010D7E" w:rsidP="00010D7E">
      <w:r>
        <w:t>par les micro états européens que je</w:t>
      </w:r>
    </w:p>
    <w:p w:rsidR="00010D7E" w:rsidRDefault="00010D7E" w:rsidP="00010D7E">
      <w:r>
        <w:t>13:07</w:t>
      </w:r>
    </w:p>
    <w:p w:rsidR="00010D7E" w:rsidRDefault="00010D7E" w:rsidP="00010D7E">
      <w:r>
        <w:t>vous citais en commençant saint-marin le</w:t>
      </w:r>
    </w:p>
    <w:p w:rsidR="00010D7E" w:rsidRDefault="00010D7E" w:rsidP="00010D7E">
      <w:r>
        <w:t>13:10</w:t>
      </w:r>
    </w:p>
    <w:p w:rsidR="00010D7E" w:rsidRDefault="00010D7E" w:rsidP="00010D7E">
      <w:r>
        <w:t>liechtenstein andorre qui antérieurement</w:t>
      </w:r>
    </w:p>
    <w:p w:rsidR="00010D7E" w:rsidRDefault="00010D7E" w:rsidP="00010D7E">
      <w:r>
        <w:t>13:13</w:t>
      </w:r>
    </w:p>
    <w:p w:rsidR="00010D7E" w:rsidRDefault="00010D7E" w:rsidP="00010D7E">
      <w:r>
        <w:t>était resté en dehors de l</w:t>
      </w:r>
      <w:r w:rsidR="00AE4AF0">
        <w:t>’</w:t>
      </w:r>
      <w:r>
        <w:t>organisation</w:t>
      </w:r>
    </w:p>
    <w:p w:rsidR="00010D7E" w:rsidRDefault="00010D7E" w:rsidP="00010D7E">
      <w:r>
        <w:t>13:17</w:t>
      </w:r>
    </w:p>
    <w:p w:rsidR="00010D7E" w:rsidRDefault="00010D7E" w:rsidP="00010D7E">
      <w:r>
        <w:t>voilà et donc du coup ces micro états se</w:t>
      </w:r>
    </w:p>
    <w:p w:rsidR="00010D7E" w:rsidRDefault="00010D7E" w:rsidP="00010D7E">
      <w:r>
        <w:t>13:21</w:t>
      </w:r>
    </w:p>
    <w:p w:rsidR="00010D7E" w:rsidRDefault="00010D7E" w:rsidP="00010D7E">
      <w:r>
        <w:t>sont dit puisque les états issus de la</w:t>
      </w:r>
    </w:p>
    <w:p w:rsidR="00010D7E" w:rsidRDefault="00010D7E" w:rsidP="00010D7E">
      <w:r>
        <w:t>13:23</w:t>
      </w:r>
    </w:p>
    <w:p w:rsidR="00010D7E" w:rsidRDefault="00010D7E" w:rsidP="00010D7E">
      <w:r>
        <w:t>décolonisation ont été acceptés au sein</w:t>
      </w:r>
    </w:p>
    <w:p w:rsidR="00010D7E" w:rsidRDefault="00010D7E" w:rsidP="00010D7E">
      <w:r>
        <w:t>13:25</w:t>
      </w:r>
    </w:p>
    <w:p w:rsidR="00010D7E" w:rsidRDefault="00010D7E" w:rsidP="00010D7E">
      <w:r>
        <w:t>de l</w:t>
      </w:r>
      <w:r w:rsidR="00AE4AF0">
        <w:t>’</w:t>
      </w:r>
      <w:r>
        <w:t>onu pourquoi pas nous et du coup</w:t>
      </w:r>
    </w:p>
    <w:p w:rsidR="00010D7E" w:rsidRDefault="00010D7E" w:rsidP="00010D7E">
      <w:r>
        <w:t>13:27</w:t>
      </w:r>
    </w:p>
    <w:p w:rsidR="00010D7E" w:rsidRDefault="00010D7E" w:rsidP="00010D7E">
      <w:r>
        <w:t>ils ont intégré loué nu alors cela étant</w:t>
      </w:r>
    </w:p>
    <w:p w:rsidR="00010D7E" w:rsidRDefault="00010D7E" w:rsidP="00010D7E">
      <w:r>
        <w:t>13:36</w:t>
      </w:r>
    </w:p>
    <w:p w:rsidR="00010D7E" w:rsidRDefault="00010D7E" w:rsidP="00010D7E">
      <w:r>
        <w:t>la multiplication du coup d etat a deux</w:t>
      </w:r>
    </w:p>
    <w:p w:rsidR="00010D7E" w:rsidRDefault="00010D7E" w:rsidP="00010D7E">
      <w:r>
        <w:t>13:42</w:t>
      </w:r>
    </w:p>
    <w:p w:rsidR="00010D7E" w:rsidRDefault="00010D7E" w:rsidP="00010D7E">
      <w:r>
        <w:t>effets négatifs</w:t>
      </w:r>
    </w:p>
    <w:p w:rsidR="00010D7E" w:rsidRDefault="00010D7E" w:rsidP="00010D7E">
      <w:r>
        <w:t>13:47</w:t>
      </w:r>
    </w:p>
    <w:p w:rsidR="00010D7E" w:rsidRDefault="00010D7E" w:rsidP="00010D7E">
      <w:r>
        <w:t>d</w:t>
      </w:r>
      <w:r w:rsidR="00AE4AF0">
        <w:t>’</w:t>
      </w:r>
      <w:r>
        <w:t>abord il faut le souligner on peut le</w:t>
      </w:r>
    </w:p>
    <w:p w:rsidR="00010D7E" w:rsidRDefault="00010D7E" w:rsidP="00010D7E">
      <w:r>
        <w:t>13:51</w:t>
      </w:r>
    </w:p>
    <w:p w:rsidR="00010D7E" w:rsidRDefault="00010D7E" w:rsidP="00010D7E">
      <w:r>
        <w:t>voir</w:t>
      </w:r>
    </w:p>
    <w:p w:rsidR="00010D7E" w:rsidRDefault="00010D7E" w:rsidP="00010D7E">
      <w:r>
        <w:t>13:52</w:t>
      </w:r>
    </w:p>
    <w:p w:rsidR="00010D7E" w:rsidRDefault="00010D7E" w:rsidP="00010D7E">
      <w:r>
        <w:t>d</w:t>
      </w:r>
      <w:r w:rsidR="00AE4AF0">
        <w:t>’</w:t>
      </w:r>
      <w:r>
        <w:t>une certaine façon comme un</w:t>
      </w:r>
    </w:p>
    <w:p w:rsidR="00010D7E" w:rsidRDefault="00010D7E" w:rsidP="00010D7E">
      <w:r>
        <w:t>13:54</w:t>
      </w:r>
    </w:p>
    <w:p w:rsidR="00010D7E" w:rsidRDefault="00010D7E" w:rsidP="00010D7E">
      <w:r>
        <w:t>encouragement permanent au séparatisme</w:t>
      </w:r>
    </w:p>
    <w:p w:rsidR="00010D7E" w:rsidRDefault="00010D7E" w:rsidP="00010D7E">
      <w:r>
        <w:t>13:59</w:t>
      </w:r>
    </w:p>
    <w:p w:rsidR="00010D7E" w:rsidRDefault="00010D7E" w:rsidP="00010D7E">
      <w:r>
        <w:t>appliquée à des petites collectivités</w:t>
      </w:r>
    </w:p>
    <w:p w:rsidR="00010D7E" w:rsidRDefault="00010D7E" w:rsidP="00010D7E">
      <w:r>
        <w:t>14:02</w:t>
      </w:r>
    </w:p>
    <w:p w:rsidR="00010D7E" w:rsidRDefault="00010D7E" w:rsidP="00010D7E">
      <w:r>
        <w:t>humaines et ce phénomène s</w:t>
      </w:r>
      <w:r w:rsidR="00AE4AF0">
        <w:t>’</w:t>
      </w:r>
      <w:r>
        <w:t>auto</w:t>
      </w:r>
    </w:p>
    <w:p w:rsidR="00010D7E" w:rsidRDefault="00010D7E" w:rsidP="00010D7E">
      <w:r>
        <w:t>14:06</w:t>
      </w:r>
    </w:p>
    <w:p w:rsidR="00010D7E" w:rsidRDefault="00010D7E" w:rsidP="00010D7E">
      <w:r>
        <w:t>entretient bien sûr à partir du moment</w:t>
      </w:r>
    </w:p>
    <w:p w:rsidR="00010D7E" w:rsidRDefault="00010D7E" w:rsidP="00010D7E">
      <w:r>
        <w:t>14:08</w:t>
      </w:r>
    </w:p>
    <w:p w:rsidR="00010D7E" w:rsidRDefault="00010D7E" w:rsidP="00010D7E">
      <w:r>
        <w:t>où on voit émerger des nouveaux états et</w:t>
      </w:r>
    </w:p>
    <w:p w:rsidR="00010D7E" w:rsidRDefault="00010D7E" w:rsidP="00010D7E">
      <w:r>
        <w:t>14:10</w:t>
      </w:r>
    </w:p>
    <w:p w:rsidR="00010D7E" w:rsidRDefault="00010D7E" w:rsidP="00010D7E">
      <w:r>
        <w:t>que ces états sont acceptés au sein de</w:t>
      </w:r>
    </w:p>
    <w:p w:rsidR="00010D7E" w:rsidRDefault="00010D7E" w:rsidP="00010D7E">
      <w:r>
        <w:t>14:12</w:t>
      </w:r>
    </w:p>
    <w:p w:rsidR="00010D7E" w:rsidRDefault="00010D7E" w:rsidP="00010D7E">
      <w:r>
        <w:t>l</w:t>
      </w:r>
      <w:r w:rsidR="00AE4AF0">
        <w:t>’</w:t>
      </w:r>
      <w:r>
        <w:t>onu ça va susciter des vocations</w:t>
      </w:r>
    </w:p>
    <w:p w:rsidR="00010D7E" w:rsidRDefault="00010D7E" w:rsidP="00010D7E">
      <w:r>
        <w:t>14:14</w:t>
      </w:r>
    </w:p>
    <w:p w:rsidR="00010D7E" w:rsidRDefault="00010D7E" w:rsidP="00010D7E">
      <w:r>
        <w:t>si on peut s</w:t>
      </w:r>
      <w:r w:rsidR="00AE4AF0">
        <w:t>’</w:t>
      </w:r>
      <w:r>
        <w:t>exprimer ainsi donc ça peut</w:t>
      </w:r>
    </w:p>
    <w:p w:rsidR="00010D7E" w:rsidRDefault="00010D7E" w:rsidP="00010D7E">
      <w:r>
        <w:t>14:20</w:t>
      </w:r>
    </w:p>
    <w:p w:rsidR="00010D7E" w:rsidRDefault="00010D7E" w:rsidP="00010D7E">
      <w:r>
        <w:t>être vu comme un commandant j</w:t>
      </w:r>
      <w:r w:rsidR="00AE4AF0">
        <w:t>’</w:t>
      </w:r>
      <w:r>
        <w:t>ai ensuite</w:t>
      </w:r>
    </w:p>
    <w:p w:rsidR="00010D7E" w:rsidRDefault="00010D7E" w:rsidP="00010D7E">
      <w:r>
        <w:t>14:26</w:t>
      </w:r>
    </w:p>
    <w:p w:rsidR="00010D7E" w:rsidRDefault="00010D7E" w:rsidP="00010D7E">
      <w:r>
        <w:t>deuxième</w:t>
      </w:r>
    </w:p>
    <w:p w:rsidR="00010D7E" w:rsidRDefault="00010D7E" w:rsidP="00010D7E">
      <w:r>
        <w:t>14:27</w:t>
      </w:r>
    </w:p>
    <w:p w:rsidR="00010D7E" w:rsidRDefault="00010D7E" w:rsidP="00010D7E">
      <w:r>
        <w:t>deuxième point</w:t>
      </w:r>
    </w:p>
    <w:p w:rsidR="00010D7E" w:rsidRDefault="00010D7E" w:rsidP="00010D7E">
      <w:r>
        <w:t>14:29</w:t>
      </w:r>
    </w:p>
    <w:p w:rsidR="00010D7E" w:rsidRDefault="00010D7E" w:rsidP="00010D7E">
      <w:r>
        <w:t>négatif là aussi il faut être réaliste</w:t>
      </w:r>
    </w:p>
    <w:p w:rsidR="00010D7E" w:rsidRDefault="00010D7E" w:rsidP="00010D7E">
      <w:r>
        <w:t>14:33</w:t>
      </w:r>
    </w:p>
    <w:p w:rsidR="00010D7E" w:rsidRDefault="00010D7E" w:rsidP="00010D7E">
      <w:r>
        <w:t>souvent ces micro état c</w:t>
      </w:r>
      <w:r w:rsidR="00AE4AF0">
        <w:t>’</w:t>
      </w:r>
      <w:r>
        <w:t>est un paravent</w:t>
      </w:r>
    </w:p>
    <w:p w:rsidR="00010D7E" w:rsidRDefault="00010D7E" w:rsidP="00010D7E">
      <w:r>
        <w:t>14:38</w:t>
      </w:r>
    </w:p>
    <w:p w:rsidR="00010D7E" w:rsidRDefault="00010D7E" w:rsidP="00010D7E">
      <w:r>
        <w:t>pour la criminalité et je n</w:t>
      </w:r>
      <w:r w:rsidR="00AE4AF0">
        <w:t>’</w:t>
      </w:r>
      <w:r>
        <w:t>emploierai</w:t>
      </w:r>
    </w:p>
    <w:p w:rsidR="00010D7E" w:rsidRDefault="00010D7E" w:rsidP="00010D7E">
      <w:r>
        <w:t>14:43</w:t>
      </w:r>
    </w:p>
    <w:p w:rsidR="00010D7E" w:rsidRDefault="00010D7E" w:rsidP="00010D7E">
      <w:r>
        <w:t>qu</w:t>
      </w:r>
      <w:r w:rsidR="00AE4AF0">
        <w:t>’</w:t>
      </w:r>
      <w:r>
        <w:t>un seul mot pour commencer c</w:t>
      </w:r>
      <w:r w:rsidR="00AE4AF0">
        <w:t>’</w:t>
      </w:r>
      <w:r>
        <w:t>est</w:t>
      </w:r>
    </w:p>
    <w:p w:rsidR="00010D7E" w:rsidRDefault="00010D7E" w:rsidP="00010D7E">
      <w:r>
        <w:t>14:46</w:t>
      </w:r>
    </w:p>
    <w:p w:rsidR="00010D7E" w:rsidRDefault="00010D7E" w:rsidP="00010D7E">
      <w:r>
        <w:t>celui de paradis fiscal</w:t>
      </w:r>
    </w:p>
    <w:p w:rsidR="00010D7E" w:rsidRDefault="00010D7E" w:rsidP="00010D7E">
      <w:r>
        <w:t>14:48</w:t>
      </w:r>
    </w:p>
    <w:p w:rsidR="00010D7E" w:rsidRDefault="00010D7E" w:rsidP="00010D7E">
      <w:r>
        <w:t>l</w:t>
      </w:r>
      <w:r w:rsidR="00AE4AF0">
        <w:t>’</w:t>
      </w:r>
      <w:r>
        <w:t>ampleur prise par les paradis fiscaux</w:t>
      </w:r>
    </w:p>
    <w:p w:rsidR="00010D7E" w:rsidRDefault="00010D7E" w:rsidP="00010D7E">
      <w:r>
        <w:t>14:52</w:t>
      </w:r>
    </w:p>
    <w:p w:rsidR="00010D7E" w:rsidRDefault="00010D7E" w:rsidP="00010D7E">
      <w:r>
        <w:t>est devenu un réel problème au niveau</w:t>
      </w:r>
    </w:p>
    <w:p w:rsidR="00010D7E" w:rsidRDefault="00010D7E" w:rsidP="00010D7E">
      <w:r>
        <w:t>14:57</w:t>
      </w:r>
    </w:p>
    <w:p w:rsidR="00010D7E" w:rsidRDefault="00010D7E" w:rsidP="00010D7E">
      <w:r>
        <w:t>international et bien sûr c</w:t>
      </w:r>
      <w:r w:rsidR="00AE4AF0">
        <w:t>’</w:t>
      </w:r>
      <w:r>
        <w:t>est état</w:t>
      </w:r>
    </w:p>
    <w:p w:rsidR="00010D7E" w:rsidRDefault="00010D7E" w:rsidP="00010D7E">
      <w:r>
        <w:t>15:02</w:t>
      </w:r>
    </w:p>
    <w:p w:rsidR="00010D7E" w:rsidRDefault="00010D7E" w:rsidP="00010D7E">
      <w:r>
        <w:t>minuscule du fait de l</w:t>
      </w:r>
      <w:r w:rsidR="00AE4AF0">
        <w:t>’</w:t>
      </w:r>
      <w:r>
        <w:t>heure de leur</w:t>
      </w:r>
    </w:p>
    <w:p w:rsidR="00010D7E" w:rsidRDefault="00010D7E" w:rsidP="00010D7E">
      <w:r>
        <w:t>15:07</w:t>
      </w:r>
    </w:p>
    <w:p w:rsidR="00010D7E" w:rsidRDefault="00010D7E" w:rsidP="00010D7E">
      <w:r>
        <w:t>faiblesse</w:t>
      </w:r>
    </w:p>
    <w:p w:rsidR="00010D7E" w:rsidRDefault="00010D7E" w:rsidP="00010D7E">
      <w:r>
        <w:t>15:07</w:t>
      </w:r>
    </w:p>
    <w:p w:rsidR="00010D7E" w:rsidRDefault="00010D7E" w:rsidP="00010D7E">
      <w:r>
        <w:t>à tous points de vue je dirais que c</w:t>
      </w:r>
      <w:r w:rsidR="00AE4AF0">
        <w:t>’</w:t>
      </w:r>
      <w:r>
        <w:t>est</w:t>
      </w:r>
    </w:p>
    <w:p w:rsidR="00010D7E" w:rsidRDefault="00010D7E" w:rsidP="00010D7E">
      <w:r>
        <w:t>15:10</w:t>
      </w:r>
    </w:p>
    <w:p w:rsidR="00010D7E" w:rsidRDefault="00010D7E" w:rsidP="00010D7E">
      <w:r>
        <w:t>la proie rêvée pour pour les mafias pour</w:t>
      </w:r>
    </w:p>
    <w:p w:rsidR="00010D7E" w:rsidRDefault="00010D7E" w:rsidP="00010D7E">
      <w:r>
        <w:t>15:13</w:t>
      </w:r>
    </w:p>
    <w:p w:rsidR="00010D7E" w:rsidRDefault="00010D7E" w:rsidP="00010D7E">
      <w:r>
        <w:t>les trafiquants pour les terroristes et</w:t>
      </w:r>
    </w:p>
    <w:p w:rsidR="00010D7E" w:rsidRDefault="00010D7E" w:rsidP="00010D7E">
      <w:r>
        <w:t>15:19</w:t>
      </w:r>
    </w:p>
    <w:p w:rsidR="00010D7E" w:rsidRDefault="00010D7E" w:rsidP="00010D7E">
      <w:r>
        <w:t>donc une fois que ces derniers s</w:t>
      </w:r>
      <w:r w:rsidR="00AE4AF0">
        <w:t>’</w:t>
      </w:r>
      <w:r>
        <w:t>en sont</w:t>
      </w:r>
    </w:p>
    <w:p w:rsidR="00010D7E" w:rsidRDefault="00010D7E" w:rsidP="00010D7E">
      <w:r>
        <w:t>15:23</w:t>
      </w:r>
    </w:p>
    <w:p w:rsidR="00010D7E" w:rsidRDefault="00010D7E" w:rsidP="00010D7E">
      <w:r>
        <w:t>emparés du coup ces micro état offre la</w:t>
      </w:r>
    </w:p>
    <w:p w:rsidR="00010D7E" w:rsidRDefault="00010D7E" w:rsidP="00010D7E">
      <w:r>
        <w:t>15:29</w:t>
      </w:r>
    </w:p>
    <w:p w:rsidR="00010D7E" w:rsidRDefault="00010D7E" w:rsidP="00010D7E">
      <w:r>
        <w:t>protection que la souveraineté offre et</w:t>
      </w:r>
    </w:p>
    <w:p w:rsidR="00010D7E" w:rsidRDefault="00010D7E" w:rsidP="00010D7E">
      <w:r>
        <w:t>15:35</w:t>
      </w:r>
    </w:p>
    <w:p w:rsidR="00010D7E" w:rsidRDefault="00010D7E" w:rsidP="00010D7E">
      <w:r>
        <w:t>c</w:t>
      </w:r>
      <w:r w:rsidR="00AE4AF0">
        <w:t>’</w:t>
      </w:r>
      <w:r>
        <w:t>est ça qui contribue à installer à</w:t>
      </w:r>
    </w:p>
    <w:p w:rsidR="00010D7E" w:rsidRDefault="00010D7E" w:rsidP="00010D7E">
      <w:r>
        <w:t>15:38</w:t>
      </w:r>
    </w:p>
    <w:p w:rsidR="00010D7E" w:rsidRDefault="00010D7E" w:rsidP="00010D7E">
      <w:r>
        <w:t>créer des paradis fiscaux des paradis</w:t>
      </w:r>
    </w:p>
    <w:p w:rsidR="00010D7E" w:rsidRDefault="00010D7E" w:rsidP="00010D7E">
      <w:r>
        <w:t>15:42</w:t>
      </w:r>
    </w:p>
    <w:p w:rsidR="00010D7E" w:rsidRDefault="00010D7E" w:rsidP="00010D7E">
      <w:r>
        <w:t>financier des paradis judiciaires ou</w:t>
      </w:r>
    </w:p>
    <w:p w:rsidR="00010D7E" w:rsidRDefault="00010D7E" w:rsidP="00010D7E">
      <w:r>
        <w:t>15:44</w:t>
      </w:r>
    </w:p>
    <w:p w:rsidR="00010D7E" w:rsidRDefault="00010D7E" w:rsidP="00010D7E">
      <w:r>
        <w:t>tout ce que vous voudrez donc ici la</w:t>
      </w:r>
    </w:p>
    <w:p w:rsidR="00010D7E" w:rsidRDefault="00010D7E" w:rsidP="00010D7E">
      <w:r>
        <w:t>15:49</w:t>
      </w:r>
    </w:p>
    <w:p w:rsidR="00010D7E" w:rsidRDefault="00010D7E" w:rsidP="00010D7E">
      <w:r>
        <w:t>souveraineté au départ c</w:t>
      </w:r>
      <w:r w:rsidR="00AE4AF0">
        <w:t>’</w:t>
      </w:r>
      <w:r>
        <w:t>était certes</w:t>
      </w:r>
    </w:p>
    <w:p w:rsidR="00010D7E" w:rsidRDefault="00010D7E" w:rsidP="00010D7E">
      <w:r>
        <w:t>15:53</w:t>
      </w:r>
    </w:p>
    <w:p w:rsidR="00010D7E" w:rsidRDefault="00010D7E" w:rsidP="00010D7E">
      <w:r>
        <w:t>pour que le peuple dispose de lui même</w:t>
      </w:r>
    </w:p>
    <w:p w:rsidR="00010D7E" w:rsidRDefault="00010D7E" w:rsidP="00010D7E">
      <w:r>
        <w:t>15:56</w:t>
      </w:r>
    </w:p>
    <w:p w:rsidR="00010D7E" w:rsidRDefault="00010D7E" w:rsidP="00010D7E">
      <w:r>
        <w:t>le droit des peuples à disposer d</w:t>
      </w:r>
      <w:r w:rsidR="00AE4AF0">
        <w:t>’</w:t>
      </w:r>
      <w:r>
        <w:t>eux</w:t>
      </w:r>
    </w:p>
    <w:p w:rsidR="00010D7E" w:rsidRDefault="00010D7E" w:rsidP="00010D7E">
      <w:r>
        <w:t>15:58</w:t>
      </w:r>
    </w:p>
    <w:p w:rsidR="00010D7E" w:rsidRDefault="00010D7E" w:rsidP="00010D7E">
      <w:r>
        <w:t>mêmes mais cette souveraineté</w:t>
      </w:r>
    </w:p>
    <w:p w:rsidR="00010D7E" w:rsidRDefault="00010D7E" w:rsidP="00010D7E">
      <w:r>
        <w:t>16:01</w:t>
      </w:r>
    </w:p>
    <w:p w:rsidR="00010D7E" w:rsidRDefault="00010D7E" w:rsidP="00010D7E">
      <w:r>
        <w:t>dans ce cas elle a été véritablement</w:t>
      </w:r>
    </w:p>
    <w:p w:rsidR="00010D7E" w:rsidRDefault="00010D7E" w:rsidP="00010D7E">
      <w:r>
        <w:t>16:04</w:t>
      </w:r>
    </w:p>
    <w:p w:rsidR="00010D7E" w:rsidRDefault="00010D7E" w:rsidP="00010D7E">
      <w:r>
        <w:t>détourné et donc ça devient un an</w:t>
      </w:r>
    </w:p>
    <w:p w:rsidR="00010D7E" w:rsidRDefault="00010D7E" w:rsidP="00010D7E">
      <w:r>
        <w:t>16:07</w:t>
      </w:r>
    </w:p>
    <w:p w:rsidR="00010D7E" w:rsidRDefault="00010D7E" w:rsidP="00010D7E">
      <w:r>
        <w:t>auparavant</w:t>
      </w:r>
    </w:p>
    <w:p w:rsidR="00010D7E" w:rsidRDefault="00010D7E" w:rsidP="00010D7E">
      <w:r>
        <w:t>16:07</w:t>
      </w:r>
    </w:p>
    <w:p w:rsidR="00010D7E" w:rsidRDefault="00010D7E" w:rsidP="00010D7E">
      <w:r>
        <w:t>pour la criminalité donc le premier</w:t>
      </w:r>
    </w:p>
    <w:p w:rsidR="00010D7E" w:rsidRDefault="00010D7E" w:rsidP="00010D7E">
      <w:r>
        <w:t>16:12</w:t>
      </w:r>
    </w:p>
    <w:p w:rsidR="00010D7E" w:rsidRDefault="00010D7E" w:rsidP="00010D7E">
      <w:r>
        <w:t>point négatif je reviens</w:t>
      </w:r>
    </w:p>
    <w:p w:rsidR="00010D7E" w:rsidRDefault="00010D7E" w:rsidP="00010D7E">
      <w:r>
        <w:t>16:16</w:t>
      </w:r>
    </w:p>
    <w:p w:rsidR="00010D7E" w:rsidRDefault="00010D7E" w:rsidP="00010D7E">
      <w:r>
        <w:t>c</w:t>
      </w:r>
      <w:r w:rsidR="00AE4AF0">
        <w:t>’</w:t>
      </w:r>
      <w:r>
        <w:t>est que cette cette création cette</w:t>
      </w:r>
    </w:p>
    <w:p w:rsidR="00010D7E" w:rsidRDefault="00010D7E" w:rsidP="00010D7E">
      <w:r>
        <w:t>16:18</w:t>
      </w:r>
    </w:p>
    <w:p w:rsidR="00010D7E" w:rsidRDefault="00010D7E" w:rsidP="00010D7E">
      <w:r>
        <w:t>multiplication de micro état ça peut</w:t>
      </w:r>
    </w:p>
    <w:p w:rsidR="00010D7E" w:rsidRDefault="00010D7E" w:rsidP="00010D7E">
      <w:r>
        <w:t>16:22</w:t>
      </w:r>
    </w:p>
    <w:p w:rsidR="00010D7E" w:rsidRDefault="00010D7E" w:rsidP="00010D7E">
      <w:r>
        <w:t>être vu par certaines collectivités</w:t>
      </w:r>
    </w:p>
    <w:p w:rsidR="00010D7E" w:rsidRDefault="00010D7E" w:rsidP="00010D7E">
      <w:r>
        <w:t>16:24</w:t>
      </w:r>
    </w:p>
    <w:p w:rsidR="00010D7E" w:rsidRDefault="00010D7E" w:rsidP="00010D7E">
      <w:r>
        <w:t>humaines comme un encouragement au</w:t>
      </w:r>
    </w:p>
    <w:p w:rsidR="00010D7E" w:rsidRDefault="00010D7E" w:rsidP="00010D7E">
      <w:r>
        <w:t>16:28</w:t>
      </w:r>
    </w:p>
    <w:p w:rsidR="00010D7E" w:rsidRDefault="00010D7E" w:rsidP="00010D7E">
      <w:r>
        <w:t>séparatisme puisque beaucoup de petits</w:t>
      </w:r>
    </w:p>
    <w:p w:rsidR="00010D7E" w:rsidRDefault="00010D7E" w:rsidP="00010D7E">
      <w:r>
        <w:t>16:31</w:t>
      </w:r>
    </w:p>
    <w:p w:rsidR="00010D7E" w:rsidRDefault="00010D7E" w:rsidP="00010D7E">
      <w:r>
        <w:t>états arrivent sur la scène</w:t>
      </w:r>
    </w:p>
    <w:p w:rsidR="00010D7E" w:rsidRDefault="00010D7E" w:rsidP="00010D7E">
      <w:r>
        <w:t>16:33</w:t>
      </w:r>
    </w:p>
    <w:p w:rsidR="00010D7E" w:rsidRDefault="00010D7E" w:rsidP="00010D7E">
      <w:r>
        <w:t>internationale et bien des collectivités</w:t>
      </w:r>
    </w:p>
    <w:p w:rsidR="00010D7E" w:rsidRDefault="00010D7E" w:rsidP="00010D7E">
      <w:r>
        <w:t>16:36</w:t>
      </w:r>
    </w:p>
    <w:p w:rsidR="00010D7E" w:rsidRDefault="00010D7E" w:rsidP="00010D7E">
      <w:r>
        <w:t>humaines qui aimerait bien faire faire</w:t>
      </w:r>
    </w:p>
    <w:p w:rsidR="00010D7E" w:rsidRDefault="00010D7E" w:rsidP="00010D7E">
      <w:r>
        <w:t>16:38</w:t>
      </w:r>
    </w:p>
    <w:p w:rsidR="00010D7E" w:rsidRDefault="00010D7E" w:rsidP="00010D7E">
      <w:r>
        <w:t>sécession s</w:t>
      </w:r>
      <w:r w:rsidR="00AE4AF0">
        <w:t>’</w:t>
      </w:r>
      <w:r>
        <w:t>affirmer sur la scène</w:t>
      </w:r>
    </w:p>
    <w:p w:rsidR="00010D7E" w:rsidRDefault="00010D7E" w:rsidP="00010D7E">
      <w:r>
        <w:t>16:39</w:t>
      </w:r>
    </w:p>
    <w:p w:rsidR="00010D7E" w:rsidRDefault="00010D7E" w:rsidP="00010D7E">
      <w:r>
        <w:t>internationale vont se dire pourquoi pas</w:t>
      </w:r>
    </w:p>
    <w:p w:rsidR="00010D7E" w:rsidRDefault="00010D7E" w:rsidP="00010D7E">
      <w:r>
        <w:t>16:42</w:t>
      </w:r>
    </w:p>
    <w:p w:rsidR="00010D7E" w:rsidRDefault="00010D7E" w:rsidP="00010D7E">
      <w:r>
        <w:t>nous je parle par exemple de l</w:t>
      </w:r>
      <w:r w:rsidR="00AE4AF0">
        <w:t>’</w:t>
      </w:r>
      <w:r>
        <w:t>exemple</w:t>
      </w:r>
    </w:p>
    <w:p w:rsidR="00010D7E" w:rsidRDefault="00010D7E" w:rsidP="00010D7E">
      <w:r>
        <w:t>16:46</w:t>
      </w:r>
    </w:p>
    <w:p w:rsidR="00010D7E" w:rsidRDefault="00010D7E" w:rsidP="00010D7E">
      <w:r>
        <w:t>en europe de la catalogne ou de l</w:t>
      </w:r>
      <w:r w:rsidR="00AE4AF0">
        <w:t>’</w:t>
      </w:r>
      <w:r>
        <w:t>ecosse</w:t>
      </w:r>
    </w:p>
    <w:p w:rsidR="00010D7E" w:rsidRDefault="00010D7E" w:rsidP="00010D7E">
      <w:r>
        <w:t>16:51</w:t>
      </w:r>
    </w:p>
    <w:p w:rsidR="00010D7E" w:rsidRDefault="00010D7E" w:rsidP="00010D7E">
      <w:r>
        <w:t>puisqu</w:t>
      </w:r>
      <w:r w:rsidR="00AE4AF0">
        <w:t>’</w:t>
      </w:r>
      <w:r>
        <w:t>on a le kosovo san marin le</w:t>
      </w:r>
    </w:p>
    <w:p w:rsidR="00010D7E" w:rsidRDefault="00010D7E" w:rsidP="00010D7E">
      <w:r>
        <w:t>16:53</w:t>
      </w:r>
    </w:p>
    <w:p w:rsidR="00010D7E" w:rsidRDefault="00010D7E" w:rsidP="00010D7E">
      <w:r>
        <w:t>liechtenstein tout ce que vous voudrez</w:t>
      </w:r>
    </w:p>
    <w:p w:rsidR="00010D7E" w:rsidRDefault="00010D7E" w:rsidP="00010D7E">
      <w:r>
        <w:t>16:55</w:t>
      </w:r>
    </w:p>
    <w:p w:rsidR="00010D7E" w:rsidRDefault="00010D7E" w:rsidP="00010D7E">
      <w:r>
        <w:t>pourquoi pas la catalogne</w:t>
      </w:r>
    </w:p>
    <w:p w:rsidR="00010D7E" w:rsidRDefault="00010D7E" w:rsidP="00010D7E">
      <w:r>
        <w:t>16:56</w:t>
      </w:r>
    </w:p>
    <w:p w:rsidR="00010D7E" w:rsidRDefault="00010D7E" w:rsidP="00010D7E">
      <w:r>
        <w:t>pourquoi pas les cosses donc ça peut</w:t>
      </w:r>
    </w:p>
    <w:p w:rsidR="00010D7E" w:rsidRDefault="00010D7E" w:rsidP="00010D7E">
      <w:r>
        <w:t>16:58</w:t>
      </w:r>
    </w:p>
    <w:p w:rsidR="00010D7E" w:rsidRDefault="00010D7E" w:rsidP="00010D7E">
      <w:r>
        <w:t>être vu effectivement comme un</w:t>
      </w:r>
    </w:p>
    <w:p w:rsidR="00010D7E" w:rsidRDefault="00010D7E" w:rsidP="00010D7E">
      <w:r>
        <w:t>17:00</w:t>
      </w:r>
    </w:p>
    <w:p w:rsidR="00010D7E" w:rsidRDefault="00010D7E" w:rsidP="00010D7E">
      <w:r>
        <w:t>encouragement au séparatisme donc</w:t>
      </w:r>
    </w:p>
    <w:p w:rsidR="00010D7E" w:rsidRDefault="00010D7E" w:rsidP="00010D7E">
      <w:r>
        <w:t>17:11</w:t>
      </w:r>
    </w:p>
    <w:p w:rsidR="00010D7E" w:rsidRDefault="00010D7E" w:rsidP="00010D7E">
      <w:r>
        <w:t>l</w:t>
      </w:r>
      <w:r w:rsidR="00AE4AF0">
        <w:t>’</w:t>
      </w:r>
      <w:r>
        <w:t>autre l</w:t>
      </w:r>
      <w:r w:rsidR="00AE4AF0">
        <w:t>’</w:t>
      </w:r>
      <w:r>
        <w:t>autre l</w:t>
      </w:r>
      <w:r w:rsidR="00AE4AF0">
        <w:t>’</w:t>
      </w:r>
      <w:r>
        <w:t>autre problème donc</w:t>
      </w:r>
    </w:p>
    <w:p w:rsidR="00010D7E" w:rsidRDefault="00010D7E" w:rsidP="00010D7E">
      <w:r>
        <w:t>17:20</w:t>
      </w:r>
    </w:p>
    <w:p w:rsidR="00010D7E" w:rsidRDefault="00010D7E" w:rsidP="00010D7E">
      <w:r>
        <w:t>j</w:t>
      </w:r>
      <w:r w:rsidR="00AE4AF0">
        <w:t>’</w:t>
      </w:r>
      <w:r>
        <w:t>avais terminé c</w:t>
      </w:r>
      <w:r w:rsidR="00AE4AF0">
        <w:t>’</w:t>
      </w:r>
      <w:r>
        <w:t>est la question des</w:t>
      </w:r>
    </w:p>
    <w:p w:rsidR="00010D7E" w:rsidRDefault="00010D7E" w:rsidP="00010D7E">
      <w:r>
        <w:t>17:25</w:t>
      </w:r>
    </w:p>
    <w:p w:rsidR="00010D7E" w:rsidRDefault="00010D7E" w:rsidP="00010D7E">
      <w:r>
        <w:t>des paradis fiscaux du paravent pour la</w:t>
      </w:r>
    </w:p>
    <w:p w:rsidR="00010D7E" w:rsidRDefault="00010D7E" w:rsidP="00010D7E">
      <w:r>
        <w:t>17:28</w:t>
      </w:r>
    </w:p>
    <w:p w:rsidR="00010D7E" w:rsidRDefault="00010D7E" w:rsidP="00010D7E">
      <w:r>
        <w:t>criminalité les mafias et c</w:t>
      </w:r>
      <w:r w:rsidR="00AE4AF0">
        <w:t>’</w:t>
      </w:r>
      <w:r>
        <w:t>est bien ben</w:t>
      </w:r>
    </w:p>
    <w:p w:rsidR="00010D7E" w:rsidRDefault="00010D7E" w:rsidP="00010D7E">
      <w:r>
        <w:t>17:36</w:t>
      </w:r>
    </w:p>
    <w:p w:rsidR="00010D7E" w:rsidRDefault="00010D7E" w:rsidP="00010D7E">
      <w:r>
        <w:t>j</w:t>
      </w:r>
      <w:r w:rsidR="00AE4AF0">
        <w:t>’</w:t>
      </w:r>
      <w:r>
        <w:t>en ai terminé par là même avec le</w:t>
      </w:r>
    </w:p>
    <w:p w:rsidR="00010D7E" w:rsidRDefault="00010D7E" w:rsidP="00010D7E">
      <w:r>
        <w:t>17:40</w:t>
      </w:r>
    </w:p>
    <w:p w:rsidR="00010D7E" w:rsidRDefault="00010D7E" w:rsidP="00010D7E">
      <w:r>
        <w:t>paragraphe 2 donc était consacré</w:t>
      </w:r>
    </w:p>
    <w:p w:rsidR="00010D7E" w:rsidRDefault="00010D7E" w:rsidP="00010D7E">
      <w:r>
        <w:t>17:45</w:t>
      </w:r>
    </w:p>
    <w:p w:rsidR="00010D7E" w:rsidRDefault="00010D7E" w:rsidP="00010D7E">
      <w:r>
        <w:t>je vous le rappelle à la question des</w:t>
      </w:r>
    </w:p>
    <w:p w:rsidR="00010D7E" w:rsidRDefault="00010D7E" w:rsidP="00010D7E">
      <w:r>
        <w:t>17:48</w:t>
      </w:r>
    </w:p>
    <w:p w:rsidR="00010D7E" w:rsidRDefault="00010D7E" w:rsidP="00010D7E">
      <w:r>
        <w:t>états à condition juridique particulière</w:t>
      </w:r>
    </w:p>
    <w:p w:rsidR="00010D7E" w:rsidRDefault="00010D7E" w:rsidP="00010D7E">
      <w:r>
        <w:t>17:51</w:t>
      </w:r>
    </w:p>
    <w:p w:rsidR="00010D7E" w:rsidRDefault="00010D7E" w:rsidP="00010D7E">
      <w:r>
        <w:t>et on va aborder maintenant dans un</w:t>
      </w:r>
    </w:p>
    <w:p w:rsidR="00010D7E" w:rsidRDefault="00010D7E" w:rsidP="00010D7E">
      <w:r>
        <w:t>17:56</w:t>
      </w:r>
    </w:p>
    <w:p w:rsidR="00010D7E" w:rsidRDefault="00010D7E" w:rsidP="00010D7E">
      <w:r>
        <w:t>paragraphe 3 la question des</w:t>
      </w:r>
    </w:p>
    <w:p w:rsidR="00010D7E" w:rsidRDefault="00010D7E" w:rsidP="00010D7E">
      <w:r>
        <w:t>17:59</w:t>
      </w:r>
    </w:p>
    <w:p w:rsidR="00010D7E" w:rsidRDefault="00010D7E" w:rsidP="00010D7E">
      <w:r>
        <w:t>associations et groupements d</w:t>
      </w:r>
      <w:r w:rsidR="00AE4AF0">
        <w:t>’</w:t>
      </w:r>
      <w:r>
        <w:t>état</w:t>
      </w:r>
    </w:p>
    <w:p w:rsidR="00010D7E" w:rsidRDefault="00010D7E" w:rsidP="00010D7E">
      <w:r>
        <w:t>18:02</w:t>
      </w:r>
    </w:p>
    <w:p w:rsidR="001E4A2E" w:rsidRDefault="00010D7E" w:rsidP="00010D7E">
      <w:r>
        <w:t xml:space="preserve">paragraphe 3 </w:t>
      </w:r>
    </w:p>
    <w:p w:rsidR="00010D7E" w:rsidRDefault="001E4A2E" w:rsidP="001E4A2E">
      <w:pPr>
        <w:pStyle w:val="Titre2"/>
      </w:pPr>
      <w:bookmarkStart w:id="34" w:name="_Toc75641068"/>
      <w:r>
        <w:t>L</w:t>
      </w:r>
      <w:r w:rsidR="00010D7E">
        <w:t>a question des</w:t>
      </w:r>
      <w:r>
        <w:t xml:space="preserve"> </w:t>
      </w:r>
      <w:r w:rsidR="00010D7E">
        <w:t>associations et groupements d</w:t>
      </w:r>
      <w:r w:rsidR="00AE4AF0">
        <w:t>’</w:t>
      </w:r>
      <w:r>
        <w:t>E</w:t>
      </w:r>
      <w:r w:rsidR="00010D7E">
        <w:t>tat</w:t>
      </w:r>
      <w:r>
        <w:t>s</w:t>
      </w:r>
      <w:bookmarkEnd w:id="34"/>
    </w:p>
    <w:p w:rsidR="00010D7E" w:rsidRDefault="00010D7E" w:rsidP="00010D7E">
      <w:r>
        <w:t>18:23</w:t>
      </w:r>
    </w:p>
    <w:p w:rsidR="00010D7E" w:rsidRDefault="00010D7E" w:rsidP="00010D7E">
      <w:r>
        <w:t>alors on part de l</w:t>
      </w:r>
      <w:r w:rsidR="00AE4AF0">
        <w:t>’</w:t>
      </w:r>
      <w:r>
        <w:t>idée on part du</w:t>
      </w:r>
    </w:p>
    <w:p w:rsidR="00010D7E" w:rsidRDefault="00010D7E" w:rsidP="00010D7E">
      <w:r>
        <w:t>18:27</w:t>
      </w:r>
    </w:p>
    <w:p w:rsidR="00010D7E" w:rsidRDefault="00010D7E" w:rsidP="00010D7E">
      <w:r>
        <w:t>constat que souvent l</w:t>
      </w:r>
      <w:r w:rsidR="00AE4AF0">
        <w:t>’</w:t>
      </w:r>
      <w:r>
        <w:t>état a conscience</w:t>
      </w:r>
    </w:p>
    <w:p w:rsidR="00010D7E" w:rsidRDefault="00010D7E" w:rsidP="00010D7E">
      <w:r>
        <w:t>18:32</w:t>
      </w:r>
    </w:p>
    <w:p w:rsidR="00010D7E" w:rsidRDefault="00010D7E" w:rsidP="00010D7E">
      <w:r>
        <w:t>qui ne peut pas agir seul donc pour des</w:t>
      </w:r>
    </w:p>
    <w:p w:rsidR="00010D7E" w:rsidRDefault="00010D7E" w:rsidP="00010D7E">
      <w:r>
        <w:t>18:39</w:t>
      </w:r>
    </w:p>
    <w:p w:rsidR="00010D7E" w:rsidRDefault="00010D7E" w:rsidP="00010D7E">
      <w:r>
        <w:t>raisons d</w:t>
      </w:r>
      <w:r w:rsidR="00AE4AF0">
        <w:t>’</w:t>
      </w:r>
      <w:r>
        <w:t>efficacité il va s</w:t>
      </w:r>
      <w:r w:rsidR="00AE4AF0">
        <w:t>’</w:t>
      </w:r>
      <w:r>
        <w:t>associer à</w:t>
      </w:r>
    </w:p>
    <w:p w:rsidR="00010D7E" w:rsidRDefault="00010D7E" w:rsidP="00010D7E">
      <w:r>
        <w:t>18:44</w:t>
      </w:r>
    </w:p>
    <w:p w:rsidR="00010D7E" w:rsidRDefault="00010D7E" w:rsidP="00010D7E">
      <w:r>
        <w:t>d</w:t>
      </w:r>
      <w:r w:rsidR="00AE4AF0">
        <w:t>’</w:t>
      </w:r>
      <w:r>
        <w:t>autres états ce qui va leur permettre</w:t>
      </w:r>
    </w:p>
    <w:p w:rsidR="00010D7E" w:rsidRDefault="00010D7E" w:rsidP="00010D7E">
      <w:r>
        <w:t>18:49</w:t>
      </w:r>
    </w:p>
    <w:p w:rsidR="00010D7E" w:rsidRDefault="00010D7E" w:rsidP="00010D7E">
      <w:r>
        <w:t>du coup d</w:t>
      </w:r>
      <w:r w:rsidR="00AE4AF0">
        <w:t>’</w:t>
      </w:r>
      <w:r>
        <w:t>avoir plus de poids sur la</w:t>
      </w:r>
    </w:p>
    <w:p w:rsidR="00010D7E" w:rsidRDefault="00010D7E" w:rsidP="00010D7E">
      <w:r>
        <w:t>18:53</w:t>
      </w:r>
    </w:p>
    <w:p w:rsidR="00010D7E" w:rsidRDefault="00010D7E" w:rsidP="00010D7E">
      <w:r>
        <w:t>scène internationale</w:t>
      </w:r>
    </w:p>
    <w:p w:rsidR="00010D7E" w:rsidRDefault="00010D7E" w:rsidP="00010D7E">
      <w:r>
        <w:t>18:59</w:t>
      </w:r>
    </w:p>
    <w:p w:rsidR="00010D7E" w:rsidRDefault="00010D7E" w:rsidP="00010D7E">
      <w:r>
        <w:t>c</w:t>
      </w:r>
      <w:r w:rsidR="00AE4AF0">
        <w:t>’</w:t>
      </w:r>
      <w:r>
        <w:t>est donc une réponse collective qui</w:t>
      </w:r>
    </w:p>
    <w:p w:rsidR="00010D7E" w:rsidRDefault="00010D7E" w:rsidP="00010D7E">
      <w:r>
        <w:t>19:02</w:t>
      </w:r>
    </w:p>
    <w:p w:rsidR="00010D7E" w:rsidRDefault="00010D7E" w:rsidP="00010D7E">
      <w:r>
        <w:t>est apporté aux changements</w:t>
      </w:r>
    </w:p>
    <w:p w:rsidR="00010D7E" w:rsidRDefault="00010D7E" w:rsidP="00010D7E">
      <w:r>
        <w:t>19:05</w:t>
      </w:r>
    </w:p>
    <w:p w:rsidR="00010D7E" w:rsidRDefault="00010D7E" w:rsidP="00010D7E">
      <w:r>
        <w:t>internationaux</w:t>
      </w:r>
    </w:p>
    <w:p w:rsidR="00010D7E" w:rsidRDefault="00010D7E" w:rsidP="00010D7E">
      <w:r>
        <w:t>19:09</w:t>
      </w:r>
    </w:p>
    <w:p w:rsidR="00010D7E" w:rsidRDefault="00010D7E" w:rsidP="00010D7E">
      <w:r>
        <w:t>cette pratique associative elle existe</w:t>
      </w:r>
    </w:p>
    <w:p w:rsidR="00010D7E" w:rsidRDefault="00010D7E" w:rsidP="00010D7E">
      <w:r>
        <w:t>19:14</w:t>
      </w:r>
    </w:p>
    <w:p w:rsidR="00010D7E" w:rsidRDefault="00010D7E" w:rsidP="00010D7E">
      <w:r>
        <w:t>parmi les états depuis depuis très</w:t>
      </w:r>
    </w:p>
    <w:p w:rsidR="00010D7E" w:rsidRDefault="00010D7E" w:rsidP="00010D7E">
      <w:r>
        <w:t>19:17</w:t>
      </w:r>
    </w:p>
    <w:p w:rsidR="00010D7E" w:rsidRDefault="00010D7E" w:rsidP="00010D7E">
      <w:r>
        <w:t>longtemps mais il est vrai que cela a</w:t>
      </w:r>
    </w:p>
    <w:p w:rsidR="00010D7E" w:rsidRDefault="00010D7E" w:rsidP="00010D7E">
      <w:r>
        <w:t>19:21</w:t>
      </w:r>
    </w:p>
    <w:p w:rsidR="00010D7E" w:rsidRDefault="00010D7E" w:rsidP="00010D7E">
      <w:r>
        <w:t>pris une ampleur particulière depuis</w:t>
      </w:r>
    </w:p>
    <w:p w:rsidR="00010D7E" w:rsidRDefault="00010D7E" w:rsidP="00010D7E">
      <w:r>
        <w:t>19:26</w:t>
      </w:r>
    </w:p>
    <w:p w:rsidR="00010D7E" w:rsidRDefault="00010D7E" w:rsidP="00010D7E">
      <w:r>
        <w:t>quelques décennies</w:t>
      </w:r>
    </w:p>
    <w:p w:rsidR="00010D7E" w:rsidRDefault="00010D7E" w:rsidP="00010D7E">
      <w:r>
        <w:t>19:30</w:t>
      </w:r>
    </w:p>
    <w:p w:rsidR="00010D7E" w:rsidRDefault="00010D7E" w:rsidP="00010D7E">
      <w:r>
        <w:t>donc on va évoquer ici les différents</w:t>
      </w:r>
    </w:p>
    <w:p w:rsidR="00010D7E" w:rsidRDefault="00010D7E" w:rsidP="00010D7E">
      <w:r>
        <w:t>19:35</w:t>
      </w:r>
    </w:p>
    <w:p w:rsidR="00010D7E" w:rsidRDefault="00010D7E" w:rsidP="00010D7E">
      <w:r>
        <w:t>types d</w:t>
      </w:r>
      <w:r w:rsidR="00AE4AF0">
        <w:t>’</w:t>
      </w:r>
      <w:r>
        <w:t>associations d</w:t>
      </w:r>
      <w:r w:rsidR="00AE4AF0">
        <w:t>’</w:t>
      </w:r>
      <w:r>
        <w:t>état possible</w:t>
      </w:r>
    </w:p>
    <w:p w:rsidR="00010D7E" w:rsidRDefault="00010D7E" w:rsidP="00010D7E">
      <w:r>
        <w:t>19:37</w:t>
      </w:r>
    </w:p>
    <w:p w:rsidR="00010D7E" w:rsidRDefault="00010D7E" w:rsidP="00010D7E">
      <w:r>
        <w:t>puis on énumérera les principaux</w:t>
      </w:r>
    </w:p>
    <w:p w:rsidR="00010D7E" w:rsidRDefault="00010D7E" w:rsidP="00010D7E">
      <w:r>
        <w:t>19:40</w:t>
      </w:r>
    </w:p>
    <w:p w:rsidR="00010D7E" w:rsidRDefault="00010D7E" w:rsidP="00010D7E">
      <w:r>
        <w:t>groupements d</w:t>
      </w:r>
      <w:r w:rsidR="00AE4AF0">
        <w:t>’</w:t>
      </w:r>
      <w:r>
        <w:t>état qui existent donc</w:t>
      </w:r>
    </w:p>
    <w:p w:rsidR="00010D7E" w:rsidRDefault="00010D7E" w:rsidP="00010D7E">
      <w:r>
        <w:t>19:45</w:t>
      </w:r>
    </w:p>
    <w:p w:rsidR="00010D7E" w:rsidRDefault="00010D7E" w:rsidP="00010D7E">
      <w:r>
        <w:t>granta les différents types</w:t>
      </w:r>
    </w:p>
    <w:p w:rsidR="00010D7E" w:rsidRDefault="00010D7E" w:rsidP="00010D7E">
      <w:r>
        <w:t>19:47</w:t>
      </w:r>
    </w:p>
    <w:p w:rsidR="00010D7E" w:rsidRDefault="00010D7E" w:rsidP="00010D7E">
      <w:r>
        <w:t>d</w:t>
      </w:r>
      <w:r w:rsidR="00AE4AF0">
        <w:t>’</w:t>
      </w:r>
      <w:r>
        <w:t>associations d</w:t>
      </w:r>
      <w:r w:rsidR="00AE4AF0">
        <w:t>’</w:t>
      </w:r>
      <w:r>
        <w:t>état je répète granta</w:t>
      </w:r>
    </w:p>
    <w:p w:rsidR="00010D7E" w:rsidRDefault="00010D7E" w:rsidP="00010D7E">
      <w:r>
        <w:t>19:51</w:t>
      </w:r>
    </w:p>
    <w:p w:rsidR="00010D7E" w:rsidRDefault="00010D7E" w:rsidP="00010D7E">
      <w:r>
        <w:t>les différents types d</w:t>
      </w:r>
      <w:r w:rsidR="00AE4AF0">
        <w:t>’</w:t>
      </w:r>
      <w:r>
        <w:t>associations</w:t>
      </w:r>
    </w:p>
    <w:p w:rsidR="00010D7E" w:rsidRDefault="00010D7E" w:rsidP="00010D7E">
      <w:r>
        <w:t>19:54</w:t>
      </w:r>
    </w:p>
    <w:p w:rsidR="00010D7E" w:rsidRDefault="00010D7E" w:rsidP="00010D7E">
      <w:r>
        <w:t>d</w:t>
      </w:r>
      <w:r w:rsidR="00AE4AF0">
        <w:t>’</w:t>
      </w:r>
      <w:r>
        <w:t>étape</w:t>
      </w:r>
    </w:p>
    <w:p w:rsidR="00010D7E" w:rsidRDefault="00010D7E" w:rsidP="00010D7E">
      <w:r>
        <w:t>20:04</w:t>
      </w:r>
    </w:p>
    <w:p w:rsidR="00010D7E" w:rsidRDefault="00010D7E" w:rsidP="00010D7E">
      <w:r>
        <w:t>bien ici c</w:t>
      </w:r>
      <w:r w:rsidR="00AE4AF0">
        <w:t>’</w:t>
      </w:r>
      <w:r>
        <w:t>est la finalité de</w:t>
      </w:r>
    </w:p>
    <w:p w:rsidR="00010D7E" w:rsidRDefault="00010D7E" w:rsidP="00010D7E">
      <w:r>
        <w:t>20:08</w:t>
      </w:r>
    </w:p>
    <w:p w:rsidR="00010D7E" w:rsidRDefault="00010D7E" w:rsidP="00010D7E">
      <w:r>
        <w:t>l</w:t>
      </w:r>
      <w:r w:rsidR="00AE4AF0">
        <w:t>’</w:t>
      </w:r>
      <w:r>
        <w:t>association d</w:t>
      </w:r>
      <w:r w:rsidR="00AE4AF0">
        <w:t>’</w:t>
      </w:r>
      <w:r>
        <w:t>état qui va permettre</w:t>
      </w:r>
    </w:p>
    <w:p w:rsidR="00010D7E" w:rsidRDefault="00010D7E" w:rsidP="00010D7E">
      <w:r>
        <w:t>20:11</w:t>
      </w:r>
    </w:p>
    <w:p w:rsidR="00010D7E" w:rsidRDefault="00010D7E" w:rsidP="00010D7E">
      <w:r>
        <w:t>d</w:t>
      </w:r>
      <w:r w:rsidR="00AE4AF0">
        <w:t>’</w:t>
      </w:r>
      <w:r>
        <w:t>opérer une classification</w:t>
      </w:r>
    </w:p>
    <w:p w:rsidR="00010D7E" w:rsidRDefault="00010D7E" w:rsidP="00010D7E">
      <w:r>
        <w:t>20:14</w:t>
      </w:r>
    </w:p>
    <w:p w:rsidR="00010D7E" w:rsidRDefault="00010D7E" w:rsidP="00010D7E">
      <w:r>
        <w:t>il existe trois catégories les</w:t>
      </w:r>
    </w:p>
    <w:p w:rsidR="00010D7E" w:rsidRDefault="00010D7E" w:rsidP="00010D7E">
      <w:r>
        <w:t>20:22</w:t>
      </w:r>
    </w:p>
    <w:p w:rsidR="00010D7E" w:rsidRDefault="00010D7E" w:rsidP="00010D7E">
      <w:r>
        <w:t>associations d</w:t>
      </w:r>
      <w:r w:rsidR="00AE4AF0">
        <w:t>’</w:t>
      </w:r>
      <w:r>
        <w:t>état à but étatiques les</w:t>
      </w:r>
    </w:p>
    <w:p w:rsidR="00010D7E" w:rsidRDefault="00010D7E" w:rsidP="00010D7E">
      <w:r>
        <w:t>20:27</w:t>
      </w:r>
    </w:p>
    <w:p w:rsidR="00010D7E" w:rsidRDefault="00010D7E" w:rsidP="00010D7E">
      <w:r>
        <w:t>associations de gestion en commun de</w:t>
      </w:r>
    </w:p>
    <w:p w:rsidR="00010D7E" w:rsidRDefault="00010D7E" w:rsidP="00010D7E">
      <w:r>
        <w:t>20:30</w:t>
      </w:r>
    </w:p>
    <w:p w:rsidR="00010D7E" w:rsidRDefault="00010D7E" w:rsidP="00010D7E">
      <w:r>
        <w:t>certaines questions et les associations</w:t>
      </w:r>
    </w:p>
    <w:p w:rsidR="00010D7E" w:rsidRDefault="00010D7E" w:rsidP="00010D7E">
      <w:r>
        <w:t>20:34</w:t>
      </w:r>
    </w:p>
    <w:p w:rsidR="00010D7E" w:rsidRDefault="00010D7E" w:rsidP="00010D7E">
      <w:r>
        <w:t>de promotion et de défense d</w:t>
      </w:r>
      <w:r w:rsidR="00AE4AF0">
        <w:t>’</w:t>
      </w:r>
      <w:r>
        <w:t>intérêts</w:t>
      </w:r>
    </w:p>
    <w:p w:rsidR="00010D7E" w:rsidRDefault="00010D7E" w:rsidP="00010D7E">
      <w:r>
        <w:t>20:38</w:t>
      </w:r>
    </w:p>
    <w:p w:rsidR="00010D7E" w:rsidRDefault="00010D7E" w:rsidP="00010D7E">
      <w:r>
        <w:t>communs alors bien sûr il convient de</w:t>
      </w:r>
    </w:p>
    <w:p w:rsidR="00010D7E" w:rsidRDefault="00010D7E" w:rsidP="00010D7E">
      <w:r>
        <w:t>20:42</w:t>
      </w:r>
    </w:p>
    <w:p w:rsidR="00010D7E" w:rsidRDefault="00010D7E" w:rsidP="00010D7E">
      <w:r>
        <w:t>les développer</w:t>
      </w:r>
    </w:p>
    <w:p w:rsidR="00010D7E" w:rsidRDefault="00010D7E" w:rsidP="00010D7E">
      <w:r>
        <w:t>20:43</w:t>
      </w:r>
    </w:p>
    <w:p w:rsidR="00010D7E" w:rsidRDefault="00010D7E" w:rsidP="00010D7E">
      <w:r>
        <w:t>donc première catégorie les associations</w:t>
      </w:r>
    </w:p>
    <w:p w:rsidR="00010D7E" w:rsidRDefault="00010D7E" w:rsidP="00010D7E">
      <w:r>
        <w:t>20:48</w:t>
      </w:r>
    </w:p>
    <w:p w:rsidR="00010D7E" w:rsidRDefault="00010D7E" w:rsidP="00010D7E">
      <w:r>
        <w:t>donc la section iii jeu reprend non</w:t>
      </w:r>
    </w:p>
    <w:p w:rsidR="00010D7E" w:rsidRDefault="00010D7E" w:rsidP="00010D7E">
      <w:r>
        <w:t>20:50</w:t>
      </w:r>
    </w:p>
    <w:p w:rsidR="00010D7E" w:rsidRDefault="00010D7E" w:rsidP="00010D7E">
      <w:r>
        <w:t>c</w:t>
      </w:r>
      <w:r w:rsidR="00AE4AF0">
        <w:t>’</w:t>
      </w:r>
      <w:r>
        <w:t>est le paragraphe 3 c</w:t>
      </w:r>
      <w:r w:rsidR="00AE4AF0">
        <w:t>’</w:t>
      </w:r>
      <w:r>
        <w:t>est pas la</w:t>
      </w:r>
    </w:p>
    <w:p w:rsidR="00010D7E" w:rsidRDefault="00010D7E" w:rsidP="00010D7E">
      <w:r>
        <w:t>20:52</w:t>
      </w:r>
    </w:p>
    <w:p w:rsidR="00010D7E" w:rsidRDefault="00010D7E" w:rsidP="00010D7E">
      <w:r>
        <w:t>section 3 paragraphe 3 vous avez le plan</w:t>
      </w:r>
    </w:p>
    <w:p w:rsidR="00010D7E" w:rsidRDefault="00010D7E" w:rsidP="00010D7E">
      <w:r>
        <w:t>20:56</w:t>
      </w:r>
    </w:p>
    <w:p w:rsidR="00010D7E" w:rsidRDefault="00010D7E" w:rsidP="00010D7E">
      <w:r>
        <w:t>sur sur i learned si vous êtes perdu</w:t>
      </w:r>
    </w:p>
    <w:p w:rsidR="00010D7E" w:rsidRDefault="00010D7E" w:rsidP="00010D7E">
      <w:r>
        <w:t>20:58</w:t>
      </w:r>
    </w:p>
    <w:p w:rsidR="00010D7E" w:rsidRDefault="00010D7E" w:rsidP="00010D7E">
      <w:r>
        <w:t>donc paragraphe 3 la question des</w:t>
      </w:r>
    </w:p>
    <w:p w:rsidR="00010D7E" w:rsidRDefault="00010D7E" w:rsidP="00010D7E">
      <w:r>
        <w:t>21:01</w:t>
      </w:r>
    </w:p>
    <w:p w:rsidR="00010D7E" w:rsidRDefault="00010D7E" w:rsidP="00010D7E">
      <w:r>
        <w:t>associations et groupements d</w:t>
      </w:r>
      <w:r w:rsidR="00AE4AF0">
        <w:t>’</w:t>
      </w:r>
      <w:r>
        <w:t>état</w:t>
      </w:r>
    </w:p>
    <w:p w:rsidR="00010D7E" w:rsidRDefault="00010D7E" w:rsidP="00010D7E">
      <w:r>
        <w:t>21:24</w:t>
      </w:r>
    </w:p>
    <w:p w:rsidR="00010D7E" w:rsidRDefault="00010D7E" w:rsidP="00010D7E">
      <w:r>
        <w:t>alors je reviens en arrière</w:t>
      </w:r>
    </w:p>
    <w:p w:rsidR="00010D7E" w:rsidRDefault="00010D7E" w:rsidP="00010D7E">
      <w:r>
        <w:t>21:33</w:t>
      </w:r>
    </w:p>
    <w:p w:rsidR="00010D7E" w:rsidRDefault="00010D7E" w:rsidP="00010D7E">
      <w:r>
        <w:t>donc on était dans le cadre d</w:t>
      </w:r>
      <w:r w:rsidR="00AE4AF0">
        <w:t>’</w:t>
      </w:r>
      <w:r>
        <w:t>une</w:t>
      </w:r>
    </w:p>
    <w:p w:rsidR="00010D7E" w:rsidRDefault="00010D7E" w:rsidP="00010D7E">
      <w:r>
        <w:t>21:36</w:t>
      </w:r>
    </w:p>
    <w:p w:rsidR="00010D7E" w:rsidRDefault="00010D7E" w:rsidP="00010D7E">
      <w:r>
        <w:t>section de les états qui sont tous des</w:t>
      </w:r>
    </w:p>
    <w:p w:rsidR="00010D7E" w:rsidRDefault="00010D7E" w:rsidP="00010D7E">
      <w:r>
        <w:t>21:41</w:t>
      </w:r>
    </w:p>
    <w:p w:rsidR="00010D7E" w:rsidRDefault="00010D7E" w:rsidP="00010D7E">
      <w:r>
        <w:t>acteurs différents des relations</w:t>
      </w:r>
    </w:p>
    <w:p w:rsidR="00010D7E" w:rsidRDefault="00010D7E" w:rsidP="00010D7E">
      <w:r>
        <w:t>21:44</w:t>
      </w:r>
    </w:p>
    <w:p w:rsidR="00010D7E" w:rsidRDefault="00010D7E" w:rsidP="00010D7E">
      <w:r>
        <w:t>internationales et donc je vous rappelle</w:t>
      </w:r>
    </w:p>
    <w:p w:rsidR="00010D7E" w:rsidRDefault="00010D7E" w:rsidP="00010D7E">
      <w:r>
        <w:t>21:47</w:t>
      </w:r>
    </w:p>
    <w:p w:rsidR="00010D7E" w:rsidRDefault="00010D7E" w:rsidP="00010D7E">
      <w:r>
        <w:t>le paragraphe 2 1 c</w:t>
      </w:r>
      <w:r w:rsidR="00AE4AF0">
        <w:t>’</w:t>
      </w:r>
      <w:r>
        <w:t>était la question de</w:t>
      </w:r>
    </w:p>
    <w:p w:rsidR="00010D7E" w:rsidRDefault="00010D7E" w:rsidP="00010D7E">
      <w:r>
        <w:t>21:50</w:t>
      </w:r>
    </w:p>
    <w:p w:rsidR="00010D7E" w:rsidRDefault="00010D7E" w:rsidP="00010D7E">
      <w:r>
        <w:t>la puissance des états</w:t>
      </w:r>
    </w:p>
    <w:p w:rsidR="00010D7E" w:rsidRDefault="00010D7E" w:rsidP="00010D7E">
      <w:r>
        <w:t>21:52</w:t>
      </w:r>
    </w:p>
    <w:p w:rsidR="00010D7E" w:rsidRDefault="00010D7E" w:rsidP="00010D7E">
      <w:r>
        <w:t>le paragraphe de la question des états à</w:t>
      </w:r>
    </w:p>
    <w:p w:rsidR="00010D7E" w:rsidRDefault="00010D7E" w:rsidP="00010D7E">
      <w:r>
        <w:t>21:55</w:t>
      </w:r>
    </w:p>
    <w:p w:rsidR="00010D7E" w:rsidRDefault="00010D7E" w:rsidP="00010D7E">
      <w:r>
        <w:t>condition juridique particulière c</w:t>
      </w:r>
      <w:r w:rsidR="00AE4AF0">
        <w:t>’</w:t>
      </w:r>
      <w:r>
        <w:t>est</w:t>
      </w:r>
    </w:p>
    <w:p w:rsidR="00010D7E" w:rsidRDefault="00010D7E" w:rsidP="00010D7E">
      <w:r>
        <w:t>21:58</w:t>
      </w:r>
    </w:p>
    <w:p w:rsidR="00010D7E" w:rsidRDefault="00010D7E" w:rsidP="00010D7E">
      <w:r>
        <w:t>ce qu</w:t>
      </w:r>
      <w:r w:rsidR="00AE4AF0">
        <w:t>’</w:t>
      </w:r>
      <w:r>
        <w:t>on vient de voir à leur précédente</w:t>
      </w:r>
    </w:p>
    <w:p w:rsidR="00010D7E" w:rsidRDefault="00010D7E" w:rsidP="00010D7E">
      <w:r>
        <w:t>22:00</w:t>
      </w:r>
    </w:p>
    <w:p w:rsidR="00010D7E" w:rsidRDefault="00010D7E" w:rsidP="00010D7E">
      <w:r>
        <w:t>et donc le paragraphe 3 la question des</w:t>
      </w:r>
    </w:p>
    <w:p w:rsidR="00010D7E" w:rsidRDefault="00010D7E" w:rsidP="00010D7E">
      <w:r>
        <w:t>22:03</w:t>
      </w:r>
    </w:p>
    <w:p w:rsidR="00010D7E" w:rsidRDefault="00010D7E" w:rsidP="00010D7E">
      <w:r>
        <w:t>associations et groupements d</w:t>
      </w:r>
      <w:r w:rsidR="00AE4AF0">
        <w:t>’</w:t>
      </w:r>
      <w:r>
        <w:t>état avec</w:t>
      </w:r>
    </w:p>
    <w:p w:rsidR="00010D7E" w:rsidRDefault="00010D7E" w:rsidP="00010D7E">
      <w:r>
        <w:t>22:07</w:t>
      </w:r>
    </w:p>
    <w:p w:rsidR="00010D7E" w:rsidRDefault="00010D7E" w:rsidP="00010D7E">
      <w:r>
        <w:t>un grand tas donc les différents types</w:t>
      </w:r>
    </w:p>
    <w:p w:rsidR="00010D7E" w:rsidRDefault="00010D7E" w:rsidP="00010D7E">
      <w:r>
        <w:t>22:10</w:t>
      </w:r>
    </w:p>
    <w:p w:rsidR="00010D7E" w:rsidRDefault="00010D7E" w:rsidP="00010D7E">
      <w:r>
        <w:t>d</w:t>
      </w:r>
      <w:r w:rsidR="00AE4AF0">
        <w:t>’</w:t>
      </w:r>
      <w:r>
        <w:t>associations d</w:t>
      </w:r>
      <w:r w:rsidR="00AE4AF0">
        <w:t>’</w:t>
      </w:r>
      <w:r>
        <w:t>état les différents</w:t>
      </w:r>
    </w:p>
    <w:p w:rsidR="00010D7E" w:rsidRDefault="00010D7E" w:rsidP="00010D7E">
      <w:r>
        <w:t>22:17</w:t>
      </w:r>
    </w:p>
    <w:p w:rsidR="00010D7E" w:rsidRDefault="00010D7E" w:rsidP="00010D7E">
      <w:r>
        <w:t>types d</w:t>
      </w:r>
      <w:r w:rsidR="00AE4AF0">
        <w:t>’</w:t>
      </w:r>
      <w:r>
        <w:t>associations d</w:t>
      </w:r>
      <w:r w:rsidR="00AE4AF0">
        <w:t>’</w:t>
      </w:r>
      <w:r>
        <w:t>état et donc je</w:t>
      </w:r>
    </w:p>
    <w:p w:rsidR="00010D7E" w:rsidRDefault="00010D7E" w:rsidP="00010D7E">
      <w:r>
        <w:t>22:19</w:t>
      </w:r>
    </w:p>
    <w:p w:rsidR="00010D7E" w:rsidRDefault="00010D7E" w:rsidP="00010D7E">
      <w:r>
        <w:t>disais que c</w:t>
      </w:r>
      <w:r w:rsidR="00AE4AF0">
        <w:t>’</w:t>
      </w:r>
      <w:r>
        <w:t>est là la finalité de cette</w:t>
      </w:r>
    </w:p>
    <w:p w:rsidR="00010D7E" w:rsidRDefault="00010D7E" w:rsidP="00010D7E">
      <w:r>
        <w:t>22:22</w:t>
      </w:r>
    </w:p>
    <w:p w:rsidR="00010D7E" w:rsidRDefault="00010D7E" w:rsidP="00010D7E">
      <w:r>
        <w:t>association d</w:t>
      </w:r>
      <w:r w:rsidR="00AE4AF0">
        <w:t>’</w:t>
      </w:r>
      <w:r>
        <w:t>états qui va permettre</w:t>
      </w:r>
    </w:p>
    <w:p w:rsidR="00010D7E" w:rsidRDefault="00010D7E" w:rsidP="00010D7E">
      <w:r>
        <w:t>22:24</w:t>
      </w:r>
    </w:p>
    <w:p w:rsidR="00010D7E" w:rsidRDefault="00010D7E" w:rsidP="00010D7E">
      <w:r>
        <w:t>d</w:t>
      </w:r>
      <w:r w:rsidR="00AE4AF0">
        <w:t>’</w:t>
      </w:r>
      <w:r>
        <w:t>établir des catégories est donc la</w:t>
      </w:r>
    </w:p>
    <w:p w:rsidR="00010D7E" w:rsidRDefault="00010D7E" w:rsidP="00010D7E">
      <w:r>
        <w:t>22:27</w:t>
      </w:r>
    </w:p>
    <w:p w:rsidR="00010D7E" w:rsidRDefault="00010D7E" w:rsidP="00010D7E">
      <w:r>
        <w:t>première catégorie les associations</w:t>
      </w:r>
    </w:p>
    <w:p w:rsidR="00010D7E" w:rsidRDefault="00010D7E" w:rsidP="00010D7E">
      <w:r>
        <w:t>22:30</w:t>
      </w:r>
    </w:p>
    <w:p w:rsidR="00010D7E" w:rsidRDefault="00010D7E" w:rsidP="00010D7E">
      <w:r>
        <w:t>d</w:t>
      </w:r>
      <w:r w:rsidR="00AE4AF0">
        <w:t>’</w:t>
      </w:r>
      <w:r>
        <w:t>état à but étatique première catégorie</w:t>
      </w:r>
    </w:p>
    <w:p w:rsidR="00010D7E" w:rsidRDefault="00010D7E" w:rsidP="00010D7E">
      <w:r>
        <w:t>22:34</w:t>
      </w:r>
    </w:p>
    <w:p w:rsidR="00010D7E" w:rsidRDefault="00010D7E" w:rsidP="00010D7E">
      <w:r>
        <w:t>les associations d</w:t>
      </w:r>
      <w:r w:rsidR="00AE4AF0">
        <w:t>’</w:t>
      </w:r>
      <w:r>
        <w:t>état à but étatique</w:t>
      </w:r>
    </w:p>
    <w:p w:rsidR="00010D7E" w:rsidRDefault="00010D7E" w:rsidP="00010D7E">
      <w:r>
        <w:t>22:39</w:t>
      </w:r>
    </w:p>
    <w:p w:rsidR="00010D7E" w:rsidRDefault="00010D7E" w:rsidP="00010D7E">
      <w:r>
        <w:t>il peut s</w:t>
      </w:r>
      <w:r w:rsidR="00AE4AF0">
        <w:t>’</w:t>
      </w:r>
      <w:r>
        <w:t>agir ici de ce qu</w:t>
      </w:r>
      <w:r w:rsidR="00AE4AF0">
        <w:t>’</w:t>
      </w:r>
      <w:r>
        <w:t>on appelle</w:t>
      </w:r>
    </w:p>
    <w:p w:rsidR="00010D7E" w:rsidRDefault="00010D7E" w:rsidP="00010D7E">
      <w:r>
        <w:t>22:44</w:t>
      </w:r>
    </w:p>
    <w:p w:rsidR="00010D7E" w:rsidRDefault="00010D7E" w:rsidP="00010D7E">
      <w:r>
        <w:t>une union d</w:t>
      </w:r>
      <w:r w:rsidR="00AE4AF0">
        <w:t>’</w:t>
      </w:r>
      <w:r>
        <w:t>états union d</w:t>
      </w:r>
      <w:r w:rsidR="00AE4AF0">
        <w:t>’</w:t>
      </w:r>
      <w:r>
        <w:t>états qui peut</w:t>
      </w:r>
    </w:p>
    <w:p w:rsidR="00010D7E" w:rsidRDefault="00010D7E" w:rsidP="00010D7E">
      <w:r>
        <w:t>22:50</w:t>
      </w:r>
    </w:p>
    <w:p w:rsidR="00010D7E" w:rsidRDefault="00010D7E" w:rsidP="00010D7E">
      <w:r>
        <w:t>être personnel ou réelle</w:t>
      </w:r>
    </w:p>
    <w:p w:rsidR="00010D7E" w:rsidRDefault="00010D7E" w:rsidP="00010D7E">
      <w:r>
        <w:t>22:52</w:t>
      </w:r>
    </w:p>
    <w:p w:rsidR="00010D7E" w:rsidRDefault="00010D7E" w:rsidP="00010D7E">
      <w:r>
        <w:t>je vais le détail et bien sûr où il peut</w:t>
      </w:r>
    </w:p>
    <w:p w:rsidR="00010D7E" w:rsidRDefault="00010D7E" w:rsidP="00010D7E">
      <w:r>
        <w:t>22:56</w:t>
      </w:r>
    </w:p>
    <w:p w:rsidR="00010D7E" w:rsidRDefault="00010D7E" w:rsidP="00010D7E">
      <w:r>
        <w:t>s</w:t>
      </w:r>
      <w:r w:rsidR="00AE4AF0">
        <w:t>’</w:t>
      </w:r>
      <w:r>
        <w:t>agir aussi de confédération d</w:t>
      </w:r>
      <w:r w:rsidR="00AE4AF0">
        <w:t>’</w:t>
      </w:r>
      <w:r>
        <w:t>états</w:t>
      </w:r>
    </w:p>
    <w:p w:rsidR="00010D7E" w:rsidRDefault="00010D7E" w:rsidP="00010D7E">
      <w:r>
        <w:t>23:01</w:t>
      </w:r>
    </w:p>
    <w:p w:rsidR="00010D7E" w:rsidRDefault="00010D7E" w:rsidP="00010D7E">
      <w:r>
        <w:t>alors je reviens sur chacune de ces</w:t>
      </w:r>
    </w:p>
    <w:p w:rsidR="00010D7E" w:rsidRDefault="00010D7E" w:rsidP="00010D7E">
      <w:r>
        <w:t>23:03</w:t>
      </w:r>
    </w:p>
    <w:p w:rsidR="00010D7E" w:rsidRDefault="00010D7E" w:rsidP="00010D7E">
      <w:r>
        <w:t>notions l</w:t>
      </w:r>
      <w:r w:rsidR="00AE4AF0">
        <w:t>’</w:t>
      </w:r>
      <w:r>
        <w:t>union personnel d</w:t>
      </w:r>
      <w:r w:rsidR="00AE4AF0">
        <w:t>’</w:t>
      </w:r>
      <w:r>
        <w:t>abord</w:t>
      </w:r>
    </w:p>
    <w:p w:rsidR="00010D7E" w:rsidRDefault="00010D7E" w:rsidP="00010D7E">
      <w:r>
        <w:t>23:10</w:t>
      </w:r>
    </w:p>
    <w:p w:rsidR="00010D7E" w:rsidRDefault="00010D7E" w:rsidP="00010D7E">
      <w:r>
        <w:t>correspond à la situation ou deux états</w:t>
      </w:r>
    </w:p>
    <w:p w:rsidR="00010D7E" w:rsidRDefault="00010D7E" w:rsidP="00010D7E">
      <w:r>
        <w:t>23:16</w:t>
      </w:r>
    </w:p>
    <w:p w:rsidR="00010D7E" w:rsidRDefault="00010D7E" w:rsidP="00010D7E">
      <w:r>
        <w:t>distincts ont le même souverain je</w:t>
      </w:r>
    </w:p>
    <w:p w:rsidR="00010D7E" w:rsidRDefault="00010D7E" w:rsidP="00010D7E">
      <w:r>
        <w:t>23:20</w:t>
      </w:r>
    </w:p>
    <w:p w:rsidR="00010D7E" w:rsidRDefault="00010D7E" w:rsidP="00010D7E">
      <w:r>
        <w:t>reprends l</w:t>
      </w:r>
      <w:r w:rsidR="00AE4AF0">
        <w:t>’</w:t>
      </w:r>
      <w:r>
        <w:t>union personnel correspond à</w:t>
      </w:r>
    </w:p>
    <w:p w:rsidR="00010D7E" w:rsidRDefault="00010D7E" w:rsidP="00010D7E">
      <w:r>
        <w:t>23:24</w:t>
      </w:r>
    </w:p>
    <w:p w:rsidR="00010D7E" w:rsidRDefault="00010D7E" w:rsidP="00010D7E">
      <w:r>
        <w:t>la situation ou deux états distincts ont</w:t>
      </w:r>
    </w:p>
    <w:p w:rsidR="00010D7E" w:rsidRDefault="00010D7E" w:rsidP="00010D7E">
      <w:r>
        <w:t>23:28</w:t>
      </w:r>
    </w:p>
    <w:p w:rsidR="00010D7E" w:rsidRDefault="00010D7E" w:rsidP="00010D7E">
      <w:r>
        <w:t>le même</w:t>
      </w:r>
    </w:p>
    <w:p w:rsidR="00010D7E" w:rsidRDefault="00010D7E" w:rsidP="00010D7E">
      <w:r>
        <w:t>23:29</w:t>
      </w:r>
    </w:p>
    <w:p w:rsidR="00010D7E" w:rsidRDefault="00010D7E" w:rsidP="00010D7E">
      <w:r>
        <w:t>le ram l</w:t>
      </w:r>
      <w:r w:rsidR="00AE4AF0">
        <w:t>’</w:t>
      </w:r>
      <w:r>
        <w:t>union réelle présente dix ont</w:t>
      </w:r>
    </w:p>
    <w:p w:rsidR="00010D7E" w:rsidRDefault="00010D7E" w:rsidP="00010D7E">
      <w:r>
        <w:t>23:43</w:t>
      </w:r>
    </w:p>
    <w:p w:rsidR="00010D7E" w:rsidRDefault="00010D7E" w:rsidP="00010D7E">
      <w:r>
        <w:t>une densité supérieure</w:t>
      </w:r>
    </w:p>
    <w:p w:rsidR="00010D7E" w:rsidRDefault="00010D7E" w:rsidP="00010D7E">
      <w:r>
        <w:t>23:46</w:t>
      </w:r>
    </w:p>
    <w:p w:rsidR="00010D7E" w:rsidRDefault="00010D7E" w:rsidP="00010D7E">
      <w:r>
        <w:t>elle comporte en plus des organes</w:t>
      </w:r>
    </w:p>
    <w:p w:rsidR="00010D7E" w:rsidRDefault="00010D7E" w:rsidP="00010D7E">
      <w:r>
        <w:t>23:50</w:t>
      </w:r>
    </w:p>
    <w:p w:rsidR="00010D7E" w:rsidRDefault="00010D7E" w:rsidP="00010D7E">
      <w:r>
        <w:t>communs compétents principalement dans</w:t>
      </w:r>
    </w:p>
    <w:p w:rsidR="00010D7E" w:rsidRDefault="00010D7E" w:rsidP="00010D7E">
      <w:r>
        <w:t>23:57</w:t>
      </w:r>
    </w:p>
    <w:p w:rsidR="00010D7E" w:rsidRDefault="00010D7E" w:rsidP="00010D7E">
      <w:r>
        <w:t>le domaine des affaires extérieures et</w:t>
      </w:r>
    </w:p>
    <w:p w:rsidR="00010D7E" w:rsidRDefault="00010D7E" w:rsidP="00010D7E">
      <w:r>
        <w:t>24:01</w:t>
      </w:r>
    </w:p>
    <w:p w:rsidR="00010D7E" w:rsidRDefault="00010D7E" w:rsidP="00010D7E">
      <w:r>
        <w:t>en matière économique</w:t>
      </w:r>
    </w:p>
    <w:p w:rsidR="00010D7E" w:rsidRDefault="00010D7E" w:rsidP="00010D7E">
      <w:r>
        <w:t>24:03</w:t>
      </w:r>
    </w:p>
    <w:p w:rsidR="00010D7E" w:rsidRDefault="00010D7E" w:rsidP="00010D7E">
      <w:r>
        <w:t>donc je reprends l</w:t>
      </w:r>
      <w:r w:rsidR="00AE4AF0">
        <w:t>’</w:t>
      </w:r>
      <w:r>
        <w:t>union réel ça va un</w:t>
      </w:r>
    </w:p>
    <w:p w:rsidR="00010D7E" w:rsidRDefault="00010D7E" w:rsidP="00010D7E">
      <w:r>
        <w:t>24:07</w:t>
      </w:r>
    </w:p>
    <w:p w:rsidR="00010D7E" w:rsidRDefault="00010D7E" w:rsidP="00010D7E">
      <w:r>
        <w:t>petit peu plus loin ce à une plus forte</w:t>
      </w:r>
    </w:p>
    <w:p w:rsidR="00010D7E" w:rsidRDefault="00010D7E" w:rsidP="00010D7E">
      <w:r>
        <w:t>24:09</w:t>
      </w:r>
    </w:p>
    <w:p w:rsidR="00010D7E" w:rsidRDefault="00010D7E" w:rsidP="00010D7E">
      <w:r>
        <w:t>densité</w:t>
      </w:r>
    </w:p>
    <w:p w:rsidR="00010D7E" w:rsidRDefault="00010D7E" w:rsidP="00010D7E">
      <w:r>
        <w:t>24:09</w:t>
      </w:r>
    </w:p>
    <w:p w:rsidR="00010D7E" w:rsidRDefault="00010D7E" w:rsidP="00010D7E">
      <w:r>
        <w:t>elle comporte en plus des organes</w:t>
      </w:r>
    </w:p>
    <w:p w:rsidR="00010D7E" w:rsidRDefault="00010D7E" w:rsidP="00010D7E">
      <w:r>
        <w:t>24:13</w:t>
      </w:r>
    </w:p>
    <w:p w:rsidR="00010D7E" w:rsidRDefault="00010D7E" w:rsidP="00010D7E">
      <w:r>
        <w:t>communs compétents principalement dans</w:t>
      </w:r>
    </w:p>
    <w:p w:rsidR="00010D7E" w:rsidRDefault="00010D7E" w:rsidP="00010D7E">
      <w:r>
        <w:t>24:17</w:t>
      </w:r>
    </w:p>
    <w:p w:rsidR="00010D7E" w:rsidRDefault="00010D7E" w:rsidP="00010D7E">
      <w:r>
        <w:t>le domaine des affaires extérieures et</w:t>
      </w:r>
    </w:p>
    <w:p w:rsidR="00010D7E" w:rsidRDefault="00010D7E" w:rsidP="00010D7E">
      <w:r>
        <w:t>24:19</w:t>
      </w:r>
    </w:p>
    <w:p w:rsidR="00010D7E" w:rsidRDefault="00010D7E" w:rsidP="00010D7E">
      <w:r>
        <w:t>en matière économique</w:t>
      </w:r>
    </w:p>
    <w:p w:rsidR="00010D7E" w:rsidRDefault="00010D7E" w:rsidP="00010D7E">
      <w:r>
        <w:t>24:23</w:t>
      </w:r>
    </w:p>
    <w:p w:rsidR="00010D7E" w:rsidRDefault="00010D7E" w:rsidP="00010D7E">
      <w:r>
        <w:t>même si subsiste des administrations</w:t>
      </w:r>
    </w:p>
    <w:p w:rsidR="00010D7E" w:rsidRDefault="00010D7E" w:rsidP="00010D7E">
      <w:r>
        <w:t>24:27</w:t>
      </w:r>
    </w:p>
    <w:p w:rsidR="00010D7E" w:rsidRDefault="00010D7E" w:rsidP="00010D7E">
      <w:r>
        <w:t>différentes des gouvernements distinctes</w:t>
      </w:r>
    </w:p>
    <w:p w:rsidR="00010D7E" w:rsidRDefault="00010D7E" w:rsidP="00010D7E">
      <w:r>
        <w:t>24:39</w:t>
      </w:r>
    </w:p>
    <w:p w:rsidR="00010D7E" w:rsidRDefault="00010D7E" w:rsidP="00010D7E">
      <w:r>
        <w:t>alors si on veut aborder des exemples</w:t>
      </w:r>
    </w:p>
    <w:p w:rsidR="00010D7E" w:rsidRDefault="00010D7E" w:rsidP="00010D7E">
      <w:r>
        <w:t>24:45</w:t>
      </w:r>
    </w:p>
    <w:p w:rsidR="00010D7E" w:rsidRDefault="00010D7E" w:rsidP="00010D7E">
      <w:r>
        <w:t>d</w:t>
      </w:r>
      <w:r w:rsidR="00AE4AF0">
        <w:t>’</w:t>
      </w:r>
      <w:r>
        <w:t>unions d</w:t>
      </w:r>
      <w:r w:rsidR="00AE4AF0">
        <w:t>’</w:t>
      </w:r>
      <w:r>
        <w:t>état il faut se pencher sur</w:t>
      </w:r>
    </w:p>
    <w:p w:rsidR="00010D7E" w:rsidRDefault="00010D7E" w:rsidP="00010D7E">
      <w:r>
        <w:t>24:50</w:t>
      </w:r>
    </w:p>
    <w:p w:rsidR="00010D7E" w:rsidRDefault="00010D7E" w:rsidP="00010D7E">
      <w:r>
        <w:t>sur l</w:t>
      </w:r>
      <w:r w:rsidR="00AE4AF0">
        <w:t>’</w:t>
      </w:r>
      <w:r>
        <w:t>histoire ce que ce sont des</w:t>
      </w:r>
    </w:p>
    <w:p w:rsidR="00010D7E" w:rsidRDefault="00010D7E" w:rsidP="00010D7E">
      <w:r>
        <w:t>24:52</w:t>
      </w:r>
    </w:p>
    <w:p w:rsidR="00010D7E" w:rsidRDefault="00010D7E" w:rsidP="00010D7E">
      <w:r>
        <w:t>phénomènes qui n</w:t>
      </w:r>
      <w:r w:rsidR="00AE4AF0">
        <w:t>’</w:t>
      </w:r>
      <w:r>
        <w:t>existe plus aujourd</w:t>
      </w:r>
      <w:r w:rsidR="00AE4AF0">
        <w:t>’</w:t>
      </w:r>
      <w:r>
        <w:t>hui</w:t>
      </w:r>
    </w:p>
    <w:p w:rsidR="00010D7E" w:rsidRDefault="00010D7E" w:rsidP="00010D7E">
      <w:r>
        <w:t>24:57</w:t>
      </w:r>
    </w:p>
    <w:p w:rsidR="00010D7E" w:rsidRDefault="00010D7E" w:rsidP="00010D7E">
      <w:r>
        <w:t>je pense par exemple à l</w:t>
      </w:r>
      <w:r w:rsidR="00AE4AF0">
        <w:t>’</w:t>
      </w:r>
      <w:r>
        <w:t>union personnel</w:t>
      </w:r>
    </w:p>
    <w:p w:rsidR="00010D7E" w:rsidRDefault="00010D7E" w:rsidP="00010D7E">
      <w:r>
        <w:t>25:02</w:t>
      </w:r>
    </w:p>
    <w:p w:rsidR="00010D7E" w:rsidRDefault="00010D7E" w:rsidP="00010D7E">
      <w:r>
        <w:t>entre l</w:t>
      </w:r>
      <w:r w:rsidR="00AE4AF0">
        <w:t>’</w:t>
      </w:r>
      <w:r>
        <w:t>autriche et la hongrie</w:t>
      </w:r>
    </w:p>
    <w:p w:rsidR="00010D7E" w:rsidRDefault="00010D7E" w:rsidP="00010D7E">
      <w:r>
        <w:t>25:05</w:t>
      </w:r>
    </w:p>
    <w:p w:rsidR="00010D7E" w:rsidRDefault="00010D7E" w:rsidP="00010D7E">
      <w:r>
        <w:t>c</w:t>
      </w:r>
      <w:r w:rsidR="00AE4AF0">
        <w:t>’</w:t>
      </w:r>
      <w:r>
        <w:t>est vous souvenez vous avez tous</w:t>
      </w:r>
    </w:p>
    <w:p w:rsidR="00010D7E" w:rsidRDefault="00010D7E" w:rsidP="00010D7E">
      <w:r>
        <w:t>25:07</w:t>
      </w:r>
    </w:p>
    <w:p w:rsidR="00010D7E" w:rsidRDefault="00010D7E" w:rsidP="00010D7E">
      <w:r>
        <w:t>entendu parler de cette double monarchie</w:t>
      </w:r>
    </w:p>
    <w:p w:rsidR="00010D7E" w:rsidRDefault="00010D7E" w:rsidP="00010D7E">
      <w:r>
        <w:t>25:11</w:t>
      </w:r>
    </w:p>
    <w:p w:rsidR="00010D7E" w:rsidRDefault="00010D7E" w:rsidP="00010D7E">
      <w:r>
        <w:t>lempire l</w:t>
      </w:r>
      <w:r w:rsidR="00AE4AF0">
        <w:t>’</w:t>
      </w:r>
      <w:r>
        <w:t>empiré d</w:t>
      </w:r>
      <w:r w:rsidR="00AE4AF0">
        <w:t>’</w:t>
      </w:r>
      <w:r>
        <w:t>autriche donc de 1867</w:t>
      </w:r>
    </w:p>
    <w:p w:rsidR="00010D7E" w:rsidRDefault="00010D7E" w:rsidP="00010D7E">
      <w:r>
        <w:t>25:17</w:t>
      </w:r>
    </w:p>
    <w:p w:rsidR="00010D7E" w:rsidRDefault="00010D7E" w:rsidP="00010D7E">
      <w:r>
        <w:t>à 1918 avec françois joseph c</w:t>
      </w:r>
      <w:r w:rsidR="00AE4AF0">
        <w:t>’</w:t>
      </w:r>
      <w:r>
        <w:t>était cas</w:t>
      </w:r>
    </w:p>
    <w:p w:rsidR="00010D7E" w:rsidRDefault="00010D7E" w:rsidP="00010D7E">
      <w:r>
        <w:t>25:22</w:t>
      </w:r>
    </w:p>
    <w:p w:rsidR="00010D7E" w:rsidRDefault="00010D7E" w:rsidP="00010D7E">
      <w:r>
        <w:t>isolé koné clé c</w:t>
      </w:r>
      <w:r w:rsidR="00AE4AF0">
        <w:t>’</w:t>
      </w:r>
      <w:r>
        <w:t>est l empereur et le</w:t>
      </w:r>
    </w:p>
    <w:p w:rsidR="00010D7E" w:rsidRDefault="00010D7E" w:rsidP="00010D7E">
      <w:r>
        <w:t>25:26</w:t>
      </w:r>
    </w:p>
    <w:p w:rsidR="00010D7E" w:rsidRDefault="00010D7E" w:rsidP="00010D7E">
      <w:r>
        <w:t>roi donc pour l</w:t>
      </w:r>
      <w:r w:rsidR="00AE4AF0">
        <w:t>’</w:t>
      </w:r>
      <w:r>
        <w:t>autriche et la hongrie</w:t>
      </w:r>
    </w:p>
    <w:p w:rsidR="00010D7E" w:rsidRDefault="00010D7E" w:rsidP="00010D7E">
      <w:r>
        <w:t>25:29</w:t>
      </w:r>
    </w:p>
    <w:p w:rsidR="00010D7E" w:rsidRDefault="00010D7E" w:rsidP="00010D7E">
      <w:r>
        <w:t>et d</w:t>
      </w:r>
      <w:r w:rsidR="00AE4AF0">
        <w:t>’</w:t>
      </w:r>
      <w:r>
        <w:t>ailleurs c</w:t>
      </w:r>
      <w:r w:rsidR="00AE4AF0">
        <w:t>’</w:t>
      </w:r>
      <w:r>
        <w:t>était une union</w:t>
      </w:r>
    </w:p>
    <w:p w:rsidR="00010D7E" w:rsidRDefault="00010D7E" w:rsidP="00010D7E">
      <w:r>
        <w:t>25:31</w:t>
      </w:r>
    </w:p>
    <w:p w:rsidR="00010D7E" w:rsidRDefault="00010D7E" w:rsidP="00010D7E">
      <w:r>
        <w:t>personnelle et c</w:t>
      </w:r>
      <w:r w:rsidR="00AE4AF0">
        <w:t>’</w:t>
      </w:r>
      <w:r>
        <w:t>était en même temps une</w:t>
      </w:r>
    </w:p>
    <w:p w:rsidR="00010D7E" w:rsidRDefault="00010D7E" w:rsidP="00010D7E">
      <w:r>
        <w:t>25:34</w:t>
      </w:r>
    </w:p>
    <w:p w:rsidR="00010D7E" w:rsidRDefault="00010D7E" w:rsidP="00010D7E">
      <w:r>
        <w:t>union réel qu</w:t>
      </w:r>
      <w:r w:rsidR="00AE4AF0">
        <w:t>’</w:t>
      </w:r>
      <w:r>
        <w:t>il y avait des organes</w:t>
      </w:r>
    </w:p>
    <w:p w:rsidR="00010D7E" w:rsidRDefault="00010D7E" w:rsidP="00010D7E">
      <w:r>
        <w:t>25:37</w:t>
      </w:r>
    </w:p>
    <w:p w:rsidR="00010D7E" w:rsidRDefault="00010D7E" w:rsidP="00010D7E">
      <w:r>
        <w:t>communs sinon un autre exemple d</w:t>
      </w:r>
      <w:r w:rsidR="00AE4AF0">
        <w:t>’</w:t>
      </w:r>
      <w:r>
        <w:t>une</w:t>
      </w:r>
    </w:p>
    <w:p w:rsidR="00010D7E" w:rsidRDefault="00010D7E" w:rsidP="00010D7E">
      <w:r>
        <w:t>25:42</w:t>
      </w:r>
    </w:p>
    <w:p w:rsidR="00010D7E" w:rsidRDefault="00010D7E" w:rsidP="00010D7E">
      <w:r>
        <w:t>union réel qui est qui et pas très connu</w:t>
      </w:r>
    </w:p>
    <w:p w:rsidR="00010D7E" w:rsidRDefault="00010D7E" w:rsidP="00010D7E">
      <w:r>
        <w:t>25:46</w:t>
      </w:r>
    </w:p>
    <w:p w:rsidR="00010D7E" w:rsidRDefault="00010D7E" w:rsidP="00010D7E">
      <w:r>
        <w:t>c</w:t>
      </w:r>
      <w:r w:rsidR="00AE4AF0">
        <w:t>’</w:t>
      </w:r>
      <w:r>
        <w:t>est celle qui a existé entre le</w:t>
      </w:r>
    </w:p>
    <w:p w:rsidR="00010D7E" w:rsidRDefault="00010D7E" w:rsidP="00010D7E">
      <w:r>
        <w:t>25:50</w:t>
      </w:r>
    </w:p>
    <w:p w:rsidR="00010D7E" w:rsidRDefault="00010D7E" w:rsidP="00010D7E">
      <w:r>
        <w:t>danemark et l</w:t>
      </w:r>
      <w:r w:rsidR="00AE4AF0">
        <w:t>’</w:t>
      </w:r>
      <w:r>
        <w:t>islande de 1918 en 1944</w:t>
      </w:r>
    </w:p>
    <w:p w:rsidR="00010D7E" w:rsidRDefault="00010D7E" w:rsidP="00010D7E">
      <w:r>
        <w:t>25:57</w:t>
      </w:r>
    </w:p>
    <w:p w:rsidR="00010D7E" w:rsidRDefault="00010D7E" w:rsidP="00010D7E">
      <w:r>
        <w:t>puisque en 18 en fait l</w:t>
      </w:r>
      <w:r w:rsidR="00AE4AF0">
        <w:t>’</w:t>
      </w:r>
      <w:r>
        <w:t>islande qui</w:t>
      </w:r>
    </w:p>
    <w:p w:rsidR="00010D7E" w:rsidRDefault="00010D7E" w:rsidP="00010D7E">
      <w:r>
        <w:t>26:00</w:t>
      </w:r>
    </w:p>
    <w:p w:rsidR="00010D7E" w:rsidRDefault="00010D7E" w:rsidP="00010D7E">
      <w:r>
        <w:t>dépendaient du danemark est devenue</w:t>
      </w:r>
    </w:p>
    <w:p w:rsidR="00010D7E" w:rsidRDefault="00010D7E" w:rsidP="00010D7E">
      <w:r>
        <w:t>26:02</w:t>
      </w:r>
    </w:p>
    <w:p w:rsidR="00010D7E" w:rsidRDefault="00010D7E" w:rsidP="00010D7E">
      <w:r>
        <w:t>indépendante et pendant un certain temps</w:t>
      </w:r>
    </w:p>
    <w:p w:rsidR="00010D7E" w:rsidRDefault="00010D7E" w:rsidP="00010D7E">
      <w:r>
        <w:t>26:06</w:t>
      </w:r>
    </w:p>
    <w:p w:rsidR="00010D7E" w:rsidRDefault="00010D7E" w:rsidP="00010D7E">
      <w:r>
        <w:t>donc il ya eu une union</w:t>
      </w:r>
    </w:p>
    <w:p w:rsidR="00010D7E" w:rsidRDefault="00010D7E" w:rsidP="00010D7E">
      <w:r>
        <w:t>26:09</w:t>
      </w:r>
    </w:p>
    <w:p w:rsidR="00010D7E" w:rsidRDefault="00010D7E" w:rsidP="00010D7E">
      <w:r>
        <w:t>réel voilà donc les exemples d</w:t>
      </w:r>
      <w:r w:rsidR="00AE4AF0">
        <w:t>’</w:t>
      </w:r>
      <w:r>
        <w:t>unions</w:t>
      </w:r>
    </w:p>
    <w:p w:rsidR="00010D7E" w:rsidRDefault="00010D7E" w:rsidP="00010D7E">
      <w:r>
        <w:t>26:13</w:t>
      </w:r>
    </w:p>
    <w:p w:rsidR="00010D7E" w:rsidRDefault="00010D7E" w:rsidP="00010D7E">
      <w:r>
        <w:t>d</w:t>
      </w:r>
      <w:r w:rsidR="00AE4AF0">
        <w:t>’</w:t>
      </w:r>
      <w:r>
        <w:t>état ils sont plutôt historique alors</w:t>
      </w:r>
    </w:p>
    <w:p w:rsidR="00010D7E" w:rsidRDefault="00010D7E" w:rsidP="00010D7E">
      <w:r>
        <w:t>26:18</w:t>
      </w:r>
    </w:p>
    <w:p w:rsidR="00010D7E" w:rsidRDefault="00010D7E" w:rsidP="00010D7E">
      <w:r>
        <w:t>je passe à la confédération d</w:t>
      </w:r>
      <w:r w:rsidR="00AE4AF0">
        <w:t>’</w:t>
      </w:r>
      <w:r>
        <w:t>états je</w:t>
      </w:r>
    </w:p>
    <w:p w:rsidR="00010D7E" w:rsidRDefault="00010D7E" w:rsidP="00010D7E">
      <w:r>
        <w:t>26:21</w:t>
      </w:r>
    </w:p>
    <w:p w:rsidR="00010D7E" w:rsidRDefault="00010D7E" w:rsidP="00010D7E">
      <w:r>
        <w:t>suis toujours dans cette première</w:t>
      </w:r>
    </w:p>
    <w:p w:rsidR="00010D7E" w:rsidRDefault="00010D7E" w:rsidP="00010D7E">
      <w:r>
        <w:t>26:23</w:t>
      </w:r>
    </w:p>
    <w:p w:rsidR="00010D7E" w:rsidRDefault="00010D7E" w:rsidP="00010D7E">
      <w:r>
        <w:t>catégorie des associations d</w:t>
      </w:r>
      <w:r w:rsidR="00AE4AF0">
        <w:t>’</w:t>
      </w:r>
      <w:r>
        <w:t>état à but</w:t>
      </w:r>
    </w:p>
    <w:p w:rsidR="00010D7E" w:rsidRDefault="00010D7E" w:rsidP="00010D7E">
      <w:r>
        <w:t>26:26</w:t>
      </w:r>
    </w:p>
    <w:p w:rsidR="00010D7E" w:rsidRDefault="00010D7E" w:rsidP="00010D7E">
      <w:r>
        <w:t>étatiques alors la notion de</w:t>
      </w:r>
    </w:p>
    <w:p w:rsidR="00010D7E" w:rsidRDefault="00010D7E" w:rsidP="00010D7E">
      <w:r>
        <w:t>26:29</w:t>
      </w:r>
    </w:p>
    <w:p w:rsidR="00010D7E" w:rsidRDefault="00010D7E" w:rsidP="00010D7E">
      <w:r>
        <w:t>confédération j</w:t>
      </w:r>
      <w:r w:rsidR="00AE4AF0">
        <w:t>’</w:t>
      </w:r>
      <w:r>
        <w:t>imagine que vous l</w:t>
      </w:r>
      <w:r w:rsidR="00AE4AF0">
        <w:t>’</w:t>
      </w:r>
      <w:r>
        <w:t>avez</w:t>
      </w:r>
    </w:p>
    <w:p w:rsidR="00010D7E" w:rsidRDefault="00010D7E" w:rsidP="00010D7E">
      <w:r>
        <w:t>26:32</w:t>
      </w:r>
    </w:p>
    <w:p w:rsidR="00010D7E" w:rsidRDefault="00010D7E" w:rsidP="00010D7E">
      <w:r>
        <w:t>étudié en droit constitutionnel donc une</w:t>
      </w:r>
    </w:p>
    <w:p w:rsidR="00010D7E" w:rsidRDefault="00010D7E" w:rsidP="00010D7E">
      <w:r>
        <w:t>26:38</w:t>
      </w:r>
    </w:p>
    <w:p w:rsidR="00010D7E" w:rsidRDefault="00010D7E" w:rsidP="00010D7E">
      <w:r>
        <w:t>considération les collectivités</w:t>
      </w:r>
    </w:p>
    <w:p w:rsidR="00010D7E" w:rsidRDefault="00010D7E" w:rsidP="00010D7E">
      <w:r>
        <w:t>26:42</w:t>
      </w:r>
    </w:p>
    <w:p w:rsidR="00010D7E" w:rsidRDefault="00010D7E" w:rsidP="00010D7E">
      <w:r>
        <w:t>composantes de la confédération sont des</w:t>
      </w:r>
    </w:p>
    <w:p w:rsidR="00010D7E" w:rsidRDefault="00010D7E" w:rsidP="00010D7E">
      <w:r>
        <w:t>26:45</w:t>
      </w:r>
    </w:p>
    <w:p w:rsidR="00010D7E" w:rsidRDefault="00010D7E" w:rsidP="00010D7E">
      <w:r>
        <w:t>états le danemark et l</w:t>
      </w:r>
      <w:r w:rsidR="00AE4AF0">
        <w:t>’</w:t>
      </w:r>
      <w:r>
        <w:t>islande union</w:t>
      </w:r>
    </w:p>
    <w:p w:rsidR="00010D7E" w:rsidRDefault="00010D7E" w:rsidP="00010D7E">
      <w:r>
        <w:t>26:51</w:t>
      </w:r>
    </w:p>
    <w:p w:rsidR="00010D7E" w:rsidRDefault="00010D7E" w:rsidP="00010D7E">
      <w:r>
        <w:t>réel donc une réelle entre le danemark</w:t>
      </w:r>
    </w:p>
    <w:p w:rsidR="00010D7E" w:rsidRDefault="00010D7E" w:rsidP="00010D7E">
      <w:r>
        <w:t>26:54</w:t>
      </w:r>
    </w:p>
    <w:p w:rsidR="00010D7E" w:rsidRDefault="00010D7E" w:rsidP="00010D7E">
      <w:r>
        <w:t>et l</w:t>
      </w:r>
      <w:r w:rsidR="00AE4AF0">
        <w:t>’</w:t>
      </w:r>
      <w:r>
        <w:t>islande</w:t>
      </w:r>
    </w:p>
    <w:p w:rsidR="00010D7E" w:rsidRDefault="00010D7E" w:rsidP="00010D7E">
      <w:r>
        <w:t>26:55</w:t>
      </w:r>
    </w:p>
    <w:p w:rsidR="00010D7E" w:rsidRDefault="00010D7E" w:rsidP="00010D7E">
      <w:r>
        <w:t>entre 1918 et et 44 puisque l</w:t>
      </w:r>
      <w:r w:rsidR="00AE4AF0">
        <w:t>’</w:t>
      </w:r>
      <w:r>
        <w:t>islande</w:t>
      </w:r>
    </w:p>
    <w:p w:rsidR="00010D7E" w:rsidRDefault="00010D7E" w:rsidP="00010D7E">
      <w:r>
        <w:t>27:00</w:t>
      </w:r>
    </w:p>
    <w:p w:rsidR="00010D7E" w:rsidRDefault="00010D7E" w:rsidP="00010D7E">
      <w:r>
        <w:t>était sous domination danoise et donc</w:t>
      </w:r>
    </w:p>
    <w:p w:rsidR="00010D7E" w:rsidRDefault="00010D7E" w:rsidP="00010D7E">
      <w:r>
        <w:t>27:04</w:t>
      </w:r>
    </w:p>
    <w:p w:rsidR="00010D7E" w:rsidRDefault="00010D7E" w:rsidP="00010D7E">
      <w:r>
        <w:t>est devenue indépendante en 1918 et donc</w:t>
      </w:r>
    </w:p>
    <w:p w:rsidR="00010D7E" w:rsidRDefault="00010D7E" w:rsidP="00010D7E">
      <w:r>
        <w:t>27:10</w:t>
      </w:r>
    </w:p>
    <w:p w:rsidR="00010D7E" w:rsidRDefault="00010D7E" w:rsidP="00010D7E">
      <w:r>
        <w:t>le l</w:t>
      </w:r>
      <w:r w:rsidR="00AE4AF0">
        <w:t>’</w:t>
      </w:r>
      <w:r>
        <w:t>autorité danoise s</w:t>
      </w:r>
      <w:r w:rsidR="00AE4AF0">
        <w:t>’</w:t>
      </w:r>
      <w:r>
        <w:t>est poursuivie</w:t>
      </w:r>
    </w:p>
    <w:p w:rsidR="00010D7E" w:rsidRDefault="00010D7E" w:rsidP="00010D7E">
      <w:r>
        <w:t>27:13</w:t>
      </w:r>
    </w:p>
    <w:p w:rsidR="00010D7E" w:rsidRDefault="00010D7E" w:rsidP="00010D7E">
      <w:r>
        <w:t>par le biais de l</w:t>
      </w:r>
      <w:r w:rsidR="00AE4AF0">
        <w:t>’</w:t>
      </w:r>
      <w:r>
        <w:t>union réel jusqu</w:t>
      </w:r>
      <w:r w:rsidR="00AE4AF0">
        <w:t>’</w:t>
      </w:r>
      <w:r>
        <w:t>à</w:t>
      </w:r>
    </w:p>
    <w:p w:rsidR="00010D7E" w:rsidRDefault="00010D7E" w:rsidP="00010D7E">
      <w:r>
        <w:t>27:15</w:t>
      </w:r>
    </w:p>
    <w:p w:rsidR="00010D7E" w:rsidRDefault="00010D7E" w:rsidP="00010D7E">
      <w:r>
        <w:t>1944 en donc considération les</w:t>
      </w:r>
    </w:p>
    <w:p w:rsidR="00010D7E" w:rsidRDefault="00010D7E" w:rsidP="00010D7E">
      <w:r>
        <w:t>27:25</w:t>
      </w:r>
    </w:p>
    <w:p w:rsidR="00010D7E" w:rsidRDefault="00010D7E" w:rsidP="00010D7E">
      <w:r>
        <w:t>collectivités composantes de la</w:t>
      </w:r>
    </w:p>
    <w:p w:rsidR="00010D7E" w:rsidRDefault="00010D7E" w:rsidP="00010D7E">
      <w:r>
        <w:t>27:27</w:t>
      </w:r>
    </w:p>
    <w:p w:rsidR="00010D7E" w:rsidRDefault="00010D7E" w:rsidP="00010D7E">
      <w:r>
        <w:t>confédération sont des états et</w:t>
      </w:r>
    </w:p>
    <w:p w:rsidR="00010D7E" w:rsidRDefault="00010D7E" w:rsidP="00010D7E">
      <w:r>
        <w:t>27:32</w:t>
      </w:r>
    </w:p>
    <w:p w:rsidR="00010D7E" w:rsidRDefault="00010D7E" w:rsidP="00010D7E">
      <w:r>
        <w:t>justement la confédération elle même</w:t>
      </w:r>
    </w:p>
    <w:p w:rsidR="00010D7E" w:rsidRDefault="00010D7E" w:rsidP="00010D7E">
      <w:r>
        <w:t>27:35</w:t>
      </w:r>
    </w:p>
    <w:p w:rsidR="00010D7E" w:rsidRDefault="00010D7E" w:rsidP="00010D7E">
      <w:r>
        <w:t>n</w:t>
      </w:r>
      <w:r w:rsidR="00AE4AF0">
        <w:t>’</w:t>
      </w:r>
      <w:r>
        <w:t>est pas un état tous les rapports</w:t>
      </w:r>
    </w:p>
    <w:p w:rsidR="00010D7E" w:rsidRDefault="00010D7E" w:rsidP="00010D7E">
      <w:r>
        <w:t>27:42</w:t>
      </w:r>
    </w:p>
    <w:p w:rsidR="00010D7E" w:rsidRDefault="00010D7E" w:rsidP="00010D7E">
      <w:r>
        <w:t>entre les états membres</w:t>
      </w:r>
    </w:p>
    <w:p w:rsidR="00010D7E" w:rsidRDefault="00010D7E" w:rsidP="00010D7E">
      <w:r>
        <w:t>27:48</w:t>
      </w:r>
    </w:p>
    <w:p w:rsidR="00010D7E" w:rsidRDefault="00010D7E" w:rsidP="00010D7E">
      <w:r>
        <w:t>oui en général une union réel ça va</w:t>
      </w:r>
    </w:p>
    <w:p w:rsidR="00010D7E" w:rsidRDefault="00010D7E" w:rsidP="00010D7E">
      <w:r>
        <w:t>27:54</w:t>
      </w:r>
    </w:p>
    <w:p w:rsidR="00010D7E" w:rsidRDefault="00010D7E" w:rsidP="00010D7E">
      <w:r>
        <w:t>ça va plus loin donc ça ça implique</w:t>
      </w:r>
    </w:p>
    <w:p w:rsidR="00010D7E" w:rsidRDefault="00010D7E" w:rsidP="00010D7E">
      <w:r>
        <w:t>27:57</w:t>
      </w:r>
    </w:p>
    <w:p w:rsidR="00010D7E" w:rsidRDefault="00010D7E" w:rsidP="00010D7E">
      <w:r>
        <w:t>l</w:t>
      </w:r>
      <w:r w:rsidR="00AE4AF0">
        <w:t>’</w:t>
      </w:r>
      <w:r>
        <w:t>union personnel exact donc je reviens</w:t>
      </w:r>
    </w:p>
    <w:p w:rsidR="00010D7E" w:rsidRDefault="00010D7E" w:rsidP="00010D7E">
      <w:r>
        <w:t>28:06</w:t>
      </w:r>
    </w:p>
    <w:p w:rsidR="00010D7E" w:rsidRDefault="00010D7E" w:rsidP="00010D7E">
      <w:r>
        <w:t>sur la la la confédération il faut pas</w:t>
      </w:r>
    </w:p>
    <w:p w:rsidR="00010D7E" w:rsidRDefault="00010D7E" w:rsidP="00010D7E">
      <w:r>
        <w:t>28:09</w:t>
      </w:r>
    </w:p>
    <w:p w:rsidR="00010D7E" w:rsidRDefault="00010D7E" w:rsidP="00010D7E">
      <w:r>
        <w:t>oublier que l</w:t>
      </w:r>
      <w:r w:rsidR="00AE4AF0">
        <w:t>’</w:t>
      </w:r>
      <w:r>
        <w:t>acte fondateur l</w:t>
      </w:r>
      <w:r w:rsidR="00AE4AF0">
        <w:t>’</w:t>
      </w:r>
      <w:r>
        <w:t>acte</w:t>
      </w:r>
    </w:p>
    <w:p w:rsidR="00010D7E" w:rsidRDefault="00010D7E" w:rsidP="00010D7E">
      <w:r>
        <w:t>28:13</w:t>
      </w:r>
    </w:p>
    <w:p w:rsidR="00010D7E" w:rsidRDefault="00010D7E" w:rsidP="00010D7E">
      <w:r>
        <w:t>créateur de la confédération c</w:t>
      </w:r>
      <w:r w:rsidR="00AE4AF0">
        <w:t>’</w:t>
      </w:r>
      <w:r>
        <w:t>est un</w:t>
      </w:r>
    </w:p>
    <w:p w:rsidR="00010D7E" w:rsidRDefault="00010D7E" w:rsidP="00010D7E">
      <w:r>
        <w:t>28:17</w:t>
      </w:r>
    </w:p>
    <w:p w:rsidR="00010D7E" w:rsidRDefault="00010D7E" w:rsidP="00010D7E">
      <w:r>
        <w:t>traité international</w:t>
      </w:r>
    </w:p>
    <w:p w:rsidR="00010D7E" w:rsidRDefault="00010D7E" w:rsidP="00010D7E">
      <w:r>
        <w:t>28:19</w:t>
      </w:r>
    </w:p>
    <w:p w:rsidR="00010D7E" w:rsidRDefault="00010D7E" w:rsidP="00010D7E">
      <w:r>
        <w:t>donc on se situe bien dans le cadre du</w:t>
      </w:r>
    </w:p>
    <w:p w:rsidR="00010D7E" w:rsidRDefault="00010D7E" w:rsidP="00010D7E">
      <w:r>
        <w:t>28:22</w:t>
      </w:r>
    </w:p>
    <w:p w:rsidR="00010D7E" w:rsidRDefault="00010D7E" w:rsidP="00010D7E">
      <w:r>
        <w:t>droit international</w:t>
      </w:r>
    </w:p>
    <w:p w:rsidR="00010D7E" w:rsidRDefault="00010D7E" w:rsidP="00010D7E">
      <w:r>
        <w:t>28:24</w:t>
      </w:r>
    </w:p>
    <w:p w:rsidR="00010D7E" w:rsidRDefault="00010D7E" w:rsidP="00010D7E">
      <w:r>
        <w:t>ce qui veut dire que la confédération ne</w:t>
      </w:r>
    </w:p>
    <w:p w:rsidR="00010D7E" w:rsidRDefault="00010D7E" w:rsidP="00010D7E">
      <w:r>
        <w:t>28:28</w:t>
      </w:r>
    </w:p>
    <w:p w:rsidR="00010D7E" w:rsidRDefault="00010D7E" w:rsidP="00010D7E">
      <w:r>
        <w:t>retire en rien leur souveraineté aux</w:t>
      </w:r>
    </w:p>
    <w:p w:rsidR="00010D7E" w:rsidRDefault="00010D7E" w:rsidP="00010D7E">
      <w:r>
        <w:t>28:31</w:t>
      </w:r>
    </w:p>
    <w:p w:rsidR="00010D7E" w:rsidRDefault="00010D7E" w:rsidP="00010D7E">
      <w:r>
        <w:t>états membres qui en font partie</w:t>
      </w:r>
    </w:p>
    <w:p w:rsidR="00010D7E" w:rsidRDefault="00010D7E" w:rsidP="00010D7E">
      <w:r>
        <w:t>28:34</w:t>
      </w:r>
    </w:p>
    <w:p w:rsidR="00010D7E" w:rsidRDefault="00010D7E" w:rsidP="00010D7E">
      <w:r>
        <w:t>chacun garde pleinement sa souveraineté</w:t>
      </w:r>
    </w:p>
    <w:p w:rsidR="00010D7E" w:rsidRDefault="00010D7E" w:rsidP="00010D7E">
      <w:r>
        <w:t>28:38</w:t>
      </w:r>
    </w:p>
    <w:p w:rsidR="00010D7E" w:rsidRDefault="00010D7E" w:rsidP="00010D7E">
      <w:r>
        <w:t>contrairement à l</w:t>
      </w:r>
      <w:r w:rsidR="00AE4AF0">
        <w:t>’</w:t>
      </w:r>
      <w:r>
        <w:t>état fédéral que vous</w:t>
      </w:r>
    </w:p>
    <w:p w:rsidR="00010D7E" w:rsidRDefault="00010D7E" w:rsidP="00010D7E">
      <w:r>
        <w:t>28:42</w:t>
      </w:r>
    </w:p>
    <w:p w:rsidR="00010D7E" w:rsidRDefault="00010D7E" w:rsidP="00010D7E">
      <w:r>
        <w:t>connaissez ou des états qui était à</w:t>
      </w:r>
    </w:p>
    <w:p w:rsidR="00010D7E" w:rsidRDefault="00010D7E" w:rsidP="00010D7E">
      <w:r>
        <w:t>28:44</w:t>
      </w:r>
    </w:p>
    <w:p w:rsidR="00010D7E" w:rsidRDefault="00010D7E" w:rsidP="00010D7E">
      <w:r>
        <w:t>l</w:t>
      </w:r>
      <w:r w:rsidR="00AE4AF0">
        <w:t>’</w:t>
      </w:r>
      <w:r>
        <w:t>origine souverain je prends l</w:t>
      </w:r>
      <w:r w:rsidR="00AE4AF0">
        <w:t>’</w:t>
      </w:r>
      <w:r>
        <w:t>exemple</w:t>
      </w:r>
    </w:p>
    <w:p w:rsidR="00010D7E" w:rsidRDefault="00010D7E" w:rsidP="00010D7E">
      <w:r>
        <w:t>28:47</w:t>
      </w:r>
    </w:p>
    <w:p w:rsidR="00010D7E" w:rsidRDefault="00010D7E" w:rsidP="00010D7E">
      <w:r>
        <w:t>des états unis renoncent à leur</w:t>
      </w:r>
    </w:p>
    <w:p w:rsidR="00010D7E" w:rsidRDefault="00010D7E" w:rsidP="00010D7E">
      <w:r>
        <w:t>28:50</w:t>
      </w:r>
    </w:p>
    <w:p w:rsidR="00010D7E" w:rsidRDefault="00010D7E" w:rsidP="00010D7E">
      <w:r>
        <w:t>souveraineté pour se fondre dans</w:t>
      </w:r>
    </w:p>
    <w:p w:rsidR="00010D7E" w:rsidRDefault="00010D7E" w:rsidP="00010D7E">
      <w:r>
        <w:t>28:52</w:t>
      </w:r>
    </w:p>
    <w:p w:rsidR="00010D7E" w:rsidRDefault="00010D7E" w:rsidP="00010D7E">
      <w:r>
        <w:t>l</w:t>
      </w:r>
      <w:r w:rsidR="00AE4AF0">
        <w:t>’</w:t>
      </w:r>
      <w:r>
        <w:t>ensemble fédéral dans la confédération</w:t>
      </w:r>
    </w:p>
    <w:p w:rsidR="00010D7E" w:rsidRDefault="00010D7E" w:rsidP="00010D7E">
      <w:r>
        <w:t>28:56</w:t>
      </w:r>
    </w:p>
    <w:p w:rsidR="00010D7E" w:rsidRDefault="00010D7E" w:rsidP="00010D7E">
      <w:r>
        <w:t>j</w:t>
      </w:r>
      <w:r w:rsidR="00AE4AF0">
        <w:t>’</w:t>
      </w:r>
      <w:r>
        <w:t>insiste chacun garde sa souveraineté</w:t>
      </w:r>
    </w:p>
    <w:p w:rsidR="00010D7E" w:rsidRDefault="00010D7E" w:rsidP="00010D7E">
      <w:r>
        <w:t>29:03</w:t>
      </w:r>
    </w:p>
    <w:p w:rsidR="00010D7E" w:rsidRDefault="00010D7E" w:rsidP="00010D7E">
      <w:r>
        <w:t>alors à quoi ça sert une confédération</w:t>
      </w:r>
    </w:p>
    <w:p w:rsidR="00010D7E" w:rsidRDefault="00010D7E" w:rsidP="00010D7E">
      <w:r>
        <w:t>29:06</w:t>
      </w:r>
    </w:p>
    <w:p w:rsidR="00010D7E" w:rsidRDefault="00010D7E" w:rsidP="00010D7E">
      <w:r>
        <w:t>dans une confédération ça sert à exercer</w:t>
      </w:r>
    </w:p>
    <w:p w:rsidR="00010D7E" w:rsidRDefault="00010D7E" w:rsidP="00010D7E">
      <w:r>
        <w:t>29:10</w:t>
      </w:r>
    </w:p>
    <w:p w:rsidR="00010D7E" w:rsidRDefault="00010D7E" w:rsidP="00010D7E">
      <w:r>
        <w:t>des compétences en colin ses compétences</w:t>
      </w:r>
    </w:p>
    <w:p w:rsidR="00010D7E" w:rsidRDefault="00010D7E" w:rsidP="00010D7E">
      <w:r>
        <w:t>29:17</w:t>
      </w:r>
    </w:p>
    <w:p w:rsidR="00010D7E" w:rsidRDefault="00010D7E" w:rsidP="00010D7E">
      <w:r>
        <w:t>elles sont prévues elles sont inscrites</w:t>
      </w:r>
    </w:p>
    <w:p w:rsidR="00010D7E" w:rsidRDefault="00010D7E" w:rsidP="00010D7E">
      <w:r>
        <w:t>29:21</w:t>
      </w:r>
    </w:p>
    <w:p w:rsidR="00010D7E" w:rsidRDefault="00010D7E" w:rsidP="00010D7E">
      <w:r>
        <w:t>dans le traité fondateur dans le traité</w:t>
      </w:r>
    </w:p>
    <w:p w:rsidR="00010D7E" w:rsidRDefault="00010D7E" w:rsidP="00010D7E">
      <w:r>
        <w:t>29:25</w:t>
      </w:r>
    </w:p>
    <w:p w:rsidR="00010D7E" w:rsidRDefault="00010D7E" w:rsidP="00010D7E">
      <w:r>
        <w:t>constitutif alors normalement dans les</w:t>
      </w:r>
    </w:p>
    <w:p w:rsidR="00010D7E" w:rsidRDefault="00010D7E" w:rsidP="00010D7E">
      <w:r>
        <w:t>29:32</w:t>
      </w:r>
    </w:p>
    <w:p w:rsidR="00010D7E" w:rsidRDefault="00010D7E" w:rsidP="00010D7E">
      <w:r>
        <w:t>quelques cas qui existe dans dans</w:t>
      </w:r>
    </w:p>
    <w:p w:rsidR="00010D7E" w:rsidRDefault="00010D7E" w:rsidP="00010D7E">
      <w:r>
        <w:t>29:34</w:t>
      </w:r>
    </w:p>
    <w:p w:rsidR="00010D7E" w:rsidRDefault="00010D7E" w:rsidP="00010D7E">
      <w:r>
        <w:t>l</w:t>
      </w:r>
      <w:r w:rsidR="00AE4AF0">
        <w:t>’</w:t>
      </w:r>
      <w:r>
        <w:t>histoire la confédération elle laisse</w:t>
      </w:r>
    </w:p>
    <w:p w:rsidR="00010D7E" w:rsidRDefault="00010D7E" w:rsidP="00010D7E">
      <w:r>
        <w:t>29:38</w:t>
      </w:r>
    </w:p>
    <w:p w:rsidR="00010D7E" w:rsidRDefault="00010D7E" w:rsidP="00010D7E">
      <w:r>
        <w:t>à chacun à chaque état qui en fait</w:t>
      </w:r>
    </w:p>
    <w:p w:rsidR="00010D7E" w:rsidRDefault="00010D7E" w:rsidP="00010D7E">
      <w:r>
        <w:t>29:41</w:t>
      </w:r>
    </w:p>
    <w:p w:rsidR="00010D7E" w:rsidRDefault="00010D7E" w:rsidP="00010D7E">
      <w:r>
        <w:t>partie</w:t>
      </w:r>
    </w:p>
    <w:p w:rsidR="00010D7E" w:rsidRDefault="00010D7E" w:rsidP="00010D7E">
      <w:r>
        <w:t>29:42</w:t>
      </w:r>
    </w:p>
    <w:p w:rsidR="00010D7E" w:rsidRDefault="00010D7E" w:rsidP="00010D7E">
      <w:r>
        <w:t>ses compétences intérieur et ce qui est</w:t>
      </w:r>
    </w:p>
    <w:p w:rsidR="00010D7E" w:rsidRDefault="00010D7E" w:rsidP="00010D7E">
      <w:r>
        <w:t>29:45</w:t>
      </w:r>
    </w:p>
    <w:p w:rsidR="00010D7E" w:rsidRDefault="00010D7E" w:rsidP="00010D7E">
      <w:r>
        <w:t>mis en commun en général ce sont plutôt</w:t>
      </w:r>
    </w:p>
    <w:p w:rsidR="00010D7E" w:rsidRDefault="00010D7E" w:rsidP="00010D7E">
      <w:r>
        <w:t>29:48</w:t>
      </w:r>
    </w:p>
    <w:p w:rsidR="00010D7E" w:rsidRDefault="00010D7E" w:rsidP="00010D7E">
      <w:r>
        <w:t>les affaires extérieures</w:t>
      </w:r>
    </w:p>
    <w:p w:rsidR="00010D7E" w:rsidRDefault="00010D7E" w:rsidP="00010D7E">
      <w:r>
        <w:t>29:51</w:t>
      </w:r>
    </w:p>
    <w:p w:rsidR="00010D7E" w:rsidRDefault="00010D7E" w:rsidP="00010D7E">
      <w:r>
        <w:t>ce qui permet à la confédération</w:t>
      </w:r>
    </w:p>
    <w:p w:rsidR="00010D7E" w:rsidRDefault="00010D7E" w:rsidP="00010D7E">
      <w:r>
        <w:t>29:56</w:t>
      </w:r>
    </w:p>
    <w:p w:rsidR="00010D7E" w:rsidRDefault="00010D7E" w:rsidP="00010D7E">
      <w:r>
        <w:t>d</w:t>
      </w:r>
      <w:r w:rsidR="00AE4AF0">
        <w:t>’</w:t>
      </w:r>
      <w:r>
        <w:t>apparaître comme comme une unité</w:t>
      </w:r>
    </w:p>
    <w:p w:rsidR="00010D7E" w:rsidRDefault="00010D7E" w:rsidP="00010D7E">
      <w:r>
        <w:t>29:58</w:t>
      </w:r>
    </w:p>
    <w:p w:rsidR="00010D7E" w:rsidRDefault="00010D7E" w:rsidP="00010D7E">
      <w:r>
        <w:t>politique vis-à-vis des états tiers ça</w:t>
      </w:r>
    </w:p>
    <w:p w:rsidR="00010D7E" w:rsidRDefault="00010D7E" w:rsidP="00010D7E">
      <w:r>
        <w:t>30:02</w:t>
      </w:r>
    </w:p>
    <w:p w:rsidR="00010D7E" w:rsidRDefault="00010D7E" w:rsidP="00010D7E">
      <w:r>
        <w:t>donne plus de visibilité plus</w:t>
      </w:r>
    </w:p>
    <w:p w:rsidR="00010D7E" w:rsidRDefault="00010D7E" w:rsidP="00010D7E">
      <w:r>
        <w:t>30:04</w:t>
      </w:r>
    </w:p>
    <w:p w:rsidR="00010D7E" w:rsidRDefault="00010D7E" w:rsidP="00010D7E">
      <w:r>
        <w:t>d</w:t>
      </w:r>
      <w:r w:rsidR="00AE4AF0">
        <w:t>’</w:t>
      </w:r>
      <w:r>
        <w:t>importance plus d</w:t>
      </w:r>
      <w:r w:rsidR="00AE4AF0">
        <w:t>’</w:t>
      </w:r>
      <w:r>
        <w:t xml:space="preserve"> influence et ce qui</w:t>
      </w:r>
    </w:p>
    <w:p w:rsidR="00010D7E" w:rsidRDefault="00010D7E" w:rsidP="00010D7E">
      <w:r>
        <w:t>30:11</w:t>
      </w:r>
    </w:p>
    <w:p w:rsidR="00010D7E" w:rsidRDefault="00010D7E" w:rsidP="00010D7E">
      <w:r>
        <w:t>montre que dans la confédération</w:t>
      </w:r>
    </w:p>
    <w:p w:rsidR="00010D7E" w:rsidRDefault="00010D7E" w:rsidP="00010D7E">
      <w:r>
        <w:t>30:14</w:t>
      </w:r>
    </w:p>
    <w:p w:rsidR="00010D7E" w:rsidRDefault="00010D7E" w:rsidP="00010D7E">
      <w:r>
        <w:t>chaque état gare de sa souveraineté</w:t>
      </w:r>
    </w:p>
    <w:p w:rsidR="00010D7E" w:rsidRDefault="00010D7E" w:rsidP="00010D7E">
      <w:r>
        <w:t>30:17</w:t>
      </w:r>
    </w:p>
    <w:p w:rsidR="00010D7E" w:rsidRDefault="00010D7E" w:rsidP="00010D7E">
      <w:r>
        <w:t>c</w:t>
      </w:r>
      <w:r w:rsidR="00AE4AF0">
        <w:t>’</w:t>
      </w:r>
      <w:r>
        <w:t>est que si on met en place un organe</w:t>
      </w:r>
    </w:p>
    <w:p w:rsidR="00010D7E" w:rsidRDefault="00010D7E" w:rsidP="00010D7E">
      <w:r>
        <w:t>30:20</w:t>
      </w:r>
    </w:p>
    <w:p w:rsidR="00010D7E" w:rsidRDefault="00010D7E" w:rsidP="00010D7E">
      <w:r>
        <w:t>commun pour discuter et décider des</w:t>
      </w:r>
    </w:p>
    <w:p w:rsidR="00010D7E" w:rsidRDefault="00010D7E" w:rsidP="00010D7E">
      <w:r>
        <w:t>30:25</w:t>
      </w:r>
    </w:p>
    <w:p w:rsidR="00010D7E" w:rsidRDefault="00010D7E" w:rsidP="00010D7E">
      <w:r>
        <w:t>problèmes communs donc en général donc</w:t>
      </w:r>
    </w:p>
    <w:p w:rsidR="00010D7E" w:rsidRDefault="00010D7E" w:rsidP="00010D7E">
      <w:r>
        <w:t>30:27</w:t>
      </w:r>
    </w:p>
    <w:p w:rsidR="00010D7E" w:rsidRDefault="00010D7E" w:rsidP="00010D7E">
      <w:r>
        <w:t>les relations extérieures</w:t>
      </w:r>
    </w:p>
    <w:p w:rsidR="00010D7E" w:rsidRDefault="00010D7E" w:rsidP="00010D7E">
      <w:r>
        <w:t>30:28</w:t>
      </w:r>
    </w:p>
    <w:p w:rsidR="00010D7E" w:rsidRDefault="00010D7E" w:rsidP="00010D7E">
      <w:r>
        <w:t>cet organe commun qu</w:t>
      </w:r>
      <w:r w:rsidR="00AE4AF0">
        <w:t>’</w:t>
      </w:r>
      <w:r>
        <w:t>on appelle en</w:t>
      </w:r>
    </w:p>
    <w:p w:rsidR="00010D7E" w:rsidRDefault="00010D7E" w:rsidP="00010D7E">
      <w:r>
        <w:t>30:31</w:t>
      </w:r>
    </w:p>
    <w:p w:rsidR="00010D7E" w:rsidRDefault="00010D7E" w:rsidP="00010D7E">
      <w:r>
        <w:t>général une diète confédéral elle décide</w:t>
      </w:r>
    </w:p>
    <w:p w:rsidR="00010D7E" w:rsidRDefault="00010D7E" w:rsidP="00010D7E">
      <w:r>
        <w:t>30:35</w:t>
      </w:r>
    </w:p>
    <w:p w:rsidR="00010D7E" w:rsidRDefault="00010D7E" w:rsidP="00010D7E">
      <w:r>
        <w:t>toujours elle prend ses décisions à</w:t>
      </w:r>
    </w:p>
    <w:p w:rsidR="00010D7E" w:rsidRDefault="00010D7E" w:rsidP="00010D7E">
      <w:r>
        <w:t>30:37</w:t>
      </w:r>
    </w:p>
    <w:p w:rsidR="00010D7E" w:rsidRDefault="00010D7E" w:rsidP="00010D7E">
      <w:r>
        <w:t>l</w:t>
      </w:r>
      <w:r w:rsidR="00AE4AF0">
        <w:t>’</w:t>
      </w:r>
      <w:r>
        <w:t>unanimité l</w:t>
      </w:r>
      <w:r w:rsidR="00AE4AF0">
        <w:t>’</w:t>
      </w:r>
      <w:r>
        <w:t>unanimité étant le seul</w:t>
      </w:r>
    </w:p>
    <w:p w:rsidR="00010D7E" w:rsidRDefault="00010D7E" w:rsidP="00010D7E">
      <w:r>
        <w:t>30:41</w:t>
      </w:r>
    </w:p>
    <w:p w:rsidR="00010D7E" w:rsidRDefault="00010D7E" w:rsidP="00010D7E">
      <w:r>
        <w:t>mode de décision permettant de respecter</w:t>
      </w:r>
    </w:p>
    <w:p w:rsidR="00010D7E" w:rsidRDefault="00010D7E" w:rsidP="00010D7E">
      <w:r>
        <w:t>30:44</w:t>
      </w:r>
    </w:p>
    <w:p w:rsidR="00010D7E" w:rsidRDefault="00010D7E" w:rsidP="00010D7E">
      <w:r>
        <w:t>la souveraineté de chacun samedi c</w:t>
      </w:r>
      <w:r w:rsidR="00AE4AF0">
        <w:t>’</w:t>
      </w:r>
      <w:r>
        <w:t>est à</w:t>
      </w:r>
    </w:p>
    <w:p w:rsidR="00010D7E" w:rsidRDefault="00010D7E" w:rsidP="00010D7E">
      <w:r>
        <w:t>30:47</w:t>
      </w:r>
    </w:p>
    <w:p w:rsidR="00010D7E" w:rsidRDefault="00010D7E" w:rsidP="00010D7E">
      <w:r>
        <w:t>dire il suffit qu</w:t>
      </w:r>
      <w:r w:rsidR="00AE4AF0">
        <w:t>’</w:t>
      </w:r>
      <w:r>
        <w:t>un état disent non à</w:t>
      </w:r>
    </w:p>
    <w:p w:rsidR="00010D7E" w:rsidRDefault="00010D7E" w:rsidP="00010D7E">
      <w:r>
        <w:t>30:50</w:t>
      </w:r>
    </w:p>
    <w:p w:rsidR="00010D7E" w:rsidRDefault="00010D7E" w:rsidP="00010D7E">
      <w:r>
        <w:t>une décision pour que la décision ne</w:t>
      </w:r>
    </w:p>
    <w:p w:rsidR="00010D7E" w:rsidRDefault="00010D7E" w:rsidP="00010D7E">
      <w:r>
        <w:t>30:53</w:t>
      </w:r>
    </w:p>
    <w:p w:rsidR="00010D7E" w:rsidRDefault="00010D7E" w:rsidP="00010D7E">
      <w:r>
        <w:t>puisse pas être prises donc ça montre</w:t>
      </w:r>
    </w:p>
    <w:p w:rsidR="00010D7E" w:rsidRDefault="00010D7E" w:rsidP="00010D7E">
      <w:r>
        <w:t>30:55</w:t>
      </w:r>
    </w:p>
    <w:p w:rsidR="00010D7E" w:rsidRDefault="00010D7E" w:rsidP="00010D7E">
      <w:r>
        <w:t>bien que chacun garde sa souveraineté et</w:t>
      </w:r>
    </w:p>
    <w:p w:rsidR="00010D7E" w:rsidRDefault="00010D7E" w:rsidP="00010D7E">
      <w:r>
        <w:t>31:00</w:t>
      </w:r>
    </w:p>
    <w:p w:rsidR="00010D7E" w:rsidRDefault="00010D7E" w:rsidP="00010D7E">
      <w:r>
        <w:t>j</w:t>
      </w:r>
      <w:r w:rsidR="00AE4AF0">
        <w:t>’</w:t>
      </w:r>
      <w:r>
        <w:t>ajoute pour terminer mais vous le</w:t>
      </w:r>
    </w:p>
    <w:p w:rsidR="00010D7E" w:rsidRDefault="00010D7E" w:rsidP="00010D7E">
      <w:r>
        <w:t>31:02</w:t>
      </w:r>
    </w:p>
    <w:p w:rsidR="00010D7E" w:rsidRDefault="00010D7E" w:rsidP="00010D7E">
      <w:r>
        <w:t>savez probablement que la confédération</w:t>
      </w:r>
    </w:p>
    <w:p w:rsidR="00010D7E" w:rsidRDefault="00010D7E" w:rsidP="00010D7E">
      <w:r>
        <w:t>31:06</w:t>
      </w:r>
    </w:p>
    <w:p w:rsidR="00010D7E" w:rsidRDefault="00010D7E" w:rsidP="00010D7E">
      <w:r>
        <w:t>traditionnellement est vu comme une</w:t>
      </w:r>
    </w:p>
    <w:p w:rsidR="00010D7E" w:rsidRDefault="00010D7E" w:rsidP="00010D7E">
      <w:r>
        <w:t>31:08</w:t>
      </w:r>
    </w:p>
    <w:p w:rsidR="00010D7E" w:rsidRDefault="00010D7E" w:rsidP="00010D7E">
      <w:r>
        <w:t>étape transitoire</w:t>
      </w:r>
    </w:p>
    <w:p w:rsidR="00010D7E" w:rsidRDefault="00010D7E" w:rsidP="00010D7E">
      <w:r>
        <w:t>31:11</w:t>
      </w:r>
    </w:p>
    <w:p w:rsidR="00010D7E" w:rsidRDefault="00010D7E" w:rsidP="00010D7E">
      <w:r>
        <w:t>vers l</w:t>
      </w:r>
      <w:r w:rsidR="00AE4AF0">
        <w:t>’</w:t>
      </w:r>
      <w:r>
        <w:t>évolution fédéral c</w:t>
      </w:r>
      <w:r w:rsidR="00AE4AF0">
        <w:t>’</w:t>
      </w:r>
      <w:r>
        <w:t>est le cas</w:t>
      </w:r>
    </w:p>
    <w:p w:rsidR="00010D7E" w:rsidRDefault="00010D7E" w:rsidP="00010D7E">
      <w:r>
        <w:t>31:14</w:t>
      </w:r>
    </w:p>
    <w:p w:rsidR="00010D7E" w:rsidRDefault="00010D7E" w:rsidP="00010D7E">
      <w:r>
        <w:t>pour les états unis</w:t>
      </w:r>
    </w:p>
    <w:p w:rsidR="00010D7E" w:rsidRDefault="00010D7E" w:rsidP="00010D7E">
      <w:r>
        <w:t>31:16</w:t>
      </w:r>
    </w:p>
    <w:p w:rsidR="00010D7E" w:rsidRDefault="00010D7E" w:rsidP="00010D7E">
      <w:r>
        <w:t>on a à l</w:t>
      </w:r>
      <w:r w:rsidR="00AE4AF0">
        <w:t>’</w:t>
      </w:r>
      <w:r>
        <w:t>origine et j</w:t>
      </w:r>
      <w:r w:rsidR="00AE4AF0">
        <w:t>’</w:t>
      </w:r>
      <w:r>
        <w:t>aurai l</w:t>
      </w:r>
      <w:r w:rsidR="00AE4AF0">
        <w:t>’</w:t>
      </w:r>
      <w:r>
        <w:t>occasion</w:t>
      </w:r>
    </w:p>
    <w:p w:rsidR="00010D7E" w:rsidRDefault="00010D7E" w:rsidP="00010D7E">
      <w:r>
        <w:t>31:18</w:t>
      </w:r>
    </w:p>
    <w:p w:rsidR="00010D7E" w:rsidRDefault="00010D7E" w:rsidP="00010D7E">
      <w:r>
        <w:t>de vous le redire dans le cours de</w:t>
      </w:r>
    </w:p>
    <w:p w:rsidR="00010D7E" w:rsidRDefault="00010D7E" w:rsidP="00010D7E">
      <w:r>
        <w:t>31:20</w:t>
      </w:r>
    </w:p>
    <w:p w:rsidR="00010D7E" w:rsidRDefault="00010D7E" w:rsidP="00010D7E">
      <w:r>
        <w:t>régimes politiques étrangers au second</w:t>
      </w:r>
    </w:p>
    <w:p w:rsidR="00010D7E" w:rsidRDefault="00010D7E" w:rsidP="00010D7E">
      <w:r>
        <w:t>31:22</w:t>
      </w:r>
    </w:p>
    <w:p w:rsidR="00010D7E" w:rsidRDefault="00010D7E" w:rsidP="00010D7E">
      <w:r>
        <w:t>semestre</w:t>
      </w:r>
    </w:p>
    <w:p w:rsidR="00010D7E" w:rsidRDefault="00010D7E" w:rsidP="00010D7E">
      <w:r>
        <w:t>31:23</w:t>
      </w:r>
    </w:p>
    <w:p w:rsidR="00010D7E" w:rsidRDefault="00010D7E" w:rsidP="00010D7E">
      <w:r>
        <w:t>on a au départ ce qui était des colonies</w:t>
      </w:r>
    </w:p>
    <w:p w:rsidR="00010D7E" w:rsidRDefault="00010D7E" w:rsidP="00010D7E">
      <w:r>
        <w:t>31:27</w:t>
      </w:r>
    </w:p>
    <w:p w:rsidR="00010D7E" w:rsidRDefault="00010D7E" w:rsidP="00010D7E">
      <w:r>
        <w:t>britanniques qui ont déclaré leur</w:t>
      </w:r>
    </w:p>
    <w:p w:rsidR="00010D7E" w:rsidRDefault="00010D7E" w:rsidP="00010D7E">
      <w:r>
        <w:t>31:30</w:t>
      </w:r>
    </w:p>
    <w:p w:rsidR="00010D7E" w:rsidRDefault="00010D7E" w:rsidP="00010D7E">
      <w:r>
        <w:t>indépendance qui se sont affirmés</w:t>
      </w:r>
    </w:p>
    <w:p w:rsidR="00010D7E" w:rsidRDefault="00010D7E" w:rsidP="00010D7E">
      <w:r>
        <w:t>31:33</w:t>
      </w:r>
    </w:p>
    <w:p w:rsidR="00010D7E" w:rsidRDefault="00010D7E" w:rsidP="00010D7E">
      <w:r>
        <w:t>affiché en tant qu</w:t>
      </w:r>
      <w:r w:rsidR="00AE4AF0">
        <w:t>’</w:t>
      </w:r>
      <w:r>
        <w:t>etat souverain et qui</w:t>
      </w:r>
    </w:p>
    <w:p w:rsidR="00010D7E" w:rsidRDefault="00010D7E" w:rsidP="00010D7E">
      <w:r>
        <w:t>31:36</w:t>
      </w:r>
    </w:p>
    <w:p w:rsidR="00010D7E" w:rsidRDefault="00010D7E" w:rsidP="00010D7E">
      <w:r>
        <w:t>face au problème</w:t>
      </w:r>
    </w:p>
    <w:p w:rsidR="00010D7E" w:rsidRDefault="00010D7E" w:rsidP="00010D7E">
      <w:r>
        <w:t>31:37</w:t>
      </w:r>
    </w:p>
    <w:p w:rsidR="00010D7E" w:rsidRDefault="00010D7E" w:rsidP="00010D7E">
      <w:r>
        <w:t>problème comme un pardon se sont réunis</w:t>
      </w:r>
    </w:p>
    <w:p w:rsidR="00010D7E" w:rsidRDefault="00010D7E" w:rsidP="00010D7E">
      <w:r>
        <w:t>31:40</w:t>
      </w:r>
    </w:p>
    <w:p w:rsidR="00010D7E" w:rsidRDefault="00010D7E" w:rsidP="00010D7E">
      <w:r>
        <w:t>en confédération et finalement ont</w:t>
      </w:r>
    </w:p>
    <w:p w:rsidR="00010D7E" w:rsidRDefault="00010D7E" w:rsidP="00010D7E">
      <w:r>
        <w:t>31:43</w:t>
      </w:r>
    </w:p>
    <w:p w:rsidR="00010D7E" w:rsidRDefault="00010D7E" w:rsidP="00010D7E">
      <w:r>
        <w:t>décidé de renoncer à leur souveraineté</w:t>
      </w:r>
    </w:p>
    <w:p w:rsidR="00010D7E" w:rsidRDefault="00010D7E" w:rsidP="00010D7E">
      <w:r>
        <w:t>31:46</w:t>
      </w:r>
    </w:p>
    <w:p w:rsidR="00010D7E" w:rsidRDefault="00010D7E" w:rsidP="00010D7E">
      <w:r>
        <w:t>et de fonder l</w:t>
      </w:r>
      <w:r w:rsidR="00AE4AF0">
        <w:t>’</w:t>
      </w:r>
      <w:r>
        <w:t>état fédéral s</w:t>
      </w:r>
      <w:r w:rsidR="00AE4AF0">
        <w:t>’</w:t>
      </w:r>
      <w:r>
        <w:t>était en</w:t>
      </w:r>
    </w:p>
    <w:p w:rsidR="00010D7E" w:rsidRDefault="00010D7E" w:rsidP="00010D7E">
      <w:r>
        <w:t>31:50</w:t>
      </w:r>
    </w:p>
    <w:p w:rsidR="00010D7E" w:rsidRDefault="00010D7E" w:rsidP="00010D7E">
      <w:r>
        <w:t>1787</w:t>
      </w:r>
    </w:p>
    <w:p w:rsidR="00010D7E" w:rsidRDefault="00010D7E" w:rsidP="00010D7E">
      <w:r>
        <w:t>31:57</w:t>
      </w:r>
    </w:p>
    <w:p w:rsidR="00010D7E" w:rsidRDefault="00010D7E" w:rsidP="00010D7E">
      <w:r>
        <w:t>alors donc en résumé que ce soit les</w:t>
      </w:r>
    </w:p>
    <w:p w:rsidR="00010D7E" w:rsidRDefault="00010D7E" w:rsidP="00010D7E">
      <w:r>
        <w:t>32:05</w:t>
      </w:r>
    </w:p>
    <w:p w:rsidR="00010D7E" w:rsidRDefault="00010D7E" w:rsidP="00010D7E">
      <w:r>
        <w:t>unions d</w:t>
      </w:r>
      <w:r w:rsidR="00AE4AF0">
        <w:t>’</w:t>
      </w:r>
      <w:r>
        <w:t>état ou ou la confédération</w:t>
      </w:r>
    </w:p>
    <w:p w:rsidR="00010D7E" w:rsidRDefault="00010D7E" w:rsidP="00010D7E">
      <w:r>
        <w:t>32:08</w:t>
      </w:r>
    </w:p>
    <w:p w:rsidR="00010D7E" w:rsidRDefault="00010D7E" w:rsidP="00010D7E">
      <w:r>
        <w:t>d</w:t>
      </w:r>
      <w:r w:rsidR="00AE4AF0">
        <w:t>’</w:t>
      </w:r>
      <w:r>
        <w:t>états</w:t>
      </w:r>
    </w:p>
    <w:p w:rsidR="00010D7E" w:rsidRDefault="00010D7E" w:rsidP="00010D7E">
      <w:r>
        <w:t>32:10</w:t>
      </w:r>
    </w:p>
    <w:p w:rsidR="00010D7E" w:rsidRDefault="00010D7E" w:rsidP="00010D7E">
      <w:r>
        <w:t>ça permet à ces derniers de se</w:t>
      </w:r>
    </w:p>
    <w:p w:rsidR="00010D7E" w:rsidRDefault="00010D7E" w:rsidP="00010D7E">
      <w:r>
        <w:t>32:12</w:t>
      </w:r>
    </w:p>
    <w:p w:rsidR="00010D7E" w:rsidRDefault="00010D7E" w:rsidP="00010D7E">
      <w:r>
        <w:t>rassembler en tant que nécessaire ça</w:t>
      </w:r>
    </w:p>
    <w:p w:rsidR="00010D7E" w:rsidRDefault="00010D7E" w:rsidP="00010D7E">
      <w:r>
        <w:t>32:16</w:t>
      </w:r>
    </w:p>
    <w:p w:rsidR="00010D7E" w:rsidRDefault="00010D7E" w:rsidP="00010D7E">
      <w:r>
        <w:t>permet de compenser leurs faiblesses</w:t>
      </w:r>
    </w:p>
    <w:p w:rsidR="00010D7E" w:rsidRDefault="00010D7E" w:rsidP="00010D7E">
      <w:r>
        <w:t>32:20</w:t>
      </w:r>
    </w:p>
    <w:p w:rsidR="00010D7E" w:rsidRDefault="00010D7E" w:rsidP="00010D7E">
      <w:r>
        <w:t>lors leur inadaptation face face au</w:t>
      </w:r>
    </w:p>
    <w:p w:rsidR="00010D7E" w:rsidRDefault="00010D7E" w:rsidP="00010D7E">
      <w:r>
        <w:t>32:23</w:t>
      </w:r>
    </w:p>
    <w:p w:rsidR="00010D7E" w:rsidRDefault="00010D7E" w:rsidP="00010D7E">
      <w:r>
        <w:t>monde environnant</w:t>
      </w:r>
    </w:p>
    <w:p w:rsidR="00010D7E" w:rsidRDefault="00010D7E" w:rsidP="00010D7E">
      <w:r>
        <w:t>32:27</w:t>
      </w:r>
    </w:p>
    <w:p w:rsidR="00010D7E" w:rsidRDefault="00010D7E" w:rsidP="00010D7E">
      <w:r>
        <w:t>alors cela dit si on considère la</w:t>
      </w:r>
    </w:p>
    <w:p w:rsidR="00010D7E" w:rsidRDefault="00010D7E" w:rsidP="00010D7E">
      <w:r>
        <w:t>32:31</w:t>
      </w:r>
    </w:p>
    <w:p w:rsidR="00010D7E" w:rsidRDefault="00010D7E" w:rsidP="00010D7E">
      <w:r>
        <w:t>société internationale aujourd</w:t>
      </w:r>
      <w:r w:rsidR="00AE4AF0">
        <w:t>’</w:t>
      </w:r>
      <w:r>
        <w:t>hui les</w:t>
      </w:r>
    </w:p>
    <w:p w:rsidR="00010D7E" w:rsidRDefault="00010D7E" w:rsidP="00010D7E">
      <w:r>
        <w:t>32:35</w:t>
      </w:r>
    </w:p>
    <w:p w:rsidR="00010D7E" w:rsidRDefault="00010D7E" w:rsidP="00010D7E">
      <w:r>
        <w:t>phénomènes de regroupement de ce type</w:t>
      </w:r>
    </w:p>
    <w:p w:rsidR="00010D7E" w:rsidRDefault="00010D7E" w:rsidP="00010D7E">
      <w:r>
        <w:t>32:37</w:t>
      </w:r>
    </w:p>
    <w:p w:rsidR="00010D7E" w:rsidRDefault="00010D7E" w:rsidP="00010D7E">
      <w:r>
        <w:t>ils sont quasi inexistants on assiste</w:t>
      </w:r>
    </w:p>
    <w:p w:rsidR="00010D7E" w:rsidRDefault="00010D7E" w:rsidP="00010D7E">
      <w:r>
        <w:t>32:41</w:t>
      </w:r>
    </w:p>
    <w:p w:rsidR="00010D7E" w:rsidRDefault="00010D7E" w:rsidP="00010D7E">
      <w:r>
        <w:t>plutôt au mouvement contraire</w:t>
      </w:r>
    </w:p>
    <w:p w:rsidR="00010D7E" w:rsidRDefault="00010D7E" w:rsidP="00010D7E">
      <w:r>
        <w:t>32:44</w:t>
      </w:r>
    </w:p>
    <w:p w:rsidR="00010D7E" w:rsidRDefault="00010D7E" w:rsidP="00010D7E">
      <w:r>
        <w:t>c</w:t>
      </w:r>
      <w:r w:rsidR="00AE4AF0">
        <w:t>’</w:t>
      </w:r>
      <w:r>
        <w:t>est-à-dire à l</w:t>
      </w:r>
      <w:r w:rsidR="00AE4AF0">
        <w:t>’</w:t>
      </w:r>
      <w:r>
        <w:t>éclatement de</w:t>
      </w:r>
    </w:p>
    <w:p w:rsidR="00010D7E" w:rsidRDefault="00010D7E" w:rsidP="00010D7E">
      <w:r>
        <w:t>32:47</w:t>
      </w:r>
    </w:p>
    <w:p w:rsidR="00010D7E" w:rsidRDefault="00010D7E" w:rsidP="00010D7E">
      <w:r>
        <w:t>de vastes ensembles avec des composantes</w:t>
      </w:r>
    </w:p>
    <w:p w:rsidR="00010D7E" w:rsidRDefault="00010D7E" w:rsidP="00010D7E">
      <w:r>
        <w:t>32:51</w:t>
      </w:r>
    </w:p>
    <w:p w:rsidR="00010D7E" w:rsidRDefault="00010D7E" w:rsidP="00010D7E">
      <w:r>
        <w:t>qui souhaitent devenir indépendante pour</w:t>
      </w:r>
    </w:p>
    <w:p w:rsidR="00010D7E" w:rsidRDefault="00010D7E" w:rsidP="00010D7E">
      <w:r>
        <w:t>32:53</w:t>
      </w:r>
    </w:p>
    <w:p w:rsidR="00010D7E" w:rsidRDefault="00010D7E" w:rsidP="00010D7E">
      <w:r>
        <w:t>trouver une certaine marge de manoeuvre</w:t>
      </w:r>
    </w:p>
    <w:p w:rsidR="00010D7E" w:rsidRDefault="00010D7E" w:rsidP="00010D7E">
      <w:r>
        <w:t>32:58</w:t>
      </w:r>
    </w:p>
    <w:p w:rsidR="00010D7E" w:rsidRDefault="00010D7E" w:rsidP="00010D7E">
      <w:r>
        <w:t>alors ça c</w:t>
      </w:r>
      <w:r w:rsidR="00AE4AF0">
        <w:t>’</w:t>
      </w:r>
      <w:r>
        <w:t>était pour l</w:t>
      </w:r>
      <w:r w:rsidR="00AE4AF0">
        <w:t>’</w:t>
      </w:r>
      <w:r>
        <w:t>art première</w:t>
      </w:r>
    </w:p>
    <w:p w:rsidR="00010D7E" w:rsidRDefault="00010D7E" w:rsidP="00010D7E">
      <w:r>
        <w:t>33:01</w:t>
      </w:r>
    </w:p>
    <w:p w:rsidR="00010D7E" w:rsidRDefault="00010D7E" w:rsidP="00010D7E">
      <w:r>
        <w:t>rubrique dans ce grand tas sur les</w:t>
      </w:r>
    </w:p>
    <w:p w:rsidR="00010D7E" w:rsidRDefault="00010D7E" w:rsidP="00010D7E">
      <w:r>
        <w:t>33:04</w:t>
      </w:r>
    </w:p>
    <w:p w:rsidR="00010D7E" w:rsidRDefault="00010D7E" w:rsidP="00010D7E">
      <w:r>
        <w:t>différents types d</w:t>
      </w:r>
      <w:r w:rsidR="00AE4AF0">
        <w:t>’</w:t>
      </w:r>
      <w:r>
        <w:t>associations d</w:t>
      </w:r>
      <w:r w:rsidR="00AE4AF0">
        <w:t>’</w:t>
      </w:r>
      <w:r>
        <w:t>état</w:t>
      </w:r>
    </w:p>
    <w:p w:rsidR="00010D7E" w:rsidRDefault="00010D7E" w:rsidP="00010D7E">
      <w:r>
        <w:t>33:05</w:t>
      </w:r>
    </w:p>
    <w:p w:rsidR="00010D7E" w:rsidRDefault="00010D7E" w:rsidP="00010D7E">
      <w:r>
        <w:t>dont première rubrique les associations</w:t>
      </w:r>
    </w:p>
    <w:p w:rsidR="00010D7E" w:rsidRDefault="00010D7E" w:rsidP="00010D7E">
      <w:r>
        <w:t>33:08</w:t>
      </w:r>
    </w:p>
    <w:p w:rsidR="00010D7E" w:rsidRDefault="00010D7E" w:rsidP="00010D7E">
      <w:r>
        <w:t>d</w:t>
      </w:r>
      <w:r w:rsidR="00AE4AF0">
        <w:t>’</w:t>
      </w:r>
      <w:r>
        <w:t>état à but étatique deuxième rubrique</w:t>
      </w:r>
    </w:p>
    <w:p w:rsidR="00010D7E" w:rsidRDefault="00010D7E" w:rsidP="00010D7E">
      <w:r>
        <w:t>33:12</w:t>
      </w:r>
    </w:p>
    <w:p w:rsidR="00010D7E" w:rsidRDefault="00010D7E" w:rsidP="00010D7E">
      <w:r>
        <w:t>maintenant les associations de gestion</w:t>
      </w:r>
    </w:p>
    <w:p w:rsidR="00010D7E" w:rsidRDefault="00010D7E" w:rsidP="00010D7E">
      <w:r>
        <w:t>33:15</w:t>
      </w:r>
    </w:p>
    <w:p w:rsidR="00010D7E" w:rsidRDefault="00010D7E" w:rsidP="00010D7E">
      <w:r>
        <w:t>en commun de certaines questions</w:t>
      </w:r>
    </w:p>
    <w:p w:rsidR="00010D7E" w:rsidRDefault="00010D7E" w:rsidP="00010D7E">
      <w:r>
        <w:t>33:18</w:t>
      </w:r>
    </w:p>
    <w:p w:rsidR="00010D7E" w:rsidRDefault="00010D7E" w:rsidP="00010D7E">
      <w:r>
        <w:t>je reprends les associations de gestion</w:t>
      </w:r>
    </w:p>
    <w:p w:rsidR="00010D7E" w:rsidRDefault="00010D7E" w:rsidP="00010D7E">
      <w:r>
        <w:t>33:21</w:t>
      </w:r>
    </w:p>
    <w:p w:rsidR="00010D7E" w:rsidRDefault="00010D7E" w:rsidP="00010D7E">
      <w:r>
        <w:t>en commun de certaines questions</w:t>
      </w:r>
    </w:p>
    <w:p w:rsidR="00010D7E" w:rsidRDefault="00010D7E" w:rsidP="00010D7E">
      <w:r>
        <w:t>33:33</w:t>
      </w:r>
    </w:p>
    <w:p w:rsidR="00010D7E" w:rsidRDefault="00010D7E" w:rsidP="00010D7E">
      <w:r>
        <w:t>alors ici</w:t>
      </w:r>
    </w:p>
    <w:p w:rsidR="00010D7E" w:rsidRDefault="00010D7E" w:rsidP="00010D7E">
      <w:r>
        <w:t>33:35</w:t>
      </w:r>
    </w:p>
    <w:p w:rsidR="00010D7E" w:rsidRDefault="00010D7E" w:rsidP="00010D7E">
      <w:r>
        <w:t>quelle question n</w:t>
      </w:r>
      <w:r w:rsidR="00AE4AF0">
        <w:t>’</w:t>
      </w:r>
      <w:r>
        <w:t>importe quelle</w:t>
      </w:r>
    </w:p>
    <w:p w:rsidR="00010D7E" w:rsidRDefault="00010D7E" w:rsidP="00010D7E">
      <w:r>
        <w:t>33:37</w:t>
      </w:r>
    </w:p>
    <w:p w:rsidR="00010D7E" w:rsidRDefault="00010D7E" w:rsidP="00010D7E">
      <w:r>
        <w:t>question a priori peut se retrouver un</w:t>
      </w:r>
    </w:p>
    <w:p w:rsidR="00010D7E" w:rsidRDefault="00010D7E" w:rsidP="00010D7E">
      <w:r>
        <w:t>33:41</w:t>
      </w:r>
    </w:p>
    <w:p w:rsidR="00010D7E" w:rsidRDefault="00010D7E" w:rsidP="00010D7E">
      <w:r>
        <w:t>jour sur sur la liste ça peut être des</w:t>
      </w:r>
    </w:p>
    <w:p w:rsidR="00010D7E" w:rsidRDefault="00010D7E" w:rsidP="00010D7E">
      <w:r>
        <w:t>33:45</w:t>
      </w:r>
    </w:p>
    <w:p w:rsidR="00010D7E" w:rsidRDefault="00010D7E" w:rsidP="00010D7E">
      <w:r>
        <w:t>questions politiques</w:t>
      </w:r>
    </w:p>
    <w:p w:rsidR="00010D7E" w:rsidRDefault="00010D7E" w:rsidP="00010D7E">
      <w:r>
        <w:t>33:47</w:t>
      </w:r>
    </w:p>
    <w:p w:rsidR="00010D7E" w:rsidRDefault="00010D7E" w:rsidP="00010D7E">
      <w:r>
        <w:t>je ne sais pas moi la sécurité la</w:t>
      </w:r>
    </w:p>
    <w:p w:rsidR="00010D7E" w:rsidRDefault="00010D7E" w:rsidP="00010D7E">
      <w:r>
        <w:t>33:50</w:t>
      </w:r>
    </w:p>
    <w:p w:rsidR="00010D7E" w:rsidRDefault="00010D7E" w:rsidP="00010D7E">
      <w:r>
        <w:t>justice</w:t>
      </w:r>
    </w:p>
    <w:p w:rsidR="00010D7E" w:rsidRDefault="00010D7E" w:rsidP="00010D7E">
      <w:r>
        <w:t>33:51</w:t>
      </w:r>
    </w:p>
    <w:p w:rsidR="00010D7E" w:rsidRDefault="00010D7E" w:rsidP="00010D7E">
      <w:r>
        <w:t>ça peut être des questions d</w:t>
      </w:r>
      <w:r w:rsidR="00AE4AF0">
        <w:t>’</w:t>
      </w:r>
      <w:r>
        <w:t>ordre</w:t>
      </w:r>
    </w:p>
    <w:p w:rsidR="00010D7E" w:rsidRDefault="00010D7E" w:rsidP="00010D7E">
      <w:r>
        <w:t>33:54</w:t>
      </w:r>
    </w:p>
    <w:p w:rsidR="00010D7E" w:rsidRDefault="00010D7E" w:rsidP="00010D7E">
      <w:r>
        <w:t>économique ça peut être des questions</w:t>
      </w:r>
    </w:p>
    <w:p w:rsidR="00010D7E" w:rsidRDefault="00010D7E" w:rsidP="00010D7E">
      <w:r>
        <w:t>33:58</w:t>
      </w:r>
    </w:p>
    <w:p w:rsidR="00010D7E" w:rsidRDefault="00010D7E" w:rsidP="00010D7E">
      <w:r>
        <w:t>commerciales</w:t>
      </w:r>
    </w:p>
    <w:p w:rsidR="00010D7E" w:rsidRDefault="00010D7E" w:rsidP="00010D7E">
      <w:r>
        <w:t>33:59</w:t>
      </w:r>
    </w:p>
    <w:p w:rsidR="00010D7E" w:rsidRDefault="00010D7E" w:rsidP="00010D7E">
      <w:r>
        <w:t>ça peut être des questions techniques</w:t>
      </w:r>
    </w:p>
    <w:p w:rsidR="00010D7E" w:rsidRDefault="00010D7E" w:rsidP="00010D7E">
      <w:r>
        <w:t>34:01</w:t>
      </w:r>
    </w:p>
    <w:p w:rsidR="00010D7E" w:rsidRDefault="00010D7E" w:rsidP="00010D7E">
      <w:r>
        <w:t>comme par exemple les transports la</w:t>
      </w:r>
    </w:p>
    <w:p w:rsidR="00010D7E" w:rsidRDefault="00010D7E" w:rsidP="00010D7E">
      <w:r>
        <w:t>34:04</w:t>
      </w:r>
    </w:p>
    <w:p w:rsidR="00010D7E" w:rsidRDefault="00010D7E" w:rsidP="00010D7E">
      <w:r>
        <w:t>gestion de l</w:t>
      </w:r>
      <w:r w:rsidR="00AE4AF0">
        <w:t>’</w:t>
      </w:r>
      <w:r>
        <w:t>eau que sais-je tout est</w:t>
      </w:r>
    </w:p>
    <w:p w:rsidR="00010D7E" w:rsidRDefault="00010D7E" w:rsidP="00010D7E">
      <w:r>
        <w:t>34:06</w:t>
      </w:r>
    </w:p>
    <w:p w:rsidR="00010D7E" w:rsidRDefault="00010D7E" w:rsidP="00010D7E">
      <w:r>
        <w:t>possible en tout état de cause la</w:t>
      </w:r>
    </w:p>
    <w:p w:rsidR="00010D7E" w:rsidRDefault="00010D7E" w:rsidP="00010D7E">
      <w:r>
        <w:t>34:10</w:t>
      </w:r>
    </w:p>
    <w:p w:rsidR="00010D7E" w:rsidRDefault="00010D7E" w:rsidP="00010D7E">
      <w:r>
        <w:t>gestion dont on parle ici est une</w:t>
      </w:r>
    </w:p>
    <w:p w:rsidR="00010D7E" w:rsidRDefault="00010D7E" w:rsidP="00010D7E">
      <w:r>
        <w:t>34:14</w:t>
      </w:r>
    </w:p>
    <w:p w:rsidR="00010D7E" w:rsidRDefault="00010D7E" w:rsidP="00010D7E">
      <w:r>
        <w:t>gestion à degrés variables</w:t>
      </w:r>
    </w:p>
    <w:p w:rsidR="00010D7E" w:rsidRDefault="00010D7E" w:rsidP="00010D7E">
      <w:r>
        <w:t>34:19</w:t>
      </w:r>
    </w:p>
    <w:p w:rsidR="00010D7E" w:rsidRDefault="00010D7E" w:rsidP="00010D7E">
      <w:r>
        <w:t>il peut s</w:t>
      </w:r>
      <w:r w:rsidR="00AE4AF0">
        <w:t>’</w:t>
      </w:r>
      <w:r>
        <w:t>agir d</w:t>
      </w:r>
      <w:r w:rsidR="00AE4AF0">
        <w:t>’</w:t>
      </w:r>
      <w:r>
        <w:t>abord de simples</w:t>
      </w:r>
    </w:p>
    <w:p w:rsidR="00010D7E" w:rsidRDefault="00010D7E" w:rsidP="00010D7E">
      <w:r>
        <w:t>34:23</w:t>
      </w:r>
    </w:p>
    <w:p w:rsidR="00010D7E" w:rsidRDefault="00010D7E" w:rsidP="00010D7E">
      <w:r>
        <w:t>réunions plus ou moins formels</w:t>
      </w:r>
    </w:p>
    <w:p w:rsidR="00010D7E" w:rsidRDefault="00010D7E" w:rsidP="00010D7E">
      <w:r>
        <w:t>34:27</w:t>
      </w:r>
    </w:p>
    <w:p w:rsidR="00010D7E" w:rsidRDefault="00010D7E" w:rsidP="00010D7E">
      <w:r>
        <w:t>l</w:t>
      </w:r>
      <w:r w:rsidR="00AE4AF0">
        <w:t>’</w:t>
      </w:r>
      <w:r>
        <w:t>ambition peut être peut donc être être</w:t>
      </w:r>
    </w:p>
    <w:p w:rsidR="00010D7E" w:rsidRDefault="00010D7E" w:rsidP="00010D7E">
      <w:r>
        <w:t>34:30</w:t>
      </w:r>
    </w:p>
    <w:p w:rsidR="00010D7E" w:rsidRDefault="00010D7E" w:rsidP="00010D7E">
      <w:r>
        <w:t>très limité</w:t>
      </w:r>
    </w:p>
    <w:p w:rsidR="00010D7E" w:rsidRDefault="00010D7E" w:rsidP="00010D7E">
      <w:r>
        <w:t>34:31</w:t>
      </w:r>
    </w:p>
    <w:p w:rsidR="00010D7E" w:rsidRDefault="00010D7E" w:rsidP="00010D7E">
      <w:r>
        <w:t>il peut s</w:t>
      </w:r>
      <w:r w:rsidR="00AE4AF0">
        <w:t>’</w:t>
      </w:r>
      <w:r>
        <w:t>agir simplement de s</w:t>
      </w:r>
      <w:r w:rsidR="00AE4AF0">
        <w:t>’</w:t>
      </w:r>
      <w:r>
        <w:t>informer</w:t>
      </w:r>
    </w:p>
    <w:p w:rsidR="00010D7E" w:rsidRDefault="00010D7E" w:rsidP="00010D7E">
      <w:r>
        <w:t>34:35</w:t>
      </w:r>
    </w:p>
    <w:p w:rsidR="00010D7E" w:rsidRDefault="00010D7E" w:rsidP="00010D7E">
      <w:r>
        <w:t>de se consulter sur certaines questions</w:t>
      </w:r>
    </w:p>
    <w:p w:rsidR="00010D7E" w:rsidRDefault="00010D7E" w:rsidP="00010D7E">
      <w:r>
        <w:t>34:37</w:t>
      </w:r>
    </w:p>
    <w:p w:rsidR="00010D7E" w:rsidRDefault="00010D7E" w:rsidP="00010D7E">
      <w:r>
        <w:t>qu</w:t>
      </w:r>
      <w:r w:rsidR="00AE4AF0">
        <w:t>’</w:t>
      </w:r>
      <w:r>
        <w:t>on jugeait d</w:t>
      </w:r>
      <w:r w:rsidR="00AE4AF0">
        <w:t>’</w:t>
      </w:r>
      <w:r>
        <w:t>intérêt commun ou alors</w:t>
      </w:r>
    </w:p>
    <w:p w:rsidR="00010D7E" w:rsidRDefault="00010D7E" w:rsidP="00010D7E">
      <w:r>
        <w:t>34:41</w:t>
      </w:r>
    </w:p>
    <w:p w:rsidR="00010D7E" w:rsidRDefault="00010D7E" w:rsidP="00010D7E">
      <w:r>
        <w:t>ça peut être beaucoup plus ambitieux et</w:t>
      </w:r>
    </w:p>
    <w:p w:rsidR="00010D7E" w:rsidRDefault="00010D7E" w:rsidP="00010D7E">
      <w:r>
        <w:t>34:43</w:t>
      </w:r>
    </w:p>
    <w:p w:rsidR="00010D7E" w:rsidRDefault="00010D7E" w:rsidP="00010D7E">
      <w:r>
        <w:t>on peut avoir envie d</w:t>
      </w:r>
      <w:r w:rsidR="00AE4AF0">
        <w:t>’</w:t>
      </w:r>
      <w:r>
        <w:t>aboutir à des</w:t>
      </w:r>
    </w:p>
    <w:p w:rsidR="00010D7E" w:rsidRDefault="00010D7E" w:rsidP="00010D7E">
      <w:r>
        <w:t>34:45</w:t>
      </w:r>
    </w:p>
    <w:p w:rsidR="00010D7E" w:rsidRDefault="00010D7E" w:rsidP="00010D7E">
      <w:r>
        <w:t>prises de position commune à des</w:t>
      </w:r>
    </w:p>
    <w:p w:rsidR="00010D7E" w:rsidRDefault="00010D7E" w:rsidP="00010D7E">
      <w:r>
        <w:t>34:47</w:t>
      </w:r>
    </w:p>
    <w:p w:rsidR="00010D7E" w:rsidRDefault="00010D7E" w:rsidP="00010D7E">
      <w:r>
        <w:t>décisions communes</w:t>
      </w:r>
    </w:p>
    <w:p w:rsidR="00010D7E" w:rsidRDefault="00010D7E" w:rsidP="00010D7E">
      <w:r>
        <w:t>34:51</w:t>
      </w:r>
    </w:p>
    <w:p w:rsidR="00010D7E" w:rsidRDefault="00010D7E" w:rsidP="00010D7E">
      <w:r>
        <w:t>alors quels sont les moyens ordinaires</w:t>
      </w:r>
    </w:p>
    <w:p w:rsidR="00010D7E" w:rsidRDefault="00010D7E" w:rsidP="00010D7E">
      <w:r>
        <w:t>34:55</w:t>
      </w:r>
    </w:p>
    <w:p w:rsidR="00010D7E" w:rsidRDefault="00010D7E" w:rsidP="00010D7E">
      <w:r>
        <w:t>de gestion de ces questions communes</w:t>
      </w:r>
    </w:p>
    <w:p w:rsidR="00010D7E" w:rsidRDefault="00010D7E" w:rsidP="00010D7E">
      <w:r>
        <w:t>35:00</w:t>
      </w:r>
    </w:p>
    <w:p w:rsidR="00010D7E" w:rsidRDefault="00010D7E" w:rsidP="00010D7E">
      <w:r>
        <w:t>bien c</w:t>
      </w:r>
      <w:r w:rsidR="00AE4AF0">
        <w:t>’</w:t>
      </w:r>
      <w:r>
        <w:t>est par exemple la conférence</w:t>
      </w:r>
    </w:p>
    <w:p w:rsidR="00010D7E" w:rsidRDefault="00010D7E" w:rsidP="00010D7E">
      <w:r>
        <w:t>35:03</w:t>
      </w:r>
    </w:p>
    <w:p w:rsidR="00010D7E" w:rsidRDefault="00010D7E" w:rsidP="00010D7E">
      <w:r>
        <w:t>internationale où ça peut être ça peut</w:t>
      </w:r>
    </w:p>
    <w:p w:rsidR="00010D7E" w:rsidRDefault="00010D7E" w:rsidP="00010D7E">
      <w:r>
        <w:t>35:09</w:t>
      </w:r>
    </w:p>
    <w:p w:rsidR="00010D7E" w:rsidRDefault="00010D7E" w:rsidP="00010D7E">
      <w:r>
        <w:t>aller jusqu</w:t>
      </w:r>
      <w:r w:rsidR="00AE4AF0">
        <w:t>’</w:t>
      </w:r>
      <w:r>
        <w:t>à quelque chose de très</w:t>
      </w:r>
    </w:p>
    <w:p w:rsidR="00010D7E" w:rsidRDefault="00010D7E" w:rsidP="00010D7E">
      <w:r>
        <w:t>35:11</w:t>
      </w:r>
    </w:p>
    <w:p w:rsidR="00010D7E" w:rsidRDefault="00010D7E" w:rsidP="00010D7E">
      <w:r>
        <w:t>institutionnalisée ça peut aller jusqu</w:t>
      </w:r>
      <w:r w:rsidR="00AE4AF0">
        <w:t>’</w:t>
      </w:r>
      <w:r>
        <w:t>à</w:t>
      </w:r>
    </w:p>
    <w:p w:rsidR="00010D7E" w:rsidRDefault="00010D7E" w:rsidP="00010D7E">
      <w:r>
        <w:t>35:13</w:t>
      </w:r>
    </w:p>
    <w:p w:rsidR="00010D7E" w:rsidRDefault="00010D7E" w:rsidP="00010D7E">
      <w:r>
        <w:t>l</w:t>
      </w:r>
      <w:r w:rsidR="00AE4AF0">
        <w:t>’</w:t>
      </w:r>
      <w:r>
        <w:t>organisation internationale selon le</w:t>
      </w:r>
    </w:p>
    <w:p w:rsidR="00010D7E" w:rsidRDefault="00010D7E" w:rsidP="00010D7E">
      <w:r>
        <w:t>35:20</w:t>
      </w:r>
    </w:p>
    <w:p w:rsidR="00010D7E" w:rsidRDefault="00010D7E" w:rsidP="00010D7E">
      <w:r>
        <w:t>but recherché bien sûr alors l</w:t>
      </w:r>
      <w:r w:rsidR="00AE4AF0">
        <w:t>’</w:t>
      </w:r>
      <w:r>
        <w:t>exemple</w:t>
      </w:r>
    </w:p>
    <w:p w:rsidR="00010D7E" w:rsidRDefault="00010D7E" w:rsidP="00010D7E">
      <w:r>
        <w:t>35:25</w:t>
      </w:r>
    </w:p>
    <w:p w:rsidR="00010D7E" w:rsidRDefault="00010D7E" w:rsidP="00010D7E">
      <w:r>
        <w:t>type d</w:t>
      </w:r>
      <w:r w:rsidR="00AE4AF0">
        <w:t>’</w:t>
      </w:r>
      <w:r>
        <w:t>association de gestion en commun</w:t>
      </w:r>
    </w:p>
    <w:p w:rsidR="00010D7E" w:rsidRDefault="00010D7E" w:rsidP="00010D7E">
      <w:r>
        <w:t>35:31</w:t>
      </w:r>
    </w:p>
    <w:p w:rsidR="00010D7E" w:rsidRDefault="00010D7E" w:rsidP="00010D7E">
      <w:r>
        <w:t>donc de questions communes</w:t>
      </w:r>
    </w:p>
    <w:p w:rsidR="00010D7E" w:rsidRDefault="00010D7E" w:rsidP="00010D7E">
      <w:r>
        <w:t>35:34</w:t>
      </w:r>
    </w:p>
    <w:p w:rsidR="00010D7E" w:rsidRDefault="00010D7E" w:rsidP="00010D7E">
      <w:r>
        <w:t>l</w:t>
      </w:r>
      <w:r w:rsidR="00AE4AF0">
        <w:t>’</w:t>
      </w:r>
      <w:r>
        <w:t>exemple type l</w:t>
      </w:r>
      <w:r w:rsidR="00AE4AF0">
        <w:t>’</w:t>
      </w:r>
      <w:r>
        <w:t>exemple type pardon</w:t>
      </w:r>
    </w:p>
    <w:p w:rsidR="00010D7E" w:rsidRDefault="00010D7E" w:rsidP="00010D7E">
      <w:r>
        <w:t>35:37</w:t>
      </w:r>
    </w:p>
    <w:p w:rsidR="00010D7E" w:rsidRDefault="00010D7E" w:rsidP="00010D7E">
      <w:r>
        <w:t>c</w:t>
      </w:r>
      <w:r w:rsidR="00AE4AF0">
        <w:t>’</w:t>
      </w:r>
      <w:r>
        <w:t>est celui des unions économiques</w:t>
      </w:r>
    </w:p>
    <w:p w:rsidR="00010D7E" w:rsidRDefault="00010D7E" w:rsidP="00010D7E">
      <w:r>
        <w:t>35:41</w:t>
      </w:r>
    </w:p>
    <w:p w:rsidR="00010D7E" w:rsidRDefault="00010D7E" w:rsidP="00010D7E">
      <w:r>
        <w:t>régionales elles sont très à la mode</w:t>
      </w:r>
    </w:p>
    <w:p w:rsidR="00010D7E" w:rsidRDefault="00010D7E" w:rsidP="00010D7E">
      <w:r>
        <w:t>35:45</w:t>
      </w:r>
    </w:p>
    <w:p w:rsidR="00010D7E" w:rsidRDefault="00010D7E" w:rsidP="00010D7E">
      <w:r>
        <w:t>depuis quelques quelques dizaines</w:t>
      </w:r>
    </w:p>
    <w:p w:rsidR="00010D7E" w:rsidRDefault="00010D7E" w:rsidP="00010D7E">
      <w:r>
        <w:t>35:49</w:t>
      </w:r>
    </w:p>
    <w:p w:rsidR="00010D7E" w:rsidRDefault="00010D7E" w:rsidP="00010D7E">
      <w:r>
        <w:t>d</w:t>
      </w:r>
      <w:r w:rsidR="00AE4AF0">
        <w:t>’</w:t>
      </w:r>
      <w:r>
        <w:t>années c</w:t>
      </w:r>
      <w:r w:rsidR="00AE4AF0">
        <w:t>’</w:t>
      </w:r>
      <w:r>
        <w:t>est dans un but donc d</w:t>
      </w:r>
      <w:r w:rsidR="00AE4AF0">
        <w:t>’</w:t>
      </w:r>
      <w:r>
        <w:t>union</w:t>
      </w:r>
    </w:p>
    <w:p w:rsidR="00010D7E" w:rsidRDefault="00010D7E" w:rsidP="00010D7E">
      <w:r>
        <w:t>35:54</w:t>
      </w:r>
    </w:p>
    <w:p w:rsidR="00010D7E" w:rsidRDefault="00010D7E" w:rsidP="00010D7E">
      <w:r>
        <w:t>économique régional que certains et</w:t>
      </w:r>
    </w:p>
    <w:p w:rsidR="00010D7E" w:rsidRDefault="00010D7E" w:rsidP="00010D7E">
      <w:r>
        <w:t>35:58</w:t>
      </w:r>
    </w:p>
    <w:p w:rsidR="00010D7E" w:rsidRDefault="00010D7E" w:rsidP="00010D7E">
      <w:r>
        <w:t>avons décidé de s</w:t>
      </w:r>
      <w:r w:rsidR="00AE4AF0">
        <w:t>’</w:t>
      </w:r>
      <w:r>
        <w:t>associer</w:t>
      </w:r>
    </w:p>
    <w:p w:rsidR="00010D7E" w:rsidRDefault="00010D7E" w:rsidP="00010D7E">
      <w:r>
        <w:t>36:00</w:t>
      </w:r>
    </w:p>
    <w:p w:rsidR="00010D7E" w:rsidRDefault="00010D7E" w:rsidP="00010D7E">
      <w:r>
        <w:t>ce qui permet de maximiser les</w:t>
      </w:r>
    </w:p>
    <w:p w:rsidR="00010D7E" w:rsidRDefault="00010D7E" w:rsidP="00010D7E">
      <w:r>
        <w:t>36:05</w:t>
      </w:r>
    </w:p>
    <w:p w:rsidR="00010D7E" w:rsidRDefault="00010D7E" w:rsidP="00010D7E">
      <w:r>
        <w:t>compétences et de faire des économies</w:t>
      </w:r>
    </w:p>
    <w:p w:rsidR="00010D7E" w:rsidRDefault="00010D7E" w:rsidP="00010D7E">
      <w:r>
        <w:t>36:07</w:t>
      </w:r>
    </w:p>
    <w:p w:rsidR="00010D7E" w:rsidRDefault="00010D7E" w:rsidP="00010D7E">
      <w:r>
        <w:t>d</w:t>
      </w:r>
      <w:r w:rsidR="00AE4AF0">
        <w:t>’</w:t>
      </w:r>
      <w:r>
        <w:t>échelle</w:t>
      </w:r>
    </w:p>
    <w:p w:rsidR="00010D7E" w:rsidRDefault="00010D7E" w:rsidP="00010D7E">
      <w:r>
        <w:t>36:10</w:t>
      </w:r>
    </w:p>
    <w:p w:rsidR="00010D7E" w:rsidRDefault="00010D7E" w:rsidP="00010D7E">
      <w:r>
        <w:t>alors après le terme union économique</w:t>
      </w:r>
    </w:p>
    <w:p w:rsidR="00010D7E" w:rsidRDefault="00010D7E" w:rsidP="00010D7E">
      <w:r>
        <w:t>36:14</w:t>
      </w:r>
    </w:p>
    <w:p w:rsidR="00010D7E" w:rsidRDefault="00010D7E" w:rsidP="00010D7E">
      <w:r>
        <w:t>régional ça peut recouvrir des réalités</w:t>
      </w:r>
    </w:p>
    <w:p w:rsidR="00010D7E" w:rsidRDefault="00010D7E" w:rsidP="00010D7E">
      <w:r>
        <w:t>36:18</w:t>
      </w:r>
    </w:p>
    <w:p w:rsidR="00010D7E" w:rsidRDefault="00010D7E" w:rsidP="00010D7E">
      <w:r>
        <w:t>assez</w:t>
      </w:r>
    </w:p>
    <w:p w:rsidR="00010D7E" w:rsidRDefault="00010D7E" w:rsidP="00010D7E">
      <w:r>
        <w:t>36:20</w:t>
      </w:r>
    </w:p>
    <w:p w:rsidR="00010D7E" w:rsidRDefault="00010D7E" w:rsidP="00010D7E">
      <w:r>
        <w:t>assez disparate ça peut être quelque</w:t>
      </w:r>
    </w:p>
    <w:p w:rsidR="00010D7E" w:rsidRDefault="00010D7E" w:rsidP="00010D7E">
      <w:r>
        <w:t>36:22</w:t>
      </w:r>
    </w:p>
    <w:p w:rsidR="00010D7E" w:rsidRDefault="00010D7E" w:rsidP="00010D7E">
      <w:r>
        <w:t>chose d</w:t>
      </w:r>
      <w:r w:rsidR="00AE4AF0">
        <w:t>’</w:t>
      </w:r>
      <w:r>
        <w:t>assez lâche et ça peut aller à</w:t>
      </w:r>
    </w:p>
    <w:p w:rsidR="00010D7E" w:rsidRDefault="00010D7E" w:rsidP="00010D7E">
      <w:r>
        <w:t>36:26</w:t>
      </w:r>
    </w:p>
    <w:p w:rsidR="00010D7E" w:rsidRDefault="00010D7E" w:rsidP="00010D7E">
      <w:r>
        <w:t>l</w:t>
      </w:r>
      <w:r w:rsidR="00AE4AF0">
        <w:t>’</w:t>
      </w:r>
      <w:r>
        <w:t>autre bout du curseur vers quelque</w:t>
      </w:r>
    </w:p>
    <w:p w:rsidR="00010D7E" w:rsidRDefault="00010D7E" w:rsidP="00010D7E">
      <w:r>
        <w:t>36:29</w:t>
      </w:r>
    </w:p>
    <w:p w:rsidR="00010D7E" w:rsidRDefault="00010D7E" w:rsidP="00010D7E">
      <w:r>
        <w:t>chose de très intégrée alors pour vous</w:t>
      </w:r>
    </w:p>
    <w:p w:rsidR="00010D7E" w:rsidRDefault="00010D7E" w:rsidP="00010D7E">
      <w:r>
        <w:t>36:35</w:t>
      </w:r>
    </w:p>
    <w:p w:rsidR="00010D7E" w:rsidRDefault="00010D7E" w:rsidP="00010D7E">
      <w:r>
        <w:t>donner une idée de cette constellation</w:t>
      </w:r>
    </w:p>
    <w:p w:rsidR="00010D7E" w:rsidRDefault="00010D7E" w:rsidP="00010D7E">
      <w:r>
        <w:t>36:39</w:t>
      </w:r>
    </w:p>
    <w:p w:rsidR="00010D7E" w:rsidRDefault="00010D7E" w:rsidP="00010D7E">
      <w:r>
        <w:t>d</w:t>
      </w:r>
      <w:r w:rsidR="00AE4AF0">
        <w:t>’</w:t>
      </w:r>
      <w:r>
        <w:t>union politique d</w:t>
      </w:r>
      <w:r w:rsidR="00AE4AF0">
        <w:t>’</w:t>
      </w:r>
      <w:r>
        <w:t>union pardon</w:t>
      </w:r>
    </w:p>
    <w:p w:rsidR="00010D7E" w:rsidRDefault="00010D7E" w:rsidP="00010D7E">
      <w:r>
        <w:t>36:42</w:t>
      </w:r>
    </w:p>
    <w:p w:rsidR="00010D7E" w:rsidRDefault="00010D7E" w:rsidP="00010D7E">
      <w:r>
        <w:t>économique régional le premier degré ça</w:t>
      </w:r>
    </w:p>
    <w:p w:rsidR="00010D7E" w:rsidRDefault="00010D7E" w:rsidP="00010D7E">
      <w:r>
        <w:t>36:47</w:t>
      </w:r>
    </w:p>
    <w:p w:rsidR="00010D7E" w:rsidRDefault="00010D7E" w:rsidP="00010D7E">
      <w:r>
        <w:t>sera tout simplement une zone de libre</w:t>
      </w:r>
    </w:p>
    <w:p w:rsidR="00010D7E" w:rsidRDefault="00010D7E" w:rsidP="00010D7E">
      <w:r>
        <w:t>36:49</w:t>
      </w:r>
    </w:p>
    <w:p w:rsidR="00010D7E" w:rsidRDefault="00010D7E" w:rsidP="00010D7E">
      <w:r>
        <w:t>échange</w:t>
      </w:r>
    </w:p>
    <w:p w:rsidR="00010D7E" w:rsidRDefault="00010D7E" w:rsidP="00010D7E">
      <w:r>
        <w:t>36:50</w:t>
      </w:r>
    </w:p>
    <w:p w:rsidR="00010D7E" w:rsidRDefault="00010D7E" w:rsidP="00010D7E">
      <w:r>
        <w:t>alors qu</w:t>
      </w:r>
      <w:r w:rsidR="00AE4AF0">
        <w:t>’</w:t>
      </w:r>
      <w:r>
        <w:t>est ce que c</w:t>
      </w:r>
      <w:r w:rsidR="00AE4AF0">
        <w:t>’</w:t>
      </w:r>
      <w:r>
        <w:t>est une zone de</w:t>
      </w:r>
    </w:p>
    <w:p w:rsidR="00010D7E" w:rsidRDefault="00010D7E" w:rsidP="00010D7E">
      <w:r>
        <w:t>36:52</w:t>
      </w:r>
    </w:p>
    <w:p w:rsidR="00010D7E" w:rsidRDefault="00010D7E" w:rsidP="00010D7E">
      <w:r>
        <w:t>libre échange</w:t>
      </w:r>
    </w:p>
    <w:p w:rsidR="00010D7E" w:rsidRDefault="00010D7E" w:rsidP="00010D7E">
      <w:r>
        <w:t>36:53</w:t>
      </w:r>
    </w:p>
    <w:p w:rsidR="00010D7E" w:rsidRDefault="00010D7E" w:rsidP="00010D7E">
      <w:r>
        <w:t>bien ça veut dire que les états qui</w:t>
      </w:r>
    </w:p>
    <w:p w:rsidR="00010D7E" w:rsidRDefault="00010D7E" w:rsidP="00010D7E">
      <w:r>
        <w:t>36:56</w:t>
      </w:r>
    </w:p>
    <w:p w:rsidR="00010D7E" w:rsidRDefault="00010D7E" w:rsidP="00010D7E">
      <w:r>
        <w:t>s</w:t>
      </w:r>
      <w:r w:rsidR="00AE4AF0">
        <w:t>’</w:t>
      </w:r>
      <w:r>
        <w:t>associent décide de supprimer entre</w:t>
      </w:r>
    </w:p>
    <w:p w:rsidR="00010D7E" w:rsidRDefault="00010D7E" w:rsidP="00010D7E">
      <w:r>
        <w:t>37:00</w:t>
      </w:r>
    </w:p>
    <w:p w:rsidR="00010D7E" w:rsidRDefault="00010D7E" w:rsidP="00010D7E">
      <w:r>
        <w:t>eux les droits de douane ainsi que les</w:t>
      </w:r>
    </w:p>
    <w:p w:rsidR="00010D7E" w:rsidRDefault="00010D7E" w:rsidP="00010D7E">
      <w:r>
        <w:t>37:04</w:t>
      </w:r>
    </w:p>
    <w:p w:rsidR="00010D7E" w:rsidRDefault="00010D7E" w:rsidP="00010D7E">
      <w:r>
        <w:t>obstacles non tarifaires aux échanges</w:t>
      </w:r>
    </w:p>
    <w:p w:rsidR="00010D7E" w:rsidRDefault="00010D7E" w:rsidP="00010D7E">
      <w:r>
        <w:t>37:08</w:t>
      </w:r>
    </w:p>
    <w:p w:rsidR="00010D7E" w:rsidRDefault="00010D7E" w:rsidP="00010D7E">
      <w:r>
        <w:t>pour les produits donc originaires de</w:t>
      </w:r>
    </w:p>
    <w:p w:rsidR="00010D7E" w:rsidRDefault="00010D7E" w:rsidP="00010D7E">
      <w:r>
        <w:t>37:12</w:t>
      </w:r>
    </w:p>
    <w:p w:rsidR="00010D7E" w:rsidRDefault="00010D7E" w:rsidP="00010D7E">
      <w:r>
        <w:t>ces pays</w:t>
      </w:r>
    </w:p>
    <w:p w:rsidR="00010D7E" w:rsidRDefault="00010D7E" w:rsidP="00010D7E">
      <w:r>
        <w:t>37:12</w:t>
      </w:r>
    </w:p>
    <w:p w:rsidR="00010D7E" w:rsidRDefault="00010D7E" w:rsidP="00010D7E">
      <w:r>
        <w:t>donc je reprends libre échange c</w:t>
      </w:r>
      <w:r w:rsidR="00AE4AF0">
        <w:t>’</w:t>
      </w:r>
      <w:r>
        <w:t>est la</w:t>
      </w:r>
    </w:p>
    <w:p w:rsidR="00010D7E" w:rsidRDefault="00010D7E" w:rsidP="00010D7E">
      <w:r>
        <w:t>37:17</w:t>
      </w:r>
    </w:p>
    <w:p w:rsidR="00010D7E" w:rsidRDefault="00010D7E" w:rsidP="00010D7E">
      <w:r>
        <w:t>suppression des droits de douane et des</w:t>
      </w:r>
    </w:p>
    <w:p w:rsidR="00010D7E" w:rsidRDefault="00010D7E" w:rsidP="00010D7E">
      <w:r>
        <w:t>37:21</w:t>
      </w:r>
    </w:p>
    <w:p w:rsidR="00010D7E" w:rsidRDefault="00010D7E" w:rsidP="00010D7E">
      <w:r>
        <w:t>obstacles non tarifaires pour les</w:t>
      </w:r>
    </w:p>
    <w:p w:rsidR="00010D7E" w:rsidRDefault="00010D7E" w:rsidP="00010D7E">
      <w:r>
        <w:t>37:25</w:t>
      </w:r>
    </w:p>
    <w:p w:rsidR="00010D7E" w:rsidRDefault="00010D7E" w:rsidP="00010D7E">
      <w:r>
        <w:t>produits originaires des pays concernés</w:t>
      </w:r>
    </w:p>
    <w:p w:rsidR="00010D7E" w:rsidRDefault="00010D7E" w:rsidP="00010D7E">
      <w:r>
        <w:t>37:30</w:t>
      </w:r>
    </w:p>
    <w:p w:rsidR="00010D7E" w:rsidRDefault="00010D7E" w:rsidP="00010D7E">
      <w:r>
        <w:t>alors qu</w:t>
      </w:r>
      <w:r w:rsidR="00AE4AF0">
        <w:t>’</w:t>
      </w:r>
      <w:r>
        <w:t>est ce que c</w:t>
      </w:r>
      <w:r w:rsidR="00AE4AF0">
        <w:t>’</w:t>
      </w:r>
      <w:r>
        <w:t>est les obstacles</w:t>
      </w:r>
    </w:p>
    <w:p w:rsidR="00010D7E" w:rsidRDefault="00010D7E" w:rsidP="00010D7E">
      <w:r>
        <w:t>37:32</w:t>
      </w:r>
    </w:p>
    <w:p w:rsidR="00010D7E" w:rsidRDefault="00010D7E" w:rsidP="00010D7E">
      <w:r>
        <w:t>non tarifaires</w:t>
      </w:r>
    </w:p>
    <w:p w:rsidR="00010D7E" w:rsidRDefault="00010D7E" w:rsidP="00010D7E">
      <w:r>
        <w:t>37:33</w:t>
      </w:r>
    </w:p>
    <w:p w:rsidR="00010D7E" w:rsidRDefault="00010D7E" w:rsidP="00010D7E">
      <w:r>
        <w:t>ça peut être par exemple des normes sur</w:t>
      </w:r>
    </w:p>
    <w:p w:rsidR="00010D7E" w:rsidRDefault="00010D7E" w:rsidP="00010D7E">
      <w:r>
        <w:t>37:37</w:t>
      </w:r>
    </w:p>
    <w:p w:rsidR="00010D7E" w:rsidRDefault="00010D7E" w:rsidP="00010D7E">
      <w:r>
        <w:t>sur des produits qui font que on réserve</w:t>
      </w:r>
    </w:p>
    <w:p w:rsidR="00010D7E" w:rsidRDefault="00010D7E" w:rsidP="00010D7E">
      <w:r>
        <w:t>37:41</w:t>
      </w:r>
    </w:p>
    <w:p w:rsidR="00010D7E" w:rsidRDefault="00010D7E" w:rsidP="00010D7E">
      <w:r>
        <w:t>le commerce aux produits locaux qui sont</w:t>
      </w:r>
    </w:p>
    <w:p w:rsidR="00010D7E" w:rsidRDefault="00010D7E" w:rsidP="00010D7E">
      <w:r>
        <w:t>37:43</w:t>
      </w:r>
    </w:p>
    <w:p w:rsidR="00010D7E" w:rsidRDefault="00010D7E" w:rsidP="00010D7E">
      <w:r>
        <w:t>seuls susceptibles de remplir ces normes</w:t>
      </w:r>
    </w:p>
    <w:p w:rsidR="00010D7E" w:rsidRDefault="00010D7E" w:rsidP="00010D7E">
      <w:r>
        <w:t>37:47</w:t>
      </w:r>
    </w:p>
    <w:p w:rsidR="00010D7E" w:rsidRDefault="00010D7E" w:rsidP="00010D7E">
      <w:r>
        <w:t>ce sont des choses qui ont existé par</w:t>
      </w:r>
    </w:p>
    <w:p w:rsidR="00010D7E" w:rsidRDefault="00010D7E" w:rsidP="00010D7E">
      <w:r>
        <w:t>37:51</w:t>
      </w:r>
    </w:p>
    <w:p w:rsidR="00010D7E" w:rsidRDefault="00010D7E" w:rsidP="00010D7E">
      <w:r>
        <w:t>exemple dans le cadre de du marché</w:t>
      </w:r>
    </w:p>
    <w:p w:rsidR="00010D7E" w:rsidRDefault="00010D7E" w:rsidP="00010D7E">
      <w:r>
        <w:t>37:53</w:t>
      </w:r>
    </w:p>
    <w:p w:rsidR="00010D7E" w:rsidRDefault="00010D7E" w:rsidP="00010D7E">
      <w:r>
        <w:t>commun de la communauté économique</w:t>
      </w:r>
    </w:p>
    <w:p w:rsidR="00010D7E" w:rsidRDefault="00010D7E" w:rsidP="00010D7E">
      <w:r>
        <w:t>37:55</w:t>
      </w:r>
    </w:p>
    <w:p w:rsidR="00010D7E" w:rsidRDefault="00010D7E" w:rsidP="00010D7E">
      <w:r>
        <w:t>européenne où il y avait une définition</w:t>
      </w:r>
    </w:p>
    <w:p w:rsidR="00010D7E" w:rsidRDefault="00010D7E" w:rsidP="00010D7E">
      <w:r>
        <w:t>37:57</w:t>
      </w:r>
    </w:p>
    <w:p w:rsidR="00010D7E" w:rsidRDefault="00010D7E" w:rsidP="00010D7E">
      <w:r>
        <w:t>par exemple de la bière en allemagne la</w:t>
      </w:r>
    </w:p>
    <w:p w:rsidR="00010D7E" w:rsidRDefault="00010D7E" w:rsidP="00010D7E">
      <w:r>
        <w:t>38:02</w:t>
      </w:r>
    </w:p>
    <w:p w:rsidR="00010D7E" w:rsidRDefault="00010D7E" w:rsidP="00010D7E">
      <w:r>
        <w:t>norme de là la définition de la bière ça</w:t>
      </w:r>
    </w:p>
    <w:p w:rsidR="00010D7E" w:rsidRDefault="00010D7E" w:rsidP="00010D7E">
      <w:r>
        <w:t>38:04</w:t>
      </w:r>
    </w:p>
    <w:p w:rsidR="00010D7E" w:rsidRDefault="00010D7E" w:rsidP="00010D7E">
      <w:r>
        <w:t>correspondait à des normes d</w:t>
      </w:r>
      <w:r w:rsidR="00AE4AF0">
        <w:t>’</w:t>
      </w:r>
      <w:r>
        <w:t>élaboration</w:t>
      </w:r>
    </w:p>
    <w:p w:rsidR="00010D7E" w:rsidRDefault="00010D7E" w:rsidP="00010D7E">
      <w:r>
        <w:t>38:08</w:t>
      </w:r>
    </w:p>
    <w:p w:rsidR="00010D7E" w:rsidRDefault="00010D7E" w:rsidP="00010D7E">
      <w:r>
        <w:t>des normes sanitaires etc qui était</w:t>
      </w:r>
    </w:p>
    <w:p w:rsidR="00010D7E" w:rsidRDefault="00010D7E" w:rsidP="00010D7E">
      <w:r>
        <w:t>38:10</w:t>
      </w:r>
    </w:p>
    <w:p w:rsidR="00010D7E" w:rsidRDefault="00010D7E" w:rsidP="00010D7E">
      <w:r>
        <w:t>tellement restrictives que finalement</w:t>
      </w:r>
    </w:p>
    <w:p w:rsidR="00010D7E" w:rsidRDefault="00010D7E" w:rsidP="00010D7E">
      <w:r>
        <w:t>38:12</w:t>
      </w:r>
    </w:p>
    <w:p w:rsidR="00010D7E" w:rsidRDefault="00010D7E" w:rsidP="00010D7E">
      <w:r>
        <w:t>seuls les bières allemandes pouvaient</w:t>
      </w:r>
    </w:p>
    <w:p w:rsidR="00010D7E" w:rsidRDefault="00010D7E" w:rsidP="00010D7E">
      <w:r>
        <w:t>38:14</w:t>
      </w:r>
    </w:p>
    <w:p w:rsidR="00010D7E" w:rsidRDefault="00010D7E" w:rsidP="00010D7E">
      <w:r>
        <w:t>remplir ces conditions</w:t>
      </w:r>
    </w:p>
    <w:p w:rsidR="00010D7E" w:rsidRDefault="00010D7E" w:rsidP="00010D7E">
      <w:r>
        <w:t>38:16</w:t>
      </w:r>
    </w:p>
    <w:p w:rsidR="00010D7E" w:rsidRDefault="00010D7E" w:rsidP="00010D7E">
      <w:r>
        <w:t>donc si on veut établir une zone de</w:t>
      </w:r>
    </w:p>
    <w:p w:rsidR="00010D7E" w:rsidRDefault="00010D7E" w:rsidP="00010D7E">
      <w:r>
        <w:t>38:18</w:t>
      </w:r>
    </w:p>
    <w:p w:rsidR="00010D7E" w:rsidRDefault="00010D7E" w:rsidP="00010D7E">
      <w:r>
        <w:t>libre échange il faut supprimer aussi ce</w:t>
      </w:r>
    </w:p>
    <w:p w:rsidR="00010D7E" w:rsidRDefault="00010D7E" w:rsidP="00010D7E">
      <w:r>
        <w:t>38:21</w:t>
      </w:r>
    </w:p>
    <w:p w:rsidR="00010D7E" w:rsidRDefault="00010D7E" w:rsidP="00010D7E">
      <w:r>
        <w:t>type d</w:t>
      </w:r>
      <w:r w:rsidR="00AE4AF0">
        <w:t>’</w:t>
      </w:r>
      <w:r>
        <w:t xml:space="preserve"> obstacles non tarifaires qui</w:t>
      </w:r>
    </w:p>
    <w:p w:rsidR="00010D7E" w:rsidRDefault="00010D7E" w:rsidP="00010D7E">
      <w:r>
        <w:t>38:25</w:t>
      </w:r>
    </w:p>
    <w:p w:rsidR="00010D7E" w:rsidRDefault="00010D7E" w:rsidP="00010D7E">
      <w:r>
        <w:t>empêchent la libre circulation des</w:t>
      </w:r>
    </w:p>
    <w:p w:rsidR="00010D7E" w:rsidRDefault="00010D7E" w:rsidP="00010D7E">
      <w:r>
        <w:t>38:28</w:t>
      </w:r>
    </w:p>
    <w:p w:rsidR="00010D7E" w:rsidRDefault="00010D7E" w:rsidP="00010D7E">
      <w:r>
        <w:t>marchandises alors zone de libre-échange</w:t>
      </w:r>
    </w:p>
    <w:p w:rsidR="00010D7E" w:rsidRDefault="00010D7E" w:rsidP="00010D7E">
      <w:r>
        <w:t>38:33</w:t>
      </w:r>
    </w:p>
    <w:p w:rsidR="00010D7E" w:rsidRDefault="00010D7E" w:rsidP="00010D7E">
      <w:r>
        <w:t>l</w:t>
      </w:r>
      <w:r w:rsidR="00AE4AF0">
        <w:t>’</w:t>
      </w:r>
      <w:r>
        <w:t>exemple type auquel on pense c</w:t>
      </w:r>
      <w:r w:rsidR="00AE4AF0">
        <w:t>’</w:t>
      </w:r>
      <w:r>
        <w:t>est la</w:t>
      </w:r>
    </w:p>
    <w:p w:rsidR="00010D7E" w:rsidRDefault="00010D7E" w:rsidP="00010D7E">
      <w:r>
        <w:t>38:37</w:t>
      </w:r>
    </w:p>
    <w:p w:rsidR="00010D7E" w:rsidRDefault="00010D7E" w:rsidP="00010D7E">
      <w:r>
        <w:t>huer le l</w:t>
      </w:r>
      <w:r w:rsidR="00AE4AF0">
        <w:t>’</w:t>
      </w:r>
      <w:r>
        <w:t>association européenne de</w:t>
      </w:r>
    </w:p>
    <w:p w:rsidR="00010D7E" w:rsidRDefault="00010D7E" w:rsidP="00010D7E">
      <w:r>
        <w:t>38:39</w:t>
      </w:r>
    </w:p>
    <w:p w:rsidR="00010D7E" w:rsidRDefault="00010D7E" w:rsidP="00010D7E">
      <w:r>
        <w:t>libre échange</w:t>
      </w:r>
    </w:p>
    <w:p w:rsidR="00010D7E" w:rsidRDefault="00010D7E" w:rsidP="00010D7E">
      <w:r>
        <w:t>38:40</w:t>
      </w:r>
    </w:p>
    <w:p w:rsidR="00010D7E" w:rsidRDefault="00010D7E" w:rsidP="00010D7E">
      <w:r>
        <w:t>je sais pas si on vous en a parlé dans</w:t>
      </w:r>
    </w:p>
    <w:p w:rsidR="00010D7E" w:rsidRDefault="00010D7E" w:rsidP="00010D7E">
      <w:r>
        <w:t>38:42</w:t>
      </w:r>
    </w:p>
    <w:p w:rsidR="00010D7E" w:rsidRDefault="00010D7E" w:rsidP="00010D7E">
      <w:r>
        <w:t>le cadre du cours d</w:t>
      </w:r>
      <w:r w:rsidR="00AE4AF0">
        <w:t>’</w:t>
      </w:r>
      <w:r>
        <w:t>institutions</w:t>
      </w:r>
    </w:p>
    <w:p w:rsidR="00010D7E" w:rsidRDefault="00010D7E" w:rsidP="00010D7E">
      <w:r>
        <w:t>38:45</w:t>
      </w:r>
    </w:p>
    <w:p w:rsidR="00010D7E" w:rsidRDefault="00010D7E" w:rsidP="00010D7E">
      <w:r>
        <w:t>européennes mais j</w:t>
      </w:r>
      <w:r w:rsidR="00AE4AF0">
        <w:t>’</w:t>
      </w:r>
      <w:r>
        <w:t>ai un doute est-ce</w:t>
      </w:r>
    </w:p>
    <w:p w:rsidR="00010D7E" w:rsidRDefault="00010D7E" w:rsidP="00010D7E">
      <w:r>
        <w:t>38:47</w:t>
      </w:r>
    </w:p>
    <w:p w:rsidR="00010D7E" w:rsidRDefault="00010D7E" w:rsidP="00010D7E">
      <w:r>
        <w:t>qu</w:t>
      </w:r>
      <w:r w:rsidR="00AE4AF0">
        <w:t>’</w:t>
      </w:r>
      <w:r>
        <w:t>il n</w:t>
      </w:r>
      <w:r w:rsidR="00AE4AF0">
        <w:t>’</w:t>
      </w:r>
      <w:r>
        <w:t>est pas un second semestre le</w:t>
      </w:r>
    </w:p>
    <w:p w:rsidR="00010D7E" w:rsidRDefault="00010D7E" w:rsidP="00010D7E">
      <w:r>
        <w:t>38:49</w:t>
      </w:r>
    </w:p>
    <w:p w:rsidR="00010D7E" w:rsidRDefault="00010D7E" w:rsidP="00010D7E">
      <w:r>
        <w:t>cours d</w:t>
      </w:r>
      <w:r w:rsidR="00AE4AF0">
        <w:t>’</w:t>
      </w:r>
      <w:r>
        <w:t>institutions européennes si je</w:t>
      </w:r>
    </w:p>
    <w:p w:rsidR="00010D7E" w:rsidRDefault="00010D7E" w:rsidP="00010D7E">
      <w:r>
        <w:t>38:50</w:t>
      </w:r>
    </w:p>
    <w:p w:rsidR="00010D7E" w:rsidRDefault="00010D7E" w:rsidP="00010D7E">
      <w:r>
        <w:t>crois qu</w:t>
      </w:r>
      <w:r w:rsidR="00AE4AF0">
        <w:t>’</w:t>
      </w:r>
      <w:r>
        <w:t>il est au second semestre</w:t>
      </w:r>
    </w:p>
    <w:p w:rsidR="00010D7E" w:rsidRDefault="00010D7E" w:rsidP="00010D7E">
      <w:r>
        <w:t>38:51</w:t>
      </w:r>
    </w:p>
    <w:p w:rsidR="00010D7E" w:rsidRDefault="00010D7E" w:rsidP="00010D7E">
      <w:r>
        <w:t>alors l</w:t>
      </w:r>
      <w:r w:rsidR="00AE4AF0">
        <w:t>’</w:t>
      </w:r>
      <w:r>
        <w:t>association européenne de libre</w:t>
      </w:r>
    </w:p>
    <w:p w:rsidR="00010D7E" w:rsidRDefault="00010D7E" w:rsidP="00010D7E">
      <w:r>
        <w:t>38:53</w:t>
      </w:r>
    </w:p>
    <w:p w:rsidR="00010D7E" w:rsidRDefault="00010D7E" w:rsidP="00010D7E">
      <w:r>
        <w:t>échange on vous l</w:t>
      </w:r>
      <w:r w:rsidR="00AE4AF0">
        <w:t>’</w:t>
      </w:r>
      <w:r>
        <w:t>expliquera elle a été</w:t>
      </w:r>
    </w:p>
    <w:p w:rsidR="00010D7E" w:rsidRDefault="00010D7E" w:rsidP="00010D7E">
      <w:r>
        <w:t>38:57</w:t>
      </w:r>
    </w:p>
    <w:p w:rsidR="00010D7E" w:rsidRDefault="00010D7E" w:rsidP="00010D7E">
      <w:r>
        <w:t>créée au début des années 60 en fait par</w:t>
      </w:r>
    </w:p>
    <w:p w:rsidR="00010D7E" w:rsidRDefault="00010D7E" w:rsidP="00010D7E">
      <w:r>
        <w:t>39:00</w:t>
      </w:r>
    </w:p>
    <w:p w:rsidR="00010D7E" w:rsidRDefault="00010D7E" w:rsidP="00010D7E">
      <w:r>
        <w:t>le royaume uni qui n</w:t>
      </w:r>
      <w:r w:rsidR="00AE4AF0">
        <w:t>’</w:t>
      </w:r>
      <w:r>
        <w:t>avait pas voulu</w:t>
      </w:r>
    </w:p>
    <w:p w:rsidR="00010D7E" w:rsidRDefault="00010D7E" w:rsidP="00010D7E">
      <w:r>
        <w:t>39:05</w:t>
      </w:r>
    </w:p>
    <w:p w:rsidR="00010D7E" w:rsidRDefault="00010D7E" w:rsidP="00010D7E">
      <w:r>
        <w:t>entrer dans la communauté économique</w:t>
      </w:r>
    </w:p>
    <w:p w:rsidR="00010D7E" w:rsidRDefault="00010D7E" w:rsidP="00010D7E">
      <w:r>
        <w:t>39:08</w:t>
      </w:r>
    </w:p>
    <w:p w:rsidR="00010D7E" w:rsidRDefault="00010D7E" w:rsidP="00010D7E">
      <w:r>
        <w:t>européenne</w:t>
      </w:r>
    </w:p>
    <w:p w:rsidR="00010D7E" w:rsidRDefault="00010D7E" w:rsidP="00010D7E">
      <w:r>
        <w:t>39:09</w:t>
      </w:r>
    </w:p>
    <w:p w:rsidR="00010D7E" w:rsidRDefault="00010D7E" w:rsidP="00010D7E">
      <w:r>
        <w:t>parce que pour le royaume-uni communauté</w:t>
      </w:r>
    </w:p>
    <w:p w:rsidR="00010D7E" w:rsidRDefault="00010D7E" w:rsidP="00010D7E">
      <w:r>
        <w:t>39:11</w:t>
      </w:r>
    </w:p>
    <w:p w:rsidR="00010D7E" w:rsidRDefault="00010D7E" w:rsidP="00010D7E">
      <w:r>
        <w:t>économique européenne</w:t>
      </w:r>
    </w:p>
    <w:p w:rsidR="00010D7E" w:rsidRDefault="00010D7E" w:rsidP="00010D7E">
      <w:r>
        <w:t>39:12</w:t>
      </w:r>
    </w:p>
    <w:p w:rsidR="00010D7E" w:rsidRDefault="00010D7E" w:rsidP="00010D7E">
      <w:r>
        <w:t>ça voulait dire oui ce second semestre à</w:t>
      </w:r>
    </w:p>
    <w:p w:rsidR="00010D7E" w:rsidRDefault="00010D7E" w:rsidP="00010D7E">
      <w:r>
        <w:t>39:15</w:t>
      </w:r>
    </w:p>
    <w:p w:rsidR="00010D7E" w:rsidRDefault="00010D7E" w:rsidP="00010D7E">
      <w:r>
        <w:t>communauté économique européenne ça</w:t>
      </w:r>
    </w:p>
    <w:p w:rsidR="00010D7E" w:rsidRDefault="00010D7E" w:rsidP="00010D7E">
      <w:r>
        <w:t>39:17</w:t>
      </w:r>
    </w:p>
    <w:p w:rsidR="00010D7E" w:rsidRDefault="00010D7E" w:rsidP="00010D7E">
      <w:r>
        <w:t>voulait dire trop de trop de contraintes</w:t>
      </w:r>
    </w:p>
    <w:p w:rsidR="00010D7E" w:rsidRDefault="00010D7E" w:rsidP="00010D7E">
      <w:r>
        <w:t>39:19</w:t>
      </w:r>
    </w:p>
    <w:p w:rsidR="00010D7E" w:rsidRDefault="00010D7E" w:rsidP="00010D7E">
      <w:r>
        <w:t>et donc le royaume uni a créé</w:t>
      </w:r>
    </w:p>
    <w:p w:rsidR="00010D7E" w:rsidRDefault="00010D7E" w:rsidP="00010D7E">
      <w:r>
        <w:t>39:22</w:t>
      </w:r>
    </w:p>
    <w:p w:rsidR="00010D7E" w:rsidRDefault="00010D7E" w:rsidP="00010D7E">
      <w:r>
        <w:t>l</w:t>
      </w:r>
      <w:r w:rsidR="00AE4AF0">
        <w:t>’</w:t>
      </w:r>
      <w:r>
        <w:t>association européenne de libre</w:t>
      </w:r>
    </w:p>
    <w:p w:rsidR="00010D7E" w:rsidRDefault="00010D7E" w:rsidP="00010D7E">
      <w:r>
        <w:t>39:23</w:t>
      </w:r>
    </w:p>
    <w:p w:rsidR="00010D7E" w:rsidRDefault="00010D7E" w:rsidP="00010D7E">
      <w:r>
        <w:t>échange pour concurrencer le marché</w:t>
      </w:r>
    </w:p>
    <w:p w:rsidR="00010D7E" w:rsidRDefault="00010D7E" w:rsidP="00010D7E">
      <w:r>
        <w:t>39:26</w:t>
      </w:r>
    </w:p>
    <w:p w:rsidR="00010D7E" w:rsidRDefault="00010D7E" w:rsidP="00010D7E">
      <w:r>
        <w:t>commun pour concurrencer la cee et pour</w:t>
      </w:r>
    </w:p>
    <w:p w:rsidR="00010D7E" w:rsidRDefault="00010D7E" w:rsidP="00010D7E">
      <w:r>
        <w:t>39:30</w:t>
      </w:r>
    </w:p>
    <w:p w:rsidR="00010D7E" w:rsidRDefault="00010D7E" w:rsidP="00010D7E">
      <w:r>
        <w:t>essayer en même temps de noyer la cee</w:t>
      </w:r>
    </w:p>
    <w:p w:rsidR="00010D7E" w:rsidRDefault="00010D7E" w:rsidP="00010D7E">
      <w:r>
        <w:t>39:33</w:t>
      </w:r>
    </w:p>
    <w:p w:rsidR="00010D7E" w:rsidRDefault="00010D7E" w:rsidP="00010D7E">
      <w:r>
        <w:t>dans une vaste zone de libre échange et</w:t>
      </w:r>
    </w:p>
    <w:p w:rsidR="00010D7E" w:rsidRDefault="00010D7E" w:rsidP="00010D7E">
      <w:r>
        <w:t>39:37</w:t>
      </w:r>
    </w:p>
    <w:p w:rsidR="00010D7E" w:rsidRDefault="00010D7E" w:rsidP="00010D7E">
      <w:r>
        <w:t>petit à petit mais on s</w:t>
      </w:r>
      <w:r w:rsidR="00AE4AF0">
        <w:t>’</w:t>
      </w:r>
      <w:r>
        <w:t>est rendu compte</w:t>
      </w:r>
    </w:p>
    <w:p w:rsidR="00010D7E" w:rsidRDefault="00010D7E" w:rsidP="00010D7E">
      <w:r>
        <w:t>39:39</w:t>
      </w:r>
    </w:p>
    <w:p w:rsidR="00010D7E" w:rsidRDefault="00010D7E" w:rsidP="00010D7E">
      <w:r>
        <w:t>que la cee</w:t>
      </w:r>
    </w:p>
    <w:p w:rsidR="00010D7E" w:rsidRDefault="00010D7E" w:rsidP="00010D7E">
      <w:r>
        <w:t>39:40</w:t>
      </w:r>
    </w:p>
    <w:p w:rsidR="00010D7E" w:rsidRDefault="00010D7E" w:rsidP="00010D7E">
      <w:r>
        <w:t>ça fonctionnait et tous les membres de</w:t>
      </w:r>
    </w:p>
    <w:p w:rsidR="00010D7E" w:rsidRDefault="00010D7E" w:rsidP="00010D7E">
      <w:r>
        <w:t>39:42</w:t>
      </w:r>
    </w:p>
    <w:p w:rsidR="00010D7E" w:rsidRDefault="00010D7E" w:rsidP="00010D7E">
      <w:r>
        <w:t>l</w:t>
      </w:r>
      <w:r w:rsidR="00AE4AF0">
        <w:t>’</w:t>
      </w:r>
      <w:r>
        <w:t>aele ont quitté le navire et ont</w:t>
      </w:r>
    </w:p>
    <w:p w:rsidR="00010D7E" w:rsidRDefault="00010D7E" w:rsidP="00010D7E">
      <w:r>
        <w:t>39:45</w:t>
      </w:r>
    </w:p>
    <w:p w:rsidR="00010D7E" w:rsidRDefault="00010D7E" w:rsidP="00010D7E">
      <w:r>
        <w:t>rejoint peu un peu lassé</w:t>
      </w:r>
    </w:p>
    <w:p w:rsidR="00010D7E" w:rsidRDefault="00010D7E" w:rsidP="00010D7E">
      <w:r>
        <w:t>39:47</w:t>
      </w:r>
    </w:p>
    <w:p w:rsidR="00010D7E" w:rsidRDefault="00010D7E" w:rsidP="00010D7E">
      <w:r>
        <w:t>et le royaume uni lui même a demandé à</w:t>
      </w:r>
    </w:p>
    <w:p w:rsidR="00010D7E" w:rsidRDefault="00010D7E" w:rsidP="00010D7E">
      <w:r>
        <w:t>39:50</w:t>
      </w:r>
    </w:p>
    <w:p w:rsidR="00010D7E" w:rsidRDefault="00010D7E" w:rsidP="00010D7E">
      <w:r>
        <w:t>adhérer à la communauté économique</w:t>
      </w:r>
    </w:p>
    <w:p w:rsidR="00010D7E" w:rsidRDefault="00010D7E" w:rsidP="00010D7E">
      <w:r>
        <w:t>39:52</w:t>
      </w:r>
    </w:p>
    <w:p w:rsidR="00010D7E" w:rsidRDefault="00010D7E" w:rsidP="00010D7E">
      <w:r>
        <w:t>européenne ce qui s</w:t>
      </w:r>
      <w:r w:rsidR="00AE4AF0">
        <w:t>’</w:t>
      </w:r>
      <w:r>
        <w:t>est fait vous le</w:t>
      </w:r>
    </w:p>
    <w:p w:rsidR="00010D7E" w:rsidRDefault="00010D7E" w:rsidP="00010D7E">
      <w:r>
        <w:t>39:54</w:t>
      </w:r>
    </w:p>
    <w:p w:rsidR="00010D7E" w:rsidRDefault="00010D7E" w:rsidP="00010D7E">
      <w:r>
        <w:t>savez en 1973 jusqu</w:t>
      </w:r>
      <w:r w:rsidR="00AE4AF0">
        <w:t>’</w:t>
      </w:r>
      <w:r>
        <w:t>au break site donc</w:t>
      </w:r>
    </w:p>
    <w:p w:rsidR="00010D7E" w:rsidRDefault="00010D7E" w:rsidP="00010D7E">
      <w:r>
        <w:t>39:58</w:t>
      </w:r>
    </w:p>
    <w:p w:rsidR="00010D7E" w:rsidRDefault="00010D7E" w:rsidP="00010D7E">
      <w:r>
        <w:t>de 2 cette année et donc il n</w:t>
      </w:r>
      <w:r w:rsidR="00AE4AF0">
        <w:t>’</w:t>
      </w:r>
      <w:r>
        <w:t>est pas</w:t>
      </w:r>
    </w:p>
    <w:p w:rsidR="00010D7E" w:rsidRDefault="00010D7E" w:rsidP="00010D7E">
      <w:r>
        <w:t>40:02</w:t>
      </w:r>
    </w:p>
    <w:p w:rsidR="00010D7E" w:rsidRDefault="00010D7E" w:rsidP="00010D7E">
      <w:r>
        <w:t>rester grand chose d</w:t>
      </w:r>
      <w:r w:rsidR="00AE4AF0">
        <w:t>’</w:t>
      </w:r>
      <w:r>
        <w:t>ailleurs de l</w:t>
      </w:r>
      <w:r w:rsidR="00AE4AF0">
        <w:t>’</w:t>
      </w:r>
      <w:r>
        <w:t>un et</w:t>
      </w:r>
    </w:p>
    <w:p w:rsidR="00010D7E" w:rsidRDefault="00010D7E" w:rsidP="00010D7E">
      <w:r>
        <w:t>40:05</w:t>
      </w:r>
    </w:p>
    <w:p w:rsidR="00010D7E" w:rsidRDefault="00010D7E" w:rsidP="00010D7E">
      <w:r>
        <w:t>le aujourd</w:t>
      </w:r>
      <w:r w:rsidR="00AE4AF0">
        <w:t>’</w:t>
      </w:r>
      <w:r>
        <w:t>hui c</w:t>
      </w:r>
      <w:r w:rsidR="00AE4AF0">
        <w:t>’</w:t>
      </w:r>
      <w:r>
        <w:t>est la suisse l</w:t>
      </w:r>
      <w:r w:rsidR="00AE4AF0">
        <w:t>’</w:t>
      </w:r>
      <w:r>
        <w:t>islande</w:t>
      </w:r>
    </w:p>
    <w:p w:rsidR="00010D7E" w:rsidRDefault="00010D7E" w:rsidP="00010D7E">
      <w:r>
        <w:t>40:09</w:t>
      </w:r>
    </w:p>
    <w:p w:rsidR="00010D7E" w:rsidRDefault="00010D7E" w:rsidP="00010D7E">
      <w:r>
        <w:t>le lichtenstein et je crois que c</w:t>
      </w:r>
      <w:r w:rsidR="00AE4AF0">
        <w:t>’</w:t>
      </w:r>
      <w:r>
        <w:t>est</w:t>
      </w:r>
    </w:p>
    <w:p w:rsidR="00010D7E" w:rsidRDefault="00010D7E" w:rsidP="00010D7E">
      <w:r>
        <w:t>40:15</w:t>
      </w:r>
    </w:p>
    <w:p w:rsidR="00010D7E" w:rsidRDefault="00010D7E" w:rsidP="00010D7E">
      <w:r>
        <w:t>peut-être là attendez j</w:t>
      </w:r>
      <w:r w:rsidR="00AE4AF0">
        <w:t>’</w:t>
      </w:r>
      <w:r>
        <w:t>ai un trou où il</w:t>
      </w:r>
    </w:p>
    <w:p w:rsidR="00010D7E" w:rsidRDefault="00010D7E" w:rsidP="00010D7E">
      <w:r>
        <w:t>40:20</w:t>
      </w:r>
    </w:p>
    <w:p w:rsidR="00010D7E" w:rsidRDefault="00010D7E" w:rsidP="00010D7E">
      <w:r>
        <w:t>a norvégien et l</w:t>
      </w:r>
      <w:r w:rsidR="00AE4AF0">
        <w:t>’</w:t>
      </w:r>
      <w:r>
        <w:t>alena</w:t>
      </w:r>
    </w:p>
    <w:p w:rsidR="00010D7E" w:rsidRDefault="00010D7E" w:rsidP="00010D7E">
      <w:r>
        <w:t>40:26</w:t>
      </w:r>
    </w:p>
    <w:p w:rsidR="00010D7E" w:rsidRDefault="00010D7E" w:rsidP="00010D7E">
      <w:r>
        <w:t>oui tout à fait l</w:t>
      </w:r>
      <w:r w:rsidR="00AE4AF0">
        <w:t>’</w:t>
      </w:r>
      <w:r>
        <w:t>alena et un autre</w:t>
      </w:r>
    </w:p>
    <w:p w:rsidR="00010D7E" w:rsidRDefault="00010D7E" w:rsidP="00010D7E">
      <w:r>
        <w:t>40:28</w:t>
      </w:r>
    </w:p>
    <w:p w:rsidR="00010D7E" w:rsidRDefault="00010D7E" w:rsidP="00010D7E">
      <w:r>
        <w:t>parfait exemple c</w:t>
      </w:r>
      <w:r w:rsidR="00AE4AF0">
        <w:t>’</w:t>
      </w:r>
      <w:r>
        <w:t>est l</w:t>
      </w:r>
      <w:r w:rsidR="00AE4AF0">
        <w:t>’</w:t>
      </w:r>
      <w:r>
        <w:t>accord de libre</w:t>
      </w:r>
    </w:p>
    <w:p w:rsidR="00010D7E" w:rsidRDefault="00010D7E" w:rsidP="00010D7E">
      <w:r>
        <w:t>40:31</w:t>
      </w:r>
    </w:p>
    <w:p w:rsidR="00010D7E" w:rsidRDefault="00010D7E" w:rsidP="00010D7E">
      <w:r>
        <w:t>échange nord américain</w:t>
      </w:r>
    </w:p>
    <w:p w:rsidR="00010D7E" w:rsidRDefault="00010D7E" w:rsidP="00010D7E">
      <w:r>
        <w:t>40:33</w:t>
      </w:r>
    </w:p>
    <w:p w:rsidR="00010D7E" w:rsidRDefault="00010D7E" w:rsidP="00010D7E">
      <w:r>
        <w:t>c</w:t>
      </w:r>
      <w:r w:rsidR="00AE4AF0">
        <w:t>’</w:t>
      </w:r>
      <w:r>
        <w:t>est une simple zone de libre-échange</w:t>
      </w:r>
    </w:p>
    <w:p w:rsidR="00010D7E" w:rsidRDefault="00010D7E" w:rsidP="00010D7E">
      <w:r>
        <w:t>40:36</w:t>
      </w:r>
    </w:p>
    <w:p w:rsidR="00010D7E" w:rsidRDefault="00010D7E" w:rsidP="00010D7E">
      <w:r>
        <w:t>donc c</w:t>
      </w:r>
      <w:r w:rsidR="00AE4AF0">
        <w:t>’</w:t>
      </w:r>
      <w:r>
        <w:t>est juste la la la la disparition</w:t>
      </w:r>
    </w:p>
    <w:p w:rsidR="00010D7E" w:rsidRDefault="00010D7E" w:rsidP="00010D7E">
      <w:r>
        <w:t>40:40</w:t>
      </w:r>
    </w:p>
    <w:p w:rsidR="00010D7E" w:rsidRDefault="00010D7E" w:rsidP="00010D7E">
      <w:r>
        <w:t>de droits de douane les obstacles non</w:t>
      </w:r>
    </w:p>
    <w:p w:rsidR="00010D7E" w:rsidRDefault="00010D7E" w:rsidP="00010D7E">
      <w:r>
        <w:t>40:42</w:t>
      </w:r>
    </w:p>
    <w:p w:rsidR="00010D7E" w:rsidRDefault="00010D7E" w:rsidP="00010D7E">
      <w:r>
        <w:t>tarifaires</w:t>
      </w:r>
    </w:p>
    <w:p w:rsidR="00010D7E" w:rsidRDefault="00010D7E" w:rsidP="00010D7E">
      <w:r>
        <w:t>40:43</w:t>
      </w:r>
    </w:p>
    <w:p w:rsidR="00010D7E" w:rsidRDefault="00010D7E" w:rsidP="00010D7E">
      <w:r>
        <w:t>ni plus ni moins ça va pas plus loin</w:t>
      </w:r>
    </w:p>
    <w:p w:rsidR="00010D7E" w:rsidRDefault="00010D7E" w:rsidP="00010D7E">
      <w:r>
        <w:t>40:46</w:t>
      </w:r>
    </w:p>
    <w:p w:rsidR="00010D7E" w:rsidRDefault="00010D7E" w:rsidP="00010D7E">
      <w:r>
        <w:t>ça existe aussi pour l</w:t>
      </w:r>
      <w:r w:rsidR="00AE4AF0">
        <w:t>’</w:t>
      </w:r>
      <w:r>
        <w:t>asie avec</w:t>
      </w:r>
    </w:p>
    <w:p w:rsidR="00010D7E" w:rsidRDefault="00010D7E" w:rsidP="00010D7E">
      <w:r>
        <w:t>40:50</w:t>
      </w:r>
    </w:p>
    <w:p w:rsidR="00010D7E" w:rsidRDefault="00010D7E" w:rsidP="00010D7E">
      <w:r>
        <w:t>l</w:t>
      </w:r>
      <w:r w:rsidR="00AE4AF0">
        <w:t>’</w:t>
      </w:r>
      <w:r>
        <w:t>association des nations du sud-est</w:t>
      </w:r>
    </w:p>
    <w:p w:rsidR="00010D7E" w:rsidRDefault="00010D7E" w:rsidP="00010D7E">
      <w:r>
        <w:t>40:52</w:t>
      </w:r>
    </w:p>
    <w:p w:rsidR="00010D7E" w:rsidRDefault="00010D7E" w:rsidP="00010D7E">
      <w:r>
        <w:t>asiatique asean et ses rangs alors on</w:t>
      </w:r>
    </w:p>
    <w:p w:rsidR="00010D7E" w:rsidRDefault="00010D7E" w:rsidP="00010D7E">
      <w:r>
        <w:t>40:57</w:t>
      </w:r>
    </w:p>
    <w:p w:rsidR="00010D7E" w:rsidRDefault="00010D7E" w:rsidP="00010D7E">
      <w:r>
        <w:t>franchit un cran à côté de la zone de</w:t>
      </w:r>
    </w:p>
    <w:p w:rsidR="00010D7E" w:rsidRDefault="00010D7E" w:rsidP="00010D7E">
      <w:r>
        <w:t>40:59</w:t>
      </w:r>
    </w:p>
    <w:p w:rsidR="00010D7E" w:rsidRDefault="00010D7E" w:rsidP="00010D7E">
      <w:r>
        <w:t>libre échange on à l</w:t>
      </w:r>
      <w:r w:rsidR="00AE4AF0">
        <w:t>’</w:t>
      </w:r>
      <w:r>
        <w:t>union douanière</w:t>
      </w:r>
    </w:p>
    <w:p w:rsidR="00010D7E" w:rsidRDefault="00010D7E" w:rsidP="00010D7E">
      <w:r>
        <w:t>41:03</w:t>
      </w:r>
    </w:p>
    <w:p w:rsidR="00010D7E" w:rsidRDefault="00010D7E" w:rsidP="00010D7E">
      <w:r>
        <w:t>alors l</w:t>
      </w:r>
      <w:r w:rsidR="00AE4AF0">
        <w:t>’</w:t>
      </w:r>
      <w:r>
        <w:t>union douanière</w:t>
      </w:r>
    </w:p>
    <w:p w:rsidR="00010D7E" w:rsidRDefault="00010D7E" w:rsidP="00010D7E">
      <w:r>
        <w:t>41:05</w:t>
      </w:r>
    </w:p>
    <w:p w:rsidR="00010D7E" w:rsidRDefault="00010D7E" w:rsidP="00010D7E">
      <w:r>
        <w:t>on va un petit peu plus loin c</w:t>
      </w:r>
      <w:r w:rsidR="00AE4AF0">
        <w:t>’</w:t>
      </w:r>
      <w:r>
        <w:t>est une</w:t>
      </w:r>
    </w:p>
    <w:p w:rsidR="00010D7E" w:rsidRDefault="00010D7E" w:rsidP="00010D7E">
      <w:r>
        <w:t>41:09</w:t>
      </w:r>
    </w:p>
    <w:p w:rsidR="00010D7E" w:rsidRDefault="00010D7E" w:rsidP="00010D7E">
      <w:r>
        <w:t>zone de libre échange à laquelle on</w:t>
      </w:r>
    </w:p>
    <w:p w:rsidR="00010D7E" w:rsidRDefault="00010D7E" w:rsidP="00010D7E">
      <w:r>
        <w:t>41:12</w:t>
      </w:r>
    </w:p>
    <w:p w:rsidR="00010D7E" w:rsidRDefault="00010D7E" w:rsidP="00010D7E">
      <w:r>
        <w:t>ajoute une réglementation est ce qu</w:t>
      </w:r>
      <w:r w:rsidR="00AE4AF0">
        <w:t>’</w:t>
      </w:r>
      <w:r>
        <w:t>on</w:t>
      </w:r>
    </w:p>
    <w:p w:rsidR="00010D7E" w:rsidRDefault="00010D7E" w:rsidP="00010D7E">
      <w:r>
        <w:t>41:16</w:t>
      </w:r>
    </w:p>
    <w:p w:rsidR="00010D7E" w:rsidRDefault="00010D7E" w:rsidP="00010D7E">
      <w:r>
        <w:t>appelle un tarif extérieur commun alors</w:t>
      </w:r>
    </w:p>
    <w:p w:rsidR="00010D7E" w:rsidRDefault="00010D7E" w:rsidP="00010D7E">
      <w:r>
        <w:t>41:22</w:t>
      </w:r>
    </w:p>
    <w:p w:rsidR="00010D7E" w:rsidRDefault="00010D7E" w:rsidP="00010D7E">
      <w:r>
        <w:t>un tarif extérieur commun</w:t>
      </w:r>
    </w:p>
    <w:p w:rsidR="00010D7E" w:rsidRDefault="00010D7E" w:rsidP="00010D7E">
      <w:r>
        <w:t>41:24</w:t>
      </w:r>
    </w:p>
    <w:p w:rsidR="00010D7E" w:rsidRDefault="00010D7E" w:rsidP="00010D7E">
      <w:r>
        <w:t>ça veut dire une protection commune</w:t>
      </w:r>
    </w:p>
    <w:p w:rsidR="00010D7E" w:rsidRDefault="00010D7E" w:rsidP="00010D7E">
      <w:r>
        <w:t>41:29</w:t>
      </w:r>
    </w:p>
    <w:p w:rsidR="00010D7E" w:rsidRDefault="00010D7E" w:rsidP="00010D7E">
      <w:r>
        <w:t>tarifaire</w:t>
      </w:r>
    </w:p>
    <w:p w:rsidR="00010D7E" w:rsidRDefault="00010D7E" w:rsidP="00010D7E">
      <w:r>
        <w:t>41:31</w:t>
      </w:r>
    </w:p>
    <w:p w:rsidR="00010D7E" w:rsidRDefault="00010D7E" w:rsidP="00010D7E">
      <w:r>
        <w:t>[Musique]</w:t>
      </w:r>
    </w:p>
    <w:p w:rsidR="00010D7E" w:rsidRDefault="00010D7E" w:rsidP="00010D7E">
      <w:r>
        <w:t>41:34</w:t>
      </w:r>
    </w:p>
    <w:p w:rsidR="00010D7E" w:rsidRDefault="00010D7E" w:rsidP="00010D7E">
      <w:r>
        <w:t>ça veut dire une protection commune</w:t>
      </w:r>
    </w:p>
    <w:p w:rsidR="00010D7E" w:rsidRDefault="00010D7E" w:rsidP="00010D7E">
      <w:r>
        <w:t>41:37</w:t>
      </w:r>
    </w:p>
    <w:p w:rsidR="00010D7E" w:rsidRDefault="00010D7E" w:rsidP="00010D7E">
      <w:r>
        <w:t>tarifaire donc face à l</w:t>
      </w:r>
      <w:r w:rsidR="00AE4AF0">
        <w:t>’</w:t>
      </w:r>
      <w:r>
        <w:t>extérieur donc</w:t>
      </w:r>
    </w:p>
    <w:p w:rsidR="00010D7E" w:rsidRDefault="00010D7E" w:rsidP="00010D7E">
      <w:r>
        <w:t>41:43</w:t>
      </w:r>
    </w:p>
    <w:p w:rsidR="00010D7E" w:rsidRDefault="00010D7E" w:rsidP="00010D7E">
      <w:r>
        <w:t>je m</w:t>
      </w:r>
      <w:r w:rsidR="00AE4AF0">
        <w:t>’</w:t>
      </w:r>
      <w:r>
        <w:t>explique un tarif douanier commun</w:t>
      </w:r>
    </w:p>
    <w:p w:rsidR="00010D7E" w:rsidRDefault="00010D7E" w:rsidP="00010D7E">
      <w:r>
        <w:t>41:46</w:t>
      </w:r>
    </w:p>
    <w:p w:rsidR="00010D7E" w:rsidRDefault="00010D7E" w:rsidP="00010D7E">
      <w:r>
        <w:t>ça veut dire que tous les états qui sont</w:t>
      </w:r>
    </w:p>
    <w:p w:rsidR="00010D7E" w:rsidRDefault="00010D7E" w:rsidP="00010D7E">
      <w:r>
        <w:t>41:49</w:t>
      </w:r>
    </w:p>
    <w:p w:rsidR="00010D7E" w:rsidRDefault="00010D7E" w:rsidP="00010D7E">
      <w:r>
        <w:t>regroupés dans cette union douanière</w:t>
      </w:r>
    </w:p>
    <w:p w:rsidR="00010D7E" w:rsidRDefault="00010D7E" w:rsidP="00010D7E">
      <w:r>
        <w:t>41:52</w:t>
      </w:r>
    </w:p>
    <w:p w:rsidR="00010D7E" w:rsidRDefault="00010D7E" w:rsidP="00010D7E">
      <w:r>
        <w:t>samson sont d</w:t>
      </w:r>
      <w:r w:rsidR="00AE4AF0">
        <w:t>’</w:t>
      </w:r>
      <w:r>
        <w:t>accord ils mettent sur</w:t>
      </w:r>
    </w:p>
    <w:p w:rsidR="00010D7E" w:rsidRDefault="00010D7E" w:rsidP="00010D7E">
      <w:r>
        <w:t>41:55</w:t>
      </w:r>
    </w:p>
    <w:p w:rsidR="00010D7E" w:rsidRDefault="00010D7E" w:rsidP="00010D7E">
      <w:r>
        <w:t>pied le tarif douanier commun et donc ça</w:t>
      </w:r>
    </w:p>
    <w:p w:rsidR="00010D7E" w:rsidRDefault="00010D7E" w:rsidP="00010D7E">
      <w:r>
        <w:t>41:57</w:t>
      </w:r>
    </w:p>
    <w:p w:rsidR="00010D7E" w:rsidRDefault="00010D7E" w:rsidP="00010D7E">
      <w:r>
        <w:t>veut dire que toutes les marchandises</w:t>
      </w:r>
    </w:p>
    <w:p w:rsidR="00010D7E" w:rsidRDefault="00010D7E" w:rsidP="00010D7E">
      <w:r>
        <w:t>41:59</w:t>
      </w:r>
    </w:p>
    <w:p w:rsidR="00010D7E" w:rsidRDefault="00010D7E" w:rsidP="00010D7E">
      <w:r>
        <w:t>hors union douanière qui viennent de</w:t>
      </w:r>
    </w:p>
    <w:p w:rsidR="00010D7E" w:rsidRDefault="00010D7E" w:rsidP="00010D7E">
      <w:r>
        <w:t>42:02</w:t>
      </w:r>
    </w:p>
    <w:p w:rsidR="00010D7E" w:rsidRDefault="00010D7E" w:rsidP="00010D7E">
      <w:r>
        <w:t>pays tiers de pays en dehors de cette</w:t>
      </w:r>
    </w:p>
    <w:p w:rsidR="00010D7E" w:rsidRDefault="00010D7E" w:rsidP="00010D7E">
      <w:r>
        <w:t>42:05</w:t>
      </w:r>
    </w:p>
    <w:p w:rsidR="00010D7E" w:rsidRDefault="00010D7E" w:rsidP="00010D7E">
      <w:r>
        <w:t>union douanière</w:t>
      </w:r>
    </w:p>
    <w:p w:rsidR="00010D7E" w:rsidRDefault="00010D7E" w:rsidP="00010D7E">
      <w:r>
        <w:t>42:07</w:t>
      </w:r>
    </w:p>
    <w:p w:rsidR="00010D7E" w:rsidRDefault="00010D7E" w:rsidP="00010D7E">
      <w:r>
        <w:t>ils doivent payer des droits de douane</w:t>
      </w:r>
    </w:p>
    <w:p w:rsidR="00010D7E" w:rsidRDefault="00010D7E" w:rsidP="00010D7E">
      <w:r>
        <w:t>42:11</w:t>
      </w:r>
    </w:p>
    <w:p w:rsidR="00010D7E" w:rsidRDefault="00010D7E" w:rsidP="00010D7E">
      <w:r>
        <w:t>quand il rentre dans cette union</w:t>
      </w:r>
    </w:p>
    <w:p w:rsidR="00010D7E" w:rsidRDefault="00010D7E" w:rsidP="00010D7E">
      <w:r>
        <w:t>42:13</w:t>
      </w:r>
    </w:p>
    <w:p w:rsidR="00010D7E" w:rsidRDefault="00010D7E" w:rsidP="00010D7E">
      <w:r>
        <w:t>douanière</w:t>
      </w:r>
    </w:p>
    <w:p w:rsidR="00010D7E" w:rsidRDefault="00010D7E" w:rsidP="00010D7E">
      <w:r>
        <w:t>42:14</w:t>
      </w:r>
    </w:p>
    <w:p w:rsidR="00010D7E" w:rsidRDefault="00010D7E" w:rsidP="00010D7E">
      <w:r>
        <w:t>donc ça ça protège les états qui sont</w:t>
      </w:r>
    </w:p>
    <w:p w:rsidR="00010D7E" w:rsidRDefault="00010D7E" w:rsidP="00010D7E">
      <w:r>
        <w:t>42:17</w:t>
      </w:r>
    </w:p>
    <w:p w:rsidR="00010D7E" w:rsidRDefault="00010D7E" w:rsidP="00010D7E">
      <w:r>
        <w:t>regroupés dans cette union douanière</w:t>
      </w:r>
    </w:p>
    <w:p w:rsidR="00010D7E" w:rsidRDefault="00010D7E" w:rsidP="00010D7E">
      <w:r>
        <w:t>42:21</w:t>
      </w:r>
    </w:p>
    <w:p w:rsidR="00010D7E" w:rsidRDefault="00010D7E" w:rsidP="00010D7E">
      <w:r>
        <w:t>alors un exemple d</w:t>
      </w:r>
      <w:r w:rsidR="00AE4AF0">
        <w:t>’</w:t>
      </w:r>
      <w:r>
        <w:t>union douanière</w:t>
      </w:r>
    </w:p>
    <w:p w:rsidR="00010D7E" w:rsidRDefault="00010D7E" w:rsidP="00010D7E">
      <w:r>
        <w:t>42:25</w:t>
      </w:r>
    </w:p>
    <w:p w:rsidR="00010D7E" w:rsidRDefault="00010D7E" w:rsidP="00010D7E">
      <w:r>
        <w:t>ben c</w:t>
      </w:r>
      <w:r w:rsidR="00AE4AF0">
        <w:t>’</w:t>
      </w:r>
      <w:r>
        <w:t>est bien sûr la communauté</w:t>
      </w:r>
    </w:p>
    <w:p w:rsidR="00010D7E" w:rsidRDefault="00010D7E" w:rsidP="00010D7E">
      <w:r>
        <w:t>42:27</w:t>
      </w:r>
    </w:p>
    <w:p w:rsidR="00010D7E" w:rsidRDefault="00010D7E" w:rsidP="00010D7E">
      <w:r>
        <w:t>économique européenne est là à créer un</w:t>
      </w:r>
    </w:p>
    <w:p w:rsidR="00010D7E" w:rsidRDefault="00010D7E" w:rsidP="00010D7E">
      <w:r>
        <w:t>42:31</w:t>
      </w:r>
    </w:p>
    <w:p w:rsidR="00010D7E" w:rsidRDefault="00010D7E" w:rsidP="00010D7E">
      <w:r>
        <w:t>marché commun et donc la base de ce</w:t>
      </w:r>
    </w:p>
    <w:p w:rsidR="00010D7E" w:rsidRDefault="00010D7E" w:rsidP="00010D7E">
      <w:r>
        <w:t>42:33</w:t>
      </w:r>
    </w:p>
    <w:p w:rsidR="00010D7E" w:rsidRDefault="00010D7E" w:rsidP="00010D7E">
      <w:r>
        <w:t>marché commun c</w:t>
      </w:r>
      <w:r w:rsidR="00AE4AF0">
        <w:t>’</w:t>
      </w:r>
      <w:r>
        <w:t>était aussi une union</w:t>
      </w:r>
    </w:p>
    <w:p w:rsidR="00010D7E" w:rsidRDefault="00010D7E" w:rsidP="00010D7E">
      <w:r>
        <w:t>42:35</w:t>
      </w:r>
    </w:p>
    <w:p w:rsidR="00010D7E" w:rsidRDefault="00010D7E" w:rsidP="00010D7E">
      <w:r>
        <w:t>douanière</w:t>
      </w:r>
    </w:p>
    <w:p w:rsidR="00010D7E" w:rsidRDefault="00010D7E" w:rsidP="00010D7E">
      <w:r>
        <w:t>42:36</w:t>
      </w:r>
    </w:p>
    <w:p w:rsidR="00010D7E" w:rsidRDefault="00010D7E" w:rsidP="00010D7E">
      <w:r>
        <w:t>donc tous les pays hors communauté qui</w:t>
      </w:r>
    </w:p>
    <w:p w:rsidR="00010D7E" w:rsidRDefault="00010D7E" w:rsidP="00010D7E">
      <w:r>
        <w:t>42:40</w:t>
      </w:r>
    </w:p>
    <w:p w:rsidR="00010D7E" w:rsidRDefault="00010D7E" w:rsidP="00010D7E">
      <w:r>
        <w:t>veulent faire entrer des marchandises</w:t>
      </w:r>
    </w:p>
    <w:p w:rsidR="00010D7E" w:rsidRDefault="00010D7E" w:rsidP="00010D7E">
      <w:r>
        <w:t>42:41</w:t>
      </w:r>
    </w:p>
    <w:p w:rsidR="00010D7E" w:rsidRDefault="00010D7E" w:rsidP="00010D7E">
      <w:r>
        <w:t>sur le territoire de la communauté</w:t>
      </w:r>
    </w:p>
    <w:p w:rsidR="00010D7E" w:rsidRDefault="00010D7E" w:rsidP="00010D7E">
      <w:r>
        <w:t>42:44</w:t>
      </w:r>
    </w:p>
    <w:p w:rsidR="00010D7E" w:rsidRDefault="00010D7E" w:rsidP="00010D7E">
      <w:r>
        <w:t>économique européenne l</w:t>
      </w:r>
      <w:r w:rsidR="00AE4AF0">
        <w:t>’</w:t>
      </w:r>
      <w:r>
        <w:t>union européenne</w:t>
      </w:r>
    </w:p>
    <w:p w:rsidR="00010D7E" w:rsidRDefault="00010D7E" w:rsidP="00010D7E">
      <w:r>
        <w:t>42:45</w:t>
      </w:r>
    </w:p>
    <w:p w:rsidR="00010D7E" w:rsidRDefault="00010D7E" w:rsidP="00010D7E">
      <w:r>
        <w:t>aujourd</w:t>
      </w:r>
      <w:r w:rsidR="00AE4AF0">
        <w:t>’</w:t>
      </w:r>
      <w:r>
        <w:t>hui ils doivent payer des droits</w:t>
      </w:r>
    </w:p>
    <w:p w:rsidR="00010D7E" w:rsidRDefault="00010D7E" w:rsidP="00010D7E">
      <w:r>
        <w:t>42:49</w:t>
      </w:r>
    </w:p>
    <w:p w:rsidR="00010D7E" w:rsidRDefault="00010D7E" w:rsidP="00010D7E">
      <w:r>
        <w:t>de des droits de douane et autres</w:t>
      </w:r>
    </w:p>
    <w:p w:rsidR="00010D7E" w:rsidRDefault="00010D7E" w:rsidP="00010D7E">
      <w:r>
        <w:t>42:52</w:t>
      </w:r>
    </w:p>
    <w:p w:rsidR="00010D7E" w:rsidRDefault="00010D7E" w:rsidP="00010D7E">
      <w:r>
        <w:t>exemples ne l</w:t>
      </w:r>
      <w:r w:rsidR="00AE4AF0">
        <w:t>’</w:t>
      </w:r>
      <w:r>
        <w:t>oublions pas d</w:t>
      </w:r>
      <w:r w:rsidR="00AE4AF0">
        <w:t>’</w:t>
      </w:r>
      <w:r>
        <w:t>une union</w:t>
      </w:r>
    </w:p>
    <w:p w:rsidR="00010D7E" w:rsidRDefault="00010D7E" w:rsidP="00010D7E">
      <w:r>
        <w:t>42:54</w:t>
      </w:r>
    </w:p>
    <w:p w:rsidR="00010D7E" w:rsidRDefault="00010D7E" w:rsidP="00010D7E">
      <w:r>
        <w:t>douanière</w:t>
      </w:r>
    </w:p>
    <w:p w:rsidR="00010D7E" w:rsidRDefault="00010D7E" w:rsidP="00010D7E">
      <w:r>
        <w:t>42:55</w:t>
      </w:r>
    </w:p>
    <w:p w:rsidR="00010D7E" w:rsidRDefault="00010D7E" w:rsidP="00010D7E">
      <w:r>
        <w:t>c</w:t>
      </w:r>
      <w:r w:rsidR="00AE4AF0">
        <w:t>’</w:t>
      </w:r>
      <w:r>
        <w:t>est le benelux c</w:t>
      </w:r>
      <w:r w:rsidR="00AE4AF0">
        <w:t>’</w:t>
      </w:r>
      <w:r>
        <w:t>est vrai qu</w:t>
      </w:r>
      <w:r w:rsidR="00AE4AF0">
        <w:t>’</w:t>
      </w:r>
      <w:r>
        <w:t>on a ce</w:t>
      </w:r>
    </w:p>
    <w:p w:rsidR="00010D7E" w:rsidRDefault="00010D7E" w:rsidP="00010D7E">
      <w:r>
        <w:t>42:59</w:t>
      </w:r>
    </w:p>
    <w:p w:rsidR="00010D7E" w:rsidRDefault="00010D7E" w:rsidP="00010D7E">
      <w:r>
        <w:t>terme en tête benelux belgique nederland</w:t>
      </w:r>
    </w:p>
    <w:p w:rsidR="00010D7E" w:rsidRDefault="00010D7E" w:rsidP="00010D7E">
      <w:r>
        <w:t>43:02</w:t>
      </w:r>
    </w:p>
    <w:p w:rsidR="00010D7E" w:rsidRDefault="00010D7E" w:rsidP="00010D7E">
      <w:r>
        <w:t>c</w:t>
      </w:r>
      <w:r w:rsidR="00AE4AF0">
        <w:t>’</w:t>
      </w:r>
      <w:r>
        <w:t>est-à-dire pays-bas luxe comme</w:t>
      </w:r>
    </w:p>
    <w:p w:rsidR="00010D7E" w:rsidRDefault="00010D7E" w:rsidP="00010D7E">
      <w:r>
        <w:t>43:04</w:t>
      </w:r>
    </w:p>
    <w:p w:rsidR="00010D7E" w:rsidRDefault="00010D7E" w:rsidP="00010D7E">
      <w:r>
        <w:t>luxembourg belgique les airs landes</w:t>
      </w:r>
    </w:p>
    <w:p w:rsidR="00010D7E" w:rsidRDefault="00010D7E" w:rsidP="00010D7E">
      <w:r>
        <w:t>43:06</w:t>
      </w:r>
    </w:p>
    <w:p w:rsidR="00010D7E" w:rsidRDefault="00010D7E" w:rsidP="00010D7E">
      <w:r>
        <w:t>luxembourg belgique pays-bas luxembourg</w:t>
      </w:r>
    </w:p>
    <w:p w:rsidR="00010D7E" w:rsidRDefault="00010D7E" w:rsidP="00010D7E">
      <w:r>
        <w:t>43:07</w:t>
      </w:r>
    </w:p>
    <w:p w:rsidR="00010D7E" w:rsidRDefault="00010D7E" w:rsidP="00010D7E">
      <w:r>
        <w:t>le benelux c</w:t>
      </w:r>
      <w:r w:rsidR="00AE4AF0">
        <w:t>’</w:t>
      </w:r>
      <w:r>
        <w:t>est avant tout une union</w:t>
      </w:r>
    </w:p>
    <w:p w:rsidR="00010D7E" w:rsidRDefault="00010D7E" w:rsidP="00010D7E">
      <w:r>
        <w:t>43:10</w:t>
      </w:r>
    </w:p>
    <w:p w:rsidR="00010D7E" w:rsidRDefault="00010D7E" w:rsidP="00010D7E">
      <w:r>
        <w:t>douanière</w:t>
      </w:r>
    </w:p>
    <w:p w:rsidR="00010D7E" w:rsidRDefault="00010D7E" w:rsidP="00010D7E">
      <w:r>
        <w:t>43:11</w:t>
      </w:r>
    </w:p>
    <w:p w:rsidR="00010D7E" w:rsidRDefault="00010D7E" w:rsidP="00010D7E">
      <w:r>
        <w:t>donc ça a été le coeur d</w:t>
      </w:r>
      <w:r w:rsidR="00AE4AF0">
        <w:t>’</w:t>
      </w:r>
      <w:r>
        <w:t>ailleurs de</w:t>
      </w:r>
    </w:p>
    <w:p w:rsidR="00010D7E" w:rsidRDefault="00010D7E" w:rsidP="00010D7E">
      <w:r>
        <w:t>43:14</w:t>
      </w:r>
    </w:p>
    <w:p w:rsidR="00010D7E" w:rsidRDefault="00010D7E" w:rsidP="00010D7E">
      <w:r>
        <w:t>l</w:t>
      </w:r>
      <w:r w:rsidR="00AE4AF0">
        <w:t>’</w:t>
      </w:r>
      <w:r>
        <w:t>union douanière au sein de la de la</w:t>
      </w:r>
    </w:p>
    <w:p w:rsidR="00010D7E" w:rsidRDefault="00010D7E" w:rsidP="00010D7E">
      <w:r>
        <w:t>43:16</w:t>
      </w:r>
    </w:p>
    <w:p w:rsidR="00010D7E" w:rsidRDefault="00010D7E" w:rsidP="00010D7E">
      <w:r>
        <w:t>cee</w:t>
      </w:r>
    </w:p>
    <w:p w:rsidR="00010D7E" w:rsidRDefault="00010D7E" w:rsidP="00010D7E">
      <w:r>
        <w:t>43:19</w:t>
      </w:r>
    </w:p>
    <w:p w:rsidR="00010D7E" w:rsidRDefault="00010D7E" w:rsidP="00010D7E">
      <w:r>
        <w:t>autre exemple d</w:t>
      </w:r>
      <w:r w:rsidR="00AE4AF0">
        <w:t>’</w:t>
      </w:r>
      <w:r>
        <w:t>union douanière</w:t>
      </w:r>
    </w:p>
    <w:p w:rsidR="00010D7E" w:rsidRDefault="00010D7E" w:rsidP="00010D7E">
      <w:r>
        <w:t>43:22</w:t>
      </w:r>
    </w:p>
    <w:p w:rsidR="00010D7E" w:rsidRDefault="00010D7E" w:rsidP="00010D7E">
      <w:r>
        <w:t>c</w:t>
      </w:r>
      <w:r w:rsidR="00AE4AF0">
        <w:t>’</w:t>
      </w:r>
      <w:r>
        <w:t>est le mercosur le marché commun du</w:t>
      </w:r>
    </w:p>
    <w:p w:rsidR="00010D7E" w:rsidRDefault="00010D7E" w:rsidP="00010D7E">
      <w:r>
        <w:t>43:27</w:t>
      </w:r>
    </w:p>
    <w:p w:rsidR="00010D7E" w:rsidRDefault="00010D7E" w:rsidP="00010D7E">
      <w:r>
        <w:t>sud de l</w:t>
      </w:r>
      <w:r w:rsidR="00AE4AF0">
        <w:t>’</w:t>
      </w:r>
      <w:r>
        <w:t>amérique</w:t>
      </w:r>
    </w:p>
    <w:p w:rsidR="00010D7E" w:rsidRDefault="00010D7E" w:rsidP="00010D7E">
      <w:r>
        <w:t>43:31</w:t>
      </w:r>
    </w:p>
    <w:p w:rsidR="00010D7E" w:rsidRDefault="00010D7E" w:rsidP="00010D7E">
      <w:r>
        <w:t>on franchit un cran je vais terminer sur</w:t>
      </w:r>
    </w:p>
    <w:p w:rsidR="00010D7E" w:rsidRDefault="00010D7E" w:rsidP="00010D7E">
      <w:r>
        <w:t>43:34</w:t>
      </w:r>
    </w:p>
    <w:p w:rsidR="00010D7E" w:rsidRDefault="00010D7E" w:rsidP="00010D7E">
      <w:r>
        <w:t>ces deux notions ont franchi un cran</w:t>
      </w:r>
    </w:p>
    <w:p w:rsidR="00010D7E" w:rsidRDefault="00010D7E" w:rsidP="00010D7E">
      <w:r>
        <w:t>43:37</w:t>
      </w:r>
    </w:p>
    <w:p w:rsidR="00010D7E" w:rsidRDefault="00010D7E" w:rsidP="00010D7E">
      <w:r>
        <w:t>avec le marché unique parce que ici en</w:t>
      </w:r>
    </w:p>
    <w:p w:rsidR="00010D7E" w:rsidRDefault="00010D7E" w:rsidP="00010D7E">
      <w:r>
        <w:t>43:42</w:t>
      </w:r>
    </w:p>
    <w:p w:rsidR="00010D7E" w:rsidRDefault="00010D7E" w:rsidP="00010D7E">
      <w:r>
        <w:t>plus de tout ce que je vous ai dit</w:t>
      </w:r>
    </w:p>
    <w:p w:rsidR="00010D7E" w:rsidRDefault="00010D7E" w:rsidP="00010D7E">
      <w:r>
        <w:t>43:44</w:t>
      </w:r>
    </w:p>
    <w:p w:rsidR="00010D7E" w:rsidRDefault="00010D7E" w:rsidP="00010D7E">
      <w:r>
        <w:t>précédemment il ya il va y avoir une</w:t>
      </w:r>
    </w:p>
    <w:p w:rsidR="00010D7E" w:rsidRDefault="00010D7E" w:rsidP="00010D7E">
      <w:r>
        <w:t>43:48</w:t>
      </w:r>
    </w:p>
    <w:p w:rsidR="00010D7E" w:rsidRDefault="00010D7E" w:rsidP="00010D7E">
      <w:r>
        <w:t>suppression de tous les obstacles à la</w:t>
      </w:r>
    </w:p>
    <w:p w:rsidR="00010D7E" w:rsidRDefault="00010D7E" w:rsidP="00010D7E">
      <w:r>
        <w:t>43:52</w:t>
      </w:r>
    </w:p>
    <w:p w:rsidR="00010D7E" w:rsidRDefault="00010D7E" w:rsidP="00010D7E">
      <w:r>
        <w:t>libre circulation donc dans un marché</w:t>
      </w:r>
    </w:p>
    <w:p w:rsidR="00010D7E" w:rsidRDefault="00010D7E" w:rsidP="00010D7E">
      <w:r>
        <w:t>43:55</w:t>
      </w:r>
    </w:p>
    <w:p w:rsidR="00010D7E" w:rsidRDefault="00010D7E" w:rsidP="00010D7E">
      <w:r>
        <w:t>unique</w:t>
      </w:r>
    </w:p>
    <w:p w:rsidR="00010D7E" w:rsidRDefault="00010D7E" w:rsidP="00010D7E">
      <w:r>
        <w:t>43:56</w:t>
      </w:r>
    </w:p>
    <w:p w:rsidR="00010D7E" w:rsidRDefault="00010D7E" w:rsidP="00010D7E">
      <w:r>
        <w:t>il ya un principe de libre circulation</w:t>
      </w:r>
    </w:p>
    <w:p w:rsidR="00010D7E" w:rsidRDefault="00010D7E" w:rsidP="00010D7E">
      <w:r>
        <w:t>44:00</w:t>
      </w:r>
    </w:p>
    <w:p w:rsidR="00010D7E" w:rsidRDefault="00010D7E" w:rsidP="00010D7E">
      <w:r>
        <w:t>des marchandises des services et des</w:t>
      </w:r>
    </w:p>
    <w:p w:rsidR="00010D7E" w:rsidRDefault="00010D7E" w:rsidP="00010D7E">
      <w:r>
        <w:t>44:04</w:t>
      </w:r>
    </w:p>
    <w:p w:rsidR="00010D7E" w:rsidRDefault="00010D7E" w:rsidP="00010D7E">
      <w:r>
        <w:t>capitaux</w:t>
      </w:r>
    </w:p>
    <w:p w:rsidR="00010D7E" w:rsidRDefault="00010D7E" w:rsidP="00010D7E">
      <w:r>
        <w:t>44:05</w:t>
      </w:r>
    </w:p>
    <w:p w:rsidR="00010D7E" w:rsidRDefault="00010D7E" w:rsidP="00010D7E">
      <w:r>
        <w:t>c</w:t>
      </w:r>
      <w:r w:rsidR="00AE4AF0">
        <w:t>’</w:t>
      </w:r>
      <w:r>
        <w:t>est ce qui existe au sein de l</w:t>
      </w:r>
      <w:r w:rsidR="00AE4AF0">
        <w:t>’</w:t>
      </w:r>
      <w:r>
        <w:t>union</w:t>
      </w:r>
    </w:p>
    <w:p w:rsidR="00010D7E" w:rsidRDefault="00010D7E" w:rsidP="00010D7E">
      <w:r>
        <w:t>44:08</w:t>
      </w:r>
    </w:p>
    <w:p w:rsidR="00010D7E" w:rsidRDefault="00010D7E" w:rsidP="00010D7E">
      <w:r>
        <w:t>européenne donc on supprime tous les</w:t>
      </w:r>
    </w:p>
    <w:p w:rsidR="00010D7E" w:rsidRDefault="00010D7E" w:rsidP="00010D7E">
      <w:r>
        <w:t>44:10</w:t>
      </w:r>
    </w:p>
    <w:p w:rsidR="00010D7E" w:rsidRDefault="00010D7E" w:rsidP="00010D7E">
      <w:r>
        <w:t>obstacles de quelque nature qu</w:t>
      </w:r>
      <w:r w:rsidR="00AE4AF0">
        <w:t>’</w:t>
      </w:r>
      <w:r>
        <w:t>il soit à</w:t>
      </w:r>
    </w:p>
    <w:p w:rsidR="00010D7E" w:rsidRDefault="00010D7E" w:rsidP="00010D7E">
      <w:r>
        <w:t>44:13</w:t>
      </w:r>
    </w:p>
    <w:p w:rsidR="00010D7E" w:rsidRDefault="00010D7E" w:rsidP="00010D7E">
      <w:r>
        <w:t>cette libre circulation</w:t>
      </w:r>
    </w:p>
    <w:p w:rsidR="00010D7E" w:rsidRDefault="00010D7E" w:rsidP="00010D7E">
      <w:r>
        <w:t>44:16</w:t>
      </w:r>
    </w:p>
    <w:p w:rsidR="00010D7E" w:rsidRDefault="00010D7E" w:rsidP="00010D7E">
      <w:r>
        <w:t>le but est de favoriser bien sûr les</w:t>
      </w:r>
    </w:p>
    <w:p w:rsidR="00010D7E" w:rsidRDefault="00010D7E" w:rsidP="00010D7E">
      <w:r>
        <w:t>44:19</w:t>
      </w:r>
    </w:p>
    <w:p w:rsidR="00010D7E" w:rsidRDefault="00010D7E" w:rsidP="00010D7E">
      <w:r>
        <w:t>échanges et le développement économique</w:t>
      </w:r>
    </w:p>
    <w:p w:rsidR="00010D7E" w:rsidRDefault="00010D7E" w:rsidP="00010D7E">
      <w:r>
        <w:t>44:23</w:t>
      </w:r>
    </w:p>
    <w:p w:rsidR="00010D7E" w:rsidRDefault="00010D7E" w:rsidP="00010D7E">
      <w:r>
        <w:t>et on franchit encore un cran avec</w:t>
      </w:r>
    </w:p>
    <w:p w:rsidR="00010D7E" w:rsidRDefault="00010D7E" w:rsidP="00010D7E">
      <w:r>
        <w:t>44:27</w:t>
      </w:r>
    </w:p>
    <w:p w:rsidR="00010D7E" w:rsidRDefault="00010D7E" w:rsidP="00010D7E">
      <w:r>
        <w:t>l</w:t>
      </w:r>
      <w:r w:rsidR="00AE4AF0">
        <w:t>’</w:t>
      </w:r>
      <w:r>
        <w:t>union économique et monétaire</w:t>
      </w:r>
    </w:p>
    <w:p w:rsidR="00010D7E" w:rsidRDefault="00010D7E" w:rsidP="00010D7E">
      <w:r>
        <w:t>44:30</w:t>
      </w:r>
    </w:p>
    <w:p w:rsidR="00010D7E" w:rsidRDefault="00010D7E" w:rsidP="00010D7E">
      <w:r>
        <w:t>ce un stade encore plus élevé qui</w:t>
      </w:r>
    </w:p>
    <w:p w:rsidR="00010D7E" w:rsidRDefault="00010D7E" w:rsidP="00010D7E">
      <w:r>
        <w:t>44:35</w:t>
      </w:r>
    </w:p>
    <w:p w:rsidR="00010D7E" w:rsidRDefault="00010D7E" w:rsidP="00010D7E">
      <w:r>
        <w:t>nécessitent un niveau de convergence</w:t>
      </w:r>
    </w:p>
    <w:p w:rsidR="00010D7E" w:rsidRDefault="00010D7E" w:rsidP="00010D7E">
      <w:r>
        <w:t>44:39</w:t>
      </w:r>
    </w:p>
    <w:p w:rsidR="00010D7E" w:rsidRDefault="00010D7E" w:rsidP="00010D7E">
      <w:r>
        <w:t>répéter le marché unique</w:t>
      </w:r>
    </w:p>
    <w:p w:rsidR="00010D7E" w:rsidRDefault="00010D7E" w:rsidP="00010D7E">
      <w:r>
        <w:t>44:41</w:t>
      </w:r>
    </w:p>
    <w:p w:rsidR="00010D7E" w:rsidRDefault="00010D7E" w:rsidP="00010D7E">
      <w:r>
        <w:t>donc il ya une suppression de tous les</w:t>
      </w:r>
    </w:p>
    <w:p w:rsidR="00010D7E" w:rsidRDefault="00010D7E" w:rsidP="00010D7E">
      <w:r>
        <w:t>44:45</w:t>
      </w:r>
    </w:p>
    <w:p w:rsidR="00010D7E" w:rsidRDefault="00010D7E" w:rsidP="00010D7E">
      <w:r>
        <w:t>obstacles à la libre circulation et donc</w:t>
      </w:r>
    </w:p>
    <w:p w:rsidR="00010D7E" w:rsidRDefault="00010D7E" w:rsidP="00010D7E">
      <w:r>
        <w:t>44:51</w:t>
      </w:r>
    </w:p>
    <w:p w:rsidR="00010D7E" w:rsidRDefault="00010D7E" w:rsidP="00010D7E">
      <w:r>
        <w:t>il ya une libre circulation des</w:t>
      </w:r>
    </w:p>
    <w:p w:rsidR="00010D7E" w:rsidRDefault="00010D7E" w:rsidP="00010D7E">
      <w:r>
        <w:t>44:53</w:t>
      </w:r>
    </w:p>
    <w:p w:rsidR="00010D7E" w:rsidRDefault="00010D7E" w:rsidP="00010D7E">
      <w:r>
        <w:t>marchandises des services et des</w:t>
      </w:r>
    </w:p>
    <w:p w:rsidR="00010D7E" w:rsidRDefault="00010D7E" w:rsidP="00010D7E">
      <w:r>
        <w:t>44:56</w:t>
      </w:r>
    </w:p>
    <w:p w:rsidR="00010D7E" w:rsidRDefault="00010D7E" w:rsidP="00010D7E">
      <w:r>
        <w:t>capitaux donc l</w:t>
      </w:r>
      <w:r w:rsidR="00AE4AF0">
        <w:t>’</w:t>
      </w:r>
      <w:r>
        <w:t>exemple</w:t>
      </w:r>
    </w:p>
    <w:p w:rsidR="00010D7E" w:rsidRDefault="00010D7E" w:rsidP="00010D7E">
      <w:r>
        <w:t>45:00</w:t>
      </w:r>
    </w:p>
    <w:p w:rsidR="00010D7E" w:rsidRDefault="00010D7E" w:rsidP="00010D7E">
      <w:r>
        <w:t>à ce jour le seul qui existe de façon</w:t>
      </w:r>
    </w:p>
    <w:p w:rsidR="00010D7E" w:rsidRDefault="00010D7E" w:rsidP="00010D7E">
      <w:r>
        <w:t>45:04</w:t>
      </w:r>
    </w:p>
    <w:p w:rsidR="00010D7E" w:rsidRDefault="00010D7E" w:rsidP="00010D7E">
      <w:r>
        <w:t>aussi développer c</w:t>
      </w:r>
      <w:r w:rsidR="00AE4AF0">
        <w:t>’</w:t>
      </w:r>
      <w:r>
        <w:t>est l</w:t>
      </w:r>
      <w:r w:rsidR="00AE4AF0">
        <w:t>’</w:t>
      </w:r>
      <w:r>
        <w:t>union</w:t>
      </w:r>
    </w:p>
    <w:p w:rsidR="00010D7E" w:rsidRDefault="00010D7E" w:rsidP="00010D7E">
      <w:r>
        <w:t>45:06</w:t>
      </w:r>
    </w:p>
    <w:p w:rsidR="00010D7E" w:rsidRDefault="00010D7E" w:rsidP="00010D7E">
      <w:r>
        <w:t>européenne c</w:t>
      </w:r>
      <w:r w:rsidR="00AE4AF0">
        <w:t>’</w:t>
      </w:r>
      <w:r>
        <w:t>est dans le cadre de</w:t>
      </w:r>
    </w:p>
    <w:p w:rsidR="00010D7E" w:rsidRDefault="00010D7E" w:rsidP="00010D7E">
      <w:r>
        <w:t>45:07</w:t>
      </w:r>
    </w:p>
    <w:p w:rsidR="00010D7E" w:rsidRDefault="00010D7E" w:rsidP="00010D7E">
      <w:r>
        <w:t>l</w:t>
      </w:r>
      <w:r w:rsidR="00AE4AF0">
        <w:t>’</w:t>
      </w:r>
      <w:r>
        <w:t>union européenne on a un marché unique</w:t>
      </w:r>
    </w:p>
    <w:p w:rsidR="00010D7E" w:rsidRDefault="00010D7E" w:rsidP="00010D7E">
      <w:r>
        <w:t>45:09</w:t>
      </w:r>
    </w:p>
    <w:p w:rsidR="00010D7E" w:rsidRDefault="00010D7E" w:rsidP="00010D7E">
      <w:r>
        <w:t>depuis 1993 et donc stade ultime au delà</w:t>
      </w:r>
    </w:p>
    <w:p w:rsidR="00010D7E" w:rsidRDefault="00010D7E" w:rsidP="00010D7E">
      <w:r>
        <w:t>45:16</w:t>
      </w:r>
    </w:p>
    <w:p w:rsidR="00010D7E" w:rsidRDefault="00010D7E" w:rsidP="00010D7E">
      <w:r>
        <w:t>du marché unique c</w:t>
      </w:r>
      <w:r w:rsidR="00AE4AF0">
        <w:t>’</w:t>
      </w:r>
      <w:r>
        <w:t>est l</w:t>
      </w:r>
      <w:r w:rsidR="00AE4AF0">
        <w:t>’</w:t>
      </w:r>
      <w:r>
        <w:t>union</w:t>
      </w:r>
    </w:p>
    <w:p w:rsidR="00010D7E" w:rsidRDefault="00010D7E" w:rsidP="00010D7E">
      <w:r>
        <w:t>45:17</w:t>
      </w:r>
    </w:p>
    <w:p w:rsidR="00010D7E" w:rsidRDefault="00010D7E" w:rsidP="00010D7E">
      <w:r>
        <w:t>économique et monétaire qui nécessite</w:t>
      </w:r>
    </w:p>
    <w:p w:rsidR="00010D7E" w:rsidRDefault="00010D7E" w:rsidP="00010D7E">
      <w:r>
        <w:t>45:21</w:t>
      </w:r>
    </w:p>
    <w:p w:rsidR="00010D7E" w:rsidRDefault="00010D7E" w:rsidP="00010D7E">
      <w:r>
        <w:t>une convergence économique entre entre</w:t>
      </w:r>
    </w:p>
    <w:p w:rsidR="00010D7E" w:rsidRDefault="00010D7E" w:rsidP="00010D7E">
      <w:r>
        <w:t>45:24</w:t>
      </w:r>
    </w:p>
    <w:p w:rsidR="00010D7E" w:rsidRDefault="00010D7E" w:rsidP="00010D7E">
      <w:r>
        <w:t>tous les états qui la pratique il faut</w:t>
      </w:r>
    </w:p>
    <w:p w:rsidR="00010D7E" w:rsidRDefault="00010D7E" w:rsidP="00010D7E">
      <w:r>
        <w:t>45:26</w:t>
      </w:r>
    </w:p>
    <w:p w:rsidR="00010D7E" w:rsidRDefault="00010D7E" w:rsidP="00010D7E">
      <w:r>
        <w:t>théoriquement qui soit à peu près au</w:t>
      </w:r>
    </w:p>
    <w:p w:rsidR="00010D7E" w:rsidRDefault="00010D7E" w:rsidP="00010D7E">
      <w:r>
        <w:t>45:29</w:t>
      </w:r>
    </w:p>
    <w:p w:rsidR="00010D7E" w:rsidRDefault="00010D7E" w:rsidP="00010D7E">
      <w:r>
        <w:t>même niveau économique et donc pour</w:t>
      </w:r>
    </w:p>
    <w:p w:rsidR="00010D7E" w:rsidRDefault="00010D7E" w:rsidP="00010D7E">
      <w:r>
        <w:t>45:31</w:t>
      </w:r>
    </w:p>
    <w:p w:rsidR="00010D7E" w:rsidRDefault="00010D7E" w:rsidP="00010D7E">
      <w:r>
        <w:t>faciliter encore plus cette libre</w:t>
      </w:r>
    </w:p>
    <w:p w:rsidR="00010D7E" w:rsidRDefault="00010D7E" w:rsidP="00010D7E">
      <w:r>
        <w:t>45:34</w:t>
      </w:r>
    </w:p>
    <w:p w:rsidR="00010D7E" w:rsidRDefault="00010D7E" w:rsidP="00010D7E">
      <w:r>
        <w:t>circulation des marchandises des</w:t>
      </w:r>
    </w:p>
    <w:p w:rsidR="00010D7E" w:rsidRDefault="00010D7E" w:rsidP="00010D7E">
      <w:r>
        <w:t>45:36</w:t>
      </w:r>
    </w:p>
    <w:p w:rsidR="00010D7E" w:rsidRDefault="00010D7E" w:rsidP="00010D7E">
      <w:r>
        <w:t>services des capitaux</w:t>
      </w:r>
    </w:p>
    <w:p w:rsidR="00010D7E" w:rsidRDefault="00010D7E" w:rsidP="00010D7E">
      <w:r>
        <w:t>45:36</w:t>
      </w:r>
    </w:p>
    <w:p w:rsidR="00010D7E" w:rsidRDefault="00010D7E" w:rsidP="00010D7E">
      <w:r>
        <w:t>on adopte une monnaie unique</w:t>
      </w:r>
    </w:p>
    <w:p w:rsidR="00010D7E" w:rsidRDefault="00010D7E" w:rsidP="00010D7E">
      <w:r>
        <w:t>45:43</w:t>
      </w:r>
    </w:p>
    <w:p w:rsidR="00010D7E" w:rsidRDefault="00010D7E" w:rsidP="00010D7E">
      <w:r>
        <w:t>dans le premier degré non non pas du</w:t>
      </w:r>
    </w:p>
    <w:p w:rsidR="00010D7E" w:rsidRDefault="00010D7E" w:rsidP="00010D7E">
      <w:r>
        <w:t>45:45</w:t>
      </w:r>
    </w:p>
    <w:p w:rsidR="00010D7E" w:rsidRDefault="00010D7E" w:rsidP="00010D7E">
      <w:r>
        <w:t>tout le premier degré c</w:t>
      </w:r>
      <w:r w:rsidR="00AE4AF0">
        <w:t>’</w:t>
      </w:r>
      <w:r>
        <w:t>était la zone de</w:t>
      </w:r>
    </w:p>
    <w:p w:rsidR="00010D7E" w:rsidRDefault="00010D7E" w:rsidP="00010D7E">
      <w:r>
        <w:t>45:47</w:t>
      </w:r>
    </w:p>
    <w:p w:rsidR="00010D7E" w:rsidRDefault="00010D7E" w:rsidP="00010D7E">
      <w:r>
        <w:t>libre échange et à chaque fois j</w:t>
      </w:r>
      <w:r w:rsidR="00AE4AF0">
        <w:t>’</w:t>
      </w:r>
      <w:r>
        <w:t>ai</w:t>
      </w:r>
    </w:p>
    <w:p w:rsidR="00010D7E" w:rsidRDefault="00010D7E" w:rsidP="00010D7E">
      <w:r>
        <w:t>45:49</w:t>
      </w:r>
    </w:p>
    <w:p w:rsidR="00010D7E" w:rsidRDefault="00010D7E" w:rsidP="00010D7E">
      <w:r>
        <w:t>franchi un degré supplémentaire donc</w:t>
      </w:r>
    </w:p>
    <w:p w:rsidR="00010D7E" w:rsidRDefault="00010D7E" w:rsidP="00010D7E">
      <w:r>
        <w:t>45:51</w:t>
      </w:r>
    </w:p>
    <w:p w:rsidR="00010D7E" w:rsidRDefault="00010D7E" w:rsidP="00010D7E">
      <w:r>
        <w:t>premier degré zone de libre-échange</w:t>
      </w:r>
    </w:p>
    <w:p w:rsidR="00010D7E" w:rsidRDefault="00010D7E" w:rsidP="00010D7E">
      <w:r>
        <w:t>45:53</w:t>
      </w:r>
    </w:p>
    <w:p w:rsidR="00010D7E" w:rsidRDefault="00010D7E" w:rsidP="00010D7E">
      <w:r>
        <w:t>deuxième degré union douanière troisième</w:t>
      </w:r>
    </w:p>
    <w:p w:rsidR="00010D7E" w:rsidRDefault="00010D7E" w:rsidP="00010D7E">
      <w:r>
        <w:t>45:56</w:t>
      </w:r>
    </w:p>
    <w:p w:rsidR="00010D7E" w:rsidRDefault="00010D7E" w:rsidP="00010D7E">
      <w:r>
        <w:t>degré le marché unique quatrième degré</w:t>
      </w:r>
    </w:p>
    <w:p w:rsidR="00010D7E" w:rsidRDefault="00010D7E" w:rsidP="00010D7E">
      <w:r>
        <w:t>45:59</w:t>
      </w:r>
    </w:p>
    <w:p w:rsidR="00010D7E" w:rsidRDefault="00010D7E" w:rsidP="00010D7E">
      <w:r>
        <w:t>l</w:t>
      </w:r>
      <w:r w:rsidR="00AE4AF0">
        <w:t>’</w:t>
      </w:r>
      <w:r>
        <w:t>union économique et monétaire</w:t>
      </w:r>
    </w:p>
    <w:p w:rsidR="00010D7E" w:rsidRDefault="00010D7E" w:rsidP="00010D7E">
      <w:r>
        <w:t>46:04</w:t>
      </w:r>
    </w:p>
    <w:p w:rsidR="00010D7E" w:rsidRDefault="00010D7E" w:rsidP="00010D7E">
      <w:r>
        <w:t>sachant donc pour les derniers degrés le</w:t>
      </w:r>
    </w:p>
    <w:p w:rsidR="00010D7E" w:rsidRDefault="00010D7E" w:rsidP="00010D7E">
      <w:r>
        <w:t>46:09</w:t>
      </w:r>
    </w:p>
    <w:p w:rsidR="00010D7E" w:rsidRDefault="00010D7E" w:rsidP="00010D7E">
      <w:r>
        <w:t>seul exemple qu</w:t>
      </w:r>
      <w:r w:rsidR="00AE4AF0">
        <w:t>’</w:t>
      </w:r>
      <w:r>
        <w:t>on peut présenter c</w:t>
      </w:r>
      <w:r w:rsidR="00AE4AF0">
        <w:t>’</w:t>
      </w:r>
      <w:r>
        <w:t>est</w:t>
      </w:r>
    </w:p>
    <w:p w:rsidR="00010D7E" w:rsidRDefault="00010D7E" w:rsidP="00010D7E">
      <w:r>
        <w:t>46:11</w:t>
      </w:r>
    </w:p>
    <w:p w:rsidR="00010D7E" w:rsidRDefault="00010D7E" w:rsidP="00010D7E">
      <w:r>
        <w:t>l</w:t>
      </w:r>
      <w:r w:rsidR="00AE4AF0">
        <w:t>’</w:t>
      </w:r>
      <w:r>
        <w:t>union européenne donc l</w:t>
      </w:r>
      <w:r w:rsidR="00AE4AF0">
        <w:t>’</w:t>
      </w:r>
      <w:r>
        <w:t>union</w:t>
      </w:r>
    </w:p>
    <w:p w:rsidR="00010D7E" w:rsidRDefault="00010D7E" w:rsidP="00010D7E">
      <w:r>
        <w:t>46:15</w:t>
      </w:r>
    </w:p>
    <w:p w:rsidR="00010D7E" w:rsidRDefault="00010D7E" w:rsidP="00010D7E">
      <w:r>
        <w:t>économique européenne je reprends ça</w:t>
      </w:r>
    </w:p>
    <w:p w:rsidR="00010D7E" w:rsidRDefault="00010D7E" w:rsidP="00010D7E">
      <w:r>
        <w:t>46:18</w:t>
      </w:r>
    </w:p>
    <w:p w:rsidR="00010D7E" w:rsidRDefault="00010D7E" w:rsidP="00010D7E">
      <w:r>
        <w:t>signifie le passage à une monnaie unique</w:t>
      </w:r>
    </w:p>
    <w:p w:rsidR="00010D7E" w:rsidRDefault="00010D7E" w:rsidP="00010D7E">
      <w:r>
        <w:t>46:21</w:t>
      </w:r>
    </w:p>
    <w:p w:rsidR="00010D7E" w:rsidRDefault="00010D7E" w:rsidP="00010D7E">
      <w:r>
        <w:t>ça a été le passage à l</w:t>
      </w:r>
      <w:r w:rsidR="00AE4AF0">
        <w:t>’</w:t>
      </w:r>
      <w:r>
        <w:t>euro dans le</w:t>
      </w:r>
    </w:p>
    <w:p w:rsidR="00010D7E" w:rsidRDefault="00010D7E" w:rsidP="00010D7E">
      <w:r>
        <w:t>46:25</w:t>
      </w:r>
    </w:p>
    <w:p w:rsidR="00010D7E" w:rsidRDefault="00010D7E" w:rsidP="00010D7E">
      <w:r>
        <w:t>cadre de l</w:t>
      </w:r>
      <w:r w:rsidR="00AE4AF0">
        <w:t>’</w:t>
      </w:r>
      <w:r>
        <w:t>union européenne</w:t>
      </w:r>
    </w:p>
    <w:p w:rsidR="00010D7E" w:rsidRDefault="00010D7E" w:rsidP="00010D7E">
      <w:r>
        <w:t>46:27</w:t>
      </w:r>
    </w:p>
    <w:p w:rsidR="00010D7E" w:rsidRDefault="00010D7E" w:rsidP="00010D7E">
      <w:r>
        <w:t>ce qui veut dire d</w:t>
      </w:r>
      <w:r w:rsidR="00AE4AF0">
        <w:t>’</w:t>
      </w:r>
      <w:r>
        <w:t>ailleurs la mise en</w:t>
      </w:r>
    </w:p>
    <w:p w:rsidR="00010D7E" w:rsidRDefault="00010D7E" w:rsidP="00010D7E">
      <w:r>
        <w:t>46:30</w:t>
      </w:r>
    </w:p>
    <w:p w:rsidR="00010D7E" w:rsidRDefault="00010D7E" w:rsidP="00010D7E">
      <w:r>
        <w:t>place d</w:t>
      </w:r>
      <w:r w:rsidR="00AE4AF0">
        <w:t>’</w:t>
      </w:r>
      <w:r>
        <w:t>institutions quasi cas quasi</w:t>
      </w:r>
    </w:p>
    <w:p w:rsidR="00010D7E" w:rsidRDefault="00010D7E" w:rsidP="00010D7E">
      <w:r>
        <w:t>46:35</w:t>
      </w:r>
    </w:p>
    <w:p w:rsidR="00010D7E" w:rsidRDefault="00010D7E" w:rsidP="00010D7E">
      <w:r>
        <w:t>fédéral c</w:t>
      </w:r>
      <w:r w:rsidR="00AE4AF0">
        <w:t>’</w:t>
      </w:r>
      <w:r>
        <w:t>est le cas pour la bce pour la</w:t>
      </w:r>
    </w:p>
    <w:p w:rsidR="00010D7E" w:rsidRDefault="00010D7E" w:rsidP="00010D7E">
      <w:r>
        <w:t>46:39</w:t>
      </w:r>
    </w:p>
    <w:p w:rsidR="00010D7E" w:rsidRDefault="00010D7E" w:rsidP="00010D7E">
      <w:r>
        <w:t>banque centrale européenne puisque c</w:t>
      </w:r>
      <w:r w:rsidR="00AE4AF0">
        <w:t>’</w:t>
      </w:r>
      <w:r>
        <w:t>est</w:t>
      </w:r>
    </w:p>
    <w:p w:rsidR="00010D7E" w:rsidRDefault="00010D7E" w:rsidP="00010D7E">
      <w:r>
        <w:t>46:41</w:t>
      </w:r>
    </w:p>
    <w:p w:rsidR="00010D7E" w:rsidRDefault="00010D7E" w:rsidP="00010D7E">
      <w:r>
        <w:t>la politique puisque la part dont toute</w:t>
      </w:r>
    </w:p>
    <w:p w:rsidR="00010D7E" w:rsidRDefault="00010D7E" w:rsidP="00010D7E">
      <w:r>
        <w:t>46:43</w:t>
      </w:r>
    </w:p>
    <w:p w:rsidR="00010D7E" w:rsidRDefault="00010D7E" w:rsidP="00010D7E">
      <w:r>
        <w:t>la politique économique la politique de</w:t>
      </w:r>
    </w:p>
    <w:p w:rsidR="00010D7E" w:rsidRDefault="00010D7E" w:rsidP="00010D7E">
      <w:r>
        <w:t>46:47</w:t>
      </w:r>
    </w:p>
    <w:p w:rsidR="00010D7E" w:rsidRDefault="00010D7E" w:rsidP="00010D7E">
      <w:r>
        <w:t>change la politique monétaire elle est</w:t>
      </w:r>
    </w:p>
    <w:p w:rsidR="00010D7E" w:rsidRDefault="00010D7E" w:rsidP="00010D7E">
      <w:r>
        <w:t>46:49</w:t>
      </w:r>
    </w:p>
    <w:p w:rsidR="00010D7E" w:rsidRDefault="00010D7E" w:rsidP="00010D7E">
      <w:r>
        <w:t>déterminée souverainement par la bce qui</w:t>
      </w:r>
    </w:p>
    <w:p w:rsidR="00010D7E" w:rsidRDefault="00010D7E" w:rsidP="00010D7E">
      <w:r>
        <w:t>46:52</w:t>
      </w:r>
    </w:p>
    <w:p w:rsidR="00010D7E" w:rsidRDefault="00010D7E" w:rsidP="00010D7E">
      <w:r>
        <w:t>est indépendante des pouvoirs politiques</w:t>
      </w:r>
    </w:p>
    <w:p w:rsidR="00010D7E" w:rsidRDefault="00010D7E" w:rsidP="00010D7E">
      <w:r>
        <w:t>46:54</w:t>
      </w:r>
    </w:p>
    <w:p w:rsidR="00010D7E" w:rsidRDefault="00010D7E" w:rsidP="00010D7E">
      <w:r>
        <w:t>des états membres ce qui lui est souvent</w:t>
      </w:r>
    </w:p>
    <w:p w:rsidR="00010D7E" w:rsidRDefault="00010D7E" w:rsidP="00010D7E">
      <w:r>
        <w:t>46:56</w:t>
      </w:r>
    </w:p>
    <w:p w:rsidR="00010D7E" w:rsidRDefault="00010D7E" w:rsidP="00010D7E">
      <w:r>
        <w:t>reproché</w:t>
      </w:r>
    </w:p>
    <w:p w:rsidR="00010D7E" w:rsidRDefault="00010D7E" w:rsidP="00010D7E">
      <w:r>
        <w:t>46:58</w:t>
      </w:r>
    </w:p>
    <w:p w:rsidR="00010D7E" w:rsidRDefault="00010D7E" w:rsidP="00010D7E">
      <w:r>
        <w:t>d</w:t>
      </w:r>
      <w:r w:rsidR="00AE4AF0">
        <w:t>’</w:t>
      </w:r>
      <w:r>
        <w:t>ailleurs voilà j</w:t>
      </w:r>
      <w:r w:rsidR="00AE4AF0">
        <w:t>’</w:t>
      </w:r>
      <w:r>
        <w:t>en ai fini avec cette</w:t>
      </w:r>
    </w:p>
    <w:p w:rsidR="00010D7E" w:rsidRDefault="00010D7E" w:rsidP="00010D7E">
      <w:r>
        <w:t>47:03</w:t>
      </w:r>
    </w:p>
    <w:p w:rsidR="00010D7E" w:rsidRDefault="00010D7E" w:rsidP="00010D7E">
      <w:r>
        <w:t>rubrique sur les associations de gestion</w:t>
      </w:r>
    </w:p>
    <w:p w:rsidR="00010D7E" w:rsidRDefault="00010D7E" w:rsidP="00010D7E">
      <w:r>
        <w:t>47:07</w:t>
      </w:r>
    </w:p>
    <w:p w:rsidR="00010D7E" w:rsidRDefault="00010D7E" w:rsidP="00010D7E">
      <w:r>
        <w:t>en commun de certaines questions</w:t>
      </w:r>
    </w:p>
    <w:p w:rsidR="00010D7E" w:rsidRDefault="00010D7E" w:rsidP="00010D7E">
      <w:r>
        <w:t>47:11</w:t>
      </w:r>
    </w:p>
    <w:p w:rsidR="00010D7E" w:rsidRDefault="00010D7E" w:rsidP="00010D7E">
      <w:r>
        <w:t>donc je récapitule zone de libre-échange</w:t>
      </w:r>
    </w:p>
    <w:p w:rsidR="00010D7E" w:rsidRDefault="00010D7E" w:rsidP="00010D7E">
      <w:r>
        <w:t>47:13</w:t>
      </w:r>
    </w:p>
    <w:p w:rsidR="00010D7E" w:rsidRDefault="00010D7E" w:rsidP="00010D7E">
      <w:r>
        <w:t>union douanière marché unique union</w:t>
      </w:r>
    </w:p>
    <w:p w:rsidR="00010D7E" w:rsidRDefault="00010D7E" w:rsidP="00010D7E">
      <w:r>
        <w:t>47:15</w:t>
      </w:r>
    </w:p>
    <w:p w:rsidR="00010D7E" w:rsidRDefault="00010D7E" w:rsidP="00010D7E">
      <w:r>
        <w:t>économique et monétaire et on verra donc</w:t>
      </w:r>
    </w:p>
    <w:p w:rsidR="00010D7E" w:rsidRDefault="00010D7E" w:rsidP="00010D7E">
      <w:r>
        <w:t>47:19</w:t>
      </w:r>
    </w:p>
    <w:p w:rsidR="00010D7E" w:rsidRDefault="00010D7E" w:rsidP="00010D7E">
      <w:r>
        <w:t>la prochaine fois si on fait partie du</w:t>
      </w:r>
    </w:p>
    <w:p w:rsidR="00010D7E" w:rsidRDefault="00010D7E" w:rsidP="00010D7E">
      <w:r>
        <w:t>47:23</w:t>
      </w:r>
    </w:p>
    <w:p w:rsidR="00010D7E" w:rsidRDefault="00010D7E" w:rsidP="00010D7E">
      <w:r>
        <w:t>dernier degré on fait forcément partie</w:t>
      </w:r>
    </w:p>
    <w:p w:rsidR="00010D7E" w:rsidRDefault="00010D7E" w:rsidP="00010D7E">
      <w:r>
        <w:t>47:25</w:t>
      </w:r>
    </w:p>
    <w:p w:rsidR="00010D7E" w:rsidRDefault="00010D7E" w:rsidP="00010D7E">
      <w:r>
        <w:t>de tous les autres qui sont inférieurs</w:t>
      </w:r>
    </w:p>
    <w:p w:rsidR="00010D7E" w:rsidRDefault="00010D7E" w:rsidP="00010D7E">
      <w:r>
        <w:t>47:27</w:t>
      </w:r>
    </w:p>
    <w:p w:rsidR="00010D7E" w:rsidRDefault="00010D7E" w:rsidP="00010D7E">
      <w:r>
        <w:t>absolument tout à fait ça va pas là ne</w:t>
      </w:r>
    </w:p>
    <w:p w:rsidR="00010D7E" w:rsidRDefault="00010D7E" w:rsidP="00010D7E">
      <w:r>
        <w:t>47:32</w:t>
      </w:r>
    </w:p>
    <w:p w:rsidR="00010D7E" w:rsidRDefault="00010D7E" w:rsidP="00010D7E">
      <w:r>
        <w:t>va pas sans l</w:t>
      </w:r>
      <w:r w:rsidR="00AE4AF0">
        <w:t>’</w:t>
      </w:r>
      <w:r>
        <w:t>autre on peut pas imaginer</w:t>
      </w:r>
    </w:p>
    <w:p w:rsidR="00010D7E" w:rsidRDefault="00010D7E" w:rsidP="00010D7E">
      <w:r>
        <w:t>47:34</w:t>
      </w:r>
    </w:p>
    <w:p w:rsidR="00010D7E" w:rsidRDefault="00010D7E" w:rsidP="00010D7E">
      <w:r>
        <w:t>une union économique et monétaire sans</w:t>
      </w:r>
    </w:p>
    <w:p w:rsidR="00010D7E" w:rsidRDefault="00010D7E" w:rsidP="00010D7E">
      <w:r>
        <w:t>47:36</w:t>
      </w:r>
    </w:p>
    <w:p w:rsidR="00010D7E" w:rsidRDefault="00010D7E" w:rsidP="00010D7E">
      <w:r>
        <w:t>qu</w:t>
      </w:r>
      <w:r w:rsidR="00AE4AF0">
        <w:t>’</w:t>
      </w:r>
      <w:r>
        <w:t>il y ait un marché unique sans qu</w:t>
      </w:r>
      <w:r w:rsidR="00AE4AF0">
        <w:t>’</w:t>
      </w:r>
      <w:r>
        <w:t>il</w:t>
      </w:r>
    </w:p>
    <w:p w:rsidR="00010D7E" w:rsidRDefault="00010D7E" w:rsidP="00010D7E">
      <w:r>
        <w:t>47:37</w:t>
      </w:r>
    </w:p>
    <w:p w:rsidR="00010D7E" w:rsidRDefault="00010D7E" w:rsidP="00010D7E">
      <w:r>
        <w:t>y ait une union douanière</w:t>
      </w:r>
    </w:p>
    <w:p w:rsidR="00010D7E" w:rsidRDefault="00010D7E" w:rsidP="00010D7E">
      <w:r>
        <w:t>47:38</w:t>
      </w:r>
    </w:p>
    <w:p w:rsidR="00010D7E" w:rsidRDefault="00010D7E" w:rsidP="00010D7E">
      <w:r>
        <w:t>c</w:t>
      </w:r>
      <w:r w:rsidR="00AE4AF0">
        <w:t>’</w:t>
      </w:r>
      <w:r>
        <w:t>est évident on est bien d</w:t>
      </w:r>
      <w:r w:rsidR="00AE4AF0">
        <w:t>’</w:t>
      </w:r>
      <w:r>
        <w:t>accord</w:t>
      </w:r>
    </w:p>
    <w:p w:rsidR="00010D7E" w:rsidRDefault="00010D7E" w:rsidP="00010D7E">
      <w:r>
        <w:t>47:46</w:t>
      </w:r>
    </w:p>
    <w:p w:rsidR="00010D7E" w:rsidRDefault="00010D7E" w:rsidP="00010D7E">
      <w:r>
        <w:t>voilà donc on verra la prochaine fois</w:t>
      </w:r>
    </w:p>
    <w:p w:rsidR="00010D7E" w:rsidRDefault="00010D7E" w:rsidP="00010D7E">
      <w:r>
        <w:t>47:50</w:t>
      </w:r>
    </w:p>
    <w:p w:rsidR="00010D7E" w:rsidRDefault="00010D7E" w:rsidP="00010D7E">
      <w:r>
        <w:t>les associations de promotion et de</w:t>
      </w:r>
    </w:p>
    <w:p w:rsidR="00010D7E" w:rsidRDefault="00010D7E" w:rsidP="00010D7E">
      <w:r>
        <w:t>47:54</w:t>
      </w:r>
    </w:p>
    <w:p w:rsidR="00010D7E" w:rsidRDefault="00010D7E" w:rsidP="00010D7E">
      <w:r>
        <w:t>défense d</w:t>
      </w:r>
      <w:r w:rsidR="00AE4AF0">
        <w:t>’</w:t>
      </w:r>
      <w:r>
        <w:t>intérêts communs bien mais je</w:t>
      </w:r>
    </w:p>
    <w:p w:rsidR="00010D7E" w:rsidRDefault="00010D7E" w:rsidP="00010D7E">
      <w:r>
        <w:t>48:00</w:t>
      </w:r>
    </w:p>
    <w:p w:rsidR="00010D7E" w:rsidRDefault="00010D7E" w:rsidP="00010D7E">
      <w:r>
        <w:t>vous rappellerai le titre la prochaine</w:t>
      </w:r>
    </w:p>
    <w:p w:rsidR="00010D7E" w:rsidRDefault="00010D7E" w:rsidP="00010D7E">
      <w:r>
        <w:t>48:02</w:t>
      </w:r>
    </w:p>
    <w:p w:rsidR="00010D7E" w:rsidRDefault="00010D7E" w:rsidP="00010D7E">
      <w:r>
        <w:t>fois et de toute façon je vous rappelle</w:t>
      </w:r>
    </w:p>
    <w:p w:rsidR="00010D7E" w:rsidRDefault="00010D7E" w:rsidP="00010D7E">
      <w:r>
        <w:t>48:05</w:t>
      </w:r>
    </w:p>
    <w:p w:rsidR="00010D7E" w:rsidRDefault="00010D7E" w:rsidP="00010D7E">
      <w:r>
        <w:t>que vous avez le plan sur sur i learn</w:t>
      </w:r>
    </w:p>
    <w:p w:rsidR="00010D7E" w:rsidRDefault="00010D7E" w:rsidP="00010D7E">
      <w:r>
        <w:t>48:09</w:t>
      </w:r>
    </w:p>
    <w:p w:rsidR="00010D7E" w:rsidRDefault="00010D7E" w:rsidP="00010D7E">
      <w:r>
        <w:t>et si d</w:t>
      </w:r>
      <w:r w:rsidR="00AE4AF0">
        <w:t>’</w:t>
      </w:r>
      <w:r>
        <w:t>ici là il y avait d</w:t>
      </w:r>
      <w:r w:rsidR="00AE4AF0">
        <w:t>’</w:t>
      </w:r>
      <w:r>
        <w:t>autres</w:t>
      </w:r>
    </w:p>
    <w:p w:rsidR="00010D7E" w:rsidRDefault="00010D7E" w:rsidP="00010D7E">
      <w:r>
        <w:t>48:12</w:t>
      </w:r>
    </w:p>
    <w:p w:rsidR="00010D7E" w:rsidRDefault="00010D7E" w:rsidP="00010D7E">
      <w:r>
        <w:t>questions vous pouvez toujours me les</w:t>
      </w:r>
    </w:p>
    <w:p w:rsidR="00010D7E" w:rsidRDefault="00010D7E" w:rsidP="00010D7E">
      <w:r>
        <w:t>48:14</w:t>
      </w:r>
    </w:p>
    <w:p w:rsidR="00010D7E" w:rsidRDefault="00010D7E" w:rsidP="00010D7E">
      <w:r>
        <w:t>poser soit sur facebook comme vous</w:t>
      </w:r>
    </w:p>
    <w:p w:rsidR="00010D7E" w:rsidRDefault="00010D7E" w:rsidP="00010D7E">
      <w:r>
        <w:t>48:16</w:t>
      </w:r>
    </w:p>
    <w:p w:rsidR="00010D7E" w:rsidRDefault="00010D7E" w:rsidP="00010D7E">
      <w:r>
        <w:t>voulez soit sur mon adresse email que</w:t>
      </w:r>
    </w:p>
    <w:p w:rsidR="00010D7E" w:rsidRDefault="00010D7E" w:rsidP="00010D7E">
      <w:r>
        <w:t>48:19</w:t>
      </w:r>
    </w:p>
    <w:p w:rsidR="00010D7E" w:rsidRDefault="00010D7E" w:rsidP="00010D7E">
      <w:r>
        <w:t>vous connaissez voilà je vous remercie</w:t>
      </w:r>
    </w:p>
    <w:p w:rsidR="00010D7E" w:rsidRDefault="00010D7E" w:rsidP="00010D7E">
      <w:r>
        <w:t>48:22</w:t>
      </w:r>
    </w:p>
    <w:p w:rsidR="00010D7E" w:rsidRDefault="00010D7E" w:rsidP="00010D7E">
      <w:r>
        <w:t>je vous souhaite une</w:t>
      </w:r>
    </w:p>
    <w:p w:rsidR="00010D7E" w:rsidRDefault="00010D7E" w:rsidP="00010D7E">
      <w:r>
        <w:t>48:24</w:t>
      </w:r>
    </w:p>
    <w:p w:rsidR="00010D7E" w:rsidRDefault="00010D7E" w:rsidP="00010D7E">
      <w:r>
        <w:t>bonne fin de semaine et on se retrouve</w:t>
      </w:r>
    </w:p>
    <w:p w:rsidR="00010D7E" w:rsidRDefault="00010D7E" w:rsidP="00010D7E">
      <w:r>
        <w:t>48:27</w:t>
      </w:r>
    </w:p>
    <w:p w:rsidR="00010D7E" w:rsidRDefault="00010D7E" w:rsidP="00010D7E">
      <w:r>
        <w:t>comme d</w:t>
      </w:r>
      <w:r w:rsidR="00AE4AF0">
        <w:t>’</w:t>
      </w:r>
      <w:r>
        <w:t>habitude jeudi prochain à partir</w:t>
      </w:r>
    </w:p>
    <w:p w:rsidR="00010D7E" w:rsidRDefault="00010D7E" w:rsidP="00010D7E">
      <w:r>
        <w:t>48:31</w:t>
      </w:r>
    </w:p>
    <w:p w:rsidR="00010D7E" w:rsidRDefault="00010D7E" w:rsidP="00010D7E">
      <w:r>
        <w:t>de 10h et surtout restez bien chez vous</w:t>
      </w:r>
    </w:p>
    <w:p w:rsidR="00010D7E" w:rsidRDefault="00010D7E" w:rsidP="00010D7E">
      <w:r>
        <w:t>48:34</w:t>
      </w:r>
    </w:p>
    <w:p w:rsidR="00010D7E" w:rsidRDefault="00010D7E" w:rsidP="00010D7E">
      <w:r>
        <w:t>prenez soin de vous faites attention</w:t>
      </w:r>
    </w:p>
    <w:p w:rsidR="00010D7E" w:rsidRDefault="00010D7E" w:rsidP="00010D7E">
      <w:r>
        <w:t>48:37</w:t>
      </w:r>
    </w:p>
    <w:p w:rsidR="00010D7E" w:rsidRDefault="00010D7E" w:rsidP="00010D7E">
      <w:r>
        <w:t>plus on fait attention - cette période</w:t>
      </w:r>
    </w:p>
    <w:p w:rsidR="00010D7E" w:rsidRDefault="00010D7E" w:rsidP="00010D7E">
      <w:r>
        <w:t>48:40</w:t>
      </w:r>
    </w:p>
    <w:p w:rsidR="00010D7E" w:rsidRDefault="00010D7E" w:rsidP="00010D7E">
      <w:r>
        <w:t>pénible durera pour nous tous merci au</w:t>
      </w:r>
    </w:p>
    <w:p w:rsidR="00010D7E" w:rsidRDefault="00010D7E" w:rsidP="00010D7E">
      <w:r>
        <w:t>48:44</w:t>
      </w:r>
    </w:p>
    <w:p w:rsidR="00FE30AF" w:rsidRDefault="00010D7E" w:rsidP="00010D7E">
      <w:r>
        <w:t>revoir</w:t>
      </w:r>
    </w:p>
    <w:p w:rsidR="00B5702E" w:rsidRPr="007409B4" w:rsidRDefault="007409B4" w:rsidP="007409B4">
      <w:pPr>
        <w:pStyle w:val="Titre1"/>
        <w:rPr>
          <w:i/>
        </w:rPr>
      </w:pPr>
      <w:bookmarkStart w:id="35" w:name="_Toc75641069"/>
      <w:r w:rsidRPr="007409B4">
        <w:rPr>
          <w:i/>
        </w:rPr>
        <w:t>RI #7 première partie</w:t>
      </w:r>
      <w:bookmarkEnd w:id="35"/>
    </w:p>
    <w:p w:rsidR="00826DC3" w:rsidRDefault="00826DC3" w:rsidP="00826DC3"/>
    <w:p w:rsidR="00826DC3" w:rsidRDefault="00826DC3" w:rsidP="00826DC3">
      <w:r>
        <w:t>00:02</w:t>
      </w:r>
    </w:p>
    <w:p w:rsidR="00826DC3" w:rsidRDefault="00826DC3" w:rsidP="00826DC3">
      <w:r>
        <w:t>bien bonjour à tous</w:t>
      </w:r>
    </w:p>
    <w:p w:rsidR="00826DC3" w:rsidRDefault="00826DC3" w:rsidP="00826DC3">
      <w:r>
        <w:t>00:04</w:t>
      </w:r>
    </w:p>
    <w:p w:rsidR="00826DC3" w:rsidRDefault="00826DC3" w:rsidP="00826DC3">
      <w:r>
        <w:t>d</w:t>
      </w:r>
      <w:r w:rsidR="00AE4AF0">
        <w:t>’</w:t>
      </w:r>
      <w:r>
        <w:t>abord j</w:t>
      </w:r>
      <w:r w:rsidR="00AE4AF0">
        <w:t>’</w:t>
      </w:r>
      <w:r>
        <w:t>espère que vous allez bien</w:t>
      </w:r>
    </w:p>
    <w:p w:rsidR="00826DC3" w:rsidRDefault="00826DC3" w:rsidP="00826DC3">
      <w:r>
        <w:t>00:07</w:t>
      </w:r>
    </w:p>
    <w:p w:rsidR="00826DC3" w:rsidRDefault="00826DC3" w:rsidP="00826DC3">
      <w:r>
        <w:t>j</w:t>
      </w:r>
      <w:r w:rsidR="00AE4AF0">
        <w:t>’</w:t>
      </w:r>
      <w:r>
        <w:t>espère surtout que ce passage à tous</w:t>
      </w:r>
    </w:p>
    <w:p w:rsidR="00826DC3" w:rsidRDefault="00826DC3" w:rsidP="00826DC3">
      <w:r>
        <w:t>00:12</w:t>
      </w:r>
    </w:p>
    <w:p w:rsidR="00826DC3" w:rsidRDefault="00826DC3" w:rsidP="00826DC3">
      <w:r>
        <w:t>les cours en distance yen ne vous</w:t>
      </w:r>
    </w:p>
    <w:p w:rsidR="00826DC3" w:rsidRDefault="00826DC3" w:rsidP="00826DC3">
      <w:r>
        <w:t>00:14</w:t>
      </w:r>
    </w:p>
    <w:p w:rsidR="00826DC3" w:rsidRDefault="00826DC3" w:rsidP="00826DC3">
      <w:r>
        <w:t>perturbe pas trop et que vous arrivez à</w:t>
      </w:r>
    </w:p>
    <w:p w:rsidR="00826DC3" w:rsidRDefault="00826DC3" w:rsidP="00826DC3">
      <w:r>
        <w:t>00:17</w:t>
      </w:r>
    </w:p>
    <w:p w:rsidR="00826DC3" w:rsidRDefault="00826DC3" w:rsidP="00826DC3">
      <w:r>
        <w:t>travailler dans de bonnes conditions</w:t>
      </w:r>
    </w:p>
    <w:p w:rsidR="00826DC3" w:rsidRDefault="00826DC3" w:rsidP="00826DC3">
      <w:r>
        <w:t>00:21</w:t>
      </w:r>
    </w:p>
    <w:p w:rsidR="00826DC3" w:rsidRDefault="00826DC3" w:rsidP="00826DC3">
      <w:r>
        <w:t>alors tout d</w:t>
      </w:r>
      <w:r w:rsidR="00AE4AF0">
        <w:t>’</w:t>
      </w:r>
      <w:r>
        <w:t>abord tout d</w:t>
      </w:r>
      <w:r w:rsidR="00AE4AF0">
        <w:t>’</w:t>
      </w:r>
      <w:r>
        <w:t>abord bonjour</w:t>
      </w:r>
    </w:p>
    <w:p w:rsidR="00826DC3" w:rsidRDefault="00826DC3" w:rsidP="00826DC3">
      <w:r>
        <w:t>00:26</w:t>
      </w:r>
    </w:p>
    <w:p w:rsidR="00826DC3" w:rsidRDefault="00826DC3" w:rsidP="00826DC3">
      <w:r>
        <w:t>à tous tout d</w:t>
      </w:r>
      <w:r w:rsidR="00AE4AF0">
        <w:t>’</w:t>
      </w:r>
      <w:r>
        <w:t>abord je voulais vous dire</w:t>
      </w:r>
    </w:p>
    <w:p w:rsidR="00826DC3" w:rsidRDefault="00826DC3" w:rsidP="00826DC3">
      <w:r>
        <w:t>00:29</w:t>
      </w:r>
    </w:p>
    <w:p w:rsidR="00826DC3" w:rsidRDefault="00826DC3" w:rsidP="00826DC3">
      <w:r>
        <w:t>quelques mots parce que je crois que la</w:t>
      </w:r>
    </w:p>
    <w:p w:rsidR="00826DC3" w:rsidRDefault="00826DC3" w:rsidP="00826DC3">
      <w:r>
        <w:t>00:30</w:t>
      </w:r>
    </w:p>
    <w:p w:rsidR="00826DC3" w:rsidRDefault="00826DC3" w:rsidP="00826DC3">
      <w:r>
        <w:t>question a été posée à plusieurs</w:t>
      </w:r>
    </w:p>
    <w:p w:rsidR="00826DC3" w:rsidRDefault="00826DC3" w:rsidP="00826DC3">
      <w:r>
        <w:t>00:32</w:t>
      </w:r>
    </w:p>
    <w:p w:rsidR="00826DC3" w:rsidRDefault="00826DC3" w:rsidP="00826DC3">
      <w:r>
        <w:t>reprises et j</w:t>
      </w:r>
      <w:r w:rsidR="00AE4AF0">
        <w:t>’</w:t>
      </w:r>
      <w:r>
        <w:t>ai reçu un email de</w:t>
      </w:r>
    </w:p>
    <w:p w:rsidR="00826DC3" w:rsidRDefault="00826DC3" w:rsidP="00826DC3">
      <w:r>
        <w:t>00:36</w:t>
      </w:r>
    </w:p>
    <w:p w:rsidR="00826DC3" w:rsidRDefault="00826DC3" w:rsidP="00826DC3">
      <w:r>
        <w:t>l</w:t>
      </w:r>
      <w:r w:rsidR="00AE4AF0">
        <w:t>’</w:t>
      </w:r>
      <w:r>
        <w:t>étudiant tuteur de licence vous poser</w:t>
      </w:r>
    </w:p>
    <w:p w:rsidR="00826DC3" w:rsidRDefault="00826DC3" w:rsidP="00826DC3">
      <w:r>
        <w:t>00:39</w:t>
      </w:r>
    </w:p>
    <w:p w:rsidR="00826DC3" w:rsidRDefault="00826DC3" w:rsidP="00826DC3">
      <w:r>
        <w:t>des questions tout à fait légitimes bien</w:t>
      </w:r>
    </w:p>
    <w:p w:rsidR="00826DC3" w:rsidRDefault="00826DC3" w:rsidP="00826DC3">
      <w:r>
        <w:t>00:41</w:t>
      </w:r>
    </w:p>
    <w:p w:rsidR="00826DC3" w:rsidRDefault="00826DC3" w:rsidP="00826DC3">
      <w:r>
        <w:t>sûr sûr sûr l</w:t>
      </w:r>
      <w:r w:rsidR="00AE4AF0">
        <w:t>’</w:t>
      </w:r>
      <w:r>
        <w:t>examen alors je voulais</w:t>
      </w:r>
    </w:p>
    <w:p w:rsidR="00826DC3" w:rsidRDefault="00826DC3" w:rsidP="00826DC3">
      <w:r>
        <w:t>00:43</w:t>
      </w:r>
    </w:p>
    <w:p w:rsidR="00826DC3" w:rsidRDefault="00826DC3" w:rsidP="00826DC3">
      <w:r>
        <w:t>vous dire en deux mots de quoi il</w:t>
      </w:r>
    </w:p>
    <w:p w:rsidR="00826DC3" w:rsidRDefault="00826DC3" w:rsidP="00826DC3">
      <w:r>
        <w:t>00:45</w:t>
      </w:r>
    </w:p>
    <w:p w:rsidR="00826DC3" w:rsidRDefault="00826DC3" w:rsidP="00826DC3">
      <w:r>
        <w:t>retourne</w:t>
      </w:r>
    </w:p>
    <w:p w:rsidR="00826DC3" w:rsidRDefault="00826DC3" w:rsidP="00826DC3">
      <w:r>
        <w:t>00:46</w:t>
      </w:r>
    </w:p>
    <w:p w:rsidR="00826DC3" w:rsidRDefault="00826DC3" w:rsidP="00826DC3">
      <w:r>
        <w:t>alors quoi qu</w:t>
      </w:r>
      <w:r w:rsidR="00AE4AF0">
        <w:t>’</w:t>
      </w:r>
      <w:r>
        <w:t>il en soit que l</w:t>
      </w:r>
      <w:r w:rsidR="00AE4AF0">
        <w:t>’</w:t>
      </w:r>
      <w:r>
        <w:t>on puisse</w:t>
      </w:r>
    </w:p>
    <w:p w:rsidR="00826DC3" w:rsidRDefault="00826DC3" w:rsidP="00826DC3">
      <w:r>
        <w:t>00:49</w:t>
      </w:r>
    </w:p>
    <w:p w:rsidR="00826DC3" w:rsidRDefault="00826DC3" w:rsidP="00826DC3">
      <w:r>
        <w:t>ou non faire des examens en présentiel</w:t>
      </w:r>
    </w:p>
    <w:p w:rsidR="00826DC3" w:rsidRDefault="00826DC3" w:rsidP="00826DC3">
      <w:r>
        <w:t>00:53</w:t>
      </w:r>
    </w:p>
    <w:p w:rsidR="00826DC3" w:rsidRDefault="00826DC3" w:rsidP="00826DC3">
      <w:r>
        <w:t>ce que évidemment ce jour on ne dispose</w:t>
      </w:r>
    </w:p>
    <w:p w:rsidR="00826DC3" w:rsidRDefault="00826DC3" w:rsidP="00826DC3">
      <w:r>
        <w:t>00:57</w:t>
      </w:r>
    </w:p>
    <w:p w:rsidR="00826DC3" w:rsidRDefault="00826DC3" w:rsidP="00826DC3">
      <w:r>
        <w:t>d</w:t>
      </w:r>
      <w:r w:rsidR="00AE4AF0">
        <w:t>’</w:t>
      </w:r>
      <w:r>
        <w:t>aucun élément pour affirmer dans un</w:t>
      </w:r>
    </w:p>
    <w:p w:rsidR="00826DC3" w:rsidRDefault="00826DC3" w:rsidP="00826DC3">
      <w:r>
        <w:t>00:59</w:t>
      </w:r>
    </w:p>
    <w:p w:rsidR="00826DC3" w:rsidRDefault="00826DC3" w:rsidP="00826DC3">
      <w:r>
        <w:t>sens ou dans l</w:t>
      </w:r>
      <w:r w:rsidR="00AE4AF0">
        <w:t>’</w:t>
      </w:r>
      <w:r>
        <w:t>autre</w:t>
      </w:r>
    </w:p>
    <w:p w:rsidR="00826DC3" w:rsidRDefault="00826DC3" w:rsidP="00826DC3">
      <w:r>
        <w:t>01:01</w:t>
      </w:r>
    </w:p>
    <w:p w:rsidR="00826DC3" w:rsidRDefault="00826DC3" w:rsidP="00826DC3">
      <w:r>
        <w:t>pour ma part j</w:t>
      </w:r>
      <w:r w:rsidR="00AE4AF0">
        <w:t>’</w:t>
      </w:r>
      <w:r>
        <w:t>ai choisi de vous faire</w:t>
      </w:r>
    </w:p>
    <w:p w:rsidR="00826DC3" w:rsidRDefault="00826DC3" w:rsidP="00826DC3">
      <w:r>
        <w:t>01:04</w:t>
      </w:r>
    </w:p>
    <w:p w:rsidR="00826DC3" w:rsidRDefault="00826DC3" w:rsidP="00826DC3">
      <w:r>
        <w:t>faire un qcm en ligne sur i learn</w:t>
      </w:r>
    </w:p>
    <w:p w:rsidR="00826DC3" w:rsidRDefault="00826DC3" w:rsidP="00826DC3">
      <w:r>
        <w:t>01:07</w:t>
      </w:r>
    </w:p>
    <w:p w:rsidR="00826DC3" w:rsidRDefault="00826DC3" w:rsidP="00826DC3">
      <w:r>
        <w:t>puisque de toute façon ce cours aura été</w:t>
      </w:r>
    </w:p>
    <w:p w:rsidR="00826DC3" w:rsidRDefault="00826DC3" w:rsidP="00826DC3">
      <w:r>
        <w:t>01:09</w:t>
      </w:r>
    </w:p>
    <w:p w:rsidR="00826DC3" w:rsidRDefault="00826DC3" w:rsidP="00826DC3">
      <w:r>
        <w:t>entièrement dématérialisé donc autant</w:t>
      </w:r>
    </w:p>
    <w:p w:rsidR="00826DC3" w:rsidRDefault="00826DC3" w:rsidP="00826DC3">
      <w:r>
        <w:t>01:12</w:t>
      </w:r>
    </w:p>
    <w:p w:rsidR="00826DC3" w:rsidRDefault="00826DC3" w:rsidP="00826DC3">
      <w:r>
        <w:t>continuer et donc on fera un qcm en</w:t>
      </w:r>
    </w:p>
    <w:p w:rsidR="00826DC3" w:rsidRDefault="00826DC3" w:rsidP="00826DC3">
      <w:r>
        <w:t>01:16</w:t>
      </w:r>
    </w:p>
    <w:p w:rsidR="00826DC3" w:rsidRDefault="00826DC3" w:rsidP="00826DC3">
      <w:r>
        <w:t>ligne sur i learn donc j</w:t>
      </w:r>
      <w:r w:rsidR="00AE4AF0">
        <w:t>’</w:t>
      </w:r>
      <w:r>
        <w:t>ai déjà testé</w:t>
      </w:r>
    </w:p>
    <w:p w:rsidR="00826DC3" w:rsidRDefault="00826DC3" w:rsidP="00826DC3">
      <w:r>
        <w:t>01:20</w:t>
      </w:r>
    </w:p>
    <w:p w:rsidR="00826DC3" w:rsidRDefault="00826DC3" w:rsidP="00826DC3">
      <w:r>
        <w:t>le qcm en direct en ligne pour l</w:t>
      </w:r>
      <w:r w:rsidR="00AE4AF0">
        <w:t>’</w:t>
      </w:r>
      <w:r>
        <w:t>autre</w:t>
      </w:r>
    </w:p>
    <w:p w:rsidR="00826DC3" w:rsidRDefault="00826DC3" w:rsidP="00826DC3">
      <w:r>
        <w:t>01:24</w:t>
      </w:r>
    </w:p>
    <w:p w:rsidR="00826DC3" w:rsidRDefault="00826DC3" w:rsidP="00826DC3">
      <w:r>
        <w:t>matière que j</w:t>
      </w:r>
      <w:r w:rsidR="00AE4AF0">
        <w:t>’</w:t>
      </w:r>
      <w:r>
        <w:t>assure donc en fin d</w:t>
      </w:r>
      <w:r w:rsidR="00AE4AF0">
        <w:t>’</w:t>
      </w:r>
      <w:r>
        <w:t>année</w:t>
      </w:r>
    </w:p>
    <w:p w:rsidR="00826DC3" w:rsidRDefault="00826DC3" w:rsidP="00826DC3">
      <w:r>
        <w:t>01:28</w:t>
      </w:r>
    </w:p>
    <w:p w:rsidR="00826DC3" w:rsidRDefault="00826DC3" w:rsidP="00826DC3">
      <w:r>
        <w:t>dernière sur régimes politiques</w:t>
      </w:r>
    </w:p>
    <w:p w:rsidR="00826DC3" w:rsidRDefault="00826DC3" w:rsidP="00826DC3">
      <w:r>
        <w:t>01:29</w:t>
      </w:r>
    </w:p>
    <w:p w:rsidR="00826DC3" w:rsidRDefault="00826DC3" w:rsidP="00826DC3">
      <w:r>
        <w:t>étrangers bon globalement ça ça a bien</w:t>
      </w:r>
    </w:p>
    <w:p w:rsidR="00826DC3" w:rsidRDefault="00826DC3" w:rsidP="00826DC3">
      <w:r>
        <w:t>01:31</w:t>
      </w:r>
    </w:p>
    <w:p w:rsidR="00826DC3" w:rsidRDefault="00826DC3" w:rsidP="00826DC3">
      <w:r>
        <w:t>marché donc ce sera un qcm rapide un qcm</w:t>
      </w:r>
    </w:p>
    <w:p w:rsidR="00826DC3" w:rsidRDefault="00826DC3" w:rsidP="00826DC3">
      <w:r>
        <w:t>01:36</w:t>
      </w:r>
    </w:p>
    <w:p w:rsidR="00826DC3" w:rsidRDefault="00826DC3" w:rsidP="00826DC3">
      <w:r>
        <w:t>de 20 minutes avec 40 questions qui</w:t>
      </w:r>
    </w:p>
    <w:p w:rsidR="00826DC3" w:rsidRDefault="00826DC3" w:rsidP="00826DC3">
      <w:r>
        <w:t>01:40</w:t>
      </w:r>
    </w:p>
    <w:p w:rsidR="00826DC3" w:rsidRDefault="00826DC3" w:rsidP="00826DC3">
      <w:r>
        <w:t>balaieront donc l</w:t>
      </w:r>
      <w:r w:rsidR="00AE4AF0">
        <w:t>’</w:t>
      </w:r>
      <w:r>
        <w:t>ensemble du cours donc</w:t>
      </w:r>
    </w:p>
    <w:p w:rsidR="00826DC3" w:rsidRDefault="00826DC3" w:rsidP="00826DC3">
      <w:r>
        <w:t>01:43</w:t>
      </w:r>
    </w:p>
    <w:p w:rsidR="00826DC3" w:rsidRDefault="00826DC3" w:rsidP="00826DC3">
      <w:r>
        <w:t>franchement très honnêtement je pense</w:t>
      </w:r>
    </w:p>
    <w:p w:rsidR="00826DC3" w:rsidRDefault="00826DC3" w:rsidP="00826DC3">
      <w:r>
        <w:t>01:47</w:t>
      </w:r>
    </w:p>
    <w:p w:rsidR="00826DC3" w:rsidRDefault="00826DC3" w:rsidP="00826DC3">
      <w:r>
        <w:t>qu</w:t>
      </w:r>
      <w:r w:rsidR="00AE4AF0">
        <w:t>’</w:t>
      </w:r>
      <w:r>
        <w:t>il n</w:t>
      </w:r>
      <w:r w:rsidR="00AE4AF0">
        <w:t>’</w:t>
      </w:r>
      <w:r>
        <w:t>y a pas de stress particulier à</w:t>
      </w:r>
    </w:p>
    <w:p w:rsidR="00826DC3" w:rsidRDefault="00826DC3" w:rsidP="00826DC3">
      <w:r>
        <w:t>01:50</w:t>
      </w:r>
    </w:p>
    <w:p w:rsidR="00826DC3" w:rsidRDefault="00826DC3" w:rsidP="00826DC3">
      <w:r>
        <w:t>avoir c</w:t>
      </w:r>
      <w:r w:rsidR="00AE4AF0">
        <w:t>’</w:t>
      </w:r>
      <w:r>
        <w:t>est un examen</w:t>
      </w:r>
    </w:p>
    <w:p w:rsidR="00826DC3" w:rsidRDefault="00826DC3" w:rsidP="00826DC3">
      <w:r>
        <w:t>01:53</w:t>
      </w:r>
    </w:p>
    <w:p w:rsidR="00826DC3" w:rsidRDefault="00826DC3" w:rsidP="00826DC3">
      <w:r>
        <w:t>assez simple donc si si vous bûcher au</w:t>
      </w:r>
    </w:p>
    <w:p w:rsidR="00826DC3" w:rsidRDefault="00826DC3" w:rsidP="00826DC3">
      <w:r>
        <w:t>01:55</w:t>
      </w:r>
    </w:p>
    <w:p w:rsidR="00826DC3" w:rsidRDefault="00826DC3" w:rsidP="00826DC3">
      <w:r>
        <w:t>fur et à mesure le le court un qcm c</w:t>
      </w:r>
      <w:r w:rsidR="00AE4AF0">
        <w:t>’</w:t>
      </w:r>
      <w:r>
        <w:t>est</w:t>
      </w:r>
    </w:p>
    <w:p w:rsidR="00826DC3" w:rsidRDefault="00826DC3" w:rsidP="00826DC3">
      <w:r>
        <w:t>01:59</w:t>
      </w:r>
    </w:p>
    <w:p w:rsidR="00826DC3" w:rsidRDefault="00826DC3" w:rsidP="00826DC3">
      <w:r>
        <w:t>beaucoup plus simple puisque en vous</w:t>
      </w:r>
    </w:p>
    <w:p w:rsidR="00826DC3" w:rsidRDefault="00826DC3" w:rsidP="00826DC3">
      <w:r>
        <w:t>02:00</w:t>
      </w:r>
    </w:p>
    <w:p w:rsidR="00826DC3" w:rsidRDefault="00826DC3" w:rsidP="00826DC3">
      <w:r>
        <w:t>propose par définition plusieurs</w:t>
      </w:r>
    </w:p>
    <w:p w:rsidR="00826DC3" w:rsidRDefault="00826DC3" w:rsidP="00826DC3">
      <w:r>
        <w:t>02:02</w:t>
      </w:r>
    </w:p>
    <w:p w:rsidR="00826DC3" w:rsidRDefault="00826DC3" w:rsidP="00826DC3">
      <w:r>
        <w:t>réponses donc vous n</w:t>
      </w:r>
      <w:r w:rsidR="00AE4AF0">
        <w:t>’</w:t>
      </w:r>
      <w:r>
        <w:t>avez rien a rédigé</w:t>
      </w:r>
    </w:p>
    <w:p w:rsidR="00826DC3" w:rsidRDefault="00826DC3" w:rsidP="00826DC3">
      <w:r>
        <w:t>02:04</w:t>
      </w:r>
    </w:p>
    <w:p w:rsidR="00826DC3" w:rsidRDefault="00826DC3" w:rsidP="00826DC3">
      <w:r>
        <w:t>juste à vous rappeler de la bonne</w:t>
      </w:r>
    </w:p>
    <w:p w:rsidR="00826DC3" w:rsidRDefault="00826DC3" w:rsidP="00826DC3">
      <w:r>
        <w:t>02:06</w:t>
      </w:r>
    </w:p>
    <w:p w:rsidR="00826DC3" w:rsidRDefault="00826DC3" w:rsidP="00826DC3">
      <w:r>
        <w:t>réponse</w:t>
      </w:r>
    </w:p>
    <w:p w:rsidR="00826DC3" w:rsidRDefault="00826DC3" w:rsidP="00826DC3">
      <w:r>
        <w:t>02:06</w:t>
      </w:r>
    </w:p>
    <w:p w:rsidR="00826DC3" w:rsidRDefault="00826DC3" w:rsidP="00826DC3">
      <w:r>
        <w:t>ce qui favorise en général plutôt les</w:t>
      </w:r>
    </w:p>
    <w:p w:rsidR="00826DC3" w:rsidRDefault="00826DC3" w:rsidP="00826DC3">
      <w:r>
        <w:t>02:09</w:t>
      </w:r>
    </w:p>
    <w:p w:rsidR="00826DC3" w:rsidRDefault="00826DC3" w:rsidP="00826DC3">
      <w:r>
        <w:t>bonnes notes donc je crois que c</w:t>
      </w:r>
      <w:r w:rsidR="00AE4AF0">
        <w:t>’</w:t>
      </w:r>
      <w:r>
        <w:t>est une</w:t>
      </w:r>
    </w:p>
    <w:p w:rsidR="00826DC3" w:rsidRDefault="00826DC3" w:rsidP="00826DC3">
      <w:r>
        <w:t>02:10</w:t>
      </w:r>
    </w:p>
    <w:p w:rsidR="00826DC3" w:rsidRDefault="00826DC3" w:rsidP="00826DC3">
      <w:r>
        <w:t>bonne nouvelle pour vous bien cela étant</w:t>
      </w:r>
    </w:p>
    <w:p w:rsidR="00826DC3" w:rsidRDefault="00826DC3" w:rsidP="00826DC3">
      <w:r>
        <w:t>02:13</w:t>
      </w:r>
    </w:p>
    <w:p w:rsidR="00826DC3" w:rsidRDefault="00826DC3" w:rsidP="00826DC3">
      <w:r>
        <w:t>bien évidemment si vous avez des</w:t>
      </w:r>
    </w:p>
    <w:p w:rsidR="00826DC3" w:rsidRDefault="00826DC3" w:rsidP="00826DC3">
      <w:r>
        <w:t>02:15</w:t>
      </w:r>
    </w:p>
    <w:p w:rsidR="00826DC3" w:rsidRDefault="00826DC3" w:rsidP="00826DC3">
      <w:r>
        <w:t>questions je reste à votre disposition</w:t>
      </w:r>
    </w:p>
    <w:p w:rsidR="00826DC3" w:rsidRDefault="00826DC3" w:rsidP="00826DC3">
      <w:r>
        <w:t>02:18</w:t>
      </w:r>
    </w:p>
    <w:p w:rsidR="00826DC3" w:rsidRDefault="00826DC3" w:rsidP="00826DC3">
      <w:r>
        <w:t>alors reprenons notre cour on en était</w:t>
      </w:r>
    </w:p>
    <w:p w:rsidR="00826DC3" w:rsidRDefault="00826DC3" w:rsidP="00826DC3">
      <w:r>
        <w:t>02:22</w:t>
      </w:r>
    </w:p>
    <w:p w:rsidR="00826DC3" w:rsidRDefault="00826DC3" w:rsidP="00826DC3">
      <w:r>
        <w:t>resté là dernière fois c</w:t>
      </w:r>
      <w:r w:rsidR="00AE4AF0">
        <w:t>’</w:t>
      </w:r>
      <w:r>
        <w:t>était le</w:t>
      </w:r>
    </w:p>
    <w:p w:rsidR="00826DC3" w:rsidRDefault="00826DC3" w:rsidP="00826DC3">
      <w:r>
        <w:t>02:25</w:t>
      </w:r>
    </w:p>
    <w:p w:rsidR="00826DC3" w:rsidRDefault="00826DC3" w:rsidP="00826DC3">
      <w:r>
        <w:t>paragraphe 3 à la question des</w:t>
      </w:r>
    </w:p>
    <w:p w:rsidR="00826DC3" w:rsidRDefault="00826DC3" w:rsidP="00826DC3">
      <w:r>
        <w:t>02:27</w:t>
      </w:r>
    </w:p>
    <w:p w:rsidR="00826DC3" w:rsidRDefault="00826DC3" w:rsidP="00826DC3">
      <w:r>
        <w:t>associations non c</w:t>
      </w:r>
      <w:r w:rsidR="00AE4AF0">
        <w:t>’</w:t>
      </w:r>
      <w:r>
        <w:t>est pas un qcm à</w:t>
      </w:r>
    </w:p>
    <w:p w:rsidR="00826DC3" w:rsidRDefault="00826DC3" w:rsidP="00826DC3">
      <w:r>
        <w:t>02:31</w:t>
      </w:r>
    </w:p>
    <w:p w:rsidR="00826DC3" w:rsidRDefault="00826DC3" w:rsidP="00826DC3">
      <w:r>
        <w:t>malus</w:t>
      </w:r>
    </w:p>
    <w:p w:rsidR="00826DC3" w:rsidRDefault="00826DC3" w:rsidP="00826DC3">
      <w:r>
        <w:t>02:32</w:t>
      </w:r>
    </w:p>
    <w:p w:rsidR="00826DC3" w:rsidRDefault="00826DC3" w:rsidP="00826DC3">
      <w:r>
        <w:t>il n</w:t>
      </w:r>
      <w:r w:rsidR="00AE4AF0">
        <w:t>’</w:t>
      </w:r>
      <w:r>
        <w:t>y a pas deux il n</w:t>
      </w:r>
      <w:r w:rsidR="00AE4AF0">
        <w:t>’</w:t>
      </w:r>
      <w:r>
        <w:t>y a pas de note</w:t>
      </w:r>
    </w:p>
    <w:p w:rsidR="00826DC3" w:rsidRDefault="00826DC3" w:rsidP="00826DC3">
      <w:r>
        <w:t>02:33</w:t>
      </w:r>
    </w:p>
    <w:p w:rsidR="00826DC3" w:rsidRDefault="00826DC3" w:rsidP="00826DC3">
      <w:r>
        <w:t>négative donc si vous vous trompez sur</w:t>
      </w:r>
    </w:p>
    <w:p w:rsidR="00826DC3" w:rsidRDefault="00826DC3" w:rsidP="00826DC3">
      <w:r>
        <w:t>02:36</w:t>
      </w:r>
    </w:p>
    <w:p w:rsidR="00826DC3" w:rsidRDefault="00826DC3" w:rsidP="00826DC3">
      <w:r>
        <w:t>une réponse il n</w:t>
      </w:r>
      <w:r w:rsidR="00AE4AF0">
        <w:t>’</w:t>
      </w:r>
      <w:r>
        <w:t>y a pas de note</w:t>
      </w:r>
    </w:p>
    <w:p w:rsidR="00826DC3" w:rsidRDefault="00826DC3" w:rsidP="00826DC3">
      <w:r>
        <w:t>02:38</w:t>
      </w:r>
    </w:p>
    <w:p w:rsidR="00826DC3" w:rsidRDefault="00826DC3" w:rsidP="00826DC3">
      <w:r>
        <w:t>négative</w:t>
      </w:r>
    </w:p>
    <w:p w:rsidR="00826DC3" w:rsidRDefault="00826DC3" w:rsidP="00826DC3">
      <w:r>
        <w:t>02:39</w:t>
      </w:r>
    </w:p>
    <w:p w:rsidR="00826DC3" w:rsidRDefault="00826DC3" w:rsidP="00826DC3">
      <w:r>
        <w:t>voilà ce qui là aussi assez avantageux</w:t>
      </w:r>
    </w:p>
    <w:p w:rsidR="00826DC3" w:rsidRDefault="00826DC3" w:rsidP="00826DC3">
      <w:r>
        <w:t>02:44</w:t>
      </w:r>
    </w:p>
    <w:p w:rsidR="00826DC3" w:rsidRDefault="00826DC3" w:rsidP="00826DC3">
      <w:r>
        <w:t>pour pour vous voilà tout à fait en</w:t>
      </w:r>
    </w:p>
    <w:p w:rsidR="00826DC3" w:rsidRDefault="00826DC3" w:rsidP="00826DC3">
      <w:r>
        <w:t>02:50</w:t>
      </w:r>
    </w:p>
    <w:p w:rsidR="00826DC3" w:rsidRDefault="00826DC3" w:rsidP="00826DC3">
      <w:r>
        <w:t>année là donc je reprenais le plan pour</w:t>
      </w:r>
    </w:p>
    <w:p w:rsidR="00826DC3" w:rsidRDefault="00826DC3" w:rsidP="00826DC3">
      <w:r>
        <w:t>02:54</w:t>
      </w:r>
    </w:p>
    <w:p w:rsidR="00826DC3" w:rsidRDefault="00826DC3" w:rsidP="00826DC3">
      <w:r>
        <w:t>voir où on se situe donc on était dans</w:t>
      </w:r>
    </w:p>
    <w:p w:rsidR="00826DC3" w:rsidRDefault="00826DC3" w:rsidP="00826DC3">
      <w:r>
        <w:t>02:55</w:t>
      </w:r>
    </w:p>
    <w:p w:rsidR="00826DC3" w:rsidRDefault="00826DC3" w:rsidP="00826DC3">
      <w:r>
        <w:t>le paragraphe 3 la question des</w:t>
      </w:r>
    </w:p>
    <w:p w:rsidR="00826DC3" w:rsidRDefault="00826DC3" w:rsidP="00826DC3">
      <w:r>
        <w:t>02:57</w:t>
      </w:r>
    </w:p>
    <w:p w:rsidR="00826DC3" w:rsidRDefault="00826DC3" w:rsidP="00826DC3">
      <w:r>
        <w:t>associations et groupements d</w:t>
      </w:r>
      <w:r w:rsidR="00AE4AF0">
        <w:t>’</w:t>
      </w:r>
      <w:r>
        <w:t>état le</w:t>
      </w:r>
    </w:p>
    <w:p w:rsidR="00826DC3" w:rsidRDefault="00826DC3" w:rsidP="00826DC3">
      <w:r>
        <w:t>02:59</w:t>
      </w:r>
    </w:p>
    <w:p w:rsidR="00826DC3" w:rsidRDefault="00826DC3" w:rsidP="00826DC3">
      <w:r>
        <w:t>grand talent les différents types</w:t>
      </w:r>
    </w:p>
    <w:p w:rsidR="00826DC3" w:rsidRDefault="00826DC3" w:rsidP="00826DC3">
      <w:r>
        <w:t>03:00</w:t>
      </w:r>
    </w:p>
    <w:p w:rsidR="00826DC3" w:rsidRDefault="00826DC3" w:rsidP="00826DC3">
      <w:r>
        <w:t>d</w:t>
      </w:r>
      <w:r w:rsidR="00AE4AF0">
        <w:t>’</w:t>
      </w:r>
      <w:r>
        <w:t>associations d</w:t>
      </w:r>
      <w:r w:rsidR="00AE4AF0">
        <w:t>’</w:t>
      </w:r>
      <w:r>
        <w:t>état on a vu les</w:t>
      </w:r>
    </w:p>
    <w:p w:rsidR="00826DC3" w:rsidRDefault="00826DC3" w:rsidP="00826DC3">
      <w:r>
        <w:t>03:03</w:t>
      </w:r>
    </w:p>
    <w:p w:rsidR="00826DC3" w:rsidRDefault="00826DC3" w:rsidP="00826DC3">
      <w:r>
        <w:t>associations d</w:t>
      </w:r>
      <w:r w:rsidR="00AE4AF0">
        <w:t>’</w:t>
      </w:r>
      <w:r>
        <w:t>état but étatique avec</w:t>
      </w:r>
    </w:p>
    <w:p w:rsidR="00826DC3" w:rsidRDefault="00826DC3" w:rsidP="00826DC3">
      <w:r>
        <w:t>03:05</w:t>
      </w:r>
    </w:p>
    <w:p w:rsidR="00826DC3" w:rsidRDefault="00826DC3" w:rsidP="00826DC3">
      <w:r>
        <w:t>union détail confédération et j</w:t>
      </w:r>
      <w:r w:rsidR="00AE4AF0">
        <w:t>’</w:t>
      </w:r>
      <w:r>
        <w:t>ai</w:t>
      </w:r>
    </w:p>
    <w:p w:rsidR="00826DC3" w:rsidRDefault="00826DC3" w:rsidP="00826DC3">
      <w:r>
        <w:t>03:08</w:t>
      </w:r>
    </w:p>
    <w:p w:rsidR="00826DC3" w:rsidRDefault="00826DC3" w:rsidP="00826DC3">
      <w:r>
        <w:t>terminé la dernière fois sur les</w:t>
      </w:r>
    </w:p>
    <w:p w:rsidR="00826DC3" w:rsidRDefault="00826DC3" w:rsidP="00826DC3">
      <w:r>
        <w:t>03:10</w:t>
      </w:r>
    </w:p>
    <w:p w:rsidR="00826DC3" w:rsidRDefault="00826DC3" w:rsidP="00826DC3">
      <w:r>
        <w:t>associations de gestion en commun de</w:t>
      </w:r>
    </w:p>
    <w:p w:rsidR="00826DC3" w:rsidRDefault="00826DC3" w:rsidP="00826DC3">
      <w:r>
        <w:t>03:11</w:t>
      </w:r>
    </w:p>
    <w:p w:rsidR="00826DC3" w:rsidRDefault="00826DC3" w:rsidP="00826DC3">
      <w:r>
        <w:t>certaines questions avec zone de</w:t>
      </w:r>
    </w:p>
    <w:p w:rsidR="00826DC3" w:rsidRDefault="00826DC3" w:rsidP="00826DC3">
      <w:r>
        <w:t>03:13</w:t>
      </w:r>
    </w:p>
    <w:p w:rsidR="00826DC3" w:rsidRDefault="00826DC3" w:rsidP="00826DC3">
      <w:r>
        <w:t>libre-échange union douanière marché</w:t>
      </w:r>
    </w:p>
    <w:p w:rsidR="00826DC3" w:rsidRDefault="00826DC3" w:rsidP="00826DC3">
      <w:r>
        <w:t>03:16</w:t>
      </w:r>
    </w:p>
    <w:p w:rsidR="00826DC3" w:rsidRDefault="00826DC3" w:rsidP="00826DC3">
      <w:r>
        <w:t>unique un pardon une économique et</w:t>
      </w:r>
    </w:p>
    <w:p w:rsidR="00826DC3" w:rsidRDefault="00826DC3" w:rsidP="00826DC3">
      <w:r>
        <w:t>03:18</w:t>
      </w:r>
    </w:p>
    <w:p w:rsidR="00826DC3" w:rsidRDefault="00826DC3" w:rsidP="00826DC3">
      <w:r>
        <w:t>monétaire et je vous avais annoncé</w:t>
      </w:r>
    </w:p>
    <w:p w:rsidR="00826DC3" w:rsidRDefault="00826DC3" w:rsidP="00826DC3">
      <w:r>
        <w:t>03:20</w:t>
      </w:r>
    </w:p>
    <w:p w:rsidR="00826DC3" w:rsidRDefault="00826DC3" w:rsidP="00826DC3">
      <w:r>
        <w:t>effectivement je vois que vous avez bien</w:t>
      </w:r>
    </w:p>
    <w:p w:rsidR="00826DC3" w:rsidRDefault="00826DC3" w:rsidP="00826DC3">
      <w:r>
        <w:t>03:22</w:t>
      </w:r>
    </w:p>
    <w:p w:rsidR="00826DC3" w:rsidRDefault="00826DC3" w:rsidP="00826DC3">
      <w:r>
        <w:t>noté</w:t>
      </w:r>
    </w:p>
    <w:p w:rsidR="00826DC3" w:rsidRDefault="00826DC3" w:rsidP="00826DC3">
      <w:r>
        <w:t>03:23</w:t>
      </w:r>
    </w:p>
    <w:p w:rsidR="00826DC3" w:rsidRDefault="00826DC3" w:rsidP="00826DC3">
      <w:r>
        <w:t>le passage où on en était donc on va</w:t>
      </w:r>
    </w:p>
    <w:p w:rsidR="00826DC3" w:rsidRDefault="00826DC3" w:rsidP="00826DC3">
      <w:r>
        <w:t>03:25</w:t>
      </w:r>
    </w:p>
    <w:p w:rsidR="00826DC3" w:rsidRDefault="00826DC3" w:rsidP="00826DC3">
      <w:r>
        <w:t>voir maintenant les associations de</w:t>
      </w:r>
    </w:p>
    <w:p w:rsidR="00826DC3" w:rsidRDefault="00826DC3" w:rsidP="00826DC3">
      <w:r>
        <w:t>03:28</w:t>
      </w:r>
    </w:p>
    <w:p w:rsidR="00826DC3" w:rsidRDefault="00826DC3" w:rsidP="00826DC3">
      <w:r>
        <w:t>promotion et de défense d</w:t>
      </w:r>
      <w:r w:rsidR="00AE4AF0">
        <w:t>’</w:t>
      </w:r>
      <w:r>
        <w:t>intérêts</w:t>
      </w:r>
    </w:p>
    <w:p w:rsidR="00826DC3" w:rsidRDefault="00826DC3" w:rsidP="00826DC3">
      <w:r>
        <w:t>03:30</w:t>
      </w:r>
    </w:p>
    <w:p w:rsidR="00826DC3" w:rsidRDefault="00826DC3" w:rsidP="00826DC3">
      <w:r>
        <w:t>communs alors ce type d</w:t>
      </w:r>
      <w:r w:rsidR="00AE4AF0">
        <w:t>’</w:t>
      </w:r>
      <w:r>
        <w:t>association</w:t>
      </w:r>
    </w:p>
    <w:p w:rsidR="00826DC3" w:rsidRDefault="00826DC3" w:rsidP="00826DC3">
      <w:r>
        <w:t>03:37</w:t>
      </w:r>
    </w:p>
    <w:p w:rsidR="00826DC3" w:rsidRDefault="00826DC3" w:rsidP="00826DC3">
      <w:r>
        <w:t>repose sinon sur la perception d</w:t>
      </w:r>
      <w:r w:rsidR="00AE4AF0">
        <w:t>’</w:t>
      </w:r>
      <w:r>
        <w:t>un</w:t>
      </w:r>
    </w:p>
    <w:p w:rsidR="00826DC3" w:rsidRDefault="00826DC3" w:rsidP="00826DC3">
      <w:r>
        <w:t>03:41</w:t>
      </w:r>
    </w:p>
    <w:p w:rsidR="00826DC3" w:rsidRDefault="00826DC3" w:rsidP="00826DC3">
      <w:r>
        <w:t>ennemi du moins sur une distinction</w:t>
      </w:r>
    </w:p>
    <w:p w:rsidR="00826DC3" w:rsidRDefault="00826DC3" w:rsidP="00826DC3">
      <w:r>
        <w:t>03:44</w:t>
      </w:r>
    </w:p>
    <w:p w:rsidR="00826DC3" w:rsidRDefault="00826DC3" w:rsidP="00826DC3">
      <w:r>
        <w:t>entre ce qui est nous et puis les autres</w:t>
      </w:r>
    </w:p>
    <w:p w:rsidR="00826DC3" w:rsidRDefault="00826DC3" w:rsidP="00826DC3">
      <w:r>
        <w:t>03:48</w:t>
      </w:r>
    </w:p>
    <w:p w:rsidR="00826DC3" w:rsidRDefault="00826DC3" w:rsidP="00826DC3">
      <w:r>
        <w:t>perçu donc comme extérieurs au chant de</w:t>
      </w:r>
    </w:p>
    <w:p w:rsidR="00826DC3" w:rsidRDefault="00826DC3" w:rsidP="00826DC3">
      <w:r>
        <w:t>03:53</w:t>
      </w:r>
    </w:p>
    <w:p w:rsidR="00826DC3" w:rsidRDefault="00826DC3" w:rsidP="00826DC3">
      <w:r>
        <w:t>solidarité ces autres peuvent être vues</w:t>
      </w:r>
    </w:p>
    <w:p w:rsidR="00826DC3" w:rsidRDefault="00826DC3" w:rsidP="00826DC3">
      <w:r>
        <w:t>03:57</w:t>
      </w:r>
    </w:p>
    <w:p w:rsidR="00826DC3" w:rsidRDefault="00826DC3" w:rsidP="00826DC3">
      <w:r>
        <w:t>alors suivant le l</w:t>
      </w:r>
      <w:r w:rsidR="00AE4AF0">
        <w:t>’</w:t>
      </w:r>
      <w:r>
        <w:t>objet du regroupement</w:t>
      </w:r>
    </w:p>
    <w:p w:rsidR="00826DC3" w:rsidRDefault="00826DC3" w:rsidP="00826DC3">
      <w:r>
        <w:t>03:59</w:t>
      </w:r>
    </w:p>
    <w:p w:rsidR="00826DC3" w:rsidRDefault="00826DC3" w:rsidP="00826DC3">
      <w:r>
        <w:t>ça peut être vus comme des concurrents</w:t>
      </w:r>
    </w:p>
    <w:p w:rsidR="00826DC3" w:rsidRDefault="00826DC3" w:rsidP="00826DC3">
      <w:r>
        <w:t>04:02</w:t>
      </w:r>
    </w:p>
    <w:p w:rsidR="00826DC3" w:rsidRDefault="00826DC3" w:rsidP="00826DC3">
      <w:r>
        <w:t>voir comme des adversaires c</w:t>
      </w:r>
      <w:r w:rsidR="00AE4AF0">
        <w:t>’</w:t>
      </w:r>
      <w:r>
        <w:t>est à dire</w:t>
      </w:r>
    </w:p>
    <w:p w:rsidR="00826DC3" w:rsidRDefault="00826DC3" w:rsidP="00826DC3">
      <w:r>
        <w:t>04:05</w:t>
      </w:r>
    </w:p>
    <w:p w:rsidR="00826DC3" w:rsidRDefault="00826DC3" w:rsidP="00826DC3">
      <w:r>
        <w:t>une menace alors bien évidemment ici</w:t>
      </w:r>
    </w:p>
    <w:p w:rsidR="00826DC3" w:rsidRDefault="00826DC3" w:rsidP="00826DC3">
      <w:r>
        <w:t>04:10</w:t>
      </w:r>
    </w:p>
    <w:p w:rsidR="00826DC3" w:rsidRDefault="00826DC3" w:rsidP="00826DC3">
      <w:r>
        <w:t>dans cette catégorie ce sont les</w:t>
      </w:r>
    </w:p>
    <w:p w:rsidR="00826DC3" w:rsidRDefault="00826DC3" w:rsidP="00826DC3">
      <w:r>
        <w:t>04:13</w:t>
      </w:r>
    </w:p>
    <w:p w:rsidR="00826DC3" w:rsidRDefault="00826DC3" w:rsidP="00826DC3">
      <w:r>
        <w:t>groupements politico-militaire qui</w:t>
      </w:r>
    </w:p>
    <w:p w:rsidR="00826DC3" w:rsidRDefault="00826DC3" w:rsidP="00826DC3">
      <w:r>
        <w:t>04:17</w:t>
      </w:r>
    </w:p>
    <w:p w:rsidR="00826DC3" w:rsidRDefault="00826DC3" w:rsidP="00826DC3">
      <w:r>
        <w:t>constitue l</w:t>
      </w:r>
      <w:r w:rsidR="00AE4AF0">
        <w:t>’</w:t>
      </w:r>
      <w:r>
        <w:t>exemple type de cette</w:t>
      </w:r>
    </w:p>
    <w:p w:rsidR="00826DC3" w:rsidRDefault="00826DC3" w:rsidP="00826DC3">
      <w:r>
        <w:t>04:21</w:t>
      </w:r>
    </w:p>
    <w:p w:rsidR="00826DC3" w:rsidRDefault="00826DC3" w:rsidP="00826DC3">
      <w:r>
        <w:t>catégorie d</w:t>
      </w:r>
      <w:r w:rsidR="00AE4AF0">
        <w:t>’</w:t>
      </w:r>
      <w:r>
        <w:t>associations donc groupement</w:t>
      </w:r>
    </w:p>
    <w:p w:rsidR="00826DC3" w:rsidRDefault="00826DC3" w:rsidP="00826DC3">
      <w:r>
        <w:t>04:25</w:t>
      </w:r>
    </w:p>
    <w:p w:rsidR="00826DC3" w:rsidRDefault="00826DC3" w:rsidP="00826DC3">
      <w:r>
        <w:t>politico militaire groupement d</w:t>
      </w:r>
      <w:r w:rsidR="00AE4AF0">
        <w:t>’</w:t>
      </w:r>
      <w:r>
        <w:t>ailleurs</w:t>
      </w:r>
    </w:p>
    <w:p w:rsidR="00826DC3" w:rsidRDefault="00826DC3" w:rsidP="00826DC3">
      <w:r>
        <w:t>04:29</w:t>
      </w:r>
    </w:p>
    <w:p w:rsidR="00826DC3" w:rsidRDefault="00826DC3" w:rsidP="00826DC3">
      <w:r>
        <w:t>politico-militaire qui peuvent</w:t>
      </w:r>
    </w:p>
    <w:p w:rsidR="00826DC3" w:rsidRDefault="00826DC3" w:rsidP="00826DC3">
      <w:r>
        <w:t>04:33</w:t>
      </w:r>
    </w:p>
    <w:p w:rsidR="00826DC3" w:rsidRDefault="00826DC3" w:rsidP="00826DC3">
      <w:r>
        <w:t>recouper</w:t>
      </w:r>
    </w:p>
    <w:p w:rsidR="00826DC3" w:rsidRDefault="00826DC3" w:rsidP="00826DC3">
      <w:r>
        <w:t>04:34</w:t>
      </w:r>
    </w:p>
    <w:p w:rsidR="00826DC3" w:rsidRDefault="00826DC3" w:rsidP="00826DC3">
      <w:r>
        <w:t>une autre rubrique qu</w:t>
      </w:r>
      <w:r w:rsidR="00AE4AF0">
        <w:t>’</w:t>
      </w:r>
      <w:r>
        <w:t>on verra un petit</w:t>
      </w:r>
    </w:p>
    <w:p w:rsidR="00826DC3" w:rsidRDefault="00826DC3" w:rsidP="00826DC3">
      <w:r>
        <w:t>04:36</w:t>
      </w:r>
    </w:p>
    <w:p w:rsidR="00826DC3" w:rsidRDefault="00826DC3" w:rsidP="00826DC3">
      <w:r>
        <w:t>peu plus loin à savoir les organisations</w:t>
      </w:r>
    </w:p>
    <w:p w:rsidR="00826DC3" w:rsidRDefault="00826DC3" w:rsidP="00826DC3">
      <w:r>
        <w:t>04:39</w:t>
      </w:r>
    </w:p>
    <w:p w:rsidR="00826DC3" w:rsidRDefault="00826DC3" w:rsidP="00826DC3">
      <w:r>
        <w:t>internationales il ya certes un</w:t>
      </w:r>
    </w:p>
    <w:p w:rsidR="00826DC3" w:rsidRDefault="00826DC3" w:rsidP="00826DC3">
      <w:r>
        <w:t>04:41</w:t>
      </w:r>
    </w:p>
    <w:p w:rsidR="00826DC3" w:rsidRDefault="00826DC3" w:rsidP="00826DC3">
      <w:r>
        <w:t>groupement que je vais vous citer qui</w:t>
      </w:r>
    </w:p>
    <w:p w:rsidR="00826DC3" w:rsidRDefault="00826DC3" w:rsidP="00826DC3">
      <w:r>
        <w:t>04:43</w:t>
      </w:r>
    </w:p>
    <w:p w:rsidR="00826DC3" w:rsidRDefault="00826DC3" w:rsidP="00826DC3">
      <w:r>
        <w:t>peuvent être rangés dans la catégorie</w:t>
      </w:r>
    </w:p>
    <w:p w:rsidR="00826DC3" w:rsidRDefault="00826DC3" w:rsidP="00826DC3">
      <w:r>
        <w:t>04:45</w:t>
      </w:r>
    </w:p>
    <w:p w:rsidR="00826DC3" w:rsidRDefault="00826DC3" w:rsidP="00826DC3">
      <w:r>
        <w:t>des organisations internationales</w:t>
      </w:r>
    </w:p>
    <w:p w:rsidR="00826DC3" w:rsidRDefault="00826DC3" w:rsidP="00826DC3">
      <w:r>
        <w:t>04:49</w:t>
      </w:r>
    </w:p>
    <w:p w:rsidR="00826DC3" w:rsidRDefault="00826DC3" w:rsidP="00826DC3">
      <w:r>
        <w:t>alors pour ces groupements politico</w:t>
      </w:r>
    </w:p>
    <w:p w:rsidR="00826DC3" w:rsidRDefault="00826DC3" w:rsidP="00826DC3">
      <w:r>
        <w:t>04:52</w:t>
      </w:r>
    </w:p>
    <w:p w:rsidR="00826DC3" w:rsidRDefault="00826DC3" w:rsidP="00826DC3">
      <w:r>
        <w:t>militaire</w:t>
      </w:r>
    </w:p>
    <w:p w:rsidR="00826DC3" w:rsidRDefault="00826DC3" w:rsidP="00826DC3">
      <w:r>
        <w:t>04:55</w:t>
      </w:r>
    </w:p>
    <w:p w:rsidR="00826DC3" w:rsidRDefault="00826DC3" w:rsidP="00826DC3">
      <w:r>
        <w:t>première</w:t>
      </w:r>
    </w:p>
    <w:p w:rsidR="00826DC3" w:rsidRDefault="00826DC3" w:rsidP="00826DC3">
      <w:r>
        <w:t>04:57</w:t>
      </w:r>
    </w:p>
    <w:p w:rsidR="00826DC3" w:rsidRDefault="00826DC3" w:rsidP="00826DC3">
      <w:r>
        <w:t>expression ça serait la coalition la</w:t>
      </w:r>
    </w:p>
    <w:p w:rsidR="00826DC3" w:rsidRDefault="00826DC3" w:rsidP="00826DC3">
      <w:r>
        <w:t>05:01</w:t>
      </w:r>
    </w:p>
    <w:p w:rsidR="00826DC3" w:rsidRDefault="00826DC3" w:rsidP="00826DC3">
      <w:r>
        <w:t>coalition la coalition on peut la</w:t>
      </w:r>
    </w:p>
    <w:p w:rsidR="00826DC3" w:rsidRDefault="00826DC3" w:rsidP="00826DC3">
      <w:r>
        <w:t>05:05</w:t>
      </w:r>
    </w:p>
    <w:p w:rsidR="00826DC3" w:rsidRDefault="00826DC3" w:rsidP="00826DC3">
      <w:r>
        <w:t>définir comme un groupement momentané</w:t>
      </w:r>
    </w:p>
    <w:p w:rsidR="00826DC3" w:rsidRDefault="00826DC3" w:rsidP="00826DC3">
      <w:r>
        <w:t>05:09</w:t>
      </w:r>
    </w:p>
    <w:p w:rsidR="00826DC3" w:rsidRDefault="00826DC3" w:rsidP="00826DC3">
      <w:r>
        <w:t>d</w:t>
      </w:r>
      <w:r w:rsidR="00AE4AF0">
        <w:t>’</w:t>
      </w:r>
      <w:r>
        <w:t>état qui va se former donc à</w:t>
      </w:r>
    </w:p>
    <w:p w:rsidR="00826DC3" w:rsidRDefault="00826DC3" w:rsidP="00826DC3">
      <w:r>
        <w:t>05:15</w:t>
      </w:r>
    </w:p>
    <w:p w:rsidR="00826DC3" w:rsidRDefault="00826DC3" w:rsidP="00826DC3">
      <w:r>
        <w:t>l</w:t>
      </w:r>
      <w:r w:rsidR="00AE4AF0">
        <w:t>’</w:t>
      </w:r>
      <w:r>
        <w:t>occasion d</w:t>
      </w:r>
      <w:r w:rsidR="00AE4AF0">
        <w:t>’</w:t>
      </w:r>
      <w:r>
        <w:t>un conflit et il s</w:t>
      </w:r>
      <w:r w:rsidR="00AE4AF0">
        <w:t>’</w:t>
      </w:r>
      <w:r>
        <w:t>associe</w:t>
      </w:r>
    </w:p>
    <w:p w:rsidR="00826DC3" w:rsidRDefault="00826DC3" w:rsidP="00826DC3">
      <w:r>
        <w:t>05:21</w:t>
      </w:r>
    </w:p>
    <w:p w:rsidR="00826DC3" w:rsidRDefault="00826DC3" w:rsidP="00826DC3">
      <w:r>
        <w:t>bien évidemment pour bénéficier de</w:t>
      </w:r>
    </w:p>
    <w:p w:rsidR="00826DC3" w:rsidRDefault="00826DC3" w:rsidP="00826DC3">
      <w:r>
        <w:t>05:25</w:t>
      </w:r>
    </w:p>
    <w:p w:rsidR="00826DC3" w:rsidRDefault="00826DC3" w:rsidP="00826DC3">
      <w:r>
        <w:t>moyens militaire ou diplomatique plus</w:t>
      </w:r>
    </w:p>
    <w:p w:rsidR="00826DC3" w:rsidRDefault="00826DC3" w:rsidP="00826DC3">
      <w:r>
        <w:t>05:29</w:t>
      </w:r>
    </w:p>
    <w:p w:rsidR="00826DC3" w:rsidRDefault="00826DC3" w:rsidP="00826DC3">
      <w:r>
        <w:t>importants comme exemple de coalition on</w:t>
      </w:r>
    </w:p>
    <w:p w:rsidR="00826DC3" w:rsidRDefault="00826DC3" w:rsidP="00826DC3">
      <w:r>
        <w:t>05:36</w:t>
      </w:r>
    </w:p>
    <w:p w:rsidR="00826DC3" w:rsidRDefault="00826DC3" w:rsidP="00826DC3">
      <w:r>
        <w:t>pourrait citer en 1990 la coalition qui</w:t>
      </w:r>
    </w:p>
    <w:p w:rsidR="00826DC3" w:rsidRDefault="00826DC3" w:rsidP="00826DC3">
      <w:r>
        <w:t>05:41</w:t>
      </w:r>
    </w:p>
    <w:p w:rsidR="00826DC3" w:rsidRDefault="00826DC3" w:rsidP="00826DC3">
      <w:r>
        <w:t>s</w:t>
      </w:r>
      <w:r w:rsidR="00AE4AF0">
        <w:t>’</w:t>
      </w:r>
      <w:r>
        <w:t>est fait d</w:t>
      </w:r>
      <w:r w:rsidR="00AE4AF0">
        <w:t>’</w:t>
      </w:r>
      <w:r>
        <w:t>ailleurs sous l</w:t>
      </w:r>
      <w:r w:rsidR="00AE4AF0">
        <w:t>’</w:t>
      </w:r>
      <w:r>
        <w:t>égide de</w:t>
      </w:r>
    </w:p>
    <w:p w:rsidR="00826DC3" w:rsidRDefault="00826DC3" w:rsidP="00826DC3">
      <w:r>
        <w:t>05:44</w:t>
      </w:r>
    </w:p>
    <w:p w:rsidR="00826DC3" w:rsidRDefault="00826DC3" w:rsidP="00826DC3">
      <w:r>
        <w:t>l</w:t>
      </w:r>
      <w:r w:rsidR="00AE4AF0">
        <w:t>’</w:t>
      </w:r>
      <w:r>
        <w:t>onu</w:t>
      </w:r>
    </w:p>
    <w:p w:rsidR="00826DC3" w:rsidRDefault="00826DC3" w:rsidP="00826DC3">
      <w:r>
        <w:t>05:46</w:t>
      </w:r>
    </w:p>
    <w:p w:rsidR="00826DC3" w:rsidRDefault="00826DC3" w:rsidP="00826DC3">
      <w:r>
        <w:t>alors c</w:t>
      </w:r>
      <w:r w:rsidR="00AE4AF0">
        <w:t>’</w:t>
      </w:r>
      <w:r>
        <w:t>est pas les associations en soi</w:t>
      </w:r>
    </w:p>
    <w:p w:rsidR="00826DC3" w:rsidRDefault="00826DC3" w:rsidP="00826DC3">
      <w:r>
        <w:t>05:49</w:t>
      </w:r>
    </w:p>
    <w:p w:rsidR="00826DC3" w:rsidRDefault="00826DC3" w:rsidP="00826DC3">
      <w:r>
        <w:t>qui sont vus comme des menaces</w:t>
      </w:r>
    </w:p>
    <w:p w:rsidR="00826DC3" w:rsidRDefault="00826DC3" w:rsidP="00826DC3">
      <w:r>
        <w:t>05:51</w:t>
      </w:r>
    </w:p>
    <w:p w:rsidR="00826DC3" w:rsidRDefault="00826DC3" w:rsidP="00826DC3">
      <w:r>
        <w:t>ce sont les états qui vont se regrouper</w:t>
      </w:r>
    </w:p>
    <w:p w:rsidR="00826DC3" w:rsidRDefault="00826DC3" w:rsidP="00826DC3">
      <w:r>
        <w:t>05:56</w:t>
      </w:r>
    </w:p>
    <w:p w:rsidR="00826DC3" w:rsidRDefault="00826DC3" w:rsidP="00826DC3">
      <w:r>
        <w:t>c</w:t>
      </w:r>
      <w:r w:rsidR="00AE4AF0">
        <w:t>’</w:t>
      </w:r>
      <w:r>
        <w:t>est celle entre eux soit donc on se</w:t>
      </w:r>
    </w:p>
    <w:p w:rsidR="00826DC3" w:rsidRDefault="00826DC3" w:rsidP="00826DC3">
      <w:r>
        <w:t>05:58</w:t>
      </w:r>
    </w:p>
    <w:p w:rsidR="00826DC3" w:rsidRDefault="00826DC3" w:rsidP="00826DC3">
      <w:r>
        <w:t>retrouve avec les états qui ont des</w:t>
      </w:r>
    </w:p>
    <w:p w:rsidR="00826DC3" w:rsidRDefault="00826DC3" w:rsidP="00826DC3">
      <w:r>
        <w:t>06:00</w:t>
      </w:r>
    </w:p>
    <w:p w:rsidR="00826DC3" w:rsidRDefault="00826DC3" w:rsidP="00826DC3">
      <w:r>
        <w:t>affinités ou des intérêts communs par</w:t>
      </w:r>
    </w:p>
    <w:p w:rsidR="00826DC3" w:rsidRDefault="00826DC3" w:rsidP="00826DC3">
      <w:r>
        <w:t>06:02</w:t>
      </w:r>
    </w:p>
    <w:p w:rsidR="00826DC3" w:rsidRDefault="00826DC3" w:rsidP="00826DC3">
      <w:r>
        <w:t>rapport à l</w:t>
      </w:r>
      <w:r w:rsidR="00AE4AF0">
        <w:t>’</w:t>
      </w:r>
      <w:r>
        <w:t>extérieur qui est conçu</w:t>
      </w:r>
    </w:p>
    <w:p w:rsidR="00826DC3" w:rsidRDefault="00826DC3" w:rsidP="00826DC3">
      <w:r>
        <w:t>06:04</w:t>
      </w:r>
    </w:p>
    <w:p w:rsidR="00826DC3" w:rsidRDefault="00826DC3" w:rsidP="00826DC3">
      <w:r>
        <w:t>comme une menace par rapport à d</w:t>
      </w:r>
      <w:r w:rsidR="00AE4AF0">
        <w:t>’</w:t>
      </w:r>
      <w:r>
        <w:t>autres</w:t>
      </w:r>
    </w:p>
    <w:p w:rsidR="00826DC3" w:rsidRDefault="00826DC3" w:rsidP="00826DC3">
      <w:r>
        <w:t>06:07</w:t>
      </w:r>
    </w:p>
    <w:p w:rsidR="00826DC3" w:rsidRDefault="00826DC3" w:rsidP="00826DC3">
      <w:r>
        <w:t>états extérieurs qui sont conçus comme</w:t>
      </w:r>
    </w:p>
    <w:p w:rsidR="00826DC3" w:rsidRDefault="00826DC3" w:rsidP="00826DC3">
      <w:r>
        <w:t>06:09</w:t>
      </w:r>
    </w:p>
    <w:p w:rsidR="00826DC3" w:rsidRDefault="00826DC3" w:rsidP="00826DC3">
      <w:r>
        <w:t>comme des menaces donc l</w:t>
      </w:r>
      <w:r w:rsidR="00AE4AF0">
        <w:t>’</w:t>
      </w:r>
      <w:r>
        <w:t>exemple de</w:t>
      </w:r>
    </w:p>
    <w:p w:rsidR="00826DC3" w:rsidRDefault="00826DC3" w:rsidP="00826DC3">
      <w:r>
        <w:t>06:14</w:t>
      </w:r>
    </w:p>
    <w:p w:rsidR="00826DC3" w:rsidRDefault="00826DC3" w:rsidP="00826DC3">
      <w:r>
        <w:t>coalition que je donnais c</w:t>
      </w:r>
      <w:r w:rsidR="00AE4AF0">
        <w:t>’</w:t>
      </w:r>
      <w:r>
        <w:t>est la</w:t>
      </w:r>
    </w:p>
    <w:p w:rsidR="00826DC3" w:rsidRDefault="00826DC3" w:rsidP="00826DC3">
      <w:r>
        <w:t>06:17</w:t>
      </w:r>
    </w:p>
    <w:p w:rsidR="00826DC3" w:rsidRDefault="00826DC3" w:rsidP="00826DC3">
      <w:r>
        <w:t>coalition qui a été monté en 1990 sous</w:t>
      </w:r>
    </w:p>
    <w:p w:rsidR="00826DC3" w:rsidRDefault="00826DC3" w:rsidP="00826DC3">
      <w:r>
        <w:t>06:21</w:t>
      </w:r>
    </w:p>
    <w:p w:rsidR="00826DC3" w:rsidRDefault="00826DC3" w:rsidP="00826DC3">
      <w:r>
        <w:t>l</w:t>
      </w:r>
      <w:r w:rsidR="00AE4AF0">
        <w:t>’</w:t>
      </w:r>
      <w:r>
        <w:t>égide de l</w:t>
      </w:r>
      <w:r w:rsidR="00AE4AF0">
        <w:t>’</w:t>
      </w:r>
      <w:r>
        <w:t>onu contre quand l</w:t>
      </w:r>
      <w:r w:rsidR="00AE4AF0">
        <w:t>’</w:t>
      </w:r>
      <w:r>
        <w:t>irak</w:t>
      </w:r>
    </w:p>
    <w:p w:rsidR="00826DC3" w:rsidRDefault="00826DC3" w:rsidP="00826DC3">
      <w:r>
        <w:t>06:27</w:t>
      </w:r>
    </w:p>
    <w:p w:rsidR="00826DC3" w:rsidRDefault="00826DC3" w:rsidP="00826DC3">
      <w:r>
        <w:t>moyens diplomatiques que ce sont les</w:t>
      </w:r>
    </w:p>
    <w:p w:rsidR="00826DC3" w:rsidRDefault="00826DC3" w:rsidP="00826DC3">
      <w:r>
        <w:t>06:29</w:t>
      </w:r>
    </w:p>
    <w:p w:rsidR="00826DC3" w:rsidRDefault="00826DC3" w:rsidP="00826DC3">
      <w:r>
        <w:t>négociations par exemple tout simplement</w:t>
      </w:r>
    </w:p>
    <w:p w:rsidR="00826DC3" w:rsidRDefault="00826DC3" w:rsidP="00826DC3">
      <w:r>
        <w:t>06:31</w:t>
      </w:r>
    </w:p>
    <w:p w:rsidR="00826DC3" w:rsidRDefault="00826DC3" w:rsidP="00826DC3">
      <w:r>
        <w:t>il peut y avoir des pourparlers en cas</w:t>
      </w:r>
    </w:p>
    <w:p w:rsidR="00826DC3" w:rsidRDefault="00826DC3" w:rsidP="00826DC3">
      <w:r>
        <w:t>06:35</w:t>
      </w:r>
    </w:p>
    <w:p w:rsidR="00826DC3" w:rsidRDefault="00826DC3" w:rsidP="00826DC3">
      <w:r>
        <w:t>de menace pour essayer de d</w:t>
      </w:r>
      <w:r w:rsidR="00AE4AF0">
        <w:t>’</w:t>
      </w:r>
      <w:r>
        <w:t>éviter une</w:t>
      </w:r>
    </w:p>
    <w:p w:rsidR="00826DC3" w:rsidRDefault="00826DC3" w:rsidP="00826DC3">
      <w:r>
        <w:t>06:37</w:t>
      </w:r>
    </w:p>
    <w:p w:rsidR="00826DC3" w:rsidRDefault="00826DC3" w:rsidP="00826DC3">
      <w:r>
        <w:t>agression de s</w:t>
      </w:r>
      <w:r w:rsidR="00AE4AF0">
        <w:t>’</w:t>
      </w:r>
      <w:r>
        <w:t>entendre d</w:t>
      </w:r>
      <w:r w:rsidR="00AE4AF0">
        <w:t>’</w:t>
      </w:r>
      <w:r>
        <w:t>arriver à</w:t>
      </w:r>
    </w:p>
    <w:p w:rsidR="00826DC3" w:rsidRDefault="00826DC3" w:rsidP="00826DC3">
      <w:r>
        <w:t>06:40</w:t>
      </w:r>
    </w:p>
    <w:p w:rsidR="00826DC3" w:rsidRDefault="00826DC3" w:rsidP="00826DC3">
      <w:r>
        <w:t>s</w:t>
      </w:r>
      <w:r w:rsidR="00AE4AF0">
        <w:t>’</w:t>
      </w:r>
      <w:r>
        <w:t>entendre et cetera</w:t>
      </w:r>
    </w:p>
    <w:p w:rsidR="00826DC3" w:rsidRDefault="00826DC3" w:rsidP="00826DC3">
      <w:r>
        <w:t>06:41</w:t>
      </w:r>
    </w:p>
    <w:p w:rsidR="00826DC3" w:rsidRDefault="00826DC3" w:rsidP="00826DC3">
      <w:r>
        <w:t>ça peut être des médiations et c</w:t>
      </w:r>
      <w:r w:rsidR="00AE4AF0">
        <w:t>’</w:t>
      </w:r>
      <w:r>
        <w:t>est</w:t>
      </w:r>
    </w:p>
    <w:p w:rsidR="00826DC3" w:rsidRDefault="00826DC3" w:rsidP="00826DC3">
      <w:r>
        <w:t>06:45</w:t>
      </w:r>
    </w:p>
    <w:p w:rsidR="00826DC3" w:rsidRDefault="00826DC3" w:rsidP="00826DC3">
      <w:r>
        <w:t>donc pour la troisième fois exemple de</w:t>
      </w:r>
    </w:p>
    <w:p w:rsidR="00826DC3" w:rsidRDefault="00826DC3" w:rsidP="00826DC3">
      <w:r>
        <w:t>06:49</w:t>
      </w:r>
    </w:p>
    <w:p w:rsidR="00826DC3" w:rsidRDefault="00826DC3" w:rsidP="00826DC3">
      <w:r>
        <w:t>coalition en 1990 sous l</w:t>
      </w:r>
      <w:r w:rsidR="00AE4AF0">
        <w:t>’</w:t>
      </w:r>
      <w:r>
        <w:t>égide de l</w:t>
      </w:r>
      <w:r w:rsidR="00AE4AF0">
        <w:t>’</w:t>
      </w:r>
      <w:r>
        <w:t>onu</w:t>
      </w:r>
    </w:p>
    <w:p w:rsidR="00826DC3" w:rsidRDefault="00826DC3" w:rsidP="00826DC3">
      <w:r>
        <w:t>06:53</w:t>
      </w:r>
    </w:p>
    <w:p w:rsidR="00826DC3" w:rsidRDefault="00826DC3" w:rsidP="00826DC3">
      <w:r>
        <w:t>grande coalition internationale mené</w:t>
      </w:r>
    </w:p>
    <w:p w:rsidR="00826DC3" w:rsidRDefault="00826DC3" w:rsidP="00826DC3">
      <w:r>
        <w:t>06:55</w:t>
      </w:r>
    </w:p>
    <w:p w:rsidR="00826DC3" w:rsidRDefault="00826DC3" w:rsidP="00826DC3">
      <w:r>
        <w:t>avec d</w:t>
      </w:r>
      <w:r w:rsidR="00AE4AF0">
        <w:t>’</w:t>
      </w:r>
      <w:r>
        <w:t>ailleurs les états unis à leur</w:t>
      </w:r>
    </w:p>
    <w:p w:rsidR="00826DC3" w:rsidRDefault="00826DC3" w:rsidP="00826DC3">
      <w:r>
        <w:t>06:58</w:t>
      </w:r>
    </w:p>
    <w:p w:rsidR="00826DC3" w:rsidRDefault="00826DC3" w:rsidP="00826DC3">
      <w:r>
        <w:t>tête quand l</w:t>
      </w:r>
      <w:r w:rsidR="00AE4AF0">
        <w:t>’</w:t>
      </w:r>
      <w:r>
        <w:t>irak a annexé le koweït est</w:t>
      </w:r>
    </w:p>
    <w:p w:rsidR="00826DC3" w:rsidRDefault="00826DC3" w:rsidP="00826DC3">
      <w:r>
        <w:t>07:03</w:t>
      </w:r>
    </w:p>
    <w:p w:rsidR="00826DC3" w:rsidRDefault="00826DC3" w:rsidP="00826DC3">
      <w:r>
        <w:t>donc ça a été la première guerre d</w:t>
      </w:r>
      <w:r w:rsidR="00AE4AF0">
        <w:t>’</w:t>
      </w:r>
      <w:r>
        <w:t>irak</w:t>
      </w:r>
    </w:p>
    <w:p w:rsidR="00826DC3" w:rsidRDefault="00826DC3" w:rsidP="00826DC3">
      <w:r>
        <w:t>07:06</w:t>
      </w:r>
    </w:p>
    <w:p w:rsidR="00826DC3" w:rsidRDefault="00826DC3" w:rsidP="00826DC3">
      <w:r>
        <w:t>qui elle était parfaitement justifié du</w:t>
      </w:r>
    </w:p>
    <w:p w:rsidR="00826DC3" w:rsidRDefault="00826DC3" w:rsidP="00826DC3">
      <w:r>
        <w:t>07:09</w:t>
      </w:r>
    </w:p>
    <w:p w:rsidR="00826DC3" w:rsidRDefault="00826DC3" w:rsidP="00826DC3">
      <w:r>
        <w:t>point de vue du droit international</w:t>
      </w:r>
    </w:p>
    <w:p w:rsidR="00826DC3" w:rsidRDefault="00826DC3" w:rsidP="00826DC3">
      <w:r>
        <w:t>07:11</w:t>
      </w:r>
    </w:p>
    <w:p w:rsidR="00826DC3" w:rsidRDefault="00826DC3" w:rsidP="00826DC3">
      <w:r>
        <w:t>puisqu</w:t>
      </w:r>
      <w:r w:rsidR="00AE4AF0">
        <w:t>’</w:t>
      </w:r>
      <w:r>
        <w:t>il y avait eu annexion du koweït</w:t>
      </w:r>
    </w:p>
    <w:p w:rsidR="00826DC3" w:rsidRDefault="00826DC3" w:rsidP="00826DC3">
      <w:r>
        <w:t>07:14</w:t>
      </w:r>
    </w:p>
    <w:p w:rsidR="00826DC3" w:rsidRDefault="00826DC3" w:rsidP="00826DC3">
      <w:r>
        <w:t>par l</w:t>
      </w:r>
      <w:r w:rsidR="00AE4AF0">
        <w:t>’</w:t>
      </w:r>
      <w:r>
        <w:t>irak à côté de la coalition</w:t>
      </w:r>
    </w:p>
    <w:p w:rsidR="00826DC3" w:rsidRDefault="00826DC3" w:rsidP="00826DC3">
      <w:r>
        <w:t>07:21</w:t>
      </w:r>
    </w:p>
    <w:p w:rsidR="00826DC3" w:rsidRDefault="00826DC3" w:rsidP="00826DC3">
      <w:r>
        <w:t>je citerai l</w:t>
      </w:r>
      <w:r w:rsidR="00AE4AF0">
        <w:t>’</w:t>
      </w:r>
      <w:r>
        <w:t>alliance l</w:t>
      </w:r>
      <w:r w:rsidR="00AE4AF0">
        <w:t>’</w:t>
      </w:r>
      <w:r>
        <w:t>alliance</w:t>
      </w:r>
    </w:p>
    <w:p w:rsidR="00826DC3" w:rsidRDefault="00826DC3" w:rsidP="00826DC3">
      <w:r>
        <w:t>07:27</w:t>
      </w:r>
    </w:p>
    <w:p w:rsidR="00826DC3" w:rsidRDefault="00826DC3" w:rsidP="00826DC3">
      <w:r>
        <w:t>normalement elle est beaucoup plus</w:t>
      </w:r>
    </w:p>
    <w:p w:rsidR="00826DC3" w:rsidRDefault="00826DC3" w:rsidP="00826DC3">
      <w:r>
        <w:t>07:30</w:t>
      </w:r>
    </w:p>
    <w:p w:rsidR="00826DC3" w:rsidRDefault="00826DC3" w:rsidP="00826DC3">
      <w:r>
        <w:t>formalisées est en tout cas plus durable</w:t>
      </w:r>
    </w:p>
    <w:p w:rsidR="00826DC3" w:rsidRDefault="00826DC3" w:rsidP="00826DC3">
      <w:r>
        <w:t>07:36</w:t>
      </w:r>
    </w:p>
    <w:p w:rsidR="00826DC3" w:rsidRDefault="00826DC3" w:rsidP="00826DC3">
      <w:r>
        <w:t>elle est fondée sur l</w:t>
      </w:r>
      <w:r w:rsidR="00AE4AF0">
        <w:t>’</w:t>
      </w:r>
      <w:r>
        <w:t>article 51 de la</w:t>
      </w:r>
    </w:p>
    <w:p w:rsidR="00826DC3" w:rsidRDefault="00826DC3" w:rsidP="00826DC3">
      <w:r>
        <w:t>07:41</w:t>
      </w:r>
    </w:p>
    <w:p w:rsidR="00826DC3" w:rsidRDefault="00826DC3" w:rsidP="00826DC3">
      <w:r>
        <w:t>charte des nations unies qui pose le</w:t>
      </w:r>
    </w:p>
    <w:p w:rsidR="00826DC3" w:rsidRDefault="00826DC3" w:rsidP="00826DC3">
      <w:r>
        <w:t>07:45</w:t>
      </w:r>
    </w:p>
    <w:p w:rsidR="00826DC3" w:rsidRDefault="00826DC3" w:rsidP="00826DC3">
      <w:r>
        <w:t>droit à la légitime défense</w:t>
      </w:r>
    </w:p>
    <w:p w:rsidR="00826DC3" w:rsidRDefault="00826DC3" w:rsidP="00826DC3">
      <w:r>
        <w:t>07:49</w:t>
      </w:r>
    </w:p>
    <w:p w:rsidR="00826DC3" w:rsidRDefault="00826DC3" w:rsidP="00826DC3">
      <w:r>
        <w:t>je vous rappelle qu</w:t>
      </w:r>
      <w:r w:rsidR="00AE4AF0">
        <w:t>’</w:t>
      </w:r>
      <w:r>
        <w:t>il ya un principe</w:t>
      </w:r>
    </w:p>
    <w:p w:rsidR="00826DC3" w:rsidRDefault="00826DC3" w:rsidP="00826DC3">
      <w:r>
        <w:t>07:52</w:t>
      </w:r>
    </w:p>
    <w:p w:rsidR="00826DC3" w:rsidRDefault="00826DC3" w:rsidP="00826DC3">
      <w:r>
        <w:t>cardinal qui a été posé par la charte de</w:t>
      </w:r>
    </w:p>
    <w:p w:rsidR="00826DC3" w:rsidRDefault="00826DC3" w:rsidP="00826DC3">
      <w:r>
        <w:t>07:55</w:t>
      </w:r>
    </w:p>
    <w:p w:rsidR="00826DC3" w:rsidRDefault="00826DC3" w:rsidP="00826DC3">
      <w:r>
        <w:t>l</w:t>
      </w:r>
      <w:r w:rsidR="00AE4AF0">
        <w:t>’</w:t>
      </w:r>
      <w:r>
        <w:t>onu en 1945 c</w:t>
      </w:r>
      <w:r w:rsidR="00AE4AF0">
        <w:t>’</w:t>
      </w:r>
      <w:r>
        <w:t>est l</w:t>
      </w:r>
      <w:r w:rsidR="00AE4AF0">
        <w:t>’</w:t>
      </w:r>
      <w:r>
        <w:t>interdiction</w:t>
      </w:r>
    </w:p>
    <w:p w:rsidR="00826DC3" w:rsidRDefault="00826DC3" w:rsidP="00826DC3">
      <w:r>
        <w:t>07:59</w:t>
      </w:r>
    </w:p>
    <w:p w:rsidR="00826DC3" w:rsidRDefault="00826DC3" w:rsidP="00826DC3">
      <w:r>
        <w:t>générale du recours à la force</w:t>
      </w:r>
    </w:p>
    <w:p w:rsidR="00826DC3" w:rsidRDefault="00826DC3" w:rsidP="00826DC3">
      <w:r>
        <w:t>08:01</w:t>
      </w:r>
    </w:p>
    <w:p w:rsidR="00826DC3" w:rsidRDefault="00826DC3" w:rsidP="00826DC3">
      <w:r>
        <w:t>néanmoins il y a une exception qui est</w:t>
      </w:r>
    </w:p>
    <w:p w:rsidR="00826DC3" w:rsidRDefault="00826DC3" w:rsidP="00826DC3">
      <w:r>
        <w:t>08:05</w:t>
      </w:r>
    </w:p>
    <w:p w:rsidR="00826DC3" w:rsidRDefault="00826DC3" w:rsidP="00826DC3">
      <w:r>
        <w:t>formulée justement dans l</w:t>
      </w:r>
      <w:r w:rsidR="00AE4AF0">
        <w:t>’</w:t>
      </w:r>
      <w:r>
        <w:t>article 51 de</w:t>
      </w:r>
    </w:p>
    <w:p w:rsidR="00826DC3" w:rsidRDefault="00826DC3" w:rsidP="00826DC3">
      <w:r>
        <w:t>08:08</w:t>
      </w:r>
    </w:p>
    <w:p w:rsidR="00826DC3" w:rsidRDefault="00826DC3" w:rsidP="00826DC3">
      <w:r>
        <w:t>la charte à savoir la légitime défense</w:t>
      </w:r>
    </w:p>
    <w:p w:rsidR="00826DC3" w:rsidRDefault="00826DC3" w:rsidP="00826DC3">
      <w:r>
        <w:t>08:11</w:t>
      </w:r>
    </w:p>
    <w:p w:rsidR="00826DC3" w:rsidRDefault="00826DC3" w:rsidP="00826DC3">
      <w:r>
        <w:t>individuelle ou collective et donc dans</w:t>
      </w:r>
    </w:p>
    <w:p w:rsidR="00826DC3" w:rsidRDefault="00826DC3" w:rsidP="00826DC3">
      <w:r>
        <w:t>08:17</w:t>
      </w:r>
    </w:p>
    <w:p w:rsidR="00826DC3" w:rsidRDefault="00826DC3" w:rsidP="00826DC3">
      <w:r>
        <w:t>le cadre de ce droit de légitime défense</w:t>
      </w:r>
    </w:p>
    <w:p w:rsidR="00826DC3" w:rsidRDefault="00826DC3" w:rsidP="00826DC3">
      <w:r>
        <w:t>08:19</w:t>
      </w:r>
    </w:p>
    <w:p w:rsidR="00826DC3" w:rsidRDefault="00826DC3" w:rsidP="00826DC3">
      <w:r>
        <w:t>collective qui reconnu par la charte des</w:t>
      </w:r>
    </w:p>
    <w:p w:rsidR="00826DC3" w:rsidRDefault="00826DC3" w:rsidP="00826DC3">
      <w:r>
        <w:t>08:23</w:t>
      </w:r>
    </w:p>
    <w:p w:rsidR="00826DC3" w:rsidRDefault="00826DC3" w:rsidP="00826DC3">
      <w:r>
        <w:t>états peuvent constituer des alliances</w:t>
      </w:r>
    </w:p>
    <w:p w:rsidR="00826DC3" w:rsidRDefault="00826DC3" w:rsidP="00826DC3">
      <w:r>
        <w:t>08:26</w:t>
      </w:r>
    </w:p>
    <w:p w:rsidR="00826DC3" w:rsidRDefault="00826DC3" w:rsidP="00826DC3">
      <w:r>
        <w:t>qui pour le coup seront bien sûr pour</w:t>
      </w:r>
    </w:p>
    <w:p w:rsidR="00826DC3" w:rsidRDefault="00826DC3" w:rsidP="00826DC3">
      <w:r>
        <w:t>08:28</w:t>
      </w:r>
    </w:p>
    <w:p w:rsidR="00826DC3" w:rsidRDefault="00826DC3" w:rsidP="00826DC3">
      <w:r>
        <w:t>s</w:t>
      </w:r>
      <w:r w:rsidR="00AE4AF0">
        <w:t>’</w:t>
      </w:r>
      <w:r>
        <w:t>inscrire dans la légalité</w:t>
      </w:r>
    </w:p>
    <w:p w:rsidR="00826DC3" w:rsidRDefault="00826DC3" w:rsidP="00826DC3">
      <w:r>
        <w:t>08:29</w:t>
      </w:r>
    </w:p>
    <w:p w:rsidR="00826DC3" w:rsidRDefault="00826DC3" w:rsidP="00826DC3">
      <w:r>
        <w:t>internationale seront des alliances</w:t>
      </w:r>
    </w:p>
    <w:p w:rsidR="00826DC3" w:rsidRDefault="00826DC3" w:rsidP="00826DC3">
      <w:r>
        <w:t>08:31</w:t>
      </w:r>
    </w:p>
    <w:p w:rsidR="00826DC3" w:rsidRDefault="00826DC3" w:rsidP="00826DC3">
      <w:r>
        <w:t>militaires défensives donc l</w:t>
      </w:r>
      <w:r w:rsidR="00AE4AF0">
        <w:t>’</w:t>
      </w:r>
      <w:r>
        <w:t>alliance et</w:t>
      </w:r>
    </w:p>
    <w:p w:rsidR="00826DC3" w:rsidRDefault="00826DC3" w:rsidP="00826DC3">
      <w:r>
        <w:t>08:36</w:t>
      </w:r>
    </w:p>
    <w:p w:rsidR="00826DC3" w:rsidRDefault="00826DC3" w:rsidP="00826DC3">
      <w:r>
        <w:t>les plus durables plus formalisé c</w:t>
      </w:r>
      <w:r w:rsidR="00AE4AF0">
        <w:t>’</w:t>
      </w:r>
      <w:r>
        <w:t>est</w:t>
      </w:r>
    </w:p>
    <w:p w:rsidR="00826DC3" w:rsidRDefault="00826DC3" w:rsidP="00826DC3">
      <w:r>
        <w:t>08:40</w:t>
      </w:r>
    </w:p>
    <w:p w:rsidR="00826DC3" w:rsidRDefault="00826DC3" w:rsidP="00826DC3">
      <w:r>
        <w:t>ce qui la différencie de la de la</w:t>
      </w:r>
    </w:p>
    <w:p w:rsidR="00826DC3" w:rsidRDefault="00826DC3" w:rsidP="00826DC3">
      <w:r>
        <w:t>08:42</w:t>
      </w:r>
    </w:p>
    <w:p w:rsidR="00826DC3" w:rsidRDefault="00826DC3" w:rsidP="00826DC3">
      <w:r>
        <w:t>coalition</w:t>
      </w:r>
    </w:p>
    <w:p w:rsidR="00826DC3" w:rsidRDefault="00826DC3" w:rsidP="00826DC3">
      <w:r>
        <w:t>08:44</w:t>
      </w:r>
    </w:p>
    <w:p w:rsidR="00826DC3" w:rsidRDefault="00826DC3" w:rsidP="00826DC3">
      <w:r>
        <w:t>donc une alliance c</w:t>
      </w:r>
      <w:r w:rsidR="00AE4AF0">
        <w:t>’</w:t>
      </w:r>
      <w:r>
        <w:t>est un engagement</w:t>
      </w:r>
    </w:p>
    <w:p w:rsidR="00826DC3" w:rsidRDefault="00826DC3" w:rsidP="00826DC3">
      <w:r>
        <w:t>08:47</w:t>
      </w:r>
    </w:p>
    <w:p w:rsidR="00826DC3" w:rsidRDefault="00826DC3" w:rsidP="00826DC3">
      <w:r>
        <w:t>d</w:t>
      </w:r>
      <w:r w:rsidR="00AE4AF0">
        <w:t>’</w:t>
      </w:r>
      <w:r>
        <w:t>assistance mutuelle</w:t>
      </w:r>
    </w:p>
    <w:p w:rsidR="00826DC3" w:rsidRDefault="00826DC3" w:rsidP="00826DC3">
      <w:r>
        <w:t>08:52</w:t>
      </w:r>
    </w:p>
    <w:p w:rsidR="00826DC3" w:rsidRDefault="00826DC3" w:rsidP="00826DC3">
      <w:r>
        <w:t>l</w:t>
      </w:r>
      <w:r w:rsidR="00AE4AF0">
        <w:t>’</w:t>
      </w:r>
      <w:r>
        <w:t>exemple type c</w:t>
      </w:r>
      <w:r w:rsidR="00AE4AF0">
        <w:t>’</w:t>
      </w:r>
      <w:r>
        <w:t>est bien évidemment</w:t>
      </w:r>
    </w:p>
    <w:p w:rsidR="00826DC3" w:rsidRDefault="00826DC3" w:rsidP="00826DC3">
      <w:r>
        <w:t>08:55</w:t>
      </w:r>
    </w:p>
    <w:p w:rsidR="00826DC3" w:rsidRDefault="00826DC3" w:rsidP="00826DC3">
      <w:r>
        <w:t>l</w:t>
      </w:r>
      <w:r w:rsidR="00AE4AF0">
        <w:t>’</w:t>
      </w:r>
      <w:r>
        <w:t>otan l</w:t>
      </w:r>
      <w:r w:rsidR="00AE4AF0">
        <w:t>’</w:t>
      </w:r>
      <w:r>
        <w:t>organisation du traité de</w:t>
      </w:r>
    </w:p>
    <w:p w:rsidR="00826DC3" w:rsidRDefault="00826DC3" w:rsidP="00826DC3">
      <w:r>
        <w:t>08:58</w:t>
      </w:r>
    </w:p>
    <w:p w:rsidR="00826DC3" w:rsidRDefault="00826DC3" w:rsidP="00826DC3">
      <w:r>
        <w:t>l</w:t>
      </w:r>
      <w:r w:rsidR="00AE4AF0">
        <w:t>’</w:t>
      </w:r>
      <w:r>
        <w:t>atlantique nord</w:t>
      </w:r>
    </w:p>
    <w:p w:rsidR="00826DC3" w:rsidRDefault="00826DC3" w:rsidP="00826DC3">
      <w:r>
        <w:t>09:00</w:t>
      </w:r>
    </w:p>
    <w:p w:rsidR="00826DC3" w:rsidRDefault="00826DC3" w:rsidP="00826DC3">
      <w:r>
        <w:t>ou plus exactement je ne sais pas si non</w:t>
      </w:r>
    </w:p>
    <w:p w:rsidR="00826DC3" w:rsidRDefault="00826DC3" w:rsidP="00826DC3">
      <w:r>
        <w:t>09:04</w:t>
      </w:r>
    </w:p>
    <w:p w:rsidR="00826DC3" w:rsidRDefault="00826DC3" w:rsidP="00826DC3">
      <w:r>
        <w:t>vous l</w:t>
      </w:r>
      <w:r w:rsidR="00AE4AF0">
        <w:t>’</w:t>
      </w:r>
      <w:r>
        <w:t>avez pas vu en institutions</w:t>
      </w:r>
    </w:p>
    <w:p w:rsidR="00826DC3" w:rsidRDefault="00826DC3" w:rsidP="00826DC3">
      <w:r>
        <w:t>09:06</w:t>
      </w:r>
    </w:p>
    <w:p w:rsidR="00826DC3" w:rsidRDefault="00826DC3" w:rsidP="00826DC3">
      <w:r>
        <w:t>européennes puisque vous allez le voir</w:t>
      </w:r>
    </w:p>
    <w:p w:rsidR="00826DC3" w:rsidRDefault="00826DC3" w:rsidP="00826DC3">
      <w:r>
        <w:t>09:08</w:t>
      </w:r>
    </w:p>
    <w:p w:rsidR="00826DC3" w:rsidRDefault="00826DC3" w:rsidP="00826DC3">
      <w:r>
        <w:t>au second semestre on vous en parlera</w:t>
      </w:r>
    </w:p>
    <w:p w:rsidR="00826DC3" w:rsidRDefault="00826DC3" w:rsidP="00826DC3">
      <w:r>
        <w:t>09:11</w:t>
      </w:r>
    </w:p>
    <w:p w:rsidR="00826DC3" w:rsidRDefault="00826DC3" w:rsidP="00826DC3">
      <w:r>
        <w:t>alors il faut bien distinguer l</w:t>
      </w:r>
      <w:r w:rsidR="00AE4AF0">
        <w:t>’</w:t>
      </w:r>
      <w:r>
        <w:t>alliance</w:t>
      </w:r>
    </w:p>
    <w:p w:rsidR="00826DC3" w:rsidRDefault="00826DC3" w:rsidP="00826DC3">
      <w:r>
        <w:t>09:14</w:t>
      </w:r>
    </w:p>
    <w:p w:rsidR="00826DC3" w:rsidRDefault="00826DC3" w:rsidP="00826DC3">
      <w:r>
        <w:t>militaire qui résulte du traité de</w:t>
      </w:r>
    </w:p>
    <w:p w:rsidR="00826DC3" w:rsidRDefault="00826DC3" w:rsidP="00826DC3">
      <w:r>
        <w:t>09:16</w:t>
      </w:r>
    </w:p>
    <w:p w:rsidR="00826DC3" w:rsidRDefault="00826DC3" w:rsidP="00826DC3">
      <w:r>
        <w:t>washington du 5 avril 1949 et l</w:t>
      </w:r>
      <w:r w:rsidR="00AE4AF0">
        <w:t>’</w:t>
      </w:r>
      <w:r>
        <w:t>otan qui</w:t>
      </w:r>
    </w:p>
    <w:p w:rsidR="00826DC3" w:rsidRDefault="00826DC3" w:rsidP="00826DC3">
      <w:r>
        <w:t>09:21</w:t>
      </w:r>
    </w:p>
    <w:p w:rsidR="00826DC3" w:rsidRDefault="00826DC3" w:rsidP="00826DC3">
      <w:r>
        <w:t>est l</w:t>
      </w:r>
      <w:r w:rsidR="00AE4AF0">
        <w:t>’</w:t>
      </w:r>
      <w:r>
        <w:t>organisation militaire qui s</w:t>
      </w:r>
      <w:r w:rsidR="00AE4AF0">
        <w:t>’</w:t>
      </w:r>
      <w:r>
        <w:t>est</w:t>
      </w:r>
    </w:p>
    <w:p w:rsidR="00826DC3" w:rsidRDefault="00826DC3" w:rsidP="00826DC3">
      <w:r>
        <w:t>09:23</w:t>
      </w:r>
    </w:p>
    <w:p w:rsidR="00826DC3" w:rsidRDefault="00826DC3" w:rsidP="00826DC3">
      <w:r>
        <w:t>greffé ensuite deux ans après au moyen</w:t>
      </w:r>
    </w:p>
    <w:p w:rsidR="00826DC3" w:rsidRDefault="00826DC3" w:rsidP="00826DC3">
      <w:r>
        <w:t>09:26</w:t>
      </w:r>
    </w:p>
    <w:p w:rsidR="00826DC3" w:rsidRDefault="00826DC3" w:rsidP="00826DC3">
      <w:r>
        <w:t>d</w:t>
      </w:r>
      <w:r w:rsidR="00AE4AF0">
        <w:t>’</w:t>
      </w:r>
      <w:r>
        <w:t>un traité supplémentaire le protocole</w:t>
      </w:r>
    </w:p>
    <w:p w:rsidR="00826DC3" w:rsidRDefault="00826DC3" w:rsidP="00826DC3">
      <w:r>
        <w:t>09:29</w:t>
      </w:r>
    </w:p>
    <w:p w:rsidR="00826DC3" w:rsidRDefault="00826DC3" w:rsidP="00826DC3">
      <w:r>
        <w:t>d</w:t>
      </w:r>
      <w:r w:rsidR="00AE4AF0">
        <w:t>’</w:t>
      </w:r>
      <w:r>
        <w:t>ottawa en 1951</w:t>
      </w:r>
    </w:p>
    <w:p w:rsidR="00826DC3" w:rsidRDefault="00826DC3" w:rsidP="00826DC3">
      <w:r>
        <w:t>09:30</w:t>
      </w:r>
    </w:p>
    <w:p w:rsidR="00826DC3" w:rsidRDefault="00826DC3" w:rsidP="00826DC3">
      <w:r>
        <w:t>ça c</w:t>
      </w:r>
      <w:r w:rsidR="00AE4AF0">
        <w:t>’</w:t>
      </w:r>
      <w:r>
        <w:t>est un détail peu importe</w:t>
      </w:r>
    </w:p>
    <w:p w:rsidR="00826DC3" w:rsidRDefault="00826DC3" w:rsidP="00826DC3">
      <w:r>
        <w:t>09:33</w:t>
      </w:r>
    </w:p>
    <w:p w:rsidR="00826DC3" w:rsidRDefault="00826DC3" w:rsidP="00826DC3">
      <w:r>
        <w:t>communément dans le langage courant on</w:t>
      </w:r>
    </w:p>
    <w:p w:rsidR="00826DC3" w:rsidRDefault="00826DC3" w:rsidP="00826DC3">
      <w:r>
        <w:t>09:34</w:t>
      </w:r>
    </w:p>
    <w:p w:rsidR="00826DC3" w:rsidRDefault="00826DC3" w:rsidP="00826DC3">
      <w:r>
        <w:t>parle de l</w:t>
      </w:r>
      <w:r w:rsidR="00AE4AF0">
        <w:t>’</w:t>
      </w:r>
      <w:r>
        <w:t>otan organisation du traité</w:t>
      </w:r>
    </w:p>
    <w:p w:rsidR="00826DC3" w:rsidRDefault="00826DC3" w:rsidP="00826DC3">
      <w:r>
        <w:t>09:36</w:t>
      </w:r>
    </w:p>
    <w:p w:rsidR="00826DC3" w:rsidRDefault="00826DC3" w:rsidP="00826DC3">
      <w:r>
        <w:t>de l</w:t>
      </w:r>
      <w:r w:rsidR="00AE4AF0">
        <w:t>’</w:t>
      </w:r>
      <w:r>
        <w:t>atlantique nord qui comporte tout à</w:t>
      </w:r>
    </w:p>
    <w:p w:rsidR="00826DC3" w:rsidRDefault="00826DC3" w:rsidP="00826DC3">
      <w:r>
        <w:t>09:44</w:t>
      </w:r>
    </w:p>
    <w:p w:rsidR="00826DC3" w:rsidRDefault="00826DC3" w:rsidP="00826DC3">
      <w:r>
        <w:t>fait qui comporte un article 5</w:t>
      </w:r>
    </w:p>
    <w:p w:rsidR="00826DC3" w:rsidRDefault="00826DC3" w:rsidP="00826DC3">
      <w:r>
        <w:t>09:48</w:t>
      </w:r>
    </w:p>
    <w:p w:rsidR="00826DC3" w:rsidRDefault="00826DC3" w:rsidP="00826DC3">
      <w:r>
        <w:t>ce cette alliance autant qu</w:t>
      </w:r>
      <w:r w:rsidR="00AE4AF0">
        <w:t>’</w:t>
      </w:r>
      <w:r>
        <w:t>ils en cas</w:t>
      </w:r>
    </w:p>
    <w:p w:rsidR="00826DC3" w:rsidRDefault="00826DC3" w:rsidP="00826DC3">
      <w:r>
        <w:t>09:52</w:t>
      </w:r>
    </w:p>
    <w:p w:rsidR="00826DC3" w:rsidRDefault="00826DC3" w:rsidP="00826DC3">
      <w:r>
        <w:t>d</w:t>
      </w:r>
      <w:r w:rsidR="00AE4AF0">
        <w:t>’</w:t>
      </w:r>
      <w:r>
        <w:t>agression de l</w:t>
      </w:r>
      <w:r w:rsidR="00AE4AF0">
        <w:t>’</w:t>
      </w:r>
      <w:r>
        <w:t>un des membres oblige</w:t>
      </w:r>
    </w:p>
    <w:p w:rsidR="00826DC3" w:rsidRDefault="00826DC3" w:rsidP="00826DC3">
      <w:r>
        <w:t>09:55</w:t>
      </w:r>
    </w:p>
    <w:p w:rsidR="00826DC3" w:rsidRDefault="00826DC3" w:rsidP="00826DC3">
      <w:r>
        <w:t>les autres à lui porter secours mais je</w:t>
      </w:r>
    </w:p>
    <w:p w:rsidR="00826DC3" w:rsidRDefault="00826DC3" w:rsidP="00826DC3">
      <w:r>
        <w:t>09:59</w:t>
      </w:r>
    </w:p>
    <w:p w:rsidR="00826DC3" w:rsidRDefault="00826DC3" w:rsidP="00826DC3">
      <w:r>
        <w:t>précise pas nécessairement en envoyant</w:t>
      </w:r>
    </w:p>
    <w:p w:rsidR="00826DC3" w:rsidRDefault="00826DC3" w:rsidP="00826DC3">
      <w:r>
        <w:t>10:02</w:t>
      </w:r>
    </w:p>
    <w:p w:rsidR="00826DC3" w:rsidRDefault="00826DC3" w:rsidP="00826DC3">
      <w:r>
        <w:t>la force armée</w:t>
      </w:r>
    </w:p>
    <w:p w:rsidR="00826DC3" w:rsidRDefault="00826DC3" w:rsidP="00826DC3">
      <w:r>
        <w:t>10:03</w:t>
      </w:r>
    </w:p>
    <w:p w:rsidR="00826DC3" w:rsidRDefault="00826DC3" w:rsidP="00826DC3">
      <w:r>
        <w:t>chacun va choisir finalement là la</w:t>
      </w:r>
    </w:p>
    <w:p w:rsidR="00826DC3" w:rsidRDefault="00826DC3" w:rsidP="00826DC3">
      <w:r>
        <w:t>10:06</w:t>
      </w:r>
    </w:p>
    <w:p w:rsidR="00826DC3" w:rsidRDefault="00826DC3" w:rsidP="00826DC3">
      <w:r>
        <w:t>nature de son intervention</w:t>
      </w:r>
    </w:p>
    <w:p w:rsidR="00826DC3" w:rsidRDefault="00826DC3" w:rsidP="00826DC3">
      <w:r>
        <w:t>10:09</w:t>
      </w:r>
    </w:p>
    <w:p w:rsidR="00826DC3" w:rsidRDefault="00826DC3" w:rsidP="00826DC3">
      <w:r>
        <w:t>donc ça peut très bien être de la</w:t>
      </w:r>
    </w:p>
    <w:p w:rsidR="00826DC3" w:rsidRDefault="00826DC3" w:rsidP="00826DC3">
      <w:r>
        <w:t>10:11</w:t>
      </w:r>
    </w:p>
    <w:p w:rsidR="00826DC3" w:rsidRDefault="00826DC3" w:rsidP="00826DC3">
      <w:r>
        <w:t>fourniture de matériel du renseignement</w:t>
      </w:r>
    </w:p>
    <w:p w:rsidR="00826DC3" w:rsidRDefault="00826DC3" w:rsidP="00826DC3">
      <w:r>
        <w:t>10:15</w:t>
      </w:r>
    </w:p>
    <w:p w:rsidR="00826DC3" w:rsidRDefault="00826DC3" w:rsidP="00826DC3">
      <w:r>
        <w:t>donc un appui logistique des</w:t>
      </w:r>
    </w:p>
    <w:p w:rsidR="00826DC3" w:rsidRDefault="00826DC3" w:rsidP="00826DC3">
      <w:r>
        <w:t>10:18</w:t>
      </w:r>
    </w:p>
    <w:p w:rsidR="00826DC3" w:rsidRDefault="00826DC3" w:rsidP="00826DC3">
      <w:r>
        <w:t>informations radar 20 tout ce que vous</w:t>
      </w:r>
    </w:p>
    <w:p w:rsidR="00826DC3" w:rsidRDefault="00826DC3" w:rsidP="00826DC3">
      <w:r>
        <w:t>10:21</w:t>
      </w:r>
    </w:p>
    <w:p w:rsidR="00826DC3" w:rsidRDefault="00826DC3" w:rsidP="00826DC3">
      <w:r>
        <w:t>voudrez alors j</w:t>
      </w:r>
      <w:r w:rsidR="00AE4AF0">
        <w:t>’</w:t>
      </w:r>
      <w:r>
        <w:t>en profite justement je</w:t>
      </w:r>
    </w:p>
    <w:p w:rsidR="00826DC3" w:rsidRDefault="00826DC3" w:rsidP="00826DC3">
      <w:r>
        <w:t>10:25</w:t>
      </w:r>
    </w:p>
    <w:p w:rsidR="00826DC3" w:rsidRDefault="00826DC3" w:rsidP="00826DC3">
      <w:r>
        <w:t>fais une petite parenthèse on a évoqué</w:t>
      </w:r>
    </w:p>
    <w:p w:rsidR="00826DC3" w:rsidRDefault="00826DC3" w:rsidP="00826DC3">
      <w:r>
        <w:t>10:29</w:t>
      </w:r>
    </w:p>
    <w:p w:rsidR="00826DC3" w:rsidRDefault="00826DC3" w:rsidP="00826DC3">
      <w:r>
        <w:t>la semaine dernière et j</w:t>
      </w:r>
      <w:r w:rsidR="00AE4AF0">
        <w:t>’</w:t>
      </w:r>
      <w:r>
        <w:t>avais un petit</w:t>
      </w:r>
    </w:p>
    <w:p w:rsidR="00826DC3" w:rsidRDefault="00826DC3" w:rsidP="00826DC3">
      <w:r>
        <w:t>10:32</w:t>
      </w:r>
    </w:p>
    <w:p w:rsidR="00826DC3" w:rsidRDefault="00826DC3" w:rsidP="00826DC3">
      <w:r>
        <w:t>doute donc j</w:t>
      </w:r>
      <w:r w:rsidR="00AE4AF0">
        <w:t>’</w:t>
      </w:r>
      <w:r>
        <w:t>ai vérifié je vous avais</w:t>
      </w:r>
    </w:p>
    <w:p w:rsidR="00826DC3" w:rsidRDefault="00826DC3" w:rsidP="00826DC3">
      <w:r>
        <w:t>10:35</w:t>
      </w:r>
    </w:p>
    <w:p w:rsidR="00826DC3" w:rsidRDefault="00826DC3" w:rsidP="00826DC3">
      <w:r>
        <w:t>dit que dans le traité sur l</w:t>
      </w:r>
      <w:r w:rsidR="00AE4AF0">
        <w:t>’</w:t>
      </w:r>
      <w:r>
        <w:t>union</w:t>
      </w:r>
    </w:p>
    <w:p w:rsidR="00826DC3" w:rsidRDefault="00826DC3" w:rsidP="00826DC3">
      <w:r>
        <w:t>10:38</w:t>
      </w:r>
    </w:p>
    <w:p w:rsidR="00826DC3" w:rsidRDefault="00826DC3" w:rsidP="00826DC3">
      <w:r>
        <w:t>européenne</w:t>
      </w:r>
    </w:p>
    <w:p w:rsidR="00826DC3" w:rsidRDefault="00826DC3" w:rsidP="00826DC3">
      <w:r>
        <w:t>10:39</w:t>
      </w:r>
    </w:p>
    <w:p w:rsidR="00826DC3" w:rsidRDefault="00826DC3" w:rsidP="00826DC3">
      <w:r>
        <w:t>il y a désormais une clause de défense</w:t>
      </w:r>
    </w:p>
    <w:p w:rsidR="00826DC3" w:rsidRDefault="00826DC3" w:rsidP="00826DC3">
      <w:r>
        <w:t>10:41</w:t>
      </w:r>
    </w:p>
    <w:p w:rsidR="00826DC3" w:rsidRDefault="00826DC3" w:rsidP="00826DC3">
      <w:r>
        <w:t>mutuelle qui a été introduite donc dans</w:t>
      </w:r>
    </w:p>
    <w:p w:rsidR="00826DC3" w:rsidRDefault="00826DC3" w:rsidP="00826DC3">
      <w:r>
        <w:t>10:44</w:t>
      </w:r>
    </w:p>
    <w:p w:rsidR="00826DC3" w:rsidRDefault="00826DC3" w:rsidP="00826DC3">
      <w:r>
        <w:t>les traités par le traité de lisbonne en</w:t>
      </w:r>
    </w:p>
    <w:p w:rsidR="00826DC3" w:rsidRDefault="00826DC3" w:rsidP="00826DC3">
      <w:r>
        <w:t>10:47</w:t>
      </w:r>
    </w:p>
    <w:p w:rsidR="00826DC3" w:rsidRDefault="00826DC3" w:rsidP="00826DC3">
      <w:r>
        <w:t>2009 et cette clause de défense mutuelle</w:t>
      </w:r>
    </w:p>
    <w:p w:rsidR="00826DC3" w:rsidRDefault="00826DC3" w:rsidP="00826DC3">
      <w:r>
        <w:t>10:50</w:t>
      </w:r>
    </w:p>
    <w:p w:rsidR="00826DC3" w:rsidRDefault="00826DC3" w:rsidP="00826DC3">
      <w:r>
        <w:t>donc c</w:t>
      </w:r>
      <w:r w:rsidR="00AE4AF0">
        <w:t>’</w:t>
      </w:r>
      <w:r>
        <w:t>est l</w:t>
      </w:r>
      <w:r w:rsidR="00AE4AF0">
        <w:t>’</w:t>
      </w:r>
      <w:r>
        <w:t>article 42 paragraphe 7 du</w:t>
      </w:r>
    </w:p>
    <w:p w:rsidR="00826DC3" w:rsidRDefault="00826DC3" w:rsidP="00826DC3">
      <w:r>
        <w:t>10:53</w:t>
      </w:r>
    </w:p>
    <w:p w:rsidR="00826DC3" w:rsidRDefault="00826DC3" w:rsidP="00826DC3">
      <w:r>
        <w:t>traité sur l</w:t>
      </w:r>
      <w:r w:rsidR="00AE4AF0">
        <w:t>’</w:t>
      </w:r>
      <w:r>
        <w:t>union européenne qui est</w:t>
      </w:r>
    </w:p>
    <w:p w:rsidR="00826DC3" w:rsidRDefault="00826DC3" w:rsidP="00826DC3">
      <w:r>
        <w:t>10:56</w:t>
      </w:r>
    </w:p>
    <w:p w:rsidR="00826DC3" w:rsidRDefault="00826DC3" w:rsidP="00826DC3">
      <w:r>
        <w:t>une clause d</w:t>
      </w:r>
      <w:r w:rsidR="00AE4AF0">
        <w:t>’</w:t>
      </w:r>
      <w:r>
        <w:t>aidé d</w:t>
      </w:r>
      <w:r w:rsidR="00AE4AF0">
        <w:t>’</w:t>
      </w:r>
      <w:r>
        <w:t>assistance et donc</w:t>
      </w:r>
    </w:p>
    <w:p w:rsidR="00826DC3" w:rsidRDefault="00826DC3" w:rsidP="00826DC3">
      <w:r>
        <w:t>10:58</w:t>
      </w:r>
    </w:p>
    <w:p w:rsidR="00826DC3" w:rsidRDefault="00826DC3" w:rsidP="00826DC3">
      <w:r>
        <w:t>si jamais un état membre de l</w:t>
      </w:r>
      <w:r w:rsidR="00AE4AF0">
        <w:t>’</w:t>
      </w:r>
      <w:r>
        <w:t>union</w:t>
      </w:r>
    </w:p>
    <w:p w:rsidR="00826DC3" w:rsidRDefault="00826DC3" w:rsidP="00826DC3">
      <w:r>
        <w:t>11:01</w:t>
      </w:r>
    </w:p>
    <w:p w:rsidR="00826DC3" w:rsidRDefault="00826DC3" w:rsidP="00826DC3">
      <w:r>
        <w:t>européenne fait l</w:t>
      </w:r>
      <w:r w:rsidR="00AE4AF0">
        <w:t>’</w:t>
      </w:r>
      <w:r>
        <w:t>objet d</w:t>
      </w:r>
      <w:r w:rsidR="00AE4AF0">
        <w:t>’</w:t>
      </w:r>
      <w:r>
        <w:t>une agression</w:t>
      </w:r>
    </w:p>
    <w:p w:rsidR="00826DC3" w:rsidRDefault="00826DC3" w:rsidP="00826DC3">
      <w:r>
        <w:t>11:04</w:t>
      </w:r>
    </w:p>
    <w:p w:rsidR="00826DC3" w:rsidRDefault="00826DC3" w:rsidP="00826DC3">
      <w:r>
        <w:t>armée sur son territoire les autres</w:t>
      </w:r>
    </w:p>
    <w:p w:rsidR="00826DC3" w:rsidRDefault="00826DC3" w:rsidP="00826DC3">
      <w:r>
        <w:t>11:07</w:t>
      </w:r>
    </w:p>
    <w:p w:rsidR="00826DC3" w:rsidRDefault="00826DC3" w:rsidP="00826DC3">
      <w:r>
        <w:t>états membres je cite l</w:t>
      </w:r>
      <w:r w:rsidR="00AE4AF0">
        <w:t>’</w:t>
      </w:r>
      <w:r>
        <w:t>article 42</w:t>
      </w:r>
    </w:p>
    <w:p w:rsidR="00826DC3" w:rsidRDefault="00826DC3" w:rsidP="00826DC3">
      <w:r>
        <w:t>11:10</w:t>
      </w:r>
    </w:p>
    <w:p w:rsidR="00826DC3" w:rsidRDefault="00826DC3" w:rsidP="00826DC3">
      <w:r>
        <w:t>paragraphe 7 les autres états membres</w:t>
      </w:r>
    </w:p>
    <w:p w:rsidR="00826DC3" w:rsidRDefault="00826DC3" w:rsidP="00826DC3">
      <w:r>
        <w:t>11:12</w:t>
      </w:r>
    </w:p>
    <w:p w:rsidR="00826DC3" w:rsidRDefault="00826DC3" w:rsidP="00826DC3">
      <w:r>
        <w:t>lui doivent aide et assistance par tous</w:t>
      </w:r>
    </w:p>
    <w:p w:rsidR="00826DC3" w:rsidRDefault="00826DC3" w:rsidP="00826DC3">
      <w:r>
        <w:t>11:16</w:t>
      </w:r>
    </w:p>
    <w:p w:rsidR="00826DC3" w:rsidRDefault="00826DC3" w:rsidP="00826DC3">
      <w:r>
        <w:t>les moyens en leur pouvoir et il est</w:t>
      </w:r>
    </w:p>
    <w:p w:rsidR="00826DC3" w:rsidRDefault="00826DC3" w:rsidP="00826DC3">
      <w:r>
        <w:t>11:19</w:t>
      </w:r>
    </w:p>
    <w:p w:rsidR="00826DC3" w:rsidRDefault="00826DC3" w:rsidP="00826DC3">
      <w:r>
        <w:t>fait référence là aussi à l</w:t>
      </w:r>
      <w:r w:rsidR="00AE4AF0">
        <w:t>’</w:t>
      </w:r>
      <w:r>
        <w:t>article 51</w:t>
      </w:r>
    </w:p>
    <w:p w:rsidR="00826DC3" w:rsidRDefault="00826DC3" w:rsidP="00826DC3">
      <w:r>
        <w:t>11:21</w:t>
      </w:r>
    </w:p>
    <w:p w:rsidR="00826DC3" w:rsidRDefault="00826DC3" w:rsidP="00826DC3">
      <w:r>
        <w:t>de la charte des nations unies</w:t>
      </w:r>
    </w:p>
    <w:p w:rsidR="00826DC3" w:rsidRDefault="00826DC3" w:rsidP="00826DC3">
      <w:r>
        <w:t>11:24</w:t>
      </w:r>
    </w:p>
    <w:p w:rsidR="00826DC3" w:rsidRDefault="00826DC3" w:rsidP="00826DC3">
      <w:r>
        <w:t>alors ce qu</w:t>
      </w:r>
      <w:r w:rsidR="00AE4AF0">
        <w:t>’</w:t>
      </w:r>
      <w:r>
        <w:t>il faut voir c</w:t>
      </w:r>
      <w:r w:rsidR="00AE4AF0">
        <w:t>’</w:t>
      </w:r>
      <w:r>
        <w:t>est qu</w:t>
      </w:r>
      <w:r w:rsidR="00AE4AF0">
        <w:t>’</w:t>
      </w:r>
      <w:r>
        <w:t>il n</w:t>
      </w:r>
      <w:r w:rsidR="00AE4AF0">
        <w:t>’</w:t>
      </w:r>
      <w:r>
        <w:t>y</w:t>
      </w:r>
    </w:p>
    <w:p w:rsidR="00826DC3" w:rsidRDefault="00826DC3" w:rsidP="00826DC3">
      <w:r>
        <w:t>11:28</w:t>
      </w:r>
    </w:p>
    <w:p w:rsidR="00826DC3" w:rsidRDefault="00826DC3" w:rsidP="00826DC3">
      <w:r>
        <w:t>a pas de procédure formelle qui est</w:t>
      </w:r>
    </w:p>
    <w:p w:rsidR="00826DC3" w:rsidRDefault="00826DC3" w:rsidP="00826DC3">
      <w:r>
        <w:t>11:31</w:t>
      </w:r>
    </w:p>
    <w:p w:rsidR="00826DC3" w:rsidRDefault="00826DC3" w:rsidP="00826DC3">
      <w:r>
        <w:t>prévu dans le cadre de l</w:t>
      </w:r>
      <w:r w:rsidR="00AE4AF0">
        <w:t>’</w:t>
      </w:r>
      <w:r>
        <w:t>union</w:t>
      </w:r>
    </w:p>
    <w:p w:rsidR="00826DC3" w:rsidRDefault="00826DC3" w:rsidP="00826DC3">
      <w:r>
        <w:t>11:33</w:t>
      </w:r>
    </w:p>
    <w:p w:rsidR="00826DC3" w:rsidRDefault="00826DC3" w:rsidP="00826DC3">
      <w:r>
        <w:t>européenne si cet article est déclenché</w:t>
      </w:r>
    </w:p>
    <w:p w:rsidR="00826DC3" w:rsidRDefault="00826DC3" w:rsidP="00826DC3">
      <w:r>
        <w:t>11:36</w:t>
      </w:r>
    </w:p>
    <w:p w:rsidR="00826DC3" w:rsidRDefault="00826DC3" w:rsidP="00826DC3">
      <w:r>
        <w:t>ça veut dire que là aussi chacun va</w:t>
      </w:r>
    </w:p>
    <w:p w:rsidR="00826DC3" w:rsidRDefault="00826DC3" w:rsidP="00826DC3">
      <w:r>
        <w:t>11:39</w:t>
      </w:r>
    </w:p>
    <w:p w:rsidR="00826DC3" w:rsidRDefault="00826DC3" w:rsidP="00826DC3">
      <w:r>
        <w:t>pouvoir choisir la nature de son</w:t>
      </w:r>
    </w:p>
    <w:p w:rsidR="00826DC3" w:rsidRDefault="00826DC3" w:rsidP="00826DC3">
      <w:r>
        <w:t>11:42</w:t>
      </w:r>
    </w:p>
    <w:p w:rsidR="00826DC3" w:rsidRDefault="00826DC3" w:rsidP="00826DC3">
      <w:r>
        <w:t>intervention et jean bien à ce pourquoi</w:t>
      </w:r>
    </w:p>
    <w:p w:rsidR="00826DC3" w:rsidRDefault="00826DC3" w:rsidP="00826DC3">
      <w:r>
        <w:t>11:45</w:t>
      </w:r>
    </w:p>
    <w:p w:rsidR="00826DC3" w:rsidRDefault="00826DC3" w:rsidP="00826DC3">
      <w:r>
        <w:t>on avait évoqué cette problématique la</w:t>
      </w:r>
    </w:p>
    <w:p w:rsidR="00826DC3" w:rsidRDefault="00826DC3" w:rsidP="00826DC3">
      <w:r>
        <w:t>11:47</w:t>
      </w:r>
    </w:p>
    <w:p w:rsidR="00826DC3" w:rsidRDefault="00826DC3" w:rsidP="00826DC3">
      <w:r>
        <w:t>semaine dernière c</w:t>
      </w:r>
      <w:r w:rsidR="00AE4AF0">
        <w:t>’</w:t>
      </w:r>
      <w:r>
        <w:t>est à propos des</w:t>
      </w:r>
    </w:p>
    <w:p w:rsidR="00826DC3" w:rsidRDefault="00826DC3" w:rsidP="00826DC3">
      <w:r>
        <w:t>11:49</w:t>
      </w:r>
    </w:p>
    <w:p w:rsidR="00826DC3" w:rsidRDefault="00826DC3" w:rsidP="00826DC3">
      <w:r>
        <w:t>états neutres des états qui mène une</w:t>
      </w:r>
    </w:p>
    <w:p w:rsidR="00826DC3" w:rsidRDefault="00826DC3" w:rsidP="00826DC3">
      <w:r>
        <w:t>11:51</w:t>
      </w:r>
    </w:p>
    <w:p w:rsidR="00826DC3" w:rsidRDefault="00826DC3" w:rsidP="00826DC3">
      <w:r>
        <w:t>politique de neutralité comme l</w:t>
      </w:r>
      <w:r w:rsidR="00AE4AF0">
        <w:t>’</w:t>
      </w:r>
      <w:r>
        <w:t>autriche</w:t>
      </w:r>
    </w:p>
    <w:p w:rsidR="00826DC3" w:rsidRDefault="00826DC3" w:rsidP="00826DC3">
      <w:r>
        <w:t>11:53</w:t>
      </w:r>
    </w:p>
    <w:p w:rsidR="00826DC3" w:rsidRDefault="00826DC3" w:rsidP="00826DC3">
      <w:r>
        <w:t>la suède ou irlande bien puisque</w:t>
      </w:r>
    </w:p>
    <w:p w:rsidR="00826DC3" w:rsidRDefault="00826DC3" w:rsidP="00826DC3">
      <w:r>
        <w:t>11:57</w:t>
      </w:r>
    </w:p>
    <w:p w:rsidR="00826DC3" w:rsidRDefault="00826DC3" w:rsidP="00826DC3">
      <w:r>
        <w:t>l</w:t>
      </w:r>
      <w:r w:rsidR="00AE4AF0">
        <w:t>’</w:t>
      </w:r>
      <w:r>
        <w:t>engagement militaire n</w:t>
      </w:r>
      <w:r w:rsidR="00AE4AF0">
        <w:t>’</w:t>
      </w:r>
      <w:r>
        <w:t>est pas</w:t>
      </w:r>
    </w:p>
    <w:p w:rsidR="00826DC3" w:rsidRDefault="00826DC3" w:rsidP="00826DC3">
      <w:r>
        <w:t>11:59</w:t>
      </w:r>
    </w:p>
    <w:p w:rsidR="00826DC3" w:rsidRDefault="00826DC3" w:rsidP="00826DC3">
      <w:r>
        <w:t>obligatoire n</w:t>
      </w:r>
      <w:r w:rsidR="00AE4AF0">
        <w:t>’</w:t>
      </w:r>
      <w:r>
        <w:t>est pas automatique et que</w:t>
      </w:r>
    </w:p>
    <w:p w:rsidR="00826DC3" w:rsidRDefault="00826DC3" w:rsidP="00826DC3">
      <w:r>
        <w:t>12:01</w:t>
      </w:r>
    </w:p>
    <w:p w:rsidR="00826DC3" w:rsidRDefault="00826DC3" w:rsidP="00826DC3">
      <w:r>
        <w:t>chacun choisit la nature de son</w:t>
      </w:r>
    </w:p>
    <w:p w:rsidR="00826DC3" w:rsidRDefault="00826DC3" w:rsidP="00826DC3">
      <w:r>
        <w:t>12:03</w:t>
      </w:r>
    </w:p>
    <w:p w:rsidR="00826DC3" w:rsidRDefault="00826DC3" w:rsidP="00826DC3">
      <w:r>
        <w:t>insistance les états neutres pourront</w:t>
      </w:r>
    </w:p>
    <w:p w:rsidR="00826DC3" w:rsidRDefault="00826DC3" w:rsidP="00826DC3">
      <w:r>
        <w:t>12:07</w:t>
      </w:r>
    </w:p>
    <w:p w:rsidR="00826DC3" w:rsidRDefault="00826DC3" w:rsidP="00826DC3">
      <w:r>
        <w:t>coopérer donc s</w:t>
      </w:r>
      <w:r w:rsidR="00AE4AF0">
        <w:t>’</w:t>
      </w:r>
      <w:r>
        <w:t>ils le souhaitent</w:t>
      </w:r>
    </w:p>
    <w:p w:rsidR="00826DC3" w:rsidRDefault="00826DC3" w:rsidP="00826DC3">
      <w:r>
        <w:t>12:12</w:t>
      </w:r>
    </w:p>
    <w:p w:rsidR="00826DC3" w:rsidRDefault="00826DC3" w:rsidP="00826DC3">
      <w:r>
        <w:t>étant entendu que l</w:t>
      </w:r>
      <w:r w:rsidR="00AE4AF0">
        <w:t>’</w:t>
      </w:r>
      <w:r>
        <w:t>assistance après va</w:t>
      </w:r>
    </w:p>
    <w:p w:rsidR="00826DC3" w:rsidRDefault="00826DC3" w:rsidP="00826DC3">
      <w:r>
        <w:t>12:15</w:t>
      </w:r>
    </w:p>
    <w:p w:rsidR="00826DC3" w:rsidRDefault="00826DC3" w:rsidP="00826DC3">
      <w:r>
        <w:t>être convenus de façon bilatérale y aura</w:t>
      </w:r>
    </w:p>
    <w:p w:rsidR="00826DC3" w:rsidRDefault="00826DC3" w:rsidP="00826DC3">
      <w:r>
        <w:t>12:18</w:t>
      </w:r>
    </w:p>
    <w:p w:rsidR="00826DC3" w:rsidRDefault="00826DC3" w:rsidP="00826DC3">
      <w:r>
        <w:t>un lien bilatéral et dernière petite</w:t>
      </w:r>
    </w:p>
    <w:p w:rsidR="00826DC3" w:rsidRDefault="00826DC3" w:rsidP="00826DC3">
      <w:r>
        <w:t>12:21</w:t>
      </w:r>
    </w:p>
    <w:p w:rsidR="00826DC3" w:rsidRDefault="00826DC3" w:rsidP="00826DC3">
      <w:r>
        <w:t>précision avant de refermer cette grosse</w:t>
      </w:r>
    </w:p>
    <w:p w:rsidR="00826DC3" w:rsidRDefault="00826DC3" w:rsidP="00826DC3">
      <w:r>
        <w:t>12:23</w:t>
      </w:r>
    </w:p>
    <w:p w:rsidR="00826DC3" w:rsidRDefault="00826DC3" w:rsidP="00826DC3">
      <w:r>
        <w:t>parenthèse cette clause de défense</w:t>
      </w:r>
    </w:p>
    <w:p w:rsidR="00826DC3" w:rsidRDefault="00826DC3" w:rsidP="00826DC3">
      <w:r>
        <w:t>12:26</w:t>
      </w:r>
    </w:p>
    <w:p w:rsidR="00826DC3" w:rsidRDefault="00826DC3" w:rsidP="00826DC3">
      <w:r>
        <w:t>mutuelle qui est très importante dans le</w:t>
      </w:r>
    </w:p>
    <w:p w:rsidR="00826DC3" w:rsidRDefault="00826DC3" w:rsidP="00826DC3">
      <w:r>
        <w:t>12:28</w:t>
      </w:r>
    </w:p>
    <w:p w:rsidR="00826DC3" w:rsidRDefault="00826DC3" w:rsidP="00826DC3">
      <w:r>
        <w:t>cadre de l</w:t>
      </w:r>
      <w:r w:rsidR="00AE4AF0">
        <w:t>’</w:t>
      </w:r>
      <w:r>
        <w:t>union européenne et at elle</w:t>
      </w:r>
    </w:p>
    <w:p w:rsidR="00826DC3" w:rsidRDefault="00826DC3" w:rsidP="00826DC3">
      <w:r>
        <w:t>12:32</w:t>
      </w:r>
    </w:p>
    <w:p w:rsidR="00826DC3" w:rsidRDefault="00826DC3" w:rsidP="00826DC3">
      <w:r>
        <w:t>aussi une charte</w:t>
      </w:r>
    </w:p>
    <w:p w:rsidR="00826DC3" w:rsidRDefault="00826DC3" w:rsidP="00826DC3">
      <w:r>
        <w:t>12:33</w:t>
      </w:r>
    </w:p>
    <w:p w:rsidR="00826DC3" w:rsidRDefault="00826DC3" w:rsidP="00826DC3">
      <w:r>
        <w:t>quel charte non le jeu vous j</w:t>
      </w:r>
      <w:r w:rsidR="00AE4AF0">
        <w:t>’</w:t>
      </w:r>
      <w:r>
        <w:t>ai dit que</w:t>
      </w:r>
    </w:p>
    <w:p w:rsidR="00826DC3" w:rsidRDefault="00826DC3" w:rsidP="00826DC3">
      <w:r>
        <w:t>12:37</w:t>
      </w:r>
    </w:p>
    <w:p w:rsidR="00826DC3" w:rsidRDefault="00826DC3" w:rsidP="00826DC3">
      <w:r>
        <w:t>l</w:t>
      </w:r>
      <w:r w:rsidR="00AE4AF0">
        <w:t>’</w:t>
      </w:r>
      <w:r>
        <w:t>article 42 paragraphe 7 de l</w:t>
      </w:r>
      <w:r w:rsidR="00AE4AF0">
        <w:t>’</w:t>
      </w:r>
      <w:r>
        <w:t>union</w:t>
      </w:r>
    </w:p>
    <w:p w:rsidR="00826DC3" w:rsidRDefault="00826DC3" w:rsidP="00826DC3">
      <w:r>
        <w:t>12:39</w:t>
      </w:r>
    </w:p>
    <w:p w:rsidR="00826DC3" w:rsidRDefault="00826DC3" w:rsidP="00826DC3">
      <w:r>
        <w:t>européenne faisait référence à la charte</w:t>
      </w:r>
    </w:p>
    <w:p w:rsidR="00826DC3" w:rsidRDefault="00826DC3" w:rsidP="00826DC3">
      <w:r>
        <w:t>12:42</w:t>
      </w:r>
    </w:p>
    <w:p w:rsidR="00826DC3" w:rsidRDefault="00826DC3" w:rsidP="00826DC3">
      <w:r>
        <w:t>des nations unies</w:t>
      </w:r>
    </w:p>
    <w:p w:rsidR="00826DC3" w:rsidRDefault="00826DC3" w:rsidP="00826DC3">
      <w:r>
        <w:t>12:43</w:t>
      </w:r>
    </w:p>
    <w:p w:rsidR="00826DC3" w:rsidRDefault="00826DC3" w:rsidP="00826DC3">
      <w:r>
        <w:t>elle fait référence à ce même article 51</w:t>
      </w:r>
    </w:p>
    <w:p w:rsidR="00826DC3" w:rsidRDefault="00826DC3" w:rsidP="00826DC3">
      <w:r>
        <w:t>12:46</w:t>
      </w:r>
    </w:p>
    <w:p w:rsidR="00826DC3" w:rsidRDefault="00826DC3" w:rsidP="00826DC3">
      <w:r>
        <w:t>de la charte des nations unies et donc</w:t>
      </w:r>
    </w:p>
    <w:p w:rsidR="00826DC3" w:rsidRDefault="00826DC3" w:rsidP="00826DC3">
      <w:r>
        <w:t>12:52</w:t>
      </w:r>
    </w:p>
    <w:p w:rsidR="00826DC3" w:rsidRDefault="00826DC3" w:rsidP="00826DC3">
      <w:r>
        <w:t>je disais cette clause de défense</w:t>
      </w:r>
    </w:p>
    <w:p w:rsidR="00826DC3" w:rsidRDefault="00826DC3" w:rsidP="00826DC3">
      <w:r>
        <w:t>12:53</w:t>
      </w:r>
    </w:p>
    <w:p w:rsidR="00826DC3" w:rsidRDefault="00826DC3" w:rsidP="00826DC3">
      <w:r>
        <w:t>mutuelle qui est qui et qui est inédite</w:t>
      </w:r>
    </w:p>
    <w:p w:rsidR="00826DC3" w:rsidRDefault="00826DC3" w:rsidP="00826DC3">
      <w:r>
        <w:t>12:56</w:t>
      </w:r>
    </w:p>
    <w:p w:rsidR="00826DC3" w:rsidRDefault="00826DC3" w:rsidP="00826DC3">
      <w:r>
        <w:t>très importante elle a été invoquée par</w:t>
      </w:r>
    </w:p>
    <w:p w:rsidR="00826DC3" w:rsidRDefault="00826DC3" w:rsidP="00826DC3">
      <w:r>
        <w:t>12:59</w:t>
      </w:r>
    </w:p>
    <w:p w:rsidR="00826DC3" w:rsidRDefault="00826DC3" w:rsidP="00826DC3">
      <w:r>
        <w:t>la france par exemple</w:t>
      </w:r>
    </w:p>
    <w:p w:rsidR="00826DC3" w:rsidRDefault="00826DC3" w:rsidP="00826DC3">
      <w:r>
        <w:t>13:00</w:t>
      </w:r>
    </w:p>
    <w:p w:rsidR="00826DC3" w:rsidRDefault="00826DC3" w:rsidP="00826DC3">
      <w:r>
        <w:t>après les attentats du 13 novembre 2015</w:t>
      </w:r>
    </w:p>
    <w:p w:rsidR="00826DC3" w:rsidRDefault="00826DC3" w:rsidP="00826DC3">
      <w:r>
        <w:t>13:04</w:t>
      </w:r>
    </w:p>
    <w:p w:rsidR="00826DC3" w:rsidRDefault="00826DC3" w:rsidP="00826DC3">
      <w:r>
        <w:t>donc symboliquement c</w:t>
      </w:r>
      <w:r w:rsidR="00AE4AF0">
        <w:t>’</w:t>
      </w:r>
      <w:r>
        <w:t>était c</w:t>
      </w:r>
      <w:r w:rsidR="00AE4AF0">
        <w:t>’</w:t>
      </w:r>
      <w:r>
        <w:t>était un</w:t>
      </w:r>
    </w:p>
    <w:p w:rsidR="00826DC3" w:rsidRDefault="00826DC3" w:rsidP="00826DC3">
      <w:r>
        <w:t>13:08</w:t>
      </w:r>
    </w:p>
    <w:p w:rsidR="00826DC3" w:rsidRDefault="00826DC3" w:rsidP="00826DC3">
      <w:r>
        <w:t>acte très fort que le président hollande</w:t>
      </w:r>
    </w:p>
    <w:p w:rsidR="00826DC3" w:rsidRDefault="00826DC3" w:rsidP="00826DC3">
      <w:r>
        <w:t>13:11</w:t>
      </w:r>
    </w:p>
    <w:p w:rsidR="00826DC3" w:rsidRDefault="00826DC3" w:rsidP="00826DC3">
      <w:r>
        <w:t>donc avait décidé de mettre en oeuvre</w:t>
      </w:r>
    </w:p>
    <w:p w:rsidR="00826DC3" w:rsidRDefault="00826DC3" w:rsidP="00826DC3">
      <w:r>
        <w:t>13:16</w:t>
      </w:r>
    </w:p>
    <w:p w:rsidR="00826DC3" w:rsidRDefault="00826DC3" w:rsidP="00826DC3">
      <w:r>
        <w:t>voilà je ferme ma parenthèse et je</w:t>
      </w:r>
    </w:p>
    <w:p w:rsidR="00826DC3" w:rsidRDefault="00826DC3" w:rsidP="00826DC3">
      <w:r>
        <w:t>13:23</w:t>
      </w:r>
    </w:p>
    <w:p w:rsidR="00826DC3" w:rsidRDefault="00826DC3" w:rsidP="00826DC3">
      <w:r>
        <w:t>poursuis sur ses développements</w:t>
      </w:r>
    </w:p>
    <w:p w:rsidR="00826DC3" w:rsidRDefault="00826DC3" w:rsidP="00826DC3">
      <w:r>
        <w:t>13:26</w:t>
      </w:r>
    </w:p>
    <w:p w:rsidR="00826DC3" w:rsidRDefault="00826DC3" w:rsidP="00826DC3">
      <w:r>
        <w:t>donc après la coalition et l</w:t>
      </w:r>
      <w:r w:rsidR="00AE4AF0">
        <w:t>’</w:t>
      </w:r>
      <w:r>
        <w:t>alliance on</w:t>
      </w:r>
    </w:p>
    <w:p w:rsidR="00826DC3" w:rsidRDefault="00826DC3" w:rsidP="00826DC3">
      <w:r>
        <w:t>13:31</w:t>
      </w:r>
    </w:p>
    <w:p w:rsidR="00826DC3" w:rsidRDefault="00826DC3" w:rsidP="00826DC3">
      <w:r>
        <w:t>pourrait mentionner aussi le bloc alors</w:t>
      </w:r>
    </w:p>
    <w:p w:rsidR="00826DC3" w:rsidRDefault="00826DC3" w:rsidP="00826DC3">
      <w:r>
        <w:t>13:37</w:t>
      </w:r>
    </w:p>
    <w:p w:rsidR="00826DC3" w:rsidRDefault="00826DC3" w:rsidP="00826DC3">
      <w:r>
        <w:t>c</w:t>
      </w:r>
      <w:r w:rsidR="00AE4AF0">
        <w:t>’</w:t>
      </w:r>
      <w:r>
        <w:t>est un terme qui est utilisé donc au</w:t>
      </w:r>
    </w:p>
    <w:p w:rsidR="00826DC3" w:rsidRDefault="00826DC3" w:rsidP="00826DC3">
      <w:r>
        <w:t>13:42</w:t>
      </w:r>
    </w:p>
    <w:p w:rsidR="00826DC3" w:rsidRDefault="00826DC3" w:rsidP="00826DC3">
      <w:r>
        <w:t>delà des alliances oui j</w:t>
      </w:r>
      <w:r w:rsidR="00AE4AF0">
        <w:t>’</w:t>
      </w:r>
      <w:r>
        <w:t>ai oublié de</w:t>
      </w:r>
    </w:p>
    <w:p w:rsidR="00826DC3" w:rsidRDefault="00826DC3" w:rsidP="00826DC3">
      <w:r>
        <w:t>13:45</w:t>
      </w:r>
    </w:p>
    <w:p w:rsidR="00826DC3" w:rsidRDefault="00826DC3" w:rsidP="00826DC3">
      <w:r>
        <w:t>mentionner dans les alliances il ya ya</w:t>
      </w:r>
    </w:p>
    <w:p w:rsidR="00826DC3" w:rsidRDefault="00826DC3" w:rsidP="00826DC3">
      <w:r>
        <w:t>13:48</w:t>
      </w:r>
    </w:p>
    <w:p w:rsidR="00826DC3" w:rsidRDefault="00826DC3" w:rsidP="00826DC3">
      <w:r>
        <w:t>ya l</w:t>
      </w:r>
      <w:r w:rsidR="00AE4AF0">
        <w:t>’</w:t>
      </w:r>
      <w:r>
        <w:t>otan bien sûr et puis en riposte à</w:t>
      </w:r>
    </w:p>
    <w:p w:rsidR="00826DC3" w:rsidRDefault="00826DC3" w:rsidP="00826DC3">
      <w:r>
        <w:t>13:51</w:t>
      </w:r>
    </w:p>
    <w:p w:rsidR="00826DC3" w:rsidRDefault="00826DC3" w:rsidP="00826DC3">
      <w:r>
        <w:t>l</w:t>
      </w:r>
      <w:r w:rsidR="00AE4AF0">
        <w:t>’</w:t>
      </w:r>
      <w:r>
        <w:t>otan avaient été créés dans le cadre</w:t>
      </w:r>
    </w:p>
    <w:p w:rsidR="00826DC3" w:rsidRDefault="00826DC3" w:rsidP="00826DC3">
      <w:r>
        <w:t>13:55</w:t>
      </w:r>
    </w:p>
    <w:p w:rsidR="00826DC3" w:rsidRDefault="00826DC3" w:rsidP="00826DC3">
      <w:r>
        <w:t>du bloc soviétique donc dont je vais</w:t>
      </w:r>
    </w:p>
    <w:p w:rsidR="00826DC3" w:rsidRDefault="00826DC3" w:rsidP="00826DC3">
      <w:r>
        <w:t>13:57</w:t>
      </w:r>
    </w:p>
    <w:p w:rsidR="00826DC3" w:rsidRDefault="00826DC3" w:rsidP="00826DC3">
      <w:r>
        <w:t>vous parler le pacte de varsovie en 1955</w:t>
      </w:r>
    </w:p>
    <w:p w:rsidR="00826DC3" w:rsidRDefault="00826DC3" w:rsidP="00826DC3">
      <w:r>
        <w:t>14:00</w:t>
      </w:r>
    </w:p>
    <w:p w:rsidR="00826DC3" w:rsidRDefault="00826DC3" w:rsidP="00826DC3">
      <w:r>
        <w:t>donc y était</w:t>
      </w:r>
    </w:p>
    <w:p w:rsidR="00826DC3" w:rsidRDefault="00826DC3" w:rsidP="00826DC3">
      <w:r>
        <w:t>14:02</w:t>
      </w:r>
    </w:p>
    <w:p w:rsidR="00826DC3" w:rsidRDefault="00826DC3" w:rsidP="00826DC3">
      <w:r>
        <w:t>le miroir de l</w:t>
      </w:r>
      <w:r w:rsidR="00AE4AF0">
        <w:t>’</w:t>
      </w:r>
      <w:r>
        <w:t>otan pour le camp</w:t>
      </w:r>
    </w:p>
    <w:p w:rsidR="00826DC3" w:rsidRDefault="00826DC3" w:rsidP="00826DC3">
      <w:r>
        <w:t>14:05</w:t>
      </w:r>
    </w:p>
    <w:p w:rsidR="00826DC3" w:rsidRDefault="00826DC3" w:rsidP="00826DC3">
      <w:r>
        <w:t>soviétique donc le bloc au delà des</w:t>
      </w:r>
    </w:p>
    <w:p w:rsidR="00826DC3" w:rsidRDefault="00826DC3" w:rsidP="00826DC3">
      <w:r>
        <w:t>14:11</w:t>
      </w:r>
    </w:p>
    <w:p w:rsidR="00826DC3" w:rsidRDefault="00826DC3" w:rsidP="00826DC3">
      <w:r>
        <w:t>alliances ça désigne les ensembles</w:t>
      </w:r>
    </w:p>
    <w:p w:rsidR="00826DC3" w:rsidRDefault="00826DC3" w:rsidP="00826DC3">
      <w:r>
        <w:t>14:15</w:t>
      </w:r>
    </w:p>
    <w:p w:rsidR="00826DC3" w:rsidRDefault="00826DC3" w:rsidP="00826DC3">
      <w:r>
        <w:t>d</w:t>
      </w:r>
      <w:r w:rsidR="00AE4AF0">
        <w:t>’</w:t>
      </w:r>
      <w:r>
        <w:t>état qui ont été constitués autour des</w:t>
      </w:r>
    </w:p>
    <w:p w:rsidR="00826DC3" w:rsidRDefault="00826DC3" w:rsidP="00826DC3">
      <w:r>
        <w:t>14:19</w:t>
      </w:r>
    </w:p>
    <w:p w:rsidR="00826DC3" w:rsidRDefault="00826DC3" w:rsidP="00826DC3">
      <w:r>
        <w:t>états unis et autour de l</w:t>
      </w:r>
      <w:r w:rsidR="00AE4AF0">
        <w:t>’</w:t>
      </w:r>
      <w:r>
        <w:t>urss au moment</w:t>
      </w:r>
    </w:p>
    <w:p w:rsidR="00826DC3" w:rsidRDefault="00826DC3" w:rsidP="00826DC3">
      <w:r>
        <w:t>14:22</w:t>
      </w:r>
    </w:p>
    <w:p w:rsidR="00826DC3" w:rsidRDefault="00826DC3" w:rsidP="00826DC3">
      <w:r>
        <w:t>de la guerre froide</w:t>
      </w:r>
    </w:p>
    <w:p w:rsidR="00826DC3" w:rsidRDefault="00826DC3" w:rsidP="00826DC3">
      <w:r>
        <w:t>14:25</w:t>
      </w:r>
    </w:p>
    <w:p w:rsidR="00826DC3" w:rsidRDefault="00826DC3" w:rsidP="00826DC3">
      <w:r>
        <w:t>et quand on parle de deux blocs</w:t>
      </w:r>
    </w:p>
    <w:p w:rsidR="00826DC3" w:rsidRDefault="00826DC3" w:rsidP="00826DC3">
      <w:r>
        <w:t>14:29</w:t>
      </w:r>
    </w:p>
    <w:p w:rsidR="00826DC3" w:rsidRDefault="00826DC3" w:rsidP="00826DC3">
      <w:r>
        <w:t>on a une vision un peu plus large que</w:t>
      </w:r>
    </w:p>
    <w:p w:rsidR="00826DC3" w:rsidRDefault="00826DC3" w:rsidP="00826DC3">
      <w:r>
        <w:t>14:33</w:t>
      </w:r>
    </w:p>
    <w:p w:rsidR="00826DC3" w:rsidRDefault="00826DC3" w:rsidP="00826DC3">
      <w:r>
        <w:t>celle purement militaire puisque à</w:t>
      </w:r>
    </w:p>
    <w:p w:rsidR="00826DC3" w:rsidRDefault="00826DC3" w:rsidP="00826DC3">
      <w:r>
        <w:t>14:37</w:t>
      </w:r>
    </w:p>
    <w:p w:rsidR="00826DC3" w:rsidRDefault="00826DC3" w:rsidP="00826DC3">
      <w:r>
        <w:t>l</w:t>
      </w:r>
      <w:r w:rsidR="00AE4AF0">
        <w:t>’</w:t>
      </w:r>
      <w:r>
        <w:t>intérieur de chaque bloc</w:t>
      </w:r>
    </w:p>
    <w:p w:rsidR="00826DC3" w:rsidRDefault="00826DC3" w:rsidP="00826DC3">
      <w:r>
        <w:t>14:40</w:t>
      </w:r>
    </w:p>
    <w:p w:rsidR="00826DC3" w:rsidRDefault="00826DC3" w:rsidP="00826DC3">
      <w:r>
        <w:t>il ya des coopérations très large en</w:t>
      </w:r>
    </w:p>
    <w:p w:rsidR="00826DC3" w:rsidRDefault="00826DC3" w:rsidP="00826DC3">
      <w:r>
        <w:t>14:45</w:t>
      </w:r>
    </w:p>
    <w:p w:rsidR="00826DC3" w:rsidRDefault="00826DC3" w:rsidP="00826DC3">
      <w:r>
        <w:t>plus de l</w:t>
      </w:r>
      <w:r w:rsidR="00AE4AF0">
        <w:t>’</w:t>
      </w:r>
      <w:r>
        <w:t>alliance militaire</w:t>
      </w:r>
    </w:p>
    <w:p w:rsidR="00826DC3" w:rsidRDefault="00826DC3" w:rsidP="00826DC3">
      <w:r>
        <w:t>14:47</w:t>
      </w:r>
    </w:p>
    <w:p w:rsidR="00826DC3" w:rsidRDefault="00826DC3" w:rsidP="00826DC3">
      <w:r>
        <w:t>il ya des liens économiques par exemple</w:t>
      </w:r>
    </w:p>
    <w:p w:rsidR="00826DC3" w:rsidRDefault="00826DC3" w:rsidP="00826DC3">
      <w:r>
        <w:t>14:51</w:t>
      </w:r>
    </w:p>
    <w:p w:rsidR="00826DC3" w:rsidRDefault="00826DC3" w:rsidP="00826DC3">
      <w:r>
        <w:t>l</w:t>
      </w:r>
      <w:r w:rsidR="00AE4AF0">
        <w:t>’</w:t>
      </w:r>
      <w:r>
        <w:t>urss avait fondé le comic-con pour</w:t>
      </w:r>
    </w:p>
    <w:p w:rsidR="00826DC3" w:rsidRDefault="00826DC3" w:rsidP="00826DC3">
      <w:r>
        <w:t>14:55</w:t>
      </w:r>
    </w:p>
    <w:p w:rsidR="00826DC3" w:rsidRDefault="00826DC3" w:rsidP="00826DC3">
      <w:r>
        <w:t>rassembler donc ces états dans une</w:t>
      </w:r>
    </w:p>
    <w:p w:rsidR="00826DC3" w:rsidRDefault="00826DC3" w:rsidP="00826DC3">
      <w:r>
        <w:t>15:00</w:t>
      </w:r>
    </w:p>
    <w:p w:rsidR="00826DC3" w:rsidRDefault="00826DC3" w:rsidP="00826DC3">
      <w:r>
        <w:t>coopération économique est bien</w:t>
      </w:r>
    </w:p>
    <w:p w:rsidR="00826DC3" w:rsidRDefault="00826DC3" w:rsidP="00826DC3">
      <w:r>
        <w:t>15:03</w:t>
      </w:r>
    </w:p>
    <w:p w:rsidR="00826DC3" w:rsidRDefault="00826DC3" w:rsidP="00826DC3">
      <w:r>
        <w:t>évidemment le leader l</w:t>
      </w:r>
      <w:r w:rsidR="00AE4AF0">
        <w:t>’</w:t>
      </w:r>
      <w:r>
        <w:t>état leader</w:t>
      </w:r>
    </w:p>
    <w:p w:rsidR="00826DC3" w:rsidRDefault="00826DC3" w:rsidP="00826DC3">
      <w:r>
        <w:t>15:07</w:t>
      </w:r>
    </w:p>
    <w:p w:rsidR="00826DC3" w:rsidRDefault="00826DC3" w:rsidP="00826DC3">
      <w:r>
        <w:t>les usa d</w:t>
      </w:r>
      <w:r w:rsidR="00AE4AF0">
        <w:t>’</w:t>
      </w:r>
      <w:r>
        <w:t>un côté urss de l</w:t>
      </w:r>
      <w:r w:rsidR="00AE4AF0">
        <w:t>’</w:t>
      </w:r>
      <w:r>
        <w:t>autre est là</w:t>
      </w:r>
    </w:p>
    <w:p w:rsidR="00826DC3" w:rsidRDefault="00826DC3" w:rsidP="00826DC3">
      <w:r>
        <w:t>15:11</w:t>
      </w:r>
    </w:p>
    <w:p w:rsidR="00826DC3" w:rsidRDefault="00826DC3" w:rsidP="00826DC3">
      <w:r>
        <w:t>pour souder le bloc autour de lui</w:t>
      </w:r>
    </w:p>
    <w:p w:rsidR="00826DC3" w:rsidRDefault="00826DC3" w:rsidP="00826DC3">
      <w:r>
        <w:t>15:14</w:t>
      </w:r>
    </w:p>
    <w:p w:rsidR="00826DC3" w:rsidRDefault="00826DC3" w:rsidP="00826DC3">
      <w:r>
        <w:t>et bien évidemment d</w:t>
      </w:r>
      <w:r w:rsidR="00AE4AF0">
        <w:t>’</w:t>
      </w:r>
      <w:r>
        <w:t>aligner toutes les</w:t>
      </w:r>
    </w:p>
    <w:p w:rsidR="00826DC3" w:rsidRDefault="00826DC3" w:rsidP="00826DC3">
      <w:r>
        <w:t>15:18</w:t>
      </w:r>
    </w:p>
    <w:p w:rsidR="00826DC3" w:rsidRDefault="00826DC3" w:rsidP="00826DC3">
      <w:r>
        <w:t>positions internationales des membres du</w:t>
      </w:r>
    </w:p>
    <w:p w:rsidR="00826DC3" w:rsidRDefault="00826DC3" w:rsidP="00826DC3">
      <w:r>
        <w:t>15:22</w:t>
      </w:r>
    </w:p>
    <w:p w:rsidR="00826DC3" w:rsidRDefault="00826DC3" w:rsidP="00826DC3">
      <w:r>
        <w:t>bloc sur la sienne il était courant pour</w:t>
      </w:r>
    </w:p>
    <w:p w:rsidR="00826DC3" w:rsidRDefault="00826DC3" w:rsidP="00826DC3">
      <w:r>
        <w:t>15:27</w:t>
      </w:r>
    </w:p>
    <w:p w:rsidR="00826DC3" w:rsidRDefault="00826DC3" w:rsidP="00826DC3">
      <w:r>
        <w:t>ne pas dire automatique dans une</w:t>
      </w:r>
    </w:p>
    <w:p w:rsidR="00826DC3" w:rsidRDefault="00826DC3" w:rsidP="00826DC3">
      <w:r>
        <w:t>15:30</w:t>
      </w:r>
    </w:p>
    <w:p w:rsidR="00826DC3" w:rsidRDefault="00826DC3" w:rsidP="00826DC3">
      <w:r>
        <w:t>négociation internationale par exemple</w:t>
      </w:r>
    </w:p>
    <w:p w:rsidR="00826DC3" w:rsidRDefault="00826DC3" w:rsidP="00826DC3">
      <w:r>
        <w:t>15:32</w:t>
      </w:r>
    </w:p>
    <w:p w:rsidR="00826DC3" w:rsidRDefault="00826DC3" w:rsidP="00826DC3">
      <w:r>
        <w:t>dans un traité international</w:t>
      </w:r>
    </w:p>
    <w:p w:rsidR="00826DC3" w:rsidRDefault="00826DC3" w:rsidP="00826DC3">
      <w:r>
        <w:t>15:33</w:t>
      </w:r>
    </w:p>
    <w:p w:rsidR="00826DC3" w:rsidRDefault="00826DC3" w:rsidP="00826DC3">
      <w:r>
        <w:t>si l</w:t>
      </w:r>
      <w:r w:rsidR="00AE4AF0">
        <w:t>’</w:t>
      </w:r>
      <w:r>
        <w:t xml:space="preserve"> urss adopter telle position bien</w:t>
      </w:r>
    </w:p>
    <w:p w:rsidR="00826DC3" w:rsidRDefault="00826DC3" w:rsidP="00826DC3">
      <w:r>
        <w:t>15:37</w:t>
      </w:r>
    </w:p>
    <w:p w:rsidR="00826DC3" w:rsidRDefault="00826DC3" w:rsidP="00826DC3">
      <w:r>
        <w:t>en bloc</w:t>
      </w:r>
    </w:p>
    <w:p w:rsidR="00826DC3" w:rsidRDefault="00826DC3" w:rsidP="00826DC3">
      <w:r>
        <w:t>15:38</w:t>
      </w:r>
    </w:p>
    <w:p w:rsidR="00826DC3" w:rsidRDefault="00826DC3" w:rsidP="00826DC3">
      <w:r>
        <w:t>vous aviez tous les pays qui étaient</w:t>
      </w:r>
    </w:p>
    <w:p w:rsidR="00826DC3" w:rsidRDefault="00826DC3" w:rsidP="00826DC3">
      <w:r>
        <w:t>15:40</w:t>
      </w:r>
    </w:p>
    <w:p w:rsidR="00826DC3" w:rsidRDefault="00826DC3" w:rsidP="00826DC3">
      <w:r>
        <w:t>sous son influence qui adopte exactement</w:t>
      </w:r>
    </w:p>
    <w:p w:rsidR="00826DC3" w:rsidRDefault="00826DC3" w:rsidP="00826DC3">
      <w:r>
        <w:t>15:43</w:t>
      </w:r>
    </w:p>
    <w:p w:rsidR="00826DC3" w:rsidRDefault="00826DC3" w:rsidP="00826DC3">
      <w:r>
        <w:t>la même attitude</w:t>
      </w:r>
    </w:p>
    <w:p w:rsidR="00826DC3" w:rsidRDefault="00826DC3" w:rsidP="00826DC3">
      <w:r>
        <w:t>15:48</w:t>
      </w:r>
    </w:p>
    <w:p w:rsidR="00826DC3" w:rsidRDefault="00826DC3" w:rsidP="00826DC3">
      <w:r>
        <w:t>les groupements politiques ou militaires</w:t>
      </w:r>
    </w:p>
    <w:p w:rsidR="00826DC3" w:rsidRDefault="00826DC3" w:rsidP="00826DC3">
      <w:r>
        <w:t>15:51</w:t>
      </w:r>
    </w:p>
    <w:p w:rsidR="00826DC3" w:rsidRDefault="00826DC3" w:rsidP="00826DC3">
      <w:r>
        <w:t>sont des ennemis les hommes par rapport</w:t>
      </w:r>
    </w:p>
    <w:p w:rsidR="00826DC3" w:rsidRDefault="00826DC3" w:rsidP="00826DC3">
      <w:r>
        <w:t>15:52</w:t>
      </w:r>
    </w:p>
    <w:p w:rsidR="00826DC3" w:rsidRDefault="00826DC3" w:rsidP="00826DC3">
      <w:r>
        <w:t>aux autres</w:t>
      </w:r>
    </w:p>
    <w:p w:rsidR="00826DC3" w:rsidRDefault="00826DC3" w:rsidP="00826DC3">
      <w:r>
        <w:t>15:53</w:t>
      </w:r>
    </w:p>
    <w:p w:rsidR="00826DC3" w:rsidRDefault="00826DC3" w:rsidP="00826DC3">
      <w:r>
        <w:t>oui forcément si vous prenez comme</w:t>
      </w:r>
    </w:p>
    <w:p w:rsidR="00826DC3" w:rsidRDefault="00826DC3" w:rsidP="00826DC3">
      <w:r>
        <w:t>15:55</w:t>
      </w:r>
    </w:p>
    <w:p w:rsidR="00826DC3" w:rsidRDefault="00826DC3" w:rsidP="00826DC3">
      <w:r>
        <w:t>exemple l</w:t>
      </w:r>
      <w:r w:rsidR="00AE4AF0">
        <w:t>’</w:t>
      </w:r>
      <w:r>
        <w:t>otan</w:t>
      </w:r>
    </w:p>
    <w:p w:rsidR="00826DC3" w:rsidRDefault="00826DC3" w:rsidP="00826DC3">
      <w:r>
        <w:t>15:58</w:t>
      </w:r>
    </w:p>
    <w:p w:rsidR="00826DC3" w:rsidRDefault="00826DC3" w:rsidP="00826DC3">
      <w:r>
        <w:t>et le pacte de varsovie bien évidemment</w:t>
      </w:r>
    </w:p>
    <w:p w:rsidR="00826DC3" w:rsidRDefault="00826DC3" w:rsidP="00826DC3">
      <w:r>
        <w:t>16:00</w:t>
      </w:r>
    </w:p>
    <w:p w:rsidR="00826DC3" w:rsidRDefault="00826DC3" w:rsidP="00826DC3">
      <w:r>
        <w:t>il était admis est-ce que ça répond à</w:t>
      </w:r>
    </w:p>
    <w:p w:rsidR="00826DC3" w:rsidRDefault="00826DC3" w:rsidP="00826DC3">
      <w:r>
        <w:t>16:04</w:t>
      </w:r>
    </w:p>
    <w:p w:rsidR="00826DC3" w:rsidRDefault="00826DC3" w:rsidP="00826DC3">
      <w:r>
        <w:t>votre question</w:t>
      </w:r>
    </w:p>
    <w:p w:rsidR="00826DC3" w:rsidRDefault="00826DC3" w:rsidP="00826DC3">
      <w:r>
        <w:t>16:14</w:t>
      </w:r>
    </w:p>
    <w:p w:rsidR="00826DC3" w:rsidRDefault="00826DC3" w:rsidP="00826DC3">
      <w:r>
        <w:t>bien il ya un petit temps de de décalage</w:t>
      </w:r>
    </w:p>
    <w:p w:rsidR="00826DC3" w:rsidRDefault="00826DC3" w:rsidP="00826DC3">
      <w:r>
        <w:t>16:20</w:t>
      </w:r>
    </w:p>
    <w:p w:rsidR="00826DC3" w:rsidRDefault="00826DC3" w:rsidP="00826DC3">
      <w:r>
        <w:t>bien j</w:t>
      </w:r>
      <w:r w:rsidR="00AE4AF0">
        <w:t>’</w:t>
      </w:r>
      <w:r>
        <w:t>attends de voir votre réponse</w:t>
      </w:r>
    </w:p>
    <w:p w:rsidR="00826DC3" w:rsidRDefault="00826DC3" w:rsidP="00826DC3">
      <w:r>
        <w:t>16:24</w:t>
      </w:r>
    </w:p>
    <w:p w:rsidR="00826DC3" w:rsidRDefault="00826DC3" w:rsidP="00826DC3">
      <w:r>
        <w:t>donc la coalition l</w:t>
      </w:r>
      <w:r w:rsidR="00AE4AF0">
        <w:t>’</w:t>
      </w:r>
      <w:r>
        <w:t>alliance le bloc et</w:t>
      </w:r>
    </w:p>
    <w:p w:rsidR="00826DC3" w:rsidRDefault="00826DC3" w:rsidP="00826DC3">
      <w:r>
        <w:t>16:29</w:t>
      </w:r>
    </w:p>
    <w:p w:rsidR="00826DC3" w:rsidRDefault="00826DC3" w:rsidP="00826DC3">
      <w:r>
        <w:t>on peut parler aussi enfin de réseau</w:t>
      </w:r>
    </w:p>
    <w:p w:rsidR="00826DC3" w:rsidRDefault="00826DC3" w:rsidP="00826DC3">
      <w:r>
        <w:t>16:34</w:t>
      </w:r>
    </w:p>
    <w:p w:rsidR="00826DC3" w:rsidRDefault="00826DC3" w:rsidP="00826DC3">
      <w:r>
        <w:t>d</w:t>
      </w:r>
      <w:r w:rsidR="00AE4AF0">
        <w:t>’</w:t>
      </w:r>
      <w:r>
        <w:t>alliances en effet très bien</w:t>
      </w:r>
    </w:p>
    <w:p w:rsidR="00826DC3" w:rsidRDefault="00826DC3" w:rsidP="00826DC3">
      <w:r>
        <w:t>16:41</w:t>
      </w:r>
    </w:p>
    <w:p w:rsidR="00826DC3" w:rsidRDefault="00826DC3" w:rsidP="00826DC3">
      <w:r>
        <w:t>en effet il existe autour de quelques</w:t>
      </w:r>
    </w:p>
    <w:p w:rsidR="00826DC3" w:rsidRDefault="00826DC3" w:rsidP="00826DC3">
      <w:r>
        <w:t>16:45</w:t>
      </w:r>
    </w:p>
    <w:p w:rsidR="00826DC3" w:rsidRDefault="00826DC3" w:rsidP="00826DC3">
      <w:r>
        <w:t>états des réseaux d</w:t>
      </w:r>
      <w:r w:rsidR="00AE4AF0">
        <w:t>’</w:t>
      </w:r>
      <w:r>
        <w:t>alliance par exemple</w:t>
      </w:r>
    </w:p>
    <w:p w:rsidR="00826DC3" w:rsidRDefault="00826DC3" w:rsidP="00826DC3">
      <w:r>
        <w:t>16:52</w:t>
      </w:r>
    </w:p>
    <w:p w:rsidR="00826DC3" w:rsidRDefault="00826DC3" w:rsidP="00826DC3">
      <w:r>
        <w:t>les états unis outre l</w:t>
      </w:r>
      <w:r w:rsidR="00AE4AF0">
        <w:t>’</w:t>
      </w:r>
      <w:r>
        <w:t>alliance</w:t>
      </w:r>
    </w:p>
    <w:p w:rsidR="00826DC3" w:rsidRDefault="00826DC3" w:rsidP="00826DC3">
      <w:r>
        <w:t>16:56</w:t>
      </w:r>
    </w:p>
    <w:p w:rsidR="00826DC3" w:rsidRDefault="00826DC3" w:rsidP="00826DC3">
      <w:r>
        <w:t>atlantique qui qui couvrent l</w:t>
      </w:r>
      <w:r w:rsidR="00AE4AF0">
        <w:t>’</w:t>
      </w:r>
      <w:r>
        <w:t>espace</w:t>
      </w:r>
    </w:p>
    <w:p w:rsidR="00826DC3" w:rsidRDefault="00826DC3" w:rsidP="00826DC3">
      <w:r>
        <w:t>16:59</w:t>
      </w:r>
    </w:p>
    <w:p w:rsidR="00826DC3" w:rsidRDefault="00826DC3" w:rsidP="00826DC3">
      <w:r>
        <w:t>européen si vous voulez on d</w:t>
      </w:r>
      <w:r w:rsidR="00AE4AF0">
        <w:t>’</w:t>
      </w:r>
      <w:r>
        <w:t>autres</w:t>
      </w:r>
    </w:p>
    <w:p w:rsidR="00826DC3" w:rsidRDefault="00826DC3" w:rsidP="00826DC3">
      <w:r>
        <w:t>17:02</w:t>
      </w:r>
    </w:p>
    <w:p w:rsidR="00826DC3" w:rsidRDefault="00826DC3" w:rsidP="00826DC3">
      <w:r>
        <w:t>alliances en amérique au moyen orient en</w:t>
      </w:r>
    </w:p>
    <w:p w:rsidR="00826DC3" w:rsidRDefault="00826DC3" w:rsidP="00826DC3">
      <w:r>
        <w:t>17:08</w:t>
      </w:r>
    </w:p>
    <w:p w:rsidR="00826DC3" w:rsidRDefault="00826DC3" w:rsidP="00826DC3">
      <w:r>
        <w:t>asie</w:t>
      </w:r>
    </w:p>
    <w:p w:rsidR="00826DC3" w:rsidRDefault="00826DC3" w:rsidP="00826DC3">
      <w:r>
        <w:t>17:08</w:t>
      </w:r>
    </w:p>
    <w:p w:rsidR="00826DC3" w:rsidRDefault="00826DC3" w:rsidP="00826DC3">
      <w:r>
        <w:t>la france elle dispose d</w:t>
      </w:r>
      <w:r w:rsidR="00AE4AF0">
        <w:t>’</w:t>
      </w:r>
      <w:r>
        <w:t>un réseau</w:t>
      </w:r>
    </w:p>
    <w:p w:rsidR="00826DC3" w:rsidRDefault="00826DC3" w:rsidP="00826DC3">
      <w:r>
        <w:t>17:12</w:t>
      </w:r>
    </w:p>
    <w:p w:rsidR="00826DC3" w:rsidRDefault="00826DC3" w:rsidP="00826DC3">
      <w:r>
        <w:t>d</w:t>
      </w:r>
      <w:r w:rsidR="00AE4AF0">
        <w:t>’</w:t>
      </w:r>
      <w:r>
        <w:t>alliances en afrique et donc la</w:t>
      </w:r>
    </w:p>
    <w:p w:rsidR="00826DC3" w:rsidRDefault="00826DC3" w:rsidP="00826DC3">
      <w:r>
        <w:t>17:17</w:t>
      </w:r>
    </w:p>
    <w:p w:rsidR="00826DC3" w:rsidRDefault="00826DC3" w:rsidP="00826DC3">
      <w:r>
        <w:t>connexion si vous voulez entre les</w:t>
      </w:r>
    </w:p>
    <w:p w:rsidR="00826DC3" w:rsidRDefault="00826DC3" w:rsidP="00826DC3">
      <w:r>
        <w:t>17:20</w:t>
      </w:r>
    </w:p>
    <w:p w:rsidR="00826DC3" w:rsidRDefault="00826DC3" w:rsidP="00826DC3">
      <w:r>
        <w:t>différents éléments qui constituent ce</w:t>
      </w:r>
    </w:p>
    <w:p w:rsidR="00826DC3" w:rsidRDefault="00826DC3" w:rsidP="00826DC3">
      <w:r>
        <w:t>17:23</w:t>
      </w:r>
    </w:p>
    <w:p w:rsidR="00826DC3" w:rsidRDefault="00826DC3" w:rsidP="00826DC3">
      <w:r>
        <w:t>réseau d</w:t>
      </w:r>
      <w:r w:rsidR="00AE4AF0">
        <w:t>’</w:t>
      </w:r>
      <w:r>
        <w:t>alliances c</w:t>
      </w:r>
      <w:r w:rsidR="00AE4AF0">
        <w:t>’</w:t>
      </w:r>
      <w:r>
        <w:t>est l</w:t>
      </w:r>
      <w:r w:rsidR="00AE4AF0">
        <w:t>’</w:t>
      </w:r>
      <w:r>
        <w:t>état pivot</w:t>
      </w:r>
    </w:p>
    <w:p w:rsidR="00826DC3" w:rsidRDefault="00826DC3" w:rsidP="00826DC3">
      <w:r>
        <w:t>17:26</w:t>
      </w:r>
    </w:p>
    <w:p w:rsidR="00826DC3" w:rsidRDefault="00826DC3" w:rsidP="00826DC3">
      <w:r>
        <w:t>elle se fait grâce à l</w:t>
      </w:r>
      <w:r w:rsidR="00AE4AF0">
        <w:t>’</w:t>
      </w:r>
      <w:r>
        <w:t>état pivot qui</w:t>
      </w:r>
    </w:p>
    <w:p w:rsidR="00826DC3" w:rsidRDefault="00826DC3" w:rsidP="00826DC3">
      <w:r>
        <w:t>17:29</w:t>
      </w:r>
    </w:p>
    <w:p w:rsidR="00826DC3" w:rsidRDefault="00826DC3" w:rsidP="00826DC3">
      <w:r>
        <w:t>assure par là même son rayonnement</w:t>
      </w:r>
    </w:p>
    <w:p w:rsidR="00826DC3" w:rsidRDefault="00826DC3" w:rsidP="00826DC3">
      <w:r>
        <w:t>17:30</w:t>
      </w:r>
    </w:p>
    <w:p w:rsidR="00826DC3" w:rsidRDefault="00826DC3" w:rsidP="00826DC3">
      <w:r>
        <w:t>international</w:t>
      </w:r>
    </w:p>
    <w:p w:rsidR="00826DC3" w:rsidRDefault="00826DC3" w:rsidP="00826DC3">
      <w:r>
        <w:t>17:36</w:t>
      </w:r>
    </w:p>
    <w:p w:rsidR="00826DC3" w:rsidRDefault="00826DC3" w:rsidP="00826DC3">
      <w:r>
        <w:t>à l</w:t>
      </w:r>
      <w:r w:rsidR="00AE4AF0">
        <w:t>’</w:t>
      </w:r>
      <w:r>
        <w:t>intérieur de chaque bloc</w:t>
      </w:r>
    </w:p>
    <w:p w:rsidR="00826DC3" w:rsidRDefault="00826DC3" w:rsidP="00826DC3">
      <w:r>
        <w:t>17:38</w:t>
      </w:r>
    </w:p>
    <w:p w:rsidR="00826DC3" w:rsidRDefault="00826DC3" w:rsidP="00826DC3">
      <w:r>
        <w:t>il y à d</w:t>
      </w:r>
      <w:r w:rsidR="00AE4AF0">
        <w:t>’</w:t>
      </w:r>
      <w:r>
        <w:t>autres liens à part le lien</w:t>
      </w:r>
    </w:p>
    <w:p w:rsidR="00826DC3" w:rsidRDefault="00826DC3" w:rsidP="00826DC3">
      <w:r>
        <w:t>17:42</w:t>
      </w:r>
    </w:p>
    <w:p w:rsidR="00826DC3" w:rsidRDefault="00826DC3" w:rsidP="00826DC3">
      <w:r>
        <w:t>militaire puisque c</w:t>
      </w:r>
      <w:r w:rsidR="00AE4AF0">
        <w:t>’</w:t>
      </w:r>
      <w:r>
        <w:t>est ça qui les a</w:t>
      </w:r>
    </w:p>
    <w:p w:rsidR="00826DC3" w:rsidRDefault="00826DC3" w:rsidP="00826DC3">
      <w:r>
        <w:t>17:45</w:t>
      </w:r>
    </w:p>
    <w:p w:rsidR="00826DC3" w:rsidRDefault="00826DC3" w:rsidP="00826DC3">
      <w:r>
        <w:t>soudés au départ est donc comme votre</w:t>
      </w:r>
    </w:p>
    <w:p w:rsidR="00826DC3" w:rsidRDefault="00826DC3" w:rsidP="00826DC3">
      <w:r>
        <w:t>17:47</w:t>
      </w:r>
    </w:p>
    <w:p w:rsidR="00826DC3" w:rsidRDefault="00826DC3" w:rsidP="00826DC3">
      <w:r>
        <w:t>lien j</w:t>
      </w:r>
      <w:r w:rsidR="00AE4AF0">
        <w:t>’</w:t>
      </w:r>
      <w:r>
        <w:t>ai cité par exemple les liens</w:t>
      </w:r>
    </w:p>
    <w:p w:rsidR="00826DC3" w:rsidRDefault="00826DC3" w:rsidP="00826DC3">
      <w:r>
        <w:t>17:49</w:t>
      </w:r>
    </w:p>
    <w:p w:rsidR="00826DC3" w:rsidRDefault="00826DC3" w:rsidP="00826DC3">
      <w:r>
        <w:t>économiques</w:t>
      </w:r>
    </w:p>
    <w:p w:rsidR="00826DC3" w:rsidRDefault="00826DC3" w:rsidP="00826DC3">
      <w:r>
        <w:t>17:51</w:t>
      </w:r>
    </w:p>
    <w:p w:rsidR="00826DC3" w:rsidRDefault="00826DC3" w:rsidP="00826DC3">
      <w:r>
        <w:t>donc effectivement ce qui caractérise le</w:t>
      </w:r>
    </w:p>
    <w:p w:rsidR="00826DC3" w:rsidRDefault="00826DC3" w:rsidP="00826DC3">
      <w:r>
        <w:t>17:53</w:t>
      </w:r>
    </w:p>
    <w:p w:rsidR="00826DC3" w:rsidRDefault="00826DC3" w:rsidP="00826DC3">
      <w:r>
        <w:t>le bloc c</w:t>
      </w:r>
      <w:r w:rsidR="00AE4AF0">
        <w:t>’</w:t>
      </w:r>
      <w:r>
        <w:t>est la diversité</w:t>
      </w:r>
    </w:p>
    <w:p w:rsidR="00826DC3" w:rsidRDefault="00826DC3" w:rsidP="00826DC3">
      <w:r>
        <w:t>17:57</w:t>
      </w:r>
    </w:p>
    <w:p w:rsidR="00826DC3" w:rsidRDefault="00826DC3" w:rsidP="00826DC3">
      <w:r>
        <w:t>de ces liens liens militaires liens</w:t>
      </w:r>
    </w:p>
    <w:p w:rsidR="00826DC3" w:rsidRDefault="00826DC3" w:rsidP="00826DC3">
      <w:r>
        <w:t>17:59</w:t>
      </w:r>
    </w:p>
    <w:p w:rsidR="00826DC3" w:rsidRDefault="00826DC3" w:rsidP="00826DC3">
      <w:r>
        <w:t>économiques liens culturels</w:t>
      </w:r>
    </w:p>
    <w:p w:rsidR="00826DC3" w:rsidRDefault="00826DC3" w:rsidP="00826DC3">
      <w:r>
        <w:t>18:02</w:t>
      </w:r>
    </w:p>
    <w:p w:rsidR="00826DC3" w:rsidRDefault="00826DC3" w:rsidP="00826DC3">
      <w:r>
        <w:t>tout ce que vous voudrez donc je répète</w:t>
      </w:r>
    </w:p>
    <w:p w:rsidR="00826DC3" w:rsidRDefault="00826DC3" w:rsidP="00826DC3">
      <w:r>
        <w:t>18:06</w:t>
      </w:r>
    </w:p>
    <w:p w:rsidR="00826DC3" w:rsidRDefault="00826DC3" w:rsidP="00826DC3">
      <w:r>
        <w:t>réseau d</w:t>
      </w:r>
      <w:r w:rsidR="00AE4AF0">
        <w:t>’</w:t>
      </w:r>
      <w:r>
        <w:t>alliances et la connexion donc</w:t>
      </w:r>
    </w:p>
    <w:p w:rsidR="00826DC3" w:rsidRDefault="00826DC3" w:rsidP="00826DC3">
      <w:r>
        <w:t>18:10</w:t>
      </w:r>
    </w:p>
    <w:p w:rsidR="00826DC3" w:rsidRDefault="00826DC3" w:rsidP="00826DC3">
      <w:r>
        <w:t>entre les différents éléments</w:t>
      </w:r>
    </w:p>
    <w:p w:rsidR="00826DC3" w:rsidRDefault="00826DC3" w:rsidP="00826DC3">
      <w:r>
        <w:t>18:13</w:t>
      </w:r>
    </w:p>
    <w:p w:rsidR="00826DC3" w:rsidRDefault="00826DC3" w:rsidP="00826DC3">
      <w:r>
        <w:t>elle se fait grâce à l</w:t>
      </w:r>
      <w:r w:rsidR="00AE4AF0">
        <w:t>’</w:t>
      </w:r>
      <w:r>
        <w:t>état pivot qui</w:t>
      </w:r>
    </w:p>
    <w:p w:rsidR="00826DC3" w:rsidRDefault="00826DC3" w:rsidP="00826DC3">
      <w:r>
        <w:t>18:17</w:t>
      </w:r>
    </w:p>
    <w:p w:rsidR="00826DC3" w:rsidRDefault="00826DC3" w:rsidP="00826DC3">
      <w:r>
        <w:t>assurera son rayonnement international</w:t>
      </w:r>
    </w:p>
    <w:p w:rsidR="00826DC3" w:rsidRDefault="00826DC3" w:rsidP="00826DC3">
      <w:r>
        <w:t>18:31</w:t>
      </w:r>
    </w:p>
    <w:p w:rsidR="00826DC3" w:rsidRDefault="00826DC3" w:rsidP="00826DC3">
      <w:r>
        <w:t>il ya une question oui que je vois sur</w:t>
      </w:r>
    </w:p>
    <w:p w:rsidR="00826DC3" w:rsidRDefault="00826DC3" w:rsidP="00826DC3">
      <w:r>
        <w:t>18:34</w:t>
      </w:r>
    </w:p>
    <w:p w:rsidR="00826DC3" w:rsidRDefault="00826DC3" w:rsidP="00826DC3">
      <w:r>
        <w:t>mon ordinateur que je n</w:t>
      </w:r>
      <w:r w:rsidR="00AE4AF0">
        <w:t>’</w:t>
      </w:r>
      <w:r>
        <w:t>avais pas vu les</w:t>
      </w:r>
    </w:p>
    <w:p w:rsidR="00826DC3" w:rsidRDefault="00826DC3" w:rsidP="00826DC3">
      <w:r>
        <w:t>18:37</w:t>
      </w:r>
    </w:p>
    <w:p w:rsidR="00826DC3" w:rsidRDefault="00826DC3" w:rsidP="00826DC3">
      <w:r>
        <w:t>quatre notion sont-elles complémentaires</w:t>
      </w:r>
    </w:p>
    <w:p w:rsidR="00826DC3" w:rsidRDefault="00826DC3" w:rsidP="00826DC3">
      <w:r>
        <w:t>18:41</w:t>
      </w:r>
    </w:p>
    <w:p w:rsidR="00826DC3" w:rsidRDefault="00826DC3" w:rsidP="00826DC3">
      <w:r>
        <w:t>oui oui tout à fait elles peuvent elles</w:t>
      </w:r>
    </w:p>
    <w:p w:rsidR="00826DC3" w:rsidRDefault="00826DC3" w:rsidP="00826DC3">
      <w:r>
        <w:t>18:44</w:t>
      </w:r>
    </w:p>
    <w:p w:rsidR="00826DC3" w:rsidRDefault="00826DC3" w:rsidP="00826DC3">
      <w:r>
        <w:t>peuvent l</w:t>
      </w:r>
      <w:r w:rsidR="00AE4AF0">
        <w:t>’</w:t>
      </w:r>
      <w:r>
        <w:t>être puisque</w:t>
      </w:r>
    </w:p>
    <w:p w:rsidR="00826DC3" w:rsidRDefault="00826DC3" w:rsidP="00826DC3">
      <w:r>
        <w:t>18:47</w:t>
      </w:r>
    </w:p>
    <w:p w:rsidR="00826DC3" w:rsidRDefault="00826DC3" w:rsidP="00826DC3">
      <w:r>
        <w:t>une alliance militaire par exemple</w:t>
      </w:r>
    </w:p>
    <w:p w:rsidR="00826DC3" w:rsidRDefault="00826DC3" w:rsidP="00826DC3">
      <w:r>
        <w:t>18:48</w:t>
      </w:r>
    </w:p>
    <w:p w:rsidR="00826DC3" w:rsidRDefault="00826DC3" w:rsidP="00826DC3">
      <w:r>
        <w:t>trouver sa place</w:t>
      </w:r>
    </w:p>
    <w:p w:rsidR="00826DC3" w:rsidRDefault="00826DC3" w:rsidP="00826DC3">
      <w:r>
        <w:t>18:51</w:t>
      </w:r>
    </w:p>
    <w:p w:rsidR="00826DC3" w:rsidRDefault="00826DC3" w:rsidP="00826DC3">
      <w:r>
        <w:t>dans un bloc le bloc pouvant être</w:t>
      </w:r>
    </w:p>
    <w:p w:rsidR="00826DC3" w:rsidRDefault="00826DC3" w:rsidP="00826DC3">
      <w:r>
        <w:t>18:54</w:t>
      </w:r>
    </w:p>
    <w:p w:rsidR="00826DC3" w:rsidRDefault="00826DC3" w:rsidP="00826DC3">
      <w:r>
        <w:t>lui-même compris dans un réseau</w:t>
      </w:r>
    </w:p>
    <w:p w:rsidR="00826DC3" w:rsidRDefault="00826DC3" w:rsidP="00826DC3">
      <w:r>
        <w:t>18:57</w:t>
      </w:r>
    </w:p>
    <w:p w:rsidR="00826DC3" w:rsidRDefault="00826DC3" w:rsidP="00826DC3">
      <w:r>
        <w:t>d</w:t>
      </w:r>
      <w:r w:rsidR="00AE4AF0">
        <w:t>’</w:t>
      </w:r>
      <w:r>
        <w:t>alliances bien le bloc</w:t>
      </w:r>
    </w:p>
    <w:p w:rsidR="00826DC3" w:rsidRDefault="00826DC3" w:rsidP="00826DC3">
      <w:r>
        <w:t>19:04</w:t>
      </w:r>
    </w:p>
    <w:p w:rsidR="00826DC3" w:rsidRDefault="00826DC3" w:rsidP="00826DC3">
      <w:r>
        <w:t>donc je reprends ce sont ces ensembles</w:t>
      </w:r>
    </w:p>
    <w:p w:rsidR="00826DC3" w:rsidRDefault="00826DC3" w:rsidP="00826DC3">
      <w:r>
        <w:t>19:07</w:t>
      </w:r>
    </w:p>
    <w:p w:rsidR="00826DC3" w:rsidRDefault="00826DC3" w:rsidP="00826DC3">
      <w:r>
        <w:t>d</w:t>
      </w:r>
      <w:r w:rsidR="00AE4AF0">
        <w:t>’</w:t>
      </w:r>
      <w:r>
        <w:t>état qui ont été constitués autour des</w:t>
      </w:r>
    </w:p>
    <w:p w:rsidR="00826DC3" w:rsidRDefault="00826DC3" w:rsidP="00826DC3">
      <w:r>
        <w:t>19:10</w:t>
      </w:r>
    </w:p>
    <w:p w:rsidR="00826DC3" w:rsidRDefault="00826DC3" w:rsidP="00826DC3">
      <w:r>
        <w:t>états unis et de l</w:t>
      </w:r>
      <w:r w:rsidR="00AE4AF0">
        <w:t>’</w:t>
      </w:r>
      <w:r>
        <w:t>urss pendant la</w:t>
      </w:r>
    </w:p>
    <w:p w:rsidR="00826DC3" w:rsidRDefault="00826DC3" w:rsidP="00826DC3">
      <w:r>
        <w:t>19:13</w:t>
      </w:r>
    </w:p>
    <w:p w:rsidR="00826DC3" w:rsidRDefault="00826DC3" w:rsidP="00826DC3">
      <w:r>
        <w:t>guerre froide est donc ce qui unissait</w:t>
      </w:r>
    </w:p>
    <w:p w:rsidR="00826DC3" w:rsidRDefault="00826DC3" w:rsidP="00826DC3">
      <w:r>
        <w:t>19:19</w:t>
      </w:r>
    </w:p>
    <w:p w:rsidR="00826DC3" w:rsidRDefault="00826DC3" w:rsidP="00826DC3">
      <w:r>
        <w:t>les étangs dans ces blocs</w:t>
      </w:r>
    </w:p>
    <w:p w:rsidR="00826DC3" w:rsidRDefault="00826DC3" w:rsidP="00826DC3">
      <w:r>
        <w:t>19:22</w:t>
      </w:r>
    </w:p>
    <w:p w:rsidR="00826DC3" w:rsidRDefault="00826DC3" w:rsidP="00826DC3">
      <w:r>
        <w:t>c</w:t>
      </w:r>
      <w:r w:rsidR="00AE4AF0">
        <w:t>’</w:t>
      </w:r>
      <w:r>
        <w:t>était d</w:t>
      </w:r>
      <w:r w:rsidR="00AE4AF0">
        <w:t>’</w:t>
      </w:r>
      <w:r>
        <w:t>abord le lien militaire donc</w:t>
      </w:r>
    </w:p>
    <w:p w:rsidR="00826DC3" w:rsidRDefault="00826DC3" w:rsidP="00826DC3">
      <w:r>
        <w:t>19:25</w:t>
      </w:r>
    </w:p>
    <w:p w:rsidR="00826DC3" w:rsidRDefault="00826DC3" w:rsidP="00826DC3">
      <w:r>
        <w:t>l</w:t>
      </w:r>
      <w:r w:rsidR="00AE4AF0">
        <w:t>’</w:t>
      </w:r>
      <w:r>
        <w:t>alliance militaire</w:t>
      </w:r>
    </w:p>
    <w:p w:rsidR="00826DC3" w:rsidRDefault="00826DC3" w:rsidP="00826DC3">
      <w:r>
        <w:t>19:26</w:t>
      </w:r>
    </w:p>
    <w:p w:rsidR="00826DC3" w:rsidRDefault="00826DC3" w:rsidP="00826DC3">
      <w:r>
        <w:t>ce qui répond en même temps à l</w:t>
      </w:r>
      <w:r w:rsidR="00AE4AF0">
        <w:t>’</w:t>
      </w:r>
      <w:r>
        <w:t>autre</w:t>
      </w:r>
    </w:p>
    <w:p w:rsidR="00826DC3" w:rsidRDefault="00826DC3" w:rsidP="00826DC3">
      <w:r>
        <w:t>19:29</w:t>
      </w:r>
    </w:p>
    <w:p w:rsidR="00826DC3" w:rsidRDefault="00826DC3" w:rsidP="00826DC3">
      <w:r>
        <w:t>question les les rubriques peuvent se</w:t>
      </w:r>
    </w:p>
    <w:p w:rsidR="00826DC3" w:rsidRDefault="00826DC3" w:rsidP="00826DC3">
      <w:r>
        <w:t>19:32</w:t>
      </w:r>
    </w:p>
    <w:p w:rsidR="00826DC3" w:rsidRDefault="00826DC3" w:rsidP="00826DC3">
      <w:r>
        <w:t>recouper donc ce qui réunit les états</w:t>
      </w:r>
    </w:p>
    <w:p w:rsidR="00826DC3" w:rsidRDefault="00826DC3" w:rsidP="00826DC3">
      <w:r>
        <w:t>19:35</w:t>
      </w:r>
    </w:p>
    <w:p w:rsidR="00826DC3" w:rsidRDefault="00826DC3" w:rsidP="00826DC3">
      <w:r>
        <w:t>dans chaque blog c</w:t>
      </w:r>
      <w:r w:rsidR="00AE4AF0">
        <w:t>’</w:t>
      </w:r>
      <w:r>
        <w:t>est d</w:t>
      </w:r>
      <w:r w:rsidR="00AE4AF0">
        <w:t>’</w:t>
      </w:r>
      <w:r>
        <w:t>abord cette</w:t>
      </w:r>
    </w:p>
    <w:p w:rsidR="00826DC3" w:rsidRDefault="00826DC3" w:rsidP="00826DC3">
      <w:r>
        <w:t>19:37</w:t>
      </w:r>
    </w:p>
    <w:p w:rsidR="00826DC3" w:rsidRDefault="00826DC3" w:rsidP="00826DC3">
      <w:r>
        <w:t>alliance militaire mais il peut y avoir</w:t>
      </w:r>
    </w:p>
    <w:p w:rsidR="00826DC3" w:rsidRDefault="00826DC3" w:rsidP="00826DC3">
      <w:r>
        <w:t>19:40</w:t>
      </w:r>
    </w:p>
    <w:p w:rsidR="00826DC3" w:rsidRDefault="00826DC3" w:rsidP="00826DC3">
      <w:r>
        <w:t>d</w:t>
      </w:r>
      <w:r w:rsidR="00AE4AF0">
        <w:t>’</w:t>
      </w:r>
      <w:r>
        <w:t>autres types de liens notamment</w:t>
      </w:r>
    </w:p>
    <w:p w:rsidR="00826DC3" w:rsidRDefault="00826DC3" w:rsidP="00826DC3">
      <w:r>
        <w:t>19:42</w:t>
      </w:r>
    </w:p>
    <w:p w:rsidR="00826DC3" w:rsidRDefault="00826DC3" w:rsidP="00826DC3">
      <w:r>
        <w:t>économiques bel état pivot</w:t>
      </w:r>
    </w:p>
    <w:p w:rsidR="00826DC3" w:rsidRDefault="00826DC3" w:rsidP="00826DC3">
      <w:r>
        <w:t>19:48</w:t>
      </w:r>
    </w:p>
    <w:p w:rsidR="00826DC3" w:rsidRDefault="00826DC3" w:rsidP="00826DC3">
      <w:r>
        <w:t>ça va être par exemple la france dans</w:t>
      </w:r>
    </w:p>
    <w:p w:rsidR="00826DC3" w:rsidRDefault="00826DC3" w:rsidP="00826DC3">
      <w:r>
        <w:t>19:52</w:t>
      </w:r>
    </w:p>
    <w:p w:rsidR="00826DC3" w:rsidRDefault="00826DC3" w:rsidP="00826DC3">
      <w:r>
        <w:t>des relations</w:t>
      </w:r>
    </w:p>
    <w:p w:rsidR="00826DC3" w:rsidRDefault="00826DC3" w:rsidP="00826DC3">
      <w:r>
        <w:t>19:54</w:t>
      </w:r>
    </w:p>
    <w:p w:rsidR="00826DC3" w:rsidRDefault="00826DC3" w:rsidP="00826DC3">
      <w:r>
        <w:t>en afrique quand la plusieurs réseaux</w:t>
      </w:r>
    </w:p>
    <w:p w:rsidR="00826DC3" w:rsidRDefault="00826DC3" w:rsidP="00826DC3">
      <w:r>
        <w:t>19:58</w:t>
      </w:r>
    </w:p>
    <w:p w:rsidR="00826DC3" w:rsidRDefault="00826DC3" w:rsidP="00826DC3">
      <w:r>
        <w:t>avec des états a mis l</w:t>
      </w:r>
      <w:r w:rsidR="00AE4AF0">
        <w:t>’</w:t>
      </w:r>
      <w:r>
        <w:t>état pivot c</w:t>
      </w:r>
      <w:r w:rsidR="00AE4AF0">
        <w:t>’</w:t>
      </w:r>
      <w:r>
        <w:t>est</w:t>
      </w:r>
    </w:p>
    <w:p w:rsidR="00826DC3" w:rsidRDefault="00826DC3" w:rsidP="00826DC3">
      <w:r>
        <w:t>20:04</w:t>
      </w:r>
    </w:p>
    <w:p w:rsidR="00826DC3" w:rsidRDefault="00826DC3" w:rsidP="00826DC3">
      <w:r>
        <w:t>la france ça c</w:t>
      </w:r>
      <w:r w:rsidR="00AE4AF0">
        <w:t>’</w:t>
      </w:r>
      <w:r>
        <w:t>est elle qui anime qui</w:t>
      </w:r>
    </w:p>
    <w:p w:rsidR="00826DC3" w:rsidRDefault="00826DC3" w:rsidP="00826DC3">
      <w:r>
        <w:t>20:05</w:t>
      </w:r>
    </w:p>
    <w:p w:rsidR="00826DC3" w:rsidRDefault="00826DC3" w:rsidP="00826DC3">
      <w:r>
        <w:t>anime ce réseau d</w:t>
      </w:r>
      <w:r w:rsidR="00AE4AF0">
        <w:t>’</w:t>
      </w:r>
      <w:r>
        <w:t>alliances ou les états</w:t>
      </w:r>
    </w:p>
    <w:p w:rsidR="00826DC3" w:rsidRDefault="00826DC3" w:rsidP="00826DC3">
      <w:r>
        <w:t>20:11</w:t>
      </w:r>
    </w:p>
    <w:p w:rsidR="00826DC3" w:rsidRDefault="00826DC3" w:rsidP="00826DC3">
      <w:r>
        <w:t>unis</w:t>
      </w:r>
    </w:p>
    <w:p w:rsidR="00826DC3" w:rsidRDefault="00826DC3" w:rsidP="00826DC3">
      <w:r>
        <w:t>20:11</w:t>
      </w:r>
    </w:p>
    <w:p w:rsidR="00826DC3" w:rsidRDefault="00826DC3" w:rsidP="00826DC3">
      <w:r>
        <w:t>si on voit les les blocs que les états</w:t>
      </w:r>
    </w:p>
    <w:p w:rsidR="00826DC3" w:rsidRDefault="00826DC3" w:rsidP="00826DC3">
      <w:r>
        <w:t>20:16</w:t>
      </w:r>
    </w:p>
    <w:p w:rsidR="00826DC3" w:rsidRDefault="00826DC3" w:rsidP="00826DC3">
      <w:r>
        <w:t>unis les états unis entretiennent les</w:t>
      </w:r>
    </w:p>
    <w:p w:rsidR="00826DC3" w:rsidRDefault="00826DC3" w:rsidP="00826DC3">
      <w:r>
        <w:t>20:19</w:t>
      </w:r>
    </w:p>
    <w:p w:rsidR="00826DC3" w:rsidRDefault="00826DC3" w:rsidP="00826DC3">
      <w:r>
        <w:t>réseau d</w:t>
      </w:r>
      <w:r w:rsidR="00AE4AF0">
        <w:t>’</w:t>
      </w:r>
      <w:r>
        <w:t>alliances pardon que les états</w:t>
      </w:r>
    </w:p>
    <w:p w:rsidR="00826DC3" w:rsidRDefault="00826DC3" w:rsidP="00826DC3">
      <w:r>
        <w:t>20:21</w:t>
      </w:r>
    </w:p>
    <w:p w:rsidR="00826DC3" w:rsidRDefault="00826DC3" w:rsidP="00826DC3">
      <w:r>
        <w:t>unis entretiennent avec l</w:t>
      </w:r>
      <w:r w:rsidR="00AE4AF0">
        <w:t>’</w:t>
      </w:r>
      <w:r>
        <w:t>europe d</w:t>
      </w:r>
      <w:r w:rsidR="00AE4AF0">
        <w:t>’</w:t>
      </w:r>
      <w:r>
        <w:t>un</w:t>
      </w:r>
    </w:p>
    <w:p w:rsidR="00826DC3" w:rsidRDefault="00826DC3" w:rsidP="00826DC3">
      <w:r>
        <w:t>20:23</w:t>
      </w:r>
    </w:p>
    <w:p w:rsidR="00826DC3" w:rsidRDefault="00826DC3" w:rsidP="00826DC3">
      <w:r>
        <w:t>côté avec d</w:t>
      </w:r>
      <w:r w:rsidR="00AE4AF0">
        <w:t>’</w:t>
      </w:r>
      <w:r>
        <w:t>autres pays du continent</w:t>
      </w:r>
    </w:p>
    <w:p w:rsidR="00826DC3" w:rsidRDefault="00826DC3" w:rsidP="00826DC3">
      <w:r>
        <w:t>20:26</w:t>
      </w:r>
    </w:p>
    <w:p w:rsidR="00826DC3" w:rsidRDefault="00826DC3" w:rsidP="00826DC3">
      <w:r>
        <w:t>américain sud américains par exemple</w:t>
      </w:r>
    </w:p>
    <w:p w:rsidR="00826DC3" w:rsidRDefault="00826DC3" w:rsidP="00826DC3">
      <w:r>
        <w:t>20:29</w:t>
      </w:r>
    </w:p>
    <w:p w:rsidR="00826DC3" w:rsidRDefault="00826DC3" w:rsidP="00826DC3">
      <w:r>
        <w:t>voir des pays d</w:t>
      </w:r>
      <w:r w:rsidR="00AE4AF0">
        <w:t>’</w:t>
      </w:r>
      <w:r>
        <w:t>asie le pivot c</w:t>
      </w:r>
      <w:r w:rsidR="00AE4AF0">
        <w:t>’</w:t>
      </w:r>
      <w:r>
        <w:t>est bien</w:t>
      </w:r>
    </w:p>
    <w:p w:rsidR="00826DC3" w:rsidRDefault="00826DC3" w:rsidP="00826DC3">
      <w:r>
        <w:t>20:33</w:t>
      </w:r>
    </w:p>
    <w:p w:rsidR="00826DC3" w:rsidRDefault="00826DC3" w:rsidP="00826DC3">
      <w:r>
        <w:t>sûr les états unis</w:t>
      </w:r>
    </w:p>
    <w:p w:rsidR="00826DC3" w:rsidRDefault="00826DC3" w:rsidP="00826DC3">
      <w:r>
        <w:t>20:38</w:t>
      </w:r>
    </w:p>
    <w:p w:rsidR="00826DC3" w:rsidRDefault="00826DC3" w:rsidP="00826DC3">
      <w:r>
        <w:t>donc l</w:t>
      </w:r>
      <w:r w:rsidR="00AE4AF0">
        <w:t>’</w:t>
      </w:r>
      <w:r>
        <w:t>état pivot ce sera pour faire le</w:t>
      </w:r>
    </w:p>
    <w:p w:rsidR="00826DC3" w:rsidRDefault="00826DC3" w:rsidP="00826DC3">
      <w:r>
        <w:t>20:41</w:t>
      </w:r>
    </w:p>
    <w:p w:rsidR="00826DC3" w:rsidRDefault="00826DC3" w:rsidP="00826DC3">
      <w:r>
        <w:t>lien avec ce qu</w:t>
      </w:r>
      <w:r w:rsidR="00AE4AF0">
        <w:t>’</w:t>
      </w:r>
      <w:r>
        <w:t>on a vu précédemment ça</w:t>
      </w:r>
    </w:p>
    <w:p w:rsidR="00826DC3" w:rsidRDefault="00826DC3" w:rsidP="00826DC3">
      <w:r>
        <w:t>20:44</w:t>
      </w:r>
    </w:p>
    <w:p w:rsidR="00826DC3" w:rsidRDefault="00826DC3" w:rsidP="00826DC3">
      <w:r>
        <w:t>sera forcément une grande puissance qui</w:t>
      </w:r>
    </w:p>
    <w:p w:rsidR="00826DC3" w:rsidRDefault="00826DC3" w:rsidP="00826DC3">
      <w:r>
        <w:t>20:47</w:t>
      </w:r>
    </w:p>
    <w:p w:rsidR="00826DC3" w:rsidRDefault="00826DC3" w:rsidP="00826DC3">
      <w:r>
        <w:t>a un rayonnement international et qui</w:t>
      </w:r>
    </w:p>
    <w:p w:rsidR="00826DC3" w:rsidRDefault="00826DC3" w:rsidP="00826DC3">
      <w:r>
        <w:t>20:49</w:t>
      </w:r>
    </w:p>
    <w:p w:rsidR="00826DC3" w:rsidRDefault="00826DC3" w:rsidP="00826DC3">
      <w:r>
        <w:t>peut assurer ce leadership</w:t>
      </w:r>
    </w:p>
    <w:p w:rsidR="00826DC3" w:rsidRDefault="00826DC3" w:rsidP="00826DC3">
      <w:r>
        <w:t>20:53</w:t>
      </w:r>
    </w:p>
    <w:p w:rsidR="00826DC3" w:rsidRDefault="00826DC3" w:rsidP="00826DC3">
      <w:r>
        <w:t>voilà donc pour les différents types</w:t>
      </w:r>
    </w:p>
    <w:p w:rsidR="00826DC3" w:rsidRDefault="00826DC3" w:rsidP="00826DC3">
      <w:r>
        <w:t>20:56</w:t>
      </w:r>
    </w:p>
    <w:p w:rsidR="00826DC3" w:rsidRDefault="00826DC3" w:rsidP="00826DC3">
      <w:r>
        <w:t>d</w:t>
      </w:r>
      <w:r w:rsidR="00AE4AF0">
        <w:t>’</w:t>
      </w:r>
      <w:r>
        <w:t>associations d</w:t>
      </w:r>
      <w:r w:rsidR="00AE4AF0">
        <w:t>’</w:t>
      </w:r>
      <w:r>
        <w:t>état et donc maintenant</w:t>
      </w:r>
    </w:p>
    <w:p w:rsidR="00826DC3" w:rsidRDefault="00826DC3" w:rsidP="00826DC3">
      <w:r>
        <w:t>21:03</w:t>
      </w:r>
    </w:p>
    <w:p w:rsidR="00826DC3" w:rsidRDefault="00826DC3" w:rsidP="00826DC3">
      <w:r>
        <w:t>j</w:t>
      </w:r>
      <w:r w:rsidR="00AE4AF0">
        <w:t>’</w:t>
      </w:r>
      <w:r>
        <w:t>en arrive au grand baie alors le grand</w:t>
      </w:r>
    </w:p>
    <w:p w:rsidR="00826DC3" w:rsidRDefault="00826DC3" w:rsidP="00826DC3">
      <w:r>
        <w:t>21:08</w:t>
      </w:r>
    </w:p>
    <w:p w:rsidR="00826DC3" w:rsidRDefault="00826DC3" w:rsidP="00826DC3">
      <w:r>
        <w:t>tas c</w:t>
      </w:r>
      <w:r w:rsidR="00AE4AF0">
        <w:t>’</w:t>
      </w:r>
      <w:r>
        <w:t>était les différents types</w:t>
      </w:r>
    </w:p>
    <w:p w:rsidR="00826DC3" w:rsidRDefault="00826DC3" w:rsidP="00826DC3">
      <w:r>
        <w:t>21:10</w:t>
      </w:r>
    </w:p>
    <w:p w:rsidR="00826DC3" w:rsidRDefault="00826DC3" w:rsidP="00826DC3">
      <w:r>
        <w:t>d</w:t>
      </w:r>
      <w:r w:rsidR="00AE4AF0">
        <w:t>’</w:t>
      </w:r>
      <w:r>
        <w:t>associations d</w:t>
      </w:r>
      <w:r w:rsidR="00AE4AF0">
        <w:t>’</w:t>
      </w:r>
      <w:r>
        <w:t>état et maintenant les</w:t>
      </w:r>
    </w:p>
    <w:p w:rsidR="00826DC3" w:rsidRDefault="00826DC3" w:rsidP="00826DC3">
      <w:r>
        <w:t>21:21</w:t>
      </w:r>
    </w:p>
    <w:p w:rsidR="00826DC3" w:rsidRDefault="00826DC3" w:rsidP="00826DC3">
      <w:r>
        <w:t>quatre notion je reprends la coalition</w:t>
      </w:r>
    </w:p>
    <w:p w:rsidR="00826DC3" w:rsidRDefault="00826DC3" w:rsidP="00826DC3">
      <w:r>
        <w:t>21:28</w:t>
      </w:r>
    </w:p>
    <w:p w:rsidR="00826DC3" w:rsidRDefault="00826DC3" w:rsidP="00826DC3">
      <w:r>
        <w:t>aulas j</w:t>
      </w:r>
      <w:r w:rsidR="00AE4AF0">
        <w:t>’</w:t>
      </w:r>
      <w:r>
        <w:t>ai mélangé toutes mes pages</w:t>
      </w:r>
    </w:p>
    <w:p w:rsidR="00826DC3" w:rsidRDefault="00826DC3" w:rsidP="00826DC3">
      <w:r>
        <w:t>21:34</w:t>
      </w:r>
    </w:p>
    <w:p w:rsidR="00826DC3" w:rsidRDefault="00826DC3" w:rsidP="00826DC3">
      <w:r>
        <w:t>pardon en voulant remettre le plant j</w:t>
      </w:r>
      <w:r w:rsidR="00AE4AF0">
        <w:t>’</w:t>
      </w:r>
      <w:r>
        <w:t>ai</w:t>
      </w:r>
    </w:p>
    <w:p w:rsidR="00826DC3" w:rsidRDefault="00826DC3" w:rsidP="00826DC3">
      <w:r>
        <w:t>21:41</w:t>
      </w:r>
    </w:p>
    <w:p w:rsidR="00826DC3" w:rsidRDefault="00826DC3" w:rsidP="00826DC3">
      <w:r>
        <w:t>mélangé dépenses</w:t>
      </w:r>
    </w:p>
    <w:p w:rsidR="00826DC3" w:rsidRDefault="00826DC3" w:rsidP="00826DC3">
      <w:r>
        <w:t>21:42</w:t>
      </w:r>
    </w:p>
    <w:p w:rsidR="00826DC3" w:rsidRDefault="00826DC3" w:rsidP="00826DC3">
      <w:r>
        <w:t>excusez-moi la coalition l</w:t>
      </w:r>
      <w:r w:rsidR="00AE4AF0">
        <w:t>’</w:t>
      </w:r>
      <w:r>
        <w:t>alliance</w:t>
      </w:r>
    </w:p>
    <w:p w:rsidR="00826DC3" w:rsidRDefault="00826DC3" w:rsidP="00826DC3">
      <w:r>
        <w:t>21:46</w:t>
      </w:r>
    </w:p>
    <w:p w:rsidR="00826DC3" w:rsidRDefault="00826DC3" w:rsidP="00826DC3">
      <w:r>
        <w:t>le bloc et le réseau d</w:t>
      </w:r>
      <w:r w:rsidR="00AE4AF0">
        <w:t>’</w:t>
      </w:r>
      <w:r>
        <w:t>alliances</w:t>
      </w:r>
    </w:p>
    <w:p w:rsidR="00826DC3" w:rsidRDefault="00826DC3" w:rsidP="00826DC3">
      <w:r>
        <w:t>21:49</w:t>
      </w:r>
    </w:p>
    <w:p w:rsidR="00826DC3" w:rsidRDefault="00826DC3" w:rsidP="00826DC3">
      <w:r>
        <w:t>coalition alliance bloc réseau</w:t>
      </w:r>
    </w:p>
    <w:p w:rsidR="00826DC3" w:rsidRDefault="00826DC3" w:rsidP="00826DC3">
      <w:r>
        <w:t>21:51</w:t>
      </w:r>
    </w:p>
    <w:p w:rsidR="00826DC3" w:rsidRDefault="00826DC3" w:rsidP="00826DC3">
      <w:r>
        <w:t>d</w:t>
      </w:r>
      <w:r w:rsidR="00AE4AF0">
        <w:t>’</w:t>
      </w:r>
      <w:r>
        <w:t>alliances très bien merci sodia vous</w:t>
      </w:r>
    </w:p>
    <w:p w:rsidR="00826DC3" w:rsidRDefault="00826DC3" w:rsidP="00826DC3">
      <w:r>
        <w:t>21:53</w:t>
      </w:r>
    </w:p>
    <w:p w:rsidR="00826DC3" w:rsidRDefault="00826DC3" w:rsidP="00826DC3">
      <w:r>
        <w:t>avez été plus vite que moi donc j</w:t>
      </w:r>
      <w:r w:rsidR="00AE4AF0">
        <w:t>’</w:t>
      </w:r>
      <w:r>
        <w:t>ai</w:t>
      </w:r>
    </w:p>
    <w:p w:rsidR="00826DC3" w:rsidRDefault="00826DC3" w:rsidP="00826DC3">
      <w:r>
        <w:t>21:57</w:t>
      </w:r>
    </w:p>
    <w:p w:rsidR="00826DC3" w:rsidRDefault="00826DC3" w:rsidP="00826DC3">
      <w:r>
        <w:t>mélangé mais pas en regardant mon plan</w:t>
      </w:r>
    </w:p>
    <w:p w:rsidR="00826DC3" w:rsidRDefault="00826DC3" w:rsidP="00826DC3">
      <w:r>
        <w:t>21:59</w:t>
      </w:r>
    </w:p>
    <w:p w:rsidR="00826DC3" w:rsidRDefault="00826DC3" w:rsidP="00826DC3">
      <w:r>
        <w:t>je disais</w:t>
      </w:r>
    </w:p>
    <w:p w:rsidR="00826DC3" w:rsidRDefault="00826DC3" w:rsidP="00826DC3">
      <w:r>
        <w:t>22:00</w:t>
      </w:r>
    </w:p>
    <w:p w:rsidR="00826DC3" w:rsidRDefault="00826DC3" w:rsidP="00826DC3">
      <w:r>
        <w:t>le grand tas c</w:t>
      </w:r>
      <w:r w:rsidR="00AE4AF0">
        <w:t>’</w:t>
      </w:r>
      <w:r>
        <w:t>est pour caractériser les</w:t>
      </w:r>
    </w:p>
    <w:p w:rsidR="00826DC3" w:rsidRDefault="00826DC3" w:rsidP="00826DC3">
      <w:r>
        <w:t>22:07</w:t>
      </w:r>
    </w:p>
    <w:p w:rsidR="00826DC3" w:rsidRDefault="00826DC3" w:rsidP="00826DC3">
      <w:r>
        <w:t>associations de gestion en commun de</w:t>
      </w:r>
    </w:p>
    <w:p w:rsidR="00826DC3" w:rsidRDefault="00826DC3" w:rsidP="00826DC3">
      <w:r>
        <w:t>22:08</w:t>
      </w:r>
    </w:p>
    <w:p w:rsidR="00826DC3" w:rsidRDefault="00826DC3" w:rsidP="00826DC3">
      <w:r>
        <w:t>certaines questions qui était le titre</w:t>
      </w:r>
    </w:p>
    <w:p w:rsidR="00826DC3" w:rsidRDefault="00826DC3" w:rsidP="00826DC3">
      <w:r>
        <w:t>22:10</w:t>
      </w:r>
    </w:p>
    <w:p w:rsidR="00826DC3" w:rsidRDefault="00826DC3" w:rsidP="00826DC3">
      <w:r>
        <w:t>par lequel on a commencé donc donc on</w:t>
      </w:r>
    </w:p>
    <w:p w:rsidR="00826DC3" w:rsidRDefault="00826DC3" w:rsidP="00826DC3">
      <w:r>
        <w:t>22:16</w:t>
      </w:r>
    </w:p>
    <w:p w:rsidR="00826DC3" w:rsidRDefault="00826DC3" w:rsidP="00826DC3">
      <w:r>
        <w:t>était dans le grand talent et différents</w:t>
      </w:r>
    </w:p>
    <w:p w:rsidR="00826DC3" w:rsidRDefault="00826DC3" w:rsidP="00826DC3">
      <w:r>
        <w:t>22:17</w:t>
      </w:r>
    </w:p>
    <w:p w:rsidR="00826DC3" w:rsidRDefault="00826DC3" w:rsidP="00826DC3">
      <w:r>
        <w:t>types d</w:t>
      </w:r>
      <w:r w:rsidR="00AE4AF0">
        <w:t>’</w:t>
      </w:r>
      <w:r>
        <w:t>associations d</w:t>
      </w:r>
      <w:r w:rsidR="00AE4AF0">
        <w:t>’</w:t>
      </w:r>
      <w:r>
        <w:t>état maintenant</w:t>
      </w:r>
    </w:p>
    <w:p w:rsidR="00826DC3" w:rsidRDefault="00826DC3" w:rsidP="00826DC3">
      <w:r>
        <w:t>22:20</w:t>
      </w:r>
    </w:p>
    <w:p w:rsidR="00826DC3" w:rsidRDefault="00826DC3" w:rsidP="00826DC3">
      <w:r>
        <w:t>on va voir dans un grand baie les</w:t>
      </w:r>
    </w:p>
    <w:p w:rsidR="00826DC3" w:rsidRDefault="00826DC3" w:rsidP="00826DC3">
      <w:r>
        <w:t>22:23</w:t>
      </w:r>
    </w:p>
    <w:p w:rsidR="00826DC3" w:rsidRDefault="00826DC3" w:rsidP="00826DC3">
      <w:r>
        <w:t>principaux groupements d</w:t>
      </w:r>
      <w:r w:rsidR="00AE4AF0">
        <w:t>’</w:t>
      </w:r>
      <w:r>
        <w:t>état granby les</w:t>
      </w:r>
    </w:p>
    <w:p w:rsidR="00826DC3" w:rsidRDefault="00826DC3" w:rsidP="00826DC3">
      <w:r>
        <w:t>22:27</w:t>
      </w:r>
    </w:p>
    <w:p w:rsidR="00826DC3" w:rsidRDefault="00826DC3" w:rsidP="00826DC3">
      <w:r>
        <w:t>principaux groupements d</w:t>
      </w:r>
      <w:r w:rsidR="00AE4AF0">
        <w:t>’</w:t>
      </w:r>
      <w:r>
        <w:t>état alors ses</w:t>
      </w:r>
    </w:p>
    <w:p w:rsidR="00826DC3" w:rsidRDefault="00826DC3" w:rsidP="00826DC3">
      <w:r>
        <w:t>22:44</w:t>
      </w:r>
    </w:p>
    <w:p w:rsidR="00826DC3" w:rsidRDefault="00826DC3" w:rsidP="00826DC3">
      <w:r>
        <w:t>principaux groupements d</w:t>
      </w:r>
      <w:r w:rsidR="00AE4AF0">
        <w:t>’</w:t>
      </w:r>
      <w:r>
        <w:t>état ils</w:t>
      </w:r>
    </w:p>
    <w:p w:rsidR="00826DC3" w:rsidRDefault="00826DC3" w:rsidP="00826DC3">
      <w:r>
        <w:t>22:47</w:t>
      </w:r>
    </w:p>
    <w:p w:rsidR="00826DC3" w:rsidRDefault="00826DC3" w:rsidP="00826DC3">
      <w:r>
        <w:t>naissent le plus souvent delà de la</w:t>
      </w:r>
    </w:p>
    <w:p w:rsidR="00826DC3" w:rsidRDefault="00826DC3" w:rsidP="00826DC3">
      <w:r>
        <w:t>22:48</w:t>
      </w:r>
    </w:p>
    <w:p w:rsidR="00826DC3" w:rsidRDefault="00826DC3" w:rsidP="00826DC3">
      <w:r>
        <w:t>pratique il faut voir que parfois les</w:t>
      </w:r>
    </w:p>
    <w:p w:rsidR="00826DC3" w:rsidRDefault="00826DC3" w:rsidP="00826DC3">
      <w:r>
        <w:t>22:55</w:t>
      </w:r>
    </w:p>
    <w:p w:rsidR="00826DC3" w:rsidRDefault="00826DC3" w:rsidP="00826DC3">
      <w:r>
        <w:t>états vont se regrouper mais s</w:t>
      </w:r>
      <w:r w:rsidR="00AE4AF0">
        <w:t>’</w:t>
      </w:r>
      <w:r>
        <w:t>en crée</w:t>
      </w:r>
    </w:p>
    <w:p w:rsidR="00826DC3" w:rsidRDefault="00826DC3" w:rsidP="00826DC3">
      <w:r>
        <w:t>22:58</w:t>
      </w:r>
    </w:p>
    <w:p w:rsidR="00826DC3" w:rsidRDefault="00826DC3" w:rsidP="00826DC3">
      <w:r>
        <w:t>nécessairement une organisation</w:t>
      </w:r>
    </w:p>
    <w:p w:rsidR="00826DC3" w:rsidRDefault="00826DC3" w:rsidP="00826DC3">
      <w:r>
        <w:t>23:01</w:t>
      </w:r>
    </w:p>
    <w:p w:rsidR="00826DC3" w:rsidRDefault="00826DC3" w:rsidP="00826DC3">
      <w:r>
        <w:t>internationale</w:t>
      </w:r>
    </w:p>
    <w:p w:rsidR="00826DC3" w:rsidRDefault="00826DC3" w:rsidP="00826DC3">
      <w:r>
        <w:t>23:01</w:t>
      </w:r>
    </w:p>
    <w:p w:rsidR="00826DC3" w:rsidRDefault="00826DC3" w:rsidP="00826DC3">
      <w:r>
        <w:t>ce qu</w:t>
      </w:r>
      <w:r w:rsidR="00AE4AF0">
        <w:t>’</w:t>
      </w:r>
      <w:r>
        <w:t>on verra un petit peu plus loin ou</w:t>
      </w:r>
    </w:p>
    <w:p w:rsidR="00826DC3" w:rsidRDefault="00826DC3" w:rsidP="00826DC3">
      <w:r>
        <w:t>23:06</w:t>
      </w:r>
    </w:p>
    <w:p w:rsidR="00826DC3" w:rsidRDefault="00826DC3" w:rsidP="00826DC3">
      <w:r>
        <w:t>alors ça peut être une organisation</w:t>
      </w:r>
    </w:p>
    <w:p w:rsidR="00826DC3" w:rsidRDefault="00826DC3" w:rsidP="00826DC3">
      <w:r>
        <w:t>23:08</w:t>
      </w:r>
    </w:p>
    <w:p w:rsidR="00826DC3" w:rsidRDefault="00826DC3" w:rsidP="00826DC3">
      <w:r>
        <w:t>internationale mais avec un caractère</w:t>
      </w:r>
    </w:p>
    <w:p w:rsidR="00826DC3" w:rsidRDefault="00826DC3" w:rsidP="00826DC3">
      <w:r>
        <w:t>23:10</w:t>
      </w:r>
    </w:p>
    <w:p w:rsidR="00826DC3" w:rsidRDefault="00826DC3" w:rsidP="00826DC3">
      <w:r>
        <w:t>peu peut affirmer donc ils vont se</w:t>
      </w:r>
    </w:p>
    <w:p w:rsidR="00826DC3" w:rsidRDefault="00826DC3" w:rsidP="00826DC3">
      <w:r>
        <w:t>23:14</w:t>
      </w:r>
    </w:p>
    <w:p w:rsidR="00826DC3" w:rsidRDefault="00826DC3" w:rsidP="00826DC3">
      <w:r>
        <w:t>contenter d</w:t>
      </w:r>
      <w:r w:rsidR="00AE4AF0">
        <w:t>’</w:t>
      </w:r>
      <w:r>
        <w:t>établir ce qu</w:t>
      </w:r>
      <w:r w:rsidR="00AE4AF0">
        <w:t>’</w:t>
      </w:r>
      <w:r>
        <w:t>on peut</w:t>
      </w:r>
    </w:p>
    <w:p w:rsidR="00826DC3" w:rsidRDefault="00826DC3" w:rsidP="00826DC3">
      <w:r>
        <w:t>23:17</w:t>
      </w:r>
    </w:p>
    <w:p w:rsidR="00826DC3" w:rsidRDefault="00826DC3" w:rsidP="00826DC3">
      <w:r>
        <w:t>appeler un groupement et ce groupement</w:t>
      </w:r>
    </w:p>
    <w:p w:rsidR="00826DC3" w:rsidRDefault="00826DC3" w:rsidP="00826DC3">
      <w:r>
        <w:t>23:24</w:t>
      </w:r>
    </w:p>
    <w:p w:rsidR="00826DC3" w:rsidRDefault="00826DC3" w:rsidP="00826DC3">
      <w:r>
        <w:t>n</w:t>
      </w:r>
      <w:r w:rsidR="00AE4AF0">
        <w:t>’</w:t>
      </w:r>
      <w:r>
        <w:t>aura pas de traduction juridique</w:t>
      </w:r>
    </w:p>
    <w:p w:rsidR="00826DC3" w:rsidRDefault="00826DC3" w:rsidP="00826DC3">
      <w:r>
        <w:t>23:31</w:t>
      </w:r>
    </w:p>
    <w:p w:rsidR="00826DC3" w:rsidRDefault="00826DC3" w:rsidP="00826DC3">
      <w:r>
        <w:t>donc si vous voulez y aura pas d</w:t>
      </w:r>
      <w:r w:rsidR="00AE4AF0">
        <w:t>’</w:t>
      </w:r>
      <w:r>
        <w:t>accord</w:t>
      </w:r>
    </w:p>
    <w:p w:rsidR="00826DC3" w:rsidRDefault="00826DC3" w:rsidP="00826DC3">
      <w:r>
        <w:t>23:33</w:t>
      </w:r>
    </w:p>
    <w:p w:rsidR="00826DC3" w:rsidRDefault="00826DC3" w:rsidP="00826DC3">
      <w:r>
        <w:t>il y aura pas de traité institue tiff</w:t>
      </w:r>
    </w:p>
    <w:p w:rsidR="00826DC3" w:rsidRDefault="00826DC3" w:rsidP="00826DC3">
      <w:r>
        <w:t>23:37</w:t>
      </w:r>
    </w:p>
    <w:p w:rsidR="00826DC3" w:rsidRDefault="00826DC3" w:rsidP="00826DC3">
      <w:r>
        <w:t>ces groupements ça sera simplement une</w:t>
      </w:r>
    </w:p>
    <w:p w:rsidR="00826DC3" w:rsidRDefault="00826DC3" w:rsidP="00826DC3">
      <w:r>
        <w:t>23:40</w:t>
      </w:r>
    </w:p>
    <w:p w:rsidR="00826DC3" w:rsidRDefault="00826DC3" w:rsidP="00826DC3">
      <w:r>
        <w:t>pratique</w:t>
      </w:r>
    </w:p>
    <w:p w:rsidR="00826DC3" w:rsidRDefault="00826DC3" w:rsidP="00826DC3">
      <w:r>
        <w:t>23:49</w:t>
      </w:r>
    </w:p>
    <w:p w:rsidR="00826DC3" w:rsidRDefault="00826DC3" w:rsidP="00826DC3">
      <w:r>
        <w:t>or il se trouve que c</w:t>
      </w:r>
      <w:r w:rsidR="00AE4AF0">
        <w:t>’</w:t>
      </w:r>
      <w:r>
        <w:t>est ces</w:t>
      </w:r>
    </w:p>
    <w:p w:rsidR="00826DC3" w:rsidRDefault="00826DC3" w:rsidP="00826DC3">
      <w:r>
        <w:t>23:51</w:t>
      </w:r>
    </w:p>
    <w:p w:rsidR="00826DC3" w:rsidRDefault="00826DC3" w:rsidP="00826DC3">
      <w:r>
        <w:t>groupements depuis quelques années sans</w:t>
      </w:r>
    </w:p>
    <w:p w:rsidR="00826DC3" w:rsidRDefault="00826DC3" w:rsidP="00826DC3">
      <w:r>
        <w:t>23:56</w:t>
      </w:r>
    </w:p>
    <w:p w:rsidR="00826DC3" w:rsidRDefault="00826DC3" w:rsidP="00826DC3">
      <w:r>
        <w:t>véritablement je dirais entre guillemets</w:t>
      </w:r>
    </w:p>
    <w:p w:rsidR="00826DC3" w:rsidRDefault="00826DC3" w:rsidP="00826DC3">
      <w:r>
        <w:t>23:58</w:t>
      </w:r>
    </w:p>
    <w:p w:rsidR="00826DC3" w:rsidRDefault="00826DC3" w:rsidP="00826DC3">
      <w:r>
        <w:t>les vedettes des relations</w:t>
      </w:r>
    </w:p>
    <w:p w:rsidR="00826DC3" w:rsidRDefault="00826DC3" w:rsidP="00826DC3">
      <w:r>
        <w:t>24:00</w:t>
      </w:r>
    </w:p>
    <w:p w:rsidR="00826DC3" w:rsidRDefault="00826DC3" w:rsidP="00826DC3">
      <w:r>
        <w:t>internationales vous allez comprendre</w:t>
      </w:r>
    </w:p>
    <w:p w:rsidR="00826DC3" w:rsidRDefault="00826DC3" w:rsidP="00826DC3">
      <w:r>
        <w:t>24:02</w:t>
      </w:r>
    </w:p>
    <w:p w:rsidR="00826DC3" w:rsidRDefault="00826DC3" w:rsidP="00826DC3">
      <w:r>
        <w:t>très vite quand je vais vous donner des</w:t>
      </w:r>
    </w:p>
    <w:p w:rsidR="00826DC3" w:rsidRDefault="00826DC3" w:rsidP="00826DC3">
      <w:r>
        <w:t>24:04</w:t>
      </w:r>
    </w:p>
    <w:p w:rsidR="00826DC3" w:rsidRDefault="00826DC3" w:rsidP="00826DC3">
      <w:r>
        <w:t>exemples</w:t>
      </w:r>
    </w:p>
    <w:p w:rsidR="00826DC3" w:rsidRDefault="00826DC3" w:rsidP="00826DC3">
      <w:r>
        <w:t>24:06</w:t>
      </w:r>
    </w:p>
    <w:p w:rsidR="00826DC3" w:rsidRDefault="00826DC3" w:rsidP="00826DC3">
      <w:r>
        <w:t>alors à quoi ils servent d</w:t>
      </w:r>
      <w:r w:rsidR="00AE4AF0">
        <w:t>’</w:t>
      </w:r>
      <w:r>
        <w:t>abord si on</w:t>
      </w:r>
    </w:p>
    <w:p w:rsidR="00826DC3" w:rsidRDefault="00826DC3" w:rsidP="00826DC3">
      <w:r>
        <w:t>24:10</w:t>
      </w:r>
    </w:p>
    <w:p w:rsidR="00826DC3" w:rsidRDefault="00826DC3" w:rsidP="00826DC3">
      <w:r>
        <w:t>est un petit peu cynique on dira que ces</w:t>
      </w:r>
    </w:p>
    <w:p w:rsidR="00826DC3" w:rsidRDefault="00826DC3" w:rsidP="00826DC3">
      <w:r>
        <w:t>24:13</w:t>
      </w:r>
    </w:p>
    <w:p w:rsidR="00826DC3" w:rsidRDefault="00826DC3" w:rsidP="00826DC3">
      <w:r>
        <w:t>groupements</w:t>
      </w:r>
    </w:p>
    <w:p w:rsidR="00826DC3" w:rsidRDefault="00826DC3" w:rsidP="00826DC3">
      <w:r>
        <w:t>24:14</w:t>
      </w:r>
    </w:p>
    <w:p w:rsidR="00826DC3" w:rsidRDefault="00826DC3" w:rsidP="00826DC3">
      <w:r>
        <w:t>ils servent de faire valoir pour les</w:t>
      </w:r>
    </w:p>
    <w:p w:rsidR="00826DC3" w:rsidRDefault="00826DC3" w:rsidP="00826DC3">
      <w:r>
        <w:t>24:17</w:t>
      </w:r>
    </w:p>
    <w:p w:rsidR="00826DC3" w:rsidRDefault="00826DC3" w:rsidP="00826DC3">
      <w:r>
        <w:t>acteurs qui participent donc ils servent</w:t>
      </w:r>
    </w:p>
    <w:p w:rsidR="00826DC3" w:rsidRDefault="00826DC3" w:rsidP="00826DC3">
      <w:r>
        <w:t>24:22</w:t>
      </w:r>
    </w:p>
    <w:p w:rsidR="00826DC3" w:rsidRDefault="00826DC3" w:rsidP="00826DC3">
      <w:r>
        <w:t>d</w:t>
      </w:r>
      <w:r w:rsidR="00AE4AF0">
        <w:t>’</w:t>
      </w:r>
      <w:r>
        <w:t>abord de faire valoir mais ils servent</w:t>
      </w:r>
    </w:p>
    <w:p w:rsidR="00826DC3" w:rsidRDefault="00826DC3" w:rsidP="00826DC3">
      <w:r>
        <w:t>24:25</w:t>
      </w:r>
    </w:p>
    <w:p w:rsidR="00826DC3" w:rsidRDefault="00826DC3" w:rsidP="00826DC3">
      <w:r>
        <w:t>aussi et c</w:t>
      </w:r>
      <w:r w:rsidR="00AE4AF0">
        <w:t>’</w:t>
      </w:r>
      <w:r>
        <w:t>est ce qu</w:t>
      </w:r>
      <w:r w:rsidR="00AE4AF0">
        <w:t>’</w:t>
      </w:r>
      <w:r>
        <w:t>il faut retenir</w:t>
      </w:r>
    </w:p>
    <w:p w:rsidR="00826DC3" w:rsidRDefault="00826DC3" w:rsidP="00826DC3">
      <w:r>
        <w:t>24:28</w:t>
      </w:r>
    </w:p>
    <w:p w:rsidR="00826DC3" w:rsidRDefault="00826DC3" w:rsidP="00826DC3">
      <w:r>
        <w:t>bien sûr de moyens de délibération de</w:t>
      </w:r>
    </w:p>
    <w:p w:rsidR="00826DC3" w:rsidRDefault="00826DC3" w:rsidP="00826DC3">
      <w:r>
        <w:t>24:35</w:t>
      </w:r>
    </w:p>
    <w:p w:rsidR="00826DC3" w:rsidRDefault="00826DC3" w:rsidP="00826DC3">
      <w:r>
        <w:t>concertation d</w:t>
      </w:r>
      <w:r w:rsidR="00AE4AF0">
        <w:t>’</w:t>
      </w:r>
      <w:r>
        <w:t>information de</w:t>
      </w:r>
    </w:p>
    <w:p w:rsidR="00826DC3" w:rsidRDefault="00826DC3" w:rsidP="00826DC3">
      <w:r>
        <w:t>24:41</w:t>
      </w:r>
    </w:p>
    <w:p w:rsidR="00826DC3" w:rsidRDefault="00826DC3" w:rsidP="00826DC3">
      <w:r>
        <w:t>contestation de pression et</w:t>
      </w:r>
    </w:p>
    <w:p w:rsidR="00826DC3" w:rsidRDefault="00826DC3" w:rsidP="00826DC3">
      <w:r>
        <w:t>24:48</w:t>
      </w:r>
    </w:p>
    <w:p w:rsidR="00826DC3" w:rsidRDefault="00826DC3" w:rsidP="00826DC3">
      <w:r>
        <w:t>éventuellement de décision mais c</w:t>
      </w:r>
      <w:r w:rsidR="00AE4AF0">
        <w:t>’</w:t>
      </w:r>
      <w:r>
        <w:t>est</w:t>
      </w:r>
    </w:p>
    <w:p w:rsidR="00826DC3" w:rsidRDefault="00826DC3" w:rsidP="00826DC3">
      <w:r>
        <w:t>24:51</w:t>
      </w:r>
    </w:p>
    <w:p w:rsidR="00826DC3" w:rsidRDefault="00826DC3" w:rsidP="00826DC3">
      <w:r>
        <w:t>pas forcément le plus fréquent parce que</w:t>
      </w:r>
    </w:p>
    <w:p w:rsidR="00826DC3" w:rsidRDefault="00826DC3" w:rsidP="00826DC3">
      <w:r>
        <w:t>24:54</w:t>
      </w:r>
    </w:p>
    <w:p w:rsidR="00826DC3" w:rsidRDefault="00826DC3" w:rsidP="00826DC3">
      <w:r>
        <w:t>ce sont des justement d ensemble assez</w:t>
      </w:r>
    </w:p>
    <w:p w:rsidR="00826DC3" w:rsidRDefault="00826DC3" w:rsidP="00826DC3">
      <w:r>
        <w:t>24:56</w:t>
      </w:r>
    </w:p>
    <w:p w:rsidR="00826DC3" w:rsidRDefault="00826DC3" w:rsidP="00826DC3">
      <w:r>
        <w:t>souple donc on ne prend pas un véritable</w:t>
      </w:r>
    </w:p>
    <w:p w:rsidR="00826DC3" w:rsidRDefault="00826DC3" w:rsidP="00826DC3">
      <w:r>
        <w:t>24:58</w:t>
      </w:r>
    </w:p>
    <w:p w:rsidR="00826DC3" w:rsidRDefault="00826DC3" w:rsidP="00826DC3">
      <w:r>
        <w:t>décision donc je répète ce sont des</w:t>
      </w:r>
    </w:p>
    <w:p w:rsidR="00826DC3" w:rsidRDefault="00826DC3" w:rsidP="00826DC3">
      <w:r>
        <w:t>25:01</w:t>
      </w:r>
    </w:p>
    <w:p w:rsidR="00826DC3" w:rsidRDefault="00826DC3" w:rsidP="00826DC3">
      <w:r>
        <w:t>moyens de délibération de concertation</w:t>
      </w:r>
    </w:p>
    <w:p w:rsidR="00826DC3" w:rsidRDefault="00826DC3" w:rsidP="00826DC3">
      <w:r>
        <w:t>25:05</w:t>
      </w:r>
    </w:p>
    <w:p w:rsidR="00826DC3" w:rsidRDefault="00826DC3" w:rsidP="00826DC3">
      <w:r>
        <w:t>d</w:t>
      </w:r>
      <w:r w:rsidR="00AE4AF0">
        <w:t>’</w:t>
      </w:r>
      <w:r>
        <w:t>information de contestation en un mot</w:t>
      </w:r>
    </w:p>
    <w:p w:rsidR="00826DC3" w:rsidRDefault="00826DC3" w:rsidP="00826DC3">
      <w:r>
        <w:t>25:12</w:t>
      </w:r>
    </w:p>
    <w:p w:rsidR="00826DC3" w:rsidRDefault="00826DC3" w:rsidP="00826DC3">
      <w:r>
        <w:t>des moyens de pression</w:t>
      </w:r>
    </w:p>
    <w:p w:rsidR="00826DC3" w:rsidRDefault="00826DC3" w:rsidP="00826DC3">
      <w:r>
        <w:t>25:20</w:t>
      </w:r>
    </w:p>
    <w:p w:rsidR="00826DC3" w:rsidRDefault="00826DC3" w:rsidP="00826DC3">
      <w:r>
        <w:t>or ces groupes ils sont donc très très</w:t>
      </w:r>
    </w:p>
    <w:p w:rsidR="00826DC3" w:rsidRDefault="00826DC3" w:rsidP="00826DC3">
      <w:r>
        <w:t>25:24</w:t>
      </w:r>
    </w:p>
    <w:p w:rsidR="00826DC3" w:rsidRDefault="00826DC3" w:rsidP="00826DC3">
      <w:r>
        <w:t>présent sur la sur la scène</w:t>
      </w:r>
    </w:p>
    <w:p w:rsidR="00826DC3" w:rsidRDefault="00826DC3" w:rsidP="00826DC3">
      <w:r>
        <w:t>25:26</w:t>
      </w:r>
    </w:p>
    <w:p w:rsidR="00826DC3" w:rsidRDefault="00826DC3" w:rsidP="00826DC3">
      <w:r>
        <w:t>internationale et ce qu</w:t>
      </w:r>
      <w:r w:rsidR="00AE4AF0">
        <w:t>’</w:t>
      </w:r>
      <w:r>
        <w:t>on constate</w:t>
      </w:r>
    </w:p>
    <w:p w:rsidR="00826DC3" w:rsidRDefault="00826DC3" w:rsidP="00826DC3">
      <w:r>
        <w:t>25:30</w:t>
      </w:r>
    </w:p>
    <w:p w:rsidR="00826DC3" w:rsidRDefault="00826DC3" w:rsidP="00826DC3">
      <w:r>
        <w:t>c</w:t>
      </w:r>
      <w:r w:rsidR="00AE4AF0">
        <w:t>’</w:t>
      </w:r>
      <w:r>
        <w:t>est qu</w:t>
      </w:r>
      <w:r w:rsidR="00AE4AF0">
        <w:t>’</w:t>
      </w:r>
      <w:r>
        <w:t>ils sont ils sont très divers</w:t>
      </w:r>
    </w:p>
    <w:p w:rsidR="00826DC3" w:rsidRDefault="00826DC3" w:rsidP="00826DC3">
      <w:r>
        <w:t>25:32</w:t>
      </w:r>
    </w:p>
    <w:p w:rsidR="00826DC3" w:rsidRDefault="00826DC3" w:rsidP="00826DC3">
      <w:r>
        <w:t>par le nombre de participants et par le</w:t>
      </w:r>
    </w:p>
    <w:p w:rsidR="00826DC3" w:rsidRDefault="00826DC3" w:rsidP="00826DC3">
      <w:r>
        <w:t>25:37</w:t>
      </w:r>
    </w:p>
    <w:p w:rsidR="00826DC3" w:rsidRDefault="00826DC3" w:rsidP="00826DC3">
      <w:r>
        <w:t>niveau d</w:t>
      </w:r>
      <w:r w:rsidR="00AE4AF0">
        <w:t>’</w:t>
      </w:r>
      <w:r>
        <w:t>institutionnalisation bon qui</w:t>
      </w:r>
    </w:p>
    <w:p w:rsidR="00826DC3" w:rsidRDefault="00826DC3" w:rsidP="00826DC3">
      <w:r>
        <w:t>25:40</w:t>
      </w:r>
    </w:p>
    <w:p w:rsidR="00826DC3" w:rsidRDefault="00826DC3" w:rsidP="00826DC3">
      <w:r>
        <w:t>par définition je voulais d</w:t>
      </w:r>
      <w:r w:rsidR="00AE4AF0">
        <w:t>’</w:t>
      </w:r>
      <w:r>
        <w:t>il ya</w:t>
      </w:r>
    </w:p>
    <w:p w:rsidR="00826DC3" w:rsidRDefault="00826DC3" w:rsidP="00826DC3">
      <w:r>
        <w:t>25:42</w:t>
      </w:r>
    </w:p>
    <w:p w:rsidR="00826DC3" w:rsidRDefault="00826DC3" w:rsidP="00826DC3">
      <w:r>
        <w:t>quelques instants institutionnalisation</w:t>
      </w:r>
    </w:p>
    <w:p w:rsidR="00826DC3" w:rsidRDefault="00826DC3" w:rsidP="00826DC3">
      <w:r>
        <w:t>25:44</w:t>
      </w:r>
    </w:p>
    <w:p w:rsidR="00826DC3" w:rsidRDefault="00826DC3" w:rsidP="00826DC3">
      <w:r>
        <w:t>qui reste quand même toujours faible</w:t>
      </w:r>
    </w:p>
    <w:p w:rsidR="00826DC3" w:rsidRDefault="00826DC3" w:rsidP="00826DC3">
      <w:r>
        <w:t>25:50</w:t>
      </w:r>
    </w:p>
    <w:p w:rsidR="00826DC3" w:rsidRDefault="00826DC3" w:rsidP="00826DC3">
      <w:r>
        <w:t>alors on va trouver deux catégories de</w:t>
      </w:r>
    </w:p>
    <w:p w:rsidR="00826DC3" w:rsidRDefault="00826DC3" w:rsidP="00826DC3">
      <w:r>
        <w:t>25:54</w:t>
      </w:r>
    </w:p>
    <w:p w:rsidR="00826DC3" w:rsidRDefault="00826DC3" w:rsidP="00826DC3">
      <w:r>
        <w:t>deux groupements les premiers</w:t>
      </w:r>
    </w:p>
    <w:p w:rsidR="00826DC3" w:rsidRDefault="00826DC3" w:rsidP="00826DC3">
      <w:r>
        <w:t>26:00</w:t>
      </w:r>
    </w:p>
    <w:p w:rsidR="00826DC3" w:rsidRDefault="00826DC3" w:rsidP="00826DC3">
      <w:r>
        <w:t>ce sont ceux qui se situe sur l</w:t>
      </w:r>
      <w:r w:rsidR="00AE4AF0">
        <w:t>’</w:t>
      </w:r>
      <w:r>
        <w:t>axé</w:t>
      </w:r>
    </w:p>
    <w:p w:rsidR="00826DC3" w:rsidRDefault="00826DC3" w:rsidP="00826DC3">
      <w:r>
        <w:t>26:02</w:t>
      </w:r>
    </w:p>
    <w:p w:rsidR="00826DC3" w:rsidRDefault="00826DC3" w:rsidP="00826DC3">
      <w:r>
        <w:t>nord-sud</w:t>
      </w:r>
    </w:p>
    <w:p w:rsidR="00826DC3" w:rsidRDefault="00826DC3" w:rsidP="00826DC3">
      <w:r>
        <w:t>26:08</w:t>
      </w:r>
    </w:p>
    <w:p w:rsidR="00826DC3" w:rsidRDefault="00826DC3" w:rsidP="00826DC3">
      <w:r>
        <w:t>donc c</w:t>
      </w:r>
      <w:r w:rsidR="00AE4AF0">
        <w:t>’</w:t>
      </w:r>
      <w:r>
        <w:t>est à la fois je dirais un repère</w:t>
      </w:r>
    </w:p>
    <w:p w:rsidR="00826DC3" w:rsidRDefault="00826DC3" w:rsidP="00826DC3">
      <w:r>
        <w:t>26:12</w:t>
      </w:r>
    </w:p>
    <w:p w:rsidR="00826DC3" w:rsidRDefault="00826DC3" w:rsidP="00826DC3">
      <w:r>
        <w:t>géographique mais aussi un peu un</w:t>
      </w:r>
    </w:p>
    <w:p w:rsidR="00826DC3" w:rsidRDefault="00826DC3" w:rsidP="00826DC3">
      <w:r>
        <w:t>26:16</w:t>
      </w:r>
    </w:p>
    <w:p w:rsidR="00826DC3" w:rsidRDefault="00826DC3" w:rsidP="00826DC3">
      <w:r>
        <w:t>concept alors les groupements qui se</w:t>
      </w:r>
    </w:p>
    <w:p w:rsidR="00826DC3" w:rsidRDefault="00826DC3" w:rsidP="00826DC3">
      <w:r>
        <w:t>26:20</w:t>
      </w:r>
    </w:p>
    <w:p w:rsidR="00826DC3" w:rsidRDefault="00826DC3" w:rsidP="00826DC3">
      <w:r>
        <w:t>situe sur l</w:t>
      </w:r>
      <w:r w:rsidR="00AE4AF0">
        <w:t>’</w:t>
      </w:r>
      <w:r>
        <w:t>axé nord-sud</w:t>
      </w:r>
    </w:p>
    <w:p w:rsidR="00826DC3" w:rsidRDefault="00826DC3" w:rsidP="00826DC3">
      <w:r>
        <w:t>26:25</w:t>
      </w:r>
    </w:p>
    <w:p w:rsidR="00826DC3" w:rsidRDefault="00826DC3" w:rsidP="00826DC3">
      <w:r>
        <w:t>alors je vous donne des des exemples des</w:t>
      </w:r>
    </w:p>
    <w:p w:rsidR="00826DC3" w:rsidRDefault="00826DC3" w:rsidP="00826DC3">
      <w:r>
        <w:t>26:28</w:t>
      </w:r>
    </w:p>
    <w:p w:rsidR="00826DC3" w:rsidRDefault="00826DC3" w:rsidP="00826DC3">
      <w:r>
        <w:t>illustrations il y a par exemple pour</w:t>
      </w:r>
    </w:p>
    <w:p w:rsidR="00826DC3" w:rsidRDefault="00826DC3" w:rsidP="00826DC3">
      <w:r>
        <w:t>26:33</w:t>
      </w:r>
    </w:p>
    <w:p w:rsidR="00826DC3" w:rsidRDefault="00826DC3" w:rsidP="00826DC3">
      <w:r>
        <w:t>commencer le g7 le g7 ou g8</w:t>
      </w:r>
    </w:p>
    <w:p w:rsidR="00826DC3" w:rsidRDefault="00826DC3" w:rsidP="00826DC3">
      <w:r>
        <w:t>26:44</w:t>
      </w:r>
    </w:p>
    <w:p w:rsidR="00826DC3" w:rsidRDefault="00826DC3" w:rsidP="00826DC3">
      <w:r>
        <w:t>le g7 où le g8 alors les membres qui en</w:t>
      </w:r>
    </w:p>
    <w:p w:rsidR="00826DC3" w:rsidRDefault="00826DC3" w:rsidP="00826DC3">
      <w:r>
        <w:t>26:53</w:t>
      </w:r>
    </w:p>
    <w:p w:rsidR="00826DC3" w:rsidRDefault="00826DC3" w:rsidP="00826DC3">
      <w:r>
        <w:t>font deux partis sans les etats-unis la</w:t>
      </w:r>
    </w:p>
    <w:p w:rsidR="00826DC3" w:rsidRDefault="00826DC3" w:rsidP="00826DC3">
      <w:r>
        <w:t>26:58</w:t>
      </w:r>
    </w:p>
    <w:p w:rsidR="00826DC3" w:rsidRDefault="00826DC3" w:rsidP="00826DC3">
      <w:r>
        <w:t>france l</w:t>
      </w:r>
      <w:r w:rsidR="00AE4AF0">
        <w:t>’</w:t>
      </w:r>
      <w:r>
        <w:t>allemagne le japon le</w:t>
      </w:r>
    </w:p>
    <w:p w:rsidR="00826DC3" w:rsidRDefault="00826DC3" w:rsidP="00826DC3">
      <w:r>
        <w:t>27:04</w:t>
      </w:r>
    </w:p>
    <w:p w:rsidR="00826DC3" w:rsidRDefault="00826DC3" w:rsidP="00826DC3">
      <w:r>
        <w:t>royaume-uni le canada l</w:t>
      </w:r>
      <w:r w:rsidR="00AE4AF0">
        <w:t>’</w:t>
      </w:r>
      <w:r>
        <w:t>italie et je</w:t>
      </w:r>
    </w:p>
    <w:p w:rsidR="00826DC3" w:rsidRDefault="00826DC3" w:rsidP="00826DC3">
      <w:r>
        <w:t>27:13</w:t>
      </w:r>
    </w:p>
    <w:p w:rsidR="00826DC3" w:rsidRDefault="00826DC3" w:rsidP="00826DC3">
      <w:r>
        <w:t>rajoute le huitième c</w:t>
      </w:r>
      <w:r w:rsidR="00AE4AF0">
        <w:t>’</w:t>
      </w:r>
      <w:r>
        <w:t>est la russie je</w:t>
      </w:r>
    </w:p>
    <w:p w:rsidR="00826DC3" w:rsidRDefault="00826DC3" w:rsidP="00826DC3">
      <w:r>
        <w:t>27:17</w:t>
      </w:r>
    </w:p>
    <w:p w:rsidR="00826DC3" w:rsidRDefault="00826DC3" w:rsidP="00826DC3">
      <w:r>
        <w:t>vous explique je refais l</w:t>
      </w:r>
      <w:r w:rsidR="00AE4AF0">
        <w:t>’</w:t>
      </w:r>
      <w:r>
        <w:t>énumération</w:t>
      </w:r>
    </w:p>
    <w:p w:rsidR="00826DC3" w:rsidRDefault="00826DC3" w:rsidP="00826DC3">
      <w:r>
        <w:t>27:21</w:t>
      </w:r>
    </w:p>
    <w:p w:rsidR="00826DC3" w:rsidRDefault="00826DC3" w:rsidP="00826DC3">
      <w:r>
        <w:t>etats unis france allemagne japon</w:t>
      </w:r>
    </w:p>
    <w:p w:rsidR="00826DC3" w:rsidRDefault="00826DC3" w:rsidP="00826DC3">
      <w:r>
        <w:t>27:30</w:t>
      </w:r>
    </w:p>
    <w:p w:rsidR="00826DC3" w:rsidRDefault="00826DC3" w:rsidP="00826DC3">
      <w:r>
        <w:t>royaume-uni canada italie veut dire si</w:t>
      </w:r>
    </w:p>
    <w:p w:rsidR="00826DC3" w:rsidRDefault="00826DC3" w:rsidP="00826DC3">
      <w:r>
        <w:t>27:35</w:t>
      </w:r>
    </w:p>
    <w:p w:rsidR="00826DC3" w:rsidRDefault="00826DC3" w:rsidP="00826DC3">
      <w:r>
        <w:t>vous voulez d</w:t>
      </w:r>
      <w:r w:rsidR="00AE4AF0">
        <w:t>’</w:t>
      </w:r>
      <w:r>
        <w:t>ailleurs je vais vous</w:t>
      </w:r>
    </w:p>
    <w:p w:rsidR="00826DC3" w:rsidRDefault="00826DC3" w:rsidP="00826DC3">
      <w:r>
        <w:t>27:37</w:t>
      </w:r>
    </w:p>
    <w:p w:rsidR="00826DC3" w:rsidRDefault="00826DC3" w:rsidP="00826DC3">
      <w:r>
        <w:t>l</w:t>
      </w:r>
      <w:r w:rsidR="00AE4AF0">
        <w:t>’</w:t>
      </w:r>
      <w:r>
        <w:t>écrire que ça se sera fixée</w:t>
      </w:r>
    </w:p>
    <w:p w:rsidR="00826DC3" w:rsidRDefault="00826DC3" w:rsidP="00826DC3">
      <w:r>
        <w:t>28:08</w:t>
      </w:r>
    </w:p>
    <w:p w:rsidR="00826DC3" w:rsidRDefault="00826DC3" w:rsidP="00826DC3">
      <w:r>
        <w:t>voilà vous avez la la la liste</w:t>
      </w:r>
    </w:p>
    <w:p w:rsidR="00826DC3" w:rsidRDefault="00826DC3" w:rsidP="00826DC3">
      <w:r>
        <w:t>28:14</w:t>
      </w:r>
    </w:p>
    <w:p w:rsidR="00826DC3" w:rsidRDefault="00826DC3" w:rsidP="00826DC3">
      <w:r>
        <w:t>alors donc au départ on a le le g7 entre</w:t>
      </w:r>
    </w:p>
    <w:p w:rsidR="00826DC3" w:rsidRDefault="00826DC3" w:rsidP="00826DC3">
      <w:r>
        <w:t>28:18</w:t>
      </w:r>
    </w:p>
    <w:p w:rsidR="00826DC3" w:rsidRDefault="00826DC3" w:rsidP="00826DC3">
      <w:r>
        <w:t>les sept premiers pays que vous avez ici</w:t>
      </w:r>
    </w:p>
    <w:p w:rsidR="00826DC3" w:rsidRDefault="00826DC3" w:rsidP="00826DC3">
      <w:r>
        <w:t>28:21</w:t>
      </w:r>
    </w:p>
    <w:p w:rsidR="00826DC3" w:rsidRDefault="00826DC3" w:rsidP="00826DC3">
      <w:r>
        <w:t>et la russie a été ajoutée en 2002 et il</w:t>
      </w:r>
    </w:p>
    <w:p w:rsidR="00826DC3" w:rsidRDefault="00826DC3" w:rsidP="00826DC3">
      <w:r>
        <w:t>28:29</w:t>
      </w:r>
    </w:p>
    <w:p w:rsidR="00826DC3" w:rsidRDefault="00826DC3" w:rsidP="00826DC3">
      <w:r>
        <w:t>se trouve qu</w:t>
      </w:r>
      <w:r w:rsidR="00AE4AF0">
        <w:t>’</w:t>
      </w:r>
      <w:r>
        <w:t>elle a été suspendu ensuite</w:t>
      </w:r>
    </w:p>
    <w:p w:rsidR="00826DC3" w:rsidRDefault="00826DC3" w:rsidP="00826DC3">
      <w:r>
        <w:t>28:33</w:t>
      </w:r>
    </w:p>
    <w:p w:rsidR="00826DC3" w:rsidRDefault="00826DC3" w:rsidP="00826DC3">
      <w:r>
        <w:t>en 2014 pour lala lala sanctionné suite</w:t>
      </w:r>
    </w:p>
    <w:p w:rsidR="00826DC3" w:rsidRDefault="00826DC3" w:rsidP="00826DC3">
      <w:r>
        <w:t>28:39</w:t>
      </w:r>
    </w:p>
    <w:p w:rsidR="00826DC3" w:rsidRDefault="00826DC3" w:rsidP="00826DC3">
      <w:r>
        <w:t>à l</w:t>
      </w:r>
      <w:r w:rsidR="00AE4AF0">
        <w:t>’</w:t>
      </w:r>
      <w:r>
        <w:t>annexion de la de la crimée et</w:t>
      </w:r>
    </w:p>
    <w:p w:rsidR="00826DC3" w:rsidRDefault="00826DC3" w:rsidP="00826DC3">
      <w:r>
        <w:t>28:43</w:t>
      </w:r>
    </w:p>
    <w:p w:rsidR="00826DC3" w:rsidRDefault="00826DC3" w:rsidP="00826DC3">
      <w:r>
        <w:t>il avait été question un moment donné de</w:t>
      </w:r>
    </w:p>
    <w:p w:rsidR="00826DC3" w:rsidRDefault="00826DC3" w:rsidP="00826DC3">
      <w:r>
        <w:t>28:45</w:t>
      </w:r>
    </w:p>
    <w:p w:rsidR="00826DC3" w:rsidRDefault="00826DC3" w:rsidP="00826DC3">
      <w:r>
        <w:t>peut-être la réintégrer et cetera et</w:t>
      </w:r>
    </w:p>
    <w:p w:rsidR="00826DC3" w:rsidRDefault="00826DC3" w:rsidP="00826DC3">
      <w:r>
        <w:t>28:47</w:t>
      </w:r>
    </w:p>
    <w:p w:rsidR="00826DC3" w:rsidRDefault="00826DC3" w:rsidP="00826DC3">
      <w:r>
        <w:t>finalement en 2017</w:t>
      </w:r>
    </w:p>
    <w:p w:rsidR="00826DC3" w:rsidRDefault="00826DC3" w:rsidP="00826DC3">
      <w:r>
        <w:t>28:49</w:t>
      </w:r>
    </w:p>
    <w:p w:rsidR="00826DC3" w:rsidRDefault="00826DC3" w:rsidP="00826DC3">
      <w:r>
        <w:t>la russie s</w:t>
      </w:r>
      <w:r w:rsidR="00AE4AF0">
        <w:t>’</w:t>
      </w:r>
      <w:r>
        <w:t>est définitivement retiré</w:t>
      </w:r>
    </w:p>
    <w:p w:rsidR="00826DC3" w:rsidRDefault="00826DC3" w:rsidP="00826DC3">
      <w:r>
        <w:t>28:53</w:t>
      </w:r>
    </w:p>
    <w:p w:rsidR="00826DC3" w:rsidRDefault="00826DC3" w:rsidP="00826DC3">
      <w:r>
        <w:t>donc le g8 n</w:t>
      </w:r>
      <w:r w:rsidR="00AE4AF0">
        <w:t>’</w:t>
      </w:r>
      <w:r>
        <w:t>a pas duré très longtemps</w:t>
      </w:r>
    </w:p>
    <w:p w:rsidR="00826DC3" w:rsidRDefault="00826DC3" w:rsidP="00826DC3">
      <w:r>
        <w:t>28:56</w:t>
      </w:r>
    </w:p>
    <w:p w:rsidR="00826DC3" w:rsidRDefault="00826DC3" w:rsidP="00826DC3">
      <w:r>
        <w:t>et on en revient au format g7 alors à</w:t>
      </w:r>
    </w:p>
    <w:p w:rsidR="00826DC3" w:rsidRDefault="00826DC3" w:rsidP="00826DC3">
      <w:r>
        <w:t>29:02</w:t>
      </w:r>
    </w:p>
    <w:p w:rsidR="00826DC3" w:rsidRDefault="00826DC3" w:rsidP="00826DC3">
      <w:r>
        <w:t>quoi ça sert bien le g7</w:t>
      </w:r>
    </w:p>
    <w:p w:rsidR="00826DC3" w:rsidRDefault="00826DC3" w:rsidP="00826DC3">
      <w:r>
        <w:t>29:06</w:t>
      </w:r>
    </w:p>
    <w:p w:rsidR="00826DC3" w:rsidRDefault="00826DC3" w:rsidP="00826DC3">
      <w:r>
        <w:t>il joue un rôle de premier plan dans les</w:t>
      </w:r>
    </w:p>
    <w:p w:rsidR="00826DC3" w:rsidRDefault="00826DC3" w:rsidP="00826DC3">
      <w:r>
        <w:t>29:09</w:t>
      </w:r>
    </w:p>
    <w:p w:rsidR="00826DC3" w:rsidRDefault="00826DC3" w:rsidP="00826DC3">
      <w:r>
        <w:t>relations internationales dans les</w:t>
      </w:r>
    </w:p>
    <w:p w:rsidR="00826DC3" w:rsidRDefault="00826DC3" w:rsidP="00826DC3">
      <w:r>
        <w:t>29:11</w:t>
      </w:r>
    </w:p>
    <w:p w:rsidR="00826DC3" w:rsidRDefault="00826DC3" w:rsidP="00826DC3">
      <w:r>
        <w:t>relations internationales</w:t>
      </w:r>
    </w:p>
    <w:p w:rsidR="00826DC3" w:rsidRDefault="00826DC3" w:rsidP="00826DC3">
      <w:r>
        <w:t>29:13</w:t>
      </w:r>
    </w:p>
    <w:p w:rsidR="00826DC3" w:rsidRDefault="00826DC3" w:rsidP="00826DC3">
      <w:r>
        <w:t>en ce sens qu</w:t>
      </w:r>
      <w:r w:rsidR="00AE4AF0">
        <w:t>’</w:t>
      </w:r>
      <w:r>
        <w:t>il fait avancer le débat</w:t>
      </w:r>
    </w:p>
    <w:p w:rsidR="00826DC3" w:rsidRDefault="00826DC3" w:rsidP="00826DC3">
      <w:r>
        <w:t>29:18</w:t>
      </w:r>
    </w:p>
    <w:p w:rsidR="00826DC3" w:rsidRDefault="00826DC3" w:rsidP="00826DC3">
      <w:r>
        <w:t>la discussion la concertation tout ce</w:t>
      </w:r>
    </w:p>
    <w:p w:rsidR="00826DC3" w:rsidRDefault="00826DC3" w:rsidP="00826DC3">
      <w:r>
        <w:t>29:20</w:t>
      </w:r>
    </w:p>
    <w:p w:rsidR="00826DC3" w:rsidRDefault="00826DC3" w:rsidP="00826DC3">
      <w:r>
        <w:t>que je vous ai dit tout à l</w:t>
      </w:r>
      <w:r w:rsidR="00AE4AF0">
        <w:t>’</w:t>
      </w:r>
      <w:r>
        <w:t>heure il</w:t>
      </w:r>
    </w:p>
    <w:p w:rsidR="00826DC3" w:rsidRDefault="00826DC3" w:rsidP="00826DC3">
      <w:r>
        <w:t>29:22</w:t>
      </w:r>
    </w:p>
    <w:p w:rsidR="00826DC3" w:rsidRDefault="00826DC3" w:rsidP="00826DC3">
      <w:r>
        <w:t>fait avancer le débat entre les</w:t>
      </w:r>
    </w:p>
    <w:p w:rsidR="00826DC3" w:rsidRDefault="00826DC3" w:rsidP="00826DC3">
      <w:r>
        <w:t>29:24</w:t>
      </w:r>
    </w:p>
    <w:p w:rsidR="00826DC3" w:rsidRDefault="00826DC3" w:rsidP="00826DC3">
      <w:r>
        <w:t>puissances et ça permet de préparer le</w:t>
      </w:r>
    </w:p>
    <w:p w:rsidR="00826DC3" w:rsidRDefault="00826DC3" w:rsidP="00826DC3">
      <w:r>
        <w:t>29:28</w:t>
      </w:r>
    </w:p>
    <w:p w:rsidR="00826DC3" w:rsidRDefault="00826DC3" w:rsidP="00826DC3">
      <w:r>
        <w:t>terrain pour des décisions qui peuvent</w:t>
      </w:r>
    </w:p>
    <w:p w:rsidR="00826DC3" w:rsidRDefault="00826DC3" w:rsidP="00826DC3">
      <w:r>
        <w:t>29:34</w:t>
      </w:r>
    </w:p>
    <w:p w:rsidR="00826DC3" w:rsidRDefault="00826DC3" w:rsidP="00826DC3">
      <w:r>
        <w:t>être prises après ailleurs dans d</w:t>
      </w:r>
      <w:r w:rsidR="00AE4AF0">
        <w:t>’</w:t>
      </w:r>
      <w:r>
        <w:t>autres</w:t>
      </w:r>
    </w:p>
    <w:p w:rsidR="00826DC3" w:rsidRDefault="00826DC3" w:rsidP="00826DC3">
      <w:r>
        <w:t>29:38</w:t>
      </w:r>
    </w:p>
    <w:p w:rsidR="00826DC3" w:rsidRDefault="00826DC3" w:rsidP="00826DC3">
      <w:r>
        <w:t>cadres dans d</w:t>
      </w:r>
      <w:r w:rsidR="00AE4AF0">
        <w:t>’</w:t>
      </w:r>
      <w:r>
        <w:t>autres enceintes par</w:t>
      </w:r>
    </w:p>
    <w:p w:rsidR="00826DC3" w:rsidRDefault="00826DC3" w:rsidP="00826DC3">
      <w:r>
        <w:t>29:41</w:t>
      </w:r>
    </w:p>
    <w:p w:rsidR="00826DC3" w:rsidRDefault="00826DC3" w:rsidP="00826DC3">
      <w:r>
        <w:t>exemple comme le fmi le fonds monétaire</w:t>
      </w:r>
    </w:p>
    <w:p w:rsidR="00826DC3" w:rsidRDefault="00826DC3" w:rsidP="00826DC3">
      <w:r>
        <w:t>29:43</w:t>
      </w:r>
    </w:p>
    <w:p w:rsidR="00826DC3" w:rsidRDefault="00826DC3" w:rsidP="00826DC3">
      <w:r>
        <w:t>international</w:t>
      </w:r>
    </w:p>
    <w:p w:rsidR="00826DC3" w:rsidRDefault="00826DC3" w:rsidP="00826DC3">
      <w:r>
        <w:t>29:50</w:t>
      </w:r>
    </w:p>
    <w:p w:rsidR="00826DC3" w:rsidRDefault="00826DC3" w:rsidP="00826DC3">
      <w:r>
        <w:t>le problème c</w:t>
      </w:r>
      <w:r w:rsidR="00AE4AF0">
        <w:t>’</w:t>
      </w:r>
      <w:r>
        <w:t>est qu</w:t>
      </w:r>
      <w:r w:rsidR="00AE4AF0">
        <w:t>’</w:t>
      </w:r>
      <w:r>
        <w:t>il manque de</w:t>
      </w:r>
    </w:p>
    <w:p w:rsidR="00826DC3" w:rsidRDefault="00826DC3" w:rsidP="00826DC3">
      <w:r>
        <w:t>29:54</w:t>
      </w:r>
    </w:p>
    <w:p w:rsidR="00826DC3" w:rsidRDefault="00826DC3" w:rsidP="00826DC3">
      <w:r>
        <w:t>légitimité et qu</w:t>
      </w:r>
      <w:r w:rsidR="00AE4AF0">
        <w:t>’</w:t>
      </w:r>
      <w:r>
        <w:t>il est peut accepter</w:t>
      </w:r>
    </w:p>
    <w:p w:rsidR="00826DC3" w:rsidRDefault="00826DC3" w:rsidP="00826DC3">
      <w:r>
        <w:t>29:59</w:t>
      </w:r>
    </w:p>
    <w:p w:rsidR="00826DC3" w:rsidRDefault="00826DC3" w:rsidP="00826DC3">
      <w:r>
        <w:t>il est accusé en somme d</w:t>
      </w:r>
      <w:r w:rsidR="00AE4AF0">
        <w:t>’</w:t>
      </w:r>
      <w:r>
        <w:t>être un club</w:t>
      </w:r>
    </w:p>
    <w:p w:rsidR="00826DC3" w:rsidRDefault="00826DC3" w:rsidP="00826DC3">
      <w:r>
        <w:t>30:03</w:t>
      </w:r>
    </w:p>
    <w:p w:rsidR="00826DC3" w:rsidRDefault="00826DC3" w:rsidP="00826DC3">
      <w:r>
        <w:t>d</w:t>
      </w:r>
      <w:r w:rsidR="00AE4AF0">
        <w:t>’</w:t>
      </w:r>
      <w:r>
        <w:t>occidentaux de deux pays riches qui</w:t>
      </w:r>
    </w:p>
    <w:p w:rsidR="00826DC3" w:rsidRDefault="00826DC3" w:rsidP="00826DC3">
      <w:r>
        <w:t>30:07</w:t>
      </w:r>
    </w:p>
    <w:p w:rsidR="00826DC3" w:rsidRDefault="00826DC3" w:rsidP="00826DC3">
      <w:r>
        <w:t>impose sa loi au monde entier ce qui</w:t>
      </w:r>
    </w:p>
    <w:p w:rsidR="00826DC3" w:rsidRDefault="00826DC3" w:rsidP="00826DC3">
      <w:r>
        <w:t>30:11</w:t>
      </w:r>
    </w:p>
    <w:p w:rsidR="00826DC3" w:rsidRDefault="00826DC3" w:rsidP="00826DC3">
      <w:r>
        <w:t>n</w:t>
      </w:r>
      <w:r w:rsidR="00AE4AF0">
        <w:t>’</w:t>
      </w:r>
      <w:r>
        <w:t>est évidemment pas faux</w:t>
      </w:r>
    </w:p>
    <w:p w:rsidR="00826DC3" w:rsidRDefault="00826DC3" w:rsidP="00826DC3">
      <w:r>
        <w:t>30:17</w:t>
      </w:r>
    </w:p>
    <w:p w:rsidR="00826DC3" w:rsidRDefault="00826DC3" w:rsidP="00826DC3">
      <w:r>
        <w:t>voilà donc pour le g7</w:t>
      </w:r>
    </w:p>
    <w:p w:rsidR="00826DC3" w:rsidRDefault="00826DC3" w:rsidP="00826DC3">
      <w:r>
        <w:t>30:22</w:t>
      </w:r>
    </w:p>
    <w:p w:rsidR="00826DC3" w:rsidRDefault="00826DC3" w:rsidP="00826DC3">
      <w:r>
        <w:t>autre exemple le mouvement des</w:t>
      </w:r>
    </w:p>
    <w:p w:rsidR="00826DC3" w:rsidRDefault="00826DC3" w:rsidP="00826DC3">
      <w:r>
        <w:t>30:26</w:t>
      </w:r>
    </w:p>
    <w:p w:rsidR="00826DC3" w:rsidRDefault="00826DC3" w:rsidP="00826DC3">
      <w:r>
        <w:t>non-alignés et sur ce mouvement vous</w:t>
      </w:r>
    </w:p>
    <w:p w:rsidR="00826DC3" w:rsidRDefault="00826DC3" w:rsidP="00826DC3">
      <w:r>
        <w:t>30:29</w:t>
      </w:r>
    </w:p>
    <w:p w:rsidR="00826DC3" w:rsidRDefault="00826DC3" w:rsidP="00826DC3">
      <w:r>
        <w:t>aviez une petite vidéo que je vous avais</w:t>
      </w:r>
    </w:p>
    <w:p w:rsidR="00826DC3" w:rsidRDefault="00826DC3" w:rsidP="00826DC3">
      <w:r>
        <w:t>30:32</w:t>
      </w:r>
    </w:p>
    <w:p w:rsidR="00826DC3" w:rsidRDefault="00826DC3" w:rsidP="00826DC3">
      <w:r>
        <w:t>mise la semaine dernière voilà je vous</w:t>
      </w:r>
    </w:p>
    <w:p w:rsidR="00826DC3" w:rsidRDefault="00826DC3" w:rsidP="00826DC3">
      <w:r>
        <w:t>30:37</w:t>
      </w:r>
    </w:p>
    <w:p w:rsidR="00826DC3" w:rsidRDefault="00826DC3" w:rsidP="00826DC3">
      <w:r>
        <w:t>invite à aller la revoir elle a été mise</w:t>
      </w:r>
    </w:p>
    <w:p w:rsidR="00826DC3" w:rsidRDefault="00826DC3" w:rsidP="00826DC3">
      <w:r>
        <w:t>30:39</w:t>
      </w:r>
    </w:p>
    <w:p w:rsidR="00826DC3" w:rsidRDefault="00826DC3" w:rsidP="00826DC3">
      <w:r>
        <w:t>en ligne le 3 novembre</w:t>
      </w:r>
    </w:p>
    <w:p w:rsidR="00826DC3" w:rsidRDefault="00826DC3" w:rsidP="00826DC3">
      <w:r>
        <w:t>30:41</w:t>
      </w:r>
    </w:p>
    <w:p w:rsidR="00826DC3" w:rsidRDefault="00826DC3" w:rsidP="00826DC3">
      <w:r>
        <w:t>ce petit vidéo de france 24 qui est qui</w:t>
      </w:r>
    </w:p>
    <w:p w:rsidR="00826DC3" w:rsidRDefault="00826DC3" w:rsidP="00826DC3">
      <w:r>
        <w:t>30:44</w:t>
      </w:r>
    </w:p>
    <w:p w:rsidR="00826DC3" w:rsidRDefault="00826DC3" w:rsidP="00826DC3">
      <w:r>
        <w:t>est très très bien fait alors les</w:t>
      </w:r>
    </w:p>
    <w:p w:rsidR="00826DC3" w:rsidRDefault="00826DC3" w:rsidP="00826DC3">
      <w:r>
        <w:t>30:49</w:t>
      </w:r>
    </w:p>
    <w:p w:rsidR="00826DC3" w:rsidRDefault="00826DC3" w:rsidP="00826DC3">
      <w:r>
        <w:t>non-alignés</w:t>
      </w:r>
    </w:p>
    <w:p w:rsidR="00826DC3" w:rsidRDefault="00826DC3" w:rsidP="00826DC3">
      <w:r>
        <w:t>30:50</w:t>
      </w:r>
    </w:p>
    <w:p w:rsidR="00826DC3" w:rsidRDefault="00826DC3" w:rsidP="00826DC3">
      <w:r>
        <w:t>il regroupe environ une centaine d</w:t>
      </w:r>
      <w:r w:rsidR="00AE4AF0">
        <w:t>’</w:t>
      </w:r>
      <w:r>
        <w:t>états</w:t>
      </w:r>
    </w:p>
    <w:p w:rsidR="00826DC3" w:rsidRDefault="00826DC3" w:rsidP="00826DC3">
      <w:r>
        <w:t>30:54</w:t>
      </w:r>
    </w:p>
    <w:p w:rsidR="00826DC3" w:rsidRDefault="00826DC3" w:rsidP="00826DC3">
      <w:r>
        <w:t>la plupart du tiers-monde qui durant la</w:t>
      </w:r>
    </w:p>
    <w:p w:rsidR="00826DC3" w:rsidRDefault="00826DC3" w:rsidP="00826DC3">
      <w:r>
        <w:t>31:00</w:t>
      </w:r>
    </w:p>
    <w:p w:rsidR="00826DC3" w:rsidRDefault="00826DC3" w:rsidP="00826DC3">
      <w:r>
        <w:t>guerre froide comme le nom l</w:t>
      </w:r>
      <w:r w:rsidR="00AE4AF0">
        <w:t>’</w:t>
      </w:r>
      <w:r>
        <w:t>indiqué on</w:t>
      </w:r>
    </w:p>
    <w:p w:rsidR="00826DC3" w:rsidRDefault="00826DC3" w:rsidP="00826DC3">
      <w:r>
        <w:t>31:03</w:t>
      </w:r>
    </w:p>
    <w:p w:rsidR="00826DC3" w:rsidRDefault="00826DC3" w:rsidP="00826DC3">
      <w:r>
        <w:t>refusait de s</w:t>
      </w:r>
      <w:r w:rsidR="00AE4AF0">
        <w:t>’</w:t>
      </w:r>
      <w:r>
        <w:t>aligner sur un bloc ou sur</w:t>
      </w:r>
    </w:p>
    <w:p w:rsidR="00826DC3" w:rsidRDefault="00826DC3" w:rsidP="00826DC3">
      <w:r>
        <w:t>31:07</w:t>
      </w:r>
    </w:p>
    <w:p w:rsidR="00826DC3" w:rsidRDefault="00826DC3" w:rsidP="00826DC3">
      <w:r>
        <w:t>l</w:t>
      </w:r>
      <w:r w:rsidR="00AE4AF0">
        <w:t>’</w:t>
      </w:r>
      <w:r>
        <w:t>autre il voulait pas rentrer dans</w:t>
      </w:r>
    </w:p>
    <w:p w:rsidR="00826DC3" w:rsidRDefault="00826DC3" w:rsidP="00826DC3">
      <w:r>
        <w:t>31:12</w:t>
      </w:r>
    </w:p>
    <w:p w:rsidR="00826DC3" w:rsidRDefault="00826DC3" w:rsidP="00826DC3">
      <w:r>
        <w:t>cette logique d</w:t>
      </w:r>
      <w:r w:rsidR="00AE4AF0">
        <w:t>’</w:t>
      </w:r>
      <w:r>
        <w:t>affrontement entre les</w:t>
      </w:r>
    </w:p>
    <w:p w:rsidR="00826DC3" w:rsidRDefault="00826DC3" w:rsidP="00826DC3">
      <w:r>
        <w:t>31:15</w:t>
      </w:r>
    </w:p>
    <w:p w:rsidR="00826DC3" w:rsidRDefault="00826DC3" w:rsidP="00826DC3">
      <w:r>
        <w:t>deux blocs qui voulaient s</w:t>
      </w:r>
      <w:r w:rsidR="00AE4AF0">
        <w:t>’</w:t>
      </w:r>
      <w:r>
        <w:t>en tenir</w:t>
      </w:r>
    </w:p>
    <w:p w:rsidR="00826DC3" w:rsidRDefault="00826DC3" w:rsidP="00826DC3">
      <w:r>
        <w:t>31:16</w:t>
      </w:r>
    </w:p>
    <w:p w:rsidR="00826DC3" w:rsidRDefault="00826DC3" w:rsidP="00826DC3">
      <w:r>
        <w:t>éloignés et donc ce ce mouvement il a</w:t>
      </w:r>
    </w:p>
    <w:p w:rsidR="00826DC3" w:rsidRDefault="00826DC3" w:rsidP="00826DC3">
      <w:r>
        <w:t>31:22</w:t>
      </w:r>
    </w:p>
    <w:p w:rsidR="00826DC3" w:rsidRDefault="00826DC3" w:rsidP="00826DC3">
      <w:r>
        <w:t>joué un rôle politique important dans</w:t>
      </w:r>
    </w:p>
    <w:p w:rsidR="00826DC3" w:rsidRDefault="00826DC3" w:rsidP="00826DC3">
      <w:r>
        <w:t>31:24</w:t>
      </w:r>
    </w:p>
    <w:p w:rsidR="00826DC3" w:rsidRDefault="00826DC3" w:rsidP="00826DC3">
      <w:r>
        <w:t>les années 70 80</w:t>
      </w:r>
    </w:p>
    <w:p w:rsidR="00826DC3" w:rsidRDefault="00826DC3" w:rsidP="00826DC3">
      <w:r>
        <w:t>31:29</w:t>
      </w:r>
    </w:p>
    <w:p w:rsidR="00826DC3" w:rsidRDefault="00826DC3" w:rsidP="00826DC3">
      <w:r>
        <w:t>en se servant notamment ma dernière</w:t>
      </w:r>
    </w:p>
    <w:p w:rsidR="00826DC3" w:rsidRDefault="00826DC3" w:rsidP="00826DC3">
      <w:r>
        <w:t>31:35</w:t>
      </w:r>
    </w:p>
    <w:p w:rsidR="00826DC3" w:rsidRDefault="00826DC3" w:rsidP="00826DC3">
      <w:r>
        <w:t>phrase je ne sais pas laquelle était ce</w:t>
      </w:r>
    </w:p>
    <w:p w:rsidR="00826DC3" w:rsidRDefault="00826DC3" w:rsidP="00826DC3">
      <w:r>
        <w:t>31:37</w:t>
      </w:r>
    </w:p>
    <w:p w:rsidR="00826DC3" w:rsidRDefault="00826DC3" w:rsidP="00826DC3">
      <w:r>
        <w:t>donc je reprends le mouvement des non</w:t>
      </w:r>
    </w:p>
    <w:p w:rsidR="00826DC3" w:rsidRDefault="00826DC3" w:rsidP="00826DC3">
      <w:r>
        <w:t>31:38</w:t>
      </w:r>
    </w:p>
    <w:p w:rsidR="00826DC3" w:rsidRDefault="00826DC3" w:rsidP="00826DC3">
      <w:r>
        <w:t>alignés</w:t>
      </w:r>
    </w:p>
    <w:p w:rsidR="00826DC3" w:rsidRDefault="00826DC3" w:rsidP="00826DC3">
      <w:r>
        <w:t>31:40</w:t>
      </w:r>
    </w:p>
    <w:p w:rsidR="00826DC3" w:rsidRDefault="00826DC3" w:rsidP="00826DC3">
      <w:r>
        <w:t>le mouvement des non-alignés regrouper</w:t>
      </w:r>
    </w:p>
    <w:p w:rsidR="00826DC3" w:rsidRDefault="00826DC3" w:rsidP="00826DC3">
      <w:r>
        <w:t>31:43</w:t>
      </w:r>
    </w:p>
    <w:p w:rsidR="00826DC3" w:rsidRDefault="00826DC3" w:rsidP="00826DC3">
      <w:r>
        <w:t>donc une centaine d</w:t>
      </w:r>
      <w:r w:rsidR="00AE4AF0">
        <w:t>’</w:t>
      </w:r>
      <w:r>
        <w:t>états la plupart du</w:t>
      </w:r>
    </w:p>
    <w:p w:rsidR="00826DC3" w:rsidRDefault="00826DC3" w:rsidP="00826DC3">
      <w:r>
        <w:t>31:46</w:t>
      </w:r>
    </w:p>
    <w:p w:rsidR="00826DC3" w:rsidRDefault="00826DC3" w:rsidP="00826DC3">
      <w:r>
        <w:t>tiers-monde qui durant la guerre froide</w:t>
      </w:r>
    </w:p>
    <w:p w:rsidR="00826DC3" w:rsidRDefault="00826DC3" w:rsidP="00826DC3">
      <w:r>
        <w:t>31:49</w:t>
      </w:r>
    </w:p>
    <w:p w:rsidR="00826DC3" w:rsidRDefault="00826DC3" w:rsidP="00826DC3">
      <w:r>
        <w:t>refusé de s</w:t>
      </w:r>
      <w:r w:rsidR="00AE4AF0">
        <w:t>’</w:t>
      </w:r>
      <w:r>
        <w:t>aligner sur un bloc ou sur</w:t>
      </w:r>
    </w:p>
    <w:p w:rsidR="00826DC3" w:rsidRDefault="00826DC3" w:rsidP="00826DC3">
      <w:r>
        <w:t>31:53</w:t>
      </w:r>
    </w:p>
    <w:p w:rsidR="00826DC3" w:rsidRDefault="00826DC3" w:rsidP="00826DC3">
      <w:r>
        <w:t>l</w:t>
      </w:r>
      <w:r w:rsidR="00AE4AF0">
        <w:t>’</w:t>
      </w:r>
      <w:r>
        <w:t>autre il voulait pas rentrer dans la</w:t>
      </w:r>
    </w:p>
    <w:p w:rsidR="00826DC3" w:rsidRDefault="00826DC3" w:rsidP="00826DC3">
      <w:r>
        <w:t>31:56</w:t>
      </w:r>
    </w:p>
    <w:p w:rsidR="00826DC3" w:rsidRDefault="00826DC3" w:rsidP="00826DC3">
      <w:r>
        <w:t>logique d</w:t>
      </w:r>
      <w:r w:rsidR="00AE4AF0">
        <w:t>’</w:t>
      </w:r>
      <w:r>
        <w:t>affrontement entre entre les</w:t>
      </w:r>
    </w:p>
    <w:p w:rsidR="00826DC3" w:rsidRDefault="00826DC3" w:rsidP="00826DC3">
      <w:r>
        <w:t>31:58</w:t>
      </w:r>
    </w:p>
    <w:p w:rsidR="00826DC3" w:rsidRDefault="00826DC3" w:rsidP="00826DC3">
      <w:r>
        <w:t>deux blocs entre le bloc soviétique et</w:t>
      </w:r>
    </w:p>
    <w:p w:rsidR="00826DC3" w:rsidRDefault="00826DC3" w:rsidP="00826DC3">
      <w:r>
        <w:t>32:01</w:t>
      </w:r>
    </w:p>
    <w:p w:rsidR="00826DC3" w:rsidRDefault="00826DC3" w:rsidP="00826DC3">
      <w:r>
        <w:t>le bloc occidental</w:t>
      </w:r>
    </w:p>
    <w:p w:rsidR="00826DC3" w:rsidRDefault="00826DC3" w:rsidP="00826DC3">
      <w:r>
        <w:t>32:06</w:t>
      </w:r>
    </w:p>
    <w:p w:rsidR="00826DC3" w:rsidRDefault="00826DC3" w:rsidP="00826DC3">
      <w:r>
        <w:t>donc ils ont joué un rôle important dans</w:t>
      </w:r>
    </w:p>
    <w:p w:rsidR="00826DC3" w:rsidRDefault="00826DC3" w:rsidP="00826DC3">
      <w:r>
        <w:t>32:09</w:t>
      </w:r>
    </w:p>
    <w:p w:rsidR="00826DC3" w:rsidRDefault="00826DC3" w:rsidP="00826DC3">
      <w:r>
        <w:t>les années 70 80</w:t>
      </w:r>
    </w:p>
    <w:p w:rsidR="00826DC3" w:rsidRDefault="00826DC3" w:rsidP="00826DC3">
      <w:r>
        <w:t>32:12</w:t>
      </w:r>
    </w:p>
    <w:p w:rsidR="00826DC3" w:rsidRDefault="00826DC3" w:rsidP="00826DC3">
      <w:r>
        <w:t>en se servant notamment de l</w:t>
      </w:r>
      <w:r w:rsidR="00AE4AF0">
        <w:t>’</w:t>
      </w:r>
      <w:r>
        <w:t>assemblée</w:t>
      </w:r>
    </w:p>
    <w:p w:rsidR="00826DC3" w:rsidRDefault="00826DC3" w:rsidP="00826DC3">
      <w:r>
        <w:t>32:15</w:t>
      </w:r>
    </w:p>
    <w:p w:rsidR="00826DC3" w:rsidRDefault="00826DC3" w:rsidP="00826DC3">
      <w:r>
        <w:t>générale des nations unies comme tribune</w:t>
      </w:r>
    </w:p>
    <w:p w:rsidR="00826DC3" w:rsidRDefault="00826DC3" w:rsidP="00826DC3">
      <w:r>
        <w:t>32:23</w:t>
      </w:r>
    </w:p>
    <w:p w:rsidR="00826DC3" w:rsidRDefault="00826DC3" w:rsidP="00826DC3">
      <w:r>
        <w:t>alors là la fin de la guerre froide</w:t>
      </w:r>
    </w:p>
    <w:p w:rsidR="00826DC3" w:rsidRDefault="00826DC3" w:rsidP="00826DC3">
      <w:r>
        <w:t>32:26</w:t>
      </w:r>
    </w:p>
    <w:p w:rsidR="00826DC3" w:rsidRDefault="00826DC3" w:rsidP="00826DC3">
      <w:r>
        <w:t>d</w:t>
      </w:r>
      <w:r w:rsidR="00AE4AF0">
        <w:t>’</w:t>
      </w:r>
      <w:r>
        <w:t>une part et la défaite par là même du</w:t>
      </w:r>
    </w:p>
    <w:p w:rsidR="00826DC3" w:rsidRDefault="00826DC3" w:rsidP="00826DC3">
      <w:r>
        <w:t>32:33</w:t>
      </w:r>
    </w:p>
    <w:p w:rsidR="00826DC3" w:rsidRDefault="00826DC3" w:rsidP="00826DC3">
      <w:r>
        <w:t>socialisme avec la chute de l</w:t>
      </w:r>
      <w:r w:rsidR="00AE4AF0">
        <w:t>’</w:t>
      </w:r>
      <w:r>
        <w:t>urss et du</w:t>
      </w:r>
    </w:p>
    <w:p w:rsidR="00826DC3" w:rsidRDefault="00826DC3" w:rsidP="00826DC3">
      <w:r>
        <w:t>32:36</w:t>
      </w:r>
    </w:p>
    <w:p w:rsidR="00826DC3" w:rsidRDefault="00826DC3" w:rsidP="00826DC3">
      <w:r>
        <w:t>bloc soviétique ont porté un coup très</w:t>
      </w:r>
    </w:p>
    <w:p w:rsidR="00826DC3" w:rsidRDefault="00826DC3" w:rsidP="00826DC3">
      <w:r>
        <w:t>32:40</w:t>
      </w:r>
    </w:p>
    <w:p w:rsidR="00826DC3" w:rsidRDefault="00826DC3" w:rsidP="00826DC3">
      <w:r>
        <w:t>dur à ce mouvement qui reste néanmoins</w:t>
      </w:r>
    </w:p>
    <w:p w:rsidR="00826DC3" w:rsidRDefault="00826DC3" w:rsidP="00826DC3">
      <w:r>
        <w:t>32:46</w:t>
      </w:r>
    </w:p>
    <w:p w:rsidR="00826DC3" w:rsidRDefault="00826DC3" w:rsidP="00826DC3">
      <w:r>
        <w:t>actifs sur des questions par exemple</w:t>
      </w:r>
    </w:p>
    <w:p w:rsidR="00826DC3" w:rsidRDefault="00826DC3" w:rsidP="00826DC3">
      <w:r>
        <w:t>32:53</w:t>
      </w:r>
    </w:p>
    <w:p w:rsidR="00826DC3" w:rsidRDefault="00826DC3" w:rsidP="00826DC3">
      <w:r>
        <w:t>comme celle du moyen orient du</w:t>
      </w:r>
    </w:p>
    <w:p w:rsidR="00826DC3" w:rsidRDefault="00826DC3" w:rsidP="00826DC3">
      <w:r>
        <w:t>32:57</w:t>
      </w:r>
    </w:p>
    <w:p w:rsidR="00826DC3" w:rsidRDefault="00826DC3" w:rsidP="00826DC3">
      <w:r>
        <w:t>désarmement ou bien sûr du développement</w:t>
      </w:r>
    </w:p>
    <w:p w:rsidR="00826DC3" w:rsidRDefault="00826DC3" w:rsidP="00826DC3">
      <w:r>
        <w:t>33:03</w:t>
      </w:r>
    </w:p>
    <w:p w:rsidR="00826DC3" w:rsidRDefault="00826DC3" w:rsidP="00826DC3">
      <w:r>
        <w:t>donc ce mouvement des non alignés il</w:t>
      </w:r>
    </w:p>
    <w:p w:rsidR="00826DC3" w:rsidRDefault="00826DC3" w:rsidP="00826DC3">
      <w:r>
        <w:t>33:05</w:t>
      </w:r>
    </w:p>
    <w:p w:rsidR="00826DC3" w:rsidRDefault="00826DC3" w:rsidP="00826DC3">
      <w:r>
        <w:t>existe encore et il demeure un acteur</w:t>
      </w:r>
    </w:p>
    <w:p w:rsidR="00826DC3" w:rsidRDefault="00826DC3" w:rsidP="00826DC3">
      <w:r>
        <w:t>33:09</w:t>
      </w:r>
    </w:p>
    <w:p w:rsidR="00826DC3" w:rsidRDefault="00826DC3" w:rsidP="00826DC3">
      <w:r>
        <w:t>relativement important des relations</w:t>
      </w:r>
    </w:p>
    <w:p w:rsidR="00826DC3" w:rsidRDefault="00826DC3" w:rsidP="00826DC3">
      <w:r>
        <w:t>33:12</w:t>
      </w:r>
    </w:p>
    <w:p w:rsidR="00826DC3" w:rsidRDefault="00826DC3" w:rsidP="00826DC3">
      <w:r>
        <w:t>internationales et j</w:t>
      </w:r>
      <w:r w:rsidR="00AE4AF0">
        <w:t>’</w:t>
      </w:r>
      <w:r>
        <w:t>avais noté que</w:t>
      </w:r>
    </w:p>
    <w:p w:rsidR="00826DC3" w:rsidRDefault="00826DC3" w:rsidP="00826DC3">
      <w:r>
        <w:t>33:20</w:t>
      </w:r>
    </w:p>
    <w:p w:rsidR="00826DC3" w:rsidRDefault="00826DC3" w:rsidP="00826DC3">
      <w:r>
        <w:t>jusqu</w:t>
      </w:r>
      <w:r w:rsidR="00AE4AF0">
        <w:t>’</w:t>
      </w:r>
      <w:r>
        <w:t>à il y à peu le secrétaire général</w:t>
      </w:r>
    </w:p>
    <w:p w:rsidR="00826DC3" w:rsidRDefault="00826DC3" w:rsidP="00826DC3">
      <w:r>
        <w:t>33:24</w:t>
      </w:r>
    </w:p>
    <w:p w:rsidR="00826DC3" w:rsidRDefault="00826DC3" w:rsidP="00826DC3">
      <w:r>
        <w:t>du mouvement des non alignés</w:t>
      </w:r>
    </w:p>
    <w:p w:rsidR="00826DC3" w:rsidRDefault="00826DC3" w:rsidP="00826DC3">
      <w:r>
        <w:t>33:26</w:t>
      </w:r>
    </w:p>
    <w:p w:rsidR="00826DC3" w:rsidRDefault="00826DC3" w:rsidP="00826DC3">
      <w:r>
        <w:t>c</w:t>
      </w:r>
      <w:r w:rsidR="00AE4AF0">
        <w:t>’</w:t>
      </w:r>
      <w:r>
        <w:t>était le vénézuélien nicolás maduro et</w:t>
      </w:r>
    </w:p>
    <w:p w:rsidR="00826DC3" w:rsidRDefault="00826DC3" w:rsidP="00826DC3">
      <w:r>
        <w:t>33:30</w:t>
      </w:r>
    </w:p>
    <w:p w:rsidR="00826DC3" w:rsidRDefault="00826DC3" w:rsidP="00826DC3">
      <w:r>
        <w:t>il a été remplacé et donc maintenant</w:t>
      </w:r>
    </w:p>
    <w:p w:rsidR="00826DC3" w:rsidRDefault="00826DC3" w:rsidP="00826DC3">
      <w:r>
        <w:t>33:33</w:t>
      </w:r>
    </w:p>
    <w:p w:rsidR="00826DC3" w:rsidRDefault="00826DC3" w:rsidP="00826DC3">
      <w:r>
        <w:t>c</w:t>
      </w:r>
      <w:r w:rsidR="00AE4AF0">
        <w:t>’</w:t>
      </w:r>
      <w:r>
        <w:t>est il ya malienne qui est le chef de</w:t>
      </w:r>
    </w:p>
    <w:p w:rsidR="00826DC3" w:rsidRDefault="00826DC3" w:rsidP="00826DC3">
      <w:r>
        <w:t>33:36</w:t>
      </w:r>
    </w:p>
    <w:p w:rsidR="00826DC3" w:rsidRDefault="00826DC3" w:rsidP="00826DC3">
      <w:r>
        <w:t>l</w:t>
      </w:r>
      <w:r w:rsidR="00AE4AF0">
        <w:t>’</w:t>
      </w:r>
      <w:r>
        <w:t>état de l</w:t>
      </w:r>
      <w:r w:rsidR="00AE4AF0">
        <w:t>’</w:t>
      </w:r>
      <w:r>
        <w:t>azerbaïdjan</w:t>
      </w:r>
    </w:p>
    <w:p w:rsidR="00826DC3" w:rsidRDefault="00826DC3" w:rsidP="00826DC3">
      <w:r>
        <w:t>33:40</w:t>
      </w:r>
    </w:p>
    <w:p w:rsidR="00826DC3" w:rsidRDefault="00826DC3" w:rsidP="00826DC3">
      <w:r>
        <w:t>c</w:t>
      </w:r>
      <w:r w:rsidR="00AE4AF0">
        <w:t>’</w:t>
      </w:r>
      <w:r>
        <w:t>est lui qui dirige les non alignés</w:t>
      </w:r>
    </w:p>
    <w:p w:rsidR="00826DC3" w:rsidRDefault="00826DC3" w:rsidP="00826DC3">
      <w:r>
        <w:t>33:42</w:t>
      </w:r>
    </w:p>
    <w:p w:rsidR="00826DC3" w:rsidRDefault="00826DC3" w:rsidP="00826DC3">
      <w:r>
        <w:t>donc j</w:t>
      </w:r>
      <w:r w:rsidR="00AE4AF0">
        <w:t>’</w:t>
      </w:r>
      <w:r>
        <w:t>essaie de j</w:t>
      </w:r>
      <w:r w:rsidR="00AE4AF0">
        <w:t>’</w:t>
      </w:r>
      <w:r>
        <w:t>évite d</w:t>
      </w:r>
      <w:r w:rsidR="00AE4AF0">
        <w:t>’</w:t>
      </w:r>
      <w:r>
        <w:t>abord</w:t>
      </w:r>
    </w:p>
    <w:p w:rsidR="00826DC3" w:rsidRDefault="00826DC3" w:rsidP="00826DC3">
      <w:r>
        <w:t>33:44</w:t>
      </w:r>
    </w:p>
    <w:p w:rsidR="00826DC3" w:rsidRDefault="00826DC3" w:rsidP="00826DC3">
      <w:r>
        <w:t>mouvement des non-alignés ensuite</w:t>
      </w:r>
    </w:p>
    <w:p w:rsidR="00826DC3" w:rsidRDefault="00826DC3" w:rsidP="00826DC3">
      <w:r>
        <w:t>33:46</w:t>
      </w:r>
    </w:p>
    <w:p w:rsidR="00826DC3" w:rsidRDefault="00826DC3" w:rsidP="00826DC3">
      <w:r>
        <w:t>troisième exemple c</w:t>
      </w:r>
      <w:r w:rsidR="00AE4AF0">
        <w:t>’</w:t>
      </w:r>
      <w:r>
        <w:t>est le g15 alors le</w:t>
      </w:r>
    </w:p>
    <w:p w:rsidR="00826DC3" w:rsidRDefault="00826DC3" w:rsidP="00826DC3">
      <w:r>
        <w:t>33:52</w:t>
      </w:r>
    </w:p>
    <w:p w:rsidR="00826DC3" w:rsidRDefault="00826DC3" w:rsidP="00826DC3">
      <w:r>
        <w:t>g15</w:t>
      </w:r>
    </w:p>
    <w:p w:rsidR="00826DC3" w:rsidRDefault="00826DC3" w:rsidP="00826DC3">
      <w:r>
        <w:t>33:53</w:t>
      </w:r>
    </w:p>
    <w:p w:rsidR="00826DC3" w:rsidRDefault="00826DC3" w:rsidP="00826DC3">
      <w:r>
        <w:t>il regroupe une quinzaine comme le nom</w:t>
      </w:r>
    </w:p>
    <w:p w:rsidR="00826DC3" w:rsidRDefault="00826DC3" w:rsidP="00826DC3">
      <w:r>
        <w:t>33:57</w:t>
      </w:r>
    </w:p>
    <w:p w:rsidR="00826DC3" w:rsidRDefault="00826DC3" w:rsidP="00826DC3">
      <w:r>
        <w:t>l</w:t>
      </w:r>
      <w:r w:rsidR="00AE4AF0">
        <w:t>’</w:t>
      </w:r>
      <w:r>
        <w:t>indiqué des plus grands pays non</w:t>
      </w:r>
    </w:p>
    <w:p w:rsidR="00826DC3" w:rsidRDefault="00826DC3" w:rsidP="00826DC3">
      <w:r>
        <w:t>34:01</w:t>
      </w:r>
    </w:p>
    <w:p w:rsidR="00826DC3" w:rsidRDefault="00826DC3" w:rsidP="00826DC3">
      <w:r>
        <w:t>alignés je répète il regroupe une</w:t>
      </w:r>
    </w:p>
    <w:p w:rsidR="00826DC3" w:rsidRDefault="00826DC3" w:rsidP="00826DC3">
      <w:r>
        <w:t>34:05</w:t>
      </w:r>
    </w:p>
    <w:p w:rsidR="00826DC3" w:rsidRDefault="00826DC3" w:rsidP="00826DC3">
      <w:r>
        <w:t>quinzaine des plus grands pays non</w:t>
      </w:r>
    </w:p>
    <w:p w:rsidR="00826DC3" w:rsidRDefault="00826DC3" w:rsidP="00826DC3">
      <w:r>
        <w:t>34:08</w:t>
      </w:r>
    </w:p>
    <w:p w:rsidR="00826DC3" w:rsidRDefault="00826DC3" w:rsidP="00826DC3">
      <w:r>
        <w:t>alignés</w:t>
      </w:r>
    </w:p>
    <w:p w:rsidR="00826DC3" w:rsidRDefault="00826DC3" w:rsidP="00826DC3">
      <w:r>
        <w:t>34:10</w:t>
      </w:r>
    </w:p>
    <w:p w:rsidR="00826DC3" w:rsidRDefault="00826DC3" w:rsidP="00826DC3">
      <w:r>
        <w:t>je vais pas vous donner la liste mais</w:t>
      </w:r>
    </w:p>
    <w:p w:rsidR="00826DC3" w:rsidRDefault="00826DC3" w:rsidP="00826DC3">
      <w:r>
        <w:t>34:12</w:t>
      </w:r>
    </w:p>
    <w:p w:rsidR="00826DC3" w:rsidRDefault="00826DC3" w:rsidP="00826DC3">
      <w:r>
        <w:t>simplement d exemple par exemple l</w:t>
      </w:r>
      <w:r w:rsidR="00AE4AF0">
        <w:t>’</w:t>
      </w:r>
      <w:r>
        <w:t>inde</w:t>
      </w:r>
    </w:p>
    <w:p w:rsidR="00826DC3" w:rsidRDefault="00826DC3" w:rsidP="00826DC3">
      <w:r>
        <w:t>34:16</w:t>
      </w:r>
    </w:p>
    <w:p w:rsidR="00826DC3" w:rsidRDefault="00826DC3" w:rsidP="00826DC3">
      <w:r>
        <w:t>l</w:t>
      </w:r>
      <w:r w:rsidR="00AE4AF0">
        <w:t>’</w:t>
      </w:r>
      <w:r>
        <w:t>indonésie l</w:t>
      </w:r>
      <w:r w:rsidR="00AE4AF0">
        <w:t>’</w:t>
      </w:r>
      <w:r>
        <w:t>egypte le mexique le</w:t>
      </w:r>
    </w:p>
    <w:p w:rsidR="00826DC3" w:rsidRDefault="00826DC3" w:rsidP="00826DC3">
      <w:r>
        <w:t>34:23</w:t>
      </w:r>
    </w:p>
    <w:p w:rsidR="00826DC3" w:rsidRDefault="00826DC3" w:rsidP="00826DC3">
      <w:r>
        <w:t>nigeria le brésil l</w:t>
      </w:r>
      <w:r w:rsidR="00AE4AF0">
        <w:t>’</w:t>
      </w:r>
      <w:r>
        <w:t>argentine</w:t>
      </w:r>
    </w:p>
    <w:p w:rsidR="00826DC3" w:rsidRDefault="00826DC3" w:rsidP="00826DC3">
      <w:r>
        <w:t>34:32</w:t>
      </w:r>
    </w:p>
    <w:p w:rsidR="00826DC3" w:rsidRDefault="00826DC3" w:rsidP="00826DC3">
      <w:r>
        <w:t>et donc il entend ce g15 être une sorte</w:t>
      </w:r>
    </w:p>
    <w:p w:rsidR="00826DC3" w:rsidRDefault="00826DC3" w:rsidP="00826DC3">
      <w:r>
        <w:t>34:37</w:t>
      </w:r>
    </w:p>
    <w:p w:rsidR="00826DC3" w:rsidRDefault="00826DC3" w:rsidP="00826DC3">
      <w:r>
        <w:t>de sommet mémé du sud pour</w:t>
      </w:r>
    </w:p>
    <w:p w:rsidR="00826DC3" w:rsidRDefault="00826DC3" w:rsidP="00826DC3">
      <w:r>
        <w:t>34:40</w:t>
      </w:r>
    </w:p>
    <w:p w:rsidR="00826DC3" w:rsidRDefault="00826DC3" w:rsidP="00826DC3">
      <w:r>
        <w:t>contrebalancer si vous voulez le g7 vu</w:t>
      </w:r>
    </w:p>
    <w:p w:rsidR="00826DC3" w:rsidRDefault="00826DC3" w:rsidP="00826DC3">
      <w:r>
        <w:t>34:42</w:t>
      </w:r>
    </w:p>
    <w:p w:rsidR="00826DC3" w:rsidRDefault="00826DC3" w:rsidP="00826DC3">
      <w:r>
        <w:t>comme le club des pays riches et des</w:t>
      </w:r>
    </w:p>
    <w:p w:rsidR="00826DC3" w:rsidRDefault="00826DC3" w:rsidP="00826DC3">
      <w:r>
        <w:t>34:44</w:t>
      </w:r>
    </w:p>
    <w:p w:rsidR="00826DC3" w:rsidRDefault="00826DC3" w:rsidP="00826DC3">
      <w:r>
        <w:t>pays occidentaux du du nord donc il veut</w:t>
      </w:r>
    </w:p>
    <w:p w:rsidR="00826DC3" w:rsidRDefault="00826DC3" w:rsidP="00826DC3">
      <w:r>
        <w:t>34:49</w:t>
      </w:r>
    </w:p>
    <w:p w:rsidR="00826DC3" w:rsidRDefault="00826DC3" w:rsidP="00826DC3">
      <w:r>
        <w:t>être un sommet du sud il tend à</w:t>
      </w:r>
    </w:p>
    <w:p w:rsidR="00826DC3" w:rsidRDefault="00826DC3" w:rsidP="00826DC3">
      <w:r>
        <w:t>34:53</w:t>
      </w:r>
    </w:p>
    <w:p w:rsidR="00826DC3" w:rsidRDefault="00826DC3" w:rsidP="00826DC3">
      <w:r>
        <w:t>promouvoir la coopération entre les</w:t>
      </w:r>
    </w:p>
    <w:p w:rsidR="00826DC3" w:rsidRDefault="00826DC3" w:rsidP="00826DC3">
      <w:r>
        <w:t>34:56</w:t>
      </w:r>
    </w:p>
    <w:p w:rsidR="00826DC3" w:rsidRDefault="00826DC3" w:rsidP="00826DC3">
      <w:r>
        <w:t>états du sud est</w:t>
      </w:r>
    </w:p>
    <w:p w:rsidR="00826DC3" w:rsidRDefault="00826DC3" w:rsidP="00826DC3">
      <w:r>
        <w:t>34:59</w:t>
      </w:r>
    </w:p>
    <w:p w:rsidR="00826DC3" w:rsidRDefault="00826DC3" w:rsidP="00826DC3">
      <w:r>
        <w:t>le but du jeu bien sûr c</w:t>
      </w:r>
      <w:r w:rsidR="00AE4AF0">
        <w:t>’</w:t>
      </w:r>
      <w:r>
        <w:t>est d</w:t>
      </w:r>
      <w:r w:rsidR="00AE4AF0">
        <w:t>’</w:t>
      </w:r>
      <w:r>
        <w:t>essayer</w:t>
      </w:r>
    </w:p>
    <w:p w:rsidR="00826DC3" w:rsidRDefault="00826DC3" w:rsidP="00826DC3">
      <w:r>
        <w:t>35:02</w:t>
      </w:r>
    </w:p>
    <w:p w:rsidR="00826DC3" w:rsidRDefault="00826DC3" w:rsidP="00826DC3">
      <w:r>
        <w:t>d</w:t>
      </w:r>
      <w:r w:rsidR="00AE4AF0">
        <w:t>’</w:t>
      </w:r>
      <w:r>
        <w:t>instaurer un dialogue constructif avec</w:t>
      </w:r>
    </w:p>
    <w:p w:rsidR="00826DC3" w:rsidRDefault="00826DC3" w:rsidP="00826DC3">
      <w:r>
        <w:t>35:07</w:t>
      </w:r>
    </w:p>
    <w:p w:rsidR="00826DC3" w:rsidRDefault="00826DC3" w:rsidP="00826DC3">
      <w:r>
        <w:t>les pays du nord les pays riches</w:t>
      </w:r>
    </w:p>
    <w:p w:rsidR="00826DC3" w:rsidRDefault="00826DC3" w:rsidP="00826DC3">
      <w:r>
        <w:t>35:15</w:t>
      </w:r>
    </w:p>
    <w:p w:rsidR="00826DC3" w:rsidRDefault="00826DC3" w:rsidP="00826DC3">
      <w:r>
        <w:t>quatrième exemple le groupe des 77 alors</w:t>
      </w:r>
    </w:p>
    <w:p w:rsidR="00826DC3" w:rsidRDefault="00826DC3" w:rsidP="00826DC3">
      <w:r>
        <w:t>35:25</w:t>
      </w:r>
    </w:p>
    <w:p w:rsidR="00826DC3" w:rsidRDefault="00826DC3" w:rsidP="00826DC3">
      <w:r>
        <w:t>le groupe des 77</w:t>
      </w:r>
    </w:p>
    <w:p w:rsidR="00826DC3" w:rsidRDefault="00826DC3" w:rsidP="00826DC3">
      <w:r>
        <w:t>35:29</w:t>
      </w:r>
    </w:p>
    <w:p w:rsidR="00826DC3" w:rsidRDefault="00826DC3" w:rsidP="00826DC3">
      <w:r>
        <w:t>c</w:t>
      </w:r>
      <w:r w:rsidR="00AE4AF0">
        <w:t>’</w:t>
      </w:r>
      <w:r>
        <w:t>est un groupe qui a été formé au sein</w:t>
      </w:r>
    </w:p>
    <w:p w:rsidR="00826DC3" w:rsidRDefault="00826DC3" w:rsidP="00826DC3">
      <w:r>
        <w:t>35:33</w:t>
      </w:r>
    </w:p>
    <w:p w:rsidR="00826DC3" w:rsidRDefault="00826DC3" w:rsidP="00826DC3">
      <w:r>
        <w:t>des nations unies par les représentants</w:t>
      </w:r>
    </w:p>
    <w:p w:rsidR="00826DC3" w:rsidRDefault="00826DC3" w:rsidP="00826DC3">
      <w:r>
        <w:t>35:40</w:t>
      </w:r>
    </w:p>
    <w:p w:rsidR="00826DC3" w:rsidRDefault="00826DC3" w:rsidP="00826DC3">
      <w:r>
        <w:t>des pays d</w:t>
      </w:r>
      <w:r w:rsidR="00AE4AF0">
        <w:t>’</w:t>
      </w:r>
      <w:r>
        <w:t>afrique d</w:t>
      </w:r>
      <w:r w:rsidR="00AE4AF0">
        <w:t>’</w:t>
      </w:r>
      <w:r>
        <w:t>asie et d</w:t>
      </w:r>
      <w:r w:rsidR="00AE4AF0">
        <w:t>’</w:t>
      </w:r>
      <w:r>
        <w:t>amérique</w:t>
      </w:r>
    </w:p>
    <w:p w:rsidR="00826DC3" w:rsidRDefault="00826DC3" w:rsidP="00826DC3">
      <w:r>
        <w:t>35:46</w:t>
      </w:r>
    </w:p>
    <w:p w:rsidR="00826DC3" w:rsidRDefault="00826DC3" w:rsidP="00826DC3">
      <w:r>
        <w:t>latine</w:t>
      </w:r>
    </w:p>
    <w:p w:rsidR="00826DC3" w:rsidRDefault="00826DC3" w:rsidP="00826DC3">
      <w:r>
        <w:t>35:49</w:t>
      </w:r>
    </w:p>
    <w:p w:rsidR="00826DC3" w:rsidRDefault="00826DC3" w:rsidP="00826DC3">
      <w:r>
        <w:t>tous en voie de développement</w:t>
      </w:r>
    </w:p>
    <w:p w:rsidR="00826DC3" w:rsidRDefault="00826DC3" w:rsidP="00826DC3">
      <w:r>
        <w:t>35:58</w:t>
      </w:r>
    </w:p>
    <w:p w:rsidR="00826DC3" w:rsidRDefault="00826DC3" w:rsidP="00826DC3">
      <w:r>
        <w:t>et qui ont demandé la convocation d</w:t>
      </w:r>
      <w:r w:rsidR="00AE4AF0">
        <w:t>’</w:t>
      </w:r>
      <w:r>
        <w:t>une</w:t>
      </w:r>
    </w:p>
    <w:p w:rsidR="00826DC3" w:rsidRDefault="00826DC3" w:rsidP="00826DC3">
      <w:r>
        <w:t>36:02</w:t>
      </w:r>
    </w:p>
    <w:p w:rsidR="00826DC3" w:rsidRDefault="00826DC3" w:rsidP="00826DC3">
      <w:r>
        <w:t>conférence mondiale sur le commerce qui</w:t>
      </w:r>
    </w:p>
    <w:p w:rsidR="00826DC3" w:rsidRDefault="00826DC3" w:rsidP="00826DC3">
      <w:r>
        <w:t>36:09</w:t>
      </w:r>
    </w:p>
    <w:p w:rsidR="00826DC3" w:rsidRDefault="00826DC3" w:rsidP="00826DC3">
      <w:r>
        <w:t>a été la cnuced je vous l</w:t>
      </w:r>
      <w:r w:rsidR="00AE4AF0">
        <w:t>’</w:t>
      </w:r>
      <w:r>
        <w:t>écris ici la</w:t>
      </w:r>
    </w:p>
    <w:p w:rsidR="00826DC3" w:rsidRDefault="00826DC3" w:rsidP="00826DC3">
      <w:r>
        <w:t>36:21</w:t>
      </w:r>
    </w:p>
    <w:p w:rsidR="00826DC3" w:rsidRDefault="00826DC3" w:rsidP="00826DC3">
      <w:r>
        <w:t>cnuced la conférence des nations unies</w:t>
      </w:r>
    </w:p>
    <w:p w:rsidR="00826DC3" w:rsidRDefault="00826DC3" w:rsidP="00826DC3">
      <w:r>
        <w:t>36:23</w:t>
      </w:r>
    </w:p>
    <w:p w:rsidR="00826DC3" w:rsidRDefault="00826DC3" w:rsidP="00826DC3">
      <w:r>
        <w:t>pour le commerce et le développement</w:t>
      </w:r>
    </w:p>
    <w:p w:rsidR="00826DC3" w:rsidRDefault="00826DC3" w:rsidP="00826DC3">
      <w:r>
        <w:t>36:29</w:t>
      </w:r>
    </w:p>
    <w:p w:rsidR="00826DC3" w:rsidRDefault="00826DC3" w:rsidP="00826DC3">
      <w:r>
        <w:t>donc ce le but</w:t>
      </w:r>
    </w:p>
    <w:p w:rsidR="00826DC3" w:rsidRDefault="00826DC3" w:rsidP="00826DC3">
      <w:r>
        <w:t>36:33</w:t>
      </w:r>
    </w:p>
    <w:p w:rsidR="00826DC3" w:rsidRDefault="00826DC3" w:rsidP="00826DC3">
      <w:r>
        <w:t>le de ce groupe des 77 c</w:t>
      </w:r>
      <w:r w:rsidR="00AE4AF0">
        <w:t>’</w:t>
      </w:r>
      <w:r>
        <w:t>est de se doter</w:t>
      </w:r>
    </w:p>
    <w:p w:rsidR="00826DC3" w:rsidRDefault="00826DC3" w:rsidP="00826DC3">
      <w:r>
        <w:t>36:38</w:t>
      </w:r>
    </w:p>
    <w:p w:rsidR="00826DC3" w:rsidRDefault="00826DC3" w:rsidP="00826DC3">
      <w:r>
        <w:t>là aussi c</w:t>
      </w:r>
      <w:r w:rsidR="00AE4AF0">
        <w:t>’</w:t>
      </w:r>
      <w:r>
        <w:t>est la même idée pour tous</w:t>
      </w:r>
    </w:p>
    <w:p w:rsidR="00826DC3" w:rsidRDefault="00826DC3" w:rsidP="00826DC3">
      <w:r>
        <w:t>36:41</w:t>
      </w:r>
    </w:p>
    <w:p w:rsidR="00826DC3" w:rsidRDefault="00826DC3" w:rsidP="00826DC3">
      <w:r>
        <w:t>les groupes</w:t>
      </w:r>
    </w:p>
    <w:p w:rsidR="00826DC3" w:rsidRDefault="00826DC3" w:rsidP="00826DC3">
      <w:r>
        <w:t>36:41</w:t>
      </w:r>
    </w:p>
    <w:p w:rsidR="00826DC3" w:rsidRDefault="00826DC3" w:rsidP="00826DC3">
      <w:r>
        <w:t>c</w:t>
      </w:r>
      <w:r w:rsidR="00AE4AF0">
        <w:t>’</w:t>
      </w:r>
      <w:r>
        <w:t>est de se douter d</w:t>
      </w:r>
      <w:r w:rsidR="00AE4AF0">
        <w:t>’</w:t>
      </w:r>
      <w:r>
        <w:t>un instrument de</w:t>
      </w:r>
    </w:p>
    <w:p w:rsidR="00826DC3" w:rsidRDefault="00826DC3" w:rsidP="00826DC3">
      <w:r>
        <w:t>36:44</w:t>
      </w:r>
    </w:p>
    <w:p w:rsidR="00826DC3" w:rsidRDefault="00826DC3" w:rsidP="00826DC3">
      <w:r>
        <w:t>promotion de leur intérêt collectif et</w:t>
      </w:r>
    </w:p>
    <w:p w:rsidR="00826DC3" w:rsidRDefault="00826DC3" w:rsidP="00826DC3">
      <w:r>
        <w:t>36:51</w:t>
      </w:r>
    </w:p>
    <w:p w:rsidR="00826DC3" w:rsidRDefault="00826DC3" w:rsidP="00826DC3">
      <w:r>
        <w:t>surtout de groupe des 77 donc je</w:t>
      </w:r>
    </w:p>
    <w:p w:rsidR="00826DC3" w:rsidRDefault="00826DC3" w:rsidP="00826DC3">
      <w:r>
        <w:t>36:57</w:t>
      </w:r>
    </w:p>
    <w:p w:rsidR="00826DC3" w:rsidRDefault="00826DC3" w:rsidP="00826DC3">
      <w:r>
        <w:t>reprends représentants des pays</w:t>
      </w:r>
    </w:p>
    <w:p w:rsidR="00826DC3" w:rsidRDefault="00826DC3" w:rsidP="00826DC3">
      <w:r>
        <w:t>37:00</w:t>
      </w:r>
    </w:p>
    <w:p w:rsidR="00826DC3" w:rsidRDefault="00826DC3" w:rsidP="00826DC3">
      <w:r>
        <w:t>d</w:t>
      </w:r>
      <w:r w:rsidR="00AE4AF0">
        <w:t>’</w:t>
      </w:r>
      <w:r>
        <w:t>afrique d</w:t>
      </w:r>
      <w:r w:rsidR="00AE4AF0">
        <w:t>’</w:t>
      </w:r>
      <w:r>
        <w:t>asie et d</w:t>
      </w:r>
      <w:r w:rsidR="00AE4AF0">
        <w:t>’</w:t>
      </w:r>
      <w:r>
        <w:t>amérique latine</w:t>
      </w:r>
    </w:p>
    <w:p w:rsidR="00826DC3" w:rsidRDefault="00826DC3" w:rsidP="00826DC3">
      <w:r>
        <w:t>37:05</w:t>
      </w:r>
    </w:p>
    <w:p w:rsidR="00826DC3" w:rsidRDefault="00826DC3" w:rsidP="00826DC3">
      <w:r>
        <w:t>tous en voie de développement et qui ont</w:t>
      </w:r>
    </w:p>
    <w:p w:rsidR="00826DC3" w:rsidRDefault="00826DC3" w:rsidP="00826DC3">
      <w:r>
        <w:t>37:10</w:t>
      </w:r>
    </w:p>
    <w:p w:rsidR="00826DC3" w:rsidRDefault="00826DC3" w:rsidP="00826DC3">
      <w:r>
        <w:t>demandé la convocation d</w:t>
      </w:r>
      <w:r w:rsidR="00AE4AF0">
        <w:t>’</w:t>
      </w:r>
      <w:r>
        <w:t>une conférence</w:t>
      </w:r>
    </w:p>
    <w:p w:rsidR="00826DC3" w:rsidRDefault="00826DC3" w:rsidP="00826DC3">
      <w:r>
        <w:t>37:12</w:t>
      </w:r>
    </w:p>
    <w:p w:rsidR="00826DC3" w:rsidRDefault="00826DC3" w:rsidP="00826DC3">
      <w:r>
        <w:t>mondiale sur le commerce qui a été mise</w:t>
      </w:r>
    </w:p>
    <w:p w:rsidR="00826DC3" w:rsidRDefault="00826DC3" w:rsidP="00826DC3">
      <w:r>
        <w:t>37:17</w:t>
      </w:r>
    </w:p>
    <w:p w:rsidR="00826DC3" w:rsidRDefault="00826DC3" w:rsidP="00826DC3">
      <w:r>
        <w:t>en place d</w:t>
      </w:r>
      <w:r w:rsidR="00AE4AF0">
        <w:t>’</w:t>
      </w:r>
      <w:r>
        <w:t>ailleurs c</w:t>
      </w:r>
      <w:r w:rsidR="00AE4AF0">
        <w:t>’</w:t>
      </w:r>
      <w:r>
        <w:t>est la cnuced</w:t>
      </w:r>
    </w:p>
    <w:p w:rsidR="00826DC3" w:rsidRDefault="00826DC3" w:rsidP="00826DC3">
      <w:r>
        <w:t>37:19</w:t>
      </w:r>
    </w:p>
    <w:p w:rsidR="00826DC3" w:rsidRDefault="00826DC3" w:rsidP="00826DC3">
      <w:r>
        <w:t>conférence des nations unies pour le</w:t>
      </w:r>
    </w:p>
    <w:p w:rsidR="00826DC3" w:rsidRDefault="00826DC3" w:rsidP="00826DC3">
      <w:r>
        <w:t>37:21</w:t>
      </w:r>
    </w:p>
    <w:p w:rsidR="00826DC3" w:rsidRDefault="00826DC3" w:rsidP="00826DC3">
      <w:r>
        <w:t>commerce et le développement</w:t>
      </w:r>
    </w:p>
    <w:p w:rsidR="00826DC3" w:rsidRDefault="00826DC3" w:rsidP="00826DC3">
      <w:r>
        <w:t>37:24</w:t>
      </w:r>
    </w:p>
    <w:p w:rsidR="00826DC3" w:rsidRDefault="00826DC3" w:rsidP="00826DC3">
      <w:r>
        <w:t>donc leur but c</w:t>
      </w:r>
      <w:r w:rsidR="00AE4AF0">
        <w:t>’</w:t>
      </w:r>
      <w:r>
        <w:t>est de se doter d</w:t>
      </w:r>
      <w:r w:rsidR="00AE4AF0">
        <w:t>’</w:t>
      </w:r>
      <w:r>
        <w:t>un</w:t>
      </w:r>
    </w:p>
    <w:p w:rsidR="00826DC3" w:rsidRDefault="00826DC3" w:rsidP="00826DC3">
      <w:r>
        <w:t>37:29</w:t>
      </w:r>
    </w:p>
    <w:p w:rsidR="00826DC3" w:rsidRDefault="00826DC3" w:rsidP="00826DC3">
      <w:r>
        <w:t>instrument de promotion de leurs</w:t>
      </w:r>
    </w:p>
    <w:p w:rsidR="00826DC3" w:rsidRDefault="00826DC3" w:rsidP="00826DC3">
      <w:r>
        <w:t>37:31</w:t>
      </w:r>
    </w:p>
    <w:p w:rsidR="00826DC3" w:rsidRDefault="00826DC3" w:rsidP="00826DC3">
      <w:r>
        <w:t>intérêts collectifs et surtout et c</w:t>
      </w:r>
      <w:r w:rsidR="00AE4AF0">
        <w:t>’</w:t>
      </w:r>
      <w:r>
        <w:t>est</w:t>
      </w:r>
    </w:p>
    <w:p w:rsidR="00826DC3" w:rsidRDefault="00826DC3" w:rsidP="00826DC3">
      <w:r>
        <w:t>37:36</w:t>
      </w:r>
    </w:p>
    <w:p w:rsidR="00826DC3" w:rsidRDefault="00826DC3" w:rsidP="00826DC3">
      <w:r>
        <w:t>très important de renforcer leur</w:t>
      </w:r>
    </w:p>
    <w:p w:rsidR="00826DC3" w:rsidRDefault="00826DC3" w:rsidP="00826DC3">
      <w:r>
        <w:t>37:40</w:t>
      </w:r>
    </w:p>
    <w:p w:rsidR="00826DC3" w:rsidRDefault="00826DC3" w:rsidP="00826DC3">
      <w:r>
        <w:t>capacité de négociation sur les grandes</w:t>
      </w:r>
    </w:p>
    <w:p w:rsidR="00826DC3" w:rsidRDefault="00826DC3" w:rsidP="00826DC3">
      <w:r>
        <w:t>37:45</w:t>
      </w:r>
    </w:p>
    <w:p w:rsidR="00826DC3" w:rsidRDefault="00826DC3" w:rsidP="00826DC3">
      <w:r>
        <w:t>questions internationales</w:t>
      </w:r>
    </w:p>
    <w:p w:rsidR="00826DC3" w:rsidRDefault="00826DC3" w:rsidP="00826DC3">
      <w:r>
        <w:t>37:50</w:t>
      </w:r>
    </w:p>
    <w:p w:rsidR="00826DC3" w:rsidRDefault="00826DC3" w:rsidP="00826DC3">
      <w:r>
        <w:t>bien vu le grand nombre d</w:t>
      </w:r>
      <w:r w:rsidR="00AE4AF0">
        <w:t>’</w:t>
      </w:r>
      <w:r>
        <w:t>états qui est</w:t>
      </w:r>
    </w:p>
    <w:p w:rsidR="00826DC3" w:rsidRDefault="00826DC3" w:rsidP="00826DC3">
      <w:r>
        <w:t>37:54</w:t>
      </w:r>
    </w:p>
    <w:p w:rsidR="00826DC3" w:rsidRDefault="00826DC3" w:rsidP="00826DC3">
      <w:r>
        <w:t>qu</w:t>
      </w:r>
      <w:r w:rsidR="00AE4AF0">
        <w:t>’</w:t>
      </w:r>
      <w:r>
        <w:t>ils regroupent alors il s</w:t>
      </w:r>
      <w:r w:rsidR="00AE4AF0">
        <w:t>’</w:t>
      </w:r>
      <w:r>
        <w:t>appelle</w:t>
      </w:r>
    </w:p>
    <w:p w:rsidR="00826DC3" w:rsidRDefault="00826DC3" w:rsidP="00826DC3">
      <w:r>
        <w:t>37:56</w:t>
      </w:r>
    </w:p>
    <w:p w:rsidR="00826DC3" w:rsidRDefault="00826DC3" w:rsidP="00826DC3">
      <w:r>
        <w:t>toujours d</w:t>
      </w:r>
      <w:r w:rsidR="00AE4AF0">
        <w:t>’</w:t>
      </w:r>
      <w:r>
        <w:t>ailleurs petite parenthèse il</w:t>
      </w:r>
    </w:p>
    <w:p w:rsidR="00826DC3" w:rsidRDefault="00826DC3" w:rsidP="00826DC3">
      <w:r>
        <w:t>37:58</w:t>
      </w:r>
    </w:p>
    <w:p w:rsidR="00826DC3" w:rsidRDefault="00826DC3" w:rsidP="00826DC3">
      <w:r>
        <w:t>appelle toujours le groupe des 77</w:t>
      </w:r>
    </w:p>
    <w:p w:rsidR="00826DC3" w:rsidRDefault="00826DC3" w:rsidP="00826DC3">
      <w:r>
        <w:t>38:00</w:t>
      </w:r>
    </w:p>
    <w:p w:rsidR="00826DC3" w:rsidRDefault="00826DC3" w:rsidP="00826DC3">
      <w:r>
        <w:t>on a gardé l</w:t>
      </w:r>
      <w:r w:rsidR="00AE4AF0">
        <w:t>’</w:t>
      </w:r>
      <w:r>
        <w:t>appellation groupe des 77</w:t>
      </w:r>
    </w:p>
    <w:p w:rsidR="00826DC3" w:rsidRDefault="00826DC3" w:rsidP="00826DC3">
      <w:r>
        <w:t>38:03</w:t>
      </w:r>
    </w:p>
    <w:p w:rsidR="00826DC3" w:rsidRDefault="00826DC3" w:rsidP="00826DC3">
      <w:r>
        <w:t>bien qu</w:t>
      </w:r>
      <w:r w:rsidR="00AE4AF0">
        <w:t>’</w:t>
      </w:r>
      <w:r>
        <w:t>il se soit élargi il y aurait</w:t>
      </w:r>
    </w:p>
    <w:p w:rsidR="00826DC3" w:rsidRDefault="00826DC3" w:rsidP="00826DC3">
      <w:r>
        <w:t>38:06</w:t>
      </w:r>
    </w:p>
    <w:p w:rsidR="00826DC3" w:rsidRDefault="00826DC3" w:rsidP="00826DC3">
      <w:r>
        <w:t>aujourd</w:t>
      </w:r>
      <w:r w:rsidR="00AE4AF0">
        <w:t>’</w:t>
      </w:r>
      <w:r>
        <w:t>hui 132 membres</w:t>
      </w:r>
    </w:p>
    <w:p w:rsidR="00826DC3" w:rsidRDefault="00826DC3" w:rsidP="00826DC3">
      <w:r>
        <w:t>38:12</w:t>
      </w:r>
    </w:p>
    <w:p w:rsidR="00826DC3" w:rsidRDefault="00826DC3" w:rsidP="00826DC3">
      <w:r>
        <w:t>donc je voulais vous vous expliquer du</w:t>
      </w:r>
    </w:p>
    <w:p w:rsidR="00826DC3" w:rsidRDefault="00826DC3" w:rsidP="00826DC3">
      <w:r>
        <w:t>38:15</w:t>
      </w:r>
    </w:p>
    <w:p w:rsidR="00826DC3" w:rsidRDefault="00826DC3" w:rsidP="00826DC3">
      <w:r>
        <w:t>fait qu</w:t>
      </w:r>
      <w:r w:rsidR="00AE4AF0">
        <w:t>’</w:t>
      </w:r>
      <w:r>
        <w:t>ils sont très nombreux</w:t>
      </w:r>
    </w:p>
    <w:p w:rsidR="00826DC3" w:rsidRDefault="00826DC3" w:rsidP="00826DC3">
      <w:r>
        <w:t>38:17</w:t>
      </w:r>
    </w:p>
    <w:p w:rsidR="00826DC3" w:rsidRDefault="00826DC3" w:rsidP="00826DC3">
      <w:r>
        <w:t>quand il ya une négociation par exemple</w:t>
      </w:r>
    </w:p>
    <w:p w:rsidR="00826DC3" w:rsidRDefault="00826DC3" w:rsidP="00826DC3">
      <w:r>
        <w:t>38:20</w:t>
      </w:r>
    </w:p>
    <w:p w:rsidR="00826DC3" w:rsidRDefault="00826DC3" w:rsidP="00826DC3">
      <w:r>
        <w:t>dans une grande conférence</w:t>
      </w:r>
    </w:p>
    <w:p w:rsidR="00826DC3" w:rsidRDefault="00826DC3" w:rsidP="00826DC3">
      <w:r>
        <w:t>38:21</w:t>
      </w:r>
    </w:p>
    <w:p w:rsidR="00826DC3" w:rsidRDefault="00826DC3" w:rsidP="00826DC3">
      <w:r>
        <w:t>internationale pour adopter un nouveau</w:t>
      </w:r>
    </w:p>
    <w:p w:rsidR="00826DC3" w:rsidRDefault="00826DC3" w:rsidP="00826DC3">
      <w:r>
        <w:t>38:24</w:t>
      </w:r>
    </w:p>
    <w:p w:rsidR="00826DC3" w:rsidRDefault="00826DC3" w:rsidP="00826DC3">
      <w:r>
        <w:t>traité international multilatéral leur</w:t>
      </w:r>
    </w:p>
    <w:p w:rsidR="00826DC3" w:rsidRDefault="00826DC3" w:rsidP="00826DC3">
      <w:r>
        <w:t>38:27</w:t>
      </w:r>
    </w:p>
    <w:p w:rsidR="00826DC3" w:rsidRDefault="00826DC3" w:rsidP="00826DC3">
      <w:r>
        <w:t>grand nombre fait qu</w:t>
      </w:r>
      <w:r w:rsidR="00AE4AF0">
        <w:t>’</w:t>
      </w:r>
      <w:r>
        <w:t>ils sont un groupe</w:t>
      </w:r>
    </w:p>
    <w:p w:rsidR="00826DC3" w:rsidRDefault="00826DC3" w:rsidP="00826DC3">
      <w:r>
        <w:t>38:31</w:t>
      </w:r>
    </w:p>
    <w:p w:rsidR="00826DC3" w:rsidRDefault="00826DC3" w:rsidP="00826DC3">
      <w:r>
        <w:t>de pression très importants ils peuvent</w:t>
      </w:r>
    </w:p>
    <w:p w:rsidR="00826DC3" w:rsidRDefault="00826DC3" w:rsidP="00826DC3">
      <w:r>
        <w:t>38:33</w:t>
      </w:r>
    </w:p>
    <w:p w:rsidR="00826DC3" w:rsidRDefault="00826DC3" w:rsidP="00826DC3">
      <w:r>
        <w:t>influencer un vote dans un sens ou dans</w:t>
      </w:r>
    </w:p>
    <w:p w:rsidR="00826DC3" w:rsidRDefault="00826DC3" w:rsidP="00826DC3">
      <w:r>
        <w:t>38:36</w:t>
      </w:r>
    </w:p>
    <w:p w:rsidR="00826DC3" w:rsidRDefault="00826DC3" w:rsidP="00826DC3">
      <w:r>
        <w:t>un autre</w:t>
      </w:r>
    </w:p>
    <w:p w:rsidR="00826DC3" w:rsidRDefault="00826DC3" w:rsidP="00826DC3">
      <w:r>
        <w:t>38:38</w:t>
      </w:r>
    </w:p>
    <w:p w:rsidR="00826DC3" w:rsidRDefault="00826DC3" w:rsidP="00826DC3">
      <w:r>
        <w:t>ça a été le cas par exemple lors de la</w:t>
      </w:r>
    </w:p>
    <w:p w:rsidR="00826DC3" w:rsidRDefault="00826DC3" w:rsidP="00826DC3">
      <w:r>
        <w:t>38:41</w:t>
      </w:r>
    </w:p>
    <w:p w:rsidR="00826DC3" w:rsidRDefault="00826DC3" w:rsidP="00826DC3">
      <w:r>
        <w:t>grande conférence des nations unies sur</w:t>
      </w:r>
    </w:p>
    <w:p w:rsidR="00826DC3" w:rsidRDefault="00826DC3" w:rsidP="00826DC3">
      <w:r>
        <w:t>38:42</w:t>
      </w:r>
    </w:p>
    <w:p w:rsidR="00826DC3" w:rsidRDefault="00826DC3" w:rsidP="00826DC3">
      <w:r>
        <w:t>le droit de la mer</w:t>
      </w:r>
    </w:p>
    <w:p w:rsidR="00826DC3" w:rsidRDefault="00826DC3" w:rsidP="00826DC3">
      <w:r>
        <w:t>38:45</w:t>
      </w:r>
    </w:p>
    <w:p w:rsidR="00826DC3" w:rsidRDefault="00826DC3" w:rsidP="00826DC3">
      <w:r>
        <w:t>donc ce groupe est très actif reste très</w:t>
      </w:r>
    </w:p>
    <w:p w:rsidR="00826DC3" w:rsidRDefault="00826DC3" w:rsidP="00826DC3">
      <w:r>
        <w:t>38:50</w:t>
      </w:r>
    </w:p>
    <w:p w:rsidR="00826DC3" w:rsidRDefault="00826DC3" w:rsidP="00826DC3">
      <w:r>
        <w:t>actif pour l</w:t>
      </w:r>
      <w:r w:rsidR="00AE4AF0">
        <w:t>’</w:t>
      </w:r>
      <w:r>
        <w:t>insertion des pays en</w:t>
      </w:r>
    </w:p>
    <w:p w:rsidR="00826DC3" w:rsidRDefault="00826DC3" w:rsidP="00826DC3">
      <w:r>
        <w:t>38:54</w:t>
      </w:r>
    </w:p>
    <w:p w:rsidR="00826DC3" w:rsidRDefault="00826DC3" w:rsidP="00826DC3">
      <w:r>
        <w:t>développement dans l</w:t>
      </w:r>
      <w:r w:rsidR="00AE4AF0">
        <w:t>’</w:t>
      </w:r>
      <w:r>
        <w:t>économie mondiale</w:t>
      </w:r>
    </w:p>
    <w:p w:rsidR="00826DC3" w:rsidRDefault="00826DC3" w:rsidP="00826DC3">
      <w:r>
        <w:t>39:01</w:t>
      </w:r>
    </w:p>
    <w:p w:rsidR="00826DC3" w:rsidRDefault="00826DC3" w:rsidP="00826DC3">
      <w:r>
        <w:t>autre regroupement le g4 pour le g4</w:t>
      </w:r>
    </w:p>
    <w:p w:rsidR="00826DC3" w:rsidRDefault="00826DC3" w:rsidP="00826DC3">
      <w:r>
        <w:t>39:08</w:t>
      </w:r>
    </w:p>
    <w:p w:rsidR="00826DC3" w:rsidRDefault="00826DC3" w:rsidP="00826DC3">
      <w:r>
        <w:t>on parle aussi des briques bric brésil</w:t>
      </w:r>
    </w:p>
    <w:p w:rsidR="00826DC3" w:rsidRDefault="00826DC3" w:rsidP="00826DC3">
      <w:r>
        <w:t>39:16</w:t>
      </w:r>
    </w:p>
    <w:p w:rsidR="00826DC3" w:rsidRDefault="00826DC3" w:rsidP="00826DC3">
      <w:r>
        <w:t>russie inde chine</w:t>
      </w:r>
    </w:p>
    <w:p w:rsidR="00826DC3" w:rsidRDefault="00826DC3" w:rsidP="00826DC3">
      <w:r>
        <w:t>39:27</w:t>
      </w:r>
    </w:p>
    <w:p w:rsidR="00826DC3" w:rsidRDefault="00826DC3" w:rsidP="00826DC3">
      <w:r>
        <w:t>donc le g4 les bric brésil russie inde</w:t>
      </w:r>
    </w:p>
    <w:p w:rsidR="00826DC3" w:rsidRDefault="00826DC3" w:rsidP="00826DC3">
      <w:r>
        <w:t>39:31</w:t>
      </w:r>
    </w:p>
    <w:p w:rsidR="00826DC3" w:rsidRDefault="00826DC3" w:rsidP="00826DC3">
      <w:r>
        <w:t>chine</w:t>
      </w:r>
    </w:p>
    <w:p w:rsidR="00826DC3" w:rsidRDefault="00826DC3" w:rsidP="00826DC3">
      <w:r>
        <w:t>39:32</w:t>
      </w:r>
    </w:p>
    <w:p w:rsidR="00826DC3" w:rsidRDefault="00826DC3" w:rsidP="00826DC3">
      <w:r>
        <w:t>c</w:t>
      </w:r>
      <w:r w:rsidR="00AE4AF0">
        <w:t>’</w:t>
      </w:r>
      <w:r>
        <w:t>est entre guillemets les gros pays en</w:t>
      </w:r>
    </w:p>
    <w:p w:rsidR="00826DC3" w:rsidRDefault="00826DC3" w:rsidP="00826DC3">
      <w:r>
        <w:t>39:37</w:t>
      </w:r>
    </w:p>
    <w:p w:rsidR="00826DC3" w:rsidRDefault="00826DC3" w:rsidP="00826DC3">
      <w:r>
        <w:t>développement ils se sont réunis pour la</w:t>
      </w:r>
    </w:p>
    <w:p w:rsidR="00826DC3" w:rsidRDefault="00826DC3" w:rsidP="00826DC3">
      <w:r>
        <w:t>39:41</w:t>
      </w:r>
    </w:p>
    <w:p w:rsidR="00826DC3" w:rsidRDefault="00826DC3" w:rsidP="00826DC3">
      <w:r>
        <w:t>première fois en 2009 et ce groupe a été</w:t>
      </w:r>
    </w:p>
    <w:p w:rsidR="00826DC3" w:rsidRDefault="00826DC3" w:rsidP="00826DC3">
      <w:r>
        <w:t>39:48</w:t>
      </w:r>
    </w:p>
    <w:p w:rsidR="00826DC3" w:rsidRDefault="00826DC3" w:rsidP="00826DC3">
      <w:r>
        <w:t>particulièrement actif depuis là la</w:t>
      </w:r>
    </w:p>
    <w:p w:rsidR="00826DC3" w:rsidRDefault="00826DC3" w:rsidP="00826DC3">
      <w:r>
        <w:t>39:52</w:t>
      </w:r>
    </w:p>
    <w:p w:rsidR="00826DC3" w:rsidRDefault="00826DC3" w:rsidP="00826DC3">
      <w:r>
        <w:t>grosse crise financière</w:t>
      </w:r>
    </w:p>
    <w:p w:rsidR="00826DC3" w:rsidRDefault="00826DC3" w:rsidP="00826DC3">
      <w:r>
        <w:t>40:03</w:t>
      </w:r>
    </w:p>
    <w:p w:rsidR="00826DC3" w:rsidRDefault="00826DC3" w:rsidP="00826DC3">
      <w:r>
        <w:t>ben ali ben brik se vouvoyer brésil</w:t>
      </w:r>
    </w:p>
    <w:p w:rsidR="00826DC3" w:rsidRDefault="00826DC3" w:rsidP="00826DC3">
      <w:r>
        <w:t>40:05</w:t>
      </w:r>
    </w:p>
    <w:p w:rsidR="00826DC3" w:rsidRDefault="00826DC3" w:rsidP="00826DC3">
      <w:r>
        <w:t>russie inde chine le point commun donc</w:t>
      </w:r>
    </w:p>
    <w:p w:rsidR="00826DC3" w:rsidRDefault="00826DC3" w:rsidP="00826DC3">
      <w:r>
        <w:t>40:15</w:t>
      </w:r>
    </w:p>
    <w:p w:rsidR="00826DC3" w:rsidRDefault="00826DC3" w:rsidP="00826DC3">
      <w:r>
        <w:t>je disais ceux qui contestent la</w:t>
      </w:r>
    </w:p>
    <w:p w:rsidR="00826DC3" w:rsidRDefault="00826DC3" w:rsidP="00826DC3">
      <w:r>
        <w:t>40:19</w:t>
      </w:r>
    </w:p>
    <w:p w:rsidR="00826DC3" w:rsidRDefault="00826DC3" w:rsidP="00826DC3">
      <w:r>
        <w:t>suprématie américaine et occidentale</w:t>
      </w:r>
    </w:p>
    <w:p w:rsidR="00826DC3" w:rsidRDefault="00826DC3" w:rsidP="00826DC3">
      <w:r>
        <w:t>40:22</w:t>
      </w:r>
    </w:p>
    <w:p w:rsidR="00826DC3" w:rsidRDefault="00826DC3" w:rsidP="00826DC3">
      <w:r>
        <w:t>bon ce qui est vrai aussi pour les 77 et</w:t>
      </w:r>
    </w:p>
    <w:p w:rsidR="00826DC3" w:rsidRDefault="00826DC3" w:rsidP="00826DC3">
      <w:r>
        <w:t>40:25</w:t>
      </w:r>
    </w:p>
    <w:p w:rsidR="00826DC3" w:rsidRDefault="00826DC3" w:rsidP="00826DC3">
      <w:r>
        <w:t>les non alignés dont ils contestent la</w:t>
      </w:r>
    </w:p>
    <w:p w:rsidR="00826DC3" w:rsidRDefault="00826DC3" w:rsidP="00826DC3">
      <w:r>
        <w:t>40:29</w:t>
      </w:r>
    </w:p>
    <w:p w:rsidR="00826DC3" w:rsidRDefault="00826DC3" w:rsidP="00826DC3">
      <w:r>
        <w:t>suprématie américaine et occidentale</w:t>
      </w:r>
    </w:p>
    <w:p w:rsidR="00826DC3" w:rsidRDefault="00826DC3" w:rsidP="00826DC3">
      <w:r>
        <w:t>40:31</w:t>
      </w:r>
    </w:p>
    <w:p w:rsidR="00826DC3" w:rsidRDefault="00826DC3" w:rsidP="00826DC3">
      <w:r>
        <w:t>donc il critique le g7 et il soutient</w:t>
      </w:r>
    </w:p>
    <w:p w:rsidR="00826DC3" w:rsidRDefault="00826DC3" w:rsidP="00826DC3">
      <w:r>
        <w:t>40:37</w:t>
      </w:r>
    </w:p>
    <w:p w:rsidR="00826DC3" w:rsidRDefault="00826DC3" w:rsidP="00826DC3">
      <w:r>
        <w:t>par contre le g20 dont je vais vous</w:t>
      </w:r>
    </w:p>
    <w:p w:rsidR="00826DC3" w:rsidRDefault="00826DC3" w:rsidP="00826DC3">
      <w:r>
        <w:t>40:39</w:t>
      </w:r>
    </w:p>
    <w:p w:rsidR="00826DC3" w:rsidRDefault="00826DC3" w:rsidP="00826DC3">
      <w:r>
        <w:t>parler juste après alors bien sûr c</w:t>
      </w:r>
      <w:r w:rsidR="00AE4AF0">
        <w:t>’</w:t>
      </w:r>
      <w:r>
        <w:t>est</w:t>
      </w:r>
    </w:p>
    <w:p w:rsidR="00826DC3" w:rsidRDefault="00826DC3" w:rsidP="00826DC3">
      <w:r>
        <w:t>40:44</w:t>
      </w:r>
    </w:p>
    <w:p w:rsidR="00826DC3" w:rsidRDefault="00826DC3" w:rsidP="00826DC3">
      <w:r>
        <w:t>pas une instance de décision il se</w:t>
      </w:r>
    </w:p>
    <w:p w:rsidR="00826DC3" w:rsidRDefault="00826DC3" w:rsidP="00826DC3">
      <w:r>
        <w:t>40:46</w:t>
      </w:r>
    </w:p>
    <w:p w:rsidR="00826DC3" w:rsidRDefault="00826DC3" w:rsidP="00826DC3">
      <w:r>
        <w:t>décide rien au sein du g4</w:t>
      </w:r>
    </w:p>
    <w:p w:rsidR="00826DC3" w:rsidRDefault="00826DC3" w:rsidP="00826DC3">
      <w:r>
        <w:t>40:48</w:t>
      </w:r>
    </w:p>
    <w:p w:rsidR="00826DC3" w:rsidRDefault="00826DC3" w:rsidP="00826DC3">
      <w:r>
        <w:t>au sein de ce groupe qui regroupe les</w:t>
      </w:r>
    </w:p>
    <w:p w:rsidR="00826DC3" w:rsidRDefault="00826DC3" w:rsidP="00826DC3">
      <w:r>
        <w:t>40:51</w:t>
      </w:r>
    </w:p>
    <w:p w:rsidR="00826DC3" w:rsidRDefault="00826DC3" w:rsidP="00826DC3">
      <w:r>
        <w:t>prick</w:t>
      </w:r>
    </w:p>
    <w:p w:rsidR="00826DC3" w:rsidRDefault="00826DC3" w:rsidP="00826DC3">
      <w:r>
        <w:t>40:54</w:t>
      </w:r>
    </w:p>
    <w:p w:rsidR="00826DC3" w:rsidRDefault="00826DC3" w:rsidP="00826DC3">
      <w:r>
        <w:t>c</w:t>
      </w:r>
      <w:r w:rsidR="00AE4AF0">
        <w:t>’</w:t>
      </w:r>
      <w:r>
        <w:t>est un outil de concertation entre</w:t>
      </w:r>
    </w:p>
    <w:p w:rsidR="00826DC3" w:rsidRDefault="00826DC3" w:rsidP="00826DC3">
      <w:r>
        <w:t>40:58</w:t>
      </w:r>
    </w:p>
    <w:p w:rsidR="00826DC3" w:rsidRDefault="00826DC3" w:rsidP="00826DC3">
      <w:r>
        <w:t>entre ses membres réunis pour la</w:t>
      </w:r>
    </w:p>
    <w:p w:rsidR="00826DC3" w:rsidRDefault="00826DC3" w:rsidP="00826DC3">
      <w:r>
        <w:t>41:01</w:t>
      </w:r>
    </w:p>
    <w:p w:rsidR="00826DC3" w:rsidRDefault="00826DC3" w:rsidP="00826DC3">
      <w:r>
        <w:t>première fois en 2009</w:t>
      </w:r>
    </w:p>
    <w:p w:rsidR="00826DC3" w:rsidRDefault="00826DC3" w:rsidP="00826DC3">
      <w:r>
        <w:t>41:02</w:t>
      </w:r>
    </w:p>
    <w:p w:rsidR="00826DC3" w:rsidRDefault="00826DC3" w:rsidP="00826DC3">
      <w:r>
        <w:t>oui merci lola donc je disais c</w:t>
      </w:r>
      <w:r w:rsidR="00AE4AF0">
        <w:t>’</w:t>
      </w:r>
      <w:r>
        <w:t>est pas</w:t>
      </w:r>
    </w:p>
    <w:p w:rsidR="00826DC3" w:rsidRDefault="00826DC3" w:rsidP="00826DC3">
      <w:r>
        <w:t>41:08</w:t>
      </w:r>
    </w:p>
    <w:p w:rsidR="00826DC3" w:rsidRDefault="00826DC3" w:rsidP="00826DC3">
      <w:r>
        <w:t>une instance de décision c</w:t>
      </w:r>
      <w:r w:rsidR="00AE4AF0">
        <w:t>’</w:t>
      </w:r>
      <w:r>
        <w:t>est une</w:t>
      </w:r>
    </w:p>
    <w:p w:rsidR="00826DC3" w:rsidRDefault="00826DC3" w:rsidP="00826DC3">
      <w:r>
        <w:t>41:09</w:t>
      </w:r>
    </w:p>
    <w:p w:rsidR="00826DC3" w:rsidRDefault="00826DC3" w:rsidP="00826DC3">
      <w:r>
        <w:t>simple instance de concertation et</w:t>
      </w:r>
    </w:p>
    <w:p w:rsidR="00826DC3" w:rsidRDefault="00826DC3" w:rsidP="00826DC3">
      <w:r>
        <w:t>41:14</w:t>
      </w:r>
    </w:p>
    <w:p w:rsidR="00826DC3" w:rsidRDefault="00826DC3" w:rsidP="00826DC3">
      <w:r>
        <w:t>vis-à-vis de l</w:t>
      </w:r>
      <w:r w:rsidR="00AE4AF0">
        <w:t>’</w:t>
      </w:r>
      <w:r>
        <w:t>extérieur c</w:t>
      </w:r>
      <w:r w:rsidR="00AE4AF0">
        <w:t>’</w:t>
      </w:r>
      <w:r>
        <w:t>est un groupe</w:t>
      </w:r>
    </w:p>
    <w:p w:rsidR="00826DC3" w:rsidRDefault="00826DC3" w:rsidP="00826DC3">
      <w:r>
        <w:t>41:16</w:t>
      </w:r>
    </w:p>
    <w:p w:rsidR="00826DC3" w:rsidRDefault="00826DC3" w:rsidP="00826DC3">
      <w:r>
        <w:t>de pression</w:t>
      </w:r>
    </w:p>
    <w:p w:rsidR="00826DC3" w:rsidRDefault="00826DC3" w:rsidP="00826DC3">
      <w:r>
        <w:t>41:18</w:t>
      </w:r>
    </w:p>
    <w:p w:rsidR="00826DC3" w:rsidRDefault="00826DC3" w:rsidP="00826DC3">
      <w:r>
        <w:t>bon ce qui a un point commun d</w:t>
      </w:r>
      <w:r w:rsidR="00AE4AF0">
        <w:t>’</w:t>
      </w:r>
      <w:r>
        <w:t>ailleurs</w:t>
      </w:r>
    </w:p>
    <w:p w:rsidR="00826DC3" w:rsidRDefault="00826DC3" w:rsidP="00826DC3">
      <w:r>
        <w:t>41:20</w:t>
      </w:r>
    </w:p>
    <w:p w:rsidR="00826DC3" w:rsidRDefault="00826DC3" w:rsidP="00826DC3">
      <w:r>
        <w:t>à tous les groupements dont dont je vous</w:t>
      </w:r>
    </w:p>
    <w:p w:rsidR="00826DC3" w:rsidRDefault="00826DC3" w:rsidP="00826DC3">
      <w:r>
        <w:t>41:23</w:t>
      </w:r>
    </w:p>
    <w:p w:rsidR="00826DC3" w:rsidRDefault="00826DC3" w:rsidP="00826DC3">
      <w:r>
        <w:t>parle et enfin le g20 que j</w:t>
      </w:r>
      <w:r w:rsidR="00AE4AF0">
        <w:t>’</w:t>
      </w:r>
      <w:r>
        <w:t>évoquais à</w:t>
      </w:r>
    </w:p>
    <w:p w:rsidR="00826DC3" w:rsidRDefault="00826DC3" w:rsidP="00826DC3">
      <w:r>
        <w:t>41:30</w:t>
      </w:r>
    </w:p>
    <w:p w:rsidR="00826DC3" w:rsidRDefault="00826DC3" w:rsidP="00826DC3">
      <w:r>
        <w:t>l</w:t>
      </w:r>
      <w:r w:rsidR="00AE4AF0">
        <w:t>’</w:t>
      </w:r>
      <w:r>
        <w:t>instant</w:t>
      </w:r>
    </w:p>
    <w:p w:rsidR="00826DC3" w:rsidRDefault="00826DC3" w:rsidP="00826DC3">
      <w:r>
        <w:t>41:34</w:t>
      </w:r>
    </w:p>
    <w:p w:rsidR="00826DC3" w:rsidRDefault="00826DC3" w:rsidP="00826DC3">
      <w:r>
        <w:t>alors le g20 il a été créé en 1999</w:t>
      </w:r>
    </w:p>
    <w:p w:rsidR="00826DC3" w:rsidRDefault="00826DC3" w:rsidP="00826DC3">
      <w:r>
        <w:t>41:46</w:t>
      </w:r>
    </w:p>
    <w:p w:rsidR="00826DC3" w:rsidRDefault="00826DC3" w:rsidP="00826DC3">
      <w:r>
        <w:t>au lendemain de la crise asiatique entre</w:t>
      </w:r>
    </w:p>
    <w:p w:rsidR="00826DC3" w:rsidRDefault="00826DC3" w:rsidP="00826DC3">
      <w:r>
        <w:t>41:53</w:t>
      </w:r>
    </w:p>
    <w:p w:rsidR="00826DC3" w:rsidRDefault="00826DC3" w:rsidP="00826DC3">
      <w:r>
        <w:t>pays du g7 et grands pays émergents</w:t>
      </w:r>
    </w:p>
    <w:p w:rsidR="00826DC3" w:rsidRDefault="00826DC3" w:rsidP="00826DC3">
      <w:r>
        <w:t>42:02</w:t>
      </w:r>
    </w:p>
    <w:p w:rsidR="00826DC3" w:rsidRDefault="00826DC3" w:rsidP="00826DC3">
      <w:r>
        <w:t>ils représentent plus des deux tiers de</w:t>
      </w:r>
    </w:p>
    <w:p w:rsidR="00826DC3" w:rsidRDefault="00826DC3" w:rsidP="00826DC3">
      <w:r>
        <w:t>42:07</w:t>
      </w:r>
    </w:p>
    <w:p w:rsidR="00826DC3" w:rsidRDefault="00826DC3" w:rsidP="00826DC3">
      <w:r>
        <w:t>la population mondiale et le g4 c</w:t>
      </w:r>
      <w:r w:rsidR="00AE4AF0">
        <w:t>’</w:t>
      </w:r>
      <w:r>
        <w:t>est</w:t>
      </w:r>
    </w:p>
    <w:p w:rsidR="00826DC3" w:rsidRDefault="00826DC3" w:rsidP="00826DC3">
      <w:r>
        <w:t>42:12</w:t>
      </w:r>
    </w:p>
    <w:p w:rsidR="00826DC3" w:rsidRDefault="00826DC3" w:rsidP="00826DC3">
      <w:r>
        <w:t>une instance de concertation</w:t>
      </w:r>
    </w:p>
    <w:p w:rsidR="00826DC3" w:rsidRDefault="00826DC3" w:rsidP="00826DC3">
      <w:r>
        <w:t>42:14</w:t>
      </w:r>
    </w:p>
    <w:p w:rsidR="00826DC3" w:rsidRDefault="00826DC3" w:rsidP="00826DC3">
      <w:r>
        <w:t>c</w:t>
      </w:r>
      <w:r w:rsidR="00AE4AF0">
        <w:t>’</w:t>
      </w:r>
      <w:r>
        <w:t>est un groupe de pression</w:t>
      </w:r>
    </w:p>
    <w:p w:rsidR="00826DC3" w:rsidRDefault="00826DC3" w:rsidP="00826DC3">
      <w:r>
        <w:t>42:36</w:t>
      </w:r>
    </w:p>
    <w:p w:rsidR="00826DC3" w:rsidRDefault="00826DC3" w:rsidP="00826DC3">
      <w:r>
        <w:t>alors il soutient plutôt le g20 le g4 il</w:t>
      </w:r>
    </w:p>
    <w:p w:rsidR="00826DC3" w:rsidRDefault="00826DC3" w:rsidP="00826DC3">
      <w:r>
        <w:t>42:39</w:t>
      </w:r>
    </w:p>
    <w:p w:rsidR="00826DC3" w:rsidRDefault="00826DC3" w:rsidP="00826DC3">
      <w:r>
        <w:t>soutient plutôt le g20 puisque le g20 il</w:t>
      </w:r>
    </w:p>
    <w:p w:rsidR="00826DC3" w:rsidRDefault="00826DC3" w:rsidP="00826DC3">
      <w:r>
        <w:t>42:45</w:t>
      </w:r>
    </w:p>
    <w:p w:rsidR="00826DC3" w:rsidRDefault="00826DC3" w:rsidP="00826DC3">
      <w:r>
        <w:t>regroupe certes les pays du g7 mais</w:t>
      </w:r>
    </w:p>
    <w:p w:rsidR="00826DC3" w:rsidRDefault="00826DC3" w:rsidP="00826DC3">
      <w:r>
        <w:t>42:50</w:t>
      </w:r>
    </w:p>
    <w:p w:rsidR="00826DC3" w:rsidRDefault="00826DC3" w:rsidP="00826DC3">
      <w:r>
        <w:t>aussi les grandes pays émergents ce qui</w:t>
      </w:r>
    </w:p>
    <w:p w:rsidR="00826DC3" w:rsidRDefault="00826DC3" w:rsidP="00826DC3">
      <w:r>
        <w:t>42:55</w:t>
      </w:r>
    </w:p>
    <w:p w:rsidR="00826DC3" w:rsidRDefault="00826DC3" w:rsidP="00826DC3">
      <w:r>
        <w:t>fait deux tiers de la population</w:t>
      </w:r>
    </w:p>
    <w:p w:rsidR="00826DC3" w:rsidRDefault="00826DC3" w:rsidP="00826DC3">
      <w:r>
        <w:t>42:56</w:t>
      </w:r>
    </w:p>
    <w:p w:rsidR="00826DC3" w:rsidRDefault="00826DC3" w:rsidP="00826DC3">
      <w:r>
        <w:t>mondiale à peu près 80% du commerce</w:t>
      </w:r>
    </w:p>
    <w:p w:rsidR="00826DC3" w:rsidRDefault="00826DC3" w:rsidP="00826DC3">
      <w:r>
        <w:t>43:00</w:t>
      </w:r>
    </w:p>
    <w:p w:rsidR="00826DC3" w:rsidRDefault="00826DC3" w:rsidP="00826DC3">
      <w:r>
        <w:t>international alors pour vous donner une</w:t>
      </w:r>
    </w:p>
    <w:p w:rsidR="00826DC3" w:rsidRDefault="00826DC3" w:rsidP="00826DC3">
      <w:r>
        <w:t>43:04</w:t>
      </w:r>
    </w:p>
    <w:p w:rsidR="00826DC3" w:rsidRDefault="00826DC3" w:rsidP="00826DC3">
      <w:r>
        <w:t>idée de qui fait partie du g20 mais ne</w:t>
      </w:r>
    </w:p>
    <w:p w:rsidR="00826DC3" w:rsidRDefault="00826DC3" w:rsidP="00826DC3">
      <w:r>
        <w:t>43:07</w:t>
      </w:r>
    </w:p>
    <w:p w:rsidR="00826DC3" w:rsidRDefault="00826DC3" w:rsidP="00826DC3">
      <w:r>
        <w:t>le noter pas c</w:t>
      </w:r>
      <w:r w:rsidR="00AE4AF0">
        <w:t>’</w:t>
      </w:r>
      <w:r>
        <w:t>est l</w:t>
      </w:r>
      <w:r w:rsidR="00AE4AF0">
        <w:t>’</w:t>
      </w:r>
      <w:r>
        <w:t>union européenne en</w:t>
      </w:r>
    </w:p>
    <w:p w:rsidR="00826DC3" w:rsidRDefault="00826DC3" w:rsidP="00826DC3">
      <w:r>
        <w:t>43:12</w:t>
      </w:r>
    </w:p>
    <w:p w:rsidR="00826DC3" w:rsidRDefault="00826DC3" w:rsidP="00826DC3">
      <w:r>
        <w:t>tant que telle</w:t>
      </w:r>
    </w:p>
    <w:p w:rsidR="00826DC3" w:rsidRDefault="00826DC3" w:rsidP="00826DC3">
      <w:r>
        <w:t>43:13</w:t>
      </w:r>
    </w:p>
    <w:p w:rsidR="00826DC3" w:rsidRDefault="00826DC3" w:rsidP="00826DC3">
      <w:r>
        <w:t>+ 19 pays alors par ordre alphabétique</w:t>
      </w:r>
    </w:p>
    <w:p w:rsidR="00826DC3" w:rsidRDefault="00826DC3" w:rsidP="00826DC3">
      <w:r>
        <w:t>43:16</w:t>
      </w:r>
    </w:p>
    <w:p w:rsidR="00826DC3" w:rsidRDefault="00826DC3" w:rsidP="00826DC3">
      <w:r>
        <w:t>s</w:t>
      </w:r>
      <w:r w:rsidR="00AE4AF0">
        <w:t>’</w:t>
      </w:r>
      <w:r>
        <w:t>adonne pouvons noter deux ou trois si</w:t>
      </w:r>
    </w:p>
    <w:p w:rsidR="00826DC3" w:rsidRDefault="00826DC3" w:rsidP="00826DC3">
      <w:r>
        <w:t>43:18</w:t>
      </w:r>
    </w:p>
    <w:p w:rsidR="00826DC3" w:rsidRDefault="00826DC3" w:rsidP="00826DC3">
      <w:r>
        <w:t>vous voulez au passage l</w:t>
      </w:r>
      <w:r w:rsidR="00AE4AF0">
        <w:t>’</w:t>
      </w:r>
      <w:r>
        <w:t>afrique du sud</w:t>
      </w:r>
    </w:p>
    <w:p w:rsidR="00826DC3" w:rsidRDefault="00826DC3" w:rsidP="00826DC3">
      <w:r>
        <w:t>43:20</w:t>
      </w:r>
    </w:p>
    <w:p w:rsidR="00826DC3" w:rsidRDefault="00826DC3" w:rsidP="00826DC3">
      <w:r>
        <w:t>l</w:t>
      </w:r>
      <w:r w:rsidR="00AE4AF0">
        <w:t>’</w:t>
      </w:r>
      <w:r>
        <w:t>allemagne l</w:t>
      </w:r>
      <w:r w:rsidR="00AE4AF0">
        <w:t>’</w:t>
      </w:r>
      <w:r>
        <w:t>arabie saoudite</w:t>
      </w:r>
    </w:p>
    <w:p w:rsidR="00826DC3" w:rsidRDefault="00826DC3" w:rsidP="00826DC3">
      <w:r>
        <w:t>43:22</w:t>
      </w:r>
    </w:p>
    <w:p w:rsidR="00826DC3" w:rsidRDefault="00826DC3" w:rsidP="00826DC3">
      <w:r>
        <w:t>l</w:t>
      </w:r>
      <w:r w:rsidR="00AE4AF0">
        <w:t>’</w:t>
      </w:r>
      <w:r>
        <w:t>argentine l</w:t>
      </w:r>
      <w:r w:rsidR="00AE4AF0">
        <w:t>’</w:t>
      </w:r>
      <w:r>
        <w:t>australie le brésil le</w:t>
      </w:r>
    </w:p>
    <w:p w:rsidR="00826DC3" w:rsidRDefault="00826DC3" w:rsidP="00826DC3">
      <w:r>
        <w:t>43:25</w:t>
      </w:r>
    </w:p>
    <w:p w:rsidR="00826DC3" w:rsidRDefault="00826DC3" w:rsidP="00826DC3">
      <w:r>
        <w:t>canada la chine la corée du sud les</w:t>
      </w:r>
    </w:p>
    <w:p w:rsidR="00826DC3" w:rsidRDefault="00826DC3" w:rsidP="00826DC3">
      <w:r>
        <w:t>43:28</w:t>
      </w:r>
    </w:p>
    <w:p w:rsidR="00826DC3" w:rsidRDefault="00826DC3" w:rsidP="00826DC3">
      <w:r>
        <w:t>états unis la france l</w:t>
      </w:r>
      <w:r w:rsidR="00AE4AF0">
        <w:t>’</w:t>
      </w:r>
      <w:r>
        <w:t>inde l</w:t>
      </w:r>
      <w:r w:rsidR="00AE4AF0">
        <w:t>’</w:t>
      </w:r>
      <w:r>
        <w:t>indonésie</w:t>
      </w:r>
    </w:p>
    <w:p w:rsidR="00826DC3" w:rsidRDefault="00826DC3" w:rsidP="00826DC3">
      <w:r>
        <w:t>43:30</w:t>
      </w:r>
    </w:p>
    <w:p w:rsidR="00826DC3" w:rsidRDefault="00826DC3" w:rsidP="00826DC3">
      <w:r>
        <w:t>l</w:t>
      </w:r>
      <w:r w:rsidR="00AE4AF0">
        <w:t>’</w:t>
      </w:r>
      <w:r>
        <w:t>italie le japon le mexique le</w:t>
      </w:r>
    </w:p>
    <w:p w:rsidR="00826DC3" w:rsidRDefault="00826DC3" w:rsidP="00826DC3">
      <w:r>
        <w:t>43:33</w:t>
      </w:r>
    </w:p>
    <w:p w:rsidR="00826DC3" w:rsidRDefault="00826DC3" w:rsidP="00826DC3">
      <w:r>
        <w:t>royaume-uni la russie et la turquie</w:t>
      </w:r>
    </w:p>
    <w:p w:rsidR="00826DC3" w:rsidRDefault="00826DC3" w:rsidP="00826DC3">
      <w:r>
        <w:t>43:37</w:t>
      </w:r>
    </w:p>
    <w:p w:rsidR="00826DC3" w:rsidRDefault="00826DC3" w:rsidP="00826DC3">
      <w:r>
        <w:t>alors en homologie 20 c</w:t>
      </w:r>
      <w:r w:rsidR="00AE4AF0">
        <w:t>’</w:t>
      </w:r>
      <w:r>
        <w:t>est un petit peu</w:t>
      </w:r>
    </w:p>
    <w:p w:rsidR="00826DC3" w:rsidRDefault="00826DC3" w:rsidP="00826DC3">
      <w:r>
        <w:t>43:41</w:t>
      </w:r>
    </w:p>
    <w:p w:rsidR="00826DC3" w:rsidRDefault="00826DC3" w:rsidP="00826DC3">
      <w:r>
        <w:t>à l</w:t>
      </w:r>
      <w:r w:rsidR="00AE4AF0">
        <w:t>’</w:t>
      </w:r>
      <w:r>
        <w:t>image de ce qu</w:t>
      </w:r>
      <w:r w:rsidR="00AE4AF0">
        <w:t>’</w:t>
      </w:r>
      <w:r>
        <w:t>on a vu précédemment</w:t>
      </w:r>
    </w:p>
    <w:p w:rsidR="00826DC3" w:rsidRDefault="00826DC3" w:rsidP="00826DC3">
      <w:r>
        <w:t>43:43</w:t>
      </w:r>
    </w:p>
    <w:p w:rsidR="00826DC3" w:rsidRDefault="00826DC3" w:rsidP="00826DC3">
      <w:r>
        <w:t>aussi un forum de coopération économique</w:t>
      </w:r>
    </w:p>
    <w:p w:rsidR="00826DC3" w:rsidRDefault="00826DC3" w:rsidP="00826DC3">
      <w:r>
        <w:t>43:48</w:t>
      </w:r>
    </w:p>
    <w:p w:rsidR="00826DC3" w:rsidRDefault="00826DC3" w:rsidP="00826DC3">
      <w:r>
        <w:t>et financière</w:t>
      </w:r>
    </w:p>
    <w:p w:rsidR="00826DC3" w:rsidRDefault="00826DC3" w:rsidP="00826DC3">
      <w:r>
        <w:t>43:55</w:t>
      </w:r>
    </w:p>
    <w:p w:rsidR="00826DC3" w:rsidRDefault="00826DC3" w:rsidP="00826DC3">
      <w:r>
        <w:t>forum de coopération économique et</w:t>
      </w:r>
    </w:p>
    <w:p w:rsidR="00826DC3" w:rsidRDefault="00826DC3" w:rsidP="00826DC3">
      <w:r>
        <w:t>43:58</w:t>
      </w:r>
    </w:p>
    <w:p w:rsidR="00826DC3" w:rsidRDefault="00826DC3" w:rsidP="00826DC3">
      <w:r>
        <w:t>financière</w:t>
      </w:r>
    </w:p>
    <w:p w:rsidR="00826DC3" w:rsidRDefault="00826DC3" w:rsidP="00826DC3">
      <w:r>
        <w:t>44:01</w:t>
      </w:r>
    </w:p>
    <w:p w:rsidR="00826DC3" w:rsidRDefault="00826DC3" w:rsidP="00826DC3">
      <w:r>
        <w:t>il se réunit d</w:t>
      </w:r>
      <w:r w:rsidR="00AE4AF0">
        <w:t>’</w:t>
      </w:r>
      <w:r>
        <w:t>ailleurs sous la forme de</w:t>
      </w:r>
    </w:p>
    <w:p w:rsidR="00826DC3" w:rsidRDefault="00826DC3" w:rsidP="00826DC3">
      <w:r>
        <w:t>44:09</w:t>
      </w:r>
    </w:p>
    <w:p w:rsidR="00826DC3" w:rsidRDefault="00826DC3" w:rsidP="00826DC3">
      <w:r>
        <w:t>réunions oui désolé pour leur éviction</w:t>
      </w:r>
    </w:p>
    <w:p w:rsidR="00826DC3" w:rsidRDefault="00826DC3" w:rsidP="00826DC3">
      <w:r>
        <w:t>44:12</w:t>
      </w:r>
    </w:p>
    <w:p w:rsidR="00826DC3" w:rsidRDefault="00826DC3" w:rsidP="00826DC3">
      <w:r>
        <w:t>réunion des ministres des finances et</w:t>
      </w:r>
    </w:p>
    <w:p w:rsidR="00826DC3" w:rsidRDefault="00826DC3" w:rsidP="00826DC3">
      <w:r>
        <w:t>44:17</w:t>
      </w:r>
    </w:p>
    <w:p w:rsidR="00826DC3" w:rsidRDefault="00826DC3" w:rsidP="00826DC3">
      <w:r>
        <w:t>des gouverneurs des banques centrales</w:t>
      </w:r>
    </w:p>
    <w:p w:rsidR="00826DC3" w:rsidRDefault="00826DC3" w:rsidP="00826DC3">
      <w:r>
        <w:t>44:20</w:t>
      </w:r>
    </w:p>
    <w:p w:rsidR="00826DC3" w:rsidRDefault="00826DC3" w:rsidP="00826DC3">
      <w:r>
        <w:t>ça c</w:t>
      </w:r>
      <w:r w:rsidR="00AE4AF0">
        <w:t>’</w:t>
      </w:r>
      <w:r>
        <w:t>est un détail je vous le demande</w:t>
      </w:r>
    </w:p>
    <w:p w:rsidR="00826DC3" w:rsidRDefault="00826DC3" w:rsidP="00826DC3">
      <w:r>
        <w:t>44:22</w:t>
      </w:r>
    </w:p>
    <w:p w:rsidR="00826DC3" w:rsidRDefault="00826DC3" w:rsidP="00826DC3">
      <w:r>
        <w:t>répond c</w:t>
      </w:r>
      <w:r w:rsidR="00AE4AF0">
        <w:t>’</w:t>
      </w:r>
      <w:r>
        <w:t>est juste histoire de le savoir</w:t>
      </w:r>
    </w:p>
    <w:p w:rsidR="00826DC3" w:rsidRDefault="00826DC3" w:rsidP="00826DC3">
      <w:r>
        <w:t>44:27</w:t>
      </w:r>
    </w:p>
    <w:p w:rsidR="00826DC3" w:rsidRDefault="00826DC3" w:rsidP="00826DC3">
      <w:r>
        <w:t>alors c</w:t>
      </w:r>
      <w:r w:rsidR="00AE4AF0">
        <w:t>’</w:t>
      </w:r>
      <w:r>
        <w:t>est une telle instance je dirais</w:t>
      </w:r>
    </w:p>
    <w:p w:rsidR="00826DC3" w:rsidRDefault="00826DC3" w:rsidP="00826DC3">
      <w:r>
        <w:t>44:30</w:t>
      </w:r>
    </w:p>
    <w:p w:rsidR="00826DC3" w:rsidRDefault="00826DC3" w:rsidP="00826DC3">
      <w:r>
        <w:t>que c</w:t>
      </w:r>
      <w:r w:rsidR="00AE4AF0">
        <w:t>’</w:t>
      </w:r>
      <w:r>
        <w:t>était une vieille revendication</w:t>
      </w:r>
    </w:p>
    <w:p w:rsidR="00826DC3" w:rsidRDefault="00826DC3" w:rsidP="00826DC3">
      <w:r>
        <w:t>44:33</w:t>
      </w:r>
    </w:p>
    <w:p w:rsidR="00826DC3" w:rsidRDefault="00826DC3" w:rsidP="00826DC3">
      <w:r>
        <w:t>des</w:t>
      </w:r>
    </w:p>
    <w:p w:rsidR="00826DC3" w:rsidRDefault="00826DC3" w:rsidP="00826DC3">
      <w:r>
        <w:t>44:34</w:t>
      </w:r>
    </w:p>
    <w:p w:rsidR="00826DC3" w:rsidRDefault="00826DC3" w:rsidP="00826DC3">
      <w:r>
        <w:t>des pays du sud alors c</w:t>
      </w:r>
      <w:r w:rsidR="00AE4AF0">
        <w:t>’</w:t>
      </w:r>
      <w:r>
        <w:t>est un forum de</w:t>
      </w:r>
    </w:p>
    <w:p w:rsidR="00826DC3" w:rsidRDefault="00826DC3" w:rsidP="00826DC3">
      <w:r>
        <w:t>44:42</w:t>
      </w:r>
    </w:p>
    <w:p w:rsidR="00826DC3" w:rsidRDefault="00826DC3" w:rsidP="00826DC3">
      <w:r>
        <w:t>coopération économique et financière</w:t>
      </w:r>
    </w:p>
    <w:p w:rsidR="00826DC3" w:rsidRDefault="00826DC3" w:rsidP="00826DC3">
      <w:r>
        <w:t>44:46</w:t>
      </w:r>
    </w:p>
    <w:p w:rsidR="00826DC3" w:rsidRDefault="00826DC3" w:rsidP="00826DC3">
      <w:r>
        <w:t>incontestablement</w:t>
      </w:r>
    </w:p>
    <w:p w:rsidR="00826DC3" w:rsidRDefault="00826DC3" w:rsidP="00826DC3">
      <w:r>
        <w:t>44:49</w:t>
      </w:r>
    </w:p>
    <w:p w:rsidR="00826DC3" w:rsidRDefault="00826DC3" w:rsidP="00826DC3">
      <w:r>
        <w:t>est ce que c</w:t>
      </w:r>
      <w:r w:rsidR="00AE4AF0">
        <w:t>’</w:t>
      </w:r>
      <w:r>
        <w:t>est un forum de gouvernance</w:t>
      </w:r>
    </w:p>
    <w:p w:rsidR="00826DC3" w:rsidRDefault="00826DC3" w:rsidP="00826DC3">
      <w:r>
        <w:t>44:51</w:t>
      </w:r>
    </w:p>
    <w:p w:rsidR="00826DC3" w:rsidRDefault="00826DC3" w:rsidP="00826DC3">
      <w:r>
        <w:t>économique mondiale</w:t>
      </w:r>
    </w:p>
    <w:p w:rsidR="00826DC3" w:rsidRDefault="00826DC3" w:rsidP="00826DC3">
      <w:r>
        <w:t>44:55</w:t>
      </w:r>
    </w:p>
    <w:p w:rsidR="00826DC3" w:rsidRDefault="00826DC3" w:rsidP="00826DC3">
      <w:r>
        <w:t>ça c</w:t>
      </w:r>
      <w:r w:rsidR="00AE4AF0">
        <w:t>’</w:t>
      </w:r>
      <w:r>
        <w:t>est peut-être un petit peu exagéré</w:t>
      </w:r>
    </w:p>
    <w:p w:rsidR="00826DC3" w:rsidRDefault="00826DC3" w:rsidP="00826DC3">
      <w:r>
        <w:t>44:58</w:t>
      </w:r>
    </w:p>
    <w:p w:rsidR="00826DC3" w:rsidRDefault="00826DC3" w:rsidP="00826DC3">
      <w:r>
        <w:t>de l</w:t>
      </w:r>
      <w:r w:rsidR="00AE4AF0">
        <w:t>’</w:t>
      </w:r>
      <w:r>
        <w:t>affirmer je pense qu</w:t>
      </w:r>
      <w:r w:rsidR="00AE4AF0">
        <w:t>’</w:t>
      </w:r>
      <w:r>
        <w:t>on est quand</w:t>
      </w:r>
    </w:p>
    <w:p w:rsidR="00826DC3" w:rsidRDefault="00826DC3" w:rsidP="00826DC3">
      <w:r>
        <w:t>45:02</w:t>
      </w:r>
    </w:p>
    <w:p w:rsidR="00826DC3" w:rsidRDefault="00826DC3" w:rsidP="00826DC3">
      <w:r>
        <w:t>même un petit peu en deçà il n</w:t>
      </w:r>
      <w:r w:rsidR="00AE4AF0">
        <w:t>’</w:t>
      </w:r>
      <w:r>
        <w:t>y a pas</w:t>
      </w:r>
    </w:p>
    <w:p w:rsidR="00826DC3" w:rsidRDefault="00826DC3" w:rsidP="00826DC3">
      <w:r>
        <w:t>45:06</w:t>
      </w:r>
    </w:p>
    <w:p w:rsidR="00826DC3" w:rsidRDefault="00826DC3" w:rsidP="00826DC3">
      <w:r>
        <w:t>de problème pour les états qui sont dans</w:t>
      </w:r>
    </w:p>
    <w:p w:rsidR="00826DC3" w:rsidRDefault="00826DC3" w:rsidP="00826DC3">
      <w:r>
        <w:t>45:08</w:t>
      </w:r>
    </w:p>
    <w:p w:rsidR="00826DC3" w:rsidRDefault="00826DC3" w:rsidP="00826DC3">
      <w:r>
        <w:t>dans plusieurs groupements puisque ils</w:t>
      </w:r>
    </w:p>
    <w:p w:rsidR="00826DC3" w:rsidRDefault="00826DC3" w:rsidP="00826DC3">
      <w:r>
        <w:t>45:10</w:t>
      </w:r>
    </w:p>
    <w:p w:rsidR="00826DC3" w:rsidRDefault="00826DC3" w:rsidP="00826DC3">
      <w:r>
        <w:t>sont bien sûr s</w:t>
      </w:r>
      <w:r w:rsidR="00AE4AF0">
        <w:t>’</w:t>
      </w:r>
      <w:r>
        <w:t>ils sont en plusieurs</w:t>
      </w:r>
    </w:p>
    <w:p w:rsidR="00826DC3" w:rsidRDefault="00826DC3" w:rsidP="00826DC3">
      <w:r>
        <w:t>45:13</w:t>
      </w:r>
    </w:p>
    <w:p w:rsidR="00826DC3" w:rsidRDefault="00826DC3" w:rsidP="00826DC3">
      <w:r>
        <w:t>groupements c</w:t>
      </w:r>
      <w:r w:rsidR="00AE4AF0">
        <w:t>’</w:t>
      </w:r>
      <w:r>
        <w:t>est qu</w:t>
      </w:r>
      <w:r w:rsidR="00AE4AF0">
        <w:t>’</w:t>
      </w:r>
      <w:r>
        <w:t>ils sont dans des</w:t>
      </w:r>
    </w:p>
    <w:p w:rsidR="00826DC3" w:rsidRDefault="00826DC3" w:rsidP="00826DC3">
      <w:r>
        <w:t>45:14</w:t>
      </w:r>
    </w:p>
    <w:p w:rsidR="00826DC3" w:rsidRDefault="00826DC3" w:rsidP="00826DC3">
      <w:r>
        <w:t>groupements qui ont des affinités</w:t>
      </w:r>
    </w:p>
    <w:p w:rsidR="00826DC3" w:rsidRDefault="00826DC3" w:rsidP="00826DC3">
      <w:r>
        <w:t>45:17</w:t>
      </w:r>
    </w:p>
    <w:p w:rsidR="00826DC3" w:rsidRDefault="00826DC3" w:rsidP="00826DC3">
      <w:r>
        <w:t>affinités entre briques g20 groupe des</w:t>
      </w:r>
    </w:p>
    <w:p w:rsidR="00826DC3" w:rsidRDefault="00826DC3" w:rsidP="00826DC3">
      <w:r>
        <w:t>45:21</w:t>
      </w:r>
    </w:p>
    <w:p w:rsidR="00826DC3" w:rsidRDefault="00826DC3" w:rsidP="00826DC3">
      <w:r>
        <w:t>77 voir mouvement des non alignés</w:t>
      </w:r>
    </w:p>
    <w:p w:rsidR="00826DC3" w:rsidRDefault="00826DC3" w:rsidP="00826DC3">
      <w:r>
        <w:t>45:23</w:t>
      </w:r>
    </w:p>
    <w:p w:rsidR="00826DC3" w:rsidRDefault="00826DC3" w:rsidP="00826DC3">
      <w:r>
        <w:t>il peut y avoir des états qui se</w:t>
      </w:r>
    </w:p>
    <w:p w:rsidR="00826DC3" w:rsidRDefault="00826DC3" w:rsidP="00826DC3">
      <w:r>
        <w:t>45:25</w:t>
      </w:r>
    </w:p>
    <w:p w:rsidR="00826DC3" w:rsidRDefault="00826DC3" w:rsidP="00826DC3">
      <w:r>
        <w:t>retrouvent dans quatre de ces groupes</w:t>
      </w:r>
    </w:p>
    <w:p w:rsidR="00826DC3" w:rsidRDefault="00826DC3" w:rsidP="00826DC3">
      <w:r>
        <w:t>45:28</w:t>
      </w:r>
    </w:p>
    <w:p w:rsidR="00826DC3" w:rsidRDefault="00826DC3" w:rsidP="00826DC3">
      <w:r>
        <w:t>sans aucun souci et les membres du g7</w:t>
      </w:r>
    </w:p>
    <w:p w:rsidR="00826DC3" w:rsidRDefault="00826DC3" w:rsidP="00826DC3">
      <w:r>
        <w:t>45:31</w:t>
      </w:r>
    </w:p>
    <w:p w:rsidR="00826DC3" w:rsidRDefault="00826DC3" w:rsidP="00826DC3">
      <w:r>
        <w:t>par définition je vous ai dit font</w:t>
      </w:r>
    </w:p>
    <w:p w:rsidR="00826DC3" w:rsidRDefault="00826DC3" w:rsidP="00826DC3">
      <w:r>
        <w:t>45:33</w:t>
      </w:r>
    </w:p>
    <w:p w:rsidR="00826DC3" w:rsidRDefault="00826DC3" w:rsidP="00826DC3">
      <w:r>
        <w:t>partie du g20</w:t>
      </w:r>
    </w:p>
    <w:p w:rsidR="00826DC3" w:rsidRDefault="00826DC3" w:rsidP="00826DC3">
      <w:r>
        <w:t>45:36</w:t>
      </w:r>
    </w:p>
    <w:p w:rsidR="00826DC3" w:rsidRDefault="00826DC3" w:rsidP="00826DC3">
      <w:r>
        <w:t>donc comme c</w:t>
      </w:r>
      <w:r w:rsidR="00AE4AF0">
        <w:t>’</w:t>
      </w:r>
      <w:r>
        <w:t>est quelque chose dedans</w:t>
      </w:r>
    </w:p>
    <w:p w:rsidR="00826DC3" w:rsidRDefault="00826DC3" w:rsidP="00826DC3">
      <w:r>
        <w:t>45:39</w:t>
      </w:r>
    </w:p>
    <w:p w:rsidR="00826DC3" w:rsidRDefault="00826DC3" w:rsidP="00826DC3">
      <w:r>
        <w:t>d</w:t>
      </w:r>
      <w:r w:rsidR="00AE4AF0">
        <w:t>’</w:t>
      </w:r>
      <w:r>
        <w:t>institutionnaliser de deux très souple</w:t>
      </w:r>
    </w:p>
    <w:p w:rsidR="00826DC3" w:rsidRDefault="00826DC3" w:rsidP="00826DC3">
      <w:r>
        <w:t>45:41</w:t>
      </w:r>
    </w:p>
    <w:p w:rsidR="00826DC3" w:rsidRDefault="00826DC3" w:rsidP="00826DC3">
      <w:r>
        <w:t>ça pose aucun problème</w:t>
      </w:r>
    </w:p>
    <w:p w:rsidR="00826DC3" w:rsidRDefault="00826DC3" w:rsidP="00826DC3">
      <w:r>
        <w:t>45:48</w:t>
      </w:r>
    </w:p>
    <w:p w:rsidR="00826DC3" w:rsidRDefault="00826DC3" w:rsidP="00826DC3">
      <w:r>
        <w:t>alors voilà pour cette première rubrique</w:t>
      </w:r>
    </w:p>
    <w:p w:rsidR="00826DC3" w:rsidRDefault="00826DC3" w:rsidP="00826DC3">
      <w:r>
        <w:t>45:50</w:t>
      </w:r>
    </w:p>
    <w:p w:rsidR="00826DC3" w:rsidRDefault="00826DC3" w:rsidP="00826DC3">
      <w:r>
        <w:t>c</w:t>
      </w:r>
      <w:r w:rsidR="00AE4AF0">
        <w:t>’</w:t>
      </w:r>
      <w:r>
        <w:t>est tout l</w:t>
      </w:r>
      <w:r w:rsidR="00AE4AF0">
        <w:t>’</w:t>
      </w:r>
      <w:r>
        <w:t>équipement qui se situe sur</w:t>
      </w:r>
    </w:p>
    <w:p w:rsidR="00826DC3" w:rsidRDefault="00826DC3" w:rsidP="00826DC3">
      <w:r>
        <w:t>45:53</w:t>
      </w:r>
    </w:p>
    <w:p w:rsidR="00826DC3" w:rsidRDefault="00826DC3" w:rsidP="00826DC3">
      <w:r>
        <w:t>sur l</w:t>
      </w:r>
      <w:r w:rsidR="00AE4AF0">
        <w:t>’</w:t>
      </w:r>
      <w:r>
        <w:t>axé nord-sud dans le le prisme de</w:t>
      </w:r>
    </w:p>
    <w:p w:rsidR="00826DC3" w:rsidRDefault="00826DC3" w:rsidP="00826DC3">
      <w:r>
        <w:t>45:57</w:t>
      </w:r>
    </w:p>
    <w:p w:rsidR="00826DC3" w:rsidRDefault="00826DC3" w:rsidP="00826DC3">
      <w:r>
        <w:t>critères d</w:t>
      </w:r>
      <w:r w:rsidR="00AE4AF0">
        <w:t>’</w:t>
      </w:r>
      <w:r>
        <w:t>analysé</w:t>
      </w:r>
    </w:p>
    <w:p w:rsidR="00826DC3" w:rsidRDefault="00826DC3" w:rsidP="00826DC3">
      <w:r>
        <w:t>45:58</w:t>
      </w:r>
    </w:p>
    <w:p w:rsidR="00826DC3" w:rsidRDefault="00826DC3" w:rsidP="00826DC3">
      <w:r>
        <w:t>si vous voulez ce sont ses relations</w:t>
      </w:r>
    </w:p>
    <w:p w:rsidR="00826DC3" w:rsidRDefault="00826DC3" w:rsidP="00826DC3">
      <w:r>
        <w:t>45:59</w:t>
      </w:r>
    </w:p>
    <w:p w:rsidR="00826DC3" w:rsidRDefault="00826DC3" w:rsidP="00826DC3">
      <w:r>
        <w:t>économiques nord-sud et puis</w:t>
      </w:r>
    </w:p>
    <w:p w:rsidR="00826DC3" w:rsidRDefault="00826DC3" w:rsidP="00826DC3">
      <w:r>
        <w:t>46:03</w:t>
      </w:r>
    </w:p>
    <w:p w:rsidR="00826DC3" w:rsidRDefault="00826DC3" w:rsidP="00826DC3">
      <w:r>
        <w:t>deuxièmement il ya les groupements qui</w:t>
      </w:r>
    </w:p>
    <w:p w:rsidR="00826DC3" w:rsidRDefault="00826DC3" w:rsidP="00826DC3">
      <w:r>
        <w:t>46:06</w:t>
      </w:r>
    </w:p>
    <w:p w:rsidR="00826DC3" w:rsidRDefault="00826DC3" w:rsidP="00826DC3">
      <w:r>
        <w:t>s</w:t>
      </w:r>
      <w:r w:rsidR="00AE4AF0">
        <w:t>’</w:t>
      </w:r>
      <w:r>
        <w:t>inscrivent dans le prolongement de la</w:t>
      </w:r>
    </w:p>
    <w:p w:rsidR="00826DC3" w:rsidRDefault="00826DC3" w:rsidP="00826DC3">
      <w:r>
        <w:t>46:09</w:t>
      </w:r>
    </w:p>
    <w:p w:rsidR="00826DC3" w:rsidRDefault="00826DC3" w:rsidP="00826DC3">
      <w:r>
        <w:t>décolonisation groupement qui</w:t>
      </w:r>
    </w:p>
    <w:p w:rsidR="00826DC3" w:rsidRDefault="00826DC3" w:rsidP="00826DC3">
      <w:r>
        <w:t>46:18</w:t>
      </w:r>
    </w:p>
    <w:p w:rsidR="00826DC3" w:rsidRDefault="00826DC3" w:rsidP="00826DC3">
      <w:r>
        <w:t>s</w:t>
      </w:r>
      <w:r w:rsidR="00AE4AF0">
        <w:t>’</w:t>
      </w:r>
      <w:r>
        <w:t>inscrivent ensuite dans le</w:t>
      </w:r>
    </w:p>
    <w:p w:rsidR="00826DC3" w:rsidRDefault="00826DC3" w:rsidP="00826DC3">
      <w:r>
        <w:t>46:19</w:t>
      </w:r>
    </w:p>
    <w:p w:rsidR="00826DC3" w:rsidRDefault="00826DC3" w:rsidP="00826DC3">
      <w:r>
        <w:t>prolongement de la décolonisation alors</w:t>
      </w:r>
    </w:p>
    <w:p w:rsidR="00826DC3" w:rsidRDefault="00826DC3" w:rsidP="00826DC3">
      <w:r>
        <w:t>46:35</w:t>
      </w:r>
    </w:p>
    <w:p w:rsidR="00826DC3" w:rsidRDefault="00826DC3" w:rsidP="00826DC3">
      <w:r>
        <w:t>décolonisation je dirais que j</w:t>
      </w:r>
      <w:r w:rsidR="00AE4AF0">
        <w:t>’</w:t>
      </w:r>
      <w:r>
        <w:t>emploie</w:t>
      </w:r>
    </w:p>
    <w:p w:rsidR="00826DC3" w:rsidRDefault="00826DC3" w:rsidP="00826DC3">
      <w:r>
        <w:t>46:38</w:t>
      </w:r>
    </w:p>
    <w:p w:rsidR="00826DC3" w:rsidRDefault="00826DC3" w:rsidP="00826DC3">
      <w:r>
        <w:t>ce terme au sens large au sens très</w:t>
      </w:r>
    </w:p>
    <w:p w:rsidR="00826DC3" w:rsidRDefault="00826DC3" w:rsidP="00826DC3">
      <w:r>
        <w:t>46:42</w:t>
      </w:r>
    </w:p>
    <w:p w:rsidR="00826DC3" w:rsidRDefault="00826DC3" w:rsidP="00826DC3">
      <w:r>
        <w:t>large même vous allez comprendre</w:t>
      </w:r>
    </w:p>
    <w:p w:rsidR="00826DC3" w:rsidRDefault="00826DC3" w:rsidP="00826DC3">
      <w:r>
        <w:t>46:44</w:t>
      </w:r>
    </w:p>
    <w:p w:rsidR="00826DC3" w:rsidRDefault="00826DC3" w:rsidP="00826DC3">
      <w:r>
        <w:t>pourquoi</w:t>
      </w:r>
    </w:p>
    <w:p w:rsidR="00826DC3" w:rsidRDefault="00826DC3" w:rsidP="00826DC3">
      <w:r>
        <w:t>46:46</w:t>
      </w:r>
    </w:p>
    <w:p w:rsidR="00826DC3" w:rsidRDefault="00826DC3" w:rsidP="00826DC3">
      <w:r>
        <w:t>je vais traiter ici de groupement d</w:t>
      </w:r>
      <w:r w:rsidR="00AE4AF0">
        <w:t>’</w:t>
      </w:r>
      <w:r>
        <w:t>état</w:t>
      </w:r>
    </w:p>
    <w:p w:rsidR="00826DC3" w:rsidRDefault="00826DC3" w:rsidP="00826DC3">
      <w:r>
        <w:t>46:49</w:t>
      </w:r>
    </w:p>
    <w:p w:rsidR="00826DC3" w:rsidRDefault="00826DC3" w:rsidP="00826DC3">
      <w:r>
        <w:t>qui se sont constitués respectivement</w:t>
      </w:r>
    </w:p>
    <w:p w:rsidR="00826DC3" w:rsidRDefault="00826DC3" w:rsidP="00826DC3">
      <w:r>
        <w:t>46:52</w:t>
      </w:r>
    </w:p>
    <w:p w:rsidR="00826DC3" w:rsidRDefault="00826DC3" w:rsidP="00826DC3">
      <w:r>
        <w:t>autour du royaume uni de la france et de</w:t>
      </w:r>
    </w:p>
    <w:p w:rsidR="00826DC3" w:rsidRDefault="00826DC3" w:rsidP="00826DC3">
      <w:r>
        <w:t>46:58</w:t>
      </w:r>
    </w:p>
    <w:p w:rsidR="00826DC3" w:rsidRDefault="00826DC3" w:rsidP="00826DC3">
      <w:r>
        <w:t>la russie</w:t>
      </w:r>
    </w:p>
    <w:p w:rsidR="00826DC3" w:rsidRDefault="00826DC3" w:rsidP="00826DC3">
      <w:r>
        <w:t>47:04</w:t>
      </w:r>
    </w:p>
    <w:p w:rsidR="00826DC3" w:rsidRDefault="00826DC3" w:rsidP="00826DC3">
      <w:r>
        <w:t>le point commun c</w:t>
      </w:r>
      <w:r w:rsidR="00AE4AF0">
        <w:t>’</w:t>
      </w:r>
      <w:r>
        <w:t>est que ces</w:t>
      </w:r>
    </w:p>
    <w:p w:rsidR="00826DC3" w:rsidRDefault="00826DC3" w:rsidP="00826DC3">
      <w:r>
        <w:t>47:09</w:t>
      </w:r>
    </w:p>
    <w:p w:rsidR="00826DC3" w:rsidRDefault="00826DC3" w:rsidP="00826DC3">
      <w:r>
        <w:t>groupements rassemble en très grande</w:t>
      </w:r>
    </w:p>
    <w:p w:rsidR="00826DC3" w:rsidRDefault="00826DC3" w:rsidP="00826DC3">
      <w:r>
        <w:t>47:11</w:t>
      </w:r>
    </w:p>
    <w:p w:rsidR="00826DC3" w:rsidRDefault="00826DC3" w:rsidP="00826DC3">
      <w:r>
        <w:t>majorité voire en totalité des états qui</w:t>
      </w:r>
    </w:p>
    <w:p w:rsidR="00826DC3" w:rsidRDefault="00826DC3" w:rsidP="00826DC3">
      <w:r>
        <w:t>47:18</w:t>
      </w:r>
    </w:p>
    <w:p w:rsidR="00826DC3" w:rsidRDefault="00826DC3" w:rsidP="00826DC3">
      <w:r>
        <w:t>ont avec eux des liens historiques</w:t>
      </w:r>
    </w:p>
    <w:p w:rsidR="00826DC3" w:rsidRDefault="00826DC3" w:rsidP="00826DC3">
      <w:r>
        <w:t>47:24</w:t>
      </w:r>
    </w:p>
    <w:p w:rsidR="00826DC3" w:rsidRDefault="00826DC3" w:rsidP="00826DC3">
      <w:r>
        <w:t>et ils vont être conçus par eux comme</w:t>
      </w:r>
    </w:p>
    <w:p w:rsidR="00826DC3" w:rsidRDefault="00826DC3" w:rsidP="00826DC3">
      <w:r>
        <w:t>47:29</w:t>
      </w:r>
    </w:p>
    <w:p w:rsidR="00826DC3" w:rsidRDefault="00826DC3" w:rsidP="00826DC3">
      <w:r>
        <w:t>constituant un moyen de rayonnement et</w:t>
      </w:r>
    </w:p>
    <w:p w:rsidR="00826DC3" w:rsidRDefault="00826DC3" w:rsidP="00826DC3">
      <w:r>
        <w:t>47:32</w:t>
      </w:r>
    </w:p>
    <w:p w:rsidR="00826DC3" w:rsidRDefault="00826DC3" w:rsidP="00826DC3">
      <w:r>
        <w:t>de puissance donc ce sont des pays avec</w:t>
      </w:r>
    </w:p>
    <w:p w:rsidR="00826DC3" w:rsidRDefault="00826DC3" w:rsidP="00826DC3">
      <w:r>
        <w:t>47:39</w:t>
      </w:r>
    </w:p>
    <w:p w:rsidR="00826DC3" w:rsidRDefault="00826DC3" w:rsidP="00826DC3">
      <w:r>
        <w:t>lesquels il ya des liens historiques</w:t>
      </w:r>
    </w:p>
    <w:p w:rsidR="00826DC3" w:rsidRDefault="00826DC3" w:rsidP="00826DC3">
      <w:r>
        <w:t>47:41</w:t>
      </w:r>
    </w:p>
    <w:p w:rsidR="00826DC3" w:rsidRDefault="00826DC3" w:rsidP="00826DC3">
      <w:r>
        <w:t>anciens et ces groupements vont être un</w:t>
      </w:r>
    </w:p>
    <w:p w:rsidR="00826DC3" w:rsidRDefault="00826DC3" w:rsidP="00826DC3">
      <w:r>
        <w:t>47:45</w:t>
      </w:r>
    </w:p>
    <w:p w:rsidR="00826DC3" w:rsidRDefault="00826DC3" w:rsidP="00826DC3">
      <w:r>
        <w:t>moyen de rayonnement un moyen de</w:t>
      </w:r>
    </w:p>
    <w:p w:rsidR="00826DC3" w:rsidRDefault="00826DC3" w:rsidP="00826DC3">
      <w:r>
        <w:t>47:48</w:t>
      </w:r>
    </w:p>
    <w:p w:rsidR="00826DC3" w:rsidRDefault="00826DC3" w:rsidP="00826DC3">
      <w:r>
        <w:t>puissance la première illustration que</w:t>
      </w:r>
    </w:p>
    <w:p w:rsidR="00826DC3" w:rsidRDefault="00826DC3" w:rsidP="00826DC3">
      <w:r>
        <w:t>47:53</w:t>
      </w:r>
    </w:p>
    <w:p w:rsidR="00826DC3" w:rsidRDefault="00826DC3" w:rsidP="00826DC3">
      <w:r>
        <w:t>je veux vous donner c</w:t>
      </w:r>
      <w:r w:rsidR="00AE4AF0">
        <w:t>’</w:t>
      </w:r>
      <w:r>
        <w:t>est le</w:t>
      </w:r>
    </w:p>
    <w:p w:rsidR="00826DC3" w:rsidRDefault="00826DC3" w:rsidP="00826DC3">
      <w:r>
        <w:t>47:54</w:t>
      </w:r>
    </w:p>
    <w:p w:rsidR="00826DC3" w:rsidRDefault="00826DC3" w:rsidP="00826DC3">
      <w:r>
        <w:t>commonwealth</w:t>
      </w:r>
    </w:p>
    <w:p w:rsidR="00826DC3" w:rsidRDefault="00826DC3" w:rsidP="00826DC3">
      <w:r>
        <w:t>48:03</w:t>
      </w:r>
    </w:p>
    <w:p w:rsidR="00826DC3" w:rsidRDefault="00826DC3" w:rsidP="00826DC3">
      <w:r>
        <w:t>le commonwealth</w:t>
      </w:r>
    </w:p>
    <w:p w:rsidR="00826DC3" w:rsidRDefault="00826DC3" w:rsidP="00826DC3">
      <w:r>
        <w:t>48:08</w:t>
      </w:r>
    </w:p>
    <w:p w:rsidR="00826DC3" w:rsidRDefault="00826DC3" w:rsidP="00826DC3">
      <w:r>
        <w:t>c</w:t>
      </w:r>
      <w:r w:rsidR="00AE4AF0">
        <w:t>’</w:t>
      </w:r>
      <w:r>
        <w:t>est un vaste regroupement volontaire</w:t>
      </w:r>
    </w:p>
    <w:p w:rsidR="00826DC3" w:rsidRDefault="00826DC3" w:rsidP="00826DC3">
      <w:r>
        <w:t>48:13</w:t>
      </w:r>
    </w:p>
    <w:p w:rsidR="00826DC3" w:rsidRDefault="00826DC3" w:rsidP="00826DC3">
      <w:r>
        <w:t>autour du royaume uni d</w:t>
      </w:r>
      <w:r w:rsidR="00AE4AF0">
        <w:t>’</w:t>
      </w:r>
      <w:r>
        <w:t>états</w:t>
      </w:r>
    </w:p>
    <w:p w:rsidR="00826DC3" w:rsidRDefault="00826DC3" w:rsidP="00826DC3">
      <w:r>
        <w:t>48:19</w:t>
      </w:r>
    </w:p>
    <w:p w:rsidR="00826DC3" w:rsidRDefault="00826DC3" w:rsidP="00826DC3">
      <w:r>
        <w:t>indépendants qui faisait partie</w:t>
      </w:r>
    </w:p>
    <w:p w:rsidR="00826DC3" w:rsidRDefault="00826DC3" w:rsidP="00826DC3">
      <w:r>
        <w:t>48:23</w:t>
      </w:r>
    </w:p>
    <w:p w:rsidR="00826DC3" w:rsidRDefault="00826DC3" w:rsidP="00826DC3">
      <w:r>
        <w:t>autrefois sauf exception de l</w:t>
      </w:r>
      <w:r w:rsidR="00AE4AF0">
        <w:t>’</w:t>
      </w:r>
      <w:r>
        <w:t xml:space="preserve"> empire</w:t>
      </w:r>
    </w:p>
    <w:p w:rsidR="00826DC3" w:rsidRDefault="00826DC3" w:rsidP="00826DC3">
      <w:r>
        <w:t>48:29</w:t>
      </w:r>
    </w:p>
    <w:p w:rsidR="00826DC3" w:rsidRDefault="00826DC3" w:rsidP="00826DC3">
      <w:r>
        <w:t>britannique</w:t>
      </w:r>
    </w:p>
    <w:p w:rsidR="00826DC3" w:rsidRDefault="00826DC3" w:rsidP="00826DC3">
      <w:r>
        <w:t>48:35</w:t>
      </w:r>
    </w:p>
    <w:p w:rsidR="00826DC3" w:rsidRDefault="00826DC3" w:rsidP="00826DC3">
      <w:r>
        <w:t>il rassemble aujourd</w:t>
      </w:r>
      <w:r w:rsidR="00AE4AF0">
        <w:t>’</w:t>
      </w:r>
      <w:r>
        <w:t>hui plus d</w:t>
      </w:r>
      <w:r w:rsidR="00AE4AF0">
        <w:t>’</w:t>
      </w:r>
      <w:r>
        <w:t>une</w:t>
      </w:r>
    </w:p>
    <w:p w:rsidR="00826DC3" w:rsidRDefault="00826DC3" w:rsidP="00826DC3">
      <w:r>
        <w:t>48:37</w:t>
      </w:r>
    </w:p>
    <w:p w:rsidR="00826DC3" w:rsidRDefault="00826DC3" w:rsidP="00826DC3">
      <w:r>
        <w:t>cinquantaine d</w:t>
      </w:r>
      <w:r w:rsidR="00AE4AF0">
        <w:t>’</w:t>
      </w:r>
      <w:r>
        <w:t>états de l</w:t>
      </w:r>
      <w:r w:rsidR="00AE4AF0">
        <w:t>’</w:t>
      </w:r>
      <w:r>
        <w:t>europe à</w:t>
      </w:r>
    </w:p>
    <w:p w:rsidR="00826DC3" w:rsidRDefault="00826DC3" w:rsidP="00826DC3">
      <w:r>
        <w:t>48:44</w:t>
      </w:r>
    </w:p>
    <w:p w:rsidR="00826DC3" w:rsidRDefault="00826DC3" w:rsidP="00826DC3">
      <w:r>
        <w:t>l</w:t>
      </w:r>
      <w:r w:rsidR="00AE4AF0">
        <w:t>’</w:t>
      </w:r>
      <w:r>
        <w:t>afrique à l</w:t>
      </w:r>
      <w:r w:rsidR="00AE4AF0">
        <w:t>’</w:t>
      </w:r>
      <w:r>
        <w:t>amérique aux caraïbes</w:t>
      </w:r>
    </w:p>
    <w:p w:rsidR="00826DC3" w:rsidRDefault="00826DC3" w:rsidP="00826DC3">
      <w:r>
        <w:t>48:49</w:t>
      </w:r>
    </w:p>
    <w:p w:rsidR="00826DC3" w:rsidRDefault="00826DC3" w:rsidP="00826DC3">
      <w:r>
        <w:t>jusqu en asie en océanie</w:t>
      </w:r>
    </w:p>
    <w:p w:rsidR="00826DC3" w:rsidRDefault="00826DC3" w:rsidP="00826DC3">
      <w:r>
        <w:t>48:54</w:t>
      </w:r>
    </w:p>
    <w:p w:rsidR="00826DC3" w:rsidRDefault="00826DC3" w:rsidP="00826DC3">
      <w:r>
        <w:t>ce qui quand même représentant on s</w:t>
      </w:r>
      <w:r w:rsidR="00AE4AF0">
        <w:t>’</w:t>
      </w:r>
      <w:r>
        <w:t>en</w:t>
      </w:r>
    </w:p>
    <w:p w:rsidR="00826DC3" w:rsidRDefault="00826DC3" w:rsidP="00826DC3">
      <w:r>
        <w:t>48:57</w:t>
      </w:r>
    </w:p>
    <w:p w:rsidR="00826DC3" w:rsidRDefault="00826DC3" w:rsidP="00826DC3">
      <w:r>
        <w:t>rappelle ne s</w:t>
      </w:r>
      <w:r w:rsidR="00AE4AF0">
        <w:t>’</w:t>
      </w:r>
      <w:r>
        <w:t>en rendent pas compte</w:t>
      </w:r>
    </w:p>
    <w:p w:rsidR="00826DC3" w:rsidRDefault="00826DC3" w:rsidP="00826DC3">
      <w:r>
        <w:t>48:59</w:t>
      </w:r>
    </w:p>
    <w:p w:rsidR="00826DC3" w:rsidRDefault="00826DC3" w:rsidP="00826DC3">
      <w:r>
        <w:t>un quart des états du monde et 30% de la</w:t>
      </w:r>
    </w:p>
    <w:p w:rsidR="00826DC3" w:rsidRDefault="00826DC3" w:rsidP="00826DC3">
      <w:r>
        <w:t>49:03</w:t>
      </w:r>
    </w:p>
    <w:p w:rsidR="00826DC3" w:rsidRDefault="00826DC3" w:rsidP="00826DC3">
      <w:r>
        <w:t>population du monde ce qui est énorme</w:t>
      </w:r>
    </w:p>
    <w:p w:rsidR="00826DC3" w:rsidRDefault="00826DC3" w:rsidP="00826DC3">
      <w:r>
        <w:t>49:11</w:t>
      </w:r>
    </w:p>
    <w:p w:rsidR="00826DC3" w:rsidRDefault="00826DC3" w:rsidP="00826DC3">
      <w:r>
        <w:t>alors institutionnellement parlant le</w:t>
      </w:r>
    </w:p>
    <w:p w:rsidR="00826DC3" w:rsidRDefault="00826DC3" w:rsidP="00826DC3">
      <w:r>
        <w:t>49:14</w:t>
      </w:r>
    </w:p>
    <w:p w:rsidR="00826DC3" w:rsidRDefault="00826DC3" w:rsidP="00826DC3">
      <w:r>
        <w:t>monarque britannique officiellement et</w:t>
      </w:r>
    </w:p>
    <w:p w:rsidR="00826DC3" w:rsidRDefault="00826DC3" w:rsidP="00826DC3">
      <w:r>
        <w:t>49:18</w:t>
      </w:r>
    </w:p>
    <w:p w:rsidR="00826DC3" w:rsidRDefault="00826DC3" w:rsidP="00826DC3">
      <w:r>
        <w:t>le chef du commonwealth alors après</w:t>
      </w:r>
    </w:p>
    <w:p w:rsidR="00826DC3" w:rsidRDefault="00826DC3" w:rsidP="00826DC3">
      <w:r>
        <w:t>49:28</w:t>
      </w:r>
    </w:p>
    <w:p w:rsidR="00826DC3" w:rsidRDefault="00826DC3" w:rsidP="00826DC3">
      <w:r>
        <w:t>cette survivance de l</w:t>
      </w:r>
      <w:r w:rsidR="00AE4AF0">
        <w:t>’</w:t>
      </w:r>
      <w:r>
        <w:t>époque impériale</w:t>
      </w:r>
    </w:p>
    <w:p w:rsidR="00826DC3" w:rsidRDefault="00826DC3" w:rsidP="00826DC3">
      <w:r>
        <w:t>49:32</w:t>
      </w:r>
    </w:p>
    <w:p w:rsidR="00826DC3" w:rsidRDefault="00826DC3" w:rsidP="00826DC3">
      <w:r>
        <w:t>n</w:t>
      </w:r>
      <w:r w:rsidR="00AE4AF0">
        <w:t>’</w:t>
      </w:r>
      <w:r>
        <w:t>a pas forcément de réelles</w:t>
      </w:r>
    </w:p>
    <w:p w:rsidR="00826DC3" w:rsidRDefault="00826DC3" w:rsidP="00826DC3">
      <w:r>
        <w:t>49:37</w:t>
      </w:r>
    </w:p>
    <w:p w:rsidR="00826DC3" w:rsidRDefault="00826DC3" w:rsidP="00826DC3">
      <w:r>
        <w:t>conséquences ou traduction</w:t>
      </w:r>
    </w:p>
    <w:p w:rsidR="00826DC3" w:rsidRDefault="00826DC3" w:rsidP="00826DC3">
      <w:r>
        <w:t>49:39</w:t>
      </w:r>
    </w:p>
    <w:p w:rsidR="00826DC3" w:rsidRDefault="00826DC3" w:rsidP="00826DC3">
      <w:r>
        <w:t>constitutionnel pour les états</w:t>
      </w:r>
    </w:p>
    <w:p w:rsidR="00826DC3" w:rsidRDefault="00826DC3" w:rsidP="00826DC3">
      <w:r>
        <w:t>49:41</w:t>
      </w:r>
    </w:p>
    <w:p w:rsidR="00826DC3" w:rsidRDefault="00826DC3" w:rsidP="00826DC3">
      <w:r>
        <w:t>participants d</w:t>
      </w:r>
      <w:r w:rsidR="00AE4AF0">
        <w:t>’</w:t>
      </w:r>
      <w:r>
        <w:t>ailleurs la plupart sont</w:t>
      </w:r>
    </w:p>
    <w:p w:rsidR="00826DC3" w:rsidRDefault="00826DC3" w:rsidP="00826DC3">
      <w:r>
        <w:t>49:45</w:t>
      </w:r>
    </w:p>
    <w:p w:rsidR="00826DC3" w:rsidRDefault="00826DC3" w:rsidP="00826DC3">
      <w:r>
        <w:t>des républiques</w:t>
      </w:r>
    </w:p>
    <w:p w:rsidR="00826DC3" w:rsidRDefault="00826DC3" w:rsidP="00826DC3">
      <w:r>
        <w:t>49:51</w:t>
      </w:r>
    </w:p>
    <w:p w:rsidR="00826DC3" w:rsidRDefault="00826DC3" w:rsidP="00826DC3">
      <w:r>
        <w:t>dans certains cas des états dont qui</w:t>
      </w:r>
    </w:p>
    <w:p w:rsidR="00826DC3" w:rsidRDefault="00826DC3" w:rsidP="00826DC3">
      <w:r>
        <w:t>49:56</w:t>
      </w:r>
    </w:p>
    <w:p w:rsidR="00826DC3" w:rsidRDefault="00826DC3" w:rsidP="00826DC3">
      <w:r>
        <w:t>sont dans le commonwealth continue</w:t>
      </w:r>
    </w:p>
    <w:p w:rsidR="00826DC3" w:rsidRDefault="00826DC3" w:rsidP="00826DC3">
      <w:r>
        <w:t>50:00</w:t>
      </w:r>
    </w:p>
    <w:p w:rsidR="00826DC3" w:rsidRDefault="00826DC3" w:rsidP="00826DC3">
      <w:r>
        <w:t>d</w:t>
      </w:r>
      <w:r w:rsidR="00AE4AF0">
        <w:t>’</w:t>
      </w:r>
      <w:r>
        <w:t>accepter le principe monarchique c</w:t>
      </w:r>
      <w:r w:rsidR="00AE4AF0">
        <w:t>’</w:t>
      </w:r>
      <w:r>
        <w:t>est</w:t>
      </w:r>
    </w:p>
    <w:p w:rsidR="00826DC3" w:rsidRDefault="00826DC3" w:rsidP="00826DC3">
      <w:r>
        <w:t>50:05</w:t>
      </w:r>
    </w:p>
    <w:p w:rsidR="00826DC3" w:rsidRDefault="00826DC3" w:rsidP="00826DC3">
      <w:r>
        <w:t>le cas par exemple au canada ou en</w:t>
      </w:r>
    </w:p>
    <w:p w:rsidR="00826DC3" w:rsidRDefault="00826DC3" w:rsidP="00826DC3">
      <w:r>
        <w:t>50:06</w:t>
      </w:r>
    </w:p>
    <w:p w:rsidR="00826DC3" w:rsidRDefault="00826DC3" w:rsidP="00826DC3">
      <w:r>
        <w:t>australie et dans ce cas formellement la</w:t>
      </w:r>
    </w:p>
    <w:p w:rsidR="00826DC3" w:rsidRDefault="00826DC3" w:rsidP="00826DC3">
      <w:r>
        <w:t>50:14</w:t>
      </w:r>
    </w:p>
    <w:p w:rsidR="00826DC3" w:rsidRDefault="00826DC3" w:rsidP="00826DC3">
      <w:r>
        <w:t>reine est le chef de l</w:t>
      </w:r>
      <w:r w:rsidR="00AE4AF0">
        <w:t>’</w:t>
      </w:r>
      <w:r>
        <w:t>état elizabeth 2</w:t>
      </w:r>
    </w:p>
    <w:p w:rsidR="00826DC3" w:rsidRDefault="00826DC3" w:rsidP="00826DC3">
      <w:r>
        <w:t>50:17</w:t>
      </w:r>
    </w:p>
    <w:p w:rsidR="00826DC3" w:rsidRDefault="00826DC3" w:rsidP="00826DC3">
      <w:r>
        <w:t>et le chef de l</w:t>
      </w:r>
      <w:r w:rsidR="00AE4AF0">
        <w:t>’</w:t>
      </w:r>
      <w:r>
        <w:t>état du canada et de</w:t>
      </w:r>
    </w:p>
    <w:p w:rsidR="00826DC3" w:rsidRDefault="00826DC3" w:rsidP="00826DC3">
      <w:r>
        <w:t>50:20</w:t>
      </w:r>
    </w:p>
    <w:p w:rsidR="00826DC3" w:rsidRDefault="00826DC3" w:rsidP="00826DC3">
      <w:r>
        <w:t>l</w:t>
      </w:r>
      <w:r w:rsidR="00AE4AF0">
        <w:t>’</w:t>
      </w:r>
      <w:r>
        <w:t>australie mais elle est représentée</w:t>
      </w:r>
    </w:p>
    <w:p w:rsidR="00826DC3" w:rsidRDefault="00826DC3" w:rsidP="00826DC3">
      <w:r>
        <w:t>50:26</w:t>
      </w:r>
    </w:p>
    <w:p w:rsidR="00826DC3" w:rsidRDefault="00826DC3" w:rsidP="00826DC3">
      <w:r>
        <w:t>par un gouverneur général qui est</w:t>
      </w:r>
    </w:p>
    <w:p w:rsidR="00826DC3" w:rsidRDefault="00826DC3" w:rsidP="00826DC3">
      <w:r>
        <w:t>50:30</w:t>
      </w:r>
    </w:p>
    <w:p w:rsidR="00826DC3" w:rsidRDefault="00826DC3" w:rsidP="00826DC3">
      <w:r>
        <w:t>désigné par l</w:t>
      </w:r>
      <w:r w:rsidR="00AE4AF0">
        <w:t>’</w:t>
      </w:r>
      <w:r>
        <w:t>état concerné est donc</w:t>
      </w:r>
    </w:p>
    <w:p w:rsidR="00826DC3" w:rsidRDefault="00826DC3" w:rsidP="00826DC3">
      <w:r>
        <w:t>50:37</w:t>
      </w:r>
    </w:p>
    <w:p w:rsidR="00826DC3" w:rsidRDefault="00826DC3" w:rsidP="00826DC3">
      <w:r>
        <w:t>bien évidemment dans ce cadre là le</w:t>
      </w:r>
    </w:p>
    <w:p w:rsidR="00826DC3" w:rsidRDefault="00826DC3" w:rsidP="00826DC3">
      <w:r>
        <w:t>50:41</w:t>
      </w:r>
    </w:p>
    <w:p w:rsidR="00826DC3" w:rsidRDefault="00826DC3" w:rsidP="00826DC3">
      <w:r>
        <w:t>véritable chef de l</w:t>
      </w:r>
      <w:r w:rsidR="00AE4AF0">
        <w:t>’</w:t>
      </w:r>
      <w:r>
        <w:t>exécutif sera le</w:t>
      </w:r>
    </w:p>
    <w:p w:rsidR="00826DC3" w:rsidRDefault="00826DC3" w:rsidP="00826DC3">
      <w:r>
        <w:t>50:43</w:t>
      </w:r>
    </w:p>
    <w:p w:rsidR="00826DC3" w:rsidRDefault="00826DC3" w:rsidP="00826DC3">
      <w:r>
        <w:t>premier ministre</w:t>
      </w:r>
    </w:p>
    <w:p w:rsidR="00826DC3" w:rsidRDefault="00826DC3" w:rsidP="00826DC3">
      <w:r>
        <w:t>50:44</w:t>
      </w:r>
    </w:p>
    <w:p w:rsidR="00826DC3" w:rsidRDefault="00826DC3" w:rsidP="00826DC3">
      <w:r>
        <w:t>ça va sans dire</w:t>
      </w:r>
    </w:p>
    <w:p w:rsidR="00826DC3" w:rsidRDefault="00826DC3" w:rsidP="00826DC3">
      <w:r>
        <w:t>50:49</w:t>
      </w:r>
    </w:p>
    <w:p w:rsidR="00826DC3" w:rsidRDefault="00826DC3" w:rsidP="00826DC3">
      <w:r>
        <w:t>au sein du commonwealth un effort très</w:t>
      </w:r>
    </w:p>
    <w:p w:rsidR="00826DC3" w:rsidRDefault="00826DC3" w:rsidP="00826DC3">
      <w:r>
        <w:t>50:53</w:t>
      </w:r>
    </w:p>
    <w:p w:rsidR="00826DC3" w:rsidRDefault="00826DC3" w:rsidP="00826DC3">
      <w:r>
        <w:t>important a été fait pour définir les</w:t>
      </w:r>
    </w:p>
    <w:p w:rsidR="00826DC3" w:rsidRDefault="00826DC3" w:rsidP="00826DC3">
      <w:r>
        <w:t>50:57</w:t>
      </w:r>
    </w:p>
    <w:p w:rsidR="00826DC3" w:rsidRDefault="00826DC3" w:rsidP="00826DC3">
      <w:r>
        <w:t>valeurs communes</w:t>
      </w:r>
    </w:p>
    <w:p w:rsidR="00826DC3" w:rsidRDefault="00826DC3" w:rsidP="00826DC3">
      <w:r>
        <w:t>51:02</w:t>
      </w:r>
    </w:p>
    <w:p w:rsidR="00826DC3" w:rsidRDefault="00826DC3" w:rsidP="00826DC3">
      <w:r>
        <w:t>cela dit le rôle du commonwealth dans</w:t>
      </w:r>
    </w:p>
    <w:p w:rsidR="00826DC3" w:rsidRDefault="00826DC3" w:rsidP="00826DC3">
      <w:r>
        <w:t>51:06</w:t>
      </w:r>
    </w:p>
    <w:p w:rsidR="00826DC3" w:rsidRDefault="00826DC3" w:rsidP="00826DC3">
      <w:r>
        <w:t>les relations internationales est assez</w:t>
      </w:r>
    </w:p>
    <w:p w:rsidR="00826DC3" w:rsidRDefault="00826DC3" w:rsidP="00826DC3">
      <w:r>
        <w:t>51:08</w:t>
      </w:r>
    </w:p>
    <w:p w:rsidR="00826DC3" w:rsidRDefault="00826DC3" w:rsidP="00826DC3">
      <w:r>
        <w:t>limité</w:t>
      </w:r>
    </w:p>
    <w:p w:rsidR="00826DC3" w:rsidRDefault="00826DC3" w:rsidP="00826DC3">
      <w:r>
        <w:t>51:11</w:t>
      </w:r>
    </w:p>
    <w:p w:rsidR="00826DC3" w:rsidRDefault="00826DC3" w:rsidP="00826DC3">
      <w:r>
        <w:t>ce n</w:t>
      </w:r>
      <w:r w:rsidR="00AE4AF0">
        <w:t>’</w:t>
      </w:r>
      <w:r>
        <w:t>est pas une instance de décision</w:t>
      </w:r>
    </w:p>
    <w:p w:rsidR="00826DC3" w:rsidRDefault="00826DC3" w:rsidP="00826DC3">
      <w:r>
        <w:t>51:16</w:t>
      </w:r>
    </w:p>
    <w:p w:rsidR="00826DC3" w:rsidRDefault="00826DC3" w:rsidP="00826DC3">
      <w:r>
        <w:t>c</w:t>
      </w:r>
      <w:r w:rsidR="00AE4AF0">
        <w:t>’</w:t>
      </w:r>
      <w:r>
        <w:t>est plutôt un instrument de</w:t>
      </w:r>
    </w:p>
    <w:p w:rsidR="00826DC3" w:rsidRDefault="00826DC3" w:rsidP="00826DC3">
      <w:r>
        <w:t>51:18</w:t>
      </w:r>
    </w:p>
    <w:p w:rsidR="00826DC3" w:rsidRDefault="00826DC3" w:rsidP="00826DC3">
      <w:r>
        <w:t>communication entre ses membres</w:t>
      </w:r>
    </w:p>
    <w:p w:rsidR="00826DC3" w:rsidRDefault="00826DC3" w:rsidP="00826DC3">
      <w:r>
        <w:t>51:23</w:t>
      </w:r>
    </w:p>
    <w:p w:rsidR="00826DC3" w:rsidRDefault="00826DC3" w:rsidP="00826DC3">
      <w:r>
        <w:t>un lieu où peuvent être débattu des</w:t>
      </w:r>
    </w:p>
    <w:p w:rsidR="00826DC3" w:rsidRDefault="00826DC3" w:rsidP="00826DC3">
      <w:r>
        <w:t>51:26</w:t>
      </w:r>
    </w:p>
    <w:p w:rsidR="00826DC3" w:rsidRDefault="00826DC3" w:rsidP="00826DC3">
      <w:r>
        <w:t>questions globales</w:t>
      </w:r>
    </w:p>
    <w:p w:rsidR="00826DC3" w:rsidRDefault="00826DC3" w:rsidP="00826DC3">
      <w:r>
        <w:t>51:31</w:t>
      </w:r>
    </w:p>
    <w:p w:rsidR="00826DC3" w:rsidRDefault="00826DC3" w:rsidP="00826DC3">
      <w:r>
        <w:t>bon et puis il ya quand même un aspect</w:t>
      </w:r>
    </w:p>
    <w:p w:rsidR="00826DC3" w:rsidRDefault="00826DC3" w:rsidP="00826DC3">
      <w:r>
        <w:t>51:35</w:t>
      </w:r>
    </w:p>
    <w:p w:rsidR="00826DC3" w:rsidRDefault="00826DC3" w:rsidP="00826DC3">
      <w:r>
        <w:t>commercial</w:t>
      </w:r>
    </w:p>
    <w:p w:rsidR="00826DC3" w:rsidRDefault="00826DC3" w:rsidP="00826DC3">
      <w:r>
        <w:t>51:36</w:t>
      </w:r>
    </w:p>
    <w:p w:rsidR="00826DC3" w:rsidRDefault="00826DC3" w:rsidP="00826DC3">
      <w:r>
        <w:t>il ya des préférences commerciales qui</w:t>
      </w:r>
    </w:p>
    <w:p w:rsidR="00826DC3" w:rsidRDefault="00826DC3" w:rsidP="00826DC3">
      <w:r>
        <w:t>51:40</w:t>
      </w:r>
    </w:p>
    <w:p w:rsidR="00826DC3" w:rsidRDefault="00826DC3" w:rsidP="00826DC3">
      <w:r>
        <w:t>sont appliqués entre le royaume uni et</w:t>
      </w:r>
    </w:p>
    <w:p w:rsidR="00826DC3" w:rsidRDefault="00826DC3" w:rsidP="00826DC3">
      <w:r>
        <w:t>51:44</w:t>
      </w:r>
    </w:p>
    <w:p w:rsidR="00826DC3" w:rsidRDefault="00826DC3" w:rsidP="00826DC3">
      <w:r>
        <w:t>les pays donc de son ancien empire et</w:t>
      </w:r>
    </w:p>
    <w:p w:rsidR="00826DC3" w:rsidRDefault="00826DC3" w:rsidP="00826DC3">
      <w:r>
        <w:t>51:46</w:t>
      </w:r>
    </w:p>
    <w:p w:rsidR="00826DC3" w:rsidRDefault="00826DC3" w:rsidP="00826DC3">
      <w:r>
        <w:t>les pays du commonwealth</w:t>
      </w:r>
    </w:p>
    <w:p w:rsidR="00826DC3" w:rsidRDefault="00826DC3" w:rsidP="00826DC3">
      <w:r>
        <w:t>51:55</w:t>
      </w:r>
    </w:p>
    <w:p w:rsidR="00826DC3" w:rsidRDefault="00826DC3" w:rsidP="00826DC3">
      <w:r>
        <w:t>voilà vous savez à peu près tous en tout</w:t>
      </w:r>
    </w:p>
    <w:p w:rsidR="00826DC3" w:rsidRDefault="00826DC3" w:rsidP="00826DC3">
      <w:r>
        <w:t>51:58</w:t>
      </w:r>
    </w:p>
    <w:p w:rsidR="00826DC3" w:rsidRDefault="00826DC3" w:rsidP="00826DC3">
      <w:r>
        <w:t>cas l</w:t>
      </w:r>
      <w:r w:rsidR="00AE4AF0">
        <w:t>’</w:t>
      </w:r>
      <w:r>
        <w:t>essentiel sur le commonwealth à</w:t>
      </w:r>
    </w:p>
    <w:p w:rsidR="00826DC3" w:rsidRDefault="00826DC3" w:rsidP="00826DC3">
      <w:r>
        <w:t>52:02</w:t>
      </w:r>
    </w:p>
    <w:p w:rsidR="00826DC3" w:rsidRDefault="00826DC3" w:rsidP="00826DC3">
      <w:r>
        <w:t>côté et concernant la france je voudrais</w:t>
      </w:r>
    </w:p>
    <w:p w:rsidR="00826DC3" w:rsidRDefault="00826DC3" w:rsidP="00826DC3">
      <w:r>
        <w:t>52:05</w:t>
      </w:r>
    </w:p>
    <w:p w:rsidR="00826DC3" w:rsidRDefault="00826DC3" w:rsidP="00826DC3">
      <w:r>
        <w:t>parler maintenant de l</w:t>
      </w:r>
      <w:r w:rsidR="00AE4AF0">
        <w:t>’</w:t>
      </w:r>
      <w:r>
        <w:t>organisation</w:t>
      </w:r>
    </w:p>
    <w:p w:rsidR="00826DC3" w:rsidRDefault="00826DC3" w:rsidP="00826DC3">
      <w:r>
        <w:t>52:07</w:t>
      </w:r>
    </w:p>
    <w:p w:rsidR="00826DC3" w:rsidRDefault="00826DC3" w:rsidP="00826DC3">
      <w:r>
        <w:t>internationale de la francophonie</w:t>
      </w:r>
    </w:p>
    <w:p w:rsidR="00826DC3" w:rsidRDefault="00826DC3" w:rsidP="00826DC3">
      <w:r>
        <w:t>52:20</w:t>
      </w:r>
    </w:p>
    <w:p w:rsidR="00826DC3" w:rsidRDefault="00826DC3" w:rsidP="00826DC3">
      <w:r>
        <w:t>alors comment dire on peut pas dire</w:t>
      </w:r>
    </w:p>
    <w:p w:rsidR="00826DC3" w:rsidRDefault="00826DC3" w:rsidP="00826DC3">
      <w:r>
        <w:t>52:25</w:t>
      </w:r>
    </w:p>
    <w:p w:rsidR="00826DC3" w:rsidRDefault="00826DC3" w:rsidP="00826DC3">
      <w:r>
        <w:t>simplement à l</w:t>
      </w:r>
      <w:r w:rsidR="00AE4AF0">
        <w:t>’</w:t>
      </w:r>
      <w:r>
        <w:t>image du commonwealth</w:t>
      </w:r>
    </w:p>
    <w:p w:rsidR="00826DC3" w:rsidRDefault="00826DC3" w:rsidP="00826DC3">
      <w:r>
        <w:t>52:28</w:t>
      </w:r>
    </w:p>
    <w:p w:rsidR="00826DC3" w:rsidRDefault="00826DC3" w:rsidP="00826DC3">
      <w:r>
        <w:t>qu</w:t>
      </w:r>
      <w:r w:rsidR="00AE4AF0">
        <w:t>’</w:t>
      </w:r>
      <w:r>
        <w:t>on est dans la continuité de l</w:t>
      </w:r>
      <w:r w:rsidR="00AE4AF0">
        <w:t>’</w:t>
      </w:r>
    </w:p>
    <w:p w:rsidR="00826DC3" w:rsidRDefault="00826DC3" w:rsidP="00826DC3">
      <w:r>
        <w:t>52:30</w:t>
      </w:r>
    </w:p>
    <w:p w:rsidR="00826DC3" w:rsidRDefault="00826DC3" w:rsidP="00826DC3">
      <w:r>
        <w:t>empire français</w:t>
      </w:r>
    </w:p>
    <w:p w:rsidR="00826DC3" w:rsidRDefault="00826DC3" w:rsidP="00826DC3">
      <w:r>
        <w:t>52:32</w:t>
      </w:r>
    </w:p>
    <w:p w:rsidR="00826DC3" w:rsidRDefault="00826DC3" w:rsidP="00826DC3">
      <w:r>
        <w:t>alors ce qu</w:t>
      </w:r>
      <w:r w:rsidR="00AE4AF0">
        <w:t>’</w:t>
      </w:r>
      <w:r>
        <w:t>on peut souligner c</w:t>
      </w:r>
      <w:r w:rsidR="00AE4AF0">
        <w:t>’</w:t>
      </w:r>
      <w:r>
        <w:t>est que</w:t>
      </w:r>
    </w:p>
    <w:p w:rsidR="00826DC3" w:rsidRDefault="00826DC3" w:rsidP="00826DC3">
      <w:r>
        <w:t>52:35</w:t>
      </w:r>
    </w:p>
    <w:p w:rsidR="00826DC3" w:rsidRDefault="00826DC3" w:rsidP="00826DC3">
      <w:r>
        <w:t>la francophonie elle a été lancée dans</w:t>
      </w:r>
    </w:p>
    <w:p w:rsidR="00826DC3" w:rsidRDefault="00826DC3" w:rsidP="00826DC3">
      <w:r>
        <w:t>52:40</w:t>
      </w:r>
    </w:p>
    <w:p w:rsidR="00826DC3" w:rsidRDefault="00826DC3" w:rsidP="00826DC3">
      <w:r>
        <w:t>les années 60 par des personnalités</w:t>
      </w:r>
    </w:p>
    <w:p w:rsidR="00826DC3" w:rsidRDefault="00826DC3" w:rsidP="00826DC3">
      <w:r>
        <w:t>52:44</w:t>
      </w:r>
    </w:p>
    <w:p w:rsidR="00826DC3" w:rsidRDefault="00826DC3" w:rsidP="00826DC3">
      <w:r>
        <w:t>africaines des pays nouvellement</w:t>
      </w:r>
    </w:p>
    <w:p w:rsidR="00826DC3" w:rsidRDefault="00826DC3" w:rsidP="00826DC3">
      <w:r>
        <w:t>52:49</w:t>
      </w:r>
    </w:p>
    <w:p w:rsidR="00826DC3" w:rsidRDefault="00826DC3" w:rsidP="00826DC3">
      <w:r>
        <w:t>indépendants qui était soucieux de</w:t>
      </w:r>
    </w:p>
    <w:p w:rsidR="00826DC3" w:rsidRDefault="00826DC3" w:rsidP="00826DC3">
      <w:r>
        <w:t>52:56</w:t>
      </w:r>
    </w:p>
    <w:p w:rsidR="00826DC3" w:rsidRDefault="00826DC3" w:rsidP="00826DC3">
      <w:r>
        <w:t>poursuivre avec la france des relations</w:t>
      </w:r>
    </w:p>
    <w:p w:rsidR="00826DC3" w:rsidRDefault="00826DC3" w:rsidP="00826DC3">
      <w:r>
        <w:t>53:03</w:t>
      </w:r>
    </w:p>
    <w:p w:rsidR="00826DC3" w:rsidRDefault="00826DC3" w:rsidP="00826DC3">
      <w:r>
        <w:t>fondées sur des affinités linguistique</w:t>
      </w:r>
    </w:p>
    <w:p w:rsidR="00826DC3" w:rsidRDefault="00826DC3" w:rsidP="00826DC3">
      <w:r>
        <w:t>53:07</w:t>
      </w:r>
    </w:p>
    <w:p w:rsidR="00826DC3" w:rsidRDefault="00826DC3" w:rsidP="00826DC3">
      <w:r>
        <w:t>et culturelle est un des grands nombres</w:t>
      </w:r>
    </w:p>
    <w:p w:rsidR="00826DC3" w:rsidRDefault="00826DC3" w:rsidP="00826DC3">
      <w:r>
        <w:t>53:16</w:t>
      </w:r>
    </w:p>
    <w:p w:rsidR="00826DC3" w:rsidRDefault="00826DC3" w:rsidP="00826DC3">
      <w:r>
        <w:t>de la de la francophonie des pères</w:t>
      </w:r>
    </w:p>
    <w:p w:rsidR="00826DC3" w:rsidRDefault="00826DC3" w:rsidP="00826DC3">
      <w:r>
        <w:t>53:20</w:t>
      </w:r>
    </w:p>
    <w:p w:rsidR="00826DC3" w:rsidRDefault="00826DC3" w:rsidP="00826DC3">
      <w:r>
        <w:t>fondateurs de la francophonie ça a été</w:t>
      </w:r>
    </w:p>
    <w:p w:rsidR="00826DC3" w:rsidRDefault="00826DC3" w:rsidP="00826DC3">
      <w:r>
        <w:t>53:24</w:t>
      </w:r>
    </w:p>
    <w:p w:rsidR="00826DC3" w:rsidRDefault="00826DC3" w:rsidP="00826DC3">
      <w:r>
        <w:t>léopold sédar senghor j</w:t>
      </w:r>
      <w:r w:rsidR="00AE4AF0">
        <w:t>’</w:t>
      </w:r>
      <w:r>
        <w:t>imagine que vous</w:t>
      </w:r>
    </w:p>
    <w:p w:rsidR="00826DC3" w:rsidRDefault="00826DC3" w:rsidP="00826DC3">
      <w:r>
        <w:t>53:28</w:t>
      </w:r>
    </w:p>
    <w:p w:rsidR="00826DC3" w:rsidRDefault="00826DC3" w:rsidP="00826DC3">
      <w:r>
        <w:t>connaissez léopold sédar senghor</w:t>
      </w:r>
    </w:p>
    <w:p w:rsidR="00826DC3" w:rsidRDefault="00826DC3" w:rsidP="00826DC3">
      <w:r>
        <w:t>53:46</w:t>
      </w:r>
    </w:p>
    <w:p w:rsidR="00826DC3" w:rsidRDefault="00826DC3" w:rsidP="00826DC3">
      <w:r>
        <w:t>léopold sédar senghor il faut pas</w:t>
      </w:r>
    </w:p>
    <w:p w:rsidR="00826DC3" w:rsidRDefault="00826DC3" w:rsidP="00826DC3">
      <w:r>
        <w:t>53:48</w:t>
      </w:r>
    </w:p>
    <w:p w:rsidR="00826DC3" w:rsidRDefault="00826DC3" w:rsidP="00826DC3">
      <w:r>
        <w:t>oublier qu</w:t>
      </w:r>
      <w:r w:rsidR="00AE4AF0">
        <w:t>’</w:t>
      </w:r>
      <w:r>
        <w:t>il a été</w:t>
      </w:r>
    </w:p>
    <w:p w:rsidR="00826DC3" w:rsidRDefault="00826DC3" w:rsidP="00826DC3">
      <w:r>
        <w:t>53:51</w:t>
      </w:r>
    </w:p>
    <w:p w:rsidR="00826DC3" w:rsidRDefault="00826DC3" w:rsidP="00826DC3">
      <w:r>
        <w:t>poète qu</w:t>
      </w:r>
      <w:r w:rsidR="00AE4AF0">
        <w:t>’</w:t>
      </w:r>
      <w:r>
        <w:t>il a été académicien oui il a</w:t>
      </w:r>
    </w:p>
    <w:p w:rsidR="00826DC3" w:rsidRDefault="00826DC3" w:rsidP="00826DC3">
      <w:r>
        <w:t>53:54</w:t>
      </w:r>
    </w:p>
    <w:p w:rsidR="00826DC3" w:rsidRDefault="00826DC3" w:rsidP="00826DC3">
      <w:r>
        <w:t>fait partie de fonder sur des liens des</w:t>
      </w:r>
    </w:p>
    <w:p w:rsidR="00826DC3" w:rsidRDefault="00826DC3" w:rsidP="00826DC3">
      <w:r>
        <w:t>54:00</w:t>
      </w:r>
    </w:p>
    <w:p w:rsidR="00826DC3" w:rsidRDefault="00826DC3" w:rsidP="00826DC3">
      <w:r>
        <w:t>affinités culturelles et linguistiques</w:t>
      </w:r>
    </w:p>
    <w:p w:rsidR="00826DC3" w:rsidRDefault="00826DC3" w:rsidP="00826DC3">
      <w:r>
        <w:t>54:07</w:t>
      </w:r>
    </w:p>
    <w:p w:rsidR="00826DC3" w:rsidRDefault="00826DC3" w:rsidP="00826DC3">
      <w:r>
        <w:t>donc senghor académicien français grand</w:t>
      </w:r>
    </w:p>
    <w:p w:rsidR="00826DC3" w:rsidRDefault="00826DC3" w:rsidP="00826DC3">
      <w:r>
        <w:t>54:13</w:t>
      </w:r>
    </w:p>
    <w:p w:rsidR="00826DC3" w:rsidRDefault="00826DC3" w:rsidP="00826DC3">
      <w:r>
        <w:t>grand poète homme d</w:t>
      </w:r>
      <w:r w:rsidR="00AE4AF0">
        <w:t>’</w:t>
      </w:r>
      <w:r>
        <w:t>état sénégalais et</w:t>
      </w:r>
    </w:p>
    <w:p w:rsidR="00826DC3" w:rsidRDefault="00826DC3" w:rsidP="00826DC3">
      <w:r>
        <w:t>54:18</w:t>
      </w:r>
    </w:p>
    <w:p w:rsidR="00826DC3" w:rsidRDefault="00826DC3" w:rsidP="00826DC3">
      <w:r>
        <w:t>qui a été un des piliers de la</w:t>
      </w:r>
    </w:p>
    <w:p w:rsidR="00826DC3" w:rsidRDefault="00826DC3" w:rsidP="00826DC3">
      <w:r>
        <w:t>54:21</w:t>
      </w:r>
    </w:p>
    <w:p w:rsidR="00826DC3" w:rsidRDefault="00826DC3" w:rsidP="00826DC3">
      <w:r>
        <w:t>francophonie dont fondé dès les années</w:t>
      </w:r>
    </w:p>
    <w:p w:rsidR="00826DC3" w:rsidRDefault="00826DC3" w:rsidP="00826DC3">
      <w:r>
        <w:t>54:27</w:t>
      </w:r>
    </w:p>
    <w:p w:rsidR="00826DC3" w:rsidRDefault="00826DC3" w:rsidP="00826DC3">
      <w:r>
        <w:t>60</w:t>
      </w:r>
    </w:p>
    <w:p w:rsidR="00826DC3" w:rsidRDefault="00826DC3" w:rsidP="00826DC3">
      <w:r>
        <w:t>54:29</w:t>
      </w:r>
    </w:p>
    <w:p w:rsidR="00826DC3" w:rsidRDefault="00826DC3" w:rsidP="00826DC3">
      <w:r>
        <w:t>mais c</w:t>
      </w:r>
      <w:r w:rsidR="00AE4AF0">
        <w:t>’</w:t>
      </w:r>
      <w:r>
        <w:t>est surtout à partir du milieu</w:t>
      </w:r>
    </w:p>
    <w:p w:rsidR="00826DC3" w:rsidRDefault="00826DC3" w:rsidP="00826DC3">
      <w:r>
        <w:t>54:32</w:t>
      </w:r>
    </w:p>
    <w:p w:rsidR="00826DC3" w:rsidRDefault="00826DC3" w:rsidP="00826DC3">
      <w:r>
        <w:t>des années 90 qu</w:t>
      </w:r>
      <w:r w:rsidR="00AE4AF0">
        <w:t>’</w:t>
      </w:r>
      <w:r>
        <w:t>elle va</w:t>
      </w:r>
    </w:p>
    <w:p w:rsidR="00826DC3" w:rsidRDefault="00826DC3" w:rsidP="00826DC3">
      <w:r>
        <w:t>54:38</w:t>
      </w:r>
    </w:p>
    <w:p w:rsidR="00826DC3" w:rsidRDefault="00826DC3" w:rsidP="00826DC3">
      <w:r>
        <w:t>s</w:t>
      </w:r>
      <w:r w:rsidR="00AE4AF0">
        <w:t>’</w:t>
      </w:r>
      <w:r>
        <w:t>institutionnaliser et s</w:t>
      </w:r>
      <w:r w:rsidR="00AE4AF0">
        <w:t>’</w:t>
      </w:r>
      <w:r>
        <w:t>affirmer d</w:t>
      </w:r>
      <w:r w:rsidR="00AE4AF0">
        <w:t>’</w:t>
      </w:r>
      <w:r>
        <w:t>un</w:t>
      </w:r>
    </w:p>
    <w:p w:rsidR="00826DC3" w:rsidRDefault="00826DC3" w:rsidP="00826DC3">
      <w:r>
        <w:t>54:45</w:t>
      </w:r>
    </w:p>
    <w:p w:rsidR="00826DC3" w:rsidRDefault="00826DC3" w:rsidP="00826DC3">
      <w:r>
        <w:t>point de vue politique au niveau</w:t>
      </w:r>
    </w:p>
    <w:p w:rsidR="00826DC3" w:rsidRDefault="00826DC3" w:rsidP="00826DC3">
      <w:r>
        <w:t>54:48</w:t>
      </w:r>
    </w:p>
    <w:p w:rsidR="00826DC3" w:rsidRDefault="00826DC3" w:rsidP="00826DC3">
      <w:r>
        <w:t>international en se dotant d</w:t>
      </w:r>
      <w:r w:rsidR="00AE4AF0">
        <w:t>’</w:t>
      </w:r>
      <w:r>
        <w:t>une charte</w:t>
      </w:r>
    </w:p>
    <w:p w:rsidR="00826DC3" w:rsidRDefault="00826DC3" w:rsidP="00826DC3">
      <w:r>
        <w:t>54:53</w:t>
      </w:r>
    </w:p>
    <w:p w:rsidR="00826DC3" w:rsidRDefault="00826DC3" w:rsidP="00826DC3">
      <w:r>
        <w:t>de la francophonie</w:t>
      </w:r>
    </w:p>
    <w:p w:rsidR="00826DC3" w:rsidRDefault="00826DC3" w:rsidP="00826DC3">
      <w:r>
        <w:t>55:03</w:t>
      </w:r>
    </w:p>
    <w:p w:rsidR="00826DC3" w:rsidRDefault="00826DC3" w:rsidP="00826DC3">
      <w:r>
        <w:t>l</w:t>
      </w:r>
      <w:r w:rsidR="00AE4AF0">
        <w:t>’</w:t>
      </w:r>
      <w:r>
        <w:t>aspect le plus original de</w:t>
      </w:r>
    </w:p>
    <w:p w:rsidR="00826DC3" w:rsidRDefault="00826DC3" w:rsidP="00826DC3">
      <w:r>
        <w:t>55:07</w:t>
      </w:r>
    </w:p>
    <w:p w:rsidR="00826DC3" w:rsidRDefault="00826DC3" w:rsidP="00826DC3">
      <w:r>
        <w:t>l</w:t>
      </w:r>
      <w:r w:rsidR="00AE4AF0">
        <w:t>’</w:t>
      </w:r>
      <w:r>
        <w:t>organisation internationale de la</w:t>
      </w:r>
    </w:p>
    <w:p w:rsidR="00826DC3" w:rsidRDefault="00826DC3" w:rsidP="00826DC3">
      <w:r>
        <w:t>55:09</w:t>
      </w:r>
    </w:p>
    <w:p w:rsidR="00826DC3" w:rsidRDefault="00826DC3" w:rsidP="00826DC3">
      <w:r>
        <w:t>francophonie</w:t>
      </w:r>
    </w:p>
    <w:p w:rsidR="00826DC3" w:rsidRDefault="00826DC3" w:rsidP="00826DC3">
      <w:r>
        <w:t>55:10</w:t>
      </w:r>
    </w:p>
    <w:p w:rsidR="00826DC3" w:rsidRDefault="00826DC3" w:rsidP="00826DC3">
      <w:r>
        <w:t>c</w:t>
      </w:r>
      <w:r w:rsidR="00AE4AF0">
        <w:t>’</w:t>
      </w:r>
      <w:r>
        <w:t>est donc une organisation</w:t>
      </w:r>
    </w:p>
    <w:p w:rsidR="00826DC3" w:rsidRDefault="00826DC3" w:rsidP="00826DC3">
      <w:r>
        <w:t>55:12</w:t>
      </w:r>
    </w:p>
    <w:p w:rsidR="00826DC3" w:rsidRDefault="00826DC3" w:rsidP="00826DC3">
      <w:r>
        <w:t>internationale donc l</w:t>
      </w:r>
      <w:r w:rsidR="00AE4AF0">
        <w:t>’</w:t>
      </w:r>
      <w:r>
        <w:t>aspect le plus</w:t>
      </w:r>
    </w:p>
    <w:p w:rsidR="00826DC3" w:rsidRDefault="00826DC3" w:rsidP="00826DC3">
      <w:r>
        <w:t>55:14</w:t>
      </w:r>
    </w:p>
    <w:p w:rsidR="00826DC3" w:rsidRDefault="00826DC3" w:rsidP="00826DC3">
      <w:r>
        <w:t>original de l</w:t>
      </w:r>
      <w:r w:rsidR="00AE4AF0">
        <w:t>’</w:t>
      </w:r>
      <w:r>
        <w:t>organisation</w:t>
      </w:r>
    </w:p>
    <w:p w:rsidR="00826DC3" w:rsidRDefault="00826DC3" w:rsidP="00826DC3">
      <w:r>
        <w:t>55:16</w:t>
      </w:r>
    </w:p>
    <w:p w:rsidR="00826DC3" w:rsidRDefault="00826DC3" w:rsidP="00826DC3">
      <w:r>
        <w:t>internationale de la francophonie c</w:t>
      </w:r>
      <w:r w:rsidR="00AE4AF0">
        <w:t>’</w:t>
      </w:r>
      <w:r>
        <w:t>est</w:t>
      </w:r>
    </w:p>
    <w:p w:rsidR="00826DC3" w:rsidRDefault="00826DC3" w:rsidP="00826DC3">
      <w:r>
        <w:t>55:19</w:t>
      </w:r>
    </w:p>
    <w:p w:rsidR="00826DC3" w:rsidRDefault="00826DC3" w:rsidP="00826DC3">
      <w:r>
        <w:t>que les composantes de la société civile</w:t>
      </w:r>
    </w:p>
    <w:p w:rsidR="00826DC3" w:rsidRDefault="00826DC3" w:rsidP="00826DC3">
      <w:r>
        <w:t>55:25</w:t>
      </w:r>
    </w:p>
    <w:p w:rsidR="00826DC3" w:rsidRDefault="00826DC3" w:rsidP="00826DC3">
      <w:r>
        <w:t>c</w:t>
      </w:r>
      <w:r w:rsidR="00AE4AF0">
        <w:t>’</w:t>
      </w:r>
      <w:r>
        <w:t>est à dire des universités des ong des</w:t>
      </w:r>
    </w:p>
    <w:p w:rsidR="00826DC3" w:rsidRDefault="00826DC3" w:rsidP="00826DC3">
      <w:r>
        <w:t>55:31</w:t>
      </w:r>
    </w:p>
    <w:p w:rsidR="00826DC3" w:rsidRDefault="00826DC3" w:rsidP="00826DC3">
      <w:r>
        <w:t>acteurs culturels des mères peuvent</w:t>
      </w:r>
    </w:p>
    <w:p w:rsidR="00826DC3" w:rsidRDefault="00826DC3" w:rsidP="00826DC3">
      <w:r>
        <w:t>55:35</w:t>
      </w:r>
    </w:p>
    <w:p w:rsidR="00826DC3" w:rsidRDefault="00826DC3" w:rsidP="00826DC3">
      <w:r>
        <w:t>participer à la vie de l</w:t>
      </w:r>
      <w:r w:rsidR="00AE4AF0">
        <w:t>’</w:t>
      </w:r>
      <w:r>
        <w:t>organisation</w:t>
      </w:r>
    </w:p>
    <w:p w:rsidR="00826DC3" w:rsidRDefault="00826DC3" w:rsidP="00826DC3">
      <w:r>
        <w:t>55:42</w:t>
      </w:r>
    </w:p>
    <w:p w:rsidR="00826DC3" w:rsidRDefault="00826DC3" w:rsidP="00826DC3">
      <w:r>
        <w:t>donc c</w:t>
      </w:r>
      <w:r w:rsidR="00AE4AF0">
        <w:t>’</w:t>
      </w:r>
      <w:r>
        <w:t>est vraiment il faut le souligner</w:t>
      </w:r>
    </w:p>
    <w:p w:rsidR="00826DC3" w:rsidRDefault="00826DC3" w:rsidP="00826DC3">
      <w:r>
        <w:t>55:45</w:t>
      </w:r>
    </w:p>
    <w:p w:rsidR="00826DC3" w:rsidRDefault="00826DC3" w:rsidP="00826DC3">
      <w:r>
        <w:t>une forme inédite d</w:t>
      </w:r>
      <w:r w:rsidR="00AE4AF0">
        <w:t>’</w:t>
      </w:r>
      <w:r>
        <w:t>organisations</w:t>
      </w:r>
    </w:p>
    <w:p w:rsidR="00826DC3" w:rsidRDefault="00826DC3" w:rsidP="00826DC3">
      <w:r>
        <w:t>55:49</w:t>
      </w:r>
    </w:p>
    <w:p w:rsidR="00826DC3" w:rsidRDefault="00826DC3" w:rsidP="00826DC3">
      <w:r>
        <w:t>internationales qui est très ouverte aux</w:t>
      </w:r>
    </w:p>
    <w:p w:rsidR="00826DC3" w:rsidRDefault="00826DC3" w:rsidP="00826DC3">
      <w:r>
        <w:t>55:54</w:t>
      </w:r>
    </w:p>
    <w:p w:rsidR="00826DC3" w:rsidRDefault="00826DC3" w:rsidP="00826DC3">
      <w:r>
        <w:t>nouveaux acteurs de la société</w:t>
      </w:r>
    </w:p>
    <w:p w:rsidR="00826DC3" w:rsidRDefault="00826DC3" w:rsidP="00826DC3">
      <w:r>
        <w:t>55:56</w:t>
      </w:r>
    </w:p>
    <w:p w:rsidR="00826DC3" w:rsidRDefault="00826DC3" w:rsidP="00826DC3">
      <w:r>
        <w:t>internationale qu</w:t>
      </w:r>
      <w:r w:rsidR="00AE4AF0">
        <w:t>’</w:t>
      </w:r>
      <w:r>
        <w:t>on va voir après alors</w:t>
      </w:r>
    </w:p>
    <w:p w:rsidR="00826DC3" w:rsidRDefault="00826DC3" w:rsidP="00826DC3">
      <w:r>
        <w:t>56:08</w:t>
      </w:r>
    </w:p>
    <w:p w:rsidR="00826DC3" w:rsidRDefault="00826DC3" w:rsidP="00826DC3">
      <w:r>
        <w:t>bien évidemment ça va sans dire mais ça</w:t>
      </w:r>
    </w:p>
    <w:p w:rsidR="00826DC3" w:rsidRDefault="00826DC3" w:rsidP="00826DC3">
      <w:r>
        <w:t>56:12</w:t>
      </w:r>
    </w:p>
    <w:p w:rsidR="00826DC3" w:rsidRDefault="00826DC3" w:rsidP="00826DC3">
      <w:r>
        <w:t>va mieux en le disant</w:t>
      </w:r>
    </w:p>
    <w:p w:rsidR="00826DC3" w:rsidRDefault="00826DC3" w:rsidP="00826DC3">
      <w:r>
        <w:t>56:13</w:t>
      </w:r>
    </w:p>
    <w:p w:rsidR="00826DC3" w:rsidRDefault="00826DC3" w:rsidP="00826DC3">
      <w:r>
        <w:t>par rapport par rapport au commun noël</w:t>
      </w:r>
    </w:p>
    <w:p w:rsidR="00826DC3" w:rsidRDefault="00826DC3" w:rsidP="00826DC3">
      <w:r>
        <w:t>56:16</w:t>
      </w:r>
    </w:p>
    <w:p w:rsidR="00826DC3" w:rsidRDefault="00826DC3" w:rsidP="00826DC3">
      <w:r>
        <w:t>il est évident que la francophonie</w:t>
      </w:r>
    </w:p>
    <w:p w:rsidR="00826DC3" w:rsidRDefault="00826DC3" w:rsidP="00826DC3">
      <w:r>
        <w:t>56:19</w:t>
      </w:r>
    </w:p>
    <w:p w:rsidR="00826DC3" w:rsidRDefault="00826DC3" w:rsidP="00826DC3">
      <w:r>
        <w:t>l</w:t>
      </w:r>
      <w:r w:rsidR="00AE4AF0">
        <w:t>’</w:t>
      </w:r>
      <w:r>
        <w:t>organisation internationale de la</w:t>
      </w:r>
    </w:p>
    <w:p w:rsidR="00826DC3" w:rsidRDefault="00826DC3" w:rsidP="00826DC3">
      <w:r>
        <w:t>56:20</w:t>
      </w:r>
    </w:p>
    <w:p w:rsidR="00826DC3" w:rsidRDefault="00826DC3" w:rsidP="00826DC3">
      <w:r>
        <w:t>francophonie est loin de poser le même</w:t>
      </w:r>
    </w:p>
    <w:p w:rsidR="00826DC3" w:rsidRDefault="00826DC3" w:rsidP="00826DC3">
      <w:r>
        <w:t>56:24</w:t>
      </w:r>
    </w:p>
    <w:p w:rsidR="00826DC3" w:rsidRDefault="00826DC3" w:rsidP="00826DC3">
      <w:r>
        <w:t>poids du point de vue démographique</w:t>
      </w:r>
    </w:p>
    <w:p w:rsidR="00826DC3" w:rsidRDefault="00826DC3" w:rsidP="00826DC3">
      <w:r>
        <w:t>56:29</w:t>
      </w:r>
    </w:p>
    <w:p w:rsidR="00826DC3" w:rsidRDefault="00826DC3" w:rsidP="00826DC3">
      <w:r>
        <w:t>la francophonie ses 284 millions de</w:t>
      </w:r>
    </w:p>
    <w:p w:rsidR="00826DC3" w:rsidRDefault="00826DC3" w:rsidP="00826DC3">
      <w:r>
        <w:t>56:33</w:t>
      </w:r>
    </w:p>
    <w:p w:rsidR="00826DC3" w:rsidRDefault="00826DC3" w:rsidP="00826DC3">
      <w:r>
        <w:t>locuteurs dans le monde s</w:t>
      </w:r>
      <w:r w:rsidR="00AE4AF0">
        <w:t>’</w:t>
      </w:r>
      <w:r>
        <w:t>est tu sais</w:t>
      </w:r>
    </w:p>
    <w:p w:rsidR="00826DC3" w:rsidRDefault="00826DC3" w:rsidP="00826DC3">
      <w:r>
        <w:t>56:35</w:t>
      </w:r>
    </w:p>
    <w:p w:rsidR="00826DC3" w:rsidRDefault="00826DC3" w:rsidP="00826DC3">
      <w:r>
        <w:t>rien c</w:t>
      </w:r>
      <w:r w:rsidR="00AE4AF0">
        <w:t>’</w:t>
      </w:r>
      <w:r>
        <w:t>est très peu de choses pour</w:t>
      </w:r>
    </w:p>
    <w:p w:rsidR="00826DC3" w:rsidRDefault="00826DC3" w:rsidP="00826DC3">
      <w:r>
        <w:t>56:38</w:t>
      </w:r>
    </w:p>
    <w:p w:rsidR="00826DC3" w:rsidRDefault="00826DC3" w:rsidP="00826DC3">
      <w:r>
        <w:t>autant cette organisation mène une</w:t>
      </w:r>
    </w:p>
    <w:p w:rsidR="00826DC3" w:rsidRDefault="00826DC3" w:rsidP="00826DC3">
      <w:r>
        <w:t>56:43</w:t>
      </w:r>
    </w:p>
    <w:p w:rsidR="00826DC3" w:rsidRDefault="00826DC3" w:rsidP="00826DC3">
      <w:r>
        <w:t>action diplomatique intense et elle fait</w:t>
      </w:r>
    </w:p>
    <w:p w:rsidR="00826DC3" w:rsidRDefault="00826DC3" w:rsidP="00826DC3">
      <w:r>
        <w:t>56:50</w:t>
      </w:r>
    </w:p>
    <w:p w:rsidR="00826DC3" w:rsidRDefault="00826DC3" w:rsidP="00826DC3">
      <w:r>
        <w:t>figure de groupes de pression en faveur</w:t>
      </w:r>
    </w:p>
    <w:p w:rsidR="00826DC3" w:rsidRDefault="00826DC3" w:rsidP="00826DC3">
      <w:r>
        <w:t>56:54</w:t>
      </w:r>
    </w:p>
    <w:p w:rsidR="00826DC3" w:rsidRDefault="00826DC3" w:rsidP="00826DC3">
      <w:r>
        <w:t>de la diversité culturelle ou de refus</w:t>
      </w:r>
    </w:p>
    <w:p w:rsidR="00826DC3" w:rsidRDefault="00826DC3" w:rsidP="00826DC3">
      <w:r>
        <w:t>57:00</w:t>
      </w:r>
    </w:p>
    <w:p w:rsidR="00826DC3" w:rsidRDefault="00826DC3" w:rsidP="00826DC3">
      <w:r>
        <w:t>de la pensée unique</w:t>
      </w:r>
    </w:p>
    <w:p w:rsidR="00826DC3" w:rsidRDefault="00826DC3" w:rsidP="00826DC3">
      <w:r>
        <w:t>57:03</w:t>
      </w:r>
    </w:p>
    <w:p w:rsidR="00826DC3" w:rsidRDefault="00826DC3" w:rsidP="00826DC3">
      <w:r>
        <w:t>donc c</w:t>
      </w:r>
      <w:r w:rsidR="00AE4AF0">
        <w:t>’</w:t>
      </w:r>
      <w:r>
        <w:t>est un moyen pour la france c</w:t>
      </w:r>
      <w:r w:rsidR="00AE4AF0">
        <w:t>’</w:t>
      </w:r>
      <w:r>
        <w:t>est</w:t>
      </w:r>
    </w:p>
    <w:p w:rsidR="00826DC3" w:rsidRDefault="00826DC3" w:rsidP="00826DC3">
      <w:r>
        <w:t>57:07</w:t>
      </w:r>
    </w:p>
    <w:p w:rsidR="00826DC3" w:rsidRDefault="00826DC3" w:rsidP="00826DC3">
      <w:r>
        <w:t>un moyen pour la francophonie de</w:t>
      </w:r>
    </w:p>
    <w:p w:rsidR="00826DC3" w:rsidRDefault="00826DC3" w:rsidP="00826DC3">
      <w:r>
        <w:t>57:09</w:t>
      </w:r>
    </w:p>
    <w:p w:rsidR="00826DC3" w:rsidRDefault="00826DC3" w:rsidP="00826DC3">
      <w:r>
        <w:t>rayonner dans le contexte de la</w:t>
      </w:r>
    </w:p>
    <w:p w:rsidR="00826DC3" w:rsidRDefault="00826DC3" w:rsidP="00826DC3">
      <w:r>
        <w:t>57:12</w:t>
      </w:r>
    </w:p>
    <w:p w:rsidR="00826DC3" w:rsidRDefault="00826DC3" w:rsidP="00826DC3">
      <w:r>
        <w:t>mondialisation et enfin après le</w:t>
      </w:r>
    </w:p>
    <w:p w:rsidR="00826DC3" w:rsidRDefault="00826DC3" w:rsidP="00826DC3">
      <w:r>
        <w:t>57:22</w:t>
      </w:r>
    </w:p>
    <w:p w:rsidR="00826DC3" w:rsidRDefault="00826DC3" w:rsidP="00826DC3">
      <w:r>
        <w:t>commonwealth et l</w:t>
      </w:r>
      <w:r w:rsidR="00AE4AF0">
        <w:t>’</w:t>
      </w:r>
      <w:r>
        <w:t>organisation</w:t>
      </w:r>
    </w:p>
    <w:p w:rsidR="00826DC3" w:rsidRDefault="00826DC3" w:rsidP="00826DC3">
      <w:r>
        <w:t>57:24</w:t>
      </w:r>
    </w:p>
    <w:p w:rsidR="00826DC3" w:rsidRDefault="00826DC3" w:rsidP="00826DC3">
      <w:r>
        <w:t>internationale de la francophonie</w:t>
      </w:r>
    </w:p>
    <w:p w:rsidR="00826DC3" w:rsidRDefault="00826DC3" w:rsidP="00826DC3">
      <w:r>
        <w:t>57:27</w:t>
      </w:r>
    </w:p>
    <w:p w:rsidR="00826DC3" w:rsidRDefault="00826DC3" w:rsidP="00826DC3">
      <w:r>
        <w:t>quelques mots de la communauté des états</w:t>
      </w:r>
    </w:p>
    <w:p w:rsidR="00826DC3" w:rsidRDefault="00826DC3" w:rsidP="00826DC3">
      <w:r>
        <w:t>57:31</w:t>
      </w:r>
    </w:p>
    <w:p w:rsidR="00826DC3" w:rsidRDefault="00826DC3" w:rsidP="00826DC3">
      <w:r>
        <w:t>indépendants</w:t>
      </w:r>
    </w:p>
    <w:p w:rsidR="00826DC3" w:rsidRDefault="00826DC3" w:rsidP="00826DC3">
      <w:r>
        <w:t>57:35</w:t>
      </w:r>
    </w:p>
    <w:p w:rsidR="00826DC3" w:rsidRDefault="00826DC3" w:rsidP="00826DC3">
      <w:r>
        <w:t>la communauté des états indépendants la</w:t>
      </w:r>
    </w:p>
    <w:p w:rsidR="00826DC3" w:rsidRDefault="00826DC3" w:rsidP="00826DC3">
      <w:r>
        <w:t>57:38</w:t>
      </w:r>
    </w:p>
    <w:p w:rsidR="00826DC3" w:rsidRDefault="00826DC3" w:rsidP="00826DC3">
      <w:r>
        <w:t>coi</w:t>
      </w:r>
    </w:p>
    <w:p w:rsidR="00826DC3" w:rsidRDefault="00826DC3" w:rsidP="00826DC3">
      <w:r>
        <w:t>57:41</w:t>
      </w:r>
    </w:p>
    <w:p w:rsidR="00826DC3" w:rsidRDefault="00826DC3" w:rsidP="00826DC3">
      <w:r>
        <w:t>si vous voulez c</w:t>
      </w:r>
      <w:r w:rsidR="00AE4AF0">
        <w:t>’</w:t>
      </w:r>
      <w:r>
        <w:t>est le commonwealth</w:t>
      </w:r>
    </w:p>
    <w:p w:rsidR="00826DC3" w:rsidRDefault="00826DC3" w:rsidP="00826DC3">
      <w:r>
        <w:t>57:44</w:t>
      </w:r>
    </w:p>
    <w:p w:rsidR="00826DC3" w:rsidRDefault="00826DC3" w:rsidP="00826DC3">
      <w:r>
        <w:t>russe je vois qu</w:t>
      </w:r>
      <w:r w:rsidR="00AE4AF0">
        <w:t>’</w:t>
      </w:r>
      <w:r>
        <w:t>il est déjà 10h58 donc</w:t>
      </w:r>
    </w:p>
    <w:p w:rsidR="00826DC3" w:rsidRDefault="00826DC3" w:rsidP="00826DC3">
      <w:r>
        <w:t>57:47</w:t>
      </w:r>
    </w:p>
    <w:p w:rsidR="00826DC3" w:rsidRDefault="00826DC3" w:rsidP="00826DC3">
      <w:r>
        <w:t>je termine sur la série on se fait une</w:t>
      </w:r>
    </w:p>
    <w:p w:rsidR="00826DC3" w:rsidRDefault="00826DC3" w:rsidP="00826DC3">
      <w:r>
        <w:t>57:49</w:t>
      </w:r>
    </w:p>
    <w:p w:rsidR="00826DC3" w:rsidRDefault="00826DC3" w:rsidP="00826DC3">
      <w:r>
        <w:t>pause</w:t>
      </w:r>
    </w:p>
    <w:p w:rsidR="00826DC3" w:rsidRDefault="00826DC3" w:rsidP="00826DC3">
      <w:r>
        <w:t>57:50</w:t>
      </w:r>
    </w:p>
    <w:p w:rsidR="00826DC3" w:rsidRDefault="00826DC3" w:rsidP="00826DC3">
      <w:r>
        <w:t>la communauté des états indépendants</w:t>
      </w:r>
    </w:p>
    <w:p w:rsidR="00826DC3" w:rsidRDefault="00826DC3" w:rsidP="00826DC3">
      <w:r>
        <w:t>57:51</w:t>
      </w:r>
    </w:p>
    <w:p w:rsidR="00826DC3" w:rsidRDefault="00826DC3" w:rsidP="00826DC3">
      <w:r>
        <w:t>c</w:t>
      </w:r>
      <w:r w:rsidR="00AE4AF0">
        <w:t>’</w:t>
      </w:r>
      <w:r>
        <w:t>est le commonwealth russe si vous</w:t>
      </w:r>
    </w:p>
    <w:p w:rsidR="00826DC3" w:rsidRDefault="00826DC3" w:rsidP="00826DC3">
      <w:r>
        <w:t>57:53</w:t>
      </w:r>
    </w:p>
    <w:p w:rsidR="00826DC3" w:rsidRDefault="00826DC3" w:rsidP="00826DC3">
      <w:r>
        <w:t>voulez c</w:t>
      </w:r>
      <w:r w:rsidR="00AE4AF0">
        <w:t>’</w:t>
      </w:r>
      <w:r>
        <w:t>est là la communauté de la rue</w:t>
      </w:r>
    </w:p>
    <w:p w:rsidR="00826DC3" w:rsidRDefault="00826DC3" w:rsidP="00826DC3">
      <w:r>
        <w:t>57:56</w:t>
      </w:r>
    </w:p>
    <w:p w:rsidR="00826DC3" w:rsidRDefault="00826DC3" w:rsidP="00826DC3">
      <w:r>
        <w:t>sophonie elle s</w:t>
      </w:r>
      <w:r w:rsidR="00AE4AF0">
        <w:t>’</w:t>
      </w:r>
      <w:r>
        <w:t>est constituée au moment</w:t>
      </w:r>
    </w:p>
    <w:p w:rsidR="00826DC3" w:rsidRDefault="00826DC3" w:rsidP="00826DC3">
      <w:r>
        <w:t>58:03</w:t>
      </w:r>
    </w:p>
    <w:p w:rsidR="00826DC3" w:rsidRDefault="00826DC3" w:rsidP="00826DC3">
      <w:r>
        <w:t>à faire après la dislocation de l</w:t>
      </w:r>
      <w:r w:rsidR="00AE4AF0">
        <w:t>’</w:t>
      </w:r>
      <w:r>
        <w:t>urss</w:t>
      </w:r>
    </w:p>
    <w:p w:rsidR="00826DC3" w:rsidRDefault="00826DC3" w:rsidP="00826DC3">
      <w:r>
        <w:t>58:14</w:t>
      </w:r>
    </w:p>
    <w:p w:rsidR="00826DC3" w:rsidRDefault="00826DC3" w:rsidP="00826DC3">
      <w:r>
        <w:t>donc elle a permis aux états</w:t>
      </w:r>
    </w:p>
    <w:p w:rsidR="00826DC3" w:rsidRDefault="00826DC3" w:rsidP="00826DC3">
      <w:r>
        <w:t>58:17</w:t>
      </w:r>
    </w:p>
    <w:p w:rsidR="00826DC3" w:rsidRDefault="00826DC3" w:rsidP="00826DC3">
      <w:r>
        <w:t>indépendants de se consolider et surtout</w:t>
      </w:r>
    </w:p>
    <w:p w:rsidR="00826DC3" w:rsidRDefault="00826DC3" w:rsidP="00826DC3">
      <w:r>
        <w:t>58:23</w:t>
      </w:r>
    </w:p>
    <w:p w:rsidR="00826DC3" w:rsidRDefault="00826DC3" w:rsidP="00826DC3">
      <w:r>
        <w:t>ça a permis à la russie de consolider de</w:t>
      </w:r>
    </w:p>
    <w:p w:rsidR="00826DC3" w:rsidRDefault="00826DC3" w:rsidP="00826DC3">
      <w:r>
        <w:t>58:27</w:t>
      </w:r>
    </w:p>
    <w:p w:rsidR="00826DC3" w:rsidRDefault="00826DC3" w:rsidP="00826DC3">
      <w:r>
        <w:t>conserver sa zone d</w:t>
      </w:r>
      <w:r w:rsidR="00AE4AF0">
        <w:t>’</w:t>
      </w:r>
      <w:r>
        <w:t>influencé</w:t>
      </w:r>
    </w:p>
    <w:p w:rsidR="00826DC3" w:rsidRDefault="00826DC3" w:rsidP="00826DC3">
      <w:r>
        <w:t>58:38</w:t>
      </w:r>
    </w:p>
    <w:p w:rsidR="00826DC3" w:rsidRDefault="00826DC3" w:rsidP="00826DC3">
      <w:r>
        <w:t>sachant que je dire l importance de la</w:t>
      </w:r>
    </w:p>
    <w:p w:rsidR="00826DC3" w:rsidRDefault="00826DC3" w:rsidP="00826DC3">
      <w:r>
        <w:t>58:41</w:t>
      </w:r>
    </w:p>
    <w:p w:rsidR="00826DC3" w:rsidRDefault="00826DC3" w:rsidP="00826DC3">
      <w:r>
        <w:t>série a quand même des crues ces</w:t>
      </w:r>
    </w:p>
    <w:p w:rsidR="00826DC3" w:rsidRDefault="00826DC3" w:rsidP="00826DC3">
      <w:r>
        <w:t>58:45</w:t>
      </w:r>
    </w:p>
    <w:p w:rsidR="00826DC3" w:rsidRDefault="00826DC3" w:rsidP="00826DC3">
      <w:r>
        <w:t>dernières années alors en un mot la</w:t>
      </w:r>
    </w:p>
    <w:p w:rsidR="00826DC3" w:rsidRDefault="00826DC3" w:rsidP="00826DC3">
      <w:r>
        <w:t>58:49</w:t>
      </w:r>
    </w:p>
    <w:p w:rsidR="00826DC3" w:rsidRDefault="00826DC3" w:rsidP="00826DC3">
      <w:r>
        <w:t>série elle regroupe autour de l</w:t>
      </w:r>
      <w:r w:rsidR="00AE4AF0">
        <w:t>’</w:t>
      </w:r>
      <w:r>
        <w:t>urss</w:t>
      </w:r>
    </w:p>
    <w:p w:rsidR="00826DC3" w:rsidRDefault="00826DC3" w:rsidP="00826DC3">
      <w:r>
        <w:t>58:54</w:t>
      </w:r>
    </w:p>
    <w:p w:rsidR="00826DC3" w:rsidRDefault="00826DC3" w:rsidP="00826DC3">
      <w:r>
        <w:t>dix des 15 anciennes républiques de</w:t>
      </w:r>
    </w:p>
    <w:p w:rsidR="00826DC3" w:rsidRDefault="00826DC3" w:rsidP="00826DC3">
      <w:r>
        <w:t>58:59</w:t>
      </w:r>
    </w:p>
    <w:p w:rsidR="00826DC3" w:rsidRDefault="00826DC3" w:rsidP="00826DC3">
      <w:r>
        <w:t>l</w:t>
      </w:r>
      <w:r w:rsidR="00AE4AF0">
        <w:t>’</w:t>
      </w:r>
      <w:r>
        <w:t>urss</w:t>
      </w:r>
    </w:p>
    <w:p w:rsidR="00826DC3" w:rsidRDefault="00826DC3" w:rsidP="00826DC3">
      <w:r>
        <w:t>59:00</w:t>
      </w:r>
    </w:p>
    <w:p w:rsidR="00826DC3" w:rsidRDefault="00826DC3" w:rsidP="00826DC3">
      <w:r>
        <w:t>et je précise que ce n</w:t>
      </w:r>
      <w:r w:rsidR="00AE4AF0">
        <w:t>’</w:t>
      </w:r>
      <w:r>
        <w:t>est pas une</w:t>
      </w:r>
    </w:p>
    <w:p w:rsidR="00826DC3" w:rsidRDefault="00826DC3" w:rsidP="00826DC3">
      <w:r>
        <w:t>59:04</w:t>
      </w:r>
    </w:p>
    <w:p w:rsidR="00826DC3" w:rsidRDefault="00826DC3" w:rsidP="00826DC3">
      <w:r>
        <w:t>organisation internationale</w:t>
      </w:r>
    </w:p>
    <w:p w:rsidR="00826DC3" w:rsidRDefault="00826DC3" w:rsidP="00826DC3">
      <w:r>
        <w:t>59:05</w:t>
      </w:r>
    </w:p>
    <w:p w:rsidR="00826DC3" w:rsidRDefault="00826DC3" w:rsidP="00826DC3">
      <w:r>
        <w:t>la série n</w:t>
      </w:r>
      <w:r w:rsidR="00AE4AF0">
        <w:t>’</w:t>
      </w:r>
      <w:r>
        <w:t>a pas de personnalité</w:t>
      </w:r>
    </w:p>
    <w:p w:rsidR="00826DC3" w:rsidRDefault="00826DC3" w:rsidP="00826DC3">
      <w:r>
        <w:t>59:08</w:t>
      </w:r>
    </w:p>
    <w:p w:rsidR="00826DC3" w:rsidRDefault="00826DC3" w:rsidP="00826DC3">
      <w:r>
        <w:t>juridique donc au tour de la russie</w:t>
      </w:r>
    </w:p>
    <w:p w:rsidR="00826DC3" w:rsidRDefault="00826DC3" w:rsidP="00826DC3">
      <w:r>
        <w:t>59:13</w:t>
      </w:r>
    </w:p>
    <w:p w:rsidR="00826DC3" w:rsidRDefault="00826DC3" w:rsidP="00826DC3">
      <w:r>
        <w:t>on trouve la biélorussie l</w:t>
      </w:r>
      <w:r w:rsidR="00AE4AF0">
        <w:t>’</w:t>
      </w:r>
      <w:r>
        <w:t>azerbaïdjan</w:t>
      </w:r>
    </w:p>
    <w:p w:rsidR="00826DC3" w:rsidRDefault="00826DC3" w:rsidP="00826DC3">
      <w:r>
        <w:t>59:18</w:t>
      </w:r>
    </w:p>
    <w:p w:rsidR="00826DC3" w:rsidRDefault="00826DC3" w:rsidP="00826DC3">
      <w:r>
        <w:t>l</w:t>
      </w:r>
      <w:r w:rsidR="00AE4AF0">
        <w:t>’</w:t>
      </w:r>
      <w:r>
        <w:t>arménie et oui ils sont côte à côte</w:t>
      </w:r>
    </w:p>
    <w:p w:rsidR="00826DC3" w:rsidRDefault="00826DC3" w:rsidP="00826DC3">
      <w:r>
        <w:t>59:21</w:t>
      </w:r>
    </w:p>
    <w:p w:rsidR="00826DC3" w:rsidRDefault="00826DC3" w:rsidP="00826DC3">
      <w:r>
        <w:t>dans l</w:t>
      </w:r>
      <w:r w:rsidR="00AE4AF0">
        <w:t>’</w:t>
      </w:r>
      <w:r>
        <w:t>ordre alphabétique et</w:t>
      </w:r>
    </w:p>
    <w:p w:rsidR="00826DC3" w:rsidRDefault="00826DC3" w:rsidP="00826DC3">
      <w:r>
        <w:t>59:23</w:t>
      </w:r>
    </w:p>
    <w:p w:rsidR="00826DC3" w:rsidRDefault="00826DC3" w:rsidP="00826DC3">
      <w:r>
        <w:t>géographiquement et pour leur malheur</w:t>
      </w:r>
    </w:p>
    <w:p w:rsidR="00826DC3" w:rsidRDefault="00826DC3" w:rsidP="00826DC3">
      <w:r>
        <w:t>59:26</w:t>
      </w:r>
    </w:p>
    <w:p w:rsidR="00826DC3" w:rsidRDefault="00826DC3" w:rsidP="00826DC3">
      <w:r>
        <w:t>pour le conflit du haut karabagh le</w:t>
      </w:r>
    </w:p>
    <w:p w:rsidR="00826DC3" w:rsidRDefault="00826DC3" w:rsidP="00826DC3">
      <w:r>
        <w:t>59:28</w:t>
      </w:r>
    </w:p>
    <w:p w:rsidR="00826DC3" w:rsidRDefault="00826DC3" w:rsidP="00826DC3">
      <w:r>
        <w:t>kazakhstan le kirghizistan la moldavie</w:t>
      </w:r>
    </w:p>
    <w:p w:rsidR="00826DC3" w:rsidRDefault="00826DC3" w:rsidP="00826DC3">
      <w:r>
        <w:t>59:31</w:t>
      </w:r>
    </w:p>
    <w:p w:rsidR="00826DC3" w:rsidRDefault="00826DC3" w:rsidP="00826DC3">
      <w:r>
        <w:t>l</w:t>
      </w:r>
      <w:r w:rsidR="00AE4AF0">
        <w:t>’</w:t>
      </w:r>
      <w:r>
        <w:t>ouzbékistan le tadjikistan et le russe</w:t>
      </w:r>
    </w:p>
    <w:p w:rsidR="00826DC3" w:rsidRDefault="00826DC3" w:rsidP="00826DC3">
      <w:r>
        <w:t>59:36</w:t>
      </w:r>
    </w:p>
    <w:p w:rsidR="00826DC3" w:rsidRDefault="00826DC3" w:rsidP="00826DC3">
      <w:r>
        <w:t>est la langue officielle pour la russie</w:t>
      </w:r>
    </w:p>
    <w:p w:rsidR="00826DC3" w:rsidRDefault="00826DC3" w:rsidP="00826DC3">
      <w:r>
        <w:t>59:41</w:t>
      </w:r>
    </w:p>
    <w:p w:rsidR="00826DC3" w:rsidRDefault="00826DC3" w:rsidP="00826DC3">
      <w:r>
        <w:t>bien sûr la biélorussie le kazakhstan et</w:t>
      </w:r>
    </w:p>
    <w:p w:rsidR="00826DC3" w:rsidRDefault="00826DC3" w:rsidP="00826DC3">
      <w:r>
        <w:t>59:44</w:t>
      </w:r>
    </w:p>
    <w:p w:rsidR="00826DC3" w:rsidRDefault="00826DC3" w:rsidP="00826DC3">
      <w:r>
        <w:t>le kirghizistan l</w:t>
      </w:r>
      <w:r w:rsidR="00AE4AF0">
        <w:t>’</w:t>
      </w:r>
      <w:r>
        <w:t>azerbaïdjan il est dur</w:t>
      </w:r>
    </w:p>
    <w:p w:rsidR="00826DC3" w:rsidRDefault="00826DC3" w:rsidP="00826DC3">
      <w:r>
        <w:t>59:49</w:t>
      </w:r>
    </w:p>
    <w:p w:rsidR="00826DC3" w:rsidRDefault="00826DC3" w:rsidP="00826DC3">
      <w:r>
        <w:t>coup phone bien sûr voilà donc pour la</w:t>
      </w:r>
    </w:p>
    <w:p w:rsidR="00826DC3" w:rsidRDefault="00826DC3" w:rsidP="00826DC3">
      <w:r>
        <w:t>59:55</w:t>
      </w:r>
    </w:p>
    <w:p w:rsidR="00826DC3" w:rsidRDefault="00826DC3" w:rsidP="00826DC3">
      <w:r>
        <w:t>coi la communauté des états indépendants</w:t>
      </w:r>
    </w:p>
    <w:p w:rsidR="00826DC3" w:rsidRDefault="00826DC3" w:rsidP="00826DC3">
      <w:r>
        <w:t>60:00</w:t>
      </w:r>
    </w:p>
    <w:p w:rsidR="00826DC3" w:rsidRDefault="00826DC3" w:rsidP="00826DC3">
      <w:r>
        <w:t>il me reste une petite conclusion sur le</w:t>
      </w:r>
    </w:p>
    <w:p w:rsidR="00826DC3" w:rsidRDefault="00826DC3" w:rsidP="00826DC3">
      <w:r>
        <w:t>60:04</w:t>
      </w:r>
    </w:p>
    <w:p w:rsidR="00826DC3" w:rsidRDefault="00826DC3" w:rsidP="00826DC3">
      <w:r>
        <w:t>chapitre à faire mais je vois qu</w:t>
      </w:r>
      <w:r w:rsidR="00AE4AF0">
        <w:t>’</w:t>
      </w:r>
      <w:r>
        <w:t>il est</w:t>
      </w:r>
    </w:p>
    <w:p w:rsidR="00826DC3" w:rsidRDefault="00826DC3" w:rsidP="00826DC3">
      <w:r>
        <w:t>60:05</w:t>
      </w:r>
    </w:p>
    <w:p w:rsidR="00826DC3" w:rsidRDefault="00826DC3" w:rsidP="00826DC3">
      <w:r>
        <w:t>11 heures</w:t>
      </w:r>
    </w:p>
    <w:p w:rsidR="00826DC3" w:rsidRDefault="00826DC3" w:rsidP="00826DC3">
      <w:r>
        <w:t>60:06</w:t>
      </w:r>
    </w:p>
    <w:p w:rsidR="00826DC3" w:rsidRDefault="00826DC3" w:rsidP="00826DC3">
      <w:r>
        <w:t>donc on se fait une petite pause et on</w:t>
      </w:r>
    </w:p>
    <w:p w:rsidR="00826DC3" w:rsidRDefault="00826DC3" w:rsidP="00826DC3">
      <w:r>
        <w:t>60:09</w:t>
      </w:r>
    </w:p>
    <w:p w:rsidR="00826DC3" w:rsidRDefault="00826DC3" w:rsidP="00826DC3">
      <w:r>
        <w:t>se retrouve dans quelques minutes on</w:t>
      </w:r>
    </w:p>
    <w:p w:rsidR="00826DC3" w:rsidRDefault="00826DC3" w:rsidP="00826DC3">
      <w:r>
        <w:t>60:10</w:t>
      </w:r>
    </w:p>
    <w:p w:rsidR="00826DC3" w:rsidRDefault="00826DC3" w:rsidP="00826DC3">
      <w:r>
        <w:t>fera la conclusion du chapitre et si</w:t>
      </w:r>
    </w:p>
    <w:p w:rsidR="00826DC3" w:rsidRDefault="00826DC3" w:rsidP="00826DC3">
      <w:r>
        <w:t>60:13</w:t>
      </w:r>
    </w:p>
    <w:p w:rsidR="00826DC3" w:rsidRDefault="00826DC3" w:rsidP="00826DC3">
      <w:r>
        <w:t>vous avez des questions avant d</w:t>
      </w:r>
      <w:r w:rsidR="00AE4AF0">
        <w:t>’</w:t>
      </w:r>
      <w:r>
        <w:t>aborder</w:t>
      </w:r>
    </w:p>
    <w:p w:rsidR="00826DC3" w:rsidRDefault="00826DC3" w:rsidP="00826DC3">
      <w:r>
        <w:t>60:16</w:t>
      </w:r>
    </w:p>
    <w:p w:rsidR="00826DC3" w:rsidRDefault="00826DC3" w:rsidP="00826DC3">
      <w:r>
        <w:t>le chapitre 2 donc on se retrouve dans</w:t>
      </w:r>
    </w:p>
    <w:p w:rsidR="00826DC3" w:rsidRDefault="00826DC3" w:rsidP="00826DC3">
      <w:r>
        <w:t>60:19</w:t>
      </w:r>
    </w:p>
    <w:p w:rsidR="00FE30AF" w:rsidRDefault="00826DC3" w:rsidP="00826DC3">
      <w:r>
        <w:t>une dizaine de minutes a tout de suite.</w:t>
      </w:r>
    </w:p>
    <w:p w:rsidR="00FE30AF" w:rsidRPr="00C445C8" w:rsidRDefault="00AA4CDE" w:rsidP="00C445C8">
      <w:pPr>
        <w:pStyle w:val="Titre1"/>
        <w:rPr>
          <w:i/>
        </w:rPr>
      </w:pPr>
      <w:bookmarkStart w:id="36" w:name="_Toc75641070"/>
      <w:r w:rsidRPr="00AA4CDE">
        <w:rPr>
          <w:i/>
        </w:rPr>
        <w:t>RI #7 deuxième partie</w:t>
      </w:r>
      <w:bookmarkEnd w:id="36"/>
    </w:p>
    <w:p w:rsidR="009B1B8D" w:rsidRDefault="009B1B8D" w:rsidP="009B1B8D"/>
    <w:p w:rsidR="009B1B8D" w:rsidRDefault="009B1B8D" w:rsidP="009B1B8D">
      <w:r>
        <w:t>00:02</w:t>
      </w:r>
    </w:p>
    <w:p w:rsidR="009B1B8D" w:rsidRDefault="009B1B8D" w:rsidP="009B1B8D">
      <w:r>
        <w:t>bien me voilà sur la bonne page</w:t>
      </w:r>
    </w:p>
    <w:p w:rsidR="009B1B8D" w:rsidRDefault="009B1B8D" w:rsidP="009B1B8D">
      <w:r>
        <w:t>00:05</w:t>
      </w:r>
    </w:p>
    <w:p w:rsidR="009B1B8D" w:rsidRDefault="009B1B8D" w:rsidP="009B1B8D">
      <w:r>
        <w:t>je suis désolé pour ce petit retard</w:t>
      </w:r>
    </w:p>
    <w:p w:rsidR="009B1B8D" w:rsidRDefault="009B1B8D" w:rsidP="009B1B8D">
      <w:r>
        <w:t>00:08</w:t>
      </w:r>
    </w:p>
    <w:p w:rsidR="009B1B8D" w:rsidRDefault="009B1B8D" w:rsidP="009B1B8D">
      <w:r>
        <w:t>en fait j</w:t>
      </w:r>
      <w:r w:rsidR="00AE4AF0">
        <w:t>’</w:t>
      </w:r>
      <w:r>
        <w:t>ai manipulé mon téléphone et</w:t>
      </w:r>
    </w:p>
    <w:p w:rsidR="009B1B8D" w:rsidRDefault="009B1B8D" w:rsidP="009B1B8D">
      <w:r>
        <w:t>00:15</w:t>
      </w:r>
    </w:p>
    <w:p w:rsidR="009B1B8D" w:rsidRDefault="009B1B8D" w:rsidP="009B1B8D">
      <w:r>
        <w:t>donc a priori je me suis retrouvé sur</w:t>
      </w:r>
    </w:p>
    <w:p w:rsidR="009B1B8D" w:rsidRDefault="009B1B8D" w:rsidP="009B1B8D">
      <w:r>
        <w:t>00:18</w:t>
      </w:r>
    </w:p>
    <w:p w:rsidR="009B1B8D" w:rsidRDefault="009B1B8D" w:rsidP="009B1B8D">
      <w:r>
        <w:t>sur ma page facebook perso et j</w:t>
      </w:r>
      <w:r w:rsidR="00AE4AF0">
        <w:t>’</w:t>
      </w:r>
      <w:r>
        <w:t>en passe</w:t>
      </w:r>
    </w:p>
    <w:p w:rsidR="009B1B8D" w:rsidRDefault="009B1B8D" w:rsidP="009B1B8D">
      <w:r>
        <w:t>00:22</w:t>
      </w:r>
    </w:p>
    <w:p w:rsidR="009B1B8D" w:rsidRDefault="009B1B8D" w:rsidP="009B1B8D">
      <w:r>
        <w:t>sur le groupe relations internationales</w:t>
      </w:r>
    </w:p>
    <w:p w:rsidR="009B1B8D" w:rsidRDefault="009B1B8D" w:rsidP="009B1B8D">
      <w:r>
        <w:t>00:24</w:t>
      </w:r>
    </w:p>
    <w:p w:rsidR="009B1B8D" w:rsidRDefault="009B1B8D" w:rsidP="009B1B8D">
      <w:r>
        <w:t>donc j</w:t>
      </w:r>
      <w:r w:rsidR="00AE4AF0">
        <w:t>’</w:t>
      </w:r>
      <w:r>
        <w:t>ai vu tout à coup sa fille chez</w:t>
      </w:r>
    </w:p>
    <w:p w:rsidR="009B1B8D" w:rsidRDefault="009B1B8D" w:rsidP="009B1B8D">
      <w:r>
        <w:t>00:27</w:t>
      </w:r>
    </w:p>
    <w:p w:rsidR="009B1B8D" w:rsidRDefault="009B1B8D" w:rsidP="009B1B8D">
      <w:r>
        <w:t>des amis</w:t>
      </w:r>
    </w:p>
    <w:p w:rsidR="009B1B8D" w:rsidRDefault="009B1B8D" w:rsidP="009B1B8D">
      <w:r>
        <w:t>00:29</w:t>
      </w:r>
    </w:p>
    <w:p w:rsidR="009B1B8D" w:rsidRDefault="009B1B8D" w:rsidP="009B1B8D">
      <w:r>
        <w:t>en ligne et une voyez personne de</w:t>
      </w:r>
    </w:p>
    <w:p w:rsidR="009B1B8D" w:rsidRDefault="009B1B8D" w:rsidP="009B1B8D">
      <w:r>
        <w:t>00:31</w:t>
      </w:r>
    </w:p>
    <w:p w:rsidR="009B1B8D" w:rsidRDefault="009B1B8D" w:rsidP="009B1B8D">
      <w:r>
        <w:t>première année donc c</w:t>
      </w:r>
      <w:r w:rsidR="00AE4AF0">
        <w:t>’</w:t>
      </w:r>
      <w:r>
        <w:t>est quand j</w:t>
      </w:r>
      <w:r w:rsidR="00AE4AF0">
        <w:t>’</w:t>
      </w:r>
      <w:r>
        <w:t>ai vu</w:t>
      </w:r>
    </w:p>
    <w:p w:rsidR="009B1B8D" w:rsidRDefault="009B1B8D" w:rsidP="009B1B8D">
      <w:r>
        <w:t>00:33</w:t>
      </w:r>
    </w:p>
    <w:p w:rsidR="009B1B8D" w:rsidRDefault="009B1B8D" w:rsidP="009B1B8D">
      <w:r>
        <w:t>qu</w:t>
      </w:r>
      <w:r w:rsidR="00AE4AF0">
        <w:t>’</w:t>
      </w:r>
      <w:r>
        <w:t>il y avait une ou deux personnes</w:t>
      </w:r>
    </w:p>
    <w:p w:rsidR="009B1B8D" w:rsidRDefault="009B1B8D" w:rsidP="009B1B8D">
      <w:r>
        <w:t>00:34</w:t>
      </w:r>
    </w:p>
    <w:p w:rsidR="009B1B8D" w:rsidRDefault="009B1B8D" w:rsidP="009B1B8D">
      <w:r>
        <w:t>connectées que je me suis dit tiens un</w:t>
      </w:r>
    </w:p>
    <w:p w:rsidR="009B1B8D" w:rsidRDefault="009B1B8D" w:rsidP="009B1B8D">
      <w:r>
        <w:t>00:35</w:t>
      </w:r>
    </w:p>
    <w:p w:rsidR="009B1B8D" w:rsidRDefault="009B1B8D" w:rsidP="009B1B8D">
      <w:r>
        <w:t>problème bien désolé donc on reprend et</w:t>
      </w:r>
    </w:p>
    <w:p w:rsidR="009B1B8D" w:rsidRDefault="009B1B8D" w:rsidP="009B1B8D">
      <w:r>
        <w:t>00:39</w:t>
      </w:r>
    </w:p>
    <w:p w:rsidR="00B24EC0" w:rsidRDefault="009B1B8D" w:rsidP="009B1B8D">
      <w:r>
        <w:t>j</w:t>
      </w:r>
      <w:r w:rsidR="00AE4AF0">
        <w:t>’</w:t>
      </w:r>
      <w:r>
        <w:t>en suis donc à la</w:t>
      </w:r>
    </w:p>
    <w:p w:rsidR="00B24EC0" w:rsidRDefault="00B24EC0" w:rsidP="00B24EC0">
      <w:pPr>
        <w:pStyle w:val="Titre2"/>
      </w:pPr>
      <w:bookmarkStart w:id="37" w:name="_Toc75641071"/>
      <w:r>
        <w:t>C</w:t>
      </w:r>
      <w:r w:rsidR="009B1B8D">
        <w:t>onclusion du</w:t>
      </w:r>
      <w:r>
        <w:t xml:space="preserve"> </w:t>
      </w:r>
      <w:r w:rsidR="009B1B8D">
        <w:t>chapitre 1</w:t>
      </w:r>
      <w:bookmarkEnd w:id="37"/>
    </w:p>
    <w:p w:rsidR="009B1B8D" w:rsidRDefault="009B1B8D" w:rsidP="009B1B8D">
      <w:r>
        <w:t>où je voudrais dire que avec</w:t>
      </w:r>
    </w:p>
    <w:p w:rsidR="009B1B8D" w:rsidRDefault="009B1B8D" w:rsidP="009B1B8D">
      <w:r>
        <w:t>00:49</w:t>
      </w:r>
    </w:p>
    <w:p w:rsidR="009B1B8D" w:rsidRDefault="009B1B8D" w:rsidP="009B1B8D">
      <w:r>
        <w:t>l</w:t>
      </w:r>
      <w:r w:rsidR="00AE4AF0">
        <w:t>’</w:t>
      </w:r>
      <w:r>
        <w:t>avènement du des ip moderne et en</w:t>
      </w:r>
    </w:p>
    <w:p w:rsidR="009B1B8D" w:rsidRDefault="009B1B8D" w:rsidP="009B1B8D">
      <w:r>
        <w:t>00:52</w:t>
      </w:r>
    </w:p>
    <w:p w:rsidR="009B1B8D" w:rsidRDefault="009B1B8D" w:rsidP="009B1B8D">
      <w:r>
        <w:t>étroite corrélation avec l</w:t>
      </w:r>
      <w:r w:rsidR="00AE4AF0">
        <w:t>’</w:t>
      </w:r>
      <w:r>
        <w:t>idée de</w:t>
      </w:r>
    </w:p>
    <w:p w:rsidR="009B1B8D" w:rsidRDefault="009B1B8D" w:rsidP="009B1B8D">
      <w:r>
        <w:t>00:56</w:t>
      </w:r>
    </w:p>
    <w:p w:rsidR="009B1B8D" w:rsidRDefault="009B1B8D" w:rsidP="009B1B8D">
      <w:r>
        <w:t>souveraineté</w:t>
      </w:r>
    </w:p>
    <w:p w:rsidR="009B1B8D" w:rsidRDefault="009B1B8D" w:rsidP="009B1B8D">
      <w:r>
        <w:t>00:57</w:t>
      </w:r>
    </w:p>
    <w:p w:rsidR="009B1B8D" w:rsidRDefault="009B1B8D" w:rsidP="009B1B8D">
      <w:r>
        <w:t>l</w:t>
      </w:r>
      <w:r w:rsidR="00AE4AF0">
        <w:t>’</w:t>
      </w:r>
      <w:r>
        <w:t>êta est considérée comme le cadre le</w:t>
      </w:r>
    </w:p>
    <w:p w:rsidR="009B1B8D" w:rsidRDefault="009B1B8D" w:rsidP="009B1B8D">
      <w:r>
        <w:t>01:03</w:t>
      </w:r>
    </w:p>
    <w:p w:rsidR="009B1B8D" w:rsidRDefault="009B1B8D" w:rsidP="009B1B8D">
      <w:r>
        <w:t>mieux approprié pour l</w:t>
      </w:r>
      <w:r w:rsidR="00AE4AF0">
        <w:t>’</w:t>
      </w:r>
      <w:r>
        <w:t>organisation de</w:t>
      </w:r>
    </w:p>
    <w:p w:rsidR="009B1B8D" w:rsidRDefault="009B1B8D" w:rsidP="009B1B8D">
      <w:r>
        <w:t>01:06</w:t>
      </w:r>
    </w:p>
    <w:p w:rsidR="009B1B8D" w:rsidRDefault="009B1B8D" w:rsidP="009B1B8D">
      <w:r>
        <w:t>la vie collective et le développement de</w:t>
      </w:r>
    </w:p>
    <w:p w:rsidR="009B1B8D" w:rsidRDefault="009B1B8D" w:rsidP="009B1B8D">
      <w:r>
        <w:t>01:09</w:t>
      </w:r>
    </w:p>
    <w:p w:rsidR="009B1B8D" w:rsidRDefault="009B1B8D" w:rsidP="009B1B8D">
      <w:r>
        <w:t>l</w:t>
      </w:r>
      <w:r w:rsidR="00AE4AF0">
        <w:t>’</w:t>
      </w:r>
      <w:r>
        <w:t>homme l</w:t>
      </w:r>
      <w:r w:rsidR="00AE4AF0">
        <w:t>’</w:t>
      </w:r>
      <w:r>
        <w:t>état est sans conteste le</w:t>
      </w:r>
    </w:p>
    <w:p w:rsidR="009B1B8D" w:rsidRDefault="009B1B8D" w:rsidP="009B1B8D">
      <w:r>
        <w:t>01:13</w:t>
      </w:r>
    </w:p>
    <w:p w:rsidR="009B1B8D" w:rsidRDefault="009B1B8D" w:rsidP="009B1B8D">
      <w:r>
        <w:t>cadre le mieux approprié pour</w:t>
      </w:r>
    </w:p>
    <w:p w:rsidR="009B1B8D" w:rsidRDefault="009B1B8D" w:rsidP="009B1B8D">
      <w:r>
        <w:t>01:16</w:t>
      </w:r>
    </w:p>
    <w:p w:rsidR="009B1B8D" w:rsidRDefault="009B1B8D" w:rsidP="009B1B8D">
      <w:r>
        <w:t>l</w:t>
      </w:r>
      <w:r w:rsidR="00AE4AF0">
        <w:t>’</w:t>
      </w:r>
      <w:r>
        <w:t>organisation de la vie collective et</w:t>
      </w:r>
    </w:p>
    <w:p w:rsidR="009B1B8D" w:rsidRDefault="009B1B8D" w:rsidP="009B1B8D">
      <w:r>
        <w:t>01:18</w:t>
      </w:r>
    </w:p>
    <w:p w:rsidR="009B1B8D" w:rsidRDefault="009B1B8D" w:rsidP="009B1B8D">
      <w:r>
        <w:t>le développement de l</w:t>
      </w:r>
      <w:r w:rsidR="00AE4AF0">
        <w:t>’</w:t>
      </w:r>
      <w:r>
        <w:t>homme c</w:t>
      </w:r>
      <w:r w:rsidR="00AE4AF0">
        <w:t>’</w:t>
      </w:r>
      <w:r>
        <w:t>est ce qui</w:t>
      </w:r>
    </w:p>
    <w:p w:rsidR="009B1B8D" w:rsidRDefault="009B1B8D" w:rsidP="009B1B8D">
      <w:r>
        <w:t>01:23</w:t>
      </w:r>
    </w:p>
    <w:p w:rsidR="009B1B8D" w:rsidRDefault="009B1B8D" w:rsidP="009B1B8D">
      <w:r>
        <w:t>explique d</w:t>
      </w:r>
      <w:r w:rsidR="00AE4AF0">
        <w:t>’</w:t>
      </w:r>
      <w:r>
        <w:t>ailleurs qu</w:t>
      </w:r>
      <w:r w:rsidR="00AE4AF0">
        <w:t>’</w:t>
      </w:r>
      <w:r>
        <w:t>il est constitué</w:t>
      </w:r>
    </w:p>
    <w:p w:rsidR="009B1B8D" w:rsidRDefault="009B1B8D" w:rsidP="009B1B8D">
      <w:r>
        <w:t>01:26</w:t>
      </w:r>
    </w:p>
    <w:p w:rsidR="009B1B8D" w:rsidRDefault="009B1B8D" w:rsidP="009B1B8D">
      <w:r>
        <w:t>le principal sujet de droit</w:t>
      </w:r>
    </w:p>
    <w:p w:rsidR="009B1B8D" w:rsidRDefault="009B1B8D" w:rsidP="009B1B8D">
      <w:r>
        <w:t>01:29</w:t>
      </w:r>
    </w:p>
    <w:p w:rsidR="009B1B8D" w:rsidRDefault="009B1B8D" w:rsidP="009B1B8D">
      <w:r>
        <w:t>international et du coup le principal</w:t>
      </w:r>
    </w:p>
    <w:p w:rsidR="009B1B8D" w:rsidRDefault="009B1B8D" w:rsidP="009B1B8D">
      <w:r>
        <w:t>01:33</w:t>
      </w:r>
    </w:p>
    <w:p w:rsidR="009B1B8D" w:rsidRDefault="009B1B8D" w:rsidP="009B1B8D">
      <w:r>
        <w:t>acteur des relations internationales se</w:t>
      </w:r>
    </w:p>
    <w:p w:rsidR="009B1B8D" w:rsidRDefault="009B1B8D" w:rsidP="009B1B8D">
      <w:r>
        <w:t>01:41</w:t>
      </w:r>
    </w:p>
    <w:p w:rsidR="009B1B8D" w:rsidRDefault="009B1B8D" w:rsidP="009B1B8D">
      <w:r>
        <w:t>dirait malgré toutes les idéologies ou</w:t>
      </w:r>
    </w:p>
    <w:p w:rsidR="009B1B8D" w:rsidRDefault="009B1B8D" w:rsidP="009B1B8D">
      <w:r>
        <w:t>01:44</w:t>
      </w:r>
    </w:p>
    <w:p w:rsidR="009B1B8D" w:rsidRDefault="009B1B8D" w:rsidP="009B1B8D">
      <w:r>
        <w:t>les discussions les débats théoriques</w:t>
      </w:r>
    </w:p>
    <w:p w:rsidR="009B1B8D" w:rsidRDefault="009B1B8D" w:rsidP="009B1B8D">
      <w:r>
        <w:t>01:47</w:t>
      </w:r>
    </w:p>
    <w:p w:rsidR="009B1B8D" w:rsidRDefault="009B1B8D" w:rsidP="009B1B8D">
      <w:r>
        <w:t>qui prédisaient la disparition de l</w:t>
      </w:r>
      <w:r w:rsidR="00AE4AF0">
        <w:t>’</w:t>
      </w:r>
      <w:r>
        <w:t>état</w:t>
      </w:r>
    </w:p>
    <w:p w:rsidR="009B1B8D" w:rsidRDefault="009B1B8D" w:rsidP="009B1B8D">
      <w:r>
        <w:t>01:51</w:t>
      </w:r>
    </w:p>
    <w:p w:rsidR="009B1B8D" w:rsidRDefault="009B1B8D" w:rsidP="009B1B8D">
      <w:r>
        <w:t>je dirais que l</w:t>
      </w:r>
      <w:r w:rsidR="00AE4AF0">
        <w:t>’</w:t>
      </w:r>
      <w:r>
        <w:t>état est et reste une</w:t>
      </w:r>
    </w:p>
    <w:p w:rsidR="009B1B8D" w:rsidRDefault="009B1B8D" w:rsidP="009B1B8D">
      <w:r>
        <w:t>01:55</w:t>
      </w:r>
    </w:p>
    <w:p w:rsidR="009B1B8D" w:rsidRDefault="009B1B8D" w:rsidP="009B1B8D">
      <w:r>
        <w:t>valeur sûre en droit international mais</w:t>
      </w:r>
    </w:p>
    <w:p w:rsidR="009B1B8D" w:rsidRDefault="009B1B8D" w:rsidP="009B1B8D">
      <w:r>
        <w:t>02:02</w:t>
      </w:r>
    </w:p>
    <w:p w:rsidR="009B1B8D" w:rsidRDefault="009B1B8D" w:rsidP="009B1B8D">
      <w:r>
        <w:t>sous l</w:t>
      </w:r>
      <w:r w:rsidR="00AE4AF0">
        <w:t>’</w:t>
      </w:r>
      <w:r>
        <w:t>effet d</w:t>
      </w:r>
      <w:r w:rsidR="00AE4AF0">
        <w:t>’</w:t>
      </w:r>
      <w:r>
        <w:t>une part du phénomène</w:t>
      </w:r>
    </w:p>
    <w:p w:rsidR="009B1B8D" w:rsidRDefault="009B1B8D" w:rsidP="009B1B8D">
      <w:r>
        <w:t>02:07</w:t>
      </w:r>
    </w:p>
    <w:p w:rsidR="009B1B8D" w:rsidRDefault="009B1B8D" w:rsidP="009B1B8D">
      <w:r>
        <w:t>associatif international et d</w:t>
      </w:r>
      <w:r w:rsidR="00AE4AF0">
        <w:t>’</w:t>
      </w:r>
      <w:r>
        <w:t>autre part</w:t>
      </w:r>
    </w:p>
    <w:p w:rsidR="009B1B8D" w:rsidRDefault="009B1B8D" w:rsidP="009B1B8D">
      <w:r>
        <w:t>02:12</w:t>
      </w:r>
    </w:p>
    <w:p w:rsidR="009B1B8D" w:rsidRDefault="009B1B8D" w:rsidP="009B1B8D">
      <w:r>
        <w:t>du développement de nouveaux centres</w:t>
      </w:r>
    </w:p>
    <w:p w:rsidR="009B1B8D" w:rsidRDefault="009B1B8D" w:rsidP="009B1B8D">
      <w:r>
        <w:t>02:15</w:t>
      </w:r>
    </w:p>
    <w:p w:rsidR="009B1B8D" w:rsidRDefault="009B1B8D" w:rsidP="009B1B8D">
      <w:r>
        <w:t>d</w:t>
      </w:r>
      <w:r w:rsidR="00AE4AF0">
        <w:t>’</w:t>
      </w:r>
      <w:r>
        <w:t>intérêts dans la vie internationale</w:t>
      </w:r>
    </w:p>
    <w:p w:rsidR="009B1B8D" w:rsidRDefault="009B1B8D" w:rsidP="009B1B8D">
      <w:r>
        <w:t>02:20</w:t>
      </w:r>
    </w:p>
    <w:p w:rsidR="009B1B8D" w:rsidRDefault="009B1B8D" w:rsidP="009B1B8D">
      <w:r>
        <w:t>on assiste à l</w:t>
      </w:r>
      <w:r w:rsidR="00AE4AF0">
        <w:t>’</w:t>
      </w:r>
      <w:r>
        <w:t>apparition de nouveaux</w:t>
      </w:r>
    </w:p>
    <w:p w:rsidR="009B1B8D" w:rsidRDefault="009B1B8D" w:rsidP="009B1B8D">
      <w:r>
        <w:t>02:25</w:t>
      </w:r>
    </w:p>
    <w:p w:rsidR="009B1B8D" w:rsidRDefault="009B1B8D" w:rsidP="009B1B8D">
      <w:r>
        <w:t>acteurs sur la scène internationale</w:t>
      </w:r>
    </w:p>
    <w:p w:rsidR="009B1B8D" w:rsidRDefault="009B1B8D" w:rsidP="009B1B8D">
      <w:r>
        <w:t>02:32</w:t>
      </w:r>
    </w:p>
    <w:p w:rsidR="009B1B8D" w:rsidRDefault="009B1B8D" w:rsidP="009B1B8D">
      <w:r>
        <w:t>et bien évidemment il va falloir tenir</w:t>
      </w:r>
    </w:p>
    <w:p w:rsidR="009B1B8D" w:rsidRDefault="009B1B8D" w:rsidP="009B1B8D">
      <w:r>
        <w:t>02:35</w:t>
      </w:r>
    </w:p>
    <w:p w:rsidR="009B1B8D" w:rsidRDefault="009B1B8D" w:rsidP="009B1B8D">
      <w:r>
        <w:t>compte de ces nouveaux acteurs pour</w:t>
      </w:r>
    </w:p>
    <w:p w:rsidR="009B1B8D" w:rsidRDefault="009B1B8D" w:rsidP="009B1B8D">
      <w:r>
        <w:t>02:38</w:t>
      </w:r>
    </w:p>
    <w:p w:rsidR="009B1B8D" w:rsidRDefault="009B1B8D" w:rsidP="009B1B8D">
      <w:r>
        <w:t>appréhender pleinement les relations</w:t>
      </w:r>
    </w:p>
    <w:p w:rsidR="009B1B8D" w:rsidRDefault="009B1B8D" w:rsidP="009B1B8D">
      <w:r>
        <w:t>02:42</w:t>
      </w:r>
    </w:p>
    <w:p w:rsidR="009B1B8D" w:rsidRDefault="009B1B8D" w:rsidP="009B1B8D">
      <w:r>
        <w:t>internationales actuelles donc j</w:t>
      </w:r>
      <w:r w:rsidR="00AE4AF0">
        <w:t>’</w:t>
      </w:r>
      <w:r>
        <w:t>aborde</w:t>
      </w:r>
    </w:p>
    <w:p w:rsidR="009B1B8D" w:rsidRDefault="009B1B8D" w:rsidP="009B1B8D">
      <w:r>
        <w:t>02:49</w:t>
      </w:r>
    </w:p>
    <w:p w:rsidR="009B1B8D" w:rsidRDefault="009B1B8D" w:rsidP="009B1B8D">
      <w:r>
        <w:t>sans plus tarder le chapitre 2 chapitres</w:t>
      </w:r>
    </w:p>
    <w:p w:rsidR="009B1B8D" w:rsidRDefault="009B1B8D" w:rsidP="009B1B8D">
      <w:r>
        <w:t>02:53</w:t>
      </w:r>
    </w:p>
    <w:p w:rsidR="009B1B8D" w:rsidRDefault="00BA0BB5" w:rsidP="008F77C6">
      <w:pPr>
        <w:pStyle w:val="Titre1"/>
      </w:pPr>
      <w:bookmarkStart w:id="38" w:name="_Toc75641072"/>
      <w:r>
        <w:t xml:space="preserve">Les </w:t>
      </w:r>
      <w:r w:rsidR="009B1B8D">
        <w:t>acteurs des relations</w:t>
      </w:r>
      <w:r>
        <w:t xml:space="preserve"> </w:t>
      </w:r>
      <w:r w:rsidR="009B1B8D">
        <w:t xml:space="preserve">internationales autres que les </w:t>
      </w:r>
      <w:r>
        <w:t>États</w:t>
      </w:r>
      <w:bookmarkEnd w:id="38"/>
    </w:p>
    <w:p w:rsidR="009B1B8D" w:rsidRDefault="00C315DD" w:rsidP="009B1B8D">
      <w:r>
        <w:t>Q</w:t>
      </w:r>
      <w:r w:rsidR="009B1B8D">
        <w:t>u</w:t>
      </w:r>
      <w:r w:rsidR="00AE4AF0">
        <w:t>’</w:t>
      </w:r>
      <w:r>
        <w:t>est-ce</w:t>
      </w:r>
      <w:r w:rsidR="009B1B8D">
        <w:t xml:space="preserve"> que le des ip le droit</w:t>
      </w:r>
    </w:p>
    <w:p w:rsidR="009B1B8D" w:rsidRDefault="009B1B8D" w:rsidP="009B1B8D">
      <w:r>
        <w:t>03:20</w:t>
      </w:r>
    </w:p>
    <w:p w:rsidR="009B1B8D" w:rsidRDefault="009B1B8D" w:rsidP="009B1B8D">
      <w:r>
        <w:t>international public pardon oui ça me</w:t>
      </w:r>
    </w:p>
    <w:p w:rsidR="009B1B8D" w:rsidRDefault="009B1B8D" w:rsidP="009B1B8D">
      <w:r>
        <w:t>03:25</w:t>
      </w:r>
    </w:p>
    <w:p w:rsidR="009B1B8D" w:rsidRDefault="009B1B8D" w:rsidP="009B1B8D">
      <w:r>
        <w:t>paraît tellement évident je suis désolé</w:t>
      </w:r>
    </w:p>
    <w:p w:rsidR="009B1B8D" w:rsidRDefault="009B1B8D" w:rsidP="009B1B8D">
      <w:r>
        <w:t>03:27</w:t>
      </w:r>
    </w:p>
    <w:p w:rsidR="009B1B8D" w:rsidRDefault="009B1B8D" w:rsidP="009B1B8D">
      <w:r>
        <w:t>des ip égale droit international public</w:t>
      </w:r>
    </w:p>
    <w:p w:rsidR="009B1B8D" w:rsidRDefault="009B1B8D" w:rsidP="009B1B8D">
      <w:r>
        <w:t>03:33</w:t>
      </w:r>
    </w:p>
    <w:p w:rsidR="009B1B8D" w:rsidRDefault="009B1B8D" w:rsidP="009B1B8D">
      <w:r>
        <w:t>j</w:t>
      </w:r>
      <w:r w:rsidR="00AE4AF0">
        <w:t>’</w:t>
      </w:r>
      <w:r>
        <w:t>en profite pour vous dire au passage</w:t>
      </w:r>
    </w:p>
    <w:p w:rsidR="009B1B8D" w:rsidRDefault="009B1B8D" w:rsidP="009B1B8D">
      <w:r>
        <w:t>03:36</w:t>
      </w:r>
    </w:p>
    <w:p w:rsidR="009B1B8D" w:rsidRDefault="009B1B8D" w:rsidP="009B1B8D">
      <w:r>
        <w:t>que j</w:t>
      </w:r>
      <w:r w:rsidR="00AE4AF0">
        <w:t>’</w:t>
      </w:r>
      <w:r>
        <w:t>ai complété le plan du court donc</w:t>
      </w:r>
    </w:p>
    <w:p w:rsidR="009B1B8D" w:rsidRDefault="009B1B8D" w:rsidP="009B1B8D">
      <w:r>
        <w:t>03:40</w:t>
      </w:r>
    </w:p>
    <w:p w:rsidR="009B1B8D" w:rsidRDefault="009B1B8D" w:rsidP="009B1B8D">
      <w:r>
        <w:t>si vous allez sur hiller ne vous</w:t>
      </w:r>
    </w:p>
    <w:p w:rsidR="009B1B8D" w:rsidRDefault="009B1B8D" w:rsidP="009B1B8D">
      <w:r>
        <w:t>03:42</w:t>
      </w:r>
    </w:p>
    <w:p w:rsidR="009B1B8D" w:rsidRDefault="009B1B8D" w:rsidP="009B1B8D">
      <w:r>
        <w:t>trouverez le plan de ce que nous sommes</w:t>
      </w:r>
    </w:p>
    <w:p w:rsidR="009B1B8D" w:rsidRDefault="009B1B8D" w:rsidP="009B1B8D">
      <w:r>
        <w:t>03:44</w:t>
      </w:r>
    </w:p>
    <w:p w:rsidR="009B1B8D" w:rsidRDefault="009B1B8D" w:rsidP="009B1B8D">
      <w:r>
        <w:t>en train d</w:t>
      </w:r>
      <w:r w:rsidR="00AE4AF0">
        <w:t>’</w:t>
      </w:r>
      <w:r>
        <w:t>aborder donc chapitre 2 je</w:t>
      </w:r>
    </w:p>
    <w:p w:rsidR="009B1B8D" w:rsidRDefault="009B1B8D" w:rsidP="009B1B8D">
      <w:r>
        <w:t>03:48</w:t>
      </w:r>
    </w:p>
    <w:p w:rsidR="009B1B8D" w:rsidRDefault="009B1B8D" w:rsidP="009B1B8D">
      <w:r>
        <w:t>répète les acteurs des relations</w:t>
      </w:r>
    </w:p>
    <w:p w:rsidR="009B1B8D" w:rsidRDefault="009B1B8D" w:rsidP="009B1B8D">
      <w:r>
        <w:t>03:50</w:t>
      </w:r>
    </w:p>
    <w:p w:rsidR="009B1B8D" w:rsidRDefault="009B1B8D" w:rsidP="009B1B8D">
      <w:r>
        <w:t>internationales les acteurs des</w:t>
      </w:r>
    </w:p>
    <w:p w:rsidR="009B1B8D" w:rsidRDefault="009B1B8D" w:rsidP="009B1B8D">
      <w:r>
        <w:t>03:53</w:t>
      </w:r>
    </w:p>
    <w:p w:rsidR="009B1B8D" w:rsidRDefault="009B1B8D" w:rsidP="009B1B8D">
      <w:r>
        <w:t>relations internationales autres que les</w:t>
      </w:r>
    </w:p>
    <w:p w:rsidR="009B1B8D" w:rsidRDefault="009B1B8D" w:rsidP="009B1B8D">
      <w:r>
        <w:t>03:55</w:t>
      </w:r>
    </w:p>
    <w:p w:rsidR="009B1B8D" w:rsidRDefault="009B1B8D" w:rsidP="009B1B8D">
      <w:r>
        <w:t>états les acteurs des relations</w:t>
      </w:r>
    </w:p>
    <w:p w:rsidR="009B1B8D" w:rsidRDefault="009B1B8D" w:rsidP="009B1B8D">
      <w:r>
        <w:t>03:58</w:t>
      </w:r>
    </w:p>
    <w:p w:rsidR="009B1B8D" w:rsidRDefault="009B1B8D" w:rsidP="009B1B8D">
      <w:r>
        <w:t>internationales autres que les états</w:t>
      </w:r>
    </w:p>
    <w:p w:rsidR="009B1B8D" w:rsidRDefault="009B1B8D" w:rsidP="009B1B8D">
      <w:r>
        <w:t>04:06</w:t>
      </w:r>
    </w:p>
    <w:p w:rsidR="009B1B8D" w:rsidRDefault="009B1B8D" w:rsidP="009B1B8D">
      <w:r>
        <w:t>quelques mots d</w:t>
      </w:r>
      <w:r w:rsidR="00AE4AF0">
        <w:t>’</w:t>
      </w:r>
      <w:r>
        <w:t>introduction première</w:t>
      </w:r>
    </w:p>
    <w:p w:rsidR="009B1B8D" w:rsidRDefault="009B1B8D" w:rsidP="009B1B8D">
      <w:r>
        <w:t>04:12</w:t>
      </w:r>
    </w:p>
    <w:p w:rsidR="009B1B8D" w:rsidRDefault="009B1B8D" w:rsidP="009B1B8D">
      <w:r>
        <w:t>idée revenant d</w:t>
      </w:r>
      <w:r w:rsidR="00AE4AF0">
        <w:t>’</w:t>
      </w:r>
      <w:r>
        <w:t>abord à ce que signifie</w:t>
      </w:r>
    </w:p>
    <w:p w:rsidR="009B1B8D" w:rsidRDefault="009B1B8D" w:rsidP="009B1B8D">
      <w:r>
        <w:t>04:16</w:t>
      </w:r>
    </w:p>
    <w:p w:rsidR="009B1B8D" w:rsidRDefault="009B1B8D" w:rsidP="009B1B8D">
      <w:r>
        <w:t>être acteur des relations</w:t>
      </w:r>
    </w:p>
    <w:p w:rsidR="009B1B8D" w:rsidRDefault="009B1B8D" w:rsidP="009B1B8D">
      <w:r>
        <w:t>04:19</w:t>
      </w:r>
    </w:p>
    <w:p w:rsidR="009B1B8D" w:rsidRDefault="009B1B8D" w:rsidP="009B1B8D">
      <w:r>
        <w:t>internationales</w:t>
      </w:r>
    </w:p>
    <w:p w:rsidR="009B1B8D" w:rsidRDefault="009B1B8D" w:rsidP="009B1B8D">
      <w:r>
        <w:t>04:23</w:t>
      </w:r>
    </w:p>
    <w:p w:rsidR="009B1B8D" w:rsidRDefault="009B1B8D" w:rsidP="009B1B8D">
      <w:r>
        <w:t>on se souvient que la notion d</w:t>
      </w:r>
      <w:r w:rsidR="00AE4AF0">
        <w:t>’</w:t>
      </w:r>
      <w:r>
        <w:t>acteurs</w:t>
      </w:r>
    </w:p>
    <w:p w:rsidR="009B1B8D" w:rsidRDefault="009B1B8D" w:rsidP="009B1B8D">
      <w:r>
        <w:t>04:26</w:t>
      </w:r>
    </w:p>
    <w:p w:rsidR="009B1B8D" w:rsidRDefault="009B1B8D" w:rsidP="009B1B8D">
      <w:r>
        <w:t>elle est plutôt floue pour mériter</w:t>
      </w:r>
    </w:p>
    <w:p w:rsidR="009B1B8D" w:rsidRDefault="009B1B8D" w:rsidP="009B1B8D">
      <w:r>
        <w:t>04:31</w:t>
      </w:r>
    </w:p>
    <w:p w:rsidR="009B1B8D" w:rsidRDefault="009B1B8D" w:rsidP="009B1B8D">
      <w:r>
        <w:t>d</w:t>
      </w:r>
      <w:r w:rsidR="00AE4AF0">
        <w:t>’</w:t>
      </w:r>
      <w:r>
        <w:t>être admis en tant qu</w:t>
      </w:r>
      <w:r w:rsidR="00AE4AF0">
        <w:t>’</w:t>
      </w:r>
      <w:r>
        <w:t>acteur il faut</w:t>
      </w:r>
    </w:p>
    <w:p w:rsidR="009B1B8D" w:rsidRDefault="009B1B8D" w:rsidP="009B1B8D">
      <w:r>
        <w:t>04:36</w:t>
      </w:r>
    </w:p>
    <w:p w:rsidR="009B1B8D" w:rsidRDefault="009B1B8D" w:rsidP="009B1B8D">
      <w:r>
        <w:t>avoir une individualité propre</w:t>
      </w:r>
    </w:p>
    <w:p w:rsidR="009B1B8D" w:rsidRDefault="009B1B8D" w:rsidP="009B1B8D">
      <w:r>
        <w:t>04:41</w:t>
      </w:r>
    </w:p>
    <w:p w:rsidR="009B1B8D" w:rsidRDefault="009B1B8D" w:rsidP="009B1B8D">
      <w:r>
        <w:t>c</w:t>
      </w:r>
      <w:r w:rsidR="00AE4AF0">
        <w:t>’</w:t>
      </w:r>
      <w:r>
        <w:t>est-à-dire se distinguer des autres et</w:t>
      </w:r>
    </w:p>
    <w:p w:rsidR="009B1B8D" w:rsidRDefault="009B1B8D" w:rsidP="009B1B8D">
      <w:r>
        <w:t>04:44</w:t>
      </w:r>
    </w:p>
    <w:p w:rsidR="009B1B8D" w:rsidRDefault="009B1B8D" w:rsidP="009B1B8D">
      <w:r>
        <w:t>jouer un rôle important apporté une</w:t>
      </w:r>
    </w:p>
    <w:p w:rsidR="009B1B8D" w:rsidRDefault="009B1B8D" w:rsidP="009B1B8D">
      <w:r>
        <w:t>04:48</w:t>
      </w:r>
    </w:p>
    <w:p w:rsidR="009B1B8D" w:rsidRDefault="009B1B8D" w:rsidP="009B1B8D">
      <w:r>
        <w:t>contribution</w:t>
      </w:r>
    </w:p>
    <w:p w:rsidR="009B1B8D" w:rsidRDefault="009B1B8D" w:rsidP="009B1B8D">
      <w:r>
        <w:t>04:49</w:t>
      </w:r>
    </w:p>
    <w:p w:rsidR="009B1B8D" w:rsidRDefault="009B1B8D" w:rsidP="009B1B8D">
      <w:r>
        <w:t>donc je répète pour être admis comme tel</w:t>
      </w:r>
    </w:p>
    <w:p w:rsidR="009B1B8D" w:rsidRDefault="009B1B8D" w:rsidP="009B1B8D">
      <w:r>
        <w:t>04:52</w:t>
      </w:r>
    </w:p>
    <w:p w:rsidR="009B1B8D" w:rsidRDefault="009B1B8D" w:rsidP="009B1B8D">
      <w:r>
        <w:t>l</w:t>
      </w:r>
      <w:r w:rsidR="00AE4AF0">
        <w:t>’</w:t>
      </w:r>
      <w:r>
        <w:t>acteur doit à la fois avoir une</w:t>
      </w:r>
    </w:p>
    <w:p w:rsidR="009B1B8D" w:rsidRDefault="009B1B8D" w:rsidP="009B1B8D">
      <w:r>
        <w:t>04:56</w:t>
      </w:r>
    </w:p>
    <w:p w:rsidR="009B1B8D" w:rsidRDefault="009B1B8D" w:rsidP="009B1B8D">
      <w:r>
        <w:t>individualité propre c</w:t>
      </w:r>
      <w:r w:rsidR="00AE4AF0">
        <w:t>’</w:t>
      </w:r>
      <w:r>
        <w:t>est-à-dire se</w:t>
      </w:r>
    </w:p>
    <w:p w:rsidR="009B1B8D" w:rsidRDefault="009B1B8D" w:rsidP="009B1B8D">
      <w:r>
        <w:t>04:58</w:t>
      </w:r>
    </w:p>
    <w:p w:rsidR="009B1B8D" w:rsidRDefault="009B1B8D" w:rsidP="009B1B8D">
      <w:r>
        <w:t>distinguer des autres et jouer un rôle</w:t>
      </w:r>
    </w:p>
    <w:p w:rsidR="009B1B8D" w:rsidRDefault="009B1B8D" w:rsidP="009B1B8D">
      <w:r>
        <w:t>05:01</w:t>
      </w:r>
    </w:p>
    <w:p w:rsidR="009B1B8D" w:rsidRDefault="009B1B8D" w:rsidP="009B1B8D">
      <w:r>
        <w:t>important pour aller un petit peu plus</w:t>
      </w:r>
    </w:p>
    <w:p w:rsidR="009B1B8D" w:rsidRDefault="009B1B8D" w:rsidP="009B1B8D">
      <w:r>
        <w:t>05:06</w:t>
      </w:r>
    </w:p>
    <w:p w:rsidR="009B1B8D" w:rsidRDefault="009B1B8D" w:rsidP="009B1B8D">
      <w:r>
        <w:t>loin dans la définition de l</w:t>
      </w:r>
      <w:r w:rsidR="00AE4AF0">
        <w:t>’</w:t>
      </w:r>
      <w:r>
        <w:t>acteur des</w:t>
      </w:r>
    </w:p>
    <w:p w:rsidR="009B1B8D" w:rsidRDefault="009B1B8D" w:rsidP="009B1B8D">
      <w:r>
        <w:t>05:10</w:t>
      </w:r>
    </w:p>
    <w:p w:rsidR="009B1B8D" w:rsidRDefault="009B1B8D" w:rsidP="009B1B8D">
      <w:r>
        <w:t>relations internationales on peut aussi</w:t>
      </w:r>
    </w:p>
    <w:p w:rsidR="009B1B8D" w:rsidRDefault="009B1B8D" w:rsidP="009B1B8D">
      <w:r>
        <w:t>05:12</w:t>
      </w:r>
    </w:p>
    <w:p w:rsidR="009B1B8D" w:rsidRDefault="009B1B8D" w:rsidP="009B1B8D">
      <w:r>
        <w:t>se baser sur ce qu</w:t>
      </w:r>
      <w:r w:rsidR="00AE4AF0">
        <w:t>’</w:t>
      </w:r>
      <w:r>
        <w:t>on connaît désormais</w:t>
      </w:r>
    </w:p>
    <w:p w:rsidR="009B1B8D" w:rsidRDefault="009B1B8D" w:rsidP="009B1B8D">
      <w:r>
        <w:t>05:16</w:t>
      </w:r>
    </w:p>
    <w:p w:rsidR="009B1B8D" w:rsidRDefault="009B1B8D" w:rsidP="009B1B8D">
      <w:r>
        <w:t>à savoir sur ce que fait l</w:t>
      </w:r>
      <w:r w:rsidR="00AE4AF0">
        <w:t>’</w:t>
      </w:r>
      <w:r>
        <w:t>état acteurs</w:t>
      </w:r>
    </w:p>
    <w:p w:rsidR="009B1B8D" w:rsidRDefault="009B1B8D" w:rsidP="009B1B8D">
      <w:r>
        <w:t>05:22</w:t>
      </w:r>
    </w:p>
    <w:p w:rsidR="009B1B8D" w:rsidRDefault="009B1B8D" w:rsidP="009B1B8D">
      <w:r>
        <w:t>traditionnels des relations</w:t>
      </w:r>
    </w:p>
    <w:p w:rsidR="009B1B8D" w:rsidRDefault="009B1B8D" w:rsidP="009B1B8D">
      <w:r>
        <w:t>05:23</w:t>
      </w:r>
    </w:p>
    <w:p w:rsidR="009B1B8D" w:rsidRDefault="009B1B8D" w:rsidP="009B1B8D">
      <w:r>
        <w:t>internationales et sur ce qu</w:t>
      </w:r>
      <w:r w:rsidR="00AE4AF0">
        <w:t>’</w:t>
      </w:r>
      <w:r>
        <w:t>est son</w:t>
      </w:r>
    </w:p>
    <w:p w:rsidR="009B1B8D" w:rsidRDefault="009B1B8D" w:rsidP="009B1B8D">
      <w:r>
        <w:t>05:26</w:t>
      </w:r>
    </w:p>
    <w:p w:rsidR="009B1B8D" w:rsidRDefault="009B1B8D" w:rsidP="009B1B8D">
      <w:r>
        <w:t>rôle donc pour rappel et je vous renvoie</w:t>
      </w:r>
    </w:p>
    <w:p w:rsidR="009B1B8D" w:rsidRDefault="009B1B8D" w:rsidP="009B1B8D">
      <w:r>
        <w:t>05:31</w:t>
      </w:r>
    </w:p>
    <w:p w:rsidR="009B1B8D" w:rsidRDefault="009B1B8D" w:rsidP="009B1B8D">
      <w:r>
        <w:t>ici en fait aux éléments constitutifs de</w:t>
      </w:r>
    </w:p>
    <w:p w:rsidR="009B1B8D" w:rsidRDefault="009B1B8D" w:rsidP="009B1B8D">
      <w:r>
        <w:t>05:33</w:t>
      </w:r>
    </w:p>
    <w:p w:rsidR="009B1B8D" w:rsidRDefault="009B1B8D" w:rsidP="009B1B8D">
      <w:r>
        <w:t>la notion d</w:t>
      </w:r>
      <w:r w:rsidR="00AE4AF0">
        <w:t>’</w:t>
      </w:r>
      <w:r>
        <w:t>état l</w:t>
      </w:r>
      <w:r w:rsidR="00AE4AF0">
        <w:t>’</w:t>
      </w:r>
      <w:r>
        <w:t>état je dirais qu</w:t>
      </w:r>
      <w:r w:rsidR="00AE4AF0">
        <w:t>’</w:t>
      </w:r>
      <w:r>
        <w:t>il</w:t>
      </w:r>
    </w:p>
    <w:p w:rsidR="009B1B8D" w:rsidRDefault="009B1B8D" w:rsidP="009B1B8D">
      <w:r>
        <w:t>05:37</w:t>
      </w:r>
    </w:p>
    <w:p w:rsidR="009B1B8D" w:rsidRDefault="009B1B8D" w:rsidP="009B1B8D">
      <w:r>
        <w:t>est à la fois répartiteurs d</w:t>
      </w:r>
      <w:r w:rsidR="00AE4AF0">
        <w:t>’</w:t>
      </w:r>
      <w:r>
        <w:t xml:space="preserve"> espaces en</w:t>
      </w:r>
    </w:p>
    <w:p w:rsidR="009B1B8D" w:rsidRDefault="009B1B8D" w:rsidP="009B1B8D">
      <w:r>
        <w:t>05:42</w:t>
      </w:r>
    </w:p>
    <w:p w:rsidR="009B1B8D" w:rsidRDefault="009B1B8D" w:rsidP="009B1B8D">
      <w:r>
        <w:t xml:space="preserve">tant </w:t>
      </w:r>
      <w:r w:rsidR="004716DD">
        <w:t>qu’</w:t>
      </w:r>
      <w:r>
        <w:t>il a un territoire</w:t>
      </w:r>
    </w:p>
    <w:p w:rsidR="009B1B8D" w:rsidRDefault="009B1B8D" w:rsidP="009B1B8D">
      <w:r>
        <w:t>05:43</w:t>
      </w:r>
    </w:p>
    <w:p w:rsidR="009B1B8D" w:rsidRDefault="009B1B8D" w:rsidP="009B1B8D">
      <w:r>
        <w:t>donc c</w:t>
      </w:r>
      <w:r w:rsidR="00AE4AF0">
        <w:t>’</w:t>
      </w:r>
      <w:r>
        <w:t>est la notion de territoire dont</w:t>
      </w:r>
    </w:p>
    <w:p w:rsidR="009B1B8D" w:rsidRDefault="009B1B8D" w:rsidP="009B1B8D">
      <w:r>
        <w:t>05:47</w:t>
      </w:r>
    </w:p>
    <w:p w:rsidR="009B1B8D" w:rsidRDefault="009B1B8D" w:rsidP="009B1B8D">
      <w:r>
        <w:t>qui les répartiteurs d</w:t>
      </w:r>
      <w:r w:rsidR="00AE4AF0">
        <w:t>’</w:t>
      </w:r>
      <w:r>
        <w:t xml:space="preserve"> espaces il est</w:t>
      </w:r>
    </w:p>
    <w:p w:rsidR="009B1B8D" w:rsidRDefault="009B1B8D" w:rsidP="009B1B8D">
      <w:r>
        <w:t>05:51</w:t>
      </w:r>
    </w:p>
    <w:p w:rsidR="009B1B8D" w:rsidRDefault="009B1B8D" w:rsidP="009B1B8D">
      <w:r>
        <w:t>expression d</w:t>
      </w:r>
      <w:r w:rsidR="00AE4AF0">
        <w:t>’</w:t>
      </w:r>
      <w:r>
        <w:t>un groupe humain je fait</w:t>
      </w:r>
    </w:p>
    <w:p w:rsidR="009B1B8D" w:rsidRDefault="009B1B8D" w:rsidP="009B1B8D">
      <w:r>
        <w:t>05:55</w:t>
      </w:r>
    </w:p>
    <w:p w:rsidR="009B1B8D" w:rsidRDefault="009B1B8D" w:rsidP="009B1B8D">
      <w:r>
        <w:t>bien évidemment référence à la</w:t>
      </w:r>
    </w:p>
    <w:p w:rsidR="009B1B8D" w:rsidRDefault="009B1B8D" w:rsidP="009B1B8D">
      <w:r>
        <w:t>05:57</w:t>
      </w:r>
    </w:p>
    <w:p w:rsidR="009B1B8D" w:rsidRDefault="009B1B8D" w:rsidP="009B1B8D">
      <w:r>
        <w:t>population et il organise une</w:t>
      </w:r>
    </w:p>
    <w:p w:rsidR="009B1B8D" w:rsidRDefault="009B1B8D" w:rsidP="009B1B8D">
      <w:r>
        <w:t>06:01</w:t>
      </w:r>
    </w:p>
    <w:p w:rsidR="009B1B8D" w:rsidRDefault="009B1B8D" w:rsidP="009B1B8D">
      <w:r>
        <w:t>collectivité</w:t>
      </w:r>
    </w:p>
    <w:p w:rsidR="009B1B8D" w:rsidRDefault="009B1B8D" w:rsidP="009B1B8D">
      <w:r>
        <w:t>06:03</w:t>
      </w:r>
    </w:p>
    <w:p w:rsidR="009B1B8D" w:rsidRDefault="009B1B8D" w:rsidP="009B1B8D">
      <w:r>
        <w:t>je fais référence à l</w:t>
      </w:r>
      <w:r w:rsidR="00AE4AF0">
        <w:t>’</w:t>
      </w:r>
      <w:r>
        <w:t>organisation</w:t>
      </w:r>
    </w:p>
    <w:p w:rsidR="009B1B8D" w:rsidRDefault="009B1B8D" w:rsidP="009B1B8D">
      <w:r>
        <w:t>06:05</w:t>
      </w:r>
    </w:p>
    <w:p w:rsidR="009B1B8D" w:rsidRDefault="009B1B8D" w:rsidP="009B1B8D">
      <w:r>
        <w:t>politique</w:t>
      </w:r>
    </w:p>
    <w:p w:rsidR="009B1B8D" w:rsidRDefault="009B1B8D" w:rsidP="009B1B8D">
      <w:r>
        <w:t>06:09</w:t>
      </w:r>
    </w:p>
    <w:p w:rsidR="009B1B8D" w:rsidRDefault="009B1B8D" w:rsidP="009B1B8D">
      <w:r>
        <w:t>et tout cela n</w:t>
      </w:r>
      <w:r w:rsidR="00AE4AF0">
        <w:t>’</w:t>
      </w:r>
      <w:r>
        <w:t>oublions pas le critère</w:t>
      </w:r>
    </w:p>
    <w:p w:rsidR="009B1B8D" w:rsidRDefault="009B1B8D" w:rsidP="009B1B8D">
      <w:r>
        <w:t>06:12</w:t>
      </w:r>
    </w:p>
    <w:p w:rsidR="009B1B8D" w:rsidRDefault="009B1B8D" w:rsidP="009B1B8D">
      <w:r>
        <w:t>majeur au moyen de sa souveraineté</w:t>
      </w:r>
    </w:p>
    <w:p w:rsidR="009B1B8D" w:rsidRDefault="009B1B8D" w:rsidP="009B1B8D">
      <w:r>
        <w:t>06:19</w:t>
      </w:r>
    </w:p>
    <w:p w:rsidR="009B1B8D" w:rsidRDefault="009B1B8D" w:rsidP="009B1B8D">
      <w:r>
        <w:t>souveraineté critères propres à l</w:t>
      </w:r>
      <w:r w:rsidR="00AE4AF0">
        <w:t>’</w:t>
      </w:r>
      <w:r>
        <w:t>état</w:t>
      </w:r>
    </w:p>
    <w:p w:rsidR="009B1B8D" w:rsidRDefault="009B1B8D" w:rsidP="009B1B8D">
      <w:r>
        <w:t>06:22</w:t>
      </w:r>
    </w:p>
    <w:p w:rsidR="009B1B8D" w:rsidRDefault="009B1B8D" w:rsidP="009B1B8D">
      <w:r>
        <w:t>c</w:t>
      </w:r>
      <w:r w:rsidR="00AE4AF0">
        <w:t>’</w:t>
      </w:r>
      <w:r>
        <w:t>est ce qui lui confère des droits des</w:t>
      </w:r>
    </w:p>
    <w:p w:rsidR="009B1B8D" w:rsidRDefault="009B1B8D" w:rsidP="009B1B8D">
      <w:r>
        <w:t>06:26</w:t>
      </w:r>
    </w:p>
    <w:p w:rsidR="009B1B8D" w:rsidRDefault="009B1B8D" w:rsidP="009B1B8D">
      <w:r>
        <w:t>devoirs sur la scène internationale donc</w:t>
      </w:r>
    </w:p>
    <w:p w:rsidR="009B1B8D" w:rsidRDefault="009B1B8D" w:rsidP="009B1B8D">
      <w:r>
        <w:t>06:30</w:t>
      </w:r>
    </w:p>
    <w:p w:rsidR="009B1B8D" w:rsidRDefault="009B1B8D" w:rsidP="009B1B8D">
      <w:r>
        <w:t>je répète l</w:t>
      </w:r>
      <w:r w:rsidR="00AE4AF0">
        <w:t>’</w:t>
      </w:r>
      <w:r>
        <w:t>état y les répartiteurs</w:t>
      </w:r>
    </w:p>
    <w:p w:rsidR="009B1B8D" w:rsidRDefault="009B1B8D" w:rsidP="009B1B8D">
      <w:r>
        <w:t>06:33</w:t>
      </w:r>
    </w:p>
    <w:p w:rsidR="009B1B8D" w:rsidRDefault="009B1B8D" w:rsidP="009B1B8D">
      <w:r>
        <w:t>n</w:t>
      </w:r>
      <w:r w:rsidR="00AE4AF0">
        <w:t>’</w:t>
      </w:r>
      <w:r>
        <w:t>est ce pas ce territoire il est</w:t>
      </w:r>
    </w:p>
    <w:p w:rsidR="009B1B8D" w:rsidRDefault="009B1B8D" w:rsidP="009B1B8D">
      <w:r>
        <w:t>06:35</w:t>
      </w:r>
    </w:p>
    <w:p w:rsidR="009B1B8D" w:rsidRDefault="009B1B8D" w:rsidP="009B1B8D">
      <w:r>
        <w:t>l</w:t>
      </w:r>
      <w:r w:rsidR="00AE4AF0">
        <w:t>’</w:t>
      </w:r>
      <w:r>
        <w:t>expression d</w:t>
      </w:r>
      <w:r w:rsidR="00AE4AF0">
        <w:t>’</w:t>
      </w:r>
      <w:r>
        <w:t>un groupe humain</w:t>
      </w:r>
    </w:p>
    <w:p w:rsidR="009B1B8D" w:rsidRDefault="009B1B8D" w:rsidP="009B1B8D">
      <w:r>
        <w:t>06:36</w:t>
      </w:r>
    </w:p>
    <w:p w:rsidR="009B1B8D" w:rsidRDefault="009B1B8D" w:rsidP="009B1B8D">
      <w:r>
        <w:t>population ils organisent une</w:t>
      </w:r>
    </w:p>
    <w:p w:rsidR="009B1B8D" w:rsidRDefault="009B1B8D" w:rsidP="009B1B8D">
      <w:r>
        <w:t>06:39</w:t>
      </w:r>
    </w:p>
    <w:p w:rsidR="009B1B8D" w:rsidRDefault="009B1B8D" w:rsidP="009B1B8D">
      <w:r>
        <w:t>collectivité organisation politique et</w:t>
      </w:r>
    </w:p>
    <w:p w:rsidR="009B1B8D" w:rsidRDefault="009B1B8D" w:rsidP="009B1B8D">
      <w:r>
        <w:t>06:43</w:t>
      </w:r>
    </w:p>
    <w:p w:rsidR="009B1B8D" w:rsidRDefault="009B1B8D" w:rsidP="009B1B8D">
      <w:r>
        <w:t>tout cela au moyen de la souveraineté</w:t>
      </w:r>
    </w:p>
    <w:p w:rsidR="009B1B8D" w:rsidRDefault="009B1B8D" w:rsidP="009B1B8D">
      <w:r>
        <w:t>06:46</w:t>
      </w:r>
    </w:p>
    <w:p w:rsidR="009B1B8D" w:rsidRDefault="009B1B8D" w:rsidP="009B1B8D">
      <w:r>
        <w:t>critères qui lui est propre qui lui</w:t>
      </w:r>
    </w:p>
    <w:p w:rsidR="009B1B8D" w:rsidRDefault="009B1B8D" w:rsidP="009B1B8D">
      <w:r>
        <w:t>06:48</w:t>
      </w:r>
    </w:p>
    <w:p w:rsidR="009B1B8D" w:rsidRDefault="009B1B8D" w:rsidP="009B1B8D">
      <w:r>
        <w:t>confère des droits des obligations cela</w:t>
      </w:r>
    </w:p>
    <w:p w:rsidR="009B1B8D" w:rsidRDefault="009B1B8D" w:rsidP="009B1B8D">
      <w:r>
        <w:t>06:55</w:t>
      </w:r>
    </w:p>
    <w:p w:rsidR="009B1B8D" w:rsidRDefault="009B1B8D" w:rsidP="009B1B8D">
      <w:r>
        <w:t>signifie en réalité que l</w:t>
      </w:r>
      <w:r w:rsidR="00AE4AF0">
        <w:t>’</w:t>
      </w:r>
      <w:r>
        <w:t>état en tant</w:t>
      </w:r>
    </w:p>
    <w:p w:rsidR="009B1B8D" w:rsidRDefault="009B1B8D" w:rsidP="009B1B8D">
      <w:r>
        <w:t>06:58</w:t>
      </w:r>
    </w:p>
    <w:p w:rsidR="009B1B8D" w:rsidRDefault="009B1B8D" w:rsidP="009B1B8D">
      <w:r>
        <w:t>qu</w:t>
      </w:r>
      <w:r w:rsidR="00AE4AF0">
        <w:t>’</w:t>
      </w:r>
      <w:r>
        <w:t>acteur n</w:t>
      </w:r>
      <w:r w:rsidR="00AE4AF0">
        <w:t>’</w:t>
      </w:r>
      <w:r>
        <w:t>est pas totalement libre il</w:t>
      </w:r>
    </w:p>
    <w:p w:rsidR="009B1B8D" w:rsidRDefault="009B1B8D" w:rsidP="009B1B8D">
      <w:r>
        <w:t>07:06</w:t>
      </w:r>
    </w:p>
    <w:p w:rsidR="009B1B8D" w:rsidRDefault="009B1B8D" w:rsidP="009B1B8D">
      <w:r>
        <w:t>est soumis à la contrainte à une</w:t>
      </w:r>
    </w:p>
    <w:p w:rsidR="009B1B8D" w:rsidRDefault="009B1B8D" w:rsidP="009B1B8D">
      <w:r>
        <w:t>07:09</w:t>
      </w:r>
    </w:p>
    <w:p w:rsidR="009B1B8D" w:rsidRDefault="009B1B8D" w:rsidP="009B1B8D">
      <w:r>
        <w:t>contrainte il est soumis au droit</w:t>
      </w:r>
    </w:p>
    <w:p w:rsidR="009B1B8D" w:rsidRDefault="009B1B8D" w:rsidP="009B1B8D">
      <w:r>
        <w:t>07:18</w:t>
      </w:r>
    </w:p>
    <w:p w:rsidR="009B1B8D" w:rsidRDefault="009B1B8D" w:rsidP="009B1B8D">
      <w:r>
        <w:t>cela dit en tant qu</w:t>
      </w:r>
      <w:r w:rsidR="00AE4AF0">
        <w:t>’</w:t>
      </w:r>
      <w:r>
        <w:t>acteur il est</w:t>
      </w:r>
    </w:p>
    <w:p w:rsidR="009B1B8D" w:rsidRDefault="009B1B8D" w:rsidP="009B1B8D">
      <w:r>
        <w:t>07:23</w:t>
      </w:r>
    </w:p>
    <w:p w:rsidR="009B1B8D" w:rsidRDefault="009B1B8D" w:rsidP="009B1B8D">
      <w:r>
        <w:t>indépendant et il est libre de</w:t>
      </w:r>
    </w:p>
    <w:p w:rsidR="009B1B8D" w:rsidRDefault="009B1B8D" w:rsidP="009B1B8D">
      <w:r>
        <w:t>07:27</w:t>
      </w:r>
    </w:p>
    <w:p w:rsidR="009B1B8D" w:rsidRDefault="009B1B8D" w:rsidP="009B1B8D">
      <w:r>
        <w:t>participer ou non aux relations entre la</w:t>
      </w:r>
    </w:p>
    <w:p w:rsidR="009B1B8D" w:rsidRDefault="009B1B8D" w:rsidP="009B1B8D">
      <w:r>
        <w:t>07:30</w:t>
      </w:r>
    </w:p>
    <w:p w:rsidR="009B1B8D" w:rsidRDefault="009B1B8D" w:rsidP="009B1B8D">
      <w:r>
        <w:t>scène internationale le pardon excusez</w:t>
      </w:r>
    </w:p>
    <w:p w:rsidR="009B1B8D" w:rsidRDefault="009B1B8D" w:rsidP="009B1B8D">
      <w:r>
        <w:t>07:33</w:t>
      </w:r>
    </w:p>
    <w:p w:rsidR="009B1B8D" w:rsidRDefault="009B1B8D" w:rsidP="009B1B8D">
      <w:r>
        <w:t>moi donc ici la question qu</w:t>
      </w:r>
      <w:r w:rsidR="00AE4AF0">
        <w:t>’</w:t>
      </w:r>
      <w:r>
        <w:t>on va se</w:t>
      </w:r>
    </w:p>
    <w:p w:rsidR="009B1B8D" w:rsidRDefault="009B1B8D" w:rsidP="009B1B8D">
      <w:r>
        <w:t>07:45</w:t>
      </w:r>
    </w:p>
    <w:p w:rsidR="009B1B8D" w:rsidRDefault="009B1B8D" w:rsidP="009B1B8D">
      <w:r>
        <w:t>poser c</w:t>
      </w:r>
      <w:r w:rsidR="00AE4AF0">
        <w:t>’</w:t>
      </w:r>
      <w:r>
        <w:t>est de savoir si l</w:t>
      </w:r>
      <w:r w:rsidR="00AE4AF0">
        <w:t>’</w:t>
      </w:r>
      <w:r>
        <w:t>état est</w:t>
      </w:r>
    </w:p>
    <w:p w:rsidR="009B1B8D" w:rsidRDefault="009B1B8D" w:rsidP="009B1B8D">
      <w:r>
        <w:t>07:53</w:t>
      </w:r>
    </w:p>
    <w:p w:rsidR="009B1B8D" w:rsidRDefault="009B1B8D" w:rsidP="009B1B8D">
      <w:r>
        <w:t>concurrencé par d</w:t>
      </w:r>
      <w:r w:rsidR="00AE4AF0">
        <w:t>’</w:t>
      </w:r>
      <w:r>
        <w:t>autres acteurs sur la</w:t>
      </w:r>
    </w:p>
    <w:p w:rsidR="009B1B8D" w:rsidRDefault="009B1B8D" w:rsidP="009B1B8D">
      <w:r>
        <w:t>07:57</w:t>
      </w:r>
    </w:p>
    <w:p w:rsidR="009B1B8D" w:rsidRDefault="009B1B8D" w:rsidP="009B1B8D">
      <w:r>
        <w:t>scène internationale</w:t>
      </w:r>
    </w:p>
    <w:p w:rsidR="009B1B8D" w:rsidRDefault="009B1B8D" w:rsidP="009B1B8D">
      <w:r>
        <w:t>08:01</w:t>
      </w:r>
    </w:p>
    <w:p w:rsidR="009B1B8D" w:rsidRDefault="009B1B8D" w:rsidP="009B1B8D">
      <w:r>
        <w:t>concurrencé je dirai clairement non il</w:t>
      </w:r>
    </w:p>
    <w:p w:rsidR="009B1B8D" w:rsidRDefault="009B1B8D" w:rsidP="009B1B8D">
      <w:r>
        <w:t>08:07</w:t>
      </w:r>
    </w:p>
    <w:p w:rsidR="009B1B8D" w:rsidRDefault="009B1B8D" w:rsidP="009B1B8D">
      <w:r>
        <w:t>n</w:t>
      </w:r>
      <w:r w:rsidR="00AE4AF0">
        <w:t>’</w:t>
      </w:r>
      <w:r>
        <w:t>y</w:t>
      </w:r>
      <w:r w:rsidR="005F07D8">
        <w:t xml:space="preserve"> </w:t>
      </w:r>
      <w:r>
        <w:t>a pas d</w:t>
      </w:r>
      <w:r w:rsidR="00AE4AF0">
        <w:t>’</w:t>
      </w:r>
      <w:r>
        <w:t>acteurs de nature différente</w:t>
      </w:r>
    </w:p>
    <w:p w:rsidR="009B1B8D" w:rsidRDefault="009B1B8D" w:rsidP="009B1B8D">
      <w:r>
        <w:t>08:12</w:t>
      </w:r>
    </w:p>
    <w:p w:rsidR="009B1B8D" w:rsidRDefault="009B1B8D" w:rsidP="009B1B8D">
      <w:r>
        <w:t>qui poursuivent le même but que lui ni</w:t>
      </w:r>
    </w:p>
    <w:p w:rsidR="009B1B8D" w:rsidRDefault="009B1B8D" w:rsidP="009B1B8D">
      <w:r>
        <w:t>08:19</w:t>
      </w:r>
    </w:p>
    <w:p w:rsidR="009B1B8D" w:rsidRDefault="009B1B8D" w:rsidP="009B1B8D">
      <w:r>
        <w:t>qui apparaissent susceptibles de lui</w:t>
      </w:r>
    </w:p>
    <w:p w:rsidR="009B1B8D" w:rsidRDefault="009B1B8D" w:rsidP="009B1B8D">
      <w:r>
        <w:t>08:22</w:t>
      </w:r>
    </w:p>
    <w:p w:rsidR="009B1B8D" w:rsidRDefault="009B1B8D" w:rsidP="009B1B8D">
      <w:r>
        <w:t>ravir la première place d</w:t>
      </w:r>
      <w:r w:rsidR="00AE4AF0">
        <w:t>’</w:t>
      </w:r>
      <w:r>
        <w:t>acteur cela</w:t>
      </w:r>
    </w:p>
    <w:p w:rsidR="009B1B8D" w:rsidRDefault="009B1B8D" w:rsidP="009B1B8D">
      <w:r>
        <w:t>08:31</w:t>
      </w:r>
    </w:p>
    <w:p w:rsidR="009B1B8D" w:rsidRDefault="009B1B8D" w:rsidP="009B1B8D">
      <w:r>
        <w:t>étant il existe quand même d</w:t>
      </w:r>
      <w:r w:rsidR="00AE4AF0">
        <w:t>’</w:t>
      </w:r>
      <w:r>
        <w:t>autres</w:t>
      </w:r>
    </w:p>
    <w:p w:rsidR="009B1B8D" w:rsidRDefault="009B1B8D" w:rsidP="009B1B8D">
      <w:r>
        <w:t>08:36</w:t>
      </w:r>
    </w:p>
    <w:p w:rsidR="009B1B8D" w:rsidRDefault="009B1B8D" w:rsidP="009B1B8D">
      <w:r>
        <w:t>acteurs il y</w:t>
      </w:r>
      <w:r w:rsidR="004027D3">
        <w:t xml:space="preserve"> </w:t>
      </w:r>
      <w:r>
        <w:t>a deux cas de figure</w:t>
      </w:r>
    </w:p>
    <w:p w:rsidR="009B1B8D" w:rsidRDefault="009B1B8D" w:rsidP="009B1B8D">
      <w:r>
        <w:t>08:42</w:t>
      </w:r>
    </w:p>
    <w:p w:rsidR="009B1B8D" w:rsidRDefault="009B1B8D" w:rsidP="009B1B8D">
      <w:r>
        <w:t>premier cas de figure l</w:t>
      </w:r>
      <w:r w:rsidR="00AE4AF0">
        <w:t>’</w:t>
      </w:r>
      <w:r>
        <w:t>acteur en</w:t>
      </w:r>
    </w:p>
    <w:p w:rsidR="009B1B8D" w:rsidRDefault="009B1B8D" w:rsidP="009B1B8D">
      <w:r>
        <w:t>08:45</w:t>
      </w:r>
    </w:p>
    <w:p w:rsidR="009B1B8D" w:rsidRDefault="009B1B8D" w:rsidP="009B1B8D">
      <w:r>
        <w:t>question joue bien un rôle visible</w:t>
      </w:r>
    </w:p>
    <w:p w:rsidR="009B1B8D" w:rsidRDefault="009B1B8D" w:rsidP="009B1B8D">
      <w:r>
        <w:t>08:52</w:t>
      </w:r>
    </w:p>
    <w:p w:rsidR="009B1B8D" w:rsidRDefault="009B1B8D" w:rsidP="009B1B8D">
      <w:r>
        <w:t>indiscutable dans les relations</w:t>
      </w:r>
    </w:p>
    <w:p w:rsidR="009B1B8D" w:rsidRDefault="009B1B8D" w:rsidP="009B1B8D">
      <w:r>
        <w:t>08:54</w:t>
      </w:r>
    </w:p>
    <w:p w:rsidR="009B1B8D" w:rsidRDefault="009B1B8D" w:rsidP="009B1B8D">
      <w:r>
        <w:t>internationales</w:t>
      </w:r>
    </w:p>
    <w:p w:rsidR="009B1B8D" w:rsidRDefault="009B1B8D" w:rsidP="009B1B8D">
      <w:r>
        <w:t>08:56</w:t>
      </w:r>
    </w:p>
    <w:p w:rsidR="009B1B8D" w:rsidRDefault="009B1B8D" w:rsidP="009B1B8D">
      <w:r>
        <w:t>mais on peut avoir du mal à le</w:t>
      </w:r>
    </w:p>
    <w:p w:rsidR="009B1B8D" w:rsidRDefault="009B1B8D" w:rsidP="009B1B8D">
      <w:r>
        <w:t>08:59</w:t>
      </w:r>
    </w:p>
    <w:p w:rsidR="009B1B8D" w:rsidRDefault="009B1B8D" w:rsidP="009B1B8D">
      <w:r>
        <w:t>distinguer de l</w:t>
      </w:r>
      <w:r w:rsidR="00AE4AF0">
        <w:t>’</w:t>
      </w:r>
      <w:r>
        <w:t>état en ce sens qu</w:t>
      </w:r>
      <w:r w:rsidR="00AE4AF0">
        <w:t>’</w:t>
      </w:r>
      <w:r>
        <w:t>ils</w:t>
      </w:r>
    </w:p>
    <w:p w:rsidR="009B1B8D" w:rsidRDefault="009B1B8D" w:rsidP="009B1B8D">
      <w:r>
        <w:t>09:06</w:t>
      </w:r>
    </w:p>
    <w:p w:rsidR="009B1B8D" w:rsidRDefault="009B1B8D" w:rsidP="009B1B8D">
      <w:r>
        <w:t>procèdent d état en ce sens que ce sont</w:t>
      </w:r>
    </w:p>
    <w:p w:rsidR="009B1B8D" w:rsidRDefault="009B1B8D" w:rsidP="009B1B8D">
      <w:r>
        <w:t>09:13</w:t>
      </w:r>
    </w:p>
    <w:p w:rsidR="009B1B8D" w:rsidRDefault="009B1B8D" w:rsidP="009B1B8D">
      <w:r>
        <w:t>des états qui le crée</w:t>
      </w:r>
    </w:p>
    <w:p w:rsidR="009B1B8D" w:rsidRDefault="009B1B8D" w:rsidP="009B1B8D">
      <w:r>
        <w:t>09:21</w:t>
      </w:r>
    </w:p>
    <w:p w:rsidR="009B1B8D" w:rsidRDefault="009B1B8D" w:rsidP="009B1B8D">
      <w:r>
        <w:t>alors ça ne fonctionne plus pour</w:t>
      </w:r>
    </w:p>
    <w:p w:rsidR="009B1B8D" w:rsidRDefault="009B1B8D" w:rsidP="009B1B8D">
      <w:r>
        <w:t>09:24</w:t>
      </w:r>
    </w:p>
    <w:p w:rsidR="009B1B8D" w:rsidRDefault="009B1B8D" w:rsidP="009B1B8D">
      <w:r>
        <w:t>amandine est ce que c</w:t>
      </w:r>
      <w:r w:rsidR="00AE4AF0">
        <w:t>’</w:t>
      </w:r>
      <w:r>
        <w:t>est le cas pour</w:t>
      </w:r>
    </w:p>
    <w:p w:rsidR="009B1B8D" w:rsidRDefault="009B1B8D" w:rsidP="009B1B8D">
      <w:r>
        <w:t>09:26</w:t>
      </w:r>
    </w:p>
    <w:p w:rsidR="009B1B8D" w:rsidRDefault="009B1B8D" w:rsidP="009B1B8D">
      <w:r>
        <w:t>d</w:t>
      </w:r>
      <w:r w:rsidR="00AE4AF0">
        <w:t>’</w:t>
      </w:r>
      <w:r>
        <w:t>autres a alors normalement je suis</w:t>
      </w:r>
    </w:p>
    <w:p w:rsidR="009B1B8D" w:rsidRDefault="009B1B8D" w:rsidP="009B1B8D">
      <w:r>
        <w:t>09:38</w:t>
      </w:r>
    </w:p>
    <w:p w:rsidR="009B1B8D" w:rsidRDefault="009B1B8D" w:rsidP="009B1B8D">
      <w:r>
        <w:t>toujours connecté je suis toujours</w:t>
      </w:r>
    </w:p>
    <w:p w:rsidR="009B1B8D" w:rsidRDefault="009B1B8D" w:rsidP="009B1B8D">
      <w:r>
        <w:t>09:42</w:t>
      </w:r>
    </w:p>
    <w:p w:rsidR="009B1B8D" w:rsidRDefault="009B1B8D" w:rsidP="009B1B8D">
      <w:r>
        <w:t>connectés et je vais même dire mieux</w:t>
      </w:r>
    </w:p>
    <w:p w:rsidR="009B1B8D" w:rsidRDefault="009B1B8D" w:rsidP="009B1B8D">
      <w:r>
        <w:t>09:46</w:t>
      </w:r>
    </w:p>
    <w:p w:rsidR="009B1B8D" w:rsidRDefault="009B1B8D" w:rsidP="009B1B8D">
      <w:r>
        <w:t>j</w:t>
      </w:r>
      <w:r w:rsidR="00AE4AF0">
        <w:t>’</w:t>
      </w:r>
      <w:r>
        <w:t>ai enfin la fibre c</w:t>
      </w:r>
      <w:r w:rsidR="00AE4AF0">
        <w:t>’</w:t>
      </w:r>
      <w:r>
        <w:t>est un scoop</w:t>
      </w:r>
    </w:p>
    <w:p w:rsidR="009B1B8D" w:rsidRDefault="009B1B8D" w:rsidP="009B1B8D">
      <w:r>
        <w:t>09:50</w:t>
      </w:r>
    </w:p>
    <w:p w:rsidR="009B1B8D" w:rsidRDefault="009B1B8D" w:rsidP="009B1B8D">
      <w:r>
        <w:t>j</w:t>
      </w:r>
      <w:r w:rsidR="00AE4AF0">
        <w:t>’</w:t>
      </w:r>
      <w:r>
        <w:t>ai la fibre qui est arrivé sur à mon</w:t>
      </w:r>
    </w:p>
    <w:p w:rsidR="009B1B8D" w:rsidRDefault="009B1B8D" w:rsidP="009B1B8D">
      <w:r>
        <w:t>09:54</w:t>
      </w:r>
    </w:p>
    <w:p w:rsidR="009B1B8D" w:rsidRDefault="009B1B8D" w:rsidP="009B1B8D">
      <w:r>
        <w:t>domicile et donc j</w:t>
      </w:r>
      <w:r w:rsidR="00AE4AF0">
        <w:t>’</w:t>
      </w:r>
      <w:r>
        <w:t>ai même mis mon</w:t>
      </w:r>
    </w:p>
    <w:p w:rsidR="009B1B8D" w:rsidRDefault="009B1B8D" w:rsidP="009B1B8D">
      <w:r>
        <w:t>09:58</w:t>
      </w:r>
    </w:p>
    <w:p w:rsidR="009B1B8D" w:rsidRDefault="009B1B8D" w:rsidP="009B1B8D">
      <w:r>
        <w:t>téléphone sur le wifi plutôt que sur la</w:t>
      </w:r>
    </w:p>
    <w:p w:rsidR="009B1B8D" w:rsidRDefault="009B1B8D" w:rsidP="009B1B8D">
      <w:r>
        <w:t>10:00</w:t>
      </w:r>
    </w:p>
    <w:p w:rsidR="009B1B8D" w:rsidRDefault="009B1B8D" w:rsidP="009B1B8D">
      <w:r>
        <w:t>4g ou et je vais répéter</w:t>
      </w:r>
    </w:p>
    <w:p w:rsidR="009B1B8D" w:rsidRDefault="009B1B8D" w:rsidP="009B1B8D">
      <w:r>
        <w:t>10:03</w:t>
      </w:r>
    </w:p>
    <w:p w:rsidR="009B1B8D" w:rsidRDefault="009B1B8D" w:rsidP="009B1B8D">
      <w:r>
        <w:t>donc j</w:t>
      </w:r>
      <w:r w:rsidR="00AE4AF0">
        <w:t>’</w:t>
      </w:r>
      <w:r>
        <w:t>ai mon téléphone sur la fibre</w:t>
      </w:r>
    </w:p>
    <w:p w:rsidR="009B1B8D" w:rsidRDefault="009B1B8D" w:rsidP="009B1B8D">
      <w:r>
        <w:t>10:05</w:t>
      </w:r>
    </w:p>
    <w:p w:rsidR="009B1B8D" w:rsidRDefault="009B1B8D" w:rsidP="009B1B8D">
      <w:r>
        <w:t>plutôt que sur la 4g session wifi donc</w:t>
      </w:r>
    </w:p>
    <w:p w:rsidR="009B1B8D" w:rsidRDefault="009B1B8D" w:rsidP="009B1B8D">
      <w:r>
        <w:t>10:08</w:t>
      </w:r>
    </w:p>
    <w:p w:rsidR="009B1B8D" w:rsidRDefault="009B1B8D" w:rsidP="009B1B8D">
      <w:r>
        <w:t>bon ça marche super donc je reprends la</w:t>
      </w:r>
    </w:p>
    <w:p w:rsidR="009B1B8D" w:rsidRDefault="009B1B8D" w:rsidP="009B1B8D">
      <w:r>
        <w:t>10:14</w:t>
      </w:r>
    </w:p>
    <w:p w:rsidR="009B1B8D" w:rsidRDefault="009B1B8D" w:rsidP="009B1B8D">
      <w:r>
        <w:t>question c</w:t>
      </w:r>
      <w:r w:rsidR="00AE4AF0">
        <w:t>’</w:t>
      </w:r>
      <w:r>
        <w:t>était de savoir si l</w:t>
      </w:r>
      <w:r w:rsidR="00AE4AF0">
        <w:t>’</w:t>
      </w:r>
      <w:r>
        <w:t>état</w:t>
      </w:r>
    </w:p>
    <w:p w:rsidR="009B1B8D" w:rsidRDefault="009B1B8D" w:rsidP="009B1B8D">
      <w:r>
        <w:t>10:15</w:t>
      </w:r>
    </w:p>
    <w:p w:rsidR="009B1B8D" w:rsidRDefault="009B1B8D" w:rsidP="009B1B8D">
      <w:r>
        <w:t>était concurrencé par d</w:t>
      </w:r>
      <w:r w:rsidR="00AE4AF0">
        <w:t>’</w:t>
      </w:r>
      <w:r>
        <w:t>autres acteurs</w:t>
      </w:r>
    </w:p>
    <w:p w:rsidR="009B1B8D" w:rsidRDefault="009B1B8D" w:rsidP="009B1B8D">
      <w:r>
        <w:t>10:19</w:t>
      </w:r>
    </w:p>
    <w:p w:rsidR="009B1B8D" w:rsidRDefault="009B1B8D" w:rsidP="009B1B8D">
      <w:r>
        <w:t>sur la scène internationale alors</w:t>
      </w:r>
    </w:p>
    <w:p w:rsidR="009B1B8D" w:rsidRDefault="009B1B8D" w:rsidP="009B1B8D">
      <w:r>
        <w:t>10:21</w:t>
      </w:r>
    </w:p>
    <w:p w:rsidR="009B1B8D" w:rsidRDefault="009B1B8D" w:rsidP="009B1B8D">
      <w:r>
        <w:t>clairement non dans le sens où on n</w:t>
      </w:r>
      <w:r w:rsidR="00AE4AF0">
        <w:t>’</w:t>
      </w:r>
      <w:r>
        <w:t>a</w:t>
      </w:r>
    </w:p>
    <w:p w:rsidR="009B1B8D" w:rsidRDefault="009B1B8D" w:rsidP="009B1B8D">
      <w:r>
        <w:t>10:24</w:t>
      </w:r>
    </w:p>
    <w:p w:rsidR="009B1B8D" w:rsidRDefault="009B1B8D" w:rsidP="009B1B8D">
      <w:r>
        <w:t>pas d</w:t>
      </w:r>
      <w:r w:rsidR="00AE4AF0">
        <w:t>’</w:t>
      </w:r>
      <w:r>
        <w:t>acteur de nature différente qui</w:t>
      </w:r>
    </w:p>
    <w:p w:rsidR="009B1B8D" w:rsidRDefault="009B1B8D" w:rsidP="009B1B8D">
      <w:r>
        <w:t>10:28</w:t>
      </w:r>
    </w:p>
    <w:p w:rsidR="009B1B8D" w:rsidRDefault="009B1B8D" w:rsidP="009B1B8D">
      <w:r>
        <w:t>poursuivent le même but que lui ni qui</w:t>
      </w:r>
    </w:p>
    <w:p w:rsidR="009B1B8D" w:rsidRDefault="009B1B8D" w:rsidP="009B1B8D">
      <w:r>
        <w:t>10:31</w:t>
      </w:r>
    </w:p>
    <w:p w:rsidR="009B1B8D" w:rsidRDefault="009B1B8D" w:rsidP="009B1B8D">
      <w:r>
        <w:t>pourraient lui ravir sa place en tant</w:t>
      </w:r>
    </w:p>
    <w:p w:rsidR="009B1B8D" w:rsidRDefault="009B1B8D" w:rsidP="009B1B8D">
      <w:r>
        <w:t>10:34</w:t>
      </w:r>
    </w:p>
    <w:p w:rsidR="009B1B8D" w:rsidRDefault="009B1B8D" w:rsidP="009B1B8D">
      <w:r>
        <w:t>que premier acteur alors cela dit il</w:t>
      </w:r>
    </w:p>
    <w:p w:rsidR="009B1B8D" w:rsidRDefault="009B1B8D" w:rsidP="009B1B8D">
      <w:r>
        <w:t>10:39</w:t>
      </w:r>
    </w:p>
    <w:p w:rsidR="009B1B8D" w:rsidRDefault="009B1B8D" w:rsidP="009B1B8D">
      <w:r>
        <w:t>existe d</w:t>
      </w:r>
      <w:r w:rsidR="00AE4AF0">
        <w:t>’</w:t>
      </w:r>
      <w:r>
        <w:t>autres acteurs et il ya deux</w:t>
      </w:r>
    </w:p>
    <w:p w:rsidR="009B1B8D" w:rsidRDefault="009B1B8D" w:rsidP="009B1B8D">
      <w:r>
        <w:t>10:43</w:t>
      </w:r>
    </w:p>
    <w:p w:rsidR="009B1B8D" w:rsidRDefault="009B1B8D" w:rsidP="009B1B8D">
      <w:r>
        <w:t>cas de figure</w:t>
      </w:r>
    </w:p>
    <w:p w:rsidR="009B1B8D" w:rsidRDefault="009B1B8D" w:rsidP="009B1B8D">
      <w:r>
        <w:t>10:44</w:t>
      </w:r>
    </w:p>
    <w:p w:rsidR="009B1B8D" w:rsidRDefault="009B1B8D" w:rsidP="009B1B8D">
      <w:r>
        <w:t>donc je reprends premier cas de figure</w:t>
      </w:r>
    </w:p>
    <w:p w:rsidR="009B1B8D" w:rsidRDefault="009B1B8D" w:rsidP="009B1B8D">
      <w:r>
        <w:t>10:47</w:t>
      </w:r>
    </w:p>
    <w:p w:rsidR="009B1B8D" w:rsidRDefault="009B1B8D" w:rsidP="009B1B8D">
      <w:r>
        <w:t>on va voir un acteur qui joue bien un</w:t>
      </w:r>
    </w:p>
    <w:p w:rsidR="009B1B8D" w:rsidRDefault="009B1B8D" w:rsidP="009B1B8D">
      <w:r>
        <w:t>10:50</w:t>
      </w:r>
    </w:p>
    <w:p w:rsidR="009B1B8D" w:rsidRDefault="009B1B8D" w:rsidP="009B1B8D">
      <w:r>
        <w:t>rôle visible qui est</w:t>
      </w:r>
    </w:p>
    <w:p w:rsidR="009B1B8D" w:rsidRDefault="009B1B8D" w:rsidP="009B1B8D">
      <w:r>
        <w:t>10:54</w:t>
      </w:r>
    </w:p>
    <w:p w:rsidR="009B1B8D" w:rsidRDefault="009B1B8D" w:rsidP="009B1B8D">
      <w:r>
        <w:t>rôle qui est indiscutable dans les</w:t>
      </w:r>
    </w:p>
    <w:p w:rsidR="009B1B8D" w:rsidRDefault="009B1B8D" w:rsidP="009B1B8D">
      <w:r>
        <w:t>10:55</w:t>
      </w:r>
    </w:p>
    <w:p w:rsidR="009B1B8D" w:rsidRDefault="009B1B8D" w:rsidP="009B1B8D">
      <w:r>
        <w:t>relations internationales mais qui peut</w:t>
      </w:r>
    </w:p>
    <w:p w:rsidR="009B1B8D" w:rsidRDefault="009B1B8D" w:rsidP="009B1B8D">
      <w:r>
        <w:t>10:59</w:t>
      </w:r>
    </w:p>
    <w:p w:rsidR="009B1B8D" w:rsidRDefault="009B1B8D" w:rsidP="009B1B8D">
      <w:r>
        <w:t>avoir quelques difficultés à se</w:t>
      </w:r>
    </w:p>
    <w:p w:rsidR="009B1B8D" w:rsidRDefault="009B1B8D" w:rsidP="009B1B8D">
      <w:r>
        <w:t>11:01</w:t>
      </w:r>
    </w:p>
    <w:p w:rsidR="009B1B8D" w:rsidRDefault="009B1B8D" w:rsidP="009B1B8D">
      <w:r>
        <w:t>distinguer de l</w:t>
      </w:r>
      <w:r w:rsidR="00AE4AF0">
        <w:t>’</w:t>
      </w:r>
      <w:r>
        <w:t>état en ce sens qu</w:t>
      </w:r>
      <w:r w:rsidR="00AE4AF0">
        <w:t>’</w:t>
      </w:r>
      <w:r>
        <w:t>ils</w:t>
      </w:r>
    </w:p>
    <w:p w:rsidR="009B1B8D" w:rsidRDefault="009B1B8D" w:rsidP="009B1B8D">
      <w:r>
        <w:t>11:05</w:t>
      </w:r>
    </w:p>
    <w:p w:rsidR="009B1B8D" w:rsidRDefault="009B1B8D" w:rsidP="009B1B8D">
      <w:r>
        <w:t>procèdent d état en ce sens où ce sont</w:t>
      </w:r>
    </w:p>
    <w:p w:rsidR="009B1B8D" w:rsidRDefault="009B1B8D" w:rsidP="009B1B8D">
      <w:r>
        <w:t>11:09</w:t>
      </w:r>
    </w:p>
    <w:p w:rsidR="009B1B8D" w:rsidRDefault="009B1B8D" w:rsidP="009B1B8D">
      <w:r>
        <w:t>les états qui les créent ici je fais</w:t>
      </w:r>
    </w:p>
    <w:p w:rsidR="009B1B8D" w:rsidRDefault="009B1B8D" w:rsidP="009B1B8D">
      <w:r>
        <w:t>11:14</w:t>
      </w:r>
    </w:p>
    <w:p w:rsidR="009B1B8D" w:rsidRDefault="009B1B8D" w:rsidP="009B1B8D">
      <w:r>
        <w:t>référence aux organisations</w:t>
      </w:r>
    </w:p>
    <w:p w:rsidR="009B1B8D" w:rsidRDefault="009B1B8D" w:rsidP="009B1B8D">
      <w:r>
        <w:t>11:16</w:t>
      </w:r>
    </w:p>
    <w:p w:rsidR="009B1B8D" w:rsidRDefault="009B1B8D" w:rsidP="009B1B8D">
      <w:r>
        <w:t>internationales et le deuxième cas de</w:t>
      </w:r>
    </w:p>
    <w:p w:rsidR="009B1B8D" w:rsidRDefault="009B1B8D" w:rsidP="009B1B8D">
      <w:r>
        <w:t>11:20</w:t>
      </w:r>
    </w:p>
    <w:p w:rsidR="009B1B8D" w:rsidRDefault="009B1B8D" w:rsidP="009B1B8D">
      <w:r>
        <w:t>figure l</w:t>
      </w:r>
      <w:r w:rsidR="00AE4AF0">
        <w:t>’</w:t>
      </w:r>
      <w:r>
        <w:t>acteur en question va être bien</w:t>
      </w:r>
    </w:p>
    <w:p w:rsidR="009B1B8D" w:rsidRDefault="009B1B8D" w:rsidP="009B1B8D">
      <w:r>
        <w:t>11:25</w:t>
      </w:r>
    </w:p>
    <w:p w:rsidR="009B1B8D" w:rsidRDefault="009B1B8D" w:rsidP="009B1B8D">
      <w:r>
        <w:t>distinctes de l</w:t>
      </w:r>
      <w:r w:rsidR="00AE4AF0">
        <w:t>’</w:t>
      </w:r>
      <w:r>
        <w:t>état mais son rôle alors</w:t>
      </w:r>
    </w:p>
    <w:p w:rsidR="009B1B8D" w:rsidRDefault="009B1B8D" w:rsidP="009B1B8D">
      <w:r>
        <w:t>11:33</w:t>
      </w:r>
    </w:p>
    <w:p w:rsidR="009B1B8D" w:rsidRDefault="009B1B8D" w:rsidP="009B1B8D">
      <w:r>
        <w:t>on année où je suis à la fin de la</w:t>
      </w:r>
    </w:p>
    <w:p w:rsidR="009B1B8D" w:rsidRDefault="009B1B8D" w:rsidP="009B1B8D">
      <w:r>
        <w:t>11:35</w:t>
      </w:r>
    </w:p>
    <w:p w:rsidR="009B1B8D" w:rsidRDefault="009B1B8D" w:rsidP="009B1B8D">
      <w:r>
        <w:t>présentation de l</w:t>
      </w:r>
      <w:r w:rsidR="00AE4AF0">
        <w:t>’</w:t>
      </w:r>
      <w:r>
        <w:t>intro où j</w:t>
      </w:r>
      <w:r w:rsidR="00AE4AF0">
        <w:t>’</w:t>
      </w:r>
      <w:r>
        <w:t>essaye de</w:t>
      </w:r>
    </w:p>
    <w:p w:rsidR="009B1B8D" w:rsidRDefault="009B1B8D" w:rsidP="009B1B8D">
      <w:r>
        <w:t>11:39</w:t>
      </w:r>
    </w:p>
    <w:p w:rsidR="009B1B8D" w:rsidRDefault="009B1B8D" w:rsidP="009B1B8D">
      <w:r>
        <w:t>décrire les deux catégories d</w:t>
      </w:r>
      <w:r w:rsidR="00AE4AF0">
        <w:t>’</w:t>
      </w:r>
      <w:r>
        <w:t>acteurs en</w:t>
      </w:r>
    </w:p>
    <w:p w:rsidR="009B1B8D" w:rsidRDefault="009B1B8D" w:rsidP="009B1B8D">
      <w:r>
        <w:t>11:42</w:t>
      </w:r>
    </w:p>
    <w:p w:rsidR="009B1B8D" w:rsidRDefault="009B1B8D" w:rsidP="009B1B8D">
      <w:r>
        <w:t>fait d</w:t>
      </w:r>
      <w:r w:rsidR="00AE4AF0">
        <w:t>’</w:t>
      </w:r>
      <w:r>
        <w:t>autres acteurs que l</w:t>
      </w:r>
      <w:r w:rsidR="00AE4AF0">
        <w:t>’</w:t>
      </w:r>
      <w:r>
        <w:t>état auquel</w:t>
      </w:r>
    </w:p>
    <w:p w:rsidR="009B1B8D" w:rsidRDefault="009B1B8D" w:rsidP="009B1B8D">
      <w:r>
        <w:t>11:45</w:t>
      </w:r>
    </w:p>
    <w:p w:rsidR="009B1B8D" w:rsidRDefault="009B1B8D" w:rsidP="009B1B8D">
      <w:r>
        <w:t>on va être confronté à savoir première</w:t>
      </w:r>
    </w:p>
    <w:p w:rsidR="009B1B8D" w:rsidRDefault="009B1B8D" w:rsidP="009B1B8D">
      <w:r>
        <w:t>11:48</w:t>
      </w:r>
    </w:p>
    <w:p w:rsidR="009B1B8D" w:rsidRDefault="009B1B8D" w:rsidP="009B1B8D">
      <w:r>
        <w:t>catégorie on a du mal à les différencier</w:t>
      </w:r>
    </w:p>
    <w:p w:rsidR="009B1B8D" w:rsidRDefault="009B1B8D" w:rsidP="009B1B8D">
      <w:r>
        <w:t>11:51</w:t>
      </w:r>
    </w:p>
    <w:p w:rsidR="009B1B8D" w:rsidRDefault="009B1B8D" w:rsidP="009B1B8D">
      <w:r>
        <w:t>des états en fait parce qu</w:t>
      </w:r>
      <w:r w:rsidR="00AE4AF0">
        <w:t>’</w:t>
      </w:r>
      <w:r>
        <w:t>ils émanent</w:t>
      </w:r>
    </w:p>
    <w:p w:rsidR="009B1B8D" w:rsidRDefault="009B1B8D" w:rsidP="009B1B8D">
      <w:r>
        <w:t>11:54</w:t>
      </w:r>
    </w:p>
    <w:p w:rsidR="009B1B8D" w:rsidRDefault="009B1B8D" w:rsidP="009B1B8D">
      <w:r>
        <w:t>des états parce qu</w:t>
      </w:r>
      <w:r w:rsidR="00AE4AF0">
        <w:t>’</w:t>
      </w:r>
      <w:r>
        <w:t>ils sont créés par</w:t>
      </w:r>
    </w:p>
    <w:p w:rsidR="009B1B8D" w:rsidRDefault="009B1B8D" w:rsidP="009B1B8D">
      <w:r>
        <w:t>11:56</w:t>
      </w:r>
    </w:p>
    <w:p w:rsidR="009B1B8D" w:rsidRDefault="009B1B8D" w:rsidP="009B1B8D">
      <w:r>
        <w:t>bien qu</w:t>
      </w:r>
      <w:r w:rsidR="00AE4AF0">
        <w:t>’</w:t>
      </w:r>
      <w:r>
        <w:t>il y ait une distinction</w:t>
      </w:r>
    </w:p>
    <w:p w:rsidR="009B1B8D" w:rsidRDefault="009B1B8D" w:rsidP="009B1B8D">
      <w:r>
        <w:t>11:58</w:t>
      </w:r>
    </w:p>
    <w:p w:rsidR="009B1B8D" w:rsidRDefault="009B1B8D" w:rsidP="009B1B8D">
      <w:r>
        <w:t>organique très clair et la deuxième</w:t>
      </w:r>
    </w:p>
    <w:p w:rsidR="009B1B8D" w:rsidRDefault="009B1B8D" w:rsidP="009B1B8D">
      <w:r>
        <w:t>12:02</w:t>
      </w:r>
    </w:p>
    <w:p w:rsidR="009B1B8D" w:rsidRDefault="009B1B8D" w:rsidP="009B1B8D">
      <w:r>
        <w:t>catégorie donc j</w:t>
      </w:r>
      <w:r w:rsidR="00AE4AF0">
        <w:t>’</w:t>
      </w:r>
      <w:r>
        <w:t>étais en train</w:t>
      </w:r>
    </w:p>
    <w:p w:rsidR="009B1B8D" w:rsidRDefault="009B1B8D" w:rsidP="009B1B8D">
      <w:r>
        <w:t>12:03</w:t>
      </w:r>
    </w:p>
    <w:p w:rsidR="009B1B8D" w:rsidRDefault="009B1B8D" w:rsidP="009B1B8D">
      <w:r>
        <w:t>d</w:t>
      </w:r>
      <w:r w:rsidR="00AE4AF0">
        <w:t>’</w:t>
      </w:r>
      <w:r>
        <w:t>exploser</w:t>
      </w:r>
    </w:p>
    <w:p w:rsidR="009B1B8D" w:rsidRDefault="009B1B8D" w:rsidP="009B1B8D">
      <w:r>
        <w:t>12:04</w:t>
      </w:r>
    </w:p>
    <w:p w:rsidR="009B1B8D" w:rsidRDefault="009B1B8D" w:rsidP="009B1B8D">
      <w:r>
        <w:t>l</w:t>
      </w:r>
      <w:r w:rsidR="00AE4AF0">
        <w:t>’</w:t>
      </w:r>
      <w:r>
        <w:t>acteur est bien distincte pour le coup</w:t>
      </w:r>
    </w:p>
    <w:p w:rsidR="009B1B8D" w:rsidRDefault="009B1B8D" w:rsidP="009B1B8D">
      <w:r>
        <w:t>12:08</w:t>
      </w:r>
    </w:p>
    <w:p w:rsidR="009B1B8D" w:rsidRDefault="009B1B8D" w:rsidP="009B1B8D">
      <w:r>
        <w:t>de l</w:t>
      </w:r>
      <w:r w:rsidR="00AE4AF0">
        <w:t>’</w:t>
      </w:r>
      <w:r>
        <w:t>état mais son rôle son action ne va</w:t>
      </w:r>
    </w:p>
    <w:p w:rsidR="009B1B8D" w:rsidRDefault="009B1B8D" w:rsidP="009B1B8D">
      <w:r>
        <w:t>12:13</w:t>
      </w:r>
    </w:p>
    <w:p w:rsidR="009B1B8D" w:rsidRDefault="009B1B8D" w:rsidP="009B1B8D">
      <w:r>
        <w:t>pas avoir du tout la même portée sur la</w:t>
      </w:r>
    </w:p>
    <w:p w:rsidR="009B1B8D" w:rsidRDefault="009B1B8D" w:rsidP="009B1B8D">
      <w:r>
        <w:t>12:16</w:t>
      </w:r>
    </w:p>
    <w:p w:rsidR="009B1B8D" w:rsidRDefault="009B1B8D" w:rsidP="009B1B8D">
      <w:r>
        <w:t>scène internationale et ici on va</w:t>
      </w:r>
    </w:p>
    <w:p w:rsidR="009B1B8D" w:rsidRDefault="009B1B8D" w:rsidP="009B1B8D">
      <w:r>
        <w:t>12:19</w:t>
      </w:r>
    </w:p>
    <w:p w:rsidR="009B1B8D" w:rsidRDefault="009B1B8D" w:rsidP="009B1B8D">
      <w:r>
        <w:t>envisager les ong les c</w:t>
      </w:r>
      <w:r w:rsidR="00AE4AF0">
        <w:t>’</w:t>
      </w:r>
      <w:r>
        <w:t>est à dire les</w:t>
      </w:r>
    </w:p>
    <w:p w:rsidR="009B1B8D" w:rsidRDefault="009B1B8D" w:rsidP="009B1B8D">
      <w:r>
        <w:t>12:24</w:t>
      </w:r>
    </w:p>
    <w:p w:rsidR="009B1B8D" w:rsidRDefault="009B1B8D" w:rsidP="009B1B8D">
      <w:r>
        <w:t>organisations non gouvernementales et</w:t>
      </w:r>
    </w:p>
    <w:p w:rsidR="009B1B8D" w:rsidRDefault="009B1B8D" w:rsidP="009B1B8D">
      <w:r>
        <w:t>12:27</w:t>
      </w:r>
    </w:p>
    <w:p w:rsidR="009B1B8D" w:rsidRDefault="009B1B8D" w:rsidP="009B1B8D">
      <w:r>
        <w:t>les multinationales</w:t>
      </w:r>
    </w:p>
    <w:p w:rsidR="009B1B8D" w:rsidRDefault="009B1B8D" w:rsidP="009B1B8D">
      <w:r>
        <w:t>12:28</w:t>
      </w:r>
    </w:p>
    <w:p w:rsidR="009B1B8D" w:rsidRDefault="009B1B8D" w:rsidP="009B1B8D">
      <w:r>
        <w:t>par exemple donc ça c</w:t>
      </w:r>
      <w:r w:rsidR="00AE4AF0">
        <w:t>’</w:t>
      </w:r>
      <w:r>
        <w:t>est celle annonce</w:t>
      </w:r>
    </w:p>
    <w:p w:rsidR="009B1B8D" w:rsidRDefault="009B1B8D" w:rsidP="009B1B8D">
      <w:r>
        <w:t>12:33</w:t>
      </w:r>
    </w:p>
    <w:p w:rsidR="009B1B8D" w:rsidRDefault="009B1B8D" w:rsidP="009B1B8D">
      <w:r>
        <w:t>du plan donc section 1 1re catégorie</w:t>
      </w:r>
    </w:p>
    <w:p w:rsidR="009B1B8D" w:rsidRDefault="009B1B8D" w:rsidP="009B1B8D">
      <w:r>
        <w:t>12:39</w:t>
      </w:r>
    </w:p>
    <w:p w:rsidR="009B1B8D" w:rsidRDefault="009B1B8D" w:rsidP="009B1B8D">
      <w:r>
        <w:t>d</w:t>
      </w:r>
      <w:r w:rsidR="00AE4AF0">
        <w:t>’</w:t>
      </w:r>
      <w:r>
        <w:t>acteurs autres que l</w:t>
      </w:r>
      <w:r w:rsidR="00AE4AF0">
        <w:t>’</w:t>
      </w:r>
      <w:r>
        <w:t>état section 1</w:t>
      </w:r>
    </w:p>
    <w:p w:rsidR="009B1B8D" w:rsidRDefault="009B1B8D" w:rsidP="009B1B8D">
      <w:r>
        <w:t>12:42</w:t>
      </w:r>
    </w:p>
    <w:p w:rsidR="009B1B8D" w:rsidRDefault="00CE013D" w:rsidP="008F77C6">
      <w:pPr>
        <w:pStyle w:val="Titre2"/>
      </w:pPr>
      <w:bookmarkStart w:id="39" w:name="_Toc75641073"/>
      <w:r>
        <w:t>L</w:t>
      </w:r>
      <w:r w:rsidR="009B1B8D">
        <w:t>es acteurs créé</w:t>
      </w:r>
      <w:r w:rsidR="00FA13B3">
        <w:t>s</w:t>
      </w:r>
      <w:r w:rsidR="009B1B8D">
        <w:t xml:space="preserve"> par les </w:t>
      </w:r>
      <w:r>
        <w:t>É</w:t>
      </w:r>
      <w:r w:rsidR="009B1B8D">
        <w:t>tats</w:t>
      </w:r>
      <w:r>
        <w:t xml:space="preserve"> : </w:t>
      </w:r>
      <w:r w:rsidR="009B1B8D">
        <w:t>les organisations internationales</w:t>
      </w:r>
      <w:bookmarkEnd w:id="39"/>
    </w:p>
    <w:p w:rsidR="009B1B8D" w:rsidRDefault="00D079B2" w:rsidP="0016045F">
      <w:pPr>
        <w:ind w:firstLine="425"/>
      </w:pPr>
      <w:r>
        <w:t xml:space="preserve">On a </w:t>
      </w:r>
      <w:r w:rsidR="009B1B8D">
        <w:t>vu dans le chapitre précédent</w:t>
      </w:r>
      <w:r>
        <w:t xml:space="preserve"> </w:t>
      </w:r>
      <w:r w:rsidR="009B1B8D">
        <w:t>les associations et groupements d</w:t>
      </w:r>
      <w:r w:rsidR="00AE4AF0">
        <w:t>’</w:t>
      </w:r>
      <w:r>
        <w:t xml:space="preserve">États, </w:t>
      </w:r>
      <w:r w:rsidR="009B1B8D">
        <w:t>mais l</w:t>
      </w:r>
      <w:r w:rsidR="00AE4AF0">
        <w:t>’</w:t>
      </w:r>
      <w:r w:rsidR="009B1B8D">
        <w:t>objectif était de montrer le rôle</w:t>
      </w:r>
      <w:r>
        <w:t xml:space="preserve"> </w:t>
      </w:r>
      <w:r w:rsidR="009B1B8D">
        <w:t xml:space="preserve">des </w:t>
      </w:r>
      <w:r>
        <w:t xml:space="preserve">États </w:t>
      </w:r>
      <w:r w:rsidR="009B1B8D">
        <w:t>dans ce type de groupements</w:t>
      </w:r>
      <w:r>
        <w:t xml:space="preserve">, </w:t>
      </w:r>
      <w:r w:rsidR="009B1B8D">
        <w:t>dont un certain nombre d</w:t>
      </w:r>
      <w:r w:rsidR="00AE4AF0">
        <w:t>’</w:t>
      </w:r>
      <w:r w:rsidR="009B1B8D">
        <w:t>ailleurs sont</w:t>
      </w:r>
      <w:r>
        <w:t xml:space="preserve"> </w:t>
      </w:r>
      <w:r w:rsidR="009B1B8D">
        <w:t>des organisations internationales</w:t>
      </w:r>
      <w:r w:rsidR="0016045F">
        <w:t xml:space="preserve">. Ici, </w:t>
      </w:r>
      <w:r w:rsidR="009B1B8D">
        <w:t>l</w:t>
      </w:r>
      <w:r w:rsidR="00AE4AF0">
        <w:t>’</w:t>
      </w:r>
      <w:r w:rsidR="009B1B8D">
        <w:t>objectif est différent</w:t>
      </w:r>
      <w:r w:rsidR="0016045F">
        <w:t> :</w:t>
      </w:r>
      <w:r w:rsidR="009B1B8D">
        <w:t xml:space="preserve"> il s</w:t>
      </w:r>
      <w:r w:rsidR="00AE4AF0">
        <w:t>’</w:t>
      </w:r>
      <w:r w:rsidR="009B1B8D">
        <w:t>agit de</w:t>
      </w:r>
      <w:r w:rsidR="0016045F">
        <w:t xml:space="preserve"> </w:t>
      </w:r>
      <w:r w:rsidR="009B1B8D">
        <w:t>montrer le rôle de l</w:t>
      </w:r>
      <w:r w:rsidR="00AE4AF0">
        <w:t>’</w:t>
      </w:r>
      <w:r w:rsidR="009B1B8D">
        <w:t>organisation</w:t>
      </w:r>
      <w:r w:rsidR="0016045F">
        <w:t xml:space="preserve"> </w:t>
      </w:r>
      <w:r w:rsidR="009B1B8D">
        <w:t>internationale est le même sur la scène</w:t>
      </w:r>
    </w:p>
    <w:p w:rsidR="009B1B8D" w:rsidRDefault="009B1B8D" w:rsidP="009B1B8D">
      <w:r>
        <w:t>13:46</w:t>
      </w:r>
    </w:p>
    <w:p w:rsidR="009B1B8D" w:rsidRDefault="009B1B8D" w:rsidP="009B1B8D">
      <w:r>
        <w:t>internationale donc pour ce faire on va</w:t>
      </w:r>
    </w:p>
    <w:p w:rsidR="009B1B8D" w:rsidRDefault="009B1B8D" w:rsidP="009B1B8D">
      <w:r>
        <w:t>13:55</w:t>
      </w:r>
    </w:p>
    <w:p w:rsidR="009B1B8D" w:rsidRDefault="009B1B8D" w:rsidP="009B1B8D">
      <w:r>
        <w:t>partir si vous voulez du concept de</w:t>
      </w:r>
    </w:p>
    <w:p w:rsidR="009B1B8D" w:rsidRDefault="009B1B8D" w:rsidP="009B1B8D">
      <w:r>
        <w:t>13:58</w:t>
      </w:r>
    </w:p>
    <w:p w:rsidR="009B1B8D" w:rsidRDefault="009B1B8D" w:rsidP="009B1B8D">
      <w:r>
        <w:t>multi latérale multilatéral bon</w:t>
      </w:r>
    </w:p>
    <w:p w:rsidR="009B1B8D" w:rsidRDefault="009B1B8D" w:rsidP="009B1B8D">
      <w:r>
        <w:t>14:03</w:t>
      </w:r>
    </w:p>
    <w:p w:rsidR="009B1B8D" w:rsidRDefault="009B1B8D" w:rsidP="009B1B8D">
      <w:r>
        <w:t>étymologiquement sepa chinois ça veut</w:t>
      </w:r>
    </w:p>
    <w:p w:rsidR="009B1B8D" w:rsidRDefault="009B1B8D" w:rsidP="009B1B8D">
      <w:r>
        <w:t>14:07</w:t>
      </w:r>
    </w:p>
    <w:p w:rsidR="00EA2A7F" w:rsidRDefault="009B1B8D" w:rsidP="009B1B8D">
      <w:r>
        <w:t>dire qu</w:t>
      </w:r>
      <w:r w:rsidR="00AE4AF0">
        <w:t>’</w:t>
      </w:r>
      <w:r>
        <w:t>il y</w:t>
      </w:r>
      <w:r w:rsidR="00EA2A7F">
        <w:t xml:space="preserve"> </w:t>
      </w:r>
      <w:r>
        <w:t>a plusieurs côtés</w:t>
      </w:r>
      <w:r w:rsidR="00EA2A7F">
        <w:t xml:space="preserve">, </w:t>
      </w:r>
      <w:r>
        <w:t>plusieurs parties dans le cadre des</w:t>
      </w:r>
      <w:r w:rsidR="00EA2A7F">
        <w:t xml:space="preserve"> </w:t>
      </w:r>
      <w:r>
        <w:t>relations internationales</w:t>
      </w:r>
      <w:r w:rsidR="00EA2A7F">
        <w:t>.</w:t>
      </w:r>
    </w:p>
    <w:p w:rsidR="009B1B8D" w:rsidRPr="0030328B" w:rsidRDefault="00EA2A7F" w:rsidP="00E30959">
      <w:pPr>
        <w:pBdr>
          <w:left w:val="single" w:sz="12" w:space="4" w:color="auto"/>
        </w:pBdr>
        <w:rPr>
          <w:b/>
        </w:rPr>
      </w:pPr>
      <w:r w:rsidRPr="0030328B">
        <w:rPr>
          <w:b/>
        </w:rPr>
        <w:t>L</w:t>
      </w:r>
      <w:r w:rsidR="009B1B8D" w:rsidRPr="0030328B">
        <w:rPr>
          <w:b/>
        </w:rPr>
        <w:t>e</w:t>
      </w:r>
      <w:r w:rsidRPr="0030328B">
        <w:rPr>
          <w:b/>
        </w:rPr>
        <w:t xml:space="preserve"> </w:t>
      </w:r>
      <w:r w:rsidR="009B1B8D" w:rsidRPr="0030328B">
        <w:rPr>
          <w:b/>
        </w:rPr>
        <w:t>multilatéralisme désigne les pratiques</w:t>
      </w:r>
      <w:r w:rsidRPr="0030328B">
        <w:rPr>
          <w:b/>
        </w:rPr>
        <w:t xml:space="preserve"> </w:t>
      </w:r>
      <w:r w:rsidR="009B1B8D" w:rsidRPr="0030328B">
        <w:rPr>
          <w:b/>
        </w:rPr>
        <w:t>et les techniques par lesquel</w:t>
      </w:r>
      <w:r w:rsidRPr="0030328B">
        <w:rPr>
          <w:b/>
        </w:rPr>
        <w:t>le</w:t>
      </w:r>
      <w:r w:rsidR="009B1B8D" w:rsidRPr="0030328B">
        <w:rPr>
          <w:b/>
        </w:rPr>
        <w:t xml:space="preserve">s les </w:t>
      </w:r>
      <w:r w:rsidRPr="0030328B">
        <w:rPr>
          <w:b/>
        </w:rPr>
        <w:t xml:space="preserve">États </w:t>
      </w:r>
      <w:r w:rsidR="009B1B8D" w:rsidRPr="0030328B">
        <w:rPr>
          <w:b/>
        </w:rPr>
        <w:t>décident de régler à plusieurs des</w:t>
      </w:r>
      <w:r w:rsidRPr="0030328B">
        <w:rPr>
          <w:b/>
        </w:rPr>
        <w:t xml:space="preserve"> </w:t>
      </w:r>
      <w:r w:rsidR="009B1B8D" w:rsidRPr="0030328B">
        <w:rPr>
          <w:b/>
        </w:rPr>
        <w:t>problèmes généraux</w:t>
      </w:r>
      <w:r w:rsidR="00AD48CE" w:rsidRPr="0030328B">
        <w:rPr>
          <w:b/>
        </w:rPr>
        <w:t xml:space="preserve"> </w:t>
      </w:r>
      <w:r w:rsidR="009B1B8D" w:rsidRPr="0030328B">
        <w:rPr>
          <w:b/>
        </w:rPr>
        <w:t>et à cette fin de produire des règles</w:t>
      </w:r>
      <w:r w:rsidR="001D287F" w:rsidRPr="0030328B">
        <w:rPr>
          <w:b/>
        </w:rPr>
        <w:t xml:space="preserve"> communes</w:t>
      </w:r>
      <w:r w:rsidR="00AD48CE" w:rsidRPr="0030328B">
        <w:rPr>
          <w:b/>
        </w:rPr>
        <w:t>,</w:t>
      </w:r>
      <w:r w:rsidR="009B1B8D" w:rsidRPr="0030328B">
        <w:rPr>
          <w:b/>
        </w:rPr>
        <w:t xml:space="preserve"> de</w:t>
      </w:r>
      <w:r w:rsidR="00AD48CE" w:rsidRPr="0030328B">
        <w:rPr>
          <w:b/>
        </w:rPr>
        <w:t xml:space="preserve"> fi</w:t>
      </w:r>
      <w:r w:rsidR="009B1B8D" w:rsidRPr="0030328B">
        <w:rPr>
          <w:b/>
        </w:rPr>
        <w:t>xer des politiques communes</w:t>
      </w:r>
      <w:r w:rsidR="00AD48CE" w:rsidRPr="0030328B">
        <w:rPr>
          <w:b/>
        </w:rPr>
        <w:t>.</w:t>
      </w:r>
    </w:p>
    <w:p w:rsidR="009B1B8D" w:rsidRDefault="001F12B8" w:rsidP="009B1B8D">
      <w:r>
        <w:t>P</w:t>
      </w:r>
      <w:r w:rsidR="009B1B8D">
        <w:t>ar sa nature</w:t>
      </w:r>
      <w:r>
        <w:t xml:space="preserve"> </w:t>
      </w:r>
      <w:r w:rsidR="009B1B8D">
        <w:t>humaine</w:t>
      </w:r>
      <w:r>
        <w:t xml:space="preserve">, </w:t>
      </w:r>
      <w:r w:rsidR="009B1B8D">
        <w:t>le</w:t>
      </w:r>
      <w:r>
        <w:t xml:space="preserve"> </w:t>
      </w:r>
      <w:r w:rsidR="009B1B8D">
        <w:t>multilatéralisme</w:t>
      </w:r>
      <w:r>
        <w:t xml:space="preserve"> </w:t>
      </w:r>
      <w:r w:rsidR="009B1B8D">
        <w:t>est ouvert</w:t>
      </w:r>
      <w:r w:rsidR="000F5798">
        <w:t>. I</w:t>
      </w:r>
      <w:r w:rsidR="009B1B8D">
        <w:t>l s</w:t>
      </w:r>
      <w:r w:rsidR="00AE4AF0">
        <w:t>’</w:t>
      </w:r>
      <w:r w:rsidR="009B1B8D">
        <w:t>agit de faire en</w:t>
      </w:r>
      <w:r w:rsidR="000F5798">
        <w:t xml:space="preserve"> </w:t>
      </w:r>
      <w:r w:rsidR="009B1B8D">
        <w:t xml:space="preserve">sorte que tous les </w:t>
      </w:r>
      <w:r w:rsidR="000F5798">
        <w:t xml:space="preserve">États </w:t>
      </w:r>
      <w:r w:rsidR="009B1B8D">
        <w:t>ou en tout cas</w:t>
      </w:r>
      <w:r w:rsidR="000F5798">
        <w:t xml:space="preserve"> </w:t>
      </w:r>
      <w:r w:rsidR="009B1B8D">
        <w:t>le plus grand nombre d</w:t>
      </w:r>
      <w:r w:rsidR="00AE4AF0">
        <w:t>’</w:t>
      </w:r>
      <w:r w:rsidR="009B1B8D">
        <w:t>entre eux</w:t>
      </w:r>
      <w:r w:rsidR="000F5798">
        <w:t xml:space="preserve"> </w:t>
      </w:r>
      <w:r w:rsidR="009B1B8D">
        <w:t>concernés par une question puisse</w:t>
      </w:r>
      <w:r w:rsidR="000F5798">
        <w:t xml:space="preserve">nt </w:t>
      </w:r>
      <w:r w:rsidR="009B1B8D">
        <w:t>participer à sa résolution</w:t>
      </w:r>
      <w:r w:rsidR="000F5798">
        <w:t>.</w:t>
      </w:r>
    </w:p>
    <w:p w:rsidR="009B1B8D" w:rsidRDefault="00941C64" w:rsidP="009B1B8D">
      <w:r>
        <w:t>D</w:t>
      </w:r>
      <w:r w:rsidR="00AE4AF0">
        <w:t>’</w:t>
      </w:r>
      <w:r w:rsidR="009B1B8D">
        <w:t>un point de vue historique</w:t>
      </w:r>
      <w:r>
        <w:t xml:space="preserve">, on </w:t>
      </w:r>
      <w:r w:rsidR="009B1B8D">
        <w:t>peut dater la naissance du multilatéralisme</w:t>
      </w:r>
      <w:r w:rsidR="00617695">
        <w:t xml:space="preserve"> au fait que </w:t>
      </w:r>
      <w:r w:rsidR="009B1B8D">
        <w:t>le</w:t>
      </w:r>
      <w:r w:rsidR="00617695">
        <w:t xml:space="preserve"> </w:t>
      </w:r>
      <w:r w:rsidR="009B1B8D">
        <w:t>multilatéralisme</w:t>
      </w:r>
      <w:r w:rsidR="00617695">
        <w:t xml:space="preserve"> </w:t>
      </w:r>
      <w:r w:rsidR="009B1B8D">
        <w:t>s</w:t>
      </w:r>
      <w:r w:rsidR="00AE4AF0">
        <w:t>’</w:t>
      </w:r>
      <w:r w:rsidR="009B1B8D">
        <w:t>est imposé au congrès</w:t>
      </w:r>
      <w:r w:rsidR="00617695">
        <w:t xml:space="preserve"> </w:t>
      </w:r>
      <w:r w:rsidR="009B1B8D">
        <w:t xml:space="preserve">de </w:t>
      </w:r>
      <w:r w:rsidR="00056654">
        <w:t>V</w:t>
      </w:r>
      <w:r w:rsidR="009B1B8D">
        <w:t>ienne en 1814</w:t>
      </w:r>
      <w:r w:rsidR="00617695">
        <w:t>.</w:t>
      </w:r>
    </w:p>
    <w:p w:rsidR="001221FB" w:rsidRDefault="008D7008" w:rsidP="00F57AF8">
      <w:pPr>
        <w:ind w:firstLine="425"/>
      </w:pPr>
      <w:r>
        <w:t>L</w:t>
      </w:r>
      <w:r w:rsidR="009B1B8D">
        <w:t xml:space="preserve">e </w:t>
      </w:r>
      <w:r>
        <w:t>C</w:t>
      </w:r>
      <w:r w:rsidR="009B1B8D">
        <w:t xml:space="preserve">ongrès de </w:t>
      </w:r>
      <w:r>
        <w:t>V</w:t>
      </w:r>
      <w:r w:rsidR="009B1B8D">
        <w:t>ienne</w:t>
      </w:r>
      <w:r>
        <w:t xml:space="preserve"> a été </w:t>
      </w:r>
      <w:r w:rsidR="009B1B8D">
        <w:t>le fameux</w:t>
      </w:r>
      <w:r>
        <w:t xml:space="preserve"> « c</w:t>
      </w:r>
      <w:r w:rsidR="009B1B8D">
        <w:t>oncert</w:t>
      </w:r>
      <w:r>
        <w:t xml:space="preserve"> » européen, </w:t>
      </w:r>
      <w:r w:rsidR="009B1B8D">
        <w:t>regroupement des grandes</w:t>
      </w:r>
      <w:r>
        <w:t xml:space="preserve"> </w:t>
      </w:r>
      <w:r w:rsidR="009B1B8D">
        <w:t>nations</w:t>
      </w:r>
      <w:r>
        <w:t xml:space="preserve">, des </w:t>
      </w:r>
      <w:r w:rsidR="009B1B8D">
        <w:t>grandes</w:t>
      </w:r>
      <w:r>
        <w:t xml:space="preserve"> </w:t>
      </w:r>
      <w:r w:rsidR="009B1B8D">
        <w:t>puissances d</w:t>
      </w:r>
      <w:r w:rsidR="00AE4AF0">
        <w:t>’</w:t>
      </w:r>
      <w:r w:rsidR="009B1B8D">
        <w:t>alors</w:t>
      </w:r>
      <w:r>
        <w:t>,</w:t>
      </w:r>
      <w:r w:rsidR="009B1B8D">
        <w:t xml:space="preserve"> qui étai</w:t>
      </w:r>
      <w:r>
        <w:t>en</w:t>
      </w:r>
      <w:r w:rsidR="009B1B8D">
        <w:t>t uniquement</w:t>
      </w:r>
      <w:r>
        <w:t xml:space="preserve"> </w:t>
      </w:r>
      <w:r w:rsidR="009B1B8D">
        <w:t>européenne</w:t>
      </w:r>
      <w:r w:rsidR="00626B72">
        <w:t>s :</w:t>
      </w:r>
      <w:r w:rsidR="009B1B8D">
        <w:t xml:space="preserve"> </w:t>
      </w:r>
      <w:r w:rsidR="00626B72">
        <w:t>l’Angleterre,</w:t>
      </w:r>
      <w:r w:rsidR="009B1B8D">
        <w:t xml:space="preserve"> la </w:t>
      </w:r>
      <w:r w:rsidR="00626B72">
        <w:t>Russie,</w:t>
      </w:r>
      <w:r w:rsidR="009B1B8D">
        <w:t xml:space="preserve"> la</w:t>
      </w:r>
      <w:r>
        <w:t xml:space="preserve"> </w:t>
      </w:r>
      <w:r w:rsidR="00626B72">
        <w:t>Prusse,</w:t>
      </w:r>
      <w:r w:rsidR="009B1B8D">
        <w:t xml:space="preserve"> </w:t>
      </w:r>
      <w:r w:rsidR="00626B72">
        <w:t>l’Autriche,</w:t>
      </w:r>
      <w:r w:rsidR="009B1B8D">
        <w:t xml:space="preserve"> la </w:t>
      </w:r>
      <w:r w:rsidR="00626B72">
        <w:t>France ;</w:t>
      </w:r>
      <w:r w:rsidR="009B1B8D">
        <w:t xml:space="preserve"> qui se</w:t>
      </w:r>
      <w:r w:rsidR="00626B72">
        <w:t xml:space="preserve"> s</w:t>
      </w:r>
      <w:r w:rsidR="009B1B8D">
        <w:t>ont mis</w:t>
      </w:r>
      <w:r w:rsidR="00626B72">
        <w:t>e</w:t>
      </w:r>
      <w:r w:rsidR="009B1B8D">
        <w:t xml:space="preserve"> d</w:t>
      </w:r>
      <w:r w:rsidR="00AE4AF0">
        <w:t>’</w:t>
      </w:r>
      <w:r w:rsidR="009B1B8D">
        <w:t>accord pour régler ensemble</w:t>
      </w:r>
      <w:r>
        <w:t xml:space="preserve"> </w:t>
      </w:r>
      <w:r w:rsidR="009B1B8D">
        <w:t>les problèmes du monde</w:t>
      </w:r>
      <w:r>
        <w:t>. C</w:t>
      </w:r>
      <w:r w:rsidR="00AE4AF0">
        <w:t>’</w:t>
      </w:r>
      <w:r w:rsidR="009B1B8D">
        <w:t>est déjà</w:t>
      </w:r>
      <w:r>
        <w:t xml:space="preserve"> </w:t>
      </w:r>
      <w:r w:rsidR="009B1B8D">
        <w:t>un premier exemple de multilatéralisme</w:t>
      </w:r>
      <w:r>
        <w:t>.</w:t>
      </w:r>
      <w:r w:rsidR="00011514">
        <w:t xml:space="preserve"> L</w:t>
      </w:r>
      <w:r w:rsidR="009B1B8D">
        <w:t>e multilatéralisme s</w:t>
      </w:r>
      <w:r w:rsidR="00AE4AF0">
        <w:t>’</w:t>
      </w:r>
      <w:r w:rsidR="009B1B8D">
        <w:t>est imposé</w:t>
      </w:r>
      <w:r w:rsidR="00011514">
        <w:t xml:space="preserve"> </w:t>
      </w:r>
      <w:r w:rsidR="009B1B8D">
        <w:t xml:space="preserve">au </w:t>
      </w:r>
      <w:r w:rsidR="00011514">
        <w:t>C</w:t>
      </w:r>
      <w:r w:rsidR="009B1B8D">
        <w:t xml:space="preserve">ongrès de </w:t>
      </w:r>
      <w:r w:rsidR="00011514">
        <w:t>V</w:t>
      </w:r>
      <w:r w:rsidR="009B1B8D">
        <w:t xml:space="preserve">ienne </w:t>
      </w:r>
      <w:r w:rsidR="00011514">
        <w:t xml:space="preserve">de </w:t>
      </w:r>
      <w:r w:rsidR="009B1B8D">
        <w:t>1814 avec l</w:t>
      </w:r>
      <w:r w:rsidR="00AE4AF0">
        <w:t>’</w:t>
      </w:r>
      <w:r w:rsidR="009B1B8D">
        <w:t>idée</w:t>
      </w:r>
      <w:r w:rsidR="00011514">
        <w:t xml:space="preserve"> </w:t>
      </w:r>
      <w:r w:rsidR="009B1B8D">
        <w:t>selon laquelle le cadre du</w:t>
      </w:r>
      <w:r w:rsidR="00011514">
        <w:t xml:space="preserve"> </w:t>
      </w:r>
      <w:r w:rsidR="009B1B8D">
        <w:t>règlement des questions communes doit</w:t>
      </w:r>
      <w:r w:rsidR="00011514">
        <w:t xml:space="preserve"> </w:t>
      </w:r>
      <w:r w:rsidR="009B1B8D">
        <w:t>être multilatéral</w:t>
      </w:r>
      <w:r w:rsidR="00FC2D2C">
        <w:t xml:space="preserve">. </w:t>
      </w:r>
      <w:r w:rsidR="00F57AF8">
        <w:t>T</w:t>
      </w:r>
      <w:r w:rsidR="009B1B8D">
        <w:t>out l</w:t>
      </w:r>
      <w:r w:rsidR="00AE4AF0">
        <w:t>’</w:t>
      </w:r>
      <w:r w:rsidR="009B1B8D">
        <w:t>intérêt</w:t>
      </w:r>
      <w:r w:rsidR="00F57AF8">
        <w:t xml:space="preserve"> est que </w:t>
      </w:r>
      <w:r w:rsidR="009B1B8D">
        <w:t>ça permet d</w:t>
      </w:r>
      <w:r w:rsidR="00AE4AF0">
        <w:t>’</w:t>
      </w:r>
      <w:r w:rsidR="009B1B8D">
        <w:t>aller plus loin que le</w:t>
      </w:r>
      <w:r w:rsidR="00F57AF8">
        <w:t xml:space="preserve"> </w:t>
      </w:r>
      <w:r w:rsidR="009B1B8D">
        <w:t>bilatéralisme</w:t>
      </w:r>
      <w:r w:rsidR="00F57AF8">
        <w:t>.</w:t>
      </w:r>
    </w:p>
    <w:p w:rsidR="00866821" w:rsidRDefault="001221FB" w:rsidP="00866821">
      <w:pPr>
        <w:ind w:firstLine="425"/>
      </w:pPr>
      <w:r>
        <w:t xml:space="preserve">La mise en place </w:t>
      </w:r>
      <w:r w:rsidR="009B1B8D">
        <w:t>d</w:t>
      </w:r>
      <w:r w:rsidR="00AE4AF0">
        <w:t>’</w:t>
      </w:r>
      <w:r w:rsidR="009B1B8D">
        <w:t>une organisation internationale</w:t>
      </w:r>
      <w:r>
        <w:t xml:space="preserve"> est </w:t>
      </w:r>
      <w:r w:rsidR="009B1B8D">
        <w:t>l</w:t>
      </w:r>
      <w:r w:rsidR="00AE4AF0">
        <w:t>’</w:t>
      </w:r>
      <w:r w:rsidR="009B1B8D">
        <w:t>étape ultime du processus</w:t>
      </w:r>
      <w:r>
        <w:t xml:space="preserve"> </w:t>
      </w:r>
      <w:r w:rsidR="009B1B8D">
        <w:t>mult</w:t>
      </w:r>
      <w:r w:rsidR="009B1B8D">
        <w:t>i</w:t>
      </w:r>
      <w:r w:rsidR="009B1B8D">
        <w:t>latéral</w:t>
      </w:r>
      <w:r>
        <w:t>. Ce</w:t>
      </w:r>
      <w:r w:rsidR="009B1B8D">
        <w:t xml:space="preserve">la correspond </w:t>
      </w:r>
      <w:r>
        <w:t xml:space="preserve">à </w:t>
      </w:r>
      <w:r w:rsidR="009B1B8D">
        <w:t>la mise en place</w:t>
      </w:r>
      <w:r>
        <w:t xml:space="preserve"> </w:t>
      </w:r>
      <w:r w:rsidR="009B1B8D">
        <w:t>d</w:t>
      </w:r>
      <w:r w:rsidR="00AE4AF0">
        <w:t>’</w:t>
      </w:r>
      <w:r w:rsidR="009B1B8D">
        <w:t>une organisation internationale</w:t>
      </w:r>
      <w:r w:rsidR="00B06849">
        <w:t>,</w:t>
      </w:r>
      <w:r w:rsidR="009B1B8D">
        <w:t xml:space="preserve"> et</w:t>
      </w:r>
      <w:r w:rsidR="00B06849">
        <w:t xml:space="preserve"> </w:t>
      </w:r>
      <w:r w:rsidR="009B1B8D">
        <w:t>l</w:t>
      </w:r>
      <w:r w:rsidR="00AE4AF0">
        <w:t>’</w:t>
      </w:r>
      <w:r w:rsidR="009B1B8D">
        <w:t>étape ultime du processus multilatéral</w:t>
      </w:r>
      <w:r w:rsidR="00B06849">
        <w:t xml:space="preserve"> </w:t>
      </w:r>
      <w:r w:rsidR="009B1B8D">
        <w:t>correspond à une</w:t>
      </w:r>
      <w:r w:rsidR="00B06849">
        <w:t xml:space="preserve"> </w:t>
      </w:r>
      <w:r w:rsidR="009B1B8D">
        <w:t>institutionnalisation de ce processus</w:t>
      </w:r>
      <w:r w:rsidR="00866821">
        <w:t xml:space="preserve">, </w:t>
      </w:r>
      <w:r w:rsidR="009B1B8D">
        <w:t>à l</w:t>
      </w:r>
      <w:r w:rsidR="00AE4AF0">
        <w:t>’</w:t>
      </w:r>
      <w:r w:rsidR="009B1B8D">
        <w:t>institutionnalisation de</w:t>
      </w:r>
      <w:r w:rsidR="00866821">
        <w:t xml:space="preserve"> </w:t>
      </w:r>
      <w:r w:rsidR="009B1B8D">
        <w:t>l</w:t>
      </w:r>
      <w:r w:rsidR="00AE4AF0">
        <w:t>’</w:t>
      </w:r>
      <w:r w:rsidR="009B1B8D">
        <w:t>association d</w:t>
      </w:r>
      <w:r w:rsidR="00AE4AF0">
        <w:t>’</w:t>
      </w:r>
      <w:r w:rsidR="00866821">
        <w:t xml:space="preserve">États </w:t>
      </w:r>
      <w:r w:rsidR="009B1B8D">
        <w:t>ou du groupement</w:t>
      </w:r>
      <w:r w:rsidR="00866821">
        <w:t xml:space="preserve"> </w:t>
      </w:r>
      <w:r w:rsidR="009B1B8D">
        <w:t>d</w:t>
      </w:r>
      <w:r w:rsidR="00AE4AF0">
        <w:t>’</w:t>
      </w:r>
      <w:r w:rsidR="00866821">
        <w:t xml:space="preserve">États </w:t>
      </w:r>
      <w:r w:rsidR="009B1B8D">
        <w:t>qu</w:t>
      </w:r>
      <w:r w:rsidR="00AE4AF0">
        <w:t>’</w:t>
      </w:r>
      <w:r w:rsidR="009B1B8D">
        <w:t>on a déjà vu</w:t>
      </w:r>
      <w:r w:rsidR="00866821">
        <w:t>.</w:t>
      </w:r>
    </w:p>
    <w:p w:rsidR="009B1B8D" w:rsidRDefault="00866821" w:rsidP="008D1661">
      <w:pPr>
        <w:ind w:firstLine="425"/>
      </w:pPr>
      <w:r>
        <w:t xml:space="preserve">À </w:t>
      </w:r>
      <w:r w:rsidR="009B1B8D">
        <w:t>partir de</w:t>
      </w:r>
      <w:r>
        <w:t xml:space="preserve"> </w:t>
      </w:r>
      <w:r w:rsidR="009B1B8D">
        <w:t>là</w:t>
      </w:r>
      <w:r>
        <w:t>,</w:t>
      </w:r>
      <w:r w:rsidR="009B1B8D">
        <w:t xml:space="preserve"> on peut se demander pourquoi les</w:t>
      </w:r>
      <w:r>
        <w:t xml:space="preserve"> États </w:t>
      </w:r>
      <w:r w:rsidR="009B1B8D">
        <w:t>crée</w:t>
      </w:r>
      <w:r>
        <w:t>nt</w:t>
      </w:r>
      <w:r w:rsidR="009B1B8D">
        <w:t>-il</w:t>
      </w:r>
      <w:r>
        <w:t>s</w:t>
      </w:r>
      <w:r w:rsidR="009B1B8D">
        <w:t xml:space="preserve"> des organisations</w:t>
      </w:r>
      <w:r>
        <w:t xml:space="preserve"> </w:t>
      </w:r>
      <w:r w:rsidR="009B1B8D">
        <w:t>inte</w:t>
      </w:r>
      <w:r w:rsidR="009B1B8D">
        <w:t>r</w:t>
      </w:r>
      <w:r w:rsidR="009B1B8D">
        <w:t>nationales</w:t>
      </w:r>
      <w:r>
        <w:t> ? T</w:t>
      </w:r>
      <w:r w:rsidR="009B1B8D">
        <w:t>rès clairement et très simplement</w:t>
      </w:r>
      <w:r>
        <w:t xml:space="preserve">, </w:t>
      </w:r>
      <w:r w:rsidR="009B1B8D">
        <w:t>parce qu</w:t>
      </w:r>
      <w:r w:rsidR="00AE4AF0">
        <w:t>’</w:t>
      </w:r>
      <w:r w:rsidR="009B1B8D">
        <w:t>ils veulent coopérer entre eux</w:t>
      </w:r>
      <w:r>
        <w:t xml:space="preserve">, </w:t>
      </w:r>
      <w:r w:rsidR="009B1B8D">
        <w:t>parce qu</w:t>
      </w:r>
      <w:r w:rsidR="00AE4AF0">
        <w:t>’</w:t>
      </w:r>
      <w:r w:rsidR="009B1B8D">
        <w:t>ils se rendent compte que</w:t>
      </w:r>
      <w:r>
        <w:t xml:space="preserve"> </w:t>
      </w:r>
      <w:r w:rsidR="009B1B8D">
        <w:t>certaines questions sont d</w:t>
      </w:r>
      <w:r w:rsidR="00AE4AF0">
        <w:t>’</w:t>
      </w:r>
      <w:r w:rsidR="009B1B8D">
        <w:t>intérêt</w:t>
      </w:r>
      <w:r>
        <w:t xml:space="preserve"> </w:t>
      </w:r>
      <w:r w:rsidR="009B1B8D">
        <w:t>commun et qu</w:t>
      </w:r>
      <w:r w:rsidR="00AE4AF0">
        <w:t>’</w:t>
      </w:r>
      <w:r w:rsidR="009B1B8D">
        <w:t>elles seront mieux réglée</w:t>
      </w:r>
      <w:r>
        <w:t>s</w:t>
      </w:r>
      <w:r w:rsidR="009B1B8D">
        <w:t xml:space="preserve"> à</w:t>
      </w:r>
      <w:r>
        <w:t xml:space="preserve"> </w:t>
      </w:r>
      <w:r w:rsidR="009B1B8D">
        <w:t>plusieurs que chacun de son côté</w:t>
      </w:r>
      <w:r>
        <w:t xml:space="preserve"> </w:t>
      </w:r>
      <w:r w:rsidR="009B1B8D">
        <w:t>unilatéralement</w:t>
      </w:r>
      <w:r>
        <w:t>.</w:t>
      </w:r>
      <w:r w:rsidR="008D1661">
        <w:t xml:space="preserve"> Ils </w:t>
      </w:r>
      <w:r w:rsidR="009B1B8D">
        <w:t>veulent</w:t>
      </w:r>
      <w:r w:rsidR="008D1661">
        <w:t xml:space="preserve"> </w:t>
      </w:r>
      <w:r w:rsidR="009B1B8D">
        <w:t>coopérer entre eux</w:t>
      </w:r>
      <w:r w:rsidR="008D1661">
        <w:t>,</w:t>
      </w:r>
      <w:r w:rsidR="009B1B8D">
        <w:t xml:space="preserve"> que ce soit</w:t>
      </w:r>
      <w:r w:rsidR="008D1661">
        <w:t xml:space="preserve"> </w:t>
      </w:r>
      <w:r w:rsidR="009B1B8D">
        <w:t>une coopératio</w:t>
      </w:r>
      <w:r w:rsidR="008D1661">
        <w:t xml:space="preserve">n purement technique ou </w:t>
      </w:r>
      <w:r w:rsidR="009B1B8D">
        <w:t>que ce soit de manière générale</w:t>
      </w:r>
      <w:r w:rsidR="008D1661">
        <w:t>,</w:t>
      </w:r>
      <w:r w:rsidR="009B1B8D">
        <w:t xml:space="preserve"> par</w:t>
      </w:r>
      <w:r w:rsidR="008D1661">
        <w:t xml:space="preserve"> </w:t>
      </w:r>
      <w:r w:rsidR="009B1B8D">
        <w:t>exemple pour assurer la paix par la</w:t>
      </w:r>
      <w:r w:rsidR="008D1661">
        <w:t xml:space="preserve"> </w:t>
      </w:r>
      <w:r w:rsidR="009B1B8D">
        <w:t>prévention des comptes des conflits</w:t>
      </w:r>
      <w:r w:rsidR="008D1661">
        <w:t>,</w:t>
      </w:r>
      <w:r w:rsidR="009B1B8D">
        <w:t xml:space="preserve"> etc</w:t>
      </w:r>
      <w:r w:rsidR="008D1661">
        <w:t>.</w:t>
      </w:r>
    </w:p>
    <w:p w:rsidR="009B1B8D" w:rsidRDefault="009B1B8D" w:rsidP="009B1B8D">
      <w:r>
        <w:t>19:17</w:t>
      </w:r>
    </w:p>
    <w:p w:rsidR="009B1B8D" w:rsidRDefault="009B1B8D" w:rsidP="009B1B8D">
      <w:r>
        <w:t>sachant que cette coopération</w:t>
      </w:r>
    </w:p>
    <w:p w:rsidR="009B1B8D" w:rsidRDefault="009B1B8D" w:rsidP="009B1B8D">
      <w:r>
        <w:t>19:22</w:t>
      </w:r>
    </w:p>
    <w:p w:rsidR="009B1B8D" w:rsidRDefault="009B1B8D" w:rsidP="009B1B8D">
      <w:r>
        <w:t>elle peut aller dans certains cas</w:t>
      </w:r>
    </w:p>
    <w:p w:rsidR="009B1B8D" w:rsidRDefault="009B1B8D" w:rsidP="009B1B8D">
      <w:r>
        <w:t>19:25</w:t>
      </w:r>
    </w:p>
    <w:p w:rsidR="009B1B8D" w:rsidRDefault="009B1B8D" w:rsidP="009B1B8D">
      <w:r>
        <w:t>jusqu</w:t>
      </w:r>
      <w:r w:rsidR="00AE4AF0">
        <w:t>’</w:t>
      </w:r>
      <w:r>
        <w:t>à une véritable intégration</w:t>
      </w:r>
    </w:p>
    <w:p w:rsidR="009B1B8D" w:rsidRDefault="009B1B8D" w:rsidP="009B1B8D">
      <w:r>
        <w:t>19:29</w:t>
      </w:r>
    </w:p>
    <w:p w:rsidR="009B1B8D" w:rsidRDefault="009B1B8D" w:rsidP="009B1B8D">
      <w:r>
        <w:t>intégration voulant dire de la part des</w:t>
      </w:r>
    </w:p>
    <w:p w:rsidR="009B1B8D" w:rsidRDefault="009B1B8D" w:rsidP="009B1B8D">
      <w:r>
        <w:t>19:33</w:t>
      </w:r>
    </w:p>
    <w:p w:rsidR="009B1B8D" w:rsidRDefault="009B1B8D" w:rsidP="009B1B8D">
      <w:r>
        <w:t>états un véritable abandon de</w:t>
      </w:r>
    </w:p>
    <w:p w:rsidR="009B1B8D" w:rsidRDefault="009B1B8D" w:rsidP="009B1B8D">
      <w:r>
        <w:t>19:35</w:t>
      </w:r>
    </w:p>
    <w:p w:rsidR="009B1B8D" w:rsidRDefault="009B1B8D" w:rsidP="009B1B8D">
      <w:r>
        <w:t>souveraineté y aura de véritables</w:t>
      </w:r>
    </w:p>
    <w:p w:rsidR="009B1B8D" w:rsidRDefault="009B1B8D" w:rsidP="009B1B8D">
      <w:r>
        <w:t>19:37</w:t>
      </w:r>
    </w:p>
    <w:p w:rsidR="009B1B8D" w:rsidRDefault="009B1B8D" w:rsidP="009B1B8D">
      <w:r>
        <w:t>transferts de compétences à une</w:t>
      </w:r>
    </w:p>
    <w:p w:rsidR="009B1B8D" w:rsidRDefault="009B1B8D" w:rsidP="009B1B8D">
      <w:r>
        <w:t>19:39</w:t>
      </w:r>
    </w:p>
    <w:p w:rsidR="009B1B8D" w:rsidRDefault="009B1B8D" w:rsidP="009B1B8D">
      <w:r>
        <w:t>organisation internationale qui le</w:t>
      </w:r>
    </w:p>
    <w:p w:rsidR="009B1B8D" w:rsidRDefault="009B1B8D" w:rsidP="009B1B8D">
      <w:r>
        <w:t>19:41</w:t>
      </w:r>
    </w:p>
    <w:p w:rsidR="009B1B8D" w:rsidRDefault="009B1B8D" w:rsidP="009B1B8D">
      <w:r>
        <w:t>gérera en commun mais bon là j</w:t>
      </w:r>
      <w:r w:rsidR="00AE4AF0">
        <w:t>’</w:t>
      </w:r>
      <w:r>
        <w:t>illustre</w:t>
      </w:r>
    </w:p>
    <w:p w:rsidR="009B1B8D" w:rsidRDefault="009B1B8D" w:rsidP="009B1B8D">
      <w:r>
        <w:t>19:43</w:t>
      </w:r>
    </w:p>
    <w:p w:rsidR="009B1B8D" w:rsidRDefault="009B1B8D" w:rsidP="009B1B8D">
      <w:r>
        <w:t>donc</w:t>
      </w:r>
    </w:p>
    <w:p w:rsidR="009B1B8D" w:rsidRDefault="009B1B8D" w:rsidP="009B1B8D">
      <w:r>
        <w:t>19:45</w:t>
      </w:r>
    </w:p>
    <w:p w:rsidR="009B1B8D" w:rsidRDefault="009B1B8D" w:rsidP="009B1B8D">
      <w:r>
        <w:t>c</w:t>
      </w:r>
      <w:r w:rsidR="00AE4AF0">
        <w:t>’</w:t>
      </w:r>
      <w:r>
        <w:t>est pas la peine de retenir donc je</w:t>
      </w:r>
    </w:p>
    <w:p w:rsidR="009B1B8D" w:rsidRDefault="009B1B8D" w:rsidP="009B1B8D">
      <w:r>
        <w:t>19:50</w:t>
      </w:r>
    </w:p>
    <w:p w:rsidR="009B1B8D" w:rsidRDefault="009B1B8D" w:rsidP="009B1B8D">
      <w:r>
        <w:t>reprends pourquoi les états créent des</w:t>
      </w:r>
    </w:p>
    <w:p w:rsidR="009B1B8D" w:rsidRDefault="009B1B8D" w:rsidP="009B1B8D">
      <w:r>
        <w:t>19:52</w:t>
      </w:r>
    </w:p>
    <w:p w:rsidR="009B1B8D" w:rsidRDefault="009B1B8D" w:rsidP="009B1B8D">
      <w:r>
        <w:t>organisations internationales</w:t>
      </w:r>
    </w:p>
    <w:p w:rsidR="009B1B8D" w:rsidRDefault="009B1B8D" w:rsidP="009B1B8D">
      <w:r>
        <w:t>19:54</w:t>
      </w:r>
    </w:p>
    <w:p w:rsidR="009B1B8D" w:rsidRDefault="009B1B8D" w:rsidP="009B1B8D">
      <w:r>
        <w:t>parce qu</w:t>
      </w:r>
      <w:r w:rsidR="00AE4AF0">
        <w:t>’</w:t>
      </w:r>
      <w:r>
        <w:t>ils veulent coopérer entre eux</w:t>
      </w:r>
    </w:p>
    <w:p w:rsidR="009B1B8D" w:rsidRDefault="009B1B8D" w:rsidP="009B1B8D">
      <w:r>
        <w:t>19:57</w:t>
      </w:r>
    </w:p>
    <w:p w:rsidR="009B1B8D" w:rsidRDefault="009B1B8D" w:rsidP="009B1B8D">
      <w:r>
        <w:t>soit pour assurer une coopération</w:t>
      </w:r>
    </w:p>
    <w:p w:rsidR="009B1B8D" w:rsidRDefault="009B1B8D" w:rsidP="009B1B8D">
      <w:r>
        <w:t>19:59</w:t>
      </w:r>
    </w:p>
    <w:p w:rsidR="009B1B8D" w:rsidRDefault="009B1B8D" w:rsidP="009B1B8D">
      <w:r>
        <w:t>technique soit de manière plus large</w:t>
      </w:r>
    </w:p>
    <w:p w:rsidR="009B1B8D" w:rsidRDefault="009B1B8D" w:rsidP="009B1B8D">
      <w:r>
        <w:t>20:02</w:t>
      </w:r>
    </w:p>
    <w:p w:rsidR="009B1B8D" w:rsidRDefault="009B1B8D" w:rsidP="009B1B8D">
      <w:r>
        <w:t>pour assurer la paix soit pour aller</w:t>
      </w:r>
    </w:p>
    <w:p w:rsidR="009B1B8D" w:rsidRDefault="009B1B8D" w:rsidP="009B1B8D">
      <w:r>
        <w:t>20:06</w:t>
      </w:r>
    </w:p>
    <w:p w:rsidR="009B1B8D" w:rsidRDefault="009B1B8D" w:rsidP="009B1B8D">
      <w:r>
        <w:t>carrément vers une véritable intégration</w:t>
      </w:r>
    </w:p>
    <w:p w:rsidR="009B1B8D" w:rsidRDefault="009B1B8D" w:rsidP="009B1B8D">
      <w:r>
        <w:t>20:10</w:t>
      </w:r>
    </w:p>
    <w:p w:rsidR="009B1B8D" w:rsidRDefault="009B1B8D" w:rsidP="009B1B8D">
      <w:r>
        <w:t>économique ou politique</w:t>
      </w:r>
    </w:p>
    <w:p w:rsidR="009B1B8D" w:rsidRDefault="009B1B8D" w:rsidP="009B1B8D">
      <w:r>
        <w:t>20:17</w:t>
      </w:r>
    </w:p>
    <w:p w:rsidR="009B1B8D" w:rsidRDefault="009B1B8D" w:rsidP="009B1B8D">
      <w:r>
        <w:t>en tout état de cause on assiste à une</w:t>
      </w:r>
    </w:p>
    <w:p w:rsidR="009B1B8D" w:rsidRDefault="009B1B8D" w:rsidP="009B1B8D">
      <w:r>
        <w:t>20:21</w:t>
      </w:r>
    </w:p>
    <w:p w:rsidR="009B1B8D" w:rsidRDefault="009B1B8D" w:rsidP="009B1B8D">
      <w:r>
        <w:t>véritable explosion du phénomène</w:t>
      </w:r>
    </w:p>
    <w:p w:rsidR="009B1B8D" w:rsidRDefault="009B1B8D" w:rsidP="009B1B8D">
      <w:r>
        <w:t>20:28</w:t>
      </w:r>
    </w:p>
    <w:p w:rsidR="009B1B8D" w:rsidRDefault="009B1B8D" w:rsidP="009B1B8D">
      <w:r>
        <w:t>d</w:t>
      </w:r>
      <w:r w:rsidR="00AE4AF0">
        <w:t>’</w:t>
      </w:r>
      <w:r>
        <w:t>institutionnalisation pour vous donner</w:t>
      </w:r>
    </w:p>
    <w:p w:rsidR="009B1B8D" w:rsidRDefault="009B1B8D" w:rsidP="009B1B8D">
      <w:r>
        <w:t>20:38</w:t>
      </w:r>
    </w:p>
    <w:p w:rsidR="009B1B8D" w:rsidRDefault="009B1B8D" w:rsidP="009B1B8D">
      <w:r>
        <w:t>un ordre d</w:t>
      </w:r>
      <w:r w:rsidR="00AE4AF0">
        <w:t>’</w:t>
      </w:r>
      <w:r>
        <w:t>idée pas retenir mais juste</w:t>
      </w:r>
    </w:p>
    <w:p w:rsidR="009B1B8D" w:rsidRDefault="009B1B8D" w:rsidP="009B1B8D">
      <w:r>
        <w:t>20:40</w:t>
      </w:r>
    </w:p>
    <w:p w:rsidR="009B1B8D" w:rsidRDefault="009B1B8D" w:rsidP="009B1B8D">
      <w:r>
        <w:t>pour exemple en 1900 c</w:t>
      </w:r>
      <w:r w:rsidR="00AE4AF0">
        <w:t>’</w:t>
      </w:r>
      <w:r>
        <w:t>est à dire il ya</w:t>
      </w:r>
    </w:p>
    <w:p w:rsidR="009B1B8D" w:rsidRDefault="009B1B8D" w:rsidP="009B1B8D">
      <w:r>
        <w:t>20:44</w:t>
      </w:r>
    </w:p>
    <w:p w:rsidR="009B1B8D" w:rsidRDefault="009B1B8D" w:rsidP="009B1B8D">
      <w:r>
        <w:t>un peu plus d</w:t>
      </w:r>
      <w:r w:rsidR="00AE4AF0">
        <w:t>’</w:t>
      </w:r>
      <w:r>
        <w:t>un siècle il y avait 24</w:t>
      </w:r>
    </w:p>
    <w:p w:rsidR="009B1B8D" w:rsidRDefault="009B1B8D" w:rsidP="009B1B8D">
      <w:r>
        <w:t>20:46</w:t>
      </w:r>
    </w:p>
    <w:p w:rsidR="009B1B8D" w:rsidRDefault="009B1B8D" w:rsidP="009B1B8D">
      <w:r>
        <w:t>organisations internationales après à</w:t>
      </w:r>
    </w:p>
    <w:p w:rsidR="009B1B8D" w:rsidRDefault="009B1B8D" w:rsidP="009B1B8D">
      <w:r>
        <w:t>20:49</w:t>
      </w:r>
    </w:p>
    <w:p w:rsidR="009B1B8D" w:rsidRDefault="009B1B8D" w:rsidP="009B1B8D">
      <w:r>
        <w:t>peine</w:t>
      </w:r>
    </w:p>
    <w:p w:rsidR="009B1B8D" w:rsidRDefault="009B1B8D" w:rsidP="009B1B8D">
      <w:r>
        <w:t>20:51</w:t>
      </w:r>
    </w:p>
    <w:p w:rsidR="009B1B8D" w:rsidRDefault="009B1B8D" w:rsidP="009B1B8D">
      <w:r>
        <w:t>aujourd</w:t>
      </w:r>
      <w:r w:rsidR="00AE4AF0">
        <w:t>’</w:t>
      </w:r>
      <w:r>
        <w:t>hui elles sont plus de 300 donc</w:t>
      </w:r>
    </w:p>
    <w:p w:rsidR="009B1B8D" w:rsidRDefault="009B1B8D" w:rsidP="009B1B8D">
      <w:r>
        <w:t>20:58</w:t>
      </w:r>
    </w:p>
    <w:p w:rsidR="009B1B8D" w:rsidRDefault="009B1B8D" w:rsidP="009B1B8D">
      <w:r>
        <w:t>ce développement est incontestablement</w:t>
      </w:r>
    </w:p>
    <w:p w:rsidR="009B1B8D" w:rsidRDefault="009B1B8D" w:rsidP="009B1B8D">
      <w:r>
        <w:t>21:02</w:t>
      </w:r>
    </w:p>
    <w:p w:rsidR="009B1B8D" w:rsidRDefault="009B1B8D" w:rsidP="009B1B8D">
      <w:r>
        <w:t>un des phénomènes les plus révélateurs</w:t>
      </w:r>
    </w:p>
    <w:p w:rsidR="009B1B8D" w:rsidRDefault="009B1B8D" w:rsidP="009B1B8D">
      <w:r>
        <w:t>21:06</w:t>
      </w:r>
    </w:p>
    <w:p w:rsidR="009B1B8D" w:rsidRDefault="009B1B8D" w:rsidP="009B1B8D">
      <w:r>
        <w:t>de l</w:t>
      </w:r>
      <w:r w:rsidR="00AE4AF0">
        <w:t>’</w:t>
      </w:r>
      <w:r>
        <w:t>évolution de la société</w:t>
      </w:r>
    </w:p>
    <w:p w:rsidR="009B1B8D" w:rsidRDefault="009B1B8D" w:rsidP="009B1B8D">
      <w:r>
        <w:t>21:09</w:t>
      </w:r>
    </w:p>
    <w:p w:rsidR="009B1B8D" w:rsidRDefault="009B1B8D" w:rsidP="009B1B8D">
      <w:r>
        <w:t>internationale depuis deux siècles</w:t>
      </w:r>
    </w:p>
    <w:p w:rsidR="009B1B8D" w:rsidRDefault="009B1B8D" w:rsidP="009B1B8D">
      <w:r>
        <w:t>21:24</w:t>
      </w:r>
    </w:p>
    <w:p w:rsidR="009B1B8D" w:rsidRDefault="009B1B8D" w:rsidP="009B1B8D">
      <w:r>
        <w:t>donc je disais à l</w:t>
      </w:r>
      <w:r w:rsidR="00AE4AF0">
        <w:t>’</w:t>
      </w:r>
      <w:r>
        <w:t>instant je reprends</w:t>
      </w:r>
    </w:p>
    <w:p w:rsidR="009B1B8D" w:rsidRDefault="009B1B8D" w:rsidP="009B1B8D">
      <w:r>
        <w:t>21:27</w:t>
      </w:r>
    </w:p>
    <w:p w:rsidR="009B1B8D" w:rsidRDefault="009B1B8D" w:rsidP="009B1B8D">
      <w:r>
        <w:t>ce chiffre j</w:t>
      </w:r>
      <w:r w:rsidR="00AE4AF0">
        <w:t>’</w:t>
      </w:r>
      <w:r>
        <w:t>ai pas le chiffre exact</w:t>
      </w:r>
    </w:p>
    <w:p w:rsidR="009B1B8D" w:rsidRDefault="009B1B8D" w:rsidP="009B1B8D">
      <w:r>
        <w:t>21:31</w:t>
      </w:r>
    </w:p>
    <w:p w:rsidR="009B1B8D" w:rsidRDefault="009B1B8D" w:rsidP="009B1B8D">
      <w:r>
        <w:t>les organisations internationales y en a</w:t>
      </w:r>
    </w:p>
    <w:p w:rsidR="009B1B8D" w:rsidRDefault="009B1B8D" w:rsidP="009B1B8D">
      <w:r>
        <w:t>21:33</w:t>
      </w:r>
    </w:p>
    <w:p w:rsidR="009B1B8D" w:rsidRDefault="009B1B8D" w:rsidP="009B1B8D">
      <w:r>
        <w:t>plus de 300 donc un constat s</w:t>
      </w:r>
      <w:r w:rsidR="00AE4AF0">
        <w:t>’</w:t>
      </w:r>
      <w:r>
        <w:t>impose les</w:t>
      </w:r>
    </w:p>
    <w:p w:rsidR="009B1B8D" w:rsidRDefault="009B1B8D" w:rsidP="009B1B8D">
      <w:r>
        <w:t>21:37</w:t>
      </w:r>
    </w:p>
    <w:p w:rsidR="009B1B8D" w:rsidRDefault="009B1B8D" w:rsidP="009B1B8D">
      <w:r>
        <w:t>organisations internationales</w:t>
      </w:r>
    </w:p>
    <w:p w:rsidR="009B1B8D" w:rsidRDefault="009B1B8D" w:rsidP="009B1B8D">
      <w:r>
        <w:t>21:39</w:t>
      </w:r>
    </w:p>
    <w:p w:rsidR="009B1B8D" w:rsidRDefault="009B1B8D" w:rsidP="009B1B8D">
      <w:r>
        <w:t>elles sont plus nombreuses que les états</w:t>
      </w:r>
    </w:p>
    <w:p w:rsidR="009B1B8D" w:rsidRDefault="009B1B8D" w:rsidP="009B1B8D">
      <w:r>
        <w:t>21:42</w:t>
      </w:r>
    </w:p>
    <w:p w:rsidR="009B1B8D" w:rsidRDefault="009B1B8D" w:rsidP="009B1B8D">
      <w:r>
        <w:t>et pourtant elles sont récentes</w:t>
      </w:r>
    </w:p>
    <w:p w:rsidR="009B1B8D" w:rsidRDefault="009B1B8D" w:rsidP="009B1B8D">
      <w:r>
        <w:t>21:47</w:t>
      </w:r>
    </w:p>
    <w:p w:rsidR="009B1B8D" w:rsidRDefault="009B1B8D" w:rsidP="009B1B8D">
      <w:r>
        <w:t>les premières organisations</w:t>
      </w:r>
    </w:p>
    <w:p w:rsidR="009B1B8D" w:rsidRDefault="009B1B8D" w:rsidP="009B1B8D">
      <w:r>
        <w:t>21:49</w:t>
      </w:r>
    </w:p>
    <w:p w:rsidR="009B1B8D" w:rsidRDefault="009B1B8D" w:rsidP="009B1B8D">
      <w:r>
        <w:t>internationales elles datent du 19e</w:t>
      </w:r>
    </w:p>
    <w:p w:rsidR="009B1B8D" w:rsidRDefault="009B1B8D" w:rsidP="009B1B8D">
      <w:r>
        <w:t>21:52</w:t>
      </w:r>
    </w:p>
    <w:p w:rsidR="009B1B8D" w:rsidRDefault="009B1B8D" w:rsidP="009B1B8D">
      <w:r>
        <w:t>siècle</w:t>
      </w:r>
    </w:p>
    <w:p w:rsidR="009B1B8D" w:rsidRDefault="009B1B8D" w:rsidP="009B1B8D">
      <w:r>
        <w:t>21:54</w:t>
      </w:r>
    </w:p>
    <w:p w:rsidR="009B1B8D" w:rsidRDefault="009B1B8D" w:rsidP="009B1B8D">
      <w:r>
        <w:t>bon ça ce sont des choses</w:t>
      </w:r>
    </w:p>
    <w:p w:rsidR="009B1B8D" w:rsidRDefault="009B1B8D" w:rsidP="009B1B8D">
      <w:r>
        <w:t>21:57</w:t>
      </w:r>
    </w:p>
    <w:p w:rsidR="009B1B8D" w:rsidRDefault="009B1B8D" w:rsidP="009B1B8D">
      <w:r>
        <w:t>qu</w:t>
      </w:r>
      <w:r w:rsidR="00AE4AF0">
        <w:t>’</w:t>
      </w:r>
      <w:r>
        <w:t>on développera ensemble pour ceux qui</w:t>
      </w:r>
    </w:p>
    <w:p w:rsidR="009B1B8D" w:rsidRDefault="009B1B8D" w:rsidP="009B1B8D">
      <w:r>
        <w:t>21:58</w:t>
      </w:r>
    </w:p>
    <w:p w:rsidR="009B1B8D" w:rsidRDefault="009B1B8D" w:rsidP="009B1B8D">
      <w:r>
        <w:t>suivront la matière dans le cadre du</w:t>
      </w:r>
    </w:p>
    <w:p w:rsidR="009B1B8D" w:rsidRDefault="009B1B8D" w:rsidP="009B1B8D">
      <w:r>
        <w:t>22:00</w:t>
      </w:r>
    </w:p>
    <w:p w:rsidR="009B1B8D" w:rsidRDefault="009B1B8D" w:rsidP="009B1B8D">
      <w:r>
        <w:t>cours de droit international public</w:t>
      </w:r>
    </w:p>
    <w:p w:rsidR="009B1B8D" w:rsidRDefault="009B1B8D" w:rsidP="009B1B8D">
      <w:r>
        <w:t>22:01</w:t>
      </w:r>
    </w:p>
    <w:p w:rsidR="009B1B8D" w:rsidRDefault="009B1B8D" w:rsidP="009B1B8D">
      <w:r>
        <w:t>justement dans le cadre du concert</w:t>
      </w:r>
    </w:p>
    <w:p w:rsidR="009B1B8D" w:rsidRDefault="009B1B8D" w:rsidP="009B1B8D">
      <w:r>
        <w:t>22:04</w:t>
      </w:r>
    </w:p>
    <w:p w:rsidR="009B1B8D" w:rsidRDefault="009B1B8D" w:rsidP="009B1B8D">
      <w:r>
        <w:t>européen</w:t>
      </w:r>
    </w:p>
    <w:p w:rsidR="009B1B8D" w:rsidRDefault="009B1B8D" w:rsidP="009B1B8D">
      <w:r>
        <w:t>22:04</w:t>
      </w:r>
    </w:p>
    <w:p w:rsidR="009B1B8D" w:rsidRDefault="009B1B8D" w:rsidP="009B1B8D">
      <w:r>
        <w:t>par exemple suite au congrès de vienne</w:t>
      </w:r>
    </w:p>
    <w:p w:rsidR="009B1B8D" w:rsidRDefault="009B1B8D" w:rsidP="009B1B8D">
      <w:r>
        <w:t>22:06</w:t>
      </w:r>
    </w:p>
    <w:p w:rsidR="009B1B8D" w:rsidRDefault="009B1B8D" w:rsidP="009B1B8D">
      <w:r>
        <w:t>ont été développées les premières</w:t>
      </w:r>
    </w:p>
    <w:p w:rsidR="009B1B8D" w:rsidRDefault="009B1B8D" w:rsidP="009B1B8D">
      <w:r>
        <w:t>22:09</w:t>
      </w:r>
    </w:p>
    <w:p w:rsidR="009B1B8D" w:rsidRDefault="009B1B8D" w:rsidP="009B1B8D">
      <w:r>
        <w:t>commissions fluvial internationale qui</w:t>
      </w:r>
    </w:p>
    <w:p w:rsidR="009B1B8D" w:rsidRDefault="009B1B8D" w:rsidP="009B1B8D">
      <w:r>
        <w:t>22:13</w:t>
      </w:r>
    </w:p>
    <w:p w:rsidR="009B1B8D" w:rsidRDefault="009B1B8D" w:rsidP="009B1B8D">
      <w:r>
        <w:t>sont des organisations internationales</w:t>
      </w:r>
    </w:p>
    <w:p w:rsidR="009B1B8D" w:rsidRDefault="009B1B8D" w:rsidP="009B1B8D">
      <w:r>
        <w:t>22:14</w:t>
      </w:r>
    </w:p>
    <w:p w:rsidR="009B1B8D" w:rsidRDefault="009B1B8D" w:rsidP="009B1B8D">
      <w:r>
        <w:t>spécialisées mais bon peu importe donc</w:t>
      </w:r>
    </w:p>
    <w:p w:rsidR="009B1B8D" w:rsidRDefault="009B1B8D" w:rsidP="009B1B8D">
      <w:r>
        <w:t>22:17</w:t>
      </w:r>
    </w:p>
    <w:p w:rsidR="009B1B8D" w:rsidRDefault="009B1B8D" w:rsidP="009B1B8D">
      <w:r>
        <w:t>le fait l</w:t>
      </w:r>
      <w:r w:rsidR="00AE4AF0">
        <w:t>’</w:t>
      </w:r>
      <w:r>
        <w:t>éclosion disons du phénomène</w:t>
      </w:r>
    </w:p>
    <w:p w:rsidR="009B1B8D" w:rsidRDefault="009B1B8D" w:rsidP="009B1B8D">
      <w:r>
        <w:t>22:20</w:t>
      </w:r>
    </w:p>
    <w:p w:rsidR="009B1B8D" w:rsidRDefault="009B1B8D" w:rsidP="009B1B8D">
      <w:r>
        <w:t>organisations internationales ça remonte</w:t>
      </w:r>
    </w:p>
    <w:p w:rsidR="009B1B8D" w:rsidRDefault="009B1B8D" w:rsidP="009B1B8D">
      <w:r>
        <w:t>22:22</w:t>
      </w:r>
    </w:p>
    <w:p w:rsidR="009B1B8D" w:rsidRDefault="009B1B8D" w:rsidP="009B1B8D">
      <w:r>
        <w:t>au 19e et puis elles se sont développées</w:t>
      </w:r>
    </w:p>
    <w:p w:rsidR="009B1B8D" w:rsidRDefault="009B1B8D" w:rsidP="009B1B8D">
      <w:r>
        <w:t>22:25</w:t>
      </w:r>
    </w:p>
    <w:p w:rsidR="009B1B8D" w:rsidRDefault="009B1B8D" w:rsidP="009B1B8D">
      <w:r>
        <w:t>par vagues dans la deuxième moitié du</w:t>
      </w:r>
    </w:p>
    <w:p w:rsidR="009B1B8D" w:rsidRDefault="009B1B8D" w:rsidP="009B1B8D">
      <w:r>
        <w:t>22:30</w:t>
      </w:r>
    </w:p>
    <w:p w:rsidR="009B1B8D" w:rsidRDefault="009B1B8D" w:rsidP="009B1B8D">
      <w:r>
        <w:t>19e siècle pour faciliter les</w:t>
      </w:r>
    </w:p>
    <w:p w:rsidR="009B1B8D" w:rsidRDefault="009B1B8D" w:rsidP="009B1B8D">
      <w:r>
        <w:t>22:34</w:t>
      </w:r>
    </w:p>
    <w:p w:rsidR="009B1B8D" w:rsidRDefault="009B1B8D" w:rsidP="009B1B8D">
      <w:r>
        <w:t>communications notamment</w:t>
      </w:r>
    </w:p>
    <w:p w:rsidR="009B1B8D" w:rsidRDefault="009B1B8D" w:rsidP="009B1B8D">
      <w:r>
        <w:t>22:37</w:t>
      </w:r>
    </w:p>
    <w:p w:rsidR="009B1B8D" w:rsidRDefault="009B1B8D" w:rsidP="009B1B8D">
      <w:r>
        <w:t>et puis au xxème siècle après chaque</w:t>
      </w:r>
    </w:p>
    <w:p w:rsidR="009B1B8D" w:rsidRDefault="009B1B8D" w:rsidP="009B1B8D">
      <w:r>
        <w:t>22:41</w:t>
      </w:r>
    </w:p>
    <w:p w:rsidR="009B1B8D" w:rsidRDefault="009B1B8D" w:rsidP="009B1B8D">
      <w:r>
        <w:t>guerre mondiale et notamment d</w:t>
      </w:r>
      <w:r w:rsidR="00AE4AF0">
        <w:t>’</w:t>
      </w:r>
      <w:r>
        <w:t>ailleurs</w:t>
      </w:r>
    </w:p>
    <w:p w:rsidR="009B1B8D" w:rsidRDefault="009B1B8D" w:rsidP="009B1B8D">
      <w:r>
        <w:t>22:48</w:t>
      </w:r>
    </w:p>
    <w:p w:rsidR="009B1B8D" w:rsidRDefault="009B1B8D" w:rsidP="009B1B8D">
      <w:r>
        <w:t>sur le plan universel puisque vous savez</w:t>
      </w:r>
    </w:p>
    <w:p w:rsidR="009B1B8D" w:rsidRDefault="009B1B8D" w:rsidP="009B1B8D">
      <w:r>
        <w:t>22:51</w:t>
      </w:r>
    </w:p>
    <w:p w:rsidR="009B1B8D" w:rsidRDefault="009B1B8D" w:rsidP="009B1B8D">
      <w:r>
        <w:t>que la première organisation universelle</w:t>
      </w:r>
    </w:p>
    <w:p w:rsidR="009B1B8D" w:rsidRDefault="009B1B8D" w:rsidP="009B1B8D">
      <w:r>
        <w:t>22:53</w:t>
      </w:r>
    </w:p>
    <w:p w:rsidR="009B1B8D" w:rsidRDefault="009B1B8D" w:rsidP="009B1B8D">
      <w:r>
        <w:t>la société des nations a été créée après</w:t>
      </w:r>
    </w:p>
    <w:p w:rsidR="009B1B8D" w:rsidRDefault="009B1B8D" w:rsidP="009B1B8D">
      <w:r>
        <w:t>22:57</w:t>
      </w:r>
    </w:p>
    <w:p w:rsidR="009B1B8D" w:rsidRDefault="009B1B8D" w:rsidP="009B1B8D">
      <w:r>
        <w:t>la première guerre mondiale en 1919 et</w:t>
      </w:r>
    </w:p>
    <w:p w:rsidR="009B1B8D" w:rsidRDefault="009B1B8D" w:rsidP="009B1B8D">
      <w:r>
        <w:t>23:00</w:t>
      </w:r>
    </w:p>
    <w:p w:rsidR="009B1B8D" w:rsidRDefault="009B1B8D" w:rsidP="009B1B8D">
      <w:r>
        <w:t xml:space="preserve">puis </w:t>
      </w:r>
      <w:r w:rsidR="0001779C">
        <w:t>l’ONU</w:t>
      </w:r>
      <w:r>
        <w:t xml:space="preserve"> qui l</w:t>
      </w:r>
      <w:r w:rsidR="00AE4AF0">
        <w:t>’</w:t>
      </w:r>
      <w:r>
        <w:t>a qui lui a succédé en</w:t>
      </w:r>
    </w:p>
    <w:p w:rsidR="009B1B8D" w:rsidRDefault="009B1B8D" w:rsidP="009B1B8D">
      <w:r>
        <w:t>23:03</w:t>
      </w:r>
    </w:p>
    <w:p w:rsidR="009B1B8D" w:rsidRDefault="009B1B8D" w:rsidP="009B1B8D">
      <w:r>
        <w:t>quelque sorte à elle été créée après la</w:t>
      </w:r>
    </w:p>
    <w:p w:rsidR="009B1B8D" w:rsidRDefault="009B1B8D" w:rsidP="009B1B8D">
      <w:r>
        <w:t>23:06</w:t>
      </w:r>
    </w:p>
    <w:p w:rsidR="009B1B8D" w:rsidRDefault="009B1B8D" w:rsidP="009B1B8D">
      <w:r>
        <w:t>seconde guerre mondiale en 1945 et il</w:t>
      </w:r>
    </w:p>
    <w:p w:rsidR="009B1B8D" w:rsidRDefault="009B1B8D" w:rsidP="009B1B8D">
      <w:r>
        <w:t>23:10</w:t>
      </w:r>
    </w:p>
    <w:p w:rsidR="009B1B8D" w:rsidRDefault="009B1B8D" w:rsidP="009B1B8D">
      <w:r>
        <w:t>faut pas oublier non plus la</w:t>
      </w:r>
    </w:p>
    <w:p w:rsidR="009B1B8D" w:rsidRDefault="009B1B8D" w:rsidP="009B1B8D">
      <w:r>
        <w:t>23:13</w:t>
      </w:r>
    </w:p>
    <w:p w:rsidR="009B1B8D" w:rsidRDefault="009B1B8D" w:rsidP="009B1B8D">
      <w:r>
        <w:t>multiplication de ces organisations</w:t>
      </w:r>
    </w:p>
    <w:p w:rsidR="009B1B8D" w:rsidRDefault="009B1B8D" w:rsidP="009B1B8D">
      <w:r>
        <w:t>23:15</w:t>
      </w:r>
    </w:p>
    <w:p w:rsidR="009B1B8D" w:rsidRDefault="009B1B8D" w:rsidP="009B1B8D">
      <w:r>
        <w:t>internationales sur le plan régional</w:t>
      </w:r>
    </w:p>
    <w:p w:rsidR="009B1B8D" w:rsidRDefault="009B1B8D" w:rsidP="009B1B8D">
      <w:r>
        <w:t>23:20</w:t>
      </w:r>
    </w:p>
    <w:p w:rsidR="009B1B8D" w:rsidRDefault="009B1B8D" w:rsidP="009B1B8D">
      <w:r>
        <w:t>avec de nombreuses alliances</w:t>
      </w:r>
    </w:p>
    <w:p w:rsidR="009B1B8D" w:rsidRDefault="009B1B8D" w:rsidP="009B1B8D">
      <w:r>
        <w:t>23:24</w:t>
      </w:r>
    </w:p>
    <w:p w:rsidR="009B1B8D" w:rsidRDefault="009B1B8D" w:rsidP="009B1B8D">
      <w:r>
        <w:t>regroupement en matière économique</w:t>
      </w:r>
    </w:p>
    <w:p w:rsidR="009B1B8D" w:rsidRDefault="009B1B8D" w:rsidP="009B1B8D">
      <w:r>
        <w:t>23:27</w:t>
      </w:r>
    </w:p>
    <w:p w:rsidR="009B1B8D" w:rsidRDefault="009B1B8D" w:rsidP="009B1B8D">
      <w:r>
        <w:t>notamment</w:t>
      </w:r>
    </w:p>
    <w:p w:rsidR="009B1B8D" w:rsidRDefault="009B1B8D" w:rsidP="009B1B8D">
      <w:r>
        <w:t>23:32</w:t>
      </w:r>
    </w:p>
    <w:p w:rsidR="009B1B8D" w:rsidRDefault="009B1B8D" w:rsidP="009B1B8D">
      <w:r>
        <w:t>donc depuis je dirais à lait depuis une</w:t>
      </w:r>
    </w:p>
    <w:p w:rsidR="009B1B8D" w:rsidRDefault="009B1B8D" w:rsidP="009B1B8D">
      <w:r>
        <w:t>23:35</w:t>
      </w:r>
    </w:p>
    <w:p w:rsidR="009B1B8D" w:rsidRDefault="009B1B8D" w:rsidP="009B1B8D">
      <w:r>
        <w:t>trentaine d</w:t>
      </w:r>
      <w:r w:rsidR="00AE4AF0">
        <w:t>’</w:t>
      </w:r>
      <w:r>
        <w:t>années du coup le nombre de</w:t>
      </w:r>
    </w:p>
    <w:p w:rsidR="009B1B8D" w:rsidRDefault="009B1B8D" w:rsidP="009B1B8D">
      <w:r>
        <w:t>23:38</w:t>
      </w:r>
    </w:p>
    <w:p w:rsidR="009B1B8D" w:rsidRDefault="009B1B8D" w:rsidP="009B1B8D">
      <w:r>
        <w:t>créations quand même c</w:t>
      </w:r>
      <w:r w:rsidR="00AE4AF0">
        <w:t>’</w:t>
      </w:r>
      <w:r>
        <w:t>est calme et ça</w:t>
      </w:r>
    </w:p>
    <w:p w:rsidR="009B1B8D" w:rsidRDefault="009B1B8D" w:rsidP="009B1B8D">
      <w:r>
        <w:t>23:40</w:t>
      </w:r>
    </w:p>
    <w:p w:rsidR="009B1B8D" w:rsidRDefault="009B1B8D" w:rsidP="009B1B8D">
      <w:r>
        <w:t>ça a baissé</w:t>
      </w:r>
    </w:p>
    <w:p w:rsidR="009B1B8D" w:rsidRDefault="009B1B8D" w:rsidP="009B1B8D">
      <w:r>
        <w:t>23:44</w:t>
      </w:r>
    </w:p>
    <w:p w:rsidR="009B1B8D" w:rsidRDefault="009B1B8D" w:rsidP="009B1B8D">
      <w:r>
        <w:t>bon peu importe comment elles</w:t>
      </w:r>
    </w:p>
    <w:p w:rsidR="009B1B8D" w:rsidRDefault="009B1B8D" w:rsidP="009B1B8D">
      <w:r>
        <w:t>23:47</w:t>
      </w:r>
    </w:p>
    <w:p w:rsidR="009B1B8D" w:rsidRDefault="009B1B8D" w:rsidP="009B1B8D">
      <w:r>
        <w:t>se sont développées début du dix</w:t>
      </w:r>
    </w:p>
    <w:p w:rsidR="009B1B8D" w:rsidRDefault="009B1B8D" w:rsidP="009B1B8D">
      <w:r>
        <w:t>23:48</w:t>
      </w:r>
    </w:p>
    <w:p w:rsidR="009B1B8D" w:rsidRDefault="009B1B8D" w:rsidP="009B1B8D">
      <w:r>
        <w:t>neuvième c</w:t>
      </w:r>
      <w:r w:rsidR="00AE4AF0">
        <w:t>’</w:t>
      </w:r>
      <w:r>
        <w:t>est un exemple que je vous</w:t>
      </w:r>
    </w:p>
    <w:p w:rsidR="009B1B8D" w:rsidRDefault="009B1B8D" w:rsidP="009B1B8D">
      <w:r>
        <w:t>23:49</w:t>
      </w:r>
    </w:p>
    <w:p w:rsidR="009B1B8D" w:rsidRDefault="009B1B8D" w:rsidP="009B1B8D">
      <w:r>
        <w:t>donnais en passant on va pas perdre trop</w:t>
      </w:r>
    </w:p>
    <w:p w:rsidR="009B1B8D" w:rsidRDefault="009B1B8D" w:rsidP="009B1B8D">
      <w:r>
        <w:t>23:51</w:t>
      </w:r>
    </w:p>
    <w:p w:rsidR="009B1B8D" w:rsidRDefault="009B1B8D" w:rsidP="009B1B8D">
      <w:r>
        <w:t>de temps ce sont des choses qui seront</w:t>
      </w:r>
    </w:p>
    <w:p w:rsidR="009B1B8D" w:rsidRDefault="009B1B8D" w:rsidP="009B1B8D">
      <w:r>
        <w:t>23:53</w:t>
      </w:r>
    </w:p>
    <w:p w:rsidR="009B1B8D" w:rsidRDefault="009B1B8D" w:rsidP="009B1B8D">
      <w:r>
        <w:t>développés après dans le cadre d</w:t>
      </w:r>
      <w:r w:rsidR="00AE4AF0">
        <w:t>’</w:t>
      </w:r>
      <w:r>
        <w:t>un</w:t>
      </w:r>
    </w:p>
    <w:p w:rsidR="009B1B8D" w:rsidRDefault="009B1B8D" w:rsidP="009B1B8D">
      <w:r>
        <w:t>23:56</w:t>
      </w:r>
    </w:p>
    <w:p w:rsidR="009B1B8D" w:rsidRDefault="009B1B8D" w:rsidP="009B1B8D">
      <w:r>
        <w:t>cours de droit international public donc</w:t>
      </w:r>
    </w:p>
    <w:p w:rsidR="009B1B8D" w:rsidRDefault="009B1B8D" w:rsidP="009B1B8D">
      <w:r>
        <w:t>23:58</w:t>
      </w:r>
    </w:p>
    <w:p w:rsidR="009B1B8D" w:rsidRDefault="009B1B8D" w:rsidP="009B1B8D">
      <w:r>
        <w:t>peu importe donc en tout cas récemment</w:t>
      </w:r>
    </w:p>
    <w:p w:rsidR="009B1B8D" w:rsidRDefault="009B1B8D" w:rsidP="009B1B8D">
      <w:r>
        <w:t>24:05</w:t>
      </w:r>
    </w:p>
    <w:p w:rsidR="009B1B8D" w:rsidRDefault="009B1B8D" w:rsidP="009B1B8D">
      <w:r>
        <w:t xml:space="preserve">il </w:t>
      </w:r>
      <w:r w:rsidR="0011017A">
        <w:t>y a</w:t>
      </w:r>
      <w:r>
        <w:t xml:space="preserve"> un ralentissement très net de la</w:t>
      </w:r>
    </w:p>
    <w:p w:rsidR="009B1B8D" w:rsidRDefault="009B1B8D" w:rsidP="009B1B8D">
      <w:r>
        <w:t>24:08</w:t>
      </w:r>
    </w:p>
    <w:p w:rsidR="009B1B8D" w:rsidRDefault="009B1B8D" w:rsidP="009B1B8D">
      <w:r>
        <w:t>création des organisations</w:t>
      </w:r>
    </w:p>
    <w:p w:rsidR="009B1B8D" w:rsidRDefault="009B1B8D" w:rsidP="009B1B8D">
      <w:r>
        <w:t>24:10</w:t>
      </w:r>
    </w:p>
    <w:p w:rsidR="009B1B8D" w:rsidRDefault="009B1B8D" w:rsidP="009B1B8D">
      <w:r>
        <w:t>internationales et un certain nombre</w:t>
      </w:r>
    </w:p>
    <w:p w:rsidR="009B1B8D" w:rsidRDefault="009B1B8D" w:rsidP="009B1B8D">
      <w:r>
        <w:t>24:14</w:t>
      </w:r>
    </w:p>
    <w:p w:rsidR="009B1B8D" w:rsidRDefault="009B1B8D" w:rsidP="009B1B8D">
      <w:r>
        <w:t>connaissent des difficultés d</w:t>
      </w:r>
      <w:r w:rsidR="00AE4AF0">
        <w:t>’</w:t>
      </w:r>
      <w:r>
        <w:t>ailleurs</w:t>
      </w:r>
    </w:p>
    <w:p w:rsidR="009B1B8D" w:rsidRDefault="009B1B8D" w:rsidP="009B1B8D">
      <w:r>
        <w:t>24:16</w:t>
      </w:r>
    </w:p>
    <w:p w:rsidR="009B1B8D" w:rsidRDefault="009B1B8D" w:rsidP="009B1B8D">
      <w:r>
        <w:t>de fonctionnement sont en véritable</w:t>
      </w:r>
    </w:p>
    <w:p w:rsidR="009B1B8D" w:rsidRDefault="009B1B8D" w:rsidP="009B1B8D">
      <w:r>
        <w:t>24:21</w:t>
      </w:r>
    </w:p>
    <w:p w:rsidR="009B1B8D" w:rsidRDefault="009B1B8D" w:rsidP="009B1B8D">
      <w:r>
        <w:t xml:space="preserve">crise il </w:t>
      </w:r>
      <w:r w:rsidR="0011017A">
        <w:t>y a</w:t>
      </w:r>
      <w:r>
        <w:t xml:space="preserve"> diverses causes et je pense</w:t>
      </w:r>
    </w:p>
    <w:p w:rsidR="009B1B8D" w:rsidRDefault="009B1B8D" w:rsidP="009B1B8D">
      <w:r>
        <w:t>24:27</w:t>
      </w:r>
    </w:p>
    <w:p w:rsidR="009B1B8D" w:rsidRDefault="009B1B8D" w:rsidP="009B1B8D">
      <w:r>
        <w:t>par exemple à la période de 30 ans au</w:t>
      </w:r>
    </w:p>
    <w:p w:rsidR="009B1B8D" w:rsidRDefault="009B1B8D" w:rsidP="009B1B8D">
      <w:r>
        <w:t>24:33</w:t>
      </w:r>
    </w:p>
    <w:p w:rsidR="009B1B8D" w:rsidRDefault="009B1B8D" w:rsidP="009B1B8D">
      <w:r>
        <w:t>pouvoir</w:t>
      </w:r>
    </w:p>
    <w:p w:rsidR="009B1B8D" w:rsidRDefault="009B1B8D" w:rsidP="009B1B8D">
      <w:r>
        <w:t>24:34</w:t>
      </w:r>
    </w:p>
    <w:p w:rsidR="009B1B8D" w:rsidRDefault="009B1B8D" w:rsidP="009B1B8D">
      <w:r>
        <w:t>bon on peut en dire deux mots rapidement</w:t>
      </w:r>
    </w:p>
    <w:p w:rsidR="009B1B8D" w:rsidRDefault="009B1B8D" w:rsidP="009B1B8D">
      <w:r>
        <w:t>24:39</w:t>
      </w:r>
    </w:p>
    <w:p w:rsidR="009B1B8D" w:rsidRDefault="009B1B8D" w:rsidP="009B1B8D">
      <w:r>
        <w:t xml:space="preserve">la politique de </w:t>
      </w:r>
      <w:r w:rsidR="0011017A">
        <w:t>T</w:t>
      </w:r>
      <w:r>
        <w:t>rump notamment en</w:t>
      </w:r>
    </w:p>
    <w:p w:rsidR="009B1B8D" w:rsidRDefault="009B1B8D" w:rsidP="009B1B8D">
      <w:r>
        <w:t>24:43</w:t>
      </w:r>
    </w:p>
    <w:p w:rsidR="009B1B8D" w:rsidRDefault="009B1B8D" w:rsidP="009B1B8D">
      <w:r>
        <w:t>matière de politique étrangère s</w:t>
      </w:r>
      <w:r w:rsidR="00AE4AF0">
        <w:t>’</w:t>
      </w:r>
      <w:r>
        <w:t>étaient</w:t>
      </w:r>
    </w:p>
    <w:p w:rsidR="009B1B8D" w:rsidRDefault="009B1B8D" w:rsidP="009B1B8D">
      <w:r>
        <w:t>24:46</w:t>
      </w:r>
    </w:p>
    <w:p w:rsidR="009B1B8D" w:rsidRDefault="0087601E" w:rsidP="009B1B8D">
      <w:r w:rsidRPr="0087601E">
        <w:rPr>
          <w:i/>
        </w:rPr>
        <w:t>« A</w:t>
      </w:r>
      <w:r w:rsidR="009B1B8D" w:rsidRPr="0087601E">
        <w:rPr>
          <w:i/>
        </w:rPr>
        <w:t>merica first</w:t>
      </w:r>
      <w:r w:rsidRPr="0087601E">
        <w:rPr>
          <w:i/>
        </w:rPr>
        <w:t> »</w:t>
      </w:r>
      <w:r>
        <w:t>, « </w:t>
      </w:r>
      <w:r w:rsidR="009B1B8D">
        <w:t>l</w:t>
      </w:r>
      <w:r>
        <w:t>’A</w:t>
      </w:r>
      <w:r w:rsidR="009B1B8D">
        <w:t>mérique d</w:t>
      </w:r>
      <w:r w:rsidR="00AE4AF0">
        <w:t>’</w:t>
      </w:r>
      <w:r w:rsidR="009B1B8D">
        <w:t>abord</w:t>
      </w:r>
      <w:r>
        <w:t> »</w:t>
      </w:r>
      <w:r w:rsidR="009B1B8D">
        <w:t xml:space="preserve"> donc</w:t>
      </w:r>
    </w:p>
    <w:p w:rsidR="009B1B8D" w:rsidRDefault="009B1B8D" w:rsidP="009B1B8D">
      <w:r>
        <w:t>24:50</w:t>
      </w:r>
    </w:p>
    <w:p w:rsidR="009B1B8D" w:rsidRDefault="009B1B8D" w:rsidP="009B1B8D">
      <w:r>
        <w:t>l</w:t>
      </w:r>
      <w:r w:rsidR="00AE4AF0">
        <w:t>’</w:t>
      </w:r>
      <w:r>
        <w:t>époque de trump c</w:t>
      </w:r>
      <w:r w:rsidR="00AE4AF0">
        <w:t>’</w:t>
      </w:r>
      <w:r>
        <w:t>est là</w:t>
      </w:r>
    </w:p>
    <w:p w:rsidR="009B1B8D" w:rsidRDefault="009B1B8D" w:rsidP="009B1B8D">
      <w:r>
        <w:t>24:55</w:t>
      </w:r>
    </w:p>
    <w:p w:rsidR="009B1B8D" w:rsidRDefault="009B1B8D" w:rsidP="009B1B8D">
      <w:r>
        <w:t>la fin l</w:t>
      </w:r>
      <w:r w:rsidR="00AE4AF0">
        <w:t>’</w:t>
      </w:r>
      <w:r>
        <w:t>abandon du multilatéralisme</w:t>
      </w:r>
    </w:p>
    <w:p w:rsidR="009B1B8D" w:rsidRDefault="009B1B8D" w:rsidP="009B1B8D">
      <w:r>
        <w:t>24:57</w:t>
      </w:r>
    </w:p>
    <w:p w:rsidR="009B1B8D" w:rsidRDefault="009B1B8D" w:rsidP="009B1B8D">
      <w:r>
        <w:t>trump nous préférons de loin le</w:t>
      </w:r>
    </w:p>
    <w:p w:rsidR="009B1B8D" w:rsidRDefault="009B1B8D" w:rsidP="009B1B8D">
      <w:r>
        <w:t>25:00</w:t>
      </w:r>
    </w:p>
    <w:p w:rsidR="009B1B8D" w:rsidRDefault="009B1B8D" w:rsidP="009B1B8D">
      <w:r>
        <w:t xml:space="preserve">bilatéralisme bon il </w:t>
      </w:r>
      <w:r w:rsidR="00515555">
        <w:t>y a</w:t>
      </w:r>
      <w:r>
        <w:t xml:space="preserve"> eu une</w:t>
      </w:r>
    </w:p>
    <w:p w:rsidR="009B1B8D" w:rsidRDefault="009B1B8D" w:rsidP="009B1B8D">
      <w:r>
        <w:t>25:05</w:t>
      </w:r>
    </w:p>
    <w:p w:rsidR="009B1B8D" w:rsidRDefault="009B1B8D" w:rsidP="009B1B8D">
      <w:r>
        <w:t>manifestation de crise notamment</w:t>
      </w:r>
    </w:p>
    <w:p w:rsidR="009B1B8D" w:rsidRDefault="009B1B8D" w:rsidP="009B1B8D">
      <w:r>
        <w:t>25:10</w:t>
      </w:r>
    </w:p>
    <w:p w:rsidR="009B1B8D" w:rsidRDefault="009B1B8D" w:rsidP="009B1B8D">
      <w:r>
        <w:t>commerciales avec la chine</w:t>
      </w:r>
    </w:p>
    <w:p w:rsidR="009B1B8D" w:rsidRDefault="009B1B8D" w:rsidP="009B1B8D">
      <w:r>
        <w:t>25:14</w:t>
      </w:r>
    </w:p>
    <w:p w:rsidR="009B1B8D" w:rsidRDefault="009B1B8D" w:rsidP="009B1B8D">
      <w:r>
        <w:t>plus près de nous souvenons nous puisque</w:t>
      </w:r>
    </w:p>
    <w:p w:rsidR="009B1B8D" w:rsidRDefault="009B1B8D" w:rsidP="009B1B8D">
      <w:r>
        <w:t>25:17</w:t>
      </w:r>
    </w:p>
    <w:p w:rsidR="009B1B8D" w:rsidRDefault="009B1B8D" w:rsidP="009B1B8D">
      <w:r>
        <w:t>ça a était en débat lors de l</w:t>
      </w:r>
      <w:r w:rsidR="00AE4AF0">
        <w:t>’</w:t>
      </w:r>
      <w:r>
        <w:t>élection</w:t>
      </w:r>
    </w:p>
    <w:p w:rsidR="009B1B8D" w:rsidRDefault="009B1B8D" w:rsidP="009B1B8D">
      <w:r>
        <w:t>25:21</w:t>
      </w:r>
    </w:p>
    <w:p w:rsidR="009B1B8D" w:rsidRDefault="009B1B8D" w:rsidP="009B1B8D">
      <w:r>
        <w:t>qui vient de se tenir aux états unis</w:t>
      </w:r>
    </w:p>
    <w:p w:rsidR="009B1B8D" w:rsidRDefault="009B1B8D" w:rsidP="009B1B8D">
      <w:r>
        <w:t>25:23</w:t>
      </w:r>
    </w:p>
    <w:p w:rsidR="009B1B8D" w:rsidRDefault="009B1B8D" w:rsidP="009B1B8D">
      <w:r>
        <w:t>tran par a décidé de retirer les états</w:t>
      </w:r>
    </w:p>
    <w:p w:rsidR="009B1B8D" w:rsidRDefault="009B1B8D" w:rsidP="009B1B8D">
      <w:r>
        <w:t>25:27</w:t>
      </w:r>
    </w:p>
    <w:p w:rsidR="009B1B8D" w:rsidRDefault="009B1B8D" w:rsidP="009B1B8D">
      <w:r>
        <w:t>unis de l</w:t>
      </w:r>
      <w:r w:rsidR="00AE4AF0">
        <w:t>’</w:t>
      </w:r>
      <w:r>
        <w:t>accord de paris sur le climat</w:t>
      </w:r>
    </w:p>
    <w:p w:rsidR="009B1B8D" w:rsidRDefault="009B1B8D" w:rsidP="009B1B8D">
      <w:r>
        <w:t>25:29</w:t>
      </w:r>
    </w:p>
    <w:p w:rsidR="009B1B8D" w:rsidRDefault="009B1B8D" w:rsidP="009B1B8D">
      <w:r>
        <w:t>hebeisen s</w:t>
      </w:r>
      <w:r w:rsidR="00AE4AF0">
        <w:t>’</w:t>
      </w:r>
      <w:r>
        <w:t>est empressé de dire qu</w:t>
      </w:r>
      <w:r w:rsidR="00AE4AF0">
        <w:t>’</w:t>
      </w:r>
      <w:r>
        <w:t>il</w:t>
      </w:r>
    </w:p>
    <w:p w:rsidR="009B1B8D" w:rsidRDefault="009B1B8D" w:rsidP="009B1B8D">
      <w:r>
        <w:t>25:32</w:t>
      </w:r>
    </w:p>
    <w:p w:rsidR="009B1B8D" w:rsidRDefault="009B1B8D" w:rsidP="009B1B8D">
      <w:r>
        <w:t>allait remettre les états unis dans le</w:t>
      </w:r>
    </w:p>
    <w:p w:rsidR="009B1B8D" w:rsidRDefault="009B1B8D" w:rsidP="009B1B8D">
      <w:r>
        <w:t>25:35</w:t>
      </w:r>
    </w:p>
    <w:p w:rsidR="009B1B8D" w:rsidRDefault="009B1B8D" w:rsidP="009B1B8D">
      <w:r>
        <w:t>système il faut pas oublier aussi que 30</w:t>
      </w:r>
    </w:p>
    <w:p w:rsidR="009B1B8D" w:rsidRDefault="009B1B8D" w:rsidP="009B1B8D">
      <w:r>
        <w:t>25:39</w:t>
      </w:r>
    </w:p>
    <w:p w:rsidR="009B1B8D" w:rsidRDefault="009B1B8D" w:rsidP="009B1B8D">
      <w:r>
        <w:t xml:space="preserve">à retirer les états unis de </w:t>
      </w:r>
      <w:r w:rsidR="00FC5873">
        <w:t>l’Unesco</w:t>
      </w:r>
    </w:p>
    <w:p w:rsidR="009B1B8D" w:rsidRDefault="009B1B8D" w:rsidP="009B1B8D">
      <w:r>
        <w:t>25:45</w:t>
      </w:r>
    </w:p>
    <w:p w:rsidR="009B1B8D" w:rsidRDefault="009B1B8D" w:rsidP="009B1B8D">
      <w:r>
        <w:t>invoquant la persistance d</w:t>
      </w:r>
      <w:r w:rsidR="00AE4AF0">
        <w:t>’</w:t>
      </w:r>
      <w:r>
        <w:t>un certain</w:t>
      </w:r>
    </w:p>
    <w:p w:rsidR="009B1B8D" w:rsidRDefault="009B1B8D" w:rsidP="009B1B8D">
      <w:r>
        <w:t>25:49</w:t>
      </w:r>
    </w:p>
    <w:p w:rsidR="009B1B8D" w:rsidRDefault="009B1B8D" w:rsidP="009B1B8D">
      <w:r>
        <w:t>parti pris anti israéliens au sein de</w:t>
      </w:r>
    </w:p>
    <w:p w:rsidR="009B1B8D" w:rsidRDefault="009B1B8D" w:rsidP="009B1B8D">
      <w:r>
        <w:t>25:53</w:t>
      </w:r>
    </w:p>
    <w:p w:rsidR="009B1B8D" w:rsidRDefault="00FC5873" w:rsidP="009B1B8D">
      <w:r>
        <w:t>l’Unesco</w:t>
      </w:r>
      <w:r w:rsidR="009B1B8D">
        <w:t xml:space="preserve"> et plus récemment encore à la</w:t>
      </w:r>
    </w:p>
    <w:p w:rsidR="009B1B8D" w:rsidRDefault="009B1B8D" w:rsidP="009B1B8D">
      <w:r>
        <w:t>25:57</w:t>
      </w:r>
    </w:p>
    <w:p w:rsidR="009B1B8D" w:rsidRDefault="009B1B8D" w:rsidP="009B1B8D">
      <w:r>
        <w:t>faveur de la crise sur le coguic dix</w:t>
      </w:r>
    </w:p>
    <w:p w:rsidR="009B1B8D" w:rsidRDefault="009B1B8D" w:rsidP="009B1B8D">
      <w:r>
        <w:t>26:00</w:t>
      </w:r>
    </w:p>
    <w:p w:rsidR="009B1B8D" w:rsidRDefault="009B1B8D" w:rsidP="009B1B8D">
      <w:r>
        <w:t>neuf il faut pas oublier que trump a</w:t>
      </w:r>
    </w:p>
    <w:p w:rsidR="009B1B8D" w:rsidRDefault="009B1B8D" w:rsidP="009B1B8D">
      <w:r>
        <w:t>26:02</w:t>
      </w:r>
    </w:p>
    <w:p w:rsidR="009B1B8D" w:rsidRDefault="009B1B8D" w:rsidP="009B1B8D">
      <w:r>
        <w:t xml:space="preserve">retiré les </w:t>
      </w:r>
      <w:r w:rsidR="001804DB">
        <w:t>États-Unis</w:t>
      </w:r>
      <w:r>
        <w:t xml:space="preserve"> de l</w:t>
      </w:r>
      <w:r w:rsidR="00AE4AF0">
        <w:t>’</w:t>
      </w:r>
      <w:r w:rsidR="00FC5873">
        <w:t>OMS</w:t>
      </w:r>
    </w:p>
    <w:p w:rsidR="009B1B8D" w:rsidRDefault="009B1B8D" w:rsidP="009B1B8D">
      <w:r>
        <w:t>26:03</w:t>
      </w:r>
    </w:p>
    <w:p w:rsidR="009B1B8D" w:rsidRDefault="009B1B8D" w:rsidP="009B1B8D">
      <w:r>
        <w:t>l</w:t>
      </w:r>
      <w:r w:rsidR="00AE4AF0">
        <w:t>’</w:t>
      </w:r>
      <w:r>
        <w:t>organisation mondiale de la santé</w:t>
      </w:r>
    </w:p>
    <w:p w:rsidR="009B1B8D" w:rsidRDefault="009B1B8D" w:rsidP="009B1B8D">
      <w:r>
        <w:t>26:06</w:t>
      </w:r>
    </w:p>
    <w:p w:rsidR="009B1B8D" w:rsidRDefault="009B1B8D" w:rsidP="009B1B8D">
      <w:r>
        <w:t>et là aussi byden bien sûr va faire</w:t>
      </w:r>
    </w:p>
    <w:p w:rsidR="009B1B8D" w:rsidRDefault="009B1B8D" w:rsidP="009B1B8D">
      <w:r>
        <w:t>26:09</w:t>
      </w:r>
    </w:p>
    <w:p w:rsidR="009B1B8D" w:rsidRDefault="009B1B8D" w:rsidP="009B1B8D">
      <w:r>
        <w:t>retrouver aux états unis leur place au</w:t>
      </w:r>
    </w:p>
    <w:p w:rsidR="009B1B8D" w:rsidRDefault="009B1B8D" w:rsidP="009B1B8D">
      <w:r>
        <w:t>26:12</w:t>
      </w:r>
    </w:p>
    <w:p w:rsidR="009B1B8D" w:rsidRDefault="009B1B8D" w:rsidP="009B1B8D">
      <w:r>
        <w:t>sein de toutes ces organisations</w:t>
      </w:r>
    </w:p>
    <w:p w:rsidR="009B1B8D" w:rsidRDefault="009B1B8D" w:rsidP="009B1B8D">
      <w:r>
        <w:t>26:14</w:t>
      </w:r>
    </w:p>
    <w:p w:rsidR="009B1B8D" w:rsidRDefault="009B1B8D" w:rsidP="009B1B8D">
      <w:r>
        <w:t>internationales donc certains</w:t>
      </w:r>
    </w:p>
    <w:p w:rsidR="009B1B8D" w:rsidRDefault="009B1B8D" w:rsidP="009B1B8D">
      <w:r>
        <w:t>26:17</w:t>
      </w:r>
    </w:p>
    <w:p w:rsidR="009B1B8D" w:rsidRDefault="009B1B8D" w:rsidP="009B1B8D">
      <w:r>
        <w:t>unilatéralisme durant la période de</w:t>
      </w:r>
      <w:r w:rsidR="008267C6">
        <w:t xml:space="preserve"> </w:t>
      </w:r>
      <w:r w:rsidR="002F1DBE">
        <w:t>Trump</w:t>
      </w:r>
      <w:r w:rsidR="00457661">
        <w:t>,</w:t>
      </w:r>
      <w:r>
        <w:t xml:space="preserve"> qui va certainement se clôturer</w:t>
      </w:r>
      <w:r w:rsidR="00115DF5">
        <w:t xml:space="preserve"> </w:t>
      </w:r>
      <w:r>
        <w:t xml:space="preserve">avec </w:t>
      </w:r>
      <w:r w:rsidR="00115DF5">
        <w:t xml:space="preserve">Joe </w:t>
      </w:r>
      <w:r w:rsidR="005E44DC">
        <w:t>Bi</w:t>
      </w:r>
      <w:r>
        <w:t>den</w:t>
      </w:r>
      <w:r w:rsidR="005E44DC">
        <w:t>,</w:t>
      </w:r>
      <w:r>
        <w:t xml:space="preserve"> même s</w:t>
      </w:r>
      <w:r w:rsidR="00AE4AF0">
        <w:t>’</w:t>
      </w:r>
      <w:r>
        <w:t>il faut être</w:t>
      </w:r>
      <w:r w:rsidR="005E44DC">
        <w:t xml:space="preserve"> </w:t>
      </w:r>
      <w:r>
        <w:t>extrêmement prudent sur la politique</w:t>
      </w:r>
      <w:r w:rsidR="005E44DC">
        <w:t xml:space="preserve"> </w:t>
      </w:r>
      <w:r>
        <w:t xml:space="preserve">étrangère que </w:t>
      </w:r>
      <w:r w:rsidR="005E44DC">
        <w:t>celui-ci</w:t>
      </w:r>
      <w:r>
        <w:t xml:space="preserve"> va mener</w:t>
      </w:r>
      <w:r w:rsidR="005E44DC">
        <w:t>,</w:t>
      </w:r>
      <w:r>
        <w:t xml:space="preserve"> qui </w:t>
      </w:r>
      <w:r w:rsidR="005E44DC">
        <w:t xml:space="preserve">ne </w:t>
      </w:r>
      <w:r>
        <w:t>sera</w:t>
      </w:r>
      <w:r w:rsidR="005E44DC">
        <w:t xml:space="preserve"> </w:t>
      </w:r>
      <w:r>
        <w:t xml:space="preserve">pas forcément très favorable à </w:t>
      </w:r>
      <w:r w:rsidR="005E44DC">
        <w:t>l’Europe.</w:t>
      </w:r>
    </w:p>
    <w:p w:rsidR="009B1B8D" w:rsidRDefault="009B1B8D" w:rsidP="009B1B8D">
      <w:r>
        <w:t>26:36</w:t>
      </w:r>
    </w:p>
    <w:p w:rsidR="009B1B8D" w:rsidRDefault="009B1B8D" w:rsidP="009B1B8D">
      <w:r>
        <w:t>mais bon là je m</w:t>
      </w:r>
      <w:r w:rsidR="00AE4AF0">
        <w:t>’</w:t>
      </w:r>
      <w:r>
        <w:t>éloigne de mon sujet si</w:t>
      </w:r>
    </w:p>
    <w:p w:rsidR="009B1B8D" w:rsidRDefault="009B1B8D" w:rsidP="009B1B8D">
      <w:r>
        <w:t>26:39</w:t>
      </w:r>
    </w:p>
    <w:p w:rsidR="009B1B8D" w:rsidRDefault="009B1B8D" w:rsidP="009B1B8D">
      <w:r>
        <w:t>je me lance je pourrais aller très loin</w:t>
      </w:r>
    </w:p>
    <w:p w:rsidR="009B1B8D" w:rsidRDefault="009B1B8D" w:rsidP="009B1B8D">
      <w:r>
        <w:t>26:41</w:t>
      </w:r>
    </w:p>
    <w:p w:rsidR="009B1B8D" w:rsidRDefault="009B1B8D" w:rsidP="009B1B8D">
      <w:r>
        <w:t>mais</w:t>
      </w:r>
    </w:p>
    <w:p w:rsidR="009B1B8D" w:rsidRDefault="009B1B8D" w:rsidP="009B1B8D">
      <w:r>
        <w:t>26:43</w:t>
      </w:r>
    </w:p>
    <w:p w:rsidR="009B1B8D" w:rsidRDefault="009B1B8D" w:rsidP="009B1B8D">
      <w:r>
        <w:t>ne perdons pas de vue notre court</w:t>
      </w:r>
    </w:p>
    <w:p w:rsidR="009B1B8D" w:rsidRDefault="009B1B8D" w:rsidP="009B1B8D">
      <w:r>
        <w:t>26:44</w:t>
      </w:r>
    </w:p>
    <w:p w:rsidR="009B1B8D" w:rsidRDefault="009B1B8D" w:rsidP="009B1B8D">
      <w:r>
        <w:t>surtout que le retourne donc je fermais</w:t>
      </w:r>
    </w:p>
    <w:p w:rsidR="009B1B8D" w:rsidRDefault="009B1B8D" w:rsidP="009B1B8D">
      <w:r>
        <w:t>26:48</w:t>
      </w:r>
    </w:p>
    <w:p w:rsidR="009B1B8D" w:rsidRDefault="009B1B8D" w:rsidP="009B1B8D">
      <w:r>
        <w:t>mes parenthèses donc on va on va étudier</w:t>
      </w:r>
    </w:p>
    <w:p w:rsidR="009B1B8D" w:rsidRDefault="009B1B8D" w:rsidP="009B1B8D">
      <w:r>
        <w:t>26:57</w:t>
      </w:r>
    </w:p>
    <w:p w:rsidR="009B1B8D" w:rsidRDefault="009B1B8D" w:rsidP="009B1B8D">
      <w:r>
        <w:t>les organisations internationales en</w:t>
      </w:r>
    </w:p>
    <w:p w:rsidR="009B1B8D" w:rsidRDefault="009B1B8D" w:rsidP="009B1B8D">
      <w:r>
        <w:t>27:03</w:t>
      </w:r>
    </w:p>
    <w:p w:rsidR="009B1B8D" w:rsidRDefault="009B1B8D" w:rsidP="009B1B8D">
      <w:r>
        <w:t>tant que tel et on va montrer que chaque</w:t>
      </w:r>
    </w:p>
    <w:p w:rsidR="009B1B8D" w:rsidRDefault="009B1B8D" w:rsidP="009B1B8D">
      <w:r>
        <w:t>27:07</w:t>
      </w:r>
    </w:p>
    <w:p w:rsidR="009B1B8D" w:rsidRDefault="009B1B8D" w:rsidP="009B1B8D">
      <w:r>
        <w:t>organisation internationale et est</w:t>
      </w:r>
    </w:p>
    <w:p w:rsidR="009B1B8D" w:rsidRDefault="009B1B8D" w:rsidP="009B1B8D">
      <w:r>
        <w:t>27:10</w:t>
      </w:r>
    </w:p>
    <w:p w:rsidR="009B1B8D" w:rsidRDefault="009B1B8D" w:rsidP="009B1B8D">
      <w:r>
        <w:t>unique mais que tout répondent à</w:t>
      </w:r>
    </w:p>
    <w:p w:rsidR="009B1B8D" w:rsidRDefault="009B1B8D" w:rsidP="009B1B8D">
      <w:r>
        <w:t>27:14</w:t>
      </w:r>
    </w:p>
    <w:p w:rsidR="009B1B8D" w:rsidRDefault="009B1B8D" w:rsidP="009B1B8D">
      <w:r>
        <w:t>certaines constantes</w:t>
      </w:r>
    </w:p>
    <w:p w:rsidR="009B1B8D" w:rsidRDefault="009B1B8D" w:rsidP="009B1B8D">
      <w:r>
        <w:t>27:16</w:t>
      </w:r>
    </w:p>
    <w:p w:rsidR="009B1B8D" w:rsidRDefault="009B1B8D" w:rsidP="009B1B8D">
      <w:r>
        <w:t>il ya des critères de définition si vous</w:t>
      </w:r>
    </w:p>
    <w:p w:rsidR="009B1B8D" w:rsidRDefault="009B1B8D" w:rsidP="009B1B8D">
      <w:r>
        <w:t>27:19</w:t>
      </w:r>
    </w:p>
    <w:p w:rsidR="009B1B8D" w:rsidRDefault="009B1B8D" w:rsidP="009B1B8D">
      <w:r>
        <w:t>voulez c</w:t>
      </w:r>
      <w:r w:rsidR="00AE4AF0">
        <w:t>’</w:t>
      </w:r>
      <w:r>
        <w:t>est ce qu</w:t>
      </w:r>
      <w:r w:rsidR="00AE4AF0">
        <w:t>’</w:t>
      </w:r>
      <w:r>
        <w:t>on va voir dans un</w:t>
      </w:r>
    </w:p>
    <w:p w:rsidR="009B1B8D" w:rsidRDefault="009B1B8D" w:rsidP="009B1B8D">
      <w:r>
        <w:t>27:21</w:t>
      </w:r>
    </w:p>
    <w:p w:rsidR="009B1B8D" w:rsidRDefault="009B1B8D" w:rsidP="009B1B8D">
      <w:r>
        <w:t>premier temps et on verra après ce sera</w:t>
      </w:r>
    </w:p>
    <w:p w:rsidR="009B1B8D" w:rsidRDefault="009B1B8D" w:rsidP="009B1B8D">
      <w:r>
        <w:t>27:30</w:t>
      </w:r>
    </w:p>
    <w:p w:rsidR="009B1B8D" w:rsidRDefault="009B1B8D" w:rsidP="009B1B8D">
      <w:r>
        <w:t>l</w:t>
      </w:r>
      <w:r w:rsidR="00AE4AF0">
        <w:t>’</w:t>
      </w:r>
      <w:r>
        <w:t>objet du paragraphe 2 que les</w:t>
      </w:r>
    </w:p>
    <w:p w:rsidR="009B1B8D" w:rsidRDefault="009B1B8D" w:rsidP="009B1B8D">
      <w:r>
        <w:t>27:33</w:t>
      </w:r>
    </w:p>
    <w:p w:rsidR="009B1B8D" w:rsidRDefault="009B1B8D" w:rsidP="009B1B8D">
      <w:r>
        <w:t>organisations internationales sont</w:t>
      </w:r>
    </w:p>
    <w:p w:rsidR="009B1B8D" w:rsidRDefault="009B1B8D" w:rsidP="009B1B8D">
      <w:r>
        <w:t>27:35</w:t>
      </w:r>
    </w:p>
    <w:p w:rsidR="009B1B8D" w:rsidRDefault="009B1B8D" w:rsidP="009B1B8D">
      <w:r>
        <w:t>extrêmement diverses en pratique et donc</w:t>
      </w:r>
    </w:p>
    <w:p w:rsidR="009B1B8D" w:rsidRDefault="009B1B8D" w:rsidP="009B1B8D">
      <w:r>
        <w:t>27:40</w:t>
      </w:r>
    </w:p>
    <w:p w:rsidR="009B1B8D" w:rsidRDefault="009B1B8D" w:rsidP="009B1B8D">
      <w:r>
        <w:t>forcément elles agissent différemment</w:t>
      </w:r>
    </w:p>
    <w:p w:rsidR="009B1B8D" w:rsidRDefault="009B1B8D" w:rsidP="009B1B8D">
      <w:r>
        <w:t>27:42</w:t>
      </w:r>
    </w:p>
    <w:p w:rsidR="009B1B8D" w:rsidRDefault="009B1B8D" w:rsidP="009B1B8D">
      <w:r>
        <w:t>sur la scène internationale et donc on</w:t>
      </w:r>
    </w:p>
    <w:p w:rsidR="009B1B8D" w:rsidRDefault="009B1B8D" w:rsidP="009B1B8D">
      <w:r>
        <w:t>27:45</w:t>
      </w:r>
    </w:p>
    <w:p w:rsidR="009B1B8D" w:rsidRDefault="009B1B8D" w:rsidP="009B1B8D">
      <w:r>
        <w:t>essaiera d</w:t>
      </w:r>
      <w:r w:rsidR="00AE4AF0">
        <w:t>’</w:t>
      </w:r>
      <w:r>
        <w:t>expliquer comment et pourquoi</w:t>
      </w:r>
    </w:p>
    <w:p w:rsidR="009B1B8D" w:rsidRDefault="009B1B8D" w:rsidP="009B1B8D">
      <w:r>
        <w:t>27:48</w:t>
      </w:r>
    </w:p>
    <w:p w:rsidR="009B1B8D" w:rsidRDefault="009B1B8D" w:rsidP="009B1B8D">
      <w:r>
        <w:t>ça sera le paragraphe 2 donc paragraphe</w:t>
      </w:r>
    </w:p>
    <w:p w:rsidR="009B1B8D" w:rsidRDefault="009B1B8D" w:rsidP="009B1B8D">
      <w:r>
        <w:t>27:53</w:t>
      </w:r>
    </w:p>
    <w:p w:rsidR="003362FE" w:rsidRDefault="003362FE" w:rsidP="009B1B8D">
      <w:r>
        <w:t>e1</w:t>
      </w:r>
    </w:p>
    <w:p w:rsidR="009B1B8D" w:rsidRDefault="003362FE" w:rsidP="00785263">
      <w:pPr>
        <w:pStyle w:val="Titre3"/>
      </w:pPr>
      <w:bookmarkStart w:id="40" w:name="_Toc75641074"/>
      <w:r>
        <w:t>D</w:t>
      </w:r>
      <w:r w:rsidR="009B1B8D">
        <w:t>éfinition et éléments constitutifs</w:t>
      </w:r>
      <w:r>
        <w:t xml:space="preserve"> </w:t>
      </w:r>
      <w:r w:rsidR="009B1B8D">
        <w:t>des organisations internationales</w:t>
      </w:r>
      <w:bookmarkEnd w:id="40"/>
    </w:p>
    <w:p w:rsidR="009B1B8D" w:rsidRDefault="009B1B8D" w:rsidP="009B1B8D">
      <w:r>
        <w:t>28:01</w:t>
      </w:r>
    </w:p>
    <w:p w:rsidR="009B1B8D" w:rsidRDefault="009B1B8D" w:rsidP="009B1B8D">
      <w:r>
        <w:t>parapheurs définition et orgue éléments</w:t>
      </w:r>
    </w:p>
    <w:p w:rsidR="009B1B8D" w:rsidRDefault="009B1B8D" w:rsidP="009B1B8D">
      <w:r>
        <w:t>28:07</w:t>
      </w:r>
    </w:p>
    <w:p w:rsidR="009B1B8D" w:rsidRDefault="009B1B8D" w:rsidP="009B1B8D">
      <w:r>
        <w:t>constitutifs des organisations</w:t>
      </w:r>
    </w:p>
    <w:p w:rsidR="009B1B8D" w:rsidRDefault="009B1B8D" w:rsidP="009B1B8D">
      <w:r>
        <w:t>28:09</w:t>
      </w:r>
    </w:p>
    <w:p w:rsidR="009B1B8D" w:rsidRDefault="009B1B8D" w:rsidP="009B1B8D">
      <w:r>
        <w:t>internationales</w:t>
      </w:r>
    </w:p>
    <w:p w:rsidR="009B1B8D" w:rsidRDefault="009B1B8D" w:rsidP="009B1B8D">
      <w:r>
        <w:t>28:21</w:t>
      </w:r>
    </w:p>
    <w:p w:rsidR="009B1B8D" w:rsidRDefault="009B1B8D" w:rsidP="009B1B8D">
      <w:r>
        <w:t>alors la définition une organisation</w:t>
      </w:r>
    </w:p>
    <w:p w:rsidR="009B1B8D" w:rsidRDefault="009B1B8D" w:rsidP="009B1B8D">
      <w:r>
        <w:t>28:25</w:t>
      </w:r>
    </w:p>
    <w:p w:rsidR="009B1B8D" w:rsidRDefault="009B1B8D" w:rsidP="009B1B8D">
      <w:r>
        <w:t>c</w:t>
      </w:r>
      <w:r w:rsidR="00AE4AF0">
        <w:t>’</w:t>
      </w:r>
      <w:r>
        <w:t>est un groupement d</w:t>
      </w:r>
      <w:r w:rsidR="00AE4AF0">
        <w:t>’</w:t>
      </w:r>
      <w:r>
        <w:t>état constitué par</w:t>
      </w:r>
    </w:p>
    <w:p w:rsidR="009B1B8D" w:rsidRDefault="009B1B8D" w:rsidP="009B1B8D">
      <w:r>
        <w:t>28:32</w:t>
      </w:r>
    </w:p>
    <w:p w:rsidR="009B1B8D" w:rsidRDefault="009B1B8D" w:rsidP="009B1B8D">
      <w:r>
        <w:t>convention c</w:t>
      </w:r>
      <w:r w:rsidR="00AE4AF0">
        <w:t>’</w:t>
      </w:r>
      <w:r>
        <w:t>est à dire par un traité</w:t>
      </w:r>
    </w:p>
    <w:p w:rsidR="009B1B8D" w:rsidRDefault="009B1B8D" w:rsidP="009B1B8D">
      <w:r>
        <w:t>28:35</w:t>
      </w:r>
    </w:p>
    <w:p w:rsidR="009B1B8D" w:rsidRDefault="009B1B8D" w:rsidP="009B1B8D">
      <w:r>
        <w:t>international doté donc il s</w:t>
      </w:r>
      <w:r w:rsidR="00AE4AF0">
        <w:t>’</w:t>
      </w:r>
      <w:r>
        <w:t>agit de</w:t>
      </w:r>
    </w:p>
    <w:p w:rsidR="009B1B8D" w:rsidRDefault="009B1B8D" w:rsidP="009B1B8D">
      <w:r>
        <w:t>28:45</w:t>
      </w:r>
    </w:p>
    <w:p w:rsidR="009B1B8D" w:rsidRDefault="009B1B8D" w:rsidP="009B1B8D">
      <w:r>
        <w:t>l</w:t>
      </w:r>
      <w:r w:rsidR="00AE4AF0">
        <w:t>’</w:t>
      </w:r>
      <w:r>
        <w:t>organisation internationale d</w:t>
      </w:r>
      <w:r w:rsidR="00AE4AF0">
        <w:t>’</w:t>
      </w:r>
      <w:r>
        <w:t>un texte</w:t>
      </w:r>
    </w:p>
    <w:p w:rsidR="009B1B8D" w:rsidRDefault="009B1B8D" w:rsidP="009B1B8D">
      <w:r>
        <w:t>28:48</w:t>
      </w:r>
    </w:p>
    <w:p w:rsidR="009B1B8D" w:rsidRDefault="009B1B8D" w:rsidP="009B1B8D">
      <w:r>
        <w:t>constitutif et d</w:t>
      </w:r>
      <w:r w:rsidR="00AE4AF0">
        <w:t>’</w:t>
      </w:r>
      <w:r>
        <w:t>organes commun elle</w:t>
      </w:r>
    </w:p>
    <w:p w:rsidR="009B1B8D" w:rsidRDefault="009B1B8D" w:rsidP="009B1B8D">
      <w:r>
        <w:t>28:58</w:t>
      </w:r>
    </w:p>
    <w:p w:rsidR="009B1B8D" w:rsidRDefault="009B1B8D" w:rsidP="009B1B8D">
      <w:r>
        <w:t>possède la personnalité juridique</w:t>
      </w:r>
    </w:p>
    <w:p w:rsidR="009B1B8D" w:rsidRDefault="009B1B8D" w:rsidP="009B1B8D">
      <w:r>
        <w:t>29:05</w:t>
      </w:r>
    </w:p>
    <w:p w:rsidR="009B1B8D" w:rsidRDefault="009B1B8D" w:rsidP="009B1B8D">
      <w:r>
        <w:t>distincte donc de celle de ses états</w:t>
      </w:r>
    </w:p>
    <w:p w:rsidR="009B1B8D" w:rsidRDefault="009B1B8D" w:rsidP="009B1B8D">
      <w:r>
        <w:t>29:08</w:t>
      </w:r>
    </w:p>
    <w:p w:rsidR="009B1B8D" w:rsidRDefault="009B1B8D" w:rsidP="009B1B8D">
      <w:r>
        <w:t>membres à et elle a donc la qualité de</w:t>
      </w:r>
    </w:p>
    <w:p w:rsidR="009B1B8D" w:rsidRDefault="009B1B8D" w:rsidP="009B1B8D">
      <w:r>
        <w:t>29:15</w:t>
      </w:r>
    </w:p>
    <w:p w:rsidR="009B1B8D" w:rsidRDefault="009B1B8D" w:rsidP="009B1B8D">
      <w:r>
        <w:t>sujets de droit ce qui fait qu</w:t>
      </w:r>
      <w:r w:rsidR="00AE4AF0">
        <w:t>’</w:t>
      </w:r>
      <w:r>
        <w:t>elle aura</w:t>
      </w:r>
    </w:p>
    <w:p w:rsidR="009B1B8D" w:rsidRDefault="009B1B8D" w:rsidP="009B1B8D">
      <w:r>
        <w:t>29:22</w:t>
      </w:r>
    </w:p>
    <w:p w:rsidR="009B1B8D" w:rsidRDefault="009B1B8D" w:rsidP="009B1B8D">
      <w:r>
        <w:t>compétence notamment pour conclure des</w:t>
      </w:r>
    </w:p>
    <w:p w:rsidR="009B1B8D" w:rsidRDefault="009B1B8D" w:rsidP="009B1B8D">
      <w:r>
        <w:t>29:26</w:t>
      </w:r>
    </w:p>
    <w:p w:rsidR="009B1B8D" w:rsidRDefault="009B1B8D" w:rsidP="009B1B8D">
      <w:r>
        <w:t>traités internationaux</w:t>
      </w:r>
    </w:p>
    <w:p w:rsidR="009B1B8D" w:rsidRDefault="009B1B8D" w:rsidP="009B1B8D">
      <w:r>
        <w:t>29:30</w:t>
      </w:r>
    </w:p>
    <w:p w:rsidR="009B1B8D" w:rsidRDefault="009B1B8D" w:rsidP="009B1B8D">
      <w:r>
        <w:t>donc je reprends une organisation</w:t>
      </w:r>
    </w:p>
    <w:p w:rsidR="009B1B8D" w:rsidRDefault="009B1B8D" w:rsidP="009B1B8D">
      <w:r>
        <w:t>29:33</w:t>
      </w:r>
    </w:p>
    <w:p w:rsidR="009B1B8D" w:rsidRDefault="009B1B8D" w:rsidP="009B1B8D">
      <w:r>
        <w:t>internationale</w:t>
      </w:r>
    </w:p>
    <w:p w:rsidR="009B1B8D" w:rsidRDefault="009B1B8D" w:rsidP="009B1B8D">
      <w:r>
        <w:t>29:34</w:t>
      </w:r>
    </w:p>
    <w:p w:rsidR="009B1B8D" w:rsidRDefault="009B1B8D" w:rsidP="009B1B8D">
      <w:r>
        <w:t>c</w:t>
      </w:r>
      <w:r w:rsidR="00AE4AF0">
        <w:t>’</w:t>
      </w:r>
      <w:r>
        <w:t>est un groupement d</w:t>
      </w:r>
      <w:r w:rsidR="00AE4AF0">
        <w:t>’</w:t>
      </w:r>
      <w:r>
        <w:t>état constitué par</w:t>
      </w:r>
    </w:p>
    <w:p w:rsidR="009B1B8D" w:rsidRDefault="009B1B8D" w:rsidP="009B1B8D">
      <w:r>
        <w:t>29:39</w:t>
      </w:r>
    </w:p>
    <w:p w:rsidR="009B1B8D" w:rsidRDefault="009B1B8D" w:rsidP="009B1B8D">
      <w:r>
        <w:t>une convention c</w:t>
      </w:r>
      <w:r w:rsidR="00AE4AF0">
        <w:t>’</w:t>
      </w:r>
      <w:r>
        <w:t>est à dire par un</w:t>
      </w:r>
    </w:p>
    <w:p w:rsidR="009B1B8D" w:rsidRDefault="009B1B8D" w:rsidP="009B1B8D">
      <w:r>
        <w:t>29:40</w:t>
      </w:r>
    </w:p>
    <w:p w:rsidR="009B1B8D" w:rsidRDefault="009B1B8D" w:rsidP="009B1B8D">
      <w:r>
        <w:t>traité international doté d</w:t>
      </w:r>
      <w:r w:rsidR="00AE4AF0">
        <w:t>’</w:t>
      </w:r>
      <w:r>
        <w:t>un texte</w:t>
      </w:r>
    </w:p>
    <w:p w:rsidR="009B1B8D" w:rsidRDefault="009B1B8D" w:rsidP="009B1B8D">
      <w:r>
        <w:t>29:45</w:t>
      </w:r>
    </w:p>
    <w:p w:rsidR="009B1B8D" w:rsidRDefault="009B1B8D" w:rsidP="009B1B8D">
      <w:r>
        <w:t>constitutif d</w:t>
      </w:r>
      <w:r w:rsidR="00AE4AF0">
        <w:t>’</w:t>
      </w:r>
      <w:r>
        <w:t>organes commun elle</w:t>
      </w:r>
    </w:p>
    <w:p w:rsidR="009B1B8D" w:rsidRDefault="009B1B8D" w:rsidP="009B1B8D">
      <w:r>
        <w:t>29:52</w:t>
      </w:r>
    </w:p>
    <w:p w:rsidR="009B1B8D" w:rsidRDefault="009B1B8D" w:rsidP="009B1B8D">
      <w:r>
        <w:t>possède une personnalité juridique</w:t>
      </w:r>
    </w:p>
    <w:p w:rsidR="009B1B8D" w:rsidRDefault="009B1B8D" w:rsidP="009B1B8D">
      <w:r>
        <w:t>29:55</w:t>
      </w:r>
    </w:p>
    <w:p w:rsidR="009B1B8D" w:rsidRDefault="009B1B8D" w:rsidP="009B1B8D">
      <w:r>
        <w:t>distincte de celle de ses membres à et</w:t>
      </w:r>
    </w:p>
    <w:p w:rsidR="009B1B8D" w:rsidRDefault="009B1B8D" w:rsidP="009B1B8D">
      <w:r>
        <w:t>30:00</w:t>
      </w:r>
    </w:p>
    <w:p w:rsidR="009B1B8D" w:rsidRDefault="009B1B8D" w:rsidP="009B1B8D">
      <w:r>
        <w:t>elle a donc la qualité</w:t>
      </w:r>
    </w:p>
    <w:p w:rsidR="009B1B8D" w:rsidRDefault="009B1B8D" w:rsidP="009B1B8D">
      <w:r>
        <w:t>30:02</w:t>
      </w:r>
    </w:p>
    <w:p w:rsidR="009B1B8D" w:rsidRDefault="009B1B8D" w:rsidP="009B1B8D">
      <w:r>
        <w:t>deux sujets de droit avec compétence</w:t>
      </w:r>
    </w:p>
    <w:p w:rsidR="009B1B8D" w:rsidRDefault="009B1B8D" w:rsidP="009B1B8D">
      <w:r>
        <w:t>30:08</w:t>
      </w:r>
    </w:p>
    <w:p w:rsidR="009B1B8D" w:rsidRDefault="009B1B8D" w:rsidP="009B1B8D">
      <w:r>
        <w:t>notamment pour conclure des traités</w:t>
      </w:r>
    </w:p>
    <w:p w:rsidR="009B1B8D" w:rsidRDefault="009B1B8D" w:rsidP="009B1B8D">
      <w:r>
        <w:t>30:10</w:t>
      </w:r>
    </w:p>
    <w:p w:rsidR="009B1B8D" w:rsidRDefault="009B1B8D" w:rsidP="009B1B8D">
      <w:r>
        <w:t>internationaux</w:t>
      </w:r>
    </w:p>
    <w:p w:rsidR="009B1B8D" w:rsidRDefault="009B1B8D" w:rsidP="009B1B8D">
      <w:r>
        <w:t>30:17</w:t>
      </w:r>
    </w:p>
    <w:p w:rsidR="009B1B8D" w:rsidRDefault="009B1B8D" w:rsidP="009B1B8D">
      <w:r>
        <w:t>alors bien évidemment c</w:t>
      </w:r>
      <w:r w:rsidR="00AE4AF0">
        <w:t>’</w:t>
      </w:r>
      <w:r>
        <w:t>est l</w:t>
      </w:r>
      <w:r w:rsidR="00AE4AF0">
        <w:t>’</w:t>
      </w:r>
      <w:r>
        <w:t>objet de</w:t>
      </w:r>
    </w:p>
    <w:p w:rsidR="009B1B8D" w:rsidRDefault="009B1B8D" w:rsidP="009B1B8D">
      <w:r>
        <w:t>30:20</w:t>
      </w:r>
    </w:p>
    <w:p w:rsidR="009B1B8D" w:rsidRDefault="009B1B8D" w:rsidP="009B1B8D">
      <w:r>
        <w:t>ce paragraphe on va décortiquer les</w:t>
      </w:r>
    </w:p>
    <w:p w:rsidR="009B1B8D" w:rsidRDefault="009B1B8D" w:rsidP="009B1B8D">
      <w:r>
        <w:t>30:22</w:t>
      </w:r>
    </w:p>
    <w:p w:rsidR="009B1B8D" w:rsidRDefault="009B1B8D" w:rsidP="009B1B8D">
      <w:r>
        <w:t>différents éléments de cette définition</w:t>
      </w:r>
    </w:p>
    <w:p w:rsidR="009B1B8D" w:rsidRDefault="009B1B8D" w:rsidP="009B1B8D">
      <w:r>
        <w:t>30:25</w:t>
      </w:r>
    </w:p>
    <w:p w:rsidR="009B1B8D" w:rsidRDefault="009B1B8D" w:rsidP="009B1B8D">
      <w:r>
        <w:t>mais avant cela je voudrais faire de</w:t>
      </w:r>
    </w:p>
    <w:p w:rsidR="009B1B8D" w:rsidRDefault="009B1B8D" w:rsidP="009B1B8D">
      <w:r>
        <w:t>30:28</w:t>
      </w:r>
    </w:p>
    <w:p w:rsidR="009B1B8D" w:rsidRDefault="009B1B8D" w:rsidP="009B1B8D">
      <w:r>
        <w:t>remarques préalables</w:t>
      </w:r>
    </w:p>
    <w:p w:rsidR="009B1B8D" w:rsidRDefault="009B1B8D" w:rsidP="009B1B8D">
      <w:r>
        <w:t>30:30</w:t>
      </w:r>
    </w:p>
    <w:p w:rsidR="009B1B8D" w:rsidRDefault="009B1B8D" w:rsidP="009B1B8D">
      <w:r>
        <w:t>d</w:t>
      </w:r>
      <w:r w:rsidR="00AE4AF0">
        <w:t>’</w:t>
      </w:r>
      <w:r>
        <w:t>abord ne perdons pas de vue que</w:t>
      </w:r>
    </w:p>
    <w:p w:rsidR="009B1B8D" w:rsidRDefault="009B1B8D" w:rsidP="009B1B8D">
      <w:r>
        <w:t>30:33</w:t>
      </w:r>
    </w:p>
    <w:p w:rsidR="009B1B8D" w:rsidRDefault="009B1B8D" w:rsidP="009B1B8D">
      <w:r>
        <w:t>l</w:t>
      </w:r>
      <w:r w:rsidR="00AE4AF0">
        <w:t>’</w:t>
      </w:r>
      <w:r>
        <w:t>organisation internationale</w:t>
      </w:r>
    </w:p>
    <w:p w:rsidR="009B1B8D" w:rsidRDefault="009B1B8D" w:rsidP="009B1B8D">
      <w:r>
        <w:t>30:35</w:t>
      </w:r>
    </w:p>
    <w:p w:rsidR="009B1B8D" w:rsidRDefault="009B1B8D" w:rsidP="009B1B8D">
      <w:r>
        <w:t>c</w:t>
      </w:r>
      <w:r w:rsidR="00AE4AF0">
        <w:t>’</w:t>
      </w:r>
      <w:r>
        <w:t>est nécessairement un groupement</w:t>
      </w:r>
    </w:p>
    <w:p w:rsidR="009B1B8D" w:rsidRDefault="009B1B8D" w:rsidP="009B1B8D">
      <w:r>
        <w:t>30:38</w:t>
      </w:r>
    </w:p>
    <w:p w:rsidR="009B1B8D" w:rsidRDefault="009B1B8D" w:rsidP="009B1B8D">
      <w:r>
        <w:t>d</w:t>
      </w:r>
      <w:r w:rsidR="00AE4AF0">
        <w:t>’</w:t>
      </w:r>
      <w:r>
        <w:t>état ça signifie a contrario qu</w:t>
      </w:r>
      <w:r w:rsidR="00AE4AF0">
        <w:t>’</w:t>
      </w:r>
      <w:r>
        <w:t>un</w:t>
      </w:r>
    </w:p>
    <w:p w:rsidR="009B1B8D" w:rsidRDefault="009B1B8D" w:rsidP="009B1B8D">
      <w:r>
        <w:t>30:46</w:t>
      </w:r>
    </w:p>
    <w:p w:rsidR="009B1B8D" w:rsidRDefault="009B1B8D" w:rsidP="009B1B8D">
      <w:r>
        <w:t>groupement de particuliers ou que une</w:t>
      </w:r>
    </w:p>
    <w:p w:rsidR="009B1B8D" w:rsidRDefault="009B1B8D" w:rsidP="009B1B8D">
      <w:r>
        <w:t>30:51</w:t>
      </w:r>
    </w:p>
    <w:p w:rsidR="009B1B8D" w:rsidRDefault="009B1B8D" w:rsidP="009B1B8D">
      <w:r>
        <w:t>ong c</w:t>
      </w:r>
      <w:r w:rsidR="00AE4AF0">
        <w:t>’</w:t>
      </w:r>
      <w:r>
        <w:t>est à dire une organisation non</w:t>
      </w:r>
    </w:p>
    <w:p w:rsidR="009B1B8D" w:rsidRDefault="009B1B8D" w:rsidP="009B1B8D">
      <w:r>
        <w:t>30:54</w:t>
      </w:r>
    </w:p>
    <w:p w:rsidR="009B1B8D" w:rsidRDefault="009B1B8D" w:rsidP="009B1B8D">
      <w:r>
        <w:t>gouvernementale</w:t>
      </w:r>
    </w:p>
    <w:p w:rsidR="009B1B8D" w:rsidRDefault="009B1B8D" w:rsidP="009B1B8D">
      <w:r>
        <w:t>30:55</w:t>
      </w:r>
    </w:p>
    <w:p w:rsidR="009B1B8D" w:rsidRDefault="009B1B8D" w:rsidP="009B1B8D">
      <w:r>
        <w:t>je vous expliquerai plus loin de quoi il</w:t>
      </w:r>
    </w:p>
    <w:p w:rsidR="009B1B8D" w:rsidRDefault="009B1B8D" w:rsidP="009B1B8D">
      <w:r>
        <w:t>30:56</w:t>
      </w:r>
    </w:p>
    <w:p w:rsidR="009B1B8D" w:rsidRDefault="009B1B8D" w:rsidP="009B1B8D">
      <w:r>
        <w:t>s</w:t>
      </w:r>
      <w:r w:rsidR="00AE4AF0">
        <w:t>’</w:t>
      </w:r>
      <w:r>
        <w:t>agit ce ne sont pas des organisations</w:t>
      </w:r>
    </w:p>
    <w:p w:rsidR="009B1B8D" w:rsidRDefault="009B1B8D" w:rsidP="009B1B8D">
      <w:r>
        <w:t>30:59</w:t>
      </w:r>
    </w:p>
    <w:p w:rsidR="009B1B8D" w:rsidRDefault="009B1B8D" w:rsidP="009B1B8D">
      <w:r>
        <w:t>internationales ça ne peut pas être une</w:t>
      </w:r>
    </w:p>
    <w:p w:rsidR="009B1B8D" w:rsidRDefault="009B1B8D" w:rsidP="009B1B8D">
      <w:r>
        <w:t>31:01</w:t>
      </w:r>
    </w:p>
    <w:p w:rsidR="009B1B8D" w:rsidRDefault="009B1B8D" w:rsidP="009B1B8D">
      <w:r>
        <w:t>organisation internationale donc</w:t>
      </w:r>
    </w:p>
    <w:p w:rsidR="009B1B8D" w:rsidRDefault="009B1B8D" w:rsidP="009B1B8D">
      <w:r>
        <w:t>31:05</w:t>
      </w:r>
    </w:p>
    <w:p w:rsidR="009B1B8D" w:rsidRDefault="009B1B8D" w:rsidP="009B1B8D">
      <w:r>
        <w:t>j</w:t>
      </w:r>
      <w:r w:rsidR="00AE4AF0">
        <w:t>’</w:t>
      </w:r>
      <w:r>
        <w:t>insiste et je souligne le mot</w:t>
      </w:r>
    </w:p>
    <w:p w:rsidR="009B1B8D" w:rsidRDefault="009B1B8D" w:rsidP="009B1B8D">
      <w:r>
        <w:t>31:07</w:t>
      </w:r>
    </w:p>
    <w:p w:rsidR="009B1B8D" w:rsidRDefault="009B1B8D" w:rsidP="009B1B8D">
      <w:r>
        <w:t>organisations internationales est</w:t>
      </w:r>
    </w:p>
    <w:p w:rsidR="009B1B8D" w:rsidRDefault="009B1B8D" w:rsidP="009B1B8D">
      <w:r>
        <w:t>31:10</w:t>
      </w:r>
    </w:p>
    <w:p w:rsidR="009B1B8D" w:rsidRDefault="009B1B8D" w:rsidP="009B1B8D">
      <w:r>
        <w:t>exclusivement réservé aux organisations</w:t>
      </w:r>
    </w:p>
    <w:p w:rsidR="009B1B8D" w:rsidRDefault="009B1B8D" w:rsidP="009B1B8D">
      <w:r>
        <w:t>31:14</w:t>
      </w:r>
    </w:p>
    <w:p w:rsidR="009B1B8D" w:rsidRDefault="009B1B8D" w:rsidP="009B1B8D">
      <w:r>
        <w:t>internationales intergouvernementales</w:t>
      </w:r>
    </w:p>
    <w:p w:rsidR="009B1B8D" w:rsidRDefault="009B1B8D" w:rsidP="009B1B8D">
      <w:r>
        <w:t>31:17</w:t>
      </w:r>
    </w:p>
    <w:p w:rsidR="009B1B8D" w:rsidRDefault="009B1B8D" w:rsidP="009B1B8D">
      <w:r>
        <w:t>c</w:t>
      </w:r>
      <w:r w:rsidR="00AE4AF0">
        <w:t>’</w:t>
      </w:r>
      <w:r>
        <w:t>est leur appellation officielle si</w:t>
      </w:r>
    </w:p>
    <w:p w:rsidR="009B1B8D" w:rsidRDefault="009B1B8D" w:rsidP="009B1B8D">
      <w:r>
        <w:t>31:21</w:t>
      </w:r>
    </w:p>
    <w:p w:rsidR="009B1B8D" w:rsidRDefault="009B1B8D" w:rsidP="009B1B8D">
      <w:r>
        <w:t>vous voulez pour montrer qu</w:t>
      </w:r>
      <w:r w:rsidR="00AE4AF0">
        <w:t>’</w:t>
      </w:r>
      <w:r>
        <w:t>il s</w:t>
      </w:r>
      <w:r w:rsidR="00AE4AF0">
        <w:t>’</w:t>
      </w:r>
      <w:r>
        <w:t>agit de</w:t>
      </w:r>
    </w:p>
    <w:p w:rsidR="009B1B8D" w:rsidRDefault="009B1B8D" w:rsidP="009B1B8D">
      <w:r>
        <w:t>31:24</w:t>
      </w:r>
    </w:p>
    <w:p w:rsidR="009B1B8D" w:rsidRDefault="009B1B8D" w:rsidP="009B1B8D">
      <w:r>
        <w:t>regroupement d</w:t>
      </w:r>
      <w:r w:rsidR="00AE4AF0">
        <w:t>’</w:t>
      </w:r>
      <w:r>
        <w:t>états organisation</w:t>
      </w:r>
    </w:p>
    <w:p w:rsidR="009B1B8D" w:rsidRDefault="009B1B8D" w:rsidP="009B1B8D">
      <w:r>
        <w:t>31:29</w:t>
      </w:r>
    </w:p>
    <w:p w:rsidR="009B1B8D" w:rsidRDefault="009B1B8D" w:rsidP="009B1B8D">
      <w:r>
        <w:t>intergouvernementale</w:t>
      </w:r>
    </w:p>
    <w:p w:rsidR="009B1B8D" w:rsidRDefault="009B1B8D" w:rsidP="009B1B8D">
      <w:r>
        <w:t>31:33</w:t>
      </w:r>
    </w:p>
    <w:p w:rsidR="009B1B8D" w:rsidRDefault="009B1B8D" w:rsidP="009B1B8D">
      <w:r>
        <w:t>néanmoins et c</w:t>
      </w:r>
      <w:r w:rsidR="00AE4AF0">
        <w:t>’</w:t>
      </w:r>
      <w:r>
        <w:t>est ma deuxième remarque</w:t>
      </w:r>
    </w:p>
    <w:p w:rsidR="009B1B8D" w:rsidRDefault="009B1B8D" w:rsidP="009B1B8D">
      <w:r>
        <w:t>31:36</w:t>
      </w:r>
    </w:p>
    <w:p w:rsidR="009B1B8D" w:rsidRDefault="009B1B8D" w:rsidP="009B1B8D">
      <w:r>
        <w:t>et c</w:t>
      </w:r>
      <w:r w:rsidR="00AE4AF0">
        <w:t>’</w:t>
      </w:r>
      <w:r>
        <w:t>est très important</w:t>
      </w:r>
    </w:p>
    <w:p w:rsidR="009B1B8D" w:rsidRDefault="009B1B8D" w:rsidP="009B1B8D">
      <w:r>
        <w:t>31:39</w:t>
      </w:r>
    </w:p>
    <w:p w:rsidR="009B1B8D" w:rsidRDefault="009B1B8D" w:rsidP="009B1B8D">
      <w:r>
        <w:t>l</w:t>
      </w:r>
      <w:r w:rsidR="00AE4AF0">
        <w:t>’</w:t>
      </w:r>
      <w:r>
        <w:t>organisation internationale elle est</w:t>
      </w:r>
    </w:p>
    <w:p w:rsidR="009B1B8D" w:rsidRDefault="009B1B8D" w:rsidP="009B1B8D">
      <w:r>
        <w:t>31:41</w:t>
      </w:r>
    </w:p>
    <w:p w:rsidR="009B1B8D" w:rsidRDefault="009B1B8D" w:rsidP="009B1B8D">
      <w:r>
        <w:t>autonome par rapport aux états qu</w:t>
      </w:r>
      <w:r w:rsidR="00AE4AF0">
        <w:t>’</w:t>
      </w:r>
      <w:r>
        <w:t>ils</w:t>
      </w:r>
    </w:p>
    <w:p w:rsidR="009B1B8D" w:rsidRDefault="009B1B8D" w:rsidP="009B1B8D">
      <w:r>
        <w:t>31:46</w:t>
      </w:r>
    </w:p>
    <w:p w:rsidR="009B1B8D" w:rsidRDefault="009B1B8D" w:rsidP="009B1B8D">
      <w:r>
        <w:t>ont créé alors bien sûr l</w:t>
      </w:r>
      <w:r w:rsidR="00AE4AF0">
        <w:t>’</w:t>
      </w:r>
      <w:r>
        <w:t>organisation</w:t>
      </w:r>
    </w:p>
    <w:p w:rsidR="009B1B8D" w:rsidRDefault="009B1B8D" w:rsidP="009B1B8D">
      <w:r>
        <w:t>31:53</w:t>
      </w:r>
    </w:p>
    <w:p w:rsidR="009B1B8D" w:rsidRDefault="009B1B8D" w:rsidP="009B1B8D">
      <w:r>
        <w:t>internationale elle tire son existence</w:t>
      </w:r>
    </w:p>
    <w:p w:rsidR="009B1B8D" w:rsidRDefault="009B1B8D" w:rsidP="009B1B8D">
      <w:r>
        <w:t>31:57</w:t>
      </w:r>
    </w:p>
    <w:p w:rsidR="009B1B8D" w:rsidRDefault="009B1B8D" w:rsidP="009B1B8D">
      <w:r>
        <w:t>de l</w:t>
      </w:r>
      <w:r w:rsidR="00AE4AF0">
        <w:t>’</w:t>
      </w:r>
      <w:r>
        <w:t>état et indirectement ce sont les</w:t>
      </w:r>
    </w:p>
    <w:p w:rsidR="009B1B8D" w:rsidRDefault="009B1B8D" w:rsidP="009B1B8D">
      <w:r>
        <w:t>32:05</w:t>
      </w:r>
    </w:p>
    <w:p w:rsidR="009B1B8D" w:rsidRDefault="009B1B8D" w:rsidP="009B1B8D">
      <w:r>
        <w:t>états qui actionne les leviers</w:t>
      </w:r>
    </w:p>
    <w:p w:rsidR="009B1B8D" w:rsidRDefault="009B1B8D" w:rsidP="009B1B8D">
      <w:r>
        <w:t>32:08</w:t>
      </w:r>
    </w:p>
    <w:p w:rsidR="009B1B8D" w:rsidRDefault="009B1B8D" w:rsidP="009B1B8D">
      <w:r>
        <w:t>permettant de la faire fonctionner</w:t>
      </w:r>
    </w:p>
    <w:p w:rsidR="009B1B8D" w:rsidRDefault="009B1B8D" w:rsidP="009B1B8D">
      <w:r>
        <w:t>32:14</w:t>
      </w:r>
    </w:p>
    <w:p w:rsidR="009B1B8D" w:rsidRDefault="009B1B8D" w:rsidP="009B1B8D">
      <w:r>
        <w:t>mais j</w:t>
      </w:r>
      <w:r w:rsidR="00AE4AF0">
        <w:t>’</w:t>
      </w:r>
      <w:r>
        <w:t>insiste la personnalité juridique</w:t>
      </w:r>
    </w:p>
    <w:p w:rsidR="009B1B8D" w:rsidRDefault="009B1B8D" w:rsidP="009B1B8D">
      <w:r>
        <w:t>32:18</w:t>
      </w:r>
    </w:p>
    <w:p w:rsidR="009B1B8D" w:rsidRDefault="009B1B8D" w:rsidP="009B1B8D">
      <w:r>
        <w:t>de l</w:t>
      </w:r>
      <w:r w:rsidR="00AE4AF0">
        <w:t>’</w:t>
      </w:r>
      <w:r>
        <w:t>organisation internationale est</w:t>
      </w:r>
    </w:p>
    <w:p w:rsidR="009B1B8D" w:rsidRDefault="009B1B8D" w:rsidP="009B1B8D">
      <w:r>
        <w:t>32:21</w:t>
      </w:r>
    </w:p>
    <w:p w:rsidR="009B1B8D" w:rsidRDefault="009B1B8D" w:rsidP="009B1B8D">
      <w:r>
        <w:t>distincte de celle des étangs et donc</w:t>
      </w:r>
    </w:p>
    <w:p w:rsidR="009B1B8D" w:rsidRDefault="009B1B8D" w:rsidP="009B1B8D">
      <w:r>
        <w:t>32:28</w:t>
      </w:r>
    </w:p>
    <w:p w:rsidR="009B1B8D" w:rsidRDefault="009B1B8D" w:rsidP="009B1B8D">
      <w:r>
        <w:t>comme elle a une personnalité juridique</w:t>
      </w:r>
    </w:p>
    <w:p w:rsidR="009B1B8D" w:rsidRDefault="009B1B8D" w:rsidP="009B1B8D">
      <w:r>
        <w:t>32:30</w:t>
      </w:r>
    </w:p>
    <w:p w:rsidR="009B1B8D" w:rsidRDefault="009B1B8D" w:rsidP="009B1B8D">
      <w:r>
        <w:t>propre comme elle a des organes propres</w:t>
      </w:r>
    </w:p>
    <w:p w:rsidR="009B1B8D" w:rsidRDefault="009B1B8D" w:rsidP="009B1B8D">
      <w:r>
        <w:t>32:37</w:t>
      </w:r>
    </w:p>
    <w:p w:rsidR="009B1B8D" w:rsidRDefault="009B1B8D" w:rsidP="009B1B8D">
      <w:r>
        <w:t>on estime qu</w:t>
      </w:r>
      <w:r w:rsidR="00AE4AF0">
        <w:t>’</w:t>
      </w:r>
      <w:r>
        <w:t>elle a la capacité</w:t>
      </w:r>
    </w:p>
    <w:p w:rsidR="009B1B8D" w:rsidRDefault="009B1B8D" w:rsidP="009B1B8D">
      <w:r>
        <w:t>32:41</w:t>
      </w:r>
    </w:p>
    <w:p w:rsidR="009B1B8D" w:rsidRDefault="009B1B8D" w:rsidP="009B1B8D">
      <w:r>
        <w:t>d</w:t>
      </w:r>
      <w:r w:rsidR="00AE4AF0">
        <w:t>’</w:t>
      </w:r>
      <w:r>
        <w:t>exprimer une volonté propre volonté</w:t>
      </w:r>
    </w:p>
    <w:p w:rsidR="009B1B8D" w:rsidRDefault="009B1B8D" w:rsidP="009B1B8D">
      <w:r>
        <w:t>32:48</w:t>
      </w:r>
    </w:p>
    <w:p w:rsidR="009B1B8D" w:rsidRDefault="009B1B8D" w:rsidP="009B1B8D">
      <w:r>
        <w:t>propre donc distincte de celle des états</w:t>
      </w:r>
    </w:p>
    <w:p w:rsidR="009B1B8D" w:rsidRDefault="009B1B8D" w:rsidP="009B1B8D">
      <w:r>
        <w:t>32:52</w:t>
      </w:r>
    </w:p>
    <w:p w:rsidR="009B1B8D" w:rsidRDefault="009B1B8D" w:rsidP="009B1B8D">
      <w:r>
        <w:t>membres une dernière remarque néanmoins</w:t>
      </w:r>
    </w:p>
    <w:p w:rsidR="009B1B8D" w:rsidRDefault="009B1B8D" w:rsidP="009B1B8D">
      <w:r>
        <w:t>33:03</w:t>
      </w:r>
    </w:p>
    <w:p w:rsidR="009B1B8D" w:rsidRDefault="009B1B8D" w:rsidP="009B1B8D">
      <w:r>
        <w:t>pour atténuer un petit peu ce que je</w:t>
      </w:r>
    </w:p>
    <w:p w:rsidR="009B1B8D" w:rsidRDefault="009B1B8D" w:rsidP="009B1B8D">
      <w:r>
        <w:t>33:06</w:t>
      </w:r>
    </w:p>
    <w:p w:rsidR="009B1B8D" w:rsidRDefault="009B1B8D" w:rsidP="009B1B8D">
      <w:r>
        <w:t>viens de vous dire il faut quand même</w:t>
      </w:r>
    </w:p>
    <w:p w:rsidR="009B1B8D" w:rsidRDefault="009B1B8D" w:rsidP="009B1B8D">
      <w:r>
        <w:t>33:08</w:t>
      </w:r>
    </w:p>
    <w:p w:rsidR="009B1B8D" w:rsidRDefault="009B1B8D" w:rsidP="009B1B8D">
      <w:r>
        <w:t>quand même garder à l</w:t>
      </w:r>
      <w:r w:rsidR="00AE4AF0">
        <w:t>’</w:t>
      </w:r>
      <w:r>
        <w:t>esprit que le</w:t>
      </w:r>
    </w:p>
    <w:p w:rsidR="009B1B8D" w:rsidRDefault="009B1B8D" w:rsidP="009B1B8D">
      <w:r>
        <w:t>33:11</w:t>
      </w:r>
    </w:p>
    <w:p w:rsidR="009B1B8D" w:rsidRDefault="009B1B8D" w:rsidP="009B1B8D">
      <w:r>
        <w:t>dernier mot appartient toujours aux</w:t>
      </w:r>
    </w:p>
    <w:p w:rsidR="009B1B8D" w:rsidRDefault="009B1B8D" w:rsidP="009B1B8D">
      <w:r>
        <w:t>33:14</w:t>
      </w:r>
    </w:p>
    <w:p w:rsidR="009B1B8D" w:rsidRDefault="009B1B8D" w:rsidP="009B1B8D">
      <w:r>
        <w:t>états pourquoi parce que ce sont les</w:t>
      </w:r>
    </w:p>
    <w:p w:rsidR="009B1B8D" w:rsidRDefault="009B1B8D" w:rsidP="009B1B8D">
      <w:r>
        <w:t>33:18</w:t>
      </w:r>
    </w:p>
    <w:p w:rsidR="009B1B8D" w:rsidRDefault="009B1B8D" w:rsidP="009B1B8D">
      <w:r>
        <w:t>états qui font de l</w:t>
      </w:r>
      <w:r w:rsidR="00AE4AF0">
        <w:t>’</w:t>
      </w:r>
      <w:r>
        <w:t>organisation</w:t>
      </w:r>
    </w:p>
    <w:p w:rsidR="009B1B8D" w:rsidRDefault="009B1B8D" w:rsidP="009B1B8D">
      <w:r>
        <w:t>33:19</w:t>
      </w:r>
    </w:p>
    <w:p w:rsidR="009B1B8D" w:rsidRDefault="009B1B8D" w:rsidP="009B1B8D">
      <w:r>
        <w:t>internationale ce sont les états qui</w:t>
      </w:r>
    </w:p>
    <w:p w:rsidR="009B1B8D" w:rsidRDefault="009B1B8D" w:rsidP="009B1B8D">
      <w:r>
        <w:t>33:23</w:t>
      </w:r>
    </w:p>
    <w:p w:rsidR="009B1B8D" w:rsidRDefault="009B1B8D" w:rsidP="009B1B8D">
      <w:r>
        <w:t>fixe ses compétences</w:t>
      </w:r>
    </w:p>
    <w:p w:rsidR="009B1B8D" w:rsidRDefault="009B1B8D" w:rsidP="009B1B8D">
      <w:r>
        <w:t>33:27</w:t>
      </w:r>
    </w:p>
    <w:p w:rsidR="009B1B8D" w:rsidRDefault="009B1B8D" w:rsidP="009B1B8D">
      <w:r>
        <w:t>ce sont les états même si c</w:t>
      </w:r>
      <w:r w:rsidR="00AE4AF0">
        <w:t>’</w:t>
      </w:r>
      <w:r>
        <w:t>est</w:t>
      </w:r>
    </w:p>
    <w:p w:rsidR="009B1B8D" w:rsidRDefault="009B1B8D" w:rsidP="009B1B8D">
      <w:r>
        <w:t>33:29</w:t>
      </w:r>
    </w:p>
    <w:p w:rsidR="009B1B8D" w:rsidRDefault="009B1B8D" w:rsidP="009B1B8D">
      <w:r>
        <w:t>indirectement qui ont le pouvoir de</w:t>
      </w:r>
    </w:p>
    <w:p w:rsidR="009B1B8D" w:rsidRDefault="009B1B8D" w:rsidP="009B1B8D">
      <w:r>
        <w:t>33:32</w:t>
      </w:r>
    </w:p>
    <w:p w:rsidR="009B1B8D" w:rsidRDefault="009B1B8D" w:rsidP="009B1B8D">
      <w:r>
        <w:t>décision ultime dans l</w:t>
      </w:r>
      <w:r w:rsidR="00AE4AF0">
        <w:t>’</w:t>
      </w:r>
      <w:r>
        <w:t>organisation</w:t>
      </w:r>
    </w:p>
    <w:p w:rsidR="009B1B8D" w:rsidRDefault="009B1B8D" w:rsidP="009B1B8D">
      <w:r>
        <w:t>33:35</w:t>
      </w:r>
    </w:p>
    <w:p w:rsidR="009B1B8D" w:rsidRDefault="009B1B8D" w:rsidP="009B1B8D">
      <w:r>
        <w:t>internationale donc l</w:t>
      </w:r>
      <w:r w:rsidR="00AE4AF0">
        <w:t>’</w:t>
      </w:r>
      <w:r>
        <w:t>organisation</w:t>
      </w:r>
    </w:p>
    <w:p w:rsidR="009B1B8D" w:rsidRDefault="009B1B8D" w:rsidP="009B1B8D">
      <w:r>
        <w:t>33:41</w:t>
      </w:r>
    </w:p>
    <w:p w:rsidR="009B1B8D" w:rsidRDefault="009B1B8D" w:rsidP="009B1B8D">
      <w:r>
        <w:t>internationale si vous voulez on peut la</w:t>
      </w:r>
    </w:p>
    <w:p w:rsidR="009B1B8D" w:rsidRDefault="009B1B8D" w:rsidP="009B1B8D">
      <w:r>
        <w:t>33:45</w:t>
      </w:r>
    </w:p>
    <w:p w:rsidR="009B1B8D" w:rsidRDefault="009B1B8D" w:rsidP="009B1B8D">
      <w:r>
        <w:t>voir comme un instrument du</w:t>
      </w:r>
    </w:p>
    <w:p w:rsidR="009B1B8D" w:rsidRDefault="009B1B8D" w:rsidP="009B1B8D">
      <w:r>
        <w:t>33:49</w:t>
      </w:r>
    </w:p>
    <w:p w:rsidR="009B1B8D" w:rsidRDefault="009B1B8D" w:rsidP="009B1B8D">
      <w:r>
        <w:t>multilatéralisme</w:t>
      </w:r>
    </w:p>
    <w:p w:rsidR="009B1B8D" w:rsidRDefault="009B1B8D" w:rsidP="009B1B8D">
      <w:r>
        <w:t>33:52</w:t>
      </w:r>
    </w:p>
    <w:p w:rsidR="009B1B8D" w:rsidRDefault="009B1B8D" w:rsidP="009B1B8D">
      <w:r>
        <w:t>c</w:t>
      </w:r>
      <w:r w:rsidR="00AE4AF0">
        <w:t>’</w:t>
      </w:r>
      <w:r>
        <w:t>est à dire de la volonté des états de</w:t>
      </w:r>
    </w:p>
    <w:p w:rsidR="009B1B8D" w:rsidRDefault="009B1B8D" w:rsidP="009B1B8D">
      <w:r>
        <w:t>33:57</w:t>
      </w:r>
    </w:p>
    <w:p w:rsidR="009B1B8D" w:rsidRDefault="009B1B8D" w:rsidP="009B1B8D">
      <w:r>
        <w:t>collaborer donc le dernier mot</w:t>
      </w:r>
    </w:p>
    <w:p w:rsidR="009B1B8D" w:rsidRDefault="009B1B8D" w:rsidP="009B1B8D">
      <w:r>
        <w:t>34:04</w:t>
      </w:r>
    </w:p>
    <w:p w:rsidR="009B1B8D" w:rsidRDefault="009B1B8D" w:rsidP="009B1B8D">
      <w:r>
        <w:t>appartient toujours aux états les</w:t>
      </w:r>
    </w:p>
    <w:p w:rsidR="009B1B8D" w:rsidRDefault="009B1B8D" w:rsidP="009B1B8D">
      <w:r>
        <w:t>34:07</w:t>
      </w:r>
    </w:p>
    <w:p w:rsidR="009B1B8D" w:rsidRDefault="009B1B8D" w:rsidP="009B1B8D">
      <w:r>
        <w:t>organisations internationales sont un</w:t>
      </w:r>
    </w:p>
    <w:p w:rsidR="009B1B8D" w:rsidRDefault="009B1B8D" w:rsidP="009B1B8D">
      <w:r>
        <w:t>34:09</w:t>
      </w:r>
    </w:p>
    <w:p w:rsidR="009B1B8D" w:rsidRDefault="009B1B8D" w:rsidP="009B1B8D">
      <w:r>
        <w:t>instrument du multilatéralisme</w:t>
      </w:r>
    </w:p>
    <w:p w:rsidR="009B1B8D" w:rsidRDefault="009B1B8D" w:rsidP="009B1B8D">
      <w:r>
        <w:t>34:12</w:t>
      </w:r>
    </w:p>
    <w:p w:rsidR="009B1B8D" w:rsidRDefault="009B1B8D" w:rsidP="009B1B8D">
      <w:r>
        <w:t>c</w:t>
      </w:r>
      <w:r w:rsidR="00AE4AF0">
        <w:t>’</w:t>
      </w:r>
      <w:r>
        <w:t>est à dire de la volonté des états de</w:t>
      </w:r>
    </w:p>
    <w:p w:rsidR="009B1B8D" w:rsidRDefault="009B1B8D" w:rsidP="009B1B8D">
      <w:r>
        <w:t>34:15</w:t>
      </w:r>
    </w:p>
    <w:p w:rsidR="009B1B8D" w:rsidRDefault="009B1B8D" w:rsidP="009B1B8D">
      <w:r>
        <w:t>collaborer</w:t>
      </w:r>
    </w:p>
    <w:p w:rsidR="009B1B8D" w:rsidRDefault="009B1B8D" w:rsidP="009B1B8D">
      <w:r>
        <w:t>34:19</w:t>
      </w:r>
    </w:p>
    <w:p w:rsidR="009B1B8D" w:rsidRDefault="009B1B8D" w:rsidP="009B1B8D">
      <w:r>
        <w:t>alors cette définition est en pause et</w:t>
      </w:r>
    </w:p>
    <w:p w:rsidR="009B1B8D" w:rsidRDefault="009B1B8D" w:rsidP="009B1B8D">
      <w:r>
        <w:t>34:22</w:t>
      </w:r>
    </w:p>
    <w:p w:rsidR="009B1B8D" w:rsidRDefault="009B1B8D" w:rsidP="009B1B8D">
      <w:r>
        <w:t>voyons tous les éléments constitutifs</w:t>
      </w:r>
    </w:p>
    <w:p w:rsidR="009B1B8D" w:rsidRDefault="009B1B8D" w:rsidP="009B1B8D">
      <w:r>
        <w:t>34:24</w:t>
      </w:r>
    </w:p>
    <w:p w:rsidR="009B1B8D" w:rsidRDefault="009B1B8D" w:rsidP="009B1B8D">
      <w:r>
        <w:t>qui sont communs à toutes les</w:t>
      </w:r>
    </w:p>
    <w:p w:rsidR="009B1B8D" w:rsidRDefault="009B1B8D" w:rsidP="009B1B8D">
      <w:r>
        <w:t>34:26</w:t>
      </w:r>
    </w:p>
    <w:p w:rsidR="009B1B8D" w:rsidRDefault="009B1B8D" w:rsidP="009B1B8D">
      <w:r>
        <w:t>organisations internationales</w:t>
      </w:r>
    </w:p>
    <w:p w:rsidR="009B1B8D" w:rsidRDefault="009B1B8D" w:rsidP="009B1B8D">
      <w:r>
        <w:t>34:28</w:t>
      </w:r>
    </w:p>
    <w:p w:rsidR="009B1B8D" w:rsidRDefault="009B1B8D" w:rsidP="009B1B8D">
      <w:r>
        <w:t>on ad</w:t>
      </w:r>
      <w:r w:rsidR="00AE4AF0">
        <w:t>’</w:t>
      </w:r>
      <w:r>
        <w:t>abord grant à l</w:t>
      </w:r>
      <w:r w:rsidR="00AE4AF0">
        <w:t>’</w:t>
      </w:r>
      <w:r>
        <w:t>acte constitutif</w:t>
      </w:r>
    </w:p>
    <w:p w:rsidR="009B1B8D" w:rsidRDefault="009B1B8D" w:rsidP="009B1B8D">
      <w:r>
        <w:t>34:32</w:t>
      </w:r>
    </w:p>
    <w:p w:rsidR="009B1B8D" w:rsidRDefault="009B1B8D" w:rsidP="009B1B8D">
      <w:r>
        <w:t>grant à l</w:t>
      </w:r>
      <w:r w:rsidR="00AE4AF0">
        <w:t>’</w:t>
      </w:r>
      <w:r>
        <w:t>acte constitutif l</w:t>
      </w:r>
      <w:r w:rsidR="00AE4AF0">
        <w:t>’</w:t>
      </w:r>
      <w:r>
        <w:t>acte</w:t>
      </w:r>
    </w:p>
    <w:p w:rsidR="009B1B8D" w:rsidRDefault="009B1B8D" w:rsidP="009B1B8D">
      <w:r>
        <w:t>34:46</w:t>
      </w:r>
    </w:p>
    <w:p w:rsidR="009B1B8D" w:rsidRDefault="009B1B8D" w:rsidP="009B1B8D">
      <w:r>
        <w:t>constitutif de l</w:t>
      </w:r>
      <w:r w:rsidR="00AE4AF0">
        <w:t>’</w:t>
      </w:r>
      <w:r>
        <w:t>organisation</w:t>
      </w:r>
    </w:p>
    <w:p w:rsidR="009B1B8D" w:rsidRDefault="009B1B8D" w:rsidP="009B1B8D">
      <w:r>
        <w:t>34:48</w:t>
      </w:r>
    </w:p>
    <w:p w:rsidR="009B1B8D" w:rsidRDefault="009B1B8D" w:rsidP="009B1B8D">
      <w:r>
        <w:t>internationale c</w:t>
      </w:r>
      <w:r w:rsidR="00AE4AF0">
        <w:t>’</w:t>
      </w:r>
      <w:r>
        <w:t>est un traité conclu</w:t>
      </w:r>
    </w:p>
    <w:p w:rsidR="009B1B8D" w:rsidRDefault="009B1B8D" w:rsidP="009B1B8D">
      <w:r>
        <w:t>34:53</w:t>
      </w:r>
    </w:p>
    <w:p w:rsidR="009B1B8D" w:rsidRDefault="009B1B8D" w:rsidP="009B1B8D">
      <w:r>
        <w:t>entre les états sachant que ce traité</w:t>
      </w:r>
    </w:p>
    <w:p w:rsidR="009B1B8D" w:rsidRDefault="009B1B8D" w:rsidP="009B1B8D">
      <w:r>
        <w:t>35:04</w:t>
      </w:r>
    </w:p>
    <w:p w:rsidR="009B1B8D" w:rsidRDefault="009B1B8D" w:rsidP="009B1B8D">
      <w:r>
        <w:t>peut avoir des appellations très</w:t>
      </w:r>
    </w:p>
    <w:p w:rsidR="009B1B8D" w:rsidRDefault="009B1B8D" w:rsidP="009B1B8D">
      <w:r>
        <w:t>35:06</w:t>
      </w:r>
    </w:p>
    <w:p w:rsidR="009B1B8D" w:rsidRDefault="009B1B8D" w:rsidP="009B1B8D">
      <w:r>
        <w:t>différente selon les cas selon les</w:t>
      </w:r>
    </w:p>
    <w:p w:rsidR="009B1B8D" w:rsidRDefault="009B1B8D" w:rsidP="009B1B8D">
      <w:r>
        <w:t>35:09</w:t>
      </w:r>
    </w:p>
    <w:p w:rsidR="009B1B8D" w:rsidRDefault="009B1B8D" w:rsidP="009B1B8D">
      <w:r>
        <w:t>organisations internationales</w:t>
      </w:r>
    </w:p>
    <w:p w:rsidR="009B1B8D" w:rsidRDefault="009B1B8D" w:rsidP="009B1B8D">
      <w:r>
        <w:t>35:10</w:t>
      </w:r>
    </w:p>
    <w:p w:rsidR="009B1B8D" w:rsidRDefault="009B1B8D" w:rsidP="009B1B8D">
      <w:r>
        <w:t>mais c</w:t>
      </w:r>
      <w:r w:rsidR="00AE4AF0">
        <w:t>’</w:t>
      </w:r>
      <w:r>
        <w:t>est toujours synonyme alors vous</w:t>
      </w:r>
    </w:p>
    <w:p w:rsidR="009B1B8D" w:rsidRDefault="009B1B8D" w:rsidP="009B1B8D">
      <w:r>
        <w:t>35:14</w:t>
      </w:r>
    </w:p>
    <w:p w:rsidR="009B1B8D" w:rsidRDefault="009B1B8D" w:rsidP="009B1B8D">
      <w:r>
        <w:t>trouverez par exemple le terme pacte je</w:t>
      </w:r>
    </w:p>
    <w:p w:rsidR="009B1B8D" w:rsidRDefault="009B1B8D" w:rsidP="009B1B8D">
      <w:r>
        <w:t>35:19</w:t>
      </w:r>
    </w:p>
    <w:p w:rsidR="009B1B8D" w:rsidRDefault="009B1B8D" w:rsidP="009B1B8D">
      <w:r>
        <w:t>pense au pacte de la sdn la société des</w:t>
      </w:r>
    </w:p>
    <w:p w:rsidR="009B1B8D" w:rsidRDefault="009B1B8D" w:rsidP="009B1B8D">
      <w:r>
        <w:t>35:21</w:t>
      </w:r>
    </w:p>
    <w:p w:rsidR="009B1B8D" w:rsidRDefault="009B1B8D" w:rsidP="009B1B8D">
      <w:r>
        <w:t>nations</w:t>
      </w:r>
    </w:p>
    <w:p w:rsidR="009B1B8D" w:rsidRDefault="009B1B8D" w:rsidP="009B1B8D">
      <w:r>
        <w:t>35:23</w:t>
      </w:r>
    </w:p>
    <w:p w:rsidR="009B1B8D" w:rsidRDefault="009B1B8D" w:rsidP="009B1B8D">
      <w:r>
        <w:t>le terme charte c</w:t>
      </w:r>
      <w:r w:rsidR="00AE4AF0">
        <w:t>’</w:t>
      </w:r>
      <w:r>
        <w:t>est ce qu</w:t>
      </w:r>
      <w:r w:rsidR="00AE4AF0">
        <w:t>’</w:t>
      </w:r>
      <w:r>
        <w:t>on emploie</w:t>
      </w:r>
    </w:p>
    <w:p w:rsidR="009B1B8D" w:rsidRDefault="009B1B8D" w:rsidP="009B1B8D">
      <w:r>
        <w:t>35:25</w:t>
      </w:r>
    </w:p>
    <w:p w:rsidR="009B1B8D" w:rsidRDefault="009B1B8D" w:rsidP="009B1B8D">
      <w:r>
        <w:t>pour l</w:t>
      </w:r>
      <w:r w:rsidR="00AE4AF0">
        <w:t>’</w:t>
      </w:r>
      <w:r>
        <w:t>onu charte de l</w:t>
      </w:r>
      <w:r w:rsidR="00AE4AF0">
        <w:t>’</w:t>
      </w:r>
      <w:r>
        <w:t>onu</w:t>
      </w:r>
    </w:p>
    <w:p w:rsidR="009B1B8D" w:rsidRDefault="009B1B8D" w:rsidP="009B1B8D">
      <w:r>
        <w:t>35:28</w:t>
      </w:r>
    </w:p>
    <w:p w:rsidR="009B1B8D" w:rsidRDefault="009B1B8D" w:rsidP="009B1B8D">
      <w:r>
        <w:t>vous trouverez aussi le terme statut on</w:t>
      </w:r>
    </w:p>
    <w:p w:rsidR="009B1B8D" w:rsidRDefault="009B1B8D" w:rsidP="009B1B8D">
      <w:r>
        <w:t>35:33</w:t>
      </w:r>
    </w:p>
    <w:p w:rsidR="009B1B8D" w:rsidRDefault="009B1B8D" w:rsidP="009B1B8D">
      <w:r>
        <w:t>parle du statut par exemple du conseil</w:t>
      </w:r>
    </w:p>
    <w:p w:rsidR="009B1B8D" w:rsidRDefault="009B1B8D" w:rsidP="009B1B8D">
      <w:r>
        <w:t>35:35</w:t>
      </w:r>
    </w:p>
    <w:p w:rsidR="009B1B8D" w:rsidRDefault="009B1B8D" w:rsidP="009B1B8D">
      <w:r>
        <w:t>de l</w:t>
      </w:r>
      <w:r w:rsidR="00AE4AF0">
        <w:t>’</w:t>
      </w:r>
      <w:r>
        <w:t>europe ou tout simplement traité</w:t>
      </w:r>
    </w:p>
    <w:p w:rsidR="009B1B8D" w:rsidRDefault="009B1B8D" w:rsidP="009B1B8D">
      <w:r>
        <w:t>35:41</w:t>
      </w:r>
    </w:p>
    <w:p w:rsidR="009B1B8D" w:rsidRDefault="009B1B8D" w:rsidP="009B1B8D">
      <w:r>
        <w:t>mémorandum enfin les occurrences sont</w:t>
      </w:r>
    </w:p>
    <w:p w:rsidR="009B1B8D" w:rsidRDefault="009B1B8D" w:rsidP="009B1B8D">
      <w:r>
        <w:t>35:45</w:t>
      </w:r>
    </w:p>
    <w:p w:rsidR="009B1B8D" w:rsidRDefault="009B1B8D" w:rsidP="009B1B8D">
      <w:r>
        <w:t>sont multiples mais elles sont tout</w:t>
      </w:r>
    </w:p>
    <w:p w:rsidR="009B1B8D" w:rsidRDefault="009B1B8D" w:rsidP="009B1B8D">
      <w:r>
        <w:t>35:48</w:t>
      </w:r>
    </w:p>
    <w:p w:rsidR="009B1B8D" w:rsidRDefault="009B1B8D" w:rsidP="009B1B8D">
      <w:r>
        <w:t>synonyme donc on a toujours affaire à la</w:t>
      </w:r>
    </w:p>
    <w:p w:rsidR="009B1B8D" w:rsidRDefault="009B1B8D" w:rsidP="009B1B8D">
      <w:r>
        <w:t>35:51</w:t>
      </w:r>
    </w:p>
    <w:p w:rsidR="009B1B8D" w:rsidRDefault="009B1B8D" w:rsidP="009B1B8D">
      <w:r>
        <w:t>même catégorie juridique</w:t>
      </w:r>
    </w:p>
    <w:p w:rsidR="009B1B8D" w:rsidRDefault="009B1B8D" w:rsidP="009B1B8D">
      <w:r>
        <w:t>35:54</w:t>
      </w:r>
    </w:p>
    <w:p w:rsidR="009B1B8D" w:rsidRDefault="009B1B8D" w:rsidP="009B1B8D">
      <w:r>
        <w:t>c</w:t>
      </w:r>
      <w:r w:rsidR="00AE4AF0">
        <w:t>’</w:t>
      </w:r>
      <w:r>
        <w:t>est un traité international qui</w:t>
      </w:r>
    </w:p>
    <w:p w:rsidR="009B1B8D" w:rsidRDefault="009B1B8D" w:rsidP="009B1B8D">
      <w:r>
        <w:t>35:57</w:t>
      </w:r>
    </w:p>
    <w:p w:rsidR="009B1B8D" w:rsidRDefault="009B1B8D" w:rsidP="009B1B8D">
      <w:r>
        <w:t>fondent qui crée une organisation</w:t>
      </w:r>
    </w:p>
    <w:p w:rsidR="009B1B8D" w:rsidRDefault="009B1B8D" w:rsidP="009B1B8D">
      <w:r>
        <w:t>36:00</w:t>
      </w:r>
    </w:p>
    <w:p w:rsidR="009B1B8D" w:rsidRDefault="009B1B8D" w:rsidP="009B1B8D">
      <w:r>
        <w:t>internationale</w:t>
      </w:r>
    </w:p>
    <w:p w:rsidR="009B1B8D" w:rsidRDefault="009B1B8D" w:rsidP="009B1B8D">
      <w:r>
        <w:t>36:08</w:t>
      </w:r>
    </w:p>
    <w:p w:rsidR="009B1B8D" w:rsidRDefault="009B1B8D" w:rsidP="009B1B8D">
      <w:r>
        <w:t>il faut signaler en passant que dans</w:t>
      </w:r>
    </w:p>
    <w:p w:rsidR="009B1B8D" w:rsidRDefault="009B1B8D" w:rsidP="009B1B8D">
      <w:r>
        <w:t>36:11</w:t>
      </w:r>
    </w:p>
    <w:p w:rsidR="009B1B8D" w:rsidRDefault="009B1B8D" w:rsidP="009B1B8D">
      <w:r>
        <w:t>l</w:t>
      </w:r>
      <w:r w:rsidR="00AE4AF0">
        <w:t>’</w:t>
      </w:r>
      <w:r>
        <w:t>acte constitutif donc qui créé</w:t>
      </w:r>
    </w:p>
    <w:p w:rsidR="009B1B8D" w:rsidRDefault="009B1B8D" w:rsidP="009B1B8D">
      <w:r>
        <w:t>36:13</w:t>
      </w:r>
    </w:p>
    <w:p w:rsidR="009B1B8D" w:rsidRDefault="009B1B8D" w:rsidP="009B1B8D">
      <w:r>
        <w:t>l</w:t>
      </w:r>
      <w:r w:rsidR="00AE4AF0">
        <w:t>’</w:t>
      </w:r>
      <w:r>
        <w:t>organisation</w:t>
      </w:r>
    </w:p>
    <w:p w:rsidR="009B1B8D" w:rsidRDefault="009B1B8D" w:rsidP="009B1B8D">
      <w:r>
        <w:t>36:14</w:t>
      </w:r>
    </w:p>
    <w:p w:rsidR="009B1B8D" w:rsidRDefault="009B1B8D" w:rsidP="009B1B8D">
      <w:r>
        <w:t>il y a toujours des dispositions qui</w:t>
      </w:r>
    </w:p>
    <w:p w:rsidR="009B1B8D" w:rsidRDefault="009B1B8D" w:rsidP="009B1B8D">
      <w:r>
        <w:t>36:17</w:t>
      </w:r>
    </w:p>
    <w:p w:rsidR="009B1B8D" w:rsidRDefault="009B1B8D" w:rsidP="009B1B8D">
      <w:r>
        <w:t>prévoit les modalités de sa propre</w:t>
      </w:r>
    </w:p>
    <w:p w:rsidR="009B1B8D" w:rsidRDefault="009B1B8D" w:rsidP="009B1B8D">
      <w:r>
        <w:t>36:21</w:t>
      </w:r>
    </w:p>
    <w:p w:rsidR="009B1B8D" w:rsidRDefault="009B1B8D" w:rsidP="009B1B8D">
      <w:r>
        <w:t>prévision</w:t>
      </w:r>
    </w:p>
    <w:p w:rsidR="009B1B8D" w:rsidRDefault="009B1B8D" w:rsidP="009B1B8D">
      <w:r>
        <w:t>36:27</w:t>
      </w:r>
    </w:p>
    <w:p w:rsidR="009B1B8D" w:rsidRDefault="009B1B8D" w:rsidP="009B1B8D">
      <w:r>
        <w:t>alors pour les modalités de révision il</w:t>
      </w:r>
    </w:p>
    <w:p w:rsidR="009B1B8D" w:rsidRDefault="009B1B8D" w:rsidP="009B1B8D">
      <w:r>
        <w:t>36:29</w:t>
      </w:r>
    </w:p>
    <w:p w:rsidR="009B1B8D" w:rsidRDefault="009B1B8D" w:rsidP="009B1B8D">
      <w:r>
        <w:t>ya différents cas de figure le plus le</w:t>
      </w:r>
    </w:p>
    <w:p w:rsidR="009B1B8D" w:rsidRDefault="009B1B8D" w:rsidP="009B1B8D">
      <w:r>
        <w:t>36:35</w:t>
      </w:r>
    </w:p>
    <w:p w:rsidR="009B1B8D" w:rsidRDefault="009B1B8D" w:rsidP="009B1B8D">
      <w:r>
        <w:t>plus courant le plus répandu c</w:t>
      </w:r>
      <w:r w:rsidR="00AE4AF0">
        <w:t>’</w:t>
      </w:r>
      <w:r>
        <w:t>est que</w:t>
      </w:r>
    </w:p>
    <w:p w:rsidR="009B1B8D" w:rsidRDefault="009B1B8D" w:rsidP="009B1B8D">
      <w:r>
        <w:t>36:38</w:t>
      </w:r>
    </w:p>
    <w:p w:rsidR="009B1B8D" w:rsidRDefault="009B1B8D" w:rsidP="009B1B8D">
      <w:r>
        <w:t>donc quand on veut modifier réviser le</w:t>
      </w:r>
    </w:p>
    <w:p w:rsidR="009B1B8D" w:rsidRDefault="009B1B8D" w:rsidP="009B1B8D">
      <w:r>
        <w:t>36:41</w:t>
      </w:r>
    </w:p>
    <w:p w:rsidR="009B1B8D" w:rsidRDefault="009B1B8D" w:rsidP="009B1B8D">
      <w:r>
        <w:t>traité</w:t>
      </w:r>
    </w:p>
    <w:p w:rsidR="009B1B8D" w:rsidRDefault="009B1B8D" w:rsidP="009B1B8D">
      <w:r>
        <w:t>36:41</w:t>
      </w:r>
    </w:p>
    <w:p w:rsidR="009B1B8D" w:rsidRDefault="009B1B8D" w:rsidP="009B1B8D">
      <w:r>
        <w:t>il faut que un nouveau traité soit</w:t>
      </w:r>
    </w:p>
    <w:p w:rsidR="009B1B8D" w:rsidRDefault="009B1B8D" w:rsidP="009B1B8D">
      <w:r>
        <w:t>36:46</w:t>
      </w:r>
    </w:p>
    <w:p w:rsidR="009B1B8D" w:rsidRDefault="009B1B8D" w:rsidP="009B1B8D">
      <w:r>
        <w:t>adoptés et ratifiés par l</w:t>
      </w:r>
      <w:r w:rsidR="00AE4AF0">
        <w:t>’</w:t>
      </w:r>
      <w:r>
        <w:t>ensemble des</w:t>
      </w:r>
    </w:p>
    <w:p w:rsidR="009B1B8D" w:rsidRDefault="009B1B8D" w:rsidP="009B1B8D">
      <w:r>
        <w:t>36:49</w:t>
      </w:r>
    </w:p>
    <w:p w:rsidR="009B1B8D" w:rsidRDefault="009B1B8D" w:rsidP="009B1B8D">
      <w:r>
        <w:t>états membres de l</w:t>
      </w:r>
      <w:r w:rsidR="00AE4AF0">
        <w:t>’</w:t>
      </w:r>
      <w:r>
        <w:t>organisation</w:t>
      </w:r>
    </w:p>
    <w:p w:rsidR="009B1B8D" w:rsidRDefault="009B1B8D" w:rsidP="009B1B8D">
      <w:r>
        <w:t>36:51</w:t>
      </w:r>
    </w:p>
    <w:p w:rsidR="009B1B8D" w:rsidRDefault="009B1B8D" w:rsidP="009B1B8D">
      <w:r>
        <w:t>c</w:t>
      </w:r>
      <w:r w:rsidR="00AE4AF0">
        <w:t>’</w:t>
      </w:r>
      <w:r>
        <w:t>est la situation la plus courante</w:t>
      </w:r>
    </w:p>
    <w:p w:rsidR="009B1B8D" w:rsidRDefault="009B1B8D" w:rsidP="009B1B8D">
      <w:r>
        <w:t>36:54</w:t>
      </w:r>
    </w:p>
    <w:p w:rsidR="009B1B8D" w:rsidRDefault="009B1B8D" w:rsidP="009B1B8D">
      <w:r>
        <w:t>comme il faut une ratification par les</w:t>
      </w:r>
    </w:p>
    <w:p w:rsidR="009B1B8D" w:rsidRDefault="009B1B8D" w:rsidP="009B1B8D">
      <w:r>
        <w:t>36:59</w:t>
      </w:r>
    </w:p>
    <w:p w:rsidR="009B1B8D" w:rsidRDefault="009B1B8D" w:rsidP="009B1B8D">
      <w:r>
        <w:t>états membres pour que le traité puisse</w:t>
      </w:r>
    </w:p>
    <w:p w:rsidR="009B1B8D" w:rsidRDefault="009B1B8D" w:rsidP="009B1B8D">
      <w:r>
        <w:t>37:00</w:t>
      </w:r>
    </w:p>
    <w:p w:rsidR="009B1B8D" w:rsidRDefault="009B1B8D" w:rsidP="009B1B8D">
      <w:r>
        <w:t>entrer en vigueur entre eux de même pour</w:t>
      </w:r>
    </w:p>
    <w:p w:rsidR="009B1B8D" w:rsidRDefault="009B1B8D" w:rsidP="009B1B8D">
      <w:r>
        <w:t>37:03</w:t>
      </w:r>
    </w:p>
    <w:p w:rsidR="009B1B8D" w:rsidRDefault="009B1B8D" w:rsidP="009B1B8D">
      <w:r>
        <w:t>le modifier</w:t>
      </w:r>
    </w:p>
    <w:p w:rsidR="009B1B8D" w:rsidRDefault="009B1B8D" w:rsidP="009B1B8D">
      <w:r>
        <w:t>37:03</w:t>
      </w:r>
    </w:p>
    <w:p w:rsidR="009B1B8D" w:rsidRDefault="009B1B8D" w:rsidP="009B1B8D">
      <w:r>
        <w:t>il faut une modification à l</w:t>
      </w:r>
      <w:r w:rsidR="00AE4AF0">
        <w:t>’</w:t>
      </w:r>
      <w:r>
        <w:t>unanimité</w:t>
      </w:r>
    </w:p>
    <w:p w:rsidR="009B1B8D" w:rsidRDefault="009B1B8D" w:rsidP="009B1B8D">
      <w:r>
        <w:t>37:06</w:t>
      </w:r>
    </w:p>
    <w:p w:rsidR="009B1B8D" w:rsidRDefault="009B1B8D" w:rsidP="009B1B8D">
      <w:r>
        <w:t>une ratification par tous les états</w:t>
      </w:r>
    </w:p>
    <w:p w:rsidR="009B1B8D" w:rsidRDefault="009B1B8D" w:rsidP="009B1B8D">
      <w:r>
        <w:t>37:08</w:t>
      </w:r>
    </w:p>
    <w:p w:rsidR="009B1B8D" w:rsidRDefault="009B1B8D" w:rsidP="009B1B8D">
      <w:r>
        <w:t>membres</w:t>
      </w:r>
    </w:p>
    <w:p w:rsidR="009B1B8D" w:rsidRDefault="009B1B8D" w:rsidP="009B1B8D">
      <w:r>
        <w:t>37:11</w:t>
      </w:r>
    </w:p>
    <w:p w:rsidR="009B1B8D" w:rsidRDefault="009B1B8D" w:rsidP="009B1B8D">
      <w:r>
        <w:t>dans certains cas il peut être prévu que</w:t>
      </w:r>
    </w:p>
    <w:p w:rsidR="009B1B8D" w:rsidRDefault="009B1B8D" w:rsidP="009B1B8D">
      <w:r>
        <w:t>37:15</w:t>
      </w:r>
    </w:p>
    <w:p w:rsidR="009B1B8D" w:rsidRDefault="009B1B8D" w:rsidP="009B1B8D">
      <w:r>
        <w:t>la majorité des états parties puissent</w:t>
      </w:r>
    </w:p>
    <w:p w:rsidR="009B1B8D" w:rsidRDefault="009B1B8D" w:rsidP="009B1B8D">
      <w:r>
        <w:t>37:19</w:t>
      </w:r>
    </w:p>
    <w:p w:rsidR="009B1B8D" w:rsidRDefault="009B1B8D" w:rsidP="009B1B8D">
      <w:r>
        <w:t>adopter la modification laquelle</w:t>
      </w:r>
    </w:p>
    <w:p w:rsidR="009B1B8D" w:rsidRDefault="009B1B8D" w:rsidP="009B1B8D">
      <w:r>
        <w:t>37:24</w:t>
      </w:r>
    </w:p>
    <w:p w:rsidR="009B1B8D" w:rsidRDefault="009B1B8D" w:rsidP="009B1B8D">
      <w:r>
        <w:t>s</w:t>
      </w:r>
      <w:r w:rsidR="00AE4AF0">
        <w:t>’</w:t>
      </w:r>
      <w:r>
        <w:t>imposera aux autres états c</w:t>
      </w:r>
      <w:r w:rsidR="00AE4AF0">
        <w:t>’</w:t>
      </w:r>
      <w:r>
        <w:t>est le cas</w:t>
      </w:r>
    </w:p>
    <w:p w:rsidR="009B1B8D" w:rsidRDefault="009B1B8D" w:rsidP="009B1B8D">
      <w:r>
        <w:t>37:31</w:t>
      </w:r>
    </w:p>
    <w:p w:rsidR="009B1B8D" w:rsidRDefault="009B1B8D" w:rsidP="009B1B8D">
      <w:r>
        <w:t>par exemple je pense pour l</w:t>
      </w:r>
      <w:r w:rsidR="00AE4AF0">
        <w:t>’</w:t>
      </w:r>
      <w:r>
        <w:t>oaci</w:t>
      </w:r>
    </w:p>
    <w:p w:rsidR="009B1B8D" w:rsidRDefault="009B1B8D" w:rsidP="009B1B8D">
      <w:r>
        <w:t>37:34</w:t>
      </w:r>
    </w:p>
    <w:p w:rsidR="009B1B8D" w:rsidRDefault="009B1B8D" w:rsidP="009B1B8D">
      <w:r>
        <w:t>organisation de l</w:t>
      </w:r>
      <w:r w:rsidR="00AE4AF0">
        <w:t>’</w:t>
      </w:r>
      <w:r>
        <w:t>aviation civile</w:t>
      </w:r>
    </w:p>
    <w:p w:rsidR="009B1B8D" w:rsidRDefault="009B1B8D" w:rsidP="009B1B8D">
      <w:r>
        <w:t>37:36</w:t>
      </w:r>
    </w:p>
    <w:p w:rsidR="009B1B8D" w:rsidRDefault="009B1B8D" w:rsidP="009B1B8D">
      <w:r>
        <w:t>internationale qui a été fondée à</w:t>
      </w:r>
    </w:p>
    <w:p w:rsidR="009B1B8D" w:rsidRDefault="009B1B8D" w:rsidP="009B1B8D">
      <w:r>
        <w:t>37:40</w:t>
      </w:r>
    </w:p>
    <w:p w:rsidR="009B1B8D" w:rsidRDefault="009B1B8D" w:rsidP="009B1B8D">
      <w:r>
        <w:t>chicago en 1944 on admet ici une</w:t>
      </w:r>
    </w:p>
    <w:p w:rsidR="009B1B8D" w:rsidRDefault="009B1B8D" w:rsidP="009B1B8D">
      <w:r>
        <w:t>37:44</w:t>
      </w:r>
    </w:p>
    <w:p w:rsidR="009B1B8D" w:rsidRDefault="009B1B8D" w:rsidP="009B1B8D">
      <w:r>
        <w:t>révision majoritaire du traité et ce qui</w:t>
      </w:r>
    </w:p>
    <w:p w:rsidR="009B1B8D" w:rsidRDefault="009B1B8D" w:rsidP="009B1B8D">
      <w:r>
        <w:t>37:48</w:t>
      </w:r>
    </w:p>
    <w:p w:rsidR="009B1B8D" w:rsidRDefault="009B1B8D" w:rsidP="009B1B8D">
      <w:r>
        <w:t>est intéressant c</w:t>
      </w:r>
      <w:r w:rsidR="00AE4AF0">
        <w:t>’</w:t>
      </w:r>
      <w:r>
        <w:t>est que ce traité</w:t>
      </w:r>
    </w:p>
    <w:p w:rsidR="009B1B8D" w:rsidRDefault="009B1B8D" w:rsidP="009B1B8D">
      <w:r>
        <w:t>37:49</w:t>
      </w:r>
    </w:p>
    <w:p w:rsidR="009B1B8D" w:rsidRDefault="009B1B8D" w:rsidP="009B1B8D">
      <w:r>
        <w:t>révisé à la majorité s</w:t>
      </w:r>
      <w:r w:rsidR="00AE4AF0">
        <w:t>’</w:t>
      </w:r>
      <w:r>
        <w:t>imposera à tous</w:t>
      </w:r>
    </w:p>
    <w:p w:rsidR="009B1B8D" w:rsidRDefault="009B1B8D" w:rsidP="009B1B8D">
      <w:r>
        <w:t>37:53</w:t>
      </w:r>
    </w:p>
    <w:p w:rsidR="009B1B8D" w:rsidRDefault="009B1B8D" w:rsidP="009B1B8D">
      <w:r>
        <w:t>les états qui l</w:t>
      </w:r>
      <w:r w:rsidR="00AE4AF0">
        <w:t>’</w:t>
      </w:r>
      <w:r>
        <w:t>ont ratifié</w:t>
      </w:r>
    </w:p>
    <w:p w:rsidR="009B1B8D" w:rsidRDefault="009B1B8D" w:rsidP="009B1B8D">
      <w:r>
        <w:t>37:55</w:t>
      </w:r>
    </w:p>
    <w:p w:rsidR="009B1B8D" w:rsidRDefault="009B1B8D" w:rsidP="009B1B8D">
      <w:r>
        <w:t>originalement et puis enfin troisième</w:t>
      </w:r>
    </w:p>
    <w:p w:rsidR="009B1B8D" w:rsidRDefault="009B1B8D" w:rsidP="009B1B8D">
      <w:r>
        <w:t>37:59</w:t>
      </w:r>
    </w:p>
    <w:p w:rsidR="009B1B8D" w:rsidRDefault="009B1B8D" w:rsidP="009B1B8D">
      <w:r>
        <w:t>cas de figure il peut y avoir des</w:t>
      </w:r>
    </w:p>
    <w:p w:rsidR="009B1B8D" w:rsidRDefault="009B1B8D" w:rsidP="009B1B8D">
      <w:r>
        <w:t>38:00</w:t>
      </w:r>
    </w:p>
    <w:p w:rsidR="009B1B8D" w:rsidRDefault="009B1B8D" w:rsidP="009B1B8D">
      <w:r>
        <w:t>procédures de modification purement</w:t>
      </w:r>
    </w:p>
    <w:p w:rsidR="009B1B8D" w:rsidRDefault="009B1B8D" w:rsidP="009B1B8D">
      <w:r>
        <w:t>38:02</w:t>
      </w:r>
    </w:p>
    <w:p w:rsidR="009B1B8D" w:rsidRDefault="009B1B8D" w:rsidP="009B1B8D">
      <w:r>
        <w:t>interne à l</w:t>
      </w:r>
      <w:r w:rsidR="00AE4AF0">
        <w:t>’</w:t>
      </w:r>
      <w:r>
        <w:t>organisation</w:t>
      </w:r>
    </w:p>
    <w:p w:rsidR="009B1B8D" w:rsidRDefault="009B1B8D" w:rsidP="009B1B8D">
      <w:r>
        <w:t>38:06</w:t>
      </w:r>
    </w:p>
    <w:p w:rsidR="009B1B8D" w:rsidRDefault="009B1B8D" w:rsidP="009B1B8D">
      <w:r>
        <w:t>c</w:t>
      </w:r>
      <w:r w:rsidR="00AE4AF0">
        <w:t>’</w:t>
      </w:r>
      <w:r>
        <w:t>est le cas par exemple dans le cadre</w:t>
      </w:r>
    </w:p>
    <w:p w:rsidR="009B1B8D" w:rsidRDefault="009B1B8D" w:rsidP="009B1B8D">
      <w:r>
        <w:t>38:07</w:t>
      </w:r>
    </w:p>
    <w:p w:rsidR="009B1B8D" w:rsidRDefault="009B1B8D" w:rsidP="009B1B8D">
      <w:r>
        <w:t>du conseil de l</w:t>
      </w:r>
      <w:r w:rsidR="00AE4AF0">
        <w:t>’</w:t>
      </w:r>
      <w:r>
        <w:t>europe bon après sur les</w:t>
      </w:r>
    </w:p>
    <w:p w:rsidR="009B1B8D" w:rsidRDefault="009B1B8D" w:rsidP="009B1B8D">
      <w:r>
        <w:t>38:12</w:t>
      </w:r>
    </w:p>
    <w:p w:rsidR="009B1B8D" w:rsidRDefault="009B1B8D" w:rsidP="009B1B8D">
      <w:r>
        <w:t>modalités de révision c</w:t>
      </w:r>
      <w:r w:rsidR="00AE4AF0">
        <w:t>’</w:t>
      </w:r>
      <w:r>
        <w:t>est quand même</w:t>
      </w:r>
    </w:p>
    <w:p w:rsidR="009B1B8D" w:rsidRDefault="009B1B8D" w:rsidP="009B1B8D">
      <w:r>
        <w:t>38:13</w:t>
      </w:r>
    </w:p>
    <w:p w:rsidR="009B1B8D" w:rsidRDefault="009B1B8D" w:rsidP="009B1B8D">
      <w:r>
        <w:t>un détail ce qu</w:t>
      </w:r>
      <w:r w:rsidR="00AE4AF0">
        <w:t>’</w:t>
      </w:r>
      <w:r>
        <w:t>il faut retenir c</w:t>
      </w:r>
      <w:r w:rsidR="00AE4AF0">
        <w:t>’</w:t>
      </w:r>
      <w:r>
        <w:t>est</w:t>
      </w:r>
    </w:p>
    <w:p w:rsidR="009B1B8D" w:rsidRDefault="009B1B8D" w:rsidP="009B1B8D">
      <w:r>
        <w:t>38:17</w:t>
      </w:r>
    </w:p>
    <w:p w:rsidR="009B1B8D" w:rsidRDefault="009B1B8D" w:rsidP="009B1B8D">
      <w:r>
        <w:t>l</w:t>
      </w:r>
      <w:r w:rsidR="00AE4AF0">
        <w:t>’</w:t>
      </w:r>
      <w:r>
        <w:t>acte constitutif qui font de</w:t>
      </w:r>
    </w:p>
    <w:p w:rsidR="009B1B8D" w:rsidRDefault="009B1B8D" w:rsidP="009B1B8D">
      <w:r>
        <w:t>38:19</w:t>
      </w:r>
    </w:p>
    <w:p w:rsidR="009B1B8D" w:rsidRDefault="009B1B8D" w:rsidP="009B1B8D">
      <w:r>
        <w:t>l</w:t>
      </w:r>
      <w:r w:rsidR="00AE4AF0">
        <w:t>’</w:t>
      </w:r>
      <w:r>
        <w:t>organisation internationale c</w:t>
      </w:r>
      <w:r w:rsidR="00AE4AF0">
        <w:t>’</w:t>
      </w:r>
      <w:r>
        <w:t>est un</w:t>
      </w:r>
    </w:p>
    <w:p w:rsidR="009B1B8D" w:rsidRDefault="009B1B8D" w:rsidP="009B1B8D">
      <w:r>
        <w:t>38:21</w:t>
      </w:r>
    </w:p>
    <w:p w:rsidR="009B1B8D" w:rsidRDefault="009B1B8D" w:rsidP="009B1B8D">
      <w:r>
        <w:t>traité qui est soumis à des appellations</w:t>
      </w:r>
    </w:p>
    <w:p w:rsidR="009B1B8D" w:rsidRDefault="009B1B8D" w:rsidP="009B1B8D">
      <w:r>
        <w:t>38:25</w:t>
      </w:r>
    </w:p>
    <w:p w:rsidR="009B1B8D" w:rsidRDefault="009B1B8D" w:rsidP="009B1B8D">
      <w:r>
        <w:t>variable selon l</w:t>
      </w:r>
      <w:r w:rsidR="00AE4AF0">
        <w:t>’</w:t>
      </w:r>
      <w:r>
        <w:t>hypothèse mais c</w:t>
      </w:r>
      <w:r w:rsidR="00AE4AF0">
        <w:t>’</w:t>
      </w:r>
      <w:r>
        <w:t>est</w:t>
      </w:r>
    </w:p>
    <w:p w:rsidR="009B1B8D" w:rsidRDefault="009B1B8D" w:rsidP="009B1B8D">
      <w:r>
        <w:t>38:28</w:t>
      </w:r>
    </w:p>
    <w:p w:rsidR="009B1B8D" w:rsidRDefault="009B1B8D" w:rsidP="009B1B8D">
      <w:r>
        <w:t>absolument synonyme qu</w:t>
      </w:r>
      <w:r w:rsidR="00AE4AF0">
        <w:t>’</w:t>
      </w:r>
      <w:r>
        <w:t>on parle de</w:t>
      </w:r>
    </w:p>
    <w:p w:rsidR="009B1B8D" w:rsidRDefault="009B1B8D" w:rsidP="009B1B8D">
      <w:r>
        <w:t>38:30</w:t>
      </w:r>
    </w:p>
    <w:p w:rsidR="009B1B8D" w:rsidRDefault="009B1B8D" w:rsidP="009B1B8D">
      <w:r>
        <w:t>chartes de pacte de mémorandum de statut</w:t>
      </w:r>
    </w:p>
    <w:p w:rsidR="009B1B8D" w:rsidRDefault="009B1B8D" w:rsidP="009B1B8D">
      <w:r>
        <w:t>38:32</w:t>
      </w:r>
    </w:p>
    <w:p w:rsidR="009B1B8D" w:rsidRDefault="009B1B8D" w:rsidP="009B1B8D">
      <w:r>
        <w:t>ou de tout ce que vous voudrez</w:t>
      </w:r>
    </w:p>
    <w:p w:rsidR="009B1B8D" w:rsidRDefault="009B1B8D" w:rsidP="009B1B8D">
      <w:r>
        <w:t>38:34</w:t>
      </w:r>
    </w:p>
    <w:p w:rsidR="009B1B8D" w:rsidRDefault="009B1B8D" w:rsidP="009B1B8D">
      <w:r>
        <w:t>c</w:t>
      </w:r>
      <w:r w:rsidR="00AE4AF0">
        <w:t>’</w:t>
      </w:r>
      <w:r>
        <w:t>est toujours la même chose c</w:t>
      </w:r>
      <w:r w:rsidR="00AE4AF0">
        <w:t>’</w:t>
      </w:r>
      <w:r>
        <w:t>est un</w:t>
      </w:r>
    </w:p>
    <w:p w:rsidR="009B1B8D" w:rsidRDefault="009B1B8D" w:rsidP="009B1B8D">
      <w:r>
        <w:t>38:35</w:t>
      </w:r>
    </w:p>
    <w:p w:rsidR="009B1B8D" w:rsidRDefault="009B1B8D" w:rsidP="009B1B8D">
      <w:r>
        <w:t>traité international granby après l</w:t>
      </w:r>
      <w:r w:rsidR="00AE4AF0">
        <w:t>’</w:t>
      </w:r>
      <w:r>
        <w:t>acte</w:t>
      </w:r>
    </w:p>
    <w:p w:rsidR="009B1B8D" w:rsidRDefault="009B1B8D" w:rsidP="009B1B8D">
      <w:r>
        <w:t>38:41</w:t>
      </w:r>
    </w:p>
    <w:p w:rsidR="009B1B8D" w:rsidRDefault="009B1B8D" w:rsidP="009B1B8D">
      <w:r>
        <w:t>constitutif</w:t>
      </w:r>
    </w:p>
    <w:p w:rsidR="009B1B8D" w:rsidRDefault="009B1B8D" w:rsidP="009B1B8D">
      <w:r>
        <w:t>38:42</w:t>
      </w:r>
    </w:p>
    <w:p w:rsidR="009B1B8D" w:rsidRDefault="009B1B8D" w:rsidP="009B1B8D">
      <w:r>
        <w:t>granby les membres les membres des</w:t>
      </w:r>
    </w:p>
    <w:p w:rsidR="009B1B8D" w:rsidRDefault="009B1B8D" w:rsidP="009B1B8D">
      <w:r>
        <w:t>38:49</w:t>
      </w:r>
    </w:p>
    <w:p w:rsidR="009B1B8D" w:rsidRDefault="009B1B8D" w:rsidP="009B1B8D">
      <w:r>
        <w:t>organisations internationales sont soit</w:t>
      </w:r>
    </w:p>
    <w:p w:rsidR="009B1B8D" w:rsidRDefault="009B1B8D" w:rsidP="009B1B8D">
      <w:r>
        <w:t>38:53</w:t>
      </w:r>
    </w:p>
    <w:p w:rsidR="009B1B8D" w:rsidRDefault="009B1B8D" w:rsidP="009B1B8D">
      <w:r>
        <w:t>des états soient éventuellement des</w:t>
      </w:r>
    </w:p>
    <w:p w:rsidR="009B1B8D" w:rsidRDefault="009B1B8D" w:rsidP="009B1B8D">
      <w:r>
        <w:t>38:57</w:t>
      </w:r>
    </w:p>
    <w:p w:rsidR="009B1B8D" w:rsidRDefault="009B1B8D" w:rsidP="009B1B8D">
      <w:r>
        <w:t>sujets de droit international non</w:t>
      </w:r>
    </w:p>
    <w:p w:rsidR="009B1B8D" w:rsidRDefault="009B1B8D" w:rsidP="009B1B8D">
      <w:r>
        <w:t>39:00</w:t>
      </w:r>
    </w:p>
    <w:p w:rsidR="009B1B8D" w:rsidRDefault="009B1B8D" w:rsidP="009B1B8D">
      <w:r>
        <w:t>étatiques</w:t>
      </w:r>
    </w:p>
    <w:p w:rsidR="009B1B8D" w:rsidRDefault="009B1B8D" w:rsidP="009B1B8D">
      <w:r>
        <w:t>39:01</w:t>
      </w:r>
    </w:p>
    <w:p w:rsidR="009B1B8D" w:rsidRDefault="009B1B8D" w:rsidP="009B1B8D">
      <w:r>
        <w:t>je vais vous expliquer bien évidemment</w:t>
      </w:r>
    </w:p>
    <w:p w:rsidR="009B1B8D" w:rsidRDefault="009B1B8D" w:rsidP="009B1B8D">
      <w:r>
        <w:t>39:03</w:t>
      </w:r>
    </w:p>
    <w:p w:rsidR="009B1B8D" w:rsidRDefault="009B1B8D" w:rsidP="009B1B8D">
      <w:r>
        <w:t>je vous annonçais le plan donc</w:t>
      </w:r>
    </w:p>
    <w:p w:rsidR="009B1B8D" w:rsidRDefault="009B1B8D" w:rsidP="009B1B8D">
      <w:r>
        <w:t>39:07</w:t>
      </w:r>
    </w:p>
    <w:p w:rsidR="009B1B8D" w:rsidRDefault="009B1B8D" w:rsidP="009B1B8D">
      <w:r>
        <w:t>premièrement les étangs les états bien</w:t>
      </w:r>
    </w:p>
    <w:p w:rsidR="009B1B8D" w:rsidRDefault="009B1B8D" w:rsidP="009B1B8D">
      <w:r>
        <w:t>39:15</w:t>
      </w:r>
    </w:p>
    <w:p w:rsidR="009B1B8D" w:rsidRDefault="009B1B8D" w:rsidP="009B1B8D">
      <w:r>
        <w:t>entendu peuvent et je souligne peuvent</w:t>
      </w:r>
    </w:p>
    <w:p w:rsidR="009B1B8D" w:rsidRDefault="009B1B8D" w:rsidP="009B1B8D">
      <w:r>
        <w:t>39:18</w:t>
      </w:r>
    </w:p>
    <w:p w:rsidR="009B1B8D" w:rsidRDefault="009B1B8D" w:rsidP="009B1B8D">
      <w:r>
        <w:t>devenir membres d</w:t>
      </w:r>
      <w:r w:rsidR="00AE4AF0">
        <w:t>’</w:t>
      </w:r>
      <w:r>
        <w:t>une organisation</w:t>
      </w:r>
    </w:p>
    <w:p w:rsidR="009B1B8D" w:rsidRDefault="009B1B8D" w:rsidP="009B1B8D">
      <w:r>
        <w:t>39:20</w:t>
      </w:r>
    </w:p>
    <w:p w:rsidR="009B1B8D" w:rsidRDefault="009B1B8D" w:rsidP="009B1B8D">
      <w:r>
        <w:t>internationale</w:t>
      </w:r>
    </w:p>
    <w:p w:rsidR="009B1B8D" w:rsidRDefault="009B1B8D" w:rsidP="009B1B8D">
      <w:r>
        <w:t>39:21</w:t>
      </w:r>
    </w:p>
    <w:p w:rsidR="009B1B8D" w:rsidRDefault="009B1B8D" w:rsidP="009B1B8D">
      <w:r>
        <w:t>ils n</w:t>
      </w:r>
      <w:r w:rsidR="00AE4AF0">
        <w:t>’</w:t>
      </w:r>
      <w:r>
        <w:t>y sont pas obligés il n</w:t>
      </w:r>
      <w:r w:rsidR="00AE4AF0">
        <w:t>’</w:t>
      </w:r>
      <w:r>
        <w:t>y a</w:t>
      </w:r>
    </w:p>
    <w:p w:rsidR="009B1B8D" w:rsidRDefault="009B1B8D" w:rsidP="009B1B8D">
      <w:r>
        <w:t>39:26</w:t>
      </w:r>
    </w:p>
    <w:p w:rsidR="009B1B8D" w:rsidRDefault="009B1B8D" w:rsidP="009B1B8D">
      <w:r>
        <w:t>absolument aucune obligation à devenir</w:t>
      </w:r>
    </w:p>
    <w:p w:rsidR="009B1B8D" w:rsidRDefault="009B1B8D" w:rsidP="009B1B8D">
      <w:r>
        <w:t>39:28</w:t>
      </w:r>
    </w:p>
    <w:p w:rsidR="009B1B8D" w:rsidRDefault="009B1B8D" w:rsidP="009B1B8D">
      <w:r>
        <w:t>membre d</w:t>
      </w:r>
      <w:r w:rsidR="00AE4AF0">
        <w:t>’</w:t>
      </w:r>
      <w:r>
        <w:t>aucune organisation</w:t>
      </w:r>
    </w:p>
    <w:p w:rsidR="009B1B8D" w:rsidRDefault="009B1B8D" w:rsidP="009B1B8D">
      <w:r>
        <w:t>39:31</w:t>
      </w:r>
    </w:p>
    <w:p w:rsidR="009B1B8D" w:rsidRDefault="009B1B8D" w:rsidP="009B1B8D">
      <w:r>
        <w:t>internationale que ce soit d</w:t>
      </w:r>
      <w:r w:rsidR="00AE4AF0">
        <w:t>’</w:t>
      </w:r>
      <w:r>
        <w:t>ailleurs il</w:t>
      </w:r>
    </w:p>
    <w:p w:rsidR="009B1B8D" w:rsidRDefault="009B1B8D" w:rsidP="009B1B8D">
      <w:r>
        <w:t>39:36</w:t>
      </w:r>
    </w:p>
    <w:p w:rsidR="009B1B8D" w:rsidRDefault="009B1B8D" w:rsidP="009B1B8D">
      <w:r>
        <w:t>ya certains états</w:t>
      </w:r>
    </w:p>
    <w:p w:rsidR="009B1B8D" w:rsidRDefault="009B1B8D" w:rsidP="009B1B8D">
      <w:r>
        <w:t>39:38</w:t>
      </w:r>
    </w:p>
    <w:p w:rsidR="009B1B8D" w:rsidRDefault="009B1B8D" w:rsidP="009B1B8D">
      <w:r>
        <w:t>une poignée aujourd</w:t>
      </w:r>
      <w:r w:rsidR="00AE4AF0">
        <w:t>’</w:t>
      </w:r>
      <w:r>
        <w:t>hui qu</w:t>
      </w:r>
      <w:r w:rsidR="00AE4AF0">
        <w:t>’</w:t>
      </w:r>
      <w:r>
        <w:t>ils ne sont</w:t>
      </w:r>
    </w:p>
    <w:p w:rsidR="009B1B8D" w:rsidRDefault="009B1B8D" w:rsidP="009B1B8D">
      <w:r>
        <w:t>39:42</w:t>
      </w:r>
    </w:p>
    <w:p w:rsidR="009B1B8D" w:rsidRDefault="009B1B8D" w:rsidP="009B1B8D">
      <w:r>
        <w:t>toujours pas par exemple dans l</w:t>
      </w:r>
      <w:r w:rsidR="00AE4AF0">
        <w:t>’</w:t>
      </w:r>
      <w:r>
        <w:t>onu dans</w:t>
      </w:r>
    </w:p>
    <w:p w:rsidR="009B1B8D" w:rsidRDefault="009B1B8D" w:rsidP="009B1B8D">
      <w:r>
        <w:t>39:44</w:t>
      </w:r>
    </w:p>
    <w:p w:rsidR="009B1B8D" w:rsidRDefault="009B1B8D" w:rsidP="009B1B8D">
      <w:r>
        <w:t>l</w:t>
      </w:r>
      <w:r w:rsidR="00AE4AF0">
        <w:t>’</w:t>
      </w:r>
      <w:r>
        <w:t>organisation des nations unies et</w:t>
      </w:r>
    </w:p>
    <w:p w:rsidR="009B1B8D" w:rsidRDefault="009B1B8D" w:rsidP="009B1B8D">
      <w:r>
        <w:t>39:46</w:t>
      </w:r>
    </w:p>
    <w:p w:rsidR="009B1B8D" w:rsidRDefault="009B1B8D" w:rsidP="009B1B8D">
      <w:r>
        <w:t>certains états comme la suisse ou monaco</w:t>
      </w:r>
    </w:p>
    <w:p w:rsidR="009B1B8D" w:rsidRDefault="009B1B8D" w:rsidP="009B1B8D">
      <w:r>
        <w:t>39:49</w:t>
      </w:r>
    </w:p>
    <w:p w:rsidR="009B1B8D" w:rsidRDefault="009B1B8D" w:rsidP="009B1B8D">
      <w:r>
        <w:t>ils sont rentrés tête très tardivement</w:t>
      </w:r>
    </w:p>
    <w:p w:rsidR="009B1B8D" w:rsidRDefault="009B1B8D" w:rsidP="009B1B8D">
      <w:r>
        <w:t>39:51</w:t>
      </w:r>
    </w:p>
    <w:p w:rsidR="009B1B8D" w:rsidRDefault="009B1B8D" w:rsidP="009B1B8D">
      <w:r>
        <w:t>la suisse elle n</w:t>
      </w:r>
      <w:r w:rsidR="00AE4AF0">
        <w:t>’</w:t>
      </w:r>
      <w:r>
        <w:t>est d</w:t>
      </w:r>
      <w:r w:rsidR="00AE4AF0">
        <w:t>’</w:t>
      </w:r>
      <w:r>
        <w:t>en louer nu que</w:t>
      </w:r>
    </w:p>
    <w:p w:rsidR="009B1B8D" w:rsidRDefault="009B1B8D" w:rsidP="009B1B8D">
      <w:r>
        <w:t>39:54</w:t>
      </w:r>
    </w:p>
    <w:p w:rsidR="009B1B8D" w:rsidRDefault="009B1B8D" w:rsidP="009B1B8D">
      <w:r>
        <w:t>depuis 2002 cela dit une distinction</w:t>
      </w:r>
    </w:p>
    <w:p w:rsidR="009B1B8D" w:rsidRDefault="009B1B8D" w:rsidP="009B1B8D">
      <w:r>
        <w:t>39:59</w:t>
      </w:r>
    </w:p>
    <w:p w:rsidR="009B1B8D" w:rsidRDefault="009B1B8D" w:rsidP="009B1B8D">
      <w:r>
        <w:t>très importante c</w:t>
      </w:r>
      <w:r w:rsidR="00AE4AF0">
        <w:t>’</w:t>
      </w:r>
      <w:r>
        <w:t>est que les états</w:t>
      </w:r>
    </w:p>
    <w:p w:rsidR="009B1B8D" w:rsidRDefault="009B1B8D" w:rsidP="009B1B8D">
      <w:r>
        <w:t>40:04</w:t>
      </w:r>
    </w:p>
    <w:p w:rsidR="009B1B8D" w:rsidRDefault="009B1B8D" w:rsidP="009B1B8D">
      <w:r>
        <w:t>peuvent être soit des membres</w:t>
      </w:r>
    </w:p>
    <w:p w:rsidR="009B1B8D" w:rsidRDefault="009B1B8D" w:rsidP="009B1B8D">
      <w:r>
        <w:t>40:06</w:t>
      </w:r>
    </w:p>
    <w:p w:rsidR="009B1B8D" w:rsidRDefault="009B1B8D" w:rsidP="009B1B8D">
      <w:r>
        <w:t>originaires soit des membres admis alors</w:t>
      </w:r>
    </w:p>
    <w:p w:rsidR="009B1B8D" w:rsidRDefault="009B1B8D" w:rsidP="009B1B8D">
      <w:r>
        <w:t>40:13</w:t>
      </w:r>
    </w:p>
    <w:p w:rsidR="009B1B8D" w:rsidRDefault="009B1B8D" w:rsidP="009B1B8D">
      <w:r>
        <w:t>première catégorie les membres</w:t>
      </w:r>
    </w:p>
    <w:p w:rsidR="009B1B8D" w:rsidRDefault="009B1B8D" w:rsidP="009B1B8D">
      <w:r>
        <w:t>40:15</w:t>
      </w:r>
    </w:p>
    <w:p w:rsidR="009B1B8D" w:rsidRDefault="009B1B8D" w:rsidP="009B1B8D">
      <w:r>
        <w:t>originaires les membres originaires ce</w:t>
      </w:r>
    </w:p>
    <w:p w:rsidR="009B1B8D" w:rsidRDefault="009B1B8D" w:rsidP="009B1B8D">
      <w:r>
        <w:t>40:21</w:t>
      </w:r>
    </w:p>
    <w:p w:rsidR="009B1B8D" w:rsidRDefault="009B1B8D" w:rsidP="009B1B8D">
      <w:r>
        <w:t>sont les états qui initialement ont</w:t>
      </w:r>
    </w:p>
    <w:p w:rsidR="009B1B8D" w:rsidRDefault="009B1B8D" w:rsidP="009B1B8D">
      <w:r>
        <w:t>40:25</w:t>
      </w:r>
    </w:p>
    <w:p w:rsidR="009B1B8D" w:rsidRDefault="009B1B8D" w:rsidP="009B1B8D">
      <w:r>
        <w:t>négocié et conclu</w:t>
      </w:r>
    </w:p>
    <w:p w:rsidR="009B1B8D" w:rsidRDefault="009B1B8D" w:rsidP="009B1B8D">
      <w:r>
        <w:t>40:29</w:t>
      </w:r>
    </w:p>
    <w:p w:rsidR="009B1B8D" w:rsidRDefault="009B1B8D" w:rsidP="009B1B8D">
      <w:r>
        <w:t>l</w:t>
      </w:r>
      <w:r w:rsidR="00AE4AF0">
        <w:t>’</w:t>
      </w:r>
      <w:r>
        <w:t>acte constitutif de l</w:t>
      </w:r>
      <w:r w:rsidR="00AE4AF0">
        <w:t>’</w:t>
      </w:r>
      <w:r>
        <w:t>organisation</w:t>
      </w:r>
    </w:p>
    <w:p w:rsidR="009B1B8D" w:rsidRDefault="009B1B8D" w:rsidP="009B1B8D">
      <w:r>
        <w:t>40:31</w:t>
      </w:r>
    </w:p>
    <w:p w:rsidR="009B1B8D" w:rsidRDefault="009B1B8D" w:rsidP="009B1B8D">
      <w:r>
        <w:t>internationale donc ce sont ceux qui</w:t>
      </w:r>
    </w:p>
    <w:p w:rsidR="009B1B8D" w:rsidRDefault="009B1B8D" w:rsidP="009B1B8D">
      <w:r>
        <w:t>40:36</w:t>
      </w:r>
    </w:p>
    <w:p w:rsidR="009B1B8D" w:rsidRDefault="009B1B8D" w:rsidP="009B1B8D">
      <w:r>
        <w:t>initialement ont négocié et conclu</w:t>
      </w:r>
    </w:p>
    <w:p w:rsidR="009B1B8D" w:rsidRDefault="009B1B8D" w:rsidP="009B1B8D">
      <w:r>
        <w:t>40:39</w:t>
      </w:r>
    </w:p>
    <w:p w:rsidR="009B1B8D" w:rsidRDefault="009B1B8D" w:rsidP="009B1B8D">
      <w:r>
        <w:t>l</w:t>
      </w:r>
      <w:r w:rsidR="00AE4AF0">
        <w:t>’</w:t>
      </w:r>
      <w:r>
        <w:t>acte constitutif ils en deviennent</w:t>
      </w:r>
    </w:p>
    <w:p w:rsidR="009B1B8D" w:rsidRDefault="009B1B8D" w:rsidP="009B1B8D">
      <w:r>
        <w:t>40:43</w:t>
      </w:r>
    </w:p>
    <w:p w:rsidR="009B1B8D" w:rsidRDefault="009B1B8D" w:rsidP="009B1B8D">
      <w:r>
        <w:t>membres de cette organisation</w:t>
      </w:r>
    </w:p>
    <w:p w:rsidR="009B1B8D" w:rsidRDefault="009B1B8D" w:rsidP="009B1B8D">
      <w:r>
        <w:t>40:45</w:t>
      </w:r>
    </w:p>
    <w:p w:rsidR="009B1B8D" w:rsidRDefault="009B1B8D" w:rsidP="009B1B8D">
      <w:r>
        <w:t>internationale par leur ratification par</w:t>
      </w:r>
    </w:p>
    <w:p w:rsidR="009B1B8D" w:rsidRDefault="009B1B8D" w:rsidP="009B1B8D">
      <w:r>
        <w:t>40:49</w:t>
      </w:r>
    </w:p>
    <w:p w:rsidR="009B1B8D" w:rsidRDefault="009B1B8D" w:rsidP="009B1B8D">
      <w:r>
        <w:t>la ratification de l</w:t>
      </w:r>
      <w:r w:rsidR="00AE4AF0">
        <w:t>’</w:t>
      </w:r>
      <w:r>
        <w:t>acte alors à priori</w:t>
      </w:r>
    </w:p>
    <w:p w:rsidR="009B1B8D" w:rsidRDefault="009B1B8D" w:rsidP="009B1B8D">
      <w:r>
        <w:t>40:57</w:t>
      </w:r>
    </w:p>
    <w:p w:rsidR="009B1B8D" w:rsidRDefault="009B1B8D" w:rsidP="009B1B8D">
      <w:r>
        <w:t>je dis bien a priori les membres</w:t>
      </w:r>
    </w:p>
    <w:p w:rsidR="009B1B8D" w:rsidRDefault="009B1B8D" w:rsidP="009B1B8D">
      <w:r>
        <w:t>41:01</w:t>
      </w:r>
    </w:p>
    <w:p w:rsidR="009B1B8D" w:rsidRDefault="009B1B8D" w:rsidP="009B1B8D">
      <w:r>
        <w:t>originaires des organisations</w:t>
      </w:r>
    </w:p>
    <w:p w:rsidR="009B1B8D" w:rsidRDefault="009B1B8D" w:rsidP="009B1B8D">
      <w:r>
        <w:t>41:02</w:t>
      </w:r>
    </w:p>
    <w:p w:rsidR="009B1B8D" w:rsidRDefault="009B1B8D" w:rsidP="009B1B8D">
      <w:r>
        <w:t>internationales n</w:t>
      </w:r>
      <w:r w:rsidR="00AE4AF0">
        <w:t>’</w:t>
      </w:r>
      <w:r>
        <w:t>ont pas de</w:t>
      </w:r>
    </w:p>
    <w:p w:rsidR="009B1B8D" w:rsidRDefault="009B1B8D" w:rsidP="009B1B8D">
      <w:r>
        <w:t>41:05</w:t>
      </w:r>
    </w:p>
    <w:p w:rsidR="009B1B8D" w:rsidRDefault="009B1B8D" w:rsidP="009B1B8D">
      <w:r>
        <w:t>prérogatives spécifiques</w:t>
      </w:r>
    </w:p>
    <w:p w:rsidR="009B1B8D" w:rsidRDefault="009B1B8D" w:rsidP="009B1B8D">
      <w:r>
        <w:t>41:07</w:t>
      </w:r>
    </w:p>
    <w:p w:rsidR="009B1B8D" w:rsidRDefault="009B1B8D" w:rsidP="009B1B8D">
      <w:r>
        <w:t>néanmoins il arrive dans un certain</w:t>
      </w:r>
    </w:p>
    <w:p w:rsidR="009B1B8D" w:rsidRDefault="009B1B8D" w:rsidP="009B1B8D">
      <w:r>
        <w:t>41:10</w:t>
      </w:r>
    </w:p>
    <w:p w:rsidR="009B1B8D" w:rsidRDefault="009B1B8D" w:rsidP="009B1B8D">
      <w:r>
        <w:t>nombre de cas que les membres</w:t>
      </w:r>
    </w:p>
    <w:p w:rsidR="009B1B8D" w:rsidRDefault="009B1B8D" w:rsidP="009B1B8D">
      <w:r>
        <w:t>41:13</w:t>
      </w:r>
    </w:p>
    <w:p w:rsidR="009B1B8D" w:rsidRDefault="009B1B8D" w:rsidP="009B1B8D">
      <w:r>
        <w:t>originaires à puisse avoir un droit de</w:t>
      </w:r>
    </w:p>
    <w:p w:rsidR="009B1B8D" w:rsidRDefault="009B1B8D" w:rsidP="009B1B8D">
      <w:r>
        <w:t>41:16</w:t>
      </w:r>
    </w:p>
    <w:p w:rsidR="009B1B8D" w:rsidRDefault="009B1B8D" w:rsidP="009B1B8D">
      <w:r>
        <w:t>veto sur les adhésions ultérieure à</w:t>
      </w:r>
    </w:p>
    <w:p w:rsidR="009B1B8D" w:rsidRDefault="009B1B8D" w:rsidP="009B1B8D">
      <w:r>
        <w:t>41:21</w:t>
      </w:r>
    </w:p>
    <w:p w:rsidR="009B1B8D" w:rsidRDefault="009B1B8D" w:rsidP="009B1B8D">
      <w:r>
        <w:t>l</w:t>
      </w:r>
      <w:r w:rsidR="00AE4AF0">
        <w:t>’</w:t>
      </w:r>
      <w:r>
        <w:t>organisation internationale</w:t>
      </w:r>
    </w:p>
    <w:p w:rsidR="009B1B8D" w:rsidRDefault="009B1B8D" w:rsidP="009B1B8D">
      <w:r>
        <w:t>41:25</w:t>
      </w:r>
    </w:p>
    <w:p w:rsidR="009B1B8D" w:rsidRDefault="009B1B8D" w:rsidP="009B1B8D">
      <w:r>
        <w:t>c</w:t>
      </w:r>
      <w:r w:rsidR="00AE4AF0">
        <w:t>’</w:t>
      </w:r>
      <w:r>
        <w:t>est le cas par exemple pour l</w:t>
      </w:r>
      <w:r w:rsidR="00AE4AF0">
        <w:t>’</w:t>
      </w:r>
      <w:r>
        <w:t>otan</w:t>
      </w:r>
    </w:p>
    <w:p w:rsidR="009B1B8D" w:rsidRDefault="009B1B8D" w:rsidP="009B1B8D">
      <w:r>
        <w:t>41:29</w:t>
      </w:r>
    </w:p>
    <w:p w:rsidR="009B1B8D" w:rsidRDefault="009B1B8D" w:rsidP="009B1B8D">
      <w:r>
        <w:t>l</w:t>
      </w:r>
      <w:r w:rsidR="00AE4AF0">
        <w:t>’</w:t>
      </w:r>
      <w:r>
        <w:t>organisation</w:t>
      </w:r>
    </w:p>
    <w:p w:rsidR="009B1B8D" w:rsidRDefault="009B1B8D" w:rsidP="009B1B8D">
      <w:r>
        <w:t>41:31</w:t>
      </w:r>
    </w:p>
    <w:p w:rsidR="009B1B8D" w:rsidRDefault="009B1B8D" w:rsidP="009B1B8D">
      <w:r>
        <w:t>pardon c</w:t>
      </w:r>
      <w:r w:rsidR="00AE4AF0">
        <w:t>’</w:t>
      </w:r>
      <w:r>
        <w:t>est le cas par exemple pour</w:t>
      </w:r>
    </w:p>
    <w:p w:rsidR="009B1B8D" w:rsidRDefault="009B1B8D" w:rsidP="009B1B8D">
      <w:r>
        <w:t>41:36</w:t>
      </w:r>
    </w:p>
    <w:p w:rsidR="009B1B8D" w:rsidRDefault="009B1B8D" w:rsidP="009B1B8D">
      <w:r>
        <w:t>l</w:t>
      </w:r>
      <w:r w:rsidR="00AE4AF0">
        <w:t>’</w:t>
      </w:r>
      <w:r>
        <w:t>otan où c</w:t>
      </w:r>
      <w:r w:rsidR="00AE4AF0">
        <w:t>’</w:t>
      </w:r>
      <w:r>
        <w:t>est le cas pour l</w:t>
      </w:r>
      <w:r w:rsidR="00AE4AF0">
        <w:t>’</w:t>
      </w:r>
      <w:r>
        <w:t>union</w:t>
      </w:r>
    </w:p>
    <w:p w:rsidR="009B1B8D" w:rsidRDefault="009B1B8D" w:rsidP="009B1B8D">
      <w:r>
        <w:t>41:40</w:t>
      </w:r>
    </w:p>
    <w:p w:rsidR="009B1B8D" w:rsidRDefault="009B1B8D" w:rsidP="009B1B8D">
      <w:r>
        <w:t>européenne aussi</w:t>
      </w:r>
    </w:p>
    <w:p w:rsidR="009B1B8D" w:rsidRDefault="009B1B8D" w:rsidP="009B1B8D">
      <w:r>
        <w:t>41:43</w:t>
      </w:r>
    </w:p>
    <w:p w:rsidR="009B1B8D" w:rsidRDefault="009B1B8D" w:rsidP="009B1B8D">
      <w:r>
        <w:t>et à côté on parle des membres admis</w:t>
      </w:r>
    </w:p>
    <w:p w:rsidR="009B1B8D" w:rsidRDefault="009B1B8D" w:rsidP="009B1B8D">
      <w:r>
        <w:t>41:49</w:t>
      </w:r>
    </w:p>
    <w:p w:rsidR="009B1B8D" w:rsidRDefault="009B1B8D" w:rsidP="009B1B8D">
      <w:r>
        <w:t>pour ceux qui adhèrent ultérieurement à</w:t>
      </w:r>
    </w:p>
    <w:p w:rsidR="009B1B8D" w:rsidRDefault="009B1B8D" w:rsidP="009B1B8D">
      <w:r>
        <w:t>41:52</w:t>
      </w:r>
    </w:p>
    <w:p w:rsidR="009B1B8D" w:rsidRDefault="009B1B8D" w:rsidP="009B1B8D">
      <w:r>
        <w:t>l</w:t>
      </w:r>
      <w:r w:rsidR="00AE4AF0">
        <w:t>’</w:t>
      </w:r>
      <w:r>
        <w:t>organisation internationale</w:t>
      </w:r>
    </w:p>
    <w:p w:rsidR="009B1B8D" w:rsidRDefault="009B1B8D" w:rsidP="009B1B8D">
      <w:r>
        <w:t>41:54</w:t>
      </w:r>
    </w:p>
    <w:p w:rsidR="009B1B8D" w:rsidRDefault="009B1B8D" w:rsidP="009B1B8D">
      <w:r>
        <w:t>c</w:t>
      </w:r>
      <w:r w:rsidR="00AE4AF0">
        <w:t>’</w:t>
      </w:r>
      <w:r>
        <w:t>est à dire une organisation</w:t>
      </w:r>
    </w:p>
    <w:p w:rsidR="009B1B8D" w:rsidRDefault="009B1B8D" w:rsidP="009B1B8D">
      <w:r>
        <w:t>41:55</w:t>
      </w:r>
    </w:p>
    <w:p w:rsidR="009B1B8D" w:rsidRDefault="009B1B8D" w:rsidP="009B1B8D">
      <w:r>
        <w:t>internationale a été fondé par des</w:t>
      </w:r>
    </w:p>
    <w:p w:rsidR="009B1B8D" w:rsidRDefault="009B1B8D" w:rsidP="009B1B8D">
      <w:r>
        <w:t>41:59</w:t>
      </w:r>
    </w:p>
    <w:p w:rsidR="009B1B8D" w:rsidRDefault="009B1B8D" w:rsidP="009B1B8D">
      <w:r>
        <w:t>membres originaires et de nouveaux</w:t>
      </w:r>
    </w:p>
    <w:p w:rsidR="009B1B8D" w:rsidRDefault="009B1B8D" w:rsidP="009B1B8D">
      <w:r>
        <w:t>42:03</w:t>
      </w:r>
    </w:p>
    <w:p w:rsidR="009B1B8D" w:rsidRDefault="009B1B8D" w:rsidP="009B1B8D">
      <w:r>
        <w:t>membres vont intégrer cette organisation</w:t>
      </w:r>
    </w:p>
    <w:p w:rsidR="009B1B8D" w:rsidRDefault="009B1B8D" w:rsidP="009B1B8D">
      <w:r>
        <w:t>42:06</w:t>
      </w:r>
    </w:p>
    <w:p w:rsidR="009B1B8D" w:rsidRDefault="009B1B8D" w:rsidP="009B1B8D">
      <w:r>
        <w:t>internationale on va les appeler les</w:t>
      </w:r>
    </w:p>
    <w:p w:rsidR="009B1B8D" w:rsidRDefault="009B1B8D" w:rsidP="009B1B8D">
      <w:r>
        <w:t>42:08</w:t>
      </w:r>
    </w:p>
    <w:p w:rsidR="009B1B8D" w:rsidRDefault="009B1B8D" w:rsidP="009B1B8D">
      <w:r>
        <w:t>membres admis sachant que cette</w:t>
      </w:r>
    </w:p>
    <w:p w:rsidR="009B1B8D" w:rsidRDefault="009B1B8D" w:rsidP="009B1B8D">
      <w:r>
        <w:t>42:12</w:t>
      </w:r>
    </w:p>
    <w:p w:rsidR="009B1B8D" w:rsidRDefault="009B1B8D" w:rsidP="009B1B8D">
      <w:r>
        <w:t>admission</w:t>
      </w:r>
    </w:p>
    <w:p w:rsidR="009B1B8D" w:rsidRDefault="009B1B8D" w:rsidP="009B1B8D">
      <w:r>
        <w:t>42:13</w:t>
      </w:r>
    </w:p>
    <w:p w:rsidR="009B1B8D" w:rsidRDefault="009B1B8D" w:rsidP="009B1B8D">
      <w:r>
        <w:t>elle obéit à une procédure plus ou moins</w:t>
      </w:r>
    </w:p>
    <w:p w:rsidR="009B1B8D" w:rsidRDefault="009B1B8D" w:rsidP="009B1B8D">
      <w:r>
        <w:t>42:18</w:t>
      </w:r>
    </w:p>
    <w:p w:rsidR="009B1B8D" w:rsidRDefault="009B1B8D" w:rsidP="009B1B8D">
      <w:r>
        <w:t>complexes plus ou moins rigoureuse ça</w:t>
      </w:r>
    </w:p>
    <w:p w:rsidR="009B1B8D" w:rsidRDefault="009B1B8D" w:rsidP="009B1B8D">
      <w:r>
        <w:t>42:23</w:t>
      </w:r>
    </w:p>
    <w:p w:rsidR="009B1B8D" w:rsidRDefault="009B1B8D" w:rsidP="009B1B8D">
      <w:r>
        <w:t>peut être la majorité je pense à l</w:t>
      </w:r>
      <w:r w:rsidR="00AE4AF0">
        <w:t>’</w:t>
      </w:r>
      <w:r>
        <w:t>onu</w:t>
      </w:r>
    </w:p>
    <w:p w:rsidR="009B1B8D" w:rsidRDefault="009B1B8D" w:rsidP="009B1B8D">
      <w:r>
        <w:t>42:29</w:t>
      </w:r>
    </w:p>
    <w:p w:rsidR="009B1B8D" w:rsidRDefault="009B1B8D" w:rsidP="009B1B8D">
      <w:r>
        <w:t>où ça peut être à l</w:t>
      </w:r>
      <w:r w:rsidR="00AE4AF0">
        <w:t>’</w:t>
      </w:r>
      <w:r>
        <w:t>unanimité je pense</w:t>
      </w:r>
    </w:p>
    <w:p w:rsidR="009B1B8D" w:rsidRDefault="009B1B8D" w:rsidP="009B1B8D">
      <w:r>
        <w:t>42:33</w:t>
      </w:r>
    </w:p>
    <w:p w:rsidR="009B1B8D" w:rsidRDefault="009B1B8D" w:rsidP="009B1B8D">
      <w:r>
        <w:t>par exemple à l</w:t>
      </w:r>
      <w:r w:rsidR="00AE4AF0">
        <w:t>’</w:t>
      </w:r>
      <w:r>
        <w:t>union européenne</w:t>
      </w:r>
    </w:p>
    <w:p w:rsidR="009B1B8D" w:rsidRDefault="009B1B8D" w:rsidP="009B1B8D">
      <w:r>
        <w:t>42:39</w:t>
      </w:r>
    </w:p>
    <w:p w:rsidR="009B1B8D" w:rsidRDefault="009B1B8D" w:rsidP="009B1B8D">
      <w:r>
        <w:t>donc je répète et je récapitule parce</w:t>
      </w:r>
    </w:p>
    <w:p w:rsidR="009B1B8D" w:rsidRDefault="009B1B8D" w:rsidP="009B1B8D">
      <w:r>
        <w:t>42:41</w:t>
      </w:r>
    </w:p>
    <w:p w:rsidR="009B1B8D" w:rsidRDefault="009B1B8D" w:rsidP="009B1B8D">
      <w:r>
        <w:t>que je sais pas quelle était la dernière</w:t>
      </w:r>
    </w:p>
    <w:p w:rsidR="009B1B8D" w:rsidRDefault="009B1B8D" w:rsidP="009B1B8D">
      <w:r>
        <w:t>42:42</w:t>
      </w:r>
    </w:p>
    <w:p w:rsidR="009B1B8D" w:rsidRDefault="009B1B8D" w:rsidP="009B1B8D">
      <w:r>
        <w:t>phrase que je devais répéter donc je</w:t>
      </w:r>
    </w:p>
    <w:p w:rsidR="009B1B8D" w:rsidRDefault="009B1B8D" w:rsidP="009B1B8D">
      <w:r>
        <w:t>42:45</w:t>
      </w:r>
    </w:p>
    <w:p w:rsidR="009B1B8D" w:rsidRDefault="009B1B8D" w:rsidP="009B1B8D">
      <w:r>
        <w:t>répète les membres originaires ce sont</w:t>
      </w:r>
    </w:p>
    <w:p w:rsidR="009B1B8D" w:rsidRDefault="009B1B8D" w:rsidP="009B1B8D">
      <w:r>
        <w:t>42:48</w:t>
      </w:r>
    </w:p>
    <w:p w:rsidR="009B1B8D" w:rsidRDefault="009B1B8D" w:rsidP="009B1B8D">
      <w:r>
        <w:t>ceux qui ont négocié conclu l</w:t>
      </w:r>
      <w:r w:rsidR="00AE4AF0">
        <w:t>’</w:t>
      </w:r>
      <w:r>
        <w:t>acte</w:t>
      </w:r>
    </w:p>
    <w:p w:rsidR="009B1B8D" w:rsidRDefault="009B1B8D" w:rsidP="009B1B8D">
      <w:r>
        <w:t>42:52</w:t>
      </w:r>
    </w:p>
    <w:p w:rsidR="009B1B8D" w:rsidRDefault="009B1B8D" w:rsidP="009B1B8D">
      <w:r>
        <w:t>l</w:t>
      </w:r>
      <w:r w:rsidR="00AE4AF0">
        <w:t>’</w:t>
      </w:r>
      <w:r>
        <w:t>acte constitutif</w:t>
      </w:r>
    </w:p>
    <w:p w:rsidR="009B1B8D" w:rsidRDefault="009B1B8D" w:rsidP="009B1B8D">
      <w:r>
        <w:t>42:53</w:t>
      </w:r>
    </w:p>
    <w:p w:rsidR="009B1B8D" w:rsidRDefault="009B1B8D" w:rsidP="009B1B8D">
      <w:r>
        <w:t>ils vont le ratifier bien évidemment à</w:t>
      </w:r>
    </w:p>
    <w:p w:rsidR="009B1B8D" w:rsidRDefault="009B1B8D" w:rsidP="009B1B8D">
      <w:r>
        <w:t>42:56</w:t>
      </w:r>
    </w:p>
    <w:p w:rsidR="009B1B8D" w:rsidRDefault="009B1B8D" w:rsidP="009B1B8D">
      <w:r>
        <w:t>priori n</w:t>
      </w:r>
      <w:r w:rsidR="00AE4AF0">
        <w:t>’</w:t>
      </w:r>
      <w:r>
        <w:t>ont pas de droits spécifiques</w:t>
      </w:r>
    </w:p>
    <w:p w:rsidR="009B1B8D" w:rsidRDefault="009B1B8D" w:rsidP="009B1B8D">
      <w:r>
        <w:t>42:58</w:t>
      </w:r>
    </w:p>
    <w:p w:rsidR="009B1B8D" w:rsidRDefault="009B1B8D" w:rsidP="009B1B8D">
      <w:r>
        <w:t>néanmoins ils peuvent être dotés d</w:t>
      </w:r>
      <w:r w:rsidR="00AE4AF0">
        <w:t>’</w:t>
      </w:r>
      <w:r>
        <w:t>un</w:t>
      </w:r>
    </w:p>
    <w:p w:rsidR="009B1B8D" w:rsidRDefault="009B1B8D" w:rsidP="009B1B8D">
      <w:r>
        <w:t>43:00</w:t>
      </w:r>
    </w:p>
    <w:p w:rsidR="009B1B8D" w:rsidRDefault="009B1B8D" w:rsidP="009B1B8D">
      <w:r>
        <w:t>droit de veto pour bloquer des adhésions</w:t>
      </w:r>
    </w:p>
    <w:p w:rsidR="009B1B8D" w:rsidRDefault="009B1B8D" w:rsidP="009B1B8D">
      <w:r>
        <w:t>43:02</w:t>
      </w:r>
    </w:p>
    <w:p w:rsidR="009B1B8D" w:rsidRDefault="009B1B8D" w:rsidP="009B1B8D">
      <w:r>
        <w:t>ultérieure et les membres admis ce sens</w:t>
      </w:r>
    </w:p>
    <w:p w:rsidR="009B1B8D" w:rsidRDefault="009B1B8D" w:rsidP="009B1B8D">
      <w:r>
        <w:t>43:06</w:t>
      </w:r>
    </w:p>
    <w:p w:rsidR="009B1B8D" w:rsidRDefault="009B1B8D" w:rsidP="009B1B8D">
      <w:r>
        <w:t>ce donc qui voudrait entrer dans une</w:t>
      </w:r>
    </w:p>
    <w:p w:rsidR="009B1B8D" w:rsidRDefault="009B1B8D" w:rsidP="009B1B8D">
      <w:r>
        <w:t>43:09</w:t>
      </w:r>
    </w:p>
    <w:p w:rsidR="009B1B8D" w:rsidRDefault="009B1B8D" w:rsidP="009B1B8D">
      <w:r>
        <w:t>organisation internationale déjà</w:t>
      </w:r>
    </w:p>
    <w:p w:rsidR="009B1B8D" w:rsidRDefault="009B1B8D" w:rsidP="009B1B8D">
      <w:r>
        <w:t>43:11</w:t>
      </w:r>
    </w:p>
    <w:p w:rsidR="009B1B8D" w:rsidRDefault="009B1B8D" w:rsidP="009B1B8D">
      <w:r>
        <w:t>existantes et qui doivent être admis par</w:t>
      </w:r>
    </w:p>
    <w:p w:rsidR="009B1B8D" w:rsidRDefault="009B1B8D" w:rsidP="009B1B8D">
      <w:r>
        <w:t>43:14</w:t>
      </w:r>
    </w:p>
    <w:p w:rsidR="009B1B8D" w:rsidRDefault="009B1B8D" w:rsidP="009B1B8D">
      <w:r>
        <w:t>les membres originaires alors là il faut</w:t>
      </w:r>
    </w:p>
    <w:p w:rsidR="009B1B8D" w:rsidRDefault="009B1B8D" w:rsidP="009B1B8D">
      <w:r>
        <w:t>43:17</w:t>
      </w:r>
    </w:p>
    <w:p w:rsidR="009B1B8D" w:rsidRDefault="009B1B8D" w:rsidP="009B1B8D">
      <w:r>
        <w:t>voir au cas par cas les procédures</w:t>
      </w:r>
    </w:p>
    <w:p w:rsidR="009B1B8D" w:rsidRDefault="009B1B8D" w:rsidP="009B1B8D">
      <w:r>
        <w:t>43:19</w:t>
      </w:r>
    </w:p>
    <w:p w:rsidR="009B1B8D" w:rsidRDefault="009B1B8D" w:rsidP="009B1B8D">
      <w:r>
        <w:t>dépendent de l</w:t>
      </w:r>
      <w:r w:rsidR="00AE4AF0">
        <w:t>’</w:t>
      </w:r>
      <w:r>
        <w:t>organisation</w:t>
      </w:r>
    </w:p>
    <w:p w:rsidR="009B1B8D" w:rsidRDefault="009B1B8D" w:rsidP="009B1B8D">
      <w:r>
        <w:t>43:21</w:t>
      </w:r>
    </w:p>
    <w:p w:rsidR="009B1B8D" w:rsidRDefault="009B1B8D" w:rsidP="009B1B8D">
      <w:r>
        <w:t>internationale en question ça peut être</w:t>
      </w:r>
    </w:p>
    <w:p w:rsidR="009B1B8D" w:rsidRDefault="009B1B8D" w:rsidP="009B1B8D">
      <w:r>
        <w:t>43:23</w:t>
      </w:r>
    </w:p>
    <w:p w:rsidR="009B1B8D" w:rsidRDefault="009B1B8D" w:rsidP="009B1B8D">
      <w:r>
        <w:t>là la majorité aux élus ça peut être à</w:t>
      </w:r>
    </w:p>
    <w:p w:rsidR="009B1B8D" w:rsidRDefault="009B1B8D" w:rsidP="009B1B8D">
      <w:r>
        <w:t>43:25</w:t>
      </w:r>
    </w:p>
    <w:p w:rsidR="009B1B8D" w:rsidRDefault="009B1B8D" w:rsidP="009B1B8D">
      <w:r>
        <w:t>l</w:t>
      </w:r>
      <w:r w:rsidR="00AE4AF0">
        <w:t>’</w:t>
      </w:r>
      <w:r>
        <w:t>unanimité union européenne</w:t>
      </w:r>
    </w:p>
    <w:p w:rsidR="009B1B8D" w:rsidRDefault="009B1B8D" w:rsidP="009B1B8D">
      <w:r>
        <w:t>43:30</w:t>
      </w:r>
    </w:p>
    <w:p w:rsidR="009B1B8D" w:rsidRDefault="009B1B8D" w:rsidP="009B1B8D">
      <w:r>
        <w:t>alors quel est l</w:t>
      </w:r>
      <w:r w:rsidR="00AE4AF0">
        <w:t>’</w:t>
      </w:r>
      <w:r>
        <w:t>intérêt d</w:t>
      </w:r>
      <w:r w:rsidR="00AE4AF0">
        <w:t>’</w:t>
      </w:r>
      <w:r>
        <w:t>être membre</w:t>
      </w:r>
    </w:p>
    <w:p w:rsidR="009B1B8D" w:rsidRDefault="009B1B8D" w:rsidP="009B1B8D">
      <w:r>
        <w:t>43:33</w:t>
      </w:r>
    </w:p>
    <w:p w:rsidR="009B1B8D" w:rsidRDefault="009B1B8D" w:rsidP="009B1B8D">
      <w:r>
        <w:t>d</w:t>
      </w:r>
      <w:r w:rsidR="00AE4AF0">
        <w:t>’</w:t>
      </w:r>
      <w:r>
        <w:t>une organisation internationale bien</w:t>
      </w:r>
    </w:p>
    <w:p w:rsidR="009B1B8D" w:rsidRDefault="009B1B8D" w:rsidP="009B1B8D">
      <w:r>
        <w:t>43:36</w:t>
      </w:r>
    </w:p>
    <w:p w:rsidR="009B1B8D" w:rsidRDefault="009B1B8D" w:rsidP="009B1B8D">
      <w:r>
        <w:t>la situation en tant que membre implique</w:t>
      </w:r>
    </w:p>
    <w:p w:rsidR="009B1B8D" w:rsidRDefault="009B1B8D" w:rsidP="009B1B8D">
      <w:r>
        <w:t>43:40</w:t>
      </w:r>
    </w:p>
    <w:p w:rsidR="009B1B8D" w:rsidRDefault="009B1B8D" w:rsidP="009B1B8D">
      <w:r>
        <w:t>l</w:t>
      </w:r>
      <w:r w:rsidR="00AE4AF0">
        <w:t>’</w:t>
      </w:r>
      <w:r>
        <w:t>exercice de droits et d</w:t>
      </w:r>
      <w:r w:rsidR="00AE4AF0">
        <w:t>’</w:t>
      </w:r>
      <w:r>
        <w:t>obligations</w:t>
      </w:r>
    </w:p>
    <w:p w:rsidR="009B1B8D" w:rsidRDefault="009B1B8D" w:rsidP="009B1B8D">
      <w:r>
        <w:t>43:46</w:t>
      </w:r>
    </w:p>
    <w:p w:rsidR="009B1B8D" w:rsidRDefault="009B1B8D" w:rsidP="009B1B8D">
      <w:r>
        <w:t>ses droits et obligations découlant de</w:t>
      </w:r>
    </w:p>
    <w:p w:rsidR="009B1B8D" w:rsidRDefault="009B1B8D" w:rsidP="009B1B8D">
      <w:r>
        <w:t>43:49</w:t>
      </w:r>
    </w:p>
    <w:p w:rsidR="009B1B8D" w:rsidRDefault="009B1B8D" w:rsidP="009B1B8D">
      <w:r>
        <w:t>l</w:t>
      </w:r>
      <w:r w:rsidR="00AE4AF0">
        <w:t>’</w:t>
      </w:r>
      <w:r>
        <w:t>acte constitutif et si jamais un état</w:t>
      </w:r>
    </w:p>
    <w:p w:rsidR="009B1B8D" w:rsidRDefault="009B1B8D" w:rsidP="009B1B8D">
      <w:r>
        <w:t>43:56</w:t>
      </w:r>
    </w:p>
    <w:p w:rsidR="009B1B8D" w:rsidRDefault="009B1B8D" w:rsidP="009B1B8D">
      <w:r>
        <w:t>membre ne respecte pas ses obligations</w:t>
      </w:r>
    </w:p>
    <w:p w:rsidR="009B1B8D" w:rsidRDefault="009B1B8D" w:rsidP="009B1B8D">
      <w:r>
        <w:t>44:00</w:t>
      </w:r>
    </w:p>
    <w:p w:rsidR="009B1B8D" w:rsidRDefault="009B1B8D" w:rsidP="009B1B8D">
      <w:r>
        <w:t>vis-à-vis de l</w:t>
      </w:r>
      <w:r w:rsidR="00AE4AF0">
        <w:t>’</w:t>
      </w:r>
      <w:r>
        <w:t>organisation</w:t>
      </w:r>
    </w:p>
    <w:p w:rsidR="009B1B8D" w:rsidRDefault="009B1B8D" w:rsidP="009B1B8D">
      <w:r>
        <w:t>44:02</w:t>
      </w:r>
    </w:p>
    <w:p w:rsidR="009B1B8D" w:rsidRDefault="009B1B8D" w:rsidP="009B1B8D">
      <w:r>
        <w:t>internationale et bien sa responsabilité</w:t>
      </w:r>
    </w:p>
    <w:p w:rsidR="009B1B8D" w:rsidRDefault="009B1B8D" w:rsidP="009B1B8D">
      <w:r>
        <w:t>44:07</w:t>
      </w:r>
    </w:p>
    <w:p w:rsidR="009B1B8D" w:rsidRDefault="009B1B8D" w:rsidP="009B1B8D">
      <w:r>
        <w:t>internationale pourra être engagée cela</w:t>
      </w:r>
    </w:p>
    <w:p w:rsidR="009B1B8D" w:rsidRDefault="009B1B8D" w:rsidP="009B1B8D">
      <w:r>
        <w:t>44:17</w:t>
      </w:r>
    </w:p>
    <w:p w:rsidR="009B1B8D" w:rsidRDefault="009B1B8D" w:rsidP="009B1B8D">
      <w:r>
        <w:t>dit normalement les états membres et je</w:t>
      </w:r>
    </w:p>
    <w:p w:rsidR="009B1B8D" w:rsidRDefault="009B1B8D" w:rsidP="009B1B8D">
      <w:r>
        <w:t>44:25</w:t>
      </w:r>
    </w:p>
    <w:p w:rsidR="009B1B8D" w:rsidRDefault="009B1B8D" w:rsidP="009B1B8D">
      <w:r>
        <w:t>vois qu</w:t>
      </w:r>
      <w:r w:rsidR="00AE4AF0">
        <w:t>’</w:t>
      </w:r>
      <w:r>
        <w:t>il est midi</w:t>
      </w:r>
    </w:p>
    <w:p w:rsidR="009B1B8D" w:rsidRDefault="009B1B8D" w:rsidP="009B1B8D">
      <w:r>
        <w:t>44:26</w:t>
      </w:r>
    </w:p>
    <w:p w:rsidR="009B1B8D" w:rsidRDefault="009B1B8D" w:rsidP="009B1B8D">
      <w:r>
        <w:t>zut bon d</w:t>
      </w:r>
      <w:r w:rsidR="00AE4AF0">
        <w:t>’</w:t>
      </w:r>
      <w:r>
        <w:t>autant que j</w:t>
      </w:r>
      <w:r w:rsidR="00AE4AF0">
        <w:t>’</w:t>
      </w:r>
      <w:r>
        <w:t>ai un rendez vous</w:t>
      </w:r>
    </w:p>
    <w:p w:rsidR="009B1B8D" w:rsidRDefault="009B1B8D" w:rsidP="009B1B8D">
      <w:r>
        <w:t>44:31</w:t>
      </w:r>
    </w:p>
    <w:p w:rsidR="009B1B8D" w:rsidRDefault="009B1B8D" w:rsidP="009B1B8D">
      <w:r>
        <w:t>après donc je vais devoir interrompre</w:t>
      </w:r>
    </w:p>
    <w:p w:rsidR="009B1B8D" w:rsidRDefault="009B1B8D" w:rsidP="009B1B8D">
      <w:r>
        <w:t>44:35</w:t>
      </w:r>
    </w:p>
    <w:p w:rsidR="009B1B8D" w:rsidRDefault="009B1B8D" w:rsidP="009B1B8D">
      <w:r>
        <w:t>donc on a à peine commencé les états en</w:t>
      </w:r>
    </w:p>
    <w:p w:rsidR="009B1B8D" w:rsidRDefault="009B1B8D" w:rsidP="009B1B8D">
      <w:r>
        <w:t>44:37</w:t>
      </w:r>
    </w:p>
    <w:p w:rsidR="009B1B8D" w:rsidRDefault="009B1B8D" w:rsidP="009B1B8D">
      <w:r>
        <w:t>tant que membres des organisations</w:t>
      </w:r>
    </w:p>
    <w:p w:rsidR="009B1B8D" w:rsidRDefault="009B1B8D" w:rsidP="009B1B8D">
      <w:r>
        <w:t>44:39</w:t>
      </w:r>
    </w:p>
    <w:p w:rsidR="009B1B8D" w:rsidRDefault="009B1B8D" w:rsidP="009B1B8D">
      <w:r>
        <w:t>internationales</w:t>
      </w:r>
    </w:p>
    <w:p w:rsidR="009B1B8D" w:rsidRDefault="009B1B8D" w:rsidP="009B1B8D">
      <w:r>
        <w:t>44:40</w:t>
      </w:r>
    </w:p>
    <w:p w:rsidR="009B1B8D" w:rsidRDefault="009B1B8D" w:rsidP="009B1B8D">
      <w:r>
        <w:t>donc je vais mettre un petit post-it</w:t>
      </w:r>
    </w:p>
    <w:p w:rsidR="009B1B8D" w:rsidRDefault="009B1B8D" w:rsidP="009B1B8D">
      <w:r>
        <w:t>44:42</w:t>
      </w:r>
    </w:p>
    <w:p w:rsidR="009B1B8D" w:rsidRDefault="009B1B8D" w:rsidP="009B1B8D">
      <w:r>
        <w:t>j</w:t>
      </w:r>
      <w:r w:rsidR="00AE4AF0">
        <w:t>’</w:t>
      </w:r>
      <w:r>
        <w:t>en étais au passage donc selon lequel</w:t>
      </w:r>
    </w:p>
    <w:p w:rsidR="009B1B8D" w:rsidRDefault="009B1B8D" w:rsidP="009B1B8D">
      <w:r>
        <w:t>44:46</w:t>
      </w:r>
    </w:p>
    <w:p w:rsidR="009B1B8D" w:rsidRDefault="009B1B8D" w:rsidP="009B1B8D">
      <w:r>
        <w:t>la situation en tant que membre permet</w:t>
      </w:r>
    </w:p>
    <w:p w:rsidR="009B1B8D" w:rsidRDefault="009B1B8D" w:rsidP="009B1B8D">
      <w:r>
        <w:t>44:48</w:t>
      </w:r>
    </w:p>
    <w:p w:rsidR="009B1B8D" w:rsidRDefault="009B1B8D" w:rsidP="009B1B8D">
      <w:r>
        <w:t>d</w:t>
      </w:r>
      <w:r w:rsidR="00AE4AF0">
        <w:t>’</w:t>
      </w:r>
      <w:r>
        <w:t>exercer divers droits et obligations</w:t>
      </w:r>
    </w:p>
    <w:p w:rsidR="009B1B8D" w:rsidRDefault="009B1B8D" w:rsidP="009B1B8D">
      <w:r>
        <w:t>44:50</w:t>
      </w:r>
    </w:p>
    <w:p w:rsidR="009B1B8D" w:rsidRDefault="009B1B8D" w:rsidP="009B1B8D">
      <w:r>
        <w:t>et on terminera là</w:t>
      </w:r>
    </w:p>
    <w:p w:rsidR="009B1B8D" w:rsidRDefault="009B1B8D" w:rsidP="009B1B8D">
      <w:r>
        <w:t>44:53</w:t>
      </w:r>
    </w:p>
    <w:p w:rsidR="009B1B8D" w:rsidRDefault="009B1B8D" w:rsidP="009B1B8D">
      <w:r>
        <w:t>la prochaine fois j</w:t>
      </w:r>
      <w:r w:rsidR="00AE4AF0">
        <w:t>’</w:t>
      </w:r>
      <w:r>
        <w:t>ai encore pas mal de</w:t>
      </w:r>
    </w:p>
    <w:p w:rsidR="009B1B8D" w:rsidRDefault="009B1B8D" w:rsidP="009B1B8D">
      <w:r>
        <w:t>44:56</w:t>
      </w:r>
    </w:p>
    <w:p w:rsidR="009B1B8D" w:rsidRDefault="009B1B8D" w:rsidP="009B1B8D">
      <w:r>
        <w:t>choses à vous dire s</w:t>
      </w:r>
      <w:r w:rsidR="00AE4AF0">
        <w:t>’</w:t>
      </w:r>
      <w:r>
        <w:t>agissant des états</w:t>
      </w:r>
    </w:p>
    <w:p w:rsidR="009B1B8D" w:rsidRDefault="009B1B8D" w:rsidP="009B1B8D">
      <w:r>
        <w:t>44:58</w:t>
      </w:r>
    </w:p>
    <w:p w:rsidR="009B1B8D" w:rsidRDefault="009B1B8D" w:rsidP="009B1B8D">
      <w:r>
        <w:t>en tant que membres des organisations</w:t>
      </w:r>
    </w:p>
    <w:p w:rsidR="009B1B8D" w:rsidRDefault="009B1B8D" w:rsidP="009B1B8D">
      <w:r>
        <w:t>45:01</w:t>
      </w:r>
    </w:p>
    <w:p w:rsidR="009B1B8D" w:rsidRDefault="009B1B8D" w:rsidP="009B1B8D">
      <w:r>
        <w:t>internationales</w:t>
      </w:r>
    </w:p>
    <w:p w:rsidR="009B1B8D" w:rsidRDefault="009B1B8D" w:rsidP="009B1B8D">
      <w:r>
        <w:t>45:03</w:t>
      </w:r>
    </w:p>
    <w:p w:rsidR="009B1B8D" w:rsidRDefault="009B1B8D" w:rsidP="009B1B8D">
      <w:r>
        <w:t>voilà donc j</w:t>
      </w:r>
      <w:r w:rsidR="00AE4AF0">
        <w:t>’</w:t>
      </w:r>
      <w:r>
        <w:t>ai mis un post-it je saurai</w:t>
      </w:r>
    </w:p>
    <w:p w:rsidR="009B1B8D" w:rsidRDefault="009B1B8D" w:rsidP="009B1B8D">
      <w:r>
        <w:t>45:06</w:t>
      </w:r>
    </w:p>
    <w:p w:rsidR="009B1B8D" w:rsidRDefault="009B1B8D" w:rsidP="009B1B8D">
      <w:r>
        <w:t>exactement où je dois reprendre</w:t>
      </w:r>
    </w:p>
    <w:p w:rsidR="009B1B8D" w:rsidRDefault="009B1B8D" w:rsidP="009B1B8D">
      <w:r>
        <w:t>45:08</w:t>
      </w:r>
    </w:p>
    <w:p w:rsidR="009B1B8D" w:rsidRDefault="009B1B8D" w:rsidP="009B1B8D">
      <w:r>
        <w:t>donc je vous dis à la semaine prochaine</w:t>
      </w:r>
    </w:p>
    <w:p w:rsidR="009B1B8D" w:rsidRDefault="009B1B8D" w:rsidP="009B1B8D">
      <w:r>
        <w:t>45:12</w:t>
      </w:r>
    </w:p>
    <w:p w:rsidR="009B1B8D" w:rsidRDefault="009B1B8D" w:rsidP="009B1B8D">
      <w:r>
        <w:t>à jeudi prochain comme d</w:t>
      </w:r>
      <w:r w:rsidR="00AE4AF0">
        <w:t>’</w:t>
      </w:r>
      <w:r>
        <w:t>habitude de 10h</w:t>
      </w:r>
    </w:p>
    <w:p w:rsidR="009B1B8D" w:rsidRDefault="009B1B8D" w:rsidP="009B1B8D">
      <w:r>
        <w:t>45:16</w:t>
      </w:r>
    </w:p>
    <w:p w:rsidR="009B1B8D" w:rsidRDefault="009B1B8D" w:rsidP="009B1B8D">
      <w:r>
        <w:t>à 12h et si d</w:t>
      </w:r>
      <w:r w:rsidR="00AE4AF0">
        <w:t>’</w:t>
      </w:r>
      <w:r>
        <w:t>ici là je trouve des des</w:t>
      </w:r>
    </w:p>
    <w:p w:rsidR="009B1B8D" w:rsidRDefault="009B1B8D" w:rsidP="009B1B8D">
      <w:r>
        <w:t>45:21</w:t>
      </w:r>
    </w:p>
    <w:p w:rsidR="009B1B8D" w:rsidRDefault="009B1B8D" w:rsidP="009B1B8D">
      <w:r>
        <w:t>textes ou des vidéos intéressantes je</w:t>
      </w:r>
    </w:p>
    <w:p w:rsidR="009B1B8D" w:rsidRDefault="009B1B8D" w:rsidP="009B1B8D">
      <w:r>
        <w:t>45:23</w:t>
      </w:r>
    </w:p>
    <w:p w:rsidR="009B1B8D" w:rsidRDefault="009B1B8D" w:rsidP="009B1B8D">
      <w:r>
        <w:t>voulais mettrai en ligne</w:t>
      </w:r>
    </w:p>
    <w:p w:rsidR="009B1B8D" w:rsidRDefault="009B1B8D" w:rsidP="009B1B8D">
      <w:r>
        <w:t>45:25</w:t>
      </w:r>
    </w:p>
    <w:p w:rsidR="009B1B8D" w:rsidRDefault="009B1B8D" w:rsidP="009B1B8D">
      <w:r>
        <w:t>merci à vous et est très bonne journée</w:t>
      </w:r>
    </w:p>
    <w:p w:rsidR="009B1B8D" w:rsidRDefault="009B1B8D" w:rsidP="009B1B8D">
      <w:r>
        <w:t>45:28</w:t>
      </w:r>
    </w:p>
    <w:p w:rsidR="009B1B8D" w:rsidRDefault="009B1B8D" w:rsidP="009B1B8D">
      <w:r>
        <w:t>et surtout bon courage et prenez soin de</w:t>
      </w:r>
    </w:p>
    <w:p w:rsidR="009B1B8D" w:rsidRDefault="009B1B8D" w:rsidP="009B1B8D">
      <w:r>
        <w:t>45:30</w:t>
      </w:r>
    </w:p>
    <w:p w:rsidR="00826DC3" w:rsidRDefault="009B1B8D" w:rsidP="009B1B8D">
      <w:r>
        <w:t>vous au revoir.</w:t>
      </w:r>
    </w:p>
    <w:p w:rsidR="009B1B8D" w:rsidRPr="00EC79E3" w:rsidRDefault="00BC0767" w:rsidP="00EC79E3">
      <w:pPr>
        <w:pStyle w:val="Titre1"/>
        <w:rPr>
          <w:i/>
        </w:rPr>
      </w:pPr>
      <w:bookmarkStart w:id="41" w:name="_Toc75641075"/>
      <w:r w:rsidRPr="00BC0767">
        <w:rPr>
          <w:i/>
        </w:rPr>
        <w:t>RI #8 première partie</w:t>
      </w:r>
      <w:bookmarkEnd w:id="41"/>
    </w:p>
    <w:p w:rsidR="00327EAC" w:rsidRDefault="00327EAC" w:rsidP="00327EAC"/>
    <w:p w:rsidR="00327EAC" w:rsidRDefault="00327EAC" w:rsidP="00327EAC">
      <w:r>
        <w:t>00:02</w:t>
      </w:r>
    </w:p>
    <w:p w:rsidR="00327EAC" w:rsidRDefault="00327EAC" w:rsidP="00327EAC">
      <w:r>
        <w:t>bien bonjour à tous</w:t>
      </w:r>
    </w:p>
    <w:p w:rsidR="00327EAC" w:rsidRDefault="00327EAC" w:rsidP="00327EAC">
      <w:r>
        <w:t>00:07</w:t>
      </w:r>
    </w:p>
    <w:p w:rsidR="00327EAC" w:rsidRDefault="00327EAC" w:rsidP="00327EAC">
      <w:r>
        <w:t>j</w:t>
      </w:r>
      <w:r w:rsidR="00AE4AF0">
        <w:t>’</w:t>
      </w:r>
      <w:r>
        <w:t>espère que vous allez bien</w:t>
      </w:r>
    </w:p>
    <w:p w:rsidR="00327EAC" w:rsidRDefault="00327EAC" w:rsidP="00327EAC">
      <w:r>
        <w:t>00:24</w:t>
      </w:r>
    </w:p>
    <w:p w:rsidR="00327EAC" w:rsidRDefault="00327EAC" w:rsidP="00327EAC">
      <w:r>
        <w:t>bonjour bonjour à tous j</w:t>
      </w:r>
      <w:r w:rsidR="00AE4AF0">
        <w:t>’</w:t>
      </w:r>
      <w:r>
        <w:t>espère que vous</w:t>
      </w:r>
    </w:p>
    <w:p w:rsidR="00327EAC" w:rsidRDefault="00327EAC" w:rsidP="00327EAC">
      <w:r>
        <w:t>00:31</w:t>
      </w:r>
    </w:p>
    <w:p w:rsidR="00327EAC" w:rsidRDefault="00327EAC" w:rsidP="00327EAC">
      <w:r>
        <w:t>allez bien</w:t>
      </w:r>
    </w:p>
    <w:p w:rsidR="00327EAC" w:rsidRDefault="00327EAC" w:rsidP="00327EAC">
      <w:r>
        <w:t>00:33</w:t>
      </w:r>
    </w:p>
    <w:p w:rsidR="00327EAC" w:rsidRDefault="00327EAC" w:rsidP="00327EAC">
      <w:r>
        <w:t>j</w:t>
      </w:r>
      <w:r w:rsidR="00AE4AF0">
        <w:t>’</w:t>
      </w:r>
      <w:r>
        <w:t>espère que tout se passe bien pour</w:t>
      </w:r>
    </w:p>
    <w:p w:rsidR="00327EAC" w:rsidRDefault="00327EAC" w:rsidP="00327EAC">
      <w:r>
        <w:t>00:35</w:t>
      </w:r>
    </w:p>
    <w:p w:rsidR="00327EAC" w:rsidRDefault="00327EAC" w:rsidP="00327EAC">
      <w:r>
        <w:t>vous et nous allons continuer donc</w:t>
      </w:r>
    </w:p>
    <w:p w:rsidR="00327EAC" w:rsidRDefault="00327EAC" w:rsidP="00327EAC">
      <w:r>
        <w:t>00:41</w:t>
      </w:r>
    </w:p>
    <w:p w:rsidR="00327EAC" w:rsidRDefault="00327EAC" w:rsidP="00327EAC">
      <w:r>
        <w:t>secours de relations internationales</w:t>
      </w:r>
    </w:p>
    <w:p w:rsidR="00327EAC" w:rsidRDefault="00327EAC" w:rsidP="00327EAC">
      <w:r>
        <w:t>00:43</w:t>
      </w:r>
    </w:p>
    <w:p w:rsidR="00327EAC" w:rsidRDefault="00327EAC" w:rsidP="00327EAC">
      <w:r>
        <w:t>mais qui avance bien côté horaires j</w:t>
      </w:r>
      <w:r w:rsidR="00AE4AF0">
        <w:t>’</w:t>
      </w:r>
      <w:r>
        <w:t>ai</w:t>
      </w:r>
    </w:p>
    <w:p w:rsidR="00327EAC" w:rsidRDefault="00327EAC" w:rsidP="00327EAC">
      <w:r>
        <w:t>00:47</w:t>
      </w:r>
    </w:p>
    <w:p w:rsidR="00327EAC" w:rsidRDefault="00327EAC" w:rsidP="00327EAC">
      <w:r>
        <w:t>vu il nous reste plus beaucoup de</w:t>
      </w:r>
    </w:p>
    <w:p w:rsidR="00327EAC" w:rsidRDefault="00327EAC" w:rsidP="00327EAC">
      <w:r>
        <w:t>00:49</w:t>
      </w:r>
    </w:p>
    <w:p w:rsidR="00327EAC" w:rsidRDefault="00327EAC" w:rsidP="00327EAC">
      <w:r>
        <w:t>courses à sa tournée le temps passe vite</w:t>
      </w:r>
    </w:p>
    <w:p w:rsidR="00327EAC" w:rsidRDefault="00327EAC" w:rsidP="00327EAC">
      <w:r>
        <w:t>00:53</w:t>
      </w:r>
    </w:p>
    <w:p w:rsidR="00327EAC" w:rsidRDefault="00327EAC" w:rsidP="00327EAC">
      <w:r>
        <w:t>alors nous en sommes je vous le rappelle</w:t>
      </w:r>
    </w:p>
    <w:p w:rsidR="00327EAC" w:rsidRDefault="00327EAC" w:rsidP="00327EAC">
      <w:r>
        <w:t>00:56</w:t>
      </w:r>
    </w:p>
    <w:p w:rsidR="00327EAC" w:rsidRDefault="00327EAC" w:rsidP="00327EAC">
      <w:r>
        <w:t>à l</w:t>
      </w:r>
      <w:r w:rsidR="00AE4AF0">
        <w:t>’</w:t>
      </w:r>
      <w:r>
        <w:t>étude des organisations</w:t>
      </w:r>
    </w:p>
    <w:p w:rsidR="00327EAC" w:rsidRDefault="00327EAC" w:rsidP="00327EAC">
      <w:r>
        <w:t>00:58</w:t>
      </w:r>
    </w:p>
    <w:p w:rsidR="00327EAC" w:rsidRDefault="00327EAC" w:rsidP="00327EAC">
      <w:r>
        <w:t>internationales</w:t>
      </w:r>
    </w:p>
    <w:p w:rsidR="00327EAC" w:rsidRDefault="00327EAC" w:rsidP="00327EAC">
      <w:r>
        <w:t>01:00</w:t>
      </w:r>
    </w:p>
    <w:p w:rsidR="00327EAC" w:rsidRDefault="00327EAC" w:rsidP="00327EAC">
      <w:r>
        <w:t>on a vu la dernière fois l</w:t>
      </w:r>
      <w:r w:rsidR="00AE4AF0">
        <w:t>’</w:t>
      </w:r>
      <w:r>
        <w:t>acte</w:t>
      </w:r>
    </w:p>
    <w:p w:rsidR="00327EAC" w:rsidRDefault="00327EAC" w:rsidP="00327EAC">
      <w:r>
        <w:t>01:03</w:t>
      </w:r>
    </w:p>
    <w:p w:rsidR="00327EAC" w:rsidRDefault="00327EAC" w:rsidP="00327EAC">
      <w:r>
        <w:t>constitutif et j</w:t>
      </w:r>
      <w:r w:rsidR="00AE4AF0">
        <w:t>’</w:t>
      </w:r>
      <w:r>
        <w:t>en étais resté au grand</w:t>
      </w:r>
    </w:p>
    <w:p w:rsidR="00327EAC" w:rsidRDefault="00327EAC" w:rsidP="00327EAC">
      <w:r>
        <w:t>01:07</w:t>
      </w:r>
    </w:p>
    <w:p w:rsidR="00327EAC" w:rsidRDefault="00327EAC" w:rsidP="00327EAC">
      <w:r>
        <w:t>baie concernant les membres à leur</w:t>
      </w:r>
    </w:p>
    <w:p w:rsidR="00327EAC" w:rsidRDefault="00327EAC" w:rsidP="00327EAC">
      <w:r>
        <w:t>01:10</w:t>
      </w:r>
    </w:p>
    <w:p w:rsidR="00327EAC" w:rsidRDefault="00327EAC" w:rsidP="00327EAC">
      <w:r>
        <w:t>première manche j</w:t>
      </w:r>
      <w:r w:rsidR="00AE4AF0">
        <w:t>’</w:t>
      </w:r>
      <w:r>
        <w:t>étais en train de vous</w:t>
      </w:r>
    </w:p>
    <w:p w:rsidR="00327EAC" w:rsidRDefault="00327EAC" w:rsidP="00327EAC">
      <w:r>
        <w:t>01:12</w:t>
      </w:r>
    </w:p>
    <w:p w:rsidR="00327EAC" w:rsidRDefault="00327EAC" w:rsidP="00327EAC">
      <w:r>
        <w:t>parler des états j</w:t>
      </w:r>
      <w:r w:rsidR="00AE4AF0">
        <w:t>’</w:t>
      </w:r>
      <w:r>
        <w:t>avais fait la</w:t>
      </w:r>
    </w:p>
    <w:p w:rsidR="00327EAC" w:rsidRDefault="00327EAC" w:rsidP="00327EAC">
      <w:r>
        <w:t>01:17</w:t>
      </w:r>
    </w:p>
    <w:p w:rsidR="00327EAC" w:rsidRDefault="00327EAC" w:rsidP="00327EAC">
      <w:r>
        <w:t>distinction entre les membres</w:t>
      </w:r>
    </w:p>
    <w:p w:rsidR="00327EAC" w:rsidRDefault="00327EAC" w:rsidP="00327EAC">
      <w:r>
        <w:t>01:19</w:t>
      </w:r>
    </w:p>
    <w:p w:rsidR="00327EAC" w:rsidRDefault="00327EAC" w:rsidP="00327EAC">
      <w:r>
        <w:t>originaires c</w:t>
      </w:r>
      <w:r w:rsidR="00AE4AF0">
        <w:t>’</w:t>
      </w:r>
      <w:r>
        <w:t>est à dire ceux qui ont</w:t>
      </w:r>
    </w:p>
    <w:p w:rsidR="00327EAC" w:rsidRDefault="00327EAC" w:rsidP="00327EAC">
      <w:r>
        <w:t>01:21</w:t>
      </w:r>
    </w:p>
    <w:p w:rsidR="00327EAC" w:rsidRDefault="00327EAC" w:rsidP="00327EAC">
      <w:r>
        <w:t>initialement conclu l</w:t>
      </w:r>
      <w:r w:rsidR="00AE4AF0">
        <w:t>’</w:t>
      </w:r>
      <w:r>
        <w:t>acte est qui qui</w:t>
      </w:r>
    </w:p>
    <w:p w:rsidR="00327EAC" w:rsidRDefault="00327EAC" w:rsidP="00327EAC">
      <w:r>
        <w:t>01:26</w:t>
      </w:r>
    </w:p>
    <w:p w:rsidR="00327EAC" w:rsidRDefault="00327EAC" w:rsidP="00327EAC">
      <w:r>
        <w:t>font partie donc de l</w:t>
      </w:r>
      <w:r w:rsidR="00AE4AF0">
        <w:t>’</w:t>
      </w:r>
      <w:r>
        <w:t>organisation dé la</w:t>
      </w:r>
    </w:p>
    <w:p w:rsidR="00327EAC" w:rsidRDefault="00327EAC" w:rsidP="00327EAC">
      <w:r>
        <w:t>01:29</w:t>
      </w:r>
    </w:p>
    <w:p w:rsidR="00327EAC" w:rsidRDefault="00327EAC" w:rsidP="00327EAC">
      <w:r>
        <w:t>ratification et ceux qui sont admis les</w:t>
      </w:r>
    </w:p>
    <w:p w:rsidR="00327EAC" w:rsidRDefault="00327EAC" w:rsidP="00327EAC">
      <w:r>
        <w:t>01:32</w:t>
      </w:r>
    </w:p>
    <w:p w:rsidR="00327EAC" w:rsidRDefault="00327EAC" w:rsidP="00327EAC">
      <w:r>
        <w:t>membres admis c</w:t>
      </w:r>
      <w:r w:rsidR="00AE4AF0">
        <w:t>’</w:t>
      </w:r>
      <w:r>
        <w:t>est à dire qu</w:t>
      </w:r>
      <w:r w:rsidR="00AE4AF0">
        <w:t>’</w:t>
      </w:r>
      <w:r>
        <w:t>ils</w:t>
      </w:r>
    </w:p>
    <w:p w:rsidR="00327EAC" w:rsidRDefault="00327EAC" w:rsidP="00327EAC">
      <w:r>
        <w:t>01:34</w:t>
      </w:r>
    </w:p>
    <w:p w:rsidR="00327EAC" w:rsidRDefault="00327EAC" w:rsidP="00327EAC">
      <w:r>
        <w:t>adhèrent ultérieurement à la mise en</w:t>
      </w:r>
    </w:p>
    <w:p w:rsidR="00327EAC" w:rsidRDefault="00327EAC" w:rsidP="00327EAC">
      <w:r>
        <w:t>01:35</w:t>
      </w:r>
    </w:p>
    <w:p w:rsidR="00327EAC" w:rsidRDefault="00327EAC" w:rsidP="00327EAC">
      <w:r>
        <w:t>place de l</w:t>
      </w:r>
      <w:r w:rsidR="00AE4AF0">
        <w:t>’</w:t>
      </w:r>
      <w:r>
        <w:t>organisation internationale</w:t>
      </w:r>
    </w:p>
    <w:p w:rsidR="00327EAC" w:rsidRDefault="00327EAC" w:rsidP="00327EAC">
      <w:r>
        <w:t>01:38</w:t>
      </w:r>
    </w:p>
    <w:p w:rsidR="00327EAC" w:rsidRDefault="00327EAC" w:rsidP="00327EAC">
      <w:r>
        <w:t>et j</w:t>
      </w:r>
      <w:r w:rsidR="00AE4AF0">
        <w:t>’</w:t>
      </w:r>
      <w:r>
        <w:t>en étais resté très exactement au</w:t>
      </w:r>
    </w:p>
    <w:p w:rsidR="00327EAC" w:rsidRDefault="00327EAC" w:rsidP="00327EAC">
      <w:r>
        <w:t>01:41</w:t>
      </w:r>
    </w:p>
    <w:p w:rsidR="00327EAC" w:rsidRDefault="00327EAC" w:rsidP="00327EAC">
      <w:r>
        <w:t>point où je vous disais que la situation</w:t>
      </w:r>
    </w:p>
    <w:p w:rsidR="00327EAC" w:rsidRDefault="00327EAC" w:rsidP="00327EAC">
      <w:r>
        <w:t>01:45</w:t>
      </w:r>
    </w:p>
    <w:p w:rsidR="00327EAC" w:rsidRDefault="00327EAC" w:rsidP="00327EAC">
      <w:r>
        <w:t>de mandres implique l</w:t>
      </w:r>
      <w:r w:rsidR="00AE4AF0">
        <w:t>’</w:t>
      </w:r>
      <w:r>
        <w:t>exercice de droits</w:t>
      </w:r>
    </w:p>
    <w:p w:rsidR="00327EAC" w:rsidRDefault="00327EAC" w:rsidP="00327EAC">
      <w:r>
        <w:t>01:48</w:t>
      </w:r>
    </w:p>
    <w:p w:rsidR="00327EAC" w:rsidRDefault="00327EAC" w:rsidP="00327EAC">
      <w:r>
        <w:t>et obligations droits et obligations qui</w:t>
      </w:r>
    </w:p>
    <w:p w:rsidR="00327EAC" w:rsidRDefault="00327EAC" w:rsidP="00327EAC">
      <w:r>
        <w:t>01:52</w:t>
      </w:r>
    </w:p>
    <w:p w:rsidR="00327EAC" w:rsidRDefault="00327EAC" w:rsidP="00327EAC">
      <w:r>
        <w:t>découlent de l</w:t>
      </w:r>
      <w:r w:rsidR="00AE4AF0">
        <w:t>’</w:t>
      </w:r>
      <w:r>
        <w:t>acte constitutif</w:t>
      </w:r>
    </w:p>
    <w:p w:rsidR="00327EAC" w:rsidRDefault="00327EAC" w:rsidP="00327EAC">
      <w:r>
        <w:t>01:57</w:t>
      </w:r>
    </w:p>
    <w:p w:rsidR="00327EAC" w:rsidRDefault="00327EAC" w:rsidP="00327EAC">
      <w:r>
        <w:t>l</w:t>
      </w:r>
      <w:r w:rsidR="00AE4AF0">
        <w:t>’</w:t>
      </w:r>
      <w:r>
        <w:t>idée de base c</w:t>
      </w:r>
      <w:r w:rsidR="00AE4AF0">
        <w:t>’</w:t>
      </w:r>
      <w:r>
        <w:t>est que normalement les</w:t>
      </w:r>
    </w:p>
    <w:p w:rsidR="00327EAC" w:rsidRDefault="00327EAC" w:rsidP="00327EAC">
      <w:r>
        <w:t>02:02</w:t>
      </w:r>
    </w:p>
    <w:p w:rsidR="00327EAC" w:rsidRDefault="00327EAC" w:rsidP="00327EAC">
      <w:r>
        <w:t>états membres sont mis sur un pied</w:t>
      </w:r>
    </w:p>
    <w:p w:rsidR="00327EAC" w:rsidRDefault="00327EAC" w:rsidP="00327EAC">
      <w:r>
        <w:t>02:04</w:t>
      </w:r>
    </w:p>
    <w:p w:rsidR="00327EAC" w:rsidRDefault="00327EAC" w:rsidP="00327EAC">
      <w:r>
        <w:t>d</w:t>
      </w:r>
      <w:r w:rsidR="00AE4AF0">
        <w:t>’</w:t>
      </w:r>
      <w:r>
        <w:t>égalité dans l</w:t>
      </w:r>
      <w:r w:rsidR="00AE4AF0">
        <w:t>’</w:t>
      </w:r>
      <w:r>
        <w:t>exercice de leurs</w:t>
      </w:r>
    </w:p>
    <w:p w:rsidR="00327EAC" w:rsidRDefault="00327EAC" w:rsidP="00327EAC">
      <w:r>
        <w:t>02:08</w:t>
      </w:r>
    </w:p>
    <w:p w:rsidR="00327EAC" w:rsidRDefault="00327EAC" w:rsidP="00327EAC">
      <w:r>
        <w:t>droits et obligations</w:t>
      </w:r>
    </w:p>
    <w:p w:rsidR="00327EAC" w:rsidRDefault="00327EAC" w:rsidP="00327EAC">
      <w:r>
        <w:t>02:09</w:t>
      </w:r>
    </w:p>
    <w:p w:rsidR="00327EAC" w:rsidRDefault="00327EAC" w:rsidP="00327EAC">
      <w:r>
        <w:t>donc en principe égalité donc dans</w:t>
      </w:r>
    </w:p>
    <w:p w:rsidR="00327EAC" w:rsidRDefault="00327EAC" w:rsidP="00327EAC">
      <w:r>
        <w:t>02:13</w:t>
      </w:r>
    </w:p>
    <w:p w:rsidR="00327EAC" w:rsidRDefault="00327EAC" w:rsidP="00327EAC">
      <w:r>
        <w:t>l</w:t>
      </w:r>
      <w:r w:rsidR="00AE4AF0">
        <w:t>’</w:t>
      </w:r>
      <w:r>
        <w:t>exercice des droits et des obligations</w:t>
      </w:r>
    </w:p>
    <w:p w:rsidR="00327EAC" w:rsidRDefault="00327EAC" w:rsidP="00327EAC">
      <w:r>
        <w:t>02:16</w:t>
      </w:r>
    </w:p>
    <w:p w:rsidR="00327EAC" w:rsidRDefault="00327EAC" w:rsidP="00327EAC">
      <w:r>
        <w:t>néanmoins il est intéressant de noter</w:t>
      </w:r>
    </w:p>
    <w:p w:rsidR="00327EAC" w:rsidRDefault="00327EAC" w:rsidP="00327EAC">
      <w:r>
        <w:t>02:19</w:t>
      </w:r>
    </w:p>
    <w:p w:rsidR="00327EAC" w:rsidRDefault="00327EAC" w:rsidP="00327EAC">
      <w:r>
        <w:t>que les états membres d</w:t>
      </w:r>
      <w:r w:rsidR="00AE4AF0">
        <w:t>’</w:t>
      </w:r>
      <w:r>
        <w:t>une organisation</w:t>
      </w:r>
    </w:p>
    <w:p w:rsidR="00327EAC" w:rsidRDefault="00327EAC" w:rsidP="00327EAC">
      <w:r>
        <w:t>02:22</w:t>
      </w:r>
    </w:p>
    <w:p w:rsidR="00327EAC" w:rsidRDefault="00327EAC" w:rsidP="00327EAC">
      <w:r>
        <w:t>internationale non pas tous forcément</w:t>
      </w:r>
    </w:p>
    <w:p w:rsidR="00327EAC" w:rsidRDefault="00327EAC" w:rsidP="00327EAC">
      <w:r>
        <w:t>02:25</w:t>
      </w:r>
    </w:p>
    <w:p w:rsidR="00327EAC" w:rsidRDefault="00327EAC" w:rsidP="00327EAC">
      <w:r>
        <w:t>les mêmes droits et obligations dans</w:t>
      </w:r>
    </w:p>
    <w:p w:rsidR="00327EAC" w:rsidRDefault="00327EAC" w:rsidP="00327EAC">
      <w:r>
        <w:t>02:29</w:t>
      </w:r>
    </w:p>
    <w:p w:rsidR="00327EAC" w:rsidRDefault="00327EAC" w:rsidP="00327EAC">
      <w:r>
        <w:t>l</w:t>
      </w:r>
      <w:r w:rsidR="00AE4AF0">
        <w:t>’</w:t>
      </w:r>
      <w:r>
        <w:t>organisation</w:t>
      </w:r>
    </w:p>
    <w:p w:rsidR="00327EAC" w:rsidRDefault="00327EAC" w:rsidP="00327EAC">
      <w:r>
        <w:t>02:32</w:t>
      </w:r>
    </w:p>
    <w:p w:rsidR="00327EAC" w:rsidRDefault="00327EAC" w:rsidP="00327EAC">
      <w:r>
        <w:t>mais dans certains cas ce serait même</w:t>
      </w:r>
    </w:p>
    <w:p w:rsidR="00327EAC" w:rsidRDefault="00327EAC" w:rsidP="00327EAC">
      <w:r>
        <w:t>02:35</w:t>
      </w:r>
    </w:p>
    <w:p w:rsidR="00327EAC" w:rsidRDefault="00327EAC" w:rsidP="00327EAC">
      <w:r>
        <w:t>absurde parce que tous les états n</w:t>
      </w:r>
      <w:r w:rsidR="00AE4AF0">
        <w:t>’</w:t>
      </w:r>
      <w:r>
        <w:t>ont</w:t>
      </w:r>
    </w:p>
    <w:p w:rsidR="00327EAC" w:rsidRDefault="00327EAC" w:rsidP="00327EAC">
      <w:r>
        <w:t>02:39</w:t>
      </w:r>
    </w:p>
    <w:p w:rsidR="00327EAC" w:rsidRDefault="00327EAC" w:rsidP="00327EAC">
      <w:r>
        <w:t>par exemple pas le même poids économique</w:t>
      </w:r>
    </w:p>
    <w:p w:rsidR="00327EAC" w:rsidRDefault="00327EAC" w:rsidP="00327EAC">
      <w:r>
        <w:t>02:43</w:t>
      </w:r>
    </w:p>
    <w:p w:rsidR="00327EAC" w:rsidRDefault="00327EAC" w:rsidP="00327EAC">
      <w:r>
        <w:t>démographique et caetera et donc il est</w:t>
      </w:r>
    </w:p>
    <w:p w:rsidR="00327EAC" w:rsidRDefault="00327EAC" w:rsidP="00327EAC">
      <w:r>
        <w:t>02:48</w:t>
      </w:r>
    </w:p>
    <w:p w:rsidR="00327EAC" w:rsidRDefault="00327EAC" w:rsidP="00327EAC">
      <w:r>
        <w:t>il n</w:t>
      </w:r>
      <w:r w:rsidR="00AE4AF0">
        <w:t>’</w:t>
      </w:r>
      <w:r>
        <w:t>est pas possible d</w:t>
      </w:r>
      <w:r w:rsidR="00AE4AF0">
        <w:t>’</w:t>
      </w:r>
      <w:r>
        <w:t>imaginer par</w:t>
      </w:r>
    </w:p>
    <w:p w:rsidR="00327EAC" w:rsidRDefault="00327EAC" w:rsidP="00327EAC">
      <w:r>
        <w:t>02:51</w:t>
      </w:r>
    </w:p>
    <w:p w:rsidR="00327EAC" w:rsidRDefault="00327EAC" w:rsidP="00327EAC">
      <w:r>
        <w:t>exemple la même contribution financière</w:t>
      </w:r>
    </w:p>
    <w:p w:rsidR="00327EAC" w:rsidRDefault="00327EAC" w:rsidP="00327EAC">
      <w:r>
        <w:t>02:54</w:t>
      </w:r>
    </w:p>
    <w:p w:rsidR="00327EAC" w:rsidRDefault="00327EAC" w:rsidP="00327EAC">
      <w:r>
        <w:t>pour tous les états on va pas demander</w:t>
      </w:r>
    </w:p>
    <w:p w:rsidR="00327EAC" w:rsidRDefault="00327EAC" w:rsidP="00327EAC">
      <w:r>
        <w:t>02:56</w:t>
      </w:r>
    </w:p>
    <w:p w:rsidR="00327EAC" w:rsidRDefault="00327EAC" w:rsidP="00327EAC">
      <w:r>
        <w:t>aux états unis la même contribution</w:t>
      </w:r>
    </w:p>
    <w:p w:rsidR="00327EAC" w:rsidRDefault="00327EAC" w:rsidP="00327EAC">
      <w:r>
        <w:t>02:58</w:t>
      </w:r>
    </w:p>
    <w:p w:rsidR="00327EAC" w:rsidRDefault="00327EAC" w:rsidP="00327EAC">
      <w:r>
        <w:t>financière qu</w:t>
      </w:r>
      <w:r w:rsidR="00AE4AF0">
        <w:t>’</w:t>
      </w:r>
      <w:r>
        <w:t>au bangladesh par exemple</w:t>
      </w:r>
    </w:p>
    <w:p w:rsidR="00327EAC" w:rsidRDefault="00327EAC" w:rsidP="00327EAC">
      <w:r>
        <w:t>03:00</w:t>
      </w:r>
    </w:p>
    <w:p w:rsidR="00327EAC" w:rsidRDefault="00327EAC" w:rsidP="00327EAC">
      <w:r>
        <w:t>c</w:t>
      </w:r>
      <w:r w:rsidR="00AE4AF0">
        <w:t>’</w:t>
      </w:r>
      <w:r>
        <w:t>est une question de bon sens et de</w:t>
      </w:r>
    </w:p>
    <w:p w:rsidR="00327EAC" w:rsidRDefault="00327EAC" w:rsidP="00327EAC">
      <w:r>
        <w:t>03:04</w:t>
      </w:r>
    </w:p>
    <w:p w:rsidR="00327EAC" w:rsidRDefault="00327EAC" w:rsidP="00327EAC">
      <w:r>
        <w:t>même le poids à la fois économique</w:t>
      </w:r>
    </w:p>
    <w:p w:rsidR="00327EAC" w:rsidRDefault="00327EAC" w:rsidP="00327EAC">
      <w:r>
        <w:t>03:09</w:t>
      </w:r>
    </w:p>
    <w:p w:rsidR="00327EAC" w:rsidRDefault="00327EAC" w:rsidP="00327EAC">
      <w:r>
        <w:t>politique je dirais surtout politiques</w:t>
      </w:r>
    </w:p>
    <w:p w:rsidR="00327EAC" w:rsidRDefault="00327EAC" w:rsidP="00327EAC">
      <w:r>
        <w:t>03:12</w:t>
      </w:r>
    </w:p>
    <w:p w:rsidR="00327EAC" w:rsidRDefault="00327EAC" w:rsidP="00327EAC">
      <w:r>
        <w:t>et historiques explique justifie qu</w:t>
      </w:r>
      <w:r w:rsidR="00AE4AF0">
        <w:t>’</w:t>
      </w:r>
      <w:r>
        <w:t>il y</w:t>
      </w:r>
    </w:p>
    <w:p w:rsidR="00327EAC" w:rsidRDefault="00327EAC" w:rsidP="00327EAC">
      <w:r>
        <w:t>03:17</w:t>
      </w:r>
    </w:p>
    <w:p w:rsidR="00327EAC" w:rsidRDefault="00327EAC" w:rsidP="00327EAC">
      <w:r>
        <w:t>ait seulement quelques états qu</w:t>
      </w:r>
      <w:r w:rsidR="00AE4AF0">
        <w:t>’</w:t>
      </w:r>
      <w:r>
        <w:t>ils</w:t>
      </w:r>
    </w:p>
    <w:p w:rsidR="00327EAC" w:rsidRDefault="00327EAC" w:rsidP="00327EAC">
      <w:r>
        <w:t>03:20</w:t>
      </w:r>
    </w:p>
    <w:p w:rsidR="00327EAC" w:rsidRDefault="00327EAC" w:rsidP="00327EAC">
      <w:r>
        <w:t>soient membres permanents du conseil de</w:t>
      </w:r>
    </w:p>
    <w:p w:rsidR="00327EAC" w:rsidRDefault="00327EAC" w:rsidP="00327EAC">
      <w:r>
        <w:t>03:22</w:t>
      </w:r>
    </w:p>
    <w:p w:rsidR="00327EAC" w:rsidRDefault="00327EAC" w:rsidP="00327EAC">
      <w:r>
        <w:t>sécurité des nations unies j</w:t>
      </w:r>
      <w:r w:rsidR="00AE4AF0">
        <w:t>’</w:t>
      </w:r>
      <w:r>
        <w:t>en parlerai</w:t>
      </w:r>
    </w:p>
    <w:p w:rsidR="00327EAC" w:rsidRDefault="00327EAC" w:rsidP="00327EAC">
      <w:r>
        <w:t>03:24</w:t>
      </w:r>
    </w:p>
    <w:p w:rsidR="00327EAC" w:rsidRDefault="00327EAC" w:rsidP="00327EAC">
      <w:r>
        <w:t>un petit peu plus loin et si vous avez</w:t>
      </w:r>
    </w:p>
    <w:p w:rsidR="00327EAC" w:rsidRDefault="00327EAC" w:rsidP="00327EAC">
      <w:r>
        <w:t>03:27</w:t>
      </w:r>
    </w:p>
    <w:p w:rsidR="00327EAC" w:rsidRDefault="00327EAC" w:rsidP="00327EAC">
      <w:r>
        <w:t>regardé le petit film vous aviez une</w:t>
      </w:r>
    </w:p>
    <w:p w:rsidR="00327EAC" w:rsidRDefault="00327EAC" w:rsidP="00327EAC">
      <w:r>
        <w:t>03:30</w:t>
      </w:r>
    </w:p>
    <w:p w:rsidR="00327EAC" w:rsidRDefault="00327EAC" w:rsidP="00327EAC">
      <w:r>
        <w:t>présentation</w:t>
      </w:r>
    </w:p>
    <w:p w:rsidR="00327EAC" w:rsidRDefault="00327EAC" w:rsidP="00327EAC">
      <w:r>
        <w:t>03:32</w:t>
      </w:r>
    </w:p>
    <w:p w:rsidR="00327EAC" w:rsidRDefault="00327EAC" w:rsidP="00327EAC">
      <w:r>
        <w:t>très très bien fait on peut retrouver la</w:t>
      </w:r>
    </w:p>
    <w:p w:rsidR="00327EAC" w:rsidRDefault="00327EAC" w:rsidP="00327EAC">
      <w:r>
        <w:t>03:37</w:t>
      </w:r>
    </w:p>
    <w:p w:rsidR="00327EAC" w:rsidRDefault="00327EAC" w:rsidP="00327EAC">
      <w:r>
        <w:t>même chose aussi encore un autre exemple</w:t>
      </w:r>
    </w:p>
    <w:p w:rsidR="00327EAC" w:rsidRDefault="00327EAC" w:rsidP="00327EAC">
      <w:r>
        <w:t>03:39</w:t>
      </w:r>
    </w:p>
    <w:p w:rsidR="00327EAC" w:rsidRDefault="00327EAC" w:rsidP="00327EAC">
      <w:r>
        <w:t>au sein de l</w:t>
      </w:r>
      <w:r w:rsidR="00AE4AF0">
        <w:t>’</w:t>
      </w:r>
      <w:r>
        <w:t>union européenne au sein du</w:t>
      </w:r>
    </w:p>
    <w:p w:rsidR="00327EAC" w:rsidRDefault="00327EAC" w:rsidP="00327EAC">
      <w:r>
        <w:t>03:43</w:t>
      </w:r>
    </w:p>
    <w:p w:rsidR="00327EAC" w:rsidRDefault="00327EAC" w:rsidP="00327EAC">
      <w:r>
        <w:t>conseil des ministres où siègent donc</w:t>
      </w:r>
    </w:p>
    <w:p w:rsidR="00327EAC" w:rsidRDefault="00327EAC" w:rsidP="00327EAC">
      <w:r>
        <w:t>03:46</w:t>
      </w:r>
    </w:p>
    <w:p w:rsidR="00327EAC" w:rsidRDefault="00327EAC" w:rsidP="00327EAC">
      <w:r>
        <w:t>les ministres de chaque état membre</w:t>
      </w:r>
    </w:p>
    <w:p w:rsidR="00327EAC" w:rsidRDefault="00327EAC" w:rsidP="00327EAC">
      <w:r>
        <w:t>03:50</w:t>
      </w:r>
    </w:p>
    <w:p w:rsidR="00327EAC" w:rsidRDefault="00327EAC" w:rsidP="00327EAC">
      <w:r>
        <w:t>quand on passe au vote en fait il ya une</w:t>
      </w:r>
    </w:p>
    <w:p w:rsidR="00327EAC" w:rsidRDefault="00327EAC" w:rsidP="00327EAC">
      <w:r>
        <w:t>03:53</w:t>
      </w:r>
    </w:p>
    <w:p w:rsidR="00327EAC" w:rsidRDefault="00327EAC" w:rsidP="00327EAC">
      <w:r>
        <w:t>pondération des voix et chaque état est</w:t>
      </w:r>
    </w:p>
    <w:p w:rsidR="00327EAC" w:rsidRDefault="00327EAC" w:rsidP="00327EAC">
      <w:r>
        <w:t>03:55</w:t>
      </w:r>
    </w:p>
    <w:p w:rsidR="00327EAC" w:rsidRDefault="00327EAC" w:rsidP="00327EAC">
      <w:r>
        <w:t>doté d</w:t>
      </w:r>
      <w:r w:rsidR="00AE4AF0">
        <w:t>’</w:t>
      </w:r>
      <w:r>
        <w:t>un certain nombre de voix en</w:t>
      </w:r>
    </w:p>
    <w:p w:rsidR="00327EAC" w:rsidRDefault="00327EAC" w:rsidP="00327EAC">
      <w:r>
        <w:t>03:58</w:t>
      </w:r>
    </w:p>
    <w:p w:rsidR="00327EAC" w:rsidRDefault="00327EAC" w:rsidP="00327EAC">
      <w:r>
        <w:t>fonction de l</w:t>
      </w:r>
      <w:r w:rsidR="00AE4AF0">
        <w:t>’</w:t>
      </w:r>
      <w:r>
        <w:t>importance économique</w:t>
      </w:r>
    </w:p>
    <w:p w:rsidR="00327EAC" w:rsidRDefault="00327EAC" w:rsidP="00327EAC">
      <w:r>
        <w:t>04:00</w:t>
      </w:r>
    </w:p>
    <w:p w:rsidR="00327EAC" w:rsidRDefault="00327EAC" w:rsidP="00327EAC">
      <w:r>
        <w:t>démographique du pays par exemple un</w:t>
      </w:r>
    </w:p>
    <w:p w:rsidR="00327EAC" w:rsidRDefault="00327EAC" w:rsidP="00327EAC">
      <w:r>
        <w:t>04:03</w:t>
      </w:r>
    </w:p>
    <w:p w:rsidR="00327EAC" w:rsidRDefault="00327EAC" w:rsidP="00327EAC">
      <w:r>
        <w:t>état 23 voix notre en a 40 ou 50 etc</w:t>
      </w:r>
    </w:p>
    <w:p w:rsidR="00327EAC" w:rsidRDefault="00327EAC" w:rsidP="00327EAC">
      <w:r>
        <w:t>04:10</w:t>
      </w:r>
    </w:p>
    <w:p w:rsidR="00327EAC" w:rsidRDefault="00327EAC" w:rsidP="00327EAC">
      <w:r>
        <w:t>donc il peut y avoir des différences</w:t>
      </w:r>
    </w:p>
    <w:p w:rsidR="00327EAC" w:rsidRDefault="00327EAC" w:rsidP="00327EAC">
      <w:r>
        <w:t>04:12</w:t>
      </w:r>
    </w:p>
    <w:p w:rsidR="00327EAC" w:rsidRDefault="00327EAC" w:rsidP="00327EAC">
      <w:r>
        <w:t>entre entre les états être membre d</w:t>
      </w:r>
      <w:r w:rsidR="00AE4AF0">
        <w:t>’</w:t>
      </w:r>
      <w:r>
        <w:t>une</w:t>
      </w:r>
    </w:p>
    <w:p w:rsidR="00327EAC" w:rsidRDefault="00327EAC" w:rsidP="00327EAC">
      <w:r>
        <w:t>04:20</w:t>
      </w:r>
    </w:p>
    <w:p w:rsidR="00327EAC" w:rsidRDefault="00327EAC" w:rsidP="00327EAC">
      <w:r>
        <w:t>organisation internationale signifie</w:t>
      </w:r>
    </w:p>
    <w:p w:rsidR="00327EAC" w:rsidRDefault="00327EAC" w:rsidP="00327EAC">
      <w:r>
        <w:t>04:23</w:t>
      </w:r>
    </w:p>
    <w:p w:rsidR="00327EAC" w:rsidRDefault="00327EAC" w:rsidP="00327EAC">
      <w:r>
        <w:t>ensuite disposer au sein de cette</w:t>
      </w:r>
    </w:p>
    <w:p w:rsidR="00327EAC" w:rsidRDefault="00327EAC" w:rsidP="00327EAC">
      <w:r>
        <w:t>04:27</w:t>
      </w:r>
    </w:p>
    <w:p w:rsidR="00327EAC" w:rsidRDefault="00327EAC" w:rsidP="00327EAC">
      <w:r>
        <w:t>organisation internationale d</w:t>
      </w:r>
      <w:r w:rsidR="00AE4AF0">
        <w:t>’</w:t>
      </w:r>
      <w:r>
        <w:t>une</w:t>
      </w:r>
    </w:p>
    <w:p w:rsidR="00327EAC" w:rsidRDefault="00327EAC" w:rsidP="00327EAC">
      <w:r>
        <w:t>04:31</w:t>
      </w:r>
    </w:p>
    <w:p w:rsidR="00327EAC" w:rsidRDefault="00327EAC" w:rsidP="00327EAC">
      <w:r>
        <w:t>représentation gouvernementale donc je</w:t>
      </w:r>
    </w:p>
    <w:p w:rsidR="00327EAC" w:rsidRDefault="00327EAC" w:rsidP="00327EAC">
      <w:r>
        <w:t>04:34</w:t>
      </w:r>
    </w:p>
    <w:p w:rsidR="00327EAC" w:rsidRDefault="00327EAC" w:rsidP="00327EAC">
      <w:r>
        <w:t>répète être membre d</w:t>
      </w:r>
      <w:r w:rsidR="00AE4AF0">
        <w:t>’</w:t>
      </w:r>
      <w:r>
        <w:t>une organisation</w:t>
      </w:r>
    </w:p>
    <w:p w:rsidR="00327EAC" w:rsidRDefault="00327EAC" w:rsidP="00327EAC">
      <w:r>
        <w:t>04:37</w:t>
      </w:r>
    </w:p>
    <w:p w:rsidR="00327EAC" w:rsidRDefault="00327EAC" w:rsidP="00327EAC">
      <w:r>
        <w:t>internationale signifie disposer au sein</w:t>
      </w:r>
    </w:p>
    <w:p w:rsidR="00327EAC" w:rsidRDefault="00327EAC" w:rsidP="00327EAC">
      <w:r>
        <w:t>04:42</w:t>
      </w:r>
    </w:p>
    <w:p w:rsidR="00327EAC" w:rsidRDefault="00327EAC" w:rsidP="00327EAC">
      <w:r>
        <w:t>de l</w:t>
      </w:r>
      <w:r w:rsidR="00AE4AF0">
        <w:t>’</w:t>
      </w:r>
      <w:r>
        <w:t>organisation d</w:t>
      </w:r>
      <w:r w:rsidR="00AE4AF0">
        <w:t>’</w:t>
      </w:r>
      <w:r>
        <w:t>une représentation</w:t>
      </w:r>
    </w:p>
    <w:p w:rsidR="00327EAC" w:rsidRDefault="00327EAC" w:rsidP="00327EAC">
      <w:r>
        <w:t>04:45</w:t>
      </w:r>
    </w:p>
    <w:p w:rsidR="00327EAC" w:rsidRDefault="00327EAC" w:rsidP="00327EAC">
      <w:r>
        <w:t>gouvernementale cela veut dire que les</w:t>
      </w:r>
    </w:p>
    <w:p w:rsidR="00327EAC" w:rsidRDefault="00327EAC" w:rsidP="00327EAC">
      <w:r>
        <w:t>04:51</w:t>
      </w:r>
    </w:p>
    <w:p w:rsidR="00327EAC" w:rsidRDefault="00327EAC" w:rsidP="00327EAC">
      <w:r>
        <w:t>états membres sont représentés par des</w:t>
      </w:r>
    </w:p>
    <w:p w:rsidR="00327EAC" w:rsidRDefault="00327EAC" w:rsidP="00327EAC">
      <w:r>
        <w:t>04:54</w:t>
      </w:r>
    </w:p>
    <w:p w:rsidR="00327EAC" w:rsidRDefault="00327EAC" w:rsidP="00327EAC">
      <w:r>
        <w:t>délégations diplomatiques alors le rang</w:t>
      </w:r>
    </w:p>
    <w:p w:rsidR="00327EAC" w:rsidRDefault="00327EAC" w:rsidP="00327EAC">
      <w:r>
        <w:t>05:01</w:t>
      </w:r>
    </w:p>
    <w:p w:rsidR="00327EAC" w:rsidRDefault="00327EAC" w:rsidP="00327EAC">
      <w:r>
        <w:t>je dirais de représentation est</w:t>
      </w:r>
    </w:p>
    <w:p w:rsidR="00327EAC" w:rsidRDefault="00327EAC" w:rsidP="00327EAC">
      <w:r>
        <w:t>05:04</w:t>
      </w:r>
    </w:p>
    <w:p w:rsidR="00327EAC" w:rsidRDefault="00327EAC" w:rsidP="00327EAC">
      <w:r>
        <w:t>différent selon les cas il peut arriver</w:t>
      </w:r>
    </w:p>
    <w:p w:rsidR="00327EAC" w:rsidRDefault="00327EAC" w:rsidP="00327EAC">
      <w:r>
        <w:t>05:08</w:t>
      </w:r>
    </w:p>
    <w:p w:rsidR="00327EAC" w:rsidRDefault="00327EAC" w:rsidP="00327EAC">
      <w:r>
        <w:t>par exemple que ce soit le ministre des</w:t>
      </w:r>
    </w:p>
    <w:p w:rsidR="00327EAC" w:rsidRDefault="00327EAC" w:rsidP="00327EAC">
      <w:r>
        <w:t>05:12</w:t>
      </w:r>
    </w:p>
    <w:p w:rsidR="00327EAC" w:rsidRDefault="00327EAC" w:rsidP="00327EAC">
      <w:r>
        <w:t>affaires étrangères qui siègent selon</w:t>
      </w:r>
    </w:p>
    <w:p w:rsidR="00327EAC" w:rsidRDefault="00327EAC" w:rsidP="00327EAC">
      <w:r>
        <w:t>05:15</w:t>
      </w:r>
    </w:p>
    <w:p w:rsidR="00327EAC" w:rsidRDefault="00327EAC" w:rsidP="00327EAC">
      <w:r>
        <w:t>l</w:t>
      </w:r>
      <w:r w:rsidR="00AE4AF0">
        <w:t>’</w:t>
      </w:r>
      <w:r>
        <w:t>ordre du jour où l</w:t>
      </w:r>
      <w:r w:rsidR="00AE4AF0">
        <w:t>’</w:t>
      </w:r>
      <w:r>
        <w:t>importance de la</w:t>
      </w:r>
    </w:p>
    <w:p w:rsidR="00327EAC" w:rsidRDefault="00327EAC" w:rsidP="00327EAC">
      <w:r>
        <w:t>05:17</w:t>
      </w:r>
    </w:p>
    <w:p w:rsidR="00327EAC" w:rsidRDefault="00327EAC" w:rsidP="00327EAC">
      <w:r>
        <w:t>réunion voir ça peut être carrément le</w:t>
      </w:r>
    </w:p>
    <w:p w:rsidR="00327EAC" w:rsidRDefault="00327EAC" w:rsidP="00327EAC">
      <w:r>
        <w:t>05:20</w:t>
      </w:r>
    </w:p>
    <w:p w:rsidR="00327EAC" w:rsidRDefault="00327EAC" w:rsidP="00327EAC">
      <w:r>
        <w:t>chef de l</w:t>
      </w:r>
      <w:r w:rsidR="00AE4AF0">
        <w:t>’</w:t>
      </w:r>
      <w:r>
        <w:t>état à noter que là on parle</w:t>
      </w:r>
    </w:p>
    <w:p w:rsidR="00327EAC" w:rsidRDefault="00327EAC" w:rsidP="00327EAC">
      <w:r>
        <w:t>05:28</w:t>
      </w:r>
    </w:p>
    <w:p w:rsidR="00327EAC" w:rsidRDefault="00327EAC" w:rsidP="00327EAC">
      <w:r>
        <w:t>de l</w:t>
      </w:r>
      <w:r w:rsidR="00AE4AF0">
        <w:t>’</w:t>
      </w:r>
      <w:r>
        <w:t>état en tant que membre d</w:t>
      </w:r>
      <w:r w:rsidR="00AE4AF0">
        <w:t>’</w:t>
      </w:r>
      <w:r>
        <w:t>une</w:t>
      </w:r>
    </w:p>
    <w:p w:rsidR="00327EAC" w:rsidRDefault="00327EAC" w:rsidP="00327EAC">
      <w:r>
        <w:t>05:30</w:t>
      </w:r>
    </w:p>
    <w:p w:rsidR="00327EAC" w:rsidRDefault="00327EAC" w:rsidP="00327EAC">
      <w:r>
        <w:t>organisation internationale</w:t>
      </w:r>
    </w:p>
    <w:p w:rsidR="00327EAC" w:rsidRDefault="00327EAC" w:rsidP="00327EAC">
      <w:r>
        <w:t>05:31</w:t>
      </w:r>
    </w:p>
    <w:p w:rsidR="00327EAC" w:rsidRDefault="00327EAC" w:rsidP="00327EAC">
      <w:r>
        <w:t>est ce qu</w:t>
      </w:r>
      <w:r w:rsidR="00AE4AF0">
        <w:t>’</w:t>
      </w:r>
      <w:r>
        <w:t>il faut savoir c</w:t>
      </w:r>
      <w:r w:rsidR="00AE4AF0">
        <w:t>’</w:t>
      </w:r>
      <w:r>
        <w:t>est que</w:t>
      </w:r>
    </w:p>
    <w:p w:rsidR="00327EAC" w:rsidRDefault="00327EAC" w:rsidP="00327EAC">
      <w:r>
        <w:t>05:34</w:t>
      </w:r>
    </w:p>
    <w:p w:rsidR="00327EAC" w:rsidRDefault="00327EAC" w:rsidP="00327EAC">
      <w:r>
        <w:t>un état peut aussi perdre sa qualité de</w:t>
      </w:r>
    </w:p>
    <w:p w:rsidR="00327EAC" w:rsidRDefault="00327EAC" w:rsidP="00327EAC">
      <w:r>
        <w:t>05:39</w:t>
      </w:r>
    </w:p>
    <w:p w:rsidR="00327EAC" w:rsidRDefault="00327EAC" w:rsidP="00327EAC">
      <w:r>
        <w:t>membre de l</w:t>
      </w:r>
      <w:r w:rsidR="00AE4AF0">
        <w:t>’</w:t>
      </w:r>
      <w:r>
        <w:t>organisation internationale</w:t>
      </w:r>
    </w:p>
    <w:p w:rsidR="00327EAC" w:rsidRDefault="00327EAC" w:rsidP="00327EAC">
      <w:r>
        <w:t>05:43</w:t>
      </w:r>
    </w:p>
    <w:p w:rsidR="00327EAC" w:rsidRDefault="00327EAC" w:rsidP="00327EAC">
      <w:r>
        <w:t>la perte de la qualité de membre va</w:t>
      </w:r>
    </w:p>
    <w:p w:rsidR="00327EAC" w:rsidRDefault="00327EAC" w:rsidP="00327EAC">
      <w:r>
        <w:t>05:47</w:t>
      </w:r>
    </w:p>
    <w:p w:rsidR="00327EAC" w:rsidRDefault="00327EAC" w:rsidP="00327EAC">
      <w:r>
        <w:t>résulter soit de l</w:t>
      </w:r>
      <w:r w:rsidR="00AE4AF0">
        <w:t>’</w:t>
      </w:r>
      <w:r>
        <w:t>exclusion soit du</w:t>
      </w:r>
    </w:p>
    <w:p w:rsidR="00327EAC" w:rsidRDefault="00327EAC" w:rsidP="00327EAC">
      <w:r>
        <w:t>05:51</w:t>
      </w:r>
    </w:p>
    <w:p w:rsidR="00327EAC" w:rsidRDefault="00327EAC" w:rsidP="00327EAC">
      <w:r>
        <w:t>retrait donc perte de la qualité de</w:t>
      </w:r>
    </w:p>
    <w:p w:rsidR="00327EAC" w:rsidRDefault="00327EAC" w:rsidP="00327EAC">
      <w:r>
        <w:t>05:55</w:t>
      </w:r>
    </w:p>
    <w:p w:rsidR="00327EAC" w:rsidRDefault="00327EAC" w:rsidP="00327EAC">
      <w:r>
        <w:t>membre qui résulte soit de l</w:t>
      </w:r>
      <w:r w:rsidR="00AE4AF0">
        <w:t>’</w:t>
      </w:r>
      <w:r>
        <w:t>exclusion</w:t>
      </w:r>
    </w:p>
    <w:p w:rsidR="00327EAC" w:rsidRDefault="00327EAC" w:rsidP="00327EAC">
      <w:r>
        <w:t>05:57</w:t>
      </w:r>
    </w:p>
    <w:p w:rsidR="00327EAC" w:rsidRDefault="00327EAC" w:rsidP="00327EAC">
      <w:r>
        <w:t>soit du retrait quand c</w:t>
      </w:r>
      <w:r w:rsidR="00AE4AF0">
        <w:t>’</w:t>
      </w:r>
      <w:r>
        <w:t>est à</w:t>
      </w:r>
    </w:p>
    <w:p w:rsidR="00327EAC" w:rsidRDefault="00327EAC" w:rsidP="00327EAC">
      <w:r>
        <w:t>06:02</w:t>
      </w:r>
    </w:p>
    <w:p w:rsidR="00327EAC" w:rsidRDefault="00327EAC" w:rsidP="00327EAC">
      <w:r>
        <w:t>l</w:t>
      </w:r>
      <w:r w:rsidR="00AE4AF0">
        <w:t>’</w:t>
      </w:r>
      <w:r>
        <w:t>initiative de l</w:t>
      </w:r>
      <w:r w:rsidR="00AE4AF0">
        <w:t>’</w:t>
      </w:r>
      <w:r>
        <w:t>organisation</w:t>
      </w:r>
    </w:p>
    <w:p w:rsidR="00327EAC" w:rsidRDefault="00327EAC" w:rsidP="00327EAC">
      <w:r>
        <w:t>06:04</w:t>
      </w:r>
    </w:p>
    <w:p w:rsidR="00327EAC" w:rsidRDefault="00327EAC" w:rsidP="00327EAC">
      <w:r>
        <w:t>internationale est le même on va parler</w:t>
      </w:r>
    </w:p>
    <w:p w:rsidR="00327EAC" w:rsidRDefault="00327EAC" w:rsidP="00327EAC">
      <w:r>
        <w:t>06:07</w:t>
      </w:r>
    </w:p>
    <w:p w:rsidR="00327EAC" w:rsidRDefault="00327EAC" w:rsidP="00327EAC">
      <w:r>
        <w:t>d</w:t>
      </w:r>
      <w:r w:rsidR="00AE4AF0">
        <w:t>’</w:t>
      </w:r>
      <w:r>
        <w:t>exclusion de l</w:t>
      </w:r>
      <w:r w:rsidR="00AE4AF0">
        <w:t>’</w:t>
      </w:r>
      <w:r>
        <w:t>état membre l</w:t>
      </w:r>
      <w:r w:rsidR="00AE4AF0">
        <w:t>’</w:t>
      </w:r>
      <w:r>
        <w:t>exclusion</w:t>
      </w:r>
    </w:p>
    <w:p w:rsidR="00327EAC" w:rsidRDefault="00327EAC" w:rsidP="00327EAC">
      <w:r>
        <w:t>06:12</w:t>
      </w:r>
    </w:p>
    <w:p w:rsidR="00327EAC" w:rsidRDefault="00327EAC" w:rsidP="00327EAC">
      <w:r>
        <w:t>et la procédure d</w:t>
      </w:r>
      <w:r w:rsidR="00AE4AF0">
        <w:t>’</w:t>
      </w:r>
      <w:r>
        <w:t>exclusion sont prévues</w:t>
      </w:r>
    </w:p>
    <w:p w:rsidR="00327EAC" w:rsidRDefault="00327EAC" w:rsidP="00327EAC">
      <w:r>
        <w:t>06:15</w:t>
      </w:r>
    </w:p>
    <w:p w:rsidR="00327EAC" w:rsidRDefault="00327EAC" w:rsidP="00327EAC">
      <w:r>
        <w:t>en général dans laxe tout dans l</w:t>
      </w:r>
      <w:r w:rsidR="00AE4AF0">
        <w:t>’</w:t>
      </w:r>
      <w:r>
        <w:t>acte</w:t>
      </w:r>
    </w:p>
    <w:p w:rsidR="00327EAC" w:rsidRDefault="00327EAC" w:rsidP="00327EAC">
      <w:r>
        <w:t>06:18</w:t>
      </w:r>
    </w:p>
    <w:p w:rsidR="00327EAC" w:rsidRDefault="00327EAC" w:rsidP="00327EAC">
      <w:r>
        <w:t>constitutif alors naturellement vous le</w:t>
      </w:r>
    </w:p>
    <w:p w:rsidR="00327EAC" w:rsidRDefault="00327EAC" w:rsidP="00327EAC">
      <w:r>
        <w:t>06:23</w:t>
      </w:r>
    </w:p>
    <w:p w:rsidR="00327EAC" w:rsidRDefault="00327EAC" w:rsidP="00327EAC">
      <w:r>
        <w:t>devinez</w:t>
      </w:r>
    </w:p>
    <w:p w:rsidR="00327EAC" w:rsidRDefault="00327EAC" w:rsidP="00327EAC">
      <w:r>
        <w:t>06:24</w:t>
      </w:r>
    </w:p>
    <w:p w:rsidR="00327EAC" w:rsidRDefault="00327EAC" w:rsidP="00327EAC">
      <w:r>
        <w:t>quand on prononce quand une organisation</w:t>
      </w:r>
    </w:p>
    <w:p w:rsidR="00327EAC" w:rsidRDefault="00327EAC" w:rsidP="00327EAC">
      <w:r>
        <w:t>06:26</w:t>
      </w:r>
    </w:p>
    <w:p w:rsidR="00327EAC" w:rsidRDefault="00327EAC" w:rsidP="00327EAC">
      <w:r>
        <w:t>internationale prononce l</w:t>
      </w:r>
      <w:r w:rsidR="00AE4AF0">
        <w:t>’</w:t>
      </w:r>
      <w:r>
        <w:t>exclusion d</w:t>
      </w:r>
      <w:r w:rsidR="00AE4AF0">
        <w:t>’</w:t>
      </w:r>
      <w:r>
        <w:t>un</w:t>
      </w:r>
    </w:p>
    <w:p w:rsidR="00327EAC" w:rsidRDefault="00327EAC" w:rsidP="00327EAC">
      <w:r>
        <w:t>06:30</w:t>
      </w:r>
    </w:p>
    <w:p w:rsidR="00327EAC" w:rsidRDefault="00327EAC" w:rsidP="00327EAC">
      <w:r>
        <w:t>membre</w:t>
      </w:r>
    </w:p>
    <w:p w:rsidR="00327EAC" w:rsidRDefault="00327EAC" w:rsidP="00327EAC">
      <w:r>
        <w:t>06:31</w:t>
      </w:r>
    </w:p>
    <w:p w:rsidR="00327EAC" w:rsidRDefault="00327EAC" w:rsidP="00327EAC">
      <w:r>
        <w:t>c</w:t>
      </w:r>
      <w:r w:rsidR="00AE4AF0">
        <w:t>’</w:t>
      </w:r>
      <w:r>
        <w:t>est en règle générale à titre de</w:t>
      </w:r>
    </w:p>
    <w:p w:rsidR="00327EAC" w:rsidRDefault="00327EAC" w:rsidP="00327EAC">
      <w:r>
        <w:t>06:34</w:t>
      </w:r>
    </w:p>
    <w:p w:rsidR="00327EAC" w:rsidRDefault="00327EAC" w:rsidP="00327EAC">
      <w:r>
        <w:t>sanction c</w:t>
      </w:r>
      <w:r w:rsidR="00AE4AF0">
        <w:t>’</w:t>
      </w:r>
      <w:r>
        <w:t>est si l</w:t>
      </w:r>
      <w:r w:rsidR="00AE4AF0">
        <w:t>’</w:t>
      </w:r>
      <w:r>
        <w:t>état membre vian le</w:t>
      </w:r>
    </w:p>
    <w:p w:rsidR="00327EAC" w:rsidRDefault="00327EAC" w:rsidP="00327EAC">
      <w:r>
        <w:t>06:39</w:t>
      </w:r>
    </w:p>
    <w:p w:rsidR="00327EAC" w:rsidRDefault="00327EAC" w:rsidP="00327EAC">
      <w:r>
        <w:t>gravement les dispositions de l</w:t>
      </w:r>
      <w:r w:rsidR="00AE4AF0">
        <w:t>’</w:t>
      </w:r>
      <w:r>
        <w:t>acte</w:t>
      </w:r>
    </w:p>
    <w:p w:rsidR="00327EAC" w:rsidRDefault="00327EAC" w:rsidP="00327EAC">
      <w:r>
        <w:t>06:42</w:t>
      </w:r>
    </w:p>
    <w:p w:rsidR="00327EAC" w:rsidRDefault="00327EAC" w:rsidP="00327EAC">
      <w:r>
        <w:t>constitutif</w:t>
      </w:r>
    </w:p>
    <w:p w:rsidR="00327EAC" w:rsidRDefault="00327EAC" w:rsidP="00327EAC">
      <w:r>
        <w:t>06:43</w:t>
      </w:r>
    </w:p>
    <w:p w:rsidR="00327EAC" w:rsidRDefault="00327EAC" w:rsidP="00327EAC">
      <w:r>
        <w:t>c</w:t>
      </w:r>
      <w:r w:rsidR="00AE4AF0">
        <w:t>’</w:t>
      </w:r>
      <w:r>
        <w:t>est prévu par exemple dans le cadre de</w:t>
      </w:r>
    </w:p>
    <w:p w:rsidR="00327EAC" w:rsidRDefault="00327EAC" w:rsidP="00327EAC">
      <w:r>
        <w:t>06:46</w:t>
      </w:r>
    </w:p>
    <w:p w:rsidR="00327EAC" w:rsidRDefault="00327EAC" w:rsidP="00327EAC">
      <w:r>
        <w:t>la charte des nations unies</w:t>
      </w:r>
    </w:p>
    <w:p w:rsidR="00327EAC" w:rsidRDefault="00327EAC" w:rsidP="00327EAC">
      <w:r>
        <w:t>06:49</w:t>
      </w:r>
    </w:p>
    <w:p w:rsidR="00327EAC" w:rsidRDefault="00327EAC" w:rsidP="00327EAC">
      <w:r>
        <w:t>alors concrètement c</w:t>
      </w:r>
      <w:r w:rsidR="00AE4AF0">
        <w:t>’</w:t>
      </w:r>
      <w:r>
        <w:t>est une possibilité</w:t>
      </w:r>
    </w:p>
    <w:p w:rsidR="00327EAC" w:rsidRDefault="00327EAC" w:rsidP="00327EAC">
      <w:r>
        <w:t>06:52</w:t>
      </w:r>
    </w:p>
    <w:p w:rsidR="00327EAC" w:rsidRDefault="00327EAC" w:rsidP="00327EAC">
      <w:r>
        <w:t>qui existe mais concrètement c</w:t>
      </w:r>
      <w:r w:rsidR="00AE4AF0">
        <w:t>’</w:t>
      </w:r>
      <w:r>
        <w:t>est quand</w:t>
      </w:r>
    </w:p>
    <w:p w:rsidR="00327EAC" w:rsidRDefault="00327EAC" w:rsidP="00327EAC">
      <w:r>
        <w:t>06:56</w:t>
      </w:r>
    </w:p>
    <w:p w:rsidR="00327EAC" w:rsidRDefault="00327EAC" w:rsidP="00327EAC">
      <w:r>
        <w:t>même assez rare</w:t>
      </w:r>
    </w:p>
    <w:p w:rsidR="00327EAC" w:rsidRDefault="00327EAC" w:rsidP="00327EAC">
      <w:r>
        <w:t>06:58</w:t>
      </w:r>
    </w:p>
    <w:p w:rsidR="00327EAC" w:rsidRDefault="00327EAC" w:rsidP="00327EAC">
      <w:r>
        <w:t>en règle générale la menace d</w:t>
      </w:r>
      <w:r w:rsidR="00AE4AF0">
        <w:t>’</w:t>
      </w:r>
      <w:r>
        <w:t>exclusion</w:t>
      </w:r>
    </w:p>
    <w:p w:rsidR="00327EAC" w:rsidRDefault="00327EAC" w:rsidP="00327EAC">
      <w:r>
        <w:t>07:02</w:t>
      </w:r>
    </w:p>
    <w:p w:rsidR="00327EAC" w:rsidRDefault="00327EAC" w:rsidP="00327EAC">
      <w:r>
        <w:t>suffi pour que l</w:t>
      </w:r>
      <w:r w:rsidR="00AE4AF0">
        <w:t>’</w:t>
      </w:r>
      <w:r>
        <w:t>état membre rentrer</w:t>
      </w:r>
    </w:p>
    <w:p w:rsidR="00327EAC" w:rsidRDefault="00327EAC" w:rsidP="00327EAC">
      <w:r>
        <w:t>07:05</w:t>
      </w:r>
    </w:p>
    <w:p w:rsidR="00327EAC" w:rsidRDefault="00327EAC" w:rsidP="00327EAC">
      <w:r>
        <w:t>dans le rang mais comme je le disais</w:t>
      </w:r>
    </w:p>
    <w:p w:rsidR="00327EAC" w:rsidRDefault="00327EAC" w:rsidP="00327EAC">
      <w:r>
        <w:t>07:09</w:t>
      </w:r>
    </w:p>
    <w:p w:rsidR="00327EAC" w:rsidRDefault="00327EAC" w:rsidP="00327EAC">
      <w:r>
        <w:t>l</w:t>
      </w:r>
      <w:r w:rsidR="00AE4AF0">
        <w:t>’</w:t>
      </w:r>
      <w:r>
        <w:t>acte constitutif qui prévoient</w:t>
      </w:r>
    </w:p>
    <w:p w:rsidR="00327EAC" w:rsidRDefault="00327EAC" w:rsidP="00327EAC">
      <w:r>
        <w:t>07:11</w:t>
      </w:r>
    </w:p>
    <w:p w:rsidR="00327EAC" w:rsidRDefault="00327EAC" w:rsidP="00327EAC">
      <w:r>
        <w:t>l</w:t>
      </w:r>
      <w:r w:rsidR="00AE4AF0">
        <w:t>’</w:t>
      </w:r>
      <w:r>
        <w:t>exclusion mais prévoit aussi la</w:t>
      </w:r>
    </w:p>
    <w:p w:rsidR="00327EAC" w:rsidRDefault="00327EAC" w:rsidP="00327EAC">
      <w:r>
        <w:t>07:12</w:t>
      </w:r>
    </w:p>
    <w:p w:rsidR="00327EAC" w:rsidRDefault="00327EAC" w:rsidP="00327EAC">
      <w:r>
        <w:t>procédure d</w:t>
      </w:r>
      <w:r w:rsidR="00AE4AF0">
        <w:t>’</w:t>
      </w:r>
      <w:r>
        <w:t>exclusion qui doit être</w:t>
      </w:r>
    </w:p>
    <w:p w:rsidR="00327EAC" w:rsidRDefault="00327EAC" w:rsidP="00327EAC">
      <w:r>
        <w:t>07:15</w:t>
      </w:r>
    </w:p>
    <w:p w:rsidR="00327EAC" w:rsidRDefault="00327EAC" w:rsidP="00327EAC">
      <w:r>
        <w:t>suivi si elle est mise en oeuvre et</w:t>
      </w:r>
    </w:p>
    <w:p w:rsidR="00327EAC" w:rsidRDefault="00327EAC" w:rsidP="00327EAC">
      <w:r>
        <w:t>07:20</w:t>
      </w:r>
    </w:p>
    <w:p w:rsidR="00327EAC" w:rsidRDefault="00327EAC" w:rsidP="00327EAC">
      <w:r>
        <w:t>l</w:t>
      </w:r>
      <w:r w:rsidR="00AE4AF0">
        <w:t>’</w:t>
      </w:r>
      <w:r>
        <w:t>exclusion en principe elles présentent</w:t>
      </w:r>
    </w:p>
    <w:p w:rsidR="00327EAC" w:rsidRDefault="00327EAC" w:rsidP="00327EAC">
      <w:r>
        <w:t>07:22</w:t>
      </w:r>
    </w:p>
    <w:p w:rsidR="00327EAC" w:rsidRDefault="00327EAC" w:rsidP="00327EAC">
      <w:r>
        <w:t>un caractère</w:t>
      </w:r>
    </w:p>
    <w:p w:rsidR="00327EAC" w:rsidRDefault="00327EAC" w:rsidP="00327EAC">
      <w:r>
        <w:t>07:24</w:t>
      </w:r>
    </w:p>
    <w:p w:rsidR="00327EAC" w:rsidRDefault="00327EAC" w:rsidP="00327EAC">
      <w:r>
        <w:t>définitif ensuite deuxième hypothèse</w:t>
      </w:r>
    </w:p>
    <w:p w:rsidR="00327EAC" w:rsidRDefault="00327EAC" w:rsidP="00327EAC">
      <w:r>
        <w:t>07:31</w:t>
      </w:r>
    </w:p>
    <w:p w:rsidR="00327EAC" w:rsidRDefault="00327EAC" w:rsidP="00327EAC">
      <w:r>
        <w:t>c</w:t>
      </w:r>
      <w:r w:rsidR="00AE4AF0">
        <w:t>’</w:t>
      </w:r>
      <w:r>
        <w:t>est si l</w:t>
      </w:r>
      <w:r w:rsidR="00AE4AF0">
        <w:t>’</w:t>
      </w:r>
      <w:r>
        <w:t>état lui même veut sortir de</w:t>
      </w:r>
    </w:p>
    <w:p w:rsidR="00327EAC" w:rsidRDefault="00327EAC" w:rsidP="00327EAC">
      <w:r>
        <w:t>07:35</w:t>
      </w:r>
    </w:p>
    <w:p w:rsidR="00327EAC" w:rsidRDefault="00327EAC" w:rsidP="00327EAC">
      <w:r>
        <w:t>l</w:t>
      </w:r>
      <w:r w:rsidR="00AE4AF0">
        <w:t>’</w:t>
      </w:r>
      <w:r>
        <w:t>organisation internationale c</w:t>
      </w:r>
      <w:r w:rsidR="00AE4AF0">
        <w:t>’</w:t>
      </w:r>
      <w:r>
        <w:t>est à</w:t>
      </w:r>
    </w:p>
    <w:p w:rsidR="00327EAC" w:rsidRDefault="00327EAC" w:rsidP="00327EAC">
      <w:r>
        <w:t>07:36</w:t>
      </w:r>
    </w:p>
    <w:p w:rsidR="00327EAC" w:rsidRDefault="00327EAC" w:rsidP="00327EAC">
      <w:r>
        <w:t>son initiative dans ce cas là on parlera</w:t>
      </w:r>
    </w:p>
    <w:p w:rsidR="00327EAC" w:rsidRDefault="00327EAC" w:rsidP="00327EAC">
      <w:r>
        <w:t>07:40</w:t>
      </w:r>
    </w:p>
    <w:p w:rsidR="00327EAC" w:rsidRDefault="00327EAC" w:rsidP="00327EAC">
      <w:r>
        <w:t>de retrait le retrait en principe est</w:t>
      </w:r>
    </w:p>
    <w:p w:rsidR="00327EAC" w:rsidRDefault="00327EAC" w:rsidP="00327EAC">
      <w:r>
        <w:t>07:44</w:t>
      </w:r>
    </w:p>
    <w:p w:rsidR="00327EAC" w:rsidRDefault="00327EAC" w:rsidP="00327EAC">
      <w:r>
        <w:t>toujours possible même s</w:t>
      </w:r>
      <w:r w:rsidR="00AE4AF0">
        <w:t>’</w:t>
      </w:r>
      <w:r>
        <w:t>il n</w:t>
      </w:r>
      <w:r w:rsidR="00AE4AF0">
        <w:t>’</w:t>
      </w:r>
      <w:r>
        <w:t>est pas</w:t>
      </w:r>
    </w:p>
    <w:p w:rsidR="00327EAC" w:rsidRDefault="00327EAC" w:rsidP="00327EAC">
      <w:r>
        <w:t>07:47</w:t>
      </w:r>
    </w:p>
    <w:p w:rsidR="00327EAC" w:rsidRDefault="00327EAC" w:rsidP="00327EAC">
      <w:r>
        <w:t>mentionné dans l</w:t>
      </w:r>
      <w:r w:rsidR="00AE4AF0">
        <w:t>’</w:t>
      </w:r>
      <w:r>
        <w:t>acte constitutif</w:t>
      </w:r>
    </w:p>
    <w:p w:rsidR="00327EAC" w:rsidRDefault="00327EAC" w:rsidP="00327EAC">
      <w:r>
        <w:t>07:51</w:t>
      </w:r>
    </w:p>
    <w:p w:rsidR="00327EAC" w:rsidRDefault="00327EAC" w:rsidP="00327EAC">
      <w:r>
        <w:t>alors là aussi les cas de retrait d</w:t>
      </w:r>
      <w:r w:rsidR="00AE4AF0">
        <w:t>’</w:t>
      </w:r>
      <w:r>
        <w:t>une</w:t>
      </w:r>
    </w:p>
    <w:p w:rsidR="00327EAC" w:rsidRDefault="00327EAC" w:rsidP="00327EAC">
      <w:r>
        <w:t>07:56</w:t>
      </w:r>
    </w:p>
    <w:p w:rsidR="00327EAC" w:rsidRDefault="00327EAC" w:rsidP="00327EAC">
      <w:r>
        <w:t>organisation internationale sont sont</w:t>
      </w:r>
    </w:p>
    <w:p w:rsidR="00327EAC" w:rsidRDefault="00327EAC" w:rsidP="00327EAC">
      <w:r>
        <w:t>07:58</w:t>
      </w:r>
    </w:p>
    <w:p w:rsidR="00327EAC" w:rsidRDefault="00327EAC" w:rsidP="00327EAC">
      <w:r>
        <w:t>assez rares dans les faits il ya eu un</w:t>
      </w:r>
    </w:p>
    <w:p w:rsidR="00327EAC" w:rsidRDefault="00327EAC" w:rsidP="00327EAC">
      <w:r>
        <w:t>08:02</w:t>
      </w:r>
    </w:p>
    <w:p w:rsidR="00327EAC" w:rsidRDefault="00327EAC" w:rsidP="00327EAC">
      <w:r>
        <w:t>projet de retrait s</w:t>
      </w:r>
      <w:r w:rsidR="00AE4AF0">
        <w:t>’</w:t>
      </w:r>
      <w:r>
        <w:t>agissant de l</w:t>
      </w:r>
      <w:r w:rsidR="00AE4AF0">
        <w:t>’</w:t>
      </w:r>
      <w:r>
        <w:t>onu</w:t>
      </w:r>
    </w:p>
    <w:p w:rsidR="00327EAC" w:rsidRDefault="00327EAC" w:rsidP="00327EAC">
      <w:r>
        <w:t>08:08</w:t>
      </w:r>
    </w:p>
    <w:p w:rsidR="00327EAC" w:rsidRDefault="00327EAC" w:rsidP="00327EAC">
      <w:r>
        <w:t>c</w:t>
      </w:r>
      <w:r w:rsidR="00AE4AF0">
        <w:t>’</w:t>
      </w:r>
      <w:r>
        <w:t>est l indonésie en 1963 mais</w:t>
      </w:r>
    </w:p>
    <w:p w:rsidR="00327EAC" w:rsidRDefault="00327EAC" w:rsidP="00327EAC">
      <w:r>
        <w:t>08:10</w:t>
      </w:r>
    </w:p>
    <w:p w:rsidR="00327EAC" w:rsidRDefault="00327EAC" w:rsidP="00327EAC">
      <w:r>
        <w:t>finalement ça s</w:t>
      </w:r>
      <w:r w:rsidR="00AE4AF0">
        <w:t>’</w:t>
      </w:r>
      <w:r>
        <w:t>est pas produit un</w:t>
      </w:r>
    </w:p>
    <w:p w:rsidR="00327EAC" w:rsidRDefault="00327EAC" w:rsidP="00327EAC">
      <w:r>
        <w:t>08:15</w:t>
      </w:r>
    </w:p>
    <w:p w:rsidR="00327EAC" w:rsidRDefault="00327EAC" w:rsidP="00327EAC">
      <w:r>
        <w:t>exemple par contre que vous connaissez</w:t>
      </w:r>
    </w:p>
    <w:p w:rsidR="00327EAC" w:rsidRDefault="00327EAC" w:rsidP="00327EAC">
      <w:r>
        <w:t>08:16</w:t>
      </w:r>
    </w:p>
    <w:p w:rsidR="00327EAC" w:rsidRDefault="00327EAC" w:rsidP="00327EAC">
      <w:r>
        <w:t>tous deux retraits d</w:t>
      </w:r>
      <w:r w:rsidR="00AE4AF0">
        <w:t>’</w:t>
      </w:r>
      <w:r>
        <w:t>un pays d</w:t>
      </w:r>
      <w:r w:rsidR="00AE4AF0">
        <w:t>’</w:t>
      </w:r>
      <w:r>
        <w:t>une</w:t>
      </w:r>
    </w:p>
    <w:p w:rsidR="00327EAC" w:rsidRDefault="00327EAC" w:rsidP="00327EAC">
      <w:r>
        <w:t>08:20</w:t>
      </w:r>
    </w:p>
    <w:p w:rsidR="00327EAC" w:rsidRDefault="00327EAC" w:rsidP="00327EAC">
      <w:r>
        <w:t>organisation internationale</w:t>
      </w:r>
    </w:p>
    <w:p w:rsidR="00327EAC" w:rsidRDefault="00327EAC" w:rsidP="00327EAC">
      <w:r>
        <w:t>08:21</w:t>
      </w:r>
    </w:p>
    <w:p w:rsidR="00327EAC" w:rsidRDefault="00327EAC" w:rsidP="00327EAC">
      <w:r>
        <w:t>c</w:t>
      </w:r>
      <w:r w:rsidR="00AE4AF0">
        <w:t>’</w:t>
      </w:r>
      <w:r>
        <w:t>est le break site c</w:t>
      </w:r>
      <w:r w:rsidR="00AE4AF0">
        <w:t>’</w:t>
      </w:r>
      <w:r>
        <w:t>est le retrait du</w:t>
      </w:r>
    </w:p>
    <w:p w:rsidR="00327EAC" w:rsidRDefault="00327EAC" w:rsidP="00327EAC">
      <w:r>
        <w:t>08:24</w:t>
      </w:r>
    </w:p>
    <w:p w:rsidR="00327EAC" w:rsidRDefault="00327EAC" w:rsidP="00327EAC">
      <w:r>
        <w:t>royaume uni de l</w:t>
      </w:r>
      <w:r w:rsidR="00AE4AF0">
        <w:t>’</w:t>
      </w:r>
      <w:r>
        <w:t>union européenne</w:t>
      </w:r>
    </w:p>
    <w:p w:rsidR="00327EAC" w:rsidRDefault="00327EAC" w:rsidP="00327EAC">
      <w:r>
        <w:t>08:27</w:t>
      </w:r>
    </w:p>
    <w:p w:rsidR="00327EAC" w:rsidRDefault="00327EAC" w:rsidP="00327EAC">
      <w:r>
        <w:t>retrait qui normalement doit être</w:t>
      </w:r>
    </w:p>
    <w:p w:rsidR="00327EAC" w:rsidRDefault="00327EAC" w:rsidP="00327EAC">
      <w:r>
        <w:t>08:30</w:t>
      </w:r>
    </w:p>
    <w:p w:rsidR="00327EAC" w:rsidRDefault="00327EAC" w:rsidP="00327EAC">
      <w:r>
        <w:t>définitif il ya l</w:t>
      </w:r>
      <w:r w:rsidR="00AE4AF0">
        <w:t>’</w:t>
      </w:r>
      <w:r>
        <w:t>hypothèse aussi d</w:t>
      </w:r>
      <w:r w:rsidR="00AE4AF0">
        <w:t>’</w:t>
      </w:r>
      <w:r>
        <w:t>un</w:t>
      </w:r>
    </w:p>
    <w:p w:rsidR="00327EAC" w:rsidRDefault="00327EAC" w:rsidP="00327EAC">
      <w:r>
        <w:t>08:35</w:t>
      </w:r>
    </w:p>
    <w:p w:rsidR="00327EAC" w:rsidRDefault="00327EAC" w:rsidP="00327EAC">
      <w:r>
        <w:t>point de vue politique que le retrait en</w:t>
      </w:r>
    </w:p>
    <w:p w:rsidR="00327EAC" w:rsidRDefault="00327EAC" w:rsidP="00327EAC">
      <w:r>
        <w:t>08:40</w:t>
      </w:r>
    </w:p>
    <w:p w:rsidR="00327EAC" w:rsidRDefault="00327EAC" w:rsidP="00327EAC">
      <w:r>
        <w:t>quelque sorte</w:t>
      </w:r>
    </w:p>
    <w:p w:rsidR="00327EAC" w:rsidRDefault="00327EAC" w:rsidP="00327EAC">
      <w:r>
        <w:t>08:42</w:t>
      </w:r>
    </w:p>
    <w:p w:rsidR="00327EAC" w:rsidRDefault="00327EAC" w:rsidP="00327EAC">
      <w:r>
        <w:t>permet d</w:t>
      </w:r>
      <w:r w:rsidR="00AE4AF0">
        <w:t>’</w:t>
      </w:r>
      <w:r>
        <w:t>éviter une exclusion parce que</w:t>
      </w:r>
    </w:p>
    <w:p w:rsidR="00327EAC" w:rsidRDefault="00327EAC" w:rsidP="00327EAC">
      <w:r>
        <w:t>08:45</w:t>
      </w:r>
    </w:p>
    <w:p w:rsidR="00327EAC" w:rsidRDefault="00327EAC" w:rsidP="00327EAC">
      <w:r>
        <w:t>se voir exclure par ses pairs au sein</w:t>
      </w:r>
    </w:p>
    <w:p w:rsidR="00327EAC" w:rsidRDefault="00327EAC" w:rsidP="00327EAC">
      <w:r>
        <w:t>08:48</w:t>
      </w:r>
    </w:p>
    <w:p w:rsidR="00327EAC" w:rsidRDefault="00327EAC" w:rsidP="00327EAC">
      <w:r>
        <w:t>d</w:t>
      </w:r>
      <w:r w:rsidR="00AE4AF0">
        <w:t>’</w:t>
      </w:r>
      <w:r>
        <w:t>une organisation internationale</w:t>
      </w:r>
    </w:p>
    <w:p w:rsidR="00327EAC" w:rsidRDefault="00327EAC" w:rsidP="00327EAC">
      <w:r>
        <w:t>08:49</w:t>
      </w:r>
    </w:p>
    <w:p w:rsidR="00327EAC" w:rsidRDefault="00327EAC" w:rsidP="00327EAC">
      <w:r>
        <w:t>bon c</w:t>
      </w:r>
      <w:r w:rsidR="00AE4AF0">
        <w:t>’</w:t>
      </w:r>
      <w:r>
        <w:t>est quand même un affront pour</w:t>
      </w:r>
    </w:p>
    <w:p w:rsidR="00327EAC" w:rsidRDefault="00327EAC" w:rsidP="00327EAC">
      <w:r>
        <w:t>08:52</w:t>
      </w:r>
    </w:p>
    <w:p w:rsidR="00327EAC" w:rsidRDefault="00327EAC" w:rsidP="00327EAC">
      <w:r>
        <w:t>pour l</w:t>
      </w:r>
      <w:r w:rsidR="00AE4AF0">
        <w:t>’</w:t>
      </w:r>
      <w:r>
        <w:t>état donc dans ce cas là s</w:t>
      </w:r>
      <w:r w:rsidR="00AE4AF0">
        <w:t>’</w:t>
      </w:r>
      <w:r>
        <w:t>il ya</w:t>
      </w:r>
    </w:p>
    <w:p w:rsidR="00327EAC" w:rsidRDefault="00327EAC" w:rsidP="00327EAC">
      <w:r>
        <w:t>08:56</w:t>
      </w:r>
    </w:p>
    <w:p w:rsidR="00327EAC" w:rsidRDefault="00327EAC" w:rsidP="00327EAC">
      <w:r>
        <w:t>une procédure d</w:t>
      </w:r>
      <w:r w:rsidR="00AE4AF0">
        <w:t>’</w:t>
      </w:r>
      <w:r>
        <w:t>exclusion qui menacent</w:t>
      </w:r>
    </w:p>
    <w:p w:rsidR="00327EAC" w:rsidRDefault="00327EAC" w:rsidP="00327EAC">
      <w:r>
        <w:t>08:58</w:t>
      </w:r>
    </w:p>
    <w:p w:rsidR="00327EAC" w:rsidRDefault="00327EAC" w:rsidP="00327EAC">
      <w:r>
        <w:t>l</w:t>
      </w:r>
      <w:r w:rsidR="00AE4AF0">
        <w:t>’</w:t>
      </w:r>
      <w:r>
        <w:t>état</w:t>
      </w:r>
    </w:p>
    <w:p w:rsidR="00327EAC" w:rsidRDefault="00327EAC" w:rsidP="00327EAC">
      <w:r>
        <w:t>08:59</w:t>
      </w:r>
    </w:p>
    <w:p w:rsidR="00327EAC" w:rsidRDefault="00327EAC" w:rsidP="00327EAC">
      <w:r>
        <w:t>il préférera se retirer spontanément</w:t>
      </w:r>
    </w:p>
    <w:p w:rsidR="00327EAC" w:rsidRDefault="00327EAC" w:rsidP="00327EAC">
      <w:r>
        <w:t>09:02</w:t>
      </w:r>
    </w:p>
    <w:p w:rsidR="00327EAC" w:rsidRDefault="00327EAC" w:rsidP="00327EAC">
      <w:r>
        <w:t>plutôt que d</w:t>
      </w:r>
      <w:r w:rsidR="00AE4AF0">
        <w:t>’</w:t>
      </w:r>
      <w:r>
        <w:t>être d</w:t>
      </w:r>
      <w:r w:rsidR="00AE4AF0">
        <w:t>’</w:t>
      </w:r>
      <w:r>
        <w:t>être exclu</w:t>
      </w:r>
    </w:p>
    <w:p w:rsidR="00327EAC" w:rsidRDefault="00327EAC" w:rsidP="00327EAC">
      <w:r>
        <w:t>09:04</w:t>
      </w:r>
    </w:p>
    <w:p w:rsidR="00327EAC" w:rsidRDefault="00327EAC" w:rsidP="00327EAC">
      <w:r>
        <w:t>formellement</w:t>
      </w:r>
    </w:p>
    <w:p w:rsidR="00327EAC" w:rsidRDefault="00327EAC" w:rsidP="00327EAC">
      <w:r>
        <w:t>09:05</w:t>
      </w:r>
    </w:p>
    <w:p w:rsidR="00327EAC" w:rsidRDefault="00327EAC" w:rsidP="00327EAC">
      <w:r>
        <w:t>c</w:t>
      </w:r>
      <w:r w:rsidR="00AE4AF0">
        <w:t>’</w:t>
      </w:r>
      <w:r>
        <w:t>est ce qui s</w:t>
      </w:r>
      <w:r w:rsidR="00AE4AF0">
        <w:t>’</w:t>
      </w:r>
      <w:r>
        <w:t>est produit par exemple</w:t>
      </w:r>
    </w:p>
    <w:p w:rsidR="00327EAC" w:rsidRDefault="00327EAC" w:rsidP="00327EAC">
      <w:r>
        <w:t>09:08</w:t>
      </w:r>
    </w:p>
    <w:p w:rsidR="00327EAC" w:rsidRDefault="00327EAC" w:rsidP="00327EAC">
      <w:r>
        <w:t>on vous l</w:t>
      </w:r>
      <w:r w:rsidR="00AE4AF0">
        <w:t>’</w:t>
      </w:r>
      <w:r>
        <w:t>expliquera au second semestre</w:t>
      </w:r>
    </w:p>
    <w:p w:rsidR="00327EAC" w:rsidRDefault="00327EAC" w:rsidP="00327EAC">
      <w:r>
        <w:t>09:11</w:t>
      </w:r>
    </w:p>
    <w:p w:rsidR="00327EAC" w:rsidRDefault="00327EAC" w:rsidP="00327EAC">
      <w:r>
        <w:t>quand vous verrez le court</w:t>
      </w:r>
    </w:p>
    <w:p w:rsidR="00327EAC" w:rsidRDefault="00327EAC" w:rsidP="00327EAC">
      <w:r>
        <w:t>09:11</w:t>
      </w:r>
    </w:p>
    <w:p w:rsidR="00327EAC" w:rsidRDefault="00327EAC" w:rsidP="00327EAC">
      <w:r>
        <w:t>d</w:t>
      </w:r>
      <w:r w:rsidR="00AE4AF0">
        <w:t>’</w:t>
      </w:r>
      <w:r>
        <w:t>institutions européennes</w:t>
      </w:r>
    </w:p>
    <w:p w:rsidR="00327EAC" w:rsidRDefault="00327EAC" w:rsidP="00327EAC">
      <w:r>
        <w:t>09:13</w:t>
      </w:r>
    </w:p>
    <w:p w:rsidR="00327EAC" w:rsidRDefault="00327EAC" w:rsidP="00327EAC">
      <w:r>
        <w:t>c</w:t>
      </w:r>
      <w:r w:rsidR="00AE4AF0">
        <w:t>’</w:t>
      </w:r>
      <w:r>
        <w:t>est ce qui s</w:t>
      </w:r>
      <w:r w:rsidR="00AE4AF0">
        <w:t>’</w:t>
      </w:r>
      <w:r>
        <w:t>est passé par exemple</w:t>
      </w:r>
    </w:p>
    <w:p w:rsidR="00327EAC" w:rsidRDefault="00327EAC" w:rsidP="00327EAC">
      <w:r>
        <w:t>09:14</w:t>
      </w:r>
    </w:p>
    <w:p w:rsidR="00327EAC" w:rsidRDefault="00327EAC" w:rsidP="00327EAC">
      <w:r>
        <w:t>dans le cadre du conseil de l</w:t>
      </w:r>
      <w:r w:rsidR="00AE4AF0">
        <w:t>’</w:t>
      </w:r>
      <w:r>
        <w:t>europe au</w:t>
      </w:r>
    </w:p>
    <w:p w:rsidR="00327EAC" w:rsidRDefault="00327EAC" w:rsidP="00327EAC">
      <w:r>
        <w:t>09:17</w:t>
      </w:r>
    </w:p>
    <w:p w:rsidR="00327EAC" w:rsidRDefault="00327EAC" w:rsidP="00327EAC">
      <w:r>
        <w:t>moment de la dictature des colonels en</w:t>
      </w:r>
    </w:p>
    <w:p w:rsidR="00327EAC" w:rsidRDefault="00327EAC" w:rsidP="00327EAC">
      <w:r>
        <w:t>09:20</w:t>
      </w:r>
    </w:p>
    <w:p w:rsidR="00327EAC" w:rsidRDefault="00327EAC" w:rsidP="00327EAC">
      <w:r>
        <w:t>grèce dans les années 70 comme la grèce</w:t>
      </w:r>
    </w:p>
    <w:p w:rsidR="00327EAC" w:rsidRDefault="00327EAC" w:rsidP="00327EAC">
      <w:r>
        <w:t>09:25</w:t>
      </w:r>
    </w:p>
    <w:p w:rsidR="00327EAC" w:rsidRDefault="00327EAC" w:rsidP="00327EAC">
      <w:r>
        <w:t>ne respectait plus les principes de de</w:t>
      </w:r>
    </w:p>
    <w:p w:rsidR="00327EAC" w:rsidRDefault="00327EAC" w:rsidP="00327EAC">
      <w:r>
        <w:t>09:28</w:t>
      </w:r>
    </w:p>
    <w:p w:rsidR="00327EAC" w:rsidRDefault="00327EAC" w:rsidP="00327EAC">
      <w:r>
        <w:t>respect de la prééminence du droit</w:t>
      </w:r>
    </w:p>
    <w:p w:rsidR="00327EAC" w:rsidRDefault="00327EAC" w:rsidP="00327EAC">
      <w:r>
        <w:t>09:30</w:t>
      </w:r>
    </w:p>
    <w:p w:rsidR="00327EAC" w:rsidRDefault="00327EAC" w:rsidP="00327EAC">
      <w:r>
        <w:t>l</w:t>
      </w:r>
      <w:r w:rsidR="00AE4AF0">
        <w:t>’</w:t>
      </w:r>
      <w:r>
        <w:t>état de droit les droits et libertés</w:t>
      </w:r>
    </w:p>
    <w:p w:rsidR="00327EAC" w:rsidRDefault="00327EAC" w:rsidP="00327EAC">
      <w:r>
        <w:t>09:32</w:t>
      </w:r>
    </w:p>
    <w:p w:rsidR="00327EAC" w:rsidRDefault="00327EAC" w:rsidP="00327EAC">
      <w:r>
        <w:t>fondamentaux il ya une procédure</w:t>
      </w:r>
    </w:p>
    <w:p w:rsidR="00327EAC" w:rsidRDefault="00327EAC" w:rsidP="00327EAC">
      <w:r>
        <w:t>09:34</w:t>
      </w:r>
    </w:p>
    <w:p w:rsidR="00327EAC" w:rsidRDefault="00327EAC" w:rsidP="00327EAC">
      <w:r>
        <w:t>d</w:t>
      </w:r>
      <w:r w:rsidR="00AE4AF0">
        <w:t>’</w:t>
      </w:r>
      <w:r>
        <w:t>exclusion qui allait être relancée et</w:t>
      </w:r>
    </w:p>
    <w:p w:rsidR="00327EAC" w:rsidRDefault="00327EAC" w:rsidP="00327EAC">
      <w:r>
        <w:t>09:37</w:t>
      </w:r>
    </w:p>
    <w:p w:rsidR="00327EAC" w:rsidRDefault="00327EAC" w:rsidP="00327EAC">
      <w:r>
        <w:t>finalement la la grèce s</w:t>
      </w:r>
      <w:r w:rsidR="00AE4AF0">
        <w:t>’</w:t>
      </w:r>
      <w:r>
        <w:t>est retiré dans</w:t>
      </w:r>
    </w:p>
    <w:p w:rsidR="00327EAC" w:rsidRDefault="00327EAC" w:rsidP="00327EAC">
      <w:r>
        <w:t>09:43</w:t>
      </w:r>
    </w:p>
    <w:p w:rsidR="00327EAC" w:rsidRDefault="00327EAC" w:rsidP="00327EAC">
      <w:r>
        <w:t>ce cas là le retrait était bien sûr</w:t>
      </w:r>
    </w:p>
    <w:p w:rsidR="00327EAC" w:rsidRDefault="00327EAC" w:rsidP="00327EAC">
      <w:r>
        <w:t>09:44</w:t>
      </w:r>
    </w:p>
    <w:p w:rsidR="00327EAC" w:rsidRDefault="00327EAC" w:rsidP="00327EAC">
      <w:r>
        <w:t>temporaire d</w:t>
      </w:r>
      <w:r w:rsidR="00AE4AF0">
        <w:t>’</w:t>
      </w:r>
      <w:r>
        <w:t>ailleurs le retrait il</w:t>
      </w:r>
    </w:p>
    <w:p w:rsidR="00327EAC" w:rsidRDefault="00327EAC" w:rsidP="00327EAC">
      <w:r>
        <w:t>09:50</w:t>
      </w:r>
    </w:p>
    <w:p w:rsidR="00327EAC" w:rsidRDefault="00327EAC" w:rsidP="00327EAC">
      <w:r>
        <w:t>n</w:t>
      </w:r>
      <w:r w:rsidR="00AE4AF0">
        <w:t>’</w:t>
      </w:r>
      <w:r>
        <w:t>est pas forcément</w:t>
      </w:r>
    </w:p>
    <w:p w:rsidR="00327EAC" w:rsidRDefault="00327EAC" w:rsidP="00327EAC">
      <w:r>
        <w:t>09:52</w:t>
      </w:r>
    </w:p>
    <w:p w:rsidR="00327EAC" w:rsidRDefault="00327EAC" w:rsidP="00327EAC">
      <w:r>
        <w:t>total on peut se retirer seulement de</w:t>
      </w:r>
    </w:p>
    <w:p w:rsidR="00327EAC" w:rsidRDefault="00327EAC" w:rsidP="00327EAC">
      <w:r>
        <w:t>09:56</w:t>
      </w:r>
    </w:p>
    <w:p w:rsidR="00327EAC" w:rsidRDefault="00327EAC" w:rsidP="00327EAC">
      <w:r>
        <w:t>certains organes d</w:t>
      </w:r>
      <w:r w:rsidR="00AE4AF0">
        <w:t>’</w:t>
      </w:r>
      <w:r>
        <w:t>une organisation tout</w:t>
      </w:r>
    </w:p>
    <w:p w:rsidR="00327EAC" w:rsidRDefault="00327EAC" w:rsidP="00327EAC">
      <w:r>
        <w:t>09:59</w:t>
      </w:r>
    </w:p>
    <w:p w:rsidR="00327EAC" w:rsidRDefault="00327EAC" w:rsidP="00327EAC">
      <w:r>
        <w:t>en restant membre</w:t>
      </w:r>
    </w:p>
    <w:p w:rsidR="00327EAC" w:rsidRDefault="00327EAC" w:rsidP="00327EAC">
      <w:r>
        <w:t>10:00</w:t>
      </w:r>
    </w:p>
    <w:p w:rsidR="00327EAC" w:rsidRDefault="00327EAC" w:rsidP="00327EAC">
      <w:r>
        <w:t>par ailleurs et en participant à</w:t>
      </w:r>
    </w:p>
    <w:p w:rsidR="00327EAC" w:rsidRDefault="00327EAC" w:rsidP="00327EAC">
      <w:r>
        <w:t>10:02</w:t>
      </w:r>
    </w:p>
    <w:p w:rsidR="00327EAC" w:rsidRDefault="00327EAC" w:rsidP="00327EAC">
      <w:r>
        <w:t>d</w:t>
      </w:r>
      <w:r w:rsidR="00AE4AF0">
        <w:t>’</w:t>
      </w:r>
      <w:r>
        <w:t>autres organes l</w:t>
      </w:r>
      <w:r w:rsidR="00AE4AF0">
        <w:t>’</w:t>
      </w:r>
      <w:r>
        <w:t>exemple auquel je</w:t>
      </w:r>
    </w:p>
    <w:p w:rsidR="00327EAC" w:rsidRDefault="00327EAC" w:rsidP="00327EAC">
      <w:r>
        <w:t>10:06</w:t>
      </w:r>
    </w:p>
    <w:p w:rsidR="00327EAC" w:rsidRDefault="00327EAC" w:rsidP="00327EAC">
      <w:r>
        <w:t>pense ici c</w:t>
      </w:r>
      <w:r w:rsidR="00AE4AF0">
        <w:t>’</w:t>
      </w:r>
      <w:r>
        <w:t>est la france</w:t>
      </w:r>
    </w:p>
    <w:p w:rsidR="00327EAC" w:rsidRDefault="00327EAC" w:rsidP="00327EAC">
      <w:r>
        <w:t>10:08</w:t>
      </w:r>
    </w:p>
    <w:p w:rsidR="00327EAC" w:rsidRDefault="00327EAC" w:rsidP="00327EAC">
      <w:r>
        <w:t>s</w:t>
      </w:r>
      <w:r w:rsidR="00AE4AF0">
        <w:t>’</w:t>
      </w:r>
      <w:r>
        <w:t>agissant de l</w:t>
      </w:r>
      <w:r w:rsidR="00AE4AF0">
        <w:t>’</w:t>
      </w:r>
      <w:r>
        <w:t>otan on sait aussi on</w:t>
      </w:r>
    </w:p>
    <w:p w:rsidR="00327EAC" w:rsidRDefault="00327EAC" w:rsidP="00327EAC">
      <w:r>
        <w:t>10:11</w:t>
      </w:r>
    </w:p>
    <w:p w:rsidR="00327EAC" w:rsidRDefault="00327EAC" w:rsidP="00327EAC">
      <w:r>
        <w:t>vous l</w:t>
      </w:r>
      <w:r w:rsidR="00AE4AF0">
        <w:t>’</w:t>
      </w:r>
      <w:r>
        <w:t>expliquera plus tard la france a</w:t>
      </w:r>
    </w:p>
    <w:p w:rsidR="00327EAC" w:rsidRDefault="00327EAC" w:rsidP="00327EAC">
      <w:r>
        <w:t>10:14</w:t>
      </w:r>
    </w:p>
    <w:p w:rsidR="00327EAC" w:rsidRDefault="00327EAC" w:rsidP="00327EAC">
      <w:r>
        <w:t>conclu l</w:t>
      </w:r>
      <w:r w:rsidR="00AE4AF0">
        <w:t>’</w:t>
      </w:r>
      <w:r>
        <w:t>alliance atlantique en 1949 le</w:t>
      </w:r>
    </w:p>
    <w:p w:rsidR="00327EAC" w:rsidRDefault="00327EAC" w:rsidP="00327EAC">
      <w:r>
        <w:t>10:18</w:t>
      </w:r>
    </w:p>
    <w:p w:rsidR="00327EAC" w:rsidRDefault="00327EAC" w:rsidP="00327EAC">
      <w:r>
        <w:t>traité d</w:t>
      </w:r>
      <w:r w:rsidR="00AE4AF0">
        <w:t>’</w:t>
      </w:r>
      <w:r>
        <w:t>alliance militaire où il ya le</w:t>
      </w:r>
    </w:p>
    <w:p w:rsidR="00327EAC" w:rsidRDefault="00327EAC" w:rsidP="00327EAC">
      <w:r>
        <w:t>10:21</w:t>
      </w:r>
    </w:p>
    <w:p w:rsidR="00327EAC" w:rsidRDefault="00327EAC" w:rsidP="00327EAC">
      <w:r>
        <w:t>fameux article 5</w:t>
      </w:r>
    </w:p>
    <w:p w:rsidR="00327EAC" w:rsidRDefault="00327EAC" w:rsidP="00327EAC">
      <w:r>
        <w:t>10:22</w:t>
      </w:r>
    </w:p>
    <w:p w:rsidR="00327EAC" w:rsidRDefault="00327EAC" w:rsidP="00327EAC">
      <w:r>
        <w:t>en cas d</w:t>
      </w:r>
      <w:r w:rsidR="00AE4AF0">
        <w:t>’</w:t>
      </w:r>
      <w:r>
        <w:t>agression de l</w:t>
      </w:r>
      <w:r w:rsidR="00AE4AF0">
        <w:t>’</w:t>
      </w:r>
      <w:r>
        <w:t>un des membres</w:t>
      </w:r>
    </w:p>
    <w:p w:rsidR="00327EAC" w:rsidRDefault="00327EAC" w:rsidP="00327EAC">
      <w:r>
        <w:t>10:25</w:t>
      </w:r>
    </w:p>
    <w:p w:rsidR="00327EAC" w:rsidRDefault="00327EAC" w:rsidP="00327EAC">
      <w:r>
        <w:t>les autres doivent voler à son secours</w:t>
      </w:r>
    </w:p>
    <w:p w:rsidR="00327EAC" w:rsidRDefault="00327EAC" w:rsidP="00327EAC">
      <w:r>
        <w:t>10:26</w:t>
      </w:r>
    </w:p>
    <w:p w:rsidR="00327EAC" w:rsidRDefault="00327EAC" w:rsidP="00327EAC">
      <w:r>
        <w:t>extra donc il ya l</w:t>
      </w:r>
      <w:r w:rsidR="00AE4AF0">
        <w:t>’</w:t>
      </w:r>
      <w:r>
        <w:t>alliance atlantique</w:t>
      </w:r>
    </w:p>
    <w:p w:rsidR="00327EAC" w:rsidRDefault="00327EAC" w:rsidP="00327EAC">
      <w:r>
        <w:t>10:29</w:t>
      </w:r>
    </w:p>
    <w:p w:rsidR="00327EAC" w:rsidRDefault="00327EAC" w:rsidP="00327EAC">
      <w:r>
        <w:t>de 49 et après en 59 à 51 par don a été</w:t>
      </w:r>
    </w:p>
    <w:p w:rsidR="00327EAC" w:rsidRDefault="00327EAC" w:rsidP="00327EAC">
      <w:r>
        <w:t>10:33</w:t>
      </w:r>
    </w:p>
    <w:p w:rsidR="00327EAC" w:rsidRDefault="00327EAC" w:rsidP="00327EAC">
      <w:r>
        <w:t>créée l</w:t>
      </w:r>
      <w:r w:rsidR="00AE4AF0">
        <w:t>’</w:t>
      </w:r>
      <w:r>
        <w:t>otan l</w:t>
      </w:r>
      <w:r w:rsidR="00AE4AF0">
        <w:t>’</w:t>
      </w:r>
      <w:r>
        <w:t>organisation qui est</w:t>
      </w:r>
    </w:p>
    <w:p w:rsidR="00327EAC" w:rsidRDefault="00327EAC" w:rsidP="00327EAC">
      <w:r>
        <w:t>10:36</w:t>
      </w:r>
    </w:p>
    <w:p w:rsidR="00327EAC" w:rsidRDefault="00327EAC" w:rsidP="00327EAC">
      <w:r>
        <w:t>venue se greffer sur le traité</w:t>
      </w:r>
    </w:p>
    <w:p w:rsidR="00327EAC" w:rsidRDefault="00327EAC" w:rsidP="00327EAC">
      <w:r>
        <w:t>10:38</w:t>
      </w:r>
    </w:p>
    <w:p w:rsidR="00327EAC" w:rsidRDefault="00327EAC" w:rsidP="00327EAC">
      <w:r>
        <w:t>d</w:t>
      </w:r>
      <w:r w:rsidR="00AE4AF0">
        <w:t>’</w:t>
      </w:r>
      <w:r>
        <w:t>alliance militaire et donc vous savez</w:t>
      </w:r>
    </w:p>
    <w:p w:rsidR="00327EAC" w:rsidRDefault="00327EAC" w:rsidP="00327EAC">
      <w:r>
        <w:t>10:40</w:t>
      </w:r>
    </w:p>
    <w:p w:rsidR="00327EAC" w:rsidRDefault="00327EAC" w:rsidP="00327EAC">
      <w:r>
        <w:t>certainement que la france c</w:t>
      </w:r>
      <w:r w:rsidR="00AE4AF0">
        <w:t>’</w:t>
      </w:r>
      <w:r>
        <w:t>était le</w:t>
      </w:r>
    </w:p>
    <w:p w:rsidR="00327EAC" w:rsidRDefault="00327EAC" w:rsidP="00327EAC">
      <w:r>
        <w:t>10:42</w:t>
      </w:r>
    </w:p>
    <w:p w:rsidR="00327EAC" w:rsidRDefault="00327EAC" w:rsidP="00327EAC">
      <w:r>
        <w:t>général de gaulle en 1966 a décidé de se</w:t>
      </w:r>
    </w:p>
    <w:p w:rsidR="00327EAC" w:rsidRDefault="00327EAC" w:rsidP="00327EAC">
      <w:r>
        <w:t>10:47</w:t>
      </w:r>
    </w:p>
    <w:p w:rsidR="00327EAC" w:rsidRDefault="00327EAC" w:rsidP="00327EAC">
      <w:r>
        <w:t>retirer de l</w:t>
      </w:r>
      <w:r w:rsidR="00AE4AF0">
        <w:t>’</w:t>
      </w:r>
      <w:r>
        <w:t>organisation</w:t>
      </w:r>
    </w:p>
    <w:p w:rsidR="00327EAC" w:rsidRDefault="00327EAC" w:rsidP="00327EAC">
      <w:r>
        <w:t>10:48</w:t>
      </w:r>
    </w:p>
    <w:p w:rsidR="00327EAC" w:rsidRDefault="00327EAC" w:rsidP="00327EAC">
      <w:r>
        <w:t>c</w:t>
      </w:r>
      <w:r w:rsidR="00AE4AF0">
        <w:t>’</w:t>
      </w:r>
      <w:r>
        <w:t>est à dire de l</w:t>
      </w:r>
      <w:r w:rsidR="00AE4AF0">
        <w:t>’</w:t>
      </w:r>
      <w:r>
        <w:t>otan tout en restant</w:t>
      </w:r>
    </w:p>
    <w:p w:rsidR="00327EAC" w:rsidRDefault="00327EAC" w:rsidP="00327EAC">
      <w:r>
        <w:t>10:51</w:t>
      </w:r>
    </w:p>
    <w:p w:rsidR="00327EAC" w:rsidRDefault="00327EAC" w:rsidP="00327EAC">
      <w:r>
        <w:t>membre du pacte de l</w:t>
      </w:r>
      <w:r w:rsidR="00AE4AF0">
        <w:t>’</w:t>
      </w:r>
      <w:r>
        <w:t>alliance originel</w:t>
      </w:r>
    </w:p>
    <w:p w:rsidR="00327EAC" w:rsidRDefault="00327EAC" w:rsidP="00327EAC">
      <w:r>
        <w:t>10:53</w:t>
      </w:r>
    </w:p>
    <w:p w:rsidR="00327EAC" w:rsidRDefault="00327EAC" w:rsidP="00327EAC">
      <w:r>
        <w:t>de 1949 et c</w:t>
      </w:r>
      <w:r w:rsidR="00AE4AF0">
        <w:t>’</w:t>
      </w:r>
      <w:r>
        <w:t>est sarkozy donc en juin</w:t>
      </w:r>
    </w:p>
    <w:p w:rsidR="00327EAC" w:rsidRDefault="00327EAC" w:rsidP="00327EAC">
      <w:r>
        <w:t>11:00</w:t>
      </w:r>
    </w:p>
    <w:p w:rsidR="00327EAC" w:rsidRDefault="00327EAC" w:rsidP="00327EAC">
      <w:r>
        <w:t>troublée l</w:t>
      </w:r>
      <w:r w:rsidR="00AE4AF0">
        <w:t>’</w:t>
      </w:r>
      <w:r>
        <w:t>année</w:t>
      </w:r>
    </w:p>
    <w:p w:rsidR="00327EAC" w:rsidRDefault="00327EAC" w:rsidP="00327EAC">
      <w:r>
        <w:t>11:01</w:t>
      </w:r>
    </w:p>
    <w:p w:rsidR="00327EAC" w:rsidRDefault="00327EAC" w:rsidP="00327EAC">
      <w:r>
        <w:t>c</w:t>
      </w:r>
      <w:r w:rsidR="00AE4AF0">
        <w:t>’</w:t>
      </w:r>
      <w:r>
        <w:t>est sous sarkozy donc la france est</w:t>
      </w:r>
    </w:p>
    <w:p w:rsidR="00327EAC" w:rsidRDefault="00327EAC" w:rsidP="00327EAC">
      <w:r>
        <w:t>11:03</w:t>
      </w:r>
    </w:p>
    <w:p w:rsidR="00327EAC" w:rsidRDefault="00327EAC" w:rsidP="00327EAC">
      <w:r>
        <w:t>revenue formellement au sein de l</w:t>
      </w:r>
      <w:r w:rsidR="00AE4AF0">
        <w:t>’</w:t>
      </w:r>
      <w:r>
        <w:t>otan</w:t>
      </w:r>
    </w:p>
    <w:p w:rsidR="00327EAC" w:rsidRDefault="00327EAC" w:rsidP="00327EAC">
      <w:r>
        <w:t>11:07</w:t>
      </w:r>
    </w:p>
    <w:p w:rsidR="00327EAC" w:rsidRDefault="00327EAC" w:rsidP="00327EAC">
      <w:r>
        <w:t>c</w:t>
      </w:r>
      <w:r w:rsidR="00AE4AF0">
        <w:t>’</w:t>
      </w:r>
      <w:r>
        <w:t>était 2009 2009 donc possibilité</w:t>
      </w:r>
    </w:p>
    <w:p w:rsidR="00327EAC" w:rsidRDefault="00327EAC" w:rsidP="00327EAC">
      <w:r>
        <w:t>11:12</w:t>
      </w:r>
    </w:p>
    <w:p w:rsidR="00327EAC" w:rsidRDefault="00327EAC" w:rsidP="00327EAC">
      <w:r>
        <w:t>d</w:t>
      </w:r>
      <w:r w:rsidR="00AE4AF0">
        <w:t>’</w:t>
      </w:r>
      <w:r>
        <w:t>exclusion possibilité de retrait</w:t>
      </w:r>
    </w:p>
    <w:p w:rsidR="00327EAC" w:rsidRDefault="00327EAC" w:rsidP="00327EAC">
      <w:r>
        <w:t>11:19</w:t>
      </w:r>
    </w:p>
    <w:p w:rsidR="00327EAC" w:rsidRDefault="00327EAC" w:rsidP="00327EAC">
      <w:r>
        <w:t>ralentir un petit peu d</w:t>
      </w:r>
      <w:r w:rsidR="00AE4AF0">
        <w:t>’</w:t>
      </w:r>
      <w:r>
        <w:t>accord</w:t>
      </w:r>
    </w:p>
    <w:p w:rsidR="00327EAC" w:rsidRDefault="00327EAC" w:rsidP="00327EAC">
      <w:r>
        <w:t>11:27</w:t>
      </w:r>
    </w:p>
    <w:p w:rsidR="00327EAC" w:rsidRDefault="00327EAC" w:rsidP="00327EAC">
      <w:r>
        <w:t>après j</w:t>
      </w:r>
      <w:r w:rsidR="00AE4AF0">
        <w:t>’</w:t>
      </w:r>
      <w:r>
        <w:t>expliquais un petit peu je</w:t>
      </w:r>
    </w:p>
    <w:p w:rsidR="00327EAC" w:rsidRDefault="00327EAC" w:rsidP="00327EAC">
      <w:r>
        <w:t>11:29</w:t>
      </w:r>
    </w:p>
    <w:p w:rsidR="00327EAC" w:rsidRDefault="00327EAC" w:rsidP="00327EAC">
      <w:r>
        <w:t>donnais des exemples c</w:t>
      </w:r>
      <w:r w:rsidR="00AE4AF0">
        <w:t>’</w:t>
      </w:r>
      <w:r>
        <w:t>est pas la peine</w:t>
      </w:r>
    </w:p>
    <w:p w:rsidR="00327EAC" w:rsidRDefault="00327EAC" w:rsidP="00327EAC">
      <w:r>
        <w:t>11:31</w:t>
      </w:r>
    </w:p>
    <w:p w:rsidR="00327EAC" w:rsidRDefault="00327EAC" w:rsidP="00327EAC">
      <w:r>
        <w:t>de forcément tout tout tout noté je vous</w:t>
      </w:r>
    </w:p>
    <w:p w:rsidR="00327EAC" w:rsidRDefault="00327EAC" w:rsidP="00327EAC">
      <w:r>
        <w:t>11:33</w:t>
      </w:r>
    </w:p>
    <w:p w:rsidR="00327EAC" w:rsidRDefault="00327EAC" w:rsidP="00327EAC">
      <w:r>
        <w:t>rassure donc je récapitule je parlais</w:t>
      </w:r>
    </w:p>
    <w:p w:rsidR="00327EAC" w:rsidRDefault="00327EAC" w:rsidP="00327EAC">
      <w:r>
        <w:t>11:36</w:t>
      </w:r>
    </w:p>
    <w:p w:rsidR="00327EAC" w:rsidRDefault="00327EAC" w:rsidP="00327EAC">
      <w:r>
        <w:t>d</w:t>
      </w:r>
      <w:r w:rsidR="00AE4AF0">
        <w:t>’</w:t>
      </w:r>
      <w:r>
        <w:t>exclusion à l</w:t>
      </w:r>
      <w:r w:rsidR="00AE4AF0">
        <w:t>’</w:t>
      </w:r>
      <w:r>
        <w:t>initiative de</w:t>
      </w:r>
    </w:p>
    <w:p w:rsidR="00327EAC" w:rsidRDefault="00327EAC" w:rsidP="00327EAC">
      <w:r>
        <w:t>11:39</w:t>
      </w:r>
    </w:p>
    <w:p w:rsidR="00327EAC" w:rsidRDefault="00327EAC" w:rsidP="00327EAC">
      <w:r>
        <w:t>l</w:t>
      </w:r>
      <w:r w:rsidR="00AE4AF0">
        <w:t>’</w:t>
      </w:r>
      <w:r>
        <w:t>organisation</w:t>
      </w:r>
    </w:p>
    <w:p w:rsidR="00327EAC" w:rsidRDefault="00327EAC" w:rsidP="00327EAC">
      <w:r>
        <w:t>11:39</w:t>
      </w:r>
    </w:p>
    <w:p w:rsidR="00327EAC" w:rsidRDefault="00327EAC" w:rsidP="00327EAC">
      <w:r>
        <w:t>je parlais de retrait à l</w:t>
      </w:r>
      <w:r w:rsidR="00AE4AF0">
        <w:t>’</w:t>
      </w:r>
      <w:r>
        <w:t>initiative de</w:t>
      </w:r>
    </w:p>
    <w:p w:rsidR="00327EAC" w:rsidRDefault="00327EAC" w:rsidP="00327EAC">
      <w:r>
        <w:t>11:43</w:t>
      </w:r>
    </w:p>
    <w:p w:rsidR="00327EAC" w:rsidRDefault="00327EAC" w:rsidP="00327EAC">
      <w:r>
        <w:t>l</w:t>
      </w:r>
      <w:r w:rsidR="00AE4AF0">
        <w:t>’</w:t>
      </w:r>
      <w:r>
        <w:t>état il faut envisager une troisième</w:t>
      </w:r>
    </w:p>
    <w:p w:rsidR="00327EAC" w:rsidRDefault="00327EAC" w:rsidP="00327EAC">
      <w:r>
        <w:t>11:46</w:t>
      </w:r>
    </w:p>
    <w:p w:rsidR="00327EAC" w:rsidRDefault="00327EAC" w:rsidP="00327EAC">
      <w:r>
        <w:t>possibilité qui est celle de la de la</w:t>
      </w:r>
    </w:p>
    <w:p w:rsidR="00327EAC" w:rsidRDefault="00327EAC" w:rsidP="00327EAC">
      <w:r>
        <w:t>11:48</w:t>
      </w:r>
    </w:p>
    <w:p w:rsidR="00327EAC" w:rsidRDefault="00327EAC" w:rsidP="00327EAC">
      <w:r>
        <w:t>suspension</w:t>
      </w:r>
    </w:p>
    <w:p w:rsidR="00327EAC" w:rsidRDefault="00327EAC" w:rsidP="00327EAC">
      <w:r>
        <w:t>11:50</w:t>
      </w:r>
    </w:p>
    <w:p w:rsidR="00327EAC" w:rsidRDefault="00327EAC" w:rsidP="00327EAC">
      <w:r>
        <w:t>la suspension elle est à l</w:t>
      </w:r>
      <w:r w:rsidR="00AE4AF0">
        <w:t>’</w:t>
      </w:r>
      <w:r>
        <w:t>initiative</w:t>
      </w:r>
    </w:p>
    <w:p w:rsidR="00327EAC" w:rsidRDefault="00327EAC" w:rsidP="00327EAC">
      <w:r>
        <w:t>11:57</w:t>
      </w:r>
    </w:p>
    <w:p w:rsidR="00327EAC" w:rsidRDefault="00327EAC" w:rsidP="00327EAC">
      <w:r>
        <w:t>alors excusez moi je vois sur mon écran</w:t>
      </w:r>
    </w:p>
    <w:p w:rsidR="00327EAC" w:rsidRDefault="00327EAC" w:rsidP="00327EAC">
      <w:r>
        <w:t>12:01</w:t>
      </w:r>
    </w:p>
    <w:p w:rsidR="00327EAC" w:rsidRDefault="00327EAC" w:rsidP="00327EAC">
      <w:r>
        <w:t>témoins sur l</w:t>
      </w:r>
      <w:r w:rsidR="00AE4AF0">
        <w:t>’</w:t>
      </w:r>
      <w:r>
        <w:t>ordinateur qui a des</w:t>
      </w:r>
    </w:p>
    <w:p w:rsidR="00327EAC" w:rsidRDefault="00327EAC" w:rsidP="00327EAC">
      <w:r>
        <w:t>12:02</w:t>
      </w:r>
    </w:p>
    <w:p w:rsidR="00327EAC" w:rsidRDefault="00327EAC" w:rsidP="00327EAC">
      <w:r>
        <w:t>questions qui s</w:t>
      </w:r>
      <w:r w:rsidR="00AE4AF0">
        <w:t>’</w:t>
      </w:r>
      <w:r>
        <w:t>affiche pas sur mon</w:t>
      </w:r>
    </w:p>
    <w:p w:rsidR="00327EAC" w:rsidRDefault="00327EAC" w:rsidP="00327EAC">
      <w:r>
        <w:t>12:04</w:t>
      </w:r>
    </w:p>
    <w:p w:rsidR="00327EAC" w:rsidRDefault="00327EAC" w:rsidP="00327EAC">
      <w:r>
        <w:t>téléphone</w:t>
      </w:r>
    </w:p>
    <w:p w:rsidR="00327EAC" w:rsidRDefault="00327EAC" w:rsidP="00327EAC">
      <w:r>
        <w:t>12:06</w:t>
      </w:r>
    </w:p>
    <w:p w:rsidR="00327EAC" w:rsidRDefault="00327EAC" w:rsidP="00327EAC">
      <w:r>
        <w:t>curieusement alors je reviens à</w:t>
      </w:r>
    </w:p>
    <w:p w:rsidR="00327EAC" w:rsidRDefault="00327EAC" w:rsidP="00327EAC">
      <w:r>
        <w:t>12:09</w:t>
      </w:r>
    </w:p>
    <w:p w:rsidR="00327EAC" w:rsidRDefault="00327EAC" w:rsidP="00327EAC">
      <w:r>
        <w:t>l</w:t>
      </w:r>
      <w:r w:rsidR="00AE4AF0">
        <w:t>’</w:t>
      </w:r>
      <w:r>
        <w:t>arrière est ce que les états</w:t>
      </w:r>
    </w:p>
    <w:p w:rsidR="00327EAC" w:rsidRDefault="00327EAC" w:rsidP="00327EAC">
      <w:r>
        <w:t>12:13</w:t>
      </w:r>
    </w:p>
    <w:p w:rsidR="00327EAC" w:rsidRDefault="00327EAC" w:rsidP="00327EAC">
      <w:r>
        <w:t>permanents peuvent être exclues non bien</w:t>
      </w:r>
    </w:p>
    <w:p w:rsidR="00327EAC" w:rsidRDefault="00327EAC" w:rsidP="00327EAC">
      <w:r>
        <w:t>12:16</w:t>
      </w:r>
    </w:p>
    <w:p w:rsidR="00327EAC" w:rsidRDefault="00327EAC" w:rsidP="00327EAC">
      <w:r>
        <w:t>évidemment les états membres permanents</w:t>
      </w:r>
    </w:p>
    <w:p w:rsidR="00327EAC" w:rsidRDefault="00327EAC" w:rsidP="00327EAC">
      <w:r>
        <w:t>12:19</w:t>
      </w:r>
    </w:p>
    <w:p w:rsidR="00327EAC" w:rsidRDefault="00327EAC" w:rsidP="00327EAC">
      <w:r>
        <w:t>du conseil de sécurité de l</w:t>
      </w:r>
      <w:r w:rsidR="00AE4AF0">
        <w:t>’</w:t>
      </w:r>
      <w:r>
        <w:t>onu s</w:t>
      </w:r>
      <w:r w:rsidR="00AE4AF0">
        <w:t>’</w:t>
      </w:r>
      <w:r>
        <w:t>il ya</w:t>
      </w:r>
    </w:p>
    <w:p w:rsidR="00327EAC" w:rsidRDefault="00327EAC" w:rsidP="00327EAC">
      <w:r>
        <w:t>12:21</w:t>
      </w:r>
    </w:p>
    <w:p w:rsidR="00327EAC" w:rsidRDefault="00327EAC" w:rsidP="00327EAC">
      <w:r>
        <w:t>c</w:t>
      </w:r>
      <w:r w:rsidR="00AE4AF0">
        <w:t>’</w:t>
      </w:r>
      <w:r>
        <w:t>est cela que vous faites allusion ne</w:t>
      </w:r>
    </w:p>
    <w:p w:rsidR="00327EAC" w:rsidRDefault="00327EAC" w:rsidP="00327EAC">
      <w:r>
        <w:t>12:24</w:t>
      </w:r>
    </w:p>
    <w:p w:rsidR="00327EAC" w:rsidRDefault="00327EAC" w:rsidP="00327EAC">
      <w:r>
        <w:t>peuvent pas bien évidemment être exclue</w:t>
      </w:r>
    </w:p>
    <w:p w:rsidR="00327EAC" w:rsidRDefault="00327EAC" w:rsidP="00327EAC">
      <w:r>
        <w:t>12:28</w:t>
      </w:r>
    </w:p>
    <w:p w:rsidR="00327EAC" w:rsidRDefault="00327EAC" w:rsidP="00327EAC">
      <w:r>
        <w:t>alors je parlais delà de la suspension</w:t>
      </w:r>
    </w:p>
    <w:p w:rsidR="00327EAC" w:rsidRDefault="00327EAC" w:rsidP="00327EAC">
      <w:r>
        <w:t>12:31</w:t>
      </w:r>
    </w:p>
    <w:p w:rsidR="00327EAC" w:rsidRDefault="00327EAC" w:rsidP="00327EAC">
      <w:r>
        <w:t>troisième hypothèse donc ici l</w:t>
      </w:r>
      <w:r w:rsidR="00AE4AF0">
        <w:t>’</w:t>
      </w:r>
      <w:r>
        <w:t>état</w:t>
      </w:r>
    </w:p>
    <w:p w:rsidR="00327EAC" w:rsidRDefault="00327EAC" w:rsidP="00327EAC">
      <w:r>
        <w:t>12:36</w:t>
      </w:r>
    </w:p>
    <w:p w:rsidR="00327EAC" w:rsidRDefault="00327EAC" w:rsidP="00327EAC">
      <w:r>
        <w:t>continue à être membre de l</w:t>
      </w:r>
      <w:r w:rsidR="00AE4AF0">
        <w:t>’</w:t>
      </w:r>
      <w:r>
        <w:t>organisation</w:t>
      </w:r>
    </w:p>
    <w:p w:rsidR="00327EAC" w:rsidRDefault="00327EAC" w:rsidP="00327EAC">
      <w:r>
        <w:t>12:40</w:t>
      </w:r>
    </w:p>
    <w:p w:rsidR="00327EAC" w:rsidRDefault="00327EAC" w:rsidP="00327EAC">
      <w:r>
        <w:t>internationale</w:t>
      </w:r>
    </w:p>
    <w:p w:rsidR="00327EAC" w:rsidRDefault="00327EAC" w:rsidP="00327EAC">
      <w:r>
        <w:t>12:41</w:t>
      </w:r>
    </w:p>
    <w:p w:rsidR="00327EAC" w:rsidRDefault="00327EAC" w:rsidP="00327EAC">
      <w:r>
        <w:t>mais il ne participe plus aux travaux là</w:t>
      </w:r>
    </w:p>
    <w:p w:rsidR="00327EAC" w:rsidRDefault="00327EAC" w:rsidP="00327EAC">
      <w:r>
        <w:t>12:47</w:t>
      </w:r>
    </w:p>
    <w:p w:rsidR="00327EAC" w:rsidRDefault="00327EAC" w:rsidP="00327EAC">
      <w:r>
        <w:t>encore la suspension sera envisagée dans</w:t>
      </w:r>
    </w:p>
    <w:p w:rsidR="00327EAC" w:rsidRDefault="00327EAC" w:rsidP="00327EAC">
      <w:r>
        <w:t>12:52</w:t>
      </w:r>
    </w:p>
    <w:p w:rsidR="00327EAC" w:rsidRDefault="00327EAC" w:rsidP="00327EAC">
      <w:r>
        <w:t>un cas où un état ne respecte pas ses</w:t>
      </w:r>
    </w:p>
    <w:p w:rsidR="00327EAC" w:rsidRDefault="00327EAC" w:rsidP="00327EAC">
      <w:r>
        <w:t>12:55</w:t>
      </w:r>
    </w:p>
    <w:p w:rsidR="00327EAC" w:rsidRDefault="00327EAC" w:rsidP="00327EAC">
      <w:r>
        <w:t>obligations</w:t>
      </w:r>
    </w:p>
    <w:p w:rsidR="00327EAC" w:rsidRDefault="00327EAC" w:rsidP="00327EAC">
      <w:r>
        <w:t>12:58</w:t>
      </w:r>
    </w:p>
    <w:p w:rsidR="00327EAC" w:rsidRDefault="00327EAC" w:rsidP="00327EAC">
      <w:r>
        <w:t>la subvention peut être automatique</w:t>
      </w:r>
    </w:p>
    <w:p w:rsidR="00327EAC" w:rsidRDefault="00327EAC" w:rsidP="00327EAC">
      <w:r>
        <w:t>13:01</w:t>
      </w:r>
    </w:p>
    <w:p w:rsidR="00327EAC" w:rsidRDefault="00327EAC" w:rsidP="00327EAC">
      <w:r>
        <w:t>elle peut être prononcée bon peu importe</w:t>
      </w:r>
    </w:p>
    <w:p w:rsidR="00327EAC" w:rsidRDefault="00327EAC" w:rsidP="00327EAC">
      <w:r>
        <w:t>13:03</w:t>
      </w:r>
    </w:p>
    <w:p w:rsidR="00327EAC" w:rsidRDefault="00327EAC" w:rsidP="00327EAC">
      <w:r>
        <w:t>les procédures la cc c</w:t>
      </w:r>
      <w:r w:rsidR="00AE4AF0">
        <w:t>’</w:t>
      </w:r>
      <w:r>
        <w:t>est du cas par</w:t>
      </w:r>
    </w:p>
    <w:p w:rsidR="00327EAC" w:rsidRDefault="00327EAC" w:rsidP="00327EAC">
      <w:r>
        <w:t>13:05</w:t>
      </w:r>
    </w:p>
    <w:p w:rsidR="00327EAC" w:rsidRDefault="00327EAC" w:rsidP="00327EAC">
      <w:r>
        <w:t>cas</w:t>
      </w:r>
    </w:p>
    <w:p w:rsidR="00327EAC" w:rsidRDefault="00327EAC" w:rsidP="00327EAC">
      <w:r>
        <w:t>13:06</w:t>
      </w:r>
    </w:p>
    <w:p w:rsidR="00327EAC" w:rsidRDefault="00327EAC" w:rsidP="00327EAC">
      <w:r>
        <w:t>ça dépend de l</w:t>
      </w:r>
      <w:r w:rsidR="00AE4AF0">
        <w:t>’</w:t>
      </w:r>
      <w:r>
        <w:t>organisation bon c</w:t>
      </w:r>
      <w:r w:rsidR="00AE4AF0">
        <w:t>’</w:t>
      </w:r>
      <w:r>
        <w:t>est</w:t>
      </w:r>
    </w:p>
    <w:p w:rsidR="00327EAC" w:rsidRDefault="00327EAC" w:rsidP="00327EAC">
      <w:r>
        <w:t>13:10</w:t>
      </w:r>
    </w:p>
    <w:p w:rsidR="00327EAC" w:rsidRDefault="00327EAC" w:rsidP="00327EAC">
      <w:r>
        <w:t>des choses qui ont existé aussi par</w:t>
      </w:r>
    </w:p>
    <w:p w:rsidR="00327EAC" w:rsidRDefault="00327EAC" w:rsidP="00327EAC">
      <w:r>
        <w:t>13:12</w:t>
      </w:r>
    </w:p>
    <w:p w:rsidR="00327EAC" w:rsidRDefault="00327EAC" w:rsidP="00327EAC">
      <w:r>
        <w:t>exemple au sein du conseil de l</w:t>
      </w:r>
      <w:r w:rsidR="00AE4AF0">
        <w:t>’</w:t>
      </w:r>
      <w:r>
        <w:t>europe</w:t>
      </w:r>
    </w:p>
    <w:p w:rsidR="00327EAC" w:rsidRDefault="00327EAC" w:rsidP="00327EAC">
      <w:r>
        <w:t>13:17</w:t>
      </w:r>
    </w:p>
    <w:p w:rsidR="00327EAC" w:rsidRDefault="00327EAC" w:rsidP="00327EAC">
      <w:r>
        <w:t>la russie avait été momentanément</w:t>
      </w:r>
    </w:p>
    <w:p w:rsidR="00327EAC" w:rsidRDefault="00327EAC" w:rsidP="00327EAC">
      <w:r>
        <w:t>13:20</w:t>
      </w:r>
    </w:p>
    <w:p w:rsidR="00327EAC" w:rsidRDefault="00327EAC" w:rsidP="00327EAC">
      <w:r>
        <w:t>suspendue de sa représentation</w:t>
      </w:r>
    </w:p>
    <w:p w:rsidR="00327EAC" w:rsidRDefault="00327EAC" w:rsidP="00327EAC">
      <w:r>
        <w:t>13:23</w:t>
      </w:r>
    </w:p>
    <w:p w:rsidR="00327EAC" w:rsidRDefault="00327EAC" w:rsidP="00327EAC">
      <w:r>
        <w:t>parlementaire au sein du conseil de</w:t>
      </w:r>
    </w:p>
    <w:p w:rsidR="00327EAC" w:rsidRDefault="00327EAC" w:rsidP="00327EAC">
      <w:r>
        <w:t>13:25</w:t>
      </w:r>
    </w:p>
    <w:p w:rsidR="00327EAC" w:rsidRDefault="00327EAC" w:rsidP="00327EAC">
      <w:r>
        <w:t>l</w:t>
      </w:r>
      <w:r w:rsidR="00AE4AF0">
        <w:t>’</w:t>
      </w:r>
      <w:r>
        <w:t>europe mais elle continuer à faire</w:t>
      </w:r>
    </w:p>
    <w:p w:rsidR="00327EAC" w:rsidRDefault="00327EAC" w:rsidP="00327EAC">
      <w:r>
        <w:t>13:27</w:t>
      </w:r>
    </w:p>
    <w:p w:rsidR="00327EAC" w:rsidRDefault="00327EAC" w:rsidP="00327EAC">
      <w:r>
        <w:t>partie de l</w:t>
      </w:r>
      <w:r w:rsidR="00AE4AF0">
        <w:t>’</w:t>
      </w:r>
      <w:r>
        <w:t>organisation par ailleurs</w:t>
      </w:r>
    </w:p>
    <w:p w:rsidR="00327EAC" w:rsidRDefault="00327EAC" w:rsidP="00327EAC">
      <w:r>
        <w:t>13:29</w:t>
      </w:r>
    </w:p>
    <w:p w:rsidR="00327EAC" w:rsidRDefault="00327EAC" w:rsidP="00327EAC">
      <w:r>
        <w:t>parce que ça avait été jugé</w:t>
      </w:r>
    </w:p>
    <w:p w:rsidR="00327EAC" w:rsidRDefault="00327EAC" w:rsidP="00327EAC">
      <w:r>
        <w:t>13:31</w:t>
      </w:r>
    </w:p>
    <w:p w:rsidR="00327EAC" w:rsidRDefault="00327EAC" w:rsidP="00327EAC">
      <w:r>
        <w:t>contre-productif de l</w:t>
      </w:r>
      <w:r w:rsidR="00AE4AF0">
        <w:t>’</w:t>
      </w:r>
      <w:r>
        <w:t>exclure parce</w:t>
      </w:r>
    </w:p>
    <w:p w:rsidR="00327EAC" w:rsidRDefault="00327EAC" w:rsidP="00327EAC">
      <w:r>
        <w:t>13:34</w:t>
      </w:r>
    </w:p>
    <w:p w:rsidR="00327EAC" w:rsidRDefault="00327EAC" w:rsidP="00327EAC">
      <w:r>
        <w:t>qu</w:t>
      </w:r>
      <w:r w:rsidR="00AE4AF0">
        <w:t>’</w:t>
      </w:r>
      <w:r>
        <w:t>étant toujours au sein du conseil de</w:t>
      </w:r>
    </w:p>
    <w:p w:rsidR="00327EAC" w:rsidRDefault="00327EAC" w:rsidP="00327EAC">
      <w:r>
        <w:t>13:35</w:t>
      </w:r>
    </w:p>
    <w:p w:rsidR="00327EAC" w:rsidRDefault="00327EAC" w:rsidP="00327EAC">
      <w:r>
        <w:t>l</w:t>
      </w:r>
      <w:r w:rsidR="00AE4AF0">
        <w:t>’</w:t>
      </w:r>
      <w:r>
        <w:t>europe</w:t>
      </w:r>
    </w:p>
    <w:p w:rsidR="00327EAC" w:rsidRDefault="00327EAC" w:rsidP="00327EAC">
      <w:r>
        <w:t>13:36</w:t>
      </w:r>
    </w:p>
    <w:p w:rsidR="00327EAC" w:rsidRDefault="00327EAC" w:rsidP="00327EAC">
      <w:r>
        <w:t>elle est censée en respecter un minimum</w:t>
      </w:r>
    </w:p>
    <w:p w:rsidR="00327EAC" w:rsidRDefault="00327EAC" w:rsidP="00327EAC">
      <w:r>
        <w:t>13:38</w:t>
      </w:r>
    </w:p>
    <w:p w:rsidR="00327EAC" w:rsidRDefault="00327EAC" w:rsidP="00327EAC">
      <w:r>
        <w:t>les règles voilà donc pour les états</w:t>
      </w:r>
    </w:p>
    <w:p w:rsidR="00327EAC" w:rsidRDefault="00327EAC" w:rsidP="00327EAC">
      <w:r>
        <w:t>13:45</w:t>
      </w:r>
    </w:p>
    <w:p w:rsidR="00327EAC" w:rsidRDefault="00327EAC" w:rsidP="00327EAC">
      <w:r>
        <w:t>c</w:t>
      </w:r>
      <w:r w:rsidR="00AE4AF0">
        <w:t>’</w:t>
      </w:r>
      <w:r>
        <w:t>était le premier roman de mon plan</w:t>
      </w:r>
    </w:p>
    <w:p w:rsidR="00327EAC" w:rsidRDefault="00327EAC" w:rsidP="00327EAC">
      <w:r>
        <w:t>13:49</w:t>
      </w:r>
    </w:p>
    <w:p w:rsidR="00327EAC" w:rsidRDefault="00327EAC" w:rsidP="00327EAC">
      <w:r>
        <w:t>dans ce grand baie et donc deuxièmement</w:t>
      </w:r>
    </w:p>
    <w:p w:rsidR="00327EAC" w:rsidRDefault="00327EAC" w:rsidP="00327EAC">
      <w:r>
        <w:t>13:54</w:t>
      </w:r>
    </w:p>
    <w:p w:rsidR="00327EAC" w:rsidRDefault="00327EAC" w:rsidP="00327EAC">
      <w:r>
        <w:t>il ya d</w:t>
      </w:r>
      <w:r w:rsidR="00AE4AF0">
        <w:t>’</w:t>
      </w:r>
      <w:r>
        <w:t>autres sujets de droit</w:t>
      </w:r>
    </w:p>
    <w:p w:rsidR="00327EAC" w:rsidRDefault="00327EAC" w:rsidP="00327EAC">
      <w:r>
        <w:t>13:57</w:t>
      </w:r>
    </w:p>
    <w:p w:rsidR="00327EAC" w:rsidRDefault="00327EAC" w:rsidP="00327EAC">
      <w:r>
        <w:t>international qui vont être dotés et une</w:t>
      </w:r>
    </w:p>
    <w:p w:rsidR="00327EAC" w:rsidRDefault="00327EAC" w:rsidP="00327EAC">
      <w:r>
        <w:t>14:06</w:t>
      </w:r>
    </w:p>
    <w:p w:rsidR="00327EAC" w:rsidRDefault="00327EAC" w:rsidP="00327EAC">
      <w:r>
        <w:t>petite seconde excusez moi</w:t>
      </w:r>
    </w:p>
    <w:p w:rsidR="00327EAC" w:rsidRDefault="00327EAC" w:rsidP="00327EAC">
      <w:r>
        <w:t>14:13</w:t>
      </w:r>
    </w:p>
    <w:p w:rsidR="00327EAC" w:rsidRDefault="00327EAC" w:rsidP="00327EAC">
      <w:r>
        <w:t>bon j</w:t>
      </w:r>
      <w:r w:rsidR="00AE4AF0">
        <w:t>’</w:t>
      </w:r>
      <w:r>
        <w:t>espère que tout va bien si c</w:t>
      </w:r>
      <w:r w:rsidR="00AE4AF0">
        <w:t>’</w:t>
      </w:r>
      <w:r>
        <w:t>est</w:t>
      </w:r>
    </w:p>
    <w:p w:rsidR="00327EAC" w:rsidRDefault="00327EAC" w:rsidP="00327EAC">
      <w:r>
        <w:t>14:17</w:t>
      </w:r>
    </w:p>
    <w:p w:rsidR="00327EAC" w:rsidRDefault="00327EAC" w:rsidP="00327EAC">
      <w:r>
        <w:t>pas le cas vous fait signe parce que sur</w:t>
      </w:r>
    </w:p>
    <w:p w:rsidR="00327EAC" w:rsidRDefault="00327EAC" w:rsidP="00327EAC">
      <w:r>
        <w:t>14:19</w:t>
      </w:r>
    </w:p>
    <w:p w:rsidR="00327EAC" w:rsidRDefault="00327EAC" w:rsidP="00327EAC">
      <w:r>
        <w:t>mon ordinateur</w:t>
      </w:r>
    </w:p>
    <w:p w:rsidR="00327EAC" w:rsidRDefault="00327EAC" w:rsidP="00327EAC">
      <w:r>
        <w:t>14:22</w:t>
      </w:r>
    </w:p>
    <w:p w:rsidR="00327EAC" w:rsidRDefault="00327EAC" w:rsidP="00327EAC">
      <w:r>
        <w:t>témoin la vidéo s</w:t>
      </w:r>
      <w:r w:rsidR="00AE4AF0">
        <w:t>’</w:t>
      </w:r>
      <w:r>
        <w:t>est arrêté donc je ne</w:t>
      </w:r>
    </w:p>
    <w:p w:rsidR="00327EAC" w:rsidRDefault="00327EAC" w:rsidP="00327EAC">
      <w:r>
        <w:t>14:27</w:t>
      </w:r>
    </w:p>
    <w:p w:rsidR="00327EAC" w:rsidRDefault="00327EAC" w:rsidP="00327EAC">
      <w:r>
        <w:t>sais pas ce qui se passait comme je suis</w:t>
      </w:r>
    </w:p>
    <w:p w:rsidR="00327EAC" w:rsidRDefault="00327EAC" w:rsidP="00327EAC">
      <w:r>
        <w:t>14:28</w:t>
      </w:r>
    </w:p>
    <w:p w:rsidR="00327EAC" w:rsidRDefault="00327EAC" w:rsidP="00327EAC">
      <w:r>
        <w:t>sur le sur le sur le wifi s</w:t>
      </w:r>
      <w:r w:rsidR="00AE4AF0">
        <w:t>’</w:t>
      </w:r>
      <w:r>
        <w:t>il ya un</w:t>
      </w:r>
    </w:p>
    <w:p w:rsidR="00327EAC" w:rsidRDefault="00327EAC" w:rsidP="00327EAC">
      <w:r>
        <w:t>14:32</w:t>
      </w:r>
    </w:p>
    <w:p w:rsidR="00327EAC" w:rsidRDefault="00327EAC" w:rsidP="00327EAC">
      <w:r>
        <w:t>problème vous me dites donc deuxièmement</w:t>
      </w:r>
    </w:p>
    <w:p w:rsidR="00327EAC" w:rsidRDefault="00327EAC" w:rsidP="00327EAC">
      <w:r>
        <w:t>14:36</w:t>
      </w:r>
    </w:p>
    <w:p w:rsidR="00327EAC" w:rsidRDefault="00327EAC" w:rsidP="00327EAC">
      <w:r>
        <w:t>d</w:t>
      </w:r>
      <w:r w:rsidR="00AE4AF0">
        <w:t>’</w:t>
      </w:r>
      <w:r>
        <w:t>autres sujets de droit international</w:t>
      </w:r>
    </w:p>
    <w:p w:rsidR="00327EAC" w:rsidRDefault="00327EAC" w:rsidP="00327EAC">
      <w:r>
        <w:t>14:40</w:t>
      </w:r>
    </w:p>
    <w:p w:rsidR="00327EAC" w:rsidRDefault="00327EAC" w:rsidP="00327EAC">
      <w:r>
        <w:t>donc pourvu delà de la personnalité</w:t>
      </w:r>
    </w:p>
    <w:p w:rsidR="00327EAC" w:rsidRDefault="00327EAC" w:rsidP="00327EAC">
      <w:r>
        <w:t>14:43</w:t>
      </w:r>
    </w:p>
    <w:p w:rsidR="00327EAC" w:rsidRDefault="00327EAC" w:rsidP="00327EAC">
      <w:r>
        <w:t>juridique international peuvent être</w:t>
      </w:r>
    </w:p>
    <w:p w:rsidR="00327EAC" w:rsidRDefault="00327EAC" w:rsidP="00327EAC">
      <w:r>
        <w:t>14:49</w:t>
      </w:r>
    </w:p>
    <w:p w:rsidR="00327EAC" w:rsidRDefault="00327EAC" w:rsidP="00327EAC">
      <w:r>
        <w:t>membres d</w:t>
      </w:r>
      <w:r w:rsidR="00AE4AF0">
        <w:t>’</w:t>
      </w:r>
      <w:r>
        <w:t>organisations internationales</w:t>
      </w:r>
    </w:p>
    <w:p w:rsidR="00327EAC" w:rsidRDefault="00327EAC" w:rsidP="00327EAC">
      <w:r>
        <w:t>14:51</w:t>
      </w:r>
    </w:p>
    <w:p w:rsidR="00327EAC" w:rsidRDefault="00327EAC" w:rsidP="00327EAC">
      <w:r>
        <w:t>bien qu</w:t>
      </w:r>
      <w:r w:rsidR="00AE4AF0">
        <w:t>’</w:t>
      </w:r>
      <w:r>
        <w:t>ils ne soient pas des états mais</w:t>
      </w:r>
    </w:p>
    <w:p w:rsidR="00327EAC" w:rsidRDefault="00327EAC" w:rsidP="00327EAC">
      <w:r>
        <w:t>14:55</w:t>
      </w:r>
    </w:p>
    <w:p w:rsidR="00327EAC" w:rsidRDefault="00327EAC" w:rsidP="00327EAC">
      <w:r>
        <w:t>visiblement c</w:t>
      </w:r>
      <w:r w:rsidR="00AE4AF0">
        <w:t>’</w:t>
      </w:r>
      <w:r>
        <w:t>est ses revenus</w:t>
      </w:r>
    </w:p>
    <w:p w:rsidR="00327EAC" w:rsidRDefault="00327EAC" w:rsidP="00327EAC">
      <w:r>
        <w:t>14:56</w:t>
      </w:r>
    </w:p>
    <w:p w:rsidR="00327EAC" w:rsidRDefault="00327EAC" w:rsidP="00327EAC">
      <w:r>
        <w:t>donc je reprends deuxièmement d</w:t>
      </w:r>
      <w:r w:rsidR="00AE4AF0">
        <w:t>’</w:t>
      </w:r>
      <w:r>
        <w:t>autres</w:t>
      </w:r>
    </w:p>
    <w:p w:rsidR="00327EAC" w:rsidRDefault="00327EAC" w:rsidP="00327EAC">
      <w:r>
        <w:t>15:00</w:t>
      </w:r>
    </w:p>
    <w:p w:rsidR="00327EAC" w:rsidRDefault="00327EAC" w:rsidP="00327EAC">
      <w:r>
        <w:t>sujets de droit international pourvu de</w:t>
      </w:r>
    </w:p>
    <w:p w:rsidR="00327EAC" w:rsidRDefault="00327EAC" w:rsidP="00327EAC">
      <w:r>
        <w:t>15:02</w:t>
      </w:r>
    </w:p>
    <w:p w:rsidR="00327EAC" w:rsidRDefault="00327EAC" w:rsidP="00327EAC">
      <w:r>
        <w:t>la personnalité juridique mais qui ne</w:t>
      </w:r>
    </w:p>
    <w:p w:rsidR="00327EAC" w:rsidRDefault="00327EAC" w:rsidP="00327EAC">
      <w:r>
        <w:t>15:04</w:t>
      </w:r>
    </w:p>
    <w:p w:rsidR="00327EAC" w:rsidRDefault="00327EAC" w:rsidP="00327EAC">
      <w:r>
        <w:t>sont pas des états parfait merci</w:t>
      </w:r>
    </w:p>
    <w:p w:rsidR="00327EAC" w:rsidRDefault="00327EAC" w:rsidP="00327EAC">
      <w:r>
        <w:t>15:12</w:t>
      </w:r>
    </w:p>
    <w:p w:rsidR="00327EAC" w:rsidRDefault="00327EAC" w:rsidP="00327EAC">
      <w:r>
        <w:t>bon ça marche à moitié sur le téléphone</w:t>
      </w:r>
    </w:p>
    <w:p w:rsidR="00327EAC" w:rsidRDefault="00327EAC" w:rsidP="00327EAC">
      <w:r>
        <w:t>15:15</w:t>
      </w:r>
    </w:p>
    <w:p w:rsidR="00327EAC" w:rsidRDefault="00327EAC" w:rsidP="00327EAC">
      <w:r>
        <w:t>est à moitié sur l</w:t>
      </w:r>
      <w:r w:rsidR="00AE4AF0">
        <w:t>’</w:t>
      </w:r>
      <w:r>
        <w:t>ordinateur c</w:t>
      </w:r>
      <w:r w:rsidR="00AE4AF0">
        <w:t>’</w:t>
      </w:r>
      <w:r>
        <w:t>est</w:t>
      </w:r>
    </w:p>
    <w:p w:rsidR="00327EAC" w:rsidRDefault="00327EAC" w:rsidP="00327EAC">
      <w:r>
        <w:t>15:16</w:t>
      </w:r>
    </w:p>
    <w:p w:rsidR="00327EAC" w:rsidRDefault="00327EAC" w:rsidP="00327EAC">
      <w:r>
        <w:t>assez bizarre sur le téléphone j</w:t>
      </w:r>
      <w:r w:rsidR="00AE4AF0">
        <w:t>’</w:t>
      </w:r>
      <w:r>
        <w:t>ai pas</w:t>
      </w:r>
    </w:p>
    <w:p w:rsidR="00327EAC" w:rsidRDefault="00327EAC" w:rsidP="00327EAC">
      <w:r>
        <w:t>15:18</w:t>
      </w:r>
    </w:p>
    <w:p w:rsidR="00327EAC" w:rsidRDefault="00327EAC" w:rsidP="00327EAC">
      <w:r>
        <w:t>les commentaires et là j</w:t>
      </w:r>
      <w:r w:rsidR="00AE4AF0">
        <w:t>’</w:t>
      </w:r>
      <w:r>
        <w:t>avais perdu la</w:t>
      </w:r>
    </w:p>
    <w:p w:rsidR="00327EAC" w:rsidRDefault="00327EAC" w:rsidP="00327EAC">
      <w:r>
        <w:t>15:21</w:t>
      </w:r>
    </w:p>
    <w:p w:rsidR="00327EAC" w:rsidRDefault="00327EAC" w:rsidP="00327EAC">
      <w:r>
        <w:t>vidéo mais tournante où tout est revenu</w:t>
      </w:r>
    </w:p>
    <w:p w:rsidR="00327EAC" w:rsidRDefault="00327EAC" w:rsidP="00327EAC">
      <w:r>
        <w:t>15:23</w:t>
      </w:r>
    </w:p>
    <w:p w:rsidR="00327EAC" w:rsidRDefault="00327EAC" w:rsidP="00327EAC">
      <w:r>
        <w:t>donc tout va bien donc eux aussi ces</w:t>
      </w:r>
    </w:p>
    <w:p w:rsidR="00327EAC" w:rsidRDefault="00327EAC" w:rsidP="00327EAC">
      <w:r>
        <w:t>15:31</w:t>
      </w:r>
    </w:p>
    <w:p w:rsidR="00327EAC" w:rsidRDefault="00327EAC" w:rsidP="00327EAC">
      <w:r>
        <w:t>sujets de droit international peuvent</w:t>
      </w:r>
    </w:p>
    <w:p w:rsidR="00327EAC" w:rsidRDefault="00327EAC" w:rsidP="00327EAC">
      <w:r>
        <w:t>15:33</w:t>
      </w:r>
    </w:p>
    <w:p w:rsidR="00327EAC" w:rsidRDefault="00327EAC" w:rsidP="00327EAC">
      <w:r>
        <w:t>devenir membres d</w:t>
      </w:r>
      <w:r w:rsidR="00AE4AF0">
        <w:t>’</w:t>
      </w:r>
      <w:r>
        <w:t>une organisation</w:t>
      </w:r>
    </w:p>
    <w:p w:rsidR="00327EAC" w:rsidRDefault="00327EAC" w:rsidP="00327EAC">
      <w:r>
        <w:t>15:37</w:t>
      </w:r>
    </w:p>
    <w:p w:rsidR="00327EAC" w:rsidRDefault="00327EAC" w:rsidP="00327EAC">
      <w:r>
        <w:t>internationale pour vous donner un</w:t>
      </w:r>
    </w:p>
    <w:p w:rsidR="00327EAC" w:rsidRDefault="00327EAC" w:rsidP="00327EAC">
      <w:r>
        <w:t>15:41</w:t>
      </w:r>
    </w:p>
    <w:p w:rsidR="00327EAC" w:rsidRDefault="00327EAC" w:rsidP="00327EAC">
      <w:r>
        <w:t>exemple concret c</w:t>
      </w:r>
      <w:r w:rsidR="00AE4AF0">
        <w:t>’</w:t>
      </w:r>
      <w:r>
        <w:t>est par exemple le</w:t>
      </w:r>
    </w:p>
    <w:p w:rsidR="00327EAC" w:rsidRDefault="00327EAC" w:rsidP="00327EAC">
      <w:r>
        <w:t>15:43</w:t>
      </w:r>
    </w:p>
    <w:p w:rsidR="00327EAC" w:rsidRDefault="00327EAC" w:rsidP="00327EAC">
      <w:r>
        <w:t>saint-siège le saint-siège le vatican il</w:t>
      </w:r>
    </w:p>
    <w:p w:rsidR="00327EAC" w:rsidRDefault="00327EAC" w:rsidP="00327EAC">
      <w:r>
        <w:t>15:47</w:t>
      </w:r>
    </w:p>
    <w:p w:rsidR="00327EAC" w:rsidRDefault="00327EAC" w:rsidP="00327EAC">
      <w:r>
        <w:t>est membre de l</w:t>
      </w:r>
      <w:r w:rsidR="00AE4AF0">
        <w:t>’</w:t>
      </w:r>
      <w:r>
        <w:t>organisation pour la</w:t>
      </w:r>
    </w:p>
    <w:p w:rsidR="00327EAC" w:rsidRDefault="00327EAC" w:rsidP="00327EAC">
      <w:r>
        <w:t>15:50</w:t>
      </w:r>
    </w:p>
    <w:p w:rsidR="00327EAC" w:rsidRDefault="00327EAC" w:rsidP="00327EAC">
      <w:r>
        <w:t>sécurité et la coopération en europe</w:t>
      </w:r>
    </w:p>
    <w:p w:rsidR="00327EAC" w:rsidRDefault="00327EAC" w:rsidP="00327EAC">
      <w:r>
        <w:t>15:54</w:t>
      </w:r>
    </w:p>
    <w:p w:rsidR="00327EAC" w:rsidRDefault="00327EAC" w:rsidP="00327EAC">
      <w:r>
        <w:t>le sc organisation pour la sécurité et</w:t>
      </w:r>
    </w:p>
    <w:p w:rsidR="00327EAC" w:rsidRDefault="00327EAC" w:rsidP="00327EAC">
      <w:r>
        <w:t>15:59</w:t>
      </w:r>
    </w:p>
    <w:p w:rsidR="00327EAC" w:rsidRDefault="00327EAC" w:rsidP="00327EAC">
      <w:r>
        <w:t>la coopération en europe qui est une</w:t>
      </w:r>
    </w:p>
    <w:p w:rsidR="00327EAC" w:rsidRDefault="00327EAC" w:rsidP="00327EAC">
      <w:r>
        <w:t>16:01</w:t>
      </w:r>
    </w:p>
    <w:p w:rsidR="00327EAC" w:rsidRDefault="00327EAC" w:rsidP="00327EAC">
      <w:r>
        <w:t>organisation qui avait été lancée suite</w:t>
      </w:r>
    </w:p>
    <w:p w:rsidR="00327EAC" w:rsidRDefault="00327EAC" w:rsidP="00327EAC">
      <w:r>
        <w:t>16:04</w:t>
      </w:r>
    </w:p>
    <w:p w:rsidR="00327EAC" w:rsidRDefault="00327EAC" w:rsidP="00327EAC">
      <w:r>
        <w:t>à ce qu</w:t>
      </w:r>
      <w:r w:rsidR="00AE4AF0">
        <w:t>’</w:t>
      </w:r>
      <w:r>
        <w:t>on appelait le processus d</w:t>
      </w:r>
      <w:r w:rsidR="00AE4AF0">
        <w:t>’</w:t>
      </w:r>
      <w:r>
        <w:t>un</w:t>
      </w:r>
    </w:p>
    <w:p w:rsidR="00327EAC" w:rsidRDefault="00327EAC" w:rsidP="00327EAC">
      <w:r>
        <w:t>16:06</w:t>
      </w:r>
    </w:p>
    <w:p w:rsidR="00327EAC" w:rsidRDefault="00327EAC" w:rsidP="00327EAC">
      <w:r>
        <w:t>think i qui avait été lancée en 1973 et</w:t>
      </w:r>
    </w:p>
    <w:p w:rsidR="00327EAC" w:rsidRDefault="00327EAC" w:rsidP="00327EAC">
      <w:r>
        <w:t>16:09</w:t>
      </w:r>
    </w:p>
    <w:p w:rsidR="00327EAC" w:rsidRDefault="00327EAC" w:rsidP="00327EAC">
      <w:r>
        <w:t>qui visait à rapprocher l</w:t>
      </w:r>
      <w:r w:rsidR="00AE4AF0">
        <w:t>’</w:t>
      </w:r>
      <w:r>
        <w:t>union</w:t>
      </w:r>
    </w:p>
    <w:p w:rsidR="00327EAC" w:rsidRDefault="00327EAC" w:rsidP="00327EAC">
      <w:r>
        <w:t>16:13</w:t>
      </w:r>
    </w:p>
    <w:p w:rsidR="00327EAC" w:rsidRDefault="00327EAC" w:rsidP="00327EAC">
      <w:r>
        <w:t>soviétique et les pays de l</w:t>
      </w:r>
      <w:r w:rsidR="00AE4AF0">
        <w:t>’</w:t>
      </w:r>
      <w:r>
        <w:t>est du camp</w:t>
      </w:r>
    </w:p>
    <w:p w:rsidR="00327EAC" w:rsidRDefault="00327EAC" w:rsidP="00327EAC">
      <w:r>
        <w:t>16:15</w:t>
      </w:r>
    </w:p>
    <w:p w:rsidR="00327EAC" w:rsidRDefault="00327EAC" w:rsidP="00327EAC">
      <w:r>
        <w:t>occidental essayer de leur imposer un</w:t>
      </w:r>
    </w:p>
    <w:p w:rsidR="00327EAC" w:rsidRDefault="00327EAC" w:rsidP="00327EAC">
      <w:r>
        <w:t>16:17</w:t>
      </w:r>
    </w:p>
    <w:p w:rsidR="00327EAC" w:rsidRDefault="00327EAC" w:rsidP="00327EAC">
      <w:r>
        <w:t>minimum le respect des droits</w:t>
      </w:r>
    </w:p>
    <w:p w:rsidR="00327EAC" w:rsidRDefault="00327EAC" w:rsidP="00327EAC">
      <w:r>
        <w:t>16:19</w:t>
      </w:r>
    </w:p>
    <w:p w:rsidR="00327EAC" w:rsidRDefault="00327EAC" w:rsidP="00327EAC">
      <w:r>
        <w:t>fondamentaux et ce processus est</w:t>
      </w:r>
    </w:p>
    <w:p w:rsidR="00327EAC" w:rsidRDefault="00327EAC" w:rsidP="00327EAC">
      <w:r>
        <w:t>16:22</w:t>
      </w:r>
    </w:p>
    <w:p w:rsidR="00327EAC" w:rsidRDefault="00327EAC" w:rsidP="00327EAC">
      <w:r>
        <w:t>institutionnalisée jusqu</w:t>
      </w:r>
      <w:r w:rsidR="00AE4AF0">
        <w:t>’</w:t>
      </w:r>
      <w:r>
        <w:t>à devenir une</w:t>
      </w:r>
    </w:p>
    <w:p w:rsidR="00327EAC" w:rsidRDefault="00327EAC" w:rsidP="00327EAC">
      <w:r>
        <w:t>16:23</w:t>
      </w:r>
    </w:p>
    <w:p w:rsidR="00327EAC" w:rsidRDefault="00327EAC" w:rsidP="00327EAC">
      <w:r>
        <w:t>organisation on parle de l</w:t>
      </w:r>
      <w:r w:rsidR="00AE4AF0">
        <w:t>’</w:t>
      </w:r>
      <w:r>
        <w:t>ouest s</w:t>
      </w:r>
      <w:r w:rsidR="00AE4AF0">
        <w:t>’</w:t>
      </w:r>
      <w:r>
        <w:t>est</w:t>
      </w:r>
    </w:p>
    <w:p w:rsidR="00327EAC" w:rsidRDefault="00327EAC" w:rsidP="00327EAC">
      <w:r>
        <w:t>16:27</w:t>
      </w:r>
    </w:p>
    <w:p w:rsidR="00327EAC" w:rsidRDefault="00327EAC" w:rsidP="00327EAC">
      <w:r>
        <w:t>par exemple quand il s</w:t>
      </w:r>
      <w:r w:rsidR="00AE4AF0">
        <w:t>’</w:t>
      </w:r>
      <w:r>
        <w:t>agit de de</w:t>
      </w:r>
    </w:p>
    <w:p w:rsidR="00327EAC" w:rsidRDefault="00327EAC" w:rsidP="00327EAC">
      <w:r>
        <w:t>16:29</w:t>
      </w:r>
    </w:p>
    <w:p w:rsidR="00327EAC" w:rsidRDefault="00327EAC" w:rsidP="00327EAC">
      <w:r>
        <w:t>contrôler le déroulement du processus</w:t>
      </w:r>
    </w:p>
    <w:p w:rsidR="00327EAC" w:rsidRDefault="00327EAC" w:rsidP="00327EAC">
      <w:r>
        <w:t>16:32</w:t>
      </w:r>
    </w:p>
    <w:p w:rsidR="00327EAC" w:rsidRDefault="00327EAC" w:rsidP="00327EAC">
      <w:r>
        <w:t>électoraux dans des pays où il ya des</w:t>
      </w:r>
    </w:p>
    <w:p w:rsidR="00327EAC" w:rsidRDefault="00327EAC" w:rsidP="00327EAC">
      <w:r>
        <w:t>16:34</w:t>
      </w:r>
    </w:p>
    <w:p w:rsidR="00327EAC" w:rsidRDefault="00327EAC" w:rsidP="00327EAC">
      <w:r>
        <w:t>doutes sur</w:t>
      </w:r>
    </w:p>
    <w:p w:rsidR="00327EAC" w:rsidRDefault="00327EAC" w:rsidP="00327EAC">
      <w:r>
        <w:t>16:36</w:t>
      </w:r>
    </w:p>
    <w:p w:rsidR="00327EAC" w:rsidRDefault="00327EAC" w:rsidP="00327EAC">
      <w:r>
        <w:t>la régularité du scrutin des choses</w:t>
      </w:r>
    </w:p>
    <w:p w:rsidR="00327EAC" w:rsidRDefault="00327EAC" w:rsidP="00327EAC">
      <w:r>
        <w:t>16:40</w:t>
      </w:r>
    </w:p>
    <w:p w:rsidR="00327EAC" w:rsidRDefault="00327EAC" w:rsidP="00327EAC">
      <w:r>
        <w:t>comme ça donc le vatican le saint siège</w:t>
      </w:r>
    </w:p>
    <w:p w:rsidR="00327EAC" w:rsidRDefault="00327EAC" w:rsidP="00327EAC">
      <w:r>
        <w:t>16:42</w:t>
      </w:r>
    </w:p>
    <w:p w:rsidR="00327EAC" w:rsidRDefault="00327EAC" w:rsidP="00327EAC">
      <w:r>
        <w:t>fait partie de l</w:t>
      </w:r>
      <w:r w:rsidR="00AE4AF0">
        <w:t>’</w:t>
      </w:r>
      <w:r>
        <w:t xml:space="preserve"> os c</w:t>
      </w:r>
      <w:r w:rsidR="00AE4AF0">
        <w:t>’</w:t>
      </w:r>
      <w:r>
        <w:t>est eux</w:t>
      </w:r>
    </w:p>
    <w:p w:rsidR="00327EAC" w:rsidRDefault="00327EAC" w:rsidP="00327EAC">
      <w:r>
        <w:t>16:47</w:t>
      </w:r>
    </w:p>
    <w:p w:rsidR="00327EAC" w:rsidRDefault="00327EAC" w:rsidP="00327EAC">
      <w:r>
        <w:t>en revanche pour pour l</w:t>
      </w:r>
      <w:r w:rsidR="00AE4AF0">
        <w:t>’</w:t>
      </w:r>
      <w:r>
        <w:t>onu 1 je le</w:t>
      </w:r>
    </w:p>
    <w:p w:rsidR="00327EAC" w:rsidRDefault="00327EAC" w:rsidP="00327EAC">
      <w:r>
        <w:t>16:50</w:t>
      </w:r>
    </w:p>
    <w:p w:rsidR="00327EAC" w:rsidRDefault="00327EAC" w:rsidP="00327EAC">
      <w:r>
        <w:t>précise vous êtes peut-être assez normal</w:t>
      </w:r>
    </w:p>
    <w:p w:rsidR="00327EAC" w:rsidRDefault="00327EAC" w:rsidP="00327EAC">
      <w:r>
        <w:t>16:54</w:t>
      </w:r>
    </w:p>
    <w:p w:rsidR="00327EAC" w:rsidRDefault="00327EAC" w:rsidP="00327EAC">
      <w:r>
        <w:t>le téléphone affiche plein de choses</w:t>
      </w:r>
    </w:p>
    <w:p w:rsidR="00327EAC" w:rsidRDefault="00327EAC" w:rsidP="00327EAC">
      <w:r>
        <w:t>16:56</w:t>
      </w:r>
    </w:p>
    <w:p w:rsidR="00327EAC" w:rsidRDefault="00327EAC" w:rsidP="00327EAC">
      <w:r>
        <w:t>d</w:t>
      </w:r>
      <w:r w:rsidR="00AE4AF0">
        <w:t>’</w:t>
      </w:r>
      <w:r>
        <w:t>accord merci guillaume je donne votre</w:t>
      </w:r>
    </w:p>
    <w:p w:rsidR="00327EAC" w:rsidRDefault="00327EAC" w:rsidP="00327EAC">
      <w:r>
        <w:t>16:58</w:t>
      </w:r>
    </w:p>
    <w:p w:rsidR="00327EAC" w:rsidRDefault="00327EAC" w:rsidP="00327EAC">
      <w:r>
        <w:t>explication</w:t>
      </w:r>
    </w:p>
    <w:p w:rsidR="00327EAC" w:rsidRDefault="00327EAC" w:rsidP="00327EAC">
      <w:r>
        <w:t>17:00</w:t>
      </w:r>
    </w:p>
    <w:p w:rsidR="00327EAC" w:rsidRDefault="00327EAC" w:rsidP="00327EAC">
      <w:r>
        <w:t>grâce à vos commentaires j</w:t>
      </w:r>
      <w:r w:rsidR="00AE4AF0">
        <w:t>’</w:t>
      </w:r>
      <w:r>
        <w:t>ai</w:t>
      </w:r>
    </w:p>
    <w:p w:rsidR="00327EAC" w:rsidRDefault="00327EAC" w:rsidP="00327EAC">
      <w:r>
        <w:t>17:02</w:t>
      </w:r>
    </w:p>
    <w:p w:rsidR="00327EAC" w:rsidRDefault="00327EAC" w:rsidP="00327EAC">
      <w:r>
        <w:t>l</w:t>
      </w:r>
      <w:r w:rsidR="00AE4AF0">
        <w:t>’</w:t>
      </w:r>
      <w:r>
        <w:t>impression un petit peu que vous êtes</w:t>
      </w:r>
    </w:p>
    <w:p w:rsidR="00327EAC" w:rsidRDefault="00327EAC" w:rsidP="00327EAC">
      <w:r>
        <w:t>17:04</w:t>
      </w:r>
    </w:p>
    <w:p w:rsidR="00327EAC" w:rsidRDefault="00327EAC" w:rsidP="00327EAC">
      <w:r>
        <w:t>là puisque donc je suis face à ma vidéo</w:t>
      </w:r>
    </w:p>
    <w:p w:rsidR="00327EAC" w:rsidRDefault="00327EAC" w:rsidP="00327EAC">
      <w:r>
        <w:t>17:05</w:t>
      </w:r>
    </w:p>
    <w:p w:rsidR="00327EAC" w:rsidRDefault="00327EAC" w:rsidP="00327EAC">
      <w:r>
        <w:t>donc en fait moi c</w:t>
      </w:r>
      <w:r w:rsidR="00AE4AF0">
        <w:t>’</w:t>
      </w:r>
      <w:r>
        <w:t>est votre tour caméra</w:t>
      </w:r>
    </w:p>
    <w:p w:rsidR="00327EAC" w:rsidRDefault="00327EAC" w:rsidP="00327EAC">
      <w:r>
        <w:t>17:07</w:t>
      </w:r>
    </w:p>
    <w:p w:rsidR="00327EAC" w:rsidRDefault="00327EAC" w:rsidP="00327EAC">
      <w:r>
        <w:t>et je ne vous voit pas donc c</w:t>
      </w:r>
      <w:r w:rsidR="00AE4AF0">
        <w:t>’</w:t>
      </w:r>
      <w:r>
        <w:t>est</w:t>
      </w:r>
    </w:p>
    <w:p w:rsidR="00327EAC" w:rsidRDefault="00327EAC" w:rsidP="00327EAC">
      <w:r>
        <w:t>17:09</w:t>
      </w:r>
    </w:p>
    <w:p w:rsidR="00327EAC" w:rsidRDefault="00327EAC" w:rsidP="00327EAC">
      <w:r>
        <w:t>sympathique d</w:t>
      </w:r>
      <w:r w:rsidR="00AE4AF0">
        <w:t>’</w:t>
      </w:r>
      <w:r>
        <w:t>avoir vos commentaires</w:t>
      </w:r>
    </w:p>
    <w:p w:rsidR="00327EAC" w:rsidRDefault="00327EAC" w:rsidP="00327EAC">
      <w:r>
        <w:t>17:12</w:t>
      </w:r>
    </w:p>
    <w:p w:rsidR="00327EAC" w:rsidRDefault="00327EAC" w:rsidP="00327EAC">
      <w:r>
        <w:t>donc j</w:t>
      </w:r>
      <w:r w:rsidR="00AE4AF0">
        <w:t>’</w:t>
      </w:r>
      <w:r>
        <w:t>en étais au saint-siège vous est</w:t>
      </w:r>
    </w:p>
    <w:p w:rsidR="00327EAC" w:rsidRDefault="00327EAC" w:rsidP="00327EAC">
      <w:r>
        <w:t>17:15</w:t>
      </w:r>
    </w:p>
    <w:p w:rsidR="00327EAC" w:rsidRDefault="00327EAC" w:rsidP="00327EAC">
      <w:r>
        <w:t>posée peut-être la question pour l</w:t>
      </w:r>
      <w:r w:rsidR="00AE4AF0">
        <w:t>’</w:t>
      </w:r>
      <w:r>
        <w:t>onu</w:t>
      </w:r>
    </w:p>
    <w:p w:rsidR="00327EAC" w:rsidRDefault="00327EAC" w:rsidP="00327EAC">
      <w:r>
        <w:t>17:18</w:t>
      </w:r>
    </w:p>
    <w:p w:rsidR="00327EAC" w:rsidRDefault="00327EAC" w:rsidP="00327EAC">
      <w:r>
        <w:t>le saint-siège n</w:t>
      </w:r>
      <w:r w:rsidR="00AE4AF0">
        <w:t>’</w:t>
      </w:r>
      <w:r>
        <w:t>est pas membre de l</w:t>
      </w:r>
      <w:r w:rsidR="00AE4AF0">
        <w:t>’</w:t>
      </w:r>
      <w:r>
        <w:t>onu</w:t>
      </w:r>
    </w:p>
    <w:p w:rsidR="00327EAC" w:rsidRDefault="00327EAC" w:rsidP="00327EAC">
      <w:r>
        <w:t>17:22</w:t>
      </w:r>
    </w:p>
    <w:p w:rsidR="00327EAC" w:rsidRDefault="00327EAC" w:rsidP="00327EAC">
      <w:r>
        <w:t>il a un statut particulier</w:t>
      </w:r>
    </w:p>
    <w:p w:rsidR="00327EAC" w:rsidRDefault="00327EAC" w:rsidP="00327EAC">
      <w:r>
        <w:t>17:24</w:t>
      </w:r>
    </w:p>
    <w:p w:rsidR="00327EAC" w:rsidRDefault="00327EAC" w:rsidP="00327EAC">
      <w:r>
        <w:t>c</w:t>
      </w:r>
      <w:r w:rsidR="00AE4AF0">
        <w:t>’</w:t>
      </w:r>
      <w:r>
        <w:t>est ce qu</w:t>
      </w:r>
      <w:r w:rsidR="00AE4AF0">
        <w:t>’</w:t>
      </w:r>
      <w:r>
        <w:t>on appelle un état non</w:t>
      </w:r>
    </w:p>
    <w:p w:rsidR="00327EAC" w:rsidRDefault="00327EAC" w:rsidP="00327EAC">
      <w:r>
        <w:t>17:27</w:t>
      </w:r>
    </w:p>
    <w:p w:rsidR="00327EAC" w:rsidRDefault="00327EAC" w:rsidP="00327EAC">
      <w:r>
        <w:t>membre observateur il est observateur</w:t>
      </w:r>
    </w:p>
    <w:p w:rsidR="00327EAC" w:rsidRDefault="00327EAC" w:rsidP="00327EAC">
      <w:r>
        <w:t>17:30</w:t>
      </w:r>
    </w:p>
    <w:p w:rsidR="00327EAC" w:rsidRDefault="00327EAC" w:rsidP="00327EAC">
      <w:r>
        <w:t>permanent à l</w:t>
      </w:r>
      <w:r w:rsidR="00AE4AF0">
        <w:t>’</w:t>
      </w:r>
      <w:r>
        <w:t>onu</w:t>
      </w:r>
    </w:p>
    <w:p w:rsidR="00327EAC" w:rsidRDefault="00327EAC" w:rsidP="00327EAC">
      <w:r>
        <w:t>17:33</w:t>
      </w:r>
    </w:p>
    <w:p w:rsidR="00327EAC" w:rsidRDefault="00327EAC" w:rsidP="00327EAC">
      <w:r>
        <w:t>ça veut dire qu</w:t>
      </w:r>
      <w:r w:rsidR="00AE4AF0">
        <w:t>’</w:t>
      </w:r>
      <w:r>
        <w:t>ils participent</w:t>
      </w:r>
    </w:p>
    <w:p w:rsidR="00327EAC" w:rsidRDefault="00327EAC" w:rsidP="00327EAC">
      <w:r>
        <w:t>17:37</w:t>
      </w:r>
    </w:p>
    <w:p w:rsidR="00327EAC" w:rsidRDefault="00327EAC" w:rsidP="00327EAC">
      <w:r>
        <w:t>il est présent il ya un représentant un</w:t>
      </w:r>
    </w:p>
    <w:p w:rsidR="00327EAC" w:rsidRDefault="00327EAC" w:rsidP="00327EAC">
      <w:r>
        <w:t>17:39</w:t>
      </w:r>
    </w:p>
    <w:p w:rsidR="00327EAC" w:rsidRDefault="00327EAC" w:rsidP="00327EAC">
      <w:r>
        <w:t>nom ce qui va à new york</w:t>
      </w:r>
    </w:p>
    <w:p w:rsidR="00327EAC" w:rsidRDefault="00327EAC" w:rsidP="00327EAC">
      <w:r>
        <w:t>17:43</w:t>
      </w:r>
    </w:p>
    <w:p w:rsidR="00327EAC" w:rsidRDefault="00327EAC" w:rsidP="00327EAC">
      <w:r>
        <w:t>mais bien sûr il n</w:t>
      </w:r>
      <w:r w:rsidR="00AE4AF0">
        <w:t>’</w:t>
      </w:r>
      <w:r>
        <w:t>y a pas de droit de</w:t>
      </w:r>
    </w:p>
    <w:p w:rsidR="00327EAC" w:rsidRDefault="00327EAC" w:rsidP="00327EAC">
      <w:r>
        <w:t>17:44</w:t>
      </w:r>
    </w:p>
    <w:p w:rsidR="00327EAC" w:rsidRDefault="00327EAC" w:rsidP="00327EAC">
      <w:r>
        <w:t>vote à l</w:t>
      </w:r>
      <w:r w:rsidR="00AE4AF0">
        <w:t>’</w:t>
      </w:r>
      <w:r>
        <w:t>assemblée générale des nations</w:t>
      </w:r>
    </w:p>
    <w:p w:rsidR="00327EAC" w:rsidRDefault="00327EAC" w:rsidP="00327EAC">
      <w:r>
        <w:t>17:46</w:t>
      </w:r>
    </w:p>
    <w:p w:rsidR="00327EAC" w:rsidRDefault="00327EAC" w:rsidP="00327EAC">
      <w:r>
        <w:t>unies</w:t>
      </w:r>
    </w:p>
    <w:p w:rsidR="00327EAC" w:rsidRDefault="00327EAC" w:rsidP="00327EAC">
      <w:r>
        <w:t>17:51</w:t>
      </w:r>
    </w:p>
    <w:p w:rsidR="00327EAC" w:rsidRDefault="00327EAC" w:rsidP="00327EAC">
      <w:r>
        <w:t>de même et je suis toujours dans ce dans</w:t>
      </w:r>
    </w:p>
    <w:p w:rsidR="00327EAC" w:rsidRDefault="00327EAC" w:rsidP="00327EAC">
      <w:r>
        <w:t>17:54</w:t>
      </w:r>
    </w:p>
    <w:p w:rsidR="00327EAC" w:rsidRDefault="00327EAC" w:rsidP="00327EAC">
      <w:r>
        <w:t>ce deuxièmement on est on est pas dans</w:t>
      </w:r>
    </w:p>
    <w:p w:rsidR="00327EAC" w:rsidRDefault="00327EAC" w:rsidP="00327EAC">
      <w:r>
        <w:t>18:01</w:t>
      </w:r>
    </w:p>
    <w:p w:rsidR="00327EAC" w:rsidRDefault="00327EAC" w:rsidP="00327EAC">
      <w:r>
        <w:t>le paragraphe 2 on est dans le petit</w:t>
      </w:r>
    </w:p>
    <w:p w:rsidR="00327EAC" w:rsidRDefault="00327EAC" w:rsidP="00327EAC">
      <w:r>
        <w:t>18:03</w:t>
      </w:r>
    </w:p>
    <w:p w:rsidR="00327EAC" w:rsidRDefault="00327EAC" w:rsidP="00327EAC">
      <w:r>
        <w:t>deuxièmement du grand bé je suis</w:t>
      </w:r>
    </w:p>
    <w:p w:rsidR="00327EAC" w:rsidRDefault="00327EAC" w:rsidP="00327EAC">
      <w:r>
        <w:t>18:07</w:t>
      </w:r>
    </w:p>
    <w:p w:rsidR="00327EAC" w:rsidRDefault="00327EAC" w:rsidP="00327EAC">
      <w:r>
        <w:t>toujours sur les membres alors je</w:t>
      </w:r>
    </w:p>
    <w:p w:rsidR="00327EAC" w:rsidRDefault="00327EAC" w:rsidP="00327EAC">
      <w:r>
        <w:t>18:16</w:t>
      </w:r>
    </w:p>
    <w:p w:rsidR="00327EAC" w:rsidRDefault="00327EAC" w:rsidP="00327EAC">
      <w:r>
        <w:t>reprends le plan je reprends le plan</w:t>
      </w:r>
    </w:p>
    <w:p w:rsidR="00327EAC" w:rsidRDefault="00327EAC" w:rsidP="00327EAC">
      <w:r>
        <w:t>18:20</w:t>
      </w:r>
    </w:p>
    <w:p w:rsidR="00327EAC" w:rsidRDefault="00327EAC" w:rsidP="00327EAC">
      <w:r>
        <w:t>depuis la section section donc les</w:t>
      </w:r>
    </w:p>
    <w:p w:rsidR="00327EAC" w:rsidRDefault="00327EAC" w:rsidP="00327EAC">
      <w:r>
        <w:t>18:23</w:t>
      </w:r>
    </w:p>
    <w:p w:rsidR="00327EAC" w:rsidRDefault="00327EAC" w:rsidP="00327EAC">
      <w:r>
        <w:t>acteurs créé par les états les</w:t>
      </w:r>
    </w:p>
    <w:p w:rsidR="00327EAC" w:rsidRDefault="00327EAC" w:rsidP="00327EAC">
      <w:r>
        <w:t>18:26</w:t>
      </w:r>
    </w:p>
    <w:p w:rsidR="00327EAC" w:rsidRDefault="00327EAC" w:rsidP="00327EAC">
      <w:r>
        <w:t>organisations internationales</w:t>
      </w:r>
    </w:p>
    <w:p w:rsidR="00327EAC" w:rsidRDefault="00327EAC" w:rsidP="00327EAC">
      <w:r>
        <w:t>18:28</w:t>
      </w:r>
    </w:p>
    <w:p w:rsidR="00327EAC" w:rsidRDefault="00327EAC" w:rsidP="00327EAC">
      <w:r>
        <w:t>le paragraphe e1 la définition et les</w:t>
      </w:r>
    </w:p>
    <w:p w:rsidR="00327EAC" w:rsidRDefault="00327EAC" w:rsidP="00327EAC">
      <w:r>
        <w:t>18:33</w:t>
      </w:r>
    </w:p>
    <w:p w:rsidR="00327EAC" w:rsidRDefault="00327EAC" w:rsidP="00327EAC">
      <w:r>
        <w:t>éléments constitutifs de l</w:t>
      </w:r>
      <w:r w:rsidR="00AE4AF0">
        <w:t>’</w:t>
      </w:r>
      <w:r>
        <w:t>organisation</w:t>
      </w:r>
    </w:p>
    <w:p w:rsidR="00327EAC" w:rsidRDefault="00327EAC" w:rsidP="00327EAC">
      <w:r>
        <w:t>18:37</w:t>
      </w:r>
    </w:p>
    <w:p w:rsidR="00327EAC" w:rsidRDefault="00327EAC" w:rsidP="00327EAC">
      <w:r>
        <w:t>avec en grand tas on a vu l</w:t>
      </w:r>
      <w:r w:rsidR="00AE4AF0">
        <w:t>’</w:t>
      </w:r>
      <w:r>
        <w:t>acte</w:t>
      </w:r>
    </w:p>
    <w:p w:rsidR="00327EAC" w:rsidRDefault="00327EAC" w:rsidP="00327EAC">
      <w:r>
        <w:t>18:40</w:t>
      </w:r>
    </w:p>
    <w:p w:rsidR="00327EAC" w:rsidRDefault="00327EAC" w:rsidP="00327EAC">
      <w:r>
        <w:t>constitutif et là je suis toujours dans</w:t>
      </w:r>
    </w:p>
    <w:p w:rsidR="00327EAC" w:rsidRDefault="00327EAC" w:rsidP="00327EAC">
      <w:r>
        <w:t>18:43</w:t>
      </w:r>
    </w:p>
    <w:p w:rsidR="00327EAC" w:rsidRDefault="00327EAC" w:rsidP="00327EAC">
      <w:r>
        <w:t>le grand baie les membres donc les</w:t>
      </w:r>
    </w:p>
    <w:p w:rsidR="00327EAC" w:rsidRDefault="00327EAC" w:rsidP="00327EAC">
      <w:r>
        <w:t>18:46</w:t>
      </w:r>
    </w:p>
    <w:p w:rsidR="00327EAC" w:rsidRDefault="00327EAC" w:rsidP="00327EAC">
      <w:r>
        <w:t>membres premièrement les états et là je</w:t>
      </w:r>
    </w:p>
    <w:p w:rsidR="00327EAC" w:rsidRDefault="00327EAC" w:rsidP="00327EAC">
      <w:r>
        <w:t>18:50</w:t>
      </w:r>
    </w:p>
    <w:p w:rsidR="00327EAC" w:rsidRDefault="00327EAC" w:rsidP="00327EAC">
      <w:r>
        <w:t>suis dans le deuxièmement d</w:t>
      </w:r>
      <w:r w:rsidR="00AE4AF0">
        <w:t>’</w:t>
      </w:r>
      <w:r>
        <w:t>autres</w:t>
      </w:r>
    </w:p>
    <w:p w:rsidR="00327EAC" w:rsidRDefault="00327EAC" w:rsidP="00327EAC">
      <w:r>
        <w:t>18:52</w:t>
      </w:r>
    </w:p>
    <w:p w:rsidR="00327EAC" w:rsidRDefault="00327EAC" w:rsidP="00327EAC">
      <w:r>
        <w:t>sujets de droit international mais qui</w:t>
      </w:r>
    </w:p>
    <w:p w:rsidR="00327EAC" w:rsidRDefault="00327EAC" w:rsidP="00327EAC">
      <w:r>
        <w:t>18:54</w:t>
      </w:r>
    </w:p>
    <w:p w:rsidR="00327EAC" w:rsidRDefault="00327EAC" w:rsidP="00327EAC">
      <w:r>
        <w:t>ne sont pas des états peuvent être</w:t>
      </w:r>
    </w:p>
    <w:p w:rsidR="00327EAC" w:rsidRDefault="00327EAC" w:rsidP="00327EAC">
      <w:r>
        <w:t>19:00</w:t>
      </w:r>
    </w:p>
    <w:p w:rsidR="00327EAC" w:rsidRDefault="00327EAC" w:rsidP="00327EAC">
      <w:r>
        <w:t>nombre donc d</w:t>
      </w:r>
      <w:r w:rsidR="00AE4AF0">
        <w:t>’</w:t>
      </w:r>
      <w:r>
        <w:t>une organisation</w:t>
      </w:r>
    </w:p>
    <w:p w:rsidR="00327EAC" w:rsidRDefault="00327EAC" w:rsidP="00327EAC">
      <w:r>
        <w:t>19:01</w:t>
      </w:r>
    </w:p>
    <w:p w:rsidR="00327EAC" w:rsidRDefault="00327EAC" w:rsidP="00327EAC">
      <w:r>
        <w:t>internationale bien sûr donc je vous</w:t>
      </w:r>
    </w:p>
    <w:p w:rsidR="00327EAC" w:rsidRDefault="00327EAC" w:rsidP="00327EAC">
      <w:r>
        <w:t>19:04</w:t>
      </w:r>
    </w:p>
    <w:p w:rsidR="00327EAC" w:rsidRDefault="00327EAC" w:rsidP="00327EAC">
      <w:r>
        <w:t>donner l</w:t>
      </w:r>
      <w:r w:rsidR="00AE4AF0">
        <w:t>’</w:t>
      </w:r>
      <w:r>
        <w:t>exemple du saint siège</w:t>
      </w:r>
    </w:p>
    <w:p w:rsidR="00327EAC" w:rsidRDefault="00327EAC" w:rsidP="00327EAC">
      <w:r>
        <w:t>19:08</w:t>
      </w:r>
    </w:p>
    <w:p w:rsidR="00327EAC" w:rsidRDefault="00327EAC" w:rsidP="00327EAC">
      <w:r>
        <w:t>mais de la même façon le vatican a donc</w:t>
      </w:r>
    </w:p>
    <w:p w:rsidR="00327EAC" w:rsidRDefault="00327EAC" w:rsidP="00327EAC">
      <w:r>
        <w:t>19:17</w:t>
      </w:r>
    </w:p>
    <w:p w:rsidR="00327EAC" w:rsidRDefault="00327EAC" w:rsidP="00327EAC">
      <w:r>
        <w:t>la personnalité juridique</w:t>
      </w:r>
    </w:p>
    <w:p w:rsidR="00327EAC" w:rsidRDefault="00327EAC" w:rsidP="00327EAC">
      <w:r>
        <w:t>19:19</w:t>
      </w:r>
    </w:p>
    <w:p w:rsidR="00327EAC" w:rsidRDefault="00327EAC" w:rsidP="00327EAC">
      <w:r>
        <w:t>oui tout à fait alors qu</w:t>
      </w:r>
      <w:r w:rsidR="00AE4AF0">
        <w:t>’</w:t>
      </w:r>
      <w:r>
        <w:t>est ce qu</w:t>
      </w:r>
      <w:r w:rsidR="00AE4AF0">
        <w:t>’</w:t>
      </w:r>
      <w:r>
        <w:t>on</w:t>
      </w:r>
    </w:p>
    <w:p w:rsidR="00327EAC" w:rsidRDefault="00327EAC" w:rsidP="00327EAC">
      <w:r>
        <w:t>19:26</w:t>
      </w:r>
    </w:p>
    <w:p w:rsidR="00327EAC" w:rsidRDefault="00327EAC" w:rsidP="00327EAC">
      <w:r>
        <w:t>dit de ses autres membres</w:t>
      </w:r>
    </w:p>
    <w:p w:rsidR="00327EAC" w:rsidRDefault="00327EAC" w:rsidP="00327EAC">
      <w:r>
        <w:t>19:28</w:t>
      </w:r>
    </w:p>
    <w:p w:rsidR="00327EAC" w:rsidRDefault="00327EAC" w:rsidP="00327EAC">
      <w:r>
        <w:t>rien de particulier sinon que ce ne sont</w:t>
      </w:r>
    </w:p>
    <w:p w:rsidR="00327EAC" w:rsidRDefault="00327EAC" w:rsidP="00327EAC">
      <w:r>
        <w:t>19:30</w:t>
      </w:r>
    </w:p>
    <w:p w:rsidR="00327EAC" w:rsidRDefault="00327EAC" w:rsidP="00327EAC">
      <w:r>
        <w:t>pas des états c</w:t>
      </w:r>
      <w:r w:rsidR="00AE4AF0">
        <w:t>’</w:t>
      </w:r>
      <w:r>
        <w:t>est pour vous montrer</w:t>
      </w:r>
    </w:p>
    <w:p w:rsidR="00327EAC" w:rsidRDefault="00327EAC" w:rsidP="00327EAC">
      <w:r>
        <w:t>19:32</w:t>
      </w:r>
    </w:p>
    <w:p w:rsidR="00327EAC" w:rsidRDefault="00327EAC" w:rsidP="00327EAC">
      <w:r>
        <w:t>qu</w:t>
      </w:r>
      <w:r w:rsidR="00AE4AF0">
        <w:t>’</w:t>
      </w:r>
      <w:r>
        <w:t>il ya d</w:t>
      </w:r>
      <w:r w:rsidR="00AE4AF0">
        <w:t>’</w:t>
      </w:r>
      <w:r>
        <w:t>autres entités que des états</w:t>
      </w:r>
    </w:p>
    <w:p w:rsidR="00327EAC" w:rsidRDefault="00327EAC" w:rsidP="00327EAC">
      <w:r>
        <w:t>19:34</w:t>
      </w:r>
    </w:p>
    <w:p w:rsidR="00327EAC" w:rsidRDefault="00327EAC" w:rsidP="00327EAC">
      <w:r>
        <w:t>qui peuvent être membres</w:t>
      </w:r>
    </w:p>
    <w:p w:rsidR="00327EAC" w:rsidRDefault="00327EAC" w:rsidP="00327EAC">
      <w:r>
        <w:t>19:37</w:t>
      </w:r>
    </w:p>
    <w:p w:rsidR="00327EAC" w:rsidRDefault="00327EAC" w:rsidP="00327EAC">
      <w:r>
        <w:t>d</w:t>
      </w:r>
      <w:r w:rsidR="00AE4AF0">
        <w:t>’</w:t>
      </w:r>
      <w:r>
        <w:t>une organisation internationale donc</w:t>
      </w:r>
    </w:p>
    <w:p w:rsidR="00327EAC" w:rsidRDefault="00327EAC" w:rsidP="00327EAC">
      <w:r>
        <w:t>19:40</w:t>
      </w:r>
    </w:p>
    <w:p w:rsidR="00327EAC" w:rsidRDefault="00327EAC" w:rsidP="00327EAC">
      <w:r>
        <w:t>en l</w:t>
      </w:r>
      <w:r w:rsidR="00AE4AF0">
        <w:t>’</w:t>
      </w:r>
      <w:r>
        <w:t>occurrence par exemple le vatican</w:t>
      </w:r>
    </w:p>
    <w:p w:rsidR="00327EAC" w:rsidRDefault="00327EAC" w:rsidP="00327EAC">
      <w:r>
        <w:t>19:43</w:t>
      </w:r>
    </w:p>
    <w:p w:rsidR="00327EAC" w:rsidRDefault="00327EAC" w:rsidP="00327EAC">
      <w:r>
        <w:t>est donc j</w:t>
      </w:r>
      <w:r w:rsidR="00AE4AF0">
        <w:t>’</w:t>
      </w:r>
      <w:r>
        <w:t>embraye une organisation</w:t>
      </w:r>
    </w:p>
    <w:p w:rsidR="00327EAC" w:rsidRDefault="00327EAC" w:rsidP="00327EAC">
      <w:r>
        <w:t>19:46</w:t>
      </w:r>
    </w:p>
    <w:p w:rsidR="00327EAC" w:rsidRDefault="00327EAC" w:rsidP="00327EAC">
      <w:r>
        <w:t>internationale aussi peut elle-même être</w:t>
      </w:r>
    </w:p>
    <w:p w:rsidR="00327EAC" w:rsidRDefault="00327EAC" w:rsidP="00327EAC">
      <w:r>
        <w:t>19:50</w:t>
      </w:r>
    </w:p>
    <w:p w:rsidR="00327EAC" w:rsidRDefault="00327EAC" w:rsidP="00327EAC">
      <w:r>
        <w:t>membre d</w:t>
      </w:r>
      <w:r w:rsidR="00AE4AF0">
        <w:t>’</w:t>
      </w:r>
      <w:r>
        <w:t>une autre organisation</w:t>
      </w:r>
    </w:p>
    <w:p w:rsidR="00327EAC" w:rsidRDefault="00327EAC" w:rsidP="00327EAC">
      <w:r>
        <w:t>19:52</w:t>
      </w:r>
    </w:p>
    <w:p w:rsidR="00327EAC" w:rsidRDefault="00327EAC" w:rsidP="00327EAC">
      <w:r>
        <w:t>internationale</w:t>
      </w:r>
    </w:p>
    <w:p w:rsidR="00327EAC" w:rsidRDefault="00327EAC" w:rsidP="00327EAC">
      <w:r>
        <w:t>19:54</w:t>
      </w:r>
    </w:p>
    <w:p w:rsidR="00327EAC" w:rsidRDefault="00327EAC" w:rsidP="00327EAC">
      <w:r>
        <w:t>par exemple la communauté européenne</w:t>
      </w:r>
    </w:p>
    <w:p w:rsidR="00327EAC" w:rsidRDefault="00327EAC" w:rsidP="00327EAC">
      <w:r>
        <w:t>19:59</w:t>
      </w:r>
    </w:p>
    <w:p w:rsidR="00327EAC" w:rsidRDefault="00327EAC" w:rsidP="00327EAC">
      <w:r>
        <w:t>du temps où on parlait encore de</w:t>
      </w:r>
    </w:p>
    <w:p w:rsidR="00327EAC" w:rsidRDefault="00327EAC" w:rsidP="00327EAC">
      <w:r>
        <w:t>20:01</w:t>
      </w:r>
    </w:p>
    <w:p w:rsidR="00327EAC" w:rsidRDefault="00327EAC" w:rsidP="00327EAC">
      <w:r>
        <w:t>communautés européennes avait adhéré aux</w:t>
      </w:r>
    </w:p>
    <w:p w:rsidR="00327EAC" w:rsidRDefault="00327EAC" w:rsidP="00327EAC">
      <w:r>
        <w:t>20:05</w:t>
      </w:r>
    </w:p>
    <w:p w:rsidR="00327EAC" w:rsidRDefault="00327EAC" w:rsidP="00327EAC">
      <w:r>
        <w:t>négociations du gatt ga de thé agrumes</w:t>
      </w:r>
    </w:p>
    <w:p w:rsidR="00327EAC" w:rsidRDefault="00327EAC" w:rsidP="00327EAC">
      <w:r>
        <w:t>20:09</w:t>
      </w:r>
    </w:p>
    <w:p w:rsidR="00327EAC" w:rsidRDefault="00327EAC" w:rsidP="00327EAC">
      <w:r>
        <w:t>en tarif entre wade et est membre</w:t>
      </w:r>
    </w:p>
    <w:p w:rsidR="00327EAC" w:rsidRDefault="00327EAC" w:rsidP="00327EAC">
      <w:r>
        <w:t>20:12</w:t>
      </w:r>
    </w:p>
    <w:p w:rsidR="00327EAC" w:rsidRDefault="00327EAC" w:rsidP="00327EAC">
      <w:r>
        <w:t>aujourd</w:t>
      </w:r>
      <w:r w:rsidR="00AE4AF0">
        <w:t>’</w:t>
      </w:r>
      <w:r>
        <w:t>hui de l</w:t>
      </w:r>
      <w:r w:rsidR="00AE4AF0">
        <w:t>’</w:t>
      </w:r>
      <w:r>
        <w:t>om c</w:t>
      </w:r>
      <w:r w:rsidR="00AE4AF0">
        <w:t>’</w:t>
      </w:r>
      <w:r>
        <w:t>est de</w:t>
      </w:r>
    </w:p>
    <w:p w:rsidR="00327EAC" w:rsidRDefault="00327EAC" w:rsidP="00327EAC">
      <w:r>
        <w:t>20:14</w:t>
      </w:r>
    </w:p>
    <w:p w:rsidR="00327EAC" w:rsidRDefault="00327EAC" w:rsidP="00327EAC">
      <w:r>
        <w:t>l</w:t>
      </w:r>
      <w:r w:rsidR="00AE4AF0">
        <w:t>’</w:t>
      </w:r>
      <w:r>
        <w:t>organisation mondiale du commerce</w:t>
      </w:r>
    </w:p>
    <w:p w:rsidR="00327EAC" w:rsidRDefault="00327EAC" w:rsidP="00327EAC">
      <w:r>
        <w:t>20:20</w:t>
      </w:r>
    </w:p>
    <w:p w:rsidR="00327EAC" w:rsidRDefault="00327EAC" w:rsidP="00327EAC">
      <w:r>
        <w:t>personnalité juridique</w:t>
      </w:r>
    </w:p>
    <w:p w:rsidR="00327EAC" w:rsidRDefault="00327EAC" w:rsidP="00327EAC">
      <w:r>
        <w:t>20:25</w:t>
      </w:r>
    </w:p>
    <w:p w:rsidR="00327EAC" w:rsidRDefault="00327EAC" w:rsidP="00327EAC">
      <w:r>
        <w:t>voilà merci sonia ensuite je suis</w:t>
      </w:r>
    </w:p>
    <w:p w:rsidR="00327EAC" w:rsidRDefault="00327EAC" w:rsidP="00327EAC">
      <w:r>
        <w:t>20:32</w:t>
      </w:r>
    </w:p>
    <w:p w:rsidR="00327EAC" w:rsidRDefault="00327EAC" w:rsidP="00327EAC">
      <w:r>
        <w:t>toujours dans ce petit deuxièmement il</w:t>
      </w:r>
    </w:p>
    <w:p w:rsidR="00327EAC" w:rsidRDefault="00327EAC" w:rsidP="00327EAC">
      <w:r>
        <w:t>20:34</w:t>
      </w:r>
    </w:p>
    <w:p w:rsidR="00327EAC" w:rsidRDefault="00327EAC" w:rsidP="00327EAC">
      <w:r>
        <w:t>faut parler d</w:t>
      </w:r>
      <w:r w:rsidR="00AE4AF0">
        <w:t>’</w:t>
      </w:r>
      <w:r>
        <w:t>une situation un petit peu</w:t>
      </w:r>
    </w:p>
    <w:p w:rsidR="00327EAC" w:rsidRDefault="00327EAC" w:rsidP="00327EAC">
      <w:r>
        <w:t>20:37</w:t>
      </w:r>
    </w:p>
    <w:p w:rsidR="00327EAC" w:rsidRDefault="00327EAC" w:rsidP="00327EAC">
      <w:r>
        <w:t>particulière que je viens d</w:t>
      </w:r>
      <w:r w:rsidR="00AE4AF0">
        <w:t>’</w:t>
      </w:r>
      <w:r>
        <w:t>évoquer</w:t>
      </w:r>
    </w:p>
    <w:p w:rsidR="00327EAC" w:rsidRDefault="00327EAC" w:rsidP="00327EAC">
      <w:r>
        <w:t>20:39</w:t>
      </w:r>
    </w:p>
    <w:p w:rsidR="00327EAC" w:rsidRDefault="00327EAC" w:rsidP="00327EAC">
      <w:r>
        <w:t>d</w:t>
      </w:r>
      <w:r w:rsidR="00AE4AF0">
        <w:t>’</w:t>
      </w:r>
      <w:r>
        <w:t>ailleurs</w:t>
      </w:r>
    </w:p>
    <w:p w:rsidR="00327EAC" w:rsidRDefault="00327EAC" w:rsidP="00327EAC">
      <w:r>
        <w:t>20:40</w:t>
      </w:r>
    </w:p>
    <w:p w:rsidR="00327EAC" w:rsidRDefault="00327EAC" w:rsidP="00327EAC">
      <w:r>
        <w:t>incidemment qui est celle des</w:t>
      </w:r>
    </w:p>
    <w:p w:rsidR="00327EAC" w:rsidRDefault="00327EAC" w:rsidP="00327EAC">
      <w:r>
        <w:t>20:42</w:t>
      </w:r>
    </w:p>
    <w:p w:rsidR="00327EAC" w:rsidRDefault="00327EAC" w:rsidP="00327EAC">
      <w:r>
        <w:t>observateurs</w:t>
      </w:r>
    </w:p>
    <w:p w:rsidR="00327EAC" w:rsidRDefault="00327EAC" w:rsidP="00327EAC">
      <w:r>
        <w:t>20:46</w:t>
      </w:r>
    </w:p>
    <w:p w:rsidR="00327EAC" w:rsidRDefault="00327EAC" w:rsidP="00327EAC">
      <w:r>
        <w:t>donc il va s</w:t>
      </w:r>
      <w:r w:rsidR="00AE4AF0">
        <w:t>’</w:t>
      </w:r>
      <w:r>
        <w:t>agir ici d</w:t>
      </w:r>
      <w:r w:rsidR="00AE4AF0">
        <w:t>’</w:t>
      </w:r>
      <w:r>
        <w:t>acteurs des</w:t>
      </w:r>
    </w:p>
    <w:p w:rsidR="00327EAC" w:rsidRDefault="00327EAC" w:rsidP="00327EAC">
      <w:r>
        <w:t>20:50</w:t>
      </w:r>
    </w:p>
    <w:p w:rsidR="00327EAC" w:rsidRDefault="00327EAC" w:rsidP="00327EAC">
      <w:r>
        <w:t>relations internationales qui sans être</w:t>
      </w:r>
    </w:p>
    <w:p w:rsidR="00327EAC" w:rsidRDefault="00327EAC" w:rsidP="00327EAC">
      <w:r>
        <w:t>20:56</w:t>
      </w:r>
    </w:p>
    <w:p w:rsidR="00327EAC" w:rsidRDefault="00327EAC" w:rsidP="00327EAC">
      <w:r>
        <w:t>membre de l</w:t>
      </w:r>
      <w:r w:rsidR="00AE4AF0">
        <w:t>’</w:t>
      </w:r>
      <w:r>
        <w:t>organisation internationale</w:t>
      </w:r>
    </w:p>
    <w:p w:rsidR="00327EAC" w:rsidRDefault="00327EAC" w:rsidP="00327EAC">
      <w:r>
        <w:t>21:03</w:t>
      </w:r>
    </w:p>
    <w:p w:rsidR="00327EAC" w:rsidRDefault="00327EAC" w:rsidP="00327EAC">
      <w:r>
        <w:t>je m</w:t>
      </w:r>
      <w:r w:rsidR="00AE4AF0">
        <w:t>’</w:t>
      </w:r>
      <w:r>
        <w:t>interromps qui signifie quoi quoi</w:t>
      </w:r>
    </w:p>
    <w:p w:rsidR="00327EAC" w:rsidRDefault="00327EAC" w:rsidP="00327EAC">
      <w:r>
        <w:t>21:06</w:t>
      </w:r>
    </w:p>
    <w:p w:rsidR="00327EAC" w:rsidRDefault="00327EAC" w:rsidP="00327EAC">
      <w:r>
        <w:t>la personnalité juridique</w:t>
      </w:r>
    </w:p>
    <w:p w:rsidR="00327EAC" w:rsidRDefault="00327EAC" w:rsidP="00327EAC">
      <w:r>
        <w:t>21:08</w:t>
      </w:r>
    </w:p>
    <w:p w:rsidR="00327EAC" w:rsidRDefault="00327EAC" w:rsidP="00327EAC">
      <w:r>
        <w:t>mais la personnalité juridique ça veut</w:t>
      </w:r>
    </w:p>
    <w:p w:rsidR="00327EAC" w:rsidRDefault="00327EAC" w:rsidP="00327EAC">
      <w:r>
        <w:t>21:11</w:t>
      </w:r>
    </w:p>
    <w:p w:rsidR="00327EAC" w:rsidRDefault="00327EAC" w:rsidP="00327EAC">
      <w:r>
        <w:t>dire qu</w:t>
      </w:r>
      <w:r w:rsidR="00AE4AF0">
        <w:t>’</w:t>
      </w:r>
      <w:r>
        <w:t>on est titulaire de droits et</w:t>
      </w:r>
    </w:p>
    <w:p w:rsidR="00327EAC" w:rsidRDefault="00327EAC" w:rsidP="00327EAC">
      <w:r>
        <w:t>21:14</w:t>
      </w:r>
    </w:p>
    <w:p w:rsidR="00327EAC" w:rsidRDefault="00327EAC" w:rsidP="00327EAC">
      <w:r>
        <w:t>d</w:t>
      </w:r>
      <w:r w:rsidR="00AE4AF0">
        <w:t>’</w:t>
      </w:r>
      <w:r>
        <w:t>obligations juridiques qu</w:t>
      </w:r>
      <w:r w:rsidR="00AE4AF0">
        <w:t>’</w:t>
      </w:r>
      <w:r>
        <w:t>on ne peut</w:t>
      </w:r>
    </w:p>
    <w:p w:rsidR="00327EAC" w:rsidRDefault="00327EAC" w:rsidP="00327EAC">
      <w:r>
        <w:t>21:17</w:t>
      </w:r>
    </w:p>
    <w:p w:rsidR="00327EAC" w:rsidRDefault="00327EAC" w:rsidP="00327EAC">
      <w:r>
        <w:t>pas céder des contrats etc</w:t>
      </w:r>
    </w:p>
    <w:p w:rsidR="00327EAC" w:rsidRDefault="00327EAC" w:rsidP="00327EAC">
      <w:r>
        <w:t>21:21</w:t>
      </w:r>
    </w:p>
    <w:p w:rsidR="00327EAC" w:rsidRDefault="00327EAC" w:rsidP="00327EAC">
      <w:r>
        <w:t>or en l</w:t>
      </w:r>
      <w:r w:rsidR="00AE4AF0">
        <w:t>’</w:t>
      </w:r>
      <w:r>
        <w:t>occurrence comme c</w:t>
      </w:r>
      <w:r w:rsidR="00AE4AF0">
        <w:t>’</w:t>
      </w:r>
      <w:r>
        <w:t>est la</w:t>
      </w:r>
    </w:p>
    <w:p w:rsidR="00327EAC" w:rsidRDefault="00327EAC" w:rsidP="00327EAC">
      <w:r>
        <w:t>21:23</w:t>
      </w:r>
    </w:p>
    <w:p w:rsidR="00327EAC" w:rsidRDefault="00327EAC" w:rsidP="00327EAC">
      <w:r>
        <w:t>personnalité juridique international qui</w:t>
      </w:r>
    </w:p>
    <w:p w:rsidR="00327EAC" w:rsidRDefault="00327EAC" w:rsidP="00327EAC">
      <w:r>
        <w:t>21:25</w:t>
      </w:r>
    </w:p>
    <w:p w:rsidR="00327EAC" w:rsidRDefault="00327EAC" w:rsidP="00327EAC">
      <w:r>
        <w:t>peut participer à des conventions</w:t>
      </w:r>
    </w:p>
    <w:p w:rsidR="00327EAC" w:rsidRDefault="00327EAC" w:rsidP="00327EAC">
      <w:r>
        <w:t>21:27</w:t>
      </w:r>
    </w:p>
    <w:p w:rsidR="00327EAC" w:rsidRDefault="00327EAC" w:rsidP="00327EAC">
      <w:r>
        <w:t>internationales qui peut avoir une</w:t>
      </w:r>
    </w:p>
    <w:p w:rsidR="00327EAC" w:rsidRDefault="00327EAC" w:rsidP="00327EAC">
      <w:r>
        <w:t>21:29</w:t>
      </w:r>
    </w:p>
    <w:p w:rsidR="00327EAC" w:rsidRDefault="00327EAC" w:rsidP="00327EAC">
      <w:r>
        <w:t>représentation diplomatique et cetera</w:t>
      </w:r>
    </w:p>
    <w:p w:rsidR="00327EAC" w:rsidRDefault="00327EAC" w:rsidP="00327EAC">
      <w:r>
        <w:t>21:34</w:t>
      </w:r>
    </w:p>
    <w:p w:rsidR="00327EAC" w:rsidRDefault="00327EAC" w:rsidP="00327EAC">
      <w:r>
        <w:t>oui oui oui saint-siège dégâts le</w:t>
      </w:r>
    </w:p>
    <w:p w:rsidR="00327EAC" w:rsidRDefault="00327EAC" w:rsidP="00327EAC">
      <w:r>
        <w:t>21:36</w:t>
      </w:r>
    </w:p>
    <w:p w:rsidR="00327EAC" w:rsidRDefault="00327EAC" w:rsidP="00327EAC">
      <w:r>
        <w:t>vatican oui oui</w:t>
      </w:r>
    </w:p>
    <w:p w:rsidR="00327EAC" w:rsidRDefault="00327EAC" w:rsidP="00327EAC">
      <w:r>
        <w:t>21:42</w:t>
      </w:r>
    </w:p>
    <w:p w:rsidR="00327EAC" w:rsidRDefault="00327EAC" w:rsidP="00327EAC">
      <w:r>
        <w:t>donc je parlais des observateurs les</w:t>
      </w:r>
    </w:p>
    <w:p w:rsidR="00327EAC" w:rsidRDefault="00327EAC" w:rsidP="00327EAC">
      <w:r>
        <w:t>21:46</w:t>
      </w:r>
    </w:p>
    <w:p w:rsidR="00327EAC" w:rsidRDefault="00327EAC" w:rsidP="00327EAC">
      <w:r>
        <w:t>observateurs je disais ce sont des</w:t>
      </w:r>
    </w:p>
    <w:p w:rsidR="00327EAC" w:rsidRDefault="00327EAC" w:rsidP="00327EAC">
      <w:r>
        <w:t>21:48</w:t>
      </w:r>
    </w:p>
    <w:p w:rsidR="00327EAC" w:rsidRDefault="00327EAC" w:rsidP="00327EAC">
      <w:r>
        <w:t>acteurs dont des relations</w:t>
      </w:r>
    </w:p>
    <w:p w:rsidR="00327EAC" w:rsidRDefault="00327EAC" w:rsidP="00327EAC">
      <w:r>
        <w:t>21:51</w:t>
      </w:r>
    </w:p>
    <w:p w:rsidR="00327EAC" w:rsidRDefault="00327EAC" w:rsidP="00327EAC">
      <w:r>
        <w:t>internationales qui sans être membre de</w:t>
      </w:r>
    </w:p>
    <w:p w:rsidR="00327EAC" w:rsidRDefault="00327EAC" w:rsidP="00327EAC">
      <w:r>
        <w:t>21:54</w:t>
      </w:r>
    </w:p>
    <w:p w:rsidR="00327EAC" w:rsidRDefault="00327EAC" w:rsidP="00327EAC">
      <w:r>
        <w:t>l</w:t>
      </w:r>
      <w:r w:rsidR="00AE4AF0">
        <w:t>’</w:t>
      </w:r>
      <w:r>
        <w:t>organisation peuvent participer à ces</w:t>
      </w:r>
    </w:p>
    <w:p w:rsidR="00327EAC" w:rsidRDefault="00327EAC" w:rsidP="00327EAC">
      <w:r>
        <w:t>21:57</w:t>
      </w:r>
    </w:p>
    <w:p w:rsidR="00327EAC" w:rsidRDefault="00327EAC" w:rsidP="00327EAC">
      <w:r>
        <w:t>travaux qui entretiennent des relations</w:t>
      </w:r>
    </w:p>
    <w:p w:rsidR="00327EAC" w:rsidRDefault="00327EAC" w:rsidP="00327EAC">
      <w:r>
        <w:t>22:00</w:t>
      </w:r>
    </w:p>
    <w:p w:rsidR="00327EAC" w:rsidRDefault="00327EAC" w:rsidP="00327EAC">
      <w:r>
        <w:t>permanentes avec elle donc ça existe à</w:t>
      </w:r>
    </w:p>
    <w:p w:rsidR="00327EAC" w:rsidRDefault="00327EAC" w:rsidP="00327EAC">
      <w:r>
        <w:t>22:06</w:t>
      </w:r>
    </w:p>
    <w:p w:rsidR="00327EAC" w:rsidRDefault="00327EAC" w:rsidP="00327EAC">
      <w:r>
        <w:t>l</w:t>
      </w:r>
      <w:r w:rsidR="00AE4AF0">
        <w:t>’</w:t>
      </w:r>
      <w:r>
        <w:t>onu bien sûr mais ça existe aussi dans</w:t>
      </w:r>
    </w:p>
    <w:p w:rsidR="00327EAC" w:rsidRDefault="00327EAC" w:rsidP="00327EAC">
      <w:r>
        <w:t>22:09</w:t>
      </w:r>
    </w:p>
    <w:p w:rsidR="00327EAC" w:rsidRDefault="00327EAC" w:rsidP="00327EAC">
      <w:r>
        <w:t>d</w:t>
      </w:r>
      <w:r w:rsidR="00AE4AF0">
        <w:t>’</w:t>
      </w:r>
      <w:r>
        <w:t>autres organisations par exemple le</w:t>
      </w:r>
    </w:p>
    <w:p w:rsidR="00327EAC" w:rsidRDefault="00327EAC" w:rsidP="00327EAC">
      <w:r>
        <w:t>22:12</w:t>
      </w:r>
    </w:p>
    <w:p w:rsidR="00327EAC" w:rsidRDefault="00327EAC" w:rsidP="00327EAC">
      <w:r>
        <w:t>conseil de l</w:t>
      </w:r>
      <w:r w:rsidR="00AE4AF0">
        <w:t>’</w:t>
      </w:r>
      <w:r>
        <w:t>europe</w:t>
      </w:r>
    </w:p>
    <w:p w:rsidR="00327EAC" w:rsidRDefault="00327EAC" w:rsidP="00327EAC">
      <w:r>
        <w:t>22:15</w:t>
      </w:r>
    </w:p>
    <w:p w:rsidR="00327EAC" w:rsidRDefault="00327EAC" w:rsidP="00327EAC">
      <w:r>
        <w:t>je pense par exemple pour le conseil de</w:t>
      </w:r>
    </w:p>
    <w:p w:rsidR="00327EAC" w:rsidRDefault="00327EAC" w:rsidP="00327EAC">
      <w:r>
        <w:t>22:18</w:t>
      </w:r>
    </w:p>
    <w:p w:rsidR="00327EAC" w:rsidRDefault="00327EAC" w:rsidP="00327EAC">
      <w:r>
        <w:t>l</w:t>
      </w:r>
      <w:r w:rsidR="00AE4AF0">
        <w:t>’</w:t>
      </w:r>
      <w:r>
        <w:t>europe pendant quelques années</w:t>
      </w:r>
    </w:p>
    <w:p w:rsidR="00327EAC" w:rsidRDefault="00327EAC" w:rsidP="00327EAC">
      <w:r>
        <w:t>22:22</w:t>
      </w:r>
    </w:p>
    <w:p w:rsidR="00327EAC" w:rsidRDefault="00327EAC" w:rsidP="00327EAC">
      <w:r>
        <w:t>la russie et est membre observateur en</w:t>
      </w:r>
    </w:p>
    <w:p w:rsidR="00327EAC" w:rsidRDefault="00327EAC" w:rsidP="00327EAC">
      <w:r>
        <w:t>22:25</w:t>
      </w:r>
    </w:p>
    <w:p w:rsidR="00327EAC" w:rsidRDefault="00327EAC" w:rsidP="00327EAC">
      <w:r>
        <w:t>général être observateur c</w:t>
      </w:r>
      <w:r w:rsidR="00AE4AF0">
        <w:t>’</w:t>
      </w:r>
      <w:r>
        <w:t>est un peu</w:t>
      </w:r>
    </w:p>
    <w:p w:rsidR="00327EAC" w:rsidRDefault="00327EAC" w:rsidP="00327EAC">
      <w:r>
        <w:t>22:27</w:t>
      </w:r>
    </w:p>
    <w:p w:rsidR="00327EAC" w:rsidRDefault="00327EAC" w:rsidP="00327EAC">
      <w:r>
        <w:t>l</w:t>
      </w:r>
      <w:r w:rsidR="00AE4AF0">
        <w:t>’</w:t>
      </w:r>
      <w:r>
        <w:t>antichambre à l</w:t>
      </w:r>
      <w:r w:rsidR="00AE4AF0">
        <w:t>’</w:t>
      </w:r>
      <w:r>
        <w:t>adhésion</w:t>
      </w:r>
    </w:p>
    <w:p w:rsidR="00327EAC" w:rsidRDefault="00327EAC" w:rsidP="00327EAC">
      <w:r>
        <w:t>22:29</w:t>
      </w:r>
    </w:p>
    <w:p w:rsidR="00327EAC" w:rsidRDefault="00327EAC" w:rsidP="00327EAC">
      <w:r>
        <w:t>bon c</w:t>
      </w:r>
      <w:r w:rsidR="00AE4AF0">
        <w:t>’</w:t>
      </w:r>
      <w:r>
        <w:t>est pas automatique mais c</w:t>
      </w:r>
      <w:r w:rsidR="00AE4AF0">
        <w:t>’</w:t>
      </w:r>
      <w:r>
        <w:t>est</w:t>
      </w:r>
    </w:p>
    <w:p w:rsidR="00327EAC" w:rsidRDefault="00327EAC" w:rsidP="00327EAC">
      <w:r>
        <w:t>22:31</w:t>
      </w:r>
    </w:p>
    <w:p w:rsidR="00327EAC" w:rsidRDefault="00327EAC" w:rsidP="00327EAC">
      <w:r>
        <w:t>c</w:t>
      </w:r>
      <w:r w:rsidR="00AE4AF0">
        <w:t>’</w:t>
      </w:r>
      <w:r>
        <w:t>est souvent le cas alors qui sont ces</w:t>
      </w:r>
    </w:p>
    <w:p w:rsidR="00327EAC" w:rsidRDefault="00327EAC" w:rsidP="00327EAC">
      <w:r>
        <w:t>22:38</w:t>
      </w:r>
    </w:p>
    <w:p w:rsidR="00327EAC" w:rsidRDefault="00327EAC" w:rsidP="00327EAC">
      <w:r>
        <w:t>observateurs mais ce sont par exemple</w:t>
      </w:r>
    </w:p>
    <w:p w:rsidR="00327EAC" w:rsidRDefault="00327EAC" w:rsidP="00327EAC">
      <w:r>
        <w:t>22:44</w:t>
      </w:r>
    </w:p>
    <w:p w:rsidR="00327EAC" w:rsidRDefault="00327EAC" w:rsidP="00327EAC">
      <w:r>
        <w:t>des états non membres</w:t>
      </w:r>
    </w:p>
    <w:p w:rsidR="00327EAC" w:rsidRDefault="00327EAC" w:rsidP="00327EAC">
      <w:r>
        <w:t>22:48</w:t>
      </w:r>
    </w:p>
    <w:p w:rsidR="00327EAC" w:rsidRDefault="00327EAC" w:rsidP="00327EAC">
      <w:r>
        <w:t>je pense à l</w:t>
      </w:r>
      <w:r w:rsidR="00AE4AF0">
        <w:t>’</w:t>
      </w:r>
      <w:r>
        <w:t>onu d état non membre de</w:t>
      </w:r>
    </w:p>
    <w:p w:rsidR="00327EAC" w:rsidRDefault="00327EAC" w:rsidP="00327EAC">
      <w:r>
        <w:t>22:53</w:t>
      </w:r>
    </w:p>
    <w:p w:rsidR="00327EAC" w:rsidRDefault="00327EAC" w:rsidP="00327EAC">
      <w:r>
        <w:t>l</w:t>
      </w:r>
      <w:r w:rsidR="00AE4AF0">
        <w:t>’</w:t>
      </w:r>
      <w:r>
        <w:t>onu peuvent être observateur c</w:t>
      </w:r>
      <w:r w:rsidR="00AE4AF0">
        <w:t>’</w:t>
      </w:r>
      <w:r>
        <w:t>était</w:t>
      </w:r>
    </w:p>
    <w:p w:rsidR="00327EAC" w:rsidRDefault="00327EAC" w:rsidP="00327EAC">
      <w:r>
        <w:t>22:56</w:t>
      </w:r>
    </w:p>
    <w:p w:rsidR="00327EAC" w:rsidRDefault="00327EAC" w:rsidP="00327EAC">
      <w:r>
        <w:t>le cas par exemple de la suisse qui a</w:t>
      </w:r>
    </w:p>
    <w:p w:rsidR="00327EAC" w:rsidRDefault="00327EAC" w:rsidP="00327EAC">
      <w:r>
        <w:t>22:59</w:t>
      </w:r>
    </w:p>
    <w:p w:rsidR="00327EAC" w:rsidRDefault="00327EAC" w:rsidP="00327EAC">
      <w:r>
        <w:t>adhéré très très tardivement à l</w:t>
      </w:r>
      <w:r w:rsidR="00AE4AF0">
        <w:t>’</w:t>
      </w:r>
      <w:r>
        <w:t>onu il</w:t>
      </w:r>
    </w:p>
    <w:p w:rsidR="00327EAC" w:rsidRDefault="00327EAC" w:rsidP="00327EAC">
      <w:r>
        <w:t>23:04</w:t>
      </w:r>
    </w:p>
    <w:p w:rsidR="00327EAC" w:rsidRDefault="00327EAC" w:rsidP="00327EAC">
      <w:r>
        <w:t>a fallu attendre 2002 donc jusque là</w:t>
      </w:r>
    </w:p>
    <w:p w:rsidR="00327EAC" w:rsidRDefault="00327EAC" w:rsidP="00327EAC">
      <w:r>
        <w:t>23:09</w:t>
      </w:r>
    </w:p>
    <w:p w:rsidR="00327EAC" w:rsidRDefault="00327EAC" w:rsidP="00327EAC">
      <w:r>
        <w:t>la suisse était simplement observateurs</w:t>
      </w:r>
    </w:p>
    <w:p w:rsidR="00327EAC" w:rsidRDefault="00327EAC" w:rsidP="00327EAC">
      <w:r>
        <w:t>23:14</w:t>
      </w:r>
    </w:p>
    <w:p w:rsidR="00327EAC" w:rsidRDefault="00327EAC" w:rsidP="00327EAC">
      <w:r>
        <w:t>et puis et c</w:t>
      </w:r>
      <w:r w:rsidR="00AE4AF0">
        <w:t>’</w:t>
      </w:r>
      <w:r>
        <w:t>est ce qui nous intéresse</w:t>
      </w:r>
    </w:p>
    <w:p w:rsidR="00327EAC" w:rsidRDefault="00327EAC" w:rsidP="00327EAC">
      <w:r>
        <w:t>23:18</w:t>
      </w:r>
    </w:p>
    <w:p w:rsidR="00327EAC" w:rsidRDefault="00327EAC" w:rsidP="00327EAC">
      <w:r>
        <w:t>ici plus particulièrement on a des</w:t>
      </w:r>
    </w:p>
    <w:p w:rsidR="00327EAC" w:rsidRDefault="00327EAC" w:rsidP="00327EAC">
      <w:r>
        <w:t>23:22</w:t>
      </w:r>
    </w:p>
    <w:p w:rsidR="00327EAC" w:rsidRDefault="00327EAC" w:rsidP="00327EAC">
      <w:r>
        <w:t>sujets de droit international non</w:t>
      </w:r>
    </w:p>
    <w:p w:rsidR="00327EAC" w:rsidRDefault="00327EAC" w:rsidP="00327EAC">
      <w:r>
        <w:t>23:25</w:t>
      </w:r>
    </w:p>
    <w:p w:rsidR="00327EAC" w:rsidRDefault="00327EAC" w:rsidP="00327EAC">
      <w:r>
        <w:t>étatiques par exemple donc comme</w:t>
      </w:r>
    </w:p>
    <w:p w:rsidR="00327EAC" w:rsidRDefault="00327EAC" w:rsidP="00327EAC">
      <w:r>
        <w:t>23:30</w:t>
      </w:r>
    </w:p>
    <w:p w:rsidR="00327EAC" w:rsidRDefault="00327EAC" w:rsidP="00327EAC">
      <w:r>
        <w:t>observateur au sein des nations unies</w:t>
      </w:r>
    </w:p>
    <w:p w:rsidR="00327EAC" w:rsidRDefault="00327EAC" w:rsidP="00327EAC">
      <w:r>
        <w:t>23:33</w:t>
      </w:r>
    </w:p>
    <w:p w:rsidR="00327EAC" w:rsidRDefault="00327EAC" w:rsidP="00327EAC">
      <w:r>
        <w:t>on a le saint siège que j</w:t>
      </w:r>
      <w:r w:rsidR="00AE4AF0">
        <w:t>’</w:t>
      </w:r>
      <w:r>
        <w:t>évoquais on a</w:t>
      </w:r>
    </w:p>
    <w:p w:rsidR="00327EAC" w:rsidRDefault="00327EAC" w:rsidP="00327EAC">
      <w:r>
        <w:t>23:38</w:t>
      </w:r>
    </w:p>
    <w:p w:rsidR="00327EAC" w:rsidRDefault="00327EAC" w:rsidP="00327EAC">
      <w:r>
        <w:t>le comité international de la croix</w:t>
      </w:r>
    </w:p>
    <w:p w:rsidR="00327EAC" w:rsidRDefault="00327EAC" w:rsidP="00327EAC">
      <w:r>
        <w:t>23:41</w:t>
      </w:r>
    </w:p>
    <w:p w:rsidR="00327EAC" w:rsidRDefault="00327EAC" w:rsidP="00327EAC">
      <w:r>
        <w:t>rouge</w:t>
      </w:r>
    </w:p>
    <w:p w:rsidR="00327EAC" w:rsidRDefault="00327EAC" w:rsidP="00327EAC">
      <w:r>
        <w:t>23:42</w:t>
      </w:r>
    </w:p>
    <w:p w:rsidR="00327EAC" w:rsidRDefault="00327EAC" w:rsidP="00327EAC">
      <w:r>
        <w:t>le fameux cicr a ou encore l</w:t>
      </w:r>
      <w:r w:rsidR="00AE4AF0">
        <w:t>’</w:t>
      </w:r>
      <w:r>
        <w:t>ordre de</w:t>
      </w:r>
    </w:p>
    <w:p w:rsidR="00327EAC" w:rsidRDefault="00327EAC" w:rsidP="00327EAC">
      <w:r>
        <w:t>23:46</w:t>
      </w:r>
    </w:p>
    <w:p w:rsidR="00327EAC" w:rsidRDefault="00327EAC" w:rsidP="00327EAC">
      <w:r>
        <w:t>malte mais aussi d</w:t>
      </w:r>
      <w:r w:rsidR="00AE4AF0">
        <w:t>’</w:t>
      </w:r>
      <w:r>
        <w:t>autres organisations</w:t>
      </w:r>
    </w:p>
    <w:p w:rsidR="00327EAC" w:rsidRDefault="00327EAC" w:rsidP="00327EAC">
      <w:r>
        <w:t>23:51</w:t>
      </w:r>
    </w:p>
    <w:p w:rsidR="00327EAC" w:rsidRDefault="00327EAC" w:rsidP="00327EAC">
      <w:r>
        <w:t>internationales comme par exemple</w:t>
      </w:r>
    </w:p>
    <w:p w:rsidR="00327EAC" w:rsidRDefault="00327EAC" w:rsidP="00327EAC">
      <w:r>
        <w:t>23:54</w:t>
      </w:r>
    </w:p>
    <w:p w:rsidR="00327EAC" w:rsidRDefault="00327EAC" w:rsidP="00327EAC">
      <w:r>
        <w:t>l</w:t>
      </w:r>
      <w:r w:rsidR="00AE4AF0">
        <w:t>’</w:t>
      </w:r>
      <w:r>
        <w:t>union européenne l</w:t>
      </w:r>
      <w:r w:rsidR="00AE4AF0">
        <w:t>’</w:t>
      </w:r>
      <w:r>
        <w:t>organisation de la</w:t>
      </w:r>
    </w:p>
    <w:p w:rsidR="00327EAC" w:rsidRDefault="00327EAC" w:rsidP="00327EAC">
      <w:r>
        <w:t>23:58</w:t>
      </w:r>
    </w:p>
    <w:p w:rsidR="00327EAC" w:rsidRDefault="00327EAC" w:rsidP="00327EAC">
      <w:r>
        <w:t>conférence islamique et cetera et cetera</w:t>
      </w:r>
    </w:p>
    <w:p w:rsidR="00327EAC" w:rsidRDefault="00327EAC" w:rsidP="00327EAC">
      <w:r>
        <w:t>24:04</w:t>
      </w:r>
    </w:p>
    <w:p w:rsidR="00327EAC" w:rsidRDefault="00327EAC" w:rsidP="00327EAC">
      <w:r>
        <w:t>donc on à diverses entités qui vont</w:t>
      </w:r>
    </w:p>
    <w:p w:rsidR="00327EAC" w:rsidRDefault="00327EAC" w:rsidP="00327EAC">
      <w:r>
        <w:t>24:07</w:t>
      </w:r>
    </w:p>
    <w:p w:rsidR="00327EAC" w:rsidRDefault="00327EAC" w:rsidP="00327EAC">
      <w:r>
        <w:t>avoir ce statut d</w:t>
      </w:r>
      <w:r w:rsidR="00AE4AF0">
        <w:t>’</w:t>
      </w:r>
      <w:r>
        <w:t>observateur alors je</w:t>
      </w:r>
    </w:p>
    <w:p w:rsidR="00327EAC" w:rsidRDefault="00327EAC" w:rsidP="00327EAC">
      <w:r>
        <w:t>24:17</w:t>
      </w:r>
    </w:p>
    <w:p w:rsidR="00327EAC" w:rsidRDefault="00327EAC" w:rsidP="00327EAC">
      <w:r>
        <w:t>signale en passant comme état non membre</w:t>
      </w:r>
    </w:p>
    <w:p w:rsidR="00327EAC" w:rsidRDefault="00327EAC" w:rsidP="00327EAC">
      <w:r>
        <w:t>24:24</w:t>
      </w:r>
    </w:p>
    <w:p w:rsidR="00327EAC" w:rsidRDefault="00327EAC" w:rsidP="00327EAC">
      <w:r>
        <w:t>observateur</w:t>
      </w:r>
    </w:p>
    <w:p w:rsidR="00327EAC" w:rsidRDefault="00327EAC" w:rsidP="00327EAC">
      <w:r>
        <w:t>24:26</w:t>
      </w:r>
    </w:p>
    <w:p w:rsidR="00327EAC" w:rsidRDefault="00327EAC" w:rsidP="00327EAC">
      <w:r>
        <w:t>on a le saint siège a gelé dit cet</w:t>
      </w:r>
    </w:p>
    <w:p w:rsidR="00327EAC" w:rsidRDefault="00327EAC" w:rsidP="00327EAC">
      <w:r>
        <w:t>24:31</w:t>
      </w:r>
    </w:p>
    <w:p w:rsidR="00327EAC" w:rsidRDefault="00327EAC" w:rsidP="00327EAC">
      <w:r>
        <w:t>ancien s</w:t>
      </w:r>
      <w:r w:rsidR="00AE4AF0">
        <w:t>’</w:t>
      </w:r>
      <w:r>
        <w:t>est depuis 1964 mais on a aussi</w:t>
      </w:r>
    </w:p>
    <w:p w:rsidR="00327EAC" w:rsidRDefault="00327EAC" w:rsidP="00327EAC">
      <w:r>
        <w:t>24:33</w:t>
      </w:r>
    </w:p>
    <w:p w:rsidR="00327EAC" w:rsidRDefault="00327EAC" w:rsidP="00327EAC">
      <w:r>
        <w:t>la palestine depuis 2012</w:t>
      </w:r>
    </w:p>
    <w:p w:rsidR="00327EAC" w:rsidRDefault="00327EAC" w:rsidP="00327EAC">
      <w:r>
        <w:t>24:36</w:t>
      </w:r>
    </w:p>
    <w:p w:rsidR="00327EAC" w:rsidRDefault="00327EAC" w:rsidP="00327EAC">
      <w:r>
        <w:t>ça veut dire que la palestine participe</w:t>
      </w:r>
    </w:p>
    <w:p w:rsidR="00327EAC" w:rsidRDefault="00327EAC" w:rsidP="00327EAC">
      <w:r>
        <w:t>24:40</w:t>
      </w:r>
    </w:p>
    <w:p w:rsidR="00327EAC" w:rsidRDefault="00327EAC" w:rsidP="00327EAC">
      <w:r>
        <w:t>aux travaux et session de l</w:t>
      </w:r>
      <w:r w:rsidR="00AE4AF0">
        <w:t>’</w:t>
      </w:r>
      <w:r>
        <w:t>ag de l</w:t>
      </w:r>
      <w:r w:rsidR="00AE4AF0">
        <w:t>’</w:t>
      </w:r>
      <w:r>
        <w:t>onu</w:t>
      </w:r>
    </w:p>
    <w:p w:rsidR="00327EAC" w:rsidRDefault="00327EAC" w:rsidP="00327EAC">
      <w:r>
        <w:t>24:43</w:t>
      </w:r>
    </w:p>
    <w:p w:rsidR="00327EAC" w:rsidRDefault="00327EAC" w:rsidP="00327EAC">
      <w:r>
        <w:t>mais n</w:t>
      </w:r>
      <w:r w:rsidR="00AE4AF0">
        <w:t>’</w:t>
      </w:r>
      <w:r>
        <w:t>avait pas un membre</w:t>
      </w:r>
    </w:p>
    <w:p w:rsidR="00327EAC" w:rsidRDefault="00327EAC" w:rsidP="00327EAC">
      <w:r>
        <w:t>24:46</w:t>
      </w:r>
    </w:p>
    <w:p w:rsidR="00327EAC" w:rsidRDefault="00327EAC" w:rsidP="00327EAC">
      <w:r>
        <w:t>officiellement puisque la palestine bien</w:t>
      </w:r>
    </w:p>
    <w:p w:rsidR="00327EAC" w:rsidRDefault="00327EAC" w:rsidP="00327EAC">
      <w:r>
        <w:t>24:48</w:t>
      </w:r>
    </w:p>
    <w:p w:rsidR="00327EAC" w:rsidRDefault="00327EAC" w:rsidP="00327EAC">
      <w:r>
        <w:t>sûr n</w:t>
      </w:r>
      <w:r w:rsidR="00AE4AF0">
        <w:t>’</w:t>
      </w:r>
      <w:r>
        <w:t>est pas reconnue unanimement en</w:t>
      </w:r>
    </w:p>
    <w:p w:rsidR="00327EAC" w:rsidRDefault="00327EAC" w:rsidP="00327EAC">
      <w:r>
        <w:t>24:52</w:t>
      </w:r>
    </w:p>
    <w:p w:rsidR="00327EAC" w:rsidRDefault="00327EAC" w:rsidP="00327EAC">
      <w:r>
        <w:t>tant qu</w:t>
      </w:r>
      <w:r w:rsidR="00AE4AF0">
        <w:t>’</w:t>
      </w:r>
      <w:r>
        <w:t>etat de par le monde</w:t>
      </w:r>
    </w:p>
    <w:p w:rsidR="00327EAC" w:rsidRDefault="00327EAC" w:rsidP="00327EAC">
      <w:r>
        <w:t>24:57</w:t>
      </w:r>
    </w:p>
    <w:p w:rsidR="00327EAC" w:rsidRDefault="00327EAC" w:rsidP="00327EAC">
      <w:r>
        <w:t>voilà pour ce qu</w:t>
      </w:r>
      <w:r w:rsidR="00AE4AF0">
        <w:t>’</w:t>
      </w:r>
      <w:r>
        <w:t>on pouvait dire de la</w:t>
      </w:r>
    </w:p>
    <w:p w:rsidR="00327EAC" w:rsidRDefault="00327EAC" w:rsidP="00327EAC">
      <w:r>
        <w:t>25:01</w:t>
      </w:r>
    </w:p>
    <w:p w:rsidR="00327EAC" w:rsidRDefault="00327EAC" w:rsidP="00327EAC">
      <w:r>
        <w:t>qualité de membre c</w:t>
      </w:r>
      <w:r w:rsidR="00AE4AF0">
        <w:t>’</w:t>
      </w:r>
      <w:r>
        <w:t>était le grand baie</w:t>
      </w:r>
    </w:p>
    <w:p w:rsidR="00327EAC" w:rsidRDefault="00327EAC" w:rsidP="00327EAC">
      <w:r>
        <w:t>25:05</w:t>
      </w:r>
    </w:p>
    <w:p w:rsidR="00327EAC" w:rsidRDefault="00327EAC" w:rsidP="00327EAC">
      <w:r>
        <w:t>maintenant on va aborder</w:t>
      </w:r>
    </w:p>
    <w:p w:rsidR="00327EAC" w:rsidRDefault="00327EAC" w:rsidP="00327EAC">
      <w:r>
        <w:t>25:12</w:t>
      </w:r>
    </w:p>
    <w:p w:rsidR="00327EAC" w:rsidRDefault="00327EAC" w:rsidP="00327EAC">
      <w:r>
        <w:t>pardon je lis vos questions ces</w:t>
      </w:r>
    </w:p>
    <w:p w:rsidR="00327EAC" w:rsidRDefault="00327EAC" w:rsidP="00327EAC">
      <w:r>
        <w:t>25:14</w:t>
      </w:r>
    </w:p>
    <w:p w:rsidR="00327EAC" w:rsidRDefault="00327EAC" w:rsidP="00327EAC">
      <w:r>
        <w:t>organisations ne sont pas des</w:t>
      </w:r>
    </w:p>
    <w:p w:rsidR="00327EAC" w:rsidRDefault="00327EAC" w:rsidP="00327EAC">
      <w:r>
        <w:t>25:15</w:t>
      </w:r>
    </w:p>
    <w:p w:rsidR="00327EAC" w:rsidRDefault="00327EAC" w:rsidP="00327EAC">
      <w:r>
        <w:t>observateurs si si oui oui tout à fait</w:t>
      </w:r>
    </w:p>
    <w:p w:rsidR="00327EAC" w:rsidRDefault="00327EAC" w:rsidP="00327EAC">
      <w:r>
        <w:t>25:19</w:t>
      </w:r>
    </w:p>
    <w:p w:rsidR="00327EAC" w:rsidRDefault="00327EAC" w:rsidP="00327EAC">
      <w:r>
        <w:t>tous les exemples que je vous ai donné</w:t>
      </w:r>
    </w:p>
    <w:p w:rsidR="00327EAC" w:rsidRDefault="00327EAC" w:rsidP="00327EAC">
      <w:r>
        <w:t>25:21</w:t>
      </w:r>
    </w:p>
    <w:p w:rsidR="00327EAC" w:rsidRDefault="00327EAC" w:rsidP="00327EAC">
      <w:r>
        <w:t>le comité international de la croix</w:t>
      </w:r>
    </w:p>
    <w:p w:rsidR="00327EAC" w:rsidRDefault="00327EAC" w:rsidP="00327EAC">
      <w:r>
        <w:t>25:23</w:t>
      </w:r>
    </w:p>
    <w:p w:rsidR="00327EAC" w:rsidRDefault="00327EAC" w:rsidP="00327EAC">
      <w:r>
        <w:t>rouge l</w:t>
      </w:r>
      <w:r w:rsidR="00AE4AF0">
        <w:t>’</w:t>
      </w:r>
      <w:r>
        <w:t>ordre de malte</w:t>
      </w:r>
    </w:p>
    <w:p w:rsidR="00327EAC" w:rsidRDefault="00327EAC" w:rsidP="00327EAC">
      <w:r>
        <w:t>25:26</w:t>
      </w:r>
    </w:p>
    <w:p w:rsidR="00327EAC" w:rsidRDefault="00327EAC" w:rsidP="00327EAC">
      <w:r>
        <w:t>l</w:t>
      </w:r>
      <w:r w:rsidR="00AE4AF0">
        <w:t>’</w:t>
      </w:r>
      <w:r>
        <w:t>organisation de la conférence</w:t>
      </w:r>
    </w:p>
    <w:p w:rsidR="00327EAC" w:rsidRDefault="00327EAC" w:rsidP="00327EAC">
      <w:r>
        <w:t>25:27</w:t>
      </w:r>
    </w:p>
    <w:p w:rsidR="00327EAC" w:rsidRDefault="00327EAC" w:rsidP="00327EAC">
      <w:r>
        <w:t>islamique</w:t>
      </w:r>
    </w:p>
    <w:p w:rsidR="00327EAC" w:rsidRDefault="00327EAC" w:rsidP="00327EAC">
      <w:r>
        <w:t>25:29</w:t>
      </w:r>
    </w:p>
    <w:p w:rsidR="00327EAC" w:rsidRDefault="00327EAC" w:rsidP="00327EAC">
      <w:r>
        <w:t>il ya aussi la commission économique des</w:t>
      </w:r>
    </w:p>
    <w:p w:rsidR="00327EAC" w:rsidRDefault="00327EAC" w:rsidP="00327EAC">
      <w:r>
        <w:t>25:33</w:t>
      </w:r>
    </w:p>
    <w:p w:rsidR="00327EAC" w:rsidRDefault="00327EAC" w:rsidP="00327EAC">
      <w:r>
        <w:t>états d</w:t>
      </w:r>
      <w:r w:rsidR="00AE4AF0">
        <w:t>’</w:t>
      </w:r>
      <w:r>
        <w:t>afrique de l</w:t>
      </w:r>
      <w:r w:rsidR="00AE4AF0">
        <w:t>’</w:t>
      </w:r>
      <w:r>
        <w:t>ouest et cetera ce</w:t>
      </w:r>
    </w:p>
    <w:p w:rsidR="00327EAC" w:rsidRDefault="00327EAC" w:rsidP="00327EAC">
      <w:r>
        <w:t>25:38</w:t>
      </w:r>
    </w:p>
    <w:p w:rsidR="00327EAC" w:rsidRDefault="00327EAC" w:rsidP="00327EAC">
      <w:r>
        <w:t>sont des sujets donc non étatiques qui</w:t>
      </w:r>
    </w:p>
    <w:p w:rsidR="00327EAC" w:rsidRDefault="00327EAC" w:rsidP="00327EAC">
      <w:r>
        <w:t>25:41</w:t>
      </w:r>
    </w:p>
    <w:p w:rsidR="00327EAC" w:rsidRDefault="00327EAC" w:rsidP="00327EAC">
      <w:r>
        <w:t>sont observateurs auprès de l</w:t>
      </w:r>
      <w:r w:rsidR="00AE4AF0">
        <w:t>’</w:t>
      </w:r>
      <w:r>
        <w:t>onu</w:t>
      </w:r>
    </w:p>
    <w:p w:rsidR="00327EAC" w:rsidRDefault="00327EAC" w:rsidP="00327EAC">
      <w:r>
        <w:t>25:50</w:t>
      </w:r>
    </w:p>
    <w:p w:rsidR="00327EAC" w:rsidRDefault="00327EAC" w:rsidP="00327EAC">
      <w:r>
        <w:t>donc j</w:t>
      </w:r>
      <w:r w:rsidR="00AE4AF0">
        <w:t>’</w:t>
      </w:r>
      <w:r>
        <w:t>en arrive au grand c intitulé la</w:t>
      </w:r>
    </w:p>
    <w:p w:rsidR="00327EAC" w:rsidRDefault="00327EAC" w:rsidP="00327EAC">
      <w:r>
        <w:t>25:54</w:t>
      </w:r>
    </w:p>
    <w:p w:rsidR="00327EAC" w:rsidRDefault="00327EAC" w:rsidP="00327EAC">
      <w:r>
        <w:t>personnalité juridique et donc je vous</w:t>
      </w:r>
    </w:p>
    <w:p w:rsidR="00327EAC" w:rsidRDefault="00327EAC" w:rsidP="00327EAC">
      <w:r>
        <w:t>25:57</w:t>
      </w:r>
    </w:p>
    <w:p w:rsidR="00327EAC" w:rsidRDefault="00327EAC" w:rsidP="00327EAC">
      <w:r>
        <w:t>rappelle que vous avez le plan du cours</w:t>
      </w:r>
    </w:p>
    <w:p w:rsidR="00327EAC" w:rsidRDefault="00327EAC" w:rsidP="00327EAC">
      <w:r>
        <w:t>26:00</w:t>
      </w:r>
    </w:p>
    <w:p w:rsidR="00327EAC" w:rsidRDefault="00327EAC" w:rsidP="00327EAC">
      <w:r>
        <w:t>en ligne sur sur hiller n</w:t>
      </w:r>
      <w:r w:rsidR="00AE4AF0">
        <w:t>’</w:t>
      </w:r>
      <w:r>
        <w:t>a jamais</w:t>
      </w:r>
    </w:p>
    <w:p w:rsidR="00327EAC" w:rsidRDefault="00327EAC" w:rsidP="00327EAC">
      <w:r>
        <w:t>26:03</w:t>
      </w:r>
    </w:p>
    <w:p w:rsidR="00327EAC" w:rsidRDefault="00327EAC" w:rsidP="00327EAC">
      <w:r>
        <w:t>rajouter un petit bout encore hier</w:t>
      </w:r>
    </w:p>
    <w:p w:rsidR="00327EAC" w:rsidRDefault="00327EAC" w:rsidP="00327EAC">
      <w:r>
        <w:t>26:05</w:t>
      </w:r>
    </w:p>
    <w:p w:rsidR="00327EAC" w:rsidRDefault="00327EAC" w:rsidP="00327EAC">
      <w:r>
        <w:t>après-midi gelé complétait grand c</w:t>
      </w:r>
      <w:r w:rsidR="00AE4AF0">
        <w:t>’</w:t>
      </w:r>
      <w:r>
        <w:t>est</w:t>
      </w:r>
    </w:p>
    <w:p w:rsidR="00327EAC" w:rsidRDefault="00327EAC" w:rsidP="00327EAC">
      <w:r>
        <w:t>26:13</w:t>
      </w:r>
    </w:p>
    <w:p w:rsidR="00327EAC" w:rsidRDefault="00327EAC" w:rsidP="00327EAC">
      <w:r>
        <w:t>la personnalité juridique</w:t>
      </w:r>
    </w:p>
    <w:p w:rsidR="00327EAC" w:rsidRDefault="00327EAC" w:rsidP="00327EAC">
      <w:r>
        <w:t>26:16</w:t>
      </w:r>
    </w:p>
    <w:p w:rsidR="00327EAC" w:rsidRDefault="00327EAC" w:rsidP="00327EAC">
      <w:r>
        <w:t>alors justement messieurs quelqu</w:t>
      </w:r>
      <w:r w:rsidR="00AE4AF0">
        <w:t>’</w:t>
      </w:r>
      <w:r>
        <w:t>un a</w:t>
      </w:r>
    </w:p>
    <w:p w:rsidR="00327EAC" w:rsidRDefault="00327EAC" w:rsidP="00327EAC">
      <w:r>
        <w:t>26:18</w:t>
      </w:r>
    </w:p>
    <w:p w:rsidR="00327EAC" w:rsidRDefault="00327EAC" w:rsidP="00327EAC">
      <w:r>
        <w:t>posé la question on va le préciser ici</w:t>
      </w:r>
    </w:p>
    <w:p w:rsidR="00327EAC" w:rsidRDefault="00327EAC" w:rsidP="00327EAC">
      <w:r>
        <w:t>26:25</w:t>
      </w:r>
    </w:p>
    <w:p w:rsidR="00327EAC" w:rsidRDefault="00327EAC" w:rsidP="00327EAC">
      <w:r>
        <w:t>donc les organisations internationales</w:t>
      </w:r>
    </w:p>
    <w:p w:rsidR="00327EAC" w:rsidRDefault="00327EAC" w:rsidP="00327EAC">
      <w:r>
        <w:t>26:29</w:t>
      </w:r>
    </w:p>
    <w:p w:rsidR="00327EAC" w:rsidRDefault="00327EAC" w:rsidP="00327EAC">
      <w:r>
        <w:t>tout comme les états sont des sujets de</w:t>
      </w:r>
    </w:p>
    <w:p w:rsidR="00327EAC" w:rsidRDefault="00327EAC" w:rsidP="00327EAC">
      <w:r>
        <w:t>26:34</w:t>
      </w:r>
    </w:p>
    <w:p w:rsidR="00327EAC" w:rsidRDefault="00327EAC" w:rsidP="00327EAC">
      <w:r>
        <w:t>droit international</w:t>
      </w:r>
    </w:p>
    <w:p w:rsidR="00327EAC" w:rsidRDefault="00327EAC" w:rsidP="00327EAC">
      <w:r>
        <w:t>26:38</w:t>
      </w:r>
    </w:p>
    <w:p w:rsidR="00327EAC" w:rsidRDefault="00327EAC" w:rsidP="00327EAC">
      <w:r>
        <w:t>d</w:t>
      </w:r>
      <w:r w:rsidR="00AE4AF0">
        <w:t>’</w:t>
      </w:r>
      <w:r>
        <w:t>où l</w:t>
      </w:r>
      <w:r w:rsidR="00AE4AF0">
        <w:t>’</w:t>
      </w:r>
      <w:r>
        <w:t>existence de la personnalité</w:t>
      </w:r>
    </w:p>
    <w:p w:rsidR="00327EAC" w:rsidRDefault="00327EAC" w:rsidP="00327EAC">
      <w:r>
        <w:t>26:42</w:t>
      </w:r>
    </w:p>
    <w:p w:rsidR="00327EAC" w:rsidRDefault="00327EAC" w:rsidP="00327EAC">
      <w:r>
        <w:t>juridique personnalité juridique</w:t>
      </w:r>
    </w:p>
    <w:p w:rsidR="00327EAC" w:rsidRDefault="00327EAC" w:rsidP="00327EAC">
      <w:r>
        <w:t>26:49</w:t>
      </w:r>
    </w:p>
    <w:p w:rsidR="00327EAC" w:rsidRDefault="00327EAC" w:rsidP="00327EAC">
      <w:r>
        <w:t>donc je répète grand c</w:t>
      </w:r>
      <w:r w:rsidR="00AE4AF0">
        <w:t>’</w:t>
      </w:r>
      <w:r>
        <w:t>est la</w:t>
      </w:r>
    </w:p>
    <w:p w:rsidR="00327EAC" w:rsidRDefault="00327EAC" w:rsidP="00327EAC">
      <w:r>
        <w:t>26:53</w:t>
      </w:r>
    </w:p>
    <w:p w:rsidR="00327EAC" w:rsidRDefault="00327EAC" w:rsidP="00327EAC">
      <w:r>
        <w:t>personnalité juridique grand c</w:t>
      </w:r>
      <w:r w:rsidR="00AE4AF0">
        <w:t>’</w:t>
      </w:r>
      <w:r>
        <w:t>est la</w:t>
      </w:r>
    </w:p>
    <w:p w:rsidR="00327EAC" w:rsidRDefault="00327EAC" w:rsidP="00327EAC">
      <w:r>
        <w:t>26:59</w:t>
      </w:r>
    </w:p>
    <w:p w:rsidR="00327EAC" w:rsidRDefault="00327EAC" w:rsidP="00327EAC">
      <w:r>
        <w:t>personnalité juridique</w:t>
      </w:r>
    </w:p>
    <w:p w:rsidR="00327EAC" w:rsidRDefault="00327EAC" w:rsidP="00327EAC">
      <w:r>
        <w:t>27:05</w:t>
      </w:r>
    </w:p>
    <w:p w:rsidR="00327EAC" w:rsidRDefault="00327EAC" w:rsidP="00327EAC">
      <w:r>
        <w:t>donc les organisations internationales</w:t>
      </w:r>
    </w:p>
    <w:p w:rsidR="00327EAC" w:rsidRDefault="00327EAC" w:rsidP="00327EAC">
      <w:r>
        <w:t>27:09</w:t>
      </w:r>
    </w:p>
    <w:p w:rsidR="00327EAC" w:rsidRDefault="00327EAC" w:rsidP="00327EAC">
      <w:r>
        <w:t>sont des sujets de droit international</w:t>
      </w:r>
    </w:p>
    <w:p w:rsidR="00327EAC" w:rsidRDefault="00327EAC" w:rsidP="00327EAC">
      <w:r>
        <w:t>27:12</w:t>
      </w:r>
    </w:p>
    <w:p w:rsidR="00327EAC" w:rsidRDefault="00327EAC" w:rsidP="00327EAC">
      <w:r>
        <w:t>comme les états d</w:t>
      </w:r>
      <w:r w:rsidR="00AE4AF0">
        <w:t>’</w:t>
      </w:r>
      <w:r>
        <w:t>où l</w:t>
      </w:r>
      <w:r w:rsidR="00AE4AF0">
        <w:t>’</w:t>
      </w:r>
      <w:r>
        <w:t>existence</w:t>
      </w:r>
    </w:p>
    <w:p w:rsidR="00327EAC" w:rsidRDefault="00327EAC" w:rsidP="00327EAC">
      <w:r>
        <w:t>27:17</w:t>
      </w:r>
    </w:p>
    <w:p w:rsidR="00327EAC" w:rsidRDefault="00327EAC" w:rsidP="00327EAC">
      <w:r>
        <w:t>je disais delà de la personnalité</w:t>
      </w:r>
    </w:p>
    <w:p w:rsidR="00327EAC" w:rsidRDefault="00327EAC" w:rsidP="00327EAC">
      <w:r>
        <w:t>27:19</w:t>
      </w:r>
    </w:p>
    <w:p w:rsidR="00327EAC" w:rsidRDefault="00327EAC" w:rsidP="00327EAC">
      <w:r>
        <w:t>juridique qui découlent de l</w:t>
      </w:r>
      <w:r w:rsidR="00AE4AF0">
        <w:t>’</w:t>
      </w:r>
      <w:r>
        <w:t>acte</w:t>
      </w:r>
    </w:p>
    <w:p w:rsidR="00327EAC" w:rsidRDefault="00327EAC" w:rsidP="00327EAC">
      <w:r>
        <w:t>27:23</w:t>
      </w:r>
    </w:p>
    <w:p w:rsidR="00327EAC" w:rsidRDefault="00327EAC" w:rsidP="00327EAC">
      <w:r>
        <w:t>constitutif la personnalité juridique</w:t>
      </w:r>
    </w:p>
    <w:p w:rsidR="00327EAC" w:rsidRDefault="00327EAC" w:rsidP="00327EAC">
      <w:r>
        <w:t>27:31</w:t>
      </w:r>
    </w:p>
    <w:p w:rsidR="00327EAC" w:rsidRDefault="00327EAC" w:rsidP="00327EAC">
      <w:r>
        <w:t>international est en effet une nécessité</w:t>
      </w:r>
    </w:p>
    <w:p w:rsidR="00327EAC" w:rsidRDefault="00327EAC" w:rsidP="00327EAC">
      <w:r>
        <w:t>27:35</w:t>
      </w:r>
    </w:p>
    <w:p w:rsidR="00327EAC" w:rsidRDefault="00327EAC" w:rsidP="00327EAC">
      <w:r>
        <w:t>pour qu</w:t>
      </w:r>
      <w:r w:rsidR="00AE4AF0">
        <w:t>’</w:t>
      </w:r>
      <w:r>
        <w:t>elle puisse exister pour qu</w:t>
      </w:r>
      <w:r w:rsidR="00AE4AF0">
        <w:t>’</w:t>
      </w:r>
      <w:r>
        <w:t>elle</w:t>
      </w:r>
    </w:p>
    <w:p w:rsidR="00327EAC" w:rsidRDefault="00327EAC" w:rsidP="00327EAC">
      <w:r>
        <w:t>27:38</w:t>
      </w:r>
    </w:p>
    <w:p w:rsidR="00327EAC" w:rsidRDefault="00327EAC" w:rsidP="00327EAC">
      <w:r>
        <w:t>puisse agir dans l</w:t>
      </w:r>
      <w:r w:rsidR="00AE4AF0">
        <w:t>’</w:t>
      </w:r>
      <w:r>
        <w:t>ordre juridique</w:t>
      </w:r>
    </w:p>
    <w:p w:rsidR="00327EAC" w:rsidRDefault="00327EAC" w:rsidP="00327EAC">
      <w:r>
        <w:t>27:40</w:t>
      </w:r>
    </w:p>
    <w:p w:rsidR="00327EAC" w:rsidRDefault="00327EAC" w:rsidP="00327EAC">
      <w:r>
        <w:t>international</w:t>
      </w:r>
    </w:p>
    <w:p w:rsidR="00327EAC" w:rsidRDefault="00327EAC" w:rsidP="00327EAC">
      <w:r>
        <w:t>27:42</w:t>
      </w:r>
    </w:p>
    <w:p w:rsidR="00327EAC" w:rsidRDefault="00327EAC" w:rsidP="00327EAC">
      <w:r>
        <w:t>il faut qu</w:t>
      </w:r>
      <w:r w:rsidR="00AE4AF0">
        <w:t>’</w:t>
      </w:r>
      <w:r>
        <w:t>elle soit dotée de cette</w:t>
      </w:r>
    </w:p>
    <w:p w:rsidR="00327EAC" w:rsidRDefault="00327EAC" w:rsidP="00327EAC">
      <w:r>
        <w:t>27:43</w:t>
      </w:r>
    </w:p>
    <w:p w:rsidR="00327EAC" w:rsidRDefault="00327EAC" w:rsidP="00327EAC">
      <w:r>
        <w:t>personnalité juridique</w:t>
      </w:r>
    </w:p>
    <w:p w:rsidR="00327EAC" w:rsidRDefault="00327EAC" w:rsidP="00327EAC">
      <w:r>
        <w:t>27:46</w:t>
      </w:r>
    </w:p>
    <w:p w:rsidR="00327EAC" w:rsidRDefault="00327EAC" w:rsidP="00327EAC">
      <w:r>
        <w:t>alors concrètement à quoi ça sert</w:t>
      </w:r>
    </w:p>
    <w:p w:rsidR="00327EAC" w:rsidRDefault="00327EAC" w:rsidP="00327EAC">
      <w:r>
        <w:t>27:51</w:t>
      </w:r>
    </w:p>
    <w:p w:rsidR="00327EAC" w:rsidRDefault="00327EAC" w:rsidP="00327EAC">
      <w:r>
        <w:t>cette personnalité donc leur donne la</w:t>
      </w:r>
    </w:p>
    <w:p w:rsidR="00327EAC" w:rsidRDefault="00327EAC" w:rsidP="00327EAC">
      <w:r>
        <w:t>27:55</w:t>
      </w:r>
    </w:p>
    <w:p w:rsidR="00327EAC" w:rsidRDefault="00327EAC" w:rsidP="00327EAC">
      <w:r>
        <w:t>capacité d</w:t>
      </w:r>
      <w:r w:rsidR="00AE4AF0">
        <w:t>’</w:t>
      </w:r>
      <w:r>
        <w:t>exercer un certain nombre de</w:t>
      </w:r>
    </w:p>
    <w:p w:rsidR="00327EAC" w:rsidRDefault="00327EAC" w:rsidP="00327EAC">
      <w:r>
        <w:t>27:59</w:t>
      </w:r>
    </w:p>
    <w:p w:rsidR="00327EAC" w:rsidRDefault="00327EAC" w:rsidP="00327EAC">
      <w:r>
        <w:t>compétences dans l</w:t>
      </w:r>
      <w:r w:rsidR="00AE4AF0">
        <w:t>’</w:t>
      </w:r>
      <w:r>
        <w:t>ordre international</w:t>
      </w:r>
    </w:p>
    <w:p w:rsidR="00327EAC" w:rsidRDefault="00327EAC" w:rsidP="00327EAC">
      <w:r>
        <w:t>28:03</w:t>
      </w:r>
    </w:p>
    <w:p w:rsidR="00327EAC" w:rsidRDefault="00327EAC" w:rsidP="00327EAC">
      <w:r>
        <w:t>je répète à la personnalité juridique</w:t>
      </w:r>
    </w:p>
    <w:p w:rsidR="00327EAC" w:rsidRDefault="00327EAC" w:rsidP="00327EAC">
      <w:r>
        <w:t>28:06</w:t>
      </w:r>
    </w:p>
    <w:p w:rsidR="00327EAC" w:rsidRDefault="00327EAC" w:rsidP="00327EAC">
      <w:r>
        <w:t>leur donne la capacité d</w:t>
      </w:r>
      <w:r w:rsidR="00AE4AF0">
        <w:t>’</w:t>
      </w:r>
      <w:r>
        <w:t>exercer un</w:t>
      </w:r>
    </w:p>
    <w:p w:rsidR="00327EAC" w:rsidRDefault="00327EAC" w:rsidP="00327EAC">
      <w:r>
        <w:t>28:11</w:t>
      </w:r>
    </w:p>
    <w:p w:rsidR="00327EAC" w:rsidRDefault="00327EAC" w:rsidP="00327EAC">
      <w:r>
        <w:t>certain nombre de compétences dans</w:t>
      </w:r>
    </w:p>
    <w:p w:rsidR="00327EAC" w:rsidRDefault="00327EAC" w:rsidP="00327EAC">
      <w:r>
        <w:t>28:14</w:t>
      </w:r>
    </w:p>
    <w:p w:rsidR="00327EAC" w:rsidRDefault="00327EAC" w:rsidP="00327EAC">
      <w:r>
        <w:t>l</w:t>
      </w:r>
      <w:r w:rsidR="00AE4AF0">
        <w:t>’</w:t>
      </w:r>
      <w:r>
        <w:t>ordre international</w:t>
      </w:r>
    </w:p>
    <w:p w:rsidR="00327EAC" w:rsidRDefault="00327EAC" w:rsidP="00327EAC">
      <w:r>
        <w:t>28:18</w:t>
      </w:r>
    </w:p>
    <w:p w:rsidR="00327EAC" w:rsidRDefault="00327EAC" w:rsidP="00327EAC">
      <w:r>
        <w:t>indépendamment bien sûr des états qui</w:t>
      </w:r>
    </w:p>
    <w:p w:rsidR="00327EAC" w:rsidRDefault="00327EAC" w:rsidP="00327EAC">
      <w:r>
        <w:t>28:21</w:t>
      </w:r>
    </w:p>
    <w:p w:rsidR="00327EAC" w:rsidRDefault="00327EAC" w:rsidP="00327EAC">
      <w:r>
        <w:t>composent cette organisation donc elles</w:t>
      </w:r>
    </w:p>
    <w:p w:rsidR="00327EAC" w:rsidRDefault="00327EAC" w:rsidP="00327EAC">
      <w:r>
        <w:t>28:26</w:t>
      </w:r>
    </w:p>
    <w:p w:rsidR="00327EAC" w:rsidRDefault="00327EAC" w:rsidP="00327EAC">
      <w:r>
        <w:t>ont des compétences directement dans</w:t>
      </w:r>
    </w:p>
    <w:p w:rsidR="00327EAC" w:rsidRDefault="00327EAC" w:rsidP="00327EAC">
      <w:r>
        <w:t>28:28</w:t>
      </w:r>
    </w:p>
    <w:p w:rsidR="00327EAC" w:rsidRDefault="00327EAC" w:rsidP="00327EAC">
      <w:r>
        <w:t>l</w:t>
      </w:r>
      <w:r w:rsidR="00AE4AF0">
        <w:t>’</w:t>
      </w:r>
      <w:r>
        <w:t>ordre juridique international</w:t>
      </w:r>
    </w:p>
    <w:p w:rsidR="00327EAC" w:rsidRDefault="00327EAC" w:rsidP="00327EAC">
      <w:r>
        <w:t>28:33</w:t>
      </w:r>
    </w:p>
    <w:p w:rsidR="00327EAC" w:rsidRDefault="00327EAC" w:rsidP="00327EAC">
      <w:r>
        <w:t>mais ce qui est intéressant donc je</w:t>
      </w:r>
    </w:p>
    <w:p w:rsidR="00327EAC" w:rsidRDefault="00327EAC" w:rsidP="00327EAC">
      <w:r>
        <w:t>28:40</w:t>
      </w:r>
    </w:p>
    <w:p w:rsidR="00327EAC" w:rsidRDefault="00327EAC" w:rsidP="00327EAC">
      <w:r>
        <w:t>répète encore une fois la personnalité</w:t>
      </w:r>
    </w:p>
    <w:p w:rsidR="00327EAC" w:rsidRDefault="00327EAC" w:rsidP="00327EAC">
      <w:r>
        <w:t>28:42</w:t>
      </w:r>
    </w:p>
    <w:p w:rsidR="00327EAC" w:rsidRDefault="00327EAC" w:rsidP="00327EAC">
      <w:r>
        <w:t>juridique c</w:t>
      </w:r>
      <w:r w:rsidR="00AE4AF0">
        <w:t>’</w:t>
      </w:r>
      <w:r>
        <w:t>est la capacité d</w:t>
      </w:r>
      <w:r w:rsidR="00AE4AF0">
        <w:t>’</w:t>
      </w:r>
      <w:r>
        <w:t>exercer un</w:t>
      </w:r>
    </w:p>
    <w:p w:rsidR="00327EAC" w:rsidRDefault="00327EAC" w:rsidP="00327EAC">
      <w:r>
        <w:t>28:47</w:t>
      </w:r>
    </w:p>
    <w:p w:rsidR="00327EAC" w:rsidRDefault="00327EAC" w:rsidP="00327EAC">
      <w:r>
        <w:t>certain nombre de compétences dans</w:t>
      </w:r>
    </w:p>
    <w:p w:rsidR="00327EAC" w:rsidRDefault="00327EAC" w:rsidP="00327EAC">
      <w:r>
        <w:t>28:50</w:t>
      </w:r>
    </w:p>
    <w:p w:rsidR="00327EAC" w:rsidRDefault="00327EAC" w:rsidP="00327EAC">
      <w:r>
        <w:t>l</w:t>
      </w:r>
      <w:r w:rsidR="00AE4AF0">
        <w:t>’</w:t>
      </w:r>
      <w:r>
        <w:t>ordre juridique international</w:t>
      </w:r>
    </w:p>
    <w:p w:rsidR="00327EAC" w:rsidRDefault="00327EAC" w:rsidP="00327EAC">
      <w:r>
        <w:t>28:54</w:t>
      </w:r>
    </w:p>
    <w:p w:rsidR="00327EAC" w:rsidRDefault="00327EAC" w:rsidP="00327EAC">
      <w:r>
        <w:t>indépendamment dans des états qui</w:t>
      </w:r>
    </w:p>
    <w:p w:rsidR="00327EAC" w:rsidRDefault="00327EAC" w:rsidP="00327EAC">
      <w:r>
        <w:t>28:57</w:t>
      </w:r>
    </w:p>
    <w:p w:rsidR="00327EAC" w:rsidRDefault="00327EAC" w:rsidP="00327EAC">
      <w:r>
        <w:t>composent l</w:t>
      </w:r>
      <w:r w:rsidR="00AE4AF0">
        <w:t>’</w:t>
      </w:r>
      <w:r>
        <w:t>organisation</w:t>
      </w:r>
    </w:p>
    <w:p w:rsidR="00327EAC" w:rsidRDefault="00327EAC" w:rsidP="00327EAC">
      <w:r>
        <w:t>29:03</w:t>
      </w:r>
    </w:p>
    <w:p w:rsidR="00327EAC" w:rsidRDefault="00327EAC" w:rsidP="00327EAC">
      <w:r>
        <w:t>mais ce qui est important c</w:t>
      </w:r>
      <w:r w:rsidR="00AE4AF0">
        <w:t>’</w:t>
      </w:r>
      <w:r>
        <w:t>est que</w:t>
      </w:r>
    </w:p>
    <w:p w:rsidR="00327EAC" w:rsidRDefault="00327EAC" w:rsidP="00327EAC">
      <w:r>
        <w:t>29:06</w:t>
      </w:r>
    </w:p>
    <w:p w:rsidR="00327EAC" w:rsidRDefault="00327EAC" w:rsidP="00327EAC">
      <w:r>
        <w:t>cette personnalité juridique leur</w:t>
      </w:r>
    </w:p>
    <w:p w:rsidR="00327EAC" w:rsidRDefault="00327EAC" w:rsidP="00327EAC">
      <w:r>
        <w:t>29:09</w:t>
      </w:r>
    </w:p>
    <w:p w:rsidR="00327EAC" w:rsidRDefault="00327EAC" w:rsidP="00327EAC">
      <w:r>
        <w:t>confère aussi des compétences dans</w:t>
      </w:r>
    </w:p>
    <w:p w:rsidR="00327EAC" w:rsidRDefault="00327EAC" w:rsidP="00327EAC">
      <w:r>
        <w:t>29:13</w:t>
      </w:r>
    </w:p>
    <w:p w:rsidR="00327EAC" w:rsidRDefault="00327EAC" w:rsidP="00327EAC">
      <w:r>
        <w:t>l</w:t>
      </w:r>
      <w:r w:rsidR="00AE4AF0">
        <w:t>’</w:t>
      </w:r>
      <w:r>
        <w:t>ordre juridique interne des états</w:t>
      </w:r>
    </w:p>
    <w:p w:rsidR="00327EAC" w:rsidRDefault="00327EAC" w:rsidP="00327EAC">
      <w:r>
        <w:t>29:16</w:t>
      </w:r>
    </w:p>
    <w:p w:rsidR="00327EAC" w:rsidRDefault="00327EAC" w:rsidP="00327EAC">
      <w:r>
        <w:t>membres parce que à la différence de</w:t>
      </w:r>
    </w:p>
    <w:p w:rsidR="00327EAC" w:rsidRDefault="00327EAC" w:rsidP="00327EAC">
      <w:r>
        <w:t>29:23</w:t>
      </w:r>
    </w:p>
    <w:p w:rsidR="00327EAC" w:rsidRDefault="00327EAC" w:rsidP="00327EAC">
      <w:r>
        <w:t>l</w:t>
      </w:r>
      <w:r w:rsidR="00AE4AF0">
        <w:t>’</w:t>
      </w:r>
      <w:r>
        <w:t>état une organisation internationale</w:t>
      </w:r>
    </w:p>
    <w:p w:rsidR="00327EAC" w:rsidRDefault="00327EAC" w:rsidP="00327EAC">
      <w:r>
        <w:t>29:26</w:t>
      </w:r>
    </w:p>
    <w:p w:rsidR="00327EAC" w:rsidRDefault="00327EAC" w:rsidP="00327EAC">
      <w:r>
        <w:t>elle n</w:t>
      </w:r>
      <w:r w:rsidR="00AE4AF0">
        <w:t>’</w:t>
      </w:r>
      <w:r>
        <w:t>a pas de territoire propre et</w:t>
      </w:r>
    </w:p>
    <w:p w:rsidR="00327EAC" w:rsidRDefault="00327EAC" w:rsidP="00327EAC">
      <w:r>
        <w:t>29:30</w:t>
      </w:r>
    </w:p>
    <w:p w:rsidR="00327EAC" w:rsidRDefault="00327EAC" w:rsidP="00327EAC">
      <w:r>
        <w:t>bien sûr elle a pas de population</w:t>
      </w:r>
    </w:p>
    <w:p w:rsidR="00327EAC" w:rsidRDefault="00327EAC" w:rsidP="00327EAC">
      <w:r>
        <w:t>29:32</w:t>
      </w:r>
    </w:p>
    <w:p w:rsidR="00327EAC" w:rsidRDefault="00327EAC" w:rsidP="00327EAC">
      <w:r>
        <w:t>ça va sans dire est-ce que je peux</w:t>
      </w:r>
    </w:p>
    <w:p w:rsidR="00327EAC" w:rsidRDefault="00327EAC" w:rsidP="00327EAC">
      <w:r>
        <w:t>29:41</w:t>
      </w:r>
    </w:p>
    <w:p w:rsidR="00327EAC" w:rsidRDefault="00327EAC" w:rsidP="00327EAC">
      <w:r>
        <w:t>répéter à leur amandine ce que j</w:t>
      </w:r>
      <w:r w:rsidR="00AE4AF0">
        <w:t>’</w:t>
      </w:r>
      <w:r>
        <w:t>ai dit</w:t>
      </w:r>
    </w:p>
    <w:p w:rsidR="00327EAC" w:rsidRDefault="00327EAC" w:rsidP="00327EAC">
      <w:r>
        <w:t>29:43</w:t>
      </w:r>
    </w:p>
    <w:p w:rsidR="00327EAC" w:rsidRDefault="00327EAC" w:rsidP="00327EAC">
      <w:r>
        <w:t>avant c</w:t>
      </w:r>
      <w:r w:rsidR="00AE4AF0">
        <w:t>’</w:t>
      </w:r>
      <w:r>
        <w:t>est à dire</w:t>
      </w:r>
    </w:p>
    <w:p w:rsidR="00327EAC" w:rsidRDefault="00327EAC" w:rsidP="00327EAC">
      <w:r>
        <w:t>29:52</w:t>
      </w:r>
    </w:p>
    <w:p w:rsidR="00327EAC" w:rsidRDefault="00327EAC" w:rsidP="00327EAC">
      <w:r>
        <w:t>le début du ces oui combien de décalage</w:t>
      </w:r>
    </w:p>
    <w:p w:rsidR="00327EAC" w:rsidRDefault="00327EAC" w:rsidP="00327EAC">
      <w:r>
        <w:t>29:56</w:t>
      </w:r>
    </w:p>
    <w:p w:rsidR="00327EAC" w:rsidRDefault="00327EAC" w:rsidP="00327EAC">
      <w:r>
        <w:t>eux c</w:t>
      </w:r>
      <w:r w:rsidR="00AE4AF0">
        <w:t>’</w:t>
      </w:r>
      <w:r>
        <w:t>est toujours un peu gênant</w:t>
      </w:r>
    </w:p>
    <w:p w:rsidR="00327EAC" w:rsidRDefault="00327EAC" w:rsidP="00327EAC">
      <w:r>
        <w:t>30:18</w:t>
      </w:r>
    </w:p>
    <w:p w:rsidR="00327EAC" w:rsidRDefault="00327EAC" w:rsidP="00327EAC">
      <w:r>
        <w:t>alors je le répète encore une fois c</w:t>
      </w:r>
      <w:r w:rsidR="00AE4AF0">
        <w:t>’</w:t>
      </w:r>
      <w:r>
        <w:t>est</w:t>
      </w:r>
    </w:p>
    <w:p w:rsidR="00327EAC" w:rsidRDefault="00327EAC" w:rsidP="00327EAC">
      <w:r>
        <w:t>30:23</w:t>
      </w:r>
    </w:p>
    <w:p w:rsidR="00327EAC" w:rsidRDefault="00327EAC" w:rsidP="00327EAC">
      <w:r>
        <w:t>la capacité la personnalité juridique</w:t>
      </w:r>
    </w:p>
    <w:p w:rsidR="00327EAC" w:rsidRDefault="00327EAC" w:rsidP="00327EAC">
      <w:r>
        <w:t>30:25</w:t>
      </w:r>
    </w:p>
    <w:p w:rsidR="00327EAC" w:rsidRDefault="00327EAC" w:rsidP="00327EAC">
      <w:r>
        <w:t>c</w:t>
      </w:r>
      <w:r w:rsidR="00AE4AF0">
        <w:t>’</w:t>
      </w:r>
      <w:r>
        <w:t>est la capacité d</w:t>
      </w:r>
      <w:r w:rsidR="00AE4AF0">
        <w:t>’</w:t>
      </w:r>
      <w:r>
        <w:t>exercer un certain</w:t>
      </w:r>
    </w:p>
    <w:p w:rsidR="00327EAC" w:rsidRDefault="00327EAC" w:rsidP="00327EAC">
      <w:r>
        <w:t>30:29</w:t>
      </w:r>
    </w:p>
    <w:p w:rsidR="00327EAC" w:rsidRDefault="00327EAC" w:rsidP="00327EAC">
      <w:r>
        <w:t>nombre de compétences dans l</w:t>
      </w:r>
      <w:r w:rsidR="00AE4AF0">
        <w:t>’</w:t>
      </w:r>
      <w:r>
        <w:t>ordre</w:t>
      </w:r>
    </w:p>
    <w:p w:rsidR="00327EAC" w:rsidRDefault="00327EAC" w:rsidP="00327EAC">
      <w:r>
        <w:t>30:32</w:t>
      </w:r>
    </w:p>
    <w:p w:rsidR="00327EAC" w:rsidRDefault="00327EAC" w:rsidP="00327EAC">
      <w:r>
        <w:t>juridique international et pour amandine</w:t>
      </w:r>
    </w:p>
    <w:p w:rsidR="00327EAC" w:rsidRDefault="00327EAC" w:rsidP="00327EAC">
      <w:r>
        <w:t>30:39</w:t>
      </w:r>
    </w:p>
    <w:p w:rsidR="00327EAC" w:rsidRDefault="00327EAC" w:rsidP="00327EAC">
      <w:r>
        <w:t>je répète donc ce que je disais au début</w:t>
      </w:r>
    </w:p>
    <w:p w:rsidR="00327EAC" w:rsidRDefault="00327EAC" w:rsidP="00327EAC">
      <w:r>
        <w:t>30:41</w:t>
      </w:r>
    </w:p>
    <w:p w:rsidR="00327EAC" w:rsidRDefault="00327EAC" w:rsidP="00327EAC">
      <w:r>
        <w:t>c</w:t>
      </w:r>
      <w:r w:rsidR="00AE4AF0">
        <w:t>’</w:t>
      </w:r>
      <w:r>
        <w:t>est que les organisations sont des</w:t>
      </w:r>
    </w:p>
    <w:p w:rsidR="00327EAC" w:rsidRDefault="00327EAC" w:rsidP="00327EAC">
      <w:r>
        <w:t>30:44</w:t>
      </w:r>
    </w:p>
    <w:p w:rsidR="00327EAC" w:rsidRDefault="00327EAC" w:rsidP="00327EAC">
      <w:r>
        <w:t>sujets de droit international ils ont</w:t>
      </w:r>
    </w:p>
    <w:p w:rsidR="00327EAC" w:rsidRDefault="00327EAC" w:rsidP="00327EAC">
      <w:r>
        <w:t>30:46</w:t>
      </w:r>
    </w:p>
    <w:p w:rsidR="00327EAC" w:rsidRDefault="00327EAC" w:rsidP="00327EAC">
      <w:r>
        <w:t>donc la personnalité juridique qui</w:t>
      </w:r>
    </w:p>
    <w:p w:rsidR="00327EAC" w:rsidRDefault="00327EAC" w:rsidP="00327EAC">
      <w:r>
        <w:t>30:49</w:t>
      </w:r>
    </w:p>
    <w:p w:rsidR="00327EAC" w:rsidRDefault="00327EAC" w:rsidP="00327EAC">
      <w:r>
        <w:t>résultent de l</w:t>
      </w:r>
      <w:r w:rsidR="00AE4AF0">
        <w:t>’</w:t>
      </w:r>
      <w:r>
        <w:t>acte constitutif parfait</w:t>
      </w:r>
    </w:p>
    <w:p w:rsidR="00327EAC" w:rsidRDefault="00327EAC" w:rsidP="00327EAC">
      <w:r>
        <w:t>30:58</w:t>
      </w:r>
    </w:p>
    <w:p w:rsidR="00327EAC" w:rsidRDefault="00327EAC" w:rsidP="00327EAC">
      <w:r>
        <w:t>on va y arriver</w:t>
      </w:r>
    </w:p>
    <w:p w:rsidR="00327EAC" w:rsidRDefault="00327EAC" w:rsidP="00327EAC">
      <w:r>
        <w:t>31:00</w:t>
      </w:r>
    </w:p>
    <w:p w:rsidR="00327EAC" w:rsidRDefault="00327EAC" w:rsidP="00327EAC">
      <w:r>
        <w:t>donc j</w:t>
      </w:r>
      <w:r w:rsidR="00AE4AF0">
        <w:t>’</w:t>
      </w:r>
      <w:r>
        <w:t>embraye la personnalité juridique</w:t>
      </w:r>
    </w:p>
    <w:p w:rsidR="00327EAC" w:rsidRDefault="00327EAC" w:rsidP="00327EAC">
      <w:r>
        <w:t>31:07</w:t>
      </w:r>
    </w:p>
    <w:p w:rsidR="00327EAC" w:rsidRDefault="00327EAC" w:rsidP="00327EAC">
      <w:r>
        <w:t>confère aussi des compétences dans</w:t>
      </w:r>
    </w:p>
    <w:p w:rsidR="00327EAC" w:rsidRDefault="00327EAC" w:rsidP="00327EAC">
      <w:r>
        <w:t>31:11</w:t>
      </w:r>
    </w:p>
    <w:p w:rsidR="00327EAC" w:rsidRDefault="00327EAC" w:rsidP="00327EAC">
      <w:r>
        <w:t>l</w:t>
      </w:r>
      <w:r w:rsidR="00AE4AF0">
        <w:t>’</w:t>
      </w:r>
      <w:r>
        <w:t>ordre juridique des états membres je</w:t>
      </w:r>
    </w:p>
    <w:p w:rsidR="00327EAC" w:rsidRDefault="00327EAC" w:rsidP="00327EAC">
      <w:r>
        <w:t>31:22</w:t>
      </w:r>
    </w:p>
    <w:p w:rsidR="00327EAC" w:rsidRDefault="00327EAC" w:rsidP="00327EAC">
      <w:r>
        <w:t>vérifie ce que vous mettez en ligne tout</w:t>
      </w:r>
    </w:p>
    <w:p w:rsidR="00327EAC" w:rsidRDefault="00327EAC" w:rsidP="00327EAC">
      <w:r>
        <w:t>31:28</w:t>
      </w:r>
    </w:p>
    <w:p w:rsidR="00327EAC" w:rsidRDefault="00327EAC" w:rsidP="00327EAC">
      <w:r>
        <w:t>à fait donc compétences dans l</w:t>
      </w:r>
      <w:r w:rsidR="00AE4AF0">
        <w:t>’</w:t>
      </w:r>
      <w:r>
        <w:t>ordre</w:t>
      </w:r>
    </w:p>
    <w:p w:rsidR="00327EAC" w:rsidRDefault="00327EAC" w:rsidP="00327EAC">
      <w:r>
        <w:t>31:31</w:t>
      </w:r>
    </w:p>
    <w:p w:rsidR="00327EAC" w:rsidRDefault="00327EAC" w:rsidP="00327EAC">
      <w:r>
        <w:t>juridique des états membres parce que</w:t>
      </w:r>
    </w:p>
    <w:p w:rsidR="00327EAC" w:rsidRDefault="00327EAC" w:rsidP="00327EAC">
      <w:r>
        <w:t>31:34</w:t>
      </w:r>
    </w:p>
    <w:p w:rsidR="00327EAC" w:rsidRDefault="00327EAC" w:rsidP="00327EAC">
      <w:r>
        <w:t>comme je disais une organisation</w:t>
      </w:r>
    </w:p>
    <w:p w:rsidR="00327EAC" w:rsidRDefault="00327EAC" w:rsidP="00327EAC">
      <w:r>
        <w:t>31:36</w:t>
      </w:r>
    </w:p>
    <w:p w:rsidR="00327EAC" w:rsidRDefault="00327EAC" w:rsidP="00327EAC">
      <w:r>
        <w:t>internationale elle n</w:t>
      </w:r>
      <w:r w:rsidR="00AE4AF0">
        <w:t>’</w:t>
      </w:r>
      <w:r>
        <w:t>a pas de</w:t>
      </w:r>
    </w:p>
    <w:p w:rsidR="00327EAC" w:rsidRDefault="00327EAC" w:rsidP="00327EAC">
      <w:r>
        <w:t>31:38</w:t>
      </w:r>
    </w:p>
    <w:p w:rsidR="00327EAC" w:rsidRDefault="00327EAC" w:rsidP="00327EAC">
      <w:r>
        <w:t>territoire</w:t>
      </w:r>
    </w:p>
    <w:p w:rsidR="00327EAC" w:rsidRDefault="00327EAC" w:rsidP="00327EAC">
      <w:r>
        <w:t>31:38</w:t>
      </w:r>
    </w:p>
    <w:p w:rsidR="00327EAC" w:rsidRDefault="00327EAC" w:rsidP="00327EAC">
      <w:r>
        <w:t>elle a pas de population donc pour</w:t>
      </w:r>
    </w:p>
    <w:p w:rsidR="00327EAC" w:rsidRDefault="00327EAC" w:rsidP="00327EAC">
      <w:r>
        <w:t>31:42</w:t>
      </w:r>
    </w:p>
    <w:p w:rsidR="00327EAC" w:rsidRDefault="00327EAC" w:rsidP="00327EAC">
      <w:r>
        <w:t>exercer son activité elle doit pouvoir</w:t>
      </w:r>
    </w:p>
    <w:p w:rsidR="00327EAC" w:rsidRDefault="00327EAC" w:rsidP="00327EAC">
      <w:r>
        <w:t>31:46</w:t>
      </w:r>
    </w:p>
    <w:p w:rsidR="00327EAC" w:rsidRDefault="00327EAC" w:rsidP="00327EAC">
      <w:r>
        <w:t>agir sur le territoire d</w:t>
      </w:r>
      <w:r w:rsidR="00AE4AF0">
        <w:t>’</w:t>
      </w:r>
      <w:r>
        <w:t>un état tout</w:t>
      </w:r>
    </w:p>
    <w:p w:rsidR="00327EAC" w:rsidRDefault="00327EAC" w:rsidP="00327EAC">
      <w:r>
        <w:t>31:51</w:t>
      </w:r>
    </w:p>
    <w:p w:rsidR="00327EAC" w:rsidRDefault="00327EAC" w:rsidP="00327EAC">
      <w:r>
        <w:t>simplement elle doit posséder des</w:t>
      </w:r>
    </w:p>
    <w:p w:rsidR="00327EAC" w:rsidRDefault="00327EAC" w:rsidP="00327EAC">
      <w:r>
        <w:t>31:54</w:t>
      </w:r>
    </w:p>
    <w:p w:rsidR="00327EAC" w:rsidRDefault="00327EAC" w:rsidP="00327EAC">
      <w:r>
        <w:t>immeubles elle doit pouvoir les gérer</w:t>
      </w:r>
    </w:p>
    <w:p w:rsidR="00327EAC" w:rsidRDefault="00327EAC" w:rsidP="00327EAC">
      <w:r>
        <w:t>31:58</w:t>
      </w:r>
    </w:p>
    <w:p w:rsidR="00327EAC" w:rsidRDefault="00327EAC" w:rsidP="00327EAC">
      <w:r>
        <w:t>donc voir passer des contrats avec des</w:t>
      </w:r>
    </w:p>
    <w:p w:rsidR="00327EAC" w:rsidRDefault="00327EAC" w:rsidP="00327EAC">
      <w:r>
        <w:t>32:00</w:t>
      </w:r>
    </w:p>
    <w:p w:rsidR="00327EAC" w:rsidRDefault="00327EAC" w:rsidP="00327EAC">
      <w:r>
        <w:t>fournisseurs</w:t>
      </w:r>
    </w:p>
    <w:p w:rsidR="00327EAC" w:rsidRDefault="00327EAC" w:rsidP="00327EAC">
      <w:r>
        <w:t>32:03</w:t>
      </w:r>
    </w:p>
    <w:p w:rsidR="00327EAC" w:rsidRDefault="00327EAC" w:rsidP="00327EAC">
      <w:r>
        <w:t>il est donc indispensable que les</w:t>
      </w:r>
    </w:p>
    <w:p w:rsidR="00327EAC" w:rsidRDefault="00327EAC" w:rsidP="00327EAC">
      <w:r>
        <w:t>32:07</w:t>
      </w:r>
    </w:p>
    <w:p w:rsidR="00327EAC" w:rsidRDefault="00327EAC" w:rsidP="00327EAC">
      <w:r>
        <w:t>organisations internationales et la</w:t>
      </w:r>
    </w:p>
    <w:p w:rsidR="00327EAC" w:rsidRDefault="00327EAC" w:rsidP="00327EAC">
      <w:r>
        <w:t>32:11</w:t>
      </w:r>
    </w:p>
    <w:p w:rsidR="00327EAC" w:rsidRDefault="00327EAC" w:rsidP="00327EAC">
      <w:r>
        <w:t>personnalité interne dans les états qui</w:t>
      </w:r>
    </w:p>
    <w:p w:rsidR="00327EAC" w:rsidRDefault="00327EAC" w:rsidP="00327EAC">
      <w:r>
        <w:t>32:16</w:t>
      </w:r>
    </w:p>
    <w:p w:rsidR="00327EAC" w:rsidRDefault="00327EAC" w:rsidP="00327EAC">
      <w:r>
        <w:t>les composent</w:t>
      </w:r>
    </w:p>
    <w:p w:rsidR="00327EAC" w:rsidRDefault="00327EAC" w:rsidP="00327EAC">
      <w:r>
        <w:t>32:21</w:t>
      </w:r>
    </w:p>
    <w:p w:rsidR="00327EAC" w:rsidRDefault="00327EAC" w:rsidP="00327EAC">
      <w:r>
        <w:t>donc je répète cette personnalité</w:t>
      </w:r>
    </w:p>
    <w:p w:rsidR="00327EAC" w:rsidRDefault="00327EAC" w:rsidP="00327EAC">
      <w:r>
        <w:t>32:25</w:t>
      </w:r>
    </w:p>
    <w:p w:rsidR="00327EAC" w:rsidRDefault="00327EAC" w:rsidP="00327EAC">
      <w:r>
        <w:t>juridique permet d</w:t>
      </w:r>
      <w:r w:rsidR="00AE4AF0">
        <w:t>’</w:t>
      </w:r>
      <w:r>
        <w:t>exercer des</w:t>
      </w:r>
    </w:p>
    <w:p w:rsidR="00327EAC" w:rsidRDefault="00327EAC" w:rsidP="00327EAC">
      <w:r>
        <w:t>32:29</w:t>
      </w:r>
    </w:p>
    <w:p w:rsidR="00327EAC" w:rsidRDefault="00327EAC" w:rsidP="00327EAC">
      <w:r>
        <w:t>compétences dans l</w:t>
      </w:r>
      <w:r w:rsidR="00AE4AF0">
        <w:t>’</w:t>
      </w:r>
      <w:r>
        <w:t>ordre juridique des</w:t>
      </w:r>
    </w:p>
    <w:p w:rsidR="00327EAC" w:rsidRDefault="00327EAC" w:rsidP="00327EAC">
      <w:r>
        <w:t>32:32</w:t>
      </w:r>
    </w:p>
    <w:p w:rsidR="00327EAC" w:rsidRDefault="00327EAC" w:rsidP="00327EAC">
      <w:r>
        <w:t>états membres ça permettra à</w:t>
      </w:r>
    </w:p>
    <w:p w:rsidR="00327EAC" w:rsidRDefault="00327EAC" w:rsidP="00327EAC">
      <w:r>
        <w:t>32:34</w:t>
      </w:r>
    </w:p>
    <w:p w:rsidR="00327EAC" w:rsidRDefault="00327EAC" w:rsidP="00327EAC">
      <w:r>
        <w:t>l</w:t>
      </w:r>
      <w:r w:rsidR="00AE4AF0">
        <w:t>’</w:t>
      </w:r>
      <w:r>
        <w:t>organisation par exemple d</w:t>
      </w:r>
      <w:r w:rsidR="00AE4AF0">
        <w:t>’</w:t>
      </w:r>
      <w:r>
        <w:t>acheter ou</w:t>
      </w:r>
    </w:p>
    <w:p w:rsidR="00327EAC" w:rsidRDefault="00327EAC" w:rsidP="00327EAC">
      <w:r>
        <w:t>32:37</w:t>
      </w:r>
    </w:p>
    <w:p w:rsidR="00327EAC" w:rsidRDefault="00327EAC" w:rsidP="00327EAC">
      <w:r>
        <w:t>de louer un immeuble de passer des</w:t>
      </w:r>
    </w:p>
    <w:p w:rsidR="00327EAC" w:rsidRDefault="00327EAC" w:rsidP="00327EAC">
      <w:r>
        <w:t>32:40</w:t>
      </w:r>
    </w:p>
    <w:p w:rsidR="00327EAC" w:rsidRDefault="00327EAC" w:rsidP="00327EAC">
      <w:r>
        <w:t>contrats avec des prestataires etc</w:t>
      </w:r>
    </w:p>
    <w:p w:rsidR="00327EAC" w:rsidRDefault="00327EAC" w:rsidP="00327EAC">
      <w:r>
        <w:t>32:51</w:t>
      </w:r>
    </w:p>
    <w:p w:rsidR="00327EAC" w:rsidRDefault="00327EAC" w:rsidP="00327EAC">
      <w:r>
        <w:t>alors si on est bon sur ce sujet je</w:t>
      </w:r>
    </w:p>
    <w:p w:rsidR="00327EAC" w:rsidRDefault="00327EAC" w:rsidP="00327EAC">
      <w:r>
        <w:t>32:55</w:t>
      </w:r>
    </w:p>
    <w:p w:rsidR="00327EAC" w:rsidRDefault="00327EAC" w:rsidP="00327EAC">
      <w:r>
        <w:t>continue sur la personnalité juridique</w:t>
      </w:r>
    </w:p>
    <w:p w:rsidR="00327EAC" w:rsidRDefault="00327EAC" w:rsidP="00327EAC">
      <w:r>
        <w:t>33:02</w:t>
      </w:r>
    </w:p>
    <w:p w:rsidR="00327EAC" w:rsidRDefault="00327EAC" w:rsidP="00327EAC">
      <w:r>
        <w:t>donc je commençais et c</w:t>
      </w:r>
      <w:r w:rsidR="00AE4AF0">
        <w:t>’</w:t>
      </w:r>
      <w:r>
        <w:t>est ce que vous</w:t>
      </w:r>
    </w:p>
    <w:p w:rsidR="00327EAC" w:rsidRDefault="00327EAC" w:rsidP="00327EAC">
      <w:r>
        <w:t>33:05</w:t>
      </w:r>
    </w:p>
    <w:p w:rsidR="00327EAC" w:rsidRDefault="00327EAC" w:rsidP="00327EAC">
      <w:r>
        <w:t>avez repris donc je crois que c</w:t>
      </w:r>
      <w:r w:rsidR="00AE4AF0">
        <w:t>’</w:t>
      </w:r>
      <w:r>
        <w:t>est</w:t>
      </w:r>
    </w:p>
    <w:p w:rsidR="00327EAC" w:rsidRDefault="00327EAC" w:rsidP="00327EAC">
      <w:r>
        <w:t>33:07</w:t>
      </w:r>
    </w:p>
    <w:p w:rsidR="00327EAC" w:rsidRDefault="00327EAC" w:rsidP="00327EAC">
      <w:r>
        <w:t>acquis c</w:t>
      </w:r>
      <w:r w:rsidR="00AE4AF0">
        <w:t>’</w:t>
      </w:r>
      <w:r>
        <w:t>est la possibilité d</w:t>
      </w:r>
      <w:r w:rsidR="00AE4AF0">
        <w:t>’</w:t>
      </w:r>
      <w:r>
        <w:t>exercer</w:t>
      </w:r>
    </w:p>
    <w:p w:rsidR="00327EAC" w:rsidRDefault="00327EAC" w:rsidP="00327EAC">
      <w:r>
        <w:t>33:09</w:t>
      </w:r>
    </w:p>
    <w:p w:rsidR="00327EAC" w:rsidRDefault="00327EAC" w:rsidP="00327EAC">
      <w:r>
        <w:t>des compétences dans l</w:t>
      </w:r>
      <w:r w:rsidR="00AE4AF0">
        <w:t>’</w:t>
      </w:r>
      <w:r>
        <w:t>ordre juridique</w:t>
      </w:r>
    </w:p>
    <w:p w:rsidR="00327EAC" w:rsidRDefault="00327EAC" w:rsidP="00327EAC">
      <w:r>
        <w:t>33:11</w:t>
      </w:r>
    </w:p>
    <w:p w:rsidR="00327EAC" w:rsidRDefault="00327EAC" w:rsidP="00327EAC">
      <w:r>
        <w:t>international alors intérêt</w:t>
      </w:r>
    </w:p>
    <w:p w:rsidR="00327EAC" w:rsidRDefault="00327EAC" w:rsidP="00327EAC">
      <w:r>
        <w:t>33:14</w:t>
      </w:r>
    </w:p>
    <w:p w:rsidR="00327EAC" w:rsidRDefault="00327EAC" w:rsidP="00327EAC">
      <w:r>
        <w:t>intéressons-nous de plus près justement</w:t>
      </w:r>
    </w:p>
    <w:p w:rsidR="00327EAC" w:rsidRDefault="00327EAC" w:rsidP="00327EAC">
      <w:r>
        <w:t>33:17</w:t>
      </w:r>
    </w:p>
    <w:p w:rsidR="00327EAC" w:rsidRDefault="00327EAC" w:rsidP="00327EAC">
      <w:r>
        <w:t>à ces compétences quelles compétences et</w:t>
      </w:r>
    </w:p>
    <w:p w:rsidR="00327EAC" w:rsidRDefault="00327EAC" w:rsidP="00327EAC">
      <w:r>
        <w:t>33:21</w:t>
      </w:r>
    </w:p>
    <w:p w:rsidR="00327EAC" w:rsidRDefault="00327EAC" w:rsidP="00327EAC">
      <w:r>
        <w:t>là il ya une notion très très importante</w:t>
      </w:r>
    </w:p>
    <w:p w:rsidR="00327EAC" w:rsidRDefault="00327EAC" w:rsidP="00327EAC">
      <w:r>
        <w:t>33:25</w:t>
      </w:r>
    </w:p>
    <w:p w:rsidR="00327EAC" w:rsidRDefault="00327EAC" w:rsidP="00327EAC">
      <w:r>
        <w:t>que je vais aborder et que je vous</w:t>
      </w:r>
    </w:p>
    <w:p w:rsidR="00327EAC" w:rsidRDefault="00327EAC" w:rsidP="00327EAC">
      <w:r>
        <w:t>33:27</w:t>
      </w:r>
    </w:p>
    <w:p w:rsidR="00327EAC" w:rsidRDefault="00327EAC" w:rsidP="00327EAC">
      <w:r>
        <w:t>invite vraiment à assure lignée et à</w:t>
      </w:r>
    </w:p>
    <w:p w:rsidR="00327EAC" w:rsidRDefault="00327EAC" w:rsidP="00327EAC">
      <w:r>
        <w:t>33:30</w:t>
      </w:r>
    </w:p>
    <w:p w:rsidR="00327EAC" w:rsidRDefault="00327EAC" w:rsidP="00327EAC">
      <w:r>
        <w:t>mémoriser et pour ceux d</w:t>
      </w:r>
      <w:r w:rsidR="00AE4AF0">
        <w:t>’</w:t>
      </w:r>
      <w:r>
        <w:t>entre vous qui</w:t>
      </w:r>
    </w:p>
    <w:p w:rsidR="00327EAC" w:rsidRDefault="00327EAC" w:rsidP="00327EAC">
      <w:r>
        <w:t>33:33</w:t>
      </w:r>
    </w:p>
    <w:p w:rsidR="00327EAC" w:rsidRDefault="00327EAC" w:rsidP="00327EAC">
      <w:r>
        <w:t>suivront le cours de droit international</w:t>
      </w:r>
    </w:p>
    <w:p w:rsidR="00327EAC" w:rsidRDefault="00327EAC" w:rsidP="00327EAC">
      <w:r>
        <w:t>33:35</w:t>
      </w:r>
    </w:p>
    <w:p w:rsidR="00327EAC" w:rsidRDefault="00327EAC" w:rsidP="00327EAC">
      <w:r>
        <w:t>public en licence je l</w:t>
      </w:r>
      <w:r w:rsidR="00AE4AF0">
        <w:t>’</w:t>
      </w:r>
      <w:r>
        <w:t>évoquerai à</w:t>
      </w:r>
    </w:p>
    <w:p w:rsidR="00327EAC" w:rsidRDefault="00327EAC" w:rsidP="00327EAC">
      <w:r>
        <w:t>33:39</w:t>
      </w:r>
    </w:p>
    <w:p w:rsidR="00327EAC" w:rsidRDefault="00327EAC" w:rsidP="00327EAC">
      <w:r>
        <w:t>nouveau donc la capacité d</w:t>
      </w:r>
      <w:r w:rsidR="00AE4AF0">
        <w:t>’</w:t>
      </w:r>
      <w:r>
        <w:t>action des</w:t>
      </w:r>
    </w:p>
    <w:p w:rsidR="00327EAC" w:rsidRDefault="00327EAC" w:rsidP="00327EAC">
      <w:r>
        <w:t>33:44</w:t>
      </w:r>
    </w:p>
    <w:p w:rsidR="00327EAC" w:rsidRDefault="00327EAC" w:rsidP="00327EAC">
      <w:r>
        <w:t>organisations internationales est dominé</w:t>
      </w:r>
    </w:p>
    <w:p w:rsidR="00327EAC" w:rsidRDefault="00327EAC" w:rsidP="00327EAC">
      <w:r>
        <w:t>33:47</w:t>
      </w:r>
    </w:p>
    <w:p w:rsidR="00327EAC" w:rsidRDefault="00327EAC" w:rsidP="00327EAC">
      <w:r>
        <w:t>par le principe de spécialité</w:t>
      </w:r>
    </w:p>
    <w:p w:rsidR="00327EAC" w:rsidRDefault="00327EAC" w:rsidP="00327EAC">
      <w:r>
        <w:t>33:51</w:t>
      </w:r>
    </w:p>
    <w:p w:rsidR="00327EAC" w:rsidRDefault="00327EAC" w:rsidP="00327EAC">
      <w:r>
        <w:t>je répète et je vous explique la</w:t>
      </w:r>
    </w:p>
    <w:p w:rsidR="00327EAC" w:rsidRDefault="00327EAC" w:rsidP="00327EAC">
      <w:r>
        <w:t>33:55</w:t>
      </w:r>
    </w:p>
    <w:p w:rsidR="00327EAC" w:rsidRDefault="00327EAC" w:rsidP="00327EAC">
      <w:r>
        <w:t>capacité d</w:t>
      </w:r>
      <w:r w:rsidR="00AE4AF0">
        <w:t>’</w:t>
      </w:r>
      <w:r>
        <w:t>action des organisations</w:t>
      </w:r>
    </w:p>
    <w:p w:rsidR="00327EAC" w:rsidRDefault="00327EAC" w:rsidP="00327EAC">
      <w:r>
        <w:t>33:58</w:t>
      </w:r>
    </w:p>
    <w:p w:rsidR="00327EAC" w:rsidRDefault="00327EAC" w:rsidP="00327EAC">
      <w:r>
        <w:t>internationales est dominé par le</w:t>
      </w:r>
    </w:p>
    <w:p w:rsidR="00327EAC" w:rsidRDefault="00327EAC" w:rsidP="00327EAC">
      <w:r>
        <w:t>34:01</w:t>
      </w:r>
    </w:p>
    <w:p w:rsidR="00327EAC" w:rsidRDefault="00327EAC" w:rsidP="00327EAC">
      <w:r>
        <w:t>principe de spécialité</w:t>
      </w:r>
    </w:p>
    <w:p w:rsidR="00327EAC" w:rsidRDefault="00327EAC" w:rsidP="00327EAC">
      <w:r>
        <w:t>34:08</w:t>
      </w:r>
    </w:p>
    <w:p w:rsidR="00327EAC" w:rsidRDefault="00327EAC" w:rsidP="00327EAC">
      <w:r>
        <w:t>ça veut dire que les organisations</w:t>
      </w:r>
    </w:p>
    <w:p w:rsidR="00327EAC" w:rsidRDefault="00327EAC" w:rsidP="00327EAC">
      <w:r>
        <w:t>34:12</w:t>
      </w:r>
    </w:p>
    <w:p w:rsidR="00327EAC" w:rsidRDefault="00327EAC" w:rsidP="00327EAC">
      <w:r>
        <w:t>internationales sont spécialement</w:t>
      </w:r>
    </w:p>
    <w:p w:rsidR="00327EAC" w:rsidRDefault="00327EAC" w:rsidP="00327EAC">
      <w:r>
        <w:t>34:15</w:t>
      </w:r>
    </w:p>
    <w:p w:rsidR="00327EAC" w:rsidRDefault="00327EAC" w:rsidP="00327EAC">
      <w:r>
        <w:t>compétentes dans certains domaines</w:t>
      </w:r>
    </w:p>
    <w:p w:rsidR="00327EAC" w:rsidRDefault="00327EAC" w:rsidP="00327EAC">
      <w:r>
        <w:t>34:18</w:t>
      </w:r>
    </w:p>
    <w:p w:rsidR="00327EAC" w:rsidRDefault="00327EAC" w:rsidP="00327EAC">
      <w:r>
        <w:t>d</w:t>
      </w:r>
      <w:r w:rsidR="00AE4AF0">
        <w:t>’</w:t>
      </w:r>
      <w:r>
        <w:t>actions pour lesquelles les états ont</w:t>
      </w:r>
    </w:p>
    <w:p w:rsidR="00327EAC" w:rsidRDefault="00327EAC" w:rsidP="00327EAC">
      <w:r>
        <w:t>34:26</w:t>
      </w:r>
    </w:p>
    <w:p w:rsidR="00327EAC" w:rsidRDefault="00327EAC" w:rsidP="00327EAC">
      <w:r>
        <w:t>accepté qu</w:t>
      </w:r>
      <w:r w:rsidR="00AE4AF0">
        <w:t>’</w:t>
      </w:r>
      <w:r>
        <w:t>elle soit compétente et</w:t>
      </w:r>
    </w:p>
    <w:p w:rsidR="00327EAC" w:rsidRDefault="00327EAC" w:rsidP="00327EAC">
      <w:r>
        <w:t>34:30</w:t>
      </w:r>
    </w:p>
    <w:p w:rsidR="00327EAC" w:rsidRDefault="00327EAC" w:rsidP="00327EAC">
      <w:r>
        <w:t>qu</w:t>
      </w:r>
      <w:r w:rsidR="00AE4AF0">
        <w:t>’</w:t>
      </w:r>
      <w:r>
        <w:t>elle puisse agir</w:t>
      </w:r>
    </w:p>
    <w:p w:rsidR="00327EAC" w:rsidRDefault="00327EAC" w:rsidP="00327EAC">
      <w:r>
        <w:t>34:34</w:t>
      </w:r>
    </w:p>
    <w:p w:rsidR="00327EAC" w:rsidRDefault="00327EAC" w:rsidP="00327EAC">
      <w:r>
        <w:t>donc je répète principe de spécialité</w:t>
      </w:r>
    </w:p>
    <w:p w:rsidR="00327EAC" w:rsidRDefault="00327EAC" w:rsidP="00327EAC">
      <w:r>
        <w:t>34:38</w:t>
      </w:r>
    </w:p>
    <w:p w:rsidR="00327EAC" w:rsidRDefault="00327EAC" w:rsidP="00327EAC">
      <w:r>
        <w:t>elles sont spécialement compétentes dans</w:t>
      </w:r>
    </w:p>
    <w:p w:rsidR="00327EAC" w:rsidRDefault="00327EAC" w:rsidP="00327EAC">
      <w:r>
        <w:t>34:43</w:t>
      </w:r>
    </w:p>
    <w:p w:rsidR="00327EAC" w:rsidRDefault="00327EAC" w:rsidP="00327EAC">
      <w:r>
        <w:t>certains domaines d</w:t>
      </w:r>
      <w:r w:rsidR="00AE4AF0">
        <w:t>’</w:t>
      </w:r>
      <w:r>
        <w:t>actions pour</w:t>
      </w:r>
    </w:p>
    <w:p w:rsidR="00327EAC" w:rsidRDefault="00327EAC" w:rsidP="00327EAC">
      <w:r>
        <w:t>34:46</w:t>
      </w:r>
    </w:p>
    <w:p w:rsidR="00327EAC" w:rsidRDefault="00327EAC" w:rsidP="00327EAC">
      <w:r>
        <w:t>lesquelles les états ont accepté qu</w:t>
      </w:r>
      <w:r w:rsidR="00AE4AF0">
        <w:t>’</w:t>
      </w:r>
      <w:r>
        <w:t>elle</w:t>
      </w:r>
    </w:p>
    <w:p w:rsidR="00327EAC" w:rsidRDefault="00327EAC" w:rsidP="00327EAC">
      <w:r>
        <w:t>34:49</w:t>
      </w:r>
    </w:p>
    <w:p w:rsidR="00327EAC" w:rsidRDefault="00327EAC" w:rsidP="00327EAC">
      <w:r>
        <w:t>le soit et qu</w:t>
      </w:r>
      <w:r w:rsidR="00AE4AF0">
        <w:t>’</w:t>
      </w:r>
      <w:r>
        <w:t>elle puisse agir</w:t>
      </w:r>
    </w:p>
    <w:p w:rsidR="00327EAC" w:rsidRDefault="00327EAC" w:rsidP="00327EAC">
      <w:r>
        <w:t>34:55</w:t>
      </w:r>
    </w:p>
    <w:p w:rsidR="00327EAC" w:rsidRDefault="00327EAC" w:rsidP="00327EAC">
      <w:r>
        <w:t>on parle dans ce cas de compétence</w:t>
      </w:r>
    </w:p>
    <w:p w:rsidR="00327EAC" w:rsidRDefault="00327EAC" w:rsidP="00327EAC">
      <w:r>
        <w:t>35:00</w:t>
      </w:r>
    </w:p>
    <w:p w:rsidR="00327EAC" w:rsidRDefault="00327EAC" w:rsidP="00327EAC">
      <w:r>
        <w:t>d</w:t>
      </w:r>
      <w:r w:rsidR="00AE4AF0">
        <w:t>’</w:t>
      </w:r>
      <w:r>
        <w:t>attribution</w:t>
      </w:r>
    </w:p>
    <w:p w:rsidR="00327EAC" w:rsidRDefault="00327EAC" w:rsidP="00327EAC">
      <w:r>
        <w:t>35:04</w:t>
      </w:r>
    </w:p>
    <w:p w:rsidR="00327EAC" w:rsidRDefault="00327EAC" w:rsidP="00327EAC">
      <w:r>
        <w:t>à la différence des états qui eux</w:t>
      </w:r>
    </w:p>
    <w:p w:rsidR="00327EAC" w:rsidRDefault="00327EAC" w:rsidP="00327EAC">
      <w:r>
        <w:t>35:07</w:t>
      </w:r>
    </w:p>
    <w:p w:rsidR="00327EAC" w:rsidRDefault="00327EAC" w:rsidP="00327EAC">
      <w:r>
        <w:t>disposent bien sûr d</w:t>
      </w:r>
      <w:r w:rsidR="00AE4AF0">
        <w:t>’</w:t>
      </w:r>
      <w:r>
        <w:t>une compétence</w:t>
      </w:r>
    </w:p>
    <w:p w:rsidR="00327EAC" w:rsidRDefault="00327EAC" w:rsidP="00327EAC">
      <w:r>
        <w:t>35:09</w:t>
      </w:r>
    </w:p>
    <w:p w:rsidR="00327EAC" w:rsidRDefault="00327EAC" w:rsidP="00327EAC">
      <w:r>
        <w:t>générale</w:t>
      </w:r>
    </w:p>
    <w:p w:rsidR="00327EAC" w:rsidRDefault="00327EAC" w:rsidP="00327EAC">
      <w:r>
        <w:t>35:13</w:t>
      </w:r>
    </w:p>
    <w:p w:rsidR="00327EAC" w:rsidRDefault="00327EAC" w:rsidP="00327EAC">
      <w:r>
        <w:t>alors toutes choses égales par ailleurs</w:t>
      </w:r>
    </w:p>
    <w:p w:rsidR="00327EAC" w:rsidRDefault="00327EAC" w:rsidP="00327EAC">
      <w:r>
        <w:t>35:15</w:t>
      </w:r>
    </w:p>
    <w:p w:rsidR="00327EAC" w:rsidRDefault="00327EAC" w:rsidP="00327EAC">
      <w:r>
        <w:t>une petite parenthèse vous avez vu en</w:t>
      </w:r>
    </w:p>
    <w:p w:rsidR="00327EAC" w:rsidRDefault="00327EAC" w:rsidP="00327EAC">
      <w:r>
        <w:t>35:20</w:t>
      </w:r>
    </w:p>
    <w:p w:rsidR="00327EAC" w:rsidRDefault="00327EAC" w:rsidP="00327EAC">
      <w:r>
        <w:t>droit constitutionnel</w:t>
      </w:r>
    </w:p>
    <w:p w:rsidR="00327EAC" w:rsidRDefault="00327EAC" w:rsidP="00327EAC">
      <w:r>
        <w:t>35:21</w:t>
      </w:r>
    </w:p>
    <w:p w:rsidR="00327EAC" w:rsidRDefault="00327EAC" w:rsidP="00327EAC">
      <w:r>
        <w:t>ce qu</w:t>
      </w:r>
      <w:r w:rsidR="00AE4AF0">
        <w:t>’</w:t>
      </w:r>
      <w:r>
        <w:t>était un état fédéral on vous a</w:t>
      </w:r>
    </w:p>
    <w:p w:rsidR="00327EAC" w:rsidRDefault="00327EAC" w:rsidP="00327EAC">
      <w:r>
        <w:t>35:24</w:t>
      </w:r>
    </w:p>
    <w:p w:rsidR="00327EAC" w:rsidRDefault="00327EAC" w:rsidP="00327EAC">
      <w:r>
        <w:t>expliqué les grands principes qui</w:t>
      </w:r>
    </w:p>
    <w:p w:rsidR="00327EAC" w:rsidRDefault="00327EAC" w:rsidP="00327EAC">
      <w:r>
        <w:t>35:26</w:t>
      </w:r>
    </w:p>
    <w:p w:rsidR="00327EAC" w:rsidRDefault="00327EAC" w:rsidP="00327EAC">
      <w:r>
        <w:t>président à l</w:t>
      </w:r>
      <w:r w:rsidR="00AE4AF0">
        <w:t>’</w:t>
      </w:r>
      <w:r>
        <w:t>organisation de l</w:t>
      </w:r>
      <w:r w:rsidR="00AE4AF0">
        <w:t>’</w:t>
      </w:r>
      <w:r>
        <w:t>état</w:t>
      </w:r>
    </w:p>
    <w:p w:rsidR="00327EAC" w:rsidRDefault="00327EAC" w:rsidP="00327EAC">
      <w:r>
        <w:t>35:28</w:t>
      </w:r>
    </w:p>
    <w:p w:rsidR="00327EAC" w:rsidRDefault="00327EAC" w:rsidP="00327EAC">
      <w:r>
        <w:t>fédéral</w:t>
      </w:r>
    </w:p>
    <w:p w:rsidR="00327EAC" w:rsidRDefault="00327EAC" w:rsidP="00327EAC">
      <w:r>
        <w:t>35:29</w:t>
      </w:r>
    </w:p>
    <w:p w:rsidR="00327EAC" w:rsidRDefault="00327EAC" w:rsidP="00327EAC">
      <w:r>
        <w:t>donc par définition dans un état fédéral</w:t>
      </w:r>
    </w:p>
    <w:p w:rsidR="00327EAC" w:rsidRDefault="00327EAC" w:rsidP="00327EAC">
      <w:r>
        <w:t>35:33</w:t>
      </w:r>
    </w:p>
    <w:p w:rsidR="00327EAC" w:rsidRDefault="00327EAC" w:rsidP="00327EAC">
      <w:r>
        <w:t>il va y avoir une répartition des</w:t>
      </w:r>
    </w:p>
    <w:p w:rsidR="00327EAC" w:rsidRDefault="00327EAC" w:rsidP="00327EAC">
      <w:r>
        <w:t>35:35</w:t>
      </w:r>
    </w:p>
    <w:p w:rsidR="00327EAC" w:rsidRDefault="00327EAC" w:rsidP="00327EAC">
      <w:r>
        <w:t>compétences entre l</w:t>
      </w:r>
      <w:r w:rsidR="00AE4AF0">
        <w:t>’</w:t>
      </w:r>
      <w:r>
        <w:t>état fédéral et les</w:t>
      </w:r>
    </w:p>
    <w:p w:rsidR="00327EAC" w:rsidRDefault="00327EAC" w:rsidP="00327EAC">
      <w:r>
        <w:t>35:39</w:t>
      </w:r>
    </w:p>
    <w:p w:rsidR="00327EAC" w:rsidRDefault="00327EAC" w:rsidP="00327EAC">
      <w:r>
        <w:t>états fédérés les composantes de cet</w:t>
      </w:r>
    </w:p>
    <w:p w:rsidR="00327EAC" w:rsidRDefault="00327EAC" w:rsidP="00327EAC">
      <w:r>
        <w:t>35:41</w:t>
      </w:r>
    </w:p>
    <w:p w:rsidR="00327EAC" w:rsidRDefault="00327EAC" w:rsidP="00327EAC">
      <w:r>
        <w:t>état fédéral et en règle générale on dit</w:t>
      </w:r>
    </w:p>
    <w:p w:rsidR="00327EAC" w:rsidRDefault="00327EAC" w:rsidP="00327EAC">
      <w:r>
        <w:t>35:49</w:t>
      </w:r>
    </w:p>
    <w:p w:rsidR="00327EAC" w:rsidRDefault="00327EAC" w:rsidP="00327EAC">
      <w:r>
        <w:t>on énonce que l</w:t>
      </w:r>
      <w:r w:rsidR="00AE4AF0">
        <w:t>’</w:t>
      </w:r>
      <w:r>
        <w:t>état fédéral est un</w:t>
      </w:r>
    </w:p>
    <w:p w:rsidR="00327EAC" w:rsidRDefault="00327EAC" w:rsidP="00327EAC">
      <w:r>
        <w:t>35:52</w:t>
      </w:r>
    </w:p>
    <w:p w:rsidR="00327EAC" w:rsidRDefault="00327EAC" w:rsidP="00327EAC">
      <w:r>
        <w:t>centre à si vous préférez dispose de</w:t>
      </w:r>
    </w:p>
    <w:p w:rsidR="00327EAC" w:rsidRDefault="00327EAC" w:rsidP="00327EAC">
      <w:r>
        <w:t>35:55</w:t>
      </w:r>
    </w:p>
    <w:p w:rsidR="00327EAC" w:rsidRDefault="00327EAC" w:rsidP="00327EAC">
      <w:r>
        <w:t>compétences d</w:t>
      </w:r>
      <w:r w:rsidR="00AE4AF0">
        <w:t>’</w:t>
      </w:r>
      <w:r>
        <w:t>attribution est donc dans</w:t>
      </w:r>
    </w:p>
    <w:p w:rsidR="00327EAC" w:rsidRDefault="00327EAC" w:rsidP="00327EAC">
      <w:r>
        <w:t>35:59</w:t>
      </w:r>
    </w:p>
    <w:p w:rsidR="00327EAC" w:rsidRDefault="00327EAC" w:rsidP="00327EAC">
      <w:r>
        <w:t>la constitution</w:t>
      </w:r>
    </w:p>
    <w:p w:rsidR="00327EAC" w:rsidRDefault="00327EAC" w:rsidP="00327EAC">
      <w:r>
        <w:t>36:00</w:t>
      </w:r>
    </w:p>
    <w:p w:rsidR="00327EAC" w:rsidRDefault="00327EAC" w:rsidP="00327EAC">
      <w:r>
        <w:t>vous avez un article ou des articles</w:t>
      </w:r>
    </w:p>
    <w:p w:rsidR="00327EAC" w:rsidRDefault="00327EAC" w:rsidP="00327EAC">
      <w:r>
        <w:t>36:03</w:t>
      </w:r>
    </w:p>
    <w:p w:rsidR="00327EAC" w:rsidRDefault="00327EAC" w:rsidP="00327EAC">
      <w:r>
        <w:t>avec les listes de compétences que peut</w:t>
      </w:r>
    </w:p>
    <w:p w:rsidR="00327EAC" w:rsidRDefault="00327EAC" w:rsidP="00327EAC">
      <w:r>
        <w:t>36:07</w:t>
      </w:r>
    </w:p>
    <w:p w:rsidR="00327EAC" w:rsidRDefault="00327EAC" w:rsidP="00327EAC">
      <w:r>
        <w:t>exercer l</w:t>
      </w:r>
      <w:r w:rsidR="00AE4AF0">
        <w:t>’</w:t>
      </w:r>
      <w:r>
        <w:t>état fédéral ce sont des</w:t>
      </w:r>
    </w:p>
    <w:p w:rsidR="00327EAC" w:rsidRDefault="00327EAC" w:rsidP="00327EAC">
      <w:r>
        <w:t>36:09</w:t>
      </w:r>
    </w:p>
    <w:p w:rsidR="00327EAC" w:rsidRDefault="00327EAC" w:rsidP="00327EAC">
      <w:r>
        <w:t>listes de compétences on parle de</w:t>
      </w:r>
    </w:p>
    <w:p w:rsidR="00327EAC" w:rsidRDefault="00327EAC" w:rsidP="00327EAC">
      <w:r>
        <w:t>36:11</w:t>
      </w:r>
    </w:p>
    <w:p w:rsidR="00327EAC" w:rsidRDefault="00327EAC" w:rsidP="00327EAC">
      <w:r>
        <w:t>compétence d</w:t>
      </w:r>
      <w:r w:rsidR="00AE4AF0">
        <w:t>’</w:t>
      </w:r>
      <w:r>
        <w:t>attribution ce sont les</w:t>
      </w:r>
    </w:p>
    <w:p w:rsidR="00327EAC" w:rsidRDefault="00327EAC" w:rsidP="00327EAC">
      <w:r>
        <w:t>36:13</w:t>
      </w:r>
    </w:p>
    <w:p w:rsidR="00327EAC" w:rsidRDefault="00327EAC" w:rsidP="00327EAC">
      <w:r>
        <w:t>compétences qui lui sont attribués et</w:t>
      </w:r>
    </w:p>
    <w:p w:rsidR="00327EAC" w:rsidRDefault="00327EAC" w:rsidP="00327EAC">
      <w:r>
        <w:t>36:16</w:t>
      </w:r>
    </w:p>
    <w:p w:rsidR="00327EAC" w:rsidRDefault="00327EAC" w:rsidP="00327EAC">
      <w:r>
        <w:t>tout le reste c</w:t>
      </w:r>
      <w:r w:rsidR="00AE4AF0">
        <w:t>’</w:t>
      </w:r>
      <w:r>
        <w:t>est ce qu</w:t>
      </w:r>
      <w:r w:rsidR="00AE4AF0">
        <w:t>’</w:t>
      </w:r>
      <w:r>
        <w:t>on appelle les</w:t>
      </w:r>
    </w:p>
    <w:p w:rsidR="00327EAC" w:rsidRDefault="00327EAC" w:rsidP="00327EAC">
      <w:r>
        <w:t>36:18</w:t>
      </w:r>
    </w:p>
    <w:p w:rsidR="00327EAC" w:rsidRDefault="00327EAC" w:rsidP="00327EAC">
      <w:r>
        <w:t>compétences résiduelles ou les</w:t>
      </w:r>
    </w:p>
    <w:p w:rsidR="00327EAC" w:rsidRDefault="00327EAC" w:rsidP="00327EAC">
      <w:r>
        <w:t>36:19</w:t>
      </w:r>
    </w:p>
    <w:p w:rsidR="00327EAC" w:rsidRDefault="00327EAC" w:rsidP="00327EAC">
      <w:r>
        <w:t>compétences de droit commun</w:t>
      </w:r>
    </w:p>
    <w:p w:rsidR="00327EAC" w:rsidRDefault="00327EAC" w:rsidP="00327EAC">
      <w:r>
        <w:t>36:20</w:t>
      </w:r>
    </w:p>
    <w:p w:rsidR="00327EAC" w:rsidRDefault="00327EAC" w:rsidP="00327EAC">
      <w:r>
        <w:t>appartiennent aux états fédérés bien ici</w:t>
      </w:r>
    </w:p>
    <w:p w:rsidR="00327EAC" w:rsidRDefault="00327EAC" w:rsidP="00327EAC">
      <w:r>
        <w:t>36:24</w:t>
      </w:r>
    </w:p>
    <w:p w:rsidR="00327EAC" w:rsidRDefault="00327EAC" w:rsidP="00327EAC">
      <w:r>
        <w:t>c</w:t>
      </w:r>
      <w:r w:rsidR="00AE4AF0">
        <w:t>’</w:t>
      </w:r>
      <w:r>
        <w:t>est la lame la même logique ce sont</w:t>
      </w:r>
    </w:p>
    <w:p w:rsidR="00327EAC" w:rsidRDefault="00327EAC" w:rsidP="00327EAC">
      <w:r>
        <w:t>36:26</w:t>
      </w:r>
    </w:p>
    <w:p w:rsidR="00327EAC" w:rsidRDefault="00327EAC" w:rsidP="00327EAC">
      <w:r>
        <w:t>les mêmes termes</w:t>
      </w:r>
    </w:p>
    <w:p w:rsidR="00327EAC" w:rsidRDefault="00327EAC" w:rsidP="00327EAC">
      <w:r>
        <w:t>36:27</w:t>
      </w:r>
    </w:p>
    <w:p w:rsidR="00327EAC" w:rsidRDefault="00327EAC" w:rsidP="00327EAC">
      <w:r>
        <w:t>en tout cas pour l</w:t>
      </w:r>
      <w:r w:rsidR="00AE4AF0">
        <w:t>’</w:t>
      </w:r>
      <w:r>
        <w:t>organisation</w:t>
      </w:r>
    </w:p>
    <w:p w:rsidR="00327EAC" w:rsidRDefault="00327EAC" w:rsidP="00327EAC">
      <w:r>
        <w:t>36:29</w:t>
      </w:r>
    </w:p>
    <w:p w:rsidR="00327EAC" w:rsidRDefault="00327EAC" w:rsidP="00327EAC">
      <w:r>
        <w:t>internationale on parle de compétence</w:t>
      </w:r>
    </w:p>
    <w:p w:rsidR="00327EAC" w:rsidRDefault="00327EAC" w:rsidP="00327EAC">
      <w:r>
        <w:t>36:33</w:t>
      </w:r>
    </w:p>
    <w:p w:rsidR="00327EAC" w:rsidRDefault="00327EAC" w:rsidP="00327EAC">
      <w:r>
        <w:t>d</w:t>
      </w:r>
      <w:r w:rsidR="00AE4AF0">
        <w:t>’</w:t>
      </w:r>
      <w:r>
        <w:t>attribution donc dans le statut de</w:t>
      </w:r>
    </w:p>
    <w:p w:rsidR="00327EAC" w:rsidRDefault="00327EAC" w:rsidP="00327EAC">
      <w:r>
        <w:t>36:38</w:t>
      </w:r>
    </w:p>
    <w:p w:rsidR="00327EAC" w:rsidRDefault="00327EAC" w:rsidP="00327EAC">
      <w:r>
        <w:t>l</w:t>
      </w:r>
      <w:r w:rsidR="00AE4AF0">
        <w:t>’</w:t>
      </w:r>
      <w:r>
        <w:t>organisation internationale vous allez</w:t>
      </w:r>
    </w:p>
    <w:p w:rsidR="00327EAC" w:rsidRDefault="00327EAC" w:rsidP="00327EAC">
      <w:r>
        <w:t>36:40</w:t>
      </w:r>
    </w:p>
    <w:p w:rsidR="00327EAC" w:rsidRDefault="00327EAC" w:rsidP="00327EAC">
      <w:r>
        <w:t>avoir des articles qui énumère les</w:t>
      </w:r>
    </w:p>
    <w:p w:rsidR="00327EAC" w:rsidRDefault="00327EAC" w:rsidP="00327EAC">
      <w:r>
        <w:t>36:43</w:t>
      </w:r>
    </w:p>
    <w:p w:rsidR="00327EAC" w:rsidRDefault="00327EAC" w:rsidP="00327EAC">
      <w:r>
        <w:t>compétences dont dispose l</w:t>
      </w:r>
      <w:r w:rsidR="00AE4AF0">
        <w:t>’</w:t>
      </w:r>
      <w:r>
        <w:t>organisation</w:t>
      </w:r>
    </w:p>
    <w:p w:rsidR="00327EAC" w:rsidRDefault="00327EAC" w:rsidP="00327EAC">
      <w:r>
        <w:t>36:48</w:t>
      </w:r>
    </w:p>
    <w:p w:rsidR="00327EAC" w:rsidRDefault="00327EAC" w:rsidP="00327EAC">
      <w:r>
        <w:t>c</w:t>
      </w:r>
      <w:r w:rsidR="00AE4AF0">
        <w:t>’</w:t>
      </w:r>
      <w:r>
        <w:t>est ça qu</w:t>
      </w:r>
      <w:r w:rsidR="00AE4AF0">
        <w:t>’</w:t>
      </w:r>
      <w:r>
        <w:t>on appelle le principe de</w:t>
      </w:r>
    </w:p>
    <w:p w:rsidR="00327EAC" w:rsidRDefault="00327EAC" w:rsidP="00327EAC">
      <w:r>
        <w:t>36:50</w:t>
      </w:r>
    </w:p>
    <w:p w:rsidR="00327EAC" w:rsidRDefault="00327EAC" w:rsidP="00327EAC">
      <w:r>
        <w:t>spécialité et ça veut dire que</w:t>
      </w:r>
    </w:p>
    <w:p w:rsidR="00327EAC" w:rsidRDefault="00327EAC" w:rsidP="00327EAC">
      <w:r>
        <w:t>36:53</w:t>
      </w:r>
    </w:p>
    <w:p w:rsidR="00327EAC" w:rsidRDefault="00327EAC" w:rsidP="00327EAC">
      <w:r>
        <w:t>l</w:t>
      </w:r>
      <w:r w:rsidR="00AE4AF0">
        <w:t>’</w:t>
      </w:r>
      <w:r>
        <w:t>organisation internationale</w:t>
      </w:r>
    </w:p>
    <w:p w:rsidR="00327EAC" w:rsidRDefault="00327EAC" w:rsidP="00327EAC">
      <w:r>
        <w:t>36:54</w:t>
      </w:r>
    </w:p>
    <w:p w:rsidR="00327EAC" w:rsidRDefault="00327EAC" w:rsidP="00327EAC">
      <w:r>
        <w:t>elle est enfermée en quelque sorte dans</w:t>
      </w:r>
    </w:p>
    <w:p w:rsidR="00327EAC" w:rsidRDefault="00327EAC" w:rsidP="00327EAC">
      <w:r>
        <w:t>36:57</w:t>
      </w:r>
    </w:p>
    <w:p w:rsidR="00327EAC" w:rsidRDefault="00327EAC" w:rsidP="00327EAC">
      <w:r>
        <w:t>ses compétences elle peut exercer toutes</w:t>
      </w:r>
    </w:p>
    <w:p w:rsidR="00327EAC" w:rsidRDefault="00327EAC" w:rsidP="00327EAC">
      <w:r>
        <w:t>36:59</w:t>
      </w:r>
    </w:p>
    <w:p w:rsidR="00327EAC" w:rsidRDefault="00327EAC" w:rsidP="00327EAC">
      <w:r>
        <w:t>ses compétences mais rien que ses</w:t>
      </w:r>
    </w:p>
    <w:p w:rsidR="00327EAC" w:rsidRDefault="00327EAC" w:rsidP="00327EAC">
      <w:r>
        <w:t>37:01</w:t>
      </w:r>
    </w:p>
    <w:p w:rsidR="00327EAC" w:rsidRDefault="00327EAC" w:rsidP="00327EAC">
      <w:r>
        <w:t>compétences elle peut pas aller au delà</w:t>
      </w:r>
    </w:p>
    <w:p w:rsidR="00327EAC" w:rsidRDefault="00327EAC" w:rsidP="00327EAC">
      <w:r>
        <w:t>37:04</w:t>
      </w:r>
    </w:p>
    <w:p w:rsidR="00327EAC" w:rsidRDefault="00327EAC" w:rsidP="00327EAC">
      <w:r>
        <w:t>c</w:t>
      </w:r>
      <w:r w:rsidR="00AE4AF0">
        <w:t>’</w:t>
      </w:r>
      <w:r>
        <w:t>est ce qu</w:t>
      </w:r>
      <w:r w:rsidR="00AE4AF0">
        <w:t>’</w:t>
      </w:r>
      <w:r>
        <w:t>il faut entendre par</w:t>
      </w:r>
    </w:p>
    <w:p w:rsidR="00327EAC" w:rsidRDefault="00327EAC" w:rsidP="00327EAC">
      <w:r>
        <w:t>37:07</w:t>
      </w:r>
    </w:p>
    <w:p w:rsidR="00327EAC" w:rsidRDefault="00327EAC" w:rsidP="00327EAC">
      <w:r>
        <w:t>compétence d</w:t>
      </w:r>
      <w:r w:rsidR="00AE4AF0">
        <w:t>’</w:t>
      </w:r>
      <w:r>
        <w:t>attribution</w:t>
      </w:r>
    </w:p>
    <w:p w:rsidR="00327EAC" w:rsidRDefault="00327EAC" w:rsidP="00327EAC">
      <w:r>
        <w:t>37:14</w:t>
      </w:r>
    </w:p>
    <w:p w:rsidR="00327EAC" w:rsidRDefault="00327EAC" w:rsidP="00327EAC">
      <w:r>
        <w:t>comment on a décidé que le vatican</w:t>
      </w:r>
    </w:p>
    <w:p w:rsidR="00327EAC" w:rsidRDefault="00327EAC" w:rsidP="00327EAC">
      <w:r>
        <w:t>37:17</w:t>
      </w:r>
    </w:p>
    <w:p w:rsidR="00327EAC" w:rsidRDefault="00327EAC" w:rsidP="00327EAC">
      <w:r>
        <w:t>aurait une personnalité juridique</w:t>
      </w:r>
    </w:p>
    <w:p w:rsidR="00327EAC" w:rsidRDefault="00327EAC" w:rsidP="00327EAC">
      <w:r>
        <w:t>37:22</w:t>
      </w:r>
    </w:p>
    <w:p w:rsidR="00327EAC" w:rsidRDefault="00327EAC" w:rsidP="00327EAC">
      <w:r>
        <w:t>tout simplement parce que c</w:t>
      </w:r>
      <w:r w:rsidR="00AE4AF0">
        <w:t>’</w:t>
      </w:r>
      <w:r>
        <w:t>est un ca a</w:t>
      </w:r>
    </w:p>
    <w:p w:rsidR="00327EAC" w:rsidRDefault="00327EAC" w:rsidP="00327EAC">
      <w:r>
        <w:t>37:26</w:t>
      </w:r>
    </w:p>
    <w:p w:rsidR="00327EAC" w:rsidRDefault="00327EAC" w:rsidP="00327EAC">
      <w:r>
        <w:t>toutes les apparences d</w:t>
      </w:r>
      <w:r w:rsidR="00AE4AF0">
        <w:t>’</w:t>
      </w:r>
      <w:r>
        <w:t>un état avec une</w:t>
      </w:r>
    </w:p>
    <w:p w:rsidR="00327EAC" w:rsidRDefault="00327EAC" w:rsidP="00327EAC">
      <w:r>
        <w:t>37:31</w:t>
      </w:r>
    </w:p>
    <w:p w:rsidR="00327EAC" w:rsidRDefault="00327EAC" w:rsidP="00327EAC">
      <w:r>
        <w:t>particularité puisque c</w:t>
      </w:r>
      <w:r w:rsidR="00AE4AF0">
        <w:t>’</w:t>
      </w:r>
      <w:r>
        <w:t>est un un</w:t>
      </w:r>
    </w:p>
    <w:p w:rsidR="00327EAC" w:rsidRDefault="00327EAC" w:rsidP="00327EAC">
      <w:r>
        <w:t>37:34</w:t>
      </w:r>
    </w:p>
    <w:p w:rsidR="00327EAC" w:rsidRDefault="00327EAC" w:rsidP="00327EAC">
      <w:r>
        <w:t>pouvoir spirituel qui exerce un pouvoir</w:t>
      </w:r>
    </w:p>
    <w:p w:rsidR="00327EAC" w:rsidRDefault="00327EAC" w:rsidP="00327EAC">
      <w:r>
        <w:t>37:37</w:t>
      </w:r>
    </w:p>
    <w:p w:rsidR="00327EAC" w:rsidRDefault="00327EAC" w:rsidP="00327EAC">
      <w:r>
        <w:t>temporel alors je vous renvoie à tout</w:t>
      </w:r>
    </w:p>
    <w:p w:rsidR="00327EAC" w:rsidRDefault="00327EAC" w:rsidP="00327EAC">
      <w:r>
        <w:t>37:40</w:t>
      </w:r>
    </w:p>
    <w:p w:rsidR="00327EAC" w:rsidRDefault="00327EAC" w:rsidP="00327EAC">
      <w:r>
        <w:t>l</w:t>
      </w:r>
      <w:r w:rsidR="00AE4AF0">
        <w:t>’</w:t>
      </w:r>
      <w:r>
        <w:t>historique du saint-siège je ne vais</w:t>
      </w:r>
    </w:p>
    <w:p w:rsidR="00327EAC" w:rsidRDefault="00327EAC" w:rsidP="00327EAC">
      <w:r>
        <w:t>37:42</w:t>
      </w:r>
    </w:p>
    <w:p w:rsidR="00327EAC" w:rsidRDefault="00327EAC" w:rsidP="00327EAC">
      <w:r>
        <w:t>pas le faire ici donc je répète principe</w:t>
      </w:r>
    </w:p>
    <w:p w:rsidR="00327EAC" w:rsidRDefault="00327EAC" w:rsidP="00327EAC">
      <w:r>
        <w:t>37:48</w:t>
      </w:r>
    </w:p>
    <w:p w:rsidR="00327EAC" w:rsidRDefault="00327EAC" w:rsidP="00327EAC">
      <w:r>
        <w:t>de spécialité</w:t>
      </w:r>
    </w:p>
    <w:p w:rsidR="00327EAC" w:rsidRDefault="00327EAC" w:rsidP="00327EAC">
      <w:r>
        <w:t>37:49</w:t>
      </w:r>
    </w:p>
    <w:p w:rsidR="00327EAC" w:rsidRDefault="00327EAC" w:rsidP="00327EAC">
      <w:r>
        <w:t>les organisations internationales</w:t>
      </w:r>
    </w:p>
    <w:p w:rsidR="00327EAC" w:rsidRDefault="00327EAC" w:rsidP="00327EAC">
      <w:r>
        <w:t>37:50</w:t>
      </w:r>
    </w:p>
    <w:p w:rsidR="00327EAC" w:rsidRDefault="00327EAC" w:rsidP="00327EAC">
      <w:r>
        <w:t>disposent de compétences d</w:t>
      </w:r>
      <w:r w:rsidR="00AE4AF0">
        <w:t>’</w:t>
      </w:r>
      <w:r>
        <w:t>attribution</w:t>
      </w:r>
    </w:p>
    <w:p w:rsidR="00327EAC" w:rsidRDefault="00327EAC" w:rsidP="00327EAC">
      <w:r>
        <w:t>37:54</w:t>
      </w:r>
    </w:p>
    <w:p w:rsidR="00327EAC" w:rsidRDefault="00327EAC" w:rsidP="00327EAC">
      <w:r>
        <w:t>ça veut dire que les compétences des</w:t>
      </w:r>
    </w:p>
    <w:p w:rsidR="00327EAC" w:rsidRDefault="00327EAC" w:rsidP="00327EAC">
      <w:r>
        <w:t>37:56</w:t>
      </w:r>
    </w:p>
    <w:p w:rsidR="00327EAC" w:rsidRDefault="00327EAC" w:rsidP="00327EAC">
      <w:r>
        <w:t>organisations internationales</w:t>
      </w:r>
    </w:p>
    <w:p w:rsidR="00327EAC" w:rsidRDefault="00327EAC" w:rsidP="00327EAC">
      <w:r>
        <w:t>37:57</w:t>
      </w:r>
    </w:p>
    <w:p w:rsidR="00327EAC" w:rsidRDefault="00327EAC" w:rsidP="00327EAC">
      <w:r>
        <w:t>elles ne sont pas générale comme celle</w:t>
      </w:r>
    </w:p>
    <w:p w:rsidR="00327EAC" w:rsidRDefault="00327EAC" w:rsidP="00327EAC">
      <w:r>
        <w:t>38:01</w:t>
      </w:r>
    </w:p>
    <w:p w:rsidR="00327EAC" w:rsidRDefault="00327EAC" w:rsidP="00327EAC">
      <w:r>
        <w:t>des états donc est-ce que c</w:t>
      </w:r>
      <w:r w:rsidR="00AE4AF0">
        <w:t>’</w:t>
      </w:r>
      <w:r>
        <w:t>est compris</w:t>
      </w:r>
    </w:p>
    <w:p w:rsidR="00327EAC" w:rsidRDefault="00327EAC" w:rsidP="00327EAC">
      <w:r>
        <w:t>38:07</w:t>
      </w:r>
    </w:p>
    <w:p w:rsidR="00327EAC" w:rsidRDefault="00327EAC" w:rsidP="00327EAC">
      <w:r>
        <w:t>j</w:t>
      </w:r>
      <w:r w:rsidR="00AE4AF0">
        <w:t>’</w:t>
      </w:r>
      <w:r>
        <w:t>espère que c</w:t>
      </w:r>
      <w:r w:rsidR="00AE4AF0">
        <w:t>’</w:t>
      </w:r>
      <w:r>
        <w:t>est compris sur ce</w:t>
      </w:r>
    </w:p>
    <w:p w:rsidR="00327EAC" w:rsidRDefault="00327EAC" w:rsidP="00327EAC">
      <w:r>
        <w:t>38:10</w:t>
      </w:r>
    </w:p>
    <w:p w:rsidR="00327EAC" w:rsidRDefault="00327EAC" w:rsidP="00327EAC">
      <w:r>
        <w:t>principe de spécialiser de spécialités</w:t>
      </w:r>
    </w:p>
    <w:p w:rsidR="00327EAC" w:rsidRDefault="00327EAC" w:rsidP="00327EAC">
      <w:r>
        <w:t>38:13</w:t>
      </w:r>
    </w:p>
    <w:p w:rsidR="00327EAC" w:rsidRDefault="00327EAC" w:rsidP="00327EAC">
      <w:r>
        <w:t>pardon sur les compétences d</w:t>
      </w:r>
      <w:r w:rsidR="00AE4AF0">
        <w:t>’</w:t>
      </w:r>
      <w:r>
        <w:t>attribution</w:t>
      </w:r>
    </w:p>
    <w:p w:rsidR="00327EAC" w:rsidRDefault="00327EAC" w:rsidP="00327EAC">
      <w:r>
        <w:t>38:15</w:t>
      </w:r>
    </w:p>
    <w:p w:rsidR="00327EAC" w:rsidRDefault="00327EAC" w:rsidP="00327EAC">
      <w:r>
        <w:t>donc il ya déjà des listes de</w:t>
      </w:r>
    </w:p>
    <w:p w:rsidR="00327EAC" w:rsidRDefault="00327EAC" w:rsidP="00327EAC">
      <w:r>
        <w:t>38:18</w:t>
      </w:r>
    </w:p>
    <w:p w:rsidR="00327EAC" w:rsidRDefault="00327EAC" w:rsidP="00327EAC">
      <w:r>
        <w:t>compétences qui figurent dans l</w:t>
      </w:r>
      <w:r w:rsidR="00AE4AF0">
        <w:t>’</w:t>
      </w:r>
      <w:r>
        <w:t>acte</w:t>
      </w:r>
    </w:p>
    <w:p w:rsidR="00327EAC" w:rsidRDefault="00327EAC" w:rsidP="00327EAC">
      <w:r>
        <w:t>38:20</w:t>
      </w:r>
    </w:p>
    <w:p w:rsidR="00327EAC" w:rsidRDefault="00327EAC" w:rsidP="00327EAC">
      <w:r>
        <w:t>constitutif et le reste entre guillemets</w:t>
      </w:r>
    </w:p>
    <w:p w:rsidR="00327EAC" w:rsidRDefault="00327EAC" w:rsidP="00327EAC">
      <w:r>
        <w:t>38:24</w:t>
      </w:r>
    </w:p>
    <w:p w:rsidR="00327EAC" w:rsidRDefault="00327EAC" w:rsidP="00327EAC">
      <w:r>
        <w:t>appartient aux états bien sûr alors</w:t>
      </w:r>
    </w:p>
    <w:p w:rsidR="00327EAC" w:rsidRDefault="00327EAC" w:rsidP="00327EAC">
      <w:r>
        <w:t>38:28</w:t>
      </w:r>
    </w:p>
    <w:p w:rsidR="00327EAC" w:rsidRDefault="00327EAC" w:rsidP="00327EAC">
      <w:r>
        <w:t>étant entendu qu</w:t>
      </w:r>
      <w:r w:rsidR="00AE4AF0">
        <w:t>’</w:t>
      </w:r>
      <w:r>
        <w:t>il y aille à des</w:t>
      </w:r>
    </w:p>
    <w:p w:rsidR="00327EAC" w:rsidRDefault="00327EAC" w:rsidP="00327EAC">
      <w:r>
        <w:t>38:30</w:t>
      </w:r>
    </w:p>
    <w:p w:rsidR="00327EAC" w:rsidRDefault="00327EAC" w:rsidP="00327EAC">
      <w:r>
        <w:t>organisations qui peuvent bien sûr</w:t>
      </w:r>
    </w:p>
    <w:p w:rsidR="00327EAC" w:rsidRDefault="00327EAC" w:rsidP="00327EAC">
      <w:r>
        <w:t>38:34</w:t>
      </w:r>
    </w:p>
    <w:p w:rsidR="00327EAC" w:rsidRDefault="00327EAC" w:rsidP="00327EAC">
      <w:r>
        <w:t>définir les compétences de</w:t>
      </w:r>
    </w:p>
    <w:p w:rsidR="00327EAC" w:rsidRDefault="00327EAC" w:rsidP="00327EAC">
      <w:r>
        <w:t>38:36</w:t>
      </w:r>
    </w:p>
    <w:p w:rsidR="00327EAC" w:rsidRDefault="00327EAC" w:rsidP="00327EAC">
      <w:r>
        <w:t>l</w:t>
      </w:r>
      <w:r w:rsidR="00AE4AF0">
        <w:t>’</w:t>
      </w:r>
      <w:r>
        <w:t>organisation de façon extrêmement</w:t>
      </w:r>
    </w:p>
    <w:p w:rsidR="00327EAC" w:rsidRDefault="00327EAC" w:rsidP="00327EAC">
      <w:r>
        <w:t>38:37</w:t>
      </w:r>
    </w:p>
    <w:p w:rsidR="00327EAC" w:rsidRDefault="00327EAC" w:rsidP="00327EAC">
      <w:r>
        <w:t>large</w:t>
      </w:r>
    </w:p>
    <w:p w:rsidR="00327EAC" w:rsidRDefault="00327EAC" w:rsidP="00327EAC">
      <w:r>
        <w:t>38:38</w:t>
      </w:r>
    </w:p>
    <w:p w:rsidR="00327EAC" w:rsidRDefault="00327EAC" w:rsidP="00327EAC">
      <w:r>
        <w:t>c</w:t>
      </w:r>
      <w:r w:rsidR="00AE4AF0">
        <w:t>’</w:t>
      </w:r>
      <w:r>
        <w:t>est le cas par exemple dans le cadre</w:t>
      </w:r>
    </w:p>
    <w:p w:rsidR="00327EAC" w:rsidRDefault="00327EAC" w:rsidP="00327EAC">
      <w:r>
        <w:t>38:41</w:t>
      </w:r>
    </w:p>
    <w:p w:rsidR="00327EAC" w:rsidRDefault="00327EAC" w:rsidP="00327EAC">
      <w:r>
        <w:t>du conseil de l</w:t>
      </w:r>
      <w:r w:rsidR="00AE4AF0">
        <w:t>’</w:t>
      </w:r>
      <w:r>
        <w:t>europe</w:t>
      </w:r>
    </w:p>
    <w:p w:rsidR="00327EAC" w:rsidRDefault="00327EAC" w:rsidP="00327EAC">
      <w:r>
        <w:t>38:43</w:t>
      </w:r>
    </w:p>
    <w:p w:rsidR="00327EAC" w:rsidRDefault="00327EAC" w:rsidP="00327EAC">
      <w:r>
        <w:t>c</w:t>
      </w:r>
      <w:r w:rsidR="00AE4AF0">
        <w:t>’</w:t>
      </w:r>
      <w:r>
        <w:t>est vrai quand on voit là</w:t>
      </w:r>
    </w:p>
    <w:p w:rsidR="00327EAC" w:rsidRDefault="00327EAC" w:rsidP="00327EAC">
      <w:r>
        <w:t>38:45</w:t>
      </w:r>
    </w:p>
    <w:p w:rsidR="00327EAC" w:rsidRDefault="00327EAC" w:rsidP="00327EAC">
      <w:r>
        <w:t>la liste on veut faire une coopération</w:t>
      </w:r>
    </w:p>
    <w:p w:rsidR="00327EAC" w:rsidRDefault="00327EAC" w:rsidP="00327EAC">
      <w:r>
        <w:t>38:49</w:t>
      </w:r>
    </w:p>
    <w:p w:rsidR="00327EAC" w:rsidRDefault="00327EAC" w:rsidP="00327EAC">
      <w:r>
        <w:t>politique économique social culturel etc</w:t>
      </w:r>
    </w:p>
    <w:p w:rsidR="00327EAC" w:rsidRDefault="00327EAC" w:rsidP="00327EAC">
      <w:r>
        <w:t>38:54</w:t>
      </w:r>
    </w:p>
    <w:p w:rsidR="00327EAC" w:rsidRDefault="00327EAC" w:rsidP="00327EAC">
      <w:r>
        <w:t>presque tous tes passes il ya juste un</w:t>
      </w:r>
    </w:p>
    <w:p w:rsidR="00327EAC" w:rsidRDefault="00327EAC" w:rsidP="00327EAC">
      <w:r>
        <w:t>38:58</w:t>
      </w:r>
    </w:p>
    <w:p w:rsidR="00327EAC" w:rsidRDefault="00327EAC" w:rsidP="00327EAC">
      <w:r>
        <w:t>domaine qui est spécifiquement exclu de</w:t>
      </w:r>
    </w:p>
    <w:p w:rsidR="00327EAC" w:rsidRDefault="00327EAC" w:rsidP="00327EAC">
      <w:r>
        <w:t>39:02</w:t>
      </w:r>
    </w:p>
    <w:p w:rsidR="00327EAC" w:rsidRDefault="00327EAC" w:rsidP="00327EAC">
      <w:r>
        <w:t>la compétence du conseil de l</w:t>
      </w:r>
      <w:r w:rsidR="00AE4AF0">
        <w:t>’</w:t>
      </w:r>
      <w:r>
        <w:t>europe</w:t>
      </w:r>
    </w:p>
    <w:p w:rsidR="00327EAC" w:rsidRDefault="00327EAC" w:rsidP="00327EAC">
      <w:r>
        <w:t>39:03</w:t>
      </w:r>
    </w:p>
    <w:p w:rsidR="00327EAC" w:rsidRDefault="00327EAC" w:rsidP="00327EAC">
      <w:r>
        <w:t>c</w:t>
      </w:r>
      <w:r w:rsidR="00AE4AF0">
        <w:t>’</w:t>
      </w:r>
      <w:r>
        <w:t>est tout ce qui touche aux aux</w:t>
      </w:r>
    </w:p>
    <w:p w:rsidR="00327EAC" w:rsidRDefault="00327EAC" w:rsidP="00327EAC">
      <w:r>
        <w:t>39:05</w:t>
      </w:r>
    </w:p>
    <w:p w:rsidR="00327EAC" w:rsidRDefault="00327EAC" w:rsidP="00327EAC">
      <w:r>
        <w:t>militaires et à la défense qui fait</w:t>
      </w:r>
    </w:p>
    <w:p w:rsidR="00327EAC" w:rsidRDefault="00327EAC" w:rsidP="00327EAC">
      <w:r>
        <w:t>39:07</w:t>
      </w:r>
    </w:p>
    <w:p w:rsidR="00327EAC" w:rsidRDefault="00327EAC" w:rsidP="00327EAC">
      <w:r>
        <w:t>partie de la compétence réservée des</w:t>
      </w:r>
    </w:p>
    <w:p w:rsidR="00327EAC" w:rsidRDefault="00327EAC" w:rsidP="00327EAC">
      <w:r>
        <w:t>39:10</w:t>
      </w:r>
    </w:p>
    <w:p w:rsidR="00327EAC" w:rsidRDefault="00327EAC" w:rsidP="00327EAC">
      <w:r>
        <w:t>états alors sachant que les</w:t>
      </w:r>
    </w:p>
    <w:p w:rsidR="00327EAC" w:rsidRDefault="00327EAC" w:rsidP="00327EAC">
      <w:r>
        <w:t>39:23</w:t>
      </w:r>
    </w:p>
    <w:p w:rsidR="00327EAC" w:rsidRDefault="00327EAC" w:rsidP="00327EAC">
      <w:r>
        <w:t>organisations internationales sont</w:t>
      </w:r>
    </w:p>
    <w:p w:rsidR="00327EAC" w:rsidRDefault="00327EAC" w:rsidP="00327EAC">
      <w:r>
        <w:t>39:25</w:t>
      </w:r>
    </w:p>
    <w:p w:rsidR="00327EAC" w:rsidRDefault="00327EAC" w:rsidP="00327EAC">
      <w:r>
        <w:t>gouvernées par ce principe de spécialité</w:t>
      </w:r>
    </w:p>
    <w:p w:rsidR="00327EAC" w:rsidRDefault="00327EAC" w:rsidP="00327EAC">
      <w:r>
        <w:t>39:27</w:t>
      </w:r>
    </w:p>
    <w:p w:rsidR="00327EAC" w:rsidRDefault="00327EAC" w:rsidP="00327EAC">
      <w:r>
        <w:t>et qu</w:t>
      </w:r>
      <w:r w:rsidR="00AE4AF0">
        <w:t>’</w:t>
      </w:r>
      <w:r>
        <w:t>elle dispose donc d</w:t>
      </w:r>
      <w:r w:rsidR="00AE4AF0">
        <w:t>’</w:t>
      </w:r>
      <w:r>
        <w:t>un certain</w:t>
      </w:r>
    </w:p>
    <w:p w:rsidR="00327EAC" w:rsidRDefault="00327EAC" w:rsidP="00327EAC">
      <w:r>
        <w:t>39:30</w:t>
      </w:r>
    </w:p>
    <w:p w:rsidR="00327EAC" w:rsidRDefault="00327EAC" w:rsidP="00327EAC">
      <w:r>
        <w:t>nombre de compétences la personnalité</w:t>
      </w:r>
    </w:p>
    <w:p w:rsidR="00327EAC" w:rsidRDefault="00327EAC" w:rsidP="00327EAC">
      <w:r>
        <w:t>39:35</w:t>
      </w:r>
    </w:p>
    <w:p w:rsidR="00327EAC" w:rsidRDefault="00327EAC" w:rsidP="00327EAC">
      <w:r>
        <w:t>juridique des organisations</w:t>
      </w:r>
    </w:p>
    <w:p w:rsidR="00327EAC" w:rsidRDefault="00327EAC" w:rsidP="00327EAC">
      <w:r>
        <w:t>39:37</w:t>
      </w:r>
    </w:p>
    <w:p w:rsidR="00327EAC" w:rsidRDefault="00327EAC" w:rsidP="00327EAC">
      <w:r>
        <w:t>internationales va se traduire</w:t>
      </w:r>
    </w:p>
    <w:p w:rsidR="00327EAC" w:rsidRDefault="00327EAC" w:rsidP="00327EAC">
      <w:r>
        <w:t>39:39</w:t>
      </w:r>
    </w:p>
    <w:p w:rsidR="00327EAC" w:rsidRDefault="00327EAC" w:rsidP="00327EAC">
      <w:r>
        <w:t>concrètement par l</w:t>
      </w:r>
      <w:r w:rsidR="00AE4AF0">
        <w:t>’</w:t>
      </w:r>
      <w:r>
        <w:t>exercice de certains</w:t>
      </w:r>
    </w:p>
    <w:p w:rsidR="00327EAC" w:rsidRDefault="00327EAC" w:rsidP="00327EAC">
      <w:r>
        <w:t>39:43</w:t>
      </w:r>
    </w:p>
    <w:p w:rsidR="00327EAC" w:rsidRDefault="00327EAC" w:rsidP="00327EAC">
      <w:r>
        <w:t>pouvoirs</w:t>
      </w:r>
    </w:p>
    <w:p w:rsidR="00327EAC" w:rsidRDefault="00327EAC" w:rsidP="00327EAC">
      <w:r>
        <w:t>39:46</w:t>
      </w:r>
    </w:p>
    <w:p w:rsidR="00327EAC" w:rsidRDefault="00327EAC" w:rsidP="00327EAC">
      <w:r>
        <w:t>par exemple je voulais dire rapidement</w:t>
      </w:r>
    </w:p>
    <w:p w:rsidR="00327EAC" w:rsidRDefault="00327EAC" w:rsidP="00327EAC">
      <w:r>
        <w:t>39:49</w:t>
      </w:r>
    </w:p>
    <w:p w:rsidR="00327EAC" w:rsidRDefault="00327EAC" w:rsidP="00327EAC">
      <w:r>
        <w:t>tout à l</w:t>
      </w:r>
      <w:r w:rsidR="00AE4AF0">
        <w:t>’</w:t>
      </w:r>
      <w:r>
        <w:t>heure donc c</w:t>
      </w:r>
      <w:r w:rsidR="00AE4AF0">
        <w:t>’</w:t>
      </w:r>
      <w:r>
        <w:t>est le moment de</w:t>
      </w:r>
    </w:p>
    <w:p w:rsidR="00327EAC" w:rsidRDefault="00327EAC" w:rsidP="00327EAC">
      <w:r>
        <w:t>39:50</w:t>
      </w:r>
    </w:p>
    <w:p w:rsidR="00327EAC" w:rsidRDefault="00327EAC" w:rsidP="00327EAC">
      <w:r>
        <w:t>le noter les organisations</w:t>
      </w:r>
    </w:p>
    <w:p w:rsidR="00327EAC" w:rsidRDefault="00327EAC" w:rsidP="00327EAC">
      <w:r>
        <w:t>39:53</w:t>
      </w:r>
    </w:p>
    <w:p w:rsidR="00327EAC" w:rsidRDefault="00327EAC" w:rsidP="00327EAC">
      <w:r>
        <w:t>internationales peuvent conclure des</w:t>
      </w:r>
    </w:p>
    <w:p w:rsidR="00327EAC" w:rsidRDefault="00327EAC" w:rsidP="00327EAC">
      <w:r>
        <w:t>39:56</w:t>
      </w:r>
    </w:p>
    <w:p w:rsidR="00327EAC" w:rsidRDefault="00327EAC" w:rsidP="00327EAC">
      <w:r>
        <w:t>engagements internationaux</w:t>
      </w:r>
    </w:p>
    <w:p w:rsidR="00327EAC" w:rsidRDefault="00327EAC" w:rsidP="00327EAC">
      <w:r>
        <w:t>39:59</w:t>
      </w:r>
    </w:p>
    <w:p w:rsidR="00327EAC" w:rsidRDefault="00327EAC" w:rsidP="00327EAC">
      <w:r>
        <w:t>que ce soit avec des avec des états ou</w:t>
      </w:r>
    </w:p>
    <w:p w:rsidR="00327EAC" w:rsidRDefault="00327EAC" w:rsidP="00327EAC">
      <w:r>
        <w:t>40:03</w:t>
      </w:r>
    </w:p>
    <w:p w:rsidR="00327EAC" w:rsidRDefault="00327EAC" w:rsidP="00327EAC">
      <w:r>
        <w:t>avec des organisations internationales</w:t>
      </w:r>
    </w:p>
    <w:p w:rsidR="00327EAC" w:rsidRDefault="00327EAC" w:rsidP="00327EAC">
      <w:r>
        <w:t>40:04</w:t>
      </w:r>
    </w:p>
    <w:p w:rsidR="00327EAC" w:rsidRDefault="00327EAC" w:rsidP="00327EAC">
      <w:r>
        <w:t>autres elle dispose d</w:t>
      </w:r>
      <w:r w:rsidR="00AE4AF0">
        <w:t>’</w:t>
      </w:r>
      <w:r>
        <w:t>agents</w:t>
      </w:r>
    </w:p>
    <w:p w:rsidR="00327EAC" w:rsidRDefault="00327EAC" w:rsidP="00327EAC">
      <w:r>
        <w:t>40:11</w:t>
      </w:r>
    </w:p>
    <w:p w:rsidR="00327EAC" w:rsidRDefault="00327EAC" w:rsidP="00327EAC">
      <w:r>
        <w:t>diplomatiques dont elles vont assurer la</w:t>
      </w:r>
    </w:p>
    <w:p w:rsidR="00327EAC" w:rsidRDefault="00327EAC" w:rsidP="00327EAC">
      <w:r>
        <w:t>40:15</w:t>
      </w:r>
    </w:p>
    <w:p w:rsidR="00327EAC" w:rsidRDefault="00327EAC" w:rsidP="00327EAC">
      <w:r>
        <w:t>protection</w:t>
      </w:r>
    </w:p>
    <w:p w:rsidR="00327EAC" w:rsidRDefault="00327EAC" w:rsidP="00327EAC">
      <w:r>
        <w:t>40:26</w:t>
      </w:r>
    </w:p>
    <w:p w:rsidR="00327EAC" w:rsidRDefault="00327EAC" w:rsidP="00327EAC">
      <w:r>
        <w:t>elles peuvent présenter une réclamation</w:t>
      </w:r>
    </w:p>
    <w:p w:rsidR="00327EAC" w:rsidRDefault="00327EAC" w:rsidP="00327EAC">
      <w:r>
        <w:t>40:29</w:t>
      </w:r>
    </w:p>
    <w:p w:rsidR="00327EAC" w:rsidRDefault="00327EAC" w:rsidP="00327EAC">
      <w:r>
        <w:t>internationale</w:t>
      </w:r>
    </w:p>
    <w:p w:rsidR="00327EAC" w:rsidRDefault="00327EAC" w:rsidP="00327EAC">
      <w:r>
        <w:t>40:37</w:t>
      </w:r>
    </w:p>
    <w:p w:rsidR="00327EAC" w:rsidRDefault="00327EAC" w:rsidP="00327EAC">
      <w:r>
        <w:t>elles peuvent être membres je lui ai</w:t>
      </w:r>
    </w:p>
    <w:p w:rsidR="00327EAC" w:rsidRDefault="00327EAC" w:rsidP="00327EAC">
      <w:r>
        <w:t>40:39</w:t>
      </w:r>
    </w:p>
    <w:p w:rsidR="00327EAC" w:rsidRDefault="00327EAC" w:rsidP="00327EAC">
      <w:r>
        <w:t>déjà évoquée d</w:t>
      </w:r>
      <w:r w:rsidR="00AE4AF0">
        <w:t>’</w:t>
      </w:r>
      <w:r>
        <w:t>une autre organisation</w:t>
      </w:r>
    </w:p>
    <w:p w:rsidR="00327EAC" w:rsidRDefault="00327EAC" w:rsidP="00327EAC">
      <w:r>
        <w:t>40:40</w:t>
      </w:r>
    </w:p>
    <w:p w:rsidR="00327EAC" w:rsidRDefault="00327EAC" w:rsidP="00327EAC">
      <w:r>
        <w:t>internationale est bien évidemment</w:t>
      </w:r>
    </w:p>
    <w:p w:rsidR="00327EAC" w:rsidRDefault="00327EAC" w:rsidP="00327EAC">
      <w:r>
        <w:t>40:46</w:t>
      </w:r>
    </w:p>
    <w:p w:rsidR="00327EAC" w:rsidRDefault="00327EAC" w:rsidP="00327EAC">
      <w:r>
        <w:t>puisqu</w:t>
      </w:r>
      <w:r w:rsidR="00AE4AF0">
        <w:t>’</w:t>
      </w:r>
      <w:r>
        <w:t>elle dispose de représentants</w:t>
      </w:r>
    </w:p>
    <w:p w:rsidR="00327EAC" w:rsidRDefault="00327EAC" w:rsidP="00327EAC">
      <w:r>
        <w:t>40:49</w:t>
      </w:r>
    </w:p>
    <w:p w:rsidR="00327EAC" w:rsidRDefault="00327EAC" w:rsidP="00327EAC">
      <w:r>
        <w:t>d</w:t>
      </w:r>
      <w:r w:rsidR="00AE4AF0">
        <w:t>’</w:t>
      </w:r>
      <w:r>
        <w:t>agents diplomatiques elles peuvent</w:t>
      </w:r>
    </w:p>
    <w:p w:rsidR="00327EAC" w:rsidRDefault="00327EAC" w:rsidP="00327EAC">
      <w:r>
        <w:t>40:51</w:t>
      </w:r>
    </w:p>
    <w:p w:rsidR="00327EAC" w:rsidRDefault="00327EAC" w:rsidP="00327EAC">
      <w:r>
        <w:t>entretenir des relations diplomatiques</w:t>
      </w:r>
    </w:p>
    <w:p w:rsidR="00327EAC" w:rsidRDefault="00327EAC" w:rsidP="00327EAC">
      <w:r>
        <w:t>41:01</w:t>
      </w:r>
    </w:p>
    <w:p w:rsidR="00327EAC" w:rsidRDefault="00327EAC" w:rsidP="00327EAC">
      <w:r>
        <w:t>alors ceci étant dit il ya peut-être une</w:t>
      </w:r>
    </w:p>
    <w:p w:rsidR="00327EAC" w:rsidRDefault="00327EAC" w:rsidP="00327EAC">
      <w:r>
        <w:t>41:06</w:t>
      </w:r>
    </w:p>
    <w:p w:rsidR="00327EAC" w:rsidRDefault="00327EAC" w:rsidP="00327EAC">
      <w:r>
        <w:t>question qui demeure dans votre esprit</w:t>
      </w:r>
    </w:p>
    <w:p w:rsidR="00327EAC" w:rsidRDefault="00327EAC" w:rsidP="00327EAC">
      <w:r>
        <w:t>41:10</w:t>
      </w:r>
    </w:p>
    <w:p w:rsidR="00327EAC" w:rsidRDefault="00327EAC" w:rsidP="00327EAC">
      <w:r>
        <w:t>c</w:t>
      </w:r>
      <w:r w:rsidR="00AE4AF0">
        <w:t>’</w:t>
      </w:r>
      <w:r>
        <w:t>est celle de l</w:t>
      </w:r>
      <w:r w:rsidR="00AE4AF0">
        <w:t>’</w:t>
      </w:r>
      <w:r>
        <w:t>autonomie de</w:t>
      </w:r>
    </w:p>
    <w:p w:rsidR="00327EAC" w:rsidRDefault="00327EAC" w:rsidP="00327EAC">
      <w:r>
        <w:t>41:14</w:t>
      </w:r>
    </w:p>
    <w:p w:rsidR="00327EAC" w:rsidRDefault="00327EAC" w:rsidP="00327EAC">
      <w:r>
        <w:t>l</w:t>
      </w:r>
      <w:r w:rsidR="00AE4AF0">
        <w:t>’</w:t>
      </w:r>
      <w:r>
        <w:t>organisation internationale par</w:t>
      </w:r>
    </w:p>
    <w:p w:rsidR="00327EAC" w:rsidRDefault="00327EAC" w:rsidP="00327EAC">
      <w:r>
        <w:t>41:17</w:t>
      </w:r>
    </w:p>
    <w:p w:rsidR="00327EAC" w:rsidRDefault="00327EAC" w:rsidP="00327EAC">
      <w:r>
        <w:t>rapport à ses membres</w:t>
      </w:r>
    </w:p>
    <w:p w:rsidR="00327EAC" w:rsidRDefault="00327EAC" w:rsidP="00327EAC">
      <w:r>
        <w:t>41:22</w:t>
      </w:r>
    </w:p>
    <w:p w:rsidR="00327EAC" w:rsidRDefault="00327EAC" w:rsidP="00327EAC">
      <w:r>
        <w:t>alors soyons clairs d</w:t>
      </w:r>
      <w:r w:rsidR="00AE4AF0">
        <w:t>’</w:t>
      </w:r>
      <w:r>
        <w:t>un point de vue</w:t>
      </w:r>
    </w:p>
    <w:p w:rsidR="00327EAC" w:rsidRDefault="00327EAC" w:rsidP="00327EAC">
      <w:r>
        <w:t>41:25</w:t>
      </w:r>
    </w:p>
    <w:p w:rsidR="00327EAC" w:rsidRDefault="00327EAC" w:rsidP="00327EAC">
      <w:r>
        <w:t>juridique</w:t>
      </w:r>
    </w:p>
    <w:p w:rsidR="00327EAC" w:rsidRDefault="00327EAC" w:rsidP="00327EAC">
      <w:r>
        <w:t>41:27</w:t>
      </w:r>
    </w:p>
    <w:p w:rsidR="00327EAC" w:rsidRDefault="00327EAC" w:rsidP="00327EAC">
      <w:r>
        <w:t>l</w:t>
      </w:r>
      <w:r w:rsidR="00AE4AF0">
        <w:t>’</w:t>
      </w:r>
      <w:r>
        <w:t>organisation internationale</w:t>
      </w:r>
    </w:p>
    <w:p w:rsidR="00327EAC" w:rsidRDefault="00327EAC" w:rsidP="00327EAC">
      <w:r>
        <w:t>41:30</w:t>
      </w:r>
    </w:p>
    <w:p w:rsidR="00327EAC" w:rsidRDefault="00327EAC" w:rsidP="00327EAC">
      <w:r>
        <w:t>incontestablement et sujet du droit</w:t>
      </w:r>
    </w:p>
    <w:p w:rsidR="00327EAC" w:rsidRDefault="00327EAC" w:rsidP="00327EAC">
      <w:r>
        <w:t>41:35</w:t>
      </w:r>
    </w:p>
    <w:p w:rsidR="00327EAC" w:rsidRDefault="00327EAC" w:rsidP="00327EAC">
      <w:r>
        <w:t>international et acteur des relations</w:t>
      </w:r>
    </w:p>
    <w:p w:rsidR="00327EAC" w:rsidRDefault="00327EAC" w:rsidP="00327EAC">
      <w:r>
        <w:t>41:38</w:t>
      </w:r>
    </w:p>
    <w:p w:rsidR="00327EAC" w:rsidRDefault="00327EAC" w:rsidP="00327EAC">
      <w:r>
        <w:t>internationales</w:t>
      </w:r>
    </w:p>
    <w:p w:rsidR="00327EAC" w:rsidRDefault="00327EAC" w:rsidP="00327EAC">
      <w:r>
        <w:t>41:40</w:t>
      </w:r>
    </w:p>
    <w:p w:rsidR="00327EAC" w:rsidRDefault="00327EAC" w:rsidP="00327EAC">
      <w:r>
        <w:t>donc on même plan que les états et</w:t>
      </w:r>
    </w:p>
    <w:p w:rsidR="00327EAC" w:rsidRDefault="00327EAC" w:rsidP="00327EAC">
      <w:r>
        <w:t>41:48</w:t>
      </w:r>
    </w:p>
    <w:p w:rsidR="00327EAC" w:rsidRDefault="00327EAC" w:rsidP="00327EAC">
      <w:r>
        <w:t>pourtant on peut voir en pratique alors</w:t>
      </w:r>
    </w:p>
    <w:p w:rsidR="00327EAC" w:rsidRDefault="00327EAC" w:rsidP="00327EAC">
      <w:r>
        <w:t>41:55</w:t>
      </w:r>
    </w:p>
    <w:p w:rsidR="00327EAC" w:rsidRDefault="00327EAC" w:rsidP="00327EAC">
      <w:r>
        <w:t>je reprends les pouvoirs de</w:t>
      </w:r>
    </w:p>
    <w:p w:rsidR="00327EAC" w:rsidRDefault="00327EAC" w:rsidP="00327EAC">
      <w:r>
        <w:t>41:56</w:t>
      </w:r>
    </w:p>
    <w:p w:rsidR="00327EAC" w:rsidRDefault="00327EAC" w:rsidP="00327EAC">
      <w:r>
        <w:t>l</w:t>
      </w:r>
      <w:r w:rsidR="00AE4AF0">
        <w:t>’</w:t>
      </w:r>
      <w:r>
        <w:t>organisation internationale</w:t>
      </w:r>
    </w:p>
    <w:p w:rsidR="00327EAC" w:rsidRDefault="00327EAC" w:rsidP="00327EAC">
      <w:r>
        <w:t>41:59</w:t>
      </w:r>
    </w:p>
    <w:p w:rsidR="00327EAC" w:rsidRDefault="00327EAC" w:rsidP="00327EAC">
      <w:r>
        <w:t>c</w:t>
      </w:r>
      <w:r w:rsidR="00AE4AF0">
        <w:t>’</w:t>
      </w:r>
      <w:r>
        <w:t>est celui de conclure des engagements</w:t>
      </w:r>
    </w:p>
    <w:p w:rsidR="00327EAC" w:rsidRDefault="00327EAC" w:rsidP="00327EAC">
      <w:r>
        <w:t>42:02</w:t>
      </w:r>
    </w:p>
    <w:p w:rsidR="00327EAC" w:rsidRDefault="00327EAC" w:rsidP="00327EAC">
      <w:r>
        <w:t>internationaux avec des états avec</w:t>
      </w:r>
    </w:p>
    <w:p w:rsidR="00327EAC" w:rsidRDefault="00327EAC" w:rsidP="00327EAC">
      <w:r>
        <w:t>42:06</w:t>
      </w:r>
    </w:p>
    <w:p w:rsidR="00327EAC" w:rsidRDefault="00327EAC" w:rsidP="00327EAC">
      <w:r>
        <w:t>d</w:t>
      </w:r>
      <w:r w:rsidR="00AE4AF0">
        <w:t>’</w:t>
      </w:r>
      <w:r>
        <w:t>autres organisations internationales</w:t>
      </w:r>
    </w:p>
    <w:p w:rsidR="00327EAC" w:rsidRDefault="00327EAC" w:rsidP="00327EAC">
      <w:r>
        <w:t>42:08</w:t>
      </w:r>
    </w:p>
    <w:p w:rsidR="00327EAC" w:rsidRDefault="00327EAC" w:rsidP="00327EAC">
      <w:r>
        <w:t>c</w:t>
      </w:r>
      <w:r w:rsidR="00AE4AF0">
        <w:t>’</w:t>
      </w:r>
      <w:r>
        <w:t>est la possibilité d</w:t>
      </w:r>
      <w:r w:rsidR="00AE4AF0">
        <w:t>’</w:t>
      </w:r>
      <w:r>
        <w:t>avoir des agents</w:t>
      </w:r>
    </w:p>
    <w:p w:rsidR="00327EAC" w:rsidRDefault="00327EAC" w:rsidP="00327EAC">
      <w:r>
        <w:t>42:11</w:t>
      </w:r>
    </w:p>
    <w:p w:rsidR="00327EAC" w:rsidRDefault="00327EAC" w:rsidP="00327EAC">
      <w:r>
        <w:t>diplomatiques dont elle va assurer la</w:t>
      </w:r>
    </w:p>
    <w:p w:rsidR="00327EAC" w:rsidRDefault="00327EAC" w:rsidP="00327EAC">
      <w:r>
        <w:t>42:14</w:t>
      </w:r>
    </w:p>
    <w:p w:rsidR="00327EAC" w:rsidRDefault="00327EAC" w:rsidP="00327EAC">
      <w:r>
        <w:t>protection</w:t>
      </w:r>
    </w:p>
    <w:p w:rsidR="00327EAC" w:rsidRDefault="00327EAC" w:rsidP="00327EAC">
      <w:r>
        <w:t>42:18</w:t>
      </w:r>
    </w:p>
    <w:p w:rsidR="00327EAC" w:rsidRDefault="00327EAC" w:rsidP="00327EAC">
      <w:r>
        <w:t>c</w:t>
      </w:r>
      <w:r w:rsidR="00AE4AF0">
        <w:t>’</w:t>
      </w:r>
      <w:r>
        <w:t>est la possibilité de faire des</w:t>
      </w:r>
    </w:p>
    <w:p w:rsidR="00327EAC" w:rsidRDefault="00327EAC" w:rsidP="00327EAC">
      <w:r>
        <w:t>42:21</w:t>
      </w:r>
    </w:p>
    <w:p w:rsidR="00327EAC" w:rsidRDefault="00327EAC" w:rsidP="00327EAC">
      <w:r>
        <w:t>réclamations internationale</w:t>
      </w:r>
    </w:p>
    <w:p w:rsidR="00327EAC" w:rsidRDefault="00327EAC" w:rsidP="00327EAC">
      <w:r>
        <w:t>42:24</w:t>
      </w:r>
    </w:p>
    <w:p w:rsidR="00327EAC" w:rsidRDefault="00327EAC" w:rsidP="00327EAC">
      <w:r>
        <w:t>c</w:t>
      </w:r>
      <w:r w:rsidR="00AE4AF0">
        <w:t>’</w:t>
      </w:r>
      <w:r>
        <w:t>est la possibilité encore d</w:t>
      </w:r>
      <w:r w:rsidR="00AE4AF0">
        <w:t>’</w:t>
      </w:r>
      <w:r>
        <w:t>être</w:t>
      </w:r>
    </w:p>
    <w:p w:rsidR="00327EAC" w:rsidRDefault="00327EAC" w:rsidP="00327EAC">
      <w:r>
        <w:t>42:25</w:t>
      </w:r>
    </w:p>
    <w:p w:rsidR="00327EAC" w:rsidRDefault="00327EAC" w:rsidP="00327EAC">
      <w:r>
        <w:t>membre d</w:t>
      </w:r>
      <w:r w:rsidR="00AE4AF0">
        <w:t>’</w:t>
      </w:r>
      <w:r>
        <w:t>une autre organisation c</w:t>
      </w:r>
      <w:r w:rsidR="00AE4AF0">
        <w:t>’</w:t>
      </w:r>
      <w:r>
        <w:t>est la</w:t>
      </w:r>
    </w:p>
    <w:p w:rsidR="00327EAC" w:rsidRDefault="00327EAC" w:rsidP="00327EAC">
      <w:r>
        <w:t>42:29</w:t>
      </w:r>
    </w:p>
    <w:p w:rsidR="00327EAC" w:rsidRDefault="00327EAC" w:rsidP="00327EAC">
      <w:r>
        <w:t>possibilité toujours d</w:t>
      </w:r>
      <w:r w:rsidR="00AE4AF0">
        <w:t>’</w:t>
      </w:r>
      <w:r>
        <w:t>entretenir des</w:t>
      </w:r>
    </w:p>
    <w:p w:rsidR="00327EAC" w:rsidRDefault="00327EAC" w:rsidP="00327EAC">
      <w:r>
        <w:t>42:31</w:t>
      </w:r>
    </w:p>
    <w:p w:rsidR="00327EAC" w:rsidRDefault="00327EAC" w:rsidP="00327EAC">
      <w:r>
        <w:t>relations diplomatiques mais tout ce qui</w:t>
      </w:r>
    </w:p>
    <w:p w:rsidR="00327EAC" w:rsidRDefault="00327EAC" w:rsidP="00327EAC">
      <w:r>
        <w:t>42:33</w:t>
      </w:r>
    </w:p>
    <w:p w:rsidR="00327EAC" w:rsidRDefault="00327EAC" w:rsidP="00327EAC">
      <w:r>
        <w:t>est lié à la personnalité juridique</w:t>
      </w:r>
    </w:p>
    <w:p w:rsidR="00327EAC" w:rsidRDefault="00327EAC" w:rsidP="00327EAC">
      <w:r>
        <w:t>42:34</w:t>
      </w:r>
    </w:p>
    <w:p w:rsidR="00327EAC" w:rsidRDefault="00327EAC" w:rsidP="00327EAC">
      <w:r>
        <w:t>international</w:t>
      </w:r>
    </w:p>
    <w:p w:rsidR="00327EAC" w:rsidRDefault="00327EAC" w:rsidP="00327EAC">
      <w:r>
        <w:t>42:39</w:t>
      </w:r>
    </w:p>
    <w:p w:rsidR="00327EAC" w:rsidRDefault="00327EAC" w:rsidP="00327EAC">
      <w:r>
        <w:t>donc question de l</w:t>
      </w:r>
      <w:r w:rsidR="00AE4AF0">
        <w:t>’</w:t>
      </w:r>
      <w:r>
        <w:t>autonomie qu</w:t>
      </w:r>
      <w:r w:rsidR="00AE4AF0">
        <w:t>’</w:t>
      </w:r>
      <w:r>
        <w:t>on peut</w:t>
      </w:r>
    </w:p>
    <w:p w:rsidR="00327EAC" w:rsidRDefault="00327EAC" w:rsidP="00327EAC">
      <w:r>
        <w:t>42:43</w:t>
      </w:r>
    </w:p>
    <w:p w:rsidR="00327EAC" w:rsidRDefault="00327EAC" w:rsidP="00327EAC">
      <w:r>
        <w:t>peut-être se poser par rapport aux états</w:t>
      </w:r>
    </w:p>
    <w:p w:rsidR="00327EAC" w:rsidRDefault="00327EAC" w:rsidP="00327EAC">
      <w:r>
        <w:t>42:47</w:t>
      </w:r>
    </w:p>
    <w:p w:rsidR="00327EAC" w:rsidRDefault="00327EAC" w:rsidP="00327EAC">
      <w:r>
        <w:t>donc je disais l</w:t>
      </w:r>
      <w:r w:rsidR="00AE4AF0">
        <w:t>’</w:t>
      </w:r>
      <w:r>
        <w:t>organisation</w:t>
      </w:r>
    </w:p>
    <w:p w:rsidR="00327EAC" w:rsidRDefault="00327EAC" w:rsidP="00327EAC">
      <w:r>
        <w:t>42:49</w:t>
      </w:r>
    </w:p>
    <w:p w:rsidR="00327EAC" w:rsidRDefault="00327EAC" w:rsidP="00327EAC">
      <w:r>
        <w:t>internationale ça c</w:t>
      </w:r>
      <w:r w:rsidR="00AE4AF0">
        <w:t>’</w:t>
      </w:r>
      <w:r>
        <w:t>est sûr elle est</w:t>
      </w:r>
    </w:p>
    <w:p w:rsidR="00327EAC" w:rsidRDefault="00327EAC" w:rsidP="00327EAC">
      <w:r>
        <w:t>42:51</w:t>
      </w:r>
    </w:p>
    <w:p w:rsidR="00327EAC" w:rsidRDefault="00327EAC" w:rsidP="00327EAC">
      <w:r>
        <w:t>sujet de droit international</w:t>
      </w:r>
    </w:p>
    <w:p w:rsidR="00327EAC" w:rsidRDefault="00327EAC" w:rsidP="00327EAC">
      <w:r>
        <w:t>42:54</w:t>
      </w:r>
    </w:p>
    <w:p w:rsidR="00327EAC" w:rsidRDefault="00327EAC" w:rsidP="00327EAC">
      <w:r>
        <w:t>elle est aussi acteur des relations</w:t>
      </w:r>
    </w:p>
    <w:p w:rsidR="00327EAC" w:rsidRDefault="00327EAC" w:rsidP="00327EAC">
      <w:r>
        <w:t>42:57</w:t>
      </w:r>
    </w:p>
    <w:p w:rsidR="00327EAC" w:rsidRDefault="00327EAC" w:rsidP="00327EAC">
      <w:r>
        <w:t>internationales</w:t>
      </w:r>
    </w:p>
    <w:p w:rsidR="00327EAC" w:rsidRDefault="00327EAC" w:rsidP="00327EAC">
      <w:r>
        <w:t>42:59</w:t>
      </w:r>
    </w:p>
    <w:p w:rsidR="00327EAC" w:rsidRDefault="00327EAC" w:rsidP="00327EAC">
      <w:r>
        <w:t>néanmoins c</w:t>
      </w:r>
      <w:r w:rsidR="00AE4AF0">
        <w:t>’</w:t>
      </w:r>
      <w:r>
        <w:t>est là que j</w:t>
      </w:r>
      <w:r w:rsidR="00AE4AF0">
        <w:t>’</w:t>
      </w:r>
      <w:r>
        <w:t>en étais resté</w:t>
      </w:r>
    </w:p>
    <w:p w:rsidR="00327EAC" w:rsidRDefault="00327EAC" w:rsidP="00327EAC">
      <w:r>
        <w:t>43:01</w:t>
      </w:r>
    </w:p>
    <w:p w:rsidR="00327EAC" w:rsidRDefault="00327EAC" w:rsidP="00327EAC">
      <w:r>
        <w:t>je crois néanmoins on peut se rendre</w:t>
      </w:r>
    </w:p>
    <w:p w:rsidR="00327EAC" w:rsidRDefault="00327EAC" w:rsidP="00327EAC">
      <w:r>
        <w:t>43:05</w:t>
      </w:r>
    </w:p>
    <w:p w:rsidR="00327EAC" w:rsidRDefault="00327EAC" w:rsidP="00327EAC">
      <w:r>
        <w:t>compte en pratique qu</w:t>
      </w:r>
      <w:r w:rsidR="00AE4AF0">
        <w:t>’</w:t>
      </w:r>
      <w:r>
        <w:t>il y à de nombreux</w:t>
      </w:r>
    </w:p>
    <w:p w:rsidR="00327EAC" w:rsidRDefault="00327EAC" w:rsidP="00327EAC">
      <w:r>
        <w:t>43:08</w:t>
      </w:r>
    </w:p>
    <w:p w:rsidR="00327EAC" w:rsidRDefault="00327EAC" w:rsidP="00327EAC">
      <w:r>
        <w:t>obstacles qui peuvent réduire son</w:t>
      </w:r>
    </w:p>
    <w:p w:rsidR="00327EAC" w:rsidRDefault="00327EAC" w:rsidP="00327EAC">
      <w:r>
        <w:t>43:11</w:t>
      </w:r>
    </w:p>
    <w:p w:rsidR="00327EAC" w:rsidRDefault="00327EAC" w:rsidP="00327EAC">
      <w:r>
        <w:t>autonomie par rapport aux états membres</w:t>
      </w:r>
    </w:p>
    <w:p w:rsidR="00327EAC" w:rsidRDefault="00327EAC" w:rsidP="00327EAC">
      <w:r>
        <w:t>43:17</w:t>
      </w:r>
    </w:p>
    <w:p w:rsidR="00327EAC" w:rsidRDefault="00327EAC" w:rsidP="00327EAC">
      <w:r>
        <w:t>par exemple tout simplement les</w:t>
      </w:r>
    </w:p>
    <w:p w:rsidR="00327EAC" w:rsidRDefault="00327EAC" w:rsidP="00327EAC">
      <w:r>
        <w:t>43:20</w:t>
      </w:r>
    </w:p>
    <w:p w:rsidR="00327EAC" w:rsidRDefault="00327EAC" w:rsidP="00327EAC">
      <w:r>
        <w:t>compétences qu</w:t>
      </w:r>
      <w:r w:rsidR="00AE4AF0">
        <w:t>’</w:t>
      </w:r>
      <w:r>
        <w:t>on lui donne ou pas les</w:t>
      </w:r>
    </w:p>
    <w:p w:rsidR="00327EAC" w:rsidRDefault="00327EAC" w:rsidP="00327EAC">
      <w:r>
        <w:t>43:27</w:t>
      </w:r>
    </w:p>
    <w:p w:rsidR="00327EAC" w:rsidRDefault="00327EAC" w:rsidP="00327EAC">
      <w:r>
        <w:t>moyens financiers qu</w:t>
      </w:r>
      <w:r w:rsidR="00AE4AF0">
        <w:t>’</w:t>
      </w:r>
      <w:r>
        <w:t>on lui attribue où</w:t>
      </w:r>
    </w:p>
    <w:p w:rsidR="00327EAC" w:rsidRDefault="00327EAC" w:rsidP="00327EAC">
      <w:r>
        <w:t>43:30</w:t>
      </w:r>
    </w:p>
    <w:p w:rsidR="00327EAC" w:rsidRDefault="00327EAC" w:rsidP="00327EAC">
      <w:r>
        <w:t>les moyens humains et c</w:t>
      </w:r>
      <w:r w:rsidR="00AE4AF0">
        <w:t>’</w:t>
      </w:r>
      <w:r>
        <w:t>est donc là cet</w:t>
      </w:r>
    </w:p>
    <w:p w:rsidR="00327EAC" w:rsidRDefault="00327EAC" w:rsidP="00327EAC">
      <w:r>
        <w:t>43:39</w:t>
      </w:r>
    </w:p>
    <w:p w:rsidR="00327EAC" w:rsidRDefault="00327EAC" w:rsidP="00327EAC">
      <w:r>
        <w:t>égard dans une certaine mesure on peut</w:t>
      </w:r>
    </w:p>
    <w:p w:rsidR="00327EAC" w:rsidRDefault="00327EAC" w:rsidP="00327EAC">
      <w:r>
        <w:t>43:41</w:t>
      </w:r>
    </w:p>
    <w:p w:rsidR="00327EAC" w:rsidRDefault="00327EAC" w:rsidP="00327EAC">
      <w:r>
        <w:t>dire bien sûr que l</w:t>
      </w:r>
      <w:r w:rsidR="00AE4AF0">
        <w:t>’</w:t>
      </w:r>
      <w:r>
        <w:t>organisation</w:t>
      </w:r>
    </w:p>
    <w:p w:rsidR="00327EAC" w:rsidRDefault="00327EAC" w:rsidP="00327EAC">
      <w:r>
        <w:t>43:43</w:t>
      </w:r>
    </w:p>
    <w:p w:rsidR="00327EAC" w:rsidRDefault="00327EAC" w:rsidP="00327EAC">
      <w:r>
        <w:t>internationale dépend des états membres</w:t>
      </w:r>
    </w:p>
    <w:p w:rsidR="00327EAC" w:rsidRDefault="00327EAC" w:rsidP="00327EAC">
      <w:r>
        <w:t>43:47</w:t>
      </w:r>
    </w:p>
    <w:p w:rsidR="00327EAC" w:rsidRDefault="00327EAC" w:rsidP="00327EAC">
      <w:r>
        <w:t>et du bon vouloir des états membres</w:t>
      </w:r>
    </w:p>
    <w:p w:rsidR="00327EAC" w:rsidRDefault="00327EAC" w:rsidP="00327EAC">
      <w:r>
        <w:t>43:55</w:t>
      </w:r>
    </w:p>
    <w:p w:rsidR="00327EAC" w:rsidRDefault="00327EAC" w:rsidP="00327EAC">
      <w:r>
        <w:t>néanmoins bien sûr et heureusement sinon</w:t>
      </w:r>
    </w:p>
    <w:p w:rsidR="00327EAC" w:rsidRDefault="00327EAC" w:rsidP="00327EAC">
      <w:r>
        <w:t>43:58</w:t>
      </w:r>
    </w:p>
    <w:p w:rsidR="00327EAC" w:rsidRDefault="00327EAC" w:rsidP="00327EAC">
      <w:r>
        <w:t>se demanderaient à quoi elles servent</w:t>
      </w:r>
    </w:p>
    <w:p w:rsidR="00327EAC" w:rsidRDefault="00327EAC" w:rsidP="00327EAC">
      <w:r>
        <w:t>43:59</w:t>
      </w:r>
    </w:p>
    <w:p w:rsidR="00327EAC" w:rsidRDefault="00327EAC" w:rsidP="00327EAC">
      <w:r>
        <w:t>les organisations internationales ne se</w:t>
      </w:r>
    </w:p>
    <w:p w:rsidR="00327EAC" w:rsidRDefault="00327EAC" w:rsidP="00327EAC">
      <w:r>
        <w:t>44:02</w:t>
      </w:r>
    </w:p>
    <w:p w:rsidR="00327EAC" w:rsidRDefault="00327EAC" w:rsidP="00327EAC">
      <w:r>
        <w:t>réduisent pas aux états membres qui en</w:t>
      </w:r>
    </w:p>
    <w:p w:rsidR="00327EAC" w:rsidRDefault="00327EAC" w:rsidP="00327EAC">
      <w:r>
        <w:t>44:05</w:t>
      </w:r>
    </w:p>
    <w:p w:rsidR="00327EAC" w:rsidRDefault="00327EAC" w:rsidP="00327EAC">
      <w:r>
        <w:t>font partie</w:t>
      </w:r>
    </w:p>
    <w:p w:rsidR="00327EAC" w:rsidRDefault="00327EAC" w:rsidP="00327EAC">
      <w:r>
        <w:t>44:08</w:t>
      </w:r>
    </w:p>
    <w:p w:rsidR="00327EAC" w:rsidRDefault="00327EAC" w:rsidP="00327EAC">
      <w:r>
        <w:t>elles se réduisent pas aux états membres</w:t>
      </w:r>
    </w:p>
    <w:p w:rsidR="00327EAC" w:rsidRDefault="00327EAC" w:rsidP="00327EAC">
      <w:r>
        <w:t>44:10</w:t>
      </w:r>
    </w:p>
    <w:p w:rsidR="00327EAC" w:rsidRDefault="00327EAC" w:rsidP="00327EAC">
      <w:r>
        <w:t>qui en font partie</w:t>
      </w:r>
    </w:p>
    <w:p w:rsidR="00327EAC" w:rsidRDefault="00327EAC" w:rsidP="00327EAC">
      <w:r>
        <w:t>44:12</w:t>
      </w:r>
    </w:p>
    <w:p w:rsidR="00327EAC" w:rsidRDefault="00327EAC" w:rsidP="00327EAC">
      <w:r>
        <w:t>elle apporte un plus en exerçant des</w:t>
      </w:r>
    </w:p>
    <w:p w:rsidR="00327EAC" w:rsidRDefault="00327EAC" w:rsidP="00327EAC">
      <w:r>
        <w:t>44:19</w:t>
      </w:r>
    </w:p>
    <w:p w:rsidR="00327EAC" w:rsidRDefault="00327EAC" w:rsidP="00327EAC">
      <w:r>
        <w:t>fonctions que les états membres sont</w:t>
      </w:r>
    </w:p>
    <w:p w:rsidR="00327EAC" w:rsidRDefault="00327EAC" w:rsidP="00327EAC">
      <w:r>
        <w:t>44:22</w:t>
      </w:r>
    </w:p>
    <w:p w:rsidR="00327EAC" w:rsidRDefault="00327EAC" w:rsidP="00327EAC">
      <w:r>
        <w:t>incapables d</w:t>
      </w:r>
      <w:r w:rsidR="00AE4AF0">
        <w:t>’</w:t>
      </w:r>
      <w:r>
        <w:t>assurer seul</w:t>
      </w:r>
    </w:p>
    <w:p w:rsidR="00327EAC" w:rsidRDefault="00327EAC" w:rsidP="00327EAC">
      <w:r>
        <w:t>44:30</w:t>
      </w:r>
    </w:p>
    <w:p w:rsidR="00327EAC" w:rsidRDefault="00327EAC" w:rsidP="00327EAC">
      <w:r>
        <w:t>alors quel type de fonction par exemple</w:t>
      </w:r>
    </w:p>
    <w:p w:rsidR="00327EAC" w:rsidRDefault="00327EAC" w:rsidP="00327EAC">
      <w:r>
        <w:t>44:33</w:t>
      </w:r>
    </w:p>
    <w:p w:rsidR="00327EAC" w:rsidRDefault="00327EAC" w:rsidP="00327EAC">
      <w:r>
        <w:t>peuvent être assumés par les</w:t>
      </w:r>
    </w:p>
    <w:p w:rsidR="00327EAC" w:rsidRDefault="00327EAC" w:rsidP="00327EAC">
      <w:r>
        <w:t>44:35</w:t>
      </w:r>
    </w:p>
    <w:p w:rsidR="00327EAC" w:rsidRDefault="00327EAC" w:rsidP="00327EAC">
      <w:r>
        <w:t>organisations internationales que les</w:t>
      </w:r>
    </w:p>
    <w:p w:rsidR="00327EAC" w:rsidRDefault="00327EAC" w:rsidP="00327EAC">
      <w:r>
        <w:t>44:37</w:t>
      </w:r>
    </w:p>
    <w:p w:rsidR="00327EAC" w:rsidRDefault="00327EAC" w:rsidP="00327EAC">
      <w:r>
        <w:t>états membres sont incapables de</w:t>
      </w:r>
    </w:p>
    <w:p w:rsidR="00327EAC" w:rsidRDefault="00327EAC" w:rsidP="00327EAC">
      <w:r>
        <w:t>44:40</w:t>
      </w:r>
    </w:p>
    <w:p w:rsidR="00327EAC" w:rsidRDefault="00327EAC" w:rsidP="00327EAC">
      <w:r>
        <w:t>d</w:t>
      </w:r>
      <w:r w:rsidR="00AE4AF0">
        <w:t>’</w:t>
      </w:r>
      <w:r>
        <w:t>assurer seul bien la première</w:t>
      </w:r>
    </w:p>
    <w:p w:rsidR="00327EAC" w:rsidRDefault="00327EAC" w:rsidP="00327EAC">
      <w:r>
        <w:t>44:47</w:t>
      </w:r>
    </w:p>
    <w:p w:rsidR="00327EAC" w:rsidRDefault="00327EAC" w:rsidP="00327EAC">
      <w:r>
        <w:t>intéresse directement l</w:t>
      </w:r>
      <w:r w:rsidR="00AE4AF0">
        <w:t>’</w:t>
      </w:r>
      <w:r>
        <w:t>établissement et</w:t>
      </w:r>
    </w:p>
    <w:p w:rsidR="00327EAC" w:rsidRDefault="00327EAC" w:rsidP="00327EAC">
      <w:r>
        <w:t>44:52</w:t>
      </w:r>
    </w:p>
    <w:p w:rsidR="00327EAC" w:rsidRDefault="00327EAC" w:rsidP="00327EAC">
      <w:r>
        <w:t>le maintien d</w:t>
      </w:r>
      <w:r w:rsidR="00AE4AF0">
        <w:t>’</w:t>
      </w:r>
      <w:r>
        <w:t>un ordonnancement</w:t>
      </w:r>
    </w:p>
    <w:p w:rsidR="00327EAC" w:rsidRDefault="00327EAC" w:rsidP="00327EAC">
      <w:r>
        <w:t>44:56</w:t>
      </w:r>
    </w:p>
    <w:p w:rsidR="00327EAC" w:rsidRDefault="00327EAC" w:rsidP="00327EAC">
      <w:r>
        <w:t>internationale je m</w:t>
      </w:r>
      <w:r w:rsidR="00AE4AF0">
        <w:t>’</w:t>
      </w:r>
      <w:r>
        <w:t>explique</w:t>
      </w:r>
    </w:p>
    <w:p w:rsidR="00327EAC" w:rsidRDefault="00327EAC" w:rsidP="00327EAC">
      <w:r>
        <w:t>45:06</w:t>
      </w:r>
    </w:p>
    <w:p w:rsidR="00327EAC" w:rsidRDefault="00327EAC" w:rsidP="00327EAC">
      <w:r>
        <w:t>les organisations internationales sont</w:t>
      </w:r>
    </w:p>
    <w:p w:rsidR="00327EAC" w:rsidRDefault="00327EAC" w:rsidP="00327EAC">
      <w:r>
        <w:t>45:10</w:t>
      </w:r>
    </w:p>
    <w:p w:rsidR="00327EAC" w:rsidRDefault="00327EAC" w:rsidP="00327EAC">
      <w:r>
        <w:t>très importante du point de vue par</w:t>
      </w:r>
    </w:p>
    <w:p w:rsidR="00327EAC" w:rsidRDefault="00327EAC" w:rsidP="00327EAC">
      <w:r>
        <w:t>45:14</w:t>
      </w:r>
    </w:p>
    <w:p w:rsidR="00327EAC" w:rsidRDefault="00327EAC" w:rsidP="00327EAC">
      <w:r>
        <w:t>exemple de la circulation des</w:t>
      </w:r>
    </w:p>
    <w:p w:rsidR="00327EAC" w:rsidRDefault="00327EAC" w:rsidP="00327EAC">
      <w:r>
        <w:t>45:18</w:t>
      </w:r>
    </w:p>
    <w:p w:rsidR="00327EAC" w:rsidRDefault="00327EAC" w:rsidP="00327EAC">
      <w:r>
        <w:t>informations de la prise de conscience</w:t>
      </w:r>
    </w:p>
    <w:p w:rsidR="00327EAC" w:rsidRDefault="00327EAC" w:rsidP="00327EAC">
      <w:r>
        <w:t>45:27</w:t>
      </w:r>
    </w:p>
    <w:p w:rsidR="00327EAC" w:rsidRDefault="00327EAC" w:rsidP="00327EAC">
      <w:r>
        <w:t>de l</w:t>
      </w:r>
      <w:r w:rsidR="00AE4AF0">
        <w:t>’</w:t>
      </w:r>
      <w:r>
        <w:t>existence d</w:t>
      </w:r>
      <w:r w:rsidR="00AE4AF0">
        <w:t>’</w:t>
      </w:r>
      <w:r>
        <w:t>une solidarité</w:t>
      </w:r>
    </w:p>
    <w:p w:rsidR="00327EAC" w:rsidRDefault="00327EAC" w:rsidP="00327EAC">
      <w:r>
        <w:t>45:30</w:t>
      </w:r>
    </w:p>
    <w:p w:rsidR="00327EAC" w:rsidRDefault="00327EAC" w:rsidP="00327EAC">
      <w:r>
        <w:t>planétaire</w:t>
      </w:r>
    </w:p>
    <w:p w:rsidR="00327EAC" w:rsidRDefault="00327EAC" w:rsidP="00327EAC">
      <w:r>
        <w:t>45:40</w:t>
      </w:r>
    </w:p>
    <w:p w:rsidR="00327EAC" w:rsidRDefault="00327EAC" w:rsidP="00327EAC">
      <w:r>
        <w:t>elle offre en plus une capacité</w:t>
      </w:r>
    </w:p>
    <w:p w:rsidR="00327EAC" w:rsidRDefault="00327EAC" w:rsidP="00327EAC">
      <w:r>
        <w:t>45:44</w:t>
      </w:r>
    </w:p>
    <w:p w:rsidR="00327EAC" w:rsidRDefault="00327EAC" w:rsidP="00327EAC">
      <w:r>
        <w:t>permanente de délibération et de</w:t>
      </w:r>
    </w:p>
    <w:p w:rsidR="00327EAC" w:rsidRDefault="00327EAC" w:rsidP="00327EAC">
      <w:r>
        <w:t>45:49</w:t>
      </w:r>
    </w:p>
    <w:p w:rsidR="00327EAC" w:rsidRDefault="00327EAC" w:rsidP="00327EAC">
      <w:r>
        <w:t>négociations et donc par là même elles</w:t>
      </w:r>
    </w:p>
    <w:p w:rsidR="00327EAC" w:rsidRDefault="00327EAC" w:rsidP="00327EAC">
      <w:r>
        <w:t>45:56</w:t>
      </w:r>
    </w:p>
    <w:p w:rsidR="00327EAC" w:rsidRDefault="00327EAC" w:rsidP="00327EAC">
      <w:r>
        <w:t>favorisent elles contribuent à</w:t>
      </w:r>
    </w:p>
    <w:p w:rsidR="00327EAC" w:rsidRDefault="00327EAC" w:rsidP="00327EAC">
      <w:r>
        <w:t>46:00</w:t>
      </w:r>
    </w:p>
    <w:p w:rsidR="00327EAC" w:rsidRDefault="00327EAC" w:rsidP="00327EAC">
      <w:r>
        <w:t>l</w:t>
      </w:r>
      <w:r w:rsidR="00AE4AF0">
        <w:t>’</w:t>
      </w:r>
      <w:r>
        <w:t>institutionnalisation des relations</w:t>
      </w:r>
    </w:p>
    <w:p w:rsidR="00327EAC" w:rsidRDefault="00327EAC" w:rsidP="00327EAC">
      <w:r>
        <w:t>46:03</w:t>
      </w:r>
    </w:p>
    <w:p w:rsidR="00327EAC" w:rsidRDefault="00327EAC" w:rsidP="00327EAC">
      <w:r>
        <w:t>internationales c</w:t>
      </w:r>
      <w:r w:rsidR="00AE4AF0">
        <w:t>’</w:t>
      </w:r>
      <w:r>
        <w:t>est leur principal</w:t>
      </w:r>
    </w:p>
    <w:p w:rsidR="00327EAC" w:rsidRDefault="00327EAC" w:rsidP="00327EAC">
      <w:r>
        <w:t>46:06</w:t>
      </w:r>
    </w:p>
    <w:p w:rsidR="00327EAC" w:rsidRDefault="00327EAC" w:rsidP="00327EAC">
      <w:r>
        <w:t>intérêt d</w:t>
      </w:r>
      <w:r w:rsidR="00AE4AF0">
        <w:t>’</w:t>
      </w:r>
      <w:r>
        <w:t>ailleurs c</w:t>
      </w:r>
      <w:r w:rsidR="00AE4AF0">
        <w:t>’</w:t>
      </w:r>
      <w:r>
        <w:t>est pour ce faire</w:t>
      </w:r>
    </w:p>
    <w:p w:rsidR="00327EAC" w:rsidRDefault="00327EAC" w:rsidP="00327EAC">
      <w:r>
        <w:t>46:08</w:t>
      </w:r>
    </w:p>
    <w:p w:rsidR="00327EAC" w:rsidRDefault="00327EAC" w:rsidP="00327EAC">
      <w:r>
        <w:t>quelles sont créés et qu</w:t>
      </w:r>
      <w:r w:rsidR="00AE4AF0">
        <w:t>’</w:t>
      </w:r>
      <w:r>
        <w:t>elles sont</w:t>
      </w:r>
    </w:p>
    <w:p w:rsidR="00327EAC" w:rsidRDefault="00327EAC" w:rsidP="00327EAC">
      <w:r>
        <w:t>46:09</w:t>
      </w:r>
    </w:p>
    <w:p w:rsidR="00327EAC" w:rsidRDefault="00327EAC" w:rsidP="00327EAC">
      <w:r>
        <w:t>mises en place</w:t>
      </w:r>
    </w:p>
    <w:p w:rsidR="00327EAC" w:rsidRDefault="00327EAC" w:rsidP="00327EAC">
      <w:r>
        <w:t>46:12</w:t>
      </w:r>
    </w:p>
    <w:p w:rsidR="00327EAC" w:rsidRDefault="00327EAC" w:rsidP="00327EAC">
      <w:r>
        <w:t>donc je reprends établissements mais</w:t>
      </w:r>
    </w:p>
    <w:p w:rsidR="00327EAC" w:rsidRDefault="00327EAC" w:rsidP="00327EAC">
      <w:r>
        <w:t>46:14</w:t>
      </w:r>
    </w:p>
    <w:p w:rsidR="00327EAC" w:rsidRDefault="00327EAC" w:rsidP="00327EAC">
      <w:r>
        <w:t>maintient</w:t>
      </w:r>
    </w:p>
    <w:p w:rsidR="00327EAC" w:rsidRDefault="00327EAC" w:rsidP="00327EAC">
      <w:r>
        <w:t>46:16</w:t>
      </w:r>
    </w:p>
    <w:p w:rsidR="00327EAC" w:rsidRDefault="00327EAC" w:rsidP="00327EAC">
      <w:r>
        <w:t>merci louise vous allez plus vite que</w:t>
      </w:r>
    </w:p>
    <w:p w:rsidR="00327EAC" w:rsidRDefault="00327EAC" w:rsidP="00327EAC">
      <w:r>
        <w:t>46:18</w:t>
      </w:r>
    </w:p>
    <w:p w:rsidR="00327EAC" w:rsidRDefault="00327EAC" w:rsidP="00327EAC">
      <w:r>
        <w:t>moi aux établissements et maintien d</w:t>
      </w:r>
      <w:r w:rsidR="00AE4AF0">
        <w:t>’</w:t>
      </w:r>
      <w:r>
        <w:t>un</w:t>
      </w:r>
    </w:p>
    <w:p w:rsidR="00327EAC" w:rsidRDefault="00327EAC" w:rsidP="00327EAC">
      <w:r>
        <w:t>46:21</w:t>
      </w:r>
    </w:p>
    <w:p w:rsidR="00327EAC" w:rsidRDefault="00327EAC" w:rsidP="00327EAC">
      <w:r>
        <w:t>ordonnancement internationale</w:t>
      </w:r>
    </w:p>
    <w:p w:rsidR="00327EAC" w:rsidRDefault="00327EAC" w:rsidP="00327EAC">
      <w:r>
        <w:t>46:24</w:t>
      </w:r>
    </w:p>
    <w:p w:rsidR="00327EAC" w:rsidRDefault="00327EAC" w:rsidP="00327EAC">
      <w:r>
        <w:t>donc elles permettent la circulation des</w:t>
      </w:r>
    </w:p>
    <w:p w:rsidR="00327EAC" w:rsidRDefault="00327EAC" w:rsidP="00327EAC">
      <w:r>
        <w:t>46:27</w:t>
      </w:r>
    </w:p>
    <w:p w:rsidR="00327EAC" w:rsidRDefault="00327EAC" w:rsidP="00327EAC">
      <w:r>
        <w:t>infos la mise en place de la prise de</w:t>
      </w:r>
    </w:p>
    <w:p w:rsidR="00327EAC" w:rsidRDefault="00327EAC" w:rsidP="00327EAC">
      <w:r>
        <w:t>46:30</w:t>
      </w:r>
    </w:p>
    <w:p w:rsidR="00327EAC" w:rsidRDefault="00327EAC" w:rsidP="00327EAC">
      <w:r>
        <w:t>conscience en tout cas d</w:t>
      </w:r>
      <w:r w:rsidR="00AE4AF0">
        <w:t>’</w:t>
      </w:r>
      <w:r>
        <w:t>une certaine</w:t>
      </w:r>
    </w:p>
    <w:p w:rsidR="00327EAC" w:rsidRDefault="00327EAC" w:rsidP="00327EAC">
      <w:r>
        <w:t>46:32</w:t>
      </w:r>
    </w:p>
    <w:p w:rsidR="00327EAC" w:rsidRDefault="00327EAC" w:rsidP="00327EAC">
      <w:r>
        <w:t>solidarité entre tous les états du monde</w:t>
      </w:r>
    </w:p>
    <w:p w:rsidR="00327EAC" w:rsidRDefault="00327EAC" w:rsidP="00327EAC">
      <w:r>
        <w:t>46:34</w:t>
      </w:r>
    </w:p>
    <w:p w:rsidR="00327EAC" w:rsidRDefault="00327EAC" w:rsidP="00327EAC">
      <w:r>
        <w:t>et surtout ce sont des instances des</w:t>
      </w:r>
    </w:p>
    <w:p w:rsidR="00327EAC" w:rsidRDefault="00327EAC" w:rsidP="00327EAC">
      <w:r>
        <w:t>46:37</w:t>
      </w:r>
    </w:p>
    <w:p w:rsidR="00327EAC" w:rsidRDefault="00327EAC" w:rsidP="00327EAC">
      <w:r>
        <w:t>lieux de</w:t>
      </w:r>
    </w:p>
    <w:p w:rsidR="00327EAC" w:rsidRDefault="00327EAC" w:rsidP="00327EAC">
      <w:r>
        <w:t>46:38</w:t>
      </w:r>
    </w:p>
    <w:p w:rsidR="00327EAC" w:rsidRDefault="00327EAC" w:rsidP="00327EAC">
      <w:r>
        <w:t>de négociation de discussion de</w:t>
      </w:r>
    </w:p>
    <w:p w:rsidR="00327EAC" w:rsidRDefault="00327EAC" w:rsidP="00327EAC">
      <w:r>
        <w:t>46:40</w:t>
      </w:r>
    </w:p>
    <w:p w:rsidR="00327EAC" w:rsidRDefault="00327EAC" w:rsidP="00327EAC">
      <w:r>
        <w:t>délibération qui permettent notamment</w:t>
      </w:r>
    </w:p>
    <w:p w:rsidR="00327EAC" w:rsidRDefault="00327EAC" w:rsidP="00327EAC">
      <w:r>
        <w:t>46:43</w:t>
      </w:r>
    </w:p>
    <w:p w:rsidR="00327EAC" w:rsidRDefault="00327EAC" w:rsidP="00327EAC">
      <w:r>
        <w:t>d</w:t>
      </w:r>
      <w:r w:rsidR="00AE4AF0">
        <w:t>’</w:t>
      </w:r>
      <w:r>
        <w:t>évacuer les tensions</w:t>
      </w:r>
    </w:p>
    <w:p w:rsidR="00327EAC" w:rsidRDefault="00327EAC" w:rsidP="00327EAC">
      <w:r>
        <w:t>46:45</w:t>
      </w:r>
    </w:p>
    <w:p w:rsidR="00327EAC" w:rsidRDefault="00327EAC" w:rsidP="00327EAC">
      <w:r>
        <w:t>donc en un mot retenons l</w:t>
      </w:r>
      <w:r w:rsidR="00AE4AF0">
        <w:t>’</w:t>
      </w:r>
      <w:r>
        <w:t>idée</w:t>
      </w:r>
    </w:p>
    <w:p w:rsidR="00327EAC" w:rsidRDefault="00327EAC" w:rsidP="00327EAC">
      <w:r>
        <w:t>46:49</w:t>
      </w:r>
    </w:p>
    <w:p w:rsidR="00327EAC" w:rsidRDefault="00327EAC" w:rsidP="00327EAC">
      <w:r>
        <w:t>d</w:t>
      </w:r>
      <w:r w:rsidR="00AE4AF0">
        <w:t>’</w:t>
      </w:r>
      <w:r>
        <w:t>institutionnalisation des relations</w:t>
      </w:r>
    </w:p>
    <w:p w:rsidR="00327EAC" w:rsidRDefault="00327EAC" w:rsidP="00327EAC">
      <w:r>
        <w:t>46:51</w:t>
      </w:r>
    </w:p>
    <w:p w:rsidR="00327EAC" w:rsidRDefault="00327EAC" w:rsidP="00327EAC">
      <w:r>
        <w:t>internationales et la seconde fonction</w:t>
      </w:r>
    </w:p>
    <w:p w:rsidR="00327EAC" w:rsidRDefault="00327EAC" w:rsidP="00327EAC">
      <w:r>
        <w:t>47:03</w:t>
      </w:r>
    </w:p>
    <w:p w:rsidR="00327EAC" w:rsidRDefault="00327EAC" w:rsidP="00327EAC">
      <w:r>
        <w:t>c</w:t>
      </w:r>
      <w:r w:rsidR="00AE4AF0">
        <w:t>’</w:t>
      </w:r>
      <w:r>
        <w:t>est la capacité d</w:t>
      </w:r>
      <w:r w:rsidR="00AE4AF0">
        <w:t>’</w:t>
      </w:r>
      <w:r>
        <w:t>action</w:t>
      </w:r>
    </w:p>
    <w:p w:rsidR="00327EAC" w:rsidRDefault="00327EAC" w:rsidP="00327EAC">
      <w:r>
        <w:t>47:07</w:t>
      </w:r>
    </w:p>
    <w:p w:rsidR="00327EAC" w:rsidRDefault="00327EAC" w:rsidP="00327EAC">
      <w:r>
        <w:t>incontestablement les organisations</w:t>
      </w:r>
    </w:p>
    <w:p w:rsidR="00327EAC" w:rsidRDefault="00327EAC" w:rsidP="00327EAC">
      <w:r>
        <w:t>47:09</w:t>
      </w:r>
    </w:p>
    <w:p w:rsidR="00327EAC" w:rsidRDefault="00327EAC" w:rsidP="00327EAC">
      <w:r>
        <w:t>internationales offrent une capacité</w:t>
      </w:r>
    </w:p>
    <w:p w:rsidR="00327EAC" w:rsidRDefault="00327EAC" w:rsidP="00327EAC">
      <w:r>
        <w:t>47:11</w:t>
      </w:r>
    </w:p>
    <w:p w:rsidR="00327EAC" w:rsidRDefault="00327EAC" w:rsidP="00327EAC">
      <w:r>
        <w:t>d</w:t>
      </w:r>
      <w:r w:rsidR="00AE4AF0">
        <w:t>’</w:t>
      </w:r>
      <w:r>
        <w:t>action irremplaçable face à</w:t>
      </w:r>
    </w:p>
    <w:p w:rsidR="00327EAC" w:rsidRDefault="00327EAC" w:rsidP="00327EAC">
      <w:r>
        <w:t>47:18</w:t>
      </w:r>
    </w:p>
    <w:p w:rsidR="00327EAC" w:rsidRDefault="00327EAC" w:rsidP="00327EAC">
      <w:r>
        <w:t>l</w:t>
      </w:r>
      <w:r w:rsidR="00AE4AF0">
        <w:t>’</w:t>
      </w:r>
      <w:r>
        <w:t>émergence de problèmes planétaires et</w:t>
      </w:r>
    </w:p>
    <w:p w:rsidR="00327EAC" w:rsidRDefault="00327EAC" w:rsidP="00327EAC">
      <w:r>
        <w:t>47:26</w:t>
      </w:r>
    </w:p>
    <w:p w:rsidR="00327EAC" w:rsidRDefault="00327EAC" w:rsidP="00327EAC">
      <w:r>
        <w:t>elles sont un facteur de légitimation ce</w:t>
      </w:r>
    </w:p>
    <w:p w:rsidR="00327EAC" w:rsidRDefault="00327EAC" w:rsidP="00327EAC">
      <w:r>
        <w:t>47:34</w:t>
      </w:r>
    </w:p>
    <w:p w:rsidR="00327EAC" w:rsidRDefault="00327EAC" w:rsidP="00327EAC">
      <w:r>
        <w:t>qui est évidemment essentiel pour ne pas</w:t>
      </w:r>
    </w:p>
    <w:p w:rsidR="00327EAC" w:rsidRDefault="00327EAC" w:rsidP="00327EAC">
      <w:r>
        <w:t>47:36</w:t>
      </w:r>
    </w:p>
    <w:p w:rsidR="00327EAC" w:rsidRDefault="00327EAC" w:rsidP="00327EAC">
      <w:r>
        <w:t>dire vital sans quoi l</w:t>
      </w:r>
      <w:r w:rsidR="00AE4AF0">
        <w:t>’</w:t>
      </w:r>
      <w:r>
        <w:t>action</w:t>
      </w:r>
    </w:p>
    <w:p w:rsidR="00327EAC" w:rsidRDefault="00327EAC" w:rsidP="00327EAC">
      <w:r>
        <w:t>47:40</w:t>
      </w:r>
    </w:p>
    <w:p w:rsidR="00327EAC" w:rsidRDefault="00327EAC" w:rsidP="00327EAC">
      <w:r>
        <w:t>internationale serait serait incertaine</w:t>
      </w:r>
    </w:p>
    <w:p w:rsidR="00327EAC" w:rsidRDefault="00327EAC" w:rsidP="00327EAC">
      <w:r>
        <w:t>47:44</w:t>
      </w:r>
    </w:p>
    <w:p w:rsidR="00327EAC" w:rsidRDefault="00327EAC" w:rsidP="00327EAC">
      <w:r>
        <w:t>serait peu efficace</w:t>
      </w:r>
    </w:p>
    <w:p w:rsidR="00327EAC" w:rsidRDefault="00327EAC" w:rsidP="00327EAC">
      <w:r>
        <w:t>47:50</w:t>
      </w:r>
    </w:p>
    <w:p w:rsidR="00327EAC" w:rsidRDefault="00327EAC" w:rsidP="00327EAC">
      <w:r>
        <w:t>je dirais même pour faire un petit peu</w:t>
      </w:r>
    </w:p>
    <w:p w:rsidR="00327EAC" w:rsidRDefault="00327EAC" w:rsidP="00327EAC">
      <w:r>
        <w:t>47:54</w:t>
      </w:r>
    </w:p>
    <w:p w:rsidR="00327EAC" w:rsidRDefault="00327EAC" w:rsidP="00327EAC">
      <w:r>
        <w:t>une image on pourrait presque faire un</w:t>
      </w:r>
    </w:p>
    <w:p w:rsidR="00327EAC" w:rsidRDefault="00327EAC" w:rsidP="00327EAC">
      <w:r>
        <w:t>47:56</w:t>
      </w:r>
    </w:p>
    <w:p w:rsidR="00327EAC" w:rsidRDefault="00327EAC" w:rsidP="00327EAC">
      <w:r>
        <w:t>schéma il ya une sorte de de cercle vert</w:t>
      </w:r>
    </w:p>
    <w:p w:rsidR="00327EAC" w:rsidRDefault="00327EAC" w:rsidP="00327EAC">
      <w:r>
        <w:t>48:00</w:t>
      </w:r>
    </w:p>
    <w:p w:rsidR="00327EAC" w:rsidRDefault="00327EAC" w:rsidP="00327EAC">
      <w:r>
        <w:t>vertueux ou l</w:t>
      </w:r>
      <w:r w:rsidR="00AE4AF0">
        <w:t>’</w:t>
      </w:r>
      <w:r>
        <w:t>institutionnalisation</w:t>
      </w:r>
    </w:p>
    <w:p w:rsidR="00327EAC" w:rsidRDefault="00327EAC" w:rsidP="00327EAC">
      <w:r>
        <w:t>48:03</w:t>
      </w:r>
    </w:p>
    <w:p w:rsidR="00327EAC" w:rsidRDefault="00327EAC" w:rsidP="00327EAC">
      <w:r>
        <w:t>permet favorise la négociation qui</w:t>
      </w:r>
    </w:p>
    <w:p w:rsidR="00327EAC" w:rsidRDefault="00327EAC" w:rsidP="00327EAC">
      <w:r>
        <w:t>48:07</w:t>
      </w:r>
    </w:p>
    <w:p w:rsidR="00327EAC" w:rsidRDefault="00327EAC" w:rsidP="00327EAC">
      <w:r>
        <w:t>favorise la délibération mais aussi</w:t>
      </w:r>
    </w:p>
    <w:p w:rsidR="00327EAC" w:rsidRDefault="00327EAC" w:rsidP="00327EAC">
      <w:r>
        <w:t>48:11</w:t>
      </w:r>
    </w:p>
    <w:p w:rsidR="00327EAC" w:rsidRDefault="00327EAC" w:rsidP="00327EAC">
      <w:r>
        <w:t>l</w:t>
      </w:r>
      <w:r w:rsidR="00AE4AF0">
        <w:t>’</w:t>
      </w:r>
      <w:r>
        <w:t>action qui contribuent à la</w:t>
      </w:r>
    </w:p>
    <w:p w:rsidR="00327EAC" w:rsidRDefault="00327EAC" w:rsidP="00327EAC">
      <w:r>
        <w:t>48:14</w:t>
      </w:r>
    </w:p>
    <w:p w:rsidR="00327EAC" w:rsidRDefault="00327EAC" w:rsidP="00327EAC">
      <w:r>
        <w:t>légitimation et on pourrait remonter et</w:t>
      </w:r>
    </w:p>
    <w:p w:rsidR="00327EAC" w:rsidRDefault="00327EAC" w:rsidP="00327EAC">
      <w:r>
        <w:t>48:17</w:t>
      </w:r>
    </w:p>
    <w:p w:rsidR="00327EAC" w:rsidRDefault="00327EAC" w:rsidP="00327EAC">
      <w:r>
        <w:t>ça favorise encore plus</w:t>
      </w:r>
    </w:p>
    <w:p w:rsidR="00327EAC" w:rsidRDefault="00327EAC" w:rsidP="00327EAC">
      <w:r>
        <w:t>48:18</w:t>
      </w:r>
    </w:p>
    <w:p w:rsidR="00327EAC" w:rsidRDefault="00327EAC" w:rsidP="00327EAC">
      <w:r>
        <w:t>l</w:t>
      </w:r>
      <w:r w:rsidR="00AE4AF0">
        <w:t>’</w:t>
      </w:r>
      <w:r>
        <w:t>institutionnalisation etc</w:t>
      </w:r>
    </w:p>
    <w:p w:rsidR="00327EAC" w:rsidRDefault="00327EAC" w:rsidP="00327EAC">
      <w:r>
        <w:t>48:20</w:t>
      </w:r>
    </w:p>
    <w:p w:rsidR="00327EAC" w:rsidRDefault="00327EAC" w:rsidP="00327EAC">
      <w:r>
        <w:t>c</w:t>
      </w:r>
      <w:r w:rsidR="00AE4AF0">
        <w:t>’</w:t>
      </w:r>
      <w:r>
        <w:t>est une sorte de</w:t>
      </w:r>
    </w:p>
    <w:p w:rsidR="00327EAC" w:rsidRDefault="00327EAC" w:rsidP="00327EAC">
      <w:r>
        <w:t>48:21</w:t>
      </w:r>
    </w:p>
    <w:p w:rsidR="00327EAC" w:rsidRDefault="00327EAC" w:rsidP="00327EAC">
      <w:r>
        <w:t>de cercle vertueux donc c</w:t>
      </w:r>
      <w:r w:rsidR="00AE4AF0">
        <w:t>’</w:t>
      </w:r>
      <w:r>
        <w:t>est un rôle</w:t>
      </w:r>
    </w:p>
    <w:p w:rsidR="00327EAC" w:rsidRDefault="00327EAC" w:rsidP="00327EAC">
      <w:r>
        <w:t>48:23</w:t>
      </w:r>
    </w:p>
    <w:p w:rsidR="00327EAC" w:rsidRDefault="00327EAC" w:rsidP="00327EAC">
      <w:r>
        <w:t>extrêmement positif dans les relations</w:t>
      </w:r>
    </w:p>
    <w:p w:rsidR="00327EAC" w:rsidRDefault="00327EAC" w:rsidP="00327EAC">
      <w:r>
        <w:t>48:26</w:t>
      </w:r>
    </w:p>
    <w:p w:rsidR="00327EAC" w:rsidRDefault="00327EAC" w:rsidP="00327EAC">
      <w:r>
        <w:t>internationales</w:t>
      </w:r>
    </w:p>
    <w:p w:rsidR="00327EAC" w:rsidRDefault="00327EAC" w:rsidP="00327EAC">
      <w:r>
        <w:t>48:36</w:t>
      </w:r>
    </w:p>
    <w:p w:rsidR="00327EAC" w:rsidRDefault="00327EAC" w:rsidP="00327EAC">
      <w:r>
        <w:t>voilà pour le français donc sur la</w:t>
      </w:r>
    </w:p>
    <w:p w:rsidR="00327EAC" w:rsidRDefault="00327EAC" w:rsidP="00327EAC">
      <w:r>
        <w:t>48:40</w:t>
      </w:r>
    </w:p>
    <w:p w:rsidR="00327EAC" w:rsidRDefault="00327EAC" w:rsidP="00327EAC">
      <w:r>
        <w:t>personnalité juridique</w:t>
      </w:r>
    </w:p>
    <w:p w:rsidR="00327EAC" w:rsidRDefault="00327EAC" w:rsidP="00327EAC">
      <w:r>
        <w:t>48:42</w:t>
      </w:r>
    </w:p>
    <w:p w:rsidR="00327EAC" w:rsidRDefault="00327EAC" w:rsidP="00327EAC">
      <w:r>
        <w:t>maintenant on va aborder le brand et sur</w:t>
      </w:r>
    </w:p>
    <w:p w:rsidR="00327EAC" w:rsidRDefault="00327EAC" w:rsidP="00327EAC">
      <w:r>
        <w:t>48:47</w:t>
      </w:r>
    </w:p>
    <w:p w:rsidR="00327EAC" w:rsidRDefault="00327EAC" w:rsidP="00327EAC">
      <w:r>
        <w:t>la structure institutionnelle</w:t>
      </w:r>
    </w:p>
    <w:p w:rsidR="00327EAC" w:rsidRDefault="00327EAC" w:rsidP="00327EAC">
      <w:r>
        <w:t>48:49</w:t>
      </w:r>
    </w:p>
    <w:p w:rsidR="00327EAC" w:rsidRDefault="00327EAC" w:rsidP="00327EAC">
      <w:r>
        <w:t>grande est la structure institutionnelle</w:t>
      </w:r>
    </w:p>
    <w:p w:rsidR="00327EAC" w:rsidRDefault="00327EAC" w:rsidP="00327EAC">
      <w:r>
        <w:t>49:02</w:t>
      </w:r>
    </w:p>
    <w:p w:rsidR="00327EAC" w:rsidRDefault="00327EAC" w:rsidP="00327EAC">
      <w:r>
        <w:t>leurs capacités d</w:t>
      </w:r>
      <w:r w:rsidR="00AE4AF0">
        <w:t>’</w:t>
      </w:r>
      <w:r>
        <w:t>action et</w:t>
      </w:r>
    </w:p>
    <w:p w:rsidR="00327EAC" w:rsidRDefault="00327EAC" w:rsidP="00327EAC">
      <w:r>
        <w:t>49:04</w:t>
      </w:r>
    </w:p>
    <w:p w:rsidR="00327EAC" w:rsidRDefault="00327EAC" w:rsidP="00327EAC">
      <w:r>
        <w:t>irremplaçable absolument tout à fait</w:t>
      </w:r>
    </w:p>
    <w:p w:rsidR="00327EAC" w:rsidRDefault="00327EAC" w:rsidP="00327EAC">
      <w:r>
        <w:t>49:07</w:t>
      </w:r>
    </w:p>
    <w:p w:rsidR="00327EAC" w:rsidRDefault="00327EAC" w:rsidP="00327EAC">
      <w:r>
        <w:t>parce que ça ça légitime l</w:t>
      </w:r>
      <w:r w:rsidR="00AE4AF0">
        <w:t>’</w:t>
      </w:r>
      <w:r>
        <w:t>action</w:t>
      </w:r>
    </w:p>
    <w:p w:rsidR="00327EAC" w:rsidRDefault="00327EAC" w:rsidP="00327EAC">
      <w:r>
        <w:t>49:13</w:t>
      </w:r>
    </w:p>
    <w:p w:rsidR="00327EAC" w:rsidRDefault="00327EAC" w:rsidP="00327EAC">
      <w:r>
        <w:t>internationale par</w:t>
      </w:r>
    </w:p>
    <w:p w:rsidR="00327EAC" w:rsidRDefault="00327EAC" w:rsidP="00327EAC">
      <w:r>
        <w:t>49:15</w:t>
      </w:r>
    </w:p>
    <w:p w:rsidR="00327EAC" w:rsidRDefault="00327EAC" w:rsidP="00327EAC">
      <w:r>
        <w:t>l</w:t>
      </w:r>
      <w:r w:rsidR="00AE4AF0">
        <w:t>’</w:t>
      </w:r>
      <w:r>
        <w:t>institutionnalisation qu</w:t>
      </w:r>
      <w:r w:rsidR="00AE4AF0">
        <w:t>’</w:t>
      </w:r>
      <w:r>
        <w:t>elle offre si</w:t>
      </w:r>
    </w:p>
    <w:p w:rsidR="00327EAC" w:rsidRDefault="00327EAC" w:rsidP="00327EAC">
      <w:r>
        <w:t>49:19</w:t>
      </w:r>
    </w:p>
    <w:p w:rsidR="00327EAC" w:rsidRDefault="00327EAC" w:rsidP="00327EAC">
      <w:r>
        <w:t>c</w:t>
      </w:r>
      <w:r w:rsidR="00AE4AF0">
        <w:t>’</w:t>
      </w:r>
      <w:r>
        <w:t>était quelques états qui agissait de</w:t>
      </w:r>
    </w:p>
    <w:p w:rsidR="00327EAC" w:rsidRDefault="00327EAC" w:rsidP="00327EAC">
      <w:r>
        <w:t>49:21</w:t>
      </w:r>
    </w:p>
    <w:p w:rsidR="00327EAC" w:rsidRDefault="00327EAC" w:rsidP="00327EAC">
      <w:r>
        <w:t>façon désordonnée</w:t>
      </w:r>
    </w:p>
    <w:p w:rsidR="00327EAC" w:rsidRDefault="00327EAC" w:rsidP="00327EAC">
      <w:r>
        <w:t>49:22</w:t>
      </w:r>
    </w:p>
    <w:p w:rsidR="00327EAC" w:rsidRDefault="00327EAC" w:rsidP="00327EAC">
      <w:r>
        <w:t>ça n</w:t>
      </w:r>
      <w:r w:rsidR="00AE4AF0">
        <w:t>’</w:t>
      </w:r>
      <w:r>
        <w:t>aurait pas du tout la même valeur</w:t>
      </w:r>
    </w:p>
    <w:p w:rsidR="00327EAC" w:rsidRDefault="00327EAC" w:rsidP="00327EAC">
      <w:r>
        <w:t>49:26</w:t>
      </w:r>
    </w:p>
    <w:p w:rsidR="00327EAC" w:rsidRDefault="00327EAC" w:rsidP="00327EAC">
      <w:r>
        <w:t>donc c</w:t>
      </w:r>
      <w:r w:rsidR="00AE4AF0">
        <w:t>’</w:t>
      </w:r>
      <w:r>
        <w:t>est un élément très important</w:t>
      </w:r>
    </w:p>
    <w:p w:rsidR="00327EAC" w:rsidRDefault="00327EAC" w:rsidP="00327EAC">
      <w:r>
        <w:t>49:28</w:t>
      </w:r>
    </w:p>
    <w:p w:rsidR="00327EAC" w:rsidRDefault="00327EAC" w:rsidP="00327EAC">
      <w:r>
        <w:t>dans les relations internationales et</w:t>
      </w:r>
    </w:p>
    <w:p w:rsidR="00327EAC" w:rsidRDefault="00327EAC" w:rsidP="00327EAC">
      <w:r>
        <w:t>49:31</w:t>
      </w:r>
    </w:p>
    <w:p w:rsidR="00327EAC" w:rsidRDefault="00327EAC" w:rsidP="00327EAC">
      <w:r>
        <w:t>dans les relations pacifiques notamment</w:t>
      </w:r>
    </w:p>
    <w:p w:rsidR="00327EAC" w:rsidRDefault="00327EAC" w:rsidP="00327EAC">
      <w:r>
        <w:t>49:37</w:t>
      </w:r>
    </w:p>
    <w:p w:rsidR="00327EAC" w:rsidRDefault="00327EAC" w:rsidP="00327EAC">
      <w:r>
        <w:t>dont grande est la structure</w:t>
      </w:r>
    </w:p>
    <w:p w:rsidR="00327EAC" w:rsidRDefault="00327EAC" w:rsidP="00327EAC">
      <w:r>
        <w:t>49:39</w:t>
      </w:r>
    </w:p>
    <w:p w:rsidR="00327EAC" w:rsidRDefault="00327EAC" w:rsidP="00327EAC">
      <w:r>
        <w:t>institutionnelle la vie je dirais de</w:t>
      </w:r>
    </w:p>
    <w:p w:rsidR="00327EAC" w:rsidRDefault="00327EAC" w:rsidP="00327EAC">
      <w:r>
        <w:t>49:49</w:t>
      </w:r>
    </w:p>
    <w:p w:rsidR="00327EAC" w:rsidRDefault="00327EAC" w:rsidP="00327EAC">
      <w:r>
        <w:t>chaque organisation internationale est</w:t>
      </w:r>
    </w:p>
    <w:p w:rsidR="00327EAC" w:rsidRDefault="00327EAC" w:rsidP="00327EAC">
      <w:r>
        <w:t>49:52</w:t>
      </w:r>
    </w:p>
    <w:p w:rsidR="00327EAC" w:rsidRDefault="00327EAC" w:rsidP="00327EAC">
      <w:r>
        <w:t>défini à la base par l</w:t>
      </w:r>
      <w:r w:rsidR="00AE4AF0">
        <w:t>’</w:t>
      </w:r>
      <w:r>
        <w:t>acte constitutif</w:t>
      </w:r>
    </w:p>
    <w:p w:rsidR="00327EAC" w:rsidRDefault="00327EAC" w:rsidP="00327EAC">
      <w:r>
        <w:t>49:55</w:t>
      </w:r>
    </w:p>
    <w:p w:rsidR="00327EAC" w:rsidRDefault="00327EAC" w:rsidP="00327EAC">
      <w:r>
        <w:t>de l</w:t>
      </w:r>
      <w:r w:rsidR="00AE4AF0">
        <w:t>’</w:t>
      </w:r>
      <w:r>
        <w:t>organisation</w:t>
      </w:r>
    </w:p>
    <w:p w:rsidR="00327EAC" w:rsidRDefault="00327EAC" w:rsidP="00327EAC">
      <w:r>
        <w:t>49:58</w:t>
      </w:r>
    </w:p>
    <w:p w:rsidR="00327EAC" w:rsidRDefault="00327EAC" w:rsidP="00327EAC">
      <w:r>
        <w:t>international par le traité constitutif</w:t>
      </w:r>
    </w:p>
    <w:p w:rsidR="00327EAC" w:rsidRDefault="00327EAC" w:rsidP="00327EAC">
      <w:r>
        <w:t>50:01</w:t>
      </w:r>
    </w:p>
    <w:p w:rsidR="00327EAC" w:rsidRDefault="00327EAC" w:rsidP="00327EAC">
      <w:r>
        <w:t>on dit souvent c</w:t>
      </w:r>
      <w:r w:rsidR="00AE4AF0">
        <w:t>’</w:t>
      </w:r>
      <w:r>
        <w:t>est une image bien sûr</w:t>
      </w:r>
    </w:p>
    <w:p w:rsidR="00327EAC" w:rsidRDefault="00327EAC" w:rsidP="00327EAC">
      <w:r>
        <w:t>50:04</w:t>
      </w:r>
    </w:p>
    <w:p w:rsidR="00327EAC" w:rsidRDefault="00327EAC" w:rsidP="00327EAC">
      <w:r>
        <w:t>que l</w:t>
      </w:r>
      <w:r w:rsidR="00AE4AF0">
        <w:t>’</w:t>
      </w:r>
      <w:r>
        <w:t>acte constitutif de l</w:t>
      </w:r>
      <w:r w:rsidR="00AE4AF0">
        <w:t>’</w:t>
      </w:r>
      <w:r>
        <w:t>organisation</w:t>
      </w:r>
    </w:p>
    <w:p w:rsidR="00327EAC" w:rsidRDefault="00327EAC" w:rsidP="00327EAC">
      <w:r>
        <w:t>50:07</w:t>
      </w:r>
    </w:p>
    <w:p w:rsidR="00327EAC" w:rsidRDefault="00327EAC" w:rsidP="00327EAC">
      <w:r>
        <w:t>internationale c</w:t>
      </w:r>
      <w:r w:rsidR="00AE4AF0">
        <w:t>’</w:t>
      </w:r>
      <w:r>
        <w:t>est un peu là la charte</w:t>
      </w:r>
    </w:p>
    <w:p w:rsidR="00327EAC" w:rsidRDefault="00327EAC" w:rsidP="00327EAC">
      <w:r>
        <w:t>50:11</w:t>
      </w:r>
    </w:p>
    <w:p w:rsidR="00327EAC" w:rsidRDefault="00327EAC" w:rsidP="00327EAC">
      <w:r>
        <w:t>constitutionnelle de l</w:t>
      </w:r>
      <w:r w:rsidR="00AE4AF0">
        <w:t>’</w:t>
      </w:r>
      <w:r>
        <w:t>organisation au</w:t>
      </w:r>
    </w:p>
    <w:p w:rsidR="00327EAC" w:rsidRDefault="00327EAC" w:rsidP="00327EAC">
      <w:r>
        <w:t>50:14</w:t>
      </w:r>
    </w:p>
    <w:p w:rsidR="00327EAC" w:rsidRDefault="00327EAC" w:rsidP="00327EAC">
      <w:r>
        <w:t>sens matériel du terme c</w:t>
      </w:r>
      <w:r w:rsidR="00AE4AF0">
        <w:t>’</w:t>
      </w:r>
      <w:r>
        <w:t>est à dire que</w:t>
      </w:r>
    </w:p>
    <w:p w:rsidR="00327EAC" w:rsidRDefault="00327EAC" w:rsidP="00327EAC">
      <w:r>
        <w:t>50:16</w:t>
      </w:r>
    </w:p>
    <w:p w:rsidR="00327EAC" w:rsidRDefault="00327EAC" w:rsidP="00327EAC">
      <w:r>
        <w:t>ça pose toutes les lois fondamentales</w:t>
      </w:r>
    </w:p>
    <w:p w:rsidR="00327EAC" w:rsidRDefault="00327EAC" w:rsidP="00327EAC">
      <w:r>
        <w:t>50:18</w:t>
      </w:r>
    </w:p>
    <w:p w:rsidR="00327EAC" w:rsidRDefault="00327EAC" w:rsidP="00327EAC">
      <w:r>
        <w:t>qui vont régir la vie de l</w:t>
      </w:r>
      <w:r w:rsidR="00AE4AF0">
        <w:t>’</w:t>
      </w:r>
      <w:r>
        <w:t>organisation</w:t>
      </w:r>
    </w:p>
    <w:p w:rsidR="00327EAC" w:rsidRDefault="00327EAC" w:rsidP="00327EAC">
      <w:r>
        <w:t>50:24</w:t>
      </w:r>
    </w:p>
    <w:p w:rsidR="00327EAC" w:rsidRDefault="00327EAC" w:rsidP="00327EAC">
      <w:r>
        <w:t>alors là là l</w:t>
      </w:r>
      <w:r w:rsidR="00AE4AF0">
        <w:t>’</w:t>
      </w:r>
      <w:r>
        <w:t>avis de l</w:t>
      </w:r>
      <w:r w:rsidR="00AE4AF0">
        <w:t>’</w:t>
      </w:r>
      <w:r>
        <w:t>organisation</w:t>
      </w:r>
    </w:p>
    <w:p w:rsidR="00327EAC" w:rsidRDefault="00327EAC" w:rsidP="00327EAC">
      <w:r>
        <w:t>50:28</w:t>
      </w:r>
    </w:p>
    <w:p w:rsidR="00327EAC" w:rsidRDefault="00327EAC" w:rsidP="00327EAC">
      <w:r>
        <w:t>internationale la la la façon dont elle</w:t>
      </w:r>
    </w:p>
    <w:p w:rsidR="00327EAC" w:rsidRDefault="00327EAC" w:rsidP="00327EAC">
      <w:r>
        <w:t>50:30</w:t>
      </w:r>
    </w:p>
    <w:p w:rsidR="00327EAC" w:rsidRDefault="00327EAC" w:rsidP="00327EAC">
      <w:r>
        <w:t>va fonctionner tout ça va dépendre bien</w:t>
      </w:r>
    </w:p>
    <w:p w:rsidR="00327EAC" w:rsidRDefault="00327EAC" w:rsidP="00327EAC">
      <w:r>
        <w:t>50:36</w:t>
      </w:r>
    </w:p>
    <w:p w:rsidR="00327EAC" w:rsidRDefault="00327EAC" w:rsidP="00327EAC">
      <w:r>
        <w:t>sûr des moyens qui lui sont donnés du</w:t>
      </w:r>
    </w:p>
    <w:p w:rsidR="00327EAC" w:rsidRDefault="00327EAC" w:rsidP="00327EAC">
      <w:r>
        <w:t>50:40</w:t>
      </w:r>
    </w:p>
    <w:p w:rsidR="00327EAC" w:rsidRDefault="00327EAC" w:rsidP="00327EAC">
      <w:r>
        <w:t>contexte dans lequel son action va</w:t>
      </w:r>
    </w:p>
    <w:p w:rsidR="00327EAC" w:rsidRDefault="00327EAC" w:rsidP="00327EAC">
      <w:r>
        <w:t>50:43</w:t>
      </w:r>
    </w:p>
    <w:p w:rsidR="00327EAC" w:rsidRDefault="00327EAC" w:rsidP="00327EAC">
      <w:r>
        <w:t>s</w:t>
      </w:r>
      <w:r w:rsidR="00AE4AF0">
        <w:t>’</w:t>
      </w:r>
      <w:r>
        <w:t>inscrire</w:t>
      </w:r>
    </w:p>
    <w:p w:rsidR="00327EAC" w:rsidRDefault="00327EAC" w:rsidP="00327EAC">
      <w:r>
        <w:t>50:47</w:t>
      </w:r>
    </w:p>
    <w:p w:rsidR="00327EAC" w:rsidRDefault="00327EAC" w:rsidP="00327EAC">
      <w:r>
        <w:t>alors ici je vais vous parler de la</w:t>
      </w:r>
    </w:p>
    <w:p w:rsidR="00327EAC" w:rsidRDefault="00327EAC" w:rsidP="00327EAC">
      <w:r>
        <w:t>50:52</w:t>
      </w:r>
    </w:p>
    <w:p w:rsidR="00327EAC" w:rsidRDefault="00327EAC" w:rsidP="00327EAC">
      <w:r>
        <w:t>structure institutionnelle</w:t>
      </w:r>
    </w:p>
    <w:p w:rsidR="00327EAC" w:rsidRDefault="00327EAC" w:rsidP="00327EAC">
      <w:r>
        <w:t>50:54</w:t>
      </w:r>
    </w:p>
    <w:p w:rsidR="00327EAC" w:rsidRDefault="00327EAC" w:rsidP="00327EAC">
      <w:r>
        <w:t>donc on va voir dans un premier temps</w:t>
      </w:r>
    </w:p>
    <w:p w:rsidR="00327EAC" w:rsidRDefault="00327EAC" w:rsidP="00327EAC">
      <w:r>
        <w:t>50:56</w:t>
      </w:r>
    </w:p>
    <w:p w:rsidR="00327EAC" w:rsidRDefault="00327EAC" w:rsidP="00327EAC">
      <w:r>
        <w:t>les organes et ensuite dans un deuxième</w:t>
      </w:r>
    </w:p>
    <w:p w:rsidR="00327EAC" w:rsidRDefault="00327EAC" w:rsidP="00327EAC">
      <w:r>
        <w:t>51:00</w:t>
      </w:r>
    </w:p>
    <w:p w:rsidR="00327EAC" w:rsidRDefault="00327EAC" w:rsidP="00327EAC">
      <w:r>
        <w:t>mans le fonctionnement puis dans un</w:t>
      </w:r>
    </w:p>
    <w:p w:rsidR="00327EAC" w:rsidRDefault="00327EAC" w:rsidP="00327EAC">
      <w:r>
        <w:t>51:03</w:t>
      </w:r>
    </w:p>
    <w:p w:rsidR="00327EAC" w:rsidRDefault="00327EAC" w:rsidP="00327EAC">
      <w:r>
        <w:t>troisième mand le personnel donc d</w:t>
      </w:r>
      <w:r w:rsidR="00AE4AF0">
        <w:t>’</w:t>
      </w:r>
      <w:r>
        <w:t>abord</w:t>
      </w:r>
    </w:p>
    <w:p w:rsidR="00327EAC" w:rsidRDefault="00327EAC" w:rsidP="00327EAC">
      <w:r>
        <w:t>51:07</w:t>
      </w:r>
    </w:p>
    <w:p w:rsidR="00327EAC" w:rsidRDefault="00327EAC" w:rsidP="00327EAC">
      <w:r>
        <w:t>premièrement les organes bien sûr par</w:t>
      </w:r>
    </w:p>
    <w:p w:rsidR="00327EAC" w:rsidRDefault="00327EAC" w:rsidP="00327EAC">
      <w:r>
        <w:t>51:15</w:t>
      </w:r>
    </w:p>
    <w:p w:rsidR="00327EAC" w:rsidRDefault="00327EAC" w:rsidP="00327EAC">
      <w:r>
        <w:t>principe</w:t>
      </w:r>
    </w:p>
    <w:p w:rsidR="00327EAC" w:rsidRDefault="00327EAC" w:rsidP="00327EAC">
      <w:r>
        <w:t>51:16</w:t>
      </w:r>
    </w:p>
    <w:p w:rsidR="00327EAC" w:rsidRDefault="00327EAC" w:rsidP="00327EAC">
      <w:r>
        <w:t>l</w:t>
      </w:r>
      <w:r w:rsidR="00AE4AF0">
        <w:t>’</w:t>
      </w:r>
      <w:r>
        <w:t>organisation internationale dispose</w:t>
      </w:r>
    </w:p>
    <w:p w:rsidR="00327EAC" w:rsidRDefault="00327EAC" w:rsidP="00327EAC">
      <w:r>
        <w:t>51:19</w:t>
      </w:r>
    </w:p>
    <w:p w:rsidR="00327EAC" w:rsidRDefault="00327EAC" w:rsidP="00327EAC">
      <w:r>
        <w:t>d</w:t>
      </w:r>
      <w:r w:rsidR="00AE4AF0">
        <w:t>’</w:t>
      </w:r>
      <w:r>
        <w:t>organes propres lors de la rédaction</w:t>
      </w:r>
    </w:p>
    <w:p w:rsidR="00327EAC" w:rsidRDefault="00327EAC" w:rsidP="00327EAC">
      <w:r>
        <w:t>51:28</w:t>
      </w:r>
    </w:p>
    <w:p w:rsidR="00327EAC" w:rsidRDefault="00327EAC" w:rsidP="00327EAC">
      <w:r>
        <w:t>de l</w:t>
      </w:r>
      <w:r w:rsidR="00AE4AF0">
        <w:t>’</w:t>
      </w:r>
      <w:r>
        <w:t>acte constitutif les états</w:t>
      </w:r>
    </w:p>
    <w:p w:rsidR="00327EAC" w:rsidRDefault="00327EAC" w:rsidP="00327EAC">
      <w:r>
        <w:t>51:34</w:t>
      </w:r>
    </w:p>
    <w:p w:rsidR="00327EAC" w:rsidRDefault="00327EAC" w:rsidP="00327EAC">
      <w:r>
        <w:t>détermine le nombre les prérogatives des</w:t>
      </w:r>
    </w:p>
    <w:p w:rsidR="00327EAC" w:rsidRDefault="00327EAC" w:rsidP="00327EAC">
      <w:r>
        <w:t>51:41</w:t>
      </w:r>
    </w:p>
    <w:p w:rsidR="00327EAC" w:rsidRDefault="00327EAC" w:rsidP="00327EAC">
      <w:r>
        <w:t>organes de l</w:t>
      </w:r>
      <w:r w:rsidR="00AE4AF0">
        <w:t>’</w:t>
      </w:r>
      <w:r>
        <w:t>organisation internationale</w:t>
      </w:r>
    </w:p>
    <w:p w:rsidR="00327EAC" w:rsidRDefault="00327EAC" w:rsidP="00327EAC">
      <w:r>
        <w:t>51:47</w:t>
      </w:r>
    </w:p>
    <w:p w:rsidR="00327EAC" w:rsidRDefault="00327EAC" w:rsidP="00327EAC">
      <w:r>
        <w:t>et précise en somme</w:t>
      </w:r>
    </w:p>
    <w:p w:rsidR="00327EAC" w:rsidRDefault="00327EAC" w:rsidP="00327EAC">
      <w:r>
        <w:t>51:50</w:t>
      </w:r>
    </w:p>
    <w:p w:rsidR="00327EAC" w:rsidRDefault="00327EAC" w:rsidP="00327EAC">
      <w:r>
        <w:t>l</w:t>
      </w:r>
      <w:r w:rsidR="00AE4AF0">
        <w:t>’</w:t>
      </w:r>
      <w:r>
        <w:t>organigramme attribue à chacun sa</w:t>
      </w:r>
    </w:p>
    <w:p w:rsidR="00327EAC" w:rsidRDefault="00327EAC" w:rsidP="00327EAC">
      <w:r>
        <w:t>51:54</w:t>
      </w:r>
    </w:p>
    <w:p w:rsidR="00327EAC" w:rsidRDefault="00327EAC" w:rsidP="00327EAC">
      <w:r>
        <w:t>place dans dans la structure de</w:t>
      </w:r>
    </w:p>
    <w:p w:rsidR="00327EAC" w:rsidRDefault="00327EAC" w:rsidP="00327EAC">
      <w:r>
        <w:t>51:57</w:t>
      </w:r>
    </w:p>
    <w:p w:rsidR="00327EAC" w:rsidRDefault="00327EAC" w:rsidP="00327EAC">
      <w:r>
        <w:t>l</w:t>
      </w:r>
      <w:r w:rsidR="00AE4AF0">
        <w:t>’</w:t>
      </w:r>
      <w:r>
        <w:t>institution</w:t>
      </w:r>
    </w:p>
    <w:p w:rsidR="00327EAC" w:rsidRDefault="00327EAC" w:rsidP="00327EAC">
      <w:r>
        <w:t>52:02</w:t>
      </w:r>
    </w:p>
    <w:p w:rsidR="00327EAC" w:rsidRDefault="00327EAC" w:rsidP="00327EAC">
      <w:r>
        <w:t>en un mot tous les organes qui sont</w:t>
      </w:r>
    </w:p>
    <w:p w:rsidR="00327EAC" w:rsidRDefault="00327EAC" w:rsidP="00327EAC">
      <w:r>
        <w:t>52:05</w:t>
      </w:r>
    </w:p>
    <w:p w:rsidR="00327EAC" w:rsidRDefault="00327EAC" w:rsidP="00327EAC">
      <w:r>
        <w:t>prévus dans l</w:t>
      </w:r>
      <w:r w:rsidR="00AE4AF0">
        <w:t>’</w:t>
      </w:r>
      <w:r>
        <w:t>acte constitutif de</w:t>
      </w:r>
    </w:p>
    <w:p w:rsidR="00327EAC" w:rsidRDefault="00327EAC" w:rsidP="00327EAC">
      <w:r>
        <w:t>52:07</w:t>
      </w:r>
    </w:p>
    <w:p w:rsidR="00327EAC" w:rsidRDefault="00327EAC" w:rsidP="00327EAC">
      <w:r>
        <w:t>l</w:t>
      </w:r>
      <w:r w:rsidR="00AE4AF0">
        <w:t>’</w:t>
      </w:r>
      <w:r>
        <w:t>organisation</w:t>
      </w:r>
    </w:p>
    <w:p w:rsidR="00327EAC" w:rsidRDefault="00327EAC" w:rsidP="00327EAC">
      <w:r>
        <w:t>52:09</w:t>
      </w:r>
    </w:p>
    <w:p w:rsidR="00327EAC" w:rsidRDefault="00327EAC" w:rsidP="00327EAC">
      <w:r>
        <w:t>on appelle ça les organes originaire</w:t>
      </w:r>
    </w:p>
    <w:p w:rsidR="00327EAC" w:rsidRDefault="00327EAC" w:rsidP="00327EAC">
      <w:r>
        <w:t>52:18</w:t>
      </w:r>
    </w:p>
    <w:p w:rsidR="00327EAC" w:rsidRDefault="00327EAC" w:rsidP="00327EAC">
      <w:r>
        <w:t>mais l</w:t>
      </w:r>
      <w:r w:rsidR="00AE4AF0">
        <w:t>’</w:t>
      </w:r>
      <w:r>
        <w:t>organisation internationale peut</w:t>
      </w:r>
    </w:p>
    <w:p w:rsidR="00327EAC" w:rsidRDefault="00327EAC" w:rsidP="00327EAC">
      <w:r>
        <w:t>52:21</w:t>
      </w:r>
    </w:p>
    <w:p w:rsidR="00327EAC" w:rsidRDefault="00327EAC" w:rsidP="00327EAC">
      <w:r>
        <w:t>par la suite créé elle même des organes</w:t>
      </w:r>
    </w:p>
    <w:p w:rsidR="00327EAC" w:rsidRDefault="00327EAC" w:rsidP="00327EAC">
      <w:r>
        <w:t>52:27</w:t>
      </w:r>
    </w:p>
    <w:p w:rsidR="00327EAC" w:rsidRDefault="00327EAC" w:rsidP="00327EAC">
      <w:r>
        <w:t>dérivés donc ce sont les organes de</w:t>
      </w:r>
    </w:p>
    <w:p w:rsidR="00327EAC" w:rsidRDefault="00327EAC" w:rsidP="00327EAC">
      <w:r>
        <w:t>52:30</w:t>
      </w:r>
    </w:p>
    <w:p w:rsidR="00327EAC" w:rsidRDefault="00327EAC" w:rsidP="00327EAC">
      <w:r>
        <w:t>l</w:t>
      </w:r>
      <w:r w:rsidR="00AE4AF0">
        <w:t>’</w:t>
      </w:r>
      <w:r>
        <w:t>organisation qui vont créer de</w:t>
      </w:r>
    </w:p>
    <w:p w:rsidR="00327EAC" w:rsidRDefault="00327EAC" w:rsidP="00327EAC">
      <w:r>
        <w:t>52:33</w:t>
      </w:r>
    </w:p>
    <w:p w:rsidR="00327EAC" w:rsidRDefault="00327EAC" w:rsidP="00327EAC">
      <w:r>
        <w:t>nouveaux organes on parle d</w:t>
      </w:r>
      <w:r w:rsidR="00AE4AF0">
        <w:t>’</w:t>
      </w:r>
      <w:r>
        <w:t>organes</w:t>
      </w:r>
    </w:p>
    <w:p w:rsidR="00327EAC" w:rsidRDefault="00327EAC" w:rsidP="00327EAC">
      <w:r>
        <w:t>52:35</w:t>
      </w:r>
    </w:p>
    <w:p w:rsidR="00327EAC" w:rsidRDefault="00327EAC" w:rsidP="00327EAC">
      <w:r>
        <w:t>dérivés on emploie aussi le terme d</w:t>
      </w:r>
      <w:r w:rsidR="00AE4AF0">
        <w:t>’</w:t>
      </w:r>
    </w:p>
    <w:p w:rsidR="00327EAC" w:rsidRDefault="00327EAC" w:rsidP="00327EAC">
      <w:r>
        <w:t>52:39</w:t>
      </w:r>
    </w:p>
    <w:p w:rsidR="00327EAC" w:rsidRDefault="00327EAC" w:rsidP="00327EAC">
      <w:r>
        <w:t>organes subsidiaires donc ses organes si</w:t>
      </w:r>
    </w:p>
    <w:p w:rsidR="00327EAC" w:rsidRDefault="00327EAC" w:rsidP="00327EAC">
      <w:r>
        <w:t>52:46</w:t>
      </w:r>
    </w:p>
    <w:p w:rsidR="00327EAC" w:rsidRDefault="00327EAC" w:rsidP="00327EAC">
      <w:r>
        <w:t>vous voulez ce sont des sortes de</w:t>
      </w:r>
    </w:p>
    <w:p w:rsidR="00327EAC" w:rsidRDefault="00327EAC" w:rsidP="00327EAC">
      <w:r>
        <w:t>52:47</w:t>
      </w:r>
    </w:p>
    <w:p w:rsidR="00327EAC" w:rsidRDefault="00327EAC" w:rsidP="00327EAC">
      <w:r>
        <w:t>prolongement des organes originaire</w:t>
      </w:r>
    </w:p>
    <w:p w:rsidR="00327EAC" w:rsidRDefault="00327EAC" w:rsidP="00327EAC">
      <w:r>
        <w:t>52:50</w:t>
      </w:r>
    </w:p>
    <w:p w:rsidR="00327EAC" w:rsidRDefault="00327EAC" w:rsidP="00327EAC">
      <w:r>
        <w:t>originaire parle d</w:t>
      </w:r>
      <w:r w:rsidR="00AE4AF0">
        <w:t>’</w:t>
      </w:r>
      <w:r>
        <w:t>ailleurs bon je vais</w:t>
      </w:r>
    </w:p>
    <w:p w:rsidR="00327EAC" w:rsidRDefault="00327EAC" w:rsidP="00327EAC">
      <w:r>
        <w:t>52:57</w:t>
      </w:r>
    </w:p>
    <w:p w:rsidR="00327EAC" w:rsidRDefault="00327EAC" w:rsidP="00327EAC">
      <w:r>
        <w:t>pas entrer dans les détails parce que là</w:t>
      </w:r>
    </w:p>
    <w:p w:rsidR="00327EAC" w:rsidRDefault="00327EAC" w:rsidP="00327EAC">
      <w:r>
        <w:t>52:58</w:t>
      </w:r>
    </w:p>
    <w:p w:rsidR="00327EAC" w:rsidRDefault="00327EAC" w:rsidP="00327EAC">
      <w:r>
        <w:t>c</w:t>
      </w:r>
      <w:r w:rsidR="00AE4AF0">
        <w:t>’</w:t>
      </w:r>
      <w:r>
        <w:t>est plus du droit que des relations</w:t>
      </w:r>
    </w:p>
    <w:p w:rsidR="00327EAC" w:rsidRDefault="00327EAC" w:rsidP="00327EAC">
      <w:r>
        <w:t>53:00</w:t>
      </w:r>
    </w:p>
    <w:p w:rsidR="00327EAC" w:rsidRDefault="00327EAC" w:rsidP="00327EAC">
      <w:r>
        <w:t>internationales mais ils dépendent des</w:t>
      </w:r>
    </w:p>
    <w:p w:rsidR="00327EAC" w:rsidRDefault="00327EAC" w:rsidP="00327EAC">
      <w:r>
        <w:t>53:02</w:t>
      </w:r>
    </w:p>
    <w:p w:rsidR="00327EAC" w:rsidRDefault="00327EAC" w:rsidP="00327EAC">
      <w:r>
        <w:t>organes originaire qui les ont créés il</w:t>
      </w:r>
    </w:p>
    <w:p w:rsidR="00327EAC" w:rsidRDefault="00327EAC" w:rsidP="00327EAC">
      <w:r>
        <w:t>53:06</w:t>
      </w:r>
    </w:p>
    <w:p w:rsidR="00327EAC" w:rsidRDefault="00327EAC" w:rsidP="00327EAC">
      <w:r>
        <w:t>y sont rattachés après il ya tout un</w:t>
      </w:r>
    </w:p>
    <w:p w:rsidR="00327EAC" w:rsidRDefault="00327EAC" w:rsidP="00327EAC">
      <w:r>
        <w:t>53:09</w:t>
      </w:r>
    </w:p>
    <w:p w:rsidR="00327EAC" w:rsidRDefault="00327EAC" w:rsidP="00327EAC">
      <w:r>
        <w:t>débat juridique mais dans lequel je peux</w:t>
      </w:r>
    </w:p>
    <w:p w:rsidR="00327EAC" w:rsidRDefault="00327EAC" w:rsidP="00327EAC">
      <w:r>
        <w:t>53:11</w:t>
      </w:r>
    </w:p>
    <w:p w:rsidR="00327EAC" w:rsidRDefault="00327EAC" w:rsidP="00327EAC">
      <w:r>
        <w:t>entrer ici</w:t>
      </w:r>
    </w:p>
    <w:p w:rsidR="00327EAC" w:rsidRDefault="00327EAC" w:rsidP="00327EAC">
      <w:r>
        <w:t>53:13</w:t>
      </w:r>
    </w:p>
    <w:p w:rsidR="00327EAC" w:rsidRDefault="00327EAC" w:rsidP="00327EAC">
      <w:r>
        <w:t>vous verrez ça plus tard éventuellement</w:t>
      </w:r>
    </w:p>
    <w:p w:rsidR="00327EAC" w:rsidRDefault="00327EAC" w:rsidP="00327EAC">
      <w:r>
        <w:t>53:15</w:t>
      </w:r>
    </w:p>
    <w:p w:rsidR="00327EAC" w:rsidRDefault="00327EAC" w:rsidP="00327EAC">
      <w:r>
        <w:t>c</w:t>
      </w:r>
      <w:r w:rsidR="00AE4AF0">
        <w:t>’</w:t>
      </w:r>
      <w:r>
        <w:t>est de savoir quels types de</w:t>
      </w:r>
    </w:p>
    <w:p w:rsidR="00327EAC" w:rsidRDefault="00327EAC" w:rsidP="00327EAC">
      <w:r>
        <w:t>53:17</w:t>
      </w:r>
    </w:p>
    <w:p w:rsidR="00327EAC" w:rsidRDefault="00327EAC" w:rsidP="00327EAC">
      <w:r>
        <w:t>compétences peuvent être conféré à ces</w:t>
      </w:r>
    </w:p>
    <w:p w:rsidR="00327EAC" w:rsidRDefault="00327EAC" w:rsidP="00327EAC">
      <w:r>
        <w:t>53:20</w:t>
      </w:r>
    </w:p>
    <w:p w:rsidR="00327EAC" w:rsidRDefault="00327EAC" w:rsidP="00327EAC">
      <w:r>
        <w:t>organes dérivés est-ce que l</w:t>
      </w:r>
      <w:r w:rsidR="00AE4AF0">
        <w:t>’</w:t>
      </w:r>
      <w:r>
        <w:t>organe</w:t>
      </w:r>
    </w:p>
    <w:p w:rsidR="00327EAC" w:rsidRDefault="00327EAC" w:rsidP="00327EAC">
      <w:r>
        <w:t>53:24</w:t>
      </w:r>
    </w:p>
    <w:p w:rsidR="00327EAC" w:rsidRDefault="00327EAC" w:rsidP="00327EAC">
      <w:r>
        <w:t>principal qui est prévu par la charte</w:t>
      </w:r>
    </w:p>
    <w:p w:rsidR="00327EAC" w:rsidRDefault="00327EAC" w:rsidP="00327EAC">
      <w:r>
        <w:t>53:25</w:t>
      </w:r>
    </w:p>
    <w:p w:rsidR="00327EAC" w:rsidRDefault="00327EAC" w:rsidP="00327EAC">
      <w:r>
        <w:t>peut se défaire de certaines de ses</w:t>
      </w:r>
    </w:p>
    <w:p w:rsidR="00327EAC" w:rsidRDefault="00327EAC" w:rsidP="00327EAC">
      <w:r>
        <w:t>53:27</w:t>
      </w:r>
    </w:p>
    <w:p w:rsidR="00327EAC" w:rsidRDefault="00327EAC" w:rsidP="00327EAC">
      <w:r>
        <w:t>compétences au profit de ses organes</w:t>
      </w:r>
    </w:p>
    <w:p w:rsidR="00327EAC" w:rsidRDefault="00327EAC" w:rsidP="00327EAC">
      <w:r>
        <w:t>53:29</w:t>
      </w:r>
    </w:p>
    <w:p w:rsidR="00327EAC" w:rsidRDefault="00327EAC" w:rsidP="00327EAC">
      <w:r>
        <w:t>dérivés je n</w:t>
      </w:r>
      <w:r w:rsidR="00AE4AF0">
        <w:t>’</w:t>
      </w:r>
      <w:r>
        <w:t>entrerai pas dans ce débat</w:t>
      </w:r>
    </w:p>
    <w:p w:rsidR="00327EAC" w:rsidRDefault="00327EAC" w:rsidP="00327EAC">
      <w:r>
        <w:t>53:31</w:t>
      </w:r>
    </w:p>
    <w:p w:rsidR="00327EAC" w:rsidRDefault="00327EAC" w:rsidP="00327EAC">
      <w:r>
        <w:t>ça va trop loin donc organes originaire</w:t>
      </w:r>
    </w:p>
    <w:p w:rsidR="00327EAC" w:rsidRDefault="00327EAC" w:rsidP="00327EAC">
      <w:r>
        <w:t>53:34</w:t>
      </w:r>
    </w:p>
    <w:p w:rsidR="00327EAC" w:rsidRDefault="00327EAC" w:rsidP="00327EAC">
      <w:r>
        <w:t>ceux qui sont prévus par le traité</w:t>
      </w:r>
    </w:p>
    <w:p w:rsidR="00327EAC" w:rsidRDefault="00327EAC" w:rsidP="00327EAC">
      <w:r>
        <w:t>53:36</w:t>
      </w:r>
    </w:p>
    <w:p w:rsidR="00327EAC" w:rsidRDefault="00327EAC" w:rsidP="00327EAC">
      <w:r>
        <w:t>constitutif organes dérivés qui sont mis</w:t>
      </w:r>
    </w:p>
    <w:p w:rsidR="00327EAC" w:rsidRDefault="00327EAC" w:rsidP="00327EAC">
      <w:r>
        <w:t>53:40</w:t>
      </w:r>
    </w:p>
    <w:p w:rsidR="00327EAC" w:rsidRDefault="00327EAC" w:rsidP="00327EAC">
      <w:r>
        <w:t>en place par les organes de</w:t>
      </w:r>
    </w:p>
    <w:p w:rsidR="00327EAC" w:rsidRDefault="00327EAC" w:rsidP="00327EAC">
      <w:r>
        <w:t>53:42</w:t>
      </w:r>
    </w:p>
    <w:p w:rsidR="00327EAC" w:rsidRDefault="00327EAC" w:rsidP="00327EAC">
      <w:r>
        <w:t>l</w:t>
      </w:r>
      <w:r w:rsidR="00AE4AF0">
        <w:t>’</w:t>
      </w:r>
      <w:r>
        <w:t>organisation alors s</w:t>
      </w:r>
      <w:r w:rsidR="00AE4AF0">
        <w:t>’</w:t>
      </w:r>
      <w:r>
        <w:t>agissant des</w:t>
      </w:r>
    </w:p>
    <w:p w:rsidR="00327EAC" w:rsidRDefault="00327EAC" w:rsidP="00327EAC">
      <w:r>
        <w:t>53:47</w:t>
      </w:r>
    </w:p>
    <w:p w:rsidR="00327EAC" w:rsidRDefault="00327EAC" w:rsidP="00327EAC">
      <w:r>
        <w:t>organes originaire par conséquent il ya</w:t>
      </w:r>
    </w:p>
    <w:p w:rsidR="00327EAC" w:rsidRDefault="00327EAC" w:rsidP="00327EAC">
      <w:r>
        <w:t>53:52</w:t>
      </w:r>
    </w:p>
    <w:p w:rsidR="00327EAC" w:rsidRDefault="00327EAC" w:rsidP="00327EAC">
      <w:r>
        <w:t>forcément dans le schéma institutionnel</w:t>
      </w:r>
    </w:p>
    <w:p w:rsidR="00327EAC" w:rsidRDefault="00327EAC" w:rsidP="00327EAC">
      <w:r>
        <w:t>53:55</w:t>
      </w:r>
    </w:p>
    <w:p w:rsidR="00327EAC" w:rsidRDefault="00327EAC" w:rsidP="00327EAC">
      <w:r>
        <w:t>qui est posée il ya forcément des</w:t>
      </w:r>
    </w:p>
    <w:p w:rsidR="00327EAC" w:rsidRDefault="00327EAC" w:rsidP="00327EAC">
      <w:r>
        <w:t>53:58</w:t>
      </w:r>
    </w:p>
    <w:p w:rsidR="00327EAC" w:rsidRDefault="00327EAC" w:rsidP="00327EAC">
      <w:r>
        <w:t>organes chargés de représenter les états</w:t>
      </w:r>
    </w:p>
    <w:p w:rsidR="00327EAC" w:rsidRDefault="00327EAC" w:rsidP="00327EAC">
      <w:r>
        <w:t>54:05</w:t>
      </w:r>
    </w:p>
    <w:p w:rsidR="00327EAC" w:rsidRDefault="00327EAC" w:rsidP="00327EAC">
      <w:r>
        <w:t>c</w:t>
      </w:r>
      <w:r w:rsidR="00AE4AF0">
        <w:t>’</w:t>
      </w:r>
      <w:r>
        <w:t>est incontournable puisque ces</w:t>
      </w:r>
    </w:p>
    <w:p w:rsidR="00327EAC" w:rsidRDefault="00327EAC" w:rsidP="00327EAC">
      <w:r>
        <w:t>54:09</w:t>
      </w:r>
    </w:p>
    <w:p w:rsidR="00327EAC" w:rsidRDefault="00327EAC" w:rsidP="00327EAC">
      <w:r>
        <w:t>organisations internationales dont on</w:t>
      </w:r>
    </w:p>
    <w:p w:rsidR="00327EAC" w:rsidRDefault="00327EAC" w:rsidP="00327EAC">
      <w:r>
        <w:t>54:11</w:t>
      </w:r>
    </w:p>
    <w:p w:rsidR="00327EAC" w:rsidRDefault="00327EAC" w:rsidP="00327EAC">
      <w:r>
        <w:t>parle ce sont des organisations</w:t>
      </w:r>
    </w:p>
    <w:p w:rsidR="00327EAC" w:rsidRDefault="00327EAC" w:rsidP="00327EAC">
      <w:r>
        <w:t>54:13</w:t>
      </w:r>
    </w:p>
    <w:p w:rsidR="00327EAC" w:rsidRDefault="00327EAC" w:rsidP="00327EAC">
      <w:r>
        <w:t>internationales intergouvernementales</w:t>
      </w:r>
    </w:p>
    <w:p w:rsidR="00327EAC" w:rsidRDefault="00327EAC" w:rsidP="00327EAC">
      <w:r>
        <w:t>54:19</w:t>
      </w:r>
    </w:p>
    <w:p w:rsidR="00327EAC" w:rsidRDefault="00327EAC" w:rsidP="00327EAC">
      <w:r>
        <w:t>alors le terme est très important je le</w:t>
      </w:r>
    </w:p>
    <w:p w:rsidR="00327EAC" w:rsidRDefault="00327EAC" w:rsidP="00327EAC">
      <w:r>
        <w:t>54:24</w:t>
      </w:r>
    </w:p>
    <w:p w:rsidR="00327EAC" w:rsidRDefault="00327EAC" w:rsidP="00327EAC">
      <w:r>
        <w:t>souligne au passage on peut l</w:t>
      </w:r>
      <w:r w:rsidR="00AE4AF0">
        <w:t>’</w:t>
      </w:r>
      <w:r>
        <w:t>opposé</w:t>
      </w:r>
    </w:p>
    <w:p w:rsidR="00327EAC" w:rsidRDefault="00327EAC" w:rsidP="00327EAC">
      <w:r>
        <w:t>54:30</w:t>
      </w:r>
    </w:p>
    <w:p w:rsidR="00327EAC" w:rsidRDefault="00327EAC" w:rsidP="00327EAC">
      <w:r>
        <w:t>intergouvernemental à supranationale et</w:t>
      </w:r>
    </w:p>
    <w:p w:rsidR="00327EAC" w:rsidRDefault="00327EAC" w:rsidP="00327EAC">
      <w:r>
        <w:t>54:34</w:t>
      </w:r>
    </w:p>
    <w:p w:rsidR="00327EAC" w:rsidRDefault="00327EAC" w:rsidP="00327EAC">
      <w:r>
        <w:t>donc vous comprenez mieux peut-être la</w:t>
      </w:r>
    </w:p>
    <w:p w:rsidR="00327EAC" w:rsidRDefault="00327EAC" w:rsidP="00327EAC">
      <w:r>
        <w:t>54:37</w:t>
      </w:r>
    </w:p>
    <w:p w:rsidR="00327EAC" w:rsidRDefault="00327EAC" w:rsidP="00327EAC">
      <w:r>
        <w:t>nuance intergouvernementale donc entre</w:t>
      </w:r>
    </w:p>
    <w:p w:rsidR="00327EAC" w:rsidRDefault="00327EAC" w:rsidP="00327EAC">
      <w:r>
        <w:t>54:40</w:t>
      </w:r>
    </w:p>
    <w:p w:rsidR="00327EAC" w:rsidRDefault="00327EAC" w:rsidP="00327EAC">
      <w:r>
        <w:t>gouvernements donc ça veut dire que les</w:t>
      </w:r>
    </w:p>
    <w:p w:rsidR="00327EAC" w:rsidRDefault="00327EAC" w:rsidP="00327EAC">
      <w:r>
        <w:t>54:43</w:t>
      </w:r>
    </w:p>
    <w:p w:rsidR="00327EAC" w:rsidRDefault="00327EAC" w:rsidP="00327EAC">
      <w:r>
        <w:t>états gardent la main ce sont des</w:t>
      </w:r>
    </w:p>
    <w:p w:rsidR="00327EAC" w:rsidRDefault="00327EAC" w:rsidP="00327EAC">
      <w:r>
        <w:t>54:46</w:t>
      </w:r>
    </w:p>
    <w:p w:rsidR="00327EAC" w:rsidRDefault="00327EAC" w:rsidP="00327EAC">
      <w:r>
        <w:t>organisations qui organise simplement</w:t>
      </w:r>
    </w:p>
    <w:p w:rsidR="00327EAC" w:rsidRDefault="00327EAC" w:rsidP="00327EAC">
      <w:r>
        <w:t>54:49</w:t>
      </w:r>
    </w:p>
    <w:p w:rsidR="00327EAC" w:rsidRDefault="00327EAC" w:rsidP="00327EAC">
      <w:r>
        <w:t>une coopération</w:t>
      </w:r>
    </w:p>
    <w:p w:rsidR="00327EAC" w:rsidRDefault="00327EAC" w:rsidP="00327EAC">
      <w:r>
        <w:t>54:52</w:t>
      </w:r>
    </w:p>
    <w:p w:rsidR="00327EAC" w:rsidRDefault="00327EAC" w:rsidP="00327EAC">
      <w:r>
        <w:t>donc il n</w:t>
      </w:r>
      <w:r w:rsidR="00AE4AF0">
        <w:t>’</w:t>
      </w:r>
      <w:r>
        <w:t>y a pas d</w:t>
      </w:r>
      <w:r w:rsidR="00AE4AF0">
        <w:t>’</w:t>
      </w:r>
      <w:r>
        <w:t>abandon de</w:t>
      </w:r>
    </w:p>
    <w:p w:rsidR="00327EAC" w:rsidRDefault="00327EAC" w:rsidP="00327EAC">
      <w:r>
        <w:t>54:53</w:t>
      </w:r>
    </w:p>
    <w:p w:rsidR="00327EAC" w:rsidRDefault="00327EAC" w:rsidP="00327EAC">
      <w:r>
        <w:t>souveraineté quelconque des états dans</w:t>
      </w:r>
    </w:p>
    <w:p w:rsidR="00327EAC" w:rsidRDefault="00327EAC" w:rsidP="00327EAC">
      <w:r>
        <w:t>54:57</w:t>
      </w:r>
    </w:p>
    <w:p w:rsidR="00327EAC" w:rsidRDefault="00327EAC" w:rsidP="00327EAC">
      <w:r>
        <w:t>le cadre de cette organisation</w:t>
      </w:r>
    </w:p>
    <w:p w:rsidR="00327EAC" w:rsidRDefault="00327EAC" w:rsidP="00327EAC">
      <w:r>
        <w:t>54:59</w:t>
      </w:r>
    </w:p>
    <w:p w:rsidR="00327EAC" w:rsidRDefault="00327EAC" w:rsidP="00327EAC">
      <w:r>
        <w:t>et c</w:t>
      </w:r>
      <w:r w:rsidR="00AE4AF0">
        <w:t>’</w:t>
      </w:r>
      <w:r>
        <w:t>est la raison pour laquelle on a</w:t>
      </w:r>
    </w:p>
    <w:p w:rsidR="00327EAC" w:rsidRDefault="00327EAC" w:rsidP="00327EAC">
      <w:r>
        <w:t>55:01</w:t>
      </w:r>
    </w:p>
    <w:p w:rsidR="00327EAC" w:rsidRDefault="00327EAC" w:rsidP="00327EAC">
      <w:r>
        <w:t>toujours un organe qui représente les</w:t>
      </w:r>
    </w:p>
    <w:p w:rsidR="00327EAC" w:rsidRDefault="00327EAC" w:rsidP="00327EAC">
      <w:r>
        <w:t>55:06</w:t>
      </w:r>
    </w:p>
    <w:p w:rsidR="00327EAC" w:rsidRDefault="00327EAC" w:rsidP="00327EAC">
      <w:r>
        <w:t>états je vais le préciser un jeu</w:t>
      </w:r>
    </w:p>
    <w:p w:rsidR="00327EAC" w:rsidRDefault="00327EAC" w:rsidP="00327EAC">
      <w:r>
        <w:t>55:11</w:t>
      </w:r>
    </w:p>
    <w:p w:rsidR="00327EAC" w:rsidRDefault="00327EAC" w:rsidP="00327EAC">
      <w:r>
        <w:t>j</w:t>
      </w:r>
      <w:r w:rsidR="00AE4AF0">
        <w:t>’</w:t>
      </w:r>
      <w:r>
        <w:t>explique de manière générale organe</w:t>
      </w:r>
    </w:p>
    <w:p w:rsidR="00327EAC" w:rsidRDefault="00327EAC" w:rsidP="00327EAC">
      <w:r>
        <w:t>55:14</w:t>
      </w:r>
    </w:p>
    <w:p w:rsidR="00327EAC" w:rsidRDefault="00327EAC" w:rsidP="00327EAC">
      <w:r>
        <w:t>qui représente les états et comme il n</w:t>
      </w:r>
      <w:r w:rsidR="00AE4AF0">
        <w:t>’</w:t>
      </w:r>
      <w:r>
        <w:t>y</w:t>
      </w:r>
    </w:p>
    <w:p w:rsidR="00327EAC" w:rsidRDefault="00327EAC" w:rsidP="00327EAC">
      <w:r>
        <w:t>55:17</w:t>
      </w:r>
    </w:p>
    <w:p w:rsidR="00327EAC" w:rsidRDefault="00327EAC" w:rsidP="00327EAC">
      <w:r>
        <w:t>a pas d</w:t>
      </w:r>
      <w:r w:rsidR="00AE4AF0">
        <w:t>’</w:t>
      </w:r>
      <w:r>
        <w:t>abandon de souveraineté</w:t>
      </w:r>
    </w:p>
    <w:p w:rsidR="00327EAC" w:rsidRDefault="00327EAC" w:rsidP="00327EAC">
      <w:r>
        <w:t>55:19</w:t>
      </w:r>
    </w:p>
    <w:p w:rsidR="00327EAC" w:rsidRDefault="00327EAC" w:rsidP="00327EAC">
      <w:r>
        <w:t>justement nécessairement cet organe qui</w:t>
      </w:r>
    </w:p>
    <w:p w:rsidR="00327EAC" w:rsidRDefault="00327EAC" w:rsidP="00327EAC">
      <w:r>
        <w:t>55:23</w:t>
      </w:r>
    </w:p>
    <w:p w:rsidR="00327EAC" w:rsidRDefault="00327EAC" w:rsidP="00327EAC">
      <w:r>
        <w:t>représente les états prendra toujours</w:t>
      </w:r>
    </w:p>
    <w:p w:rsidR="00327EAC" w:rsidRDefault="00327EAC" w:rsidP="00327EAC">
      <w:r>
        <w:t>55:25</w:t>
      </w:r>
    </w:p>
    <w:p w:rsidR="00327EAC" w:rsidRDefault="00327EAC" w:rsidP="00327EAC">
      <w:r>
        <w:t>ses décisions en principe à l</w:t>
      </w:r>
      <w:r w:rsidR="00AE4AF0">
        <w:t>’</w:t>
      </w:r>
      <w:r>
        <w:t>unanimité</w:t>
      </w:r>
    </w:p>
    <w:p w:rsidR="00327EAC" w:rsidRDefault="00327EAC" w:rsidP="00327EAC">
      <w:r>
        <w:t>55:28</w:t>
      </w:r>
    </w:p>
    <w:p w:rsidR="00327EAC" w:rsidRDefault="00327EAC" w:rsidP="00327EAC">
      <w:r>
        <w:t>qui est la seule à même de respecter la</w:t>
      </w:r>
    </w:p>
    <w:p w:rsidR="00327EAC" w:rsidRDefault="00327EAC" w:rsidP="00327EAC">
      <w:r>
        <w:t>55:31</w:t>
      </w:r>
    </w:p>
    <w:p w:rsidR="00327EAC" w:rsidRDefault="00327EAC" w:rsidP="00327EAC">
      <w:r>
        <w:t>souveraineté des états membres</w:t>
      </w:r>
    </w:p>
    <w:p w:rsidR="00327EAC" w:rsidRDefault="00327EAC" w:rsidP="00327EAC">
      <w:r>
        <w:t>55:33</w:t>
      </w:r>
    </w:p>
    <w:p w:rsidR="00327EAC" w:rsidRDefault="00327EAC" w:rsidP="00327EAC">
      <w:r>
        <w:t>bon après selon les cas selon les</w:t>
      </w:r>
    </w:p>
    <w:p w:rsidR="00327EAC" w:rsidRDefault="00327EAC" w:rsidP="00327EAC">
      <w:r>
        <w:t>55:36</w:t>
      </w:r>
    </w:p>
    <w:p w:rsidR="00327EAC" w:rsidRDefault="00327EAC" w:rsidP="00327EAC">
      <w:r>
        <w:t>organisations il peut y avoir des</w:t>
      </w:r>
    </w:p>
    <w:p w:rsidR="00327EAC" w:rsidRDefault="00327EAC" w:rsidP="00327EAC">
      <w:r>
        <w:t>55:38</w:t>
      </w:r>
    </w:p>
    <w:p w:rsidR="00327EAC" w:rsidRDefault="00327EAC" w:rsidP="00327EAC">
      <w:r>
        <w:t>aménagements</w:t>
      </w:r>
    </w:p>
    <w:p w:rsidR="00327EAC" w:rsidRDefault="00327EAC" w:rsidP="00327EAC">
      <w:r>
        <w:t>55:43</w:t>
      </w:r>
    </w:p>
    <w:p w:rsidR="00327EAC" w:rsidRDefault="00327EAC" w:rsidP="00327EAC">
      <w:r>
        <w:t>alors parmi ces organes étatiques</w:t>
      </w:r>
    </w:p>
    <w:p w:rsidR="00327EAC" w:rsidRDefault="00327EAC" w:rsidP="00327EAC">
      <w:r>
        <w:t>55:49</w:t>
      </w:r>
    </w:p>
    <w:p w:rsidR="00327EAC" w:rsidRDefault="00327EAC" w:rsidP="00327EAC">
      <w:r>
        <w:t>parmi ces organes étatiques</w:t>
      </w:r>
    </w:p>
    <w:p w:rsidR="00327EAC" w:rsidRDefault="00327EAC" w:rsidP="00327EAC">
      <w:r>
        <w:t>55:52</w:t>
      </w:r>
    </w:p>
    <w:p w:rsidR="00327EAC" w:rsidRDefault="00327EAC" w:rsidP="00327EAC">
      <w:r>
        <w:t>on va distinguer alors je l</w:t>
      </w:r>
      <w:r w:rsidR="00AE4AF0">
        <w:t>’</w:t>
      </w:r>
      <w:r>
        <w:t>annoncé puis</w:t>
      </w:r>
    </w:p>
    <w:p w:rsidR="00327EAC" w:rsidRDefault="00327EAC" w:rsidP="00327EAC">
      <w:r>
        <w:t>55:58</w:t>
      </w:r>
    </w:p>
    <w:p w:rsidR="00327EAC" w:rsidRDefault="00327EAC" w:rsidP="00327EAC">
      <w:r>
        <w:t>bon il est presque 11 heures là j</w:t>
      </w:r>
      <w:r w:rsidR="00AE4AF0">
        <w:t>’</w:t>
      </w:r>
      <w:r>
        <w:t>ai</w:t>
      </w:r>
    </w:p>
    <w:p w:rsidR="00327EAC" w:rsidRDefault="00327EAC" w:rsidP="00327EAC">
      <w:r>
        <w:t>56:01</w:t>
      </w:r>
    </w:p>
    <w:p w:rsidR="00327EAC" w:rsidRDefault="00327EAC" w:rsidP="00327EAC">
      <w:r>
        <w:t>constaté tout à coup un gros décrochage</w:t>
      </w:r>
    </w:p>
    <w:p w:rsidR="00327EAC" w:rsidRDefault="00327EAC" w:rsidP="00327EAC">
      <w:r>
        <w:t>56:04</w:t>
      </w:r>
    </w:p>
    <w:p w:rsidR="00327EAC" w:rsidRDefault="00327EAC" w:rsidP="00327EAC">
      <w:r>
        <w:t>je ne sais pas pourquoi c</w:t>
      </w:r>
      <w:r w:rsidR="00AE4AF0">
        <w:t>’</w:t>
      </w:r>
      <w:r>
        <w:t>est parce que</w:t>
      </w:r>
    </w:p>
    <w:p w:rsidR="00327EAC" w:rsidRDefault="00327EAC" w:rsidP="00327EAC">
      <w:r>
        <w:t>56:07</w:t>
      </w:r>
    </w:p>
    <w:p w:rsidR="00327EAC" w:rsidRDefault="00327EAC" w:rsidP="00327EAC">
      <w:r>
        <w:t>vous devez être fatigué je le comprends</w:t>
      </w:r>
    </w:p>
    <w:p w:rsidR="00327EAC" w:rsidRDefault="00327EAC" w:rsidP="00327EAC">
      <w:r>
        <w:t>56:08</w:t>
      </w:r>
    </w:p>
    <w:p w:rsidR="00327EAC" w:rsidRDefault="00327EAC" w:rsidP="00327EAC">
      <w:r>
        <w:t>mon jeu je vous annonce ce que je vais</w:t>
      </w:r>
    </w:p>
    <w:p w:rsidR="00327EAC" w:rsidRDefault="00327EAC" w:rsidP="00327EAC">
      <w:r>
        <w:t>56:11</w:t>
      </w:r>
    </w:p>
    <w:p w:rsidR="00327EAC" w:rsidRDefault="00327EAC" w:rsidP="00327EAC">
      <w:r>
        <w:t>traiter et puis on se fait une pause si</w:t>
      </w:r>
    </w:p>
    <w:p w:rsidR="00327EAC" w:rsidRDefault="00327EAC" w:rsidP="00327EAC">
      <w:r>
        <w:t>56:12</w:t>
      </w:r>
    </w:p>
    <w:p w:rsidR="00327EAC" w:rsidRDefault="00327EAC" w:rsidP="00327EAC">
      <w:r>
        <w:t>vous voulez</w:t>
      </w:r>
    </w:p>
    <w:p w:rsidR="00327EAC" w:rsidRDefault="00327EAC" w:rsidP="00327EAC">
      <w:r>
        <w:t>56:13</w:t>
      </w:r>
    </w:p>
    <w:p w:rsidR="00327EAC" w:rsidRDefault="00327EAC" w:rsidP="00327EAC">
      <w:r>
        <w:t>donc parmi les organes entre guillemets</w:t>
      </w:r>
    </w:p>
    <w:p w:rsidR="00327EAC" w:rsidRDefault="00327EAC" w:rsidP="00327EAC">
      <w:r>
        <w:t>56:16</w:t>
      </w:r>
    </w:p>
    <w:p w:rsidR="00327EAC" w:rsidRDefault="00327EAC" w:rsidP="00327EAC">
      <w:r>
        <w:t>étatique de représentation étatique</w:t>
      </w:r>
    </w:p>
    <w:p w:rsidR="00327EAC" w:rsidRDefault="00327EAC" w:rsidP="00327EAC">
      <w:r>
        <w:t>56:19</w:t>
      </w:r>
    </w:p>
    <w:p w:rsidR="00327EAC" w:rsidRDefault="00327EAC" w:rsidP="00327EAC">
      <w:r>
        <w:t>on va distinguer les organes plénier et</w:t>
      </w:r>
    </w:p>
    <w:p w:rsidR="00327EAC" w:rsidRDefault="00327EAC" w:rsidP="00327EAC">
      <w:r>
        <w:t>56:25</w:t>
      </w:r>
    </w:p>
    <w:p w:rsidR="00327EAC" w:rsidRDefault="00327EAC" w:rsidP="00327EAC">
      <w:r>
        <w:t>les organes restreint alors il y en a</w:t>
      </w:r>
    </w:p>
    <w:p w:rsidR="00327EAC" w:rsidRDefault="00327EAC" w:rsidP="00327EAC">
      <w:r>
        <w:t>56:32</w:t>
      </w:r>
    </w:p>
    <w:p w:rsidR="00327EAC" w:rsidRDefault="00327EAC" w:rsidP="00327EAC">
      <w:r>
        <w:t>qui ont eu des bugs</w:t>
      </w:r>
    </w:p>
    <w:p w:rsidR="00327EAC" w:rsidRDefault="00327EAC" w:rsidP="00327EAC">
      <w:r>
        <w:t>56:33</w:t>
      </w:r>
    </w:p>
    <w:p w:rsidR="00327EAC" w:rsidRDefault="00327EAC" w:rsidP="00327EAC">
      <w:r>
        <w:t>je vois et ses revenus oui le problème</w:t>
      </w:r>
    </w:p>
    <w:p w:rsidR="00327EAC" w:rsidRDefault="00327EAC" w:rsidP="00327EAC">
      <w:r>
        <w:t>56:41</w:t>
      </w:r>
    </w:p>
    <w:p w:rsidR="00327EAC" w:rsidRDefault="00327EAC" w:rsidP="00327EAC">
      <w:r>
        <w:t>des réseaux reste toujours préoccupante</w:t>
      </w:r>
    </w:p>
    <w:p w:rsidR="00327EAC" w:rsidRDefault="00327EAC" w:rsidP="00327EAC">
      <w:r>
        <w:t>56:44</w:t>
      </w:r>
    </w:p>
    <w:p w:rsidR="00327EAC" w:rsidRDefault="00327EAC" w:rsidP="00327EAC">
      <w:r>
        <w:t>pour tout le monde</w:t>
      </w:r>
    </w:p>
    <w:p w:rsidR="00327EAC" w:rsidRDefault="00327EAC" w:rsidP="00327EAC">
      <w:r>
        <w:t>56:47</w:t>
      </w:r>
    </w:p>
    <w:p w:rsidR="00327EAC" w:rsidRDefault="00327EAC" w:rsidP="00327EAC">
      <w:r>
        <w:t>moi j</w:t>
      </w:r>
      <w:r w:rsidR="00AE4AF0">
        <w:t>’</w:t>
      </w:r>
      <w:r>
        <w:t>ai la chance donc maintenant c</w:t>
      </w:r>
      <w:r w:rsidR="00AE4AF0">
        <w:t>’</w:t>
      </w:r>
      <w:r>
        <w:t>est</w:t>
      </w:r>
    </w:p>
    <w:p w:rsidR="00327EAC" w:rsidRDefault="00327EAC" w:rsidP="00327EAC">
      <w:r>
        <w:t>56:50</w:t>
      </w:r>
    </w:p>
    <w:p w:rsidR="00327EAC" w:rsidRDefault="00327EAC" w:rsidP="00327EAC">
      <w:r>
        <w:t>tout récent doivent d</w:t>
      </w:r>
      <w:r w:rsidR="00AE4AF0">
        <w:t>’</w:t>
      </w:r>
      <w:r>
        <w:t>avoir la fibre</w:t>
      </w:r>
    </w:p>
    <w:p w:rsidR="00327EAC" w:rsidRDefault="00327EAC" w:rsidP="00327EAC">
      <w:r>
        <w:t>56:52</w:t>
      </w:r>
    </w:p>
    <w:p w:rsidR="00327EAC" w:rsidRDefault="00327EAC" w:rsidP="00327EAC">
      <w:r>
        <w:t>mais j</w:t>
      </w:r>
      <w:r w:rsidR="00AE4AF0">
        <w:t>’</w:t>
      </w:r>
      <w:r>
        <w:t>imagine que c</w:t>
      </w:r>
      <w:r w:rsidR="00AE4AF0">
        <w:t>’</w:t>
      </w:r>
      <w:r>
        <w:t>est pas forcément</w:t>
      </w:r>
    </w:p>
    <w:p w:rsidR="00327EAC" w:rsidRDefault="00327EAC" w:rsidP="00327EAC">
      <w:r>
        <w:t>56:53</w:t>
      </w:r>
    </w:p>
    <w:p w:rsidR="00327EAC" w:rsidRDefault="00327EAC" w:rsidP="00327EAC">
      <w:r>
        <w:t>le cas pour pour vous tous j</w:t>
      </w:r>
      <w:r w:rsidR="00AE4AF0">
        <w:t>’</w:t>
      </w:r>
      <w:r>
        <w:t>espère que</w:t>
      </w:r>
    </w:p>
    <w:p w:rsidR="00327EAC" w:rsidRDefault="00327EAC" w:rsidP="00327EAC">
      <w:r>
        <w:t>56:55</w:t>
      </w:r>
    </w:p>
    <w:p w:rsidR="00327EAC" w:rsidRDefault="00327EAC" w:rsidP="00327EAC">
      <w:r>
        <w:t>vous avez au moins de la 4g</w:t>
      </w:r>
    </w:p>
    <w:p w:rsidR="00327EAC" w:rsidRDefault="00327EAC" w:rsidP="00327EAC">
      <w:r>
        <w:t>56:56</w:t>
      </w:r>
    </w:p>
    <w:p w:rsidR="00327EAC" w:rsidRDefault="00327EAC" w:rsidP="00327EAC">
      <w:r>
        <w:t>sinon vous avez toujours la possibilité</w:t>
      </w:r>
    </w:p>
    <w:p w:rsidR="00327EAC" w:rsidRDefault="00327EAC" w:rsidP="00327EAC">
      <w:r>
        <w:t>56:59</w:t>
      </w:r>
    </w:p>
    <w:p w:rsidR="00327EAC" w:rsidRDefault="00327EAC" w:rsidP="00327EAC">
      <w:r>
        <w:t>bien sûr de de revoir la vidéo si vous</w:t>
      </w:r>
    </w:p>
    <w:p w:rsidR="00327EAC" w:rsidRDefault="00327EAC" w:rsidP="00327EAC">
      <w:r>
        <w:t>57:03</w:t>
      </w:r>
    </w:p>
    <w:p w:rsidR="00327EAC" w:rsidRDefault="00327EAC" w:rsidP="00327EAC">
      <w:r>
        <w:t>notez à quelle minute il vous manque des</w:t>
      </w:r>
    </w:p>
    <w:p w:rsidR="00327EAC" w:rsidRDefault="00327EAC" w:rsidP="00327EAC">
      <w:r>
        <w:t>57:05</w:t>
      </w:r>
    </w:p>
    <w:p w:rsidR="00327EAC" w:rsidRDefault="00327EAC" w:rsidP="00327EAC">
      <w:r>
        <w:t>choses vous pouvez toujours aller re</w:t>
      </w:r>
    </w:p>
    <w:p w:rsidR="00327EAC" w:rsidRDefault="00327EAC" w:rsidP="00327EAC">
      <w:r>
        <w:t>57:07</w:t>
      </w:r>
    </w:p>
    <w:p w:rsidR="00327EAC" w:rsidRDefault="00327EAC" w:rsidP="00327EAC">
      <w:r>
        <w:t>visionner les passages qui vous manquent</w:t>
      </w:r>
    </w:p>
    <w:p w:rsidR="00327EAC" w:rsidRDefault="00327EAC" w:rsidP="00327EAC">
      <w:r>
        <w:t>57:10</w:t>
      </w:r>
    </w:p>
    <w:p w:rsidR="00327EAC" w:rsidRDefault="00327EAC" w:rsidP="00327EAC">
      <w:r>
        <w:t>allez je vous propose qu</w:t>
      </w:r>
      <w:r w:rsidR="00AE4AF0">
        <w:t>’</w:t>
      </w:r>
      <w:r>
        <w:t>on se fasse une</w:t>
      </w:r>
    </w:p>
    <w:p w:rsidR="00327EAC" w:rsidRDefault="00327EAC" w:rsidP="00327EAC">
      <w:r>
        <w:t>57:12</w:t>
      </w:r>
    </w:p>
    <w:p w:rsidR="00327EAC" w:rsidRDefault="00327EAC" w:rsidP="00327EAC">
      <w:r>
        <w:t>petite pause on se retrouve à 11h10 à</w:t>
      </w:r>
    </w:p>
    <w:p w:rsidR="00327EAC" w:rsidRDefault="00327EAC" w:rsidP="00327EAC">
      <w:r>
        <w:t>57:17</w:t>
      </w:r>
    </w:p>
    <w:p w:rsidR="00AA4CDE" w:rsidRDefault="00327EAC" w:rsidP="00327EAC">
      <w:r>
        <w:t>tout de suite.</w:t>
      </w:r>
    </w:p>
    <w:p w:rsidR="00327EAC" w:rsidRPr="00327EAC" w:rsidRDefault="009D033C" w:rsidP="00327EAC">
      <w:pPr>
        <w:pStyle w:val="Titre1"/>
        <w:rPr>
          <w:i/>
        </w:rPr>
      </w:pPr>
      <w:bookmarkStart w:id="42" w:name="_Toc75641076"/>
      <w:r w:rsidRPr="009D033C">
        <w:rPr>
          <w:i/>
        </w:rPr>
        <w:t>RI #8 deuxième partie</w:t>
      </w:r>
      <w:bookmarkEnd w:id="42"/>
    </w:p>
    <w:p w:rsidR="008D37CE" w:rsidRDefault="008D37CE" w:rsidP="008D37CE"/>
    <w:p w:rsidR="008D37CE" w:rsidRDefault="008D37CE" w:rsidP="008D37CE">
      <w:r>
        <w:t>00:02</w:t>
      </w:r>
    </w:p>
    <w:p w:rsidR="008D37CE" w:rsidRDefault="008D37CE" w:rsidP="008D37CE">
      <w:r>
        <w:t>bien nous revoilà</w:t>
      </w:r>
    </w:p>
    <w:p w:rsidR="008D37CE" w:rsidRDefault="008D37CE" w:rsidP="008D37CE">
      <w:r>
        <w:t>00:05</w:t>
      </w:r>
    </w:p>
    <w:p w:rsidR="008D37CE" w:rsidRDefault="008D37CE" w:rsidP="008D37CE">
      <w:r>
        <w:t>alors on poursuit si vous le voulez bien</w:t>
      </w:r>
    </w:p>
    <w:p w:rsidR="008D37CE" w:rsidRDefault="008D37CE" w:rsidP="008D37CE">
      <w:r>
        <w:t>00:22</w:t>
      </w:r>
    </w:p>
    <w:p w:rsidR="008D37CE" w:rsidRDefault="008D37CE" w:rsidP="008D37CE">
      <w:r>
        <w:t>alors nous en étions donc rester aux</w:t>
      </w:r>
    </w:p>
    <w:p w:rsidR="008D37CE" w:rsidRDefault="008D37CE" w:rsidP="008D37CE">
      <w:r>
        <w:t>00:26</w:t>
      </w:r>
    </w:p>
    <w:p w:rsidR="008D37CE" w:rsidRDefault="008D37CE" w:rsidP="008D37CE">
      <w:r>
        <w:t>organes je parlais des organes étatiques</w:t>
      </w:r>
    </w:p>
    <w:p w:rsidR="008D37CE" w:rsidRDefault="008D37CE" w:rsidP="008D37CE">
      <w:r>
        <w:t>00:31</w:t>
      </w:r>
    </w:p>
    <w:p w:rsidR="008D37CE" w:rsidRDefault="008D37CE" w:rsidP="008D37CE">
      <w:r>
        <w:t>entre guillemets c</w:t>
      </w:r>
      <w:r w:rsidR="00AE4AF0">
        <w:t>’</w:t>
      </w:r>
      <w:r>
        <w:t>est à dire des</w:t>
      </w:r>
    </w:p>
    <w:p w:rsidR="008D37CE" w:rsidRDefault="008D37CE" w:rsidP="008D37CE">
      <w:r>
        <w:t>00:33</w:t>
      </w:r>
    </w:p>
    <w:p w:rsidR="008D37CE" w:rsidRDefault="008D37CE" w:rsidP="008D37CE">
      <w:r>
        <w:t>organes de représentation étatique de</w:t>
      </w:r>
    </w:p>
    <w:p w:rsidR="008D37CE" w:rsidRDefault="008D37CE" w:rsidP="008D37CE">
      <w:r>
        <w:t>00:35</w:t>
      </w:r>
    </w:p>
    <w:p w:rsidR="008D37CE" w:rsidRDefault="008D37CE" w:rsidP="008D37CE">
      <w:r>
        <w:t>représentation des intérêts de l</w:t>
      </w:r>
      <w:r w:rsidR="00AE4AF0">
        <w:t>’</w:t>
      </w:r>
      <w:r>
        <w:t>état et</w:t>
      </w:r>
    </w:p>
    <w:p w:rsidR="008D37CE" w:rsidRDefault="008D37CE" w:rsidP="008D37CE">
      <w:r>
        <w:t>00:38</w:t>
      </w:r>
    </w:p>
    <w:p w:rsidR="008D37CE" w:rsidRDefault="008D37CE" w:rsidP="008D37CE">
      <w:r>
        <w:t>donc</w:t>
      </w:r>
    </w:p>
    <w:p w:rsidR="008D37CE" w:rsidRDefault="008D37CE" w:rsidP="008D37CE">
      <w:r>
        <w:t>00:40</w:t>
      </w:r>
    </w:p>
    <w:p w:rsidR="008D37CE" w:rsidRDefault="008D37CE" w:rsidP="008D37CE">
      <w:r>
        <w:t>je vous disais qu</w:t>
      </w:r>
      <w:r w:rsidR="00AE4AF0">
        <w:t>’</w:t>
      </w:r>
      <w:r>
        <w:t>on fait une</w:t>
      </w:r>
    </w:p>
    <w:p w:rsidR="008D37CE" w:rsidRDefault="008D37CE" w:rsidP="008D37CE">
      <w:r>
        <w:t>00:40</w:t>
      </w:r>
    </w:p>
    <w:p w:rsidR="008D37CE" w:rsidRDefault="008D37CE" w:rsidP="008D37CE">
      <w:r>
        <w:t>distinction général entre les organes</w:t>
      </w:r>
    </w:p>
    <w:p w:rsidR="008D37CE" w:rsidRDefault="008D37CE" w:rsidP="008D37CE">
      <w:r>
        <w:t>00:42</w:t>
      </w:r>
    </w:p>
    <w:p w:rsidR="008D37CE" w:rsidRDefault="008D37CE" w:rsidP="008D37CE">
      <w:r>
        <w:t>plénier les organes restreint alors les</w:t>
      </w:r>
    </w:p>
    <w:p w:rsidR="008D37CE" w:rsidRDefault="008D37CE" w:rsidP="008D37CE">
      <w:r>
        <w:t>00:47</w:t>
      </w:r>
    </w:p>
    <w:p w:rsidR="008D37CE" w:rsidRDefault="008D37CE" w:rsidP="008D37CE">
      <w:r>
        <w:t>organes plénier d</w:t>
      </w:r>
      <w:r w:rsidR="00AE4AF0">
        <w:t>’</w:t>
      </w:r>
      <w:r>
        <w:t>abord ce sont ceux</w:t>
      </w:r>
    </w:p>
    <w:p w:rsidR="008D37CE" w:rsidRDefault="008D37CE" w:rsidP="008D37CE">
      <w:r>
        <w:t>00:51</w:t>
      </w:r>
    </w:p>
    <w:p w:rsidR="008D37CE" w:rsidRDefault="008D37CE" w:rsidP="008D37CE">
      <w:r>
        <w:t>comme le nom l</w:t>
      </w:r>
      <w:r w:rsidR="00AE4AF0">
        <w:t>’</w:t>
      </w:r>
      <w:r>
        <w:t>indiqué qui comprennent</w:t>
      </w:r>
    </w:p>
    <w:p w:rsidR="008D37CE" w:rsidRDefault="008D37CE" w:rsidP="008D37CE">
      <w:r>
        <w:t>00:54</w:t>
      </w:r>
    </w:p>
    <w:p w:rsidR="008D37CE" w:rsidRDefault="008D37CE" w:rsidP="008D37CE">
      <w:r>
        <w:t>des représentants de tous les états</w:t>
      </w:r>
    </w:p>
    <w:p w:rsidR="008D37CE" w:rsidRDefault="008D37CE" w:rsidP="008D37CE">
      <w:r>
        <w:t>00:56</w:t>
      </w:r>
    </w:p>
    <w:p w:rsidR="008D37CE" w:rsidRDefault="008D37CE" w:rsidP="008D37CE">
      <w:r>
        <w:t>membres les enganes plénier comprennent</w:t>
      </w:r>
    </w:p>
    <w:p w:rsidR="008D37CE" w:rsidRDefault="008D37CE" w:rsidP="008D37CE">
      <w:r>
        <w:t>01:02</w:t>
      </w:r>
    </w:p>
    <w:p w:rsidR="008D37CE" w:rsidRDefault="008D37CE" w:rsidP="008D37CE">
      <w:r>
        <w:t>des représentants de tous les états</w:t>
      </w:r>
    </w:p>
    <w:p w:rsidR="008D37CE" w:rsidRDefault="008D37CE" w:rsidP="008D37CE">
      <w:r>
        <w:t>01:04</w:t>
      </w:r>
    </w:p>
    <w:p w:rsidR="008D37CE" w:rsidRDefault="008D37CE" w:rsidP="008D37CE">
      <w:r>
        <w:t>membres à l</w:t>
      </w:r>
      <w:r w:rsidR="00AE4AF0">
        <w:t>’</w:t>
      </w:r>
      <w:r>
        <w:t>existence de ces organes</w:t>
      </w:r>
    </w:p>
    <w:p w:rsidR="008D37CE" w:rsidRDefault="008D37CE" w:rsidP="008D37CE">
      <w:r>
        <w:t>01:10</w:t>
      </w:r>
    </w:p>
    <w:p w:rsidR="008D37CE" w:rsidRDefault="008D37CE" w:rsidP="008D37CE">
      <w:r>
        <w:t>plénier est véritablement la</w:t>
      </w:r>
    </w:p>
    <w:p w:rsidR="008D37CE" w:rsidRDefault="008D37CE" w:rsidP="008D37CE">
      <w:r>
        <w:t>01:15</w:t>
      </w:r>
    </w:p>
    <w:p w:rsidR="008D37CE" w:rsidRDefault="008D37CE" w:rsidP="008D37CE">
      <w:r>
        <w:t>manifestation de l</w:t>
      </w:r>
      <w:r w:rsidR="00AE4AF0">
        <w:t>’</w:t>
      </w:r>
      <w:r>
        <w:t>égalité des états</w:t>
      </w:r>
    </w:p>
    <w:p w:rsidR="008D37CE" w:rsidRDefault="008D37CE" w:rsidP="008D37CE">
      <w:r>
        <w:t>01:19</w:t>
      </w:r>
    </w:p>
    <w:p w:rsidR="008D37CE" w:rsidRDefault="008D37CE" w:rsidP="008D37CE">
      <w:r>
        <w:t>membres dans l</w:t>
      </w:r>
      <w:r w:rsidR="00AE4AF0">
        <w:t>’</w:t>
      </w:r>
      <w:r>
        <w:t>organisation</w:t>
      </w:r>
    </w:p>
    <w:p w:rsidR="008D37CE" w:rsidRDefault="008D37CE" w:rsidP="008D37CE">
      <w:r>
        <w:t>01:21</w:t>
      </w:r>
    </w:p>
    <w:p w:rsidR="008D37CE" w:rsidRDefault="008D37CE" w:rsidP="008D37CE">
      <w:r>
        <w:t>internationale elle traduit cette</w:t>
      </w:r>
    </w:p>
    <w:p w:rsidR="008D37CE" w:rsidRDefault="008D37CE" w:rsidP="008D37CE">
      <w:r>
        <w:t>01:27</w:t>
      </w:r>
    </w:p>
    <w:p w:rsidR="008D37CE" w:rsidRDefault="008D37CE" w:rsidP="008D37CE">
      <w:r>
        <w:t>égalité souveraines au sein de</w:t>
      </w:r>
    </w:p>
    <w:p w:rsidR="008D37CE" w:rsidRDefault="008D37CE" w:rsidP="008D37CE">
      <w:r>
        <w:t>01:28</w:t>
      </w:r>
    </w:p>
    <w:p w:rsidR="008D37CE" w:rsidRDefault="008D37CE" w:rsidP="008D37CE">
      <w:r>
        <w:t>l</w:t>
      </w:r>
      <w:r w:rsidR="00AE4AF0">
        <w:t>’</w:t>
      </w:r>
      <w:r>
        <w:t>organisation</w:t>
      </w:r>
    </w:p>
    <w:p w:rsidR="008D37CE" w:rsidRDefault="008D37CE" w:rsidP="008D37CE">
      <w:r>
        <w:t>01:31</w:t>
      </w:r>
    </w:p>
    <w:p w:rsidR="008D37CE" w:rsidRDefault="008D37CE" w:rsidP="008D37CE">
      <w:r>
        <w:t>mais par exemple l</w:t>
      </w:r>
      <w:r w:rsidR="00AE4AF0">
        <w:t>’</w:t>
      </w:r>
      <w:r>
        <w:t>organe plénier au</w:t>
      </w:r>
    </w:p>
    <w:p w:rsidR="008D37CE" w:rsidRDefault="008D37CE" w:rsidP="008D37CE">
      <w:r>
        <w:t>01:35</w:t>
      </w:r>
    </w:p>
    <w:p w:rsidR="008D37CE" w:rsidRDefault="008D37CE" w:rsidP="008D37CE">
      <w:r>
        <w:t>sein de l</w:t>
      </w:r>
      <w:r w:rsidR="00AE4AF0">
        <w:t>’</w:t>
      </w:r>
      <w:r>
        <w:t>onu c</w:t>
      </w:r>
      <w:r w:rsidR="00AE4AF0">
        <w:t>’</w:t>
      </w:r>
      <w:r>
        <w:t>est l</w:t>
      </w:r>
      <w:r w:rsidR="00AE4AF0">
        <w:t>’</w:t>
      </w:r>
      <w:r>
        <w:t>assemblée générale</w:t>
      </w:r>
    </w:p>
    <w:p w:rsidR="008D37CE" w:rsidRDefault="008D37CE" w:rsidP="008D37CE">
      <w:r>
        <w:t>01:38</w:t>
      </w:r>
    </w:p>
    <w:p w:rsidR="008D37CE" w:rsidRDefault="008D37CE" w:rsidP="008D37CE">
      <w:r>
        <w:t>des nations unies qui comme vous le</w:t>
      </w:r>
    </w:p>
    <w:p w:rsidR="008D37CE" w:rsidRDefault="008D37CE" w:rsidP="008D37CE">
      <w:r>
        <w:t>01:45</w:t>
      </w:r>
    </w:p>
    <w:p w:rsidR="008D37CE" w:rsidRDefault="008D37CE" w:rsidP="008D37CE">
      <w:r>
        <w:t>savez où comme vous le devinez donc un</w:t>
      </w:r>
    </w:p>
    <w:p w:rsidR="008D37CE" w:rsidRDefault="008D37CE" w:rsidP="008D37CE">
      <w:r>
        <w:t>01:49</w:t>
      </w:r>
    </w:p>
    <w:p w:rsidR="008D37CE" w:rsidRDefault="008D37CE" w:rsidP="008D37CE">
      <w:r>
        <w:t>état à représentants et chacun a une</w:t>
      </w:r>
    </w:p>
    <w:p w:rsidR="008D37CE" w:rsidRDefault="008D37CE" w:rsidP="008D37CE">
      <w:r>
        <w:t>01:55</w:t>
      </w:r>
    </w:p>
    <w:p w:rsidR="008D37CE" w:rsidRDefault="008D37CE" w:rsidP="008D37CE">
      <w:r>
        <w:t>voix quelle que soit son importance</w:t>
      </w:r>
    </w:p>
    <w:p w:rsidR="008D37CE" w:rsidRDefault="008D37CE" w:rsidP="008D37CE">
      <w:r>
        <w:t>01:59</w:t>
      </w:r>
    </w:p>
    <w:p w:rsidR="008D37CE" w:rsidRDefault="008D37CE" w:rsidP="008D37CE">
      <w:r>
        <w:t>donc l</w:t>
      </w:r>
      <w:r w:rsidR="00AE4AF0">
        <w:t>’</w:t>
      </w:r>
      <w:r>
        <w:t>organe plénier je répète traduit</w:t>
      </w:r>
    </w:p>
    <w:p w:rsidR="008D37CE" w:rsidRDefault="008D37CE" w:rsidP="008D37CE">
      <w:r>
        <w:t>02:02</w:t>
      </w:r>
    </w:p>
    <w:p w:rsidR="008D37CE" w:rsidRDefault="008D37CE" w:rsidP="008D37CE">
      <w:r>
        <w:t>cette égalité souveraine des états</w:t>
      </w:r>
    </w:p>
    <w:p w:rsidR="008D37CE" w:rsidRDefault="008D37CE" w:rsidP="008D37CE">
      <w:r>
        <w:t>02:05</w:t>
      </w:r>
    </w:p>
    <w:p w:rsidR="008D37CE" w:rsidRDefault="008D37CE" w:rsidP="008D37CE">
      <w:r>
        <w:t>c</w:t>
      </w:r>
      <w:r w:rsidR="00AE4AF0">
        <w:t>’</w:t>
      </w:r>
      <w:r>
        <w:t>est l</w:t>
      </w:r>
      <w:r w:rsidR="00AE4AF0">
        <w:t>’</w:t>
      </w:r>
      <w:r>
        <w:t>assemblée générale des nations</w:t>
      </w:r>
    </w:p>
    <w:p w:rsidR="008D37CE" w:rsidRDefault="008D37CE" w:rsidP="008D37CE">
      <w:r>
        <w:t>02:06</w:t>
      </w:r>
    </w:p>
    <w:p w:rsidR="008D37CE" w:rsidRDefault="008D37CE" w:rsidP="008D37CE">
      <w:r>
        <w:t>unies par exemple ou pour le conseil de</w:t>
      </w:r>
    </w:p>
    <w:p w:rsidR="008D37CE" w:rsidRDefault="008D37CE" w:rsidP="008D37CE">
      <w:r>
        <w:t>02:09</w:t>
      </w:r>
    </w:p>
    <w:p w:rsidR="008D37CE" w:rsidRDefault="008D37CE" w:rsidP="008D37CE">
      <w:r>
        <w:t>l</w:t>
      </w:r>
      <w:r w:rsidR="00AE4AF0">
        <w:t>’</w:t>
      </w:r>
      <w:r>
        <w:t>europe</w:t>
      </w:r>
    </w:p>
    <w:p w:rsidR="008D37CE" w:rsidRDefault="008D37CE" w:rsidP="008D37CE">
      <w:r>
        <w:t>02:10</w:t>
      </w:r>
    </w:p>
    <w:p w:rsidR="008D37CE" w:rsidRDefault="008D37CE" w:rsidP="008D37CE">
      <w:r>
        <w:t>c</w:t>
      </w:r>
      <w:r w:rsidR="00AE4AF0">
        <w:t>’</w:t>
      </w:r>
      <w:r>
        <w:t>est le comité des ministres du conseil</w:t>
      </w:r>
    </w:p>
    <w:p w:rsidR="008D37CE" w:rsidRDefault="008D37CE" w:rsidP="008D37CE">
      <w:r>
        <w:t>02:12</w:t>
      </w:r>
    </w:p>
    <w:p w:rsidR="008D37CE" w:rsidRDefault="008D37CE" w:rsidP="008D37CE">
      <w:r>
        <w:t>de l</w:t>
      </w:r>
      <w:r w:rsidR="00AE4AF0">
        <w:t>’</w:t>
      </w:r>
      <w:r>
        <w:t>europe ou pour l</w:t>
      </w:r>
      <w:r w:rsidR="00AE4AF0">
        <w:t>’</w:t>
      </w:r>
      <w:r>
        <w:t>union européenne</w:t>
      </w:r>
    </w:p>
    <w:p w:rsidR="008D37CE" w:rsidRDefault="008D37CE" w:rsidP="008D37CE">
      <w:r>
        <w:t>02:15</w:t>
      </w:r>
    </w:p>
    <w:p w:rsidR="008D37CE" w:rsidRDefault="008D37CE" w:rsidP="008D37CE">
      <w:r>
        <w:t>c</w:t>
      </w:r>
      <w:r w:rsidR="00AE4AF0">
        <w:t>’</w:t>
      </w:r>
      <w:r>
        <w:t>est le conseil conseil dans sa double</w:t>
      </w:r>
    </w:p>
    <w:p w:rsidR="008D37CE" w:rsidRDefault="008D37CE" w:rsidP="008D37CE">
      <w:r>
        <w:t>02:19</w:t>
      </w:r>
    </w:p>
    <w:p w:rsidR="008D37CE" w:rsidRDefault="008D37CE" w:rsidP="008D37CE">
      <w:r>
        <w:t>formation conseil des ministres où ou</w:t>
      </w:r>
    </w:p>
    <w:p w:rsidR="008D37CE" w:rsidRDefault="008D37CE" w:rsidP="008D37CE">
      <w:r>
        <w:t>02:22</w:t>
      </w:r>
    </w:p>
    <w:p w:rsidR="008D37CE" w:rsidRDefault="008D37CE" w:rsidP="008D37CE">
      <w:r>
        <w:t>conseil européen qui rassemble les chefs</w:t>
      </w:r>
    </w:p>
    <w:p w:rsidR="008D37CE" w:rsidRDefault="008D37CE" w:rsidP="008D37CE">
      <w:r>
        <w:t>02:24</w:t>
      </w:r>
    </w:p>
    <w:p w:rsidR="008D37CE" w:rsidRDefault="008D37CE" w:rsidP="008D37CE">
      <w:r>
        <w:t>d</w:t>
      </w:r>
      <w:r w:rsidR="00AE4AF0">
        <w:t>’</w:t>
      </w:r>
      <w:r>
        <w:t>état et de gouvernement et à côté de</w:t>
      </w:r>
    </w:p>
    <w:p w:rsidR="008D37CE" w:rsidRDefault="008D37CE" w:rsidP="008D37CE">
      <w:r>
        <w:t>02:28</w:t>
      </w:r>
    </w:p>
    <w:p w:rsidR="008D37CE" w:rsidRDefault="008D37CE" w:rsidP="008D37CE">
      <w:r>
        <w:t>ces organes plaignez vous avez souvent d</w:t>
      </w:r>
    </w:p>
    <w:p w:rsidR="008D37CE" w:rsidRDefault="008D37CE" w:rsidP="008D37CE">
      <w:r>
        <w:t>02:31</w:t>
      </w:r>
    </w:p>
    <w:p w:rsidR="008D37CE" w:rsidRDefault="008D37CE" w:rsidP="008D37CE">
      <w:r>
        <w:t>organe restreint qui là aussi comme le</w:t>
      </w:r>
    </w:p>
    <w:p w:rsidR="008D37CE" w:rsidRDefault="008D37CE" w:rsidP="008D37CE">
      <w:r>
        <w:t>02:35</w:t>
      </w:r>
    </w:p>
    <w:p w:rsidR="008D37CE" w:rsidRDefault="008D37CE" w:rsidP="008D37CE">
      <w:r>
        <w:t>nom l</w:t>
      </w:r>
      <w:r w:rsidR="00AE4AF0">
        <w:t>’</w:t>
      </w:r>
      <w:r>
        <w:t>indiqué ne vont comporter qu</w:t>
      </w:r>
      <w:r w:rsidR="00AE4AF0">
        <w:t>’</w:t>
      </w:r>
      <w:r>
        <w:t>une</w:t>
      </w:r>
    </w:p>
    <w:p w:rsidR="008D37CE" w:rsidRDefault="008D37CE" w:rsidP="008D37CE">
      <w:r>
        <w:t>02:38</w:t>
      </w:r>
    </w:p>
    <w:p w:rsidR="008D37CE" w:rsidRDefault="008D37CE" w:rsidP="008D37CE">
      <w:r>
        <w:t>partie des états membres</w:t>
      </w:r>
    </w:p>
    <w:p w:rsidR="008D37CE" w:rsidRDefault="008D37CE" w:rsidP="008D37CE">
      <w:r>
        <w:t>02:44</w:t>
      </w:r>
    </w:p>
    <w:p w:rsidR="008D37CE" w:rsidRDefault="008D37CE" w:rsidP="008D37CE">
      <w:r>
        <w:t>leur nombre est déterminé par l</w:t>
      </w:r>
      <w:r w:rsidR="00AE4AF0">
        <w:t>’</w:t>
      </w:r>
      <w:r>
        <w:t>acte</w:t>
      </w:r>
    </w:p>
    <w:p w:rsidR="008D37CE" w:rsidRDefault="008D37CE" w:rsidP="008D37CE">
      <w:r>
        <w:t>02:49</w:t>
      </w:r>
    </w:p>
    <w:p w:rsidR="008D37CE" w:rsidRDefault="008D37CE" w:rsidP="008D37CE">
      <w:r>
        <w:t>constitutif</w:t>
      </w:r>
    </w:p>
    <w:p w:rsidR="008D37CE" w:rsidRDefault="008D37CE" w:rsidP="008D37CE">
      <w:r>
        <w:t>02:51</w:t>
      </w:r>
    </w:p>
    <w:p w:rsidR="008D37CE" w:rsidRDefault="008D37CE" w:rsidP="008D37CE">
      <w:r>
        <w:t>c</w:t>
      </w:r>
      <w:r w:rsidR="00AE4AF0">
        <w:t>’</w:t>
      </w:r>
      <w:r>
        <w:t>est à dire par le traité qui a fondé</w:t>
      </w:r>
    </w:p>
    <w:p w:rsidR="008D37CE" w:rsidRDefault="008D37CE" w:rsidP="008D37CE">
      <w:r>
        <w:t>02:53</w:t>
      </w:r>
    </w:p>
    <w:p w:rsidR="008D37CE" w:rsidRDefault="008D37CE" w:rsidP="008D37CE">
      <w:r>
        <w:t>l</w:t>
      </w:r>
      <w:r w:rsidR="00AE4AF0">
        <w:t>’</w:t>
      </w:r>
      <w:r>
        <w:t>organisation internationale</w:t>
      </w:r>
    </w:p>
    <w:p w:rsidR="008D37CE" w:rsidRDefault="008D37CE" w:rsidP="008D37CE">
      <w:r>
        <w:t>02:58</w:t>
      </w:r>
    </w:p>
    <w:p w:rsidR="008D37CE" w:rsidRDefault="008D37CE" w:rsidP="008D37CE">
      <w:r>
        <w:t>la composition de ses organes obéit à</w:t>
      </w:r>
    </w:p>
    <w:p w:rsidR="008D37CE" w:rsidRDefault="008D37CE" w:rsidP="008D37CE">
      <w:r>
        <w:t>03:02</w:t>
      </w:r>
    </w:p>
    <w:p w:rsidR="008D37CE" w:rsidRDefault="008D37CE" w:rsidP="008D37CE">
      <w:r>
        <w:t>certaines dosage qui vont venir tempéré</w:t>
      </w:r>
    </w:p>
    <w:p w:rsidR="008D37CE" w:rsidRDefault="008D37CE" w:rsidP="008D37CE">
      <w:r>
        <w:t>03:08</w:t>
      </w:r>
    </w:p>
    <w:p w:rsidR="008D37CE" w:rsidRDefault="008D37CE" w:rsidP="008D37CE">
      <w:r>
        <w:t>le principe d</w:t>
      </w:r>
      <w:r w:rsidR="00AE4AF0">
        <w:t>’</w:t>
      </w:r>
      <w:r>
        <w:t>égalité bien par exemple</w:t>
      </w:r>
    </w:p>
    <w:p w:rsidR="008D37CE" w:rsidRDefault="008D37CE" w:rsidP="008D37CE">
      <w:r>
        <w:t>03:16</w:t>
      </w:r>
    </w:p>
    <w:p w:rsidR="008D37CE" w:rsidRDefault="008D37CE" w:rsidP="008D37CE">
      <w:r>
        <w:t>vous avez le conseil de sécurité de</w:t>
      </w:r>
    </w:p>
    <w:p w:rsidR="008D37CE" w:rsidRDefault="008D37CE" w:rsidP="008D37CE">
      <w:r>
        <w:t>03:20</w:t>
      </w:r>
    </w:p>
    <w:p w:rsidR="008D37CE" w:rsidRDefault="008D37CE" w:rsidP="008D37CE">
      <w:r>
        <w:t>l</w:t>
      </w:r>
      <w:r w:rsidR="00AE4AF0">
        <w:t>’</w:t>
      </w:r>
      <w:r>
        <w:t>onu vous savez que vous avez cinq</w:t>
      </w:r>
    </w:p>
    <w:p w:rsidR="008D37CE" w:rsidRDefault="008D37CE" w:rsidP="008D37CE">
      <w:r>
        <w:t>03:23</w:t>
      </w:r>
    </w:p>
    <w:p w:rsidR="008D37CE" w:rsidRDefault="008D37CE" w:rsidP="008D37CE">
      <w:r>
        <w:t>états membres permanents du conseil de</w:t>
      </w:r>
    </w:p>
    <w:p w:rsidR="008D37CE" w:rsidRDefault="008D37CE" w:rsidP="008D37CE">
      <w:r>
        <w:t>03:27</w:t>
      </w:r>
    </w:p>
    <w:p w:rsidR="008D37CE" w:rsidRDefault="008D37CE" w:rsidP="008D37CE">
      <w:r>
        <w:t>sécurité de l</w:t>
      </w:r>
      <w:r w:rsidR="00AE4AF0">
        <w:t>’</w:t>
      </w:r>
      <w:r>
        <w:t>onu ce sont les</w:t>
      </w:r>
    </w:p>
    <w:p w:rsidR="008D37CE" w:rsidRDefault="008D37CE" w:rsidP="008D37CE">
      <w:r>
        <w:t>03:29</w:t>
      </w:r>
    </w:p>
    <w:p w:rsidR="008D37CE" w:rsidRDefault="008D37CE" w:rsidP="008D37CE">
      <w:r>
        <w:t>circonstances historiques politiques de</w:t>
      </w:r>
    </w:p>
    <w:p w:rsidR="008D37CE" w:rsidRDefault="008D37CE" w:rsidP="008D37CE">
      <w:r>
        <w:t>03:32</w:t>
      </w:r>
    </w:p>
    <w:p w:rsidR="008D37CE" w:rsidRDefault="008D37CE" w:rsidP="008D37CE">
      <w:r>
        <w:t>la fondation de l</w:t>
      </w:r>
      <w:r w:rsidR="00AE4AF0">
        <w:t>’</w:t>
      </w:r>
      <w:r>
        <w:t>onu après la seconde</w:t>
      </w:r>
    </w:p>
    <w:p w:rsidR="008D37CE" w:rsidRDefault="008D37CE" w:rsidP="008D37CE">
      <w:r>
        <w:t>03:34</w:t>
      </w:r>
    </w:p>
    <w:p w:rsidR="008D37CE" w:rsidRDefault="008D37CE" w:rsidP="008D37CE">
      <w:r>
        <w:t>guerre mondiale qui expliquait ce ce</w:t>
      </w:r>
    </w:p>
    <w:p w:rsidR="008D37CE" w:rsidRDefault="008D37CE" w:rsidP="008D37CE">
      <w:r>
        <w:t>03:36</w:t>
      </w:r>
    </w:p>
    <w:p w:rsidR="008D37CE" w:rsidRDefault="008D37CE" w:rsidP="008D37CE">
      <w:r>
        <w:t>phénomène donc cinq états membres</w:t>
      </w:r>
    </w:p>
    <w:p w:rsidR="008D37CE" w:rsidRDefault="008D37CE" w:rsidP="008D37CE">
      <w:r>
        <w:t>03:38</w:t>
      </w:r>
    </w:p>
    <w:p w:rsidR="008D37CE" w:rsidRDefault="008D37CE" w:rsidP="008D37CE">
      <w:r>
        <w:t>permanents du conseil de sécurité la</w:t>
      </w:r>
    </w:p>
    <w:p w:rsidR="008D37CE" w:rsidRDefault="008D37CE" w:rsidP="008D37CE">
      <w:r>
        <w:t>03:41</w:t>
      </w:r>
    </w:p>
    <w:p w:rsidR="008D37CE" w:rsidRDefault="008D37CE" w:rsidP="008D37CE">
      <w:r>
        <w:t>chine la russie les etats-unis le</w:t>
      </w:r>
    </w:p>
    <w:p w:rsidR="008D37CE" w:rsidRDefault="008D37CE" w:rsidP="008D37CE">
      <w:r>
        <w:t>03:45</w:t>
      </w:r>
    </w:p>
    <w:p w:rsidR="008D37CE" w:rsidRDefault="008D37CE" w:rsidP="008D37CE">
      <w:r>
        <w:t>royaume-uni et la france et donc je</w:t>
      </w:r>
    </w:p>
    <w:p w:rsidR="008D37CE" w:rsidRDefault="008D37CE" w:rsidP="008D37CE">
      <w:r>
        <w:t>03:55</w:t>
      </w:r>
    </w:p>
    <w:p w:rsidR="008D37CE" w:rsidRDefault="008D37CE" w:rsidP="008D37CE">
      <w:r>
        <w:t>reprends organes plénier il ya des</w:t>
      </w:r>
    </w:p>
    <w:p w:rsidR="008D37CE" w:rsidRDefault="008D37CE" w:rsidP="008D37CE">
      <w:r>
        <w:t>03:59</w:t>
      </w:r>
    </w:p>
    <w:p w:rsidR="008D37CE" w:rsidRDefault="008D37CE" w:rsidP="008D37CE">
      <w:r>
        <w:t>représentants pour chaque il ya un</w:t>
      </w:r>
    </w:p>
    <w:p w:rsidR="008D37CE" w:rsidRDefault="008D37CE" w:rsidP="008D37CE">
      <w:r>
        <w:t>04:03</w:t>
      </w:r>
    </w:p>
    <w:p w:rsidR="008D37CE" w:rsidRDefault="008D37CE" w:rsidP="008D37CE">
      <w:r>
        <w:t>représentant pour chaque état membre</w:t>
      </w:r>
    </w:p>
    <w:p w:rsidR="008D37CE" w:rsidRDefault="008D37CE" w:rsidP="008D37CE">
      <w:r>
        <w:t>04:05</w:t>
      </w:r>
    </w:p>
    <w:p w:rsidR="008D37CE" w:rsidRDefault="008D37CE" w:rsidP="008D37CE">
      <w:r>
        <w:t>c</w:t>
      </w:r>
      <w:r w:rsidR="00AE4AF0">
        <w:t>’</w:t>
      </w:r>
      <w:r>
        <w:t>est ce qui traduit le mieux le</w:t>
      </w:r>
    </w:p>
    <w:p w:rsidR="008D37CE" w:rsidRDefault="008D37CE" w:rsidP="008D37CE">
      <w:r>
        <w:t>04:07</w:t>
      </w:r>
    </w:p>
    <w:p w:rsidR="008D37CE" w:rsidRDefault="008D37CE" w:rsidP="008D37CE">
      <w:r>
        <w:t>principe d</w:t>
      </w:r>
      <w:r w:rsidR="00AE4AF0">
        <w:t>’</w:t>
      </w:r>
      <w:r>
        <w:t>égalité souveraine entre les</w:t>
      </w:r>
    </w:p>
    <w:p w:rsidR="008D37CE" w:rsidRDefault="008D37CE" w:rsidP="008D37CE">
      <w:r>
        <w:t>04:09</w:t>
      </w:r>
    </w:p>
    <w:p w:rsidR="008D37CE" w:rsidRDefault="008D37CE" w:rsidP="008D37CE">
      <w:r>
        <w:t>états par exemple c</w:t>
      </w:r>
      <w:r w:rsidR="00AE4AF0">
        <w:t>’</w:t>
      </w:r>
      <w:r>
        <w:t>est l</w:t>
      </w:r>
      <w:r w:rsidR="00AE4AF0">
        <w:t>’</w:t>
      </w:r>
      <w:r>
        <w:t>assemblée</w:t>
      </w:r>
    </w:p>
    <w:p w:rsidR="008D37CE" w:rsidRDefault="008D37CE" w:rsidP="008D37CE">
      <w:r>
        <w:t>04:12</w:t>
      </w:r>
    </w:p>
    <w:p w:rsidR="008D37CE" w:rsidRDefault="008D37CE" w:rsidP="008D37CE">
      <w:r>
        <w:t>générale de l</w:t>
      </w:r>
      <w:r w:rsidR="00AE4AF0">
        <w:t>’</w:t>
      </w:r>
      <w:r>
        <w:t>onu</w:t>
      </w:r>
    </w:p>
    <w:p w:rsidR="008D37CE" w:rsidRDefault="008D37CE" w:rsidP="008D37CE">
      <w:r>
        <w:t>04:14</w:t>
      </w:r>
    </w:p>
    <w:p w:rsidR="008D37CE" w:rsidRDefault="008D37CE" w:rsidP="008D37CE">
      <w:r>
        <w:t>comme il ya 193 états membres qui sont</w:t>
      </w:r>
    </w:p>
    <w:p w:rsidR="008D37CE" w:rsidRDefault="008D37CE" w:rsidP="008D37CE">
      <w:r>
        <w:t>04:18</w:t>
      </w:r>
    </w:p>
    <w:p w:rsidR="008D37CE" w:rsidRDefault="008D37CE" w:rsidP="008D37CE">
      <w:r>
        <w:t>membres de l</w:t>
      </w:r>
      <w:r w:rsidR="00AE4AF0">
        <w:t>’</w:t>
      </w:r>
      <w:r>
        <w:t>onu à l</w:t>
      </w:r>
      <w:r w:rsidR="00AE4AF0">
        <w:t>’</w:t>
      </w:r>
      <w:r>
        <w:t>assemblee générale</w:t>
      </w:r>
    </w:p>
    <w:p w:rsidR="008D37CE" w:rsidRDefault="008D37CE" w:rsidP="008D37CE">
      <w:r>
        <w:t>04:20</w:t>
      </w:r>
    </w:p>
    <w:p w:rsidR="008D37CE" w:rsidRDefault="008D37CE" w:rsidP="008D37CE">
      <w:r>
        <w:t>vous avez 193 personnes qui siègent une</w:t>
      </w:r>
    </w:p>
    <w:p w:rsidR="008D37CE" w:rsidRDefault="008D37CE" w:rsidP="008D37CE">
      <w:r>
        <w:t>04:24</w:t>
      </w:r>
    </w:p>
    <w:p w:rsidR="008D37CE" w:rsidRDefault="008D37CE" w:rsidP="008D37CE">
      <w:r>
        <w:t>part et à c</w:t>
      </w:r>
      <w:r w:rsidR="00AE4AF0">
        <w:t>’</w:t>
      </w:r>
      <w:r>
        <w:t>est ce qui traduit le mieux</w:t>
      </w:r>
    </w:p>
    <w:p w:rsidR="008D37CE" w:rsidRDefault="008D37CE" w:rsidP="008D37CE">
      <w:r>
        <w:t>04:26</w:t>
      </w:r>
    </w:p>
    <w:p w:rsidR="008D37CE" w:rsidRDefault="008D37CE" w:rsidP="008D37CE">
      <w:r>
        <w:t>cette égalité souveraine entre les états</w:t>
      </w:r>
    </w:p>
    <w:p w:rsidR="008D37CE" w:rsidRDefault="008D37CE" w:rsidP="008D37CE">
      <w:r>
        <w:t>04:28</w:t>
      </w:r>
    </w:p>
    <w:p w:rsidR="008D37CE" w:rsidRDefault="008D37CE" w:rsidP="008D37CE">
      <w:r>
        <w:t>chaque voix chaque état se vaut</w:t>
      </w:r>
    </w:p>
    <w:p w:rsidR="008D37CE" w:rsidRDefault="008D37CE" w:rsidP="008D37CE">
      <w:r>
        <w:t>04:38</w:t>
      </w:r>
    </w:p>
    <w:p w:rsidR="008D37CE" w:rsidRDefault="008D37CE" w:rsidP="008D37CE">
      <w:r>
        <w:t>voilà et donc les organes restreint</w:t>
      </w:r>
    </w:p>
    <w:p w:rsidR="008D37CE" w:rsidRDefault="008D37CE" w:rsidP="008D37CE">
      <w:r>
        <w:t>04:46</w:t>
      </w:r>
    </w:p>
    <w:p w:rsidR="008D37CE" w:rsidRDefault="008D37CE" w:rsidP="008D37CE">
      <w:r>
        <w:t>bayside obéit toujours forcément certain</w:t>
      </w:r>
    </w:p>
    <w:p w:rsidR="008D37CE" w:rsidRDefault="008D37CE" w:rsidP="008D37CE">
      <w:r>
        <w:t>04:49</w:t>
      </w:r>
    </w:p>
    <w:p w:rsidR="008D37CE" w:rsidRDefault="008D37CE" w:rsidP="008D37CE">
      <w:r>
        <w:t>dosage</w:t>
      </w:r>
    </w:p>
    <w:p w:rsidR="008D37CE" w:rsidRDefault="008D37CE" w:rsidP="008D37CE">
      <w:r>
        <w:t>04:50</w:t>
      </w:r>
    </w:p>
    <w:p w:rsidR="008D37CE" w:rsidRDefault="008D37CE" w:rsidP="008D37CE">
      <w:r>
        <w:t>donc je parlais du conseil de sécurité</w:t>
      </w:r>
    </w:p>
    <w:p w:rsidR="008D37CE" w:rsidRDefault="008D37CE" w:rsidP="008D37CE">
      <w:r>
        <w:t>04:52</w:t>
      </w:r>
    </w:p>
    <w:p w:rsidR="008D37CE" w:rsidRDefault="008D37CE" w:rsidP="008D37CE">
      <w:r>
        <w:t>de l</w:t>
      </w:r>
      <w:r w:rsidR="00AE4AF0">
        <w:t>’</w:t>
      </w:r>
      <w:r>
        <w:t>onu vous avez bien sûr les cinq</w:t>
      </w:r>
    </w:p>
    <w:p w:rsidR="008D37CE" w:rsidRDefault="008D37CE" w:rsidP="008D37CE">
      <w:r>
        <w:t>04:56</w:t>
      </w:r>
    </w:p>
    <w:p w:rsidR="008D37CE" w:rsidRDefault="008D37CE" w:rsidP="008D37CE">
      <w:r>
        <w:t>états membres permanents et puis vous</w:t>
      </w:r>
    </w:p>
    <w:p w:rsidR="008D37CE" w:rsidRDefault="008D37CE" w:rsidP="008D37CE">
      <w:r>
        <w:t>05:00</w:t>
      </w:r>
    </w:p>
    <w:p w:rsidR="008D37CE" w:rsidRDefault="008D37CE" w:rsidP="008D37CE">
      <w:r>
        <w:t>avez des membres supplémentaires mais ce</w:t>
      </w:r>
    </w:p>
    <w:p w:rsidR="008D37CE" w:rsidRDefault="008D37CE" w:rsidP="008D37CE">
      <w:r>
        <w:t>05:05</w:t>
      </w:r>
    </w:p>
    <w:p w:rsidR="008D37CE" w:rsidRDefault="008D37CE" w:rsidP="008D37CE">
      <w:r>
        <w:t>sont pas toujours les mêmes il ya il ya</w:t>
      </w:r>
    </w:p>
    <w:p w:rsidR="008D37CE" w:rsidRDefault="008D37CE" w:rsidP="008D37CE">
      <w:r>
        <w:t>05:07</w:t>
      </w:r>
    </w:p>
    <w:p w:rsidR="008D37CE" w:rsidRDefault="008D37CE" w:rsidP="008D37CE">
      <w:r>
        <w:t>une il ya une rotation en fait c</w:t>
      </w:r>
      <w:r w:rsidR="00AE4AF0">
        <w:t>’</w:t>
      </w:r>
      <w:r>
        <w:t>est une</w:t>
      </w:r>
    </w:p>
    <w:p w:rsidR="008D37CE" w:rsidRDefault="008D37CE" w:rsidP="008D37CE">
      <w:r>
        <w:t>05:09</w:t>
      </w:r>
    </w:p>
    <w:p w:rsidR="008D37CE" w:rsidRDefault="008D37CE" w:rsidP="008D37CE">
      <w:r>
        <w:t>représentation tournante donc 10 10</w:t>
      </w:r>
    </w:p>
    <w:p w:rsidR="008D37CE" w:rsidRDefault="008D37CE" w:rsidP="008D37CE">
      <w:r>
        <w:t>05:14</w:t>
      </w:r>
    </w:p>
    <w:p w:rsidR="008D37CE" w:rsidRDefault="008D37CE" w:rsidP="008D37CE">
      <w:r>
        <w:t>autres membres au sein du conseil de</w:t>
      </w:r>
    </w:p>
    <w:p w:rsidR="008D37CE" w:rsidRDefault="008D37CE" w:rsidP="008D37CE">
      <w:r>
        <w:t>05:16</w:t>
      </w:r>
    </w:p>
    <w:p w:rsidR="008D37CE" w:rsidRDefault="008D37CE" w:rsidP="008D37CE">
      <w:r>
        <w:t>sécurité qui sont élus pour deux ans par</w:t>
      </w:r>
    </w:p>
    <w:p w:rsidR="008D37CE" w:rsidRDefault="008D37CE" w:rsidP="008D37CE">
      <w:r>
        <w:t>05:20</w:t>
      </w:r>
    </w:p>
    <w:p w:rsidR="008D37CE" w:rsidRDefault="008D37CE" w:rsidP="008D37CE">
      <w:r>
        <w:t>l</w:t>
      </w:r>
      <w:r w:rsidR="00AE4AF0">
        <w:t>’</w:t>
      </w:r>
      <w:r>
        <w:t>assemblée générale</w:t>
      </w:r>
    </w:p>
    <w:p w:rsidR="008D37CE" w:rsidRDefault="008D37CE" w:rsidP="008D37CE">
      <w:r>
        <w:t>05:21</w:t>
      </w:r>
    </w:p>
    <w:p w:rsidR="008D37CE" w:rsidRDefault="008D37CE" w:rsidP="008D37CE">
      <w:r>
        <w:t>vous irez revoir si vous l</w:t>
      </w:r>
      <w:r w:rsidR="00AE4AF0">
        <w:t>’</w:t>
      </w:r>
      <w:r>
        <w:t>avez pas vu</w:t>
      </w:r>
    </w:p>
    <w:p w:rsidR="008D37CE" w:rsidRDefault="008D37CE" w:rsidP="008D37CE">
      <w:r>
        <w:t>05:23</w:t>
      </w:r>
    </w:p>
    <w:p w:rsidR="008D37CE" w:rsidRDefault="008D37CE" w:rsidP="008D37CE">
      <w:r>
        <w:t>la petite vidéo que je vous ai mises là</w:t>
      </w:r>
    </w:p>
    <w:p w:rsidR="008D37CE" w:rsidRDefault="008D37CE" w:rsidP="008D37CE">
      <w:r>
        <w:t>05:27</w:t>
      </w:r>
    </w:p>
    <w:p w:rsidR="008D37CE" w:rsidRDefault="008D37CE" w:rsidP="008D37CE">
      <w:r>
        <w:t>dans le fil d</w:t>
      </w:r>
      <w:r w:rsidR="00AE4AF0">
        <w:t>’</w:t>
      </w:r>
      <w:r>
        <w:t>actu vous aller la</w:t>
      </w:r>
    </w:p>
    <w:p w:rsidR="008D37CE" w:rsidRDefault="008D37CE" w:rsidP="008D37CE">
      <w:r>
        <w:t>05:28</w:t>
      </w:r>
    </w:p>
    <w:p w:rsidR="008D37CE" w:rsidRDefault="008D37CE" w:rsidP="008D37CE">
      <w:r>
        <w:t>retrouver c</w:t>
      </w:r>
      <w:r w:rsidR="00AE4AF0">
        <w:t>’</w:t>
      </w:r>
      <w:r>
        <w:t>est c</w:t>
      </w:r>
      <w:r w:rsidR="00AE4AF0">
        <w:t>’</w:t>
      </w:r>
      <w:r>
        <w:t>est pas très long</w:t>
      </w:r>
    </w:p>
    <w:p w:rsidR="008D37CE" w:rsidRDefault="008D37CE" w:rsidP="008D37CE">
      <w:r>
        <w:t>05:30</w:t>
      </w:r>
    </w:p>
    <w:p w:rsidR="008D37CE" w:rsidRDefault="008D37CE" w:rsidP="008D37CE">
      <w:r>
        <w:t>autant que possible j</w:t>
      </w:r>
      <w:r w:rsidR="00AE4AF0">
        <w:t>’</w:t>
      </w:r>
      <w:r>
        <w:t>essaie de vous</w:t>
      </w:r>
    </w:p>
    <w:p w:rsidR="008D37CE" w:rsidRDefault="008D37CE" w:rsidP="008D37CE">
      <w:r>
        <w:t>05:32</w:t>
      </w:r>
    </w:p>
    <w:p w:rsidR="008D37CE" w:rsidRDefault="008D37CE" w:rsidP="008D37CE">
      <w:r>
        <w:t>mettre des vidéos ou des documents papa</w:t>
      </w:r>
    </w:p>
    <w:p w:rsidR="008D37CE" w:rsidRDefault="008D37CE" w:rsidP="008D37CE">
      <w:r>
        <w:t>05:36</w:t>
      </w:r>
    </w:p>
    <w:p w:rsidR="008D37CE" w:rsidRDefault="008D37CE" w:rsidP="008D37CE">
      <w:r>
        <w:t>trop long sinon je sais que on se lasse</w:t>
      </w:r>
    </w:p>
    <w:p w:rsidR="008D37CE" w:rsidRDefault="008D37CE" w:rsidP="008D37CE">
      <w:r>
        <w:t>05:38</w:t>
      </w:r>
    </w:p>
    <w:p w:rsidR="008D37CE" w:rsidRDefault="008D37CE" w:rsidP="008D37CE">
      <w:r>
        <w:t>on le regarde pas en entier donc voilà</w:t>
      </w:r>
    </w:p>
    <w:p w:rsidR="008D37CE" w:rsidRDefault="008D37CE" w:rsidP="008D37CE">
      <w:r>
        <w:t>05:43</w:t>
      </w:r>
    </w:p>
    <w:p w:rsidR="008D37CE" w:rsidRDefault="008D37CE" w:rsidP="008D37CE">
      <w:r>
        <w:t>pour les organes plénier et les organes</w:t>
      </w:r>
    </w:p>
    <w:p w:rsidR="008D37CE" w:rsidRDefault="008D37CE" w:rsidP="008D37CE">
      <w:r>
        <w:t>05:48</w:t>
      </w:r>
    </w:p>
    <w:p w:rsidR="008D37CE" w:rsidRDefault="008D37CE" w:rsidP="008D37CE">
      <w:r>
        <w:t>restreint alors à côté des de ses</w:t>
      </w:r>
    </w:p>
    <w:p w:rsidR="008D37CE" w:rsidRDefault="008D37CE" w:rsidP="008D37CE">
      <w:r>
        <w:t>05:53</w:t>
      </w:r>
    </w:p>
    <w:p w:rsidR="008D37CE" w:rsidRDefault="008D37CE" w:rsidP="008D37CE">
      <w:r>
        <w:t>organes donc qui sont composés de</w:t>
      </w:r>
    </w:p>
    <w:p w:rsidR="008D37CE" w:rsidRDefault="008D37CE" w:rsidP="008D37CE">
      <w:r>
        <w:t>05:57</w:t>
      </w:r>
    </w:p>
    <w:p w:rsidR="008D37CE" w:rsidRDefault="008D37CE" w:rsidP="008D37CE">
      <w:r>
        <w:t>représentants des états on trouve des</w:t>
      </w:r>
    </w:p>
    <w:p w:rsidR="008D37CE" w:rsidRDefault="008D37CE" w:rsidP="008D37CE">
      <w:r>
        <w:t>06:04</w:t>
      </w:r>
    </w:p>
    <w:p w:rsidR="008D37CE" w:rsidRDefault="008D37CE" w:rsidP="008D37CE">
      <w:r>
        <w:t>organes composée d</w:t>
      </w:r>
      <w:r w:rsidR="00AE4AF0">
        <w:t>’</w:t>
      </w:r>
      <w:r>
        <w:t>agents internationaux</w:t>
      </w:r>
    </w:p>
    <w:p w:rsidR="008D37CE" w:rsidRDefault="008D37CE" w:rsidP="008D37CE">
      <w:r>
        <w:t>06:10</w:t>
      </w:r>
    </w:p>
    <w:p w:rsidR="008D37CE" w:rsidRDefault="008D37CE" w:rsidP="008D37CE">
      <w:r>
        <w:t>de fonctionnaires internationaux donc</w:t>
      </w:r>
    </w:p>
    <w:p w:rsidR="008D37CE" w:rsidRDefault="008D37CE" w:rsidP="008D37CE">
      <w:r>
        <w:t>06:18</w:t>
      </w:r>
    </w:p>
    <w:p w:rsidR="008D37CE" w:rsidRDefault="008D37CE" w:rsidP="008D37CE">
      <w:r>
        <w:t>toutes ces personnes qui sont nommés</w:t>
      </w:r>
    </w:p>
    <w:p w:rsidR="008D37CE" w:rsidRDefault="008D37CE" w:rsidP="008D37CE">
      <w:r>
        <w:t>06:21</w:t>
      </w:r>
    </w:p>
    <w:p w:rsidR="008D37CE" w:rsidRDefault="008D37CE" w:rsidP="008D37CE">
      <w:r>
        <w:t>dans l</w:t>
      </w:r>
      <w:r w:rsidR="00AE4AF0">
        <w:t>’</w:t>
      </w:r>
      <w:r>
        <w:t>organisation par l</w:t>
      </w:r>
      <w:r w:rsidR="00AE4AF0">
        <w:t>’</w:t>
      </w:r>
      <w:r>
        <w:t>organisation</w:t>
      </w:r>
    </w:p>
    <w:p w:rsidR="008D37CE" w:rsidRDefault="008D37CE" w:rsidP="008D37CE">
      <w:r>
        <w:t>06:26</w:t>
      </w:r>
    </w:p>
    <w:p w:rsidR="008D37CE" w:rsidRDefault="008D37CE" w:rsidP="008D37CE">
      <w:r>
        <w:t>exercent leurs fonctions en dehors du</w:t>
      </w:r>
    </w:p>
    <w:p w:rsidR="008D37CE" w:rsidRDefault="008D37CE" w:rsidP="008D37CE">
      <w:r>
        <w:t>06:30</w:t>
      </w:r>
    </w:p>
    <w:p w:rsidR="008D37CE" w:rsidRDefault="008D37CE" w:rsidP="008D37CE">
      <w:r>
        <w:t>contrôle d etat ils sont totalement</w:t>
      </w:r>
    </w:p>
    <w:p w:rsidR="008D37CE" w:rsidRDefault="008D37CE" w:rsidP="008D37CE">
      <w:r>
        <w:t>06:33</w:t>
      </w:r>
    </w:p>
    <w:p w:rsidR="008D37CE" w:rsidRDefault="008D37CE" w:rsidP="008D37CE">
      <w:r>
        <w:t>indépendant par rapport aux états</w:t>
      </w:r>
    </w:p>
    <w:p w:rsidR="008D37CE" w:rsidRDefault="008D37CE" w:rsidP="008D37CE">
      <w:r>
        <w:t>06:35</w:t>
      </w:r>
    </w:p>
    <w:p w:rsidR="008D37CE" w:rsidRDefault="008D37CE" w:rsidP="008D37CE">
      <w:r>
        <w:t>membres</w:t>
      </w:r>
    </w:p>
    <w:p w:rsidR="008D37CE" w:rsidRDefault="008D37CE" w:rsidP="008D37CE">
      <w:r>
        <w:t>06:41</w:t>
      </w:r>
    </w:p>
    <w:p w:rsidR="008D37CE" w:rsidRDefault="008D37CE" w:rsidP="008D37CE">
      <w:r>
        <w:t>c</w:t>
      </w:r>
      <w:r w:rsidR="00AE4AF0">
        <w:t>’</w:t>
      </w:r>
      <w:r>
        <w:t>est le cas par exemple des</w:t>
      </w:r>
    </w:p>
    <w:p w:rsidR="008D37CE" w:rsidRDefault="008D37CE" w:rsidP="008D37CE">
      <w:r>
        <w:t>06:44</w:t>
      </w:r>
    </w:p>
    <w:p w:rsidR="008D37CE" w:rsidRDefault="008D37CE" w:rsidP="008D37CE">
      <w:r>
        <w:t>secrétariats généraux des organisations</w:t>
      </w:r>
    </w:p>
    <w:p w:rsidR="008D37CE" w:rsidRDefault="008D37CE" w:rsidP="008D37CE">
      <w:r>
        <w:t>06:46</w:t>
      </w:r>
    </w:p>
    <w:p w:rsidR="008D37CE" w:rsidRDefault="008D37CE" w:rsidP="008D37CE">
      <w:r>
        <w:t>internationales</w:t>
      </w:r>
    </w:p>
    <w:p w:rsidR="008D37CE" w:rsidRDefault="008D37CE" w:rsidP="008D37CE">
      <w:r>
        <w:t>06:53</w:t>
      </w:r>
    </w:p>
    <w:p w:rsidR="008D37CE" w:rsidRDefault="008D37CE" w:rsidP="008D37CE">
      <w:r>
        <w:t>c</w:t>
      </w:r>
      <w:r w:rsidR="00AE4AF0">
        <w:t>’</w:t>
      </w:r>
      <w:r>
        <w:t>est le cas aussi bien sur des membres</w:t>
      </w:r>
    </w:p>
    <w:p w:rsidR="008D37CE" w:rsidRDefault="008D37CE" w:rsidP="008D37CE">
      <w:r>
        <w:t>06:57</w:t>
      </w:r>
    </w:p>
    <w:p w:rsidR="008D37CE" w:rsidRDefault="008D37CE" w:rsidP="008D37CE">
      <w:r>
        <w:t>des juridictions internationales les</w:t>
      </w:r>
    </w:p>
    <w:p w:rsidR="008D37CE" w:rsidRDefault="008D37CE" w:rsidP="008D37CE">
      <w:r>
        <w:t>07:02</w:t>
      </w:r>
    </w:p>
    <w:p w:rsidR="008D37CE" w:rsidRDefault="008D37CE" w:rsidP="008D37CE">
      <w:r>
        <w:t>membres les juges par exemple à la cour</w:t>
      </w:r>
    </w:p>
    <w:p w:rsidR="008D37CE" w:rsidRDefault="008D37CE" w:rsidP="008D37CE">
      <w:r>
        <w:t>07:05</w:t>
      </w:r>
    </w:p>
    <w:p w:rsidR="008D37CE" w:rsidRDefault="008D37CE" w:rsidP="008D37CE">
      <w:r>
        <w:t>internationale de justice sont</w:t>
      </w:r>
    </w:p>
    <w:p w:rsidR="008D37CE" w:rsidRDefault="008D37CE" w:rsidP="008D37CE">
      <w:r>
        <w:t>07:08</w:t>
      </w:r>
    </w:p>
    <w:p w:rsidR="008D37CE" w:rsidRDefault="008D37CE" w:rsidP="008D37CE">
      <w:r>
        <w:t>totalement indépendants alors je</w:t>
      </w:r>
    </w:p>
    <w:p w:rsidR="008D37CE" w:rsidRDefault="008D37CE" w:rsidP="008D37CE">
      <w:r>
        <w:t>07:13</w:t>
      </w:r>
    </w:p>
    <w:p w:rsidR="008D37CE" w:rsidRDefault="008D37CE" w:rsidP="008D37CE">
      <w:r>
        <w:t>reprends à côté des organes que je viens</w:t>
      </w:r>
    </w:p>
    <w:p w:rsidR="008D37CE" w:rsidRDefault="008D37CE" w:rsidP="008D37CE">
      <w:r>
        <w:t>07:15</w:t>
      </w:r>
    </w:p>
    <w:p w:rsidR="008D37CE" w:rsidRDefault="008D37CE" w:rsidP="008D37CE">
      <w:r>
        <w:t>d</w:t>
      </w:r>
      <w:r w:rsidR="00AE4AF0">
        <w:t>’</w:t>
      </w:r>
      <w:r>
        <w:t>évoquer donc organes plénier ou organe</w:t>
      </w:r>
    </w:p>
    <w:p w:rsidR="008D37CE" w:rsidRDefault="008D37CE" w:rsidP="008D37CE">
      <w:r>
        <w:t>07:18</w:t>
      </w:r>
    </w:p>
    <w:p w:rsidR="008D37CE" w:rsidRDefault="008D37CE" w:rsidP="008D37CE">
      <w:r>
        <w:t>restreint qui sont composés de</w:t>
      </w:r>
    </w:p>
    <w:p w:rsidR="008D37CE" w:rsidRDefault="008D37CE" w:rsidP="008D37CE">
      <w:r>
        <w:t>07:21</w:t>
      </w:r>
    </w:p>
    <w:p w:rsidR="008D37CE" w:rsidRDefault="008D37CE" w:rsidP="008D37CE">
      <w:r>
        <w:t>représentants des états donc à côté de</w:t>
      </w:r>
    </w:p>
    <w:p w:rsidR="008D37CE" w:rsidRDefault="008D37CE" w:rsidP="008D37CE">
      <w:r>
        <w:t>07:23</w:t>
      </w:r>
    </w:p>
    <w:p w:rsidR="008D37CE" w:rsidRDefault="008D37CE" w:rsidP="008D37CE">
      <w:r>
        <w:t>ses organes on va trouver des organes</w:t>
      </w:r>
    </w:p>
    <w:p w:rsidR="008D37CE" w:rsidRDefault="008D37CE" w:rsidP="008D37CE">
      <w:r>
        <w:t>07:26</w:t>
      </w:r>
    </w:p>
    <w:p w:rsidR="008D37CE" w:rsidRDefault="008D37CE" w:rsidP="008D37CE">
      <w:r>
        <w:t>qui sont composées d</w:t>
      </w:r>
      <w:r w:rsidR="00AE4AF0">
        <w:t>’</w:t>
      </w:r>
      <w:r>
        <w:t>agents</w:t>
      </w:r>
    </w:p>
    <w:p w:rsidR="008D37CE" w:rsidRDefault="008D37CE" w:rsidP="008D37CE">
      <w:r>
        <w:t>07:28</w:t>
      </w:r>
    </w:p>
    <w:p w:rsidR="008D37CE" w:rsidRDefault="008D37CE" w:rsidP="008D37CE">
      <w:r>
        <w:t>internationaux de fonctionnaires</w:t>
      </w:r>
    </w:p>
    <w:p w:rsidR="008D37CE" w:rsidRDefault="008D37CE" w:rsidP="008D37CE">
      <w:r>
        <w:t>07:30</w:t>
      </w:r>
    </w:p>
    <w:p w:rsidR="008D37CE" w:rsidRDefault="008D37CE" w:rsidP="008D37CE">
      <w:r>
        <w:t>internationaux si vous préférez dont la</w:t>
      </w:r>
    </w:p>
    <w:p w:rsidR="008D37CE" w:rsidRDefault="008D37CE" w:rsidP="008D37CE">
      <w:r>
        <w:t>07:33</w:t>
      </w:r>
    </w:p>
    <w:p w:rsidR="008D37CE" w:rsidRDefault="008D37CE" w:rsidP="008D37CE">
      <w:r>
        <w:t>caractéristique le point commun c</w:t>
      </w:r>
      <w:r w:rsidR="00AE4AF0">
        <w:t>’</w:t>
      </w:r>
      <w:r>
        <w:t>est</w:t>
      </w:r>
    </w:p>
    <w:p w:rsidR="008D37CE" w:rsidRDefault="008D37CE" w:rsidP="008D37CE">
      <w:r>
        <w:t>07:35</w:t>
      </w:r>
    </w:p>
    <w:p w:rsidR="008D37CE" w:rsidRDefault="008D37CE" w:rsidP="008D37CE">
      <w:r>
        <w:t>qu</w:t>
      </w:r>
      <w:r w:rsidR="00AE4AF0">
        <w:t>’</w:t>
      </w:r>
      <w:r>
        <w:t>ils sont totalement indépendant par</w:t>
      </w:r>
    </w:p>
    <w:p w:rsidR="008D37CE" w:rsidRDefault="008D37CE" w:rsidP="008D37CE">
      <w:r>
        <w:t>07:37</w:t>
      </w:r>
    </w:p>
    <w:p w:rsidR="008D37CE" w:rsidRDefault="008D37CE" w:rsidP="008D37CE">
      <w:r>
        <w:t>rapport aux états ils exercent leurs</w:t>
      </w:r>
    </w:p>
    <w:p w:rsidR="008D37CE" w:rsidRDefault="008D37CE" w:rsidP="008D37CE">
      <w:r>
        <w:t>07:40</w:t>
      </w:r>
    </w:p>
    <w:p w:rsidR="008D37CE" w:rsidRDefault="008D37CE" w:rsidP="008D37CE">
      <w:r>
        <w:t>fonctions dans le cadre de</w:t>
      </w:r>
    </w:p>
    <w:p w:rsidR="008D37CE" w:rsidRDefault="008D37CE" w:rsidP="008D37CE">
      <w:r>
        <w:t>07:42</w:t>
      </w:r>
    </w:p>
    <w:p w:rsidR="008D37CE" w:rsidRDefault="008D37CE" w:rsidP="008D37CE">
      <w:r>
        <w:t>l</w:t>
      </w:r>
      <w:r w:rsidR="00AE4AF0">
        <w:t>’</w:t>
      </w:r>
      <w:r>
        <w:t>organisation ils ont été nommés par</w:t>
      </w:r>
    </w:p>
    <w:p w:rsidR="008D37CE" w:rsidRDefault="008D37CE" w:rsidP="008D37CE">
      <w:r>
        <w:t>07:45</w:t>
      </w:r>
    </w:p>
    <w:p w:rsidR="008D37CE" w:rsidRDefault="008D37CE" w:rsidP="008D37CE">
      <w:r>
        <w:t>les organes de l</w:t>
      </w:r>
      <w:r w:rsidR="00AE4AF0">
        <w:t>’</w:t>
      </w:r>
      <w:r>
        <w:t>organisation</w:t>
      </w:r>
    </w:p>
    <w:p w:rsidR="008D37CE" w:rsidRDefault="008D37CE" w:rsidP="008D37CE">
      <w:r>
        <w:t>07:47</w:t>
      </w:r>
    </w:p>
    <w:p w:rsidR="008D37CE" w:rsidRDefault="008D37CE" w:rsidP="008D37CE">
      <w:r>
        <w:t>ils sont totalement indépendants</w:t>
      </w:r>
    </w:p>
    <w:p w:rsidR="008D37CE" w:rsidRDefault="008D37CE" w:rsidP="008D37CE">
      <w:r>
        <w:t>07:49</w:t>
      </w:r>
    </w:p>
    <w:p w:rsidR="008D37CE" w:rsidRDefault="008D37CE" w:rsidP="008D37CE">
      <w:r>
        <w:t>vis-à-vis des états</w:t>
      </w:r>
    </w:p>
    <w:p w:rsidR="008D37CE" w:rsidRDefault="008D37CE" w:rsidP="008D37CE">
      <w:r>
        <w:t>07:52</w:t>
      </w:r>
    </w:p>
    <w:p w:rsidR="008D37CE" w:rsidRDefault="008D37CE" w:rsidP="008D37CE">
      <w:r>
        <w:t>alors exemple tout ce qui est</w:t>
      </w:r>
    </w:p>
    <w:p w:rsidR="008D37CE" w:rsidRDefault="008D37CE" w:rsidP="008D37CE">
      <w:r>
        <w:t>07:55</w:t>
      </w:r>
    </w:p>
    <w:p w:rsidR="008D37CE" w:rsidRDefault="008D37CE" w:rsidP="008D37CE">
      <w:r>
        <w:t>secrétariat général exemple les membres</w:t>
      </w:r>
    </w:p>
    <w:p w:rsidR="008D37CE" w:rsidRDefault="008D37CE" w:rsidP="008D37CE">
      <w:r>
        <w:t>08:02</w:t>
      </w:r>
    </w:p>
    <w:p w:rsidR="008D37CE" w:rsidRDefault="008D37CE" w:rsidP="008D37CE">
      <w:r>
        <w:t>des juridictions internationales</w:t>
      </w:r>
    </w:p>
    <w:p w:rsidR="008D37CE" w:rsidRDefault="008D37CE" w:rsidP="008D37CE">
      <w:r>
        <w:t>08:08</w:t>
      </w:r>
    </w:p>
    <w:p w:rsidR="008D37CE" w:rsidRDefault="008D37CE" w:rsidP="008D37CE">
      <w:r>
        <w:t>et c</w:t>
      </w:r>
      <w:r w:rsidR="00AE4AF0">
        <w:t>’</w:t>
      </w:r>
      <w:r>
        <w:t>est le cas aussi bien évidemment</w:t>
      </w:r>
    </w:p>
    <w:p w:rsidR="008D37CE" w:rsidRDefault="008D37CE" w:rsidP="008D37CE">
      <w:r>
        <w:t>08:12</w:t>
      </w:r>
    </w:p>
    <w:p w:rsidR="008D37CE" w:rsidRDefault="008D37CE" w:rsidP="008D37CE">
      <w:r>
        <w:t>quand il y à des experts qui composent</w:t>
      </w:r>
    </w:p>
    <w:p w:rsidR="008D37CE" w:rsidRDefault="008D37CE" w:rsidP="008D37CE">
      <w:r>
        <w:t>08:16</w:t>
      </w:r>
    </w:p>
    <w:p w:rsidR="008D37CE" w:rsidRDefault="008D37CE" w:rsidP="008D37CE">
      <w:r>
        <w:t>certaines commissions qui ont vocation</w:t>
      </w:r>
    </w:p>
    <w:p w:rsidR="008D37CE" w:rsidRDefault="008D37CE" w:rsidP="008D37CE">
      <w:r>
        <w:t>08:21</w:t>
      </w:r>
    </w:p>
    <w:p w:rsidR="008D37CE" w:rsidRDefault="008D37CE" w:rsidP="008D37CE">
      <w:r>
        <w:t>de conseil ou d</w:t>
      </w:r>
      <w:r w:rsidR="00AE4AF0">
        <w:t>’</w:t>
      </w:r>
      <w:r>
        <w:t>assistance ou autre</w:t>
      </w:r>
    </w:p>
    <w:p w:rsidR="008D37CE" w:rsidRDefault="008D37CE" w:rsidP="008D37CE">
      <w:r>
        <w:t>08:30</w:t>
      </w:r>
    </w:p>
    <w:p w:rsidR="008D37CE" w:rsidRDefault="008D37CE" w:rsidP="008D37CE">
      <w:r>
        <w:t>alors un exemple de ces experts de</w:t>
      </w:r>
    </w:p>
    <w:p w:rsidR="008D37CE" w:rsidRDefault="008D37CE" w:rsidP="008D37CE">
      <w:r>
        <w:t>08:35</w:t>
      </w:r>
    </w:p>
    <w:p w:rsidR="008D37CE" w:rsidRDefault="008D37CE" w:rsidP="008D37CE">
      <w:r>
        <w:t>commissions qui sont totalement</w:t>
      </w:r>
    </w:p>
    <w:p w:rsidR="008D37CE" w:rsidRDefault="008D37CE" w:rsidP="008D37CE">
      <w:r>
        <w:t>08:37</w:t>
      </w:r>
    </w:p>
    <w:p w:rsidR="008D37CE" w:rsidRDefault="008D37CE" w:rsidP="008D37CE">
      <w:r>
        <w:t>indépendantes aussi je pense à la</w:t>
      </w:r>
    </w:p>
    <w:p w:rsidR="008D37CE" w:rsidRDefault="008D37CE" w:rsidP="008D37CE">
      <w:r>
        <w:t>08:40</w:t>
      </w:r>
    </w:p>
    <w:p w:rsidR="008D37CE" w:rsidRDefault="008D37CE" w:rsidP="008D37CE">
      <w:r>
        <w:t>commission de venise qui avait été créée</w:t>
      </w:r>
    </w:p>
    <w:p w:rsidR="008D37CE" w:rsidRDefault="008D37CE" w:rsidP="008D37CE">
      <w:r>
        <w:t>08:43</w:t>
      </w:r>
    </w:p>
    <w:p w:rsidR="008D37CE" w:rsidRDefault="008D37CE" w:rsidP="008D37CE">
      <w:r>
        <w:t>dans le cadre du conseil de l</w:t>
      </w:r>
      <w:r w:rsidR="00AE4AF0">
        <w:t>’</w:t>
      </w:r>
      <w:r>
        <w:t>europe qui</w:t>
      </w:r>
    </w:p>
    <w:p w:rsidR="008D37CE" w:rsidRDefault="008D37CE" w:rsidP="008D37CE">
      <w:r>
        <w:t>08:46</w:t>
      </w:r>
    </w:p>
    <w:p w:rsidR="008D37CE" w:rsidRDefault="008D37CE" w:rsidP="008D37CE">
      <w:r>
        <w:t>était constituée d</w:t>
      </w:r>
      <w:r w:rsidR="00AE4AF0">
        <w:t>’</w:t>
      </w:r>
      <w:r>
        <w:t>experts notamment en</w:t>
      </w:r>
    </w:p>
    <w:p w:rsidR="008D37CE" w:rsidRDefault="008D37CE" w:rsidP="008D37CE">
      <w:r>
        <w:t>08:49</w:t>
      </w:r>
    </w:p>
    <w:p w:rsidR="008D37CE" w:rsidRDefault="008D37CE" w:rsidP="008D37CE">
      <w:r>
        <w:t>droit constitutionnel et</w:t>
      </w:r>
    </w:p>
    <w:p w:rsidR="008D37CE" w:rsidRDefault="008D37CE" w:rsidP="008D37CE">
      <w:r>
        <w:t>08:53</w:t>
      </w:r>
    </w:p>
    <w:p w:rsidR="008D37CE" w:rsidRDefault="008D37CE" w:rsidP="008D37CE">
      <w:r>
        <w:t>qui a apporté une aide une véritable</w:t>
      </w:r>
    </w:p>
    <w:p w:rsidR="008D37CE" w:rsidRDefault="008D37CE" w:rsidP="008D37CE">
      <w:r>
        <w:t>08:56</w:t>
      </w:r>
    </w:p>
    <w:p w:rsidR="008D37CE" w:rsidRDefault="008D37CE" w:rsidP="008D37CE">
      <w:r>
        <w:t>ingénierie constitutionnel pour aider</w:t>
      </w:r>
    </w:p>
    <w:p w:rsidR="008D37CE" w:rsidRDefault="008D37CE" w:rsidP="008D37CE">
      <w:r>
        <w:t>08:59</w:t>
      </w:r>
    </w:p>
    <w:p w:rsidR="008D37CE" w:rsidRDefault="008D37CE" w:rsidP="008D37CE">
      <w:r>
        <w:t>les ex pays de l</w:t>
      </w:r>
      <w:r w:rsidR="00AE4AF0">
        <w:t>’</w:t>
      </w:r>
      <w:r>
        <w:t>est a renouvelé à</w:t>
      </w:r>
    </w:p>
    <w:p w:rsidR="008D37CE" w:rsidRDefault="008D37CE" w:rsidP="008D37CE">
      <w:r>
        <w:t>09:03</w:t>
      </w:r>
    </w:p>
    <w:p w:rsidR="008D37CE" w:rsidRDefault="008D37CE" w:rsidP="008D37CE">
      <w:r>
        <w:t>adopter de nouvelle constitution alors</w:t>
      </w:r>
    </w:p>
    <w:p w:rsidR="008D37CE" w:rsidRDefault="008D37CE" w:rsidP="008D37CE">
      <w:r>
        <w:t>09:08</w:t>
      </w:r>
    </w:p>
    <w:p w:rsidR="008D37CE" w:rsidRDefault="008D37CE" w:rsidP="008D37CE">
      <w:r>
        <w:t>les casques bleus</w:t>
      </w:r>
    </w:p>
    <w:p w:rsidR="008D37CE" w:rsidRDefault="008D37CE" w:rsidP="008D37CE">
      <w:r>
        <w:t>09:13</w:t>
      </w:r>
    </w:p>
    <w:p w:rsidR="008D37CE" w:rsidRDefault="008D37CE" w:rsidP="008D37CE">
      <w:r>
        <w:t>les casques bleus</w:t>
      </w:r>
    </w:p>
    <w:p w:rsidR="008D37CE" w:rsidRDefault="008D37CE" w:rsidP="008D37CE">
      <w:r>
        <w:t>09:15</w:t>
      </w:r>
    </w:p>
    <w:p w:rsidR="008D37CE" w:rsidRDefault="008D37CE" w:rsidP="008D37CE">
      <w:r>
        <w:t>effectivement ce sont des forces</w:t>
      </w:r>
    </w:p>
    <w:p w:rsidR="008D37CE" w:rsidRDefault="008D37CE" w:rsidP="008D37CE">
      <w:r>
        <w:t>09:18</w:t>
      </w:r>
    </w:p>
    <w:p w:rsidR="008D37CE" w:rsidRDefault="008D37CE" w:rsidP="008D37CE">
      <w:r>
        <w:t>purement intégré à l</w:t>
      </w:r>
      <w:r w:rsidR="00AE4AF0">
        <w:t>’</w:t>
      </w:r>
      <w:r>
        <w:t>onu j</w:t>
      </w:r>
      <w:r w:rsidR="00AE4AF0">
        <w:t>’</w:t>
      </w:r>
      <w:r>
        <w:t>aurai</w:t>
      </w:r>
    </w:p>
    <w:p w:rsidR="008D37CE" w:rsidRDefault="008D37CE" w:rsidP="008D37CE">
      <w:r>
        <w:t>09:20</w:t>
      </w:r>
    </w:p>
    <w:p w:rsidR="008D37CE" w:rsidRDefault="008D37CE" w:rsidP="008D37CE">
      <w:r>
        <w:t>l</w:t>
      </w:r>
      <w:r w:rsidR="00AE4AF0">
        <w:t>’</w:t>
      </w:r>
      <w:r>
        <w:t>occasion dans d</w:t>
      </w:r>
      <w:r w:rsidR="00AE4AF0">
        <w:t>’</w:t>
      </w:r>
      <w:r>
        <w:t>en reparler plus loin</w:t>
      </w:r>
    </w:p>
    <w:p w:rsidR="008D37CE" w:rsidRDefault="008D37CE" w:rsidP="008D37CE">
      <w:r>
        <w:t>09:23</w:t>
      </w:r>
    </w:p>
    <w:p w:rsidR="008D37CE" w:rsidRDefault="008D37CE" w:rsidP="008D37CE">
      <w:r>
        <w:t>ou en tout cas vous le verrez en licence</w:t>
      </w:r>
    </w:p>
    <w:p w:rsidR="008D37CE" w:rsidRDefault="008D37CE" w:rsidP="008D37CE">
      <w:r>
        <w:t>09:25</w:t>
      </w:r>
    </w:p>
    <w:p w:rsidR="008D37CE" w:rsidRDefault="008D37CE" w:rsidP="008D37CE">
      <w:r>
        <w:t>si vous faites du droit international</w:t>
      </w:r>
    </w:p>
    <w:p w:rsidR="008D37CE" w:rsidRDefault="008D37CE" w:rsidP="008D37CE">
      <w:r>
        <w:t>09:26</w:t>
      </w:r>
    </w:p>
    <w:p w:rsidR="008D37CE" w:rsidRDefault="008D37CE" w:rsidP="008D37CE">
      <w:r>
        <w:t>public</w:t>
      </w:r>
    </w:p>
    <w:p w:rsidR="008D37CE" w:rsidRDefault="008D37CE" w:rsidP="008D37CE">
      <w:r>
        <w:t>09:27</w:t>
      </w:r>
    </w:p>
    <w:p w:rsidR="008D37CE" w:rsidRDefault="008D37CE" w:rsidP="008D37CE">
      <w:r>
        <w:t>ce sont des des personnels véritablement</w:t>
      </w:r>
    </w:p>
    <w:p w:rsidR="008D37CE" w:rsidRDefault="008D37CE" w:rsidP="008D37CE">
      <w:r>
        <w:t>09:31</w:t>
      </w:r>
    </w:p>
    <w:p w:rsidR="008D37CE" w:rsidRDefault="008D37CE" w:rsidP="008D37CE">
      <w:r>
        <w:t>intégrée à louer nu c</w:t>
      </w:r>
      <w:r w:rsidR="00AE4AF0">
        <w:t>’</w:t>
      </w:r>
      <w:r>
        <w:t>est la raison pour</w:t>
      </w:r>
    </w:p>
    <w:p w:rsidR="008D37CE" w:rsidRDefault="008D37CE" w:rsidP="008D37CE">
      <w:r>
        <w:t>09:33</w:t>
      </w:r>
    </w:p>
    <w:p w:rsidR="008D37CE" w:rsidRDefault="008D37CE" w:rsidP="008D37CE">
      <w:r>
        <w:t>laquelle ils ont le casque bleu ils ont</w:t>
      </w:r>
    </w:p>
    <w:p w:rsidR="008D37CE" w:rsidRDefault="008D37CE" w:rsidP="008D37CE">
      <w:r>
        <w:t>09:35</w:t>
      </w:r>
    </w:p>
    <w:p w:rsidR="008D37CE" w:rsidRDefault="008D37CE" w:rsidP="008D37CE">
      <w:r>
        <w:t>les voitures marquées united dyson et</w:t>
      </w:r>
    </w:p>
    <w:p w:rsidR="008D37CE" w:rsidRDefault="008D37CE" w:rsidP="008D37CE">
      <w:r>
        <w:t>09:37</w:t>
      </w:r>
    </w:p>
    <w:p w:rsidR="008D37CE" w:rsidRDefault="008D37CE" w:rsidP="008D37CE">
      <w:r>
        <w:t>cetera et cetera</w:t>
      </w:r>
    </w:p>
    <w:p w:rsidR="008D37CE" w:rsidRDefault="008D37CE" w:rsidP="008D37CE">
      <w:r>
        <w:t>09:39</w:t>
      </w:r>
    </w:p>
    <w:p w:rsidR="008D37CE" w:rsidRDefault="008D37CE" w:rsidP="008D37CE">
      <w:r>
        <w:t>mais ça n</w:t>
      </w:r>
      <w:r w:rsidR="00AE4AF0">
        <w:t>’</w:t>
      </w:r>
      <w:r>
        <w:t>a rien à voir avec l</w:t>
      </w:r>
      <w:r w:rsidR="00AE4AF0">
        <w:t>’</w:t>
      </w:r>
      <w:r>
        <w:t>emploi de</w:t>
      </w:r>
    </w:p>
    <w:p w:rsidR="008D37CE" w:rsidRDefault="008D37CE" w:rsidP="008D37CE">
      <w:r>
        <w:t>09:43</w:t>
      </w:r>
    </w:p>
    <w:p w:rsidR="008D37CE" w:rsidRDefault="008D37CE" w:rsidP="008D37CE">
      <w:r>
        <w:t>la force par le conseil de sécurité</w:t>
      </w:r>
    </w:p>
    <w:p w:rsidR="008D37CE" w:rsidRDefault="008D37CE" w:rsidP="008D37CE">
      <w:r>
        <w:t>09:45</w:t>
      </w:r>
    </w:p>
    <w:p w:rsidR="008D37CE" w:rsidRDefault="008D37CE" w:rsidP="008D37CE">
      <w:r>
        <w:t>dans certains cas les casques bleus se</w:t>
      </w:r>
    </w:p>
    <w:p w:rsidR="008D37CE" w:rsidRDefault="008D37CE" w:rsidP="008D37CE">
      <w:r>
        <w:t>09:48</w:t>
      </w:r>
    </w:p>
    <w:p w:rsidR="008D37CE" w:rsidRDefault="008D37CE" w:rsidP="008D37CE">
      <w:r>
        <w:t>sont plutôt des forces d</w:t>
      </w:r>
      <w:r w:rsidR="00AE4AF0">
        <w:t>’</w:t>
      </w:r>
      <w:r>
        <w:t>interposition</w:t>
      </w:r>
    </w:p>
    <w:p w:rsidR="008D37CE" w:rsidRDefault="008D37CE" w:rsidP="008D37CE">
      <w:r>
        <w:t>09:50</w:t>
      </w:r>
    </w:p>
    <w:p w:rsidR="008D37CE" w:rsidRDefault="008D37CE" w:rsidP="008D37CE">
      <w:r>
        <w:t>ou de de vérification de maintien de la</w:t>
      </w:r>
    </w:p>
    <w:p w:rsidR="008D37CE" w:rsidRDefault="008D37CE" w:rsidP="008D37CE">
      <w:r>
        <w:t>09:55</w:t>
      </w:r>
    </w:p>
    <w:p w:rsidR="008D37CE" w:rsidRDefault="008D37CE" w:rsidP="008D37CE">
      <w:r>
        <w:t>paix mais ce sont des forces intégrées à</w:t>
      </w:r>
    </w:p>
    <w:p w:rsidR="008D37CE" w:rsidRDefault="008D37CE" w:rsidP="008D37CE">
      <w:r>
        <w:t>09:58</w:t>
      </w:r>
    </w:p>
    <w:p w:rsidR="008D37CE" w:rsidRDefault="008D37CE" w:rsidP="008D37CE">
      <w:r>
        <w:t>l</w:t>
      </w:r>
      <w:r w:rsidR="00AE4AF0">
        <w:t>’</w:t>
      </w:r>
      <w:r>
        <w:t>onu effectivement alors que par</w:t>
      </w:r>
    </w:p>
    <w:p w:rsidR="008D37CE" w:rsidRDefault="008D37CE" w:rsidP="008D37CE">
      <w:r>
        <w:t>10:01</w:t>
      </w:r>
    </w:p>
    <w:p w:rsidR="008D37CE" w:rsidRDefault="008D37CE" w:rsidP="008D37CE">
      <w:r>
        <w:t>exemple quand le conseil de sécurité de</w:t>
      </w:r>
    </w:p>
    <w:p w:rsidR="008D37CE" w:rsidRDefault="008D37CE" w:rsidP="008D37CE">
      <w:r>
        <w:t>10:04</w:t>
      </w:r>
    </w:p>
    <w:p w:rsidR="008D37CE" w:rsidRDefault="008D37CE" w:rsidP="008D37CE">
      <w:r>
        <w:t>l</w:t>
      </w:r>
      <w:r w:rsidR="00AE4AF0">
        <w:t>’</w:t>
      </w:r>
      <w:r>
        <w:t>onu est intervenue en 1991 suite à</w:t>
      </w:r>
    </w:p>
    <w:p w:rsidR="008D37CE" w:rsidRDefault="008D37CE" w:rsidP="008D37CE">
      <w:r>
        <w:t>10:09</w:t>
      </w:r>
    </w:p>
    <w:p w:rsidR="008D37CE" w:rsidRDefault="008D37CE" w:rsidP="008D37CE">
      <w:r>
        <w:t>l</w:t>
      </w:r>
      <w:r w:rsidR="00AE4AF0">
        <w:t>’</w:t>
      </w:r>
      <w:r>
        <w:t>annexion du koweït par l</w:t>
      </w:r>
      <w:r w:rsidR="00AE4AF0">
        <w:t>’</w:t>
      </w:r>
      <w:r>
        <w:t>irak</w:t>
      </w:r>
    </w:p>
    <w:p w:rsidR="008D37CE" w:rsidRDefault="008D37CE" w:rsidP="008D37CE">
      <w:r>
        <w:t>10:13</w:t>
      </w:r>
    </w:p>
    <w:p w:rsidR="008D37CE" w:rsidRDefault="008D37CE" w:rsidP="008D37CE">
      <w:r>
        <w:t>il ya eu une véritable coalition</w:t>
      </w:r>
    </w:p>
    <w:p w:rsidR="008D37CE" w:rsidRDefault="008D37CE" w:rsidP="008D37CE">
      <w:r>
        <w:t>10:14</w:t>
      </w:r>
    </w:p>
    <w:p w:rsidR="008D37CE" w:rsidRDefault="008D37CE" w:rsidP="008D37CE">
      <w:r>
        <w:t>internationale sous l</w:t>
      </w:r>
      <w:r w:rsidR="00AE4AF0">
        <w:t>’</w:t>
      </w:r>
      <w:r>
        <w:t>égide de l</w:t>
      </w:r>
      <w:r w:rsidR="00AE4AF0">
        <w:t>’</w:t>
      </w:r>
      <w:r>
        <w:t>onu</w:t>
      </w:r>
    </w:p>
    <w:p w:rsidR="008D37CE" w:rsidRDefault="008D37CE" w:rsidP="008D37CE">
      <w:r>
        <w:t>10:18</w:t>
      </w:r>
    </w:p>
    <w:p w:rsidR="008D37CE" w:rsidRDefault="008D37CE" w:rsidP="008D37CE">
      <w:r>
        <w:t>etats unis en tête</w:t>
      </w:r>
    </w:p>
    <w:p w:rsidR="008D37CE" w:rsidRDefault="008D37CE" w:rsidP="008D37CE">
      <w:r>
        <w:t>10:21</w:t>
      </w:r>
    </w:p>
    <w:p w:rsidR="008D37CE" w:rsidRDefault="008D37CE" w:rsidP="008D37CE">
      <w:r>
        <w:t>mais là c</w:t>
      </w:r>
      <w:r w:rsidR="00AE4AF0">
        <w:t>’</w:t>
      </w:r>
      <w:r>
        <w:t>était les forces armées de</w:t>
      </w:r>
    </w:p>
    <w:p w:rsidR="008D37CE" w:rsidRDefault="008D37CE" w:rsidP="008D37CE">
      <w:r>
        <w:t>10:23</w:t>
      </w:r>
    </w:p>
    <w:p w:rsidR="008D37CE" w:rsidRDefault="008D37CE" w:rsidP="008D37CE">
      <w:r>
        <w:t>chaque pays des etats-unis du</w:t>
      </w:r>
    </w:p>
    <w:p w:rsidR="008D37CE" w:rsidRDefault="008D37CE" w:rsidP="008D37CE">
      <w:r>
        <w:t>10:25</w:t>
      </w:r>
    </w:p>
    <w:p w:rsidR="008D37CE" w:rsidRDefault="008D37CE" w:rsidP="008D37CE">
      <w:r>
        <w:t>royaume-uni etc</w:t>
      </w:r>
    </w:p>
    <w:p w:rsidR="008D37CE" w:rsidRDefault="008D37CE" w:rsidP="008D37CE">
      <w:r>
        <w:t>10:27</w:t>
      </w:r>
    </w:p>
    <w:p w:rsidR="008D37CE" w:rsidRDefault="008D37CE" w:rsidP="008D37CE">
      <w:r>
        <w:t>ce ne sont pas des forces militaires</w:t>
      </w:r>
    </w:p>
    <w:p w:rsidR="008D37CE" w:rsidRDefault="008D37CE" w:rsidP="008D37CE">
      <w:r>
        <w:t>10:30</w:t>
      </w:r>
    </w:p>
    <w:p w:rsidR="008D37CE" w:rsidRDefault="008D37CE" w:rsidP="008D37CE">
      <w:r>
        <w:t>intégrées à l</w:t>
      </w:r>
      <w:r w:rsidR="00AE4AF0">
        <w:t>’</w:t>
      </w:r>
      <w:r>
        <w:t>onu parce que l</w:t>
      </w:r>
      <w:r w:rsidR="00AE4AF0">
        <w:t>’</w:t>
      </w:r>
      <w:r>
        <w:t>onu</w:t>
      </w:r>
    </w:p>
    <w:p w:rsidR="008D37CE" w:rsidRDefault="008D37CE" w:rsidP="008D37CE">
      <w:r>
        <w:t>10:38</w:t>
      </w:r>
    </w:p>
    <w:p w:rsidR="008D37CE" w:rsidRDefault="008D37CE" w:rsidP="008D37CE">
      <w:r>
        <w:t>oui il ya toujours des fautes quand on</w:t>
      </w:r>
    </w:p>
    <w:p w:rsidR="008D37CE" w:rsidRDefault="008D37CE" w:rsidP="008D37CE">
      <w:r>
        <w:t>10:40</w:t>
      </w:r>
    </w:p>
    <w:p w:rsidR="008D37CE" w:rsidRDefault="008D37CE" w:rsidP="008D37CE">
      <w:r>
        <w:t>écrit vite</w:t>
      </w:r>
    </w:p>
    <w:p w:rsidR="008D37CE" w:rsidRDefault="008D37CE" w:rsidP="008D37CE">
      <w:r>
        <w:t>10:41</w:t>
      </w:r>
    </w:p>
    <w:p w:rsidR="008D37CE" w:rsidRDefault="008D37CE" w:rsidP="008D37CE">
      <w:r>
        <w:t>rien d</w:t>
      </w:r>
      <w:r w:rsidR="00AE4AF0">
        <w:t>’</w:t>
      </w:r>
      <w:r>
        <w:t>anormal dans cela donc voila mais</w:t>
      </w:r>
    </w:p>
    <w:p w:rsidR="008D37CE" w:rsidRDefault="008D37CE" w:rsidP="008D37CE">
      <w:r>
        <w:t>10:45</w:t>
      </w:r>
    </w:p>
    <w:p w:rsidR="008D37CE" w:rsidRDefault="008D37CE" w:rsidP="008D37CE">
      <w:r>
        <w:t>bon tout ça c</w:t>
      </w:r>
      <w:r w:rsidR="00AE4AF0">
        <w:t>’</w:t>
      </w:r>
      <w:r>
        <w:t>est des choses dont</w:t>
      </w:r>
    </w:p>
    <w:p w:rsidR="008D37CE" w:rsidRDefault="008D37CE" w:rsidP="008D37CE">
      <w:r>
        <w:t>10:46</w:t>
      </w:r>
    </w:p>
    <w:p w:rsidR="008D37CE" w:rsidRDefault="008D37CE" w:rsidP="008D37CE">
      <w:r>
        <w:t>j</w:t>
      </w:r>
      <w:r w:rsidR="00AE4AF0">
        <w:t>’</w:t>
      </w:r>
      <w:r>
        <w:t>aurai l</w:t>
      </w:r>
      <w:r w:rsidR="00AE4AF0">
        <w:t>’</w:t>
      </w:r>
      <w:r>
        <w:t>occasion de vous reparler ou</w:t>
      </w:r>
    </w:p>
    <w:p w:rsidR="008D37CE" w:rsidRDefault="008D37CE" w:rsidP="008D37CE">
      <w:r>
        <w:t>10:48</w:t>
      </w:r>
    </w:p>
    <w:p w:rsidR="008D37CE" w:rsidRDefault="008D37CE" w:rsidP="008D37CE">
      <w:r>
        <w:t>dont vous entendrez reparler en licence</w:t>
      </w:r>
    </w:p>
    <w:p w:rsidR="008D37CE" w:rsidRDefault="008D37CE" w:rsidP="008D37CE">
      <w:r>
        <w:t>10:51</w:t>
      </w:r>
    </w:p>
    <w:p w:rsidR="008D37CE" w:rsidRDefault="008D37CE" w:rsidP="008D37CE">
      <w:r>
        <w:t>éventuellement alors là je vous parlais</w:t>
      </w:r>
    </w:p>
    <w:p w:rsidR="008D37CE" w:rsidRDefault="008D37CE" w:rsidP="008D37CE">
      <w:r>
        <w:t>10:57</w:t>
      </w:r>
    </w:p>
    <w:p w:rsidR="008D37CE" w:rsidRDefault="008D37CE" w:rsidP="008D37CE">
      <w:r>
        <w:t>des organes c</w:t>
      </w:r>
      <w:r w:rsidR="00AE4AF0">
        <w:t>’</w:t>
      </w:r>
      <w:r>
        <w:t>était le premier roman</w:t>
      </w:r>
    </w:p>
    <w:p w:rsidR="008D37CE" w:rsidRDefault="008D37CE" w:rsidP="008D37CE">
      <w:r>
        <w:t>11:01</w:t>
      </w:r>
    </w:p>
    <w:p w:rsidR="008D37CE" w:rsidRDefault="008D37CE" w:rsidP="008D37CE">
      <w:r>
        <w:t>deuxièmement on va voir le</w:t>
      </w:r>
    </w:p>
    <w:p w:rsidR="008D37CE" w:rsidRDefault="008D37CE" w:rsidP="008D37CE">
      <w:r>
        <w:t>11:03</w:t>
      </w:r>
    </w:p>
    <w:p w:rsidR="008D37CE" w:rsidRDefault="008D37CE" w:rsidP="008D37CE">
      <w:r>
        <w:t>fonctionnement alors au sein des</w:t>
      </w:r>
    </w:p>
    <w:p w:rsidR="008D37CE" w:rsidRDefault="008D37CE" w:rsidP="008D37CE">
      <w:r>
        <w:t>11:24</w:t>
      </w:r>
    </w:p>
    <w:p w:rsidR="008D37CE" w:rsidRDefault="008D37CE" w:rsidP="008D37CE">
      <w:r>
        <w:t>organisations internationales</w:t>
      </w:r>
    </w:p>
    <w:p w:rsidR="008D37CE" w:rsidRDefault="008D37CE" w:rsidP="008D37CE">
      <w:r>
        <w:t>11:26</w:t>
      </w:r>
    </w:p>
    <w:p w:rsidR="008D37CE" w:rsidRDefault="008D37CE" w:rsidP="008D37CE">
      <w:r>
        <w:t>on distingue plusieurs types d</w:t>
      </w:r>
      <w:r w:rsidR="00AE4AF0">
        <w:t>’</w:t>
      </w:r>
      <w:r>
        <w:t>organes</w:t>
      </w:r>
    </w:p>
    <w:p w:rsidR="008D37CE" w:rsidRDefault="008D37CE" w:rsidP="008D37CE">
      <w:r>
        <w:t>11:32</w:t>
      </w:r>
    </w:p>
    <w:p w:rsidR="008D37CE" w:rsidRDefault="008D37CE" w:rsidP="008D37CE">
      <w:r>
        <w:t>selon la mission</w:t>
      </w:r>
    </w:p>
    <w:p w:rsidR="008D37CE" w:rsidRDefault="008D37CE" w:rsidP="008D37CE">
      <w:r>
        <w:t>11:34</w:t>
      </w:r>
    </w:p>
    <w:p w:rsidR="008D37CE" w:rsidRDefault="008D37CE" w:rsidP="008D37CE">
      <w:r>
        <w:t>selon l</w:t>
      </w:r>
      <w:r w:rsidR="00AE4AF0">
        <w:t>’</w:t>
      </w:r>
      <w:r>
        <w:t>ala fonctions qu</w:t>
      </w:r>
      <w:r w:rsidR="00AE4AF0">
        <w:t>’</w:t>
      </w:r>
      <w:r>
        <w:t>ils exercent</w:t>
      </w:r>
    </w:p>
    <w:p w:rsidR="008D37CE" w:rsidRDefault="008D37CE" w:rsidP="008D37CE">
      <w:r>
        <w:t>11:40</w:t>
      </w:r>
    </w:p>
    <w:p w:rsidR="008D37CE" w:rsidRDefault="008D37CE" w:rsidP="008D37CE">
      <w:r>
        <w:t>donc je répète au sein des organisations</w:t>
      </w:r>
    </w:p>
    <w:p w:rsidR="008D37CE" w:rsidRDefault="008D37CE" w:rsidP="008D37CE">
      <w:r>
        <w:t>11:43</w:t>
      </w:r>
    </w:p>
    <w:p w:rsidR="008D37CE" w:rsidRDefault="008D37CE" w:rsidP="008D37CE">
      <w:r>
        <w:t>internationales</w:t>
      </w:r>
    </w:p>
    <w:p w:rsidR="008D37CE" w:rsidRDefault="008D37CE" w:rsidP="008D37CE">
      <w:r>
        <w:t>11:44</w:t>
      </w:r>
    </w:p>
    <w:p w:rsidR="008D37CE" w:rsidRDefault="008D37CE" w:rsidP="008D37CE">
      <w:r>
        <w:t>on distingue plusieurs types d</w:t>
      </w:r>
      <w:r w:rsidR="00AE4AF0">
        <w:t>’</w:t>
      </w:r>
      <w:r>
        <w:t>organes</w:t>
      </w:r>
    </w:p>
    <w:p w:rsidR="008D37CE" w:rsidRDefault="008D37CE" w:rsidP="008D37CE">
      <w:r>
        <w:t>11:46</w:t>
      </w:r>
    </w:p>
    <w:p w:rsidR="008D37CE" w:rsidRDefault="008D37CE" w:rsidP="008D37CE">
      <w:r>
        <w:t>selon la mission</w:t>
      </w:r>
    </w:p>
    <w:p w:rsidR="008D37CE" w:rsidRDefault="008D37CE" w:rsidP="008D37CE">
      <w:r>
        <w:t>11:48</w:t>
      </w:r>
    </w:p>
    <w:p w:rsidR="008D37CE" w:rsidRDefault="008D37CE" w:rsidP="008D37CE">
      <w:r>
        <w:t>selon l</w:t>
      </w:r>
      <w:r w:rsidR="00AE4AF0">
        <w:t>’</w:t>
      </w:r>
      <w:r>
        <w:t>ala fonctions qu</w:t>
      </w:r>
      <w:r w:rsidR="00AE4AF0">
        <w:t>’</w:t>
      </w:r>
      <w:r>
        <w:t>ils exercent on</w:t>
      </w:r>
    </w:p>
    <w:p w:rsidR="008D37CE" w:rsidRDefault="008D37CE" w:rsidP="008D37CE">
      <w:r>
        <w:t>11:54</w:t>
      </w:r>
    </w:p>
    <w:p w:rsidR="008D37CE" w:rsidRDefault="008D37CE" w:rsidP="008D37CE">
      <w:r>
        <w:t>a des organes politiques administratifs</w:t>
      </w:r>
    </w:p>
    <w:p w:rsidR="008D37CE" w:rsidRDefault="008D37CE" w:rsidP="008D37CE">
      <w:r>
        <w:t>11:58</w:t>
      </w:r>
    </w:p>
    <w:p w:rsidR="008D37CE" w:rsidRDefault="008D37CE" w:rsidP="008D37CE">
      <w:r>
        <w:t>et judiciaires</w:t>
      </w:r>
    </w:p>
    <w:p w:rsidR="008D37CE" w:rsidRDefault="008D37CE" w:rsidP="008D37CE">
      <w:r>
        <w:t>11:59</w:t>
      </w:r>
    </w:p>
    <w:p w:rsidR="008D37CE" w:rsidRDefault="008D37CE" w:rsidP="008D37CE">
      <w:r>
        <w:t>un mot de chaque spa très long des</w:t>
      </w:r>
    </w:p>
    <w:p w:rsidR="008D37CE" w:rsidRDefault="008D37CE" w:rsidP="008D37CE">
      <w:r>
        <w:t>12:03</w:t>
      </w:r>
    </w:p>
    <w:p w:rsidR="008D37CE" w:rsidRDefault="008D37CE" w:rsidP="008D37CE">
      <w:r>
        <w:t>organes politiques mais comme vous le</w:t>
      </w:r>
    </w:p>
    <w:p w:rsidR="008D37CE" w:rsidRDefault="008D37CE" w:rsidP="008D37CE">
      <w:r>
        <w:t>12:06</w:t>
      </w:r>
    </w:p>
    <w:p w:rsidR="008D37CE" w:rsidRDefault="008D37CE" w:rsidP="008D37CE">
      <w:r>
        <w:t>devinez</w:t>
      </w:r>
    </w:p>
    <w:p w:rsidR="008D37CE" w:rsidRDefault="008D37CE" w:rsidP="008D37CE">
      <w:r>
        <w:t>12:07</w:t>
      </w:r>
    </w:p>
    <w:p w:rsidR="008D37CE" w:rsidRDefault="008D37CE" w:rsidP="008D37CE">
      <w:r>
        <w:t>ils ont la charge de définir les</w:t>
      </w:r>
    </w:p>
    <w:p w:rsidR="008D37CE" w:rsidRDefault="008D37CE" w:rsidP="008D37CE">
      <w:r>
        <w:t>12:11</w:t>
      </w:r>
    </w:p>
    <w:p w:rsidR="008D37CE" w:rsidRDefault="008D37CE" w:rsidP="008D37CE">
      <w:r>
        <w:t>principales orientations de</w:t>
      </w:r>
    </w:p>
    <w:p w:rsidR="008D37CE" w:rsidRDefault="008D37CE" w:rsidP="008D37CE">
      <w:r>
        <w:t>12:14</w:t>
      </w:r>
    </w:p>
    <w:p w:rsidR="008D37CE" w:rsidRDefault="008D37CE" w:rsidP="008D37CE">
      <w:r>
        <w:t>l</w:t>
      </w:r>
      <w:r w:rsidR="00AE4AF0">
        <w:t>’</w:t>
      </w:r>
      <w:r>
        <w:t>organisation entre guillemets la</w:t>
      </w:r>
    </w:p>
    <w:p w:rsidR="008D37CE" w:rsidRDefault="008D37CE" w:rsidP="008D37CE">
      <w:r>
        <w:t>12:17</w:t>
      </w:r>
    </w:p>
    <w:p w:rsidR="008D37CE" w:rsidRDefault="008D37CE" w:rsidP="008D37CE">
      <w:r>
        <w:t>politique de l</w:t>
      </w:r>
      <w:r w:rsidR="00AE4AF0">
        <w:t>’</w:t>
      </w:r>
      <w:r>
        <w:t>organisation</w:t>
      </w:r>
    </w:p>
    <w:p w:rsidR="008D37CE" w:rsidRDefault="008D37CE" w:rsidP="008D37CE">
      <w:r>
        <w:t>12:18</w:t>
      </w:r>
    </w:p>
    <w:p w:rsidR="008D37CE" w:rsidRDefault="008D37CE" w:rsidP="008D37CE">
      <w:r>
        <w:t>internationale ils ont donc une activité</w:t>
      </w:r>
    </w:p>
    <w:p w:rsidR="008D37CE" w:rsidRDefault="008D37CE" w:rsidP="008D37CE">
      <w:r>
        <w:t>12:25</w:t>
      </w:r>
    </w:p>
    <w:p w:rsidR="008D37CE" w:rsidRDefault="008D37CE" w:rsidP="008D37CE">
      <w:r>
        <w:t>d</w:t>
      </w:r>
      <w:r w:rsidR="00AE4AF0">
        <w:t>’</w:t>
      </w:r>
      <w:r>
        <w:t>initiative et de délibérations</w:t>
      </w:r>
    </w:p>
    <w:p w:rsidR="008D37CE" w:rsidRDefault="008D37CE" w:rsidP="008D37CE">
      <w:r>
        <w:t>12:30</w:t>
      </w:r>
    </w:p>
    <w:p w:rsidR="008D37CE" w:rsidRDefault="008D37CE" w:rsidP="008D37CE">
      <w:r>
        <w:t>initiative et délibérations entre danser</w:t>
      </w:r>
    </w:p>
    <w:p w:rsidR="008D37CE" w:rsidRDefault="008D37CE" w:rsidP="008D37CE">
      <w:r>
        <w:t>12:38</w:t>
      </w:r>
    </w:p>
    <w:p w:rsidR="008D37CE" w:rsidRDefault="008D37CE" w:rsidP="008D37CE">
      <w:r>
        <w:t>catégorie les organes plaignait des</w:t>
      </w:r>
    </w:p>
    <w:p w:rsidR="008D37CE" w:rsidRDefault="008D37CE" w:rsidP="008D37CE">
      <w:r>
        <w:t>12:42</w:t>
      </w:r>
    </w:p>
    <w:p w:rsidR="008D37CE" w:rsidRDefault="008D37CE" w:rsidP="008D37CE">
      <w:r>
        <w:t>organisations internationales par</w:t>
      </w:r>
    </w:p>
    <w:p w:rsidR="008D37CE" w:rsidRDefault="008D37CE" w:rsidP="008D37CE">
      <w:r>
        <w:t>12:47</w:t>
      </w:r>
    </w:p>
    <w:p w:rsidR="008D37CE" w:rsidRDefault="008D37CE" w:rsidP="008D37CE">
      <w:r>
        <w:t>exemple l</w:t>
      </w:r>
      <w:r w:rsidR="00AE4AF0">
        <w:t>’</w:t>
      </w:r>
      <w:r>
        <w:t>assemblée générale des nations</w:t>
      </w:r>
    </w:p>
    <w:p w:rsidR="008D37CE" w:rsidRDefault="008D37CE" w:rsidP="008D37CE">
      <w:r>
        <w:t>12:49</w:t>
      </w:r>
    </w:p>
    <w:p w:rsidR="008D37CE" w:rsidRDefault="008D37CE" w:rsidP="008D37CE">
      <w:r>
        <w:t>unies le comité des ministres du conseil</w:t>
      </w:r>
    </w:p>
    <w:p w:rsidR="008D37CE" w:rsidRDefault="008D37CE" w:rsidP="008D37CE">
      <w:r>
        <w:t>12:52</w:t>
      </w:r>
    </w:p>
    <w:p w:rsidR="008D37CE" w:rsidRDefault="008D37CE" w:rsidP="008D37CE">
      <w:r>
        <w:t>de l</w:t>
      </w:r>
      <w:r w:rsidR="00AE4AF0">
        <w:t>’</w:t>
      </w:r>
      <w:r>
        <w:t>europe etc mais aussi bien sûr</w:t>
      </w:r>
    </w:p>
    <w:p w:rsidR="008D37CE" w:rsidRDefault="008D37CE" w:rsidP="008D37CE">
      <w:r>
        <w:t>12:56</w:t>
      </w:r>
    </w:p>
    <w:p w:rsidR="008D37CE" w:rsidRDefault="008D37CE" w:rsidP="008D37CE">
      <w:r>
        <w:t>certains organes restreint alors charge</w:t>
      </w:r>
    </w:p>
    <w:p w:rsidR="008D37CE" w:rsidRDefault="008D37CE" w:rsidP="008D37CE">
      <w:r>
        <w:t>13:05</w:t>
      </w:r>
    </w:p>
    <w:p w:rsidR="008D37CE" w:rsidRDefault="008D37CE" w:rsidP="008D37CE">
      <w:r>
        <w:t>de charge 2 je sais plus ce que j</w:t>
      </w:r>
      <w:r w:rsidR="00AE4AF0">
        <w:t>’</w:t>
      </w:r>
      <w:r>
        <w:t>ai dit</w:t>
      </w:r>
    </w:p>
    <w:p w:rsidR="008D37CE" w:rsidRDefault="008D37CE" w:rsidP="008D37CE">
      <w:r>
        <w:t>13:11</w:t>
      </w:r>
    </w:p>
    <w:p w:rsidR="008D37CE" w:rsidRDefault="008D37CE" w:rsidP="008D37CE">
      <w:r>
        <w:t>oui pardon les enganes politique je</w:t>
      </w:r>
    </w:p>
    <w:p w:rsidR="008D37CE" w:rsidRDefault="008D37CE" w:rsidP="008D37CE">
      <w:r>
        <w:t>13:14</w:t>
      </w:r>
    </w:p>
    <w:p w:rsidR="008D37CE" w:rsidRDefault="008D37CE" w:rsidP="008D37CE">
      <w:r>
        <w:t>reprends ils ont la charge de définir</w:t>
      </w:r>
    </w:p>
    <w:p w:rsidR="008D37CE" w:rsidRDefault="008D37CE" w:rsidP="008D37CE">
      <w:r>
        <w:t>13:17</w:t>
      </w:r>
    </w:p>
    <w:p w:rsidR="008D37CE" w:rsidRDefault="008D37CE" w:rsidP="008D37CE">
      <w:r>
        <w:t>les principales orientations de</w:t>
      </w:r>
    </w:p>
    <w:p w:rsidR="008D37CE" w:rsidRDefault="008D37CE" w:rsidP="008D37CE">
      <w:r>
        <w:t>13:19</w:t>
      </w:r>
    </w:p>
    <w:p w:rsidR="008D37CE" w:rsidRDefault="008D37CE" w:rsidP="008D37CE">
      <w:r>
        <w:t>l</w:t>
      </w:r>
      <w:r w:rsidR="00AE4AF0">
        <w:t>’</w:t>
      </w:r>
      <w:r>
        <w:t>organisation internationale voilà donc</w:t>
      </w:r>
    </w:p>
    <w:p w:rsidR="008D37CE" w:rsidRDefault="008D37CE" w:rsidP="008D37CE">
      <w:r>
        <w:t>13:24</w:t>
      </w:r>
    </w:p>
    <w:p w:rsidR="008D37CE" w:rsidRDefault="008D37CE" w:rsidP="008D37CE">
      <w:r>
        <w:t>activités d</w:t>
      </w:r>
      <w:r w:rsidR="00AE4AF0">
        <w:t>’</w:t>
      </w:r>
      <w:r>
        <w:t>initiative et de</w:t>
      </w:r>
    </w:p>
    <w:p w:rsidR="008D37CE" w:rsidRDefault="008D37CE" w:rsidP="008D37CE">
      <w:r>
        <w:t>13:25</w:t>
      </w:r>
    </w:p>
    <w:p w:rsidR="008D37CE" w:rsidRDefault="008D37CE" w:rsidP="008D37CE">
      <w:r>
        <w:t>délibérations donc ça peut être des</w:t>
      </w:r>
    </w:p>
    <w:p w:rsidR="008D37CE" w:rsidRDefault="008D37CE" w:rsidP="008D37CE">
      <w:r>
        <w:t>13:33</w:t>
      </w:r>
    </w:p>
    <w:p w:rsidR="008D37CE" w:rsidRDefault="008D37CE" w:rsidP="008D37CE">
      <w:r>
        <w:t>organes plénier comme l</w:t>
      </w:r>
      <w:r w:rsidR="00AE4AF0">
        <w:t>’</w:t>
      </w:r>
      <w:r>
        <w:t>assemblée</w:t>
      </w:r>
    </w:p>
    <w:p w:rsidR="008D37CE" w:rsidRDefault="008D37CE" w:rsidP="008D37CE">
      <w:r>
        <w:t>13:35</w:t>
      </w:r>
    </w:p>
    <w:p w:rsidR="008D37CE" w:rsidRDefault="008D37CE" w:rsidP="008D37CE">
      <w:r>
        <w:t>générale des nations unies mais ça peut</w:t>
      </w:r>
    </w:p>
    <w:p w:rsidR="008D37CE" w:rsidRDefault="008D37CE" w:rsidP="008D37CE">
      <w:r>
        <w:t>13:38</w:t>
      </w:r>
    </w:p>
    <w:p w:rsidR="008D37CE" w:rsidRDefault="008D37CE" w:rsidP="008D37CE">
      <w:r>
        <w:t>être aussi bien sûr d organe restreint</w:t>
      </w:r>
    </w:p>
    <w:p w:rsidR="008D37CE" w:rsidRDefault="008D37CE" w:rsidP="008D37CE">
      <w:r>
        <w:t>13:40</w:t>
      </w:r>
    </w:p>
    <w:p w:rsidR="008D37CE" w:rsidRDefault="008D37CE" w:rsidP="008D37CE">
      <w:r>
        <w:t>comme le conseil de sécurité des nations</w:t>
      </w:r>
    </w:p>
    <w:p w:rsidR="008D37CE" w:rsidRDefault="008D37CE" w:rsidP="008D37CE">
      <w:r>
        <w:t>13:44</w:t>
      </w:r>
    </w:p>
    <w:p w:rsidR="008D37CE" w:rsidRDefault="008D37CE" w:rsidP="008D37CE">
      <w:r>
        <w:t>unies donc voilà pour les organes</w:t>
      </w:r>
    </w:p>
    <w:p w:rsidR="008D37CE" w:rsidRDefault="008D37CE" w:rsidP="008D37CE">
      <w:r>
        <w:t>13:48</w:t>
      </w:r>
    </w:p>
    <w:p w:rsidR="008D37CE" w:rsidRDefault="008D37CE" w:rsidP="008D37CE">
      <w:r>
        <w:t>politiques qui définissent la politique</w:t>
      </w:r>
    </w:p>
    <w:p w:rsidR="008D37CE" w:rsidRDefault="008D37CE" w:rsidP="008D37CE">
      <w:r>
        <w:t>13:49</w:t>
      </w:r>
    </w:p>
    <w:p w:rsidR="008D37CE" w:rsidRDefault="008D37CE" w:rsidP="008D37CE">
      <w:r>
        <w:t>de l</w:t>
      </w:r>
      <w:r w:rsidR="00AE4AF0">
        <w:t>’</w:t>
      </w:r>
      <w:r>
        <w:t>administration par don d organes</w:t>
      </w:r>
    </w:p>
    <w:p w:rsidR="008D37CE" w:rsidRDefault="008D37CE" w:rsidP="008D37CE">
      <w:r>
        <w:t>13:56</w:t>
      </w:r>
    </w:p>
    <w:p w:rsidR="008D37CE" w:rsidRDefault="008D37CE" w:rsidP="008D37CE">
      <w:r>
        <w:t>administratifs</w:t>
      </w:r>
    </w:p>
    <w:p w:rsidR="008D37CE" w:rsidRDefault="008D37CE" w:rsidP="008D37CE">
      <w:r>
        <w:t>13:57</w:t>
      </w:r>
    </w:p>
    <w:p w:rsidR="008D37CE" w:rsidRDefault="008D37CE" w:rsidP="008D37CE">
      <w:r>
        <w:t>ensuite je crois que l</w:t>
      </w:r>
      <w:r w:rsidR="00AE4AF0">
        <w:t>’</w:t>
      </w:r>
      <w:r>
        <w:t>idée elle est</w:t>
      </w:r>
    </w:p>
    <w:p w:rsidR="008D37CE" w:rsidRDefault="008D37CE" w:rsidP="008D37CE">
      <w:r>
        <w:t>14:01</w:t>
      </w:r>
    </w:p>
    <w:p w:rsidR="008D37CE" w:rsidRDefault="008D37CE" w:rsidP="008D37CE">
      <w:r>
        <w:t>dans le dans le terme</w:t>
      </w:r>
    </w:p>
    <w:p w:rsidR="008D37CE" w:rsidRDefault="008D37CE" w:rsidP="008D37CE">
      <w:r>
        <w:t>14:02</w:t>
      </w:r>
    </w:p>
    <w:p w:rsidR="008D37CE" w:rsidRDefault="008D37CE" w:rsidP="008D37CE">
      <w:r>
        <w:t>ils ont pour rôle de préparer et</w:t>
      </w:r>
    </w:p>
    <w:p w:rsidR="008D37CE" w:rsidRDefault="008D37CE" w:rsidP="008D37CE">
      <w:r>
        <w:t>14:07</w:t>
      </w:r>
    </w:p>
    <w:p w:rsidR="008D37CE" w:rsidRDefault="008D37CE" w:rsidP="008D37CE">
      <w:r>
        <w:t>d</w:t>
      </w:r>
      <w:r w:rsidR="00AE4AF0">
        <w:t>’</w:t>
      </w:r>
      <w:r>
        <w:t>exécuter les décisions des organes</w:t>
      </w:r>
    </w:p>
    <w:p w:rsidR="008D37CE" w:rsidRDefault="008D37CE" w:rsidP="008D37CE">
      <w:r>
        <w:t>14:13</w:t>
      </w:r>
    </w:p>
    <w:p w:rsidR="008D37CE" w:rsidRDefault="008D37CE" w:rsidP="008D37CE">
      <w:r>
        <w:t>politiques</w:t>
      </w:r>
    </w:p>
    <w:p w:rsidR="008D37CE" w:rsidRDefault="008D37CE" w:rsidP="008D37CE">
      <w:r>
        <w:t>14:15</w:t>
      </w:r>
    </w:p>
    <w:p w:rsidR="008D37CE" w:rsidRDefault="008D37CE" w:rsidP="008D37CE">
      <w:r>
        <w:t>donc il prépare et exécute les décisions</w:t>
      </w:r>
    </w:p>
    <w:p w:rsidR="008D37CE" w:rsidRDefault="008D37CE" w:rsidP="008D37CE">
      <w:r>
        <w:t>14:18</w:t>
      </w:r>
    </w:p>
    <w:p w:rsidR="008D37CE" w:rsidRDefault="008D37CE" w:rsidP="008D37CE">
      <w:r>
        <w:t>des organes politiques qu</w:t>
      </w:r>
      <w:r w:rsidR="00AE4AF0">
        <w:t>’</w:t>
      </w:r>
      <w:r>
        <w:t>ils agissent</w:t>
      </w:r>
    </w:p>
    <w:p w:rsidR="008D37CE" w:rsidRDefault="008D37CE" w:rsidP="008D37CE">
      <w:r>
        <w:t>14:23</w:t>
      </w:r>
    </w:p>
    <w:p w:rsidR="008D37CE" w:rsidRDefault="008D37CE" w:rsidP="008D37CE">
      <w:r>
        <w:t>dont bien sûr sous leur autorité</w:t>
      </w:r>
    </w:p>
    <w:p w:rsidR="008D37CE" w:rsidRDefault="008D37CE" w:rsidP="008D37CE">
      <w:r>
        <w:t>14:29</w:t>
      </w:r>
    </w:p>
    <w:p w:rsidR="008D37CE" w:rsidRDefault="008D37CE" w:rsidP="008D37CE">
      <w:r>
        <w:t>entre dans cette catégorie les</w:t>
      </w:r>
    </w:p>
    <w:p w:rsidR="008D37CE" w:rsidRDefault="008D37CE" w:rsidP="008D37CE">
      <w:r>
        <w:t>14:32</w:t>
      </w:r>
    </w:p>
    <w:p w:rsidR="008D37CE" w:rsidRDefault="008D37CE" w:rsidP="008D37CE">
      <w:r>
        <w:t>secrétariat des organisations</w:t>
      </w:r>
    </w:p>
    <w:p w:rsidR="008D37CE" w:rsidRDefault="008D37CE" w:rsidP="008D37CE">
      <w:r>
        <w:t>14:35</w:t>
      </w:r>
    </w:p>
    <w:p w:rsidR="008D37CE" w:rsidRDefault="008D37CE" w:rsidP="008D37CE">
      <w:r>
        <w:t>internationales et enfin des organes</w:t>
      </w:r>
    </w:p>
    <w:p w:rsidR="008D37CE" w:rsidRDefault="008D37CE" w:rsidP="008D37CE">
      <w:r>
        <w:t>14:42</w:t>
      </w:r>
    </w:p>
    <w:p w:rsidR="008D37CE" w:rsidRDefault="008D37CE" w:rsidP="008D37CE">
      <w:r>
        <w:t>judiciaires</w:t>
      </w:r>
    </w:p>
    <w:p w:rsidR="008D37CE" w:rsidRDefault="008D37CE" w:rsidP="008D37CE">
      <w:r>
        <w:t>14:44</w:t>
      </w:r>
    </w:p>
    <w:p w:rsidR="008D37CE" w:rsidRDefault="008D37CE" w:rsidP="008D37CE">
      <w:r>
        <w:t>il s</w:t>
      </w:r>
      <w:r w:rsidR="00AE4AF0">
        <w:t>’</w:t>
      </w:r>
      <w:r>
        <w:t>agit des juridictions</w:t>
      </w:r>
    </w:p>
    <w:p w:rsidR="008D37CE" w:rsidRDefault="008D37CE" w:rsidP="008D37CE">
      <w:r>
        <w:t>14:47</w:t>
      </w:r>
    </w:p>
    <w:p w:rsidR="008D37CE" w:rsidRDefault="008D37CE" w:rsidP="008D37CE">
      <w:r>
        <w:t>internationales</w:t>
      </w:r>
    </w:p>
    <w:p w:rsidR="008D37CE" w:rsidRDefault="008D37CE" w:rsidP="008D37CE">
      <w:r>
        <w:t>14:49</w:t>
      </w:r>
    </w:p>
    <w:p w:rsidR="008D37CE" w:rsidRDefault="008D37CE" w:rsidP="008D37CE">
      <w:r>
        <w:t>alors y en a diverses sortes</w:t>
      </w:r>
    </w:p>
    <w:p w:rsidR="008D37CE" w:rsidRDefault="008D37CE" w:rsidP="008D37CE">
      <w:r>
        <w:t>14:59</w:t>
      </w:r>
    </w:p>
    <w:p w:rsidR="008D37CE" w:rsidRDefault="008D37CE" w:rsidP="008D37CE">
      <w:r>
        <w:t>certaines ont simplement pour rôle de</w:t>
      </w:r>
    </w:p>
    <w:p w:rsidR="008D37CE" w:rsidRDefault="008D37CE" w:rsidP="008D37CE">
      <w:r>
        <w:t>15:04</w:t>
      </w:r>
    </w:p>
    <w:p w:rsidR="008D37CE" w:rsidRDefault="008D37CE" w:rsidP="008D37CE">
      <w:r>
        <w:t>trancher des litiges administratifs liés</w:t>
      </w:r>
    </w:p>
    <w:p w:rsidR="008D37CE" w:rsidRDefault="008D37CE" w:rsidP="008D37CE">
      <w:r>
        <w:t>15:08</w:t>
      </w:r>
    </w:p>
    <w:p w:rsidR="008D37CE" w:rsidRDefault="008D37CE" w:rsidP="008D37CE">
      <w:r>
        <w:t>au fonctionnement interne de</w:t>
      </w:r>
    </w:p>
    <w:p w:rsidR="008D37CE" w:rsidRDefault="008D37CE" w:rsidP="008D37CE">
      <w:r>
        <w:t>15:12</w:t>
      </w:r>
    </w:p>
    <w:p w:rsidR="008D37CE" w:rsidRDefault="008D37CE" w:rsidP="008D37CE">
      <w:r>
        <w:t>l</w:t>
      </w:r>
      <w:r w:rsidR="00AE4AF0">
        <w:t>’</w:t>
      </w:r>
      <w:r>
        <w:t>organisation</w:t>
      </w:r>
    </w:p>
    <w:p w:rsidR="008D37CE" w:rsidRDefault="008D37CE" w:rsidP="008D37CE">
      <w:r>
        <w:t>15:16</w:t>
      </w:r>
    </w:p>
    <w:p w:rsidR="008D37CE" w:rsidRDefault="008D37CE" w:rsidP="008D37CE">
      <w:r>
        <w:t>je répète certaines ont pour rôle</w:t>
      </w:r>
    </w:p>
    <w:p w:rsidR="008D37CE" w:rsidRDefault="008D37CE" w:rsidP="008D37CE">
      <w:r>
        <w:t>15:18</w:t>
      </w:r>
    </w:p>
    <w:p w:rsidR="008D37CE" w:rsidRDefault="008D37CE" w:rsidP="008D37CE">
      <w:r>
        <w:t>seulement de trancher les litiges</w:t>
      </w:r>
    </w:p>
    <w:p w:rsidR="008D37CE" w:rsidRDefault="008D37CE" w:rsidP="008D37CE">
      <w:r>
        <w:t>15:20</w:t>
      </w:r>
    </w:p>
    <w:p w:rsidR="008D37CE" w:rsidRDefault="008D37CE" w:rsidP="008D37CE">
      <w:r>
        <w:t>administratifs liés au fonctionnement</w:t>
      </w:r>
    </w:p>
    <w:p w:rsidR="008D37CE" w:rsidRDefault="008D37CE" w:rsidP="008D37CE">
      <w:r>
        <w:t>15:24</w:t>
      </w:r>
    </w:p>
    <w:p w:rsidR="008D37CE" w:rsidRDefault="008D37CE" w:rsidP="008D37CE">
      <w:r>
        <w:t>interne de l</w:t>
      </w:r>
      <w:r w:rsidR="00AE4AF0">
        <w:t>’</w:t>
      </w:r>
      <w:r>
        <w:t>organisation</w:t>
      </w:r>
    </w:p>
    <w:p w:rsidR="008D37CE" w:rsidRDefault="008D37CE" w:rsidP="008D37CE">
      <w:r>
        <w:t>15:29</w:t>
      </w:r>
    </w:p>
    <w:p w:rsidR="008D37CE" w:rsidRDefault="008D37CE" w:rsidP="008D37CE">
      <w:r>
        <w:t>c</w:t>
      </w:r>
      <w:r w:rsidR="00AE4AF0">
        <w:t>’</w:t>
      </w:r>
      <w:r>
        <w:t>est le cas par exemple pour le</w:t>
      </w:r>
    </w:p>
    <w:p w:rsidR="008D37CE" w:rsidRDefault="008D37CE" w:rsidP="008D37CE">
      <w:r>
        <w:t>15:32</w:t>
      </w:r>
    </w:p>
    <w:p w:rsidR="008D37CE" w:rsidRDefault="008D37CE" w:rsidP="008D37CE">
      <w:r>
        <w:t>tribunal administratif des nations unies</w:t>
      </w:r>
    </w:p>
    <w:p w:rsidR="008D37CE" w:rsidRDefault="008D37CE" w:rsidP="008D37CE">
      <w:r>
        <w:t>15:36</w:t>
      </w:r>
    </w:p>
    <w:p w:rsidR="008D37CE" w:rsidRDefault="008D37CE" w:rsidP="008D37CE">
      <w:r>
        <w:t>exemple le tribunal administratif des</w:t>
      </w:r>
    </w:p>
    <w:p w:rsidR="008D37CE" w:rsidRDefault="008D37CE" w:rsidP="008D37CE">
      <w:r>
        <w:t>15:38</w:t>
      </w:r>
    </w:p>
    <w:p w:rsidR="008D37CE" w:rsidRDefault="008D37CE" w:rsidP="008D37CE">
      <w:r>
        <w:t>nations unies qui va trancher en fait</w:t>
      </w:r>
    </w:p>
    <w:p w:rsidR="008D37CE" w:rsidRDefault="008D37CE" w:rsidP="008D37CE">
      <w:r>
        <w:t>15:41</w:t>
      </w:r>
    </w:p>
    <w:p w:rsidR="008D37CE" w:rsidRDefault="008D37CE" w:rsidP="008D37CE">
      <w:r>
        <w:t>tout le tous les litiges</w:t>
      </w:r>
    </w:p>
    <w:p w:rsidR="008D37CE" w:rsidRDefault="008D37CE" w:rsidP="008D37CE">
      <w:r>
        <w:t>15:44</w:t>
      </w:r>
    </w:p>
    <w:p w:rsidR="008D37CE" w:rsidRDefault="008D37CE" w:rsidP="008D37CE">
      <w:r>
        <w:t>lié à tout le personnel administratif à</w:t>
      </w:r>
    </w:p>
    <w:p w:rsidR="008D37CE" w:rsidRDefault="008D37CE" w:rsidP="008D37CE">
      <w:r>
        <w:t>15:46</w:t>
      </w:r>
    </w:p>
    <w:p w:rsidR="008D37CE" w:rsidRDefault="008D37CE" w:rsidP="008D37CE">
      <w:r>
        <w:t>tous les fonctionnaires internationaux</w:t>
      </w:r>
    </w:p>
    <w:p w:rsidR="008D37CE" w:rsidRDefault="008D37CE" w:rsidP="008D37CE">
      <w:r>
        <w:t>15:52</w:t>
      </w:r>
    </w:p>
    <w:p w:rsidR="008D37CE" w:rsidRDefault="008D37CE" w:rsidP="008D37CE">
      <w:r>
        <w:t>et d</w:t>
      </w:r>
      <w:r w:rsidR="00AE4AF0">
        <w:t>’</w:t>
      </w:r>
      <w:r>
        <w:t>autres juridictions internationales</w:t>
      </w:r>
    </w:p>
    <w:p w:rsidR="008D37CE" w:rsidRDefault="008D37CE" w:rsidP="008D37CE">
      <w:r>
        <w:t>15:54</w:t>
      </w:r>
    </w:p>
    <w:p w:rsidR="008D37CE" w:rsidRDefault="008D37CE" w:rsidP="008D37CE">
      <w:r>
        <w:t>bien sûr ont un rôle plus plus larges</w:t>
      </w:r>
    </w:p>
    <w:p w:rsidR="008D37CE" w:rsidRDefault="008D37CE" w:rsidP="008D37CE">
      <w:r>
        <w:t>15:58</w:t>
      </w:r>
    </w:p>
    <w:p w:rsidR="008D37CE" w:rsidRDefault="008D37CE" w:rsidP="008D37CE">
      <w:r>
        <w:t>ont un rôle plus générale c</w:t>
      </w:r>
      <w:r w:rsidR="00AE4AF0">
        <w:t>’</w:t>
      </w:r>
      <w:r>
        <w:t>est le cas</w:t>
      </w:r>
    </w:p>
    <w:p w:rsidR="008D37CE" w:rsidRDefault="008D37CE" w:rsidP="008D37CE">
      <w:r>
        <w:t>16:01</w:t>
      </w:r>
    </w:p>
    <w:p w:rsidR="008D37CE" w:rsidRDefault="008D37CE" w:rsidP="008D37CE">
      <w:r>
        <w:t>bien évidemment pour la cour</w:t>
      </w:r>
    </w:p>
    <w:p w:rsidR="008D37CE" w:rsidRDefault="008D37CE" w:rsidP="008D37CE">
      <w:r>
        <w:t>16:03</w:t>
      </w:r>
    </w:p>
    <w:p w:rsidR="008D37CE" w:rsidRDefault="008D37CE" w:rsidP="008D37CE">
      <w:r>
        <w:t>internationale de justice qui aura pour</w:t>
      </w:r>
    </w:p>
    <w:p w:rsidR="008D37CE" w:rsidRDefault="008D37CE" w:rsidP="008D37CE">
      <w:r>
        <w:t>16:07</w:t>
      </w:r>
    </w:p>
    <w:p w:rsidR="008D37CE" w:rsidRDefault="008D37CE" w:rsidP="008D37CE">
      <w:r>
        <w:t>rôle de trancher les différends entre</w:t>
      </w:r>
    </w:p>
    <w:p w:rsidR="008D37CE" w:rsidRDefault="008D37CE" w:rsidP="008D37CE">
      <w:r>
        <w:t>16:10</w:t>
      </w:r>
    </w:p>
    <w:p w:rsidR="008D37CE" w:rsidRDefault="008D37CE" w:rsidP="008D37CE">
      <w:r>
        <w:t>états alors s</w:t>
      </w:r>
      <w:r w:rsidR="00AE4AF0">
        <w:t>’</w:t>
      </w:r>
      <w:r>
        <w:t>agissant du fonctionnement</w:t>
      </w:r>
    </w:p>
    <w:p w:rsidR="008D37CE" w:rsidRDefault="008D37CE" w:rsidP="008D37CE">
      <w:r>
        <w:t>16:23</w:t>
      </w:r>
    </w:p>
    <w:p w:rsidR="008D37CE" w:rsidRDefault="008D37CE" w:rsidP="008D37CE">
      <w:r>
        <w:t>toujours il faut dire un mot delà de la</w:t>
      </w:r>
    </w:p>
    <w:p w:rsidR="008D37CE" w:rsidRDefault="008D37CE" w:rsidP="008D37CE">
      <w:r>
        <w:t>16:28</w:t>
      </w:r>
    </w:p>
    <w:p w:rsidR="008D37CE" w:rsidRDefault="008D37CE" w:rsidP="008D37CE">
      <w:r>
        <w:t>prise de décision alors je dirai tout</w:t>
      </w:r>
    </w:p>
    <w:p w:rsidR="008D37CE" w:rsidRDefault="008D37CE" w:rsidP="008D37CE">
      <w:r>
        <w:t>16:34</w:t>
      </w:r>
    </w:p>
    <w:p w:rsidR="008D37CE" w:rsidRDefault="008D37CE" w:rsidP="008D37CE">
      <w:r>
        <w:t>dépend des des cas mais souvent en tout</w:t>
      </w:r>
    </w:p>
    <w:p w:rsidR="008D37CE" w:rsidRDefault="008D37CE" w:rsidP="008D37CE">
      <w:r>
        <w:t>16:41</w:t>
      </w:r>
    </w:p>
    <w:p w:rsidR="008D37CE" w:rsidRDefault="008D37CE" w:rsidP="008D37CE">
      <w:r>
        <w:t>cas quand il s</w:t>
      </w:r>
      <w:r w:rsidR="00AE4AF0">
        <w:t>’</w:t>
      </w:r>
      <w:r>
        <w:t>agit des organes plénier</w:t>
      </w:r>
    </w:p>
    <w:p w:rsidR="008D37CE" w:rsidRDefault="008D37CE" w:rsidP="008D37CE">
      <w:r>
        <w:t>16:45</w:t>
      </w:r>
    </w:p>
    <w:p w:rsidR="008D37CE" w:rsidRDefault="008D37CE" w:rsidP="008D37CE">
      <w:r>
        <w:t>et que seront adoptés des</w:t>
      </w:r>
    </w:p>
    <w:p w:rsidR="008D37CE" w:rsidRDefault="008D37CE" w:rsidP="008D37CE">
      <w:r>
        <w:t>16:47</w:t>
      </w:r>
    </w:p>
    <w:p w:rsidR="008D37CE" w:rsidRDefault="008D37CE" w:rsidP="008D37CE">
      <w:r>
        <w:t>recommandations des résolutions</w:t>
      </w:r>
    </w:p>
    <w:p w:rsidR="008D37CE" w:rsidRDefault="008D37CE" w:rsidP="008D37CE">
      <w:r>
        <w:t>16:48</w:t>
      </w:r>
    </w:p>
    <w:p w:rsidR="008D37CE" w:rsidRDefault="008D37CE" w:rsidP="008D37CE">
      <w:r>
        <w:t>le vote à la majorité et la solution</w:t>
      </w:r>
    </w:p>
    <w:p w:rsidR="008D37CE" w:rsidRDefault="008D37CE" w:rsidP="008D37CE">
      <w:r>
        <w:t>16:52</w:t>
      </w:r>
    </w:p>
    <w:p w:rsidR="008D37CE" w:rsidRDefault="008D37CE" w:rsidP="008D37CE">
      <w:r>
        <w:t>généralement retenues donc normalement</w:t>
      </w:r>
    </w:p>
    <w:p w:rsidR="008D37CE" w:rsidRDefault="008D37CE" w:rsidP="008D37CE">
      <w:r>
        <w:t>16:56</w:t>
      </w:r>
    </w:p>
    <w:p w:rsidR="008D37CE" w:rsidRDefault="008D37CE" w:rsidP="008D37CE">
      <w:r>
        <w:t>prise de décision vote à la majorité par</w:t>
      </w:r>
    </w:p>
    <w:p w:rsidR="008D37CE" w:rsidRDefault="008D37CE" w:rsidP="008D37CE">
      <w:r>
        <w:t>17:04</w:t>
      </w:r>
    </w:p>
    <w:p w:rsidR="008D37CE" w:rsidRDefault="008D37CE" w:rsidP="008D37CE">
      <w:r>
        <w:t>exemple l</w:t>
      </w:r>
      <w:r w:rsidR="00AE4AF0">
        <w:t>’</w:t>
      </w:r>
      <w:r>
        <w:t>assemblée générale des nations</w:t>
      </w:r>
    </w:p>
    <w:p w:rsidR="008D37CE" w:rsidRDefault="008D37CE" w:rsidP="008D37CE">
      <w:r>
        <w:t>17:08</w:t>
      </w:r>
    </w:p>
    <w:p w:rsidR="008D37CE" w:rsidRDefault="008D37CE" w:rsidP="008D37CE">
      <w:r>
        <w:t>unies va voter à la majorité simple</w:t>
      </w:r>
    </w:p>
    <w:p w:rsidR="008D37CE" w:rsidRDefault="008D37CE" w:rsidP="008D37CE">
      <w:r>
        <w:t>17:11</w:t>
      </w:r>
    </w:p>
    <w:p w:rsidR="008D37CE" w:rsidRDefault="008D37CE" w:rsidP="008D37CE">
      <w:r>
        <w:t>mais ce sera bien évidemment pour les</w:t>
      </w:r>
    </w:p>
    <w:p w:rsidR="008D37CE" w:rsidRDefault="008D37CE" w:rsidP="008D37CE">
      <w:r>
        <w:t>17:14</w:t>
      </w:r>
    </w:p>
    <w:p w:rsidR="008D37CE" w:rsidRDefault="008D37CE" w:rsidP="008D37CE">
      <w:r>
        <w:t>questions les moins importantes</w:t>
      </w:r>
    </w:p>
    <w:p w:rsidR="008D37CE" w:rsidRDefault="008D37CE" w:rsidP="008D37CE">
      <w:r>
        <w:t>17:20</w:t>
      </w:r>
    </w:p>
    <w:p w:rsidR="008D37CE" w:rsidRDefault="008D37CE" w:rsidP="008D37CE">
      <w:r>
        <w:t>dans d</w:t>
      </w:r>
      <w:r w:rsidR="00AE4AF0">
        <w:t>’</w:t>
      </w:r>
      <w:r>
        <w:t>autres cas en revanche quand les</w:t>
      </w:r>
    </w:p>
    <w:p w:rsidR="008D37CE" w:rsidRDefault="008D37CE" w:rsidP="008D37CE">
      <w:r>
        <w:t>17:22</w:t>
      </w:r>
    </w:p>
    <w:p w:rsidR="008D37CE" w:rsidRDefault="008D37CE" w:rsidP="008D37CE">
      <w:r>
        <w:t>questions sont plus importantes</w:t>
      </w:r>
    </w:p>
    <w:p w:rsidR="008D37CE" w:rsidRDefault="008D37CE" w:rsidP="008D37CE">
      <w:r>
        <w:t>17:24</w:t>
      </w:r>
    </w:p>
    <w:p w:rsidR="008D37CE" w:rsidRDefault="008D37CE" w:rsidP="008D37CE">
      <w:r>
        <w:t>on aura des conditions de majorité</w:t>
      </w:r>
    </w:p>
    <w:p w:rsidR="008D37CE" w:rsidRDefault="008D37CE" w:rsidP="008D37CE">
      <w:r>
        <w:t>17:27</w:t>
      </w:r>
    </w:p>
    <w:p w:rsidR="008D37CE" w:rsidRDefault="008D37CE" w:rsidP="008D37CE">
      <w:r>
        <w:t>renforcée par exemple les deux tiers des</w:t>
      </w:r>
    </w:p>
    <w:p w:rsidR="008D37CE" w:rsidRDefault="008D37CE" w:rsidP="008D37CE">
      <w:r>
        <w:t>17:33</w:t>
      </w:r>
    </w:p>
    <w:p w:rsidR="008D37CE" w:rsidRDefault="008D37CE" w:rsidP="008D37CE">
      <w:r>
        <w:t>membres</w:t>
      </w:r>
    </w:p>
    <w:p w:rsidR="008D37CE" w:rsidRDefault="008D37CE" w:rsidP="008D37CE">
      <w:r>
        <w:t>17:38</w:t>
      </w:r>
    </w:p>
    <w:p w:rsidR="008D37CE" w:rsidRDefault="008D37CE" w:rsidP="008D37CE">
      <w:r>
        <w:t>dans certains cas il peut y avoir une</w:t>
      </w:r>
    </w:p>
    <w:p w:rsidR="008D37CE" w:rsidRDefault="008D37CE" w:rsidP="008D37CE">
      <w:r>
        <w:t>17:42</w:t>
      </w:r>
    </w:p>
    <w:p w:rsidR="008D37CE" w:rsidRDefault="008D37CE" w:rsidP="008D37CE">
      <w:r>
        <w:t>pondération des voix j</w:t>
      </w:r>
      <w:r w:rsidR="00AE4AF0">
        <w:t>’</w:t>
      </w:r>
      <w:r>
        <w:t>ai pris l</w:t>
      </w:r>
      <w:r w:rsidR="00AE4AF0">
        <w:t>’</w:t>
      </w:r>
      <w:r>
        <w:t>exemple</w:t>
      </w:r>
    </w:p>
    <w:p w:rsidR="008D37CE" w:rsidRDefault="008D37CE" w:rsidP="008D37CE">
      <w:r>
        <w:t>17:46</w:t>
      </w:r>
    </w:p>
    <w:p w:rsidR="008D37CE" w:rsidRDefault="008D37CE" w:rsidP="008D37CE">
      <w:r>
        <w:t>tout à l</w:t>
      </w:r>
      <w:r w:rsidR="00AE4AF0">
        <w:t>’</w:t>
      </w:r>
      <w:r>
        <w:t>heure c</w:t>
      </w:r>
      <w:r w:rsidR="00AE4AF0">
        <w:t>’</w:t>
      </w:r>
      <w:r>
        <w:t>est le cas au conseil</w:t>
      </w:r>
    </w:p>
    <w:p w:rsidR="008D37CE" w:rsidRDefault="008D37CE" w:rsidP="008D37CE">
      <w:r>
        <w:t>17:48</w:t>
      </w:r>
    </w:p>
    <w:p w:rsidR="008D37CE" w:rsidRDefault="008D37CE" w:rsidP="008D37CE">
      <w:r>
        <w:t>des ministres de l</w:t>
      </w:r>
      <w:r w:rsidR="00AE4AF0">
        <w:t>’</w:t>
      </w:r>
      <w:r>
        <w:t>union européenne</w:t>
      </w:r>
    </w:p>
    <w:p w:rsidR="008D37CE" w:rsidRDefault="008D37CE" w:rsidP="008D37CE">
      <w:r>
        <w:t>17:50</w:t>
      </w:r>
    </w:p>
    <w:p w:rsidR="008D37CE" w:rsidRDefault="008D37CE" w:rsidP="008D37CE">
      <w:r>
        <w:t>chaque état en fait est doté d</w:t>
      </w:r>
      <w:r w:rsidR="00AE4AF0">
        <w:t>’</w:t>
      </w:r>
      <w:r>
        <w:t>un</w:t>
      </w:r>
    </w:p>
    <w:p w:rsidR="008D37CE" w:rsidRDefault="008D37CE" w:rsidP="008D37CE">
      <w:r>
        <w:t>17:54</w:t>
      </w:r>
    </w:p>
    <w:p w:rsidR="008D37CE" w:rsidRDefault="008D37CE" w:rsidP="008D37CE">
      <w:r>
        <w:t>certain nombre de voix alors je me</w:t>
      </w:r>
    </w:p>
    <w:p w:rsidR="008D37CE" w:rsidRDefault="008D37CE" w:rsidP="008D37CE">
      <w:r>
        <w:t>17:56</w:t>
      </w:r>
    </w:p>
    <w:p w:rsidR="008D37CE" w:rsidRDefault="008D37CE" w:rsidP="008D37CE">
      <w:r>
        <w:t>rappelle pas les chiffres un peu importe</w:t>
      </w:r>
    </w:p>
    <w:p w:rsidR="008D37CE" w:rsidRDefault="008D37CE" w:rsidP="008D37CE">
      <w:r>
        <w:t>17:57</w:t>
      </w:r>
    </w:p>
    <w:p w:rsidR="008D37CE" w:rsidRDefault="008D37CE" w:rsidP="008D37CE">
      <w:r>
        <w:t>jeudi de chiffres fantaisistes un état</w:t>
      </w:r>
    </w:p>
    <w:p w:rsidR="008D37CE" w:rsidRDefault="008D37CE" w:rsidP="008D37CE">
      <w:r>
        <w:t>18:00</w:t>
      </w:r>
    </w:p>
    <w:p w:rsidR="008D37CE" w:rsidRDefault="008D37CE" w:rsidP="008D37CE">
      <w:r>
        <w:t>aura 24 voix notre état alors à 54,1</w:t>
      </w:r>
    </w:p>
    <w:p w:rsidR="008D37CE" w:rsidRDefault="008D37CE" w:rsidP="008D37CE">
      <w:r>
        <w:t>18:04</w:t>
      </w:r>
    </w:p>
    <w:p w:rsidR="008D37CE" w:rsidRDefault="008D37CE" w:rsidP="008D37CE">
      <w:r>
        <w:t>entre 35 et c est donc la majorité qui</w:t>
      </w:r>
    </w:p>
    <w:p w:rsidR="008D37CE" w:rsidRDefault="008D37CE" w:rsidP="008D37CE">
      <w:r>
        <w:t>18:08</w:t>
      </w:r>
    </w:p>
    <w:p w:rsidR="008D37CE" w:rsidRDefault="008D37CE" w:rsidP="008D37CE">
      <w:r>
        <w:t>est une majorité renforcée d</w:t>
      </w:r>
      <w:r w:rsidR="00AE4AF0">
        <w:t>’</w:t>
      </w:r>
      <w:r>
        <w:t>ailleurs au</w:t>
      </w:r>
    </w:p>
    <w:p w:rsidR="008D37CE" w:rsidRDefault="008D37CE" w:rsidP="008D37CE">
      <w:r>
        <w:t>18:10</w:t>
      </w:r>
    </w:p>
    <w:p w:rsidR="008D37CE" w:rsidRDefault="008D37CE" w:rsidP="008D37CE">
      <w:r>
        <w:t>sein du conseil des ministres elle sera</w:t>
      </w:r>
    </w:p>
    <w:p w:rsidR="008D37CE" w:rsidRDefault="008D37CE" w:rsidP="008D37CE">
      <w:r>
        <w:t>18:12</w:t>
      </w:r>
    </w:p>
    <w:p w:rsidR="008D37CE" w:rsidRDefault="008D37CE" w:rsidP="008D37CE">
      <w:r>
        <w:t>calculée on dira que la majorité s</w:t>
      </w:r>
      <w:r w:rsidR="00AE4AF0">
        <w:t>’</w:t>
      </w:r>
      <w:r>
        <w:t>est</w:t>
      </w:r>
    </w:p>
    <w:p w:rsidR="008D37CE" w:rsidRDefault="008D37CE" w:rsidP="008D37CE">
      <w:r>
        <w:t>18:14</w:t>
      </w:r>
    </w:p>
    <w:p w:rsidR="008D37CE" w:rsidRDefault="008D37CE" w:rsidP="008D37CE">
      <w:r>
        <w:t>par exemple 95 voix et c</w:t>
      </w:r>
      <w:r w:rsidR="00AE4AF0">
        <w:t>’</w:t>
      </w:r>
      <w:r>
        <w:t>est donc à une</w:t>
      </w:r>
    </w:p>
    <w:p w:rsidR="008D37CE" w:rsidRDefault="008D37CE" w:rsidP="008D37CE">
      <w:r>
        <w:t>18:19</w:t>
      </w:r>
    </w:p>
    <w:p w:rsidR="008D37CE" w:rsidRDefault="008D37CE" w:rsidP="008D37CE">
      <w:r>
        <w:t>pondération</w:t>
      </w:r>
    </w:p>
    <w:p w:rsidR="008D37CE" w:rsidRDefault="008D37CE" w:rsidP="008D37CE">
      <w:r>
        <w:t>18:24</w:t>
      </w:r>
    </w:p>
    <w:p w:rsidR="008D37CE" w:rsidRDefault="008D37CE" w:rsidP="008D37CE">
      <w:r>
        <w:t>alors ça ça ça dépend la question genre</w:t>
      </w:r>
    </w:p>
    <w:p w:rsidR="008D37CE" w:rsidRDefault="008D37CE" w:rsidP="008D37CE">
      <w:r>
        <w:t>18:32</w:t>
      </w:r>
    </w:p>
    <w:p w:rsidR="008D37CE" w:rsidRDefault="008D37CE" w:rsidP="008D37CE">
      <w:r>
        <w:t>pardon je réponds à la question est-ce</w:t>
      </w:r>
    </w:p>
    <w:p w:rsidR="008D37CE" w:rsidRDefault="008D37CE" w:rsidP="008D37CE">
      <w:r>
        <w:t>18:34</w:t>
      </w:r>
    </w:p>
    <w:p w:rsidR="008D37CE" w:rsidRDefault="008D37CE" w:rsidP="008D37CE">
      <w:r>
        <w:t>que ce mode de décision et pour tous les</w:t>
      </w:r>
    </w:p>
    <w:p w:rsidR="008D37CE" w:rsidRDefault="008D37CE" w:rsidP="008D37CE">
      <w:r>
        <w:t>18:35</w:t>
      </w:r>
    </w:p>
    <w:p w:rsidR="008D37CE" w:rsidRDefault="008D37CE" w:rsidP="008D37CE">
      <w:r>
        <w:t>organes mais ce que je suis en train de</w:t>
      </w:r>
    </w:p>
    <w:p w:rsidR="008D37CE" w:rsidRDefault="008D37CE" w:rsidP="008D37CE">
      <w:r>
        <w:t>18:37</w:t>
      </w:r>
    </w:p>
    <w:p w:rsidR="008D37CE" w:rsidRDefault="008D37CE" w:rsidP="008D37CE">
      <w:r>
        <w:t>vous dire c</w:t>
      </w:r>
      <w:r w:rsidR="00AE4AF0">
        <w:t>’</w:t>
      </w:r>
      <w:r>
        <w:t>est que tout dépend</w:t>
      </w:r>
    </w:p>
    <w:p w:rsidR="008D37CE" w:rsidRDefault="008D37CE" w:rsidP="008D37CE">
      <w:r>
        <w:t>18:41</w:t>
      </w:r>
    </w:p>
    <w:p w:rsidR="008D37CE" w:rsidRDefault="008D37CE" w:rsidP="008D37CE">
      <w:r>
        <w:t>de l</w:t>
      </w:r>
      <w:r w:rsidR="00AE4AF0">
        <w:t>’</w:t>
      </w:r>
      <w:r>
        <w:t>organe de tout dépend de</w:t>
      </w:r>
    </w:p>
    <w:p w:rsidR="008D37CE" w:rsidRDefault="008D37CE" w:rsidP="008D37CE">
      <w:r>
        <w:t>18:42</w:t>
      </w:r>
    </w:p>
    <w:p w:rsidR="008D37CE" w:rsidRDefault="008D37CE" w:rsidP="008D37CE">
      <w:r>
        <w:t>l</w:t>
      </w:r>
      <w:r w:rsidR="00AE4AF0">
        <w:t>’</w:t>
      </w:r>
      <w:r>
        <w:t>organisation et tout dépend de la</w:t>
      </w:r>
    </w:p>
    <w:p w:rsidR="008D37CE" w:rsidRDefault="008D37CE" w:rsidP="008D37CE">
      <w:r>
        <w:t>18:43</w:t>
      </w:r>
    </w:p>
    <w:p w:rsidR="008D37CE" w:rsidRDefault="008D37CE" w:rsidP="008D37CE">
      <w:r>
        <w:t>matière donc cdc des règles générales</w:t>
      </w:r>
    </w:p>
    <w:p w:rsidR="008D37CE" w:rsidRDefault="008D37CE" w:rsidP="008D37CE">
      <w:r>
        <w:t>18:48</w:t>
      </w:r>
    </w:p>
    <w:p w:rsidR="008D37CE" w:rsidRDefault="008D37CE" w:rsidP="008D37CE">
      <w:r>
        <w:t>que je pose bien évidemment</w:t>
      </w:r>
    </w:p>
    <w:p w:rsidR="008D37CE" w:rsidRDefault="008D37CE" w:rsidP="008D37CE">
      <w:r>
        <w:t>18:50</w:t>
      </w:r>
    </w:p>
    <w:p w:rsidR="008D37CE" w:rsidRDefault="008D37CE" w:rsidP="008D37CE">
      <w:r>
        <w:t>après il faut voir au cas par cas</w:t>
      </w:r>
    </w:p>
    <w:p w:rsidR="008D37CE" w:rsidRDefault="008D37CE" w:rsidP="008D37CE">
      <w:r>
        <w:t>18:54</w:t>
      </w:r>
    </w:p>
    <w:p w:rsidR="008D37CE" w:rsidRDefault="008D37CE" w:rsidP="008D37CE">
      <w:r>
        <w:t>donc je reprends par exemple si on prend</w:t>
      </w:r>
    </w:p>
    <w:p w:rsidR="008D37CE" w:rsidRDefault="008D37CE" w:rsidP="008D37CE">
      <w:r>
        <w:t>18:58</w:t>
      </w:r>
    </w:p>
    <w:p w:rsidR="008D37CE" w:rsidRDefault="008D37CE" w:rsidP="008D37CE">
      <w:r>
        <w:t>l</w:t>
      </w:r>
      <w:r w:rsidR="00AE4AF0">
        <w:t>’</w:t>
      </w:r>
      <w:r>
        <w:t>onu l</w:t>
      </w:r>
      <w:r w:rsidR="00AE4AF0">
        <w:t>’</w:t>
      </w:r>
      <w:r>
        <w:t>assemblée générale</w:t>
      </w:r>
    </w:p>
    <w:p w:rsidR="008D37CE" w:rsidRDefault="008D37CE" w:rsidP="008D37CE">
      <w:r>
        <w:t>19:01</w:t>
      </w:r>
    </w:p>
    <w:p w:rsidR="008D37CE" w:rsidRDefault="008D37CE" w:rsidP="008D37CE">
      <w:r>
        <w:t>elle vote la plupart du temps si ce sont</w:t>
      </w:r>
    </w:p>
    <w:p w:rsidR="008D37CE" w:rsidRDefault="008D37CE" w:rsidP="008D37CE">
      <w:r>
        <w:t>19:05</w:t>
      </w:r>
    </w:p>
    <w:p w:rsidR="008D37CE" w:rsidRDefault="008D37CE" w:rsidP="008D37CE">
      <w:r>
        <w:t>des questions peu importante à la</w:t>
      </w:r>
    </w:p>
    <w:p w:rsidR="008D37CE" w:rsidRDefault="008D37CE" w:rsidP="008D37CE">
      <w:r>
        <w:t>19:07</w:t>
      </w:r>
    </w:p>
    <w:p w:rsidR="008D37CE" w:rsidRDefault="008D37CE" w:rsidP="008D37CE">
      <w:r>
        <w:t>majorité simple</w:t>
      </w:r>
    </w:p>
    <w:p w:rsidR="008D37CE" w:rsidRDefault="008D37CE" w:rsidP="008D37CE">
      <w:r>
        <w:t>19:08</w:t>
      </w:r>
    </w:p>
    <w:p w:rsidR="008D37CE" w:rsidRDefault="008D37CE" w:rsidP="008D37CE">
      <w:r>
        <w:t>si ce sont des questions plus</w:t>
      </w:r>
    </w:p>
    <w:p w:rsidR="008D37CE" w:rsidRDefault="008D37CE" w:rsidP="008D37CE">
      <w:r>
        <w:t>19:10</w:t>
      </w:r>
    </w:p>
    <w:p w:rsidR="008D37CE" w:rsidRDefault="008D37CE" w:rsidP="008D37CE">
      <w:r>
        <w:t>importantes il y aura une condition de</w:t>
      </w:r>
    </w:p>
    <w:p w:rsidR="008D37CE" w:rsidRDefault="008D37CE" w:rsidP="008D37CE">
      <w:r>
        <w:t>19:11</w:t>
      </w:r>
    </w:p>
    <w:p w:rsidR="008D37CE" w:rsidRDefault="008D37CE" w:rsidP="008D37CE">
      <w:r>
        <w:t>majorité renforcée dans certains cas il</w:t>
      </w:r>
    </w:p>
    <w:p w:rsidR="008D37CE" w:rsidRDefault="008D37CE" w:rsidP="008D37CE">
      <w:r>
        <w:t>19:18</w:t>
      </w:r>
    </w:p>
    <w:p w:rsidR="008D37CE" w:rsidRDefault="008D37CE" w:rsidP="008D37CE">
      <w:r>
        <w:t>peut y avoir une exigence d</w:t>
      </w:r>
      <w:r w:rsidR="00AE4AF0">
        <w:t>’</w:t>
      </w:r>
      <w:r>
        <w:t>unanimité</w:t>
      </w:r>
    </w:p>
    <w:p w:rsidR="008D37CE" w:rsidRDefault="008D37CE" w:rsidP="008D37CE">
      <w:r>
        <w:t>19:23</w:t>
      </w:r>
    </w:p>
    <w:p w:rsidR="008D37CE" w:rsidRDefault="008D37CE" w:rsidP="008D37CE">
      <w:r>
        <w:t>si on prend par exemple des résolutions</w:t>
      </w:r>
    </w:p>
    <w:p w:rsidR="008D37CE" w:rsidRDefault="008D37CE" w:rsidP="008D37CE">
      <w:r>
        <w:t>19:26</w:t>
      </w:r>
    </w:p>
    <w:p w:rsidR="008D37CE" w:rsidRDefault="008D37CE" w:rsidP="008D37CE">
      <w:r>
        <w:t>du conseil de sécurité</w:t>
      </w:r>
    </w:p>
    <w:p w:rsidR="008D37CE" w:rsidRDefault="008D37CE" w:rsidP="008D37CE">
      <w:r>
        <w:t>19:28</w:t>
      </w:r>
    </w:p>
    <w:p w:rsidR="008D37CE" w:rsidRDefault="008D37CE" w:rsidP="008D37CE">
      <w:r>
        <w:t>quand elles celles ci ont une portée</w:t>
      </w:r>
    </w:p>
    <w:p w:rsidR="008D37CE" w:rsidRDefault="008D37CE" w:rsidP="008D37CE">
      <w:r>
        <w:t>19:31</w:t>
      </w:r>
    </w:p>
    <w:p w:rsidR="008D37CE" w:rsidRDefault="008D37CE" w:rsidP="008D37CE">
      <w:r>
        <w:t>obligatoires il ya il n</w:t>
      </w:r>
      <w:r w:rsidR="00AE4AF0">
        <w:t>’</w:t>
      </w:r>
      <w:r>
        <w:t>y a pas trente</w:t>
      </w:r>
    </w:p>
    <w:p w:rsidR="008D37CE" w:rsidRDefault="008D37CE" w:rsidP="008D37CE">
      <w:r>
        <w:t>19:34</w:t>
      </w:r>
    </w:p>
    <w:p w:rsidR="008D37CE" w:rsidRDefault="008D37CE" w:rsidP="008D37CE">
      <w:r>
        <w:t>six mille cas il y en a un c</w:t>
      </w:r>
      <w:r w:rsidR="00AE4AF0">
        <w:t>’</w:t>
      </w:r>
      <w:r>
        <w:t>est dans le</w:t>
      </w:r>
    </w:p>
    <w:p w:rsidR="008D37CE" w:rsidRDefault="008D37CE" w:rsidP="008D37CE">
      <w:r>
        <w:t>19:35</w:t>
      </w:r>
    </w:p>
    <w:p w:rsidR="008D37CE" w:rsidRDefault="008D37CE" w:rsidP="008D37CE">
      <w:r>
        <w:t>cadre du chapitre 7 de la charte ne</w:t>
      </w:r>
    </w:p>
    <w:p w:rsidR="008D37CE" w:rsidRDefault="008D37CE" w:rsidP="008D37CE">
      <w:r>
        <w:t>19:38</w:t>
      </w:r>
    </w:p>
    <w:p w:rsidR="008D37CE" w:rsidRDefault="008D37CE" w:rsidP="008D37CE">
      <w:r>
        <w:t>notait pas tout ça c</w:t>
      </w:r>
      <w:r w:rsidR="00AE4AF0">
        <w:t>’</w:t>
      </w:r>
      <w:r>
        <w:t>est pour vous</w:t>
      </w:r>
    </w:p>
    <w:p w:rsidR="008D37CE" w:rsidRDefault="008D37CE" w:rsidP="008D37CE">
      <w:r>
        <w:t>19:39</w:t>
      </w:r>
    </w:p>
    <w:p w:rsidR="008D37CE" w:rsidRDefault="008D37CE" w:rsidP="008D37CE">
      <w:r>
        <w:t>expliquer juste vous faire comprendre le</w:t>
      </w:r>
    </w:p>
    <w:p w:rsidR="008D37CE" w:rsidRDefault="008D37CE" w:rsidP="008D37CE">
      <w:r>
        <w:t>19:41</w:t>
      </w:r>
    </w:p>
    <w:p w:rsidR="008D37CE" w:rsidRDefault="008D37CE" w:rsidP="008D37CE">
      <w:r>
        <w:t>truc dans le cadre du chapitre 7 de la</w:t>
      </w:r>
    </w:p>
    <w:p w:rsidR="008D37CE" w:rsidRDefault="008D37CE" w:rsidP="008D37CE">
      <w:r>
        <w:t>19:43</w:t>
      </w:r>
    </w:p>
    <w:p w:rsidR="008D37CE" w:rsidRDefault="008D37CE" w:rsidP="008D37CE">
      <w:r>
        <w:t>charte</w:t>
      </w:r>
    </w:p>
    <w:p w:rsidR="008D37CE" w:rsidRDefault="008D37CE" w:rsidP="008D37CE">
      <w:r>
        <w:t>19:44</w:t>
      </w:r>
    </w:p>
    <w:p w:rsidR="008D37CE" w:rsidRDefault="008D37CE" w:rsidP="008D37CE">
      <w:r>
        <w:t>c</w:t>
      </w:r>
      <w:r w:rsidR="00AE4AF0">
        <w:t>’</w:t>
      </w:r>
      <w:r>
        <w:t>est à dire en cas de menace contre la</w:t>
      </w:r>
    </w:p>
    <w:p w:rsidR="008D37CE" w:rsidRDefault="008D37CE" w:rsidP="008D37CE">
      <w:r>
        <w:t>19:46</w:t>
      </w:r>
    </w:p>
    <w:p w:rsidR="008D37CE" w:rsidRDefault="008D37CE" w:rsidP="008D37CE">
      <w:r>
        <w:t>paix ou de rupture de</w:t>
      </w:r>
    </w:p>
    <w:p w:rsidR="008D37CE" w:rsidRDefault="008D37CE" w:rsidP="008D37CE">
      <w:r>
        <w:t>19:48</w:t>
      </w:r>
    </w:p>
    <w:p w:rsidR="008D37CE" w:rsidRDefault="008D37CE" w:rsidP="008D37CE">
      <w:r>
        <w:t>de la paix le conseil de sécurité peut</w:t>
      </w:r>
    </w:p>
    <w:p w:rsidR="008D37CE" w:rsidRDefault="008D37CE" w:rsidP="008D37CE">
      <w:r>
        <w:t>19:51</w:t>
      </w:r>
    </w:p>
    <w:p w:rsidR="008D37CE" w:rsidRDefault="008D37CE" w:rsidP="008D37CE">
      <w:r>
        <w:t>prendre des mesures qui peuvent aller</w:t>
      </w:r>
    </w:p>
    <w:p w:rsidR="008D37CE" w:rsidRDefault="008D37CE" w:rsidP="008D37CE">
      <w:r>
        <w:t>19:53</w:t>
      </w:r>
    </w:p>
    <w:p w:rsidR="008D37CE" w:rsidRDefault="008D37CE" w:rsidP="008D37CE">
      <w:r>
        <w:t>justement jusqu</w:t>
      </w:r>
      <w:r w:rsidR="00AE4AF0">
        <w:t>’</w:t>
      </w:r>
      <w:r>
        <w:t>à une coercition</w:t>
      </w:r>
    </w:p>
    <w:p w:rsidR="008D37CE" w:rsidRDefault="008D37CE" w:rsidP="008D37CE">
      <w:r>
        <w:t>19:56</w:t>
      </w:r>
    </w:p>
    <w:p w:rsidR="008D37CE" w:rsidRDefault="008D37CE" w:rsidP="008D37CE">
      <w:r>
        <w:t>militaire</w:t>
      </w:r>
    </w:p>
    <w:p w:rsidR="008D37CE" w:rsidRDefault="008D37CE" w:rsidP="008D37CE">
      <w:r>
        <w:t>19:58</w:t>
      </w:r>
    </w:p>
    <w:p w:rsidR="008D37CE" w:rsidRDefault="008D37CE" w:rsidP="008D37CE">
      <w:r>
        <w:t>mais pour ce faire il faut qu</w:t>
      </w:r>
      <w:r w:rsidR="00AE4AF0">
        <w:t>’</w:t>
      </w:r>
      <w:r>
        <w:t>il y ait</w:t>
      </w:r>
    </w:p>
    <w:p w:rsidR="008D37CE" w:rsidRDefault="008D37CE" w:rsidP="008D37CE">
      <w:r>
        <w:t>20:01</w:t>
      </w:r>
    </w:p>
    <w:p w:rsidR="008D37CE" w:rsidRDefault="008D37CE" w:rsidP="008D37CE">
      <w:r>
        <w:t>une décision au sein du conseil de</w:t>
      </w:r>
    </w:p>
    <w:p w:rsidR="008D37CE" w:rsidRDefault="008D37CE" w:rsidP="008D37CE">
      <w:r>
        <w:t>20:04</w:t>
      </w:r>
    </w:p>
    <w:p w:rsidR="008D37CE" w:rsidRDefault="008D37CE" w:rsidP="008D37CE">
      <w:r>
        <w:t>sécurité et il faut surtout l</w:t>
      </w:r>
      <w:r w:rsidR="00AE4AF0">
        <w:t>’</w:t>
      </w:r>
      <w:r>
        <w:t>unanimité</w:t>
      </w:r>
    </w:p>
    <w:p w:rsidR="008D37CE" w:rsidRDefault="008D37CE" w:rsidP="008D37CE">
      <w:r>
        <w:t>20:06</w:t>
      </w:r>
    </w:p>
    <w:p w:rsidR="008D37CE" w:rsidRDefault="008D37CE" w:rsidP="008D37CE">
      <w:r>
        <w:t>des cinq membres permanents du conseil</w:t>
      </w:r>
    </w:p>
    <w:p w:rsidR="008D37CE" w:rsidRDefault="008D37CE" w:rsidP="008D37CE">
      <w:r>
        <w:t>20:09</w:t>
      </w:r>
    </w:p>
    <w:p w:rsidR="008D37CE" w:rsidRDefault="008D37CE" w:rsidP="008D37CE">
      <w:r>
        <w:t>de sécurité</w:t>
      </w:r>
    </w:p>
    <w:p w:rsidR="008D37CE" w:rsidRDefault="008D37CE" w:rsidP="008D37CE">
      <w:r>
        <w:t>20:10</w:t>
      </w:r>
    </w:p>
    <w:p w:rsidR="008D37CE" w:rsidRDefault="008D37CE" w:rsidP="008D37CE">
      <w:r>
        <w:t>donc dans le cadre du chapitre 7 de la</w:t>
      </w:r>
    </w:p>
    <w:p w:rsidR="008D37CE" w:rsidRDefault="008D37CE" w:rsidP="008D37CE">
      <w:r>
        <w:t>20:12</w:t>
      </w:r>
    </w:p>
    <w:p w:rsidR="008D37CE" w:rsidRDefault="008D37CE" w:rsidP="008D37CE">
      <w:r>
        <w:t>charte si un état des fameux big five</w:t>
      </w:r>
    </w:p>
    <w:p w:rsidR="008D37CE" w:rsidRDefault="008D37CE" w:rsidP="008D37CE">
      <w:r>
        <w:t>20:16</w:t>
      </w:r>
    </w:p>
    <w:p w:rsidR="008D37CE" w:rsidRDefault="008D37CE" w:rsidP="008D37CE">
      <w:r>
        <w:t>s</w:t>
      </w:r>
      <w:r w:rsidR="00AE4AF0">
        <w:t>’</w:t>
      </w:r>
      <w:r>
        <w:t>oppose à la résolution bien ne pourra</w:t>
      </w:r>
    </w:p>
    <w:p w:rsidR="008D37CE" w:rsidRDefault="008D37CE" w:rsidP="008D37CE">
      <w:r>
        <w:t>20:19</w:t>
      </w:r>
    </w:p>
    <w:p w:rsidR="008D37CE" w:rsidRDefault="008D37CE" w:rsidP="008D37CE">
      <w:r>
        <w:t>pas être adopté donc vous voyez tout</w:t>
      </w:r>
    </w:p>
    <w:p w:rsidR="008D37CE" w:rsidRDefault="008D37CE" w:rsidP="008D37CE">
      <w:r>
        <w:t>20:22</w:t>
      </w:r>
    </w:p>
    <w:p w:rsidR="008D37CE" w:rsidRDefault="008D37CE" w:rsidP="008D37CE">
      <w:r>
        <w:t>dépend des enceintes tout dépend des cas</w:t>
      </w:r>
    </w:p>
    <w:p w:rsidR="008D37CE" w:rsidRDefault="008D37CE" w:rsidP="008D37CE">
      <w:r>
        <w:t>20:25</w:t>
      </w:r>
    </w:p>
    <w:p w:rsidR="008D37CE" w:rsidRDefault="008D37CE" w:rsidP="008D37CE">
      <w:r>
        <w:t>de figure à et puis à côté de ces</w:t>
      </w:r>
    </w:p>
    <w:p w:rsidR="008D37CE" w:rsidRDefault="008D37CE" w:rsidP="008D37CE">
      <w:r>
        <w:t>20:35</w:t>
      </w:r>
    </w:p>
    <w:p w:rsidR="008D37CE" w:rsidRDefault="008D37CE" w:rsidP="008D37CE">
      <w:r>
        <w:t>majorités majorité renforcée ou de la</w:t>
      </w:r>
    </w:p>
    <w:p w:rsidR="008D37CE" w:rsidRDefault="008D37CE" w:rsidP="008D37CE">
      <w:r>
        <w:t>20:39</w:t>
      </w:r>
    </w:p>
    <w:p w:rsidR="008D37CE" w:rsidRDefault="008D37CE" w:rsidP="008D37CE">
      <w:r>
        <w:t>pondération des voix il ya une autre</w:t>
      </w:r>
    </w:p>
    <w:p w:rsidR="008D37CE" w:rsidRDefault="008D37CE" w:rsidP="008D37CE">
      <w:r>
        <w:t>20:41</w:t>
      </w:r>
    </w:p>
    <w:p w:rsidR="008D37CE" w:rsidRDefault="008D37CE" w:rsidP="008D37CE">
      <w:r>
        <w:t>notion qu</w:t>
      </w:r>
      <w:r w:rsidR="00AE4AF0">
        <w:t>’</w:t>
      </w:r>
      <w:r>
        <w:t>il faut évoquer qui est</w:t>
      </w:r>
    </w:p>
    <w:p w:rsidR="008D37CE" w:rsidRDefault="008D37CE" w:rsidP="008D37CE">
      <w:r>
        <w:t>20:44</w:t>
      </w:r>
    </w:p>
    <w:p w:rsidR="008D37CE" w:rsidRDefault="008D37CE" w:rsidP="008D37CE">
      <w:r>
        <w:t>souvent méconnue en fait c</w:t>
      </w:r>
      <w:r w:rsidR="00AE4AF0">
        <w:t>’</w:t>
      </w:r>
      <w:r>
        <w:t>est l</w:t>
      </w:r>
      <w:r w:rsidR="00AE4AF0">
        <w:t>’</w:t>
      </w:r>
      <w:r>
        <w:t>idée de</w:t>
      </w:r>
    </w:p>
    <w:p w:rsidR="008D37CE" w:rsidRDefault="008D37CE" w:rsidP="008D37CE">
      <w:r>
        <w:t>20:47</w:t>
      </w:r>
    </w:p>
    <w:p w:rsidR="008D37CE" w:rsidRDefault="008D37CE" w:rsidP="008D37CE">
      <w:r>
        <w:t>consensus je sais pas si vous connaissez</w:t>
      </w:r>
    </w:p>
    <w:p w:rsidR="008D37CE" w:rsidRDefault="008D37CE" w:rsidP="008D37CE">
      <w:r>
        <w:t>20:49</w:t>
      </w:r>
    </w:p>
    <w:p w:rsidR="008D37CE" w:rsidRDefault="008D37CE" w:rsidP="008D37CE">
      <w:r>
        <w:t>en fait réellement ce que signifie le</w:t>
      </w:r>
    </w:p>
    <w:p w:rsidR="008D37CE" w:rsidRDefault="008D37CE" w:rsidP="008D37CE">
      <w:r>
        <w:t>20:52</w:t>
      </w:r>
    </w:p>
    <w:p w:rsidR="008D37CE" w:rsidRDefault="008D37CE" w:rsidP="008D37CE">
      <w:r>
        <w:t>consensus voilà si vous étiez face</w:t>
      </w:r>
    </w:p>
    <w:p w:rsidR="008D37CE" w:rsidRDefault="008D37CE" w:rsidP="008D37CE">
      <w:r>
        <w:t>20:54</w:t>
      </w:r>
    </w:p>
    <w:p w:rsidR="008D37CE" w:rsidRDefault="008D37CE" w:rsidP="008D37CE">
      <w:r>
        <w:t>endroit dans l</w:t>
      </w:r>
      <w:r w:rsidR="00AE4AF0">
        <w:t>’</w:t>
      </w:r>
      <w:r>
        <w:t>amphi je vous passerai la</w:t>
      </w:r>
    </w:p>
    <w:p w:rsidR="008D37CE" w:rsidRDefault="008D37CE" w:rsidP="008D37CE">
      <w:r>
        <w:t>20:57</w:t>
      </w:r>
    </w:p>
    <w:p w:rsidR="008D37CE" w:rsidRDefault="008D37CE" w:rsidP="008D37CE">
      <w:r>
        <w:t>parole et vous la verriez agoniser mais</w:t>
      </w:r>
    </w:p>
    <w:p w:rsidR="008D37CE" w:rsidRDefault="008D37CE" w:rsidP="008D37CE">
      <w:r>
        <w:t>21:00</w:t>
      </w:r>
    </w:p>
    <w:p w:rsidR="008D37CE" w:rsidRDefault="008D37CE" w:rsidP="008D37CE">
      <w:r>
        <w:t>vous me diriez mais qu</w:t>
      </w:r>
      <w:r w:rsidR="00AE4AF0">
        <w:t>’</w:t>
      </w:r>
      <w:r>
        <w:t>est ce que c</w:t>
      </w:r>
      <w:r w:rsidR="00AE4AF0">
        <w:t>’</w:t>
      </w:r>
      <w:r>
        <w:t>est</w:t>
      </w:r>
    </w:p>
    <w:p w:rsidR="008D37CE" w:rsidRDefault="008D37CE" w:rsidP="008D37CE">
      <w:r>
        <w:t>21:01</w:t>
      </w:r>
    </w:p>
    <w:p w:rsidR="008D37CE" w:rsidRDefault="008D37CE" w:rsidP="008D37CE">
      <w:r>
        <w:t>le consensus alors malheureusement vous</w:t>
      </w:r>
    </w:p>
    <w:p w:rsidR="008D37CE" w:rsidRDefault="008D37CE" w:rsidP="008D37CE">
      <w:r>
        <w:t>21:05</w:t>
      </w:r>
    </w:p>
    <w:p w:rsidR="008D37CE" w:rsidRDefault="008D37CE" w:rsidP="008D37CE">
      <w:r>
        <w:t>pouvez pas levé la main et je pense pas</w:t>
      </w:r>
    </w:p>
    <w:p w:rsidR="008D37CE" w:rsidRDefault="008D37CE" w:rsidP="008D37CE">
      <w:r>
        <w:t>21:08</w:t>
      </w:r>
    </w:p>
    <w:p w:rsidR="008D37CE" w:rsidRDefault="008D37CE" w:rsidP="008D37CE">
      <w:r>
        <w:t>que vous puissiez intervenir non plus</w:t>
      </w:r>
    </w:p>
    <w:p w:rsidR="008D37CE" w:rsidRDefault="008D37CE" w:rsidP="008D37CE">
      <w:r>
        <w:t>21:09</w:t>
      </w:r>
    </w:p>
    <w:p w:rsidR="008D37CE" w:rsidRDefault="008D37CE" w:rsidP="008D37CE">
      <w:r>
        <w:t>c</w:t>
      </w:r>
      <w:r w:rsidR="00AE4AF0">
        <w:t>’</w:t>
      </w:r>
      <w:r>
        <w:t>est dommage</w:t>
      </w:r>
    </w:p>
    <w:p w:rsidR="008D37CE" w:rsidRDefault="008D37CE" w:rsidP="008D37CE">
      <w:r>
        <w:t>21:15</w:t>
      </w:r>
    </w:p>
    <w:p w:rsidR="008D37CE" w:rsidRDefault="008D37CE" w:rsidP="008D37CE">
      <w:r>
        <w:t>donc le consensus quand on dit consensus</w:t>
      </w:r>
    </w:p>
    <w:p w:rsidR="008D37CE" w:rsidRDefault="008D37CE" w:rsidP="008D37CE">
      <w:r>
        <w:t>21:17</w:t>
      </w:r>
    </w:p>
    <w:p w:rsidR="008D37CE" w:rsidRDefault="008D37CE" w:rsidP="008D37CE">
      <w:r>
        <w:t>en général on entend unanimité oui oui</w:t>
      </w:r>
    </w:p>
    <w:p w:rsidR="008D37CE" w:rsidRDefault="008D37CE" w:rsidP="008D37CE">
      <w:r>
        <w:t>21:24</w:t>
      </w:r>
    </w:p>
    <w:p w:rsidR="008D37CE" w:rsidRDefault="008D37CE" w:rsidP="008D37CE">
      <w:r>
        <w:t>c</w:t>
      </w:r>
      <w:r w:rsidR="00AE4AF0">
        <w:t>’</w:t>
      </w:r>
      <w:r>
        <w:t>est un accord des personnes tout à</w:t>
      </w:r>
    </w:p>
    <w:p w:rsidR="008D37CE" w:rsidRDefault="008D37CE" w:rsidP="008D37CE">
      <w:r>
        <w:t>21:26</w:t>
      </w:r>
    </w:p>
    <w:p w:rsidR="008D37CE" w:rsidRDefault="008D37CE" w:rsidP="008D37CE">
      <w:r>
        <w:t>fait légale</w:t>
      </w:r>
    </w:p>
    <w:p w:rsidR="008D37CE" w:rsidRDefault="008D37CE" w:rsidP="008D37CE">
      <w:r>
        <w:t>21:27</w:t>
      </w:r>
    </w:p>
    <w:p w:rsidR="008D37CE" w:rsidRDefault="008D37CE" w:rsidP="008D37CE">
      <w:r>
        <w:t>alors on a tendance à l</w:t>
      </w:r>
      <w:r w:rsidR="00AE4AF0">
        <w:t>’</w:t>
      </w:r>
      <w:r>
        <w:t>entendre comme</w:t>
      </w:r>
    </w:p>
    <w:p w:rsidR="008D37CE" w:rsidRDefault="008D37CE" w:rsidP="008D37CE">
      <w:r>
        <w:t>21:30</w:t>
      </w:r>
    </w:p>
    <w:p w:rsidR="008D37CE" w:rsidRDefault="008D37CE" w:rsidP="008D37CE">
      <w:r>
        <w:t>unanimité mais en fait le consensus</w:t>
      </w:r>
    </w:p>
    <w:p w:rsidR="008D37CE" w:rsidRDefault="008D37CE" w:rsidP="008D37CE">
      <w:r>
        <w:t>21:34</w:t>
      </w:r>
    </w:p>
    <w:p w:rsidR="008D37CE" w:rsidRDefault="008D37CE" w:rsidP="008D37CE">
      <w:r>
        <w:t>c</w:t>
      </w:r>
      <w:r w:rsidR="00AE4AF0">
        <w:t>’</w:t>
      </w:r>
      <w:r>
        <w:t>est une unanimité de façade</w:t>
      </w:r>
    </w:p>
    <w:p w:rsidR="008D37CE" w:rsidRDefault="008D37CE" w:rsidP="008D37CE">
      <w:r>
        <w:t>21:38</w:t>
      </w:r>
    </w:p>
    <w:p w:rsidR="008D37CE" w:rsidRDefault="008D37CE" w:rsidP="008D37CE">
      <w:r>
        <w:t>c</w:t>
      </w:r>
      <w:r w:rsidR="00AE4AF0">
        <w:t>’</w:t>
      </w:r>
      <w:r>
        <w:t>est une unanimité de façade en fait le</w:t>
      </w:r>
    </w:p>
    <w:p w:rsidR="008D37CE" w:rsidRDefault="008D37CE" w:rsidP="008D37CE">
      <w:r>
        <w:t>21:42</w:t>
      </w:r>
    </w:p>
    <w:p w:rsidR="008D37CE" w:rsidRDefault="008D37CE" w:rsidP="008D37CE">
      <w:r>
        <w:t>consensus</w:t>
      </w:r>
    </w:p>
    <w:p w:rsidR="008D37CE" w:rsidRDefault="008D37CE" w:rsidP="008D37CE">
      <w:r>
        <w:t>21:42</w:t>
      </w:r>
    </w:p>
    <w:p w:rsidR="008D37CE" w:rsidRDefault="008D37CE" w:rsidP="008D37CE">
      <w:r>
        <w:t>tout le monde est d</w:t>
      </w:r>
      <w:r w:rsidR="00AE4AF0">
        <w:t>’</w:t>
      </w:r>
      <w:r>
        <w:t>accord apparemment</w:t>
      </w:r>
    </w:p>
    <w:p w:rsidR="008D37CE" w:rsidRDefault="008D37CE" w:rsidP="008D37CE">
      <w:r>
        <w:t>21:47</w:t>
      </w:r>
    </w:p>
    <w:p w:rsidR="008D37CE" w:rsidRDefault="008D37CE" w:rsidP="008D37CE">
      <w:r>
        <w:t>pour ne pas passer au vote</w:t>
      </w:r>
    </w:p>
    <w:p w:rsidR="008D37CE" w:rsidRDefault="008D37CE" w:rsidP="008D37CE">
      <w:r>
        <w:t>21:50</w:t>
      </w:r>
    </w:p>
    <w:p w:rsidR="008D37CE" w:rsidRDefault="008D37CE" w:rsidP="008D37CE">
      <w:r>
        <w:t>parce que si on passait réellement au</w:t>
      </w:r>
    </w:p>
    <w:p w:rsidR="008D37CE" w:rsidRDefault="008D37CE" w:rsidP="008D37CE">
      <w:r>
        <w:t>21:53</w:t>
      </w:r>
    </w:p>
    <w:p w:rsidR="008D37CE" w:rsidRDefault="008D37CE" w:rsidP="008D37CE">
      <w:r>
        <w:t>vote il y aurait trop d</w:t>
      </w:r>
      <w:r w:rsidR="00AE4AF0">
        <w:t>’</w:t>
      </w:r>
      <w:r>
        <w:t>opposition donc</w:t>
      </w:r>
    </w:p>
    <w:p w:rsidR="008D37CE" w:rsidRDefault="008D37CE" w:rsidP="008D37CE">
      <w:r>
        <w:t>21:56</w:t>
      </w:r>
    </w:p>
    <w:p w:rsidR="008D37CE" w:rsidRDefault="008D37CE" w:rsidP="008D37CE">
      <w:r>
        <w:t>on dit ya consensus en gros tout le</w:t>
      </w:r>
    </w:p>
    <w:p w:rsidR="008D37CE" w:rsidRDefault="008D37CE" w:rsidP="008D37CE">
      <w:r>
        <w:t>21:58</w:t>
      </w:r>
    </w:p>
    <w:p w:rsidR="008D37CE" w:rsidRDefault="008D37CE" w:rsidP="008D37CE">
      <w:r>
        <w:t>monde est d</w:t>
      </w:r>
      <w:r w:rsidR="00AE4AF0">
        <w:t>’</w:t>
      </w:r>
      <w:r>
        <w:t>accord mais c</w:t>
      </w:r>
      <w:r w:rsidR="00AE4AF0">
        <w:t>’</w:t>
      </w:r>
      <w:r>
        <w:t>est une</w:t>
      </w:r>
    </w:p>
    <w:p w:rsidR="008D37CE" w:rsidRDefault="008D37CE" w:rsidP="008D37CE">
      <w:r>
        <w:t>22:00</w:t>
      </w:r>
    </w:p>
    <w:p w:rsidR="008D37CE" w:rsidRDefault="008D37CE" w:rsidP="008D37CE">
      <w:r>
        <w:t>unanimité de façade</w:t>
      </w:r>
    </w:p>
    <w:p w:rsidR="008D37CE" w:rsidRDefault="008D37CE" w:rsidP="008D37CE">
      <w:r>
        <w:t>22:02</w:t>
      </w:r>
    </w:p>
    <w:p w:rsidR="008D37CE" w:rsidRDefault="008D37CE" w:rsidP="008D37CE">
      <w:r>
        <w:t>justement ça prouve que derrière il ya</w:t>
      </w:r>
    </w:p>
    <w:p w:rsidR="008D37CE" w:rsidRDefault="008D37CE" w:rsidP="008D37CE">
      <w:r>
        <w:t>22:04</w:t>
      </w:r>
    </w:p>
    <w:p w:rsidR="008D37CE" w:rsidRDefault="008D37CE" w:rsidP="008D37CE">
      <w:r>
        <w:t>plein d</w:t>
      </w:r>
      <w:r w:rsidR="00AE4AF0">
        <w:t>’</w:t>
      </w:r>
      <w:r>
        <w:t>opposition</w:t>
      </w:r>
    </w:p>
    <w:p w:rsidR="008D37CE" w:rsidRDefault="008D37CE" w:rsidP="008D37CE">
      <w:r>
        <w:t>22:06</w:t>
      </w:r>
    </w:p>
    <w:p w:rsidR="008D37CE" w:rsidRDefault="008D37CE" w:rsidP="008D37CE">
      <w:r>
        <w:t>donc apprenez à décrypter les termes c</w:t>
      </w:r>
    </w:p>
    <w:p w:rsidR="008D37CE" w:rsidRDefault="008D37CE" w:rsidP="008D37CE">
      <w:r>
        <w:t>22:09</w:t>
      </w:r>
    </w:p>
    <w:p w:rsidR="008D37CE" w:rsidRDefault="008D37CE" w:rsidP="008D37CE">
      <w:r>
        <w:t>c</w:t>
      </w:r>
      <w:r w:rsidR="00AE4AF0">
        <w:t>’</w:t>
      </w:r>
      <w:r>
        <w:t>est important dans le vocabulaire de</w:t>
      </w:r>
    </w:p>
    <w:p w:rsidR="008D37CE" w:rsidRDefault="008D37CE" w:rsidP="008D37CE">
      <w:r>
        <w:t>22:12</w:t>
      </w:r>
    </w:p>
    <w:p w:rsidR="008D37CE" w:rsidRDefault="008D37CE" w:rsidP="008D37CE">
      <w:r>
        <w:t>l</w:t>
      </w:r>
      <w:r w:rsidR="00AE4AF0">
        <w:t>’</w:t>
      </w:r>
      <w:r>
        <w:t>onu en particulier</w:t>
      </w:r>
    </w:p>
    <w:p w:rsidR="008D37CE" w:rsidRDefault="008D37CE" w:rsidP="008D37CE">
      <w:r>
        <w:t>22:16</w:t>
      </w:r>
    </w:p>
    <w:p w:rsidR="008D37CE" w:rsidRDefault="008D37CE" w:rsidP="008D37CE">
      <w:r>
        <w:t>voilà donc pour tous et ses modes de</w:t>
      </w:r>
    </w:p>
    <w:p w:rsidR="008D37CE" w:rsidRDefault="008D37CE" w:rsidP="008D37CE">
      <w:r>
        <w:t>22:20</w:t>
      </w:r>
    </w:p>
    <w:p w:rsidR="008D37CE" w:rsidRDefault="008D37CE" w:rsidP="008D37CE">
      <w:r>
        <w:t>décision s</w:t>
      </w:r>
      <w:r w:rsidR="00AE4AF0">
        <w:t>’</w:t>
      </w:r>
      <w:r>
        <w:t>est prise de décision alors</w:t>
      </w:r>
    </w:p>
    <w:p w:rsidR="008D37CE" w:rsidRDefault="008D37CE" w:rsidP="008D37CE">
      <w:r>
        <w:t>22:24</w:t>
      </w:r>
    </w:p>
    <w:p w:rsidR="008D37CE" w:rsidRDefault="008D37CE" w:rsidP="008D37CE">
      <w:r>
        <w:t>s</w:t>
      </w:r>
      <w:r w:rsidR="00AE4AF0">
        <w:t>’</w:t>
      </w:r>
      <w:r>
        <w:t>agissant du fonctionnement je suis</w:t>
      </w:r>
    </w:p>
    <w:p w:rsidR="008D37CE" w:rsidRDefault="008D37CE" w:rsidP="008D37CE">
      <w:r>
        <w:t>22:26</w:t>
      </w:r>
    </w:p>
    <w:p w:rsidR="008D37CE" w:rsidRDefault="008D37CE" w:rsidP="008D37CE">
      <w:r>
        <w:t>toujours dans le</w:t>
      </w:r>
    </w:p>
    <w:p w:rsidR="008D37CE" w:rsidRDefault="008D37CE" w:rsidP="008D37CE">
      <w:r>
        <w:t>22:27</w:t>
      </w:r>
    </w:p>
    <w:p w:rsidR="008D37CE" w:rsidRDefault="008D37CE" w:rsidP="008D37CE">
      <w:r>
        <w:t>dans le deuxième manche alors je vois</w:t>
      </w:r>
    </w:p>
    <w:p w:rsidR="008D37CE" w:rsidRDefault="008D37CE" w:rsidP="008D37CE">
      <w:r>
        <w:t>22:34</w:t>
      </w:r>
    </w:p>
    <w:p w:rsidR="008D37CE" w:rsidRDefault="008D37CE" w:rsidP="008D37CE">
      <w:r>
        <w:t>que quelqu</w:t>
      </w:r>
      <w:r w:rsidR="00AE4AF0">
        <w:t>’</w:t>
      </w:r>
      <w:r>
        <w:t>un a leaké unanimité</w:t>
      </w:r>
    </w:p>
    <w:p w:rsidR="008D37CE" w:rsidRDefault="008D37CE" w:rsidP="008D37CE">
      <w:r>
        <w:t>22:35</w:t>
      </w:r>
    </w:p>
    <w:p w:rsidR="008D37CE" w:rsidRDefault="008D37CE" w:rsidP="008D37CE">
      <w:r>
        <w:t>attention unanimité de façade</w:t>
      </w:r>
    </w:p>
    <w:p w:rsidR="008D37CE" w:rsidRDefault="008D37CE" w:rsidP="008D37CE">
      <w:r>
        <w:t>22:38</w:t>
      </w:r>
    </w:p>
    <w:p w:rsidR="008D37CE" w:rsidRDefault="008D37CE" w:rsidP="008D37CE">
      <w:r>
        <w:t>il n</w:t>
      </w:r>
      <w:r w:rsidR="00AE4AF0">
        <w:t>’</w:t>
      </w:r>
      <w:r>
        <w:t>ya pas réel passage au vote notez</w:t>
      </w:r>
    </w:p>
    <w:p w:rsidR="008D37CE" w:rsidRDefault="008D37CE" w:rsidP="008D37CE">
      <w:r>
        <w:t>22:41</w:t>
      </w:r>
    </w:p>
    <w:p w:rsidR="008D37CE" w:rsidRDefault="008D37CE" w:rsidP="008D37CE">
      <w:r>
        <w:t>le bien donc toujours dans ce dans ce</w:t>
      </w:r>
    </w:p>
    <w:p w:rsidR="008D37CE" w:rsidRDefault="008D37CE" w:rsidP="008D37CE">
      <w:r>
        <w:t>22:46</w:t>
      </w:r>
    </w:p>
    <w:p w:rsidR="008D37CE" w:rsidRDefault="008D37CE" w:rsidP="008D37CE">
      <w:r>
        <w:t>fonctionnement</w:t>
      </w:r>
    </w:p>
    <w:p w:rsidR="008D37CE" w:rsidRDefault="008D37CE" w:rsidP="008D37CE">
      <w:r>
        <w:t>22:46</w:t>
      </w:r>
    </w:p>
    <w:p w:rsidR="008D37CE" w:rsidRDefault="008D37CE" w:rsidP="008D37CE">
      <w:r>
        <w:t>je voudrais dire un petit mot sur le</w:t>
      </w:r>
    </w:p>
    <w:p w:rsidR="008D37CE" w:rsidRDefault="008D37CE" w:rsidP="008D37CE">
      <w:r>
        <w:t>22:50</w:t>
      </w:r>
    </w:p>
    <w:p w:rsidR="008D37CE" w:rsidRDefault="008D37CE" w:rsidP="008D37CE">
      <w:r>
        <w:t>budget bien sûr pour assurer le</w:t>
      </w:r>
    </w:p>
    <w:p w:rsidR="008D37CE" w:rsidRDefault="008D37CE" w:rsidP="008D37CE">
      <w:r>
        <w:t>22:53</w:t>
      </w:r>
    </w:p>
    <w:p w:rsidR="008D37CE" w:rsidRDefault="008D37CE" w:rsidP="008D37CE">
      <w:r>
        <w:t>fonctionnement toutes les organisations</w:t>
      </w:r>
    </w:p>
    <w:p w:rsidR="008D37CE" w:rsidRDefault="008D37CE" w:rsidP="008D37CE">
      <w:r>
        <w:t>22:55</w:t>
      </w:r>
    </w:p>
    <w:p w:rsidR="008D37CE" w:rsidRDefault="008D37CE" w:rsidP="008D37CE">
      <w:r>
        <w:t>internationales disposent d</w:t>
      </w:r>
      <w:r w:rsidR="00AE4AF0">
        <w:t>’</w:t>
      </w:r>
      <w:r>
        <w:t>un budget</w:t>
      </w:r>
    </w:p>
    <w:p w:rsidR="008D37CE" w:rsidRDefault="008D37CE" w:rsidP="008D37CE">
      <w:r>
        <w:t>22:58</w:t>
      </w:r>
    </w:p>
    <w:p w:rsidR="008D37CE" w:rsidRDefault="008D37CE" w:rsidP="008D37CE">
      <w:r>
        <w:t>propre qu</w:t>
      </w:r>
      <w:r w:rsidR="00AE4AF0">
        <w:t>’</w:t>
      </w:r>
      <w:r>
        <w:t>elle adopte là aussi selon les</w:t>
      </w:r>
    </w:p>
    <w:p w:rsidR="008D37CE" w:rsidRDefault="008D37CE" w:rsidP="008D37CE">
      <w:r>
        <w:t>23:04</w:t>
      </w:r>
    </w:p>
    <w:p w:rsidR="008D37CE" w:rsidRDefault="008D37CE" w:rsidP="008D37CE">
      <w:r>
        <w:t>modalités prévues par par l</w:t>
      </w:r>
      <w:r w:rsidR="00AE4AF0">
        <w:t>’</w:t>
      </w:r>
      <w:r>
        <w:t>acte</w:t>
      </w:r>
    </w:p>
    <w:p w:rsidR="008D37CE" w:rsidRDefault="008D37CE" w:rsidP="008D37CE">
      <w:r>
        <w:t>23:09</w:t>
      </w:r>
    </w:p>
    <w:p w:rsidR="008D37CE" w:rsidRDefault="008D37CE" w:rsidP="008D37CE">
      <w:r>
        <w:t>constitutif donc dans ce cas dans le</w:t>
      </w:r>
    </w:p>
    <w:p w:rsidR="008D37CE" w:rsidRDefault="008D37CE" w:rsidP="008D37CE">
      <w:r>
        <w:t>23:13</w:t>
      </w:r>
    </w:p>
    <w:p w:rsidR="008D37CE" w:rsidRDefault="008D37CE" w:rsidP="008D37CE">
      <w:r>
        <w:t>cadre de ce budget</w:t>
      </w:r>
    </w:p>
    <w:p w:rsidR="008D37CE" w:rsidRDefault="008D37CE" w:rsidP="008D37CE">
      <w:r>
        <w:t>23:14</w:t>
      </w:r>
    </w:p>
    <w:p w:rsidR="008D37CE" w:rsidRDefault="008D37CE" w:rsidP="008D37CE">
      <w:r>
        <w:t>l</w:t>
      </w:r>
      <w:r w:rsidR="00AE4AF0">
        <w:t>’</w:t>
      </w:r>
      <w:r>
        <w:t>organisation détermine elle même ses</w:t>
      </w:r>
    </w:p>
    <w:p w:rsidR="008D37CE" w:rsidRDefault="008D37CE" w:rsidP="008D37CE">
      <w:r>
        <w:t>23:18</w:t>
      </w:r>
    </w:p>
    <w:p w:rsidR="008D37CE" w:rsidRDefault="008D37CE" w:rsidP="008D37CE">
      <w:r>
        <w:t>dépenses</w:t>
      </w:r>
    </w:p>
    <w:p w:rsidR="008D37CE" w:rsidRDefault="008D37CE" w:rsidP="008D37CE">
      <w:r>
        <w:t>23:20</w:t>
      </w:r>
    </w:p>
    <w:p w:rsidR="008D37CE" w:rsidRDefault="008D37CE" w:rsidP="008D37CE">
      <w:r>
        <w:t>par contre ici ce sur quoi il faut</w:t>
      </w:r>
    </w:p>
    <w:p w:rsidR="008D37CE" w:rsidRDefault="008D37CE" w:rsidP="008D37CE">
      <w:r>
        <w:t>23:23</w:t>
      </w:r>
    </w:p>
    <w:p w:rsidR="008D37CE" w:rsidRDefault="008D37CE" w:rsidP="008D37CE">
      <w:r>
        <w:t>mettre l</w:t>
      </w:r>
      <w:r w:rsidR="00AE4AF0">
        <w:t>’</w:t>
      </w:r>
      <w:r>
        <w:t>accent là où ça peut poser</w:t>
      </w:r>
    </w:p>
    <w:p w:rsidR="008D37CE" w:rsidRDefault="008D37CE" w:rsidP="008D37CE">
      <w:r>
        <w:t>23:26</w:t>
      </w:r>
    </w:p>
    <w:p w:rsidR="008D37CE" w:rsidRDefault="008D37CE" w:rsidP="008D37CE">
      <w:r>
        <w:t>problème</w:t>
      </w:r>
    </w:p>
    <w:p w:rsidR="008D37CE" w:rsidRDefault="008D37CE" w:rsidP="008D37CE">
      <w:r>
        <w:t>23:27</w:t>
      </w:r>
    </w:p>
    <w:p w:rsidR="008D37CE" w:rsidRDefault="008D37CE" w:rsidP="008D37CE">
      <w:r>
        <w:t>c</w:t>
      </w:r>
      <w:r w:rsidR="00AE4AF0">
        <w:t>’</w:t>
      </w:r>
      <w:r>
        <w:t>est le problème oui on est dans le</w:t>
      </w:r>
    </w:p>
    <w:p w:rsidR="008D37CE" w:rsidRDefault="008D37CE" w:rsidP="008D37CE">
      <w:r>
        <w:t>23:33</w:t>
      </w:r>
    </w:p>
    <w:p w:rsidR="008D37CE" w:rsidRDefault="008D37CE" w:rsidP="008D37CE">
      <w:r>
        <w:t>fonctionnement oui après avoir vu les</w:t>
      </w:r>
    </w:p>
    <w:p w:rsidR="008D37CE" w:rsidRDefault="008D37CE" w:rsidP="008D37CE">
      <w:r>
        <w:t>23:36</w:t>
      </w:r>
    </w:p>
    <w:p w:rsidR="008D37CE" w:rsidRDefault="008D37CE" w:rsidP="008D37CE">
      <w:r>
        <w:t>organes le premièrement c</w:t>
      </w:r>
      <w:r w:rsidR="00AE4AF0">
        <w:t>’</w:t>
      </w:r>
      <w:r>
        <w:t>était les</w:t>
      </w:r>
    </w:p>
    <w:p w:rsidR="008D37CE" w:rsidRDefault="008D37CE" w:rsidP="008D37CE">
      <w:r>
        <w:t>23:39</w:t>
      </w:r>
    </w:p>
    <w:p w:rsidR="008D37CE" w:rsidRDefault="008D37CE" w:rsidP="008D37CE">
      <w:r>
        <w:t>organes donc le fonctionnement je vous</w:t>
      </w:r>
    </w:p>
    <w:p w:rsidR="008D37CE" w:rsidRDefault="008D37CE" w:rsidP="008D37CE">
      <w:r>
        <w:t>23:42</w:t>
      </w:r>
    </w:p>
    <w:p w:rsidR="008D37CE" w:rsidRDefault="008D37CE" w:rsidP="008D37CE">
      <w:r>
        <w:t>ai dit il ya différents types d</w:t>
      </w:r>
      <w:r w:rsidR="00AE4AF0">
        <w:t>’</w:t>
      </w:r>
      <w:r>
        <w:t>organes</w:t>
      </w:r>
    </w:p>
    <w:p w:rsidR="008D37CE" w:rsidRDefault="008D37CE" w:rsidP="008D37CE">
      <w:r>
        <w:t>23:45</w:t>
      </w:r>
    </w:p>
    <w:p w:rsidR="008D37CE" w:rsidRDefault="008D37CE" w:rsidP="008D37CE">
      <w:r>
        <w:t>selon la fonction qu</w:t>
      </w:r>
      <w:r w:rsidR="00AE4AF0">
        <w:t>’</w:t>
      </w:r>
      <w:r>
        <w:t>ils exercent</w:t>
      </w:r>
    </w:p>
    <w:p w:rsidR="008D37CE" w:rsidRDefault="008D37CE" w:rsidP="008D37CE">
      <w:r>
        <w:t>23:48</w:t>
      </w:r>
    </w:p>
    <w:p w:rsidR="008D37CE" w:rsidRDefault="008D37CE" w:rsidP="008D37CE">
      <w:r>
        <w:t>voilà donc je reprends deuxièmement le</w:t>
      </w:r>
    </w:p>
    <w:p w:rsidR="008D37CE" w:rsidRDefault="008D37CE" w:rsidP="008D37CE">
      <w:r>
        <w:t>23:51</w:t>
      </w:r>
    </w:p>
    <w:p w:rsidR="008D37CE" w:rsidRDefault="008D37CE" w:rsidP="008D37CE">
      <w:r>
        <w:t>fonctionnement on distingue plusieurs</w:t>
      </w:r>
    </w:p>
    <w:p w:rsidR="008D37CE" w:rsidRDefault="008D37CE" w:rsidP="008D37CE">
      <w:r>
        <w:t>23:53</w:t>
      </w:r>
    </w:p>
    <w:p w:rsidR="008D37CE" w:rsidRDefault="008D37CE" w:rsidP="008D37CE">
      <w:r>
        <w:t>types d</w:t>
      </w:r>
      <w:r w:rsidR="00AE4AF0">
        <w:t>’</w:t>
      </w:r>
      <w:r>
        <w:t>organes selon la fonction qu</w:t>
      </w:r>
      <w:r w:rsidR="00AE4AF0">
        <w:t>’</w:t>
      </w:r>
      <w:r>
        <w:t>ils</w:t>
      </w:r>
    </w:p>
    <w:p w:rsidR="008D37CE" w:rsidRDefault="008D37CE" w:rsidP="008D37CE">
      <w:r>
        <w:t>23:55</w:t>
      </w:r>
    </w:p>
    <w:p w:rsidR="008D37CE" w:rsidRDefault="008D37CE" w:rsidP="008D37CE">
      <w:r>
        <w:t>exercent organe politique anglade</w:t>
      </w:r>
    </w:p>
    <w:p w:rsidR="008D37CE" w:rsidRDefault="008D37CE" w:rsidP="008D37CE">
      <w:r>
        <w:t>23:57</w:t>
      </w:r>
    </w:p>
    <w:p w:rsidR="008D37CE" w:rsidRDefault="008D37CE" w:rsidP="008D37CE">
      <w:r>
        <w:t>administratif organes judiciaires</w:t>
      </w:r>
    </w:p>
    <w:p w:rsidR="008D37CE" w:rsidRDefault="008D37CE" w:rsidP="008D37CE">
      <w:r>
        <w:t>24:01</w:t>
      </w:r>
    </w:p>
    <w:p w:rsidR="008D37CE" w:rsidRDefault="008D37CE" w:rsidP="008D37CE">
      <w:r>
        <w:t>ça y est amandine</w:t>
      </w:r>
    </w:p>
    <w:p w:rsidR="008D37CE" w:rsidRDefault="008D37CE" w:rsidP="008D37CE">
      <w:r>
        <w:t>24:20</w:t>
      </w:r>
    </w:p>
    <w:p w:rsidR="008D37CE" w:rsidRDefault="008D37CE" w:rsidP="008D37CE">
      <w:r>
        <w:t>donc je termine avec le fonctionnement</w:t>
      </w:r>
    </w:p>
    <w:p w:rsidR="008D37CE" w:rsidRDefault="008D37CE" w:rsidP="008D37CE">
      <w:r>
        <w:t>24:22</w:t>
      </w:r>
    </w:p>
    <w:p w:rsidR="008D37CE" w:rsidRDefault="008D37CE" w:rsidP="008D37CE">
      <w:r>
        <w:t>en parlant du budget chaque organisation</w:t>
      </w:r>
    </w:p>
    <w:p w:rsidR="008D37CE" w:rsidRDefault="008D37CE" w:rsidP="008D37CE">
      <w:r>
        <w:t>24:24</w:t>
      </w:r>
    </w:p>
    <w:p w:rsidR="008D37CE" w:rsidRDefault="008D37CE" w:rsidP="008D37CE">
      <w:r>
        <w:t>et un budget à partir du mois un budget</w:t>
      </w:r>
    </w:p>
    <w:p w:rsidR="008D37CE" w:rsidRDefault="008D37CE" w:rsidP="008D37CE">
      <w:r>
        <w:t>24:26</w:t>
      </w:r>
    </w:p>
    <w:p w:rsidR="008D37CE" w:rsidRDefault="008D37CE" w:rsidP="008D37CE">
      <w:r>
        <w:t>elle en fait ce qu</w:t>
      </w:r>
      <w:r w:rsidR="00AE4AF0">
        <w:t>’</w:t>
      </w:r>
      <w:r>
        <w:t>elle veut dans le</w:t>
      </w:r>
    </w:p>
    <w:p w:rsidR="008D37CE" w:rsidRDefault="008D37CE" w:rsidP="008D37CE">
      <w:r>
        <w:t>24:28</w:t>
      </w:r>
    </w:p>
    <w:p w:rsidR="008D37CE" w:rsidRDefault="008D37CE" w:rsidP="008D37CE">
      <w:r>
        <w:t>cadre de ses compétences de l</w:t>
      </w:r>
      <w:r w:rsidR="00AE4AF0">
        <w:t>’</w:t>
      </w:r>
      <w:r>
        <w:t>acte</w:t>
      </w:r>
    </w:p>
    <w:p w:rsidR="008D37CE" w:rsidRDefault="008D37CE" w:rsidP="008D37CE">
      <w:r>
        <w:t>24:30</w:t>
      </w:r>
    </w:p>
    <w:p w:rsidR="008D37CE" w:rsidRDefault="008D37CE" w:rsidP="008D37CE">
      <w:r>
        <w:t>constitutif</w:t>
      </w:r>
    </w:p>
    <w:p w:rsidR="008D37CE" w:rsidRDefault="008D37CE" w:rsidP="008D37CE">
      <w:r>
        <w:t>24:30</w:t>
      </w:r>
    </w:p>
    <w:p w:rsidR="008D37CE" w:rsidRDefault="008D37CE" w:rsidP="008D37CE">
      <w:r>
        <w:t>mais là où ça peut coincer entre</w:t>
      </w:r>
    </w:p>
    <w:p w:rsidR="008D37CE" w:rsidRDefault="008D37CE" w:rsidP="008D37CE">
      <w:r>
        <w:t>24:33</w:t>
      </w:r>
    </w:p>
    <w:p w:rsidR="008D37CE" w:rsidRDefault="008D37CE" w:rsidP="008D37CE">
      <w:r>
        <w:t>guillemets c</w:t>
      </w:r>
      <w:r w:rsidR="00AE4AF0">
        <w:t>’</w:t>
      </w:r>
      <w:r>
        <w:t>est au niveau des recettes</w:t>
      </w:r>
    </w:p>
    <w:p w:rsidR="008D37CE" w:rsidRDefault="008D37CE" w:rsidP="008D37CE">
      <w:r>
        <w:t>24:37</w:t>
      </w:r>
    </w:p>
    <w:p w:rsidR="008D37CE" w:rsidRDefault="008D37CE" w:rsidP="008D37CE">
      <w:r>
        <w:t>il est extrêmement rare et pour dire ça</w:t>
      </w:r>
    </w:p>
    <w:p w:rsidR="008D37CE" w:rsidRDefault="008D37CE" w:rsidP="008D37CE">
      <w:r>
        <w:t>24:41</w:t>
      </w:r>
    </w:p>
    <w:p w:rsidR="008D37CE" w:rsidRDefault="008D37CE" w:rsidP="008D37CE">
      <w:r>
        <w:t>n</w:t>
      </w:r>
      <w:r w:rsidR="00AE4AF0">
        <w:t>’</w:t>
      </w:r>
      <w:r>
        <w:t>arrive quasiment jamais qu</w:t>
      </w:r>
      <w:r w:rsidR="00AE4AF0">
        <w:t>’</w:t>
      </w:r>
      <w:r>
        <w:t>une</w:t>
      </w:r>
    </w:p>
    <w:p w:rsidR="008D37CE" w:rsidRDefault="008D37CE" w:rsidP="008D37CE">
      <w:r>
        <w:t>24:44</w:t>
      </w:r>
    </w:p>
    <w:p w:rsidR="008D37CE" w:rsidRDefault="008D37CE" w:rsidP="008D37CE">
      <w:r>
        <w:t>organisation internationale et des</w:t>
      </w:r>
    </w:p>
    <w:p w:rsidR="008D37CE" w:rsidRDefault="008D37CE" w:rsidP="008D37CE">
      <w:r>
        <w:t>24:47</w:t>
      </w:r>
    </w:p>
    <w:p w:rsidR="008D37CE" w:rsidRDefault="008D37CE" w:rsidP="008D37CE">
      <w:r>
        <w:t>ressources propres</w:t>
      </w:r>
    </w:p>
    <w:p w:rsidR="008D37CE" w:rsidRDefault="008D37CE" w:rsidP="008D37CE">
      <w:r>
        <w:t>24:57</w:t>
      </w:r>
    </w:p>
    <w:p w:rsidR="008D37CE" w:rsidRDefault="008D37CE" w:rsidP="008D37CE">
      <w:r>
        <w:t>donc en règle générale les recettes</w:t>
      </w:r>
    </w:p>
    <w:p w:rsidR="008D37CE" w:rsidRDefault="008D37CE" w:rsidP="008D37CE">
      <w:r>
        <w:t>25:01</w:t>
      </w:r>
    </w:p>
    <w:p w:rsidR="008D37CE" w:rsidRDefault="008D37CE" w:rsidP="008D37CE">
      <w:r>
        <w:t>elles proviennent de ce qu</w:t>
      </w:r>
      <w:r w:rsidR="00AE4AF0">
        <w:t>’</w:t>
      </w:r>
      <w:r>
        <w:t>on appelle</w:t>
      </w:r>
    </w:p>
    <w:p w:rsidR="008D37CE" w:rsidRDefault="008D37CE" w:rsidP="008D37CE">
      <w:r>
        <w:t>25:04</w:t>
      </w:r>
    </w:p>
    <w:p w:rsidR="008D37CE" w:rsidRDefault="008D37CE" w:rsidP="008D37CE">
      <w:r>
        <w:t>c</w:t>
      </w:r>
      <w:r w:rsidR="00AE4AF0">
        <w:t>’</w:t>
      </w:r>
      <w:r>
        <w:t>est le terme consacré un des</w:t>
      </w:r>
    </w:p>
    <w:p w:rsidR="008D37CE" w:rsidRDefault="008D37CE" w:rsidP="008D37CE">
      <w:r>
        <w:t>25:06</w:t>
      </w:r>
    </w:p>
    <w:p w:rsidR="008D37CE" w:rsidRDefault="008D37CE" w:rsidP="008D37CE">
      <w:r>
        <w:t>contributions des états membres</w:t>
      </w:r>
    </w:p>
    <w:p w:rsidR="008D37CE" w:rsidRDefault="008D37CE" w:rsidP="008D37CE">
      <w:r>
        <w:t>25:08</w:t>
      </w:r>
    </w:p>
    <w:p w:rsidR="008D37CE" w:rsidRDefault="008D37CE" w:rsidP="008D37CE">
      <w:r>
        <w:t>donc pour alimenter le budget de</w:t>
      </w:r>
    </w:p>
    <w:p w:rsidR="008D37CE" w:rsidRDefault="008D37CE" w:rsidP="008D37CE">
      <w:r>
        <w:t>25:10</w:t>
      </w:r>
    </w:p>
    <w:p w:rsidR="008D37CE" w:rsidRDefault="008D37CE" w:rsidP="008D37CE">
      <w:r>
        <w:t>l</w:t>
      </w:r>
      <w:r w:rsidR="00AE4AF0">
        <w:t>’</w:t>
      </w:r>
      <w:r>
        <w:t>organisation internationale ce sont</w:t>
      </w:r>
    </w:p>
    <w:p w:rsidR="008D37CE" w:rsidRDefault="008D37CE" w:rsidP="008D37CE">
      <w:r>
        <w:t>25:13</w:t>
      </w:r>
    </w:p>
    <w:p w:rsidR="008D37CE" w:rsidRDefault="008D37CE" w:rsidP="008D37CE">
      <w:r>
        <w:t>les états qui mettent la main au</w:t>
      </w:r>
    </w:p>
    <w:p w:rsidR="008D37CE" w:rsidRDefault="008D37CE" w:rsidP="008D37CE">
      <w:r>
        <w:t>25:14</w:t>
      </w:r>
    </w:p>
    <w:p w:rsidR="008D37CE" w:rsidRDefault="008D37CE" w:rsidP="008D37CE">
      <w:r>
        <w:t>porte-monnaie et qui verse de l</w:t>
      </w:r>
      <w:r w:rsidR="00AE4AF0">
        <w:t>’</w:t>
      </w:r>
      <w:r>
        <w:t>argent</w:t>
      </w:r>
    </w:p>
    <w:p w:rsidR="008D37CE" w:rsidRDefault="008D37CE" w:rsidP="008D37CE">
      <w:r>
        <w:t>25:16</w:t>
      </w:r>
    </w:p>
    <w:p w:rsidR="008D37CE" w:rsidRDefault="008D37CE" w:rsidP="008D37CE">
      <w:r>
        <w:t>dans le pot commun sachant que le</w:t>
      </w:r>
    </w:p>
    <w:p w:rsidR="008D37CE" w:rsidRDefault="008D37CE" w:rsidP="008D37CE">
      <w:r>
        <w:t>25:20</w:t>
      </w:r>
    </w:p>
    <w:p w:rsidR="008D37CE" w:rsidRDefault="008D37CE" w:rsidP="008D37CE">
      <w:r>
        <w:t>montant il est fixé</w:t>
      </w:r>
    </w:p>
    <w:p w:rsidR="008D37CE" w:rsidRDefault="008D37CE" w:rsidP="008D37CE">
      <w:r>
        <w:t>25:22</w:t>
      </w:r>
    </w:p>
    <w:p w:rsidR="008D37CE" w:rsidRDefault="008D37CE" w:rsidP="008D37CE">
      <w:r>
        <w:t>évidemment selon une clé de répartition</w:t>
      </w:r>
    </w:p>
    <w:p w:rsidR="008D37CE" w:rsidRDefault="008D37CE" w:rsidP="008D37CE">
      <w:r>
        <w:t>25:26</w:t>
      </w:r>
    </w:p>
    <w:p w:rsidR="008D37CE" w:rsidRDefault="008D37CE" w:rsidP="008D37CE">
      <w:r>
        <w:t>ce que j</w:t>
      </w:r>
      <w:r w:rsidR="00AE4AF0">
        <w:t>’</w:t>
      </w:r>
      <w:r>
        <w:t>évoquais tout à l</w:t>
      </w:r>
      <w:r w:rsidR="00AE4AF0">
        <w:t>’</w:t>
      </w:r>
      <w:r>
        <w:t>heure</w:t>
      </w:r>
    </w:p>
    <w:p w:rsidR="008D37CE" w:rsidRDefault="008D37CE" w:rsidP="008D37CE">
      <w:r>
        <w:t>25:28</w:t>
      </w:r>
    </w:p>
    <w:p w:rsidR="008D37CE" w:rsidRDefault="008D37CE" w:rsidP="008D37CE">
      <w:r>
        <w:t>d</w:t>
      </w:r>
      <w:r w:rsidR="00AE4AF0">
        <w:t>’</w:t>
      </w:r>
      <w:r>
        <w:t>ailleurs les états unis ils vont pas</w:t>
      </w:r>
    </w:p>
    <w:p w:rsidR="008D37CE" w:rsidRDefault="008D37CE" w:rsidP="008D37CE">
      <w:r>
        <w:t>25:30</w:t>
      </w:r>
    </w:p>
    <w:p w:rsidR="008D37CE" w:rsidRDefault="008D37CE" w:rsidP="008D37CE">
      <w:r>
        <w:t>abonder le budget</w:t>
      </w:r>
    </w:p>
    <w:p w:rsidR="008D37CE" w:rsidRDefault="008D37CE" w:rsidP="008D37CE">
      <w:r>
        <w:t>25:32</w:t>
      </w:r>
    </w:p>
    <w:p w:rsidR="008D37CE" w:rsidRDefault="008D37CE" w:rsidP="008D37CE">
      <w:r>
        <w:t>des nations unies du même montant que</w:t>
      </w:r>
    </w:p>
    <w:p w:rsidR="008D37CE" w:rsidRDefault="008D37CE" w:rsidP="008D37CE">
      <w:r>
        <w:t>25:35</w:t>
      </w:r>
    </w:p>
    <w:p w:rsidR="008D37CE" w:rsidRDefault="008D37CE" w:rsidP="008D37CE">
      <w:r>
        <w:t>par exemple le pakistan ou l</w:t>
      </w:r>
      <w:r w:rsidR="00AE4AF0">
        <w:t>’</w:t>
      </w:r>
      <w:r>
        <w:t>espagne ça</w:t>
      </w:r>
    </w:p>
    <w:p w:rsidR="008D37CE" w:rsidRDefault="008D37CE" w:rsidP="008D37CE">
      <w:r>
        <w:t>25:39</w:t>
      </w:r>
    </w:p>
    <w:p w:rsidR="008D37CE" w:rsidRDefault="008D37CE" w:rsidP="008D37CE">
      <w:r>
        <w:t>va ça va sans dire</w:t>
      </w:r>
    </w:p>
    <w:p w:rsidR="008D37CE" w:rsidRDefault="008D37CE" w:rsidP="008D37CE">
      <w:r>
        <w:t>25:42</w:t>
      </w:r>
    </w:p>
    <w:p w:rsidR="008D37CE" w:rsidRDefault="008D37CE" w:rsidP="008D37CE">
      <w:r>
        <w:t>le problème ici est bon je vais pas trop</w:t>
      </w:r>
    </w:p>
    <w:p w:rsidR="008D37CE" w:rsidRDefault="008D37CE" w:rsidP="008D37CE">
      <w:r>
        <w:t>25:45</w:t>
      </w:r>
    </w:p>
    <w:p w:rsidR="008D37CE" w:rsidRDefault="008D37CE" w:rsidP="008D37CE">
      <w:r>
        <w:t>trop m</w:t>
      </w:r>
      <w:r w:rsidR="00AE4AF0">
        <w:t>’</w:t>
      </w:r>
      <w:r>
        <w:t>attarder incendie choses là aussi</w:t>
      </w:r>
    </w:p>
    <w:p w:rsidR="008D37CE" w:rsidRDefault="008D37CE" w:rsidP="008D37CE">
      <w:r>
        <w:t>25:47</w:t>
      </w:r>
    </w:p>
    <w:p w:rsidR="008D37CE" w:rsidRDefault="008D37CE" w:rsidP="008D37CE">
      <w:r>
        <w:t>dont on pourra parler plus tard le</w:t>
      </w:r>
    </w:p>
    <w:p w:rsidR="008D37CE" w:rsidRDefault="008D37CE" w:rsidP="008D37CE">
      <w:r>
        <w:t>25:49</w:t>
      </w:r>
    </w:p>
    <w:p w:rsidR="008D37CE" w:rsidRDefault="008D37CE" w:rsidP="008D37CE">
      <w:r>
        <w:t>problème de ce système c</w:t>
      </w:r>
      <w:r w:rsidR="00AE4AF0">
        <w:t>’</w:t>
      </w:r>
      <w:r>
        <w:t>est que du coup</w:t>
      </w:r>
    </w:p>
    <w:p w:rsidR="008D37CE" w:rsidRDefault="008D37CE" w:rsidP="008D37CE">
      <w:r>
        <w:t>25:51</w:t>
      </w:r>
    </w:p>
    <w:p w:rsidR="008D37CE" w:rsidRDefault="008D37CE" w:rsidP="008D37CE">
      <w:r>
        <w:t>l</w:t>
      </w:r>
      <w:r w:rsidR="00AE4AF0">
        <w:t>’</w:t>
      </w:r>
      <w:r>
        <w:t>organisation internationale et son</w:t>
      </w:r>
    </w:p>
    <w:p w:rsidR="008D37CE" w:rsidRDefault="008D37CE" w:rsidP="008D37CE">
      <w:r>
        <w:t>25:53</w:t>
      </w:r>
    </w:p>
    <w:p w:rsidR="008D37CE" w:rsidRDefault="008D37CE" w:rsidP="008D37CE">
      <w:r>
        <w:t>fonctionnement est très dépendant du bon</w:t>
      </w:r>
    </w:p>
    <w:p w:rsidR="008D37CE" w:rsidRDefault="008D37CE" w:rsidP="008D37CE">
      <w:r>
        <w:t>25:56</w:t>
      </w:r>
    </w:p>
    <w:p w:rsidR="008D37CE" w:rsidRDefault="008D37CE" w:rsidP="008D37CE">
      <w:r>
        <w:t>vouloir des états et il est arrivé à</w:t>
      </w:r>
    </w:p>
    <w:p w:rsidR="008D37CE" w:rsidRDefault="008D37CE" w:rsidP="008D37CE">
      <w:r>
        <w:t>25:59</w:t>
      </w:r>
    </w:p>
    <w:p w:rsidR="008D37CE" w:rsidRDefault="008D37CE" w:rsidP="008D37CE">
      <w:r>
        <w:t>plusieurs reprises et encore récemment</w:t>
      </w:r>
    </w:p>
    <w:p w:rsidR="008D37CE" w:rsidRDefault="008D37CE" w:rsidP="008D37CE">
      <w:r>
        <w:t>26:01</w:t>
      </w:r>
    </w:p>
    <w:p w:rsidR="008D37CE" w:rsidRDefault="008D37CE" w:rsidP="008D37CE">
      <w:r>
        <w:t>sous sous sous traite que des</w:t>
      </w:r>
    </w:p>
    <w:p w:rsidR="008D37CE" w:rsidRDefault="008D37CE" w:rsidP="008D37CE">
      <w:r>
        <w:t>26:04</w:t>
      </w:r>
    </w:p>
    <w:p w:rsidR="008D37CE" w:rsidRDefault="008D37CE" w:rsidP="008D37CE">
      <w:r>
        <w:t>organisations internationales notamment</w:t>
      </w:r>
    </w:p>
    <w:p w:rsidR="008D37CE" w:rsidRDefault="008D37CE" w:rsidP="008D37CE">
      <w:r>
        <w:t>26:06</w:t>
      </w:r>
    </w:p>
    <w:p w:rsidR="008D37CE" w:rsidRDefault="008D37CE" w:rsidP="008D37CE">
      <w:r>
        <w:t>l</w:t>
      </w:r>
      <w:r w:rsidR="00AE4AF0">
        <w:t>’</w:t>
      </w:r>
      <w:r>
        <w:t>onu soit mise en danger parce qu</w:t>
      </w:r>
      <w:r w:rsidR="00AE4AF0">
        <w:t>’</w:t>
      </w:r>
      <w:r>
        <w:t>un</w:t>
      </w:r>
    </w:p>
    <w:p w:rsidR="008D37CE" w:rsidRDefault="008D37CE" w:rsidP="008D37CE">
      <w:r>
        <w:t>26:09</w:t>
      </w:r>
    </w:p>
    <w:p w:rsidR="008D37CE" w:rsidRDefault="008D37CE" w:rsidP="008D37CE">
      <w:r>
        <w:t>gros contributeurs comme les états unis</w:t>
      </w:r>
    </w:p>
    <w:p w:rsidR="008D37CE" w:rsidRDefault="008D37CE" w:rsidP="008D37CE">
      <w:r>
        <w:t>26:12</w:t>
      </w:r>
    </w:p>
    <w:p w:rsidR="008D37CE" w:rsidRDefault="008D37CE" w:rsidP="008D37CE">
      <w:r>
        <w:t>refusé de verser sa quote-part donc</w:t>
      </w:r>
    </w:p>
    <w:p w:rsidR="008D37CE" w:rsidRDefault="008D37CE" w:rsidP="008D37CE">
      <w:r>
        <w:t>26:16</w:t>
      </w:r>
    </w:p>
    <w:p w:rsidR="008D37CE" w:rsidRDefault="008D37CE" w:rsidP="008D37CE">
      <w:r>
        <w:t>c</w:t>
      </w:r>
      <w:r w:rsidR="00AE4AF0">
        <w:t>’</w:t>
      </w:r>
      <w:r>
        <w:t>est arrivé pour les états unis à</w:t>
      </w:r>
    </w:p>
    <w:p w:rsidR="008D37CE" w:rsidRDefault="008D37CE" w:rsidP="008D37CE">
      <w:r>
        <w:t>26:19</w:t>
      </w:r>
    </w:p>
    <w:p w:rsidR="008D37CE" w:rsidRDefault="008D37CE" w:rsidP="008D37CE">
      <w:r>
        <w:t>plusieurs reprises et encore récemment</w:t>
      </w:r>
    </w:p>
    <w:p w:rsidR="008D37CE" w:rsidRDefault="008D37CE" w:rsidP="008D37CE">
      <w:r>
        <w:t>26:22</w:t>
      </w:r>
    </w:p>
    <w:p w:rsidR="008D37CE" w:rsidRDefault="008D37CE" w:rsidP="008D37CE">
      <w:r>
        <w:t>par exemple</w:t>
      </w:r>
    </w:p>
    <w:p w:rsidR="008D37CE" w:rsidRDefault="008D37CE" w:rsidP="008D37CE">
      <w:r>
        <w:t>26:24</w:t>
      </w:r>
    </w:p>
    <w:p w:rsidR="008D37CE" w:rsidRDefault="008D37CE" w:rsidP="008D37CE">
      <w:r>
        <w:t>les états unis de trump ont suspendu</w:t>
      </w:r>
    </w:p>
    <w:p w:rsidR="008D37CE" w:rsidRDefault="008D37CE" w:rsidP="008D37CE">
      <w:r>
        <w:t>26:27</w:t>
      </w:r>
    </w:p>
    <w:p w:rsidR="008D37CE" w:rsidRDefault="008D37CE" w:rsidP="008D37CE">
      <w:r>
        <w:t>leurs versements à l</w:t>
      </w:r>
      <w:r w:rsidR="00AE4AF0">
        <w:t>’</w:t>
      </w:r>
      <w:r>
        <w:t>unesco</w:t>
      </w:r>
    </w:p>
    <w:p w:rsidR="008D37CE" w:rsidRDefault="008D37CE" w:rsidP="008D37CE">
      <w:r>
        <w:t>26:30</w:t>
      </w:r>
    </w:p>
    <w:p w:rsidR="008D37CE" w:rsidRDefault="008D37CE" w:rsidP="008D37CE">
      <w:r>
        <w:t>l</w:t>
      </w:r>
      <w:r w:rsidR="00AE4AF0">
        <w:t>’</w:t>
      </w:r>
      <w:r>
        <w:t>organisation des nations unies pour</w:t>
      </w:r>
    </w:p>
    <w:p w:rsidR="008D37CE" w:rsidRDefault="008D37CE" w:rsidP="008D37CE">
      <w:r>
        <w:t>26:32</w:t>
      </w:r>
    </w:p>
    <w:p w:rsidR="008D37CE" w:rsidRDefault="008D37CE" w:rsidP="008D37CE">
      <w:r>
        <w:t>l</w:t>
      </w:r>
      <w:r w:rsidR="00AE4AF0">
        <w:t>’</w:t>
      </w:r>
      <w:r>
        <w:t>éducation les sciences et la culture</w:t>
      </w:r>
    </w:p>
    <w:p w:rsidR="008D37CE" w:rsidRDefault="008D37CE" w:rsidP="008D37CE">
      <w:r>
        <w:t>26:33</w:t>
      </w:r>
    </w:p>
    <w:p w:rsidR="008D37CE" w:rsidRDefault="008D37CE" w:rsidP="008D37CE">
      <w:r>
        <w:t>ont suspendu leurs versements à l</w:t>
      </w:r>
      <w:r w:rsidR="00AE4AF0">
        <w:t>’</w:t>
      </w:r>
      <w:r>
        <w:t xml:space="preserve"> oms</w:t>
      </w:r>
    </w:p>
    <w:p w:rsidR="008D37CE" w:rsidRDefault="008D37CE" w:rsidP="008D37CE">
      <w:r>
        <w:t>26:36</w:t>
      </w:r>
    </w:p>
    <w:p w:rsidR="008D37CE" w:rsidRDefault="008D37CE" w:rsidP="008D37CE">
      <w:r>
        <w:t>l</w:t>
      </w:r>
      <w:r w:rsidR="00AE4AF0">
        <w:t>’</w:t>
      </w:r>
      <w:r>
        <w:t>organisation mondiale de la santé</w:t>
      </w:r>
    </w:p>
    <w:p w:rsidR="008D37CE" w:rsidRDefault="008D37CE" w:rsidP="008D37CE">
      <w:r>
        <w:t>26:39</w:t>
      </w:r>
    </w:p>
    <w:p w:rsidR="008D37CE" w:rsidRDefault="008D37CE" w:rsidP="008D37CE">
      <w:r>
        <w:t>et c</w:t>
      </w:r>
      <w:r w:rsidR="00AE4AF0">
        <w:t>’</w:t>
      </w:r>
      <w:r>
        <w:t>est donc visiblement avec</w:t>
      </w:r>
    </w:p>
    <w:p w:rsidR="008D37CE" w:rsidRDefault="008D37CE" w:rsidP="008D37CE">
      <w:r>
        <w:t>26:43</w:t>
      </w:r>
    </w:p>
    <w:p w:rsidR="008D37CE" w:rsidRDefault="008D37CE" w:rsidP="008D37CE">
      <w:r>
        <w:t>l</w:t>
      </w:r>
      <w:r w:rsidR="00AE4AF0">
        <w:t>’</w:t>
      </w:r>
      <w:r>
        <w:t>élection de baden ça devrait changer</w:t>
      </w:r>
    </w:p>
    <w:p w:rsidR="008D37CE" w:rsidRDefault="008D37CE" w:rsidP="008D37CE">
      <w:r>
        <w:t>26:46</w:t>
      </w:r>
    </w:p>
    <w:p w:rsidR="008D37CE" w:rsidRDefault="008D37CE" w:rsidP="008D37CE">
      <w:r>
        <w:t>donc ce système des contributions</w:t>
      </w:r>
    </w:p>
    <w:p w:rsidR="008D37CE" w:rsidRDefault="008D37CE" w:rsidP="008D37CE">
      <w:r>
        <w:t>26:47</w:t>
      </w:r>
    </w:p>
    <w:p w:rsidR="008D37CE" w:rsidRDefault="008D37CE" w:rsidP="008D37CE">
      <w:r>
        <w:t>étatique</w:t>
      </w:r>
    </w:p>
    <w:p w:rsidR="008D37CE" w:rsidRDefault="008D37CE" w:rsidP="008D37CE">
      <w:r>
        <w:t>26:48</w:t>
      </w:r>
    </w:p>
    <w:p w:rsidR="008D37CE" w:rsidRDefault="008D37CE" w:rsidP="008D37CE">
      <w:r>
        <w:t>il est pas terrible c</w:t>
      </w:r>
      <w:r w:rsidR="00AE4AF0">
        <w:t>’</w:t>
      </w:r>
      <w:r>
        <w:t>est pour ça que</w:t>
      </w:r>
    </w:p>
    <w:p w:rsidR="008D37CE" w:rsidRDefault="008D37CE" w:rsidP="008D37CE">
      <w:r>
        <w:t>26:50</w:t>
      </w:r>
    </w:p>
    <w:p w:rsidR="008D37CE" w:rsidRDefault="008D37CE" w:rsidP="008D37CE">
      <w:r>
        <w:t>l</w:t>
      </w:r>
      <w:r w:rsidR="00AE4AF0">
        <w:t>’</w:t>
      </w:r>
      <w:r>
        <w:t>idéal c</w:t>
      </w:r>
      <w:r w:rsidR="00AE4AF0">
        <w:t>’</w:t>
      </w:r>
      <w:r>
        <w:t>est ce qu</w:t>
      </w:r>
      <w:r w:rsidR="00AE4AF0">
        <w:t>’</w:t>
      </w:r>
      <w:r>
        <w:t>on appelle les</w:t>
      </w:r>
    </w:p>
    <w:p w:rsidR="008D37CE" w:rsidRDefault="008D37CE" w:rsidP="008D37CE">
      <w:r>
        <w:t>26:51</w:t>
      </w:r>
    </w:p>
    <w:p w:rsidR="008D37CE" w:rsidRDefault="008D37CE" w:rsidP="008D37CE">
      <w:r>
        <w:t>ressources propres</w:t>
      </w:r>
    </w:p>
    <w:p w:rsidR="008D37CE" w:rsidRDefault="008D37CE" w:rsidP="008D37CE">
      <w:r>
        <w:t>26:52</w:t>
      </w:r>
    </w:p>
    <w:p w:rsidR="008D37CE" w:rsidRDefault="008D37CE" w:rsidP="008D37CE">
      <w:r>
        <w:t>c</w:t>
      </w:r>
      <w:r w:rsidR="00AE4AF0">
        <w:t>’</w:t>
      </w:r>
      <w:r>
        <w:t>est extrêmement rare ça existe par</w:t>
      </w:r>
    </w:p>
    <w:p w:rsidR="008D37CE" w:rsidRDefault="008D37CE" w:rsidP="008D37CE">
      <w:r>
        <w:t>26:55</w:t>
      </w:r>
    </w:p>
    <w:p w:rsidR="008D37CE" w:rsidRDefault="008D37CE" w:rsidP="008D37CE">
      <w:r>
        <w:t>exemple dans le cadre de l</w:t>
      </w:r>
      <w:r w:rsidR="00AE4AF0">
        <w:t>’</w:t>
      </w:r>
      <w:r>
        <w:t>union</w:t>
      </w:r>
    </w:p>
    <w:p w:rsidR="008D37CE" w:rsidRDefault="008D37CE" w:rsidP="008D37CE">
      <w:r>
        <w:t>26:57</w:t>
      </w:r>
    </w:p>
    <w:p w:rsidR="008D37CE" w:rsidRDefault="008D37CE" w:rsidP="008D37CE">
      <w:r>
        <w:t>européenne donc ce sont des mécanismes</w:t>
      </w:r>
    </w:p>
    <w:p w:rsidR="008D37CE" w:rsidRDefault="008D37CE" w:rsidP="008D37CE">
      <w:r>
        <w:t>27:00</w:t>
      </w:r>
    </w:p>
    <w:p w:rsidR="008D37CE" w:rsidRDefault="008D37CE" w:rsidP="008D37CE">
      <w:r>
        <w:t>qui sont qui sont mis en place</w:t>
      </w:r>
    </w:p>
    <w:p w:rsidR="008D37CE" w:rsidRDefault="008D37CE" w:rsidP="008D37CE">
      <w:r>
        <w:t>27:04</w:t>
      </w:r>
    </w:p>
    <w:p w:rsidR="008D37CE" w:rsidRDefault="008D37CE" w:rsidP="008D37CE">
      <w:r>
        <w:t>c</w:t>
      </w:r>
      <w:r w:rsidR="00AE4AF0">
        <w:t>’</w:t>
      </w:r>
      <w:r>
        <w:t>est automatique et donc par exemple</w:t>
      </w:r>
    </w:p>
    <w:p w:rsidR="008D37CE" w:rsidRDefault="008D37CE" w:rsidP="008D37CE">
      <w:r>
        <w:t>27:06</w:t>
      </w:r>
    </w:p>
    <w:p w:rsidR="008D37CE" w:rsidRDefault="008D37CE" w:rsidP="008D37CE">
      <w:r>
        <w:t>c</w:t>
      </w:r>
      <w:r w:rsidR="00AE4AF0">
        <w:t>’</w:t>
      </w:r>
      <w:r>
        <w:t>est un pourcentage de tva</w:t>
      </w:r>
    </w:p>
    <w:p w:rsidR="008D37CE" w:rsidRDefault="008D37CE" w:rsidP="008D37CE">
      <w:r>
        <w:t>27:10</w:t>
      </w:r>
    </w:p>
    <w:p w:rsidR="008D37CE" w:rsidRDefault="008D37CE" w:rsidP="008D37CE">
      <w:r>
        <w:t>qui est allouée au budget de l</w:t>
      </w:r>
      <w:r w:rsidR="00AE4AF0">
        <w:t>’</w:t>
      </w:r>
      <w:r>
        <w:t>union</w:t>
      </w:r>
    </w:p>
    <w:p w:rsidR="008D37CE" w:rsidRDefault="008D37CE" w:rsidP="008D37CE">
      <w:r>
        <w:t>27:12</w:t>
      </w:r>
    </w:p>
    <w:p w:rsidR="008D37CE" w:rsidRDefault="008D37CE" w:rsidP="008D37CE">
      <w:r>
        <w:t>donc ça dépend pas de la bonne volonté</w:t>
      </w:r>
    </w:p>
    <w:p w:rsidR="008D37CE" w:rsidRDefault="008D37CE" w:rsidP="008D37CE">
      <w:r>
        <w:t>27:14</w:t>
      </w:r>
    </w:p>
    <w:p w:rsidR="008D37CE" w:rsidRDefault="008D37CE" w:rsidP="008D37CE">
      <w:r>
        <w:t>des états et du coup il ya plus</w:t>
      </w:r>
    </w:p>
    <w:p w:rsidR="008D37CE" w:rsidRDefault="008D37CE" w:rsidP="008D37CE">
      <w:r>
        <w:t>27:16</w:t>
      </w:r>
    </w:p>
    <w:p w:rsidR="008D37CE" w:rsidRDefault="008D37CE" w:rsidP="008D37CE">
      <w:r>
        <w:t>d</w:t>
      </w:r>
      <w:r w:rsidR="00AE4AF0">
        <w:t>’</w:t>
      </w:r>
      <w:r>
        <w:t>autonomie budgétaire pour</w:t>
      </w:r>
    </w:p>
    <w:p w:rsidR="008D37CE" w:rsidRDefault="008D37CE" w:rsidP="008D37CE">
      <w:r>
        <w:t>27:17</w:t>
      </w:r>
    </w:p>
    <w:p w:rsidR="008D37CE" w:rsidRDefault="008D37CE" w:rsidP="008D37CE">
      <w:r>
        <w:t>l</w:t>
      </w:r>
      <w:r w:rsidR="00AE4AF0">
        <w:t>’</w:t>
      </w:r>
      <w:r>
        <w:t>organisation</w:t>
      </w:r>
    </w:p>
    <w:p w:rsidR="008D37CE" w:rsidRDefault="008D37CE" w:rsidP="008D37CE">
      <w:r>
        <w:t>27:19</w:t>
      </w:r>
    </w:p>
    <w:p w:rsidR="008D37CE" w:rsidRDefault="008D37CE" w:rsidP="008D37CE">
      <w:r>
        <w:t>bon c</w:t>
      </w:r>
      <w:r w:rsidR="00AE4AF0">
        <w:t>’</w:t>
      </w:r>
      <w:r>
        <w:t>est des détails c</w:t>
      </w:r>
      <w:r w:rsidR="00AE4AF0">
        <w:t>’</w:t>
      </w:r>
      <w:r>
        <w:t>était pour vous</w:t>
      </w:r>
    </w:p>
    <w:p w:rsidR="008D37CE" w:rsidRDefault="008D37CE" w:rsidP="008D37CE">
      <w:r>
        <w:t>27:22</w:t>
      </w:r>
    </w:p>
    <w:p w:rsidR="008D37CE" w:rsidRDefault="008D37CE" w:rsidP="008D37CE">
      <w:r>
        <w:t>expliquer comment ça comment ça marche</w:t>
      </w:r>
    </w:p>
    <w:p w:rsidR="008D37CE" w:rsidRDefault="008D37CE" w:rsidP="008D37CE">
      <w:r>
        <w:t>27:25</w:t>
      </w:r>
    </w:p>
    <w:p w:rsidR="008D37CE" w:rsidRDefault="008D37CE" w:rsidP="008D37CE">
      <w:r>
        <w:t>troisièmement donc après les organes et</w:t>
      </w:r>
    </w:p>
    <w:p w:rsidR="008D37CE" w:rsidRDefault="008D37CE" w:rsidP="008D37CE">
      <w:r>
        <w:t>27:30</w:t>
      </w:r>
    </w:p>
    <w:p w:rsidR="008D37CE" w:rsidRDefault="008D37CE" w:rsidP="008D37CE">
      <w:r>
        <w:t>le fonctionnement</w:t>
      </w:r>
    </w:p>
    <w:p w:rsidR="008D37CE" w:rsidRDefault="008D37CE" w:rsidP="008D37CE">
      <w:r>
        <w:t>27:32</w:t>
      </w:r>
    </w:p>
    <w:p w:rsidR="008D37CE" w:rsidRDefault="008D37CE" w:rsidP="008D37CE">
      <w:r>
        <w:t>quelques mots sur le personnel oui</w:t>
      </w:r>
    </w:p>
    <w:p w:rsidR="008D37CE" w:rsidRDefault="008D37CE" w:rsidP="008D37CE">
      <w:r>
        <w:t>27:35</w:t>
      </w:r>
    </w:p>
    <w:p w:rsidR="008D37CE" w:rsidRDefault="008D37CE" w:rsidP="008D37CE">
      <w:r>
        <w:t>l</w:t>
      </w:r>
      <w:r w:rsidR="00AE4AF0">
        <w:t>’</w:t>
      </w:r>
      <w:r>
        <w:t>union européenne tout à fait propre</w:t>
      </w:r>
    </w:p>
    <w:p w:rsidR="008D37CE" w:rsidRDefault="008D37CE" w:rsidP="008D37CE">
      <w:r>
        <w:t>27:37</w:t>
      </w:r>
    </w:p>
    <w:p w:rsidR="008D37CE" w:rsidRDefault="008D37CE" w:rsidP="008D37CE">
      <w:r>
        <w:t>possède ses propres ressources</w:t>
      </w:r>
    </w:p>
    <w:p w:rsidR="008D37CE" w:rsidRDefault="008D37CE" w:rsidP="008D37CE">
      <w:r>
        <w:t>27:39</w:t>
      </w:r>
    </w:p>
    <w:p w:rsidR="008D37CE" w:rsidRDefault="008D37CE" w:rsidP="008D37CE">
      <w:r>
        <w:t>il ya différents mécanismes dont qui</w:t>
      </w:r>
    </w:p>
    <w:p w:rsidR="008D37CE" w:rsidRDefault="008D37CE" w:rsidP="008D37CE">
      <w:r>
        <w:t>27:42</w:t>
      </w:r>
    </w:p>
    <w:p w:rsidR="008D37CE" w:rsidRDefault="008D37CE" w:rsidP="008D37CE">
      <w:r>
        <w:t>viennent alimenter le budget de l</w:t>
      </w:r>
      <w:r w:rsidR="00AE4AF0">
        <w:t>’</w:t>
      </w:r>
      <w:r>
        <w:t>union</w:t>
      </w:r>
    </w:p>
    <w:p w:rsidR="008D37CE" w:rsidRDefault="008D37CE" w:rsidP="008D37CE">
      <w:r>
        <w:t>27:44</w:t>
      </w:r>
    </w:p>
    <w:p w:rsidR="008D37CE" w:rsidRDefault="008D37CE" w:rsidP="008D37CE">
      <w:r>
        <w:t>il y en a pas qu</w:t>
      </w:r>
      <w:r w:rsidR="00AE4AF0">
        <w:t>’</w:t>
      </w:r>
      <w:r>
        <w:t>un pourcentage des vers</w:t>
      </w:r>
    </w:p>
    <w:p w:rsidR="008D37CE" w:rsidRDefault="008D37CE" w:rsidP="008D37CE">
      <w:r>
        <w:t>27:47</w:t>
      </w:r>
    </w:p>
    <w:p w:rsidR="008D37CE" w:rsidRDefault="008D37CE" w:rsidP="008D37CE">
      <w:r>
        <w:t>à tva il ya le le tarif douanier commun</w:t>
      </w:r>
    </w:p>
    <w:p w:rsidR="008D37CE" w:rsidRDefault="008D37CE" w:rsidP="008D37CE">
      <w:r>
        <w:t>27:49</w:t>
      </w:r>
    </w:p>
    <w:p w:rsidR="008D37CE" w:rsidRDefault="008D37CE" w:rsidP="008D37CE">
      <w:r>
        <w:t>bon et c</w:t>
      </w:r>
      <w:r w:rsidR="00AE4AF0">
        <w:t>’</w:t>
      </w:r>
      <w:r>
        <w:t>est un bond important donc</w:t>
      </w:r>
    </w:p>
    <w:p w:rsidR="008D37CE" w:rsidRDefault="008D37CE" w:rsidP="008D37CE">
      <w:r>
        <w:t>27:53</w:t>
      </w:r>
    </w:p>
    <w:p w:rsidR="008D37CE" w:rsidRDefault="008D37CE" w:rsidP="008D37CE">
      <w:r>
        <w:t>troisièmement le personnel bien sûr</w:t>
      </w:r>
    </w:p>
    <w:p w:rsidR="008D37CE" w:rsidRDefault="008D37CE" w:rsidP="008D37CE">
      <w:r>
        <w:t>28:07</w:t>
      </w:r>
    </w:p>
    <w:p w:rsidR="008D37CE" w:rsidRDefault="008D37CE" w:rsidP="008D37CE">
      <w:r>
        <w:t>l</w:t>
      </w:r>
      <w:r w:rsidR="00AE4AF0">
        <w:t>’</w:t>
      </w:r>
      <w:r>
        <w:t>organisation internationale pour</w:t>
      </w:r>
    </w:p>
    <w:p w:rsidR="008D37CE" w:rsidRDefault="008D37CE" w:rsidP="008D37CE">
      <w:r>
        <w:t>28:10</w:t>
      </w:r>
    </w:p>
    <w:p w:rsidR="008D37CE" w:rsidRDefault="008D37CE" w:rsidP="008D37CE">
      <w:r>
        <w:t>fonctionner a besoin d</w:t>
      </w:r>
      <w:r w:rsidR="00AE4AF0">
        <w:t>’</w:t>
      </w:r>
      <w:r>
        <w:t>un personnel</w:t>
      </w:r>
    </w:p>
    <w:p w:rsidR="008D37CE" w:rsidRDefault="008D37CE" w:rsidP="008D37CE">
      <w:r>
        <w:t>28:13</w:t>
      </w:r>
    </w:p>
    <w:p w:rsidR="008D37CE" w:rsidRDefault="008D37CE" w:rsidP="008D37CE">
      <w:r>
        <w:t>propre et il est souhaitable et il est</w:t>
      </w:r>
    </w:p>
    <w:p w:rsidR="008D37CE" w:rsidRDefault="008D37CE" w:rsidP="008D37CE">
      <w:r>
        <w:t>28:18</w:t>
      </w:r>
    </w:p>
    <w:p w:rsidR="008D37CE" w:rsidRDefault="008D37CE" w:rsidP="008D37CE">
      <w:r>
        <w:t>normal que ce personnel puisse exercer</w:t>
      </w:r>
    </w:p>
    <w:p w:rsidR="008D37CE" w:rsidRDefault="008D37CE" w:rsidP="008D37CE">
      <w:r>
        <w:t>28:23</w:t>
      </w:r>
    </w:p>
    <w:p w:rsidR="008D37CE" w:rsidRDefault="008D37CE" w:rsidP="008D37CE">
      <w:r>
        <w:t>ses fonctions ses missions</w:t>
      </w:r>
    </w:p>
    <w:p w:rsidR="008D37CE" w:rsidRDefault="008D37CE" w:rsidP="008D37CE">
      <w:r>
        <w:t>28:26</w:t>
      </w:r>
    </w:p>
    <w:p w:rsidR="008D37CE" w:rsidRDefault="008D37CE" w:rsidP="008D37CE">
      <w:r>
        <w:t>indépendamment des états et donc à cette</w:t>
      </w:r>
    </w:p>
    <w:p w:rsidR="008D37CE" w:rsidRDefault="008D37CE" w:rsidP="008D37CE">
      <w:r>
        <w:t>28:34</w:t>
      </w:r>
    </w:p>
    <w:p w:rsidR="008D37CE" w:rsidRDefault="008D37CE" w:rsidP="008D37CE">
      <w:r>
        <w:t>fin le personnel doit pouvoir bénéficier</w:t>
      </w:r>
    </w:p>
    <w:p w:rsidR="008D37CE" w:rsidRDefault="008D37CE" w:rsidP="008D37CE">
      <w:r>
        <w:t>28:36</w:t>
      </w:r>
    </w:p>
    <w:p w:rsidR="008D37CE" w:rsidRDefault="008D37CE" w:rsidP="008D37CE">
      <w:r>
        <w:t>d</w:t>
      </w:r>
      <w:r w:rsidR="00AE4AF0">
        <w:t>’</w:t>
      </w:r>
      <w:r>
        <w:t>un statut protecteur et vous avez là</w:t>
      </w:r>
    </w:p>
    <w:p w:rsidR="008D37CE" w:rsidRDefault="008D37CE" w:rsidP="008D37CE">
      <w:r>
        <w:t>28:45</w:t>
      </w:r>
    </w:p>
    <w:p w:rsidR="008D37CE" w:rsidRDefault="008D37CE" w:rsidP="008D37CE">
      <w:r>
        <w:t>la raison d</w:t>
      </w:r>
      <w:r w:rsidR="00AE4AF0">
        <w:t>’</w:t>
      </w:r>
      <w:r>
        <w:t>être du statut de</w:t>
      </w:r>
    </w:p>
    <w:p w:rsidR="008D37CE" w:rsidRDefault="008D37CE" w:rsidP="008D37CE">
      <w:r>
        <w:t>28:49</w:t>
      </w:r>
    </w:p>
    <w:p w:rsidR="008D37CE" w:rsidRDefault="008D37CE" w:rsidP="008D37CE">
      <w:r>
        <w:t>fonctionnaire international</w:t>
      </w:r>
    </w:p>
    <w:p w:rsidR="008D37CE" w:rsidRDefault="008D37CE" w:rsidP="008D37CE">
      <w:r>
        <w:t>28:57</w:t>
      </w:r>
    </w:p>
    <w:p w:rsidR="008D37CE" w:rsidRDefault="008D37CE" w:rsidP="008D37CE">
      <w:r>
        <w:t>un agent internationale c</w:t>
      </w:r>
      <w:r w:rsidR="00AE4AF0">
        <w:t>’</w:t>
      </w:r>
      <w:r>
        <w:t>est un agent</w:t>
      </w:r>
    </w:p>
    <w:p w:rsidR="008D37CE" w:rsidRDefault="008D37CE" w:rsidP="008D37CE">
      <w:r>
        <w:t>29:05</w:t>
      </w:r>
    </w:p>
    <w:p w:rsidR="008D37CE" w:rsidRDefault="008D37CE" w:rsidP="008D37CE">
      <w:r>
        <w:t>employé par une organisation</w:t>
      </w:r>
    </w:p>
    <w:p w:rsidR="008D37CE" w:rsidRDefault="008D37CE" w:rsidP="008D37CE">
      <w:r>
        <w:t>29:06</w:t>
      </w:r>
    </w:p>
    <w:p w:rsidR="008D37CE" w:rsidRDefault="008D37CE" w:rsidP="008D37CE">
      <w:r>
        <w:t>internationale pour exercer ses missions</w:t>
      </w:r>
    </w:p>
    <w:p w:rsidR="008D37CE" w:rsidRDefault="008D37CE" w:rsidP="008D37CE">
      <w:r>
        <w:t>29:16</w:t>
      </w:r>
    </w:p>
    <w:p w:rsidR="008D37CE" w:rsidRDefault="008D37CE" w:rsidP="008D37CE">
      <w:r>
        <w:t>sachant en fait que parmi ces agents</w:t>
      </w:r>
    </w:p>
    <w:p w:rsidR="008D37CE" w:rsidRDefault="008D37CE" w:rsidP="008D37CE">
      <w:r>
        <w:t>29:19</w:t>
      </w:r>
    </w:p>
    <w:p w:rsidR="008D37CE" w:rsidRDefault="008D37CE" w:rsidP="008D37CE">
      <w:r>
        <w:t>internationaux il peut y avoir plusieurs</w:t>
      </w:r>
    </w:p>
    <w:p w:rsidR="008D37CE" w:rsidRDefault="008D37CE" w:rsidP="008D37CE">
      <w:r>
        <w:t>29:21</w:t>
      </w:r>
    </w:p>
    <w:p w:rsidR="008D37CE" w:rsidRDefault="008D37CE" w:rsidP="008D37CE">
      <w:r>
        <w:t>catégories</w:t>
      </w:r>
    </w:p>
    <w:p w:rsidR="008D37CE" w:rsidRDefault="008D37CE" w:rsidP="008D37CE">
      <w:r>
        <w:t>29:22</w:t>
      </w:r>
    </w:p>
    <w:p w:rsidR="008D37CE" w:rsidRDefault="008D37CE" w:rsidP="008D37CE">
      <w:r>
        <w:t>il y en a qui sont des fonctionnaires</w:t>
      </w:r>
    </w:p>
    <w:p w:rsidR="008D37CE" w:rsidRDefault="008D37CE" w:rsidP="008D37CE">
      <w:r>
        <w:t>29:25</w:t>
      </w:r>
    </w:p>
    <w:p w:rsidR="008D37CE" w:rsidRDefault="008D37CE" w:rsidP="008D37CE">
      <w:r>
        <w:t>internationaux stricto sensu au sens</w:t>
      </w:r>
    </w:p>
    <w:p w:rsidR="008D37CE" w:rsidRDefault="008D37CE" w:rsidP="008D37CE">
      <w:r>
        <w:t>29:27</w:t>
      </w:r>
    </w:p>
    <w:p w:rsidR="008D37CE" w:rsidRDefault="008D37CE" w:rsidP="008D37CE">
      <w:r>
        <w:t>strict tandis que d</w:t>
      </w:r>
      <w:r w:rsidR="00AE4AF0">
        <w:t>’</w:t>
      </w:r>
      <w:r>
        <w:t>autres ne sont pas</w:t>
      </w:r>
    </w:p>
    <w:p w:rsidR="008D37CE" w:rsidRDefault="008D37CE" w:rsidP="008D37CE">
      <w:r>
        <w:t>29:34</w:t>
      </w:r>
    </w:p>
    <w:p w:rsidR="008D37CE" w:rsidRDefault="008D37CE" w:rsidP="008D37CE">
      <w:r>
        <w:t>forcément fonctionnaire international</w:t>
      </w:r>
    </w:p>
    <w:p w:rsidR="008D37CE" w:rsidRDefault="008D37CE" w:rsidP="008D37CE">
      <w:r>
        <w:t>29:35</w:t>
      </w:r>
    </w:p>
    <w:p w:rsidR="008D37CE" w:rsidRDefault="008D37CE" w:rsidP="008D37CE">
      <w:r>
        <w:t>internationaux le statut de</w:t>
      </w:r>
    </w:p>
    <w:p w:rsidR="008D37CE" w:rsidRDefault="008D37CE" w:rsidP="008D37CE">
      <w:r>
        <w:t>29:44</w:t>
      </w:r>
    </w:p>
    <w:p w:rsidR="008D37CE" w:rsidRDefault="008D37CE" w:rsidP="008D37CE">
      <w:r>
        <w:t>fonctionnaire international</w:t>
      </w:r>
    </w:p>
    <w:p w:rsidR="008D37CE" w:rsidRDefault="008D37CE" w:rsidP="008D37CE">
      <w:r>
        <w:t>29:54</w:t>
      </w:r>
    </w:p>
    <w:p w:rsidR="008D37CE" w:rsidRDefault="008D37CE" w:rsidP="008D37CE">
      <w:r>
        <w:t>donc les agents internationaux sont les</w:t>
      </w:r>
    </w:p>
    <w:p w:rsidR="008D37CE" w:rsidRDefault="008D37CE" w:rsidP="008D37CE">
      <w:r>
        <w:t>29:57</w:t>
      </w:r>
    </w:p>
    <w:p w:rsidR="008D37CE" w:rsidRDefault="008D37CE" w:rsidP="008D37CE">
      <w:r>
        <w:t>agents employés par une organisation</w:t>
      </w:r>
    </w:p>
    <w:p w:rsidR="008D37CE" w:rsidRDefault="008D37CE" w:rsidP="008D37CE">
      <w:r>
        <w:t>29:58</w:t>
      </w:r>
    </w:p>
    <w:p w:rsidR="008D37CE" w:rsidRDefault="008D37CE" w:rsidP="008D37CE">
      <w:r>
        <w:t>internationale</w:t>
      </w:r>
    </w:p>
    <w:p w:rsidR="008D37CE" w:rsidRDefault="008D37CE" w:rsidP="008D37CE">
      <w:r>
        <w:t>29:59</w:t>
      </w:r>
    </w:p>
    <w:p w:rsidR="008D37CE" w:rsidRDefault="008D37CE" w:rsidP="008D37CE">
      <w:r>
        <w:t>alors on distingue les fonctionnaires</w:t>
      </w:r>
    </w:p>
    <w:p w:rsidR="008D37CE" w:rsidRDefault="008D37CE" w:rsidP="008D37CE">
      <w:r>
        <w:t>30:02</w:t>
      </w:r>
    </w:p>
    <w:p w:rsidR="008D37CE" w:rsidRDefault="008D37CE" w:rsidP="008D37CE">
      <w:r>
        <w:t>internationaux stricto sensu</w:t>
      </w:r>
    </w:p>
    <w:p w:rsidR="008D37CE" w:rsidRDefault="008D37CE" w:rsidP="008D37CE">
      <w:r>
        <w:t>30:05</w:t>
      </w:r>
    </w:p>
    <w:p w:rsidR="008D37CE" w:rsidRDefault="008D37CE" w:rsidP="008D37CE">
      <w:r>
        <w:t>et puis il y a les fonctionnaires</w:t>
      </w:r>
    </w:p>
    <w:p w:rsidR="008D37CE" w:rsidRDefault="008D37CE" w:rsidP="008D37CE">
      <w:r>
        <w:t>30:10</w:t>
      </w:r>
    </w:p>
    <w:p w:rsidR="008D37CE" w:rsidRDefault="008D37CE" w:rsidP="008D37CE">
      <w:r>
        <w:t>nationaux chargés d</w:t>
      </w:r>
      <w:r w:rsidR="00AE4AF0">
        <w:t>’</w:t>
      </w:r>
      <w:r>
        <w:t>une mission</w:t>
      </w:r>
    </w:p>
    <w:p w:rsidR="008D37CE" w:rsidRDefault="008D37CE" w:rsidP="008D37CE">
      <w:r>
        <w:t>30:16</w:t>
      </w:r>
    </w:p>
    <w:p w:rsidR="008D37CE" w:rsidRDefault="008D37CE" w:rsidP="008D37CE">
      <w:r>
        <w:t>internationale ce qui est pas la même</w:t>
      </w:r>
    </w:p>
    <w:p w:rsidR="008D37CE" w:rsidRDefault="008D37CE" w:rsidP="008D37CE">
      <w:r>
        <w:t>30:19</w:t>
      </w:r>
    </w:p>
    <w:p w:rsidR="008D37CE" w:rsidRDefault="008D37CE" w:rsidP="008D37CE">
      <w:r>
        <w:t>chose donc je répète on a d</w:t>
      </w:r>
      <w:r w:rsidR="00AE4AF0">
        <w:t>’</w:t>
      </w:r>
      <w:r>
        <w:t>un côté des</w:t>
      </w:r>
    </w:p>
    <w:p w:rsidR="008D37CE" w:rsidRDefault="008D37CE" w:rsidP="008D37CE">
      <w:r>
        <w:t>30:23</w:t>
      </w:r>
    </w:p>
    <w:p w:rsidR="008D37CE" w:rsidRDefault="008D37CE" w:rsidP="008D37CE">
      <w:r>
        <w:t>fonctionnaires internationaux et on a</w:t>
      </w:r>
    </w:p>
    <w:p w:rsidR="008D37CE" w:rsidRDefault="008D37CE" w:rsidP="008D37CE">
      <w:r>
        <w:t>30:26</w:t>
      </w:r>
    </w:p>
    <w:p w:rsidR="008D37CE" w:rsidRDefault="008D37CE" w:rsidP="008D37CE">
      <w:r>
        <w:t>aussi des fonctionnaires nationaux</w:t>
      </w:r>
    </w:p>
    <w:p w:rsidR="008D37CE" w:rsidRDefault="008D37CE" w:rsidP="008D37CE">
      <w:r>
        <w:t>30:30</w:t>
      </w:r>
    </w:p>
    <w:p w:rsidR="008D37CE" w:rsidRDefault="008D37CE" w:rsidP="008D37CE">
      <w:r>
        <w:t>chargés d</w:t>
      </w:r>
      <w:r w:rsidR="00AE4AF0">
        <w:t>’</w:t>
      </w:r>
      <w:r>
        <w:t>une mission internationale</w:t>
      </w:r>
    </w:p>
    <w:p w:rsidR="008D37CE" w:rsidRDefault="008D37CE" w:rsidP="008D37CE">
      <w:r>
        <w:t>30:38</w:t>
      </w:r>
    </w:p>
    <w:p w:rsidR="008D37CE" w:rsidRDefault="008D37CE" w:rsidP="008D37CE">
      <w:r>
        <w:t>par exemple vous avez tous entendu</w:t>
      </w:r>
    </w:p>
    <w:p w:rsidR="008D37CE" w:rsidRDefault="008D37CE" w:rsidP="008D37CE">
      <w:r>
        <w:t>30:42</w:t>
      </w:r>
    </w:p>
    <w:p w:rsidR="008D37CE" w:rsidRDefault="008D37CE" w:rsidP="008D37CE">
      <w:r>
        <w:t>parler d</w:t>
      </w:r>
      <w:r w:rsidR="00AE4AF0">
        <w:t>’</w:t>
      </w:r>
      <w:r>
        <w:t>interpol l</w:t>
      </w:r>
      <w:r w:rsidR="00AE4AF0">
        <w:t>’</w:t>
      </w:r>
      <w:r>
        <w:t>organisation de</w:t>
      </w:r>
    </w:p>
    <w:p w:rsidR="008D37CE" w:rsidRDefault="008D37CE" w:rsidP="008D37CE">
      <w:r>
        <w:t>30:47</w:t>
      </w:r>
    </w:p>
    <w:p w:rsidR="008D37CE" w:rsidRDefault="008D37CE" w:rsidP="008D37CE">
      <w:r>
        <w:t>coopération internationale en matière de</w:t>
      </w:r>
    </w:p>
    <w:p w:rsidR="008D37CE" w:rsidRDefault="008D37CE" w:rsidP="008D37CE">
      <w:r>
        <w:t>30:50</w:t>
      </w:r>
    </w:p>
    <w:p w:rsidR="008D37CE" w:rsidRDefault="008D37CE" w:rsidP="008D37CE">
      <w:r>
        <w:t>police bien les les membres les agents</w:t>
      </w:r>
    </w:p>
    <w:p w:rsidR="008D37CE" w:rsidRDefault="008D37CE" w:rsidP="008D37CE">
      <w:r>
        <w:t>30:55</w:t>
      </w:r>
    </w:p>
    <w:p w:rsidR="008D37CE" w:rsidRDefault="008D37CE" w:rsidP="008D37CE">
      <w:r>
        <w:t>d</w:t>
      </w:r>
      <w:r w:rsidR="00AE4AF0">
        <w:t>’</w:t>
      </w:r>
      <w:r>
        <w:t>interpol</w:t>
      </w:r>
    </w:p>
    <w:p w:rsidR="008D37CE" w:rsidRDefault="008D37CE" w:rsidP="008D37CE">
      <w:r>
        <w:t>30:56</w:t>
      </w:r>
    </w:p>
    <w:p w:rsidR="008D37CE" w:rsidRDefault="008D37CE" w:rsidP="008D37CE">
      <w:r>
        <w:t>en fait ce sont des fonctionnaires</w:t>
      </w:r>
    </w:p>
    <w:p w:rsidR="008D37CE" w:rsidRDefault="008D37CE" w:rsidP="008D37CE">
      <w:r>
        <w:t>30:59</w:t>
      </w:r>
    </w:p>
    <w:p w:rsidR="008D37CE" w:rsidRDefault="008D37CE" w:rsidP="008D37CE">
      <w:r>
        <w:t>nationaux</w:t>
      </w:r>
    </w:p>
    <w:p w:rsidR="008D37CE" w:rsidRDefault="008D37CE" w:rsidP="008D37CE">
      <w:r>
        <w:t>31:00</w:t>
      </w:r>
    </w:p>
    <w:p w:rsidR="008D37CE" w:rsidRDefault="008D37CE" w:rsidP="008D37CE">
      <w:r>
        <w:t>ce sont des correspondants nationaux</w:t>
      </w:r>
    </w:p>
    <w:p w:rsidR="008D37CE" w:rsidRDefault="008D37CE" w:rsidP="008D37CE">
      <w:r>
        <w:t>31:04</w:t>
      </w:r>
    </w:p>
    <w:p w:rsidR="008D37CE" w:rsidRDefault="008D37CE" w:rsidP="008D37CE">
      <w:r>
        <w:t>permanent</w:t>
      </w:r>
    </w:p>
    <w:p w:rsidR="008D37CE" w:rsidRDefault="008D37CE" w:rsidP="008D37CE">
      <w:r>
        <w:t>31:14</w:t>
      </w:r>
    </w:p>
    <w:p w:rsidR="008D37CE" w:rsidRDefault="008D37CE" w:rsidP="008D37CE">
      <w:r>
        <w:t>le fonctionnaire international</w:t>
      </w:r>
    </w:p>
    <w:p w:rsidR="008D37CE" w:rsidRDefault="008D37CE" w:rsidP="008D37CE">
      <w:r>
        <w:t>31:18</w:t>
      </w:r>
    </w:p>
    <w:p w:rsidR="008D37CE" w:rsidRDefault="008D37CE" w:rsidP="008D37CE">
      <w:r>
        <w:t>on le reconnaît au fait qu</w:t>
      </w:r>
      <w:r w:rsidR="00AE4AF0">
        <w:t>’</w:t>
      </w:r>
      <w:r>
        <w:t>il exerce son</w:t>
      </w:r>
    </w:p>
    <w:p w:rsidR="008D37CE" w:rsidRDefault="008D37CE" w:rsidP="008D37CE">
      <w:r>
        <w:t>31:23</w:t>
      </w:r>
    </w:p>
    <w:p w:rsidR="008D37CE" w:rsidRDefault="008D37CE" w:rsidP="008D37CE">
      <w:r>
        <w:t>activité dans un intérêt public</w:t>
      </w:r>
    </w:p>
    <w:p w:rsidR="008D37CE" w:rsidRDefault="008D37CE" w:rsidP="008D37CE">
      <w:r>
        <w:t>31:28</w:t>
      </w:r>
    </w:p>
    <w:p w:rsidR="008D37CE" w:rsidRDefault="008D37CE" w:rsidP="008D37CE">
      <w:r>
        <w:t>le fonctionnaire international on le</w:t>
      </w:r>
    </w:p>
    <w:p w:rsidR="008D37CE" w:rsidRDefault="008D37CE" w:rsidP="008D37CE">
      <w:r>
        <w:t>31:31</w:t>
      </w:r>
    </w:p>
    <w:p w:rsidR="008D37CE" w:rsidRDefault="008D37CE" w:rsidP="008D37CE">
      <w:r>
        <w:t>reconnaît au fait qu</w:t>
      </w:r>
      <w:r w:rsidR="00AE4AF0">
        <w:t>’</w:t>
      </w:r>
      <w:r>
        <w:t>il exerce son</w:t>
      </w:r>
    </w:p>
    <w:p w:rsidR="008D37CE" w:rsidRDefault="008D37CE" w:rsidP="008D37CE">
      <w:r>
        <w:t>31:34</w:t>
      </w:r>
    </w:p>
    <w:p w:rsidR="008D37CE" w:rsidRDefault="008D37CE" w:rsidP="008D37CE">
      <w:r>
        <w:t>activité dans un intérêt public et en</w:t>
      </w:r>
    </w:p>
    <w:p w:rsidR="008D37CE" w:rsidRDefault="008D37CE" w:rsidP="008D37CE">
      <w:r>
        <w:t>31:42</w:t>
      </w:r>
    </w:p>
    <w:p w:rsidR="008D37CE" w:rsidRDefault="008D37CE" w:rsidP="008D37CE">
      <w:r>
        <w:t>dehors du cadre juridique de l</w:t>
      </w:r>
      <w:r w:rsidR="00AE4AF0">
        <w:t>’</w:t>
      </w:r>
      <w:r>
        <w:t>état</w:t>
      </w:r>
    </w:p>
    <w:p w:rsidR="008D37CE" w:rsidRDefault="008D37CE" w:rsidP="008D37CE">
      <w:r>
        <w:t>31:46</w:t>
      </w:r>
    </w:p>
    <w:p w:rsidR="008D37CE" w:rsidRDefault="008D37CE" w:rsidP="008D37CE">
      <w:r>
        <w:t>auquel il appartient et en dehors du</w:t>
      </w:r>
    </w:p>
    <w:p w:rsidR="008D37CE" w:rsidRDefault="008D37CE" w:rsidP="008D37CE">
      <w:r>
        <w:t>31:51</w:t>
      </w:r>
    </w:p>
    <w:p w:rsidR="008D37CE" w:rsidRDefault="008D37CE" w:rsidP="008D37CE">
      <w:r>
        <w:t>cadre juridique de l</w:t>
      </w:r>
      <w:r w:rsidR="00AE4AF0">
        <w:t>’</w:t>
      </w:r>
      <w:r>
        <w:t>état auquel il</w:t>
      </w:r>
    </w:p>
    <w:p w:rsidR="008D37CE" w:rsidRDefault="008D37CE" w:rsidP="008D37CE">
      <w:r>
        <w:t>31:54</w:t>
      </w:r>
    </w:p>
    <w:p w:rsidR="008D37CE" w:rsidRDefault="008D37CE" w:rsidP="008D37CE">
      <w:r>
        <w:t>appartient il doit en effet être</w:t>
      </w:r>
    </w:p>
    <w:p w:rsidR="008D37CE" w:rsidRDefault="008D37CE" w:rsidP="008D37CE">
      <w:r>
        <w:t>32:03</w:t>
      </w:r>
    </w:p>
    <w:p w:rsidR="008D37CE" w:rsidRDefault="008D37CE" w:rsidP="008D37CE">
      <w:r>
        <w:t>indépendant par rapport à l</w:t>
      </w:r>
      <w:r w:rsidR="00AE4AF0">
        <w:t>’</w:t>
      </w:r>
      <w:r>
        <w:t>état dont il</w:t>
      </w:r>
    </w:p>
    <w:p w:rsidR="008D37CE" w:rsidRDefault="008D37CE" w:rsidP="008D37CE">
      <w:r>
        <w:t>32:08</w:t>
      </w:r>
    </w:p>
    <w:p w:rsidR="008D37CE" w:rsidRDefault="008D37CE" w:rsidP="008D37CE">
      <w:r>
        <w:t>est le ressortissant</w:t>
      </w:r>
    </w:p>
    <w:p w:rsidR="008D37CE" w:rsidRDefault="008D37CE" w:rsidP="008D37CE">
      <w:r>
        <w:t>32:12</w:t>
      </w:r>
    </w:p>
    <w:p w:rsidR="008D37CE" w:rsidRDefault="008D37CE" w:rsidP="008D37CE">
      <w:r>
        <w:t>l</w:t>
      </w:r>
      <w:r w:rsidR="00AE4AF0">
        <w:t>’</w:t>
      </w:r>
      <w:r>
        <w:t>idée c</w:t>
      </w:r>
      <w:r w:rsidR="00AE4AF0">
        <w:t>’</w:t>
      </w:r>
      <w:r>
        <w:t>est donc de le protéger contre</w:t>
      </w:r>
    </w:p>
    <w:p w:rsidR="008D37CE" w:rsidRDefault="008D37CE" w:rsidP="008D37CE">
      <w:r>
        <w:t>32:16</w:t>
      </w:r>
    </w:p>
    <w:p w:rsidR="008D37CE" w:rsidRDefault="008D37CE" w:rsidP="008D37CE">
      <w:r>
        <w:t>les pressions éventuelles contre l</w:t>
      </w:r>
      <w:r w:rsidR="00AE4AF0">
        <w:t>’</w:t>
      </w:r>
    </w:p>
    <w:p w:rsidR="008D37CE" w:rsidRDefault="008D37CE" w:rsidP="008D37CE">
      <w:r>
        <w:t>32:18</w:t>
      </w:r>
    </w:p>
    <w:p w:rsidR="008D37CE" w:rsidRDefault="008D37CE" w:rsidP="008D37CE">
      <w:r>
        <w:t>influence des autorités de son pays</w:t>
      </w:r>
    </w:p>
    <w:p w:rsidR="008D37CE" w:rsidRDefault="008D37CE" w:rsidP="008D37CE">
      <w:r>
        <w:t>32:23</w:t>
      </w:r>
    </w:p>
    <w:p w:rsidR="008D37CE" w:rsidRDefault="008D37CE" w:rsidP="008D37CE">
      <w:r>
        <w:t>d</w:t>
      </w:r>
      <w:r w:rsidR="00AE4AF0">
        <w:t>’</w:t>
      </w:r>
      <w:r>
        <w:t>origine</w:t>
      </w:r>
    </w:p>
    <w:p w:rsidR="008D37CE" w:rsidRDefault="008D37CE" w:rsidP="008D37CE">
      <w:r>
        <w:t>32:32</w:t>
      </w:r>
    </w:p>
    <w:p w:rsidR="008D37CE" w:rsidRDefault="008D37CE" w:rsidP="008D37CE">
      <w:r>
        <w:t>alors la question c</w:t>
      </w:r>
      <w:r w:rsidR="00AE4AF0">
        <w:t>’</w:t>
      </w:r>
      <w:r>
        <w:t>est comment assurer</w:t>
      </w:r>
    </w:p>
    <w:p w:rsidR="008D37CE" w:rsidRDefault="008D37CE" w:rsidP="008D37CE">
      <w:r>
        <w:t>32:36</w:t>
      </w:r>
    </w:p>
    <w:p w:rsidR="008D37CE" w:rsidRDefault="008D37CE" w:rsidP="008D37CE">
      <w:r>
        <w:t>cette indépendance bien pour trouver les</w:t>
      </w:r>
    </w:p>
    <w:p w:rsidR="008D37CE" w:rsidRDefault="008D37CE" w:rsidP="008D37CE">
      <w:r>
        <w:t>32:40</w:t>
      </w:r>
    </w:p>
    <w:p w:rsidR="008D37CE" w:rsidRDefault="008D37CE" w:rsidP="008D37CE">
      <w:r>
        <w:t>éléments relatifs à l</w:t>
      </w:r>
      <w:r w:rsidR="00AE4AF0">
        <w:t>’</w:t>
      </w:r>
      <w:r>
        <w:t>indépendance il</w:t>
      </w:r>
    </w:p>
    <w:p w:rsidR="008D37CE" w:rsidRDefault="008D37CE" w:rsidP="008D37CE">
      <w:r>
        <w:t>32:43</w:t>
      </w:r>
    </w:p>
    <w:p w:rsidR="008D37CE" w:rsidRDefault="008D37CE" w:rsidP="008D37CE">
      <w:r>
        <w:t>faut s</w:t>
      </w:r>
      <w:r w:rsidR="00AE4AF0">
        <w:t>’</w:t>
      </w:r>
      <w:r>
        <w:t>intéresser donc au statut des</w:t>
      </w:r>
      <w:r w:rsidR="00A712A4">
        <w:t xml:space="preserve"> </w:t>
      </w:r>
      <w:r>
        <w:t>fonctionnaires internationaux</w:t>
      </w:r>
      <w:r w:rsidR="00A712A4">
        <w:t>,</w:t>
      </w:r>
      <w:r>
        <w:t xml:space="preserve"> à</w:t>
      </w:r>
      <w:r w:rsidR="00A712A4">
        <w:t xml:space="preserve"> </w:t>
      </w:r>
      <w:r>
        <w:t>commencer par leur n</w:t>
      </w:r>
      <w:r>
        <w:t>o</w:t>
      </w:r>
      <w:r>
        <w:t xml:space="preserve">mination </w:t>
      </w:r>
      <w:r w:rsidR="00A712A4">
        <w:t xml:space="preserve">et </w:t>
      </w:r>
      <w:r>
        <w:t>les</w:t>
      </w:r>
      <w:r w:rsidR="00A712A4">
        <w:t xml:space="preserve"> </w:t>
      </w:r>
      <w:r>
        <w:t>modalités de nomination</w:t>
      </w:r>
    </w:p>
    <w:p w:rsidR="008D37CE" w:rsidRDefault="008D37CE" w:rsidP="008D37CE">
      <w:r>
        <w:t>32:53</w:t>
      </w:r>
    </w:p>
    <w:p w:rsidR="00050FCA" w:rsidRDefault="008D37CE" w:rsidP="008D37CE">
      <w:r>
        <w:t>le principe c</w:t>
      </w:r>
      <w:r w:rsidR="00AE4AF0">
        <w:t>’</w:t>
      </w:r>
      <w:r>
        <w:t>est que les fonctionnaires</w:t>
      </w:r>
      <w:r w:rsidR="00E962B1">
        <w:t xml:space="preserve"> i</w:t>
      </w:r>
      <w:r>
        <w:t>nternationaux</w:t>
      </w:r>
      <w:r w:rsidR="00E962B1">
        <w:t xml:space="preserve"> </w:t>
      </w:r>
      <w:r>
        <w:t>ne sont pas nommés par l</w:t>
      </w:r>
      <w:r w:rsidR="00AE4AF0">
        <w:t>’</w:t>
      </w:r>
      <w:r w:rsidR="00E962B1">
        <w:t xml:space="preserve">État </w:t>
      </w:r>
      <w:r>
        <w:t>d</w:t>
      </w:r>
      <w:r w:rsidR="00AE4AF0">
        <w:t>’</w:t>
      </w:r>
      <w:r>
        <w:t>origine</w:t>
      </w:r>
      <w:r w:rsidR="00E962B1">
        <w:t xml:space="preserve">, </w:t>
      </w:r>
      <w:r>
        <w:t>mais par l</w:t>
      </w:r>
      <w:r w:rsidR="00AE4AF0">
        <w:t>’</w:t>
      </w:r>
      <w:r>
        <w:t>organisation</w:t>
      </w:r>
      <w:r w:rsidR="00050FCA">
        <w:t xml:space="preserve"> </w:t>
      </w:r>
      <w:r>
        <w:t xml:space="preserve">internationale </w:t>
      </w:r>
      <w:r w:rsidR="00050FCA">
        <w:t>elle-même ;</w:t>
      </w:r>
      <w:r>
        <w:t xml:space="preserve"> et les</w:t>
      </w:r>
      <w:r w:rsidR="00050FCA">
        <w:t xml:space="preserve"> </w:t>
      </w:r>
      <w:r>
        <w:t>fonctionnaires internati</w:t>
      </w:r>
      <w:r>
        <w:t>o</w:t>
      </w:r>
      <w:r>
        <w:t>naux</w:t>
      </w:r>
      <w:r w:rsidR="00050FCA">
        <w:t xml:space="preserve"> </w:t>
      </w:r>
      <w:r>
        <w:t xml:space="preserve">bénéficient </w:t>
      </w:r>
      <w:r w:rsidR="00050FCA">
        <w:t xml:space="preserve">également </w:t>
      </w:r>
      <w:r>
        <w:t>de garanties</w:t>
      </w:r>
      <w:r w:rsidR="00050FCA">
        <w:t xml:space="preserve"> </w:t>
      </w:r>
      <w:r>
        <w:t>diplomatiques qui lui sont assurées par</w:t>
      </w:r>
      <w:r w:rsidR="00050FCA">
        <w:t xml:space="preserve"> </w:t>
      </w:r>
      <w:r>
        <w:t>l</w:t>
      </w:r>
      <w:r w:rsidR="00AE4AF0">
        <w:t>’</w:t>
      </w:r>
      <w:r>
        <w:t>organisation dont ils dépendent</w:t>
      </w:r>
      <w:r w:rsidR="00050FCA">
        <w:t>.</w:t>
      </w:r>
    </w:p>
    <w:p w:rsidR="008D37CE" w:rsidRDefault="008D37CE" w:rsidP="008D37CE">
      <w:r>
        <w:t>donc</w:t>
      </w:r>
    </w:p>
    <w:p w:rsidR="008D37CE" w:rsidRDefault="008D37CE" w:rsidP="008D37CE">
      <w:r>
        <w:t>33:41</w:t>
      </w:r>
    </w:p>
    <w:p w:rsidR="008D37CE" w:rsidRDefault="008D37CE" w:rsidP="008D37CE">
      <w:r>
        <w:t>je reprends la nomination elles ne</w:t>
      </w:r>
    </w:p>
    <w:p w:rsidR="008D37CE" w:rsidRDefault="008D37CE" w:rsidP="008D37CE">
      <w:r>
        <w:t>33:43</w:t>
      </w:r>
    </w:p>
    <w:p w:rsidR="008D37CE" w:rsidRDefault="008D37CE" w:rsidP="008D37CE">
      <w:r>
        <w:t>dépendent pas des états membres mais</w:t>
      </w:r>
    </w:p>
    <w:p w:rsidR="008D37CE" w:rsidRDefault="008D37CE" w:rsidP="008D37CE">
      <w:r>
        <w:t>33:45</w:t>
      </w:r>
    </w:p>
    <w:p w:rsidR="008D37CE" w:rsidRDefault="008D37CE" w:rsidP="008D37CE">
      <w:r>
        <w:t>elle dépend de l</w:t>
      </w:r>
      <w:r w:rsidR="00AE4AF0">
        <w:t>’</w:t>
      </w:r>
      <w:r>
        <w:t>organisation elle-même</w:t>
      </w:r>
    </w:p>
    <w:p w:rsidR="008D37CE" w:rsidRDefault="008D37CE" w:rsidP="008D37CE">
      <w:r>
        <w:t>33:47</w:t>
      </w:r>
    </w:p>
    <w:p w:rsidR="008D37CE" w:rsidRDefault="008D37CE" w:rsidP="008D37CE">
      <w:r>
        <w:t>bon sachant qu</w:t>
      </w:r>
      <w:r w:rsidR="00AE4AF0">
        <w:t>’</w:t>
      </w:r>
      <w:r>
        <w:t>il peut y avoir des</w:t>
      </w:r>
    </w:p>
    <w:p w:rsidR="008D37CE" w:rsidRDefault="008D37CE" w:rsidP="008D37CE">
      <w:r>
        <w:t>33:50</w:t>
      </w:r>
    </w:p>
    <w:p w:rsidR="008D37CE" w:rsidRDefault="008D37CE" w:rsidP="008D37CE">
      <w:r>
        <w:t>techniques de des modalités de</w:t>
      </w:r>
    </w:p>
    <w:p w:rsidR="008D37CE" w:rsidRDefault="008D37CE" w:rsidP="008D37CE">
      <w:r>
        <w:t>33:53</w:t>
      </w:r>
    </w:p>
    <w:p w:rsidR="008D37CE" w:rsidRDefault="008D37CE" w:rsidP="008D37CE">
      <w:r>
        <w:t>présentation de nom par exemple par</w:t>
      </w:r>
    </w:p>
    <w:p w:rsidR="008D37CE" w:rsidRDefault="008D37CE" w:rsidP="008D37CE">
      <w:r>
        <w:t>33:56</w:t>
      </w:r>
    </w:p>
    <w:p w:rsidR="008D37CE" w:rsidRDefault="008D37CE" w:rsidP="008D37CE">
      <w:r>
        <w:t xml:space="preserve">les </w:t>
      </w:r>
      <w:r w:rsidR="00786C45">
        <w:t xml:space="preserve">États </w:t>
      </w:r>
    </w:p>
    <w:p w:rsidR="008D37CE" w:rsidRDefault="008D37CE" w:rsidP="008D37CE">
      <w:r>
        <w:t>33:57</w:t>
      </w:r>
    </w:p>
    <w:p w:rsidR="008D37CE" w:rsidRDefault="008D37CE" w:rsidP="008D37CE">
      <w:r>
        <w:t>les états membres de l</w:t>
      </w:r>
      <w:r w:rsidR="00AE4AF0">
        <w:t>’</w:t>
      </w:r>
      <w:r>
        <w:t>organisation</w:t>
      </w:r>
    </w:p>
    <w:p w:rsidR="008D37CE" w:rsidRDefault="008D37CE" w:rsidP="008D37CE">
      <w:r>
        <w:t>34:01</w:t>
      </w:r>
    </w:p>
    <w:p w:rsidR="008D37CE" w:rsidRDefault="0026664C" w:rsidP="008D37CE">
      <w:r>
        <w:t>V</w:t>
      </w:r>
      <w:r w:rsidR="008D37CE">
        <w:t>oilà comment sont recrutés</w:t>
      </w:r>
      <w:r>
        <w:t xml:space="preserve"> </w:t>
      </w:r>
      <w:r w:rsidR="008D37CE">
        <w:t>ces fonctionnaires internationaux</w:t>
      </w:r>
      <w:r>
        <w:t xml:space="preserve"> : </w:t>
      </w:r>
      <w:r w:rsidR="008D37CE">
        <w:t>il y</w:t>
      </w:r>
      <w:r w:rsidR="00CE7E74">
        <w:t xml:space="preserve"> </w:t>
      </w:r>
      <w:r w:rsidR="008D37CE">
        <w:t>a des concours intern</w:t>
      </w:r>
      <w:r w:rsidR="008D37CE">
        <w:t>a</w:t>
      </w:r>
      <w:r w:rsidR="008D37CE">
        <w:t>tionaux</w:t>
      </w:r>
      <w:r w:rsidR="005A03E3">
        <w:t xml:space="preserve"> </w:t>
      </w:r>
      <w:r w:rsidR="008D37CE">
        <w:t>au</w:t>
      </w:r>
      <w:r w:rsidR="005A03E3">
        <w:t xml:space="preserve"> </w:t>
      </w:r>
      <w:r w:rsidR="008D37CE">
        <w:t xml:space="preserve">niveau de </w:t>
      </w:r>
      <w:r w:rsidR="001A4A98">
        <w:t>l’ONU,</w:t>
      </w:r>
      <w:r w:rsidR="008D37CE">
        <w:t xml:space="preserve"> au niveau des</w:t>
      </w:r>
      <w:r w:rsidR="001A4A98">
        <w:t xml:space="preserve"> </w:t>
      </w:r>
      <w:r w:rsidR="008D37CE">
        <w:t xml:space="preserve">institutions européennes </w:t>
      </w:r>
      <w:r w:rsidR="005A03E3">
        <w:t>(</w:t>
      </w:r>
      <w:r w:rsidR="008D37CE">
        <w:t>même si la</w:t>
      </w:r>
      <w:r w:rsidR="005A03E3">
        <w:t xml:space="preserve"> </w:t>
      </w:r>
      <w:r w:rsidR="008D37CE">
        <w:t>voi</w:t>
      </w:r>
      <w:r w:rsidR="005A03E3">
        <w:t xml:space="preserve">e </w:t>
      </w:r>
      <w:r w:rsidR="008D37CE">
        <w:t>est e</w:t>
      </w:r>
      <w:r w:rsidR="008D37CE">
        <w:t>x</w:t>
      </w:r>
      <w:r w:rsidR="008D37CE">
        <w:t>trêmement</w:t>
      </w:r>
      <w:r w:rsidR="005A03E3">
        <w:t xml:space="preserve"> </w:t>
      </w:r>
      <w:r w:rsidR="008D37CE">
        <w:t>sélective</w:t>
      </w:r>
      <w:r w:rsidR="005A03E3">
        <w:t>)</w:t>
      </w:r>
      <w:r w:rsidR="00426444">
        <w:t xml:space="preserve">, </w:t>
      </w:r>
      <w:r w:rsidR="008D37CE">
        <w:t>et d</w:t>
      </w:r>
      <w:r w:rsidR="00AE4AF0">
        <w:t>’</w:t>
      </w:r>
      <w:r w:rsidR="008D37CE">
        <w:t>autres critères</w:t>
      </w:r>
      <w:r w:rsidR="00426444">
        <w:t xml:space="preserve"> </w:t>
      </w:r>
      <w:r w:rsidR="008D37CE">
        <w:t>entrent en jeu</w:t>
      </w:r>
      <w:r w:rsidR="00426444">
        <w:t xml:space="preserve">. Dans </w:t>
      </w:r>
      <w:r w:rsidR="008D37CE">
        <w:t>l</w:t>
      </w:r>
      <w:r w:rsidR="00AE4AF0">
        <w:t>’</w:t>
      </w:r>
      <w:r w:rsidR="00426444">
        <w:t>U</w:t>
      </w:r>
      <w:r w:rsidR="008D37CE">
        <w:t>nion européenne</w:t>
      </w:r>
      <w:r w:rsidR="00426444">
        <w:t xml:space="preserve"> par exemple, </w:t>
      </w:r>
      <w:r w:rsidR="008D37CE">
        <w:t>on essaie d</w:t>
      </w:r>
      <w:r w:rsidR="00AE4AF0">
        <w:t>’</w:t>
      </w:r>
      <w:r w:rsidR="008D37CE">
        <w:t>assurer une représentation à</w:t>
      </w:r>
      <w:r w:rsidR="00426444">
        <w:t xml:space="preserve"> </w:t>
      </w:r>
      <w:r w:rsidR="008D37CE">
        <w:t>peu près équilibrée des différentes</w:t>
      </w:r>
      <w:r w:rsidR="00426444">
        <w:t xml:space="preserve"> </w:t>
      </w:r>
      <w:r w:rsidR="008D37CE">
        <w:t>nation</w:t>
      </w:r>
      <w:r w:rsidR="008D37CE">
        <w:t>a</w:t>
      </w:r>
      <w:r w:rsidR="008D37CE">
        <w:t>lités</w:t>
      </w:r>
      <w:r w:rsidR="00426444">
        <w:t xml:space="preserve">. À </w:t>
      </w:r>
      <w:r w:rsidR="008D37CE">
        <w:t>tel moment de</w:t>
      </w:r>
      <w:r w:rsidR="00426444">
        <w:t xml:space="preserve"> </w:t>
      </w:r>
      <w:r w:rsidR="008D37CE">
        <w:t>recrutement</w:t>
      </w:r>
      <w:r w:rsidR="00426444">
        <w:t>,</w:t>
      </w:r>
      <w:r w:rsidR="008D37CE">
        <w:t xml:space="preserve"> on peut favoriser le</w:t>
      </w:r>
      <w:r w:rsidR="00426444">
        <w:t xml:space="preserve"> </w:t>
      </w:r>
      <w:r w:rsidR="008D37CE">
        <w:t>recrutement par exemple de</w:t>
      </w:r>
      <w:r w:rsidR="00426444">
        <w:t xml:space="preserve"> </w:t>
      </w:r>
      <w:r w:rsidR="008D37CE">
        <w:t>fon</w:t>
      </w:r>
      <w:r w:rsidR="008D37CE">
        <w:t>c</w:t>
      </w:r>
      <w:r w:rsidR="008D37CE">
        <w:t>tionnaires hongrois</w:t>
      </w:r>
      <w:r w:rsidR="00426444">
        <w:t xml:space="preserve"> </w:t>
      </w:r>
      <w:r w:rsidR="008D37CE">
        <w:t>ou irlandais</w:t>
      </w:r>
      <w:r w:rsidR="00E26CAF">
        <w:t>.</w:t>
      </w:r>
      <w:r w:rsidR="007C2807">
        <w:t xml:space="preserve"> En général, il s’agit de re</w:t>
      </w:r>
      <w:r w:rsidR="008D37CE">
        <w:t>crutement</w:t>
      </w:r>
      <w:r w:rsidR="007C2807">
        <w:t>s</w:t>
      </w:r>
      <w:r w:rsidR="008D37CE">
        <w:t xml:space="preserve"> par</w:t>
      </w:r>
      <w:r w:rsidR="007C2807">
        <w:t xml:space="preserve"> </w:t>
      </w:r>
      <w:r w:rsidR="008D37CE">
        <w:t>concours</w:t>
      </w:r>
      <w:r w:rsidR="007C2807">
        <w:t xml:space="preserve">, </w:t>
      </w:r>
      <w:r w:rsidR="008D37CE">
        <w:t>de nom</w:t>
      </w:r>
      <w:r w:rsidR="008D37CE">
        <w:t>i</w:t>
      </w:r>
      <w:r w:rsidR="008D37CE">
        <w:t>nations</w:t>
      </w:r>
      <w:r w:rsidR="007C2807">
        <w:t xml:space="preserve"> </w:t>
      </w:r>
      <w:r w:rsidR="008D37CE">
        <w:t>sur titres</w:t>
      </w:r>
      <w:r w:rsidR="007C2807">
        <w:t xml:space="preserve">, </w:t>
      </w:r>
      <w:r w:rsidR="008D37CE">
        <w:t>des</w:t>
      </w:r>
      <w:r w:rsidR="00582DB8">
        <w:t xml:space="preserve"> </w:t>
      </w:r>
      <w:r w:rsidR="008D37CE">
        <w:t xml:space="preserve">nominations </w:t>
      </w:r>
      <w:r w:rsidR="00582DB8">
        <w:t xml:space="preserve">à </w:t>
      </w:r>
      <w:r w:rsidR="008D37CE">
        <w:t>l</w:t>
      </w:r>
      <w:r w:rsidR="00AE4AF0">
        <w:t>’</w:t>
      </w:r>
      <w:r w:rsidR="008D37CE">
        <w:t>issue de ce stage</w:t>
      </w:r>
      <w:r w:rsidR="00582DB8">
        <w:t>,</w:t>
      </w:r>
      <w:r w:rsidR="008D37CE">
        <w:t xml:space="preserve"> </w:t>
      </w:r>
      <w:r w:rsidR="00582DB8">
        <w:t>etc. To</w:t>
      </w:r>
      <w:r w:rsidR="008D37CE">
        <w:t>utes les techniques sont env</w:t>
      </w:r>
      <w:r w:rsidR="008D37CE">
        <w:t>i</w:t>
      </w:r>
      <w:r w:rsidR="008D37CE">
        <w:t>sageables</w:t>
      </w:r>
      <w:r w:rsidR="00582DB8">
        <w:t>.</w:t>
      </w:r>
      <w:r w:rsidR="009D24E6">
        <w:t xml:space="preserve"> Selon le </w:t>
      </w:r>
      <w:r w:rsidR="008D37CE">
        <w:t>principe de la</w:t>
      </w:r>
      <w:r w:rsidR="009D24E6">
        <w:t xml:space="preserve"> </w:t>
      </w:r>
      <w:r w:rsidR="008D37CE">
        <w:t>représentation géographique des</w:t>
      </w:r>
      <w:r w:rsidR="009D24E6">
        <w:t xml:space="preserve"> </w:t>
      </w:r>
      <w:r w:rsidR="008D37CE">
        <w:t>personnels</w:t>
      </w:r>
      <w:r w:rsidR="009D24E6">
        <w:t>, o</w:t>
      </w:r>
      <w:r w:rsidR="008D37CE">
        <w:t>n s</w:t>
      </w:r>
      <w:r w:rsidR="00AE4AF0">
        <w:t>’</w:t>
      </w:r>
      <w:r w:rsidR="008D37CE">
        <w:t>arrange</w:t>
      </w:r>
      <w:r w:rsidR="00715DEC">
        <w:t xml:space="preserve">, </w:t>
      </w:r>
      <w:r w:rsidR="008D37CE">
        <w:t>on fait en sorte que les</w:t>
      </w:r>
      <w:r w:rsidR="00715DEC">
        <w:t xml:space="preserve"> </w:t>
      </w:r>
      <w:r w:rsidR="008D37CE">
        <w:t xml:space="preserve">fonctionnaires </w:t>
      </w:r>
      <w:r w:rsidR="00715DEC">
        <w:t>d’</w:t>
      </w:r>
      <w:r w:rsidR="008D37CE">
        <w:t>une organisation</w:t>
      </w:r>
      <w:r w:rsidR="00715DEC">
        <w:t xml:space="preserve"> </w:t>
      </w:r>
      <w:r w:rsidR="008D37CE">
        <w:t>internationale soi</w:t>
      </w:r>
      <w:r w:rsidR="00715DEC">
        <w:t>en</w:t>
      </w:r>
      <w:r w:rsidR="008D37CE">
        <w:t>t issu</w:t>
      </w:r>
      <w:r w:rsidR="00715DEC">
        <w:t xml:space="preserve">s </w:t>
      </w:r>
      <w:r w:rsidR="008D37CE">
        <w:t>géogr</w:t>
      </w:r>
      <w:r w:rsidR="008D37CE">
        <w:t>a</w:t>
      </w:r>
      <w:r w:rsidR="008D37CE">
        <w:t>phiquement de l</w:t>
      </w:r>
      <w:r w:rsidR="00AE4AF0">
        <w:t>’</w:t>
      </w:r>
      <w:r w:rsidR="008D37CE">
        <w:t xml:space="preserve">ensemble des </w:t>
      </w:r>
      <w:r w:rsidR="00715DEC">
        <w:t xml:space="preserve">États </w:t>
      </w:r>
      <w:r w:rsidR="008D37CE">
        <w:t>qui en font partie</w:t>
      </w:r>
      <w:r w:rsidR="00715DEC">
        <w:t>. I</w:t>
      </w:r>
      <w:r w:rsidR="008D37CE">
        <w:t>l peut y avoir un système de</w:t>
      </w:r>
      <w:r w:rsidR="00715DEC">
        <w:t xml:space="preserve"> </w:t>
      </w:r>
      <w:r w:rsidR="008D37CE">
        <w:t>de qu</w:t>
      </w:r>
      <w:r w:rsidR="008D37CE">
        <w:t>o</w:t>
      </w:r>
      <w:r w:rsidR="008D37CE">
        <w:t>tas ou de plafonnement</w:t>
      </w:r>
      <w:r w:rsidR="00715DEC">
        <w:t>.</w:t>
      </w:r>
    </w:p>
    <w:p w:rsidR="008D37CE" w:rsidRDefault="008D37CE" w:rsidP="008D37CE">
      <w:r>
        <w:t>35:37</w:t>
      </w:r>
    </w:p>
    <w:p w:rsidR="008D37CE" w:rsidRDefault="008D37CE" w:rsidP="008D37CE">
      <w:r>
        <w:t>alors question à part un exemple d</w:t>
      </w:r>
      <w:r w:rsidR="00AE4AF0">
        <w:t>’</w:t>
      </w:r>
      <w:r>
        <w:t>une</w:t>
      </w:r>
    </w:p>
    <w:p w:rsidR="008D37CE" w:rsidRDefault="008D37CE" w:rsidP="008D37CE">
      <w:r>
        <w:t>35:41</w:t>
      </w:r>
    </w:p>
    <w:p w:rsidR="008D37CE" w:rsidRDefault="008D37CE" w:rsidP="008D37CE">
      <w:r>
        <w:t>personnalité supranationale alors c</w:t>
      </w:r>
      <w:r w:rsidR="00AE4AF0">
        <w:t>’</w:t>
      </w:r>
      <w:r>
        <w:t>est</w:t>
      </w:r>
    </w:p>
    <w:p w:rsidR="008D37CE" w:rsidRDefault="008D37CE" w:rsidP="008D37CE">
      <w:r>
        <w:t>35:43</w:t>
      </w:r>
    </w:p>
    <w:p w:rsidR="008D37CE" w:rsidRDefault="008D37CE" w:rsidP="008D37CE">
      <w:r>
        <w:t>pas une personnalité qui est supra</w:t>
      </w:r>
    </w:p>
    <w:p w:rsidR="008D37CE" w:rsidRDefault="008D37CE" w:rsidP="008D37CE">
      <w:r>
        <w:t>35:45</w:t>
      </w:r>
    </w:p>
    <w:p w:rsidR="008D37CE" w:rsidRDefault="008D37CE" w:rsidP="008D37CE">
      <w:r>
        <w:t>nationale c</w:t>
      </w:r>
      <w:r w:rsidR="00AE4AF0">
        <w:t>’</w:t>
      </w:r>
      <w:r>
        <w:t>est une organisation</w:t>
      </w:r>
    </w:p>
    <w:p w:rsidR="008D37CE" w:rsidRDefault="008D37CE" w:rsidP="008D37CE">
      <w:r>
        <w:t>35:47</w:t>
      </w:r>
    </w:p>
    <w:p w:rsidR="008D37CE" w:rsidRDefault="008D37CE" w:rsidP="008D37CE">
      <w:r>
        <w:t>internationale qui sera dotée de la</w:t>
      </w:r>
    </w:p>
    <w:p w:rsidR="008D37CE" w:rsidRDefault="008D37CE" w:rsidP="008D37CE">
      <w:r>
        <w:t>35:51</w:t>
      </w:r>
    </w:p>
    <w:p w:rsidR="008D37CE" w:rsidRDefault="008D37CE" w:rsidP="008D37CE">
      <w:r>
        <w:t>personnalité juridique une organisation</w:t>
      </w:r>
    </w:p>
    <w:p w:rsidR="008D37CE" w:rsidRDefault="008D37CE" w:rsidP="008D37CE">
      <w:r>
        <w:t>35:54</w:t>
      </w:r>
    </w:p>
    <w:p w:rsidR="008D37CE" w:rsidRDefault="008D37CE" w:rsidP="008D37CE">
      <w:r>
        <w:t>internationale supranationale c</w:t>
      </w:r>
      <w:r w:rsidR="00AE4AF0">
        <w:t>’</w:t>
      </w:r>
      <w:r>
        <w:t>est par</w:t>
      </w:r>
    </w:p>
    <w:p w:rsidR="008D37CE" w:rsidRDefault="008D37CE" w:rsidP="008D37CE">
      <w:r>
        <w:t>35:57</w:t>
      </w:r>
    </w:p>
    <w:p w:rsidR="008D37CE" w:rsidRDefault="008D37CE" w:rsidP="008D37CE">
      <w:r>
        <w:t>exemple l</w:t>
      </w:r>
      <w:r w:rsidR="00AE4AF0">
        <w:t>’</w:t>
      </w:r>
      <w:r>
        <w:t>union européenne et on aura</w:t>
      </w:r>
    </w:p>
    <w:p w:rsidR="008D37CE" w:rsidRDefault="008D37CE" w:rsidP="008D37CE">
      <w:r>
        <w:t>36:00</w:t>
      </w:r>
    </w:p>
    <w:p w:rsidR="008D37CE" w:rsidRDefault="008D37CE" w:rsidP="008D37CE">
      <w:r>
        <w:t>l</w:t>
      </w:r>
      <w:r w:rsidR="00AE4AF0">
        <w:t>’</w:t>
      </w:r>
      <w:r>
        <w:t>occasion d</w:t>
      </w:r>
      <w:r w:rsidR="00AE4AF0">
        <w:t>’</w:t>
      </w:r>
      <w:r>
        <w:t>en parler un petit peu plus</w:t>
      </w:r>
    </w:p>
    <w:p w:rsidR="008D37CE" w:rsidRDefault="008D37CE" w:rsidP="008D37CE">
      <w:r>
        <w:t>36:03</w:t>
      </w:r>
    </w:p>
    <w:p w:rsidR="008D37CE" w:rsidRDefault="008D37CE" w:rsidP="008D37CE">
      <w:r>
        <w:t>loin alors est ce qu</w:t>
      </w:r>
      <w:r w:rsidR="00AE4AF0">
        <w:t>’</w:t>
      </w:r>
      <w:r>
        <w:t>il y</w:t>
      </w:r>
      <w:r w:rsidR="00BF365D">
        <w:t xml:space="preserve"> </w:t>
      </w:r>
      <w:r>
        <w:t>a un</w:t>
      </w:r>
    </w:p>
    <w:p w:rsidR="008D37CE" w:rsidRDefault="008D37CE" w:rsidP="008D37CE">
      <w:r>
        <w:t>36:07</w:t>
      </w:r>
    </w:p>
    <w:p w:rsidR="008D37CE" w:rsidRDefault="008D37CE" w:rsidP="008D37CE">
      <w:r>
        <w:t xml:space="preserve">fonctionnaire international par </w:t>
      </w:r>
      <w:r w:rsidR="00BF365D">
        <w:t xml:space="preserve">État </w:t>
      </w:r>
      <w:r>
        <w:t>ou</w:t>
      </w:r>
    </w:p>
    <w:p w:rsidR="008D37CE" w:rsidRDefault="008D37CE" w:rsidP="008D37CE">
      <w:r>
        <w:t>36:10</w:t>
      </w:r>
    </w:p>
    <w:p w:rsidR="00F94F61" w:rsidRDefault="008D37CE" w:rsidP="008D37CE">
      <w:r>
        <w:t>pas forcément c</w:t>
      </w:r>
      <w:r w:rsidR="00AE4AF0">
        <w:t>’</w:t>
      </w:r>
      <w:r>
        <w:t>est en général y en a au</w:t>
      </w:r>
      <w:r w:rsidR="00D40E76">
        <w:t xml:space="preserve"> </w:t>
      </w:r>
      <w:r>
        <w:t>moins un</w:t>
      </w:r>
      <w:r w:rsidR="00D40E76">
        <w:t xml:space="preserve">, </w:t>
      </w:r>
      <w:r>
        <w:t>ou alors il faudrait vraiment que</w:t>
      </w:r>
      <w:r w:rsidR="00D40E76">
        <w:t xml:space="preserve"> </w:t>
      </w:r>
      <w:r>
        <w:t>l</w:t>
      </w:r>
      <w:r w:rsidR="00AE4AF0">
        <w:t>’</w:t>
      </w:r>
      <w:r>
        <w:t>organisation soit tout</w:t>
      </w:r>
      <w:r w:rsidR="00D40E76">
        <w:t xml:space="preserve"> </w:t>
      </w:r>
      <w:r>
        <w:t>petit</w:t>
      </w:r>
      <w:r w:rsidR="00D40E76">
        <w:t> ;</w:t>
      </w:r>
      <w:r>
        <w:t xml:space="preserve"> mais en général</w:t>
      </w:r>
      <w:r w:rsidR="009F3BDC">
        <w:t>,</w:t>
      </w:r>
      <w:r>
        <w:t xml:space="preserve"> on s</w:t>
      </w:r>
      <w:r w:rsidR="00AE4AF0">
        <w:t>’</w:t>
      </w:r>
      <w:r>
        <w:t>arrange</w:t>
      </w:r>
      <w:r w:rsidR="009F3BDC">
        <w:t xml:space="preserve"> </w:t>
      </w:r>
      <w:r>
        <w:t>pour qu</w:t>
      </w:r>
      <w:r w:rsidR="00AE4AF0">
        <w:t>’</w:t>
      </w:r>
      <w:r>
        <w:t>il y ait une représent</w:t>
      </w:r>
      <w:r>
        <w:t>a</w:t>
      </w:r>
      <w:r>
        <w:t>tion</w:t>
      </w:r>
      <w:r w:rsidR="009F3BDC">
        <w:t xml:space="preserve"> </w:t>
      </w:r>
      <w:r>
        <w:t>géographique équitable</w:t>
      </w:r>
      <w:r w:rsidR="009F3BDC">
        <w:t>. C</w:t>
      </w:r>
      <w:r w:rsidR="00AE4AF0">
        <w:t>’</w:t>
      </w:r>
      <w:r>
        <w:t>est pour ça qu</w:t>
      </w:r>
      <w:r w:rsidR="00AE4AF0">
        <w:t>’</w:t>
      </w:r>
      <w:r>
        <w:t>on fait des quotas ou</w:t>
      </w:r>
      <w:r w:rsidR="009F3BDC">
        <w:t xml:space="preserve"> </w:t>
      </w:r>
      <w:r>
        <w:t>des plafonnements</w:t>
      </w:r>
      <w:r w:rsidR="009F3BDC">
        <w:t xml:space="preserve">, par </w:t>
      </w:r>
      <w:r>
        <w:t>exemple</w:t>
      </w:r>
      <w:r w:rsidR="009F3BDC">
        <w:t>,</w:t>
      </w:r>
      <w:r>
        <w:t xml:space="preserve"> quand</w:t>
      </w:r>
      <w:r w:rsidR="009F3BDC">
        <w:t xml:space="preserve"> </w:t>
      </w:r>
      <w:r>
        <w:t>il y</w:t>
      </w:r>
      <w:r w:rsidR="00C14584">
        <w:t xml:space="preserve"> </w:t>
      </w:r>
      <w:r>
        <w:t>a des nouveaux adhérents</w:t>
      </w:r>
      <w:r w:rsidR="009F3BDC">
        <w:t xml:space="preserve">. Cela </w:t>
      </w:r>
      <w:r>
        <w:t>s</w:t>
      </w:r>
      <w:r w:rsidR="00AE4AF0">
        <w:t>’</w:t>
      </w:r>
      <w:r>
        <w:t>est</w:t>
      </w:r>
      <w:r w:rsidR="009F3BDC">
        <w:t xml:space="preserve"> </w:t>
      </w:r>
      <w:r>
        <w:t>produit pour l</w:t>
      </w:r>
      <w:r w:rsidR="00AE4AF0">
        <w:t>’</w:t>
      </w:r>
      <w:r w:rsidR="009F3BDC">
        <w:t>U</w:t>
      </w:r>
      <w:r>
        <w:t>nion européenne</w:t>
      </w:r>
      <w:r w:rsidR="009F3BDC">
        <w:t xml:space="preserve">, à laquelle </w:t>
      </w:r>
      <w:r>
        <w:t>des nouveaux pays ont adhéré</w:t>
      </w:r>
      <w:r w:rsidR="00A11BA6">
        <w:t xml:space="preserve">. Par </w:t>
      </w:r>
      <w:r>
        <w:t>définition</w:t>
      </w:r>
      <w:r w:rsidR="00A11BA6">
        <w:t>,</w:t>
      </w:r>
      <w:r>
        <w:t xml:space="preserve"> il </w:t>
      </w:r>
      <w:r w:rsidR="005F5CE6">
        <w:t>n’</w:t>
      </w:r>
      <w:r>
        <w:t>y avait pas des</w:t>
      </w:r>
      <w:r w:rsidR="005F5CE6">
        <w:t xml:space="preserve"> </w:t>
      </w:r>
      <w:r>
        <w:t>fonctionnaires i</w:t>
      </w:r>
      <w:r>
        <w:t>n</w:t>
      </w:r>
      <w:r>
        <w:t>ternationaux de leur</w:t>
      </w:r>
      <w:r w:rsidR="005F5CE6">
        <w:t xml:space="preserve"> </w:t>
      </w:r>
      <w:r>
        <w:t>nationalité</w:t>
      </w:r>
      <w:r w:rsidR="00F94F61">
        <w:t xml:space="preserve">, </w:t>
      </w:r>
      <w:r>
        <w:t>donc quand on en recrute de nouveaux</w:t>
      </w:r>
      <w:r w:rsidR="00F94F61">
        <w:t xml:space="preserve">, </w:t>
      </w:r>
      <w:r>
        <w:t>on réserve les postes</w:t>
      </w:r>
      <w:r w:rsidR="00F94F61">
        <w:t xml:space="preserve"> </w:t>
      </w:r>
      <w:r>
        <w:t>aux ressortissants des nouveaux pays</w:t>
      </w:r>
      <w:r w:rsidR="00F94F61">
        <w:t xml:space="preserve"> </w:t>
      </w:r>
      <w:r>
        <w:t>membres par exemple</w:t>
      </w:r>
      <w:r w:rsidR="00F94F61">
        <w:t>.</w:t>
      </w:r>
    </w:p>
    <w:p w:rsidR="00DC7B46" w:rsidRDefault="00F94F61" w:rsidP="009972B6">
      <w:pPr>
        <w:ind w:firstLine="425"/>
      </w:pPr>
      <w:r>
        <w:t>Les f</w:t>
      </w:r>
      <w:r w:rsidR="008D37CE">
        <w:t>onctionnaires</w:t>
      </w:r>
      <w:r>
        <w:t>,</w:t>
      </w:r>
      <w:r w:rsidR="008D37CE">
        <w:t xml:space="preserve"> dès l</w:t>
      </w:r>
      <w:r w:rsidR="00AE4AF0">
        <w:t>’</w:t>
      </w:r>
      <w:r w:rsidR="008D37CE">
        <w:t>instant</w:t>
      </w:r>
      <w:r>
        <w:t xml:space="preserve"> </w:t>
      </w:r>
      <w:r w:rsidR="008D37CE">
        <w:t>qu</w:t>
      </w:r>
      <w:r w:rsidR="00AE4AF0">
        <w:t>’</w:t>
      </w:r>
      <w:r w:rsidR="008D37CE">
        <w:t>ils sont embauchés</w:t>
      </w:r>
      <w:r>
        <w:t xml:space="preserve">, </w:t>
      </w:r>
      <w:r w:rsidR="008D37CE">
        <w:t>sont soumis</w:t>
      </w:r>
      <w:r>
        <w:t xml:space="preserve"> </w:t>
      </w:r>
      <w:r w:rsidR="008D37CE">
        <w:t>pleinement à l</w:t>
      </w:r>
      <w:r w:rsidR="00AE4AF0">
        <w:t>’</w:t>
      </w:r>
      <w:r w:rsidR="008D37CE">
        <w:t>organisation</w:t>
      </w:r>
      <w:r>
        <w:t xml:space="preserve"> </w:t>
      </w:r>
      <w:r w:rsidR="008D37CE">
        <w:t>internationale</w:t>
      </w:r>
      <w:r>
        <w:t>. I</w:t>
      </w:r>
      <w:r w:rsidR="008D37CE">
        <w:t xml:space="preserve">ls sont nommés </w:t>
      </w:r>
      <w:r w:rsidR="00E20F7A">
        <w:t xml:space="preserve">dans le cadre de </w:t>
      </w:r>
      <w:r w:rsidR="008D37CE">
        <w:t>l</w:t>
      </w:r>
      <w:r w:rsidR="00AE4AF0">
        <w:t>’</w:t>
      </w:r>
      <w:r w:rsidR="008D37CE">
        <w:t>organisation</w:t>
      </w:r>
      <w:r>
        <w:t xml:space="preserve"> </w:t>
      </w:r>
      <w:r w:rsidR="008D37CE">
        <w:t>internationale et ils sont soumis à</w:t>
      </w:r>
      <w:r>
        <w:t xml:space="preserve"> </w:t>
      </w:r>
      <w:r w:rsidR="008D37CE">
        <w:t>l</w:t>
      </w:r>
      <w:r w:rsidR="00AE4AF0">
        <w:t>’</w:t>
      </w:r>
      <w:r w:rsidR="008D37CE">
        <w:t>organisation internationale</w:t>
      </w:r>
      <w:r w:rsidR="00F71B48">
        <w:t xml:space="preserve"> </w:t>
      </w:r>
      <w:r w:rsidR="008D37CE">
        <w:t>dans l</w:t>
      </w:r>
      <w:r w:rsidR="00AE4AF0">
        <w:t>’</w:t>
      </w:r>
      <w:r w:rsidR="008D37CE">
        <w:t>exercice de leurs</w:t>
      </w:r>
      <w:r w:rsidR="00F71B48">
        <w:t xml:space="preserve"> </w:t>
      </w:r>
      <w:r w:rsidR="008D37CE">
        <w:t>fonctions</w:t>
      </w:r>
      <w:r w:rsidR="00F71B48">
        <w:t xml:space="preserve">, </w:t>
      </w:r>
      <w:r w:rsidR="008D37CE">
        <w:t>et ils ont une</w:t>
      </w:r>
      <w:r w:rsidR="00F71B48">
        <w:t xml:space="preserve"> </w:t>
      </w:r>
      <w:r w:rsidR="008D37CE">
        <w:t>obligation de réserve vis-à-vis de</w:t>
      </w:r>
      <w:r w:rsidR="00AC2BEA">
        <w:t xml:space="preserve"> </w:t>
      </w:r>
      <w:r w:rsidR="008D37CE">
        <w:t>l</w:t>
      </w:r>
      <w:r w:rsidR="00AE4AF0">
        <w:t>’</w:t>
      </w:r>
      <w:r w:rsidR="008D37CE">
        <w:t>organisation</w:t>
      </w:r>
      <w:r w:rsidR="00AC2BEA">
        <w:t>.</w:t>
      </w:r>
      <w:r w:rsidR="009972B6">
        <w:t xml:space="preserve"> D</w:t>
      </w:r>
      <w:r w:rsidR="008D37CE">
        <w:t>ès lors qu</w:t>
      </w:r>
      <w:r w:rsidR="00AE4AF0">
        <w:t>’</w:t>
      </w:r>
      <w:r w:rsidR="008D37CE">
        <w:t>ils ont des</w:t>
      </w:r>
      <w:r w:rsidR="008B74D3">
        <w:t xml:space="preserve"> </w:t>
      </w:r>
      <w:r w:rsidR="008D37CE">
        <w:t>informations lié</w:t>
      </w:r>
      <w:r w:rsidR="008B74D3">
        <w:t>es</w:t>
      </w:r>
      <w:r w:rsidR="008D37CE">
        <w:t xml:space="preserve"> à l</w:t>
      </w:r>
      <w:r w:rsidR="00AE4AF0">
        <w:t>’</w:t>
      </w:r>
      <w:r w:rsidR="008D37CE">
        <w:t>exercice</w:t>
      </w:r>
      <w:r w:rsidR="008B74D3">
        <w:t xml:space="preserve"> </w:t>
      </w:r>
      <w:r w:rsidR="008D37CE">
        <w:t>de leurs fonctions</w:t>
      </w:r>
      <w:r w:rsidR="008B74D3">
        <w:t>,</w:t>
      </w:r>
      <w:r w:rsidR="008D37CE">
        <w:t xml:space="preserve"> ils ne doivent pas</w:t>
      </w:r>
      <w:r w:rsidR="008B74D3">
        <w:t xml:space="preserve"> </w:t>
      </w:r>
      <w:r w:rsidR="008D37CE">
        <w:t xml:space="preserve">aller les clamer </w:t>
      </w:r>
      <w:r w:rsidR="008D37CE" w:rsidRPr="002350B0">
        <w:rPr>
          <w:i/>
        </w:rPr>
        <w:t>urbi et orbi</w:t>
      </w:r>
      <w:r w:rsidR="007061A6">
        <w:t xml:space="preserve"> </w:t>
      </w:r>
      <w:r w:rsidR="008D37CE">
        <w:t>dans les médias</w:t>
      </w:r>
      <w:r w:rsidR="007061A6">
        <w:t>,</w:t>
      </w:r>
      <w:r w:rsidR="008D37CE">
        <w:t xml:space="preserve"> ni bien sûr en faire</w:t>
      </w:r>
      <w:r w:rsidR="007061A6">
        <w:t xml:space="preserve"> </w:t>
      </w:r>
      <w:r w:rsidR="008D37CE">
        <w:t>bénéficier les autorités</w:t>
      </w:r>
      <w:r w:rsidR="006B0AB0">
        <w:t xml:space="preserve"> </w:t>
      </w:r>
      <w:r w:rsidR="008D37CE">
        <w:t>nationales de l</w:t>
      </w:r>
      <w:r w:rsidR="00AE4AF0">
        <w:t>’</w:t>
      </w:r>
      <w:r w:rsidR="006B0AB0">
        <w:t xml:space="preserve">État </w:t>
      </w:r>
      <w:r w:rsidR="008D37CE">
        <w:t>dont ils sont</w:t>
      </w:r>
      <w:r w:rsidR="006B0AB0">
        <w:t xml:space="preserve"> </w:t>
      </w:r>
      <w:r w:rsidR="008D37CE">
        <w:t>ressortis sans obligation de réserve</w:t>
      </w:r>
      <w:r w:rsidR="00A6161A">
        <w:t xml:space="preserve"> </w:t>
      </w:r>
      <w:r w:rsidR="008D37CE">
        <w:t>absolu</w:t>
      </w:r>
      <w:r w:rsidR="00A86519">
        <w:t>e</w:t>
      </w:r>
      <w:r w:rsidR="00A6161A">
        <w:t xml:space="preserve">. Les </w:t>
      </w:r>
      <w:r w:rsidR="008D37CE">
        <w:t>fonctionnaire</w:t>
      </w:r>
      <w:r w:rsidR="00A6161A">
        <w:t>s</w:t>
      </w:r>
      <w:r w:rsidR="008D37CE">
        <w:t xml:space="preserve"> internationa</w:t>
      </w:r>
      <w:r w:rsidR="00A6161A">
        <w:t xml:space="preserve">ux </w:t>
      </w:r>
      <w:r w:rsidR="008D37CE">
        <w:t>travaille</w:t>
      </w:r>
      <w:r w:rsidR="00A6161A">
        <w:t>nt</w:t>
      </w:r>
      <w:r w:rsidR="008D37CE">
        <w:t xml:space="preserve"> dans l</w:t>
      </w:r>
      <w:r w:rsidR="00AE4AF0">
        <w:t>’</w:t>
      </w:r>
      <w:r w:rsidR="008D37CE">
        <w:t>intérêt de</w:t>
      </w:r>
      <w:r w:rsidR="00A6161A">
        <w:t xml:space="preserve"> </w:t>
      </w:r>
      <w:r w:rsidR="008D37CE">
        <w:t>l</w:t>
      </w:r>
      <w:r w:rsidR="00AE4AF0">
        <w:t>’</w:t>
      </w:r>
      <w:r w:rsidR="008D37CE">
        <w:t>organisation internationale</w:t>
      </w:r>
      <w:r w:rsidR="00A6161A">
        <w:t>, et i</w:t>
      </w:r>
      <w:r w:rsidR="008D37CE">
        <w:t xml:space="preserve">ls ont </w:t>
      </w:r>
      <w:r w:rsidR="00A17052">
        <w:t>tous</w:t>
      </w:r>
      <w:r w:rsidR="008D37CE">
        <w:t xml:space="preserve"> les privilèges et immunités</w:t>
      </w:r>
      <w:r w:rsidR="00A17052">
        <w:t xml:space="preserve"> </w:t>
      </w:r>
      <w:r w:rsidR="008D37CE">
        <w:t>qui existe</w:t>
      </w:r>
      <w:r w:rsidR="00A17052">
        <w:t>nt</w:t>
      </w:r>
      <w:r w:rsidR="008D37CE">
        <w:t xml:space="preserve"> de façon équivalente</w:t>
      </w:r>
      <w:r w:rsidR="00A17052">
        <w:t xml:space="preserve"> </w:t>
      </w:r>
      <w:r w:rsidR="008D37CE">
        <w:t>pour les</w:t>
      </w:r>
      <w:r w:rsidR="00A17052">
        <w:t xml:space="preserve"> </w:t>
      </w:r>
      <w:r w:rsidR="008D37CE">
        <w:t>diplomates</w:t>
      </w:r>
      <w:r w:rsidR="00A2033F">
        <w:t xml:space="preserve"> – </w:t>
      </w:r>
      <w:r w:rsidR="008D37CE">
        <w:t>par exemple liberté de</w:t>
      </w:r>
      <w:r w:rsidR="00A17052">
        <w:t xml:space="preserve"> </w:t>
      </w:r>
      <w:r w:rsidR="008D37CE">
        <w:t>circulation</w:t>
      </w:r>
      <w:r w:rsidR="0071302B">
        <w:t xml:space="preserve">, </w:t>
      </w:r>
      <w:r w:rsidR="00ED7676">
        <w:t>immunité</w:t>
      </w:r>
      <w:r w:rsidR="008D37CE">
        <w:t xml:space="preserve"> fiscale </w:t>
      </w:r>
      <w:r w:rsidR="00A2033F">
        <w:t xml:space="preserve">– et </w:t>
      </w:r>
      <w:r w:rsidR="008D37CE">
        <w:t>qui sont</w:t>
      </w:r>
      <w:r w:rsidR="0097761E">
        <w:t xml:space="preserve"> </w:t>
      </w:r>
      <w:r w:rsidR="008D37CE">
        <w:t>extrêmement intéressant</w:t>
      </w:r>
      <w:r w:rsidR="0097761E">
        <w:t xml:space="preserve">s. Les </w:t>
      </w:r>
      <w:r w:rsidR="008D37CE">
        <w:t xml:space="preserve">fonctionnaires de </w:t>
      </w:r>
      <w:r w:rsidR="00ED7676">
        <w:t>l’ONU</w:t>
      </w:r>
      <w:r w:rsidR="00A2033F">
        <w:t>,</w:t>
      </w:r>
      <w:r w:rsidR="008D37CE">
        <w:t xml:space="preserve"> par exemple</w:t>
      </w:r>
      <w:r w:rsidR="00A2033F">
        <w:t>,</w:t>
      </w:r>
      <w:r w:rsidR="0097761E">
        <w:t xml:space="preserve"> </w:t>
      </w:r>
      <w:r w:rsidR="008D37CE">
        <w:t>ne payent pas d</w:t>
      </w:r>
      <w:r w:rsidR="00AE4AF0">
        <w:t>’</w:t>
      </w:r>
      <w:r w:rsidR="008D37CE">
        <w:t>impôts</w:t>
      </w:r>
      <w:r w:rsidR="0097761E">
        <w:t> ;</w:t>
      </w:r>
      <w:r w:rsidR="008D37CE">
        <w:t xml:space="preserve"> ils sont protégés</w:t>
      </w:r>
      <w:r w:rsidR="0097761E">
        <w:t xml:space="preserve"> </w:t>
      </w:r>
      <w:r w:rsidR="008D37CE">
        <w:t>par l</w:t>
      </w:r>
      <w:r w:rsidR="00AE4AF0">
        <w:t>’</w:t>
      </w:r>
      <w:r w:rsidR="008D37CE">
        <w:t>organisation</w:t>
      </w:r>
      <w:r w:rsidR="0097761E">
        <w:t xml:space="preserve"> </w:t>
      </w:r>
      <w:r w:rsidR="008D37CE">
        <w:t>internationale</w:t>
      </w:r>
      <w:r w:rsidR="0097761E">
        <w:t>.</w:t>
      </w:r>
    </w:p>
    <w:p w:rsidR="008D37CE" w:rsidRDefault="004125D5" w:rsidP="004125D5">
      <w:pPr>
        <w:pStyle w:val="Titre3"/>
      </w:pPr>
      <w:bookmarkStart w:id="43" w:name="_Toc75641077"/>
      <w:r>
        <w:t>L</w:t>
      </w:r>
      <w:r w:rsidR="008D37CE">
        <w:t>a diversité des organisations</w:t>
      </w:r>
      <w:r>
        <w:t xml:space="preserve"> </w:t>
      </w:r>
      <w:r w:rsidR="008D37CE">
        <w:t>internationales</w:t>
      </w:r>
      <w:bookmarkEnd w:id="43"/>
    </w:p>
    <w:p w:rsidR="008D37CE" w:rsidRDefault="008D37CE" w:rsidP="008D37CE">
      <w:r>
        <w:t>39:55</w:t>
      </w:r>
    </w:p>
    <w:p w:rsidR="008D37CE" w:rsidRDefault="008D37CE" w:rsidP="008D37CE">
      <w:r>
        <w:t>vous êtes perdus dit moi il y en a qui</w:t>
      </w:r>
    </w:p>
    <w:p w:rsidR="008D37CE" w:rsidRDefault="008D37CE" w:rsidP="008D37CE">
      <w:r>
        <w:t>40:04</w:t>
      </w:r>
    </w:p>
    <w:p w:rsidR="008D37CE" w:rsidRDefault="008D37CE" w:rsidP="008D37CE">
      <w:r>
        <w:t>veut devenir fonctionnaires</w:t>
      </w:r>
    </w:p>
    <w:p w:rsidR="008D37CE" w:rsidRDefault="008D37CE" w:rsidP="008D37CE">
      <w:r>
        <w:t>40:05</w:t>
      </w:r>
    </w:p>
    <w:p w:rsidR="008D37CE" w:rsidRDefault="008D37CE" w:rsidP="008D37CE">
      <w:r>
        <w:t>internationaux</w:t>
      </w:r>
    </w:p>
    <w:p w:rsidR="008D37CE" w:rsidRDefault="008D37CE" w:rsidP="008D37CE">
      <w:r>
        <w:t>40:05</w:t>
      </w:r>
    </w:p>
    <w:p w:rsidR="008D37CE" w:rsidRDefault="008D37CE" w:rsidP="008D37CE">
      <w:r>
        <w:t>mais pourquoi pas tout est possible à</w:t>
      </w:r>
    </w:p>
    <w:p w:rsidR="008D37CE" w:rsidRDefault="008D37CE" w:rsidP="008D37CE">
      <w:r>
        <w:t>40:08</w:t>
      </w:r>
    </w:p>
    <w:p w:rsidR="008D37CE" w:rsidRDefault="008D37CE" w:rsidP="008D37CE">
      <w:r>
        <w:t>partir du moment où on se fixe des</w:t>
      </w:r>
    </w:p>
    <w:p w:rsidR="008D37CE" w:rsidRDefault="008D37CE" w:rsidP="008D37CE">
      <w:r>
        <w:t>40:09</w:t>
      </w:r>
    </w:p>
    <w:p w:rsidR="008D37CE" w:rsidRDefault="008D37CE" w:rsidP="008D37CE">
      <w:r>
        <w:t>objectifs dans la vie vous pouvez y</w:t>
      </w:r>
    </w:p>
    <w:p w:rsidR="008D37CE" w:rsidRDefault="008D37CE" w:rsidP="008D37CE">
      <w:r>
        <w:t>40:12</w:t>
      </w:r>
    </w:p>
    <w:p w:rsidR="008D37CE" w:rsidRDefault="008D37CE" w:rsidP="008D37CE">
      <w:r>
        <w:t>arriver il y</w:t>
      </w:r>
      <w:r w:rsidR="00851BBF">
        <w:t xml:space="preserve"> </w:t>
      </w:r>
      <w:r>
        <w:t xml:space="preserve">a aucun problème </w:t>
      </w:r>
      <w:r w:rsidR="00851BBF">
        <w:t>d’immunité</w:t>
      </w:r>
    </w:p>
    <w:p w:rsidR="008D37CE" w:rsidRDefault="008D37CE" w:rsidP="008D37CE">
      <w:r>
        <w:t>40:18</w:t>
      </w:r>
    </w:p>
    <w:p w:rsidR="008D37CE" w:rsidRDefault="008D37CE" w:rsidP="008D37CE">
      <w:r>
        <w:t>fiscale j</w:t>
      </w:r>
      <w:r w:rsidR="00AE4AF0">
        <w:t>’</w:t>
      </w:r>
      <w:r>
        <w:t>ai l</w:t>
      </w:r>
      <w:r w:rsidR="00AE4AF0">
        <w:t>’</w:t>
      </w:r>
      <w:r>
        <w:t>impression ont été</w:t>
      </w:r>
    </w:p>
    <w:p w:rsidR="008D37CE" w:rsidRDefault="008D37CE" w:rsidP="008D37CE">
      <w:r>
        <w:t>40:20</w:t>
      </w:r>
    </w:p>
    <w:p w:rsidR="008D37CE" w:rsidRDefault="008D37CE" w:rsidP="008D37CE">
      <w:r>
        <w:t>déterminantes dans votre choix</w:t>
      </w:r>
    </w:p>
    <w:p w:rsidR="008D37CE" w:rsidRDefault="008D37CE" w:rsidP="008D37CE">
      <w:r>
        <w:t>40:22</w:t>
      </w:r>
    </w:p>
    <w:p w:rsidR="008D37CE" w:rsidRDefault="008D37CE" w:rsidP="008D37CE">
      <w:r>
        <w:t>c</w:t>
      </w:r>
      <w:r w:rsidR="00AE4AF0">
        <w:t>’</w:t>
      </w:r>
      <w:r>
        <w:t>est l</w:t>
      </w:r>
      <w:r w:rsidR="00AE4AF0">
        <w:t>’</w:t>
      </w:r>
      <w:r>
        <w:t>impression que j</w:t>
      </w:r>
      <w:r w:rsidR="00AE4AF0">
        <w:t>’</w:t>
      </w:r>
      <w:r>
        <w:t xml:space="preserve">ai </w:t>
      </w:r>
      <w:r w:rsidR="00631D99">
        <w:t>dit</w:t>
      </w:r>
      <w:r>
        <w:t xml:space="preserve"> ça je</w:t>
      </w:r>
    </w:p>
    <w:p w:rsidR="008D37CE" w:rsidRDefault="008D37CE" w:rsidP="008D37CE">
      <w:r>
        <w:t>40:23</w:t>
      </w:r>
    </w:p>
    <w:p w:rsidR="008D37CE" w:rsidRDefault="008D37CE" w:rsidP="008D37CE">
      <w:r>
        <w:t>dis rien bien alors je reprends j</w:t>
      </w:r>
      <w:r w:rsidR="00AE4AF0">
        <w:t>’</w:t>
      </w:r>
      <w:r>
        <w:t>en</w:t>
      </w:r>
    </w:p>
    <w:p w:rsidR="008D37CE" w:rsidRDefault="008D37CE" w:rsidP="008D37CE">
      <w:r>
        <w:t>40:29</w:t>
      </w:r>
    </w:p>
    <w:p w:rsidR="008D37CE" w:rsidRDefault="008D37CE" w:rsidP="008D37CE">
      <w:r>
        <w:t>termine et par là avec le paragraphe le</w:t>
      </w:r>
    </w:p>
    <w:p w:rsidR="008D37CE" w:rsidRDefault="008D37CE" w:rsidP="008D37CE">
      <w:r>
        <w:t>40:33</w:t>
      </w:r>
    </w:p>
    <w:p w:rsidR="008D37CE" w:rsidRDefault="008D37CE" w:rsidP="008D37CE">
      <w:r>
        <w:t>paragraphe l</w:t>
      </w:r>
      <w:r w:rsidR="00AE4AF0">
        <w:t>’</w:t>
      </w:r>
      <w:r>
        <w:t>heure donc je reprends oui</w:t>
      </w:r>
    </w:p>
    <w:p w:rsidR="008D37CE" w:rsidRDefault="008D37CE" w:rsidP="008D37CE">
      <w:r>
        <w:t>40:43</w:t>
      </w:r>
    </w:p>
    <w:p w:rsidR="008D37CE" w:rsidRDefault="008D37CE" w:rsidP="008D37CE">
      <w:r>
        <w:t>je devrais me mettre le plan ambitieux</w:t>
      </w:r>
    </w:p>
    <w:p w:rsidR="008D37CE" w:rsidRDefault="008D37CE" w:rsidP="008D37CE">
      <w:r>
        <w:t>40:45</w:t>
      </w:r>
    </w:p>
    <w:p w:rsidR="008D37CE" w:rsidRDefault="008D37CE" w:rsidP="008D37CE">
      <w:r>
        <w:t>donc le paragraphe c</w:t>
      </w:r>
      <w:r w:rsidR="00AE4AF0">
        <w:t>’</w:t>
      </w:r>
      <w:r>
        <w:t>était définition</w:t>
      </w:r>
    </w:p>
    <w:p w:rsidR="008D37CE" w:rsidRDefault="008D37CE" w:rsidP="008D37CE">
      <w:r>
        <w:t>40:48</w:t>
      </w:r>
    </w:p>
    <w:p w:rsidR="008D37CE" w:rsidRDefault="008D37CE" w:rsidP="008D37CE">
      <w:r>
        <w:t>éléments constitutifs de</w:t>
      </w:r>
    </w:p>
    <w:p w:rsidR="008D37CE" w:rsidRDefault="008D37CE" w:rsidP="008D37CE">
      <w:r>
        <w:t>40:51</w:t>
      </w:r>
    </w:p>
    <w:p w:rsidR="008D37CE" w:rsidRDefault="008D37CE" w:rsidP="008D37CE">
      <w:r>
        <w:t>de l</w:t>
      </w:r>
      <w:r w:rsidR="00AE4AF0">
        <w:t>’</w:t>
      </w:r>
      <w:r>
        <w:t>organisation internationale donc on</w:t>
      </w:r>
    </w:p>
    <w:p w:rsidR="008D37CE" w:rsidRDefault="008D37CE" w:rsidP="008D37CE">
      <w:r>
        <w:t>40:55</w:t>
      </w:r>
    </w:p>
    <w:p w:rsidR="008D37CE" w:rsidRDefault="008D37CE" w:rsidP="008D37CE">
      <w:r>
        <w:t>a vu l</w:t>
      </w:r>
      <w:r w:rsidR="00AE4AF0">
        <w:t>’</w:t>
      </w:r>
      <w:r>
        <w:t>acte constitutif dans un grand</w:t>
      </w:r>
    </w:p>
    <w:p w:rsidR="008D37CE" w:rsidRDefault="008D37CE" w:rsidP="008D37CE">
      <w:r>
        <w:t>40:57</w:t>
      </w:r>
    </w:p>
    <w:p w:rsidR="008D37CE" w:rsidRDefault="008D37CE" w:rsidP="008D37CE">
      <w:r>
        <w:t>état on a vu les membres</w:t>
      </w:r>
    </w:p>
    <w:p w:rsidR="008D37CE" w:rsidRDefault="008D37CE" w:rsidP="008D37CE">
      <w:r>
        <w:t>41:00</w:t>
      </w:r>
    </w:p>
    <w:p w:rsidR="008D37CE" w:rsidRDefault="008D37CE" w:rsidP="008D37CE">
      <w:r>
        <w:t>dans un grand baie on a vu la</w:t>
      </w:r>
    </w:p>
    <w:p w:rsidR="008D37CE" w:rsidRDefault="008D37CE" w:rsidP="008D37CE">
      <w:r>
        <w:t>41:03</w:t>
      </w:r>
    </w:p>
    <w:p w:rsidR="008D37CE" w:rsidRDefault="008D37CE" w:rsidP="008D37CE">
      <w:r>
        <w:t>personnalité juridique dans un grand c</w:t>
      </w:r>
    </w:p>
    <w:p w:rsidR="008D37CE" w:rsidRDefault="008D37CE" w:rsidP="008D37CE">
      <w:r>
        <w:t>41:06</w:t>
      </w:r>
    </w:p>
    <w:p w:rsidR="008D37CE" w:rsidRDefault="008D37CE" w:rsidP="008D37CE">
      <w:r>
        <w:t>et on a vu la structure institutionnelle</w:t>
      </w:r>
    </w:p>
    <w:p w:rsidR="008D37CE" w:rsidRDefault="008D37CE" w:rsidP="008D37CE">
      <w:r>
        <w:t>41:09</w:t>
      </w:r>
    </w:p>
    <w:p w:rsidR="008D37CE" w:rsidRDefault="008D37CE" w:rsidP="008D37CE">
      <w:r>
        <w:t>dans un grande et c</w:t>
      </w:r>
      <w:r w:rsidR="00AE4AF0">
        <w:t>’</w:t>
      </w:r>
      <w:r>
        <w:t>est ce que j</w:t>
      </w:r>
      <w:r w:rsidR="00AE4AF0">
        <w:t>’</w:t>
      </w:r>
      <w:r>
        <w:t>étais</w:t>
      </w:r>
    </w:p>
    <w:p w:rsidR="008D37CE" w:rsidRDefault="008D37CE" w:rsidP="008D37CE">
      <w:r>
        <w:t>41:11</w:t>
      </w:r>
    </w:p>
    <w:p w:rsidR="008D37CE" w:rsidRDefault="008D37CE" w:rsidP="008D37CE">
      <w:r>
        <w:t>en train de terminer donc on a bouclé</w:t>
      </w:r>
    </w:p>
    <w:p w:rsidR="008D37CE" w:rsidRDefault="008D37CE" w:rsidP="008D37CE">
      <w:r>
        <w:t>41:16</w:t>
      </w:r>
    </w:p>
    <w:p w:rsidR="008D37CE" w:rsidRDefault="008D37CE" w:rsidP="008D37CE">
      <w:r>
        <w:t>ce paragraphe ben non les on n</w:t>
      </w:r>
      <w:r w:rsidR="00AE4AF0">
        <w:t>’</w:t>
      </w:r>
      <w:r>
        <w:t>a pas</w:t>
      </w:r>
    </w:p>
    <w:p w:rsidR="008D37CE" w:rsidRDefault="008D37CE" w:rsidP="008D37CE">
      <w:r>
        <w:t>41:22</w:t>
      </w:r>
    </w:p>
    <w:p w:rsidR="008D37CE" w:rsidRDefault="008D37CE" w:rsidP="008D37CE">
      <w:r>
        <w:t>parlé de fonctionnaires nationaux là je</w:t>
      </w:r>
    </w:p>
    <w:p w:rsidR="008D37CE" w:rsidRDefault="008D37CE" w:rsidP="008D37CE">
      <w:r>
        <w:t>41:24</w:t>
      </w:r>
    </w:p>
    <w:p w:rsidR="008D37CE" w:rsidRDefault="008D37CE" w:rsidP="008D37CE">
      <w:r>
        <w:t>viens pas de raison de parler de</w:t>
      </w:r>
    </w:p>
    <w:p w:rsidR="008D37CE" w:rsidRDefault="008D37CE" w:rsidP="008D37CE">
      <w:r>
        <w:t>41:26</w:t>
      </w:r>
    </w:p>
    <w:p w:rsidR="008D37CE" w:rsidRDefault="008D37CE" w:rsidP="008D37CE">
      <w:r>
        <w:t>fonctionnaires nationaux puisqu</w:t>
      </w:r>
      <w:r w:rsidR="00AE4AF0">
        <w:t>’</w:t>
      </w:r>
      <w:r>
        <w:t>on est</w:t>
      </w:r>
    </w:p>
    <w:p w:rsidR="008D37CE" w:rsidRDefault="008D37CE" w:rsidP="008D37CE">
      <w:r>
        <w:t>41:27</w:t>
      </w:r>
    </w:p>
    <w:p w:rsidR="008D37CE" w:rsidRDefault="008D37CE" w:rsidP="008D37CE">
      <w:r>
        <w:t>dans le cadre des organisations</w:t>
      </w:r>
    </w:p>
    <w:p w:rsidR="008D37CE" w:rsidRDefault="008D37CE" w:rsidP="008D37CE">
      <w:r>
        <w:t>41:28</w:t>
      </w:r>
    </w:p>
    <w:p w:rsidR="008D37CE" w:rsidRDefault="008D37CE" w:rsidP="008D37CE">
      <w:r>
        <w:t>internationales ou alors j</w:t>
      </w:r>
      <w:r w:rsidR="00AE4AF0">
        <w:t>’</w:t>
      </w:r>
      <w:r>
        <w:t>ai pas</w:t>
      </w:r>
    </w:p>
    <w:p w:rsidR="008D37CE" w:rsidRDefault="008D37CE" w:rsidP="008D37CE">
      <w:r>
        <w:t>41:30</w:t>
      </w:r>
    </w:p>
    <w:p w:rsidR="008D37CE" w:rsidRDefault="008D37CE" w:rsidP="008D37CE">
      <w:r>
        <w:t>compris le sens de votre question</w:t>
      </w:r>
    </w:p>
    <w:p w:rsidR="008D37CE" w:rsidRDefault="008D37CE" w:rsidP="008D37CE">
      <w:r>
        <w:t>41:32</w:t>
      </w:r>
    </w:p>
    <w:p w:rsidR="008D37CE" w:rsidRDefault="008D37CE" w:rsidP="008D37CE">
      <w:r>
        <w:t>reformulée là et on avance un petit peu</w:t>
      </w:r>
    </w:p>
    <w:p w:rsidR="008D37CE" w:rsidRDefault="008D37CE" w:rsidP="008D37CE">
      <w:r>
        <w:t>41:35</w:t>
      </w:r>
    </w:p>
    <w:p w:rsidR="008D37CE" w:rsidRDefault="008D37CE" w:rsidP="008D37CE">
      <w:r>
        <w:t>alors paragraphe de la diversité des</w:t>
      </w:r>
    </w:p>
    <w:p w:rsidR="008D37CE" w:rsidRDefault="008D37CE" w:rsidP="008D37CE">
      <w:r>
        <w:t>41:39</w:t>
      </w:r>
    </w:p>
    <w:p w:rsidR="008D37CE" w:rsidRDefault="008D37CE" w:rsidP="008D37CE">
      <w:r>
        <w:t>organisations internationales</w:t>
      </w:r>
    </w:p>
    <w:p w:rsidR="008D37CE" w:rsidRDefault="008D37CE" w:rsidP="008D37CE">
      <w:r>
        <w:t>41:46</w:t>
      </w:r>
    </w:p>
    <w:p w:rsidR="008D37CE" w:rsidRDefault="008D37CE" w:rsidP="008D37CE">
      <w:r>
        <w:t>alors je m</w:t>
      </w:r>
      <w:r w:rsidR="00AE4AF0">
        <w:t>’</w:t>
      </w:r>
      <w:r>
        <w:t>explique</w:t>
      </w:r>
    </w:p>
    <w:p w:rsidR="008D37CE" w:rsidRDefault="008D37CE" w:rsidP="008D37CE">
      <w:r>
        <w:t>41:54</w:t>
      </w:r>
    </w:p>
    <w:p w:rsidR="008D37CE" w:rsidRDefault="008D37CE" w:rsidP="008D37CE">
      <w:r>
        <w:t>oui</w:t>
      </w:r>
    </w:p>
    <w:p w:rsidR="008D37CE" w:rsidRDefault="008D37CE" w:rsidP="008D37CE">
      <w:r>
        <w:t>41:58</w:t>
      </w:r>
    </w:p>
    <w:p w:rsidR="008D37CE" w:rsidRDefault="008D37CE" w:rsidP="008D37CE">
      <w:r>
        <w:t>tout à fait donc là il ya un</w:t>
      </w:r>
    </w:p>
    <w:p w:rsidR="008D37CE" w:rsidRDefault="008D37CE" w:rsidP="008D37CE">
      <w:r>
        <w:t>42:00</w:t>
      </w:r>
    </w:p>
    <w:p w:rsidR="008D37CE" w:rsidRDefault="008D37CE" w:rsidP="008D37CE">
      <w:r>
        <w:t>rattachement en fait à l</w:t>
      </w:r>
      <w:r w:rsidR="00AE4AF0">
        <w:t>’</w:t>
      </w:r>
      <w:r>
        <w:t>organisation il</w:t>
      </w:r>
    </w:p>
    <w:p w:rsidR="008D37CE" w:rsidRDefault="008D37CE" w:rsidP="008D37CE">
      <w:r>
        <w:t>42:04</w:t>
      </w:r>
    </w:p>
    <w:p w:rsidR="008D37CE" w:rsidRDefault="008D37CE" w:rsidP="008D37CE">
      <w:r>
        <w:t>y</w:t>
      </w:r>
      <w:r w:rsidR="001A3477">
        <w:t xml:space="preserve"> </w:t>
      </w:r>
      <w:r>
        <w:t>a double statut qui est spécifique dans</w:t>
      </w:r>
    </w:p>
    <w:p w:rsidR="008D37CE" w:rsidRDefault="008D37CE" w:rsidP="008D37CE">
      <w:r>
        <w:t>42:06</w:t>
      </w:r>
    </w:p>
    <w:p w:rsidR="008D37CE" w:rsidRDefault="008D37CE" w:rsidP="008D37CE">
      <w:r>
        <w:t>ce cas effectivement je ne sais pas si</w:t>
      </w:r>
    </w:p>
    <w:p w:rsidR="008D37CE" w:rsidRDefault="008D37CE" w:rsidP="008D37CE">
      <w:r>
        <w:t>42:11</w:t>
      </w:r>
    </w:p>
    <w:p w:rsidR="008D37CE" w:rsidRDefault="008D37CE" w:rsidP="008D37CE">
      <w:r>
        <w:t>les agents fonctionnaires nationaux qui</w:t>
      </w:r>
    </w:p>
    <w:p w:rsidR="008D37CE" w:rsidRDefault="008D37CE" w:rsidP="008D37CE">
      <w:r>
        <w:t>42:15</w:t>
      </w:r>
    </w:p>
    <w:p w:rsidR="008D37CE" w:rsidRDefault="008D37CE" w:rsidP="008D37CE">
      <w:r>
        <w:t xml:space="preserve">sont à </w:t>
      </w:r>
      <w:r w:rsidR="001A3477">
        <w:t>l’Interpol</w:t>
      </w:r>
      <w:r>
        <w:t xml:space="preserve"> payent des impôts je</w:t>
      </w:r>
    </w:p>
    <w:p w:rsidR="008D37CE" w:rsidRDefault="008D37CE" w:rsidP="008D37CE">
      <w:r>
        <w:t>42:16</w:t>
      </w:r>
    </w:p>
    <w:p w:rsidR="008D37CE" w:rsidRDefault="008D37CE" w:rsidP="008D37CE">
      <w:r>
        <w:t>pense que oui dans leur pays d</w:t>
      </w:r>
      <w:r w:rsidR="00AE4AF0">
        <w:t>’</w:t>
      </w:r>
      <w:r>
        <w:t>origine</w:t>
      </w:r>
    </w:p>
    <w:p w:rsidR="008D37CE" w:rsidRDefault="008D37CE" w:rsidP="008D37CE">
      <w:r>
        <w:t>42:19</w:t>
      </w:r>
    </w:p>
    <w:p w:rsidR="008D37CE" w:rsidRDefault="008D37CE" w:rsidP="008D37CE">
      <w:r>
        <w:t>bien sûr si les tentes et qu</w:t>
      </w:r>
      <w:r w:rsidR="00AE4AF0">
        <w:t>’</w:t>
      </w:r>
      <w:r>
        <w:t>ils doivent</w:t>
      </w:r>
    </w:p>
    <w:p w:rsidR="008D37CE" w:rsidRDefault="008D37CE" w:rsidP="008D37CE">
      <w:r>
        <w:t>42:22</w:t>
      </w:r>
    </w:p>
    <w:p w:rsidR="008D37CE" w:rsidRDefault="008D37CE" w:rsidP="008D37CE">
      <w:r>
        <w:t>en payer bien blague apport donc la</w:t>
      </w:r>
    </w:p>
    <w:p w:rsidR="008D37CE" w:rsidRDefault="008D37CE" w:rsidP="008D37CE">
      <w:r>
        <w:t>42:26</w:t>
      </w:r>
    </w:p>
    <w:p w:rsidR="008D37CE" w:rsidRDefault="008D37CE" w:rsidP="008D37CE">
      <w:r>
        <w:t>diversité des organisations</w:t>
      </w:r>
    </w:p>
    <w:p w:rsidR="008D37CE" w:rsidRDefault="008D37CE" w:rsidP="008D37CE">
      <w:r>
        <w:t>42:27</w:t>
      </w:r>
    </w:p>
    <w:p w:rsidR="008D37CE" w:rsidRDefault="008D37CE" w:rsidP="008D37CE">
      <w:r>
        <w:t>internationales</w:t>
      </w:r>
    </w:p>
    <w:p w:rsidR="008D37CE" w:rsidRDefault="008D37CE" w:rsidP="008D37CE">
      <w:r>
        <w:t>42:29</w:t>
      </w:r>
    </w:p>
    <w:p w:rsidR="008D37CE" w:rsidRDefault="008D37CE" w:rsidP="008D37CE">
      <w:r>
        <w:t>ici le but du jeu c</w:t>
      </w:r>
      <w:r w:rsidR="00AE4AF0">
        <w:t>’</w:t>
      </w:r>
      <w:r>
        <w:t>était 2 enfin ces</w:t>
      </w:r>
    </w:p>
    <w:p w:rsidR="008D37CE" w:rsidRDefault="008D37CE" w:rsidP="008D37CE">
      <w:r>
        <w:t>42:34</w:t>
      </w:r>
    </w:p>
    <w:p w:rsidR="008D37CE" w:rsidRDefault="008D37CE" w:rsidP="008D37CE">
      <w:r>
        <w:t>deux demandes très un petit peu la très</w:t>
      </w:r>
    </w:p>
    <w:p w:rsidR="008D37CE" w:rsidRDefault="008D37CE" w:rsidP="008D37CE">
      <w:r>
        <w:t>42:37</w:t>
      </w:r>
    </w:p>
    <w:p w:rsidR="008D37CE" w:rsidRDefault="008D37CE" w:rsidP="008D37CE">
      <w:r>
        <w:t>grande variété d</w:t>
      </w:r>
      <w:r w:rsidR="00AE4AF0">
        <w:t>’</w:t>
      </w:r>
      <w:r>
        <w:t>organisations</w:t>
      </w:r>
    </w:p>
    <w:p w:rsidR="008D37CE" w:rsidRDefault="008D37CE" w:rsidP="008D37CE">
      <w:r>
        <w:t>42:40</w:t>
      </w:r>
    </w:p>
    <w:p w:rsidR="008D37CE" w:rsidRDefault="008D37CE" w:rsidP="008D37CE">
      <w:r>
        <w:t>internationales qui existent d</w:t>
      </w:r>
      <w:r w:rsidR="00AE4AF0">
        <w:t>’</w:t>
      </w:r>
      <w:r>
        <w:t>essayer</w:t>
      </w:r>
    </w:p>
    <w:p w:rsidR="008D37CE" w:rsidRDefault="008D37CE" w:rsidP="008D37CE">
      <w:r>
        <w:t>42:43</w:t>
      </w:r>
    </w:p>
    <w:p w:rsidR="008D37CE" w:rsidRDefault="008D37CE" w:rsidP="008D37CE">
      <w:r>
        <w:t>donc dans un premier temps de dresser</w:t>
      </w:r>
    </w:p>
    <w:p w:rsidR="008D37CE" w:rsidRDefault="008D37CE" w:rsidP="008D37CE">
      <w:r>
        <w:t>42:44</w:t>
      </w:r>
    </w:p>
    <w:p w:rsidR="008D37CE" w:rsidRDefault="008D37CE" w:rsidP="008D37CE">
      <w:r>
        <w:t>une typologie des organisations</w:t>
      </w:r>
    </w:p>
    <w:p w:rsidR="008D37CE" w:rsidRDefault="008D37CE" w:rsidP="008D37CE">
      <w:r>
        <w:t>42:48</w:t>
      </w:r>
    </w:p>
    <w:p w:rsidR="008D37CE" w:rsidRDefault="008D37CE" w:rsidP="008D37CE">
      <w:r>
        <w:t>internationale étant entendu qu</w:t>
      </w:r>
      <w:r w:rsidR="00AE4AF0">
        <w:t>’</w:t>
      </w:r>
      <w:r>
        <w:t>on va</w:t>
      </w:r>
    </w:p>
    <w:p w:rsidR="008D37CE" w:rsidRDefault="008D37CE" w:rsidP="008D37CE">
      <w:r>
        <w:t>42:52</w:t>
      </w:r>
    </w:p>
    <w:p w:rsidR="008D37CE" w:rsidRDefault="008D37CE" w:rsidP="008D37CE">
      <w:r>
        <w:t>pas faire comment dire de classement ou</w:t>
      </w:r>
    </w:p>
    <w:p w:rsidR="008D37CE" w:rsidRDefault="008D37CE" w:rsidP="008D37CE">
      <w:r>
        <w:t>42:55</w:t>
      </w:r>
    </w:p>
    <w:p w:rsidR="008D37CE" w:rsidRDefault="008D37CE" w:rsidP="008D37CE">
      <w:r>
        <w:t>de hiérarchie</w:t>
      </w:r>
    </w:p>
    <w:p w:rsidR="008D37CE" w:rsidRDefault="008D37CE" w:rsidP="008D37CE">
      <w:r>
        <w:t>42:58</w:t>
      </w:r>
    </w:p>
    <w:p w:rsidR="008D37CE" w:rsidRDefault="008D37CE" w:rsidP="008D37CE">
      <w:r>
        <w:t>stricto sensu donc les classifications</w:t>
      </w:r>
    </w:p>
    <w:p w:rsidR="008D37CE" w:rsidRDefault="008D37CE" w:rsidP="008D37CE">
      <w:r>
        <w:t>43:01</w:t>
      </w:r>
    </w:p>
    <w:p w:rsidR="008D37CE" w:rsidRDefault="008D37CE" w:rsidP="008D37CE">
      <w:r>
        <w:t>que je vais établir vont nous permettre</w:t>
      </w:r>
    </w:p>
    <w:p w:rsidR="008D37CE" w:rsidRDefault="008D37CE" w:rsidP="008D37CE">
      <w:r>
        <w:t>43:06</w:t>
      </w:r>
    </w:p>
    <w:p w:rsidR="008D37CE" w:rsidRDefault="008D37CE" w:rsidP="008D37CE">
      <w:r>
        <w:t>d</w:t>
      </w:r>
      <w:r w:rsidR="00AE4AF0">
        <w:t>’</w:t>
      </w:r>
      <w:r>
        <w:t>appréhender la réalité de ce qu</w:t>
      </w:r>
      <w:r w:rsidR="00AE4AF0">
        <w:t>’</w:t>
      </w:r>
      <w:r>
        <w:t>est</w:t>
      </w:r>
    </w:p>
    <w:p w:rsidR="008D37CE" w:rsidRDefault="008D37CE" w:rsidP="008D37CE">
      <w:r>
        <w:t>43:10</w:t>
      </w:r>
    </w:p>
    <w:p w:rsidR="008D37CE" w:rsidRDefault="008D37CE" w:rsidP="008D37CE">
      <w:r>
        <w:t>une organisation internationale de voir</w:t>
      </w:r>
    </w:p>
    <w:p w:rsidR="008D37CE" w:rsidRDefault="008D37CE" w:rsidP="008D37CE">
      <w:r>
        <w:t>43:12</w:t>
      </w:r>
    </w:p>
    <w:p w:rsidR="008D37CE" w:rsidRDefault="008D37CE" w:rsidP="008D37CE">
      <w:r>
        <w:t>ses diverses facettes mais ça ne pose</w:t>
      </w:r>
    </w:p>
    <w:p w:rsidR="008D37CE" w:rsidRDefault="008D37CE" w:rsidP="008D37CE">
      <w:r>
        <w:t>43:15</w:t>
      </w:r>
    </w:p>
    <w:p w:rsidR="008D37CE" w:rsidRDefault="008D37CE" w:rsidP="008D37CE">
      <w:r>
        <w:t>pas par là même une hiérarchie</w:t>
      </w:r>
    </w:p>
    <w:p w:rsidR="008D37CE" w:rsidRDefault="008D37CE" w:rsidP="008D37CE">
      <w:r>
        <w:t>43:18</w:t>
      </w:r>
    </w:p>
    <w:p w:rsidR="008D37CE" w:rsidRDefault="008D37CE" w:rsidP="008D37CE">
      <w:r>
        <w:t>et d</w:t>
      </w:r>
      <w:r w:rsidR="00AE4AF0">
        <w:t>’</w:t>
      </w:r>
      <w:r>
        <w:t>ailleurs si je fais des catégories</w:t>
      </w:r>
    </w:p>
    <w:p w:rsidR="008D37CE" w:rsidRDefault="008D37CE" w:rsidP="008D37CE">
      <w:r>
        <w:t>43:21</w:t>
      </w:r>
    </w:p>
    <w:p w:rsidR="008D37CE" w:rsidRDefault="008D37CE" w:rsidP="008D37CE">
      <w:r>
        <w:t xml:space="preserve">on pourra </w:t>
      </w:r>
      <w:r w:rsidR="00024845">
        <w:t xml:space="preserve">à </w:t>
      </w:r>
      <w:r>
        <w:t>un moment</w:t>
      </w:r>
      <w:r w:rsidR="00024845">
        <w:t xml:space="preserve">, donner </w:t>
      </w:r>
      <w:r>
        <w:t>des</w:t>
      </w:r>
      <w:r w:rsidR="00024845">
        <w:t xml:space="preserve"> </w:t>
      </w:r>
      <w:r>
        <w:t>exemples qui peuvent rentrer dans</w:t>
      </w:r>
      <w:r w:rsidR="00024845">
        <w:t xml:space="preserve"> </w:t>
      </w:r>
      <w:r>
        <w:t>plusieurs catégories</w:t>
      </w:r>
      <w:r w:rsidR="00024845">
        <w:t xml:space="preserve">. Le </w:t>
      </w:r>
      <w:r>
        <w:t>but est</w:t>
      </w:r>
      <w:r w:rsidR="00024845">
        <w:t xml:space="preserve"> </w:t>
      </w:r>
      <w:r>
        <w:t xml:space="preserve">de savoir </w:t>
      </w:r>
      <w:r w:rsidR="00837DB1">
        <w:t>d’un</w:t>
      </w:r>
      <w:r>
        <w:t xml:space="preserve"> peu </w:t>
      </w:r>
      <w:r w:rsidR="00746C01">
        <w:t>d’éléments</w:t>
      </w:r>
      <w:r>
        <w:t xml:space="preserve"> d</w:t>
      </w:r>
      <w:r w:rsidR="00AE4AF0">
        <w:t>’</w:t>
      </w:r>
      <w:r w:rsidR="00746C01">
        <w:t xml:space="preserve">analyse et </w:t>
      </w:r>
      <w:r>
        <w:t>de comparaison</w:t>
      </w:r>
      <w:r w:rsidR="00746C01">
        <w:t>,</w:t>
      </w:r>
      <w:r>
        <w:t xml:space="preserve"> des grilles d</w:t>
      </w:r>
      <w:r w:rsidR="00AE4AF0">
        <w:t>’</w:t>
      </w:r>
      <w:r>
        <w:t>analys</w:t>
      </w:r>
      <w:r w:rsidR="00746C01">
        <w:t>e</w:t>
      </w:r>
      <w:r w:rsidR="00837DB1">
        <w:t xml:space="preserve">, </w:t>
      </w:r>
      <w:r>
        <w:t>pour voir quelle est la mission</w:t>
      </w:r>
      <w:r w:rsidR="00837DB1">
        <w:t xml:space="preserve">, </w:t>
      </w:r>
      <w:r>
        <w:t>l</w:t>
      </w:r>
      <w:r w:rsidR="00AE4AF0">
        <w:t>’</w:t>
      </w:r>
      <w:r>
        <w:t>importance d</w:t>
      </w:r>
      <w:r w:rsidR="00AE4AF0">
        <w:t>’</w:t>
      </w:r>
      <w:r>
        <w:t>une organisation</w:t>
      </w:r>
      <w:r w:rsidR="00837DB1">
        <w:t xml:space="preserve"> </w:t>
      </w:r>
      <w:r>
        <w:t>internationale</w:t>
      </w:r>
      <w:r w:rsidR="00746C01">
        <w:t>,</w:t>
      </w:r>
      <w:r>
        <w:t xml:space="preserve"> </w:t>
      </w:r>
      <w:r w:rsidR="00746C01">
        <w:t>etc.</w:t>
      </w:r>
    </w:p>
    <w:p w:rsidR="008D37CE" w:rsidRDefault="008D37CE" w:rsidP="008D37CE">
      <w:r>
        <w:t>43:50</w:t>
      </w:r>
    </w:p>
    <w:p w:rsidR="008D37CE" w:rsidRDefault="008D37CE" w:rsidP="008D37CE">
      <w:r>
        <w:t>donc on va dresser dans un grand talent</w:t>
      </w:r>
    </w:p>
    <w:p w:rsidR="008D37CE" w:rsidRDefault="008D37CE" w:rsidP="008D37CE">
      <w:r>
        <w:t>43:53</w:t>
      </w:r>
    </w:p>
    <w:p w:rsidR="008D37CE" w:rsidRDefault="008D37CE" w:rsidP="008D37CE">
      <w:r>
        <w:t>la typologie des organisations</w:t>
      </w:r>
    </w:p>
    <w:p w:rsidR="008D37CE" w:rsidRDefault="008D37CE" w:rsidP="008D37CE">
      <w:r>
        <w:t>43:56</w:t>
      </w:r>
    </w:p>
    <w:p w:rsidR="008D37CE" w:rsidRDefault="008D37CE" w:rsidP="008D37CE">
      <w:r>
        <w:t>internationales grands à la typologie</w:t>
      </w:r>
    </w:p>
    <w:p w:rsidR="008D37CE" w:rsidRDefault="008D37CE" w:rsidP="008D37CE">
      <w:r>
        <w:t>43:59</w:t>
      </w:r>
    </w:p>
    <w:p w:rsidR="008D37CE" w:rsidRDefault="008D37CE" w:rsidP="008D37CE">
      <w:r>
        <w:t>des organisations internationales</w:t>
      </w:r>
    </w:p>
    <w:p w:rsidR="008D37CE" w:rsidRDefault="008D37CE" w:rsidP="008D37CE">
      <w:r>
        <w:t>44:07</w:t>
      </w:r>
    </w:p>
    <w:p w:rsidR="008D37CE" w:rsidRDefault="008D37CE" w:rsidP="008D37CE">
      <w:r>
        <w:t>donc les organisations internationales</w:t>
      </w:r>
    </w:p>
    <w:p w:rsidR="008D37CE" w:rsidRDefault="008D37CE" w:rsidP="008D37CE">
      <w:r>
        <w:t>44:10</w:t>
      </w:r>
    </w:p>
    <w:p w:rsidR="008D37CE" w:rsidRDefault="008D37CE" w:rsidP="008D37CE">
      <w:r>
        <w:t>peuvent être classées en fonction de</w:t>
      </w:r>
    </w:p>
    <w:p w:rsidR="008D37CE" w:rsidRDefault="008D37CE" w:rsidP="008D37CE">
      <w:r>
        <w:t>44:14</w:t>
      </w:r>
    </w:p>
    <w:p w:rsidR="008D37CE" w:rsidRDefault="008D37CE" w:rsidP="008D37CE">
      <w:r>
        <w:t>différents critères que l</w:t>
      </w:r>
      <w:r w:rsidR="00AE4AF0">
        <w:t>’</w:t>
      </w:r>
      <w:r>
        <w:t>on va</w:t>
      </w:r>
    </w:p>
    <w:p w:rsidR="008D37CE" w:rsidRDefault="008D37CE" w:rsidP="008D37CE">
      <w:r>
        <w:t>44:17</w:t>
      </w:r>
    </w:p>
    <w:p w:rsidR="008D37CE" w:rsidRDefault="008D37CE" w:rsidP="008D37CE">
      <w:r>
        <w:t>envisager successivement alors je vous</w:t>
      </w:r>
    </w:p>
    <w:p w:rsidR="008D37CE" w:rsidRDefault="008D37CE" w:rsidP="008D37CE">
      <w:r>
        <w:t>44:25</w:t>
      </w:r>
    </w:p>
    <w:p w:rsidR="008D37CE" w:rsidRDefault="008D37CE" w:rsidP="008D37CE">
      <w:r>
        <w:t>les annonces ces critères vous pouvez</w:t>
      </w:r>
    </w:p>
    <w:p w:rsidR="008D37CE" w:rsidRDefault="008D37CE" w:rsidP="008D37CE">
      <w:r>
        <w:t>44:28</w:t>
      </w:r>
    </w:p>
    <w:p w:rsidR="008D37CE" w:rsidRDefault="008D37CE" w:rsidP="008D37CE">
      <w:r>
        <w:t>les noter rapidement si vous voulez</w:t>
      </w:r>
    </w:p>
    <w:p w:rsidR="008D37CE" w:rsidRDefault="008D37CE" w:rsidP="008D37CE">
      <w:r>
        <w:t>44:29</w:t>
      </w:r>
    </w:p>
    <w:p w:rsidR="008D37CE" w:rsidRDefault="008D37CE" w:rsidP="008D37CE">
      <w:r>
        <w:t>comme ça vous serez pas perdu dans le</w:t>
      </w:r>
    </w:p>
    <w:p w:rsidR="008D37CE" w:rsidRDefault="008D37CE" w:rsidP="008D37CE">
      <w:r>
        <w:t>44:32</w:t>
      </w:r>
    </w:p>
    <w:p w:rsidR="008D37CE" w:rsidRDefault="008D37CE" w:rsidP="008D37CE">
      <w:r>
        <w:t>plan et sinon vous allez voir sur sur</w:t>
      </w:r>
    </w:p>
    <w:p w:rsidR="008D37CE" w:rsidRDefault="008D37CE" w:rsidP="008D37CE">
      <w:r>
        <w:t>44:35</w:t>
      </w:r>
    </w:p>
    <w:p w:rsidR="008D37CE" w:rsidRDefault="008D37CE" w:rsidP="008D37CE">
      <w:r>
        <w:t>hiller vous allez retrouver le plan donc</w:t>
      </w:r>
    </w:p>
    <w:p w:rsidR="008D37CE" w:rsidRDefault="008D37CE" w:rsidP="008D37CE">
      <w:r>
        <w:t>44:38</w:t>
      </w:r>
    </w:p>
    <w:p w:rsidR="008D37CE" w:rsidRDefault="008D37CE" w:rsidP="008D37CE">
      <w:r>
        <w:t>les critères qui permettent de deux</w:t>
      </w:r>
    </w:p>
    <w:p w:rsidR="008D37CE" w:rsidRDefault="008D37CE" w:rsidP="008D37CE">
      <w:r>
        <w:t>44:40</w:t>
      </w:r>
    </w:p>
    <w:p w:rsidR="008D37CE" w:rsidRDefault="008D37CE" w:rsidP="008D37CE">
      <w:r>
        <w:t>classés mais c</w:t>
      </w:r>
      <w:r w:rsidR="00AE4AF0">
        <w:t>’</w:t>
      </w:r>
      <w:r>
        <w:t>est juste une</w:t>
      </w:r>
    </w:p>
    <w:p w:rsidR="008D37CE" w:rsidRDefault="008D37CE" w:rsidP="008D37CE">
      <w:r>
        <w:t>44:41</w:t>
      </w:r>
    </w:p>
    <w:p w:rsidR="008D37CE" w:rsidRDefault="008D37CE" w:rsidP="008D37CE">
      <w:r>
        <w:t>présentation des organisations</w:t>
      </w:r>
    </w:p>
    <w:p w:rsidR="008D37CE" w:rsidRDefault="008D37CE" w:rsidP="008D37CE">
      <w:r>
        <w:t>44:43</w:t>
      </w:r>
    </w:p>
    <w:p w:rsidR="008D37CE" w:rsidRDefault="008D37CE" w:rsidP="008D37CE">
      <w:r>
        <w:t>internationales</w:t>
      </w:r>
    </w:p>
    <w:p w:rsidR="008D37CE" w:rsidRDefault="008D37CE" w:rsidP="008D37CE">
      <w:r>
        <w:t>44:44</w:t>
      </w:r>
    </w:p>
    <w:p w:rsidR="008D37CE" w:rsidRDefault="008D37CE" w:rsidP="008D37CE">
      <w:r>
        <w:t>c</w:t>
      </w:r>
      <w:r w:rsidR="00AE4AF0">
        <w:t>’</w:t>
      </w:r>
      <w:r>
        <w:t>est en fonction de la composition</w:t>
      </w:r>
    </w:p>
    <w:p w:rsidR="008D37CE" w:rsidRDefault="008D37CE" w:rsidP="008D37CE">
      <w:r>
        <w:t>44:47</w:t>
      </w:r>
    </w:p>
    <w:p w:rsidR="008D37CE" w:rsidRDefault="008D37CE" w:rsidP="008D37CE">
      <w:r>
        <w:t>c</w:t>
      </w:r>
      <w:r w:rsidR="00AE4AF0">
        <w:t>’</w:t>
      </w:r>
      <w:r>
        <w:t>est en fonction des liens entre les</w:t>
      </w:r>
    </w:p>
    <w:p w:rsidR="008D37CE" w:rsidRDefault="008D37CE" w:rsidP="008D37CE">
      <w:r>
        <w:t>44:50</w:t>
      </w:r>
    </w:p>
    <w:p w:rsidR="008D37CE" w:rsidRDefault="008D37CE" w:rsidP="008D37CE">
      <w:r>
        <w:t>membres</w:t>
      </w:r>
    </w:p>
    <w:p w:rsidR="008D37CE" w:rsidRDefault="008D37CE" w:rsidP="008D37CE">
      <w:r>
        <w:t>44:52</w:t>
      </w:r>
    </w:p>
    <w:p w:rsidR="008D37CE" w:rsidRDefault="008D37CE" w:rsidP="008D37CE">
      <w:r>
        <w:t>c</w:t>
      </w:r>
      <w:r w:rsidR="00AE4AF0">
        <w:t>’</w:t>
      </w:r>
      <w:r>
        <w:t>est en fonction de la finalité</w:t>
      </w:r>
    </w:p>
    <w:p w:rsidR="008D37CE" w:rsidRDefault="008D37CE" w:rsidP="008D37CE">
      <w:r>
        <w:t>44:58</w:t>
      </w:r>
    </w:p>
    <w:p w:rsidR="008D37CE" w:rsidRDefault="008D37CE" w:rsidP="008D37CE">
      <w:r>
        <w:t>en fonction de la nature des pouvoirs et</w:t>
      </w:r>
    </w:p>
    <w:p w:rsidR="008D37CE" w:rsidRDefault="008D37CE" w:rsidP="008D37CE">
      <w:r>
        <w:t>45:04</w:t>
      </w:r>
    </w:p>
    <w:p w:rsidR="008D37CE" w:rsidRDefault="008D37CE" w:rsidP="008D37CE">
      <w:r>
        <w:t>en fonction des domaines de compétences</w:t>
      </w:r>
    </w:p>
    <w:p w:rsidR="008D37CE" w:rsidRDefault="008D37CE" w:rsidP="008D37CE">
      <w:r>
        <w:t>45:07</w:t>
      </w:r>
    </w:p>
    <w:p w:rsidR="008D37CE" w:rsidRDefault="008D37CE" w:rsidP="008D37CE">
      <w:r>
        <w:t>je répète en fonction de la composition</w:t>
      </w:r>
    </w:p>
    <w:p w:rsidR="008D37CE" w:rsidRDefault="008D37CE" w:rsidP="008D37CE">
      <w:r>
        <w:t>45:12</w:t>
      </w:r>
    </w:p>
    <w:p w:rsidR="008D37CE" w:rsidRDefault="008D37CE" w:rsidP="008D37CE">
      <w:r>
        <w:t>en fonction des liens entre les membres</w:t>
      </w:r>
    </w:p>
    <w:p w:rsidR="008D37CE" w:rsidRDefault="008D37CE" w:rsidP="008D37CE">
      <w:r>
        <w:t>45:15</w:t>
      </w:r>
    </w:p>
    <w:p w:rsidR="008D37CE" w:rsidRDefault="008D37CE" w:rsidP="008D37CE">
      <w:r>
        <w:t>en fonction de la finalité en fonction</w:t>
      </w:r>
    </w:p>
    <w:p w:rsidR="008D37CE" w:rsidRDefault="008D37CE" w:rsidP="008D37CE">
      <w:r>
        <w:t>45:20</w:t>
      </w:r>
    </w:p>
    <w:p w:rsidR="008D37CE" w:rsidRDefault="008D37CE" w:rsidP="008D37CE">
      <w:r>
        <w:t>de la nature des pouvoirs et en fonction</w:t>
      </w:r>
    </w:p>
    <w:p w:rsidR="008D37CE" w:rsidRDefault="008D37CE" w:rsidP="008D37CE">
      <w:r>
        <w:t>45:24</w:t>
      </w:r>
    </w:p>
    <w:p w:rsidR="008D37CE" w:rsidRDefault="008D37CE" w:rsidP="008D37CE">
      <w:r>
        <w:t>des domaines de compétences bien</w:t>
      </w:r>
    </w:p>
    <w:p w:rsidR="008D37CE" w:rsidRDefault="008D37CE" w:rsidP="008D37CE">
      <w:r>
        <w:t>45:36</w:t>
      </w:r>
    </w:p>
    <w:p w:rsidR="007C3185" w:rsidRPr="00814A95" w:rsidRDefault="003914AC" w:rsidP="00814A95">
      <w:pPr>
        <w:pStyle w:val="Titre1"/>
        <w:rPr>
          <w:i/>
        </w:rPr>
      </w:pPr>
      <w:bookmarkStart w:id="44" w:name="_Toc75641078"/>
      <w:r w:rsidRPr="003914AC">
        <w:rPr>
          <w:i/>
        </w:rPr>
        <w:t>RI #9 première partie</w:t>
      </w:r>
      <w:bookmarkEnd w:id="44"/>
    </w:p>
    <w:p w:rsidR="003D7D40" w:rsidRDefault="00706637" w:rsidP="00706637">
      <w:pPr>
        <w:ind w:firstLine="425"/>
      </w:pPr>
      <w:r>
        <w:t xml:space="preserve">Nous allons </w:t>
      </w:r>
      <w:r w:rsidR="00EF701A">
        <w:t xml:space="preserve">commencer </w:t>
      </w:r>
      <w:r>
        <w:t xml:space="preserve">par dresser </w:t>
      </w:r>
      <w:r w:rsidR="00EF701A">
        <w:t>la typologie des</w:t>
      </w:r>
      <w:r>
        <w:t xml:space="preserve"> </w:t>
      </w:r>
      <w:r w:rsidR="00EF701A">
        <w:t>organisations internationales</w:t>
      </w:r>
      <w:r>
        <w:t xml:space="preserve">, </w:t>
      </w:r>
      <w:r w:rsidR="00EF701A">
        <w:t xml:space="preserve">puis </w:t>
      </w:r>
      <w:r>
        <w:t xml:space="preserve">nous </w:t>
      </w:r>
      <w:r w:rsidR="00EF701A">
        <w:t>parler</w:t>
      </w:r>
      <w:r>
        <w:t>ons</w:t>
      </w:r>
      <w:r w:rsidR="00EF701A">
        <w:t xml:space="preserve"> </w:t>
      </w:r>
      <w:r w:rsidR="003D7D40">
        <w:t>d’organisation</w:t>
      </w:r>
      <w:r w:rsidR="00F26224">
        <w:t>s</w:t>
      </w:r>
      <w:r w:rsidR="003D7D40">
        <w:t xml:space="preserve"> </w:t>
      </w:r>
      <w:r w:rsidR="00EF701A">
        <w:t>universelle</w:t>
      </w:r>
      <w:r w:rsidR="00F26224">
        <w:t>s</w:t>
      </w:r>
      <w:r w:rsidR="003D7D40">
        <w:t>,</w:t>
      </w:r>
      <w:r w:rsidR="00EF701A">
        <w:t xml:space="preserve"> avant d</w:t>
      </w:r>
      <w:r w:rsidR="00AE4AF0">
        <w:t>’</w:t>
      </w:r>
      <w:r w:rsidR="00EF701A">
        <w:t>envisager les</w:t>
      </w:r>
      <w:r w:rsidR="003D7D40">
        <w:t xml:space="preserve"> </w:t>
      </w:r>
      <w:r w:rsidR="00EF701A">
        <w:t>organisations régionales</w:t>
      </w:r>
      <w:r w:rsidR="003D7D40">
        <w:t>.</w:t>
      </w:r>
    </w:p>
    <w:p w:rsidR="00693658" w:rsidRDefault="00693658" w:rsidP="00FE2731">
      <w:pPr>
        <w:pStyle w:val="Titre4"/>
      </w:pPr>
      <w:bookmarkStart w:id="45" w:name="_Toc75641079"/>
      <w:r>
        <w:t>L</w:t>
      </w:r>
      <w:r w:rsidR="00EF701A">
        <w:t>a</w:t>
      </w:r>
      <w:r>
        <w:t xml:space="preserve"> </w:t>
      </w:r>
      <w:r w:rsidR="00EF701A">
        <w:t>typologie des organisations</w:t>
      </w:r>
      <w:r>
        <w:t xml:space="preserve"> </w:t>
      </w:r>
      <w:r w:rsidR="00EF701A">
        <w:t>internationales</w:t>
      </w:r>
      <w:bookmarkEnd w:id="45"/>
    </w:p>
    <w:p w:rsidR="00EF701A" w:rsidRDefault="00EA63A5" w:rsidP="00516FB5">
      <w:pPr>
        <w:ind w:firstLine="425"/>
      </w:pPr>
      <w:r>
        <w:t>Q</w:t>
      </w:r>
      <w:r w:rsidR="00EF701A">
        <w:t>uant à la typologie des organisations</w:t>
      </w:r>
      <w:r>
        <w:t xml:space="preserve"> </w:t>
      </w:r>
      <w:r w:rsidR="00EF701A">
        <w:t>internationales</w:t>
      </w:r>
      <w:r>
        <w:t xml:space="preserve">, </w:t>
      </w:r>
      <w:r w:rsidR="00EF701A">
        <w:t xml:space="preserve">on va </w:t>
      </w:r>
      <w:r>
        <w:t xml:space="preserve">d’abord </w:t>
      </w:r>
      <w:r w:rsidR="00EF701A">
        <w:t>essayer de faire un classement des</w:t>
      </w:r>
      <w:r>
        <w:t xml:space="preserve"> </w:t>
      </w:r>
      <w:r w:rsidR="00EF701A">
        <w:t>différentes organisations</w:t>
      </w:r>
      <w:r>
        <w:t xml:space="preserve"> </w:t>
      </w:r>
      <w:r w:rsidR="00EF701A">
        <w:t>internationales en fonction de</w:t>
      </w:r>
      <w:r>
        <w:t xml:space="preserve"> </w:t>
      </w:r>
      <w:r w:rsidR="00EF701A">
        <w:t>différents</w:t>
      </w:r>
      <w:r>
        <w:t xml:space="preserve"> </w:t>
      </w:r>
      <w:r w:rsidR="00EF701A">
        <w:t>critères qui permettent d</w:t>
      </w:r>
      <w:r w:rsidR="00AE4AF0">
        <w:t>’</w:t>
      </w:r>
      <w:r w:rsidR="00EF701A">
        <w:t xml:space="preserve">appréhender le phénomène </w:t>
      </w:r>
      <w:r>
        <w:t xml:space="preserve">des </w:t>
      </w:r>
      <w:r w:rsidR="00EF701A">
        <w:t>organisations</w:t>
      </w:r>
      <w:r>
        <w:t xml:space="preserve"> </w:t>
      </w:r>
      <w:r w:rsidR="00EF701A">
        <w:t>internationales</w:t>
      </w:r>
      <w:r w:rsidR="00FC12E2">
        <w:t xml:space="preserve">. Les </w:t>
      </w:r>
      <w:r w:rsidR="00EF701A">
        <w:t xml:space="preserve">catégories </w:t>
      </w:r>
      <w:r w:rsidR="00FC12E2">
        <w:t xml:space="preserve">qui vont être </w:t>
      </w:r>
      <w:r w:rsidR="00EF701A">
        <w:t>énoncé</w:t>
      </w:r>
      <w:r w:rsidR="00FC12E2">
        <w:t>e</w:t>
      </w:r>
      <w:r w:rsidR="00EF701A">
        <w:t>s ne</w:t>
      </w:r>
      <w:r w:rsidR="00FC12E2">
        <w:t xml:space="preserve"> </w:t>
      </w:r>
      <w:r w:rsidR="00EF701A">
        <w:t>sont pas des catégories juridiques</w:t>
      </w:r>
      <w:r w:rsidR="007E26A0">
        <w:t xml:space="preserve"> en ce </w:t>
      </w:r>
      <w:r w:rsidR="00EF701A">
        <w:t>sen</w:t>
      </w:r>
      <w:r w:rsidR="007E26A0">
        <w:t xml:space="preserve">s </w:t>
      </w:r>
      <w:r w:rsidR="00EF701A">
        <w:t>qu</w:t>
      </w:r>
      <w:r w:rsidR="007E26A0">
        <w:t xml:space="preserve">’à </w:t>
      </w:r>
      <w:r w:rsidR="00EF701A">
        <w:t>telle catégorie est</w:t>
      </w:r>
      <w:r w:rsidR="007E26A0">
        <w:t xml:space="preserve"> </w:t>
      </w:r>
      <w:r w:rsidR="00EF701A">
        <w:t>associée tel régime juridique</w:t>
      </w:r>
      <w:r w:rsidR="007E26A0">
        <w:t> ;</w:t>
      </w:r>
      <w:r w:rsidR="00EF701A">
        <w:t xml:space="preserve"> non pas du</w:t>
      </w:r>
      <w:r w:rsidR="007E26A0">
        <w:t xml:space="preserve"> </w:t>
      </w:r>
      <w:r w:rsidR="00EF701A">
        <w:t>tout</w:t>
      </w:r>
      <w:r w:rsidR="007E26A0">
        <w:t>,</w:t>
      </w:r>
      <w:r w:rsidR="00EF701A">
        <w:t xml:space="preserve"> c</w:t>
      </w:r>
      <w:r w:rsidR="00AE4AF0">
        <w:t>’</w:t>
      </w:r>
      <w:r w:rsidR="00EF701A">
        <w:t>est juste pour appréhender</w:t>
      </w:r>
      <w:r w:rsidR="007E26A0">
        <w:t xml:space="preserve"> </w:t>
      </w:r>
      <w:r w:rsidR="00EF701A">
        <w:t>la diversité des organisations</w:t>
      </w:r>
      <w:r w:rsidR="007E26A0">
        <w:t xml:space="preserve"> </w:t>
      </w:r>
      <w:r w:rsidR="00EF701A">
        <w:t>internationales</w:t>
      </w:r>
      <w:r w:rsidR="00516FB5">
        <w:t xml:space="preserve">, </w:t>
      </w:r>
      <w:r w:rsidR="00EF701A">
        <w:t>sachant que certaines organisations</w:t>
      </w:r>
      <w:r w:rsidR="00516FB5">
        <w:t xml:space="preserve"> </w:t>
      </w:r>
      <w:r w:rsidR="00EF701A">
        <w:t>internationales qu</w:t>
      </w:r>
      <w:r w:rsidR="00AE4AF0">
        <w:t>’</w:t>
      </w:r>
      <w:r w:rsidR="00EF701A">
        <w:t>on verra peuvent très</w:t>
      </w:r>
      <w:r w:rsidR="00516FB5">
        <w:t xml:space="preserve"> </w:t>
      </w:r>
      <w:r w:rsidR="00EF701A">
        <w:t>bien se retrouver dans deux voire trois</w:t>
      </w:r>
      <w:r w:rsidR="00516FB5">
        <w:t xml:space="preserve"> </w:t>
      </w:r>
      <w:r w:rsidR="00EF701A">
        <w:t>catégories</w:t>
      </w:r>
      <w:r w:rsidR="00516FB5">
        <w:t xml:space="preserve"> </w:t>
      </w:r>
      <w:r w:rsidR="00EF701A">
        <w:t xml:space="preserve">de toutes celles </w:t>
      </w:r>
      <w:r w:rsidR="00516FB5">
        <w:t>qui vont être énumérées.</w:t>
      </w:r>
    </w:p>
    <w:p w:rsidR="00EF701A" w:rsidRDefault="00EF701A" w:rsidP="00EF701A">
      <w:r>
        <w:t>03:13</w:t>
      </w:r>
    </w:p>
    <w:p w:rsidR="00EF701A" w:rsidRDefault="00EF701A" w:rsidP="00EF701A">
      <w:r>
        <w:t>vous vous énumérez donc différents</w:t>
      </w:r>
      <w:r w:rsidR="002F0F0F">
        <w:t xml:space="preserve"> </w:t>
      </w:r>
      <w:r>
        <w:t>critères de classement</w:t>
      </w:r>
      <w:r w:rsidR="00576D9E">
        <w:t> :</w:t>
      </w:r>
    </w:p>
    <w:p w:rsidR="00EF701A" w:rsidRDefault="000B271C" w:rsidP="00EF701A">
      <w:r>
        <w:t xml:space="preserve">le </w:t>
      </w:r>
      <w:r w:rsidR="00EF701A">
        <w:t>classement</w:t>
      </w:r>
      <w:r w:rsidR="005E41CE">
        <w:t xml:space="preserve"> </w:t>
      </w:r>
      <w:r w:rsidR="00EF701A">
        <w:t>en fonction de la composition</w:t>
      </w:r>
      <w:r w:rsidR="002C1BAA">
        <w:t>.</w:t>
      </w:r>
    </w:p>
    <w:p w:rsidR="00391FAB" w:rsidRDefault="00A77690" w:rsidP="00EF701A">
      <w:r>
        <w:t xml:space="preserve">Ici, </w:t>
      </w:r>
      <w:r w:rsidR="00EF701A">
        <w:t>c</w:t>
      </w:r>
      <w:r w:rsidR="00AE4AF0">
        <w:t>’</w:t>
      </w:r>
      <w:r w:rsidR="00EF701A">
        <w:t>est simple</w:t>
      </w:r>
      <w:r>
        <w:t>. C</w:t>
      </w:r>
      <w:r w:rsidR="00EF701A">
        <w:t>ertaines</w:t>
      </w:r>
      <w:r>
        <w:t xml:space="preserve"> </w:t>
      </w:r>
      <w:r w:rsidR="00EF701A">
        <w:t>organisations internationales sont</w:t>
      </w:r>
      <w:r>
        <w:t xml:space="preserve"> </w:t>
      </w:r>
      <w:r w:rsidR="00EF701A">
        <w:t>universel</w:t>
      </w:r>
      <w:r>
        <w:t>le</w:t>
      </w:r>
      <w:r w:rsidR="00EF701A">
        <w:t xml:space="preserve">s ou </w:t>
      </w:r>
      <w:r w:rsidR="00E81266">
        <w:t>ont</w:t>
      </w:r>
      <w:r w:rsidR="00EF701A">
        <w:t xml:space="preserve"> vocation à l</w:t>
      </w:r>
      <w:r w:rsidR="00AE4AF0">
        <w:t>’</w:t>
      </w:r>
      <w:r w:rsidR="00EF701A">
        <w:t>être</w:t>
      </w:r>
      <w:r w:rsidR="00E81266">
        <w:t>. I</w:t>
      </w:r>
      <w:r w:rsidR="00EF701A">
        <w:t>l s</w:t>
      </w:r>
      <w:r w:rsidR="00AE4AF0">
        <w:t>’</w:t>
      </w:r>
      <w:r w:rsidR="00EF701A">
        <w:t>agit donc d</w:t>
      </w:r>
      <w:r w:rsidR="00AE4AF0">
        <w:t>’</w:t>
      </w:r>
      <w:r w:rsidR="00EF701A">
        <w:t>organisation qui sont</w:t>
      </w:r>
      <w:r w:rsidR="00E81266">
        <w:t xml:space="preserve"> </w:t>
      </w:r>
      <w:r w:rsidR="004211DD">
        <w:t xml:space="preserve">ouvertes à tous les États </w:t>
      </w:r>
      <w:r w:rsidR="00EF701A">
        <w:t>qui peuvent</w:t>
      </w:r>
      <w:r w:rsidR="004211DD">
        <w:t xml:space="preserve"> </w:t>
      </w:r>
      <w:r w:rsidR="00EF701A">
        <w:t>par cons</w:t>
      </w:r>
      <w:r w:rsidR="00EF701A">
        <w:t>é</w:t>
      </w:r>
      <w:r w:rsidR="00EF701A">
        <w:t>quent y accéder sans</w:t>
      </w:r>
      <w:r w:rsidR="004211DD">
        <w:t xml:space="preserve"> </w:t>
      </w:r>
      <w:r w:rsidR="00EF701A">
        <w:t>discrimination</w:t>
      </w:r>
      <w:r w:rsidR="00036A6C">
        <w:t>. L</w:t>
      </w:r>
      <w:r w:rsidR="00EF701A">
        <w:t>a participation la plus large possible est</w:t>
      </w:r>
      <w:r w:rsidR="00036A6C">
        <w:t xml:space="preserve"> </w:t>
      </w:r>
      <w:r w:rsidR="00EF701A">
        <w:t>assurée grâce à des conditions</w:t>
      </w:r>
      <w:r w:rsidR="00036A6C">
        <w:t xml:space="preserve"> </w:t>
      </w:r>
      <w:r w:rsidR="00EF701A">
        <w:t>d</w:t>
      </w:r>
      <w:r w:rsidR="00AE4AF0">
        <w:t>’</w:t>
      </w:r>
      <w:r w:rsidR="00EF701A">
        <w:t>adhésion plutôt souple même très</w:t>
      </w:r>
      <w:r w:rsidR="00036A6C">
        <w:t xml:space="preserve"> </w:t>
      </w:r>
      <w:r w:rsidR="00EF701A">
        <w:t>souple</w:t>
      </w:r>
      <w:r w:rsidR="00036A6C">
        <w:t>. C</w:t>
      </w:r>
      <w:r w:rsidR="00EF701A">
        <w:t>oncrètement</w:t>
      </w:r>
      <w:r w:rsidR="00697AD0">
        <w:t xml:space="preserve">, </w:t>
      </w:r>
      <w:r w:rsidR="00EF701A">
        <w:t>il suffira</w:t>
      </w:r>
      <w:r w:rsidR="00697AD0">
        <w:t xml:space="preserve"> </w:t>
      </w:r>
      <w:r w:rsidR="00EF701A">
        <w:t>dans la plupart des cas que l</w:t>
      </w:r>
      <w:r w:rsidR="00AE4AF0">
        <w:t>’</w:t>
      </w:r>
      <w:r w:rsidR="00697AD0">
        <w:t xml:space="preserve">État </w:t>
      </w:r>
      <w:r w:rsidR="00EF701A">
        <w:t>manifeste sa volonté</w:t>
      </w:r>
      <w:r w:rsidR="001F59BE">
        <w:t>,</w:t>
      </w:r>
      <w:r w:rsidR="00EF701A">
        <w:t xml:space="preserve"> son désir d</w:t>
      </w:r>
      <w:r w:rsidR="00AE4AF0">
        <w:t>’</w:t>
      </w:r>
      <w:r w:rsidR="00EF701A">
        <w:t>adhérer</w:t>
      </w:r>
      <w:r w:rsidR="001F59BE">
        <w:t xml:space="preserve"> à </w:t>
      </w:r>
      <w:r w:rsidR="00EF701A">
        <w:t>une organisation inte</w:t>
      </w:r>
      <w:r w:rsidR="00EF701A">
        <w:t>r</w:t>
      </w:r>
      <w:r w:rsidR="00EF701A">
        <w:t>nationale pour que</w:t>
      </w:r>
      <w:r w:rsidR="00FD4966">
        <w:t xml:space="preserve"> </w:t>
      </w:r>
      <w:r w:rsidR="00D8014D">
        <w:t>celle-ci</w:t>
      </w:r>
      <w:r w:rsidR="00EF701A">
        <w:t xml:space="preserve"> puisse se faire</w:t>
      </w:r>
      <w:r w:rsidR="00FD4966">
        <w:t>.</w:t>
      </w:r>
    </w:p>
    <w:p w:rsidR="00EF701A" w:rsidRDefault="006C7B2A" w:rsidP="00EF701A">
      <w:r>
        <w:t xml:space="preserve">Vont </w:t>
      </w:r>
      <w:r w:rsidR="00EF701A">
        <w:t>entrer dans cette catégorie</w:t>
      </w:r>
      <w:r>
        <w:t xml:space="preserve"> </w:t>
      </w:r>
      <w:r w:rsidR="00EF701A">
        <w:t>l</w:t>
      </w:r>
      <w:r w:rsidR="00AE4AF0">
        <w:t>’</w:t>
      </w:r>
      <w:r>
        <w:t>O</w:t>
      </w:r>
      <w:r w:rsidR="00EF701A">
        <w:t xml:space="preserve">rganisation des </w:t>
      </w:r>
      <w:r w:rsidR="007F2A69">
        <w:t>Nations-Unies,</w:t>
      </w:r>
      <w:r>
        <w:t xml:space="preserve"> </w:t>
      </w:r>
      <w:r w:rsidR="00EF701A">
        <w:t>mais aussi toutes les o</w:t>
      </w:r>
      <w:r w:rsidR="00EF701A">
        <w:t>r</w:t>
      </w:r>
      <w:r w:rsidR="00EF701A">
        <w:t>ganisations</w:t>
      </w:r>
      <w:r w:rsidR="007C7B7A">
        <w:t xml:space="preserve"> </w:t>
      </w:r>
      <w:r w:rsidR="00EF701A">
        <w:t xml:space="preserve">qui appartiennent au système des </w:t>
      </w:r>
      <w:r>
        <w:t>Nations-Unies.</w:t>
      </w:r>
      <w:r w:rsidR="00D01758">
        <w:t xml:space="preserve"> C’est le cas </w:t>
      </w:r>
      <w:r w:rsidR="00EF701A">
        <w:t xml:space="preserve">par exemple </w:t>
      </w:r>
      <w:r w:rsidR="00D01758">
        <w:t xml:space="preserve">de </w:t>
      </w:r>
      <w:r w:rsidR="00063DD6">
        <w:t>l’Unesco</w:t>
      </w:r>
      <w:r w:rsidR="00306BD7">
        <w:t xml:space="preserve"> (</w:t>
      </w:r>
      <w:r w:rsidR="00915B6E">
        <w:t>O</w:t>
      </w:r>
      <w:r w:rsidR="00EF701A">
        <w:t xml:space="preserve">rganisation des </w:t>
      </w:r>
      <w:r w:rsidR="00915B6E">
        <w:t>N</w:t>
      </w:r>
      <w:r w:rsidR="00EF701A">
        <w:t>ations unies l</w:t>
      </w:r>
      <w:r w:rsidR="00AE4AF0">
        <w:t>’</w:t>
      </w:r>
      <w:r w:rsidR="00EF701A">
        <w:t>éducation</w:t>
      </w:r>
      <w:r w:rsidR="00915B6E">
        <w:t>,</w:t>
      </w:r>
      <w:r w:rsidR="00EF701A">
        <w:t xml:space="preserve"> la science et la culture</w:t>
      </w:r>
      <w:r w:rsidR="00915B6E">
        <w:t>)</w:t>
      </w:r>
      <w:r w:rsidR="00F7004C">
        <w:t xml:space="preserve">, </w:t>
      </w:r>
      <w:r w:rsidR="00D01758">
        <w:t xml:space="preserve">de </w:t>
      </w:r>
      <w:r w:rsidR="00EF701A">
        <w:t>l</w:t>
      </w:r>
      <w:r w:rsidR="00AE4AF0">
        <w:t>’</w:t>
      </w:r>
      <w:r w:rsidR="00F7004C">
        <w:t>OMC (O</w:t>
      </w:r>
      <w:r w:rsidR="00EF701A">
        <w:t>r</w:t>
      </w:r>
      <w:r w:rsidR="00EF701A">
        <w:t>ganisation</w:t>
      </w:r>
      <w:r w:rsidR="00F7004C">
        <w:t xml:space="preserve"> </w:t>
      </w:r>
      <w:r w:rsidR="00EF701A">
        <w:t>mondiale de la santé</w:t>
      </w:r>
      <w:r w:rsidR="00F7004C">
        <w:t>),</w:t>
      </w:r>
      <w:r w:rsidR="00EF701A">
        <w:t xml:space="preserve"> </w:t>
      </w:r>
      <w:r w:rsidR="00F7004C">
        <w:t>etc.</w:t>
      </w:r>
    </w:p>
    <w:p w:rsidR="00550D6B" w:rsidRDefault="00550D6B" w:rsidP="00EF701A"/>
    <w:p w:rsidR="003B53FC" w:rsidRDefault="00550D6B" w:rsidP="003B53FC">
      <w:r>
        <w:t>A</w:t>
      </w:r>
      <w:r w:rsidR="00EF701A">
        <w:t xml:space="preserve">ux organisations universel on </w:t>
      </w:r>
      <w:r>
        <w:t>op</w:t>
      </w:r>
      <w:r w:rsidR="00EF701A">
        <w:t>pose</w:t>
      </w:r>
      <w:r>
        <w:t xml:space="preserve"> </w:t>
      </w:r>
      <w:r w:rsidR="00EF701A">
        <w:t>ensuite les organisations à vocation</w:t>
      </w:r>
      <w:r>
        <w:t xml:space="preserve"> </w:t>
      </w:r>
      <w:r w:rsidR="00EF701A">
        <w:t>régionale</w:t>
      </w:r>
      <w:r>
        <w:t xml:space="preserve">, </w:t>
      </w:r>
      <w:r w:rsidR="00EF701A">
        <w:t>qui reposent en général sur une</w:t>
      </w:r>
      <w:r>
        <w:t xml:space="preserve"> </w:t>
      </w:r>
      <w:r w:rsidR="00EF701A">
        <w:t>nécessité commune</w:t>
      </w:r>
      <w:r w:rsidR="00C62CAB">
        <w:t>,</w:t>
      </w:r>
      <w:r w:rsidR="00EF701A">
        <w:t xml:space="preserve"> un intérêt commun</w:t>
      </w:r>
      <w:r w:rsidR="002E42F4">
        <w:t>,</w:t>
      </w:r>
      <w:r w:rsidR="00EF701A">
        <w:t xml:space="preserve"> qui</w:t>
      </w:r>
      <w:r w:rsidR="002E42F4">
        <w:t xml:space="preserve"> </w:t>
      </w:r>
      <w:r w:rsidR="00EF701A">
        <w:t>peut être militaire</w:t>
      </w:r>
      <w:r w:rsidR="002E42F4">
        <w:t>,</w:t>
      </w:r>
      <w:r w:rsidR="00EF701A">
        <w:t xml:space="preserve"> économique</w:t>
      </w:r>
      <w:r w:rsidR="002E42F4">
        <w:t>. C</w:t>
      </w:r>
      <w:r w:rsidR="00EF701A">
        <w:t>e type d</w:t>
      </w:r>
      <w:r w:rsidR="00AE4AF0">
        <w:t>’</w:t>
      </w:r>
      <w:r w:rsidR="00EF701A">
        <w:t>organisation va exprimer</w:t>
      </w:r>
      <w:r w:rsidR="002E42F4">
        <w:t xml:space="preserve"> </w:t>
      </w:r>
      <w:r w:rsidR="00EF701A">
        <w:t>véritablement une solidarité d</w:t>
      </w:r>
      <w:r w:rsidR="00AE4AF0">
        <w:t>’</w:t>
      </w:r>
      <w:r w:rsidR="00EF701A">
        <w:t>un groupe</w:t>
      </w:r>
      <w:r w:rsidR="002E42F4">
        <w:t xml:space="preserve"> </w:t>
      </w:r>
      <w:r w:rsidR="00EF701A">
        <w:t>face à d</w:t>
      </w:r>
      <w:r w:rsidR="00AE4AF0">
        <w:t>’</w:t>
      </w:r>
      <w:r w:rsidR="00EF701A">
        <w:t>autres groupes</w:t>
      </w:r>
      <w:r w:rsidR="002E42F4">
        <w:t>,</w:t>
      </w:r>
      <w:r w:rsidR="00EF701A">
        <w:t xml:space="preserve"> face à</w:t>
      </w:r>
      <w:r w:rsidR="002E42F4">
        <w:t xml:space="preserve"> </w:t>
      </w:r>
      <w:r w:rsidR="00EF701A">
        <w:t>l</w:t>
      </w:r>
      <w:r w:rsidR="00AE4AF0">
        <w:t>’</w:t>
      </w:r>
      <w:r w:rsidR="00EF701A">
        <w:t>extérieur</w:t>
      </w:r>
      <w:r w:rsidR="002E42F4">
        <w:t>,</w:t>
      </w:r>
      <w:r w:rsidR="00EF701A">
        <w:t xml:space="preserve"> face à un potentiel</w:t>
      </w:r>
      <w:r w:rsidR="002E42F4">
        <w:t xml:space="preserve"> </w:t>
      </w:r>
      <w:r w:rsidR="00EF701A">
        <w:t>agresseur</w:t>
      </w:r>
      <w:r w:rsidR="002E42F4">
        <w:t>. T</w:t>
      </w:r>
      <w:r w:rsidR="00EF701A">
        <w:t>out dépendra bien sûr de</w:t>
      </w:r>
      <w:r w:rsidR="002E42F4">
        <w:t xml:space="preserve"> </w:t>
      </w:r>
      <w:r w:rsidR="00EF701A">
        <w:t>l</w:t>
      </w:r>
      <w:r w:rsidR="00AE4AF0">
        <w:t>’</w:t>
      </w:r>
      <w:r w:rsidR="00EF701A">
        <w:t>organisation en question</w:t>
      </w:r>
      <w:r w:rsidR="002E42F4">
        <w:t>. Q</w:t>
      </w:r>
      <w:r w:rsidR="00EF701A">
        <w:t xml:space="preserve">uand </w:t>
      </w:r>
      <w:r w:rsidR="002E42F4">
        <w:t xml:space="preserve">une organisation a une </w:t>
      </w:r>
      <w:r w:rsidR="00EF701A">
        <w:t>vocation régionale</w:t>
      </w:r>
      <w:r w:rsidR="002E42F4">
        <w:t xml:space="preserve">, elle est </w:t>
      </w:r>
      <w:r w:rsidR="00EF701A">
        <w:t>en général moins ouvert</w:t>
      </w:r>
      <w:r w:rsidR="002E42F4">
        <w:t>e</w:t>
      </w:r>
      <w:r w:rsidR="00631A5A">
        <w:t xml:space="preserve">. Il </w:t>
      </w:r>
      <w:r w:rsidR="00EF701A">
        <w:t>est</w:t>
      </w:r>
      <w:r w:rsidR="00631A5A">
        <w:t xml:space="preserve"> </w:t>
      </w:r>
      <w:r w:rsidR="00EF701A">
        <w:t>moins facile pour y adhérer que</w:t>
      </w:r>
      <w:r w:rsidR="001A5EDA">
        <w:t xml:space="preserve"> </w:t>
      </w:r>
      <w:r w:rsidR="00EF701A">
        <w:t>l</w:t>
      </w:r>
      <w:r w:rsidR="00AE4AF0">
        <w:t>’</w:t>
      </w:r>
      <w:r w:rsidR="00EF701A">
        <w:t>organisation à vocation universelle</w:t>
      </w:r>
      <w:r w:rsidR="001A5EDA">
        <w:t>. P</w:t>
      </w:r>
      <w:r w:rsidR="00EF701A">
        <w:t>our une organisation à vocation</w:t>
      </w:r>
      <w:r w:rsidR="001A5EDA">
        <w:t xml:space="preserve"> r</w:t>
      </w:r>
      <w:r w:rsidR="00EF701A">
        <w:t>égionale</w:t>
      </w:r>
      <w:r w:rsidR="001A5EDA">
        <w:t xml:space="preserve">, </w:t>
      </w:r>
      <w:r w:rsidR="00EF701A">
        <w:t>il peut y avoir par exemple une cond</w:t>
      </w:r>
      <w:r w:rsidR="00EF701A">
        <w:t>i</w:t>
      </w:r>
      <w:r w:rsidR="00EF701A">
        <w:t>tion d</w:t>
      </w:r>
      <w:r w:rsidR="00AE4AF0">
        <w:t>’</w:t>
      </w:r>
      <w:r w:rsidR="00EF701A">
        <w:t>adhésion</w:t>
      </w:r>
      <w:r w:rsidR="00343D59">
        <w:t>, par exemple</w:t>
      </w:r>
      <w:r w:rsidR="00EF701A">
        <w:t xml:space="preserve"> d</w:t>
      </w:r>
      <w:r w:rsidR="00AE4AF0">
        <w:t>’</w:t>
      </w:r>
      <w:r w:rsidR="00EF701A">
        <w:t>ordre</w:t>
      </w:r>
      <w:r w:rsidR="001A5EDA">
        <w:t xml:space="preserve"> </w:t>
      </w:r>
      <w:r w:rsidR="00EF701A">
        <w:t>géographique</w:t>
      </w:r>
      <w:r w:rsidR="001A5EDA">
        <w:t>.</w:t>
      </w:r>
      <w:r w:rsidR="00ED65EF">
        <w:t xml:space="preserve"> C’est le cas par </w:t>
      </w:r>
      <w:r w:rsidR="00EF701A">
        <w:t>l</w:t>
      </w:r>
      <w:r w:rsidR="00AE4AF0">
        <w:t>’</w:t>
      </w:r>
      <w:r w:rsidR="00EF701A">
        <w:t xml:space="preserve">exemple du </w:t>
      </w:r>
      <w:r w:rsidR="00ED65EF">
        <w:t>C</w:t>
      </w:r>
      <w:r w:rsidR="00EF701A">
        <w:t>onseil de</w:t>
      </w:r>
      <w:r w:rsidR="00ED65EF">
        <w:t xml:space="preserve"> l’Europe, </w:t>
      </w:r>
      <w:r w:rsidR="00EF701A">
        <w:t>la plus vaste</w:t>
      </w:r>
      <w:r w:rsidR="00ED65EF">
        <w:t xml:space="preserve"> </w:t>
      </w:r>
      <w:r w:rsidR="00EF701A">
        <w:t>organisation européenne à ce jour</w:t>
      </w:r>
      <w:r w:rsidR="00ED65EF">
        <w:t xml:space="preserve"> </w:t>
      </w:r>
      <w:r w:rsidR="00EF701A">
        <w:t>puisqu</w:t>
      </w:r>
      <w:r w:rsidR="00AE4AF0">
        <w:t>’</w:t>
      </w:r>
      <w:r w:rsidR="00EF701A">
        <w:t>elle regroupe 47 membres</w:t>
      </w:r>
      <w:r w:rsidR="003B53FC">
        <w:t>, de la Russie au Portugal, de la Norvège à la Grèce. Pour entrer au Conseil de l’Europe, il faut appartenir à l’Europe, étant entendu que ce concept est compris de façon assez large.</w:t>
      </w:r>
    </w:p>
    <w:p w:rsidR="00EF701A" w:rsidRDefault="00EF701A" w:rsidP="00EF701A"/>
    <w:p w:rsidR="00EF701A" w:rsidRDefault="00FF3C5D" w:rsidP="00EF701A">
      <w:r>
        <w:t>D</w:t>
      </w:r>
      <w:r w:rsidR="00EF701A">
        <w:t>euxième critère de classement</w:t>
      </w:r>
      <w:r>
        <w:t> : e</w:t>
      </w:r>
      <w:r w:rsidR="00EF701A">
        <w:t>n fonction des liens entre</w:t>
      </w:r>
      <w:r>
        <w:t xml:space="preserve"> </w:t>
      </w:r>
      <w:r w:rsidR="00EF701A">
        <w:t>les membres</w:t>
      </w:r>
    </w:p>
    <w:p w:rsidR="00EF79EB" w:rsidRDefault="00F91938" w:rsidP="00EF79EB">
      <w:pPr>
        <w:ind w:firstLine="425"/>
      </w:pPr>
      <w:r>
        <w:t xml:space="preserve">Le </w:t>
      </w:r>
      <w:r w:rsidR="00EF701A">
        <w:t>lien qui va justifier</w:t>
      </w:r>
      <w:r>
        <w:t xml:space="preserve"> </w:t>
      </w:r>
      <w:r w:rsidR="00EF701A">
        <w:t>l</w:t>
      </w:r>
      <w:r w:rsidR="00AE4AF0">
        <w:t>’</w:t>
      </w:r>
      <w:r w:rsidR="00EF701A">
        <w:t>appartenance à une organisation</w:t>
      </w:r>
      <w:r>
        <w:t xml:space="preserve"> </w:t>
      </w:r>
      <w:r w:rsidR="00EF701A">
        <w:t>internationale peut être d</w:t>
      </w:r>
      <w:r w:rsidR="00AE4AF0">
        <w:t>’</w:t>
      </w:r>
      <w:r w:rsidR="00EF701A">
        <w:t>abord d</w:t>
      </w:r>
      <w:r w:rsidR="00AE4AF0">
        <w:t>’</w:t>
      </w:r>
      <w:r w:rsidR="00EF701A">
        <w:t>ordre</w:t>
      </w:r>
      <w:r>
        <w:t xml:space="preserve"> </w:t>
      </w:r>
      <w:r w:rsidR="00EF701A">
        <w:t>idéologique</w:t>
      </w:r>
      <w:r w:rsidR="00B65DB1">
        <w:t>. C’était le cas, par exemple, du C</w:t>
      </w:r>
      <w:r w:rsidR="00EF701A">
        <w:t>onseil d</w:t>
      </w:r>
      <w:r w:rsidR="00AE4AF0">
        <w:t>’</w:t>
      </w:r>
      <w:r w:rsidR="00EF701A">
        <w:t>assistance</w:t>
      </w:r>
      <w:r w:rsidR="00B65DB1">
        <w:t xml:space="preserve"> </w:t>
      </w:r>
      <w:r w:rsidR="00EF701A">
        <w:t>économique m</w:t>
      </w:r>
      <w:r w:rsidR="00EF701A">
        <w:t>u</w:t>
      </w:r>
      <w:r w:rsidR="00EF701A">
        <w:t>tuelle</w:t>
      </w:r>
      <w:r w:rsidR="00B65DB1">
        <w:t xml:space="preserve">, </w:t>
      </w:r>
      <w:r w:rsidR="00EF701A">
        <w:t>qui avait pour finalité la coopération</w:t>
      </w:r>
      <w:r w:rsidR="00B65DB1">
        <w:t xml:space="preserve"> </w:t>
      </w:r>
      <w:r w:rsidR="00EF701A">
        <w:t xml:space="preserve">entre les </w:t>
      </w:r>
      <w:r w:rsidR="00B65DB1">
        <w:t xml:space="preserve">États </w:t>
      </w:r>
      <w:r w:rsidR="00EF701A">
        <w:t>communistes</w:t>
      </w:r>
      <w:r w:rsidR="004C6785">
        <w:t xml:space="preserve"> </w:t>
      </w:r>
      <w:r w:rsidR="00EF701A">
        <w:t xml:space="preserve">au moment de la </w:t>
      </w:r>
      <w:r w:rsidR="004C6785">
        <w:t>G</w:t>
      </w:r>
      <w:r w:rsidR="00EF701A">
        <w:t>uerre</w:t>
      </w:r>
      <w:r w:rsidR="004C6785">
        <w:t xml:space="preserve"> </w:t>
      </w:r>
      <w:r w:rsidR="00EF701A">
        <w:t>froide des deux blocs</w:t>
      </w:r>
      <w:r w:rsidR="004C6785">
        <w:t xml:space="preserve">. </w:t>
      </w:r>
      <w:r w:rsidR="00EF79EB">
        <w:t xml:space="preserve">Ce conseil </w:t>
      </w:r>
      <w:r w:rsidR="00EF701A">
        <w:t>était dans le camp</w:t>
      </w:r>
      <w:r w:rsidR="00EF79EB">
        <w:t xml:space="preserve"> </w:t>
      </w:r>
      <w:r w:rsidR="00EF701A">
        <w:t>soviétique</w:t>
      </w:r>
      <w:r w:rsidR="00EF79EB">
        <w:t> ;</w:t>
      </w:r>
      <w:r w:rsidR="00EF701A">
        <w:t xml:space="preserve"> il avait pour but la défense</w:t>
      </w:r>
      <w:r w:rsidR="00EF79EB">
        <w:t xml:space="preserve"> </w:t>
      </w:r>
      <w:r w:rsidR="00EF701A">
        <w:t>du socialisme</w:t>
      </w:r>
      <w:r w:rsidR="00EF79EB">
        <w:t>,</w:t>
      </w:r>
      <w:r w:rsidR="00EF701A">
        <w:t xml:space="preserve"> de la société socialiste</w:t>
      </w:r>
      <w:r w:rsidR="00EF79EB">
        <w:t xml:space="preserve">. Le </w:t>
      </w:r>
      <w:r w:rsidR="00EF701A">
        <w:t>lien qui justifie l</w:t>
      </w:r>
      <w:r w:rsidR="00AE4AF0">
        <w:t>’</w:t>
      </w:r>
      <w:r w:rsidR="00EF701A">
        <w:t>appartenance</w:t>
      </w:r>
      <w:r w:rsidR="00EF79EB">
        <w:t xml:space="preserve"> e</w:t>
      </w:r>
      <w:r w:rsidR="00EF701A">
        <w:t>st ici d</w:t>
      </w:r>
      <w:r w:rsidR="00AE4AF0">
        <w:t>’</w:t>
      </w:r>
      <w:r w:rsidR="00EF701A">
        <w:t>ordre idéologique</w:t>
      </w:r>
      <w:r w:rsidR="00EF79EB">
        <w:t>.</w:t>
      </w:r>
    </w:p>
    <w:p w:rsidR="001E2CBF" w:rsidRDefault="00EF79EB" w:rsidP="001E2CBF">
      <w:pPr>
        <w:ind w:firstLine="425"/>
      </w:pPr>
      <w:r>
        <w:t>I</w:t>
      </w:r>
      <w:r w:rsidR="00EF701A">
        <w:t>l peut être</w:t>
      </w:r>
      <w:r>
        <w:t xml:space="preserve"> également </w:t>
      </w:r>
      <w:r w:rsidR="00EF701A">
        <w:t>d</w:t>
      </w:r>
      <w:r w:rsidR="00AE4AF0">
        <w:t>’</w:t>
      </w:r>
      <w:r w:rsidR="00EF701A">
        <w:t>ordre historique ou culturel</w:t>
      </w:r>
      <w:r>
        <w:t>. L’ex</w:t>
      </w:r>
      <w:r w:rsidR="00EF701A">
        <w:t>emple ça serait l</w:t>
      </w:r>
      <w:r w:rsidR="00AE4AF0">
        <w:t>’</w:t>
      </w:r>
      <w:r w:rsidR="00397FB2">
        <w:t>O</w:t>
      </w:r>
      <w:r w:rsidR="00EF701A">
        <w:t>rganisation</w:t>
      </w:r>
      <w:r w:rsidR="00397FB2">
        <w:t xml:space="preserve"> </w:t>
      </w:r>
      <w:r w:rsidR="00EF701A">
        <w:t>internationale de la francophonie</w:t>
      </w:r>
      <w:r w:rsidR="00905085">
        <w:t xml:space="preserve"> (</w:t>
      </w:r>
      <w:r w:rsidR="00EF701A">
        <w:t>historico</w:t>
      </w:r>
      <w:r w:rsidR="00905085">
        <w:t>-</w:t>
      </w:r>
      <w:r w:rsidR="00EF701A">
        <w:t>culturelle</w:t>
      </w:r>
      <w:r w:rsidR="00905085">
        <w:t xml:space="preserve">). Le lien peut également </w:t>
      </w:r>
      <w:r w:rsidR="00EF701A">
        <w:t>être d</w:t>
      </w:r>
      <w:r w:rsidR="00AE4AF0">
        <w:t>’</w:t>
      </w:r>
      <w:r w:rsidR="00EF701A">
        <w:t>ordre religieux</w:t>
      </w:r>
      <w:r w:rsidR="00344F79">
        <w:t xml:space="preserve"> (</w:t>
      </w:r>
      <w:r w:rsidR="00EF701A">
        <w:t>organisation de la</w:t>
      </w:r>
      <w:r w:rsidR="00344F79">
        <w:t xml:space="preserve"> </w:t>
      </w:r>
      <w:r w:rsidR="00EF701A">
        <w:t>conférence islamique</w:t>
      </w:r>
      <w:r w:rsidR="00344F79">
        <w:t>)</w:t>
      </w:r>
      <w:r w:rsidR="0096559C">
        <w:t xml:space="preserve">, </w:t>
      </w:r>
      <w:r w:rsidR="00EF701A">
        <w:t>d</w:t>
      </w:r>
      <w:r w:rsidR="00AE4AF0">
        <w:t>’</w:t>
      </w:r>
      <w:r w:rsidR="00EF701A">
        <w:t>ordre économique</w:t>
      </w:r>
      <w:r w:rsidR="00B6070E">
        <w:t xml:space="preserve"> (OPEP, O</w:t>
      </w:r>
      <w:r w:rsidR="00EF701A">
        <w:t>rganisation des pays exportateurs de</w:t>
      </w:r>
      <w:r w:rsidR="00B6070E">
        <w:t xml:space="preserve"> </w:t>
      </w:r>
      <w:r w:rsidR="00EF701A">
        <w:t>pétrole par exemple</w:t>
      </w:r>
      <w:r w:rsidR="00B6070E">
        <w:t>).</w:t>
      </w:r>
    </w:p>
    <w:p w:rsidR="001E2CBF" w:rsidRDefault="001E2CBF" w:rsidP="001E2CBF"/>
    <w:p w:rsidR="001E2CBF" w:rsidRDefault="001E2CBF" w:rsidP="00EF701A">
      <w:r>
        <w:t xml:space="preserve">Troisième critère de classement : </w:t>
      </w:r>
      <w:r w:rsidR="00EF701A">
        <w:t>en</w:t>
      </w:r>
      <w:r>
        <w:t xml:space="preserve"> </w:t>
      </w:r>
      <w:r w:rsidR="00EF701A">
        <w:t>fonction de la finalité</w:t>
      </w:r>
    </w:p>
    <w:p w:rsidR="00EF701A" w:rsidRDefault="001E2CBF" w:rsidP="009F5A33">
      <w:pPr>
        <w:ind w:firstLine="425"/>
      </w:pPr>
      <w:r>
        <w:t>C</w:t>
      </w:r>
      <w:r w:rsidR="00EF701A">
        <w:t>ette classification</w:t>
      </w:r>
      <w:r>
        <w:t xml:space="preserve"> </w:t>
      </w:r>
      <w:r w:rsidR="00EF701A">
        <w:t>est celle qui revêt le plus grand</w:t>
      </w:r>
      <w:r>
        <w:t xml:space="preserve"> </w:t>
      </w:r>
      <w:r w:rsidR="00EF701A">
        <w:t>intérêt d</w:t>
      </w:r>
      <w:r w:rsidR="00AE4AF0">
        <w:t>’</w:t>
      </w:r>
      <w:r w:rsidR="00EF701A">
        <w:t>un point de vue juridique</w:t>
      </w:r>
      <w:r w:rsidR="00634CE0">
        <w:t>. Da</w:t>
      </w:r>
      <w:r w:rsidR="00EF701A">
        <w:t>ns</w:t>
      </w:r>
      <w:r w:rsidR="002869A4">
        <w:t xml:space="preserve"> </w:t>
      </w:r>
      <w:r w:rsidR="00EF701A">
        <w:t>cette catégorie</w:t>
      </w:r>
      <w:r w:rsidR="00634CE0">
        <w:t xml:space="preserve">, </w:t>
      </w:r>
      <w:r w:rsidR="00EF701A">
        <w:t>l</w:t>
      </w:r>
      <w:r w:rsidR="00AE4AF0">
        <w:t>’</w:t>
      </w:r>
      <w:r w:rsidR="00EF701A">
        <w:t>exemple d</w:t>
      </w:r>
      <w:r w:rsidR="00AE4AF0">
        <w:t>’</w:t>
      </w:r>
      <w:r w:rsidR="00EF701A">
        <w:t>ordre</w:t>
      </w:r>
      <w:r w:rsidR="00634CE0">
        <w:t xml:space="preserve"> </w:t>
      </w:r>
      <w:r w:rsidR="00EF701A">
        <w:t>historique ou culturel est l</w:t>
      </w:r>
      <w:r w:rsidR="00AE4AF0">
        <w:t>’</w:t>
      </w:r>
      <w:r w:rsidR="00EF701A">
        <w:t>organisation internationale de la</w:t>
      </w:r>
      <w:r w:rsidR="00634CE0">
        <w:t xml:space="preserve"> </w:t>
      </w:r>
      <w:r w:rsidR="00EF701A">
        <w:t>francophonie</w:t>
      </w:r>
      <w:r w:rsidR="00634CE0">
        <w:t>,</w:t>
      </w:r>
      <w:r w:rsidR="00EF701A">
        <w:t xml:space="preserve"> où la </w:t>
      </w:r>
      <w:r w:rsidR="00116FE8">
        <w:t>France</w:t>
      </w:r>
      <w:r w:rsidR="00EF701A">
        <w:t xml:space="preserve"> </w:t>
      </w:r>
      <w:r w:rsidR="00634CE0">
        <w:t xml:space="preserve">a gardé </w:t>
      </w:r>
      <w:r w:rsidR="00EF701A">
        <w:t>des liens culturels liées à la</w:t>
      </w:r>
      <w:r w:rsidR="009F5A33">
        <w:t xml:space="preserve"> </w:t>
      </w:r>
      <w:r w:rsidR="00EF701A">
        <w:t>langue dans tous les pays qui étaient</w:t>
      </w:r>
      <w:r w:rsidR="009F5A33">
        <w:t xml:space="preserve"> </w:t>
      </w:r>
      <w:r w:rsidR="00EF701A">
        <w:t>anciennement ses colonies</w:t>
      </w:r>
      <w:r w:rsidR="009F5A33">
        <w:t>.</w:t>
      </w:r>
    </w:p>
    <w:p w:rsidR="00EF701A" w:rsidRDefault="00EF701A" w:rsidP="00EF701A">
      <w:r>
        <w:t>11:17</w:t>
      </w:r>
    </w:p>
    <w:p w:rsidR="00EF701A" w:rsidRDefault="00EF701A" w:rsidP="00EF701A">
      <w:r>
        <w:t>pas de problème pour le ft que j</w:t>
      </w:r>
      <w:r w:rsidR="00AE4AF0">
        <w:t>’</w:t>
      </w:r>
      <w:r>
        <w:t>avais</w:t>
      </w:r>
    </w:p>
    <w:p w:rsidR="00EF701A" w:rsidRDefault="00EF701A" w:rsidP="00EF701A">
      <w:r>
        <w:t>11:19</w:t>
      </w:r>
    </w:p>
    <w:p w:rsidR="00EF701A" w:rsidRDefault="00EF701A" w:rsidP="00EF701A">
      <w:r>
        <w:t>traduit pardon donc troisièmement en</w:t>
      </w:r>
    </w:p>
    <w:p w:rsidR="00EF701A" w:rsidRDefault="00EF701A" w:rsidP="00EF701A">
      <w:r>
        <w:t>11:25</w:t>
      </w:r>
    </w:p>
    <w:p w:rsidR="00EF701A" w:rsidRDefault="00EF701A" w:rsidP="00EF701A">
      <w:r>
        <w:t>fonction de la finalité</w:t>
      </w:r>
    </w:p>
    <w:p w:rsidR="00EF701A" w:rsidRDefault="00EF701A" w:rsidP="00EF701A">
      <w:r>
        <w:t>11:27</w:t>
      </w:r>
    </w:p>
    <w:p w:rsidR="00EF701A" w:rsidRDefault="00EF701A" w:rsidP="00EF701A">
      <w:r>
        <w:t>donc je disais que c</w:t>
      </w:r>
      <w:r w:rsidR="00AE4AF0">
        <w:t>’</w:t>
      </w:r>
      <w:r>
        <w:t>est le plus</w:t>
      </w:r>
      <w:r w:rsidR="00CA1C98">
        <w:t xml:space="preserve"> </w:t>
      </w:r>
      <w:r>
        <w:t>important d</w:t>
      </w:r>
      <w:r w:rsidR="00AE4AF0">
        <w:t>’</w:t>
      </w:r>
      <w:r>
        <w:t>un point de vue juridique</w:t>
      </w:r>
      <w:r w:rsidR="00CA1C98">
        <w:t xml:space="preserve">, </w:t>
      </w:r>
      <w:r>
        <w:t>parce qu</w:t>
      </w:r>
      <w:r w:rsidR="00AE4AF0">
        <w:t>’</w:t>
      </w:r>
      <w:r>
        <w:t>ici on va co</w:t>
      </w:r>
      <w:r>
        <w:t>m</w:t>
      </w:r>
      <w:r>
        <w:t>parer ou</w:t>
      </w:r>
      <w:r w:rsidR="00CA1C98">
        <w:t xml:space="preserve"> </w:t>
      </w:r>
      <w:r>
        <w:t>distinguer plus exactement les</w:t>
      </w:r>
      <w:r w:rsidR="00CA1C98">
        <w:t xml:space="preserve"> </w:t>
      </w:r>
      <w:r>
        <w:t>organisations de simple coopération</w:t>
      </w:r>
      <w:r w:rsidR="00CA1C98">
        <w:t xml:space="preserve"> </w:t>
      </w:r>
      <w:r>
        <w:t>d</w:t>
      </w:r>
      <w:r w:rsidR="00AE4AF0">
        <w:t>’</w:t>
      </w:r>
      <w:r>
        <w:t>ordre idéol</w:t>
      </w:r>
      <w:r>
        <w:t>o</w:t>
      </w:r>
      <w:r>
        <w:t>gique</w:t>
      </w:r>
      <w:r w:rsidR="00CA1C98">
        <w:t>.</w:t>
      </w:r>
    </w:p>
    <w:p w:rsidR="00EF701A" w:rsidRDefault="00EF701A" w:rsidP="00EF701A">
      <w:r>
        <w:t>11:52</w:t>
      </w:r>
    </w:p>
    <w:p w:rsidR="00EF701A" w:rsidRDefault="00EF701A" w:rsidP="00EF701A">
      <w:r>
        <w:t>j</w:t>
      </w:r>
      <w:r w:rsidR="00AE4AF0">
        <w:t>’</w:t>
      </w:r>
      <w:r>
        <w:t>ai cité l</w:t>
      </w:r>
      <w:r w:rsidR="00AE4AF0">
        <w:t>’</w:t>
      </w:r>
      <w:r>
        <w:t>exemple du conseil</w:t>
      </w:r>
    </w:p>
    <w:p w:rsidR="00EF701A" w:rsidRDefault="00EF701A" w:rsidP="00EF701A">
      <w:r>
        <w:t>11:55</w:t>
      </w:r>
    </w:p>
    <w:p w:rsidR="00EF701A" w:rsidRDefault="00EF701A" w:rsidP="00EF701A">
      <w:r>
        <w:t>d</w:t>
      </w:r>
      <w:r w:rsidR="00AE4AF0">
        <w:t>’</w:t>
      </w:r>
      <w:r>
        <w:t>assistance économique mutuelle conseil</w:t>
      </w:r>
    </w:p>
    <w:p w:rsidR="00EF701A" w:rsidRDefault="00EF701A" w:rsidP="00EF701A">
      <w:r>
        <w:t>11:59</w:t>
      </w:r>
    </w:p>
    <w:p w:rsidR="00EF701A" w:rsidRDefault="00EF701A" w:rsidP="00EF701A">
      <w:r>
        <w:t>d</w:t>
      </w:r>
      <w:r w:rsidR="00AE4AF0">
        <w:t>’</w:t>
      </w:r>
      <w:r>
        <w:t>assistance économique mutuelle qui qui</w:t>
      </w:r>
    </w:p>
    <w:p w:rsidR="00EF701A" w:rsidRDefault="00EF701A" w:rsidP="00EF701A">
      <w:r>
        <w:t>12:04</w:t>
      </w:r>
    </w:p>
    <w:p w:rsidR="00EF701A" w:rsidRDefault="00EF701A" w:rsidP="00EF701A">
      <w:r>
        <w:t>avait pour raison d</w:t>
      </w:r>
      <w:r w:rsidR="00AE4AF0">
        <w:t>’</w:t>
      </w:r>
      <w:r>
        <w:t>être d</w:t>
      </w:r>
      <w:r w:rsidR="00AE4AF0">
        <w:t>’</w:t>
      </w:r>
      <w:r>
        <w:t>assurer</w:t>
      </w:r>
      <w:r w:rsidR="00171F21">
        <w:t xml:space="preserve"> </w:t>
      </w:r>
      <w:r>
        <w:t>la coopération entre les pays</w:t>
      </w:r>
      <w:r w:rsidR="00171F21">
        <w:t xml:space="preserve"> </w:t>
      </w:r>
      <w:r>
        <w:t>socialistes dans le dans le bloc</w:t>
      </w:r>
      <w:r w:rsidR="00171F21">
        <w:t xml:space="preserve"> </w:t>
      </w:r>
      <w:r>
        <w:t>soviétique dont qui défendent est le</w:t>
      </w:r>
    </w:p>
    <w:p w:rsidR="00EF701A" w:rsidRDefault="00EF701A" w:rsidP="00EF701A">
      <w:r>
        <w:t>12:13</w:t>
      </w:r>
    </w:p>
    <w:p w:rsidR="00EF701A" w:rsidRDefault="00EF701A" w:rsidP="00EF701A">
      <w:r>
        <w:t>socialisme et un certain modèle de</w:t>
      </w:r>
    </w:p>
    <w:p w:rsidR="00EF701A" w:rsidRDefault="00EF701A" w:rsidP="00EF701A">
      <w:r>
        <w:t>12:14</w:t>
      </w:r>
    </w:p>
    <w:p w:rsidR="00EF701A" w:rsidRDefault="00EF701A" w:rsidP="00EF701A">
      <w:r>
        <w:t>société bien sûr donc 3e en fonction de</w:t>
      </w:r>
    </w:p>
    <w:p w:rsidR="00EF701A" w:rsidRDefault="00EF701A" w:rsidP="00EF701A">
      <w:r>
        <w:t>12:19</w:t>
      </w:r>
    </w:p>
    <w:p w:rsidR="00EF701A" w:rsidRDefault="00EF701A" w:rsidP="00EF701A">
      <w:r>
        <w:t>la finalité on va distinguer ici des</w:t>
      </w:r>
    </w:p>
    <w:p w:rsidR="00EF701A" w:rsidRDefault="00EF701A" w:rsidP="00EF701A">
      <w:r>
        <w:t>12:22</w:t>
      </w:r>
    </w:p>
    <w:p w:rsidR="00EF701A" w:rsidRDefault="00EF701A" w:rsidP="00EF701A">
      <w:r>
        <w:t>organisations de coopération des</w:t>
      </w:r>
    </w:p>
    <w:p w:rsidR="00EF701A" w:rsidRDefault="00EF701A" w:rsidP="00EF701A">
      <w:r>
        <w:t>12:25</w:t>
      </w:r>
    </w:p>
    <w:p w:rsidR="00EF701A" w:rsidRDefault="00EF701A" w:rsidP="00EF701A">
      <w:r>
        <w:t>organisations d</w:t>
      </w:r>
      <w:r w:rsidR="00AE4AF0">
        <w:t>’</w:t>
      </w:r>
      <w:r>
        <w:t>intégration alors les</w:t>
      </w:r>
    </w:p>
    <w:p w:rsidR="00EF701A" w:rsidRDefault="00EF701A" w:rsidP="00EF701A">
      <w:r>
        <w:t>12:31</w:t>
      </w:r>
    </w:p>
    <w:p w:rsidR="00EF701A" w:rsidRDefault="00EF701A" w:rsidP="00EF701A">
      <w:r>
        <w:t>organisations de coopération</w:t>
      </w:r>
    </w:p>
    <w:p w:rsidR="00EF701A" w:rsidRDefault="00EF701A" w:rsidP="00EF701A">
      <w:r>
        <w:t>12:34</w:t>
      </w:r>
    </w:p>
    <w:p w:rsidR="00EF701A" w:rsidRDefault="00EF701A" w:rsidP="00EF701A">
      <w:r>
        <w:t>ce sont les organisations</w:t>
      </w:r>
    </w:p>
    <w:p w:rsidR="00EF701A" w:rsidRDefault="00EF701A" w:rsidP="00EF701A">
      <w:r>
        <w:t>12:36</w:t>
      </w:r>
    </w:p>
    <w:p w:rsidR="00EF701A" w:rsidRDefault="00EF701A" w:rsidP="00EF701A">
      <w:r>
        <w:t>internationales intergouvernementales ce</w:t>
      </w:r>
    </w:p>
    <w:p w:rsidR="00EF701A" w:rsidRDefault="00EF701A" w:rsidP="00EF701A">
      <w:r>
        <w:t>12:40</w:t>
      </w:r>
    </w:p>
    <w:p w:rsidR="00EF701A" w:rsidRDefault="00EF701A" w:rsidP="00EF701A">
      <w:r>
        <w:t>sont les plus nombreuses c</w:t>
      </w:r>
      <w:r w:rsidR="00AE4AF0">
        <w:t>’</w:t>
      </w:r>
      <w:r>
        <w:t>est le modèle</w:t>
      </w:r>
    </w:p>
    <w:p w:rsidR="00EF701A" w:rsidRDefault="00EF701A" w:rsidP="00EF701A">
      <w:r>
        <w:t>12:42</w:t>
      </w:r>
    </w:p>
    <w:p w:rsidR="00EF701A" w:rsidRDefault="00EF701A" w:rsidP="00EF701A">
      <w:r>
        <w:t>le plus fréquemment retenues elles</w:t>
      </w:r>
    </w:p>
    <w:p w:rsidR="00EF701A" w:rsidRDefault="00EF701A" w:rsidP="00EF701A">
      <w:r>
        <w:t>12:46</w:t>
      </w:r>
    </w:p>
    <w:p w:rsidR="00EF701A" w:rsidRDefault="00EF701A" w:rsidP="00EF701A">
      <w:r>
        <w:t>servent simplement de forums</w:t>
      </w:r>
    </w:p>
    <w:p w:rsidR="00EF701A" w:rsidRDefault="00EF701A" w:rsidP="00EF701A">
      <w:r>
        <w:t>12:49</w:t>
      </w:r>
    </w:p>
    <w:p w:rsidR="00EF701A" w:rsidRDefault="00EF701A" w:rsidP="00EF701A">
      <w:r>
        <w:t>c</w:t>
      </w:r>
      <w:r w:rsidR="00AE4AF0">
        <w:t>’</w:t>
      </w:r>
      <w:r>
        <w:t>est l</w:t>
      </w:r>
      <w:r w:rsidR="00AE4AF0">
        <w:t>’</w:t>
      </w:r>
      <w:r>
        <w:t>idée de forums de lieu de</w:t>
      </w:r>
    </w:p>
    <w:p w:rsidR="00EF701A" w:rsidRDefault="00EF701A" w:rsidP="00EF701A">
      <w:r>
        <w:t>12:52</w:t>
      </w:r>
    </w:p>
    <w:p w:rsidR="00EF701A" w:rsidRDefault="00EF701A" w:rsidP="00EF701A">
      <w:r>
        <w:t>rencontre entre les états en vue</w:t>
      </w:r>
    </w:p>
    <w:p w:rsidR="00EF701A" w:rsidRDefault="00EF701A" w:rsidP="00EF701A">
      <w:r>
        <w:t>12:57</w:t>
      </w:r>
    </w:p>
    <w:p w:rsidR="00EF701A" w:rsidRDefault="00EF701A" w:rsidP="00EF701A">
      <w:r>
        <w:t>d</w:t>
      </w:r>
      <w:r w:rsidR="00AE4AF0">
        <w:t>’</w:t>
      </w:r>
      <w:r>
        <w:t>exprimer une position commune</w:t>
      </w:r>
    </w:p>
    <w:p w:rsidR="00EF701A" w:rsidRDefault="00EF701A" w:rsidP="00EF701A">
      <w:r>
        <w:t>13:03</w:t>
      </w:r>
    </w:p>
    <w:p w:rsidR="00EF701A" w:rsidRDefault="00EF701A" w:rsidP="00EF701A">
      <w:r>
        <w:t>éventuellement bien sûr d</w:t>
      </w:r>
      <w:r w:rsidR="00AE4AF0">
        <w:t>’</w:t>
      </w:r>
      <w:r>
        <w:t>adopter des</w:t>
      </w:r>
    </w:p>
    <w:p w:rsidR="00EF701A" w:rsidRDefault="00EF701A" w:rsidP="00EF701A">
      <w:r>
        <w:t>13:06</w:t>
      </w:r>
    </w:p>
    <w:p w:rsidR="00EF701A" w:rsidRDefault="00EF701A" w:rsidP="00EF701A">
      <w:r>
        <w:t>conventions internationales</w:t>
      </w:r>
    </w:p>
    <w:p w:rsidR="00EF701A" w:rsidRDefault="00EF701A" w:rsidP="00EF701A">
      <w:r>
        <w:t>13:08</w:t>
      </w:r>
    </w:p>
    <w:p w:rsidR="00EF701A" w:rsidRDefault="00EF701A" w:rsidP="00EF701A">
      <w:r>
        <w:t>[Musique]</w:t>
      </w:r>
    </w:p>
    <w:p w:rsidR="00EF701A" w:rsidRDefault="00EF701A" w:rsidP="00EF701A">
      <w:r>
        <w:t>13:10</w:t>
      </w:r>
    </w:p>
    <w:p w:rsidR="00EF701A" w:rsidRDefault="00EF701A" w:rsidP="00EF701A">
      <w:r>
        <w:t>mais ce qui est important ici c</w:t>
      </w:r>
      <w:r w:rsidR="00AE4AF0">
        <w:t>’</w:t>
      </w:r>
      <w:r>
        <w:t>est le</w:t>
      </w:r>
      <w:r w:rsidR="0071444D">
        <w:t xml:space="preserve"> </w:t>
      </w:r>
      <w:r>
        <w:t>caractère principal de l</w:t>
      </w:r>
      <w:r w:rsidR="00AE4AF0">
        <w:t>’</w:t>
      </w:r>
      <w:r>
        <w:t>organisation</w:t>
      </w:r>
    </w:p>
    <w:p w:rsidR="00EF701A" w:rsidRDefault="00EF701A" w:rsidP="00EF701A">
      <w:r>
        <w:t>13:16</w:t>
      </w:r>
    </w:p>
    <w:p w:rsidR="00EF701A" w:rsidRDefault="00EF701A" w:rsidP="00EF701A">
      <w:r>
        <w:t>de coopération de l</w:t>
      </w:r>
      <w:r w:rsidR="00AE4AF0">
        <w:t>’</w:t>
      </w:r>
      <w:r>
        <w:t>organisation</w:t>
      </w:r>
    </w:p>
    <w:p w:rsidR="00EF701A" w:rsidRDefault="00EF701A" w:rsidP="00EF701A">
      <w:r>
        <w:t>13:18</w:t>
      </w:r>
    </w:p>
    <w:p w:rsidR="00EF701A" w:rsidRDefault="00EF701A" w:rsidP="00EF701A">
      <w:r>
        <w:t>intergouvernementale c</w:t>
      </w:r>
      <w:r w:rsidR="00AE4AF0">
        <w:t>’</w:t>
      </w:r>
      <w:r>
        <w:t xml:space="preserve">est que les </w:t>
      </w:r>
      <w:r w:rsidR="00A94E10">
        <w:t xml:space="preserve">États </w:t>
      </w:r>
      <w:r>
        <w:t>ne se voient pas imposer les décisions</w:t>
      </w:r>
      <w:r w:rsidR="00A94E10">
        <w:t xml:space="preserve"> </w:t>
      </w:r>
      <w:r>
        <w:t>sans avoir consenti</w:t>
      </w:r>
      <w:r w:rsidR="00A94E10">
        <w:t>. E</w:t>
      </w:r>
      <w:r>
        <w:t>n règle générale</w:t>
      </w:r>
      <w:r w:rsidR="00A94E10">
        <w:t xml:space="preserve">, </w:t>
      </w:r>
      <w:r>
        <w:t>les décisions sont prises à l</w:t>
      </w:r>
      <w:r w:rsidR="00AE4AF0">
        <w:t>’</w:t>
      </w:r>
      <w:r>
        <w:t>unanimité</w:t>
      </w:r>
      <w:r w:rsidR="00A94E10">
        <w:t>. O</w:t>
      </w:r>
      <w:r>
        <w:t>n respecte la souverain</w:t>
      </w:r>
      <w:r>
        <w:t>e</w:t>
      </w:r>
      <w:r>
        <w:t>té de chacun</w:t>
      </w:r>
      <w:r w:rsidR="00A94E10">
        <w:t xml:space="preserve">. À </w:t>
      </w:r>
      <w:r>
        <w:t>l</w:t>
      </w:r>
      <w:r w:rsidR="00AE4AF0">
        <w:t>’</w:t>
      </w:r>
      <w:r>
        <w:t>opposé ce qu</w:t>
      </w:r>
      <w:r w:rsidR="00AE4AF0">
        <w:t>’</w:t>
      </w:r>
      <w:r>
        <w:t>on appelle les</w:t>
      </w:r>
      <w:r w:rsidR="00A94E10">
        <w:t xml:space="preserve"> </w:t>
      </w:r>
      <w:r>
        <w:t>organisations d</w:t>
      </w:r>
      <w:r w:rsidR="00AE4AF0">
        <w:t>’</w:t>
      </w:r>
      <w:r>
        <w:t>intégration s</w:t>
      </w:r>
      <w:r w:rsidR="00A94E10">
        <w:t>ont c</w:t>
      </w:r>
      <w:r>
        <w:t>elles</w:t>
      </w:r>
      <w:r w:rsidR="00A94E10">
        <w:t xml:space="preserve"> </w:t>
      </w:r>
      <w:r>
        <w:t>qui ont tendance à la supranationalité</w:t>
      </w:r>
      <w:r w:rsidR="00A94E10">
        <w:t>.</w:t>
      </w:r>
    </w:p>
    <w:p w:rsidR="00EF701A" w:rsidRDefault="00EF701A" w:rsidP="00EF701A">
      <w:r>
        <w:t>13:58</w:t>
      </w:r>
    </w:p>
    <w:p w:rsidR="00EF701A" w:rsidRDefault="00EF701A" w:rsidP="00EF701A">
      <w:r>
        <w:t>donc si vous voulez on nous pose</w:t>
      </w:r>
    </w:p>
    <w:p w:rsidR="00EF701A" w:rsidRDefault="00EF701A" w:rsidP="00EF701A">
      <w:r>
        <w:t>14:01</w:t>
      </w:r>
    </w:p>
    <w:p w:rsidR="00EF701A" w:rsidRDefault="00EF701A" w:rsidP="00EF701A">
      <w:r>
        <w:t>coopération à l</w:t>
      </w:r>
      <w:r w:rsidR="00AE4AF0">
        <w:t>’</w:t>
      </w:r>
      <w:r>
        <w:t>intégration</w:t>
      </w:r>
    </w:p>
    <w:p w:rsidR="00EF701A" w:rsidRDefault="00EF701A" w:rsidP="00EF701A">
      <w:r>
        <w:t>14:05</w:t>
      </w:r>
    </w:p>
    <w:p w:rsidR="00EF701A" w:rsidRDefault="00EF701A" w:rsidP="00EF701A">
      <w:r>
        <w:t>intergouvernementale isme à</w:t>
      </w:r>
    </w:p>
    <w:p w:rsidR="00EF701A" w:rsidRDefault="00EF701A" w:rsidP="00EF701A">
      <w:r>
        <w:t>14:07</w:t>
      </w:r>
    </w:p>
    <w:p w:rsidR="00EF701A" w:rsidRDefault="00EF701A" w:rsidP="00EF701A">
      <w:r>
        <w:t>supranationalité donc intégration c</w:t>
      </w:r>
      <w:r w:rsidR="00AE4AF0">
        <w:t>’</w:t>
      </w:r>
      <w:r>
        <w:t>est</w:t>
      </w:r>
    </w:p>
    <w:p w:rsidR="00EF701A" w:rsidRDefault="00EF701A" w:rsidP="00EF701A">
      <w:r>
        <w:t>14:13</w:t>
      </w:r>
    </w:p>
    <w:p w:rsidR="00EF701A" w:rsidRDefault="00EF701A" w:rsidP="00EF701A">
      <w:r>
        <w:t>synonyme de supranationalité donc dans</w:t>
      </w:r>
    </w:p>
    <w:p w:rsidR="00EF701A" w:rsidRDefault="00EF701A" w:rsidP="00EF701A">
      <w:r>
        <w:t>14:19</w:t>
      </w:r>
    </w:p>
    <w:p w:rsidR="00EF701A" w:rsidRDefault="00EF701A" w:rsidP="00EF701A">
      <w:r>
        <w:t>ce cas les états qui en sont membres</w:t>
      </w:r>
    </w:p>
    <w:p w:rsidR="00EF701A" w:rsidRDefault="00EF701A" w:rsidP="00EF701A">
      <w:r>
        <w:t>14:22</w:t>
      </w:r>
    </w:p>
    <w:p w:rsidR="00EF701A" w:rsidRDefault="00EF701A" w:rsidP="00EF701A">
      <w:r>
        <w:t>vont se dessaisir de certains de leurs</w:t>
      </w:r>
    </w:p>
    <w:p w:rsidR="00EF701A" w:rsidRDefault="00EF701A" w:rsidP="00EF701A">
      <w:r>
        <w:t>14:25</w:t>
      </w:r>
    </w:p>
    <w:p w:rsidR="00EF701A" w:rsidRDefault="00EF701A" w:rsidP="00EF701A">
      <w:r>
        <w:t>compétences il va y avoir de véritables</w:t>
      </w:r>
    </w:p>
    <w:p w:rsidR="00EF701A" w:rsidRDefault="00EF701A" w:rsidP="00EF701A">
      <w:r>
        <w:t>14:27</w:t>
      </w:r>
    </w:p>
    <w:p w:rsidR="00EF701A" w:rsidRDefault="00EF701A" w:rsidP="00EF701A">
      <w:r>
        <w:t>transferts de compétences à</w:t>
      </w:r>
    </w:p>
    <w:p w:rsidR="00EF701A" w:rsidRDefault="00EF701A" w:rsidP="00EF701A">
      <w:r>
        <w:t>14:30</w:t>
      </w:r>
    </w:p>
    <w:p w:rsidR="00EF701A" w:rsidRDefault="00EF701A" w:rsidP="00EF701A">
      <w:r>
        <w:t>l</w:t>
      </w:r>
      <w:r w:rsidR="00AE4AF0">
        <w:t>’</w:t>
      </w:r>
      <w:r>
        <w:t>organisation supranationale qui va</w:t>
      </w:r>
    </w:p>
    <w:p w:rsidR="00EF701A" w:rsidRDefault="00EF701A" w:rsidP="00EF701A">
      <w:r>
        <w:t>14:36</w:t>
      </w:r>
    </w:p>
    <w:p w:rsidR="00EF701A" w:rsidRDefault="00EF701A" w:rsidP="00EF701A">
      <w:r>
        <w:t>exercer donc ses compétences et qui va</w:t>
      </w:r>
    </w:p>
    <w:p w:rsidR="00EF701A" w:rsidRDefault="00EF701A" w:rsidP="00EF701A">
      <w:r>
        <w:t>14:42</w:t>
      </w:r>
    </w:p>
    <w:p w:rsidR="00EF701A" w:rsidRDefault="00EF701A" w:rsidP="00EF701A">
      <w:r>
        <w:t>pouvoir agir directement sur les</w:t>
      </w:r>
    </w:p>
    <w:p w:rsidR="00EF701A" w:rsidRDefault="00EF701A" w:rsidP="00EF701A">
      <w:r>
        <w:t>14:46</w:t>
      </w:r>
    </w:p>
    <w:p w:rsidR="00EF701A" w:rsidRDefault="00EF701A" w:rsidP="00EF701A">
      <w:r>
        <w:t>situations individuelles sur les</w:t>
      </w:r>
    </w:p>
    <w:p w:rsidR="00EF701A" w:rsidRDefault="00EF701A" w:rsidP="00EF701A">
      <w:r>
        <w:t>14:48</w:t>
      </w:r>
    </w:p>
    <w:p w:rsidR="00EF701A" w:rsidRDefault="00EF701A" w:rsidP="00EF701A">
      <w:r>
        <w:t>individus il pourra y avoir des</w:t>
      </w:r>
    </w:p>
    <w:p w:rsidR="00EF701A" w:rsidRDefault="00EF701A" w:rsidP="00EF701A">
      <w:r>
        <w:t>14:52</w:t>
      </w:r>
    </w:p>
    <w:p w:rsidR="00EF701A" w:rsidRDefault="00EF701A" w:rsidP="00EF701A">
      <w:r>
        <w:t>décisions prises au niveau de</w:t>
      </w:r>
    </w:p>
    <w:p w:rsidR="00EF701A" w:rsidRDefault="00EF701A" w:rsidP="00EF701A">
      <w:r>
        <w:t>14:55</w:t>
      </w:r>
    </w:p>
    <w:p w:rsidR="00EF701A" w:rsidRDefault="00EF701A" w:rsidP="00EF701A">
      <w:r>
        <w:t>l</w:t>
      </w:r>
      <w:r w:rsidR="00AE4AF0">
        <w:t>’</w:t>
      </w:r>
      <w:r>
        <w:t>organisation qui auront un impact</w:t>
      </w:r>
    </w:p>
    <w:p w:rsidR="00EF701A" w:rsidRDefault="00EF701A" w:rsidP="00EF701A">
      <w:r>
        <w:t>14:57</w:t>
      </w:r>
    </w:p>
    <w:p w:rsidR="00EF701A" w:rsidRDefault="00EF701A" w:rsidP="00EF701A">
      <w:r>
        <w:t>direct sur les individus l</w:t>
      </w:r>
      <w:r w:rsidR="00AE4AF0">
        <w:t>’</w:t>
      </w:r>
      <w:r>
        <w:t>exemple type</w:t>
      </w:r>
    </w:p>
    <w:p w:rsidR="00EF701A" w:rsidRDefault="00EF701A" w:rsidP="00EF701A">
      <w:r>
        <w:t>15:04</w:t>
      </w:r>
    </w:p>
    <w:p w:rsidR="00EF701A" w:rsidRDefault="00EF701A" w:rsidP="00EF701A">
      <w:r>
        <w:t>de l</w:t>
      </w:r>
      <w:r w:rsidR="00AE4AF0">
        <w:t>’</w:t>
      </w:r>
      <w:r>
        <w:t xml:space="preserve"> organisation supranationale</w:t>
      </w:r>
    </w:p>
    <w:p w:rsidR="00EF701A" w:rsidRDefault="00EF701A" w:rsidP="00EF701A">
      <w:r>
        <w:t>15:06</w:t>
      </w:r>
    </w:p>
    <w:p w:rsidR="00EF701A" w:rsidRDefault="00EF701A" w:rsidP="00EF701A">
      <w:r>
        <w:t>c</w:t>
      </w:r>
      <w:r w:rsidR="00AE4AF0">
        <w:t>’</w:t>
      </w:r>
      <w:r>
        <w:t>est bien évidemment l</w:t>
      </w:r>
      <w:r w:rsidR="00AE4AF0">
        <w:t>’</w:t>
      </w:r>
      <w:r>
        <w:t>union européenne</w:t>
      </w:r>
    </w:p>
    <w:p w:rsidR="00EF701A" w:rsidRDefault="00EF701A" w:rsidP="00EF701A">
      <w:r>
        <w:t>15:13</w:t>
      </w:r>
    </w:p>
    <w:p w:rsidR="00EF701A" w:rsidRDefault="00EF701A" w:rsidP="00EF701A">
      <w:r>
        <w:t>mais dans une certaine mesure on</w:t>
      </w:r>
    </w:p>
    <w:p w:rsidR="00EF701A" w:rsidRDefault="00EF701A" w:rsidP="00EF701A">
      <w:r>
        <w:t>15:15</w:t>
      </w:r>
    </w:p>
    <w:p w:rsidR="00EF701A" w:rsidRDefault="00EF701A" w:rsidP="00EF701A">
      <w:r>
        <w:t>pourrait dire aussi le conseil de</w:t>
      </w:r>
    </w:p>
    <w:p w:rsidR="00EF701A" w:rsidRDefault="00EF701A" w:rsidP="00EF701A">
      <w:r>
        <w:t>15:17</w:t>
      </w:r>
    </w:p>
    <w:p w:rsidR="00EF701A" w:rsidRDefault="00BE4051" w:rsidP="00EF701A">
      <w:r>
        <w:t>l’Europe</w:t>
      </w:r>
    </w:p>
    <w:p w:rsidR="00EF701A" w:rsidRDefault="00EF701A" w:rsidP="00EF701A">
      <w:r>
        <w:t>15:18</w:t>
      </w:r>
    </w:p>
    <w:p w:rsidR="00EF701A" w:rsidRDefault="00EF701A" w:rsidP="00EF701A">
      <w:r>
        <w:t>l</w:t>
      </w:r>
      <w:r w:rsidR="00AE4AF0">
        <w:t>’</w:t>
      </w:r>
      <w:r>
        <w:t>aspect supranationale dans le cadre du</w:t>
      </w:r>
      <w:r w:rsidR="00BE4051">
        <w:t xml:space="preserve"> C</w:t>
      </w:r>
      <w:r>
        <w:t xml:space="preserve">onseil de </w:t>
      </w:r>
      <w:r w:rsidR="00BE4051">
        <w:t>l’Europe</w:t>
      </w:r>
      <w:r>
        <w:t xml:space="preserve"> c</w:t>
      </w:r>
      <w:r w:rsidR="00AE4AF0">
        <w:t>’</w:t>
      </w:r>
      <w:r>
        <w:t>est la juridiction</w:t>
      </w:r>
    </w:p>
    <w:p w:rsidR="00EF701A" w:rsidRDefault="00EF701A" w:rsidP="00EF701A">
      <w:r>
        <w:t>15:22</w:t>
      </w:r>
    </w:p>
    <w:p w:rsidR="00EF76EC" w:rsidRDefault="00EF701A" w:rsidP="00EF701A">
      <w:r>
        <w:t>c</w:t>
      </w:r>
      <w:r w:rsidR="00AE4AF0">
        <w:t>’</w:t>
      </w:r>
      <w:r>
        <w:t xml:space="preserve">est la </w:t>
      </w:r>
      <w:r w:rsidR="00EE7223">
        <w:t>C</w:t>
      </w:r>
      <w:r>
        <w:t>our européenne des droits de</w:t>
      </w:r>
      <w:r w:rsidR="00EE7223">
        <w:t xml:space="preserve"> </w:t>
      </w:r>
      <w:r>
        <w:t>l</w:t>
      </w:r>
      <w:r w:rsidR="00AE4AF0">
        <w:t>’</w:t>
      </w:r>
      <w:r>
        <w:t>homme</w:t>
      </w:r>
      <w:r w:rsidR="00EE7223">
        <w:t xml:space="preserve">, </w:t>
      </w:r>
      <w:r>
        <w:t>puisque tous les individus</w:t>
      </w:r>
      <w:r w:rsidR="00EE7223">
        <w:t>,</w:t>
      </w:r>
      <w:r>
        <w:t xml:space="preserve"> tous les</w:t>
      </w:r>
      <w:r w:rsidR="00EE7223">
        <w:t xml:space="preserve"> </w:t>
      </w:r>
      <w:r>
        <w:t>partic</w:t>
      </w:r>
      <w:r>
        <w:t>u</w:t>
      </w:r>
      <w:r>
        <w:t>liers ont un droit de saisine</w:t>
      </w:r>
      <w:r w:rsidR="00EE7223">
        <w:t xml:space="preserve"> </w:t>
      </w:r>
      <w:r>
        <w:t xml:space="preserve">directe de la </w:t>
      </w:r>
      <w:r w:rsidR="00EE7223">
        <w:t>C</w:t>
      </w:r>
      <w:r>
        <w:t>our européenne des droits</w:t>
      </w:r>
      <w:r w:rsidR="00EE7223">
        <w:t xml:space="preserve"> </w:t>
      </w:r>
      <w:r>
        <w:t>de l</w:t>
      </w:r>
      <w:r w:rsidR="00AE4AF0">
        <w:t>’</w:t>
      </w:r>
      <w:r>
        <w:t>homme qui est une cour</w:t>
      </w:r>
      <w:r w:rsidR="00EF76EC">
        <w:t xml:space="preserve"> </w:t>
      </w:r>
      <w:r>
        <w:t>internationale régionale certes</w:t>
      </w:r>
      <w:r w:rsidR="00EF76EC">
        <w:t>,</w:t>
      </w:r>
      <w:r>
        <w:t xml:space="preserve"> mais</w:t>
      </w:r>
      <w:r w:rsidR="00EF76EC">
        <w:t xml:space="preserve"> </w:t>
      </w:r>
      <w:r>
        <w:t>internationale</w:t>
      </w:r>
      <w:r w:rsidR="00EF76EC">
        <w:t xml:space="preserve">. C’est </w:t>
      </w:r>
      <w:r>
        <w:t>un indice</w:t>
      </w:r>
      <w:r w:rsidR="00EF76EC">
        <w:t xml:space="preserve"> </w:t>
      </w:r>
      <w:r>
        <w:t>de supranationalité</w:t>
      </w:r>
      <w:r w:rsidR="00EF76EC">
        <w:t>.</w:t>
      </w:r>
    </w:p>
    <w:p w:rsidR="00EF76EC" w:rsidRDefault="00EF76EC" w:rsidP="00EF701A"/>
    <w:p w:rsidR="00EF76EC" w:rsidRDefault="00EF76EC" w:rsidP="00EF701A">
      <w:r>
        <w:t>Q</w:t>
      </w:r>
      <w:r w:rsidR="00EF701A">
        <w:t>uatrièmement</w:t>
      </w:r>
      <w:r>
        <w:t> :</w:t>
      </w:r>
      <w:r w:rsidR="00EF701A">
        <w:t xml:space="preserve"> en fonction de la nature</w:t>
      </w:r>
      <w:r>
        <w:t xml:space="preserve"> </w:t>
      </w:r>
      <w:r w:rsidR="00EF701A">
        <w:t>des pouvoirs</w:t>
      </w:r>
    </w:p>
    <w:p w:rsidR="00EF701A" w:rsidRDefault="00EF701A" w:rsidP="00EF701A">
      <w:r>
        <w:t>ça recoupe à certains</w:t>
      </w:r>
    </w:p>
    <w:p w:rsidR="00EF701A" w:rsidRDefault="00EF701A" w:rsidP="00EF701A">
      <w:r>
        <w:t>15:57</w:t>
      </w:r>
    </w:p>
    <w:p w:rsidR="00EF701A" w:rsidRDefault="00EF701A" w:rsidP="00EF701A">
      <w:r>
        <w:t>égards ce qu</w:t>
      </w:r>
      <w:r w:rsidR="00AE4AF0">
        <w:t>’</w:t>
      </w:r>
      <w:r>
        <w:t>on vient de voir en</w:t>
      </w:r>
    </w:p>
    <w:p w:rsidR="00EF701A" w:rsidRDefault="00EF701A" w:rsidP="00EF701A">
      <w:r>
        <w:t>16:04</w:t>
      </w:r>
    </w:p>
    <w:p w:rsidR="00EF701A" w:rsidRDefault="00EF701A" w:rsidP="00EF701A">
      <w:r>
        <w:t>fonction de la nature des pouvoirs</w:t>
      </w:r>
    </w:p>
    <w:p w:rsidR="00EF701A" w:rsidRDefault="00EF701A" w:rsidP="00EF701A">
      <w:r>
        <w:t>16:11</w:t>
      </w:r>
    </w:p>
    <w:p w:rsidR="005B0AAC" w:rsidRDefault="00EF701A" w:rsidP="00EF701A">
      <w:r>
        <w:t>premier cas les organisations</w:t>
      </w:r>
      <w:r w:rsidR="008D505F">
        <w:t xml:space="preserve"> </w:t>
      </w:r>
      <w:r>
        <w:t>internationales peuvent être chargé</w:t>
      </w:r>
      <w:r w:rsidR="008D505F">
        <w:t xml:space="preserve">es </w:t>
      </w:r>
      <w:r>
        <w:t>d</w:t>
      </w:r>
      <w:r w:rsidR="00AE4AF0">
        <w:t>’</w:t>
      </w:r>
      <w:r>
        <w:t>adopter des normes</w:t>
      </w:r>
      <w:r w:rsidR="006F2E15">
        <w:t>. Il peut s’</w:t>
      </w:r>
      <w:r>
        <w:t>agir d</w:t>
      </w:r>
      <w:r w:rsidR="00AE4AF0">
        <w:t>’</w:t>
      </w:r>
      <w:r>
        <w:t>abord de conventions</w:t>
      </w:r>
      <w:r w:rsidR="006F2E15">
        <w:t xml:space="preserve"> </w:t>
      </w:r>
      <w:r>
        <w:t>internationales</w:t>
      </w:r>
      <w:r w:rsidR="00403693">
        <w:t xml:space="preserve">, </w:t>
      </w:r>
      <w:r>
        <w:t>de traités</w:t>
      </w:r>
      <w:r w:rsidR="00403693">
        <w:t xml:space="preserve"> </w:t>
      </w:r>
      <w:r>
        <w:t>internationaux</w:t>
      </w:r>
      <w:r w:rsidR="005B0AAC">
        <w:t>. C</w:t>
      </w:r>
      <w:r w:rsidR="00AE4AF0">
        <w:t>’</w:t>
      </w:r>
      <w:r>
        <w:t>est le rôle principal de la plupart des organisations</w:t>
      </w:r>
      <w:r w:rsidR="005B0AAC">
        <w:t xml:space="preserve"> </w:t>
      </w:r>
      <w:r>
        <w:t>internationales et des organisations</w:t>
      </w:r>
      <w:r w:rsidR="005B0AAC">
        <w:t xml:space="preserve"> </w:t>
      </w:r>
      <w:r>
        <w:t xml:space="preserve">spécialisées en particulier comme </w:t>
      </w:r>
      <w:r w:rsidR="005B0AAC">
        <w:t>l’OIT (</w:t>
      </w:r>
      <w:r>
        <w:t>organisation internationale du</w:t>
      </w:r>
      <w:r w:rsidR="005B0AAC">
        <w:t xml:space="preserve"> travail)</w:t>
      </w:r>
      <w:r>
        <w:t xml:space="preserve"> ou </w:t>
      </w:r>
      <w:r w:rsidR="005B0AAC">
        <w:t>l’OMS</w:t>
      </w:r>
      <w:r>
        <w:t xml:space="preserve"> </w:t>
      </w:r>
      <w:r w:rsidR="005B0AAC">
        <w:t>(</w:t>
      </w:r>
      <w:r>
        <w:t>organisation</w:t>
      </w:r>
      <w:r w:rsidR="005B0AAC">
        <w:t xml:space="preserve"> </w:t>
      </w:r>
      <w:r>
        <w:t>mo</w:t>
      </w:r>
      <w:r>
        <w:t>n</w:t>
      </w:r>
      <w:r>
        <w:t>diale de la santé</w:t>
      </w:r>
      <w:r w:rsidR="005B0AAC">
        <w:t>).</w:t>
      </w:r>
    </w:p>
    <w:p w:rsidR="006D7ED5" w:rsidRDefault="005B0AAC" w:rsidP="006D7ED5">
      <w:pPr>
        <w:ind w:firstLine="425"/>
      </w:pPr>
      <w:r>
        <w:t>I</w:t>
      </w:r>
      <w:r w:rsidR="00EF701A">
        <w:t>l peut s</w:t>
      </w:r>
      <w:r w:rsidR="00AE4AF0">
        <w:t>’</w:t>
      </w:r>
      <w:r w:rsidR="00EF701A">
        <w:t>agir aussi de formuler</w:t>
      </w:r>
      <w:r>
        <w:t xml:space="preserve"> </w:t>
      </w:r>
      <w:r w:rsidR="00EF701A">
        <w:t>simplement des recommandations</w:t>
      </w:r>
      <w:r>
        <w:t>.</w:t>
      </w:r>
      <w:r w:rsidR="00EF701A">
        <w:t xml:space="preserve"> </w:t>
      </w:r>
      <w:r>
        <w:t xml:space="preserve">Les </w:t>
      </w:r>
      <w:r w:rsidR="00EF701A">
        <w:t xml:space="preserve">recommandations </w:t>
      </w:r>
      <w:r>
        <w:t xml:space="preserve">sont </w:t>
      </w:r>
      <w:r w:rsidR="00EF701A">
        <w:t>une catégorie</w:t>
      </w:r>
      <w:r>
        <w:t xml:space="preserve"> </w:t>
      </w:r>
      <w:r w:rsidR="00EF701A">
        <w:t>d</w:t>
      </w:r>
      <w:r w:rsidR="00AE4AF0">
        <w:t>’</w:t>
      </w:r>
      <w:r w:rsidR="00EF701A">
        <w:t>actes juridiques qui n</w:t>
      </w:r>
      <w:r w:rsidR="00AE4AF0">
        <w:t>’</w:t>
      </w:r>
      <w:r w:rsidR="00965FAC">
        <w:t>ont</w:t>
      </w:r>
      <w:r w:rsidR="00EF701A">
        <w:t xml:space="preserve"> aucun effet</w:t>
      </w:r>
      <w:r>
        <w:t xml:space="preserve"> </w:t>
      </w:r>
      <w:r w:rsidR="00EF701A">
        <w:t>contraignant</w:t>
      </w:r>
      <w:r w:rsidR="009456D7">
        <w:t xml:space="preserve"> (aspect très</w:t>
      </w:r>
      <w:r w:rsidR="00EF701A">
        <w:t xml:space="preserve"> impo</w:t>
      </w:r>
      <w:r w:rsidR="00EF701A">
        <w:t>r</w:t>
      </w:r>
      <w:r w:rsidR="00EF701A">
        <w:t>tant</w:t>
      </w:r>
      <w:r w:rsidR="009456D7">
        <w:t xml:space="preserve">) ; </w:t>
      </w:r>
      <w:r w:rsidR="00EF701A">
        <w:t>on parle aussi</w:t>
      </w:r>
      <w:r w:rsidR="009456D7">
        <w:t xml:space="preserve"> </w:t>
      </w:r>
      <w:r w:rsidR="00EF701A">
        <w:t>éventuellement de résolution</w:t>
      </w:r>
      <w:r w:rsidR="008C0D13">
        <w:t>s</w:t>
      </w:r>
      <w:r w:rsidR="009456D7">
        <w:t>.</w:t>
      </w:r>
      <w:r w:rsidR="006D7ED5">
        <w:t xml:space="preserve"> C’est </w:t>
      </w:r>
      <w:r w:rsidR="00EF701A">
        <w:t>ce que font la plupart des</w:t>
      </w:r>
      <w:r w:rsidR="006D7ED5">
        <w:t xml:space="preserve"> </w:t>
      </w:r>
      <w:r w:rsidR="00EF701A">
        <w:t>organis</w:t>
      </w:r>
      <w:r w:rsidR="00EF701A">
        <w:t>a</w:t>
      </w:r>
      <w:r w:rsidR="00EF701A">
        <w:t>tions internationales</w:t>
      </w:r>
      <w:r w:rsidR="006D7ED5">
        <w:t>,</w:t>
      </w:r>
      <w:r w:rsidR="00EF701A">
        <w:t xml:space="preserve"> en</w:t>
      </w:r>
      <w:r w:rsidR="006D7ED5">
        <w:t xml:space="preserve"> </w:t>
      </w:r>
      <w:r w:rsidR="00EF701A">
        <w:t>particulier quand il y</w:t>
      </w:r>
      <w:r w:rsidR="006D7ED5">
        <w:t xml:space="preserve"> </w:t>
      </w:r>
      <w:r w:rsidR="00EF701A">
        <w:t>a des organes de</w:t>
      </w:r>
      <w:r w:rsidR="006D7ED5">
        <w:t xml:space="preserve"> </w:t>
      </w:r>
      <w:r w:rsidR="00EF701A">
        <w:t xml:space="preserve">type </w:t>
      </w:r>
      <w:r w:rsidR="006D7ED5">
        <w:t>"</w:t>
      </w:r>
      <w:r w:rsidR="00EF701A">
        <w:t>assemblée</w:t>
      </w:r>
      <w:r w:rsidR="006D7ED5">
        <w:t>".</w:t>
      </w:r>
    </w:p>
    <w:p w:rsidR="00BD5DE2" w:rsidRDefault="006D7ED5" w:rsidP="002E70D9">
      <w:pPr>
        <w:ind w:firstLine="425"/>
      </w:pPr>
      <w:r>
        <w:t xml:space="preserve">Enfin, </w:t>
      </w:r>
      <w:r w:rsidR="00EF701A">
        <w:t>il peut s</w:t>
      </w:r>
      <w:r w:rsidR="00AE4AF0">
        <w:t>’</w:t>
      </w:r>
      <w:r w:rsidR="00EF701A">
        <w:t>agir</w:t>
      </w:r>
      <w:r>
        <w:t xml:space="preserve"> </w:t>
      </w:r>
      <w:r w:rsidR="00EF701A">
        <w:t>d</w:t>
      </w:r>
      <w:r w:rsidR="00AE4AF0">
        <w:t>’</w:t>
      </w:r>
      <w:r w:rsidR="00EF701A">
        <w:t>édicter des règles juridiques qui</w:t>
      </w:r>
      <w:r>
        <w:t xml:space="preserve"> </w:t>
      </w:r>
      <w:r w:rsidR="00EF701A">
        <w:t>seront directement applicables</w:t>
      </w:r>
      <w:r>
        <w:t>. C</w:t>
      </w:r>
      <w:r w:rsidR="00AE4AF0">
        <w:t>’</w:t>
      </w:r>
      <w:r w:rsidR="00EF701A">
        <w:t>est</w:t>
      </w:r>
      <w:r>
        <w:t xml:space="preserve"> </w:t>
      </w:r>
      <w:r w:rsidR="00EF701A">
        <w:t>plutôt exceptionnel en droit</w:t>
      </w:r>
      <w:r>
        <w:t xml:space="preserve"> </w:t>
      </w:r>
      <w:r w:rsidR="00EF701A">
        <w:t>international</w:t>
      </w:r>
      <w:r w:rsidR="002E70D9">
        <w:t xml:space="preserve"> ; </w:t>
      </w:r>
      <w:r w:rsidR="00EF701A">
        <w:t>c</w:t>
      </w:r>
      <w:r w:rsidR="00AE4AF0">
        <w:t>’</w:t>
      </w:r>
      <w:r w:rsidR="00EF701A">
        <w:t>est le cas par exemple de l</w:t>
      </w:r>
      <w:r w:rsidR="00AE4AF0">
        <w:t>’</w:t>
      </w:r>
      <w:r w:rsidR="002E70D9">
        <w:t>U</w:t>
      </w:r>
      <w:r w:rsidR="00EF701A">
        <w:t>nion</w:t>
      </w:r>
      <w:r w:rsidR="002E70D9">
        <w:t xml:space="preserve"> </w:t>
      </w:r>
      <w:r w:rsidR="00EF701A">
        <w:t>eur</w:t>
      </w:r>
      <w:r w:rsidR="00EF701A">
        <w:t>o</w:t>
      </w:r>
      <w:r w:rsidR="00EF701A">
        <w:t>péenne</w:t>
      </w:r>
      <w:r w:rsidR="002E70D9">
        <w:t>.</w:t>
      </w:r>
    </w:p>
    <w:p w:rsidR="00EF701A" w:rsidRDefault="00EF701A" w:rsidP="00BD5DE2">
      <w:r>
        <w:t>ça c</w:t>
      </w:r>
      <w:r w:rsidR="00AE4AF0">
        <w:t>’</w:t>
      </w:r>
      <w:r>
        <w:t>était la première</w:t>
      </w:r>
    </w:p>
    <w:p w:rsidR="00EF701A" w:rsidRDefault="00EF701A" w:rsidP="00EF701A">
      <w:r>
        <w:t>18:06</w:t>
      </w:r>
    </w:p>
    <w:p w:rsidR="00EF701A" w:rsidRDefault="00EF701A" w:rsidP="00EF701A">
      <w:r>
        <w:t>hypothèse est la première rubrique dans</w:t>
      </w:r>
    </w:p>
    <w:p w:rsidR="00EF701A" w:rsidRDefault="00EF701A" w:rsidP="00EF701A">
      <w:r>
        <w:t>18:07</w:t>
      </w:r>
    </w:p>
    <w:p w:rsidR="00EF701A" w:rsidRDefault="00EF701A" w:rsidP="00EF701A">
      <w:r>
        <w:t>ce dans ce quatrième m</w:t>
      </w:r>
      <w:r w:rsidR="00AE4AF0">
        <w:t>’</w:t>
      </w:r>
      <w:r>
        <w:t>en suis toujours</w:t>
      </w:r>
    </w:p>
    <w:p w:rsidR="00EF701A" w:rsidRDefault="00EF701A" w:rsidP="00EF701A">
      <w:r>
        <w:t>18:09</w:t>
      </w:r>
    </w:p>
    <w:p w:rsidR="00EF701A" w:rsidRDefault="00EF701A" w:rsidP="00EF701A">
      <w:r>
        <w:t>dans le 4ème mans en fonction de la</w:t>
      </w:r>
    </w:p>
    <w:p w:rsidR="00EF701A" w:rsidRDefault="00EF701A" w:rsidP="00EF701A">
      <w:r>
        <w:t>18:12</w:t>
      </w:r>
    </w:p>
    <w:p w:rsidR="00EF701A" w:rsidRDefault="00EF701A" w:rsidP="00EF701A">
      <w:r>
        <w:t>nature des pouvoirs donc je disais</w:t>
      </w:r>
    </w:p>
    <w:p w:rsidR="00EF701A" w:rsidRDefault="00EF701A" w:rsidP="00EF701A">
      <w:r>
        <w:t>18:14</w:t>
      </w:r>
    </w:p>
    <w:p w:rsidR="00EF701A" w:rsidRDefault="00EF701A" w:rsidP="00EF701A">
      <w:r>
        <w:t>première hypothèse les organisations</w:t>
      </w:r>
    </w:p>
    <w:p w:rsidR="00EF701A" w:rsidRDefault="00EF701A" w:rsidP="00EF701A">
      <w:r>
        <w:t>18:17</w:t>
      </w:r>
    </w:p>
    <w:p w:rsidR="00EF701A" w:rsidRDefault="00EF701A" w:rsidP="00EF701A">
      <w:r>
        <w:t>peuvent adopter des normes</w:t>
      </w:r>
    </w:p>
    <w:p w:rsidR="00EF701A" w:rsidRDefault="00EF701A" w:rsidP="00EF701A">
      <w:r>
        <w:t>18:19</w:t>
      </w:r>
    </w:p>
    <w:p w:rsidR="00EF701A" w:rsidRDefault="00EF701A" w:rsidP="00EF701A">
      <w:r>
        <w:t>deuxième hypothèse les organisations</w:t>
      </w:r>
    </w:p>
    <w:p w:rsidR="00EF701A" w:rsidRDefault="00EF701A" w:rsidP="00EF701A">
      <w:r>
        <w:t>18:23</w:t>
      </w:r>
    </w:p>
    <w:p w:rsidR="00EF701A" w:rsidRDefault="00EF701A" w:rsidP="00EF701A">
      <w:r>
        <w:t>internationales les recommandations font</w:t>
      </w:r>
    </w:p>
    <w:p w:rsidR="00EF701A" w:rsidRDefault="00EF701A" w:rsidP="00EF701A">
      <w:r>
        <w:t>18:29</w:t>
      </w:r>
    </w:p>
    <w:p w:rsidR="00EF701A" w:rsidRDefault="00EF701A" w:rsidP="00EF701A">
      <w:r>
        <w:t>partie de ces normes</w:t>
      </w:r>
    </w:p>
    <w:p w:rsidR="00EF701A" w:rsidRDefault="00EF701A" w:rsidP="00EF701A">
      <w:r>
        <w:t>18:30</w:t>
      </w:r>
    </w:p>
    <w:p w:rsidR="00EF701A" w:rsidRDefault="00EF701A" w:rsidP="00EF701A">
      <w:r>
        <w:t>à ce détail près qu</w:t>
      </w:r>
      <w:r w:rsidR="00AE4AF0">
        <w:t>’</w:t>
      </w:r>
      <w:r>
        <w:t>elles n</w:t>
      </w:r>
      <w:r w:rsidR="00AE4AF0">
        <w:t>’</w:t>
      </w:r>
      <w:r>
        <w:t>ont pas de</w:t>
      </w:r>
    </w:p>
    <w:p w:rsidR="00EF701A" w:rsidRDefault="00EF701A" w:rsidP="00EF701A">
      <w:r>
        <w:t>18:33</w:t>
      </w:r>
    </w:p>
    <w:p w:rsidR="00EF701A" w:rsidRDefault="00EF701A" w:rsidP="00EF701A">
      <w:r>
        <w:t>force juridique obligatoire</w:t>
      </w:r>
    </w:p>
    <w:p w:rsidR="00EF701A" w:rsidRDefault="00EF701A" w:rsidP="00EF701A">
      <w:r>
        <w:t>18:37</w:t>
      </w:r>
    </w:p>
    <w:p w:rsidR="00EF701A" w:rsidRDefault="00EF701A" w:rsidP="00EF701A">
      <w:r>
        <w:t>elles ont une portée déclaratoire</w:t>
      </w:r>
    </w:p>
    <w:p w:rsidR="00EF701A" w:rsidRDefault="00EF701A" w:rsidP="00EF701A">
      <w:r>
        <w:t>18:40</w:t>
      </w:r>
    </w:p>
    <w:p w:rsidR="00EF701A" w:rsidRDefault="00EF701A" w:rsidP="00EF701A">
      <w:r>
        <w:t>symbolique mais je suis dans ce premier</w:t>
      </w:r>
    </w:p>
    <w:p w:rsidR="00EF701A" w:rsidRDefault="00EF701A" w:rsidP="00EF701A">
      <w:r>
        <w:t>18:44</w:t>
      </w:r>
    </w:p>
    <w:p w:rsidR="00EF701A" w:rsidRDefault="00EF701A" w:rsidP="00EF701A">
      <w:r>
        <w:t>cas d</w:t>
      </w:r>
      <w:r w:rsidR="00AE4AF0">
        <w:t>’</w:t>
      </w:r>
      <w:r>
        <w:t>énorme</w:t>
      </w:r>
    </w:p>
    <w:p w:rsidR="00EF701A" w:rsidRDefault="00EF701A" w:rsidP="00EF701A">
      <w:r>
        <w:t>18:46</w:t>
      </w:r>
    </w:p>
    <w:p w:rsidR="00EF701A" w:rsidRDefault="00EF701A" w:rsidP="00EF701A">
      <w:r>
        <w:t>effectivement je confirme donc ça peut</w:t>
      </w:r>
    </w:p>
    <w:p w:rsidR="00EF701A" w:rsidRDefault="00EF701A" w:rsidP="00EF701A">
      <w:r>
        <w:t>18:50</w:t>
      </w:r>
    </w:p>
    <w:p w:rsidR="00EF701A" w:rsidRDefault="00EF701A" w:rsidP="00EF701A">
      <w:r>
        <w:t>être des conventions ça peut être des</w:t>
      </w:r>
    </w:p>
    <w:p w:rsidR="00EF701A" w:rsidRDefault="00EF701A" w:rsidP="00EF701A">
      <w:r>
        <w:t>18:51</w:t>
      </w:r>
    </w:p>
    <w:p w:rsidR="00EF701A" w:rsidRDefault="00EF701A" w:rsidP="00EF701A">
      <w:r>
        <w:t>recommandations</w:t>
      </w:r>
    </w:p>
    <w:p w:rsidR="00EF701A" w:rsidRDefault="00EF701A" w:rsidP="00EF701A">
      <w:r>
        <w:t>18:53</w:t>
      </w:r>
    </w:p>
    <w:p w:rsidR="00EF701A" w:rsidRDefault="00EF701A" w:rsidP="00EF701A">
      <w:r>
        <w:t>ça peut être des rayons règle</w:t>
      </w:r>
    </w:p>
    <w:p w:rsidR="00EF701A" w:rsidRDefault="00EF701A" w:rsidP="00EF701A">
      <w:r>
        <w:t>18:54</w:t>
      </w:r>
    </w:p>
    <w:p w:rsidR="00EF701A" w:rsidRDefault="00EF701A" w:rsidP="00EF701A">
      <w:r>
        <w:t>directement applicables est-ce que c</w:t>
      </w:r>
      <w:r w:rsidR="00AE4AF0">
        <w:t>’</w:t>
      </w:r>
      <w:r>
        <w:t>est</w:t>
      </w:r>
    </w:p>
    <w:p w:rsidR="00EF701A" w:rsidRDefault="00EF701A" w:rsidP="00EF701A">
      <w:r>
        <w:t>18:57</w:t>
      </w:r>
    </w:p>
    <w:p w:rsidR="00EF701A" w:rsidRDefault="00EF701A" w:rsidP="00EF701A">
      <w:r>
        <w:t>clair</w:t>
      </w:r>
    </w:p>
    <w:p w:rsidR="00EF701A" w:rsidRDefault="00EF701A" w:rsidP="00EF701A">
      <w:r>
        <w:t>19:07</w:t>
      </w:r>
    </w:p>
    <w:p w:rsidR="00EF701A" w:rsidRDefault="00EF701A" w:rsidP="00EF701A">
      <w:r>
        <w:t>bien je continue deuxième hypothèse les</w:t>
      </w:r>
    </w:p>
    <w:p w:rsidR="00EF701A" w:rsidRDefault="00EF701A" w:rsidP="00EF701A">
      <w:r>
        <w:t>19:12</w:t>
      </w:r>
    </w:p>
    <w:p w:rsidR="00EF701A" w:rsidRDefault="00EF701A" w:rsidP="00EF701A">
      <w:r>
        <w:t>organisations internationales sont</w:t>
      </w:r>
    </w:p>
    <w:p w:rsidR="00EF701A" w:rsidRDefault="00EF701A" w:rsidP="00EF701A">
      <w:r>
        <w:t>19:15</w:t>
      </w:r>
    </w:p>
    <w:p w:rsidR="00EF701A" w:rsidRDefault="00EF701A" w:rsidP="00EF701A">
      <w:r>
        <w:t>établis généralement en vue de mettre en</w:t>
      </w:r>
    </w:p>
    <w:p w:rsidR="00EF701A" w:rsidRDefault="00EF701A" w:rsidP="00EF701A">
      <w:r>
        <w:t>19:19</w:t>
      </w:r>
    </w:p>
    <w:p w:rsidR="00EF701A" w:rsidRDefault="00EF701A" w:rsidP="00EF701A">
      <w:r>
        <w:t>oeuvre les dispositions d</w:t>
      </w:r>
      <w:r w:rsidR="00AE4AF0">
        <w:t>’</w:t>
      </w:r>
      <w:r>
        <w:t>un traité</w:t>
      </w:r>
    </w:p>
    <w:p w:rsidR="00EF701A" w:rsidRDefault="00EF701A" w:rsidP="00EF701A">
      <w:r>
        <w:t>19:24</w:t>
      </w:r>
    </w:p>
    <w:p w:rsidR="00EF701A" w:rsidRDefault="00EF701A" w:rsidP="00EF701A">
      <w:r>
        <w:t>elles sont établies en vue de mettre en</w:t>
      </w:r>
    </w:p>
    <w:p w:rsidR="00EF701A" w:rsidRDefault="00EF701A" w:rsidP="00EF701A">
      <w:r>
        <w:t>19:27</w:t>
      </w:r>
    </w:p>
    <w:p w:rsidR="00EF701A" w:rsidRDefault="00EF701A" w:rsidP="00EF701A">
      <w:r>
        <w:t>oeuvre les dispositions d</w:t>
      </w:r>
      <w:r w:rsidR="00AE4AF0">
        <w:t>’</w:t>
      </w:r>
      <w:r>
        <w:t>un traité elle</w:t>
      </w:r>
    </w:p>
    <w:p w:rsidR="00EF701A" w:rsidRDefault="00EF701A" w:rsidP="00EF701A">
      <w:r>
        <w:t>19:34</w:t>
      </w:r>
    </w:p>
    <w:p w:rsidR="00EF701A" w:rsidRDefault="00EF701A" w:rsidP="00EF701A">
      <w:r>
        <w:t>se voit alors attribuer un pouvoir</w:t>
      </w:r>
    </w:p>
    <w:p w:rsidR="00EF701A" w:rsidRDefault="00EF701A" w:rsidP="00EF701A">
      <w:r>
        <w:t>19:37</w:t>
      </w:r>
    </w:p>
    <w:p w:rsidR="00EF701A" w:rsidRDefault="00EF701A" w:rsidP="00EF701A">
      <w:r>
        <w:t>d</w:t>
      </w:r>
      <w:r w:rsidR="00AE4AF0">
        <w:t>’</w:t>
      </w:r>
      <w:r>
        <w:t>exécution un pouvoir de décision</w:t>
      </w:r>
    </w:p>
    <w:p w:rsidR="00EF701A" w:rsidRDefault="00EF701A" w:rsidP="00EF701A">
      <w:r>
        <w:t>19:42</w:t>
      </w:r>
    </w:p>
    <w:p w:rsidR="00EF701A" w:rsidRDefault="00EF701A" w:rsidP="00EF701A">
      <w:r>
        <w:t>technique</w:t>
      </w:r>
    </w:p>
    <w:p w:rsidR="00EF701A" w:rsidRDefault="00EF701A" w:rsidP="00EF701A">
      <w:r>
        <w:t>19:48</w:t>
      </w:r>
    </w:p>
    <w:p w:rsidR="00EF701A" w:rsidRDefault="00EF701A" w:rsidP="00EF701A">
      <w:r>
        <w:t>c</w:t>
      </w:r>
      <w:r w:rsidR="00AE4AF0">
        <w:t>’</w:t>
      </w:r>
      <w:r>
        <w:t>est le cas par exemple des</w:t>
      </w:r>
    </w:p>
    <w:p w:rsidR="00EF701A" w:rsidRDefault="00EF701A" w:rsidP="00EF701A">
      <w:r>
        <w:t>19:51</w:t>
      </w:r>
    </w:p>
    <w:p w:rsidR="00EF701A" w:rsidRDefault="00EF701A" w:rsidP="00EF701A">
      <w:r>
        <w:t>organisations comme le fmi le fonds</w:t>
      </w:r>
    </w:p>
    <w:p w:rsidR="00EF701A" w:rsidRDefault="00EF701A" w:rsidP="00EF701A">
      <w:r>
        <w:t>19:54</w:t>
      </w:r>
    </w:p>
    <w:p w:rsidR="00EF701A" w:rsidRDefault="00EF701A" w:rsidP="00EF701A">
      <w:r>
        <w:t>monétaire international qui va pouvoir</w:t>
      </w:r>
    </w:p>
    <w:p w:rsidR="00EF701A" w:rsidRDefault="00EF701A" w:rsidP="00EF701A">
      <w:r>
        <w:t>19:56</w:t>
      </w:r>
    </w:p>
    <w:p w:rsidR="00EF701A" w:rsidRDefault="00EF701A" w:rsidP="00EF701A">
      <w:r>
        <w:t>prendre des décisions par exemple pour</w:t>
      </w:r>
    </w:p>
    <w:p w:rsidR="00EF701A" w:rsidRDefault="00EF701A" w:rsidP="00EF701A">
      <w:r>
        <w:t>20:00</w:t>
      </w:r>
    </w:p>
    <w:p w:rsidR="00EF701A" w:rsidRDefault="00EF701A" w:rsidP="00EF701A">
      <w:r>
        <w:t>accorder des prêts à des pays donc</w:t>
      </w:r>
    </w:p>
    <w:p w:rsidR="00EF701A" w:rsidRDefault="00EF701A" w:rsidP="00EF701A">
      <w:r>
        <w:t>20:08</w:t>
      </w:r>
    </w:p>
    <w:p w:rsidR="00EF701A" w:rsidRDefault="00EF701A" w:rsidP="00EF701A">
      <w:r>
        <w:t>deuxième hypothèse mise en oeuvre des</w:t>
      </w:r>
    </w:p>
    <w:p w:rsidR="00EF701A" w:rsidRDefault="00EF701A" w:rsidP="00EF701A">
      <w:r>
        <w:t>20:10</w:t>
      </w:r>
    </w:p>
    <w:p w:rsidR="00EF701A" w:rsidRDefault="00EF701A" w:rsidP="00EF701A">
      <w:r>
        <w:t>dispositions d</w:t>
      </w:r>
      <w:r w:rsidR="00AE4AF0">
        <w:t>’</w:t>
      </w:r>
      <w:r>
        <w:t>un traité avec un pouvoir</w:t>
      </w:r>
    </w:p>
    <w:p w:rsidR="00EF701A" w:rsidRDefault="00EF701A" w:rsidP="00EF701A">
      <w:r>
        <w:t>20:13</w:t>
      </w:r>
    </w:p>
    <w:p w:rsidR="00EF701A" w:rsidRDefault="00EF701A" w:rsidP="00EF701A">
      <w:r>
        <w:t>d</w:t>
      </w:r>
      <w:r w:rsidR="00AE4AF0">
        <w:t>’</w:t>
      </w:r>
      <w:r>
        <w:t>exécution technique et troisième</w:t>
      </w:r>
    </w:p>
    <w:p w:rsidR="00EF701A" w:rsidRDefault="00EF701A" w:rsidP="00EF701A">
      <w:r>
        <w:t>20:18</w:t>
      </w:r>
    </w:p>
    <w:p w:rsidR="00EF701A" w:rsidRDefault="00EF701A" w:rsidP="00EF701A">
      <w:r>
        <w:t>hypothèse enfin toujours dans ce</w:t>
      </w:r>
    </w:p>
    <w:p w:rsidR="00EF701A" w:rsidRDefault="00EF701A" w:rsidP="00EF701A">
      <w:r>
        <w:t>20:19</w:t>
      </w:r>
    </w:p>
    <w:p w:rsidR="00EF701A" w:rsidRDefault="00EF701A" w:rsidP="00EF701A">
      <w:r>
        <w:t>quatrième mans nombre d</w:t>
      </w:r>
      <w:r w:rsidR="00AE4AF0">
        <w:t>’</w:t>
      </w:r>
      <w:r>
        <w:t>organisations</w:t>
      </w:r>
    </w:p>
    <w:p w:rsidR="00EF701A" w:rsidRDefault="00EF701A" w:rsidP="00EF701A">
      <w:r>
        <w:t>20:23</w:t>
      </w:r>
    </w:p>
    <w:p w:rsidR="00EF701A" w:rsidRDefault="00EF701A" w:rsidP="00EF701A">
      <w:r>
        <w:t>internationales exerce une mission</w:t>
      </w:r>
    </w:p>
    <w:p w:rsidR="00EF701A" w:rsidRDefault="00EF701A" w:rsidP="00EF701A">
      <w:r>
        <w:t>20:28</w:t>
      </w:r>
    </w:p>
    <w:p w:rsidR="00EF701A" w:rsidRDefault="00EF701A" w:rsidP="00EF701A">
      <w:r>
        <w:t>d</w:t>
      </w:r>
      <w:r w:rsidR="00AE4AF0">
        <w:t>’</w:t>
      </w:r>
      <w:r>
        <w:t>assistance technique aux états mission</w:t>
      </w:r>
    </w:p>
    <w:p w:rsidR="00EF701A" w:rsidRDefault="00EF701A" w:rsidP="00EF701A">
      <w:r>
        <w:t>20:33</w:t>
      </w:r>
    </w:p>
    <w:p w:rsidR="00EF701A" w:rsidRDefault="00EF701A" w:rsidP="00EF701A">
      <w:r>
        <w:t>d</w:t>
      </w:r>
      <w:r w:rsidR="00AE4AF0">
        <w:t>’</w:t>
      </w:r>
      <w:r>
        <w:t>assistance technique aux états en</w:t>
      </w:r>
    </w:p>
    <w:p w:rsidR="00EF701A" w:rsidRDefault="00EF701A" w:rsidP="00EF701A">
      <w:r>
        <w:t>20:38</w:t>
      </w:r>
    </w:p>
    <w:p w:rsidR="00EF701A" w:rsidRDefault="00EF701A" w:rsidP="00EF701A">
      <w:r>
        <w:t>particulier en faveur des états qui sont</w:t>
      </w:r>
    </w:p>
    <w:p w:rsidR="00EF701A" w:rsidRDefault="00EF701A" w:rsidP="00EF701A">
      <w:r>
        <w:t>20:42</w:t>
      </w:r>
    </w:p>
    <w:p w:rsidR="00EF701A" w:rsidRDefault="00EF701A" w:rsidP="00EF701A">
      <w:r>
        <w:t>le moins avancé</w:t>
      </w:r>
    </w:p>
    <w:p w:rsidR="00EF701A" w:rsidRDefault="00EF701A" w:rsidP="00EF701A">
      <w:r>
        <w:t>20:44</w:t>
      </w:r>
    </w:p>
    <w:p w:rsidR="00EF701A" w:rsidRDefault="00EF701A" w:rsidP="00EF701A">
      <w:r>
        <w:t>d</w:t>
      </w:r>
      <w:r w:rsidR="00AE4AF0">
        <w:t>’</w:t>
      </w:r>
      <w:r>
        <w:t>un point de vue technologique donc</w:t>
      </w:r>
    </w:p>
    <w:p w:rsidR="00EF701A" w:rsidRDefault="00EF701A" w:rsidP="00EF701A">
      <w:r>
        <w:t>20:51</w:t>
      </w:r>
    </w:p>
    <w:p w:rsidR="00EF701A" w:rsidRDefault="00EF701A" w:rsidP="00EF701A">
      <w:r>
        <w:t>son assistance technique aux états c</w:t>
      </w:r>
      <w:r w:rsidR="00AE4AF0">
        <w:t>’</w:t>
      </w:r>
      <w:r>
        <w:t>est</w:t>
      </w:r>
    </w:p>
    <w:p w:rsidR="00EF701A" w:rsidRDefault="00EF701A" w:rsidP="00EF701A">
      <w:r>
        <w:t>20:54</w:t>
      </w:r>
    </w:p>
    <w:p w:rsidR="00EF701A" w:rsidRDefault="00EF701A" w:rsidP="00EF701A">
      <w:r>
        <w:t>le cas par exemple des organisations qui</w:t>
      </w:r>
    </w:p>
    <w:p w:rsidR="00EF701A" w:rsidRDefault="00EF701A" w:rsidP="00EF701A">
      <w:r>
        <w:t>20:58</w:t>
      </w:r>
    </w:p>
    <w:p w:rsidR="00EF701A" w:rsidRDefault="00EF701A" w:rsidP="00EF701A">
      <w:r>
        <w:t>sont spécialisé dans un domaine très</w:t>
      </w:r>
    </w:p>
    <w:p w:rsidR="00EF701A" w:rsidRDefault="00EF701A" w:rsidP="00EF701A">
      <w:r>
        <w:t>21:01</w:t>
      </w:r>
    </w:p>
    <w:p w:rsidR="00EF701A" w:rsidRDefault="00EF701A" w:rsidP="00EF701A">
      <w:r>
        <w:t>particulier</w:t>
      </w:r>
    </w:p>
    <w:p w:rsidR="00EF701A" w:rsidRDefault="00EF701A" w:rsidP="00EF701A">
      <w:r>
        <w:t>21:02</w:t>
      </w:r>
    </w:p>
    <w:p w:rsidR="00EF701A" w:rsidRDefault="00EF701A" w:rsidP="00EF701A">
      <w:r>
        <w:t>je pense à l</w:t>
      </w:r>
      <w:r w:rsidR="00AE4AF0">
        <w:t>’</w:t>
      </w:r>
      <w:r>
        <w:t>union internationale des</w:t>
      </w:r>
    </w:p>
    <w:p w:rsidR="00EF701A" w:rsidRDefault="00EF701A" w:rsidP="00EF701A">
      <w:r>
        <w:t>21:06</w:t>
      </w:r>
    </w:p>
    <w:p w:rsidR="00EF701A" w:rsidRDefault="00EF701A" w:rsidP="00EF701A">
      <w:r>
        <w:t>télécommunications où c</w:t>
      </w:r>
      <w:r w:rsidR="00AE4AF0">
        <w:t>’</w:t>
      </w:r>
      <w:r>
        <w:t>est le cas aussi</w:t>
      </w:r>
    </w:p>
    <w:p w:rsidR="00EF701A" w:rsidRDefault="00EF701A" w:rsidP="00EF701A">
      <w:r>
        <w:t>21:12</w:t>
      </w:r>
    </w:p>
    <w:p w:rsidR="00EF701A" w:rsidRDefault="00EF701A" w:rsidP="00EF701A">
      <w:r>
        <w:t>les organisations financières</w:t>
      </w:r>
    </w:p>
    <w:p w:rsidR="00EF701A" w:rsidRDefault="00EF701A" w:rsidP="00EF701A">
      <w:r>
        <w:t>21:14</w:t>
      </w:r>
    </w:p>
    <w:p w:rsidR="00EF701A" w:rsidRDefault="00EF701A" w:rsidP="00EF701A">
      <w:r>
        <w:t>internationales le fmi que j</w:t>
      </w:r>
      <w:r w:rsidR="00AE4AF0">
        <w:t>’</w:t>
      </w:r>
      <w:r>
        <w:t>évoquais ya</w:t>
      </w:r>
    </w:p>
    <w:p w:rsidR="00EF701A" w:rsidRDefault="00EF701A" w:rsidP="00EF701A">
      <w:r>
        <w:t>21:26</w:t>
      </w:r>
    </w:p>
    <w:p w:rsidR="00EF701A" w:rsidRDefault="00EF701A" w:rsidP="00EF701A">
      <w:r>
        <w:t>quelques instants le fonds monétaire</w:t>
      </w:r>
    </w:p>
    <w:p w:rsidR="00EF701A" w:rsidRDefault="00EF701A" w:rsidP="00EF701A">
      <w:r>
        <w:t>21:27</w:t>
      </w:r>
    </w:p>
    <w:p w:rsidR="00EF701A" w:rsidRDefault="00EF701A" w:rsidP="00EF701A">
      <w:r>
        <w:t>international</w:t>
      </w:r>
    </w:p>
    <w:p w:rsidR="00EF701A" w:rsidRDefault="00EF701A" w:rsidP="00EF701A">
      <w:r>
        <w:t>21:31</w:t>
      </w:r>
    </w:p>
    <w:p w:rsidR="00EF701A" w:rsidRDefault="00EF701A" w:rsidP="00EF701A">
      <w:r>
        <w:t>voilà donc le quatrième mans en fonction</w:t>
      </w:r>
    </w:p>
    <w:p w:rsidR="00EF701A" w:rsidRDefault="00EF701A" w:rsidP="00EF701A">
      <w:r>
        <w:t>21:35</w:t>
      </w:r>
    </w:p>
    <w:p w:rsidR="00EF701A" w:rsidRDefault="00EF701A" w:rsidP="00EF701A">
      <w:r>
        <w:t>de la nature des pouvoirs cinquièmement</w:t>
      </w:r>
    </w:p>
    <w:p w:rsidR="00EF701A" w:rsidRDefault="00EF701A" w:rsidP="00EF701A">
      <w:r>
        <w:t>21:40</w:t>
      </w:r>
    </w:p>
    <w:p w:rsidR="00EF701A" w:rsidRDefault="00EF701A" w:rsidP="00EF701A">
      <w:r>
        <w:t>en fonction des domaines de compétences</w:t>
      </w:r>
    </w:p>
    <w:p w:rsidR="00EF701A" w:rsidRDefault="00EF701A" w:rsidP="00EF701A">
      <w:r>
        <w:t>21:48</w:t>
      </w:r>
    </w:p>
    <w:p w:rsidR="00EF701A" w:rsidRDefault="00EF701A" w:rsidP="00EF701A">
      <w:r>
        <w:t>alors je les dis la dernière fois et</w:t>
      </w:r>
    </w:p>
    <w:p w:rsidR="00EF701A" w:rsidRDefault="00EF701A" w:rsidP="00EF701A">
      <w:r>
        <w:t>21:51</w:t>
      </w:r>
    </w:p>
    <w:p w:rsidR="00EF701A" w:rsidRDefault="00EF701A" w:rsidP="00EF701A">
      <w:r>
        <w:t>j</w:t>
      </w:r>
      <w:r w:rsidR="00AE4AF0">
        <w:t>’</w:t>
      </w:r>
      <w:r>
        <w:t>ai insisté j</w:t>
      </w:r>
      <w:r w:rsidR="00AE4AF0">
        <w:t>’</w:t>
      </w:r>
      <w:r>
        <w:t>ai souligné je crois que</w:t>
      </w:r>
    </w:p>
    <w:p w:rsidR="00EF701A" w:rsidRDefault="00EF701A" w:rsidP="00EF701A">
      <w:r>
        <w:t>21:54</w:t>
      </w:r>
    </w:p>
    <w:p w:rsidR="00EF701A" w:rsidRDefault="00EF701A" w:rsidP="00EF701A">
      <w:r>
        <w:t>s</w:t>
      </w:r>
      <w:r w:rsidR="00AE4AF0">
        <w:t>’</w:t>
      </w:r>
      <w:r>
        <w:t>il ya une chose que vous devriez</w:t>
      </w:r>
    </w:p>
    <w:p w:rsidR="00EF701A" w:rsidRDefault="00EF701A" w:rsidP="00EF701A">
      <w:r>
        <w:t>21:57</w:t>
      </w:r>
    </w:p>
    <w:p w:rsidR="00EF701A" w:rsidRDefault="00EF701A" w:rsidP="00EF701A">
      <w:r>
        <w:t>retenir s</w:t>
      </w:r>
      <w:r w:rsidR="00AE4AF0">
        <w:t>’</w:t>
      </w:r>
      <w:r>
        <w:t>agissant des organisations</w:t>
      </w:r>
    </w:p>
    <w:p w:rsidR="00EF701A" w:rsidRDefault="00EF701A" w:rsidP="00EF701A">
      <w:r>
        <w:t>21:59</w:t>
      </w:r>
    </w:p>
    <w:p w:rsidR="00EF701A" w:rsidRDefault="00EF701A" w:rsidP="00EF701A">
      <w:r>
        <w:t>internationales c</w:t>
      </w:r>
      <w:r w:rsidR="00AE4AF0">
        <w:t>’</w:t>
      </w:r>
      <w:r>
        <w:t>est celle ci avant</w:t>
      </w:r>
    </w:p>
    <w:p w:rsidR="00EF701A" w:rsidRDefault="00EF701A" w:rsidP="00EF701A">
      <w:r>
        <w:t>22:01</w:t>
      </w:r>
    </w:p>
    <w:p w:rsidR="00EF701A" w:rsidRDefault="00EF701A" w:rsidP="00EF701A">
      <w:r>
        <w:t>tout donc je vous ai expliqué que les</w:t>
      </w:r>
    </w:p>
    <w:p w:rsidR="00EF701A" w:rsidRDefault="00EF701A" w:rsidP="00EF701A">
      <w:r>
        <w:t>22:04</w:t>
      </w:r>
    </w:p>
    <w:p w:rsidR="00EF701A" w:rsidRDefault="00EF701A" w:rsidP="00EF701A">
      <w:r>
        <w:t>organisations internationales ne</w:t>
      </w:r>
    </w:p>
    <w:p w:rsidR="00EF701A" w:rsidRDefault="00EF701A" w:rsidP="00EF701A">
      <w:r>
        <w:t>22:07</w:t>
      </w:r>
    </w:p>
    <w:p w:rsidR="00EF701A" w:rsidRDefault="00EF701A" w:rsidP="00EF701A">
      <w:r>
        <w:t>jouissent pas à l</w:t>
      </w:r>
      <w:r w:rsidR="00AE4AF0">
        <w:t>’</w:t>
      </w:r>
      <w:r>
        <w:t>instar des états de</w:t>
      </w:r>
    </w:p>
    <w:p w:rsidR="00EF701A" w:rsidRDefault="00EF701A" w:rsidP="00EF701A">
      <w:r>
        <w:t>22:09</w:t>
      </w:r>
    </w:p>
    <w:p w:rsidR="00EF701A" w:rsidRDefault="00EF701A" w:rsidP="00EF701A">
      <w:r>
        <w:t>compétence générale de compétence</w:t>
      </w:r>
    </w:p>
    <w:p w:rsidR="00EF701A" w:rsidRDefault="00EF701A" w:rsidP="00EF701A">
      <w:r>
        <w:t>22:12</w:t>
      </w:r>
    </w:p>
    <w:p w:rsidR="00EF701A" w:rsidRDefault="00EF701A" w:rsidP="00EF701A">
      <w:r>
        <w:t>d</w:t>
      </w:r>
      <w:r w:rsidR="00AE4AF0">
        <w:t>’</w:t>
      </w:r>
      <w:r>
        <w:t>ordre général les organisations</w:t>
      </w:r>
    </w:p>
    <w:p w:rsidR="00EF701A" w:rsidRDefault="00EF701A" w:rsidP="00EF701A">
      <w:r>
        <w:t>22:14</w:t>
      </w:r>
    </w:p>
    <w:p w:rsidR="00EF701A" w:rsidRDefault="00EF701A" w:rsidP="00EF701A">
      <w:r>
        <w:t>internationales</w:t>
      </w:r>
    </w:p>
    <w:p w:rsidR="00EF701A" w:rsidRDefault="00EF701A" w:rsidP="00EF701A">
      <w:r>
        <w:t>22:15</w:t>
      </w:r>
    </w:p>
    <w:p w:rsidR="00EF701A" w:rsidRDefault="00EF701A" w:rsidP="00EF701A">
      <w:r>
        <w:t>on l</w:t>
      </w:r>
      <w:r w:rsidR="00AE4AF0">
        <w:t>’</w:t>
      </w:r>
      <w:r>
        <w:t>a vu sont gouvernées par le</w:t>
      </w:r>
    </w:p>
    <w:p w:rsidR="00EF701A" w:rsidRDefault="00EF701A" w:rsidP="00EF701A">
      <w:r>
        <w:t>22:21</w:t>
      </w:r>
    </w:p>
    <w:p w:rsidR="00EF701A" w:rsidRDefault="00EF701A" w:rsidP="00EF701A">
      <w:r>
        <w:t>principe de spécialité</w:t>
      </w:r>
    </w:p>
    <w:p w:rsidR="00EF701A" w:rsidRDefault="00EF701A" w:rsidP="00EF701A">
      <w:r>
        <w:t>22:24</w:t>
      </w:r>
    </w:p>
    <w:p w:rsidR="00EF701A" w:rsidRDefault="00EF701A" w:rsidP="00EF701A">
      <w:r>
        <w:t>j</w:t>
      </w:r>
      <w:r w:rsidR="00AE4AF0">
        <w:t>’</w:t>
      </w:r>
      <w:r>
        <w:t>ai parlé aussi de compétences</w:t>
      </w:r>
    </w:p>
    <w:p w:rsidR="00EF701A" w:rsidRDefault="00EF701A" w:rsidP="00EF701A">
      <w:r>
        <w:t>22:27</w:t>
      </w:r>
    </w:p>
    <w:p w:rsidR="00EF701A" w:rsidRDefault="00EF701A" w:rsidP="00EF701A">
      <w:r>
        <w:t>d</w:t>
      </w:r>
      <w:r w:rsidR="00AE4AF0">
        <w:t>’</w:t>
      </w:r>
      <w:r>
        <w:t>attribution</w:t>
      </w:r>
    </w:p>
    <w:p w:rsidR="00EF701A" w:rsidRDefault="00EF701A" w:rsidP="00EF701A">
      <w:r>
        <w:t>22:28</w:t>
      </w:r>
    </w:p>
    <w:p w:rsidR="00EF701A" w:rsidRDefault="00EF701A" w:rsidP="00EF701A">
      <w:r>
        <w:t>c</w:t>
      </w:r>
      <w:r w:rsidR="00AE4AF0">
        <w:t>’</w:t>
      </w:r>
      <w:r>
        <w:t>est à dire que les organisations</w:t>
      </w:r>
    </w:p>
    <w:p w:rsidR="00EF701A" w:rsidRDefault="00EF701A" w:rsidP="00EF701A">
      <w:r>
        <w:t>22:30</w:t>
      </w:r>
    </w:p>
    <w:p w:rsidR="00EF701A" w:rsidRDefault="00EF701A" w:rsidP="00EF701A">
      <w:r>
        <w:t>internationales sont dotés par les états</w:t>
      </w:r>
    </w:p>
    <w:p w:rsidR="00EF701A" w:rsidRDefault="00EF701A" w:rsidP="00EF701A">
      <w:r>
        <w:t>22:34</w:t>
      </w:r>
    </w:p>
    <w:p w:rsidR="00EF701A" w:rsidRDefault="00EF701A" w:rsidP="00EF701A">
      <w:r>
        <w:t>d</w:t>
      </w:r>
      <w:r w:rsidR="00AE4AF0">
        <w:t>’</w:t>
      </w:r>
      <w:r>
        <w:t>un certain nombre de compétences qui</w:t>
      </w:r>
    </w:p>
    <w:p w:rsidR="00EF701A" w:rsidRDefault="00EF701A" w:rsidP="00EF701A">
      <w:r>
        <w:t>22:39</w:t>
      </w:r>
    </w:p>
    <w:p w:rsidR="00EF701A" w:rsidRDefault="00EF701A" w:rsidP="00EF701A">
      <w:r>
        <w:t>correspondent bien sûr à leur mission</w:t>
      </w:r>
    </w:p>
    <w:p w:rsidR="00EF701A" w:rsidRDefault="00EF701A" w:rsidP="00EF701A">
      <w:r>
        <w:t>22:45</w:t>
      </w:r>
    </w:p>
    <w:p w:rsidR="00EF701A" w:rsidRDefault="00EF701A" w:rsidP="00EF701A">
      <w:r>
        <w:t>alors dans le cadre de ce principe de</w:t>
      </w:r>
    </w:p>
    <w:p w:rsidR="00EF701A" w:rsidRDefault="00EF701A" w:rsidP="00EF701A">
      <w:r>
        <w:t>22:48</w:t>
      </w:r>
    </w:p>
    <w:p w:rsidR="00EF701A" w:rsidRDefault="00EF701A" w:rsidP="00EF701A">
      <w:r>
        <w:t>spécialité des compétences qui vont être</w:t>
      </w:r>
    </w:p>
    <w:p w:rsidR="00EF701A" w:rsidRDefault="00EF701A" w:rsidP="00EF701A">
      <w:r>
        <w:t>22:52</w:t>
      </w:r>
    </w:p>
    <w:p w:rsidR="00EF701A" w:rsidRDefault="00EF701A" w:rsidP="00EF701A">
      <w:r>
        <w:t>conférés à ces organisations</w:t>
      </w:r>
    </w:p>
    <w:p w:rsidR="00EF701A" w:rsidRDefault="00EF701A" w:rsidP="00EF701A">
      <w:r>
        <w:t>22:55</w:t>
      </w:r>
    </w:p>
    <w:p w:rsidR="00EF701A" w:rsidRDefault="00EF701A" w:rsidP="00EF701A">
      <w:r>
        <w:t>on parlera d</w:t>
      </w:r>
      <w:r w:rsidR="00AE4AF0">
        <w:t>’</w:t>
      </w:r>
      <w:r>
        <w:t>organisation a compétence</w:t>
      </w:r>
    </w:p>
    <w:p w:rsidR="00EF701A" w:rsidRDefault="00EF701A" w:rsidP="00EF701A">
      <w:r>
        <w:t>23:01</w:t>
      </w:r>
    </w:p>
    <w:p w:rsidR="00EF701A" w:rsidRDefault="00EF701A" w:rsidP="00EF701A">
      <w:r>
        <w:t>quasi général pour des organisations qui</w:t>
      </w:r>
    </w:p>
    <w:p w:rsidR="00EF701A" w:rsidRDefault="00EF701A" w:rsidP="00EF701A">
      <w:r>
        <w:t>23:09</w:t>
      </w:r>
    </w:p>
    <w:p w:rsidR="00EF701A" w:rsidRDefault="00EF701A" w:rsidP="00EF701A">
      <w:r>
        <w:t>peuvent intervenir dans de très nombreux</w:t>
      </w:r>
    </w:p>
    <w:p w:rsidR="00EF701A" w:rsidRDefault="00EF701A" w:rsidP="00EF701A">
      <w:r>
        <w:t>23:10</w:t>
      </w:r>
    </w:p>
    <w:p w:rsidR="00EF701A" w:rsidRDefault="00EF701A" w:rsidP="00EF701A">
      <w:r>
        <w:t>domaines</w:t>
      </w:r>
    </w:p>
    <w:p w:rsidR="00EF701A" w:rsidRDefault="00EF701A" w:rsidP="00EF701A">
      <w:r>
        <w:t>23:14</w:t>
      </w:r>
    </w:p>
    <w:p w:rsidR="00EF701A" w:rsidRDefault="00EF701A" w:rsidP="00EF701A">
      <w:r>
        <w:t>donc je reprends on parle d</w:t>
      </w:r>
      <w:r w:rsidR="00AE4AF0">
        <w:t>’</w:t>
      </w:r>
      <w:r>
        <w:t>organisation</w:t>
      </w:r>
    </w:p>
    <w:p w:rsidR="00EF701A" w:rsidRDefault="00EF701A" w:rsidP="00EF701A">
      <w:r>
        <w:t>23:17</w:t>
      </w:r>
    </w:p>
    <w:p w:rsidR="00EF701A" w:rsidRDefault="00EF701A" w:rsidP="00EF701A">
      <w:r>
        <w:t>a compétence quasi générale pour les</w:t>
      </w:r>
    </w:p>
    <w:p w:rsidR="00EF701A" w:rsidRDefault="00EF701A" w:rsidP="00EF701A">
      <w:r>
        <w:t>23:21</w:t>
      </w:r>
    </w:p>
    <w:p w:rsidR="00EF701A" w:rsidRDefault="00EF701A" w:rsidP="00EF701A">
      <w:r>
        <w:t>organisations internationales qui</w:t>
      </w:r>
    </w:p>
    <w:p w:rsidR="00EF701A" w:rsidRDefault="00EF701A" w:rsidP="00EF701A">
      <w:r>
        <w:t>23:24</w:t>
      </w:r>
    </w:p>
    <w:p w:rsidR="00EF701A" w:rsidRDefault="00EF701A" w:rsidP="00EF701A">
      <w:r>
        <w:t>peuvent intervenir dans de très nombreux</w:t>
      </w:r>
    </w:p>
    <w:p w:rsidR="00EF701A" w:rsidRDefault="00EF701A" w:rsidP="00EF701A">
      <w:r>
        <w:t>23:25</w:t>
      </w:r>
    </w:p>
    <w:p w:rsidR="00EF701A" w:rsidRDefault="00EF701A" w:rsidP="00EF701A">
      <w:r>
        <w:t>domaines l</w:t>
      </w:r>
      <w:r w:rsidR="00AE4AF0">
        <w:t>’</w:t>
      </w:r>
      <w:r>
        <w:t>onu bien sûr où l</w:t>
      </w:r>
      <w:r w:rsidR="00AE4AF0">
        <w:t>’</w:t>
      </w:r>
      <w:r>
        <w:t>union</w:t>
      </w:r>
    </w:p>
    <w:p w:rsidR="00EF701A" w:rsidRDefault="00EF701A" w:rsidP="00EF701A">
      <w:r>
        <w:t>23:30</w:t>
      </w:r>
    </w:p>
    <w:p w:rsidR="00EF701A" w:rsidRDefault="00EF701A" w:rsidP="00EF701A">
      <w:r>
        <w:t>européenne</w:t>
      </w:r>
    </w:p>
    <w:p w:rsidR="00EF701A" w:rsidRDefault="00EF701A" w:rsidP="00EF701A">
      <w:r>
        <w:t>23:35</w:t>
      </w:r>
    </w:p>
    <w:p w:rsidR="00EF701A" w:rsidRDefault="00EF701A" w:rsidP="00EF701A">
      <w:r>
        <w:t>et à linverse on parlera d</w:t>
      </w:r>
      <w:r w:rsidR="00AE4AF0">
        <w:t>’</w:t>
      </w:r>
      <w:r>
        <w:t>organisation</w:t>
      </w:r>
    </w:p>
    <w:p w:rsidR="00EF701A" w:rsidRDefault="00EF701A" w:rsidP="00EF701A">
      <w:r>
        <w:t>23:39</w:t>
      </w:r>
    </w:p>
    <w:p w:rsidR="00EF701A" w:rsidRDefault="00EF701A" w:rsidP="00EF701A">
      <w:r>
        <w:t>à compétences spécialisées lorsqu</w:t>
      </w:r>
      <w:r w:rsidR="00AE4AF0">
        <w:t>’</w:t>
      </w:r>
      <w:r>
        <w:t>on</w:t>
      </w:r>
    </w:p>
    <w:p w:rsidR="00EF701A" w:rsidRDefault="00EF701A" w:rsidP="00EF701A">
      <w:r>
        <w:t>23:45</w:t>
      </w:r>
    </w:p>
    <w:p w:rsidR="00EF701A" w:rsidRDefault="00EF701A" w:rsidP="00EF701A">
      <w:r>
        <w:t>confie à l</w:t>
      </w:r>
      <w:r w:rsidR="00AE4AF0">
        <w:t>’</w:t>
      </w:r>
      <w:r>
        <w:t>organisation une compétence</w:t>
      </w:r>
    </w:p>
    <w:p w:rsidR="00EF701A" w:rsidRDefault="00EF701A" w:rsidP="00EF701A">
      <w:r>
        <w:t>23:50</w:t>
      </w:r>
    </w:p>
    <w:p w:rsidR="00EF701A" w:rsidRDefault="00EF701A" w:rsidP="00EF701A">
      <w:r>
        <w:t>spécifiquement dans un domaine à</w:t>
      </w:r>
    </w:p>
    <w:p w:rsidR="00EF701A" w:rsidRDefault="00EF701A" w:rsidP="00EF701A">
      <w:r>
        <w:t>23:55</w:t>
      </w:r>
    </w:p>
    <w:p w:rsidR="00EF701A" w:rsidRDefault="00EF701A" w:rsidP="00EF701A">
      <w:r>
        <w:t>l</w:t>
      </w:r>
      <w:r w:rsidR="00AE4AF0">
        <w:t>’</w:t>
      </w:r>
      <w:r>
        <w:t>exclusion de tout autre domaine par</w:t>
      </w:r>
    </w:p>
    <w:p w:rsidR="00EF701A" w:rsidRDefault="00EF701A" w:rsidP="00EF701A">
      <w:r>
        <w:t>24:00</w:t>
      </w:r>
    </w:p>
    <w:p w:rsidR="00EF701A" w:rsidRDefault="00EF701A" w:rsidP="00EF701A">
      <w:r>
        <w:t>exemple</w:t>
      </w:r>
    </w:p>
    <w:p w:rsidR="00EF701A" w:rsidRDefault="00EF701A" w:rsidP="00EF701A">
      <w:r>
        <w:t>24:02</w:t>
      </w:r>
    </w:p>
    <w:p w:rsidR="00EF701A" w:rsidRDefault="00EF701A" w:rsidP="00EF701A">
      <w:r>
        <w:t>l</w:t>
      </w:r>
      <w:r w:rsidR="00AE4AF0">
        <w:t>’</w:t>
      </w:r>
      <w:r>
        <w:t>om c</w:t>
      </w:r>
      <w:r w:rsidR="00AE4AF0">
        <w:t>’</w:t>
      </w:r>
      <w:r>
        <w:t>est l</w:t>
      </w:r>
      <w:r w:rsidR="00AE4AF0">
        <w:t>’</w:t>
      </w:r>
      <w:r>
        <w:t>organisation mondiale du</w:t>
      </w:r>
    </w:p>
    <w:p w:rsidR="00EF701A" w:rsidRDefault="00EF701A" w:rsidP="00EF701A">
      <w:r>
        <w:t>24:04</w:t>
      </w:r>
    </w:p>
    <w:p w:rsidR="00EF701A" w:rsidRDefault="00EF701A" w:rsidP="00EF701A">
      <w:r>
        <w:t>commerce vous le devinez j</w:t>
      </w:r>
      <w:r w:rsidR="00AE4AF0">
        <w:t>’</w:t>
      </w:r>
      <w:r>
        <w:t>enfonce des</w:t>
      </w:r>
    </w:p>
    <w:p w:rsidR="00EF701A" w:rsidRDefault="00EF701A" w:rsidP="00EF701A">
      <w:r>
        <w:t>24:06</w:t>
      </w:r>
    </w:p>
    <w:p w:rsidR="00EF701A" w:rsidRDefault="00EF701A" w:rsidP="00EF701A">
      <w:r>
        <w:t>portes ouvertes</w:t>
      </w:r>
    </w:p>
    <w:p w:rsidR="00EF701A" w:rsidRDefault="00EF701A" w:rsidP="00EF701A">
      <w:r>
        <w:t>24:07</w:t>
      </w:r>
    </w:p>
    <w:p w:rsidR="00EF701A" w:rsidRDefault="00EF701A" w:rsidP="00EF701A">
      <w:r>
        <w:t>elle sera compétente pour tout ce qui</w:t>
      </w:r>
    </w:p>
    <w:p w:rsidR="00EF701A" w:rsidRDefault="00EF701A" w:rsidP="00EF701A">
      <w:r>
        <w:t>24:10</w:t>
      </w:r>
    </w:p>
    <w:p w:rsidR="00EF701A" w:rsidRDefault="00EF701A" w:rsidP="00EF701A">
      <w:r>
        <w:t>touche aux questions de décharge de</w:t>
      </w:r>
    </w:p>
    <w:p w:rsidR="00EF701A" w:rsidRDefault="00EF701A" w:rsidP="00EF701A">
      <w:r>
        <w:t>24:12</w:t>
      </w:r>
    </w:p>
    <w:p w:rsidR="00EF701A" w:rsidRDefault="00EF701A" w:rsidP="00EF701A">
      <w:r>
        <w:t>commerciaux pour l</w:t>
      </w:r>
      <w:r w:rsidR="00AE4AF0">
        <w:t>’</w:t>
      </w:r>
      <w:r>
        <w:t>unesco</w:t>
      </w:r>
    </w:p>
    <w:p w:rsidR="00EF701A" w:rsidRDefault="00EF701A" w:rsidP="00EF701A">
      <w:r>
        <w:t>24:15</w:t>
      </w:r>
    </w:p>
    <w:p w:rsidR="00EF701A" w:rsidRDefault="00EF701A" w:rsidP="00EF701A">
      <w:r>
        <w:t>ça sera la culture pour le fmi le fonds</w:t>
      </w:r>
    </w:p>
    <w:p w:rsidR="00EF701A" w:rsidRDefault="00EF701A" w:rsidP="00EF701A">
      <w:r>
        <w:t>24:21</w:t>
      </w:r>
    </w:p>
    <w:p w:rsidR="00EF701A" w:rsidRDefault="00EF701A" w:rsidP="00EF701A">
      <w:r>
        <w:t>monétaire international</w:t>
      </w:r>
    </w:p>
    <w:p w:rsidR="00EF701A" w:rsidRDefault="00EF701A" w:rsidP="00EF701A">
      <w:r>
        <w:t>24:22</w:t>
      </w:r>
    </w:p>
    <w:p w:rsidR="00EF701A" w:rsidRDefault="00EF701A" w:rsidP="00EF701A">
      <w:r>
        <w:t>c</w:t>
      </w:r>
      <w:r w:rsidR="00AE4AF0">
        <w:t>’</w:t>
      </w:r>
      <w:r>
        <w:t>est bien sûr le domaine monétaire et</w:t>
      </w:r>
    </w:p>
    <w:p w:rsidR="00EF701A" w:rsidRDefault="00EF701A" w:rsidP="00EF701A">
      <w:r>
        <w:t>24:26</w:t>
      </w:r>
    </w:p>
    <w:p w:rsidR="00EF701A" w:rsidRDefault="00EF701A" w:rsidP="00EF701A">
      <w:r>
        <w:t>financier pour l</w:t>
      </w:r>
      <w:r w:rsidR="00AE4AF0">
        <w:t>’</w:t>
      </w:r>
      <w:r>
        <w:t>organisation</w:t>
      </w:r>
    </w:p>
    <w:p w:rsidR="00EF701A" w:rsidRDefault="00EF701A" w:rsidP="00EF701A">
      <w:r>
        <w:t>24:30</w:t>
      </w:r>
    </w:p>
    <w:p w:rsidR="00EF701A" w:rsidRDefault="00EF701A" w:rsidP="00EF701A">
      <w:r>
        <w:t>internationale du travail c</w:t>
      </w:r>
      <w:r w:rsidR="00AE4AF0">
        <w:t>’</w:t>
      </w:r>
      <w:r>
        <w:t>est la</w:t>
      </w:r>
    </w:p>
    <w:p w:rsidR="00EF701A" w:rsidRDefault="00EF701A" w:rsidP="00EF701A">
      <w:r>
        <w:t>24:32</w:t>
      </w:r>
    </w:p>
    <w:p w:rsidR="00EF701A" w:rsidRDefault="00EF701A" w:rsidP="00EF701A">
      <w:r>
        <w:t>protection des travailleurs</w:t>
      </w:r>
    </w:p>
    <w:p w:rsidR="00EF701A" w:rsidRDefault="00EF701A" w:rsidP="00EF701A">
      <w:r>
        <w:t>24:37</w:t>
      </w:r>
    </w:p>
    <w:p w:rsidR="00EF701A" w:rsidRDefault="00EF701A" w:rsidP="00EF701A">
      <w:r>
        <w:t>donc je répète en fonction des</w:t>
      </w:r>
    </w:p>
    <w:p w:rsidR="00EF701A" w:rsidRDefault="00EF701A" w:rsidP="00EF701A">
      <w:r>
        <w:t>24:39</w:t>
      </w:r>
    </w:p>
    <w:p w:rsidR="00EF701A" w:rsidRDefault="00EF701A" w:rsidP="00EF701A">
      <w:r>
        <w:t>compétences partons du principe qu</w:t>
      </w:r>
      <w:r w:rsidR="00AE4AF0">
        <w:t>’</w:t>
      </w:r>
      <w:r>
        <w:t>on a</w:t>
      </w:r>
    </w:p>
    <w:p w:rsidR="00EF701A" w:rsidRDefault="00EF701A" w:rsidP="00EF701A">
      <w:r>
        <w:t>24:43</w:t>
      </w:r>
    </w:p>
    <w:p w:rsidR="00EF701A" w:rsidRDefault="00EF701A" w:rsidP="00EF701A">
      <w:r>
        <w:t>vu la dernière fois qu</w:t>
      </w:r>
      <w:r w:rsidR="00AE4AF0">
        <w:t>’</w:t>
      </w:r>
      <w:r>
        <w:t>ils le principe</w:t>
      </w:r>
    </w:p>
    <w:p w:rsidR="00EF701A" w:rsidRDefault="00EF701A" w:rsidP="00EF701A">
      <w:r>
        <w:t>24:46</w:t>
      </w:r>
    </w:p>
    <w:p w:rsidR="00EF701A" w:rsidRDefault="00EF701A" w:rsidP="00EF701A">
      <w:r>
        <w:t>de spécialité puisque contrairement aux</w:t>
      </w:r>
    </w:p>
    <w:p w:rsidR="00EF701A" w:rsidRDefault="00EF701A" w:rsidP="00EF701A">
      <w:r>
        <w:t>24:49</w:t>
      </w:r>
    </w:p>
    <w:p w:rsidR="00EF701A" w:rsidRDefault="00EF701A" w:rsidP="00EF701A">
      <w:r>
        <w:t>états donc les organisations</w:t>
      </w:r>
    </w:p>
    <w:p w:rsidR="00EF701A" w:rsidRDefault="00EF701A" w:rsidP="00EF701A">
      <w:r>
        <w:t>24:51</w:t>
      </w:r>
    </w:p>
    <w:p w:rsidR="00EF701A" w:rsidRDefault="00EF701A" w:rsidP="00EF701A">
      <w:r>
        <w:t>internationales n</w:t>
      </w:r>
      <w:r w:rsidR="00AE4AF0">
        <w:t>’</w:t>
      </w:r>
      <w:r>
        <w:t>ont pas de compétence</w:t>
      </w:r>
    </w:p>
    <w:p w:rsidR="00EF701A" w:rsidRDefault="00EF701A" w:rsidP="00EF701A">
      <w:r>
        <w:t>24:53</w:t>
      </w:r>
    </w:p>
    <w:p w:rsidR="00EF701A" w:rsidRDefault="00EF701A" w:rsidP="00EF701A">
      <w:r>
        <w:t>générale</w:t>
      </w:r>
    </w:p>
    <w:p w:rsidR="00EF701A" w:rsidRDefault="00EF701A" w:rsidP="00EF701A">
      <w:r>
        <w:t>24:54</w:t>
      </w:r>
    </w:p>
    <w:p w:rsidR="00EF701A" w:rsidRDefault="00EF701A" w:rsidP="00EF701A">
      <w:r>
        <w:t>elles n</w:t>
      </w:r>
      <w:r w:rsidR="00AE4AF0">
        <w:t>’</w:t>
      </w:r>
      <w:r>
        <w:t>ont que les compétences qui lui</w:t>
      </w:r>
    </w:p>
    <w:p w:rsidR="00EF701A" w:rsidRDefault="00EF701A" w:rsidP="00EF701A">
      <w:r>
        <w:t>24:57</w:t>
      </w:r>
    </w:p>
    <w:p w:rsidR="00EF701A" w:rsidRDefault="00EF701A" w:rsidP="00EF701A">
      <w:r>
        <w:t>sont conférés par les états dans le</w:t>
      </w:r>
    </w:p>
    <w:p w:rsidR="00EF701A" w:rsidRDefault="00EF701A" w:rsidP="00EF701A">
      <w:r>
        <w:t>25:00</w:t>
      </w:r>
    </w:p>
    <w:p w:rsidR="00EF701A" w:rsidRDefault="00EF701A" w:rsidP="00EF701A">
      <w:r>
        <w:t>cadre du traité constitutif</w:t>
      </w:r>
    </w:p>
    <w:p w:rsidR="00EF701A" w:rsidRDefault="00EF701A" w:rsidP="00EF701A">
      <w:r>
        <w:t>25:02</w:t>
      </w:r>
    </w:p>
    <w:p w:rsidR="00EF701A" w:rsidRDefault="00EF701A" w:rsidP="00EF701A">
      <w:r>
        <w:t>on parle de compétence d</w:t>
      </w:r>
      <w:r w:rsidR="00AE4AF0">
        <w:t>’</w:t>
      </w:r>
      <w:r>
        <w:t>attribution et</w:t>
      </w:r>
    </w:p>
    <w:p w:rsidR="00EF701A" w:rsidRDefault="00EF701A" w:rsidP="00EF701A">
      <w:r>
        <w:t>25:06</w:t>
      </w:r>
    </w:p>
    <w:p w:rsidR="00EF701A" w:rsidRDefault="00EF701A" w:rsidP="00EF701A">
      <w:r>
        <w:t>donc soit la compétence de</w:t>
      </w:r>
    </w:p>
    <w:p w:rsidR="00EF701A" w:rsidRDefault="00EF701A" w:rsidP="00EF701A">
      <w:r>
        <w:t>25:08</w:t>
      </w:r>
    </w:p>
    <w:p w:rsidR="00EF701A" w:rsidRDefault="00EF701A" w:rsidP="00EF701A">
      <w:r>
        <w:t>l</w:t>
      </w:r>
      <w:r w:rsidR="00AE4AF0">
        <w:t>’</w:t>
      </w:r>
      <w:r>
        <w:t>organisation peut être quasi générale</w:t>
      </w:r>
    </w:p>
    <w:p w:rsidR="00EF701A" w:rsidRDefault="00EF701A" w:rsidP="00EF701A">
      <w:r>
        <w:t>25:12</w:t>
      </w:r>
    </w:p>
    <w:p w:rsidR="00EF701A" w:rsidRDefault="00EF701A" w:rsidP="00EF701A">
      <w:r>
        <w:t>c</w:t>
      </w:r>
      <w:r w:rsidR="00AE4AF0">
        <w:t>’</w:t>
      </w:r>
      <w:r>
        <w:t>est le cas par exemple dans le cadre</w:t>
      </w:r>
    </w:p>
    <w:p w:rsidR="00EF701A" w:rsidRDefault="00EF701A" w:rsidP="00EF701A">
      <w:r>
        <w:t>25:15</w:t>
      </w:r>
    </w:p>
    <w:p w:rsidR="00EF701A" w:rsidRDefault="00EF701A" w:rsidP="00EF701A">
      <w:r>
        <w:t>de l</w:t>
      </w:r>
      <w:r w:rsidR="00AE4AF0">
        <w:t>’</w:t>
      </w:r>
      <w:r>
        <w:t>onu</w:t>
      </w:r>
    </w:p>
    <w:p w:rsidR="00EF701A" w:rsidRDefault="00EF701A" w:rsidP="00EF701A">
      <w:r>
        <w:t>25:17</w:t>
      </w:r>
    </w:p>
    <w:p w:rsidR="00EF701A" w:rsidRDefault="00EF701A" w:rsidP="00EF701A">
      <w:r>
        <w:t>c</w:t>
      </w:r>
      <w:r w:rsidR="00AE4AF0">
        <w:t>’</w:t>
      </w:r>
      <w:r>
        <w:t>est le cas</w:t>
      </w:r>
    </w:p>
    <w:p w:rsidR="00EF701A" w:rsidRDefault="00EF701A" w:rsidP="00EF701A">
      <w:r>
        <w:t>25:18</w:t>
      </w:r>
    </w:p>
    <w:p w:rsidR="00EF701A" w:rsidRDefault="00EF701A" w:rsidP="00EF701A">
      <w:r>
        <w:t>dans le cadre de l</w:t>
      </w:r>
      <w:r w:rsidR="00AE4AF0">
        <w:t>’</w:t>
      </w:r>
      <w:r>
        <w:t>union européenne ou</w:t>
      </w:r>
    </w:p>
    <w:p w:rsidR="00EF701A" w:rsidRDefault="00EF701A" w:rsidP="00EF701A">
      <w:r>
        <w:t>25:21</w:t>
      </w:r>
    </w:p>
    <w:p w:rsidR="00EF701A" w:rsidRDefault="00EF701A" w:rsidP="00EF701A">
      <w:r>
        <w:t>alors on parle d</w:t>
      </w:r>
      <w:r w:rsidR="00AE4AF0">
        <w:t>’</w:t>
      </w:r>
      <w:r>
        <w:t>organisation à</w:t>
      </w:r>
    </w:p>
    <w:p w:rsidR="00EF701A" w:rsidRDefault="00EF701A" w:rsidP="00EF701A">
      <w:r>
        <w:t>25:24</w:t>
      </w:r>
    </w:p>
    <w:p w:rsidR="00EF701A" w:rsidRDefault="00EF701A" w:rsidP="00EF701A">
      <w:r>
        <w:t>compétences spécialisées lorsqu</w:t>
      </w:r>
      <w:r w:rsidR="00AE4AF0">
        <w:t>’</w:t>
      </w:r>
      <w:r>
        <w:t>on lui</w:t>
      </w:r>
    </w:p>
    <w:p w:rsidR="00EF701A" w:rsidRDefault="00EF701A" w:rsidP="00EF701A">
      <w:r>
        <w:t>25:27</w:t>
      </w:r>
    </w:p>
    <w:p w:rsidR="00EF701A" w:rsidRDefault="00EF701A" w:rsidP="00EF701A">
      <w:r>
        <w:t>confie une compétence dans un domaine</w:t>
      </w:r>
    </w:p>
    <w:p w:rsidR="00EF701A" w:rsidRDefault="00EF701A" w:rsidP="00EF701A">
      <w:r>
        <w:t>25:28</w:t>
      </w:r>
    </w:p>
    <w:p w:rsidR="00EF701A" w:rsidRDefault="00EF701A" w:rsidP="00EF701A">
      <w:r>
        <w:t>strictement délimitées par exemple le</w:t>
      </w:r>
    </w:p>
    <w:p w:rsidR="00EF701A" w:rsidRDefault="00EF701A" w:rsidP="00EF701A">
      <w:r>
        <w:t>25:32</w:t>
      </w:r>
    </w:p>
    <w:p w:rsidR="00EF701A" w:rsidRDefault="00EF701A" w:rsidP="00EF701A">
      <w:r>
        <w:t>commerce</w:t>
      </w:r>
    </w:p>
    <w:p w:rsidR="00EF701A" w:rsidRDefault="00EF701A" w:rsidP="00EF701A">
      <w:r>
        <w:t>25:33</w:t>
      </w:r>
    </w:p>
    <w:p w:rsidR="00EF701A" w:rsidRDefault="00EF701A" w:rsidP="00EF701A">
      <w:r>
        <w:t>pour l</w:t>
      </w:r>
      <w:r w:rsidR="00AE4AF0">
        <w:t>’</w:t>
      </w:r>
      <w:r>
        <w:t>om c</w:t>
      </w:r>
      <w:r w:rsidR="00AE4AF0">
        <w:t>’</w:t>
      </w:r>
      <w:r>
        <w:t>est l</w:t>
      </w:r>
      <w:r w:rsidR="00AE4AF0">
        <w:t>’</w:t>
      </w:r>
      <w:r>
        <w:t>organisation mondiale</w:t>
      </w:r>
    </w:p>
    <w:p w:rsidR="00EF701A" w:rsidRDefault="00EF701A" w:rsidP="00EF701A">
      <w:r>
        <w:t>25:36</w:t>
      </w:r>
    </w:p>
    <w:p w:rsidR="00EF701A" w:rsidRDefault="00EF701A" w:rsidP="00EF701A">
      <w:r>
        <w:t>du commerce</w:t>
      </w:r>
    </w:p>
    <w:p w:rsidR="00EF701A" w:rsidRDefault="00EF701A" w:rsidP="00EF701A">
      <w:r>
        <w:t>25:37</w:t>
      </w:r>
    </w:p>
    <w:p w:rsidR="00EF701A" w:rsidRDefault="00EF701A" w:rsidP="00EF701A">
      <w:r>
        <w:t>tout ce qui concerne les conditions de</w:t>
      </w:r>
    </w:p>
    <w:p w:rsidR="00EF701A" w:rsidRDefault="00EF701A" w:rsidP="00EF701A">
      <w:r>
        <w:t>25:39</w:t>
      </w:r>
    </w:p>
    <w:p w:rsidR="00EF701A" w:rsidRDefault="00EF701A" w:rsidP="00EF701A">
      <w:r>
        <w:t>travail et le statut du travailleur pour</w:t>
      </w:r>
    </w:p>
    <w:p w:rsidR="00EF701A" w:rsidRDefault="00EF701A" w:rsidP="00EF701A">
      <w:r>
        <w:t>25:41</w:t>
      </w:r>
    </w:p>
    <w:p w:rsidR="00EF701A" w:rsidRDefault="00EF701A" w:rsidP="00EF701A">
      <w:r>
        <w:t>l</w:t>
      </w:r>
      <w:r w:rsidR="00AE4AF0">
        <w:t>’</w:t>
      </w:r>
      <w:r>
        <w:t>oit et l</w:t>
      </w:r>
      <w:r w:rsidR="00AE4AF0">
        <w:t>’</w:t>
      </w:r>
      <w:r>
        <w:t>organisation internationale</w:t>
      </w:r>
    </w:p>
    <w:p w:rsidR="00EF701A" w:rsidRDefault="00EF701A" w:rsidP="00EF701A">
      <w:r>
        <w:t>25:43</w:t>
      </w:r>
    </w:p>
    <w:p w:rsidR="00EF701A" w:rsidRDefault="00EF701A" w:rsidP="00EF701A">
      <w:r>
        <w:t>du travail</w:t>
      </w:r>
    </w:p>
    <w:p w:rsidR="00EF701A" w:rsidRDefault="00EF701A" w:rsidP="00EF701A">
      <w:r>
        <w:t>25:45</w:t>
      </w:r>
    </w:p>
    <w:p w:rsidR="00EF701A" w:rsidRDefault="00EF701A" w:rsidP="00EF701A">
      <w:r>
        <w:t>tout ce qui concerne les questions</w:t>
      </w:r>
    </w:p>
    <w:p w:rsidR="00EF701A" w:rsidRDefault="00EF701A" w:rsidP="00EF701A">
      <w:r>
        <w:t>25:48</w:t>
      </w:r>
    </w:p>
    <w:p w:rsidR="00EF701A" w:rsidRDefault="00EF701A" w:rsidP="00EF701A">
      <w:r>
        <w:t>monétaires ou financières pour le pour</w:t>
      </w:r>
    </w:p>
    <w:p w:rsidR="00EF701A" w:rsidRDefault="00EF701A" w:rsidP="00EF701A">
      <w:r>
        <w:t>25:51</w:t>
      </w:r>
    </w:p>
    <w:p w:rsidR="00EF701A" w:rsidRDefault="00EF701A" w:rsidP="00EF701A">
      <w:r>
        <w:t>le fmi et c</w:t>
      </w:r>
      <w:r w:rsidR="00AE4AF0">
        <w:t>’</w:t>
      </w:r>
      <w:r>
        <w:t>est voilà donc pour les</w:t>
      </w:r>
    </w:p>
    <w:p w:rsidR="00EF701A" w:rsidRDefault="00EF701A" w:rsidP="00EF701A">
      <w:r>
        <w:t>25:59</w:t>
      </w:r>
    </w:p>
    <w:p w:rsidR="00EF701A" w:rsidRDefault="00EF701A" w:rsidP="00EF701A">
      <w:r>
        <w:t>différentes classifications possible</w:t>
      </w:r>
    </w:p>
    <w:p w:rsidR="00EF701A" w:rsidRDefault="00EF701A" w:rsidP="00EF701A">
      <w:r>
        <w:t>26:02</w:t>
      </w:r>
    </w:p>
    <w:p w:rsidR="00EF701A" w:rsidRDefault="00EF701A" w:rsidP="00EF701A">
      <w:r>
        <w:t>s</w:t>
      </w:r>
      <w:r w:rsidR="00AE4AF0">
        <w:t>’</w:t>
      </w:r>
      <w:r>
        <w:t>agissant des organisations</w:t>
      </w:r>
    </w:p>
    <w:p w:rsidR="00EF701A" w:rsidRDefault="00EF701A" w:rsidP="00EF701A">
      <w:r>
        <w:t>26:04</w:t>
      </w:r>
    </w:p>
    <w:p w:rsidR="00EF701A" w:rsidRDefault="00EF701A" w:rsidP="00EF701A">
      <w:r>
        <w:t>internationales et j</w:t>
      </w:r>
      <w:r w:rsidR="00AE4AF0">
        <w:t>’</w:t>
      </w:r>
      <w:r>
        <w:t>en ai fini par là</w:t>
      </w:r>
    </w:p>
    <w:p w:rsidR="00EF701A" w:rsidRDefault="00EF701A" w:rsidP="00EF701A">
      <w:r>
        <w:t>26:07</w:t>
      </w:r>
    </w:p>
    <w:p w:rsidR="00EF701A" w:rsidRDefault="00EF701A" w:rsidP="00EF701A">
      <w:r>
        <w:t>même avec mon grand tu as donc je</w:t>
      </w:r>
    </w:p>
    <w:p w:rsidR="00EF701A" w:rsidRDefault="00EF701A" w:rsidP="00EF701A">
      <w:r>
        <w:t>26:10</w:t>
      </w:r>
    </w:p>
    <w:p w:rsidR="00EF701A" w:rsidRDefault="00EF701A" w:rsidP="00EF701A">
      <w:r>
        <w:t>reprends granta c</w:t>
      </w:r>
      <w:r w:rsidR="00AE4AF0">
        <w:t>’</w:t>
      </w:r>
      <w:r>
        <w:t>était la typologie des</w:t>
      </w:r>
    </w:p>
    <w:p w:rsidR="00EF701A" w:rsidRDefault="00EF701A" w:rsidP="00EF701A">
      <w:r>
        <w:t>26:13</w:t>
      </w:r>
    </w:p>
    <w:p w:rsidR="00EF701A" w:rsidRDefault="00EF701A" w:rsidP="00EF701A">
      <w:r>
        <w:t>organisations internationales et dans un</w:t>
      </w:r>
    </w:p>
    <w:p w:rsidR="00EF701A" w:rsidRDefault="00EF701A" w:rsidP="00EF701A">
      <w:r>
        <w:t>26:17</w:t>
      </w:r>
    </w:p>
    <w:p w:rsidR="00EF701A" w:rsidRDefault="00EF701A" w:rsidP="00EF701A">
      <w:r>
        <w:t>grand baie on va voir maintenant les</w:t>
      </w:r>
    </w:p>
    <w:p w:rsidR="00EF701A" w:rsidRDefault="00EF701A" w:rsidP="00EF701A">
      <w:r>
        <w:t>26:19</w:t>
      </w:r>
    </w:p>
    <w:p w:rsidR="00EF701A" w:rsidRDefault="00EF701A" w:rsidP="00EF701A">
      <w:r>
        <w:t>principales organisations universel</w:t>
      </w:r>
    </w:p>
    <w:p w:rsidR="00EF701A" w:rsidRDefault="00EF701A" w:rsidP="00EF701A">
      <w:r>
        <w:t>26:23</w:t>
      </w:r>
    </w:p>
    <w:p w:rsidR="00EF701A" w:rsidRDefault="00EF701A" w:rsidP="00EF701A">
      <w:r>
        <w:t>granby les principales organisations</w:t>
      </w:r>
    </w:p>
    <w:p w:rsidR="00EF701A" w:rsidRDefault="00EF701A" w:rsidP="00EF701A">
      <w:r>
        <w:t>26:26</w:t>
      </w:r>
    </w:p>
    <w:p w:rsidR="00EF701A" w:rsidRDefault="00EF701A" w:rsidP="00EF701A">
      <w:r>
        <w:t>universel alors ici on va parler de</w:t>
      </w:r>
    </w:p>
    <w:p w:rsidR="00EF701A" w:rsidRDefault="00EF701A" w:rsidP="00EF701A">
      <w:r>
        <w:t>26:51</w:t>
      </w:r>
    </w:p>
    <w:p w:rsidR="00EF701A" w:rsidRDefault="00EF701A" w:rsidP="00EF701A">
      <w:r>
        <w:t>louer nu bien sûr dans un premier temps</w:t>
      </w:r>
    </w:p>
    <w:p w:rsidR="00EF701A" w:rsidRDefault="00EF701A" w:rsidP="00EF701A">
      <w:r>
        <w:t>26:54</w:t>
      </w:r>
    </w:p>
    <w:p w:rsidR="00EF701A" w:rsidRDefault="00EF701A" w:rsidP="00EF701A">
      <w:r>
        <w:t>et après j</w:t>
      </w:r>
      <w:r w:rsidR="00AE4AF0">
        <w:t>’</w:t>
      </w:r>
      <w:r>
        <w:t>évoquerai le ce que</w:t>
      </w:r>
    </w:p>
    <w:p w:rsidR="00EF701A" w:rsidRDefault="00EF701A" w:rsidP="00EF701A">
      <w:r>
        <w:t>26:57</w:t>
      </w:r>
    </w:p>
    <w:p w:rsidR="00EF701A" w:rsidRDefault="00EF701A" w:rsidP="00EF701A">
      <w:r>
        <w:t>j</w:t>
      </w:r>
      <w:r w:rsidR="00AE4AF0">
        <w:t>’</w:t>
      </w:r>
      <w:r>
        <w:t>appellerais le système onusien</w:t>
      </w:r>
    </w:p>
    <w:p w:rsidR="00EF701A" w:rsidRDefault="00EF701A" w:rsidP="00EF701A">
      <w:r>
        <w:t>27:01</w:t>
      </w:r>
    </w:p>
    <w:p w:rsidR="00EF701A" w:rsidRDefault="00EF701A" w:rsidP="00EF701A">
      <w:r>
        <w:t>on commence par l</w:t>
      </w:r>
      <w:r w:rsidR="00AE4AF0">
        <w:t>’</w:t>
      </w:r>
      <w:r>
        <w:t>onu premièrement l</w:t>
      </w:r>
      <w:r w:rsidR="00AE4AF0">
        <w:t>’</w:t>
      </w:r>
      <w:r>
        <w:t>onu</w:t>
      </w:r>
    </w:p>
    <w:p w:rsidR="00EF701A" w:rsidRDefault="00EF701A" w:rsidP="00EF701A">
      <w:r>
        <w:t>27:06</w:t>
      </w:r>
    </w:p>
    <w:p w:rsidR="00EF701A" w:rsidRDefault="00EF701A" w:rsidP="00EF701A">
      <w:r>
        <w:t>vous pourrez aller voir ou revoir</w:t>
      </w:r>
    </w:p>
    <w:p w:rsidR="00EF701A" w:rsidRDefault="00EF701A" w:rsidP="00EF701A">
      <w:r>
        <w:t>27:08</w:t>
      </w:r>
    </w:p>
    <w:p w:rsidR="00EF701A" w:rsidRDefault="00EF701A" w:rsidP="00EF701A">
      <w:r>
        <w:t>d</w:t>
      </w:r>
      <w:r w:rsidR="00AE4AF0">
        <w:t>’</w:t>
      </w:r>
      <w:r>
        <w:t>ailleurs les petites vidéos que je</w:t>
      </w:r>
    </w:p>
    <w:p w:rsidR="00EF701A" w:rsidRDefault="00EF701A" w:rsidP="00EF701A">
      <w:r>
        <w:t>27:11</w:t>
      </w:r>
    </w:p>
    <w:p w:rsidR="00EF701A" w:rsidRDefault="00EF701A" w:rsidP="00EF701A">
      <w:r>
        <w:t>vous avais mis en ligne la semaine</w:t>
      </w:r>
    </w:p>
    <w:p w:rsidR="00EF701A" w:rsidRDefault="00EF701A" w:rsidP="00EF701A">
      <w:r>
        <w:t>27:13</w:t>
      </w:r>
    </w:p>
    <w:p w:rsidR="00EF701A" w:rsidRDefault="00EF701A" w:rsidP="00EF701A">
      <w:r>
        <w:t>dernière qui illustre cette cette</w:t>
      </w:r>
    </w:p>
    <w:p w:rsidR="00EF701A" w:rsidRDefault="00EF701A" w:rsidP="00EF701A">
      <w:r>
        <w:t>27:16</w:t>
      </w:r>
    </w:p>
    <w:p w:rsidR="00EF701A" w:rsidRDefault="00EF701A" w:rsidP="00EF701A">
      <w:r>
        <w:t>portion du court alors beaucoup de</w:t>
      </w:r>
    </w:p>
    <w:p w:rsidR="00EF701A" w:rsidRDefault="00EF701A" w:rsidP="00EF701A">
      <w:r>
        <w:t>27:20</w:t>
      </w:r>
    </w:p>
    <w:p w:rsidR="00EF701A" w:rsidRDefault="00EF701A" w:rsidP="00EF701A">
      <w:r>
        <w:t>choses à dire concernant</w:t>
      </w:r>
    </w:p>
    <w:p w:rsidR="00EF701A" w:rsidRDefault="00EF701A" w:rsidP="00EF701A">
      <w:r>
        <w:t>27:22</w:t>
      </w:r>
    </w:p>
    <w:p w:rsidR="00EF701A" w:rsidRDefault="00EF701A" w:rsidP="00EF701A">
      <w:r>
        <w:t>luan eu quelques mots d</w:t>
      </w:r>
      <w:r w:rsidR="00AE4AF0">
        <w:t>’</w:t>
      </w:r>
      <w:r>
        <w:t xml:space="preserve"> historique</w:t>
      </w:r>
    </w:p>
    <w:p w:rsidR="00EF701A" w:rsidRDefault="00EF701A" w:rsidP="00EF701A">
      <w:r>
        <w:t>27:26</w:t>
      </w:r>
    </w:p>
    <w:p w:rsidR="00EF701A" w:rsidRDefault="00EF701A" w:rsidP="00EF701A">
      <w:r>
        <w:t>d</w:t>
      </w:r>
      <w:r w:rsidR="00AE4AF0">
        <w:t>’</w:t>
      </w:r>
      <w:r>
        <w:t>abord s</w:t>
      </w:r>
      <w:r w:rsidR="00AE4AF0">
        <w:t>’</w:t>
      </w:r>
      <w:r>
        <w:t>agissant de l</w:t>
      </w:r>
      <w:r w:rsidR="00AE4AF0">
        <w:t>’</w:t>
      </w:r>
      <w:r>
        <w:t>historique loi</w:t>
      </w:r>
    </w:p>
    <w:p w:rsidR="00EF701A" w:rsidRDefault="00EF701A" w:rsidP="00EF701A">
      <w:r>
        <w:t>27:32</w:t>
      </w:r>
    </w:p>
    <w:p w:rsidR="00EF701A" w:rsidRDefault="00EF701A" w:rsidP="00EF701A">
      <w:r>
        <w:t>nu vous le savez sans doute annoncer ses</w:t>
      </w:r>
    </w:p>
    <w:p w:rsidR="00EF701A" w:rsidRDefault="00EF701A" w:rsidP="00EF701A">
      <w:r>
        <w:t>27:35</w:t>
      </w:r>
    </w:p>
    <w:p w:rsidR="00EF701A" w:rsidRDefault="00EF701A" w:rsidP="00EF701A">
      <w:r>
        <w:t>dents qui est là la sdn la société des</w:t>
      </w:r>
    </w:p>
    <w:p w:rsidR="00EF701A" w:rsidRDefault="00EF701A" w:rsidP="00EF701A">
      <w:r>
        <w:t>27:38</w:t>
      </w:r>
    </w:p>
    <w:p w:rsidR="00EF701A" w:rsidRDefault="00EF701A" w:rsidP="00EF701A">
      <w:r>
        <w:t>nations qui avait été fondée alors le</w:t>
      </w:r>
    </w:p>
    <w:p w:rsidR="00EF701A" w:rsidRDefault="00EF701A" w:rsidP="00EF701A">
      <w:r>
        <w:t>27:46</w:t>
      </w:r>
    </w:p>
    <w:p w:rsidR="00EF701A" w:rsidRDefault="00EF701A" w:rsidP="00EF701A">
      <w:r>
        <w:t>titre d</w:t>
      </w:r>
      <w:r w:rsidR="00AE4AF0">
        <w:t>’</w:t>
      </w:r>
      <w:r>
        <w:t>ubs et les principales</w:t>
      </w:r>
    </w:p>
    <w:p w:rsidR="00EF701A" w:rsidRDefault="00EF701A" w:rsidP="00EF701A">
      <w:r>
        <w:t>27:48</w:t>
      </w:r>
    </w:p>
    <w:p w:rsidR="00EF701A" w:rsidRDefault="00EF701A" w:rsidP="00EF701A">
      <w:r>
        <w:t>organisations universel granby les</w:t>
      </w:r>
    </w:p>
    <w:p w:rsidR="00EF701A" w:rsidRDefault="00EF701A" w:rsidP="00EF701A">
      <w:r>
        <w:t>27:53</w:t>
      </w:r>
    </w:p>
    <w:p w:rsidR="00EF701A" w:rsidRDefault="00EF701A" w:rsidP="00EF701A">
      <w:r>
        <w:t>principales organisations universel</w:t>
      </w:r>
    </w:p>
    <w:p w:rsidR="00EF701A" w:rsidRDefault="00EF701A" w:rsidP="00EF701A">
      <w:r>
        <w:t>28:10</w:t>
      </w:r>
    </w:p>
    <w:p w:rsidR="00EF701A" w:rsidRDefault="00EF701A" w:rsidP="00EF701A">
      <w:r>
        <w:t>premièrement l</w:t>
      </w:r>
      <w:r w:rsidR="00AE4AF0">
        <w:t>’</w:t>
      </w:r>
      <w:r>
        <w:t>onu</w:t>
      </w:r>
    </w:p>
    <w:p w:rsidR="00EF701A" w:rsidRDefault="00EF701A" w:rsidP="00EF701A">
      <w:r>
        <w:t>28:27</w:t>
      </w:r>
    </w:p>
    <w:p w:rsidR="00EF701A" w:rsidRDefault="00EF701A" w:rsidP="00EF701A">
      <w:r>
        <w:t>alors quelques mots d</w:t>
      </w:r>
      <w:r w:rsidR="00AE4AF0">
        <w:t>’</w:t>
      </w:r>
      <w:r>
        <w:t>historique donc je</w:t>
      </w:r>
    </w:p>
    <w:p w:rsidR="00EF701A" w:rsidRDefault="00EF701A" w:rsidP="00EF701A">
      <w:r>
        <w:t>28:33</w:t>
      </w:r>
    </w:p>
    <w:p w:rsidR="00EF701A" w:rsidRDefault="00EF701A" w:rsidP="00EF701A">
      <w:r>
        <w:t>disais l</w:t>
      </w:r>
      <w:r w:rsidR="00AE4AF0">
        <w:t>’</w:t>
      </w:r>
      <w:r>
        <w:t>onu est là elle a un antécédent</w:t>
      </w:r>
    </w:p>
    <w:p w:rsidR="00EF701A" w:rsidRDefault="00EF701A" w:rsidP="00EF701A">
      <w:r>
        <w:t>28:35</w:t>
      </w:r>
    </w:p>
    <w:p w:rsidR="00EF701A" w:rsidRDefault="00EF701A" w:rsidP="00EF701A">
      <w:r>
        <w:t>qui est la sdn la société des nations</w:t>
      </w:r>
    </w:p>
    <w:p w:rsidR="00EF701A" w:rsidRDefault="00EF701A" w:rsidP="00EF701A">
      <w:r>
        <w:t>28:38</w:t>
      </w:r>
    </w:p>
    <w:p w:rsidR="00EF701A" w:rsidRDefault="00EF701A" w:rsidP="00EF701A">
      <w:r>
        <w:t>qui avait été fondée par la conférence</w:t>
      </w:r>
    </w:p>
    <w:p w:rsidR="00EF701A" w:rsidRDefault="00EF701A" w:rsidP="00EF701A">
      <w:r>
        <w:t>28:42</w:t>
      </w:r>
    </w:p>
    <w:p w:rsidR="00EF701A" w:rsidRDefault="00EF701A" w:rsidP="00EF701A">
      <w:r>
        <w:t>de paix à la fin de la première guerre</w:t>
      </w:r>
    </w:p>
    <w:p w:rsidR="00EF701A" w:rsidRDefault="00EF701A" w:rsidP="00EF701A">
      <w:r>
        <w:t>28:45</w:t>
      </w:r>
    </w:p>
    <w:p w:rsidR="00EF701A" w:rsidRDefault="00EF701A" w:rsidP="00EF701A">
      <w:r>
        <w:t>mondiale</w:t>
      </w:r>
    </w:p>
    <w:p w:rsidR="00EF701A" w:rsidRDefault="00EF701A" w:rsidP="00EF701A">
      <w:r>
        <w:t>28:45</w:t>
      </w:r>
    </w:p>
    <w:p w:rsidR="00EF701A" w:rsidRDefault="00EF701A" w:rsidP="00EF701A">
      <w:r>
        <w:t>donc en 1919 sur la base d</w:t>
      </w:r>
      <w:r w:rsidR="00AE4AF0">
        <w:t>’</w:t>
      </w:r>
      <w:r>
        <w:t xml:space="preserve"> ailleurs</w:t>
      </w:r>
    </w:p>
    <w:p w:rsidR="00EF701A" w:rsidRDefault="00EF701A" w:rsidP="00EF701A">
      <w:r>
        <w:t>28:49</w:t>
      </w:r>
    </w:p>
    <w:p w:rsidR="00EF701A" w:rsidRDefault="00EF701A" w:rsidP="00EF701A">
      <w:r>
        <w:t>d</w:t>
      </w:r>
      <w:r w:rsidR="00AE4AF0">
        <w:t>’</w:t>
      </w:r>
      <w:r>
        <w:t>un projet américain</w:t>
      </w:r>
    </w:p>
    <w:p w:rsidR="00EF701A" w:rsidRDefault="00EF701A" w:rsidP="00EF701A">
      <w:r>
        <w:t>28:51</w:t>
      </w:r>
    </w:p>
    <w:p w:rsidR="00EF701A" w:rsidRDefault="00EF701A" w:rsidP="00EF701A">
      <w:r>
        <w:t>c</w:t>
      </w:r>
      <w:r w:rsidR="00AE4AF0">
        <w:t>’</w:t>
      </w:r>
      <w:r>
        <w:t>était le président wilson dans une de</w:t>
      </w:r>
    </w:p>
    <w:p w:rsidR="00EF701A" w:rsidRDefault="00EF701A" w:rsidP="00EF701A">
      <w:r>
        <w:t>28:55</w:t>
      </w:r>
    </w:p>
    <w:p w:rsidR="00EF701A" w:rsidRDefault="00EF701A" w:rsidP="00EF701A">
      <w:r>
        <w:t>ces fameuses de causeries au coin du feu</w:t>
      </w:r>
    </w:p>
    <w:p w:rsidR="00EF701A" w:rsidRDefault="00EF701A" w:rsidP="00EF701A">
      <w:r>
        <w:t>28:57</w:t>
      </w:r>
    </w:p>
    <w:p w:rsidR="00EF701A" w:rsidRDefault="00EF701A" w:rsidP="00EF701A">
      <w:r>
        <w:t>qui avait lancé l</w:t>
      </w:r>
      <w:r w:rsidR="00AE4AF0">
        <w:t>’</w:t>
      </w:r>
      <w:r>
        <w:t>idée de la société des</w:t>
      </w:r>
    </w:p>
    <w:p w:rsidR="00EF701A" w:rsidRDefault="00EF701A" w:rsidP="00EF701A">
      <w:r>
        <w:t>29:00</w:t>
      </w:r>
    </w:p>
    <w:p w:rsidR="00EF701A" w:rsidRDefault="00EF701A" w:rsidP="00EF701A">
      <w:r>
        <w:t>nations</w:t>
      </w:r>
    </w:p>
    <w:p w:rsidR="00EF701A" w:rsidRDefault="00EF701A" w:rsidP="00EF701A">
      <w:r>
        <w:t>29:01</w:t>
      </w:r>
    </w:p>
    <w:p w:rsidR="00EF701A" w:rsidRDefault="00EF701A" w:rsidP="00EF701A">
      <w:r>
        <w:t>mais d</w:t>
      </w:r>
      <w:r w:rsidR="00AE4AF0">
        <w:t>’</w:t>
      </w:r>
      <w:r>
        <w:t>ailleurs et paradoxalement les</w:t>
      </w:r>
    </w:p>
    <w:p w:rsidR="00EF701A" w:rsidRDefault="00EF701A" w:rsidP="00EF701A">
      <w:r>
        <w:t>29:05</w:t>
      </w:r>
    </w:p>
    <w:p w:rsidR="00EF701A" w:rsidRDefault="00EF701A" w:rsidP="00EF701A">
      <w:r>
        <w:t>états unis ne sont jamais devenus</w:t>
      </w:r>
    </w:p>
    <w:p w:rsidR="00EF701A" w:rsidRDefault="00EF701A" w:rsidP="00EF701A">
      <w:r>
        <w:t>29:07</w:t>
      </w:r>
    </w:p>
    <w:p w:rsidR="00EF701A" w:rsidRDefault="00EF701A" w:rsidP="00EF701A">
      <w:r>
        <w:t>membres de la sdn parce que le sénat s</w:t>
      </w:r>
      <w:r w:rsidR="00AE4AF0">
        <w:t>’</w:t>
      </w:r>
      <w:r>
        <w:t>y</w:t>
      </w:r>
    </w:p>
    <w:p w:rsidR="00EF701A" w:rsidRDefault="00EF701A" w:rsidP="00EF701A">
      <w:r>
        <w:t>29:11</w:t>
      </w:r>
    </w:p>
    <w:p w:rsidR="00EF701A" w:rsidRDefault="00EF701A" w:rsidP="00EF701A">
      <w:r>
        <w:t>est toujours opposé et du coup la sdn</w:t>
      </w:r>
    </w:p>
    <w:p w:rsidR="00EF701A" w:rsidRDefault="00EF701A" w:rsidP="00EF701A">
      <w:r>
        <w:t>29:16</w:t>
      </w:r>
    </w:p>
    <w:p w:rsidR="00EF701A" w:rsidRDefault="00EF701A" w:rsidP="00EF701A">
      <w:r>
        <w:t>n</w:t>
      </w:r>
      <w:r w:rsidR="00AE4AF0">
        <w:t>’</w:t>
      </w:r>
      <w:r>
        <w:t>a jamais été contrairement à sa</w:t>
      </w:r>
    </w:p>
    <w:p w:rsidR="00EF701A" w:rsidRDefault="00EF701A" w:rsidP="00EF701A">
      <w:r>
        <w:t>29:20</w:t>
      </w:r>
    </w:p>
    <w:p w:rsidR="00EF701A" w:rsidRDefault="00EF701A" w:rsidP="00EF701A">
      <w:r>
        <w:t>vocation</w:t>
      </w:r>
    </w:p>
    <w:p w:rsidR="00EF701A" w:rsidRDefault="00EF701A" w:rsidP="00EF701A">
      <w:r>
        <w:t>29:21</w:t>
      </w:r>
    </w:p>
    <w:p w:rsidR="00EF701A" w:rsidRDefault="00EF701A" w:rsidP="00EF701A">
      <w:r>
        <w:t>l</w:t>
      </w:r>
      <w:r w:rsidR="00AE4AF0">
        <w:t>’</w:t>
      </w:r>
      <w:r>
        <w:t>organisation universelle qu</w:t>
      </w:r>
      <w:r w:rsidR="00AE4AF0">
        <w:t>’</w:t>
      </w:r>
      <w:r>
        <w:t>elle</w:t>
      </w:r>
    </w:p>
    <w:p w:rsidR="00EF701A" w:rsidRDefault="00EF701A" w:rsidP="00EF701A">
      <w:r>
        <w:t>29:24</w:t>
      </w:r>
    </w:p>
    <w:p w:rsidR="00EF701A" w:rsidRDefault="00EF701A" w:rsidP="00EF701A">
      <w:r>
        <w:t>ambitionnait d</w:t>
      </w:r>
      <w:r w:rsidR="00AE4AF0">
        <w:t>’</w:t>
      </w:r>
      <w:r>
        <w:t>être par conséquent elle</w:t>
      </w:r>
    </w:p>
    <w:p w:rsidR="00EF701A" w:rsidRDefault="00EF701A" w:rsidP="00EF701A">
      <w:r>
        <w:t>29:29</w:t>
      </w:r>
    </w:p>
    <w:p w:rsidR="00EF701A" w:rsidRDefault="00EF701A" w:rsidP="00EF701A">
      <w:r>
        <w:t>est restée dominée je dirais par par</w:t>
      </w:r>
    </w:p>
    <w:p w:rsidR="00EF701A" w:rsidRDefault="00EF701A" w:rsidP="00EF701A">
      <w:r>
        <w:t>29:33</w:t>
      </w:r>
    </w:p>
    <w:p w:rsidR="00EF701A" w:rsidRDefault="00EF701A" w:rsidP="00EF701A">
      <w:r>
        <w:t>l</w:t>
      </w:r>
      <w:r w:rsidR="00AE4AF0">
        <w:t>’</w:t>
      </w:r>
      <w:r>
        <w:t>europe et ses problèmes</w:t>
      </w:r>
    </w:p>
    <w:p w:rsidR="00EF701A" w:rsidRDefault="00EF701A" w:rsidP="00EF701A">
      <w:r>
        <w:t>29:37</w:t>
      </w:r>
    </w:p>
    <w:p w:rsidR="00EF701A" w:rsidRDefault="00EF701A" w:rsidP="00EF701A">
      <w:r>
        <w:t>de plus les mécanismes qui lui ont été</w:t>
      </w:r>
    </w:p>
    <w:p w:rsidR="00EF701A" w:rsidRDefault="00EF701A" w:rsidP="00EF701A">
      <w:r>
        <w:t>29:40</w:t>
      </w:r>
    </w:p>
    <w:p w:rsidR="00EF701A" w:rsidRDefault="00EF701A" w:rsidP="00EF701A">
      <w:r>
        <w:t>confiés pour assurer ses tâches n</w:t>
      </w:r>
      <w:r w:rsidR="00AE4AF0">
        <w:t>’</w:t>
      </w:r>
      <w:r>
        <w:t>ont</w:t>
      </w:r>
    </w:p>
    <w:p w:rsidR="00EF701A" w:rsidRDefault="00EF701A" w:rsidP="00EF701A">
      <w:r>
        <w:t>29:46</w:t>
      </w:r>
    </w:p>
    <w:p w:rsidR="00EF701A" w:rsidRDefault="00EF701A" w:rsidP="00EF701A">
      <w:r>
        <w:t>pas permis d</w:t>
      </w:r>
      <w:r w:rsidR="00AE4AF0">
        <w:t>’</w:t>
      </w:r>
      <w:r>
        <w:t>éviter le retour à la</w:t>
      </w:r>
    </w:p>
    <w:p w:rsidR="00EF701A" w:rsidRDefault="00EF701A" w:rsidP="00EF701A">
      <w:r>
        <w:t>29:49</w:t>
      </w:r>
    </w:p>
    <w:p w:rsidR="00EF701A" w:rsidRDefault="00EF701A" w:rsidP="00EF701A">
      <w:r>
        <w:t>guerre d</w:t>
      </w:r>
      <w:r w:rsidR="00AE4AF0">
        <w:t>’</w:t>
      </w:r>
      <w:r>
        <w:t>où sa disparition pure et</w:t>
      </w:r>
    </w:p>
    <w:p w:rsidR="00EF701A" w:rsidRDefault="00EF701A" w:rsidP="00EF701A">
      <w:r>
        <w:t>29:55</w:t>
      </w:r>
    </w:p>
    <w:p w:rsidR="00EF701A" w:rsidRDefault="00EF701A" w:rsidP="00EF701A">
      <w:r>
        <w:t>simple</w:t>
      </w:r>
    </w:p>
    <w:p w:rsidR="00EF701A" w:rsidRDefault="00EF701A" w:rsidP="00EF701A">
      <w:r>
        <w:t>29:56</w:t>
      </w:r>
    </w:p>
    <w:p w:rsidR="00EF701A" w:rsidRDefault="00EF701A" w:rsidP="00EF701A">
      <w:r>
        <w:t>après la seconde guerre mondiale au</w:t>
      </w:r>
    </w:p>
    <w:p w:rsidR="00EF701A" w:rsidRDefault="00EF701A" w:rsidP="00EF701A">
      <w:r>
        <w:t>29:58</w:t>
      </w:r>
    </w:p>
    <w:p w:rsidR="00EF701A" w:rsidRDefault="00EF701A" w:rsidP="00EF701A">
      <w:r>
        <w:t>profit de l</w:t>
      </w:r>
      <w:r w:rsidR="00AE4AF0">
        <w:t>’</w:t>
      </w:r>
      <w:r>
        <w:t>onu mais bon sens afin</w:t>
      </w:r>
    </w:p>
    <w:p w:rsidR="00EF701A" w:rsidRDefault="00EF701A" w:rsidP="00EF701A">
      <w:r>
        <w:t>30:02</w:t>
      </w:r>
    </w:p>
    <w:p w:rsidR="00EF701A" w:rsidRDefault="00EF701A" w:rsidP="00EF701A">
      <w:r>
        <w:t>concrète réelle c</w:t>
      </w:r>
      <w:r w:rsidR="00AE4AF0">
        <w:t>’</w:t>
      </w:r>
      <w:r>
        <w:t>est 1939</w:t>
      </w:r>
    </w:p>
    <w:p w:rsidR="00EF701A" w:rsidRDefault="00EF701A" w:rsidP="00EF701A">
      <w:r>
        <w:t>30:09</w:t>
      </w:r>
    </w:p>
    <w:p w:rsidR="00EF701A" w:rsidRDefault="00EF701A" w:rsidP="00EF701A">
      <w:r>
        <w:t>donc l</w:t>
      </w:r>
      <w:r w:rsidR="00AE4AF0">
        <w:t>’</w:t>
      </w:r>
      <w:r>
        <w:t>onu comme la cnl est le produit</w:t>
      </w:r>
    </w:p>
    <w:p w:rsidR="00EF701A" w:rsidRDefault="00EF701A" w:rsidP="00EF701A">
      <w:r>
        <w:t>30:14</w:t>
      </w:r>
    </w:p>
    <w:p w:rsidR="00EF701A" w:rsidRDefault="00EF701A" w:rsidP="00EF701A">
      <w:r>
        <w:t>des alliés victorieux de la seconde</w:t>
      </w:r>
    </w:p>
    <w:p w:rsidR="00EF701A" w:rsidRDefault="00EF701A" w:rsidP="00EF701A">
      <w:r>
        <w:t>30:17</w:t>
      </w:r>
    </w:p>
    <w:p w:rsidR="00EF701A" w:rsidRDefault="00EF701A" w:rsidP="00EF701A">
      <w:r>
        <w:t>guerre mondiale elle a été préparée</w:t>
      </w:r>
    </w:p>
    <w:p w:rsidR="00EF701A" w:rsidRDefault="00EF701A" w:rsidP="00EF701A">
      <w:r>
        <w:t>30:20</w:t>
      </w:r>
    </w:p>
    <w:p w:rsidR="00EF701A" w:rsidRDefault="00EF701A" w:rsidP="00EF701A">
      <w:r>
        <w:t>d</w:t>
      </w:r>
      <w:r w:rsidR="00AE4AF0">
        <w:t>’</w:t>
      </w:r>
      <w:r>
        <w:t>ailleurs pendant la seconde guerre</w:t>
      </w:r>
    </w:p>
    <w:p w:rsidR="00EF701A" w:rsidRDefault="00EF701A" w:rsidP="00EF701A">
      <w:r>
        <w:t>30:21</w:t>
      </w:r>
    </w:p>
    <w:p w:rsidR="00EF701A" w:rsidRDefault="00EF701A" w:rsidP="00EF701A">
      <w:r>
        <w:t>mondiale et la charte de l</w:t>
      </w:r>
      <w:r w:rsidR="00AE4AF0">
        <w:t>’</w:t>
      </w:r>
      <w:r>
        <w:t>onu est</w:t>
      </w:r>
    </w:p>
    <w:p w:rsidR="00EF701A" w:rsidRDefault="00EF701A" w:rsidP="00EF701A">
      <w:r>
        <w:t>30:27</w:t>
      </w:r>
    </w:p>
    <w:p w:rsidR="00EF701A" w:rsidRDefault="00EF701A" w:rsidP="00EF701A">
      <w:r>
        <w:t>entrée en vigueur le 24 octobre 1945</w:t>
      </w:r>
    </w:p>
    <w:p w:rsidR="00EF701A" w:rsidRDefault="00EF701A" w:rsidP="00EF701A">
      <w:r>
        <w:t>30:36</w:t>
      </w:r>
    </w:p>
    <w:p w:rsidR="00EF701A" w:rsidRDefault="00EF701A" w:rsidP="00EF701A">
      <w:r>
        <w:t>surtout il ne faut pas oublier que l</w:t>
      </w:r>
      <w:r w:rsidR="00AE4AF0">
        <w:t>’</w:t>
      </w:r>
      <w:r>
        <w:t>onu</w:t>
      </w:r>
    </w:p>
    <w:p w:rsidR="00EF701A" w:rsidRDefault="00EF701A" w:rsidP="00EF701A">
      <w:r>
        <w:t>30:40</w:t>
      </w:r>
    </w:p>
    <w:p w:rsidR="00EF701A" w:rsidRDefault="00EF701A" w:rsidP="00EF701A">
      <w:r>
        <w:t>s</w:t>
      </w:r>
      <w:r w:rsidR="00AE4AF0">
        <w:t>’</w:t>
      </w:r>
      <w:r>
        <w:t>est d</w:t>
      </w:r>
      <w:r w:rsidR="00AE4AF0">
        <w:t>’</w:t>
      </w:r>
      <w:r>
        <w:t>abord l</w:t>
      </w:r>
      <w:r w:rsidR="00AE4AF0">
        <w:t>’</w:t>
      </w:r>
      <w:r>
        <w:t>oeuvre des grandes</w:t>
      </w:r>
    </w:p>
    <w:p w:rsidR="00EF701A" w:rsidRDefault="00EF701A" w:rsidP="00EF701A">
      <w:r>
        <w:t>30:43</w:t>
      </w:r>
    </w:p>
    <w:p w:rsidR="00EF701A" w:rsidRDefault="00EF701A" w:rsidP="00EF701A">
      <w:r>
        <w:t>puissances les états unis l</w:t>
      </w:r>
      <w:r w:rsidR="00AE4AF0">
        <w:t>’</w:t>
      </w:r>
      <w:r>
        <w:t>urss la</w:t>
      </w:r>
    </w:p>
    <w:p w:rsidR="00EF701A" w:rsidRDefault="00EF701A" w:rsidP="00EF701A">
      <w:r>
        <w:t>30:50</w:t>
      </w:r>
    </w:p>
    <w:p w:rsidR="00EF701A" w:rsidRDefault="00EF701A" w:rsidP="00EF701A">
      <w:r>
        <w:t>chine le royaume uni et la france et</w:t>
      </w:r>
    </w:p>
    <w:p w:rsidR="00EF701A" w:rsidRDefault="00EF701A" w:rsidP="00EF701A">
      <w:r>
        <w:t>30:56</w:t>
      </w:r>
    </w:p>
    <w:p w:rsidR="00EF701A" w:rsidRDefault="00EF701A" w:rsidP="00EF701A">
      <w:r>
        <w:t>cela se remarque très vite d</w:t>
      </w:r>
      <w:r w:rsidR="00AE4AF0">
        <w:t>’</w:t>
      </w:r>
      <w:r>
        <w:t>ailleurs</w:t>
      </w:r>
    </w:p>
    <w:p w:rsidR="00EF701A" w:rsidRDefault="00EF701A" w:rsidP="00EF701A">
      <w:r>
        <w:t>30:58</w:t>
      </w:r>
    </w:p>
    <w:p w:rsidR="00EF701A" w:rsidRDefault="00EF701A" w:rsidP="00EF701A">
      <w:r>
        <w:t>puisque vous le savez au conseil de</w:t>
      </w:r>
    </w:p>
    <w:p w:rsidR="00EF701A" w:rsidRDefault="00EF701A" w:rsidP="00EF701A">
      <w:r>
        <w:t>31:01</w:t>
      </w:r>
    </w:p>
    <w:p w:rsidR="00EF701A" w:rsidRDefault="00EF701A" w:rsidP="00EF701A">
      <w:r>
        <w:t>sécurité des nations unies j</w:t>
      </w:r>
      <w:r w:rsidR="00AE4AF0">
        <w:t>’</w:t>
      </w:r>
      <w:r>
        <w:t>en</w:t>
      </w:r>
    </w:p>
    <w:p w:rsidR="00EF701A" w:rsidRDefault="00EF701A" w:rsidP="00EF701A">
      <w:r>
        <w:t>31:04</w:t>
      </w:r>
    </w:p>
    <w:p w:rsidR="00EF701A" w:rsidRDefault="00EF701A" w:rsidP="00EF701A">
      <w:r>
        <w:t>reparlerai un petit peu plus loin il ya</w:t>
      </w:r>
    </w:p>
    <w:p w:rsidR="00EF701A" w:rsidRDefault="00EF701A" w:rsidP="00EF701A">
      <w:r>
        <w:t>31:05</w:t>
      </w:r>
    </w:p>
    <w:p w:rsidR="00EF701A" w:rsidRDefault="00EF701A" w:rsidP="00EF701A">
      <w:r>
        <w:t>cinq états membres permanents qui sont</w:t>
      </w:r>
    </w:p>
    <w:p w:rsidR="00EF701A" w:rsidRDefault="00EF701A" w:rsidP="00EF701A">
      <w:r>
        <w:t>31:08</w:t>
      </w:r>
    </w:p>
    <w:p w:rsidR="00EF701A" w:rsidRDefault="00EF701A" w:rsidP="00EF701A">
      <w:r>
        <w:t>ces 5 grandes puissances que je viens de</w:t>
      </w:r>
    </w:p>
    <w:p w:rsidR="00EF701A" w:rsidRDefault="00EF701A" w:rsidP="00EF701A">
      <w:r>
        <w:t>31:11</w:t>
      </w:r>
    </w:p>
    <w:p w:rsidR="00EF701A" w:rsidRDefault="00EF701A" w:rsidP="00EF701A">
      <w:r>
        <w:t>citer</w:t>
      </w:r>
    </w:p>
    <w:p w:rsidR="00EF701A" w:rsidRDefault="00EF701A" w:rsidP="00EF701A">
      <w:r>
        <w:t>31:16</w:t>
      </w:r>
    </w:p>
    <w:p w:rsidR="00EF701A" w:rsidRDefault="00EF701A" w:rsidP="00EF701A">
      <w:r>
        <w:t>donc loué nu est d</w:t>
      </w:r>
      <w:r w:rsidR="00AE4AF0">
        <w:t>’</w:t>
      </w:r>
      <w:r>
        <w:t>abord l</w:t>
      </w:r>
      <w:r w:rsidR="00AE4AF0">
        <w:t>’</w:t>
      </w:r>
      <w:r>
        <w:t>oeuvre des</w:t>
      </w:r>
    </w:p>
    <w:p w:rsidR="00EF701A" w:rsidRDefault="00EF701A" w:rsidP="00EF701A">
      <w:r>
        <w:t>31:18</w:t>
      </w:r>
    </w:p>
    <w:p w:rsidR="00EF701A" w:rsidRDefault="00EF701A" w:rsidP="00EF701A">
      <w:r>
        <w:t>grandes puissances certes mais c</w:t>
      </w:r>
      <w:r w:rsidR="00AE4AF0">
        <w:t>’</w:t>
      </w:r>
      <w:r>
        <w:t>est</w:t>
      </w:r>
    </w:p>
    <w:p w:rsidR="00EF701A" w:rsidRDefault="00EF701A" w:rsidP="00EF701A">
      <w:r>
        <w:t>31:22</w:t>
      </w:r>
    </w:p>
    <w:p w:rsidR="00EF701A" w:rsidRDefault="00EF701A" w:rsidP="00EF701A">
      <w:r>
        <w:t>aussi le résultat d</w:t>
      </w:r>
      <w:r w:rsidR="00AE4AF0">
        <w:t>’</w:t>
      </w:r>
      <w:r>
        <w:t>un certain nombre de</w:t>
      </w:r>
    </w:p>
    <w:p w:rsidR="00EF701A" w:rsidRDefault="00EF701A" w:rsidP="00EF701A">
      <w:r>
        <w:t>31:25</w:t>
      </w:r>
    </w:p>
    <w:p w:rsidR="00EF701A" w:rsidRDefault="00EF701A" w:rsidP="00EF701A">
      <w:r>
        <w:t>compromis entre des tendances</w:t>
      </w:r>
    </w:p>
    <w:p w:rsidR="00EF701A" w:rsidRDefault="00EF701A" w:rsidP="00EF701A">
      <w:r>
        <w:t>31:28</w:t>
      </w:r>
    </w:p>
    <w:p w:rsidR="00EF701A" w:rsidRDefault="00EF701A" w:rsidP="00EF701A">
      <w:r>
        <w:t>contradictoires entre grandes moyennes</w:t>
      </w:r>
    </w:p>
    <w:p w:rsidR="00EF701A" w:rsidRDefault="00EF701A" w:rsidP="00EF701A">
      <w:r>
        <w:t>31:33</w:t>
      </w:r>
    </w:p>
    <w:p w:rsidR="00EF701A" w:rsidRDefault="00EF701A" w:rsidP="00EF701A">
      <w:r>
        <w:t>et petites puissances</w:t>
      </w:r>
    </w:p>
    <w:p w:rsidR="00EF701A" w:rsidRDefault="00EF701A" w:rsidP="00EF701A">
      <w:r>
        <w:t>31:35</w:t>
      </w:r>
    </w:p>
    <w:p w:rsidR="00EF701A" w:rsidRDefault="00EF701A" w:rsidP="00EF701A">
      <w:r>
        <w:t>sachant qu</w:t>
      </w:r>
      <w:r w:rsidR="00AE4AF0">
        <w:t>’</w:t>
      </w:r>
      <w:r>
        <w:t>il y avait des rivalités</w:t>
      </w:r>
    </w:p>
    <w:p w:rsidR="00EF701A" w:rsidRDefault="00EF701A" w:rsidP="00EF701A">
      <w:r>
        <w:t>31:37</w:t>
      </w:r>
    </w:p>
    <w:p w:rsidR="00EF701A" w:rsidRDefault="00EF701A" w:rsidP="00EF701A">
      <w:r>
        <w:t>entre puissances puisqu</w:t>
      </w:r>
      <w:r w:rsidR="00AE4AF0">
        <w:t>’</w:t>
      </w:r>
      <w:r>
        <w:t>on va être à</w:t>
      </w:r>
    </w:p>
    <w:p w:rsidR="00EF701A" w:rsidRDefault="00EF701A" w:rsidP="00EF701A">
      <w:r>
        <w:t>31:41</w:t>
      </w:r>
    </w:p>
    <w:p w:rsidR="00EF701A" w:rsidRDefault="00EF701A" w:rsidP="00EF701A">
      <w:r>
        <w:t>loeb delà de la guerre froide qu</w:t>
      </w:r>
      <w:r w:rsidR="00AE4AF0">
        <w:t>’</w:t>
      </w:r>
      <w:r>
        <w:t>il y</w:t>
      </w:r>
    </w:p>
    <w:p w:rsidR="00EF701A" w:rsidRDefault="00EF701A" w:rsidP="00EF701A">
      <w:r>
        <w:t>31:44</w:t>
      </w:r>
    </w:p>
    <w:p w:rsidR="00EF701A" w:rsidRDefault="00EF701A" w:rsidP="00EF701A">
      <w:r>
        <w:t>avait des divergences entre certains</w:t>
      </w:r>
    </w:p>
    <w:p w:rsidR="00EF701A" w:rsidRDefault="00EF701A" w:rsidP="00EF701A">
      <w:r>
        <w:t>31:47</w:t>
      </w:r>
    </w:p>
    <w:p w:rsidR="00EF701A" w:rsidRDefault="00EF701A" w:rsidP="00EF701A">
      <w:r>
        <w:t>déjà sur la question coloniale etc</w:t>
      </w:r>
    </w:p>
    <w:p w:rsidR="00EF701A" w:rsidRDefault="00EF701A" w:rsidP="00EF701A">
      <w:r>
        <w:t>31:54</w:t>
      </w:r>
    </w:p>
    <w:p w:rsidR="00EF701A" w:rsidRDefault="00EF701A" w:rsidP="00EF701A">
      <w:r>
        <w:t>voilà les quelques remarques générales</w:t>
      </w:r>
    </w:p>
    <w:p w:rsidR="00EF701A" w:rsidRDefault="00EF701A" w:rsidP="00EF701A">
      <w:r>
        <w:t>31:56</w:t>
      </w:r>
    </w:p>
    <w:p w:rsidR="00EF701A" w:rsidRDefault="00EF701A" w:rsidP="00EF701A">
      <w:r>
        <w:t>sans trop entrer dans le détail bien sûr</w:t>
      </w:r>
    </w:p>
    <w:p w:rsidR="00EF701A" w:rsidRDefault="00EF701A" w:rsidP="00EF701A">
      <w:r>
        <w:t>31:58</w:t>
      </w:r>
    </w:p>
    <w:p w:rsidR="00EF701A" w:rsidRDefault="00EF701A" w:rsidP="00EF701A">
      <w:r>
        <w:t>s</w:t>
      </w:r>
      <w:r w:rsidR="00AE4AF0">
        <w:t>’</w:t>
      </w:r>
      <w:r>
        <w:t>agissant de l</w:t>
      </w:r>
      <w:r w:rsidR="00AE4AF0">
        <w:t>’</w:t>
      </w:r>
      <w:r>
        <w:t>historique de l</w:t>
      </w:r>
      <w:r w:rsidR="00AE4AF0">
        <w:t>’</w:t>
      </w:r>
      <w:r>
        <w:t>onu</w:t>
      </w:r>
    </w:p>
    <w:p w:rsidR="00EF701A" w:rsidRDefault="00EF701A" w:rsidP="00EF701A">
      <w:r>
        <w:t>32:02</w:t>
      </w:r>
    </w:p>
    <w:p w:rsidR="00EF701A" w:rsidRDefault="00EF701A" w:rsidP="00EF701A">
      <w:r>
        <w:t>on peut envisager ensuite ses objectifs</w:t>
      </w:r>
    </w:p>
    <w:p w:rsidR="00EF701A" w:rsidRDefault="00EF701A" w:rsidP="00EF701A">
      <w:r>
        <w:t>32:06</w:t>
      </w:r>
    </w:p>
    <w:p w:rsidR="00EF701A" w:rsidRDefault="00EF701A" w:rsidP="00EF701A">
      <w:r>
        <w:t>quels sont les objectifs de louer nu</w:t>
      </w:r>
    </w:p>
    <w:p w:rsidR="00EF701A" w:rsidRDefault="00EF701A" w:rsidP="00EF701A">
      <w:r>
        <w:t>32:09</w:t>
      </w:r>
    </w:p>
    <w:p w:rsidR="00EF701A" w:rsidRDefault="00EF701A" w:rsidP="00EF701A">
      <w:r>
        <w:t>bien les objectifs</w:t>
      </w:r>
    </w:p>
    <w:p w:rsidR="00EF701A" w:rsidRDefault="00EF701A" w:rsidP="00EF701A">
      <w:r>
        <w:t>32:10</w:t>
      </w:r>
    </w:p>
    <w:p w:rsidR="00EF701A" w:rsidRDefault="00EF701A" w:rsidP="00EF701A">
      <w:r>
        <w:t>ils sont très généreux il s</w:t>
      </w:r>
      <w:r w:rsidR="00AE4AF0">
        <w:t>’</w:t>
      </w:r>
      <w:r>
        <w:t>agit de</w:t>
      </w:r>
    </w:p>
    <w:p w:rsidR="00EF701A" w:rsidRDefault="00EF701A" w:rsidP="00EF701A">
      <w:r>
        <w:t>32:16</w:t>
      </w:r>
    </w:p>
    <w:p w:rsidR="00EF701A" w:rsidRDefault="00EF701A" w:rsidP="00EF701A">
      <w:r>
        <w:t>maintenir la paix de garantir la</w:t>
      </w:r>
    </w:p>
    <w:p w:rsidR="00EF701A" w:rsidRDefault="00EF701A" w:rsidP="00EF701A">
      <w:r>
        <w:t>32:21</w:t>
      </w:r>
    </w:p>
    <w:p w:rsidR="00EF701A" w:rsidRDefault="00EF701A" w:rsidP="00EF701A">
      <w:r>
        <w:t>sécurité de promouvoir et faciliter la</w:t>
      </w:r>
    </w:p>
    <w:p w:rsidR="00EF701A" w:rsidRDefault="00EF701A" w:rsidP="00EF701A">
      <w:r>
        <w:t>32:27</w:t>
      </w:r>
    </w:p>
    <w:p w:rsidR="00EF701A" w:rsidRDefault="00EF701A" w:rsidP="00EF701A">
      <w:r>
        <w:t>coopération</w:t>
      </w:r>
    </w:p>
    <w:p w:rsidR="00EF701A" w:rsidRDefault="00EF701A" w:rsidP="00EF701A">
      <w:r>
        <w:t>32:32</w:t>
      </w:r>
    </w:p>
    <w:p w:rsidR="00EF701A" w:rsidRDefault="00EF701A" w:rsidP="00EF701A">
      <w:r>
        <w:t>je reprends maintenir la paix garantir</w:t>
      </w:r>
    </w:p>
    <w:p w:rsidR="00EF701A" w:rsidRDefault="00EF701A" w:rsidP="00EF701A">
      <w:r>
        <w:t>32:36</w:t>
      </w:r>
    </w:p>
    <w:p w:rsidR="00EF701A" w:rsidRDefault="00EF701A" w:rsidP="00EF701A">
      <w:r>
        <w:t>la sécurité promouvoir et faciliter la</w:t>
      </w:r>
    </w:p>
    <w:p w:rsidR="00EF701A" w:rsidRDefault="00EF701A" w:rsidP="00EF701A">
      <w:r>
        <w:t>32:40</w:t>
      </w:r>
    </w:p>
    <w:p w:rsidR="00EF701A" w:rsidRDefault="00EF701A" w:rsidP="00EF701A">
      <w:r>
        <w:t>coopération donc partant de là si vous</w:t>
      </w:r>
    </w:p>
    <w:p w:rsidR="00EF701A" w:rsidRDefault="00EF701A" w:rsidP="00EF701A">
      <w:r>
        <w:t>32:46</w:t>
      </w:r>
    </w:p>
    <w:p w:rsidR="00EF701A" w:rsidRDefault="00EF701A" w:rsidP="00EF701A">
      <w:r>
        <w:t>voulez à son point de départ</w:t>
      </w:r>
    </w:p>
    <w:p w:rsidR="00EF701A" w:rsidRDefault="00EF701A" w:rsidP="00EF701A">
      <w:r>
        <w:t>32:48</w:t>
      </w:r>
    </w:p>
    <w:p w:rsidR="00EF701A" w:rsidRDefault="00EF701A" w:rsidP="00EF701A">
      <w:r>
        <w:t>l</w:t>
      </w:r>
      <w:r w:rsidR="00AE4AF0">
        <w:t>’</w:t>
      </w:r>
      <w:r>
        <w:t>onu a établi cinq grands domaines</w:t>
      </w:r>
    </w:p>
    <w:p w:rsidR="00EF701A" w:rsidRDefault="00EF701A" w:rsidP="00EF701A">
      <w:r>
        <w:t>32:51</w:t>
      </w:r>
    </w:p>
    <w:p w:rsidR="00EF701A" w:rsidRDefault="00EF701A" w:rsidP="00EF701A">
      <w:r>
        <w:t>d</w:t>
      </w:r>
      <w:r w:rsidR="00AE4AF0">
        <w:t>’</w:t>
      </w:r>
      <w:r>
        <w:t>action qui découlent de de ces trois</w:t>
      </w:r>
    </w:p>
    <w:p w:rsidR="00EF701A" w:rsidRDefault="00EF701A" w:rsidP="00EF701A">
      <w:r>
        <w:t>32:55</w:t>
      </w:r>
    </w:p>
    <w:p w:rsidR="00EF701A" w:rsidRDefault="00EF701A" w:rsidP="00EF701A">
      <w:r>
        <w:t>thèmes que je viens d</w:t>
      </w:r>
      <w:r w:rsidR="00AE4AF0">
        <w:t>’</w:t>
      </w:r>
      <w:r>
        <w:t>évoquer</w:t>
      </w:r>
    </w:p>
    <w:p w:rsidR="00EF701A" w:rsidRDefault="00EF701A" w:rsidP="00EF701A">
      <w:r>
        <w:t>32:57</w:t>
      </w:r>
    </w:p>
    <w:p w:rsidR="00EF701A" w:rsidRDefault="00EF701A" w:rsidP="00EF701A">
      <w:r>
        <w:t>cinq grands domaines d</w:t>
      </w:r>
      <w:r w:rsidR="00AE4AF0">
        <w:t>’</w:t>
      </w:r>
      <w:r>
        <w:t>action à savoir</w:t>
      </w:r>
    </w:p>
    <w:p w:rsidR="00EF701A" w:rsidRDefault="00EF701A" w:rsidP="00EF701A">
      <w:r>
        <w:t>32:59</w:t>
      </w:r>
    </w:p>
    <w:p w:rsidR="00EF701A" w:rsidRDefault="00EF701A" w:rsidP="00EF701A">
      <w:r>
        <w:t>le maintien de la paix et le désarmement</w:t>
      </w:r>
    </w:p>
    <w:p w:rsidR="00EF701A" w:rsidRDefault="00EF701A" w:rsidP="00EF701A">
      <w:r>
        <w:t>33:04</w:t>
      </w:r>
    </w:p>
    <w:p w:rsidR="00EF701A" w:rsidRDefault="00EF701A" w:rsidP="00EF701A">
      <w:r>
        <w:t>la décolonisation les questions</w:t>
      </w:r>
    </w:p>
    <w:p w:rsidR="00EF701A" w:rsidRDefault="00EF701A" w:rsidP="00EF701A">
      <w:r>
        <w:t>33:10</w:t>
      </w:r>
    </w:p>
    <w:p w:rsidR="00EF701A" w:rsidRDefault="00EF701A" w:rsidP="00EF701A">
      <w:r>
        <w:t>économiques et financières</w:t>
      </w:r>
    </w:p>
    <w:p w:rsidR="00EF701A" w:rsidRDefault="00EF701A" w:rsidP="00EF701A">
      <w:r>
        <w:t>33:11</w:t>
      </w:r>
    </w:p>
    <w:p w:rsidR="00EF701A" w:rsidRDefault="00EF701A" w:rsidP="00EF701A">
      <w:r>
        <w:t>le développement</w:t>
      </w:r>
    </w:p>
    <w:p w:rsidR="00EF701A" w:rsidRDefault="00EF701A" w:rsidP="00EF701A">
      <w:r>
        <w:t>33:18</w:t>
      </w:r>
    </w:p>
    <w:p w:rsidR="00EF701A" w:rsidRDefault="00EF701A" w:rsidP="00EF701A">
      <w:r>
        <w:t>la prod</w:t>
      </w:r>
    </w:p>
    <w:p w:rsidR="00EF701A" w:rsidRDefault="00EF701A" w:rsidP="00EF701A">
      <w:r>
        <w:t>33:19</w:t>
      </w:r>
    </w:p>
    <w:p w:rsidR="00EF701A" w:rsidRDefault="00EF701A" w:rsidP="00EF701A">
      <w:r>
        <w:t>droits de l</w:t>
      </w:r>
      <w:r w:rsidR="00AE4AF0">
        <w:t>’</w:t>
      </w:r>
      <w:r>
        <w:t>homme et de la démocratie</w:t>
      </w:r>
    </w:p>
    <w:p w:rsidR="00EF701A" w:rsidRDefault="00EF701A" w:rsidP="00EF701A">
      <w:r>
        <w:t>33:26</w:t>
      </w:r>
    </w:p>
    <w:p w:rsidR="00EF701A" w:rsidRDefault="00EF701A" w:rsidP="00EF701A">
      <w:r>
        <w:t>l</w:t>
      </w:r>
      <w:r w:rsidR="00AE4AF0">
        <w:t>’</w:t>
      </w:r>
      <w:r>
        <w:t>organisation de la société</w:t>
      </w:r>
    </w:p>
    <w:p w:rsidR="00EF701A" w:rsidRDefault="00EF701A" w:rsidP="00EF701A">
      <w:r>
        <w:t>33:28</w:t>
      </w:r>
    </w:p>
    <w:p w:rsidR="00EF701A" w:rsidRDefault="00EF701A" w:rsidP="00EF701A">
      <w:r>
        <w:t>internationale par le droit je reprends</w:t>
      </w:r>
    </w:p>
    <w:p w:rsidR="00EF701A" w:rsidRDefault="00EF701A" w:rsidP="00EF701A">
      <w:r>
        <w:t>33:33</w:t>
      </w:r>
    </w:p>
    <w:p w:rsidR="00EF701A" w:rsidRDefault="00EF701A" w:rsidP="00EF701A">
      <w:r>
        <w:t>maintien de la paix des armements</w:t>
      </w:r>
    </w:p>
    <w:p w:rsidR="00EF701A" w:rsidRDefault="00EF701A" w:rsidP="00EF701A">
      <w:r>
        <w:t>33:35</w:t>
      </w:r>
    </w:p>
    <w:p w:rsidR="00EF701A" w:rsidRDefault="00EF701A" w:rsidP="00EF701A">
      <w:r>
        <w:t>décolonisation questions économiques et</w:t>
      </w:r>
    </w:p>
    <w:p w:rsidR="00EF701A" w:rsidRDefault="00EF701A" w:rsidP="00EF701A">
      <w:r>
        <w:t>33:39</w:t>
      </w:r>
    </w:p>
    <w:p w:rsidR="00EF701A" w:rsidRDefault="00EF701A" w:rsidP="00EF701A">
      <w:r>
        <w:t>financières développement promotion des</w:t>
      </w:r>
    </w:p>
    <w:p w:rsidR="00EF701A" w:rsidRDefault="00EF701A" w:rsidP="00EF701A">
      <w:r>
        <w:t>33:44</w:t>
      </w:r>
    </w:p>
    <w:p w:rsidR="00EF701A" w:rsidRDefault="00EF701A" w:rsidP="00EF701A">
      <w:r>
        <w:t>droits de l</w:t>
      </w:r>
      <w:r w:rsidR="00AE4AF0">
        <w:t>’</w:t>
      </w:r>
      <w:r>
        <w:t>homme et de la démocratie</w:t>
      </w:r>
    </w:p>
    <w:p w:rsidR="00EF701A" w:rsidRDefault="00EF701A" w:rsidP="00EF701A">
      <w:r>
        <w:t>33:49</w:t>
      </w:r>
    </w:p>
    <w:p w:rsidR="00EF701A" w:rsidRDefault="00EF701A" w:rsidP="00EF701A">
      <w:r>
        <w:t>organisation de la société</w:t>
      </w:r>
    </w:p>
    <w:p w:rsidR="00EF701A" w:rsidRDefault="00EF701A" w:rsidP="00EF701A">
      <w:r>
        <w:t>33:50</w:t>
      </w:r>
    </w:p>
    <w:p w:rsidR="00EF701A" w:rsidRDefault="00EF701A" w:rsidP="00EF701A">
      <w:r>
        <w:t>internationale par le droit après ces</w:t>
      </w:r>
    </w:p>
    <w:p w:rsidR="00EF701A" w:rsidRDefault="00EF701A" w:rsidP="00EF701A">
      <w:r>
        <w:t>33:58</w:t>
      </w:r>
    </w:p>
    <w:p w:rsidR="00EF701A" w:rsidRDefault="00EF701A" w:rsidP="00EF701A">
      <w:r>
        <w:t>quelques mots d</w:t>
      </w:r>
      <w:r w:rsidR="00AE4AF0">
        <w:t>’</w:t>
      </w:r>
      <w:r>
        <w:t>historique et s</w:t>
      </w:r>
      <w:r w:rsidR="00AE4AF0">
        <w:t>’</w:t>
      </w:r>
      <w:r>
        <w:t>agissant</w:t>
      </w:r>
    </w:p>
    <w:p w:rsidR="00EF701A" w:rsidRDefault="00EF701A" w:rsidP="00EF701A">
      <w:r>
        <w:t>34:02</w:t>
      </w:r>
    </w:p>
    <w:p w:rsidR="00EF701A" w:rsidRDefault="00EF701A" w:rsidP="00EF701A">
      <w:r>
        <w:t>des objectifs</w:t>
      </w:r>
    </w:p>
    <w:p w:rsidR="00EF701A" w:rsidRDefault="00EF701A" w:rsidP="00EF701A">
      <w:r>
        <w:t>34:04</w:t>
      </w:r>
    </w:p>
    <w:p w:rsidR="00EF701A" w:rsidRDefault="00EF701A" w:rsidP="00EF701A">
      <w:r>
        <w:t>on va voir maintenant la question de la</w:t>
      </w:r>
    </w:p>
    <w:p w:rsidR="00EF701A" w:rsidRDefault="00EF701A" w:rsidP="00EF701A">
      <w:r>
        <w:t>34:07</w:t>
      </w:r>
    </w:p>
    <w:p w:rsidR="00EF701A" w:rsidRDefault="00EF701A" w:rsidP="00EF701A">
      <w:r>
        <w:t>participation à louer nu question de la</w:t>
      </w:r>
    </w:p>
    <w:p w:rsidR="00EF701A" w:rsidRDefault="00EF701A" w:rsidP="00EF701A">
      <w:r>
        <w:t>34:12</w:t>
      </w:r>
    </w:p>
    <w:p w:rsidR="00EF701A" w:rsidRDefault="00EF701A" w:rsidP="00EF701A">
      <w:r>
        <w:t>participation à l</w:t>
      </w:r>
      <w:r w:rsidR="00AE4AF0">
        <w:t>’</w:t>
      </w:r>
      <w:r>
        <w:t>onu ici on trouve dans</w:t>
      </w:r>
    </w:p>
    <w:p w:rsidR="00EF701A" w:rsidRDefault="00EF701A" w:rsidP="00EF701A">
      <w:r>
        <w:t>34:20</w:t>
      </w:r>
    </w:p>
    <w:p w:rsidR="00EF701A" w:rsidRDefault="00EF701A" w:rsidP="00EF701A">
      <w:r>
        <w:t>la charte une distinction entre membres</w:t>
      </w:r>
    </w:p>
    <w:p w:rsidR="00EF701A" w:rsidRDefault="00EF701A" w:rsidP="00EF701A">
      <w:r>
        <w:t>34:23</w:t>
      </w:r>
    </w:p>
    <w:p w:rsidR="00EF701A" w:rsidRDefault="00EF701A" w:rsidP="00EF701A">
      <w:r>
        <w:t>originaires et membres admis sont</w:t>
      </w:r>
    </w:p>
    <w:p w:rsidR="00EF701A" w:rsidRDefault="00EF701A" w:rsidP="00EF701A">
      <w:r>
        <w:t>34:32</w:t>
      </w:r>
    </w:p>
    <w:p w:rsidR="00EF701A" w:rsidRDefault="00EF701A" w:rsidP="00EF701A">
      <w:r>
        <w:t>considérés comme membres originaires</w:t>
      </w:r>
    </w:p>
    <w:p w:rsidR="00EF701A" w:rsidRDefault="00EF701A" w:rsidP="00EF701A">
      <w:r>
        <w:t>34:35</w:t>
      </w:r>
    </w:p>
    <w:p w:rsidR="00EF701A" w:rsidRDefault="00EF701A" w:rsidP="00EF701A">
      <w:r>
        <w:t>tous les états qui ont signé la</w:t>
      </w:r>
    </w:p>
    <w:p w:rsidR="00EF701A" w:rsidRDefault="00EF701A" w:rsidP="00EF701A">
      <w:r>
        <w:t>34:38</w:t>
      </w:r>
    </w:p>
    <w:p w:rsidR="00EF701A" w:rsidRDefault="00EF701A" w:rsidP="00EF701A">
      <w:r>
        <w:t>déclaration des nations unies du 1er</w:t>
      </w:r>
    </w:p>
    <w:p w:rsidR="00EF701A" w:rsidRDefault="00EF701A" w:rsidP="00EF701A">
      <w:r>
        <w:t>34:40</w:t>
      </w:r>
    </w:p>
    <w:p w:rsidR="00EF701A" w:rsidRDefault="00EF701A" w:rsidP="00EF701A">
      <w:r>
        <w:t>janvier 1942</w:t>
      </w:r>
    </w:p>
    <w:p w:rsidR="00EF701A" w:rsidRDefault="00EF701A" w:rsidP="00EF701A">
      <w:r>
        <w:t>34:43</w:t>
      </w:r>
    </w:p>
    <w:p w:rsidR="00EF701A" w:rsidRDefault="00EF701A" w:rsidP="00EF701A">
      <w:r>
        <w:t>donc tous les états qui ont signé la</w:t>
      </w:r>
    </w:p>
    <w:p w:rsidR="00EF701A" w:rsidRDefault="00EF701A" w:rsidP="00EF701A">
      <w:r>
        <w:t>34:46</w:t>
      </w:r>
    </w:p>
    <w:p w:rsidR="00EF701A" w:rsidRDefault="00EF701A" w:rsidP="00EF701A">
      <w:r>
        <w:t>déclaration des nations unies du 1er</w:t>
      </w:r>
    </w:p>
    <w:p w:rsidR="00EF701A" w:rsidRDefault="00EF701A" w:rsidP="00EF701A">
      <w:r>
        <w:t>34:48</w:t>
      </w:r>
    </w:p>
    <w:p w:rsidR="00EF701A" w:rsidRDefault="00EF701A" w:rsidP="00EF701A">
      <w:r>
        <w:t>janvier 1942 ou qui ont participé à la</w:t>
      </w:r>
    </w:p>
    <w:p w:rsidR="00EF701A" w:rsidRDefault="00EF701A" w:rsidP="00EF701A">
      <w:r>
        <w:t>34:53</w:t>
      </w:r>
    </w:p>
    <w:p w:rsidR="00EF701A" w:rsidRDefault="00EF701A" w:rsidP="00EF701A">
      <w:r>
        <w:t>conférence de san francisco entre avril</w:t>
      </w:r>
    </w:p>
    <w:p w:rsidR="00EF701A" w:rsidRDefault="00EF701A" w:rsidP="00EF701A">
      <w:r>
        <w:t>34:56</w:t>
      </w:r>
    </w:p>
    <w:p w:rsidR="00EF701A" w:rsidRDefault="00EF701A" w:rsidP="00EF701A">
      <w:r>
        <w:t>et juin 45</w:t>
      </w:r>
    </w:p>
    <w:p w:rsidR="00EF701A" w:rsidRDefault="00EF701A" w:rsidP="00EF701A">
      <w:r>
        <w:t>35:06</w:t>
      </w:r>
    </w:p>
    <w:p w:rsidR="00EF701A" w:rsidRDefault="00EF701A" w:rsidP="00EF701A">
      <w:r>
        <w:t>à noter d</w:t>
      </w:r>
      <w:r w:rsidR="00AE4AF0">
        <w:t>’</w:t>
      </w:r>
      <w:r>
        <w:t>ailleurs pour la petite</w:t>
      </w:r>
    </w:p>
    <w:p w:rsidR="00EF701A" w:rsidRDefault="00EF701A" w:rsidP="00EF701A">
      <w:r>
        <w:t>35:08</w:t>
      </w:r>
    </w:p>
    <w:p w:rsidR="00EF701A" w:rsidRDefault="00EF701A" w:rsidP="00EF701A">
      <w:r>
        <w:t>histoire c</w:t>
      </w:r>
      <w:r w:rsidR="00AE4AF0">
        <w:t>’</w:t>
      </w:r>
      <w:r>
        <w:t>est important qu</w:t>
      </w:r>
      <w:r w:rsidR="00AE4AF0">
        <w:t>’</w:t>
      </w:r>
      <w:r>
        <w:t>un certain</w:t>
      </w:r>
    </w:p>
    <w:p w:rsidR="00EF701A" w:rsidRDefault="00EF701A" w:rsidP="00EF701A">
      <w:r>
        <w:t>35:12</w:t>
      </w:r>
    </w:p>
    <w:p w:rsidR="00EF701A" w:rsidRDefault="00EF701A" w:rsidP="00EF701A">
      <w:r>
        <w:t>nombre de républiques fédérées d</w:t>
      </w:r>
      <w:r w:rsidR="00AE4AF0">
        <w:t>’</w:t>
      </w:r>
      <w:r>
        <w:t>union</w:t>
      </w:r>
    </w:p>
    <w:p w:rsidR="00EF701A" w:rsidRDefault="00EF701A" w:rsidP="00EF701A">
      <w:r>
        <w:t>35:16</w:t>
      </w:r>
    </w:p>
    <w:p w:rsidR="00EF701A" w:rsidRDefault="00EF701A" w:rsidP="00EF701A">
      <w:r>
        <w:t>soviétique ont été considérés comme</w:t>
      </w:r>
    </w:p>
    <w:p w:rsidR="00EF701A" w:rsidRDefault="00EF701A" w:rsidP="00EF701A">
      <w:r>
        <w:t>35:20</w:t>
      </w:r>
    </w:p>
    <w:p w:rsidR="00EF701A" w:rsidRDefault="00EF701A" w:rsidP="00EF701A">
      <w:r>
        <w:t>comme nombre originaire parce qu</w:t>
      </w:r>
      <w:r w:rsidR="00AE4AF0">
        <w:t>’</w:t>
      </w:r>
      <w:r>
        <w:t>elles</w:t>
      </w:r>
    </w:p>
    <w:p w:rsidR="00EF701A" w:rsidRDefault="00EF701A" w:rsidP="00EF701A">
      <w:r>
        <w:t>35:22</w:t>
      </w:r>
    </w:p>
    <w:p w:rsidR="00EF701A" w:rsidRDefault="00EF701A" w:rsidP="00EF701A">
      <w:r>
        <w:t>ont participé à la conférence</w:t>
      </w:r>
    </w:p>
    <w:p w:rsidR="00EF701A" w:rsidRDefault="00EF701A" w:rsidP="00EF701A">
      <w:r>
        <w:t>35:28</w:t>
      </w:r>
    </w:p>
    <w:p w:rsidR="00EF701A" w:rsidRDefault="00EF701A" w:rsidP="00EF701A">
      <w:r>
        <w:t>c</w:t>
      </w:r>
      <w:r w:rsidR="00AE4AF0">
        <w:t>’</w:t>
      </w:r>
      <w:r>
        <w:t>est ce qui fait que l</w:t>
      </w:r>
      <w:r w:rsidR="00AE4AF0">
        <w:t>’</w:t>
      </w:r>
      <w:r>
        <w:t>ukraine et la</w:t>
      </w:r>
    </w:p>
    <w:p w:rsidR="00EF701A" w:rsidRDefault="00EF701A" w:rsidP="00EF701A">
      <w:r>
        <w:t>35:31</w:t>
      </w:r>
    </w:p>
    <w:p w:rsidR="00EF701A" w:rsidRDefault="00EF701A" w:rsidP="00EF701A">
      <w:r>
        <w:t>biélorussie par exemple du temps de</w:t>
      </w:r>
    </w:p>
    <w:p w:rsidR="00EF701A" w:rsidRDefault="00EF701A" w:rsidP="00EF701A">
      <w:r>
        <w:t>35:33</w:t>
      </w:r>
    </w:p>
    <w:p w:rsidR="00EF701A" w:rsidRDefault="00EF701A" w:rsidP="00EF701A">
      <w:r>
        <w:t>l</w:t>
      </w:r>
      <w:r w:rsidR="00AE4AF0">
        <w:t>’</w:t>
      </w:r>
      <w:r>
        <w:t>urss alors qu</w:t>
      </w:r>
      <w:r w:rsidR="00AE4AF0">
        <w:t>’</w:t>
      </w:r>
      <w:r>
        <w:t>elle faisait partie</w:t>
      </w:r>
    </w:p>
    <w:p w:rsidR="00EF701A" w:rsidRDefault="00EF701A" w:rsidP="00EF701A">
      <w:r>
        <w:t>35:35</w:t>
      </w:r>
    </w:p>
    <w:p w:rsidR="00EF701A" w:rsidRDefault="00EF701A" w:rsidP="00EF701A">
      <w:r>
        <w:t>intégrante de l</w:t>
      </w:r>
      <w:r w:rsidR="00AE4AF0">
        <w:t>’</w:t>
      </w:r>
      <w:r>
        <w:t>urss avait un siège à</w:t>
      </w:r>
    </w:p>
    <w:p w:rsidR="00EF701A" w:rsidRDefault="00EF701A" w:rsidP="00EF701A">
      <w:r>
        <w:t>35:43</w:t>
      </w:r>
    </w:p>
    <w:p w:rsidR="00EF701A" w:rsidRDefault="00EF701A" w:rsidP="00EF701A">
      <w:r>
        <w:t>l</w:t>
      </w:r>
      <w:r w:rsidR="00AE4AF0">
        <w:t>’</w:t>
      </w:r>
      <w:r>
        <w:t>onu</w:t>
      </w:r>
    </w:p>
    <w:p w:rsidR="00EF701A" w:rsidRDefault="00EF701A" w:rsidP="00EF701A">
      <w:r>
        <w:t>35:44</w:t>
      </w:r>
    </w:p>
    <w:p w:rsidR="00EF701A" w:rsidRDefault="00EF701A" w:rsidP="00EF701A">
      <w:r>
        <w:t>c</w:t>
      </w:r>
      <w:r w:rsidR="00AE4AF0">
        <w:t>’</w:t>
      </w:r>
      <w:r>
        <w:t>était évidemment dictée par l</w:t>
      </w:r>
      <w:r w:rsidR="00AE4AF0">
        <w:t>’</w:t>
      </w:r>
      <w:r>
        <w:t>urss qui</w:t>
      </w:r>
    </w:p>
    <w:p w:rsidR="00EF701A" w:rsidRDefault="00EF701A" w:rsidP="00EF701A">
      <w:r>
        <w:t>35:48</w:t>
      </w:r>
    </w:p>
    <w:p w:rsidR="00EF701A" w:rsidRDefault="00EF701A" w:rsidP="00EF701A">
      <w:r>
        <w:t>voulait avoir un peu plus d</w:t>
      </w:r>
      <w:r w:rsidR="00AE4AF0">
        <w:t>’</w:t>
      </w:r>
      <w:r>
        <w:t>influencé au</w:t>
      </w:r>
    </w:p>
    <w:p w:rsidR="00EF701A" w:rsidRDefault="00EF701A" w:rsidP="00EF701A">
      <w:r>
        <w:t>35:50</w:t>
      </w:r>
    </w:p>
    <w:p w:rsidR="00EF701A" w:rsidRDefault="00EF701A" w:rsidP="00EF701A">
      <w:r>
        <w:t>sein de l</w:t>
      </w:r>
      <w:r w:rsidR="00AE4AF0">
        <w:t>’</w:t>
      </w:r>
      <w:r>
        <w:t>organisation</w:t>
      </w:r>
    </w:p>
    <w:p w:rsidR="00EF701A" w:rsidRDefault="00EF701A" w:rsidP="00EF701A">
      <w:r>
        <w:t>35:53</w:t>
      </w:r>
    </w:p>
    <w:p w:rsidR="00EF701A" w:rsidRDefault="00EF701A" w:rsidP="00EF701A">
      <w:r>
        <w:t>donc les membres originaires je reprends</w:t>
      </w:r>
    </w:p>
    <w:p w:rsidR="00EF701A" w:rsidRDefault="00EF701A" w:rsidP="00EF701A">
      <w:r>
        <w:t>35:56</w:t>
      </w:r>
    </w:p>
    <w:p w:rsidR="00EF701A" w:rsidRDefault="00EF701A" w:rsidP="00EF701A">
      <w:r>
        <w:t>ce sont tous ceux qui ont signé la</w:t>
      </w:r>
    </w:p>
    <w:p w:rsidR="00EF701A" w:rsidRDefault="00EF701A" w:rsidP="00EF701A">
      <w:r>
        <w:t>35:59</w:t>
      </w:r>
    </w:p>
    <w:p w:rsidR="00EF701A" w:rsidRDefault="00EF701A" w:rsidP="00EF701A">
      <w:r>
        <w:t>déclaration des nations unies du 1er</w:t>
      </w:r>
    </w:p>
    <w:p w:rsidR="00EF701A" w:rsidRDefault="00EF701A" w:rsidP="00EF701A">
      <w:r>
        <w:t>36:02</w:t>
      </w:r>
    </w:p>
    <w:p w:rsidR="00EF701A" w:rsidRDefault="00EF701A" w:rsidP="00EF701A">
      <w:r>
        <w:t>janvier 42 ou qui ont participé à la</w:t>
      </w:r>
    </w:p>
    <w:p w:rsidR="00EF701A" w:rsidRDefault="00EF701A" w:rsidP="00EF701A">
      <w:r>
        <w:t>36:07</w:t>
      </w:r>
    </w:p>
    <w:p w:rsidR="00EF701A" w:rsidRDefault="00EF701A" w:rsidP="00EF701A">
      <w:r>
        <w:t>conférence de san francisco entre avril</w:t>
      </w:r>
    </w:p>
    <w:p w:rsidR="00EF701A" w:rsidRDefault="00EF701A" w:rsidP="00EF701A">
      <w:r>
        <w:t>36:09</w:t>
      </w:r>
    </w:p>
    <w:p w:rsidR="00EF701A" w:rsidRDefault="00EF701A" w:rsidP="00EF701A">
      <w:r>
        <w:t>et juin 45 qui a donné naissance à la</w:t>
      </w:r>
    </w:p>
    <w:p w:rsidR="00EF701A" w:rsidRDefault="00EF701A" w:rsidP="00EF701A">
      <w:r>
        <w:t>36:12</w:t>
      </w:r>
    </w:p>
    <w:p w:rsidR="00EF701A" w:rsidRDefault="00EF701A" w:rsidP="00EF701A">
      <w:r>
        <w:t>charte de l</w:t>
      </w:r>
      <w:r w:rsidR="00AE4AF0">
        <w:t>’</w:t>
      </w:r>
      <w:r>
        <w:t>onu</w:t>
      </w:r>
    </w:p>
    <w:p w:rsidR="00EF701A" w:rsidRDefault="00EF701A" w:rsidP="00EF701A">
      <w:r>
        <w:t>36:22</w:t>
      </w:r>
    </w:p>
    <w:p w:rsidR="00EF701A" w:rsidRDefault="00EF701A" w:rsidP="00EF701A">
      <w:r>
        <w:t>donc au total pour tout dire il y à 51</w:t>
      </w:r>
    </w:p>
    <w:p w:rsidR="00EF701A" w:rsidRDefault="00EF701A" w:rsidP="00EF701A">
      <w:r>
        <w:t>36:26</w:t>
      </w:r>
    </w:p>
    <w:p w:rsidR="00EF701A" w:rsidRDefault="00EF701A" w:rsidP="00EF701A">
      <w:r>
        <w:t>membres originaires à côté des membres</w:t>
      </w:r>
    </w:p>
    <w:p w:rsidR="00EF701A" w:rsidRDefault="00EF701A" w:rsidP="00EF701A">
      <w:r>
        <w:t>36:33</w:t>
      </w:r>
    </w:p>
    <w:p w:rsidR="00EF701A" w:rsidRDefault="00EF701A" w:rsidP="00EF701A">
      <w:r>
        <w:t>originaires on parle des membres admis</w:t>
      </w:r>
    </w:p>
    <w:p w:rsidR="00EF701A" w:rsidRDefault="00EF701A" w:rsidP="00EF701A">
      <w:r>
        <w:t>36:36</w:t>
      </w:r>
    </w:p>
    <w:p w:rsidR="00EF701A" w:rsidRDefault="00EF701A" w:rsidP="00EF701A">
      <w:r>
        <w:t>en effet la charte prévoit bien</w:t>
      </w:r>
    </w:p>
    <w:p w:rsidR="00EF701A" w:rsidRDefault="00EF701A" w:rsidP="00EF701A">
      <w:r>
        <w:t>36:40</w:t>
      </w:r>
    </w:p>
    <w:p w:rsidR="00EF701A" w:rsidRDefault="00EF701A" w:rsidP="00EF701A">
      <w:r>
        <w:t>évidemment l</w:t>
      </w:r>
      <w:r w:rsidR="00AE4AF0">
        <w:t>’</w:t>
      </w:r>
      <w:r>
        <w:t>admission de nouveaux états</w:t>
      </w:r>
    </w:p>
    <w:p w:rsidR="00EF701A" w:rsidRDefault="00EF701A" w:rsidP="00EF701A">
      <w:r>
        <w:t>36:43</w:t>
      </w:r>
    </w:p>
    <w:p w:rsidR="00EF701A" w:rsidRDefault="00EF701A" w:rsidP="00EF701A">
      <w:r>
        <w:t>membres</w:t>
      </w:r>
    </w:p>
    <w:p w:rsidR="00EF701A" w:rsidRDefault="00EF701A" w:rsidP="00EF701A">
      <w:r>
        <w:t>36:46</w:t>
      </w:r>
    </w:p>
    <w:p w:rsidR="00EF701A" w:rsidRDefault="00EF701A" w:rsidP="00EF701A">
      <w:r>
        <w:t>mais elle pose pour ce faire un certain</w:t>
      </w:r>
    </w:p>
    <w:p w:rsidR="00EF701A" w:rsidRDefault="00EF701A" w:rsidP="00EF701A">
      <w:r>
        <w:t>36:49</w:t>
      </w:r>
    </w:p>
    <w:p w:rsidR="00EF701A" w:rsidRDefault="00EF701A" w:rsidP="00EF701A">
      <w:r>
        <w:t>nombre de conditions il faut être un</w:t>
      </w:r>
    </w:p>
    <w:p w:rsidR="00EF701A" w:rsidRDefault="00EF701A" w:rsidP="00EF701A">
      <w:r>
        <w:t>36:55</w:t>
      </w:r>
    </w:p>
    <w:p w:rsidR="00EF701A" w:rsidRDefault="00EF701A" w:rsidP="00EF701A">
      <w:r>
        <w:t>état</w:t>
      </w:r>
    </w:p>
    <w:p w:rsidR="00EF701A" w:rsidRDefault="00EF701A" w:rsidP="00EF701A">
      <w:r>
        <w:t>36:58</w:t>
      </w:r>
    </w:p>
    <w:p w:rsidR="00EF701A" w:rsidRDefault="00EF701A" w:rsidP="00EF701A">
      <w:r>
        <w:t>ce qui est interdit par exemple</w:t>
      </w:r>
    </w:p>
    <w:p w:rsidR="00EF701A" w:rsidRDefault="00EF701A" w:rsidP="00EF701A">
      <w:r>
        <w:t>37:00</w:t>
      </w:r>
    </w:p>
    <w:p w:rsidR="00EF701A" w:rsidRDefault="00EF701A" w:rsidP="00EF701A">
      <w:r>
        <w:t>l</w:t>
      </w:r>
      <w:r w:rsidR="00AE4AF0">
        <w:t>’</w:t>
      </w:r>
      <w:r>
        <w:t>admission à l</w:t>
      </w:r>
      <w:r w:rsidR="00AE4AF0">
        <w:t>’</w:t>
      </w:r>
      <w:r>
        <w:t>onu d</w:t>
      </w:r>
      <w:r w:rsidR="00AE4AF0">
        <w:t>’</w:t>
      </w:r>
      <w:r>
        <w:t>un mouvement de</w:t>
      </w:r>
    </w:p>
    <w:p w:rsidR="00EF701A" w:rsidRDefault="00EF701A" w:rsidP="00EF701A">
      <w:r>
        <w:t>37:04</w:t>
      </w:r>
    </w:p>
    <w:p w:rsidR="00EF701A" w:rsidRDefault="00EF701A" w:rsidP="00EF701A">
      <w:r>
        <w:t>libération nationale où c</w:t>
      </w:r>
      <w:r w:rsidR="00AE4AF0">
        <w:t>’</w:t>
      </w:r>
      <w:r>
        <w:t>est ce qui</w:t>
      </w:r>
    </w:p>
    <w:p w:rsidR="00EF701A" w:rsidRDefault="00EF701A" w:rsidP="00EF701A">
      <w:r>
        <w:t>37:10</w:t>
      </w:r>
    </w:p>
    <w:p w:rsidR="00EF701A" w:rsidRDefault="00EF701A" w:rsidP="00EF701A">
      <w:r>
        <w:t>fait aussi que des organisations comme</w:t>
      </w:r>
    </w:p>
    <w:p w:rsidR="00EF701A" w:rsidRDefault="00EF701A" w:rsidP="00EF701A">
      <w:r>
        <w:t>37:14</w:t>
      </w:r>
    </w:p>
    <w:p w:rsidR="00EF701A" w:rsidRDefault="00EF701A" w:rsidP="00EF701A">
      <w:r>
        <w:t>le cicr le comité international de la</w:t>
      </w:r>
    </w:p>
    <w:p w:rsidR="00EF701A" w:rsidRDefault="00EF701A" w:rsidP="00EF701A">
      <w:r>
        <w:t>37:17</w:t>
      </w:r>
    </w:p>
    <w:p w:rsidR="00EF701A" w:rsidRDefault="00EF701A" w:rsidP="00EF701A">
      <w:r>
        <w:t>croix rouge ou l</w:t>
      </w:r>
      <w:r w:rsidR="00AE4AF0">
        <w:t>’</w:t>
      </w:r>
      <w:r>
        <w:t>ordre de malte je crois</w:t>
      </w:r>
    </w:p>
    <w:p w:rsidR="00EF701A" w:rsidRDefault="00EF701A" w:rsidP="00EF701A">
      <w:r>
        <w:t>37:19</w:t>
      </w:r>
    </w:p>
    <w:p w:rsidR="00EF701A" w:rsidRDefault="00EF701A" w:rsidP="00EF701A">
      <w:r>
        <w:t>que l</w:t>
      </w:r>
      <w:r w:rsidR="00AE4AF0">
        <w:t>’</w:t>
      </w:r>
      <w:r>
        <w:t>avait cité</w:t>
      </w:r>
    </w:p>
    <w:p w:rsidR="00EF701A" w:rsidRDefault="00EF701A" w:rsidP="00EF701A">
      <w:r>
        <w:t>37:20</w:t>
      </w:r>
    </w:p>
    <w:p w:rsidR="00EF701A" w:rsidRDefault="00EF701A" w:rsidP="00EF701A">
      <w:r>
        <w:t>la dernière fois il ne sommes pas</w:t>
      </w:r>
    </w:p>
    <w:p w:rsidR="00EF701A" w:rsidRDefault="00EF701A" w:rsidP="00EF701A">
      <w:r>
        <w:t>37:22</w:t>
      </w:r>
    </w:p>
    <w:p w:rsidR="00EF701A" w:rsidRDefault="00EF701A" w:rsidP="00EF701A">
      <w:r>
        <w:t>membres de l</w:t>
      </w:r>
      <w:r w:rsidR="00AE4AF0">
        <w:t>’</w:t>
      </w:r>
      <w:r>
        <w:t>onu ils sont simplement</w:t>
      </w:r>
    </w:p>
    <w:p w:rsidR="00EF701A" w:rsidRDefault="00EF701A" w:rsidP="00EF701A">
      <w:r>
        <w:t>37:26</w:t>
      </w:r>
    </w:p>
    <w:p w:rsidR="00EF701A" w:rsidRDefault="00EF701A" w:rsidP="00EF701A">
      <w:r>
        <w:t>observateurs dont première condition</w:t>
      </w:r>
    </w:p>
    <w:p w:rsidR="00EF701A" w:rsidRDefault="00EF701A" w:rsidP="00EF701A">
      <w:r>
        <w:t>37:30</w:t>
      </w:r>
    </w:p>
    <w:p w:rsidR="00EF701A" w:rsidRDefault="00EF701A" w:rsidP="00EF701A">
      <w:r>
        <w:t>être en état</w:t>
      </w:r>
    </w:p>
    <w:p w:rsidR="00EF701A" w:rsidRDefault="00EF701A" w:rsidP="00EF701A">
      <w:r>
        <w:t>37:32</w:t>
      </w:r>
    </w:p>
    <w:p w:rsidR="00EF701A" w:rsidRDefault="00EF701A" w:rsidP="00EF701A">
      <w:r>
        <w:t>deuxième condition absolument</w:t>
      </w:r>
    </w:p>
    <w:p w:rsidR="00EF701A" w:rsidRDefault="00EF701A" w:rsidP="00EF701A">
      <w:r>
        <w:t>37:34</w:t>
      </w:r>
    </w:p>
    <w:p w:rsidR="00EF701A" w:rsidRDefault="00EF701A" w:rsidP="00EF701A">
      <w:r>
        <w:t>indispensable bien sûr être pacifique</w:t>
      </w:r>
    </w:p>
    <w:p w:rsidR="00EF701A" w:rsidRDefault="00EF701A" w:rsidP="00EF701A">
      <w:r>
        <w:t>37:41</w:t>
      </w:r>
    </w:p>
    <w:p w:rsidR="00EF701A" w:rsidRDefault="00EF701A" w:rsidP="00EF701A">
      <w:r>
        <w:t>troisième condition accepter les</w:t>
      </w:r>
    </w:p>
    <w:p w:rsidR="00EF701A" w:rsidRDefault="00EF701A" w:rsidP="00EF701A">
      <w:r>
        <w:t>37:43</w:t>
      </w:r>
    </w:p>
    <w:p w:rsidR="00EF701A" w:rsidRDefault="00EF701A" w:rsidP="00EF701A">
      <w:r>
        <w:t>obligations de la charte</w:t>
      </w:r>
    </w:p>
    <w:p w:rsidR="00EF701A" w:rsidRDefault="00EF701A" w:rsidP="00EF701A">
      <w:r>
        <w:t>37:50</w:t>
      </w:r>
    </w:p>
    <w:p w:rsidR="00EF701A" w:rsidRDefault="00EF701A" w:rsidP="00EF701A">
      <w:r>
        <w:t>quatrième condition être capables de</w:t>
      </w:r>
    </w:p>
    <w:p w:rsidR="00EF701A" w:rsidRDefault="00EF701A" w:rsidP="00EF701A">
      <w:r>
        <w:t>37:53</w:t>
      </w:r>
    </w:p>
    <w:p w:rsidR="00EF701A" w:rsidRDefault="00EF701A" w:rsidP="00EF701A">
      <w:r>
        <w:t>remplir les dites aux obligations de la</w:t>
      </w:r>
    </w:p>
    <w:p w:rsidR="00EF701A" w:rsidRDefault="00EF701A" w:rsidP="00EF701A">
      <w:r>
        <w:t>37:56</w:t>
      </w:r>
    </w:p>
    <w:p w:rsidR="00EF701A" w:rsidRDefault="00EF701A" w:rsidP="00EF701A">
      <w:r>
        <w:t>charte est en face</w:t>
      </w:r>
    </w:p>
    <w:p w:rsidR="00EF701A" w:rsidRDefault="00EF701A" w:rsidP="00EF701A">
      <w:r>
        <w:t>38:01</w:t>
      </w:r>
    </w:p>
    <w:p w:rsidR="00EF701A" w:rsidRDefault="00EF701A" w:rsidP="00EF701A">
      <w:r>
        <w:t>cinquièmement être disposé à le faire</w:t>
      </w:r>
    </w:p>
    <w:p w:rsidR="00EF701A" w:rsidRDefault="00EF701A" w:rsidP="00EF701A">
      <w:r>
        <w:t>38:05</w:t>
      </w:r>
    </w:p>
    <w:p w:rsidR="00EF701A" w:rsidRDefault="00EF701A" w:rsidP="00EF701A">
      <w:r>
        <w:t>donc les trois dernières vont de pair</w:t>
      </w:r>
    </w:p>
    <w:p w:rsidR="00EF701A" w:rsidRDefault="00EF701A" w:rsidP="00EF701A">
      <w:r>
        <w:t>38:08</w:t>
      </w:r>
    </w:p>
    <w:p w:rsidR="00EF701A" w:rsidRDefault="00EF701A" w:rsidP="00EF701A">
      <w:r>
        <w:t>accepter les obligations de la charte</w:t>
      </w:r>
    </w:p>
    <w:p w:rsidR="00EF701A" w:rsidRDefault="00EF701A" w:rsidP="00EF701A">
      <w:r>
        <w:t>38:10</w:t>
      </w:r>
    </w:p>
    <w:p w:rsidR="00EF701A" w:rsidRDefault="00EF701A" w:rsidP="00EF701A">
      <w:r>
        <w:t>être capable de remplir ses obligations</w:t>
      </w:r>
    </w:p>
    <w:p w:rsidR="00EF701A" w:rsidRDefault="00EF701A" w:rsidP="00EF701A">
      <w:r>
        <w:t>38:13</w:t>
      </w:r>
    </w:p>
    <w:p w:rsidR="00EF701A" w:rsidRDefault="00EF701A" w:rsidP="00EF701A">
      <w:r>
        <w:t>et être disposé à le faire et je</w:t>
      </w:r>
    </w:p>
    <w:p w:rsidR="00EF701A" w:rsidRDefault="00EF701A" w:rsidP="00EF701A">
      <w:r>
        <w:t>38:17</w:t>
      </w:r>
    </w:p>
    <w:p w:rsidR="00EF701A" w:rsidRDefault="00EF701A" w:rsidP="00EF701A">
      <w:r>
        <w:t>rappelle les premières être un détail</w:t>
      </w:r>
    </w:p>
    <w:p w:rsidR="00EF701A" w:rsidRDefault="00EF701A" w:rsidP="00EF701A">
      <w:r>
        <w:t>38:18</w:t>
      </w:r>
    </w:p>
    <w:p w:rsidR="00EF701A" w:rsidRDefault="00EF701A" w:rsidP="00EF701A">
      <w:r>
        <w:t>être pacifique</w:t>
      </w:r>
    </w:p>
    <w:p w:rsidR="00EF701A" w:rsidRDefault="00EF701A" w:rsidP="00EF701A">
      <w:r>
        <w:t>38:26</w:t>
      </w:r>
    </w:p>
    <w:p w:rsidR="00EF701A" w:rsidRDefault="00EF701A" w:rsidP="00EF701A">
      <w:r>
        <w:t>aujourd</w:t>
      </w:r>
      <w:r w:rsidR="00AE4AF0">
        <w:t>’</w:t>
      </w:r>
      <w:r>
        <w:t>hui il y à 193 états membres au</w:t>
      </w:r>
    </w:p>
    <w:p w:rsidR="00EF701A" w:rsidRDefault="00EF701A" w:rsidP="00EF701A">
      <w:r>
        <w:t>38:30</w:t>
      </w:r>
    </w:p>
    <w:p w:rsidR="00EF701A" w:rsidRDefault="00EF701A" w:rsidP="00EF701A">
      <w:r>
        <w:t>sein de l</w:t>
      </w:r>
      <w:r w:rsidR="00AE4AF0">
        <w:t>’</w:t>
      </w:r>
      <w:r>
        <w:t>onu sur 197 été recensés dans</w:t>
      </w:r>
    </w:p>
    <w:p w:rsidR="00EF701A" w:rsidRDefault="00EF701A" w:rsidP="00EF701A">
      <w:r>
        <w:t>38:34</w:t>
      </w:r>
    </w:p>
    <w:p w:rsidR="00EF701A" w:rsidRDefault="00EF701A" w:rsidP="00EF701A">
      <w:r>
        <w:t>le monde</w:t>
      </w:r>
    </w:p>
    <w:p w:rsidR="00EF701A" w:rsidRDefault="00EF701A" w:rsidP="00EF701A">
      <w:r>
        <w:t>38:38</w:t>
      </w:r>
    </w:p>
    <w:p w:rsidR="00EF701A" w:rsidRDefault="00EF701A" w:rsidP="00EF701A">
      <w:r>
        <w:t>alors comment ça se passe pour être</w:t>
      </w:r>
    </w:p>
    <w:p w:rsidR="00EF701A" w:rsidRDefault="00EF701A" w:rsidP="00EF701A">
      <w:r>
        <w:t>38:41</w:t>
      </w:r>
    </w:p>
    <w:p w:rsidR="00EF701A" w:rsidRDefault="00EF701A" w:rsidP="00EF701A">
      <w:r>
        <w:t>admis à l</w:t>
      </w:r>
      <w:r w:rsidR="00AE4AF0">
        <w:t>’</w:t>
      </w:r>
      <w:r>
        <w:t>onu la décision d</w:t>
      </w:r>
      <w:r w:rsidR="00AE4AF0">
        <w:t>’</w:t>
      </w:r>
      <w:r>
        <w:t>admission à</w:t>
      </w:r>
    </w:p>
    <w:p w:rsidR="00EF701A" w:rsidRDefault="00EF701A" w:rsidP="00EF701A">
      <w:r>
        <w:t>38:48</w:t>
      </w:r>
    </w:p>
    <w:p w:rsidR="00EF701A" w:rsidRDefault="00EF701A" w:rsidP="00EF701A">
      <w:r>
        <w:t>l</w:t>
      </w:r>
      <w:r w:rsidR="00AE4AF0">
        <w:t>’</w:t>
      </w:r>
      <w:r>
        <w:t>onu appartient à l</w:t>
      </w:r>
      <w:r w:rsidR="00AE4AF0">
        <w:t>’</w:t>
      </w:r>
      <w:r>
        <w:t>assemblée générale</w:t>
      </w:r>
    </w:p>
    <w:p w:rsidR="00EF701A" w:rsidRDefault="00EF701A" w:rsidP="00EF701A">
      <w:r>
        <w:t>38:53</w:t>
      </w:r>
    </w:p>
    <w:p w:rsidR="00EF701A" w:rsidRDefault="00EF701A" w:rsidP="00EF701A">
      <w:r>
        <w:t>sur proposition du conseil de sécurité</w:t>
      </w:r>
    </w:p>
    <w:p w:rsidR="00EF701A" w:rsidRDefault="00EF701A" w:rsidP="00EF701A">
      <w:r>
        <w:t>38:59</w:t>
      </w:r>
    </w:p>
    <w:p w:rsidR="00EF701A" w:rsidRDefault="00EF701A" w:rsidP="00EF701A">
      <w:r>
        <w:t>la décision d</w:t>
      </w:r>
      <w:r w:rsidR="00AE4AF0">
        <w:t>’</w:t>
      </w:r>
      <w:r>
        <w:t>admission appartient à</w:t>
      </w:r>
    </w:p>
    <w:p w:rsidR="00EF701A" w:rsidRDefault="00EF701A" w:rsidP="00EF701A">
      <w:r>
        <w:t>39:02</w:t>
      </w:r>
    </w:p>
    <w:p w:rsidR="00EF701A" w:rsidRDefault="00EF701A" w:rsidP="00EF701A">
      <w:r>
        <w:t>l</w:t>
      </w:r>
      <w:r w:rsidR="00AE4AF0">
        <w:t>’</w:t>
      </w:r>
      <w:r>
        <w:t>assemblée générale sur proposition du</w:t>
      </w:r>
    </w:p>
    <w:p w:rsidR="00EF701A" w:rsidRDefault="00EF701A" w:rsidP="00EF701A">
      <w:r>
        <w:t>39:05</w:t>
      </w:r>
    </w:p>
    <w:p w:rsidR="00EF701A" w:rsidRDefault="00EF701A" w:rsidP="00EF701A">
      <w:r>
        <w:t>conseil de sécurité</w:t>
      </w:r>
    </w:p>
    <w:p w:rsidR="00EF701A" w:rsidRDefault="00EF701A" w:rsidP="00EF701A">
      <w:r>
        <w:t>39:14</w:t>
      </w:r>
    </w:p>
    <w:p w:rsidR="00EF701A" w:rsidRDefault="00EF701A" w:rsidP="00EF701A">
      <w:r>
        <w:t>alors je précise mais ne le noter pas ne</w:t>
      </w:r>
    </w:p>
    <w:p w:rsidR="00EF701A" w:rsidRDefault="00EF701A" w:rsidP="00EF701A">
      <w:r>
        <w:t>39:19</w:t>
      </w:r>
    </w:p>
    <w:p w:rsidR="00EF701A" w:rsidRDefault="00EF701A" w:rsidP="00EF701A">
      <w:r>
        <w:t>vous chargez pas la mémoire avec des</w:t>
      </w:r>
    </w:p>
    <w:p w:rsidR="00EF701A" w:rsidRDefault="00EF701A" w:rsidP="00EF701A">
      <w:r>
        <w:t>39:20</w:t>
      </w:r>
    </w:p>
    <w:p w:rsidR="00EF701A" w:rsidRDefault="00EF701A" w:rsidP="00EF701A">
      <w:r>
        <w:t>détails</w:t>
      </w:r>
    </w:p>
    <w:p w:rsidR="00EF701A" w:rsidRDefault="00EF701A" w:rsidP="00EF701A">
      <w:r>
        <w:t>39:21</w:t>
      </w:r>
    </w:p>
    <w:p w:rsidR="00EF701A" w:rsidRDefault="00EF701A" w:rsidP="00EF701A">
      <w:r>
        <w:t>le vote au sein du conseil de sécurité</w:t>
      </w:r>
    </w:p>
    <w:p w:rsidR="00EF701A" w:rsidRDefault="00EF701A" w:rsidP="00EF701A">
      <w:r>
        <w:t>39:24</w:t>
      </w:r>
    </w:p>
    <w:p w:rsidR="00EF701A" w:rsidRDefault="00EF701A" w:rsidP="00EF701A">
      <w:r>
        <w:t>en fait il faut neuf voix sur 15 sachant</w:t>
      </w:r>
    </w:p>
    <w:p w:rsidR="00EF701A" w:rsidRDefault="00EF701A" w:rsidP="00EF701A">
      <w:r>
        <w:t>39:28</w:t>
      </w:r>
    </w:p>
    <w:p w:rsidR="00EF701A" w:rsidRDefault="00EF701A" w:rsidP="00EF701A">
      <w:r>
        <w:t>que dans ces neuf il faut</w:t>
      </w:r>
    </w:p>
    <w:p w:rsidR="00EF701A" w:rsidRDefault="00EF701A" w:rsidP="00EF701A">
      <w:r>
        <w:t>39:30</w:t>
      </w:r>
    </w:p>
    <w:p w:rsidR="00EF701A" w:rsidRDefault="00EF701A" w:rsidP="00EF701A">
      <w:r>
        <w:t>obligatoirement les big five</w:t>
      </w:r>
    </w:p>
    <w:p w:rsidR="00EF701A" w:rsidRDefault="00EF701A" w:rsidP="00EF701A">
      <w:r>
        <w:t>39:32</w:t>
      </w:r>
    </w:p>
    <w:p w:rsidR="00EF701A" w:rsidRDefault="00EF701A" w:rsidP="00EF701A">
      <w:r>
        <w:t>les cinq états membres permanents du</w:t>
      </w:r>
    </w:p>
    <w:p w:rsidR="00EF701A" w:rsidRDefault="00EF701A" w:rsidP="00EF701A">
      <w:r>
        <w:t>39:34</w:t>
      </w:r>
    </w:p>
    <w:p w:rsidR="00EF701A" w:rsidRDefault="00EF701A" w:rsidP="00EF701A">
      <w:r>
        <w:t>conseil de sécurité ce qui veut dire que</w:t>
      </w:r>
    </w:p>
    <w:p w:rsidR="00EF701A" w:rsidRDefault="00EF701A" w:rsidP="00EF701A">
      <w:r>
        <w:t>39:37</w:t>
      </w:r>
    </w:p>
    <w:p w:rsidR="00EF701A" w:rsidRDefault="00EF701A" w:rsidP="00EF701A">
      <w:r>
        <w:t>les cinq états membres du conseil de</w:t>
      </w:r>
    </w:p>
    <w:p w:rsidR="00EF701A" w:rsidRDefault="00EF701A" w:rsidP="00EF701A">
      <w:r>
        <w:t>39:39</w:t>
      </w:r>
    </w:p>
    <w:p w:rsidR="00EF701A" w:rsidRDefault="00EF701A" w:rsidP="00EF701A">
      <w:r>
        <w:t>sécurité ont la clé de l</w:t>
      </w:r>
      <w:r w:rsidR="00AE4AF0">
        <w:t>’</w:t>
      </w:r>
      <w:r>
        <w:t>admission au</w:t>
      </w:r>
    </w:p>
    <w:p w:rsidR="00EF701A" w:rsidRDefault="00EF701A" w:rsidP="00EF701A">
      <w:r>
        <w:t>39:43</w:t>
      </w:r>
    </w:p>
    <w:p w:rsidR="00EF701A" w:rsidRDefault="00EF701A" w:rsidP="00EF701A">
      <w:r>
        <w:t>sein de l</w:t>
      </w:r>
      <w:r w:rsidR="00AE4AF0">
        <w:t>’</w:t>
      </w:r>
      <w:r>
        <w:t>organisation</w:t>
      </w:r>
    </w:p>
    <w:p w:rsidR="00EF701A" w:rsidRDefault="00EF701A" w:rsidP="00EF701A">
      <w:r>
        <w:t>39:50</w:t>
      </w:r>
    </w:p>
    <w:p w:rsidR="00EF701A" w:rsidRDefault="00EF701A" w:rsidP="00EF701A">
      <w:r>
        <w:t>je voulais ajouter ensuite et ça ça</w:t>
      </w:r>
    </w:p>
    <w:p w:rsidR="00EF701A" w:rsidRDefault="00EF701A" w:rsidP="00EF701A">
      <w:r>
        <w:t>39:53</w:t>
      </w:r>
    </w:p>
    <w:p w:rsidR="00EF701A" w:rsidRDefault="00EF701A" w:rsidP="00EF701A">
      <w:r>
        <w:t>recoupe des choses aussi qu</w:t>
      </w:r>
      <w:r w:rsidR="00AE4AF0">
        <w:t>’</w:t>
      </w:r>
      <w:r>
        <w:t>on a évoqué</w:t>
      </w:r>
    </w:p>
    <w:p w:rsidR="00EF701A" w:rsidRDefault="00EF701A" w:rsidP="00EF701A">
      <w:r>
        <w:t>39:55</w:t>
      </w:r>
    </w:p>
    <w:p w:rsidR="00EF701A" w:rsidRDefault="00EF701A" w:rsidP="00EF701A">
      <w:r>
        <w:t>la dernière fois que domaine qu</w:t>
      </w:r>
      <w:r w:rsidR="00AE4AF0">
        <w:t>’</w:t>
      </w:r>
      <w:r>
        <w:t>on peut</w:t>
      </w:r>
    </w:p>
    <w:p w:rsidR="00EF701A" w:rsidRDefault="00EF701A" w:rsidP="00EF701A">
      <w:r>
        <w:t>39:58</w:t>
      </w:r>
    </w:p>
    <w:p w:rsidR="00EF701A" w:rsidRDefault="00EF701A" w:rsidP="00EF701A">
      <w:r>
        <w:t>être admis au sein de l</w:t>
      </w:r>
      <w:r w:rsidR="00AE4AF0">
        <w:t>’</w:t>
      </w:r>
      <w:r>
        <w:t>onu on peut en</w:t>
      </w:r>
    </w:p>
    <w:p w:rsidR="00EF701A" w:rsidRDefault="00EF701A" w:rsidP="00EF701A">
      <w:r>
        <w:t>40:01</w:t>
      </w:r>
    </w:p>
    <w:p w:rsidR="00EF701A" w:rsidRDefault="00EF701A" w:rsidP="00EF701A">
      <w:r>
        <w:t>être exclu et la procédure d</w:t>
      </w:r>
      <w:r w:rsidR="00AE4AF0">
        <w:t>’</w:t>
      </w:r>
      <w:r>
        <w:t>exclusion</w:t>
      </w:r>
    </w:p>
    <w:p w:rsidR="00EF701A" w:rsidRDefault="00EF701A" w:rsidP="00EF701A">
      <w:r>
        <w:t>40:06</w:t>
      </w:r>
    </w:p>
    <w:p w:rsidR="00EF701A" w:rsidRDefault="00EF701A" w:rsidP="00EF701A">
      <w:r>
        <w:t>d</w:t>
      </w:r>
      <w:r w:rsidR="00AE4AF0">
        <w:t>’</w:t>
      </w:r>
      <w:r>
        <w:t>un état membre est identique donc</w:t>
      </w:r>
    </w:p>
    <w:p w:rsidR="00EF701A" w:rsidRDefault="00EF701A" w:rsidP="00EF701A">
      <w:r>
        <w:t>40:17</w:t>
      </w:r>
    </w:p>
    <w:p w:rsidR="00EF701A" w:rsidRDefault="00EF701A" w:rsidP="00EF701A">
      <w:r>
        <w:t>l</w:t>
      </w:r>
      <w:r w:rsidR="00AE4AF0">
        <w:t>’</w:t>
      </w:r>
      <w:r>
        <w:t>exclusion d</w:t>
      </w:r>
      <w:r w:rsidR="00AE4AF0">
        <w:t>’</w:t>
      </w:r>
      <w:r>
        <w:t>un état qui ne</w:t>
      </w:r>
    </w:p>
    <w:p w:rsidR="00EF701A" w:rsidRDefault="00EF701A" w:rsidP="00EF701A">
      <w:r>
        <w:t>40:20</w:t>
      </w:r>
    </w:p>
    <w:p w:rsidR="00EF701A" w:rsidRDefault="00EF701A" w:rsidP="00EF701A">
      <w:r>
        <w:t>respecteraient pas les principes de base</w:t>
      </w:r>
    </w:p>
    <w:p w:rsidR="00EF701A" w:rsidRDefault="00EF701A" w:rsidP="00EF701A">
      <w:r>
        <w:t>40:22</w:t>
      </w:r>
    </w:p>
    <w:p w:rsidR="00EF701A" w:rsidRDefault="00EF701A" w:rsidP="00EF701A">
      <w:r>
        <w:t>est toujours possible sachant bien sûr</w:t>
      </w:r>
    </w:p>
    <w:p w:rsidR="00EF701A" w:rsidRDefault="00EF701A" w:rsidP="00EF701A">
      <w:r>
        <w:t>40:25</w:t>
      </w:r>
    </w:p>
    <w:p w:rsidR="00EF701A" w:rsidRDefault="00EF701A" w:rsidP="00EF701A">
      <w:r>
        <w:t>qu</w:t>
      </w:r>
      <w:r w:rsidR="00AE4AF0">
        <w:t>’</w:t>
      </w:r>
      <w:r>
        <w:t>il y à l</w:t>
      </w:r>
      <w:r w:rsidR="00AE4AF0">
        <w:t>’</w:t>
      </w:r>
      <w:r>
        <w:t>obstacle éventuellement du</w:t>
      </w:r>
    </w:p>
    <w:p w:rsidR="00EF701A" w:rsidRDefault="00EF701A" w:rsidP="00EF701A">
      <w:r>
        <w:t>40:28</w:t>
      </w:r>
    </w:p>
    <w:p w:rsidR="00EF701A" w:rsidRDefault="00EF701A" w:rsidP="00EF701A">
      <w:r>
        <w:t>veto justement des membres permanents du</w:t>
      </w:r>
    </w:p>
    <w:p w:rsidR="00EF701A" w:rsidRDefault="00EF701A" w:rsidP="00EF701A">
      <w:r>
        <w:t>40:31</w:t>
      </w:r>
    </w:p>
    <w:p w:rsidR="00EF701A" w:rsidRDefault="00EF701A" w:rsidP="00EF701A">
      <w:r>
        <w:t>conseil de sécurité ce pourquoi je viens</w:t>
      </w:r>
    </w:p>
    <w:p w:rsidR="00EF701A" w:rsidRDefault="00EF701A" w:rsidP="00EF701A">
      <w:r>
        <w:t>40:34</w:t>
      </w:r>
    </w:p>
    <w:p w:rsidR="00EF701A" w:rsidRDefault="00EF701A" w:rsidP="00EF701A">
      <w:r>
        <w:t>de vous le précisez justement donc</w:t>
      </w:r>
    </w:p>
    <w:p w:rsidR="00EF701A" w:rsidRDefault="00EF701A" w:rsidP="00EF701A">
      <w:r>
        <w:t>40:39</w:t>
      </w:r>
    </w:p>
    <w:p w:rsidR="00EF701A" w:rsidRDefault="00EF701A" w:rsidP="00EF701A">
      <w:r>
        <w:t>l</w:t>
      </w:r>
      <w:r w:rsidR="00AE4AF0">
        <w:t>’</w:t>
      </w:r>
      <w:r>
        <w:t>exclusion ce n</w:t>
      </w:r>
      <w:r w:rsidR="00AE4AF0">
        <w:t>’</w:t>
      </w:r>
      <w:r>
        <w:t>est ce n</w:t>
      </w:r>
      <w:r w:rsidR="00AE4AF0">
        <w:t>’</w:t>
      </w:r>
      <w:r>
        <w:t>est jamais</w:t>
      </w:r>
    </w:p>
    <w:p w:rsidR="00EF701A" w:rsidRDefault="00EF701A" w:rsidP="00EF701A">
      <w:r>
        <w:t>40:41</w:t>
      </w:r>
    </w:p>
    <w:p w:rsidR="00EF701A" w:rsidRDefault="00EF701A" w:rsidP="00EF701A">
      <w:r>
        <w:t>arrivé mais disons que voilà la</w:t>
      </w:r>
    </w:p>
    <w:p w:rsidR="00EF701A" w:rsidRDefault="00EF701A" w:rsidP="00EF701A">
      <w:r>
        <w:t>40:45</w:t>
      </w:r>
    </w:p>
    <w:p w:rsidR="00EF701A" w:rsidRDefault="00EF701A" w:rsidP="00EF701A">
      <w:r>
        <w:t>possibilité existe ça reste une menace</w:t>
      </w:r>
    </w:p>
    <w:p w:rsidR="00EF701A" w:rsidRDefault="00EF701A" w:rsidP="00EF701A">
      <w:r>
        <w:t>40:48</w:t>
      </w:r>
    </w:p>
    <w:p w:rsidR="00EF701A" w:rsidRDefault="00EF701A" w:rsidP="00EF701A">
      <w:r>
        <w:t>en revanche ce qui est plus fréquent ce</w:t>
      </w:r>
    </w:p>
    <w:p w:rsidR="00EF701A" w:rsidRDefault="00EF701A" w:rsidP="00EF701A">
      <w:r>
        <w:t>40:52</w:t>
      </w:r>
    </w:p>
    <w:p w:rsidR="00EF701A" w:rsidRDefault="00EF701A" w:rsidP="00EF701A">
      <w:r>
        <w:t>qui peut se produire plus fréquemment</w:t>
      </w:r>
    </w:p>
    <w:p w:rsidR="00EF701A" w:rsidRDefault="00EF701A" w:rsidP="00EF701A">
      <w:r>
        <w:t>40:53</w:t>
      </w:r>
    </w:p>
    <w:p w:rsidR="00EF701A" w:rsidRDefault="00EF701A" w:rsidP="00EF701A">
      <w:r>
        <w:t>c</w:t>
      </w:r>
      <w:r w:rsidR="00AE4AF0">
        <w:t>’</w:t>
      </w:r>
      <w:r>
        <w:t>est la suspension suspension à titre</w:t>
      </w:r>
    </w:p>
    <w:p w:rsidR="00EF701A" w:rsidRDefault="00EF701A" w:rsidP="00EF701A">
      <w:r>
        <w:t>40:57</w:t>
      </w:r>
    </w:p>
    <w:p w:rsidR="00EF701A" w:rsidRDefault="00EF701A" w:rsidP="00EF701A">
      <w:r>
        <w:t>préventif ou coercitif la suspension ça</w:t>
      </w:r>
    </w:p>
    <w:p w:rsidR="00EF701A" w:rsidRDefault="00EF701A" w:rsidP="00EF701A">
      <w:r>
        <w:t>41:04</w:t>
      </w:r>
    </w:p>
    <w:p w:rsidR="00EF701A" w:rsidRDefault="00EF701A" w:rsidP="00EF701A">
      <w:r>
        <w:t>va être la suspension du droit de vote</w:t>
      </w:r>
    </w:p>
    <w:p w:rsidR="00EF701A" w:rsidRDefault="00EF701A" w:rsidP="00EF701A">
      <w:r>
        <w:t>41:06</w:t>
      </w:r>
    </w:p>
    <w:p w:rsidR="00EF701A" w:rsidRDefault="00EF701A" w:rsidP="00EF701A">
      <w:r>
        <w:t>de l</w:t>
      </w:r>
      <w:r w:rsidR="00AE4AF0">
        <w:t>’</w:t>
      </w:r>
      <w:r>
        <w:t>état au sein de l</w:t>
      </w:r>
      <w:r w:rsidR="00AE4AF0">
        <w:t>’</w:t>
      </w:r>
      <w:r>
        <w:t>organisation</w:t>
      </w:r>
    </w:p>
    <w:p w:rsidR="00EF701A" w:rsidRDefault="00EF701A" w:rsidP="00EF701A">
      <w:r>
        <w:t>41:09</w:t>
      </w:r>
    </w:p>
    <w:p w:rsidR="00EF701A" w:rsidRDefault="00EF701A" w:rsidP="00EF701A">
      <w:r>
        <w:t>internationale au cas où il ne</w:t>
      </w:r>
    </w:p>
    <w:p w:rsidR="00EF701A" w:rsidRDefault="00EF701A" w:rsidP="00EF701A">
      <w:r>
        <w:t>41:13</w:t>
      </w:r>
    </w:p>
    <w:p w:rsidR="00EF701A" w:rsidRDefault="00EF701A" w:rsidP="00EF701A">
      <w:r>
        <w:t>respecterait pas ses obligations</w:t>
      </w:r>
    </w:p>
    <w:p w:rsidR="00EF701A" w:rsidRDefault="00EF701A" w:rsidP="00EF701A">
      <w:r>
        <w:t>41:17</w:t>
      </w:r>
    </w:p>
    <w:p w:rsidR="00EF701A" w:rsidRDefault="00EF701A" w:rsidP="00EF701A">
      <w:r>
        <w:t>donc en clair s</w:t>
      </w:r>
      <w:r w:rsidR="00AE4AF0">
        <w:t>’</w:t>
      </w:r>
      <w:r>
        <w:t>il viole un des points</w:t>
      </w:r>
    </w:p>
    <w:p w:rsidR="00EF701A" w:rsidRDefault="00EF701A" w:rsidP="00EF701A">
      <w:r>
        <w:t>41:21</w:t>
      </w:r>
    </w:p>
    <w:p w:rsidR="00EF701A" w:rsidRDefault="00EF701A" w:rsidP="00EF701A">
      <w:r>
        <w:t>que j</w:t>
      </w:r>
      <w:r w:rsidR="00AE4AF0">
        <w:t>’</w:t>
      </w:r>
      <w:r>
        <w:t>ai énoncé précédemment si par</w:t>
      </w:r>
    </w:p>
    <w:p w:rsidR="00EF701A" w:rsidRDefault="00EF701A" w:rsidP="00EF701A">
      <w:r>
        <w:t>41:24</w:t>
      </w:r>
    </w:p>
    <w:p w:rsidR="00EF701A" w:rsidRDefault="00EF701A" w:rsidP="00EF701A">
      <w:r>
        <w:t>exemple ils se comportent pas de façon</w:t>
      </w:r>
    </w:p>
    <w:p w:rsidR="00EF701A" w:rsidRDefault="00EF701A" w:rsidP="00EF701A">
      <w:r>
        <w:t>41:27</w:t>
      </w:r>
    </w:p>
    <w:p w:rsidR="00EF701A" w:rsidRDefault="00EF701A" w:rsidP="00EF701A">
      <w:r>
        <w:t>pacifique dans ses relations avec les</w:t>
      </w:r>
    </w:p>
    <w:p w:rsidR="00EF701A" w:rsidRDefault="00EF701A" w:rsidP="00EF701A">
      <w:r>
        <w:t>41:30</w:t>
      </w:r>
    </w:p>
    <w:p w:rsidR="00EF701A" w:rsidRDefault="00EF701A" w:rsidP="00EF701A">
      <w:r>
        <w:t>autres états s</w:t>
      </w:r>
      <w:r w:rsidR="00AE4AF0">
        <w:t>’</w:t>
      </w:r>
      <w:r>
        <w:t>ils ne respectent pas</w:t>
      </w:r>
    </w:p>
    <w:p w:rsidR="00EF701A" w:rsidRDefault="00EF701A" w:rsidP="00EF701A">
      <w:r>
        <w:t>41:34</w:t>
      </w:r>
    </w:p>
    <w:p w:rsidR="00EF701A" w:rsidRDefault="00EF701A" w:rsidP="00EF701A">
      <w:r>
        <w:t>l</w:t>
      </w:r>
      <w:r w:rsidR="00AE4AF0">
        <w:t>’</w:t>
      </w:r>
      <w:r>
        <w:t>obligation de devrait pour les droits</w:t>
      </w:r>
    </w:p>
    <w:p w:rsidR="00EF701A" w:rsidRDefault="00EF701A" w:rsidP="00EF701A">
      <w:r>
        <w:t>41:37</w:t>
      </w:r>
    </w:p>
    <w:p w:rsidR="00EF701A" w:rsidRDefault="00EF701A" w:rsidP="00EF701A">
      <w:r>
        <w:t>de l</w:t>
      </w:r>
      <w:r w:rsidR="00AE4AF0">
        <w:t>’</w:t>
      </w:r>
      <w:r>
        <w:t>homme où la démocratie</w:t>
      </w:r>
    </w:p>
    <w:p w:rsidR="00EF701A" w:rsidRDefault="00EF701A" w:rsidP="00EF701A">
      <w:r>
        <w:t>41:39</w:t>
      </w:r>
    </w:p>
    <w:p w:rsidR="00EF701A" w:rsidRDefault="00EF701A" w:rsidP="00EF701A">
      <w:r>
        <w:t>s</w:t>
      </w:r>
      <w:r w:rsidR="00AE4AF0">
        <w:t>’</w:t>
      </w:r>
      <w:r>
        <w:t>il ne respecte pas la souveraineté des</w:t>
      </w:r>
    </w:p>
    <w:p w:rsidR="00EF701A" w:rsidRDefault="00EF701A" w:rsidP="00EF701A">
      <w:r>
        <w:t>41:43</w:t>
      </w:r>
    </w:p>
    <w:p w:rsidR="00EF701A" w:rsidRDefault="00EF701A" w:rsidP="00EF701A">
      <w:r>
        <w:t>autres états et cetera et cetera</w:t>
      </w:r>
    </w:p>
    <w:p w:rsidR="00EF701A" w:rsidRDefault="00EF701A" w:rsidP="00EF701A">
      <w:r>
        <w:t>41:54</w:t>
      </w:r>
    </w:p>
    <w:p w:rsidR="00EF701A" w:rsidRDefault="00EF701A" w:rsidP="00EF701A">
      <w:r>
        <w:t>voilà donc pour les conditions de</w:t>
      </w:r>
    </w:p>
    <w:p w:rsidR="00EF701A" w:rsidRDefault="00EF701A" w:rsidP="00EF701A">
      <w:r>
        <w:t>41:57</w:t>
      </w:r>
    </w:p>
    <w:p w:rsidR="00EF701A" w:rsidRDefault="00EF701A" w:rsidP="00EF701A">
      <w:r>
        <w:t>participation et donc dès l</w:t>
      </w:r>
      <w:r w:rsidR="00AE4AF0">
        <w:t>’</w:t>
      </w:r>
      <w:r>
        <w:t>instant</w:t>
      </w:r>
    </w:p>
    <w:p w:rsidR="00EF701A" w:rsidRDefault="00EF701A" w:rsidP="00EF701A">
      <w:r>
        <w:t>42:01</w:t>
      </w:r>
    </w:p>
    <w:p w:rsidR="00EF701A" w:rsidRDefault="00EF701A" w:rsidP="00EF701A">
      <w:r>
        <w:t>qu</w:t>
      </w:r>
      <w:r w:rsidR="00AE4AF0">
        <w:t>’</w:t>
      </w:r>
      <w:r>
        <w:t>un état est membre de de l</w:t>
      </w:r>
      <w:r w:rsidR="00AE4AF0">
        <w:t>’</w:t>
      </w:r>
      <w:r>
        <w:t>onu bien</w:t>
      </w:r>
    </w:p>
    <w:p w:rsidR="00EF701A" w:rsidRDefault="00EF701A" w:rsidP="00EF701A">
      <w:r>
        <w:t>42:05</w:t>
      </w:r>
    </w:p>
    <w:p w:rsidR="00EF701A" w:rsidRDefault="00EF701A" w:rsidP="00EF701A">
      <w:r>
        <w:t>sûr il va envoyer une délégation qui va</w:t>
      </w:r>
    </w:p>
    <w:p w:rsidR="00EF701A" w:rsidRDefault="00EF701A" w:rsidP="00EF701A">
      <w:r>
        <w:t>42:09</w:t>
      </w:r>
    </w:p>
    <w:p w:rsidR="00EF701A" w:rsidRDefault="00EF701A" w:rsidP="00EF701A">
      <w:r>
        <w:t>siéger dans les organes de l</w:t>
      </w:r>
      <w:r w:rsidR="00AE4AF0">
        <w:t>’</w:t>
      </w:r>
      <w:r>
        <w:t>onu et donc</w:t>
      </w:r>
    </w:p>
    <w:p w:rsidR="00EF701A" w:rsidRDefault="00EF701A" w:rsidP="00EF701A">
      <w:r>
        <w:t>42:15</w:t>
      </w:r>
    </w:p>
    <w:p w:rsidR="00EF701A" w:rsidRDefault="00EF701A" w:rsidP="00EF701A">
      <w:r>
        <w:t>dès lors ils peuvent tous participé sur</w:t>
      </w:r>
    </w:p>
    <w:p w:rsidR="00EF701A" w:rsidRDefault="00EF701A" w:rsidP="00EF701A">
      <w:r>
        <w:t>42:18</w:t>
      </w:r>
    </w:p>
    <w:p w:rsidR="00EF701A" w:rsidRDefault="00EF701A" w:rsidP="00EF701A">
      <w:r>
        <w:t>un pied d</w:t>
      </w:r>
      <w:r w:rsidR="00AE4AF0">
        <w:t>’</w:t>
      </w:r>
      <w:r>
        <w:t>égalité aux travaux de</w:t>
      </w:r>
    </w:p>
    <w:p w:rsidR="00EF701A" w:rsidRDefault="00EF701A" w:rsidP="00EF701A">
      <w:r>
        <w:t>42:21</w:t>
      </w:r>
    </w:p>
    <w:p w:rsidR="00EF701A" w:rsidRDefault="00EF701A" w:rsidP="00EF701A">
      <w:r>
        <w:t>l</w:t>
      </w:r>
      <w:r w:rsidR="00AE4AF0">
        <w:t>’</w:t>
      </w:r>
      <w:r>
        <w:t>organisation</w:t>
      </w:r>
    </w:p>
    <w:p w:rsidR="00EF701A" w:rsidRDefault="00EF701A" w:rsidP="00EF701A">
      <w:r>
        <w:t>42:25</w:t>
      </w:r>
    </w:p>
    <w:p w:rsidR="00EF701A" w:rsidRDefault="00EF701A" w:rsidP="00EF701A">
      <w:r>
        <w:t>donc la suspension</w:t>
      </w:r>
    </w:p>
    <w:p w:rsidR="00EF701A" w:rsidRDefault="00EF701A" w:rsidP="00EF701A">
      <w:r>
        <w:t>42:27</w:t>
      </w:r>
    </w:p>
    <w:p w:rsidR="00EF701A" w:rsidRDefault="00EF701A" w:rsidP="00EF701A">
      <w:r>
        <w:t>ça peut être à titre préventif ou</w:t>
      </w:r>
    </w:p>
    <w:p w:rsidR="00EF701A" w:rsidRDefault="00EF701A" w:rsidP="00EF701A">
      <w:r>
        <w:t>42:31</w:t>
      </w:r>
    </w:p>
    <w:p w:rsidR="00EF701A" w:rsidRDefault="00EF701A" w:rsidP="00EF701A">
      <w:r>
        <w:t>coercitif donc préventif bien pour</w:t>
      </w:r>
    </w:p>
    <w:p w:rsidR="00EF701A" w:rsidRDefault="00EF701A" w:rsidP="00EF701A">
      <w:r>
        <w:t>42:34</w:t>
      </w:r>
    </w:p>
    <w:p w:rsidR="00EF701A" w:rsidRDefault="00EF701A" w:rsidP="00EF701A">
      <w:r>
        <w:t>éviter par exemple une aux violations</w:t>
      </w:r>
    </w:p>
    <w:p w:rsidR="00EF701A" w:rsidRDefault="00EF701A" w:rsidP="00EF701A">
      <w:r>
        <w:t>42:36</w:t>
      </w:r>
    </w:p>
    <w:p w:rsidR="00EF701A" w:rsidRDefault="00EF701A" w:rsidP="00EF701A">
      <w:r>
        <w:t>des droits de l</w:t>
      </w:r>
      <w:r w:rsidR="00AE4AF0">
        <w:t>’</w:t>
      </w:r>
      <w:r>
        <w:t>homme qu</w:t>
      </w:r>
      <w:r w:rsidR="00AE4AF0">
        <w:t>’</w:t>
      </w:r>
      <w:r>
        <w:t>on voit qu</w:t>
      </w:r>
      <w:r w:rsidR="00AE4AF0">
        <w:t>’</w:t>
      </w:r>
      <w:r>
        <w:t>on</w:t>
      </w:r>
    </w:p>
    <w:p w:rsidR="00EF701A" w:rsidRDefault="00EF701A" w:rsidP="00EF701A">
      <w:r>
        <w:t>42:38</w:t>
      </w:r>
    </w:p>
    <w:p w:rsidR="00EF701A" w:rsidRDefault="00EF701A" w:rsidP="00EF701A">
      <w:r>
        <w:t>voit venir ou pour sanctionner justement</w:t>
      </w:r>
    </w:p>
    <w:p w:rsidR="00EF701A" w:rsidRDefault="00EF701A" w:rsidP="00EF701A">
      <w:r>
        <w:t>42:42</w:t>
      </w:r>
    </w:p>
    <w:p w:rsidR="00EF701A" w:rsidRDefault="00EF701A" w:rsidP="00EF701A">
      <w:r>
        <w:t>une telle violation par exemple</w:t>
      </w:r>
    </w:p>
    <w:p w:rsidR="00EF701A" w:rsidRDefault="00EF701A" w:rsidP="00EF701A">
      <w:r>
        <w:t>42:45</w:t>
      </w:r>
    </w:p>
    <w:p w:rsidR="00EF701A" w:rsidRDefault="00EF701A" w:rsidP="00EF701A">
      <w:r>
        <w:t>voilà merci emilie voilà prêt dès</w:t>
      </w:r>
    </w:p>
    <w:p w:rsidR="00EF701A" w:rsidRDefault="00EF701A" w:rsidP="00EF701A">
      <w:r>
        <w:t>42:52</w:t>
      </w:r>
    </w:p>
    <w:p w:rsidR="00EF701A" w:rsidRDefault="00EF701A" w:rsidP="00EF701A">
      <w:r>
        <w:t>l</w:t>
      </w:r>
      <w:r w:rsidR="00AE4AF0">
        <w:t>’</w:t>
      </w:r>
      <w:r>
        <w:t>instant qu</w:t>
      </w:r>
      <w:r w:rsidR="00AE4AF0">
        <w:t>’</w:t>
      </w:r>
      <w:r>
        <w:t>on est membre je reprends</w:t>
      </w:r>
    </w:p>
    <w:p w:rsidR="00EF701A" w:rsidRDefault="00EF701A" w:rsidP="00EF701A">
      <w:r>
        <w:t>42:54</w:t>
      </w:r>
    </w:p>
    <w:p w:rsidR="00EF701A" w:rsidRDefault="00EF701A" w:rsidP="00EF701A">
      <w:r>
        <w:t>bien l</w:t>
      </w:r>
      <w:r w:rsidR="00AE4AF0">
        <w:t>’</w:t>
      </w:r>
      <w:r>
        <w:t>état envoie une délégation et</w:t>
      </w:r>
    </w:p>
    <w:p w:rsidR="00EF701A" w:rsidRDefault="00EF701A" w:rsidP="00EF701A">
      <w:r>
        <w:t>42:57</w:t>
      </w:r>
    </w:p>
    <w:p w:rsidR="00EF701A" w:rsidRDefault="00EF701A" w:rsidP="00EF701A">
      <w:r>
        <w:t>tous sièges bien sûr en pleine égalité</w:t>
      </w:r>
    </w:p>
    <w:p w:rsidR="00EF701A" w:rsidRDefault="00EF701A" w:rsidP="00EF701A">
      <w:r>
        <w:t>43:02</w:t>
      </w:r>
    </w:p>
    <w:p w:rsidR="00EF701A" w:rsidRDefault="00EF701A" w:rsidP="00EF701A">
      <w:r>
        <w:t>en plein respect de leur souveraineté</w:t>
      </w:r>
    </w:p>
    <w:p w:rsidR="00EF701A" w:rsidRDefault="00EF701A" w:rsidP="00EF701A">
      <w:r>
        <w:t>43:04</w:t>
      </w:r>
    </w:p>
    <w:p w:rsidR="00EF701A" w:rsidRDefault="00EF701A" w:rsidP="00EF701A">
      <w:r>
        <w:t>réciproque cela va sans dire</w:t>
      </w:r>
    </w:p>
    <w:p w:rsidR="00EF701A" w:rsidRDefault="00EF701A" w:rsidP="00EF701A">
      <w:r>
        <w:t>43:09</w:t>
      </w:r>
    </w:p>
    <w:p w:rsidR="00EF701A" w:rsidRDefault="00EF701A" w:rsidP="00EF701A">
      <w:r>
        <w:t>voyons maintenant la structure de loi</w:t>
      </w:r>
    </w:p>
    <w:p w:rsidR="00EF701A" w:rsidRDefault="00EF701A" w:rsidP="00EF701A">
      <w:r>
        <w:t>43:13</w:t>
      </w:r>
    </w:p>
    <w:p w:rsidR="00EF701A" w:rsidRDefault="00EF701A" w:rsidP="00EF701A">
      <w:r>
        <w:t>nuit je suis toujours dans le dans le</w:t>
      </w:r>
    </w:p>
    <w:p w:rsidR="00EF701A" w:rsidRDefault="00EF701A" w:rsidP="00EF701A">
      <w:r>
        <w:t>43:15</w:t>
      </w:r>
    </w:p>
    <w:p w:rsidR="00EF701A" w:rsidRDefault="00EF701A" w:rsidP="00EF701A">
      <w:r>
        <w:t>même point</w:t>
      </w:r>
    </w:p>
    <w:p w:rsidR="00EF701A" w:rsidRDefault="00EF701A" w:rsidP="00EF701A">
      <w:r>
        <w:t>43:15</w:t>
      </w:r>
    </w:p>
    <w:p w:rsidR="00EF701A" w:rsidRDefault="00EF701A" w:rsidP="00EF701A">
      <w:r>
        <w:t>je suis toujours dans le premier roman</w:t>
      </w:r>
    </w:p>
    <w:p w:rsidR="00EF701A" w:rsidRDefault="00EF701A" w:rsidP="00EF701A">
      <w:r>
        <w:t>43:18</w:t>
      </w:r>
    </w:p>
    <w:p w:rsidR="00EF701A" w:rsidRDefault="00EF701A" w:rsidP="00EF701A">
      <w:r>
        <w:t>sur loué nu donc après l</w:t>
      </w:r>
      <w:r w:rsidR="00AE4AF0">
        <w:t>’</w:t>
      </w:r>
      <w:r>
        <w:t>historique les</w:t>
      </w:r>
    </w:p>
    <w:p w:rsidR="00EF701A" w:rsidRDefault="00EF701A" w:rsidP="00EF701A">
      <w:r>
        <w:t>43:21</w:t>
      </w:r>
    </w:p>
    <w:p w:rsidR="00EF701A" w:rsidRDefault="00EF701A" w:rsidP="00EF701A">
      <w:r>
        <w:t>objectifs et la participation à louer nu</w:t>
      </w:r>
    </w:p>
    <w:p w:rsidR="00EF701A" w:rsidRDefault="00EF701A" w:rsidP="00EF701A">
      <w:r>
        <w:t>43:24</w:t>
      </w:r>
    </w:p>
    <w:p w:rsidR="00EF701A" w:rsidRDefault="00EF701A" w:rsidP="00EF701A">
      <w:r>
        <w:t>on voit la structure</w:t>
      </w:r>
    </w:p>
    <w:p w:rsidR="00EF701A" w:rsidRDefault="00EF701A" w:rsidP="00EF701A">
      <w:r>
        <w:t>43:33</w:t>
      </w:r>
    </w:p>
    <w:p w:rsidR="00EF701A" w:rsidRDefault="00EF701A" w:rsidP="00EF701A">
      <w:r>
        <w:t>alors voyons d</w:t>
      </w:r>
      <w:r w:rsidR="00AE4AF0">
        <w:t>’</w:t>
      </w:r>
      <w:r>
        <w:t>abord les organes</w:t>
      </w:r>
    </w:p>
    <w:p w:rsidR="00EF701A" w:rsidRDefault="00EF701A" w:rsidP="00EF701A">
      <w:r>
        <w:t>43:36</w:t>
      </w:r>
    </w:p>
    <w:p w:rsidR="00EF701A" w:rsidRDefault="00EF701A" w:rsidP="00EF701A">
      <w:r>
        <w:t>principaux de l</w:t>
      </w:r>
      <w:r w:rsidR="00AE4AF0">
        <w:t>’</w:t>
      </w:r>
      <w:r>
        <w:t>onu les organes</w:t>
      </w:r>
    </w:p>
    <w:p w:rsidR="00EF701A" w:rsidRDefault="00EF701A" w:rsidP="00EF701A">
      <w:r>
        <w:t>43:38</w:t>
      </w:r>
    </w:p>
    <w:p w:rsidR="00EF701A" w:rsidRDefault="00EF701A" w:rsidP="00EF701A">
      <w:r>
        <w:t>principaux il y à l</w:t>
      </w:r>
      <w:r w:rsidR="00AE4AF0">
        <w:t>’</w:t>
      </w:r>
      <w:r>
        <w:t>assemblée générale</w:t>
      </w:r>
    </w:p>
    <w:p w:rsidR="00EF701A" w:rsidRDefault="00EF701A" w:rsidP="00EF701A">
      <w:r>
        <w:t>43:52</w:t>
      </w:r>
    </w:p>
    <w:p w:rsidR="00EF701A" w:rsidRDefault="00EF701A" w:rsidP="00EF701A">
      <w:r>
        <w:t>d</w:t>
      </w:r>
      <w:r w:rsidR="00AE4AF0">
        <w:t>’</w:t>
      </w:r>
      <w:r>
        <w:t>abord donc à les revoir les petites</w:t>
      </w:r>
    </w:p>
    <w:p w:rsidR="00EF701A" w:rsidRDefault="00EF701A" w:rsidP="00EF701A">
      <w:r>
        <w:t>43:57</w:t>
      </w:r>
    </w:p>
    <w:p w:rsidR="00EF701A" w:rsidRDefault="00EF701A" w:rsidP="00EF701A">
      <w:r>
        <w:t>vidéos que je vous avais mise en ligne</w:t>
      </w:r>
    </w:p>
    <w:p w:rsidR="00EF701A" w:rsidRDefault="00EF701A" w:rsidP="00EF701A">
      <w:r>
        <w:t>43:59</w:t>
      </w:r>
    </w:p>
    <w:p w:rsidR="00EF701A" w:rsidRDefault="00EF701A" w:rsidP="00EF701A">
      <w:r>
        <w:t>l</w:t>
      </w:r>
      <w:r w:rsidR="00AE4AF0">
        <w:t>’</w:t>
      </w:r>
      <w:r>
        <w:t>assemblée générale tous les états</w:t>
      </w:r>
    </w:p>
    <w:p w:rsidR="00EF701A" w:rsidRDefault="00EF701A" w:rsidP="00EF701A">
      <w:r>
        <w:t>44:02</w:t>
      </w:r>
    </w:p>
    <w:p w:rsidR="00EF701A" w:rsidRDefault="00EF701A" w:rsidP="00EF701A">
      <w:r>
        <w:t>pardon tous les états membres sont dans</w:t>
      </w:r>
    </w:p>
    <w:p w:rsidR="00EF701A" w:rsidRDefault="00EF701A" w:rsidP="00EF701A">
      <w:r>
        <w:t>44:05</w:t>
      </w:r>
    </w:p>
    <w:p w:rsidR="00EF701A" w:rsidRDefault="00EF701A" w:rsidP="00EF701A">
      <w:r>
        <w:t>un rapport de stricte égalité</w:t>
      </w:r>
    </w:p>
    <w:p w:rsidR="00EF701A" w:rsidRDefault="00EF701A" w:rsidP="00EF701A">
      <w:r>
        <w:t>44:10</w:t>
      </w:r>
    </w:p>
    <w:p w:rsidR="00EF701A" w:rsidRDefault="00EF701A" w:rsidP="00EF701A">
      <w:r>
        <w:t>chacun dispose d</w:t>
      </w:r>
      <w:r w:rsidR="00AE4AF0">
        <w:t>’</w:t>
      </w:r>
      <w:r>
        <w:t>une voix alors</w:t>
      </w:r>
    </w:p>
    <w:p w:rsidR="00EF701A" w:rsidRDefault="00EF701A" w:rsidP="00EF701A">
      <w:r>
        <w:t>44:18</w:t>
      </w:r>
    </w:p>
    <w:p w:rsidR="00EF701A" w:rsidRDefault="00EF701A" w:rsidP="00EF701A">
      <w:r>
        <w:t>l</w:t>
      </w:r>
      <w:r w:rsidR="00AE4AF0">
        <w:t>’</w:t>
      </w:r>
      <w:r>
        <w:t>assemblée générale à quoi le serbe est</w:t>
      </w:r>
    </w:p>
    <w:p w:rsidR="00EF701A" w:rsidRDefault="00EF701A" w:rsidP="00EF701A">
      <w:r>
        <w:t>44:20</w:t>
      </w:r>
    </w:p>
    <w:p w:rsidR="00EF701A" w:rsidRDefault="00EF701A" w:rsidP="00EF701A">
      <w:r>
        <w:t>assez le forum justement par excellence</w:t>
      </w:r>
    </w:p>
    <w:p w:rsidR="00EF701A" w:rsidRDefault="00EF701A" w:rsidP="00EF701A">
      <w:r>
        <w:t>44:22</w:t>
      </w:r>
    </w:p>
    <w:p w:rsidR="00EF701A" w:rsidRDefault="00EF701A" w:rsidP="00EF701A">
      <w:r>
        <w:t>de l</w:t>
      </w:r>
      <w:r w:rsidR="00AE4AF0">
        <w:t>’</w:t>
      </w:r>
      <w:r>
        <w:t>onu c</w:t>
      </w:r>
      <w:r w:rsidR="00AE4AF0">
        <w:t>’</w:t>
      </w:r>
      <w:r>
        <w:t>est là qu</w:t>
      </w:r>
      <w:r w:rsidR="00AE4AF0">
        <w:t>’</w:t>
      </w:r>
      <w:r>
        <w:t>on discute et qu</w:t>
      </w:r>
      <w:r w:rsidR="00AE4AF0">
        <w:t>’</w:t>
      </w:r>
      <w:r>
        <w:t>on</w:t>
      </w:r>
    </w:p>
    <w:p w:rsidR="00EF701A" w:rsidRDefault="00EF701A" w:rsidP="00EF701A">
      <w:r>
        <w:t>44:29</w:t>
      </w:r>
    </w:p>
    <w:p w:rsidR="00EF701A" w:rsidRDefault="00EF701A" w:rsidP="00EF701A">
      <w:r>
        <w:t>formule des recommandations sur toute</w:t>
      </w:r>
    </w:p>
    <w:p w:rsidR="00EF701A" w:rsidRDefault="00EF701A" w:rsidP="00EF701A">
      <w:r>
        <w:t>44:32</w:t>
      </w:r>
    </w:p>
    <w:p w:rsidR="00EF701A" w:rsidRDefault="00EF701A" w:rsidP="00EF701A">
      <w:r>
        <w:t>question qui entrent dans le champ de</w:t>
      </w:r>
    </w:p>
    <w:p w:rsidR="00EF701A" w:rsidRDefault="00EF701A" w:rsidP="00EF701A">
      <w:r>
        <w:t>44:35</w:t>
      </w:r>
    </w:p>
    <w:p w:rsidR="00EF701A" w:rsidRDefault="00EF701A" w:rsidP="00EF701A">
      <w:r>
        <w:t>compétence de la charte bien sûr donc</w:t>
      </w:r>
    </w:p>
    <w:p w:rsidR="00EF701A" w:rsidRDefault="00EF701A" w:rsidP="00EF701A">
      <w:r>
        <w:t>44:37</w:t>
      </w:r>
    </w:p>
    <w:p w:rsidR="00EF701A" w:rsidRDefault="00EF701A" w:rsidP="00EF701A">
      <w:r>
        <w:t>l</w:t>
      </w:r>
      <w:r w:rsidR="00AE4AF0">
        <w:t>’</w:t>
      </w:r>
      <w:r>
        <w:t>assemblée générale elle là pour</w:t>
      </w:r>
    </w:p>
    <w:p w:rsidR="00EF701A" w:rsidRDefault="00EF701A" w:rsidP="00EF701A">
      <w:r>
        <w:t>44:39</w:t>
      </w:r>
    </w:p>
    <w:p w:rsidR="00EF701A" w:rsidRDefault="00EF701A" w:rsidP="00EF701A">
      <w:r>
        <w:t>formuler des recommandations sur toutes</w:t>
      </w:r>
    </w:p>
    <w:p w:rsidR="00EF701A" w:rsidRDefault="00EF701A" w:rsidP="00EF701A">
      <w:r>
        <w:t>44:42</w:t>
      </w:r>
    </w:p>
    <w:p w:rsidR="00EF701A" w:rsidRDefault="00EF701A" w:rsidP="00EF701A">
      <w:r>
        <w:t>les questions qu</w:t>
      </w:r>
      <w:r w:rsidR="00AE4AF0">
        <w:t>’</w:t>
      </w:r>
      <w:r>
        <w:t>ils entrent dans le</w:t>
      </w:r>
    </w:p>
    <w:p w:rsidR="00EF701A" w:rsidRDefault="00EF701A" w:rsidP="00EF701A">
      <w:r>
        <w:t>44:45</w:t>
      </w:r>
    </w:p>
    <w:p w:rsidR="00EF701A" w:rsidRDefault="00EF701A" w:rsidP="00EF701A">
      <w:r>
        <w:t>champ de compétence de la charte à côté</w:t>
      </w:r>
    </w:p>
    <w:p w:rsidR="00EF701A" w:rsidRDefault="00EF701A" w:rsidP="00EF701A">
      <w:r>
        <w:t>44:51</w:t>
      </w:r>
    </w:p>
    <w:p w:rsidR="00EF701A" w:rsidRDefault="00EF701A" w:rsidP="00EF701A">
      <w:r>
        <w:t>de l</w:t>
      </w:r>
      <w:r w:rsidR="00AE4AF0">
        <w:t>’</w:t>
      </w:r>
      <w:r>
        <w:t>assemblée générale le fameux</w:t>
      </w:r>
    </w:p>
    <w:p w:rsidR="00EF701A" w:rsidRDefault="00EF701A" w:rsidP="00EF701A">
      <w:r>
        <w:t>44:54</w:t>
      </w:r>
    </w:p>
    <w:p w:rsidR="00EF701A" w:rsidRDefault="00EF701A" w:rsidP="00EF701A">
      <w:r>
        <w:t>conseil de sécurité le conseil de</w:t>
      </w:r>
    </w:p>
    <w:p w:rsidR="00EF701A" w:rsidRDefault="00EF701A" w:rsidP="00EF701A">
      <w:r>
        <w:t>44:58</w:t>
      </w:r>
    </w:p>
    <w:p w:rsidR="00EF701A" w:rsidRDefault="00EF701A" w:rsidP="00EF701A">
      <w:r>
        <w:t>sécurité compte 15 membres dont les cinq</w:t>
      </w:r>
    </w:p>
    <w:p w:rsidR="00EF701A" w:rsidRDefault="00EF701A" w:rsidP="00EF701A">
      <w:r>
        <w:t>45:05</w:t>
      </w:r>
    </w:p>
    <w:p w:rsidR="00EF701A" w:rsidRDefault="00EF701A" w:rsidP="00EF701A">
      <w:r>
        <w:t>permanents les fameux big five je le</w:t>
      </w:r>
    </w:p>
    <w:p w:rsidR="00EF701A" w:rsidRDefault="00EF701A" w:rsidP="00EF701A">
      <w:r>
        <w:t>45:09</w:t>
      </w:r>
    </w:p>
    <w:p w:rsidR="00EF701A" w:rsidRDefault="00EF701A" w:rsidP="00EF701A">
      <w:r>
        <w:t>répète une fois encore mais maintenant</w:t>
      </w:r>
    </w:p>
    <w:p w:rsidR="00EF701A" w:rsidRDefault="00EF701A" w:rsidP="00EF701A">
      <w:r>
        <w:t>45:11</w:t>
      </w:r>
    </w:p>
    <w:p w:rsidR="00EF701A" w:rsidRDefault="00EF701A" w:rsidP="00EF701A">
      <w:r>
        <w:t>je crois que vous le savez par coeur les</w:t>
      </w:r>
    </w:p>
    <w:p w:rsidR="00EF701A" w:rsidRDefault="00EF701A" w:rsidP="00EF701A">
      <w:r>
        <w:t>45:13</w:t>
      </w:r>
    </w:p>
    <w:p w:rsidR="00EF701A" w:rsidRDefault="00EF701A" w:rsidP="00EF701A">
      <w:r>
        <w:t>etats-unis la russie la chine le royaume</w:t>
      </w:r>
    </w:p>
    <w:p w:rsidR="00EF701A" w:rsidRDefault="00EF701A" w:rsidP="00EF701A">
      <w:r>
        <w:t>45:19</w:t>
      </w:r>
    </w:p>
    <w:p w:rsidR="00EF701A" w:rsidRDefault="00EF701A" w:rsidP="00EF701A">
      <w:r>
        <w:t>uni et la france</w:t>
      </w:r>
    </w:p>
    <w:p w:rsidR="00EF701A" w:rsidRDefault="00EF701A" w:rsidP="00EF701A">
      <w:r>
        <w:t>45:22</w:t>
      </w:r>
    </w:p>
    <w:p w:rsidR="00EF701A" w:rsidRDefault="00EF701A" w:rsidP="00EF701A">
      <w:r>
        <w:t>l</w:t>
      </w:r>
      <w:r w:rsidR="00AE4AF0">
        <w:t>’</w:t>
      </w:r>
      <w:r>
        <w:t>assemblée générale elle adopte je</w:t>
      </w:r>
    </w:p>
    <w:p w:rsidR="00EF701A" w:rsidRDefault="00EF701A" w:rsidP="00EF701A">
      <w:r>
        <w:t>45:24</w:t>
      </w:r>
    </w:p>
    <w:p w:rsidR="00EF701A" w:rsidRDefault="00EF701A" w:rsidP="00EF701A">
      <w:r>
        <w:t>reprends l</w:t>
      </w:r>
      <w:r w:rsidR="00AE4AF0">
        <w:t>’</w:t>
      </w:r>
      <w:r>
        <w:t>assemblée générale elle</w:t>
      </w:r>
    </w:p>
    <w:p w:rsidR="00EF701A" w:rsidRDefault="00EF701A" w:rsidP="00EF701A">
      <w:r>
        <w:t>45:26</w:t>
      </w:r>
    </w:p>
    <w:p w:rsidR="00EF701A" w:rsidRDefault="00EF701A" w:rsidP="00EF701A">
      <w:r>
        <w:t>adopte des recommandations qui sont du</w:t>
      </w:r>
    </w:p>
    <w:p w:rsidR="00EF701A" w:rsidRDefault="00EF701A" w:rsidP="00EF701A">
      <w:r>
        <w:t>45:31</w:t>
      </w:r>
    </w:p>
    <w:p w:rsidR="00EF701A" w:rsidRDefault="00EF701A" w:rsidP="00EF701A">
      <w:r>
        <w:t>champ de compétence de l</w:t>
      </w:r>
      <w:r w:rsidR="00AE4AF0">
        <w:t>’</w:t>
      </w:r>
      <w:r>
        <w:t>onu bien sûr de</w:t>
      </w:r>
    </w:p>
    <w:p w:rsidR="00EF701A" w:rsidRDefault="00EF701A" w:rsidP="00EF701A">
      <w:r>
        <w:t>45:34</w:t>
      </w:r>
    </w:p>
    <w:p w:rsidR="00EF701A" w:rsidRDefault="00EF701A" w:rsidP="00EF701A">
      <w:r>
        <w:t>la charte</w:t>
      </w:r>
    </w:p>
    <w:p w:rsidR="00EF701A" w:rsidRDefault="00EF701A" w:rsidP="00EF701A">
      <w:r>
        <w:t>45:38</w:t>
      </w:r>
    </w:p>
    <w:p w:rsidR="00EF701A" w:rsidRDefault="00EF701A" w:rsidP="00EF701A">
      <w:r>
        <w:t>et vous avez raison d</w:t>
      </w:r>
      <w:r w:rsidR="00AE4AF0">
        <w:t>’</w:t>
      </w:r>
      <w:r>
        <w:t>ajouter les ânes</w:t>
      </w:r>
    </w:p>
    <w:p w:rsidR="00EF701A" w:rsidRDefault="00EF701A" w:rsidP="00EF701A">
      <w:r>
        <w:t>45:41</w:t>
      </w:r>
    </w:p>
    <w:p w:rsidR="00EF701A" w:rsidRDefault="00EF701A" w:rsidP="00EF701A">
      <w:r>
        <w:t>gelée soulignait c</w:t>
      </w:r>
      <w:r w:rsidR="00AE4AF0">
        <w:t>’</w:t>
      </w:r>
      <w:r>
        <w:t>est vraiment le forum</w:t>
      </w:r>
    </w:p>
    <w:p w:rsidR="00EF701A" w:rsidRDefault="00EF701A" w:rsidP="00EF701A">
      <w:r>
        <w:t>45:44</w:t>
      </w:r>
    </w:p>
    <w:p w:rsidR="00EF701A" w:rsidRDefault="00EF701A" w:rsidP="00EF701A">
      <w:r>
        <w:t>c</w:t>
      </w:r>
      <w:r w:rsidR="00AE4AF0">
        <w:t>’</w:t>
      </w:r>
      <w:r>
        <w:t>est l</w:t>
      </w:r>
      <w:r w:rsidR="00AE4AF0">
        <w:t>’</w:t>
      </w:r>
      <w:r>
        <w:t>endroit où en discute donc le</w:t>
      </w:r>
    </w:p>
    <w:p w:rsidR="00EF701A" w:rsidRDefault="00EF701A" w:rsidP="00EF701A">
      <w:r>
        <w:t>45:50</w:t>
      </w:r>
    </w:p>
    <w:p w:rsidR="00EF701A" w:rsidRDefault="00EF701A" w:rsidP="00EF701A">
      <w:r>
        <w:t>conseil de sécurité quinze membres dont</w:t>
      </w:r>
    </w:p>
    <w:p w:rsidR="00EF701A" w:rsidRDefault="00EF701A" w:rsidP="00EF701A">
      <w:r>
        <w:t>45:52</w:t>
      </w:r>
    </w:p>
    <w:p w:rsidR="00EF701A" w:rsidRDefault="00EF701A" w:rsidP="00EF701A">
      <w:r>
        <w:t>cinq permanents et dix non permanents</w:t>
      </w:r>
    </w:p>
    <w:p w:rsidR="00EF701A" w:rsidRDefault="00EF701A" w:rsidP="00EF701A">
      <w:r>
        <w:t>45:58</w:t>
      </w:r>
    </w:p>
    <w:p w:rsidR="00EF701A" w:rsidRDefault="00EF701A" w:rsidP="00EF701A">
      <w:r>
        <w:t>élus pour deux ans donc 10 non</w:t>
      </w:r>
    </w:p>
    <w:p w:rsidR="00EF701A" w:rsidRDefault="00EF701A" w:rsidP="00EF701A">
      <w:r>
        <w:t>46:44</w:t>
      </w:r>
    </w:p>
    <w:p w:rsidR="00EF701A" w:rsidRDefault="00EF701A" w:rsidP="00EF701A">
      <w:r>
        <w:t>permanents élus pour deux ans le conseil</w:t>
      </w:r>
    </w:p>
    <w:p w:rsidR="00EF701A" w:rsidRDefault="00EF701A" w:rsidP="00EF701A">
      <w:r>
        <w:t>46:55</w:t>
      </w:r>
    </w:p>
    <w:p w:rsidR="00EF701A" w:rsidRDefault="00EF701A" w:rsidP="00EF701A">
      <w:r>
        <w:t>de sécurité a pour responsabilité</w:t>
      </w:r>
    </w:p>
    <w:p w:rsidR="00EF701A" w:rsidRDefault="00EF701A" w:rsidP="00EF701A">
      <w:r>
        <w:t>46:59</w:t>
      </w:r>
    </w:p>
    <w:p w:rsidR="00EF701A" w:rsidRDefault="00EF701A" w:rsidP="00EF701A">
      <w:r>
        <w:t>principale s</w:t>
      </w:r>
      <w:r w:rsidR="00AE4AF0">
        <w:t>’</w:t>
      </w:r>
      <w:r>
        <w:t>est inscrit dans la charte</w:t>
      </w:r>
    </w:p>
    <w:p w:rsidR="00EF701A" w:rsidRDefault="00EF701A" w:rsidP="00EF701A">
      <w:r>
        <w:t>47:02</w:t>
      </w:r>
    </w:p>
    <w:p w:rsidR="00EF701A" w:rsidRDefault="00EF701A" w:rsidP="00EF701A">
      <w:r>
        <w:t>est là pour responsabilités principales</w:t>
      </w:r>
    </w:p>
    <w:p w:rsidR="00EF701A" w:rsidRDefault="00EF701A" w:rsidP="00EF701A">
      <w:r>
        <w:t>47:04</w:t>
      </w:r>
    </w:p>
    <w:p w:rsidR="00EF701A" w:rsidRDefault="00EF701A" w:rsidP="00EF701A">
      <w:r>
        <w:t>le maintien de la paix et de la sécurité</w:t>
      </w:r>
    </w:p>
    <w:p w:rsidR="00EF701A" w:rsidRDefault="00EF701A" w:rsidP="00EF701A">
      <w:r>
        <w:t>47:08</w:t>
      </w:r>
    </w:p>
    <w:p w:rsidR="00EF701A" w:rsidRDefault="00EF701A" w:rsidP="00EF701A">
      <w:r>
        <w:t>internationales il a pour responsabilité</w:t>
      </w:r>
    </w:p>
    <w:p w:rsidR="00EF701A" w:rsidRDefault="00EF701A" w:rsidP="00EF701A">
      <w:r>
        <w:t>47:12</w:t>
      </w:r>
    </w:p>
    <w:p w:rsidR="00EF701A" w:rsidRDefault="00EF701A" w:rsidP="00EF701A">
      <w:r>
        <w:t>principale le maintien de la paix et de</w:t>
      </w:r>
    </w:p>
    <w:p w:rsidR="00EF701A" w:rsidRDefault="00EF701A" w:rsidP="00EF701A">
      <w:r>
        <w:t>47:14</w:t>
      </w:r>
    </w:p>
    <w:p w:rsidR="00EF701A" w:rsidRDefault="00EF701A" w:rsidP="00EF701A">
      <w:r>
        <w:t>la sécurité internationales il s</w:t>
      </w:r>
      <w:r w:rsidR="00AE4AF0">
        <w:t>’</w:t>
      </w:r>
      <w:r>
        <w:t>assure</w:t>
      </w:r>
    </w:p>
    <w:p w:rsidR="00EF701A" w:rsidRDefault="00EF701A" w:rsidP="00EF701A">
      <w:r>
        <w:t>47:18</w:t>
      </w:r>
    </w:p>
    <w:p w:rsidR="00EF701A" w:rsidRDefault="00EF701A" w:rsidP="00EF701A">
      <w:r>
        <w:t>du règlement pacifique des différends</w:t>
      </w:r>
    </w:p>
    <w:p w:rsidR="00EF701A" w:rsidRDefault="00EF701A" w:rsidP="00EF701A">
      <w:r>
        <w:t>47:27</w:t>
      </w:r>
    </w:p>
    <w:p w:rsidR="00EF701A" w:rsidRDefault="00EF701A" w:rsidP="00EF701A">
      <w:r>
        <w:t>surtout en cas de menace contre la paix</w:t>
      </w:r>
    </w:p>
    <w:p w:rsidR="00EF701A" w:rsidRDefault="00EF701A" w:rsidP="00EF701A">
      <w:r>
        <w:t>47:32</w:t>
      </w:r>
    </w:p>
    <w:p w:rsidR="00EF701A" w:rsidRDefault="00EF701A" w:rsidP="00EF701A">
      <w:r>
        <w:t>ou d</w:t>
      </w:r>
      <w:r w:rsidR="00AE4AF0">
        <w:t>’</w:t>
      </w:r>
      <w:r>
        <w:t>une rupture de la paix ou d</w:t>
      </w:r>
      <w:r w:rsidR="00AE4AF0">
        <w:t>’</w:t>
      </w:r>
      <w:r>
        <w:t>un acte</w:t>
      </w:r>
    </w:p>
    <w:p w:rsidR="00EF701A" w:rsidRDefault="00EF701A" w:rsidP="00EF701A">
      <w:r>
        <w:t>47:38</w:t>
      </w:r>
    </w:p>
    <w:p w:rsidR="00EF701A" w:rsidRDefault="00EF701A" w:rsidP="00EF701A">
      <w:r>
        <w:t>d</w:t>
      </w:r>
      <w:r w:rsidR="00AE4AF0">
        <w:t>’</w:t>
      </w:r>
      <w:r>
        <w:t>agression</w:t>
      </w:r>
    </w:p>
    <w:p w:rsidR="00EF701A" w:rsidRDefault="00EF701A" w:rsidP="00EF701A">
      <w:r>
        <w:t>47:42</w:t>
      </w:r>
    </w:p>
    <w:p w:rsidR="00EF701A" w:rsidRDefault="00EF701A" w:rsidP="00EF701A">
      <w:r>
        <w:t>il peut agir en vertu du fameux chapitre</w:t>
      </w:r>
    </w:p>
    <w:p w:rsidR="00EF701A" w:rsidRDefault="00EF701A" w:rsidP="00EF701A">
      <w:r>
        <w:t>47:47</w:t>
      </w:r>
    </w:p>
    <w:p w:rsidR="00EF701A" w:rsidRDefault="00EF701A" w:rsidP="00EF701A">
      <w:r>
        <w:t>7 de la charte</w:t>
      </w:r>
    </w:p>
    <w:p w:rsidR="00EF701A" w:rsidRDefault="00EF701A" w:rsidP="00EF701A">
      <w:r>
        <w:t>47:57</w:t>
      </w:r>
    </w:p>
    <w:p w:rsidR="00EF701A" w:rsidRDefault="00EF701A" w:rsidP="00EF701A">
      <w:r>
        <w:t>chapitre 7 je veux entrer dans les</w:t>
      </w:r>
    </w:p>
    <w:p w:rsidR="00EF701A" w:rsidRDefault="00EF701A" w:rsidP="00EF701A">
      <w:r>
        <w:t>48:00</w:t>
      </w:r>
    </w:p>
    <w:p w:rsidR="00EF701A" w:rsidRDefault="00EF701A" w:rsidP="00EF701A">
      <w:r>
        <w:t>détails la cdu juridique on le on le</w:t>
      </w:r>
    </w:p>
    <w:p w:rsidR="00EF701A" w:rsidRDefault="00EF701A" w:rsidP="00EF701A">
      <w:r>
        <w:t>48:02</w:t>
      </w:r>
    </w:p>
    <w:p w:rsidR="00EF701A" w:rsidRDefault="00EF701A" w:rsidP="00EF701A">
      <w:r>
        <w:t>verra en licence en droit international</w:t>
      </w:r>
    </w:p>
    <w:p w:rsidR="00EF701A" w:rsidRDefault="00EF701A" w:rsidP="00EF701A">
      <w:r>
        <w:t>48:04</w:t>
      </w:r>
    </w:p>
    <w:p w:rsidR="00EF701A" w:rsidRDefault="00EF701A" w:rsidP="00EF701A">
      <w:r>
        <w:t>public pour ceux qui feront du droit</w:t>
      </w:r>
    </w:p>
    <w:p w:rsidR="00EF701A" w:rsidRDefault="00EF701A" w:rsidP="00EF701A">
      <w:r>
        <w:t>48:08</w:t>
      </w:r>
    </w:p>
    <w:p w:rsidR="00EF701A" w:rsidRDefault="00EF701A" w:rsidP="00EF701A">
      <w:r>
        <w:t>public</w:t>
      </w:r>
    </w:p>
    <w:p w:rsidR="00EF701A" w:rsidRDefault="00EF701A" w:rsidP="00EF701A">
      <w:r>
        <w:t>48:08</w:t>
      </w:r>
    </w:p>
    <w:p w:rsidR="00EF701A" w:rsidRDefault="00EF701A" w:rsidP="00EF701A">
      <w:r>
        <w:t>ça lui donne toute une panoplie</w:t>
      </w:r>
    </w:p>
    <w:p w:rsidR="00EF701A" w:rsidRDefault="00EF701A" w:rsidP="00EF701A">
      <w:r>
        <w:t>48:11</w:t>
      </w:r>
    </w:p>
    <w:p w:rsidR="00EF701A" w:rsidRDefault="00EF701A" w:rsidP="00EF701A">
      <w:r>
        <w:t>d</w:t>
      </w:r>
      <w:r w:rsidR="00AE4AF0">
        <w:t>’</w:t>
      </w:r>
      <w:r>
        <w:t>actions le conseil de sécurité peut</w:t>
      </w:r>
    </w:p>
    <w:p w:rsidR="00EF701A" w:rsidRDefault="00EF701A" w:rsidP="00EF701A">
      <w:r>
        <w:t>48:14</w:t>
      </w:r>
    </w:p>
    <w:p w:rsidR="00EF701A" w:rsidRDefault="00EF701A" w:rsidP="00EF701A">
      <w:r>
        <w:t>simplement faire des recommandations</w:t>
      </w:r>
    </w:p>
    <w:p w:rsidR="00EF701A" w:rsidRDefault="00EF701A" w:rsidP="00EF701A">
      <w:r>
        <w:t>48:17</w:t>
      </w:r>
    </w:p>
    <w:p w:rsidR="00EF701A" w:rsidRDefault="00EF701A" w:rsidP="00EF701A">
      <w:r>
        <w:t>peut ordonner un cessez le feu décrété</w:t>
      </w:r>
    </w:p>
    <w:p w:rsidR="00EF701A" w:rsidRDefault="00EF701A" w:rsidP="00EF701A">
      <w:r>
        <w:t>48:21</w:t>
      </w:r>
    </w:p>
    <w:p w:rsidR="00EF701A" w:rsidRDefault="00EF701A" w:rsidP="00EF701A">
      <w:r>
        <w:t>un embargo</w:t>
      </w:r>
    </w:p>
    <w:p w:rsidR="00EF701A" w:rsidRDefault="00EF701A" w:rsidP="00EF701A">
      <w:r>
        <w:t>48:23</w:t>
      </w:r>
    </w:p>
    <w:p w:rsidR="00EF701A" w:rsidRDefault="00EF701A" w:rsidP="00EF701A">
      <w:r>
        <w:t>enfin il ya toute une gamme d</w:t>
      </w:r>
      <w:r w:rsidR="00AE4AF0">
        <w:t>’</w:t>
      </w:r>
      <w:r>
        <w:t>actions</w:t>
      </w:r>
    </w:p>
    <w:p w:rsidR="00EF701A" w:rsidRDefault="00EF701A" w:rsidP="00EF701A">
      <w:r>
        <w:t>48:25</w:t>
      </w:r>
    </w:p>
    <w:p w:rsidR="00EF701A" w:rsidRDefault="00EF701A" w:rsidP="00EF701A">
      <w:r>
        <w:t>qui peut aller jusqu</w:t>
      </w:r>
      <w:r w:rsidR="00AE4AF0">
        <w:t>’</w:t>
      </w:r>
      <w:r>
        <w:t>à une véritable</w:t>
      </w:r>
    </w:p>
    <w:p w:rsidR="00EF701A" w:rsidRDefault="00EF701A" w:rsidP="00EF701A">
      <w:r>
        <w:t>48:28</w:t>
      </w:r>
    </w:p>
    <w:p w:rsidR="00EF701A" w:rsidRDefault="00EF701A" w:rsidP="00EF701A">
      <w:r>
        <w:t>opération militaire sous son patronage</w:t>
      </w:r>
    </w:p>
    <w:p w:rsidR="00EF701A" w:rsidRDefault="00EF701A" w:rsidP="00EF701A">
      <w:r>
        <w:t>48:32</w:t>
      </w:r>
    </w:p>
    <w:p w:rsidR="00EF701A" w:rsidRDefault="00EF701A" w:rsidP="00EF701A">
      <w:r>
        <w:t>sachant qu</w:t>
      </w:r>
      <w:r w:rsidR="00AE4AF0">
        <w:t>’</w:t>
      </w:r>
      <w:r>
        <w:t>il n</w:t>
      </w:r>
      <w:r w:rsidR="00AE4AF0">
        <w:t>’</w:t>
      </w:r>
      <w:r>
        <w:t>ya pas d</w:t>
      </w:r>
      <w:r w:rsidR="00AE4AF0">
        <w:t>’</w:t>
      </w:r>
      <w:r>
        <w:t>armée intégré</w:t>
      </w:r>
    </w:p>
    <w:p w:rsidR="00EF701A" w:rsidRDefault="00EF701A" w:rsidP="00EF701A">
      <w:r>
        <w:t>48:36</w:t>
      </w:r>
    </w:p>
    <w:p w:rsidR="00EF701A" w:rsidRDefault="00EF701A" w:rsidP="00EF701A">
      <w:r>
        <w:t>dans le cadre de l</w:t>
      </w:r>
      <w:r w:rsidR="00AE4AF0">
        <w:t>’</w:t>
      </w:r>
      <w:r>
        <w:t>onu et que donc l</w:t>
      </w:r>
      <w:r w:rsidR="00AE4AF0">
        <w:t>’</w:t>
      </w:r>
      <w:r>
        <w:t>onu</w:t>
      </w:r>
    </w:p>
    <w:p w:rsidR="00EF701A" w:rsidRDefault="00EF701A" w:rsidP="00EF701A">
      <w:r>
        <w:t>48:39</w:t>
      </w:r>
    </w:p>
    <w:p w:rsidR="00EF701A" w:rsidRDefault="00EF701A" w:rsidP="00EF701A">
      <w:r>
        <w:t>se servira chapitre 7</w:t>
      </w:r>
    </w:p>
    <w:p w:rsidR="00EF701A" w:rsidRDefault="00EF701A" w:rsidP="00EF701A">
      <w:r>
        <w:t>48:47</w:t>
      </w:r>
    </w:p>
    <w:p w:rsidR="00EF701A" w:rsidRDefault="00EF701A" w:rsidP="00EF701A">
      <w:r>
        <w:t>l</w:t>
      </w:r>
      <w:r w:rsidR="00AE4AF0">
        <w:t>’</w:t>
      </w:r>
      <w:r>
        <w:t>onu se servira donc désarmée des états</w:t>
      </w:r>
    </w:p>
    <w:p w:rsidR="00EF701A" w:rsidRDefault="00EF701A" w:rsidP="00EF701A">
      <w:r>
        <w:t>48:53</w:t>
      </w:r>
    </w:p>
    <w:p w:rsidR="00EF701A" w:rsidRDefault="00EF701A" w:rsidP="00EF701A">
      <w:r>
        <w:t>membres les casques bleus que vous</w:t>
      </w:r>
    </w:p>
    <w:p w:rsidR="00EF701A" w:rsidRDefault="00EF701A" w:rsidP="00EF701A">
      <w:r>
        <w:t>48:57</w:t>
      </w:r>
    </w:p>
    <w:p w:rsidR="00EF701A" w:rsidRDefault="00EF701A" w:rsidP="00EF701A">
      <w:r>
        <w:t>connaissez c</w:t>
      </w:r>
      <w:r w:rsidR="00AE4AF0">
        <w:t>’</w:t>
      </w:r>
      <w:r>
        <w:t>est autre chose dont je</w:t>
      </w:r>
    </w:p>
    <w:p w:rsidR="00EF701A" w:rsidRDefault="00EF701A" w:rsidP="00EF701A">
      <w:r>
        <w:t>49:00</w:t>
      </w:r>
    </w:p>
    <w:p w:rsidR="00EF701A" w:rsidRDefault="00EF701A" w:rsidP="00EF701A">
      <w:r>
        <w:t>vous parlerai donc je répète le rôle du</w:t>
      </w:r>
    </w:p>
    <w:p w:rsidR="00EF701A" w:rsidRDefault="00EF701A" w:rsidP="00EF701A">
      <w:r>
        <w:t>49:05</w:t>
      </w:r>
    </w:p>
    <w:p w:rsidR="00EF701A" w:rsidRDefault="00EF701A" w:rsidP="00EF701A">
      <w:r>
        <w:t>conseil de sécurité</w:t>
      </w:r>
    </w:p>
    <w:p w:rsidR="00EF701A" w:rsidRDefault="00EF701A" w:rsidP="00EF701A">
      <w:r>
        <w:t>49:07</w:t>
      </w:r>
    </w:p>
    <w:p w:rsidR="00EF701A" w:rsidRDefault="00EF701A" w:rsidP="00EF701A">
      <w:r>
        <w:t>assurer le règlement pacifique des</w:t>
      </w:r>
    </w:p>
    <w:p w:rsidR="00EF701A" w:rsidRDefault="00EF701A" w:rsidP="00EF701A">
      <w:r>
        <w:t>49:09</w:t>
      </w:r>
    </w:p>
    <w:p w:rsidR="00EF701A" w:rsidRDefault="00EF701A" w:rsidP="00EF701A">
      <w:r>
        <w:t>différends et en cas de menace contre la</w:t>
      </w:r>
    </w:p>
    <w:p w:rsidR="00EF701A" w:rsidRDefault="00EF701A" w:rsidP="00EF701A">
      <w:r>
        <w:t>49:12</w:t>
      </w:r>
    </w:p>
    <w:p w:rsidR="00EF701A" w:rsidRDefault="00EF701A" w:rsidP="00EF701A">
      <w:r>
        <w:t>paix de rupture de période acte</w:t>
      </w:r>
    </w:p>
    <w:p w:rsidR="00EF701A" w:rsidRDefault="00EF701A" w:rsidP="00EF701A">
      <w:r>
        <w:t>49:14</w:t>
      </w:r>
    </w:p>
    <w:p w:rsidR="00EF701A" w:rsidRDefault="00EF701A" w:rsidP="00EF701A">
      <w:r>
        <w:t>d</w:t>
      </w:r>
      <w:r w:rsidR="00AE4AF0">
        <w:t>’</w:t>
      </w:r>
      <w:r>
        <w:t>agression possibilités d</w:t>
      </w:r>
      <w:r w:rsidR="00AE4AF0">
        <w:t>’</w:t>
      </w:r>
      <w:r>
        <w:t>actions en</w:t>
      </w:r>
    </w:p>
    <w:p w:rsidR="00EF701A" w:rsidRDefault="00EF701A" w:rsidP="00EF701A">
      <w:r>
        <w:t>49:17</w:t>
      </w:r>
    </w:p>
    <w:p w:rsidR="00EF701A" w:rsidRDefault="00EF701A" w:rsidP="00EF701A">
      <w:r>
        <w:t>vertu du fameux chapitre 7 de la charte</w:t>
      </w:r>
    </w:p>
    <w:p w:rsidR="00EF701A" w:rsidRDefault="00EF701A" w:rsidP="00EF701A">
      <w:r>
        <w:t>49:23</w:t>
      </w:r>
    </w:p>
    <w:p w:rsidR="00EF701A" w:rsidRDefault="00EF701A" w:rsidP="00EF701A">
      <w:r>
        <w:t>à côté de l</w:t>
      </w:r>
      <w:r w:rsidR="00AE4AF0">
        <w:t>’</w:t>
      </w:r>
      <w:r>
        <w:t>assemblée générale et du</w:t>
      </w:r>
    </w:p>
    <w:p w:rsidR="00EF701A" w:rsidRDefault="00EF701A" w:rsidP="00EF701A">
      <w:r>
        <w:t>49:25</w:t>
      </w:r>
    </w:p>
    <w:p w:rsidR="00EF701A" w:rsidRDefault="00EF701A" w:rsidP="00EF701A">
      <w:r>
        <w:t>conseil de sécurité</w:t>
      </w:r>
    </w:p>
    <w:p w:rsidR="00EF701A" w:rsidRDefault="00EF701A" w:rsidP="00EF701A">
      <w:r>
        <w:t>49:27</w:t>
      </w:r>
    </w:p>
    <w:p w:rsidR="00EF701A" w:rsidRDefault="00EF701A" w:rsidP="00EF701A">
      <w:r>
        <w:t>un mot du secrétariat général</w:t>
      </w:r>
    </w:p>
    <w:p w:rsidR="00EF701A" w:rsidRDefault="00EF701A" w:rsidP="00EF701A">
      <w:r>
        <w:t>49:32</w:t>
      </w:r>
    </w:p>
    <w:p w:rsidR="00EF701A" w:rsidRDefault="00EF701A" w:rsidP="00EF701A">
      <w:r>
        <w:t>secrétariat général avec le secrétaire</w:t>
      </w:r>
    </w:p>
    <w:p w:rsidR="00EF701A" w:rsidRDefault="00EF701A" w:rsidP="00EF701A">
      <w:r>
        <w:t>49:38</w:t>
      </w:r>
    </w:p>
    <w:p w:rsidR="00EF701A" w:rsidRDefault="00EF701A" w:rsidP="00EF701A">
      <w:r>
        <w:t>général qui est le plus haut</w:t>
      </w:r>
    </w:p>
    <w:p w:rsidR="00EF701A" w:rsidRDefault="00EF701A" w:rsidP="00EF701A">
      <w:r>
        <w:t>49:40</w:t>
      </w:r>
    </w:p>
    <w:p w:rsidR="00EF701A" w:rsidRDefault="00EF701A" w:rsidP="00EF701A">
      <w:r>
        <w:t>fonctionnaire de l</w:t>
      </w:r>
      <w:r w:rsidR="00AE4AF0">
        <w:t>’</w:t>
      </w:r>
      <w:r>
        <w:t>onu</w:t>
      </w:r>
    </w:p>
    <w:p w:rsidR="00EF701A" w:rsidRDefault="00EF701A" w:rsidP="00EF701A">
      <w:r>
        <w:t>49:45</w:t>
      </w:r>
    </w:p>
    <w:p w:rsidR="00EF701A" w:rsidRDefault="00EF701A" w:rsidP="00EF701A">
      <w:r>
        <w:t>par sa position par son son autorité</w:t>
      </w:r>
    </w:p>
    <w:p w:rsidR="00EF701A" w:rsidRDefault="00EF701A" w:rsidP="00EF701A">
      <w:r>
        <w:t>49:49</w:t>
      </w:r>
    </w:p>
    <w:p w:rsidR="00EF701A" w:rsidRDefault="00EF701A" w:rsidP="00EF701A">
      <w:r>
        <w:t>c</w:t>
      </w:r>
      <w:r w:rsidR="00AE4AF0">
        <w:t>’</w:t>
      </w:r>
      <w:r>
        <w:t>est une véritable autorité politique</w:t>
      </w:r>
    </w:p>
    <w:p w:rsidR="00EF701A" w:rsidRDefault="00EF701A" w:rsidP="00EF701A">
      <w:r>
        <w:t>49:52</w:t>
      </w:r>
    </w:p>
    <w:p w:rsidR="00EF701A" w:rsidRDefault="00EF701A" w:rsidP="00EF701A">
      <w:r>
        <w:t>qui agit auprès des états et auprès des</w:t>
      </w:r>
    </w:p>
    <w:p w:rsidR="00EF701A" w:rsidRDefault="00EF701A" w:rsidP="00EF701A">
      <w:r>
        <w:t>49:56</w:t>
      </w:r>
    </w:p>
    <w:p w:rsidR="00EF701A" w:rsidRDefault="00EF701A" w:rsidP="00EF701A">
      <w:r>
        <w:t>organes de l</w:t>
      </w:r>
      <w:r w:rsidR="00AE4AF0">
        <w:t>’</w:t>
      </w:r>
      <w:r>
        <w:t>onu</w:t>
      </w:r>
    </w:p>
    <w:p w:rsidR="00EF701A" w:rsidRDefault="00EF701A" w:rsidP="00EF701A">
      <w:r>
        <w:t>49:59</w:t>
      </w:r>
    </w:p>
    <w:p w:rsidR="00EF701A" w:rsidRDefault="00EF701A" w:rsidP="00EF701A">
      <w:r>
        <w:t>est-ce que s</w:t>
      </w:r>
      <w:r w:rsidR="00AE4AF0">
        <w:t>’</w:t>
      </w:r>
      <w:r>
        <w:t>il est là pour assurer un</w:t>
      </w:r>
    </w:p>
    <w:p w:rsidR="00EF701A" w:rsidRDefault="00EF701A" w:rsidP="00EF701A">
      <w:r>
        <w:t>50:02</w:t>
      </w:r>
    </w:p>
    <w:p w:rsidR="00EF701A" w:rsidRDefault="00EF701A" w:rsidP="00EF701A">
      <w:r>
        <w:t>rôle administratif s</w:t>
      </w:r>
      <w:r w:rsidR="00AE4AF0">
        <w:t>’</w:t>
      </w:r>
      <w:r>
        <w:t>il est là pour</w:t>
      </w:r>
    </w:p>
    <w:p w:rsidR="00EF701A" w:rsidRDefault="00EF701A" w:rsidP="00EF701A">
      <w:r>
        <w:t>50:06</w:t>
      </w:r>
    </w:p>
    <w:p w:rsidR="00EF701A" w:rsidRDefault="00EF701A" w:rsidP="00EF701A">
      <w:r>
        <w:t>coordonner un sur un rôle de</w:t>
      </w:r>
    </w:p>
    <w:p w:rsidR="00EF701A" w:rsidRDefault="00EF701A" w:rsidP="00EF701A">
      <w:r>
        <w:t>50:08</w:t>
      </w:r>
    </w:p>
    <w:p w:rsidR="00EF701A" w:rsidRDefault="00EF701A" w:rsidP="00EF701A">
      <w:r>
        <w:t>coordination</w:t>
      </w:r>
    </w:p>
    <w:p w:rsidR="00EF701A" w:rsidRDefault="00EF701A" w:rsidP="00EF701A">
      <w:r>
        <w:t>50:11</w:t>
      </w:r>
    </w:p>
    <w:p w:rsidR="00EF701A" w:rsidRDefault="00EF701A" w:rsidP="00EF701A">
      <w:r>
        <w:t>il a aussi une véritable marge de</w:t>
      </w:r>
    </w:p>
    <w:p w:rsidR="00EF701A" w:rsidRDefault="00EF701A" w:rsidP="00EF701A">
      <w:r>
        <w:t>50:15</w:t>
      </w:r>
    </w:p>
    <w:p w:rsidR="00EF701A" w:rsidRDefault="00EF701A" w:rsidP="00EF701A">
      <w:r>
        <w:t>manoeuvre politique et il est arrivé</w:t>
      </w:r>
    </w:p>
    <w:p w:rsidR="00EF701A" w:rsidRDefault="00EF701A" w:rsidP="00EF701A">
      <w:r>
        <w:t>50:20</w:t>
      </w:r>
    </w:p>
    <w:p w:rsidR="00EF701A" w:rsidRDefault="00EF701A" w:rsidP="00EF701A">
      <w:r>
        <w:t>qu</w:t>
      </w:r>
      <w:r w:rsidR="00AE4AF0">
        <w:t>’</w:t>
      </w:r>
      <w:r>
        <w:t>ils s</w:t>
      </w:r>
      <w:r w:rsidR="00AE4AF0">
        <w:t>’</w:t>
      </w:r>
      <w:r>
        <w:t>opposent aux membres de</w:t>
      </w:r>
    </w:p>
    <w:p w:rsidR="00EF701A" w:rsidRDefault="00EF701A" w:rsidP="00EF701A">
      <w:r>
        <w:t>50:23</w:t>
      </w:r>
    </w:p>
    <w:p w:rsidR="00EF701A" w:rsidRDefault="00EF701A" w:rsidP="00EF701A">
      <w:r>
        <w:t>l</w:t>
      </w:r>
      <w:r w:rsidR="00AE4AF0">
        <w:t>’</w:t>
      </w:r>
      <w:r>
        <w:t>organisation y compris aux membres</w:t>
      </w:r>
    </w:p>
    <w:p w:rsidR="00EF701A" w:rsidRDefault="00EF701A" w:rsidP="00EF701A">
      <w:r>
        <w:t>50:27</w:t>
      </w:r>
    </w:p>
    <w:p w:rsidR="00EF701A" w:rsidRDefault="00EF701A" w:rsidP="00EF701A">
      <w:r>
        <w:t>permanents du conseil de sécurité et par</w:t>
      </w:r>
    </w:p>
    <w:p w:rsidR="00EF701A" w:rsidRDefault="00EF701A" w:rsidP="00EF701A">
      <w:r>
        <w:t>50:37</w:t>
      </w:r>
    </w:p>
    <w:p w:rsidR="00EF701A" w:rsidRDefault="00EF701A" w:rsidP="00EF701A">
      <w:r>
        <w:t>exemple en irak lors de la deuxième</w:t>
      </w:r>
    </w:p>
    <w:p w:rsidR="00EF701A" w:rsidRDefault="00EF701A" w:rsidP="00EF701A">
      <w:r>
        <w:t>50:41</w:t>
      </w:r>
    </w:p>
    <w:p w:rsidR="00EF701A" w:rsidRDefault="00EF701A" w:rsidP="00EF701A">
      <w:r>
        <w:t>guerre d</w:t>
      </w:r>
      <w:r w:rsidR="00AE4AF0">
        <w:t>’</w:t>
      </w:r>
      <w:r>
        <w:t>irak la deuxième intervention</w:t>
      </w:r>
    </w:p>
    <w:p w:rsidR="00EF701A" w:rsidRDefault="00EF701A" w:rsidP="00EF701A">
      <w:r>
        <w:t>50:45</w:t>
      </w:r>
    </w:p>
    <w:p w:rsidR="00EF701A" w:rsidRDefault="00EF701A" w:rsidP="00EF701A">
      <w:r>
        <w:t>américaine qui a abouti à chasser saddam</w:t>
      </w:r>
    </w:p>
    <w:p w:rsidR="00EF701A" w:rsidRDefault="00EF701A" w:rsidP="00EF701A">
      <w:r>
        <w:t>50:48</w:t>
      </w:r>
    </w:p>
    <w:p w:rsidR="00EF701A" w:rsidRDefault="00EF701A" w:rsidP="00EF701A">
      <w:r>
        <w:t>hussein du pouvoir en irak qui était</w:t>
      </w:r>
    </w:p>
    <w:p w:rsidR="00EF701A" w:rsidRDefault="00EF701A" w:rsidP="00EF701A">
      <w:r>
        <w:t>50:53</w:t>
      </w:r>
    </w:p>
    <w:p w:rsidR="00EF701A" w:rsidRDefault="00EF701A" w:rsidP="00EF701A">
      <w:r>
        <w:t>certes un dictateur mais qui au moins</w:t>
      </w:r>
    </w:p>
    <w:p w:rsidR="00EF701A" w:rsidRDefault="00EF701A" w:rsidP="00EF701A">
      <w:r>
        <w:t>50:55</w:t>
      </w:r>
    </w:p>
    <w:p w:rsidR="00EF701A" w:rsidRDefault="00EF701A" w:rsidP="00EF701A">
      <w:r>
        <w:t>avaient installé un un pouvoir je dirais</w:t>
      </w:r>
    </w:p>
    <w:p w:rsidR="00EF701A" w:rsidRDefault="00EF701A" w:rsidP="00EF701A">
      <w:r>
        <w:t>50:59</w:t>
      </w:r>
    </w:p>
    <w:p w:rsidR="00EF701A" w:rsidRDefault="00EF701A" w:rsidP="00EF701A">
      <w:r>
        <w:t>laïque</w:t>
      </w:r>
    </w:p>
    <w:p w:rsidR="00EF701A" w:rsidRDefault="00EF701A" w:rsidP="00EF701A">
      <w:r>
        <w:t>51:00</w:t>
      </w:r>
    </w:p>
    <w:p w:rsidR="00EF701A" w:rsidRDefault="00EF701A" w:rsidP="00EF701A">
      <w:r>
        <w:t>quand on voit le la pagaille que ça a</w:t>
      </w:r>
    </w:p>
    <w:p w:rsidR="00EF701A" w:rsidRDefault="00EF701A" w:rsidP="00EF701A">
      <w:r>
        <w:t>51:03</w:t>
      </w:r>
    </w:p>
    <w:p w:rsidR="00EF701A" w:rsidRDefault="00EF701A" w:rsidP="00EF701A">
      <w:r>
        <w:t>été après tout un bon teint bref je suis</w:t>
      </w:r>
    </w:p>
    <w:p w:rsidR="00EF701A" w:rsidRDefault="00EF701A" w:rsidP="00EF701A">
      <w:r>
        <w:t>51:04</w:t>
      </w:r>
    </w:p>
    <w:p w:rsidR="00EF701A" w:rsidRDefault="00EF701A" w:rsidP="00EF701A">
      <w:r>
        <w:t>pas là pour parler de ça je voulais dire</w:t>
      </w:r>
    </w:p>
    <w:p w:rsidR="00EF701A" w:rsidRDefault="00EF701A" w:rsidP="00EF701A">
      <w:r>
        <w:t>51:08</w:t>
      </w:r>
    </w:p>
    <w:p w:rsidR="00EF701A" w:rsidRDefault="00EF701A" w:rsidP="00EF701A">
      <w:r>
        <w:t>que le secrétaire général de l</w:t>
      </w:r>
      <w:r w:rsidR="00AE4AF0">
        <w:t>’</w:t>
      </w:r>
      <w:r>
        <w:t>onu à</w:t>
      </w:r>
    </w:p>
    <w:p w:rsidR="00EF701A" w:rsidRDefault="00EF701A" w:rsidP="00EF701A">
      <w:r>
        <w:t>51:11</w:t>
      </w:r>
    </w:p>
    <w:p w:rsidR="00EF701A" w:rsidRDefault="00EF701A" w:rsidP="00EF701A">
      <w:r>
        <w:t>l</w:t>
      </w:r>
      <w:r w:rsidR="00AE4AF0">
        <w:t>’</w:t>
      </w:r>
      <w:r>
        <w:t>époque c</w:t>
      </w:r>
      <w:r w:rsidR="00AE4AF0">
        <w:t>’</w:t>
      </w:r>
      <w:r>
        <w:t>était kofi annan avait</w:t>
      </w:r>
    </w:p>
    <w:p w:rsidR="00EF701A" w:rsidRDefault="00EF701A" w:rsidP="00EF701A">
      <w:r>
        <w:t>51:13</w:t>
      </w:r>
    </w:p>
    <w:p w:rsidR="00EF701A" w:rsidRDefault="00EF701A" w:rsidP="00EF701A">
      <w:r>
        <w:t>enjoint aux états unis de respecter un</w:t>
      </w:r>
    </w:p>
    <w:p w:rsidR="00EF701A" w:rsidRDefault="00EF701A" w:rsidP="00EF701A">
      <w:r>
        <w:t>51:17</w:t>
      </w:r>
    </w:p>
    <w:p w:rsidR="00EF701A" w:rsidRDefault="00EF701A" w:rsidP="00EF701A">
      <w:r>
        <w:t>certain nombre de daube ligue à sion en</w:t>
      </w:r>
    </w:p>
    <w:p w:rsidR="00EF701A" w:rsidRDefault="00EF701A" w:rsidP="00EF701A">
      <w:r>
        <w:t>51:20</w:t>
      </w:r>
    </w:p>
    <w:p w:rsidR="00EF701A" w:rsidRDefault="00EF701A" w:rsidP="00EF701A">
      <w:r>
        <w:t>tant que puissance occupante en irak</w:t>
      </w:r>
    </w:p>
    <w:p w:rsidR="00EF701A" w:rsidRDefault="00EF701A" w:rsidP="00EF701A">
      <w:r>
        <w:t>51:22</w:t>
      </w:r>
    </w:p>
    <w:p w:rsidR="00EF701A" w:rsidRDefault="00EF701A" w:rsidP="00EF701A">
      <w:r>
        <w:t>bongrain porte donc son mandat au</w:t>
      </w:r>
    </w:p>
    <w:p w:rsidR="00EF701A" w:rsidRDefault="00EF701A" w:rsidP="00EF701A">
      <w:r>
        <w:t>51:27</w:t>
      </w:r>
    </w:p>
    <w:p w:rsidR="00EF701A" w:rsidRDefault="00EF701A" w:rsidP="00EF701A">
      <w:r>
        <w:t>secrétaire général il est de 5 ans</w:t>
      </w:r>
    </w:p>
    <w:p w:rsidR="00EF701A" w:rsidRDefault="00EF701A" w:rsidP="00EF701A">
      <w:r>
        <w:t>51:30</w:t>
      </w:r>
    </w:p>
    <w:p w:rsidR="00EF701A" w:rsidRDefault="00EF701A" w:rsidP="00EF701A">
      <w:r>
        <w:t>renouvelable une fois et le secrétaire</w:t>
      </w:r>
    </w:p>
    <w:p w:rsidR="00EF701A" w:rsidRDefault="00EF701A" w:rsidP="00EF701A">
      <w:r>
        <w:t>51:38</w:t>
      </w:r>
    </w:p>
    <w:p w:rsidR="00EF701A" w:rsidRDefault="00EF701A" w:rsidP="00EF701A">
      <w:r>
        <w:t>général des nations unies aujourd</w:t>
      </w:r>
      <w:r w:rsidR="00AE4AF0">
        <w:t>’</w:t>
      </w:r>
      <w:r>
        <w:t>hui</w:t>
      </w:r>
    </w:p>
    <w:p w:rsidR="00EF701A" w:rsidRDefault="00EF701A" w:rsidP="00EF701A">
      <w:r>
        <w:t>51:41</w:t>
      </w:r>
    </w:p>
    <w:p w:rsidR="00EF701A" w:rsidRDefault="00EF701A" w:rsidP="00EF701A">
      <w:r>
        <w:t>vous le connaissez j</w:t>
      </w:r>
      <w:r w:rsidR="00AE4AF0">
        <w:t>’</w:t>
      </w:r>
      <w:r>
        <w:t>imagine mais bien</w:t>
      </w:r>
    </w:p>
    <w:p w:rsidR="00EF701A" w:rsidRDefault="00EF701A" w:rsidP="00EF701A">
      <w:r>
        <w:t>51:47</w:t>
      </w:r>
    </w:p>
    <w:p w:rsidR="00EF701A" w:rsidRDefault="00EF701A" w:rsidP="00EF701A">
      <w:r>
        <w:t>sûr vous pouvez pas me répondre mais</w:t>
      </w:r>
    </w:p>
    <w:p w:rsidR="00EF701A" w:rsidRDefault="00EF701A" w:rsidP="00EF701A">
      <w:r>
        <w:t>51:50</w:t>
      </w:r>
    </w:p>
    <w:p w:rsidR="00EF701A" w:rsidRDefault="00EF701A" w:rsidP="00EF701A">
      <w:r>
        <w:t>j</w:t>
      </w:r>
      <w:r w:rsidR="00AE4AF0">
        <w:t>’</w:t>
      </w:r>
      <w:r>
        <w:t>imagine que vous avez tous répondu en</w:t>
      </w:r>
    </w:p>
    <w:p w:rsidR="00EF701A" w:rsidRDefault="00EF701A" w:rsidP="00EF701A">
      <w:r>
        <w:t>51:51</w:t>
      </w:r>
    </w:p>
    <w:p w:rsidR="00EF701A" w:rsidRDefault="00EF701A" w:rsidP="00EF701A">
      <w:r>
        <w:t>choeur antonio but thérèse c</w:t>
      </w:r>
      <w:r w:rsidR="00AE4AF0">
        <w:t>’</w:t>
      </w:r>
      <w:r>
        <w:t>est le</w:t>
      </w:r>
    </w:p>
    <w:p w:rsidR="00EF701A" w:rsidRDefault="00EF701A" w:rsidP="00EF701A">
      <w:r>
        <w:t>52:05</w:t>
      </w:r>
    </w:p>
    <w:p w:rsidR="00EF701A" w:rsidRDefault="00EF701A" w:rsidP="00EF701A">
      <w:r>
        <w:t>portugais antonio gutiérrez donc</w:t>
      </w:r>
    </w:p>
    <w:p w:rsidR="00EF701A" w:rsidRDefault="00EF701A" w:rsidP="00EF701A">
      <w:r>
        <w:t>52:09</w:t>
      </w:r>
    </w:p>
    <w:p w:rsidR="00EF701A" w:rsidRDefault="00EF701A" w:rsidP="00EF701A">
      <w:r>
        <w:t>assemblée générale conseil de sécurité</w:t>
      </w:r>
    </w:p>
    <w:p w:rsidR="00EF701A" w:rsidRDefault="00EF701A" w:rsidP="00EF701A">
      <w:r>
        <w:t>52:13</w:t>
      </w:r>
    </w:p>
    <w:p w:rsidR="00EF701A" w:rsidRDefault="00EF701A" w:rsidP="00EF701A">
      <w:r>
        <w:t>secrétariat général un mot pour terminer</w:t>
      </w:r>
    </w:p>
    <w:p w:rsidR="00EF701A" w:rsidRDefault="00EF701A" w:rsidP="00EF701A">
      <w:r>
        <w:t>52:17</w:t>
      </w:r>
    </w:p>
    <w:p w:rsidR="00EF701A" w:rsidRDefault="00EF701A" w:rsidP="00EF701A">
      <w:r>
        <w:t>ici sur le conseil économique et social</w:t>
      </w:r>
    </w:p>
    <w:p w:rsidR="00EF701A" w:rsidRDefault="00EF701A" w:rsidP="00EF701A">
      <w:r>
        <w:t>52:21</w:t>
      </w:r>
    </w:p>
    <w:p w:rsidR="00EF701A" w:rsidRDefault="00EF701A" w:rsidP="00EF701A">
      <w:r>
        <w:t>conseil économique et social qu</w:t>
      </w:r>
      <w:r w:rsidR="00AE4AF0">
        <w:t>’</w:t>
      </w:r>
      <w:r>
        <w:t>on</w:t>
      </w:r>
    </w:p>
    <w:p w:rsidR="00EF701A" w:rsidRDefault="00EF701A" w:rsidP="00EF701A">
      <w:r>
        <w:t>52:24</w:t>
      </w:r>
    </w:p>
    <w:p w:rsidR="00EF701A" w:rsidRDefault="00EF701A" w:rsidP="00EF701A">
      <w:r>
        <w:t>appelle en raccourci au sein de l</w:t>
      </w:r>
      <w:r w:rsidR="00AE4AF0">
        <w:t>’</w:t>
      </w:r>
      <w:r>
        <w:t>onu</w:t>
      </w:r>
    </w:p>
    <w:p w:rsidR="00EF701A" w:rsidRDefault="00EF701A" w:rsidP="00EF701A">
      <w:r>
        <w:t>52:27</w:t>
      </w:r>
    </w:p>
    <w:p w:rsidR="00EF701A" w:rsidRDefault="00EF701A" w:rsidP="00EF701A">
      <w:r>
        <w:t>l</w:t>
      </w:r>
      <w:r w:rsidR="00AE4AF0">
        <w:t>’</w:t>
      </w:r>
      <w:r>
        <w:t>ecosoc le conseil économique et social</w:t>
      </w:r>
    </w:p>
    <w:p w:rsidR="00EF701A" w:rsidRDefault="00EF701A" w:rsidP="00EF701A">
      <w:r>
        <w:t>52:31</w:t>
      </w:r>
    </w:p>
    <w:p w:rsidR="00EF701A" w:rsidRDefault="00EF701A" w:rsidP="00EF701A">
      <w:r>
        <w:t>c</w:t>
      </w:r>
      <w:r w:rsidR="00AE4AF0">
        <w:t>’</w:t>
      </w:r>
      <w:r>
        <w:t>est un organe restreint de 54 membres</w:t>
      </w:r>
    </w:p>
    <w:p w:rsidR="00EF701A" w:rsidRDefault="00EF701A" w:rsidP="00EF701A">
      <w:r>
        <w:t>52:37</w:t>
      </w:r>
    </w:p>
    <w:p w:rsidR="00EF701A" w:rsidRDefault="00EF701A" w:rsidP="00EF701A">
      <w:r>
        <w:t>élus pour trois ans selon une</w:t>
      </w:r>
    </w:p>
    <w:p w:rsidR="00EF701A" w:rsidRDefault="00EF701A" w:rsidP="00EF701A">
      <w:r>
        <w:t>52:41</w:t>
      </w:r>
    </w:p>
    <w:p w:rsidR="00EF701A" w:rsidRDefault="00EF701A" w:rsidP="00EF701A">
      <w:r>
        <w:t>répartition géographique</w:t>
      </w:r>
    </w:p>
    <w:p w:rsidR="00EF701A" w:rsidRDefault="00EF701A" w:rsidP="00EF701A">
      <w:r>
        <w:t>52:49</w:t>
      </w:r>
    </w:p>
    <w:p w:rsidR="00EF701A" w:rsidRDefault="00EF701A" w:rsidP="00EF701A">
      <w:r>
        <w:t>alors le conseil économique et social il</w:t>
      </w:r>
    </w:p>
    <w:p w:rsidR="00EF701A" w:rsidRDefault="00EF701A" w:rsidP="00EF701A">
      <w:r>
        <w:t>52:51</w:t>
      </w:r>
    </w:p>
    <w:p w:rsidR="00EF701A" w:rsidRDefault="00EF701A" w:rsidP="00EF701A">
      <w:r>
        <w:t>a des compétences de d</w:t>
      </w:r>
      <w:r w:rsidR="00AE4AF0">
        <w:t>’</w:t>
      </w:r>
      <w:r>
        <w:t>initiative</w:t>
      </w:r>
    </w:p>
    <w:p w:rsidR="00EF701A" w:rsidRDefault="00EF701A" w:rsidP="00EF701A">
      <w:r>
        <w:t>53:00</w:t>
      </w:r>
    </w:p>
    <w:p w:rsidR="00EF701A" w:rsidRDefault="00EF701A" w:rsidP="00EF701A">
      <w:r>
        <w:t>alors est ce que ce sont les états</w:t>
      </w:r>
    </w:p>
    <w:p w:rsidR="00EF701A" w:rsidRDefault="00EF701A" w:rsidP="00EF701A">
      <w:r>
        <w:t>53:03</w:t>
      </w:r>
    </w:p>
    <w:p w:rsidR="00EF701A" w:rsidRDefault="00EF701A" w:rsidP="00EF701A">
      <w:r>
        <w:t>membres qui élisent le secrétaire</w:t>
      </w:r>
    </w:p>
    <w:p w:rsidR="00EF701A" w:rsidRDefault="00EF701A" w:rsidP="00EF701A">
      <w:r>
        <w:t>53:04</w:t>
      </w:r>
    </w:p>
    <w:p w:rsidR="00EF701A" w:rsidRDefault="00EF701A" w:rsidP="00EF701A">
      <w:r>
        <w:t>général ben on a un petit peu le même</w:t>
      </w:r>
    </w:p>
    <w:p w:rsidR="00EF701A" w:rsidRDefault="00EF701A" w:rsidP="00EF701A">
      <w:r>
        <w:t>53:07</w:t>
      </w:r>
    </w:p>
    <w:p w:rsidR="00EF701A" w:rsidRDefault="00EF701A" w:rsidP="00EF701A">
      <w:r>
        <w:t>schéma que tout à l</w:t>
      </w:r>
      <w:r w:rsidR="00AE4AF0">
        <w:t>’</w:t>
      </w:r>
      <w:r>
        <w:t>heure</w:t>
      </w:r>
    </w:p>
    <w:p w:rsidR="00EF701A" w:rsidRDefault="00EF701A" w:rsidP="00EF701A">
      <w:r>
        <w:t>53:10</w:t>
      </w:r>
    </w:p>
    <w:p w:rsidR="00EF701A" w:rsidRDefault="00EF701A" w:rsidP="00EF701A">
      <w:r>
        <w:t>le secrétaire général il est élu par</w:t>
      </w:r>
    </w:p>
    <w:p w:rsidR="00EF701A" w:rsidRDefault="00EF701A" w:rsidP="00EF701A">
      <w:r>
        <w:t>53:13</w:t>
      </w:r>
    </w:p>
    <w:p w:rsidR="00EF701A" w:rsidRDefault="00EF701A" w:rsidP="00EF701A">
      <w:r>
        <w:t>l</w:t>
      </w:r>
      <w:r w:rsidR="00AE4AF0">
        <w:t>’</w:t>
      </w:r>
      <w:r>
        <w:t>assemblée générale</w:t>
      </w:r>
    </w:p>
    <w:p w:rsidR="00EF701A" w:rsidRDefault="00EF701A" w:rsidP="00EF701A">
      <w:r>
        <w:t>53:14</w:t>
      </w:r>
    </w:p>
    <w:p w:rsidR="00EF701A" w:rsidRDefault="00EF701A" w:rsidP="00EF701A">
      <w:r>
        <w:t>sur recommandation du conseil de</w:t>
      </w:r>
    </w:p>
    <w:p w:rsidR="00EF701A" w:rsidRDefault="00EF701A" w:rsidP="00EF701A">
      <w:r>
        <w:t>53:16</w:t>
      </w:r>
    </w:p>
    <w:p w:rsidR="00EF701A" w:rsidRDefault="00EF701A" w:rsidP="00EF701A">
      <w:r>
        <w:t>sécurité de l</w:t>
      </w:r>
      <w:r w:rsidR="00AE4AF0">
        <w:t>’</w:t>
      </w:r>
      <w:r>
        <w:t>onu donc je reprends le</w:t>
      </w:r>
    </w:p>
    <w:p w:rsidR="00EF701A" w:rsidRDefault="00EF701A" w:rsidP="00EF701A">
      <w:r>
        <w:t>53:23</w:t>
      </w:r>
    </w:p>
    <w:p w:rsidR="00EF701A" w:rsidRDefault="00EF701A" w:rsidP="00EF701A">
      <w:r>
        <w:t>conseil économique et social</w:t>
      </w:r>
    </w:p>
    <w:p w:rsidR="00EF701A" w:rsidRDefault="00EF701A" w:rsidP="00EF701A">
      <w:r>
        <w:t>53:24</w:t>
      </w:r>
    </w:p>
    <w:p w:rsidR="00EF701A" w:rsidRDefault="00EF701A" w:rsidP="00EF701A">
      <w:r>
        <w:t>il a des compétences d</w:t>
      </w:r>
      <w:r w:rsidR="00AE4AF0">
        <w:t>’</w:t>
      </w:r>
      <w:r>
        <w:t>initiative de</w:t>
      </w:r>
    </w:p>
    <w:p w:rsidR="00EF701A" w:rsidRDefault="00EF701A" w:rsidP="00EF701A">
      <w:r>
        <w:t>53:30</w:t>
      </w:r>
    </w:p>
    <w:p w:rsidR="00EF701A" w:rsidRDefault="00EF701A" w:rsidP="00EF701A">
      <w:r>
        <w:t>recommandations de coordination de</w:t>
      </w:r>
    </w:p>
    <w:p w:rsidR="00EF701A" w:rsidRDefault="00EF701A" w:rsidP="00EF701A">
      <w:r>
        <w:t>53:38</w:t>
      </w:r>
    </w:p>
    <w:p w:rsidR="00EF701A" w:rsidRDefault="00EF701A" w:rsidP="00EF701A">
      <w:r>
        <w:t>contrôle dans les domaines économique et</w:t>
      </w:r>
    </w:p>
    <w:p w:rsidR="00EF701A" w:rsidRDefault="00EF701A" w:rsidP="00EF701A">
      <w:r>
        <w:t>53:43</w:t>
      </w:r>
    </w:p>
    <w:p w:rsidR="00EF701A" w:rsidRDefault="00EF701A" w:rsidP="00EF701A">
      <w:r>
        <w:t>social</w:t>
      </w:r>
    </w:p>
    <w:p w:rsidR="00EF701A" w:rsidRDefault="00EF701A" w:rsidP="00EF701A">
      <w:r>
        <w:t>53:44</w:t>
      </w:r>
    </w:p>
    <w:p w:rsidR="00EF701A" w:rsidRDefault="00EF701A" w:rsidP="00EF701A">
      <w:r>
        <w:t>tiens c</w:t>
      </w:r>
      <w:r w:rsidR="00AE4AF0">
        <w:t>’</w:t>
      </w:r>
      <w:r>
        <w:t>est bizarre vous origines et</w:t>
      </w:r>
    </w:p>
    <w:p w:rsidR="00EF701A" w:rsidRDefault="00EF701A" w:rsidP="00EF701A">
      <w:r>
        <w:t>53:46</w:t>
      </w:r>
    </w:p>
    <w:p w:rsidR="00EF701A" w:rsidRDefault="00EF701A" w:rsidP="00EF701A">
      <w:r>
        <w:t>mais aussi dans le domaine de la santé</w:t>
      </w:r>
    </w:p>
    <w:p w:rsidR="00EF701A" w:rsidRDefault="00EF701A" w:rsidP="00EF701A">
      <w:r>
        <w:t>53:48</w:t>
      </w:r>
    </w:p>
    <w:p w:rsidR="00EF701A" w:rsidRDefault="00EF701A" w:rsidP="00EF701A">
      <w:r>
        <w:t>de la culture de l</w:t>
      </w:r>
      <w:r w:rsidR="00AE4AF0">
        <w:t>’</w:t>
      </w:r>
      <w:r>
        <w:t>éducation les droits</w:t>
      </w:r>
    </w:p>
    <w:p w:rsidR="00EF701A" w:rsidRDefault="00EF701A" w:rsidP="00EF701A">
      <w:r>
        <w:t>53:51</w:t>
      </w:r>
    </w:p>
    <w:p w:rsidR="00EF701A" w:rsidRDefault="00EF701A" w:rsidP="00EF701A">
      <w:r>
        <w:t>de l</w:t>
      </w:r>
      <w:r w:rsidR="00AE4AF0">
        <w:t>’</w:t>
      </w:r>
      <w:r>
        <w:t>homme donc c</w:t>
      </w:r>
      <w:r w:rsidR="00AE4AF0">
        <w:t>’</w:t>
      </w:r>
      <w:r>
        <w:t>est assez c</w:t>
      </w:r>
      <w:r w:rsidR="00AE4AF0">
        <w:t>’</w:t>
      </w:r>
      <w:r>
        <w:t>est assez</w:t>
      </w:r>
    </w:p>
    <w:p w:rsidR="00EF701A" w:rsidRDefault="00EF701A" w:rsidP="00EF701A">
      <w:r>
        <w:t>53:54</w:t>
      </w:r>
    </w:p>
    <w:p w:rsidR="00EF701A" w:rsidRDefault="00EF701A" w:rsidP="00EF701A">
      <w:r>
        <w:t>large celle ci général donc je répète</w:t>
      </w:r>
    </w:p>
    <w:p w:rsidR="00EF701A" w:rsidRDefault="00EF701A" w:rsidP="00EF701A">
      <w:r>
        <w:t>54:00</w:t>
      </w:r>
    </w:p>
    <w:p w:rsidR="00EF701A" w:rsidRDefault="00EF701A" w:rsidP="00EF701A">
      <w:r>
        <w:t>compétences initiative recommandations</w:t>
      </w:r>
    </w:p>
    <w:p w:rsidR="00EF701A" w:rsidRDefault="00EF701A" w:rsidP="00EF701A">
      <w:r>
        <w:t>54:02</w:t>
      </w:r>
    </w:p>
    <w:p w:rsidR="00EF701A" w:rsidRDefault="00EF701A" w:rsidP="00EF701A">
      <w:r>
        <w:t>coordination contrôle l</w:t>
      </w:r>
      <w:r w:rsidR="00AE4AF0">
        <w:t>’</w:t>
      </w:r>
      <w:r>
        <w:t>initiative</w:t>
      </w:r>
    </w:p>
    <w:p w:rsidR="00EF701A" w:rsidRDefault="00EF701A" w:rsidP="00EF701A">
      <w:r>
        <w:t>54:05</w:t>
      </w:r>
    </w:p>
    <w:p w:rsidR="00EF701A" w:rsidRDefault="00EF701A" w:rsidP="00EF701A">
      <w:r>
        <w:t>recommandations coordination contrôle</w:t>
      </w:r>
    </w:p>
    <w:p w:rsidR="00EF701A" w:rsidRDefault="00EF701A" w:rsidP="00EF701A">
      <w:r>
        <w:t>54:08</w:t>
      </w:r>
    </w:p>
    <w:p w:rsidR="00EF701A" w:rsidRDefault="00EF701A" w:rsidP="00EF701A">
      <w:r>
        <w:t>dans les domaines économique social</w:t>
      </w:r>
    </w:p>
    <w:p w:rsidR="00EF701A" w:rsidRDefault="00EF701A" w:rsidP="00EF701A">
      <w:r>
        <w:t>54:10</w:t>
      </w:r>
    </w:p>
    <w:p w:rsidR="00EF701A" w:rsidRDefault="00EF701A" w:rsidP="00EF701A">
      <w:r>
        <w:t>santé culture éducation chez terra voilà</w:t>
      </w:r>
    </w:p>
    <w:p w:rsidR="00EF701A" w:rsidRDefault="00EF701A" w:rsidP="00EF701A">
      <w:r>
        <w:t>54:17</w:t>
      </w:r>
    </w:p>
    <w:p w:rsidR="00EF701A" w:rsidRDefault="00EF701A" w:rsidP="00EF701A">
      <w:r>
        <w:t>donc pour les organes principaux alors</w:t>
      </w:r>
    </w:p>
    <w:p w:rsidR="00EF701A" w:rsidRDefault="00EF701A" w:rsidP="00EF701A">
      <w:r>
        <w:t>54:27</w:t>
      </w:r>
    </w:p>
    <w:p w:rsidR="00EF701A" w:rsidRDefault="00EF701A" w:rsidP="00EF701A">
      <w:r>
        <w:t>combien y at-il de membres alors le</w:t>
      </w:r>
    </w:p>
    <w:p w:rsidR="00EF701A" w:rsidRDefault="00EF701A" w:rsidP="00EF701A">
      <w:r>
        <w:t>54:30</w:t>
      </w:r>
    </w:p>
    <w:p w:rsidR="00EF701A" w:rsidRDefault="00EF701A" w:rsidP="00EF701A">
      <w:r>
        <w:t>conseil économique et social c</w:t>
      </w:r>
      <w:r w:rsidR="00AE4AF0">
        <w:t>’</w:t>
      </w:r>
      <w:r>
        <w:t>est un</w:t>
      </w:r>
    </w:p>
    <w:p w:rsidR="00EF701A" w:rsidRDefault="00EF701A" w:rsidP="00EF701A">
      <w:r>
        <w:t>54:32</w:t>
      </w:r>
    </w:p>
    <w:p w:rsidR="00EF701A" w:rsidRDefault="00EF701A" w:rsidP="00EF701A">
      <w:r>
        <w:t>organe de 54 membres élus pour trois ans</w:t>
      </w:r>
    </w:p>
    <w:p w:rsidR="00EF701A" w:rsidRDefault="00EF701A" w:rsidP="00EF701A">
      <w:r>
        <w:t>54:37</w:t>
      </w:r>
    </w:p>
    <w:p w:rsidR="00EF701A" w:rsidRDefault="00EF701A" w:rsidP="00EF701A">
      <w:r>
        <w:t>voilà vous allez plus vite que moi</w:t>
      </w:r>
    </w:p>
    <w:p w:rsidR="00EF701A" w:rsidRDefault="00EF701A" w:rsidP="00EF701A">
      <w:r>
        <w:t>54:42</w:t>
      </w:r>
    </w:p>
    <w:p w:rsidR="00EF701A" w:rsidRDefault="00EF701A" w:rsidP="00EF701A">
      <w:r>
        <w:t>bien à côté donc de ses organes</w:t>
      </w:r>
    </w:p>
    <w:p w:rsidR="00EF701A" w:rsidRDefault="00EF701A" w:rsidP="00EF701A">
      <w:r>
        <w:t>54:47</w:t>
      </w:r>
    </w:p>
    <w:p w:rsidR="00EF701A" w:rsidRDefault="00EF701A" w:rsidP="00EF701A">
      <w:r>
        <w:t>principaux que nous venons de voir</w:t>
      </w:r>
    </w:p>
    <w:p w:rsidR="00EF701A" w:rsidRDefault="00EF701A" w:rsidP="00EF701A">
      <w:r>
        <w:t>54:48</w:t>
      </w:r>
    </w:p>
    <w:p w:rsidR="00EF701A" w:rsidRDefault="00EF701A" w:rsidP="00EF701A">
      <w:r>
        <w:t>assemblée générale le conseil de</w:t>
      </w:r>
    </w:p>
    <w:p w:rsidR="00EF701A" w:rsidRDefault="00EF701A" w:rsidP="00EF701A">
      <w:r>
        <w:t>54:51</w:t>
      </w:r>
    </w:p>
    <w:p w:rsidR="00EF701A" w:rsidRDefault="00EF701A" w:rsidP="00EF701A">
      <w:r>
        <w:t>sécurité secrétariat général conseiller</w:t>
      </w:r>
    </w:p>
    <w:p w:rsidR="00EF701A" w:rsidRDefault="00EF701A" w:rsidP="00EF701A">
      <w:r>
        <w:t>54:54</w:t>
      </w:r>
    </w:p>
    <w:p w:rsidR="00EF701A" w:rsidRDefault="00EF701A" w:rsidP="00EF701A">
      <w:r>
        <w:t>économique et social donc à côté de ces</w:t>
      </w:r>
    </w:p>
    <w:p w:rsidR="00EF701A" w:rsidRDefault="00EF701A" w:rsidP="00EF701A">
      <w:r>
        <w:t>54:56</w:t>
      </w:r>
    </w:p>
    <w:p w:rsidR="00EF701A" w:rsidRDefault="00EF701A" w:rsidP="00EF701A">
      <w:r>
        <w:t>organes principaux il existe aussi ce</w:t>
      </w:r>
    </w:p>
    <w:p w:rsidR="00EF701A" w:rsidRDefault="00EF701A" w:rsidP="00EF701A">
      <w:r>
        <w:t>54:59</w:t>
      </w:r>
    </w:p>
    <w:p w:rsidR="00EF701A" w:rsidRDefault="00EF701A" w:rsidP="00EF701A">
      <w:r>
        <w:t>qu</w:t>
      </w:r>
      <w:r w:rsidR="00AE4AF0">
        <w:t>’</w:t>
      </w:r>
      <w:r>
        <w:t>on appelle des organes subsidiaires</w:t>
      </w:r>
    </w:p>
    <w:p w:rsidR="00EF701A" w:rsidRDefault="00EF701A" w:rsidP="00EF701A">
      <w:r>
        <w:t>55:03</w:t>
      </w:r>
    </w:p>
    <w:p w:rsidR="00EF701A" w:rsidRDefault="00EF701A" w:rsidP="00EF701A">
      <w:r>
        <w:t>organes subsidiaires qui sont créées par</w:t>
      </w:r>
    </w:p>
    <w:p w:rsidR="00EF701A" w:rsidRDefault="00EF701A" w:rsidP="00EF701A">
      <w:r>
        <w:t>55:09</w:t>
      </w:r>
    </w:p>
    <w:p w:rsidR="00EF701A" w:rsidRDefault="00EF701A" w:rsidP="00EF701A">
      <w:r>
        <w:t>les organes principaux pour les assister</w:t>
      </w:r>
    </w:p>
    <w:p w:rsidR="00EF701A" w:rsidRDefault="00EF701A" w:rsidP="00EF701A">
      <w:r>
        <w:t>55:14</w:t>
      </w:r>
    </w:p>
    <w:p w:rsidR="00EF701A" w:rsidRDefault="00EF701A" w:rsidP="00EF701A">
      <w:r>
        <w:t>ils sont créés par les organes</w:t>
      </w:r>
    </w:p>
    <w:p w:rsidR="00EF701A" w:rsidRDefault="00EF701A" w:rsidP="00EF701A">
      <w:r>
        <w:t>55:17</w:t>
      </w:r>
    </w:p>
    <w:p w:rsidR="00EF701A" w:rsidRDefault="00EF701A" w:rsidP="00EF701A">
      <w:r>
        <w:t>principaux pour les assister</w:t>
      </w:r>
    </w:p>
    <w:p w:rsidR="00EF701A" w:rsidRDefault="00EF701A" w:rsidP="00EF701A">
      <w:r>
        <w:t>55:22</w:t>
      </w:r>
    </w:p>
    <w:p w:rsidR="00EF701A" w:rsidRDefault="00EF701A" w:rsidP="00EF701A">
      <w:r>
        <w:t>leur liste est très longue donc bien</w:t>
      </w:r>
    </w:p>
    <w:p w:rsidR="00EF701A" w:rsidRDefault="00EF701A" w:rsidP="00EF701A">
      <w:r>
        <w:t>55:24</w:t>
      </w:r>
    </w:p>
    <w:p w:rsidR="00EF701A" w:rsidRDefault="00EF701A" w:rsidP="00EF701A">
      <w:r>
        <w:t>évidemment je ne vais pas faire une</w:t>
      </w:r>
    </w:p>
    <w:p w:rsidR="00EF701A" w:rsidRDefault="00EF701A" w:rsidP="00EF701A">
      <w:r>
        <w:t>55:26</w:t>
      </w:r>
    </w:p>
    <w:p w:rsidR="00EF701A" w:rsidRDefault="00EF701A" w:rsidP="00EF701A">
      <w:r>
        <w:t>liste exhaustive</w:t>
      </w:r>
    </w:p>
    <w:p w:rsidR="00EF701A" w:rsidRDefault="00EF701A" w:rsidP="00EF701A">
      <w:r>
        <w:t>55:27</w:t>
      </w:r>
    </w:p>
    <w:p w:rsidR="00EF701A" w:rsidRDefault="00EF701A" w:rsidP="00EF701A">
      <w:r>
        <w:t>je vais simplement vous donner quelques</w:t>
      </w:r>
    </w:p>
    <w:p w:rsidR="00EF701A" w:rsidRDefault="00EF701A" w:rsidP="00EF701A">
      <w:r>
        <w:t>55:30</w:t>
      </w:r>
    </w:p>
    <w:p w:rsidR="00EF701A" w:rsidRDefault="00EF701A" w:rsidP="00EF701A">
      <w:r>
        <w:t>exemples de cette catégorie donc des</w:t>
      </w:r>
    </w:p>
    <w:p w:rsidR="00EF701A" w:rsidRDefault="00EF701A" w:rsidP="00EF701A">
      <w:r>
        <w:t>55:34</w:t>
      </w:r>
    </w:p>
    <w:p w:rsidR="00EF701A" w:rsidRDefault="00EF701A" w:rsidP="00EF701A">
      <w:r>
        <w:t>organes subsidiaires</w:t>
      </w:r>
    </w:p>
    <w:p w:rsidR="00EF701A" w:rsidRDefault="00EF701A" w:rsidP="00EF701A">
      <w:r>
        <w:t>55:35</w:t>
      </w:r>
    </w:p>
    <w:p w:rsidR="00EF701A" w:rsidRDefault="00EF701A" w:rsidP="00EF701A">
      <w:r>
        <w:t>on y trouve par exemple la commission du</w:t>
      </w:r>
    </w:p>
    <w:p w:rsidR="00EF701A" w:rsidRDefault="00EF701A" w:rsidP="00EF701A">
      <w:r>
        <w:t>55:39</w:t>
      </w:r>
    </w:p>
    <w:p w:rsidR="00EF701A" w:rsidRDefault="00EF701A" w:rsidP="00EF701A">
      <w:r>
        <w:t>droit international</w:t>
      </w:r>
    </w:p>
    <w:p w:rsidR="00EF701A" w:rsidRDefault="00EF701A" w:rsidP="00EF701A">
      <w:r>
        <w:t>55:40</w:t>
      </w:r>
    </w:p>
    <w:p w:rsidR="00EF701A" w:rsidRDefault="00EF701A" w:rsidP="00EF701A">
      <w:r>
        <w:t>la cdi en sigle vous trouverez alors la</w:t>
      </w:r>
    </w:p>
    <w:p w:rsidR="00EF701A" w:rsidRDefault="00EF701A" w:rsidP="00EF701A">
      <w:r>
        <w:t>55:47</w:t>
      </w:r>
    </w:p>
    <w:p w:rsidR="00EF701A" w:rsidRDefault="00EF701A" w:rsidP="00EF701A">
      <w:r>
        <w:t>cdi qui est qui rattachait à l</w:t>
      </w:r>
      <w:r w:rsidR="00AE4AF0">
        <w:t>’</w:t>
      </w:r>
      <w:r>
        <w:t>assemblée</w:t>
      </w:r>
    </w:p>
    <w:p w:rsidR="00EF701A" w:rsidRDefault="00EF701A" w:rsidP="00EF701A">
      <w:r>
        <w:t>55:50</w:t>
      </w:r>
    </w:p>
    <w:p w:rsidR="00EF701A" w:rsidRDefault="00EF701A" w:rsidP="00EF701A">
      <w:r>
        <w:t>générale</w:t>
      </w:r>
    </w:p>
    <w:p w:rsidR="00EF701A" w:rsidRDefault="00EF701A" w:rsidP="00EF701A">
      <w:r>
        <w:t>55:51</w:t>
      </w:r>
    </w:p>
    <w:p w:rsidR="00EF701A" w:rsidRDefault="00EF701A" w:rsidP="00EF701A">
      <w:r>
        <w:t>c</w:t>
      </w:r>
      <w:r w:rsidR="00AE4AF0">
        <w:t>’</w:t>
      </w:r>
      <w:r>
        <w:t>est un organe très très très juridique</w:t>
      </w:r>
    </w:p>
    <w:p w:rsidR="00EF701A" w:rsidRDefault="00EF701A" w:rsidP="00EF701A">
      <w:r>
        <w:t>55:54</w:t>
      </w:r>
    </w:p>
    <w:p w:rsidR="00EF701A" w:rsidRDefault="00EF701A" w:rsidP="00EF701A">
      <w:r>
        <w:t>en fait qui est un organe de</w:t>
      </w:r>
    </w:p>
    <w:p w:rsidR="00EF701A" w:rsidRDefault="00EF701A" w:rsidP="00EF701A">
      <w:r>
        <w:t>55:57</w:t>
      </w:r>
    </w:p>
    <w:p w:rsidR="00EF701A" w:rsidRDefault="00EF701A" w:rsidP="00EF701A">
      <w:r>
        <w:t>codification ce qu</w:t>
      </w:r>
      <w:r w:rsidR="00AE4AF0">
        <w:t>’</w:t>
      </w:r>
      <w:r>
        <w:t>on appelle la</w:t>
      </w:r>
    </w:p>
    <w:p w:rsidR="00EF701A" w:rsidRDefault="00EF701A" w:rsidP="00EF701A">
      <w:r>
        <w:t>55:59</w:t>
      </w:r>
    </w:p>
    <w:p w:rsidR="00EF701A" w:rsidRDefault="00EF701A" w:rsidP="00EF701A">
      <w:r>
        <w:t>codification du droit</w:t>
      </w:r>
    </w:p>
    <w:p w:rsidR="00EF701A" w:rsidRDefault="00EF701A" w:rsidP="00EF701A">
      <w:r>
        <w:t>56:01</w:t>
      </w:r>
    </w:p>
    <w:p w:rsidR="00EF701A" w:rsidRDefault="00EF701A" w:rsidP="00EF701A">
      <w:r>
        <w:t>donc il est composé de deux juristes qui</w:t>
      </w:r>
    </w:p>
    <w:p w:rsidR="00EF701A" w:rsidRDefault="00EF701A" w:rsidP="00EF701A">
      <w:r>
        <w:t>56:04</w:t>
      </w:r>
    </w:p>
    <w:p w:rsidR="00EF701A" w:rsidRDefault="00EF701A" w:rsidP="00EF701A">
      <w:r>
        <w:t>vont étudier tous les grands domaines du</w:t>
      </w:r>
    </w:p>
    <w:p w:rsidR="00EF701A" w:rsidRDefault="00EF701A" w:rsidP="00EF701A">
      <w:r>
        <w:t>56:07</w:t>
      </w:r>
    </w:p>
    <w:p w:rsidR="00EF701A" w:rsidRDefault="00EF701A" w:rsidP="00EF701A">
      <w:r>
        <w:t>droit international pour le codifié</w:t>
      </w:r>
    </w:p>
    <w:p w:rsidR="00EF701A" w:rsidRDefault="00EF701A" w:rsidP="00EF701A">
      <w:r>
        <w:t>56:10</w:t>
      </w:r>
    </w:p>
    <w:p w:rsidR="00EF701A" w:rsidRDefault="00EF701A" w:rsidP="00EF701A">
      <w:r>
        <w:t>c</w:t>
      </w:r>
      <w:r w:rsidR="00AE4AF0">
        <w:t>’</w:t>
      </w:r>
      <w:r>
        <w:t>est à dire pour établir des</w:t>
      </w:r>
    </w:p>
    <w:p w:rsidR="00EF701A" w:rsidRDefault="00EF701A" w:rsidP="00EF701A">
      <w:r>
        <w:t>56:12</w:t>
      </w:r>
    </w:p>
    <w:p w:rsidR="00EF701A" w:rsidRDefault="00EF701A" w:rsidP="00EF701A">
      <w:r>
        <w:t>conventions internationales qui vont</w:t>
      </w:r>
    </w:p>
    <w:p w:rsidR="00EF701A" w:rsidRDefault="00EF701A" w:rsidP="00EF701A">
      <w:r>
        <w:t>56:15</w:t>
      </w:r>
    </w:p>
    <w:p w:rsidR="00EF701A" w:rsidRDefault="00EF701A" w:rsidP="00EF701A">
      <w:r>
        <w:t>recueillir pour partie des règles</w:t>
      </w:r>
    </w:p>
    <w:p w:rsidR="00EF701A" w:rsidRDefault="00EF701A" w:rsidP="00EF701A">
      <w:r>
        <w:t>56:17</w:t>
      </w:r>
    </w:p>
    <w:p w:rsidR="00EF701A" w:rsidRDefault="00EF701A" w:rsidP="00EF701A">
      <w:r>
        <w:t>coutumières existantes</w:t>
      </w:r>
    </w:p>
    <w:p w:rsidR="00EF701A" w:rsidRDefault="00EF701A" w:rsidP="00EF701A">
      <w:r>
        <w:t>56:18</w:t>
      </w:r>
    </w:p>
    <w:p w:rsidR="00EF701A" w:rsidRDefault="00EF701A" w:rsidP="00EF701A">
      <w:r>
        <w:t>peu importe c</w:t>
      </w:r>
      <w:r w:rsidR="00AE4AF0">
        <w:t>’</w:t>
      </w:r>
      <w:r>
        <w:t>est juste pour vous citer</w:t>
      </w:r>
    </w:p>
    <w:p w:rsidR="00EF701A" w:rsidRDefault="00EF701A" w:rsidP="00EF701A">
      <w:r>
        <w:t>56:22</w:t>
      </w:r>
    </w:p>
    <w:p w:rsidR="00EF701A" w:rsidRDefault="00EF701A" w:rsidP="00EF701A">
      <w:r>
        <w:t>l</w:t>
      </w:r>
      <w:r w:rsidR="00AE4AF0">
        <w:t>’</w:t>
      </w:r>
      <w:r>
        <w:t>exemple de</w:t>
      </w:r>
    </w:p>
    <w:p w:rsidR="00EF701A" w:rsidRDefault="00EF701A" w:rsidP="00EF701A">
      <w:r>
        <w:t>56:24</w:t>
      </w:r>
    </w:p>
    <w:p w:rsidR="00EF701A" w:rsidRDefault="00EF701A" w:rsidP="00EF701A">
      <w:r>
        <w:t>de l</w:t>
      </w:r>
      <w:r w:rsidR="00AE4AF0">
        <w:t>’</w:t>
      </w:r>
      <w:r>
        <w:t>organe donc exemple des organes</w:t>
      </w:r>
    </w:p>
    <w:p w:rsidR="00EF701A" w:rsidRDefault="00EF701A" w:rsidP="00EF701A">
      <w:r>
        <w:t>56:26</w:t>
      </w:r>
    </w:p>
    <w:p w:rsidR="00EF701A" w:rsidRDefault="00EF701A" w:rsidP="00EF701A">
      <w:r>
        <w:t>subsidiaires la cdi</w:t>
      </w:r>
    </w:p>
    <w:p w:rsidR="00EF701A" w:rsidRDefault="00EF701A" w:rsidP="00EF701A">
      <w:r>
        <w:t>56:27</w:t>
      </w:r>
    </w:p>
    <w:p w:rsidR="00EF701A" w:rsidRDefault="00EF701A" w:rsidP="00EF701A">
      <w:r>
        <w:t>[Musique]</w:t>
      </w:r>
    </w:p>
    <w:p w:rsidR="00EF701A" w:rsidRDefault="00EF701A" w:rsidP="00EF701A">
      <w:r>
        <w:t>56:30</w:t>
      </w:r>
    </w:p>
    <w:p w:rsidR="00EF701A" w:rsidRDefault="00EF701A" w:rsidP="00EF701A">
      <w:r>
        <w:t>l</w:t>
      </w:r>
      <w:r w:rsidR="00AE4AF0">
        <w:t>’</w:t>
      </w:r>
      <w:r>
        <w:t>unicef aussi on trouve aussi dans</w:t>
      </w:r>
    </w:p>
    <w:p w:rsidR="00EF701A" w:rsidRDefault="00EF701A" w:rsidP="00EF701A">
      <w:r>
        <w:t>56:36</w:t>
      </w:r>
    </w:p>
    <w:p w:rsidR="00EF701A" w:rsidRDefault="00EF701A" w:rsidP="00EF701A">
      <w:r>
        <w:t>cette catégorie des organes subsidiaires</w:t>
      </w:r>
    </w:p>
    <w:p w:rsidR="00EF701A" w:rsidRDefault="00EF701A" w:rsidP="00EF701A">
      <w:r>
        <w:t>56:39</w:t>
      </w:r>
    </w:p>
    <w:p w:rsidR="00EF701A" w:rsidRDefault="00EF701A" w:rsidP="00EF701A">
      <w:r>
        <w:t>tous les comités de sanctions ou les</w:t>
      </w:r>
    </w:p>
    <w:p w:rsidR="00EF701A" w:rsidRDefault="00EF701A" w:rsidP="00EF701A">
      <w:r>
        <w:t>56:43</w:t>
      </w:r>
    </w:p>
    <w:p w:rsidR="00EF701A" w:rsidRDefault="00EF701A" w:rsidP="00EF701A">
      <w:r>
        <w:t>tribunaux pénaux internationaux</w:t>
      </w:r>
    </w:p>
    <w:p w:rsidR="00EF701A" w:rsidRDefault="00EF701A" w:rsidP="00EF701A">
      <w:r>
        <w:t>56:48</w:t>
      </w:r>
    </w:p>
    <w:p w:rsidR="00EF701A" w:rsidRDefault="00EF701A" w:rsidP="00EF701A">
      <w:r>
        <w:t>il ya eu pas mal de tribunaux pénaux</w:t>
      </w:r>
    </w:p>
    <w:p w:rsidR="00EF701A" w:rsidRDefault="00EF701A" w:rsidP="00EF701A">
      <w:r>
        <w:t>56:51</w:t>
      </w:r>
    </w:p>
    <w:p w:rsidR="00EF701A" w:rsidRDefault="00EF701A" w:rsidP="00EF701A">
      <w:r>
        <w:t>internationaux spéciaux qui ont été</w:t>
      </w:r>
    </w:p>
    <w:p w:rsidR="00EF701A" w:rsidRDefault="00EF701A" w:rsidP="00EF701A">
      <w:r>
        <w:t>56:55</w:t>
      </w:r>
    </w:p>
    <w:p w:rsidR="00EF701A" w:rsidRDefault="00EF701A" w:rsidP="00EF701A">
      <w:r>
        <w:t>créés par exemple suite au conflit en</w:t>
      </w:r>
    </w:p>
    <w:p w:rsidR="00EF701A" w:rsidRDefault="00EF701A" w:rsidP="00EF701A">
      <w:r>
        <w:t>56:58</w:t>
      </w:r>
    </w:p>
    <w:p w:rsidR="00EF701A" w:rsidRDefault="00EF701A" w:rsidP="00EF701A">
      <w:r>
        <w:t>yougoslavie</w:t>
      </w:r>
    </w:p>
    <w:p w:rsidR="00EF701A" w:rsidRDefault="00EF701A" w:rsidP="00EF701A">
      <w:r>
        <w:t>56:59</w:t>
      </w:r>
    </w:p>
    <w:p w:rsidR="00EF701A" w:rsidRDefault="00EF701A" w:rsidP="00EF701A">
      <w:r>
        <w:t>vous saviez le tribunal spécial donc</w:t>
      </w:r>
    </w:p>
    <w:p w:rsidR="00EF701A" w:rsidRDefault="00EF701A" w:rsidP="00EF701A">
      <w:r>
        <w:t>57:02</w:t>
      </w:r>
    </w:p>
    <w:p w:rsidR="00EF701A" w:rsidRDefault="00EF701A" w:rsidP="00EF701A">
      <w:r>
        <w:t>pour l</w:t>
      </w:r>
      <w:r w:rsidR="00AE4AF0">
        <w:t>’</w:t>
      </w:r>
      <w:r>
        <w:t>ex yougoslavie qui vient de</w:t>
      </w:r>
    </w:p>
    <w:p w:rsidR="00EF701A" w:rsidRDefault="00EF701A" w:rsidP="00EF701A">
      <w:r>
        <w:t>57:04</w:t>
      </w:r>
    </w:p>
    <w:p w:rsidR="00EF701A" w:rsidRDefault="00EF701A" w:rsidP="00EF701A">
      <w:r>
        <w:t>terminer son mandat eu la même chose que</w:t>
      </w:r>
    </w:p>
    <w:p w:rsidR="00EF701A" w:rsidRDefault="00EF701A" w:rsidP="00EF701A">
      <w:r>
        <w:t>57:07</w:t>
      </w:r>
    </w:p>
    <w:p w:rsidR="00EF701A" w:rsidRDefault="00EF701A" w:rsidP="00EF701A">
      <w:r>
        <w:t>le rwanda il y en a eu 1 pour le liban</w:t>
      </w:r>
    </w:p>
    <w:p w:rsidR="00EF701A" w:rsidRDefault="00EF701A" w:rsidP="00EF701A">
      <w:r>
        <w:t>57:11</w:t>
      </w:r>
    </w:p>
    <w:p w:rsidR="00EF701A" w:rsidRDefault="00EF701A" w:rsidP="00EF701A">
      <w:r>
        <w:t>et c</w:t>
      </w:r>
      <w:r w:rsidR="00AE4AF0">
        <w:t>’</w:t>
      </w:r>
      <w:r>
        <w:t>est donc tous ces tribunaux pénaux</w:t>
      </w:r>
    </w:p>
    <w:p w:rsidR="00EF701A" w:rsidRDefault="00EF701A" w:rsidP="00EF701A">
      <w:r>
        <w:t>57:15</w:t>
      </w:r>
    </w:p>
    <w:p w:rsidR="00EF701A" w:rsidRDefault="00EF701A" w:rsidP="00EF701A">
      <w:r>
        <w:t>spéciaux ils sont rattachés au conseil</w:t>
      </w:r>
    </w:p>
    <w:p w:rsidR="00EF701A" w:rsidRDefault="00EF701A" w:rsidP="00EF701A">
      <w:r>
        <w:t>57:17</w:t>
      </w:r>
    </w:p>
    <w:p w:rsidR="00EF701A" w:rsidRDefault="00EF701A" w:rsidP="00EF701A">
      <w:r>
        <w:t>de sécurité</w:t>
      </w:r>
    </w:p>
    <w:p w:rsidR="00EF701A" w:rsidRDefault="00EF701A" w:rsidP="00EF701A">
      <w:r>
        <w:t>57:21</w:t>
      </w:r>
    </w:p>
    <w:p w:rsidR="00EF701A" w:rsidRDefault="00EF701A" w:rsidP="00EF701A">
      <w:r>
        <w:t>ou alors autre exemple la commission de</w:t>
      </w:r>
    </w:p>
    <w:p w:rsidR="00EF701A" w:rsidRDefault="00EF701A" w:rsidP="00EF701A">
      <w:r>
        <w:t>57:26</w:t>
      </w:r>
    </w:p>
    <w:p w:rsidR="00EF701A" w:rsidRDefault="00EF701A" w:rsidP="00EF701A">
      <w:r>
        <w:t>statistique ou la commission de la</w:t>
      </w:r>
    </w:p>
    <w:p w:rsidR="00EF701A" w:rsidRDefault="00EF701A" w:rsidP="00EF701A">
      <w:r>
        <w:t>57:29</w:t>
      </w:r>
    </w:p>
    <w:p w:rsidR="00EF701A" w:rsidRDefault="00EF701A" w:rsidP="00EF701A">
      <w:r>
        <w:t>condition de la femme etc et cetera qui</w:t>
      </w:r>
    </w:p>
    <w:p w:rsidR="00EF701A" w:rsidRDefault="00EF701A" w:rsidP="00EF701A">
      <w:r>
        <w:t>57:34</w:t>
      </w:r>
    </w:p>
    <w:p w:rsidR="00EF701A" w:rsidRDefault="00EF701A" w:rsidP="00EF701A">
      <w:r>
        <w:t>eux sont rattachés à le plus tôt pardon</w:t>
      </w:r>
    </w:p>
    <w:p w:rsidR="00EF701A" w:rsidRDefault="00EF701A" w:rsidP="00EF701A">
      <w:r>
        <w:t>57:38</w:t>
      </w:r>
    </w:p>
    <w:p w:rsidR="00EF701A" w:rsidRDefault="00EF701A" w:rsidP="00EF701A">
      <w:r>
        <w:t>j</w:t>
      </w:r>
      <w:r w:rsidR="00AE4AF0">
        <w:t>’</w:t>
      </w:r>
      <w:r>
        <w:t>ai dit les commissions excusez moi qui</w:t>
      </w:r>
    </w:p>
    <w:p w:rsidR="00EF701A" w:rsidRDefault="00EF701A" w:rsidP="00EF701A">
      <w:r>
        <w:t>57:40</w:t>
      </w:r>
    </w:p>
    <w:p w:rsidR="00EF701A" w:rsidRDefault="00EF701A" w:rsidP="00EF701A">
      <w:r>
        <w:t>sont rattachés au conseil économique et</w:t>
      </w:r>
    </w:p>
    <w:p w:rsidR="00EF701A" w:rsidRDefault="00EF701A" w:rsidP="00EF701A">
      <w:r>
        <w:t>57:42</w:t>
      </w:r>
    </w:p>
    <w:p w:rsidR="00EF701A" w:rsidRDefault="00EF701A" w:rsidP="00EF701A">
      <w:r>
        <w:t>social bien etc etc va pas multiplier</w:t>
      </w:r>
    </w:p>
    <w:p w:rsidR="00EF701A" w:rsidRDefault="00EF701A" w:rsidP="00EF701A">
      <w:r>
        <w:t>57:48</w:t>
      </w:r>
    </w:p>
    <w:p w:rsidR="00EF701A" w:rsidRDefault="00EF701A" w:rsidP="00EF701A">
      <w:r>
        <w:t>les exemples ça n</w:t>
      </w:r>
      <w:r w:rsidR="00AE4AF0">
        <w:t>’</w:t>
      </w:r>
      <w:r>
        <w:t>a pas grand intérêt</w:t>
      </w:r>
    </w:p>
    <w:p w:rsidR="00EF701A" w:rsidRDefault="00EF701A" w:rsidP="00EF701A">
      <w:r>
        <w:t>57:50</w:t>
      </w:r>
    </w:p>
    <w:p w:rsidR="00EF701A" w:rsidRDefault="00EF701A" w:rsidP="00EF701A">
      <w:r>
        <w:t>il suffit que vous sachiez qu</w:t>
      </w:r>
      <w:r w:rsidR="00AE4AF0">
        <w:t>’</w:t>
      </w:r>
      <w:r>
        <w:t>à côté des</w:t>
      </w:r>
    </w:p>
    <w:p w:rsidR="00EF701A" w:rsidRDefault="00EF701A" w:rsidP="00EF701A">
      <w:r>
        <w:t>57:52</w:t>
      </w:r>
    </w:p>
    <w:p w:rsidR="00EF701A" w:rsidRDefault="00EF701A" w:rsidP="00EF701A">
      <w:r>
        <w:t>organes principaux ses organes</w:t>
      </w:r>
    </w:p>
    <w:p w:rsidR="00EF701A" w:rsidRDefault="00EF701A" w:rsidP="00EF701A">
      <w:r>
        <w:t>57:54</w:t>
      </w:r>
    </w:p>
    <w:p w:rsidR="00EF701A" w:rsidRDefault="00EF701A" w:rsidP="00EF701A">
      <w:r>
        <w:t>principaux peuvent créer des organes</w:t>
      </w:r>
    </w:p>
    <w:p w:rsidR="00EF701A" w:rsidRDefault="00EF701A" w:rsidP="00EF701A">
      <w:r>
        <w:t>57:56</w:t>
      </w:r>
    </w:p>
    <w:p w:rsidR="00EF701A" w:rsidRDefault="00EF701A" w:rsidP="00EF701A">
      <w:r>
        <w:t>subsidiaires qui vont les aider qui vont</w:t>
      </w:r>
    </w:p>
    <w:p w:rsidR="00EF701A" w:rsidRDefault="00EF701A" w:rsidP="00EF701A">
      <w:r>
        <w:t>57:59</w:t>
      </w:r>
    </w:p>
    <w:p w:rsidR="00EF701A" w:rsidRDefault="00EF701A" w:rsidP="00EF701A">
      <w:r>
        <w:t>les seconds et dans l</w:t>
      </w:r>
      <w:r w:rsidR="00AE4AF0">
        <w:t>’</w:t>
      </w:r>
      <w:r>
        <w:t>eure dans leur</w:t>
      </w:r>
    </w:p>
    <w:p w:rsidR="00EF701A" w:rsidRDefault="00EF701A" w:rsidP="00EF701A">
      <w:r>
        <w:t>58:02</w:t>
      </w:r>
    </w:p>
    <w:p w:rsidR="00EF701A" w:rsidRDefault="00EF701A" w:rsidP="00EF701A">
      <w:r>
        <w:t>tâche et vous avez tout de l</w:t>
      </w:r>
      <w:r w:rsidR="00AE4AF0">
        <w:t>’</w:t>
      </w:r>
      <w:r>
        <w:t>onu c</w:t>
      </w:r>
      <w:r w:rsidR="00AE4AF0">
        <w:t>’</w:t>
      </w:r>
      <w:r>
        <w:t>était</w:t>
      </w:r>
    </w:p>
    <w:p w:rsidR="00EF701A" w:rsidRDefault="00EF701A" w:rsidP="00EF701A">
      <w:r>
        <w:t>58:07</w:t>
      </w:r>
    </w:p>
    <w:p w:rsidR="00EF701A" w:rsidRDefault="00EF701A" w:rsidP="00EF701A">
      <w:r>
        <w:t>le premier roman donc on va voir</w:t>
      </w:r>
    </w:p>
    <w:p w:rsidR="00EF701A" w:rsidRDefault="00EF701A" w:rsidP="00EF701A">
      <w:r>
        <w:t>58:10</w:t>
      </w:r>
    </w:p>
    <w:p w:rsidR="00EF701A" w:rsidRDefault="00EF701A" w:rsidP="00EF701A">
      <w:r>
        <w:t>maintenant dans un deuxièmement ce que</w:t>
      </w:r>
    </w:p>
    <w:p w:rsidR="00EF701A" w:rsidRDefault="00EF701A" w:rsidP="00EF701A">
      <w:r>
        <w:t>58:14</w:t>
      </w:r>
    </w:p>
    <w:p w:rsidR="00EF701A" w:rsidRDefault="00EF701A" w:rsidP="00EF701A">
      <w:r>
        <w:t>j</w:t>
      </w:r>
      <w:r w:rsidR="00AE4AF0">
        <w:t>’</w:t>
      </w:r>
      <w:r>
        <w:t>appellerais le système onusien</w:t>
      </w:r>
    </w:p>
    <w:p w:rsidR="00EF701A" w:rsidRDefault="00EF701A" w:rsidP="00EF701A">
      <w:r>
        <w:t>58:17</w:t>
      </w:r>
    </w:p>
    <w:p w:rsidR="00EF701A" w:rsidRDefault="00EF701A" w:rsidP="00EF701A">
      <w:r>
        <w:t>deuxièmement le système onusien</w:t>
      </w:r>
    </w:p>
    <w:p w:rsidR="00EF701A" w:rsidRDefault="00EF701A" w:rsidP="00EF701A">
      <w:r>
        <w:t>58:27</w:t>
      </w:r>
    </w:p>
    <w:p w:rsidR="00EF701A" w:rsidRDefault="00EF701A" w:rsidP="00EF701A">
      <w:r>
        <w:t>sachant que mais on va faire une pause</w:t>
      </w:r>
    </w:p>
    <w:p w:rsidR="00EF701A" w:rsidRDefault="00EF701A" w:rsidP="00EF701A">
      <w:r>
        <w:t>58:30</w:t>
      </w:r>
    </w:p>
    <w:p w:rsidR="00EF701A" w:rsidRDefault="00EF701A" w:rsidP="00EF701A">
      <w:r>
        <w:t>je vous explique juste ce que ça veut</w:t>
      </w:r>
    </w:p>
    <w:p w:rsidR="00EF701A" w:rsidRDefault="00EF701A" w:rsidP="00EF701A">
      <w:r>
        <w:t>58:32</w:t>
      </w:r>
    </w:p>
    <w:p w:rsidR="00EF701A" w:rsidRDefault="00EF701A" w:rsidP="00EF701A">
      <w:r>
        <w:t>dire autour de l</w:t>
      </w:r>
      <w:r w:rsidR="00AE4AF0">
        <w:t>’</w:t>
      </w:r>
      <w:r>
        <w:t>onu stricto sensu</w:t>
      </w:r>
    </w:p>
    <w:p w:rsidR="00EF701A" w:rsidRDefault="00EF701A" w:rsidP="00EF701A">
      <w:r>
        <w:t>58:38</w:t>
      </w:r>
    </w:p>
    <w:p w:rsidR="00EF701A" w:rsidRDefault="00EF701A" w:rsidP="00EF701A">
      <w:r>
        <w:t>il y a en effet des institutions qui</w:t>
      </w:r>
    </w:p>
    <w:p w:rsidR="00EF701A" w:rsidRDefault="00EF701A" w:rsidP="00EF701A">
      <w:r>
        <w:t>58:42</w:t>
      </w:r>
    </w:p>
    <w:p w:rsidR="00EF701A" w:rsidRDefault="00EF701A" w:rsidP="00EF701A">
      <w:r>
        <w:t>forme avec elle tout un système toute</w:t>
      </w:r>
    </w:p>
    <w:p w:rsidR="00EF701A" w:rsidRDefault="00EF701A" w:rsidP="00EF701A">
      <w:r>
        <w:t>58:45</w:t>
      </w:r>
    </w:p>
    <w:p w:rsidR="00EF701A" w:rsidRDefault="00EF701A" w:rsidP="00EF701A">
      <w:r>
        <w:t>une famille</w:t>
      </w:r>
    </w:p>
    <w:p w:rsidR="00EF701A" w:rsidRDefault="00EF701A" w:rsidP="00EF701A">
      <w:r>
        <w:t>58:46</w:t>
      </w:r>
    </w:p>
    <w:p w:rsidR="00EF701A" w:rsidRDefault="00EF701A" w:rsidP="00EF701A">
      <w:r>
        <w:t>si vous voulez donc je vous propose une</w:t>
      </w:r>
    </w:p>
    <w:p w:rsidR="00EF701A" w:rsidRDefault="00EF701A" w:rsidP="00EF701A">
      <w:r>
        <w:t>58:57</w:t>
      </w:r>
    </w:p>
    <w:p w:rsidR="00EF701A" w:rsidRDefault="00EF701A" w:rsidP="00EF701A">
      <w:r>
        <w:t>petite pause et on se retrouve à 11h10</w:t>
      </w:r>
    </w:p>
    <w:p w:rsidR="00EF701A" w:rsidRDefault="00EF701A" w:rsidP="00EF701A">
      <w:r>
        <w:t>59:02</w:t>
      </w:r>
    </w:p>
    <w:p w:rsidR="009D033C" w:rsidRDefault="00EF701A" w:rsidP="00EF701A">
      <w:r>
        <w:t>très exactement à tout de suite.</w:t>
      </w:r>
    </w:p>
    <w:p w:rsidR="00EF701A" w:rsidRPr="00FF0474" w:rsidRDefault="00FF0474" w:rsidP="00FF0474">
      <w:pPr>
        <w:pStyle w:val="Titre1"/>
        <w:rPr>
          <w:i/>
        </w:rPr>
      </w:pPr>
      <w:bookmarkStart w:id="46" w:name="_Toc75641080"/>
      <w:r w:rsidRPr="00FF0474">
        <w:rPr>
          <w:i/>
        </w:rPr>
        <w:t>RI #9 deuxième partie</w:t>
      </w:r>
      <w:bookmarkEnd w:id="46"/>
    </w:p>
    <w:p w:rsidR="00003198" w:rsidRDefault="00003198" w:rsidP="00003198">
      <w:r>
        <w:t>00:03</w:t>
      </w:r>
    </w:p>
    <w:p w:rsidR="00003198" w:rsidRDefault="00003198" w:rsidP="00003198">
      <w:r>
        <w:t>bien c</w:t>
      </w:r>
      <w:r w:rsidR="00AE4AF0">
        <w:t>’</w:t>
      </w:r>
      <w:r>
        <w:t>est reparti donc nous sommes dans</w:t>
      </w:r>
    </w:p>
    <w:p w:rsidR="00003198" w:rsidRDefault="00003198" w:rsidP="00003198">
      <w:r>
        <w:t>00:08</w:t>
      </w:r>
    </w:p>
    <w:p w:rsidR="00003198" w:rsidRDefault="00003198" w:rsidP="00003198">
      <w:r>
        <w:t>le deuxièmement sur le système onusien</w:t>
      </w:r>
    </w:p>
    <w:p w:rsidR="00003198" w:rsidRDefault="00003198" w:rsidP="00003198">
      <w:r>
        <w:t>00:17</w:t>
      </w:r>
    </w:p>
    <w:p w:rsidR="00003198" w:rsidRDefault="00003198" w:rsidP="00003198">
      <w:r>
        <w:t>deuxièmement le système onusien et donc</w:t>
      </w:r>
    </w:p>
    <w:p w:rsidR="00003198" w:rsidRDefault="00003198" w:rsidP="00003198">
      <w:r>
        <w:t>00:20</w:t>
      </w:r>
    </w:p>
    <w:p w:rsidR="00003198" w:rsidRDefault="00003198" w:rsidP="00003198">
      <w:r>
        <w:t>je vous disais avant la pause que autour</w:t>
      </w:r>
    </w:p>
    <w:p w:rsidR="00003198" w:rsidRDefault="00003198" w:rsidP="00003198">
      <w:r>
        <w:t>00:24</w:t>
      </w:r>
    </w:p>
    <w:p w:rsidR="00003198" w:rsidRDefault="00003198" w:rsidP="00003198">
      <w:r>
        <w:t xml:space="preserve">de </w:t>
      </w:r>
      <w:r w:rsidR="008656EC">
        <w:t xml:space="preserve">l’ONU, </w:t>
      </w:r>
      <w:r>
        <w:t>il y</w:t>
      </w:r>
      <w:r w:rsidR="008656EC">
        <w:t xml:space="preserve"> </w:t>
      </w:r>
      <w:r>
        <w:t>a un certain nombre</w:t>
      </w:r>
      <w:r w:rsidR="008656EC">
        <w:t xml:space="preserve"> </w:t>
      </w:r>
      <w:r>
        <w:t>d</w:t>
      </w:r>
      <w:r w:rsidR="00AE4AF0">
        <w:t>’</w:t>
      </w:r>
      <w:r>
        <w:t>institutions qui forme</w:t>
      </w:r>
      <w:r w:rsidR="008656EC">
        <w:t>nt</w:t>
      </w:r>
      <w:r>
        <w:t xml:space="preserve"> avec elle tout</w:t>
      </w:r>
      <w:r w:rsidR="008656EC">
        <w:t xml:space="preserve"> </w:t>
      </w:r>
      <w:r>
        <w:t>un système</w:t>
      </w:r>
      <w:r w:rsidR="008656EC">
        <w:t>,</w:t>
      </w:r>
      <w:r>
        <w:t xml:space="preserve"> toute une famille</w:t>
      </w:r>
      <w:r w:rsidR="008656EC">
        <w:t>. S</w:t>
      </w:r>
      <w:r>
        <w:t>i toutes ces institutions ont un</w:t>
      </w:r>
      <w:r w:rsidR="008656EC">
        <w:t xml:space="preserve"> </w:t>
      </w:r>
      <w:r>
        <w:t xml:space="preserve">lien formel de rattachement avec </w:t>
      </w:r>
      <w:r w:rsidR="008656EC">
        <w:t xml:space="preserve">l’ONU, </w:t>
      </w:r>
      <w:r>
        <w:t>ce sont des institutions spécialisées</w:t>
      </w:r>
      <w:r w:rsidR="008656EC">
        <w:t xml:space="preserve">. </w:t>
      </w:r>
      <w:r w:rsidR="008656EC" w:rsidRPr="008656EC">
        <w:rPr>
          <w:i/>
        </w:rPr>
        <w:t>A</w:t>
      </w:r>
      <w:r w:rsidRPr="008656EC">
        <w:rPr>
          <w:i/>
        </w:rPr>
        <w:t xml:space="preserve"> contrario</w:t>
      </w:r>
      <w:r w:rsidR="008656EC">
        <w:t xml:space="preserve">, </w:t>
      </w:r>
      <w:r>
        <w:t>il s</w:t>
      </w:r>
      <w:r w:rsidR="00AE4AF0">
        <w:t>’</w:t>
      </w:r>
      <w:r>
        <w:t>agit d</w:t>
      </w:r>
      <w:r w:rsidR="00AE4AF0">
        <w:t>’</w:t>
      </w:r>
      <w:r>
        <w:t>organisations dont la</w:t>
      </w:r>
      <w:r w:rsidR="008656EC">
        <w:t xml:space="preserve"> </w:t>
      </w:r>
      <w:r>
        <w:t>compétence n</w:t>
      </w:r>
      <w:r w:rsidR="00AE4AF0">
        <w:t>’</w:t>
      </w:r>
      <w:r>
        <w:t>est pas générale</w:t>
      </w:r>
      <w:r w:rsidR="008656EC">
        <w:t>. N</w:t>
      </w:r>
      <w:r>
        <w:t>éanmoins</w:t>
      </w:r>
      <w:r w:rsidR="008656EC">
        <w:t xml:space="preserve">, </w:t>
      </w:r>
      <w:r>
        <w:t>elles peuvent avoir des attributions</w:t>
      </w:r>
      <w:r w:rsidR="008656EC">
        <w:t xml:space="preserve"> </w:t>
      </w:r>
      <w:r>
        <w:t>étendu</w:t>
      </w:r>
      <w:r w:rsidR="008656EC">
        <w:t>es</w:t>
      </w:r>
      <w:r>
        <w:t xml:space="preserve"> dans un domaine spéc</w:t>
      </w:r>
      <w:r>
        <w:t>i</w:t>
      </w:r>
      <w:r>
        <w:t>fique</w:t>
      </w:r>
      <w:r w:rsidR="003E7BDD">
        <w:t>.</w:t>
      </w:r>
    </w:p>
    <w:p w:rsidR="00003198" w:rsidRDefault="00003198" w:rsidP="00003198">
      <w:r>
        <w:t>01:41</w:t>
      </w:r>
    </w:p>
    <w:p w:rsidR="00003198" w:rsidRDefault="00003198" w:rsidP="00003198">
      <w:r>
        <w:t>j</w:t>
      </w:r>
      <w:r w:rsidR="00AE4AF0">
        <w:t>’</w:t>
      </w:r>
      <w:r>
        <w:t>insiste et je hais je répète elles</w:t>
      </w:r>
    </w:p>
    <w:p w:rsidR="00003198" w:rsidRDefault="00003198" w:rsidP="00003198">
      <w:r>
        <w:t>01:42</w:t>
      </w:r>
    </w:p>
    <w:p w:rsidR="00003198" w:rsidRDefault="00003198" w:rsidP="00003198">
      <w:r>
        <w:t>sont rattachées à louer nu pauvres en</w:t>
      </w:r>
    </w:p>
    <w:p w:rsidR="00003198" w:rsidRDefault="00003198" w:rsidP="00003198">
      <w:r>
        <w:t>01:45</w:t>
      </w:r>
    </w:p>
    <w:p w:rsidR="00003198" w:rsidRDefault="00003198" w:rsidP="00003198">
      <w:r>
        <w:t>accord de rattachement</w:t>
      </w:r>
    </w:p>
    <w:p w:rsidR="00003198" w:rsidRDefault="00003198" w:rsidP="00003198">
      <w:r>
        <w:t>01:51</w:t>
      </w:r>
    </w:p>
    <w:p w:rsidR="00003198" w:rsidRDefault="00003198" w:rsidP="00003198">
      <w:r>
        <w:t>autrement dit elles sont organisées sur</w:t>
      </w:r>
      <w:r w:rsidR="003D3CE1">
        <w:t xml:space="preserve"> </w:t>
      </w:r>
      <w:r>
        <w:t xml:space="preserve">le modèle des </w:t>
      </w:r>
      <w:r w:rsidR="003D3CE1">
        <w:t>Nations-Unies. On</w:t>
      </w:r>
      <w:r>
        <w:t xml:space="preserve"> va</w:t>
      </w:r>
      <w:r w:rsidR="003D3CE1">
        <w:t xml:space="preserve"> </w:t>
      </w:r>
      <w:r>
        <w:t xml:space="preserve">retrouver une assemblée </w:t>
      </w:r>
      <w:r w:rsidR="003D3CE1">
        <w:t xml:space="preserve">d’organe </w:t>
      </w:r>
      <w:r>
        <w:t>restreint</w:t>
      </w:r>
      <w:r w:rsidR="003D3CE1">
        <w:t xml:space="preserve">, </w:t>
      </w:r>
      <w:r>
        <w:t>secrétariat et surtout ce qui</w:t>
      </w:r>
      <w:r w:rsidR="003D3CE1">
        <w:t xml:space="preserve"> </w:t>
      </w:r>
      <w:r>
        <w:t>est important</w:t>
      </w:r>
      <w:r w:rsidR="003D3CE1">
        <w:t xml:space="preserve">, </w:t>
      </w:r>
      <w:r>
        <w:t>elles ont une</w:t>
      </w:r>
      <w:r w:rsidR="003D3CE1">
        <w:t xml:space="preserve"> </w:t>
      </w:r>
      <w:r>
        <w:t>pe</w:t>
      </w:r>
      <w:r>
        <w:t>r</w:t>
      </w:r>
      <w:r>
        <w:t xml:space="preserve">sonnalité </w:t>
      </w:r>
      <w:r w:rsidR="000D40F4">
        <w:t xml:space="preserve">juridique </w:t>
      </w:r>
      <w:r>
        <w:t>propre</w:t>
      </w:r>
      <w:r w:rsidR="003D3CE1">
        <w:t xml:space="preserve">, </w:t>
      </w:r>
      <w:r>
        <w:t>ce qui signifie qu</w:t>
      </w:r>
      <w:r w:rsidR="00AE4AF0">
        <w:t>’</w:t>
      </w:r>
      <w:r>
        <w:t>elles peuvent</w:t>
      </w:r>
      <w:r w:rsidR="003D3CE1">
        <w:t xml:space="preserve"> </w:t>
      </w:r>
      <w:r>
        <w:t>conclure des traités ou entretenir des</w:t>
      </w:r>
      <w:r w:rsidR="003D3CE1">
        <w:t xml:space="preserve"> </w:t>
      </w:r>
      <w:r>
        <w:t>relations diplomatiques</w:t>
      </w:r>
      <w:r w:rsidR="003D3CE1">
        <w:t>.</w:t>
      </w:r>
    </w:p>
    <w:p w:rsidR="00003198" w:rsidRDefault="00003198" w:rsidP="00003198">
      <w:r>
        <w:t>02:36</w:t>
      </w:r>
    </w:p>
    <w:p w:rsidR="00003198" w:rsidRDefault="00003198" w:rsidP="00003198">
      <w:r>
        <w:t>et s</w:t>
      </w:r>
      <w:r w:rsidR="00AE4AF0">
        <w:t>’</w:t>
      </w:r>
      <w:r>
        <w:t>éloigne qui coordonnent leurs</w:t>
      </w:r>
    </w:p>
    <w:p w:rsidR="00003198" w:rsidRDefault="00003198" w:rsidP="00003198">
      <w:r>
        <w:t>02:39</w:t>
      </w:r>
    </w:p>
    <w:p w:rsidR="00003198" w:rsidRDefault="00003198" w:rsidP="00003198">
      <w:r>
        <w:t>activités alors qu</w:t>
      </w:r>
      <w:r w:rsidR="00AE4AF0">
        <w:t>’</w:t>
      </w:r>
      <w:r>
        <w:t>elles sont maintenant</w:t>
      </w:r>
    </w:p>
    <w:p w:rsidR="00003198" w:rsidRDefault="00003198" w:rsidP="00003198">
      <w:r>
        <w:t>02:47</w:t>
      </w:r>
    </w:p>
    <w:p w:rsidR="00003198" w:rsidRDefault="00003198" w:rsidP="00003198">
      <w:r>
        <w:t>ces institutions spécialisées qui font</w:t>
      </w:r>
      <w:r w:rsidR="00247690">
        <w:t xml:space="preserve"> </w:t>
      </w:r>
      <w:r>
        <w:t>partie du système onusien</w:t>
      </w:r>
    </w:p>
    <w:p w:rsidR="00003198" w:rsidRDefault="00003198" w:rsidP="00003198">
      <w:r>
        <w:t>02:56</w:t>
      </w:r>
    </w:p>
    <w:p w:rsidR="003F61DD" w:rsidRDefault="00003198" w:rsidP="00003198">
      <w:r>
        <w:t>on a des organisations financières</w:t>
      </w:r>
      <w:r w:rsidR="001D3A11">
        <w:t xml:space="preserve"> </w:t>
      </w:r>
      <w:r>
        <w:t>inte</w:t>
      </w:r>
      <w:r w:rsidR="001D3A11">
        <w:t>rnationales.</w:t>
      </w:r>
      <w:r w:rsidR="00E04514">
        <w:t xml:space="preserve"> C</w:t>
      </w:r>
      <w:r w:rsidR="00AD09D9">
        <w:t>elle</w:t>
      </w:r>
      <w:r w:rsidR="00E04514">
        <w:t>s</w:t>
      </w:r>
      <w:r w:rsidR="00AD09D9">
        <w:t>-ci</w:t>
      </w:r>
      <w:r>
        <w:t xml:space="preserve"> repose</w:t>
      </w:r>
      <w:r w:rsidR="00E04514">
        <w:t>nt</w:t>
      </w:r>
      <w:r>
        <w:t xml:space="preserve"> sur l</w:t>
      </w:r>
      <w:r w:rsidR="00AE4AF0">
        <w:t>’</w:t>
      </w:r>
      <w:r>
        <w:t>idée que la</w:t>
      </w:r>
      <w:r w:rsidR="00E04514">
        <w:t xml:space="preserve"> </w:t>
      </w:r>
      <w:r>
        <w:t>consol</w:t>
      </w:r>
      <w:r>
        <w:t>i</w:t>
      </w:r>
      <w:r>
        <w:t>dation de la paix rend nécessaire</w:t>
      </w:r>
      <w:r w:rsidR="00E04514">
        <w:t xml:space="preserve"> </w:t>
      </w:r>
      <w:r>
        <w:t>une action</w:t>
      </w:r>
      <w:r w:rsidR="00E04514">
        <w:t>,</w:t>
      </w:r>
      <w:r>
        <w:t xml:space="preserve"> d</w:t>
      </w:r>
      <w:r w:rsidR="00AE4AF0">
        <w:t>’</w:t>
      </w:r>
      <w:r>
        <w:t>abord de reconstruction au</w:t>
      </w:r>
      <w:r w:rsidR="00E04514">
        <w:t xml:space="preserve"> </w:t>
      </w:r>
      <w:r>
        <w:t>départ quand elles ont été conçues</w:t>
      </w:r>
      <w:r w:rsidR="00E04514">
        <w:t>,</w:t>
      </w:r>
      <w:r>
        <w:t xml:space="preserve"> et</w:t>
      </w:r>
      <w:r w:rsidR="00E04514">
        <w:t xml:space="preserve"> </w:t>
      </w:r>
      <w:r>
        <w:t>désormais d</w:t>
      </w:r>
      <w:r w:rsidR="00AE4AF0">
        <w:t>’</w:t>
      </w:r>
      <w:r>
        <w:t>assistance au développement</w:t>
      </w:r>
      <w:r w:rsidR="00E04514">
        <w:t xml:space="preserve"> </w:t>
      </w:r>
      <w:r>
        <w:t>économique</w:t>
      </w:r>
      <w:r w:rsidR="00E04514">
        <w:t>. L</w:t>
      </w:r>
      <w:r>
        <w:t>es deux piliers de ces organisations</w:t>
      </w:r>
      <w:r w:rsidR="00E04514">
        <w:t xml:space="preserve"> </w:t>
      </w:r>
      <w:r>
        <w:t>financières internationales sont des</w:t>
      </w:r>
      <w:r w:rsidR="00E04514">
        <w:t xml:space="preserve"> </w:t>
      </w:r>
      <w:r>
        <w:t>institutions qui ont été créé</w:t>
      </w:r>
      <w:r w:rsidR="00E04514">
        <w:t>e</w:t>
      </w:r>
      <w:r>
        <w:t>s après</w:t>
      </w:r>
      <w:r w:rsidR="00E04514">
        <w:t xml:space="preserve"> </w:t>
      </w:r>
      <w:r w:rsidR="00D645D3">
        <w:t>l</w:t>
      </w:r>
      <w:r w:rsidR="00D645D3" w:rsidRPr="00D645D3">
        <w:t>es accords de Bretton Woods</w:t>
      </w:r>
      <w:r w:rsidR="00217D22">
        <w:t xml:space="preserve">. </w:t>
      </w:r>
      <w:r w:rsidR="00691AB1">
        <w:t xml:space="preserve">Ont été </w:t>
      </w:r>
      <w:r>
        <w:t xml:space="preserve">posés à </w:t>
      </w:r>
      <w:r w:rsidR="00691AB1">
        <w:t>B</w:t>
      </w:r>
      <w:r>
        <w:t>retton</w:t>
      </w:r>
      <w:r w:rsidR="00691AB1">
        <w:t xml:space="preserve"> W</w:t>
      </w:r>
      <w:r>
        <w:t xml:space="preserve">oods en </w:t>
      </w:r>
      <w:r w:rsidR="00691AB1">
        <w:t>19</w:t>
      </w:r>
      <w:r>
        <w:t>44 des accords économiques qui</w:t>
      </w:r>
      <w:r w:rsidR="00691AB1">
        <w:t xml:space="preserve"> </w:t>
      </w:r>
      <w:r>
        <w:t>ont dessiné les grandes lignes du</w:t>
      </w:r>
      <w:r w:rsidR="00691AB1">
        <w:t xml:space="preserve"> </w:t>
      </w:r>
      <w:r>
        <w:t xml:space="preserve">système financier international mis en place après </w:t>
      </w:r>
      <w:r w:rsidR="00691AB1">
        <w:t>19</w:t>
      </w:r>
      <w:r>
        <w:t>44</w:t>
      </w:r>
      <w:r w:rsidR="00691AB1">
        <w:t>-19</w:t>
      </w:r>
      <w:r>
        <w:t>45</w:t>
      </w:r>
      <w:r w:rsidR="00691AB1">
        <w:t>. L’</w:t>
      </w:r>
      <w:r>
        <w:t>objectif principal</w:t>
      </w:r>
      <w:r w:rsidR="00691AB1">
        <w:t xml:space="preserve"> </w:t>
      </w:r>
      <w:r>
        <w:t>était de mettre en place</w:t>
      </w:r>
      <w:r w:rsidR="00691AB1">
        <w:t xml:space="preserve"> </w:t>
      </w:r>
      <w:r>
        <w:t>une organisation monétaire mondiale et</w:t>
      </w:r>
      <w:r w:rsidR="001647E1">
        <w:t xml:space="preserve"> </w:t>
      </w:r>
      <w:r>
        <w:t>de</w:t>
      </w:r>
      <w:r w:rsidR="001647E1">
        <w:t xml:space="preserve"> </w:t>
      </w:r>
      <w:r>
        <w:t>favoriser la reconstruction d</w:t>
      </w:r>
      <w:r w:rsidR="00AE4AF0">
        <w:t>’</w:t>
      </w:r>
      <w:r>
        <w:t>abord et</w:t>
      </w:r>
      <w:r w:rsidR="001647E1">
        <w:t xml:space="preserve"> </w:t>
      </w:r>
      <w:r>
        <w:t>le développement économique ensuite</w:t>
      </w:r>
      <w:r w:rsidR="001647E1">
        <w:t>,</w:t>
      </w:r>
      <w:r>
        <w:t xml:space="preserve"> des</w:t>
      </w:r>
      <w:r w:rsidR="001647E1">
        <w:t xml:space="preserve"> </w:t>
      </w:r>
      <w:r>
        <w:t>pays qui avait été touché par la</w:t>
      </w:r>
      <w:r w:rsidR="001647E1">
        <w:t xml:space="preserve"> </w:t>
      </w:r>
      <w:r>
        <w:t>guerre</w:t>
      </w:r>
      <w:r w:rsidR="001647E1">
        <w:t xml:space="preserve">. </w:t>
      </w:r>
      <w:r w:rsidR="00D6336B">
        <w:t xml:space="preserve">Les </w:t>
      </w:r>
      <w:r>
        <w:t>deux piliers</w:t>
      </w:r>
      <w:r w:rsidR="00D6336B">
        <w:t xml:space="preserve"> </w:t>
      </w:r>
      <w:r>
        <w:t xml:space="preserve">imaginés </w:t>
      </w:r>
      <w:r w:rsidR="00D6336B">
        <w:t xml:space="preserve">et </w:t>
      </w:r>
      <w:r>
        <w:t xml:space="preserve">créés à </w:t>
      </w:r>
      <w:r w:rsidR="00D6336B">
        <w:t>B</w:t>
      </w:r>
      <w:r>
        <w:t xml:space="preserve">retton </w:t>
      </w:r>
      <w:r w:rsidR="00D6336B">
        <w:t>W</w:t>
      </w:r>
      <w:r>
        <w:t>oods en 1944</w:t>
      </w:r>
      <w:r w:rsidR="00D6336B">
        <w:t xml:space="preserve"> sont</w:t>
      </w:r>
      <w:r w:rsidR="003F61DD">
        <w:t> :</w:t>
      </w:r>
    </w:p>
    <w:p w:rsidR="00003198" w:rsidRDefault="00003198" w:rsidP="00003198">
      <w:pPr>
        <w:pStyle w:val="Paragraphedeliste"/>
        <w:numPr>
          <w:ilvl w:val="0"/>
          <w:numId w:val="1"/>
        </w:numPr>
      </w:pPr>
      <w:r>
        <w:t xml:space="preserve">la </w:t>
      </w:r>
      <w:r w:rsidR="001E647A">
        <w:t>B</w:t>
      </w:r>
      <w:r>
        <w:t xml:space="preserve">anque </w:t>
      </w:r>
      <w:r w:rsidR="003F61DD">
        <w:t>internationale</w:t>
      </w:r>
      <w:r>
        <w:t xml:space="preserve"> pour la</w:t>
      </w:r>
      <w:r w:rsidR="001E647A">
        <w:t xml:space="preserve"> </w:t>
      </w:r>
      <w:r>
        <w:t xml:space="preserve">reconstruction et le développement </w:t>
      </w:r>
      <w:r w:rsidR="00CA6279">
        <w:t>(</w:t>
      </w:r>
      <w:r w:rsidR="003F61DD">
        <w:t xml:space="preserve">BIRD), </w:t>
      </w:r>
      <w:r>
        <w:t>sachant que l</w:t>
      </w:r>
      <w:r w:rsidR="00AE4AF0">
        <w:t>’</w:t>
      </w:r>
      <w:r>
        <w:t>on parle généralement du</w:t>
      </w:r>
      <w:r w:rsidR="003F61DD">
        <w:t xml:space="preserve"> </w:t>
      </w:r>
      <w:r>
        <w:t>groupe de la banque mondiale pour</w:t>
      </w:r>
      <w:r w:rsidR="003F61DD">
        <w:t xml:space="preserve"> </w:t>
      </w:r>
      <w:r>
        <w:t>désigner l</w:t>
      </w:r>
      <w:r w:rsidR="00AE4AF0">
        <w:t>’</w:t>
      </w:r>
      <w:r>
        <w:t>ensemble des institutions qui</w:t>
      </w:r>
      <w:r w:rsidR="003F61DD">
        <w:t xml:space="preserve"> </w:t>
      </w:r>
      <w:r>
        <w:t>gravitent autour d</w:t>
      </w:r>
      <w:r w:rsidR="00AE4AF0">
        <w:t>’</w:t>
      </w:r>
      <w:r>
        <w:t>elle</w:t>
      </w:r>
      <w:r w:rsidR="00225D1B">
        <w:t>.</w:t>
      </w:r>
      <w:r>
        <w:t xml:space="preserve"> </w:t>
      </w:r>
      <w:r w:rsidR="00B003E2">
        <w:t xml:space="preserve">En résumé, </w:t>
      </w:r>
      <w:r>
        <w:t xml:space="preserve">la </w:t>
      </w:r>
      <w:r w:rsidR="00B003E2">
        <w:t xml:space="preserve">BIRD </w:t>
      </w:r>
      <w:r>
        <w:t>est la banque mondiale</w:t>
      </w:r>
      <w:r w:rsidR="00B003E2">
        <w:t xml:space="preserve">. Comme son </w:t>
      </w:r>
      <w:r>
        <w:t>nom l</w:t>
      </w:r>
      <w:r w:rsidR="00AE4AF0">
        <w:t>’</w:t>
      </w:r>
      <w:r>
        <w:t>indiqu</w:t>
      </w:r>
      <w:r w:rsidR="00B003E2">
        <w:t xml:space="preserve">e, </w:t>
      </w:r>
      <w:r>
        <w:t>c</w:t>
      </w:r>
      <w:r w:rsidR="00AE4AF0">
        <w:t>’</w:t>
      </w:r>
      <w:r>
        <w:t>est une banque</w:t>
      </w:r>
      <w:r w:rsidR="00791B9E">
        <w:t xml:space="preserve"> </w:t>
      </w:r>
      <w:r>
        <w:t>qui</w:t>
      </w:r>
      <w:r w:rsidR="00B261A6">
        <w:t>,</w:t>
      </w:r>
      <w:r>
        <w:t xml:space="preserve"> comme toutes les banques</w:t>
      </w:r>
      <w:r w:rsidR="00B261A6">
        <w:t>,</w:t>
      </w:r>
      <w:r>
        <w:t xml:space="preserve"> accord</w:t>
      </w:r>
      <w:r w:rsidR="00B261A6">
        <w:t>e</w:t>
      </w:r>
      <w:r>
        <w:t xml:space="preserve"> de</w:t>
      </w:r>
      <w:r w:rsidR="00B261A6">
        <w:t xml:space="preserve">s </w:t>
      </w:r>
      <w:r>
        <w:t xml:space="preserve">prêts </w:t>
      </w:r>
      <w:r w:rsidR="00B261A6">
        <w:t>et garanties (</w:t>
      </w:r>
      <w:r>
        <w:t>avec taux d</w:t>
      </w:r>
      <w:r w:rsidR="00AE4AF0">
        <w:t>’</w:t>
      </w:r>
      <w:r>
        <w:t>intérêt</w:t>
      </w:r>
      <w:r w:rsidR="00B261A6">
        <w:t xml:space="preserve">) </w:t>
      </w:r>
      <w:r>
        <w:t>en vue de favoriser les projets</w:t>
      </w:r>
      <w:r w:rsidR="009B71FB">
        <w:t xml:space="preserve"> </w:t>
      </w:r>
      <w:r>
        <w:t>d</w:t>
      </w:r>
      <w:r w:rsidR="00AE4AF0">
        <w:t>’</w:t>
      </w:r>
      <w:r>
        <w:t>infrastructures et d</w:t>
      </w:r>
      <w:r w:rsidR="00AE4AF0">
        <w:t>’</w:t>
      </w:r>
      <w:r>
        <w:t>aid</w:t>
      </w:r>
      <w:r w:rsidR="009B71FB">
        <w:t xml:space="preserve">er </w:t>
      </w:r>
      <w:r>
        <w:t xml:space="preserve">les </w:t>
      </w:r>
      <w:r w:rsidR="009B71FB">
        <w:t xml:space="preserve">États </w:t>
      </w:r>
      <w:r>
        <w:t>entreprendre des réformes économiques et</w:t>
      </w:r>
      <w:r w:rsidR="009B71FB">
        <w:t xml:space="preserve"> </w:t>
      </w:r>
      <w:r>
        <w:t>monétaires</w:t>
      </w:r>
      <w:r w:rsidR="009B71FB">
        <w:t>.</w:t>
      </w:r>
    </w:p>
    <w:p w:rsidR="00003198" w:rsidRDefault="00003198" w:rsidP="00003198">
      <w:pPr>
        <w:pStyle w:val="Paragraphedeliste"/>
        <w:numPr>
          <w:ilvl w:val="0"/>
          <w:numId w:val="1"/>
        </w:numPr>
      </w:pPr>
      <w:r>
        <w:t xml:space="preserve">le </w:t>
      </w:r>
      <w:r w:rsidR="00D273CD">
        <w:t>F</w:t>
      </w:r>
      <w:r>
        <w:t>onds monétaire</w:t>
      </w:r>
      <w:r w:rsidR="00D273CD">
        <w:t xml:space="preserve"> </w:t>
      </w:r>
      <w:r>
        <w:t xml:space="preserve">international </w:t>
      </w:r>
      <w:r w:rsidR="00D273CD">
        <w:t>(FMI)</w:t>
      </w:r>
      <w:r w:rsidR="007B3F07">
        <w:t>,</w:t>
      </w:r>
      <w:r w:rsidR="00D273CD">
        <w:t xml:space="preserve"> </w:t>
      </w:r>
      <w:r>
        <w:t>qui a pour objectif de</w:t>
      </w:r>
      <w:r w:rsidR="007B3F07">
        <w:t xml:space="preserve"> </w:t>
      </w:r>
      <w:r>
        <w:t>promouvoir la coopér</w:t>
      </w:r>
      <w:r>
        <w:t>a</w:t>
      </w:r>
      <w:r>
        <w:t>tion monétaire</w:t>
      </w:r>
      <w:r w:rsidR="007B3F07">
        <w:t xml:space="preserve"> </w:t>
      </w:r>
      <w:r>
        <w:t>internationale en veillant à la</w:t>
      </w:r>
      <w:r w:rsidR="007B3F07">
        <w:t xml:space="preserve"> </w:t>
      </w:r>
      <w:r>
        <w:t>régulation du système monétaire</w:t>
      </w:r>
      <w:r w:rsidR="007B3F07">
        <w:t>,</w:t>
      </w:r>
      <w:r>
        <w:t xml:space="preserve"> ce qui</w:t>
      </w:r>
      <w:r w:rsidR="007B3F07">
        <w:t xml:space="preserve"> </w:t>
      </w:r>
      <w:r>
        <w:t>perm</w:t>
      </w:r>
      <w:r w:rsidR="00B80DC8">
        <w:t xml:space="preserve">et de stabiliser les échanges. Le FMI </w:t>
      </w:r>
      <w:r>
        <w:t>a une activité de surveillance des</w:t>
      </w:r>
      <w:r w:rsidR="00B80DC8">
        <w:t xml:space="preserve"> </w:t>
      </w:r>
      <w:r>
        <w:t>politiques économiques et monétaires</w:t>
      </w:r>
      <w:r w:rsidR="0039061E">
        <w:t>. P</w:t>
      </w:r>
      <w:r>
        <w:t>ar le</w:t>
      </w:r>
      <w:r w:rsidR="0039061E">
        <w:t xml:space="preserve">s capacités dont il dit dispose, </w:t>
      </w:r>
      <w:r>
        <w:t>lié</w:t>
      </w:r>
      <w:r w:rsidR="0039061E">
        <w:t>es</w:t>
      </w:r>
      <w:r>
        <w:t xml:space="preserve"> d</w:t>
      </w:r>
      <w:r w:rsidR="00AE4AF0">
        <w:t>’</w:t>
      </w:r>
      <w:r>
        <w:t>ailleurs à celle</w:t>
      </w:r>
      <w:r w:rsidR="0039061E">
        <w:t>s</w:t>
      </w:r>
      <w:r>
        <w:t xml:space="preserve"> de la banque</w:t>
      </w:r>
      <w:r w:rsidR="0039061E">
        <w:t xml:space="preserve"> </w:t>
      </w:r>
      <w:r>
        <w:t>mondiale</w:t>
      </w:r>
      <w:r w:rsidR="0039061E">
        <w:t xml:space="preserve">, </w:t>
      </w:r>
      <w:r>
        <w:t>il a un véritable pouvoir d</w:t>
      </w:r>
      <w:r w:rsidR="00AE4AF0">
        <w:t>’</w:t>
      </w:r>
      <w:r>
        <w:t>injonction à</w:t>
      </w:r>
      <w:r w:rsidR="0039061E">
        <w:t xml:space="preserve"> </w:t>
      </w:r>
      <w:r>
        <w:t>l</w:t>
      </w:r>
      <w:r w:rsidR="00AE4AF0">
        <w:t>’</w:t>
      </w:r>
      <w:r>
        <w:t xml:space="preserve">égard des </w:t>
      </w:r>
      <w:r w:rsidR="0039061E">
        <w:t>pays.</w:t>
      </w:r>
    </w:p>
    <w:p w:rsidR="00003198" w:rsidRDefault="0039061E" w:rsidP="00003198">
      <w:r>
        <w:t>Par exemple, q</w:t>
      </w:r>
      <w:r w:rsidR="00003198">
        <w:t>uand la</w:t>
      </w:r>
      <w:r>
        <w:t xml:space="preserve"> Grèce</w:t>
      </w:r>
      <w:r w:rsidR="00003198">
        <w:t xml:space="preserve"> a été en très grandes</w:t>
      </w:r>
      <w:r>
        <w:t xml:space="preserve"> </w:t>
      </w:r>
      <w:r w:rsidR="00003198">
        <w:t>difficultés économiques</w:t>
      </w:r>
      <w:r>
        <w:t>,</w:t>
      </w:r>
      <w:r w:rsidR="00003198">
        <w:t xml:space="preserve"> son plan de</w:t>
      </w:r>
      <w:r w:rsidR="00EF2F52">
        <w:t xml:space="preserve"> </w:t>
      </w:r>
      <w:r w:rsidR="00003198">
        <w:t>r</w:t>
      </w:r>
      <w:r w:rsidR="00003198">
        <w:t>e</w:t>
      </w:r>
      <w:r w:rsidR="00003198">
        <w:t>dressement économique</w:t>
      </w:r>
      <w:r w:rsidR="00EF2F52">
        <w:t xml:space="preserve"> </w:t>
      </w:r>
      <w:r w:rsidR="00003198">
        <w:t>est édicté en grande partie par</w:t>
      </w:r>
      <w:r w:rsidR="00EF2F52">
        <w:t xml:space="preserve"> </w:t>
      </w:r>
      <w:r w:rsidR="00003198">
        <w:t xml:space="preserve">le </w:t>
      </w:r>
      <w:r w:rsidR="00EF2F52">
        <w:t>FMI</w:t>
      </w:r>
      <w:r w:rsidR="00003198">
        <w:t xml:space="preserve"> et dans une autre partie aussi</w:t>
      </w:r>
      <w:r w:rsidR="00EF2F52">
        <w:t xml:space="preserve"> </w:t>
      </w:r>
      <w:r w:rsidR="00003198">
        <w:t>par l</w:t>
      </w:r>
      <w:r w:rsidR="00AE4AF0">
        <w:t>’</w:t>
      </w:r>
      <w:r w:rsidR="00EF2F52">
        <w:t>U</w:t>
      </w:r>
      <w:r w:rsidR="00003198">
        <w:t>nion européenne</w:t>
      </w:r>
      <w:r w:rsidR="00EF2F52">
        <w:t xml:space="preserve">, </w:t>
      </w:r>
      <w:r w:rsidR="00003198">
        <w:t xml:space="preserve">il </w:t>
      </w:r>
      <w:r w:rsidR="00EF2F52">
        <w:t xml:space="preserve">ne </w:t>
      </w:r>
      <w:r w:rsidR="00003198">
        <w:t>faut pas</w:t>
      </w:r>
      <w:r w:rsidR="00EF2F52">
        <w:t xml:space="preserve"> </w:t>
      </w:r>
      <w:r w:rsidR="00003198">
        <w:t>l</w:t>
      </w:r>
      <w:r w:rsidR="00AE4AF0">
        <w:t>’</w:t>
      </w:r>
      <w:r w:rsidR="00003198">
        <w:t>oublier</w:t>
      </w:r>
      <w:r w:rsidR="00EF2F52">
        <w:t>.</w:t>
      </w:r>
    </w:p>
    <w:p w:rsidR="00003198" w:rsidRDefault="00A7529D" w:rsidP="00CF04CF">
      <w:pPr>
        <w:ind w:firstLine="425"/>
      </w:pPr>
      <w:r>
        <w:t>C</w:t>
      </w:r>
      <w:r w:rsidR="00003198">
        <w:t>es organisations financières</w:t>
      </w:r>
      <w:r>
        <w:t xml:space="preserve"> i</w:t>
      </w:r>
      <w:r w:rsidR="00003198">
        <w:t>nternationales ont quand même une</w:t>
      </w:r>
      <w:r>
        <w:t xml:space="preserve"> </w:t>
      </w:r>
      <w:r w:rsidR="00003198">
        <w:t xml:space="preserve">réputation </w:t>
      </w:r>
      <w:r>
        <w:t>assez « </w:t>
      </w:r>
      <w:r w:rsidR="00003198">
        <w:t>sulfu</w:t>
      </w:r>
      <w:r>
        <w:t>reuse »</w:t>
      </w:r>
      <w:r w:rsidR="00A60E0D">
        <w:t>. Le F</w:t>
      </w:r>
      <w:r w:rsidR="00003198">
        <w:t>onds monétaire international</w:t>
      </w:r>
      <w:r w:rsidR="00A60E0D">
        <w:t xml:space="preserve"> </w:t>
      </w:r>
      <w:r w:rsidR="00003198">
        <w:t>avait à</w:t>
      </w:r>
      <w:r w:rsidR="00A60E0D">
        <w:t xml:space="preserve"> </w:t>
      </w:r>
      <w:r w:rsidR="00003198">
        <w:t>sa tête jusqu</w:t>
      </w:r>
      <w:r w:rsidR="00AE4AF0">
        <w:t>’</w:t>
      </w:r>
      <w:r w:rsidR="00003198">
        <w:t>à il y</w:t>
      </w:r>
      <w:r w:rsidR="00FB74D5">
        <w:t xml:space="preserve"> </w:t>
      </w:r>
      <w:r w:rsidR="00003198">
        <w:t>a peu la française</w:t>
      </w:r>
      <w:r w:rsidR="00FB74D5">
        <w:t xml:space="preserve"> Christine</w:t>
      </w:r>
      <w:r w:rsidR="00003198">
        <w:t xml:space="preserve"> </w:t>
      </w:r>
      <w:r w:rsidR="00FB74D5">
        <w:t>Lagarde</w:t>
      </w:r>
      <w:r w:rsidR="00003198">
        <w:t xml:space="preserve"> qui</w:t>
      </w:r>
      <w:r w:rsidR="00FB74D5">
        <w:t xml:space="preserve"> </w:t>
      </w:r>
      <w:r w:rsidR="00003198">
        <w:t>a</w:t>
      </w:r>
      <w:r w:rsidR="00FB74D5">
        <w:t xml:space="preserve"> </w:t>
      </w:r>
      <w:r w:rsidR="00003198">
        <w:t xml:space="preserve">abandonné le </w:t>
      </w:r>
      <w:r w:rsidR="00FB74D5">
        <w:t>FMI</w:t>
      </w:r>
      <w:r w:rsidR="00003198">
        <w:t xml:space="preserve"> pour être nommé</w:t>
      </w:r>
      <w:r w:rsidR="00FB74D5">
        <w:t>e</w:t>
      </w:r>
      <w:r w:rsidR="00003198">
        <w:t xml:space="preserve"> à la</w:t>
      </w:r>
      <w:r w:rsidR="00FB74D5">
        <w:t xml:space="preserve"> </w:t>
      </w:r>
      <w:r w:rsidR="00003198">
        <w:t xml:space="preserve">tête de la </w:t>
      </w:r>
      <w:r w:rsidR="00FB74D5">
        <w:t>B</w:t>
      </w:r>
      <w:r w:rsidR="00003198">
        <w:t>anque centrale européenne</w:t>
      </w:r>
      <w:r w:rsidR="00FB74D5">
        <w:t>.</w:t>
      </w:r>
    </w:p>
    <w:p w:rsidR="00003198" w:rsidRDefault="00003198" w:rsidP="00003198">
      <w:r>
        <w:t>08:44</w:t>
      </w:r>
    </w:p>
    <w:p w:rsidR="00003198" w:rsidRDefault="00003198" w:rsidP="00003198">
      <w:r>
        <w:t>ensuite dans ce dans ce système dans</w:t>
      </w:r>
    </w:p>
    <w:p w:rsidR="00003198" w:rsidRDefault="00003198" w:rsidP="00003198">
      <w:r>
        <w:t>08:47</w:t>
      </w:r>
    </w:p>
    <w:p w:rsidR="00003198" w:rsidRDefault="00003198" w:rsidP="00003198">
      <w:r>
        <w:t>cette famille des nations unies on</w:t>
      </w:r>
    </w:p>
    <w:p w:rsidR="00003198" w:rsidRDefault="00003198" w:rsidP="00003198">
      <w:r>
        <w:t>08:50</w:t>
      </w:r>
    </w:p>
    <w:p w:rsidR="00003198" w:rsidRDefault="00003198" w:rsidP="00003198">
      <w:r>
        <w:t>trouve des institutions de coopération</w:t>
      </w:r>
    </w:p>
    <w:p w:rsidR="00003198" w:rsidRDefault="00003198" w:rsidP="00003198">
      <w:r>
        <w:t>08:53</w:t>
      </w:r>
    </w:p>
    <w:p w:rsidR="00003198" w:rsidRDefault="00003198" w:rsidP="00003198">
      <w:r>
        <w:t>technique institutions de coopération</w:t>
      </w:r>
    </w:p>
    <w:p w:rsidR="00003198" w:rsidRDefault="00003198" w:rsidP="00003198">
      <w:r>
        <w:t>09:00</w:t>
      </w:r>
    </w:p>
    <w:p w:rsidR="00003198" w:rsidRDefault="00003198" w:rsidP="00003198">
      <w:r>
        <w:t>technique</w:t>
      </w:r>
    </w:p>
    <w:p w:rsidR="00003198" w:rsidRDefault="00003198" w:rsidP="00003198">
      <w:r>
        <w:t>09:05</w:t>
      </w:r>
    </w:p>
    <w:p w:rsidR="00003198" w:rsidRDefault="00003198" w:rsidP="00003198">
      <w:r>
        <w:t>je citerai par exemple lui ite</w:t>
      </w:r>
    </w:p>
    <w:p w:rsidR="00003198" w:rsidRDefault="00003198" w:rsidP="00003198">
      <w:r>
        <w:t>09:24</w:t>
      </w:r>
    </w:p>
    <w:p w:rsidR="00003198" w:rsidRDefault="00003198" w:rsidP="00003198">
      <w:r>
        <w:t>l</w:t>
      </w:r>
      <w:r w:rsidR="00AE4AF0">
        <w:t>’</w:t>
      </w:r>
      <w:r>
        <w:t>uit et c</w:t>
      </w:r>
      <w:r w:rsidR="00AE4AF0">
        <w:t>’</w:t>
      </w:r>
      <w:r>
        <w:t>est l</w:t>
      </w:r>
      <w:r w:rsidR="00AE4AF0">
        <w:t>’</w:t>
      </w:r>
      <w:r>
        <w:t>union internationale</w:t>
      </w:r>
    </w:p>
    <w:p w:rsidR="00003198" w:rsidRDefault="00003198" w:rsidP="00003198">
      <w:r>
        <w:t>09:26</w:t>
      </w:r>
    </w:p>
    <w:p w:rsidR="00003198" w:rsidRDefault="00003198" w:rsidP="00003198">
      <w:r>
        <w:t>des communications à phares dont je n</w:t>
      </w:r>
      <w:r w:rsidR="00AE4AF0">
        <w:t>’</w:t>
      </w:r>
      <w:r>
        <w:t>ai</w:t>
      </w:r>
    </w:p>
    <w:p w:rsidR="00003198" w:rsidRDefault="00003198" w:rsidP="00003198">
      <w:r>
        <w:t>09:30</w:t>
      </w:r>
    </w:p>
    <w:p w:rsidR="00003198" w:rsidRDefault="00003198" w:rsidP="00003198">
      <w:r>
        <w:t>pas vu une question qui s</w:t>
      </w:r>
      <w:r w:rsidR="00AE4AF0">
        <w:t>’</w:t>
      </w:r>
      <w:r>
        <w:t>est affiché 1</w:t>
      </w:r>
    </w:p>
    <w:p w:rsidR="00003198" w:rsidRDefault="00003198" w:rsidP="00003198">
      <w:r>
        <w:t>09:35</w:t>
      </w:r>
    </w:p>
    <w:p w:rsidR="00003198" w:rsidRDefault="00003198" w:rsidP="00003198">
      <w:r>
        <w:t>précédemment parce que d</w:t>
      </w:r>
      <w:r w:rsidR="00AE4AF0">
        <w:t>’</w:t>
      </w:r>
      <w:r>
        <w:t>habitude elle</w:t>
      </w:r>
    </w:p>
    <w:p w:rsidR="00003198" w:rsidRDefault="00003198" w:rsidP="00003198">
      <w:r>
        <w:t>09:37</w:t>
      </w:r>
    </w:p>
    <w:p w:rsidR="00003198" w:rsidRDefault="00003198" w:rsidP="00003198">
      <w:r>
        <w:t>s</w:t>
      </w:r>
      <w:r w:rsidR="00AE4AF0">
        <w:t>’</w:t>
      </w:r>
      <w:r>
        <w:t>affiche sur mon téléphone est là elle</w:t>
      </w:r>
    </w:p>
    <w:p w:rsidR="00003198" w:rsidRDefault="00003198" w:rsidP="00003198">
      <w:r>
        <w:t>09:39</w:t>
      </w:r>
    </w:p>
    <w:p w:rsidR="00003198" w:rsidRDefault="00003198" w:rsidP="00003198">
      <w:r>
        <w:t>se sont pas fichés donc ça s</w:t>
      </w:r>
      <w:r w:rsidR="00AE4AF0">
        <w:t>’</w:t>
      </w:r>
      <w:r>
        <w:t>affiche en</w:t>
      </w:r>
    </w:p>
    <w:p w:rsidR="00003198" w:rsidRDefault="00003198" w:rsidP="00003198">
      <w:r>
        <w:t>09:41</w:t>
      </w:r>
    </w:p>
    <w:p w:rsidR="00003198" w:rsidRDefault="00003198" w:rsidP="00003198">
      <w:r>
        <w:t>koussa se fiche pas je sais pas comment</w:t>
      </w:r>
    </w:p>
    <w:p w:rsidR="00003198" w:rsidRDefault="00003198" w:rsidP="00003198">
      <w:r>
        <w:t>09:43</w:t>
      </w:r>
    </w:p>
    <w:p w:rsidR="00003198" w:rsidRDefault="00003198" w:rsidP="00003198">
      <w:r>
        <w:t>ça marche</w:t>
      </w:r>
    </w:p>
    <w:p w:rsidR="00003198" w:rsidRDefault="00003198" w:rsidP="00003198">
      <w:r>
        <w:t>09:43</w:t>
      </w:r>
    </w:p>
    <w:p w:rsidR="00003198" w:rsidRDefault="00003198" w:rsidP="00003198">
      <w:r>
        <w:t>et donc je n</w:t>
      </w:r>
      <w:r w:rsidR="00AE4AF0">
        <w:t>’</w:t>
      </w:r>
      <w:r>
        <w:t>avais pas vu sur leur dis</w:t>
      </w:r>
    </w:p>
    <w:p w:rsidR="00003198" w:rsidRDefault="00003198" w:rsidP="00003198">
      <w:r>
        <w:t>09:46</w:t>
      </w:r>
    </w:p>
    <w:p w:rsidR="00003198" w:rsidRDefault="00003198" w:rsidP="00003198">
      <w:r>
        <w:t xml:space="preserve">je garde un </w:t>
      </w:r>
      <w:r w:rsidR="003E6B5B">
        <w:t>œil</w:t>
      </w:r>
    </w:p>
    <w:p w:rsidR="00003198" w:rsidRDefault="00003198" w:rsidP="00003198">
      <w:r>
        <w:t>09:48</w:t>
      </w:r>
    </w:p>
    <w:p w:rsidR="00003198" w:rsidRDefault="00003198" w:rsidP="00003198">
      <w:r>
        <w:t>merci à les ânes pour avoir répandu et à</w:t>
      </w:r>
    </w:p>
    <w:p w:rsidR="00003198" w:rsidRDefault="00003198" w:rsidP="00003198">
      <w:r>
        <w:t>09:52</w:t>
      </w:r>
    </w:p>
    <w:p w:rsidR="00003198" w:rsidRDefault="00003198" w:rsidP="00003198">
      <w:r>
        <w:t>lola donc j</w:t>
      </w:r>
      <w:r w:rsidR="00AE4AF0">
        <w:t>’</w:t>
      </w:r>
      <w:r>
        <w:t>en étais aux institutions de</w:t>
      </w:r>
    </w:p>
    <w:p w:rsidR="00003198" w:rsidRDefault="00003198" w:rsidP="00003198">
      <w:r>
        <w:t>10:01</w:t>
      </w:r>
    </w:p>
    <w:p w:rsidR="00003198" w:rsidRDefault="00003198" w:rsidP="00003198">
      <w:r>
        <w:t>coopération technique avec par exemple 8</w:t>
      </w:r>
    </w:p>
    <w:p w:rsidR="00003198" w:rsidRDefault="00003198" w:rsidP="00003198">
      <w:r>
        <w:t>10:05</w:t>
      </w:r>
    </w:p>
    <w:p w:rsidR="00003198" w:rsidRDefault="00003198" w:rsidP="00003198">
      <w:r>
        <w:t>et donc c</w:t>
      </w:r>
      <w:r w:rsidR="00AE4AF0">
        <w:t>’</w:t>
      </w:r>
      <w:r>
        <w:t>est l</w:t>
      </w:r>
      <w:r w:rsidR="00AE4AF0">
        <w:t>’</w:t>
      </w:r>
      <w:r>
        <w:t>union internationale des</w:t>
      </w:r>
    </w:p>
    <w:p w:rsidR="00003198" w:rsidRDefault="00003198" w:rsidP="00003198">
      <w:r>
        <w:t>10:08</w:t>
      </w:r>
    </w:p>
    <w:p w:rsidR="00003198" w:rsidRDefault="00003198" w:rsidP="00003198">
      <w:r>
        <w:t>télécommunications</w:t>
      </w:r>
    </w:p>
    <w:p w:rsidR="00003198" w:rsidRDefault="00003198" w:rsidP="00003198">
      <w:r>
        <w:t>10:22</w:t>
      </w:r>
    </w:p>
    <w:p w:rsidR="00003198" w:rsidRDefault="00003198" w:rsidP="00003198">
      <w:r>
        <w:t>il ya l</w:t>
      </w:r>
      <w:r w:rsidR="00AE4AF0">
        <w:t>’</w:t>
      </w:r>
      <w:r>
        <w:t>eau assainie je sais pas si vous</w:t>
      </w:r>
    </w:p>
    <w:p w:rsidR="00003198" w:rsidRDefault="00003198" w:rsidP="00003198">
      <w:r>
        <w:t>10:25</w:t>
      </w:r>
    </w:p>
    <w:p w:rsidR="00003198" w:rsidRDefault="00003198" w:rsidP="00003198">
      <w:r>
        <w:t>connaissez</w:t>
      </w:r>
    </w:p>
    <w:p w:rsidR="00003198" w:rsidRDefault="00003198" w:rsidP="00003198">
      <w:r>
        <w:t>10:26</w:t>
      </w:r>
    </w:p>
    <w:p w:rsidR="00003198" w:rsidRDefault="00003198" w:rsidP="00003198">
      <w:r>
        <w:t>l</w:t>
      </w:r>
      <w:r w:rsidR="00AE4AF0">
        <w:t>’</w:t>
      </w:r>
      <w:r>
        <w:t>oaci organisation de l</w:t>
      </w:r>
      <w:r w:rsidR="00AE4AF0">
        <w:t>’</w:t>
      </w:r>
      <w:r>
        <w:t>aviation civile</w:t>
      </w:r>
    </w:p>
    <w:p w:rsidR="00003198" w:rsidRDefault="00003198" w:rsidP="00003198">
      <w:r>
        <w:t>10:35</w:t>
      </w:r>
    </w:p>
    <w:p w:rsidR="00003198" w:rsidRDefault="00003198" w:rsidP="00003198">
      <w:r>
        <w:t>internationale</w:t>
      </w:r>
    </w:p>
    <w:p w:rsidR="00003198" w:rsidRDefault="00003198" w:rsidP="00003198">
      <w:r>
        <w:t>10:40</w:t>
      </w:r>
    </w:p>
    <w:p w:rsidR="00003198" w:rsidRDefault="00003198" w:rsidP="00003198">
      <w:r>
        <w:t>oula l</w:t>
      </w:r>
      <w:r w:rsidR="00AE4AF0">
        <w:t>’</w:t>
      </w:r>
      <w:r>
        <w:t>avisation fiction organisation de</w:t>
      </w:r>
    </w:p>
    <w:p w:rsidR="00003198" w:rsidRDefault="00003198" w:rsidP="00003198">
      <w:r>
        <w:t>10:47</w:t>
      </w:r>
    </w:p>
    <w:p w:rsidR="00003198" w:rsidRDefault="00003198" w:rsidP="00003198">
      <w:r>
        <w:t>l</w:t>
      </w:r>
      <w:r w:rsidR="00AE4AF0">
        <w:t>’</w:t>
      </w:r>
      <w:r>
        <w:t>aviation civile organisme de</w:t>
      </w:r>
    </w:p>
    <w:p w:rsidR="00003198" w:rsidRDefault="00003198" w:rsidP="00003198">
      <w:r>
        <w:t>10:49</w:t>
      </w:r>
    </w:p>
    <w:p w:rsidR="00003198" w:rsidRDefault="00003198" w:rsidP="00003198">
      <w:r>
        <w:t>l</w:t>
      </w:r>
      <w:r w:rsidR="00AE4AF0">
        <w:t>’</w:t>
      </w:r>
      <w:r>
        <w:t>organisme excusez-moi organisation de</w:t>
      </w:r>
    </w:p>
    <w:p w:rsidR="00003198" w:rsidRDefault="00003198" w:rsidP="00003198">
      <w:r>
        <w:t>10:52</w:t>
      </w:r>
    </w:p>
    <w:p w:rsidR="00003198" w:rsidRDefault="00003198" w:rsidP="00003198">
      <w:r>
        <w:t>l</w:t>
      </w:r>
      <w:r w:rsidR="00AE4AF0">
        <w:t>’</w:t>
      </w:r>
      <w:r>
        <w:t>aviation civile internationale</w:t>
      </w:r>
    </w:p>
    <w:p w:rsidR="00003198" w:rsidRDefault="00003198" w:rsidP="00003198">
      <w:r>
        <w:t>10:53</w:t>
      </w:r>
    </w:p>
    <w:p w:rsidR="00003198" w:rsidRDefault="00003198" w:rsidP="00003198">
      <w:r>
        <w:t>j</w:t>
      </w:r>
      <w:r w:rsidR="00AE4AF0">
        <w:t>’</w:t>
      </w:r>
      <w:r>
        <w:t>arrive qui est un organe régulateur</w:t>
      </w:r>
    </w:p>
    <w:p w:rsidR="00003198" w:rsidRDefault="00003198" w:rsidP="00003198">
      <w:r>
        <w:t>10:56</w:t>
      </w:r>
    </w:p>
    <w:p w:rsidR="00003198" w:rsidRDefault="00003198" w:rsidP="00003198">
      <w:r>
        <w:t>pour le transport aérien international</w:t>
      </w:r>
    </w:p>
    <w:p w:rsidR="00003198" w:rsidRDefault="00003198" w:rsidP="00003198">
      <w:r>
        <w:t>11:01</w:t>
      </w:r>
    </w:p>
    <w:p w:rsidR="00003198" w:rsidRDefault="00003198" w:rsidP="00003198">
      <w:r>
        <w:t>vous avez aussi l</w:t>
      </w:r>
      <w:r w:rsidR="00AE4AF0">
        <w:t>’</w:t>
      </w:r>
      <w:r>
        <w:t>om tai chi et</w:t>
      </w:r>
    </w:p>
    <w:p w:rsidR="00003198" w:rsidRDefault="00003198" w:rsidP="00003198">
      <w:r>
        <w:t>11:07</w:t>
      </w:r>
    </w:p>
    <w:p w:rsidR="00003198" w:rsidRDefault="00003198" w:rsidP="00003198">
      <w:r>
        <w:t>l</w:t>
      </w:r>
      <w:r w:rsidR="00AE4AF0">
        <w:t>’</w:t>
      </w:r>
      <w:r>
        <w:t>organisation mondiale du tourisme</w:t>
      </w:r>
    </w:p>
    <w:p w:rsidR="00003198" w:rsidRDefault="00003198" w:rsidP="00003198">
      <w:r>
        <w:t>11:17</w:t>
      </w:r>
    </w:p>
    <w:p w:rsidR="00003198" w:rsidRDefault="00003198" w:rsidP="00003198">
      <w:r>
        <w:t>lohan pays qui est importante qui a un</w:t>
      </w:r>
    </w:p>
    <w:p w:rsidR="00003198" w:rsidRDefault="00003198" w:rsidP="00003198">
      <w:r>
        <w:t>11:20</w:t>
      </w:r>
    </w:p>
    <w:p w:rsidR="00003198" w:rsidRDefault="00003198" w:rsidP="00003198">
      <w:r>
        <w:t>rôle important</w:t>
      </w:r>
    </w:p>
    <w:p w:rsidR="00003198" w:rsidRDefault="00003198" w:rsidP="00003198">
      <w:r>
        <w:t>11:21</w:t>
      </w:r>
    </w:p>
    <w:p w:rsidR="00003198" w:rsidRDefault="00003198" w:rsidP="00003198">
      <w:r>
        <w:t>c</w:t>
      </w:r>
      <w:r w:rsidR="00AE4AF0">
        <w:t>’</w:t>
      </w:r>
      <w:r>
        <w:t>est l</w:t>
      </w:r>
      <w:r w:rsidR="00AE4AF0">
        <w:t>’</w:t>
      </w:r>
      <w:r>
        <w:t>organisation mondiale bien sûr</w:t>
      </w:r>
    </w:p>
    <w:p w:rsidR="00003198" w:rsidRDefault="00003198" w:rsidP="00003198">
      <w:r>
        <w:t>11:28</w:t>
      </w:r>
    </w:p>
    <w:p w:rsidR="00003198" w:rsidRDefault="00003198" w:rsidP="00003198">
      <w:r>
        <w:t>de la propriété intellectuelle</w:t>
      </w:r>
    </w:p>
    <w:p w:rsidR="00003198" w:rsidRDefault="00003198" w:rsidP="00003198">
      <w:r>
        <w:t>11:40</w:t>
      </w:r>
    </w:p>
    <w:p w:rsidR="00003198" w:rsidRDefault="00003198" w:rsidP="00003198">
      <w:r>
        <w:t>l</w:t>
      </w:r>
      <w:r w:rsidR="00AE4AF0">
        <w:t>’</w:t>
      </w:r>
      <w:r>
        <w:t>om est ce que vous connaissez tous là</w:t>
      </w:r>
    </w:p>
    <w:p w:rsidR="00003198" w:rsidRDefault="00003198" w:rsidP="00003198">
      <w:r>
        <w:t>11:42</w:t>
      </w:r>
    </w:p>
    <w:p w:rsidR="00003198" w:rsidRDefault="00003198" w:rsidP="00003198">
      <w:r>
        <w:t>je n</w:t>
      </w:r>
      <w:r w:rsidR="00AE4AF0">
        <w:t>’</w:t>
      </w:r>
      <w:r>
        <w:t>écris pas l</w:t>
      </w:r>
      <w:r w:rsidR="00AE4AF0">
        <w:t>’</w:t>
      </w:r>
      <w:r>
        <w:t>organisation mondiale</w:t>
      </w:r>
    </w:p>
    <w:p w:rsidR="00003198" w:rsidRDefault="00003198" w:rsidP="00003198">
      <w:r>
        <w:t>11:44</w:t>
      </w:r>
    </w:p>
    <w:p w:rsidR="00003198" w:rsidRDefault="00003198" w:rsidP="00003198">
      <w:r>
        <w:t>de la santé oms organisation mondiale de</w:t>
      </w:r>
    </w:p>
    <w:p w:rsidR="00003198" w:rsidRDefault="00003198" w:rsidP="00003198">
      <w:r>
        <w:t>11:48</w:t>
      </w:r>
    </w:p>
    <w:p w:rsidR="00003198" w:rsidRDefault="00003198" w:rsidP="00003198">
      <w:r>
        <w:t>la santé</w:t>
      </w:r>
    </w:p>
    <w:p w:rsidR="00003198" w:rsidRDefault="00003198" w:rsidP="00003198">
      <w:r>
        <w:t>11:49</w:t>
      </w:r>
    </w:p>
    <w:p w:rsidR="00003198" w:rsidRDefault="00003198" w:rsidP="00003198">
      <w:r>
        <w:t>je l</w:t>
      </w:r>
      <w:r w:rsidR="00AE4AF0">
        <w:t>’</w:t>
      </w:r>
      <w:r>
        <w:t>écris d</w:t>
      </w:r>
      <w:r w:rsidR="00AE4AF0">
        <w:t>’</w:t>
      </w:r>
      <w:r>
        <w:t>autant moins que on a quand</w:t>
      </w:r>
    </w:p>
    <w:p w:rsidR="00003198" w:rsidRDefault="00003198" w:rsidP="00003198">
      <w:r>
        <w:t>11:52</w:t>
      </w:r>
    </w:p>
    <w:p w:rsidR="00003198" w:rsidRDefault="00003198" w:rsidP="00003198">
      <w:r>
        <w:t>même beaucoup parlé ces derniers mois</w:t>
      </w:r>
    </w:p>
    <w:p w:rsidR="00003198" w:rsidRDefault="00003198" w:rsidP="00003198">
      <w:r>
        <w:t>11:55</w:t>
      </w:r>
    </w:p>
    <w:p w:rsidR="00003198" w:rsidRDefault="00003198" w:rsidP="00003198">
      <w:r>
        <w:t>qu</w:t>
      </w:r>
      <w:r w:rsidR="00AE4AF0">
        <w:t>’</w:t>
      </w:r>
      <w:r>
        <w:t>un rôle central dans l</w:t>
      </w:r>
      <w:r w:rsidR="00AE4AF0">
        <w:t>’</w:t>
      </w:r>
      <w:r>
        <w:t>adoption delà</w:t>
      </w:r>
    </w:p>
    <w:p w:rsidR="00003198" w:rsidRDefault="00003198" w:rsidP="00003198">
      <w:r>
        <w:t>11:57</w:t>
      </w:r>
    </w:p>
    <w:p w:rsidR="00003198" w:rsidRDefault="00003198" w:rsidP="00003198">
      <w:r>
        <w:t>de la réglementation sanitaire</w:t>
      </w:r>
    </w:p>
    <w:p w:rsidR="00003198" w:rsidRDefault="00003198" w:rsidP="00003198">
      <w:r>
        <w:t>12:00</w:t>
      </w:r>
    </w:p>
    <w:p w:rsidR="00003198" w:rsidRDefault="00003198" w:rsidP="00003198">
      <w:r>
        <w:t>international rôle d</w:t>
      </w:r>
      <w:r w:rsidR="00AE4AF0">
        <w:t>’</w:t>
      </w:r>
      <w:r>
        <w:t>assistance</w:t>
      </w:r>
    </w:p>
    <w:p w:rsidR="00003198" w:rsidRDefault="00003198" w:rsidP="00003198">
      <w:r>
        <w:t>12:02</w:t>
      </w:r>
    </w:p>
    <w:p w:rsidR="00003198" w:rsidRDefault="00003198" w:rsidP="00003198">
      <w:r>
        <w:t>technique aux états de veille sanitaire</w:t>
      </w:r>
    </w:p>
    <w:p w:rsidR="00003198" w:rsidRDefault="00003198" w:rsidP="00003198">
      <w:r>
        <w:t>12:06</w:t>
      </w:r>
    </w:p>
    <w:p w:rsidR="00003198" w:rsidRDefault="00003198" w:rsidP="00003198">
      <w:r>
        <w:t>au niveau mondial extra bon elle a été</w:t>
      </w:r>
    </w:p>
    <w:p w:rsidR="00003198" w:rsidRDefault="00003198" w:rsidP="00003198">
      <w:r>
        <w:t>12:11</w:t>
      </w:r>
    </w:p>
    <w:p w:rsidR="00003198" w:rsidRDefault="00003198" w:rsidP="00003198">
      <w:r>
        <w:t>quand même assez critiqué ces derniers</w:t>
      </w:r>
    </w:p>
    <w:p w:rsidR="00003198" w:rsidRDefault="00003198" w:rsidP="00003198">
      <w:r>
        <w:t>12:13</w:t>
      </w:r>
    </w:p>
    <w:p w:rsidR="00003198" w:rsidRDefault="00003198" w:rsidP="00003198">
      <w:r>
        <w:t>mois et surtout au début de la pandémie</w:t>
      </w:r>
    </w:p>
    <w:p w:rsidR="00003198" w:rsidRDefault="00003198" w:rsidP="00003198">
      <w:r>
        <w:t>12:16</w:t>
      </w:r>
    </w:p>
    <w:p w:rsidR="00003198" w:rsidRDefault="00003198" w:rsidP="00003198">
      <w:r>
        <w:t>parce qu</w:t>
      </w:r>
      <w:r w:rsidR="00AE4AF0">
        <w:t>’</w:t>
      </w:r>
      <w:r>
        <w:t>elle a été quand même assez</w:t>
      </w:r>
    </w:p>
    <w:p w:rsidR="00003198" w:rsidRDefault="00003198" w:rsidP="00003198">
      <w:r>
        <w:t>12:18</w:t>
      </w:r>
    </w:p>
    <w:p w:rsidR="00003198" w:rsidRDefault="00003198" w:rsidP="00003198">
      <w:r>
        <w:t>largement accusé à juste titre de</w:t>
      </w:r>
    </w:p>
    <w:p w:rsidR="00003198" w:rsidRDefault="00003198" w:rsidP="00003198">
      <w:r>
        <w:t>12:22</w:t>
      </w:r>
    </w:p>
    <w:p w:rsidR="00003198" w:rsidRDefault="00003198" w:rsidP="00003198">
      <w:r>
        <w:t>favoriser là la position chinoise et au</w:t>
      </w:r>
    </w:p>
    <w:p w:rsidR="00003198" w:rsidRDefault="00003198" w:rsidP="00003198">
      <w:r>
        <w:t>12:25</w:t>
      </w:r>
    </w:p>
    <w:p w:rsidR="00003198" w:rsidRDefault="00003198" w:rsidP="00003198">
      <w:r>
        <w:t>début on aimait ça complètement</w:t>
      </w:r>
    </w:p>
    <w:p w:rsidR="00003198" w:rsidRDefault="00003198" w:rsidP="00003198">
      <w:r>
        <w:t>12:28</w:t>
      </w:r>
    </w:p>
    <w:p w:rsidR="00003198" w:rsidRDefault="00003198" w:rsidP="00003198">
      <w:r>
        <w:t>minimiser l</w:t>
      </w:r>
      <w:r w:rsidR="00AE4AF0">
        <w:t>’</w:t>
      </w:r>
      <w:r>
        <w:t>ampleur et la gravité de la</w:t>
      </w:r>
    </w:p>
    <w:p w:rsidR="00003198" w:rsidRDefault="00003198" w:rsidP="00003198">
      <w:r>
        <w:t>12:33</w:t>
      </w:r>
    </w:p>
    <w:p w:rsidR="00003198" w:rsidRDefault="00003198" w:rsidP="00003198">
      <w:r>
        <w:t>pandémie il faudrait que vous puissiez</w:t>
      </w:r>
    </w:p>
    <w:p w:rsidR="00003198" w:rsidRDefault="00003198" w:rsidP="00003198">
      <w:r>
        <w:t>12:34</w:t>
      </w:r>
    </w:p>
    <w:p w:rsidR="00003198" w:rsidRDefault="00003198" w:rsidP="00003198">
      <w:r>
        <w:t>retrouver les premiers discours de</w:t>
      </w:r>
    </w:p>
    <w:p w:rsidR="00003198" w:rsidRDefault="00003198" w:rsidP="00003198">
      <w:r>
        <w:t>12:38</w:t>
      </w:r>
    </w:p>
    <w:p w:rsidR="00003198" w:rsidRDefault="00003198" w:rsidP="00003198">
      <w:r>
        <w:t>détresse avant nous les prix et jose qui</w:t>
      </w:r>
    </w:p>
    <w:p w:rsidR="00003198" w:rsidRDefault="00003198" w:rsidP="00003198">
      <w:r>
        <w:t>12:40</w:t>
      </w:r>
    </w:p>
    <w:p w:rsidR="00003198" w:rsidRDefault="00003198" w:rsidP="00003198">
      <w:r>
        <w:t>sont son représentant son son porte</w:t>
      </w:r>
    </w:p>
    <w:p w:rsidR="00003198" w:rsidRDefault="00003198" w:rsidP="00003198">
      <w:r>
        <w:t>12:44</w:t>
      </w:r>
    </w:p>
    <w:p w:rsidR="00003198" w:rsidRDefault="00003198" w:rsidP="00003198">
      <w:r>
        <w:t>parole</w:t>
      </w:r>
    </w:p>
    <w:p w:rsidR="00003198" w:rsidRDefault="00003198" w:rsidP="00003198">
      <w:r>
        <w:t>12:44</w:t>
      </w:r>
    </w:p>
    <w:p w:rsidR="00003198" w:rsidRDefault="00003198" w:rsidP="00003198">
      <w:r>
        <w:t>c</w:t>
      </w:r>
      <w:r w:rsidR="00AE4AF0">
        <w:t>’</w:t>
      </w:r>
      <w:r>
        <w:t>était quand même</w:t>
      </w:r>
    </w:p>
    <w:p w:rsidR="00003198" w:rsidRDefault="00003198" w:rsidP="00003198">
      <w:r>
        <w:t>12:46</w:t>
      </w:r>
    </w:p>
    <w:p w:rsidR="00003198" w:rsidRDefault="00003198" w:rsidP="00003198">
      <w:r>
        <w:t>assez significatif jusqu</w:t>
      </w:r>
      <w:r w:rsidR="00AE4AF0">
        <w:t>’</w:t>
      </w:r>
      <w:r>
        <w:t>à ce qu</w:t>
      </w:r>
      <w:r w:rsidR="00AE4AF0">
        <w:t>’</w:t>
      </w:r>
      <w:r>
        <w:t>elle</w:t>
      </w:r>
    </w:p>
    <w:p w:rsidR="00003198" w:rsidRDefault="00003198" w:rsidP="00003198">
      <w:r>
        <w:t>12:50</w:t>
      </w:r>
    </w:p>
    <w:p w:rsidR="00003198" w:rsidRDefault="00003198" w:rsidP="00003198">
      <w:r>
        <w:t>change donc sans son sens son fusil</w:t>
      </w:r>
    </w:p>
    <w:p w:rsidR="00003198" w:rsidRDefault="00003198" w:rsidP="00003198">
      <w:r>
        <w:t>12:51</w:t>
      </w:r>
    </w:p>
    <w:p w:rsidR="00003198" w:rsidRDefault="00003198" w:rsidP="00003198">
      <w:r>
        <w:t>d</w:t>
      </w:r>
      <w:r w:rsidR="00AE4AF0">
        <w:t>’</w:t>
      </w:r>
      <w:r>
        <w:t>épaulé et reconnaisse enfin la gravité</w:t>
      </w:r>
    </w:p>
    <w:p w:rsidR="00003198" w:rsidRDefault="00003198" w:rsidP="00003198">
      <w:r>
        <w:t>12:54</w:t>
      </w:r>
    </w:p>
    <w:p w:rsidR="00003198" w:rsidRDefault="00003198" w:rsidP="00003198">
      <w:r>
        <w:t>de la chose et puis bon il ya eu</w:t>
      </w:r>
    </w:p>
    <w:p w:rsidR="00003198" w:rsidRDefault="00003198" w:rsidP="00003198">
      <w:r>
        <w:t>12:56</w:t>
      </w:r>
    </w:p>
    <w:p w:rsidR="00003198" w:rsidRDefault="00003198" w:rsidP="00003198">
      <w:r>
        <w:t>beaucoup de positions erratique</w:t>
      </w:r>
    </w:p>
    <w:p w:rsidR="00003198" w:rsidRDefault="00003198" w:rsidP="00003198">
      <w:r>
        <w:t>12:58</w:t>
      </w:r>
    </w:p>
    <w:p w:rsidR="00003198" w:rsidRDefault="00003198" w:rsidP="00003198">
      <w:r>
        <w:t>comme il y en a eu aussi beaucoup au</w:t>
      </w:r>
    </w:p>
    <w:p w:rsidR="00003198" w:rsidRDefault="00003198" w:rsidP="00003198">
      <w:r>
        <w:t>13:01</w:t>
      </w:r>
    </w:p>
    <w:p w:rsidR="00003198" w:rsidRDefault="00003198" w:rsidP="00003198">
      <w:r>
        <w:t>sein même des états membres par exemple</w:t>
      </w:r>
    </w:p>
    <w:p w:rsidR="00003198" w:rsidRDefault="00003198" w:rsidP="00003198">
      <w:r>
        <w:t>13:03</w:t>
      </w:r>
    </w:p>
    <w:p w:rsidR="00003198" w:rsidRDefault="00003198" w:rsidP="00003198">
      <w:r>
        <w:t>par rapport à la fameuse hydroxy</w:t>
      </w:r>
    </w:p>
    <w:p w:rsidR="00003198" w:rsidRDefault="00003198" w:rsidP="00003198">
      <w:r>
        <w:t>13:05</w:t>
      </w:r>
    </w:p>
    <w:p w:rsidR="00003198" w:rsidRDefault="00003198" w:rsidP="00003198">
      <w:r>
        <w:t>chloroquine vous en avez tous entendu</w:t>
      </w:r>
    </w:p>
    <w:p w:rsidR="00003198" w:rsidRDefault="00003198" w:rsidP="00003198">
      <w:r>
        <w:t>13:07</w:t>
      </w:r>
    </w:p>
    <w:p w:rsidR="00003198" w:rsidRDefault="00003198" w:rsidP="00003198">
      <w:r>
        <w:t>parler bien évidemment un jour c</w:t>
      </w:r>
      <w:r w:rsidR="00AE4AF0">
        <w:t>’</w:t>
      </w:r>
      <w:r>
        <w:t>était</w:t>
      </w:r>
    </w:p>
    <w:p w:rsidR="00003198" w:rsidRDefault="00003198" w:rsidP="00003198">
      <w:r>
        <w:t>13:10</w:t>
      </w:r>
    </w:p>
    <w:p w:rsidR="00003198" w:rsidRDefault="00003198" w:rsidP="00003198">
      <w:r>
        <w:t>la panacée le lendemain on a tiré dessus</w:t>
      </w:r>
    </w:p>
    <w:p w:rsidR="00003198" w:rsidRDefault="00003198" w:rsidP="00003198">
      <w:r>
        <w:t>13:12</w:t>
      </w:r>
    </w:p>
    <w:p w:rsidR="00003198" w:rsidRDefault="00003198" w:rsidP="00003198">
      <w:r>
        <w:t>à boulet rouge</w:t>
      </w:r>
    </w:p>
    <w:p w:rsidR="00003198" w:rsidRDefault="00003198" w:rsidP="00003198">
      <w:r>
        <w:t>13:13</w:t>
      </w:r>
    </w:p>
    <w:p w:rsidR="00003198" w:rsidRDefault="00003198" w:rsidP="00003198">
      <w:r>
        <w:t>on est même allé jusqu à en interdire à</w:t>
      </w:r>
    </w:p>
    <w:p w:rsidR="00003198" w:rsidRDefault="00003198" w:rsidP="00003198">
      <w:r>
        <w:t>13:16</w:t>
      </w:r>
    </w:p>
    <w:p w:rsidR="00003198" w:rsidRDefault="00003198" w:rsidP="00003198">
      <w:r>
        <w:t>la prescription en france et donc le ms</w:t>
      </w:r>
    </w:p>
    <w:p w:rsidR="00003198" w:rsidRDefault="00003198" w:rsidP="00003198">
      <w:r>
        <w:t>13:19</w:t>
      </w:r>
    </w:p>
    <w:p w:rsidR="00003198" w:rsidRDefault="00003198" w:rsidP="00003198">
      <w:r>
        <w:t>a dit non non là il faut surtout pas et</w:t>
      </w:r>
    </w:p>
    <w:p w:rsidR="00003198" w:rsidRDefault="00003198" w:rsidP="00003198">
      <w:r>
        <w:t>13:21</w:t>
      </w:r>
    </w:p>
    <w:p w:rsidR="00003198" w:rsidRDefault="00003198" w:rsidP="00003198">
      <w:r>
        <w:t>puis elle a à nouveau fait machine</w:t>
      </w:r>
    </w:p>
    <w:p w:rsidR="00003198" w:rsidRDefault="00003198" w:rsidP="00003198">
      <w:r>
        <w:t>13:22</w:t>
      </w:r>
    </w:p>
    <w:p w:rsidR="00003198" w:rsidRDefault="00003198" w:rsidP="00003198">
      <w:r>
        <w:t>arrière maintenant on peut à nouveau</w:t>
      </w:r>
    </w:p>
    <w:p w:rsidR="00003198" w:rsidRDefault="00003198" w:rsidP="00003198">
      <w:r>
        <w:t>13:24</w:t>
      </w:r>
    </w:p>
    <w:p w:rsidR="00003198" w:rsidRDefault="00003198" w:rsidP="00003198">
      <w:r>
        <w:t>prescrire l</w:t>
      </w:r>
      <w:r w:rsidR="00AE4AF0">
        <w:t>’</w:t>
      </w:r>
      <w:r>
        <w:t>hydrocution ok bon loin mais</w:t>
      </w:r>
    </w:p>
    <w:p w:rsidR="00003198" w:rsidRDefault="00003198" w:rsidP="00003198">
      <w:r>
        <w:t>13:27</w:t>
      </w:r>
    </w:p>
    <w:p w:rsidR="00003198" w:rsidRDefault="00003198" w:rsidP="00003198">
      <w:r>
        <w:t>ça n</w:t>
      </w:r>
      <w:r w:rsidR="00AE4AF0">
        <w:t>’</w:t>
      </w:r>
      <w:r>
        <w:t>a pas été vraiment un modèle pour</w:t>
      </w:r>
    </w:p>
    <w:p w:rsidR="00003198" w:rsidRDefault="00003198" w:rsidP="00003198">
      <w:r>
        <w:t>13:29</w:t>
      </w:r>
    </w:p>
    <w:p w:rsidR="00003198" w:rsidRDefault="00003198" w:rsidP="00003198">
      <w:r>
        <w:t>la gestion de l</w:t>
      </w:r>
      <w:r w:rsidR="00AE4AF0">
        <w:t>’</w:t>
      </w:r>
      <w:r>
        <w:t>épidémie dans l</w:t>
      </w:r>
      <w:r w:rsidR="00AE4AF0">
        <w:t>’</w:t>
      </w:r>
      <w:r>
        <w:t>épisode</w:t>
      </w:r>
    </w:p>
    <w:p w:rsidR="00003198" w:rsidRDefault="00003198" w:rsidP="00003198">
      <w:r>
        <w:t>13:33</w:t>
      </w:r>
    </w:p>
    <w:p w:rsidR="00003198" w:rsidRDefault="00003198" w:rsidP="00003198">
      <w:r>
        <w:t>con qu</w:t>
      </w:r>
      <w:r w:rsidR="00AE4AF0">
        <w:t>’</w:t>
      </w:r>
      <w:r>
        <w:t>on connaît elle est sans doute</w:t>
      </w:r>
    </w:p>
    <w:p w:rsidR="00003198" w:rsidRDefault="00003198" w:rsidP="00003198">
      <w:r>
        <w:t>13:35</w:t>
      </w:r>
    </w:p>
    <w:p w:rsidR="00003198" w:rsidRDefault="00003198" w:rsidP="00003198">
      <w:r>
        <w:t>trop trop ballotté entre des intérêts</w:t>
      </w:r>
    </w:p>
    <w:p w:rsidR="00003198" w:rsidRDefault="00003198" w:rsidP="00003198">
      <w:r>
        <w:t>13:37</w:t>
      </w:r>
    </w:p>
    <w:p w:rsidR="00003198" w:rsidRDefault="00003198" w:rsidP="00003198">
      <w:r>
        <w:t>politiques ou stratégiques divergent</w:t>
      </w:r>
    </w:p>
    <w:p w:rsidR="00003198" w:rsidRDefault="00003198" w:rsidP="00003198">
      <w:r>
        <w:t>13:41</w:t>
      </w:r>
    </w:p>
    <w:p w:rsidR="00003198" w:rsidRDefault="00003198" w:rsidP="00003198">
      <w:r>
        <w:t>bien je ferme la parenthèse donc là</w:t>
      </w:r>
    </w:p>
    <w:p w:rsidR="00003198" w:rsidRDefault="00003198" w:rsidP="00003198">
      <w:r>
        <w:t>13:46</w:t>
      </w:r>
    </w:p>
    <w:p w:rsidR="00003198" w:rsidRDefault="00003198" w:rsidP="00003198">
      <w:r>
        <w:t>c</w:t>
      </w:r>
      <w:r w:rsidR="00AE4AF0">
        <w:t>’</w:t>
      </w:r>
      <w:r>
        <w:t>était des institutions de coopération</w:t>
      </w:r>
    </w:p>
    <w:p w:rsidR="00003198" w:rsidRDefault="00003198" w:rsidP="00003198">
      <w:r>
        <w:t>13:49</w:t>
      </w:r>
    </w:p>
    <w:p w:rsidR="00003198" w:rsidRDefault="00003198" w:rsidP="00003198">
      <w:r>
        <w:t>technique</w:t>
      </w:r>
    </w:p>
    <w:p w:rsidR="00003198" w:rsidRDefault="00003198" w:rsidP="00003198">
      <w:r>
        <w:t>13:51</w:t>
      </w:r>
    </w:p>
    <w:p w:rsidR="00003198" w:rsidRDefault="00003198" w:rsidP="00003198">
      <w:r>
        <w:t>enfin dans ce dans ce système onusien</w:t>
      </w:r>
    </w:p>
    <w:p w:rsidR="00003198" w:rsidRDefault="00003198" w:rsidP="00003198">
      <w:r>
        <w:t>13:55</w:t>
      </w:r>
    </w:p>
    <w:p w:rsidR="00003198" w:rsidRDefault="00003198" w:rsidP="00003198">
      <w:r>
        <w:t>on a aussi des institutions destinées à</w:t>
      </w:r>
    </w:p>
    <w:p w:rsidR="00003198" w:rsidRDefault="00003198" w:rsidP="00003198">
      <w:r>
        <w:t>13:59</w:t>
      </w:r>
    </w:p>
    <w:p w:rsidR="00003198" w:rsidRDefault="00003198" w:rsidP="00003198">
      <w:r>
        <w:t>la protection des droits des personnes</w:t>
      </w:r>
    </w:p>
    <w:p w:rsidR="00003198" w:rsidRDefault="00003198" w:rsidP="00003198">
      <w:r>
        <w:t>14:01</w:t>
      </w:r>
    </w:p>
    <w:p w:rsidR="00003198" w:rsidRDefault="00003198" w:rsidP="00003198">
      <w:r>
        <w:t>institutions destinées à la protection</w:t>
      </w:r>
    </w:p>
    <w:p w:rsidR="00003198" w:rsidRDefault="00003198" w:rsidP="00003198">
      <w:r>
        <w:t>14:04</w:t>
      </w:r>
    </w:p>
    <w:p w:rsidR="00003198" w:rsidRDefault="00003198" w:rsidP="00003198">
      <w:r>
        <w:t>des droits des personnes</w:t>
      </w:r>
    </w:p>
    <w:p w:rsidR="00003198" w:rsidRDefault="00003198" w:rsidP="00003198">
      <w:r>
        <w:t>14:14</w:t>
      </w:r>
    </w:p>
    <w:p w:rsidR="00003198" w:rsidRDefault="00003198" w:rsidP="00003198">
      <w:r>
        <w:t>alors ici on pourrait citer par exemple</w:t>
      </w:r>
    </w:p>
    <w:p w:rsidR="00003198" w:rsidRDefault="00003198" w:rsidP="00003198">
      <w:r>
        <w:t>14:17</w:t>
      </w:r>
    </w:p>
    <w:p w:rsidR="00003198" w:rsidRDefault="00003198" w:rsidP="00003198">
      <w:r>
        <w:t>l</w:t>
      </w:r>
      <w:r w:rsidR="00AE4AF0">
        <w:t>’</w:t>
      </w:r>
      <w:r>
        <w:t>oit et l</w:t>
      </w:r>
      <w:r w:rsidR="00AE4AF0">
        <w:t>’</w:t>
      </w:r>
      <w:r>
        <w:t>organisation internationale</w:t>
      </w:r>
    </w:p>
    <w:p w:rsidR="00003198" w:rsidRDefault="00003198" w:rsidP="00003198">
      <w:r>
        <w:t>14:20</w:t>
      </w:r>
    </w:p>
    <w:p w:rsidR="00003198" w:rsidRDefault="00003198" w:rsidP="00003198">
      <w:r>
        <w:t>du travail qui permet donc une</w:t>
      </w:r>
    </w:p>
    <w:p w:rsidR="00003198" w:rsidRDefault="00003198" w:rsidP="00003198">
      <w:r>
        <w:t>14:33</w:t>
      </w:r>
    </w:p>
    <w:p w:rsidR="00003198" w:rsidRDefault="00003198" w:rsidP="00003198">
      <w:r>
        <w:t>coopération internationale en matière de</w:t>
      </w:r>
    </w:p>
    <w:p w:rsidR="00003198" w:rsidRDefault="00003198" w:rsidP="00003198">
      <w:r>
        <w:t>14:37</w:t>
      </w:r>
    </w:p>
    <w:p w:rsidR="00003198" w:rsidRDefault="00003198" w:rsidP="00003198">
      <w:r>
        <w:t>réglementation du travail est laissée</w:t>
      </w:r>
    </w:p>
    <w:p w:rsidR="00003198" w:rsidRDefault="00003198" w:rsidP="00003198">
      <w:r>
        <w:t>14:40</w:t>
      </w:r>
    </w:p>
    <w:p w:rsidR="00003198" w:rsidRDefault="00003198" w:rsidP="00003198">
      <w:r>
        <w:t>par exemple de d</w:t>
      </w:r>
      <w:r w:rsidR="00AE4AF0">
        <w:t>’</w:t>
      </w:r>
      <w:r>
        <w:t>interdire le</w:t>
      </w:r>
    </w:p>
    <w:p w:rsidR="00003198" w:rsidRDefault="00003198" w:rsidP="00003198">
      <w:r>
        <w:t>14:43</w:t>
      </w:r>
    </w:p>
    <w:p w:rsidR="00003198" w:rsidRDefault="00003198" w:rsidP="00003198">
      <w:r>
        <w:t>le travail des enfants elles veillent</w:t>
      </w:r>
    </w:p>
    <w:p w:rsidR="00003198" w:rsidRDefault="00003198" w:rsidP="00003198">
      <w:r>
        <w:t>14:45</w:t>
      </w:r>
    </w:p>
    <w:p w:rsidR="00003198" w:rsidRDefault="00003198" w:rsidP="00003198">
      <w:r>
        <w:t>aux conditions de travail que ce soit</w:t>
      </w:r>
    </w:p>
    <w:p w:rsidR="00003198" w:rsidRDefault="00003198" w:rsidP="00003198">
      <w:r>
        <w:t>14:49</w:t>
      </w:r>
    </w:p>
    <w:p w:rsidR="00003198" w:rsidRDefault="00003198" w:rsidP="00003198">
      <w:r>
        <w:t>pas dans des locaux insalubres par</w:t>
      </w:r>
    </w:p>
    <w:p w:rsidR="00003198" w:rsidRDefault="00003198" w:rsidP="00003198">
      <w:r>
        <w:t>14:51</w:t>
      </w:r>
    </w:p>
    <w:p w:rsidR="00003198" w:rsidRDefault="00003198" w:rsidP="00003198">
      <w:r>
        <w:t>rapport à l</w:t>
      </w:r>
      <w:r w:rsidR="00AE4AF0">
        <w:t>’</w:t>
      </w:r>
      <w:r>
        <w:t>utilisation de produits</w:t>
      </w:r>
    </w:p>
    <w:p w:rsidR="00003198" w:rsidRDefault="00003198" w:rsidP="00003198">
      <w:r>
        <w:t>14:52</w:t>
      </w:r>
    </w:p>
    <w:p w:rsidR="00003198" w:rsidRDefault="00003198" w:rsidP="00003198">
      <w:r>
        <w:t>chimiques et cetera et cetera</w:t>
      </w:r>
    </w:p>
    <w:p w:rsidR="00003198" w:rsidRDefault="00003198" w:rsidP="00003198">
      <w:r>
        <w:t>14:55</w:t>
      </w:r>
    </w:p>
    <w:p w:rsidR="00003198" w:rsidRDefault="00003198" w:rsidP="00003198">
      <w:r>
        <w:t>on peut mettre aussi la cites</w:t>
      </w:r>
    </w:p>
    <w:p w:rsidR="00003198" w:rsidRDefault="00003198" w:rsidP="00003198">
      <w:r>
        <w:t>15:06</w:t>
      </w:r>
    </w:p>
    <w:p w:rsidR="00003198" w:rsidRDefault="00003198" w:rsidP="00003198">
      <w:r>
        <w:t>c</w:t>
      </w:r>
      <w:r w:rsidR="00AE4AF0">
        <w:t>’</w:t>
      </w:r>
      <w:r>
        <w:t>est quoi la cide je vous écoute</w:t>
      </w:r>
    </w:p>
    <w:p w:rsidR="00003198" w:rsidRDefault="00003198" w:rsidP="00003198">
      <w:r>
        <w:t>15:19</w:t>
      </w:r>
    </w:p>
    <w:p w:rsidR="00003198" w:rsidRDefault="00003198" w:rsidP="00003198">
      <w:r>
        <w:t>guillaume</w:t>
      </w:r>
    </w:p>
    <w:p w:rsidR="00003198" w:rsidRDefault="00003198" w:rsidP="00003198">
      <w:r>
        <w:t>15:27</w:t>
      </w:r>
    </w:p>
    <w:p w:rsidR="00003198" w:rsidRDefault="00003198" w:rsidP="00003198">
      <w:r>
        <w:t>et donc en attendant je poursuis on peut</w:t>
      </w:r>
    </w:p>
    <w:p w:rsidR="00003198" w:rsidRDefault="00003198" w:rsidP="00003198">
      <w:r>
        <w:t>15:31</w:t>
      </w:r>
    </w:p>
    <w:p w:rsidR="00003198" w:rsidRDefault="00003198" w:rsidP="00003198">
      <w:r>
        <w:t>mettre aussi dans cette catégorie</w:t>
      </w:r>
    </w:p>
    <w:p w:rsidR="00003198" w:rsidRDefault="00003198" w:rsidP="00003198">
      <w:r>
        <w:t>15:33</w:t>
      </w:r>
    </w:p>
    <w:p w:rsidR="00003198" w:rsidRDefault="00003198" w:rsidP="00003198">
      <w:r>
        <w:t>l</w:t>
      </w:r>
      <w:r w:rsidR="00AE4AF0">
        <w:t>’</w:t>
      </w:r>
      <w:r>
        <w:t>unesco que j</w:t>
      </w:r>
      <w:r w:rsidR="00AE4AF0">
        <w:t>’</w:t>
      </w:r>
      <w:r>
        <w:t>ai cité plusieurs fois</w:t>
      </w:r>
    </w:p>
    <w:p w:rsidR="00003198" w:rsidRDefault="00003198" w:rsidP="00003198">
      <w:r>
        <w:t>15:37</w:t>
      </w:r>
    </w:p>
    <w:p w:rsidR="00003198" w:rsidRDefault="00003198" w:rsidP="00003198">
      <w:r>
        <w:t>l</w:t>
      </w:r>
      <w:r w:rsidR="00AE4AF0">
        <w:t>’</w:t>
      </w:r>
      <w:r>
        <w:t>organisation des états des nations</w:t>
      </w:r>
    </w:p>
    <w:p w:rsidR="00003198" w:rsidRDefault="00003198" w:rsidP="00003198">
      <w:r>
        <w:t>15:38</w:t>
      </w:r>
    </w:p>
    <w:p w:rsidR="00003198" w:rsidRDefault="00003198" w:rsidP="00003198">
      <w:r>
        <w:t>unies décidément j</w:t>
      </w:r>
      <w:r w:rsidR="00AE4AF0">
        <w:t>’</w:t>
      </w:r>
      <w:r>
        <w:t>y tiens états unis</w:t>
      </w:r>
    </w:p>
    <w:p w:rsidR="00003198" w:rsidRDefault="00003198" w:rsidP="00003198">
      <w:r>
        <w:t>15:41</w:t>
      </w:r>
    </w:p>
    <w:p w:rsidR="00003198" w:rsidRDefault="00003198" w:rsidP="00003198">
      <w:r>
        <w:t>organisation des nations unies pour</w:t>
      </w:r>
    </w:p>
    <w:p w:rsidR="00003198" w:rsidRDefault="00003198" w:rsidP="00003198">
      <w:r>
        <w:t>15:43</w:t>
      </w:r>
    </w:p>
    <w:p w:rsidR="00003198" w:rsidRDefault="00003198" w:rsidP="00003198">
      <w:r>
        <w:t>l</w:t>
      </w:r>
      <w:r w:rsidR="00AE4AF0">
        <w:t>’</w:t>
      </w:r>
      <w:r>
        <w:t>éducation les sciences la culture qui</w:t>
      </w:r>
    </w:p>
    <w:p w:rsidR="00003198" w:rsidRDefault="00003198" w:rsidP="00003198">
      <w:r>
        <w:t>15:47</w:t>
      </w:r>
    </w:p>
    <w:p w:rsidR="00003198" w:rsidRDefault="00003198" w:rsidP="00003198">
      <w:r>
        <w:t>mène par exemple d</w:t>
      </w:r>
      <w:r w:rsidR="00AE4AF0">
        <w:t>’</w:t>
      </w:r>
      <w:r>
        <w:t>importantes campagnes</w:t>
      </w:r>
    </w:p>
    <w:p w:rsidR="00003198" w:rsidRDefault="00003198" w:rsidP="00003198">
      <w:r>
        <w:t>15:51</w:t>
      </w:r>
    </w:p>
    <w:p w:rsidR="00003198" w:rsidRDefault="00003198" w:rsidP="00003198">
      <w:r>
        <w:t>pour l</w:t>
      </w:r>
      <w:r w:rsidR="00AE4AF0">
        <w:t>’</w:t>
      </w:r>
      <w:r>
        <w:t>alphabétisation</w:t>
      </w:r>
    </w:p>
    <w:p w:rsidR="00003198" w:rsidRDefault="00003198" w:rsidP="00003198">
      <w:r>
        <w:t>15:54</w:t>
      </w:r>
    </w:p>
    <w:p w:rsidR="00003198" w:rsidRDefault="00003198" w:rsidP="00003198">
      <w:r>
        <w:t>pour préserver la diversité culturelle</w:t>
      </w:r>
    </w:p>
    <w:p w:rsidR="00003198" w:rsidRDefault="00003198" w:rsidP="00003198">
      <w:r>
        <w:t>15:57</w:t>
      </w:r>
    </w:p>
    <w:p w:rsidR="00003198" w:rsidRDefault="00003198" w:rsidP="00003198">
      <w:r>
        <w:t>et cetera et cetera</w:t>
      </w:r>
    </w:p>
    <w:p w:rsidR="00003198" w:rsidRDefault="00003198" w:rsidP="00003198">
      <w:r>
        <w:t>16:02</w:t>
      </w:r>
    </w:p>
    <w:p w:rsidR="00003198" w:rsidRDefault="00003198" w:rsidP="00003198">
      <w:r>
        <w:t>voilà à la convention internationale des</w:t>
      </w:r>
    </w:p>
    <w:p w:rsidR="00003198" w:rsidRDefault="00003198" w:rsidP="00003198">
      <w:r>
        <w:t>16:10</w:t>
      </w:r>
    </w:p>
    <w:p w:rsidR="00003198" w:rsidRDefault="00003198" w:rsidP="00003198">
      <w:r>
        <w:t>droits des enfants</w:t>
      </w:r>
    </w:p>
    <w:p w:rsidR="00003198" w:rsidRDefault="00003198" w:rsidP="00003198">
      <w:r>
        <w:t>16:11</w:t>
      </w:r>
    </w:p>
    <w:p w:rsidR="00003198" w:rsidRDefault="00003198" w:rsidP="00003198">
      <w:r>
        <w:t>non ce n</w:t>
      </w:r>
      <w:r w:rsidR="00AE4AF0">
        <w:t>’</w:t>
      </w:r>
      <w:r>
        <w:t>est pas une organisation en</w:t>
      </w:r>
    </w:p>
    <w:p w:rsidR="00003198" w:rsidRDefault="00003198" w:rsidP="00003198">
      <w:r>
        <w:t>16:13</w:t>
      </w:r>
    </w:p>
    <w:p w:rsidR="00003198" w:rsidRDefault="00003198" w:rsidP="00003198">
      <w:r>
        <w:t>effet oui c</w:t>
      </w:r>
      <w:r w:rsidR="00AE4AF0">
        <w:t>’</w:t>
      </w:r>
      <w:r>
        <w:t>est une convention comme le</w:t>
      </w:r>
    </w:p>
    <w:p w:rsidR="00003198" w:rsidRDefault="00003198" w:rsidP="00003198">
      <w:r>
        <w:t>16:17</w:t>
      </w:r>
    </w:p>
    <w:p w:rsidR="00003198" w:rsidRDefault="00003198" w:rsidP="00003198">
      <w:r>
        <w:t>nom l</w:t>
      </w:r>
      <w:r w:rsidR="00AE4AF0">
        <w:t>’</w:t>
      </w:r>
      <w:r>
        <w:t>indiqué</w:t>
      </w:r>
    </w:p>
    <w:p w:rsidR="00003198" w:rsidRDefault="00003198" w:rsidP="00003198">
      <w:r>
        <w:t>16:21</w:t>
      </w:r>
    </w:p>
    <w:p w:rsidR="00003198" w:rsidRDefault="00003198" w:rsidP="00003198">
      <w:r>
        <w:t>j</w:t>
      </w:r>
      <w:r w:rsidR="00AE4AF0">
        <w:t>’</w:t>
      </w:r>
      <w:r>
        <w:t>imagine qu</w:t>
      </w:r>
      <w:r w:rsidR="00AE4AF0">
        <w:t>’</w:t>
      </w:r>
      <w:r>
        <w:t>on a dû vous en parlait</w:t>
      </w:r>
    </w:p>
    <w:p w:rsidR="00003198" w:rsidRDefault="00003198" w:rsidP="00003198">
      <w:r>
        <w:t>16:23</w:t>
      </w:r>
    </w:p>
    <w:p w:rsidR="00003198" w:rsidRDefault="00003198" w:rsidP="00003198">
      <w:r>
        <w:t>dans un autre court pour que vous soyez</w:t>
      </w:r>
    </w:p>
    <w:p w:rsidR="00003198" w:rsidRDefault="00003198" w:rsidP="00003198">
      <w:r>
        <w:t>16:25</w:t>
      </w:r>
    </w:p>
    <w:p w:rsidR="00003198" w:rsidRDefault="00003198" w:rsidP="00003198">
      <w:r>
        <w:t>sensibilité quatre endroits en droit</w:t>
      </w:r>
    </w:p>
    <w:p w:rsidR="00003198" w:rsidRDefault="00003198" w:rsidP="00003198">
      <w:r>
        <w:t>16:28</w:t>
      </w:r>
    </w:p>
    <w:p w:rsidR="00003198" w:rsidRDefault="00003198" w:rsidP="00003198">
      <w:r>
        <w:t>civil j</w:t>
      </w:r>
      <w:r w:rsidR="00AE4AF0">
        <w:t>’</w:t>
      </w:r>
      <w:r>
        <w:t>imagine un donc voilà je crois</w:t>
      </w:r>
    </w:p>
    <w:p w:rsidR="00003198" w:rsidRDefault="00003198" w:rsidP="00003198">
      <w:r>
        <w:t>16:35</w:t>
      </w:r>
    </w:p>
    <w:p w:rsidR="00003198" w:rsidRDefault="00003198" w:rsidP="00003198">
      <w:r>
        <w:t>les différentes catégories</w:t>
      </w:r>
    </w:p>
    <w:p w:rsidR="00003198" w:rsidRDefault="00003198" w:rsidP="00003198">
      <w:r>
        <w:t>16:38</w:t>
      </w:r>
    </w:p>
    <w:p w:rsidR="00003198" w:rsidRDefault="00003198" w:rsidP="00003198">
      <w:r>
        <w:t>d</w:t>
      </w:r>
      <w:r w:rsidR="00AE4AF0">
        <w:t>’</w:t>
      </w:r>
      <w:r>
        <w:t>institutions spécialisées qui forment</w:t>
      </w:r>
    </w:p>
    <w:p w:rsidR="00003198" w:rsidRDefault="00003198" w:rsidP="00003198">
      <w:r>
        <w:t>16:41</w:t>
      </w:r>
    </w:p>
    <w:p w:rsidR="00003198" w:rsidRDefault="00003198" w:rsidP="00003198">
      <w:r>
        <w:t>cette cette constellation cette famille</w:t>
      </w:r>
    </w:p>
    <w:p w:rsidR="00003198" w:rsidRDefault="00003198" w:rsidP="00003198">
      <w:r>
        <w:t>16:43</w:t>
      </w:r>
    </w:p>
    <w:p w:rsidR="00003198" w:rsidRDefault="00003198" w:rsidP="00003198">
      <w:r>
        <w:t>se ce système onusien</w:t>
      </w:r>
    </w:p>
    <w:p w:rsidR="00003198" w:rsidRDefault="00003198" w:rsidP="00003198">
      <w:r>
        <w:t>16:55</w:t>
      </w:r>
    </w:p>
    <w:p w:rsidR="00003198" w:rsidRDefault="00003198" w:rsidP="00003198">
      <w:r>
        <w:t>ah pardon excusez moi je suis perturbée</w:t>
      </w:r>
    </w:p>
    <w:p w:rsidR="00003198" w:rsidRDefault="00003198" w:rsidP="00003198">
      <w:r>
        <w:t>17:01</w:t>
      </w:r>
    </w:p>
    <w:p w:rsidR="00003198" w:rsidRDefault="00003198" w:rsidP="00003198">
      <w:r>
        <w:t>donc là dans ce système onusien je</w:t>
      </w:r>
    </w:p>
    <w:p w:rsidR="00003198" w:rsidRDefault="00003198" w:rsidP="00003198">
      <w:r>
        <w:t>17:05</w:t>
      </w:r>
    </w:p>
    <w:p w:rsidR="00003198" w:rsidRDefault="00003198" w:rsidP="00003198">
      <w:r>
        <w:t>rembobine excusez moi dans ce système</w:t>
      </w:r>
    </w:p>
    <w:p w:rsidR="00003198" w:rsidRDefault="00003198" w:rsidP="00003198">
      <w:r>
        <w:t>17:09</w:t>
      </w:r>
    </w:p>
    <w:p w:rsidR="00003198" w:rsidRDefault="00003198" w:rsidP="00003198">
      <w:r>
        <w:t>onusien</w:t>
      </w:r>
    </w:p>
    <w:p w:rsidR="00003198" w:rsidRDefault="00003198" w:rsidP="00003198">
      <w:r>
        <w:t>17:09</w:t>
      </w:r>
    </w:p>
    <w:p w:rsidR="00003198" w:rsidRDefault="00003198" w:rsidP="00003198">
      <w:r>
        <w:t>là je vous ai décrit un certain nombre</w:t>
      </w:r>
    </w:p>
    <w:p w:rsidR="00003198" w:rsidRDefault="00003198" w:rsidP="00003198">
      <w:r>
        <w:t>17:12</w:t>
      </w:r>
    </w:p>
    <w:p w:rsidR="00003198" w:rsidRDefault="00003198" w:rsidP="00003198">
      <w:r>
        <w:t>d</w:t>
      </w:r>
      <w:r w:rsidR="00AE4AF0">
        <w:t>’</w:t>
      </w:r>
      <w:r>
        <w:t>institutions spécialisées qui avaient</w:t>
      </w:r>
    </w:p>
    <w:p w:rsidR="00003198" w:rsidRDefault="00003198" w:rsidP="00003198">
      <w:r>
        <w:t>17:15</w:t>
      </w:r>
    </w:p>
    <w:p w:rsidR="00003198" w:rsidRDefault="00003198" w:rsidP="00003198">
      <w:r>
        <w:t>pour point commun en fait d</w:t>
      </w:r>
      <w:r w:rsidR="00AE4AF0">
        <w:t>’</w:t>
      </w:r>
      <w:r>
        <w:t>être tout</w:t>
      </w:r>
    </w:p>
    <w:p w:rsidR="00003198" w:rsidRDefault="00003198" w:rsidP="00003198">
      <w:r>
        <w:t>17:18</w:t>
      </w:r>
    </w:p>
    <w:p w:rsidR="00003198" w:rsidRDefault="00003198" w:rsidP="00003198">
      <w:r>
        <w:t>rattachée à l</w:t>
      </w:r>
      <w:r w:rsidR="00AE4AF0">
        <w:t>’</w:t>
      </w:r>
      <w:r>
        <w:t>onu</w:t>
      </w:r>
    </w:p>
    <w:p w:rsidR="00003198" w:rsidRDefault="00003198" w:rsidP="00003198">
      <w:r>
        <w:t>17:21</w:t>
      </w:r>
    </w:p>
    <w:p w:rsidR="00003198" w:rsidRDefault="00003198" w:rsidP="00003198">
      <w:r>
        <w:t>mais il existe aussi à côté c</w:t>
      </w:r>
      <w:r w:rsidR="00AE4AF0">
        <w:t>’</w:t>
      </w:r>
      <w:r>
        <w:t>est sûr ça</w:t>
      </w:r>
    </w:p>
    <w:p w:rsidR="00003198" w:rsidRDefault="00003198" w:rsidP="00003198">
      <w:r>
        <w:t>17:25</w:t>
      </w:r>
    </w:p>
    <w:p w:rsidR="00003198" w:rsidRDefault="00003198" w:rsidP="00003198">
      <w:r>
        <w:t>en fait que je que je veux finir ce</w:t>
      </w:r>
    </w:p>
    <w:p w:rsidR="00003198" w:rsidRDefault="00003198" w:rsidP="00003198">
      <w:r>
        <w:t>17:27</w:t>
      </w:r>
    </w:p>
    <w:p w:rsidR="00003198" w:rsidRDefault="00003198" w:rsidP="00003198">
      <w:r>
        <w:t>point j</w:t>
      </w:r>
      <w:r w:rsidR="00AE4AF0">
        <w:t>’</w:t>
      </w:r>
      <w:r>
        <w:t>allais l</w:t>
      </w:r>
      <w:r w:rsidR="00AE4AF0">
        <w:t>’</w:t>
      </w:r>
      <w:r>
        <w:t>oublier qu</w:t>
      </w:r>
      <w:r w:rsidR="00AE4AF0">
        <w:t>’</w:t>
      </w:r>
      <w:r>
        <w:t>il y a des</w:t>
      </w:r>
    </w:p>
    <w:p w:rsidR="00003198" w:rsidRDefault="00003198" w:rsidP="00003198">
      <w:r>
        <w:t>17:30</w:t>
      </w:r>
    </w:p>
    <w:p w:rsidR="00003198" w:rsidRDefault="00003198" w:rsidP="00003198">
      <w:r>
        <w:t>institutions</w:t>
      </w:r>
    </w:p>
    <w:p w:rsidR="00003198" w:rsidRDefault="00003198" w:rsidP="00003198">
      <w:r>
        <w:t>17:33</w:t>
      </w:r>
    </w:p>
    <w:p w:rsidR="00003198" w:rsidRDefault="00003198" w:rsidP="00003198">
      <w:r>
        <w:t>de cette même famille du système onusien</w:t>
      </w:r>
    </w:p>
    <w:p w:rsidR="00003198" w:rsidRDefault="00003198" w:rsidP="00003198">
      <w:r>
        <w:t>17:35</w:t>
      </w:r>
    </w:p>
    <w:p w:rsidR="00003198" w:rsidRDefault="00003198" w:rsidP="00003198">
      <w:r>
        <w:t>mais qui pour autant n</w:t>
      </w:r>
      <w:r w:rsidR="00AE4AF0">
        <w:t>’</w:t>
      </w:r>
      <w:r>
        <w:t>ont pas de lien</w:t>
      </w:r>
    </w:p>
    <w:p w:rsidR="00003198" w:rsidRDefault="00003198" w:rsidP="00003198">
      <w:r>
        <w:t>17:39</w:t>
      </w:r>
    </w:p>
    <w:p w:rsidR="00003198" w:rsidRDefault="00003198" w:rsidP="00003198">
      <w:r>
        <w:t>formel avec l</w:t>
      </w:r>
      <w:r w:rsidR="00AE4AF0">
        <w:t>’</w:t>
      </w:r>
      <w:r>
        <w:t>onu il n</w:t>
      </w:r>
      <w:r w:rsidR="00AE4AF0">
        <w:t>’</w:t>
      </w:r>
      <w:r>
        <w:t>y a pas de lien</w:t>
      </w:r>
    </w:p>
    <w:p w:rsidR="00003198" w:rsidRDefault="00003198" w:rsidP="00003198">
      <w:r>
        <w:t>17:44</w:t>
      </w:r>
    </w:p>
    <w:p w:rsidR="00003198" w:rsidRDefault="00003198" w:rsidP="00003198">
      <w:r>
        <w:t>de rattachement avec l</w:t>
      </w:r>
      <w:r w:rsidR="00AE4AF0">
        <w:t>’</w:t>
      </w:r>
      <w:r>
        <w:t>onu donc pour le</w:t>
      </w:r>
    </w:p>
    <w:p w:rsidR="00003198" w:rsidRDefault="00003198" w:rsidP="00003198">
      <w:r>
        <w:t>17:50</w:t>
      </w:r>
    </w:p>
    <w:p w:rsidR="00003198" w:rsidRDefault="00003198" w:rsidP="00003198">
      <w:r>
        <w:t>coup on va parler d</w:t>
      </w:r>
      <w:r w:rsidR="00AE4AF0">
        <w:t>’</w:t>
      </w:r>
      <w:r>
        <w:t>institutions</w:t>
      </w:r>
    </w:p>
    <w:p w:rsidR="00003198" w:rsidRDefault="00003198" w:rsidP="00003198">
      <w:r>
        <w:t>17:53</w:t>
      </w:r>
    </w:p>
    <w:p w:rsidR="00003198" w:rsidRDefault="00003198" w:rsidP="00003198">
      <w:r>
        <w:t>apparentés institutions apparentés qui</w:t>
      </w:r>
    </w:p>
    <w:p w:rsidR="00003198" w:rsidRDefault="00003198" w:rsidP="00003198">
      <w:r>
        <w:t>18:03</w:t>
      </w:r>
    </w:p>
    <w:p w:rsidR="00003198" w:rsidRDefault="00003198" w:rsidP="00003198">
      <w:r>
        <w:t>structurellement ont une mission de</w:t>
      </w:r>
    </w:p>
    <w:p w:rsidR="00003198" w:rsidRDefault="00003198" w:rsidP="00003198">
      <w:r>
        <w:t>18:07</w:t>
      </w:r>
    </w:p>
    <w:p w:rsidR="00003198" w:rsidRDefault="00003198" w:rsidP="00003198">
      <w:r>
        <w:t>coopération avec les nations unies et</w:t>
      </w:r>
    </w:p>
    <w:p w:rsidR="00003198" w:rsidRDefault="00003198" w:rsidP="00003198">
      <w:r>
        <w:t>18:13</w:t>
      </w:r>
    </w:p>
    <w:p w:rsidR="00003198" w:rsidRDefault="00003198" w:rsidP="00003198">
      <w:r>
        <w:t>donc du fait de cette coopération elles</w:t>
      </w:r>
    </w:p>
    <w:p w:rsidR="00003198" w:rsidRDefault="00003198" w:rsidP="00003198">
      <w:r>
        <w:t>18:15</w:t>
      </w:r>
    </w:p>
    <w:p w:rsidR="00003198" w:rsidRDefault="00003198" w:rsidP="00003198">
      <w:r>
        <w:t>appartiennent au système onusien</w:t>
      </w:r>
    </w:p>
    <w:p w:rsidR="00003198" w:rsidRDefault="00003198" w:rsidP="00003198">
      <w:r>
        <w:t>18:21</w:t>
      </w:r>
    </w:p>
    <w:p w:rsidR="00003198" w:rsidRDefault="00003198" w:rsidP="00003198">
      <w:r>
        <w:t>mais c</w:t>
      </w:r>
      <w:r w:rsidR="00AE4AF0">
        <w:t>’</w:t>
      </w:r>
      <w:r>
        <w:t>est tout j</w:t>
      </w:r>
      <w:r w:rsidR="00AE4AF0">
        <w:t>’</w:t>
      </w:r>
      <w:r>
        <w:t>insiste il n</w:t>
      </w:r>
      <w:r w:rsidR="00AE4AF0">
        <w:t>’</w:t>
      </w:r>
      <w:r>
        <w:t>y a pas</w:t>
      </w:r>
    </w:p>
    <w:p w:rsidR="00003198" w:rsidRDefault="00003198" w:rsidP="00003198">
      <w:r>
        <w:t>18:24</w:t>
      </w:r>
    </w:p>
    <w:p w:rsidR="00003198" w:rsidRDefault="00003198" w:rsidP="00003198">
      <w:r>
        <w:t>de lien de rattachement avec avec l</w:t>
      </w:r>
      <w:r w:rsidR="00AE4AF0">
        <w:t>’</w:t>
      </w:r>
      <w:r>
        <w:t>onu</w:t>
      </w:r>
    </w:p>
    <w:p w:rsidR="00003198" w:rsidRDefault="00003198" w:rsidP="00003198">
      <w:r>
        <w:t>18:31</w:t>
      </w:r>
    </w:p>
    <w:p w:rsidR="00003198" w:rsidRDefault="00003198" w:rsidP="00003198">
      <w:r>
        <w:t>c</w:t>
      </w:r>
      <w:r w:rsidR="00AE4AF0">
        <w:t>’</w:t>
      </w:r>
      <w:r>
        <w:t>est le cas par exemple pour la 10 e à</w:t>
      </w:r>
    </w:p>
    <w:p w:rsidR="00003198" w:rsidRDefault="00003198" w:rsidP="00003198">
      <w:r>
        <w:t>18:39</w:t>
      </w:r>
    </w:p>
    <w:p w:rsidR="00003198" w:rsidRDefault="00003198" w:rsidP="00003198">
      <w:r>
        <w:t>l</w:t>
      </w:r>
      <w:r w:rsidR="00AE4AF0">
        <w:t>’</w:t>
      </w:r>
      <w:r>
        <w:t>agencé internationale de l</w:t>
      </w:r>
      <w:r w:rsidR="00AE4AF0">
        <w:t>’</w:t>
      </w:r>
      <w:r>
        <w:t>énergie</w:t>
      </w:r>
    </w:p>
    <w:p w:rsidR="00003198" w:rsidRDefault="00003198" w:rsidP="00003198">
      <w:r>
        <w:t>18:44</w:t>
      </w:r>
    </w:p>
    <w:p w:rsidR="00003198" w:rsidRDefault="00003198" w:rsidP="00003198">
      <w:r>
        <w:t>atomique</w:t>
      </w:r>
    </w:p>
    <w:p w:rsidR="00003198" w:rsidRDefault="00003198" w:rsidP="00003198">
      <w:r>
        <w:t>18:45</w:t>
      </w:r>
    </w:p>
    <w:p w:rsidR="00003198" w:rsidRDefault="00003198" w:rsidP="00003198">
      <w:r>
        <w:t>agence internationale de l</w:t>
      </w:r>
      <w:r w:rsidR="00AE4AF0">
        <w:t>’</w:t>
      </w:r>
      <w:r>
        <w:t>énergie</w:t>
      </w:r>
    </w:p>
    <w:p w:rsidR="00003198" w:rsidRDefault="00003198" w:rsidP="00003198">
      <w:r>
        <w:t>18:48</w:t>
      </w:r>
    </w:p>
    <w:p w:rsidR="00003198" w:rsidRDefault="00003198" w:rsidP="00003198">
      <w:r>
        <w:t>atomique aiea qui exercent une mission</w:t>
      </w:r>
    </w:p>
    <w:p w:rsidR="00003198" w:rsidRDefault="00003198" w:rsidP="00003198">
      <w:r>
        <w:t>18:57</w:t>
      </w:r>
    </w:p>
    <w:p w:rsidR="00003198" w:rsidRDefault="00003198" w:rsidP="00003198">
      <w:r>
        <w:t>d</w:t>
      </w:r>
      <w:r w:rsidR="00AE4AF0">
        <w:t>’</w:t>
      </w:r>
      <w:r>
        <w:t>assistance technique en vue de</w:t>
      </w:r>
    </w:p>
    <w:p w:rsidR="00003198" w:rsidRDefault="00003198" w:rsidP="00003198">
      <w:r>
        <w:t>19:03</w:t>
      </w:r>
    </w:p>
    <w:p w:rsidR="00003198" w:rsidRDefault="00003198" w:rsidP="00003198">
      <w:r>
        <w:t>l</w:t>
      </w:r>
      <w:r w:rsidR="00AE4AF0">
        <w:t>’</w:t>
      </w:r>
      <w:r>
        <w:t>utilisation civile de l</w:t>
      </w:r>
      <w:r w:rsidR="00AE4AF0">
        <w:t>’</w:t>
      </w:r>
      <w:r>
        <w:t>énergie</w:t>
      </w:r>
    </w:p>
    <w:p w:rsidR="00003198" w:rsidRDefault="00003198" w:rsidP="00003198">
      <w:r>
        <w:t>19:05</w:t>
      </w:r>
    </w:p>
    <w:p w:rsidR="00003198" w:rsidRDefault="00003198" w:rsidP="00003198">
      <w:r>
        <w:t>nucléaire donc je répète à mission</w:t>
      </w:r>
    </w:p>
    <w:p w:rsidR="00003198" w:rsidRDefault="00003198" w:rsidP="00003198">
      <w:r>
        <w:t>19:10</w:t>
      </w:r>
    </w:p>
    <w:p w:rsidR="00003198" w:rsidRDefault="00003198" w:rsidP="00003198">
      <w:r>
        <w:t>d</w:t>
      </w:r>
      <w:r w:rsidR="00AE4AF0">
        <w:t>’</w:t>
      </w:r>
      <w:r>
        <w:t>assistance technique en vue de</w:t>
      </w:r>
    </w:p>
    <w:p w:rsidR="00003198" w:rsidRDefault="00003198" w:rsidP="00003198">
      <w:r>
        <w:t>19:12</w:t>
      </w:r>
    </w:p>
    <w:p w:rsidR="00003198" w:rsidRDefault="00003198" w:rsidP="00003198">
      <w:r>
        <w:t>l</w:t>
      </w:r>
      <w:r w:rsidR="00AE4AF0">
        <w:t>’</w:t>
      </w:r>
      <w:r>
        <w:t>utilisation civile de l</w:t>
      </w:r>
      <w:r w:rsidR="00AE4AF0">
        <w:t>’</w:t>
      </w:r>
      <w:r>
        <w:t>énergie</w:t>
      </w:r>
    </w:p>
    <w:p w:rsidR="00003198" w:rsidRDefault="00003198" w:rsidP="00003198">
      <w:r>
        <w:t>19:14</w:t>
      </w:r>
    </w:p>
    <w:p w:rsidR="00003198" w:rsidRDefault="00003198" w:rsidP="00003198">
      <w:r>
        <w:t>nucléaire</w:t>
      </w:r>
    </w:p>
    <w:p w:rsidR="00003198" w:rsidRDefault="00003198" w:rsidP="00003198">
      <w:r>
        <w:t>19:22</w:t>
      </w:r>
    </w:p>
    <w:p w:rsidR="00003198" w:rsidRDefault="00003198" w:rsidP="00003198">
      <w:r>
        <w:t>elle a un rôle par exemple en matière de</w:t>
      </w:r>
    </w:p>
    <w:p w:rsidR="00003198" w:rsidRDefault="00003198" w:rsidP="00003198">
      <w:r>
        <w:t>19:25</w:t>
      </w:r>
    </w:p>
    <w:p w:rsidR="00003198" w:rsidRDefault="00003198" w:rsidP="00003198">
      <w:r>
        <w:t>contrôle de l</w:t>
      </w:r>
      <w:r w:rsidR="00AE4AF0">
        <w:t>’</w:t>
      </w:r>
      <w:r>
        <w:t>application des traités de</w:t>
      </w:r>
    </w:p>
    <w:p w:rsidR="00003198" w:rsidRDefault="00003198" w:rsidP="00003198">
      <w:r>
        <w:t>19:30</w:t>
      </w:r>
    </w:p>
    <w:p w:rsidR="00003198" w:rsidRDefault="00003198" w:rsidP="00003198">
      <w:r>
        <w:t>dénucléarisation</w:t>
      </w:r>
    </w:p>
    <w:p w:rsidR="00003198" w:rsidRDefault="00003198" w:rsidP="00003198">
      <w:r>
        <w:t>19:37</w:t>
      </w:r>
    </w:p>
    <w:p w:rsidR="00003198" w:rsidRDefault="00003198" w:rsidP="00003198">
      <w:r>
        <w:t>elle a un pouvoir réglementaire dans le</w:t>
      </w:r>
    </w:p>
    <w:p w:rsidR="00003198" w:rsidRDefault="00003198" w:rsidP="00003198">
      <w:r>
        <w:t>19:40</w:t>
      </w:r>
    </w:p>
    <w:p w:rsidR="00003198" w:rsidRDefault="00003198" w:rsidP="00003198">
      <w:r>
        <w:t>domaine de la de la protection sanitaire</w:t>
      </w:r>
    </w:p>
    <w:p w:rsidR="00003198" w:rsidRDefault="00003198" w:rsidP="00003198">
      <w:r>
        <w:t>19:44</w:t>
      </w:r>
    </w:p>
    <w:p w:rsidR="00003198" w:rsidRDefault="00003198" w:rsidP="00003198">
      <w:r>
        <w:t>dans le domaine nucléaire bien sûr bon</w:t>
      </w:r>
    </w:p>
    <w:p w:rsidR="00003198" w:rsidRDefault="00003198" w:rsidP="00003198">
      <w:r>
        <w:t>19:49</w:t>
      </w:r>
    </w:p>
    <w:p w:rsidR="00003198" w:rsidRDefault="00003198" w:rsidP="00003198">
      <w:r>
        <w:t>et cetera voilà donc pour la lier à</w:t>
      </w:r>
    </w:p>
    <w:p w:rsidR="00003198" w:rsidRDefault="00003198" w:rsidP="00003198">
      <w:r>
        <w:t>19:53</w:t>
      </w:r>
    </w:p>
    <w:p w:rsidR="00003198" w:rsidRDefault="00003198" w:rsidP="00003198">
      <w:r>
        <w:t>l</w:t>
      </w:r>
      <w:r w:rsidR="00AE4AF0">
        <w:t>’</w:t>
      </w:r>
      <w:r>
        <w:t>agencé</w:t>
      </w:r>
    </w:p>
    <w:p w:rsidR="00003198" w:rsidRDefault="00003198" w:rsidP="00003198">
      <w:r>
        <w:t>20:04</w:t>
      </w:r>
    </w:p>
    <w:p w:rsidR="00003198" w:rsidRDefault="00003198" w:rsidP="00003198">
      <w:r>
        <w:t>oui donc je reviens en arrière je</w:t>
      </w:r>
    </w:p>
    <w:p w:rsidR="00003198" w:rsidRDefault="00003198" w:rsidP="00003198">
      <w:r>
        <w:t>20:06</w:t>
      </w:r>
    </w:p>
    <w:p w:rsidR="00003198" w:rsidRDefault="00003198" w:rsidP="00003198">
      <w:r>
        <w:t>reviens en arrière donc toutes les</w:t>
      </w:r>
    </w:p>
    <w:p w:rsidR="00003198" w:rsidRDefault="00003198" w:rsidP="00003198">
      <w:r>
        <w:t>20:12</w:t>
      </w:r>
    </w:p>
    <w:p w:rsidR="00003198" w:rsidRDefault="00003198" w:rsidP="00003198">
      <w:r>
        <w:t>organisations que j</w:t>
      </w:r>
      <w:r w:rsidR="00AE4AF0">
        <w:t>’</w:t>
      </w:r>
      <w:r>
        <w:t>ai énumérés</w:t>
      </w:r>
    </w:p>
    <w:p w:rsidR="00003198" w:rsidRDefault="00003198" w:rsidP="00003198">
      <w:r>
        <w:t>20:14</w:t>
      </w:r>
    </w:p>
    <w:p w:rsidR="00003198" w:rsidRDefault="00003198" w:rsidP="00003198">
      <w:r>
        <w:t>précédemment</w:t>
      </w:r>
    </w:p>
    <w:p w:rsidR="00003198" w:rsidRDefault="00003198" w:rsidP="00003198">
      <w:r>
        <w:t>20:15</w:t>
      </w:r>
    </w:p>
    <w:p w:rsidR="00003198" w:rsidRDefault="00003198" w:rsidP="00003198">
      <w:r>
        <w:t>ce sont des institutions spécialisées</w:t>
      </w:r>
    </w:p>
    <w:p w:rsidR="00003198" w:rsidRDefault="00003198" w:rsidP="00003198">
      <w:r>
        <w:t>20:17</w:t>
      </w:r>
    </w:p>
    <w:p w:rsidR="00003198" w:rsidRDefault="00003198" w:rsidP="00003198">
      <w:r>
        <w:t>qui ont un lien de rattachement</w:t>
      </w:r>
    </w:p>
    <w:p w:rsidR="00003198" w:rsidRDefault="00003198" w:rsidP="00003198">
      <w:r>
        <w:t>20:18</w:t>
      </w:r>
    </w:p>
    <w:p w:rsidR="00003198" w:rsidRDefault="00003198" w:rsidP="00003198">
      <w:r>
        <w:t>effectivement avec le louer nu et pour</w:t>
      </w:r>
    </w:p>
    <w:p w:rsidR="00003198" w:rsidRDefault="00003198" w:rsidP="00003198">
      <w:r>
        <w:t>20:21</w:t>
      </w:r>
    </w:p>
    <w:p w:rsidR="00003198" w:rsidRDefault="00003198" w:rsidP="00003198">
      <w:r>
        <w:t>terminer sur ce système onusien dont je</w:t>
      </w:r>
    </w:p>
    <w:p w:rsidR="00003198" w:rsidRDefault="00003198" w:rsidP="00003198">
      <w:r>
        <w:t>20:24</w:t>
      </w:r>
    </w:p>
    <w:p w:rsidR="00003198" w:rsidRDefault="00003198" w:rsidP="00003198">
      <w:r>
        <w:t>suis en train de vous décrire un certain</w:t>
      </w:r>
    </w:p>
    <w:p w:rsidR="00003198" w:rsidRDefault="00003198" w:rsidP="00003198">
      <w:r>
        <w:t>20:27</w:t>
      </w:r>
    </w:p>
    <w:p w:rsidR="00003198" w:rsidRDefault="00003198" w:rsidP="00003198">
      <w:r>
        <w:t>nombre de l</w:t>
      </w:r>
      <w:r w:rsidR="00AE4AF0">
        <w:t>’</w:t>
      </w:r>
      <w:r>
        <w:t>institution qui sont</w:t>
      </w:r>
    </w:p>
    <w:p w:rsidR="00003198" w:rsidRDefault="00003198" w:rsidP="00003198">
      <w:r>
        <w:t>20:30</w:t>
      </w:r>
    </w:p>
    <w:p w:rsidR="00003198" w:rsidRDefault="00003198" w:rsidP="00003198">
      <w:r>
        <w:t>apparentés c</w:t>
      </w:r>
      <w:r w:rsidR="00AE4AF0">
        <w:t>’</w:t>
      </w:r>
      <w:r>
        <w:t>est à dire qu</w:t>
      </w:r>
      <w:r w:rsidR="00AE4AF0">
        <w:t>’</w:t>
      </w:r>
      <w:r>
        <w:t>elles ont</w:t>
      </w:r>
    </w:p>
    <w:p w:rsidR="00003198" w:rsidRDefault="00003198" w:rsidP="00003198">
      <w:r>
        <w:t>20:33</w:t>
      </w:r>
    </w:p>
    <w:p w:rsidR="00003198" w:rsidRDefault="00003198" w:rsidP="00003198">
      <w:r>
        <w:t>d</w:t>
      </w:r>
      <w:r w:rsidR="00AE4AF0">
        <w:t>’</w:t>
      </w:r>
      <w:r>
        <w:t>un point de vue structurel une mission</w:t>
      </w:r>
    </w:p>
    <w:p w:rsidR="00003198" w:rsidRDefault="00003198" w:rsidP="00003198">
      <w:r>
        <w:t>20:36</w:t>
      </w:r>
    </w:p>
    <w:p w:rsidR="00003198" w:rsidRDefault="00003198" w:rsidP="00003198">
      <w:r>
        <w:t>de coopération avec les nations unies</w:t>
      </w:r>
    </w:p>
    <w:p w:rsidR="00003198" w:rsidRDefault="00003198" w:rsidP="00003198">
      <w:r>
        <w:t>20:42</w:t>
      </w:r>
    </w:p>
    <w:p w:rsidR="00003198" w:rsidRDefault="00003198" w:rsidP="00003198">
      <w:r>
        <w:t>donc des institutions qui ont une</w:t>
      </w:r>
    </w:p>
    <w:p w:rsidR="00003198" w:rsidRDefault="00003198" w:rsidP="00003198">
      <w:r>
        <w:t>20:45</w:t>
      </w:r>
    </w:p>
    <w:p w:rsidR="00003198" w:rsidRDefault="00003198" w:rsidP="00003198">
      <w:r>
        <w:t>mission de coopération avec les nations</w:t>
      </w:r>
    </w:p>
    <w:p w:rsidR="00003198" w:rsidRDefault="00003198" w:rsidP="00003198">
      <w:r>
        <w:t>20:48</w:t>
      </w:r>
    </w:p>
    <w:p w:rsidR="00003198" w:rsidRDefault="00003198" w:rsidP="00003198">
      <w:r>
        <w:t>unies et donc de fait appartiennent au</w:t>
      </w:r>
    </w:p>
    <w:p w:rsidR="00003198" w:rsidRDefault="00003198" w:rsidP="00003198">
      <w:r>
        <w:t>20:51</w:t>
      </w:r>
    </w:p>
    <w:p w:rsidR="00003198" w:rsidRDefault="00003198" w:rsidP="00003198">
      <w:r>
        <w:t>système onusien</w:t>
      </w:r>
    </w:p>
    <w:p w:rsidR="00003198" w:rsidRDefault="00003198" w:rsidP="00003198">
      <w:r>
        <w:t>20:53</w:t>
      </w:r>
    </w:p>
    <w:p w:rsidR="00003198" w:rsidRDefault="00003198" w:rsidP="00003198">
      <w:r>
        <w:t>même s</w:t>
      </w:r>
      <w:r w:rsidR="00AE4AF0">
        <w:t>’</w:t>
      </w:r>
      <w:r>
        <w:t>il n</w:t>
      </w:r>
      <w:r w:rsidR="00AE4AF0">
        <w:t>’</w:t>
      </w:r>
      <w:r>
        <w:t>y a pas de lien de</w:t>
      </w:r>
    </w:p>
    <w:p w:rsidR="00003198" w:rsidRDefault="00003198" w:rsidP="00003198">
      <w:r>
        <w:t>20:55</w:t>
      </w:r>
    </w:p>
    <w:p w:rsidR="00003198" w:rsidRDefault="00003198" w:rsidP="00003198">
      <w:r>
        <w:t>rattachement c</w:t>
      </w:r>
      <w:r w:rsidR="00AE4AF0">
        <w:t>’</w:t>
      </w:r>
      <w:r>
        <w:t>est le cas par exemple de</w:t>
      </w:r>
    </w:p>
    <w:p w:rsidR="00003198" w:rsidRDefault="00003198" w:rsidP="00003198">
      <w:r>
        <w:t>21:00</w:t>
      </w:r>
    </w:p>
    <w:p w:rsidR="00003198" w:rsidRDefault="00003198" w:rsidP="00003198">
      <w:r>
        <w:t>la yole agence internationale de</w:t>
      </w:r>
    </w:p>
    <w:p w:rsidR="00003198" w:rsidRDefault="00003198" w:rsidP="00003198">
      <w:r>
        <w:t>21:02</w:t>
      </w:r>
    </w:p>
    <w:p w:rsidR="00003198" w:rsidRDefault="00003198" w:rsidP="00003198">
      <w:r>
        <w:t>l</w:t>
      </w:r>
      <w:r w:rsidR="00AE4AF0">
        <w:t>’</w:t>
      </w:r>
      <w:r>
        <w:t>énergie atomique</w:t>
      </w:r>
    </w:p>
    <w:p w:rsidR="00003198" w:rsidRDefault="00003198" w:rsidP="00003198">
      <w:r>
        <w:t>21:03</w:t>
      </w:r>
    </w:p>
    <w:p w:rsidR="00003198" w:rsidRDefault="00003198" w:rsidP="00003198">
      <w:r>
        <w:t>je reviens pas sur tout ce que j</w:t>
      </w:r>
      <w:r w:rsidR="00AE4AF0">
        <w:t>’</w:t>
      </w:r>
      <w:r>
        <w:t>ai dit</w:t>
      </w:r>
    </w:p>
    <w:p w:rsidR="00003198" w:rsidRDefault="00003198" w:rsidP="00003198">
      <w:r>
        <w:t>21:05</w:t>
      </w:r>
    </w:p>
    <w:p w:rsidR="00003198" w:rsidRDefault="00003198" w:rsidP="00003198">
      <w:r>
        <w:t>mais il ya un exemple qui me vient à</w:t>
      </w:r>
    </w:p>
    <w:p w:rsidR="00003198" w:rsidRDefault="00003198" w:rsidP="00003198">
      <w:r>
        <w:t>21:10</w:t>
      </w:r>
    </w:p>
    <w:p w:rsidR="00003198" w:rsidRDefault="00003198" w:rsidP="00003198">
      <w:r>
        <w:t>l</w:t>
      </w:r>
      <w:r w:rsidR="00AE4AF0">
        <w:t>’</w:t>
      </w:r>
      <w:r>
        <w:t>esprit</w:t>
      </w:r>
    </w:p>
    <w:p w:rsidR="00003198" w:rsidRDefault="00003198" w:rsidP="00003198">
      <w:r>
        <w:t>21:10</w:t>
      </w:r>
    </w:p>
    <w:p w:rsidR="00003198" w:rsidRDefault="00003198" w:rsidP="00003198">
      <w:r>
        <w:t>dans le cadre des sanctions qui ont été</w:t>
      </w:r>
    </w:p>
    <w:p w:rsidR="00003198" w:rsidRDefault="00003198" w:rsidP="00003198">
      <w:r>
        <w:t>21:13</w:t>
      </w:r>
    </w:p>
    <w:p w:rsidR="00003198" w:rsidRDefault="00003198" w:rsidP="00003198">
      <w:r>
        <w:t>prises par exemple au niveau de l</w:t>
      </w:r>
      <w:r w:rsidR="00AE4AF0">
        <w:t>’</w:t>
      </w:r>
      <w:r>
        <w:t>ue et</w:t>
      </w:r>
    </w:p>
    <w:p w:rsidR="00003198" w:rsidRDefault="00003198" w:rsidP="00003198">
      <w:r>
        <w:t>21:16</w:t>
      </w:r>
    </w:p>
    <w:p w:rsidR="00003198" w:rsidRDefault="00003198" w:rsidP="00003198">
      <w:r>
        <w:t>de l</w:t>
      </w:r>
      <w:r w:rsidR="00AE4AF0">
        <w:t>’</w:t>
      </w:r>
      <w:r>
        <w:t>onu pour surveiller encadrer le</w:t>
      </w:r>
    </w:p>
    <w:p w:rsidR="00003198" w:rsidRDefault="00003198" w:rsidP="00003198">
      <w:r>
        <w:t>21:19</w:t>
      </w:r>
    </w:p>
    <w:p w:rsidR="00003198" w:rsidRDefault="00003198" w:rsidP="00003198">
      <w:r>
        <w:t>développement nucléaire iranien l</w:t>
      </w:r>
      <w:r w:rsidR="00AE4AF0">
        <w:t>’</w:t>
      </w:r>
      <w:r>
        <w:t>eeie a</w:t>
      </w:r>
    </w:p>
    <w:p w:rsidR="00003198" w:rsidRDefault="00003198" w:rsidP="00003198">
      <w:r>
        <w:t>21:23</w:t>
      </w:r>
    </w:p>
    <w:p w:rsidR="00003198" w:rsidRDefault="00003198" w:rsidP="00003198">
      <w:r>
        <w:t>peu apporté une assistance technique</w:t>
      </w:r>
    </w:p>
    <w:p w:rsidR="00003198" w:rsidRDefault="00003198" w:rsidP="00003198">
      <w:r>
        <w:t>21:26</w:t>
      </w:r>
    </w:p>
    <w:p w:rsidR="00003198" w:rsidRDefault="00003198" w:rsidP="00003198">
      <w:r>
        <w:t>elle peut envoyer des personnes sur</w:t>
      </w:r>
    </w:p>
    <w:p w:rsidR="00003198" w:rsidRDefault="00003198" w:rsidP="00003198">
      <w:r>
        <w:t>21:28</w:t>
      </w:r>
    </w:p>
    <w:p w:rsidR="00003198" w:rsidRDefault="00003198" w:rsidP="00003198">
      <w:r>
        <w:t>place pour surveiller par le gentil à</w:t>
      </w:r>
    </w:p>
    <w:p w:rsidR="00003198" w:rsidRDefault="00003198" w:rsidP="00003198">
      <w:r>
        <w:t>21:29</w:t>
      </w:r>
    </w:p>
    <w:p w:rsidR="00003198" w:rsidRDefault="00003198" w:rsidP="00003198">
      <w:r>
        <w:t>des centrifugeuses</w:t>
      </w:r>
    </w:p>
    <w:p w:rsidR="00003198" w:rsidRDefault="00003198" w:rsidP="00003198">
      <w:r>
        <w:t>21:30</w:t>
      </w:r>
    </w:p>
    <w:p w:rsidR="00003198" w:rsidRDefault="00003198" w:rsidP="00003198">
      <w:r>
        <w:t>quel niveau d</w:t>
      </w:r>
      <w:r w:rsidR="00AE4AF0">
        <w:t>’</w:t>
      </w:r>
      <w:r>
        <w:t>uranium enrichi est</w:t>
      </w:r>
    </w:p>
    <w:p w:rsidR="00003198" w:rsidRDefault="00003198" w:rsidP="00003198">
      <w:r>
        <w:t>21:34</w:t>
      </w:r>
    </w:p>
    <w:p w:rsidR="00003198" w:rsidRDefault="00003198" w:rsidP="00003198">
      <w:r>
        <w:t>utilisé et cetera et cetera</w:t>
      </w:r>
    </w:p>
    <w:p w:rsidR="00003198" w:rsidRDefault="00003198" w:rsidP="00003198">
      <w:r>
        <w:t>21:36</w:t>
      </w:r>
    </w:p>
    <w:p w:rsidR="00003198" w:rsidRDefault="00003198" w:rsidP="00003198">
      <w:r>
        <w:t>donc je répète pas de rattachement à</w:t>
      </w:r>
    </w:p>
    <w:p w:rsidR="00003198" w:rsidRDefault="00003198" w:rsidP="00003198">
      <w:r>
        <w:t>21:39</w:t>
      </w:r>
    </w:p>
    <w:p w:rsidR="00003198" w:rsidRDefault="00003198" w:rsidP="00003198">
      <w:r>
        <w:t>l</w:t>
      </w:r>
      <w:r w:rsidR="00AE4AF0">
        <w:t>’</w:t>
      </w:r>
      <w:r>
        <w:t>onu mais elle coopère avec l</w:t>
      </w:r>
      <w:r w:rsidR="00AE4AF0">
        <w:t>’</w:t>
      </w:r>
      <w:r>
        <w:t>onu autre</w:t>
      </w:r>
    </w:p>
    <w:p w:rsidR="00003198" w:rsidRDefault="00003198" w:rsidP="00003198">
      <w:r>
        <w:t>21:43</w:t>
      </w:r>
    </w:p>
    <w:p w:rsidR="00003198" w:rsidRDefault="00003198" w:rsidP="00003198">
      <w:r>
        <w:t>exemple celle omc</w:t>
      </w:r>
    </w:p>
    <w:p w:rsidR="00003198" w:rsidRDefault="00003198" w:rsidP="00003198">
      <w:r>
        <w:t>21:48</w:t>
      </w:r>
    </w:p>
    <w:p w:rsidR="00003198" w:rsidRDefault="00003198" w:rsidP="00003198">
      <w:r>
        <w:t>autre exemple l</w:t>
      </w:r>
      <w:r w:rsidR="00AE4AF0">
        <w:t>’</w:t>
      </w:r>
      <w:r>
        <w:t>om c</w:t>
      </w:r>
      <w:r w:rsidR="00AE4AF0">
        <w:t>’</w:t>
      </w:r>
      <w:r>
        <w:t>est l</w:t>
      </w:r>
      <w:r w:rsidR="00AE4AF0">
        <w:t>’</w:t>
      </w:r>
      <w:r>
        <w:t>organisation</w:t>
      </w:r>
    </w:p>
    <w:p w:rsidR="00003198" w:rsidRDefault="00003198" w:rsidP="00003198">
      <w:r>
        <w:t>21:51</w:t>
      </w:r>
    </w:p>
    <w:p w:rsidR="00003198" w:rsidRDefault="00003198" w:rsidP="00003198">
      <w:r>
        <w:t>mondiale du commerce que vous connaissez</w:t>
      </w:r>
    </w:p>
    <w:p w:rsidR="00003198" w:rsidRDefault="00003198" w:rsidP="00003198">
      <w:r>
        <w:t>21:53</w:t>
      </w:r>
    </w:p>
    <w:p w:rsidR="00003198" w:rsidRDefault="00003198" w:rsidP="00003198">
      <w:r>
        <w:t>tous la très décriée omc</w:t>
      </w:r>
    </w:p>
    <w:p w:rsidR="00003198" w:rsidRDefault="00003198" w:rsidP="00003198">
      <w:r>
        <w:t>21:58</w:t>
      </w:r>
    </w:p>
    <w:p w:rsidR="00003198" w:rsidRDefault="00003198" w:rsidP="00003198">
      <w:r>
        <w:t>son rôle avant tout c</w:t>
      </w:r>
      <w:r w:rsidR="00AE4AF0">
        <w:t>’</w:t>
      </w:r>
      <w:r>
        <w:t>est d</w:t>
      </w:r>
      <w:r w:rsidR="00AE4AF0">
        <w:t>’</w:t>
      </w:r>
      <w:r>
        <w:t>être un</w:t>
      </w:r>
    </w:p>
    <w:p w:rsidR="00003198" w:rsidRDefault="00003198" w:rsidP="00003198">
      <w:r>
        <w:t>22:00</w:t>
      </w:r>
    </w:p>
    <w:p w:rsidR="00003198" w:rsidRDefault="00003198" w:rsidP="00003198">
      <w:r>
        <w:t>forum dans lequel les états négocié la</w:t>
      </w:r>
    </w:p>
    <w:p w:rsidR="00003198" w:rsidRDefault="00003198" w:rsidP="00003198">
      <w:r>
        <w:t>22:07</w:t>
      </w:r>
    </w:p>
    <w:p w:rsidR="00003198" w:rsidRDefault="00003198" w:rsidP="00003198">
      <w:r>
        <w:t>disparition des atteintes à la liberté</w:t>
      </w:r>
    </w:p>
    <w:p w:rsidR="00003198" w:rsidRDefault="00003198" w:rsidP="00003198">
      <w:r>
        <w:t>22:11</w:t>
      </w:r>
    </w:p>
    <w:p w:rsidR="00003198" w:rsidRDefault="00003198" w:rsidP="00003198">
      <w:r>
        <w:t>des échanges commerciaux</w:t>
      </w:r>
    </w:p>
    <w:p w:rsidR="00003198" w:rsidRDefault="00003198" w:rsidP="00003198">
      <w:r>
        <w:t>22:16</w:t>
      </w:r>
    </w:p>
    <w:p w:rsidR="00003198" w:rsidRDefault="00003198" w:rsidP="00003198">
      <w:r>
        <w:t>tout ce qui est bien sûr droit droits de</w:t>
      </w:r>
    </w:p>
    <w:p w:rsidR="00003198" w:rsidRDefault="00003198" w:rsidP="00003198">
      <w:r>
        <w:t>22:19</w:t>
      </w:r>
    </w:p>
    <w:p w:rsidR="00003198" w:rsidRDefault="00003198" w:rsidP="00003198">
      <w:r>
        <w:t>douane et c</w:t>
      </w:r>
      <w:r w:rsidR="00AE4AF0">
        <w:t>’</w:t>
      </w:r>
      <w:r>
        <w:t>est donc en un mot c</w:t>
      </w:r>
      <w:r w:rsidR="00AE4AF0">
        <w:t>’</w:t>
      </w:r>
      <w:r>
        <w:t>est le</w:t>
      </w:r>
    </w:p>
    <w:p w:rsidR="00003198" w:rsidRDefault="00003198" w:rsidP="00003198">
      <w:r>
        <w:t>22:26</w:t>
      </w:r>
    </w:p>
    <w:p w:rsidR="00003198" w:rsidRDefault="00003198" w:rsidP="00003198">
      <w:r>
        <w:t>plus simple ce qui est à retenir</w:t>
      </w:r>
    </w:p>
    <w:p w:rsidR="00003198" w:rsidRDefault="00003198" w:rsidP="00003198">
      <w:r>
        <w:t>22:28</w:t>
      </w:r>
    </w:p>
    <w:p w:rsidR="00003198" w:rsidRDefault="00003198" w:rsidP="00003198">
      <w:r>
        <w:t>l</w:t>
      </w:r>
      <w:r w:rsidR="00AE4AF0">
        <w:t>’</w:t>
      </w:r>
      <w:r>
        <w:t>om c</w:t>
      </w:r>
      <w:r w:rsidR="00AE4AF0">
        <w:t>’</w:t>
      </w:r>
      <w:r>
        <w:t>est à la responsabilité de gérer</w:t>
      </w:r>
    </w:p>
    <w:p w:rsidR="00003198" w:rsidRDefault="00003198" w:rsidP="00003198">
      <w:r>
        <w:t>22:31</w:t>
      </w:r>
    </w:p>
    <w:p w:rsidR="00003198" w:rsidRDefault="00003198" w:rsidP="00003198">
      <w:r>
        <w:t>le système commercial international</w:t>
      </w:r>
    </w:p>
    <w:p w:rsidR="00003198" w:rsidRDefault="00003198" w:rsidP="00003198">
      <w:r>
        <w:t>22:34</w:t>
      </w:r>
    </w:p>
    <w:p w:rsidR="00003198" w:rsidRDefault="00003198" w:rsidP="00003198">
      <w:r>
        <w:t>l</w:t>
      </w:r>
      <w:r w:rsidR="00AE4AF0">
        <w:t>’</w:t>
      </w:r>
      <w:r>
        <w:t>om c</w:t>
      </w:r>
      <w:r w:rsidR="00AE4AF0">
        <w:t>’</w:t>
      </w:r>
      <w:r>
        <w:t>est gère le système commercial</w:t>
      </w:r>
    </w:p>
    <w:p w:rsidR="00003198" w:rsidRDefault="00003198" w:rsidP="00003198">
      <w:r>
        <w:t>22:37</w:t>
      </w:r>
    </w:p>
    <w:p w:rsidR="00003198" w:rsidRDefault="00003198" w:rsidP="00003198">
      <w:r>
        <w:t>international</w:t>
      </w:r>
    </w:p>
    <w:p w:rsidR="00003198" w:rsidRDefault="00003198" w:rsidP="00003198">
      <w:r>
        <w:t>22:39</w:t>
      </w:r>
    </w:p>
    <w:p w:rsidR="00003198" w:rsidRDefault="00003198" w:rsidP="00003198">
      <w:r>
        <w:t>la la la base de l</w:t>
      </w:r>
      <w:r w:rsidR="00AE4AF0">
        <w:t>’</w:t>
      </w:r>
      <w:r>
        <w:t>om c</w:t>
      </w:r>
      <w:r w:rsidR="00AE4AF0">
        <w:t>’</w:t>
      </w:r>
      <w:r>
        <w:t>est d</w:t>
      </w:r>
      <w:r w:rsidR="00AE4AF0">
        <w:t>’</w:t>
      </w:r>
      <w:r>
        <w:t>ailleurs</w:t>
      </w:r>
    </w:p>
    <w:p w:rsidR="00003198" w:rsidRDefault="00003198" w:rsidP="00003198">
      <w:r>
        <w:t>22:43</w:t>
      </w:r>
    </w:p>
    <w:p w:rsidR="00003198" w:rsidRDefault="00003198" w:rsidP="00003198">
      <w:r>
        <w:t>ce sont les accords du gatt que j</w:t>
      </w:r>
      <w:r w:rsidR="00AE4AF0">
        <w:t>’</w:t>
      </w:r>
      <w:r>
        <w:t>ai</w:t>
      </w:r>
    </w:p>
    <w:p w:rsidR="00003198" w:rsidRDefault="00003198" w:rsidP="00003198">
      <w:r>
        <w:t>22:46</w:t>
      </w:r>
    </w:p>
    <w:p w:rsidR="00003198" w:rsidRDefault="00003198" w:rsidP="00003198">
      <w:r>
        <w:t>déjà plusieurs fois mentionné general</w:t>
      </w:r>
    </w:p>
    <w:p w:rsidR="00003198" w:rsidRDefault="00003198" w:rsidP="00003198">
      <w:r>
        <w:t>22:49</w:t>
      </w:r>
    </w:p>
    <w:p w:rsidR="00003198" w:rsidRDefault="00003198" w:rsidP="00003198">
      <w:r>
        <w:t>agreement in tariff entrance accords</w:t>
      </w:r>
    </w:p>
    <w:p w:rsidR="00003198" w:rsidRDefault="00003198" w:rsidP="00003198">
      <w:r>
        <w:t>22:51</w:t>
      </w:r>
    </w:p>
    <w:p w:rsidR="00003198" w:rsidRDefault="00003198" w:rsidP="00003198">
      <w:r>
        <w:t>généraux sur les tarifs douaniers et le</w:t>
      </w:r>
    </w:p>
    <w:p w:rsidR="00003198" w:rsidRDefault="00003198" w:rsidP="00003198">
      <w:r>
        <w:t>22:53</w:t>
      </w:r>
    </w:p>
    <w:p w:rsidR="00003198" w:rsidRDefault="00003198" w:rsidP="00003198">
      <w:r>
        <w:t>commerce qui en sont donc là là la base</w:t>
      </w:r>
    </w:p>
    <w:p w:rsidR="00003198" w:rsidRDefault="00003198" w:rsidP="00003198">
      <w:r>
        <w:t>22:58</w:t>
      </w:r>
    </w:p>
    <w:p w:rsidR="00003198" w:rsidRDefault="00003198" w:rsidP="00003198">
      <w:r>
        <w:t>au départ donc il ya une</w:t>
      </w:r>
    </w:p>
    <w:p w:rsidR="00003198" w:rsidRDefault="00003198" w:rsidP="00003198">
      <w:r>
        <w:t>23:00</w:t>
      </w:r>
    </w:p>
    <w:p w:rsidR="00003198" w:rsidRDefault="00003198" w:rsidP="00003198">
      <w:r>
        <w:t>institutionnalisation une organisation</w:t>
      </w:r>
    </w:p>
    <w:p w:rsidR="00003198" w:rsidRDefault="00003198" w:rsidP="00003198">
      <w:r>
        <w:t>23:02</w:t>
      </w:r>
    </w:p>
    <w:p w:rsidR="00003198" w:rsidRDefault="00003198" w:rsidP="00003198">
      <w:r>
        <w:t>créée par la suite donc c</w:t>
      </w:r>
      <w:r w:rsidR="00AE4AF0">
        <w:t>’</w:t>
      </w:r>
      <w:r>
        <w:t>est l</w:t>
      </w:r>
      <w:r w:rsidR="00AE4AF0">
        <w:t>’</w:t>
      </w:r>
      <w:r>
        <w:t>om c</w:t>
      </w:r>
      <w:r w:rsidR="00AE4AF0">
        <w:t>’</w:t>
      </w:r>
      <w:r>
        <w:t>est</w:t>
      </w:r>
    </w:p>
    <w:p w:rsidR="00003198" w:rsidRDefault="00003198" w:rsidP="00003198">
      <w:r>
        <w:t>23:05</w:t>
      </w:r>
    </w:p>
    <w:p w:rsidR="00003198" w:rsidRDefault="00003198" w:rsidP="00003198">
      <w:r>
        <w:t>qui je le répète a pour mission de gérer</w:t>
      </w:r>
    </w:p>
    <w:p w:rsidR="00003198" w:rsidRDefault="00003198" w:rsidP="00003198">
      <w:r>
        <w:t>23:08</w:t>
      </w:r>
    </w:p>
    <w:p w:rsidR="00003198" w:rsidRDefault="00003198" w:rsidP="00003198">
      <w:r>
        <w:t>le système commercial international et</w:t>
      </w:r>
    </w:p>
    <w:p w:rsidR="00003198" w:rsidRDefault="00003198" w:rsidP="00003198">
      <w:r>
        <w:t>23:12</w:t>
      </w:r>
    </w:p>
    <w:p w:rsidR="00003198" w:rsidRDefault="00003198" w:rsidP="00003198">
      <w:r>
        <w:t>il lui revient aussi éventuellement de</w:t>
      </w:r>
    </w:p>
    <w:p w:rsidR="00003198" w:rsidRDefault="00003198" w:rsidP="00003198">
      <w:r>
        <w:t>23:14</w:t>
      </w:r>
    </w:p>
    <w:p w:rsidR="00003198" w:rsidRDefault="00003198" w:rsidP="00003198">
      <w:r>
        <w:t>trancher les litiges entre états qui</w:t>
      </w:r>
    </w:p>
    <w:p w:rsidR="00003198" w:rsidRDefault="00003198" w:rsidP="00003198">
      <w:r>
        <w:t>23:18</w:t>
      </w:r>
    </w:p>
    <w:p w:rsidR="00003198" w:rsidRDefault="00003198" w:rsidP="00003198">
      <w:r>
        <w:t>peuvent survenir dans l</w:t>
      </w:r>
      <w:r w:rsidR="00AE4AF0">
        <w:t>’</w:t>
      </w:r>
      <w:r>
        <w:t>application des</w:t>
      </w:r>
    </w:p>
    <w:p w:rsidR="00003198" w:rsidRDefault="00003198" w:rsidP="00003198">
      <w:r>
        <w:t>23:21</w:t>
      </w:r>
    </w:p>
    <w:p w:rsidR="00003198" w:rsidRDefault="00003198" w:rsidP="00003198">
      <w:r>
        <w:t>accords conclus dans le cadre de l</w:t>
      </w:r>
      <w:r w:rsidR="00AE4AF0">
        <w:t>’</w:t>
      </w:r>
      <w:r>
        <w:t xml:space="preserve"> omc</w:t>
      </w:r>
    </w:p>
    <w:p w:rsidR="00003198" w:rsidRDefault="00003198" w:rsidP="00003198">
      <w:r>
        <w:t>23:37</w:t>
      </w:r>
    </w:p>
    <w:p w:rsidR="00003198" w:rsidRDefault="00003198" w:rsidP="00003198">
      <w:r>
        <w:t>et donc il ya des panels qui sont mis</w:t>
      </w:r>
    </w:p>
    <w:p w:rsidR="00003198" w:rsidRDefault="00003198" w:rsidP="00003198">
      <w:r>
        <w:t>23:40</w:t>
      </w:r>
    </w:p>
    <w:p w:rsidR="00003198" w:rsidRDefault="00003198" w:rsidP="00003198">
      <w:r>
        <w:t>sur pied pour trancher c</w:t>
      </w:r>
      <w:r w:rsidR="00AE4AF0">
        <w:t>’</w:t>
      </w:r>
      <w:r>
        <w:t>est différent</w:t>
      </w:r>
    </w:p>
    <w:p w:rsidR="00003198" w:rsidRDefault="00003198" w:rsidP="00003198">
      <w:r>
        <w:t>23:42</w:t>
      </w:r>
    </w:p>
    <w:p w:rsidR="00003198" w:rsidRDefault="00003198" w:rsidP="00003198">
      <w:r>
        <w:t>mais par exemple quand on trump décide</w:t>
      </w:r>
    </w:p>
    <w:p w:rsidR="00003198" w:rsidRDefault="00003198" w:rsidP="00003198">
      <w:r>
        <w:t>23:45</w:t>
      </w:r>
    </w:p>
    <w:p w:rsidR="00003198" w:rsidRDefault="00003198" w:rsidP="00003198">
      <w:r>
        <w:t>tout à coup de taxer l</w:t>
      </w:r>
      <w:r w:rsidR="00AE4AF0">
        <w:t>’</w:t>
      </w:r>
      <w:r>
        <w:t>acier qui sont en</w:t>
      </w:r>
    </w:p>
    <w:p w:rsidR="00003198" w:rsidRDefault="00003198" w:rsidP="00003198">
      <w:r>
        <w:t>23:49</w:t>
      </w:r>
    </w:p>
    <w:p w:rsidR="00003198" w:rsidRDefault="00003198" w:rsidP="00003198">
      <w:r>
        <w:t>provenance de chine où l</w:t>
      </w:r>
      <w:r w:rsidR="00AE4AF0">
        <w:t>’</w:t>
      </w:r>
      <w:r>
        <w:t>union</w:t>
      </w:r>
    </w:p>
    <w:p w:rsidR="00003198" w:rsidRDefault="00003198" w:rsidP="00003198">
      <w:r>
        <w:t>23:51</w:t>
      </w:r>
    </w:p>
    <w:p w:rsidR="00003198" w:rsidRDefault="00003198" w:rsidP="00003198">
      <w:r>
        <w:t>européenne il peut y avoir un différend</w:t>
      </w:r>
    </w:p>
    <w:p w:rsidR="00003198" w:rsidRDefault="00003198" w:rsidP="00003198">
      <w:r>
        <w:t>23:57</w:t>
      </w:r>
    </w:p>
    <w:p w:rsidR="00003198" w:rsidRDefault="00003198" w:rsidP="00003198">
      <w:r>
        <w:t>qui va naître au niveau de l</w:t>
      </w:r>
      <w:r w:rsidR="00AE4AF0">
        <w:t>’</w:t>
      </w:r>
      <w:r>
        <w:t xml:space="preserve"> omc</w:t>
      </w:r>
    </w:p>
    <w:p w:rsidR="00003198" w:rsidRDefault="00003198" w:rsidP="00003198">
      <w:r>
        <w:t>23:58</w:t>
      </w:r>
    </w:p>
    <w:p w:rsidR="00003198" w:rsidRDefault="00003198" w:rsidP="00003198">
      <w:r>
        <w:t>elwood c sera amené à vérifier si ça ne</w:t>
      </w:r>
    </w:p>
    <w:p w:rsidR="00003198" w:rsidRDefault="00003198" w:rsidP="00003198">
      <w:r>
        <w:t>24:02</w:t>
      </w:r>
    </w:p>
    <w:p w:rsidR="00003198" w:rsidRDefault="00003198" w:rsidP="00003198">
      <w:r>
        <w:t>porte pas atteinte à des accords</w:t>
      </w:r>
    </w:p>
    <w:p w:rsidR="00003198" w:rsidRDefault="00003198" w:rsidP="00003198">
      <w:r>
        <w:t>24:04</w:t>
      </w:r>
    </w:p>
    <w:p w:rsidR="00003198" w:rsidRDefault="00003198" w:rsidP="00003198">
      <w:r>
        <w:t>commerciaux qui aurait été place passé</w:t>
      </w:r>
    </w:p>
    <w:p w:rsidR="00003198" w:rsidRDefault="00003198" w:rsidP="00003198">
      <w:r>
        <w:t>24:07</w:t>
      </w:r>
    </w:p>
    <w:p w:rsidR="00003198" w:rsidRDefault="00003198" w:rsidP="00003198">
      <w:r>
        <w:t>dans ce dans ce cadre là pour pour</w:t>
      </w:r>
    </w:p>
    <w:p w:rsidR="00003198" w:rsidRDefault="00003198" w:rsidP="00003198">
      <w:r>
        <w:t>24:10</w:t>
      </w:r>
    </w:p>
    <w:p w:rsidR="00003198" w:rsidRDefault="00003198" w:rsidP="00003198">
      <w:r>
        <w:t>exemple voilà cette fois ci j</w:t>
      </w:r>
      <w:r w:rsidR="00AE4AF0">
        <w:t>’</w:t>
      </w:r>
      <w:r>
        <w:t>ai bel et</w:t>
      </w:r>
    </w:p>
    <w:p w:rsidR="00003198" w:rsidRDefault="00003198" w:rsidP="00003198">
      <w:r>
        <w:t>24:14</w:t>
      </w:r>
    </w:p>
    <w:p w:rsidR="00003198" w:rsidRDefault="00003198" w:rsidP="00003198">
      <w:r>
        <w:t>bien fini avec le système onusien</w:t>
      </w:r>
    </w:p>
    <w:p w:rsidR="00003198" w:rsidRDefault="00003198" w:rsidP="00003198">
      <w:r>
        <w:t>24:18</w:t>
      </w:r>
    </w:p>
    <w:p w:rsidR="00003198" w:rsidRDefault="00003198" w:rsidP="00003198">
      <w:r>
        <w:t>j</w:t>
      </w:r>
      <w:r w:rsidR="00AE4AF0">
        <w:t>’</w:t>
      </w:r>
      <w:r>
        <w:t>espère que c</w:t>
      </w:r>
      <w:r w:rsidR="00AE4AF0">
        <w:t>’</w:t>
      </w:r>
      <w:r>
        <w:t>est tout à fait clair et</w:t>
      </w:r>
    </w:p>
    <w:p w:rsidR="00003198" w:rsidRDefault="00003198" w:rsidP="00003198">
      <w:r>
        <w:t>24:22</w:t>
      </w:r>
    </w:p>
    <w:p w:rsidR="00003198" w:rsidRDefault="00003198" w:rsidP="00003198">
      <w:r>
        <w:t>j</w:t>
      </w:r>
      <w:r w:rsidR="00AE4AF0">
        <w:t>’</w:t>
      </w:r>
      <w:r>
        <w:t>en ai fini donc avec avec l</w:t>
      </w:r>
      <w:r w:rsidR="00AE4AF0">
        <w:t>’</w:t>
      </w:r>
      <w:r>
        <w:t>onu donc</w:t>
      </w:r>
    </w:p>
    <w:p w:rsidR="00003198" w:rsidRDefault="00003198" w:rsidP="00003198">
      <w:r>
        <w:t>24:28</w:t>
      </w:r>
    </w:p>
    <w:p w:rsidR="00003198" w:rsidRDefault="00003198" w:rsidP="00003198">
      <w:r>
        <w:t>on va voir maintenant dans un grand c</w:t>
      </w:r>
    </w:p>
    <w:p w:rsidR="00003198" w:rsidRDefault="00003198" w:rsidP="00003198">
      <w:r>
        <w:t>24:31</w:t>
      </w:r>
    </w:p>
    <w:p w:rsidR="00003198" w:rsidRDefault="00003198" w:rsidP="00003198">
      <w:r>
        <w:t>les principales organisations régionales</w:t>
      </w:r>
    </w:p>
    <w:p w:rsidR="00003198" w:rsidRDefault="00003198" w:rsidP="00003198">
      <w:r>
        <w:t>24:35</w:t>
      </w:r>
    </w:p>
    <w:p w:rsidR="00003198" w:rsidRDefault="00003198" w:rsidP="00003198">
      <w:r>
        <w:t>et donc le temps que vous rejoignez je</w:t>
      </w:r>
    </w:p>
    <w:p w:rsidR="00003198" w:rsidRDefault="00003198" w:rsidP="00003198">
      <w:r>
        <w:t>24:39</w:t>
      </w:r>
    </w:p>
    <w:p w:rsidR="00003198" w:rsidRDefault="00003198" w:rsidP="00003198">
      <w:r>
        <w:t>vous annonce ce grand c est donc dites</w:t>
      </w:r>
    </w:p>
    <w:p w:rsidR="00003198" w:rsidRDefault="00003198" w:rsidP="00003198">
      <w:r>
        <w:t>24:41</w:t>
      </w:r>
    </w:p>
    <w:p w:rsidR="00003198" w:rsidRDefault="00003198" w:rsidP="00003198">
      <w:r>
        <w:t>moi si tout est clair dans le grand bain</w:t>
      </w:r>
    </w:p>
    <w:p w:rsidR="00003198" w:rsidRDefault="00003198" w:rsidP="00003198">
      <w:r>
        <w:t>24:44</w:t>
      </w:r>
    </w:p>
    <w:p w:rsidR="00003198" w:rsidRDefault="00003198" w:rsidP="00003198">
      <w:r>
        <w:t>sur le système onusien et l</w:t>
      </w:r>
      <w:r w:rsidR="00AE4AF0">
        <w:t>’</w:t>
      </w:r>
      <w:r>
        <w:t>onu français</w:t>
      </w:r>
    </w:p>
    <w:p w:rsidR="00003198" w:rsidRDefault="00003198" w:rsidP="00003198">
      <w:r>
        <w:t>24:47</w:t>
      </w:r>
    </w:p>
    <w:p w:rsidR="00003198" w:rsidRDefault="00003198" w:rsidP="00003198">
      <w:r>
        <w:t>les principales organisations régionales</w:t>
      </w:r>
    </w:p>
    <w:p w:rsidR="00003198" w:rsidRDefault="00003198" w:rsidP="00003198">
      <w:r>
        <w:t>24:53</w:t>
      </w:r>
    </w:p>
    <w:p w:rsidR="00003198" w:rsidRDefault="00003198" w:rsidP="00003198">
      <w:r>
        <w:t>l</w:t>
      </w:r>
      <w:r w:rsidR="00AE4AF0">
        <w:t>’</w:t>
      </w:r>
      <w:r>
        <w:t>om sait je répète sur sur l</w:t>
      </w:r>
      <w:r w:rsidR="00AE4AF0">
        <w:t>’</w:t>
      </w:r>
      <w:r>
        <w:t>om s</w:t>
      </w:r>
      <w:r w:rsidR="00AE4AF0">
        <w:t>’</w:t>
      </w:r>
      <w:r>
        <w:t>est</w:t>
      </w:r>
    </w:p>
    <w:p w:rsidR="00003198" w:rsidRDefault="00003198" w:rsidP="00003198">
      <w:r>
        <w:t>24:56</w:t>
      </w:r>
    </w:p>
    <w:p w:rsidR="00003198" w:rsidRDefault="00003198" w:rsidP="00003198">
      <w:r>
        <w:t>donc c</w:t>
      </w:r>
      <w:r w:rsidR="00AE4AF0">
        <w:t>’</w:t>
      </w:r>
      <w:r>
        <w:t>est un forum c</w:t>
      </w:r>
      <w:r w:rsidR="00AE4AF0">
        <w:t>’</w:t>
      </w:r>
      <w:r>
        <w:t>est un forum dans</w:t>
      </w:r>
    </w:p>
    <w:p w:rsidR="00003198" w:rsidRDefault="00003198" w:rsidP="00003198">
      <w:r>
        <w:t>24:59</w:t>
      </w:r>
    </w:p>
    <w:p w:rsidR="00003198" w:rsidRDefault="00003198" w:rsidP="00003198">
      <w:r>
        <w:t>lequel les états négocié la disparition</w:t>
      </w:r>
    </w:p>
    <w:p w:rsidR="00003198" w:rsidRDefault="00003198" w:rsidP="00003198">
      <w:r>
        <w:t>25:03</w:t>
      </w:r>
    </w:p>
    <w:p w:rsidR="00003198" w:rsidRDefault="00003198" w:rsidP="00003198">
      <w:r>
        <w:t>des atteintes à la liberté des échanges</w:t>
      </w:r>
    </w:p>
    <w:p w:rsidR="00003198" w:rsidRDefault="00003198" w:rsidP="00003198">
      <w:r>
        <w:t>25:08</w:t>
      </w:r>
    </w:p>
    <w:p w:rsidR="00003198" w:rsidRDefault="00003198" w:rsidP="00003198">
      <w:r>
        <w:t>commerciaux</w:t>
      </w:r>
    </w:p>
    <w:p w:rsidR="00003198" w:rsidRDefault="00003198" w:rsidP="00003198">
      <w:r>
        <w:t>25:12</w:t>
      </w:r>
    </w:p>
    <w:p w:rsidR="00003198" w:rsidRDefault="00003198" w:rsidP="00003198">
      <w:r>
        <w:t>donc on essaye de lever les entraves aux</w:t>
      </w:r>
    </w:p>
    <w:p w:rsidR="00003198" w:rsidRDefault="00003198" w:rsidP="00003198">
      <w:r>
        <w:t>25:17</w:t>
      </w:r>
    </w:p>
    <w:p w:rsidR="00003198" w:rsidRDefault="00003198" w:rsidP="00003198">
      <w:r>
        <w:t>échanges commerciaux</w:t>
      </w:r>
    </w:p>
    <w:p w:rsidR="00003198" w:rsidRDefault="00003198" w:rsidP="00003198">
      <w:r>
        <w:t>25:19</w:t>
      </w:r>
    </w:p>
    <w:p w:rsidR="00003198" w:rsidRDefault="00003198" w:rsidP="00003198">
      <w:r>
        <w:t>les droits de douane</w:t>
      </w:r>
    </w:p>
    <w:p w:rsidR="00003198" w:rsidRDefault="00003198" w:rsidP="00003198">
      <w:r>
        <w:t>25:30</w:t>
      </w:r>
    </w:p>
    <w:p w:rsidR="00003198" w:rsidRDefault="00003198" w:rsidP="00003198">
      <w:r>
        <w:t>c</w:t>
      </w:r>
      <w:r w:rsidR="00AE4AF0">
        <w:t>’</w:t>
      </w:r>
      <w:r>
        <w:t>est bon parfait dont j</w:t>
      </w:r>
      <w:r w:rsidR="00AE4AF0">
        <w:t>’</w:t>
      </w:r>
      <w:r>
        <w:t>enchaîne avec</w:t>
      </w:r>
    </w:p>
    <w:p w:rsidR="00003198" w:rsidRDefault="00003198" w:rsidP="00003198">
      <w:r>
        <w:t>25:35</w:t>
      </w:r>
    </w:p>
    <w:p w:rsidR="00003198" w:rsidRDefault="00003198" w:rsidP="00003198">
      <w:r>
        <w:t>le français des principales aux</w:t>
      </w:r>
    </w:p>
    <w:p w:rsidR="00003198" w:rsidRDefault="00003198" w:rsidP="00003198">
      <w:r>
        <w:t>25:37</w:t>
      </w:r>
    </w:p>
    <w:p w:rsidR="00003198" w:rsidRDefault="00003198" w:rsidP="00003198">
      <w:r>
        <w:t>organisations régionales</w:t>
      </w:r>
    </w:p>
    <w:p w:rsidR="00003198" w:rsidRDefault="00003198" w:rsidP="00003198">
      <w:r>
        <w:t>25:41</w:t>
      </w:r>
    </w:p>
    <w:p w:rsidR="00003198" w:rsidRDefault="00003198" w:rsidP="00003198">
      <w:r>
        <w:t>les principales organisations régionales</w:t>
      </w:r>
    </w:p>
    <w:p w:rsidR="00003198" w:rsidRDefault="00003198" w:rsidP="00003198">
      <w:r>
        <w:t>25:48</w:t>
      </w:r>
    </w:p>
    <w:p w:rsidR="00003198" w:rsidRDefault="00003198" w:rsidP="00003198">
      <w:r>
        <w:t>bien sûr la situation de chacune des</w:t>
      </w:r>
    </w:p>
    <w:p w:rsidR="00003198" w:rsidRDefault="00003198" w:rsidP="00003198">
      <w:r>
        <w:t>25:51</w:t>
      </w:r>
    </w:p>
    <w:p w:rsidR="00003198" w:rsidRDefault="00003198" w:rsidP="00003198">
      <w:r>
        <w:t>grandes régions du monde et spécifiques</w:t>
      </w:r>
    </w:p>
    <w:p w:rsidR="00003198" w:rsidRDefault="00003198" w:rsidP="00003198">
      <w:r>
        <w:t>25:56</w:t>
      </w:r>
    </w:p>
    <w:p w:rsidR="00003198" w:rsidRDefault="00003198" w:rsidP="00003198">
      <w:r>
        <w:t>et cette spécificité elle se prolonge</w:t>
      </w:r>
    </w:p>
    <w:p w:rsidR="00003198" w:rsidRDefault="00003198" w:rsidP="00003198">
      <w:r>
        <w:t>26:00</w:t>
      </w:r>
    </w:p>
    <w:p w:rsidR="00003198" w:rsidRDefault="00003198" w:rsidP="00003198">
      <w:r>
        <w:t>naturellement dans les organisations</w:t>
      </w:r>
    </w:p>
    <w:p w:rsidR="00003198" w:rsidRDefault="00003198" w:rsidP="00003198">
      <w:r>
        <w:t>26:02</w:t>
      </w:r>
    </w:p>
    <w:p w:rsidR="00003198" w:rsidRDefault="00003198" w:rsidP="00003198">
      <w:r>
        <w:t>internationales qui vont qui vont naître</w:t>
      </w:r>
    </w:p>
    <w:p w:rsidR="00003198" w:rsidRDefault="00003198" w:rsidP="00003198">
      <w:r>
        <w:t>26:06</w:t>
      </w:r>
    </w:p>
    <w:p w:rsidR="00003198" w:rsidRDefault="00003198" w:rsidP="00003198">
      <w:r>
        <w:t>qui vont scier pas nourrir par exemple</w:t>
      </w:r>
    </w:p>
    <w:p w:rsidR="00003198" w:rsidRDefault="00003198" w:rsidP="00003198">
      <w:r>
        <w:t>26:11</w:t>
      </w:r>
    </w:p>
    <w:p w:rsidR="00003198" w:rsidRDefault="00003198" w:rsidP="00003198">
      <w:r>
        <w:t>une grande région une vaste région très</w:t>
      </w:r>
    </w:p>
    <w:p w:rsidR="00003198" w:rsidRDefault="00003198" w:rsidP="00003198">
      <w:r>
        <w:t>26:16</w:t>
      </w:r>
    </w:p>
    <w:p w:rsidR="00003198" w:rsidRDefault="00003198" w:rsidP="00003198">
      <w:r>
        <w:t>morcelé comme l</w:t>
      </w:r>
      <w:r w:rsidR="00AE4AF0">
        <w:t>’</w:t>
      </w:r>
      <w:r>
        <w:t>asie si vous regardez</w:t>
      </w:r>
    </w:p>
    <w:p w:rsidR="00003198" w:rsidRDefault="00003198" w:rsidP="00003198">
      <w:r>
        <w:t>26:19</w:t>
      </w:r>
    </w:p>
    <w:p w:rsidR="00003198" w:rsidRDefault="00003198" w:rsidP="00003198">
      <w:r>
        <w:t>que salazie ça peut aller de l</w:t>
      </w:r>
      <w:r w:rsidR="00AE4AF0">
        <w:t>’</w:t>
      </w:r>
      <w:r>
        <w:t>inde à la</w:t>
      </w:r>
    </w:p>
    <w:p w:rsidR="00003198" w:rsidRDefault="00003198" w:rsidP="00003198">
      <w:r>
        <w:t>26:22</w:t>
      </w:r>
    </w:p>
    <w:p w:rsidR="00003198" w:rsidRDefault="00003198" w:rsidP="00003198">
      <w:r>
        <w:t>chine jusqu</w:t>
      </w:r>
      <w:r w:rsidR="00AE4AF0">
        <w:t>’</w:t>
      </w:r>
      <w:r>
        <w:t>à l</w:t>
      </w:r>
      <w:r w:rsidR="00AE4AF0">
        <w:t>’</w:t>
      </w:r>
      <w:r>
        <w:t>indonésie et c</w:t>
      </w:r>
      <w:r w:rsidR="00AE4AF0">
        <w:t>’</w:t>
      </w:r>
      <w:r>
        <w:t>est donc</w:t>
      </w:r>
    </w:p>
    <w:p w:rsidR="00003198" w:rsidRDefault="00003198" w:rsidP="00003198">
      <w:r>
        <w:t>26:26</w:t>
      </w:r>
    </w:p>
    <w:p w:rsidR="00003198" w:rsidRDefault="00003198" w:rsidP="00003198">
      <w:r>
        <w:t>une région aussi morcelé n</w:t>
      </w:r>
      <w:r w:rsidR="00AE4AF0">
        <w:t>’</w:t>
      </w:r>
      <w:r>
        <w:t>a pas n</w:t>
      </w:r>
      <w:r w:rsidR="00AE4AF0">
        <w:t>’</w:t>
      </w:r>
      <w:r>
        <w:t>aura</w:t>
      </w:r>
    </w:p>
    <w:p w:rsidR="00003198" w:rsidRDefault="00003198" w:rsidP="00003198">
      <w:r>
        <w:t>26:29</w:t>
      </w:r>
    </w:p>
    <w:p w:rsidR="00003198" w:rsidRDefault="00003198" w:rsidP="00003198">
      <w:r>
        <w:t>pas d</w:t>
      </w:r>
      <w:r w:rsidR="00AE4AF0">
        <w:t>’</w:t>
      </w:r>
      <w:r>
        <w:t>organisation continental mais bon</w:t>
      </w:r>
    </w:p>
    <w:p w:rsidR="00003198" w:rsidRDefault="00003198" w:rsidP="00003198">
      <w:r>
        <w:t>26:36</w:t>
      </w:r>
    </w:p>
    <w:p w:rsidR="00003198" w:rsidRDefault="00003198" w:rsidP="00003198">
      <w:r>
        <w:t>quand je dis ça ça ne préjuge en rien</w:t>
      </w:r>
    </w:p>
    <w:p w:rsidR="00003198" w:rsidRDefault="00003198" w:rsidP="00003198">
      <w:r>
        <w:t>26:38</w:t>
      </w:r>
    </w:p>
    <w:p w:rsidR="00003198" w:rsidRDefault="00003198" w:rsidP="00003198">
      <w:r>
        <w:t>bien sûr du dynamisme des relations</w:t>
      </w:r>
    </w:p>
    <w:p w:rsidR="00003198" w:rsidRDefault="00003198" w:rsidP="00003198">
      <w:r>
        <w:t>26:41</w:t>
      </w:r>
    </w:p>
    <w:p w:rsidR="00003198" w:rsidRDefault="00003198" w:rsidP="00003198">
      <w:r>
        <w:t>internationales dans cette région et je</w:t>
      </w:r>
    </w:p>
    <w:p w:rsidR="00003198" w:rsidRDefault="00003198" w:rsidP="00003198">
      <w:r>
        <w:t>26:46</w:t>
      </w:r>
    </w:p>
    <w:p w:rsidR="00003198" w:rsidRDefault="00003198" w:rsidP="00003198">
      <w:r>
        <w:t>vais l</w:t>
      </w:r>
      <w:r w:rsidR="00AE4AF0">
        <w:t>’</w:t>
      </w:r>
      <w:r>
        <w:t>évoqué d</w:t>
      </w:r>
      <w:r w:rsidR="00AE4AF0">
        <w:t>’</w:t>
      </w:r>
      <w:r>
        <w:t>ailleurs un petit peu</w:t>
      </w:r>
    </w:p>
    <w:p w:rsidR="00003198" w:rsidRDefault="00003198" w:rsidP="00003198">
      <w:r>
        <w:t>26:47</w:t>
      </w:r>
    </w:p>
    <w:p w:rsidR="00003198" w:rsidRDefault="00003198" w:rsidP="00003198">
      <w:r>
        <w:t>plus loin ce que je veux dire ici c</w:t>
      </w:r>
      <w:r w:rsidR="00AE4AF0">
        <w:t>’</w:t>
      </w:r>
      <w:r>
        <w:t>est</w:t>
      </w:r>
    </w:p>
    <w:p w:rsidR="00003198" w:rsidRDefault="00003198" w:rsidP="00003198">
      <w:r>
        <w:t>26:52</w:t>
      </w:r>
    </w:p>
    <w:p w:rsidR="00003198" w:rsidRDefault="00003198" w:rsidP="00003198">
      <w:r>
        <w:t>en tout état de cause</w:t>
      </w:r>
    </w:p>
    <w:p w:rsidR="00003198" w:rsidRDefault="00003198" w:rsidP="00003198">
      <w:r>
        <w:t>26:53</w:t>
      </w:r>
    </w:p>
    <w:p w:rsidR="00003198" w:rsidRDefault="00003198" w:rsidP="00003198">
      <w:r>
        <w:t>dans l</w:t>
      </w:r>
      <w:r w:rsidR="00AE4AF0">
        <w:t>’</w:t>
      </w:r>
      <w:r>
        <w:t>ensemble il existe au niveau</w:t>
      </w:r>
    </w:p>
    <w:p w:rsidR="00003198" w:rsidRDefault="00003198" w:rsidP="00003198">
      <w:r>
        <w:t>26:58</w:t>
      </w:r>
    </w:p>
    <w:p w:rsidR="00003198" w:rsidRDefault="00003198" w:rsidP="00003198">
      <w:r>
        <w:t>régional un dynamisme certain bien</w:t>
      </w:r>
    </w:p>
    <w:p w:rsidR="00003198" w:rsidRDefault="00003198" w:rsidP="00003198">
      <w:r>
        <w:t>27:05</w:t>
      </w:r>
    </w:p>
    <w:p w:rsidR="00003198" w:rsidRDefault="00003198" w:rsidP="00003198">
      <w:r>
        <w:t>qu</w:t>
      </w:r>
      <w:r w:rsidR="00AE4AF0">
        <w:t>’</w:t>
      </w:r>
      <w:r>
        <w:t>inégal</w:t>
      </w:r>
    </w:p>
    <w:p w:rsidR="00003198" w:rsidRDefault="00003198" w:rsidP="00003198">
      <w:r>
        <w:t>27:11</w:t>
      </w:r>
    </w:p>
    <w:p w:rsidR="00003198" w:rsidRDefault="00003198" w:rsidP="00003198">
      <w:r>
        <w:t>il ya un très grand nombre</w:t>
      </w:r>
    </w:p>
    <w:p w:rsidR="00003198" w:rsidRDefault="00003198" w:rsidP="00003198">
      <w:r>
        <w:t>27:12</w:t>
      </w:r>
    </w:p>
    <w:p w:rsidR="00003198" w:rsidRDefault="00003198" w:rsidP="00003198">
      <w:r>
        <w:t>d</w:t>
      </w:r>
      <w:r w:rsidR="00AE4AF0">
        <w:t>’</w:t>
      </w:r>
      <w:r>
        <w:t>organisations internationales au</w:t>
      </w:r>
    </w:p>
    <w:p w:rsidR="00003198" w:rsidRDefault="00003198" w:rsidP="00003198">
      <w:r>
        <w:t>27:15</w:t>
      </w:r>
    </w:p>
    <w:p w:rsidR="00003198" w:rsidRDefault="00003198" w:rsidP="00003198">
      <w:r>
        <w:t>niveau régional dont bien évidemment je</w:t>
      </w:r>
    </w:p>
    <w:p w:rsidR="00003198" w:rsidRDefault="00003198" w:rsidP="00003198">
      <w:r>
        <w:t>27:18</w:t>
      </w:r>
    </w:p>
    <w:p w:rsidR="00003198" w:rsidRDefault="00003198" w:rsidP="00003198">
      <w:r>
        <w:t>ne vais pas vous les présenter tout ça</w:t>
      </w:r>
    </w:p>
    <w:p w:rsidR="00003198" w:rsidRDefault="00003198" w:rsidP="00003198">
      <w:r>
        <w:t>27:19</w:t>
      </w:r>
    </w:p>
    <w:p w:rsidR="00003198" w:rsidRDefault="00003198" w:rsidP="00003198">
      <w:r>
        <w:t>serait long ça serait fastidieux ça</w:t>
      </w:r>
    </w:p>
    <w:p w:rsidR="00003198" w:rsidRDefault="00003198" w:rsidP="00003198">
      <w:r>
        <w:t>27:21</w:t>
      </w:r>
    </w:p>
    <w:p w:rsidR="00003198" w:rsidRDefault="00003198" w:rsidP="00003198">
      <w:r>
        <w:t>serait totalement inutile donc je vais</w:t>
      </w:r>
    </w:p>
    <w:p w:rsidR="00003198" w:rsidRDefault="00003198" w:rsidP="00003198">
      <w:r>
        <w:t>27:24</w:t>
      </w:r>
    </w:p>
    <w:p w:rsidR="00003198" w:rsidRDefault="00003198" w:rsidP="00003198">
      <w:r>
        <w:t>vous citer simplement quelques exemples</w:t>
      </w:r>
    </w:p>
    <w:p w:rsidR="00003198" w:rsidRDefault="00003198" w:rsidP="00003198">
      <w:r>
        <w:t>27:27</w:t>
      </w:r>
    </w:p>
    <w:p w:rsidR="00003198" w:rsidRDefault="00003198" w:rsidP="00003198">
      <w:r>
        <w:t>pour vous montrer la dynamique régionale</w:t>
      </w:r>
    </w:p>
    <w:p w:rsidR="00003198" w:rsidRDefault="00003198" w:rsidP="00003198">
      <w:r>
        <w:t>27:30</w:t>
      </w:r>
    </w:p>
    <w:p w:rsidR="00003198" w:rsidRDefault="00003198" w:rsidP="00003198">
      <w:r>
        <w:t>dans les différentes parties du monde</w:t>
      </w:r>
    </w:p>
    <w:p w:rsidR="00003198" w:rsidRDefault="00003198" w:rsidP="00003198">
      <w:r>
        <w:t>27:35</w:t>
      </w:r>
    </w:p>
    <w:p w:rsidR="00003198" w:rsidRDefault="00003198" w:rsidP="00003198">
      <w:r>
        <w:t>premièrement dans les amériques</w:t>
      </w:r>
    </w:p>
    <w:p w:rsidR="00003198" w:rsidRDefault="00003198" w:rsidP="00003198">
      <w:r>
        <w:t>27:39</w:t>
      </w:r>
    </w:p>
    <w:p w:rsidR="00003198" w:rsidRDefault="00003198" w:rsidP="00003198">
      <w:r>
        <w:t>premièrement dans les amériques</w:t>
      </w:r>
    </w:p>
    <w:p w:rsidR="00003198" w:rsidRDefault="00003198" w:rsidP="00003198">
      <w:r>
        <w:t>27:50</w:t>
      </w:r>
    </w:p>
    <w:p w:rsidR="00003198" w:rsidRDefault="00003198" w:rsidP="00003198">
      <w:r>
        <w:t>on peut noter d</w:t>
      </w:r>
      <w:r w:rsidR="00AE4AF0">
        <w:t>’</w:t>
      </w:r>
      <w:r>
        <w:t>abord c</w:t>
      </w:r>
      <w:r w:rsidR="00AE4AF0">
        <w:t>’</w:t>
      </w:r>
      <w:r>
        <w:t>est pas c</w:t>
      </w:r>
      <w:r w:rsidR="00AE4AF0">
        <w:t>’</w:t>
      </w:r>
      <w:r>
        <w:t>est</w:t>
      </w:r>
    </w:p>
    <w:p w:rsidR="00003198" w:rsidRDefault="00003198" w:rsidP="00003198">
      <w:r>
        <w:t>27:53</w:t>
      </w:r>
    </w:p>
    <w:p w:rsidR="00003198" w:rsidRDefault="00003198" w:rsidP="00003198">
      <w:r>
        <w:t>pas indifférent à notre problématique</w:t>
      </w:r>
    </w:p>
    <w:p w:rsidR="00003198" w:rsidRDefault="00003198" w:rsidP="00003198">
      <w:r>
        <w:t>27:56</w:t>
      </w:r>
    </w:p>
    <w:p w:rsidR="00003198" w:rsidRDefault="00003198" w:rsidP="00003198">
      <w:r>
        <w:t>que le continent américain a été un des</w:t>
      </w:r>
    </w:p>
    <w:p w:rsidR="00003198" w:rsidRDefault="00003198" w:rsidP="00003198">
      <w:r>
        <w:t>28:00</w:t>
      </w:r>
    </w:p>
    <w:p w:rsidR="00003198" w:rsidRDefault="00003198" w:rsidP="00003198">
      <w:r>
        <w:t>champs d</w:t>
      </w:r>
      <w:r w:rsidR="00AE4AF0">
        <w:t>’</w:t>
      </w:r>
      <w:r>
        <w:t>expérimentation du fédéralisme</w:t>
      </w:r>
    </w:p>
    <w:p w:rsidR="00003198" w:rsidRDefault="00003198" w:rsidP="00003198">
      <w:r>
        <w:t>28:04</w:t>
      </w:r>
    </w:p>
    <w:p w:rsidR="00003198" w:rsidRDefault="00003198" w:rsidP="00003198">
      <w:r>
        <w:t>étatiques les états fédéraux ils sont</w:t>
      </w:r>
    </w:p>
    <w:p w:rsidR="00003198" w:rsidRDefault="00003198" w:rsidP="00003198">
      <w:r>
        <w:t>28:11</w:t>
      </w:r>
    </w:p>
    <w:p w:rsidR="00003198" w:rsidRDefault="00003198" w:rsidP="00003198">
      <w:r>
        <w:t>très nombreux</w:t>
      </w:r>
    </w:p>
    <w:p w:rsidR="00003198" w:rsidRDefault="00003198" w:rsidP="00003198">
      <w:r>
        <w:t>28:15</w:t>
      </w:r>
    </w:p>
    <w:p w:rsidR="00003198" w:rsidRDefault="00003198" w:rsidP="00003198">
      <w:r>
        <w:t>partant de là il n</w:t>
      </w:r>
      <w:r w:rsidR="00AE4AF0">
        <w:t>’</w:t>
      </w:r>
      <w:r>
        <w:t>est pas étonnant que</w:t>
      </w:r>
    </w:p>
    <w:p w:rsidR="00003198" w:rsidRDefault="00003198" w:rsidP="00003198">
      <w:r>
        <w:t>28:18</w:t>
      </w:r>
    </w:p>
    <w:p w:rsidR="00003198" w:rsidRDefault="00003198" w:rsidP="00003198">
      <w:r>
        <w:t>des tentatives d</w:t>
      </w:r>
      <w:r w:rsidR="00AE4AF0">
        <w:t>’</w:t>
      </w:r>
      <w:r>
        <w:t>organisation fédéral et</w:t>
      </w:r>
    </w:p>
    <w:p w:rsidR="00003198" w:rsidRDefault="00003198" w:rsidP="00003198">
      <w:r>
        <w:t>28:22</w:t>
      </w:r>
    </w:p>
    <w:p w:rsidR="00003198" w:rsidRDefault="00003198" w:rsidP="00003198">
      <w:r>
        <w:t>eu lieu à l</w:t>
      </w:r>
      <w:r w:rsidR="00AE4AF0">
        <w:t>’</w:t>
      </w:r>
      <w:r>
        <w:t>échelle du continent</w:t>
      </w:r>
    </w:p>
    <w:p w:rsidR="00003198" w:rsidRDefault="00003198" w:rsidP="00003198">
      <w:r>
        <w:t>28:30</w:t>
      </w:r>
    </w:p>
    <w:p w:rsidR="00003198" w:rsidRDefault="00003198" w:rsidP="00003198">
      <w:r>
        <w:t>je citerai par exemple l</w:t>
      </w:r>
      <w:r w:rsidR="00AE4AF0">
        <w:t>’</w:t>
      </w:r>
      <w:r>
        <w:t>organisation</w:t>
      </w:r>
    </w:p>
    <w:p w:rsidR="00003198" w:rsidRDefault="00003198" w:rsidP="00003198">
      <w:r>
        <w:t>28:36</w:t>
      </w:r>
    </w:p>
    <w:p w:rsidR="00003198" w:rsidRDefault="00003198" w:rsidP="00003198">
      <w:r>
        <w:t>des états américains l</w:t>
      </w:r>
      <w:r w:rsidR="00AE4AF0">
        <w:t>’</w:t>
      </w:r>
      <w:r>
        <w:t>eau eux à sur</w:t>
      </w:r>
    </w:p>
    <w:p w:rsidR="00003198" w:rsidRDefault="00003198" w:rsidP="00003198">
      <w:r>
        <w:t>28:43</w:t>
      </w:r>
    </w:p>
    <w:p w:rsidR="00003198" w:rsidRDefault="00003198" w:rsidP="00003198">
      <w:r>
        <w:t>quasiment tout le tout le continent</w:t>
      </w:r>
    </w:p>
    <w:p w:rsidR="00003198" w:rsidRDefault="00003198" w:rsidP="00003198">
      <w:r>
        <w:t>28:45</w:t>
      </w:r>
    </w:p>
    <w:p w:rsidR="00003198" w:rsidRDefault="00003198" w:rsidP="00003198">
      <w:r>
        <w:t>américain nord et sud</w:t>
      </w:r>
    </w:p>
    <w:p w:rsidR="00003198" w:rsidRDefault="00003198" w:rsidP="00003198">
      <w:r>
        <w:t>28:51</w:t>
      </w:r>
    </w:p>
    <w:p w:rsidR="00003198" w:rsidRDefault="00003198" w:rsidP="00003198">
      <w:r>
        <w:t>ah pardon je vois une question pour le</w:t>
      </w:r>
    </w:p>
    <w:p w:rsidR="00003198" w:rsidRDefault="00003198" w:rsidP="00003198">
      <w:r>
        <w:t>28:54</w:t>
      </w:r>
    </w:p>
    <w:p w:rsidR="00003198" w:rsidRDefault="00003198" w:rsidP="00003198">
      <w:r>
        <w:t>passage précédent</w:t>
      </w:r>
    </w:p>
    <w:p w:rsidR="00003198" w:rsidRDefault="00003198" w:rsidP="00003198">
      <w:r>
        <w:t>28:56</w:t>
      </w:r>
    </w:p>
    <w:p w:rsidR="00003198" w:rsidRDefault="00003198" w:rsidP="00003198">
      <w:r>
        <w:t>leïla n</w:t>
      </w:r>
      <w:r w:rsidR="00AE4AF0">
        <w:t>’</w:t>
      </w:r>
      <w:r>
        <w:t>est pas lié à l</w:t>
      </w:r>
      <w:r w:rsidR="00AE4AF0">
        <w:t>’</w:t>
      </w:r>
      <w:r>
        <w:t>onu par le tnp</w:t>
      </w:r>
    </w:p>
    <w:p w:rsidR="00003198" w:rsidRDefault="00003198" w:rsidP="00003198">
      <w:r>
        <w:t>29:00</w:t>
      </w:r>
    </w:p>
    <w:p w:rsidR="00003198" w:rsidRDefault="00003198" w:rsidP="00003198">
      <w:r>
        <w:t>par le traité de non prolifération</w:t>
      </w:r>
    </w:p>
    <w:p w:rsidR="00003198" w:rsidRDefault="00003198" w:rsidP="00003198">
      <w:r>
        <w:t>29:02</w:t>
      </w:r>
    </w:p>
    <w:p w:rsidR="00003198" w:rsidRDefault="00003198" w:rsidP="00003198">
      <w:r>
        <w:t>alors attendez je rafraîchir la page</w:t>
      </w:r>
    </w:p>
    <w:p w:rsidR="00003198" w:rsidRDefault="00003198" w:rsidP="00003198">
      <w:r>
        <w:t>29:07</w:t>
      </w:r>
    </w:p>
    <w:p w:rsidR="00003198" w:rsidRDefault="00003198" w:rsidP="00003198">
      <w:r>
        <w:t>il n</w:t>
      </w:r>
      <w:r w:rsidR="00AE4AF0">
        <w:t>’</w:t>
      </w:r>
      <w:r>
        <w:t>y a pas de lien de rattachement de</w:t>
      </w:r>
    </w:p>
    <w:p w:rsidR="00003198" w:rsidRDefault="00003198" w:rsidP="00003198">
      <w:r>
        <w:t>29:11</w:t>
      </w:r>
    </w:p>
    <w:p w:rsidR="00003198" w:rsidRDefault="00003198" w:rsidP="00003198">
      <w:r>
        <w:t>l</w:t>
      </w:r>
      <w:r w:rsidR="00AE4AF0">
        <w:t>’</w:t>
      </w:r>
      <w:r>
        <w:t>organisation de l</w:t>
      </w:r>
      <w:r w:rsidR="00AE4AF0">
        <w:t>’</w:t>
      </w:r>
      <w:r>
        <w:t>onu de pardon de la</w:t>
      </w:r>
    </w:p>
    <w:p w:rsidR="00003198" w:rsidRDefault="00003198" w:rsidP="00003198">
      <w:r>
        <w:t>29:16</w:t>
      </w:r>
    </w:p>
    <w:p w:rsidR="00003198" w:rsidRDefault="00003198" w:rsidP="00003198">
      <w:r>
        <w:t>ja par rapport à l</w:t>
      </w:r>
      <w:r w:rsidR="00AE4AF0">
        <w:t>’</w:t>
      </w:r>
      <w:r>
        <w:t>onu n</w:t>
      </w:r>
      <w:r w:rsidR="00AE4AF0">
        <w:t>’</w:t>
      </w:r>
      <w:r>
        <w:t>y a pas de lien</w:t>
      </w:r>
    </w:p>
    <w:p w:rsidR="00003198" w:rsidRDefault="00003198" w:rsidP="00003198">
      <w:r>
        <w:t>29:18</w:t>
      </w:r>
    </w:p>
    <w:p w:rsidR="00003198" w:rsidRDefault="00003198" w:rsidP="00003198">
      <w:r>
        <w:t>organique entre la ja et l</w:t>
      </w:r>
      <w:r w:rsidR="00AE4AF0">
        <w:t>’</w:t>
      </w:r>
      <w:r>
        <w:t>onu</w:t>
      </w:r>
    </w:p>
    <w:p w:rsidR="00003198" w:rsidRDefault="00003198" w:rsidP="00003198">
      <w:r>
        <w:t>29:23</w:t>
      </w:r>
    </w:p>
    <w:p w:rsidR="00003198" w:rsidRDefault="00003198" w:rsidP="00003198">
      <w:r>
        <w:t>ah j</w:t>
      </w:r>
      <w:r w:rsidR="00AE4AF0">
        <w:t>’</w:t>
      </w:r>
      <w:r>
        <w:t>ai à nouveau mon ordinateur qui</w:t>
      </w:r>
    </w:p>
    <w:p w:rsidR="00003198" w:rsidRDefault="00003198" w:rsidP="00003198">
      <w:r>
        <w:t>29:27</w:t>
      </w:r>
    </w:p>
    <w:p w:rsidR="00003198" w:rsidRDefault="00003198" w:rsidP="00003198">
      <w:r>
        <w:t>fait des bêtises j</w:t>
      </w:r>
      <w:r w:rsidR="00AE4AF0">
        <w:t>’</w:t>
      </w:r>
      <w:r>
        <w:t>espère que le pour le</w:t>
      </w:r>
    </w:p>
    <w:p w:rsidR="00003198" w:rsidRDefault="00003198" w:rsidP="00003198">
      <w:r>
        <w:t>29:29</w:t>
      </w:r>
    </w:p>
    <w:p w:rsidR="00003198" w:rsidRDefault="00003198" w:rsidP="00003198">
      <w:r>
        <w:t>téléphone je suis toujours là oui donc</w:t>
      </w:r>
    </w:p>
    <w:p w:rsidR="00003198" w:rsidRDefault="00003198" w:rsidP="00003198">
      <w:r>
        <w:t>29:33</w:t>
      </w:r>
    </w:p>
    <w:p w:rsidR="00003198" w:rsidRDefault="00003198" w:rsidP="00003198">
      <w:r>
        <w:t>c</w:t>
      </w:r>
      <w:r w:rsidR="00AE4AF0">
        <w:t>’</w:t>
      </w:r>
      <w:r>
        <w:t>est mon ordinateur qui fait des</w:t>
      </w:r>
    </w:p>
    <w:p w:rsidR="00003198" w:rsidRDefault="00003198" w:rsidP="00003198">
      <w:r>
        <w:t>29:35</w:t>
      </w:r>
    </w:p>
    <w:p w:rsidR="00003198" w:rsidRDefault="00003198" w:rsidP="00003198">
      <w:r>
        <w:t>bêtises bien donc je répète la ja n</w:t>
      </w:r>
      <w:r w:rsidR="00AE4AF0">
        <w:t>’</w:t>
      </w:r>
      <w:r>
        <w:t>est</w:t>
      </w:r>
    </w:p>
    <w:p w:rsidR="00003198" w:rsidRDefault="00003198" w:rsidP="00003198">
      <w:r>
        <w:t>29:42</w:t>
      </w:r>
    </w:p>
    <w:p w:rsidR="00003198" w:rsidRDefault="00003198" w:rsidP="00003198">
      <w:r>
        <w:t>pas lié ya pas de lien formel de</w:t>
      </w:r>
    </w:p>
    <w:p w:rsidR="00003198" w:rsidRDefault="00003198" w:rsidP="00003198">
      <w:r>
        <w:t>29:45</w:t>
      </w:r>
    </w:p>
    <w:p w:rsidR="00003198" w:rsidRDefault="00003198" w:rsidP="00003198">
      <w:r>
        <w:t>rattachement à louer nu donc je reprends</w:t>
      </w:r>
    </w:p>
    <w:p w:rsidR="00003198" w:rsidRDefault="00003198" w:rsidP="00003198">
      <w:r>
        <w:t>29:49</w:t>
      </w:r>
    </w:p>
    <w:p w:rsidR="00003198" w:rsidRDefault="00003198" w:rsidP="00003198">
      <w:r>
        <w:t>pour ces organisations régionales dans</w:t>
      </w:r>
    </w:p>
    <w:p w:rsidR="00003198" w:rsidRDefault="00003198" w:rsidP="00003198">
      <w:r>
        <w:t>29:52</w:t>
      </w:r>
    </w:p>
    <w:p w:rsidR="00003198" w:rsidRDefault="00003198" w:rsidP="00003198">
      <w:r>
        <w:t>les amériques je parlais de</w:t>
      </w:r>
    </w:p>
    <w:p w:rsidR="00003198" w:rsidRDefault="00003198" w:rsidP="00003198">
      <w:r>
        <w:t>29:54</w:t>
      </w:r>
    </w:p>
    <w:p w:rsidR="00003198" w:rsidRDefault="00003198" w:rsidP="00003198">
      <w:r>
        <w:t>l</w:t>
      </w:r>
      <w:r w:rsidR="00AE4AF0">
        <w:t>’</w:t>
      </w:r>
      <w:r>
        <w:t>organisation des états américains</w:t>
      </w:r>
    </w:p>
    <w:p w:rsidR="00003198" w:rsidRDefault="00003198" w:rsidP="00003198">
      <w:r>
        <w:t>30:07</w:t>
      </w:r>
    </w:p>
    <w:p w:rsidR="00003198" w:rsidRDefault="00003198" w:rsidP="00003198">
      <w:r>
        <w:t>alors premièrement dans les amériques je</w:t>
      </w:r>
    </w:p>
    <w:p w:rsidR="00003198" w:rsidRDefault="00003198" w:rsidP="00003198">
      <w:r>
        <w:t>30:09</w:t>
      </w:r>
    </w:p>
    <w:p w:rsidR="00003198" w:rsidRDefault="00003198" w:rsidP="00003198">
      <w:r>
        <w:t>reprends je disais pour expliquer un peu</w:t>
      </w:r>
    </w:p>
    <w:p w:rsidR="00003198" w:rsidRDefault="00003198" w:rsidP="00003198">
      <w:r>
        <w:t>30:14</w:t>
      </w:r>
    </w:p>
    <w:p w:rsidR="00003198" w:rsidRDefault="00003198" w:rsidP="00003198">
      <w:r>
        <w:t>ce dynamisme régional que le continent</w:t>
      </w:r>
    </w:p>
    <w:p w:rsidR="00003198" w:rsidRDefault="00003198" w:rsidP="00003198">
      <w:r>
        <w:t>30:18</w:t>
      </w:r>
    </w:p>
    <w:p w:rsidR="00003198" w:rsidRDefault="00003198" w:rsidP="00003198">
      <w:r>
        <w:t>américain il a été un des champs</w:t>
      </w:r>
    </w:p>
    <w:p w:rsidR="00003198" w:rsidRDefault="00003198" w:rsidP="00003198">
      <w:r>
        <w:t>30:20</w:t>
      </w:r>
    </w:p>
    <w:p w:rsidR="00003198" w:rsidRDefault="00003198" w:rsidP="00003198">
      <w:r>
        <w:t>d</w:t>
      </w:r>
      <w:r w:rsidR="00AE4AF0">
        <w:t>’</w:t>
      </w:r>
      <w:r>
        <w:t>expérimentation du fédéralisme</w:t>
      </w:r>
    </w:p>
    <w:p w:rsidR="00003198" w:rsidRDefault="00003198" w:rsidP="00003198">
      <w:r>
        <w:t>30:23</w:t>
      </w:r>
    </w:p>
    <w:p w:rsidR="00003198" w:rsidRDefault="00003198" w:rsidP="00003198">
      <w:r>
        <w:t>étatique on trouve de nombreux états</w:t>
      </w:r>
    </w:p>
    <w:p w:rsidR="00003198" w:rsidRDefault="00003198" w:rsidP="00003198">
      <w:r>
        <w:t>30:25</w:t>
      </w:r>
    </w:p>
    <w:p w:rsidR="00003198" w:rsidRDefault="00003198" w:rsidP="00003198">
      <w:r>
        <w:t>fédéraux</w:t>
      </w:r>
    </w:p>
    <w:p w:rsidR="00003198" w:rsidRDefault="00003198" w:rsidP="00003198">
      <w:r>
        <w:t>30:26</w:t>
      </w:r>
    </w:p>
    <w:p w:rsidR="00003198" w:rsidRDefault="00003198" w:rsidP="00003198">
      <w:r>
        <w:t>donc ça n</w:t>
      </w:r>
      <w:r w:rsidR="00AE4AF0">
        <w:t>’</w:t>
      </w:r>
      <w:r>
        <w:t>a rien d</w:t>
      </w:r>
      <w:r w:rsidR="00AE4AF0">
        <w:t>’</w:t>
      </w:r>
      <w:r>
        <w:t>étonnant que des</w:t>
      </w:r>
    </w:p>
    <w:p w:rsidR="00003198" w:rsidRDefault="00003198" w:rsidP="00003198">
      <w:r>
        <w:t>30:28</w:t>
      </w:r>
    </w:p>
    <w:p w:rsidR="00003198" w:rsidRDefault="00003198" w:rsidP="00003198">
      <w:r>
        <w:t>tentatives d</w:t>
      </w:r>
      <w:r w:rsidR="00AE4AF0">
        <w:t>’</w:t>
      </w:r>
      <w:r>
        <w:t>organisation fédéral et eu</w:t>
      </w:r>
    </w:p>
    <w:p w:rsidR="00003198" w:rsidRDefault="00003198" w:rsidP="00003198">
      <w:r>
        <w:t>30:32</w:t>
      </w:r>
    </w:p>
    <w:p w:rsidR="00003198" w:rsidRDefault="00003198" w:rsidP="00003198">
      <w:r>
        <w:t>lieu à l</w:t>
      </w:r>
      <w:r w:rsidR="00AE4AF0">
        <w:t>’</w:t>
      </w:r>
      <w:r>
        <w:t>échelle du continent et je cité</w:t>
      </w:r>
    </w:p>
    <w:p w:rsidR="00003198" w:rsidRDefault="00003198" w:rsidP="00003198">
      <w:r>
        <w:t>30:35</w:t>
      </w:r>
    </w:p>
    <w:p w:rsidR="00003198" w:rsidRDefault="00003198" w:rsidP="00003198">
      <w:r>
        <w:t>l</w:t>
      </w:r>
      <w:r w:rsidR="00AE4AF0">
        <w:t>’</w:t>
      </w:r>
      <w:r>
        <w:t>exemple donc de l</w:t>
      </w:r>
      <w:r w:rsidR="00AE4AF0">
        <w:t>’</w:t>
      </w:r>
      <w:r>
        <w:t>eau et à</w:t>
      </w:r>
    </w:p>
    <w:p w:rsidR="00003198" w:rsidRDefault="00003198" w:rsidP="00003198">
      <w:r>
        <w:t>30:38</w:t>
      </w:r>
    </w:p>
    <w:p w:rsidR="00003198" w:rsidRDefault="00003198" w:rsidP="00003198">
      <w:r>
        <w:t>l</w:t>
      </w:r>
      <w:r w:rsidR="00AE4AF0">
        <w:t>’</w:t>
      </w:r>
      <w:r>
        <w:t>organisation des états américains sur</w:t>
      </w:r>
    </w:p>
    <w:p w:rsidR="00003198" w:rsidRDefault="00003198" w:rsidP="00003198">
      <w:r>
        <w:t>30:41</w:t>
      </w:r>
    </w:p>
    <w:p w:rsidR="00003198" w:rsidRDefault="00003198" w:rsidP="00003198">
      <w:r>
        <w:t>quasiment tout le continent nord et sud</w:t>
      </w:r>
    </w:p>
    <w:p w:rsidR="00003198" w:rsidRDefault="00003198" w:rsidP="00003198">
      <w:r>
        <w:t>30:49</w:t>
      </w:r>
    </w:p>
    <w:p w:rsidR="00003198" w:rsidRDefault="00003198" w:rsidP="00003198">
      <w:r>
        <w:t>où l</w:t>
      </w:r>
      <w:r w:rsidR="00AE4AF0">
        <w:t>’</w:t>
      </w:r>
      <w:r>
        <w:t>union des nations sud américaines</w:t>
      </w:r>
    </w:p>
    <w:p w:rsidR="00003198" w:rsidRDefault="00003198" w:rsidP="00003198">
      <w:r>
        <w:t>30:52</w:t>
      </w:r>
    </w:p>
    <w:p w:rsidR="00003198" w:rsidRDefault="00003198" w:rsidP="00003198">
      <w:r>
        <w:t>unasur</w:t>
      </w:r>
    </w:p>
    <w:p w:rsidR="00003198" w:rsidRDefault="00003198" w:rsidP="00003198">
      <w:r>
        <w:t>30:59</w:t>
      </w:r>
    </w:p>
    <w:p w:rsidR="00003198" w:rsidRDefault="00003198" w:rsidP="00003198">
      <w:r>
        <w:t>alors haut niveau au niveau du continent</w:t>
      </w:r>
    </w:p>
    <w:p w:rsidR="00003198" w:rsidRDefault="00003198" w:rsidP="00003198">
      <w:r>
        <w:t>31:04</w:t>
      </w:r>
    </w:p>
    <w:p w:rsidR="00003198" w:rsidRDefault="00003198" w:rsidP="00003198">
      <w:r>
        <w:t>américain en amérique donc ça que j</w:t>
      </w:r>
      <w:r w:rsidR="00AE4AF0">
        <w:t>’</w:t>
      </w:r>
      <w:r>
        <w:t>ai</w:t>
      </w:r>
    </w:p>
    <w:p w:rsidR="00003198" w:rsidRDefault="00003198" w:rsidP="00003198">
      <w:r>
        <w:t>31:07</w:t>
      </w:r>
    </w:p>
    <w:p w:rsidR="00003198" w:rsidRDefault="00003198" w:rsidP="00003198">
      <w:r>
        <w:t>mis les amériques au pluriel nord et sud</w:t>
      </w:r>
    </w:p>
    <w:p w:rsidR="00003198" w:rsidRDefault="00003198" w:rsidP="00003198">
      <w:r>
        <w:t>31:11</w:t>
      </w:r>
    </w:p>
    <w:p w:rsidR="00003198" w:rsidRDefault="00003198" w:rsidP="00003198">
      <w:r>
        <w:t>on pourrait mentionner aussi bien sûr le</w:t>
      </w:r>
    </w:p>
    <w:p w:rsidR="00003198" w:rsidRDefault="00003198" w:rsidP="00003198">
      <w:r>
        <w:t>31:15</w:t>
      </w:r>
    </w:p>
    <w:p w:rsidR="00003198" w:rsidRDefault="00003198" w:rsidP="00003198">
      <w:r>
        <w:t>maire coup sûr on peut mentionner le</w:t>
      </w:r>
    </w:p>
    <w:p w:rsidR="00003198" w:rsidRDefault="00003198" w:rsidP="00003198">
      <w:r>
        <w:t>31:25</w:t>
      </w:r>
    </w:p>
    <w:p w:rsidR="00003198" w:rsidRDefault="00003198" w:rsidP="00003198">
      <w:r>
        <w:t>mercosur qui est le marché commun du sud</w:t>
      </w:r>
    </w:p>
    <w:p w:rsidR="00003198" w:rsidRDefault="00003198" w:rsidP="00003198">
      <w:r>
        <w:t>31:32</w:t>
      </w:r>
    </w:p>
    <w:p w:rsidR="00003198" w:rsidRDefault="00003198" w:rsidP="00003198">
      <w:r>
        <w:t>créée en 91 et qui regroupe je vous le</w:t>
      </w:r>
    </w:p>
    <w:p w:rsidR="00003198" w:rsidRDefault="00003198" w:rsidP="00003198">
      <w:r>
        <w:t>31:37</w:t>
      </w:r>
    </w:p>
    <w:p w:rsidR="00003198" w:rsidRDefault="00003198" w:rsidP="00003198">
      <w:r>
        <w:t>dis comme ça c</w:t>
      </w:r>
      <w:r w:rsidR="00AE4AF0">
        <w:t>’</w:t>
      </w:r>
      <w:r>
        <w:t>est pas la peine de le</w:t>
      </w:r>
    </w:p>
    <w:p w:rsidR="00003198" w:rsidRDefault="00003198" w:rsidP="00003198">
      <w:r>
        <w:t>31:38</w:t>
      </w:r>
    </w:p>
    <w:p w:rsidR="00003198" w:rsidRDefault="00003198" w:rsidP="00003198">
      <w:r>
        <w:t>noter bien sûr l</w:t>
      </w:r>
      <w:r w:rsidR="00AE4AF0">
        <w:t>’</w:t>
      </w:r>
      <w:r>
        <w:t>argentine le brésil le</w:t>
      </w:r>
    </w:p>
    <w:p w:rsidR="00003198" w:rsidRDefault="00003198" w:rsidP="00003198">
      <w:r>
        <w:t>31:41</w:t>
      </w:r>
    </w:p>
    <w:p w:rsidR="00003198" w:rsidRDefault="00003198" w:rsidP="00003198">
      <w:r>
        <w:t>paraguay et l</w:t>
      </w:r>
      <w:r w:rsidR="00AE4AF0">
        <w:t>’</w:t>
      </w:r>
      <w:r>
        <w:t>uruguay le venezuela qui a</w:t>
      </w:r>
    </w:p>
    <w:p w:rsidR="00003198" w:rsidRDefault="00003198" w:rsidP="00003198">
      <w:r>
        <w:t>31:44</w:t>
      </w:r>
    </w:p>
    <w:p w:rsidR="00003198" w:rsidRDefault="00003198" w:rsidP="00003198">
      <w:r>
        <w:t>été suspendue depuis 2016 et puis sont</w:t>
      </w:r>
    </w:p>
    <w:p w:rsidR="00003198" w:rsidRDefault="00003198" w:rsidP="00003198">
      <w:r>
        <w:t>31:48</w:t>
      </w:r>
    </w:p>
    <w:p w:rsidR="00003198" w:rsidRDefault="00003198" w:rsidP="00003198">
      <w:r>
        <w:t>associés le chili la colombie le pérou</w:t>
      </w:r>
    </w:p>
    <w:p w:rsidR="00003198" w:rsidRDefault="00003198" w:rsidP="00003198">
      <w:r>
        <w:t>31:50</w:t>
      </w:r>
    </w:p>
    <w:p w:rsidR="00003198" w:rsidRDefault="00003198" w:rsidP="00003198">
      <w:r>
        <w:t>l</w:t>
      </w:r>
      <w:r w:rsidR="00AE4AF0">
        <w:t>’</w:t>
      </w:r>
      <w:r>
        <w:t>équateur et la bolivie avec en</w:t>
      </w:r>
    </w:p>
    <w:p w:rsidR="00003198" w:rsidRDefault="00003198" w:rsidP="00003198">
      <w:r>
        <w:t>31:58</w:t>
      </w:r>
    </w:p>
    <w:p w:rsidR="00003198" w:rsidRDefault="00003198" w:rsidP="00003198">
      <w:r>
        <w:t>particulier au moment où ça a été fondée</w:t>
      </w:r>
    </w:p>
    <w:p w:rsidR="00003198" w:rsidRDefault="00003198" w:rsidP="00003198">
      <w:r>
        <w:t>32:01</w:t>
      </w:r>
    </w:p>
    <w:p w:rsidR="00003198" w:rsidRDefault="00003198" w:rsidP="00003198">
      <w:r>
        <w:t>c</w:t>
      </w:r>
      <w:r w:rsidR="00AE4AF0">
        <w:t>’</w:t>
      </w:r>
      <w:r>
        <w:t>est moins vrai aujourd</w:t>
      </w:r>
      <w:r w:rsidR="00AE4AF0">
        <w:t>’</w:t>
      </w:r>
      <w:r>
        <w:t>hui</w:t>
      </w:r>
    </w:p>
    <w:p w:rsidR="00003198" w:rsidRDefault="00003198" w:rsidP="00003198">
      <w:r>
        <w:t>32:03</w:t>
      </w:r>
    </w:p>
    <w:p w:rsidR="00003198" w:rsidRDefault="00003198" w:rsidP="00003198">
      <w:r>
        <w:t>il y avait beaucoup de leaders de gauche</w:t>
      </w:r>
    </w:p>
    <w:p w:rsidR="00003198" w:rsidRDefault="00003198" w:rsidP="00003198">
      <w:r>
        <w:t>32:07</w:t>
      </w:r>
    </w:p>
    <w:p w:rsidR="00003198" w:rsidRDefault="00003198" w:rsidP="00003198">
      <w:r>
        <w:t>à la tête de ces pays latino américains</w:t>
      </w:r>
    </w:p>
    <w:p w:rsidR="00003198" w:rsidRDefault="00003198" w:rsidP="00003198">
      <w:r>
        <w:t>32:11</w:t>
      </w:r>
    </w:p>
    <w:p w:rsidR="00003198" w:rsidRDefault="00003198" w:rsidP="00003198">
      <w:r>
        <w:t>par exemple au brésil c</w:t>
      </w:r>
      <w:r w:rsidR="00AE4AF0">
        <w:t>’</w:t>
      </w:r>
      <w:r>
        <w:t>était avant ball</w:t>
      </w:r>
    </w:p>
    <w:p w:rsidR="00003198" w:rsidRDefault="00003198" w:rsidP="00003198">
      <w:r>
        <w:t>32:14</w:t>
      </w:r>
    </w:p>
    <w:p w:rsidR="00003198" w:rsidRDefault="00003198" w:rsidP="00003198">
      <w:r>
        <w:t>zona repos c</w:t>
      </w:r>
      <w:r w:rsidR="00AE4AF0">
        <w:t>’</w:t>
      </w:r>
      <w:r>
        <w:t>était le président lula par</w:t>
      </w:r>
    </w:p>
    <w:p w:rsidR="00003198" w:rsidRDefault="00003198" w:rsidP="00003198">
      <w:r>
        <w:t>32:17</w:t>
      </w:r>
    </w:p>
    <w:p w:rsidR="00003198" w:rsidRDefault="00003198" w:rsidP="00003198">
      <w:r>
        <w:t>exemple outre le mercosur</w:t>
      </w:r>
    </w:p>
    <w:p w:rsidR="00003198" w:rsidRDefault="00003198" w:rsidP="00003198">
      <w:r>
        <w:t>32:23</w:t>
      </w:r>
    </w:p>
    <w:p w:rsidR="00003198" w:rsidRDefault="00003198" w:rsidP="00003198">
      <w:r>
        <w:t>on pourrait citer aussi pourquoi pas</w:t>
      </w:r>
    </w:p>
    <w:p w:rsidR="00003198" w:rsidRDefault="00003198" w:rsidP="00003198">
      <w:r>
        <w:t>32:26</w:t>
      </w:r>
    </w:p>
    <w:p w:rsidR="00003198" w:rsidRDefault="00003198" w:rsidP="00003198">
      <w:r>
        <w:t>tiens l</w:t>
      </w:r>
      <w:r w:rsidR="00AE4AF0">
        <w:t>’</w:t>
      </w:r>
      <w:r>
        <w:t>alena bien sûr à l</w:t>
      </w:r>
      <w:r w:rsidR="00AE4AF0">
        <w:t>’</w:t>
      </w:r>
      <w:r>
        <w:t>ena accord de</w:t>
      </w:r>
    </w:p>
    <w:p w:rsidR="00003198" w:rsidRDefault="00003198" w:rsidP="00003198">
      <w:r>
        <w:t>32:34</w:t>
      </w:r>
    </w:p>
    <w:p w:rsidR="00003198" w:rsidRDefault="00003198" w:rsidP="00003198">
      <w:r>
        <w:t>libre-échange nord-américain accord de</w:t>
      </w:r>
    </w:p>
    <w:p w:rsidR="00003198" w:rsidRDefault="00003198" w:rsidP="00003198">
      <w:r>
        <w:t>32:39</w:t>
      </w:r>
    </w:p>
    <w:p w:rsidR="00003198" w:rsidRDefault="00003198" w:rsidP="00003198">
      <w:r>
        <w:t>libre-échange nord-américain qui réunit</w:t>
      </w:r>
    </w:p>
    <w:p w:rsidR="00003198" w:rsidRDefault="00003198" w:rsidP="00003198">
      <w:r>
        <w:t>32:42</w:t>
      </w:r>
    </w:p>
    <w:p w:rsidR="00003198" w:rsidRDefault="00003198" w:rsidP="00003198">
      <w:r>
        <w:t>etats unis canada et mexique et qui vise</w:t>
      </w:r>
    </w:p>
    <w:p w:rsidR="00003198" w:rsidRDefault="00003198" w:rsidP="00003198">
      <w:r>
        <w:t>32:47</w:t>
      </w:r>
    </w:p>
    <w:p w:rsidR="00003198" w:rsidRDefault="00003198" w:rsidP="00003198">
      <w:r>
        <w:t>à éliminer</w:t>
      </w:r>
    </w:p>
    <w:p w:rsidR="00003198" w:rsidRDefault="00003198" w:rsidP="00003198">
      <w:r>
        <w:t>32:50</w:t>
      </w:r>
    </w:p>
    <w:p w:rsidR="00003198" w:rsidRDefault="00003198" w:rsidP="00003198">
      <w:r>
        <w:t>les barrières commerciales accord</w:t>
      </w:r>
    </w:p>
    <w:p w:rsidR="00003198" w:rsidRDefault="00003198" w:rsidP="00003198">
      <w:r>
        <w:t>32:57</w:t>
      </w:r>
    </w:p>
    <w:p w:rsidR="00003198" w:rsidRDefault="00003198" w:rsidP="00003198">
      <w:r>
        <w:t>d</w:t>
      </w:r>
      <w:r w:rsidR="00AE4AF0">
        <w:t>’</w:t>
      </w:r>
      <w:r>
        <w:t>ailleurs qui a été revu repensez à</w:t>
      </w:r>
    </w:p>
    <w:p w:rsidR="00003198" w:rsidRDefault="00003198" w:rsidP="00003198">
      <w:r>
        <w:t>33:03</w:t>
      </w:r>
    </w:p>
    <w:p w:rsidR="00003198" w:rsidRDefault="00003198" w:rsidP="00003198">
      <w:r>
        <w:t>l</w:t>
      </w:r>
      <w:r w:rsidR="00AE4AF0">
        <w:t>’</w:t>
      </w:r>
      <w:r>
        <w:t>initiative de 2,30 et le nouvel accord</w:t>
      </w:r>
    </w:p>
    <w:p w:rsidR="00003198" w:rsidRDefault="00003198" w:rsidP="00003198">
      <w:r>
        <w:t>33:07</w:t>
      </w:r>
    </w:p>
    <w:p w:rsidR="00003198" w:rsidRDefault="00003198" w:rsidP="00003198">
      <w:r>
        <w:t>qui le remplace a été conclue le 1er</w:t>
      </w:r>
    </w:p>
    <w:p w:rsidR="00003198" w:rsidRDefault="00003198" w:rsidP="00003198">
      <w:r>
        <w:t>33:12</w:t>
      </w:r>
    </w:p>
    <w:p w:rsidR="00003198" w:rsidRDefault="00003198" w:rsidP="00003198">
      <w:r>
        <w:t>juillet 2020 en tout état de cause ce</w:t>
      </w:r>
    </w:p>
    <w:p w:rsidR="00003198" w:rsidRDefault="00003198" w:rsidP="00003198">
      <w:r>
        <w:t>33:23</w:t>
      </w:r>
    </w:p>
    <w:p w:rsidR="00003198" w:rsidRDefault="00003198" w:rsidP="00003198">
      <w:r>
        <w:t>qu</w:t>
      </w:r>
      <w:r w:rsidR="00AE4AF0">
        <w:t>’</w:t>
      </w:r>
      <w:r>
        <w:t>on peut noter en amérique latine</w:t>
      </w:r>
    </w:p>
    <w:p w:rsidR="00003198" w:rsidRDefault="00003198" w:rsidP="00003198">
      <w:r>
        <w:t>33:26</w:t>
      </w:r>
    </w:p>
    <w:p w:rsidR="00003198" w:rsidRDefault="00003198" w:rsidP="00003198">
      <w:r>
        <w:t>c</w:t>
      </w:r>
      <w:r w:rsidR="00AE4AF0">
        <w:t>’</w:t>
      </w:r>
      <w:r>
        <w:t>est un certain processus</w:t>
      </w:r>
    </w:p>
    <w:p w:rsidR="00003198" w:rsidRDefault="00003198" w:rsidP="00003198">
      <w:r>
        <w:t>33:28</w:t>
      </w:r>
    </w:p>
    <w:p w:rsidR="00003198" w:rsidRDefault="00003198" w:rsidP="00003198">
      <w:r>
        <w:t>d</w:t>
      </w:r>
      <w:r w:rsidR="00AE4AF0">
        <w:t>’</w:t>
      </w:r>
      <w:r>
        <w:t>autonomisation par rapport aux états</w:t>
      </w:r>
    </w:p>
    <w:p w:rsidR="00003198" w:rsidRDefault="00003198" w:rsidP="00003198">
      <w:r>
        <w:t>33:31</w:t>
      </w:r>
    </w:p>
    <w:p w:rsidR="00003198" w:rsidRDefault="00003198" w:rsidP="00003198">
      <w:r>
        <w:t>unis que washington tente de contenir</w:t>
      </w:r>
    </w:p>
    <w:p w:rsidR="00003198" w:rsidRDefault="00003198" w:rsidP="00003198">
      <w:r>
        <w:t>33:36</w:t>
      </w:r>
    </w:p>
    <w:p w:rsidR="00003198" w:rsidRDefault="00003198" w:rsidP="00003198">
      <w:r>
        <w:t>tant bien que mal alors</w:t>
      </w:r>
    </w:p>
    <w:p w:rsidR="00003198" w:rsidRDefault="00003198" w:rsidP="00003198">
      <w:r>
        <w:t>33:44</w:t>
      </w:r>
    </w:p>
    <w:p w:rsidR="00003198" w:rsidRDefault="00003198" w:rsidP="00003198">
      <w:r>
        <w:t>qu</w:t>
      </w:r>
      <w:r w:rsidR="00AE4AF0">
        <w:t>’</w:t>
      </w:r>
      <w:r>
        <w:t>en est il de ce processus à l</w:t>
      </w:r>
      <w:r w:rsidR="00AE4AF0">
        <w:t>’</w:t>
      </w:r>
      <w:r>
        <w:t>avenir</w:t>
      </w:r>
    </w:p>
    <w:p w:rsidR="00003198" w:rsidRDefault="00003198" w:rsidP="00003198">
      <w:r>
        <w:t>33:47</w:t>
      </w:r>
    </w:p>
    <w:p w:rsidR="00003198" w:rsidRDefault="00003198" w:rsidP="00003198">
      <w:r>
        <w:t>bien sûr affaire à suivre avec le la</w:t>
      </w:r>
    </w:p>
    <w:p w:rsidR="00003198" w:rsidRDefault="00003198" w:rsidP="00003198">
      <w:r>
        <w:t>33:50</w:t>
      </w:r>
    </w:p>
    <w:p w:rsidR="00003198" w:rsidRDefault="00003198" w:rsidP="00003198">
      <w:r>
        <w:t>nouvelle présidence démocrate avec le</w:t>
      </w:r>
    </w:p>
    <w:p w:rsidR="00003198" w:rsidRDefault="00003198" w:rsidP="00003198">
      <w:r>
        <w:t>33:53</w:t>
      </w:r>
    </w:p>
    <w:p w:rsidR="00003198" w:rsidRDefault="00003198" w:rsidP="00003198">
      <w:r>
        <w:t>président biden on verra si ça pèsera</w:t>
      </w:r>
    </w:p>
    <w:p w:rsidR="00003198" w:rsidRDefault="00003198" w:rsidP="00003198">
      <w:r>
        <w:t>33:56</w:t>
      </w:r>
    </w:p>
    <w:p w:rsidR="00003198" w:rsidRDefault="00003198" w:rsidP="00003198">
      <w:r>
        <w:t>notamment les tensions qui ont été vives</w:t>
      </w:r>
    </w:p>
    <w:p w:rsidR="00003198" w:rsidRDefault="00003198" w:rsidP="00003198">
      <w:r>
        <w:t>33:58</w:t>
      </w:r>
    </w:p>
    <w:p w:rsidR="00003198" w:rsidRDefault="00003198" w:rsidP="00003198">
      <w:r>
        <w:t>sous trump entre les etats-unis et le</w:t>
      </w:r>
    </w:p>
    <w:p w:rsidR="00003198" w:rsidRDefault="00003198" w:rsidP="00003198">
      <w:r>
        <w:t>34:01</w:t>
      </w:r>
    </w:p>
    <w:p w:rsidR="00003198" w:rsidRDefault="00003198" w:rsidP="00003198">
      <w:r>
        <w:t>mexique</w:t>
      </w:r>
    </w:p>
    <w:p w:rsidR="00003198" w:rsidRDefault="00003198" w:rsidP="00003198">
      <w:r>
        <w:t>34:02</w:t>
      </w:r>
    </w:p>
    <w:p w:rsidR="00003198" w:rsidRDefault="00003198" w:rsidP="00003198">
      <w:r>
        <w:t>donc à à suivre après les amériques</w:t>
      </w:r>
    </w:p>
    <w:p w:rsidR="00003198" w:rsidRDefault="00003198" w:rsidP="00003198">
      <w:r>
        <w:t>34:11</w:t>
      </w:r>
    </w:p>
    <w:p w:rsidR="00003198" w:rsidRDefault="00003198" w:rsidP="00003198">
      <w:r>
        <w:t>d</w:t>
      </w:r>
      <w:r w:rsidR="00AE4AF0">
        <w:t>’</w:t>
      </w:r>
      <w:r>
        <w:t>autonomisation après les amériques</w:t>
      </w:r>
    </w:p>
    <w:p w:rsidR="00003198" w:rsidRDefault="00003198" w:rsidP="00003198">
      <w:r>
        <w:t>34:26</w:t>
      </w:r>
    </w:p>
    <w:p w:rsidR="00003198" w:rsidRDefault="00003198" w:rsidP="00003198">
      <w:r>
        <w:t>deuxièmement l</w:t>
      </w:r>
      <w:r w:rsidR="00AE4AF0">
        <w:t>’</w:t>
      </w:r>
      <w:r>
        <w:t>afrique</w:t>
      </w:r>
    </w:p>
    <w:p w:rsidR="00003198" w:rsidRDefault="00003198" w:rsidP="00003198">
      <w:r>
        <w:t>34:37</w:t>
      </w:r>
    </w:p>
    <w:p w:rsidR="00003198" w:rsidRDefault="00003198" w:rsidP="00003198">
      <w:r>
        <w:t>en afrique les organisations</w:t>
      </w:r>
    </w:p>
    <w:p w:rsidR="00003198" w:rsidRDefault="00003198" w:rsidP="00003198">
      <w:r>
        <w:t>34:41</w:t>
      </w:r>
    </w:p>
    <w:p w:rsidR="00003198" w:rsidRDefault="00003198" w:rsidP="00003198">
      <w:r>
        <w:t>internationales sont extrêmement</w:t>
      </w:r>
    </w:p>
    <w:p w:rsidR="00003198" w:rsidRDefault="00003198" w:rsidP="00003198">
      <w:r>
        <w:t>34:44</w:t>
      </w:r>
    </w:p>
    <w:p w:rsidR="00003198" w:rsidRDefault="00003198" w:rsidP="00003198">
      <w:r>
        <w:t>nombreuses même si certaines n</w:t>
      </w:r>
      <w:r w:rsidR="00AE4AF0">
        <w:t>’</w:t>
      </w:r>
      <w:r>
        <w:t>ont eu</w:t>
      </w:r>
    </w:p>
    <w:p w:rsidR="00003198" w:rsidRDefault="00003198" w:rsidP="00003198">
      <w:r>
        <w:t>34:48</w:t>
      </w:r>
    </w:p>
    <w:p w:rsidR="00003198" w:rsidRDefault="00003198" w:rsidP="00003198">
      <w:r>
        <w:t>qu</w:t>
      </w:r>
      <w:r w:rsidR="00AE4AF0">
        <w:t>’</w:t>
      </w:r>
      <w:r>
        <w:t>une existence éphémère</w:t>
      </w:r>
    </w:p>
    <w:p w:rsidR="00003198" w:rsidRDefault="00003198" w:rsidP="00003198">
      <w:r>
        <w:t>34:55</w:t>
      </w:r>
    </w:p>
    <w:p w:rsidR="00003198" w:rsidRDefault="00003198" w:rsidP="00003198">
      <w:r>
        <w:t>le phénomène ou d</w:t>
      </w:r>
      <w:r w:rsidR="00AE4AF0">
        <w:t>’</w:t>
      </w:r>
      <w:r>
        <w:t>organisation il s</w:t>
      </w:r>
      <w:r w:rsidR="00AE4AF0">
        <w:t>’</w:t>
      </w:r>
      <w:r>
        <w:t>est</w:t>
      </w:r>
    </w:p>
    <w:p w:rsidR="00003198" w:rsidRDefault="00003198" w:rsidP="00003198">
      <w:r>
        <w:t>34:59</w:t>
      </w:r>
    </w:p>
    <w:p w:rsidR="00003198" w:rsidRDefault="00003198" w:rsidP="00003198">
      <w:r>
        <w:t>manifesté en afrique à la fois au niveau</w:t>
      </w:r>
    </w:p>
    <w:p w:rsidR="00003198" w:rsidRDefault="00003198" w:rsidP="00003198">
      <w:r>
        <w:t>35:02</w:t>
      </w:r>
    </w:p>
    <w:p w:rsidR="00003198" w:rsidRDefault="00003198" w:rsidP="00003198">
      <w:r>
        <w:t>du continent au niveau global mais aussi</w:t>
      </w:r>
    </w:p>
    <w:p w:rsidR="00003198" w:rsidRDefault="00003198" w:rsidP="00003198">
      <w:r>
        <w:t>35:06</w:t>
      </w:r>
    </w:p>
    <w:p w:rsidR="00003198" w:rsidRDefault="00003198" w:rsidP="00003198">
      <w:r>
        <w:t>à l</w:t>
      </w:r>
      <w:r w:rsidR="00AE4AF0">
        <w:t>’</w:t>
      </w:r>
      <w:r>
        <w:t>échelon sous régionale ces deux</w:t>
      </w:r>
    </w:p>
    <w:p w:rsidR="00003198" w:rsidRDefault="00003198" w:rsidP="00003198">
      <w:r>
        <w:t>35:12</w:t>
      </w:r>
    </w:p>
    <w:p w:rsidR="00003198" w:rsidRDefault="00003198" w:rsidP="00003198">
      <w:r>
        <w:t>courants pouvant être complémentaires</w:t>
      </w:r>
    </w:p>
    <w:p w:rsidR="00003198" w:rsidRDefault="00003198" w:rsidP="00003198">
      <w:r>
        <w:t>35:16</w:t>
      </w:r>
    </w:p>
    <w:p w:rsidR="00003198" w:rsidRDefault="00003198" w:rsidP="00003198">
      <w:r>
        <w:t>mais aussi concurrent parfois ça dépend</w:t>
      </w:r>
    </w:p>
    <w:p w:rsidR="00003198" w:rsidRDefault="00003198" w:rsidP="00003198">
      <w:r>
        <w:t>35:23</w:t>
      </w:r>
    </w:p>
    <w:p w:rsidR="00003198" w:rsidRDefault="00003198" w:rsidP="00003198">
      <w:r>
        <w:t>à l</w:t>
      </w:r>
      <w:r w:rsidR="00AE4AF0">
        <w:t>’</w:t>
      </w:r>
      <w:r>
        <w:t>échelle du continent</w:t>
      </w:r>
    </w:p>
    <w:p w:rsidR="00003198" w:rsidRDefault="00003198" w:rsidP="00003198">
      <w:r>
        <w:t>35:26</w:t>
      </w:r>
    </w:p>
    <w:p w:rsidR="00003198" w:rsidRDefault="00003198" w:rsidP="00003198">
      <w:r>
        <w:t>on à l</w:t>
      </w:r>
      <w:r w:rsidR="00AE4AF0">
        <w:t>’</w:t>
      </w:r>
      <w:r>
        <w:t>union africaine à l</w:t>
      </w:r>
      <w:r w:rsidR="00AE4AF0">
        <w:t>’</w:t>
      </w:r>
      <w:r>
        <w:t>échelle du</w:t>
      </w:r>
    </w:p>
    <w:p w:rsidR="00003198" w:rsidRDefault="00003198" w:rsidP="00003198">
      <w:r>
        <w:t>35:34</w:t>
      </w:r>
    </w:p>
    <w:p w:rsidR="00003198" w:rsidRDefault="00003198" w:rsidP="00003198">
      <w:r>
        <w:t>continent on à l</w:t>
      </w:r>
      <w:r w:rsidR="00AE4AF0">
        <w:t>’</w:t>
      </w:r>
      <w:r>
        <w:t>union africaine qui</w:t>
      </w:r>
    </w:p>
    <w:p w:rsidR="00003198" w:rsidRDefault="00003198" w:rsidP="00003198">
      <w:r>
        <w:t>35:38</w:t>
      </w:r>
    </w:p>
    <w:p w:rsidR="00003198" w:rsidRDefault="00003198" w:rsidP="00003198">
      <w:r>
        <w:t>cherche à parvenir à une unité et à</w:t>
      </w:r>
    </w:p>
    <w:p w:rsidR="00003198" w:rsidRDefault="00003198" w:rsidP="00003198">
      <w:r>
        <w:t>35:43</w:t>
      </w:r>
    </w:p>
    <w:p w:rsidR="00003198" w:rsidRDefault="00003198" w:rsidP="00003198">
      <w:r>
        <w:t>accélérer l</w:t>
      </w:r>
      <w:r w:rsidR="00AE4AF0">
        <w:t>’</w:t>
      </w:r>
      <w:r>
        <w:t>intégration politique et</w:t>
      </w:r>
    </w:p>
    <w:p w:rsidR="00003198" w:rsidRDefault="00003198" w:rsidP="00003198">
      <w:r>
        <w:t>35:46</w:t>
      </w:r>
    </w:p>
    <w:p w:rsidR="00003198" w:rsidRDefault="00003198" w:rsidP="00003198">
      <w:r>
        <w:t>économique et social de l</w:t>
      </w:r>
      <w:r w:rsidR="00AE4AF0">
        <w:t>’</w:t>
      </w:r>
      <w:r>
        <w:t>afrique de</w:t>
      </w:r>
    </w:p>
    <w:p w:rsidR="00003198" w:rsidRDefault="00003198" w:rsidP="00003198">
      <w:r>
        <w:t>35:52</w:t>
      </w:r>
    </w:p>
    <w:p w:rsidR="00003198" w:rsidRDefault="00003198" w:rsidP="00003198">
      <w:r>
        <w:t>façon à mettre fin bien sûr ou fléau des</w:t>
      </w:r>
    </w:p>
    <w:p w:rsidR="00003198" w:rsidRDefault="00003198" w:rsidP="00003198">
      <w:r>
        <w:t>35:55</w:t>
      </w:r>
    </w:p>
    <w:p w:rsidR="00003198" w:rsidRDefault="00003198" w:rsidP="00003198">
      <w:r>
        <w:t>conflits qui ont toujours été exacerbées</w:t>
      </w:r>
    </w:p>
    <w:p w:rsidR="00003198" w:rsidRDefault="00003198" w:rsidP="00003198">
      <w:r>
        <w:t>35:59</w:t>
      </w:r>
    </w:p>
    <w:p w:rsidR="00003198" w:rsidRDefault="00003198" w:rsidP="00003198">
      <w:r>
        <w:t>dans cette dans cette partie du monde et</w:t>
      </w:r>
    </w:p>
    <w:p w:rsidR="00003198" w:rsidRDefault="00003198" w:rsidP="00003198">
      <w:r>
        <w:t>36:04</w:t>
      </w:r>
    </w:p>
    <w:p w:rsidR="00003198" w:rsidRDefault="00003198" w:rsidP="00003198">
      <w:r>
        <w:t>dans une certaine mesure</w:t>
      </w:r>
    </w:p>
    <w:p w:rsidR="00003198" w:rsidRDefault="00003198" w:rsidP="00003198">
      <w:r>
        <w:t>36:06</w:t>
      </w:r>
    </w:p>
    <w:p w:rsidR="00003198" w:rsidRDefault="00003198" w:rsidP="00003198">
      <w:r>
        <w:t>l</w:t>
      </w:r>
      <w:r w:rsidR="00AE4AF0">
        <w:t>’</w:t>
      </w:r>
      <w:r>
        <w:t>union africaine s</w:t>
      </w:r>
      <w:r w:rsidR="00AE4AF0">
        <w:t>’</w:t>
      </w:r>
      <w:r>
        <w:t>est pas mal inspiré</w:t>
      </w:r>
    </w:p>
    <w:p w:rsidR="00003198" w:rsidRDefault="00003198" w:rsidP="00003198">
      <w:r>
        <w:t>36:10</w:t>
      </w:r>
    </w:p>
    <w:p w:rsidR="00003198" w:rsidRDefault="00003198" w:rsidP="00003198">
      <w:r>
        <w:t>de l</w:t>
      </w:r>
      <w:r w:rsidR="00AE4AF0">
        <w:t>’</w:t>
      </w:r>
      <w:r>
        <w:t>union européenne en</w:t>
      </w:r>
    </w:p>
    <w:p w:rsidR="00003198" w:rsidRDefault="00003198" w:rsidP="00003198">
      <w:r>
        <w:t>36:19</w:t>
      </w:r>
    </w:p>
    <w:p w:rsidR="00003198" w:rsidRDefault="00003198" w:rsidP="00003198">
      <w:r>
        <w:t>8 à l</w:t>
      </w:r>
      <w:r w:rsidR="00AE4AF0">
        <w:t>’</w:t>
      </w:r>
      <w:r>
        <w:t>échelle accélérer l</w:t>
      </w:r>
      <w:r w:rsidR="00AE4AF0">
        <w:t>’</w:t>
      </w:r>
      <w:r>
        <w:t>intégration</w:t>
      </w:r>
    </w:p>
    <w:p w:rsidR="00003198" w:rsidRDefault="00003198" w:rsidP="00003198">
      <w:r>
        <w:t>36:26</w:t>
      </w:r>
    </w:p>
    <w:p w:rsidR="00003198" w:rsidRDefault="00003198" w:rsidP="00003198">
      <w:r>
        <w:t>politique économique et social de</w:t>
      </w:r>
    </w:p>
    <w:p w:rsidR="00003198" w:rsidRDefault="00003198" w:rsidP="00003198">
      <w:r>
        <w:t>36:31</w:t>
      </w:r>
    </w:p>
    <w:p w:rsidR="00003198" w:rsidRDefault="00003198" w:rsidP="00003198">
      <w:r>
        <w:t>l</w:t>
      </w:r>
      <w:r w:rsidR="00AE4AF0">
        <w:t>’</w:t>
      </w:r>
      <w:r>
        <w:t>afrique accélérer l</w:t>
      </w:r>
      <w:r w:rsidR="00AE4AF0">
        <w:t>’</w:t>
      </w:r>
      <w:r>
        <w:t>intégration</w:t>
      </w:r>
    </w:p>
    <w:p w:rsidR="00003198" w:rsidRDefault="00003198" w:rsidP="00003198">
      <w:r>
        <w:t>36:33</w:t>
      </w:r>
    </w:p>
    <w:p w:rsidR="00003198" w:rsidRDefault="00003198" w:rsidP="00003198">
      <w:r>
        <w:t>politique ainsi que économique et social</w:t>
      </w:r>
    </w:p>
    <w:p w:rsidR="00003198" w:rsidRDefault="00003198" w:rsidP="00003198">
      <w:r>
        <w:t>36:48</w:t>
      </w:r>
    </w:p>
    <w:p w:rsidR="00003198" w:rsidRDefault="00003198" w:rsidP="00003198">
      <w:r>
        <w:t>ensuite à l</w:t>
      </w:r>
      <w:r w:rsidR="00AE4AF0">
        <w:t>’</w:t>
      </w:r>
      <w:r>
        <w:t>échelle subrégionale sous</w:t>
      </w:r>
    </w:p>
    <w:p w:rsidR="00003198" w:rsidRDefault="00003198" w:rsidP="00003198">
      <w:r>
        <w:t>36:52</w:t>
      </w:r>
    </w:p>
    <w:p w:rsidR="00003198" w:rsidRDefault="00003198" w:rsidP="00003198">
      <w:r>
        <w:t>continental on a un certain nombre</w:t>
      </w:r>
    </w:p>
    <w:p w:rsidR="00003198" w:rsidRDefault="00003198" w:rsidP="00003198">
      <w:r>
        <w:t>36:56</w:t>
      </w:r>
    </w:p>
    <w:p w:rsidR="00003198" w:rsidRDefault="00003198" w:rsidP="00003198">
      <w:r>
        <w:t>d</w:t>
      </w:r>
      <w:r w:rsidR="00AE4AF0">
        <w:t>’</w:t>
      </w:r>
      <w:r>
        <w:t>organisations qui au fond ne font que</w:t>
      </w:r>
    </w:p>
    <w:p w:rsidR="00003198" w:rsidRDefault="00003198" w:rsidP="00003198">
      <w:r>
        <w:t>37:00</w:t>
      </w:r>
    </w:p>
    <w:p w:rsidR="00003198" w:rsidRDefault="00003198" w:rsidP="00003198">
      <w:r>
        <w:t>prolonger le passé colonial mais</w:t>
      </w:r>
    </w:p>
    <w:p w:rsidR="00003198" w:rsidRDefault="00003198" w:rsidP="00003198">
      <w:r>
        <w:t>37:08</w:t>
      </w:r>
    </w:p>
    <w:p w:rsidR="00003198" w:rsidRDefault="00003198" w:rsidP="00003198">
      <w:r>
        <w:t>d</w:t>
      </w:r>
      <w:r w:rsidR="00AE4AF0">
        <w:t>’</w:t>
      </w:r>
      <w:r>
        <w:t>autres qui vont plus loin bien sûr</w:t>
      </w:r>
    </w:p>
    <w:p w:rsidR="00003198" w:rsidRDefault="00003198" w:rsidP="00003198">
      <w:r>
        <w:t>37:11</w:t>
      </w:r>
    </w:p>
    <w:p w:rsidR="00003198" w:rsidRDefault="00003198" w:rsidP="00003198">
      <w:r>
        <w:t>qu</w:t>
      </w:r>
      <w:r w:rsidR="00AE4AF0">
        <w:t>’</w:t>
      </w:r>
      <w:r>
        <w:t>il parvienne à le dépasser et par</w:t>
      </w:r>
    </w:p>
    <w:p w:rsidR="00003198" w:rsidRDefault="00003198" w:rsidP="00003198">
      <w:r>
        <w:t>37:14</w:t>
      </w:r>
    </w:p>
    <w:p w:rsidR="00003198" w:rsidRDefault="00003198" w:rsidP="00003198">
      <w:r>
        <w:t>conséquent à réunir des pays par exemple</w:t>
      </w:r>
    </w:p>
    <w:p w:rsidR="00003198" w:rsidRDefault="00003198" w:rsidP="00003198">
      <w:r>
        <w:t>37:18</w:t>
      </w:r>
    </w:p>
    <w:p w:rsidR="00003198" w:rsidRDefault="00003198" w:rsidP="00003198">
      <w:r>
        <w:t>francophones et anglophones</w:t>
      </w:r>
    </w:p>
    <w:p w:rsidR="00003198" w:rsidRDefault="00003198" w:rsidP="00003198">
      <w:r>
        <w:t>37:23</w:t>
      </w:r>
    </w:p>
    <w:p w:rsidR="00003198" w:rsidRDefault="00003198" w:rsidP="00003198">
      <w:r>
        <w:t>par exemple comme l</w:t>
      </w:r>
      <w:r w:rsidR="00AE4AF0">
        <w:t>’</w:t>
      </w:r>
      <w:r>
        <w:t>a fait des aot</w:t>
      </w:r>
    </w:p>
    <w:p w:rsidR="00003198" w:rsidRDefault="00003198" w:rsidP="00003198">
      <w:r>
        <w:t>37:31</w:t>
      </w:r>
    </w:p>
    <w:p w:rsidR="00003198" w:rsidRDefault="00003198" w:rsidP="00003198">
      <w:r>
        <w:t>communauté économique des états</w:t>
      </w:r>
    </w:p>
    <w:p w:rsidR="00003198" w:rsidRDefault="00003198" w:rsidP="00003198">
      <w:r>
        <w:t>37:33</w:t>
      </w:r>
    </w:p>
    <w:p w:rsidR="00003198" w:rsidRDefault="00003198" w:rsidP="00003198">
      <w:r>
        <w:t>d</w:t>
      </w:r>
      <w:r w:rsidR="00AE4AF0">
        <w:t>’</w:t>
      </w:r>
      <w:r>
        <w:t>afrique de l</w:t>
      </w:r>
      <w:r w:rsidR="00AE4AF0">
        <w:t>’</w:t>
      </w:r>
      <w:r>
        <w:t>ouest</w:t>
      </w:r>
    </w:p>
    <w:p w:rsidR="00003198" w:rsidRDefault="00003198" w:rsidP="00003198">
      <w:r>
        <w:t>37:54</w:t>
      </w:r>
    </w:p>
    <w:p w:rsidR="00003198" w:rsidRDefault="00003198" w:rsidP="00003198">
      <w:r>
        <w:t>comme donc je reprends la cédéao</w:t>
      </w:r>
    </w:p>
    <w:p w:rsidR="00003198" w:rsidRDefault="00003198" w:rsidP="00003198">
      <w:r>
        <w:t>37:59</w:t>
      </w:r>
    </w:p>
    <w:p w:rsidR="00003198" w:rsidRDefault="00003198" w:rsidP="00003198">
      <w:r>
        <w:t>communauté économique des états</w:t>
      </w:r>
    </w:p>
    <w:p w:rsidR="00003198" w:rsidRDefault="00003198" w:rsidP="00003198">
      <w:r>
        <w:t>38:01</w:t>
      </w:r>
    </w:p>
    <w:p w:rsidR="00003198" w:rsidRDefault="00003198" w:rsidP="00003198">
      <w:r>
        <w:t>d</w:t>
      </w:r>
      <w:r w:rsidR="00AE4AF0">
        <w:t>’</w:t>
      </w:r>
      <w:r>
        <w:t>afrique de l</w:t>
      </w:r>
      <w:r w:rsidR="00AE4AF0">
        <w:t>’</w:t>
      </w:r>
      <w:r>
        <w:t>ouest où la ceeac</w:t>
      </w:r>
    </w:p>
    <w:p w:rsidR="00003198" w:rsidRDefault="00003198" w:rsidP="00003198">
      <w:r>
        <w:t>38:04</w:t>
      </w:r>
    </w:p>
    <w:p w:rsidR="00003198" w:rsidRDefault="00003198" w:rsidP="00003198">
      <w:r>
        <w:t>communauté économique des états</w:t>
      </w:r>
    </w:p>
    <w:p w:rsidR="00003198" w:rsidRDefault="00003198" w:rsidP="00003198">
      <w:r>
        <w:t>38:06</w:t>
      </w:r>
    </w:p>
    <w:p w:rsidR="00003198" w:rsidRDefault="00003198" w:rsidP="00003198">
      <w:r>
        <w:t>d</w:t>
      </w:r>
      <w:r w:rsidR="00AE4AF0">
        <w:t>’</w:t>
      </w:r>
      <w:r>
        <w:t>afrique centrale</w:t>
      </w:r>
    </w:p>
    <w:p w:rsidR="00003198" w:rsidRDefault="00003198" w:rsidP="00003198">
      <w:r>
        <w:t>38:26</w:t>
      </w:r>
    </w:p>
    <w:p w:rsidR="00003198" w:rsidRDefault="00003198" w:rsidP="00003198">
      <w:r>
        <w:t>enfin pour est mentionné pour mémoire</w:t>
      </w:r>
    </w:p>
    <w:p w:rsidR="00003198" w:rsidRDefault="00003198" w:rsidP="00003198">
      <w:r>
        <w:t>38:30</w:t>
      </w:r>
    </w:p>
    <w:p w:rsidR="00003198" w:rsidRDefault="00003198" w:rsidP="00003198">
      <w:r>
        <w:t>ici les relations qu</w:t>
      </w:r>
      <w:r w:rsidR="00AE4AF0">
        <w:t>’</w:t>
      </w:r>
      <w:r>
        <w:t>entretient lieu</w:t>
      </w:r>
    </w:p>
    <w:p w:rsidR="00003198" w:rsidRDefault="00003198" w:rsidP="00003198">
      <w:r>
        <w:t>38:34</w:t>
      </w:r>
    </w:p>
    <w:p w:rsidR="00003198" w:rsidRDefault="00003198" w:rsidP="00003198">
      <w:r>
        <w:t>avec ce qu</w:t>
      </w:r>
      <w:r w:rsidR="00AE4AF0">
        <w:t>’</w:t>
      </w:r>
      <w:r>
        <w:t>on appelle les pays à cp</w:t>
      </w:r>
    </w:p>
    <w:p w:rsidR="00003198" w:rsidRDefault="00003198" w:rsidP="00003198">
      <w:r>
        <w:t>38:38</w:t>
      </w:r>
    </w:p>
    <w:p w:rsidR="00003198" w:rsidRDefault="00003198" w:rsidP="00003198">
      <w:r>
        <w:t>afrique caraïbe haute pacifique</w:t>
      </w:r>
    </w:p>
    <w:p w:rsidR="00003198" w:rsidRDefault="00003198" w:rsidP="00003198">
      <w:r>
        <w:t>39:08</w:t>
      </w:r>
    </w:p>
    <w:p w:rsidR="00003198" w:rsidRDefault="00003198" w:rsidP="00003198">
      <w:r>
        <w:t>c</w:t>
      </w:r>
      <w:r w:rsidR="00AE4AF0">
        <w:t>’</w:t>
      </w:r>
      <w:r>
        <w:t>est passé oui à zut il ya des</w:t>
      </w:r>
    </w:p>
    <w:p w:rsidR="00003198" w:rsidRDefault="00003198" w:rsidP="00003198">
      <w:r>
        <w:t>39:16</w:t>
      </w:r>
    </w:p>
    <w:p w:rsidR="00003198" w:rsidRDefault="00003198" w:rsidP="00003198">
      <w:r>
        <w:t>commentaires que j</w:t>
      </w:r>
      <w:r w:rsidR="00AE4AF0">
        <w:t>’</w:t>
      </w:r>
      <w:r>
        <w:t>avais tapé qui sont</w:t>
      </w:r>
    </w:p>
    <w:p w:rsidR="00003198" w:rsidRDefault="00003198" w:rsidP="00003198">
      <w:r>
        <w:t>39:20</w:t>
      </w:r>
    </w:p>
    <w:p w:rsidR="00003198" w:rsidRDefault="00003198" w:rsidP="00003198">
      <w:r>
        <w:t>pas passés je vais pas les réécrire tant</w:t>
      </w:r>
    </w:p>
    <w:p w:rsidR="00003198" w:rsidRDefault="00003198" w:rsidP="00003198">
      <w:r>
        <w:t>39:22</w:t>
      </w:r>
    </w:p>
    <w:p w:rsidR="00003198" w:rsidRDefault="00003198" w:rsidP="00003198">
      <w:r>
        <w:t>pis donc je citais la cedeao et la ceeac</w:t>
      </w:r>
    </w:p>
    <w:p w:rsidR="00003198" w:rsidRDefault="00003198" w:rsidP="00003198">
      <w:r>
        <w:t>39:29</w:t>
      </w:r>
    </w:p>
    <w:p w:rsidR="00003198" w:rsidRDefault="00003198" w:rsidP="00003198">
      <w:r>
        <w:t>c</w:t>
      </w:r>
      <w:r w:rsidR="00AE4AF0">
        <w:t>’</w:t>
      </w:r>
      <w:r>
        <w:t>est la même chose pour les états</w:t>
      </w:r>
    </w:p>
    <w:p w:rsidR="00003198" w:rsidRDefault="00003198" w:rsidP="00003198">
      <w:r>
        <w:t>39:30</w:t>
      </w:r>
    </w:p>
    <w:p w:rsidR="00003198" w:rsidRDefault="00003198" w:rsidP="00003198">
      <w:r>
        <w:t>d</w:t>
      </w:r>
      <w:r w:rsidR="00AE4AF0">
        <w:t>’</w:t>
      </w:r>
      <w:r>
        <w:t>afrique centrale on peut importe on</w:t>
      </w:r>
    </w:p>
    <w:p w:rsidR="00003198" w:rsidRDefault="00003198" w:rsidP="00003198">
      <w:r>
        <w:t>39:32</w:t>
      </w:r>
    </w:p>
    <w:p w:rsidR="00003198" w:rsidRDefault="00003198" w:rsidP="00003198">
      <w:r>
        <w:t>passe on va avancer et je citais pour</w:t>
      </w:r>
    </w:p>
    <w:p w:rsidR="00003198" w:rsidRDefault="00003198" w:rsidP="00003198">
      <w:r>
        <w:t>39:35</w:t>
      </w:r>
    </w:p>
    <w:p w:rsidR="00003198" w:rsidRDefault="00003198" w:rsidP="00003198">
      <w:r>
        <w:t>terminer les pays acp cp afrique</w:t>
      </w:r>
    </w:p>
    <w:p w:rsidR="00003198" w:rsidRDefault="00003198" w:rsidP="00003198">
      <w:r>
        <w:t>39:37</w:t>
      </w:r>
    </w:p>
    <w:p w:rsidR="00003198" w:rsidRDefault="00003198" w:rsidP="00003198">
      <w:r>
        <w:t>caraïbes pacifique de manière à</w:t>
      </w:r>
    </w:p>
    <w:p w:rsidR="00003198" w:rsidRDefault="00003198" w:rsidP="00003198">
      <w:r>
        <w:t>39:41</w:t>
      </w:r>
    </w:p>
    <w:p w:rsidR="00003198" w:rsidRDefault="00003198" w:rsidP="00003198">
      <w:r>
        <w:t>favoriser le développement économique</w:t>
      </w:r>
    </w:p>
    <w:p w:rsidR="00003198" w:rsidRDefault="00003198" w:rsidP="00003198">
      <w:r>
        <w:t>39:45</w:t>
      </w:r>
    </w:p>
    <w:p w:rsidR="00003198" w:rsidRDefault="00003198" w:rsidP="00003198">
      <w:r>
        <w:t>dans ces zones dont qui ont des</w:t>
      </w:r>
    </w:p>
    <w:p w:rsidR="00003198" w:rsidRDefault="00003198" w:rsidP="00003198">
      <w:r>
        <w:t>39:48</w:t>
      </w:r>
    </w:p>
    <w:p w:rsidR="00003198" w:rsidRDefault="00003198" w:rsidP="00003198">
      <w:r>
        <w:t>désaccords commerciaux avec l</w:t>
      </w:r>
      <w:r w:rsidR="00AE4AF0">
        <w:t>’</w:t>
      </w:r>
      <w:r>
        <w:t>union</w:t>
      </w:r>
    </w:p>
    <w:p w:rsidR="00003198" w:rsidRDefault="00003198" w:rsidP="00003198">
      <w:r>
        <w:t>39:51</w:t>
      </w:r>
    </w:p>
    <w:p w:rsidR="00003198" w:rsidRDefault="00003198" w:rsidP="00003198">
      <w:r>
        <w:t>européenne</w:t>
      </w:r>
    </w:p>
    <w:p w:rsidR="00003198" w:rsidRDefault="00003198" w:rsidP="00003198">
      <w:r>
        <w:t>39:55</w:t>
      </w:r>
    </w:p>
    <w:p w:rsidR="00003198" w:rsidRDefault="00003198" w:rsidP="00003198">
      <w:r>
        <w:t>troisièmement après l</w:t>
      </w:r>
      <w:r w:rsidR="00AE4AF0">
        <w:t>’</w:t>
      </w:r>
      <w:r>
        <w:t>afrique dans le</w:t>
      </w:r>
    </w:p>
    <w:p w:rsidR="00003198" w:rsidRDefault="00003198" w:rsidP="00003198">
      <w:r>
        <w:t>39:58</w:t>
      </w:r>
    </w:p>
    <w:p w:rsidR="00003198" w:rsidRDefault="00003198" w:rsidP="00003198">
      <w:r>
        <w:t>monde arabo islamique</w:t>
      </w:r>
    </w:p>
    <w:p w:rsidR="00003198" w:rsidRDefault="00003198" w:rsidP="00003198">
      <w:r>
        <w:t>40:06</w:t>
      </w:r>
    </w:p>
    <w:p w:rsidR="00003198" w:rsidRDefault="00003198" w:rsidP="00003198">
      <w:r>
        <w:t>ah oui désolé pour a fait p je l</w:t>
      </w:r>
      <w:r w:rsidR="00AE4AF0">
        <w:t>’</w:t>
      </w:r>
      <w:r>
        <w:t>avais</w:t>
      </w:r>
    </w:p>
    <w:p w:rsidR="00003198" w:rsidRDefault="00003198" w:rsidP="00003198">
      <w:r>
        <w:t>40:11</w:t>
      </w:r>
    </w:p>
    <w:p w:rsidR="00003198" w:rsidRDefault="00003198" w:rsidP="00003198">
      <w:r>
        <w:t>écrit moi je le vois sur mon ordi</w:t>
      </w:r>
    </w:p>
    <w:p w:rsidR="00003198" w:rsidRDefault="00003198" w:rsidP="00003198">
      <w:r>
        <w:t>40:13</w:t>
      </w:r>
    </w:p>
    <w:p w:rsidR="00003198" w:rsidRDefault="00003198" w:rsidP="00003198">
      <w:r>
        <w:t>apparemment c</w:t>
      </w:r>
      <w:r w:rsidR="00AE4AF0">
        <w:t>’</w:t>
      </w:r>
      <w:r>
        <w:t>est pas passé décidément</w:t>
      </w:r>
    </w:p>
    <w:p w:rsidR="00003198" w:rsidRDefault="00003198" w:rsidP="00003198">
      <w:r>
        <w:t>40:16</w:t>
      </w:r>
    </w:p>
    <w:p w:rsidR="00003198" w:rsidRDefault="00003198" w:rsidP="00003198">
      <w:r>
        <w:t>j</w:t>
      </w:r>
      <w:r w:rsidR="00AE4AF0">
        <w:t>’</w:t>
      </w:r>
      <w:r>
        <w:t>ai des problèmes avec cet ordi donc</w:t>
      </w:r>
    </w:p>
    <w:p w:rsidR="00003198" w:rsidRDefault="00003198" w:rsidP="00003198">
      <w:r>
        <w:t>40:20</w:t>
      </w:r>
    </w:p>
    <w:p w:rsidR="00003198" w:rsidRDefault="00003198" w:rsidP="00003198">
      <w:r>
        <w:t>pays a cp afrique caraïbes pacifique</w:t>
      </w:r>
    </w:p>
    <w:p w:rsidR="00003198" w:rsidRDefault="00003198" w:rsidP="00003198">
      <w:r>
        <w:t>40:22</w:t>
      </w:r>
    </w:p>
    <w:p w:rsidR="00003198" w:rsidRDefault="00003198" w:rsidP="00003198">
      <w:r>
        <w:t>comme l</w:t>
      </w:r>
      <w:r w:rsidR="00AE4AF0">
        <w:t>’</w:t>
      </w:r>
      <w:r>
        <w:t>ont écrit vos camarades</w:t>
      </w:r>
    </w:p>
    <w:p w:rsidR="00003198" w:rsidRDefault="00003198" w:rsidP="00003198">
      <w:r>
        <w:t>40:25</w:t>
      </w:r>
    </w:p>
    <w:p w:rsidR="00003198" w:rsidRDefault="00003198" w:rsidP="00003198">
      <w:r>
        <w:t>j</w:t>
      </w:r>
      <w:r w:rsidR="00AE4AF0">
        <w:t>’</w:t>
      </w:r>
      <w:r>
        <w:t>en suis au troisième mans dans le</w:t>
      </w:r>
    </w:p>
    <w:p w:rsidR="00003198" w:rsidRDefault="00003198" w:rsidP="00003198">
      <w:r>
        <w:t>40:28</w:t>
      </w:r>
    </w:p>
    <w:p w:rsidR="00003198" w:rsidRDefault="00003198" w:rsidP="00003198">
      <w:r>
        <w:t>monde arabo islamique</w:t>
      </w:r>
    </w:p>
    <w:p w:rsidR="00003198" w:rsidRDefault="00003198" w:rsidP="00003198">
      <w:r>
        <w:t>40:32</w:t>
      </w:r>
    </w:p>
    <w:p w:rsidR="00003198" w:rsidRDefault="00003198" w:rsidP="00003198">
      <w:r>
        <w:t>troisièmement dans le monde arabo</w:t>
      </w:r>
    </w:p>
    <w:p w:rsidR="00003198" w:rsidRDefault="00003198" w:rsidP="00003198">
      <w:r>
        <w:t>40:33</w:t>
      </w:r>
    </w:p>
    <w:p w:rsidR="00003198" w:rsidRDefault="00003198" w:rsidP="00003198">
      <w:r>
        <w:t>islamique</w:t>
      </w:r>
    </w:p>
    <w:p w:rsidR="00003198" w:rsidRDefault="00003198" w:rsidP="00003198">
      <w:r>
        <w:t>40:36</w:t>
      </w:r>
    </w:p>
    <w:p w:rsidR="00003198" w:rsidRDefault="00003198" w:rsidP="00003198">
      <w:r>
        <w:t>alors notant tout d</w:t>
      </w:r>
      <w:r w:rsidR="00AE4AF0">
        <w:t>’</w:t>
      </w:r>
      <w:r>
        <w:t>abord que le monde</w:t>
      </w:r>
    </w:p>
    <w:p w:rsidR="00003198" w:rsidRDefault="00003198" w:rsidP="00003198">
      <w:r>
        <w:t>40:40</w:t>
      </w:r>
    </w:p>
    <w:p w:rsidR="00003198" w:rsidRDefault="00003198" w:rsidP="00003198">
      <w:r>
        <w:t>arabe et l</w:t>
      </w:r>
      <w:r w:rsidR="00AE4AF0">
        <w:t>’</w:t>
      </w:r>
      <w:r>
        <w:t>islam ne se recouvrent que</w:t>
      </w:r>
    </w:p>
    <w:p w:rsidR="00003198" w:rsidRDefault="00003198" w:rsidP="00003198">
      <w:r>
        <w:t>40:44</w:t>
      </w:r>
    </w:p>
    <w:p w:rsidR="00003198" w:rsidRDefault="00003198" w:rsidP="00003198">
      <w:r>
        <w:t>partiellement</w:t>
      </w:r>
    </w:p>
    <w:p w:rsidR="00003198" w:rsidRDefault="00003198" w:rsidP="00003198">
      <w:r>
        <w:t>40:49</w:t>
      </w:r>
    </w:p>
    <w:p w:rsidR="00003198" w:rsidRDefault="00003198" w:rsidP="00003198">
      <w:r>
        <w:t>le premier est au coeur du second mais</w:t>
      </w:r>
    </w:p>
    <w:p w:rsidR="00003198" w:rsidRDefault="00003198" w:rsidP="00003198">
      <w:r>
        <w:t>40:54</w:t>
      </w:r>
    </w:p>
    <w:p w:rsidR="00003198" w:rsidRDefault="00003198" w:rsidP="00003198">
      <w:r>
        <w:t>ce dernier est sensiblement plus l</w:t>
      </w:r>
      <w:r w:rsidR="00AE4AF0">
        <w:t>’</w:t>
      </w:r>
      <w:r>
        <w:t>arche</w:t>
      </w:r>
    </w:p>
    <w:p w:rsidR="00003198" w:rsidRDefault="00003198" w:rsidP="00003198">
      <w:r>
        <w:t>41:00</w:t>
      </w:r>
    </w:p>
    <w:p w:rsidR="00003198" w:rsidRDefault="00003198" w:rsidP="00003198">
      <w:r>
        <w:t>monde arabe et islam sont par ailleurs</w:t>
      </w:r>
    </w:p>
    <w:p w:rsidR="00003198" w:rsidRDefault="00003198" w:rsidP="00003198">
      <w:r>
        <w:t>41:05</w:t>
      </w:r>
    </w:p>
    <w:p w:rsidR="00003198" w:rsidRDefault="00003198" w:rsidP="00003198">
      <w:r>
        <w:t>très divers vous n</w:t>
      </w:r>
      <w:r w:rsidR="00AE4AF0">
        <w:t>’</w:t>
      </w:r>
      <w:r>
        <w:t>avez pas compris pour</w:t>
      </w:r>
    </w:p>
    <w:p w:rsidR="00003198" w:rsidRDefault="00003198" w:rsidP="00003198">
      <w:r>
        <w:t>41:10</w:t>
      </w:r>
    </w:p>
    <w:p w:rsidR="00003198" w:rsidRDefault="00003198" w:rsidP="00003198">
      <w:r>
        <w:t>les shales subrégionale qu</w:t>
      </w:r>
      <w:r w:rsidR="00AE4AF0">
        <w:t>’</w:t>
      </w:r>
      <w:r>
        <w:t>est-ce que</w:t>
      </w:r>
    </w:p>
    <w:p w:rsidR="00003198" w:rsidRDefault="00003198" w:rsidP="00003198">
      <w:r>
        <w:t>41:13</w:t>
      </w:r>
    </w:p>
    <w:p w:rsidR="00003198" w:rsidRDefault="00003198" w:rsidP="00003198">
      <w:r>
        <w:t>vous avez pas compris</w:t>
      </w:r>
    </w:p>
    <w:p w:rsidR="00003198" w:rsidRDefault="00003198" w:rsidP="00003198">
      <w:r>
        <w:t>41:16</w:t>
      </w:r>
    </w:p>
    <w:p w:rsidR="00003198" w:rsidRDefault="00003198" w:rsidP="00003198">
      <w:r>
        <w:t>il ya des organisations mais au lieu</w:t>
      </w:r>
    </w:p>
    <w:p w:rsidR="00003198" w:rsidRDefault="00003198" w:rsidP="00003198">
      <w:r>
        <w:t>41:18</w:t>
      </w:r>
    </w:p>
    <w:p w:rsidR="00003198" w:rsidRDefault="00003198" w:rsidP="00003198">
      <w:r>
        <w:t>d</w:t>
      </w:r>
      <w:r w:rsidR="00AE4AF0">
        <w:t>’</w:t>
      </w:r>
      <w:r>
        <w:t>être au niveau du continent africain</w:t>
      </w:r>
    </w:p>
    <w:p w:rsidR="00003198" w:rsidRDefault="00003198" w:rsidP="00003198">
      <w:r>
        <w:t>41:21</w:t>
      </w:r>
    </w:p>
    <w:p w:rsidR="00003198" w:rsidRDefault="00003198" w:rsidP="00003198">
      <w:r>
        <w:t>elles sont au niveau des grands de</w:t>
      </w:r>
    </w:p>
    <w:p w:rsidR="00003198" w:rsidRDefault="00003198" w:rsidP="00003198">
      <w:r>
        <w:t>41:24</w:t>
      </w:r>
    </w:p>
    <w:p w:rsidR="00003198" w:rsidRDefault="00003198" w:rsidP="00003198">
      <w:r>
        <w:t>région de l</w:t>
      </w:r>
      <w:r w:rsidR="00AE4AF0">
        <w:t>’</w:t>
      </w:r>
      <w:r>
        <w:t>afrique par exemple</w:t>
      </w:r>
    </w:p>
    <w:p w:rsidR="00003198" w:rsidRDefault="00003198" w:rsidP="00003198">
      <w:r>
        <w:t>41:26</w:t>
      </w:r>
    </w:p>
    <w:p w:rsidR="00003198" w:rsidRDefault="00003198" w:rsidP="00003198">
      <w:r>
        <w:t>l</w:t>
      </w:r>
      <w:r w:rsidR="00AE4AF0">
        <w:t>’</w:t>
      </w:r>
      <w:r>
        <w:t>afrique de l</w:t>
      </w:r>
      <w:r w:rsidR="00AE4AF0">
        <w:t>’</w:t>
      </w:r>
      <w:r>
        <w:t>ouest d</w:t>
      </w:r>
      <w:r w:rsidR="00AE4AF0">
        <w:t>’</w:t>
      </w:r>
      <w:r>
        <w:t>où l</w:t>
      </w:r>
      <w:r w:rsidR="00AE4AF0">
        <w:t>’</w:t>
      </w:r>
      <w:r>
        <w:t>exemple de</w:t>
      </w:r>
    </w:p>
    <w:p w:rsidR="00003198" w:rsidRDefault="00003198" w:rsidP="00003198">
      <w:r>
        <w:t>41:29</w:t>
      </w:r>
    </w:p>
    <w:p w:rsidR="00003198" w:rsidRDefault="00003198" w:rsidP="00003198">
      <w:r>
        <w:t>la de la cedeao ou la ceeac communauté</w:t>
      </w:r>
    </w:p>
    <w:p w:rsidR="00003198" w:rsidRDefault="00003198" w:rsidP="00003198">
      <w:r>
        <w:t>41:32</w:t>
      </w:r>
    </w:p>
    <w:p w:rsidR="00003198" w:rsidRDefault="00003198" w:rsidP="00003198">
      <w:r>
        <w:t>des états d</w:t>
      </w:r>
      <w:r w:rsidR="00AE4AF0">
        <w:t>’</w:t>
      </w:r>
      <w:r>
        <w:t>afrique centrale et ses</w:t>
      </w:r>
    </w:p>
    <w:p w:rsidR="00003198" w:rsidRDefault="00003198" w:rsidP="00003198">
      <w:r>
        <w:t>41:34</w:t>
      </w:r>
    </w:p>
    <w:p w:rsidR="00003198" w:rsidRDefault="00003198" w:rsidP="00003198">
      <w:r>
        <w:t>terrasses et des zones régionales en</w:t>
      </w:r>
    </w:p>
    <w:p w:rsidR="00003198" w:rsidRDefault="00003198" w:rsidP="00003198">
      <w:r>
        <w:t>41:38</w:t>
      </w:r>
    </w:p>
    <w:p w:rsidR="00003198" w:rsidRDefault="00003198" w:rsidP="00003198">
      <w:r>
        <w:t>afrique</w:t>
      </w:r>
    </w:p>
    <w:p w:rsidR="00003198" w:rsidRDefault="00003198" w:rsidP="00003198">
      <w:r>
        <w:t>41:44</w:t>
      </w:r>
    </w:p>
    <w:p w:rsidR="00003198" w:rsidRDefault="00003198" w:rsidP="00003198">
      <w:r>
        <w:t>donc je reprends troisièmement dans le</w:t>
      </w:r>
    </w:p>
    <w:p w:rsidR="00003198" w:rsidRDefault="00003198" w:rsidP="00003198">
      <w:r>
        <w:t>41:45</w:t>
      </w:r>
    </w:p>
    <w:p w:rsidR="00003198" w:rsidRDefault="00003198" w:rsidP="00003198">
      <w:r>
        <w:t>monde arabo islamique</w:t>
      </w:r>
    </w:p>
    <w:p w:rsidR="00003198" w:rsidRDefault="00003198" w:rsidP="00003198">
      <w:r>
        <w:t>41:49</w:t>
      </w:r>
    </w:p>
    <w:p w:rsidR="00003198" w:rsidRDefault="00003198" w:rsidP="00003198">
      <w:r>
        <w:t>donc je disais en clair que monde arabe</w:t>
      </w:r>
    </w:p>
    <w:p w:rsidR="00003198" w:rsidRDefault="00003198" w:rsidP="00003198">
      <w:r>
        <w:t>41:52</w:t>
      </w:r>
    </w:p>
    <w:p w:rsidR="00003198" w:rsidRDefault="00003198" w:rsidP="00003198">
      <w:r>
        <w:t>et l</w:t>
      </w:r>
      <w:r w:rsidR="00AE4AF0">
        <w:t>’</w:t>
      </w:r>
      <w:r>
        <w:t>islam ne se recouvrent que que</w:t>
      </w:r>
    </w:p>
    <w:p w:rsidR="00003198" w:rsidRDefault="00003198" w:rsidP="00003198">
      <w:r>
        <w:t>41:54</w:t>
      </w:r>
    </w:p>
    <w:p w:rsidR="00003198" w:rsidRDefault="00003198" w:rsidP="00003198">
      <w:r>
        <w:t>partiellement et par ailleurs monde</w:t>
      </w:r>
    </w:p>
    <w:p w:rsidR="00003198" w:rsidRDefault="00003198" w:rsidP="00003198">
      <w:r>
        <w:t>41:56</w:t>
      </w:r>
    </w:p>
    <w:p w:rsidR="00003198" w:rsidRDefault="00003198" w:rsidP="00003198">
      <w:r>
        <w:t>arabe et islam sont très divers et</w:t>
      </w:r>
    </w:p>
    <w:p w:rsidR="00003198" w:rsidRDefault="00003198" w:rsidP="00003198">
      <w:r>
        <w:t>42:00</w:t>
      </w:r>
    </w:p>
    <w:p w:rsidR="00003198" w:rsidRDefault="00003198" w:rsidP="00003198">
      <w:r>
        <w:t>d</w:t>
      </w:r>
      <w:r w:rsidR="00AE4AF0">
        <w:t>’</w:t>
      </w:r>
      <w:r>
        <w:t>ailleurs les contradictions</w:t>
      </w:r>
    </w:p>
    <w:p w:rsidR="00003198" w:rsidRDefault="00003198" w:rsidP="00003198">
      <w:r>
        <w:t>42:02</w:t>
      </w:r>
    </w:p>
    <w:p w:rsidR="00003198" w:rsidRDefault="00003198" w:rsidP="00003198">
      <w:r>
        <w:t>nini manquent pas ne serait ce que le</w:t>
      </w:r>
    </w:p>
    <w:p w:rsidR="00003198" w:rsidRDefault="00003198" w:rsidP="00003198">
      <w:r>
        <w:t>42:06</w:t>
      </w:r>
    </w:p>
    <w:p w:rsidR="00003198" w:rsidRDefault="00003198" w:rsidP="00003198">
      <w:r>
        <w:t>l</w:t>
      </w:r>
      <w:r w:rsidR="00AE4AF0">
        <w:t>’</w:t>
      </w:r>
      <w:r>
        <w:t>opposition que vous connaissez entre</w:t>
      </w:r>
    </w:p>
    <w:p w:rsidR="00003198" w:rsidRDefault="00003198" w:rsidP="00003198">
      <w:r>
        <w:t>42:08</w:t>
      </w:r>
    </w:p>
    <w:p w:rsidR="00003198" w:rsidRDefault="00003198" w:rsidP="00003198">
      <w:r>
        <w:t>entre sunnites et chiites qui qui</w:t>
      </w:r>
    </w:p>
    <w:p w:rsidR="00003198" w:rsidRDefault="00003198" w:rsidP="00003198">
      <w:r>
        <w:t>42:12</w:t>
      </w:r>
    </w:p>
    <w:p w:rsidR="00003198" w:rsidRDefault="00003198" w:rsidP="00003198">
      <w:r>
        <w:t>brouille les grilles d</w:t>
      </w:r>
      <w:r w:rsidR="00AE4AF0">
        <w:t>’</w:t>
      </w:r>
      <w:r>
        <w:t>analysé</w:t>
      </w:r>
    </w:p>
    <w:p w:rsidR="00003198" w:rsidRDefault="00003198" w:rsidP="00003198">
      <w:r>
        <w:t>42:15</w:t>
      </w:r>
    </w:p>
    <w:p w:rsidR="00003198" w:rsidRDefault="00003198" w:rsidP="00003198">
      <w:r>
        <w:t>traditionnel maintient un exemple par</w:t>
      </w:r>
    </w:p>
    <w:p w:rsidR="00003198" w:rsidRDefault="00003198" w:rsidP="00003198">
      <w:r>
        <w:t>42:18</w:t>
      </w:r>
    </w:p>
    <w:p w:rsidR="00003198" w:rsidRDefault="00003198" w:rsidP="00003198">
      <w:r>
        <w:t>exemple la visite du premier ministre</w:t>
      </w:r>
    </w:p>
    <w:p w:rsidR="00003198" w:rsidRDefault="00003198" w:rsidP="00003198">
      <w:r>
        <w:t>42:21</w:t>
      </w:r>
    </w:p>
    <w:p w:rsidR="00003198" w:rsidRDefault="00003198" w:rsidP="00003198">
      <w:r>
        <w:t>israélien benyamin nétanyahou qui a</w:t>
      </w:r>
    </w:p>
    <w:p w:rsidR="00003198" w:rsidRDefault="00003198" w:rsidP="00003198">
      <w:r>
        <w:t>42:23</w:t>
      </w:r>
    </w:p>
    <w:p w:rsidR="00003198" w:rsidRDefault="00003198" w:rsidP="00003198">
      <w:r>
        <w:t>défrayé un petit peu la chronique en</w:t>
      </w:r>
    </w:p>
    <w:p w:rsidR="00003198" w:rsidRDefault="00003198" w:rsidP="00003198">
      <w:r>
        <w:t>42:26</w:t>
      </w:r>
    </w:p>
    <w:p w:rsidR="00003198" w:rsidRDefault="00003198" w:rsidP="00003198">
      <w:r>
        <w:t>arabie saoudite qui est allé voir le</w:t>
      </w:r>
    </w:p>
    <w:p w:rsidR="00003198" w:rsidRDefault="00003198" w:rsidP="00003198">
      <w:r>
        <w:t>42:29</w:t>
      </w:r>
    </w:p>
    <w:p w:rsidR="00003198" w:rsidRDefault="00003198" w:rsidP="00003198">
      <w:r>
        <w:t>prince héritier mbs - ben salman</w:t>
      </w:r>
    </w:p>
    <w:p w:rsidR="00003198" w:rsidRDefault="00003198" w:rsidP="00003198">
      <w:r>
        <w:t>42:34</w:t>
      </w:r>
    </w:p>
    <w:p w:rsidR="00003198" w:rsidRDefault="00003198" w:rsidP="00003198">
      <w:r>
        <w:t>totalement je dirais il est lié et</w:t>
      </w:r>
    </w:p>
    <w:p w:rsidR="00003198" w:rsidRDefault="00003198" w:rsidP="00003198">
      <w:r>
        <w:t>42:37</w:t>
      </w:r>
    </w:p>
    <w:p w:rsidR="00003198" w:rsidRDefault="00003198" w:rsidP="00003198">
      <w:r>
        <w:t>révolutionnaire évidemment dans les</w:t>
      </w:r>
    </w:p>
    <w:p w:rsidR="00003198" w:rsidRDefault="00003198" w:rsidP="00003198">
      <w:r>
        <w:t>42:39</w:t>
      </w:r>
    </w:p>
    <w:p w:rsidR="00003198" w:rsidRDefault="00003198" w:rsidP="00003198">
      <w:r>
        <w:t>relations internationales</w:t>
      </w:r>
    </w:p>
    <w:p w:rsidR="00003198" w:rsidRDefault="00003198" w:rsidP="00003198">
      <w:r>
        <w:t>42:40</w:t>
      </w:r>
    </w:p>
    <w:p w:rsidR="00003198" w:rsidRDefault="00003198" w:rsidP="00003198">
      <w:r>
        <w:t>alors qu</w:t>
      </w:r>
      <w:r w:rsidR="00AE4AF0">
        <w:t>’</w:t>
      </w:r>
      <w:r>
        <w:t>est ce qui fait que israël peut</w:t>
      </w:r>
    </w:p>
    <w:p w:rsidR="00003198" w:rsidRDefault="00003198" w:rsidP="00003198">
      <w:r>
        <w:t>42:44</w:t>
      </w:r>
    </w:p>
    <w:p w:rsidR="00003198" w:rsidRDefault="00003198" w:rsidP="00003198">
      <w:r>
        <w:t>s</w:t>
      </w:r>
      <w:r w:rsidR="00AE4AF0">
        <w:t>’</w:t>
      </w:r>
      <w:r>
        <w:t>entendre que l</w:t>
      </w:r>
      <w:r w:rsidR="00AE4AF0">
        <w:t>’</w:t>
      </w:r>
      <w:r>
        <w:t>italien où je discutais</w:t>
      </w:r>
    </w:p>
    <w:p w:rsidR="00003198" w:rsidRDefault="00003198" w:rsidP="00003198">
      <w:r>
        <w:t>42:46</w:t>
      </w:r>
    </w:p>
    <w:p w:rsidR="00003198" w:rsidRDefault="00003198" w:rsidP="00003198">
      <w:r>
        <w:t>avec mb s tout simplement c</w:t>
      </w:r>
      <w:r w:rsidR="00AE4AF0">
        <w:t>’</w:t>
      </w:r>
      <w:r>
        <w:t>est le</w:t>
      </w:r>
    </w:p>
    <w:p w:rsidR="00003198" w:rsidRDefault="00003198" w:rsidP="00003198">
      <w:r>
        <w:t>42:50</w:t>
      </w:r>
    </w:p>
    <w:p w:rsidR="00003198" w:rsidRDefault="00003198" w:rsidP="00003198">
      <w:r>
        <w:t>l</w:t>
      </w:r>
      <w:r w:rsidR="00AE4AF0">
        <w:t>’</w:t>
      </w:r>
      <w:r>
        <w:t>ennemi commun qui est l</w:t>
      </w:r>
      <w:r w:rsidR="00AE4AF0">
        <w:t>’</w:t>
      </w:r>
      <w:r>
        <w:t>iran l</w:t>
      </w:r>
      <w:r w:rsidR="00AE4AF0">
        <w:t>’</w:t>
      </w:r>
      <w:r>
        <w:t>iran</w:t>
      </w:r>
    </w:p>
    <w:p w:rsidR="00003198" w:rsidRDefault="00003198" w:rsidP="00003198">
      <w:r>
        <w:t>42:55</w:t>
      </w:r>
    </w:p>
    <w:p w:rsidR="00003198" w:rsidRDefault="00003198" w:rsidP="00003198">
      <w:r>
        <w:t>chiite</w:t>
      </w:r>
    </w:p>
    <w:p w:rsidR="00003198" w:rsidRDefault="00003198" w:rsidP="00003198">
      <w:r>
        <w:t>42:55</w:t>
      </w:r>
    </w:p>
    <w:p w:rsidR="00003198" w:rsidRDefault="00003198" w:rsidP="00003198">
      <w:r>
        <w:t>bien évidemment alors toutes ces</w:t>
      </w:r>
    </w:p>
    <w:p w:rsidR="00003198" w:rsidRDefault="00003198" w:rsidP="00003198">
      <w:r>
        <w:t>43:00</w:t>
      </w:r>
    </w:p>
    <w:p w:rsidR="00003198" w:rsidRDefault="00003198" w:rsidP="00003198">
      <w:r>
        <w:t>oppositions ses diversités on l</w:t>
      </w:r>
      <w:r w:rsidR="00AE4AF0">
        <w:t>’</w:t>
      </w:r>
      <w:r>
        <w:t>est on</w:t>
      </w:r>
    </w:p>
    <w:p w:rsidR="00003198" w:rsidRDefault="00003198" w:rsidP="00003198">
      <w:r>
        <w:t>43:03</w:t>
      </w:r>
    </w:p>
    <w:p w:rsidR="00003198" w:rsidRDefault="00003198" w:rsidP="00003198">
      <w:r>
        <w:t>les retrouve au niveau organisationnel</w:t>
      </w:r>
    </w:p>
    <w:p w:rsidR="00003198" w:rsidRDefault="00003198" w:rsidP="00003198">
      <w:r>
        <w:t>43:05</w:t>
      </w:r>
    </w:p>
    <w:p w:rsidR="00003198" w:rsidRDefault="00003198" w:rsidP="00003198">
      <w:r>
        <w:t>bien sûr je mentionnerai</w:t>
      </w:r>
    </w:p>
    <w:p w:rsidR="00003198" w:rsidRDefault="00003198" w:rsidP="00003198">
      <w:r>
        <w:t>43:09</w:t>
      </w:r>
    </w:p>
    <w:p w:rsidR="00003198" w:rsidRDefault="00003198" w:rsidP="00003198">
      <w:r>
        <w:t>par exemple</w:t>
      </w:r>
    </w:p>
    <w:p w:rsidR="00003198" w:rsidRDefault="00003198" w:rsidP="00003198">
      <w:r>
        <w:t>43:11</w:t>
      </w:r>
    </w:p>
    <w:p w:rsidR="00003198" w:rsidRDefault="00003198" w:rsidP="00003198">
      <w:r>
        <w:t>lui aime à l</w:t>
      </w:r>
      <w:r w:rsidR="00AE4AF0">
        <w:t>’</w:t>
      </w:r>
      <w:r>
        <w:t>union du maghreb arabe</w:t>
      </w:r>
    </w:p>
    <w:p w:rsidR="00003198" w:rsidRDefault="00003198" w:rsidP="00003198">
      <w:r>
        <w:t>43:21</w:t>
      </w:r>
    </w:p>
    <w:p w:rsidR="00003198" w:rsidRDefault="00003198" w:rsidP="00003198">
      <w:r>
        <w:t>union du maghreb arabe qui entend</w:t>
      </w:r>
    </w:p>
    <w:p w:rsidR="00003198" w:rsidRDefault="00003198" w:rsidP="00003198">
      <w:r>
        <w:t>43:25</w:t>
      </w:r>
    </w:p>
    <w:p w:rsidR="00003198" w:rsidRDefault="00003198" w:rsidP="00003198">
      <w:r>
        <w:t>exprimer la spécificité du maghreb</w:t>
      </w:r>
    </w:p>
    <w:p w:rsidR="00003198" w:rsidRDefault="00003198" w:rsidP="00003198">
      <w:r>
        <w:t>43:31</w:t>
      </w:r>
    </w:p>
    <w:p w:rsidR="00003198" w:rsidRDefault="00003198" w:rsidP="00003198">
      <w:r>
        <w:t>l</w:t>
      </w:r>
      <w:r w:rsidR="00AE4AF0">
        <w:t>’</w:t>
      </w:r>
      <w:r>
        <w:t>objectif est ambitieux au départ il</w:t>
      </w:r>
    </w:p>
    <w:p w:rsidR="00003198" w:rsidRDefault="00003198" w:rsidP="00003198">
      <w:r>
        <w:t>43:35</w:t>
      </w:r>
    </w:p>
    <w:p w:rsidR="00003198" w:rsidRDefault="00003198" w:rsidP="00003198">
      <w:r>
        <w:t>s</w:t>
      </w:r>
      <w:r w:rsidR="00AE4AF0">
        <w:t>’</w:t>
      </w:r>
      <w:r>
        <w:t>agit d</w:t>
      </w:r>
      <w:r w:rsidR="00AE4AF0">
        <w:t>’</w:t>
      </w:r>
      <w:r>
        <w:t>établir un espace économique</w:t>
      </w:r>
    </w:p>
    <w:p w:rsidR="00003198" w:rsidRDefault="00003198" w:rsidP="00003198">
      <w:r>
        <w:t>43:37</w:t>
      </w:r>
    </w:p>
    <w:p w:rsidR="00003198" w:rsidRDefault="00003198" w:rsidP="00003198">
      <w:r>
        <w:t>entre algérie libye maroc mauritanie et</w:t>
      </w:r>
    </w:p>
    <w:p w:rsidR="00003198" w:rsidRDefault="00003198" w:rsidP="00003198">
      <w:r>
        <w:t>43:42</w:t>
      </w:r>
    </w:p>
    <w:p w:rsidR="00003198" w:rsidRDefault="00003198" w:rsidP="00003198">
      <w:r>
        <w:t>tunisie</w:t>
      </w:r>
    </w:p>
    <w:p w:rsidR="00003198" w:rsidRDefault="00003198" w:rsidP="00003198">
      <w:r>
        <w:t>43:46</w:t>
      </w:r>
    </w:p>
    <w:p w:rsidR="00003198" w:rsidRDefault="00003198" w:rsidP="00003198">
      <w:r>
        <w:t>l</w:t>
      </w:r>
      <w:r w:rsidR="00AE4AF0">
        <w:t>’</w:t>
      </w:r>
      <w:r>
        <w:t>idée donc d</w:t>
      </w:r>
      <w:r w:rsidR="00AE4AF0">
        <w:t>’</w:t>
      </w:r>
      <w:r>
        <w:t>établir un espace</w:t>
      </w:r>
    </w:p>
    <w:p w:rsidR="00003198" w:rsidRDefault="00003198" w:rsidP="00003198">
      <w:r>
        <w:t>43:48</w:t>
      </w:r>
    </w:p>
    <w:p w:rsidR="00003198" w:rsidRDefault="00003198" w:rsidP="00003198">
      <w:r>
        <w:t>économique entre algérie libye maroc</w:t>
      </w:r>
    </w:p>
    <w:p w:rsidR="00003198" w:rsidRDefault="00003198" w:rsidP="00003198">
      <w:r>
        <w:t>43:50</w:t>
      </w:r>
    </w:p>
    <w:p w:rsidR="00003198" w:rsidRDefault="00003198" w:rsidP="00003198">
      <w:r>
        <w:t>mauritanie tunisie est de promouvoir la</w:t>
      </w:r>
    </w:p>
    <w:p w:rsidR="00003198" w:rsidRDefault="00003198" w:rsidP="00003198">
      <w:r>
        <w:t>43:55</w:t>
      </w:r>
    </w:p>
    <w:p w:rsidR="00003198" w:rsidRDefault="00003198" w:rsidP="00003198">
      <w:r>
        <w:t>coopération dans tous les domaines mais</w:t>
      </w:r>
    </w:p>
    <w:p w:rsidR="00003198" w:rsidRDefault="00003198" w:rsidP="00003198">
      <w:r>
        <w:t>44:02</w:t>
      </w:r>
    </w:p>
    <w:p w:rsidR="00003198" w:rsidRDefault="00003198" w:rsidP="00003198">
      <w:r>
        <w:t>les tensions entre certains de ses</w:t>
      </w:r>
    </w:p>
    <w:p w:rsidR="00003198" w:rsidRDefault="00003198" w:rsidP="00003198">
      <w:r>
        <w:t>44:04</w:t>
      </w:r>
    </w:p>
    <w:p w:rsidR="00003198" w:rsidRDefault="00003198" w:rsidP="00003198">
      <w:r>
        <w:t>membres par exemple entre maroc et</w:t>
      </w:r>
    </w:p>
    <w:p w:rsidR="00003198" w:rsidRDefault="00003198" w:rsidP="00003198">
      <w:r>
        <w:t>44:06</w:t>
      </w:r>
    </w:p>
    <w:p w:rsidR="00003198" w:rsidRDefault="00003198" w:rsidP="00003198">
      <w:r>
        <w:t>algérie et les graves difficultés</w:t>
      </w:r>
    </w:p>
    <w:p w:rsidR="00003198" w:rsidRDefault="00003198" w:rsidP="00003198">
      <w:r>
        <w:t>44:09</w:t>
      </w:r>
    </w:p>
    <w:p w:rsidR="00003198" w:rsidRDefault="00003198" w:rsidP="00003198">
      <w:r>
        <w:t>internes de ces pays ou de certains de</w:t>
      </w:r>
    </w:p>
    <w:p w:rsidR="00003198" w:rsidRDefault="00003198" w:rsidP="00003198">
      <w:r>
        <w:t>44:13</w:t>
      </w:r>
    </w:p>
    <w:p w:rsidR="00003198" w:rsidRDefault="00003198" w:rsidP="00003198">
      <w:r>
        <w:t>ces pays la libye aujourd</w:t>
      </w:r>
      <w:r w:rsidR="00AE4AF0">
        <w:t>’</w:t>
      </w:r>
      <w:r>
        <w:t>hui on mis en</w:t>
      </w:r>
    </w:p>
    <w:p w:rsidR="00003198" w:rsidRDefault="00003198" w:rsidP="00003198">
      <w:r>
        <w:t>44:16</w:t>
      </w:r>
    </w:p>
    <w:p w:rsidR="00003198" w:rsidRDefault="00003198" w:rsidP="00003198">
      <w:r>
        <w:t>sommeil</w:t>
      </w:r>
    </w:p>
    <w:p w:rsidR="00003198" w:rsidRDefault="00003198" w:rsidP="00003198">
      <w:r>
        <w:t>44:17</w:t>
      </w:r>
    </w:p>
    <w:p w:rsidR="00003198" w:rsidRDefault="00003198" w:rsidP="00003198">
      <w:r>
        <w:t>du coup lui-même a avec des tentatives</w:t>
      </w:r>
    </w:p>
    <w:p w:rsidR="00003198" w:rsidRDefault="00003198" w:rsidP="00003198">
      <w:r>
        <w:t>44:22</w:t>
      </w:r>
    </w:p>
    <w:p w:rsidR="00003198" w:rsidRDefault="00003198" w:rsidP="00003198">
      <w:r>
        <w:t>de relance épisodique mais sans sens</w:t>
      </w:r>
    </w:p>
    <w:p w:rsidR="00003198" w:rsidRDefault="00003198" w:rsidP="00003198">
      <w:r>
        <w:t>44:25</w:t>
      </w:r>
    </w:p>
    <w:p w:rsidR="00003198" w:rsidRDefault="00003198" w:rsidP="00003198">
      <w:r>
        <w:t>sans succès donc les relations</w:t>
      </w:r>
    </w:p>
    <w:p w:rsidR="00003198" w:rsidRDefault="00003198" w:rsidP="00003198">
      <w:r>
        <w:t>44:27</w:t>
      </w:r>
    </w:p>
    <w:p w:rsidR="00003198" w:rsidRDefault="00003198" w:rsidP="00003198">
      <w:r>
        <w:t>commerciales finalement sur mousson sont</w:t>
      </w:r>
    </w:p>
    <w:p w:rsidR="00003198" w:rsidRDefault="00003198" w:rsidP="00003198">
      <w:r>
        <w:t>44:29</w:t>
      </w:r>
    </w:p>
    <w:p w:rsidR="00003198" w:rsidRDefault="00003198" w:rsidP="00003198">
      <w:r>
        <w:t>très faibles et les relations politiques</w:t>
      </w:r>
    </w:p>
    <w:p w:rsidR="00003198" w:rsidRDefault="00003198" w:rsidP="00003198">
      <w:r>
        <w:t>44:31</w:t>
      </w:r>
    </w:p>
    <w:p w:rsidR="00003198" w:rsidRDefault="00003198" w:rsidP="00003198">
      <w:r>
        <w:t>en résumé sont plutôt mauvaises on</w:t>
      </w:r>
    </w:p>
    <w:p w:rsidR="00003198" w:rsidRDefault="00003198" w:rsidP="00003198">
      <w:r>
        <w:t>44:35</w:t>
      </w:r>
    </w:p>
    <w:p w:rsidR="00003198" w:rsidRDefault="00003198" w:rsidP="00003198">
      <w:r>
        <w:t>pourrait mentionner aussi ici comme</w:t>
      </w:r>
    </w:p>
    <w:p w:rsidR="00003198" w:rsidRDefault="00003198" w:rsidP="00003198">
      <w:r>
        <w:t>44:37</w:t>
      </w:r>
    </w:p>
    <w:p w:rsidR="00003198" w:rsidRDefault="00003198" w:rsidP="00003198">
      <w:r>
        <w:t>exemple la ligue la ligue arabe la ligue</w:t>
      </w:r>
    </w:p>
    <w:p w:rsidR="00003198" w:rsidRDefault="00003198" w:rsidP="00003198">
      <w:r>
        <w:t>44:40</w:t>
      </w:r>
    </w:p>
    <w:p w:rsidR="00003198" w:rsidRDefault="00003198" w:rsidP="00003198">
      <w:r>
        <w:t>des états arabes ou l</w:t>
      </w:r>
      <w:r w:rsidR="00AE4AF0">
        <w:t>’</w:t>
      </w:r>
      <w:r>
        <w:t>organisation de la</w:t>
      </w:r>
    </w:p>
    <w:p w:rsidR="00003198" w:rsidRDefault="00003198" w:rsidP="00003198">
      <w:r>
        <w:t>44:48</w:t>
      </w:r>
    </w:p>
    <w:p w:rsidR="00003198" w:rsidRDefault="00003198" w:rsidP="00003198">
      <w:r>
        <w:t>coopération islamique oci l</w:t>
      </w:r>
      <w:r w:rsidR="00AE4AF0">
        <w:t>’</w:t>
      </w:r>
      <w:r>
        <w:t>organisation</w:t>
      </w:r>
    </w:p>
    <w:p w:rsidR="00003198" w:rsidRDefault="00003198" w:rsidP="00003198">
      <w:r>
        <w:t>44:51</w:t>
      </w:r>
    </w:p>
    <w:p w:rsidR="00003198" w:rsidRDefault="00003198" w:rsidP="00003198">
      <w:r>
        <w:t>de la coopération islamique</w:t>
      </w:r>
    </w:p>
    <w:p w:rsidR="00003198" w:rsidRDefault="00003198" w:rsidP="00003198">
      <w:r>
        <w:t>45:03</w:t>
      </w:r>
    </w:p>
    <w:p w:rsidR="00003198" w:rsidRDefault="00003198" w:rsidP="00003198">
      <w:r>
        <w:t>la première la ligue arabe a vu son</w:t>
      </w:r>
    </w:p>
    <w:p w:rsidR="00003198" w:rsidRDefault="00003198" w:rsidP="00003198">
      <w:r>
        <w:t>45:09</w:t>
      </w:r>
    </w:p>
    <w:p w:rsidR="00003198" w:rsidRDefault="00003198" w:rsidP="00003198">
      <w:r>
        <w:t>histoire je dirais dominée par la</w:t>
      </w:r>
    </w:p>
    <w:p w:rsidR="00003198" w:rsidRDefault="00003198" w:rsidP="00003198">
      <w:r>
        <w:t>45:12</w:t>
      </w:r>
    </w:p>
    <w:p w:rsidR="00003198" w:rsidRDefault="00003198" w:rsidP="00003198">
      <w:r>
        <w:t>question israélo-palestinienne la</w:t>
      </w:r>
    </w:p>
    <w:p w:rsidR="00003198" w:rsidRDefault="00003198" w:rsidP="00003198">
      <w:r>
        <w:t>45:18</w:t>
      </w:r>
    </w:p>
    <w:p w:rsidR="00003198" w:rsidRDefault="00003198" w:rsidP="00003198">
      <w:r>
        <w:t>deuxième l</w:t>
      </w:r>
      <w:r w:rsidR="00AE4AF0">
        <w:t>’</w:t>
      </w:r>
      <w:r>
        <w:t>organisation de la</w:t>
      </w:r>
    </w:p>
    <w:p w:rsidR="00003198" w:rsidRDefault="00003198" w:rsidP="00003198">
      <w:r>
        <w:t>45:20</w:t>
      </w:r>
    </w:p>
    <w:p w:rsidR="00003198" w:rsidRDefault="00003198" w:rsidP="00003198">
      <w:r>
        <w:t>coopération islamique</w:t>
      </w:r>
    </w:p>
    <w:p w:rsidR="00003198" w:rsidRDefault="00003198" w:rsidP="00003198">
      <w:r>
        <w:t>45:21</w:t>
      </w:r>
    </w:p>
    <w:p w:rsidR="00003198" w:rsidRDefault="00003198" w:rsidP="00003198">
      <w:r>
        <w:t>c</w:t>
      </w:r>
      <w:r w:rsidR="00AE4AF0">
        <w:t>’</w:t>
      </w:r>
      <w:r>
        <w:t>est un forum politique pour les états</w:t>
      </w:r>
    </w:p>
    <w:p w:rsidR="00003198" w:rsidRDefault="00003198" w:rsidP="00003198">
      <w:r>
        <w:t>45:24</w:t>
      </w:r>
    </w:p>
    <w:p w:rsidR="00003198" w:rsidRDefault="00003198" w:rsidP="00003198">
      <w:r>
        <w:t>du monde musulman mais il n</w:t>
      </w:r>
      <w:r w:rsidR="00AE4AF0">
        <w:t>’</w:t>
      </w:r>
      <w:r>
        <w:t>empêche</w:t>
      </w:r>
    </w:p>
    <w:p w:rsidR="00003198" w:rsidRDefault="00003198" w:rsidP="00003198">
      <w:r>
        <w:t>45:29</w:t>
      </w:r>
    </w:p>
    <w:p w:rsidR="00003198" w:rsidRDefault="00003198" w:rsidP="00003198">
      <w:r>
        <w:t>qu</w:t>
      </w:r>
      <w:r w:rsidR="00AE4AF0">
        <w:t>’</w:t>
      </w:r>
      <w:r>
        <w:t>elle reste très divisée parce que s</w:t>
      </w:r>
      <w:r w:rsidR="00AE4AF0">
        <w:t>’</w:t>
      </w:r>
      <w:r>
        <w:t>y</w:t>
      </w:r>
    </w:p>
    <w:p w:rsidR="00003198" w:rsidRDefault="00003198" w:rsidP="00003198">
      <w:r>
        <w:t>45:36</w:t>
      </w:r>
    </w:p>
    <w:p w:rsidR="00003198" w:rsidRDefault="00003198" w:rsidP="00003198">
      <w:r>
        <w:t>retrouve des états des états rivaux des</w:t>
      </w:r>
    </w:p>
    <w:p w:rsidR="00003198" w:rsidRDefault="00003198" w:rsidP="00003198">
      <w:r>
        <w:t>45:39</w:t>
      </w:r>
    </w:p>
    <w:p w:rsidR="00003198" w:rsidRDefault="00003198" w:rsidP="00003198">
      <w:r>
        <w:t>états adversaires mais par exemple les</w:t>
      </w:r>
    </w:p>
    <w:p w:rsidR="00003198" w:rsidRDefault="00003198" w:rsidP="00003198">
      <w:r>
        <w:t>45:41</w:t>
      </w:r>
    </w:p>
    <w:p w:rsidR="00003198" w:rsidRDefault="00003198" w:rsidP="00003198">
      <w:r>
        <w:t>états arabes qui sont sunnites pour la</w:t>
      </w:r>
    </w:p>
    <w:p w:rsidR="00003198" w:rsidRDefault="00003198" w:rsidP="00003198">
      <w:r>
        <w:t>45:46</w:t>
      </w:r>
    </w:p>
    <w:p w:rsidR="00003198" w:rsidRDefault="00003198" w:rsidP="00003198">
      <w:r>
        <w:t>plupart face à l</w:t>
      </w:r>
      <w:r w:rsidR="00AE4AF0">
        <w:t>’</w:t>
      </w:r>
      <w:r>
        <w:t>iran chiite etc et</w:t>
      </w:r>
    </w:p>
    <w:p w:rsidR="00003198" w:rsidRDefault="00003198" w:rsidP="00003198">
      <w:r>
        <w:t>45:56</w:t>
      </w:r>
    </w:p>
    <w:p w:rsidR="00003198" w:rsidRDefault="00003198" w:rsidP="00003198">
      <w:r>
        <w:t>enfin quatrièmement je voudrais en</w:t>
      </w:r>
    </w:p>
    <w:p w:rsidR="00003198" w:rsidRDefault="00003198" w:rsidP="00003198">
      <w:r>
        <w:t>45:59</w:t>
      </w:r>
    </w:p>
    <w:p w:rsidR="00003198" w:rsidRDefault="00003198" w:rsidP="00003198">
      <w:r>
        <w:t>terminer avec l</w:t>
      </w:r>
      <w:r w:rsidR="00AE4AF0">
        <w:t>’</w:t>
      </w:r>
      <w:r>
        <w:t>asie et le pacifique</w:t>
      </w:r>
    </w:p>
    <w:p w:rsidR="00003198" w:rsidRDefault="00003198" w:rsidP="00003198">
      <w:r>
        <w:t>46:06</w:t>
      </w:r>
    </w:p>
    <w:p w:rsidR="00003198" w:rsidRDefault="00003198" w:rsidP="00003198">
      <w:r>
        <w:t>quatrièmement asie et pacifique alors</w:t>
      </w:r>
    </w:p>
    <w:p w:rsidR="00003198" w:rsidRDefault="00003198" w:rsidP="00003198">
      <w:r>
        <w:t>46:13</w:t>
      </w:r>
    </w:p>
    <w:p w:rsidR="00003198" w:rsidRDefault="00003198" w:rsidP="00003198">
      <w:r>
        <w:t>comme je le disais en commençant pour</w:t>
      </w:r>
    </w:p>
    <w:p w:rsidR="00003198" w:rsidRDefault="00003198" w:rsidP="00003198">
      <w:r>
        <w:t>46:16</w:t>
      </w:r>
    </w:p>
    <w:p w:rsidR="00003198" w:rsidRDefault="00003198" w:rsidP="00003198">
      <w:r>
        <w:t>l</w:t>
      </w:r>
      <w:r w:rsidR="00AE4AF0">
        <w:t>’</w:t>
      </w:r>
      <w:r>
        <w:t>asie c</w:t>
      </w:r>
      <w:r w:rsidR="00AE4AF0">
        <w:t>’</w:t>
      </w:r>
      <w:r>
        <w:t>est tellement vaste il n</w:t>
      </w:r>
      <w:r w:rsidR="00AE4AF0">
        <w:t>’</w:t>
      </w:r>
      <w:r>
        <w:t>existe</w:t>
      </w:r>
    </w:p>
    <w:p w:rsidR="00003198" w:rsidRDefault="00003198" w:rsidP="00003198">
      <w:r>
        <w:t>46:18</w:t>
      </w:r>
    </w:p>
    <w:p w:rsidR="00003198" w:rsidRDefault="00003198" w:rsidP="00003198">
      <w:r>
        <w:t>pas à ce niveau d</w:t>
      </w:r>
      <w:r w:rsidR="00AE4AF0">
        <w:t>’</w:t>
      </w:r>
      <w:r>
        <w:t>organisation</w:t>
      </w:r>
    </w:p>
    <w:p w:rsidR="00003198" w:rsidRDefault="00003198" w:rsidP="00003198">
      <w:r>
        <w:t>46:21</w:t>
      </w:r>
    </w:p>
    <w:p w:rsidR="00003198" w:rsidRDefault="00003198" w:rsidP="00003198">
      <w:r>
        <w:t>régionales général global mais il ya</w:t>
      </w:r>
    </w:p>
    <w:p w:rsidR="00003198" w:rsidRDefault="00003198" w:rsidP="00003198">
      <w:r>
        <w:t>46:25</w:t>
      </w:r>
    </w:p>
    <w:p w:rsidR="00003198" w:rsidRDefault="00003198" w:rsidP="00003198">
      <w:r>
        <w:t>plutôt des organisations sous régionales</w:t>
      </w:r>
    </w:p>
    <w:p w:rsidR="00003198" w:rsidRDefault="00003198" w:rsidP="00003198">
      <w:r>
        <w:t>46:34</w:t>
      </w:r>
    </w:p>
    <w:p w:rsidR="00003198" w:rsidRDefault="00003198" w:rsidP="00003198">
      <w:r>
        <w:t>et donc paradoxalement les pays d</w:t>
      </w:r>
      <w:r w:rsidR="00AE4AF0">
        <w:t>’</w:t>
      </w:r>
      <w:r>
        <w:t>asie</w:t>
      </w:r>
    </w:p>
    <w:p w:rsidR="00003198" w:rsidRDefault="00003198" w:rsidP="00003198">
      <w:r>
        <w:t>46:38</w:t>
      </w:r>
    </w:p>
    <w:p w:rsidR="00003198" w:rsidRDefault="00003198" w:rsidP="00003198">
      <w:r>
        <w:t>on les retrouve assez nombreux dans des</w:t>
      </w:r>
    </w:p>
    <w:p w:rsidR="00003198" w:rsidRDefault="00003198" w:rsidP="00003198">
      <w:r>
        <w:t>46:42</w:t>
      </w:r>
    </w:p>
    <w:p w:rsidR="00003198" w:rsidRDefault="00003198" w:rsidP="00003198">
      <w:r>
        <w:t>instances qui les associent à d</w:t>
      </w:r>
      <w:r w:rsidR="00AE4AF0">
        <w:t>’</w:t>
      </w:r>
      <w:r>
        <w:t>autres</w:t>
      </w:r>
    </w:p>
    <w:p w:rsidR="00003198" w:rsidRDefault="00003198" w:rsidP="00003198">
      <w:r>
        <w:t>46:45</w:t>
      </w:r>
    </w:p>
    <w:p w:rsidR="00003198" w:rsidRDefault="00003198" w:rsidP="00003198">
      <w:r>
        <w:t>états comme l</w:t>
      </w:r>
      <w:r w:rsidR="00AE4AF0">
        <w:t>’</w:t>
      </w:r>
      <w:r>
        <w:t>apec</w:t>
      </w:r>
    </w:p>
    <w:p w:rsidR="00003198" w:rsidRDefault="00003198" w:rsidP="00003198">
      <w:r>
        <w:t>46:48</w:t>
      </w:r>
    </w:p>
    <w:p w:rsidR="00003198" w:rsidRDefault="00003198" w:rsidP="00003198">
      <w:r>
        <w:t>par exemple la coopération asie</w:t>
      </w:r>
    </w:p>
    <w:p w:rsidR="00003198" w:rsidRDefault="00003198" w:rsidP="00003198">
      <w:r>
        <w:t>46:53</w:t>
      </w:r>
    </w:p>
    <w:p w:rsidR="00003198" w:rsidRDefault="00003198" w:rsidP="00003198">
      <w:r>
        <w:t>pacifique l</w:t>
      </w:r>
      <w:r w:rsidR="00AE4AF0">
        <w:t>’</w:t>
      </w:r>
      <w:r>
        <w:t>apec la coopération</w:t>
      </w:r>
    </w:p>
    <w:p w:rsidR="00003198" w:rsidRDefault="00003198" w:rsidP="00003198">
      <w:r>
        <w:t>47:02</w:t>
      </w:r>
    </w:p>
    <w:p w:rsidR="00003198" w:rsidRDefault="00003198" w:rsidP="00003198">
      <w:r>
        <w:t>asie-pacifique où le forum asie europe</w:t>
      </w:r>
    </w:p>
    <w:p w:rsidR="00003198" w:rsidRDefault="00003198" w:rsidP="00003198">
      <w:r>
        <w:t>47:12</w:t>
      </w:r>
    </w:p>
    <w:p w:rsidR="00003198" w:rsidRDefault="00003198" w:rsidP="00003198">
      <w:r>
        <w:t>la plus vaste des organisations de la</w:t>
      </w:r>
    </w:p>
    <w:p w:rsidR="00003198" w:rsidRDefault="00003198" w:rsidP="00003198">
      <w:r>
        <w:t>47:15</w:t>
      </w:r>
    </w:p>
    <w:p w:rsidR="00003198" w:rsidRDefault="00003198" w:rsidP="00003198">
      <w:r>
        <w:t>région</w:t>
      </w:r>
    </w:p>
    <w:p w:rsidR="00003198" w:rsidRDefault="00003198" w:rsidP="00003198">
      <w:r>
        <w:t>47:17</w:t>
      </w:r>
    </w:p>
    <w:p w:rsidR="00003198" w:rsidRDefault="00003198" w:rsidP="00003198">
      <w:r>
        <w:t>c</w:t>
      </w:r>
      <w:r w:rsidR="00AE4AF0">
        <w:t>’</w:t>
      </w:r>
      <w:r>
        <w:t>est la fameuse asean association des</w:t>
      </w:r>
    </w:p>
    <w:p w:rsidR="00003198" w:rsidRDefault="00003198" w:rsidP="00003198">
      <w:r>
        <w:t>47:26</w:t>
      </w:r>
    </w:p>
    <w:p w:rsidR="00003198" w:rsidRDefault="00003198" w:rsidP="00003198">
      <w:r>
        <w:t>nations de l</w:t>
      </w:r>
      <w:r w:rsidR="00AE4AF0">
        <w:t>’</w:t>
      </w:r>
      <w:r>
        <w:t>asie du sud est</w:t>
      </w:r>
    </w:p>
    <w:p w:rsidR="00003198" w:rsidRDefault="00003198" w:rsidP="00003198">
      <w:r>
        <w:t>47:50</w:t>
      </w:r>
    </w:p>
    <w:p w:rsidR="00003198" w:rsidRDefault="00003198" w:rsidP="00003198">
      <w:r>
        <w:t>avec un rayonnement assez large</w:t>
      </w:r>
    </w:p>
    <w:p w:rsidR="00003198" w:rsidRDefault="00003198" w:rsidP="00003198">
      <w:r>
        <w:t>47:55</w:t>
      </w:r>
    </w:p>
    <w:p w:rsidR="00003198" w:rsidRDefault="00003198" w:rsidP="00003198">
      <w:r>
        <w:t>d</w:t>
      </w:r>
      <w:r w:rsidR="00AE4AF0">
        <w:t>’</w:t>
      </w:r>
      <w:r>
        <w:t>ailleurs qui dépasse la région asie</w:t>
      </w:r>
    </w:p>
    <w:p w:rsidR="00003198" w:rsidRDefault="00003198" w:rsidP="00003198">
      <w:r>
        <w:t>47:58</w:t>
      </w:r>
    </w:p>
    <w:p w:rsidR="00003198" w:rsidRDefault="00003198" w:rsidP="00003198">
      <w:r>
        <w:t>asie-pacifique et j</w:t>
      </w:r>
      <w:r w:rsidR="00AE4AF0">
        <w:t>’</w:t>
      </w:r>
      <w:r>
        <w:t>aurais voulu dire un</w:t>
      </w:r>
    </w:p>
    <w:p w:rsidR="00003198" w:rsidRDefault="00003198" w:rsidP="00003198">
      <w:r>
        <w:t>48:01</w:t>
      </w:r>
    </w:p>
    <w:p w:rsidR="00003198" w:rsidRDefault="00003198" w:rsidP="00003198">
      <w:r>
        <w:t>mot pour pour terminer du fameux</w:t>
      </w:r>
    </w:p>
    <w:p w:rsidR="00003198" w:rsidRDefault="00003198" w:rsidP="00003198">
      <w:r>
        <w:t>48:06</w:t>
      </w:r>
    </w:p>
    <w:p w:rsidR="00003198" w:rsidRDefault="00003198" w:rsidP="00003198">
      <w:r>
        <w:t>partenariat régional économique globale</w:t>
      </w:r>
    </w:p>
    <w:p w:rsidR="00003198" w:rsidRDefault="00003198" w:rsidP="00003198">
      <w:r>
        <w:t>48:11</w:t>
      </w:r>
    </w:p>
    <w:p w:rsidR="00003198" w:rsidRDefault="00003198" w:rsidP="00003198">
      <w:r>
        <w:t>ersep dans l</w:t>
      </w:r>
      <w:r w:rsidR="00AE4AF0">
        <w:t>’</w:t>
      </w:r>
      <w:r>
        <w:t>acronyme anglais</w:t>
      </w:r>
    </w:p>
    <w:p w:rsidR="00003198" w:rsidRDefault="00003198" w:rsidP="00003198">
      <w:r>
        <w:t>48:16</w:t>
      </w:r>
    </w:p>
    <w:p w:rsidR="00003198" w:rsidRDefault="00003198" w:rsidP="00003198">
      <w:r>
        <w:t>partenariat régional économique global</w:t>
      </w:r>
    </w:p>
    <w:p w:rsidR="00003198" w:rsidRDefault="00003198" w:rsidP="00003198">
      <w:r>
        <w:t>48:20</w:t>
      </w:r>
    </w:p>
    <w:p w:rsidR="00003198" w:rsidRDefault="00003198" w:rsidP="00003198">
      <w:r>
        <w:t>qui est en fait c</w:t>
      </w:r>
      <w:r w:rsidR="00AE4AF0">
        <w:t>’</w:t>
      </w:r>
      <w:r>
        <w:t>est pas encore une</w:t>
      </w:r>
    </w:p>
    <w:p w:rsidR="00003198" w:rsidRDefault="00003198" w:rsidP="00003198">
      <w:r>
        <w:t>48:24</w:t>
      </w:r>
    </w:p>
    <w:p w:rsidR="00003198" w:rsidRDefault="00003198" w:rsidP="00003198">
      <w:r>
        <w:t>organisation mais vu ce que je suis en</w:t>
      </w:r>
    </w:p>
    <w:p w:rsidR="00003198" w:rsidRDefault="00003198" w:rsidP="00003198">
      <w:r>
        <w:t>48:26</w:t>
      </w:r>
    </w:p>
    <w:p w:rsidR="00003198" w:rsidRDefault="00003198" w:rsidP="00003198">
      <w:r>
        <w:t>train d</w:t>
      </w:r>
      <w:r w:rsidR="00AE4AF0">
        <w:t>’</w:t>
      </w:r>
      <w:r>
        <w:t>évoquer je voulais dire un mot</w:t>
      </w:r>
    </w:p>
    <w:p w:rsidR="00003198" w:rsidRDefault="00003198" w:rsidP="00003198">
      <w:r>
        <w:t>48:27</w:t>
      </w:r>
    </w:p>
    <w:p w:rsidR="00003198" w:rsidRDefault="00003198" w:rsidP="00003198">
      <w:r>
        <w:t>qui est l</w:t>
      </w:r>
      <w:r w:rsidR="00AE4AF0">
        <w:t>’</w:t>
      </w:r>
      <w:r>
        <w:t>accord commercial grand accord</w:t>
      </w:r>
    </w:p>
    <w:p w:rsidR="00003198" w:rsidRDefault="00003198" w:rsidP="00003198">
      <w:r>
        <w:t>48:30</w:t>
      </w:r>
    </w:p>
    <w:p w:rsidR="00003198" w:rsidRDefault="00003198" w:rsidP="00003198">
      <w:r>
        <w:t>commercial qui vient de se créer autour</w:t>
      </w:r>
    </w:p>
    <w:p w:rsidR="00003198" w:rsidRDefault="00003198" w:rsidP="00003198">
      <w:r>
        <w:t>48:33</w:t>
      </w:r>
    </w:p>
    <w:p w:rsidR="00003198" w:rsidRDefault="00003198" w:rsidP="00003198">
      <w:r>
        <w:t>de la de la chine donc j</w:t>
      </w:r>
      <w:r w:rsidR="00AE4AF0">
        <w:t>’</w:t>
      </w:r>
      <w:r>
        <w:t>insiste c</w:t>
      </w:r>
      <w:r w:rsidR="00AE4AF0">
        <w:t>’</w:t>
      </w:r>
      <w:r>
        <w:t>est</w:t>
      </w:r>
    </w:p>
    <w:p w:rsidR="00003198" w:rsidRDefault="00003198" w:rsidP="00003198">
      <w:r>
        <w:t>48:36</w:t>
      </w:r>
    </w:p>
    <w:p w:rsidR="00003198" w:rsidRDefault="00003198" w:rsidP="00003198">
      <w:r>
        <w:t>un accord commercial</w:t>
      </w:r>
    </w:p>
    <w:p w:rsidR="00003198" w:rsidRDefault="00003198" w:rsidP="00003198">
      <w:r>
        <w:t>48:41</w:t>
      </w:r>
    </w:p>
    <w:p w:rsidR="00003198" w:rsidRDefault="00003198" w:rsidP="00003198">
      <w:r>
        <w:t>c</w:t>
      </w:r>
      <w:r w:rsidR="00AE4AF0">
        <w:t>’</w:t>
      </w:r>
      <w:r>
        <w:t>est à proprement parler une</w:t>
      </w:r>
    </w:p>
    <w:p w:rsidR="00003198" w:rsidRDefault="00003198" w:rsidP="00003198">
      <w:r>
        <w:t>48:43</w:t>
      </w:r>
    </w:p>
    <w:p w:rsidR="00003198" w:rsidRDefault="00003198" w:rsidP="00003198">
      <w:r>
        <w:t>organisation donc accord commercial</w:t>
      </w:r>
    </w:p>
    <w:p w:rsidR="00003198" w:rsidRDefault="00003198" w:rsidP="00003198">
      <w:r>
        <w:t>48:45</w:t>
      </w:r>
    </w:p>
    <w:p w:rsidR="00003198" w:rsidRDefault="00003198" w:rsidP="00003198">
      <w:r>
        <w:t>autour de la chine et qui regroupe 15</w:t>
      </w:r>
    </w:p>
    <w:p w:rsidR="00003198" w:rsidRDefault="00003198" w:rsidP="00003198">
      <w:r>
        <w:t>48:49</w:t>
      </w:r>
    </w:p>
    <w:p w:rsidR="00003198" w:rsidRDefault="00003198" w:rsidP="00003198">
      <w:r>
        <w:t>pays de la zone annie asie pacifique où</w:t>
      </w:r>
    </w:p>
    <w:p w:rsidR="00003198" w:rsidRDefault="00003198" w:rsidP="00003198">
      <w:r>
        <w:t>48:54</w:t>
      </w:r>
    </w:p>
    <w:p w:rsidR="00003198" w:rsidRDefault="00003198" w:rsidP="00003198">
      <w:r>
        <w:t>vous retrouvez les dix états de l</w:t>
      </w:r>
      <w:r w:rsidR="00AE4AF0">
        <w:t>’</w:t>
      </w:r>
      <w:r>
        <w:t>acm</w:t>
      </w:r>
    </w:p>
    <w:p w:rsidR="00003198" w:rsidRDefault="00003198" w:rsidP="00003198">
      <w:r>
        <w:t>48:58</w:t>
      </w:r>
    </w:p>
    <w:p w:rsidR="00003198" w:rsidRDefault="00003198" w:rsidP="00003198">
      <w:r>
        <w:t>que j</w:t>
      </w:r>
      <w:r w:rsidR="00AE4AF0">
        <w:t>’</w:t>
      </w:r>
      <w:r>
        <w:t>ai citées précédemment plus la</w:t>
      </w:r>
    </w:p>
    <w:p w:rsidR="00003198" w:rsidRDefault="00003198" w:rsidP="00003198">
      <w:r>
        <w:t>49:01</w:t>
      </w:r>
    </w:p>
    <w:p w:rsidR="00003198" w:rsidRDefault="00003198" w:rsidP="00003198">
      <w:r>
        <w:t>chine le japon la corée du sud mais</w:t>
      </w:r>
    </w:p>
    <w:p w:rsidR="00003198" w:rsidRDefault="00003198" w:rsidP="00003198">
      <w:r>
        <w:t>49:04</w:t>
      </w:r>
    </w:p>
    <w:p w:rsidR="00003198" w:rsidRDefault="00003198" w:rsidP="00003198">
      <w:r>
        <w:t>aussi l</w:t>
      </w:r>
      <w:r w:rsidR="00AE4AF0">
        <w:t>’</w:t>
      </w:r>
      <w:r>
        <w:t>australie et la nouvelle zélande</w:t>
      </w:r>
    </w:p>
    <w:p w:rsidR="00003198" w:rsidRDefault="00003198" w:rsidP="00003198">
      <w:r>
        <w:t>49:06</w:t>
      </w:r>
    </w:p>
    <w:p w:rsidR="00003198" w:rsidRDefault="00003198" w:rsidP="00003198">
      <w:r>
        <w:t>et secrète accord commercial est</w:t>
      </w:r>
    </w:p>
    <w:p w:rsidR="00003198" w:rsidRDefault="00003198" w:rsidP="00003198">
      <w:r>
        <w:t>49:09</w:t>
      </w:r>
    </w:p>
    <w:p w:rsidR="00003198" w:rsidRDefault="00003198" w:rsidP="00003198">
      <w:r>
        <w:t>incontestablement un moyen pour la chine</w:t>
      </w:r>
    </w:p>
    <w:p w:rsidR="00003198" w:rsidRDefault="00003198" w:rsidP="00003198">
      <w:r>
        <w:t>49:11</w:t>
      </w:r>
    </w:p>
    <w:p w:rsidR="00003198" w:rsidRDefault="00003198" w:rsidP="00003198">
      <w:r>
        <w:t>bien sûr d</w:t>
      </w:r>
      <w:r w:rsidR="00AE4AF0">
        <w:t>’</w:t>
      </w:r>
      <w:r>
        <w:t>étendre son influence est</w:t>
      </w:r>
    </w:p>
    <w:p w:rsidR="00003198" w:rsidRDefault="00003198" w:rsidP="00003198">
      <w:r>
        <w:t>49:14</w:t>
      </w:r>
    </w:p>
    <w:p w:rsidR="00003198" w:rsidRDefault="00003198" w:rsidP="00003198">
      <w:r>
        <w:t>dans la dans la région et comme la</w:t>
      </w:r>
    </w:p>
    <w:p w:rsidR="00003198" w:rsidRDefault="00003198" w:rsidP="00003198">
      <w:r>
        <w:t>49:17</w:t>
      </w:r>
    </w:p>
    <w:p w:rsidR="00003198" w:rsidRDefault="00003198" w:rsidP="00003198">
      <w:r>
        <w:t>nature a horreur du vide je dirais que</w:t>
      </w:r>
    </w:p>
    <w:p w:rsidR="00003198" w:rsidRDefault="00003198" w:rsidP="00003198">
      <w:r>
        <w:t>49:20</w:t>
      </w:r>
    </w:p>
    <w:p w:rsidR="00003198" w:rsidRDefault="00003198" w:rsidP="00003198">
      <w:r>
        <w:t>ça a pris un petit peu la suite le</w:t>
      </w:r>
    </w:p>
    <w:p w:rsidR="00003198" w:rsidRDefault="00003198" w:rsidP="00003198">
      <w:r>
        <w:t>49:22</w:t>
      </w:r>
    </w:p>
    <w:p w:rsidR="00003198" w:rsidRDefault="00003198" w:rsidP="00003198">
      <w:r>
        <w:t>relais du fameux grand traité de</w:t>
      </w:r>
    </w:p>
    <w:p w:rsidR="00003198" w:rsidRDefault="00003198" w:rsidP="00003198">
      <w:r>
        <w:t>49:25</w:t>
      </w:r>
    </w:p>
    <w:p w:rsidR="00003198" w:rsidRDefault="00003198" w:rsidP="00003198">
      <w:r>
        <w:t>libre-échange transpacifique que obama</w:t>
      </w:r>
    </w:p>
    <w:p w:rsidR="00003198" w:rsidRDefault="00003198" w:rsidP="00003198">
      <w:r>
        <w:t>49:28</w:t>
      </w:r>
    </w:p>
    <w:p w:rsidR="00003198" w:rsidRDefault="00003198" w:rsidP="00003198">
      <w:r>
        <w:t>avait avait promu dont il avait lancé</w:t>
      </w:r>
    </w:p>
    <w:p w:rsidR="00003198" w:rsidRDefault="00003198" w:rsidP="00003198">
      <w:r>
        <w:t>49:31</w:t>
      </w:r>
    </w:p>
    <w:p w:rsidR="00003198" w:rsidRDefault="00003198" w:rsidP="00003198">
      <w:r>
        <w:t>l</w:t>
      </w:r>
      <w:r w:rsidR="00AE4AF0">
        <w:t>’</w:t>
      </w:r>
      <w:r>
        <w:t>initiative et que que trump a laissé</w:t>
      </w:r>
    </w:p>
    <w:p w:rsidR="00003198" w:rsidRDefault="00003198" w:rsidP="00003198">
      <w:r>
        <w:t>49:35</w:t>
      </w:r>
    </w:p>
    <w:p w:rsidR="00003198" w:rsidRDefault="00003198" w:rsidP="00003198">
      <w:r>
        <w:t>tomber alors est-ce que biden va essayer</w:t>
      </w:r>
    </w:p>
    <w:p w:rsidR="00003198" w:rsidRDefault="00003198" w:rsidP="00003198">
      <w:r>
        <w:t>49:38</w:t>
      </w:r>
    </w:p>
    <w:p w:rsidR="00003198" w:rsidRDefault="00003198" w:rsidP="00003198">
      <w:r>
        <w:t>de revenir sur le champ pacifique</w:t>
      </w:r>
    </w:p>
    <w:p w:rsidR="00003198" w:rsidRDefault="00003198" w:rsidP="00003198">
      <w:r>
        <w:t>49:40</w:t>
      </w:r>
    </w:p>
    <w:p w:rsidR="00003198" w:rsidRDefault="00003198" w:rsidP="00003198">
      <w:r>
        <w:t>ça c</w:t>
      </w:r>
      <w:r w:rsidR="00AE4AF0">
        <w:t>’</w:t>
      </w:r>
      <w:r>
        <w:t>est des questions intéressantes à</w:t>
      </w:r>
    </w:p>
    <w:p w:rsidR="00003198" w:rsidRDefault="00003198" w:rsidP="00003198">
      <w:r>
        <w:t>49:42</w:t>
      </w:r>
    </w:p>
    <w:p w:rsidR="00003198" w:rsidRDefault="00003198" w:rsidP="00003198">
      <w:r>
        <w:t>suivre justement dans l</w:t>
      </w:r>
      <w:r w:rsidR="00AE4AF0">
        <w:t>’</w:t>
      </w:r>
      <w:r>
        <w:t>est dans les</w:t>
      </w:r>
    </w:p>
    <w:p w:rsidR="00003198" w:rsidRDefault="00003198" w:rsidP="00003198">
      <w:r>
        <w:t>49:45</w:t>
      </w:r>
    </w:p>
    <w:p w:rsidR="00003198" w:rsidRDefault="00003198" w:rsidP="00003198">
      <w:r>
        <w:t>mois qui viennent voilà pour la zone</w:t>
      </w:r>
    </w:p>
    <w:p w:rsidR="00003198" w:rsidRDefault="00003198" w:rsidP="00003198">
      <w:r>
        <w:t>49:48</w:t>
      </w:r>
    </w:p>
    <w:p w:rsidR="00003198" w:rsidRDefault="00003198" w:rsidP="00003198">
      <w:r>
        <w:t>asie pacifique</w:t>
      </w:r>
    </w:p>
    <w:p w:rsidR="00003198" w:rsidRDefault="00003198" w:rsidP="00003198">
      <w:r>
        <w:t>49:51</w:t>
      </w:r>
    </w:p>
    <w:p w:rsidR="00003198" w:rsidRDefault="00003198" w:rsidP="00003198">
      <w:r>
        <w:t>j</w:t>
      </w:r>
      <w:r w:rsidR="00AE4AF0">
        <w:t>’</w:t>
      </w:r>
      <w:r>
        <w:t>espère que tout est clair donc</w:t>
      </w:r>
    </w:p>
    <w:p w:rsidR="00003198" w:rsidRDefault="00003198" w:rsidP="00003198">
      <w:r>
        <w:t>49:54</w:t>
      </w:r>
    </w:p>
    <w:p w:rsidR="00003198" w:rsidRDefault="00003198" w:rsidP="00003198">
      <w:r>
        <w:t>j</w:t>
      </w:r>
      <w:r w:rsidR="00AE4AF0">
        <w:t>’</w:t>
      </w:r>
      <w:r>
        <w:t>attends deux petites secondes pour</w:t>
      </w:r>
    </w:p>
    <w:p w:rsidR="00003198" w:rsidRDefault="00003198" w:rsidP="00003198">
      <w:r>
        <w:t>49:56</w:t>
      </w:r>
    </w:p>
    <w:p w:rsidR="00003198" w:rsidRDefault="00003198" w:rsidP="00003198">
      <w:r>
        <w:t>avoir vos réactions donc vous pouvez</w:t>
      </w:r>
    </w:p>
    <w:p w:rsidR="00003198" w:rsidRDefault="00003198" w:rsidP="00003198">
      <w:r>
        <w:t>49:58</w:t>
      </w:r>
    </w:p>
    <w:p w:rsidR="00003198" w:rsidRDefault="00003198" w:rsidP="00003198">
      <w:r>
        <w:t>noter</w:t>
      </w:r>
    </w:p>
    <w:p w:rsidR="00003198" w:rsidRDefault="00003198" w:rsidP="00003198">
      <w:r>
        <w:t>49:59</w:t>
      </w:r>
    </w:p>
    <w:p w:rsidR="00003198" w:rsidRDefault="00003198" w:rsidP="00003198">
      <w:r>
        <w:t>vous voulez le cinquième mans qu</w:t>
      </w:r>
      <w:r w:rsidR="00AE4AF0">
        <w:t>’</w:t>
      </w:r>
      <w:r>
        <w:t>on</w:t>
      </w:r>
    </w:p>
    <w:p w:rsidR="00003198" w:rsidRDefault="00003198" w:rsidP="00003198">
      <w:r>
        <w:t>50:01</w:t>
      </w:r>
    </w:p>
    <w:p w:rsidR="00003198" w:rsidRDefault="00003198" w:rsidP="00003198">
      <w:r>
        <w:t>verra la prochaine fois c</w:t>
      </w:r>
      <w:r w:rsidR="00AE4AF0">
        <w:t>’</w:t>
      </w:r>
      <w:r>
        <w:t>est l</w:t>
      </w:r>
      <w:r w:rsidR="00AE4AF0">
        <w:t>’</w:t>
      </w:r>
      <w:r>
        <w:t>europe</w:t>
      </w:r>
    </w:p>
    <w:p w:rsidR="00003198" w:rsidRDefault="00003198" w:rsidP="00003198">
      <w:r>
        <w:t>50:04</w:t>
      </w:r>
    </w:p>
    <w:p w:rsidR="00003198" w:rsidRDefault="00003198" w:rsidP="00003198">
      <w:r>
        <w:t>on a vu tous les continents sauf</w:t>
      </w:r>
    </w:p>
    <w:p w:rsidR="00003198" w:rsidRDefault="00003198" w:rsidP="00003198">
      <w:r>
        <w:t>50:06</w:t>
      </w:r>
    </w:p>
    <w:p w:rsidR="00003198" w:rsidRDefault="00003198" w:rsidP="00003198">
      <w:r>
        <w:t>l</w:t>
      </w:r>
      <w:r w:rsidR="00AE4AF0">
        <w:t>’</w:t>
      </w:r>
      <w:r>
        <w:t>europe donc le cinquième en ce sera</w:t>
      </w:r>
    </w:p>
    <w:p w:rsidR="00003198" w:rsidRDefault="00003198" w:rsidP="00003198">
      <w:r>
        <w:t>50:09</w:t>
      </w:r>
    </w:p>
    <w:p w:rsidR="00003198" w:rsidRDefault="00003198" w:rsidP="00003198">
      <w:r>
        <w:t>l</w:t>
      </w:r>
      <w:r w:rsidR="00AE4AF0">
        <w:t>’</w:t>
      </w:r>
      <w:r>
        <w:t>europe bien j</w:t>
      </w:r>
      <w:r w:rsidR="00AE4AF0">
        <w:t>’</w:t>
      </w:r>
      <w:r>
        <w:t>espère donc que tout est</w:t>
      </w:r>
    </w:p>
    <w:p w:rsidR="00003198" w:rsidRDefault="00003198" w:rsidP="00003198">
      <w:r>
        <w:t>50:19</w:t>
      </w:r>
    </w:p>
    <w:p w:rsidR="00003198" w:rsidRDefault="00003198" w:rsidP="00003198">
      <w:r>
        <w:t>clair s</w:t>
      </w:r>
      <w:r w:rsidR="00AE4AF0">
        <w:t>’</w:t>
      </w:r>
      <w:r>
        <w:t>il ya des questions vous savez</w:t>
      </w:r>
    </w:p>
    <w:p w:rsidR="00003198" w:rsidRDefault="00003198" w:rsidP="00003198">
      <w:r>
        <w:t>50:22</w:t>
      </w:r>
    </w:p>
    <w:p w:rsidR="00003198" w:rsidRDefault="00003198" w:rsidP="00003198">
      <w:r>
        <w:t>que vous pouvez toujours me les exploser</w:t>
      </w:r>
    </w:p>
    <w:p w:rsidR="00003198" w:rsidRDefault="00003198" w:rsidP="00003198">
      <w:r>
        <w:t>50:25</w:t>
      </w:r>
    </w:p>
    <w:p w:rsidR="00003198" w:rsidRDefault="00003198" w:rsidP="00003198">
      <w:r>
        <w:t>par ailleurs donc on se retrouve comme</w:t>
      </w:r>
    </w:p>
    <w:p w:rsidR="00003198" w:rsidRDefault="00003198" w:rsidP="00003198">
      <w:r>
        <w:t>50:29</w:t>
      </w:r>
    </w:p>
    <w:p w:rsidR="00003198" w:rsidRDefault="00003198" w:rsidP="00003198">
      <w:r>
        <w:t>d</w:t>
      </w:r>
      <w:r w:rsidR="00AE4AF0">
        <w:t>’</w:t>
      </w:r>
      <w:r>
        <w:t>habitude jeudi prochain à 10h et donc</w:t>
      </w:r>
    </w:p>
    <w:p w:rsidR="00003198" w:rsidRDefault="00003198" w:rsidP="00003198">
      <w:r>
        <w:t>50:33</w:t>
      </w:r>
    </w:p>
    <w:p w:rsidR="00003198" w:rsidRDefault="00003198" w:rsidP="00003198">
      <w:r>
        <w:t>ce sera l</w:t>
      </w:r>
      <w:r w:rsidR="00AE4AF0">
        <w:t>’</w:t>
      </w:r>
      <w:r>
        <w:t>avant dernier cours il ne</w:t>
      </w:r>
    </w:p>
    <w:p w:rsidR="00003198" w:rsidRDefault="00003198" w:rsidP="00003198">
      <w:r>
        <w:t>50:36</w:t>
      </w:r>
    </w:p>
    <w:p w:rsidR="00003198" w:rsidRDefault="00003198" w:rsidP="00003198">
      <w:r>
        <w:t>restera plus que une heure de cours</w:t>
      </w:r>
    </w:p>
    <w:p w:rsidR="00003198" w:rsidRDefault="00003198" w:rsidP="00003198">
      <w:r>
        <w:t>50:38</w:t>
      </w:r>
    </w:p>
    <w:p w:rsidR="00003198" w:rsidRDefault="00003198" w:rsidP="00003198">
      <w:r>
        <w:t>après ce sera le 10 décembre mais on en</w:t>
      </w:r>
    </w:p>
    <w:p w:rsidR="00003198" w:rsidRDefault="00003198" w:rsidP="00003198">
      <w:r>
        <w:t>50:42</w:t>
      </w:r>
    </w:p>
    <w:p w:rsidR="00003198" w:rsidRDefault="00003198" w:rsidP="00003198">
      <w:r>
        <w:t>reparle bien bonne bonne journée</w:t>
      </w:r>
    </w:p>
    <w:p w:rsidR="00003198" w:rsidRDefault="00003198" w:rsidP="00003198">
      <w:r>
        <w:t>50:47</w:t>
      </w:r>
    </w:p>
    <w:p w:rsidR="00003198" w:rsidRDefault="00003198" w:rsidP="00003198">
      <w:r>
        <w:t>bon courage continuez à prendre soin de</w:t>
      </w:r>
    </w:p>
    <w:p w:rsidR="00003198" w:rsidRDefault="00003198" w:rsidP="00003198">
      <w:r>
        <w:t>50:50</w:t>
      </w:r>
    </w:p>
    <w:p w:rsidR="00003198" w:rsidRDefault="00003198" w:rsidP="00003198">
      <w:r>
        <w:t>vous et on va pouvoir tous prendre un</w:t>
      </w:r>
    </w:p>
    <w:p w:rsidR="00003198" w:rsidRDefault="00003198" w:rsidP="00003198">
      <w:r>
        <w:t>50:54</w:t>
      </w:r>
    </w:p>
    <w:p w:rsidR="00003198" w:rsidRDefault="00003198" w:rsidP="00003198">
      <w:r>
        <w:t>peu plus l</w:t>
      </w:r>
      <w:r w:rsidR="00AE4AF0">
        <w:t>’</w:t>
      </w:r>
      <w:r>
        <w:t>air à très bientôt</w:t>
      </w:r>
    </w:p>
    <w:p w:rsidR="00003198" w:rsidRDefault="00003198" w:rsidP="00003198">
      <w:r>
        <w:t>50:56</w:t>
      </w:r>
    </w:p>
    <w:p w:rsidR="003914AC" w:rsidRDefault="00003198" w:rsidP="00003198">
      <w:r>
        <w:t>au revoir.</w:t>
      </w:r>
    </w:p>
    <w:p w:rsidR="00003198" w:rsidRPr="00986FD2" w:rsidRDefault="00AA00D6" w:rsidP="00986FD2">
      <w:pPr>
        <w:pStyle w:val="Titre1"/>
        <w:rPr>
          <w:i/>
        </w:rPr>
      </w:pPr>
      <w:bookmarkStart w:id="47" w:name="_Toc75641081"/>
      <w:r w:rsidRPr="00AA00D6">
        <w:rPr>
          <w:i/>
        </w:rPr>
        <w:t>RI #10 première partie</w:t>
      </w:r>
      <w:bookmarkEnd w:id="47"/>
    </w:p>
    <w:p w:rsidR="004052BC" w:rsidRDefault="004052BC" w:rsidP="004052BC"/>
    <w:p w:rsidR="004052BC" w:rsidRDefault="004052BC" w:rsidP="004052BC">
      <w:r>
        <w:t>00:22</w:t>
      </w:r>
    </w:p>
    <w:p w:rsidR="004052BC" w:rsidRDefault="004052BC" w:rsidP="004052BC">
      <w:r>
        <w:t>bonjour</w:t>
      </w:r>
    </w:p>
    <w:p w:rsidR="004052BC" w:rsidRDefault="004052BC" w:rsidP="004052BC">
      <w:r>
        <w:t>00:30</w:t>
      </w:r>
    </w:p>
    <w:p w:rsidR="004052BC" w:rsidRDefault="004052BC" w:rsidP="004052BC">
      <w:r>
        <w:t>bonjour</w:t>
      </w:r>
    </w:p>
    <w:p w:rsidR="004052BC" w:rsidRDefault="004052BC" w:rsidP="004052BC">
      <w:r>
        <w:t>01:08</w:t>
      </w:r>
    </w:p>
    <w:p w:rsidR="004052BC" w:rsidRDefault="004052BC" w:rsidP="004052BC">
      <w:r>
        <w:t>bonjour à vous tous qui êtes fidèle au</w:t>
      </w:r>
    </w:p>
    <w:p w:rsidR="004052BC" w:rsidRDefault="004052BC" w:rsidP="004052BC">
      <w:r>
        <w:t>01:12</w:t>
      </w:r>
    </w:p>
    <w:p w:rsidR="004052BC" w:rsidRDefault="004052BC" w:rsidP="004052BC">
      <w:r>
        <w:t>poste</w:t>
      </w:r>
    </w:p>
    <w:p w:rsidR="004052BC" w:rsidRDefault="004052BC" w:rsidP="004052BC">
      <w:r>
        <w:t>01:14</w:t>
      </w:r>
    </w:p>
    <w:p w:rsidR="004052BC" w:rsidRDefault="004052BC" w:rsidP="004052BC">
      <w:r>
        <w:t>surtout que je crois avoir vu voir dans</w:t>
      </w:r>
    </w:p>
    <w:p w:rsidR="004052BC" w:rsidRDefault="004052BC" w:rsidP="004052BC">
      <w:r>
        <w:t>01:16</w:t>
      </w:r>
    </w:p>
    <w:p w:rsidR="004052BC" w:rsidRDefault="004052BC" w:rsidP="004052BC">
      <w:r>
        <w:t>le planning que vous avez un examen</w:t>
      </w:r>
    </w:p>
    <w:p w:rsidR="004052BC" w:rsidRDefault="004052BC" w:rsidP="004052BC">
      <w:r>
        <w:t>01:19</w:t>
      </w:r>
    </w:p>
    <w:p w:rsidR="004052BC" w:rsidRDefault="004052BC" w:rsidP="004052BC">
      <w:r>
        <w:t>blanc ça me dis donc j</w:t>
      </w:r>
      <w:r w:rsidR="00AE4AF0">
        <w:t>’</w:t>
      </w:r>
      <w:r>
        <w:t>imagine que vous</w:t>
      </w:r>
    </w:p>
    <w:p w:rsidR="004052BC" w:rsidRDefault="004052BC" w:rsidP="004052BC">
      <w:r>
        <w:t>01:20</w:t>
      </w:r>
    </w:p>
    <w:p w:rsidR="004052BC" w:rsidRDefault="004052BC" w:rsidP="004052BC">
      <w:r>
        <w:t>êtes un peu la tête dans le guidon avant</w:t>
      </w:r>
    </w:p>
    <w:p w:rsidR="004052BC" w:rsidRDefault="004052BC" w:rsidP="004052BC">
      <w:r>
        <w:t>01:23</w:t>
      </w:r>
    </w:p>
    <w:p w:rsidR="004052BC" w:rsidRDefault="004052BC" w:rsidP="004052BC">
      <w:r>
        <w:t>avant l</w:t>
      </w:r>
      <w:r w:rsidR="00AE4AF0">
        <w:t>’</w:t>
      </w:r>
      <w:r>
        <w:t>épreuve</w:t>
      </w:r>
    </w:p>
    <w:p w:rsidR="004052BC" w:rsidRDefault="004052BC" w:rsidP="004052BC">
      <w:r>
        <w:t>01:25</w:t>
      </w:r>
    </w:p>
    <w:p w:rsidR="004052BC" w:rsidRDefault="004052BC" w:rsidP="004052BC">
      <w:r>
        <w:t>bien avant de reprendre</w:t>
      </w:r>
    </w:p>
    <w:p w:rsidR="004052BC" w:rsidRDefault="004052BC" w:rsidP="004052BC">
      <w:r>
        <w:t>01:29</w:t>
      </w:r>
    </w:p>
    <w:p w:rsidR="004052BC" w:rsidRDefault="004052BC" w:rsidP="004052BC">
      <w:r>
        <w:t>le cours de nos développements je</w:t>
      </w:r>
    </w:p>
    <w:p w:rsidR="004052BC" w:rsidRDefault="004052BC" w:rsidP="004052BC">
      <w:r>
        <w:t>01:32</w:t>
      </w:r>
    </w:p>
    <w:p w:rsidR="004052BC" w:rsidRDefault="004052BC" w:rsidP="004052BC">
      <w:r>
        <w:t>voulais faire une petite remarque</w:t>
      </w:r>
    </w:p>
    <w:p w:rsidR="004052BC" w:rsidRDefault="004052BC" w:rsidP="004052BC">
      <w:r>
        <w:t>01:36</w:t>
      </w:r>
    </w:p>
    <w:p w:rsidR="004052BC" w:rsidRDefault="004052BC" w:rsidP="004052BC">
      <w:r>
        <w:t>d</w:t>
      </w:r>
      <w:r w:rsidR="00AE4AF0">
        <w:t>’</w:t>
      </w:r>
      <w:r>
        <w:t>actualité vous avez tous appris</w:t>
      </w:r>
    </w:p>
    <w:p w:rsidR="004052BC" w:rsidRDefault="004052BC" w:rsidP="004052BC">
      <w:r>
        <w:t>01:39</w:t>
      </w:r>
    </w:p>
    <w:p w:rsidR="004052BC" w:rsidRDefault="004052BC" w:rsidP="004052BC">
      <w:r>
        <w:t>j</w:t>
      </w:r>
      <w:r w:rsidR="00AE4AF0">
        <w:t>’</w:t>
      </w:r>
      <w:r>
        <w:t>imagine ce matin le décès de valéry</w:t>
      </w:r>
    </w:p>
    <w:p w:rsidR="004052BC" w:rsidRDefault="004052BC" w:rsidP="004052BC">
      <w:r>
        <w:t>01:43</w:t>
      </w:r>
    </w:p>
    <w:p w:rsidR="004052BC" w:rsidRDefault="004052BC" w:rsidP="004052BC">
      <w:r>
        <w:t>giscard d</w:t>
      </w:r>
      <w:r w:rsidR="00AE4AF0">
        <w:t>’</w:t>
      </w:r>
      <w:r>
        <w:t>estaing</w:t>
      </w:r>
    </w:p>
    <w:p w:rsidR="004052BC" w:rsidRDefault="004052BC" w:rsidP="004052BC">
      <w:r>
        <w:t>01:44</w:t>
      </w:r>
    </w:p>
    <w:p w:rsidR="004052BC" w:rsidRDefault="004052BC" w:rsidP="004052BC">
      <w:r>
        <w:t>valéry giscard d</w:t>
      </w:r>
      <w:r w:rsidR="00AE4AF0">
        <w:t>’</w:t>
      </w:r>
      <w:r>
        <w:t>estaing évidemment vous</w:t>
      </w:r>
    </w:p>
    <w:p w:rsidR="004052BC" w:rsidRDefault="004052BC" w:rsidP="004052BC">
      <w:r>
        <w:t>01:47</w:t>
      </w:r>
    </w:p>
    <w:p w:rsidR="004052BC" w:rsidRDefault="004052BC" w:rsidP="004052BC">
      <w:r>
        <w:t>le savez a été président de la</w:t>
      </w:r>
    </w:p>
    <w:p w:rsidR="004052BC" w:rsidRDefault="004052BC" w:rsidP="004052BC">
      <w:r>
        <w:t>01:49</w:t>
      </w:r>
    </w:p>
    <w:p w:rsidR="004052BC" w:rsidRDefault="004052BC" w:rsidP="004052BC">
      <w:r>
        <w:t>république de 1974 à 1981</w:t>
      </w:r>
    </w:p>
    <w:p w:rsidR="004052BC" w:rsidRDefault="004052BC" w:rsidP="004052BC">
      <w:r>
        <w:t>01:53</w:t>
      </w:r>
    </w:p>
    <w:p w:rsidR="004052BC" w:rsidRDefault="004052BC" w:rsidP="004052BC">
      <w:r>
        <w:t>et si j</w:t>
      </w:r>
      <w:r w:rsidR="00AE4AF0">
        <w:t>’</w:t>
      </w:r>
      <w:r>
        <w:t>en parle ici plus</w:t>
      </w:r>
    </w:p>
    <w:p w:rsidR="004052BC" w:rsidRDefault="004052BC" w:rsidP="004052BC">
      <w:r>
        <w:t>01:56</w:t>
      </w:r>
    </w:p>
    <w:p w:rsidR="004052BC" w:rsidRDefault="004052BC" w:rsidP="004052BC">
      <w:r>
        <w:t>particulièrement c</w:t>
      </w:r>
      <w:r w:rsidR="00AE4AF0">
        <w:t>’</w:t>
      </w:r>
      <w:r>
        <w:t>est parce que valéry</w:t>
      </w:r>
    </w:p>
    <w:p w:rsidR="004052BC" w:rsidRDefault="004052BC" w:rsidP="004052BC">
      <w:r>
        <w:t>02:00</w:t>
      </w:r>
    </w:p>
    <w:p w:rsidR="004052BC" w:rsidRDefault="004052BC" w:rsidP="004052BC">
      <w:r>
        <w:t>giscard d</w:t>
      </w:r>
      <w:r w:rsidR="00AE4AF0">
        <w:t>’</w:t>
      </w:r>
      <w:r>
        <w:t>estaing a été un fervent</w:t>
      </w:r>
    </w:p>
    <w:p w:rsidR="004052BC" w:rsidRDefault="004052BC" w:rsidP="004052BC">
      <w:r>
        <w:t>02:03</w:t>
      </w:r>
    </w:p>
    <w:p w:rsidR="004052BC" w:rsidRDefault="004052BC" w:rsidP="004052BC">
      <w:r>
        <w:t>défenseur de la construction européenne</w:t>
      </w:r>
    </w:p>
    <w:p w:rsidR="004052BC" w:rsidRDefault="004052BC" w:rsidP="004052BC">
      <w:r>
        <w:t>02:05</w:t>
      </w:r>
    </w:p>
    <w:p w:rsidR="004052BC" w:rsidRDefault="004052BC" w:rsidP="004052BC">
      <w:r>
        <w:t>un artisan de la de la construction</w:t>
      </w:r>
    </w:p>
    <w:p w:rsidR="004052BC" w:rsidRDefault="004052BC" w:rsidP="004052BC">
      <w:r>
        <w:t>02:08</w:t>
      </w:r>
    </w:p>
    <w:p w:rsidR="004052BC" w:rsidRDefault="004052BC" w:rsidP="004052BC">
      <w:r>
        <w:t>européenne notamment par les liens qu</w:t>
      </w:r>
      <w:r w:rsidR="00AE4AF0">
        <w:t>’</w:t>
      </w:r>
      <w:r>
        <w:t>il</w:t>
      </w:r>
    </w:p>
    <w:p w:rsidR="004052BC" w:rsidRDefault="004052BC" w:rsidP="004052BC">
      <w:r>
        <w:t>02:14</w:t>
      </w:r>
    </w:p>
    <w:p w:rsidR="004052BC" w:rsidRDefault="004052BC" w:rsidP="004052BC">
      <w:r>
        <w:t>a su tisser avec le chancelier allemand</w:t>
      </w:r>
    </w:p>
    <w:p w:rsidR="004052BC" w:rsidRDefault="004052BC" w:rsidP="004052BC">
      <w:r>
        <w:t>02:16</w:t>
      </w:r>
    </w:p>
    <w:p w:rsidR="004052BC" w:rsidRDefault="004052BC" w:rsidP="004052BC">
      <w:r>
        <w:t>de l</w:t>
      </w:r>
      <w:r w:rsidR="00AE4AF0">
        <w:t>’</w:t>
      </w:r>
      <w:r>
        <w:t>époque qui était helmut schmidt</w:t>
      </w:r>
    </w:p>
    <w:p w:rsidR="004052BC" w:rsidRDefault="004052BC" w:rsidP="004052BC">
      <w:r>
        <w:t>02:19</w:t>
      </w:r>
    </w:p>
    <w:p w:rsidR="004052BC" w:rsidRDefault="004052BC" w:rsidP="004052BC">
      <w:r>
        <w:t>même s</w:t>
      </w:r>
      <w:r w:rsidR="00AE4AF0">
        <w:t>’</w:t>
      </w:r>
      <w:r>
        <w:t>ils étaient deux bords politiques</w:t>
      </w:r>
    </w:p>
    <w:p w:rsidR="004052BC" w:rsidRDefault="004052BC" w:rsidP="004052BC">
      <w:r>
        <w:t>02:21</w:t>
      </w:r>
    </w:p>
    <w:p w:rsidR="004052BC" w:rsidRDefault="004052BC" w:rsidP="004052BC">
      <w:r>
        <w:t>opposées puisque le chancelier schmidt</w:t>
      </w:r>
    </w:p>
    <w:p w:rsidR="004052BC" w:rsidRDefault="004052BC" w:rsidP="004052BC">
      <w:r>
        <w:t>02:24</w:t>
      </w:r>
    </w:p>
    <w:p w:rsidR="004052BC" w:rsidRDefault="004052BC" w:rsidP="004052BC">
      <w:r>
        <w:t>était été spd c</w:t>
      </w:r>
      <w:r w:rsidR="00AE4AF0">
        <w:t>’</w:t>
      </w:r>
      <w:r>
        <w:t>est-à-dire</w:t>
      </w:r>
    </w:p>
    <w:p w:rsidR="004052BC" w:rsidRDefault="004052BC" w:rsidP="004052BC">
      <w:r>
        <w:t>02:26</w:t>
      </w:r>
    </w:p>
    <w:p w:rsidR="004052BC" w:rsidRDefault="004052BC" w:rsidP="004052BC">
      <w:r>
        <w:t>social-démocrate et donc ils ont su eux</w:t>
      </w:r>
    </w:p>
    <w:p w:rsidR="004052BC" w:rsidRDefault="004052BC" w:rsidP="004052BC">
      <w:r>
        <w:t>02:29</w:t>
      </w:r>
    </w:p>
    <w:p w:rsidR="004052BC" w:rsidRDefault="004052BC" w:rsidP="004052BC">
      <w:r>
        <w:t>devraient tous les deux et giscard en</w:t>
      </w:r>
    </w:p>
    <w:p w:rsidR="004052BC" w:rsidRDefault="004052BC" w:rsidP="004052BC">
      <w:r>
        <w:t>02:33</w:t>
      </w:r>
    </w:p>
    <w:p w:rsidR="004052BC" w:rsidRDefault="004052BC" w:rsidP="004052BC">
      <w:r>
        <w:t>premier en faveur de l</w:t>
      </w:r>
      <w:r w:rsidR="00AE4AF0">
        <w:t>’</w:t>
      </w:r>
      <w:r>
        <w:t>europe puisque</w:t>
      </w:r>
    </w:p>
    <w:p w:rsidR="004052BC" w:rsidRDefault="004052BC" w:rsidP="004052BC">
      <w:r>
        <w:t>02:37</w:t>
      </w:r>
    </w:p>
    <w:p w:rsidR="004052BC" w:rsidRDefault="004052BC" w:rsidP="004052BC">
      <w:r>
        <w:t>c</w:t>
      </w:r>
      <w:r w:rsidR="00AE4AF0">
        <w:t>’</w:t>
      </w:r>
      <w:r>
        <w:t>est à lui qu</w:t>
      </w:r>
      <w:r w:rsidR="00AE4AF0">
        <w:t>’</w:t>
      </w:r>
      <w:r>
        <w:t>on doit l</w:t>
      </w:r>
      <w:r w:rsidR="00AE4AF0">
        <w:t>’</w:t>
      </w:r>
      <w:r>
        <w:t>initiative de</w:t>
      </w:r>
    </w:p>
    <w:p w:rsidR="004052BC" w:rsidRDefault="004052BC" w:rsidP="004052BC">
      <w:r>
        <w:t>02:40</w:t>
      </w:r>
    </w:p>
    <w:p w:rsidR="004052BC" w:rsidRDefault="004052BC" w:rsidP="004052BC">
      <w:r>
        <w:t>la création par exemple du système</w:t>
      </w:r>
    </w:p>
    <w:p w:rsidR="004052BC" w:rsidRDefault="004052BC" w:rsidP="004052BC">
      <w:r>
        <w:t>02:42</w:t>
      </w:r>
    </w:p>
    <w:p w:rsidR="004052BC" w:rsidRDefault="004052BC" w:rsidP="004052BC">
      <w:r>
        <w:t>monétaire européen qui est à la base de</w:t>
      </w:r>
    </w:p>
    <w:p w:rsidR="004052BC" w:rsidRDefault="004052BC" w:rsidP="004052BC">
      <w:r>
        <w:t>02:47</w:t>
      </w:r>
    </w:p>
    <w:p w:rsidR="004052BC" w:rsidRDefault="004052BC" w:rsidP="004052BC">
      <w:r>
        <w:t>ce que sera avec le traité de maastricht</w:t>
      </w:r>
    </w:p>
    <w:p w:rsidR="004052BC" w:rsidRDefault="004052BC" w:rsidP="004052BC">
      <w:r>
        <w:t>02:49</w:t>
      </w:r>
    </w:p>
    <w:p w:rsidR="004052BC" w:rsidRDefault="004052BC" w:rsidP="004052BC">
      <w:r>
        <w:t>là</w:t>
      </w:r>
    </w:p>
    <w:p w:rsidR="004052BC" w:rsidRDefault="004052BC" w:rsidP="004052BC">
      <w:r>
        <w:t>02:50</w:t>
      </w:r>
    </w:p>
    <w:p w:rsidR="004052BC" w:rsidRDefault="004052BC" w:rsidP="004052BC">
      <w:r>
        <w:t>la monnaie unique un système de change</w:t>
      </w:r>
    </w:p>
    <w:p w:rsidR="004052BC" w:rsidRDefault="004052BC" w:rsidP="004052BC">
      <w:r>
        <w:t>02:53</w:t>
      </w:r>
    </w:p>
    <w:p w:rsidR="004052BC" w:rsidRDefault="004052BC" w:rsidP="004052BC">
      <w:r>
        <w:t>dans dans l</w:t>
      </w:r>
      <w:r w:rsidR="00AE4AF0">
        <w:t>’</w:t>
      </w:r>
      <w:r>
        <w:t>europe</w:t>
      </w:r>
    </w:p>
    <w:p w:rsidR="004052BC" w:rsidRDefault="004052BC" w:rsidP="004052BC">
      <w:r>
        <w:t>02:55</w:t>
      </w:r>
    </w:p>
    <w:p w:rsidR="004052BC" w:rsidRDefault="004052BC" w:rsidP="004052BC">
      <w:r>
        <w:t>c</w:t>
      </w:r>
      <w:r w:rsidR="00AE4AF0">
        <w:t>’</w:t>
      </w:r>
      <w:r>
        <w:t>est lui qui a été à l</w:t>
      </w:r>
      <w:r w:rsidR="00AE4AF0">
        <w:t>’</w:t>
      </w:r>
      <w:r>
        <w:t>initiative du</w:t>
      </w:r>
    </w:p>
    <w:p w:rsidR="004052BC" w:rsidRDefault="004052BC" w:rsidP="004052BC">
      <w:r>
        <w:t>02:57</w:t>
      </w:r>
    </w:p>
    <w:p w:rsidR="004052BC" w:rsidRDefault="004052BC" w:rsidP="004052BC">
      <w:r>
        <w:t>conseil européen dont on vous parlera un</w:t>
      </w:r>
    </w:p>
    <w:p w:rsidR="004052BC" w:rsidRDefault="004052BC" w:rsidP="004052BC">
      <w:r>
        <w:t>03:01</w:t>
      </w:r>
    </w:p>
    <w:p w:rsidR="004052BC" w:rsidRDefault="004052BC" w:rsidP="004052BC">
      <w:r>
        <w:t>petit peu plus tard donc il ya d</w:t>
      </w:r>
      <w:r w:rsidR="00AE4AF0">
        <w:t>’</w:t>
      </w:r>
      <w:r>
        <w:t>autres</w:t>
      </w:r>
    </w:p>
    <w:p w:rsidR="004052BC" w:rsidRDefault="004052BC" w:rsidP="004052BC">
      <w:r>
        <w:t>03:07</w:t>
      </w:r>
    </w:p>
    <w:p w:rsidR="004052BC" w:rsidRDefault="004052BC" w:rsidP="004052BC">
      <w:r>
        <w:t>éléments melaky dans l</w:t>
      </w:r>
      <w:r w:rsidR="00AE4AF0">
        <w:t>’</w:t>
      </w:r>
      <w:r>
        <w:t>instant ne me</w:t>
      </w:r>
    </w:p>
    <w:p w:rsidR="004052BC" w:rsidRDefault="004052BC" w:rsidP="004052BC">
      <w:r>
        <w:t>03:10</w:t>
      </w:r>
    </w:p>
    <w:p w:rsidR="004052BC" w:rsidRDefault="004052BC" w:rsidP="004052BC">
      <w:r>
        <w:t>reviennent pas si bien sûr le l</w:t>
      </w:r>
      <w:r w:rsidR="00AE4AF0">
        <w:t>’</w:t>
      </w:r>
      <w:r>
        <w:t>élection</w:t>
      </w:r>
    </w:p>
    <w:p w:rsidR="004052BC" w:rsidRDefault="004052BC" w:rsidP="004052BC">
      <w:r>
        <w:t>03:14</w:t>
      </w:r>
    </w:p>
    <w:p w:rsidR="004052BC" w:rsidRDefault="004052BC" w:rsidP="004052BC">
      <w:r>
        <w:t>des parlementaires européens au suffrage</w:t>
      </w:r>
    </w:p>
    <w:p w:rsidR="004052BC" w:rsidRDefault="004052BC" w:rsidP="004052BC">
      <w:r>
        <w:t>03:15</w:t>
      </w:r>
    </w:p>
    <w:p w:rsidR="004052BC" w:rsidRDefault="004052BC" w:rsidP="004052BC">
      <w:r>
        <w:t>universel direct</w:t>
      </w:r>
    </w:p>
    <w:p w:rsidR="004052BC" w:rsidRDefault="004052BC" w:rsidP="004052BC">
      <w:r>
        <w:t>03:17</w:t>
      </w:r>
    </w:p>
    <w:p w:rsidR="004052BC" w:rsidRDefault="004052BC" w:rsidP="004052BC">
      <w:r>
        <w:t>ça c</w:t>
      </w:r>
      <w:r w:rsidR="00AE4AF0">
        <w:t>’</w:t>
      </w:r>
      <w:r>
        <w:t>est fait aussi pendant son sens son</w:t>
      </w:r>
    </w:p>
    <w:p w:rsidR="004052BC" w:rsidRDefault="004052BC" w:rsidP="004052BC">
      <w:r>
        <w:t>03:20</w:t>
      </w:r>
    </w:p>
    <w:p w:rsidR="004052BC" w:rsidRDefault="004052BC" w:rsidP="004052BC">
      <w:r>
        <w:t>septennat donc un élément moteur dans la</w:t>
      </w:r>
    </w:p>
    <w:p w:rsidR="004052BC" w:rsidRDefault="004052BC" w:rsidP="004052BC">
      <w:r>
        <w:t>03:25</w:t>
      </w:r>
    </w:p>
    <w:p w:rsidR="004052BC" w:rsidRDefault="004052BC" w:rsidP="004052BC">
      <w:r>
        <w:t>dent dans la construction européenne</w:t>
      </w:r>
    </w:p>
    <w:p w:rsidR="004052BC" w:rsidRDefault="004052BC" w:rsidP="004052BC">
      <w:r>
        <w:t>03:28</w:t>
      </w:r>
    </w:p>
    <w:p w:rsidR="004052BC" w:rsidRDefault="004052BC" w:rsidP="004052BC">
      <w:r>
        <w:t>donc</w:t>
      </w:r>
    </w:p>
    <w:p w:rsidR="004052BC" w:rsidRDefault="004052BC" w:rsidP="004052BC">
      <w:r>
        <w:t>03:28</w:t>
      </w:r>
    </w:p>
    <w:p w:rsidR="004052BC" w:rsidRDefault="004052BC" w:rsidP="004052BC">
      <w:r>
        <w:t>rendons lui hommage au moins à ce titre</w:t>
      </w:r>
    </w:p>
    <w:p w:rsidR="004052BC" w:rsidRDefault="004052BC" w:rsidP="004052BC">
      <w:r>
        <w:t>03:32</w:t>
      </w:r>
    </w:p>
    <w:p w:rsidR="004052BC" w:rsidRDefault="004052BC" w:rsidP="004052BC">
      <w:r>
        <w:t>aujourd</w:t>
      </w:r>
      <w:r w:rsidR="00AE4AF0">
        <w:t>’</w:t>
      </w:r>
      <w:r>
        <w:t>hui je ferme cette parenthèse et</w:t>
      </w:r>
    </w:p>
    <w:p w:rsidR="004052BC" w:rsidRDefault="004052BC" w:rsidP="004052BC">
      <w:r>
        <w:t>03:38</w:t>
      </w:r>
    </w:p>
    <w:p w:rsidR="004052BC" w:rsidRDefault="004052BC" w:rsidP="004052BC">
      <w:r>
        <w:t>je reviens à à nos développements alors</w:t>
      </w:r>
    </w:p>
    <w:p w:rsidR="004052BC" w:rsidRDefault="004052BC" w:rsidP="004052BC">
      <w:r>
        <w:t>03:40</w:t>
      </w:r>
    </w:p>
    <w:p w:rsidR="004052BC" w:rsidRDefault="004052BC" w:rsidP="004052BC">
      <w:r>
        <w:t>justement on va on va parler d</w:t>
      </w:r>
      <w:r w:rsidR="00AE4AF0">
        <w:t>’</w:t>
      </w:r>
      <w:r>
        <w:t>europe</w:t>
      </w:r>
    </w:p>
    <w:p w:rsidR="004052BC" w:rsidRDefault="004052BC" w:rsidP="004052BC">
      <w:r>
        <w:t>03:43</w:t>
      </w:r>
    </w:p>
    <w:p w:rsidR="004052BC" w:rsidRDefault="004052BC" w:rsidP="004052BC">
      <w:r>
        <w:t>la transition est toute trouvée puisque</w:t>
      </w:r>
    </w:p>
    <w:p w:rsidR="004052BC" w:rsidRDefault="004052BC" w:rsidP="004052BC">
      <w:r>
        <w:t>03:46</w:t>
      </w:r>
    </w:p>
    <w:p w:rsidR="004052BC" w:rsidRDefault="004052BC" w:rsidP="004052BC">
      <w:r>
        <w:t>ont amené à la description des</w:t>
      </w:r>
    </w:p>
    <w:p w:rsidR="004052BC" w:rsidRDefault="004052BC" w:rsidP="004052BC">
      <w:r>
        <w:t>03:48</w:t>
      </w:r>
    </w:p>
    <w:p w:rsidR="004052BC" w:rsidRDefault="004052BC" w:rsidP="004052BC">
      <w:r>
        <w:t>organisations régionales on a procédé</w:t>
      </w:r>
    </w:p>
    <w:p w:rsidR="004052BC" w:rsidRDefault="004052BC" w:rsidP="004052BC">
      <w:r>
        <w:t>03:50</w:t>
      </w:r>
    </w:p>
    <w:p w:rsidR="004052BC" w:rsidRDefault="004052BC" w:rsidP="004052BC">
      <w:r>
        <w:t>par personne on a vu les amériques</w:t>
      </w:r>
    </w:p>
    <w:p w:rsidR="004052BC" w:rsidRDefault="004052BC" w:rsidP="004052BC">
      <w:r>
        <w:t>03:53</w:t>
      </w:r>
    </w:p>
    <w:p w:rsidR="004052BC" w:rsidRDefault="004052BC" w:rsidP="004052BC">
      <w:r>
        <w:t>l</w:t>
      </w:r>
      <w:r w:rsidR="00AE4AF0">
        <w:t>’</w:t>
      </w:r>
      <w:r>
        <w:t>afrique le monde arabo islamique</w:t>
      </w:r>
    </w:p>
    <w:p w:rsidR="004052BC" w:rsidRDefault="004052BC" w:rsidP="004052BC">
      <w:r>
        <w:t>03:57</w:t>
      </w:r>
    </w:p>
    <w:p w:rsidR="004052BC" w:rsidRDefault="004052BC" w:rsidP="004052BC">
      <w:r>
        <w:t>j</w:t>
      </w:r>
      <w:r w:rsidR="00AE4AF0">
        <w:t>’</w:t>
      </w:r>
      <w:r>
        <w:t>en suis maintenant donc c</w:t>
      </w:r>
      <w:r w:rsidR="00AE4AF0">
        <w:t>’</w:t>
      </w:r>
      <w:r>
        <w:t>est le</w:t>
      </w:r>
    </w:p>
    <w:p w:rsidR="004052BC" w:rsidRDefault="004052BC" w:rsidP="004052BC">
      <w:r>
        <w:t>04:00</w:t>
      </w:r>
    </w:p>
    <w:p w:rsidR="004052BC" w:rsidRDefault="004052BC" w:rsidP="004052BC">
      <w:r>
        <w:t>cinquième mans à l</w:t>
      </w:r>
      <w:r w:rsidR="00AE4AF0">
        <w:t>’</w:t>
      </w:r>
      <w:r>
        <w:t>europe</w:t>
      </w:r>
    </w:p>
    <w:p w:rsidR="004052BC" w:rsidRDefault="004052BC" w:rsidP="004052BC">
      <w:r>
        <w:t>04:02</w:t>
      </w:r>
    </w:p>
    <w:p w:rsidR="004052BC" w:rsidRDefault="004052BC" w:rsidP="004052BC">
      <w:r>
        <w:t>cinquièmement en europe et bien</w:t>
      </w:r>
    </w:p>
    <w:p w:rsidR="004052BC" w:rsidRDefault="004052BC" w:rsidP="004052BC">
      <w:r>
        <w:t>04:06</w:t>
      </w:r>
    </w:p>
    <w:p w:rsidR="004052BC" w:rsidRDefault="004052BC" w:rsidP="004052BC">
      <w:r>
        <w:t>évidemment là ce sont des développements</w:t>
      </w:r>
    </w:p>
    <w:p w:rsidR="004052BC" w:rsidRDefault="004052BC" w:rsidP="004052BC">
      <w:r>
        <w:t>04:08</w:t>
      </w:r>
    </w:p>
    <w:p w:rsidR="004052BC" w:rsidRDefault="004052BC" w:rsidP="004052BC">
      <w:r>
        <w:t>particulièrement important parce que</w:t>
      </w:r>
    </w:p>
    <w:p w:rsidR="004052BC" w:rsidRDefault="004052BC" w:rsidP="004052BC">
      <w:r>
        <w:t>04:11</w:t>
      </w:r>
    </w:p>
    <w:p w:rsidR="004052BC" w:rsidRDefault="004052BC" w:rsidP="004052BC">
      <w:r>
        <w:t>l</w:t>
      </w:r>
      <w:r w:rsidR="00AE4AF0">
        <w:t>’</w:t>
      </w:r>
      <w:r>
        <w:t>europe par le nombre d</w:t>
      </w:r>
      <w:r w:rsidR="00AE4AF0">
        <w:t>’</w:t>
      </w:r>
      <w:r>
        <w:t>organisations</w:t>
      </w:r>
    </w:p>
    <w:p w:rsidR="004052BC" w:rsidRDefault="004052BC" w:rsidP="004052BC">
      <w:r>
        <w:t>04:15</w:t>
      </w:r>
    </w:p>
    <w:p w:rsidR="004052BC" w:rsidRDefault="004052BC" w:rsidP="004052BC">
      <w:r>
        <w:t>internationales et leur importance et</w:t>
      </w:r>
    </w:p>
    <w:p w:rsidR="004052BC" w:rsidRDefault="004052BC" w:rsidP="004052BC">
      <w:r>
        <w:t>04:19</w:t>
      </w:r>
    </w:p>
    <w:p w:rsidR="004052BC" w:rsidRDefault="004052BC" w:rsidP="004052BC">
      <w:r>
        <w:t>leur efficacité est vraiment le</w:t>
      </w:r>
    </w:p>
    <w:p w:rsidR="004052BC" w:rsidRDefault="004052BC" w:rsidP="004052BC">
      <w:r>
        <w:t>04:22</w:t>
      </w:r>
    </w:p>
    <w:p w:rsidR="004052BC" w:rsidRDefault="004052BC" w:rsidP="004052BC">
      <w:r>
        <w:t>continent des organisations</w:t>
      </w:r>
    </w:p>
    <w:p w:rsidR="004052BC" w:rsidRDefault="004052BC" w:rsidP="004052BC">
      <w:r>
        <w:t>04:24</w:t>
      </w:r>
    </w:p>
    <w:p w:rsidR="004052BC" w:rsidRDefault="004052BC" w:rsidP="004052BC">
      <w:r>
        <w:t>internationales</w:t>
      </w:r>
    </w:p>
    <w:p w:rsidR="004052BC" w:rsidRDefault="004052BC" w:rsidP="004052BC">
      <w:r>
        <w:t>04:26</w:t>
      </w:r>
    </w:p>
    <w:p w:rsidR="004052BC" w:rsidRDefault="004052BC" w:rsidP="004052BC">
      <w:r>
        <w:t>c</w:t>
      </w:r>
      <w:r w:rsidR="00AE4AF0">
        <w:t>’</w:t>
      </w:r>
      <w:r>
        <w:t>est en europe en tout cas qu</w:t>
      </w:r>
      <w:r w:rsidR="00AE4AF0">
        <w:t>’</w:t>
      </w:r>
      <w:r>
        <w:t>on trouve</w:t>
      </w:r>
    </w:p>
    <w:p w:rsidR="004052BC" w:rsidRDefault="004052BC" w:rsidP="004052BC">
      <w:r>
        <w:t>04:29</w:t>
      </w:r>
    </w:p>
    <w:p w:rsidR="004052BC" w:rsidRDefault="004052BC" w:rsidP="004052BC">
      <w:r>
        <w:t>les organisations internationales les</w:t>
      </w:r>
    </w:p>
    <w:p w:rsidR="004052BC" w:rsidRDefault="004052BC" w:rsidP="004052BC">
      <w:r>
        <w:t>04:32</w:t>
      </w:r>
    </w:p>
    <w:p w:rsidR="004052BC" w:rsidRDefault="004052BC" w:rsidP="004052BC">
      <w:r>
        <w:t>plus avancés à la fois d</w:t>
      </w:r>
      <w:r w:rsidR="00AE4AF0">
        <w:t>’</w:t>
      </w:r>
      <w:r>
        <w:t>un point de vue</w:t>
      </w:r>
    </w:p>
    <w:p w:rsidR="004052BC" w:rsidRDefault="004052BC" w:rsidP="004052BC">
      <w:r>
        <w:t>04:36</w:t>
      </w:r>
    </w:p>
    <w:p w:rsidR="004052BC" w:rsidRDefault="004052BC" w:rsidP="004052BC">
      <w:r>
        <w:t>politique technique et surtout juridique</w:t>
      </w:r>
    </w:p>
    <w:p w:rsidR="004052BC" w:rsidRDefault="004052BC" w:rsidP="004052BC">
      <w:r>
        <w:t>04:41</w:t>
      </w:r>
    </w:p>
    <w:p w:rsidR="004052BC" w:rsidRDefault="004052BC" w:rsidP="004052BC">
      <w:r>
        <w:t>donc on va faire un petit panorama de</w:t>
      </w:r>
    </w:p>
    <w:p w:rsidR="004052BC" w:rsidRDefault="004052BC" w:rsidP="004052BC">
      <w:r>
        <w:t>04:45</w:t>
      </w:r>
    </w:p>
    <w:p w:rsidR="004052BC" w:rsidRDefault="004052BC" w:rsidP="004052BC">
      <w:r>
        <w:t>ces institutions de ces organisations</w:t>
      </w:r>
    </w:p>
    <w:p w:rsidR="004052BC" w:rsidRDefault="004052BC" w:rsidP="004052BC">
      <w:r>
        <w:t>04:48</w:t>
      </w:r>
    </w:p>
    <w:p w:rsidR="004052BC" w:rsidRDefault="004052BC" w:rsidP="004052BC">
      <w:r>
        <w:t>pardon européenne on va partir de la</w:t>
      </w:r>
    </w:p>
    <w:p w:rsidR="004052BC" w:rsidRDefault="004052BC" w:rsidP="004052BC">
      <w:r>
        <w:t>04:52</w:t>
      </w:r>
    </w:p>
    <w:p w:rsidR="004052BC" w:rsidRDefault="004052BC" w:rsidP="004052BC">
      <w:r>
        <w:t>moins intégrée pour aller vers la plus</w:t>
      </w:r>
    </w:p>
    <w:p w:rsidR="004052BC" w:rsidRDefault="004052BC" w:rsidP="004052BC">
      <w:r>
        <w:t>04:55</w:t>
      </w:r>
    </w:p>
    <w:p w:rsidR="004052BC" w:rsidRDefault="004052BC" w:rsidP="004052BC">
      <w:r>
        <w:t>intégrée la moins intégrée</w:t>
      </w:r>
    </w:p>
    <w:p w:rsidR="004052BC" w:rsidRDefault="004052BC" w:rsidP="004052BC">
      <w:r>
        <w:t>04:58</w:t>
      </w:r>
    </w:p>
    <w:p w:rsidR="004052BC" w:rsidRDefault="004052BC" w:rsidP="004052BC">
      <w:r>
        <w:t>c</w:t>
      </w:r>
      <w:r w:rsidR="00AE4AF0">
        <w:t>’</w:t>
      </w:r>
      <w:r>
        <w:t>est sans aucun doute loes c</w:t>
      </w:r>
      <w:r w:rsidR="00AE4AF0">
        <w:t>’</w:t>
      </w:r>
      <w:r>
        <w:t>est eux ou</w:t>
      </w:r>
    </w:p>
    <w:p w:rsidR="004052BC" w:rsidRDefault="004052BC" w:rsidP="004052BC">
      <w:r>
        <w:t>05:03</w:t>
      </w:r>
    </w:p>
    <w:p w:rsidR="004052BC" w:rsidRDefault="004052BC" w:rsidP="004052BC">
      <w:r>
        <w:t>sc e organisation pour la sécurité et la</w:t>
      </w:r>
    </w:p>
    <w:p w:rsidR="004052BC" w:rsidRDefault="004052BC" w:rsidP="004052BC">
      <w:r>
        <w:t>05:09</w:t>
      </w:r>
    </w:p>
    <w:p w:rsidR="004052BC" w:rsidRDefault="004052BC" w:rsidP="004052BC">
      <w:r>
        <w:t>coopération en europe organisation pour</w:t>
      </w:r>
    </w:p>
    <w:p w:rsidR="004052BC" w:rsidRDefault="004052BC" w:rsidP="004052BC">
      <w:r>
        <w:t>05:14</w:t>
      </w:r>
    </w:p>
    <w:p w:rsidR="004052BC" w:rsidRDefault="004052BC" w:rsidP="004052BC">
      <w:r>
        <w:t>la sécurité et la coopération en europe</w:t>
      </w:r>
    </w:p>
    <w:p w:rsidR="004052BC" w:rsidRDefault="004052BC" w:rsidP="004052BC">
      <w:r>
        <w:t>05:23</w:t>
      </w:r>
    </w:p>
    <w:p w:rsidR="004052BC" w:rsidRDefault="004052BC" w:rsidP="004052BC">
      <w:r>
        <w:t>alors rapidement mais sans trop entrer</w:t>
      </w:r>
    </w:p>
    <w:p w:rsidR="004052BC" w:rsidRDefault="004052BC" w:rsidP="004052BC">
      <w:r>
        <w:t>05:27</w:t>
      </w:r>
    </w:p>
    <w:p w:rsidR="004052BC" w:rsidRDefault="004052BC" w:rsidP="004052BC">
      <w:r>
        <w:t>dans les détails il faut savoir que cet</w:t>
      </w:r>
    </w:p>
    <w:p w:rsidR="004052BC" w:rsidRDefault="004052BC" w:rsidP="004052BC">
      <w:r>
        <w:t>05:30</w:t>
      </w:r>
    </w:p>
    <w:p w:rsidR="004052BC" w:rsidRDefault="004052BC" w:rsidP="004052BC">
      <w:r>
        <w:t>ouest c</w:t>
      </w:r>
      <w:r w:rsidR="00AE4AF0">
        <w:t>’</w:t>
      </w:r>
      <w:r>
        <w:t>est eux</w:t>
      </w:r>
    </w:p>
    <w:p w:rsidR="004052BC" w:rsidRDefault="004052BC" w:rsidP="004052BC">
      <w:r>
        <w:t>05:31</w:t>
      </w:r>
    </w:p>
    <w:p w:rsidR="004052BC" w:rsidRDefault="004052BC" w:rsidP="004052BC">
      <w:r>
        <w:t>ça a été l</w:t>
      </w:r>
      <w:r w:rsidR="00AE4AF0">
        <w:t>’</w:t>
      </w:r>
      <w:r>
        <w:t>institution nalisation un</w:t>
      </w:r>
    </w:p>
    <w:p w:rsidR="004052BC" w:rsidRDefault="004052BC" w:rsidP="004052BC">
      <w:r>
        <w:t>05:35</w:t>
      </w:r>
    </w:p>
    <w:p w:rsidR="004052BC" w:rsidRDefault="004052BC" w:rsidP="004052BC">
      <w:r>
        <w:t>moment donné d</w:t>
      </w:r>
      <w:r w:rsidR="00AE4AF0">
        <w:t>’</w:t>
      </w:r>
      <w:r>
        <w:t>un processus qui a été</w:t>
      </w:r>
    </w:p>
    <w:p w:rsidR="004052BC" w:rsidRDefault="004052BC" w:rsidP="004052BC">
      <w:r>
        <w:t>05:38</w:t>
      </w:r>
    </w:p>
    <w:p w:rsidR="004052BC" w:rsidRDefault="004052BC" w:rsidP="004052BC">
      <w:r>
        <w:t>lancé dans les années 70 très exactement</w:t>
      </w:r>
    </w:p>
    <w:p w:rsidR="004052BC" w:rsidRDefault="004052BC" w:rsidP="004052BC">
      <w:r>
        <w:t>05:41</w:t>
      </w:r>
    </w:p>
    <w:p w:rsidR="004052BC" w:rsidRDefault="004052BC" w:rsidP="004052BC">
      <w:r>
        <w:t>c</w:t>
      </w:r>
      <w:r w:rsidR="00AE4AF0">
        <w:t>’</w:t>
      </w:r>
      <w:r>
        <w:t>était en 1973 avec ce que l</w:t>
      </w:r>
      <w:r w:rsidR="00AE4AF0">
        <w:t>’</w:t>
      </w:r>
      <w:r>
        <w:t>on a</w:t>
      </w:r>
    </w:p>
    <w:p w:rsidR="004052BC" w:rsidRDefault="004052BC" w:rsidP="004052BC">
      <w:r>
        <w:t>05:45</w:t>
      </w:r>
    </w:p>
    <w:p w:rsidR="004052BC" w:rsidRDefault="004052BC" w:rsidP="004052BC">
      <w:r>
        <w:t>appelé la charte la charte d</w:t>
      </w:r>
      <w:r w:rsidR="00AE4AF0">
        <w:t>’</w:t>
      </w:r>
      <w:r>
        <w:t>helsinki ça</w:t>
      </w:r>
    </w:p>
    <w:p w:rsidR="004052BC" w:rsidRDefault="004052BC" w:rsidP="004052BC">
      <w:r>
        <w:t>05:50</w:t>
      </w:r>
    </w:p>
    <w:p w:rsidR="004052BC" w:rsidRDefault="004052BC" w:rsidP="004052BC">
      <w:r>
        <w:t>a été en fait une tentative de</w:t>
      </w:r>
    </w:p>
    <w:p w:rsidR="004052BC" w:rsidRDefault="004052BC" w:rsidP="004052BC">
      <w:r>
        <w:t>05:53</w:t>
      </w:r>
    </w:p>
    <w:p w:rsidR="004052BC" w:rsidRDefault="004052BC" w:rsidP="004052BC">
      <w:r>
        <w:t>rapprochement et de dialogue entre les</w:t>
      </w:r>
    </w:p>
    <w:p w:rsidR="004052BC" w:rsidRDefault="004052BC" w:rsidP="004052BC">
      <w:r>
        <w:t>05:56</w:t>
      </w:r>
    </w:p>
    <w:p w:rsidR="004052BC" w:rsidRDefault="004052BC" w:rsidP="004052BC">
      <w:r>
        <w:t>et deux camps adverses puisqu</w:t>
      </w:r>
      <w:r w:rsidR="00AE4AF0">
        <w:t>’</w:t>
      </w:r>
      <w:r>
        <w:t>on était</w:t>
      </w:r>
    </w:p>
    <w:p w:rsidR="004052BC" w:rsidRDefault="004052BC" w:rsidP="004052BC">
      <w:r>
        <w:t>05:59</w:t>
      </w:r>
    </w:p>
    <w:p w:rsidR="004052BC" w:rsidRDefault="004052BC" w:rsidP="004052BC">
      <w:r>
        <w:t>en pleine guerre froide</w:t>
      </w:r>
    </w:p>
    <w:p w:rsidR="004052BC" w:rsidRDefault="004052BC" w:rsidP="004052BC">
      <w:r>
        <w:t>06:01</w:t>
      </w:r>
    </w:p>
    <w:p w:rsidR="004052BC" w:rsidRDefault="004052BC" w:rsidP="004052BC">
      <w:r>
        <w:t>c</w:t>
      </w:r>
      <w:r w:rsidR="00AE4AF0">
        <w:t>’</w:t>
      </w:r>
      <w:r>
        <w:t>est à dire instance de dialogue entre</w:t>
      </w:r>
    </w:p>
    <w:p w:rsidR="004052BC" w:rsidRDefault="004052BC" w:rsidP="004052BC">
      <w:r>
        <w:t>06:03</w:t>
      </w:r>
    </w:p>
    <w:p w:rsidR="004052BC" w:rsidRDefault="004052BC" w:rsidP="004052BC">
      <w:r>
        <w:t>le camp occidental sous l</w:t>
      </w:r>
      <w:r w:rsidR="00AE4AF0">
        <w:t>’</w:t>
      </w:r>
      <w:r>
        <w:t>égide des</w:t>
      </w:r>
    </w:p>
    <w:p w:rsidR="004052BC" w:rsidRDefault="004052BC" w:rsidP="004052BC">
      <w:r>
        <w:t>06:07</w:t>
      </w:r>
    </w:p>
    <w:p w:rsidR="004052BC" w:rsidRDefault="004052BC" w:rsidP="004052BC">
      <w:r>
        <w:t>états unis et le camp communiste avec</w:t>
      </w:r>
    </w:p>
    <w:p w:rsidR="004052BC" w:rsidRDefault="004052BC" w:rsidP="004052BC">
      <w:r>
        <w:t>06:12</w:t>
      </w:r>
    </w:p>
    <w:p w:rsidR="004052BC" w:rsidRDefault="004052BC" w:rsidP="004052BC">
      <w:r>
        <w:t>l</w:t>
      </w:r>
      <w:r w:rsidR="00AE4AF0">
        <w:t>’</w:t>
      </w:r>
      <w:r>
        <w:t>union soviétique bien sûr et donc ce</w:t>
      </w:r>
    </w:p>
    <w:p w:rsidR="004052BC" w:rsidRDefault="004052BC" w:rsidP="004052BC">
      <w:r>
        <w:t>06:15</w:t>
      </w:r>
    </w:p>
    <w:p w:rsidR="004052BC" w:rsidRDefault="004052BC" w:rsidP="004052BC">
      <w:r>
        <w:t>processus a été poursuivie</w:t>
      </w:r>
    </w:p>
    <w:p w:rsidR="004052BC" w:rsidRDefault="004052BC" w:rsidP="004052BC">
      <w:r>
        <w:t>06:18</w:t>
      </w:r>
    </w:p>
    <w:p w:rsidR="004052BC" w:rsidRDefault="004052BC" w:rsidP="004052BC">
      <w:r>
        <w:t>institutionnalisée et on a créé donc</w:t>
      </w:r>
    </w:p>
    <w:p w:rsidR="004052BC" w:rsidRDefault="004052BC" w:rsidP="004052BC">
      <w:r>
        <w:t>06:20</w:t>
      </w:r>
    </w:p>
    <w:p w:rsidR="004052BC" w:rsidRDefault="004052BC" w:rsidP="004052BC">
      <w:r>
        <w:t>l</w:t>
      </w:r>
      <w:r w:rsidR="00AE4AF0">
        <w:t>’</w:t>
      </w:r>
      <w:r>
        <w:t>organisation pour la sécurité et la</w:t>
      </w:r>
    </w:p>
    <w:p w:rsidR="004052BC" w:rsidRDefault="004052BC" w:rsidP="004052BC">
      <w:r>
        <w:t>06:23</w:t>
      </w:r>
    </w:p>
    <w:p w:rsidR="004052BC" w:rsidRDefault="004052BC" w:rsidP="004052BC">
      <w:r>
        <w:t>coopération en europe qui aujourd</w:t>
      </w:r>
      <w:r w:rsidR="00AE4AF0">
        <w:t>’</w:t>
      </w:r>
      <w:r>
        <w:t>hui si</w:t>
      </w:r>
    </w:p>
    <w:p w:rsidR="004052BC" w:rsidRDefault="004052BC" w:rsidP="004052BC">
      <w:r>
        <w:t>06:29</w:t>
      </w:r>
    </w:p>
    <w:p w:rsidR="004052BC" w:rsidRDefault="004052BC" w:rsidP="004052BC">
      <w:r>
        <w:t>on devait résumer en un mot est un</w:t>
      </w:r>
    </w:p>
    <w:p w:rsidR="004052BC" w:rsidRDefault="004052BC" w:rsidP="004052BC">
      <w:r>
        <w:t>06:31</w:t>
      </w:r>
    </w:p>
    <w:p w:rsidR="004052BC" w:rsidRDefault="004052BC" w:rsidP="004052BC">
      <w:r>
        <w:t>acteur de sécurité paneuropéen cette</w:t>
      </w:r>
    </w:p>
    <w:p w:rsidR="004052BC" w:rsidRDefault="004052BC" w:rsidP="004052BC">
      <w:r>
        <w:t>06:38</w:t>
      </w:r>
    </w:p>
    <w:p w:rsidR="004052BC" w:rsidRDefault="004052BC" w:rsidP="004052BC">
      <w:r>
        <w:t>organisation elle a une approche globale</w:t>
      </w:r>
    </w:p>
    <w:p w:rsidR="004052BC" w:rsidRDefault="004052BC" w:rsidP="004052BC">
      <w:r>
        <w:t>06:41</w:t>
      </w:r>
    </w:p>
    <w:p w:rsidR="004052BC" w:rsidRDefault="004052BC" w:rsidP="004052BC">
      <w:r>
        <w:t>est fondamentalement elles couvrent</w:t>
      </w:r>
    </w:p>
    <w:p w:rsidR="004052BC" w:rsidRDefault="004052BC" w:rsidP="004052BC">
      <w:r>
        <w:t>06:45</w:t>
      </w:r>
    </w:p>
    <w:p w:rsidR="004052BC" w:rsidRDefault="004052BC" w:rsidP="004052BC">
      <w:r>
        <w:t>trois thèmes elle couvre les questions</w:t>
      </w:r>
    </w:p>
    <w:p w:rsidR="004052BC" w:rsidRDefault="004052BC" w:rsidP="004052BC">
      <w:r>
        <w:t>06:50</w:t>
      </w:r>
    </w:p>
    <w:p w:rsidR="004052BC" w:rsidRDefault="004052BC" w:rsidP="004052BC">
      <w:r>
        <w:t>de sécurité</w:t>
      </w:r>
    </w:p>
    <w:p w:rsidR="004052BC" w:rsidRDefault="004052BC" w:rsidP="004052BC">
      <w:r>
        <w:t>06:51</w:t>
      </w:r>
    </w:p>
    <w:p w:rsidR="004052BC" w:rsidRDefault="004052BC" w:rsidP="004052BC">
      <w:r>
        <w:t>d</w:t>
      </w:r>
      <w:r w:rsidR="00AE4AF0">
        <w:t>’</w:t>
      </w:r>
      <w:r>
        <w:t>abord abordé sous un angle préventif</w:t>
      </w:r>
    </w:p>
    <w:p w:rsidR="004052BC" w:rsidRDefault="004052BC" w:rsidP="004052BC">
      <w:r>
        <w:t>06:58</w:t>
      </w:r>
    </w:p>
    <w:p w:rsidR="004052BC" w:rsidRDefault="004052BC" w:rsidP="004052BC">
      <w:r>
        <w:t>donc question de sécurité</w:t>
      </w:r>
    </w:p>
    <w:p w:rsidR="004052BC" w:rsidRDefault="004052BC" w:rsidP="004052BC">
      <w:r>
        <w:t>07:01</w:t>
      </w:r>
    </w:p>
    <w:p w:rsidR="004052BC" w:rsidRDefault="004052BC" w:rsidP="004052BC">
      <w:r>
        <w:t>il est question aussi de coopération</w:t>
      </w:r>
    </w:p>
    <w:p w:rsidR="004052BC" w:rsidRDefault="004052BC" w:rsidP="004052BC">
      <w:r>
        <w:t>07:05</w:t>
      </w:r>
    </w:p>
    <w:p w:rsidR="004052BC" w:rsidRDefault="004052BC" w:rsidP="004052BC">
      <w:r>
        <w:t>économique et scientifique et il est</w:t>
      </w:r>
    </w:p>
    <w:p w:rsidR="004052BC" w:rsidRDefault="004052BC" w:rsidP="004052BC">
      <w:r>
        <w:t>07:12</w:t>
      </w:r>
    </w:p>
    <w:p w:rsidR="004052BC" w:rsidRDefault="004052BC" w:rsidP="004052BC">
      <w:r>
        <w:t>question enfin et surtout du problème</w:t>
      </w:r>
    </w:p>
    <w:p w:rsidR="004052BC" w:rsidRDefault="004052BC" w:rsidP="004052BC">
      <w:r>
        <w:t>07:16</w:t>
      </w:r>
    </w:p>
    <w:p w:rsidR="004052BC" w:rsidRDefault="004052BC" w:rsidP="004052BC">
      <w:r>
        <w:t>des droits de l</w:t>
      </w:r>
      <w:r w:rsidR="00AE4AF0">
        <w:t>’</w:t>
      </w:r>
      <w:r>
        <w:t>homme et en particulier</w:t>
      </w:r>
    </w:p>
    <w:p w:rsidR="004052BC" w:rsidRDefault="004052BC" w:rsidP="004052BC">
      <w:r>
        <w:t>07:20</w:t>
      </w:r>
    </w:p>
    <w:p w:rsidR="004052BC" w:rsidRDefault="004052BC" w:rsidP="004052BC">
      <w:r>
        <w:t>des minorités</w:t>
      </w:r>
    </w:p>
    <w:p w:rsidR="004052BC" w:rsidRDefault="004052BC" w:rsidP="004052BC">
      <w:r>
        <w:t>07:23</w:t>
      </w:r>
    </w:p>
    <w:p w:rsidR="004052BC" w:rsidRDefault="004052BC" w:rsidP="004052BC">
      <w:r>
        <w:t>c</w:t>
      </w:r>
      <w:r w:rsidR="00AE4AF0">
        <w:t>’</w:t>
      </w:r>
      <w:r>
        <w:t>est d</w:t>
      </w:r>
      <w:r w:rsidR="00AE4AF0">
        <w:t>’</w:t>
      </w:r>
      <w:r>
        <w:t>ailleurs sur cette thématique</w:t>
      </w:r>
    </w:p>
    <w:p w:rsidR="004052BC" w:rsidRDefault="004052BC" w:rsidP="004052BC">
      <w:r>
        <w:t>07:25</w:t>
      </w:r>
    </w:p>
    <w:p w:rsidR="004052BC" w:rsidRDefault="004052BC" w:rsidP="004052BC">
      <w:r>
        <w:t>des droits de l</w:t>
      </w:r>
      <w:r w:rsidR="00AE4AF0">
        <w:t>’</w:t>
      </w:r>
      <w:r>
        <w:t>homme que la conférence</w:t>
      </w:r>
    </w:p>
    <w:p w:rsidR="004052BC" w:rsidRDefault="004052BC" w:rsidP="004052BC">
      <w:r>
        <w:t>07:27</w:t>
      </w:r>
    </w:p>
    <w:p w:rsidR="004052BC" w:rsidRDefault="004052BC" w:rsidP="004052BC">
      <w:r>
        <w:t>d</w:t>
      </w:r>
      <w:r w:rsidR="00AE4AF0">
        <w:t>’</w:t>
      </w:r>
      <w:r>
        <w:t>helsinki avait été lancée en 1973</w:t>
      </w:r>
    </w:p>
    <w:p w:rsidR="004052BC" w:rsidRDefault="004052BC" w:rsidP="004052BC">
      <w:r>
        <w:t>07:34</w:t>
      </w:r>
    </w:p>
    <w:p w:rsidR="004052BC" w:rsidRDefault="004052BC" w:rsidP="004052BC">
      <w:r>
        <w:t>alors c</w:t>
      </w:r>
      <w:r w:rsidR="00AE4AF0">
        <w:t>’</w:t>
      </w:r>
      <w:r>
        <w:t>est une institution je dirais</w:t>
      </w:r>
    </w:p>
    <w:p w:rsidR="004052BC" w:rsidRDefault="004052BC" w:rsidP="004052BC">
      <w:r>
        <w:t>07:39</w:t>
      </w:r>
    </w:p>
    <w:p w:rsidR="004052BC" w:rsidRDefault="004052BC" w:rsidP="004052BC">
      <w:r>
        <w:t>assez souple</w:t>
      </w:r>
    </w:p>
    <w:p w:rsidR="004052BC" w:rsidRDefault="004052BC" w:rsidP="004052BC">
      <w:r>
        <w:t>07:42</w:t>
      </w:r>
    </w:p>
    <w:p w:rsidR="004052BC" w:rsidRDefault="004052BC" w:rsidP="004052BC">
      <w:r>
        <w:t>qui est plus ou moins en crise ce qui</w:t>
      </w:r>
    </w:p>
    <w:p w:rsidR="004052BC" w:rsidRDefault="004052BC" w:rsidP="004052BC">
      <w:r>
        <w:t>07:47</w:t>
      </w:r>
    </w:p>
    <w:p w:rsidR="004052BC" w:rsidRDefault="004052BC" w:rsidP="004052BC">
      <w:r>
        <w:t>s</w:t>
      </w:r>
      <w:r w:rsidR="00AE4AF0">
        <w:t>’</w:t>
      </w:r>
      <w:r>
        <w:t>explique bien sûr par sa composition</w:t>
      </w:r>
    </w:p>
    <w:p w:rsidR="004052BC" w:rsidRDefault="004052BC" w:rsidP="004052BC">
      <w:r>
        <w:t>07:50</w:t>
      </w:r>
    </w:p>
    <w:p w:rsidR="004052BC" w:rsidRDefault="004052BC" w:rsidP="004052BC">
      <w:r>
        <w:t>extrêmement large et sans doute la</w:t>
      </w:r>
    </w:p>
    <w:p w:rsidR="004052BC" w:rsidRDefault="004052BC" w:rsidP="004052BC">
      <w:r>
        <w:t>07:53</w:t>
      </w:r>
    </w:p>
    <w:p w:rsidR="004052BC" w:rsidRDefault="004052BC" w:rsidP="004052BC">
      <w:r>
        <w:t>position de l</w:t>
      </w:r>
      <w:r w:rsidR="00AE4AF0">
        <w:t>’</w:t>
      </w:r>
      <w:r>
        <w:t>urss de la russie n</w:t>
      </w:r>
      <w:r w:rsidR="00AE4AF0">
        <w:t>’</w:t>
      </w:r>
      <w:r>
        <w:t>a pas</w:t>
      </w:r>
    </w:p>
    <w:p w:rsidR="004052BC" w:rsidRDefault="004052BC" w:rsidP="004052BC">
      <w:r>
        <w:t>07:57</w:t>
      </w:r>
    </w:p>
    <w:p w:rsidR="004052BC" w:rsidRDefault="004052BC" w:rsidP="004052BC">
      <w:r>
        <w:t>été assez assez prises en considération</w:t>
      </w:r>
    </w:p>
    <w:p w:rsidR="004052BC" w:rsidRDefault="004052BC" w:rsidP="004052BC">
      <w:r>
        <w:t>08:01</w:t>
      </w:r>
    </w:p>
    <w:p w:rsidR="004052BC" w:rsidRDefault="004052BC" w:rsidP="004052BC">
      <w:r>
        <w:t>en tout état de cause c</w:t>
      </w:r>
      <w:r w:rsidR="00AE4AF0">
        <w:t>’</w:t>
      </w:r>
      <w:r>
        <w:t>est une</w:t>
      </w:r>
    </w:p>
    <w:p w:rsidR="004052BC" w:rsidRDefault="004052BC" w:rsidP="004052BC">
      <w:r>
        <w:t>08:03</w:t>
      </w:r>
    </w:p>
    <w:p w:rsidR="004052BC" w:rsidRDefault="004052BC" w:rsidP="004052BC">
      <w:r>
        <w:t>organisation qui fonctionne sur la base</w:t>
      </w:r>
    </w:p>
    <w:p w:rsidR="004052BC" w:rsidRDefault="004052BC" w:rsidP="004052BC">
      <w:r>
        <w:t>08:06</w:t>
      </w:r>
    </w:p>
    <w:p w:rsidR="004052BC" w:rsidRDefault="004052BC" w:rsidP="004052BC">
      <w:r>
        <w:t>du consensus</w:t>
      </w:r>
    </w:p>
    <w:p w:rsidR="004052BC" w:rsidRDefault="004052BC" w:rsidP="004052BC">
      <w:r>
        <w:t>08:08</w:t>
      </w:r>
    </w:p>
    <w:p w:rsidR="004052BC" w:rsidRDefault="004052BC" w:rsidP="004052BC">
      <w:r>
        <w:t>alors je crois que vous avez déjà</w:t>
      </w:r>
    </w:p>
    <w:p w:rsidR="004052BC" w:rsidRDefault="004052BC" w:rsidP="004052BC">
      <w:r>
        <w:t>08:10</w:t>
      </w:r>
    </w:p>
    <w:p w:rsidR="004052BC" w:rsidRDefault="004052BC" w:rsidP="004052BC">
      <w:r>
        <w:t>expliquer ce qu</w:t>
      </w:r>
      <w:r w:rsidR="00AE4AF0">
        <w:t>’</w:t>
      </w:r>
      <w:r>
        <w:t>est le consensus j</w:t>
      </w:r>
      <w:r w:rsidR="00AE4AF0">
        <w:t>’</w:t>
      </w:r>
      <w:r>
        <w:t>y</w:t>
      </w:r>
    </w:p>
    <w:p w:rsidR="004052BC" w:rsidRDefault="004052BC" w:rsidP="004052BC">
      <w:r>
        <w:t>08:13</w:t>
      </w:r>
    </w:p>
    <w:p w:rsidR="004052BC" w:rsidRDefault="004052BC" w:rsidP="004052BC">
      <w:r>
        <w:t>reviens en deux mots le consensus c</w:t>
      </w:r>
      <w:r w:rsidR="00AE4AF0">
        <w:t>’</w:t>
      </w:r>
      <w:r>
        <w:t>est</w:t>
      </w:r>
    </w:p>
    <w:p w:rsidR="004052BC" w:rsidRDefault="004052BC" w:rsidP="004052BC">
      <w:r>
        <w:t>08:17</w:t>
      </w:r>
    </w:p>
    <w:p w:rsidR="004052BC" w:rsidRDefault="004052BC" w:rsidP="004052BC">
      <w:r>
        <w:t>une forme d</w:t>
      </w:r>
      <w:r w:rsidR="00AE4AF0">
        <w:t>’</w:t>
      </w:r>
      <w:r>
        <w:t>unanimité mais qui est une</w:t>
      </w:r>
    </w:p>
    <w:p w:rsidR="004052BC" w:rsidRDefault="004052BC" w:rsidP="004052BC">
      <w:r>
        <w:t>08:20</w:t>
      </w:r>
    </w:p>
    <w:p w:rsidR="004052BC" w:rsidRDefault="004052BC" w:rsidP="004052BC">
      <w:r>
        <w:t>unanimité de façade</w:t>
      </w:r>
    </w:p>
    <w:p w:rsidR="004052BC" w:rsidRDefault="004052BC" w:rsidP="004052BC">
      <w:r>
        <w:t>08:21</w:t>
      </w:r>
    </w:p>
    <w:p w:rsidR="004052BC" w:rsidRDefault="004052BC" w:rsidP="004052BC">
      <w:r>
        <w:t>en fait on ne passe jamais réellement</w:t>
      </w:r>
    </w:p>
    <w:p w:rsidR="004052BC" w:rsidRDefault="004052BC" w:rsidP="004052BC">
      <w:r>
        <w:t>08:23</w:t>
      </w:r>
    </w:p>
    <w:p w:rsidR="004052BC" w:rsidRDefault="004052BC" w:rsidP="004052BC">
      <w:r>
        <w:t>vote parce que si on mettait une</w:t>
      </w:r>
    </w:p>
    <w:p w:rsidR="004052BC" w:rsidRDefault="004052BC" w:rsidP="004052BC">
      <w:r>
        <w:t>08:26</w:t>
      </w:r>
    </w:p>
    <w:p w:rsidR="004052BC" w:rsidRDefault="004052BC" w:rsidP="004052BC">
      <w:r>
        <w:t>décision une option au vote il y aurait</w:t>
      </w:r>
    </w:p>
    <w:p w:rsidR="004052BC" w:rsidRDefault="004052BC" w:rsidP="004052BC">
      <w:r>
        <w:t>08:29</w:t>
      </w:r>
    </w:p>
    <w:p w:rsidR="004052BC" w:rsidRDefault="004052BC" w:rsidP="004052BC">
      <w:r>
        <w:t>trop d</w:t>
      </w:r>
      <w:r w:rsidR="00AE4AF0">
        <w:t>’</w:t>
      </w:r>
      <w:r>
        <w:t>opposition donc on se contente de</w:t>
      </w:r>
    </w:p>
    <w:p w:rsidR="004052BC" w:rsidRDefault="004052BC" w:rsidP="004052BC">
      <w:r>
        <w:t>08:32</w:t>
      </w:r>
    </w:p>
    <w:p w:rsidR="004052BC" w:rsidRDefault="004052BC" w:rsidP="004052BC">
      <w:r>
        <w:t>discuter d</w:t>
      </w:r>
      <w:r w:rsidR="00AE4AF0">
        <w:t>’</w:t>
      </w:r>
      <w:r>
        <w:t>établir une position globale</w:t>
      </w:r>
    </w:p>
    <w:p w:rsidR="004052BC" w:rsidRDefault="004052BC" w:rsidP="004052BC">
      <w:r>
        <w:t>08:34</w:t>
      </w:r>
    </w:p>
    <w:p w:rsidR="004052BC" w:rsidRDefault="004052BC" w:rsidP="004052BC">
      <w:r>
        <w:t>et globalement on dit qu</w:t>
      </w:r>
      <w:r w:rsidR="00AE4AF0">
        <w:t>’</w:t>
      </w:r>
      <w:r>
        <w:t>elle est</w:t>
      </w:r>
    </w:p>
    <w:p w:rsidR="004052BC" w:rsidRDefault="004052BC" w:rsidP="004052BC">
      <w:r>
        <w:t>08:37</w:t>
      </w:r>
    </w:p>
    <w:p w:rsidR="004052BC" w:rsidRDefault="004052BC" w:rsidP="004052BC">
      <w:r>
        <w:t>qu</w:t>
      </w:r>
      <w:r w:rsidR="00AE4AF0">
        <w:t>’</w:t>
      </w:r>
      <w:r>
        <w:t>elle est adoptée</w:t>
      </w:r>
    </w:p>
    <w:p w:rsidR="004052BC" w:rsidRDefault="004052BC" w:rsidP="004052BC">
      <w:r>
        <w:t>08:38</w:t>
      </w:r>
    </w:p>
    <w:p w:rsidR="004052BC" w:rsidRDefault="004052BC" w:rsidP="004052BC">
      <w:r>
        <w:t>c</w:t>
      </w:r>
      <w:r w:rsidR="00AE4AF0">
        <w:t>’</w:t>
      </w:r>
      <w:r>
        <w:t>est du consensus ce pourquoi aussi</w:t>
      </w:r>
    </w:p>
    <w:p w:rsidR="004052BC" w:rsidRDefault="004052BC" w:rsidP="004052BC">
      <w:r>
        <w:t>08:44</w:t>
      </w:r>
    </w:p>
    <w:p w:rsidR="004052BC" w:rsidRDefault="004052BC" w:rsidP="004052BC">
      <w:r>
        <w:t>elle ne fonctionne enfin ne fonctionne</w:t>
      </w:r>
    </w:p>
    <w:p w:rsidR="004052BC" w:rsidRDefault="004052BC" w:rsidP="004052BC">
      <w:r>
        <w:t>08:47</w:t>
      </w:r>
    </w:p>
    <w:p w:rsidR="004052BC" w:rsidRDefault="004052BC" w:rsidP="004052BC">
      <w:r>
        <w:t>pas trop elle est concurrencée par</w:t>
      </w:r>
    </w:p>
    <w:p w:rsidR="004052BC" w:rsidRDefault="004052BC" w:rsidP="004052BC">
      <w:r>
        <w:t>08:51</w:t>
      </w:r>
    </w:p>
    <w:p w:rsidR="004052BC" w:rsidRDefault="004052BC" w:rsidP="004052BC">
      <w:r>
        <w:t>d</w:t>
      </w:r>
      <w:r w:rsidR="00AE4AF0">
        <w:t>’</w:t>
      </w:r>
      <w:r>
        <w:t>autres organisations qui sont sur la</w:t>
      </w:r>
    </w:p>
    <w:p w:rsidR="004052BC" w:rsidRDefault="004052BC" w:rsidP="004052BC">
      <w:r>
        <w:t>08:54</w:t>
      </w:r>
    </w:p>
    <w:p w:rsidR="004052BC" w:rsidRDefault="004052BC" w:rsidP="004052BC">
      <w:r>
        <w:t>même aire géographique et qui sont plus</w:t>
      </w:r>
    </w:p>
    <w:p w:rsidR="004052BC" w:rsidRDefault="004052BC" w:rsidP="004052BC">
      <w:r>
        <w:t>08:56</w:t>
      </w:r>
    </w:p>
    <w:p w:rsidR="004052BC" w:rsidRDefault="004052BC" w:rsidP="004052BC">
      <w:r>
        <w:t>active et plus intégrée donc forcément</w:t>
      </w:r>
    </w:p>
    <w:p w:rsidR="004052BC" w:rsidRDefault="004052BC" w:rsidP="004052BC">
      <w:r>
        <w:t>08:59</w:t>
      </w:r>
    </w:p>
    <w:p w:rsidR="004052BC" w:rsidRDefault="004052BC" w:rsidP="004052BC">
      <w:r>
        <w:t>elle à elle un petit peu de mal à</w:t>
      </w:r>
    </w:p>
    <w:p w:rsidR="004052BC" w:rsidRDefault="004052BC" w:rsidP="004052BC">
      <w:r>
        <w:t>09:01</w:t>
      </w:r>
    </w:p>
    <w:p w:rsidR="004052BC" w:rsidRDefault="004052BC" w:rsidP="004052BC">
      <w:r>
        <w:t>trouver sa place</w:t>
      </w:r>
    </w:p>
    <w:p w:rsidR="004052BC" w:rsidRDefault="004052BC" w:rsidP="004052BC">
      <w:r>
        <w:t>09:02</w:t>
      </w:r>
    </w:p>
    <w:p w:rsidR="004052BC" w:rsidRDefault="004052BC" w:rsidP="004052BC">
      <w:r>
        <w:t>ce pourquoi vous entendez parfois parler</w:t>
      </w:r>
    </w:p>
    <w:p w:rsidR="004052BC" w:rsidRDefault="004052BC" w:rsidP="004052BC">
      <w:r>
        <w:t>09:05</w:t>
      </w:r>
    </w:p>
    <w:p w:rsidR="004052BC" w:rsidRDefault="004052BC" w:rsidP="004052BC">
      <w:r>
        <w:t>de l</w:t>
      </w:r>
      <w:r w:rsidR="00AE4AF0">
        <w:t>’</w:t>
      </w:r>
      <w:r>
        <w:t>ouest c</w:t>
      </w:r>
      <w:r w:rsidR="00AE4AF0">
        <w:t>’</w:t>
      </w:r>
      <w:r>
        <w:t>est eux c</w:t>
      </w:r>
      <w:r w:rsidR="00AE4AF0">
        <w:t>’</w:t>
      </w:r>
      <w:r>
        <w:t>est que souvent</w:t>
      </w:r>
    </w:p>
    <w:p w:rsidR="004052BC" w:rsidRDefault="004052BC" w:rsidP="004052BC">
      <w:r>
        <w:t>09:08</w:t>
      </w:r>
    </w:p>
    <w:p w:rsidR="004052BC" w:rsidRDefault="004052BC" w:rsidP="004052BC">
      <w:r>
        <w:t>elle accompagne par exemple des</w:t>
      </w:r>
    </w:p>
    <w:p w:rsidR="004052BC" w:rsidRDefault="004052BC" w:rsidP="004052BC">
      <w:r>
        <w:t>09:10</w:t>
      </w:r>
    </w:p>
    <w:p w:rsidR="004052BC" w:rsidRDefault="004052BC" w:rsidP="004052BC">
      <w:r>
        <w:t>processus électoraux</w:t>
      </w:r>
    </w:p>
    <w:p w:rsidR="004052BC" w:rsidRDefault="004052BC" w:rsidP="004052BC">
      <w:r>
        <w:t>09:11</w:t>
      </w:r>
    </w:p>
    <w:p w:rsidR="004052BC" w:rsidRDefault="004052BC" w:rsidP="004052BC">
      <w:r>
        <w:t>quand il ya des dangers de fraude alors</w:t>
      </w:r>
    </w:p>
    <w:p w:rsidR="004052BC" w:rsidRDefault="004052BC" w:rsidP="004052BC">
      <w:r>
        <w:t>09:15</w:t>
      </w:r>
    </w:p>
    <w:p w:rsidR="004052BC" w:rsidRDefault="004052BC" w:rsidP="004052BC">
      <w:r>
        <w:t>dans des pays bien sûr dans la</w:t>
      </w:r>
    </w:p>
    <w:p w:rsidR="004052BC" w:rsidRDefault="004052BC" w:rsidP="004052BC">
      <w:r>
        <w:t>09:17</w:t>
      </w:r>
    </w:p>
    <w:p w:rsidR="004052BC" w:rsidRDefault="004052BC" w:rsidP="004052BC">
      <w:r>
        <w:t>la sphère européenne au sens le plus</w:t>
      </w:r>
    </w:p>
    <w:p w:rsidR="004052BC" w:rsidRDefault="004052BC" w:rsidP="004052BC">
      <w:r>
        <w:t>09:19</w:t>
      </w:r>
    </w:p>
    <w:p w:rsidR="004052BC" w:rsidRDefault="004052BC" w:rsidP="004052BC">
      <w:r>
        <w:t>large du terme quand il ya des doutes</w:t>
      </w:r>
    </w:p>
    <w:p w:rsidR="004052BC" w:rsidRDefault="004052BC" w:rsidP="004052BC">
      <w:r>
        <w:t>09:21</w:t>
      </w:r>
    </w:p>
    <w:p w:rsidR="004052BC" w:rsidRDefault="004052BC" w:rsidP="004052BC">
      <w:r>
        <w:t>sur le déroulement équitable d</w:t>
      </w:r>
      <w:r w:rsidR="00AE4AF0">
        <w:t>’</w:t>
      </w:r>
      <w:r>
        <w:t>une</w:t>
      </w:r>
    </w:p>
    <w:p w:rsidR="004052BC" w:rsidRDefault="004052BC" w:rsidP="004052BC">
      <w:r>
        <w:t>09:25</w:t>
      </w:r>
    </w:p>
    <w:p w:rsidR="004052BC" w:rsidRDefault="004052BC" w:rsidP="004052BC">
      <w:r>
        <w:t>élection il ya en général des</w:t>
      </w:r>
    </w:p>
    <w:p w:rsidR="004052BC" w:rsidRDefault="004052BC" w:rsidP="004052BC">
      <w:r>
        <w:t>09:27</w:t>
      </w:r>
    </w:p>
    <w:p w:rsidR="004052BC" w:rsidRDefault="004052BC" w:rsidP="004052BC">
      <w:r>
        <w:t>observateurs de l</w:t>
      </w:r>
      <w:r w:rsidR="00AE4AF0">
        <w:t>’</w:t>
      </w:r>
      <w:r>
        <w:t>osce ses oeufs dans</w:t>
      </w:r>
    </w:p>
    <w:p w:rsidR="004052BC" w:rsidRDefault="004052BC" w:rsidP="004052BC">
      <w:r>
        <w:t>09:30</w:t>
      </w:r>
    </w:p>
    <w:p w:rsidR="004052BC" w:rsidRDefault="004052BC" w:rsidP="004052BC">
      <w:r>
        <w:t>l</w:t>
      </w:r>
      <w:r w:rsidR="00AE4AF0">
        <w:t>’</w:t>
      </w:r>
      <w:r>
        <w:t>est dans les bureaux de vote</w:t>
      </w:r>
    </w:p>
    <w:p w:rsidR="004052BC" w:rsidRDefault="004052BC" w:rsidP="004052BC">
      <w:r>
        <w:t>09:33</w:t>
      </w:r>
    </w:p>
    <w:p w:rsidR="004052BC" w:rsidRDefault="004052BC" w:rsidP="004052BC">
      <w:r>
        <w:t>voilà pour le sc eux on va pas épiloguer</w:t>
      </w:r>
    </w:p>
    <w:p w:rsidR="004052BC" w:rsidRDefault="004052BC" w:rsidP="004052BC">
      <w:r>
        <w:t>09:36</w:t>
      </w:r>
    </w:p>
    <w:p w:rsidR="004052BC" w:rsidRDefault="004052BC" w:rsidP="004052BC">
      <w:r>
        <w:t>davantage</w:t>
      </w:r>
    </w:p>
    <w:p w:rsidR="004052BC" w:rsidRDefault="004052BC" w:rsidP="004052BC">
      <w:r>
        <w:t>09:37</w:t>
      </w:r>
    </w:p>
    <w:p w:rsidR="004052BC" w:rsidRDefault="004052BC" w:rsidP="004052BC">
      <w:r>
        <w:t>il n</w:t>
      </w:r>
      <w:r w:rsidR="00AE4AF0">
        <w:t>’</w:t>
      </w:r>
      <w:r>
        <w:t>y a pas grand chose à dire à</w:t>
      </w:r>
    </w:p>
    <w:p w:rsidR="004052BC" w:rsidRDefault="004052BC" w:rsidP="004052BC">
      <w:r>
        <w:t>09:39</w:t>
      </w:r>
    </w:p>
    <w:p w:rsidR="004052BC" w:rsidRDefault="004052BC" w:rsidP="004052BC">
      <w:r>
        <w:t>deuxième organisation dont j</w:t>
      </w:r>
      <w:r w:rsidR="00AE4AF0">
        <w:t>’</w:t>
      </w:r>
      <w:r>
        <w:t>aimerais</w:t>
      </w:r>
    </w:p>
    <w:p w:rsidR="004052BC" w:rsidRDefault="004052BC" w:rsidP="004052BC">
      <w:r>
        <w:t>09:42</w:t>
      </w:r>
    </w:p>
    <w:p w:rsidR="004052BC" w:rsidRDefault="004052BC" w:rsidP="004052BC">
      <w:r>
        <w:t>vous parler un petit peu c</w:t>
      </w:r>
      <w:r w:rsidR="00AE4AF0">
        <w:t>’</w:t>
      </w:r>
      <w:r>
        <w:t>est le</w:t>
      </w:r>
    </w:p>
    <w:p w:rsidR="004052BC" w:rsidRDefault="004052BC" w:rsidP="004052BC">
      <w:r>
        <w:t>09:44</w:t>
      </w:r>
    </w:p>
    <w:p w:rsidR="004052BC" w:rsidRDefault="004052BC" w:rsidP="004052BC">
      <w:r>
        <w:t>conseil de l</w:t>
      </w:r>
      <w:r w:rsidR="00AE4AF0">
        <w:t>’</w:t>
      </w:r>
      <w:r>
        <w:t>europe</w:t>
      </w:r>
    </w:p>
    <w:p w:rsidR="004052BC" w:rsidRDefault="004052BC" w:rsidP="004052BC">
      <w:r>
        <w:t>09:45</w:t>
      </w:r>
    </w:p>
    <w:p w:rsidR="004052BC" w:rsidRDefault="004052BC" w:rsidP="004052BC">
      <w:r>
        <w:t>alors je vais en dire un minimum mais</w:t>
      </w:r>
    </w:p>
    <w:p w:rsidR="004052BC" w:rsidRDefault="004052BC" w:rsidP="004052BC">
      <w:r>
        <w:t>09:49</w:t>
      </w:r>
    </w:p>
    <w:p w:rsidR="004052BC" w:rsidRDefault="004052BC" w:rsidP="004052BC">
      <w:r>
        <w:t>sans trop déflorer notamment ceux qui</w:t>
      </w:r>
    </w:p>
    <w:p w:rsidR="004052BC" w:rsidRDefault="004052BC" w:rsidP="004052BC">
      <w:r>
        <w:t>09:52</w:t>
      </w:r>
    </w:p>
    <w:p w:rsidR="004052BC" w:rsidRDefault="004052BC" w:rsidP="004052BC">
      <w:r>
        <w:t>vous sera expliqué au second semestre</w:t>
      </w:r>
    </w:p>
    <w:p w:rsidR="004052BC" w:rsidRDefault="004052BC" w:rsidP="004052BC">
      <w:r>
        <w:t>09:54</w:t>
      </w:r>
    </w:p>
    <w:p w:rsidR="004052BC" w:rsidRDefault="004052BC" w:rsidP="004052BC">
      <w:r>
        <w:t>dans le court d</w:t>
      </w:r>
      <w:r w:rsidR="00AE4AF0">
        <w:t>’</w:t>
      </w:r>
      <w:r>
        <w:t>institutions européennes</w:t>
      </w:r>
    </w:p>
    <w:p w:rsidR="004052BC" w:rsidRDefault="004052BC" w:rsidP="004052BC">
      <w:r>
        <w:t>09:57</w:t>
      </w:r>
    </w:p>
    <w:p w:rsidR="004052BC" w:rsidRDefault="004052BC" w:rsidP="004052BC">
      <w:r>
        <w:t>néanmoins on va voir l</w:t>
      </w:r>
      <w:r w:rsidR="00AE4AF0">
        <w:t>’</w:t>
      </w:r>
      <w:r>
        <w:t>essentiel en</w:t>
      </w:r>
    </w:p>
    <w:p w:rsidR="004052BC" w:rsidRDefault="004052BC" w:rsidP="004052BC">
      <w:r>
        <w:t>10:00</w:t>
      </w:r>
    </w:p>
    <w:p w:rsidR="004052BC" w:rsidRDefault="004052BC" w:rsidP="004052BC">
      <w:r>
        <w:t>quelques mots le conseil de l</w:t>
      </w:r>
      <w:r w:rsidR="00AE4AF0">
        <w:t>’</w:t>
      </w:r>
      <w:r>
        <w:t>europe</w:t>
      </w:r>
    </w:p>
    <w:p w:rsidR="004052BC" w:rsidRDefault="004052BC" w:rsidP="004052BC">
      <w:r>
        <w:t>10:03</w:t>
      </w:r>
    </w:p>
    <w:p w:rsidR="004052BC" w:rsidRDefault="004052BC" w:rsidP="004052BC">
      <w:r>
        <w:t>c</w:t>
      </w:r>
      <w:r w:rsidR="00AE4AF0">
        <w:t>’</w:t>
      </w:r>
      <w:r>
        <w:t>est l</w:t>
      </w:r>
      <w:r w:rsidR="00AE4AF0">
        <w:t>’</w:t>
      </w:r>
      <w:r>
        <w:t>une des plus vieilles</w:t>
      </w:r>
    </w:p>
    <w:p w:rsidR="004052BC" w:rsidRDefault="004052BC" w:rsidP="004052BC">
      <w:r>
        <w:t>10:06</w:t>
      </w:r>
    </w:p>
    <w:p w:rsidR="004052BC" w:rsidRDefault="004052BC" w:rsidP="004052BC">
      <w:r>
        <w:t>organisations internationales</w:t>
      </w:r>
    </w:p>
    <w:p w:rsidR="004052BC" w:rsidRDefault="004052BC" w:rsidP="004052BC">
      <w:r>
        <w:t>10:09</w:t>
      </w:r>
    </w:p>
    <w:p w:rsidR="004052BC" w:rsidRDefault="004052BC" w:rsidP="004052BC">
      <w:r>
        <w:t>européennes</w:t>
      </w:r>
    </w:p>
    <w:p w:rsidR="004052BC" w:rsidRDefault="004052BC" w:rsidP="004052BC">
      <w:r>
        <w:t>10:13</w:t>
      </w:r>
    </w:p>
    <w:p w:rsidR="004052BC" w:rsidRDefault="004052BC" w:rsidP="004052BC">
      <w:r>
        <w:t>elle a été fondée par le traité de</w:t>
      </w:r>
    </w:p>
    <w:p w:rsidR="004052BC" w:rsidRDefault="004052BC" w:rsidP="004052BC">
      <w:r>
        <w:t>10:17</w:t>
      </w:r>
    </w:p>
    <w:p w:rsidR="004052BC" w:rsidRDefault="004052BC" w:rsidP="004052BC">
      <w:r>
        <w:t>londres qui date du 5 mai 1949 traité de</w:t>
      </w:r>
    </w:p>
    <w:p w:rsidR="004052BC" w:rsidRDefault="004052BC" w:rsidP="004052BC">
      <w:r>
        <w:t>10:28</w:t>
      </w:r>
    </w:p>
    <w:p w:rsidR="004052BC" w:rsidRDefault="004052BC" w:rsidP="004052BC">
      <w:r>
        <w:t>londres 5 mai 1949 et ce traité a été</w:t>
      </w:r>
    </w:p>
    <w:p w:rsidR="004052BC" w:rsidRDefault="004052BC" w:rsidP="004052BC">
      <w:r>
        <w:t>10:32</w:t>
      </w:r>
    </w:p>
    <w:p w:rsidR="004052BC" w:rsidRDefault="004052BC" w:rsidP="004052BC">
      <w:r>
        <w:t>signé au départ par une dizaine d</w:t>
      </w:r>
      <w:r w:rsidR="00AE4AF0">
        <w:t>’</w:t>
      </w:r>
      <w:r>
        <w:t>états</w:t>
      </w:r>
    </w:p>
    <w:p w:rsidR="004052BC" w:rsidRDefault="004052BC" w:rsidP="004052BC">
      <w:r>
        <w:t>10:36</w:t>
      </w:r>
    </w:p>
    <w:p w:rsidR="004052BC" w:rsidRDefault="004052BC" w:rsidP="004052BC">
      <w:r>
        <w:t>et aujourd</w:t>
      </w:r>
      <w:r w:rsidR="00AE4AF0">
        <w:t>’</w:t>
      </w:r>
      <w:r>
        <w:t>hui 47 états en sont membres</w:t>
      </w:r>
    </w:p>
    <w:p w:rsidR="004052BC" w:rsidRDefault="004052BC" w:rsidP="004052BC">
      <w:r>
        <w:t>10:42</w:t>
      </w:r>
    </w:p>
    <w:p w:rsidR="004052BC" w:rsidRDefault="004052BC" w:rsidP="004052BC">
      <w:r>
        <w:t>ça va de la russie au portugal de la</w:t>
      </w:r>
    </w:p>
    <w:p w:rsidR="004052BC" w:rsidRDefault="004052BC" w:rsidP="004052BC">
      <w:r>
        <w:t>10:46</w:t>
      </w:r>
    </w:p>
    <w:p w:rsidR="004052BC" w:rsidRDefault="004052BC" w:rsidP="004052BC">
      <w:r>
        <w:t>finlande à chypre ou malte et cetera</w:t>
      </w:r>
    </w:p>
    <w:p w:rsidR="004052BC" w:rsidRDefault="004052BC" w:rsidP="004052BC">
      <w:r>
        <w:t>10:50</w:t>
      </w:r>
    </w:p>
    <w:p w:rsidR="004052BC" w:rsidRDefault="004052BC" w:rsidP="004052BC">
      <w:r>
        <w:t>donc c</w:t>
      </w:r>
      <w:r w:rsidR="00AE4AF0">
        <w:t>’</w:t>
      </w:r>
      <w:r>
        <w:t>est la plus vaste enceinte</w:t>
      </w:r>
    </w:p>
    <w:p w:rsidR="004052BC" w:rsidRDefault="004052BC" w:rsidP="004052BC">
      <w:r>
        <w:t>10:53</w:t>
      </w:r>
    </w:p>
    <w:p w:rsidR="004052BC" w:rsidRDefault="004052BC" w:rsidP="004052BC">
      <w:r>
        <w:t>européenne aujourd</w:t>
      </w:r>
      <w:r w:rsidR="00AE4AF0">
        <w:t>’</w:t>
      </w:r>
      <w:r>
        <w:t>hui 47 états membres</w:t>
      </w:r>
    </w:p>
    <w:p w:rsidR="004052BC" w:rsidRDefault="004052BC" w:rsidP="004052BC">
      <w:r>
        <w:t>10:57</w:t>
      </w:r>
    </w:p>
    <w:p w:rsidR="004052BC" w:rsidRDefault="004052BC" w:rsidP="004052BC">
      <w:r>
        <w:t>donc à ne pas confondre bien évidemment</w:t>
      </w:r>
    </w:p>
    <w:p w:rsidR="004052BC" w:rsidRDefault="004052BC" w:rsidP="004052BC">
      <w:r>
        <w:t>11:00</w:t>
      </w:r>
    </w:p>
    <w:p w:rsidR="004052BC" w:rsidRDefault="004052BC" w:rsidP="004052BC">
      <w:r>
        <w:t>avec l</w:t>
      </w:r>
      <w:r w:rsidR="00AE4AF0">
        <w:t>’</w:t>
      </w:r>
      <w:r>
        <w:t>union européenne qui est plus</w:t>
      </w:r>
    </w:p>
    <w:p w:rsidR="004052BC" w:rsidRDefault="004052BC" w:rsidP="004052BC">
      <w:r>
        <w:t>11:03</w:t>
      </w:r>
    </w:p>
    <w:p w:rsidR="004052BC" w:rsidRDefault="004052BC" w:rsidP="004052BC">
      <w:r>
        <w:t>restreinte</w:t>
      </w:r>
    </w:p>
    <w:p w:rsidR="004052BC" w:rsidRDefault="004052BC" w:rsidP="004052BC">
      <w:r>
        <w:t>11:04</w:t>
      </w:r>
    </w:p>
    <w:p w:rsidR="004052BC" w:rsidRDefault="004052BC" w:rsidP="004052BC">
      <w:r>
        <w:t>puisqu</w:t>
      </w:r>
      <w:r w:rsidR="00AE4AF0">
        <w:t>’</w:t>
      </w:r>
      <w:r>
        <w:t>il n</w:t>
      </w:r>
      <w:r w:rsidR="00AE4AF0">
        <w:t>’</w:t>
      </w:r>
      <w:r>
        <w:t>y a que 27 états membres et</w:t>
      </w:r>
    </w:p>
    <w:p w:rsidR="004052BC" w:rsidRDefault="004052BC" w:rsidP="004052BC">
      <w:r>
        <w:t>11:06</w:t>
      </w:r>
    </w:p>
    <w:p w:rsidR="004052BC" w:rsidRDefault="004052BC" w:rsidP="004052BC">
      <w:r>
        <w:t>les 27 états membres de l</w:t>
      </w:r>
      <w:r w:rsidR="00AE4AF0">
        <w:t>’</w:t>
      </w:r>
      <w:r>
        <w:t>union sont</w:t>
      </w:r>
    </w:p>
    <w:p w:rsidR="004052BC" w:rsidRDefault="004052BC" w:rsidP="004052BC">
      <w:r>
        <w:t>11:09</w:t>
      </w:r>
    </w:p>
    <w:p w:rsidR="004052BC" w:rsidRDefault="004052BC" w:rsidP="004052BC">
      <w:r>
        <w:t>bien sûr membres du conseil de l</w:t>
      </w:r>
      <w:r w:rsidR="00AE4AF0">
        <w:t>’</w:t>
      </w:r>
      <w:r>
        <w:t>europe</w:t>
      </w:r>
    </w:p>
    <w:p w:rsidR="004052BC" w:rsidRDefault="004052BC" w:rsidP="004052BC">
      <w:r>
        <w:t>11:14</w:t>
      </w:r>
    </w:p>
    <w:p w:rsidR="004052BC" w:rsidRDefault="004052BC" w:rsidP="004052BC">
      <w:r>
        <w:t>le but du conseil de l</w:t>
      </w:r>
      <w:r w:rsidR="00AE4AF0">
        <w:t>’</w:t>
      </w:r>
      <w:r>
        <w:t>europe qui est</w:t>
      </w:r>
    </w:p>
    <w:p w:rsidR="004052BC" w:rsidRDefault="004052BC" w:rsidP="004052BC">
      <w:r>
        <w:t>11:18</w:t>
      </w:r>
    </w:p>
    <w:p w:rsidR="004052BC" w:rsidRDefault="004052BC" w:rsidP="004052BC">
      <w:r>
        <w:t>une organisation je le précise d</w:t>
      </w:r>
      <w:r w:rsidR="00AE4AF0">
        <w:t>’</w:t>
      </w:r>
      <w:r>
        <w:t>emblée</w:t>
      </w:r>
    </w:p>
    <w:p w:rsidR="004052BC" w:rsidRDefault="004052BC" w:rsidP="004052BC">
      <w:r>
        <w:t>11:20</w:t>
      </w:r>
    </w:p>
    <w:p w:rsidR="004052BC" w:rsidRDefault="004052BC" w:rsidP="004052BC">
      <w:r>
        <w:t>simplement pour l</w:t>
      </w:r>
      <w:r w:rsidR="00AE4AF0">
        <w:t>’</w:t>
      </w:r>
      <w:r>
        <w:t>essentiel de</w:t>
      </w:r>
    </w:p>
    <w:p w:rsidR="004052BC" w:rsidRDefault="004052BC" w:rsidP="004052BC">
      <w:r>
        <w:t>11:23</w:t>
      </w:r>
    </w:p>
    <w:p w:rsidR="004052BC" w:rsidRDefault="004052BC" w:rsidP="004052BC">
      <w:r>
        <w:t>coopération le but selon le statut je</w:t>
      </w:r>
    </w:p>
    <w:p w:rsidR="004052BC" w:rsidRDefault="004052BC" w:rsidP="004052BC">
      <w:r>
        <w:t>11:27</w:t>
      </w:r>
    </w:p>
    <w:p w:rsidR="004052BC" w:rsidRDefault="004052BC" w:rsidP="004052BC">
      <w:r>
        <w:t>cite et de réaliser une union plus</w:t>
      </w:r>
    </w:p>
    <w:p w:rsidR="004052BC" w:rsidRDefault="004052BC" w:rsidP="004052BC">
      <w:r>
        <w:t>11:31</w:t>
      </w:r>
    </w:p>
    <w:p w:rsidR="004052BC" w:rsidRDefault="004052BC" w:rsidP="004052BC">
      <w:r>
        <w:t>étroite entre ses membres 1 il s</w:t>
      </w:r>
      <w:r w:rsidR="00AE4AF0">
        <w:t>’</w:t>
      </w:r>
      <w:r>
        <w:t>agit de</w:t>
      </w:r>
    </w:p>
    <w:p w:rsidR="004052BC" w:rsidRDefault="004052BC" w:rsidP="004052BC">
      <w:r>
        <w:t>11:36</w:t>
      </w:r>
    </w:p>
    <w:p w:rsidR="004052BC" w:rsidRDefault="004052BC" w:rsidP="004052BC">
      <w:r>
        <w:t>réaliser une union plus étroite entre</w:t>
      </w:r>
    </w:p>
    <w:p w:rsidR="004052BC" w:rsidRDefault="004052BC" w:rsidP="004052BC">
      <w:r>
        <w:t>11:38</w:t>
      </w:r>
    </w:p>
    <w:p w:rsidR="004052BC" w:rsidRDefault="004052BC" w:rsidP="004052BC">
      <w:r>
        <w:t>ses membres afin de sauvegarder et</w:t>
      </w:r>
    </w:p>
    <w:p w:rsidR="004052BC" w:rsidRDefault="004052BC" w:rsidP="004052BC">
      <w:r>
        <w:t>11:42</w:t>
      </w:r>
    </w:p>
    <w:p w:rsidR="004052BC" w:rsidRDefault="004052BC" w:rsidP="004052BC">
      <w:r>
        <w:t>promouvoir afin de sauvegarder et</w:t>
      </w:r>
    </w:p>
    <w:p w:rsidR="004052BC" w:rsidRDefault="004052BC" w:rsidP="004052BC">
      <w:r>
        <w:t>11:47</w:t>
      </w:r>
    </w:p>
    <w:p w:rsidR="004052BC" w:rsidRDefault="004052BC" w:rsidP="004052BC">
      <w:r>
        <w:t>promouvoir les idéaux et les principes</w:t>
      </w:r>
    </w:p>
    <w:p w:rsidR="004052BC" w:rsidRDefault="004052BC" w:rsidP="004052BC">
      <w:r>
        <w:t>11:53</w:t>
      </w:r>
    </w:p>
    <w:p w:rsidR="004052BC" w:rsidRDefault="004052BC" w:rsidP="004052BC">
      <w:r>
        <w:t>qui sont leur patrimoine commun alors</w:t>
      </w:r>
    </w:p>
    <w:p w:rsidR="004052BC" w:rsidRDefault="004052BC" w:rsidP="004052BC">
      <w:r>
        <w:t>11:57</w:t>
      </w:r>
    </w:p>
    <w:p w:rsidR="004052BC" w:rsidRDefault="004052BC" w:rsidP="004052BC">
      <w:r>
        <w:t>j</w:t>
      </w:r>
      <w:r w:rsidR="00AE4AF0">
        <w:t>’</w:t>
      </w:r>
      <w:r>
        <w:t>insiste sur ce terme de patrimoine</w:t>
      </w:r>
    </w:p>
    <w:p w:rsidR="004052BC" w:rsidRDefault="004052BC" w:rsidP="004052BC">
      <w:r>
        <w:t>11:59</w:t>
      </w:r>
    </w:p>
    <w:p w:rsidR="004052BC" w:rsidRDefault="004052BC" w:rsidP="004052BC">
      <w:r>
        <w:t>commun c</w:t>
      </w:r>
      <w:r w:rsidR="00AE4AF0">
        <w:t>’</w:t>
      </w:r>
      <w:r>
        <w:t>est important bon et puis de</w:t>
      </w:r>
    </w:p>
    <w:p w:rsidR="004052BC" w:rsidRDefault="004052BC" w:rsidP="004052BC">
      <w:r>
        <w:t>12:02</w:t>
      </w:r>
    </w:p>
    <w:p w:rsidR="004052BC" w:rsidRDefault="004052BC" w:rsidP="004052BC">
      <w:r>
        <w:t>favoriser leurs progrès économique et</w:t>
      </w:r>
    </w:p>
    <w:p w:rsidR="004052BC" w:rsidRDefault="004052BC" w:rsidP="004052BC">
      <w:r>
        <w:t>12:04</w:t>
      </w:r>
    </w:p>
    <w:p w:rsidR="004052BC" w:rsidRDefault="004052BC" w:rsidP="004052BC">
      <w:r>
        <w:t>social dont semblent laissés de côté je</w:t>
      </w:r>
    </w:p>
    <w:p w:rsidR="004052BC" w:rsidRDefault="004052BC" w:rsidP="004052BC">
      <w:r>
        <w:t>12:07</w:t>
      </w:r>
    </w:p>
    <w:p w:rsidR="004052BC" w:rsidRDefault="004052BC" w:rsidP="004052BC">
      <w:r>
        <w:t>retiendrai donc deux choses</w:t>
      </w:r>
    </w:p>
    <w:p w:rsidR="004052BC" w:rsidRDefault="004052BC" w:rsidP="004052BC">
      <w:r>
        <w:t>12:08</w:t>
      </w:r>
    </w:p>
    <w:p w:rsidR="004052BC" w:rsidRDefault="004052BC" w:rsidP="004052BC">
      <w:r>
        <w:t>l</w:t>
      </w:r>
      <w:r w:rsidR="00AE4AF0">
        <w:t>’</w:t>
      </w:r>
      <w:r>
        <w:t>idée d</w:t>
      </w:r>
      <w:r w:rsidR="00AE4AF0">
        <w:t>’</w:t>
      </w:r>
      <w:r>
        <w:t>une union plus étroite entre</w:t>
      </w:r>
    </w:p>
    <w:p w:rsidR="004052BC" w:rsidRDefault="004052BC" w:rsidP="004052BC">
      <w:r>
        <w:t>12:10</w:t>
      </w:r>
    </w:p>
    <w:p w:rsidR="004052BC" w:rsidRDefault="004052BC" w:rsidP="004052BC">
      <w:r>
        <w:t>ses membres et de promouvoir les</w:t>
      </w:r>
    </w:p>
    <w:p w:rsidR="004052BC" w:rsidRDefault="004052BC" w:rsidP="004052BC">
      <w:r>
        <w:t>12:13</w:t>
      </w:r>
    </w:p>
    <w:p w:rsidR="004052BC" w:rsidRDefault="004052BC" w:rsidP="004052BC">
      <w:r>
        <w:t>principes qui sont leur patrimoine</w:t>
      </w:r>
    </w:p>
    <w:p w:rsidR="004052BC" w:rsidRDefault="004052BC" w:rsidP="004052BC">
      <w:r>
        <w:t>12:15</w:t>
      </w:r>
    </w:p>
    <w:p w:rsidR="004052BC" w:rsidRDefault="004052BC" w:rsidP="004052BC">
      <w:r>
        <w:t>commun c</w:t>
      </w:r>
      <w:r w:rsidR="00AE4AF0">
        <w:t>’</w:t>
      </w:r>
      <w:r>
        <w:t>est important puisque ça va se</w:t>
      </w:r>
    </w:p>
    <w:p w:rsidR="004052BC" w:rsidRDefault="004052BC" w:rsidP="004052BC">
      <w:r>
        <w:t>12:19</w:t>
      </w:r>
    </w:p>
    <w:p w:rsidR="004052BC" w:rsidRDefault="004052BC" w:rsidP="004052BC">
      <w:r>
        <w:t>traduire notamment au niveau des droits</w:t>
      </w:r>
    </w:p>
    <w:p w:rsidR="004052BC" w:rsidRDefault="004052BC" w:rsidP="004052BC">
      <w:r>
        <w:t>12:20</w:t>
      </w:r>
    </w:p>
    <w:p w:rsidR="004052BC" w:rsidRDefault="004052BC" w:rsidP="004052BC">
      <w:r>
        <w:t>de l</w:t>
      </w:r>
      <w:r w:rsidR="00AE4AF0">
        <w:t>’</w:t>
      </w:r>
      <w:r>
        <w:t>homme</w:t>
      </w:r>
    </w:p>
    <w:p w:rsidR="004052BC" w:rsidRDefault="004052BC" w:rsidP="004052BC">
      <w:r>
        <w:t>12:21</w:t>
      </w:r>
    </w:p>
    <w:p w:rsidR="004052BC" w:rsidRDefault="004052BC" w:rsidP="004052BC">
      <w:r>
        <w:t>j</w:t>
      </w:r>
      <w:r w:rsidR="00AE4AF0">
        <w:t>’</w:t>
      </w:r>
      <w:r>
        <w:t>y reviens dans une minute par principe</w:t>
      </w:r>
    </w:p>
    <w:p w:rsidR="004052BC" w:rsidRDefault="004052BC" w:rsidP="004052BC">
      <w:r>
        <w:t>12:28</w:t>
      </w:r>
    </w:p>
    <w:p w:rsidR="004052BC" w:rsidRDefault="004052BC" w:rsidP="004052BC">
      <w:r>
        <w:t>son champ de compétence au conseil de</w:t>
      </w:r>
    </w:p>
    <w:p w:rsidR="004052BC" w:rsidRDefault="004052BC" w:rsidP="004052BC">
      <w:r>
        <w:t>12:30</w:t>
      </w:r>
    </w:p>
    <w:p w:rsidR="004052BC" w:rsidRDefault="004052BC" w:rsidP="004052BC">
      <w:r>
        <w:t>l</w:t>
      </w:r>
      <w:r w:rsidR="00AE4AF0">
        <w:t>’</w:t>
      </w:r>
      <w:r>
        <w:t>europe est extrêmement large</w:t>
      </w:r>
    </w:p>
    <w:p w:rsidR="004052BC" w:rsidRDefault="004052BC" w:rsidP="004052BC">
      <w:r>
        <w:t>12:36</w:t>
      </w:r>
    </w:p>
    <w:p w:rsidR="004052BC" w:rsidRDefault="004052BC" w:rsidP="004052BC">
      <w:r>
        <w:t>c</w:t>
      </w:r>
      <w:r w:rsidR="00AE4AF0">
        <w:t>’</w:t>
      </w:r>
      <w:r>
        <w:t>est censé couvrir quasiment tous les</w:t>
      </w:r>
    </w:p>
    <w:p w:rsidR="004052BC" w:rsidRDefault="004052BC" w:rsidP="004052BC">
      <w:r>
        <w:t>12:40</w:t>
      </w:r>
    </w:p>
    <w:p w:rsidR="004052BC" w:rsidRDefault="004052BC" w:rsidP="004052BC">
      <w:r>
        <w:t>domaines politique économique social</w:t>
      </w:r>
    </w:p>
    <w:p w:rsidR="004052BC" w:rsidRDefault="004052BC" w:rsidP="004052BC">
      <w:r>
        <w:t>12:44</w:t>
      </w:r>
    </w:p>
    <w:p w:rsidR="004052BC" w:rsidRDefault="004052BC" w:rsidP="004052BC">
      <w:r>
        <w:t>culturel etc</w:t>
      </w:r>
    </w:p>
    <w:p w:rsidR="004052BC" w:rsidRDefault="004052BC" w:rsidP="004052BC">
      <w:r>
        <w:t>12:48</w:t>
      </w:r>
    </w:p>
    <w:p w:rsidR="004052BC" w:rsidRDefault="004052BC" w:rsidP="004052BC">
      <w:r>
        <w:t>il ya par contre un domaine qui est</w:t>
      </w:r>
    </w:p>
    <w:p w:rsidR="004052BC" w:rsidRDefault="004052BC" w:rsidP="004052BC">
      <w:r>
        <w:t>12:52</w:t>
      </w:r>
    </w:p>
    <w:p w:rsidR="004052BC" w:rsidRDefault="004052BC" w:rsidP="004052BC">
      <w:r>
        <w:t>extrait 6 verbis exclu c</w:t>
      </w:r>
      <w:r w:rsidR="00AE4AF0">
        <w:t>’</w:t>
      </w:r>
      <w:r>
        <w:t>est tout ce qui</w:t>
      </w:r>
    </w:p>
    <w:p w:rsidR="004052BC" w:rsidRDefault="004052BC" w:rsidP="004052BC">
      <w:r>
        <w:t>12:56</w:t>
      </w:r>
    </w:p>
    <w:p w:rsidR="004052BC" w:rsidRDefault="004052BC" w:rsidP="004052BC">
      <w:r>
        <w:t>est militaire c</w:t>
      </w:r>
      <w:r w:rsidR="00AE4AF0">
        <w:t>’</w:t>
      </w:r>
      <w:r>
        <w:t>est tout ce qui touche à</w:t>
      </w:r>
    </w:p>
    <w:p w:rsidR="004052BC" w:rsidRDefault="004052BC" w:rsidP="004052BC">
      <w:r>
        <w:t>12:57</w:t>
      </w:r>
    </w:p>
    <w:p w:rsidR="004052BC" w:rsidRDefault="004052BC" w:rsidP="004052BC">
      <w:r>
        <w:t>la défense ça c</w:t>
      </w:r>
      <w:r w:rsidR="00AE4AF0">
        <w:t>’</w:t>
      </w:r>
      <w:r>
        <w:t>est exclu après il ya</w:t>
      </w:r>
    </w:p>
    <w:p w:rsidR="004052BC" w:rsidRDefault="004052BC" w:rsidP="004052BC">
      <w:r>
        <w:t>13:03</w:t>
      </w:r>
    </w:p>
    <w:p w:rsidR="004052BC" w:rsidRDefault="004052BC" w:rsidP="004052BC">
      <w:r>
        <w:t>des domaines dans lesquels au départ le</w:t>
      </w:r>
    </w:p>
    <w:p w:rsidR="004052BC" w:rsidRDefault="004052BC" w:rsidP="004052BC">
      <w:r>
        <w:t>13:06</w:t>
      </w:r>
    </w:p>
    <w:p w:rsidR="004052BC" w:rsidRDefault="004052BC" w:rsidP="004052BC">
      <w:r>
        <w:t>conseil de l</w:t>
      </w:r>
      <w:r w:rsidR="00AE4AF0">
        <w:t>’</w:t>
      </w:r>
      <w:r>
        <w:t>europe avait essayé d</w:t>
      </w:r>
      <w:r w:rsidR="00AE4AF0">
        <w:t>’</w:t>
      </w:r>
      <w:r>
        <w:t>agir</w:t>
      </w:r>
    </w:p>
    <w:p w:rsidR="004052BC" w:rsidRDefault="004052BC" w:rsidP="004052BC">
      <w:r>
        <w:t>13:09</w:t>
      </w:r>
    </w:p>
    <w:p w:rsidR="004052BC" w:rsidRDefault="004052BC" w:rsidP="004052BC">
      <w:r>
        <w:t>et d</w:t>
      </w:r>
      <w:r w:rsidR="00AE4AF0">
        <w:t>’</w:t>
      </w:r>
      <w:r>
        <w:t>occuper le terrain par exemple le</w:t>
      </w:r>
    </w:p>
    <w:p w:rsidR="004052BC" w:rsidRDefault="004052BC" w:rsidP="004052BC">
      <w:r>
        <w:t>13:11</w:t>
      </w:r>
    </w:p>
    <w:p w:rsidR="004052BC" w:rsidRDefault="004052BC" w:rsidP="004052BC">
      <w:r>
        <w:t>domaine économique</w:t>
      </w:r>
    </w:p>
    <w:p w:rsidR="004052BC" w:rsidRDefault="004052BC" w:rsidP="004052BC">
      <w:r>
        <w:t>13:13</w:t>
      </w:r>
    </w:p>
    <w:p w:rsidR="004052BC" w:rsidRDefault="004052BC" w:rsidP="004052BC">
      <w:r>
        <w:t>mais justement il va être très vite</w:t>
      </w:r>
    </w:p>
    <w:p w:rsidR="004052BC" w:rsidRDefault="004052BC" w:rsidP="004052BC">
      <w:r>
        <w:t>13:15</w:t>
      </w:r>
    </w:p>
    <w:p w:rsidR="004052BC" w:rsidRDefault="004052BC" w:rsidP="004052BC">
      <w:r>
        <w:t>concurrencée par d</w:t>
      </w:r>
      <w:r w:rsidR="00AE4AF0">
        <w:t>’</w:t>
      </w:r>
      <w:r>
        <w:t>autres organisations</w:t>
      </w:r>
    </w:p>
    <w:p w:rsidR="004052BC" w:rsidRDefault="004052BC" w:rsidP="004052BC">
      <w:r>
        <w:t>13:17</w:t>
      </w:r>
    </w:p>
    <w:p w:rsidR="004052BC" w:rsidRDefault="004052BC" w:rsidP="004052BC">
      <w:r>
        <w:t>européennes qui se sont créés dans dans</w:t>
      </w:r>
    </w:p>
    <w:p w:rsidR="004052BC" w:rsidRDefault="004052BC" w:rsidP="004052BC">
      <w:r>
        <w:t>13:21</w:t>
      </w:r>
    </w:p>
    <w:p w:rsidR="004052BC" w:rsidRDefault="004052BC" w:rsidP="004052BC">
      <w:r>
        <w:t>ces années-là et ultérieurement</w:t>
      </w:r>
    </w:p>
    <w:p w:rsidR="004052BC" w:rsidRDefault="004052BC" w:rsidP="004052BC">
      <w:r>
        <w:t>13:23</w:t>
      </w:r>
    </w:p>
    <w:p w:rsidR="004052BC" w:rsidRDefault="004052BC" w:rsidP="004052BC">
      <w:r>
        <w:t>donc ce sont des compétences qui ont peu</w:t>
      </w:r>
    </w:p>
    <w:p w:rsidR="004052BC" w:rsidRDefault="004052BC" w:rsidP="004052BC">
      <w:r>
        <w:t>13:25</w:t>
      </w:r>
    </w:p>
    <w:p w:rsidR="004052BC" w:rsidRDefault="004052BC" w:rsidP="004052BC">
      <w:r>
        <w:t>à peu été abandonnée donc l</w:t>
      </w:r>
      <w:r w:rsidR="00AE4AF0">
        <w:t>’</w:t>
      </w:r>
      <w:r>
        <w:t>idée c</w:t>
      </w:r>
      <w:r w:rsidR="00AE4AF0">
        <w:t>’</w:t>
      </w:r>
      <w:r>
        <w:t>est</w:t>
      </w:r>
    </w:p>
    <w:p w:rsidR="004052BC" w:rsidRDefault="004052BC" w:rsidP="004052BC">
      <w:r>
        <w:t>13:32</w:t>
      </w:r>
    </w:p>
    <w:p w:rsidR="004052BC" w:rsidRDefault="004052BC" w:rsidP="004052BC">
      <w:r>
        <w:t>qu</w:t>
      </w:r>
      <w:r w:rsidR="00AE4AF0">
        <w:t>’</w:t>
      </w:r>
      <w:r>
        <w:t>il y a un champ de compétences</w:t>
      </w:r>
    </w:p>
    <w:p w:rsidR="004052BC" w:rsidRDefault="004052BC" w:rsidP="004052BC">
      <w:r>
        <w:t>13:34</w:t>
      </w:r>
    </w:p>
    <w:p w:rsidR="004052BC" w:rsidRDefault="004052BC" w:rsidP="004052BC">
      <w:r>
        <w:t>extrêmement large</w:t>
      </w:r>
    </w:p>
    <w:p w:rsidR="004052BC" w:rsidRDefault="004052BC" w:rsidP="004052BC">
      <w:r>
        <w:t>13:36</w:t>
      </w:r>
    </w:p>
    <w:p w:rsidR="004052BC" w:rsidRDefault="004052BC" w:rsidP="004052BC">
      <w:r>
        <w:t>mais paradoxalement les moyens d</w:t>
      </w:r>
      <w:r w:rsidR="00AE4AF0">
        <w:t>’</w:t>
      </w:r>
      <w:r>
        <w:t>action</w:t>
      </w:r>
    </w:p>
    <w:p w:rsidR="004052BC" w:rsidRDefault="004052BC" w:rsidP="004052BC">
      <w:r>
        <w:t>13:41</w:t>
      </w:r>
    </w:p>
    <w:p w:rsidR="004052BC" w:rsidRDefault="004052BC" w:rsidP="004052BC">
      <w:r>
        <w:t>dont le conseil de l</w:t>
      </w:r>
      <w:r w:rsidR="00AE4AF0">
        <w:t>’</w:t>
      </w:r>
      <w:r>
        <w:t>europe ait douté</w:t>
      </w:r>
    </w:p>
    <w:p w:rsidR="004052BC" w:rsidRDefault="004052BC" w:rsidP="004052BC">
      <w:r>
        <w:t>13:43</w:t>
      </w:r>
    </w:p>
    <w:p w:rsidR="004052BC" w:rsidRDefault="004052BC" w:rsidP="004052BC">
      <w:r>
        <w:t>pour essayer d</w:t>
      </w:r>
      <w:r w:rsidR="00AE4AF0">
        <w:t>’</w:t>
      </w:r>
      <w:r>
        <w:t>atteindre ces objectifs</w:t>
      </w:r>
    </w:p>
    <w:p w:rsidR="004052BC" w:rsidRDefault="004052BC" w:rsidP="004052BC">
      <w:r>
        <w:t>13:46</w:t>
      </w:r>
    </w:p>
    <w:p w:rsidR="004052BC" w:rsidRDefault="004052BC" w:rsidP="004052BC">
      <w:r>
        <w:t>les moyens d</w:t>
      </w:r>
      <w:r w:rsidR="00AE4AF0">
        <w:t>’</w:t>
      </w:r>
      <w:r>
        <w:t>action sont eux extrêmement</w:t>
      </w:r>
    </w:p>
    <w:p w:rsidR="004052BC" w:rsidRDefault="004052BC" w:rsidP="004052BC">
      <w:r>
        <w:t>13:50</w:t>
      </w:r>
    </w:p>
    <w:p w:rsidR="004052BC" w:rsidRDefault="004052BC" w:rsidP="004052BC">
      <w:r>
        <w:t>faible peu de moyens d</w:t>
      </w:r>
      <w:r w:rsidR="00AE4AF0">
        <w:t>’</w:t>
      </w:r>
      <w:r>
        <w:t>action au service</w:t>
      </w:r>
    </w:p>
    <w:p w:rsidR="004052BC" w:rsidRDefault="004052BC" w:rsidP="004052BC">
      <w:r>
        <w:t>13:58</w:t>
      </w:r>
    </w:p>
    <w:p w:rsidR="004052BC" w:rsidRDefault="004052BC" w:rsidP="004052BC">
      <w:r>
        <w:t>d</w:t>
      </w:r>
      <w:r w:rsidR="00AE4AF0">
        <w:t>’</w:t>
      </w:r>
      <w:r>
        <w:t>une vaste ambition</w:t>
      </w:r>
    </w:p>
    <w:p w:rsidR="004052BC" w:rsidRDefault="004052BC" w:rsidP="004052BC">
      <w:r>
        <w:t>13:59</w:t>
      </w:r>
    </w:p>
    <w:p w:rsidR="004052BC" w:rsidRDefault="004052BC" w:rsidP="004052BC">
      <w:r>
        <w:t>donc vous voyez le hiatus alors les</w:t>
      </w:r>
    </w:p>
    <w:p w:rsidR="004052BC" w:rsidRDefault="004052BC" w:rsidP="004052BC">
      <w:r>
        <w:t>14:03</w:t>
      </w:r>
    </w:p>
    <w:p w:rsidR="004052BC" w:rsidRDefault="004052BC" w:rsidP="004052BC">
      <w:r>
        <w:t>moyens d</w:t>
      </w:r>
      <w:r w:rsidR="00AE4AF0">
        <w:t>’</w:t>
      </w:r>
      <w:r>
        <w:t>action c</w:t>
      </w:r>
      <w:r w:rsidR="00AE4AF0">
        <w:t>’</w:t>
      </w:r>
      <w:r>
        <w:t>est quoi</w:t>
      </w:r>
    </w:p>
    <w:p w:rsidR="004052BC" w:rsidRDefault="004052BC" w:rsidP="004052BC">
      <w:r>
        <w:t>14:05</w:t>
      </w:r>
    </w:p>
    <w:p w:rsidR="004052BC" w:rsidRDefault="004052BC" w:rsidP="004052BC">
      <w:r>
        <w:t>ben concrètement ce sont les moyens</w:t>
      </w:r>
    </w:p>
    <w:p w:rsidR="004052BC" w:rsidRDefault="004052BC" w:rsidP="004052BC">
      <w:r>
        <w:t>14:07</w:t>
      </w:r>
    </w:p>
    <w:p w:rsidR="004052BC" w:rsidRDefault="004052BC" w:rsidP="004052BC">
      <w:r>
        <w:t>d</w:t>
      </w:r>
      <w:r w:rsidR="00AE4AF0">
        <w:t>’</w:t>
      </w:r>
      <w:r>
        <w:t>action qui existe dans le cadre d</w:t>
      </w:r>
      <w:r w:rsidR="00AE4AF0">
        <w:t>’</w:t>
      </w:r>
      <w:r>
        <w:t>une</w:t>
      </w:r>
    </w:p>
    <w:p w:rsidR="004052BC" w:rsidRDefault="004052BC" w:rsidP="004052BC">
      <w:r>
        <w:t>14:10</w:t>
      </w:r>
    </w:p>
    <w:p w:rsidR="004052BC" w:rsidRDefault="004052BC" w:rsidP="004052BC">
      <w:r>
        <w:t>organisation internationale dite</w:t>
      </w:r>
    </w:p>
    <w:p w:rsidR="004052BC" w:rsidRDefault="004052BC" w:rsidP="004052BC">
      <w:r>
        <w:t>14:13</w:t>
      </w:r>
    </w:p>
    <w:p w:rsidR="004052BC" w:rsidRDefault="004052BC" w:rsidP="004052BC">
      <w:r>
        <w:t>classique c</w:t>
      </w:r>
      <w:r w:rsidR="00AE4AF0">
        <w:t>’</w:t>
      </w:r>
      <w:r>
        <w:t>est à dire fondée sur une</w:t>
      </w:r>
    </w:p>
    <w:p w:rsidR="004052BC" w:rsidRDefault="004052BC" w:rsidP="004052BC">
      <w:r>
        <w:t>14:16</w:t>
      </w:r>
    </w:p>
    <w:p w:rsidR="004052BC" w:rsidRDefault="004052BC" w:rsidP="004052BC">
      <w:r>
        <w:t>simple idée de coopération</w:t>
      </w:r>
    </w:p>
    <w:p w:rsidR="004052BC" w:rsidRDefault="004052BC" w:rsidP="004052BC">
      <w:r>
        <w:t>14:19</w:t>
      </w:r>
    </w:p>
    <w:p w:rsidR="004052BC" w:rsidRDefault="004052BC" w:rsidP="004052BC">
      <w:r>
        <w:t>c</w:t>
      </w:r>
      <w:r w:rsidR="00AE4AF0">
        <w:t>’</w:t>
      </w:r>
      <w:r>
        <w:t>est à dire conclure des accords</w:t>
      </w:r>
    </w:p>
    <w:p w:rsidR="004052BC" w:rsidRDefault="004052BC" w:rsidP="004052BC">
      <w:r>
        <w:t>14:22</w:t>
      </w:r>
    </w:p>
    <w:p w:rsidR="004052BC" w:rsidRDefault="004052BC" w:rsidP="004052BC">
      <w:r>
        <w:t>internationaux des traités</w:t>
      </w:r>
    </w:p>
    <w:p w:rsidR="004052BC" w:rsidRDefault="004052BC" w:rsidP="004052BC">
      <w:r>
        <w:t>14:24</w:t>
      </w:r>
    </w:p>
    <w:p w:rsidR="004052BC" w:rsidRDefault="004052BC" w:rsidP="004052BC">
      <w:r>
        <w:t>internationaux et c</w:t>
      </w:r>
      <w:r w:rsidR="00AE4AF0">
        <w:t>’</w:t>
      </w:r>
      <w:r>
        <w:t>est par le biais de</w:t>
      </w:r>
    </w:p>
    <w:p w:rsidR="004052BC" w:rsidRDefault="004052BC" w:rsidP="004052BC">
      <w:r>
        <w:t>14:30</w:t>
      </w:r>
    </w:p>
    <w:p w:rsidR="004052BC" w:rsidRDefault="004052BC" w:rsidP="004052BC">
      <w:r>
        <w:t>ces traités internationaux qui vont</w:t>
      </w:r>
    </w:p>
    <w:p w:rsidR="004052BC" w:rsidRDefault="004052BC" w:rsidP="004052BC">
      <w:r>
        <w:t>14:32</w:t>
      </w:r>
    </w:p>
    <w:p w:rsidR="004052BC" w:rsidRDefault="004052BC" w:rsidP="004052BC">
      <w:r>
        <w:t>couvrir des champs très divers qu</w:t>
      </w:r>
      <w:r w:rsidR="00AE4AF0">
        <w:t>’</w:t>
      </w:r>
      <w:r>
        <w:t>on</w:t>
      </w:r>
    </w:p>
    <w:p w:rsidR="004052BC" w:rsidRDefault="004052BC" w:rsidP="004052BC">
      <w:r>
        <w:t>14:36</w:t>
      </w:r>
    </w:p>
    <w:p w:rsidR="004052BC" w:rsidRDefault="004052BC" w:rsidP="004052BC">
      <w:r>
        <w:t>essaye d</w:t>
      </w:r>
      <w:r w:rsidR="00AE4AF0">
        <w:t>’</w:t>
      </w:r>
      <w:r>
        <w:t>établir un peu un droit commun</w:t>
      </w:r>
    </w:p>
    <w:p w:rsidR="004052BC" w:rsidRDefault="004052BC" w:rsidP="004052BC">
      <w:r>
        <w:t>14:39</w:t>
      </w:r>
    </w:p>
    <w:p w:rsidR="004052BC" w:rsidRDefault="004052BC" w:rsidP="004052BC">
      <w:r>
        <w:t>à tous ces pays de cet ensemble européen</w:t>
      </w:r>
    </w:p>
    <w:p w:rsidR="004052BC" w:rsidRDefault="004052BC" w:rsidP="004052BC">
      <w:r>
        <w:t>14:44</w:t>
      </w:r>
    </w:p>
    <w:p w:rsidR="004052BC" w:rsidRDefault="004052BC" w:rsidP="004052BC">
      <w:r>
        <w:t>l</w:t>
      </w:r>
      <w:r w:rsidR="00AE4AF0">
        <w:t>’</w:t>
      </w:r>
      <w:r>
        <w:t>idée de réaliser une union plus</w:t>
      </w:r>
    </w:p>
    <w:p w:rsidR="004052BC" w:rsidRDefault="004052BC" w:rsidP="004052BC">
      <w:r>
        <w:t>14:47</w:t>
      </w:r>
    </w:p>
    <w:p w:rsidR="004052BC" w:rsidRDefault="004052BC" w:rsidP="004052BC">
      <w:r>
        <w:t>étroite</w:t>
      </w:r>
    </w:p>
    <w:p w:rsidR="004052BC" w:rsidRDefault="004052BC" w:rsidP="004052BC">
      <w:r>
        <w:t>14:48</w:t>
      </w:r>
    </w:p>
    <w:p w:rsidR="004052BC" w:rsidRDefault="004052BC" w:rsidP="004052BC">
      <w:r>
        <w:t>c</w:t>
      </w:r>
      <w:r w:rsidR="00AE4AF0">
        <w:t>’</w:t>
      </w:r>
      <w:r>
        <w:t>est l</w:t>
      </w:r>
      <w:r w:rsidR="00AE4AF0">
        <w:t>’</w:t>
      </w:r>
      <w:r>
        <w:t>union par le droit</w:t>
      </w:r>
    </w:p>
    <w:p w:rsidR="004052BC" w:rsidRDefault="004052BC" w:rsidP="004052BC">
      <w:r>
        <w:t>14:53</w:t>
      </w:r>
    </w:p>
    <w:p w:rsidR="004052BC" w:rsidRDefault="004052BC" w:rsidP="004052BC">
      <w:r>
        <w:t>le conseil de l</w:t>
      </w:r>
      <w:r w:rsidR="00AE4AF0">
        <w:t>’</w:t>
      </w:r>
      <w:r>
        <w:t>europe peut aussi à côté</w:t>
      </w:r>
    </w:p>
    <w:p w:rsidR="004052BC" w:rsidRDefault="004052BC" w:rsidP="004052BC">
      <w:r>
        <w:t>14:57</w:t>
      </w:r>
    </w:p>
    <w:p w:rsidR="004052BC" w:rsidRDefault="004052BC" w:rsidP="004052BC">
      <w:r>
        <w:t>adopté des résolutions des</w:t>
      </w:r>
    </w:p>
    <w:p w:rsidR="004052BC" w:rsidRDefault="004052BC" w:rsidP="004052BC">
      <w:r>
        <w:t>15:01</w:t>
      </w:r>
    </w:p>
    <w:p w:rsidR="004052BC" w:rsidRDefault="004052BC" w:rsidP="004052BC">
      <w:r>
        <w:t>recommandations mais ce sont des actes</w:t>
      </w:r>
    </w:p>
    <w:p w:rsidR="004052BC" w:rsidRDefault="004052BC" w:rsidP="004052BC">
      <w:r>
        <w:t>15:05</w:t>
      </w:r>
    </w:p>
    <w:p w:rsidR="004052BC" w:rsidRDefault="004052BC" w:rsidP="004052BC">
      <w:r>
        <w:t>qui n</w:t>
      </w:r>
      <w:r w:rsidR="00AE4AF0">
        <w:t>’</w:t>
      </w:r>
      <w:r>
        <w:t>ont pas de force juridique</w:t>
      </w:r>
    </w:p>
    <w:p w:rsidR="004052BC" w:rsidRDefault="004052BC" w:rsidP="004052BC">
      <w:r>
        <w:t>15:07</w:t>
      </w:r>
    </w:p>
    <w:p w:rsidR="004052BC" w:rsidRDefault="004052BC" w:rsidP="004052BC">
      <w:r>
        <w:t>obligatoire pour autant deux choses à</w:t>
      </w:r>
    </w:p>
    <w:p w:rsidR="004052BC" w:rsidRDefault="004052BC" w:rsidP="004052BC">
      <w:r>
        <w:t>15:18</w:t>
      </w:r>
    </w:p>
    <w:p w:rsidR="004052BC" w:rsidRDefault="004052BC" w:rsidP="004052BC">
      <w:r>
        <w:t>retenir et j</w:t>
      </w:r>
      <w:r w:rsidR="00AE4AF0">
        <w:t>’</w:t>
      </w:r>
      <w:r>
        <w:t>ai gardé le plus important</w:t>
      </w:r>
    </w:p>
    <w:p w:rsidR="004052BC" w:rsidRDefault="004052BC" w:rsidP="004052BC">
      <w:r>
        <w:t>15:21</w:t>
      </w:r>
    </w:p>
    <w:p w:rsidR="004052BC" w:rsidRDefault="004052BC" w:rsidP="004052BC">
      <w:r>
        <w:t>pour la fin si le conseil de l</w:t>
      </w:r>
      <w:r w:rsidR="00AE4AF0">
        <w:t>’</w:t>
      </w:r>
      <w:r>
        <w:t>europe a</w:t>
      </w:r>
    </w:p>
    <w:p w:rsidR="004052BC" w:rsidRDefault="004052BC" w:rsidP="004052BC">
      <w:r>
        <w:t>15:26</w:t>
      </w:r>
    </w:p>
    <w:p w:rsidR="004052BC" w:rsidRDefault="004052BC" w:rsidP="004052BC">
      <w:r>
        <w:t>un rôle à jouer et joue un rôle</w:t>
      </w:r>
    </w:p>
    <w:p w:rsidR="004052BC" w:rsidRDefault="004052BC" w:rsidP="004052BC">
      <w:r>
        <w:t>15:28</w:t>
      </w:r>
    </w:p>
    <w:p w:rsidR="004052BC" w:rsidRDefault="004052BC" w:rsidP="004052BC">
      <w:r>
        <w:t>important aujourd</w:t>
      </w:r>
      <w:r w:rsidR="00AE4AF0">
        <w:t>’</w:t>
      </w:r>
      <w:r>
        <w:t>hui c</w:t>
      </w:r>
      <w:r w:rsidR="00AE4AF0">
        <w:t>’</w:t>
      </w:r>
      <w:r>
        <w:t>est en tant que</w:t>
      </w:r>
    </w:p>
    <w:p w:rsidR="004052BC" w:rsidRDefault="004052BC" w:rsidP="004052BC">
      <w:r>
        <w:t>15:33</w:t>
      </w:r>
    </w:p>
    <w:p w:rsidR="004052BC" w:rsidRDefault="004052BC" w:rsidP="004052BC">
      <w:r>
        <w:t>tribune de politique internationale</w:t>
      </w:r>
    </w:p>
    <w:p w:rsidR="004052BC" w:rsidRDefault="004052BC" w:rsidP="004052BC">
      <w:r>
        <w:t>15:37</w:t>
      </w:r>
    </w:p>
    <w:p w:rsidR="004052BC" w:rsidRDefault="004052BC" w:rsidP="004052BC">
      <w:r>
        <w:t>c</w:t>
      </w:r>
      <w:r w:rsidR="00AE4AF0">
        <w:t>’</w:t>
      </w:r>
      <w:r>
        <w:t>est la raison pour laquelle d</w:t>
      </w:r>
      <w:r w:rsidR="00AE4AF0">
        <w:t>’</w:t>
      </w:r>
      <w:r>
        <w:t>ailleurs</w:t>
      </w:r>
    </w:p>
    <w:p w:rsidR="004052BC" w:rsidRDefault="004052BC" w:rsidP="004052BC">
      <w:r>
        <w:t>15:39</w:t>
      </w:r>
    </w:p>
    <w:p w:rsidR="004052BC" w:rsidRDefault="004052BC" w:rsidP="004052BC">
      <w:r>
        <w:t>on a parlé on a évoqué la puissance</w:t>
      </w:r>
    </w:p>
    <w:p w:rsidR="004052BC" w:rsidRDefault="004052BC" w:rsidP="004052BC">
      <w:r>
        <w:t>15:44</w:t>
      </w:r>
    </w:p>
    <w:p w:rsidR="004052BC" w:rsidRDefault="004052BC" w:rsidP="004052BC">
      <w:r>
        <w:t>tribunicienne du conseil de l</w:t>
      </w:r>
      <w:r w:rsidR="00AE4AF0">
        <w:t>’</w:t>
      </w:r>
      <w:r>
        <w:t>europe</w:t>
      </w:r>
    </w:p>
    <w:p w:rsidR="004052BC" w:rsidRDefault="004052BC" w:rsidP="004052BC">
      <w:r>
        <w:t>15:47</w:t>
      </w:r>
    </w:p>
    <w:p w:rsidR="004052BC" w:rsidRDefault="004052BC" w:rsidP="004052BC">
      <w:r>
        <w:t>tribunicien ondes peut peut s</w:t>
      </w:r>
      <w:r w:rsidR="00AE4AF0">
        <w:t>’</w:t>
      </w:r>
      <w:r>
        <w:t>exprimer</w:t>
      </w:r>
    </w:p>
    <w:p w:rsidR="004052BC" w:rsidRDefault="004052BC" w:rsidP="004052BC">
      <w:r>
        <w:t>15:50</w:t>
      </w:r>
    </w:p>
    <w:p w:rsidR="004052BC" w:rsidRDefault="004052BC" w:rsidP="004052BC">
      <w:r>
        <w:t>et c</w:t>
      </w:r>
      <w:r w:rsidR="00AE4AF0">
        <w:t>’</w:t>
      </w:r>
      <w:r>
        <w:t>est un petit peu la la la caisse de</w:t>
      </w:r>
    </w:p>
    <w:p w:rsidR="004052BC" w:rsidRDefault="004052BC" w:rsidP="004052BC">
      <w:r>
        <w:t>15:53</w:t>
      </w:r>
    </w:p>
    <w:p w:rsidR="004052BC" w:rsidRDefault="004052BC" w:rsidP="004052BC">
      <w:r>
        <w:t>résonance de tous les problèmes qui</w:t>
      </w:r>
    </w:p>
    <w:p w:rsidR="004052BC" w:rsidRDefault="004052BC" w:rsidP="004052BC">
      <w:r>
        <w:t>15:56</w:t>
      </w:r>
    </w:p>
    <w:p w:rsidR="004052BC" w:rsidRDefault="004052BC" w:rsidP="004052BC">
      <w:r>
        <w:t>peuvent intéresser le continent européen</w:t>
      </w:r>
    </w:p>
    <w:p w:rsidR="004052BC" w:rsidRDefault="004052BC" w:rsidP="004052BC">
      <w:r>
        <w:t>16:00</w:t>
      </w:r>
    </w:p>
    <w:p w:rsidR="004052BC" w:rsidRDefault="004052BC" w:rsidP="004052BC">
      <w:r>
        <w:t>donc ça c</w:t>
      </w:r>
      <w:r w:rsidR="00AE4AF0">
        <w:t>’</w:t>
      </w:r>
      <w:r>
        <w:t>est une importance politique</w:t>
      </w:r>
    </w:p>
    <w:p w:rsidR="004052BC" w:rsidRDefault="004052BC" w:rsidP="004052BC">
      <w:r>
        <w:t>16:03</w:t>
      </w:r>
    </w:p>
    <w:p w:rsidR="004052BC" w:rsidRDefault="004052BC" w:rsidP="004052BC">
      <w:r>
        <w:t>qui est qui est loin d</w:t>
      </w:r>
      <w:r w:rsidR="00AE4AF0">
        <w:t>’</w:t>
      </w:r>
      <w:r>
        <w:t>être négligeable</w:t>
      </w:r>
    </w:p>
    <w:p w:rsidR="004052BC" w:rsidRDefault="004052BC" w:rsidP="004052BC">
      <w:r>
        <w:t>16:06</w:t>
      </w:r>
    </w:p>
    <w:p w:rsidR="004052BC" w:rsidRDefault="004052BC" w:rsidP="004052BC">
      <w:r>
        <w:t>enfin et c</w:t>
      </w:r>
      <w:r w:rsidR="00AE4AF0">
        <w:t>’</w:t>
      </w:r>
      <w:r>
        <w:t>est vraiment last but not</w:t>
      </w:r>
    </w:p>
    <w:p w:rsidR="004052BC" w:rsidRDefault="004052BC" w:rsidP="004052BC">
      <w:r>
        <w:t>16:09</w:t>
      </w:r>
    </w:p>
    <w:p w:rsidR="004052BC" w:rsidRDefault="004052BC" w:rsidP="004052BC">
      <w:r>
        <w:t>least le meilleur pour la fin</w:t>
      </w:r>
    </w:p>
    <w:p w:rsidR="004052BC" w:rsidRDefault="004052BC" w:rsidP="004052BC">
      <w:r>
        <w:t>16:11</w:t>
      </w:r>
    </w:p>
    <w:p w:rsidR="004052BC" w:rsidRDefault="004052BC" w:rsidP="004052BC">
      <w:r>
        <w:t>le grand oeuvre du conseil de l</w:t>
      </w:r>
      <w:r w:rsidR="00AE4AF0">
        <w:t>’</w:t>
      </w:r>
      <w:r>
        <w:t>europe</w:t>
      </w:r>
    </w:p>
    <w:p w:rsidR="004052BC" w:rsidRDefault="004052BC" w:rsidP="004052BC">
      <w:r>
        <w:t>16:14</w:t>
      </w:r>
    </w:p>
    <w:p w:rsidR="004052BC" w:rsidRDefault="004052BC" w:rsidP="004052BC">
      <w:r>
        <w:t>et vous le savez c</w:t>
      </w:r>
      <w:r w:rsidR="00AE4AF0">
        <w:t>’</w:t>
      </w:r>
      <w:r>
        <w:t>est la protection des</w:t>
      </w:r>
    </w:p>
    <w:p w:rsidR="004052BC" w:rsidRDefault="004052BC" w:rsidP="004052BC">
      <w:r>
        <w:t>16:18</w:t>
      </w:r>
    </w:p>
    <w:p w:rsidR="004052BC" w:rsidRDefault="004052BC" w:rsidP="004052BC">
      <w:r>
        <w:t>droits de l</w:t>
      </w:r>
      <w:r w:rsidR="00AE4AF0">
        <w:t>’</w:t>
      </w:r>
      <w:r>
        <w:t>homme la défense des droits</w:t>
      </w:r>
    </w:p>
    <w:p w:rsidR="004052BC" w:rsidRDefault="004052BC" w:rsidP="004052BC">
      <w:r>
        <w:t>16:20</w:t>
      </w:r>
    </w:p>
    <w:p w:rsidR="004052BC" w:rsidRDefault="004052BC" w:rsidP="004052BC">
      <w:r>
        <w:t>de l</w:t>
      </w:r>
      <w:r w:rsidR="00AE4AF0">
        <w:t>’</w:t>
      </w:r>
      <w:r>
        <w:t>homme des libertés fondamentales</w:t>
      </w:r>
    </w:p>
    <w:p w:rsidR="004052BC" w:rsidRDefault="004052BC" w:rsidP="004052BC">
      <w:r>
        <w:t>16:23</w:t>
      </w:r>
    </w:p>
    <w:p w:rsidR="004052BC" w:rsidRDefault="004052BC" w:rsidP="004052BC">
      <w:r>
        <w:t>c</w:t>
      </w:r>
      <w:r w:rsidR="00AE4AF0">
        <w:t>’</w:t>
      </w:r>
      <w:r>
        <w:t>est d</w:t>
      </w:r>
      <w:r w:rsidR="00AE4AF0">
        <w:t>’</w:t>
      </w:r>
      <w:r>
        <w:t>ailleurs une condition majeure</w:t>
      </w:r>
    </w:p>
    <w:p w:rsidR="004052BC" w:rsidRDefault="004052BC" w:rsidP="004052BC">
      <w:r>
        <w:t>16:25</w:t>
      </w:r>
    </w:p>
    <w:p w:rsidR="004052BC" w:rsidRDefault="004052BC" w:rsidP="004052BC">
      <w:r>
        <w:t>pour pouvoir adhérer au conseil de</w:t>
      </w:r>
    </w:p>
    <w:p w:rsidR="004052BC" w:rsidRDefault="004052BC" w:rsidP="004052BC">
      <w:r>
        <w:t>16:28</w:t>
      </w:r>
    </w:p>
    <w:p w:rsidR="004052BC" w:rsidRDefault="004052BC" w:rsidP="004052BC">
      <w:r>
        <w:t>l</w:t>
      </w:r>
      <w:r w:rsidR="00AE4AF0">
        <w:t>’</w:t>
      </w:r>
      <w:r>
        <w:t>europe</w:t>
      </w:r>
    </w:p>
    <w:p w:rsidR="004052BC" w:rsidRDefault="004052BC" w:rsidP="004052BC">
      <w:r>
        <w:t>16:28</w:t>
      </w:r>
    </w:p>
    <w:p w:rsidR="004052BC" w:rsidRDefault="004052BC" w:rsidP="004052BC">
      <w:r>
        <w:t>il faut respecter l</w:t>
      </w:r>
      <w:r w:rsidR="00AE4AF0">
        <w:t>’</w:t>
      </w:r>
      <w:r>
        <w:t>état de droit</w:t>
      </w:r>
    </w:p>
    <w:p w:rsidR="004052BC" w:rsidRDefault="004052BC" w:rsidP="004052BC">
      <w:r>
        <w:t>16:31</w:t>
      </w:r>
    </w:p>
    <w:p w:rsidR="004052BC" w:rsidRDefault="004052BC" w:rsidP="004052BC">
      <w:r>
        <w:t>les principes de la prééminence du droit</w:t>
      </w:r>
    </w:p>
    <w:p w:rsidR="004052BC" w:rsidRDefault="004052BC" w:rsidP="004052BC">
      <w:r>
        <w:t>16:33</w:t>
      </w:r>
    </w:p>
    <w:p w:rsidR="004052BC" w:rsidRDefault="004052BC" w:rsidP="004052BC">
      <w:r>
        <w:t>et les droits et libertés fondamentaux</w:t>
      </w:r>
    </w:p>
    <w:p w:rsidR="004052BC" w:rsidRDefault="004052BC" w:rsidP="004052BC">
      <w:r>
        <w:t>16:36</w:t>
      </w:r>
    </w:p>
    <w:p w:rsidR="004052BC" w:rsidRDefault="004052BC" w:rsidP="004052BC">
      <w:r>
        <w:t>et la l</w:t>
      </w:r>
      <w:r w:rsidR="00AE4AF0">
        <w:t>’</w:t>
      </w:r>
      <w:r>
        <w:t>instrument alors le principe de</w:t>
      </w:r>
    </w:p>
    <w:p w:rsidR="004052BC" w:rsidRDefault="004052BC" w:rsidP="004052BC">
      <w:r>
        <w:t>16:42</w:t>
      </w:r>
    </w:p>
    <w:p w:rsidR="004052BC" w:rsidRDefault="004052BC" w:rsidP="004052BC">
      <w:r>
        <w:t>deux tribunes c</w:t>
      </w:r>
      <w:r w:rsidR="00AE4AF0">
        <w:t>’</w:t>
      </w:r>
      <w:r>
        <w:t>est notamment par</w:t>
      </w:r>
    </w:p>
    <w:p w:rsidR="004052BC" w:rsidRDefault="004052BC" w:rsidP="004052BC">
      <w:r>
        <w:t>16:45</w:t>
      </w:r>
    </w:p>
    <w:p w:rsidR="004052BC" w:rsidRDefault="004052BC" w:rsidP="004052BC">
      <w:r>
        <w:t>l</w:t>
      </w:r>
      <w:r w:rsidR="00AE4AF0">
        <w:t>’</w:t>
      </w:r>
      <w:r>
        <w:t>assemblée consultative du conseil de</w:t>
      </w:r>
    </w:p>
    <w:p w:rsidR="004052BC" w:rsidRDefault="004052BC" w:rsidP="004052BC">
      <w:r>
        <w:t>16:48</w:t>
      </w:r>
    </w:p>
    <w:p w:rsidR="004052BC" w:rsidRDefault="004052BC" w:rsidP="004052BC">
      <w:r>
        <w:t>l</w:t>
      </w:r>
      <w:r w:rsidR="00AE4AF0">
        <w:t>’</w:t>
      </w:r>
      <w:r>
        <w:t>europe où sont représentés les</w:t>
      </w:r>
    </w:p>
    <w:p w:rsidR="004052BC" w:rsidRDefault="004052BC" w:rsidP="004052BC">
      <w:r>
        <w:t>16:51</w:t>
      </w:r>
    </w:p>
    <w:p w:rsidR="004052BC" w:rsidRDefault="004052BC" w:rsidP="004052BC">
      <w:r>
        <w:t>différents courants politiques qui</w:t>
      </w:r>
    </w:p>
    <w:p w:rsidR="004052BC" w:rsidRDefault="004052BC" w:rsidP="004052BC">
      <w:r>
        <w:t>16:53</w:t>
      </w:r>
    </w:p>
    <w:p w:rsidR="004052BC" w:rsidRDefault="004052BC" w:rsidP="004052BC">
      <w:r>
        <w:t>peuvent exister en europe et c</w:t>
      </w:r>
      <w:r w:rsidR="00AE4AF0">
        <w:t>’</w:t>
      </w:r>
      <w:r>
        <w:t>est</w:t>
      </w:r>
    </w:p>
    <w:p w:rsidR="004052BC" w:rsidRDefault="004052BC" w:rsidP="004052BC">
      <w:r>
        <w:t>16:56</w:t>
      </w:r>
    </w:p>
    <w:p w:rsidR="004052BC" w:rsidRDefault="004052BC" w:rsidP="004052BC">
      <w:r>
        <w:t>intéressant à noter d</w:t>
      </w:r>
      <w:r w:rsidR="00AE4AF0">
        <w:t>’</w:t>
      </w:r>
      <w:r>
        <w:t>ailleurs pour la</w:t>
      </w:r>
    </w:p>
    <w:p w:rsidR="004052BC" w:rsidRDefault="004052BC" w:rsidP="004052BC">
      <w:r>
        <w:t>16:59</w:t>
      </w:r>
    </w:p>
    <w:p w:rsidR="004052BC" w:rsidRDefault="004052BC" w:rsidP="004052BC">
      <w:r>
        <w:t>première fois on avait une assemblée un</w:t>
      </w:r>
    </w:p>
    <w:p w:rsidR="004052BC" w:rsidRDefault="004052BC" w:rsidP="004052BC">
      <w:r>
        <w:t>17:02</w:t>
      </w:r>
    </w:p>
    <w:p w:rsidR="004052BC" w:rsidRDefault="004052BC" w:rsidP="004052BC">
      <w:r>
        <w:t>petit peu de type supranationale</w:t>
      </w:r>
    </w:p>
    <w:p w:rsidR="004052BC" w:rsidRDefault="004052BC" w:rsidP="004052BC">
      <w:r>
        <w:t>17:04</w:t>
      </w:r>
    </w:p>
    <w:p w:rsidR="004052BC" w:rsidRDefault="004052BC" w:rsidP="004052BC">
      <w:r>
        <w:t>puisqu</w:t>
      </w:r>
      <w:r w:rsidR="00AE4AF0">
        <w:t>’</w:t>
      </w:r>
      <w:r>
        <w:t>elle réunit des parlementaires</w:t>
      </w:r>
    </w:p>
    <w:p w:rsidR="004052BC" w:rsidRDefault="004052BC" w:rsidP="004052BC">
      <w:r>
        <w:t>17:07</w:t>
      </w:r>
    </w:p>
    <w:p w:rsidR="004052BC" w:rsidRDefault="004052BC" w:rsidP="004052BC">
      <w:r>
        <w:t>issus de tous les horizons de l</w:t>
      </w:r>
      <w:r w:rsidR="00AE4AF0">
        <w:t>’</w:t>
      </w:r>
      <w:r>
        <w:t>europe</w:t>
      </w:r>
    </w:p>
    <w:p w:rsidR="004052BC" w:rsidRDefault="004052BC" w:rsidP="004052BC">
      <w:r>
        <w:t>17:10</w:t>
      </w:r>
    </w:p>
    <w:p w:rsidR="004052BC" w:rsidRDefault="004052BC" w:rsidP="004052BC">
      <w:r>
        <w:t>qui ont choisi de se regrouper au sein</w:t>
      </w:r>
    </w:p>
    <w:p w:rsidR="004052BC" w:rsidRDefault="004052BC" w:rsidP="004052BC">
      <w:r>
        <w:t>17:13</w:t>
      </w:r>
    </w:p>
    <w:p w:rsidR="004052BC" w:rsidRDefault="004052BC" w:rsidP="004052BC">
      <w:r>
        <w:t>de cette assemblée consultative non pas</w:t>
      </w:r>
    </w:p>
    <w:p w:rsidR="004052BC" w:rsidRDefault="004052BC" w:rsidP="004052BC">
      <w:r>
        <w:t>17:16</w:t>
      </w:r>
    </w:p>
    <w:p w:rsidR="004052BC" w:rsidRDefault="004052BC" w:rsidP="004052BC">
      <w:r>
        <w:t>par pays mais par affinités politiques</w:t>
      </w:r>
    </w:p>
    <w:p w:rsidR="004052BC" w:rsidRDefault="004052BC" w:rsidP="004052BC">
      <w:r>
        <w:t>17:20</w:t>
      </w:r>
    </w:p>
    <w:p w:rsidR="004052BC" w:rsidRDefault="004052BC" w:rsidP="004052BC">
      <w:r>
        <w:t>donc tous les courants politiques vont</w:t>
      </w:r>
    </w:p>
    <w:p w:rsidR="004052BC" w:rsidRDefault="004052BC" w:rsidP="004052BC">
      <w:r>
        <w:t>17:23</w:t>
      </w:r>
    </w:p>
    <w:p w:rsidR="004052BC" w:rsidRDefault="004052BC" w:rsidP="004052BC">
      <w:r>
        <w:t>être défendus exprimer tous les</w:t>
      </w:r>
    </w:p>
    <w:p w:rsidR="004052BC" w:rsidRDefault="004052BC" w:rsidP="004052BC">
      <w:r>
        <w:t>17:26</w:t>
      </w:r>
    </w:p>
    <w:p w:rsidR="004052BC" w:rsidRDefault="004052BC" w:rsidP="004052BC">
      <w:r>
        <w:t>problèmes qui intéressent l</w:t>
      </w:r>
      <w:r w:rsidR="00AE4AF0">
        <w:t>’</w:t>
      </w:r>
      <w:r>
        <w:t>europe au</w:t>
      </w:r>
    </w:p>
    <w:p w:rsidR="004052BC" w:rsidRDefault="004052BC" w:rsidP="004052BC">
      <w:r>
        <w:t>17:28</w:t>
      </w:r>
    </w:p>
    <w:p w:rsidR="004052BC" w:rsidRDefault="004052BC" w:rsidP="004052BC">
      <w:r>
        <w:t>sens large pourront être discutés au</w:t>
      </w:r>
    </w:p>
    <w:p w:rsidR="004052BC" w:rsidRDefault="004052BC" w:rsidP="004052BC">
      <w:r>
        <w:t>17:32</w:t>
      </w:r>
    </w:p>
    <w:p w:rsidR="004052BC" w:rsidRDefault="004052BC" w:rsidP="004052BC">
      <w:r>
        <w:t>sein de cette enceinte européenne donc</w:t>
      </w:r>
    </w:p>
    <w:p w:rsidR="004052BC" w:rsidRDefault="004052BC" w:rsidP="004052BC">
      <w:r>
        <w:t>17:35</w:t>
      </w:r>
    </w:p>
    <w:p w:rsidR="004052BC" w:rsidRDefault="004052BC" w:rsidP="004052BC">
      <w:r>
        <w:t>c</w:t>
      </w:r>
      <w:r w:rsidR="00AE4AF0">
        <w:t>’</w:t>
      </w:r>
      <w:r>
        <w:t>est une tribune où se discute tous les</w:t>
      </w:r>
    </w:p>
    <w:p w:rsidR="004052BC" w:rsidRDefault="004052BC" w:rsidP="004052BC">
      <w:r>
        <w:t>17:38</w:t>
      </w:r>
    </w:p>
    <w:p w:rsidR="004052BC" w:rsidRDefault="004052BC" w:rsidP="004052BC">
      <w:r>
        <w:t>problèmes d</w:t>
      </w:r>
      <w:r w:rsidR="00AE4AF0">
        <w:t>’</w:t>
      </w:r>
      <w:r>
        <w:t>intérêt européen donc là la</w:t>
      </w:r>
    </w:p>
    <w:p w:rsidR="004052BC" w:rsidRDefault="004052BC" w:rsidP="004052BC">
      <w:r>
        <w:t>17:46</w:t>
      </w:r>
    </w:p>
    <w:p w:rsidR="004052BC" w:rsidRDefault="004052BC" w:rsidP="004052BC">
      <w:r>
        <w:t>défense des droits de l</w:t>
      </w:r>
      <w:r w:rsidR="00AE4AF0">
        <w:t>’</w:t>
      </w:r>
      <w:r>
        <w:t>homme pour finir</w:t>
      </w:r>
    </w:p>
    <w:p w:rsidR="004052BC" w:rsidRDefault="004052BC" w:rsidP="004052BC">
      <w:r>
        <w:t>17:48</w:t>
      </w:r>
    </w:p>
    <w:p w:rsidR="004052BC" w:rsidRDefault="004052BC" w:rsidP="004052BC">
      <w:r>
        <w:t>je disais mais mais vous le savez donc</w:t>
      </w:r>
    </w:p>
    <w:p w:rsidR="004052BC" w:rsidRDefault="004052BC" w:rsidP="004052BC">
      <w:r>
        <w:t>17:50</w:t>
      </w:r>
    </w:p>
    <w:p w:rsidR="004052BC" w:rsidRDefault="004052BC" w:rsidP="004052BC">
      <w:r>
        <w:t>je vais passer rapidement on vous en a</w:t>
      </w:r>
    </w:p>
    <w:p w:rsidR="004052BC" w:rsidRDefault="004052BC" w:rsidP="004052BC">
      <w:r>
        <w:t>17:53</w:t>
      </w:r>
    </w:p>
    <w:p w:rsidR="004052BC" w:rsidRDefault="004052BC" w:rsidP="004052BC">
      <w:r>
        <w:t>déjà certainement parler dans d</w:t>
      </w:r>
      <w:r w:rsidR="00AE4AF0">
        <w:t>’</w:t>
      </w:r>
      <w:r>
        <w:t>autres</w:t>
      </w:r>
    </w:p>
    <w:p w:rsidR="004052BC" w:rsidRDefault="004052BC" w:rsidP="004052BC">
      <w:r>
        <w:t>17:55</w:t>
      </w:r>
    </w:p>
    <w:p w:rsidR="004052BC" w:rsidRDefault="004052BC" w:rsidP="004052BC">
      <w:r>
        <w:t>cours le grand oeuvre c</w:t>
      </w:r>
      <w:r w:rsidR="00AE4AF0">
        <w:t>’</w:t>
      </w:r>
      <w:r>
        <w:t>est bien sur</w:t>
      </w:r>
    </w:p>
    <w:p w:rsidR="004052BC" w:rsidRDefault="004052BC" w:rsidP="004052BC">
      <w:r>
        <w:t>17:58</w:t>
      </w:r>
    </w:p>
    <w:p w:rsidR="004052BC" w:rsidRDefault="004052BC" w:rsidP="004052BC">
      <w:r>
        <w:t>l</w:t>
      </w:r>
      <w:r w:rsidR="00AE4AF0">
        <w:t>’</w:t>
      </w:r>
      <w:r>
        <w:t>adoption de la convention européenne</w:t>
      </w:r>
    </w:p>
    <w:p w:rsidR="004052BC" w:rsidRDefault="004052BC" w:rsidP="004052BC">
      <w:r>
        <w:t>18:00</w:t>
      </w:r>
    </w:p>
    <w:p w:rsidR="004052BC" w:rsidRDefault="004052BC" w:rsidP="004052BC">
      <w:r>
        <w:t>des droits de l</w:t>
      </w:r>
      <w:r w:rsidR="00AE4AF0">
        <w:t>’</w:t>
      </w:r>
      <w:r>
        <w:t>homme qui s</w:t>
      </w:r>
      <w:r w:rsidR="00AE4AF0">
        <w:t>’</w:t>
      </w:r>
      <w:r>
        <w:t>appelle très</w:t>
      </w:r>
    </w:p>
    <w:p w:rsidR="004052BC" w:rsidRDefault="004052BC" w:rsidP="004052BC">
      <w:r>
        <w:t>18:02</w:t>
      </w:r>
    </w:p>
    <w:p w:rsidR="004052BC" w:rsidRDefault="004052BC" w:rsidP="004052BC">
      <w:r>
        <w:t>exactement convention européenne de</w:t>
      </w:r>
    </w:p>
    <w:p w:rsidR="004052BC" w:rsidRDefault="004052BC" w:rsidP="004052BC">
      <w:r>
        <w:t>18:05</w:t>
      </w:r>
    </w:p>
    <w:p w:rsidR="004052BC" w:rsidRDefault="004052BC" w:rsidP="004052BC">
      <w:r>
        <w:t>sauvegarde des droits et libertés</w:t>
      </w:r>
    </w:p>
    <w:p w:rsidR="004052BC" w:rsidRDefault="004052BC" w:rsidP="004052BC">
      <w:r>
        <w:t>18:07</w:t>
      </w:r>
    </w:p>
    <w:p w:rsidR="004052BC" w:rsidRDefault="004052BC" w:rsidP="004052BC">
      <w:r>
        <w:t>fondamentaux en raccourci convention</w:t>
      </w:r>
    </w:p>
    <w:p w:rsidR="004052BC" w:rsidRDefault="004052BC" w:rsidP="004052BC">
      <w:r>
        <w:t>18:11</w:t>
      </w:r>
    </w:p>
    <w:p w:rsidR="004052BC" w:rsidRDefault="004052BC" w:rsidP="004052BC">
      <w:r>
        <w:t>européenne des droits de l</w:t>
      </w:r>
      <w:r w:rsidR="00AE4AF0">
        <w:t>’</w:t>
      </w:r>
      <w:r>
        <w:t>homme qui est</w:t>
      </w:r>
    </w:p>
    <w:p w:rsidR="004052BC" w:rsidRDefault="004052BC" w:rsidP="004052BC">
      <w:r>
        <w:t>18:15</w:t>
      </w:r>
    </w:p>
    <w:p w:rsidR="004052BC" w:rsidRDefault="004052BC" w:rsidP="004052BC">
      <w:r>
        <w:t>très très importante puisque j</w:t>
      </w:r>
      <w:r w:rsidR="00AE4AF0">
        <w:t>’</w:t>
      </w:r>
      <w:r>
        <w:t>aurai</w:t>
      </w:r>
    </w:p>
    <w:p w:rsidR="004052BC" w:rsidRDefault="004052BC" w:rsidP="004052BC">
      <w:r>
        <w:t>18:18</w:t>
      </w:r>
    </w:p>
    <w:p w:rsidR="004052BC" w:rsidRDefault="004052BC" w:rsidP="004052BC">
      <w:r>
        <w:t>l</w:t>
      </w:r>
      <w:r w:rsidR="00AE4AF0">
        <w:t>’</w:t>
      </w:r>
      <w:r>
        <w:t>occasion d</w:t>
      </w:r>
      <w:r w:rsidR="00AE4AF0">
        <w:t>’</w:t>
      </w:r>
      <w:r>
        <w:t>en parler un petit peu plus</w:t>
      </w:r>
    </w:p>
    <w:p w:rsidR="004052BC" w:rsidRDefault="004052BC" w:rsidP="004052BC">
      <w:r>
        <w:t>18:21</w:t>
      </w:r>
    </w:p>
    <w:p w:rsidR="004052BC" w:rsidRDefault="004052BC" w:rsidP="004052BC">
      <w:r>
        <w:t>loin on a un système ici pour le coup</w:t>
      </w:r>
    </w:p>
    <w:p w:rsidR="004052BC" w:rsidRDefault="004052BC" w:rsidP="004052BC">
      <w:r>
        <w:t>18:24</w:t>
      </w:r>
    </w:p>
    <w:p w:rsidR="004052BC" w:rsidRDefault="004052BC" w:rsidP="004052BC">
      <w:r>
        <w:t>qui a une coloration supranationale</w:t>
      </w:r>
    </w:p>
    <w:p w:rsidR="004052BC" w:rsidRDefault="004052BC" w:rsidP="004052BC">
      <w:r>
        <w:t>18:26</w:t>
      </w:r>
    </w:p>
    <w:p w:rsidR="004052BC" w:rsidRDefault="004052BC" w:rsidP="004052BC">
      <w:r>
        <w:t>puisque les individus</w:t>
      </w:r>
    </w:p>
    <w:p w:rsidR="004052BC" w:rsidRDefault="004052BC" w:rsidP="004052BC">
      <w:r>
        <w:t>18:28</w:t>
      </w:r>
    </w:p>
    <w:p w:rsidR="004052BC" w:rsidRDefault="004052BC" w:rsidP="004052BC">
      <w:r>
        <w:t>les particuliers pourront saisir la cour</w:t>
      </w:r>
    </w:p>
    <w:p w:rsidR="004052BC" w:rsidRDefault="004052BC" w:rsidP="004052BC">
      <w:r>
        <w:t>18:32</w:t>
      </w:r>
    </w:p>
    <w:p w:rsidR="004052BC" w:rsidRDefault="004052BC" w:rsidP="004052BC">
      <w:r>
        <w:t>de strasbourg la cour européenne des</w:t>
      </w:r>
    </w:p>
    <w:p w:rsidR="004052BC" w:rsidRDefault="004052BC" w:rsidP="004052BC">
      <w:r>
        <w:t>18:33</w:t>
      </w:r>
    </w:p>
    <w:p w:rsidR="004052BC" w:rsidRDefault="004052BC" w:rsidP="004052BC">
      <w:r>
        <w:t>droits de l</w:t>
      </w:r>
      <w:r w:rsidR="00AE4AF0">
        <w:t>’</w:t>
      </w:r>
      <w:r>
        <w:t>homme</w:t>
      </w:r>
    </w:p>
    <w:p w:rsidR="004052BC" w:rsidRDefault="004052BC" w:rsidP="004052BC">
      <w:r>
        <w:t>18:34</w:t>
      </w:r>
    </w:p>
    <w:p w:rsidR="004052BC" w:rsidRDefault="004052BC" w:rsidP="004052BC">
      <w:r>
        <w:t>on en reparle un petit peu plus loin</w:t>
      </w:r>
    </w:p>
    <w:p w:rsidR="004052BC" w:rsidRDefault="004052BC" w:rsidP="004052BC">
      <w:r>
        <w:t>18:41</w:t>
      </w:r>
    </w:p>
    <w:p w:rsidR="004052BC" w:rsidRDefault="004052BC" w:rsidP="004052BC">
      <w:r>
        <w:t>voilà en tout cas pour le conseil de</w:t>
      </w:r>
    </w:p>
    <w:p w:rsidR="004052BC" w:rsidRDefault="004052BC" w:rsidP="004052BC">
      <w:r>
        <w:t>18:47</w:t>
      </w:r>
    </w:p>
    <w:p w:rsidR="004052BC" w:rsidRDefault="004052BC" w:rsidP="004052BC">
      <w:r>
        <w:t>l</w:t>
      </w:r>
      <w:r w:rsidR="00AE4AF0">
        <w:t>’</w:t>
      </w:r>
      <w:r>
        <w:t>europe</w:t>
      </w:r>
    </w:p>
    <w:p w:rsidR="004052BC" w:rsidRDefault="004052BC" w:rsidP="004052BC">
      <w:r>
        <w:t>18:50</w:t>
      </w:r>
    </w:p>
    <w:p w:rsidR="004052BC" w:rsidRDefault="004052BC" w:rsidP="004052BC">
      <w:r>
        <w:t>l</w:t>
      </w:r>
      <w:r w:rsidR="00AE4AF0">
        <w:t>’</w:t>
      </w:r>
      <w:r>
        <w:t>essentiel en tout cas je vais pas</w:t>
      </w:r>
    </w:p>
    <w:p w:rsidR="004052BC" w:rsidRDefault="004052BC" w:rsidP="004052BC">
      <w:r>
        <w:t>18:52</w:t>
      </w:r>
    </w:p>
    <w:p w:rsidR="004052BC" w:rsidRDefault="004052BC" w:rsidP="004052BC">
      <w:r>
        <w:t>rentrer dans les détails puisque vous</w:t>
      </w:r>
    </w:p>
    <w:p w:rsidR="004052BC" w:rsidRDefault="004052BC" w:rsidP="004052BC">
      <w:r>
        <w:t>18:55</w:t>
      </w:r>
    </w:p>
    <w:p w:rsidR="004052BC" w:rsidRDefault="004052BC" w:rsidP="004052BC">
      <w:r>
        <w:t>vous verrez tout ça dans le cadre du du</w:t>
      </w:r>
    </w:p>
    <w:p w:rsidR="004052BC" w:rsidRDefault="004052BC" w:rsidP="004052BC">
      <w:r>
        <w:t>18:58</w:t>
      </w:r>
    </w:p>
    <w:p w:rsidR="004052BC" w:rsidRDefault="004052BC" w:rsidP="004052BC">
      <w:r>
        <w:t>cours dans deux institutions européennes</w:t>
      </w:r>
    </w:p>
    <w:p w:rsidR="004052BC" w:rsidRDefault="004052BC" w:rsidP="004052BC">
      <w:r>
        <w:t>19:05</w:t>
      </w:r>
    </w:p>
    <w:p w:rsidR="004052BC" w:rsidRDefault="004052BC" w:rsidP="004052BC">
      <w:r>
        <w:t>et je vais aborder donc sans plus tarder</w:t>
      </w:r>
    </w:p>
    <w:p w:rsidR="004052BC" w:rsidRDefault="004052BC" w:rsidP="004052BC">
      <w:r>
        <w:t>19:11</w:t>
      </w:r>
    </w:p>
    <w:p w:rsidR="004052BC" w:rsidRDefault="004052BC" w:rsidP="004052BC">
      <w:r>
        <w:t>l</w:t>
      </w:r>
      <w:r w:rsidR="00AE4AF0">
        <w:t>’</w:t>
      </w:r>
      <w:r>
        <w:t>union européenne alors j</w:t>
      </w:r>
      <w:r w:rsidR="00AE4AF0">
        <w:t>’</w:t>
      </w:r>
      <w:r>
        <w:t>ai perdu le</w:t>
      </w:r>
    </w:p>
    <w:p w:rsidR="004052BC" w:rsidRDefault="004052BC" w:rsidP="004052BC">
      <w:r>
        <w:t>19:16</w:t>
      </w:r>
    </w:p>
    <w:p w:rsidR="004052BC" w:rsidRDefault="004052BC" w:rsidP="004052BC">
      <w:r>
        <w:t>fil des questions s</w:t>
      </w:r>
      <w:r w:rsidR="00AE4AF0">
        <w:t>’</w:t>
      </w:r>
      <w:r>
        <w:t>il a cédé achoui la</w:t>
      </w:r>
    </w:p>
    <w:p w:rsidR="004052BC" w:rsidRDefault="004052BC" w:rsidP="004052BC">
      <w:r>
        <w:t>19:18</w:t>
      </w:r>
    </w:p>
    <w:p w:rsidR="004052BC" w:rsidRDefault="004052BC" w:rsidP="004052BC">
      <w:r>
        <w:t>convention européenne des droits de</w:t>
      </w:r>
    </w:p>
    <w:p w:rsidR="004052BC" w:rsidRDefault="004052BC" w:rsidP="004052BC">
      <w:r>
        <w:t>19:20</w:t>
      </w:r>
    </w:p>
    <w:p w:rsidR="004052BC" w:rsidRDefault="004052BC" w:rsidP="004052BC">
      <w:r>
        <w:t>l</w:t>
      </w:r>
      <w:r w:rsidR="00AE4AF0">
        <w:t>’</w:t>
      </w:r>
      <w:r>
        <w:t>homme tout à fait alors après le</w:t>
      </w:r>
    </w:p>
    <w:p w:rsidR="004052BC" w:rsidRDefault="004052BC" w:rsidP="004052BC">
      <w:r>
        <w:t>19:27</w:t>
      </w:r>
    </w:p>
    <w:p w:rsidR="004052BC" w:rsidRDefault="004052BC" w:rsidP="004052BC">
      <w:r>
        <w:t>conseil de l</w:t>
      </w:r>
      <w:r w:rsidR="00AE4AF0">
        <w:t>’</w:t>
      </w:r>
      <w:r>
        <w:t>europe donc je voudrais</w:t>
      </w:r>
    </w:p>
    <w:p w:rsidR="004052BC" w:rsidRDefault="004052BC" w:rsidP="004052BC">
      <w:r>
        <w:t>19:29</w:t>
      </w:r>
    </w:p>
    <w:p w:rsidR="004052BC" w:rsidRDefault="004052BC" w:rsidP="004052BC">
      <w:r>
        <w:t>vous parler de l</w:t>
      </w:r>
      <w:r w:rsidR="00AE4AF0">
        <w:t>’</w:t>
      </w:r>
      <w:r>
        <w:t>union européenne qui</w:t>
      </w:r>
    </w:p>
    <w:p w:rsidR="004052BC" w:rsidRDefault="004052BC" w:rsidP="004052BC">
      <w:r>
        <w:t>19:34</w:t>
      </w:r>
    </w:p>
    <w:p w:rsidR="004052BC" w:rsidRDefault="004052BC" w:rsidP="004052BC">
      <w:r>
        <w:t>est une organisation internationale</w:t>
      </w:r>
    </w:p>
    <w:p w:rsidR="004052BC" w:rsidRDefault="004052BC" w:rsidP="004052BC">
      <w:r>
        <w:t>19:36</w:t>
      </w:r>
    </w:p>
    <w:p w:rsidR="004052BC" w:rsidRDefault="004052BC" w:rsidP="004052BC">
      <w:r>
        <w:t>alors on dit je sais pas si vous</w:t>
      </w:r>
    </w:p>
    <w:p w:rsidR="004052BC" w:rsidRDefault="004052BC" w:rsidP="004052BC">
      <w:r>
        <w:t>19:39</w:t>
      </w:r>
    </w:p>
    <w:p w:rsidR="004052BC" w:rsidRDefault="004052BC" w:rsidP="004052BC">
      <w:r>
        <w:t>connaissez la locution latine</w:t>
      </w:r>
    </w:p>
    <w:p w:rsidR="004052BC" w:rsidRDefault="004052BC" w:rsidP="004052BC">
      <w:r>
        <w:t>19:42</w:t>
      </w:r>
    </w:p>
    <w:p w:rsidR="004052BC" w:rsidRDefault="004052BC" w:rsidP="004052BC">
      <w:r>
        <w:t>c</w:t>
      </w:r>
      <w:r w:rsidR="00AE4AF0">
        <w:t>’</w:t>
      </w:r>
      <w:r>
        <w:t>est une organisation souys generis</w:t>
      </w:r>
    </w:p>
    <w:p w:rsidR="004052BC" w:rsidRDefault="004052BC" w:rsidP="004052BC">
      <w:r>
        <w:t>19:46</w:t>
      </w:r>
    </w:p>
    <w:p w:rsidR="004052BC" w:rsidRDefault="004052BC" w:rsidP="004052BC">
      <w:r>
        <w:t>sais pas si vous avez déjà entendu ça</w:t>
      </w:r>
    </w:p>
    <w:p w:rsidR="004052BC" w:rsidRDefault="004052BC" w:rsidP="004052BC">
      <w:r>
        <w:t>19:49</w:t>
      </w:r>
    </w:p>
    <w:p w:rsidR="004052BC" w:rsidRDefault="004052BC" w:rsidP="004052BC">
      <w:r>
        <w:t>[Musique]</w:t>
      </w:r>
    </w:p>
    <w:p w:rsidR="004052BC" w:rsidRDefault="004052BC" w:rsidP="004052BC">
      <w:r>
        <w:t>19:54</w:t>
      </w:r>
    </w:p>
    <w:p w:rsidR="004052BC" w:rsidRDefault="004052BC" w:rsidP="004052BC">
      <w:r>
        <w:t>vous expliquant nous montrent ce we</w:t>
      </w:r>
    </w:p>
    <w:p w:rsidR="004052BC" w:rsidRDefault="004052BC" w:rsidP="004052BC">
      <w:r>
        <w:t>19:57</w:t>
      </w:r>
    </w:p>
    <w:p w:rsidR="004052BC" w:rsidRDefault="004052BC" w:rsidP="004052BC">
      <w:r>
        <w:t>generis ça veut dire de son propre genre</w:t>
      </w:r>
    </w:p>
    <w:p w:rsidR="004052BC" w:rsidRDefault="004052BC" w:rsidP="004052BC">
      <w:r>
        <w:t>20:00</w:t>
      </w:r>
    </w:p>
    <w:p w:rsidR="004052BC" w:rsidRDefault="004052BC" w:rsidP="004052BC">
      <w:r>
        <w:t>unique en son genre</w:t>
      </w:r>
    </w:p>
    <w:p w:rsidR="004052BC" w:rsidRDefault="004052BC" w:rsidP="004052BC">
      <w:r>
        <w:t>20:01</w:t>
      </w:r>
    </w:p>
    <w:p w:rsidR="004052BC" w:rsidRDefault="004052BC" w:rsidP="004052BC">
      <w:r>
        <w:t>parce que vous commencez à comprendre</w:t>
      </w:r>
    </w:p>
    <w:p w:rsidR="004052BC" w:rsidRDefault="004052BC" w:rsidP="004052BC">
      <w:r>
        <w:t>20:04</w:t>
      </w:r>
    </w:p>
    <w:p w:rsidR="004052BC" w:rsidRDefault="004052BC" w:rsidP="004052BC">
      <w:r>
        <w:t>peut-être que là la manie du juriste</w:t>
      </w:r>
    </w:p>
    <w:p w:rsidR="004052BC" w:rsidRDefault="004052BC" w:rsidP="004052BC">
      <w:r>
        <w:t>20:06</w:t>
      </w:r>
    </w:p>
    <w:p w:rsidR="004052BC" w:rsidRDefault="004052BC" w:rsidP="004052BC">
      <w:r>
        <w:t>c</w:t>
      </w:r>
      <w:r w:rsidR="00AE4AF0">
        <w:t>’</w:t>
      </w:r>
      <w:r>
        <w:t>est d</w:t>
      </w:r>
      <w:r w:rsidR="00AE4AF0">
        <w:t>’</w:t>
      </w:r>
      <w:r>
        <w:t>essayer de faire des catégories</w:t>
      </w:r>
    </w:p>
    <w:p w:rsidR="004052BC" w:rsidRDefault="004052BC" w:rsidP="004052BC">
      <w:r>
        <w:t>20:11</w:t>
      </w:r>
    </w:p>
    <w:p w:rsidR="004052BC" w:rsidRDefault="004052BC" w:rsidP="004052BC">
      <w:r>
        <w:t>d</w:t>
      </w:r>
      <w:r w:rsidR="00AE4AF0">
        <w:t>’</w:t>
      </w:r>
      <w:r>
        <w:t>établir des traits communs qui</w:t>
      </w:r>
    </w:p>
    <w:p w:rsidR="004052BC" w:rsidRDefault="004052BC" w:rsidP="004052BC">
      <w:r>
        <w:t>20:13</w:t>
      </w:r>
    </w:p>
    <w:p w:rsidR="004052BC" w:rsidRDefault="004052BC" w:rsidP="004052BC">
      <w:r>
        <w:t>permettent de ranger une notion dans une</w:t>
      </w:r>
    </w:p>
    <w:p w:rsidR="004052BC" w:rsidRDefault="004052BC" w:rsidP="004052BC">
      <w:r>
        <w:t>20:15</w:t>
      </w:r>
    </w:p>
    <w:p w:rsidR="004052BC" w:rsidRDefault="004052BC" w:rsidP="004052BC">
      <w:r>
        <w:t>catégorie ce qui est extrêmement commode</w:t>
      </w:r>
    </w:p>
    <w:p w:rsidR="004052BC" w:rsidRDefault="004052BC" w:rsidP="004052BC">
      <w:r>
        <w:t>20:17</w:t>
      </w:r>
    </w:p>
    <w:p w:rsidR="004052BC" w:rsidRDefault="004052BC" w:rsidP="004052BC">
      <w:r>
        <w:t>parce que si on peut mettre une</w:t>
      </w:r>
    </w:p>
    <w:p w:rsidR="004052BC" w:rsidRDefault="004052BC" w:rsidP="004052BC">
      <w:r>
        <w:t>20:18</w:t>
      </w:r>
    </w:p>
    <w:p w:rsidR="004052BC" w:rsidRDefault="004052BC" w:rsidP="004052BC">
      <w:r>
        <w:t>étiquette si on peut le ranger dans une</w:t>
      </w:r>
    </w:p>
    <w:p w:rsidR="004052BC" w:rsidRDefault="004052BC" w:rsidP="004052BC">
      <w:r>
        <w:t>20:20</w:t>
      </w:r>
    </w:p>
    <w:p w:rsidR="004052BC" w:rsidRDefault="004052BC" w:rsidP="004052BC">
      <w:r>
        <w:t>catégorie</w:t>
      </w:r>
    </w:p>
    <w:p w:rsidR="004052BC" w:rsidRDefault="004052BC" w:rsidP="004052BC">
      <w:r>
        <w:t>20:21</w:t>
      </w:r>
    </w:p>
    <w:p w:rsidR="004052BC" w:rsidRDefault="004052BC" w:rsidP="004052BC">
      <w:r>
        <w:t>on a un régime juridique qui va avec</w:t>
      </w:r>
    </w:p>
    <w:p w:rsidR="004052BC" w:rsidRDefault="004052BC" w:rsidP="004052BC">
      <w:r>
        <w:t>20:25</w:t>
      </w:r>
    </w:p>
    <w:p w:rsidR="004052BC" w:rsidRDefault="004052BC" w:rsidP="004052BC">
      <w:r>
        <w:t>donc ici quand on étudie l</w:t>
      </w:r>
      <w:r w:rsidR="00AE4AF0">
        <w:t>’</w:t>
      </w:r>
      <w:r>
        <w:t>union</w:t>
      </w:r>
    </w:p>
    <w:p w:rsidR="004052BC" w:rsidRDefault="004052BC" w:rsidP="004052BC">
      <w:r>
        <w:t>20:28</w:t>
      </w:r>
    </w:p>
    <w:p w:rsidR="004052BC" w:rsidRDefault="004052BC" w:rsidP="004052BC">
      <w:r>
        <w:t>européenne est-ce qu</w:t>
      </w:r>
      <w:r w:rsidR="00AE4AF0">
        <w:t>’</w:t>
      </w:r>
      <w:r>
        <w:t>on peut le ranger</w:t>
      </w:r>
    </w:p>
    <w:p w:rsidR="004052BC" w:rsidRDefault="004052BC" w:rsidP="004052BC">
      <w:r>
        <w:t>20:30</w:t>
      </w:r>
    </w:p>
    <w:p w:rsidR="004052BC" w:rsidRDefault="004052BC" w:rsidP="004052BC">
      <w:r>
        <w:t>dans la catégorie et à voir fédération</w:t>
      </w:r>
    </w:p>
    <w:p w:rsidR="004052BC" w:rsidRDefault="004052BC" w:rsidP="004052BC">
      <w:r>
        <w:t>20:36</w:t>
      </w:r>
    </w:p>
    <w:p w:rsidR="004052BC" w:rsidRDefault="004052BC" w:rsidP="004052BC">
      <w:r>
        <w:t>ou pourquoi pas confédération oui et non</w:t>
      </w:r>
    </w:p>
    <w:p w:rsidR="004052BC" w:rsidRDefault="004052BC" w:rsidP="004052BC">
      <w:r>
        <w:t>20:40</w:t>
      </w:r>
    </w:p>
    <w:p w:rsidR="004052BC" w:rsidRDefault="004052BC" w:rsidP="004052BC">
      <w:r>
        <w:t>est ce qu</w:t>
      </w:r>
      <w:r w:rsidR="00AE4AF0">
        <w:t>’</w:t>
      </w:r>
      <w:r>
        <w:t>on peut leur entrée dans la</w:t>
      </w:r>
    </w:p>
    <w:p w:rsidR="004052BC" w:rsidRDefault="004052BC" w:rsidP="004052BC">
      <w:r>
        <w:t>20:42</w:t>
      </w:r>
    </w:p>
    <w:p w:rsidR="004052BC" w:rsidRDefault="004052BC" w:rsidP="004052BC">
      <w:r>
        <w:t>catégorie organisations internationales</w:t>
      </w:r>
    </w:p>
    <w:p w:rsidR="004052BC" w:rsidRDefault="004052BC" w:rsidP="004052BC">
      <w:r>
        <w:t>20:45</w:t>
      </w:r>
    </w:p>
    <w:p w:rsidR="004052BC" w:rsidRDefault="004052BC" w:rsidP="004052BC">
      <w:r>
        <w:t>oui et non parce que c</w:t>
      </w:r>
      <w:r w:rsidR="00AE4AF0">
        <w:t>’</w:t>
      </w:r>
      <w:r>
        <w:t>est plus qu</w:t>
      </w:r>
      <w:r w:rsidR="00AE4AF0">
        <w:t>’</w:t>
      </w:r>
      <w:r>
        <w:t>une</w:t>
      </w:r>
    </w:p>
    <w:p w:rsidR="004052BC" w:rsidRDefault="004052BC" w:rsidP="004052BC">
      <w:r>
        <w:t>20:48</w:t>
      </w:r>
    </w:p>
    <w:p w:rsidR="004052BC" w:rsidRDefault="004052BC" w:rsidP="004052BC">
      <w:r>
        <w:t>organisation internationale voilà donc</w:t>
      </w:r>
    </w:p>
    <w:p w:rsidR="004052BC" w:rsidRDefault="004052BC" w:rsidP="004052BC">
      <w:r>
        <w:t>20:50</w:t>
      </w:r>
    </w:p>
    <w:p w:rsidR="004052BC" w:rsidRDefault="004052BC" w:rsidP="004052BC">
      <w:r>
        <w:t>de partout c</w:t>
      </w:r>
      <w:r w:rsidR="00AE4AF0">
        <w:t>’</w:t>
      </w:r>
      <w:r>
        <w:t>est très caractéristique</w:t>
      </w:r>
    </w:p>
    <w:p w:rsidR="004052BC" w:rsidRDefault="004052BC" w:rsidP="004052BC">
      <w:r>
        <w:t>20:52</w:t>
      </w:r>
    </w:p>
    <w:p w:rsidR="004052BC" w:rsidRDefault="004052BC" w:rsidP="004052BC">
      <w:r>
        <w:t>l</w:t>
      </w:r>
      <w:r w:rsidR="00AE4AF0">
        <w:t>’</w:t>
      </w:r>
      <w:r>
        <w:t>union européenne études catégorie à</w:t>
      </w:r>
    </w:p>
    <w:p w:rsidR="004052BC" w:rsidRDefault="004052BC" w:rsidP="004052BC">
      <w:r>
        <w:t>20:57</w:t>
      </w:r>
    </w:p>
    <w:p w:rsidR="004052BC" w:rsidRDefault="004052BC" w:rsidP="004052BC">
      <w:r>
        <w:t>elle seule elle est une organisation</w:t>
      </w:r>
    </w:p>
    <w:p w:rsidR="004052BC" w:rsidRDefault="004052BC" w:rsidP="004052BC">
      <w:r>
        <w:t>20:58</w:t>
      </w:r>
    </w:p>
    <w:p w:rsidR="004052BC" w:rsidRDefault="004052BC" w:rsidP="004052BC">
      <w:r>
        <w:t>internationale donc ce we generis vous</w:t>
      </w:r>
    </w:p>
    <w:p w:rsidR="004052BC" w:rsidRDefault="004052BC" w:rsidP="004052BC">
      <w:r>
        <w:t>21:04</w:t>
      </w:r>
    </w:p>
    <w:p w:rsidR="004052BC" w:rsidRDefault="004052BC" w:rsidP="004052BC">
      <w:r>
        <w:t>le vous le verrez bien sûr ça aussi dans</w:t>
      </w:r>
    </w:p>
    <w:p w:rsidR="004052BC" w:rsidRDefault="004052BC" w:rsidP="004052BC">
      <w:r>
        <w:t>21:07</w:t>
      </w:r>
    </w:p>
    <w:p w:rsidR="004052BC" w:rsidRDefault="004052BC" w:rsidP="004052BC">
      <w:r>
        <w:t>le court d</w:t>
      </w:r>
      <w:r w:rsidR="00AE4AF0">
        <w:t>’</w:t>
      </w:r>
      <w:r>
        <w:t>institutions européennes au</w:t>
      </w:r>
    </w:p>
    <w:p w:rsidR="004052BC" w:rsidRDefault="004052BC" w:rsidP="004052BC">
      <w:r>
        <w:t>21:11</w:t>
      </w:r>
    </w:p>
    <w:p w:rsidR="004052BC" w:rsidRDefault="004052BC" w:rsidP="004052BC">
      <w:r>
        <w:t>second semestre</w:t>
      </w:r>
    </w:p>
    <w:p w:rsidR="004052BC" w:rsidRDefault="004052BC" w:rsidP="004052BC">
      <w:r>
        <w:t>21:12</w:t>
      </w:r>
    </w:p>
    <w:p w:rsidR="004052BC" w:rsidRDefault="004052BC" w:rsidP="004052BC">
      <w:r>
        <w:t>donc je vais ici retenir quelques grands</w:t>
      </w:r>
    </w:p>
    <w:p w:rsidR="004052BC" w:rsidRDefault="004052BC" w:rsidP="004052BC">
      <w:r>
        <w:t>21:16</w:t>
      </w:r>
    </w:p>
    <w:p w:rsidR="004052BC" w:rsidRDefault="004052BC" w:rsidP="004052BC">
      <w:r>
        <w:t>traits qui sont intéressants pour le</w:t>
      </w:r>
    </w:p>
    <w:p w:rsidR="004052BC" w:rsidRDefault="004052BC" w:rsidP="004052BC">
      <w:r>
        <w:t>21:19</w:t>
      </w:r>
    </w:p>
    <w:p w:rsidR="004052BC" w:rsidRDefault="004052BC" w:rsidP="004052BC">
      <w:r>
        <w:t>cours de relations internationales bon</w:t>
      </w:r>
    </w:p>
    <w:p w:rsidR="004052BC" w:rsidRDefault="004052BC" w:rsidP="004052BC">
      <w:r>
        <w:t>21:21</w:t>
      </w:r>
    </w:p>
    <w:p w:rsidR="004052BC" w:rsidRDefault="004052BC" w:rsidP="004052BC">
      <w:r>
        <w:t>après il faut quand même savoir de quoi</w:t>
      </w:r>
    </w:p>
    <w:p w:rsidR="004052BC" w:rsidRDefault="004052BC" w:rsidP="004052BC">
      <w:r>
        <w:t>21:23</w:t>
      </w:r>
    </w:p>
    <w:p w:rsidR="004052BC" w:rsidRDefault="004052BC" w:rsidP="004052BC">
      <w:r>
        <w:t>on parle alors l</w:t>
      </w:r>
      <w:r w:rsidR="00AE4AF0">
        <w:t>’</w:t>
      </w:r>
      <w:r>
        <w:t>union européenne on</w:t>
      </w:r>
    </w:p>
    <w:p w:rsidR="004052BC" w:rsidRDefault="004052BC" w:rsidP="004052BC">
      <w:r>
        <w:t>21:29</w:t>
      </w:r>
    </w:p>
    <w:p w:rsidR="004052BC" w:rsidRDefault="004052BC" w:rsidP="004052BC">
      <w:r>
        <w:t>parle de l</w:t>
      </w:r>
      <w:r w:rsidR="00AE4AF0">
        <w:t>’</w:t>
      </w:r>
      <w:r>
        <w:t>union européenne</w:t>
      </w:r>
    </w:p>
    <w:p w:rsidR="004052BC" w:rsidRDefault="004052BC" w:rsidP="004052BC">
      <w:r>
        <w:t>21:31</w:t>
      </w:r>
    </w:p>
    <w:p w:rsidR="004052BC" w:rsidRDefault="004052BC" w:rsidP="004052BC">
      <w:r>
        <w:t>aujourd</w:t>
      </w:r>
      <w:r w:rsidR="00AE4AF0">
        <w:t>’</w:t>
      </w:r>
      <w:r>
        <w:t>hui à l</w:t>
      </w:r>
      <w:r w:rsidR="00AE4AF0">
        <w:t>’</w:t>
      </w:r>
      <w:r>
        <w:t>origine c</w:t>
      </w:r>
      <w:r w:rsidR="00AE4AF0">
        <w:t>’</w:t>
      </w:r>
      <w:r>
        <w:t>était les</w:t>
      </w:r>
    </w:p>
    <w:p w:rsidR="004052BC" w:rsidRDefault="004052BC" w:rsidP="004052BC">
      <w:r>
        <w:t>21:34</w:t>
      </w:r>
    </w:p>
    <w:p w:rsidR="004052BC" w:rsidRDefault="004052BC" w:rsidP="004052BC">
      <w:r>
        <w:t>communauté économique européenne</w:t>
      </w:r>
    </w:p>
    <w:p w:rsidR="004052BC" w:rsidRDefault="004052BC" w:rsidP="004052BC">
      <w:r>
        <w:t>21:36</w:t>
      </w:r>
    </w:p>
    <w:p w:rsidR="004052BC" w:rsidRDefault="004052BC" w:rsidP="004052BC">
      <w:r>
        <w:t>puis on a parlé de communautés</w:t>
      </w:r>
    </w:p>
    <w:p w:rsidR="004052BC" w:rsidRDefault="004052BC" w:rsidP="004052BC">
      <w:r>
        <w:t>21:38</w:t>
      </w:r>
    </w:p>
    <w:p w:rsidR="004052BC" w:rsidRDefault="004052BC" w:rsidP="004052BC">
      <w:r>
        <w:t>européennes aussi raccourci est</w:t>
      </w:r>
    </w:p>
    <w:p w:rsidR="004052BC" w:rsidRDefault="004052BC" w:rsidP="004052BC">
      <w:r>
        <w:t>21:41</w:t>
      </w:r>
    </w:p>
    <w:p w:rsidR="004052BC" w:rsidRDefault="004052BC" w:rsidP="004052BC">
      <w:r>
        <w:t>maintenant depuis le traité de</w:t>
      </w:r>
    </w:p>
    <w:p w:rsidR="004052BC" w:rsidRDefault="004052BC" w:rsidP="004052BC">
      <w:r>
        <w:t>21:43</w:t>
      </w:r>
    </w:p>
    <w:p w:rsidR="004052BC" w:rsidRDefault="004052BC" w:rsidP="004052BC">
      <w:r>
        <w:t>maastricht</w:t>
      </w:r>
    </w:p>
    <w:p w:rsidR="004052BC" w:rsidRDefault="004052BC" w:rsidP="004052BC">
      <w:r>
        <w:t>21:43</w:t>
      </w:r>
    </w:p>
    <w:p w:rsidR="004052BC" w:rsidRDefault="004052BC" w:rsidP="004052BC">
      <w:r>
        <w:t>on parle de l</w:t>
      </w:r>
      <w:r w:rsidR="00AE4AF0">
        <w:t>’</w:t>
      </w:r>
      <w:r>
        <w:t>union européenne l</w:t>
      </w:r>
      <w:r w:rsidR="00AE4AF0">
        <w:t>’</w:t>
      </w:r>
      <w:r>
        <w:t>union</w:t>
      </w:r>
    </w:p>
    <w:p w:rsidR="004052BC" w:rsidRDefault="004052BC" w:rsidP="004052BC">
      <w:r>
        <w:t>21:48</w:t>
      </w:r>
    </w:p>
    <w:p w:rsidR="004052BC" w:rsidRDefault="004052BC" w:rsidP="004052BC">
      <w:r>
        <w:t>européenne je dirais comme toutes les</w:t>
      </w:r>
    </w:p>
    <w:p w:rsidR="004052BC" w:rsidRDefault="004052BC" w:rsidP="004052BC">
      <w:r>
        <w:t>21:51</w:t>
      </w:r>
    </w:p>
    <w:p w:rsidR="004052BC" w:rsidRDefault="004052BC" w:rsidP="004052BC">
      <w:r>
        <w:t>organisations internationales au départ</w:t>
      </w:r>
    </w:p>
    <w:p w:rsidR="004052BC" w:rsidRDefault="004052BC" w:rsidP="004052BC">
      <w:r>
        <w:t>21:53</w:t>
      </w:r>
    </w:p>
    <w:p w:rsidR="004052BC" w:rsidRDefault="004052BC" w:rsidP="004052BC">
      <w:r>
        <w:t>elle sert à défendre des intérêts</w:t>
      </w:r>
    </w:p>
    <w:p w:rsidR="004052BC" w:rsidRDefault="004052BC" w:rsidP="004052BC">
      <w:r>
        <w:t>21:58</w:t>
      </w:r>
    </w:p>
    <w:p w:rsidR="004052BC" w:rsidRDefault="004052BC" w:rsidP="004052BC">
      <w:r>
        <w:t>communs à gérer des questions communes</w:t>
      </w:r>
    </w:p>
    <w:p w:rsidR="004052BC" w:rsidRDefault="004052BC" w:rsidP="004052BC">
      <w:r>
        <w:t>22:06</w:t>
      </w:r>
    </w:p>
    <w:p w:rsidR="004052BC" w:rsidRDefault="004052BC" w:rsidP="004052BC">
      <w:r>
        <w:t>néanmoins c</w:t>
      </w:r>
      <w:r w:rsidR="00AE4AF0">
        <w:t>’</w:t>
      </w:r>
      <w:r>
        <w:t>est une organisation qui</w:t>
      </w:r>
    </w:p>
    <w:p w:rsidR="004052BC" w:rsidRDefault="004052BC" w:rsidP="004052BC">
      <w:r>
        <w:t>22:09</w:t>
      </w:r>
    </w:p>
    <w:p w:rsidR="004052BC" w:rsidRDefault="004052BC" w:rsidP="004052BC">
      <w:r>
        <w:t>s</w:t>
      </w:r>
      <w:r w:rsidR="00AE4AF0">
        <w:t>’</w:t>
      </w:r>
      <w:r>
        <w:t>est considérablement développé depuis</w:t>
      </w:r>
    </w:p>
    <w:p w:rsidR="004052BC" w:rsidRDefault="004052BC" w:rsidP="004052BC">
      <w:r>
        <w:t>22:12</w:t>
      </w:r>
    </w:p>
    <w:p w:rsidR="004052BC" w:rsidRDefault="004052BC" w:rsidP="004052BC">
      <w:r>
        <w:t>les origines depuis 1957 traité de rome</w:t>
      </w:r>
    </w:p>
    <w:p w:rsidR="004052BC" w:rsidRDefault="004052BC" w:rsidP="004052BC">
      <w:r>
        <w:t>22:15</w:t>
      </w:r>
    </w:p>
    <w:p w:rsidR="004052BC" w:rsidRDefault="004052BC" w:rsidP="004052BC">
      <w:r>
        <w:t>qui qu</w:t>
      </w:r>
      <w:r w:rsidR="00AE4AF0">
        <w:t>’</w:t>
      </w:r>
      <w:r>
        <w:t>il a fondée et elle a été conçue</w:t>
      </w:r>
    </w:p>
    <w:p w:rsidR="004052BC" w:rsidRDefault="004052BC" w:rsidP="004052BC">
      <w:r>
        <w:t>22:18</w:t>
      </w:r>
    </w:p>
    <w:p w:rsidR="004052BC" w:rsidRDefault="004052BC" w:rsidP="004052BC">
      <w:r>
        <w:t>d</w:t>
      </w:r>
      <w:r w:rsidR="00AE4AF0">
        <w:t>’</w:t>
      </w:r>
      <w:r>
        <w:t>ailleurs comme évolutive dès l</w:t>
      </w:r>
      <w:r w:rsidR="00AE4AF0">
        <w:t>’</w:t>
      </w:r>
      <w:r>
        <w:t>origine</w:t>
      </w:r>
    </w:p>
    <w:p w:rsidR="004052BC" w:rsidRDefault="004052BC" w:rsidP="004052BC">
      <w:r>
        <w:t>22:21</w:t>
      </w:r>
    </w:p>
    <w:p w:rsidR="004052BC" w:rsidRDefault="004052BC" w:rsidP="004052BC">
      <w:r>
        <w:t>et donc après tout ce chemin parcouru</w:t>
      </w:r>
    </w:p>
    <w:p w:rsidR="004052BC" w:rsidRDefault="004052BC" w:rsidP="004052BC">
      <w:r>
        <w:t>22:25</w:t>
      </w:r>
    </w:p>
    <w:p w:rsidR="004052BC" w:rsidRDefault="004052BC" w:rsidP="004052BC">
      <w:r>
        <w:t>il est vrai que l</w:t>
      </w:r>
      <w:r w:rsidR="00AE4AF0">
        <w:t>’</w:t>
      </w:r>
      <w:r>
        <w:t>union européenne</w:t>
      </w:r>
    </w:p>
    <w:p w:rsidR="004052BC" w:rsidRDefault="004052BC" w:rsidP="004052BC">
      <w:r>
        <w:t>22:27</w:t>
      </w:r>
    </w:p>
    <w:p w:rsidR="004052BC" w:rsidRDefault="004052BC" w:rsidP="004052BC">
      <w:r>
        <w:t>aujourd</w:t>
      </w:r>
      <w:r w:rsidR="00AE4AF0">
        <w:t>’</w:t>
      </w:r>
      <w:r>
        <w:t>hui fait plus penser à un état</w:t>
      </w:r>
    </w:p>
    <w:p w:rsidR="004052BC" w:rsidRDefault="004052BC" w:rsidP="004052BC">
      <w:r>
        <w:t>22:32</w:t>
      </w:r>
    </w:p>
    <w:p w:rsidR="004052BC" w:rsidRDefault="004052BC" w:rsidP="004052BC">
      <w:r>
        <w:t>fédéral qu</w:t>
      </w:r>
      <w:r w:rsidR="00AE4AF0">
        <w:t>’</w:t>
      </w:r>
      <w:r>
        <w:t>à une organisation</w:t>
      </w:r>
    </w:p>
    <w:p w:rsidR="004052BC" w:rsidRDefault="004052BC" w:rsidP="004052BC">
      <w:r>
        <w:t>22:33</w:t>
      </w:r>
    </w:p>
    <w:p w:rsidR="004052BC" w:rsidRDefault="004052BC" w:rsidP="004052BC">
      <w:r>
        <w:t>internationale classique on a des</w:t>
      </w:r>
    </w:p>
    <w:p w:rsidR="004052BC" w:rsidRDefault="004052BC" w:rsidP="004052BC">
      <w:r>
        <w:t>22:41</w:t>
      </w:r>
    </w:p>
    <w:p w:rsidR="004052BC" w:rsidRDefault="004052BC" w:rsidP="004052BC">
      <w:r>
        <w:t>rapports juridiques entre l</w:t>
      </w:r>
      <w:r w:rsidR="00AE4AF0">
        <w:t>’</w:t>
      </w:r>
      <w:r>
        <w:t>union</w:t>
      </w:r>
    </w:p>
    <w:p w:rsidR="004052BC" w:rsidRDefault="004052BC" w:rsidP="004052BC">
      <w:r>
        <w:t>22:44</w:t>
      </w:r>
    </w:p>
    <w:p w:rsidR="004052BC" w:rsidRDefault="004052BC" w:rsidP="004052BC">
      <w:r>
        <w:t>européenne et les états membres qui font</w:t>
      </w:r>
    </w:p>
    <w:p w:rsidR="004052BC" w:rsidRDefault="004052BC" w:rsidP="004052BC">
      <w:r>
        <w:t>22:47</w:t>
      </w:r>
    </w:p>
    <w:p w:rsidR="004052BC" w:rsidRDefault="004052BC" w:rsidP="004052BC">
      <w:r>
        <w:t>penser aux relations de type fédéral qui</w:t>
      </w:r>
    </w:p>
    <w:p w:rsidR="004052BC" w:rsidRDefault="004052BC" w:rsidP="004052BC">
      <w:r>
        <w:t>22:51</w:t>
      </w:r>
    </w:p>
    <w:p w:rsidR="004052BC" w:rsidRDefault="004052BC" w:rsidP="004052BC">
      <w:r>
        <w:t>existe dans le cadre d</w:t>
      </w:r>
      <w:r w:rsidR="00AE4AF0">
        <w:t>’</w:t>
      </w:r>
      <w:r>
        <w:t>un état fédéral</w:t>
      </w:r>
    </w:p>
    <w:p w:rsidR="004052BC" w:rsidRDefault="004052BC" w:rsidP="004052BC">
      <w:r>
        <w:t>22:55</w:t>
      </w:r>
    </w:p>
    <w:p w:rsidR="004052BC" w:rsidRDefault="004052BC" w:rsidP="004052BC">
      <w:r>
        <w:t>bon néanmoins les insiste on n</w:t>
      </w:r>
      <w:r w:rsidR="00AE4AF0">
        <w:t>’</w:t>
      </w:r>
      <w:r>
        <w:t>est pas</w:t>
      </w:r>
    </w:p>
    <w:p w:rsidR="004052BC" w:rsidRDefault="004052BC" w:rsidP="004052BC">
      <w:r>
        <w:t>22:59</w:t>
      </w:r>
    </w:p>
    <w:p w:rsidR="004052BC" w:rsidRDefault="004052BC" w:rsidP="004052BC">
      <w:r>
        <w:t>encore tout à fait à l</w:t>
      </w:r>
      <w:r w:rsidR="00AE4AF0">
        <w:t>’</w:t>
      </w:r>
      <w:r>
        <w:t>état fédéral</w:t>
      </w:r>
    </w:p>
    <w:p w:rsidR="004052BC" w:rsidRDefault="004052BC" w:rsidP="004052BC">
      <w:r>
        <w:t>23:01</w:t>
      </w:r>
    </w:p>
    <w:p w:rsidR="004052BC" w:rsidRDefault="004052BC" w:rsidP="004052BC">
      <w:r>
        <w:t>puisque les états membres conservent</w:t>
      </w:r>
    </w:p>
    <w:p w:rsidR="004052BC" w:rsidRDefault="004052BC" w:rsidP="004052BC">
      <w:r>
        <w:t>23:04</w:t>
      </w:r>
    </w:p>
    <w:p w:rsidR="004052BC" w:rsidRDefault="004052BC" w:rsidP="004052BC">
      <w:r>
        <w:t>leur souveraineté ils n</w:t>
      </w:r>
      <w:r w:rsidR="00AE4AF0">
        <w:t>’</w:t>
      </w:r>
      <w:r>
        <w:t>ont pas renoncé</w:t>
      </w:r>
    </w:p>
    <w:p w:rsidR="004052BC" w:rsidRDefault="004052BC" w:rsidP="004052BC">
      <w:r>
        <w:t>23:06</w:t>
      </w:r>
    </w:p>
    <w:p w:rsidR="004052BC" w:rsidRDefault="004052BC" w:rsidP="004052BC">
      <w:r>
        <w:t>à leur souveraineté</w:t>
      </w:r>
    </w:p>
    <w:p w:rsidR="004052BC" w:rsidRDefault="004052BC" w:rsidP="004052BC">
      <w:r>
        <w:t>23:08</w:t>
      </w:r>
    </w:p>
    <w:p w:rsidR="004052BC" w:rsidRDefault="004052BC" w:rsidP="004052BC">
      <w:r>
        <w:t>même s</w:t>
      </w:r>
      <w:r w:rsidR="00AE4AF0">
        <w:t>’</w:t>
      </w:r>
      <w:r>
        <w:t>ils ont transféré beaucoup de</w:t>
      </w:r>
    </w:p>
    <w:p w:rsidR="004052BC" w:rsidRDefault="004052BC" w:rsidP="004052BC">
      <w:r>
        <w:t>23:10</w:t>
      </w:r>
    </w:p>
    <w:p w:rsidR="004052BC" w:rsidRDefault="004052BC" w:rsidP="004052BC">
      <w:r>
        <w:t>compétences alors la spécificité que je</w:t>
      </w:r>
    </w:p>
    <w:p w:rsidR="004052BC" w:rsidRDefault="004052BC" w:rsidP="004052BC">
      <w:r>
        <w:t>23:19</w:t>
      </w:r>
    </w:p>
    <w:p w:rsidR="004052BC" w:rsidRDefault="004052BC" w:rsidP="004052BC">
      <w:r>
        <w:t>souligne de l</w:t>
      </w:r>
      <w:r w:rsidR="00AE4AF0">
        <w:t>’</w:t>
      </w:r>
      <w:r>
        <w:t>union européenne elle</w:t>
      </w:r>
    </w:p>
    <w:p w:rsidR="004052BC" w:rsidRDefault="004052BC" w:rsidP="004052BC">
      <w:r>
        <w:t>23:21</w:t>
      </w:r>
    </w:p>
    <w:p w:rsidR="004052BC" w:rsidRDefault="004052BC" w:rsidP="004052BC">
      <w:r>
        <w:t>apparaît à plusieurs niveaux elle</w:t>
      </w:r>
    </w:p>
    <w:p w:rsidR="004052BC" w:rsidRDefault="004052BC" w:rsidP="004052BC">
      <w:r>
        <w:t>23:26</w:t>
      </w:r>
    </w:p>
    <w:p w:rsidR="004052BC" w:rsidRDefault="004052BC" w:rsidP="004052BC">
      <w:r>
        <w:t>apparaît d</w:t>
      </w:r>
      <w:r w:rsidR="00AE4AF0">
        <w:t>’</w:t>
      </w:r>
      <w:r>
        <w:t>abord premièrement quant au</w:t>
      </w:r>
    </w:p>
    <w:p w:rsidR="004052BC" w:rsidRDefault="004052BC" w:rsidP="004052BC">
      <w:r>
        <w:t>23:30</w:t>
      </w:r>
    </w:p>
    <w:p w:rsidR="004052BC" w:rsidRDefault="004052BC" w:rsidP="004052BC">
      <w:r>
        <w:t>projet le projet bien il s</w:t>
      </w:r>
      <w:r w:rsidR="00AE4AF0">
        <w:t>’</w:t>
      </w:r>
      <w:r>
        <w:t>agit de</w:t>
      </w:r>
    </w:p>
    <w:p w:rsidR="004052BC" w:rsidRDefault="004052BC" w:rsidP="004052BC">
      <w:r>
        <w:t>23:40</w:t>
      </w:r>
    </w:p>
    <w:p w:rsidR="004052BC" w:rsidRDefault="004052BC" w:rsidP="004052BC">
      <w:r>
        <w:t>rassembler les états et les peuples par</w:t>
      </w:r>
    </w:p>
    <w:p w:rsidR="004052BC" w:rsidRDefault="004052BC" w:rsidP="004052BC">
      <w:r>
        <w:t>23:45</w:t>
      </w:r>
    </w:p>
    <w:p w:rsidR="004052BC" w:rsidRDefault="004052BC" w:rsidP="004052BC">
      <w:r>
        <w:t>l</w:t>
      </w:r>
      <w:r w:rsidR="00AE4AF0">
        <w:t>’</w:t>
      </w:r>
      <w:r>
        <w:t>adhésion à un projet commun rassembler</w:t>
      </w:r>
    </w:p>
    <w:p w:rsidR="004052BC" w:rsidRDefault="004052BC" w:rsidP="004052BC">
      <w:r>
        <w:t>23:50</w:t>
      </w:r>
    </w:p>
    <w:p w:rsidR="004052BC" w:rsidRDefault="004052BC" w:rsidP="004052BC">
      <w:r>
        <w:t>les états et les peuples par l</w:t>
      </w:r>
      <w:r w:rsidR="00AE4AF0">
        <w:t>’</w:t>
      </w:r>
      <w:r>
        <w:t>adhésion</w:t>
      </w:r>
    </w:p>
    <w:p w:rsidR="004052BC" w:rsidRDefault="004052BC" w:rsidP="004052BC">
      <w:r>
        <w:t>23:52</w:t>
      </w:r>
    </w:p>
    <w:p w:rsidR="004052BC" w:rsidRDefault="004052BC" w:rsidP="004052BC">
      <w:r>
        <w:t>à un projet commun à l</w:t>
      </w:r>
      <w:r w:rsidR="00AE4AF0">
        <w:t>’</w:t>
      </w:r>
      <w:r>
        <w:t>origine il faut</w:t>
      </w:r>
    </w:p>
    <w:p w:rsidR="004052BC" w:rsidRDefault="004052BC" w:rsidP="004052BC">
      <w:r>
        <w:t>24:01</w:t>
      </w:r>
    </w:p>
    <w:p w:rsidR="004052BC" w:rsidRDefault="004052BC" w:rsidP="004052BC">
      <w:r>
        <w:t>pas l</w:t>
      </w:r>
      <w:r w:rsidR="00AE4AF0">
        <w:t>’</w:t>
      </w:r>
      <w:r>
        <w:t>oublier c</w:t>
      </w:r>
      <w:r w:rsidR="00AE4AF0">
        <w:t>’</w:t>
      </w:r>
      <w:r>
        <w:t>est un petit peu le</w:t>
      </w:r>
    </w:p>
    <w:p w:rsidR="004052BC" w:rsidRDefault="004052BC" w:rsidP="004052BC">
      <w:r>
        <w:t>24:04</w:t>
      </w:r>
    </w:p>
    <w:p w:rsidR="004052BC" w:rsidRDefault="004052BC" w:rsidP="004052BC">
      <w:r>
        <w:t>déclencheur de la de la construction</w:t>
      </w:r>
    </w:p>
    <w:p w:rsidR="004052BC" w:rsidRDefault="004052BC" w:rsidP="004052BC">
      <w:r>
        <w:t>24:07</w:t>
      </w:r>
    </w:p>
    <w:p w:rsidR="004052BC" w:rsidRDefault="004052BC" w:rsidP="004052BC">
      <w:r>
        <w:t>européenne comme ça avait été le cas</w:t>
      </w:r>
    </w:p>
    <w:p w:rsidR="004052BC" w:rsidRDefault="004052BC" w:rsidP="004052BC">
      <w:r>
        <w:t>24:09</w:t>
      </w:r>
    </w:p>
    <w:p w:rsidR="004052BC" w:rsidRDefault="004052BC" w:rsidP="004052BC">
      <w:r>
        <w:t>d</w:t>
      </w:r>
      <w:r w:rsidR="00AE4AF0">
        <w:t>’</w:t>
      </w:r>
      <w:r>
        <w:t>ailleurs entre les deux guerres</w:t>
      </w:r>
    </w:p>
    <w:p w:rsidR="004052BC" w:rsidRDefault="004052BC" w:rsidP="004052BC">
      <w:r>
        <w:t>24:10</w:t>
      </w:r>
    </w:p>
    <w:p w:rsidR="004052BC" w:rsidRDefault="004052BC" w:rsidP="004052BC">
      <w:r>
        <w:t>mondiales mais avec beaucoup moins de 2</w:t>
      </w:r>
    </w:p>
    <w:p w:rsidR="004052BC" w:rsidRDefault="004052BC" w:rsidP="004052BC">
      <w:r>
        <w:t>24:12</w:t>
      </w:r>
    </w:p>
    <w:p w:rsidR="004052BC" w:rsidRDefault="004052BC" w:rsidP="004052BC">
      <w:r>
        <w:t>de succès le vrai départ de la</w:t>
      </w:r>
    </w:p>
    <w:p w:rsidR="004052BC" w:rsidRDefault="004052BC" w:rsidP="004052BC">
      <w:r>
        <w:t>24:14</w:t>
      </w:r>
    </w:p>
    <w:p w:rsidR="004052BC" w:rsidRDefault="004052BC" w:rsidP="004052BC">
      <w:r>
        <w:t>construction européenne il y a près 45</w:t>
      </w:r>
    </w:p>
    <w:p w:rsidR="004052BC" w:rsidRDefault="004052BC" w:rsidP="004052BC">
      <w:r>
        <w:t>24:17</w:t>
      </w:r>
    </w:p>
    <w:p w:rsidR="004052BC" w:rsidRDefault="004052BC" w:rsidP="004052BC">
      <w:r>
        <w:t>c</w:t>
      </w:r>
      <w:r w:rsidR="00AE4AF0">
        <w:t>’</w:t>
      </w:r>
      <w:r>
        <w:t>est le constat bien sûr de de la</w:t>
      </w:r>
    </w:p>
    <w:p w:rsidR="004052BC" w:rsidRDefault="004052BC" w:rsidP="004052BC">
      <w:r>
        <w:t>24:21</w:t>
      </w:r>
    </w:p>
    <w:p w:rsidR="004052BC" w:rsidRDefault="004052BC" w:rsidP="004052BC">
      <w:r>
        <w:t>guerre et de ses horreurs des millions</w:t>
      </w:r>
    </w:p>
    <w:p w:rsidR="004052BC" w:rsidRDefault="004052BC" w:rsidP="004052BC">
      <w:r>
        <w:t>24:23</w:t>
      </w:r>
    </w:p>
    <w:p w:rsidR="004052BC" w:rsidRDefault="004052BC" w:rsidP="004052BC">
      <w:r>
        <w:t>de morts</w:t>
      </w:r>
    </w:p>
    <w:p w:rsidR="004052BC" w:rsidRDefault="004052BC" w:rsidP="004052BC">
      <w:r>
        <w:t>24:25</w:t>
      </w:r>
    </w:p>
    <w:p w:rsidR="004052BC" w:rsidRDefault="004052BC" w:rsidP="004052BC">
      <w:r>
        <w:t>des destructions et c</w:t>
      </w:r>
      <w:r w:rsidR="00AE4AF0">
        <w:t>’</w:t>
      </w:r>
      <w:r>
        <w:t>est donc on veut</w:t>
      </w:r>
    </w:p>
    <w:p w:rsidR="004052BC" w:rsidRDefault="004052BC" w:rsidP="004052BC">
      <w:r>
        <w:t>24:30</w:t>
      </w:r>
    </w:p>
    <w:p w:rsidR="004052BC" w:rsidRDefault="004052BC" w:rsidP="004052BC">
      <w:r>
        <w:t>mettre fin à la guerre entre les pays</w:t>
      </w:r>
    </w:p>
    <w:p w:rsidR="004052BC" w:rsidRDefault="004052BC" w:rsidP="004052BC">
      <w:r>
        <w:t>24:33</w:t>
      </w:r>
    </w:p>
    <w:p w:rsidR="004052BC" w:rsidRDefault="004052BC" w:rsidP="004052BC">
      <w:r>
        <w:t>européens et donc pour mettre fin à la</w:t>
      </w:r>
    </w:p>
    <w:p w:rsidR="004052BC" w:rsidRDefault="004052BC" w:rsidP="004052BC">
      <w:r>
        <w:t>24:38</w:t>
      </w:r>
    </w:p>
    <w:p w:rsidR="004052BC" w:rsidRDefault="004052BC" w:rsidP="004052BC">
      <w:r>
        <w:t>guerre rien de tel donc que de créer une</w:t>
      </w:r>
    </w:p>
    <w:p w:rsidR="004052BC" w:rsidRDefault="004052BC" w:rsidP="004052BC">
      <w:r>
        <w:t>24:42</w:t>
      </w:r>
    </w:p>
    <w:p w:rsidR="004052BC" w:rsidRDefault="004052BC" w:rsidP="004052BC">
      <w:r>
        <w:t>union que de créer une communauté où les</w:t>
      </w:r>
    </w:p>
    <w:p w:rsidR="004052BC" w:rsidRDefault="004052BC" w:rsidP="004052BC">
      <w:r>
        <w:t>24:45</w:t>
      </w:r>
    </w:p>
    <w:p w:rsidR="004052BC" w:rsidRDefault="004052BC" w:rsidP="004052BC">
      <w:r>
        <w:t>états pourraient se rejoindre</w:t>
      </w:r>
    </w:p>
    <w:p w:rsidR="004052BC" w:rsidRDefault="004052BC" w:rsidP="004052BC">
      <w:r>
        <w:t>24:50</w:t>
      </w:r>
    </w:p>
    <w:p w:rsidR="004052BC" w:rsidRDefault="004052BC" w:rsidP="004052BC">
      <w:r>
        <w:t>c</w:t>
      </w:r>
      <w:r w:rsidR="00AE4AF0">
        <w:t>’</w:t>
      </w:r>
      <w:r>
        <w:t>est pourquoi dans les traités</w:t>
      </w:r>
    </w:p>
    <w:p w:rsidR="004052BC" w:rsidRDefault="004052BC" w:rsidP="004052BC">
      <w:r>
        <w:t>24:53</w:t>
      </w:r>
    </w:p>
    <w:p w:rsidR="004052BC" w:rsidRDefault="004052BC" w:rsidP="004052BC">
      <w:r>
        <w:t>constitutifs</w:t>
      </w:r>
    </w:p>
    <w:p w:rsidR="004052BC" w:rsidRDefault="004052BC" w:rsidP="004052BC">
      <w:r>
        <w:t>24:54</w:t>
      </w:r>
    </w:p>
    <w:p w:rsidR="004052BC" w:rsidRDefault="004052BC" w:rsidP="004052BC">
      <w:r>
        <w:t>il est fait référence je cite et je</w:t>
      </w:r>
    </w:p>
    <w:p w:rsidR="004052BC" w:rsidRDefault="004052BC" w:rsidP="004052BC">
      <w:r>
        <w:t>24:58</w:t>
      </w:r>
    </w:p>
    <w:p w:rsidR="004052BC" w:rsidRDefault="004052BC" w:rsidP="004052BC">
      <w:r>
        <w:t>souligne</w:t>
      </w:r>
    </w:p>
    <w:p w:rsidR="004052BC" w:rsidRDefault="004052BC" w:rsidP="004052BC">
      <w:r>
        <w:t>24:58</w:t>
      </w:r>
    </w:p>
    <w:p w:rsidR="004052BC" w:rsidRDefault="004052BC" w:rsidP="004052BC">
      <w:r>
        <w:t>il est fait référence à une union sans</w:t>
      </w:r>
    </w:p>
    <w:p w:rsidR="004052BC" w:rsidRDefault="004052BC" w:rsidP="004052BC">
      <w:r>
        <w:t>25:03</w:t>
      </w:r>
    </w:p>
    <w:p w:rsidR="004052BC" w:rsidRDefault="004052BC" w:rsidP="004052BC">
      <w:r>
        <w:t>cesse plus étroite entre les peuples</w:t>
      </w:r>
    </w:p>
    <w:p w:rsidR="004052BC" w:rsidRDefault="004052BC" w:rsidP="004052BC">
      <w:r>
        <w:t>25:06</w:t>
      </w:r>
    </w:p>
    <w:p w:rsidR="004052BC" w:rsidRDefault="004052BC" w:rsidP="004052BC">
      <w:r>
        <w:t>d</w:t>
      </w:r>
      <w:r w:rsidR="00AE4AF0">
        <w:t>’</w:t>
      </w:r>
      <w:r>
        <w:t>europe</w:t>
      </w:r>
    </w:p>
    <w:p w:rsidR="004052BC" w:rsidRDefault="004052BC" w:rsidP="004052BC">
      <w:r>
        <w:t>25:07</w:t>
      </w:r>
    </w:p>
    <w:p w:rsidR="004052BC" w:rsidRDefault="004052BC" w:rsidP="004052BC">
      <w:r>
        <w:t>une union sans cesse plus étroite entre</w:t>
      </w:r>
    </w:p>
    <w:p w:rsidR="004052BC" w:rsidRDefault="004052BC" w:rsidP="004052BC">
      <w:r>
        <w:t>25:11</w:t>
      </w:r>
    </w:p>
    <w:p w:rsidR="004052BC" w:rsidRDefault="004052BC" w:rsidP="004052BC">
      <w:r>
        <w:t>les peuples d</w:t>
      </w:r>
      <w:r w:rsidR="00AE4AF0">
        <w:t>’</w:t>
      </w:r>
      <w:r>
        <w:t>europe</w:t>
      </w:r>
    </w:p>
    <w:p w:rsidR="004052BC" w:rsidRDefault="004052BC" w:rsidP="004052BC">
      <w:r>
        <w:t>25:17</w:t>
      </w:r>
    </w:p>
    <w:p w:rsidR="004052BC" w:rsidRDefault="004052BC" w:rsidP="004052BC">
      <w:r>
        <w:t>le projet européen tel qu</w:t>
      </w:r>
      <w:r w:rsidR="00AE4AF0">
        <w:t>’</w:t>
      </w:r>
      <w:r>
        <w:t>il est né dans</w:t>
      </w:r>
    </w:p>
    <w:p w:rsidR="004052BC" w:rsidRDefault="004052BC" w:rsidP="004052BC">
      <w:r>
        <w:t>25:21</w:t>
      </w:r>
    </w:p>
    <w:p w:rsidR="004052BC" w:rsidRDefault="004052BC" w:rsidP="004052BC">
      <w:r>
        <w:t>les communauté économique européenne</w:t>
      </w:r>
    </w:p>
    <w:p w:rsidR="004052BC" w:rsidRDefault="004052BC" w:rsidP="004052BC">
      <w:r>
        <w:t>25:22</w:t>
      </w:r>
    </w:p>
    <w:p w:rsidR="004052BC" w:rsidRDefault="004052BC" w:rsidP="004052BC">
      <w:r>
        <w:t>et juste avant avec la ceca la</w:t>
      </w:r>
    </w:p>
    <w:p w:rsidR="004052BC" w:rsidRDefault="004052BC" w:rsidP="004052BC">
      <w:r>
        <w:t>25:26</w:t>
      </w:r>
    </w:p>
    <w:p w:rsidR="004052BC" w:rsidRDefault="004052BC" w:rsidP="004052BC">
      <w:r>
        <w:t>communauté charbon-acier qu on vous</w:t>
      </w:r>
    </w:p>
    <w:p w:rsidR="004052BC" w:rsidRDefault="004052BC" w:rsidP="004052BC">
      <w:r>
        <w:t>25:28</w:t>
      </w:r>
    </w:p>
    <w:p w:rsidR="004052BC" w:rsidRDefault="004052BC" w:rsidP="004052BC">
      <w:r>
        <w:t>expliquera c</w:t>
      </w:r>
      <w:r w:rsidR="00AE4AF0">
        <w:t>’</w:t>
      </w:r>
      <w:r>
        <w:t>est c</w:t>
      </w:r>
      <w:r w:rsidR="00AE4AF0">
        <w:t>’</w:t>
      </w:r>
      <w:r>
        <w:t>est un projet vaste</w:t>
      </w:r>
    </w:p>
    <w:p w:rsidR="004052BC" w:rsidRDefault="004052BC" w:rsidP="004052BC">
      <w:r>
        <w:t>25:32</w:t>
      </w:r>
    </w:p>
    <w:p w:rsidR="004052BC" w:rsidRDefault="004052BC" w:rsidP="004052BC">
      <w:r>
        <w:t>ambitieux sans précédent il s</w:t>
      </w:r>
      <w:r w:rsidR="00AE4AF0">
        <w:t>’</w:t>
      </w:r>
      <w:r>
        <w:t>agit de</w:t>
      </w:r>
    </w:p>
    <w:p w:rsidR="004052BC" w:rsidRDefault="004052BC" w:rsidP="004052BC">
      <w:r>
        <w:t>25:36</w:t>
      </w:r>
    </w:p>
    <w:p w:rsidR="004052BC" w:rsidRDefault="004052BC" w:rsidP="004052BC">
      <w:r>
        <w:t>rassembler les états et les peuples</w:t>
      </w:r>
    </w:p>
    <w:p w:rsidR="004052BC" w:rsidRDefault="004052BC" w:rsidP="004052BC">
      <w:r>
        <w:t>25:43</w:t>
      </w:r>
    </w:p>
    <w:p w:rsidR="004052BC" w:rsidRDefault="004052BC" w:rsidP="004052BC">
      <w:r>
        <w:t>et puis bien sûr deux façons de façon</w:t>
      </w:r>
    </w:p>
    <w:p w:rsidR="004052BC" w:rsidRDefault="004052BC" w:rsidP="004052BC">
      <w:r>
        <w:t>25:47</w:t>
      </w:r>
    </w:p>
    <w:p w:rsidR="004052BC" w:rsidRDefault="004052BC" w:rsidP="004052BC">
      <w:r>
        <w:t>pacifique en évitant qu</w:t>
      </w:r>
      <w:r w:rsidR="00AE4AF0">
        <w:t>’</w:t>
      </w:r>
      <w:r>
        <w:t>il y ait à</w:t>
      </w:r>
    </w:p>
    <w:p w:rsidR="004052BC" w:rsidRDefault="004052BC" w:rsidP="004052BC">
      <w:r>
        <w:t>25:51</w:t>
      </w:r>
    </w:p>
    <w:p w:rsidR="004052BC" w:rsidRDefault="004052BC" w:rsidP="004052BC">
      <w:r>
        <w:t>nouveau des guerres</w:t>
      </w:r>
    </w:p>
    <w:p w:rsidR="004052BC" w:rsidRDefault="004052BC" w:rsidP="004052BC">
      <w:r>
        <w:t>25:57</w:t>
      </w:r>
    </w:p>
    <w:p w:rsidR="004052BC" w:rsidRDefault="004052BC" w:rsidP="004052BC">
      <w:r>
        <w:t>et ce par l</w:t>
      </w:r>
      <w:r w:rsidR="00AE4AF0">
        <w:t>’</w:t>
      </w:r>
      <w:r>
        <w:t>adhésion bien sûr à un</w:t>
      </w:r>
    </w:p>
    <w:p w:rsidR="004052BC" w:rsidRDefault="004052BC" w:rsidP="004052BC">
      <w:r>
        <w:t>26:01</w:t>
      </w:r>
    </w:p>
    <w:p w:rsidR="004052BC" w:rsidRDefault="004052BC" w:rsidP="004052BC">
      <w:r>
        <w:t>projet commun qui dépasse les égoïsmes</w:t>
      </w:r>
    </w:p>
    <w:p w:rsidR="004052BC" w:rsidRDefault="004052BC" w:rsidP="004052BC">
      <w:r>
        <w:t>26:06</w:t>
      </w:r>
    </w:p>
    <w:p w:rsidR="004052BC" w:rsidRDefault="004052BC" w:rsidP="004052BC">
      <w:r>
        <w:t>qui transcende les égoïsmes nationaux</w:t>
      </w:r>
    </w:p>
    <w:p w:rsidR="004052BC" w:rsidRDefault="004052BC" w:rsidP="004052BC">
      <w:r>
        <w:t>26:10</w:t>
      </w:r>
    </w:p>
    <w:p w:rsidR="004052BC" w:rsidRDefault="004052BC" w:rsidP="004052BC">
      <w:r>
        <w:t>donc première spécificité c</w:t>
      </w:r>
      <w:r w:rsidR="00AE4AF0">
        <w:t>’</w:t>
      </w:r>
      <w:r>
        <w:t>est le</w:t>
      </w:r>
    </w:p>
    <w:p w:rsidR="004052BC" w:rsidRDefault="004052BC" w:rsidP="004052BC">
      <w:r>
        <w:t>26:14</w:t>
      </w:r>
    </w:p>
    <w:p w:rsidR="004052BC" w:rsidRDefault="004052BC" w:rsidP="004052BC">
      <w:r>
        <w:t>projet deuxième point à souligner c</w:t>
      </w:r>
      <w:r w:rsidR="00AE4AF0">
        <w:t>’</w:t>
      </w:r>
      <w:r>
        <w:t>est</w:t>
      </w:r>
    </w:p>
    <w:p w:rsidR="004052BC" w:rsidRDefault="004052BC" w:rsidP="004052BC">
      <w:r>
        <w:t>26:20</w:t>
      </w:r>
    </w:p>
    <w:p w:rsidR="004052BC" w:rsidRDefault="004052BC" w:rsidP="004052BC">
      <w:r>
        <w:t>la méthode et ça c</w:t>
      </w:r>
      <w:r w:rsidR="00AE4AF0">
        <w:t>’</w:t>
      </w:r>
      <w:r>
        <w:t>est très important et</w:t>
      </w:r>
    </w:p>
    <w:p w:rsidR="004052BC" w:rsidRDefault="004052BC" w:rsidP="004052BC">
      <w:r>
        <w:t>26:24</w:t>
      </w:r>
    </w:p>
    <w:p w:rsidR="004052BC" w:rsidRDefault="004052BC" w:rsidP="004052BC">
      <w:r>
        <w:t>vous y reviendrez au second semestre à</w:t>
      </w:r>
    </w:p>
    <w:p w:rsidR="004052BC" w:rsidRDefault="004052BC" w:rsidP="004052BC">
      <w:r>
        <w:t>26:27</w:t>
      </w:r>
    </w:p>
    <w:p w:rsidR="004052BC" w:rsidRDefault="004052BC" w:rsidP="004052BC">
      <w:r>
        <w:t>vers le court deux institutions</w:t>
      </w:r>
    </w:p>
    <w:p w:rsidR="004052BC" w:rsidRDefault="004052BC" w:rsidP="004052BC">
      <w:r>
        <w:t>26:29</w:t>
      </w:r>
    </w:p>
    <w:p w:rsidR="004052BC" w:rsidRDefault="004052BC" w:rsidP="004052BC">
      <w:r>
        <w:t>européennes</w:t>
      </w:r>
    </w:p>
    <w:p w:rsidR="004052BC" w:rsidRDefault="004052BC" w:rsidP="004052BC">
      <w:r>
        <w:t>26:30</w:t>
      </w:r>
    </w:p>
    <w:p w:rsidR="004052BC" w:rsidRDefault="004052BC" w:rsidP="004052BC">
      <w:r>
        <w:t>il s</w:t>
      </w:r>
      <w:r w:rsidR="00AE4AF0">
        <w:t>’</w:t>
      </w:r>
      <w:r>
        <w:t>agit de construire l</w:t>
      </w:r>
      <w:r w:rsidR="00AE4AF0">
        <w:t>’</w:t>
      </w:r>
      <w:r>
        <w:t>europe par le</w:t>
      </w:r>
    </w:p>
    <w:p w:rsidR="004052BC" w:rsidRDefault="004052BC" w:rsidP="004052BC">
      <w:r>
        <w:t>26:36</w:t>
      </w:r>
    </w:p>
    <w:p w:rsidR="004052BC" w:rsidRDefault="004052BC" w:rsidP="004052BC">
      <w:r>
        <w:t>droit par l</w:t>
      </w:r>
      <w:r w:rsidR="00AE4AF0">
        <w:t>’</w:t>
      </w:r>
      <w:r>
        <w:t>intégration juridique</w:t>
      </w:r>
    </w:p>
    <w:p w:rsidR="004052BC" w:rsidRDefault="004052BC" w:rsidP="004052BC">
      <w:r>
        <w:t>26:41</w:t>
      </w:r>
    </w:p>
    <w:p w:rsidR="004052BC" w:rsidRDefault="004052BC" w:rsidP="004052BC">
      <w:r>
        <w:t>je répète il s</w:t>
      </w:r>
      <w:r w:rsidR="00AE4AF0">
        <w:t>’</w:t>
      </w:r>
      <w:r>
        <w:t>agit de construire</w:t>
      </w:r>
    </w:p>
    <w:p w:rsidR="004052BC" w:rsidRDefault="004052BC" w:rsidP="004052BC">
      <w:r>
        <w:t>26:43</w:t>
      </w:r>
    </w:p>
    <w:p w:rsidR="004052BC" w:rsidRDefault="004052BC" w:rsidP="004052BC">
      <w:r>
        <w:t>l</w:t>
      </w:r>
      <w:r w:rsidR="00AE4AF0">
        <w:t>’</w:t>
      </w:r>
      <w:r>
        <w:t>europe par le droit par l</w:t>
      </w:r>
      <w:r w:rsidR="00AE4AF0">
        <w:t>’</w:t>
      </w:r>
      <w:r>
        <w:t>intégration</w:t>
      </w:r>
    </w:p>
    <w:p w:rsidR="004052BC" w:rsidRDefault="004052BC" w:rsidP="004052BC">
      <w:r>
        <w:t>26:47</w:t>
      </w:r>
    </w:p>
    <w:p w:rsidR="004052BC" w:rsidRDefault="004052BC" w:rsidP="004052BC">
      <w:r>
        <w:t>juridique</w:t>
      </w:r>
    </w:p>
    <w:p w:rsidR="004052BC" w:rsidRDefault="004052BC" w:rsidP="004052BC">
      <w:r>
        <w:t>26:49</w:t>
      </w:r>
    </w:p>
    <w:p w:rsidR="004052BC" w:rsidRDefault="004052BC" w:rsidP="004052BC">
      <w:r>
        <w:t>sachant que l</w:t>
      </w:r>
      <w:r w:rsidR="00AE4AF0">
        <w:t>’</w:t>
      </w:r>
      <w:r>
        <w:t>intégration</w:t>
      </w:r>
    </w:p>
    <w:p w:rsidR="004052BC" w:rsidRDefault="004052BC" w:rsidP="004052BC">
      <w:r>
        <w:t>26:51</w:t>
      </w:r>
    </w:p>
    <w:p w:rsidR="004052BC" w:rsidRDefault="004052BC" w:rsidP="004052BC">
      <w:r>
        <w:t>elle est d</w:t>
      </w:r>
      <w:r w:rsidR="00AE4AF0">
        <w:t>’</w:t>
      </w:r>
      <w:r>
        <w:t>abord sectorielle je</w:t>
      </w:r>
    </w:p>
    <w:p w:rsidR="004052BC" w:rsidRDefault="004052BC" w:rsidP="004052BC">
      <w:r>
        <w:t>27:00</w:t>
      </w:r>
    </w:p>
    <w:p w:rsidR="004052BC" w:rsidRDefault="004052BC" w:rsidP="004052BC">
      <w:r>
        <w:t>m</w:t>
      </w:r>
      <w:r w:rsidR="00AE4AF0">
        <w:t>’</w:t>
      </w:r>
      <w:r>
        <w:t>explique en deux mots ça a été en fait</w:t>
      </w:r>
    </w:p>
    <w:p w:rsidR="004052BC" w:rsidRDefault="004052BC" w:rsidP="004052BC">
      <w:r>
        <w:t>27:03</w:t>
      </w:r>
    </w:p>
    <w:p w:rsidR="004052BC" w:rsidRDefault="004052BC" w:rsidP="004052BC">
      <w:r>
        <w:t>le point de départ de la construction</w:t>
      </w:r>
    </w:p>
    <w:p w:rsidR="004052BC" w:rsidRDefault="004052BC" w:rsidP="004052BC">
      <w:r>
        <w:t>27:07</w:t>
      </w:r>
    </w:p>
    <w:p w:rsidR="004052BC" w:rsidRDefault="004052BC" w:rsidP="004052BC">
      <w:r>
        <w:t>européenne vous expliquera tout ça c</w:t>
      </w:r>
      <w:r w:rsidR="00AE4AF0">
        <w:t>’</w:t>
      </w:r>
      <w:r>
        <w:t>est</w:t>
      </w:r>
    </w:p>
    <w:p w:rsidR="004052BC" w:rsidRDefault="004052BC" w:rsidP="004052BC">
      <w:r>
        <w:t>27:10</w:t>
      </w:r>
    </w:p>
    <w:p w:rsidR="004052BC" w:rsidRDefault="004052BC" w:rsidP="004052BC">
      <w:r>
        <w:t>la déclaration schuman du 9 mai 50 alors</w:t>
      </w:r>
    </w:p>
    <w:p w:rsidR="004052BC" w:rsidRDefault="004052BC" w:rsidP="004052BC">
      <w:r>
        <w:t>27:13</w:t>
      </w:r>
    </w:p>
    <w:p w:rsidR="004052BC" w:rsidRDefault="004052BC" w:rsidP="004052BC">
      <w:r>
        <w:t>je vous explique pas pour que vous le</w:t>
      </w:r>
    </w:p>
    <w:p w:rsidR="004052BC" w:rsidRDefault="004052BC" w:rsidP="004052BC">
      <w:r>
        <w:t>27:14</w:t>
      </w:r>
    </w:p>
    <w:p w:rsidR="004052BC" w:rsidRDefault="004052BC" w:rsidP="004052BC">
      <w:r>
        <w:t>notez simplement que pour que vous</w:t>
      </w:r>
    </w:p>
    <w:p w:rsidR="004052BC" w:rsidRDefault="004052BC" w:rsidP="004052BC">
      <w:r>
        <w:t>27:16</w:t>
      </w:r>
    </w:p>
    <w:p w:rsidR="004052BC" w:rsidRDefault="004052BC" w:rsidP="004052BC">
      <w:r>
        <w:t>compreniez un petit peu le contexte</w:t>
      </w:r>
    </w:p>
    <w:p w:rsidR="004052BC" w:rsidRDefault="004052BC" w:rsidP="004052BC">
      <w:r>
        <w:t>27:18</w:t>
      </w:r>
    </w:p>
    <w:p w:rsidR="004052BC" w:rsidRDefault="004052BC" w:rsidP="004052BC">
      <w:r>
        <w:t>déclarations souvent du 9 mai 50 qui va</w:t>
      </w:r>
    </w:p>
    <w:p w:rsidR="004052BC" w:rsidRDefault="004052BC" w:rsidP="004052BC">
      <w:r>
        <w:t>27:21</w:t>
      </w:r>
    </w:p>
    <w:p w:rsidR="004052BC" w:rsidRDefault="004052BC" w:rsidP="004052BC">
      <w:r>
        <w:t>être le point de départ de la</w:t>
      </w:r>
    </w:p>
    <w:p w:rsidR="004052BC" w:rsidRDefault="004052BC" w:rsidP="004052BC">
      <w:r>
        <w:t>27:23</w:t>
      </w:r>
    </w:p>
    <w:p w:rsidR="004052BC" w:rsidRDefault="004052BC" w:rsidP="004052BC">
      <w:r>
        <w:t>construction européenne et permettre de</w:t>
      </w:r>
    </w:p>
    <w:p w:rsidR="004052BC" w:rsidRDefault="004052BC" w:rsidP="004052BC">
      <w:r>
        <w:t>27:25</w:t>
      </w:r>
    </w:p>
    <w:p w:rsidR="004052BC" w:rsidRDefault="004052BC" w:rsidP="004052BC">
      <w:r>
        <w:t>lancer la communauté européenne du</w:t>
      </w:r>
    </w:p>
    <w:p w:rsidR="004052BC" w:rsidRDefault="004052BC" w:rsidP="004052BC">
      <w:r>
        <w:t>27:28</w:t>
      </w:r>
    </w:p>
    <w:p w:rsidR="004052BC" w:rsidRDefault="004052BC" w:rsidP="004052BC">
      <w:r>
        <w:t>charbon et de l</w:t>
      </w:r>
      <w:r w:rsidR="00AE4AF0">
        <w:t>’</w:t>
      </w:r>
      <w:r>
        <w:t>acier et l</w:t>
      </w:r>
      <w:r w:rsidR="00AE4AF0">
        <w:t>’</w:t>
      </w:r>
      <w:r>
        <w:t>idée de</w:t>
      </w:r>
    </w:p>
    <w:p w:rsidR="004052BC" w:rsidRDefault="004052BC" w:rsidP="004052BC">
      <w:r>
        <w:t>27:31</w:t>
      </w:r>
    </w:p>
    <w:p w:rsidR="004052BC" w:rsidRDefault="004052BC" w:rsidP="004052BC">
      <w:r>
        <w:t>schumann s</w:t>
      </w:r>
      <w:r w:rsidR="00AE4AF0">
        <w:t>’</w:t>
      </w:r>
      <w:r>
        <w:t>était de partir du constat</w:t>
      </w:r>
    </w:p>
    <w:p w:rsidR="004052BC" w:rsidRDefault="004052BC" w:rsidP="004052BC">
      <w:r>
        <w:t>27:36</w:t>
      </w:r>
    </w:p>
    <w:p w:rsidR="004052BC" w:rsidRDefault="004052BC" w:rsidP="004052BC">
      <w:r>
        <w:t>que les souverainetés elles sont encore</w:t>
      </w:r>
    </w:p>
    <w:p w:rsidR="004052BC" w:rsidRDefault="004052BC" w:rsidP="004052BC">
      <w:r>
        <w:t>27:39</w:t>
      </w:r>
    </w:p>
    <w:p w:rsidR="004052BC" w:rsidRDefault="004052BC" w:rsidP="004052BC">
      <w:r>
        <w:t>extrêmement puissante surtout qu</w:t>
      </w:r>
      <w:r w:rsidR="00AE4AF0">
        <w:t>’</w:t>
      </w:r>
      <w:r>
        <w:t>on est</w:t>
      </w:r>
    </w:p>
    <w:p w:rsidR="004052BC" w:rsidRDefault="004052BC" w:rsidP="004052BC">
      <w:r>
        <w:t>27:42</w:t>
      </w:r>
    </w:p>
    <w:p w:rsidR="004052BC" w:rsidRDefault="004052BC" w:rsidP="004052BC">
      <w:r>
        <w:t>après après la guerre donc il a dit dans</w:t>
      </w:r>
    </w:p>
    <w:p w:rsidR="004052BC" w:rsidRDefault="004052BC" w:rsidP="004052BC">
      <w:r>
        <w:t>27:45</w:t>
      </w:r>
    </w:p>
    <w:p w:rsidR="004052BC" w:rsidRDefault="004052BC" w:rsidP="004052BC">
      <w:r>
        <w:t>cette fameuse déclaration du 9 mai 50</w:t>
      </w:r>
    </w:p>
    <w:p w:rsidR="004052BC" w:rsidRDefault="004052BC" w:rsidP="004052BC">
      <w:r>
        <w:t>27:47</w:t>
      </w:r>
    </w:p>
    <w:p w:rsidR="004052BC" w:rsidRDefault="004052BC" w:rsidP="004052BC">
      <w:r>
        <w:t>l</w:t>
      </w:r>
      <w:r w:rsidR="00AE4AF0">
        <w:t>’</w:t>
      </w:r>
      <w:r>
        <w:t>europe ne se fera pas d</w:t>
      </w:r>
      <w:r w:rsidR="00AE4AF0">
        <w:t>’</w:t>
      </w:r>
      <w:r>
        <w:t>un coup ni</w:t>
      </w:r>
    </w:p>
    <w:p w:rsidR="004052BC" w:rsidRDefault="004052BC" w:rsidP="004052BC">
      <w:r>
        <w:t>27:50</w:t>
      </w:r>
    </w:p>
    <w:p w:rsidR="004052BC" w:rsidRDefault="004052BC" w:rsidP="004052BC">
      <w:r>
        <w:t>dans une construction d</w:t>
      </w:r>
      <w:r w:rsidR="00AE4AF0">
        <w:t>’</w:t>
      </w:r>
      <w:r>
        <w:t>ensemble mais</w:t>
      </w:r>
    </w:p>
    <w:p w:rsidR="004052BC" w:rsidRDefault="004052BC" w:rsidP="004052BC">
      <w:r>
        <w:t>27:53</w:t>
      </w:r>
    </w:p>
    <w:p w:rsidR="004052BC" w:rsidRDefault="004052BC" w:rsidP="004052BC">
      <w:r>
        <w:t>par des réalisations concrètes créant</w:t>
      </w:r>
    </w:p>
    <w:p w:rsidR="004052BC" w:rsidRDefault="004052BC" w:rsidP="004052BC">
      <w:r>
        <w:t>27:56</w:t>
      </w:r>
    </w:p>
    <w:p w:rsidR="004052BC" w:rsidRDefault="004052BC" w:rsidP="004052BC">
      <w:r>
        <w:t>d</w:t>
      </w:r>
      <w:r w:rsidR="00AE4AF0">
        <w:t>’</w:t>
      </w:r>
      <w:r>
        <w:t>abord une solidarité de fait et par là</w:t>
      </w:r>
    </w:p>
    <w:p w:rsidR="004052BC" w:rsidRDefault="004052BC" w:rsidP="004052BC">
      <w:r>
        <w:t>28:01</w:t>
      </w:r>
    </w:p>
    <w:p w:rsidR="004052BC" w:rsidRDefault="004052BC" w:rsidP="004052BC">
      <w:r>
        <w:t>même ils apposent poser le credo qui</w:t>
      </w:r>
    </w:p>
    <w:p w:rsidR="004052BC" w:rsidRDefault="004052BC" w:rsidP="004052BC">
      <w:r>
        <w:t>28:03</w:t>
      </w:r>
    </w:p>
    <w:p w:rsidR="004052BC" w:rsidRDefault="004052BC" w:rsidP="004052BC">
      <w:r>
        <w:t>allait être à la base de la construction</w:t>
      </w:r>
    </w:p>
    <w:p w:rsidR="004052BC" w:rsidRDefault="004052BC" w:rsidP="004052BC">
      <w:r>
        <w:t>28:05</w:t>
      </w:r>
    </w:p>
    <w:p w:rsidR="004052BC" w:rsidRDefault="004052BC" w:rsidP="004052BC">
      <w:r>
        <w:t>européenne</w:t>
      </w:r>
    </w:p>
    <w:p w:rsidR="004052BC" w:rsidRDefault="004052BC" w:rsidP="004052BC">
      <w:r>
        <w:t>28:07</w:t>
      </w:r>
    </w:p>
    <w:p w:rsidR="004052BC" w:rsidRDefault="004052BC" w:rsidP="004052BC">
      <w:r>
        <w:t>c</w:t>
      </w:r>
      <w:r w:rsidR="00AE4AF0">
        <w:t>’</w:t>
      </w:r>
      <w:r>
        <w:t>est ce qu</w:t>
      </w:r>
      <w:r w:rsidR="00AE4AF0">
        <w:t>’</w:t>
      </w:r>
      <w:r>
        <w:t>on appelle le</w:t>
      </w:r>
    </w:p>
    <w:p w:rsidR="004052BC" w:rsidRDefault="004052BC" w:rsidP="004052BC">
      <w:r>
        <w:t>28:07</w:t>
      </w:r>
    </w:p>
    <w:p w:rsidR="004052BC" w:rsidRDefault="004052BC" w:rsidP="004052BC">
      <w:r>
        <w:t>fonctionnalisme c</w:t>
      </w:r>
      <w:r w:rsidR="00AE4AF0">
        <w:t>’</w:t>
      </w:r>
      <w:r>
        <w:t>est l</w:t>
      </w:r>
      <w:r w:rsidR="00AE4AF0">
        <w:t>’</w:t>
      </w:r>
      <w:r>
        <w:t>idée que donc</w:t>
      </w:r>
    </w:p>
    <w:p w:rsidR="004052BC" w:rsidRDefault="004052BC" w:rsidP="004052BC">
      <w:r>
        <w:t>28:11</w:t>
      </w:r>
    </w:p>
    <w:p w:rsidR="004052BC" w:rsidRDefault="004052BC" w:rsidP="004052BC">
      <w:r>
        <w:t>l</w:t>
      </w:r>
      <w:r w:rsidR="00AE4AF0">
        <w:t>’</w:t>
      </w:r>
      <w:r>
        <w:t>europe</w:t>
      </w:r>
    </w:p>
    <w:p w:rsidR="004052BC" w:rsidRDefault="004052BC" w:rsidP="004052BC">
      <w:r>
        <w:t>28:12</w:t>
      </w:r>
    </w:p>
    <w:p w:rsidR="004052BC" w:rsidRDefault="004052BC" w:rsidP="004052BC">
      <w:r>
        <w:t>on peut pas la faire d</w:t>
      </w:r>
      <w:r w:rsidR="00AE4AF0">
        <w:t>’</w:t>
      </w:r>
      <w:r>
        <w:t>un coup on va pas</w:t>
      </w:r>
    </w:p>
    <w:p w:rsidR="004052BC" w:rsidRDefault="004052BC" w:rsidP="004052BC">
      <w:r>
        <w:t>28:14</w:t>
      </w:r>
    </w:p>
    <w:p w:rsidR="004052BC" w:rsidRDefault="004052BC" w:rsidP="004052BC">
      <w:r>
        <w:t>décréter d</w:t>
      </w:r>
      <w:r w:rsidR="00AE4AF0">
        <w:t>’</w:t>
      </w:r>
      <w:r>
        <w:t>un coup on a une europe</w:t>
      </w:r>
    </w:p>
    <w:p w:rsidR="004052BC" w:rsidRDefault="004052BC" w:rsidP="004052BC">
      <w:r>
        <w:t>28:15</w:t>
      </w:r>
    </w:p>
    <w:p w:rsidR="004052BC" w:rsidRDefault="004052BC" w:rsidP="004052BC">
      <w:r>
        <w:t>politique on a une europe fédérer parce</w:t>
      </w:r>
    </w:p>
    <w:p w:rsidR="004052BC" w:rsidRDefault="004052BC" w:rsidP="004052BC">
      <w:r>
        <w:t>28:17</w:t>
      </w:r>
    </w:p>
    <w:p w:rsidR="004052BC" w:rsidRDefault="004052BC" w:rsidP="004052BC">
      <w:r>
        <w:t>que les états ils en voudront pas donc</w:t>
      </w:r>
    </w:p>
    <w:p w:rsidR="004052BC" w:rsidRDefault="004052BC" w:rsidP="004052BC">
      <w:r>
        <w:t>28:20</w:t>
      </w:r>
    </w:p>
    <w:p w:rsidR="004052BC" w:rsidRDefault="004052BC" w:rsidP="004052BC">
      <w:r>
        <w:t>on va essayer de mettre en commun ce</w:t>
      </w:r>
    </w:p>
    <w:p w:rsidR="004052BC" w:rsidRDefault="004052BC" w:rsidP="004052BC">
      <w:r>
        <w:t>28:23</w:t>
      </w:r>
    </w:p>
    <w:p w:rsidR="004052BC" w:rsidRDefault="004052BC" w:rsidP="004052BC">
      <w:r>
        <w:t>qu</w:t>
      </w:r>
      <w:r w:rsidR="00AE4AF0">
        <w:t>’</w:t>
      </w:r>
      <w:r>
        <w:t>on peut mettre en commun</w:t>
      </w:r>
    </w:p>
    <w:p w:rsidR="004052BC" w:rsidRDefault="004052BC" w:rsidP="004052BC">
      <w:r>
        <w:t>28:24</w:t>
      </w:r>
    </w:p>
    <w:p w:rsidR="004052BC" w:rsidRDefault="004052BC" w:rsidP="004052BC">
      <w:r>
        <w:t>donc on va commencer par des secteurs</w:t>
      </w:r>
    </w:p>
    <w:p w:rsidR="004052BC" w:rsidRDefault="004052BC" w:rsidP="004052BC">
      <w:r>
        <w:t>28:26</w:t>
      </w:r>
    </w:p>
    <w:p w:rsidR="004052BC" w:rsidRDefault="004052BC" w:rsidP="004052BC">
      <w:r>
        <w:t>dans le cadre économique d</w:t>
      </w:r>
      <w:r w:rsidR="00AE4AF0">
        <w:t>’</w:t>
      </w:r>
      <w:r>
        <w:t>abord alors</w:t>
      </w:r>
    </w:p>
    <w:p w:rsidR="004052BC" w:rsidRDefault="004052BC" w:rsidP="004052BC">
      <w:r>
        <w:t>28:30</w:t>
      </w:r>
    </w:p>
    <w:p w:rsidR="004052BC" w:rsidRDefault="004052BC" w:rsidP="004052BC">
      <w:r>
        <w:t>on a commencé avec la ceca pour le</w:t>
      </w:r>
    </w:p>
    <w:p w:rsidR="004052BC" w:rsidRDefault="004052BC" w:rsidP="004052BC">
      <w:r>
        <w:t>28:32</w:t>
      </w:r>
    </w:p>
    <w:p w:rsidR="004052BC" w:rsidRDefault="004052BC" w:rsidP="004052BC">
      <w:r>
        <w:t>charbon et l</w:t>
      </w:r>
      <w:r w:rsidR="00AE4AF0">
        <w:t>’</w:t>
      </w:r>
      <w:r>
        <w:t>acier</w:t>
      </w:r>
    </w:p>
    <w:p w:rsidR="004052BC" w:rsidRDefault="004052BC" w:rsidP="004052BC">
      <w:r>
        <w:t>28:34</w:t>
      </w:r>
    </w:p>
    <w:p w:rsidR="004052BC" w:rsidRDefault="004052BC" w:rsidP="004052BC">
      <w:r>
        <w:t>on vous expliquera pourquoi le charbon</w:t>
      </w:r>
    </w:p>
    <w:p w:rsidR="004052BC" w:rsidRDefault="004052BC" w:rsidP="004052BC">
      <w:r>
        <w:t>28:36</w:t>
      </w:r>
    </w:p>
    <w:p w:rsidR="004052BC" w:rsidRDefault="004052BC" w:rsidP="004052BC">
      <w:r>
        <w:t>et l</w:t>
      </w:r>
      <w:r w:rsidR="00AE4AF0">
        <w:t>’</w:t>
      </w:r>
      <w:r>
        <w:t>acier pourquoi ne pas commencer par</w:t>
      </w:r>
    </w:p>
    <w:p w:rsidR="004052BC" w:rsidRDefault="004052BC" w:rsidP="004052BC">
      <w:r>
        <w:t>28:38</w:t>
      </w:r>
    </w:p>
    <w:p w:rsidR="004052BC" w:rsidRDefault="004052BC" w:rsidP="004052BC">
      <w:r>
        <w:t>que sais je m</w:t>
      </w:r>
      <w:r w:rsidR="00AE4AF0">
        <w:t>’</w:t>
      </w:r>
      <w:r>
        <w:t>en allais pomme ou les</w:t>
      </w:r>
    </w:p>
    <w:p w:rsidR="004052BC" w:rsidRDefault="004052BC" w:rsidP="004052BC">
      <w:r>
        <w:t>28:39</w:t>
      </w:r>
    </w:p>
    <w:p w:rsidR="004052BC" w:rsidRDefault="004052BC" w:rsidP="004052BC">
      <w:r>
        <w:t>pommes de terre et après dans la cee ça</w:t>
      </w:r>
    </w:p>
    <w:p w:rsidR="004052BC" w:rsidRDefault="004052BC" w:rsidP="004052BC">
      <w:r>
        <w:t>28:43</w:t>
      </w:r>
    </w:p>
    <w:p w:rsidR="004052BC" w:rsidRDefault="004052BC" w:rsidP="004052BC">
      <w:r>
        <w:t>va être tous les secteurs économiques</w:t>
      </w:r>
    </w:p>
    <w:p w:rsidR="004052BC" w:rsidRDefault="004052BC" w:rsidP="004052BC">
      <w:r>
        <w:t>28:45</w:t>
      </w:r>
    </w:p>
    <w:p w:rsidR="004052BC" w:rsidRDefault="004052BC" w:rsidP="004052BC">
      <w:r>
        <w:t>c</w:t>
      </w:r>
      <w:r w:rsidR="00AE4AF0">
        <w:t>’</w:t>
      </w:r>
      <w:r>
        <w:t>est une communauté économique</w:t>
      </w:r>
    </w:p>
    <w:p w:rsidR="004052BC" w:rsidRDefault="004052BC" w:rsidP="004052BC">
      <w:r>
        <w:t>28:48</w:t>
      </w:r>
    </w:p>
    <w:p w:rsidR="004052BC" w:rsidRDefault="004052BC" w:rsidP="004052BC">
      <w:r>
        <w:t>européenne dans le but de créer un</w:t>
      </w:r>
    </w:p>
    <w:p w:rsidR="004052BC" w:rsidRDefault="004052BC" w:rsidP="004052BC">
      <w:r>
        <w:t>28:51</w:t>
      </w:r>
    </w:p>
    <w:p w:rsidR="004052BC" w:rsidRDefault="004052BC" w:rsidP="004052BC">
      <w:r>
        <w:t>marché commun et donc on fait des</w:t>
      </w:r>
    </w:p>
    <w:p w:rsidR="004052BC" w:rsidRDefault="004052BC" w:rsidP="004052BC">
      <w:r>
        <w:t>28:55</w:t>
      </w:r>
    </w:p>
    <w:p w:rsidR="004052BC" w:rsidRDefault="004052BC" w:rsidP="004052BC">
      <w:r>
        <w:t>constructions sectorielle avec l</w:t>
      </w:r>
      <w:r w:rsidR="00AE4AF0">
        <w:t>’</w:t>
      </w:r>
      <w:r>
        <w:t>idée</w:t>
      </w:r>
    </w:p>
    <w:p w:rsidR="004052BC" w:rsidRDefault="004052BC" w:rsidP="004052BC">
      <w:r>
        <w:t>28:58</w:t>
      </w:r>
    </w:p>
    <w:p w:rsidR="004052BC" w:rsidRDefault="004052BC" w:rsidP="004052BC">
      <w:r>
        <w:t>que à terme avec l</w:t>
      </w:r>
      <w:r w:rsidR="00AE4AF0">
        <w:t>’</w:t>
      </w:r>
      <w:r>
        <w:t>addition de tous ces</w:t>
      </w:r>
    </w:p>
    <w:p w:rsidR="004052BC" w:rsidRDefault="004052BC" w:rsidP="004052BC">
      <w:r>
        <w:t>29:02</w:t>
      </w:r>
    </w:p>
    <w:p w:rsidR="004052BC" w:rsidRDefault="004052BC" w:rsidP="004052BC">
      <w:r>
        <w:t>secteurs</w:t>
      </w:r>
    </w:p>
    <w:p w:rsidR="004052BC" w:rsidRDefault="004052BC" w:rsidP="004052BC">
      <w:r>
        <w:t>29:03</w:t>
      </w:r>
    </w:p>
    <w:p w:rsidR="004052BC" w:rsidRDefault="004052BC" w:rsidP="004052BC">
      <w:r>
        <w:t>après il ne manquera plus que la cerise</w:t>
      </w:r>
    </w:p>
    <w:p w:rsidR="004052BC" w:rsidRDefault="004052BC" w:rsidP="004052BC">
      <w:r>
        <w:t>29:05</w:t>
      </w:r>
    </w:p>
    <w:p w:rsidR="004052BC" w:rsidRDefault="004052BC" w:rsidP="004052BC">
      <w:r>
        <w:t>sur le gâteau c</w:t>
      </w:r>
      <w:r w:rsidR="00AE4AF0">
        <w:t>’</w:t>
      </w:r>
      <w:r>
        <w:t>est à dire l</w:t>
      </w:r>
      <w:r w:rsidR="00AE4AF0">
        <w:t>’</w:t>
      </w:r>
      <w:r>
        <w:t>union</w:t>
      </w:r>
    </w:p>
    <w:p w:rsidR="004052BC" w:rsidRDefault="004052BC" w:rsidP="004052BC">
      <w:r>
        <w:t>29:07</w:t>
      </w:r>
    </w:p>
    <w:p w:rsidR="004052BC" w:rsidRDefault="004052BC" w:rsidP="004052BC">
      <w:r>
        <w:t>politique l</w:t>
      </w:r>
      <w:r w:rsidR="00AE4AF0">
        <w:t>’</w:t>
      </w:r>
      <w:r>
        <w:t>union politique viendra</w:t>
      </w:r>
    </w:p>
    <w:p w:rsidR="004052BC" w:rsidRDefault="004052BC" w:rsidP="004052BC">
      <w:r>
        <w:t>29:10</w:t>
      </w:r>
    </w:p>
    <w:p w:rsidR="004052BC" w:rsidRDefault="004052BC" w:rsidP="004052BC">
      <w:r>
        <w:t>naturellement quand toute l</w:t>
      </w:r>
      <w:r w:rsidR="00AE4AF0">
        <w:t>’</w:t>
      </w:r>
      <w:r>
        <w:t>économie</w:t>
      </w:r>
    </w:p>
    <w:p w:rsidR="004052BC" w:rsidRDefault="004052BC" w:rsidP="004052BC">
      <w:r>
        <w:t>29:13</w:t>
      </w:r>
    </w:p>
    <w:p w:rsidR="004052BC" w:rsidRDefault="004052BC" w:rsidP="004052BC">
      <w:r>
        <w:t>aura été intégré et c</w:t>
      </w:r>
      <w:r w:rsidR="00AE4AF0">
        <w:t>’</w:t>
      </w:r>
      <w:r>
        <w:t>est ce qui s</w:t>
      </w:r>
      <w:r w:rsidR="00AE4AF0">
        <w:t>’</w:t>
      </w:r>
      <w:r>
        <w:t>est</w:t>
      </w:r>
    </w:p>
    <w:p w:rsidR="004052BC" w:rsidRDefault="004052BC" w:rsidP="004052BC">
      <w:r>
        <w:t>29:17</w:t>
      </w:r>
    </w:p>
    <w:p w:rsidR="004052BC" w:rsidRDefault="004052BC" w:rsidP="004052BC">
      <w:r>
        <w:t>passé en 50 ans d</w:t>
      </w:r>
      <w:r w:rsidR="00AE4AF0">
        <w:t>’</w:t>
      </w:r>
      <w:r>
        <w:t>histoire de l</w:t>
      </w:r>
      <w:r w:rsidR="00AE4AF0">
        <w:t>’</w:t>
      </w:r>
      <w:r>
        <w:t>union</w:t>
      </w:r>
    </w:p>
    <w:p w:rsidR="004052BC" w:rsidRDefault="004052BC" w:rsidP="004052BC">
      <w:r>
        <w:t>29:22</w:t>
      </w:r>
    </w:p>
    <w:p w:rsidR="004052BC" w:rsidRDefault="004052BC" w:rsidP="004052BC">
      <w:r>
        <w:t>européenne puisque on a créé une</w:t>
      </w:r>
    </w:p>
    <w:p w:rsidR="004052BC" w:rsidRDefault="004052BC" w:rsidP="004052BC">
      <w:r>
        <w:t>29:25</w:t>
      </w:r>
    </w:p>
    <w:p w:rsidR="004052BC" w:rsidRDefault="004052BC" w:rsidP="004052BC">
      <w:r>
        <w:t>communauté économique européenne</w:t>
      </w:r>
    </w:p>
    <w:p w:rsidR="004052BC" w:rsidRDefault="004052BC" w:rsidP="004052BC">
      <w:r>
        <w:t>29:27</w:t>
      </w:r>
    </w:p>
    <w:p w:rsidR="004052BC" w:rsidRDefault="004052BC" w:rsidP="004052BC">
      <w:r>
        <w:t>on a créé un marché commun et puis après</w:t>
      </w:r>
    </w:p>
    <w:p w:rsidR="004052BC" w:rsidRDefault="004052BC" w:rsidP="004052BC">
      <w:r>
        <w:t>29:29</w:t>
      </w:r>
    </w:p>
    <w:p w:rsidR="004052BC" w:rsidRDefault="004052BC" w:rsidP="004052BC">
      <w:r>
        <w:t>on a créé les débuts d</w:t>
      </w:r>
      <w:r w:rsidR="00AE4AF0">
        <w:t>’</w:t>
      </w:r>
      <w:r>
        <w:t>une union</w:t>
      </w:r>
    </w:p>
    <w:p w:rsidR="004052BC" w:rsidRDefault="004052BC" w:rsidP="004052BC">
      <w:r>
        <w:t>29:32</w:t>
      </w:r>
    </w:p>
    <w:p w:rsidR="004052BC" w:rsidRDefault="004052BC" w:rsidP="004052BC">
      <w:r>
        <w:t>politique avec une citoyenneté</w:t>
      </w:r>
    </w:p>
    <w:p w:rsidR="004052BC" w:rsidRDefault="004052BC" w:rsidP="004052BC">
      <w:r>
        <w:t>29:34</w:t>
      </w:r>
    </w:p>
    <w:p w:rsidR="004052BC" w:rsidRDefault="004052BC" w:rsidP="004052BC">
      <w:r>
        <w:t>européenne</w:t>
      </w:r>
    </w:p>
    <w:p w:rsidR="004052BC" w:rsidRDefault="004052BC" w:rsidP="004052BC">
      <w:r>
        <w:t>29:36</w:t>
      </w:r>
    </w:p>
    <w:p w:rsidR="004052BC" w:rsidRDefault="004052BC" w:rsidP="004052BC">
      <w:r>
        <w:t>voilà tout ça pour vous expliquer qu</w:t>
      </w:r>
      <w:r w:rsidR="00AE4AF0">
        <w:t>’</w:t>
      </w:r>
      <w:r>
        <w:t>on</w:t>
      </w:r>
    </w:p>
    <w:p w:rsidR="004052BC" w:rsidRDefault="004052BC" w:rsidP="004052BC">
      <w:r>
        <w:t>29:40</w:t>
      </w:r>
    </w:p>
    <w:p w:rsidR="004052BC" w:rsidRDefault="004052BC" w:rsidP="004052BC">
      <w:r>
        <w:t>a voulu construire l</w:t>
      </w:r>
      <w:r w:rsidR="00AE4AF0">
        <w:t>’</w:t>
      </w:r>
      <w:r>
        <w:t>europe</w:t>
      </w:r>
    </w:p>
    <w:p w:rsidR="004052BC" w:rsidRDefault="004052BC" w:rsidP="004052BC">
      <w:r>
        <w:t>29:43</w:t>
      </w:r>
    </w:p>
    <w:p w:rsidR="004052BC" w:rsidRDefault="004052BC" w:rsidP="004052BC">
      <w:r>
        <w:t>progressivement et qu</w:t>
      </w:r>
      <w:r w:rsidR="00AE4AF0">
        <w:t>’</w:t>
      </w:r>
      <w:r>
        <w:t>on l</w:t>
      </w:r>
      <w:r w:rsidR="00AE4AF0">
        <w:t>’</w:t>
      </w:r>
      <w:r>
        <w:t>a construite</w:t>
      </w:r>
    </w:p>
    <w:p w:rsidR="004052BC" w:rsidRDefault="004052BC" w:rsidP="004052BC">
      <w:r>
        <w:t>29:46</w:t>
      </w:r>
    </w:p>
    <w:p w:rsidR="004052BC" w:rsidRDefault="004052BC" w:rsidP="004052BC">
      <w:r>
        <w:t>de façon sectorielle et on l</w:t>
      </w:r>
      <w:r w:rsidR="00AE4AF0">
        <w:t>’</w:t>
      </w:r>
      <w:r>
        <w:t>a</w:t>
      </w:r>
    </w:p>
    <w:p w:rsidR="004052BC" w:rsidRDefault="004052BC" w:rsidP="004052BC">
      <w:r>
        <w:t>29:49</w:t>
      </w:r>
    </w:p>
    <w:p w:rsidR="004052BC" w:rsidRDefault="004052BC" w:rsidP="004052BC">
      <w:r>
        <w:t>construite par le droit on a fait une</w:t>
      </w:r>
    </w:p>
    <w:p w:rsidR="004052BC" w:rsidRDefault="004052BC" w:rsidP="004052BC">
      <w:r>
        <w:t>29:53</w:t>
      </w:r>
    </w:p>
    <w:p w:rsidR="004052BC" w:rsidRDefault="004052BC" w:rsidP="004052BC">
      <w:r>
        <w:t>intégration juridique</w:t>
      </w:r>
    </w:p>
    <w:p w:rsidR="004052BC" w:rsidRDefault="004052BC" w:rsidP="004052BC">
      <w:r>
        <w:t>29:56</w:t>
      </w:r>
    </w:p>
    <w:p w:rsidR="004052BC" w:rsidRDefault="004052BC" w:rsidP="004052BC">
      <w:r>
        <w:t>intégration juridique signifiant qu</w:t>
      </w:r>
      <w:r w:rsidR="00AE4AF0">
        <w:t>’</w:t>
      </w:r>
      <w:r>
        <w:t>il y</w:t>
      </w:r>
    </w:p>
    <w:p w:rsidR="004052BC" w:rsidRDefault="004052BC" w:rsidP="004052BC">
      <w:r>
        <w:t>30:00</w:t>
      </w:r>
    </w:p>
    <w:p w:rsidR="004052BC" w:rsidRDefault="004052BC" w:rsidP="004052BC">
      <w:r>
        <w:t>a eu des abandons de souveraineté de la</w:t>
      </w:r>
    </w:p>
    <w:p w:rsidR="004052BC" w:rsidRDefault="004052BC" w:rsidP="004052BC">
      <w:r>
        <w:t>30:04</w:t>
      </w:r>
    </w:p>
    <w:p w:rsidR="004052BC" w:rsidRDefault="004052BC" w:rsidP="004052BC">
      <w:r>
        <w:t>part des états membres qui ont accepté</w:t>
      </w:r>
    </w:p>
    <w:p w:rsidR="004052BC" w:rsidRDefault="004052BC" w:rsidP="004052BC">
      <w:r>
        <w:t>30:06</w:t>
      </w:r>
    </w:p>
    <w:p w:rsidR="004052BC" w:rsidRDefault="004052BC" w:rsidP="004052BC">
      <w:r>
        <w:t>de transférer des compétences au niveau</w:t>
      </w:r>
    </w:p>
    <w:p w:rsidR="004052BC" w:rsidRDefault="004052BC" w:rsidP="004052BC">
      <w:r>
        <w:t>30:09</w:t>
      </w:r>
    </w:p>
    <w:p w:rsidR="004052BC" w:rsidRDefault="004052BC" w:rsidP="004052BC">
      <w:r>
        <w:t>des communautés pour qu</w:t>
      </w:r>
      <w:r w:rsidR="00AE4AF0">
        <w:t>’</w:t>
      </w:r>
      <w:r>
        <w:t>elles puissent</w:t>
      </w:r>
    </w:p>
    <w:p w:rsidR="004052BC" w:rsidRDefault="004052BC" w:rsidP="004052BC">
      <w:r>
        <w:t>30:12</w:t>
      </w:r>
    </w:p>
    <w:p w:rsidR="004052BC" w:rsidRDefault="004052BC" w:rsidP="004052BC">
      <w:r>
        <w:t>être exercées en commun</w:t>
      </w:r>
    </w:p>
    <w:p w:rsidR="004052BC" w:rsidRDefault="004052BC" w:rsidP="004052BC">
      <w:r>
        <w:t>30:16</w:t>
      </w:r>
    </w:p>
    <w:p w:rsidR="004052BC" w:rsidRDefault="004052BC" w:rsidP="004052BC">
      <w:r>
        <w:t>voilà pour l</w:t>
      </w:r>
      <w:r w:rsidR="00AE4AF0">
        <w:t>’</w:t>
      </w:r>
      <w:r>
        <w:t>idée la troisième</w:t>
      </w:r>
    </w:p>
    <w:p w:rsidR="004052BC" w:rsidRDefault="004052BC" w:rsidP="004052BC">
      <w:r>
        <w:t>30:22</w:t>
      </w:r>
    </w:p>
    <w:p w:rsidR="004052BC" w:rsidRDefault="004052BC" w:rsidP="004052BC">
      <w:r>
        <w:t>spécificité donc après le projet est la</w:t>
      </w:r>
    </w:p>
    <w:p w:rsidR="004052BC" w:rsidRDefault="004052BC" w:rsidP="004052BC">
      <w:r>
        <w:t>30:25</w:t>
      </w:r>
    </w:p>
    <w:p w:rsidR="004052BC" w:rsidRDefault="004052BC" w:rsidP="004052BC">
      <w:r>
        <w:t>méthode la troisième spécificité ce sont</w:t>
      </w:r>
    </w:p>
    <w:p w:rsidR="004052BC" w:rsidRDefault="004052BC" w:rsidP="004052BC">
      <w:r>
        <w:t>30:29</w:t>
      </w:r>
    </w:p>
    <w:p w:rsidR="004052BC" w:rsidRDefault="004052BC" w:rsidP="004052BC">
      <w:r>
        <w:t>les institutions et celle à qui a la</w:t>
      </w:r>
    </w:p>
    <w:p w:rsidR="004052BC" w:rsidRDefault="004052BC" w:rsidP="004052BC">
      <w:r>
        <w:t>30:36</w:t>
      </w:r>
    </w:p>
    <w:p w:rsidR="004052BC" w:rsidRDefault="004052BC" w:rsidP="004052BC">
      <w:r>
        <w:t>plus forte originalité les institutions</w:t>
      </w:r>
    </w:p>
    <w:p w:rsidR="004052BC" w:rsidRDefault="004052BC" w:rsidP="004052BC">
      <w:r>
        <w:t>30:40</w:t>
      </w:r>
    </w:p>
    <w:p w:rsidR="004052BC" w:rsidRDefault="004052BC" w:rsidP="004052BC">
      <w:r>
        <w:t>on les qualifie pour les communautés</w:t>
      </w:r>
    </w:p>
    <w:p w:rsidR="004052BC" w:rsidRDefault="004052BC" w:rsidP="004052BC">
      <w:r>
        <w:t>30:43</w:t>
      </w:r>
    </w:p>
    <w:p w:rsidR="004052BC" w:rsidRDefault="004052BC" w:rsidP="004052BC">
      <w:r>
        <w:t>européennes devenue l</w:t>
      </w:r>
      <w:r w:rsidR="00AE4AF0">
        <w:t>’</w:t>
      </w:r>
      <w:r>
        <w:t>union européenne</w:t>
      </w:r>
    </w:p>
    <w:p w:rsidR="004052BC" w:rsidRDefault="004052BC" w:rsidP="004052BC">
      <w:r>
        <w:t>30:45</w:t>
      </w:r>
    </w:p>
    <w:p w:rsidR="004052BC" w:rsidRDefault="004052BC" w:rsidP="004052BC">
      <w:r>
        <w:t>on les qualifie de supra nationale cette</w:t>
      </w:r>
    </w:p>
    <w:p w:rsidR="004052BC" w:rsidRDefault="004052BC" w:rsidP="004052BC">
      <w:r>
        <w:t>30:50</w:t>
      </w:r>
    </w:p>
    <w:p w:rsidR="004052BC" w:rsidRDefault="004052BC" w:rsidP="004052BC">
      <w:r>
        <w:t>union qui est sans équivalent et dotée</w:t>
      </w:r>
    </w:p>
    <w:p w:rsidR="004052BC" w:rsidRDefault="004052BC" w:rsidP="004052BC">
      <w:r>
        <w:t>30:55</w:t>
      </w:r>
    </w:p>
    <w:p w:rsidR="004052BC" w:rsidRDefault="004052BC" w:rsidP="004052BC">
      <w:r>
        <w:t>en effet d</w:t>
      </w:r>
      <w:r w:rsidR="00AE4AF0">
        <w:t>’</w:t>
      </w:r>
      <w:r>
        <w:t>un système institutionnel</w:t>
      </w:r>
    </w:p>
    <w:p w:rsidR="004052BC" w:rsidRDefault="004052BC" w:rsidP="004052BC">
      <w:r>
        <w:t>30:58</w:t>
      </w:r>
    </w:p>
    <w:p w:rsidR="004052BC" w:rsidRDefault="004052BC" w:rsidP="004052BC">
      <w:r>
        <w:t>très particulier</w:t>
      </w:r>
    </w:p>
    <w:p w:rsidR="004052BC" w:rsidRDefault="004052BC" w:rsidP="004052BC">
      <w:r>
        <w:t>31:03</w:t>
      </w:r>
    </w:p>
    <w:p w:rsidR="004052BC" w:rsidRDefault="004052BC" w:rsidP="004052BC">
      <w:r>
        <w:t>on a une partie seulement des</w:t>
      </w:r>
    </w:p>
    <w:p w:rsidR="004052BC" w:rsidRDefault="004052BC" w:rsidP="004052BC">
      <w:r>
        <w:t>31:07</w:t>
      </w:r>
    </w:p>
    <w:p w:rsidR="004052BC" w:rsidRDefault="004052BC" w:rsidP="004052BC">
      <w:r>
        <w:t>institutions qui sont mises en place il</w:t>
      </w:r>
    </w:p>
    <w:p w:rsidR="004052BC" w:rsidRDefault="004052BC" w:rsidP="004052BC">
      <w:r>
        <w:t>31:10</w:t>
      </w:r>
    </w:p>
    <w:p w:rsidR="004052BC" w:rsidRDefault="004052BC" w:rsidP="004052BC">
      <w:r>
        <w:t>ya qu une partie qui est de nature</w:t>
      </w:r>
    </w:p>
    <w:p w:rsidR="004052BC" w:rsidRDefault="004052BC" w:rsidP="004052BC">
      <w:r>
        <w:t>31:12</w:t>
      </w:r>
    </w:p>
    <w:p w:rsidR="004052BC" w:rsidRDefault="004052BC" w:rsidP="004052BC">
      <w:r>
        <w:t>intergouvernementale</w:t>
      </w:r>
    </w:p>
    <w:p w:rsidR="004052BC" w:rsidRDefault="004052BC" w:rsidP="004052BC">
      <w:r>
        <w:t>31:15</w:t>
      </w:r>
    </w:p>
    <w:p w:rsidR="004052BC" w:rsidRDefault="004052BC" w:rsidP="004052BC">
      <w:r>
        <w:t>c</w:t>
      </w:r>
      <w:r w:rsidR="00AE4AF0">
        <w:t>’</w:t>
      </w:r>
      <w:r>
        <w:t>est à dire qui représente les états</w:t>
      </w:r>
    </w:p>
    <w:p w:rsidR="004052BC" w:rsidRDefault="004052BC" w:rsidP="004052BC">
      <w:r>
        <w:t>31:19</w:t>
      </w:r>
    </w:p>
    <w:p w:rsidR="004052BC" w:rsidRDefault="004052BC" w:rsidP="004052BC">
      <w:r>
        <w:t>membres c</w:t>
      </w:r>
      <w:r w:rsidR="00AE4AF0">
        <w:t>’</w:t>
      </w:r>
      <w:r>
        <w:t>est le cas du conseil des</w:t>
      </w:r>
    </w:p>
    <w:p w:rsidR="004052BC" w:rsidRDefault="004052BC" w:rsidP="004052BC">
      <w:r>
        <w:t>31:25</w:t>
      </w:r>
    </w:p>
    <w:p w:rsidR="004052BC" w:rsidRDefault="004052BC" w:rsidP="004052BC">
      <w:r>
        <w:t>ministres et c</w:t>
      </w:r>
      <w:r w:rsidR="00AE4AF0">
        <w:t>’</w:t>
      </w:r>
      <w:r>
        <w:t>est le cas du conseil</w:t>
      </w:r>
    </w:p>
    <w:p w:rsidR="004052BC" w:rsidRDefault="004052BC" w:rsidP="004052BC">
      <w:r>
        <w:t>31:30</w:t>
      </w:r>
    </w:p>
    <w:p w:rsidR="004052BC" w:rsidRDefault="004052BC" w:rsidP="004052BC">
      <w:r>
        <w:t>européen</w:t>
      </w:r>
    </w:p>
    <w:p w:rsidR="004052BC" w:rsidRDefault="004052BC" w:rsidP="004052BC">
      <w:r>
        <w:t>31:33</w:t>
      </w:r>
    </w:p>
    <w:p w:rsidR="004052BC" w:rsidRDefault="004052BC" w:rsidP="004052BC">
      <w:r>
        <w:t>alors j insiste au passage est là aussi</w:t>
      </w:r>
    </w:p>
    <w:p w:rsidR="004052BC" w:rsidRDefault="004052BC" w:rsidP="004052BC">
      <w:r>
        <w:t>31:37</w:t>
      </w:r>
    </w:p>
    <w:p w:rsidR="004052BC" w:rsidRDefault="004052BC" w:rsidP="004052BC">
      <w:r>
        <w:t>bon je radote on vous le dira en second</w:t>
      </w:r>
    </w:p>
    <w:p w:rsidR="004052BC" w:rsidRDefault="004052BC" w:rsidP="004052BC">
      <w:r>
        <w:t>31:39</w:t>
      </w:r>
    </w:p>
    <w:p w:rsidR="004052BC" w:rsidRDefault="004052BC" w:rsidP="004052BC">
      <w:r>
        <w:t>semestre dans le court institutions</w:t>
      </w:r>
    </w:p>
    <w:p w:rsidR="004052BC" w:rsidRDefault="004052BC" w:rsidP="004052BC">
      <w:r>
        <w:t>31:41</w:t>
      </w:r>
    </w:p>
    <w:p w:rsidR="004052BC" w:rsidRDefault="004052BC" w:rsidP="004052BC">
      <w:r>
        <w:t>européennes mais déjà je vous le dis</w:t>
      </w:r>
    </w:p>
    <w:p w:rsidR="004052BC" w:rsidRDefault="004052BC" w:rsidP="004052BC">
      <w:r>
        <w:t>31:44</w:t>
      </w:r>
    </w:p>
    <w:p w:rsidR="004052BC" w:rsidRDefault="004052BC" w:rsidP="004052BC">
      <w:r>
        <w:t>comme ça vous en aurez entendu parler</w:t>
      </w:r>
    </w:p>
    <w:p w:rsidR="004052BC" w:rsidRDefault="004052BC" w:rsidP="004052BC">
      <w:r>
        <w:t>31:46</w:t>
      </w:r>
    </w:p>
    <w:p w:rsidR="004052BC" w:rsidRDefault="004052BC" w:rsidP="004052BC">
      <w:r>
        <w:t>une fois il ne faut pas confondre le</w:t>
      </w:r>
    </w:p>
    <w:p w:rsidR="004052BC" w:rsidRDefault="004052BC" w:rsidP="004052BC">
      <w:r>
        <w:t>31:48</w:t>
      </w:r>
    </w:p>
    <w:p w:rsidR="004052BC" w:rsidRDefault="004052BC" w:rsidP="004052BC">
      <w:r>
        <w:t>conseil européen et le conseil de</w:t>
      </w:r>
    </w:p>
    <w:p w:rsidR="004052BC" w:rsidRDefault="004052BC" w:rsidP="004052BC">
      <w:r>
        <w:t>31:52</w:t>
      </w:r>
    </w:p>
    <w:p w:rsidR="004052BC" w:rsidRDefault="004052BC" w:rsidP="004052BC">
      <w:r>
        <w:t>l</w:t>
      </w:r>
      <w:r w:rsidR="00AE4AF0">
        <w:t>’</w:t>
      </w:r>
      <w:r>
        <w:t>europe dont je vous ai parlé tout à</w:t>
      </w:r>
    </w:p>
    <w:p w:rsidR="004052BC" w:rsidRDefault="004052BC" w:rsidP="004052BC">
      <w:r>
        <w:t>31:53</w:t>
      </w:r>
    </w:p>
    <w:p w:rsidR="004052BC" w:rsidRDefault="004052BC" w:rsidP="004052BC">
      <w:r>
        <w:t>l</w:t>
      </w:r>
      <w:r w:rsidR="00AE4AF0">
        <w:t>’</w:t>
      </w:r>
      <w:r>
        <w:t>heure c</w:t>
      </w:r>
      <w:r w:rsidR="00AE4AF0">
        <w:t>’</w:t>
      </w:r>
      <w:r>
        <w:t>est malheureusement une</w:t>
      </w:r>
    </w:p>
    <w:p w:rsidR="004052BC" w:rsidRDefault="004052BC" w:rsidP="004052BC">
      <w:r>
        <w:t>31:55</w:t>
      </w:r>
    </w:p>
    <w:p w:rsidR="004052BC" w:rsidRDefault="004052BC" w:rsidP="004052BC">
      <w:r>
        <w:t>confusion qui fait encore aujourd</w:t>
      </w:r>
      <w:r w:rsidR="00AE4AF0">
        <w:t>’</w:t>
      </w:r>
      <w:r>
        <w:t>hui</w:t>
      </w:r>
    </w:p>
    <w:p w:rsidR="004052BC" w:rsidRDefault="004052BC" w:rsidP="004052BC">
      <w:r>
        <w:t>31:58</w:t>
      </w:r>
    </w:p>
    <w:p w:rsidR="004052BC" w:rsidRDefault="004052BC" w:rsidP="004052BC">
      <w:r>
        <w:t>même par des journalistes dans la presse</w:t>
      </w:r>
    </w:p>
    <w:p w:rsidR="004052BC" w:rsidRDefault="004052BC" w:rsidP="004052BC">
      <w:r>
        <w:t>32:01</w:t>
      </w:r>
    </w:p>
    <w:p w:rsidR="004052BC" w:rsidRDefault="004052BC" w:rsidP="004052BC">
      <w:r>
        <w:t>écrite ou à la télé etc</w:t>
      </w:r>
    </w:p>
    <w:p w:rsidR="004052BC" w:rsidRDefault="004052BC" w:rsidP="004052BC">
      <w:r>
        <w:t>32:03</w:t>
      </w:r>
    </w:p>
    <w:p w:rsidR="004052BC" w:rsidRDefault="004052BC" w:rsidP="004052BC">
      <w:r>
        <w:t>donc de grâce vous êtes juriste vous</w:t>
      </w:r>
    </w:p>
    <w:p w:rsidR="004052BC" w:rsidRDefault="004052BC" w:rsidP="004052BC">
      <w:r>
        <w:t>32:07</w:t>
      </w:r>
    </w:p>
    <w:p w:rsidR="004052BC" w:rsidRDefault="004052BC" w:rsidP="004052BC">
      <w:r>
        <w:t>pourrez dorénavant relevé l</w:t>
      </w:r>
      <w:r w:rsidR="00AE4AF0">
        <w:t>’</w:t>
      </w:r>
      <w:r>
        <w:t>erreur le</w:t>
      </w:r>
    </w:p>
    <w:p w:rsidR="004052BC" w:rsidRDefault="004052BC" w:rsidP="004052BC">
      <w:r>
        <w:t>32:10</w:t>
      </w:r>
    </w:p>
    <w:p w:rsidR="004052BC" w:rsidRDefault="004052BC" w:rsidP="004052BC">
      <w:r>
        <w:t>conseil européen</w:t>
      </w:r>
    </w:p>
    <w:p w:rsidR="004052BC" w:rsidRDefault="004052BC" w:rsidP="004052BC">
      <w:r>
        <w:t>32:12</w:t>
      </w:r>
    </w:p>
    <w:p w:rsidR="004052BC" w:rsidRDefault="004052BC" w:rsidP="004052BC">
      <w:r>
        <w:t>c</w:t>
      </w:r>
      <w:r w:rsidR="00AE4AF0">
        <w:t>’</w:t>
      </w:r>
      <w:r>
        <w:t>est une institution de l</w:t>
      </w:r>
      <w:r w:rsidR="00AE4AF0">
        <w:t>’</w:t>
      </w:r>
      <w:r>
        <w:t>union</w:t>
      </w:r>
    </w:p>
    <w:p w:rsidR="004052BC" w:rsidRDefault="004052BC" w:rsidP="004052BC">
      <w:r>
        <w:t>32:15</w:t>
      </w:r>
    </w:p>
    <w:p w:rsidR="004052BC" w:rsidRDefault="004052BC" w:rsidP="004052BC">
      <w:r>
        <w:t>européenne le conseil de l</w:t>
      </w:r>
      <w:r w:rsidR="00AE4AF0">
        <w:t>’</w:t>
      </w:r>
      <w:r>
        <w:t>europe</w:t>
      </w:r>
    </w:p>
    <w:p w:rsidR="004052BC" w:rsidRDefault="004052BC" w:rsidP="004052BC">
      <w:r>
        <w:t>32:18</w:t>
      </w:r>
    </w:p>
    <w:p w:rsidR="004052BC" w:rsidRDefault="004052BC" w:rsidP="004052BC">
      <w:r>
        <w:t>c</w:t>
      </w:r>
      <w:r w:rsidR="00AE4AF0">
        <w:t>’</w:t>
      </w:r>
      <w:r>
        <w:t>est ce qu</w:t>
      </w:r>
      <w:r w:rsidR="00AE4AF0">
        <w:t>’</w:t>
      </w:r>
      <w:r>
        <w:t>on a vu tout à l</w:t>
      </w:r>
      <w:r w:rsidR="00AE4AF0">
        <w:t>’</w:t>
      </w:r>
      <w:r>
        <w:t>heure c</w:t>
      </w:r>
      <w:r w:rsidR="00AE4AF0">
        <w:t>’</w:t>
      </w:r>
      <w:r>
        <w:t>est</w:t>
      </w:r>
    </w:p>
    <w:p w:rsidR="004052BC" w:rsidRDefault="004052BC" w:rsidP="004052BC">
      <w:r>
        <w:t>32:20</w:t>
      </w:r>
    </w:p>
    <w:p w:rsidR="004052BC" w:rsidRDefault="004052BC" w:rsidP="004052BC">
      <w:r>
        <w:t>une organisation internationale</w:t>
      </w:r>
    </w:p>
    <w:p w:rsidR="004052BC" w:rsidRDefault="004052BC" w:rsidP="004052BC">
      <w:r>
        <w:t>32:23</w:t>
      </w:r>
    </w:p>
    <w:p w:rsidR="004052BC" w:rsidRDefault="004052BC" w:rsidP="004052BC">
      <w:r>
        <w:t>donc le conseil de l</w:t>
      </w:r>
      <w:r w:rsidR="00AE4AF0">
        <w:t>’</w:t>
      </w:r>
      <w:r>
        <w:t>europe c</w:t>
      </w:r>
      <w:r w:rsidR="00AE4AF0">
        <w:t>’</w:t>
      </w:r>
      <w:r>
        <w:t>est une</w:t>
      </w:r>
    </w:p>
    <w:p w:rsidR="004052BC" w:rsidRDefault="004052BC" w:rsidP="004052BC">
      <w:r>
        <w:t>32:25</w:t>
      </w:r>
    </w:p>
    <w:p w:rsidR="004052BC" w:rsidRDefault="004052BC" w:rsidP="004052BC">
      <w:r>
        <w:t>organisation internationale ici</w:t>
      </w:r>
    </w:p>
    <w:p w:rsidR="004052BC" w:rsidRDefault="004052BC" w:rsidP="004052BC">
      <w:r>
        <w:t>32:27</w:t>
      </w:r>
    </w:p>
    <w:p w:rsidR="004052BC" w:rsidRDefault="004052BC" w:rsidP="004052BC">
      <w:r>
        <w:t>l</w:t>
      </w:r>
      <w:r w:rsidR="00AE4AF0">
        <w:t>’</w:t>
      </w:r>
      <w:r>
        <w:t>organisation internationale si vous</w:t>
      </w:r>
    </w:p>
    <w:p w:rsidR="004052BC" w:rsidRDefault="004052BC" w:rsidP="004052BC">
      <w:r>
        <w:t>32:29</w:t>
      </w:r>
    </w:p>
    <w:p w:rsidR="004052BC" w:rsidRDefault="004052BC" w:rsidP="004052BC">
      <w:r>
        <w:t>voulez c</w:t>
      </w:r>
      <w:r w:rsidR="00AE4AF0">
        <w:t>’</w:t>
      </w:r>
      <w:r>
        <w:t>est l</w:t>
      </w:r>
      <w:r w:rsidR="00AE4AF0">
        <w:t>’</w:t>
      </w:r>
      <w:r>
        <w:t>union européenne et cette</w:t>
      </w:r>
    </w:p>
    <w:p w:rsidR="004052BC" w:rsidRDefault="004052BC" w:rsidP="004052BC">
      <w:r>
        <w:t>32:32</w:t>
      </w:r>
    </w:p>
    <w:p w:rsidR="004052BC" w:rsidRDefault="004052BC" w:rsidP="004052BC">
      <w:r>
        <w:t>union européenne elle met des</w:t>
      </w:r>
    </w:p>
    <w:p w:rsidR="004052BC" w:rsidRDefault="004052BC" w:rsidP="004052BC">
      <w:r>
        <w:t>32:33</w:t>
      </w:r>
    </w:p>
    <w:p w:rsidR="004052BC" w:rsidRDefault="004052BC" w:rsidP="004052BC">
      <w:r>
        <w:t>institutions en place dont le conseil</w:t>
      </w:r>
    </w:p>
    <w:p w:rsidR="004052BC" w:rsidRDefault="004052BC" w:rsidP="004052BC">
      <w:r>
        <w:t>32:36</w:t>
      </w:r>
    </w:p>
    <w:p w:rsidR="004052BC" w:rsidRDefault="004052BC" w:rsidP="004052BC">
      <w:r>
        <w:t>européen conseillent européenne</w:t>
      </w:r>
    </w:p>
    <w:p w:rsidR="004052BC" w:rsidRDefault="004052BC" w:rsidP="004052BC">
      <w:r>
        <w:t>32:39</w:t>
      </w:r>
    </w:p>
    <w:p w:rsidR="004052BC" w:rsidRDefault="004052BC" w:rsidP="004052BC">
      <w:r>
        <w:t>d</w:t>
      </w:r>
      <w:r w:rsidR="00AE4AF0">
        <w:t>’</w:t>
      </w:r>
      <w:r>
        <w:t>ailleurs qui avait été lancée en 1974</w:t>
      </w:r>
    </w:p>
    <w:p w:rsidR="004052BC" w:rsidRDefault="004052BC" w:rsidP="004052BC">
      <w:r>
        <w:t>32:43</w:t>
      </w:r>
    </w:p>
    <w:p w:rsidR="004052BC" w:rsidRDefault="004052BC" w:rsidP="004052BC">
      <w:r>
        <w:t>à l</w:t>
      </w:r>
      <w:r w:rsidR="00AE4AF0">
        <w:t>’</w:t>
      </w:r>
      <w:r>
        <w:t>initiative justement de valéry</w:t>
      </w:r>
    </w:p>
    <w:p w:rsidR="004052BC" w:rsidRDefault="004052BC" w:rsidP="004052BC">
      <w:r>
        <w:t>32:46</w:t>
      </w:r>
    </w:p>
    <w:p w:rsidR="004052BC" w:rsidRDefault="004052BC" w:rsidP="004052BC">
      <w:r>
        <w:t>giscard d</w:t>
      </w:r>
      <w:r w:rsidR="00AE4AF0">
        <w:t>’</w:t>
      </w:r>
      <w:r>
        <w:t>estaing qui avait voulu</w:t>
      </w:r>
    </w:p>
    <w:p w:rsidR="004052BC" w:rsidRDefault="004052BC" w:rsidP="004052BC">
      <w:r>
        <w:t>32:48</w:t>
      </w:r>
    </w:p>
    <w:p w:rsidR="004052BC" w:rsidRDefault="004052BC" w:rsidP="004052BC">
      <w:r>
        <w:t>institutionnaliser la pratique qui</w:t>
      </w:r>
    </w:p>
    <w:p w:rsidR="004052BC" w:rsidRDefault="004052BC" w:rsidP="004052BC">
      <w:r>
        <w:t>32:52</w:t>
      </w:r>
    </w:p>
    <w:p w:rsidR="004052BC" w:rsidRDefault="004052BC" w:rsidP="004052BC">
      <w:r>
        <w:t>s</w:t>
      </w:r>
      <w:r w:rsidR="00AE4AF0">
        <w:t>’</w:t>
      </w:r>
      <w:r>
        <w:t>était développée depuis le début des</w:t>
      </w:r>
    </w:p>
    <w:p w:rsidR="004052BC" w:rsidRDefault="004052BC" w:rsidP="004052BC">
      <w:r>
        <w:t>32:53</w:t>
      </w:r>
    </w:p>
    <w:p w:rsidR="004052BC" w:rsidRDefault="004052BC" w:rsidP="004052BC">
      <w:r>
        <w:t>sommets européens</w:t>
      </w:r>
    </w:p>
    <w:p w:rsidR="004052BC" w:rsidRDefault="004052BC" w:rsidP="004052BC">
      <w:r>
        <w:t>32:55</w:t>
      </w:r>
    </w:p>
    <w:p w:rsidR="004052BC" w:rsidRDefault="004052BC" w:rsidP="004052BC">
      <w:r>
        <w:t>mais bon je rentre pas dans le détail je</w:t>
      </w:r>
    </w:p>
    <w:p w:rsidR="004052BC" w:rsidRDefault="004052BC" w:rsidP="004052BC">
      <w:r>
        <w:t>32:57</w:t>
      </w:r>
    </w:p>
    <w:p w:rsidR="004052BC" w:rsidRDefault="004052BC" w:rsidP="004052BC">
      <w:r>
        <w:t>ne vous demande pas cela aujourd</w:t>
      </w:r>
      <w:r w:rsidR="00AE4AF0">
        <w:t>’</w:t>
      </w:r>
      <w:r>
        <w:t>hui</w:t>
      </w:r>
    </w:p>
    <w:p w:rsidR="004052BC" w:rsidRDefault="004052BC" w:rsidP="004052BC">
      <w:r>
        <w:t>32:59</w:t>
      </w:r>
    </w:p>
    <w:p w:rsidR="004052BC" w:rsidRDefault="004052BC" w:rsidP="004052BC">
      <w:r>
        <w:t>je voulais juste insister sur la</w:t>
      </w:r>
    </w:p>
    <w:p w:rsidR="004052BC" w:rsidRDefault="004052BC" w:rsidP="004052BC">
      <w:r>
        <w:t>33:02</w:t>
      </w:r>
    </w:p>
    <w:p w:rsidR="004052BC" w:rsidRDefault="004052BC" w:rsidP="004052BC">
      <w:r>
        <w:t>spécificité des institutions donc je</w:t>
      </w:r>
    </w:p>
    <w:p w:rsidR="004052BC" w:rsidRDefault="004052BC" w:rsidP="004052BC">
      <w:r>
        <w:t>33:05</w:t>
      </w:r>
    </w:p>
    <w:p w:rsidR="004052BC" w:rsidRDefault="004052BC" w:rsidP="004052BC">
      <w:r>
        <w:t>continue</w:t>
      </w:r>
    </w:p>
    <w:p w:rsidR="004052BC" w:rsidRDefault="004052BC" w:rsidP="004052BC">
      <w:r>
        <w:t>33:05</w:t>
      </w:r>
    </w:p>
    <w:p w:rsidR="004052BC" w:rsidRDefault="004052BC" w:rsidP="004052BC">
      <w:r>
        <w:t>on n</w:t>
      </w:r>
      <w:r w:rsidR="00AE4AF0">
        <w:t>’</w:t>
      </w:r>
      <w:r>
        <w:t>a qu</w:t>
      </w:r>
      <w:r w:rsidR="00AE4AF0">
        <w:t>’</w:t>
      </w:r>
      <w:r>
        <w:t>une partie de ces institutions</w:t>
      </w:r>
    </w:p>
    <w:p w:rsidR="004052BC" w:rsidRDefault="004052BC" w:rsidP="004052BC">
      <w:r>
        <w:t>33:08</w:t>
      </w:r>
    </w:p>
    <w:p w:rsidR="004052BC" w:rsidRDefault="004052BC" w:rsidP="004052BC">
      <w:r>
        <w:t>qui sont de nature intergouvernementale</w:t>
      </w:r>
    </w:p>
    <w:p w:rsidR="004052BC" w:rsidRDefault="004052BC" w:rsidP="004052BC">
      <w:r>
        <w:t>33:11</w:t>
      </w:r>
    </w:p>
    <w:p w:rsidR="004052BC" w:rsidRDefault="004052BC" w:rsidP="004052BC">
      <w:r>
        <w:t>je répète le conseil européen et le</w:t>
      </w:r>
    </w:p>
    <w:p w:rsidR="004052BC" w:rsidRDefault="004052BC" w:rsidP="004052BC">
      <w:r>
        <w:t>33:14</w:t>
      </w:r>
    </w:p>
    <w:p w:rsidR="004052BC" w:rsidRDefault="004052BC" w:rsidP="004052BC">
      <w:r>
        <w:t>conseil des min</w:t>
      </w:r>
    </w:p>
    <w:p w:rsidR="004052BC" w:rsidRDefault="004052BC" w:rsidP="004052BC">
      <w:r>
        <w:t>33:16</w:t>
      </w:r>
    </w:p>
    <w:p w:rsidR="004052BC" w:rsidRDefault="004052BC" w:rsidP="004052BC">
      <w:r>
        <w:t>ce train et les autres institutions qui</w:t>
      </w:r>
    </w:p>
    <w:p w:rsidR="004052BC" w:rsidRDefault="004052BC" w:rsidP="004052BC">
      <w:r>
        <w:t>33:19</w:t>
      </w:r>
    </w:p>
    <w:p w:rsidR="004052BC" w:rsidRDefault="004052BC" w:rsidP="004052BC">
      <w:r>
        <w:t>ont été mises en place représente</w:t>
      </w:r>
    </w:p>
    <w:p w:rsidR="004052BC" w:rsidRDefault="004052BC" w:rsidP="004052BC">
      <w:r>
        <w:t>33:22</w:t>
      </w:r>
    </w:p>
    <w:p w:rsidR="004052BC" w:rsidRDefault="004052BC" w:rsidP="004052BC">
      <w:r>
        <w:t>d</w:t>
      </w:r>
      <w:r w:rsidR="00AE4AF0">
        <w:t>’</w:t>
      </w:r>
      <w:r>
        <w:t>autres intérêts par exemple on a le</w:t>
      </w:r>
    </w:p>
    <w:p w:rsidR="004052BC" w:rsidRDefault="004052BC" w:rsidP="004052BC">
      <w:r>
        <w:t>33:28</w:t>
      </w:r>
    </w:p>
    <w:p w:rsidR="004052BC" w:rsidRDefault="004052BC" w:rsidP="004052BC">
      <w:r>
        <w:t>parlement européen qui va représenter</w:t>
      </w:r>
    </w:p>
    <w:p w:rsidR="004052BC" w:rsidRDefault="004052BC" w:rsidP="004052BC">
      <w:r>
        <w:t>33:32</w:t>
      </w:r>
    </w:p>
    <w:p w:rsidR="004052BC" w:rsidRDefault="004052BC" w:rsidP="004052BC">
      <w:r>
        <w:t>les peuples des états membres on a à</w:t>
      </w:r>
    </w:p>
    <w:p w:rsidR="004052BC" w:rsidRDefault="004052BC" w:rsidP="004052BC">
      <w:r>
        <w:t>33:39</w:t>
      </w:r>
    </w:p>
    <w:p w:rsidR="004052BC" w:rsidRDefault="004052BC" w:rsidP="004052BC">
      <w:r>
        <w:t>côté la commission européenne ça c</w:t>
      </w:r>
      <w:r w:rsidR="00AE4AF0">
        <w:t>’</w:t>
      </w:r>
      <w:r>
        <w:t>est</w:t>
      </w:r>
    </w:p>
    <w:p w:rsidR="004052BC" w:rsidRDefault="004052BC" w:rsidP="004052BC">
      <w:r>
        <w:t>33:43</w:t>
      </w:r>
    </w:p>
    <w:p w:rsidR="004052BC" w:rsidRDefault="004052BC" w:rsidP="004052BC">
      <w:r>
        <w:t>le point très original de la</w:t>
      </w:r>
    </w:p>
    <w:p w:rsidR="004052BC" w:rsidRDefault="004052BC" w:rsidP="004052BC">
      <w:r>
        <w:t>33:45</w:t>
      </w:r>
    </w:p>
    <w:p w:rsidR="004052BC" w:rsidRDefault="004052BC" w:rsidP="004052BC">
      <w:r>
        <w:t>construction européenne la commission</w:t>
      </w:r>
    </w:p>
    <w:p w:rsidR="004052BC" w:rsidRDefault="004052BC" w:rsidP="004052BC">
      <w:r>
        <w:t>33:47</w:t>
      </w:r>
    </w:p>
    <w:p w:rsidR="004052BC" w:rsidRDefault="004052BC" w:rsidP="004052BC">
      <w:r>
        <w:t>européenne qui elle va représenter</w:t>
      </w:r>
    </w:p>
    <w:p w:rsidR="004052BC" w:rsidRDefault="004052BC" w:rsidP="004052BC">
      <w:r>
        <w:t>33:51</w:t>
      </w:r>
    </w:p>
    <w:p w:rsidR="004052BC" w:rsidRDefault="004052BC" w:rsidP="004052BC">
      <w:r>
        <w:t>l</w:t>
      </w:r>
      <w:r w:rsidR="00AE4AF0">
        <w:t>’</w:t>
      </w:r>
      <w:r>
        <w:t>intérêt communautaire l</w:t>
      </w:r>
      <w:r w:rsidR="00AE4AF0">
        <w:t>’</w:t>
      </w:r>
      <w:r>
        <w:t>intérêt de la</w:t>
      </w:r>
    </w:p>
    <w:p w:rsidR="004052BC" w:rsidRDefault="004052BC" w:rsidP="004052BC">
      <w:r>
        <w:t>33:54</w:t>
      </w:r>
    </w:p>
    <w:p w:rsidR="004052BC" w:rsidRDefault="004052BC" w:rsidP="004052BC">
      <w:r>
        <w:t>communauté</w:t>
      </w:r>
    </w:p>
    <w:p w:rsidR="004052BC" w:rsidRDefault="004052BC" w:rsidP="004052BC">
      <w:r>
        <w:t>33:55</w:t>
      </w:r>
    </w:p>
    <w:p w:rsidR="004052BC" w:rsidRDefault="004052BC" w:rsidP="004052BC">
      <w:r>
        <w:t>la commission européenne vous le verrez</w:t>
      </w:r>
    </w:p>
    <w:p w:rsidR="004052BC" w:rsidRDefault="004052BC" w:rsidP="004052BC">
      <w:r>
        <w:t>33:58</w:t>
      </w:r>
    </w:p>
    <w:p w:rsidR="004052BC" w:rsidRDefault="004052BC" w:rsidP="004052BC">
      <w:r>
        <w:t>celle organe supranational par</w:t>
      </w:r>
    </w:p>
    <w:p w:rsidR="004052BC" w:rsidRDefault="004052BC" w:rsidP="004052BC">
      <w:r>
        <w:t>34:01</w:t>
      </w:r>
    </w:p>
    <w:p w:rsidR="004052BC" w:rsidRDefault="004052BC" w:rsidP="004052BC">
      <w:r>
        <w:t>excellence qui se traduit notamment par</w:t>
      </w:r>
    </w:p>
    <w:p w:rsidR="004052BC" w:rsidRDefault="004052BC" w:rsidP="004052BC">
      <w:r>
        <w:t>34:06</w:t>
      </w:r>
    </w:p>
    <w:p w:rsidR="004052BC" w:rsidRDefault="004052BC" w:rsidP="004052BC">
      <w:r>
        <w:t>une indépendance par rapport aux états</w:t>
      </w:r>
    </w:p>
    <w:p w:rsidR="004052BC" w:rsidRDefault="004052BC" w:rsidP="004052BC">
      <w:r>
        <w:t>34:09</w:t>
      </w:r>
    </w:p>
    <w:p w:rsidR="004052BC" w:rsidRDefault="004052BC" w:rsidP="004052BC">
      <w:r>
        <w:t>membres</w:t>
      </w:r>
    </w:p>
    <w:p w:rsidR="004052BC" w:rsidRDefault="004052BC" w:rsidP="004052BC">
      <w:r>
        <w:t>34:11</w:t>
      </w:r>
    </w:p>
    <w:p w:rsidR="004052BC" w:rsidRDefault="004052BC" w:rsidP="004052BC">
      <w:r>
        <w:t>et puis aussi par les pouvoirs de dont</w:t>
      </w:r>
    </w:p>
    <w:p w:rsidR="004052BC" w:rsidRDefault="004052BC" w:rsidP="004052BC">
      <w:r>
        <w:t>34:15</w:t>
      </w:r>
    </w:p>
    <w:p w:rsidR="004052BC" w:rsidRDefault="004052BC" w:rsidP="004052BC">
      <w:r>
        <w:t>elle est dotée voilà et ses institutions</w:t>
      </w:r>
    </w:p>
    <w:p w:rsidR="004052BC" w:rsidRDefault="004052BC" w:rsidP="004052BC">
      <w:r>
        <w:t>34:21</w:t>
      </w:r>
    </w:p>
    <w:p w:rsidR="004052BC" w:rsidRDefault="004052BC" w:rsidP="004052BC">
      <w:r>
        <w:t>créées entre elles par le jeu des</w:t>
      </w:r>
    </w:p>
    <w:p w:rsidR="004052BC" w:rsidRDefault="004052BC" w:rsidP="004052BC">
      <w:r>
        <w:t>34:25</w:t>
      </w:r>
    </w:p>
    <w:p w:rsidR="004052BC" w:rsidRDefault="004052BC" w:rsidP="004052BC">
      <w:r>
        <w:t>compétences qui leur sont attribués un</w:t>
      </w:r>
    </w:p>
    <w:p w:rsidR="004052BC" w:rsidRDefault="004052BC" w:rsidP="004052BC">
      <w:r>
        <w:t>34:28</w:t>
      </w:r>
    </w:p>
    <w:p w:rsidR="004052BC" w:rsidRDefault="004052BC" w:rsidP="004052BC">
      <w:r>
        <w:t>équilibre institutionnel qui est tout à</w:t>
      </w:r>
    </w:p>
    <w:p w:rsidR="004052BC" w:rsidRDefault="004052BC" w:rsidP="004052BC">
      <w:r>
        <w:t>34:31</w:t>
      </w:r>
    </w:p>
    <w:p w:rsidR="004052BC" w:rsidRDefault="004052BC" w:rsidP="004052BC">
      <w:r>
        <w:t>fait essentiel au fonctionnement</w:t>
      </w:r>
    </w:p>
    <w:p w:rsidR="004052BC" w:rsidRDefault="004052BC" w:rsidP="004052BC">
      <w:r>
        <w:t>34:33</w:t>
      </w:r>
    </w:p>
    <w:p w:rsidR="004052BC" w:rsidRDefault="004052BC" w:rsidP="004052BC">
      <w:r>
        <w:t>bon si je voulais compléter le système</w:t>
      </w:r>
    </w:p>
    <w:p w:rsidR="004052BC" w:rsidRDefault="004052BC" w:rsidP="004052BC">
      <w:r>
        <w:t>34:36</w:t>
      </w:r>
    </w:p>
    <w:p w:rsidR="004052BC" w:rsidRDefault="004052BC" w:rsidP="004052BC">
      <w:r>
        <w:t>institutionnel</w:t>
      </w:r>
    </w:p>
    <w:p w:rsidR="004052BC" w:rsidRDefault="004052BC" w:rsidP="004052BC">
      <w:r>
        <w:t>34:37</w:t>
      </w:r>
    </w:p>
    <w:p w:rsidR="004052BC" w:rsidRDefault="004052BC" w:rsidP="004052BC">
      <w:r>
        <w:t>il faudrait aussi quand même mentionner</w:t>
      </w:r>
    </w:p>
    <w:p w:rsidR="004052BC" w:rsidRDefault="004052BC" w:rsidP="004052BC">
      <w:r>
        <w:t>34:40</w:t>
      </w:r>
    </w:p>
    <w:p w:rsidR="004052BC" w:rsidRDefault="004052BC" w:rsidP="004052BC">
      <w:r>
        <w:t>la cour de justice cour de justice des</w:t>
      </w:r>
    </w:p>
    <w:p w:rsidR="004052BC" w:rsidRDefault="004052BC" w:rsidP="004052BC">
      <w:r>
        <w:t>34:42</w:t>
      </w:r>
    </w:p>
    <w:p w:rsidR="004052BC" w:rsidRDefault="004052BC" w:rsidP="004052BC">
      <w:r>
        <w:t>communautés européennes à l</w:t>
      </w:r>
      <w:r w:rsidR="00AE4AF0">
        <w:t>’</w:t>
      </w:r>
      <w:r>
        <w:t>origine cour</w:t>
      </w:r>
    </w:p>
    <w:p w:rsidR="004052BC" w:rsidRDefault="004052BC" w:rsidP="004052BC">
      <w:r>
        <w:t>34:45</w:t>
      </w:r>
    </w:p>
    <w:p w:rsidR="004052BC" w:rsidRDefault="004052BC" w:rsidP="004052BC">
      <w:r>
        <w:t>de justice de l</w:t>
      </w:r>
      <w:r w:rsidR="00AE4AF0">
        <w:t>’</w:t>
      </w:r>
      <w:r>
        <w:t>union européenne</w:t>
      </w:r>
    </w:p>
    <w:p w:rsidR="004052BC" w:rsidRDefault="004052BC" w:rsidP="004052BC">
      <w:r>
        <w:t>34:47</w:t>
      </w:r>
    </w:p>
    <w:p w:rsidR="004052BC" w:rsidRDefault="004052BC" w:rsidP="004052BC">
      <w:r>
        <w:t>aujourd</w:t>
      </w:r>
      <w:r w:rsidR="00AE4AF0">
        <w:t>’</w:t>
      </w:r>
      <w:r>
        <w:t>hui qui elle représente</w:t>
      </w:r>
    </w:p>
    <w:p w:rsidR="004052BC" w:rsidRDefault="004052BC" w:rsidP="004052BC">
      <w:r>
        <w:t>34:49</w:t>
      </w:r>
    </w:p>
    <w:p w:rsidR="004052BC" w:rsidRDefault="004052BC" w:rsidP="004052BC">
      <w:r>
        <w:t>l</w:t>
      </w:r>
      <w:r w:rsidR="00AE4AF0">
        <w:t>’</w:t>
      </w:r>
      <w:r>
        <w:t>intérêt du droit qui va trancher les</w:t>
      </w:r>
    </w:p>
    <w:p w:rsidR="004052BC" w:rsidRDefault="004052BC" w:rsidP="004052BC">
      <w:r>
        <w:t>34:53</w:t>
      </w:r>
    </w:p>
    <w:p w:rsidR="004052BC" w:rsidRDefault="004052BC" w:rsidP="004052BC">
      <w:r>
        <w:t>différends donc un système</w:t>
      </w:r>
    </w:p>
    <w:p w:rsidR="004052BC" w:rsidRDefault="004052BC" w:rsidP="004052BC">
      <w:r>
        <w:t>34:56</w:t>
      </w:r>
    </w:p>
    <w:p w:rsidR="004052BC" w:rsidRDefault="004052BC" w:rsidP="004052BC">
      <w:r>
        <w:t>institutionnel très particulier je</w:t>
      </w:r>
    </w:p>
    <w:p w:rsidR="004052BC" w:rsidRDefault="004052BC" w:rsidP="004052BC">
      <w:r>
        <w:t>35:00</w:t>
      </w:r>
    </w:p>
    <w:p w:rsidR="004052BC" w:rsidRDefault="004052BC" w:rsidP="004052BC">
      <w:r>
        <w:t>reprends on a un véritable kadri partie</w:t>
      </w:r>
    </w:p>
    <w:p w:rsidR="004052BC" w:rsidRDefault="004052BC" w:rsidP="004052BC">
      <w:r>
        <w:t>35:03</w:t>
      </w:r>
    </w:p>
    <w:p w:rsidR="004052BC" w:rsidRDefault="004052BC" w:rsidP="004052BC">
      <w:r>
        <w:t>institutionnelle qui est sans égale</w:t>
      </w:r>
    </w:p>
    <w:p w:rsidR="004052BC" w:rsidRDefault="004052BC" w:rsidP="004052BC">
      <w:r>
        <w:t>35:07</w:t>
      </w:r>
    </w:p>
    <w:p w:rsidR="004052BC" w:rsidRDefault="004052BC" w:rsidP="004052BC">
      <w:r>
        <w:t>conseil des ministres parlement européen</w:t>
      </w:r>
    </w:p>
    <w:p w:rsidR="004052BC" w:rsidRDefault="004052BC" w:rsidP="004052BC">
      <w:r>
        <w:t>35:11</w:t>
      </w:r>
    </w:p>
    <w:p w:rsidR="004052BC" w:rsidRDefault="004052BC" w:rsidP="004052BC">
      <w:r>
        <w:t>commission européenne cour de justice</w:t>
      </w:r>
    </w:p>
    <w:p w:rsidR="004052BC" w:rsidRDefault="004052BC" w:rsidP="004052BC">
      <w:r>
        <w:t>35:14</w:t>
      </w:r>
    </w:p>
    <w:p w:rsidR="004052BC" w:rsidRDefault="004052BC" w:rsidP="004052BC">
      <w:r>
        <w:t>avec la commission européenne qui est un</w:t>
      </w:r>
    </w:p>
    <w:p w:rsidR="004052BC" w:rsidRDefault="004052BC" w:rsidP="004052BC">
      <w:r>
        <w:t>35:18</w:t>
      </w:r>
    </w:p>
    <w:p w:rsidR="004052BC" w:rsidRDefault="004052BC" w:rsidP="004052BC">
      <w:r>
        <w:t>organe véritablement supranationale et</w:t>
      </w:r>
    </w:p>
    <w:p w:rsidR="004052BC" w:rsidRDefault="004052BC" w:rsidP="004052BC">
      <w:r>
        <w:t>35:21</w:t>
      </w:r>
    </w:p>
    <w:p w:rsidR="004052BC" w:rsidRDefault="004052BC" w:rsidP="004052BC">
      <w:r>
        <w:t>en parlement qui va représenter les</w:t>
      </w:r>
    </w:p>
    <w:p w:rsidR="004052BC" w:rsidRDefault="004052BC" w:rsidP="004052BC">
      <w:r>
        <w:t>35:23</w:t>
      </w:r>
    </w:p>
    <w:p w:rsidR="004052BC" w:rsidRDefault="004052BC" w:rsidP="004052BC">
      <w:r>
        <w:t>peuples et qui en plus à partir du 26 9</w:t>
      </w:r>
    </w:p>
    <w:p w:rsidR="004052BC" w:rsidRDefault="004052BC" w:rsidP="004052BC">
      <w:r>
        <w:t>35:26</w:t>
      </w:r>
    </w:p>
    <w:p w:rsidR="004052BC" w:rsidRDefault="004052BC" w:rsidP="004052BC">
      <w:r>
        <w:t>sera élu au suffrage universel dit</w:t>
      </w:r>
    </w:p>
    <w:p w:rsidR="004052BC" w:rsidRDefault="004052BC" w:rsidP="004052BC">
      <w:r>
        <w:t>35:28</w:t>
      </w:r>
    </w:p>
    <w:p w:rsidR="004052BC" w:rsidRDefault="004052BC" w:rsidP="004052BC">
      <w:r>
        <w:t>avec c</w:t>
      </w:r>
      <w:r w:rsidR="00AE4AF0">
        <w:t>’</w:t>
      </w:r>
      <w:r>
        <w:t>est à dire qu</w:t>
      </w:r>
      <w:r w:rsidR="00AE4AF0">
        <w:t>’</w:t>
      </w:r>
      <w:r>
        <w:t>il y aura une très</w:t>
      </w:r>
    </w:p>
    <w:p w:rsidR="004052BC" w:rsidRDefault="004052BC" w:rsidP="004052BC">
      <w:r>
        <w:t>35:30</w:t>
      </w:r>
    </w:p>
    <w:p w:rsidR="004052BC" w:rsidRDefault="004052BC" w:rsidP="004052BC">
      <w:r>
        <w:t>forte légitimité et parlement européen</w:t>
      </w:r>
    </w:p>
    <w:p w:rsidR="004052BC" w:rsidRDefault="004052BC" w:rsidP="004052BC">
      <w:r>
        <w:t>35:33</w:t>
      </w:r>
    </w:p>
    <w:p w:rsidR="004052BC" w:rsidRDefault="004052BC" w:rsidP="004052BC">
      <w:r>
        <w:t>qui est aujourd</w:t>
      </w:r>
      <w:r w:rsidR="00AE4AF0">
        <w:t>’</w:t>
      </w:r>
      <w:r>
        <w:t>hui co législateur mais</w:t>
      </w:r>
    </w:p>
    <w:p w:rsidR="004052BC" w:rsidRDefault="004052BC" w:rsidP="004052BC">
      <w:r>
        <w:t>35:36</w:t>
      </w:r>
    </w:p>
    <w:p w:rsidR="004052BC" w:rsidRDefault="004052BC" w:rsidP="004052BC">
      <w:r>
        <w:t>bon je m</w:t>
      </w:r>
      <w:r w:rsidR="00AE4AF0">
        <w:t>’</w:t>
      </w:r>
      <w:r>
        <w:t>emballe je vais beaucoup trop</w:t>
      </w:r>
    </w:p>
    <w:p w:rsidR="004052BC" w:rsidRDefault="004052BC" w:rsidP="004052BC">
      <w:r>
        <w:t>35:38</w:t>
      </w:r>
    </w:p>
    <w:p w:rsidR="004052BC" w:rsidRDefault="004052BC" w:rsidP="004052BC">
      <w:r>
        <w:t>loin</w:t>
      </w:r>
    </w:p>
    <w:p w:rsidR="004052BC" w:rsidRDefault="004052BC" w:rsidP="004052BC">
      <w:r>
        <w:t>35:38</w:t>
      </w:r>
    </w:p>
    <w:p w:rsidR="004052BC" w:rsidRDefault="004052BC" w:rsidP="004052BC">
      <w:r>
        <w:t>on est dans le cadre d</w:t>
      </w:r>
      <w:r w:rsidR="00AE4AF0">
        <w:t>’</w:t>
      </w:r>
      <w:r>
        <w:t>un cours de</w:t>
      </w:r>
    </w:p>
    <w:p w:rsidR="004052BC" w:rsidRDefault="004052BC" w:rsidP="004052BC">
      <w:r>
        <w:t>35:39</w:t>
      </w:r>
    </w:p>
    <w:p w:rsidR="004052BC" w:rsidRDefault="004052BC" w:rsidP="004052BC">
      <w:r>
        <w:t>relations internationales donc j</w:t>
      </w:r>
      <w:r w:rsidR="00AE4AF0">
        <w:t>’</w:t>
      </w:r>
      <w:r>
        <w:t>en</w:t>
      </w:r>
    </w:p>
    <w:p w:rsidR="004052BC" w:rsidRDefault="004052BC" w:rsidP="004052BC">
      <w:r>
        <w:t>35:42</w:t>
      </w:r>
    </w:p>
    <w:p w:rsidR="004052BC" w:rsidRDefault="004052BC" w:rsidP="004052BC">
      <w:r>
        <w:t>reviens à ce que je disais je voulais</w:t>
      </w:r>
    </w:p>
    <w:p w:rsidR="004052BC" w:rsidRDefault="004052BC" w:rsidP="004052BC">
      <w:r>
        <w:t>35:45</w:t>
      </w:r>
    </w:p>
    <w:p w:rsidR="004052BC" w:rsidRDefault="004052BC" w:rsidP="004052BC">
      <w:r>
        <w:t>juste insister sur la spécificité de</w:t>
      </w:r>
    </w:p>
    <w:p w:rsidR="004052BC" w:rsidRDefault="004052BC" w:rsidP="004052BC">
      <w:r>
        <w:t>35:50</w:t>
      </w:r>
    </w:p>
    <w:p w:rsidR="004052BC" w:rsidRDefault="004052BC" w:rsidP="004052BC">
      <w:r>
        <w:t>l</w:t>
      </w:r>
      <w:r w:rsidR="00AE4AF0">
        <w:t>’</w:t>
      </w:r>
      <w:r>
        <w:t>union européenne qui aboutit et c</w:t>
      </w:r>
      <w:r w:rsidR="00AE4AF0">
        <w:t>’</w:t>
      </w:r>
      <w:r>
        <w:t>est</w:t>
      </w:r>
    </w:p>
    <w:p w:rsidR="004052BC" w:rsidRDefault="004052BC" w:rsidP="004052BC">
      <w:r>
        <w:t>35:54</w:t>
      </w:r>
    </w:p>
    <w:p w:rsidR="004052BC" w:rsidRDefault="004052BC" w:rsidP="004052BC">
      <w:r>
        <w:t>ce qui nous intéresse dans le cadre de</w:t>
      </w:r>
    </w:p>
    <w:p w:rsidR="004052BC" w:rsidRDefault="004052BC" w:rsidP="004052BC">
      <w:r>
        <w:t>35:56</w:t>
      </w:r>
    </w:p>
    <w:p w:rsidR="004052BC" w:rsidRDefault="004052BC" w:rsidP="004052BC">
      <w:r>
        <w:t>secours qui aboutit à affaires de</w:t>
      </w:r>
    </w:p>
    <w:p w:rsidR="004052BC" w:rsidRDefault="004052BC" w:rsidP="004052BC">
      <w:r>
        <w:t>35:59</w:t>
      </w:r>
    </w:p>
    <w:p w:rsidR="004052BC" w:rsidRDefault="004052BC" w:rsidP="004052BC">
      <w:r>
        <w:t>l</w:t>
      </w:r>
      <w:r w:rsidR="00AE4AF0">
        <w:t>’</w:t>
      </w:r>
      <w:r>
        <w:t>union européenne un acteur particulier</w:t>
      </w:r>
    </w:p>
    <w:p w:rsidR="004052BC" w:rsidRDefault="004052BC" w:rsidP="004052BC">
      <w:r>
        <w:t>36:03</w:t>
      </w:r>
    </w:p>
    <w:p w:rsidR="004052BC" w:rsidRDefault="004052BC" w:rsidP="004052BC">
      <w:r>
        <w:t>dans les relations internationales</w:t>
      </w:r>
    </w:p>
    <w:p w:rsidR="004052BC" w:rsidRDefault="004052BC" w:rsidP="004052BC">
      <w:r>
        <w:t>36:05</w:t>
      </w:r>
    </w:p>
    <w:p w:rsidR="004052BC" w:rsidRDefault="004052BC" w:rsidP="004052BC">
      <w:r>
        <w:t>c</w:t>
      </w:r>
      <w:r w:rsidR="00AE4AF0">
        <w:t>’</w:t>
      </w:r>
      <w:r>
        <w:t>est ce qu</w:t>
      </w:r>
      <w:r w:rsidR="00AE4AF0">
        <w:t>’</w:t>
      </w:r>
      <w:r>
        <w:t>on doit retenir ici parce</w:t>
      </w:r>
    </w:p>
    <w:p w:rsidR="004052BC" w:rsidRDefault="004052BC" w:rsidP="004052BC">
      <w:r>
        <w:t>36:12</w:t>
      </w:r>
    </w:p>
    <w:p w:rsidR="004052BC" w:rsidRDefault="004052BC" w:rsidP="004052BC">
      <w:r>
        <w:t>que premièrement première idée lui eu</w:t>
      </w:r>
    </w:p>
    <w:p w:rsidR="004052BC" w:rsidRDefault="004052BC" w:rsidP="004052BC">
      <w:r>
        <w:t>36:15</w:t>
      </w:r>
    </w:p>
    <w:p w:rsidR="004052BC" w:rsidRDefault="004052BC" w:rsidP="004052BC">
      <w:r>
        <w:t>effectivement est incontestablement un</w:t>
      </w:r>
    </w:p>
    <w:p w:rsidR="004052BC" w:rsidRDefault="004052BC" w:rsidP="004052BC">
      <w:r>
        <w:t>36:20</w:t>
      </w:r>
    </w:p>
    <w:p w:rsidR="004052BC" w:rsidRDefault="004052BC" w:rsidP="004052BC">
      <w:r>
        <w:t>acteur international</w:t>
      </w:r>
    </w:p>
    <w:p w:rsidR="004052BC" w:rsidRDefault="004052BC" w:rsidP="004052BC">
      <w:r>
        <w:t>36:24</w:t>
      </w:r>
    </w:p>
    <w:p w:rsidR="004052BC" w:rsidRDefault="004052BC" w:rsidP="004052BC">
      <w:r>
        <w:t>première idée donc tout le monde est</w:t>
      </w:r>
    </w:p>
    <w:p w:rsidR="004052BC" w:rsidRDefault="004052BC" w:rsidP="004052BC">
      <w:r>
        <w:t>36:26</w:t>
      </w:r>
    </w:p>
    <w:p w:rsidR="004052BC" w:rsidRDefault="004052BC" w:rsidP="004052BC">
      <w:r>
        <w:t>d</w:t>
      </w:r>
      <w:r w:rsidR="00AE4AF0">
        <w:t>’</w:t>
      </w:r>
      <w:r>
        <w:t>accord lieu est un acteur</w:t>
      </w:r>
    </w:p>
    <w:p w:rsidR="004052BC" w:rsidRDefault="004052BC" w:rsidP="004052BC">
      <w:r>
        <w:t>36:29</w:t>
      </w:r>
    </w:p>
    <w:p w:rsidR="004052BC" w:rsidRDefault="004052BC" w:rsidP="004052BC">
      <w:r>
        <w:t>international mais deuxième deuxième</w:t>
      </w:r>
    </w:p>
    <w:p w:rsidR="004052BC" w:rsidRDefault="004052BC" w:rsidP="004052BC">
      <w:r>
        <w:t>36:34</w:t>
      </w:r>
    </w:p>
    <w:p w:rsidR="004052BC" w:rsidRDefault="004052BC" w:rsidP="004052BC">
      <w:r>
        <w:t>idée un peu en contrepoint on n</w:t>
      </w:r>
      <w:r w:rsidR="00AE4AF0">
        <w:t>’</w:t>
      </w:r>
      <w:r>
        <w:t>est pas</w:t>
      </w:r>
    </w:p>
    <w:p w:rsidR="004052BC" w:rsidRDefault="004052BC" w:rsidP="004052BC">
      <w:r>
        <w:t>36:38</w:t>
      </w:r>
    </w:p>
    <w:p w:rsidR="004052BC" w:rsidRDefault="004052BC" w:rsidP="004052BC">
      <w:r>
        <w:t>tout à fait certain du poids de cet</w:t>
      </w:r>
    </w:p>
    <w:p w:rsidR="004052BC" w:rsidRDefault="004052BC" w:rsidP="004052BC">
      <w:r>
        <w:t>36:41</w:t>
      </w:r>
    </w:p>
    <w:p w:rsidR="004052BC" w:rsidRDefault="004052BC" w:rsidP="004052BC">
      <w:r>
        <w:t>acteur l</w:t>
      </w:r>
      <w:r w:rsidR="00AE4AF0">
        <w:t>’</w:t>
      </w:r>
      <w:r>
        <w:t>opinion la plus courante de la</w:t>
      </w:r>
    </w:p>
    <w:p w:rsidR="004052BC" w:rsidRDefault="004052BC" w:rsidP="004052BC">
      <w:r>
        <w:t>36:47</w:t>
      </w:r>
    </w:p>
    <w:p w:rsidR="004052BC" w:rsidRDefault="004052BC" w:rsidP="004052BC">
      <w:r>
        <w:t>plus largement exprimés ou défendu ce</w:t>
      </w:r>
    </w:p>
    <w:p w:rsidR="004052BC" w:rsidRDefault="004052BC" w:rsidP="004052BC">
      <w:r>
        <w:t>36:52</w:t>
      </w:r>
    </w:p>
    <w:p w:rsidR="004052BC" w:rsidRDefault="004052BC" w:rsidP="004052BC">
      <w:r>
        <w:t>serait que l</w:t>
      </w:r>
      <w:r w:rsidR="00AE4AF0">
        <w:t>’</w:t>
      </w:r>
      <w:r>
        <w:t>union européenne est un</w:t>
      </w:r>
    </w:p>
    <w:p w:rsidR="004052BC" w:rsidRDefault="004052BC" w:rsidP="004052BC">
      <w:r>
        <w:t>36:56</w:t>
      </w:r>
    </w:p>
    <w:p w:rsidR="004052BC" w:rsidRDefault="004052BC" w:rsidP="004052BC">
      <w:r>
        <w:t>géant économique mais un un politique</w:t>
      </w:r>
    </w:p>
    <w:p w:rsidR="004052BC" w:rsidRDefault="004052BC" w:rsidP="004052BC">
      <w:r>
        <w:t>37:02</w:t>
      </w:r>
    </w:p>
    <w:p w:rsidR="004052BC" w:rsidRDefault="004052BC" w:rsidP="004052BC">
      <w:r>
        <w:t>voire une larve avec des guillemets bien</w:t>
      </w:r>
    </w:p>
    <w:p w:rsidR="004052BC" w:rsidRDefault="004052BC" w:rsidP="004052BC">
      <w:r>
        <w:t>37:05</w:t>
      </w:r>
    </w:p>
    <w:p w:rsidR="004052BC" w:rsidRDefault="004052BC" w:rsidP="004052BC">
      <w:r>
        <w:t>sûr d</w:t>
      </w:r>
      <w:r w:rsidR="00AE4AF0">
        <w:t>’</w:t>
      </w:r>
      <w:r>
        <w:t>un point de vue militaire</w:t>
      </w:r>
    </w:p>
    <w:p w:rsidR="004052BC" w:rsidRDefault="004052BC" w:rsidP="004052BC">
      <w:r>
        <w:t>37:08</w:t>
      </w:r>
    </w:p>
    <w:p w:rsidR="004052BC" w:rsidRDefault="004052BC" w:rsidP="004052BC">
      <w:r>
        <w:t>même si c</w:t>
      </w:r>
      <w:r w:rsidR="00AE4AF0">
        <w:t>’</w:t>
      </w:r>
      <w:r>
        <w:t>est un petit peu négatif</w:t>
      </w:r>
    </w:p>
    <w:p w:rsidR="004052BC" w:rsidRDefault="004052BC" w:rsidP="004052BC">
      <w:r>
        <w:t>37:19</w:t>
      </w:r>
    </w:p>
    <w:p w:rsidR="004052BC" w:rsidRDefault="004052BC" w:rsidP="004052BC">
      <w:r>
        <w:t>non c</w:t>
      </w:r>
      <w:r w:rsidR="00AE4AF0">
        <w:t>’</w:t>
      </w:r>
      <w:r>
        <w:t>est bon car la la spécificité</w:t>
      </w:r>
    </w:p>
    <w:p w:rsidR="004052BC" w:rsidRDefault="004052BC" w:rsidP="004052BC">
      <w:r>
        <w:t>37:22</w:t>
      </w:r>
    </w:p>
    <w:p w:rsidR="004052BC" w:rsidRDefault="004052BC" w:rsidP="004052BC">
      <w:r>
        <w:t>c</w:t>
      </w:r>
      <w:r w:rsidR="00AE4AF0">
        <w:t>’</w:t>
      </w:r>
      <w:r>
        <w:t>est dans le projet la méthode et les</w:t>
      </w:r>
    </w:p>
    <w:p w:rsidR="004052BC" w:rsidRDefault="004052BC" w:rsidP="004052BC">
      <w:r>
        <w:t>37:25</w:t>
      </w:r>
    </w:p>
    <w:p w:rsidR="004052BC" w:rsidRDefault="004052BC" w:rsidP="004052BC">
      <w:r>
        <w:t>institutions donc c</w:t>
      </w:r>
      <w:r w:rsidR="00AE4AF0">
        <w:t>’</w:t>
      </w:r>
      <w:r>
        <w:t>est ok vous avez</w:t>
      </w:r>
    </w:p>
    <w:p w:rsidR="004052BC" w:rsidRDefault="004052BC" w:rsidP="004052BC">
      <w:r>
        <w:t>37:30</w:t>
      </w:r>
    </w:p>
    <w:p w:rsidR="004052BC" w:rsidRDefault="004052BC" w:rsidP="004052BC">
      <w:r>
        <w:t>rien manquer projet méthode institutions</w:t>
      </w:r>
    </w:p>
    <w:p w:rsidR="004052BC" w:rsidRDefault="004052BC" w:rsidP="004052BC">
      <w:r>
        <w:t>37:34</w:t>
      </w:r>
    </w:p>
    <w:p w:rsidR="004052BC" w:rsidRDefault="004052BC" w:rsidP="004052BC">
      <w:r>
        <w:t>et là je je terminais en vous expliquant</w:t>
      </w:r>
    </w:p>
    <w:p w:rsidR="004052BC" w:rsidRDefault="004052BC" w:rsidP="004052BC">
      <w:r>
        <w:t>37:39</w:t>
      </w:r>
    </w:p>
    <w:p w:rsidR="004052BC" w:rsidRDefault="004052BC" w:rsidP="004052BC">
      <w:r>
        <w:t>pourquoi l</w:t>
      </w:r>
      <w:r w:rsidR="00AE4AF0">
        <w:t>’</w:t>
      </w:r>
      <w:r>
        <w:t>union européenne nous</w:t>
      </w:r>
    </w:p>
    <w:p w:rsidR="004052BC" w:rsidRDefault="004052BC" w:rsidP="004052BC">
      <w:r>
        <w:t>37:41</w:t>
      </w:r>
    </w:p>
    <w:p w:rsidR="004052BC" w:rsidRDefault="004052BC" w:rsidP="004052BC">
      <w:r>
        <w:t>intéresse dans les relations</w:t>
      </w:r>
    </w:p>
    <w:p w:rsidR="004052BC" w:rsidRDefault="004052BC" w:rsidP="004052BC">
      <w:r>
        <w:t>37:42</w:t>
      </w:r>
    </w:p>
    <w:p w:rsidR="004052BC" w:rsidRDefault="004052BC" w:rsidP="004052BC">
      <w:r>
        <w:t>internationales</w:t>
      </w:r>
    </w:p>
    <w:p w:rsidR="004052BC" w:rsidRDefault="004052BC" w:rsidP="004052BC">
      <w:r>
        <w:t>37:45</w:t>
      </w:r>
    </w:p>
    <w:p w:rsidR="004052BC" w:rsidRDefault="004052BC" w:rsidP="004052BC">
      <w:r>
        <w:t>donc c</w:t>
      </w:r>
      <w:r w:rsidR="00AE4AF0">
        <w:t>’</w:t>
      </w:r>
      <w:r>
        <w:t>est un géant économique mais un</w:t>
      </w:r>
    </w:p>
    <w:p w:rsidR="004052BC" w:rsidRDefault="004052BC" w:rsidP="004052BC">
      <w:r>
        <w:t>37:47</w:t>
      </w:r>
    </w:p>
    <w:p w:rsidR="004052BC" w:rsidRDefault="004052BC" w:rsidP="004052BC">
      <w:r>
        <w:t>nain politique</w:t>
      </w:r>
    </w:p>
    <w:p w:rsidR="004052BC" w:rsidRDefault="004052BC" w:rsidP="004052BC">
      <w:r>
        <w:t>37:49</w:t>
      </w:r>
    </w:p>
    <w:p w:rsidR="004052BC" w:rsidRDefault="004052BC" w:rsidP="004052BC">
      <w:r>
        <w:t>alors c</w:t>
      </w:r>
      <w:r w:rsidR="00AE4AF0">
        <w:t>’</w:t>
      </w:r>
      <w:r>
        <w:t>est vrai que c</w:t>
      </w:r>
      <w:r w:rsidR="00AE4AF0">
        <w:t>’</w:t>
      </w:r>
      <w:r>
        <w:t>est une position</w:t>
      </w:r>
    </w:p>
    <w:p w:rsidR="004052BC" w:rsidRDefault="004052BC" w:rsidP="004052BC">
      <w:r>
        <w:t>37:53</w:t>
      </w:r>
    </w:p>
    <w:p w:rsidR="004052BC" w:rsidRDefault="004052BC" w:rsidP="004052BC">
      <w:r>
        <w:t>un petit peu étrange pour l</w:t>
      </w:r>
      <w:r w:rsidR="00AE4AF0">
        <w:t>’</w:t>
      </w:r>
      <w:r>
        <w:t>union</w:t>
      </w:r>
    </w:p>
    <w:p w:rsidR="004052BC" w:rsidRDefault="004052BC" w:rsidP="004052BC">
      <w:r>
        <w:t>37:57</w:t>
      </w:r>
    </w:p>
    <w:p w:rsidR="004052BC" w:rsidRDefault="004052BC" w:rsidP="004052BC">
      <w:r>
        <w:t>européenne parce qu</w:t>
      </w:r>
      <w:r w:rsidR="00AE4AF0">
        <w:t>’</w:t>
      </w:r>
      <w:r>
        <w:t>on a un système</w:t>
      </w:r>
    </w:p>
    <w:p w:rsidR="004052BC" w:rsidRDefault="004052BC" w:rsidP="004052BC">
      <w:r>
        <w:t>38:00</w:t>
      </w:r>
    </w:p>
    <w:p w:rsidR="004052BC" w:rsidRDefault="004052BC" w:rsidP="004052BC">
      <w:r>
        <w:t>assez singulier qui est la conséquence</w:t>
      </w:r>
    </w:p>
    <w:p w:rsidR="004052BC" w:rsidRDefault="004052BC" w:rsidP="004052BC">
      <w:r>
        <w:t>38:03</w:t>
      </w:r>
    </w:p>
    <w:p w:rsidR="004052BC" w:rsidRDefault="004052BC" w:rsidP="004052BC">
      <w:r>
        <w:t>d</w:t>
      </w:r>
      <w:r w:rsidR="00AE4AF0">
        <w:t>’</w:t>
      </w:r>
      <w:r>
        <w:t>ailleurs de la singularité</w:t>
      </w:r>
    </w:p>
    <w:p w:rsidR="004052BC" w:rsidRDefault="004052BC" w:rsidP="004052BC">
      <w:r>
        <w:t>38:05</w:t>
      </w:r>
    </w:p>
    <w:p w:rsidR="004052BC" w:rsidRDefault="004052BC" w:rsidP="004052BC">
      <w:r>
        <w:t>institutionnel que je vous ai décrites</w:t>
      </w:r>
    </w:p>
    <w:p w:rsidR="004052BC" w:rsidRDefault="004052BC" w:rsidP="004052BC">
      <w:r>
        <w:t>38:07</w:t>
      </w:r>
    </w:p>
    <w:p w:rsidR="004052BC" w:rsidRDefault="004052BC" w:rsidP="004052BC">
      <w:r>
        <w:t>où l</w:t>
      </w:r>
      <w:r w:rsidR="00AE4AF0">
        <w:t>’</w:t>
      </w:r>
      <w:r>
        <w:t>union européenne un des relations</w:t>
      </w:r>
    </w:p>
    <w:p w:rsidR="004052BC" w:rsidRDefault="004052BC" w:rsidP="004052BC">
      <w:r>
        <w:t>38:12</w:t>
      </w:r>
    </w:p>
    <w:p w:rsidR="004052BC" w:rsidRDefault="004052BC" w:rsidP="004052BC">
      <w:r>
        <w:t>extérieures mène des relations</w:t>
      </w:r>
    </w:p>
    <w:p w:rsidR="004052BC" w:rsidRDefault="004052BC" w:rsidP="004052BC">
      <w:r>
        <w:t>38:14</w:t>
      </w:r>
    </w:p>
    <w:p w:rsidR="004052BC" w:rsidRDefault="004052BC" w:rsidP="004052BC">
      <w:r>
        <w:t>extérieures mais qui vient de s</w:t>
      </w:r>
      <w:r w:rsidR="00AE4AF0">
        <w:t>’</w:t>
      </w:r>
      <w:r>
        <w:t>ajouter</w:t>
      </w:r>
    </w:p>
    <w:p w:rsidR="004052BC" w:rsidRDefault="004052BC" w:rsidP="004052BC">
      <w:r>
        <w:t>38:17</w:t>
      </w:r>
    </w:p>
    <w:p w:rsidR="004052BC" w:rsidRDefault="004052BC" w:rsidP="004052BC">
      <w:r>
        <w:t>aux relations extérieures des états qui</w:t>
      </w:r>
    </w:p>
    <w:p w:rsidR="004052BC" w:rsidRDefault="004052BC" w:rsidP="004052BC">
      <w:r>
        <w:t>38:21</w:t>
      </w:r>
    </w:p>
    <w:p w:rsidR="004052BC" w:rsidRDefault="004052BC" w:rsidP="004052BC">
      <w:r>
        <w:t>sont membres de l</w:t>
      </w:r>
      <w:r w:rsidR="00AE4AF0">
        <w:t>’</w:t>
      </w:r>
      <w:r>
        <w:t>union européenne</w:t>
      </w:r>
    </w:p>
    <w:p w:rsidR="004052BC" w:rsidRDefault="004052BC" w:rsidP="004052BC">
      <w:r>
        <w:t>38:29</w:t>
      </w:r>
    </w:p>
    <w:p w:rsidR="004052BC" w:rsidRDefault="004052BC" w:rsidP="004052BC">
      <w:r>
        <w:t>de plus même si une action extérieure</w:t>
      </w:r>
    </w:p>
    <w:p w:rsidR="004052BC" w:rsidRDefault="004052BC" w:rsidP="004052BC">
      <w:r>
        <w:t>38:32</w:t>
      </w:r>
    </w:p>
    <w:p w:rsidR="004052BC" w:rsidRDefault="004052BC" w:rsidP="004052BC">
      <w:r>
        <w:t>est menée au niveau de l</w:t>
      </w:r>
      <w:r w:rsidR="00AE4AF0">
        <w:t>’</w:t>
      </w:r>
      <w:r>
        <w:t>union</w:t>
      </w:r>
    </w:p>
    <w:p w:rsidR="004052BC" w:rsidRDefault="004052BC" w:rsidP="004052BC">
      <w:r>
        <w:t>38:34</w:t>
      </w:r>
    </w:p>
    <w:p w:rsidR="004052BC" w:rsidRDefault="004052BC" w:rsidP="004052BC">
      <w:r>
        <w:t>européenne et on vous expliquera</w:t>
      </w:r>
    </w:p>
    <w:p w:rsidR="004052BC" w:rsidRDefault="004052BC" w:rsidP="004052BC">
      <w:r>
        <w:t>38:37</w:t>
      </w:r>
    </w:p>
    <w:p w:rsidR="004052BC" w:rsidRDefault="004052BC" w:rsidP="004052BC">
      <w:r>
        <w:t>notamment qu</w:t>
      </w:r>
      <w:r w:rsidR="00AE4AF0">
        <w:t>’</w:t>
      </w:r>
      <w:r>
        <w:t>il existe un haut</w:t>
      </w:r>
    </w:p>
    <w:p w:rsidR="004052BC" w:rsidRDefault="004052BC" w:rsidP="004052BC">
      <w:r>
        <w:t>38:40</w:t>
      </w:r>
    </w:p>
    <w:p w:rsidR="004052BC" w:rsidRDefault="004052BC" w:rsidP="004052BC">
      <w:r>
        <w:t>représentant pour la politique étrangère</w:t>
      </w:r>
    </w:p>
    <w:p w:rsidR="004052BC" w:rsidRDefault="004052BC" w:rsidP="004052BC">
      <w:r>
        <w:t>38:43</w:t>
      </w:r>
    </w:p>
    <w:p w:rsidR="004052BC" w:rsidRDefault="004052BC" w:rsidP="004052BC">
      <w:r>
        <w:t>et de sécurité de l</w:t>
      </w:r>
      <w:r w:rsidR="00AE4AF0">
        <w:t>’</w:t>
      </w:r>
      <w:r>
        <w:t>union qui est</w:t>
      </w:r>
    </w:p>
    <w:p w:rsidR="004052BC" w:rsidRDefault="004052BC" w:rsidP="004052BC">
      <w:r>
        <w:t>38:46</w:t>
      </w:r>
    </w:p>
    <w:p w:rsidR="004052BC" w:rsidRDefault="004052BC" w:rsidP="004052BC">
      <w:r>
        <w:t>aujourd</w:t>
      </w:r>
      <w:r w:rsidR="00AE4AF0">
        <w:t>’</w:t>
      </w:r>
      <w:r>
        <w:t>hui l</w:t>
      </w:r>
      <w:r w:rsidR="00AE4AF0">
        <w:t>’</w:t>
      </w:r>
      <w:r>
        <w:t>espagnol josette borel qui</w:t>
      </w:r>
    </w:p>
    <w:p w:rsidR="004052BC" w:rsidRDefault="004052BC" w:rsidP="004052BC">
      <w:r>
        <w:t>38:51</w:t>
      </w:r>
    </w:p>
    <w:p w:rsidR="004052BC" w:rsidRDefault="004052BC" w:rsidP="004052BC">
      <w:r>
        <w:t>a pas il faut le dire un rayonnement</w:t>
      </w:r>
    </w:p>
    <w:p w:rsidR="004052BC" w:rsidRDefault="004052BC" w:rsidP="004052BC">
      <w:r>
        <w:t>38:54</w:t>
      </w:r>
    </w:p>
    <w:p w:rsidR="004052BC" w:rsidRDefault="004052BC" w:rsidP="004052BC">
      <w:r>
        <w:t>extraordinaire finalement l</w:t>
      </w:r>
      <w:r w:rsidR="00AE4AF0">
        <w:t>’</w:t>
      </w:r>
      <w:r>
        <w:t>italienne</w:t>
      </w:r>
    </w:p>
    <w:p w:rsidR="004052BC" w:rsidRDefault="004052BC" w:rsidP="004052BC">
      <w:r>
        <w:t>38:59</w:t>
      </w:r>
    </w:p>
    <w:p w:rsidR="004052BC" w:rsidRDefault="004052BC" w:rsidP="004052BC">
      <w:r>
        <w:t>qui l</w:t>
      </w:r>
      <w:r w:rsidR="00AE4AF0">
        <w:t>’</w:t>
      </w:r>
      <w:r>
        <w:t>a précédée</w:t>
      </w:r>
    </w:p>
    <w:p w:rsidR="004052BC" w:rsidRDefault="004052BC" w:rsidP="004052BC">
      <w:r>
        <w:t>39:01</w:t>
      </w:r>
    </w:p>
    <w:p w:rsidR="004052BC" w:rsidRDefault="004052BC" w:rsidP="004052BC">
      <w:r>
        <w:t>mon guérini était quand même pas si mal</w:t>
      </w:r>
    </w:p>
    <w:p w:rsidR="004052BC" w:rsidRDefault="004052BC" w:rsidP="004052BC">
      <w:r>
        <w:t>39:05</w:t>
      </w:r>
    </w:p>
    <w:p w:rsidR="004052BC" w:rsidRDefault="004052BC" w:rsidP="004052BC">
      <w:r>
        <w:t>que ça bien je ferme la parenthèse je</w:t>
      </w:r>
    </w:p>
    <w:p w:rsidR="004052BC" w:rsidRDefault="004052BC" w:rsidP="004052BC">
      <w:r>
        <w:t>39:10</w:t>
      </w:r>
    </w:p>
    <w:p w:rsidR="004052BC" w:rsidRDefault="004052BC" w:rsidP="004052BC">
      <w:r>
        <w:t>disais donc relations extérieures de</w:t>
      </w:r>
    </w:p>
    <w:p w:rsidR="004052BC" w:rsidRDefault="004052BC" w:rsidP="004052BC">
      <w:r>
        <w:t>39:13</w:t>
      </w:r>
    </w:p>
    <w:p w:rsidR="004052BC" w:rsidRDefault="004052BC" w:rsidP="004052BC">
      <w:r>
        <w:t>l</w:t>
      </w:r>
      <w:r w:rsidR="00AE4AF0">
        <w:t>’</w:t>
      </w:r>
      <w:r>
        <w:t>union qui s</w:t>
      </w:r>
      <w:r w:rsidR="00AE4AF0">
        <w:t>’</w:t>
      </w:r>
      <w:r>
        <w:t>ajoute à celle des états</w:t>
      </w:r>
    </w:p>
    <w:p w:rsidR="004052BC" w:rsidRDefault="004052BC" w:rsidP="004052BC">
      <w:r>
        <w:t>39:15</w:t>
      </w:r>
    </w:p>
    <w:p w:rsidR="004052BC" w:rsidRDefault="004052BC" w:rsidP="004052BC">
      <w:r>
        <w:t>membres et en plus au niveau des</w:t>
      </w:r>
    </w:p>
    <w:p w:rsidR="004052BC" w:rsidRDefault="004052BC" w:rsidP="004052BC">
      <w:r>
        <w:t>39:18</w:t>
      </w:r>
    </w:p>
    <w:p w:rsidR="004052BC" w:rsidRDefault="004052BC" w:rsidP="004052BC">
      <w:r>
        <w:t>décisions qui peuvent être prises c</w:t>
      </w:r>
      <w:r w:rsidR="00AE4AF0">
        <w:t>’</w:t>
      </w:r>
      <w:r>
        <w:t>est</w:t>
      </w:r>
    </w:p>
    <w:p w:rsidR="004052BC" w:rsidRDefault="004052BC" w:rsidP="004052BC">
      <w:r>
        <w:t>39:20</w:t>
      </w:r>
    </w:p>
    <w:p w:rsidR="004052BC" w:rsidRDefault="004052BC" w:rsidP="004052BC">
      <w:r>
        <w:t>compliqué parce qu</w:t>
      </w:r>
      <w:r w:rsidR="00AE4AF0">
        <w:t>’</w:t>
      </w:r>
      <w:r>
        <w:t>il ya des décisions</w:t>
      </w:r>
    </w:p>
    <w:p w:rsidR="004052BC" w:rsidRDefault="004052BC" w:rsidP="004052BC">
      <w:r>
        <w:t>39:22</w:t>
      </w:r>
    </w:p>
    <w:p w:rsidR="004052BC" w:rsidRDefault="004052BC" w:rsidP="004052BC">
      <w:r>
        <w:t>qui peuvent être prises à la majorité et</w:t>
      </w:r>
    </w:p>
    <w:p w:rsidR="004052BC" w:rsidRDefault="004052BC" w:rsidP="004052BC">
      <w:r>
        <w:t>39:26</w:t>
      </w:r>
    </w:p>
    <w:p w:rsidR="004052BC" w:rsidRDefault="004052BC" w:rsidP="004052BC">
      <w:r>
        <w:t>d</w:t>
      </w:r>
      <w:r w:rsidR="00AE4AF0">
        <w:t>’</w:t>
      </w:r>
      <w:r>
        <w:t>autres qui sont prises à l</w:t>
      </w:r>
      <w:r w:rsidR="00AE4AF0">
        <w:t>’</w:t>
      </w:r>
      <w:r>
        <w:t>unanimité</w:t>
      </w:r>
    </w:p>
    <w:p w:rsidR="004052BC" w:rsidRDefault="004052BC" w:rsidP="004052BC">
      <w:r>
        <w:t>39:29</w:t>
      </w:r>
    </w:p>
    <w:p w:rsidR="004052BC" w:rsidRDefault="004052BC" w:rsidP="004052BC">
      <w:r>
        <w:t>donc on a quelque chose d</w:t>
      </w:r>
      <w:r w:rsidR="00AE4AF0">
        <w:t>’</w:t>
      </w:r>
      <w:r>
        <w:t>assez assez</w:t>
      </w:r>
    </w:p>
    <w:p w:rsidR="004052BC" w:rsidRDefault="004052BC" w:rsidP="004052BC">
      <w:r>
        <w:t>39:32</w:t>
      </w:r>
    </w:p>
    <w:p w:rsidR="004052BC" w:rsidRDefault="004052BC" w:rsidP="004052BC">
      <w:r>
        <w:t>complexe</w:t>
      </w:r>
    </w:p>
    <w:p w:rsidR="004052BC" w:rsidRDefault="004052BC" w:rsidP="004052BC">
      <w:r>
        <w:t>39:35</w:t>
      </w:r>
    </w:p>
    <w:p w:rsidR="004052BC" w:rsidRDefault="004052BC" w:rsidP="004052BC">
      <w:r>
        <w:t>néanmoins dire en un politique est quand</w:t>
      </w:r>
    </w:p>
    <w:p w:rsidR="004052BC" w:rsidRDefault="004052BC" w:rsidP="004052BC">
      <w:r>
        <w:t>39:39</w:t>
      </w:r>
    </w:p>
    <w:p w:rsidR="004052BC" w:rsidRDefault="004052BC" w:rsidP="004052BC">
      <w:r>
        <w:t>même un petit peu péjoratif</w:t>
      </w:r>
    </w:p>
    <w:p w:rsidR="004052BC" w:rsidRDefault="004052BC" w:rsidP="004052BC">
      <w:r>
        <w:t>39:42</w:t>
      </w:r>
    </w:p>
    <w:p w:rsidR="004052BC" w:rsidRDefault="004052BC" w:rsidP="004052BC">
      <w:r>
        <w:t>parce que l</w:t>
      </w:r>
      <w:r w:rsidR="00AE4AF0">
        <w:t>’</w:t>
      </w:r>
      <w:r>
        <w:t>union européenne est une</w:t>
      </w:r>
    </w:p>
    <w:p w:rsidR="004052BC" w:rsidRDefault="004052BC" w:rsidP="004052BC">
      <w:r>
        <w:t>39:45</w:t>
      </w:r>
    </w:p>
    <w:p w:rsidR="004052BC" w:rsidRDefault="004052BC" w:rsidP="004052BC">
      <w:r>
        <w:t>puissance qui compte aujourd</w:t>
      </w:r>
      <w:r w:rsidR="00AE4AF0">
        <w:t>’</w:t>
      </w:r>
      <w:r>
        <w:t>hui c</w:t>
      </w:r>
      <w:r w:rsidR="00AE4AF0">
        <w:t>’</w:t>
      </w:r>
      <w:r>
        <w:t>est</w:t>
      </w:r>
    </w:p>
    <w:p w:rsidR="004052BC" w:rsidRDefault="004052BC" w:rsidP="004052BC">
      <w:r>
        <w:t>39:49</w:t>
      </w:r>
    </w:p>
    <w:p w:rsidR="004052BC" w:rsidRDefault="004052BC" w:rsidP="004052BC">
      <w:r>
        <w:t>un acteur majeur dans les relations</w:t>
      </w:r>
    </w:p>
    <w:p w:rsidR="004052BC" w:rsidRDefault="004052BC" w:rsidP="004052BC">
      <w:r>
        <w:t>39:51</w:t>
      </w:r>
    </w:p>
    <w:p w:rsidR="004052BC" w:rsidRDefault="004052BC" w:rsidP="004052BC">
      <w:r>
        <w:t>internationales de ce début du 21ème</w:t>
      </w:r>
    </w:p>
    <w:p w:rsidR="004052BC" w:rsidRDefault="004052BC" w:rsidP="004052BC">
      <w:r>
        <w:t>39:54</w:t>
      </w:r>
    </w:p>
    <w:p w:rsidR="004052BC" w:rsidRDefault="004052BC" w:rsidP="004052BC">
      <w:r>
        <w:t>siècle</w:t>
      </w:r>
    </w:p>
    <w:p w:rsidR="004052BC" w:rsidRDefault="004052BC" w:rsidP="004052BC">
      <w:r>
        <w:t>39:57</w:t>
      </w:r>
    </w:p>
    <w:p w:rsidR="004052BC" w:rsidRDefault="004052BC" w:rsidP="004052BC">
      <w:r>
        <w:t>pourquoi d</w:t>
      </w:r>
      <w:r w:rsidR="00AE4AF0">
        <w:t>’</w:t>
      </w:r>
      <w:r>
        <w:t>abord qu</w:t>
      </w:r>
      <w:r w:rsidR="00AE4AF0">
        <w:t>’</w:t>
      </w:r>
      <w:r>
        <w:t>est-ce qui est nôtre</w:t>
      </w:r>
    </w:p>
    <w:p w:rsidR="004052BC" w:rsidRDefault="004052BC" w:rsidP="004052BC">
      <w:r>
        <w:t>40:04</w:t>
      </w:r>
    </w:p>
    <w:p w:rsidR="004052BC" w:rsidRDefault="004052BC" w:rsidP="004052BC">
      <w:r>
        <w:t>notre force finalement qu</w:t>
      </w:r>
      <w:r w:rsidR="00AE4AF0">
        <w:t>’</w:t>
      </w:r>
      <w:r>
        <w:t>est-ce qui est</w:t>
      </w:r>
    </w:p>
    <w:p w:rsidR="004052BC" w:rsidRDefault="004052BC" w:rsidP="004052BC">
      <w:r>
        <w:t>40:05</w:t>
      </w:r>
    </w:p>
    <w:p w:rsidR="004052BC" w:rsidRDefault="004052BC" w:rsidP="004052BC">
      <w:r>
        <w:t>la force de cette union européenne pour</w:t>
      </w:r>
    </w:p>
    <w:p w:rsidR="004052BC" w:rsidRDefault="004052BC" w:rsidP="004052BC">
      <w:r>
        <w:t>40:08</w:t>
      </w:r>
    </w:p>
    <w:p w:rsidR="004052BC" w:rsidRDefault="004052BC" w:rsidP="004052BC">
      <w:r>
        <w:t>s</w:t>
      </w:r>
      <w:r w:rsidR="00AE4AF0">
        <w:t>’</w:t>
      </w:r>
      <w:r>
        <w:t>affirmer sur la scène internationale</w:t>
      </w:r>
    </w:p>
    <w:p w:rsidR="004052BC" w:rsidRDefault="004052BC" w:rsidP="004052BC">
      <w:r>
        <w:t>40:11</w:t>
      </w:r>
    </w:p>
    <w:p w:rsidR="004052BC" w:rsidRDefault="004052BC" w:rsidP="004052BC">
      <w:r>
        <w:t>d</w:t>
      </w:r>
      <w:r w:rsidR="00AE4AF0">
        <w:t>’</w:t>
      </w:r>
      <w:r>
        <w:t>abord parce qu</w:t>
      </w:r>
      <w:r w:rsidR="00AE4AF0">
        <w:t>’</w:t>
      </w:r>
      <w:r>
        <w:t>il y a une identité</w:t>
      </w:r>
    </w:p>
    <w:p w:rsidR="004052BC" w:rsidRDefault="004052BC" w:rsidP="004052BC">
      <w:r>
        <w:t>40:14</w:t>
      </w:r>
    </w:p>
    <w:p w:rsidR="004052BC" w:rsidRDefault="004052BC" w:rsidP="004052BC">
      <w:r>
        <w:t>européenne fondée sur des valeurs</w:t>
      </w:r>
    </w:p>
    <w:p w:rsidR="004052BC" w:rsidRDefault="004052BC" w:rsidP="004052BC">
      <w:r>
        <w:t>40:17</w:t>
      </w:r>
    </w:p>
    <w:p w:rsidR="004052BC" w:rsidRDefault="004052BC" w:rsidP="004052BC">
      <w:r>
        <w:t>communes qui sont les droits de l</w:t>
      </w:r>
      <w:r w:rsidR="00AE4AF0">
        <w:t>’</w:t>
      </w:r>
      <w:r>
        <w:t>homme</w:t>
      </w:r>
    </w:p>
    <w:p w:rsidR="004052BC" w:rsidRDefault="004052BC" w:rsidP="004052BC">
      <w:r>
        <w:t>40:24</w:t>
      </w:r>
    </w:p>
    <w:p w:rsidR="004052BC" w:rsidRDefault="004052BC" w:rsidP="004052BC">
      <w:r>
        <w:t>le rôle du droit de l</w:t>
      </w:r>
      <w:r w:rsidR="00AE4AF0">
        <w:t>’</w:t>
      </w:r>
      <w:r>
        <w:t>état de droit</w:t>
      </w:r>
    </w:p>
    <w:p w:rsidR="004052BC" w:rsidRDefault="004052BC" w:rsidP="004052BC">
      <w:r>
        <w:t>40:30</w:t>
      </w:r>
    </w:p>
    <w:p w:rsidR="004052BC" w:rsidRDefault="004052BC" w:rsidP="004052BC">
      <w:r>
        <w:t>l</w:t>
      </w:r>
      <w:r w:rsidR="00AE4AF0">
        <w:t>’</w:t>
      </w:r>
      <w:r>
        <w:t>idée de négociations multilatérales</w:t>
      </w:r>
    </w:p>
    <w:p w:rsidR="004052BC" w:rsidRDefault="004052BC" w:rsidP="004052BC">
      <w:r>
        <w:t>40:34</w:t>
      </w:r>
    </w:p>
    <w:p w:rsidR="004052BC" w:rsidRDefault="004052BC" w:rsidP="004052BC">
      <w:r>
        <w:t>l</w:t>
      </w:r>
      <w:r w:rsidR="00AE4AF0">
        <w:t>’</w:t>
      </w:r>
      <w:r>
        <w:t>idée d</w:t>
      </w:r>
      <w:r w:rsidR="00AE4AF0">
        <w:t>’</w:t>
      </w:r>
      <w:r>
        <w:t>une économie de marché mais</w:t>
      </w:r>
    </w:p>
    <w:p w:rsidR="004052BC" w:rsidRDefault="004052BC" w:rsidP="004052BC">
      <w:r>
        <w:t>40:37</w:t>
      </w:r>
    </w:p>
    <w:p w:rsidR="004052BC" w:rsidRDefault="004052BC" w:rsidP="004052BC">
      <w:r>
        <w:t>aussi je dirais d</w:t>
      </w:r>
      <w:r w:rsidR="00AE4AF0">
        <w:t>’</w:t>
      </w:r>
      <w:r>
        <w:t>une économie sociale</w:t>
      </w:r>
    </w:p>
    <w:p w:rsidR="004052BC" w:rsidRDefault="004052BC" w:rsidP="004052BC">
      <w:r>
        <w:t>40:39</w:t>
      </w:r>
    </w:p>
    <w:p w:rsidR="004052BC" w:rsidRDefault="004052BC" w:rsidP="004052BC">
      <w:r>
        <w:t>de marché</w:t>
      </w:r>
    </w:p>
    <w:p w:rsidR="004052BC" w:rsidRDefault="004052BC" w:rsidP="004052BC">
      <w:r>
        <w:t>40:40</w:t>
      </w:r>
    </w:p>
    <w:p w:rsidR="004052BC" w:rsidRDefault="004052BC" w:rsidP="004052BC">
      <w:r>
        <w:t>c</w:t>
      </w:r>
      <w:r w:rsidR="00AE4AF0">
        <w:t>’</w:t>
      </w:r>
      <w:r>
        <w:t>est pas du libéralisme sauvage comme</w:t>
      </w:r>
    </w:p>
    <w:p w:rsidR="004052BC" w:rsidRDefault="004052BC" w:rsidP="004052BC">
      <w:r>
        <w:t>40:43</w:t>
      </w:r>
    </w:p>
    <w:p w:rsidR="004052BC" w:rsidRDefault="004052BC" w:rsidP="004052BC">
      <w:r>
        <w:t>on peut le voir à d</w:t>
      </w:r>
      <w:r w:rsidR="00AE4AF0">
        <w:t>’</w:t>
      </w:r>
      <w:r>
        <w:t>autres endroits du</w:t>
      </w:r>
    </w:p>
    <w:p w:rsidR="004052BC" w:rsidRDefault="004052BC" w:rsidP="004052BC">
      <w:r>
        <w:t>40:45</w:t>
      </w:r>
    </w:p>
    <w:p w:rsidR="004052BC" w:rsidRDefault="004052BC" w:rsidP="004052BC">
      <w:r>
        <w:t>globe</w:t>
      </w:r>
    </w:p>
    <w:p w:rsidR="004052BC" w:rsidRDefault="004052BC" w:rsidP="004052BC">
      <w:r>
        <w:t>40:46</w:t>
      </w:r>
    </w:p>
    <w:p w:rsidR="004052BC" w:rsidRDefault="004052BC" w:rsidP="004052BC">
      <w:r>
        <w:t>ne serait-ce qu aux etats unis donc</w:t>
      </w:r>
    </w:p>
    <w:p w:rsidR="004052BC" w:rsidRDefault="004052BC" w:rsidP="004052BC">
      <w:r>
        <w:t>40:48</w:t>
      </w:r>
    </w:p>
    <w:p w:rsidR="004052BC" w:rsidRDefault="004052BC" w:rsidP="004052BC">
      <w:r>
        <w:t>première idée une identité européenne</w:t>
      </w:r>
    </w:p>
    <w:p w:rsidR="004052BC" w:rsidRDefault="004052BC" w:rsidP="004052BC">
      <w:r>
        <w:t>40:51</w:t>
      </w:r>
    </w:p>
    <w:p w:rsidR="004052BC" w:rsidRDefault="004052BC" w:rsidP="004052BC">
      <w:r>
        <w:t>fondée sur des valeurs communes et sarah</w:t>
      </w:r>
    </w:p>
    <w:p w:rsidR="004052BC" w:rsidRDefault="004052BC" w:rsidP="004052BC">
      <w:r>
        <w:t>40:55</w:t>
      </w:r>
    </w:p>
    <w:p w:rsidR="004052BC" w:rsidRDefault="004052BC" w:rsidP="004052BC">
      <w:r>
        <w:t>ça resserre les liens et ça permet dans</w:t>
      </w:r>
    </w:p>
    <w:p w:rsidR="004052BC" w:rsidRDefault="004052BC" w:rsidP="004052BC">
      <w:r>
        <w:t>40:57</w:t>
      </w:r>
    </w:p>
    <w:p w:rsidR="004052BC" w:rsidRDefault="004052BC" w:rsidP="004052BC">
      <w:r>
        <w:t>certains cas de parler d</w:t>
      </w:r>
      <w:r w:rsidR="00AE4AF0">
        <w:t>’</w:t>
      </w:r>
      <w:r>
        <w:t>une seule voix</w:t>
      </w:r>
    </w:p>
    <w:p w:rsidR="004052BC" w:rsidRDefault="004052BC" w:rsidP="004052BC">
      <w:r>
        <w:t>41:01</w:t>
      </w:r>
    </w:p>
    <w:p w:rsidR="004052BC" w:rsidRDefault="004052BC" w:rsidP="004052BC">
      <w:r>
        <w:t>deuxième chose c</w:t>
      </w:r>
      <w:r w:rsidR="00AE4AF0">
        <w:t>’</w:t>
      </w:r>
      <w:r>
        <w:t>est incontestablement</w:t>
      </w:r>
    </w:p>
    <w:p w:rsidR="004052BC" w:rsidRDefault="004052BC" w:rsidP="004052BC">
      <w:r>
        <w:t>41:07</w:t>
      </w:r>
    </w:p>
    <w:p w:rsidR="004052BC" w:rsidRDefault="004052BC" w:rsidP="004052BC">
      <w:r>
        <w:t>alors</w:t>
      </w:r>
    </w:p>
    <w:p w:rsidR="004052BC" w:rsidRDefault="004052BC" w:rsidP="004052BC">
      <w:r>
        <w:t>41:09</w:t>
      </w:r>
    </w:p>
    <w:p w:rsidR="004052BC" w:rsidRDefault="004052BC" w:rsidP="004052BC">
      <w:r>
        <w:t>ce qui explique je reprends que l</w:t>
      </w:r>
      <w:r w:rsidR="00AE4AF0">
        <w:t>’</w:t>
      </w:r>
      <w:r>
        <w:t>union</w:t>
      </w:r>
    </w:p>
    <w:p w:rsidR="004052BC" w:rsidRDefault="004052BC" w:rsidP="004052BC">
      <w:r>
        <w:t>41:13</w:t>
      </w:r>
    </w:p>
    <w:p w:rsidR="004052BC" w:rsidRDefault="004052BC" w:rsidP="004052BC">
      <w:r>
        <w:t>européenne est aujourd</w:t>
      </w:r>
      <w:r w:rsidR="00AE4AF0">
        <w:t>’</w:t>
      </w:r>
      <w:r>
        <w:t>hui un acteur</w:t>
      </w:r>
    </w:p>
    <w:p w:rsidR="004052BC" w:rsidRDefault="004052BC" w:rsidP="004052BC">
      <w:r>
        <w:t>41:14</w:t>
      </w:r>
    </w:p>
    <w:p w:rsidR="004052BC" w:rsidRDefault="004052BC" w:rsidP="004052BC">
      <w:r>
        <w:t>majeur dans les relations</w:t>
      </w:r>
    </w:p>
    <w:p w:rsidR="004052BC" w:rsidRDefault="004052BC" w:rsidP="004052BC">
      <w:r>
        <w:t>41:16</w:t>
      </w:r>
    </w:p>
    <w:p w:rsidR="004052BC" w:rsidRDefault="004052BC" w:rsidP="004052BC">
      <w:r>
        <w:t>internationales</w:t>
      </w:r>
    </w:p>
    <w:p w:rsidR="004052BC" w:rsidRDefault="004052BC" w:rsidP="004052BC">
      <w:r>
        <w:t>41:16</w:t>
      </w:r>
    </w:p>
    <w:p w:rsidR="004052BC" w:rsidRDefault="004052BC" w:rsidP="004052BC">
      <w:r>
        <w:t>c</w:t>
      </w:r>
      <w:r w:rsidR="00AE4AF0">
        <w:t>’</w:t>
      </w:r>
      <w:r>
        <w:t>est d</w:t>
      </w:r>
      <w:r w:rsidR="00AE4AF0">
        <w:t>’</w:t>
      </w:r>
      <w:r>
        <w:t>abord donc par le biais de</w:t>
      </w:r>
    </w:p>
    <w:p w:rsidR="004052BC" w:rsidRDefault="004052BC" w:rsidP="004052BC">
      <w:r>
        <w:t>41:19</w:t>
      </w:r>
    </w:p>
    <w:p w:rsidR="004052BC" w:rsidRDefault="004052BC" w:rsidP="004052BC">
      <w:r>
        <w:t>l</w:t>
      </w:r>
      <w:r w:rsidR="00AE4AF0">
        <w:t>’</w:t>
      </w:r>
      <w:r>
        <w:t>identité européenne fondée sur des</w:t>
      </w:r>
    </w:p>
    <w:p w:rsidR="004052BC" w:rsidRDefault="004052BC" w:rsidP="004052BC">
      <w:r>
        <w:t>41:22</w:t>
      </w:r>
    </w:p>
    <w:p w:rsidR="004052BC" w:rsidRDefault="004052BC" w:rsidP="004052BC">
      <w:r>
        <w:t>valeurs communes</w:t>
      </w:r>
    </w:p>
    <w:p w:rsidR="004052BC" w:rsidRDefault="004052BC" w:rsidP="004052BC">
      <w:r>
        <w:t>41:23</w:t>
      </w:r>
    </w:p>
    <w:p w:rsidR="004052BC" w:rsidRDefault="004052BC" w:rsidP="004052BC">
      <w:r>
        <w:t>donc premièrement c</w:t>
      </w:r>
      <w:r w:rsidR="00AE4AF0">
        <w:t>’</w:t>
      </w:r>
      <w:r>
        <w:t>est l</w:t>
      </w:r>
      <w:r w:rsidR="00AE4AF0">
        <w:t>’</w:t>
      </w:r>
      <w:r>
        <w:t>idée</w:t>
      </w:r>
    </w:p>
    <w:p w:rsidR="004052BC" w:rsidRDefault="004052BC" w:rsidP="004052BC">
      <w:r>
        <w:t>41:25</w:t>
      </w:r>
    </w:p>
    <w:p w:rsidR="004052BC" w:rsidRDefault="004052BC" w:rsidP="004052BC">
      <w:r>
        <w:t>l</w:t>
      </w:r>
      <w:r w:rsidR="00AE4AF0">
        <w:t>’</w:t>
      </w:r>
      <w:r>
        <w:t>identité européenne fondée sur des</w:t>
      </w:r>
    </w:p>
    <w:p w:rsidR="004052BC" w:rsidRDefault="004052BC" w:rsidP="004052BC">
      <w:r>
        <w:t>41:27</w:t>
      </w:r>
    </w:p>
    <w:p w:rsidR="004052BC" w:rsidRDefault="004052BC" w:rsidP="004052BC">
      <w:r>
        <w:t>valeurs communes droits de l</w:t>
      </w:r>
      <w:r w:rsidR="00AE4AF0">
        <w:t>’</w:t>
      </w:r>
      <w:r>
        <w:t>homme et</w:t>
      </w:r>
    </w:p>
    <w:p w:rsidR="004052BC" w:rsidRDefault="004052BC" w:rsidP="004052BC">
      <w:r>
        <w:t>41:29</w:t>
      </w:r>
    </w:p>
    <w:p w:rsidR="004052BC" w:rsidRDefault="004052BC" w:rsidP="004052BC">
      <w:r>
        <w:t>adroit négociations multilatérales</w:t>
      </w:r>
    </w:p>
    <w:p w:rsidR="004052BC" w:rsidRDefault="004052BC" w:rsidP="004052BC">
      <w:r>
        <w:t>41:31</w:t>
      </w:r>
    </w:p>
    <w:p w:rsidR="004052BC" w:rsidRDefault="004052BC" w:rsidP="004052BC">
      <w:r>
        <w:t>économie de marché etc</w:t>
      </w:r>
    </w:p>
    <w:p w:rsidR="004052BC" w:rsidRDefault="004052BC" w:rsidP="004052BC">
      <w:r>
        <w:t>41:35</w:t>
      </w:r>
    </w:p>
    <w:p w:rsidR="004052BC" w:rsidRDefault="004052BC" w:rsidP="004052BC">
      <w:r>
        <w:t>deuxièmement côté de l</w:t>
      </w:r>
      <w:r w:rsidR="00AE4AF0">
        <w:t>’</w:t>
      </w:r>
      <w:r>
        <w:t>identité</w:t>
      </w:r>
    </w:p>
    <w:p w:rsidR="004052BC" w:rsidRDefault="004052BC" w:rsidP="004052BC">
      <w:r>
        <w:t>41:37</w:t>
      </w:r>
    </w:p>
    <w:p w:rsidR="004052BC" w:rsidRDefault="004052BC" w:rsidP="004052BC">
      <w:r>
        <w:t>européenne</w:t>
      </w:r>
    </w:p>
    <w:p w:rsidR="004052BC" w:rsidRDefault="004052BC" w:rsidP="004052BC">
      <w:r>
        <w:t>41:38</w:t>
      </w:r>
    </w:p>
    <w:p w:rsidR="004052BC" w:rsidRDefault="004052BC" w:rsidP="004052BC">
      <w:r>
        <w:t>c</w:t>
      </w:r>
      <w:r w:rsidR="00AE4AF0">
        <w:t>’</w:t>
      </w:r>
      <w:r>
        <w:t>est qu</w:t>
      </w:r>
      <w:r w:rsidR="00AE4AF0">
        <w:t>’</w:t>
      </w:r>
      <w:r>
        <w:t>il ya un rôle planétaire a joué</w:t>
      </w:r>
    </w:p>
    <w:p w:rsidR="004052BC" w:rsidRDefault="004052BC" w:rsidP="004052BC">
      <w:r>
        <w:t>41:45</w:t>
      </w:r>
    </w:p>
    <w:p w:rsidR="004052BC" w:rsidRDefault="004052BC" w:rsidP="004052BC">
      <w:r>
        <w:t>en raison des intérêts tout simplement</w:t>
      </w:r>
    </w:p>
    <w:p w:rsidR="004052BC" w:rsidRDefault="004052BC" w:rsidP="004052BC">
      <w:r>
        <w:t>41:50</w:t>
      </w:r>
    </w:p>
    <w:p w:rsidR="004052BC" w:rsidRDefault="004052BC" w:rsidP="004052BC">
      <w:r>
        <w:t>que ses états membres ont à peu près</w:t>
      </w:r>
    </w:p>
    <w:p w:rsidR="004052BC" w:rsidRDefault="004052BC" w:rsidP="004052BC">
      <w:r>
        <w:t>41:54</w:t>
      </w:r>
    </w:p>
    <w:p w:rsidR="004052BC" w:rsidRDefault="004052BC" w:rsidP="004052BC">
      <w:r>
        <w:t>partout à la surface du globe</w:t>
      </w:r>
    </w:p>
    <w:p w:rsidR="004052BC" w:rsidRDefault="004052BC" w:rsidP="004052BC">
      <w:r>
        <w:t>42:04</w:t>
      </w:r>
    </w:p>
    <w:p w:rsidR="004052BC" w:rsidRDefault="004052BC" w:rsidP="004052BC">
      <w:r>
        <w:t>ensuite c</w:t>
      </w:r>
      <w:r w:rsidR="00AE4AF0">
        <w:t>’</w:t>
      </w:r>
      <w:r>
        <w:t>est une influence économique</w:t>
      </w:r>
    </w:p>
    <w:p w:rsidR="004052BC" w:rsidRDefault="004052BC" w:rsidP="004052BC">
      <w:r>
        <w:t>42:12</w:t>
      </w:r>
    </w:p>
    <w:p w:rsidR="004052BC" w:rsidRDefault="004052BC" w:rsidP="004052BC">
      <w:r>
        <w:t>monétaire et financière qui est</w:t>
      </w:r>
    </w:p>
    <w:p w:rsidR="004052BC" w:rsidRDefault="004052BC" w:rsidP="004052BC">
      <w:r>
        <w:t>42:16</w:t>
      </w:r>
    </w:p>
    <w:p w:rsidR="004052BC" w:rsidRDefault="004052BC" w:rsidP="004052BC">
      <w:r>
        <w:t>indéniable même si le dollar est</w:t>
      </w:r>
    </w:p>
    <w:p w:rsidR="004052BC" w:rsidRDefault="004052BC" w:rsidP="004052BC">
      <w:r>
        <w:t>42:24</w:t>
      </w:r>
    </w:p>
    <w:p w:rsidR="004052BC" w:rsidRDefault="004052BC" w:rsidP="004052BC">
      <w:r>
        <w:t>toujours la monnaie des échanges</w:t>
      </w:r>
    </w:p>
    <w:p w:rsidR="004052BC" w:rsidRDefault="004052BC" w:rsidP="004052BC">
      <w:r>
        <w:t>42:27</w:t>
      </w:r>
    </w:p>
    <w:p w:rsidR="004052BC" w:rsidRDefault="004052BC" w:rsidP="004052BC">
      <w:r>
        <w:t>internationaux notamment pour l</w:t>
      </w:r>
      <w:r w:rsidR="00AE4AF0">
        <w:t>’</w:t>
      </w:r>
      <w:r>
        <w:t>achat du</w:t>
      </w:r>
    </w:p>
    <w:p w:rsidR="004052BC" w:rsidRDefault="004052BC" w:rsidP="004052BC">
      <w:r>
        <w:t>42:30</w:t>
      </w:r>
    </w:p>
    <w:p w:rsidR="004052BC" w:rsidRDefault="004052BC" w:rsidP="004052BC">
      <w:r>
        <w:t>pétrole et cetera l</w:t>
      </w:r>
      <w:r w:rsidR="00AE4AF0">
        <w:t>’</w:t>
      </w:r>
      <w:r>
        <w:t>europe s</w:t>
      </w:r>
      <w:r w:rsidR="00AE4AF0">
        <w:t>’</w:t>
      </w:r>
      <w:r>
        <w:t>est imposée</w:t>
      </w:r>
    </w:p>
    <w:p w:rsidR="004052BC" w:rsidRDefault="004052BC" w:rsidP="004052BC">
      <w:r>
        <w:t>42:35</w:t>
      </w:r>
    </w:p>
    <w:p w:rsidR="004052BC" w:rsidRDefault="004052BC" w:rsidP="004052BC">
      <w:r>
        <w:t>économiquement et le raw s</w:t>
      </w:r>
      <w:r w:rsidR="00AE4AF0">
        <w:t>’</w:t>
      </w:r>
      <w:r>
        <w:t>impose aussi</w:t>
      </w:r>
    </w:p>
    <w:p w:rsidR="004052BC" w:rsidRDefault="004052BC" w:rsidP="004052BC">
      <w:r>
        <w:t>42:39</w:t>
      </w:r>
    </w:p>
    <w:p w:rsidR="004052BC" w:rsidRDefault="004052BC" w:rsidP="004052BC">
      <w:r>
        <w:t>et enfin quatrième idée c</w:t>
      </w:r>
      <w:r w:rsidR="00AE4AF0">
        <w:t>’</w:t>
      </w:r>
      <w:r>
        <w:t>est que le</w:t>
      </w:r>
    </w:p>
    <w:p w:rsidR="004052BC" w:rsidRDefault="004052BC" w:rsidP="004052BC">
      <w:r>
        <w:t>42:44</w:t>
      </w:r>
    </w:p>
    <w:p w:rsidR="004052BC" w:rsidRDefault="004052BC" w:rsidP="004052BC">
      <w:r>
        <w:t>lieu est un modèle qui s</w:t>
      </w:r>
      <w:r w:rsidR="00AE4AF0">
        <w:t>’</w:t>
      </w:r>
      <w:r>
        <w:t>exporte aux</w:t>
      </w:r>
    </w:p>
    <w:p w:rsidR="004052BC" w:rsidRDefault="004052BC" w:rsidP="004052BC">
      <w:r>
        <w:t>42:49</w:t>
      </w:r>
    </w:p>
    <w:p w:rsidR="004052BC" w:rsidRDefault="004052BC" w:rsidP="004052BC">
      <w:r>
        <w:t>alentours par par ses valeurs par son</w:t>
      </w:r>
    </w:p>
    <w:p w:rsidR="004052BC" w:rsidRDefault="004052BC" w:rsidP="004052BC">
      <w:r>
        <w:t>42:57</w:t>
      </w:r>
    </w:p>
    <w:p w:rsidR="004052BC" w:rsidRDefault="004052BC" w:rsidP="004052BC">
      <w:r>
        <w:t>rayonnement et cetera son rayonnement</w:t>
      </w:r>
    </w:p>
    <w:p w:rsidR="004052BC" w:rsidRDefault="004052BC" w:rsidP="004052BC">
      <w:r>
        <w:t>42:59</w:t>
      </w:r>
    </w:p>
    <w:p w:rsidR="004052BC" w:rsidRDefault="004052BC" w:rsidP="004052BC">
      <w:r>
        <w:t>juridiques notamment donc là d</w:t>
      </w:r>
      <w:r w:rsidR="00AE4AF0">
        <w:t>’</w:t>
      </w:r>
      <w:r>
        <w:t>ailleurs</w:t>
      </w:r>
    </w:p>
    <w:p w:rsidR="004052BC" w:rsidRDefault="004052BC" w:rsidP="004052BC">
      <w:r>
        <w:t>43:03</w:t>
      </w:r>
    </w:p>
    <w:p w:rsidR="004052BC" w:rsidRDefault="004052BC" w:rsidP="004052BC">
      <w:r>
        <w:t>on parle de soft power de pouvoir doux</w:t>
      </w:r>
    </w:p>
    <w:p w:rsidR="004052BC" w:rsidRDefault="004052BC" w:rsidP="004052BC">
      <w:r>
        <w:t>43:08</w:t>
      </w:r>
    </w:p>
    <w:p w:rsidR="004052BC" w:rsidRDefault="004052BC" w:rsidP="004052BC">
      <w:r>
        <w:t>de pouvoir souple c</w:t>
      </w:r>
      <w:r w:rsidR="00AE4AF0">
        <w:t>’</w:t>
      </w:r>
      <w:r>
        <w:t>est à dire que</w:t>
      </w:r>
    </w:p>
    <w:p w:rsidR="004052BC" w:rsidRDefault="004052BC" w:rsidP="004052BC">
      <w:r>
        <w:t>43:09</w:t>
      </w:r>
    </w:p>
    <w:p w:rsidR="004052BC" w:rsidRDefault="004052BC" w:rsidP="004052BC">
      <w:r>
        <w:t>l</w:t>
      </w:r>
      <w:r w:rsidR="00AE4AF0">
        <w:t>’</w:t>
      </w:r>
      <w:r>
        <w:t>union européenne elle s</w:t>
      </w:r>
      <w:r w:rsidR="00AE4AF0">
        <w:t>’</w:t>
      </w:r>
      <w:r>
        <w:t>impose pas par</w:t>
      </w:r>
    </w:p>
    <w:p w:rsidR="004052BC" w:rsidRDefault="004052BC" w:rsidP="004052BC">
      <w:r>
        <w:t>43:11</w:t>
      </w:r>
    </w:p>
    <w:p w:rsidR="004052BC" w:rsidRDefault="004052BC" w:rsidP="004052BC">
      <w:r>
        <w:t>la force</w:t>
      </w:r>
    </w:p>
    <w:p w:rsidR="004052BC" w:rsidRDefault="004052BC" w:rsidP="004052BC">
      <w:r>
        <w:t>43:12</w:t>
      </w:r>
    </w:p>
    <w:p w:rsidR="004052BC" w:rsidRDefault="004052BC" w:rsidP="004052BC">
      <w:r>
        <w:t>elle s</w:t>
      </w:r>
      <w:r w:rsidR="00AE4AF0">
        <w:t>’</w:t>
      </w:r>
      <w:r>
        <w:t>impose par par son rayonnement</w:t>
      </w:r>
    </w:p>
    <w:p w:rsidR="004052BC" w:rsidRDefault="004052BC" w:rsidP="004052BC">
      <w:r>
        <w:t>43:15</w:t>
      </w:r>
    </w:p>
    <w:p w:rsidR="004052BC" w:rsidRDefault="004052BC" w:rsidP="004052BC">
      <w:r>
        <w:t>notamment juridiques</w:t>
      </w:r>
    </w:p>
    <w:p w:rsidR="004052BC" w:rsidRDefault="004052BC" w:rsidP="004052BC">
      <w:r>
        <w:t>43:19</w:t>
      </w:r>
    </w:p>
    <w:p w:rsidR="004052BC" w:rsidRDefault="004052BC" w:rsidP="004052BC">
      <w:r>
        <w:t>donc c</w:t>
      </w:r>
      <w:r w:rsidR="00AE4AF0">
        <w:t>’</w:t>
      </w:r>
      <w:r>
        <w:t>est un modèle qui s</w:t>
      </w:r>
      <w:r w:rsidR="00AE4AF0">
        <w:t>’</w:t>
      </w:r>
      <w:r>
        <w:t>exporte</w:t>
      </w:r>
    </w:p>
    <w:p w:rsidR="004052BC" w:rsidRDefault="004052BC" w:rsidP="004052BC">
      <w:r>
        <w:t>43:25</w:t>
      </w:r>
    </w:p>
    <w:p w:rsidR="004052BC" w:rsidRDefault="004052BC" w:rsidP="004052BC">
      <w:r>
        <w:t>d</w:t>
      </w:r>
      <w:r w:rsidR="00AE4AF0">
        <w:t>’</w:t>
      </w:r>
      <w:r>
        <w:t>où une influence considérable même si</w:t>
      </w:r>
    </w:p>
    <w:p w:rsidR="004052BC" w:rsidRDefault="004052BC" w:rsidP="004052BC">
      <w:r>
        <w:t>43:30</w:t>
      </w:r>
    </w:p>
    <w:p w:rsidR="004052BC" w:rsidRDefault="004052BC" w:rsidP="004052BC">
      <w:r>
        <w:t>les européens n</w:t>
      </w:r>
      <w:r w:rsidR="00AE4AF0">
        <w:t>’</w:t>
      </w:r>
      <w:r>
        <w:t>ont pas toujours</w:t>
      </w:r>
    </w:p>
    <w:p w:rsidR="004052BC" w:rsidRDefault="004052BC" w:rsidP="004052BC">
      <w:r>
        <w:t>43:33</w:t>
      </w:r>
    </w:p>
    <w:p w:rsidR="004052BC" w:rsidRDefault="004052BC" w:rsidP="004052BC">
      <w:r>
        <w:t>conscience</w:t>
      </w:r>
    </w:p>
    <w:p w:rsidR="004052BC" w:rsidRDefault="004052BC" w:rsidP="004052BC">
      <w:r>
        <w:t>43:37</w:t>
      </w:r>
    </w:p>
    <w:p w:rsidR="004052BC" w:rsidRDefault="004052BC" w:rsidP="004052BC">
      <w:r>
        <w:t>cela étant est ce qu</w:t>
      </w:r>
      <w:r w:rsidR="00AE4AF0">
        <w:t>’</w:t>
      </w:r>
      <w:r>
        <w:t>on peut parler de</w:t>
      </w:r>
    </w:p>
    <w:p w:rsidR="004052BC" w:rsidRDefault="004052BC" w:rsidP="004052BC">
      <w:r>
        <w:t>43:41</w:t>
      </w:r>
    </w:p>
    <w:p w:rsidR="004052BC" w:rsidRDefault="004052BC" w:rsidP="004052BC">
      <w:r>
        <w:t>super puissance pour l</w:t>
      </w:r>
      <w:r w:rsidR="00AE4AF0">
        <w:t>’</w:t>
      </w:r>
      <w:r>
        <w:t>europe</w:t>
      </w:r>
    </w:p>
    <w:p w:rsidR="004052BC" w:rsidRDefault="004052BC" w:rsidP="004052BC">
      <w:r>
        <w:t>43:43</w:t>
      </w:r>
    </w:p>
    <w:p w:rsidR="004052BC" w:rsidRDefault="004052BC" w:rsidP="004052BC">
      <w:r>
        <w:t>bon ça serait peut-être un peu prématuré</w:t>
      </w:r>
    </w:p>
    <w:p w:rsidR="004052BC" w:rsidRDefault="004052BC" w:rsidP="004052BC">
      <w:r>
        <w:t>43:50</w:t>
      </w:r>
    </w:p>
    <w:p w:rsidR="004052BC" w:rsidRDefault="004052BC" w:rsidP="004052BC">
      <w:r>
        <w:t>la première raison c</w:t>
      </w:r>
      <w:r w:rsidR="00AE4AF0">
        <w:t>’</w:t>
      </w:r>
      <w:r>
        <w:t>est que</w:t>
      </w:r>
    </w:p>
    <w:p w:rsidR="004052BC" w:rsidRDefault="004052BC" w:rsidP="004052BC">
      <w:r>
        <w:t>43:53</w:t>
      </w:r>
    </w:p>
    <w:p w:rsidR="004052BC" w:rsidRDefault="004052BC" w:rsidP="004052BC">
      <w:r>
        <w:t>traditionnellement on attribue aux</w:t>
      </w:r>
    </w:p>
    <w:p w:rsidR="004052BC" w:rsidRDefault="004052BC" w:rsidP="004052BC">
      <w:r>
        <w:t>43:58</w:t>
      </w:r>
    </w:p>
    <w:p w:rsidR="004052BC" w:rsidRDefault="004052BC" w:rsidP="004052BC">
      <w:r>
        <w:t>thermes superpuissance l</w:t>
      </w:r>
      <w:r w:rsidR="00AE4AF0">
        <w:t>’</w:t>
      </w:r>
      <w:r>
        <w:t>idée de</w:t>
      </w:r>
    </w:p>
    <w:p w:rsidR="004052BC" w:rsidRDefault="004052BC" w:rsidP="004052BC">
      <w:r>
        <w:t>44:03</w:t>
      </w:r>
    </w:p>
    <w:p w:rsidR="004052BC" w:rsidRDefault="004052BC" w:rsidP="004052BC">
      <w:r>
        <w:t>puissance militaire</w:t>
      </w:r>
    </w:p>
    <w:p w:rsidR="004052BC" w:rsidRDefault="004052BC" w:rsidP="004052BC">
      <w:r>
        <w:t>44:10</w:t>
      </w:r>
    </w:p>
    <w:p w:rsidR="004052BC" w:rsidRDefault="004052BC" w:rsidP="004052BC">
      <w:r>
        <w:t>or s</w:t>
      </w:r>
      <w:r w:rsidR="00AE4AF0">
        <w:t>’</w:t>
      </w:r>
      <w:r>
        <w:t>il ya un point faible dans la</w:t>
      </w:r>
    </w:p>
    <w:p w:rsidR="004052BC" w:rsidRDefault="004052BC" w:rsidP="004052BC">
      <w:r>
        <w:t>44:13</w:t>
      </w:r>
    </w:p>
    <w:p w:rsidR="004052BC" w:rsidRDefault="004052BC" w:rsidP="004052BC">
      <w:r>
        <w:t>construction européenne est encore</w:t>
      </w:r>
    </w:p>
    <w:p w:rsidR="004052BC" w:rsidRDefault="004052BC" w:rsidP="004052BC">
      <w:r>
        <w:t>44:16</w:t>
      </w:r>
    </w:p>
    <w:p w:rsidR="004052BC" w:rsidRDefault="004052BC" w:rsidP="004052BC">
      <w:r>
        <w:t>aujourd</w:t>
      </w:r>
      <w:r w:rsidR="00AE4AF0">
        <w:t>’</w:t>
      </w:r>
      <w:r>
        <w:t>hui c</w:t>
      </w:r>
      <w:r w:rsidR="00AE4AF0">
        <w:t>’</w:t>
      </w:r>
      <w:r>
        <w:t>est vraiment de ce côté là</w:t>
      </w:r>
    </w:p>
    <w:p w:rsidR="004052BC" w:rsidRDefault="004052BC" w:rsidP="004052BC">
      <w:r>
        <w:t>44:21</w:t>
      </w:r>
    </w:p>
    <w:p w:rsidR="004052BC" w:rsidRDefault="004052BC" w:rsidP="004052BC">
      <w:r>
        <w:t>néanmoins je pense que ça serait un</w:t>
      </w:r>
    </w:p>
    <w:p w:rsidR="004052BC" w:rsidRDefault="004052BC" w:rsidP="004052BC">
      <w:r>
        <w:t>44:22</w:t>
      </w:r>
    </w:p>
    <w:p w:rsidR="004052BC" w:rsidRDefault="004052BC" w:rsidP="004052BC">
      <w:r>
        <w:t>petit peu injuste de parler de l</w:t>
      </w:r>
      <w:r w:rsidR="00AE4AF0">
        <w:t>’</w:t>
      </w:r>
      <w:r>
        <w:t>un ou</w:t>
      </w:r>
    </w:p>
    <w:p w:rsidR="004052BC" w:rsidRDefault="004052BC" w:rsidP="004052BC">
      <w:r>
        <w:t>44:28</w:t>
      </w:r>
    </w:p>
    <w:p w:rsidR="004052BC" w:rsidRDefault="004052BC" w:rsidP="004052BC">
      <w:r>
        <w:t>de larves comme on le fait d</w:t>
      </w:r>
      <w:r w:rsidR="00AE4AF0">
        <w:t>’</w:t>
      </w:r>
      <w:r>
        <w:t>habitude</w:t>
      </w:r>
    </w:p>
    <w:p w:rsidR="004052BC" w:rsidRDefault="004052BC" w:rsidP="004052BC">
      <w:r>
        <w:t>44:30</w:t>
      </w:r>
    </w:p>
    <w:p w:rsidR="004052BC" w:rsidRDefault="004052BC" w:rsidP="004052BC">
      <w:r>
        <w:t>certains ont employé ce mot bonsu</w:t>
      </w:r>
    </w:p>
    <w:p w:rsidR="004052BC" w:rsidRDefault="004052BC" w:rsidP="004052BC">
      <w:r>
        <w:t>44:33</w:t>
      </w:r>
    </w:p>
    <w:p w:rsidR="004052BC" w:rsidRDefault="004052BC" w:rsidP="004052BC">
      <w:r>
        <w:t>franchement déplaisant et c</w:t>
      </w:r>
      <w:r w:rsidR="00AE4AF0">
        <w:t>’</w:t>
      </w:r>
      <w:r>
        <w:t>est injuste</w:t>
      </w:r>
    </w:p>
    <w:p w:rsidR="004052BC" w:rsidRDefault="004052BC" w:rsidP="004052BC">
      <w:r>
        <w:t>44:36</w:t>
      </w:r>
    </w:p>
    <w:p w:rsidR="004052BC" w:rsidRDefault="004052BC" w:rsidP="004052BC">
      <w:r>
        <w:t>parce que bien sûr si on prend la</w:t>
      </w:r>
    </w:p>
    <w:p w:rsidR="004052BC" w:rsidRDefault="004052BC" w:rsidP="004052BC">
      <w:r>
        <w:t>44:39</w:t>
      </w:r>
    </w:p>
    <w:p w:rsidR="004052BC" w:rsidRDefault="004052BC" w:rsidP="004052BC">
      <w:r>
        <w:t>capacité politico militaire de l</w:t>
      </w:r>
      <w:r w:rsidR="00AE4AF0">
        <w:t>’</w:t>
      </w:r>
      <w:r>
        <w:t>union</w:t>
      </w:r>
    </w:p>
    <w:p w:rsidR="004052BC" w:rsidRDefault="004052BC" w:rsidP="004052BC">
      <w:r>
        <w:t>44:44</w:t>
      </w:r>
    </w:p>
    <w:p w:rsidR="004052BC" w:rsidRDefault="004052BC" w:rsidP="004052BC">
      <w:r>
        <w:t>européenne en tant que telle elle est</w:t>
      </w:r>
    </w:p>
    <w:p w:rsidR="004052BC" w:rsidRDefault="004052BC" w:rsidP="004052BC">
      <w:r>
        <w:t>44:46</w:t>
      </w:r>
    </w:p>
    <w:p w:rsidR="004052BC" w:rsidRDefault="004052BC" w:rsidP="004052BC">
      <w:r>
        <w:t>bien plus faible que celle des états</w:t>
      </w:r>
    </w:p>
    <w:p w:rsidR="004052BC" w:rsidRDefault="004052BC" w:rsidP="004052BC">
      <w:r>
        <w:t>44:49</w:t>
      </w:r>
    </w:p>
    <w:p w:rsidR="004052BC" w:rsidRDefault="004052BC" w:rsidP="004052BC">
      <w:r>
        <w:t>unis par exemple</w:t>
      </w:r>
    </w:p>
    <w:p w:rsidR="004052BC" w:rsidRDefault="004052BC" w:rsidP="004052BC">
      <w:r>
        <w:t>44:50</w:t>
      </w:r>
    </w:p>
    <w:p w:rsidR="004052BC" w:rsidRDefault="004052BC" w:rsidP="004052BC">
      <w:r>
        <w:t>mais si on considère n</w:t>
      </w:r>
      <w:r w:rsidR="00AE4AF0">
        <w:t>’</w:t>
      </w:r>
      <w:r>
        <w:t>ont pas la</w:t>
      </w:r>
    </w:p>
    <w:p w:rsidR="004052BC" w:rsidRDefault="004052BC" w:rsidP="004052BC">
      <w:r>
        <w:t>44:56</w:t>
      </w:r>
    </w:p>
    <w:p w:rsidR="004052BC" w:rsidRDefault="004052BC" w:rsidP="004052BC">
      <w:r>
        <w:t>capacité de l</w:t>
      </w:r>
      <w:r w:rsidR="00AE4AF0">
        <w:t>’</w:t>
      </w:r>
      <w:r>
        <w:t>ue en tant que telle mais</w:t>
      </w:r>
    </w:p>
    <w:p w:rsidR="004052BC" w:rsidRDefault="004052BC" w:rsidP="004052BC">
      <w:r>
        <w:t>44:59</w:t>
      </w:r>
    </w:p>
    <w:p w:rsidR="004052BC" w:rsidRDefault="004052BC" w:rsidP="004052BC">
      <w:r>
        <w:t>de l</w:t>
      </w:r>
      <w:r w:rsidR="00AE4AF0">
        <w:t>’</w:t>
      </w:r>
      <w:r>
        <w:t>ensemble européen</w:t>
      </w:r>
    </w:p>
    <w:p w:rsidR="004052BC" w:rsidRDefault="004052BC" w:rsidP="004052BC">
      <w:r>
        <w:t>45:02</w:t>
      </w:r>
    </w:p>
    <w:p w:rsidR="004052BC" w:rsidRDefault="004052BC" w:rsidP="004052BC">
      <w:r>
        <w:t>alors là ça va beaucoup plus loin</w:t>
      </w:r>
    </w:p>
    <w:p w:rsidR="004052BC" w:rsidRDefault="004052BC" w:rsidP="004052BC">
      <w:r>
        <w:t>45:10</w:t>
      </w:r>
    </w:p>
    <w:p w:rsidR="004052BC" w:rsidRDefault="004052BC" w:rsidP="004052BC">
      <w:r>
        <w:t>n</w:t>
      </w:r>
      <w:r w:rsidR="00AE4AF0">
        <w:t>’</w:t>
      </w:r>
      <w:r>
        <w:t>oublions pas par exemple que la france</w:t>
      </w:r>
    </w:p>
    <w:p w:rsidR="004052BC" w:rsidRDefault="004052BC" w:rsidP="004052BC">
      <w:r>
        <w:t>45:14</w:t>
      </w:r>
    </w:p>
    <w:p w:rsidR="004052BC" w:rsidRDefault="004052BC" w:rsidP="004052BC">
      <w:r>
        <w:t>est une puissance nucléaire et le</w:t>
      </w:r>
    </w:p>
    <w:p w:rsidR="004052BC" w:rsidRDefault="004052BC" w:rsidP="004052BC">
      <w:r>
        <w:t>45:18</w:t>
      </w:r>
    </w:p>
    <w:p w:rsidR="004052BC" w:rsidRDefault="004052BC" w:rsidP="004052BC">
      <w:r>
        <w:t>royaume uni qui vient juste de quitter</w:t>
      </w:r>
    </w:p>
    <w:p w:rsidR="004052BC" w:rsidRDefault="004052BC" w:rsidP="004052BC">
      <w:r>
        <w:t>45:21</w:t>
      </w:r>
    </w:p>
    <w:p w:rsidR="004052BC" w:rsidRDefault="004052BC" w:rsidP="004052BC">
      <w:r>
        <w:t>l</w:t>
      </w:r>
      <w:r w:rsidR="00AE4AF0">
        <w:t>’</w:t>
      </w:r>
      <w:r>
        <w:t>union européenne était aussi est aussi</w:t>
      </w:r>
    </w:p>
    <w:p w:rsidR="004052BC" w:rsidRDefault="004052BC" w:rsidP="004052BC">
      <w:r>
        <w:t>45:24</w:t>
      </w:r>
    </w:p>
    <w:p w:rsidR="004052BC" w:rsidRDefault="004052BC" w:rsidP="004052BC">
      <w:r>
        <w:t>une puissance nucléaire</w:t>
      </w:r>
    </w:p>
    <w:p w:rsidR="004052BC" w:rsidRDefault="004052BC" w:rsidP="004052BC">
      <w:r>
        <w:t>45:25</w:t>
      </w:r>
    </w:p>
    <w:p w:rsidR="004052BC" w:rsidRDefault="004052BC" w:rsidP="004052BC">
      <w:r>
        <w:t>donc jusqu</w:t>
      </w:r>
      <w:r w:rsidR="00AE4AF0">
        <w:t>’</w:t>
      </w:r>
      <w:r>
        <w:t>à il ya peu il y avait deux</w:t>
      </w:r>
    </w:p>
    <w:p w:rsidR="004052BC" w:rsidRDefault="004052BC" w:rsidP="004052BC">
      <w:r>
        <w:t>45:28</w:t>
      </w:r>
    </w:p>
    <w:p w:rsidR="004052BC" w:rsidRDefault="004052BC" w:rsidP="004052BC">
      <w:r>
        <w:t>puissances nucléaires au sein de</w:t>
      </w:r>
    </w:p>
    <w:p w:rsidR="004052BC" w:rsidRDefault="004052BC" w:rsidP="004052BC">
      <w:r>
        <w:t>45:29</w:t>
      </w:r>
    </w:p>
    <w:p w:rsidR="004052BC" w:rsidRDefault="004052BC" w:rsidP="004052BC">
      <w:r>
        <w:t>l</w:t>
      </w:r>
      <w:r w:rsidR="00AE4AF0">
        <w:t>’</w:t>
      </w:r>
      <w:r>
        <w:t>europe</w:t>
      </w:r>
    </w:p>
    <w:p w:rsidR="004052BC" w:rsidRDefault="004052BC" w:rsidP="004052BC">
      <w:r>
        <w:t>45:29</w:t>
      </w:r>
    </w:p>
    <w:p w:rsidR="004052BC" w:rsidRDefault="004052BC" w:rsidP="004052BC">
      <w:r>
        <w:t>il en reste une en tout cas et</w:t>
      </w:r>
    </w:p>
    <w:p w:rsidR="004052BC" w:rsidRDefault="004052BC" w:rsidP="004052BC">
      <w:r>
        <w:t>45:32</w:t>
      </w:r>
    </w:p>
    <w:p w:rsidR="004052BC" w:rsidRDefault="004052BC" w:rsidP="004052BC">
      <w:r>
        <w:t>n</w:t>
      </w:r>
      <w:r w:rsidR="00AE4AF0">
        <w:t>’</w:t>
      </w:r>
      <w:r>
        <w:t>oublions pas aussi que la france est</w:t>
      </w:r>
    </w:p>
    <w:p w:rsidR="004052BC" w:rsidRDefault="004052BC" w:rsidP="004052BC">
      <w:r>
        <w:t>45:36</w:t>
      </w:r>
    </w:p>
    <w:p w:rsidR="004052BC" w:rsidRDefault="004052BC" w:rsidP="004052BC">
      <w:r>
        <w:t>membre permanent du conseil de sécurité</w:t>
      </w:r>
    </w:p>
    <w:p w:rsidR="004052BC" w:rsidRDefault="004052BC" w:rsidP="004052BC">
      <w:r>
        <w:t>45:38</w:t>
      </w:r>
    </w:p>
    <w:p w:rsidR="004052BC" w:rsidRDefault="004052BC" w:rsidP="004052BC">
      <w:r>
        <w:t>de l</w:t>
      </w:r>
      <w:r w:rsidR="00AE4AF0">
        <w:t>’</w:t>
      </w:r>
      <w:r>
        <w:t>onu ce qui indirectement donne une</w:t>
      </w:r>
    </w:p>
    <w:p w:rsidR="004052BC" w:rsidRDefault="004052BC" w:rsidP="004052BC">
      <w:r>
        <w:t>45:43</w:t>
      </w:r>
    </w:p>
    <w:p w:rsidR="004052BC" w:rsidRDefault="004052BC" w:rsidP="004052BC">
      <w:r>
        <w:t>visibilité aux positions européennes que</w:t>
      </w:r>
    </w:p>
    <w:p w:rsidR="004052BC" w:rsidRDefault="004052BC" w:rsidP="004052BC">
      <w:r>
        <w:t>45:47</w:t>
      </w:r>
    </w:p>
    <w:p w:rsidR="004052BC" w:rsidRDefault="004052BC" w:rsidP="004052BC">
      <w:r>
        <w:t>peut défendre la france bon et puis il</w:t>
      </w:r>
    </w:p>
    <w:p w:rsidR="004052BC" w:rsidRDefault="004052BC" w:rsidP="004052BC">
      <w:r>
        <w:t>45:56</w:t>
      </w:r>
    </w:p>
    <w:p w:rsidR="004052BC" w:rsidRDefault="004052BC" w:rsidP="004052BC">
      <w:r>
        <w:t>ya quantité d</w:t>
      </w:r>
      <w:r w:rsidR="00AE4AF0">
        <w:t>’</w:t>
      </w:r>
      <w:r>
        <w:t>initiatives qui ont été</w:t>
      </w:r>
    </w:p>
    <w:p w:rsidR="004052BC" w:rsidRDefault="004052BC" w:rsidP="004052BC">
      <w:r>
        <w:t>45:58</w:t>
      </w:r>
    </w:p>
    <w:p w:rsidR="004052BC" w:rsidRDefault="004052BC" w:rsidP="004052BC">
      <w:r>
        <w:t>développées au niveau militaire</w:t>
      </w:r>
    </w:p>
    <w:p w:rsidR="004052BC" w:rsidRDefault="004052BC" w:rsidP="004052BC">
      <w:r>
        <w:t>46:01</w:t>
      </w:r>
    </w:p>
    <w:p w:rsidR="004052BC" w:rsidRDefault="004052BC" w:rsidP="004052BC">
      <w:r>
        <w:t>mais ce n</w:t>
      </w:r>
      <w:r w:rsidR="00AE4AF0">
        <w:t>’</w:t>
      </w:r>
      <w:r>
        <w:t>est pas du tout le lieu ici de</w:t>
      </w:r>
    </w:p>
    <w:p w:rsidR="004052BC" w:rsidRDefault="004052BC" w:rsidP="004052BC">
      <w:r>
        <w:t>46:05</w:t>
      </w:r>
    </w:p>
    <w:p w:rsidR="004052BC" w:rsidRDefault="004052BC" w:rsidP="004052BC">
      <w:r>
        <w:t>deux de parler de tout ça reste on reste</w:t>
      </w:r>
    </w:p>
    <w:p w:rsidR="004052BC" w:rsidRDefault="004052BC" w:rsidP="004052BC">
      <w:r>
        <w:t>46:09</w:t>
      </w:r>
    </w:p>
    <w:p w:rsidR="004052BC" w:rsidRDefault="004052BC" w:rsidP="004052BC">
      <w:r>
        <w:t>onze ans au crâne des idées et à l</w:t>
      </w:r>
      <w:r w:rsidR="00AE4AF0">
        <w:t>’</w:t>
      </w:r>
      <w:r>
        <w:t>idée</w:t>
      </w:r>
    </w:p>
    <w:p w:rsidR="004052BC" w:rsidRDefault="004052BC" w:rsidP="004052BC">
      <w:r>
        <w:t>46:13</w:t>
      </w:r>
    </w:p>
    <w:p w:rsidR="004052BC" w:rsidRDefault="004052BC" w:rsidP="004052BC">
      <w:r>
        <w:t>de l</w:t>
      </w:r>
      <w:r w:rsidR="00AE4AF0">
        <w:t>’</w:t>
      </w:r>
      <w:r>
        <w:t>union européenne en tant qu acteur</w:t>
      </w:r>
    </w:p>
    <w:p w:rsidR="004052BC" w:rsidRDefault="004052BC" w:rsidP="004052BC">
      <w:r>
        <w:t>46:14</w:t>
      </w:r>
    </w:p>
    <w:p w:rsidR="004052BC" w:rsidRDefault="004052BC" w:rsidP="004052BC">
      <w:r>
        <w:t>des relations internationales</w:t>
      </w:r>
    </w:p>
    <w:p w:rsidR="004052BC" w:rsidRDefault="004052BC" w:rsidP="004052BC">
      <w:r>
        <w:t>46:19</w:t>
      </w:r>
    </w:p>
    <w:p w:rsidR="004052BC" w:rsidRDefault="004052BC" w:rsidP="004052BC">
      <w:r>
        <w:t>ensuite donc l</w:t>
      </w:r>
      <w:r w:rsidR="00AE4AF0">
        <w:t>’</w:t>
      </w:r>
      <w:r>
        <w:t>europe n</w:t>
      </w:r>
      <w:r w:rsidR="00AE4AF0">
        <w:t>’</w:t>
      </w:r>
      <w:r>
        <w:t>est pas une</w:t>
      </w:r>
    </w:p>
    <w:p w:rsidR="004052BC" w:rsidRDefault="004052BC" w:rsidP="004052BC">
      <w:r>
        <w:t>46:23</w:t>
      </w:r>
    </w:p>
    <w:p w:rsidR="004052BC" w:rsidRDefault="004052BC" w:rsidP="004052BC">
      <w:r>
        <w:t>superpuissance peut-être à cause de ceux</w:t>
      </w:r>
    </w:p>
    <w:p w:rsidR="004052BC" w:rsidRDefault="004052BC" w:rsidP="004052BC">
      <w:r>
        <w:t>46:25</w:t>
      </w:r>
    </w:p>
    <w:p w:rsidR="004052BC" w:rsidRDefault="004052BC" w:rsidP="004052BC">
      <w:r>
        <w:t>de ce facteur militaire mais on pourrait</w:t>
      </w:r>
    </w:p>
    <w:p w:rsidR="004052BC" w:rsidRDefault="004052BC" w:rsidP="004052BC">
      <w:r>
        <w:t>46:29</w:t>
      </w:r>
    </w:p>
    <w:p w:rsidR="004052BC" w:rsidRDefault="004052BC" w:rsidP="004052BC">
      <w:r>
        <w:t>ajouter c</w:t>
      </w:r>
      <w:r w:rsidR="00AE4AF0">
        <w:t>’</w:t>
      </w:r>
      <w:r>
        <w:t>est un petit peu provocateur</w:t>
      </w:r>
    </w:p>
    <w:p w:rsidR="004052BC" w:rsidRDefault="004052BC" w:rsidP="004052BC">
      <w:r>
        <w:t>46:32</w:t>
      </w:r>
    </w:p>
    <w:p w:rsidR="004052BC" w:rsidRDefault="004052BC" w:rsidP="004052BC">
      <w:r>
        <w:t>que peut-être les européens n</w:t>
      </w:r>
      <w:r w:rsidR="00AE4AF0">
        <w:t>’</w:t>
      </w:r>
      <w:r>
        <w:t>ont pas</w:t>
      </w:r>
    </w:p>
    <w:p w:rsidR="004052BC" w:rsidRDefault="004052BC" w:rsidP="004052BC">
      <w:r>
        <w:t>46:36</w:t>
      </w:r>
    </w:p>
    <w:p w:rsidR="004052BC" w:rsidRDefault="004052BC" w:rsidP="004052BC">
      <w:r>
        <w:t>fait le choix encore d</w:t>
      </w:r>
      <w:r w:rsidR="00AE4AF0">
        <w:t>’</w:t>
      </w:r>
      <w:r>
        <w:t>être une</w:t>
      </w:r>
    </w:p>
    <w:p w:rsidR="004052BC" w:rsidRDefault="004052BC" w:rsidP="004052BC">
      <w:r>
        <w:t>46:39</w:t>
      </w:r>
    </w:p>
    <w:p w:rsidR="004052BC" w:rsidRDefault="004052BC" w:rsidP="004052BC">
      <w:r>
        <w:t>superpuissance</w:t>
      </w:r>
    </w:p>
    <w:p w:rsidR="004052BC" w:rsidRDefault="004052BC" w:rsidP="004052BC">
      <w:r>
        <w:t>46:41</w:t>
      </w:r>
    </w:p>
    <w:p w:rsidR="004052BC" w:rsidRDefault="004052BC" w:rsidP="004052BC">
      <w:r>
        <w:t>je m</w:t>
      </w:r>
      <w:r w:rsidR="00AE4AF0">
        <w:t>’</w:t>
      </w:r>
      <w:r>
        <w:t>explique si on compare avec les</w:t>
      </w:r>
    </w:p>
    <w:p w:rsidR="004052BC" w:rsidRDefault="004052BC" w:rsidP="004052BC">
      <w:r>
        <w:t>46:48</w:t>
      </w:r>
    </w:p>
    <w:p w:rsidR="004052BC" w:rsidRDefault="004052BC" w:rsidP="004052BC">
      <w:r>
        <w:t>états unis</w:t>
      </w:r>
    </w:p>
    <w:p w:rsidR="004052BC" w:rsidRDefault="004052BC" w:rsidP="004052BC">
      <w:r>
        <w:t>46:50</w:t>
      </w:r>
    </w:p>
    <w:p w:rsidR="004052BC" w:rsidRDefault="004052BC" w:rsidP="004052BC">
      <w:r>
        <w:t>l</w:t>
      </w:r>
      <w:r w:rsidR="00AE4AF0">
        <w:t>’</w:t>
      </w:r>
      <w:r>
        <w:t>effort que consacrent les états unis à</w:t>
      </w:r>
    </w:p>
    <w:p w:rsidR="004052BC" w:rsidRDefault="004052BC" w:rsidP="004052BC">
      <w:r>
        <w:t>46:55</w:t>
      </w:r>
    </w:p>
    <w:p w:rsidR="004052BC" w:rsidRDefault="004052BC" w:rsidP="004052BC">
      <w:r>
        <w:t>leur budget militaire est colossal ça</w:t>
      </w:r>
    </w:p>
    <w:p w:rsidR="004052BC" w:rsidRDefault="004052BC" w:rsidP="004052BC">
      <w:r>
        <w:t>47:00</w:t>
      </w:r>
    </w:p>
    <w:p w:rsidR="004052BC" w:rsidRDefault="004052BC" w:rsidP="004052BC">
      <w:r>
        <w:t>dépasse les 4% je crois même qu</w:t>
      </w:r>
      <w:r w:rsidR="00AE4AF0">
        <w:t>’</w:t>
      </w:r>
      <w:r>
        <w:t>on ait à</w:t>
      </w:r>
    </w:p>
    <w:p w:rsidR="004052BC" w:rsidRDefault="004052BC" w:rsidP="004052BC">
      <w:r>
        <w:t>47:03</w:t>
      </w:r>
    </w:p>
    <w:p w:rsidR="004052BC" w:rsidRDefault="004052BC" w:rsidP="004052BC">
      <w:r>
        <w:t>presque 5 % du pib du produit intérieur</w:t>
      </w:r>
    </w:p>
    <w:p w:rsidR="004052BC" w:rsidRDefault="004052BC" w:rsidP="004052BC">
      <w:r>
        <w:t>47:06</w:t>
      </w:r>
    </w:p>
    <w:p w:rsidR="004052BC" w:rsidRDefault="004052BC" w:rsidP="004052BC">
      <w:r>
        <w:t>but un produit intérieur brut pardon et</w:t>
      </w:r>
    </w:p>
    <w:p w:rsidR="004052BC" w:rsidRDefault="004052BC" w:rsidP="004052BC">
      <w:r>
        <w:t>47:10</w:t>
      </w:r>
    </w:p>
    <w:p w:rsidR="004052BC" w:rsidRDefault="004052BC" w:rsidP="004052BC">
      <w:r>
        <w:t>washington peuvent supporter cet effort</w:t>
      </w:r>
    </w:p>
    <w:p w:rsidR="004052BC" w:rsidRDefault="004052BC" w:rsidP="004052BC">
      <w:r>
        <w:t>47:15</w:t>
      </w:r>
    </w:p>
    <w:p w:rsidR="004052BC" w:rsidRDefault="004052BC" w:rsidP="004052BC">
      <w:r>
        <w:t>les européens s</w:t>
      </w:r>
      <w:r w:rsidR="00AE4AF0">
        <w:t>’</w:t>
      </w:r>
      <w:r>
        <w:t>ils le voulaient</w:t>
      </w:r>
    </w:p>
    <w:p w:rsidR="004052BC" w:rsidRDefault="004052BC" w:rsidP="004052BC">
      <w:r>
        <w:t>47:18</w:t>
      </w:r>
    </w:p>
    <w:p w:rsidR="004052BC" w:rsidRDefault="004052BC" w:rsidP="004052BC">
      <w:r>
        <w:t>pourrait aussi consentir le même effort</w:t>
      </w:r>
    </w:p>
    <w:p w:rsidR="004052BC" w:rsidRDefault="004052BC" w:rsidP="004052BC">
      <w:r>
        <w:t>47:22</w:t>
      </w:r>
    </w:p>
    <w:p w:rsidR="004052BC" w:rsidRDefault="004052BC" w:rsidP="004052BC">
      <w:r>
        <w:t>mais ce n</w:t>
      </w:r>
      <w:r w:rsidR="00AE4AF0">
        <w:t>’</w:t>
      </w:r>
      <w:r>
        <w:t>est pas leur choix et la</w:t>
      </w:r>
    </w:p>
    <w:p w:rsidR="004052BC" w:rsidRDefault="004052BC" w:rsidP="004052BC">
      <w:r>
        <w:t>47:26</w:t>
      </w:r>
    </w:p>
    <w:p w:rsidR="004052BC" w:rsidRDefault="004052BC" w:rsidP="004052BC">
      <w:r>
        <w:t>question c</w:t>
      </w:r>
      <w:r w:rsidR="00AE4AF0">
        <w:t>’</w:t>
      </w:r>
      <w:r>
        <w:t>est de savoir est ce qu</w:t>
      </w:r>
      <w:r w:rsidR="00AE4AF0">
        <w:t>’</w:t>
      </w:r>
      <w:r>
        <w:t>il</w:t>
      </w:r>
    </w:p>
    <w:p w:rsidR="004052BC" w:rsidRDefault="004052BC" w:rsidP="004052BC">
      <w:r>
        <w:t>47:28</w:t>
      </w:r>
    </w:p>
    <w:p w:rsidR="004052BC" w:rsidRDefault="004052BC" w:rsidP="004052BC">
      <w:r>
        <w:t>faut le faire</w:t>
      </w:r>
    </w:p>
    <w:p w:rsidR="004052BC" w:rsidRDefault="004052BC" w:rsidP="004052BC">
      <w:r>
        <w:t>47:29</w:t>
      </w:r>
    </w:p>
    <w:p w:rsidR="004052BC" w:rsidRDefault="004052BC" w:rsidP="004052BC">
      <w:r>
        <w:t>est ce qu</w:t>
      </w:r>
      <w:r w:rsidR="00AE4AF0">
        <w:t>’</w:t>
      </w:r>
      <w:r>
        <w:t>il y a une volonté de le faire</w:t>
      </w:r>
    </w:p>
    <w:p w:rsidR="004052BC" w:rsidRDefault="004052BC" w:rsidP="004052BC">
      <w:r>
        <w:t>47:34</w:t>
      </w:r>
    </w:p>
    <w:p w:rsidR="004052BC" w:rsidRDefault="004052BC" w:rsidP="004052BC">
      <w:r>
        <w:t>en douter parce qu</w:t>
      </w:r>
      <w:r w:rsidR="00AE4AF0">
        <w:t>’</w:t>
      </w:r>
      <w:r>
        <w:t>il faut savoir aussi</w:t>
      </w:r>
    </w:p>
    <w:p w:rsidR="004052BC" w:rsidRDefault="004052BC" w:rsidP="004052BC">
      <w:r>
        <w:t>47:37</w:t>
      </w:r>
    </w:p>
    <w:p w:rsidR="004052BC" w:rsidRDefault="004052BC" w:rsidP="004052BC">
      <w:r>
        <w:t>que ne serait ce que dans le cadre de</w:t>
      </w:r>
    </w:p>
    <w:p w:rsidR="004052BC" w:rsidRDefault="004052BC" w:rsidP="004052BC">
      <w:r>
        <w:t>47:39</w:t>
      </w:r>
    </w:p>
    <w:p w:rsidR="004052BC" w:rsidRDefault="004052BC" w:rsidP="004052BC">
      <w:r>
        <w:t>l</w:t>
      </w:r>
      <w:r w:rsidR="00AE4AF0">
        <w:t>’</w:t>
      </w:r>
      <w:r>
        <w:t>otan l</w:t>
      </w:r>
      <w:r w:rsidR="00AE4AF0">
        <w:t>’</w:t>
      </w:r>
      <w:r>
        <w:t>otan impose à ses états membres</w:t>
      </w:r>
    </w:p>
    <w:p w:rsidR="004052BC" w:rsidRDefault="004052BC" w:rsidP="004052BC">
      <w:r>
        <w:t>47:43</w:t>
      </w:r>
    </w:p>
    <w:p w:rsidR="004052BC" w:rsidRDefault="004052BC" w:rsidP="004052BC">
      <w:r>
        <w:t>de conserver et de développer leurs</w:t>
      </w:r>
    </w:p>
    <w:p w:rsidR="004052BC" w:rsidRDefault="004052BC" w:rsidP="004052BC">
      <w:r>
        <w:t>47:46</w:t>
      </w:r>
    </w:p>
    <w:p w:rsidR="004052BC" w:rsidRDefault="004052BC" w:rsidP="004052BC">
      <w:r>
        <w:t>capacités militaires et s</w:t>
      </w:r>
      <w:r w:rsidR="00AE4AF0">
        <w:t>’</w:t>
      </w:r>
      <w:r>
        <w:t>est fixé là</w:t>
      </w:r>
    </w:p>
    <w:p w:rsidR="004052BC" w:rsidRDefault="004052BC" w:rsidP="004052BC">
      <w:r>
        <w:t>47:49</w:t>
      </w:r>
    </w:p>
    <w:p w:rsidR="004052BC" w:rsidRDefault="004052BC" w:rsidP="004052BC">
      <w:r>
        <w:t>aussi en pourcentage du pib</w:t>
      </w:r>
    </w:p>
    <w:p w:rsidR="004052BC" w:rsidRDefault="004052BC" w:rsidP="004052BC">
      <w:r>
        <w:t>47:52</w:t>
      </w:r>
    </w:p>
    <w:p w:rsidR="004052BC" w:rsidRDefault="004052BC" w:rsidP="004052BC">
      <w:r>
        <w:t>c</w:t>
      </w:r>
      <w:r w:rsidR="00AE4AF0">
        <w:t>’</w:t>
      </w:r>
      <w:r>
        <w:t>est 2% sauf erreur de ma part que</w:t>
      </w:r>
    </w:p>
    <w:p w:rsidR="004052BC" w:rsidRDefault="004052BC" w:rsidP="004052BC">
      <w:r>
        <w:t>47:55</w:t>
      </w:r>
    </w:p>
    <w:p w:rsidR="004052BC" w:rsidRDefault="004052BC" w:rsidP="004052BC">
      <w:r>
        <w:t>certains pays ont du mal à atteindre par</w:t>
      </w:r>
    </w:p>
    <w:p w:rsidR="004052BC" w:rsidRDefault="004052BC" w:rsidP="004052BC">
      <w:r>
        <w:t>47:58</w:t>
      </w:r>
    </w:p>
    <w:p w:rsidR="004052BC" w:rsidRDefault="004052BC" w:rsidP="004052BC">
      <w:r>
        <w:t>volonté politique tout simplement donc</w:t>
      </w:r>
    </w:p>
    <w:p w:rsidR="004052BC" w:rsidRDefault="004052BC" w:rsidP="004052BC">
      <w:r>
        <w:t>48:03</w:t>
      </w:r>
    </w:p>
    <w:p w:rsidR="004052BC" w:rsidRDefault="004052BC" w:rsidP="004052BC">
      <w:r>
        <w:t>imiter les usa ou tenter de s</w:t>
      </w:r>
      <w:r w:rsidR="00AE4AF0">
        <w:t>’</w:t>
      </w:r>
      <w:r>
        <w:t>en</w:t>
      </w:r>
    </w:p>
    <w:p w:rsidR="004052BC" w:rsidRDefault="004052BC" w:rsidP="004052BC">
      <w:r>
        <w:t>48:08</w:t>
      </w:r>
    </w:p>
    <w:p w:rsidR="004052BC" w:rsidRDefault="004052BC" w:rsidP="004052BC">
      <w:r>
        <w:t>approcher signifierait que les européens</w:t>
      </w:r>
    </w:p>
    <w:p w:rsidR="004052BC" w:rsidRDefault="004052BC" w:rsidP="004052BC">
      <w:r>
        <w:t>48:11</w:t>
      </w:r>
    </w:p>
    <w:p w:rsidR="004052BC" w:rsidRDefault="004052BC" w:rsidP="004052BC">
      <w:r>
        <w:t>ont adopté la même lecture du monde les</w:t>
      </w:r>
    </w:p>
    <w:p w:rsidR="004052BC" w:rsidRDefault="004052BC" w:rsidP="004052BC">
      <w:r>
        <w:t>48:15</w:t>
      </w:r>
    </w:p>
    <w:p w:rsidR="004052BC" w:rsidRDefault="004052BC" w:rsidP="004052BC">
      <w:r>
        <w:t>mêmes priorités mais je dirais que en</w:t>
      </w:r>
    </w:p>
    <w:p w:rsidR="004052BC" w:rsidRDefault="004052BC" w:rsidP="004052BC">
      <w:r>
        <w:t>48:21</w:t>
      </w:r>
    </w:p>
    <w:p w:rsidR="004052BC" w:rsidRDefault="004052BC" w:rsidP="004052BC">
      <w:r>
        <w:t>tout cas jusqu</w:t>
      </w:r>
      <w:r w:rsidR="00AE4AF0">
        <w:t>’</w:t>
      </w:r>
      <w:r>
        <w:t>à présent c</w:t>
      </w:r>
      <w:r w:rsidR="00AE4AF0">
        <w:t>’</w:t>
      </w:r>
      <w:r>
        <w:t>était pas</w:t>
      </w:r>
    </w:p>
    <w:p w:rsidR="004052BC" w:rsidRDefault="004052BC" w:rsidP="004052BC">
      <w:r>
        <w:t>48:23</w:t>
      </w:r>
    </w:p>
    <w:p w:rsidR="004052BC" w:rsidRDefault="004052BC" w:rsidP="004052BC">
      <w:r>
        <w:t>trop le sens de l</w:t>
      </w:r>
      <w:r w:rsidR="00AE4AF0">
        <w:t>’</w:t>
      </w:r>
      <w:r>
        <w:t>histoire surtout</w:t>
      </w:r>
    </w:p>
    <w:p w:rsidR="004052BC" w:rsidRDefault="004052BC" w:rsidP="004052BC">
      <w:r>
        <w:t>48:28</w:t>
      </w:r>
    </w:p>
    <w:p w:rsidR="004052BC" w:rsidRDefault="004052BC" w:rsidP="004052BC">
      <w:r>
        <w:t>n</w:t>
      </w:r>
      <w:r w:rsidR="00AE4AF0">
        <w:t>’</w:t>
      </w:r>
      <w:r>
        <w:t>oublions pas ce que je vous ai dit</w:t>
      </w:r>
    </w:p>
    <w:p w:rsidR="004052BC" w:rsidRDefault="004052BC" w:rsidP="004052BC">
      <w:r>
        <w:t>48:30</w:t>
      </w:r>
    </w:p>
    <w:p w:rsidR="004052BC" w:rsidRDefault="004052BC" w:rsidP="004052BC">
      <w:r>
        <w:t>tout à l</w:t>
      </w:r>
      <w:r w:rsidR="00AE4AF0">
        <w:t>’</w:t>
      </w:r>
      <w:r>
        <w:t>heure c</w:t>
      </w:r>
      <w:r w:rsidR="00AE4AF0">
        <w:t>’</w:t>
      </w:r>
      <w:r>
        <w:t>est que la raison</w:t>
      </w:r>
    </w:p>
    <w:p w:rsidR="004052BC" w:rsidRDefault="004052BC" w:rsidP="004052BC">
      <w:r>
        <w:t>48:33</w:t>
      </w:r>
    </w:p>
    <w:p w:rsidR="004052BC" w:rsidRDefault="004052BC" w:rsidP="004052BC">
      <w:r>
        <w:t>d</w:t>
      </w:r>
      <w:r w:rsidR="00AE4AF0">
        <w:t>’</w:t>
      </w:r>
      <w:r>
        <w:t>être à la base de la construction</w:t>
      </w:r>
    </w:p>
    <w:p w:rsidR="004052BC" w:rsidRDefault="004052BC" w:rsidP="004052BC">
      <w:r>
        <w:t>48:34</w:t>
      </w:r>
    </w:p>
    <w:p w:rsidR="004052BC" w:rsidRDefault="004052BC" w:rsidP="004052BC">
      <w:r>
        <w:t>européenne c</w:t>
      </w:r>
      <w:r w:rsidR="00AE4AF0">
        <w:t>’</w:t>
      </w:r>
      <w:r>
        <w:t>était de se dire la guerre</w:t>
      </w:r>
    </w:p>
    <w:p w:rsidR="004052BC" w:rsidRDefault="004052BC" w:rsidP="004052BC">
      <w:r>
        <w:t>48:37</w:t>
      </w:r>
    </w:p>
    <w:p w:rsidR="004052BC" w:rsidRDefault="004052BC" w:rsidP="004052BC">
      <w:r>
        <w:t>plus jamais ça on a voulu mettre fin au</w:t>
      </w:r>
    </w:p>
    <w:p w:rsidR="004052BC" w:rsidRDefault="004052BC" w:rsidP="004052BC">
      <w:r>
        <w:t>48:40</w:t>
      </w:r>
    </w:p>
    <w:p w:rsidR="004052BC" w:rsidRDefault="004052BC" w:rsidP="004052BC">
      <w:r>
        <w:t>conflit</w:t>
      </w:r>
    </w:p>
    <w:p w:rsidR="004052BC" w:rsidRDefault="004052BC" w:rsidP="004052BC">
      <w:r>
        <w:t>48:41</w:t>
      </w:r>
    </w:p>
    <w:p w:rsidR="004052BC" w:rsidRDefault="004052BC" w:rsidP="004052BC">
      <w:r>
        <w:t>après deux conflits mondiaux désastreux</w:t>
      </w:r>
    </w:p>
    <w:p w:rsidR="004052BC" w:rsidRDefault="004052BC" w:rsidP="004052BC">
      <w:r>
        <w:t>48:45</w:t>
      </w:r>
    </w:p>
    <w:p w:rsidR="004052BC" w:rsidRDefault="004052BC" w:rsidP="004052BC">
      <w:r>
        <w:t>au 20e siècle</w:t>
      </w:r>
    </w:p>
    <w:p w:rsidR="004052BC" w:rsidRDefault="004052BC" w:rsidP="004052BC">
      <w:r>
        <w:t>48:47</w:t>
      </w:r>
    </w:p>
    <w:p w:rsidR="004052BC" w:rsidRDefault="004052BC" w:rsidP="004052BC">
      <w:r>
        <w:t>donc ça serait un petit peu paradoxal</w:t>
      </w:r>
    </w:p>
    <w:p w:rsidR="004052BC" w:rsidRDefault="004052BC" w:rsidP="004052BC">
      <w:r>
        <w:t>48:48</w:t>
      </w:r>
    </w:p>
    <w:p w:rsidR="004052BC" w:rsidRDefault="004052BC" w:rsidP="004052BC">
      <w:r>
        <w:t>après d</w:t>
      </w:r>
      <w:r w:rsidR="00AE4AF0">
        <w:t>’</w:t>
      </w:r>
      <w:r>
        <w:t>investir à fonds dans dans la</w:t>
      </w:r>
    </w:p>
    <w:p w:rsidR="004052BC" w:rsidRDefault="004052BC" w:rsidP="004052BC">
      <w:r>
        <w:t>48:52</w:t>
      </w:r>
    </w:p>
    <w:p w:rsidR="004052BC" w:rsidRDefault="004052BC" w:rsidP="004052BC">
      <w:r>
        <w:t>puissance militaire même si la puissance</w:t>
      </w:r>
    </w:p>
    <w:p w:rsidR="004052BC" w:rsidRDefault="004052BC" w:rsidP="004052BC">
      <w:r>
        <w:t>48:57</w:t>
      </w:r>
    </w:p>
    <w:p w:rsidR="004052BC" w:rsidRDefault="004052BC" w:rsidP="004052BC">
      <w:r>
        <w:t>militaire paradoxalement est utile et</w:t>
      </w:r>
    </w:p>
    <w:p w:rsidR="004052BC" w:rsidRDefault="004052BC" w:rsidP="004052BC">
      <w:r>
        <w:t>49:00</w:t>
      </w:r>
    </w:p>
    <w:p w:rsidR="004052BC" w:rsidRDefault="004052BC" w:rsidP="004052BC">
      <w:r>
        <w:t>même indispensable pour garantir la paix</w:t>
      </w:r>
    </w:p>
    <w:p w:rsidR="004052BC" w:rsidRDefault="004052BC" w:rsidP="004052BC">
      <w:r>
        <w:t>49:04</w:t>
      </w:r>
    </w:p>
    <w:p w:rsidR="004052BC" w:rsidRDefault="004052BC" w:rsidP="004052BC">
      <w:r>
        <w:t>en cas d</w:t>
      </w:r>
      <w:r w:rsidR="00AE4AF0">
        <w:t>’</w:t>
      </w:r>
      <w:r>
        <w:t>agression</w:t>
      </w:r>
    </w:p>
    <w:p w:rsidR="004052BC" w:rsidRDefault="004052BC" w:rsidP="004052BC">
      <w:r>
        <w:t>49:08</w:t>
      </w:r>
    </w:p>
    <w:p w:rsidR="004052BC" w:rsidRDefault="004052BC" w:rsidP="004052BC">
      <w:r>
        <w:t>autrement dit bon résumé l</w:t>
      </w:r>
      <w:r w:rsidR="00AE4AF0">
        <w:t>’</w:t>
      </w:r>
      <w:r>
        <w:t>europe ne</w:t>
      </w:r>
    </w:p>
    <w:p w:rsidR="004052BC" w:rsidRDefault="004052BC" w:rsidP="004052BC">
      <w:r>
        <w:t>49:12</w:t>
      </w:r>
    </w:p>
    <w:p w:rsidR="004052BC" w:rsidRDefault="004052BC" w:rsidP="004052BC">
      <w:r>
        <w:t>s</w:t>
      </w:r>
      <w:r w:rsidR="00AE4AF0">
        <w:t>’</w:t>
      </w:r>
      <w:r>
        <w:t>est pas constitué comme une puissance</w:t>
      </w:r>
    </w:p>
    <w:p w:rsidR="004052BC" w:rsidRDefault="004052BC" w:rsidP="004052BC">
      <w:r>
        <w:t>49:16</w:t>
      </w:r>
    </w:p>
    <w:p w:rsidR="004052BC" w:rsidRDefault="004052BC" w:rsidP="004052BC">
      <w:r>
        <w:t>mais plutôt comme un acteur et un acteur</w:t>
      </w:r>
    </w:p>
    <w:p w:rsidR="004052BC" w:rsidRDefault="004052BC" w:rsidP="004052BC">
      <w:r>
        <w:t>49:23</w:t>
      </w:r>
    </w:p>
    <w:p w:rsidR="004052BC" w:rsidRDefault="004052BC" w:rsidP="004052BC">
      <w:r>
        <w:t>qui même si son projet ou parce que son</w:t>
      </w:r>
    </w:p>
    <w:p w:rsidR="004052BC" w:rsidRDefault="004052BC" w:rsidP="004052BC">
      <w:r>
        <w:t>49:27</w:t>
      </w:r>
    </w:p>
    <w:p w:rsidR="004052BC" w:rsidRDefault="004052BC" w:rsidP="004052BC">
      <w:r>
        <w:t>projet c</w:t>
      </w:r>
      <w:r w:rsidR="00AE4AF0">
        <w:t>’</w:t>
      </w:r>
      <w:r>
        <w:t>est la paix acteur qui prend de</w:t>
      </w:r>
    </w:p>
    <w:p w:rsidR="004052BC" w:rsidRDefault="004052BC" w:rsidP="004052BC">
      <w:r>
        <w:t>49:31</w:t>
      </w:r>
    </w:p>
    <w:p w:rsidR="004052BC" w:rsidRDefault="004052BC" w:rsidP="004052BC">
      <w:r>
        <w:t>plus en plus de poids est d</w:t>
      </w:r>
      <w:r w:rsidR="00AE4AF0">
        <w:t>’</w:t>
      </w:r>
      <w:r>
        <w:t>importance</w:t>
      </w:r>
    </w:p>
    <w:p w:rsidR="004052BC" w:rsidRDefault="004052BC" w:rsidP="004052BC">
      <w:r>
        <w:t>49:38</w:t>
      </w:r>
    </w:p>
    <w:p w:rsidR="004052BC" w:rsidRDefault="004052BC" w:rsidP="004052BC">
      <w:r>
        <w:t>alors après sur la naissance d</w:t>
      </w:r>
      <w:r w:rsidR="00AE4AF0">
        <w:t>’</w:t>
      </w:r>
      <w:r>
        <w:t>une</w:t>
      </w:r>
    </w:p>
    <w:p w:rsidR="004052BC" w:rsidRDefault="004052BC" w:rsidP="004052BC">
      <w:r>
        <w:t>49:42</w:t>
      </w:r>
    </w:p>
    <w:p w:rsidR="004052BC" w:rsidRDefault="004052BC" w:rsidP="004052BC">
      <w:r>
        <w:t>identité européenne en matière de</w:t>
      </w:r>
    </w:p>
    <w:p w:rsidR="004052BC" w:rsidRDefault="004052BC" w:rsidP="004052BC">
      <w:r>
        <w:t>49:46</w:t>
      </w:r>
    </w:p>
    <w:p w:rsidR="004052BC" w:rsidRDefault="004052BC" w:rsidP="004052BC">
      <w:r>
        <w:t>sécurité des défenses c</w:t>
      </w:r>
      <w:r w:rsidR="00AE4AF0">
        <w:t>’</w:t>
      </w:r>
      <w:r>
        <w:t>est un peu le</w:t>
      </w:r>
    </w:p>
    <w:p w:rsidR="004052BC" w:rsidRDefault="004052BC" w:rsidP="004052BC">
      <w:r>
        <w:t>49:49</w:t>
      </w:r>
    </w:p>
    <w:p w:rsidR="004052BC" w:rsidRDefault="004052BC" w:rsidP="004052BC">
      <w:r>
        <w:t>serpent qui se mord la queue c</w:t>
      </w:r>
      <w:r w:rsidR="00AE4AF0">
        <w:t>’</w:t>
      </w:r>
      <w:r>
        <w:t>est</w:t>
      </w:r>
    </w:p>
    <w:p w:rsidR="004052BC" w:rsidRDefault="004052BC" w:rsidP="004052BC">
      <w:r>
        <w:t>49:51</w:t>
      </w:r>
    </w:p>
    <w:p w:rsidR="004052BC" w:rsidRDefault="004052BC" w:rsidP="004052BC">
      <w:r>
        <w:t>l</w:t>
      </w:r>
      <w:r w:rsidR="00AE4AF0">
        <w:t>’</w:t>
      </w:r>
      <w:r>
        <w:t>éternel débat qui agite les européens</w:t>
      </w:r>
    </w:p>
    <w:p w:rsidR="004052BC" w:rsidRDefault="004052BC" w:rsidP="004052BC">
      <w:r>
        <w:t>49:54</w:t>
      </w:r>
    </w:p>
    <w:p w:rsidR="004052BC" w:rsidRDefault="004052BC" w:rsidP="004052BC">
      <w:r>
        <w:t>et qui revient régulièrement</w:t>
      </w:r>
    </w:p>
    <w:p w:rsidR="004052BC" w:rsidRDefault="004052BC" w:rsidP="004052BC">
      <w:r>
        <w:t>49:57</w:t>
      </w:r>
    </w:p>
    <w:p w:rsidR="004052BC" w:rsidRDefault="004052BC" w:rsidP="004052BC">
      <w:r>
        <w:t>surtout quand l</w:t>
      </w:r>
      <w:r w:rsidR="00AE4AF0">
        <w:t>’</w:t>
      </w:r>
      <w:r>
        <w:t>otan manifeste des</w:t>
      </w:r>
    </w:p>
    <w:p w:rsidR="004052BC" w:rsidRDefault="004052BC" w:rsidP="004052BC">
      <w:r>
        <w:t>50:00</w:t>
      </w:r>
    </w:p>
    <w:p w:rsidR="004052BC" w:rsidRDefault="004052BC" w:rsidP="004052BC">
      <w:r>
        <w:t>volonté de se désengager de l</w:t>
      </w:r>
      <w:r w:rsidR="00AE4AF0">
        <w:t>’</w:t>
      </w:r>
      <w:r>
        <w:t>europe</w:t>
      </w:r>
    </w:p>
    <w:p w:rsidR="004052BC" w:rsidRDefault="004052BC" w:rsidP="004052BC">
      <w:r>
        <w:t>50:03</w:t>
      </w:r>
    </w:p>
    <w:p w:rsidR="004052BC" w:rsidRDefault="004052BC" w:rsidP="004052BC">
      <w:r>
        <w:t>mais avec l</w:t>
      </w:r>
      <w:r w:rsidR="00AE4AF0">
        <w:t>’</w:t>
      </w:r>
      <w:r>
        <w:t>arrivée notamment justement</w:t>
      </w:r>
    </w:p>
    <w:p w:rsidR="004052BC" w:rsidRDefault="004052BC" w:rsidP="004052BC">
      <w:r>
        <w:t>50:06</w:t>
      </w:r>
    </w:p>
    <w:p w:rsidR="004052BC" w:rsidRDefault="004052BC" w:rsidP="004052BC">
      <w:r>
        <w:t>de joe biden à la présidence des états</w:t>
      </w:r>
    </w:p>
    <w:p w:rsidR="004052BC" w:rsidRDefault="004052BC" w:rsidP="004052BC">
      <w:r>
        <w:t>50:08</w:t>
      </w:r>
    </w:p>
    <w:p w:rsidR="004052BC" w:rsidRDefault="004052BC" w:rsidP="004052BC">
      <w:r>
        <w:t>unis</w:t>
      </w:r>
    </w:p>
    <w:p w:rsidR="004052BC" w:rsidRDefault="004052BC" w:rsidP="004052BC">
      <w:r>
        <w:t>50:09</w:t>
      </w:r>
    </w:p>
    <w:p w:rsidR="004052BC" w:rsidRDefault="004052BC" w:rsidP="004052BC">
      <w:r>
        <w:t>il ya un sommet de l</w:t>
      </w:r>
      <w:r w:rsidR="00AE4AF0">
        <w:t>’</w:t>
      </w:r>
      <w:r>
        <w:t>otan en début</w:t>
      </w:r>
    </w:p>
    <w:p w:rsidR="004052BC" w:rsidRDefault="004052BC" w:rsidP="004052BC">
      <w:r>
        <w:t>50:11</w:t>
      </w:r>
    </w:p>
    <w:p w:rsidR="004052BC" w:rsidRDefault="004052BC" w:rsidP="004052BC">
      <w:r>
        <w:t>d</w:t>
      </w:r>
      <w:r w:rsidR="00AE4AF0">
        <w:t>’</w:t>
      </w:r>
      <w:r>
        <w:t>année et ça va peut-être à nouveau</w:t>
      </w:r>
    </w:p>
    <w:p w:rsidR="004052BC" w:rsidRDefault="004052BC" w:rsidP="004052BC">
      <w:r>
        <w:t>50:13</w:t>
      </w:r>
    </w:p>
    <w:p w:rsidR="004052BC" w:rsidRDefault="004052BC" w:rsidP="004052BC">
      <w:r>
        <w:t>rebattre les cartes des relations</w:t>
      </w:r>
    </w:p>
    <w:p w:rsidR="004052BC" w:rsidRDefault="004052BC" w:rsidP="004052BC">
      <w:r>
        <w:t>50:15</w:t>
      </w:r>
    </w:p>
    <w:p w:rsidR="004052BC" w:rsidRDefault="004052BC" w:rsidP="004052BC">
      <w:r>
        <w:t>transatlantiques et c</w:t>
      </w:r>
      <w:r w:rsidR="00AE4AF0">
        <w:t>’</w:t>
      </w:r>
      <w:r>
        <w:t>est donc c</w:t>
      </w:r>
      <w:r w:rsidR="00AE4AF0">
        <w:t>’</w:t>
      </w:r>
      <w:r>
        <w:t>est là</w:t>
      </w:r>
    </w:p>
    <w:p w:rsidR="004052BC" w:rsidRDefault="004052BC" w:rsidP="004052BC">
      <w:r>
        <w:t>50:19</w:t>
      </w:r>
    </w:p>
    <w:p w:rsidR="004052BC" w:rsidRDefault="004052BC" w:rsidP="004052BC">
      <w:r>
        <w:t>encore affaire à suivre</w:t>
      </w:r>
    </w:p>
    <w:p w:rsidR="004052BC" w:rsidRDefault="004052BC" w:rsidP="004052BC">
      <w:r>
        <w:t>50:23</w:t>
      </w:r>
    </w:p>
    <w:p w:rsidR="004052BC" w:rsidRDefault="004052BC" w:rsidP="004052BC">
      <w:r>
        <w:t>voilà pour ces quelques considérations</w:t>
      </w:r>
    </w:p>
    <w:p w:rsidR="004052BC" w:rsidRDefault="004052BC" w:rsidP="004052BC">
      <w:r>
        <w:t>50:25</w:t>
      </w:r>
    </w:p>
    <w:p w:rsidR="004052BC" w:rsidRDefault="004052BC" w:rsidP="004052BC">
      <w:r>
        <w:t>générales sur l</w:t>
      </w:r>
      <w:r w:rsidR="00AE4AF0">
        <w:t>’</w:t>
      </w:r>
      <w:r>
        <w:t>union européenne en tant</w:t>
      </w:r>
    </w:p>
    <w:p w:rsidR="004052BC" w:rsidRDefault="004052BC" w:rsidP="004052BC">
      <w:r>
        <w:t>50:29</w:t>
      </w:r>
    </w:p>
    <w:p w:rsidR="004052BC" w:rsidRDefault="004052BC" w:rsidP="004052BC">
      <w:r>
        <w:t>qu acteur des relations internationales</w:t>
      </w:r>
    </w:p>
    <w:p w:rsidR="004052BC" w:rsidRDefault="004052BC" w:rsidP="004052BC">
      <w:r>
        <w:t>50:30</w:t>
      </w:r>
    </w:p>
    <w:p w:rsidR="004052BC" w:rsidRDefault="004052BC" w:rsidP="004052BC">
      <w:r>
        <w:t>alors je voudrais conclure cette cette</w:t>
      </w:r>
    </w:p>
    <w:p w:rsidR="004052BC" w:rsidRDefault="004052BC" w:rsidP="004052BC">
      <w:r>
        <w:t>50:34</w:t>
      </w:r>
    </w:p>
    <w:p w:rsidR="004052BC" w:rsidRDefault="004052BC" w:rsidP="004052BC">
      <w:r>
        <w:t>section 1 conclusions à la section 1</w:t>
      </w:r>
    </w:p>
    <w:p w:rsidR="004052BC" w:rsidRDefault="004052BC" w:rsidP="004052BC">
      <w:r>
        <w:t>50:41</w:t>
      </w:r>
    </w:p>
    <w:p w:rsidR="004052BC" w:rsidRDefault="004052BC" w:rsidP="004052BC">
      <w:r>
        <w:t>l</w:t>
      </w:r>
      <w:r w:rsidR="00AE4AF0">
        <w:t>’</w:t>
      </w:r>
      <w:r>
        <w:t>objectif ici était de mesurer le</w:t>
      </w:r>
    </w:p>
    <w:p w:rsidR="004052BC" w:rsidRDefault="004052BC" w:rsidP="004052BC">
      <w:r>
        <w:t>50:46</w:t>
      </w:r>
    </w:p>
    <w:p w:rsidR="004052BC" w:rsidRDefault="004052BC" w:rsidP="004052BC">
      <w:r>
        <w:t>dynamisme relationnel des différentes</w:t>
      </w:r>
    </w:p>
    <w:p w:rsidR="004052BC" w:rsidRDefault="004052BC" w:rsidP="004052BC">
      <w:r>
        <w:t>50:50</w:t>
      </w:r>
    </w:p>
    <w:p w:rsidR="004052BC" w:rsidRDefault="004052BC" w:rsidP="004052BC">
      <w:r>
        <w:t>régions du monde</w:t>
      </w:r>
    </w:p>
    <w:p w:rsidR="004052BC" w:rsidRDefault="004052BC" w:rsidP="004052BC">
      <w:r>
        <w:t>50:53</w:t>
      </w:r>
    </w:p>
    <w:p w:rsidR="004052BC" w:rsidRDefault="004052BC" w:rsidP="004052BC">
      <w:r>
        <w:t>donc dans un premier temps alors ici</w:t>
      </w:r>
    </w:p>
    <w:p w:rsidR="004052BC" w:rsidRDefault="004052BC" w:rsidP="004052BC">
      <w:r>
        <w:t>50:56</w:t>
      </w:r>
    </w:p>
    <w:p w:rsidR="004052BC" w:rsidRDefault="004052BC" w:rsidP="004052BC">
      <w:r>
        <w:t>dans cette conclusion le plus important</w:t>
      </w:r>
    </w:p>
    <w:p w:rsidR="004052BC" w:rsidRDefault="004052BC" w:rsidP="004052BC">
      <w:r>
        <w:t>50:59</w:t>
      </w:r>
    </w:p>
    <w:p w:rsidR="004052BC" w:rsidRDefault="004052BC" w:rsidP="004052BC">
      <w:r>
        <w:t>peut-être on peut se demander est ce que</w:t>
      </w:r>
    </w:p>
    <w:p w:rsidR="004052BC" w:rsidRDefault="004052BC" w:rsidP="004052BC">
      <w:r>
        <w:t>51:03</w:t>
      </w:r>
    </w:p>
    <w:p w:rsidR="004052BC" w:rsidRDefault="004052BC" w:rsidP="004052BC">
      <w:r>
        <w:t>l</w:t>
      </w:r>
      <w:r w:rsidR="00AE4AF0">
        <w:t>’</w:t>
      </w:r>
      <w:r>
        <w:t>organisation internationale en tant</w:t>
      </w:r>
    </w:p>
    <w:p w:rsidR="004052BC" w:rsidRDefault="004052BC" w:rsidP="004052BC">
      <w:r>
        <w:t>51:06</w:t>
      </w:r>
    </w:p>
    <w:p w:rsidR="004052BC" w:rsidRDefault="004052BC" w:rsidP="004052BC">
      <w:r>
        <w:t>que tel le phénomène organisations</w:t>
      </w:r>
    </w:p>
    <w:p w:rsidR="004052BC" w:rsidRDefault="004052BC" w:rsidP="004052BC">
      <w:r>
        <w:t>51:07</w:t>
      </w:r>
    </w:p>
    <w:p w:rsidR="004052BC" w:rsidRDefault="004052BC" w:rsidP="004052BC">
      <w:r>
        <w:t>internationales peut concurrencer l</w:t>
      </w:r>
      <w:r w:rsidR="00AE4AF0">
        <w:t>’</w:t>
      </w:r>
      <w:r>
        <w:t>état</w:t>
      </w:r>
    </w:p>
    <w:p w:rsidR="004052BC" w:rsidRDefault="004052BC" w:rsidP="004052BC">
      <w:r>
        <w:t>51:12</w:t>
      </w:r>
    </w:p>
    <w:p w:rsidR="004052BC" w:rsidRDefault="004052BC" w:rsidP="004052BC">
      <w:r>
        <w:t>en tant qu acteur des relations</w:t>
      </w:r>
    </w:p>
    <w:p w:rsidR="004052BC" w:rsidRDefault="004052BC" w:rsidP="004052BC">
      <w:r>
        <w:t>51:15</w:t>
      </w:r>
    </w:p>
    <w:p w:rsidR="004052BC" w:rsidRDefault="004052BC" w:rsidP="004052BC">
      <w:r>
        <w:t>internationales bien je dirais oui</w:t>
      </w:r>
    </w:p>
    <w:p w:rsidR="004052BC" w:rsidRDefault="004052BC" w:rsidP="004052BC">
      <w:r>
        <w:t>51:21</w:t>
      </w:r>
    </w:p>
    <w:p w:rsidR="004052BC" w:rsidRDefault="004052BC" w:rsidP="004052BC">
      <w:r>
        <w:t>pourquoi pas</w:t>
      </w:r>
    </w:p>
    <w:p w:rsidR="004052BC" w:rsidRDefault="004052BC" w:rsidP="004052BC">
      <w:r>
        <w:t>51:23</w:t>
      </w:r>
    </w:p>
    <w:p w:rsidR="004052BC" w:rsidRDefault="004052BC" w:rsidP="004052BC">
      <w:r>
        <w:t>si elle s</w:t>
      </w:r>
      <w:r w:rsidR="00AE4AF0">
        <w:t>’</w:t>
      </w:r>
      <w:r>
        <w:t>inscrit justement dans le</w:t>
      </w:r>
    </w:p>
    <w:p w:rsidR="004052BC" w:rsidRDefault="004052BC" w:rsidP="004052BC">
      <w:r>
        <w:t>51:26</w:t>
      </w:r>
    </w:p>
    <w:p w:rsidR="004052BC" w:rsidRDefault="004052BC" w:rsidP="004052BC">
      <w:r>
        <w:t>cadre d</w:t>
      </w:r>
      <w:r w:rsidR="00AE4AF0">
        <w:t>’</w:t>
      </w:r>
      <w:r>
        <w:t>un projet de style fédéral</w:t>
      </w:r>
    </w:p>
    <w:p w:rsidR="004052BC" w:rsidRDefault="004052BC" w:rsidP="004052BC">
      <w:r>
        <w:t>51:30</w:t>
      </w:r>
    </w:p>
    <w:p w:rsidR="004052BC" w:rsidRDefault="004052BC" w:rsidP="004052BC">
      <w:r>
        <w:t>fédéralistes comme les l</w:t>
      </w:r>
      <w:r w:rsidR="00AE4AF0">
        <w:t>’</w:t>
      </w:r>
      <w:r>
        <w:t>union</w:t>
      </w:r>
    </w:p>
    <w:p w:rsidR="004052BC" w:rsidRDefault="004052BC" w:rsidP="004052BC">
      <w:r>
        <w:t>51:33</w:t>
      </w:r>
    </w:p>
    <w:p w:rsidR="004052BC" w:rsidRDefault="004052BC" w:rsidP="004052BC">
      <w:r>
        <w:t>européenne cela dit cette situation</w:t>
      </w:r>
    </w:p>
    <w:p w:rsidR="004052BC" w:rsidRDefault="004052BC" w:rsidP="004052BC">
      <w:r>
        <w:t>51:38</w:t>
      </w:r>
    </w:p>
    <w:p w:rsidR="004052BC" w:rsidRDefault="004052BC" w:rsidP="004052BC">
      <w:r>
        <w:t>reste tout à fait exceptionnel donc la</w:t>
      </w:r>
    </w:p>
    <w:p w:rsidR="004052BC" w:rsidRDefault="004052BC" w:rsidP="004052BC">
      <w:r>
        <w:t>51:42</w:t>
      </w:r>
    </w:p>
    <w:p w:rsidR="004052BC" w:rsidRDefault="004052BC" w:rsidP="004052BC">
      <w:r>
        <w:t>réponse est ce que l</w:t>
      </w:r>
      <w:r w:rsidR="00AE4AF0">
        <w:t>’</w:t>
      </w:r>
      <w:r>
        <w:t>organisation</w:t>
      </w:r>
    </w:p>
    <w:p w:rsidR="004052BC" w:rsidRDefault="004052BC" w:rsidP="004052BC">
      <w:r>
        <w:t>51:44</w:t>
      </w:r>
    </w:p>
    <w:p w:rsidR="004052BC" w:rsidRDefault="004052BC" w:rsidP="004052BC">
      <w:r>
        <w:t>internationale concurrence l</w:t>
      </w:r>
      <w:r w:rsidR="00AE4AF0">
        <w:t>’</w:t>
      </w:r>
      <w:r>
        <w:t>état</w:t>
      </w:r>
    </w:p>
    <w:p w:rsidR="004052BC" w:rsidRDefault="004052BC" w:rsidP="004052BC">
      <w:r>
        <w:t>51:46</w:t>
      </w:r>
    </w:p>
    <w:p w:rsidR="004052BC" w:rsidRDefault="004052BC" w:rsidP="004052BC">
      <w:r>
        <w:t>je dirais en principe non il n</w:t>
      </w:r>
      <w:r w:rsidR="00AE4AF0">
        <w:t>’</w:t>
      </w:r>
      <w:r>
        <w:t>y a pas</w:t>
      </w:r>
    </w:p>
    <w:p w:rsidR="004052BC" w:rsidRDefault="004052BC" w:rsidP="004052BC">
      <w:r>
        <w:t>51:51</w:t>
      </w:r>
    </w:p>
    <w:p w:rsidR="004052BC" w:rsidRDefault="004052BC" w:rsidP="004052BC">
      <w:r>
        <w:t>de concurrence l</w:t>
      </w:r>
      <w:r w:rsidR="00AE4AF0">
        <w:t>’</w:t>
      </w:r>
      <w:r>
        <w:t>organisation</w:t>
      </w:r>
    </w:p>
    <w:p w:rsidR="004052BC" w:rsidRDefault="004052BC" w:rsidP="004052BC">
      <w:r>
        <w:t>51:54</w:t>
      </w:r>
    </w:p>
    <w:p w:rsidR="004052BC" w:rsidRDefault="004052BC" w:rsidP="004052BC">
      <w:r>
        <w:t>internationale c</w:t>
      </w:r>
      <w:r w:rsidR="00AE4AF0">
        <w:t>’</w:t>
      </w:r>
      <w:r>
        <w:t>est une création des</w:t>
      </w:r>
    </w:p>
    <w:p w:rsidR="004052BC" w:rsidRDefault="004052BC" w:rsidP="004052BC">
      <w:r>
        <w:t>51:57</w:t>
      </w:r>
    </w:p>
    <w:p w:rsidR="004052BC" w:rsidRDefault="004052BC" w:rsidP="004052BC">
      <w:r>
        <w:t>états donc normalement elle n</w:t>
      </w:r>
      <w:r w:rsidR="00AE4AF0">
        <w:t>’</w:t>
      </w:r>
      <w:r>
        <w:t>a pas pour</w:t>
      </w:r>
    </w:p>
    <w:p w:rsidR="004052BC" w:rsidRDefault="004052BC" w:rsidP="004052BC">
      <w:r>
        <w:t>52:02</w:t>
      </w:r>
    </w:p>
    <w:p w:rsidR="004052BC" w:rsidRDefault="004052BC" w:rsidP="004052BC">
      <w:r>
        <w:t>ambition de dépasser ses membres de les</w:t>
      </w:r>
    </w:p>
    <w:p w:rsidR="004052BC" w:rsidRDefault="004052BC" w:rsidP="004052BC">
      <w:r>
        <w:t>52:07</w:t>
      </w:r>
    </w:p>
    <w:p w:rsidR="004052BC" w:rsidRDefault="004052BC" w:rsidP="004052BC">
      <w:r>
        <w:t>englober dans un ensemble plus vaste</w:t>
      </w:r>
    </w:p>
    <w:p w:rsidR="004052BC" w:rsidRDefault="004052BC" w:rsidP="004052BC">
      <w:r>
        <w:t>52:11</w:t>
      </w:r>
    </w:p>
    <w:p w:rsidR="004052BC" w:rsidRDefault="004052BC" w:rsidP="004052BC">
      <w:r>
        <w:t>mais simplement</w:t>
      </w:r>
    </w:p>
    <w:p w:rsidR="004052BC" w:rsidRDefault="004052BC" w:rsidP="004052BC">
      <w:r>
        <w:t>52:14</w:t>
      </w:r>
    </w:p>
    <w:p w:rsidR="004052BC" w:rsidRDefault="004052BC" w:rsidP="004052BC">
      <w:r>
        <w:t>donc je reprends est ce que</w:t>
      </w:r>
    </w:p>
    <w:p w:rsidR="004052BC" w:rsidRDefault="004052BC" w:rsidP="004052BC">
      <w:r>
        <w:t>52:17</w:t>
      </w:r>
    </w:p>
    <w:p w:rsidR="004052BC" w:rsidRDefault="004052BC" w:rsidP="004052BC">
      <w:r>
        <w:t>l</w:t>
      </w:r>
      <w:r w:rsidR="00AE4AF0">
        <w:t>’</w:t>
      </w:r>
      <w:r>
        <w:t>organisation internationale peut</w:t>
      </w:r>
    </w:p>
    <w:p w:rsidR="004052BC" w:rsidRDefault="004052BC" w:rsidP="004052BC">
      <w:r>
        <w:t>52:19</w:t>
      </w:r>
    </w:p>
    <w:p w:rsidR="004052BC" w:rsidRDefault="004052BC" w:rsidP="004052BC">
      <w:r>
        <w:t>concurrencer l</w:t>
      </w:r>
      <w:r w:rsidR="00AE4AF0">
        <w:t>’</w:t>
      </w:r>
      <w:r>
        <w:t>état en tant qu acteur</w:t>
      </w:r>
    </w:p>
    <w:p w:rsidR="004052BC" w:rsidRDefault="004052BC" w:rsidP="004052BC">
      <w:r>
        <w:t>52:22</w:t>
      </w:r>
    </w:p>
    <w:p w:rsidR="004052BC" w:rsidRDefault="004052BC" w:rsidP="004052BC">
      <w:r>
        <w:t>des relations internationales</w:t>
      </w:r>
    </w:p>
    <w:p w:rsidR="004052BC" w:rsidRDefault="004052BC" w:rsidP="004052BC">
      <w:r>
        <w:t>52:23</w:t>
      </w:r>
    </w:p>
    <w:p w:rsidR="004052BC" w:rsidRDefault="004052BC" w:rsidP="004052BC">
      <w:r>
        <w:t>en principe non il n</w:t>
      </w:r>
      <w:r w:rsidR="00AE4AF0">
        <w:t>’</w:t>
      </w:r>
      <w:r>
        <w:t>y a pas de</w:t>
      </w:r>
    </w:p>
    <w:p w:rsidR="004052BC" w:rsidRDefault="004052BC" w:rsidP="004052BC">
      <w:r>
        <w:t>52:27</w:t>
      </w:r>
    </w:p>
    <w:p w:rsidR="004052BC" w:rsidRDefault="004052BC" w:rsidP="004052BC">
      <w:r>
        <w:t>concurrence tout simplement parce que</w:t>
      </w:r>
    </w:p>
    <w:p w:rsidR="004052BC" w:rsidRDefault="004052BC" w:rsidP="004052BC">
      <w:r>
        <w:t>52:31</w:t>
      </w:r>
    </w:p>
    <w:p w:rsidR="004052BC" w:rsidRDefault="004052BC" w:rsidP="004052BC">
      <w:r>
        <w:t>l</w:t>
      </w:r>
      <w:r w:rsidR="00AE4AF0">
        <w:t>’</w:t>
      </w:r>
      <w:r>
        <w:t>organisation internationale est une</w:t>
      </w:r>
    </w:p>
    <w:p w:rsidR="004052BC" w:rsidRDefault="004052BC" w:rsidP="004052BC">
      <w:r>
        <w:t>52:33</w:t>
      </w:r>
    </w:p>
    <w:p w:rsidR="004052BC" w:rsidRDefault="004052BC" w:rsidP="004052BC">
      <w:r>
        <w:t>création des états donc elle n</w:t>
      </w:r>
      <w:r w:rsidR="00AE4AF0">
        <w:t>’</w:t>
      </w:r>
      <w:r>
        <w:t>a pas</w:t>
      </w:r>
    </w:p>
    <w:p w:rsidR="004052BC" w:rsidRDefault="004052BC" w:rsidP="004052BC">
      <w:r>
        <w:t>52:36</w:t>
      </w:r>
    </w:p>
    <w:p w:rsidR="004052BC" w:rsidRDefault="004052BC" w:rsidP="004052BC">
      <w:r>
        <w:t>pour ambition normalement de dépasser</w:t>
      </w:r>
    </w:p>
    <w:p w:rsidR="004052BC" w:rsidRDefault="004052BC" w:rsidP="004052BC">
      <w:r>
        <w:t>52:40</w:t>
      </w:r>
    </w:p>
    <w:p w:rsidR="004052BC" w:rsidRDefault="004052BC" w:rsidP="004052BC">
      <w:r>
        <w:t>ses membres d</w:t>
      </w:r>
      <w:r w:rsidR="00AE4AF0">
        <w:t>’</w:t>
      </w:r>
      <w:r>
        <w:t>être au dessus de ses</w:t>
      </w:r>
    </w:p>
    <w:p w:rsidR="004052BC" w:rsidRDefault="004052BC" w:rsidP="004052BC">
      <w:r>
        <w:t>52:42</w:t>
      </w:r>
    </w:p>
    <w:p w:rsidR="004052BC" w:rsidRDefault="004052BC" w:rsidP="004052BC">
      <w:r>
        <w:t>membres et de les englober dans un état</w:t>
      </w:r>
    </w:p>
    <w:p w:rsidR="004052BC" w:rsidRDefault="004052BC" w:rsidP="004052BC">
      <w:r>
        <w:t>52:45</w:t>
      </w:r>
    </w:p>
    <w:p w:rsidR="004052BC" w:rsidRDefault="004052BC" w:rsidP="004052BC">
      <w:r>
        <w:t>plus vaste</w:t>
      </w:r>
    </w:p>
    <w:p w:rsidR="004052BC" w:rsidRDefault="004052BC" w:rsidP="004052BC">
      <w:r>
        <w:t>52:48</w:t>
      </w:r>
    </w:p>
    <w:p w:rsidR="004052BC" w:rsidRDefault="004052BC" w:rsidP="004052BC">
      <w:r>
        <w:t>elle est simplement un instrument pour</w:t>
      </w:r>
    </w:p>
    <w:p w:rsidR="004052BC" w:rsidRDefault="004052BC" w:rsidP="004052BC">
      <w:r>
        <w:t>52:52</w:t>
      </w:r>
    </w:p>
    <w:p w:rsidR="004052BC" w:rsidRDefault="004052BC" w:rsidP="004052BC">
      <w:r>
        <w:t>les états et à les doter des moyens que</w:t>
      </w:r>
    </w:p>
    <w:p w:rsidR="004052BC" w:rsidRDefault="004052BC" w:rsidP="004052BC">
      <w:r>
        <w:t>52:59</w:t>
      </w:r>
    </w:p>
    <w:p w:rsidR="004052BC" w:rsidRDefault="004052BC" w:rsidP="004052BC">
      <w:r>
        <w:t>les étangs lui donne afin d</w:t>
      </w:r>
      <w:r w:rsidR="00AE4AF0">
        <w:t>’</w:t>
      </w:r>
      <w:r>
        <w:t>exercer ses</w:t>
      </w:r>
    </w:p>
    <w:p w:rsidR="004052BC" w:rsidRDefault="004052BC" w:rsidP="004052BC">
      <w:r>
        <w:t>53:03</w:t>
      </w:r>
    </w:p>
    <w:p w:rsidR="004052BC" w:rsidRDefault="004052BC" w:rsidP="004052BC">
      <w:r>
        <w:t>fonctions</w:t>
      </w:r>
    </w:p>
    <w:p w:rsidR="004052BC" w:rsidRDefault="004052BC" w:rsidP="004052BC">
      <w:r>
        <w:t>53:07</w:t>
      </w:r>
    </w:p>
    <w:p w:rsidR="004052BC" w:rsidRDefault="004052BC" w:rsidP="004052BC">
      <w:r>
        <w:t>autrement dit ce qui va manquer à</w:t>
      </w:r>
    </w:p>
    <w:p w:rsidR="004052BC" w:rsidRDefault="004052BC" w:rsidP="004052BC">
      <w:r>
        <w:t>53:11</w:t>
      </w:r>
    </w:p>
    <w:p w:rsidR="004052BC" w:rsidRDefault="004052BC" w:rsidP="004052BC">
      <w:r>
        <w:t>l</w:t>
      </w:r>
      <w:r w:rsidR="00AE4AF0">
        <w:t>’</w:t>
      </w:r>
      <w:r>
        <w:t>organisation internationale pour être</w:t>
      </w:r>
    </w:p>
    <w:p w:rsidR="004052BC" w:rsidRDefault="004052BC" w:rsidP="004052BC">
      <w:r>
        <w:t>53:14</w:t>
      </w:r>
    </w:p>
    <w:p w:rsidR="004052BC" w:rsidRDefault="004052BC" w:rsidP="004052BC">
      <w:r>
        <w:t>un acteur au sens le plus fort du terme</w:t>
      </w:r>
    </w:p>
    <w:p w:rsidR="004052BC" w:rsidRDefault="004052BC" w:rsidP="004052BC">
      <w:r>
        <w:t>53:18</w:t>
      </w:r>
    </w:p>
    <w:p w:rsidR="004052BC" w:rsidRDefault="004052BC" w:rsidP="004052BC">
      <w:r>
        <w:t>c</w:t>
      </w:r>
      <w:r w:rsidR="00AE4AF0">
        <w:t>’</w:t>
      </w:r>
      <w:r>
        <w:t>est une individualité réels par</w:t>
      </w:r>
    </w:p>
    <w:p w:rsidR="004052BC" w:rsidRDefault="004052BC" w:rsidP="004052BC">
      <w:r>
        <w:t>53:22</w:t>
      </w:r>
    </w:p>
    <w:p w:rsidR="004052BC" w:rsidRDefault="004052BC" w:rsidP="004052BC">
      <w:r>
        <w:t>rapport à l</w:t>
      </w:r>
      <w:r w:rsidR="00AE4AF0">
        <w:t>’</w:t>
      </w:r>
      <w:r>
        <w:t>état d</w:t>
      </w:r>
      <w:r w:rsidR="00AE4AF0">
        <w:t>’</w:t>
      </w:r>
      <w:r>
        <w:t>autant que le plus</w:t>
      </w:r>
    </w:p>
    <w:p w:rsidR="004052BC" w:rsidRDefault="004052BC" w:rsidP="004052BC">
      <w:r>
        <w:t>53:27</w:t>
      </w:r>
    </w:p>
    <w:p w:rsidR="004052BC" w:rsidRDefault="004052BC" w:rsidP="004052BC">
      <w:r>
        <w:t>souvent son action est de portée réduite</w:t>
      </w:r>
    </w:p>
    <w:p w:rsidR="004052BC" w:rsidRDefault="004052BC" w:rsidP="004052BC">
      <w:r>
        <w:t>53:34</w:t>
      </w:r>
    </w:p>
    <w:p w:rsidR="004052BC" w:rsidRDefault="004052BC" w:rsidP="004052BC">
      <w:r>
        <w:t>l</w:t>
      </w:r>
      <w:r w:rsidR="00AE4AF0">
        <w:t>’</w:t>
      </w:r>
      <w:r>
        <w:t>organisation internationale elle n</w:t>
      </w:r>
      <w:r w:rsidR="00AE4AF0">
        <w:t>’</w:t>
      </w:r>
      <w:r>
        <w:t>a</w:t>
      </w:r>
    </w:p>
    <w:p w:rsidR="004052BC" w:rsidRDefault="004052BC" w:rsidP="004052BC">
      <w:r>
        <w:t>53:36</w:t>
      </w:r>
    </w:p>
    <w:p w:rsidR="004052BC" w:rsidRDefault="004052BC" w:rsidP="004052BC">
      <w:r>
        <w:t>pas de souveraineté</w:t>
      </w:r>
    </w:p>
    <w:p w:rsidR="004052BC" w:rsidRDefault="004052BC" w:rsidP="004052BC">
      <w:r>
        <w:t>53:37</w:t>
      </w:r>
    </w:p>
    <w:p w:rsidR="004052BC" w:rsidRDefault="004052BC" w:rsidP="004052BC">
      <w:r>
        <w:t>et souvenez-vous du principe sur lequel</w:t>
      </w:r>
    </w:p>
    <w:p w:rsidR="004052BC" w:rsidRDefault="004052BC" w:rsidP="004052BC">
      <w:r>
        <w:t>53:40</w:t>
      </w:r>
    </w:p>
    <w:p w:rsidR="004052BC" w:rsidRDefault="004052BC" w:rsidP="004052BC">
      <w:r>
        <w:t>j</w:t>
      </w:r>
      <w:r w:rsidR="00AE4AF0">
        <w:t>’</w:t>
      </w:r>
      <w:r>
        <w:t>ai insisté du principe de spécialité</w:t>
      </w:r>
    </w:p>
    <w:p w:rsidR="004052BC" w:rsidRDefault="004052BC" w:rsidP="004052BC">
      <w:r>
        <w:t>53:43</w:t>
      </w:r>
    </w:p>
    <w:p w:rsidR="004052BC" w:rsidRDefault="004052BC" w:rsidP="004052BC">
      <w:r>
        <w:t>ou de compétence d</w:t>
      </w:r>
      <w:r w:rsidR="00AE4AF0">
        <w:t>’</w:t>
      </w:r>
      <w:r>
        <w:t>attribution</w:t>
      </w:r>
    </w:p>
    <w:p w:rsidR="004052BC" w:rsidRDefault="004052BC" w:rsidP="004052BC">
      <w:r>
        <w:t>53:46</w:t>
      </w:r>
    </w:p>
    <w:p w:rsidR="004052BC" w:rsidRDefault="004052BC" w:rsidP="004052BC">
      <w:r>
        <w:t>l</w:t>
      </w:r>
      <w:r w:rsidR="00AE4AF0">
        <w:t>’</w:t>
      </w:r>
      <w:r>
        <w:t>organisation internationale</w:t>
      </w:r>
    </w:p>
    <w:p w:rsidR="004052BC" w:rsidRDefault="004052BC" w:rsidP="004052BC">
      <w:r>
        <w:t>53:48</w:t>
      </w:r>
    </w:p>
    <w:p w:rsidR="004052BC" w:rsidRDefault="004052BC" w:rsidP="004052BC">
      <w:r>
        <w:t>elle n</w:t>
      </w:r>
      <w:r w:rsidR="00AE4AF0">
        <w:t>’</w:t>
      </w:r>
      <w:r>
        <w:t>a que des compétences limitées</w:t>
      </w:r>
    </w:p>
    <w:p w:rsidR="004052BC" w:rsidRDefault="004052BC" w:rsidP="004052BC">
      <w:r>
        <w:t>53:50</w:t>
      </w:r>
    </w:p>
    <w:p w:rsidR="004052BC" w:rsidRDefault="004052BC" w:rsidP="004052BC">
      <w:r>
        <w:t>elle n</w:t>
      </w:r>
      <w:r w:rsidR="00AE4AF0">
        <w:t>’</w:t>
      </w:r>
      <w:r>
        <w:t>a que les compétences que les</w:t>
      </w:r>
    </w:p>
    <w:p w:rsidR="004052BC" w:rsidRDefault="004052BC" w:rsidP="004052BC">
      <w:r>
        <w:t>53:52</w:t>
      </w:r>
    </w:p>
    <w:p w:rsidR="004052BC" w:rsidRDefault="004052BC" w:rsidP="004052BC">
      <w:r>
        <w:t>états veulent bien lui confier cela</w:t>
      </w:r>
    </w:p>
    <w:p w:rsidR="004052BC" w:rsidRDefault="004052BC" w:rsidP="004052BC">
      <w:r>
        <w:t>53:57</w:t>
      </w:r>
    </w:p>
    <w:p w:rsidR="004052BC" w:rsidRDefault="004052BC" w:rsidP="004052BC">
      <w:r>
        <w:t>étant dit les organisations</w:t>
      </w:r>
    </w:p>
    <w:p w:rsidR="004052BC" w:rsidRDefault="004052BC" w:rsidP="004052BC">
      <w:r>
        <w:t>53:58</w:t>
      </w:r>
    </w:p>
    <w:p w:rsidR="004052BC" w:rsidRDefault="004052BC" w:rsidP="004052BC">
      <w:r>
        <w:t>internationales</w:t>
      </w:r>
    </w:p>
    <w:p w:rsidR="004052BC" w:rsidRDefault="004052BC" w:rsidP="004052BC">
      <w:r>
        <w:t>53:59</w:t>
      </w:r>
    </w:p>
    <w:p w:rsidR="004052BC" w:rsidRDefault="004052BC" w:rsidP="004052BC">
      <w:r>
        <w:t>elle existe et il faut bien sûr compter</w:t>
      </w:r>
    </w:p>
    <w:p w:rsidR="004052BC" w:rsidRDefault="004052BC" w:rsidP="004052BC">
      <w:r>
        <w:t>54:04</w:t>
      </w:r>
    </w:p>
    <w:p w:rsidR="004052BC" w:rsidRDefault="004052BC" w:rsidP="004052BC">
      <w:r>
        <w:t>avec elle sur la scène internationale</w:t>
      </w:r>
    </w:p>
    <w:p w:rsidR="004052BC" w:rsidRDefault="004052BC" w:rsidP="004052BC">
      <w:r>
        <w:t>54:15</w:t>
      </w:r>
    </w:p>
    <w:p w:rsidR="00101353" w:rsidRDefault="00101353" w:rsidP="004052BC">
      <w:r>
        <w:t>section 2 on va voir maintenant</w:t>
      </w:r>
    </w:p>
    <w:p w:rsidR="00101353" w:rsidRDefault="00101353" w:rsidP="004052BC"/>
    <w:p w:rsidR="004052BC" w:rsidRDefault="004052BC" w:rsidP="004052BC">
      <w:r>
        <w:t>et je</w:t>
      </w:r>
    </w:p>
    <w:p w:rsidR="004052BC" w:rsidRDefault="004052BC" w:rsidP="004052BC">
      <w:r>
        <w:t>54:24</w:t>
      </w:r>
    </w:p>
    <w:p w:rsidR="004052BC" w:rsidRDefault="004052BC" w:rsidP="004052BC">
      <w:r>
        <w:t>suis en train de penser je crois que</w:t>
      </w:r>
    </w:p>
    <w:p w:rsidR="004052BC" w:rsidRDefault="004052BC" w:rsidP="004052BC">
      <w:r>
        <w:t>54:26</w:t>
      </w:r>
    </w:p>
    <w:p w:rsidR="004052BC" w:rsidRDefault="004052BC" w:rsidP="004052BC">
      <w:r>
        <w:t>j</w:t>
      </w:r>
      <w:r w:rsidR="00AE4AF0">
        <w:t>’</w:t>
      </w:r>
      <w:r>
        <w:t>ai oublié de vous mettre la suite du</w:t>
      </w:r>
    </w:p>
    <w:p w:rsidR="004052BC" w:rsidRDefault="004052BC" w:rsidP="004052BC">
      <w:r>
        <w:t>54:28</w:t>
      </w:r>
    </w:p>
    <w:p w:rsidR="004052BC" w:rsidRDefault="004052BC" w:rsidP="004052BC">
      <w:r>
        <w:t>plan sur hiller cette erreur sera</w:t>
      </w:r>
    </w:p>
    <w:p w:rsidR="004052BC" w:rsidRDefault="004052BC" w:rsidP="004052BC">
      <w:r>
        <w:t>54:31</w:t>
      </w:r>
    </w:p>
    <w:p w:rsidR="004052BC" w:rsidRDefault="004052BC" w:rsidP="004052BC">
      <w:r>
        <w:t xml:space="preserve">corrigé cet </w:t>
      </w:r>
      <w:r w:rsidR="000716D8">
        <w:t>après-midi</w:t>
      </w:r>
      <w:r>
        <w:t xml:space="preserve"> donc section de</w:t>
      </w:r>
    </w:p>
    <w:p w:rsidR="004052BC" w:rsidRDefault="004052BC" w:rsidP="004052BC">
      <w:r>
        <w:t>54:36</w:t>
      </w:r>
    </w:p>
    <w:p w:rsidR="000716D8" w:rsidRDefault="0088481C" w:rsidP="00066962">
      <w:pPr>
        <w:pStyle w:val="Titre2"/>
      </w:pPr>
      <w:bookmarkStart w:id="48" w:name="_Toc75641082"/>
      <w:r>
        <w:t>L</w:t>
      </w:r>
      <w:r w:rsidR="004052BC">
        <w:t xml:space="preserve">es acteurs indépendants des </w:t>
      </w:r>
      <w:r>
        <w:t>États</w:t>
      </w:r>
      <w:bookmarkEnd w:id="48"/>
    </w:p>
    <w:p w:rsidR="006C6A95" w:rsidRDefault="006C6A95" w:rsidP="006C6A95">
      <w:pPr>
        <w:ind w:firstLine="425"/>
      </w:pPr>
      <w:r>
        <w:t xml:space="preserve">On </w:t>
      </w:r>
      <w:r w:rsidR="004052BC">
        <w:t xml:space="preserve">va voir </w:t>
      </w:r>
      <w:r>
        <w:t xml:space="preserve">ici </w:t>
      </w:r>
      <w:r w:rsidR="004052BC">
        <w:t>qu</w:t>
      </w:r>
      <w:r>
        <w:t>’</w:t>
      </w:r>
      <w:r w:rsidR="004052BC">
        <w:t>à côté des acteurs</w:t>
      </w:r>
      <w:r>
        <w:t xml:space="preserve"> </w:t>
      </w:r>
      <w:r w:rsidR="004052BC">
        <w:t xml:space="preserve">non étatiques mais qui émanent des </w:t>
      </w:r>
      <w:r>
        <w:t xml:space="preserve">États que nous venons </w:t>
      </w:r>
      <w:r w:rsidR="004052BC">
        <w:t>de voir</w:t>
      </w:r>
      <w:r>
        <w:t>,</w:t>
      </w:r>
      <w:r w:rsidR="004052BC">
        <w:t xml:space="preserve"> </w:t>
      </w:r>
      <w:r>
        <w:t xml:space="preserve">c’est-à-dire </w:t>
      </w:r>
      <w:r w:rsidR="004052BC">
        <w:t>les</w:t>
      </w:r>
      <w:r>
        <w:t xml:space="preserve"> </w:t>
      </w:r>
      <w:r w:rsidR="004052BC">
        <w:t>organisations internationales</w:t>
      </w:r>
      <w:r>
        <w:t xml:space="preserve">, </w:t>
      </w:r>
      <w:r w:rsidR="004052BC">
        <w:t>il existe des</w:t>
      </w:r>
      <w:r>
        <w:t xml:space="preserve"> </w:t>
      </w:r>
      <w:r w:rsidR="004052BC">
        <w:t>acteurs des relations internationales</w:t>
      </w:r>
      <w:r>
        <w:t xml:space="preserve"> </w:t>
      </w:r>
      <w:r w:rsidR="004052BC">
        <w:t xml:space="preserve">qui sont indépendants des </w:t>
      </w:r>
      <w:r>
        <w:t>États. O</w:t>
      </w:r>
      <w:r w:rsidR="004052BC">
        <w:t>n va</w:t>
      </w:r>
      <w:r>
        <w:t xml:space="preserve"> </w:t>
      </w:r>
      <w:r w:rsidR="004052BC">
        <w:t>parler ici de certains acteurs qui sont</w:t>
      </w:r>
      <w:r>
        <w:t xml:space="preserve"> </w:t>
      </w:r>
      <w:r w:rsidR="004052BC">
        <w:t>nouveaux sur la scène internationale</w:t>
      </w:r>
      <w:r>
        <w:t>. I</w:t>
      </w:r>
      <w:r w:rsidR="004052BC">
        <w:t>l</w:t>
      </w:r>
      <w:r>
        <w:t xml:space="preserve"> </w:t>
      </w:r>
      <w:r w:rsidR="004052BC">
        <w:t>s</w:t>
      </w:r>
      <w:r w:rsidR="00AE4AF0">
        <w:t>’</w:t>
      </w:r>
      <w:r w:rsidR="004052BC">
        <w:t>agit de personnes privées</w:t>
      </w:r>
      <w:r>
        <w:t xml:space="preserve">, de </w:t>
      </w:r>
      <w:r w:rsidR="004052BC">
        <w:t>personne physique ou personne morale</w:t>
      </w:r>
      <w:r>
        <w:t>,</w:t>
      </w:r>
      <w:r w:rsidR="004052BC">
        <w:t xml:space="preserve"> qui</w:t>
      </w:r>
      <w:r>
        <w:t xml:space="preserve"> </w:t>
      </w:r>
      <w:r w:rsidR="004052BC">
        <w:t>joue</w:t>
      </w:r>
      <w:r>
        <w:t>nt</w:t>
      </w:r>
      <w:r w:rsidR="004052BC">
        <w:t xml:space="preserve"> un rôle de plus en plus important</w:t>
      </w:r>
      <w:r>
        <w:t xml:space="preserve"> </w:t>
      </w:r>
      <w:r w:rsidR="004052BC">
        <w:t>dans les relations internati</w:t>
      </w:r>
      <w:r w:rsidR="004052BC">
        <w:t>o</w:t>
      </w:r>
      <w:r w:rsidR="004052BC">
        <w:t>nales</w:t>
      </w:r>
      <w:r>
        <w:t>. C’e</w:t>
      </w:r>
      <w:r w:rsidR="004052BC">
        <w:t xml:space="preserve">st pourquoi </w:t>
      </w:r>
      <w:r>
        <w:t xml:space="preserve">nous allons </w:t>
      </w:r>
      <w:r w:rsidR="004052BC">
        <w:t xml:space="preserve">va traiter les </w:t>
      </w:r>
      <w:r>
        <w:t xml:space="preserve">ONG </w:t>
      </w:r>
      <w:r w:rsidR="004052BC">
        <w:t>d</w:t>
      </w:r>
      <w:r>
        <w:t>’</w:t>
      </w:r>
      <w:r w:rsidR="004052BC">
        <w:t xml:space="preserve">abord </w:t>
      </w:r>
      <w:r>
        <w:t>(</w:t>
      </w:r>
      <w:r w:rsidR="004052BC">
        <w:t>les organisations non</w:t>
      </w:r>
      <w:r>
        <w:t xml:space="preserve"> </w:t>
      </w:r>
      <w:r w:rsidR="004052BC">
        <w:t>gouve</w:t>
      </w:r>
      <w:r w:rsidR="004052BC">
        <w:t>r</w:t>
      </w:r>
      <w:r w:rsidR="004052BC">
        <w:t>nementales</w:t>
      </w:r>
      <w:r>
        <w:t xml:space="preserve">), pour </w:t>
      </w:r>
      <w:r w:rsidR="004052BC">
        <w:t>parler ensuite des</w:t>
      </w:r>
      <w:r>
        <w:t xml:space="preserve"> </w:t>
      </w:r>
      <w:r w:rsidR="004052BC">
        <w:t>entreprises multinationales</w:t>
      </w:r>
      <w:r>
        <w:t xml:space="preserve"> </w:t>
      </w:r>
      <w:r w:rsidR="004052BC">
        <w:t xml:space="preserve">et </w:t>
      </w:r>
      <w:r>
        <w:t xml:space="preserve">dire </w:t>
      </w:r>
      <w:r w:rsidR="004052BC">
        <w:t xml:space="preserve">enfin </w:t>
      </w:r>
      <w:r>
        <w:t xml:space="preserve">quelques mots </w:t>
      </w:r>
      <w:r w:rsidR="004052BC">
        <w:t>des individus</w:t>
      </w:r>
      <w:r>
        <w:t>,</w:t>
      </w:r>
      <w:r w:rsidR="004052BC">
        <w:t xml:space="preserve"> des</w:t>
      </w:r>
      <w:r>
        <w:t xml:space="preserve"> </w:t>
      </w:r>
      <w:r w:rsidR="004052BC">
        <w:t>personnes physiques</w:t>
      </w:r>
      <w:r>
        <w:t>.</w:t>
      </w:r>
    </w:p>
    <w:p w:rsidR="004052BC" w:rsidRPr="00C16D44" w:rsidRDefault="00F90997" w:rsidP="00C16D44">
      <w:pPr>
        <w:pStyle w:val="Titre1"/>
        <w:rPr>
          <w:i/>
        </w:rPr>
      </w:pPr>
      <w:bookmarkStart w:id="49" w:name="_Toc75641083"/>
      <w:r w:rsidRPr="00F90997">
        <w:rPr>
          <w:i/>
        </w:rPr>
        <w:t>RI #10 deuxième partie</w:t>
      </w:r>
      <w:bookmarkEnd w:id="49"/>
    </w:p>
    <w:p w:rsidR="003A032D" w:rsidRDefault="003A032D" w:rsidP="003A032D">
      <w:r>
        <w:t>00:02</w:t>
      </w:r>
    </w:p>
    <w:p w:rsidR="003A032D" w:rsidRDefault="003A032D" w:rsidP="003A032D">
      <w:r>
        <w:t>enfin</w:t>
      </w:r>
    </w:p>
    <w:p w:rsidR="003A032D" w:rsidRDefault="003A032D" w:rsidP="003A032D">
      <w:r>
        <w:t>00:52</w:t>
      </w:r>
    </w:p>
    <w:p w:rsidR="003A032D" w:rsidRDefault="003A032D" w:rsidP="003A032D">
      <w:r>
        <w:t>bien en attendant que tout le monde</w:t>
      </w:r>
    </w:p>
    <w:p w:rsidR="003A032D" w:rsidRDefault="003A032D" w:rsidP="003A032D">
      <w:r>
        <w:t>00:54</w:t>
      </w:r>
    </w:p>
    <w:p w:rsidR="003A032D" w:rsidRDefault="003A032D" w:rsidP="003A032D">
      <w:r>
        <w:t>arrive je rappelle que nous sommes dans</w:t>
      </w:r>
    </w:p>
    <w:p w:rsidR="003A032D" w:rsidRDefault="003A032D" w:rsidP="003A032D">
      <w:r>
        <w:t>00:56</w:t>
      </w:r>
    </w:p>
    <w:p w:rsidR="003A032D" w:rsidRDefault="003A032D" w:rsidP="003A032D">
      <w:r>
        <w:t>la section de les acteurs indépendants</w:t>
      </w:r>
    </w:p>
    <w:p w:rsidR="003A032D" w:rsidRDefault="003A032D" w:rsidP="003A032D">
      <w:r>
        <w:t>00:59</w:t>
      </w:r>
    </w:p>
    <w:p w:rsidR="003A032D" w:rsidRDefault="003A032D" w:rsidP="003A032D">
      <w:r>
        <w:t>des états puisqu</w:t>
      </w:r>
      <w:r w:rsidR="00AE4AF0">
        <w:t>’</w:t>
      </w:r>
      <w:r>
        <w:t>il existe effectivement</w:t>
      </w:r>
    </w:p>
    <w:p w:rsidR="003A032D" w:rsidRDefault="003A032D" w:rsidP="003A032D">
      <w:r>
        <w:t>01:02</w:t>
      </w:r>
    </w:p>
    <w:p w:rsidR="003A032D" w:rsidRDefault="003A032D" w:rsidP="003A032D">
      <w:r>
        <w:t>des acteurs des relations</w:t>
      </w:r>
    </w:p>
    <w:p w:rsidR="003A032D" w:rsidRDefault="003A032D" w:rsidP="003A032D">
      <w:r>
        <w:t>01:04</w:t>
      </w:r>
    </w:p>
    <w:p w:rsidR="003A032D" w:rsidRDefault="003A032D" w:rsidP="003A032D">
      <w:r>
        <w:t>internationales très important</w:t>
      </w:r>
    </w:p>
    <w:p w:rsidR="003A032D" w:rsidRDefault="003A032D" w:rsidP="003A032D">
      <w:r>
        <w:t>01:06</w:t>
      </w:r>
    </w:p>
    <w:p w:rsidR="003A032D" w:rsidRDefault="003A032D" w:rsidP="003A032D">
      <w:r>
        <w:t>aujourd</w:t>
      </w:r>
      <w:r w:rsidR="00AE4AF0">
        <w:t>’</w:t>
      </w:r>
      <w:r>
        <w:t>hui mais distincte des états</w:t>
      </w:r>
    </w:p>
    <w:p w:rsidR="003A032D" w:rsidRDefault="003A032D" w:rsidP="003A032D">
      <w:r>
        <w:t>01:09</w:t>
      </w:r>
    </w:p>
    <w:p w:rsidR="003A032D" w:rsidRDefault="003A032D" w:rsidP="003A032D">
      <w:r>
        <w:t>acteurs nouveau est en plein essor</w:t>
      </w:r>
    </w:p>
    <w:p w:rsidR="003A032D" w:rsidRDefault="003A032D" w:rsidP="003A032D">
      <w:r>
        <w:t>01:14</w:t>
      </w:r>
    </w:p>
    <w:p w:rsidR="003A032D" w:rsidRDefault="003A032D" w:rsidP="003A032D">
      <w:r>
        <w:t xml:space="preserve">depuis quelques temps à savoir les </w:t>
      </w:r>
      <w:r w:rsidR="009274DC">
        <w:t>ONG</w:t>
      </w:r>
    </w:p>
    <w:p w:rsidR="003A032D" w:rsidRDefault="003A032D" w:rsidP="003A032D">
      <w:r>
        <w:t>01:17</w:t>
      </w:r>
    </w:p>
    <w:p w:rsidR="003A032D" w:rsidRDefault="003A032D" w:rsidP="003A032D">
      <w:r>
        <w:t>les entreprises multinationales et les</w:t>
      </w:r>
    </w:p>
    <w:p w:rsidR="003A032D" w:rsidRDefault="003A032D" w:rsidP="003A032D">
      <w:r>
        <w:t>01:21</w:t>
      </w:r>
    </w:p>
    <w:p w:rsidR="003A032D" w:rsidRDefault="003A032D" w:rsidP="003A032D">
      <w:r>
        <w:t>individus et donc je commence paragraphe</w:t>
      </w:r>
    </w:p>
    <w:p w:rsidR="003A032D" w:rsidRDefault="003A032D" w:rsidP="003A032D">
      <w:r>
        <w:t>01:24</w:t>
      </w:r>
    </w:p>
    <w:p w:rsidR="000C497B" w:rsidRDefault="003A032D" w:rsidP="003A032D">
      <w:r>
        <w:t>1 par</w:t>
      </w:r>
    </w:p>
    <w:p w:rsidR="003A032D" w:rsidRDefault="000C497B" w:rsidP="00F030DC">
      <w:pPr>
        <w:pStyle w:val="Titre3"/>
      </w:pPr>
      <w:bookmarkStart w:id="50" w:name="_Toc75641084"/>
      <w:r>
        <w:t>L</w:t>
      </w:r>
      <w:r w:rsidR="003A032D">
        <w:t>es organisations non</w:t>
      </w:r>
      <w:r>
        <w:t xml:space="preserve"> </w:t>
      </w:r>
      <w:r w:rsidR="003A032D">
        <w:t>gouvernementales</w:t>
      </w:r>
      <w:r>
        <w:t xml:space="preserve"> (ONG)</w:t>
      </w:r>
      <w:bookmarkEnd w:id="50"/>
    </w:p>
    <w:p w:rsidR="003A032D" w:rsidRDefault="00BF4698" w:rsidP="003A032D">
      <w:r>
        <w:t>V</w:t>
      </w:r>
      <w:r w:rsidR="003A032D">
        <w:t>oyons pour commencer leur définition</w:t>
      </w:r>
      <w:r>
        <w:t> :</w:t>
      </w:r>
    </w:p>
    <w:p w:rsidR="003A032D" w:rsidRDefault="00BF4698" w:rsidP="004B0ADF">
      <w:pPr>
        <w:pBdr>
          <w:left w:val="single" w:sz="12" w:space="4" w:color="auto"/>
        </w:pBdr>
      </w:pPr>
      <w:r>
        <w:t>U</w:t>
      </w:r>
      <w:r w:rsidR="003A032D">
        <w:t xml:space="preserve">ne </w:t>
      </w:r>
      <w:r>
        <w:t xml:space="preserve">ONG </w:t>
      </w:r>
      <w:r w:rsidR="003A032D">
        <w:t>est un groupement</w:t>
      </w:r>
      <w:r>
        <w:t>,</w:t>
      </w:r>
      <w:r w:rsidR="003A032D">
        <w:t xml:space="preserve"> une association</w:t>
      </w:r>
      <w:r>
        <w:t>,</w:t>
      </w:r>
      <w:r w:rsidR="003A032D">
        <w:t xml:space="preserve"> un</w:t>
      </w:r>
      <w:r>
        <w:t xml:space="preserve"> </w:t>
      </w:r>
      <w:r w:rsidR="003A032D">
        <w:t>mouvement</w:t>
      </w:r>
      <w:r>
        <w:t>,</w:t>
      </w:r>
      <w:r w:rsidR="003A032D">
        <w:t xml:space="preserve"> une institution</w:t>
      </w:r>
      <w:r w:rsidR="00387989">
        <w:t>,</w:t>
      </w:r>
      <w:r w:rsidR="003A032D">
        <w:t xml:space="preserve"> créé non pas</w:t>
      </w:r>
      <w:r>
        <w:t xml:space="preserve"> </w:t>
      </w:r>
      <w:r w:rsidR="003A032D">
        <w:t xml:space="preserve">par un accord entre </w:t>
      </w:r>
      <w:r>
        <w:t>États, m</w:t>
      </w:r>
      <w:r w:rsidR="003A032D">
        <w:t>ais par une</w:t>
      </w:r>
      <w:r>
        <w:t xml:space="preserve"> </w:t>
      </w:r>
      <w:r w:rsidR="003A032D">
        <w:t>initiative privée ou mixte qui rassemble des personnes</w:t>
      </w:r>
      <w:r w:rsidR="002F183B">
        <w:t xml:space="preserve"> </w:t>
      </w:r>
      <w:r w:rsidR="003A032D">
        <w:t>physiques ou morales privées ou</w:t>
      </w:r>
      <w:r w:rsidR="002F183B">
        <w:t xml:space="preserve"> </w:t>
      </w:r>
      <w:r w:rsidR="003A032D">
        <w:t>publiques de nationalités différentes</w:t>
      </w:r>
      <w:r w:rsidR="002F183B">
        <w:t xml:space="preserve"> </w:t>
      </w:r>
      <w:r w:rsidR="003A032D">
        <w:t>pour mener une action internationale</w:t>
      </w:r>
      <w:r w:rsidR="002F183B">
        <w:t xml:space="preserve"> </w:t>
      </w:r>
      <w:r w:rsidR="003A032D">
        <w:t>qui s</w:t>
      </w:r>
      <w:r w:rsidR="00AE4AF0">
        <w:t>’</w:t>
      </w:r>
      <w:r w:rsidR="003A032D">
        <w:t>étend en général sur le territoire</w:t>
      </w:r>
      <w:r w:rsidR="002F183B">
        <w:t xml:space="preserve"> </w:t>
      </w:r>
      <w:r w:rsidR="003A032D">
        <w:t xml:space="preserve">de plusieurs </w:t>
      </w:r>
      <w:r w:rsidR="002F183B">
        <w:t xml:space="preserve">États </w:t>
      </w:r>
      <w:r w:rsidR="003A032D">
        <w:t>et qui n</w:t>
      </w:r>
      <w:r w:rsidR="00AE4AF0">
        <w:t>’</w:t>
      </w:r>
      <w:r w:rsidR="003A032D">
        <w:t>a pas de</w:t>
      </w:r>
      <w:r w:rsidR="002F183B">
        <w:t xml:space="preserve"> </w:t>
      </w:r>
      <w:r w:rsidR="003A032D">
        <w:t>c</w:t>
      </w:r>
      <w:r w:rsidR="003A032D">
        <w:t>a</w:t>
      </w:r>
      <w:r w:rsidR="003A032D">
        <w:t>ractère lucratif</w:t>
      </w:r>
      <w:r w:rsidR="009669CC">
        <w:t xml:space="preserve"> (</w:t>
      </w:r>
      <w:r w:rsidR="003A032D">
        <w:t>c</w:t>
      </w:r>
      <w:r w:rsidR="00AE4AF0">
        <w:t>’</w:t>
      </w:r>
      <w:r w:rsidR="003A032D">
        <w:t>est très important</w:t>
      </w:r>
      <w:r w:rsidR="009669CC">
        <w:t>).</w:t>
      </w:r>
    </w:p>
    <w:p w:rsidR="00ED6981" w:rsidRDefault="0014002A" w:rsidP="003A032D">
      <w:r>
        <w:t>C</w:t>
      </w:r>
      <w:r w:rsidR="003A032D">
        <w:t>e qui</w:t>
      </w:r>
      <w:r>
        <w:t xml:space="preserve"> </w:t>
      </w:r>
      <w:r w:rsidR="003A032D">
        <w:t xml:space="preserve">les distingue </w:t>
      </w:r>
      <w:r>
        <w:t>les ONG d</w:t>
      </w:r>
      <w:r w:rsidR="003A032D">
        <w:t>es organisations</w:t>
      </w:r>
      <w:r>
        <w:t xml:space="preserve"> internationales, </w:t>
      </w:r>
      <w:r w:rsidR="003A032D">
        <w:t>c</w:t>
      </w:r>
      <w:r w:rsidR="00AE4AF0">
        <w:t>’</w:t>
      </w:r>
      <w:r w:rsidR="003A032D">
        <w:t>est le fait qu</w:t>
      </w:r>
      <w:r w:rsidR="00AE4AF0">
        <w:t>’</w:t>
      </w:r>
      <w:r w:rsidR="003A032D">
        <w:t>elle</w:t>
      </w:r>
      <w:r>
        <w:t>s</w:t>
      </w:r>
      <w:r w:rsidR="003A032D">
        <w:t xml:space="preserve"> ne soi</w:t>
      </w:r>
      <w:r>
        <w:t>en</w:t>
      </w:r>
      <w:r w:rsidR="003A032D">
        <w:t>t pas fondée</w:t>
      </w:r>
      <w:r>
        <w:t xml:space="preserve">s </w:t>
      </w:r>
      <w:r w:rsidR="003A032D">
        <w:t xml:space="preserve">sur un accord entre </w:t>
      </w:r>
      <w:r>
        <w:t xml:space="preserve">États </w:t>
      </w:r>
      <w:r w:rsidR="003A032D">
        <w:t>et que parmi</w:t>
      </w:r>
      <w:r>
        <w:t xml:space="preserve"> </w:t>
      </w:r>
      <w:r w:rsidR="003A032D">
        <w:t>leurs membres</w:t>
      </w:r>
      <w:r>
        <w:t xml:space="preserve">, </w:t>
      </w:r>
      <w:r w:rsidR="003A032D">
        <w:t>il n</w:t>
      </w:r>
      <w:r w:rsidR="00AE4AF0">
        <w:t>’</w:t>
      </w:r>
      <w:r w:rsidR="003A032D">
        <w:t>y a pas d</w:t>
      </w:r>
      <w:r w:rsidR="00AE4AF0">
        <w:t>’</w:t>
      </w:r>
      <w:r>
        <w:t>État.</w:t>
      </w:r>
      <w:r w:rsidR="004C3B2F">
        <w:t xml:space="preserve"> De plus, </w:t>
      </w:r>
      <w:r w:rsidR="003A032D">
        <w:t xml:space="preserve">les </w:t>
      </w:r>
      <w:r w:rsidR="004C3B2F">
        <w:t>ONG</w:t>
      </w:r>
      <w:r w:rsidR="003A032D">
        <w:t xml:space="preserve"> n</w:t>
      </w:r>
      <w:r w:rsidR="00AE4AF0">
        <w:t>’</w:t>
      </w:r>
      <w:r w:rsidR="003A032D">
        <w:t>ont pas de caractère</w:t>
      </w:r>
      <w:r w:rsidR="004C3B2F">
        <w:t xml:space="preserve"> </w:t>
      </w:r>
      <w:r w:rsidR="003A032D">
        <w:t>lucratif</w:t>
      </w:r>
      <w:r w:rsidR="004C3B2F">
        <w:t>.</w:t>
      </w:r>
      <w:r w:rsidR="009D2B84">
        <w:t xml:space="preserve"> C</w:t>
      </w:r>
      <w:r w:rsidR="00AE4AF0">
        <w:t>’</w:t>
      </w:r>
      <w:r w:rsidR="003A032D">
        <w:t>est ce qui va permettre de les</w:t>
      </w:r>
      <w:r w:rsidR="009D2B84">
        <w:t xml:space="preserve"> </w:t>
      </w:r>
      <w:r w:rsidR="003A032D">
        <w:t>distinguer par exemple des entreprises</w:t>
      </w:r>
      <w:r w:rsidR="009D2B84">
        <w:t xml:space="preserve"> </w:t>
      </w:r>
      <w:r w:rsidR="003A032D">
        <w:t xml:space="preserve">multinationales dont </w:t>
      </w:r>
      <w:r w:rsidR="00ED6981">
        <w:t>nous parlerons ensuite.</w:t>
      </w:r>
    </w:p>
    <w:p w:rsidR="003A032D" w:rsidRDefault="00ED6981" w:rsidP="006D6A0F">
      <w:pPr>
        <w:ind w:firstLine="425"/>
      </w:pPr>
      <w:r>
        <w:t>L</w:t>
      </w:r>
      <w:r w:rsidR="00AE4AF0">
        <w:t>’</w:t>
      </w:r>
      <w:r w:rsidR="003A032D">
        <w:t>objet</w:t>
      </w:r>
      <w:r w:rsidR="009D2B84">
        <w:t>.</w:t>
      </w:r>
      <w:r w:rsidR="003A032D">
        <w:t xml:space="preserve"> de </w:t>
      </w:r>
      <w:r>
        <w:t>l’ONG</w:t>
      </w:r>
      <w:r w:rsidR="003A032D">
        <w:t xml:space="preserve"> peut être</w:t>
      </w:r>
      <w:r>
        <w:t xml:space="preserve"> </w:t>
      </w:r>
      <w:r w:rsidR="003A032D">
        <w:t>extrêmement divers</w:t>
      </w:r>
      <w:r>
        <w:t>.</w:t>
      </w:r>
      <w:r w:rsidR="003A032D">
        <w:t xml:space="preserve"> </w:t>
      </w:r>
      <w:r w:rsidR="008F351F">
        <w:t>O</w:t>
      </w:r>
      <w:r w:rsidR="003A032D">
        <w:t xml:space="preserve">n va voir et </w:t>
      </w:r>
      <w:r w:rsidR="008F351F">
        <w:t xml:space="preserve">donner </w:t>
      </w:r>
      <w:r w:rsidR="003A032D">
        <w:t>quelques exemples</w:t>
      </w:r>
      <w:r w:rsidR="001A74E4">
        <w:t>. Ç</w:t>
      </w:r>
      <w:r w:rsidR="003A032D">
        <w:t>a peut être par</w:t>
      </w:r>
      <w:r w:rsidR="001A74E4">
        <w:t xml:space="preserve"> </w:t>
      </w:r>
      <w:r w:rsidR="003A032D">
        <w:t>exemple un objet caritatif</w:t>
      </w:r>
      <w:r w:rsidR="001A74E4">
        <w:t xml:space="preserve"> (on</w:t>
      </w:r>
      <w:r w:rsidR="003A032D">
        <w:t xml:space="preserve"> pense </w:t>
      </w:r>
      <w:r w:rsidR="001A74E4">
        <w:t>à l’ONG</w:t>
      </w:r>
      <w:r w:rsidR="003A032D">
        <w:t xml:space="preserve"> </w:t>
      </w:r>
      <w:r w:rsidR="001A74E4">
        <w:t>C</w:t>
      </w:r>
      <w:r w:rsidR="003A032D">
        <w:t xml:space="preserve">are </w:t>
      </w:r>
      <w:r w:rsidR="001A74E4">
        <w:t>I</w:t>
      </w:r>
      <w:r w:rsidR="003A032D">
        <w:t>nternational</w:t>
      </w:r>
      <w:r w:rsidR="001C716E">
        <w:t xml:space="preserve">), </w:t>
      </w:r>
      <w:r w:rsidR="003A032D">
        <w:t>ça peut être un objet</w:t>
      </w:r>
      <w:r w:rsidR="001C716E">
        <w:t xml:space="preserve"> </w:t>
      </w:r>
      <w:r w:rsidR="003A032D">
        <w:t>environnemental</w:t>
      </w:r>
      <w:r w:rsidR="001C716E">
        <w:t xml:space="preserve"> (on </w:t>
      </w:r>
      <w:r w:rsidR="003A032D">
        <w:t>pense à</w:t>
      </w:r>
      <w:r w:rsidR="001C716E">
        <w:t xml:space="preserve"> Greenpeace), </w:t>
      </w:r>
      <w:r w:rsidR="003A032D">
        <w:t>ça peut être un objet rel</w:t>
      </w:r>
      <w:r w:rsidR="003A032D">
        <w:t>i</w:t>
      </w:r>
      <w:r w:rsidR="003A032D">
        <w:t xml:space="preserve">gieux par exemple </w:t>
      </w:r>
      <w:r w:rsidR="002827BF">
        <w:t>(</w:t>
      </w:r>
      <w:r w:rsidR="003A032D">
        <w:t xml:space="preserve">le </w:t>
      </w:r>
      <w:r w:rsidR="002827BF">
        <w:t>C</w:t>
      </w:r>
      <w:r w:rsidR="003A032D">
        <w:t>onseil</w:t>
      </w:r>
      <w:r w:rsidR="002827BF">
        <w:t xml:space="preserve"> œcuménique</w:t>
      </w:r>
      <w:r w:rsidR="003A032D">
        <w:t xml:space="preserve"> des </w:t>
      </w:r>
      <w:r w:rsidR="002827BF">
        <w:t>É</w:t>
      </w:r>
      <w:r w:rsidR="003A032D">
        <w:t>glises</w:t>
      </w:r>
      <w:r w:rsidR="002827BF">
        <w:t xml:space="preserve">), </w:t>
      </w:r>
      <w:r w:rsidR="003A032D">
        <w:t xml:space="preserve">ça peut être un objet sportif </w:t>
      </w:r>
      <w:r w:rsidR="004132E4">
        <w:t>(</w:t>
      </w:r>
      <w:r w:rsidR="003A032D">
        <w:t>avec le</w:t>
      </w:r>
      <w:r w:rsidR="004132E4">
        <w:t xml:space="preserve"> C</w:t>
      </w:r>
      <w:r w:rsidR="003A032D">
        <w:t xml:space="preserve">omité </w:t>
      </w:r>
      <w:r w:rsidR="004132E4">
        <w:t>I</w:t>
      </w:r>
      <w:r w:rsidR="003A032D">
        <w:t>nternational</w:t>
      </w:r>
      <w:r w:rsidR="004132E4">
        <w:t xml:space="preserve"> O</w:t>
      </w:r>
      <w:r w:rsidR="003A032D">
        <w:t xml:space="preserve">lympique </w:t>
      </w:r>
      <w:r w:rsidR="004132E4">
        <w:t xml:space="preserve">(CIO) </w:t>
      </w:r>
      <w:r w:rsidR="003A032D">
        <w:t>o</w:t>
      </w:r>
      <w:r w:rsidR="004132E4">
        <w:t>u</w:t>
      </w:r>
      <w:r w:rsidR="003A032D">
        <w:t xml:space="preserve"> la </w:t>
      </w:r>
      <w:r w:rsidR="004132E4">
        <w:t xml:space="preserve">Fifa) ; </w:t>
      </w:r>
      <w:r w:rsidR="003A032D">
        <w:t>ça peut être un objet politique</w:t>
      </w:r>
      <w:r w:rsidR="004132E4">
        <w:t>, p</w:t>
      </w:r>
      <w:r w:rsidR="003A032D">
        <w:t>ar</w:t>
      </w:r>
      <w:r w:rsidR="004132E4">
        <w:t xml:space="preserve"> </w:t>
      </w:r>
      <w:r w:rsidR="003A032D">
        <w:t>exemple les fédérations de partis</w:t>
      </w:r>
      <w:r w:rsidR="004132E4">
        <w:t xml:space="preserve"> </w:t>
      </w:r>
      <w:r w:rsidR="003A032D">
        <w:t>politiques</w:t>
      </w:r>
      <w:r w:rsidR="004132E4">
        <w:t xml:space="preserve"> (on </w:t>
      </w:r>
      <w:r w:rsidR="003A032D">
        <w:t>pense par exemple à l</w:t>
      </w:r>
      <w:r w:rsidR="00AE4AF0">
        <w:t>’</w:t>
      </w:r>
      <w:r w:rsidR="004132E4">
        <w:t>I</w:t>
      </w:r>
      <w:r w:rsidR="003A032D">
        <w:t>nternationale</w:t>
      </w:r>
      <w:r w:rsidR="004132E4">
        <w:t xml:space="preserve"> </w:t>
      </w:r>
      <w:r w:rsidR="003A032D">
        <w:t>s</w:t>
      </w:r>
      <w:r w:rsidR="006D6A0F">
        <w:t xml:space="preserve">ocialiste ou communiste, ou </w:t>
      </w:r>
      <w:r w:rsidR="003A032D">
        <w:t xml:space="preserve">au groupe </w:t>
      </w:r>
      <w:r w:rsidR="006D6A0F">
        <w:t>Attac</w:t>
      </w:r>
      <w:r w:rsidR="003A032D">
        <w:t xml:space="preserve"> </w:t>
      </w:r>
      <w:r w:rsidR="006D6A0F">
        <w:t xml:space="preserve">qu’on entend </w:t>
      </w:r>
      <w:r w:rsidR="003A032D">
        <w:t>peut-être un peu moins aujourd</w:t>
      </w:r>
      <w:r w:rsidR="00AE4AF0">
        <w:t>’</w:t>
      </w:r>
      <w:r w:rsidR="003A032D">
        <w:t>hui mais</w:t>
      </w:r>
      <w:r w:rsidR="006D6A0F">
        <w:t xml:space="preserve"> </w:t>
      </w:r>
      <w:r w:rsidR="003A032D">
        <w:t>qui a eu et qui a toujours un rôle</w:t>
      </w:r>
      <w:r w:rsidR="006D6A0F">
        <w:t xml:space="preserve"> </w:t>
      </w:r>
      <w:r w:rsidR="003A032D">
        <w:t>très important</w:t>
      </w:r>
      <w:r w:rsidR="00961A91">
        <w:t>)</w:t>
      </w:r>
    </w:p>
    <w:p w:rsidR="003A032D" w:rsidRDefault="003A032D" w:rsidP="003A032D">
      <w:r>
        <w:t>06:05</w:t>
      </w:r>
    </w:p>
    <w:p w:rsidR="003A032D" w:rsidRDefault="003A032D" w:rsidP="003A032D">
      <w:r>
        <w:t>attaque ça veut dire au départ</w:t>
      </w:r>
    </w:p>
    <w:p w:rsidR="003A032D" w:rsidRDefault="003A032D" w:rsidP="003A032D">
      <w:r>
        <w:t>06:08</w:t>
      </w:r>
    </w:p>
    <w:p w:rsidR="003A032D" w:rsidRDefault="003A032D" w:rsidP="003A032D">
      <w:r>
        <w:t>association pour la taxation des</w:t>
      </w:r>
    </w:p>
    <w:p w:rsidR="003A032D" w:rsidRDefault="003A032D" w:rsidP="003A032D">
      <w:r>
        <w:t>06:10</w:t>
      </w:r>
    </w:p>
    <w:p w:rsidR="003A032D" w:rsidRDefault="003A032D" w:rsidP="003A032D">
      <w:r>
        <w:t>transactions financières et pour</w:t>
      </w:r>
    </w:p>
    <w:p w:rsidR="003A032D" w:rsidRDefault="003A032D" w:rsidP="003A032D">
      <w:r>
        <w:t>06:12</w:t>
      </w:r>
    </w:p>
    <w:p w:rsidR="003A032D" w:rsidRDefault="003A032D" w:rsidP="003A032D">
      <w:r>
        <w:t>l</w:t>
      </w:r>
      <w:r w:rsidR="00AE4AF0">
        <w:t>’</w:t>
      </w:r>
      <w:r>
        <w:t>action citoyenne</w:t>
      </w:r>
    </w:p>
    <w:p w:rsidR="003A032D" w:rsidRDefault="003A032D" w:rsidP="003A032D">
      <w:r>
        <w:t>06:14</w:t>
      </w:r>
    </w:p>
    <w:p w:rsidR="003A032D" w:rsidRDefault="003A032D" w:rsidP="003A032D">
      <w:r>
        <w:t>mais je crois qu</w:t>
      </w:r>
      <w:r w:rsidR="00AE4AF0">
        <w:t>’</w:t>
      </w:r>
      <w:r>
        <w:t>il y</w:t>
      </w:r>
      <w:r w:rsidR="00FA04F5">
        <w:t xml:space="preserve"> </w:t>
      </w:r>
      <w:r>
        <w:t>a un mot qui les</w:t>
      </w:r>
    </w:p>
    <w:p w:rsidR="003A032D" w:rsidRDefault="003A032D" w:rsidP="003A032D">
      <w:r>
        <w:t>06:16</w:t>
      </w:r>
    </w:p>
    <w:p w:rsidR="003A032D" w:rsidRDefault="003A032D" w:rsidP="003A032D">
      <w:r>
        <w:t>résume parfaitement on dit deux</w:t>
      </w:r>
    </w:p>
    <w:p w:rsidR="003A032D" w:rsidRDefault="003A032D" w:rsidP="003A032D">
      <w:r>
        <w:t>06:18</w:t>
      </w:r>
    </w:p>
    <w:p w:rsidR="003A032D" w:rsidRDefault="003A032D" w:rsidP="003A032D">
      <w:r>
        <w:t>attaquants général c</w:t>
      </w:r>
      <w:r w:rsidR="00AE4AF0">
        <w:t>’</w:t>
      </w:r>
      <w:r>
        <w:t>est un mouvement</w:t>
      </w:r>
    </w:p>
    <w:p w:rsidR="003A032D" w:rsidRDefault="003A032D" w:rsidP="003A032D">
      <w:r>
        <w:t>06:19</w:t>
      </w:r>
    </w:p>
    <w:p w:rsidR="003A032D" w:rsidRDefault="003A032D" w:rsidP="003A032D">
      <w:r>
        <w:t>altermondialiste</w:t>
      </w:r>
    </w:p>
    <w:p w:rsidR="003A032D" w:rsidRDefault="003A032D" w:rsidP="003A032D">
      <w:r>
        <w:t>06:25</w:t>
      </w:r>
    </w:p>
    <w:p w:rsidR="003A032D" w:rsidRDefault="003A032D" w:rsidP="003A032D">
      <w:r>
        <w:t>ça peut être un objet aussi économique</w:t>
      </w:r>
    </w:p>
    <w:p w:rsidR="003A032D" w:rsidRDefault="003A032D" w:rsidP="003A032D">
      <w:r>
        <w:t>06:28</w:t>
      </w:r>
    </w:p>
    <w:p w:rsidR="003A032D" w:rsidRDefault="003A032D" w:rsidP="003A032D">
      <w:r>
        <w:t>et social avec des fédérations de</w:t>
      </w:r>
    </w:p>
    <w:p w:rsidR="003A032D" w:rsidRDefault="003A032D" w:rsidP="003A032D">
      <w:r>
        <w:t>06:31</w:t>
      </w:r>
    </w:p>
    <w:p w:rsidR="003A032D" w:rsidRDefault="003A032D" w:rsidP="003A032D">
      <w:r>
        <w:t>syndicats par exemple ou 10</w:t>
      </w:r>
    </w:p>
    <w:p w:rsidR="003A032D" w:rsidRDefault="003A032D" w:rsidP="003A032D">
      <w:r>
        <w:t>06:35</w:t>
      </w:r>
    </w:p>
    <w:p w:rsidR="003A032D" w:rsidRDefault="003A032D" w:rsidP="003A032D">
      <w:r>
        <w:t>gestion patronale ça peut être un objet</w:t>
      </w:r>
    </w:p>
    <w:p w:rsidR="003A032D" w:rsidRDefault="003A032D" w:rsidP="003A032D">
      <w:r>
        <w:t>06:42</w:t>
      </w:r>
    </w:p>
    <w:p w:rsidR="003A032D" w:rsidRDefault="003A032D" w:rsidP="003A032D">
      <w:r>
        <w:t>scientifique par exemple l</w:t>
      </w:r>
      <w:r w:rsidR="00AE4AF0">
        <w:t>’</w:t>
      </w:r>
      <w:r>
        <w:t>institut de</w:t>
      </w:r>
    </w:p>
    <w:p w:rsidR="003A032D" w:rsidRDefault="003A032D" w:rsidP="003A032D">
      <w:r>
        <w:t>06:45</w:t>
      </w:r>
    </w:p>
    <w:p w:rsidR="003A032D" w:rsidRDefault="003A032D" w:rsidP="003A032D">
      <w:r>
        <w:t>droit international</w:t>
      </w:r>
    </w:p>
    <w:p w:rsidR="003A032D" w:rsidRDefault="003A032D" w:rsidP="003A032D">
      <w:r>
        <w:t>06:50</w:t>
      </w:r>
    </w:p>
    <w:p w:rsidR="003A032D" w:rsidRDefault="003A032D" w:rsidP="003A032D">
      <w:r>
        <w:t>ça peut être un objet très répandue de</w:t>
      </w:r>
    </w:p>
    <w:p w:rsidR="003A032D" w:rsidRDefault="003A032D" w:rsidP="003A032D">
      <w:r>
        <w:t>06:55</w:t>
      </w:r>
    </w:p>
    <w:p w:rsidR="003A032D" w:rsidRDefault="003A032D" w:rsidP="003A032D">
      <w:r>
        <w:t>défense des droits de l</w:t>
      </w:r>
      <w:r w:rsidR="00AE4AF0">
        <w:t>’</w:t>
      </w:r>
      <w:r>
        <w:t>homme</w:t>
      </w:r>
    </w:p>
    <w:p w:rsidR="003A032D" w:rsidRDefault="003A032D" w:rsidP="003A032D">
      <w:r>
        <w:t>06:57</w:t>
      </w:r>
    </w:p>
    <w:p w:rsidR="003A032D" w:rsidRDefault="003A032D" w:rsidP="003A032D">
      <w:r>
        <w:t xml:space="preserve">je pense bien sûr à </w:t>
      </w:r>
      <w:r w:rsidR="00656AD8">
        <w:t>Amnesty</w:t>
      </w:r>
    </w:p>
    <w:p w:rsidR="003A032D" w:rsidRDefault="003A032D" w:rsidP="003A032D">
      <w:r>
        <w:t>07:01</w:t>
      </w:r>
    </w:p>
    <w:p w:rsidR="003A032D" w:rsidRDefault="00656AD8" w:rsidP="003A032D">
      <w:r>
        <w:t>I</w:t>
      </w:r>
      <w:r w:rsidR="003A032D">
        <w:t xml:space="preserve">nternational ou à </w:t>
      </w:r>
      <w:r>
        <w:t>M</w:t>
      </w:r>
      <w:r w:rsidR="003A032D">
        <w:t>édecins du monde ou</w:t>
      </w:r>
    </w:p>
    <w:p w:rsidR="003A032D" w:rsidRDefault="003A032D" w:rsidP="003A032D">
      <w:r>
        <w:t>07:09</w:t>
      </w:r>
    </w:p>
    <w:p w:rsidR="003A032D" w:rsidRDefault="00656AD8" w:rsidP="003A032D">
      <w:r>
        <w:t>H</w:t>
      </w:r>
      <w:r w:rsidR="003A032D">
        <w:t xml:space="preserve">andicap international ou </w:t>
      </w:r>
      <w:r>
        <w:t>H</w:t>
      </w:r>
      <w:r w:rsidR="003A032D">
        <w:t>uman rights</w:t>
      </w:r>
      <w:r>
        <w:t xml:space="preserve"> </w:t>
      </w:r>
      <w:r w:rsidR="003A032D">
        <w:t>watch</w:t>
      </w:r>
      <w:r>
        <w:t xml:space="preserve">, </w:t>
      </w:r>
      <w:r w:rsidR="003A032D">
        <w:t>etc</w:t>
      </w:r>
      <w:r>
        <w:t>.</w:t>
      </w:r>
    </w:p>
    <w:p w:rsidR="003A032D" w:rsidRDefault="003A032D" w:rsidP="003A032D">
      <w:r>
        <w:t>07:14</w:t>
      </w:r>
    </w:p>
    <w:p w:rsidR="003A032D" w:rsidRDefault="00656AD8" w:rsidP="003A032D">
      <w:r>
        <w:t>I</w:t>
      </w:r>
      <w:r w:rsidR="003A032D">
        <w:t>l y en a beaucoup dans ce domaine voilà</w:t>
      </w:r>
    </w:p>
    <w:p w:rsidR="003A032D" w:rsidRDefault="003A032D" w:rsidP="003A032D">
      <w:r>
        <w:t>07:21</w:t>
      </w:r>
    </w:p>
    <w:p w:rsidR="003A032D" w:rsidRDefault="003A032D" w:rsidP="003A032D">
      <w:r>
        <w:t>pour le premier aspect donc c</w:t>
      </w:r>
      <w:r w:rsidR="00AE4AF0">
        <w:t>’</w:t>
      </w:r>
      <w:r>
        <w:t>est à dire</w:t>
      </w:r>
    </w:p>
    <w:p w:rsidR="003A032D" w:rsidRDefault="003A032D" w:rsidP="003A032D">
      <w:r>
        <w:t>07:24</w:t>
      </w:r>
    </w:p>
    <w:p w:rsidR="003A032D" w:rsidRDefault="003A032D" w:rsidP="003A032D">
      <w:r>
        <w:t>là la définition</w:t>
      </w:r>
    </w:p>
    <w:p w:rsidR="003A032D" w:rsidRDefault="003A032D" w:rsidP="003A032D">
      <w:r>
        <w:t>07:28</w:t>
      </w:r>
    </w:p>
    <w:p w:rsidR="003A032D" w:rsidRDefault="003A032D" w:rsidP="003A032D">
      <w:r>
        <w:t>deuxième aspect sur lequel je voudrais</w:t>
      </w:r>
    </w:p>
    <w:p w:rsidR="003A032D" w:rsidRDefault="003A032D" w:rsidP="003A032D">
      <w:r>
        <w:t>07:31</w:t>
      </w:r>
    </w:p>
    <w:p w:rsidR="003A032D" w:rsidRDefault="003A032D" w:rsidP="003A032D">
      <w:r>
        <w:t>insister c</w:t>
      </w:r>
      <w:r w:rsidR="00AE4AF0">
        <w:t>’</w:t>
      </w:r>
      <w:r>
        <w:t>est l</w:t>
      </w:r>
      <w:r w:rsidR="00AE4AF0">
        <w:t>’</w:t>
      </w:r>
      <w:r>
        <w:t>absence de statut</w:t>
      </w:r>
    </w:p>
    <w:p w:rsidR="003A032D" w:rsidRDefault="003A032D" w:rsidP="003A032D">
      <w:r>
        <w:t>07:35</w:t>
      </w:r>
    </w:p>
    <w:p w:rsidR="003A032D" w:rsidRDefault="003A032D" w:rsidP="003A032D">
      <w:r>
        <w:t>international</w:t>
      </w:r>
    </w:p>
    <w:p w:rsidR="003A032D" w:rsidRDefault="003A032D" w:rsidP="003A032D">
      <w:r>
        <w:t>07:44</w:t>
      </w:r>
    </w:p>
    <w:p w:rsidR="003A032D" w:rsidRDefault="003A032D" w:rsidP="003A032D">
      <w:r>
        <w:t>cette absence de statut international</w:t>
      </w:r>
    </w:p>
    <w:p w:rsidR="003A032D" w:rsidRDefault="003A032D" w:rsidP="003A032D">
      <w:r>
        <w:t>07:48</w:t>
      </w:r>
    </w:p>
    <w:p w:rsidR="003A032D" w:rsidRDefault="003A032D" w:rsidP="003A032D">
      <w:r>
        <w:t>s</w:t>
      </w:r>
      <w:r w:rsidR="00AE4AF0">
        <w:t>’</w:t>
      </w:r>
      <w:r>
        <w:t>explique par la diversité la très</w:t>
      </w:r>
    </w:p>
    <w:p w:rsidR="003A032D" w:rsidRDefault="003A032D" w:rsidP="003A032D">
      <w:r>
        <w:t>07:52</w:t>
      </w:r>
    </w:p>
    <w:p w:rsidR="003A032D" w:rsidRDefault="003A032D" w:rsidP="003A032D">
      <w:r>
        <w:t>grande diversité de ces ong</w:t>
      </w:r>
    </w:p>
    <w:p w:rsidR="003A032D" w:rsidRDefault="003A032D" w:rsidP="003A032D">
      <w:r>
        <w:t>07:57</w:t>
      </w:r>
    </w:p>
    <w:p w:rsidR="003A032D" w:rsidRDefault="003A032D" w:rsidP="003A032D">
      <w:r>
        <w:t>déjà si on les considère par rapport au</w:t>
      </w:r>
    </w:p>
    <w:p w:rsidR="003A032D" w:rsidRDefault="003A032D" w:rsidP="003A032D">
      <w:r>
        <w:t>08:01</w:t>
      </w:r>
    </w:p>
    <w:p w:rsidR="003A032D" w:rsidRDefault="003A032D" w:rsidP="003A032D">
      <w:r>
        <w:t>nombre de membres il ya des variations</w:t>
      </w:r>
    </w:p>
    <w:p w:rsidR="003A032D" w:rsidRDefault="003A032D" w:rsidP="003A032D">
      <w:r>
        <w:t>08:04</w:t>
      </w:r>
    </w:p>
    <w:p w:rsidR="003A032D" w:rsidRDefault="003A032D" w:rsidP="003A032D">
      <w:r>
        <w:t>considérables</w:t>
      </w:r>
    </w:p>
    <w:p w:rsidR="003A032D" w:rsidRDefault="003A032D" w:rsidP="003A032D">
      <w:r>
        <w:t>08:06</w:t>
      </w:r>
    </w:p>
    <w:p w:rsidR="003A032D" w:rsidRDefault="003A032D" w:rsidP="003A032D">
      <w:r>
        <w:t>ça peut aller de plusieurs millions pour</w:t>
      </w:r>
    </w:p>
    <w:p w:rsidR="003A032D" w:rsidRDefault="003A032D" w:rsidP="003A032D">
      <w:r>
        <w:t>08:10</w:t>
      </w:r>
    </w:p>
    <w:p w:rsidR="003A032D" w:rsidRDefault="003A032D" w:rsidP="003A032D">
      <w:r>
        <w:t>les plus grandes ong à quelques dizaines</w:t>
      </w:r>
    </w:p>
    <w:p w:rsidR="003A032D" w:rsidRDefault="003A032D" w:rsidP="003A032D">
      <w:r>
        <w:t>08:14</w:t>
      </w:r>
    </w:p>
    <w:p w:rsidR="003A032D" w:rsidRDefault="003A032D" w:rsidP="003A032D">
      <w:r>
        <w:t>de personnes seulement donc très grande</w:t>
      </w:r>
    </w:p>
    <w:p w:rsidR="003A032D" w:rsidRDefault="003A032D" w:rsidP="003A032D">
      <w:r>
        <w:t>08:18</w:t>
      </w:r>
    </w:p>
    <w:p w:rsidR="003A032D" w:rsidRDefault="003A032D" w:rsidP="003A032D">
      <w:r>
        <w:t>diversité quand râleurs leur étendue</w:t>
      </w:r>
    </w:p>
    <w:p w:rsidR="003A032D" w:rsidRDefault="003A032D" w:rsidP="003A032D">
      <w:r>
        <w:t>08:22</w:t>
      </w:r>
    </w:p>
    <w:p w:rsidR="003A032D" w:rsidRDefault="003A032D" w:rsidP="003A032D">
      <w:r>
        <w:t>elles sont très diverses aussi par leur</w:t>
      </w:r>
    </w:p>
    <w:p w:rsidR="003A032D" w:rsidRDefault="003A032D" w:rsidP="003A032D">
      <w:r>
        <w:t>08:26</w:t>
      </w:r>
    </w:p>
    <w:p w:rsidR="003A032D" w:rsidRDefault="003A032D" w:rsidP="003A032D">
      <w:r>
        <w:t>niveau d</w:t>
      </w:r>
      <w:r w:rsidR="00AE4AF0">
        <w:t>’</w:t>
      </w:r>
      <w:r>
        <w:t>organisation par leur cap</w:t>
      </w:r>
    </w:p>
    <w:p w:rsidR="003A032D" w:rsidRDefault="003A032D" w:rsidP="003A032D">
      <w:r>
        <w:t>08:31</w:t>
      </w:r>
    </w:p>
    <w:p w:rsidR="003A032D" w:rsidRDefault="003A032D" w:rsidP="003A032D">
      <w:r>
        <w:t>cité financière par leur rôle ou leur</w:t>
      </w:r>
    </w:p>
    <w:p w:rsidR="003A032D" w:rsidRDefault="003A032D" w:rsidP="003A032D">
      <w:r>
        <w:t>08:36</w:t>
      </w:r>
    </w:p>
    <w:p w:rsidR="003A032D" w:rsidRDefault="003A032D" w:rsidP="003A032D">
      <w:r>
        <w:t>notoriété</w:t>
      </w:r>
    </w:p>
    <w:p w:rsidR="003A032D" w:rsidRDefault="003A032D" w:rsidP="003A032D">
      <w:r>
        <w:t>08:39</w:t>
      </w:r>
    </w:p>
    <w:p w:rsidR="003A032D" w:rsidRDefault="003A032D" w:rsidP="003A032D">
      <w:r>
        <w:t>certains ne sont véritablement je dirais</w:t>
      </w:r>
    </w:p>
    <w:p w:rsidR="003A032D" w:rsidRDefault="003A032D" w:rsidP="003A032D">
      <w:r>
        <w:t>08:41</w:t>
      </w:r>
    </w:p>
    <w:p w:rsidR="003A032D" w:rsidRDefault="003A032D" w:rsidP="003A032D">
      <w:r>
        <w:t>des vedettes de l</w:t>
      </w:r>
      <w:r w:rsidR="00AE4AF0">
        <w:t>’</w:t>
      </w:r>
      <w:r>
        <w:t>actualité</w:t>
      </w:r>
    </w:p>
    <w:p w:rsidR="003A032D" w:rsidRDefault="003A032D" w:rsidP="003A032D">
      <w:r>
        <w:t>08:43</w:t>
      </w:r>
    </w:p>
    <w:p w:rsidR="003A032D" w:rsidRDefault="003A032D" w:rsidP="003A032D">
      <w:r>
        <w:t>internationale</w:t>
      </w:r>
      <w:r w:rsidR="00785E14">
        <w:t>. Q</w:t>
      </w:r>
      <w:r>
        <w:t>ui n</w:t>
      </w:r>
      <w:r w:rsidR="00AE4AF0">
        <w:t>’</w:t>
      </w:r>
      <w:r>
        <w:t>a pas entendu</w:t>
      </w:r>
      <w:r w:rsidR="00785E14">
        <w:t xml:space="preserve"> </w:t>
      </w:r>
      <w:r w:rsidR="00402858">
        <w:t>parler de</w:t>
      </w:r>
      <w:r>
        <w:t xml:space="preserve"> </w:t>
      </w:r>
      <w:r w:rsidR="00402858">
        <w:t>Greenpeace</w:t>
      </w:r>
      <w:r>
        <w:t xml:space="preserve"> ou </w:t>
      </w:r>
      <w:r w:rsidR="00402858">
        <w:t>d’Amnesty</w:t>
      </w:r>
      <w:r w:rsidR="00785E14">
        <w:t xml:space="preserve"> </w:t>
      </w:r>
      <w:r>
        <w:t>international</w:t>
      </w:r>
      <w:r w:rsidR="00785E14">
        <w:t> ? I</w:t>
      </w:r>
      <w:r>
        <w:t>l y en a d</w:t>
      </w:r>
      <w:r w:rsidR="00AE4AF0">
        <w:t>’</w:t>
      </w:r>
      <w:r>
        <w:t>autres qui</w:t>
      </w:r>
      <w:r w:rsidR="009122E6">
        <w:t xml:space="preserve"> </w:t>
      </w:r>
      <w:r>
        <w:t>sont beaucoup plus confidentie</w:t>
      </w:r>
      <w:r w:rsidR="009122E6">
        <w:t>l</w:t>
      </w:r>
      <w:r>
        <w:t>l</w:t>
      </w:r>
      <w:r w:rsidR="009122E6">
        <w:t>es. L</w:t>
      </w:r>
      <w:r>
        <w:t>a</w:t>
      </w:r>
      <w:r w:rsidR="009122E6">
        <w:t xml:space="preserve"> </w:t>
      </w:r>
      <w:r>
        <w:t>conséquence est qu</w:t>
      </w:r>
      <w:r w:rsidR="00AE4AF0">
        <w:t>’</w:t>
      </w:r>
      <w:r>
        <w:t>il est difficile</w:t>
      </w:r>
      <w:r w:rsidR="009122E6">
        <w:t xml:space="preserve"> </w:t>
      </w:r>
      <w:r>
        <w:t>d</w:t>
      </w:r>
      <w:r w:rsidR="00AE4AF0">
        <w:t>’</w:t>
      </w:r>
      <w:r>
        <w:t>imaginer un statut unique pour les</w:t>
      </w:r>
      <w:r w:rsidR="009122E6">
        <w:t xml:space="preserve"> ONG. E</w:t>
      </w:r>
      <w:r>
        <w:t>n tout état de cause</w:t>
      </w:r>
      <w:r w:rsidR="009122E6">
        <w:t>,</w:t>
      </w:r>
      <w:r>
        <w:t xml:space="preserve"> certaines</w:t>
      </w:r>
      <w:r w:rsidR="009122E6">
        <w:t xml:space="preserve"> </w:t>
      </w:r>
      <w:r>
        <w:t xml:space="preserve">peuvent </w:t>
      </w:r>
      <w:r w:rsidR="009122E6">
        <w:t>éventue</w:t>
      </w:r>
      <w:r w:rsidR="009122E6">
        <w:t>l</w:t>
      </w:r>
      <w:r w:rsidR="009122E6">
        <w:t xml:space="preserve">lement </w:t>
      </w:r>
      <w:r>
        <w:t>être dotées d</w:t>
      </w:r>
      <w:r w:rsidR="00AE4AF0">
        <w:t>’</w:t>
      </w:r>
      <w:r>
        <w:t>un</w:t>
      </w:r>
      <w:r w:rsidR="009122E6">
        <w:t xml:space="preserve"> </w:t>
      </w:r>
      <w:r>
        <w:t>statut consultatif</w:t>
      </w:r>
      <w:r w:rsidR="009122E6">
        <w:t xml:space="preserve">, </w:t>
      </w:r>
      <w:r>
        <w:t xml:space="preserve">par exemple dans le cadre de </w:t>
      </w:r>
      <w:r w:rsidR="009122E6">
        <w:t>l’ONU</w:t>
      </w:r>
      <w:r>
        <w:t xml:space="preserve"> ou du</w:t>
      </w:r>
      <w:r w:rsidR="009122E6">
        <w:t xml:space="preserve"> C</w:t>
      </w:r>
      <w:r>
        <w:t xml:space="preserve">onseil de </w:t>
      </w:r>
      <w:r w:rsidR="009122E6">
        <w:t xml:space="preserve">l’Europe, </w:t>
      </w:r>
      <w:r>
        <w:t>mais c</w:t>
      </w:r>
      <w:r w:rsidR="00AE4AF0">
        <w:t>’</w:t>
      </w:r>
      <w:r>
        <w:t>est tout</w:t>
      </w:r>
      <w:r w:rsidR="009122E6">
        <w:t>,</w:t>
      </w:r>
      <w:r>
        <w:t xml:space="preserve"> ça va pas plus loin</w:t>
      </w:r>
      <w:r w:rsidR="009122E6">
        <w:t>.</w:t>
      </w:r>
      <w:r>
        <w:t xml:space="preserve"> d</w:t>
      </w:r>
      <w:r w:rsidR="00AE4AF0">
        <w:t>’</w:t>
      </w:r>
      <w:r>
        <w:t>où</w:t>
      </w:r>
    </w:p>
    <w:p w:rsidR="003A032D" w:rsidRDefault="003A032D" w:rsidP="003A032D">
      <w:r>
        <w:t>09:29</w:t>
      </w:r>
    </w:p>
    <w:p w:rsidR="003A032D" w:rsidRDefault="003A032D" w:rsidP="003A032D">
      <w:r>
        <w:t>le troisième élément on peut</w:t>
      </w:r>
    </w:p>
    <w:p w:rsidR="003A032D" w:rsidRDefault="003A032D" w:rsidP="003A032D">
      <w:r>
        <w:t>09:32</w:t>
      </w:r>
    </w:p>
    <w:p w:rsidR="003A032D" w:rsidRDefault="003A032D" w:rsidP="003A032D">
      <w:r>
        <w:t>s</w:t>
      </w:r>
      <w:r w:rsidR="00AE4AF0">
        <w:t>’</w:t>
      </w:r>
      <w:r>
        <w:t>interroger sur leur place dans les</w:t>
      </w:r>
    </w:p>
    <w:p w:rsidR="003A032D" w:rsidRDefault="003A032D" w:rsidP="003A032D">
      <w:r>
        <w:t>09:35</w:t>
      </w:r>
    </w:p>
    <w:p w:rsidR="003A032D" w:rsidRDefault="003A032D" w:rsidP="003A032D">
      <w:r>
        <w:t>relations internationales</w:t>
      </w:r>
    </w:p>
    <w:p w:rsidR="003A032D" w:rsidRDefault="003A032D" w:rsidP="003A032D">
      <w:r>
        <w:t>09:39</w:t>
      </w:r>
    </w:p>
    <w:p w:rsidR="003A032D" w:rsidRDefault="003A032D" w:rsidP="003A032D">
      <w:r>
        <w:t>alors je disais tout à l</w:t>
      </w:r>
      <w:r w:rsidR="00AE4AF0">
        <w:t>’</w:t>
      </w:r>
      <w:r>
        <w:t>heure je crois</w:t>
      </w:r>
    </w:p>
    <w:p w:rsidR="003A032D" w:rsidRDefault="003A032D" w:rsidP="003A032D">
      <w:r>
        <w:t>09:42</w:t>
      </w:r>
    </w:p>
    <w:p w:rsidR="003A032D" w:rsidRDefault="003A032D" w:rsidP="003A032D">
      <w:r>
        <w:t xml:space="preserve">le nombre </w:t>
      </w:r>
      <w:r w:rsidR="009122E6">
        <w:t>d’ONG</w:t>
      </w:r>
      <w:r>
        <w:t xml:space="preserve"> s</w:t>
      </w:r>
      <w:r w:rsidR="00AE4AF0">
        <w:t>’</w:t>
      </w:r>
      <w:r>
        <w:t>est considérablement</w:t>
      </w:r>
      <w:r w:rsidR="009122E6">
        <w:t xml:space="preserve"> </w:t>
      </w:r>
      <w:r>
        <w:t>développé depuis quelques dizaines</w:t>
      </w:r>
      <w:r w:rsidR="009122E6">
        <w:t xml:space="preserve"> </w:t>
      </w:r>
      <w:r>
        <w:t>d</w:t>
      </w:r>
      <w:r w:rsidR="00AE4AF0">
        <w:t>’</w:t>
      </w:r>
      <w:r>
        <w:t>années</w:t>
      </w:r>
      <w:r w:rsidR="009122E6">
        <w:t>.</w:t>
      </w:r>
    </w:p>
    <w:p w:rsidR="003A032D" w:rsidRDefault="003A032D" w:rsidP="003A032D">
      <w:r>
        <w:t>09:49</w:t>
      </w:r>
    </w:p>
    <w:p w:rsidR="003A032D" w:rsidRDefault="003A032D" w:rsidP="003A032D">
      <w:r>
        <w:t>il est très important il en existe des</w:t>
      </w:r>
    </w:p>
    <w:p w:rsidR="003A032D" w:rsidRDefault="003A032D" w:rsidP="003A032D">
      <w:r>
        <w:t>09:52</w:t>
      </w:r>
    </w:p>
    <w:p w:rsidR="003A032D" w:rsidRDefault="003A032D" w:rsidP="003A032D">
      <w:r>
        <w:t>millions en avance je crois que c</w:t>
      </w:r>
      <w:r w:rsidR="00AE4AF0">
        <w:t>’</w:t>
      </w:r>
      <w:r>
        <w:t>était</w:t>
      </w:r>
    </w:p>
    <w:p w:rsidR="003A032D" w:rsidRDefault="003A032D" w:rsidP="003A032D">
      <w:r>
        <w:t>09:55</w:t>
      </w:r>
    </w:p>
    <w:p w:rsidR="003A032D" w:rsidRDefault="003A032D" w:rsidP="003A032D">
      <w:r>
        <w:t>le chiffre d</w:t>
      </w:r>
      <w:r w:rsidR="00AE4AF0">
        <w:t>’</w:t>
      </w:r>
      <w:r>
        <w:t>ailleurs qui était donné</w:t>
      </w:r>
    </w:p>
    <w:p w:rsidR="003A032D" w:rsidRDefault="003A032D" w:rsidP="003A032D">
      <w:r>
        <w:t>09:57</w:t>
      </w:r>
    </w:p>
    <w:p w:rsidR="003A032D" w:rsidRDefault="003A032D" w:rsidP="003A032D">
      <w:r>
        <w:t>dans la petite vidéo y aurait à peu près</w:t>
      </w:r>
    </w:p>
    <w:p w:rsidR="003A032D" w:rsidRDefault="003A032D" w:rsidP="003A032D">
      <w:r>
        <w:t>10:01</w:t>
      </w:r>
    </w:p>
    <w:p w:rsidR="003A032D" w:rsidRDefault="003A032D" w:rsidP="003A032D">
      <w:r>
        <w:t>40</w:t>
      </w:r>
      <w:r w:rsidR="00A70CE2">
        <w:rPr>
          <w:vertAlign w:val="subscript"/>
        </w:rPr>
        <w:t> </w:t>
      </w:r>
      <w:r w:rsidR="00A70CE2">
        <w:t>000</w:t>
      </w:r>
      <w:r>
        <w:t xml:space="preserve"> </w:t>
      </w:r>
      <w:r w:rsidR="00A70CE2">
        <w:t>ONG</w:t>
      </w:r>
      <w:r>
        <w:t xml:space="preserve"> de par le monde mais bon on</w:t>
      </w:r>
    </w:p>
    <w:p w:rsidR="003A032D" w:rsidRDefault="003A032D" w:rsidP="003A032D">
      <w:r>
        <w:t>10:05</w:t>
      </w:r>
    </w:p>
    <w:p w:rsidR="003A032D" w:rsidRDefault="003A032D" w:rsidP="003A032D">
      <w:r>
        <w:t>en connaît même pas le chiffre exact est</w:t>
      </w:r>
    </w:p>
    <w:p w:rsidR="003A032D" w:rsidRDefault="003A032D" w:rsidP="003A032D">
      <w:r>
        <w:t>10:08</w:t>
      </w:r>
    </w:p>
    <w:p w:rsidR="003A032D" w:rsidRDefault="003A032D" w:rsidP="003A032D">
      <w:r>
        <w:t>difficile de vérifier en tout cas très</w:t>
      </w:r>
    </w:p>
    <w:p w:rsidR="003A032D" w:rsidRDefault="003A032D" w:rsidP="003A032D">
      <w:r>
        <w:t>10:12</w:t>
      </w:r>
    </w:p>
    <w:p w:rsidR="003A032D" w:rsidRDefault="003A032D" w:rsidP="003A032D">
      <w:r>
        <w:t xml:space="preserve">souvent les </w:t>
      </w:r>
      <w:r w:rsidR="007C35F7">
        <w:t>ONG</w:t>
      </w:r>
      <w:r>
        <w:t xml:space="preserve"> ou en tout cas celles</w:t>
      </w:r>
    </w:p>
    <w:p w:rsidR="003A032D" w:rsidRDefault="003A032D" w:rsidP="003A032D">
      <w:r>
        <w:t>10:15</w:t>
      </w:r>
    </w:p>
    <w:p w:rsidR="003A032D" w:rsidRDefault="003A032D" w:rsidP="003A032D">
      <w:r>
        <w:t>qui ont le plus de visibilité fonds de</w:t>
      </w:r>
    </w:p>
    <w:p w:rsidR="003A032D" w:rsidRDefault="003A032D" w:rsidP="003A032D">
      <w:r>
        <w:t>10:17</w:t>
      </w:r>
    </w:p>
    <w:p w:rsidR="003A032D" w:rsidRDefault="003A032D" w:rsidP="003A032D">
      <w:r>
        <w:t>l</w:t>
      </w:r>
      <w:r w:rsidR="00AE4AF0">
        <w:t>’</w:t>
      </w:r>
      <w:r>
        <w:t>aide humanitaire et pour ce faire elle</w:t>
      </w:r>
    </w:p>
    <w:p w:rsidR="003A032D" w:rsidRDefault="003A032D" w:rsidP="003A032D">
      <w:r>
        <w:t>10:22</w:t>
      </w:r>
    </w:p>
    <w:p w:rsidR="003A032D" w:rsidRDefault="003A032D" w:rsidP="003A032D">
      <w:r>
        <w:t>mène des actions opérationnelles sur le</w:t>
      </w:r>
    </w:p>
    <w:p w:rsidR="003A032D" w:rsidRDefault="003A032D" w:rsidP="003A032D">
      <w:r>
        <w:t>10:26</w:t>
      </w:r>
    </w:p>
    <w:p w:rsidR="003A032D" w:rsidRDefault="003A032D" w:rsidP="003A032D">
      <w:r>
        <w:t>terrain cette précision est importante</w:t>
      </w:r>
    </w:p>
    <w:p w:rsidR="003A032D" w:rsidRDefault="003A032D" w:rsidP="003A032D">
      <w:r>
        <w:t>10:34</w:t>
      </w:r>
    </w:p>
    <w:p w:rsidR="003A032D" w:rsidRDefault="003A032D" w:rsidP="003A032D">
      <w:r>
        <w:t>parce que justement souvent les états</w:t>
      </w:r>
    </w:p>
    <w:p w:rsidR="003A032D" w:rsidRDefault="003A032D" w:rsidP="003A032D">
      <w:r>
        <w:t>10:39</w:t>
      </w:r>
    </w:p>
    <w:p w:rsidR="003A032D" w:rsidRDefault="003A032D" w:rsidP="003A032D">
      <w:r>
        <w:t>peuvent être réticents à accepter sur</w:t>
      </w:r>
    </w:p>
    <w:p w:rsidR="003A032D" w:rsidRDefault="003A032D" w:rsidP="003A032D">
      <w:r>
        <w:t>10:43</w:t>
      </w:r>
    </w:p>
    <w:p w:rsidR="003A032D" w:rsidRDefault="003A032D" w:rsidP="003A032D">
      <w:r>
        <w:t>leur sol une présence extérieure</w:t>
      </w:r>
    </w:p>
    <w:p w:rsidR="003A032D" w:rsidRDefault="003A032D" w:rsidP="003A032D">
      <w:r>
        <w:t>10:47</w:t>
      </w:r>
    </w:p>
    <w:p w:rsidR="003A032D" w:rsidRDefault="003A032D" w:rsidP="003A032D">
      <w:r>
        <w:t>même si c</w:t>
      </w:r>
      <w:r w:rsidR="00AE4AF0">
        <w:t>’</w:t>
      </w:r>
      <w:r>
        <w:t>est une assistance civile</w:t>
      </w:r>
    </w:p>
    <w:p w:rsidR="003A032D" w:rsidRDefault="003A032D" w:rsidP="003A032D">
      <w:r>
        <w:t>10:50</w:t>
      </w:r>
    </w:p>
    <w:p w:rsidR="003A032D" w:rsidRDefault="003A032D" w:rsidP="003A032D">
      <w:r>
        <w:t>même si c</w:t>
      </w:r>
      <w:r w:rsidR="00AE4AF0">
        <w:t>’</w:t>
      </w:r>
      <w:r>
        <w:t>est en cas de catastrophe</w:t>
      </w:r>
    </w:p>
    <w:p w:rsidR="003A032D" w:rsidRDefault="003A032D" w:rsidP="003A032D">
      <w:r>
        <w:t>10:52</w:t>
      </w:r>
    </w:p>
    <w:p w:rsidR="003A032D" w:rsidRDefault="003A032D" w:rsidP="003A032D">
      <w:r>
        <w:t>naturelle pourquoi pas ce que ça veut</w:t>
      </w:r>
    </w:p>
    <w:p w:rsidR="003A032D" w:rsidRDefault="003A032D" w:rsidP="003A032D">
      <w:r>
        <w:t>10:59</w:t>
      </w:r>
    </w:p>
    <w:p w:rsidR="003A032D" w:rsidRDefault="003A032D" w:rsidP="003A032D">
      <w:r>
        <w:t>dire admettre que des civils étrangers</w:t>
      </w:r>
    </w:p>
    <w:p w:rsidR="003A032D" w:rsidRDefault="003A032D" w:rsidP="003A032D">
      <w:r>
        <w:t>11:03</w:t>
      </w:r>
    </w:p>
    <w:p w:rsidR="003A032D" w:rsidRDefault="003A032D" w:rsidP="003A032D">
      <w:r>
        <w:t>viennent secourir la population locale</w:t>
      </w:r>
    </w:p>
    <w:p w:rsidR="003A032D" w:rsidRDefault="003A032D" w:rsidP="003A032D">
      <w:r>
        <w:t>11:07</w:t>
      </w:r>
    </w:p>
    <w:p w:rsidR="003A032D" w:rsidRDefault="003A032D" w:rsidP="003A032D">
      <w:r>
        <w:t>ça veut dire que l</w:t>
      </w:r>
      <w:r w:rsidR="00AE4AF0">
        <w:t>’</w:t>
      </w:r>
      <w:r>
        <w:t>état est incapable</w:t>
      </w:r>
    </w:p>
    <w:p w:rsidR="003A032D" w:rsidRDefault="003A032D" w:rsidP="003A032D">
      <w:r>
        <w:t>11:08</w:t>
      </w:r>
    </w:p>
    <w:p w:rsidR="003A032D" w:rsidRDefault="003A032D" w:rsidP="003A032D">
      <w:r>
        <w:t>d</w:t>
      </w:r>
      <w:r w:rsidR="00AE4AF0">
        <w:t>’</w:t>
      </w:r>
      <w:r>
        <w:t>assurer lui-même cette tâche auprès de</w:t>
      </w:r>
    </w:p>
    <w:p w:rsidR="003A032D" w:rsidRDefault="003A032D" w:rsidP="003A032D">
      <w:r>
        <w:t>11:12</w:t>
      </w:r>
    </w:p>
    <w:p w:rsidR="003A032D" w:rsidRDefault="003A032D" w:rsidP="003A032D">
      <w:r>
        <w:t>ses propres ressortissants</w:t>
      </w:r>
    </w:p>
    <w:p w:rsidR="003A032D" w:rsidRDefault="003A032D" w:rsidP="003A032D">
      <w:r>
        <w:t>11:17</w:t>
      </w:r>
    </w:p>
    <w:p w:rsidR="003A032D" w:rsidRDefault="003A032D" w:rsidP="003A032D">
      <w:r>
        <w:t>donc pendant longtemps et encore</w:t>
      </w:r>
    </w:p>
    <w:p w:rsidR="003A032D" w:rsidRDefault="003A032D" w:rsidP="003A032D">
      <w:r>
        <w:t>11:20</w:t>
      </w:r>
    </w:p>
    <w:p w:rsidR="003A032D" w:rsidRDefault="003A032D" w:rsidP="003A032D">
      <w:r>
        <w:t>aujourd</w:t>
      </w:r>
      <w:r w:rsidR="00AE4AF0">
        <w:t>’</w:t>
      </w:r>
      <w:r>
        <w:t>hui ça dépend du point de vue</w:t>
      </w:r>
    </w:p>
    <w:p w:rsidR="003A032D" w:rsidRDefault="003A032D" w:rsidP="003A032D">
      <w:r>
        <w:t>11:22</w:t>
      </w:r>
    </w:p>
    <w:p w:rsidR="003A032D" w:rsidRDefault="003A032D" w:rsidP="003A032D">
      <w:r>
        <w:t>cette présence eu des ong même à</w:t>
      </w:r>
    </w:p>
    <w:p w:rsidR="003A032D" w:rsidRDefault="003A032D" w:rsidP="003A032D">
      <w:r>
        <w:t>11:24</w:t>
      </w:r>
    </w:p>
    <w:p w:rsidR="003A032D" w:rsidRDefault="003A032D" w:rsidP="003A032D">
      <w:r>
        <w:t>caractère humanitaire</w:t>
      </w:r>
    </w:p>
    <w:p w:rsidR="003A032D" w:rsidRDefault="003A032D" w:rsidP="003A032D">
      <w:r>
        <w:t>11:26</w:t>
      </w:r>
    </w:p>
    <w:p w:rsidR="003A032D" w:rsidRDefault="003A032D" w:rsidP="003A032D">
      <w:r>
        <w:t>elle est perçue elle est considérée</w:t>
      </w:r>
    </w:p>
    <w:p w:rsidR="003A032D" w:rsidRDefault="003A032D" w:rsidP="003A032D">
      <w:r>
        <w:t>11:28</w:t>
      </w:r>
    </w:p>
    <w:p w:rsidR="003A032D" w:rsidRDefault="003A032D" w:rsidP="003A032D">
      <w:r>
        <w:t>comme une intrusion dans les affaires</w:t>
      </w:r>
    </w:p>
    <w:p w:rsidR="003A032D" w:rsidRDefault="003A032D" w:rsidP="003A032D">
      <w:r>
        <w:t>11:31</w:t>
      </w:r>
    </w:p>
    <w:p w:rsidR="003A032D" w:rsidRDefault="003A032D" w:rsidP="003A032D">
      <w:r>
        <w:t>intérieures et à cet égard les nations</w:t>
      </w:r>
    </w:p>
    <w:p w:rsidR="003A032D" w:rsidRDefault="003A032D" w:rsidP="003A032D">
      <w:r>
        <w:t>11:41</w:t>
      </w:r>
    </w:p>
    <w:p w:rsidR="003A032D" w:rsidRDefault="003A032D" w:rsidP="003A032D">
      <w:r>
        <w:t>unies ont beaucoup travaillé pour que</w:t>
      </w:r>
    </w:p>
    <w:p w:rsidR="003A032D" w:rsidRDefault="003A032D" w:rsidP="003A032D">
      <w:r>
        <w:t>11:45</w:t>
      </w:r>
    </w:p>
    <w:p w:rsidR="003A032D" w:rsidRDefault="003A032D" w:rsidP="003A032D">
      <w:r>
        <w:t>soient reconnus</w:t>
      </w:r>
    </w:p>
    <w:p w:rsidR="003A032D" w:rsidRDefault="003A032D" w:rsidP="003A032D">
      <w:r>
        <w:t>11:47</w:t>
      </w:r>
    </w:p>
    <w:p w:rsidR="003A032D" w:rsidRDefault="003A032D" w:rsidP="003A032D">
      <w:r>
        <w:t>l</w:t>
      </w:r>
      <w:r w:rsidR="00AE4AF0">
        <w:t>’</w:t>
      </w:r>
      <w:r>
        <w:t xml:space="preserve">action des </w:t>
      </w:r>
      <w:r w:rsidR="00913318">
        <w:t>ONG</w:t>
      </w:r>
      <w:r>
        <w:t xml:space="preserve"> et ça aboutit</w:t>
      </w:r>
    </w:p>
    <w:p w:rsidR="003A032D" w:rsidRDefault="003A032D" w:rsidP="003A032D">
      <w:r>
        <w:t>11:51</w:t>
      </w:r>
    </w:p>
    <w:p w:rsidR="003A032D" w:rsidRDefault="003A032D" w:rsidP="003A032D">
      <w:r>
        <w:t>d</w:t>
      </w:r>
      <w:r w:rsidR="00AE4AF0">
        <w:t>’</w:t>
      </w:r>
      <w:r>
        <w:t>ailleurs à l</w:t>
      </w:r>
      <w:r w:rsidR="00AE4AF0">
        <w:t>’</w:t>
      </w:r>
      <w:r>
        <w:t>adoption de plusieurs</w:t>
      </w:r>
    </w:p>
    <w:p w:rsidR="003A032D" w:rsidRDefault="003A032D" w:rsidP="003A032D">
      <w:r>
        <w:t>11:54</w:t>
      </w:r>
    </w:p>
    <w:p w:rsidR="003A032D" w:rsidRDefault="003A032D" w:rsidP="003A032D">
      <w:r>
        <w:t>résolutions dont je vous parlerai si</w:t>
      </w:r>
    </w:p>
    <w:p w:rsidR="003A032D" w:rsidRDefault="003A032D" w:rsidP="003A032D">
      <w:r>
        <w:t>11:57</w:t>
      </w:r>
    </w:p>
    <w:p w:rsidR="003A032D" w:rsidRDefault="003A032D" w:rsidP="003A032D">
      <w:r>
        <w:t>vous suivez un jour mon cours de</w:t>
      </w:r>
    </w:p>
    <w:p w:rsidR="003A032D" w:rsidRDefault="003A032D" w:rsidP="003A032D">
      <w:r>
        <w:t>11:59</w:t>
      </w:r>
    </w:p>
    <w:p w:rsidR="003A032D" w:rsidRDefault="003A032D" w:rsidP="003A032D">
      <w:r>
        <w:t>droit international public en licence</w:t>
      </w:r>
    </w:p>
    <w:p w:rsidR="003A032D" w:rsidRDefault="003A032D" w:rsidP="003A032D">
      <w:r>
        <w:t>12:03</w:t>
      </w:r>
    </w:p>
    <w:p w:rsidR="003A032D" w:rsidRDefault="003A032D" w:rsidP="003A032D">
      <w:r>
        <w:t>résolution sur l</w:t>
      </w:r>
      <w:r w:rsidR="00AE4AF0">
        <w:t>’</w:t>
      </w:r>
      <w:r>
        <w:t>aide humanitaire</w:t>
      </w:r>
    </w:p>
    <w:p w:rsidR="003A032D" w:rsidRDefault="003A032D" w:rsidP="003A032D">
      <w:r>
        <w:t>12:06</w:t>
      </w:r>
    </w:p>
    <w:p w:rsidR="003A032D" w:rsidRDefault="003A032D" w:rsidP="003A032D">
      <w:r>
        <w:t>les couloirs d</w:t>
      </w:r>
      <w:r w:rsidR="00AE4AF0">
        <w:t>’</w:t>
      </w:r>
      <w:r>
        <w:t>urgence qui sont créés</w:t>
      </w:r>
    </w:p>
    <w:p w:rsidR="003A032D" w:rsidRDefault="003A032D" w:rsidP="003A032D">
      <w:r>
        <w:t>12:09</w:t>
      </w:r>
    </w:p>
    <w:p w:rsidR="003A032D" w:rsidRDefault="003A032D" w:rsidP="003A032D">
      <w:r>
        <w:t>par exemple en cas de conflit pour</w:t>
      </w:r>
    </w:p>
    <w:p w:rsidR="003A032D" w:rsidRDefault="003A032D" w:rsidP="003A032D">
      <w:r>
        <w:t>12:11</w:t>
      </w:r>
    </w:p>
    <w:p w:rsidR="003A032D" w:rsidRDefault="003A032D" w:rsidP="003A032D">
      <w:r>
        <w:t>permettre l</w:t>
      </w:r>
      <w:r w:rsidR="00AE4AF0">
        <w:t>’</w:t>
      </w:r>
      <w:r>
        <w:t>acheminement de l</w:t>
      </w:r>
      <w:r w:rsidR="00AE4AF0">
        <w:t>’</w:t>
      </w:r>
      <w:r>
        <w:t>aide</w:t>
      </w:r>
    </w:p>
    <w:p w:rsidR="003A032D" w:rsidRDefault="003A032D" w:rsidP="003A032D">
      <w:r>
        <w:t>12:13</w:t>
      </w:r>
    </w:p>
    <w:p w:rsidR="003A032D" w:rsidRDefault="003A032D" w:rsidP="003A032D">
      <w:r>
        <w:t>humanitaire</w:t>
      </w:r>
      <w:r w:rsidR="00611A1C">
        <w:t>,</w:t>
      </w:r>
      <w:r>
        <w:t xml:space="preserve"> </w:t>
      </w:r>
      <w:r w:rsidR="00611A1C">
        <w:t>etc.</w:t>
      </w:r>
    </w:p>
    <w:p w:rsidR="003A032D" w:rsidRDefault="003A032D" w:rsidP="003A032D">
      <w:r>
        <w:t>12:16</w:t>
      </w:r>
    </w:p>
    <w:p w:rsidR="003A032D" w:rsidRDefault="003A032D" w:rsidP="003A032D">
      <w:r>
        <w:t>donc je dirais aujourd</w:t>
      </w:r>
      <w:r w:rsidR="00AE4AF0">
        <w:t>’</w:t>
      </w:r>
      <w:r>
        <w:t>hui il y</w:t>
      </w:r>
      <w:r w:rsidR="000168C1">
        <w:t xml:space="preserve"> </w:t>
      </w:r>
      <w:r>
        <w:t>a quand</w:t>
      </w:r>
    </w:p>
    <w:p w:rsidR="003A032D" w:rsidRDefault="003A032D" w:rsidP="003A032D">
      <w:r>
        <w:t>12:19</w:t>
      </w:r>
    </w:p>
    <w:p w:rsidR="003A032D" w:rsidRDefault="003A032D" w:rsidP="003A032D">
      <w:r>
        <w:t>même une évolution et l</w:t>
      </w:r>
      <w:r w:rsidR="00AE4AF0">
        <w:t>’</w:t>
      </w:r>
      <w:r>
        <w:t xml:space="preserve">action des </w:t>
      </w:r>
      <w:r w:rsidR="000168C1">
        <w:t>ONG</w:t>
      </w:r>
    </w:p>
    <w:p w:rsidR="003A032D" w:rsidRDefault="003A032D" w:rsidP="003A032D">
      <w:r>
        <w:t>12:22</w:t>
      </w:r>
    </w:p>
    <w:p w:rsidR="003A032D" w:rsidRDefault="003A032D" w:rsidP="003A032D">
      <w:r>
        <w:t>mais globalement mieux acceptée en</w:t>
      </w:r>
    </w:p>
    <w:p w:rsidR="003A032D" w:rsidRDefault="003A032D" w:rsidP="003A032D">
      <w:r>
        <w:t>12:27</w:t>
      </w:r>
    </w:p>
    <w:p w:rsidR="003A032D" w:rsidRDefault="003A032D" w:rsidP="003A032D">
      <w:r>
        <w:t>revanche ce qui est toujours pas très</w:t>
      </w:r>
    </w:p>
    <w:p w:rsidR="003A032D" w:rsidRDefault="003A032D" w:rsidP="003A032D">
      <w:r>
        <w:t>12:32</w:t>
      </w:r>
    </w:p>
    <w:p w:rsidR="003A032D" w:rsidRDefault="003A032D" w:rsidP="003A032D">
      <w:r>
        <w:t>bien accepté quel que soit l</w:t>
      </w:r>
      <w:r w:rsidR="00AE4AF0">
        <w:t>’</w:t>
      </w:r>
      <w:r>
        <w:t>endroit du</w:t>
      </w:r>
    </w:p>
    <w:p w:rsidR="003A032D" w:rsidRDefault="003A032D" w:rsidP="003A032D">
      <w:r>
        <w:t>12:34</w:t>
      </w:r>
    </w:p>
    <w:p w:rsidR="003A032D" w:rsidRDefault="003A032D" w:rsidP="003A032D">
      <w:r>
        <w:t>globe d</w:t>
      </w:r>
      <w:r w:rsidR="00AE4AF0">
        <w:t>’</w:t>
      </w:r>
      <w:r>
        <w:t>ailleurs je crois que personne</w:t>
      </w:r>
    </w:p>
    <w:p w:rsidR="003A032D" w:rsidRDefault="003A032D" w:rsidP="003A032D">
      <w:r>
        <w:t>12:36</w:t>
      </w:r>
    </w:p>
    <w:p w:rsidR="003A032D" w:rsidRDefault="003A032D" w:rsidP="003A032D">
      <w:r>
        <w:t>n</w:t>
      </w:r>
      <w:r w:rsidR="00AE4AF0">
        <w:t>’</w:t>
      </w:r>
      <w:r>
        <w:t>a</w:t>
      </w:r>
    </w:p>
    <w:p w:rsidR="003A032D" w:rsidRDefault="003A032D" w:rsidP="003A032D">
      <w:r>
        <w:t>12:37</w:t>
      </w:r>
    </w:p>
    <w:p w:rsidR="003A032D" w:rsidRDefault="003A032D" w:rsidP="003A032D">
      <w:r>
        <w:t>[Musique]</w:t>
      </w:r>
    </w:p>
    <w:p w:rsidR="003A032D" w:rsidRDefault="003A032D" w:rsidP="003A032D">
      <w:r>
        <w:t>12:38</w:t>
      </w:r>
    </w:p>
    <w:p w:rsidR="003A032D" w:rsidRDefault="003A032D" w:rsidP="003A032D">
      <w:r>
        <w:t>le monopole ce qui est pas très bien</w:t>
      </w:r>
    </w:p>
    <w:p w:rsidR="003A032D" w:rsidRDefault="003A032D" w:rsidP="003A032D">
      <w:r>
        <w:t>12:41</w:t>
      </w:r>
    </w:p>
    <w:p w:rsidR="003A032D" w:rsidRDefault="003A032D" w:rsidP="003A032D">
      <w:r>
        <w:t>accepté c</w:t>
      </w:r>
      <w:r w:rsidR="00AE4AF0">
        <w:t>’</w:t>
      </w:r>
      <w:r>
        <w:t>est l</w:t>
      </w:r>
      <w:r w:rsidR="00AE4AF0">
        <w:t>’</w:t>
      </w:r>
      <w:r>
        <w:t>action militante de</w:t>
      </w:r>
    </w:p>
    <w:p w:rsidR="003A032D" w:rsidRDefault="003A032D" w:rsidP="003A032D">
      <w:r>
        <w:t>12:45</w:t>
      </w:r>
    </w:p>
    <w:p w:rsidR="003A032D" w:rsidRDefault="003A032D" w:rsidP="003A032D">
      <w:r>
        <w:t xml:space="preserve">certaines </w:t>
      </w:r>
      <w:r w:rsidR="00BB0DC0">
        <w:t>ONG</w:t>
      </w:r>
    </w:p>
    <w:p w:rsidR="003A032D" w:rsidRDefault="003A032D" w:rsidP="003A032D">
      <w:r>
        <w:t>12:51</w:t>
      </w:r>
    </w:p>
    <w:p w:rsidR="003A032D" w:rsidRDefault="00BB0DC0" w:rsidP="003A032D">
      <w:r>
        <w:t>E</w:t>
      </w:r>
      <w:r w:rsidR="003A032D">
        <w:t>n effet</w:t>
      </w:r>
      <w:r>
        <w:t>,</w:t>
      </w:r>
      <w:r w:rsidR="003A032D">
        <w:t xml:space="preserve"> on a des </w:t>
      </w:r>
      <w:r>
        <w:t>ONG</w:t>
      </w:r>
      <w:r w:rsidR="003A032D">
        <w:t xml:space="preserve"> qui mènent parfois</w:t>
      </w:r>
      <w:r>
        <w:t xml:space="preserve"> </w:t>
      </w:r>
      <w:r w:rsidR="003A032D">
        <w:t>des actions plus politiques</w:t>
      </w:r>
      <w:r>
        <w:t>,</w:t>
      </w:r>
      <w:r w:rsidR="003A032D">
        <w:t xml:space="preserve"> qui</w:t>
      </w:r>
      <w:r>
        <w:t xml:space="preserve"> </w:t>
      </w:r>
      <w:r w:rsidR="003A032D">
        <w:t>vont dénoncer par exemple des violations</w:t>
      </w:r>
      <w:r>
        <w:t xml:space="preserve"> </w:t>
      </w:r>
      <w:r w:rsidR="003A032D">
        <w:t>du droit international commises</w:t>
      </w:r>
      <w:r>
        <w:t xml:space="preserve"> </w:t>
      </w:r>
      <w:r w:rsidR="003A032D">
        <w:t xml:space="preserve">par certains </w:t>
      </w:r>
      <w:r>
        <w:t xml:space="preserve">États, des ONG </w:t>
      </w:r>
      <w:r w:rsidR="003A032D">
        <w:t>qui e</w:t>
      </w:r>
      <w:r w:rsidR="003A032D">
        <w:t>s</w:t>
      </w:r>
      <w:r w:rsidR="003A032D">
        <w:t>sa</w:t>
      </w:r>
      <w:r>
        <w:t>i</w:t>
      </w:r>
      <w:r w:rsidR="003A032D">
        <w:t>ent d</w:t>
      </w:r>
      <w:r w:rsidR="00AE4AF0">
        <w:t>’</w:t>
      </w:r>
      <w:r w:rsidR="003A032D">
        <w:t>alerter l</w:t>
      </w:r>
      <w:r w:rsidR="00AE4AF0">
        <w:t>’</w:t>
      </w:r>
      <w:r w:rsidR="003A032D">
        <w:t>opinion publique</w:t>
      </w:r>
      <w:r>
        <w:t xml:space="preserve"> </w:t>
      </w:r>
      <w:r w:rsidR="003A032D">
        <w:t>internationale</w:t>
      </w:r>
      <w:r>
        <w:t>. C</w:t>
      </w:r>
      <w:r w:rsidR="00AE4AF0">
        <w:t>’</w:t>
      </w:r>
      <w:r w:rsidR="003A032D">
        <w:t xml:space="preserve">est le cas par exemple pour </w:t>
      </w:r>
      <w:r w:rsidR="000C497B">
        <w:t>Amnesty</w:t>
      </w:r>
      <w:r>
        <w:t xml:space="preserve"> </w:t>
      </w:r>
      <w:r w:rsidR="003A032D">
        <w:t>i</w:t>
      </w:r>
      <w:r w:rsidR="003A032D">
        <w:t>n</w:t>
      </w:r>
      <w:r w:rsidR="003A032D">
        <w:t>ternational</w:t>
      </w:r>
      <w:r>
        <w:t>. C</w:t>
      </w:r>
      <w:r w:rsidR="00AE4AF0">
        <w:t>’</w:t>
      </w:r>
      <w:r w:rsidR="003A032D">
        <w:t>est ce qui explique que</w:t>
      </w:r>
      <w:r>
        <w:t xml:space="preserve"> </w:t>
      </w:r>
      <w:r w:rsidR="003A032D">
        <w:t xml:space="preserve">les </w:t>
      </w:r>
      <w:r>
        <w:t xml:space="preserve">États ont </w:t>
      </w:r>
      <w:r w:rsidR="003A032D">
        <w:t>quelques difficultés à</w:t>
      </w:r>
      <w:r>
        <w:t xml:space="preserve"> </w:t>
      </w:r>
      <w:r w:rsidR="003A032D">
        <w:t xml:space="preserve">accepter ces </w:t>
      </w:r>
      <w:r>
        <w:t>ONG</w:t>
      </w:r>
      <w:r w:rsidR="003A032D">
        <w:t xml:space="preserve"> ou l</w:t>
      </w:r>
      <w:r w:rsidR="00AE4AF0">
        <w:t>’</w:t>
      </w:r>
      <w:r w:rsidR="003A032D">
        <w:t xml:space="preserve">action de ces </w:t>
      </w:r>
      <w:r>
        <w:t>ONG.</w:t>
      </w:r>
      <w:r w:rsidR="009C2A84">
        <w:t xml:space="preserve"> On </w:t>
      </w:r>
      <w:r w:rsidR="003A032D">
        <w:t xml:space="preserve">pense à </w:t>
      </w:r>
      <w:r w:rsidR="009C2A84">
        <w:t>Greenpeace</w:t>
      </w:r>
      <w:r w:rsidR="00917985">
        <w:t xml:space="preserve">, </w:t>
      </w:r>
      <w:r w:rsidR="003A032D">
        <w:t>reconnu</w:t>
      </w:r>
      <w:r w:rsidR="00302C4A">
        <w:t>e</w:t>
      </w:r>
      <w:r w:rsidR="003A032D">
        <w:t xml:space="preserve"> aujourd</w:t>
      </w:r>
      <w:r w:rsidR="00AE4AF0">
        <w:t>’</w:t>
      </w:r>
      <w:r w:rsidR="003A032D">
        <w:t>hui pour sa défense</w:t>
      </w:r>
      <w:r w:rsidR="00302C4A">
        <w:t xml:space="preserve"> </w:t>
      </w:r>
      <w:r w:rsidR="003A032D">
        <w:t>de l</w:t>
      </w:r>
      <w:r w:rsidR="00AE4AF0">
        <w:t>’</w:t>
      </w:r>
      <w:r w:rsidR="003A032D">
        <w:t>environnement</w:t>
      </w:r>
      <w:r w:rsidR="00917985">
        <w:t xml:space="preserve">, qui </w:t>
      </w:r>
      <w:r w:rsidR="003A032D">
        <w:t>a</w:t>
      </w:r>
      <w:r w:rsidR="00917985">
        <w:t xml:space="preserve"> </w:t>
      </w:r>
      <w:r w:rsidR="003A032D">
        <w:t xml:space="preserve">beaucoup </w:t>
      </w:r>
      <w:r w:rsidR="009C2A84">
        <w:t>œuvré</w:t>
      </w:r>
      <w:r w:rsidR="003A032D">
        <w:t xml:space="preserve"> </w:t>
      </w:r>
      <w:r w:rsidR="00917985">
        <w:t xml:space="preserve">à une époque </w:t>
      </w:r>
      <w:r w:rsidR="003A032D">
        <w:t>notamment pour lutter</w:t>
      </w:r>
      <w:r w:rsidR="00917985">
        <w:t xml:space="preserve"> </w:t>
      </w:r>
      <w:r w:rsidR="003A032D">
        <w:t>contre la pou</w:t>
      </w:r>
      <w:r w:rsidR="003A032D">
        <w:t>r</w:t>
      </w:r>
      <w:r w:rsidR="003A032D">
        <w:t>suite des essais</w:t>
      </w:r>
      <w:r w:rsidR="00917985">
        <w:t xml:space="preserve"> </w:t>
      </w:r>
      <w:r w:rsidR="003A032D">
        <w:t>nucléaires et s</w:t>
      </w:r>
      <w:r w:rsidR="00AE4AF0">
        <w:t>’</w:t>
      </w:r>
      <w:r w:rsidR="003A032D">
        <w:t>est opposé</w:t>
      </w:r>
      <w:r w:rsidR="00917985">
        <w:t>e</w:t>
      </w:r>
      <w:r w:rsidR="003A032D">
        <w:t xml:space="preserve"> à la </w:t>
      </w:r>
      <w:r w:rsidR="00A86D0F">
        <w:t xml:space="preserve">France </w:t>
      </w:r>
      <w:r w:rsidR="003A032D">
        <w:t>qui faisait ses essais</w:t>
      </w:r>
      <w:r w:rsidR="00A86D0F">
        <w:t xml:space="preserve"> </w:t>
      </w:r>
      <w:r w:rsidR="003A032D">
        <w:t xml:space="preserve">nucléaires dans le </w:t>
      </w:r>
      <w:r w:rsidR="00A86D0F">
        <w:t>P</w:t>
      </w:r>
      <w:r w:rsidR="003A032D">
        <w:t>acifique</w:t>
      </w:r>
      <w:r w:rsidR="00A86D0F">
        <w:t>. C</w:t>
      </w:r>
      <w:r w:rsidR="00AE4AF0">
        <w:t>’</w:t>
      </w:r>
      <w:r w:rsidR="003A032D">
        <w:t>est ce qui a occasionné la fameuse</w:t>
      </w:r>
      <w:r w:rsidR="00A86D0F">
        <w:t xml:space="preserve"> </w:t>
      </w:r>
      <w:r w:rsidR="003A032D">
        <w:t xml:space="preserve">affaire du </w:t>
      </w:r>
      <w:r w:rsidR="00A86D0F">
        <w:t>Rainbow</w:t>
      </w:r>
      <w:r w:rsidR="003A032D">
        <w:t xml:space="preserve"> </w:t>
      </w:r>
      <w:r w:rsidR="00A86D0F">
        <w:t>Warrior</w:t>
      </w:r>
      <w:r w:rsidR="006D0910">
        <w:t>. L</w:t>
      </w:r>
      <w:r w:rsidR="003A032D">
        <w:t xml:space="preserve">e </w:t>
      </w:r>
      <w:r w:rsidR="006D0910">
        <w:t>Rainbow</w:t>
      </w:r>
      <w:r w:rsidR="003A032D">
        <w:t xml:space="preserve"> </w:t>
      </w:r>
      <w:r w:rsidR="006D0910">
        <w:t>Wa</w:t>
      </w:r>
      <w:r w:rsidR="006D0910">
        <w:t>r</w:t>
      </w:r>
      <w:r w:rsidR="006D0910">
        <w:t>rior</w:t>
      </w:r>
      <w:r w:rsidR="003A032D">
        <w:t xml:space="preserve"> était le navire</w:t>
      </w:r>
      <w:r w:rsidR="006D0910">
        <w:t xml:space="preserve"> </w:t>
      </w:r>
      <w:r w:rsidR="003A032D">
        <w:t xml:space="preserve">affrété par </w:t>
      </w:r>
      <w:r w:rsidR="006D0910">
        <w:t>Greenpeace</w:t>
      </w:r>
      <w:r w:rsidR="003A032D">
        <w:t xml:space="preserve"> pour aller</w:t>
      </w:r>
      <w:r w:rsidR="006D0910">
        <w:t xml:space="preserve"> </w:t>
      </w:r>
      <w:r w:rsidR="003A032D">
        <w:t xml:space="preserve">sur place vers les atolls de </w:t>
      </w:r>
      <w:r w:rsidR="006D0910">
        <w:t>Mururoa</w:t>
      </w:r>
      <w:r w:rsidR="003A032D">
        <w:t xml:space="preserve"> où</w:t>
      </w:r>
      <w:r w:rsidR="006D0910">
        <w:t xml:space="preserve"> </w:t>
      </w:r>
      <w:r w:rsidR="003A032D">
        <w:t xml:space="preserve">la </w:t>
      </w:r>
      <w:r w:rsidR="006D0910">
        <w:t>France</w:t>
      </w:r>
      <w:r w:rsidR="003A032D">
        <w:t xml:space="preserve"> faisait ses expériences</w:t>
      </w:r>
      <w:r w:rsidR="006D0910">
        <w:t xml:space="preserve"> </w:t>
      </w:r>
      <w:r w:rsidR="003A032D">
        <w:t>militaires</w:t>
      </w:r>
      <w:r w:rsidR="00743CE4">
        <w:t xml:space="preserve"> de </w:t>
      </w:r>
      <w:r w:rsidR="003A032D">
        <w:t>bombes nucléaires</w:t>
      </w:r>
      <w:r w:rsidR="00743CE4">
        <w:t>.</w:t>
      </w:r>
      <w:r w:rsidR="00460405">
        <w:t xml:space="preserve"> Il </w:t>
      </w:r>
      <w:r w:rsidR="003A032D">
        <w:t>devait se</w:t>
      </w:r>
      <w:r w:rsidR="00460405">
        <w:t xml:space="preserve"> </w:t>
      </w:r>
      <w:r w:rsidR="003A032D">
        <w:t>rendre sur zone pour essayer d</w:t>
      </w:r>
      <w:r w:rsidR="00AE4AF0">
        <w:t>’</w:t>
      </w:r>
      <w:r w:rsidR="003A032D">
        <w:t>empêcher</w:t>
      </w:r>
      <w:r w:rsidR="00460405">
        <w:t xml:space="preserve"> </w:t>
      </w:r>
      <w:r w:rsidR="003A032D">
        <w:t>ces essais</w:t>
      </w:r>
      <w:r w:rsidR="00BA79E1">
        <w:t>,</w:t>
      </w:r>
      <w:r w:rsidR="003A032D">
        <w:t xml:space="preserve"> et il y</w:t>
      </w:r>
      <w:r w:rsidR="00460405">
        <w:t xml:space="preserve"> </w:t>
      </w:r>
      <w:r w:rsidR="003A032D">
        <w:t>a eu sous</w:t>
      </w:r>
      <w:r w:rsidR="00BA79E1">
        <w:t xml:space="preserve"> la présidence de Mitterrand</w:t>
      </w:r>
      <w:r w:rsidR="003A032D">
        <w:t xml:space="preserve"> une</w:t>
      </w:r>
      <w:r w:rsidR="00BA79E1">
        <w:t xml:space="preserve"> </w:t>
      </w:r>
      <w:r w:rsidR="003A032D">
        <w:t>une op</w:t>
      </w:r>
      <w:r w:rsidR="003A032D">
        <w:t>é</w:t>
      </w:r>
      <w:r w:rsidR="003A032D">
        <w:t>ration montée par les services</w:t>
      </w:r>
      <w:r w:rsidR="00BA79E1">
        <w:t xml:space="preserve"> </w:t>
      </w:r>
      <w:r w:rsidR="003A032D">
        <w:t xml:space="preserve">secrets </w:t>
      </w:r>
      <w:r w:rsidR="00BA79E1">
        <w:t>(</w:t>
      </w:r>
      <w:r w:rsidR="003A032D">
        <w:t>autorisé</w:t>
      </w:r>
      <w:r w:rsidR="00BA79E1">
        <w:t>e</w:t>
      </w:r>
      <w:r w:rsidR="003A032D">
        <w:t xml:space="preserve"> bien sûr par l</w:t>
      </w:r>
      <w:r w:rsidR="00AE4AF0">
        <w:t>’</w:t>
      </w:r>
      <w:r w:rsidR="00BA79E1">
        <w:t>Élysée</w:t>
      </w:r>
    </w:p>
    <w:p w:rsidR="003A032D" w:rsidRDefault="003A032D" w:rsidP="003A032D">
      <w:r>
        <w:t>14:34</w:t>
      </w:r>
    </w:p>
    <w:p w:rsidR="003A032D" w:rsidRDefault="003A032D" w:rsidP="003A032D">
      <w:r>
        <w:t>selon lassus après même si ça n</w:t>
      </w:r>
      <w:r w:rsidR="00AE4AF0">
        <w:t>’</w:t>
      </w:r>
      <w:r>
        <w:t>a jamais</w:t>
      </w:r>
    </w:p>
    <w:p w:rsidR="003A032D" w:rsidRDefault="003A032D" w:rsidP="003A032D">
      <w:r>
        <w:t>14:36</w:t>
      </w:r>
    </w:p>
    <w:p w:rsidR="003A032D" w:rsidRDefault="003A032D" w:rsidP="003A032D">
      <w:r>
        <w:t xml:space="preserve">été dit officiellement et le </w:t>
      </w:r>
      <w:r w:rsidR="0049290F">
        <w:t>Rainbow Warrior</w:t>
      </w:r>
      <w:r>
        <w:t xml:space="preserve"> a été saboté</w:t>
      </w:r>
      <w:r w:rsidR="0049290F">
        <w:t>. M</w:t>
      </w:r>
      <w:r>
        <w:t>anque de bol</w:t>
      </w:r>
      <w:r w:rsidR="0049290F">
        <w:t xml:space="preserve">, </w:t>
      </w:r>
      <w:r>
        <w:t>il y</w:t>
      </w:r>
      <w:r w:rsidR="0049290F">
        <w:t xml:space="preserve"> </w:t>
      </w:r>
      <w:r>
        <w:t>avait le phot</w:t>
      </w:r>
      <w:r>
        <w:t>o</w:t>
      </w:r>
      <w:r>
        <w:t xml:space="preserve">graphe de </w:t>
      </w:r>
      <w:r w:rsidR="0049290F">
        <w:t xml:space="preserve">Greenpeace </w:t>
      </w:r>
      <w:r>
        <w:t>qui était retourné à bord pour chercher</w:t>
      </w:r>
      <w:r w:rsidR="0049290F">
        <w:t xml:space="preserve"> </w:t>
      </w:r>
      <w:r>
        <w:t>des pellicules et du matériel et qui a</w:t>
      </w:r>
      <w:r w:rsidR="0049290F">
        <w:t xml:space="preserve"> </w:t>
      </w:r>
      <w:r>
        <w:t>été tué dans l</w:t>
      </w:r>
      <w:r w:rsidR="00AE4AF0">
        <w:t>’</w:t>
      </w:r>
      <w:r>
        <w:t>explosion du navire</w:t>
      </w:r>
      <w:r w:rsidR="00DB654B">
        <w:t xml:space="preserve">. Les </w:t>
      </w:r>
      <w:r>
        <w:t xml:space="preserve">auteurs des dommages </w:t>
      </w:r>
      <w:r w:rsidR="00DB654B">
        <w:t xml:space="preserve">– </w:t>
      </w:r>
      <w:r>
        <w:t xml:space="preserve">qui étaient des agents français </w:t>
      </w:r>
      <w:r w:rsidR="00DB654B">
        <w:t xml:space="preserve">– </w:t>
      </w:r>
      <w:r>
        <w:t>avaient été</w:t>
      </w:r>
      <w:r w:rsidR="00DB654B">
        <w:t xml:space="preserve"> </w:t>
      </w:r>
      <w:r>
        <w:t xml:space="preserve">récupérés par la </w:t>
      </w:r>
      <w:r w:rsidR="00DB654B">
        <w:t>N</w:t>
      </w:r>
      <w:r>
        <w:t>ouvelle</w:t>
      </w:r>
      <w:r w:rsidR="00DB654B">
        <w:t>-Zé</w:t>
      </w:r>
      <w:r>
        <w:t xml:space="preserve">lande </w:t>
      </w:r>
      <w:r w:rsidR="002249DD">
        <w:t>(</w:t>
      </w:r>
      <w:r>
        <w:t xml:space="preserve">le </w:t>
      </w:r>
      <w:r w:rsidR="002249DD">
        <w:t>Rainbow</w:t>
      </w:r>
      <w:r>
        <w:t xml:space="preserve"> </w:t>
      </w:r>
      <w:r w:rsidR="002249DD">
        <w:t>Warrior</w:t>
      </w:r>
      <w:r>
        <w:t xml:space="preserve"> était</w:t>
      </w:r>
      <w:r w:rsidR="002249DD">
        <w:t xml:space="preserve"> </w:t>
      </w:r>
      <w:r>
        <w:t xml:space="preserve">dans un port de </w:t>
      </w:r>
      <w:r w:rsidR="002249DD">
        <w:t>N</w:t>
      </w:r>
      <w:r>
        <w:t>ouvelle</w:t>
      </w:r>
      <w:r w:rsidR="002249DD">
        <w:t>-Z</w:t>
      </w:r>
      <w:r>
        <w:t>élande</w:t>
      </w:r>
      <w:r w:rsidR="002249DD">
        <w:t>)</w:t>
      </w:r>
      <w:r>
        <w:t xml:space="preserve"> et</w:t>
      </w:r>
      <w:r w:rsidR="002249DD">
        <w:t xml:space="preserve"> </w:t>
      </w:r>
      <w:r>
        <w:t>avai</w:t>
      </w:r>
      <w:r w:rsidR="002249DD">
        <w:t>en</w:t>
      </w:r>
      <w:r>
        <w:t>t été jugé</w:t>
      </w:r>
      <w:r w:rsidR="002249DD">
        <w:t>s</w:t>
      </w:r>
      <w:r>
        <w:t xml:space="preserve"> par le gouvernement néozélandais</w:t>
      </w:r>
      <w:r w:rsidR="002249DD">
        <w:t>.</w:t>
      </w:r>
      <w:r w:rsidR="001A424B">
        <w:t xml:space="preserve"> T</w:t>
      </w:r>
      <w:r>
        <w:t>out ça avait fait tout un</w:t>
      </w:r>
      <w:r w:rsidR="001A424B">
        <w:t xml:space="preserve"> </w:t>
      </w:r>
      <w:r>
        <w:t>imbroglio politico-juridique dont vous</w:t>
      </w:r>
      <w:r w:rsidR="001A424B">
        <w:t xml:space="preserve"> </w:t>
      </w:r>
      <w:r>
        <w:t>entendrez peut-être parler plus tard</w:t>
      </w:r>
      <w:r w:rsidR="001A424B">
        <w:t>.</w:t>
      </w:r>
    </w:p>
    <w:p w:rsidR="003A032D" w:rsidRDefault="003A032D" w:rsidP="003A032D">
      <w:r>
        <w:t>15:17</w:t>
      </w:r>
    </w:p>
    <w:p w:rsidR="003A032D" w:rsidRDefault="003A032D" w:rsidP="003A032D">
      <w:r>
        <w:t>aussi dans d</w:t>
      </w:r>
      <w:r w:rsidR="00AE4AF0">
        <w:t>’</w:t>
      </w:r>
      <w:r>
        <w:t>autres cons bref voilà</w:t>
      </w:r>
    </w:p>
    <w:p w:rsidR="003A032D" w:rsidRDefault="003A032D" w:rsidP="003A032D">
      <w:r>
        <w:t>15:21</w:t>
      </w:r>
    </w:p>
    <w:p w:rsidR="003A032D" w:rsidRDefault="003A032D" w:rsidP="003A032D">
      <w:r>
        <w:t>quand il est question de l</w:t>
      </w:r>
      <w:r w:rsidR="00AE4AF0">
        <w:t>’</w:t>
      </w:r>
      <w:r>
        <w:t>action</w:t>
      </w:r>
    </w:p>
    <w:p w:rsidR="003A032D" w:rsidRDefault="003A032D" w:rsidP="003A032D">
      <w:r>
        <w:t>15:22</w:t>
      </w:r>
    </w:p>
    <w:p w:rsidR="003A032D" w:rsidRDefault="003A032D" w:rsidP="003A032D">
      <w:r>
        <w:t>militante les états sont toujours</w:t>
      </w:r>
    </w:p>
    <w:p w:rsidR="003A032D" w:rsidRDefault="003A032D" w:rsidP="003A032D">
      <w:r>
        <w:t>15:25</w:t>
      </w:r>
    </w:p>
    <w:p w:rsidR="003A032D" w:rsidRDefault="003A032D" w:rsidP="003A032D">
      <w:r>
        <w:t>évidemment très réticent quand ce sont</w:t>
      </w:r>
    </w:p>
    <w:p w:rsidR="003A032D" w:rsidRDefault="003A032D" w:rsidP="003A032D">
      <w:r>
        <w:t>15:27</w:t>
      </w:r>
    </w:p>
    <w:p w:rsidR="003A032D" w:rsidRDefault="003A032D" w:rsidP="003A032D">
      <w:r>
        <w:t>eux qui sont dans le collimateur de deux</w:t>
      </w:r>
    </w:p>
    <w:p w:rsidR="003A032D" w:rsidRDefault="003A032D" w:rsidP="003A032D">
      <w:r>
        <w:t>15:30</w:t>
      </w:r>
    </w:p>
    <w:p w:rsidR="003A032D" w:rsidRDefault="0036794C" w:rsidP="003A032D">
      <w:r>
        <w:t>ONG</w:t>
      </w:r>
    </w:p>
    <w:p w:rsidR="003A032D" w:rsidRDefault="003A032D" w:rsidP="003A032D">
      <w:r>
        <w:t>15:30</w:t>
      </w:r>
    </w:p>
    <w:p w:rsidR="003A032D" w:rsidRDefault="003A032D" w:rsidP="003A032D">
      <w:r>
        <w:t>c</w:t>
      </w:r>
      <w:r w:rsidR="00AE4AF0">
        <w:t>’</w:t>
      </w:r>
      <w:r>
        <w:t>est une question de bon sens du coup</w:t>
      </w:r>
    </w:p>
    <w:p w:rsidR="003A032D" w:rsidRDefault="003A032D" w:rsidP="003A032D">
      <w:r>
        <w:t>15:35</w:t>
      </w:r>
    </w:p>
    <w:p w:rsidR="003A032D" w:rsidRDefault="003A032D" w:rsidP="003A032D">
      <w:r>
        <w:t>j</w:t>
      </w:r>
      <w:r w:rsidR="00AE4AF0">
        <w:t>’</w:t>
      </w:r>
      <w:r>
        <w:t xml:space="preserve">ajouterai que ce phénomène des </w:t>
      </w:r>
      <w:r w:rsidR="0036794C">
        <w:t>ONG</w:t>
      </w:r>
    </w:p>
    <w:p w:rsidR="003A032D" w:rsidRDefault="003A032D" w:rsidP="003A032D">
      <w:r>
        <w:t>15:39</w:t>
      </w:r>
    </w:p>
    <w:p w:rsidR="003A032D" w:rsidRDefault="003A032D" w:rsidP="003A032D">
      <w:r>
        <w:t>il est très caractéristique bien sûr des</w:t>
      </w:r>
    </w:p>
    <w:p w:rsidR="003A032D" w:rsidRDefault="003A032D" w:rsidP="003A032D">
      <w:r>
        <w:t>15:42</w:t>
      </w:r>
    </w:p>
    <w:p w:rsidR="003A032D" w:rsidRDefault="003A032D" w:rsidP="003A032D">
      <w:r>
        <w:t>sociétés démocratiques dans lesquelles</w:t>
      </w:r>
    </w:p>
    <w:p w:rsidR="003A032D" w:rsidRDefault="003A032D" w:rsidP="003A032D">
      <w:r>
        <w:t>15:46</w:t>
      </w:r>
    </w:p>
    <w:p w:rsidR="003A032D" w:rsidRDefault="003A032D" w:rsidP="003A032D">
      <w:r>
        <w:t>l</w:t>
      </w:r>
      <w:r w:rsidR="00AE4AF0">
        <w:t>’</w:t>
      </w:r>
      <w:r>
        <w:t>état laisse une place importante aux</w:t>
      </w:r>
    </w:p>
    <w:p w:rsidR="003A032D" w:rsidRDefault="003A032D" w:rsidP="003A032D">
      <w:r>
        <w:t>15:50</w:t>
      </w:r>
    </w:p>
    <w:p w:rsidR="003A032D" w:rsidRDefault="003A032D" w:rsidP="003A032D">
      <w:r>
        <w:t>initiatives privées donc derrière les</w:t>
      </w:r>
      <w:r w:rsidR="00202ED2">
        <w:t xml:space="preserve"> ONG, </w:t>
      </w:r>
      <w:r>
        <w:t>il faut voir l</w:t>
      </w:r>
      <w:r w:rsidR="00AE4AF0">
        <w:t>’</w:t>
      </w:r>
      <w:r>
        <w:t>idée de contre-pouvoir</w:t>
      </w:r>
    </w:p>
    <w:p w:rsidR="003A032D" w:rsidRDefault="003A032D" w:rsidP="003A032D">
      <w:r>
        <w:t>16:00</w:t>
      </w:r>
    </w:p>
    <w:p w:rsidR="003A032D" w:rsidRDefault="003A032D" w:rsidP="003A032D">
      <w:r>
        <w:t>dans la société civile mondiale et donc</w:t>
      </w:r>
    </w:p>
    <w:p w:rsidR="003A032D" w:rsidRDefault="003A032D" w:rsidP="003A032D">
      <w:r>
        <w:t>16:07</w:t>
      </w:r>
    </w:p>
    <w:p w:rsidR="003A032D" w:rsidRDefault="003A032D" w:rsidP="003A032D">
      <w:r>
        <w:t>depuis quelques années bon c</w:t>
      </w:r>
      <w:r w:rsidR="00AE4AF0">
        <w:t>’</w:t>
      </w:r>
      <w:r>
        <w:t>est pas le</w:t>
      </w:r>
    </w:p>
    <w:p w:rsidR="003A032D" w:rsidRDefault="003A032D" w:rsidP="003A032D">
      <w:r>
        <w:t>16:10</w:t>
      </w:r>
    </w:p>
    <w:p w:rsidR="003A032D" w:rsidRDefault="003A032D" w:rsidP="003A032D">
      <w:r>
        <w:t>daté 20 ans 30 ans peut-être le rôle des</w:t>
      </w:r>
    </w:p>
    <w:p w:rsidR="003A032D" w:rsidRDefault="003A032D" w:rsidP="003A032D">
      <w:r>
        <w:t>16:14</w:t>
      </w:r>
    </w:p>
    <w:p w:rsidR="003A032D" w:rsidRDefault="003A032D" w:rsidP="003A032D">
      <w:r>
        <w:t>ong s</w:t>
      </w:r>
      <w:r w:rsidR="00AE4AF0">
        <w:t>’</w:t>
      </w:r>
      <w:r>
        <w:t>est considérablement accrue</w:t>
      </w:r>
    </w:p>
    <w:p w:rsidR="003A032D" w:rsidRDefault="003A032D" w:rsidP="003A032D">
      <w:r>
        <w:t>16:17</w:t>
      </w:r>
    </w:p>
    <w:p w:rsidR="003A032D" w:rsidRDefault="003A032D" w:rsidP="003A032D">
      <w:r>
        <w:t>notamment grâce aux médias</w:t>
      </w:r>
    </w:p>
    <w:p w:rsidR="003A032D" w:rsidRDefault="003A032D" w:rsidP="003A032D">
      <w:r>
        <w:t>16:26</w:t>
      </w:r>
    </w:p>
    <w:p w:rsidR="003A032D" w:rsidRDefault="003A032D" w:rsidP="003A032D">
      <w:r>
        <w:t>mais si leur montée en puissance est</w:t>
      </w:r>
    </w:p>
    <w:p w:rsidR="003A032D" w:rsidRDefault="003A032D" w:rsidP="003A032D">
      <w:r>
        <w:t>16:29</w:t>
      </w:r>
    </w:p>
    <w:p w:rsidR="003A032D" w:rsidRDefault="003A032D" w:rsidP="003A032D">
      <w:r>
        <w:t>généralement considéré comme un progrès</w:t>
      </w:r>
    </w:p>
    <w:p w:rsidR="003A032D" w:rsidRDefault="003A032D" w:rsidP="003A032D">
      <w:r>
        <w:t>16:32</w:t>
      </w:r>
    </w:p>
    <w:p w:rsidR="003A032D" w:rsidRDefault="003A032D" w:rsidP="003A032D">
      <w:r>
        <w:t>par justement les violations du droit</w:t>
      </w:r>
    </w:p>
    <w:p w:rsidR="003A032D" w:rsidRDefault="003A032D" w:rsidP="003A032D">
      <w:r>
        <w:t>16:35</w:t>
      </w:r>
    </w:p>
    <w:p w:rsidR="003A032D" w:rsidRDefault="003A032D" w:rsidP="003A032D">
      <w:r>
        <w:t>international</w:t>
      </w:r>
    </w:p>
    <w:p w:rsidR="003A032D" w:rsidRDefault="003A032D" w:rsidP="003A032D">
      <w:r>
        <w:t>16:38</w:t>
      </w:r>
    </w:p>
    <w:p w:rsidR="003A032D" w:rsidRDefault="003A032D" w:rsidP="003A032D">
      <w:r>
        <w:t>quelle qu</w:t>
      </w:r>
      <w:r w:rsidR="00AE4AF0">
        <w:t>’</w:t>
      </w:r>
      <w:r>
        <w:t>elles mettent en</w:t>
      </w:r>
    </w:p>
    <w:p w:rsidR="003A032D" w:rsidRDefault="003A032D" w:rsidP="003A032D">
      <w:r>
        <w:t>16:39</w:t>
      </w:r>
    </w:p>
    <w:p w:rsidR="003A032D" w:rsidRDefault="003A032D" w:rsidP="003A032D">
      <w:r>
        <w:t>avant les problèmes liés à la</w:t>
      </w:r>
    </w:p>
    <w:p w:rsidR="003A032D" w:rsidRDefault="003A032D" w:rsidP="003A032D">
      <w:r>
        <w:t>16:42</w:t>
      </w:r>
    </w:p>
    <w:p w:rsidR="003A032D" w:rsidRDefault="003A032D" w:rsidP="003A032D">
      <w:r>
        <w:t>destruction de l</w:t>
      </w:r>
      <w:r w:rsidR="00AE4AF0">
        <w:t>’</w:t>
      </w:r>
      <w:r>
        <w:t>un d</w:t>
      </w:r>
      <w:r w:rsidR="00AE4AF0">
        <w:t>’</w:t>
      </w:r>
      <w:r>
        <w:t>eux la nature de</w:t>
      </w:r>
    </w:p>
    <w:p w:rsidR="003A032D" w:rsidRDefault="003A032D" w:rsidP="003A032D">
      <w:r>
        <w:t>16:44</w:t>
      </w:r>
    </w:p>
    <w:p w:rsidR="003A032D" w:rsidRDefault="003A032D" w:rsidP="003A032D">
      <w:r>
        <w:t>l</w:t>
      </w:r>
      <w:r w:rsidR="00AE4AF0">
        <w:t>’</w:t>
      </w:r>
      <w:r>
        <w:t>épuisement des ressources et cetera</w:t>
      </w:r>
    </w:p>
    <w:p w:rsidR="003A032D" w:rsidRDefault="003A032D" w:rsidP="003A032D">
      <w:r>
        <w:t>16:45</w:t>
      </w:r>
    </w:p>
    <w:p w:rsidR="003A032D" w:rsidRDefault="003A032D" w:rsidP="003A032D">
      <w:r>
        <w:t>donc ça c</w:t>
      </w:r>
      <w:r w:rsidR="00AE4AF0">
        <w:t>’</w:t>
      </w:r>
      <w:r>
        <w:t>est évidemment très positif</w:t>
      </w:r>
    </w:p>
    <w:p w:rsidR="003A032D" w:rsidRDefault="003A032D" w:rsidP="003A032D">
      <w:r>
        <w:t>16:48</w:t>
      </w:r>
    </w:p>
    <w:p w:rsidR="003A032D" w:rsidRDefault="003A032D" w:rsidP="003A032D">
      <w:r>
        <w:t xml:space="preserve">néanmoins le regard porté sur les </w:t>
      </w:r>
      <w:r w:rsidR="00395B4D">
        <w:t>ONG</w:t>
      </w:r>
    </w:p>
    <w:p w:rsidR="003A032D" w:rsidRDefault="003A032D" w:rsidP="003A032D">
      <w:r>
        <w:t>16:52</w:t>
      </w:r>
    </w:p>
    <w:p w:rsidR="003A032D" w:rsidRDefault="003A032D" w:rsidP="003A032D">
      <w:r>
        <w:t>reste encore critique à certains égards</w:t>
      </w:r>
    </w:p>
    <w:p w:rsidR="003A032D" w:rsidRDefault="003A032D" w:rsidP="003A032D">
      <w:r>
        <w:t>16:57</w:t>
      </w:r>
    </w:p>
    <w:p w:rsidR="003A032D" w:rsidRDefault="003A032D" w:rsidP="003A032D">
      <w:r>
        <w:t>notamment en raison de certaines</w:t>
      </w:r>
    </w:p>
    <w:p w:rsidR="003A032D" w:rsidRDefault="003A032D" w:rsidP="003A032D">
      <w:r>
        <w:t>17:00</w:t>
      </w:r>
    </w:p>
    <w:p w:rsidR="003A032D" w:rsidRDefault="003A032D" w:rsidP="003A032D">
      <w:r>
        <w:t xml:space="preserve">méthodes employées par des </w:t>
      </w:r>
      <w:r w:rsidR="00620360">
        <w:t>ONG</w:t>
      </w:r>
    </w:p>
    <w:p w:rsidR="003A032D" w:rsidRDefault="003A032D" w:rsidP="003A032D">
      <w:r>
        <w:t>17:06</w:t>
      </w:r>
    </w:p>
    <w:p w:rsidR="003A032D" w:rsidRDefault="003A032D" w:rsidP="003A032D">
      <w:r>
        <w:t xml:space="preserve">certaines </w:t>
      </w:r>
      <w:r w:rsidR="00620360">
        <w:t>ONG</w:t>
      </w:r>
      <w:r>
        <w:t xml:space="preserve"> en effet n</w:t>
      </w:r>
      <w:r w:rsidR="00AE4AF0">
        <w:t>’</w:t>
      </w:r>
      <w:r>
        <w:t>hésite pas</w:t>
      </w:r>
    </w:p>
    <w:p w:rsidR="003A032D" w:rsidRDefault="003A032D" w:rsidP="003A032D">
      <w:r>
        <w:t>17:09</w:t>
      </w:r>
    </w:p>
    <w:p w:rsidR="003A032D" w:rsidRDefault="003A032D" w:rsidP="003A032D">
      <w:r>
        <w:t>éventuellement à utiliser l</w:t>
      </w:r>
      <w:r w:rsidR="00AE4AF0">
        <w:t>’</w:t>
      </w:r>
      <w:r>
        <w:t>action</w:t>
      </w:r>
    </w:p>
    <w:p w:rsidR="003A032D" w:rsidRDefault="003A032D" w:rsidP="003A032D">
      <w:r>
        <w:t>17:11</w:t>
      </w:r>
    </w:p>
    <w:p w:rsidR="003A032D" w:rsidRDefault="003A032D" w:rsidP="003A032D">
      <w:r>
        <w:t>violente ou à mentir et autres éléments</w:t>
      </w:r>
    </w:p>
    <w:p w:rsidR="003A032D" w:rsidRDefault="003A032D" w:rsidP="003A032D">
      <w:r>
        <w:t>17:21</w:t>
      </w:r>
    </w:p>
    <w:p w:rsidR="003A032D" w:rsidRDefault="003A032D" w:rsidP="003A032D">
      <w:r>
        <w:t xml:space="preserve">les certaines </w:t>
      </w:r>
      <w:r w:rsidR="00620360">
        <w:t>ONG</w:t>
      </w:r>
      <w:r>
        <w:t xml:space="preserve"> comme la plupart</w:t>
      </w:r>
    </w:p>
    <w:p w:rsidR="003A032D" w:rsidRDefault="003A032D" w:rsidP="003A032D">
      <w:r>
        <w:t>17:26</w:t>
      </w:r>
    </w:p>
    <w:p w:rsidR="003A032D" w:rsidRDefault="003A032D" w:rsidP="003A032D">
      <w:r>
        <w:t>finalement appartiennent au nord je veux</w:t>
      </w:r>
    </w:p>
    <w:p w:rsidR="003A032D" w:rsidRDefault="003A032D" w:rsidP="003A032D">
      <w:r>
        <w:t>17:30</w:t>
      </w:r>
    </w:p>
    <w:p w:rsidR="003A032D" w:rsidRDefault="003A032D" w:rsidP="003A032D">
      <w:r>
        <w:t>dire à l</w:t>
      </w:r>
      <w:r w:rsidR="00AE4AF0">
        <w:t>’</w:t>
      </w:r>
      <w:r>
        <w:t>hémisphère nord c</w:t>
      </w:r>
      <w:r w:rsidR="00AE4AF0">
        <w:t>’</w:t>
      </w:r>
      <w:r>
        <w:t>est à dire en</w:t>
      </w:r>
    </w:p>
    <w:p w:rsidR="003A032D" w:rsidRDefault="003A032D" w:rsidP="003A032D">
      <w:r>
        <w:t>17:32</w:t>
      </w:r>
    </w:p>
    <w:p w:rsidR="003A032D" w:rsidRDefault="003A032D" w:rsidP="003A032D">
      <w:r>
        <w:t>gros les pays riches les pays développés</w:t>
      </w:r>
    </w:p>
    <w:p w:rsidR="003A032D" w:rsidRDefault="003A032D" w:rsidP="003A032D">
      <w:r>
        <w:t>17:35</w:t>
      </w:r>
    </w:p>
    <w:p w:rsidR="003A032D" w:rsidRDefault="003A032D" w:rsidP="003A032D">
      <w:r>
        <w:t>on les accuse parfois d</w:t>
      </w:r>
      <w:r w:rsidR="00AE4AF0">
        <w:t>’</w:t>
      </w:r>
      <w:r>
        <w:t>instrumentaliser</w:t>
      </w:r>
    </w:p>
    <w:p w:rsidR="003A032D" w:rsidRDefault="003A032D" w:rsidP="003A032D">
      <w:r>
        <w:t>17:39</w:t>
      </w:r>
    </w:p>
    <w:p w:rsidR="003A032D" w:rsidRDefault="003A032D" w:rsidP="003A032D">
      <w:r>
        <w:t>les informations ce qui n</w:t>
      </w:r>
      <w:r w:rsidR="00AE4AF0">
        <w:t>’</w:t>
      </w:r>
      <w:r>
        <w:t>est pas</w:t>
      </w:r>
    </w:p>
    <w:p w:rsidR="003A032D" w:rsidRDefault="003A032D" w:rsidP="003A032D">
      <w:r>
        <w:t>17:43</w:t>
      </w:r>
    </w:p>
    <w:p w:rsidR="003A032D" w:rsidRDefault="003A032D" w:rsidP="003A032D">
      <w:r>
        <w:t>forcément faux quoi qu</w:t>
      </w:r>
      <w:r w:rsidR="00AE4AF0">
        <w:t>’</w:t>
      </w:r>
      <w:r>
        <w:t>il en soit</w:t>
      </w:r>
    </w:p>
    <w:p w:rsidR="003A032D" w:rsidRDefault="003A032D" w:rsidP="003A032D">
      <w:r>
        <w:t>17:49</w:t>
      </w:r>
    </w:p>
    <w:p w:rsidR="003A032D" w:rsidRDefault="003A032D" w:rsidP="003A032D">
      <w:r>
        <w:t xml:space="preserve">vertueux ou défauts des </w:t>
      </w:r>
      <w:r w:rsidR="001500A3">
        <w:t>ONG</w:t>
      </w:r>
    </w:p>
    <w:p w:rsidR="003A032D" w:rsidRDefault="003A032D" w:rsidP="003A032D">
      <w:r>
        <w:t>17:54</w:t>
      </w:r>
    </w:p>
    <w:p w:rsidR="003A032D" w:rsidRDefault="00656845" w:rsidP="00D8738F">
      <w:pPr>
        <w:ind w:firstLine="425"/>
      </w:pPr>
      <w:r>
        <w:t>I</w:t>
      </w:r>
      <w:r w:rsidR="003A032D">
        <w:t xml:space="preserve">l faut retenir que ces </w:t>
      </w:r>
      <w:r w:rsidR="00FB47EB">
        <w:t>ONG</w:t>
      </w:r>
      <w:r w:rsidR="003A032D">
        <w:t xml:space="preserve"> sont</w:t>
      </w:r>
      <w:r w:rsidR="004A4548">
        <w:t xml:space="preserve"> </w:t>
      </w:r>
      <w:r w:rsidR="003A032D">
        <w:t>devenues véritablement des acteurs à</w:t>
      </w:r>
      <w:r w:rsidR="004A4548">
        <w:t xml:space="preserve"> </w:t>
      </w:r>
      <w:r w:rsidR="003A032D">
        <w:t>part entière des relations</w:t>
      </w:r>
      <w:r>
        <w:t xml:space="preserve"> </w:t>
      </w:r>
      <w:r w:rsidR="003A032D">
        <w:t>internationales</w:t>
      </w:r>
      <w:r>
        <w:t>. E</w:t>
      </w:r>
      <w:r w:rsidR="003A032D">
        <w:t>lle</w:t>
      </w:r>
      <w:r>
        <w:t>s</w:t>
      </w:r>
      <w:r w:rsidR="003A032D">
        <w:t xml:space="preserve"> participe</w:t>
      </w:r>
      <w:r>
        <w:t>nt</w:t>
      </w:r>
      <w:r w:rsidR="003A032D">
        <w:t xml:space="preserve"> à la</w:t>
      </w:r>
      <w:r>
        <w:t xml:space="preserve"> </w:t>
      </w:r>
      <w:r w:rsidR="003A032D">
        <w:t>formation et à l</w:t>
      </w:r>
      <w:r w:rsidR="00AE4AF0">
        <w:t>’</w:t>
      </w:r>
      <w:r w:rsidR="003A032D">
        <w:t>application du droit</w:t>
      </w:r>
      <w:r>
        <w:t xml:space="preserve"> </w:t>
      </w:r>
      <w:r w:rsidR="003A032D">
        <w:t>intern</w:t>
      </w:r>
      <w:r w:rsidR="003A032D">
        <w:t>a</w:t>
      </w:r>
      <w:r w:rsidR="003A032D">
        <w:t>tional</w:t>
      </w:r>
      <w:r>
        <w:t xml:space="preserve"> </w:t>
      </w:r>
      <w:r w:rsidR="003A032D">
        <w:t>par leur contribution</w:t>
      </w:r>
      <w:r>
        <w:t>,</w:t>
      </w:r>
      <w:r w:rsidR="003A032D">
        <w:t xml:space="preserve"> notamment à</w:t>
      </w:r>
      <w:r>
        <w:t xml:space="preserve"> </w:t>
      </w:r>
      <w:r w:rsidR="003A032D">
        <w:t>l</w:t>
      </w:r>
      <w:r w:rsidR="00AE4AF0">
        <w:t>’</w:t>
      </w:r>
      <w:r w:rsidR="003A032D">
        <w:t>évolution des esprits</w:t>
      </w:r>
      <w:r>
        <w:t>,</w:t>
      </w:r>
      <w:r w:rsidR="003A032D">
        <w:t xml:space="preserve"> par les</w:t>
      </w:r>
      <w:r>
        <w:t xml:space="preserve"> </w:t>
      </w:r>
      <w:r w:rsidR="003A032D">
        <w:t>pressions qu</w:t>
      </w:r>
      <w:r w:rsidR="00AE4AF0">
        <w:t>’</w:t>
      </w:r>
      <w:r w:rsidR="003A032D">
        <w:t>elle</w:t>
      </w:r>
      <w:r>
        <w:t>s</w:t>
      </w:r>
      <w:r w:rsidR="003A032D">
        <w:t xml:space="preserve"> exerce</w:t>
      </w:r>
      <w:r>
        <w:t>nt</w:t>
      </w:r>
      <w:r w:rsidR="003A032D">
        <w:t xml:space="preserve"> indirectement</w:t>
      </w:r>
      <w:r>
        <w:t xml:space="preserve"> </w:t>
      </w:r>
      <w:r w:rsidR="003A032D">
        <w:t xml:space="preserve">sur les </w:t>
      </w:r>
      <w:r>
        <w:t xml:space="preserve">États </w:t>
      </w:r>
      <w:r w:rsidR="003A032D">
        <w:t>par le relais des opinions</w:t>
      </w:r>
      <w:r>
        <w:t xml:space="preserve"> </w:t>
      </w:r>
      <w:r w:rsidR="003A032D">
        <w:t>publiques</w:t>
      </w:r>
      <w:r>
        <w:t>.</w:t>
      </w:r>
      <w:r w:rsidR="00F76E11">
        <w:t xml:space="preserve"> Elles ont donc un </w:t>
      </w:r>
      <w:r w:rsidR="003A032D">
        <w:t>rôle très important dans les</w:t>
      </w:r>
      <w:r w:rsidR="00F76E11">
        <w:t xml:space="preserve"> </w:t>
      </w:r>
      <w:r w:rsidR="003A032D">
        <w:t>relations internationales</w:t>
      </w:r>
      <w:r w:rsidR="00F76E11">
        <w:t>.</w:t>
      </w:r>
    </w:p>
    <w:p w:rsidR="00D6518D" w:rsidRDefault="00BC1045" w:rsidP="004F3DB2">
      <w:pPr>
        <w:ind w:firstLine="425"/>
      </w:pPr>
      <w:r>
        <w:t>À</w:t>
      </w:r>
      <w:r w:rsidR="003A032D">
        <w:t xml:space="preserve"> côté de ces </w:t>
      </w:r>
      <w:r>
        <w:t xml:space="preserve">ONG, </w:t>
      </w:r>
      <w:r w:rsidR="003A032D">
        <w:t>je voudrais vous parler ensuite</w:t>
      </w:r>
      <w:r>
        <w:t>,</w:t>
      </w:r>
      <w:r w:rsidR="003A032D">
        <w:t xml:space="preserve"> dans un</w:t>
      </w:r>
      <w:r>
        <w:t xml:space="preserve"> deuxième </w:t>
      </w:r>
      <w:r w:rsidR="003A032D">
        <w:t>paragraphe</w:t>
      </w:r>
      <w:r>
        <w:t xml:space="preserve">, </w:t>
      </w:r>
      <w:r w:rsidR="003A032D">
        <w:t>des entreprises</w:t>
      </w:r>
      <w:r>
        <w:t xml:space="preserve"> </w:t>
      </w:r>
      <w:r w:rsidR="003A032D">
        <w:t>multinationales</w:t>
      </w:r>
      <w:r>
        <w:t>.</w:t>
      </w:r>
    </w:p>
    <w:p w:rsidR="003A032D" w:rsidRDefault="00D6518D" w:rsidP="00D6518D">
      <w:pPr>
        <w:pStyle w:val="Titre3"/>
      </w:pPr>
      <w:bookmarkStart w:id="51" w:name="_Toc75641085"/>
      <w:r>
        <w:t>L</w:t>
      </w:r>
      <w:r w:rsidR="003A032D">
        <w:t>es</w:t>
      </w:r>
      <w:r>
        <w:t xml:space="preserve"> </w:t>
      </w:r>
      <w:r w:rsidR="003A032D">
        <w:t>entreprises multinationales</w:t>
      </w:r>
      <w:bookmarkEnd w:id="51"/>
    </w:p>
    <w:p w:rsidR="003A032D" w:rsidRDefault="003A032D" w:rsidP="003A032D">
      <w:r>
        <w:t>19:02</w:t>
      </w:r>
    </w:p>
    <w:p w:rsidR="003A032D" w:rsidRDefault="003A032D" w:rsidP="003A032D">
      <w:r>
        <w:t>partons de la définition le rôle</w:t>
      </w:r>
    </w:p>
    <w:p w:rsidR="003A032D" w:rsidRDefault="003A032D" w:rsidP="003A032D">
      <w:r>
        <w:t>19:09</w:t>
      </w:r>
    </w:p>
    <w:p w:rsidR="003A032D" w:rsidRDefault="003A032D" w:rsidP="003A032D">
      <w:r>
        <w:t xml:space="preserve">important des </w:t>
      </w:r>
      <w:r w:rsidR="00E41A8D">
        <w:t>ONG</w:t>
      </w:r>
      <w:r>
        <w:t xml:space="preserve"> bien elle</w:t>
      </w:r>
    </w:p>
    <w:p w:rsidR="003A032D" w:rsidRDefault="003A032D" w:rsidP="003A032D">
      <w:r>
        <w:t>19:15</w:t>
      </w:r>
    </w:p>
    <w:p w:rsidR="003A032D" w:rsidRDefault="003A032D" w:rsidP="003A032D">
      <w:r>
        <w:t>participe je disais à la formation à</w:t>
      </w:r>
    </w:p>
    <w:p w:rsidR="003A032D" w:rsidRDefault="003A032D" w:rsidP="003A032D">
      <w:r>
        <w:t>19:19</w:t>
      </w:r>
    </w:p>
    <w:p w:rsidR="003A032D" w:rsidRDefault="003A032D" w:rsidP="003A032D">
      <w:r>
        <w:t>l</w:t>
      </w:r>
      <w:r w:rsidR="00AE4AF0">
        <w:t>’</w:t>
      </w:r>
      <w:r>
        <w:t>application du droit international</w:t>
      </w:r>
    </w:p>
    <w:p w:rsidR="003A032D" w:rsidRDefault="003A032D" w:rsidP="003A032D">
      <w:r>
        <w:t>19:22</w:t>
      </w:r>
    </w:p>
    <w:p w:rsidR="003A032D" w:rsidRDefault="003A032D" w:rsidP="003A032D">
      <w:r>
        <w:t>par leur contribution à l</w:t>
      </w:r>
      <w:r w:rsidR="00AE4AF0">
        <w:t>’</w:t>
      </w:r>
      <w:r>
        <w:t>évolution des</w:t>
      </w:r>
    </w:p>
    <w:p w:rsidR="003A032D" w:rsidRDefault="003A032D" w:rsidP="003A032D">
      <w:r>
        <w:t>19:27</w:t>
      </w:r>
    </w:p>
    <w:p w:rsidR="003A032D" w:rsidRDefault="003A032D" w:rsidP="003A032D">
      <w:r>
        <w:t>esprits par les pressions qu</w:t>
      </w:r>
      <w:r w:rsidR="00AE4AF0">
        <w:t>’</w:t>
      </w:r>
      <w:r>
        <w:t>elle exerce</w:t>
      </w:r>
    </w:p>
    <w:p w:rsidR="003A032D" w:rsidRDefault="003A032D" w:rsidP="003A032D">
      <w:r>
        <w:t>19:31</w:t>
      </w:r>
    </w:p>
    <w:p w:rsidR="003A032D" w:rsidRDefault="003A032D" w:rsidP="003A032D">
      <w:r>
        <w:t>sur les états</w:t>
      </w:r>
    </w:p>
    <w:p w:rsidR="003A032D" w:rsidRDefault="003A032D" w:rsidP="003A032D">
      <w:r>
        <w:t>19:44</w:t>
      </w:r>
    </w:p>
    <w:p w:rsidR="003A032D" w:rsidRDefault="003A032D" w:rsidP="003A032D">
      <w:r>
        <w:t>bien je vous répondrai à la fin du cours</w:t>
      </w:r>
    </w:p>
    <w:p w:rsidR="003A032D" w:rsidRDefault="003A032D" w:rsidP="003A032D">
      <w:r>
        <w:t>19:49</w:t>
      </w:r>
    </w:p>
    <w:p w:rsidR="003A032D" w:rsidRDefault="003A032D" w:rsidP="003A032D">
      <w:r>
        <w:t>donc paragraphe 2 les entreprises</w:t>
      </w:r>
    </w:p>
    <w:p w:rsidR="003A032D" w:rsidRDefault="003A032D" w:rsidP="003A032D">
      <w:r>
        <w:t>19:52</w:t>
      </w:r>
    </w:p>
    <w:p w:rsidR="003A032D" w:rsidRDefault="003A032D" w:rsidP="003A032D">
      <w:r>
        <w:t>multinationales</w:t>
      </w:r>
    </w:p>
    <w:p w:rsidR="003A032D" w:rsidRDefault="003A032D" w:rsidP="003A032D">
      <w:r>
        <w:t>19:57</w:t>
      </w:r>
    </w:p>
    <w:p w:rsidR="003A032D" w:rsidRDefault="003A032D" w:rsidP="003A032D">
      <w:r>
        <w:t>partons de la définition alors les</w:t>
      </w:r>
    </w:p>
    <w:p w:rsidR="003A032D" w:rsidRDefault="003A032D" w:rsidP="003A032D">
      <w:r>
        <w:t>20:07</w:t>
      </w:r>
    </w:p>
    <w:p w:rsidR="003A032D" w:rsidRDefault="003A032D" w:rsidP="003A032D">
      <w:r>
        <w:t>entreprises multinationales</w:t>
      </w:r>
    </w:p>
    <w:p w:rsidR="003A032D" w:rsidRDefault="003A032D" w:rsidP="003A032D">
      <w:r>
        <w:t>20:09</w:t>
      </w:r>
    </w:p>
    <w:p w:rsidR="003A032D" w:rsidRDefault="003A032D" w:rsidP="003A032D">
      <w:r>
        <w:t>ce sont des entreprises privées qui sont</w:t>
      </w:r>
    </w:p>
    <w:p w:rsidR="003A032D" w:rsidRDefault="003A032D" w:rsidP="003A032D">
      <w:r>
        <w:t>20:16</w:t>
      </w:r>
    </w:p>
    <w:p w:rsidR="003A032D" w:rsidRDefault="003A032D" w:rsidP="003A032D">
      <w:r>
        <w:t>constitués sur la base du droit d</w:t>
      </w:r>
      <w:r w:rsidR="00AE4AF0">
        <w:t>’</w:t>
      </w:r>
      <w:r>
        <w:t>un</w:t>
      </w:r>
    </w:p>
    <w:p w:rsidR="003A032D" w:rsidRDefault="003A032D" w:rsidP="003A032D">
      <w:r>
        <w:t>20:19</w:t>
      </w:r>
    </w:p>
    <w:p w:rsidR="003A032D" w:rsidRDefault="003A032D" w:rsidP="003A032D">
      <w:r>
        <w:t>état déterminé donc ce sont des</w:t>
      </w:r>
    </w:p>
    <w:p w:rsidR="003A032D" w:rsidRDefault="003A032D" w:rsidP="003A032D">
      <w:r>
        <w:t>20:22</w:t>
      </w:r>
    </w:p>
    <w:p w:rsidR="003A032D" w:rsidRDefault="003A032D" w:rsidP="003A032D">
      <w:r>
        <w:t>entreprises privées qui sont constitués</w:t>
      </w:r>
    </w:p>
    <w:p w:rsidR="003A032D" w:rsidRDefault="003A032D" w:rsidP="003A032D">
      <w:r>
        <w:t>20:25</w:t>
      </w:r>
    </w:p>
    <w:p w:rsidR="003A032D" w:rsidRDefault="003A032D" w:rsidP="003A032D">
      <w:r>
        <w:t>sur la base du droit d</w:t>
      </w:r>
      <w:r w:rsidR="00AE4AF0">
        <w:t>’</w:t>
      </w:r>
      <w:r>
        <w:t>un état déterminé</w:t>
      </w:r>
    </w:p>
    <w:p w:rsidR="003A032D" w:rsidRDefault="003A032D" w:rsidP="003A032D">
      <w:r>
        <w:t>20:36</w:t>
      </w:r>
    </w:p>
    <w:p w:rsidR="003A032D" w:rsidRDefault="003A032D" w:rsidP="003A032D">
      <w:r>
        <w:t>et dont les activités se déroula dans</w:t>
      </w:r>
    </w:p>
    <w:p w:rsidR="003A032D" w:rsidRDefault="003A032D" w:rsidP="003A032D">
      <w:r>
        <w:t>20:41</w:t>
      </w:r>
    </w:p>
    <w:p w:rsidR="003A032D" w:rsidRDefault="003A032D" w:rsidP="003A032D">
      <w:r>
        <w:t>une multitude d</w:t>
      </w:r>
      <w:r w:rsidR="00AE4AF0">
        <w:t>’</w:t>
      </w:r>
      <w:r>
        <w:t>autres états au travers</w:t>
      </w:r>
    </w:p>
    <w:p w:rsidR="003A032D" w:rsidRDefault="003A032D" w:rsidP="003A032D">
      <w:r>
        <w:t>20:45</w:t>
      </w:r>
    </w:p>
    <w:p w:rsidR="003A032D" w:rsidRDefault="003A032D" w:rsidP="003A032D">
      <w:r>
        <w:t>de sociétés filiales</w:t>
      </w:r>
    </w:p>
    <w:p w:rsidR="003A032D" w:rsidRDefault="003A032D" w:rsidP="003A032D">
      <w:r>
        <w:t>20:47</w:t>
      </w:r>
    </w:p>
    <w:p w:rsidR="003A032D" w:rsidRDefault="003A032D" w:rsidP="003A032D">
      <w:r>
        <w:t>donc je reprends entreprise privée</w:t>
      </w:r>
    </w:p>
    <w:p w:rsidR="003A032D" w:rsidRDefault="003A032D" w:rsidP="003A032D">
      <w:r>
        <w:t>20:51</w:t>
      </w:r>
    </w:p>
    <w:p w:rsidR="003A032D" w:rsidRDefault="003A032D" w:rsidP="003A032D">
      <w:r>
        <w:t>constituée sur la base du droit d</w:t>
      </w:r>
      <w:r w:rsidR="00AE4AF0">
        <w:t>’</w:t>
      </w:r>
      <w:r>
        <w:t>un</w:t>
      </w:r>
    </w:p>
    <w:p w:rsidR="003A032D" w:rsidRDefault="003A032D" w:rsidP="003A032D">
      <w:r>
        <w:t>20:54</w:t>
      </w:r>
    </w:p>
    <w:p w:rsidR="003A032D" w:rsidRDefault="003A032D" w:rsidP="003A032D">
      <w:r>
        <w:t>état déterminé et dont les activités se</w:t>
      </w:r>
    </w:p>
    <w:p w:rsidR="003A032D" w:rsidRDefault="003A032D" w:rsidP="003A032D">
      <w:r>
        <w:t>20:57</w:t>
      </w:r>
    </w:p>
    <w:p w:rsidR="003A032D" w:rsidRDefault="003A032D" w:rsidP="003A032D">
      <w:r>
        <w:t>déroulent dans une multitude d</w:t>
      </w:r>
      <w:r w:rsidR="00AE4AF0">
        <w:t>’</w:t>
      </w:r>
      <w:r>
        <w:t>autres</w:t>
      </w:r>
    </w:p>
    <w:p w:rsidR="003A032D" w:rsidRDefault="003A032D" w:rsidP="003A032D">
      <w:r>
        <w:t>21:00</w:t>
      </w:r>
    </w:p>
    <w:p w:rsidR="003A032D" w:rsidRDefault="003A032D" w:rsidP="003A032D">
      <w:r>
        <w:t>états au travers de sociétés signale bon</w:t>
      </w:r>
    </w:p>
    <w:p w:rsidR="003A032D" w:rsidRDefault="003A032D" w:rsidP="003A032D">
      <w:r>
        <w:t>21:08</w:t>
      </w:r>
    </w:p>
    <w:p w:rsidR="003A032D" w:rsidRDefault="003A032D" w:rsidP="003A032D">
      <w:r>
        <w:t>sachant que ses filiales</w:t>
      </w:r>
    </w:p>
    <w:p w:rsidR="003A032D" w:rsidRDefault="003A032D" w:rsidP="003A032D">
      <w:r>
        <w:t>21:10</w:t>
      </w:r>
    </w:p>
    <w:p w:rsidR="003A032D" w:rsidRDefault="003A032D" w:rsidP="003A032D">
      <w:r>
        <w:t>elles sont créées conformément au droit</w:t>
      </w:r>
    </w:p>
    <w:p w:rsidR="003A032D" w:rsidRDefault="003A032D" w:rsidP="003A032D">
      <w:r>
        <w:t>21:15</w:t>
      </w:r>
    </w:p>
    <w:p w:rsidR="003A032D" w:rsidRDefault="003A032D" w:rsidP="003A032D">
      <w:r>
        <w:t>de l</w:t>
      </w:r>
      <w:r w:rsidR="00AE4AF0">
        <w:t>’</w:t>
      </w:r>
      <w:r>
        <w:t>état d</w:t>
      </w:r>
      <w:r w:rsidR="00AE4AF0">
        <w:t>’</w:t>
      </w:r>
      <w:r>
        <w:t>accueil</w:t>
      </w:r>
    </w:p>
    <w:p w:rsidR="003A032D" w:rsidRDefault="003A032D" w:rsidP="003A032D">
      <w:r>
        <w:t>21:18</w:t>
      </w:r>
    </w:p>
    <w:p w:rsidR="003A032D" w:rsidRDefault="003A032D" w:rsidP="003A032D">
      <w:r>
        <w:t>donc si vous voulez c</w:t>
      </w:r>
      <w:r w:rsidR="00AE4AF0">
        <w:t>’</w:t>
      </w:r>
      <w:r>
        <w:t>est un réseau</w:t>
      </w:r>
    </w:p>
    <w:p w:rsidR="003A032D" w:rsidRDefault="003A032D" w:rsidP="003A032D">
      <w:r>
        <w:t>21:21</w:t>
      </w:r>
    </w:p>
    <w:p w:rsidR="003A032D" w:rsidRDefault="003A032D" w:rsidP="003A032D">
      <w:r>
        <w:t>d</w:t>
      </w:r>
      <w:r w:rsidR="00AE4AF0">
        <w:t>’</w:t>
      </w:r>
      <w:r>
        <w:t>entreprises constitué sous des formes</w:t>
      </w:r>
    </w:p>
    <w:p w:rsidR="003A032D" w:rsidRDefault="003A032D" w:rsidP="003A032D">
      <w:r>
        <w:t>21:25</w:t>
      </w:r>
    </w:p>
    <w:p w:rsidR="003A032D" w:rsidRDefault="003A032D" w:rsidP="003A032D">
      <w:r>
        <w:t>juridiques assez assez diverses</w:t>
      </w:r>
    </w:p>
    <w:p w:rsidR="003A032D" w:rsidRDefault="003A032D" w:rsidP="003A032D">
      <w:r>
        <w:t>21:41</w:t>
      </w:r>
    </w:p>
    <w:p w:rsidR="003A032D" w:rsidRDefault="003A032D" w:rsidP="003A032D">
      <w:r>
        <w:t>oui par exemple tout à fait après il</w:t>
      </w:r>
    </w:p>
    <w:p w:rsidR="003A032D" w:rsidRDefault="003A032D" w:rsidP="003A032D">
      <w:r>
        <w:t>21:48</w:t>
      </w:r>
    </w:p>
    <w:p w:rsidR="003A032D" w:rsidRDefault="003A032D" w:rsidP="003A032D">
      <w:r>
        <w:t>peut très bien y avoir des filiales dans</w:t>
      </w:r>
    </w:p>
    <w:p w:rsidR="003A032D" w:rsidRDefault="003A032D" w:rsidP="003A032D">
      <w:r>
        <w:t>21:51</w:t>
      </w:r>
    </w:p>
    <w:p w:rsidR="003A032D" w:rsidRDefault="003A032D" w:rsidP="003A032D">
      <w:r>
        <w:t>des dents des états développés</w:t>
      </w:r>
    </w:p>
    <w:p w:rsidR="003A032D" w:rsidRDefault="003A032D" w:rsidP="003A032D">
      <w:r>
        <w:t>21:53</w:t>
      </w:r>
    </w:p>
    <w:p w:rsidR="003A032D" w:rsidRDefault="003A032D" w:rsidP="003A032D">
      <w:r>
        <w:t>ça ça peut marcher dans l</w:t>
      </w:r>
      <w:r w:rsidR="00AE4AF0">
        <w:t>’</w:t>
      </w:r>
      <w:r>
        <w:t>est dans les</w:t>
      </w:r>
    </w:p>
    <w:p w:rsidR="003A032D" w:rsidRDefault="003A032D" w:rsidP="003A032D">
      <w:r>
        <w:t>21:56</w:t>
      </w:r>
    </w:p>
    <w:p w:rsidR="003A032D" w:rsidRDefault="003A032D" w:rsidP="003A032D">
      <w:r>
        <w:t>deux sens mais c</w:t>
      </w:r>
      <w:r w:rsidR="00AE4AF0">
        <w:t>’</w:t>
      </w:r>
      <w:r>
        <w:t>est ces temps d un des</w:t>
      </w:r>
    </w:p>
    <w:p w:rsidR="003A032D" w:rsidRDefault="003A032D" w:rsidP="003A032D">
      <w:r>
        <w:t>22:00</w:t>
      </w:r>
    </w:p>
    <w:p w:rsidR="003A032D" w:rsidRDefault="003A032D" w:rsidP="003A032D">
      <w:r>
        <w:t>instruments de la délocalisation</w:t>
      </w:r>
    </w:p>
    <w:p w:rsidR="003A032D" w:rsidRDefault="003A032D" w:rsidP="003A032D">
      <w:r>
        <w:t>22:02</w:t>
      </w:r>
    </w:p>
    <w:p w:rsidR="003A032D" w:rsidRDefault="003A032D" w:rsidP="003A032D">
      <w:r>
        <w:t>c</w:t>
      </w:r>
      <w:r w:rsidR="00AE4AF0">
        <w:t>’</w:t>
      </w:r>
      <w:r>
        <w:t>est exact alors un mot là aussi comme</w:t>
      </w:r>
    </w:p>
    <w:p w:rsidR="003A032D" w:rsidRDefault="003A032D" w:rsidP="003A032D">
      <w:r>
        <w:t>22:08</w:t>
      </w:r>
    </w:p>
    <w:p w:rsidR="003A032D" w:rsidRDefault="003A032D" w:rsidP="003A032D">
      <w:r>
        <w:t>tout à l</w:t>
      </w:r>
      <w:r w:rsidR="00AE4AF0">
        <w:t>’</w:t>
      </w:r>
      <w:r>
        <w:t>heure sur l</w:t>
      </w:r>
      <w:r w:rsidR="00AE4AF0">
        <w:t>’</w:t>
      </w:r>
      <w:r>
        <w:t>absence de statut</w:t>
      </w:r>
    </w:p>
    <w:p w:rsidR="003A032D" w:rsidRDefault="003A032D" w:rsidP="003A032D">
      <w:r>
        <w:t>22:11</w:t>
      </w:r>
    </w:p>
    <w:p w:rsidR="003A032D" w:rsidRDefault="003A032D" w:rsidP="003A032D">
      <w:r>
        <w:t>international les entreprises</w:t>
      </w:r>
    </w:p>
    <w:p w:rsidR="003A032D" w:rsidRDefault="003A032D" w:rsidP="003A032D">
      <w:r>
        <w:t>22:14</w:t>
      </w:r>
    </w:p>
    <w:p w:rsidR="003A032D" w:rsidRDefault="003A032D" w:rsidP="003A032D">
      <w:r>
        <w:t>multinationales elles ne font l</w:t>
      </w:r>
      <w:r w:rsidR="00AE4AF0">
        <w:t>’</w:t>
      </w:r>
      <w:r>
        <w:t>objet</w:t>
      </w:r>
    </w:p>
    <w:p w:rsidR="003A032D" w:rsidRDefault="003A032D" w:rsidP="003A032D">
      <w:r>
        <w:t>22:17</w:t>
      </w:r>
    </w:p>
    <w:p w:rsidR="003A032D" w:rsidRDefault="003A032D" w:rsidP="003A032D">
      <w:r>
        <w:t>d</w:t>
      </w:r>
      <w:r w:rsidR="00AE4AF0">
        <w:t>’</w:t>
      </w:r>
      <w:r>
        <w:t>aucun encadrement internationale sauf</w:t>
      </w:r>
    </w:p>
    <w:p w:rsidR="003A032D" w:rsidRDefault="003A032D" w:rsidP="003A032D">
      <w:r>
        <w:t>22:23</w:t>
      </w:r>
    </w:p>
    <w:p w:rsidR="003A032D" w:rsidRDefault="003A032D" w:rsidP="003A032D">
      <w:r>
        <w:t>éventuellement mais c</w:t>
      </w:r>
      <w:r w:rsidR="00AE4AF0">
        <w:t>’</w:t>
      </w:r>
      <w:r>
        <w:t>est l</w:t>
      </w:r>
      <w:r w:rsidR="00AE4AF0">
        <w:t>’</w:t>
      </w:r>
      <w:r>
        <w:t>exception</w:t>
      </w:r>
    </w:p>
    <w:p w:rsidR="003A032D" w:rsidRDefault="003A032D" w:rsidP="003A032D">
      <w:r>
        <w:t>22:26</w:t>
      </w:r>
    </w:p>
    <w:p w:rsidR="003A032D" w:rsidRDefault="003A032D" w:rsidP="003A032D">
      <w:r>
        <w:t>dans le cadre d</w:t>
      </w:r>
      <w:r w:rsidR="00AE4AF0">
        <w:t>’</w:t>
      </w:r>
      <w:r>
        <w:t>organisations régionales</w:t>
      </w:r>
    </w:p>
    <w:p w:rsidR="003A032D" w:rsidRDefault="003A032D" w:rsidP="003A032D">
      <w:r>
        <w:t>22:31</w:t>
      </w:r>
    </w:p>
    <w:p w:rsidR="003A032D" w:rsidRDefault="003A032D" w:rsidP="003A032D">
      <w:r>
        <w:t>d</w:t>
      </w:r>
      <w:r w:rsidR="00AE4AF0">
        <w:t>’</w:t>
      </w:r>
      <w:r>
        <w:t>intégration comme peut l</w:t>
      </w:r>
      <w:r w:rsidR="00AE4AF0">
        <w:t>’</w:t>
      </w:r>
      <w:r>
        <w:t>être</w:t>
      </w:r>
    </w:p>
    <w:p w:rsidR="003A032D" w:rsidRDefault="003A032D" w:rsidP="003A032D">
      <w:r>
        <w:t>22:34</w:t>
      </w:r>
    </w:p>
    <w:p w:rsidR="003A032D" w:rsidRDefault="003A032D" w:rsidP="003A032D">
      <w:r>
        <w:t>l</w:t>
      </w:r>
      <w:r w:rsidR="00AE4AF0">
        <w:t>’</w:t>
      </w:r>
      <w:r>
        <w:t>union européenne mais en règle</w:t>
      </w:r>
    </w:p>
    <w:p w:rsidR="003A032D" w:rsidRDefault="003A032D" w:rsidP="003A032D">
      <w:r>
        <w:t>22:39</w:t>
      </w:r>
    </w:p>
    <w:p w:rsidR="003A032D" w:rsidRDefault="003A032D" w:rsidP="003A032D">
      <w:r>
        <w:t>générale il n</w:t>
      </w:r>
      <w:r w:rsidR="00AE4AF0">
        <w:t>’</w:t>
      </w:r>
      <w:r>
        <w:t>y a pas vraiment de deux</w:t>
      </w:r>
    </w:p>
    <w:p w:rsidR="003A032D" w:rsidRDefault="003A032D" w:rsidP="003A032D">
      <w:r>
        <w:t>22:42</w:t>
      </w:r>
    </w:p>
    <w:p w:rsidR="003A032D" w:rsidRDefault="003A032D" w:rsidP="003A032D">
      <w:r>
        <w:t>mécanismes</w:t>
      </w:r>
    </w:p>
    <w:p w:rsidR="003A032D" w:rsidRDefault="003A032D" w:rsidP="003A032D">
      <w:r>
        <w:t>22:44</w:t>
      </w:r>
    </w:p>
    <w:p w:rsidR="003A032D" w:rsidRDefault="003A032D" w:rsidP="003A032D">
      <w:r>
        <w:t>général externe de contrôle des</w:t>
      </w:r>
    </w:p>
    <w:p w:rsidR="003A032D" w:rsidRDefault="003A032D" w:rsidP="003A032D">
      <w:r>
        <w:t>22:48</w:t>
      </w:r>
    </w:p>
    <w:p w:rsidR="003A032D" w:rsidRDefault="003A032D" w:rsidP="003A032D">
      <w:r>
        <w:t>multinationales et en tout état de cause</w:t>
      </w:r>
    </w:p>
    <w:p w:rsidR="003A032D" w:rsidRDefault="003A032D" w:rsidP="003A032D">
      <w:r>
        <w:t>22:53</w:t>
      </w:r>
    </w:p>
    <w:p w:rsidR="003A032D" w:rsidRDefault="003A032D" w:rsidP="003A032D">
      <w:r>
        <w:t>ces multinationales</w:t>
      </w:r>
    </w:p>
    <w:p w:rsidR="003A032D" w:rsidRDefault="003A032D" w:rsidP="003A032D">
      <w:r>
        <w:t>22:55</w:t>
      </w:r>
    </w:p>
    <w:p w:rsidR="003A032D" w:rsidRDefault="003A032D" w:rsidP="003A032D">
      <w:r>
        <w:t>ce sont des acteurs indéniable des</w:t>
      </w:r>
    </w:p>
    <w:p w:rsidR="003A032D" w:rsidRDefault="003A032D" w:rsidP="003A032D">
      <w:r>
        <w:t>22:59</w:t>
      </w:r>
    </w:p>
    <w:p w:rsidR="003A032D" w:rsidRDefault="003A032D" w:rsidP="003A032D">
      <w:r>
        <w:t>relations internationales et on va voir</w:t>
      </w:r>
    </w:p>
    <w:p w:rsidR="003A032D" w:rsidRDefault="003A032D" w:rsidP="003A032D">
      <w:r>
        <w:t>23:02</w:t>
      </w:r>
    </w:p>
    <w:p w:rsidR="003A032D" w:rsidRDefault="003A032D" w:rsidP="003A032D">
      <w:r>
        <w:t>d</w:t>
      </w:r>
      <w:r w:rsidR="00AE4AF0">
        <w:t>’</w:t>
      </w:r>
      <w:r>
        <w:t>ailleurs quelle est leur place dans</w:t>
      </w:r>
    </w:p>
    <w:p w:rsidR="003A032D" w:rsidRDefault="003A032D" w:rsidP="003A032D">
      <w:r>
        <w:t>23:04</w:t>
      </w:r>
    </w:p>
    <w:p w:rsidR="003A032D" w:rsidRDefault="003A032D" w:rsidP="003A032D">
      <w:r>
        <w:t>les relations internationales</w:t>
      </w:r>
    </w:p>
    <w:p w:rsidR="003A032D" w:rsidRDefault="003A032D" w:rsidP="003A032D">
      <w:r>
        <w:t>23:10</w:t>
      </w:r>
    </w:p>
    <w:p w:rsidR="003A032D" w:rsidRDefault="003A032D" w:rsidP="003A032D">
      <w:r>
        <w:t>[Musique]</w:t>
      </w:r>
    </w:p>
    <w:p w:rsidR="003A032D" w:rsidRDefault="003A032D" w:rsidP="003A032D">
      <w:r>
        <w:t>23:12</w:t>
      </w:r>
    </w:p>
    <w:p w:rsidR="003A032D" w:rsidRDefault="003A032D" w:rsidP="003A032D">
      <w:r>
        <w:t>dès les années soixante dix la cour</w:t>
      </w:r>
    </w:p>
    <w:p w:rsidR="003A032D" w:rsidRDefault="003A032D" w:rsidP="003A032D">
      <w:r>
        <w:t>23:16</w:t>
      </w:r>
    </w:p>
    <w:p w:rsidR="003A032D" w:rsidRDefault="003A032D" w:rsidP="003A032D">
      <w:r>
        <w:t>internationale de justice elle même</w:t>
      </w:r>
    </w:p>
    <w:p w:rsidR="003A032D" w:rsidRDefault="003A032D" w:rsidP="003A032D">
      <w:r>
        <w:t>23:19</w:t>
      </w:r>
    </w:p>
    <w:p w:rsidR="003A032D" w:rsidRDefault="003A032D" w:rsidP="003A032D">
      <w:r>
        <w:t>à noter que ces entreprises</w:t>
      </w:r>
    </w:p>
    <w:p w:rsidR="003A032D" w:rsidRDefault="003A032D" w:rsidP="003A032D">
      <w:r>
        <w:t>23:22</w:t>
      </w:r>
    </w:p>
    <w:p w:rsidR="003A032D" w:rsidRDefault="003A032D" w:rsidP="003A032D">
      <w:r>
        <w:t>multinationales</w:t>
      </w:r>
    </w:p>
    <w:p w:rsidR="003A032D" w:rsidRDefault="003A032D" w:rsidP="003A032D">
      <w:r>
        <w:t>23:24</w:t>
      </w:r>
    </w:p>
    <w:p w:rsidR="003A032D" w:rsidRDefault="003A032D" w:rsidP="003A032D">
      <w:r>
        <w:t>ce sont des institutions qui ont débordé</w:t>
      </w:r>
    </w:p>
    <w:p w:rsidR="003A032D" w:rsidRDefault="003A032D" w:rsidP="003A032D">
      <w:r>
        <w:t>23:26</w:t>
      </w:r>
    </w:p>
    <w:p w:rsidR="003A032D" w:rsidRDefault="003A032D" w:rsidP="003A032D">
      <w:r>
        <w:t>les frontières et ont commencé à exercer</w:t>
      </w:r>
    </w:p>
    <w:p w:rsidR="003A032D" w:rsidRDefault="003A032D" w:rsidP="003A032D">
      <w:r>
        <w:t>23:30</w:t>
      </w:r>
    </w:p>
    <w:p w:rsidR="003A032D" w:rsidRDefault="003A032D" w:rsidP="003A032D">
      <w:r>
        <w:t>une influence considérable sur les</w:t>
      </w:r>
    </w:p>
    <w:p w:rsidR="003A032D" w:rsidRDefault="003A032D" w:rsidP="003A032D">
      <w:r>
        <w:t>23:33</w:t>
      </w:r>
    </w:p>
    <w:p w:rsidR="003A032D" w:rsidRDefault="003A032D" w:rsidP="003A032D">
      <w:r>
        <w:t>relations internationales</w:t>
      </w:r>
    </w:p>
    <w:p w:rsidR="003A032D" w:rsidRDefault="003A032D" w:rsidP="003A032D">
      <w:r>
        <w:t>23:36</w:t>
      </w:r>
    </w:p>
    <w:p w:rsidR="003A032D" w:rsidRDefault="003A032D" w:rsidP="003A032D">
      <w:r>
        <w:t>c</w:t>
      </w:r>
      <w:r w:rsidR="00AE4AF0">
        <w:t>’</w:t>
      </w:r>
      <w:r>
        <w:t>est pas la peine de le noter effet à</w:t>
      </w:r>
    </w:p>
    <w:p w:rsidR="003A032D" w:rsidRDefault="003A032D" w:rsidP="003A032D">
      <w:r>
        <w:t>23:39</w:t>
      </w:r>
    </w:p>
    <w:p w:rsidR="003A032D" w:rsidRDefault="003A032D" w:rsidP="003A032D">
      <w:r>
        <w:t>titre d</w:t>
      </w:r>
      <w:r w:rsidR="00AE4AF0">
        <w:t>’</w:t>
      </w:r>
      <w:r>
        <w:t>illustration je dirais que c</w:t>
      </w:r>
      <w:r w:rsidR="00AE4AF0">
        <w:t>’</w:t>
      </w:r>
      <w:r>
        <w:t>est</w:t>
      </w:r>
    </w:p>
    <w:p w:rsidR="003A032D" w:rsidRDefault="003A032D" w:rsidP="003A032D">
      <w:r>
        <w:t>23:46</w:t>
      </w:r>
    </w:p>
    <w:p w:rsidR="003A032D" w:rsidRDefault="003A032D" w:rsidP="003A032D">
      <w:r>
        <w:t>surtout la période postérieure à la</w:t>
      </w:r>
    </w:p>
    <w:p w:rsidR="003A032D" w:rsidRDefault="003A032D" w:rsidP="003A032D">
      <w:r>
        <w:t>23:51</w:t>
      </w:r>
    </w:p>
    <w:p w:rsidR="003A032D" w:rsidRDefault="003A032D" w:rsidP="003A032D">
      <w:r>
        <w:t>guerre froide donc début des années 90</w:t>
      </w:r>
    </w:p>
    <w:p w:rsidR="003A032D" w:rsidRDefault="003A032D" w:rsidP="003A032D">
      <w:r>
        <w:t>23:58</w:t>
      </w:r>
    </w:p>
    <w:p w:rsidR="003A032D" w:rsidRDefault="003A032D" w:rsidP="003A032D">
      <w:r>
        <w:t>et puis à partir de là où il ya eu des</w:t>
      </w:r>
    </w:p>
    <w:p w:rsidR="003A032D" w:rsidRDefault="003A032D" w:rsidP="003A032D">
      <w:r>
        <w:t>24:03</w:t>
      </w:r>
    </w:p>
    <w:p w:rsidR="003A032D" w:rsidRDefault="003A032D" w:rsidP="003A032D">
      <w:r>
        <w:t>reconfigurations économique mondiale</w:t>
      </w:r>
    </w:p>
    <w:p w:rsidR="003A032D" w:rsidRDefault="003A032D" w:rsidP="003A032D">
      <w:r>
        <w:t>24:05</w:t>
      </w:r>
    </w:p>
    <w:p w:rsidR="003A032D" w:rsidRDefault="003A032D" w:rsidP="003A032D">
      <w:r>
        <w:t>d</w:t>
      </w:r>
      <w:r w:rsidR="00AE4AF0">
        <w:t>’</w:t>
      </w:r>
      <w:r>
        <w:t>ampleur beaucoup de de fusions</w:t>
      </w:r>
    </w:p>
    <w:p w:rsidR="003A032D" w:rsidRDefault="003A032D" w:rsidP="003A032D">
      <w:r>
        <w:t>24:08</w:t>
      </w:r>
    </w:p>
    <w:p w:rsidR="003A032D" w:rsidRDefault="003A032D" w:rsidP="003A032D">
      <w:r>
        <w:t>acquisitions etc qui ont été tout à fait</w:t>
      </w:r>
    </w:p>
    <w:p w:rsidR="003A032D" w:rsidRDefault="003A032D" w:rsidP="003A032D">
      <w:r>
        <w:t>24:11</w:t>
      </w:r>
    </w:p>
    <w:p w:rsidR="003A032D" w:rsidRDefault="003A032D" w:rsidP="003A032D">
      <w:r>
        <w:t>décisive donc je dirais en avant que ces</w:t>
      </w:r>
    </w:p>
    <w:p w:rsidR="003A032D" w:rsidRDefault="003A032D" w:rsidP="003A032D">
      <w:r>
        <w:t>24:16</w:t>
      </w:r>
    </w:p>
    <w:p w:rsidR="003A032D" w:rsidRDefault="003A032D" w:rsidP="003A032D">
      <w:r>
        <w:t>entreprises multinationales domine</w:t>
      </w:r>
    </w:p>
    <w:p w:rsidR="003A032D" w:rsidRDefault="003A032D" w:rsidP="003A032D">
      <w:r>
        <w:t>24:20</w:t>
      </w:r>
    </w:p>
    <w:p w:rsidR="003A032D" w:rsidRDefault="003A032D" w:rsidP="003A032D">
      <w:r>
        <w:t>désormais</w:t>
      </w:r>
    </w:p>
    <w:p w:rsidR="003A032D" w:rsidRDefault="003A032D" w:rsidP="003A032D">
      <w:r>
        <w:t>24:21</w:t>
      </w:r>
    </w:p>
    <w:p w:rsidR="003A032D" w:rsidRDefault="003A032D" w:rsidP="003A032D">
      <w:r>
        <w:t>la planète domine les échanges dominent</w:t>
      </w:r>
    </w:p>
    <w:p w:rsidR="003A032D" w:rsidRDefault="003A032D" w:rsidP="003A032D">
      <w:r>
        <w:t>24:26</w:t>
      </w:r>
    </w:p>
    <w:p w:rsidR="003A032D" w:rsidRDefault="003A032D" w:rsidP="003A032D">
      <w:r>
        <w:t>les flux financiers internationaux</w:t>
      </w:r>
    </w:p>
    <w:p w:rsidR="003A032D" w:rsidRDefault="003A032D" w:rsidP="003A032D">
      <w:r>
        <w:t>24:29</w:t>
      </w:r>
    </w:p>
    <w:p w:rsidR="003A032D" w:rsidRDefault="003A032D" w:rsidP="003A032D">
      <w:r>
        <w:t>domine les marchés financiers à tel</w:t>
      </w:r>
    </w:p>
    <w:p w:rsidR="003A032D" w:rsidRDefault="003A032D" w:rsidP="003A032D">
      <w:r>
        <w:t>24:36</w:t>
      </w:r>
    </w:p>
    <w:p w:rsidR="003A032D" w:rsidRDefault="003A032D" w:rsidP="003A032D">
      <w:r>
        <w:t>point d</w:t>
      </w:r>
      <w:r w:rsidR="00AE4AF0">
        <w:t>’</w:t>
      </w:r>
      <w:r>
        <w:t>ailleurs et je serais tenté de</w:t>
      </w:r>
    </w:p>
    <w:p w:rsidR="003A032D" w:rsidRDefault="003A032D" w:rsidP="003A032D">
      <w:r>
        <w:t>24:41</w:t>
      </w:r>
    </w:p>
    <w:p w:rsidR="003A032D" w:rsidRDefault="003A032D" w:rsidP="003A032D">
      <w:r>
        <w:t>faire partie des auteurs qui pensent</w:t>
      </w:r>
    </w:p>
    <w:p w:rsidR="003A032D" w:rsidRDefault="003A032D" w:rsidP="003A032D">
      <w:r>
        <w:t>24:45</w:t>
      </w:r>
    </w:p>
    <w:p w:rsidR="003A032D" w:rsidRDefault="003A032D" w:rsidP="003A032D">
      <w:r>
        <w:t>cela certains n</w:t>
      </w:r>
      <w:r w:rsidR="00AE4AF0">
        <w:t>’</w:t>
      </w:r>
      <w:r>
        <w:t>hésitent pas à y voir</w:t>
      </w:r>
    </w:p>
    <w:p w:rsidR="003A032D" w:rsidRDefault="003A032D" w:rsidP="003A032D">
      <w:r>
        <w:t>24:48</w:t>
      </w:r>
    </w:p>
    <w:p w:rsidR="003A032D" w:rsidRDefault="003A032D" w:rsidP="003A032D">
      <w:r>
        <w:t>les principaux acteurs actuels de la</w:t>
      </w:r>
    </w:p>
    <w:p w:rsidR="003A032D" w:rsidRDefault="003A032D" w:rsidP="003A032D">
      <w:r>
        <w:t>24:53</w:t>
      </w:r>
    </w:p>
    <w:p w:rsidR="003A032D" w:rsidRDefault="003A032D" w:rsidP="003A032D">
      <w:r>
        <w:t>société internationale les vrais maîtres</w:t>
      </w:r>
    </w:p>
    <w:p w:rsidR="003A032D" w:rsidRDefault="003A032D" w:rsidP="003A032D">
      <w:r>
        <w:t>24:55</w:t>
      </w:r>
    </w:p>
    <w:p w:rsidR="003A032D" w:rsidRDefault="003A032D" w:rsidP="003A032D">
      <w:r>
        <w:t>du monde qui échappe au contrôle d etat</w:t>
      </w:r>
    </w:p>
    <w:p w:rsidR="003A032D" w:rsidRDefault="003A032D" w:rsidP="003A032D">
      <w:r>
        <w:t>25:01</w:t>
      </w:r>
    </w:p>
    <w:p w:rsidR="003A032D" w:rsidRDefault="003A032D" w:rsidP="003A032D">
      <w:r>
        <w:t>parce que parce qu</w:t>
      </w:r>
      <w:r w:rsidR="00AE4AF0">
        <w:t>’</w:t>
      </w:r>
      <w:r>
        <w:t>elle déborde leur</w:t>
      </w:r>
    </w:p>
    <w:p w:rsidR="003A032D" w:rsidRDefault="003A032D" w:rsidP="003A032D">
      <w:r>
        <w:t>25:04</w:t>
      </w:r>
    </w:p>
    <w:p w:rsidR="003A032D" w:rsidRDefault="003A032D" w:rsidP="003A032D">
      <w:r>
        <w:t>territoire parce qu</w:t>
      </w:r>
      <w:r w:rsidR="00AE4AF0">
        <w:t>’</w:t>
      </w:r>
      <w:r>
        <w:t>il ya une mise en</w:t>
      </w:r>
    </w:p>
    <w:p w:rsidR="003A032D" w:rsidRDefault="003A032D" w:rsidP="003A032D">
      <w:r>
        <w:t>25:09</w:t>
      </w:r>
    </w:p>
    <w:p w:rsidR="003A032D" w:rsidRDefault="003A032D" w:rsidP="003A032D">
      <w:r>
        <w:t>concurrence parce qu</w:t>
      </w:r>
      <w:r w:rsidR="00AE4AF0">
        <w:t>’</w:t>
      </w:r>
      <w:r>
        <w:t>elle leur échappe</w:t>
      </w:r>
    </w:p>
    <w:p w:rsidR="003A032D" w:rsidRDefault="003A032D" w:rsidP="003A032D">
      <w:r>
        <w:t>25:13</w:t>
      </w:r>
    </w:p>
    <w:p w:rsidR="003A032D" w:rsidRDefault="003A032D" w:rsidP="003A032D">
      <w:r>
        <w:t>donc à l</w:t>
      </w:r>
      <w:r w:rsidR="00AE4AF0">
        <w:t>’</w:t>
      </w:r>
      <w:r>
        <w:t>extrême jeu que je caricature</w:t>
      </w:r>
    </w:p>
    <w:p w:rsidR="003A032D" w:rsidRDefault="003A032D" w:rsidP="003A032D">
      <w:r>
        <w:t>25:16</w:t>
      </w:r>
    </w:p>
    <w:p w:rsidR="003A032D" w:rsidRDefault="003A032D" w:rsidP="003A032D">
      <w:r>
        <w:t>un petit peu mais pour faire comprendre</w:t>
      </w:r>
    </w:p>
    <w:p w:rsidR="003A032D" w:rsidRDefault="003A032D" w:rsidP="003A032D">
      <w:r>
        <w:t>25:18</w:t>
      </w:r>
    </w:p>
    <w:p w:rsidR="003A032D" w:rsidRDefault="003A032D" w:rsidP="003A032D">
      <w:r>
        <w:t>on arrivera à l</w:t>
      </w:r>
      <w:r w:rsidR="00AE4AF0">
        <w:t>’</w:t>
      </w:r>
      <w:r>
        <w:t>idée que les vraies</w:t>
      </w:r>
    </w:p>
    <w:p w:rsidR="003A032D" w:rsidRDefault="003A032D" w:rsidP="003A032D">
      <w:r>
        <w:t>25:21</w:t>
      </w:r>
    </w:p>
    <w:p w:rsidR="003A032D" w:rsidRDefault="003A032D" w:rsidP="003A032D">
      <w:r>
        <w:t>relations internationales finalement</w:t>
      </w:r>
    </w:p>
    <w:p w:rsidR="003A032D" w:rsidRDefault="003A032D" w:rsidP="003A032D">
      <w:r>
        <w:t>25:24</w:t>
      </w:r>
    </w:p>
    <w:p w:rsidR="003A032D" w:rsidRDefault="003A032D" w:rsidP="003A032D">
      <w:r>
        <w:t>ce sont celles qui se passe entre les</w:t>
      </w:r>
    </w:p>
    <w:p w:rsidR="003A032D" w:rsidRDefault="003A032D" w:rsidP="003A032D">
      <w:r>
        <w:t>25:26</w:t>
      </w:r>
    </w:p>
    <w:p w:rsidR="003A032D" w:rsidRDefault="003A032D" w:rsidP="003A032D">
      <w:r>
        <w:t>multinationales et pas entre les états</w:t>
      </w:r>
    </w:p>
    <w:p w:rsidR="003A032D" w:rsidRDefault="003A032D" w:rsidP="003A032D">
      <w:r>
        <w:t>25:30</w:t>
      </w:r>
    </w:p>
    <w:p w:rsidR="003A032D" w:rsidRDefault="003A032D" w:rsidP="003A032D">
      <w:r>
        <w:t>je caricature un petit peu mais c</w:t>
      </w:r>
      <w:r w:rsidR="00AE4AF0">
        <w:t>’</w:t>
      </w:r>
      <w:r>
        <w:t>est</w:t>
      </w:r>
    </w:p>
    <w:p w:rsidR="003A032D" w:rsidRDefault="003A032D" w:rsidP="003A032D">
      <w:r>
        <w:t>25:33</w:t>
      </w:r>
    </w:p>
    <w:p w:rsidR="003A032D" w:rsidRDefault="003A032D" w:rsidP="003A032D">
      <w:r>
        <w:t>vraiment pour insister sur l</w:t>
      </w:r>
      <w:r w:rsidR="00AE4AF0">
        <w:t>’</w:t>
      </w:r>
      <w:r>
        <w:t>importance</w:t>
      </w:r>
    </w:p>
    <w:p w:rsidR="003A032D" w:rsidRDefault="003A032D" w:rsidP="003A032D">
      <w:r>
        <w:t>25:34</w:t>
      </w:r>
    </w:p>
    <w:p w:rsidR="003A032D" w:rsidRDefault="003A032D" w:rsidP="003A032D">
      <w:r>
        <w:t>de ces de ces entreprises</w:t>
      </w:r>
    </w:p>
    <w:p w:rsidR="003A032D" w:rsidRDefault="003A032D" w:rsidP="003A032D">
      <w:r>
        <w:t>25:37</w:t>
      </w:r>
    </w:p>
    <w:p w:rsidR="003A032D" w:rsidRDefault="003A032D" w:rsidP="003A032D">
      <w:r>
        <w:t>multinationales un tout petit exemple il</w:t>
      </w:r>
    </w:p>
    <w:p w:rsidR="003A032D" w:rsidRDefault="003A032D" w:rsidP="003A032D">
      <w:r>
        <w:t>25:40</w:t>
      </w:r>
    </w:p>
    <w:p w:rsidR="003A032D" w:rsidRDefault="003A032D" w:rsidP="003A032D">
      <w:r>
        <w:t>ya qu à voir aujourd</w:t>
      </w:r>
      <w:r w:rsidR="00AE4AF0">
        <w:t>’</w:t>
      </w:r>
      <w:r>
        <w:t>hui l</w:t>
      </w:r>
      <w:r w:rsidR="00AE4AF0">
        <w:t>’</w:t>
      </w:r>
      <w:r>
        <w:t>importance</w:t>
      </w:r>
    </w:p>
    <w:p w:rsidR="003A032D" w:rsidRDefault="003A032D" w:rsidP="003A032D">
      <w:r>
        <w:t>25:42</w:t>
      </w:r>
    </w:p>
    <w:p w:rsidR="003A032D" w:rsidRDefault="003A032D" w:rsidP="003A032D">
      <w:r>
        <w:t>que prennent les grandes firmes</w:t>
      </w:r>
    </w:p>
    <w:p w:rsidR="003A032D" w:rsidRDefault="003A032D" w:rsidP="003A032D">
      <w:r>
        <w:t>25:44</w:t>
      </w:r>
    </w:p>
    <w:p w:rsidR="003A032D" w:rsidRDefault="003A032D" w:rsidP="003A032D">
      <w:r>
        <w:t>pharmaceutiques qui sont en train de</w:t>
      </w:r>
    </w:p>
    <w:p w:rsidR="003A032D" w:rsidRDefault="003A032D" w:rsidP="003A032D">
      <w:r>
        <w:t>25:47</w:t>
      </w:r>
    </w:p>
    <w:p w:rsidR="003A032D" w:rsidRDefault="003A032D" w:rsidP="003A032D">
      <w:r>
        <w:t>créer les vaccins contre locaux vides</w:t>
      </w:r>
    </w:p>
    <w:p w:rsidR="003A032D" w:rsidRDefault="003A032D" w:rsidP="003A032D">
      <w:r>
        <w:t>25:49</w:t>
      </w:r>
    </w:p>
    <w:p w:rsidR="003A032D" w:rsidRDefault="003A032D" w:rsidP="003A032D">
      <w:r>
        <w:t>regardez là là la puissance mondiale</w:t>
      </w:r>
    </w:p>
    <w:p w:rsidR="003A032D" w:rsidRDefault="003A032D" w:rsidP="003A032D">
      <w:r>
        <w:t>25:52</w:t>
      </w:r>
    </w:p>
    <w:p w:rsidR="003A032D" w:rsidRDefault="003A032D" w:rsidP="003A032D">
      <w:r>
        <w:t>dont elle dont elle hérite qu</w:t>
      </w:r>
      <w:r w:rsidR="00AE4AF0">
        <w:t>’</w:t>
      </w:r>
      <w:r>
        <w:t>on leur</w:t>
      </w:r>
    </w:p>
    <w:p w:rsidR="003A032D" w:rsidRDefault="003A032D" w:rsidP="003A032D">
      <w:r>
        <w:t>25:55</w:t>
      </w:r>
    </w:p>
    <w:p w:rsidR="003A032D" w:rsidRDefault="003A032D" w:rsidP="003A032D">
      <w:r>
        <w:t>dise qu</w:t>
      </w:r>
      <w:r w:rsidR="00AE4AF0">
        <w:t>’</w:t>
      </w:r>
      <w:r>
        <w:t>on leur donne la puissance</w:t>
      </w:r>
    </w:p>
    <w:p w:rsidR="003A032D" w:rsidRDefault="003A032D" w:rsidP="003A032D">
      <w:r>
        <w:t>25:57</w:t>
      </w:r>
    </w:p>
    <w:p w:rsidR="003A032D" w:rsidRDefault="003A032D" w:rsidP="003A032D">
      <w:r>
        <w:t>économique</w:t>
      </w:r>
    </w:p>
    <w:p w:rsidR="003A032D" w:rsidRDefault="003A032D" w:rsidP="003A032D">
      <w:r>
        <w:t>25:58</w:t>
      </w:r>
    </w:p>
    <w:p w:rsidR="003A032D" w:rsidRDefault="003A032D" w:rsidP="003A032D">
      <w:r>
        <w:t>c</w:t>
      </w:r>
      <w:r w:rsidR="00AE4AF0">
        <w:t>’</w:t>
      </w:r>
      <w:r>
        <w:t>est assez assez vertigineux alors</w:t>
      </w:r>
    </w:p>
    <w:p w:rsidR="003A032D" w:rsidRDefault="003A032D" w:rsidP="003A032D">
      <w:r>
        <w:t>26:04</w:t>
      </w:r>
    </w:p>
    <w:p w:rsidR="003A032D" w:rsidRDefault="003A032D" w:rsidP="003A032D">
      <w:r>
        <w:t>précision un petit peu de deux ou trois</w:t>
      </w:r>
    </w:p>
    <w:p w:rsidR="003A032D" w:rsidRDefault="003A032D" w:rsidP="003A032D">
      <w:r>
        <w:t>26:06</w:t>
      </w:r>
    </w:p>
    <w:p w:rsidR="003A032D" w:rsidRDefault="003A032D" w:rsidP="003A032D">
      <w:r>
        <w:t>choses</w:t>
      </w:r>
    </w:p>
    <w:p w:rsidR="003A032D" w:rsidRDefault="003A032D" w:rsidP="003A032D">
      <w:r>
        <w:t>26:07</w:t>
      </w:r>
    </w:p>
    <w:p w:rsidR="003A032D" w:rsidRDefault="003A032D" w:rsidP="003A032D">
      <w:r>
        <w:t>il est tout à fait possible qu</w:t>
      </w:r>
      <w:r w:rsidR="00AE4AF0">
        <w:t>’</w:t>
      </w:r>
      <w:r>
        <w:t>une</w:t>
      </w:r>
    </w:p>
    <w:p w:rsidR="003A032D" w:rsidRDefault="003A032D" w:rsidP="003A032D">
      <w:r>
        <w:t>26:10</w:t>
      </w:r>
    </w:p>
    <w:p w:rsidR="003A032D" w:rsidRDefault="003A032D" w:rsidP="003A032D">
      <w:r>
        <w:t>multinationale ou plusieurs</w:t>
      </w:r>
    </w:p>
    <w:p w:rsidR="003A032D" w:rsidRDefault="003A032D" w:rsidP="003A032D">
      <w:r>
        <w:t>26:12</w:t>
      </w:r>
    </w:p>
    <w:p w:rsidR="003A032D" w:rsidRDefault="003A032D" w:rsidP="003A032D">
      <w:r>
        <w:t>multinationales parviennent à imposer</w:t>
      </w:r>
    </w:p>
    <w:p w:rsidR="003A032D" w:rsidRDefault="003A032D" w:rsidP="003A032D">
      <w:r>
        <w:t>26:15</w:t>
      </w:r>
    </w:p>
    <w:p w:rsidR="003A032D" w:rsidRDefault="003A032D" w:rsidP="003A032D">
      <w:r>
        <w:t>leur volonté à un état on sait très bien</w:t>
      </w:r>
    </w:p>
    <w:p w:rsidR="003A032D" w:rsidRDefault="003A032D" w:rsidP="003A032D">
      <w:r>
        <w:t>26:21</w:t>
      </w:r>
    </w:p>
    <w:p w:rsidR="003A032D" w:rsidRDefault="003A032D" w:rsidP="003A032D">
      <w:r>
        <w:t>que par état interposés ces entreprises</w:t>
      </w:r>
    </w:p>
    <w:p w:rsidR="003A032D" w:rsidRDefault="003A032D" w:rsidP="003A032D">
      <w:r>
        <w:t>26:25</w:t>
      </w:r>
    </w:p>
    <w:p w:rsidR="003A032D" w:rsidRDefault="003A032D" w:rsidP="003A032D">
      <w:r>
        <w:t>et multinationales elles peuvent peser</w:t>
      </w:r>
    </w:p>
    <w:p w:rsidR="003A032D" w:rsidRDefault="003A032D" w:rsidP="003A032D">
      <w:r>
        <w:t>26:28</w:t>
      </w:r>
    </w:p>
    <w:p w:rsidR="003A032D" w:rsidRDefault="003A032D" w:rsidP="003A032D">
      <w:r>
        <w:t>sur le cours des négociations</w:t>
      </w:r>
    </w:p>
    <w:p w:rsidR="003A032D" w:rsidRDefault="003A032D" w:rsidP="003A032D">
      <w:r>
        <w:t>26:29</w:t>
      </w:r>
    </w:p>
    <w:p w:rsidR="003A032D" w:rsidRDefault="003A032D" w:rsidP="003A032D">
      <w:r>
        <w:t>internationales</w:t>
      </w:r>
    </w:p>
    <w:p w:rsidR="003A032D" w:rsidRDefault="003A032D" w:rsidP="003A032D">
      <w:r>
        <w:t>26:37</w:t>
      </w:r>
    </w:p>
    <w:p w:rsidR="003A032D" w:rsidRDefault="003A032D" w:rsidP="003A032D">
      <w:r>
        <w:t>c</w:t>
      </w:r>
      <w:r w:rsidR="00AE4AF0">
        <w:t>’</w:t>
      </w:r>
      <w:r>
        <w:t>est ce qu aurait fait d</w:t>
      </w:r>
      <w:r w:rsidR="00AE4AF0">
        <w:t>’</w:t>
      </w:r>
      <w:r>
        <w:t>ailleurs c</w:t>
      </w:r>
      <w:r w:rsidR="00AE4AF0">
        <w:t>’</w:t>
      </w:r>
      <w:r>
        <w:t>est</w:t>
      </w:r>
    </w:p>
    <w:p w:rsidR="003A032D" w:rsidRDefault="003A032D" w:rsidP="003A032D">
      <w:r>
        <w:t>26:40</w:t>
      </w:r>
    </w:p>
    <w:p w:rsidR="003A032D" w:rsidRDefault="003A032D" w:rsidP="003A032D">
      <w:r>
        <w:t>ce qu</w:t>
      </w:r>
      <w:r w:rsidR="00AE4AF0">
        <w:t>’</w:t>
      </w:r>
      <w:r>
        <w:t>on fait des multinationales</w:t>
      </w:r>
    </w:p>
    <w:p w:rsidR="003A032D" w:rsidRDefault="003A032D" w:rsidP="003A032D">
      <w:r>
        <w:t>26:42</w:t>
      </w:r>
    </w:p>
    <w:p w:rsidR="003A032D" w:rsidRDefault="003A032D" w:rsidP="003A032D">
      <w:r>
        <w:t>américaines à l</w:t>
      </w:r>
      <w:r w:rsidR="00AE4AF0">
        <w:t>’</w:t>
      </w:r>
      <w:r>
        <w:t>om c</w:t>
      </w:r>
      <w:r w:rsidR="00AE4AF0">
        <w:t>’</w:t>
      </w:r>
      <w:r>
        <w:t>est l</w:t>
      </w:r>
      <w:r w:rsidR="00AE4AF0">
        <w:t>’</w:t>
      </w:r>
      <w:r>
        <w:t>organisation</w:t>
      </w:r>
    </w:p>
    <w:p w:rsidR="003A032D" w:rsidRDefault="003A032D" w:rsidP="003A032D">
      <w:r>
        <w:t>26:46</w:t>
      </w:r>
    </w:p>
    <w:p w:rsidR="003A032D" w:rsidRDefault="003A032D" w:rsidP="003A032D">
      <w:r>
        <w:t>mondiale du commerce</w:t>
      </w:r>
    </w:p>
    <w:p w:rsidR="003A032D" w:rsidRDefault="003A032D" w:rsidP="003A032D">
      <w:r>
        <w:t>26:48</w:t>
      </w:r>
    </w:p>
    <w:p w:rsidR="003A032D" w:rsidRDefault="003A032D" w:rsidP="003A032D">
      <w:r>
        <w:t>quand ont été négociés par exemple les</w:t>
      </w:r>
    </w:p>
    <w:p w:rsidR="003A032D" w:rsidRDefault="003A032D" w:rsidP="003A032D">
      <w:r>
        <w:t>26:51</w:t>
      </w:r>
    </w:p>
    <w:p w:rsidR="003A032D" w:rsidRDefault="003A032D" w:rsidP="003A032D">
      <w:r>
        <w:t>droits de propriété intellectuelle</w:t>
      </w:r>
    </w:p>
    <w:p w:rsidR="003A032D" w:rsidRDefault="003A032D" w:rsidP="003A032D">
      <w:r>
        <w:t>26:54</w:t>
      </w:r>
    </w:p>
    <w:p w:rsidR="003A032D" w:rsidRDefault="003A032D" w:rsidP="003A032D">
      <w:r>
        <w:t>et ce grâce à leur influence donc sur le</w:t>
      </w:r>
    </w:p>
    <w:p w:rsidR="003A032D" w:rsidRDefault="003A032D" w:rsidP="003A032D">
      <w:r>
        <w:t>26:58</w:t>
      </w:r>
    </w:p>
    <w:p w:rsidR="003A032D" w:rsidRDefault="003A032D" w:rsidP="003A032D">
      <w:r>
        <w:t>gouvernement des états unis</w:t>
      </w:r>
    </w:p>
    <w:p w:rsidR="003A032D" w:rsidRDefault="003A032D" w:rsidP="003A032D">
      <w:r>
        <w:t>27:03</w:t>
      </w:r>
    </w:p>
    <w:p w:rsidR="003A032D" w:rsidRDefault="003A032D" w:rsidP="003A032D">
      <w:r>
        <w:t>et puis petit petite parenthèse</w:t>
      </w:r>
    </w:p>
    <w:p w:rsidR="003A032D" w:rsidRDefault="003A032D" w:rsidP="003A032D">
      <w:r>
        <w:t>27:07</w:t>
      </w:r>
    </w:p>
    <w:p w:rsidR="003A032D" w:rsidRDefault="003A032D" w:rsidP="003A032D">
      <w:r>
        <w:t>n</w:t>
      </w:r>
      <w:r w:rsidR="00AE4AF0">
        <w:t>’</w:t>
      </w:r>
      <w:r>
        <w:t>oublions pas aussi chaque année le</w:t>
      </w:r>
    </w:p>
    <w:p w:rsidR="003A032D" w:rsidRDefault="003A032D" w:rsidP="003A032D">
      <w:r>
        <w:t>27:10</w:t>
      </w:r>
    </w:p>
    <w:p w:rsidR="003A032D" w:rsidRDefault="003A032D" w:rsidP="003A032D">
      <w:r>
        <w:t>fameux grand sommet de davos en suisse</w:t>
      </w:r>
    </w:p>
    <w:p w:rsidR="003A032D" w:rsidRDefault="003A032D" w:rsidP="003A032D">
      <w:r>
        <w:t>27:13</w:t>
      </w:r>
    </w:p>
    <w:p w:rsidR="003A032D" w:rsidRDefault="003A032D" w:rsidP="003A032D">
      <w:r>
        <w:t>qui rassemble tous les puissants de ce</w:t>
      </w:r>
    </w:p>
    <w:p w:rsidR="003A032D" w:rsidRDefault="003A032D" w:rsidP="003A032D">
      <w:r>
        <w:t>27:16</w:t>
      </w:r>
    </w:p>
    <w:p w:rsidR="003A032D" w:rsidRDefault="003A032D" w:rsidP="003A032D">
      <w:r>
        <w:t>monde ça rassemble bien sûr les</w:t>
      </w:r>
    </w:p>
    <w:p w:rsidR="003A032D" w:rsidRDefault="003A032D" w:rsidP="003A032D">
      <w:r>
        <w:t>27:19</w:t>
      </w:r>
    </w:p>
    <w:p w:rsidR="003A032D" w:rsidRDefault="003A032D" w:rsidP="003A032D">
      <w:r>
        <w:t>principales figures politiques les plus</w:t>
      </w:r>
    </w:p>
    <w:p w:rsidR="003A032D" w:rsidRDefault="003A032D" w:rsidP="003A032D">
      <w:r>
        <w:t>27:21</w:t>
      </w:r>
    </w:p>
    <w:p w:rsidR="003A032D" w:rsidRDefault="003A032D" w:rsidP="003A032D">
      <w:r>
        <w:t>les plus importantes du monde mais avant</w:t>
      </w:r>
    </w:p>
    <w:p w:rsidR="003A032D" w:rsidRDefault="003A032D" w:rsidP="003A032D">
      <w:r>
        <w:t>27:24</w:t>
      </w:r>
    </w:p>
    <w:p w:rsidR="003A032D" w:rsidRDefault="003A032D" w:rsidP="003A032D">
      <w:r>
        <w:t>tout les plus grands chefs d</w:t>
      </w:r>
      <w:r w:rsidR="00AE4AF0">
        <w:t>’</w:t>
      </w:r>
      <w:r>
        <w:t>entreprises</w:t>
      </w:r>
    </w:p>
    <w:p w:rsidR="003A032D" w:rsidRDefault="003A032D" w:rsidP="003A032D">
      <w:r>
        <w:t>27:27</w:t>
      </w:r>
    </w:p>
    <w:p w:rsidR="003A032D" w:rsidRDefault="003A032D" w:rsidP="003A032D">
      <w:r>
        <w:t>des plus grandes multinationales qui</w:t>
      </w:r>
    </w:p>
    <w:p w:rsidR="003A032D" w:rsidRDefault="003A032D" w:rsidP="003A032D">
      <w:r>
        <w:t>27:29</w:t>
      </w:r>
    </w:p>
    <w:p w:rsidR="003A032D" w:rsidRDefault="003A032D" w:rsidP="003A032D">
      <w:r>
        <w:t>gère le monde</w:t>
      </w:r>
    </w:p>
    <w:p w:rsidR="003A032D" w:rsidRDefault="003A032D" w:rsidP="003A032D">
      <w:r>
        <w:t>27:32</w:t>
      </w:r>
    </w:p>
    <w:p w:rsidR="003A032D" w:rsidRDefault="003A032D" w:rsidP="003A032D">
      <w:r>
        <w:t>par ailleurs il faut pas ignorer non</w:t>
      </w:r>
    </w:p>
    <w:p w:rsidR="003A032D" w:rsidRDefault="003A032D" w:rsidP="003A032D">
      <w:r>
        <w:t>27:36</w:t>
      </w:r>
    </w:p>
    <w:p w:rsidR="003A032D" w:rsidRDefault="003A032D" w:rsidP="003A032D">
      <w:r>
        <w:t>plus que les grandes multinationales</w:t>
      </w:r>
    </w:p>
    <w:p w:rsidR="003A032D" w:rsidRDefault="003A032D" w:rsidP="003A032D">
      <w:r>
        <w:t>27:40</w:t>
      </w:r>
    </w:p>
    <w:p w:rsidR="003A032D" w:rsidRDefault="003A032D" w:rsidP="003A032D">
      <w:r>
        <w:t>vont pouvoir jouer éventuellement de</w:t>
      </w:r>
    </w:p>
    <w:p w:rsidR="003A032D" w:rsidRDefault="003A032D" w:rsidP="003A032D">
      <w:r>
        <w:t>27:43</w:t>
      </w:r>
    </w:p>
    <w:p w:rsidR="003A032D" w:rsidRDefault="003A032D" w:rsidP="003A032D">
      <w:r>
        <w:t>leurs capacités d</w:t>
      </w:r>
      <w:r w:rsidR="00AE4AF0">
        <w:t>’</w:t>
      </w:r>
      <w:r>
        <w:t>investissement dans</w:t>
      </w:r>
    </w:p>
    <w:p w:rsidR="003A032D" w:rsidRDefault="003A032D" w:rsidP="003A032D">
      <w:r>
        <w:t>27:46</w:t>
      </w:r>
    </w:p>
    <w:p w:rsidR="003A032D" w:rsidRDefault="003A032D" w:rsidP="003A032D">
      <w:r>
        <w:t>certains états ont parfois un besoin</w:t>
      </w:r>
    </w:p>
    <w:p w:rsidR="003A032D" w:rsidRDefault="003A032D" w:rsidP="003A032D">
      <w:r>
        <w:t>27:49</w:t>
      </w:r>
    </w:p>
    <w:p w:rsidR="003A032D" w:rsidRDefault="003A032D" w:rsidP="003A032D">
      <w:r>
        <w:t>vital</w:t>
      </w:r>
    </w:p>
    <w:p w:rsidR="003A032D" w:rsidRDefault="003A032D" w:rsidP="003A032D">
      <w:r>
        <w:t>27:50</w:t>
      </w:r>
    </w:p>
    <w:p w:rsidR="003A032D" w:rsidRDefault="003A032D" w:rsidP="003A032D">
      <w:r>
        <w:t>et donc ça va les obliger éventuellement</w:t>
      </w:r>
    </w:p>
    <w:p w:rsidR="003A032D" w:rsidRDefault="003A032D" w:rsidP="003A032D">
      <w:r>
        <w:t>27:53</w:t>
      </w:r>
    </w:p>
    <w:p w:rsidR="003A032D" w:rsidRDefault="003A032D" w:rsidP="003A032D">
      <w:r>
        <w:t>à des concessions vis-à-vis de ces</w:t>
      </w:r>
    </w:p>
    <w:p w:rsidR="003A032D" w:rsidRDefault="003A032D" w:rsidP="003A032D">
      <w:r>
        <w:t>27:57</w:t>
      </w:r>
    </w:p>
    <w:p w:rsidR="003A032D" w:rsidRDefault="003A032D" w:rsidP="003A032D">
      <w:r>
        <w:t>entreprises multinationales concessions</w:t>
      </w:r>
    </w:p>
    <w:p w:rsidR="003A032D" w:rsidRDefault="003A032D" w:rsidP="003A032D">
      <w:r>
        <w:t>28:00</w:t>
      </w:r>
    </w:p>
    <w:p w:rsidR="003A032D" w:rsidRDefault="003A032D" w:rsidP="003A032D">
      <w:r>
        <w:t>qui peuvent paraître excessive</w:t>
      </w:r>
    </w:p>
    <w:p w:rsidR="003A032D" w:rsidRDefault="003A032D" w:rsidP="003A032D">
      <w:r>
        <w:t>28:07</w:t>
      </w:r>
    </w:p>
    <w:p w:rsidR="003A032D" w:rsidRDefault="003A032D" w:rsidP="003A032D">
      <w:r>
        <w:t>après je dirais que aux multinationales</w:t>
      </w:r>
    </w:p>
    <w:p w:rsidR="003A032D" w:rsidRDefault="003A032D" w:rsidP="003A032D">
      <w:r>
        <w:t>28:11</w:t>
      </w:r>
    </w:p>
    <w:p w:rsidR="003A032D" w:rsidRDefault="003A032D" w:rsidP="003A032D">
      <w:r>
        <w:t>il leur faut des marchés pour investir</w:t>
      </w:r>
    </w:p>
    <w:p w:rsidR="003A032D" w:rsidRDefault="003A032D" w:rsidP="003A032D">
      <w:r>
        <w:t>28:14</w:t>
      </w:r>
    </w:p>
    <w:p w:rsidR="003A032D" w:rsidRDefault="003A032D" w:rsidP="003A032D">
      <w:r>
        <w:t>dans de bonnes conditions donc</w:t>
      </w:r>
    </w:p>
    <w:p w:rsidR="003A032D" w:rsidRDefault="003A032D" w:rsidP="003A032D">
      <w:r>
        <w:t>28:19</w:t>
      </w:r>
    </w:p>
    <w:p w:rsidR="003A032D" w:rsidRDefault="003A032D" w:rsidP="003A032D">
      <w:r>
        <w:t>finalement là la dépendance elle est un</w:t>
      </w:r>
    </w:p>
    <w:p w:rsidR="003A032D" w:rsidRDefault="003A032D" w:rsidP="003A032D">
      <w:r>
        <w:t>28:21</w:t>
      </w:r>
    </w:p>
    <w:p w:rsidR="003A032D" w:rsidRDefault="003A032D" w:rsidP="003A032D">
      <w:r>
        <w:t>petit peu réciproque</w:t>
      </w:r>
    </w:p>
    <w:p w:rsidR="003A032D" w:rsidRDefault="003A032D" w:rsidP="003A032D">
      <w:r>
        <w:t>28:30</w:t>
      </w:r>
    </w:p>
    <w:p w:rsidR="003A032D" w:rsidRDefault="003A032D" w:rsidP="003A032D">
      <w:r>
        <w:t>donc si les états ont besoin des</w:t>
      </w:r>
    </w:p>
    <w:p w:rsidR="003A032D" w:rsidRDefault="003A032D" w:rsidP="003A032D">
      <w:r>
        <w:t>28:33</w:t>
      </w:r>
    </w:p>
    <w:p w:rsidR="003A032D" w:rsidRDefault="003A032D" w:rsidP="003A032D">
      <w:r>
        <w:t>multinationales les multinationales ont</w:t>
      </w:r>
    </w:p>
    <w:p w:rsidR="003A032D" w:rsidRDefault="003A032D" w:rsidP="003A032D">
      <w:r>
        <w:t>28:35</w:t>
      </w:r>
    </w:p>
    <w:p w:rsidR="003A032D" w:rsidRDefault="003A032D" w:rsidP="003A032D">
      <w:r>
        <w:t>aussi besoin des états et des marchés</w:t>
      </w:r>
    </w:p>
    <w:p w:rsidR="003A032D" w:rsidRDefault="003A032D" w:rsidP="003A032D">
      <w:r>
        <w:t>28:38</w:t>
      </w:r>
    </w:p>
    <w:p w:rsidR="003A032D" w:rsidRDefault="003A032D" w:rsidP="003A032D">
      <w:r>
        <w:t>quelques elle leur ouvre qu</w:t>
      </w:r>
      <w:r w:rsidR="00AE4AF0">
        <w:t>’</w:t>
      </w:r>
      <w:r>
        <w:t>elle leur</w:t>
      </w:r>
    </w:p>
    <w:p w:rsidR="003A032D" w:rsidRDefault="003A032D" w:rsidP="003A032D">
      <w:r>
        <w:t>28:41</w:t>
      </w:r>
    </w:p>
    <w:p w:rsidR="003A032D" w:rsidRDefault="003A032D" w:rsidP="003A032D">
      <w:r>
        <w:t>offre donc un rôle très important</w:t>
      </w:r>
    </w:p>
    <w:p w:rsidR="003A032D" w:rsidRDefault="003A032D" w:rsidP="003A032D">
      <w:r>
        <w:t>28:50</w:t>
      </w:r>
    </w:p>
    <w:p w:rsidR="003A032D" w:rsidRDefault="003A032D" w:rsidP="003A032D">
      <w:r>
        <w:t>aujourd</w:t>
      </w:r>
      <w:r w:rsidR="00AE4AF0">
        <w:t>’</w:t>
      </w:r>
      <w:r>
        <w:t>hui pour ces multi nationales</w:t>
      </w:r>
    </w:p>
    <w:p w:rsidR="003A032D" w:rsidRDefault="003A032D" w:rsidP="003A032D">
      <w:r>
        <w:t>28:56</w:t>
      </w:r>
    </w:p>
    <w:p w:rsidR="003A032D" w:rsidRDefault="003A032D" w:rsidP="003A032D">
      <w:r>
        <w:t>avec une petite parenthèse pour</w:t>
      </w:r>
    </w:p>
    <w:p w:rsidR="003A032D" w:rsidRDefault="003A032D" w:rsidP="003A032D">
      <w:r>
        <w:t>29:02</w:t>
      </w:r>
    </w:p>
    <w:p w:rsidR="003A032D" w:rsidRDefault="003A032D" w:rsidP="003A032D">
      <w:r>
        <w:t>commenter des faits d</w:t>
      </w:r>
      <w:r w:rsidR="00AE4AF0">
        <w:t>’</w:t>
      </w:r>
      <w:r>
        <w:t>actualité que j</w:t>
      </w:r>
      <w:r w:rsidR="00AE4AF0">
        <w:t>’</w:t>
      </w:r>
      <w:r>
        <w:t>ai</w:t>
      </w:r>
    </w:p>
    <w:p w:rsidR="003A032D" w:rsidRDefault="003A032D" w:rsidP="003A032D">
      <w:r>
        <w:t>29:05</w:t>
      </w:r>
    </w:p>
    <w:p w:rsidR="003A032D" w:rsidRDefault="003A032D" w:rsidP="003A032D">
      <w:r>
        <w:t>que j</w:t>
      </w:r>
      <w:r w:rsidR="00AE4AF0">
        <w:t>’</w:t>
      </w:r>
      <w:r>
        <w:t>ai vu récemment</w:t>
      </w:r>
    </w:p>
    <w:p w:rsidR="003A032D" w:rsidRDefault="003A032D" w:rsidP="003A032D">
      <w:r>
        <w:t>29:07</w:t>
      </w:r>
    </w:p>
    <w:p w:rsidR="003A032D" w:rsidRDefault="003A032D" w:rsidP="003A032D">
      <w:r>
        <w:t>vous savez que la chine pourtant</w:t>
      </w:r>
    </w:p>
    <w:p w:rsidR="003A032D" w:rsidRDefault="003A032D" w:rsidP="003A032D">
      <w:r>
        <w:t>29:10</w:t>
      </w:r>
    </w:p>
    <w:p w:rsidR="003A032D" w:rsidRDefault="003A032D" w:rsidP="003A032D">
      <w:r>
        <w:t>communiste a favorisé l</w:t>
      </w:r>
      <w:r w:rsidR="00AE4AF0">
        <w:t>’</w:t>
      </w:r>
      <w:r>
        <w:t>essor des</w:t>
      </w:r>
    </w:p>
    <w:p w:rsidR="003A032D" w:rsidRDefault="003A032D" w:rsidP="003A032D">
      <w:r>
        <w:t>29:14</w:t>
      </w:r>
    </w:p>
    <w:p w:rsidR="003A032D" w:rsidRDefault="003A032D" w:rsidP="003A032D">
      <w:r>
        <w:t>entreprises privées et certaines prendre</w:t>
      </w:r>
    </w:p>
    <w:p w:rsidR="003A032D" w:rsidRDefault="003A032D" w:rsidP="003A032D">
      <w:r>
        <w:t>29:17</w:t>
      </w:r>
    </w:p>
    <w:p w:rsidR="003A032D" w:rsidRDefault="003A032D" w:rsidP="003A032D">
      <w:r>
        <w:t>prennent rend assez considérable ne</w:t>
      </w:r>
    </w:p>
    <w:p w:rsidR="003A032D" w:rsidRDefault="003A032D" w:rsidP="003A032D">
      <w:r>
        <w:t>29:22</w:t>
      </w:r>
    </w:p>
    <w:p w:rsidR="003A032D" w:rsidRDefault="003A032D" w:rsidP="003A032D">
      <w:r>
        <w:t>serait ce que dans dans tout ce qui</w:t>
      </w:r>
    </w:p>
    <w:p w:rsidR="003A032D" w:rsidRDefault="003A032D" w:rsidP="003A032D">
      <w:r>
        <w:t>29:23</w:t>
      </w:r>
    </w:p>
    <w:p w:rsidR="003A032D" w:rsidRDefault="003A032D" w:rsidP="003A032D">
      <w:r>
        <w:t>touche aux grandes technologies regarder</w:t>
      </w:r>
    </w:p>
    <w:p w:rsidR="003A032D" w:rsidRDefault="003A032D" w:rsidP="003A032D">
      <w:r>
        <w:t>29:26</w:t>
      </w:r>
    </w:p>
    <w:p w:rsidR="003A032D" w:rsidRDefault="003A032D" w:rsidP="003A032D">
      <w:r>
        <w:t>avec huawei alibaba tencent qui a omis</w:t>
      </w:r>
    </w:p>
    <w:p w:rsidR="003A032D" w:rsidRDefault="003A032D" w:rsidP="003A032D">
      <w:r>
        <w:t>29:30</w:t>
      </w:r>
    </w:p>
    <w:p w:rsidR="003A032D" w:rsidRDefault="003A032D" w:rsidP="003A032D">
      <w:r>
        <w:t>et caetera et caetera et qui tendent à</w:t>
      </w:r>
    </w:p>
    <w:p w:rsidR="003A032D" w:rsidRDefault="003A032D" w:rsidP="003A032D">
      <w:r>
        <w:t>29:34</w:t>
      </w:r>
    </w:p>
    <w:p w:rsidR="003A032D" w:rsidRDefault="003A032D" w:rsidP="003A032D">
      <w:r>
        <w:t>devenir un peu l</w:t>
      </w:r>
      <w:r w:rsidR="00AE4AF0">
        <w:t>’</w:t>
      </w:r>
      <w:r>
        <w:t>équivalent pour la</w:t>
      </w:r>
    </w:p>
    <w:p w:rsidR="003A032D" w:rsidRDefault="003A032D" w:rsidP="003A032D">
      <w:r>
        <w:t>29:36</w:t>
      </w:r>
    </w:p>
    <w:p w:rsidR="003A032D" w:rsidRDefault="003A032D" w:rsidP="003A032D">
      <w:r>
        <w:t>chine des dégâts fa pour les états unis</w:t>
      </w:r>
    </w:p>
    <w:p w:rsidR="003A032D" w:rsidRDefault="003A032D" w:rsidP="003A032D">
      <w:r>
        <w:t>29:39</w:t>
      </w:r>
    </w:p>
    <w:p w:rsidR="003A032D" w:rsidRDefault="003A032D" w:rsidP="003A032D">
      <w:r>
        <w:t>google amazon facebook</w:t>
      </w:r>
    </w:p>
    <w:p w:rsidR="003A032D" w:rsidRDefault="003A032D" w:rsidP="003A032D">
      <w:r>
        <w:t>29:41</w:t>
      </w:r>
    </w:p>
    <w:p w:rsidR="003A032D" w:rsidRDefault="003A032D" w:rsidP="003A032D">
      <w:r>
        <w:t>elle peut on rajoute microsoft aussi</w:t>
      </w:r>
    </w:p>
    <w:p w:rsidR="003A032D" w:rsidRDefault="003A032D" w:rsidP="003A032D">
      <w:r>
        <w:t>29:44</w:t>
      </w:r>
    </w:p>
    <w:p w:rsidR="003A032D" w:rsidRDefault="003A032D" w:rsidP="003A032D">
      <w:r>
        <w:t>aujourd</w:t>
      </w:r>
      <w:r w:rsidR="00AE4AF0">
        <w:t>’</w:t>
      </w:r>
      <w:r>
        <w:t>hui et donc c</w:t>
      </w:r>
      <w:r w:rsidR="00AE4AF0">
        <w:t>’</w:t>
      </w:r>
      <w:r>
        <w:t>est assez amusant</w:t>
      </w:r>
    </w:p>
    <w:p w:rsidR="003A032D" w:rsidRDefault="003A032D" w:rsidP="003A032D">
      <w:r>
        <w:t>29:46</w:t>
      </w:r>
    </w:p>
    <w:p w:rsidR="003A032D" w:rsidRDefault="003A032D" w:rsidP="003A032D">
      <w:r>
        <w:t>fait amusant je pense pas que seulement</w:t>
      </w:r>
    </w:p>
    <w:p w:rsidR="003A032D" w:rsidRDefault="003A032D" w:rsidP="003A032D">
      <w:r>
        <w:t>29:47</w:t>
      </w:r>
    </w:p>
    <w:p w:rsidR="003A032D" w:rsidRDefault="003A032D" w:rsidP="003A032D">
      <w:r>
        <w:t>mais on voit aujourd</w:t>
      </w:r>
      <w:r w:rsidR="00AE4AF0">
        <w:t>’</w:t>
      </w:r>
      <w:r>
        <w:t>hui que le</w:t>
      </w:r>
    </w:p>
    <w:p w:rsidR="003A032D" w:rsidRDefault="003A032D" w:rsidP="003A032D">
      <w:r>
        <w:t>29:50</w:t>
      </w:r>
    </w:p>
    <w:p w:rsidR="003A032D" w:rsidRDefault="003A032D" w:rsidP="003A032D">
      <w:r>
        <w:t>président chinois xi jinping</w:t>
      </w:r>
    </w:p>
    <w:p w:rsidR="003A032D" w:rsidRDefault="003A032D" w:rsidP="003A032D">
      <w:r>
        <w:t>29:52</w:t>
      </w:r>
    </w:p>
    <w:p w:rsidR="003A032D" w:rsidRDefault="003A032D" w:rsidP="003A032D">
      <w:r>
        <w:t>il est en train de resserrer la vis et</w:t>
      </w:r>
    </w:p>
    <w:p w:rsidR="003A032D" w:rsidRDefault="003A032D" w:rsidP="003A032D">
      <w:r>
        <w:t>29:54</w:t>
      </w:r>
    </w:p>
    <w:p w:rsidR="003A032D" w:rsidRDefault="003A032D" w:rsidP="003A032D">
      <w:r>
        <w:t>de reprendre en main un petit peu toutes</w:t>
      </w:r>
    </w:p>
    <w:p w:rsidR="003A032D" w:rsidRDefault="003A032D" w:rsidP="003A032D">
      <w:r>
        <w:t>29:57</w:t>
      </w:r>
    </w:p>
    <w:p w:rsidR="003A032D" w:rsidRDefault="003A032D" w:rsidP="003A032D">
      <w:r>
        <w:t>ces grosses entreprises pour les mettre</w:t>
      </w:r>
    </w:p>
    <w:p w:rsidR="003A032D" w:rsidRDefault="003A032D" w:rsidP="003A032D">
      <w:r>
        <w:t>30:02</w:t>
      </w:r>
    </w:p>
    <w:p w:rsidR="003A032D" w:rsidRDefault="003A032D" w:rsidP="003A032D">
      <w:r>
        <w:t>davantage au service de l</w:t>
      </w:r>
      <w:r w:rsidR="00AE4AF0">
        <w:t>’</w:t>
      </w:r>
      <w:r>
        <w:t>état</w:t>
      </w:r>
    </w:p>
    <w:p w:rsidR="003A032D" w:rsidRDefault="003A032D" w:rsidP="003A032D">
      <w:r>
        <w:t>30:05</w:t>
      </w:r>
    </w:p>
    <w:p w:rsidR="003A032D" w:rsidRDefault="003A032D" w:rsidP="003A032D">
      <w:r>
        <w:t>communiste et surtout garder la décision</w:t>
      </w:r>
    </w:p>
    <w:p w:rsidR="003A032D" w:rsidRDefault="003A032D" w:rsidP="003A032D">
      <w:r>
        <w:t>30:08</w:t>
      </w:r>
    </w:p>
    <w:p w:rsidR="003A032D" w:rsidRDefault="003A032D" w:rsidP="003A032D">
      <w:r>
        <w:t>et éviter qu</w:t>
      </w:r>
      <w:r w:rsidR="00AE4AF0">
        <w:t>’</w:t>
      </w:r>
      <w:r>
        <w:t>elle ne devienne</w:t>
      </w:r>
    </w:p>
    <w:p w:rsidR="003A032D" w:rsidRDefault="003A032D" w:rsidP="003A032D">
      <w:r>
        <w:t>30:09</w:t>
      </w:r>
    </w:p>
    <w:p w:rsidR="003A032D" w:rsidRDefault="003A032D" w:rsidP="003A032D">
      <w:r>
        <w:t>monopolistique et ultra puissante</w:t>
      </w:r>
    </w:p>
    <w:p w:rsidR="003A032D" w:rsidRDefault="003A032D" w:rsidP="003A032D">
      <w:r>
        <w:t>30:14</w:t>
      </w:r>
    </w:p>
    <w:p w:rsidR="003A032D" w:rsidRDefault="003A032D" w:rsidP="003A032D">
      <w:r>
        <w:t>je ferme la parenthèse</w:t>
      </w:r>
    </w:p>
    <w:p w:rsidR="003A032D" w:rsidRDefault="003A032D" w:rsidP="003A032D">
      <w:r>
        <w:t>30:17</w:t>
      </w:r>
    </w:p>
    <w:p w:rsidR="003A032D" w:rsidRDefault="003A032D" w:rsidP="003A032D">
      <w:r>
        <w:t>donc on a vu pour ces acteurs autre que</w:t>
      </w:r>
    </w:p>
    <w:p w:rsidR="003A032D" w:rsidRDefault="003A032D" w:rsidP="003A032D">
      <w:r>
        <w:t>30:19</w:t>
      </w:r>
    </w:p>
    <w:p w:rsidR="003A032D" w:rsidRDefault="003A032D" w:rsidP="003A032D">
      <w:r>
        <w:t>que les états les organisations</w:t>
      </w:r>
    </w:p>
    <w:p w:rsidR="003A032D" w:rsidRDefault="003A032D" w:rsidP="003A032D">
      <w:r>
        <w:t>30:22</w:t>
      </w:r>
    </w:p>
    <w:p w:rsidR="003A032D" w:rsidRDefault="003A032D" w:rsidP="003A032D">
      <w:r>
        <w:t xml:space="preserve">internationales surtout les </w:t>
      </w:r>
      <w:r w:rsidR="00D6518D">
        <w:t>ONG</w:t>
      </w:r>
      <w:r>
        <w:t xml:space="preserve"> les</w:t>
      </w:r>
    </w:p>
    <w:p w:rsidR="003A032D" w:rsidRDefault="003A032D" w:rsidP="003A032D">
      <w:r>
        <w:t>30:26</w:t>
      </w:r>
    </w:p>
    <w:p w:rsidR="003A032D" w:rsidRDefault="003A032D" w:rsidP="003A032D">
      <w:r>
        <w:t>multinationales il nous reste à voir</w:t>
      </w:r>
    </w:p>
    <w:p w:rsidR="003A032D" w:rsidRDefault="003A032D" w:rsidP="003A032D">
      <w:r>
        <w:t>30:28</w:t>
      </w:r>
    </w:p>
    <w:p w:rsidR="00D6518D" w:rsidRDefault="003A032D" w:rsidP="003A032D">
      <w:r>
        <w:t>paragraphe 3</w:t>
      </w:r>
    </w:p>
    <w:p w:rsidR="003A032D" w:rsidRDefault="00D6518D" w:rsidP="00D6518D">
      <w:pPr>
        <w:pStyle w:val="Titre3"/>
      </w:pPr>
      <w:bookmarkStart w:id="52" w:name="_Toc75641086"/>
      <w:r>
        <w:t>L</w:t>
      </w:r>
      <w:r w:rsidR="003A032D">
        <w:t>es individus</w:t>
      </w:r>
      <w:bookmarkEnd w:id="52"/>
    </w:p>
    <w:p w:rsidR="003A032D" w:rsidRDefault="003A032D" w:rsidP="003A032D">
      <w:r>
        <w:t>30:38</w:t>
      </w:r>
    </w:p>
    <w:p w:rsidR="003A032D" w:rsidRDefault="003A032D" w:rsidP="003A032D">
      <w:r>
        <w:t>alors normalement je vous ai dit dès le</w:t>
      </w:r>
    </w:p>
    <w:p w:rsidR="003A032D" w:rsidRDefault="003A032D" w:rsidP="003A032D">
      <w:r>
        <w:t>30:41</w:t>
      </w:r>
    </w:p>
    <w:p w:rsidR="003A032D" w:rsidRDefault="003A032D" w:rsidP="003A032D">
      <w:r>
        <w:t>début c</w:t>
      </w:r>
      <w:r w:rsidR="00AE4AF0">
        <w:t>’</w:t>
      </w:r>
      <w:r>
        <w:t>est pas si vous vous en souvenez</w:t>
      </w:r>
    </w:p>
    <w:p w:rsidR="003A032D" w:rsidRDefault="003A032D" w:rsidP="003A032D">
      <w:r>
        <w:t>30:44</w:t>
      </w:r>
    </w:p>
    <w:p w:rsidR="003A032D" w:rsidRDefault="003A032D" w:rsidP="003A032D">
      <w:r>
        <w:t>l</w:t>
      </w:r>
      <w:r w:rsidR="00AE4AF0">
        <w:t>’</w:t>
      </w:r>
      <w:r>
        <w:t>individu en tant que personne physique</w:t>
      </w:r>
    </w:p>
    <w:p w:rsidR="003A032D" w:rsidRDefault="003A032D" w:rsidP="003A032D">
      <w:r>
        <w:t>30:47</w:t>
      </w:r>
    </w:p>
    <w:p w:rsidR="003A032D" w:rsidRDefault="003A032D" w:rsidP="003A032D">
      <w:r>
        <w:t>ce n</w:t>
      </w:r>
      <w:r w:rsidR="00AE4AF0">
        <w:t>’</w:t>
      </w:r>
      <w:r>
        <w:t>est évidemment pas un sujet du</w:t>
      </w:r>
    </w:p>
    <w:p w:rsidR="003A032D" w:rsidRDefault="003A032D" w:rsidP="003A032D">
      <w:r>
        <w:t>30:51</w:t>
      </w:r>
    </w:p>
    <w:p w:rsidR="003A032D" w:rsidRDefault="003A032D" w:rsidP="003A032D">
      <w:r>
        <w:t>droit international et donc normalement</w:t>
      </w:r>
    </w:p>
    <w:p w:rsidR="003A032D" w:rsidRDefault="003A032D" w:rsidP="003A032D">
      <w:r>
        <w:t>30:54</w:t>
      </w:r>
    </w:p>
    <w:p w:rsidR="003A032D" w:rsidRDefault="003A032D" w:rsidP="003A032D">
      <w:r>
        <w:t>il ne figure pas au nombre des acteurs</w:t>
      </w:r>
    </w:p>
    <w:p w:rsidR="003A032D" w:rsidRDefault="003A032D" w:rsidP="003A032D">
      <w:r>
        <w:t>30:58</w:t>
      </w:r>
    </w:p>
    <w:p w:rsidR="003A032D" w:rsidRDefault="003A032D" w:rsidP="003A032D">
      <w:r>
        <w:t>des relations internationales alors</w:t>
      </w:r>
    </w:p>
    <w:p w:rsidR="003A032D" w:rsidRDefault="003A032D" w:rsidP="003A032D">
      <w:r>
        <w:t>31:03</w:t>
      </w:r>
    </w:p>
    <w:p w:rsidR="003A032D" w:rsidRDefault="003A032D" w:rsidP="003A032D">
      <w:r>
        <w:t>certes un individu en particulier une</w:t>
      </w:r>
    </w:p>
    <w:p w:rsidR="003A032D" w:rsidRDefault="003A032D" w:rsidP="003A032D">
      <w:r>
        <w:t>31:07</w:t>
      </w:r>
    </w:p>
    <w:p w:rsidR="003A032D" w:rsidRDefault="003A032D" w:rsidP="003A032D">
      <w:r>
        <w:t>personne physique par exemple en tant</w:t>
      </w:r>
    </w:p>
    <w:p w:rsidR="003A032D" w:rsidRDefault="003A032D" w:rsidP="003A032D">
      <w:r>
        <w:t>31:09</w:t>
      </w:r>
    </w:p>
    <w:p w:rsidR="003A032D" w:rsidRDefault="003A032D" w:rsidP="003A032D">
      <w:r>
        <w:t>que touriste en tant que producteur</w:t>
      </w:r>
    </w:p>
    <w:p w:rsidR="003A032D" w:rsidRDefault="003A032D" w:rsidP="003A032D">
      <w:r>
        <w:t>31:12</w:t>
      </w:r>
    </w:p>
    <w:p w:rsidR="003A032D" w:rsidRDefault="003A032D" w:rsidP="003A032D">
      <w:r>
        <w:t>en tant que consommateur peut participer</w:t>
      </w:r>
    </w:p>
    <w:p w:rsidR="003A032D" w:rsidRDefault="003A032D" w:rsidP="003A032D">
      <w:r>
        <w:t>31:17</w:t>
      </w:r>
    </w:p>
    <w:p w:rsidR="003A032D" w:rsidRDefault="003A032D" w:rsidP="003A032D">
      <w:r>
        <w:t>à des relations qui dépasse les</w:t>
      </w:r>
    </w:p>
    <w:p w:rsidR="003A032D" w:rsidRDefault="003A032D" w:rsidP="003A032D">
      <w:r>
        <w:t>31:20</w:t>
      </w:r>
    </w:p>
    <w:p w:rsidR="003A032D" w:rsidRDefault="003A032D" w:rsidP="003A032D">
      <w:r>
        <w:t>frontières</w:t>
      </w:r>
    </w:p>
    <w:p w:rsidR="003A032D" w:rsidRDefault="003A032D" w:rsidP="003A032D">
      <w:r>
        <w:t>31:22</w:t>
      </w:r>
    </w:p>
    <w:p w:rsidR="003A032D" w:rsidRDefault="003A032D" w:rsidP="003A032D">
      <w:r>
        <w:t>bon d</w:t>
      </w:r>
      <w:r w:rsidR="00AE4AF0">
        <w:t>’</w:t>
      </w:r>
      <w:r>
        <w:t>autant plus si la personne en</w:t>
      </w:r>
    </w:p>
    <w:p w:rsidR="003A032D" w:rsidRDefault="003A032D" w:rsidP="003A032D">
      <w:r>
        <w:t>31:25</w:t>
      </w:r>
    </w:p>
    <w:p w:rsidR="003A032D" w:rsidRDefault="003A032D" w:rsidP="003A032D">
      <w:r>
        <w:t>question occupe une fonction officielle</w:t>
      </w:r>
    </w:p>
    <w:p w:rsidR="003A032D" w:rsidRDefault="003A032D" w:rsidP="003A032D">
      <w:r>
        <w:t>31:31</w:t>
      </w:r>
    </w:p>
    <w:p w:rsidR="003A032D" w:rsidRDefault="003A032D" w:rsidP="003A032D">
      <w:r>
        <w:t>par exemple en tant que représentant</w:t>
      </w:r>
    </w:p>
    <w:p w:rsidR="003A032D" w:rsidRDefault="003A032D" w:rsidP="003A032D">
      <w:r>
        <w:t>31:33</w:t>
      </w:r>
    </w:p>
    <w:p w:rsidR="003A032D" w:rsidRDefault="003A032D" w:rsidP="003A032D">
      <w:r>
        <w:t>d</w:t>
      </w:r>
      <w:r w:rsidR="00AE4AF0">
        <w:t>’</w:t>
      </w:r>
      <w:r>
        <w:t>un état ou d</w:t>
      </w:r>
      <w:r w:rsidR="00AE4AF0">
        <w:t>’</w:t>
      </w:r>
      <w:r>
        <w:t>une organisation</w:t>
      </w:r>
    </w:p>
    <w:p w:rsidR="003A032D" w:rsidRDefault="003A032D" w:rsidP="003A032D">
      <w:r>
        <w:t>31:35</w:t>
      </w:r>
    </w:p>
    <w:p w:rsidR="003A032D" w:rsidRDefault="003A032D" w:rsidP="003A032D">
      <w:r>
        <w:t>internationale</w:t>
      </w:r>
    </w:p>
    <w:p w:rsidR="003A032D" w:rsidRDefault="003A032D" w:rsidP="003A032D">
      <w:r>
        <w:t>31:39</w:t>
      </w:r>
    </w:p>
    <w:p w:rsidR="003A032D" w:rsidRDefault="003A032D" w:rsidP="003A032D">
      <w:r>
        <w:t>donc ceci mis à part l</w:t>
      </w:r>
      <w:r w:rsidR="00AE4AF0">
        <w:t>’</w:t>
      </w:r>
      <w:r>
        <w:t>individu</w:t>
      </w:r>
    </w:p>
    <w:p w:rsidR="003A032D" w:rsidRDefault="003A032D" w:rsidP="003A032D">
      <w:r>
        <w:t>31:43</w:t>
      </w:r>
    </w:p>
    <w:p w:rsidR="003A032D" w:rsidRDefault="003A032D" w:rsidP="003A032D">
      <w:r>
        <w:t>normalement il ne se situe pas au niveau</w:t>
      </w:r>
    </w:p>
    <w:p w:rsidR="003A032D" w:rsidRDefault="003A032D" w:rsidP="003A032D">
      <w:r>
        <w:t>31:47</w:t>
      </w:r>
    </w:p>
    <w:p w:rsidR="003A032D" w:rsidRDefault="003A032D" w:rsidP="003A032D">
      <w:r>
        <w:t>des relations internationales mais il ya</w:t>
      </w:r>
    </w:p>
    <w:p w:rsidR="003A032D" w:rsidRDefault="003A032D" w:rsidP="003A032D">
      <w:r>
        <w:t>31:52</w:t>
      </w:r>
    </w:p>
    <w:p w:rsidR="003A032D" w:rsidRDefault="003A032D" w:rsidP="003A032D">
      <w:r>
        <w:t>un mais bien sûr sinon je ne l</w:t>
      </w:r>
      <w:r w:rsidR="00AE4AF0">
        <w:t>’</w:t>
      </w:r>
      <w:r>
        <w:t>aurais</w:t>
      </w:r>
    </w:p>
    <w:p w:rsidR="003A032D" w:rsidRDefault="003A032D" w:rsidP="003A032D">
      <w:r>
        <w:t>31:54</w:t>
      </w:r>
    </w:p>
    <w:p w:rsidR="003A032D" w:rsidRDefault="003A032D" w:rsidP="003A032D">
      <w:r>
        <w:t>même pas mentionné on peut signaler deux</w:t>
      </w:r>
    </w:p>
    <w:p w:rsidR="003A032D" w:rsidRDefault="003A032D" w:rsidP="003A032D">
      <w:r>
        <w:t>31:58</w:t>
      </w:r>
    </w:p>
    <w:p w:rsidR="003A032D" w:rsidRDefault="003A032D" w:rsidP="003A032D">
      <w:r>
        <w:t>deux ou trois choses</w:t>
      </w:r>
    </w:p>
    <w:p w:rsidR="003A032D" w:rsidRDefault="003A032D" w:rsidP="003A032D">
      <w:r>
        <w:t>32:02</w:t>
      </w:r>
    </w:p>
    <w:p w:rsidR="003A032D" w:rsidRDefault="003A032D" w:rsidP="003A032D">
      <w:r>
        <w:t>première chose on pourrait parler de</w:t>
      </w:r>
    </w:p>
    <w:p w:rsidR="003A032D" w:rsidRDefault="003A032D" w:rsidP="003A032D">
      <w:r>
        <w:t>32:07</w:t>
      </w:r>
    </w:p>
    <w:p w:rsidR="003A032D" w:rsidRDefault="003A032D" w:rsidP="003A032D">
      <w:r>
        <w:t>participation aux relations</w:t>
      </w:r>
    </w:p>
    <w:p w:rsidR="003A032D" w:rsidRDefault="003A032D" w:rsidP="003A032D">
      <w:r>
        <w:t>32:09</w:t>
      </w:r>
    </w:p>
    <w:p w:rsidR="003A032D" w:rsidRDefault="003A032D" w:rsidP="003A032D">
      <w:r>
        <w:t>internationales</w:t>
      </w:r>
    </w:p>
    <w:p w:rsidR="003A032D" w:rsidRDefault="003A032D" w:rsidP="003A032D">
      <w:r>
        <w:t>32:15</w:t>
      </w:r>
    </w:p>
    <w:p w:rsidR="003A032D" w:rsidRDefault="003A032D" w:rsidP="003A032D">
      <w:r>
        <w:t>la seule situation où les individus vont</w:t>
      </w:r>
    </w:p>
    <w:p w:rsidR="003A032D" w:rsidRDefault="003A032D" w:rsidP="003A032D">
      <w:r>
        <w:t>32:19</w:t>
      </w:r>
    </w:p>
    <w:p w:rsidR="003A032D" w:rsidRDefault="003A032D" w:rsidP="003A032D">
      <w:r>
        <w:t>participer aux relations internationales</w:t>
      </w:r>
    </w:p>
    <w:p w:rsidR="003A032D" w:rsidRDefault="003A032D" w:rsidP="003A032D">
      <w:r>
        <w:t>32:22</w:t>
      </w:r>
    </w:p>
    <w:p w:rsidR="003A032D" w:rsidRDefault="003A032D" w:rsidP="003A032D">
      <w:r>
        <w:t>c</w:t>
      </w:r>
      <w:r w:rsidR="00AE4AF0">
        <w:t>’</w:t>
      </w:r>
      <w:r>
        <w:t>est en tant qu opinion publique ou en</w:t>
      </w:r>
    </w:p>
    <w:p w:rsidR="003A032D" w:rsidRDefault="003A032D" w:rsidP="003A032D">
      <w:r>
        <w:t>32:27</w:t>
      </w:r>
    </w:p>
    <w:p w:rsidR="003A032D" w:rsidRDefault="003A032D" w:rsidP="003A032D">
      <w:r>
        <w:t>tant que groupe</w:t>
      </w:r>
    </w:p>
    <w:p w:rsidR="003A032D" w:rsidRDefault="003A032D" w:rsidP="003A032D">
      <w:r>
        <w:t>32:29</w:t>
      </w:r>
    </w:p>
    <w:p w:rsidR="003A032D" w:rsidRDefault="003A032D" w:rsidP="003A032D">
      <w:r>
        <w:t>par exemple un peuple ou une aux</w:t>
      </w:r>
    </w:p>
    <w:p w:rsidR="003A032D" w:rsidRDefault="003A032D" w:rsidP="003A032D">
      <w:r>
        <w:t>32:32</w:t>
      </w:r>
    </w:p>
    <w:p w:rsidR="003A032D" w:rsidRDefault="003A032D" w:rsidP="003A032D">
      <w:r>
        <w:t>minorités donc là on peut dire qu</w:t>
      </w:r>
      <w:r w:rsidR="00AE4AF0">
        <w:t>’</w:t>
      </w:r>
      <w:r>
        <w:t>ils</w:t>
      </w:r>
    </w:p>
    <w:p w:rsidR="003A032D" w:rsidRDefault="003A032D" w:rsidP="003A032D">
      <w:r>
        <w:t>32:38</w:t>
      </w:r>
    </w:p>
    <w:p w:rsidR="003A032D" w:rsidRDefault="003A032D" w:rsidP="003A032D">
      <w:r>
        <w:t>participent aux relations</w:t>
      </w:r>
    </w:p>
    <w:p w:rsidR="003A032D" w:rsidRDefault="003A032D" w:rsidP="003A032D">
      <w:r>
        <w:t>32:39</w:t>
      </w:r>
    </w:p>
    <w:p w:rsidR="003A032D" w:rsidRDefault="003A032D" w:rsidP="003A032D">
      <w:r>
        <w:t>internationales</w:t>
      </w:r>
    </w:p>
    <w:p w:rsidR="003A032D" w:rsidRDefault="003A032D" w:rsidP="003A032D">
      <w:r>
        <w:t>32:43</w:t>
      </w:r>
    </w:p>
    <w:p w:rsidR="003A032D" w:rsidRDefault="003A032D" w:rsidP="003A032D">
      <w:r>
        <w:t>deuxièmement je parlerai</w:t>
      </w:r>
    </w:p>
    <w:p w:rsidR="003A032D" w:rsidRDefault="003A032D" w:rsidP="003A032D">
      <w:r>
        <w:t>32:47</w:t>
      </w:r>
    </w:p>
    <w:p w:rsidR="003A032D" w:rsidRDefault="003A032D" w:rsidP="003A032D">
      <w:r>
        <w:t>d</w:t>
      </w:r>
      <w:r w:rsidR="00AE4AF0">
        <w:t>’</w:t>
      </w:r>
      <w:r>
        <w:t>assujettissement à la règle de droit</w:t>
      </w:r>
    </w:p>
    <w:p w:rsidR="003A032D" w:rsidRDefault="003A032D" w:rsidP="003A032D">
      <w:r>
        <w:t>32:50</w:t>
      </w:r>
    </w:p>
    <w:p w:rsidR="003A032D" w:rsidRDefault="003A032D" w:rsidP="003A032D">
      <w:r>
        <w:t>international à la règle de droit</w:t>
      </w:r>
    </w:p>
    <w:p w:rsidR="003A032D" w:rsidRDefault="003A032D" w:rsidP="003A032D">
      <w:r>
        <w:t>32:52</w:t>
      </w:r>
    </w:p>
    <w:p w:rsidR="003A032D" w:rsidRDefault="003A032D" w:rsidP="003A032D">
      <w:r>
        <w:t>international pardon assujettissement à</w:t>
      </w:r>
    </w:p>
    <w:p w:rsidR="003A032D" w:rsidRDefault="003A032D" w:rsidP="003A032D">
      <w:r>
        <w:t>32:55</w:t>
      </w:r>
    </w:p>
    <w:p w:rsidR="003A032D" w:rsidRDefault="003A032D" w:rsidP="003A032D">
      <w:r>
        <w:t>la règle de droit international</w:t>
      </w:r>
    </w:p>
    <w:p w:rsidR="003A032D" w:rsidRDefault="003A032D" w:rsidP="003A032D">
      <w:r>
        <w:t>32:59</w:t>
      </w:r>
    </w:p>
    <w:p w:rsidR="003A032D" w:rsidRDefault="003A032D" w:rsidP="003A032D">
      <w:r>
        <w:t>alors bien évidemment en tant que</w:t>
      </w:r>
    </w:p>
    <w:p w:rsidR="003A032D" w:rsidRDefault="003A032D" w:rsidP="003A032D">
      <w:r>
        <w:t>33:02</w:t>
      </w:r>
    </w:p>
    <w:p w:rsidR="003A032D" w:rsidRDefault="003A032D" w:rsidP="003A032D">
      <w:r>
        <w:t>personne privée</w:t>
      </w:r>
    </w:p>
    <w:p w:rsidR="003A032D" w:rsidRDefault="003A032D" w:rsidP="003A032D">
      <w:r>
        <w:t>33:04</w:t>
      </w:r>
    </w:p>
    <w:p w:rsidR="003A032D" w:rsidRDefault="003A032D" w:rsidP="003A032D">
      <w:r>
        <w:t>l</w:t>
      </w:r>
      <w:r w:rsidR="00AE4AF0">
        <w:t>’</w:t>
      </w:r>
      <w:r>
        <w:t>individu ne peut pas créer des règles</w:t>
      </w:r>
    </w:p>
    <w:p w:rsidR="003A032D" w:rsidRDefault="003A032D" w:rsidP="003A032D">
      <w:r>
        <w:t>33:09</w:t>
      </w:r>
    </w:p>
    <w:p w:rsidR="003A032D" w:rsidRDefault="003A032D" w:rsidP="003A032D">
      <w:r>
        <w:t>de droit international</w:t>
      </w:r>
    </w:p>
    <w:p w:rsidR="003A032D" w:rsidRDefault="003A032D" w:rsidP="003A032D">
      <w:r>
        <w:t>33:16</w:t>
      </w:r>
    </w:p>
    <w:p w:rsidR="003A032D" w:rsidRDefault="003A032D" w:rsidP="003A032D">
      <w:r>
        <w:t>donc le jeu reprend sur la participation</w:t>
      </w:r>
    </w:p>
    <w:p w:rsidR="003A032D" w:rsidRDefault="003A032D" w:rsidP="003A032D">
      <w:r>
        <w:t>33:19</w:t>
      </w:r>
    </w:p>
    <w:p w:rsidR="003A032D" w:rsidRDefault="003A032D" w:rsidP="003A032D">
      <w:r>
        <w:t>le premier point là la seule situation</w:t>
      </w:r>
    </w:p>
    <w:p w:rsidR="003A032D" w:rsidRDefault="003A032D" w:rsidP="003A032D">
      <w:r>
        <w:t>33:22</w:t>
      </w:r>
    </w:p>
    <w:p w:rsidR="003A032D" w:rsidRDefault="003A032D" w:rsidP="003A032D">
      <w:r>
        <w:t>où des individus participent aux</w:t>
      </w:r>
    </w:p>
    <w:p w:rsidR="003A032D" w:rsidRDefault="003A032D" w:rsidP="003A032D">
      <w:r>
        <w:t>33:25</w:t>
      </w:r>
    </w:p>
    <w:p w:rsidR="003A032D" w:rsidRDefault="003A032D" w:rsidP="003A032D">
      <w:r>
        <w:t>relations internationales</w:t>
      </w:r>
    </w:p>
    <w:p w:rsidR="003A032D" w:rsidRDefault="003A032D" w:rsidP="003A032D">
      <w:r>
        <w:t>33:26</w:t>
      </w:r>
    </w:p>
    <w:p w:rsidR="003A032D" w:rsidRDefault="003A032D" w:rsidP="003A032D">
      <w:r>
        <w:t>c</w:t>
      </w:r>
      <w:r w:rsidR="00AE4AF0">
        <w:t>’</w:t>
      </w:r>
      <w:r>
        <w:t>est en tant que l</w:t>
      </w:r>
      <w:r w:rsidR="00AE4AF0">
        <w:t>’</w:t>
      </w:r>
      <w:r>
        <w:t>opinion publique par</w:t>
      </w:r>
    </w:p>
    <w:p w:rsidR="003A032D" w:rsidRDefault="003A032D" w:rsidP="003A032D">
      <w:r>
        <w:t>33:29</w:t>
      </w:r>
    </w:p>
    <w:p w:rsidR="003A032D" w:rsidRDefault="003A032D" w:rsidP="003A032D">
      <w:r>
        <w:t>exemple ou en tant que groupe</w:t>
      </w:r>
    </w:p>
    <w:p w:rsidR="003A032D" w:rsidRDefault="003A032D" w:rsidP="003A032D">
      <w:r>
        <w:t>33:31</w:t>
      </w:r>
    </w:p>
    <w:p w:rsidR="003A032D" w:rsidRDefault="003A032D" w:rsidP="003A032D">
      <w:r>
        <w:t>c</w:t>
      </w:r>
      <w:r w:rsidR="00AE4AF0">
        <w:t>’</w:t>
      </w:r>
      <w:r>
        <w:t>est-à-dire peuple ou minorité par</w:t>
      </w:r>
    </w:p>
    <w:p w:rsidR="003A032D" w:rsidRDefault="003A032D" w:rsidP="003A032D">
      <w:r>
        <w:t>33:35</w:t>
      </w:r>
    </w:p>
    <w:p w:rsidR="003A032D" w:rsidRDefault="003A032D" w:rsidP="003A032D">
      <w:r>
        <w:t>exemple donc deuxièmes deuxièmement</w:t>
      </w:r>
    </w:p>
    <w:p w:rsidR="003A032D" w:rsidRDefault="003A032D" w:rsidP="003A032D">
      <w:r>
        <w:t>33:40</w:t>
      </w:r>
    </w:p>
    <w:p w:rsidR="003A032D" w:rsidRDefault="003A032D" w:rsidP="003A032D">
      <w:r>
        <w:t>l</w:t>
      </w:r>
      <w:r w:rsidR="00AE4AF0">
        <w:t>’</w:t>
      </w:r>
      <w:r>
        <w:t>assujettissement à la règle donc bien</w:t>
      </w:r>
    </w:p>
    <w:p w:rsidR="003A032D" w:rsidRDefault="003A032D" w:rsidP="003A032D">
      <w:r>
        <w:t>33:44</w:t>
      </w:r>
    </w:p>
    <w:p w:rsidR="003A032D" w:rsidRDefault="003A032D" w:rsidP="003A032D">
      <w:r>
        <w:t>sûr en tant que personne privée je</w:t>
      </w:r>
    </w:p>
    <w:p w:rsidR="003A032D" w:rsidRDefault="003A032D" w:rsidP="003A032D">
      <w:r>
        <w:t>33:45</w:t>
      </w:r>
    </w:p>
    <w:p w:rsidR="003A032D" w:rsidRDefault="003A032D" w:rsidP="003A032D">
      <w:r>
        <w:t>répète l</w:t>
      </w:r>
      <w:r w:rsidR="00AE4AF0">
        <w:t>’</w:t>
      </w:r>
      <w:r>
        <w:t>individu ne peut pas créer de</w:t>
      </w:r>
    </w:p>
    <w:p w:rsidR="003A032D" w:rsidRDefault="003A032D" w:rsidP="003A032D">
      <w:r>
        <w:t>33:48</w:t>
      </w:r>
    </w:p>
    <w:p w:rsidR="003A032D" w:rsidRDefault="003A032D" w:rsidP="003A032D">
      <w:r>
        <w:t>règles de droit international</w:t>
      </w:r>
    </w:p>
    <w:p w:rsidR="003A032D" w:rsidRDefault="003A032D" w:rsidP="003A032D">
      <w:r>
        <w:t>33:51</w:t>
      </w:r>
    </w:p>
    <w:p w:rsidR="003A032D" w:rsidRDefault="003A032D" w:rsidP="003A032D">
      <w:r>
        <w:t>en revanche beaucoup de règles de droit</w:t>
      </w:r>
    </w:p>
    <w:p w:rsidR="003A032D" w:rsidRDefault="003A032D" w:rsidP="003A032D">
      <w:r>
        <w:t>33:55</w:t>
      </w:r>
    </w:p>
    <w:p w:rsidR="003A032D" w:rsidRDefault="003A032D" w:rsidP="003A032D">
      <w:r>
        <w:t>international</w:t>
      </w:r>
    </w:p>
    <w:p w:rsidR="003A032D" w:rsidRDefault="003A032D" w:rsidP="003A032D">
      <w:r>
        <w:t>33:56</w:t>
      </w:r>
    </w:p>
    <w:p w:rsidR="003A032D" w:rsidRDefault="003A032D" w:rsidP="003A032D">
      <w:r>
        <w:t>le concerne il va donc être assujetti à</w:t>
      </w:r>
    </w:p>
    <w:p w:rsidR="003A032D" w:rsidRDefault="003A032D" w:rsidP="003A032D">
      <w:r>
        <w:t>34:02</w:t>
      </w:r>
    </w:p>
    <w:p w:rsidR="003A032D" w:rsidRDefault="003A032D" w:rsidP="003A032D">
      <w:r>
        <w:t>ses règles de droit international</w:t>
      </w:r>
    </w:p>
    <w:p w:rsidR="003A032D" w:rsidRDefault="003A032D" w:rsidP="003A032D">
      <w:r>
        <w:t>34:08</w:t>
      </w:r>
    </w:p>
    <w:p w:rsidR="003A032D" w:rsidRDefault="003A032D" w:rsidP="003A032D">
      <w:r>
        <w:t>mais cet assujettissement la qualité de</w:t>
      </w:r>
    </w:p>
    <w:p w:rsidR="003A032D" w:rsidRDefault="003A032D" w:rsidP="003A032D">
      <w:r>
        <w:t>34:11</w:t>
      </w:r>
    </w:p>
    <w:p w:rsidR="003A032D" w:rsidRDefault="003A032D" w:rsidP="003A032D">
      <w:r>
        <w:t>cet assujettissement je vais préciser</w:t>
      </w:r>
    </w:p>
    <w:p w:rsidR="003A032D" w:rsidRDefault="003A032D" w:rsidP="003A032D">
      <w:r>
        <w:t>34:13</w:t>
      </w:r>
    </w:p>
    <w:p w:rsidR="003A032D" w:rsidRDefault="003A032D" w:rsidP="003A032D">
      <w:r>
        <w:t>elle va dépendre de l</w:t>
      </w:r>
      <w:r w:rsidR="00AE4AF0">
        <w:t>’</w:t>
      </w:r>
      <w:r>
        <w:t>état dont il a la</w:t>
      </w:r>
    </w:p>
    <w:p w:rsidR="003A032D" w:rsidRDefault="003A032D" w:rsidP="003A032D">
      <w:r>
        <w:t>34:18</w:t>
      </w:r>
    </w:p>
    <w:p w:rsidR="003A032D" w:rsidRDefault="003A032D" w:rsidP="003A032D">
      <w:r>
        <w:t>nationalité dans lequel ils résident</w:t>
      </w:r>
    </w:p>
    <w:p w:rsidR="003A032D" w:rsidRDefault="003A032D" w:rsidP="003A032D">
      <w:r>
        <w:t>34:25</w:t>
      </w:r>
    </w:p>
    <w:p w:rsidR="003A032D" w:rsidRDefault="003A032D" w:rsidP="003A032D">
      <w:r>
        <w:t>en effet le droit international les</w:t>
      </w:r>
    </w:p>
    <w:p w:rsidR="003A032D" w:rsidRDefault="003A032D" w:rsidP="003A032D">
      <w:r>
        <w:t>34:30</w:t>
      </w:r>
    </w:p>
    <w:p w:rsidR="003A032D" w:rsidRDefault="003A032D" w:rsidP="003A032D">
      <w:r>
        <w:t>règles de droit international pour</w:t>
      </w:r>
    </w:p>
    <w:p w:rsidR="003A032D" w:rsidRDefault="003A032D" w:rsidP="003A032D">
      <w:r>
        <w:t>34:31</w:t>
      </w:r>
    </w:p>
    <w:p w:rsidR="003A032D" w:rsidRDefault="003A032D" w:rsidP="003A032D">
      <w:r>
        <w:t>atteindre l</w:t>
      </w:r>
      <w:r w:rsidR="00AE4AF0">
        <w:t>’</w:t>
      </w:r>
      <w:r>
        <w:t>individu il a besoin elles</w:t>
      </w:r>
    </w:p>
    <w:p w:rsidR="003A032D" w:rsidRDefault="003A032D" w:rsidP="003A032D">
      <w:r>
        <w:t>34:35</w:t>
      </w:r>
    </w:p>
    <w:p w:rsidR="003A032D" w:rsidRDefault="003A032D" w:rsidP="003A032D">
      <w:r>
        <w:t>ont besoin de la médiation de l</w:t>
      </w:r>
      <w:r w:rsidR="00AE4AF0">
        <w:t>’</w:t>
      </w:r>
      <w:r>
        <w:t>état</w:t>
      </w:r>
    </w:p>
    <w:p w:rsidR="003A032D" w:rsidRDefault="003A032D" w:rsidP="003A032D">
      <w:r>
        <w:t>34:42</w:t>
      </w:r>
    </w:p>
    <w:p w:rsidR="003A032D" w:rsidRDefault="003A032D" w:rsidP="003A032D">
      <w:r>
        <w:t>autrement dit il faut que l</w:t>
      </w:r>
      <w:r w:rsidR="00AE4AF0">
        <w:t>’</w:t>
      </w:r>
      <w:r>
        <w:t>état dont le</w:t>
      </w:r>
    </w:p>
    <w:p w:rsidR="003A032D" w:rsidRDefault="003A032D" w:rsidP="003A032D">
      <w:r>
        <w:t>34:46</w:t>
      </w:r>
    </w:p>
    <w:p w:rsidR="003A032D" w:rsidRDefault="003A032D" w:rsidP="003A032D">
      <w:r>
        <w:t>particulier dans la personne physique</w:t>
      </w:r>
    </w:p>
    <w:p w:rsidR="003A032D" w:rsidRDefault="003A032D" w:rsidP="003A032D">
      <w:r>
        <w:t>34:48</w:t>
      </w:r>
    </w:p>
    <w:p w:rsidR="003A032D" w:rsidRDefault="003A032D" w:rsidP="003A032D">
      <w:r>
        <w:t>relève rendent ces règles de droit</w:t>
      </w:r>
    </w:p>
    <w:p w:rsidR="003A032D" w:rsidRDefault="003A032D" w:rsidP="003A032D">
      <w:r>
        <w:t>34:52</w:t>
      </w:r>
    </w:p>
    <w:p w:rsidR="003A032D" w:rsidRDefault="003A032D" w:rsidP="003A032D">
      <w:r>
        <w:t>international</w:t>
      </w:r>
    </w:p>
    <w:p w:rsidR="003A032D" w:rsidRDefault="003A032D" w:rsidP="003A032D">
      <w:r>
        <w:t>34:53</w:t>
      </w:r>
    </w:p>
    <w:p w:rsidR="003A032D" w:rsidRDefault="003A032D" w:rsidP="003A032D">
      <w:r>
        <w:t>un vocable par les individus est en fait</w:t>
      </w:r>
    </w:p>
    <w:p w:rsidR="003A032D" w:rsidRDefault="003A032D" w:rsidP="003A032D">
      <w:r>
        <w:t>35:01</w:t>
      </w:r>
    </w:p>
    <w:p w:rsidR="003A032D" w:rsidRDefault="003A032D" w:rsidP="003A032D">
      <w:r>
        <w:t>7,1 vos kabylité ça va être le fait pour</w:t>
      </w:r>
    </w:p>
    <w:p w:rsidR="003A032D" w:rsidRDefault="003A032D" w:rsidP="003A032D">
      <w:r>
        <w:t>35:05</w:t>
      </w:r>
    </w:p>
    <w:p w:rsidR="003A032D" w:rsidRDefault="003A032D" w:rsidP="003A032D">
      <w:r>
        <w:t>l</w:t>
      </w:r>
      <w:r w:rsidR="00AE4AF0">
        <w:t>’</w:t>
      </w:r>
      <w:r>
        <w:t>individu de pouvoir se prévaloir d</w:t>
      </w:r>
      <w:r w:rsidR="00AE4AF0">
        <w:t>’</w:t>
      </w:r>
      <w:r>
        <w:t>une</w:t>
      </w:r>
    </w:p>
    <w:p w:rsidR="003A032D" w:rsidRDefault="003A032D" w:rsidP="003A032D">
      <w:r>
        <w:t>35:09</w:t>
      </w:r>
    </w:p>
    <w:p w:rsidR="003A032D" w:rsidRDefault="003A032D" w:rsidP="003A032D">
      <w:r>
        <w:t>règle devant les autorités nationales</w:t>
      </w:r>
    </w:p>
    <w:p w:rsidR="003A032D" w:rsidRDefault="003A032D" w:rsidP="003A032D">
      <w:r>
        <w:t>35:14</w:t>
      </w:r>
    </w:p>
    <w:p w:rsidR="003A032D" w:rsidRDefault="003A032D" w:rsidP="003A032D">
      <w:r>
        <w:t>éventuellement contre les autorités</w:t>
      </w:r>
    </w:p>
    <w:p w:rsidR="003A032D" w:rsidRDefault="003A032D" w:rsidP="003A032D">
      <w:r>
        <w:t>35:16</w:t>
      </w:r>
    </w:p>
    <w:p w:rsidR="003A032D" w:rsidRDefault="003A032D" w:rsidP="003A032D">
      <w:r>
        <w:t>nationales</w:t>
      </w:r>
    </w:p>
    <w:p w:rsidR="003A032D" w:rsidRDefault="003A032D" w:rsidP="003A032D">
      <w:r>
        <w:t>35:22</w:t>
      </w:r>
    </w:p>
    <w:p w:rsidR="003A032D" w:rsidRDefault="003A032D" w:rsidP="003A032D">
      <w:r>
        <w:t>donc vous comprenez par là alors c</w:t>
      </w:r>
      <w:r w:rsidR="00AE4AF0">
        <w:t>’</w:t>
      </w:r>
      <w:r>
        <w:t>est</w:t>
      </w:r>
    </w:p>
    <w:p w:rsidR="003A032D" w:rsidRDefault="003A032D" w:rsidP="003A032D">
      <w:r>
        <w:t>35:27</w:t>
      </w:r>
    </w:p>
    <w:p w:rsidR="003A032D" w:rsidRDefault="003A032D" w:rsidP="003A032D">
      <w:r>
        <w:t>des concepts un petit peu complexe ça</w:t>
      </w:r>
    </w:p>
    <w:p w:rsidR="003A032D" w:rsidRDefault="003A032D" w:rsidP="003A032D">
      <w:r>
        <w:t>35:29</w:t>
      </w:r>
    </w:p>
    <w:p w:rsidR="003A032D" w:rsidRDefault="003A032D" w:rsidP="003A032D">
      <w:r>
        <w:t>aussi ce sont des choses qui se</w:t>
      </w:r>
    </w:p>
    <w:p w:rsidR="003A032D" w:rsidRDefault="003A032D" w:rsidP="003A032D">
      <w:r>
        <w:t>35:30</w:t>
      </w:r>
    </w:p>
    <w:p w:rsidR="003A032D" w:rsidRDefault="003A032D" w:rsidP="003A032D">
      <w:r>
        <w:t>développeront plus tard que normalement</w:t>
      </w:r>
    </w:p>
    <w:p w:rsidR="003A032D" w:rsidRDefault="003A032D" w:rsidP="003A032D">
      <w:r>
        <w:t>35:34</w:t>
      </w:r>
    </w:p>
    <w:p w:rsidR="003A032D" w:rsidRDefault="003A032D" w:rsidP="003A032D">
      <w:r>
        <w:t>en principe le droit international</w:t>
      </w:r>
    </w:p>
    <w:p w:rsidR="003A032D" w:rsidRDefault="003A032D" w:rsidP="003A032D">
      <w:r>
        <w:t>35:37</w:t>
      </w:r>
    </w:p>
    <w:p w:rsidR="003A032D" w:rsidRDefault="003A032D" w:rsidP="003A032D">
      <w:r>
        <w:t>il n</w:t>
      </w:r>
      <w:r w:rsidR="00AE4AF0">
        <w:t>’</w:t>
      </w:r>
      <w:r>
        <w:t>est pas directement applicable dans</w:t>
      </w:r>
    </w:p>
    <w:p w:rsidR="003A032D" w:rsidRDefault="003A032D" w:rsidP="003A032D">
      <w:r>
        <w:t>35:40</w:t>
      </w:r>
    </w:p>
    <w:p w:rsidR="003A032D" w:rsidRDefault="003A032D" w:rsidP="003A032D">
      <w:r>
        <w:t>l</w:t>
      </w:r>
      <w:r w:rsidR="00AE4AF0">
        <w:t>’</w:t>
      </w:r>
      <w:r>
        <w:t>état membre</w:t>
      </w:r>
    </w:p>
    <w:p w:rsidR="003A032D" w:rsidRDefault="003A032D" w:rsidP="003A032D">
      <w:r>
        <w:t>35:40</w:t>
      </w:r>
    </w:p>
    <w:p w:rsidR="003A032D" w:rsidRDefault="003A032D" w:rsidP="003A032D">
      <w:r>
        <w:t>il ya besoin de la médiation de l</w:t>
      </w:r>
      <w:r w:rsidR="00AE4AF0">
        <w:t>’</w:t>
      </w:r>
      <w:r>
        <w:t>état</w:t>
      </w:r>
    </w:p>
    <w:p w:rsidR="003A032D" w:rsidRDefault="003A032D" w:rsidP="003A032D">
      <w:r>
        <w:t>35:43</w:t>
      </w:r>
    </w:p>
    <w:p w:rsidR="003A032D" w:rsidRDefault="003A032D" w:rsidP="003A032D">
      <w:r>
        <w:t>membres pour qu</w:t>
      </w:r>
      <w:r w:rsidR="00AE4AF0">
        <w:t>’</w:t>
      </w:r>
      <w:r>
        <w:t>ils puissent réellement</w:t>
      </w:r>
    </w:p>
    <w:p w:rsidR="003A032D" w:rsidRDefault="003A032D" w:rsidP="003A032D">
      <w:r>
        <w:t>35:45</w:t>
      </w:r>
    </w:p>
    <w:p w:rsidR="003A032D" w:rsidRDefault="003A032D" w:rsidP="003A032D">
      <w:r>
        <w:t>s</w:t>
      </w:r>
      <w:r w:rsidR="00AE4AF0">
        <w:t>’</w:t>
      </w:r>
      <w:r>
        <w:t>impliquer concrètement il faut cette</w:t>
      </w:r>
    </w:p>
    <w:p w:rsidR="003A032D" w:rsidRDefault="003A032D" w:rsidP="003A032D">
      <w:r>
        <w:t>35:47</w:t>
      </w:r>
    </w:p>
    <w:p w:rsidR="003A032D" w:rsidRDefault="003A032D" w:rsidP="003A032D">
      <w:r>
        <w:t>médiation de l</w:t>
      </w:r>
      <w:r w:rsidR="00AE4AF0">
        <w:t>’</w:t>
      </w:r>
      <w:r>
        <w:t>état pour rendre la règle</w:t>
      </w:r>
    </w:p>
    <w:p w:rsidR="003A032D" w:rsidRDefault="003A032D" w:rsidP="003A032D">
      <w:r>
        <w:t>35:51</w:t>
      </w:r>
    </w:p>
    <w:p w:rsidR="003A032D" w:rsidRDefault="003A032D" w:rsidP="003A032D">
      <w:r>
        <w:t>un vocable mais justement depuis</w:t>
      </w:r>
    </w:p>
    <w:p w:rsidR="003A032D" w:rsidRDefault="003A032D" w:rsidP="003A032D">
      <w:r>
        <w:t>35:55</w:t>
      </w:r>
    </w:p>
    <w:p w:rsidR="003A032D" w:rsidRDefault="003A032D" w:rsidP="003A032D">
      <w:r>
        <w:t>quelques décennies on a de plus en plus</w:t>
      </w:r>
    </w:p>
    <w:p w:rsidR="003A032D" w:rsidRDefault="003A032D" w:rsidP="003A032D">
      <w:r>
        <w:t>35:59</w:t>
      </w:r>
    </w:p>
    <w:p w:rsidR="003A032D" w:rsidRDefault="003A032D" w:rsidP="003A032D">
      <w:r>
        <w:t>de règles de droit international qui</w:t>
      </w:r>
    </w:p>
    <w:p w:rsidR="003A032D" w:rsidRDefault="003A032D" w:rsidP="003A032D">
      <w:r>
        <w:t>36:04</w:t>
      </w:r>
    </w:p>
    <w:p w:rsidR="003A032D" w:rsidRDefault="003A032D" w:rsidP="003A032D">
      <w:r>
        <w:t>sont directement invocable par les</w:t>
      </w:r>
    </w:p>
    <w:p w:rsidR="003A032D" w:rsidRDefault="003A032D" w:rsidP="003A032D">
      <w:r>
        <w:t>36:08</w:t>
      </w:r>
    </w:p>
    <w:p w:rsidR="003A032D" w:rsidRDefault="003A032D" w:rsidP="003A032D">
      <w:r>
        <w:t>individus devant les tribunaux qui sont</w:t>
      </w:r>
    </w:p>
    <w:p w:rsidR="003A032D" w:rsidRDefault="003A032D" w:rsidP="003A032D">
      <w:r>
        <w:t>36:12</w:t>
      </w:r>
    </w:p>
    <w:p w:rsidR="003A032D" w:rsidRDefault="003A032D" w:rsidP="003A032D">
      <w:r>
        <w:t>donc directement applicable sans que</w:t>
      </w:r>
    </w:p>
    <w:p w:rsidR="003A032D" w:rsidRDefault="003A032D" w:rsidP="003A032D">
      <w:r>
        <w:t>36:20</w:t>
      </w:r>
    </w:p>
    <w:p w:rsidR="003A032D" w:rsidRDefault="003A032D" w:rsidP="003A032D">
      <w:r>
        <w:t>l</w:t>
      </w:r>
      <w:r w:rsidR="00AE4AF0">
        <w:t>’</w:t>
      </w:r>
      <w:r>
        <w:t>état justement comme je l</w:t>
      </w:r>
      <w:r w:rsidR="00AE4AF0">
        <w:t>’</w:t>
      </w:r>
      <w:r>
        <w:t>expliquais à</w:t>
      </w:r>
    </w:p>
    <w:p w:rsidR="003A032D" w:rsidRDefault="003A032D" w:rsidP="003A032D">
      <w:r>
        <w:t>36:22</w:t>
      </w:r>
    </w:p>
    <w:p w:rsidR="003A032D" w:rsidRDefault="003A032D" w:rsidP="003A032D">
      <w:r>
        <w:t>l</w:t>
      </w:r>
      <w:r w:rsidR="00AE4AF0">
        <w:t>’</w:t>
      </w:r>
      <w:r>
        <w:t>instant est nécessaire au monde pris</w:t>
      </w:r>
    </w:p>
    <w:p w:rsidR="003A032D" w:rsidRDefault="003A032D" w:rsidP="003A032D">
      <w:r>
        <w:t>36:24</w:t>
      </w:r>
    </w:p>
    <w:p w:rsidR="003A032D" w:rsidRDefault="003A032D" w:rsidP="003A032D">
      <w:r>
        <w:t>le relais et est traduit ces normes</w:t>
      </w:r>
    </w:p>
    <w:p w:rsidR="003A032D" w:rsidRDefault="003A032D" w:rsidP="003A032D">
      <w:r>
        <w:t>36:28</w:t>
      </w:r>
    </w:p>
    <w:p w:rsidR="003A032D" w:rsidRDefault="003A032D" w:rsidP="003A032D">
      <w:r>
        <w:t>juridiques dans l</w:t>
      </w:r>
      <w:r w:rsidR="00AE4AF0">
        <w:t>’</w:t>
      </w:r>
      <w:r>
        <w:t>ordre juridique</w:t>
      </w:r>
    </w:p>
    <w:p w:rsidR="003A032D" w:rsidRDefault="003A032D" w:rsidP="003A032D">
      <w:r>
        <w:t>36:30</w:t>
      </w:r>
    </w:p>
    <w:p w:rsidR="003A032D" w:rsidRDefault="003A032D" w:rsidP="003A032D">
      <w:r>
        <w:t>interne</w:t>
      </w:r>
    </w:p>
    <w:p w:rsidR="003A032D" w:rsidRDefault="003A032D" w:rsidP="003A032D">
      <w:r>
        <w:t>36:34</w:t>
      </w:r>
    </w:p>
    <w:p w:rsidR="003A032D" w:rsidRDefault="003A032D" w:rsidP="003A032D">
      <w:r>
        <w:t>alors c</w:t>
      </w:r>
      <w:r w:rsidR="00AE4AF0">
        <w:t>’</w:t>
      </w:r>
      <w:r>
        <w:t>est surtout vrai ce que je suis</w:t>
      </w:r>
    </w:p>
    <w:p w:rsidR="003A032D" w:rsidRDefault="003A032D" w:rsidP="003A032D">
      <w:r>
        <w:t>36:36</w:t>
      </w:r>
    </w:p>
    <w:p w:rsidR="003A032D" w:rsidRDefault="003A032D" w:rsidP="003A032D">
      <w:r>
        <w:t>en train de vous dire pour le droit de</w:t>
      </w:r>
    </w:p>
    <w:p w:rsidR="003A032D" w:rsidRDefault="003A032D" w:rsidP="003A032D">
      <w:r>
        <w:t>36:39</w:t>
      </w:r>
    </w:p>
    <w:p w:rsidR="003A032D" w:rsidRDefault="003A032D" w:rsidP="003A032D">
      <w:r>
        <w:t>l</w:t>
      </w:r>
      <w:r w:rsidR="00AE4AF0">
        <w:t>’</w:t>
      </w:r>
      <w:r>
        <w:t>union européenne</w:t>
      </w:r>
    </w:p>
    <w:p w:rsidR="003A032D" w:rsidRDefault="003A032D" w:rsidP="003A032D">
      <w:r>
        <w:t>36:41</w:t>
      </w:r>
    </w:p>
    <w:p w:rsidR="003A032D" w:rsidRDefault="003A032D" w:rsidP="003A032D">
      <w:r>
        <w:t>c</w:t>
      </w:r>
      <w:r w:rsidR="00AE4AF0">
        <w:t>’</w:t>
      </w:r>
      <w:r>
        <w:t>est même une des caractéristiques</w:t>
      </w:r>
    </w:p>
    <w:p w:rsidR="003A032D" w:rsidRDefault="003A032D" w:rsidP="003A032D">
      <w:r>
        <w:t>36:44</w:t>
      </w:r>
    </w:p>
    <w:p w:rsidR="003A032D" w:rsidRDefault="003A032D" w:rsidP="003A032D">
      <w:r>
        <w:t>cela participe de la spécificité de</w:t>
      </w:r>
    </w:p>
    <w:p w:rsidR="003A032D" w:rsidRDefault="003A032D" w:rsidP="003A032D">
      <w:r>
        <w:t>36:48</w:t>
      </w:r>
    </w:p>
    <w:p w:rsidR="003A032D" w:rsidRDefault="003A032D" w:rsidP="003A032D">
      <w:r>
        <w:t>l</w:t>
      </w:r>
      <w:r w:rsidR="00AE4AF0">
        <w:t>’</w:t>
      </w:r>
      <w:r>
        <w:t>union européenne que j</w:t>
      </w:r>
      <w:r w:rsidR="00AE4AF0">
        <w:t>’</w:t>
      </w:r>
      <w:r>
        <w:t>ai souligné</w:t>
      </w:r>
    </w:p>
    <w:p w:rsidR="003A032D" w:rsidRDefault="003A032D" w:rsidP="003A032D">
      <w:r>
        <w:t>36:50</w:t>
      </w:r>
    </w:p>
    <w:p w:rsidR="003A032D" w:rsidRDefault="003A032D" w:rsidP="003A032D">
      <w:r>
        <w:t>tout à l</w:t>
      </w:r>
      <w:r w:rsidR="00AE4AF0">
        <w:t>’</w:t>
      </w:r>
      <w:r>
        <w:t>heure c</w:t>
      </w:r>
      <w:r w:rsidR="00AE4AF0">
        <w:t>’</w:t>
      </w:r>
      <w:r>
        <w:t>est la capacité pour</w:t>
      </w:r>
    </w:p>
    <w:p w:rsidR="003A032D" w:rsidRDefault="003A032D" w:rsidP="003A032D">
      <w:r>
        <w:t>36:53</w:t>
      </w:r>
    </w:p>
    <w:p w:rsidR="003A032D" w:rsidRDefault="003A032D" w:rsidP="003A032D">
      <w:r>
        <w:t>les institutions de l</w:t>
      </w:r>
      <w:r w:rsidR="00AE4AF0">
        <w:t>’</w:t>
      </w:r>
      <w:r>
        <w:t>union européenne</w:t>
      </w:r>
    </w:p>
    <w:p w:rsidR="003A032D" w:rsidRDefault="003A032D" w:rsidP="003A032D">
      <w:r>
        <w:t>36:55</w:t>
      </w:r>
    </w:p>
    <w:p w:rsidR="003A032D" w:rsidRDefault="003A032D" w:rsidP="003A032D">
      <w:r>
        <w:t>de produire des normes qui sont</w:t>
      </w:r>
    </w:p>
    <w:p w:rsidR="003A032D" w:rsidRDefault="003A032D" w:rsidP="003A032D">
      <w:r>
        <w:t>36:58</w:t>
      </w:r>
    </w:p>
    <w:p w:rsidR="003A032D" w:rsidRDefault="003A032D" w:rsidP="003A032D">
      <w:r>
        <w:t>directement applicables dans les états</w:t>
      </w:r>
    </w:p>
    <w:p w:rsidR="003A032D" w:rsidRDefault="003A032D" w:rsidP="003A032D">
      <w:r>
        <w:t>37:01</w:t>
      </w:r>
    </w:p>
    <w:p w:rsidR="003A032D" w:rsidRDefault="003A032D" w:rsidP="003A032D">
      <w:r>
        <w:t>membres et donc directement invocable</w:t>
      </w:r>
    </w:p>
    <w:p w:rsidR="003A032D" w:rsidRDefault="003A032D" w:rsidP="003A032D">
      <w:r>
        <w:t>37:04</w:t>
      </w:r>
    </w:p>
    <w:p w:rsidR="003A032D" w:rsidRDefault="003A032D" w:rsidP="003A032D">
      <w:r>
        <w:t>par les particuliers devant des</w:t>
      </w:r>
    </w:p>
    <w:p w:rsidR="003A032D" w:rsidRDefault="003A032D" w:rsidP="003A032D">
      <w:r>
        <w:t>37:07</w:t>
      </w:r>
    </w:p>
    <w:p w:rsidR="003A032D" w:rsidRDefault="003A032D" w:rsidP="003A032D">
      <w:r>
        <w:t>tribunaux c</w:t>
      </w:r>
      <w:r w:rsidR="00AE4AF0">
        <w:t>’</w:t>
      </w:r>
      <w:r>
        <w:t>est vrai par exemple pour le</w:t>
      </w:r>
    </w:p>
    <w:p w:rsidR="003A032D" w:rsidRDefault="003A032D" w:rsidP="003A032D">
      <w:r>
        <w:t>37:11</w:t>
      </w:r>
    </w:p>
    <w:p w:rsidR="003A032D" w:rsidRDefault="003A032D" w:rsidP="003A032D">
      <w:r>
        <w:t>règlement au niveau de l</w:t>
      </w:r>
      <w:r w:rsidR="00AE4AF0">
        <w:t>’</w:t>
      </w:r>
      <w:r>
        <w:t>union</w:t>
      </w:r>
    </w:p>
    <w:p w:rsidR="003A032D" w:rsidRDefault="003A032D" w:rsidP="003A032D">
      <w:r>
        <w:t>37:13</w:t>
      </w:r>
    </w:p>
    <w:p w:rsidR="003A032D" w:rsidRDefault="003A032D" w:rsidP="003A032D">
      <w:r>
        <w:t>européenne</w:t>
      </w:r>
    </w:p>
    <w:p w:rsidR="003A032D" w:rsidRDefault="003A032D" w:rsidP="003A032D">
      <w:r>
        <w:t>37:13</w:t>
      </w:r>
    </w:p>
    <w:p w:rsidR="003A032D" w:rsidRDefault="003A032D" w:rsidP="003A032D">
      <w:r>
        <w:t>le règlement quand l</w:t>
      </w:r>
      <w:r w:rsidR="00AE4AF0">
        <w:t>’</w:t>
      </w:r>
      <w:r>
        <w:t>union européenne</w:t>
      </w:r>
    </w:p>
    <w:p w:rsidR="003A032D" w:rsidRDefault="003A032D" w:rsidP="003A032D">
      <w:r>
        <w:t>37:15</w:t>
      </w:r>
    </w:p>
    <w:p w:rsidR="003A032D" w:rsidRDefault="003A032D" w:rsidP="003A032D">
      <w:r>
        <w:t>adopte un règlement il est publié au</w:t>
      </w:r>
    </w:p>
    <w:p w:rsidR="003A032D" w:rsidRDefault="003A032D" w:rsidP="003A032D">
      <w:r>
        <w:t>37:18</w:t>
      </w:r>
    </w:p>
    <w:p w:rsidR="003A032D" w:rsidRDefault="003A032D" w:rsidP="003A032D">
      <w:r>
        <w:t>journal officiel de l</w:t>
      </w:r>
      <w:r w:rsidR="00AE4AF0">
        <w:t>’</w:t>
      </w:r>
      <w:r>
        <w:t>union européenne</w:t>
      </w:r>
    </w:p>
    <w:p w:rsidR="003A032D" w:rsidRDefault="003A032D" w:rsidP="003A032D">
      <w:r>
        <w:t>37:19</w:t>
      </w:r>
    </w:p>
    <w:p w:rsidR="003A032D" w:rsidRDefault="003A032D" w:rsidP="003A032D">
      <w:r>
        <w:t>et il s</w:t>
      </w:r>
      <w:r w:rsidR="00AE4AF0">
        <w:t>’</w:t>
      </w:r>
      <w:r>
        <w:t>applique à partir de là</w:t>
      </w:r>
    </w:p>
    <w:p w:rsidR="003A032D" w:rsidRDefault="003A032D" w:rsidP="003A032D">
      <w:r>
        <w:t>37:22</w:t>
      </w:r>
    </w:p>
    <w:p w:rsidR="003A032D" w:rsidRDefault="003A032D" w:rsidP="003A032D">
      <w:r>
        <w:t>directement dans tous les états membres</w:t>
      </w:r>
    </w:p>
    <w:p w:rsidR="003A032D" w:rsidRDefault="003A032D" w:rsidP="003A032D">
      <w:r>
        <w:t>37:24</w:t>
      </w:r>
    </w:p>
    <w:p w:rsidR="003A032D" w:rsidRDefault="003A032D" w:rsidP="003A032D">
      <w:r>
        <w:t>sans que les états est à lever le petit</w:t>
      </w:r>
    </w:p>
    <w:p w:rsidR="003A032D" w:rsidRDefault="003A032D" w:rsidP="003A032D">
      <w:r>
        <w:t>37:26</w:t>
      </w:r>
    </w:p>
    <w:p w:rsidR="003A032D" w:rsidRDefault="003A032D" w:rsidP="003A032D">
      <w:r>
        <w:t>doigt</w:t>
      </w:r>
    </w:p>
    <w:p w:rsidR="003A032D" w:rsidRDefault="003A032D" w:rsidP="003A032D">
      <w:r>
        <w:t>37:27</w:t>
      </w:r>
    </w:p>
    <w:p w:rsidR="003A032D" w:rsidRDefault="003A032D" w:rsidP="003A032D">
      <w:r>
        <w:t>ça veut dire que ça créé directement des</w:t>
      </w:r>
    </w:p>
    <w:p w:rsidR="003A032D" w:rsidRDefault="003A032D" w:rsidP="003A032D">
      <w:r>
        <w:t>37:30</w:t>
      </w:r>
    </w:p>
    <w:p w:rsidR="003A032D" w:rsidRDefault="003A032D" w:rsidP="003A032D">
      <w:r>
        <w:t>droits et des obligations pour les</w:t>
      </w:r>
    </w:p>
    <w:p w:rsidR="003A032D" w:rsidRDefault="003A032D" w:rsidP="003A032D">
      <w:r>
        <w:t>37:32</w:t>
      </w:r>
    </w:p>
    <w:p w:rsidR="003A032D" w:rsidRDefault="003A032D" w:rsidP="003A032D">
      <w:r>
        <w:t>individus qui pourront se prévaloir en</w:t>
      </w:r>
    </w:p>
    <w:p w:rsidR="003A032D" w:rsidRDefault="003A032D" w:rsidP="003A032D">
      <w:r>
        <w:t>37:35</w:t>
      </w:r>
    </w:p>
    <w:p w:rsidR="003A032D" w:rsidRDefault="003A032D" w:rsidP="003A032D">
      <w:r>
        <w:t>justice donc devant les tribunaux contre</w:t>
      </w:r>
    </w:p>
    <w:p w:rsidR="003A032D" w:rsidRDefault="003A032D" w:rsidP="003A032D">
      <w:r>
        <w:t>37:37</w:t>
      </w:r>
    </w:p>
    <w:p w:rsidR="003A032D" w:rsidRDefault="003A032D" w:rsidP="003A032D">
      <w:r>
        <w:t>leur état par exemple donc à cet égard</w:t>
      </w:r>
    </w:p>
    <w:p w:rsidR="003A032D" w:rsidRDefault="003A032D" w:rsidP="003A032D">
      <w:r>
        <w:t>37:41</w:t>
      </w:r>
    </w:p>
    <w:p w:rsidR="003A032D" w:rsidRDefault="003A032D" w:rsidP="003A032D">
      <w:r>
        <w:t>on pourrait dire que les individus</w:t>
      </w:r>
    </w:p>
    <w:p w:rsidR="003A032D" w:rsidRDefault="003A032D" w:rsidP="003A032D">
      <w:r>
        <w:t>37:44</w:t>
      </w:r>
    </w:p>
    <w:p w:rsidR="003A032D" w:rsidRDefault="003A032D" w:rsidP="003A032D">
      <w:r>
        <w:t>deviennent de véritables sujets de droit</w:t>
      </w:r>
    </w:p>
    <w:p w:rsidR="003A032D" w:rsidRDefault="003A032D" w:rsidP="003A032D">
      <w:r>
        <w:t>37:47</w:t>
      </w:r>
    </w:p>
    <w:p w:rsidR="003A032D" w:rsidRDefault="003A032D" w:rsidP="003A032D">
      <w:r>
        <w:t>international</w:t>
      </w:r>
    </w:p>
    <w:p w:rsidR="003A032D" w:rsidRDefault="003A032D" w:rsidP="003A032D">
      <w:r>
        <w:t>37:49</w:t>
      </w:r>
    </w:p>
    <w:p w:rsidR="003A032D" w:rsidRDefault="003A032D" w:rsidP="003A032D">
      <w:r>
        <w:t>mais bon ça reste l</w:t>
      </w:r>
      <w:r w:rsidR="00AE4AF0">
        <w:t>’</w:t>
      </w:r>
      <w:r>
        <w:t>exception bon mis à</w:t>
      </w:r>
    </w:p>
    <w:p w:rsidR="003A032D" w:rsidRDefault="003A032D" w:rsidP="003A032D">
      <w:r>
        <w:t>37:55</w:t>
      </w:r>
    </w:p>
    <w:p w:rsidR="003A032D" w:rsidRDefault="003A032D" w:rsidP="003A032D">
      <w:r>
        <w:t>part le cas de deux lieux un il ya des</w:t>
      </w:r>
    </w:p>
    <w:p w:rsidR="003A032D" w:rsidRDefault="003A032D" w:rsidP="003A032D">
      <w:r>
        <w:t>37:58</w:t>
      </w:r>
    </w:p>
    <w:p w:rsidR="003A032D" w:rsidRDefault="003A032D" w:rsidP="003A032D">
      <w:r>
        <w:t>règles de droit international qui sont</w:t>
      </w:r>
    </w:p>
    <w:p w:rsidR="003A032D" w:rsidRDefault="003A032D" w:rsidP="003A032D">
      <w:r>
        <w:t>38:00</w:t>
      </w:r>
    </w:p>
    <w:p w:rsidR="003A032D" w:rsidRDefault="003A032D" w:rsidP="003A032D">
      <w:r>
        <w:t>cinf exécutive mais je vais pas me</w:t>
      </w:r>
    </w:p>
    <w:p w:rsidR="003A032D" w:rsidRDefault="003A032D" w:rsidP="003A032D">
      <w:r>
        <w:t>38:02</w:t>
      </w:r>
    </w:p>
    <w:p w:rsidR="003A032D" w:rsidRDefault="003A032D" w:rsidP="003A032D">
      <w:r>
        <w:t>lancer là dedans parce que c</w:t>
      </w:r>
      <w:r w:rsidR="00AE4AF0">
        <w:t>’</w:t>
      </w:r>
      <w:r>
        <w:t>est plus du</w:t>
      </w:r>
    </w:p>
    <w:p w:rsidR="003A032D" w:rsidRDefault="003A032D" w:rsidP="003A032D">
      <w:r>
        <w:t>38:04</w:t>
      </w:r>
    </w:p>
    <w:p w:rsidR="003A032D" w:rsidRDefault="003A032D" w:rsidP="003A032D">
      <w:r>
        <w:t>droit international que des relations</w:t>
      </w:r>
    </w:p>
    <w:p w:rsidR="003A032D" w:rsidRDefault="003A032D" w:rsidP="003A032D">
      <w:r>
        <w:t>38:06</w:t>
      </w:r>
    </w:p>
    <w:p w:rsidR="003A032D" w:rsidRDefault="003A032D" w:rsidP="003A032D">
      <w:r>
        <w:t>internationales je sais juste de vous</w:t>
      </w:r>
    </w:p>
    <w:p w:rsidR="003A032D" w:rsidRDefault="003A032D" w:rsidP="003A032D">
      <w:r>
        <w:t>38:07</w:t>
      </w:r>
    </w:p>
    <w:p w:rsidR="003A032D" w:rsidRDefault="003A032D" w:rsidP="003A032D">
      <w:r>
        <w:t>faire comprendre un petit peu le</w:t>
      </w:r>
    </w:p>
    <w:p w:rsidR="003A032D" w:rsidRDefault="003A032D" w:rsidP="003A032D">
      <w:r>
        <w:t>38:09</w:t>
      </w:r>
    </w:p>
    <w:p w:rsidR="003A032D" w:rsidRDefault="003A032D" w:rsidP="003A032D">
      <w:r>
        <w:t>contexte il suffit de retenir l</w:t>
      </w:r>
      <w:r w:rsidR="00AE4AF0">
        <w:t>’</w:t>
      </w:r>
      <w:r>
        <w:t>idée</w:t>
      </w:r>
    </w:p>
    <w:p w:rsidR="003A032D" w:rsidRDefault="003A032D" w:rsidP="003A032D">
      <w:r>
        <w:t>38:13</w:t>
      </w:r>
    </w:p>
    <w:p w:rsidR="003A032D" w:rsidRDefault="003A032D" w:rsidP="003A032D">
      <w:r>
        <w:t>générale c</w:t>
      </w:r>
      <w:r w:rsidR="00AE4AF0">
        <w:t>’</w:t>
      </w:r>
      <w:r>
        <w:t>est à dire qu</w:t>
      </w:r>
      <w:r w:rsidR="00AE4AF0">
        <w:t>’</w:t>
      </w:r>
      <w:r>
        <w:t>il peut y avoir</w:t>
      </w:r>
    </w:p>
    <w:p w:rsidR="003A032D" w:rsidRDefault="003A032D" w:rsidP="003A032D">
      <w:r>
        <w:t>38:15</w:t>
      </w:r>
    </w:p>
    <w:p w:rsidR="003A032D" w:rsidRDefault="003A032D" w:rsidP="003A032D">
      <w:r>
        <w:t>d</w:t>
      </w:r>
      <w:r w:rsidR="00AE4AF0">
        <w:t>’</w:t>
      </w:r>
      <w:r>
        <w:t>énormes un vocable directement par par</w:t>
      </w:r>
    </w:p>
    <w:p w:rsidR="003A032D" w:rsidRDefault="003A032D" w:rsidP="003A032D">
      <w:r>
        <w:t>38:18</w:t>
      </w:r>
    </w:p>
    <w:p w:rsidR="003A032D" w:rsidRDefault="003A032D" w:rsidP="003A032D">
      <w:r>
        <w:t>les individus donc ça c</w:t>
      </w:r>
      <w:r w:rsidR="00AE4AF0">
        <w:t>’</w:t>
      </w:r>
      <w:r>
        <w:t>était le</w:t>
      </w:r>
    </w:p>
    <w:p w:rsidR="003A032D" w:rsidRDefault="003A032D" w:rsidP="003A032D">
      <w:r>
        <w:t>38:22</w:t>
      </w:r>
    </w:p>
    <w:p w:rsidR="003A032D" w:rsidRDefault="003A032D" w:rsidP="003A032D">
      <w:r>
        <w:t>deuxième point c</w:t>
      </w:r>
      <w:r w:rsidR="00AE4AF0">
        <w:t>’</w:t>
      </w:r>
      <w:r>
        <w:t>est l assujettissement</w:t>
      </w:r>
    </w:p>
    <w:p w:rsidR="003A032D" w:rsidRDefault="003A032D" w:rsidP="003A032D">
      <w:r>
        <w:t>38:25</w:t>
      </w:r>
    </w:p>
    <w:p w:rsidR="003A032D" w:rsidRDefault="003A032D" w:rsidP="003A032D">
      <w:r>
        <w:t>à la règle de droit international</w:t>
      </w:r>
    </w:p>
    <w:p w:rsidR="003A032D" w:rsidRDefault="003A032D" w:rsidP="003A032D">
      <w:r>
        <w:t>38:31</w:t>
      </w:r>
    </w:p>
    <w:p w:rsidR="003A032D" w:rsidRDefault="003A032D" w:rsidP="003A032D">
      <w:r>
        <w:t>troisième point c</w:t>
      </w:r>
      <w:r w:rsidR="00AE4AF0">
        <w:t>’</w:t>
      </w:r>
      <w:r>
        <w:t>est l</w:t>
      </w:r>
      <w:r w:rsidR="00AE4AF0">
        <w:t>’</w:t>
      </w:r>
      <w:r>
        <w:t>idée d</w:t>
      </w:r>
      <w:r w:rsidR="00AE4AF0">
        <w:t>’</w:t>
      </w:r>
      <w:r>
        <w:t>une</w:t>
      </w:r>
    </w:p>
    <w:p w:rsidR="003A032D" w:rsidRDefault="003A032D" w:rsidP="003A032D">
      <w:r>
        <w:t>38:37</w:t>
      </w:r>
    </w:p>
    <w:p w:rsidR="003A032D" w:rsidRDefault="003A032D" w:rsidP="003A032D">
      <w:r>
        <w:t>personnalité juridique internationale</w:t>
      </w:r>
    </w:p>
    <w:p w:rsidR="003A032D" w:rsidRDefault="003A032D" w:rsidP="003A032D">
      <w:r>
        <w:t>38:41</w:t>
      </w:r>
    </w:p>
    <w:p w:rsidR="003A032D" w:rsidRDefault="003A032D" w:rsidP="003A032D">
      <w:r>
        <w:t>particulière</w:t>
      </w:r>
    </w:p>
    <w:p w:rsidR="003A032D" w:rsidRDefault="003A032D" w:rsidP="003A032D">
      <w:r>
        <w:t>38:45</w:t>
      </w:r>
    </w:p>
    <w:p w:rsidR="003A032D" w:rsidRDefault="003A032D" w:rsidP="003A032D">
      <w:r>
        <w:t>troisièmement pour les individus je</w:t>
      </w:r>
    </w:p>
    <w:p w:rsidR="003A032D" w:rsidRDefault="003A032D" w:rsidP="003A032D">
      <w:r>
        <w:t>38:48</w:t>
      </w:r>
    </w:p>
    <w:p w:rsidR="003A032D" w:rsidRDefault="003A032D" w:rsidP="003A032D">
      <w:r>
        <w:t>voudrais envisagez donc l</w:t>
      </w:r>
      <w:r w:rsidR="00AE4AF0">
        <w:t>’</w:t>
      </w:r>
      <w:r>
        <w:t>idée d</w:t>
      </w:r>
      <w:r w:rsidR="00AE4AF0">
        <w:t>’</w:t>
      </w:r>
      <w:r>
        <w:t>une</w:t>
      </w:r>
    </w:p>
    <w:p w:rsidR="003A032D" w:rsidRDefault="003A032D" w:rsidP="003A032D">
      <w:r>
        <w:t>38:50</w:t>
      </w:r>
    </w:p>
    <w:p w:rsidR="003A032D" w:rsidRDefault="003A032D" w:rsidP="003A032D">
      <w:r>
        <w:t>personnalité juridique internationale</w:t>
      </w:r>
    </w:p>
    <w:p w:rsidR="003A032D" w:rsidRDefault="003A032D" w:rsidP="003A032D">
      <w:r>
        <w:t>38:52</w:t>
      </w:r>
    </w:p>
    <w:p w:rsidR="003A032D" w:rsidRDefault="003A032D" w:rsidP="003A032D">
      <w:r>
        <w:t>particulière d</w:t>
      </w:r>
      <w:r w:rsidR="00AE4AF0">
        <w:t>’</w:t>
      </w:r>
      <w:r>
        <w:t>abord petit tas je dirais</w:t>
      </w:r>
    </w:p>
    <w:p w:rsidR="003A032D" w:rsidRDefault="003A032D" w:rsidP="003A032D">
      <w:r>
        <w:t>39:05</w:t>
      </w:r>
    </w:p>
    <w:p w:rsidR="003A032D" w:rsidRDefault="003A032D" w:rsidP="003A032D">
      <w:r>
        <w:t>que la protection des droits de</w:t>
      </w:r>
    </w:p>
    <w:p w:rsidR="003A032D" w:rsidRDefault="003A032D" w:rsidP="003A032D">
      <w:r>
        <w:t>39:07</w:t>
      </w:r>
    </w:p>
    <w:p w:rsidR="003A032D" w:rsidRDefault="003A032D" w:rsidP="003A032D">
      <w:r>
        <w:t>l</w:t>
      </w:r>
      <w:r w:rsidR="00AE4AF0">
        <w:t>’</w:t>
      </w:r>
      <w:r>
        <w:t>individu est un des éléments de la</w:t>
      </w:r>
    </w:p>
    <w:p w:rsidR="003A032D" w:rsidRDefault="003A032D" w:rsidP="003A032D">
      <w:r>
        <w:t>39:12</w:t>
      </w:r>
    </w:p>
    <w:p w:rsidR="003A032D" w:rsidRDefault="003A032D" w:rsidP="003A032D">
      <w:r>
        <w:t>personnalité internationale de</w:t>
      </w:r>
    </w:p>
    <w:p w:rsidR="003A032D" w:rsidRDefault="003A032D" w:rsidP="003A032D">
      <w:r>
        <w:t>39:14</w:t>
      </w:r>
    </w:p>
    <w:p w:rsidR="003A032D" w:rsidRDefault="003A032D" w:rsidP="003A032D">
      <w:r>
        <w:t>l</w:t>
      </w:r>
      <w:r w:rsidR="00AE4AF0">
        <w:t>’</w:t>
      </w:r>
      <w:r>
        <w:t>individu donc la protection des droits</w:t>
      </w:r>
    </w:p>
    <w:p w:rsidR="003A032D" w:rsidRDefault="003A032D" w:rsidP="003A032D">
      <w:r>
        <w:t>39:19</w:t>
      </w:r>
    </w:p>
    <w:p w:rsidR="003A032D" w:rsidRDefault="003A032D" w:rsidP="003A032D">
      <w:r>
        <w:t>de l</w:t>
      </w:r>
      <w:r w:rsidR="00AE4AF0">
        <w:t>’</w:t>
      </w:r>
      <w:r>
        <w:t>individu est un des éléments de</w:t>
      </w:r>
    </w:p>
    <w:p w:rsidR="003A032D" w:rsidRDefault="003A032D" w:rsidP="003A032D">
      <w:r>
        <w:t>39:23</w:t>
      </w:r>
    </w:p>
    <w:p w:rsidR="003A032D" w:rsidRDefault="003A032D" w:rsidP="003A032D">
      <w:r>
        <w:t>cette personnalité internationale</w:t>
      </w:r>
    </w:p>
    <w:p w:rsidR="003A032D" w:rsidRDefault="003A032D" w:rsidP="003A032D">
      <w:r>
        <w:t>39:25</w:t>
      </w:r>
    </w:p>
    <w:p w:rsidR="003A032D" w:rsidRDefault="003A032D" w:rsidP="003A032D">
      <w:r>
        <w:t>juridique un petit peu particulière et</w:t>
      </w:r>
    </w:p>
    <w:p w:rsidR="003A032D" w:rsidRDefault="003A032D" w:rsidP="003A032D">
      <w:r>
        <w:t>39:32</w:t>
      </w:r>
    </w:p>
    <w:p w:rsidR="003A032D" w:rsidRDefault="003A032D" w:rsidP="003A032D">
      <w:r>
        <w:t>là on va revoir ce que j</w:t>
      </w:r>
      <w:r w:rsidR="00AE4AF0">
        <w:t>’</w:t>
      </w:r>
      <w:r>
        <w:t>ai évoqué un</w:t>
      </w:r>
    </w:p>
    <w:p w:rsidR="003A032D" w:rsidRDefault="003A032D" w:rsidP="003A032D">
      <w:r>
        <w:t>39:35</w:t>
      </w:r>
    </w:p>
    <w:p w:rsidR="003A032D" w:rsidRDefault="003A032D" w:rsidP="003A032D">
      <w:r>
        <w:t>peu plus tôt</w:t>
      </w:r>
    </w:p>
    <w:p w:rsidR="003A032D" w:rsidRDefault="003A032D" w:rsidP="003A032D">
      <w:r>
        <w:t>39:36</w:t>
      </w:r>
    </w:p>
    <w:p w:rsidR="003A032D" w:rsidRDefault="003A032D" w:rsidP="003A032D">
      <w:r>
        <w:t>l</w:t>
      </w:r>
      <w:r w:rsidR="00AE4AF0">
        <w:t>’</w:t>
      </w:r>
      <w:r>
        <w:t>europe est vraiment la pionnière en la</w:t>
      </w:r>
    </w:p>
    <w:p w:rsidR="003A032D" w:rsidRDefault="003A032D" w:rsidP="003A032D">
      <w:r>
        <w:t>39:40</w:t>
      </w:r>
    </w:p>
    <w:p w:rsidR="003A032D" w:rsidRDefault="003A032D" w:rsidP="003A032D">
      <w:r>
        <w:t>matière avec des déclarations de droit</w:t>
      </w:r>
    </w:p>
    <w:p w:rsidR="003A032D" w:rsidRDefault="003A032D" w:rsidP="003A032D">
      <w:r>
        <w:t>39:46</w:t>
      </w:r>
    </w:p>
    <w:p w:rsidR="003A032D" w:rsidRDefault="003A032D" w:rsidP="003A032D">
      <w:r>
        <w:t>des textes qui défendent les droits</w:t>
      </w:r>
    </w:p>
    <w:p w:rsidR="003A032D" w:rsidRDefault="003A032D" w:rsidP="003A032D">
      <w:r>
        <w:t>39:48</w:t>
      </w:r>
    </w:p>
    <w:p w:rsidR="003A032D" w:rsidRDefault="003A032D" w:rsidP="003A032D">
      <w:r>
        <w:t>fondamentaux et des juridictions qui</w:t>
      </w:r>
    </w:p>
    <w:p w:rsidR="003A032D" w:rsidRDefault="003A032D" w:rsidP="003A032D">
      <w:r>
        <w:t>39:52</w:t>
      </w:r>
    </w:p>
    <w:p w:rsidR="003A032D" w:rsidRDefault="003A032D" w:rsidP="003A032D">
      <w:r>
        <w:t>sont chargés de les faire respecter</w:t>
      </w:r>
    </w:p>
    <w:p w:rsidR="003A032D" w:rsidRDefault="003A032D" w:rsidP="003A032D">
      <w:r>
        <w:t>39:55</w:t>
      </w:r>
    </w:p>
    <w:p w:rsidR="003A032D" w:rsidRDefault="003A032D" w:rsidP="003A032D">
      <w:r>
        <w:t>donc il ya un corpus de droits</w:t>
      </w:r>
    </w:p>
    <w:p w:rsidR="003A032D" w:rsidRDefault="003A032D" w:rsidP="003A032D">
      <w:r>
        <w:t>39:57</w:t>
      </w:r>
    </w:p>
    <w:p w:rsidR="003A032D" w:rsidRDefault="003A032D" w:rsidP="003A032D">
      <w:r>
        <w:t>fondamentaux qui est créé au niveau</w:t>
      </w:r>
    </w:p>
    <w:p w:rsidR="003A032D" w:rsidRDefault="003A032D" w:rsidP="003A032D">
      <w:r>
        <w:t>39:59</w:t>
      </w:r>
    </w:p>
    <w:p w:rsidR="003A032D" w:rsidRDefault="003A032D" w:rsidP="003A032D">
      <w:r>
        <w:t>européen et des juridictions devant</w:t>
      </w:r>
    </w:p>
    <w:p w:rsidR="003A032D" w:rsidRDefault="003A032D" w:rsidP="003A032D">
      <w:r>
        <w:t>40:02</w:t>
      </w:r>
    </w:p>
    <w:p w:rsidR="003A032D" w:rsidRDefault="003A032D" w:rsidP="003A032D">
      <w:r>
        <w:t>lesquels on peut les défendre</w:t>
      </w:r>
    </w:p>
    <w:p w:rsidR="003A032D" w:rsidRDefault="003A032D" w:rsidP="003A032D">
      <w:r>
        <w:t>40:04</w:t>
      </w:r>
    </w:p>
    <w:p w:rsidR="003A032D" w:rsidRDefault="003A032D" w:rsidP="003A032D">
      <w:r>
        <w:t>je fais allusion bien sûr pour le</w:t>
      </w:r>
    </w:p>
    <w:p w:rsidR="003A032D" w:rsidRDefault="003A032D" w:rsidP="003A032D">
      <w:r>
        <w:t>40:07</w:t>
      </w:r>
    </w:p>
    <w:p w:rsidR="003A032D" w:rsidRDefault="003A032D" w:rsidP="003A032D">
      <w:r>
        <w:t>conseil de l</w:t>
      </w:r>
      <w:r w:rsidR="00AE4AF0">
        <w:t>’</w:t>
      </w:r>
      <w:r>
        <w:t>europe à la convention</w:t>
      </w:r>
    </w:p>
    <w:p w:rsidR="003A032D" w:rsidRDefault="003A032D" w:rsidP="003A032D">
      <w:r>
        <w:t>40:10</w:t>
      </w:r>
    </w:p>
    <w:p w:rsidR="003A032D" w:rsidRDefault="003A032D" w:rsidP="003A032D">
      <w:r>
        <w:t>européenne des droits de l</w:t>
      </w:r>
      <w:r w:rsidR="00AE4AF0">
        <w:t>’</w:t>
      </w:r>
      <w:r>
        <w:t>homme</w:t>
      </w:r>
    </w:p>
    <w:p w:rsidR="003A032D" w:rsidRDefault="003A032D" w:rsidP="003A032D">
      <w:r>
        <w:t>40:14</w:t>
      </w:r>
    </w:p>
    <w:p w:rsidR="003A032D" w:rsidRDefault="003A032D" w:rsidP="003A032D">
      <w:r>
        <w:t>si vous connaissez une violation si vous</w:t>
      </w:r>
    </w:p>
    <w:p w:rsidR="003A032D" w:rsidRDefault="003A032D" w:rsidP="003A032D">
      <w:r>
        <w:t>40:17</w:t>
      </w:r>
    </w:p>
    <w:p w:rsidR="003A032D" w:rsidRDefault="003A032D" w:rsidP="003A032D">
      <w:r>
        <w:t>êtes victime d</w:t>
      </w:r>
      <w:r w:rsidR="00AE4AF0">
        <w:t>’</w:t>
      </w:r>
      <w:r>
        <w:t>une violation d</w:t>
      </w:r>
      <w:r w:rsidR="00AE4AF0">
        <w:t>’</w:t>
      </w:r>
      <w:r>
        <w:t>un droit</w:t>
      </w:r>
    </w:p>
    <w:p w:rsidR="003A032D" w:rsidRDefault="003A032D" w:rsidP="003A032D">
      <w:r>
        <w:t>40:21</w:t>
      </w:r>
    </w:p>
    <w:p w:rsidR="003A032D" w:rsidRDefault="003A032D" w:rsidP="003A032D">
      <w:r>
        <w:t>garanti par là ceux des achats vous</w:t>
      </w:r>
    </w:p>
    <w:p w:rsidR="003A032D" w:rsidRDefault="003A032D" w:rsidP="003A032D">
      <w:r>
        <w:t>40:24</w:t>
      </w:r>
    </w:p>
    <w:p w:rsidR="003A032D" w:rsidRDefault="003A032D" w:rsidP="003A032D">
      <w:r>
        <w:t>pouvez bon sous certaines conditions</w:t>
      </w:r>
    </w:p>
    <w:p w:rsidR="003A032D" w:rsidRDefault="003A032D" w:rsidP="003A032D">
      <w:r>
        <w:t>40:26</w:t>
      </w:r>
    </w:p>
    <w:p w:rsidR="003A032D" w:rsidRDefault="003A032D" w:rsidP="003A032D">
      <w:r>
        <w:t>notamment épuisement des voies de</w:t>
      </w:r>
    </w:p>
    <w:p w:rsidR="003A032D" w:rsidRDefault="003A032D" w:rsidP="003A032D">
      <w:r>
        <w:t>40:28</w:t>
      </w:r>
    </w:p>
    <w:p w:rsidR="003A032D" w:rsidRDefault="003A032D" w:rsidP="003A032D">
      <w:r>
        <w:t>recours internes vous adresser</w:t>
      </w:r>
    </w:p>
    <w:p w:rsidR="003A032D" w:rsidRDefault="003A032D" w:rsidP="003A032D">
      <w:r>
        <w:t>40:30</w:t>
      </w:r>
    </w:p>
    <w:p w:rsidR="003A032D" w:rsidRDefault="003A032D" w:rsidP="003A032D">
      <w:r>
        <w:t>directement vous pouvez saisir</w:t>
      </w:r>
    </w:p>
    <w:p w:rsidR="003A032D" w:rsidRDefault="003A032D" w:rsidP="003A032D">
      <w:r>
        <w:t>40:31</w:t>
      </w:r>
    </w:p>
    <w:p w:rsidR="003A032D" w:rsidRDefault="003A032D" w:rsidP="003A032D">
      <w:r>
        <w:t>directement la cour européenne des</w:t>
      </w:r>
    </w:p>
    <w:p w:rsidR="003A032D" w:rsidRDefault="003A032D" w:rsidP="003A032D">
      <w:r>
        <w:t>40:34</w:t>
      </w:r>
    </w:p>
    <w:p w:rsidR="003A032D" w:rsidRDefault="003A032D" w:rsidP="003A032D">
      <w:r>
        <w:t>droits de l</w:t>
      </w:r>
      <w:r w:rsidR="00AE4AF0">
        <w:t>’</w:t>
      </w:r>
      <w:r>
        <w:t>homme qui est à strasbourg</w:t>
      </w:r>
    </w:p>
    <w:p w:rsidR="003A032D" w:rsidRDefault="003A032D" w:rsidP="003A032D">
      <w:r>
        <w:t>40:38</w:t>
      </w:r>
    </w:p>
    <w:p w:rsidR="003A032D" w:rsidRDefault="003A032D" w:rsidP="003A032D">
      <w:r>
        <w:t>et pour l</w:t>
      </w:r>
      <w:r w:rsidR="00AE4AF0">
        <w:t>’</w:t>
      </w:r>
      <w:r>
        <w:t>union européenne on a depuis</w:t>
      </w:r>
    </w:p>
    <w:p w:rsidR="003A032D" w:rsidRDefault="003A032D" w:rsidP="003A032D">
      <w:r>
        <w:t>40:42</w:t>
      </w:r>
    </w:p>
    <w:p w:rsidR="003A032D" w:rsidRDefault="003A032D" w:rsidP="003A032D">
      <w:r>
        <w:t>le traité de lisbonne de 2009 elle a</w:t>
      </w:r>
    </w:p>
    <w:p w:rsidR="003A032D" w:rsidRDefault="003A032D" w:rsidP="003A032D">
      <w:r>
        <w:t>40:45</w:t>
      </w:r>
    </w:p>
    <w:p w:rsidR="003A032D" w:rsidRDefault="003A032D" w:rsidP="003A032D">
      <w:r>
        <w:t>acquis pleine force juridique on à la</w:t>
      </w:r>
    </w:p>
    <w:p w:rsidR="003A032D" w:rsidRDefault="003A032D" w:rsidP="003A032D">
      <w:r>
        <w:t>40:47</w:t>
      </w:r>
    </w:p>
    <w:p w:rsidR="003A032D" w:rsidRDefault="003A032D" w:rsidP="003A032D">
      <w:r>
        <w:t>charte des droits fondamentaux de</w:t>
      </w:r>
    </w:p>
    <w:p w:rsidR="003A032D" w:rsidRDefault="003A032D" w:rsidP="003A032D">
      <w:r>
        <w:t>40:50</w:t>
      </w:r>
    </w:p>
    <w:p w:rsidR="003A032D" w:rsidRDefault="003A032D" w:rsidP="003A032D">
      <w:r>
        <w:t>l</w:t>
      </w:r>
      <w:r w:rsidR="00AE4AF0">
        <w:t>’</w:t>
      </w:r>
      <w:r>
        <w:t>union européenne et la cour de justice</w:t>
      </w:r>
    </w:p>
    <w:p w:rsidR="003A032D" w:rsidRDefault="003A032D" w:rsidP="003A032D">
      <w:r>
        <w:t>40:56</w:t>
      </w:r>
    </w:p>
    <w:p w:rsidR="003A032D" w:rsidRDefault="003A032D" w:rsidP="003A032D">
      <w:r>
        <w:t>donc de l</w:t>
      </w:r>
      <w:r w:rsidR="00AE4AF0">
        <w:t>’</w:t>
      </w:r>
      <w:r>
        <w:t>union européenne qui elle est</w:t>
      </w:r>
    </w:p>
    <w:p w:rsidR="003A032D" w:rsidRDefault="003A032D" w:rsidP="003A032D">
      <w:r>
        <w:t>40:58</w:t>
      </w:r>
    </w:p>
    <w:p w:rsidR="003A032D" w:rsidRDefault="003A032D" w:rsidP="003A032D">
      <w:r>
        <w:t>à luxembourg pour en garantir donc la</w:t>
      </w:r>
    </w:p>
    <w:p w:rsidR="003A032D" w:rsidRDefault="003A032D" w:rsidP="003A032D">
      <w:r>
        <w:t>41:03</w:t>
      </w:r>
    </w:p>
    <w:p w:rsidR="003A032D" w:rsidRDefault="003A032D" w:rsidP="003A032D">
      <w:r>
        <w:t>sanction la protection bon après il ya</w:t>
      </w:r>
    </w:p>
    <w:p w:rsidR="003A032D" w:rsidRDefault="003A032D" w:rsidP="003A032D">
      <w:r>
        <w:t>41:11</w:t>
      </w:r>
    </w:p>
    <w:p w:rsidR="003A032D" w:rsidRDefault="003A032D" w:rsidP="003A032D">
      <w:r>
        <w:t>des conditions relatives à la saisine et</w:t>
      </w:r>
    </w:p>
    <w:p w:rsidR="003A032D" w:rsidRDefault="003A032D" w:rsidP="003A032D">
      <w:r>
        <w:t>41:13</w:t>
      </w:r>
    </w:p>
    <w:p w:rsidR="003A032D" w:rsidRDefault="003A032D" w:rsidP="003A032D">
      <w:r>
        <w:t>tout ça mais c</w:t>
      </w:r>
      <w:r w:rsidR="00AE4AF0">
        <w:t>’</w:t>
      </w:r>
      <w:r>
        <w:t>est pas mon propos on est</w:t>
      </w:r>
    </w:p>
    <w:p w:rsidR="003A032D" w:rsidRDefault="003A032D" w:rsidP="003A032D">
      <w:r>
        <w:t>41:15</w:t>
      </w:r>
    </w:p>
    <w:p w:rsidR="003A032D" w:rsidRDefault="003A032D" w:rsidP="003A032D">
      <w:r>
        <w:t>ici au niveau des principes</w:t>
      </w:r>
    </w:p>
    <w:p w:rsidR="003A032D" w:rsidRDefault="003A032D" w:rsidP="003A032D">
      <w:r>
        <w:t>41:18</w:t>
      </w:r>
    </w:p>
    <w:p w:rsidR="003A032D" w:rsidRDefault="003A032D" w:rsidP="003A032D">
      <w:r>
        <w:t>donc l</w:t>
      </w:r>
      <w:r w:rsidR="00AE4AF0">
        <w:t>’</w:t>
      </w:r>
      <w:r>
        <w:t>europe est vraiment pionnière</w:t>
      </w:r>
    </w:p>
    <w:p w:rsidR="003A032D" w:rsidRDefault="003A032D" w:rsidP="003A032D">
      <w:r>
        <w:t>41:20</w:t>
      </w:r>
    </w:p>
    <w:p w:rsidR="003A032D" w:rsidRDefault="003A032D" w:rsidP="003A032D">
      <w:r>
        <w:t>c</w:t>
      </w:r>
      <w:r w:rsidR="00AE4AF0">
        <w:t>’</w:t>
      </w:r>
      <w:r>
        <w:t>est l</w:t>
      </w:r>
      <w:r w:rsidR="00AE4AF0">
        <w:t>’</w:t>
      </w:r>
      <w:r>
        <w:t>endroit du monde où on allait</w:t>
      </w:r>
    </w:p>
    <w:p w:rsidR="003A032D" w:rsidRDefault="003A032D" w:rsidP="003A032D">
      <w:r>
        <w:t>41:22</w:t>
      </w:r>
    </w:p>
    <w:p w:rsidR="003A032D" w:rsidRDefault="003A032D" w:rsidP="003A032D">
      <w:r>
        <w:t>les systèmes les plus profondes</w:t>
      </w:r>
    </w:p>
    <w:p w:rsidR="003A032D" w:rsidRDefault="003A032D" w:rsidP="003A032D">
      <w:r>
        <w:t>41:25</w:t>
      </w:r>
    </w:p>
    <w:p w:rsidR="003A032D" w:rsidRDefault="003A032D" w:rsidP="003A032D">
      <w:r>
        <w:t>protecteur les les plus perfectionnés</w:t>
      </w:r>
    </w:p>
    <w:p w:rsidR="003A032D" w:rsidRDefault="003A032D" w:rsidP="003A032D">
      <w:r>
        <w:t>41:28</w:t>
      </w:r>
    </w:p>
    <w:p w:rsidR="003A032D" w:rsidRDefault="003A032D" w:rsidP="003A032D">
      <w:r>
        <w:t>mais ces mécanismes de protection ils</w:t>
      </w:r>
    </w:p>
    <w:p w:rsidR="003A032D" w:rsidRDefault="003A032D" w:rsidP="003A032D">
      <w:r>
        <w:t>41:31</w:t>
      </w:r>
    </w:p>
    <w:p w:rsidR="003A032D" w:rsidRDefault="003A032D" w:rsidP="003A032D">
      <w:r>
        <w:t>existent aussi ailleurs</w:t>
      </w:r>
    </w:p>
    <w:p w:rsidR="003A032D" w:rsidRDefault="003A032D" w:rsidP="003A032D">
      <w:r>
        <w:t>41:34</w:t>
      </w:r>
    </w:p>
    <w:p w:rsidR="003A032D" w:rsidRDefault="003A032D" w:rsidP="003A032D">
      <w:r>
        <w:t>même s</w:t>
      </w:r>
      <w:r w:rsidR="00AE4AF0">
        <w:t>’</w:t>
      </w:r>
      <w:r>
        <w:t>ils sont moins élaborée par</w:t>
      </w:r>
    </w:p>
    <w:p w:rsidR="003A032D" w:rsidRDefault="003A032D" w:rsidP="003A032D">
      <w:r>
        <w:t>41:37</w:t>
      </w:r>
    </w:p>
    <w:p w:rsidR="003A032D" w:rsidRDefault="003A032D" w:rsidP="003A032D">
      <w:r>
        <w:t>exemple la convention interaméricaine</w:t>
      </w:r>
    </w:p>
    <w:p w:rsidR="003A032D" w:rsidRDefault="003A032D" w:rsidP="003A032D">
      <w:r>
        <w:t>41:40</w:t>
      </w:r>
    </w:p>
    <w:p w:rsidR="003A032D" w:rsidRDefault="003A032D" w:rsidP="003A032D">
      <w:r>
        <w:t>des droits de l</w:t>
      </w:r>
      <w:r w:rsidR="00AE4AF0">
        <w:t>’</w:t>
      </w:r>
      <w:r>
        <w:t>homme</w:t>
      </w:r>
    </w:p>
    <w:p w:rsidR="003A032D" w:rsidRDefault="003A032D" w:rsidP="003A032D">
      <w:r>
        <w:t>41:43</w:t>
      </w:r>
    </w:p>
    <w:p w:rsidR="003A032D" w:rsidRDefault="003A032D" w:rsidP="003A032D">
      <w:r>
        <w:t>de 1969 convention interaméricaine des</w:t>
      </w:r>
    </w:p>
    <w:p w:rsidR="003A032D" w:rsidRDefault="003A032D" w:rsidP="003A032D">
      <w:r>
        <w:t>41:47</w:t>
      </w:r>
    </w:p>
    <w:p w:rsidR="003A032D" w:rsidRDefault="003A032D" w:rsidP="003A032D">
      <w:r>
        <w:t>droits de l</w:t>
      </w:r>
      <w:r w:rsidR="00AE4AF0">
        <w:t>’</w:t>
      </w:r>
      <w:r>
        <w:t>homme de 1969 avec une cour</w:t>
      </w:r>
    </w:p>
    <w:p w:rsidR="003A032D" w:rsidRDefault="003A032D" w:rsidP="003A032D">
      <w:r>
        <w:t>41:52</w:t>
      </w:r>
    </w:p>
    <w:p w:rsidR="003A032D" w:rsidRDefault="003A032D" w:rsidP="003A032D">
      <w:r>
        <w:t>là aussi cour interaméricaine qui a été</w:t>
      </w:r>
    </w:p>
    <w:p w:rsidR="003A032D" w:rsidRDefault="003A032D" w:rsidP="003A032D">
      <w:r>
        <w:t>41:55</w:t>
      </w:r>
    </w:p>
    <w:p w:rsidR="003A032D" w:rsidRDefault="003A032D" w:rsidP="003A032D">
      <w:r>
        <w:t>créée en 1981</w:t>
      </w:r>
    </w:p>
    <w:p w:rsidR="003A032D" w:rsidRDefault="003A032D" w:rsidP="003A032D">
      <w:r>
        <w:t>42:01</w:t>
      </w:r>
    </w:p>
    <w:p w:rsidR="003A032D" w:rsidRDefault="003A032D" w:rsidP="003A032D">
      <w:r>
        <w:t>pour l</w:t>
      </w:r>
      <w:r w:rsidR="00AE4AF0">
        <w:t>’</w:t>
      </w:r>
      <w:r>
        <w:t>afrique on à la charte africaine</w:t>
      </w:r>
    </w:p>
    <w:p w:rsidR="003A032D" w:rsidRDefault="003A032D" w:rsidP="003A032D">
      <w:r>
        <w:t>42:03</w:t>
      </w:r>
    </w:p>
    <w:p w:rsidR="003A032D" w:rsidRDefault="003A032D" w:rsidP="003A032D">
      <w:r>
        <w:t>des droits de l</w:t>
      </w:r>
      <w:r w:rsidR="00AE4AF0">
        <w:t>’</w:t>
      </w:r>
      <w:r>
        <w:t>homme 2009 181 1 et la</w:t>
      </w:r>
    </w:p>
    <w:p w:rsidR="003A032D" w:rsidRDefault="003A032D" w:rsidP="003A032D">
      <w:r>
        <w:t>42:10</w:t>
      </w:r>
    </w:p>
    <w:p w:rsidR="003A032D" w:rsidRDefault="003A032D" w:rsidP="003A032D">
      <w:r>
        <w:t>cour africaine des droits de l</w:t>
      </w:r>
      <w:r w:rsidR="00AE4AF0">
        <w:t>’</w:t>
      </w:r>
      <w:r>
        <w:t>homme et</w:t>
      </w:r>
    </w:p>
    <w:p w:rsidR="003A032D" w:rsidRDefault="003A032D" w:rsidP="003A032D">
      <w:r>
        <w:t>42:12</w:t>
      </w:r>
    </w:p>
    <w:p w:rsidR="003A032D" w:rsidRDefault="003A032D" w:rsidP="003A032D">
      <w:r>
        <w:t>des peuples donc qui elle fonctionne</w:t>
      </w:r>
    </w:p>
    <w:p w:rsidR="003A032D" w:rsidRDefault="003A032D" w:rsidP="003A032D">
      <w:r>
        <w:t>42:14</w:t>
      </w:r>
    </w:p>
    <w:p w:rsidR="003A032D" w:rsidRDefault="003A032D" w:rsidP="003A032D">
      <w:r>
        <w:t>depuis 2008 au niveau universel il faut</w:t>
      </w:r>
    </w:p>
    <w:p w:rsidR="003A032D" w:rsidRDefault="003A032D" w:rsidP="003A032D">
      <w:r>
        <w:t>42:24</w:t>
      </w:r>
    </w:p>
    <w:p w:rsidR="003A032D" w:rsidRDefault="003A032D" w:rsidP="003A032D">
      <w:r>
        <w:t>mentionner le pacte international</w:t>
      </w:r>
    </w:p>
    <w:p w:rsidR="003A032D" w:rsidRDefault="003A032D" w:rsidP="003A032D">
      <w:r>
        <w:t>42:28</w:t>
      </w:r>
    </w:p>
    <w:p w:rsidR="003A032D" w:rsidRDefault="003A032D" w:rsidP="003A032D">
      <w:r>
        <w:t>relatif aux droits civils et politiques</w:t>
      </w:r>
    </w:p>
    <w:p w:rsidR="003A032D" w:rsidRDefault="003A032D" w:rsidP="003A032D">
      <w:r>
        <w:t>42:33</w:t>
      </w:r>
    </w:p>
    <w:p w:rsidR="003A032D" w:rsidRDefault="003A032D" w:rsidP="003A032D">
      <w:r>
        <w:t>pacte international relatif aux droits</w:t>
      </w:r>
    </w:p>
    <w:p w:rsidR="003A032D" w:rsidRDefault="003A032D" w:rsidP="003A032D">
      <w:r>
        <w:t>42:36</w:t>
      </w:r>
    </w:p>
    <w:p w:rsidR="003A032D" w:rsidRDefault="003A032D" w:rsidP="003A032D">
      <w:r>
        <w:t>civils et politiques ainsi que le pacte</w:t>
      </w:r>
    </w:p>
    <w:p w:rsidR="003A032D" w:rsidRDefault="003A032D" w:rsidP="003A032D">
      <w:r>
        <w:t>42:41</w:t>
      </w:r>
    </w:p>
    <w:p w:rsidR="003A032D" w:rsidRDefault="003A032D" w:rsidP="003A032D">
      <w:r>
        <w:t>des droits économiques sociaux et</w:t>
      </w:r>
    </w:p>
    <w:p w:rsidR="003A032D" w:rsidRDefault="003A032D" w:rsidP="003A032D">
      <w:r>
        <w:t>42:43</w:t>
      </w:r>
    </w:p>
    <w:p w:rsidR="003A032D" w:rsidRDefault="003A032D" w:rsidP="003A032D">
      <w:r>
        <w:t>culturels adopté tous deux donc dans le</w:t>
      </w:r>
    </w:p>
    <w:p w:rsidR="003A032D" w:rsidRDefault="003A032D" w:rsidP="003A032D">
      <w:r>
        <w:t>42:48</w:t>
      </w:r>
    </w:p>
    <w:p w:rsidR="003A032D" w:rsidRDefault="003A032D" w:rsidP="003A032D">
      <w:r>
        <w:t>cadre de l</w:t>
      </w:r>
      <w:r w:rsidR="00AE4AF0">
        <w:t>’</w:t>
      </w:r>
      <w:r>
        <w:t>onu</w:t>
      </w:r>
    </w:p>
    <w:p w:rsidR="003A032D" w:rsidRDefault="003A032D" w:rsidP="003A032D">
      <w:r>
        <w:t>42:49</w:t>
      </w:r>
    </w:p>
    <w:p w:rsidR="003A032D" w:rsidRDefault="003A032D" w:rsidP="003A032D">
      <w:r>
        <w:t>en 1966 qui prévoit donc comme vous le</w:t>
      </w:r>
    </w:p>
    <w:p w:rsidR="003A032D" w:rsidRDefault="003A032D" w:rsidP="003A032D">
      <w:r>
        <w:t>42:55</w:t>
      </w:r>
    </w:p>
    <w:p w:rsidR="003A032D" w:rsidRDefault="003A032D" w:rsidP="003A032D">
      <w:r>
        <w:t>devinez un corpus de droits fondamentaux</w:t>
      </w:r>
    </w:p>
    <w:p w:rsidR="003A032D" w:rsidRDefault="003A032D" w:rsidP="003A032D">
      <w:r>
        <w:t>42:58</w:t>
      </w:r>
    </w:p>
    <w:p w:rsidR="003A032D" w:rsidRDefault="003A032D" w:rsidP="003A032D">
      <w:r>
        <w:t>dans dans les domaines énoncés pacte qui</w:t>
      </w:r>
    </w:p>
    <w:p w:rsidR="003A032D" w:rsidRDefault="003A032D" w:rsidP="003A032D">
      <w:r>
        <w:t>43:03</w:t>
      </w:r>
    </w:p>
    <w:p w:rsidR="003A032D" w:rsidRDefault="003A032D" w:rsidP="003A032D">
      <w:r>
        <w:t>prévoit la mise en place d</w:t>
      </w:r>
      <w:r w:rsidR="00AE4AF0">
        <w:t>’</w:t>
      </w:r>
      <w:r>
        <w:t>un comité des</w:t>
      </w:r>
    </w:p>
    <w:p w:rsidR="003A032D" w:rsidRDefault="003A032D" w:rsidP="003A032D">
      <w:r>
        <w:t>43:06</w:t>
      </w:r>
    </w:p>
    <w:p w:rsidR="003A032D" w:rsidRDefault="003A032D" w:rsidP="003A032D">
      <w:r>
        <w:t>droits de l</w:t>
      </w:r>
      <w:r w:rsidR="00AE4AF0">
        <w:t>’</w:t>
      </w:r>
      <w:r>
        <w:t>homme chargé d</w:t>
      </w:r>
      <w:r w:rsidR="00AE4AF0">
        <w:t>’</w:t>
      </w:r>
      <w:r>
        <w:t>examiner les</w:t>
      </w:r>
    </w:p>
    <w:p w:rsidR="003A032D" w:rsidRDefault="003A032D" w:rsidP="003A032D">
      <w:r>
        <w:t>43:12</w:t>
      </w:r>
    </w:p>
    <w:p w:rsidR="003A032D" w:rsidRDefault="003A032D" w:rsidP="003A032D">
      <w:r>
        <w:t>rapports périodiques présentée par les</w:t>
      </w:r>
    </w:p>
    <w:p w:rsidR="003A032D" w:rsidRDefault="003A032D" w:rsidP="003A032D">
      <w:r>
        <w:t>43:14</w:t>
      </w:r>
    </w:p>
    <w:p w:rsidR="003A032D" w:rsidRDefault="003A032D" w:rsidP="003A032D">
      <w:r>
        <w:t>états et ce comité peut faire des</w:t>
      </w:r>
    </w:p>
    <w:p w:rsidR="003A032D" w:rsidRDefault="003A032D" w:rsidP="003A032D">
      <w:r>
        <w:t>43:27</w:t>
      </w:r>
    </w:p>
    <w:p w:rsidR="003A032D" w:rsidRDefault="003A032D" w:rsidP="003A032D">
      <w:r>
        <w:t>observations</w:t>
      </w:r>
    </w:p>
    <w:p w:rsidR="003A032D" w:rsidRDefault="003A032D" w:rsidP="003A032D">
      <w:r>
        <w:t>43:28</w:t>
      </w:r>
    </w:p>
    <w:p w:rsidR="003A032D" w:rsidRDefault="003A032D" w:rsidP="003A032D">
      <w:r>
        <w:t>mais c</w:t>
      </w:r>
      <w:r w:rsidR="00AE4AF0">
        <w:t>’</w:t>
      </w:r>
      <w:r>
        <w:t>est un mécanisme je dirais alors</w:t>
      </w:r>
    </w:p>
    <w:p w:rsidR="003A032D" w:rsidRDefault="003A032D" w:rsidP="003A032D">
      <w:r>
        <w:t>43:32</w:t>
      </w:r>
    </w:p>
    <w:p w:rsidR="003A032D" w:rsidRDefault="003A032D" w:rsidP="003A032D">
      <w:r>
        <w:t>le premier pacte c</w:t>
      </w:r>
      <w:r w:rsidR="00AE4AF0">
        <w:t>’</w:t>
      </w:r>
      <w:r>
        <w:t>est le pacte</w:t>
      </w:r>
    </w:p>
    <w:p w:rsidR="003A032D" w:rsidRDefault="003A032D" w:rsidP="003A032D">
      <w:r>
        <w:t>43:34</w:t>
      </w:r>
    </w:p>
    <w:p w:rsidR="003A032D" w:rsidRDefault="003A032D" w:rsidP="003A032D">
      <w:r>
        <w:t>international s</w:t>
      </w:r>
      <w:r w:rsidR="00AE4AF0">
        <w:t>’</w:t>
      </w:r>
      <w:r>
        <w:t>est éteint le plus</w:t>
      </w:r>
    </w:p>
    <w:p w:rsidR="003A032D" w:rsidRDefault="003A032D" w:rsidP="003A032D">
      <w:r>
        <w:t>43:36</w:t>
      </w:r>
    </w:p>
    <w:p w:rsidR="003A032D" w:rsidRDefault="003A032D" w:rsidP="003A032D">
      <w:r>
        <w:t>important symboliquement pacte</w:t>
      </w:r>
    </w:p>
    <w:p w:rsidR="003A032D" w:rsidRDefault="003A032D" w:rsidP="003A032D">
      <w:r>
        <w:t>43:38</w:t>
      </w:r>
    </w:p>
    <w:p w:rsidR="003A032D" w:rsidRDefault="003A032D" w:rsidP="003A032D">
      <w:r>
        <w:t>international relatif aux droits civils</w:t>
      </w:r>
    </w:p>
    <w:p w:rsidR="003A032D" w:rsidRDefault="003A032D" w:rsidP="003A032D">
      <w:r>
        <w:t>43:40</w:t>
      </w:r>
    </w:p>
    <w:p w:rsidR="003A032D" w:rsidRDefault="003A032D" w:rsidP="003A032D">
      <w:r>
        <w:t>et politiques pacte international</w:t>
      </w:r>
    </w:p>
    <w:p w:rsidR="003A032D" w:rsidRDefault="003A032D" w:rsidP="003A032D">
      <w:r>
        <w:t>43:43</w:t>
      </w:r>
    </w:p>
    <w:p w:rsidR="003A032D" w:rsidRDefault="003A032D" w:rsidP="003A032D">
      <w:r>
        <w:t>relatif aux droits civils et politiques</w:t>
      </w:r>
    </w:p>
    <w:p w:rsidR="003A032D" w:rsidRDefault="003A032D" w:rsidP="003A032D">
      <w:r>
        <w:t>43:48</w:t>
      </w:r>
    </w:p>
    <w:p w:rsidR="003A032D" w:rsidRDefault="003A032D" w:rsidP="003A032D">
      <w:r>
        <w:t>voilà donc je disais que ce comité il</w:t>
      </w:r>
    </w:p>
    <w:p w:rsidR="003A032D" w:rsidRDefault="003A032D" w:rsidP="003A032D">
      <w:r>
        <w:t>43:50</w:t>
      </w:r>
    </w:p>
    <w:p w:rsidR="003A032D" w:rsidRDefault="003A032D" w:rsidP="003A032D">
      <w:r>
        <w:t>est quand même relativement peu</w:t>
      </w:r>
    </w:p>
    <w:p w:rsidR="003A032D" w:rsidRDefault="003A032D" w:rsidP="003A032D">
      <w:r>
        <w:t>43:52</w:t>
      </w:r>
    </w:p>
    <w:p w:rsidR="003A032D" w:rsidRDefault="003A032D" w:rsidP="003A032D">
      <w:r>
        <w:t>ambitieux surtout que sont élu à sa tête</w:t>
      </w:r>
    </w:p>
    <w:p w:rsidR="003A032D" w:rsidRDefault="003A032D" w:rsidP="003A032D">
      <w:r>
        <w:t>43:55</w:t>
      </w:r>
    </w:p>
    <w:p w:rsidR="003A032D" w:rsidRDefault="003A032D" w:rsidP="003A032D">
      <w:r>
        <w:t>des représentants de nations qui sont</w:t>
      </w:r>
    </w:p>
    <w:p w:rsidR="003A032D" w:rsidRDefault="003A032D" w:rsidP="003A032D">
      <w:r>
        <w:t>43:57</w:t>
      </w:r>
    </w:p>
    <w:p w:rsidR="003A032D" w:rsidRDefault="003A032D" w:rsidP="003A032D">
      <w:r>
        <w:t>pas forcément connus comme étant les</w:t>
      </w:r>
    </w:p>
    <w:p w:rsidR="003A032D" w:rsidRDefault="003A032D" w:rsidP="003A032D">
      <w:r>
        <w:t>43:59</w:t>
      </w:r>
    </w:p>
    <w:p w:rsidR="003A032D" w:rsidRDefault="003A032D" w:rsidP="003A032D">
      <w:r>
        <w:t>meilleurs défenseurs des droits</w:t>
      </w:r>
    </w:p>
    <w:p w:rsidR="003A032D" w:rsidRDefault="003A032D" w:rsidP="003A032D">
      <w:r>
        <w:t>44:01</w:t>
      </w:r>
    </w:p>
    <w:p w:rsidR="003A032D" w:rsidRDefault="003A032D" w:rsidP="003A032D">
      <w:r>
        <w:t>fondamentaux je pense par exemple à</w:t>
      </w:r>
    </w:p>
    <w:p w:rsidR="003A032D" w:rsidRDefault="003A032D" w:rsidP="003A032D">
      <w:r>
        <w:t>44:03</w:t>
      </w:r>
    </w:p>
    <w:p w:rsidR="003A032D" w:rsidRDefault="003A032D" w:rsidP="003A032D">
      <w:r>
        <w:t>l</w:t>
      </w:r>
      <w:r w:rsidR="00AE4AF0">
        <w:t>’</w:t>
      </w:r>
      <w:r>
        <w:t>arabie saoudite</w:t>
      </w:r>
    </w:p>
    <w:p w:rsidR="003A032D" w:rsidRDefault="003A032D" w:rsidP="003A032D">
      <w:r>
        <w:t>44:08</w:t>
      </w:r>
    </w:p>
    <w:p w:rsidR="003A032D" w:rsidRDefault="003A032D" w:rsidP="003A032D">
      <w:r>
        <w:t>donc ces deux pactes pacte international</w:t>
      </w:r>
    </w:p>
    <w:p w:rsidR="003A032D" w:rsidRDefault="003A032D" w:rsidP="003A032D">
      <w:r>
        <w:t>44:11</w:t>
      </w:r>
    </w:p>
    <w:p w:rsidR="003A032D" w:rsidRDefault="003A032D" w:rsidP="003A032D">
      <w:r>
        <w:t>relatif aux droits civils et politiques</w:t>
      </w:r>
    </w:p>
    <w:p w:rsidR="003A032D" w:rsidRDefault="003A032D" w:rsidP="003A032D">
      <w:r>
        <w:t>44:13</w:t>
      </w:r>
    </w:p>
    <w:p w:rsidR="003A032D" w:rsidRDefault="003A032D" w:rsidP="003A032D">
      <w:r>
        <w:t>et pacte des droits économiques et</w:t>
      </w:r>
    </w:p>
    <w:p w:rsidR="003A032D" w:rsidRDefault="003A032D" w:rsidP="003A032D">
      <w:r>
        <w:t>44:14</w:t>
      </w:r>
    </w:p>
    <w:p w:rsidR="003A032D" w:rsidRDefault="003A032D" w:rsidP="003A032D">
      <w:r>
        <w:t>sociaux ont prévu la mise en place d</w:t>
      </w:r>
      <w:r w:rsidR="00AE4AF0">
        <w:t>’</w:t>
      </w:r>
      <w:r>
        <w:t>un</w:t>
      </w:r>
    </w:p>
    <w:p w:rsidR="003A032D" w:rsidRDefault="003A032D" w:rsidP="003A032D">
      <w:r>
        <w:t>44:17</w:t>
      </w:r>
    </w:p>
    <w:p w:rsidR="003A032D" w:rsidRDefault="003A032D" w:rsidP="003A032D">
      <w:r>
        <w:t>comité des droits de l</w:t>
      </w:r>
      <w:r w:rsidR="00AE4AF0">
        <w:t>’</w:t>
      </w:r>
      <w:r>
        <w:t>homme comité des</w:t>
      </w:r>
    </w:p>
    <w:p w:rsidR="003A032D" w:rsidRDefault="003A032D" w:rsidP="003A032D">
      <w:r>
        <w:t>44:22</w:t>
      </w:r>
    </w:p>
    <w:p w:rsidR="003A032D" w:rsidRDefault="003A032D" w:rsidP="003A032D">
      <w:r>
        <w:t>droits de l</w:t>
      </w:r>
      <w:r w:rsidR="00AE4AF0">
        <w:t>’</w:t>
      </w:r>
      <w:r>
        <w:t>homme qui examine donc les</w:t>
      </w:r>
    </w:p>
    <w:p w:rsidR="003A032D" w:rsidRDefault="003A032D" w:rsidP="003A032D">
      <w:r>
        <w:t>44:25</w:t>
      </w:r>
    </w:p>
    <w:p w:rsidR="003A032D" w:rsidRDefault="003A032D" w:rsidP="003A032D">
      <w:r>
        <w:t>rapports périodiques présentée par les</w:t>
      </w:r>
    </w:p>
    <w:p w:rsidR="003A032D" w:rsidRDefault="003A032D" w:rsidP="003A032D">
      <w:r>
        <w:t>44:27</w:t>
      </w:r>
    </w:p>
    <w:p w:rsidR="003A032D" w:rsidRDefault="003A032D" w:rsidP="003A032D">
      <w:r>
        <w:t>états mais bon tout ça est assez peu</w:t>
      </w:r>
    </w:p>
    <w:p w:rsidR="003A032D" w:rsidRDefault="003A032D" w:rsidP="003A032D">
      <w:r>
        <w:t>44:32</w:t>
      </w:r>
    </w:p>
    <w:p w:rsidR="003A032D" w:rsidRDefault="003A032D" w:rsidP="003A032D">
      <w:r>
        <w:t>ambitieux est quand même largement</w:t>
      </w:r>
    </w:p>
    <w:p w:rsidR="003A032D" w:rsidRDefault="003A032D" w:rsidP="003A032D">
      <w:r>
        <w:t>44:34</w:t>
      </w:r>
    </w:p>
    <w:p w:rsidR="003A032D" w:rsidRDefault="003A032D" w:rsidP="003A032D">
      <w:r>
        <w:t>politisé on a aussi un peu plus</w:t>
      </w:r>
    </w:p>
    <w:p w:rsidR="003A032D" w:rsidRDefault="003A032D" w:rsidP="003A032D">
      <w:r>
        <w:t>44:43</w:t>
      </w:r>
    </w:p>
    <w:p w:rsidR="003A032D" w:rsidRDefault="003A032D" w:rsidP="003A032D">
      <w:r>
        <w:t>ambitieux peut-être le mécanisme général</w:t>
      </w:r>
    </w:p>
    <w:p w:rsidR="003A032D" w:rsidRDefault="003A032D" w:rsidP="003A032D">
      <w:r>
        <w:t>44:47</w:t>
      </w:r>
    </w:p>
    <w:p w:rsidR="003A032D" w:rsidRDefault="003A032D" w:rsidP="003A032D">
      <w:r>
        <w:t>de protection des droits de l</w:t>
      </w:r>
      <w:r w:rsidR="00AE4AF0">
        <w:t>’</w:t>
      </w:r>
      <w:r>
        <w:t>homme</w:t>
      </w:r>
    </w:p>
    <w:p w:rsidR="003A032D" w:rsidRDefault="003A032D" w:rsidP="003A032D">
      <w:r>
        <w:t>44:50</w:t>
      </w:r>
    </w:p>
    <w:p w:rsidR="003A032D" w:rsidRDefault="003A032D" w:rsidP="003A032D">
      <w:r>
        <w:t>fondée sur la charte des nations unies</w:t>
      </w:r>
    </w:p>
    <w:p w:rsidR="003A032D" w:rsidRDefault="003A032D" w:rsidP="003A032D">
      <w:r>
        <w:t>44:56</w:t>
      </w:r>
    </w:p>
    <w:p w:rsidR="003A032D" w:rsidRDefault="003A032D" w:rsidP="003A032D">
      <w:r>
        <w:t>confiée au conseil des droits de l</w:t>
      </w:r>
      <w:r w:rsidR="00AE4AF0">
        <w:t>’</w:t>
      </w:r>
      <w:r>
        <w:t>homme</w:t>
      </w:r>
    </w:p>
    <w:p w:rsidR="003A032D" w:rsidRDefault="003A032D" w:rsidP="003A032D">
      <w:r>
        <w:t>45:05</w:t>
      </w:r>
    </w:p>
    <w:p w:rsidR="003A032D" w:rsidRDefault="003A032D" w:rsidP="003A032D">
      <w:r>
        <w:t>ans qui lui aussi procède à des examens</w:t>
      </w:r>
    </w:p>
    <w:p w:rsidR="003A032D" w:rsidRDefault="003A032D" w:rsidP="003A032D">
      <w:r>
        <w:t>45:09</w:t>
      </w:r>
    </w:p>
    <w:p w:rsidR="003A032D" w:rsidRDefault="003A032D" w:rsidP="003A032D">
      <w:r>
        <w:t>périodiques de la situation des droits</w:t>
      </w:r>
    </w:p>
    <w:p w:rsidR="003A032D" w:rsidRDefault="003A032D" w:rsidP="003A032D">
      <w:r>
        <w:t>45:12</w:t>
      </w:r>
    </w:p>
    <w:p w:rsidR="003A032D" w:rsidRDefault="003A032D" w:rsidP="003A032D">
      <w:r>
        <w:t>de l</w:t>
      </w:r>
      <w:r w:rsidR="00AE4AF0">
        <w:t>’</w:t>
      </w:r>
      <w:r>
        <w:t>homme dans tel ou tel écart dans</w:t>
      </w:r>
    </w:p>
    <w:p w:rsidR="003A032D" w:rsidRDefault="003A032D" w:rsidP="003A032D">
      <w:r>
        <w:t>45:15</w:t>
      </w:r>
    </w:p>
    <w:p w:rsidR="003A032D" w:rsidRDefault="003A032D" w:rsidP="003A032D">
      <w:r>
        <w:t>telle ou telle région du monde et c</w:t>
      </w:r>
      <w:r w:rsidR="00AE4AF0">
        <w:t>’</w:t>
      </w:r>
      <w:r>
        <w:t>est</w:t>
      </w:r>
    </w:p>
    <w:p w:rsidR="003A032D" w:rsidRDefault="003A032D" w:rsidP="003A032D">
      <w:r>
        <w:t>45:18</w:t>
      </w:r>
    </w:p>
    <w:p w:rsidR="003A032D" w:rsidRDefault="003A032D" w:rsidP="003A032D">
      <w:r>
        <w:t>c</w:t>
      </w:r>
      <w:r w:rsidR="00AE4AF0">
        <w:t>’</w:t>
      </w:r>
      <w:r>
        <w:t>est un petit peu plus ambitieux dans</w:t>
      </w:r>
    </w:p>
    <w:p w:rsidR="003A032D" w:rsidRDefault="003A032D" w:rsidP="003A032D">
      <w:r>
        <w:t>45:22</w:t>
      </w:r>
    </w:p>
    <w:p w:rsidR="003A032D" w:rsidRDefault="003A032D" w:rsidP="003A032D">
      <w:r>
        <w:t>la mesure où via un mécanisme de plainte</w:t>
      </w:r>
    </w:p>
    <w:p w:rsidR="003A032D" w:rsidRDefault="003A032D" w:rsidP="003A032D">
      <w:r>
        <w:t>45:25</w:t>
      </w:r>
    </w:p>
    <w:p w:rsidR="003A032D" w:rsidRDefault="003A032D" w:rsidP="003A032D">
      <w:r>
        <w:t>on peut déposer des plaintes auprès de</w:t>
      </w:r>
    </w:p>
    <w:p w:rsidR="003A032D" w:rsidRDefault="003A032D" w:rsidP="003A032D">
      <w:r>
        <w:t>45:28</w:t>
      </w:r>
    </w:p>
    <w:p w:rsidR="003A032D" w:rsidRDefault="003A032D" w:rsidP="003A032D">
      <w:r>
        <w:t>ceux de ce conseil sachant que ya pas de</w:t>
      </w:r>
    </w:p>
    <w:p w:rsidR="003A032D" w:rsidRDefault="003A032D" w:rsidP="003A032D">
      <w:r>
        <w:t>45:34</w:t>
      </w:r>
    </w:p>
    <w:p w:rsidR="003A032D" w:rsidRDefault="003A032D" w:rsidP="003A032D">
      <w:r>
        <w:t>il n</w:t>
      </w:r>
      <w:r w:rsidR="00AE4AF0">
        <w:t>’</w:t>
      </w:r>
      <w:r>
        <w:t>y a pas de pouvoir contraignant ce</w:t>
      </w:r>
    </w:p>
    <w:p w:rsidR="003A032D" w:rsidRDefault="003A032D" w:rsidP="003A032D">
      <w:r>
        <w:t>45:37</w:t>
      </w:r>
    </w:p>
    <w:p w:rsidR="003A032D" w:rsidRDefault="003A032D" w:rsidP="003A032D">
      <w:r>
        <w:t>n</w:t>
      </w:r>
      <w:r w:rsidR="00AE4AF0">
        <w:t>’</w:t>
      </w:r>
      <w:r>
        <w:t>est pas un organisme juridictionnelle</w:t>
      </w:r>
    </w:p>
    <w:p w:rsidR="003A032D" w:rsidRDefault="003A032D" w:rsidP="003A032D">
      <w:r>
        <w:t>45:39</w:t>
      </w:r>
    </w:p>
    <w:p w:rsidR="003A032D" w:rsidRDefault="003A032D" w:rsidP="003A032D">
      <w:r>
        <w:t>qui pourrait rendre des décisions avec</w:t>
      </w:r>
    </w:p>
    <w:p w:rsidR="003A032D" w:rsidRDefault="003A032D" w:rsidP="003A032D">
      <w:r>
        <w:t>45:41</w:t>
      </w:r>
    </w:p>
    <w:p w:rsidR="003A032D" w:rsidRDefault="003A032D" w:rsidP="003A032D">
      <w:r>
        <w:t>portée contraignante et bien évidemment</w:t>
      </w:r>
    </w:p>
    <w:p w:rsidR="003A032D" w:rsidRDefault="003A032D" w:rsidP="003A032D">
      <w:r>
        <w:t>45:47</w:t>
      </w:r>
    </w:p>
    <w:p w:rsidR="003A032D" w:rsidRDefault="003A032D" w:rsidP="003A032D">
      <w:r>
        <w:t>parce que les états sont sont réticents</w:t>
      </w:r>
    </w:p>
    <w:p w:rsidR="003A032D" w:rsidRDefault="003A032D" w:rsidP="003A032D">
      <w:r>
        <w:t>45:50</w:t>
      </w:r>
    </w:p>
    <w:p w:rsidR="003A032D" w:rsidRDefault="003A032D" w:rsidP="003A032D">
      <w:r>
        <w:t>à une saisine directe d</w:t>
      </w:r>
      <w:r w:rsidR="00AE4AF0">
        <w:t>’</w:t>
      </w:r>
      <w:r>
        <w:t>un organe de</w:t>
      </w:r>
    </w:p>
    <w:p w:rsidR="003A032D" w:rsidRDefault="003A032D" w:rsidP="003A032D">
      <w:r>
        <w:t>45:55</w:t>
      </w:r>
    </w:p>
    <w:p w:rsidR="003A032D" w:rsidRDefault="003A032D" w:rsidP="003A032D">
      <w:r>
        <w:t>type de type juridictionnelle ils sont</w:t>
      </w:r>
    </w:p>
    <w:p w:rsidR="003A032D" w:rsidRDefault="003A032D" w:rsidP="003A032D">
      <w:r>
        <w:t>45:58</w:t>
      </w:r>
    </w:p>
    <w:p w:rsidR="003A032D" w:rsidRDefault="003A032D" w:rsidP="003A032D">
      <w:r>
        <w:t>hostiles à ce genre de tribunaux</w:t>
      </w:r>
    </w:p>
    <w:p w:rsidR="003A032D" w:rsidRDefault="003A032D" w:rsidP="003A032D">
      <w:r>
        <w:t>46:00</w:t>
      </w:r>
    </w:p>
    <w:p w:rsidR="003A032D" w:rsidRDefault="003A032D" w:rsidP="003A032D">
      <w:r>
        <w:t>internationaux bien sûr donc à ce jour</w:t>
      </w:r>
    </w:p>
    <w:p w:rsidR="003A032D" w:rsidRDefault="003A032D" w:rsidP="003A032D">
      <w:r>
        <w:t>46:06</w:t>
      </w:r>
    </w:p>
    <w:p w:rsidR="003A032D" w:rsidRDefault="003A032D" w:rsidP="003A032D">
      <w:r>
        <w:t>le meilleur système ça reste quand même</w:t>
      </w:r>
    </w:p>
    <w:p w:rsidR="003A032D" w:rsidRDefault="003A032D" w:rsidP="003A032D">
      <w:r>
        <w:t>46:10</w:t>
      </w:r>
    </w:p>
    <w:p w:rsidR="003A032D" w:rsidRDefault="003A032D" w:rsidP="003A032D">
      <w:r>
        <w:t>celui de la cour européenne des droits</w:t>
      </w:r>
    </w:p>
    <w:p w:rsidR="003A032D" w:rsidRDefault="003A032D" w:rsidP="003A032D">
      <w:r>
        <w:t>46:11</w:t>
      </w:r>
    </w:p>
    <w:p w:rsidR="003A032D" w:rsidRDefault="003A032D" w:rsidP="003A032D">
      <w:r>
        <w:t>de l</w:t>
      </w:r>
      <w:r w:rsidR="00AE4AF0">
        <w:t>’</w:t>
      </w:r>
      <w:r>
        <w:t>homme n</w:t>
      </w:r>
      <w:r w:rsidR="00AE4AF0">
        <w:t>’</w:t>
      </w:r>
      <w:r>
        <w:t>oubliez pas que vous</w:t>
      </w:r>
    </w:p>
    <w:p w:rsidR="003A032D" w:rsidRDefault="003A032D" w:rsidP="003A032D">
      <w:r>
        <w:t>46:13</w:t>
      </w:r>
    </w:p>
    <w:p w:rsidR="003A032D" w:rsidRDefault="003A032D" w:rsidP="003A032D">
      <w:r>
        <w:t>individus particuliers vous pouvez</w:t>
      </w:r>
    </w:p>
    <w:p w:rsidR="003A032D" w:rsidRDefault="003A032D" w:rsidP="003A032D">
      <w:r>
        <w:t>46:15</w:t>
      </w:r>
    </w:p>
    <w:p w:rsidR="003A032D" w:rsidRDefault="003A032D" w:rsidP="003A032D">
      <w:r>
        <w:t>saisir la cour européenne des droits de</w:t>
      </w:r>
    </w:p>
    <w:p w:rsidR="003A032D" w:rsidRDefault="003A032D" w:rsidP="003A032D">
      <w:r>
        <w:t>46:16</w:t>
      </w:r>
    </w:p>
    <w:p w:rsidR="003A032D" w:rsidRDefault="003A032D" w:rsidP="003A032D">
      <w:r>
        <w:t>l</w:t>
      </w:r>
      <w:r w:rsidR="00AE4AF0">
        <w:t>’</w:t>
      </w:r>
      <w:r>
        <w:t>homme</w:t>
      </w:r>
    </w:p>
    <w:p w:rsidR="003A032D" w:rsidRDefault="003A032D" w:rsidP="003A032D">
      <w:r>
        <w:t>46:17</w:t>
      </w:r>
    </w:p>
    <w:p w:rsidR="003A032D" w:rsidRDefault="003A032D" w:rsidP="003A032D">
      <w:r>
        <w:t>si vous estimez victime d</w:t>
      </w:r>
      <w:r w:rsidR="00AE4AF0">
        <w:t>’</w:t>
      </w:r>
      <w:r>
        <w:t>une violation</w:t>
      </w:r>
    </w:p>
    <w:p w:rsidR="003A032D" w:rsidRDefault="003A032D" w:rsidP="003A032D">
      <w:r>
        <w:t>46:19</w:t>
      </w:r>
    </w:p>
    <w:p w:rsidR="003A032D" w:rsidRDefault="003A032D" w:rsidP="003A032D">
      <w:r>
        <w:t>d</w:t>
      </w:r>
      <w:r w:rsidR="00AE4AF0">
        <w:t>’</w:t>
      </w:r>
      <w:r>
        <w:t>un des droits garantis par par la cod</w:t>
      </w:r>
    </w:p>
    <w:p w:rsidR="003A032D" w:rsidRDefault="003A032D" w:rsidP="003A032D">
      <w:r>
        <w:t>46:22</w:t>
      </w:r>
    </w:p>
    <w:p w:rsidR="003A032D" w:rsidRDefault="003A032D" w:rsidP="003A032D">
      <w:r>
        <w:t>h troisièmement non pardon et petit b</w:t>
      </w:r>
    </w:p>
    <w:p w:rsidR="003A032D" w:rsidRDefault="003A032D" w:rsidP="003A032D">
      <w:r>
        <w:t>46:30</w:t>
      </w:r>
    </w:p>
    <w:p w:rsidR="003A032D" w:rsidRDefault="003A032D" w:rsidP="003A032D">
      <w:r>
        <w:t>excusez moi petit b après avoir vu la</w:t>
      </w:r>
    </w:p>
    <w:p w:rsidR="003A032D" w:rsidRDefault="003A032D" w:rsidP="003A032D">
      <w:r>
        <w:t>46:33</w:t>
      </w:r>
    </w:p>
    <w:p w:rsidR="003A032D" w:rsidRDefault="003A032D" w:rsidP="003A032D">
      <w:r>
        <w:t>protection des droits de l</w:t>
      </w:r>
      <w:r w:rsidR="00AE4AF0">
        <w:t>’</w:t>
      </w:r>
      <w:r>
        <w:t>individu</w:t>
      </w:r>
    </w:p>
    <w:p w:rsidR="003A032D" w:rsidRDefault="003A032D" w:rsidP="003A032D">
      <w:r>
        <w:t>46:35</w:t>
      </w:r>
    </w:p>
    <w:p w:rsidR="003A032D" w:rsidRDefault="003A032D" w:rsidP="003A032D">
      <w:r>
        <w:t>je voudrais parler du pendant c</w:t>
      </w:r>
      <w:r w:rsidR="00AE4AF0">
        <w:t>’</w:t>
      </w:r>
      <w:r>
        <w:t>est à</w:t>
      </w:r>
    </w:p>
    <w:p w:rsidR="003A032D" w:rsidRDefault="003A032D" w:rsidP="003A032D">
      <w:r>
        <w:t>46:39</w:t>
      </w:r>
    </w:p>
    <w:p w:rsidR="003A032D" w:rsidRDefault="003A032D" w:rsidP="003A032D">
      <w:r>
        <w:t>dire la responsabilité pénale</w:t>
      </w:r>
    </w:p>
    <w:p w:rsidR="003A032D" w:rsidRDefault="003A032D" w:rsidP="003A032D">
      <w:r>
        <w:t>46:41</w:t>
      </w:r>
    </w:p>
    <w:p w:rsidR="003A032D" w:rsidRDefault="003A032D" w:rsidP="003A032D">
      <w:r>
        <w:t>internationale de l</w:t>
      </w:r>
      <w:r w:rsidR="00AE4AF0">
        <w:t>’</w:t>
      </w:r>
      <w:r>
        <w:t>individu la</w:t>
      </w:r>
    </w:p>
    <w:p w:rsidR="003A032D" w:rsidRDefault="003A032D" w:rsidP="003A032D">
      <w:r>
        <w:t>46:45</w:t>
      </w:r>
    </w:p>
    <w:p w:rsidR="003A032D" w:rsidRDefault="003A032D" w:rsidP="003A032D">
      <w:r>
        <w:t>responsabilité pénale internationale</w:t>
      </w:r>
    </w:p>
    <w:p w:rsidR="003A032D" w:rsidRDefault="003A032D" w:rsidP="003A032D">
      <w:r>
        <w:t>46:49</w:t>
      </w:r>
    </w:p>
    <w:p w:rsidR="003A032D" w:rsidRDefault="003A032D" w:rsidP="003A032D">
      <w:r>
        <w:t>bien et je vois qu</w:t>
      </w:r>
      <w:r w:rsidR="00AE4AF0">
        <w:t>’</w:t>
      </w:r>
      <w:r>
        <w:t>il est 11h57</w:t>
      </w:r>
    </w:p>
    <w:p w:rsidR="003A032D" w:rsidRDefault="003A032D" w:rsidP="003A032D">
      <w:r>
        <w:t>46:57</w:t>
      </w:r>
    </w:p>
    <w:p w:rsidR="003A032D" w:rsidRDefault="003A032D" w:rsidP="003A032D">
      <w:r>
        <w:t>donc je vais m</w:t>
      </w:r>
      <w:r w:rsidR="00AE4AF0">
        <w:t>’</w:t>
      </w:r>
      <w:r>
        <w:t>arrêter et je vais</w:t>
      </w:r>
    </w:p>
    <w:p w:rsidR="003A032D" w:rsidRDefault="003A032D" w:rsidP="003A032D">
      <w:r>
        <w:t>47:01</w:t>
      </w:r>
    </w:p>
    <w:p w:rsidR="003A032D" w:rsidRDefault="003A032D" w:rsidP="003A032D">
      <w:r>
        <w:t>répondre à votre question</w:t>
      </w:r>
    </w:p>
    <w:p w:rsidR="003A032D" w:rsidRDefault="003A032D" w:rsidP="003A032D">
      <w:r>
        <w:t>47:04</w:t>
      </w:r>
    </w:p>
    <w:p w:rsidR="003A032D" w:rsidRDefault="003A032D" w:rsidP="003A032D">
      <w:r>
        <w:t>c</w:t>
      </w:r>
      <w:r w:rsidR="00AE4AF0">
        <w:t>’</w:t>
      </w:r>
      <w:r>
        <w:t>était marie je crois donc si vous avez</w:t>
      </w:r>
    </w:p>
    <w:p w:rsidR="003A032D" w:rsidRDefault="003A032D" w:rsidP="003A032D">
      <w:r>
        <w:t>47:08</w:t>
      </w:r>
    </w:p>
    <w:p w:rsidR="003A032D" w:rsidRDefault="003A032D" w:rsidP="003A032D">
      <w:r>
        <w:t>bien compté</w:t>
      </w:r>
    </w:p>
    <w:p w:rsidR="003A032D" w:rsidRDefault="003A032D" w:rsidP="003A032D">
      <w:r>
        <w:t>47:09</w:t>
      </w:r>
    </w:p>
    <w:p w:rsidR="003A032D" w:rsidRDefault="003A032D" w:rsidP="003A032D">
      <w:r>
        <w:t>nous sommes à dix séances c</w:t>
      </w:r>
      <w:r w:rsidR="00AE4AF0">
        <w:t>’</w:t>
      </w:r>
      <w:r>
        <w:t>est la</w:t>
      </w:r>
    </w:p>
    <w:p w:rsidR="003A032D" w:rsidRDefault="003A032D" w:rsidP="003A032D">
      <w:r>
        <w:t>47:11</w:t>
      </w:r>
    </w:p>
    <w:p w:rsidR="003A032D" w:rsidRDefault="003A032D" w:rsidP="003A032D">
      <w:r>
        <w:t>dixième séance aujourd</w:t>
      </w:r>
      <w:r w:rsidR="00AE4AF0">
        <w:t>’</w:t>
      </w:r>
      <w:r>
        <w:t>hui donc ça fait</w:t>
      </w:r>
    </w:p>
    <w:p w:rsidR="003A032D" w:rsidRDefault="003A032D" w:rsidP="003A032D">
      <w:r>
        <w:t>47:13</w:t>
      </w:r>
    </w:p>
    <w:p w:rsidR="003A032D" w:rsidRDefault="003A032D" w:rsidP="003A032D">
      <w:r>
        <w:t>une vingtaine d</w:t>
      </w:r>
      <w:r w:rsidR="00AE4AF0">
        <w:t>’</w:t>
      </w:r>
      <w:r>
        <w:t>heures donc comme c</w:t>
      </w:r>
      <w:r w:rsidR="00AE4AF0">
        <w:t>’</w:t>
      </w:r>
      <w:r>
        <w:t>est</w:t>
      </w:r>
    </w:p>
    <w:p w:rsidR="003A032D" w:rsidRDefault="003A032D" w:rsidP="003A032D">
      <w:r>
        <w:t>47:15</w:t>
      </w:r>
    </w:p>
    <w:p w:rsidR="003A032D" w:rsidRDefault="003A032D" w:rsidP="003A032D">
      <w:r>
        <w:t>un cours de 21h sur la maquette</w:t>
      </w:r>
    </w:p>
    <w:p w:rsidR="003A032D" w:rsidRDefault="003A032D" w:rsidP="003A032D">
      <w:r>
        <w:t>47:18</w:t>
      </w:r>
    </w:p>
    <w:p w:rsidR="003A032D" w:rsidRDefault="003A032D" w:rsidP="003A032D">
      <w:r>
        <w:t>il me reste une heure de cours la</w:t>
      </w:r>
    </w:p>
    <w:p w:rsidR="003A032D" w:rsidRDefault="003A032D" w:rsidP="003A032D">
      <w:r>
        <w:t>47:21</w:t>
      </w:r>
    </w:p>
    <w:p w:rsidR="003A032D" w:rsidRDefault="003A032D" w:rsidP="003A032D">
      <w:r>
        <w:t>semaine prochaine</w:t>
      </w:r>
    </w:p>
    <w:p w:rsidR="003A032D" w:rsidRDefault="003A032D" w:rsidP="003A032D">
      <w:r>
        <w:t>47:22</w:t>
      </w:r>
    </w:p>
    <w:p w:rsidR="003A032D" w:rsidRDefault="003A032D" w:rsidP="003A032D">
      <w:r>
        <w:t>donc je vous propose de nous retrouver à</w:t>
      </w:r>
    </w:p>
    <w:p w:rsidR="003A032D" w:rsidRDefault="003A032D" w:rsidP="003A032D">
      <w:r>
        <w:t>47:26</w:t>
      </w:r>
    </w:p>
    <w:p w:rsidR="003A032D" w:rsidRDefault="003A032D" w:rsidP="003A032D">
      <w:r>
        <w:t>l</w:t>
      </w:r>
      <w:r w:rsidR="00AE4AF0">
        <w:t>’</w:t>
      </w:r>
      <w:r>
        <w:t>heure habituelle à 10 heures pour une</w:t>
      </w:r>
    </w:p>
    <w:p w:rsidR="003A032D" w:rsidRDefault="003A032D" w:rsidP="003A032D">
      <w:r>
        <w:t>47:28</w:t>
      </w:r>
    </w:p>
    <w:p w:rsidR="003A032D" w:rsidRDefault="003A032D" w:rsidP="003A032D">
      <w:r>
        <w:t>heure de cours environ et ça sera</w:t>
      </w:r>
    </w:p>
    <w:p w:rsidR="003A032D" w:rsidRDefault="003A032D" w:rsidP="003A032D">
      <w:r>
        <w:t>47:31</w:t>
      </w:r>
    </w:p>
    <w:p w:rsidR="003A032D" w:rsidRDefault="003A032D" w:rsidP="003A032D">
      <w:r>
        <w:t>peut-être un petit peu plus ou un petit</w:t>
      </w:r>
    </w:p>
    <w:p w:rsidR="003A032D" w:rsidRDefault="003A032D" w:rsidP="003A032D">
      <w:r>
        <w:t>47:34</w:t>
      </w:r>
    </w:p>
    <w:p w:rsidR="003A032D" w:rsidRDefault="003A032D" w:rsidP="003A032D">
      <w:r>
        <w:t>peu moins je verrai en fonction de ce</w:t>
      </w:r>
    </w:p>
    <w:p w:rsidR="003A032D" w:rsidRDefault="003A032D" w:rsidP="003A032D">
      <w:r>
        <w:t>47:36</w:t>
      </w:r>
    </w:p>
    <w:p w:rsidR="003A032D" w:rsidRDefault="003A032D" w:rsidP="003A032D">
      <w:r>
        <w:t>que je termine où il est pertinent de</w:t>
      </w:r>
    </w:p>
    <w:p w:rsidR="003A032D" w:rsidRDefault="003A032D" w:rsidP="003A032D">
      <w:r>
        <w:t>47:38</w:t>
      </w:r>
    </w:p>
    <w:p w:rsidR="003A032D" w:rsidRDefault="003A032D" w:rsidP="003A032D">
      <w:r>
        <w:t>s</w:t>
      </w:r>
      <w:r w:rsidR="00AE4AF0">
        <w:t>’</w:t>
      </w:r>
      <w:r>
        <w:t>arrêter et je vous donnerai surtout</w:t>
      </w:r>
    </w:p>
    <w:p w:rsidR="003A032D" w:rsidRDefault="003A032D" w:rsidP="003A032D">
      <w:r>
        <w:t>47:43</w:t>
      </w:r>
    </w:p>
    <w:p w:rsidR="003A032D" w:rsidRDefault="003A032D" w:rsidP="003A032D">
      <w:r>
        <w:t>des indications concernant l</w:t>
      </w:r>
      <w:r w:rsidR="00AE4AF0">
        <w:t>’</w:t>
      </w:r>
      <w:r>
        <w:t>examen qui</w:t>
      </w:r>
    </w:p>
    <w:p w:rsidR="003A032D" w:rsidRDefault="003A032D" w:rsidP="003A032D">
      <w:r>
        <w:t>47:47</w:t>
      </w:r>
    </w:p>
    <w:p w:rsidR="003A032D" w:rsidRDefault="003A032D" w:rsidP="003A032D">
      <w:r>
        <w:t>en tout état de cause alors ce que je ne</w:t>
      </w:r>
    </w:p>
    <w:p w:rsidR="003A032D" w:rsidRDefault="003A032D" w:rsidP="003A032D">
      <w:r>
        <w:t>47:50</w:t>
      </w:r>
    </w:p>
    <w:p w:rsidR="003A032D" w:rsidRDefault="003A032D" w:rsidP="003A032D">
      <w:r>
        <w:t>sais pas encore aujourd</w:t>
      </w:r>
      <w:r w:rsidR="00AE4AF0">
        <w:t>’</w:t>
      </w:r>
      <w:r>
        <w:t>hui voilà c</w:t>
      </w:r>
      <w:r w:rsidR="00AE4AF0">
        <w:t>’</w:t>
      </w:r>
      <w:r>
        <w:t>est</w:t>
      </w:r>
    </w:p>
    <w:p w:rsidR="003A032D" w:rsidRDefault="003A032D" w:rsidP="003A032D">
      <w:r>
        <w:t>47:53</w:t>
      </w:r>
    </w:p>
    <w:p w:rsidR="003A032D" w:rsidRDefault="003A032D" w:rsidP="003A032D">
      <w:r>
        <w:t>pas encore fixée est ce que ça sera du</w:t>
      </w:r>
    </w:p>
    <w:p w:rsidR="003A032D" w:rsidRDefault="003A032D" w:rsidP="003A032D">
      <w:r>
        <w:t>47:55</w:t>
      </w:r>
    </w:p>
    <w:p w:rsidR="003A032D" w:rsidRDefault="003A032D" w:rsidP="003A032D">
      <w:r>
        <w:t>distant ciel est ce que ça sera du</w:t>
      </w:r>
    </w:p>
    <w:p w:rsidR="003A032D" w:rsidRDefault="003A032D" w:rsidP="003A032D">
      <w:r>
        <w:t>47:57</w:t>
      </w:r>
    </w:p>
    <w:p w:rsidR="003A032D" w:rsidRDefault="003A032D" w:rsidP="003A032D">
      <w:r>
        <w:t>présentiel ça pas encore été décidé</w:t>
      </w:r>
    </w:p>
    <w:p w:rsidR="003A032D" w:rsidRDefault="003A032D" w:rsidP="003A032D">
      <w:r>
        <w:t>47:59</w:t>
      </w:r>
    </w:p>
    <w:p w:rsidR="003A032D" w:rsidRDefault="003A032D" w:rsidP="003A032D">
      <w:r>
        <w:t>officiellement en tout cas je n</w:t>
      </w:r>
      <w:r w:rsidR="00AE4AF0">
        <w:t>’</w:t>
      </w:r>
      <w:r>
        <w:t>en suis</w:t>
      </w:r>
    </w:p>
    <w:p w:rsidR="003A032D" w:rsidRDefault="003A032D" w:rsidP="003A032D">
      <w:r>
        <w:t>48:01</w:t>
      </w:r>
    </w:p>
    <w:p w:rsidR="003A032D" w:rsidRDefault="003A032D" w:rsidP="003A032D">
      <w:r>
        <w:t>pas averti en tout état de cause et pour</w:t>
      </w:r>
    </w:p>
    <w:p w:rsidR="003A032D" w:rsidRDefault="003A032D" w:rsidP="003A032D">
      <w:r>
        <w:t>48:03</w:t>
      </w:r>
    </w:p>
    <w:p w:rsidR="003A032D" w:rsidRDefault="003A032D" w:rsidP="003A032D">
      <w:r>
        <w:t>vous et quoi qu</w:t>
      </w:r>
      <w:r w:rsidR="00AE4AF0">
        <w:t>’</w:t>
      </w:r>
      <w:r>
        <w:t>il en soit j</w:t>
      </w:r>
      <w:r w:rsidR="00AE4AF0">
        <w:t>’</w:t>
      </w:r>
      <w:r>
        <w:t>organiserai</w:t>
      </w:r>
    </w:p>
    <w:p w:rsidR="003A032D" w:rsidRDefault="003A032D" w:rsidP="003A032D">
      <w:r>
        <w:t>48:06</w:t>
      </w:r>
    </w:p>
    <w:p w:rsidR="003A032D" w:rsidRDefault="003A032D" w:rsidP="003A032D">
      <w:r>
        <w:t>un qcm</w:t>
      </w:r>
    </w:p>
    <w:p w:rsidR="003A032D" w:rsidRDefault="003A032D" w:rsidP="003A032D">
      <w:r>
        <w:t>48:08</w:t>
      </w:r>
    </w:p>
    <w:p w:rsidR="003A032D" w:rsidRDefault="003A032D" w:rsidP="003A032D">
      <w:r>
        <w:t>donc soit le qcm sera en présentiel soit</w:t>
      </w:r>
    </w:p>
    <w:p w:rsidR="003A032D" w:rsidRDefault="003A032D" w:rsidP="003A032D">
      <w:r>
        <w:t>48:12</w:t>
      </w:r>
    </w:p>
    <w:p w:rsidR="003A032D" w:rsidRDefault="003A032D" w:rsidP="003A032D">
      <w:r>
        <w:t>le qcm sera en prise en distance yale</w:t>
      </w:r>
    </w:p>
    <w:p w:rsidR="003A032D" w:rsidRDefault="003A032D" w:rsidP="003A032D">
      <w:r>
        <w:t>48:15</w:t>
      </w:r>
    </w:p>
    <w:p w:rsidR="003A032D" w:rsidRDefault="003A032D" w:rsidP="003A032D">
      <w:r>
        <w:t>vous le remplir et directement sur</w:t>
      </w:r>
    </w:p>
    <w:p w:rsidR="003A032D" w:rsidRDefault="003A032D" w:rsidP="003A032D">
      <w:r>
        <w:t>48:18</w:t>
      </w:r>
    </w:p>
    <w:p w:rsidR="003A032D" w:rsidRDefault="003A032D" w:rsidP="003A032D">
      <w:r>
        <w:t>hiller dans les deux cas en temps limité</w:t>
      </w:r>
    </w:p>
    <w:p w:rsidR="003A032D" w:rsidRDefault="003A032D" w:rsidP="003A032D">
      <w:r>
        <w:t>48:20</w:t>
      </w:r>
    </w:p>
    <w:p w:rsidR="003A032D" w:rsidRDefault="003A032D" w:rsidP="003A032D">
      <w:r>
        <w:t>je vous expliquerai bien sûr tout ça la</w:t>
      </w:r>
    </w:p>
    <w:p w:rsidR="003A032D" w:rsidRDefault="003A032D" w:rsidP="003A032D">
      <w:r>
        <w:t>48:23</w:t>
      </w:r>
    </w:p>
    <w:p w:rsidR="003A032D" w:rsidRDefault="003A032D" w:rsidP="003A032D">
      <w:r>
        <w:t>semaine prochaine j</w:t>
      </w:r>
      <w:r w:rsidR="00AE4AF0">
        <w:t>’</w:t>
      </w:r>
      <w:r>
        <w:t>espère qu</w:t>
      </w:r>
      <w:r w:rsidR="00AE4AF0">
        <w:t>’</w:t>
      </w:r>
      <w:r>
        <w:t>on saura</w:t>
      </w:r>
    </w:p>
    <w:p w:rsidR="003A032D" w:rsidRDefault="003A032D" w:rsidP="003A032D">
      <w:r>
        <w:t>48:26</w:t>
      </w:r>
    </w:p>
    <w:p w:rsidR="003A032D" w:rsidRDefault="003A032D" w:rsidP="003A032D">
      <w:r>
        <w:t>d</w:t>
      </w:r>
      <w:r w:rsidR="00AE4AF0">
        <w:t>’</w:t>
      </w:r>
      <w:r>
        <w:t>ici jeudi prochain</w:t>
      </w:r>
    </w:p>
    <w:p w:rsidR="003A032D" w:rsidRDefault="003A032D" w:rsidP="003A032D">
      <w:r>
        <w:t>48:27</w:t>
      </w:r>
    </w:p>
    <w:p w:rsidR="003A032D" w:rsidRDefault="003A032D" w:rsidP="003A032D">
      <w:r>
        <w:t>si ses distances yale ou présentiel bon</w:t>
      </w:r>
    </w:p>
    <w:p w:rsidR="003A032D" w:rsidRDefault="003A032D" w:rsidP="003A032D">
      <w:r>
        <w:t>48:30</w:t>
      </w:r>
    </w:p>
    <w:p w:rsidR="003A032D" w:rsidRDefault="003A032D" w:rsidP="003A032D">
      <w:r>
        <w:t>sinon pour nous ça change pas grand</w:t>
      </w:r>
    </w:p>
    <w:p w:rsidR="003A032D" w:rsidRDefault="003A032D" w:rsidP="003A032D">
      <w:r>
        <w:t>48:33</w:t>
      </w:r>
    </w:p>
    <w:p w:rsidR="003A032D" w:rsidRDefault="003A032D" w:rsidP="003A032D">
      <w:r>
        <w:t>chose</w:t>
      </w:r>
    </w:p>
    <w:p w:rsidR="003A032D" w:rsidRDefault="003A032D" w:rsidP="003A032D">
      <w:r>
        <w:t>48:33</w:t>
      </w:r>
    </w:p>
    <w:p w:rsidR="003A032D" w:rsidRDefault="003A032D" w:rsidP="003A032D">
      <w:r>
        <w:t>je vous expliquerai les deux cas de</w:t>
      </w:r>
    </w:p>
    <w:p w:rsidR="003A032D" w:rsidRDefault="003A032D" w:rsidP="003A032D">
      <w:r>
        <w:t>48:36</w:t>
      </w:r>
    </w:p>
    <w:p w:rsidR="003A032D" w:rsidRDefault="003A032D" w:rsidP="003A032D">
      <w:r>
        <w:t>figure à voilà si vous le désirez vous</w:t>
      </w:r>
    </w:p>
    <w:p w:rsidR="003A032D" w:rsidRPr="001A386A" w:rsidRDefault="00D55D10" w:rsidP="001A386A">
      <w:pPr>
        <w:pStyle w:val="Titre1"/>
        <w:rPr>
          <w:i/>
        </w:rPr>
      </w:pPr>
      <w:bookmarkStart w:id="53" w:name="_Toc75641087"/>
      <w:r w:rsidRPr="00D55D10">
        <w:rPr>
          <w:i/>
        </w:rPr>
        <w:t>RI #11 dernier cours</w:t>
      </w:r>
      <w:bookmarkEnd w:id="53"/>
    </w:p>
    <w:p w:rsidR="00BF1279" w:rsidRDefault="00BF1279" w:rsidP="00BF1279">
      <w:r>
        <w:t>00:11</w:t>
      </w:r>
    </w:p>
    <w:p w:rsidR="00BF1279" w:rsidRDefault="00BF1279" w:rsidP="00BF1279">
      <w:r>
        <w:t>1 2 3 1 2 3</w:t>
      </w:r>
    </w:p>
    <w:p w:rsidR="00BF1279" w:rsidRDefault="00BF1279" w:rsidP="00BF1279">
      <w:r>
        <w:t>00:45</w:t>
      </w:r>
    </w:p>
    <w:p w:rsidR="00BF1279" w:rsidRDefault="00BF1279" w:rsidP="00BF1279">
      <w:r>
        <w:t>bonjour à tous</w:t>
      </w:r>
    </w:p>
    <w:p w:rsidR="00BF1279" w:rsidRDefault="00BF1279" w:rsidP="00BF1279">
      <w:r>
        <w:t>00:49</w:t>
      </w:r>
    </w:p>
    <w:p w:rsidR="00BF1279" w:rsidRDefault="00BF1279" w:rsidP="00BF1279">
      <w:r>
        <w:t>moi je vois pas rigoler derrière l</w:t>
      </w:r>
      <w:r w:rsidR="00AE4AF0">
        <w:t>’</w:t>
      </w:r>
      <w:r>
        <w:t>écran</w:t>
      </w:r>
    </w:p>
    <w:p w:rsidR="00BF1279" w:rsidRDefault="00BF1279" w:rsidP="00BF1279">
      <w:r>
        <w:t>00:52</w:t>
      </w:r>
    </w:p>
    <w:p w:rsidR="00BF1279" w:rsidRDefault="00BF1279" w:rsidP="00BF1279">
      <w:r>
        <w:t>c</w:t>
      </w:r>
      <w:r w:rsidR="00AE4AF0">
        <w:t>’</w:t>
      </w:r>
      <w:r>
        <w:t>est dommage bien mais nous voilà</w:t>
      </w:r>
    </w:p>
    <w:p w:rsidR="00BF1279" w:rsidRDefault="00BF1279" w:rsidP="00BF1279">
      <w:r>
        <w:t>00:59</w:t>
      </w:r>
    </w:p>
    <w:p w:rsidR="00BF1279" w:rsidRDefault="00BF1279" w:rsidP="00BF1279">
      <w:r>
        <w:t>arrivés donc au terme de ce cours il</w:t>
      </w:r>
    </w:p>
    <w:p w:rsidR="00BF1279" w:rsidRDefault="00BF1279" w:rsidP="00BF1279">
      <w:r>
        <w:t>01:02</w:t>
      </w:r>
    </w:p>
    <w:p w:rsidR="00BF1279" w:rsidRDefault="00BF1279" w:rsidP="00BF1279">
      <w:r>
        <w:t>nous reste une petite heure passée</w:t>
      </w:r>
    </w:p>
    <w:p w:rsidR="00BF1279" w:rsidRDefault="00BF1279" w:rsidP="00BF1279">
      <w:r>
        <w:t>01:04</w:t>
      </w:r>
    </w:p>
    <w:p w:rsidR="00BF1279" w:rsidRDefault="00BF1279" w:rsidP="00BF1279">
      <w:r>
        <w:t>ensemble donc on va essayer au moins de</w:t>
      </w:r>
    </w:p>
    <w:p w:rsidR="00BF1279" w:rsidRDefault="00BF1279" w:rsidP="00BF1279">
      <w:r>
        <w:t>01:07</w:t>
      </w:r>
    </w:p>
    <w:p w:rsidR="00BF1279" w:rsidRDefault="00BF1279" w:rsidP="00BF1279">
      <w:r>
        <w:t>terminer ce qu</w:t>
      </w:r>
      <w:r w:rsidR="00AE4AF0">
        <w:t>’</w:t>
      </w:r>
      <w:r>
        <w:t>on était en train de</w:t>
      </w:r>
    </w:p>
    <w:p w:rsidR="00BF1279" w:rsidRDefault="00BF1279" w:rsidP="00BF1279">
      <w:r>
        <w:t>01:10</w:t>
      </w:r>
    </w:p>
    <w:p w:rsidR="00BF1279" w:rsidRDefault="00BF1279" w:rsidP="00BF1279">
      <w:r>
        <w:t>faire est juste commencé la partie</w:t>
      </w:r>
    </w:p>
    <w:p w:rsidR="00BF1279" w:rsidRDefault="00BF1279" w:rsidP="00BF1279">
      <w:r>
        <w:t>01:13</w:t>
      </w:r>
    </w:p>
    <w:p w:rsidR="00BF1279" w:rsidRDefault="00BF1279" w:rsidP="00BF1279">
      <w:r>
        <w:t>d</w:t>
      </w:r>
      <w:r w:rsidR="00AE4AF0">
        <w:t>’</w:t>
      </w:r>
      <w:r>
        <w:t>après pour voir un petit peu ce que</w:t>
      </w:r>
    </w:p>
    <w:p w:rsidR="00BF1279" w:rsidRDefault="00BF1279" w:rsidP="00BF1279">
      <w:r>
        <w:t>01:16</w:t>
      </w:r>
    </w:p>
    <w:p w:rsidR="00BF1279" w:rsidRDefault="00BF1279" w:rsidP="00BF1279">
      <w:r>
        <w:t xml:space="preserve">nous aurions </w:t>
      </w:r>
      <w:r w:rsidR="001C1E31">
        <w:t>traité</w:t>
      </w:r>
      <w:r>
        <w:t xml:space="preserve"> ensemble si on en</w:t>
      </w:r>
    </w:p>
    <w:p w:rsidR="00BF1279" w:rsidRDefault="00BF1279" w:rsidP="00BF1279">
      <w:r>
        <w:t>01:18</w:t>
      </w:r>
    </w:p>
    <w:p w:rsidR="00BF1279" w:rsidRDefault="00BF1279" w:rsidP="00BF1279">
      <w:r>
        <w:t>avait eu le temps alors je vous rappelle</w:t>
      </w:r>
    </w:p>
    <w:p w:rsidR="00BF1279" w:rsidRDefault="00BF1279" w:rsidP="00BF1279">
      <w:r>
        <w:t>01:21</w:t>
      </w:r>
    </w:p>
    <w:p w:rsidR="00BF1279" w:rsidRDefault="00BF1279" w:rsidP="00BF1279">
      <w:r>
        <w:t>qu</w:t>
      </w:r>
      <w:r w:rsidR="00AE4AF0">
        <w:t>’</w:t>
      </w:r>
      <w:r>
        <w:t>on était en train de parler des</w:t>
      </w:r>
    </w:p>
    <w:p w:rsidR="00BF1279" w:rsidRDefault="00BF1279" w:rsidP="00BF1279">
      <w:r>
        <w:t>01:23</w:t>
      </w:r>
    </w:p>
    <w:p w:rsidR="00BF1279" w:rsidRDefault="00BF1279" w:rsidP="00BF1279">
      <w:r>
        <w:t>acteurs autres que les états des acteurs</w:t>
      </w:r>
    </w:p>
    <w:p w:rsidR="00BF1279" w:rsidRDefault="00BF1279" w:rsidP="00BF1279">
      <w:r>
        <w:t>01:26</w:t>
      </w:r>
    </w:p>
    <w:p w:rsidR="00BF1279" w:rsidRDefault="00BF1279" w:rsidP="00BF1279">
      <w:r>
        <w:t>indépendants des états et on a vu les</w:t>
      </w:r>
    </w:p>
    <w:p w:rsidR="00BF1279" w:rsidRDefault="00BF1279" w:rsidP="00BF1279">
      <w:r>
        <w:t>01:30</w:t>
      </w:r>
    </w:p>
    <w:p w:rsidR="00BF1279" w:rsidRDefault="001C1E31" w:rsidP="00BF1279">
      <w:r>
        <w:t>ONG</w:t>
      </w:r>
      <w:r w:rsidR="00BF1279">
        <w:t xml:space="preserve"> les entreprises multinationales et</w:t>
      </w:r>
    </w:p>
    <w:p w:rsidR="00BF1279" w:rsidRDefault="00BF1279" w:rsidP="00BF1279">
      <w:r>
        <w:t>01:34</w:t>
      </w:r>
    </w:p>
    <w:p w:rsidR="00BF1279" w:rsidRDefault="00BF1279" w:rsidP="00BF1279">
      <w:r>
        <w:t>j</w:t>
      </w:r>
      <w:r w:rsidR="00AE4AF0">
        <w:t>’</w:t>
      </w:r>
      <w:r>
        <w:t>en étais aux individus qui occupe une</w:t>
      </w:r>
    </w:p>
    <w:p w:rsidR="00BF1279" w:rsidRDefault="00BF1279" w:rsidP="00BF1279">
      <w:r>
        <w:t>01:37</w:t>
      </w:r>
    </w:p>
    <w:p w:rsidR="00BF1279" w:rsidRDefault="00BF1279" w:rsidP="00BF1279">
      <w:r>
        <w:t>place un petit peu particulière que je</w:t>
      </w:r>
    </w:p>
    <w:p w:rsidR="00BF1279" w:rsidRDefault="00BF1279" w:rsidP="00BF1279">
      <w:r>
        <w:t>01:40</w:t>
      </w:r>
    </w:p>
    <w:p w:rsidR="00BF1279" w:rsidRDefault="00BF1279" w:rsidP="00BF1279">
      <w:r>
        <w:t>rappelle d</w:t>
      </w:r>
      <w:r w:rsidR="00AE4AF0">
        <w:t>’</w:t>
      </w:r>
      <w:r>
        <w:t>ailleurs en passant parce que</w:t>
      </w:r>
    </w:p>
    <w:p w:rsidR="00BF1279" w:rsidRDefault="00BF1279" w:rsidP="00BF1279">
      <w:r>
        <w:t>01:42</w:t>
      </w:r>
    </w:p>
    <w:p w:rsidR="00BF1279" w:rsidRDefault="00BF1279" w:rsidP="00BF1279">
      <w:r>
        <w:t>quelqu</w:t>
      </w:r>
      <w:r w:rsidR="00AE4AF0">
        <w:t>’</w:t>
      </w:r>
      <w:r>
        <w:t>un a apposé très justement</w:t>
      </w:r>
    </w:p>
    <w:p w:rsidR="00BF1279" w:rsidRDefault="00BF1279" w:rsidP="00BF1279">
      <w:r>
        <w:t>01:44</w:t>
      </w:r>
    </w:p>
    <w:p w:rsidR="00BF1279" w:rsidRDefault="00BF1279" w:rsidP="00BF1279">
      <w:r>
        <w:t>une question là la place des individus</w:t>
      </w:r>
    </w:p>
    <w:p w:rsidR="00BF1279" w:rsidRDefault="00BF1279" w:rsidP="00BF1279">
      <w:r>
        <w:t>01:47</w:t>
      </w:r>
    </w:p>
    <w:p w:rsidR="00BF1279" w:rsidRDefault="00BF1279" w:rsidP="00BF1279">
      <w:r>
        <w:t>et pas très clair parce que l</w:t>
      </w:r>
      <w:r w:rsidR="00AE4AF0">
        <w:t>’</w:t>
      </w:r>
      <w:r>
        <w:t>individu</w:t>
      </w:r>
    </w:p>
    <w:p w:rsidR="00BF1279" w:rsidRDefault="00BF1279" w:rsidP="00BF1279">
      <w:r>
        <w:t>01:51</w:t>
      </w:r>
    </w:p>
    <w:p w:rsidR="00BF1279" w:rsidRDefault="00BF1279" w:rsidP="00BF1279">
      <w:r>
        <w:t>il n</w:t>
      </w:r>
      <w:r w:rsidR="00AE4AF0">
        <w:t>’</w:t>
      </w:r>
      <w:r>
        <w:t>est bien sûr a priori pas ce sujet</w:t>
      </w:r>
    </w:p>
    <w:p w:rsidR="00BF1279" w:rsidRDefault="00BF1279" w:rsidP="00BF1279">
      <w:r>
        <w:t>01:54</w:t>
      </w:r>
    </w:p>
    <w:p w:rsidR="00BF1279" w:rsidRDefault="00BF1279" w:rsidP="00BF1279">
      <w:r>
        <w:t>du droit international</w:t>
      </w:r>
    </w:p>
    <w:p w:rsidR="00BF1279" w:rsidRDefault="00BF1279" w:rsidP="00BF1279">
      <w:r>
        <w:t>01:57</w:t>
      </w:r>
    </w:p>
    <w:p w:rsidR="00BF1279" w:rsidRDefault="00BF1279" w:rsidP="00BF1279">
      <w:r>
        <w:t>mais il n</w:t>
      </w:r>
      <w:r w:rsidR="00AE4AF0">
        <w:t>’</w:t>
      </w:r>
      <w:r>
        <w:t>est pas non plus acteur</w:t>
      </w:r>
    </w:p>
    <w:p w:rsidR="00BF1279" w:rsidRDefault="00BF1279" w:rsidP="00BF1279">
      <w:r>
        <w:t>01:59</w:t>
      </w:r>
    </w:p>
    <w:p w:rsidR="00BF1279" w:rsidRDefault="00BF1279" w:rsidP="00BF1279">
      <w:r>
        <w:t>théoriquement donc se demander qu</w:t>
      </w:r>
      <w:r w:rsidR="00AE4AF0">
        <w:t>’</w:t>
      </w:r>
      <w:r>
        <w:t>est ce</w:t>
      </w:r>
    </w:p>
    <w:p w:rsidR="00BF1279" w:rsidRDefault="00BF1279" w:rsidP="00BF1279">
      <w:r>
        <w:t>02:01</w:t>
      </w:r>
    </w:p>
    <w:p w:rsidR="00BF1279" w:rsidRDefault="00BF1279" w:rsidP="00BF1279">
      <w:r>
        <w:t>qui fait donc dans cette partie alors</w:t>
      </w:r>
    </w:p>
    <w:p w:rsidR="00BF1279" w:rsidRDefault="00BF1279" w:rsidP="00BF1279">
      <w:r>
        <w:t>02:04</w:t>
      </w:r>
    </w:p>
    <w:p w:rsidR="00BF1279" w:rsidRDefault="00BF1279" w:rsidP="00BF1279">
      <w:r>
        <w:t>néanmoins l</w:t>
      </w:r>
      <w:r w:rsidR="00AE4AF0">
        <w:t>’</w:t>
      </w:r>
      <w:r>
        <w:t>individu il peut apparaître</w:t>
      </w:r>
    </w:p>
    <w:p w:rsidR="00BF1279" w:rsidRDefault="00BF1279" w:rsidP="00BF1279">
      <w:r>
        <w:t>02:07</w:t>
      </w:r>
    </w:p>
    <w:p w:rsidR="00BF1279" w:rsidRDefault="00BF1279" w:rsidP="00BF1279">
      <w:r>
        <w:t>je rappelle ce que j</w:t>
      </w:r>
      <w:r w:rsidR="00AE4AF0">
        <w:t>’</w:t>
      </w:r>
      <w:r>
        <w:t>ai vu la dernière</w:t>
      </w:r>
    </w:p>
    <w:p w:rsidR="00BF1279" w:rsidRDefault="00BF1279" w:rsidP="00BF1279">
      <w:r>
        <w:t>02:09</w:t>
      </w:r>
    </w:p>
    <w:p w:rsidR="00BF1279" w:rsidRDefault="00BF1279" w:rsidP="00BF1279">
      <w:r>
        <w:t xml:space="preserve">fois dans crazy du </w:t>
      </w:r>
      <w:r w:rsidR="001C1E31">
        <w:t>Helmand</w:t>
      </w:r>
      <w:r>
        <w:t xml:space="preserve"> en cash</w:t>
      </w:r>
    </w:p>
    <w:p w:rsidR="00BF1279" w:rsidRDefault="00BF1279" w:rsidP="00BF1279">
      <w:r>
        <w:t>02:12</w:t>
      </w:r>
    </w:p>
    <w:p w:rsidR="00BF1279" w:rsidRDefault="00BF1279" w:rsidP="00BF1279">
      <w:r>
        <w:t>en tant qu</w:t>
      </w:r>
      <w:r w:rsidR="00AE4AF0">
        <w:t>’</w:t>
      </w:r>
      <w:r>
        <w:t>acteur mais pas en tant que</w:t>
      </w:r>
    </w:p>
    <w:p w:rsidR="00BF1279" w:rsidRDefault="00BF1279" w:rsidP="00BF1279">
      <w:r>
        <w:t>02:14</w:t>
      </w:r>
    </w:p>
    <w:p w:rsidR="00BF1279" w:rsidRDefault="00BF1279" w:rsidP="00BF1279">
      <w:r>
        <w:t>tel mais plutôt un membre en tant que</w:t>
      </w:r>
    </w:p>
    <w:p w:rsidR="00BF1279" w:rsidRDefault="00BF1279" w:rsidP="00BF1279">
      <w:r>
        <w:t>02:16</w:t>
      </w:r>
    </w:p>
    <w:p w:rsidR="00BF1279" w:rsidRDefault="00BF1279" w:rsidP="00BF1279">
      <w:r>
        <w:t>membre d</w:t>
      </w:r>
      <w:r w:rsidR="00AE4AF0">
        <w:t>’</w:t>
      </w:r>
      <w:r>
        <w:t>un groupe c</w:t>
      </w:r>
      <w:r w:rsidR="00AE4AF0">
        <w:t>’</w:t>
      </w:r>
      <w:r>
        <w:t>est à dire un</w:t>
      </w:r>
    </w:p>
    <w:p w:rsidR="00BF1279" w:rsidRDefault="00BF1279" w:rsidP="00BF1279">
      <w:r>
        <w:t>02:18</w:t>
      </w:r>
    </w:p>
    <w:p w:rsidR="00BF1279" w:rsidRDefault="00BF1279" w:rsidP="00BF1279">
      <w:r>
        <w:t>peuple une minorité mais cela étant dit</w:t>
      </w:r>
    </w:p>
    <w:p w:rsidR="00BF1279" w:rsidRDefault="00BF1279" w:rsidP="00BF1279">
      <w:r>
        <w:t>02:23</w:t>
      </w:r>
    </w:p>
    <w:p w:rsidR="00BF1279" w:rsidRDefault="00BF1279" w:rsidP="00BF1279">
      <w:r>
        <w:t>l</w:t>
      </w:r>
      <w:r w:rsidR="00AE4AF0">
        <w:t>’</w:t>
      </w:r>
      <w:r>
        <w:t>individu peut être conservé par les</w:t>
      </w:r>
    </w:p>
    <w:p w:rsidR="00BF1279" w:rsidRDefault="00BF1279" w:rsidP="00BF1279">
      <w:r>
        <w:t>02:26</w:t>
      </w:r>
    </w:p>
    <w:p w:rsidR="00BF1279" w:rsidRDefault="00BF1279" w:rsidP="00BF1279">
      <w:r>
        <w:t>relations internationales et par le</w:t>
      </w:r>
    </w:p>
    <w:p w:rsidR="00BF1279" w:rsidRDefault="00BF1279" w:rsidP="00BF1279">
      <w:r>
        <w:t>02:28</w:t>
      </w:r>
    </w:p>
    <w:p w:rsidR="00BF1279" w:rsidRDefault="00BF1279" w:rsidP="00BF1279">
      <w:r>
        <w:t>droit international puis ce qui peut</w:t>
      </w:r>
    </w:p>
    <w:p w:rsidR="00BF1279" w:rsidRDefault="00BF1279" w:rsidP="00BF1279">
      <w:r>
        <w:t>02:29</w:t>
      </w:r>
    </w:p>
    <w:p w:rsidR="00BF1279" w:rsidRDefault="00BF1279" w:rsidP="00BF1279">
      <w:r>
        <w:t>être dans une certaine mesure assujettis</w:t>
      </w:r>
    </w:p>
    <w:p w:rsidR="00BF1279" w:rsidRDefault="00BF1279" w:rsidP="00BF1279">
      <w:r>
        <w:t>02:32</w:t>
      </w:r>
    </w:p>
    <w:p w:rsidR="00BF1279" w:rsidRDefault="00BF1279" w:rsidP="00BF1279">
      <w:r>
        <w:t>à la règle de droit international et je</w:t>
      </w:r>
    </w:p>
    <w:p w:rsidR="00BF1279" w:rsidRDefault="00BF1279" w:rsidP="00BF1279">
      <w:r>
        <w:t>02:35</w:t>
      </w:r>
    </w:p>
    <w:p w:rsidR="00BF1279" w:rsidRDefault="00BF1279" w:rsidP="00BF1279">
      <w:r>
        <w:t>vous avais expliqué la dernière fois ce</w:t>
      </w:r>
    </w:p>
    <w:p w:rsidR="00BF1279" w:rsidRDefault="00BF1279" w:rsidP="00BF1279">
      <w:r>
        <w:t>02:38</w:t>
      </w:r>
    </w:p>
    <w:p w:rsidR="00BF1279" w:rsidRDefault="00BF1279" w:rsidP="00BF1279">
      <w:r>
        <w:t>qu est l avocat bilité de la norme</w:t>
      </w:r>
    </w:p>
    <w:p w:rsidR="00BF1279" w:rsidRDefault="00BF1279" w:rsidP="00BF1279">
      <w:r>
        <w:t>02:41</w:t>
      </w:r>
    </w:p>
    <w:p w:rsidR="00BF1279" w:rsidRDefault="00BF1279" w:rsidP="00BF1279">
      <w:r>
        <w:t>internationale qui peut éventuellement</w:t>
      </w:r>
    </w:p>
    <w:p w:rsidR="00BF1279" w:rsidRDefault="00BF1279" w:rsidP="00BF1279">
      <w:r>
        <w:t>02:42</w:t>
      </w:r>
    </w:p>
    <w:p w:rsidR="00BF1279" w:rsidRDefault="00BF1279" w:rsidP="00BF1279">
      <w:r>
        <w:t>s</w:t>
      </w:r>
      <w:r w:rsidR="00AE4AF0">
        <w:t>’</w:t>
      </w:r>
      <w:r>
        <w:t>appliquer directement aux individus et</w:t>
      </w:r>
    </w:p>
    <w:p w:rsidR="00BF1279" w:rsidRDefault="00BF1279" w:rsidP="00BF1279">
      <w:r>
        <w:t>02:46</w:t>
      </w:r>
    </w:p>
    <w:p w:rsidR="00BF1279" w:rsidRDefault="00BF1279" w:rsidP="00BF1279">
      <w:r>
        <w:t>puis aussi l</w:t>
      </w:r>
      <w:r w:rsidR="00AE4AF0">
        <w:t>’</w:t>
      </w:r>
      <w:r>
        <w:t>individu peut avoir une</w:t>
      </w:r>
    </w:p>
    <w:p w:rsidR="00BF1279" w:rsidRDefault="00BF1279" w:rsidP="00BF1279">
      <w:r>
        <w:t>02:49</w:t>
      </w:r>
    </w:p>
    <w:p w:rsidR="00BF1279" w:rsidRDefault="00BF1279" w:rsidP="00BF1279">
      <w:r>
        <w:t>personnalité juridique international un</w:t>
      </w:r>
    </w:p>
    <w:p w:rsidR="00BF1279" w:rsidRDefault="00BF1279" w:rsidP="00BF1279">
      <w:r>
        <w:t>02:52</w:t>
      </w:r>
    </w:p>
    <w:p w:rsidR="00BF1279" w:rsidRDefault="00BF1279" w:rsidP="00BF1279">
      <w:r>
        <w:t>petit peu particulière qui fait que</w:t>
      </w:r>
    </w:p>
    <w:p w:rsidR="00BF1279" w:rsidRDefault="00BF1279" w:rsidP="00BF1279">
      <w:r>
        <w:t>02:55</w:t>
      </w:r>
    </w:p>
    <w:p w:rsidR="00BF1279" w:rsidRDefault="00BF1279" w:rsidP="00BF1279">
      <w:r>
        <w:t>incidemment exceptionnellement il</w:t>
      </w:r>
    </w:p>
    <w:p w:rsidR="00BF1279" w:rsidRDefault="00BF1279" w:rsidP="00BF1279">
      <w:r>
        <w:t>02:57</w:t>
      </w:r>
    </w:p>
    <w:p w:rsidR="00BF1279" w:rsidRDefault="00BF1279" w:rsidP="00BF1279">
      <w:r>
        <w:t>apparaît dans l</w:t>
      </w:r>
      <w:r w:rsidR="00AE4AF0">
        <w:t>’</w:t>
      </w:r>
      <w:r>
        <w:t>est dans les relations</w:t>
      </w:r>
    </w:p>
    <w:p w:rsidR="00BF1279" w:rsidRDefault="00BF1279" w:rsidP="00BF1279">
      <w:r>
        <w:t>02:59</w:t>
      </w:r>
    </w:p>
    <w:p w:rsidR="00BF1279" w:rsidRDefault="00BF1279" w:rsidP="00BF1279">
      <w:r>
        <w:t>internationales et j</w:t>
      </w:r>
      <w:r w:rsidR="00AE4AF0">
        <w:t>’</w:t>
      </w:r>
      <w:r>
        <w:t>avais traité la</w:t>
      </w:r>
    </w:p>
    <w:p w:rsidR="00BF1279" w:rsidRDefault="00BF1279" w:rsidP="00BF1279">
      <w:r>
        <w:t>03:02</w:t>
      </w:r>
    </w:p>
    <w:p w:rsidR="00BF1279" w:rsidRDefault="00BF1279" w:rsidP="00BF1279">
      <w:r>
        <w:t>dernière fois le petit tas</w:t>
      </w:r>
    </w:p>
    <w:p w:rsidR="00BF1279" w:rsidRDefault="00BF1279" w:rsidP="00BF1279">
      <w:r>
        <w:t>03:04</w:t>
      </w:r>
    </w:p>
    <w:p w:rsidR="00BF1279" w:rsidRDefault="00BF1279" w:rsidP="00BF1279">
      <w:r>
        <w:t>s</w:t>
      </w:r>
      <w:r w:rsidR="00AE4AF0">
        <w:t>’</w:t>
      </w:r>
      <w:r>
        <w:t>agissant de la protection des droits à</w:t>
      </w:r>
    </w:p>
    <w:p w:rsidR="00BF1279" w:rsidRDefault="00BF1279" w:rsidP="00BF1279">
      <w:r>
        <w:t>03:06</w:t>
      </w:r>
    </w:p>
    <w:p w:rsidR="00BF1279" w:rsidRDefault="00BF1279" w:rsidP="00BF1279">
      <w:r>
        <w:t>la protection des droits fondamentaux</w:t>
      </w:r>
    </w:p>
    <w:p w:rsidR="00BF1279" w:rsidRDefault="00BF1279" w:rsidP="00BF1279">
      <w:r>
        <w:t>03:08</w:t>
      </w:r>
    </w:p>
    <w:p w:rsidR="00BF1279" w:rsidRDefault="00BF1279" w:rsidP="00BF1279">
      <w:r>
        <w:t>est l</w:t>
      </w:r>
      <w:r w:rsidR="00AE4AF0">
        <w:t>’</w:t>
      </w:r>
      <w:r>
        <w:t>exemple le plus le plus important</w:t>
      </w:r>
    </w:p>
    <w:p w:rsidR="00BF1279" w:rsidRDefault="00BF1279" w:rsidP="00BF1279">
      <w:r>
        <w:t>03:11</w:t>
      </w:r>
    </w:p>
    <w:p w:rsidR="00BF1279" w:rsidRDefault="00BF1279" w:rsidP="00BF1279">
      <w:r>
        <w:t>le plus illustre c</w:t>
      </w:r>
      <w:r w:rsidR="00AE4AF0">
        <w:t>’</w:t>
      </w:r>
      <w:r>
        <w:t>est bien sûr la</w:t>
      </w:r>
    </w:p>
    <w:p w:rsidR="00BF1279" w:rsidRDefault="00BF1279" w:rsidP="00BF1279">
      <w:r>
        <w:t>03:15</w:t>
      </w:r>
    </w:p>
    <w:p w:rsidR="00BF1279" w:rsidRDefault="00BF1279" w:rsidP="00BF1279">
      <w:r>
        <w:t>convention européenne des droits de</w:t>
      </w:r>
    </w:p>
    <w:p w:rsidR="00BF1279" w:rsidRDefault="00BF1279" w:rsidP="00BF1279">
      <w:r>
        <w:t>03:16</w:t>
      </w:r>
    </w:p>
    <w:p w:rsidR="00BF1279" w:rsidRDefault="00BF1279" w:rsidP="00BF1279">
      <w:r>
        <w:t>l</w:t>
      </w:r>
      <w:r w:rsidR="00AE4AF0">
        <w:t>’</w:t>
      </w:r>
      <w:r>
        <w:t>homme ou ici pour le coup mais c</w:t>
      </w:r>
      <w:r w:rsidR="00AE4AF0">
        <w:t>’</w:t>
      </w:r>
      <w:r>
        <w:t>est</w:t>
      </w:r>
    </w:p>
    <w:p w:rsidR="00BF1279" w:rsidRDefault="00BF1279" w:rsidP="00BF1279">
      <w:r>
        <w:t>03:19</w:t>
      </w:r>
    </w:p>
    <w:p w:rsidR="00BF1279" w:rsidRDefault="00BF1279" w:rsidP="00BF1279">
      <w:r>
        <w:t>l</w:t>
      </w:r>
      <w:r w:rsidR="00AE4AF0">
        <w:t>’</w:t>
      </w:r>
      <w:r>
        <w:t>exception</w:t>
      </w:r>
    </w:p>
    <w:p w:rsidR="00BF1279" w:rsidRDefault="00BF1279" w:rsidP="00BF1279">
      <w:r>
        <w:t>03:20</w:t>
      </w:r>
    </w:p>
    <w:p w:rsidR="00BF1279" w:rsidRDefault="00BF1279" w:rsidP="00BF1279">
      <w:r>
        <w:t>l</w:t>
      </w:r>
      <w:r w:rsidR="00AE4AF0">
        <w:t>’</w:t>
      </w:r>
      <w:r>
        <w:t>individu est véritablement sujet du</w:t>
      </w:r>
    </w:p>
    <w:p w:rsidR="00BF1279" w:rsidRDefault="00BF1279" w:rsidP="00BF1279">
      <w:r>
        <w:t>03:23</w:t>
      </w:r>
    </w:p>
    <w:p w:rsidR="00BF1279" w:rsidRDefault="00BF1279" w:rsidP="00BF1279">
      <w:r>
        <w:t>droit international puis ce qui peut</w:t>
      </w:r>
    </w:p>
    <w:p w:rsidR="00BF1279" w:rsidRDefault="00BF1279" w:rsidP="00BF1279">
      <w:r>
        <w:t>03:25</w:t>
      </w:r>
    </w:p>
    <w:p w:rsidR="00BF1279" w:rsidRDefault="00BF1279" w:rsidP="00BF1279">
      <w:r>
        <w:t>saisir une course supranationale qui est</w:t>
      </w:r>
    </w:p>
    <w:p w:rsidR="00BF1279" w:rsidRDefault="00BF1279" w:rsidP="00BF1279">
      <w:r>
        <w:t>03:29</w:t>
      </w:r>
    </w:p>
    <w:p w:rsidR="00BF1279" w:rsidRDefault="00BF1279" w:rsidP="00BF1279">
      <w:r>
        <w:t>là la cour européenne des droits de</w:t>
      </w:r>
    </w:p>
    <w:p w:rsidR="00BF1279" w:rsidRDefault="00BF1279" w:rsidP="00BF1279">
      <w:r>
        <w:t>03:31</w:t>
      </w:r>
    </w:p>
    <w:p w:rsidR="00BF1279" w:rsidRDefault="00BF1279" w:rsidP="00BF1279">
      <w:r>
        <w:t>l</w:t>
      </w:r>
      <w:r w:rsidR="00AE4AF0">
        <w:t>’</w:t>
      </w:r>
      <w:r>
        <w:t>homme</w:t>
      </w:r>
    </w:p>
    <w:p w:rsidR="00BF1279" w:rsidRDefault="00BF1279" w:rsidP="00BF1279">
      <w:r>
        <w:t>03:32</w:t>
      </w:r>
    </w:p>
    <w:p w:rsidR="00BF1279" w:rsidRDefault="00BF1279" w:rsidP="00BF1279">
      <w:r>
        <w:t>voilà ça c</w:t>
      </w:r>
      <w:r w:rsidR="00AE4AF0">
        <w:t>’</w:t>
      </w:r>
      <w:r>
        <w:t>était le petit tas et on</w:t>
      </w:r>
    </w:p>
    <w:p w:rsidR="00BF1279" w:rsidRDefault="00BF1279" w:rsidP="00BF1279">
      <w:r>
        <w:t>03:36</w:t>
      </w:r>
    </w:p>
    <w:p w:rsidR="00BF1279" w:rsidRDefault="00BF1279" w:rsidP="00BF1279">
      <w:r>
        <w:t>enchaîne donc avec le petit des c</w:t>
      </w:r>
      <w:r w:rsidR="00AE4AF0">
        <w:t>’</w:t>
      </w:r>
      <w:r>
        <w:t>est ça</w:t>
      </w:r>
    </w:p>
    <w:p w:rsidR="00BF1279" w:rsidRDefault="00BF1279" w:rsidP="00BF1279">
      <w:r>
        <w:t>03:43</w:t>
      </w:r>
    </w:p>
    <w:p w:rsidR="00BF1279" w:rsidRDefault="00BF1279" w:rsidP="00BF1279">
      <w:r>
        <w:t>vous avez reconnu c</w:t>
      </w:r>
      <w:r w:rsidR="00AE4AF0">
        <w:t>’</w:t>
      </w:r>
      <w:r>
        <w:t>est le petit b la</w:t>
      </w:r>
    </w:p>
    <w:p w:rsidR="00BF1279" w:rsidRDefault="00BF1279" w:rsidP="00BF1279">
      <w:r>
        <w:t>03:46</w:t>
      </w:r>
    </w:p>
    <w:p w:rsidR="00BF1279" w:rsidRDefault="00BF1279" w:rsidP="00BF1279">
      <w:r>
        <w:t>responsabilité pénale internationale de</w:t>
      </w:r>
    </w:p>
    <w:p w:rsidR="00BF1279" w:rsidRDefault="00BF1279" w:rsidP="00BF1279">
      <w:r>
        <w:t>03:49</w:t>
      </w:r>
    </w:p>
    <w:p w:rsidR="00BF1279" w:rsidRDefault="00BF1279" w:rsidP="00BF1279">
      <w:r>
        <w:t>l</w:t>
      </w:r>
      <w:r w:rsidR="00AE4AF0">
        <w:t>’</w:t>
      </w:r>
      <w:r>
        <w:t>individu petit b la responsabilité</w:t>
      </w:r>
    </w:p>
    <w:p w:rsidR="00BF1279" w:rsidRDefault="00BF1279" w:rsidP="00BF1279">
      <w:r>
        <w:t>03:52</w:t>
      </w:r>
    </w:p>
    <w:p w:rsidR="00BF1279" w:rsidRDefault="00BF1279" w:rsidP="00BF1279">
      <w:r>
        <w:t>pénale internationale de l</w:t>
      </w:r>
      <w:r w:rsidR="00AE4AF0">
        <w:t>’</w:t>
      </w:r>
      <w:r>
        <w:t>individu</w:t>
      </w:r>
    </w:p>
    <w:p w:rsidR="00BF1279" w:rsidRDefault="00BF1279" w:rsidP="00BF1279">
      <w:r>
        <w:t>03:55</w:t>
      </w:r>
    </w:p>
    <w:p w:rsidR="00BF1279" w:rsidRDefault="00BF1279" w:rsidP="00BF1279">
      <w:r>
        <w:t>alors ça c</w:t>
      </w:r>
      <w:r w:rsidR="00AE4AF0">
        <w:t>’</w:t>
      </w:r>
      <w:r>
        <w:t>est c</w:t>
      </w:r>
      <w:r w:rsidR="00AE4AF0">
        <w:t>’</w:t>
      </w:r>
      <w:r>
        <w:t>est une autre facette</w:t>
      </w:r>
    </w:p>
    <w:p w:rsidR="00BF1279" w:rsidRDefault="00BF1279" w:rsidP="00BF1279">
      <w:r>
        <w:t>03:58</w:t>
      </w:r>
    </w:p>
    <w:p w:rsidR="00BF1279" w:rsidRDefault="00BF1279" w:rsidP="00BF1279">
      <w:r>
        <w:t>de la personnalité</w:t>
      </w:r>
    </w:p>
    <w:p w:rsidR="00BF1279" w:rsidRDefault="00BF1279" w:rsidP="00BF1279">
      <w:r>
        <w:t>04:01</w:t>
      </w:r>
    </w:p>
    <w:p w:rsidR="00BF1279" w:rsidRDefault="00BF1279" w:rsidP="00BF1279">
      <w:r>
        <w:t>international de l</w:t>
      </w:r>
      <w:r w:rsidR="00AE4AF0">
        <w:t>’</w:t>
      </w:r>
      <w:r>
        <w:t>individu donc je</w:t>
      </w:r>
    </w:p>
    <w:p w:rsidR="00BF1279" w:rsidRDefault="00BF1279" w:rsidP="00BF1279">
      <w:r>
        <w:t>04:05</w:t>
      </w:r>
    </w:p>
    <w:p w:rsidR="00BF1279" w:rsidRDefault="00BF1279" w:rsidP="00BF1279">
      <w:r>
        <w:t>répète petit b la responsabilité pénale</w:t>
      </w:r>
    </w:p>
    <w:p w:rsidR="00BF1279" w:rsidRDefault="00BF1279" w:rsidP="00BF1279">
      <w:r>
        <w:t>04:07</w:t>
      </w:r>
    </w:p>
    <w:p w:rsidR="00BF1279" w:rsidRDefault="00BF1279" w:rsidP="00BF1279">
      <w:r>
        <w:t>internationale c</w:t>
      </w:r>
      <w:r w:rsidR="00AE4AF0">
        <w:t>’</w:t>
      </w:r>
      <w:r>
        <w:t>est le pendant de la</w:t>
      </w:r>
    </w:p>
    <w:p w:rsidR="00BF1279" w:rsidRDefault="00BF1279" w:rsidP="00BF1279">
      <w:r>
        <w:t>04:13</w:t>
      </w:r>
    </w:p>
    <w:p w:rsidR="00BF1279" w:rsidRDefault="00BF1279" w:rsidP="00BF1279">
      <w:r>
        <w:t>possession de droit</w:t>
      </w:r>
    </w:p>
    <w:p w:rsidR="00BF1279" w:rsidRDefault="00BF1279" w:rsidP="00BF1279">
      <w:r>
        <w:t>04:17</w:t>
      </w:r>
    </w:p>
    <w:p w:rsidR="00BF1279" w:rsidRDefault="00BF1279" w:rsidP="00BF1279">
      <w:r>
        <w:t>quand on a des droits mais ça c</w:t>
      </w:r>
      <w:r w:rsidR="00AE4AF0">
        <w:t>’</w:t>
      </w:r>
      <w:r>
        <w:t>est</w:t>
      </w:r>
    </w:p>
    <w:p w:rsidR="00BF1279" w:rsidRDefault="00BF1279" w:rsidP="00BF1279">
      <w:r>
        <w:t>04:18</w:t>
      </w:r>
    </w:p>
    <w:p w:rsidR="00BF1279" w:rsidRDefault="00BF1279" w:rsidP="00BF1279">
      <w:r>
        <w:t>valable et bien sûr dans tous les ordres</w:t>
      </w:r>
    </w:p>
    <w:p w:rsidR="00BF1279" w:rsidRDefault="00BF1279" w:rsidP="00BF1279">
      <w:r>
        <w:t>04:20</w:t>
      </w:r>
    </w:p>
    <w:p w:rsidR="00BF1279" w:rsidRDefault="00BF1279" w:rsidP="00BF1279">
      <w:r>
        <w:t>juridiques</w:t>
      </w:r>
    </w:p>
    <w:p w:rsidR="00BF1279" w:rsidRDefault="00BF1279" w:rsidP="00BF1279">
      <w:r>
        <w:t>04:20</w:t>
      </w:r>
    </w:p>
    <w:p w:rsidR="00BF1279" w:rsidRDefault="00BF1279" w:rsidP="00BF1279">
      <w:r>
        <w:t>quand on a des droits on a aussi le</w:t>
      </w:r>
    </w:p>
    <w:p w:rsidR="00BF1279" w:rsidRDefault="00BF1279" w:rsidP="00BF1279">
      <w:r>
        <w:t>04:23</w:t>
      </w:r>
    </w:p>
    <w:p w:rsidR="00BF1279" w:rsidRDefault="00BF1279" w:rsidP="00BF1279">
      <w:r>
        <w:t>devoir de respecter les droits d</w:t>
      </w:r>
      <w:r w:rsidR="00AE4AF0">
        <w:t>’</w:t>
      </w:r>
      <w:r>
        <w:t>autrui</w:t>
      </w:r>
    </w:p>
    <w:p w:rsidR="00BF1279" w:rsidRDefault="00BF1279" w:rsidP="00BF1279">
      <w:r>
        <w:t>04:29</w:t>
      </w:r>
    </w:p>
    <w:p w:rsidR="00BF1279" w:rsidRDefault="00BF1279" w:rsidP="00BF1279">
      <w:r>
        <w:t>alors ici on va parler de responsabilité</w:t>
      </w:r>
    </w:p>
    <w:p w:rsidR="00BF1279" w:rsidRDefault="00BF1279" w:rsidP="00BF1279">
      <w:r>
        <w:t>04:34</w:t>
      </w:r>
    </w:p>
    <w:p w:rsidR="00BF1279" w:rsidRDefault="00BF1279" w:rsidP="00BF1279">
      <w:r>
        <w:t>de l</w:t>
      </w:r>
      <w:r w:rsidR="00AE4AF0">
        <w:t>’</w:t>
      </w:r>
      <w:r>
        <w:t>individu pour avoir commis des</w:t>
      </w:r>
    </w:p>
    <w:p w:rsidR="00BF1279" w:rsidRDefault="00BF1279" w:rsidP="00BF1279">
      <w:r>
        <w:t>04:37</w:t>
      </w:r>
    </w:p>
    <w:p w:rsidR="00BF1279" w:rsidRDefault="00BF1279" w:rsidP="00BF1279">
      <w:r>
        <w:t>actes illicites grave responsabilité de</w:t>
      </w:r>
    </w:p>
    <w:p w:rsidR="00BF1279" w:rsidRDefault="00BF1279" w:rsidP="00BF1279">
      <w:r>
        <w:t>04:42</w:t>
      </w:r>
    </w:p>
    <w:p w:rsidR="00BF1279" w:rsidRDefault="00BF1279" w:rsidP="00BF1279">
      <w:r>
        <w:t>l</w:t>
      </w:r>
      <w:r w:rsidR="00AE4AF0">
        <w:t>’</w:t>
      </w:r>
      <w:r>
        <w:t>individu pour avoir commis des actes</w:t>
      </w:r>
    </w:p>
    <w:p w:rsidR="00BF1279" w:rsidRDefault="00BF1279" w:rsidP="00BF1279">
      <w:r>
        <w:t>04:43</w:t>
      </w:r>
    </w:p>
    <w:p w:rsidR="00BF1279" w:rsidRDefault="00BF1279" w:rsidP="00BF1279">
      <w:r>
        <w:t>illicites grave</w:t>
      </w:r>
    </w:p>
    <w:p w:rsidR="00BF1279" w:rsidRDefault="00BF1279" w:rsidP="00BF1279">
      <w:r>
        <w:t>04:45</w:t>
      </w:r>
    </w:p>
    <w:p w:rsidR="00BF1279" w:rsidRDefault="00BF1279" w:rsidP="00BF1279">
      <w:r>
        <w:t>elle est ancienne mais ce mouvement en</w:t>
      </w:r>
    </w:p>
    <w:p w:rsidR="00BF1279" w:rsidRDefault="00BF1279" w:rsidP="00BF1279">
      <w:r>
        <w:t>04:50</w:t>
      </w:r>
    </w:p>
    <w:p w:rsidR="00BF1279" w:rsidRDefault="00BF1279" w:rsidP="00BF1279">
      <w:r>
        <w:t>fait qui vise à punir les coupables de</w:t>
      </w:r>
    </w:p>
    <w:p w:rsidR="00BF1279" w:rsidRDefault="00BF1279" w:rsidP="00BF1279">
      <w:r>
        <w:t>04:55</w:t>
      </w:r>
    </w:p>
    <w:p w:rsidR="00BF1279" w:rsidRDefault="00BF1279" w:rsidP="00BF1279">
      <w:r>
        <w:t>tels actes est véritablement apparus</w:t>
      </w:r>
    </w:p>
    <w:p w:rsidR="00BF1279" w:rsidRDefault="00BF1279" w:rsidP="00BF1279">
      <w:r>
        <w:t>04:58</w:t>
      </w:r>
    </w:p>
    <w:p w:rsidR="00BF1279" w:rsidRDefault="00BF1279" w:rsidP="00BF1279">
      <w:r>
        <w:t>après la deuxième guerre mondiale</w:t>
      </w:r>
    </w:p>
    <w:p w:rsidR="00BF1279" w:rsidRDefault="00BF1279" w:rsidP="00BF1279">
      <w:r>
        <w:t>05:01</w:t>
      </w:r>
    </w:p>
    <w:p w:rsidR="00BF1279" w:rsidRDefault="00BF1279" w:rsidP="00BF1279">
      <w:r>
        <w:t>je pense par exemple au tribunal de</w:t>
      </w:r>
    </w:p>
    <w:p w:rsidR="00BF1279" w:rsidRDefault="00BF1279" w:rsidP="00BF1279">
      <w:r>
        <w:t>05:05</w:t>
      </w:r>
    </w:p>
    <w:p w:rsidR="00BF1279" w:rsidRDefault="00BF1279" w:rsidP="00BF1279">
      <w:r>
        <w:t>nuremberg qu</w:t>
      </w:r>
      <w:r w:rsidR="00AE4AF0">
        <w:t>’</w:t>
      </w:r>
      <w:r>
        <w:t>après la après la deuxième</w:t>
      </w:r>
    </w:p>
    <w:p w:rsidR="00BF1279" w:rsidRDefault="00BF1279" w:rsidP="00BF1279">
      <w:r>
        <w:t>05:07</w:t>
      </w:r>
    </w:p>
    <w:p w:rsidR="00BF1279" w:rsidRDefault="00BF1279" w:rsidP="00BF1279">
      <w:r>
        <w:t>guerre mondiale alors de manière</w:t>
      </w:r>
    </w:p>
    <w:p w:rsidR="00BF1279" w:rsidRDefault="00BF1279" w:rsidP="00BF1279">
      <w:r>
        <w:t>05:10</w:t>
      </w:r>
    </w:p>
    <w:p w:rsidR="00BF1279" w:rsidRDefault="00BF1279" w:rsidP="00BF1279">
      <w:r>
        <w:t>générale quand peut-on engager la</w:t>
      </w:r>
    </w:p>
    <w:p w:rsidR="00BF1279" w:rsidRDefault="00BF1279" w:rsidP="00BF1279">
      <w:r>
        <w:t>05:15</w:t>
      </w:r>
    </w:p>
    <w:p w:rsidR="00BF1279" w:rsidRDefault="00BF1279" w:rsidP="00BF1279">
      <w:r>
        <w:t>responsabilité pénale internationale</w:t>
      </w:r>
    </w:p>
    <w:p w:rsidR="00BF1279" w:rsidRDefault="00BF1279" w:rsidP="00BF1279">
      <w:r>
        <w:t>05:17</w:t>
      </w:r>
    </w:p>
    <w:p w:rsidR="00BF1279" w:rsidRDefault="00BF1279" w:rsidP="00BF1279">
      <w:r>
        <w:t>d</w:t>
      </w:r>
      <w:r w:rsidR="00AE4AF0">
        <w:t>’</w:t>
      </w:r>
      <w:r>
        <w:t>un individu question donc quand</w:t>
      </w:r>
    </w:p>
    <w:p w:rsidR="00BF1279" w:rsidRDefault="00BF1279" w:rsidP="00BF1279">
      <w:r>
        <w:t>05:21</w:t>
      </w:r>
    </w:p>
    <w:p w:rsidR="00BF1279" w:rsidRDefault="00BF1279" w:rsidP="00BF1279">
      <w:r>
        <w:t>peut-on engager la responsabilité pénale</w:t>
      </w:r>
    </w:p>
    <w:p w:rsidR="00BF1279" w:rsidRDefault="00BF1279" w:rsidP="00BF1279">
      <w:r>
        <w:t>05:24</w:t>
      </w:r>
    </w:p>
    <w:p w:rsidR="00BF1279" w:rsidRDefault="00BF1279" w:rsidP="00BF1279">
      <w:r>
        <w:t>internationale d</w:t>
      </w:r>
      <w:r w:rsidR="00AE4AF0">
        <w:t>’</w:t>
      </w:r>
      <w:r>
        <w:t>un individu bien</w:t>
      </w:r>
    </w:p>
    <w:p w:rsidR="00BF1279" w:rsidRDefault="00BF1279" w:rsidP="00BF1279">
      <w:r>
        <w:t>05:28</w:t>
      </w:r>
    </w:p>
    <w:p w:rsidR="00BF1279" w:rsidRDefault="00BF1279" w:rsidP="00BF1279">
      <w:r>
        <w:t>d</w:t>
      </w:r>
      <w:r w:rsidR="00AE4AF0">
        <w:t>’</w:t>
      </w:r>
      <w:r>
        <w:t>abord quand le droit international a</w:t>
      </w:r>
    </w:p>
    <w:p w:rsidR="00BF1279" w:rsidRDefault="00BF1279" w:rsidP="00BF1279">
      <w:r>
        <w:t>05:31</w:t>
      </w:r>
    </w:p>
    <w:p w:rsidR="00BF1279" w:rsidRDefault="00BF1279" w:rsidP="00BF1279">
      <w:r>
        <w:t>établi une infraction internationale</w:t>
      </w:r>
    </w:p>
    <w:p w:rsidR="00BF1279" w:rsidRDefault="00BF1279" w:rsidP="00BF1279">
      <w:r>
        <w:t>05:36</w:t>
      </w:r>
    </w:p>
    <w:p w:rsidR="00BF1279" w:rsidRDefault="00BF1279" w:rsidP="00BF1279">
      <w:r>
        <w:t>quand le droit international a établi</w:t>
      </w:r>
    </w:p>
    <w:p w:rsidR="00BF1279" w:rsidRDefault="00BF1279" w:rsidP="00BF1279">
      <w:r>
        <w:t>05:38</w:t>
      </w:r>
    </w:p>
    <w:p w:rsidR="00BF1279" w:rsidRDefault="00BF1279" w:rsidP="00BF1279">
      <w:r>
        <w:t>une infraction internationale alors</w:t>
      </w:r>
    </w:p>
    <w:p w:rsidR="00BF1279" w:rsidRDefault="00BF1279" w:rsidP="00BF1279">
      <w:r>
        <w:t>05:43</w:t>
      </w:r>
    </w:p>
    <w:p w:rsidR="00BF1279" w:rsidRDefault="00BF1279" w:rsidP="00BF1279">
      <w:r>
        <w:t>aujourd</w:t>
      </w:r>
      <w:r w:rsidR="00AE4AF0">
        <w:t>’</w:t>
      </w:r>
      <w:r>
        <w:t>hui par exemple dans le droit</w:t>
      </w:r>
    </w:p>
    <w:p w:rsidR="00BF1279" w:rsidRDefault="00BF1279" w:rsidP="00BF1279">
      <w:r>
        <w:t>05:46</w:t>
      </w:r>
    </w:p>
    <w:p w:rsidR="00BF1279" w:rsidRDefault="00BF1279" w:rsidP="00BF1279">
      <w:r>
        <w:t>international</w:t>
      </w:r>
    </w:p>
    <w:p w:rsidR="00BF1279" w:rsidRDefault="00BF1279" w:rsidP="00BF1279">
      <w:r>
        <w:t>05:47</w:t>
      </w:r>
    </w:p>
    <w:p w:rsidR="00BF1279" w:rsidRDefault="00BF1279" w:rsidP="00BF1279">
      <w:r>
        <w:t>je citerai l</w:t>
      </w:r>
      <w:r w:rsidR="00AE4AF0">
        <w:t>’</w:t>
      </w:r>
      <w:r>
        <w:t>exemple de la piraterie en</w:t>
      </w:r>
    </w:p>
    <w:p w:rsidR="00BF1279" w:rsidRDefault="00BF1279" w:rsidP="00BF1279">
      <w:r>
        <w:t>05:52</w:t>
      </w:r>
    </w:p>
    <w:p w:rsidR="00BF1279" w:rsidRDefault="00BF1279" w:rsidP="00BF1279">
      <w:r>
        <w:t>haute mer ou de la traite des esclaves</w:t>
      </w:r>
    </w:p>
    <w:p w:rsidR="00BF1279" w:rsidRDefault="00BF1279" w:rsidP="00BF1279">
      <w:r>
        <w:t>05:58</w:t>
      </w:r>
    </w:p>
    <w:p w:rsidR="00BF1279" w:rsidRDefault="00BF1279" w:rsidP="00BF1279">
      <w:r>
        <w:t>ou encore du trafic de stupéfiants et je</w:t>
      </w:r>
    </w:p>
    <w:p w:rsidR="00BF1279" w:rsidRDefault="00BF1279" w:rsidP="00BF1279">
      <w:r>
        <w:t>06:05</w:t>
      </w:r>
    </w:p>
    <w:p w:rsidR="00BF1279" w:rsidRDefault="00BF1279" w:rsidP="00BF1279">
      <w:r>
        <w:t>mettrai dans la liste bien sûr tout ce</w:t>
      </w:r>
    </w:p>
    <w:p w:rsidR="00BF1279" w:rsidRDefault="00BF1279" w:rsidP="00BF1279">
      <w:r>
        <w:t>06:07</w:t>
      </w:r>
    </w:p>
    <w:p w:rsidR="00BF1279" w:rsidRDefault="00BF1279" w:rsidP="00BF1279">
      <w:r>
        <w:t>qui est crimes contre l</w:t>
      </w:r>
      <w:r w:rsidR="00AE4AF0">
        <w:t>’</w:t>
      </w:r>
      <w:r>
        <w:t>humanité</w:t>
      </w:r>
    </w:p>
    <w:p w:rsidR="00BF1279" w:rsidRDefault="00BF1279" w:rsidP="00BF1279">
      <w:r>
        <w:t>06:10</w:t>
      </w:r>
    </w:p>
    <w:p w:rsidR="00BF1279" w:rsidRDefault="00BF1279" w:rsidP="00BF1279">
      <w:r>
        <w:t>génocides et cetera</w:t>
      </w:r>
    </w:p>
    <w:p w:rsidR="00BF1279" w:rsidRDefault="00BF1279" w:rsidP="00BF1279">
      <w:r>
        <w:t>06:13</w:t>
      </w:r>
    </w:p>
    <w:p w:rsidR="00BF1279" w:rsidRDefault="00BF1279" w:rsidP="00BF1279">
      <w:r>
        <w:t>donc première chose une infraction</w:t>
      </w:r>
    </w:p>
    <w:p w:rsidR="00BF1279" w:rsidRDefault="00BF1279" w:rsidP="00BF1279">
      <w:r>
        <w:t>06:16</w:t>
      </w:r>
    </w:p>
    <w:p w:rsidR="00BF1279" w:rsidRDefault="00BF1279" w:rsidP="00BF1279">
      <w:r>
        <w:t>internationale deuxième élément il faut</w:t>
      </w:r>
    </w:p>
    <w:p w:rsidR="00BF1279" w:rsidRDefault="00BF1279" w:rsidP="00BF1279">
      <w:r>
        <w:t>06:20</w:t>
      </w:r>
    </w:p>
    <w:p w:rsidR="00BF1279" w:rsidRDefault="00BF1279" w:rsidP="00BF1279">
      <w:r>
        <w:t>que le droit international reconnaît</w:t>
      </w:r>
    </w:p>
    <w:p w:rsidR="00BF1279" w:rsidRDefault="00BF1279" w:rsidP="00BF1279">
      <w:r>
        <w:t>06:23</w:t>
      </w:r>
    </w:p>
    <w:p w:rsidR="00BF1279" w:rsidRDefault="00BF1279" w:rsidP="00BF1279">
      <w:r>
        <w:t>seul individu comme auteur de</w:t>
      </w:r>
    </w:p>
    <w:p w:rsidR="00BF1279" w:rsidRDefault="00BF1279" w:rsidP="00BF1279">
      <w:r>
        <w:t>06:26</w:t>
      </w:r>
    </w:p>
    <w:p w:rsidR="00BF1279" w:rsidRDefault="00BF1279" w:rsidP="00BF1279">
      <w:r>
        <w:t>l</w:t>
      </w:r>
      <w:r w:rsidR="00AE4AF0">
        <w:t>’</w:t>
      </w:r>
      <w:r>
        <w:t>infraction</w:t>
      </w:r>
    </w:p>
    <w:p w:rsidR="00BF1279" w:rsidRDefault="00BF1279" w:rsidP="00BF1279">
      <w:r>
        <w:t>06:28</w:t>
      </w:r>
    </w:p>
    <w:p w:rsidR="00BF1279" w:rsidRDefault="00BF1279" w:rsidP="00BF1279">
      <w:r>
        <w:t>il faut que le droit international</w:t>
      </w:r>
    </w:p>
    <w:p w:rsidR="00BF1279" w:rsidRDefault="00BF1279" w:rsidP="00BF1279">
      <w:r>
        <w:t>06:29</w:t>
      </w:r>
    </w:p>
    <w:p w:rsidR="00BF1279" w:rsidRDefault="00BF1279" w:rsidP="00BF1279">
      <w:r>
        <w:t>reconnaît seul individu comme auteur de</w:t>
      </w:r>
    </w:p>
    <w:p w:rsidR="00BF1279" w:rsidRDefault="00BF1279" w:rsidP="00BF1279">
      <w:r>
        <w:t>06:32</w:t>
      </w:r>
    </w:p>
    <w:p w:rsidR="00BF1279" w:rsidRDefault="00BF1279" w:rsidP="00BF1279">
      <w:r>
        <w:t>l</w:t>
      </w:r>
      <w:r w:rsidR="00AE4AF0">
        <w:t>’</w:t>
      </w:r>
      <w:r>
        <w:t>infraction et enfin troisième chose il</w:t>
      </w:r>
    </w:p>
    <w:p w:rsidR="00BF1279" w:rsidRDefault="00BF1279" w:rsidP="00BF1279">
      <w:r>
        <w:t>06:37</w:t>
      </w:r>
    </w:p>
    <w:p w:rsidR="00BF1279" w:rsidRDefault="00BF1279" w:rsidP="00BF1279">
      <w:r>
        <w:t>faut qu</w:t>
      </w:r>
      <w:r w:rsidR="00AE4AF0">
        <w:t>’</w:t>
      </w:r>
      <w:r>
        <w:t>il y ait un juge compétent pour</w:t>
      </w:r>
    </w:p>
    <w:p w:rsidR="00BF1279" w:rsidRDefault="00BF1279" w:rsidP="00BF1279">
      <w:r>
        <w:t>06:40</w:t>
      </w:r>
    </w:p>
    <w:p w:rsidR="00BF1279" w:rsidRDefault="00BF1279" w:rsidP="00BF1279">
      <w:r>
        <w:t>connaître de la faire un juge compétent</w:t>
      </w:r>
    </w:p>
    <w:p w:rsidR="00BF1279" w:rsidRDefault="00BF1279" w:rsidP="00BF1279">
      <w:r>
        <w:t>06:43</w:t>
      </w:r>
    </w:p>
    <w:p w:rsidR="00BF1279" w:rsidRDefault="00BF1279" w:rsidP="00BF1279">
      <w:r>
        <w:t>pour connaître de la faire alors la</w:t>
      </w:r>
    </w:p>
    <w:p w:rsidR="00BF1279" w:rsidRDefault="00BF1279" w:rsidP="00BF1279">
      <w:r>
        <w:t>06:48</w:t>
      </w:r>
    </w:p>
    <w:p w:rsidR="00BF1279" w:rsidRDefault="00BF1279" w:rsidP="00BF1279">
      <w:r>
        <w:t>question fondamentale qui se pose ici un</w:t>
      </w:r>
    </w:p>
    <w:p w:rsidR="00BF1279" w:rsidRDefault="00BF1279" w:rsidP="00BF1279">
      <w:r>
        <w:t>06:51</w:t>
      </w:r>
    </w:p>
    <w:p w:rsidR="00BF1279" w:rsidRDefault="00BF1279" w:rsidP="00BF1279">
      <w:r>
        <w:t>juge mais quel juge</w:t>
      </w:r>
    </w:p>
    <w:p w:rsidR="00BF1279" w:rsidRDefault="00BF1279" w:rsidP="00BF1279">
      <w:r>
        <w:t>06:54</w:t>
      </w:r>
    </w:p>
    <w:p w:rsidR="00BF1279" w:rsidRDefault="00BF1279" w:rsidP="00BF1279">
      <w:r>
        <w:t>eh bien il peut s</w:t>
      </w:r>
      <w:r w:rsidR="00AE4AF0">
        <w:t>’</w:t>
      </w:r>
      <w:r>
        <w:t>agir d</w:t>
      </w:r>
      <w:r w:rsidR="00AE4AF0">
        <w:t>’</w:t>
      </w:r>
      <w:r>
        <w:t>abord d</w:t>
      </w:r>
      <w:r w:rsidR="00AE4AF0">
        <w:t>’</w:t>
      </w:r>
      <w:r>
        <w:t>un juge</w:t>
      </w:r>
    </w:p>
    <w:p w:rsidR="00BF1279" w:rsidRDefault="00BF1279" w:rsidP="00BF1279">
      <w:r>
        <w:t>06:58</w:t>
      </w:r>
    </w:p>
    <w:p w:rsidR="00BF1279" w:rsidRDefault="00BF1279" w:rsidP="00BF1279">
      <w:r>
        <w:t>national c</w:t>
      </w:r>
      <w:r w:rsidR="00AE4AF0">
        <w:t>’</w:t>
      </w:r>
      <w:r>
        <w:t>est le cas et je dirais c</w:t>
      </w:r>
      <w:r w:rsidR="00AE4AF0">
        <w:t>’</w:t>
      </w:r>
      <w:r>
        <w:t>est</w:t>
      </w:r>
    </w:p>
    <w:p w:rsidR="00BF1279" w:rsidRDefault="00BF1279" w:rsidP="00BF1279">
      <w:r>
        <w:t>07:04</w:t>
      </w:r>
    </w:p>
    <w:p w:rsidR="00BF1279" w:rsidRDefault="00BF1279" w:rsidP="00BF1279">
      <w:r>
        <w:t>normalement la solution le plus la plus</w:t>
      </w:r>
    </w:p>
    <w:p w:rsidR="00BF1279" w:rsidRDefault="00BF1279" w:rsidP="00BF1279">
      <w:r>
        <w:t>07:07</w:t>
      </w:r>
    </w:p>
    <w:p w:rsidR="00BF1279" w:rsidRDefault="00BF1279" w:rsidP="00BF1279">
      <w:r>
        <w:t>répandue</w:t>
      </w:r>
    </w:p>
    <w:p w:rsidR="00BF1279" w:rsidRDefault="00BF1279" w:rsidP="00BF1279">
      <w:r>
        <w:t>07:07</w:t>
      </w:r>
    </w:p>
    <w:p w:rsidR="00BF1279" w:rsidRDefault="00BF1279" w:rsidP="00BF1279">
      <w:r>
        <w:t>lorsque l</w:t>
      </w:r>
      <w:r w:rsidR="00AE4AF0">
        <w:t>’</w:t>
      </w:r>
      <w:r>
        <w:t>état à conserver le monopole</w:t>
      </w:r>
    </w:p>
    <w:p w:rsidR="00BF1279" w:rsidRDefault="00BF1279" w:rsidP="00BF1279">
      <w:r>
        <w:t>07:11</w:t>
      </w:r>
    </w:p>
    <w:p w:rsidR="00BF1279" w:rsidRDefault="00BF1279" w:rsidP="00BF1279">
      <w:r>
        <w:t>de la répression</w:t>
      </w:r>
    </w:p>
    <w:p w:rsidR="00BF1279" w:rsidRDefault="00BF1279" w:rsidP="00BF1279">
      <w:r>
        <w:t>07:14</w:t>
      </w:r>
    </w:p>
    <w:p w:rsidR="00BF1279" w:rsidRDefault="00BF1279" w:rsidP="00BF1279">
      <w:r>
        <w:t>c</w:t>
      </w:r>
      <w:r w:rsidR="00AE4AF0">
        <w:t>’</w:t>
      </w:r>
      <w:r>
        <w:t>est le cas lorsque notre source que</w:t>
      </w:r>
    </w:p>
    <w:p w:rsidR="00BF1279" w:rsidRDefault="00BF1279" w:rsidP="00BF1279">
      <w:r>
        <w:t>07:16</w:t>
      </w:r>
    </w:p>
    <w:p w:rsidR="00BF1279" w:rsidRDefault="00BF1279" w:rsidP="00BF1279">
      <w:r>
        <w:t>l</w:t>
      </w:r>
      <w:r w:rsidR="00AE4AF0">
        <w:t>’</w:t>
      </w:r>
      <w:r>
        <w:t>état pardon à conserver le monopole de</w:t>
      </w:r>
    </w:p>
    <w:p w:rsidR="00BF1279" w:rsidRDefault="00BF1279" w:rsidP="00BF1279">
      <w:r>
        <w:t>07:20</w:t>
      </w:r>
    </w:p>
    <w:p w:rsidR="00BF1279" w:rsidRDefault="00BF1279" w:rsidP="00BF1279">
      <w:r>
        <w:t>la répression</w:t>
      </w:r>
    </w:p>
    <w:p w:rsidR="00BF1279" w:rsidRDefault="00BF1279" w:rsidP="00BF1279">
      <w:r>
        <w:t>07:24</w:t>
      </w:r>
    </w:p>
    <w:p w:rsidR="00BF1279" w:rsidRDefault="00BF1279" w:rsidP="00BF1279">
      <w:r>
        <w:t>on parle alors dans ce cas vous avez</w:t>
      </w:r>
    </w:p>
    <w:p w:rsidR="00BF1279" w:rsidRDefault="00BF1279" w:rsidP="00BF1279">
      <w:r>
        <w:t>07:28</w:t>
      </w:r>
    </w:p>
    <w:p w:rsidR="00BF1279" w:rsidRDefault="00BF1279" w:rsidP="00BF1279">
      <w:r>
        <w:t>probablement entendu parler de ça de la</w:t>
      </w:r>
    </w:p>
    <w:p w:rsidR="00BF1279" w:rsidRDefault="00BF1279" w:rsidP="00BF1279">
      <w:r>
        <w:t>07:30</w:t>
      </w:r>
    </w:p>
    <w:p w:rsidR="00BF1279" w:rsidRDefault="00BF1279" w:rsidP="00BF1279">
      <w:r>
        <w:t>compétence universelle du juge national</w:t>
      </w:r>
    </w:p>
    <w:p w:rsidR="00BF1279" w:rsidRDefault="00BF1279" w:rsidP="00BF1279">
      <w:r>
        <w:t>07:34</w:t>
      </w:r>
    </w:p>
    <w:p w:rsidR="00BF1279" w:rsidRDefault="00BF1279" w:rsidP="00BF1279">
      <w:r>
        <w:t>ça s</w:t>
      </w:r>
      <w:r w:rsidR="00AE4AF0">
        <w:t>’</w:t>
      </w:r>
      <w:r>
        <w:t>est passé à plusieurs reprises dans</w:t>
      </w:r>
    </w:p>
    <w:p w:rsidR="00BF1279" w:rsidRDefault="00BF1279" w:rsidP="00BF1279">
      <w:r>
        <w:t>07:38</w:t>
      </w:r>
    </w:p>
    <w:p w:rsidR="00BF1279" w:rsidRDefault="00BF1279" w:rsidP="00BF1279">
      <w:r>
        <w:t>l</w:t>
      </w:r>
      <w:r w:rsidR="00AE4AF0">
        <w:t>’</w:t>
      </w:r>
      <w:r>
        <w:t>histoire récente par exemple la</w:t>
      </w:r>
    </w:p>
    <w:p w:rsidR="00BF1279" w:rsidRDefault="00BF1279" w:rsidP="00BF1279">
      <w:r>
        <w:t>07:40</w:t>
      </w:r>
    </w:p>
    <w:p w:rsidR="00BF1279" w:rsidRDefault="001C1E31" w:rsidP="00BF1279">
      <w:r>
        <w:t>Belgique</w:t>
      </w:r>
      <w:r w:rsidR="00BF1279">
        <w:t xml:space="preserve"> s</w:t>
      </w:r>
      <w:r w:rsidR="00AE4AF0">
        <w:t>’</w:t>
      </w:r>
      <w:r w:rsidR="00BF1279">
        <w:t>est reconnu cette compétence</w:t>
      </w:r>
    </w:p>
    <w:p w:rsidR="00BF1279" w:rsidRDefault="00BF1279" w:rsidP="00BF1279">
      <w:r>
        <w:t>07:43</w:t>
      </w:r>
    </w:p>
    <w:p w:rsidR="00BF1279" w:rsidRDefault="00BF1279" w:rsidP="00BF1279">
      <w:r>
        <w:t>universelle pour juger des anciens chefs</w:t>
      </w:r>
    </w:p>
    <w:p w:rsidR="00BF1279" w:rsidRDefault="00BF1279" w:rsidP="00BF1279">
      <w:r>
        <w:t>07:46</w:t>
      </w:r>
    </w:p>
    <w:p w:rsidR="00BF1279" w:rsidRDefault="00BF1279" w:rsidP="00BF1279">
      <w:r>
        <w:t>d</w:t>
      </w:r>
      <w:r w:rsidR="00AE4AF0">
        <w:t>’</w:t>
      </w:r>
      <w:r>
        <w:t>état africains par exemple</w:t>
      </w:r>
    </w:p>
    <w:p w:rsidR="00BF1279" w:rsidRDefault="00BF1279" w:rsidP="00BF1279">
      <w:r>
        <w:t>07:49</w:t>
      </w:r>
    </w:p>
    <w:p w:rsidR="00BF1279" w:rsidRDefault="00BF1279" w:rsidP="00BF1279">
      <w:r>
        <w:t>donc première hypothèse un juge national</w:t>
      </w:r>
    </w:p>
    <w:p w:rsidR="00BF1279" w:rsidRDefault="00BF1279" w:rsidP="00BF1279">
      <w:r>
        <w:t>07:54</w:t>
      </w:r>
    </w:p>
    <w:p w:rsidR="00BF1279" w:rsidRDefault="00BF1279" w:rsidP="00BF1279">
      <w:r>
        <w:t>ou alors deuxième hypothèse ce sera un</w:t>
      </w:r>
    </w:p>
    <w:p w:rsidR="00BF1279" w:rsidRDefault="00BF1279" w:rsidP="00BF1279">
      <w:r>
        <w:t>07:58</w:t>
      </w:r>
    </w:p>
    <w:p w:rsidR="00BF1279" w:rsidRDefault="00BF1279" w:rsidP="00BF1279">
      <w:r>
        <w:t>juge international</w:t>
      </w:r>
    </w:p>
    <w:p w:rsidR="00BF1279" w:rsidRDefault="00BF1279" w:rsidP="00BF1279">
      <w:r>
        <w:t>08:03</w:t>
      </w:r>
    </w:p>
    <w:p w:rsidR="00BF1279" w:rsidRDefault="00BF1279" w:rsidP="00BF1279">
      <w:r>
        <w:t>jusqu</w:t>
      </w:r>
      <w:r w:rsidR="00AE4AF0">
        <w:t>’</w:t>
      </w:r>
      <w:r>
        <w:t>à récemment il y</w:t>
      </w:r>
      <w:r w:rsidR="001C1E31">
        <w:t xml:space="preserve"> </w:t>
      </w:r>
      <w:r>
        <w:t>a eu un phénomène</w:t>
      </w:r>
    </w:p>
    <w:p w:rsidR="00BF1279" w:rsidRDefault="00BF1279" w:rsidP="00BF1279">
      <w:r>
        <w:t>08:07</w:t>
      </w:r>
    </w:p>
    <w:p w:rsidR="00BF1279" w:rsidRDefault="00BF1279" w:rsidP="00BF1279">
      <w:r>
        <w:t>dans le droit international dans les</w:t>
      </w:r>
    </w:p>
    <w:p w:rsidR="00BF1279" w:rsidRDefault="00BF1279" w:rsidP="00BF1279">
      <w:r>
        <w:t>08:09</w:t>
      </w:r>
    </w:p>
    <w:p w:rsidR="00BF1279" w:rsidRDefault="00BF1279" w:rsidP="00BF1279">
      <w:r>
        <w:t>relations internationales où on a mis en</w:t>
      </w:r>
    </w:p>
    <w:p w:rsidR="00BF1279" w:rsidRDefault="00BF1279" w:rsidP="00BF1279">
      <w:r>
        <w:t>08:12</w:t>
      </w:r>
    </w:p>
    <w:p w:rsidR="00BF1279" w:rsidRDefault="00BF1279" w:rsidP="00BF1279">
      <w:r>
        <w:t>place des juridictions internationales</w:t>
      </w:r>
    </w:p>
    <w:p w:rsidR="00BF1279" w:rsidRDefault="00BF1279" w:rsidP="00BF1279">
      <w:r>
        <w:t>08:15</w:t>
      </w:r>
    </w:p>
    <w:p w:rsidR="00BF1279" w:rsidRDefault="00BF1279" w:rsidP="00BF1279">
      <w:r>
        <w:t>spéciale donc des juridictions pénales</w:t>
      </w:r>
    </w:p>
    <w:p w:rsidR="00BF1279" w:rsidRDefault="00BF1279" w:rsidP="00BF1279">
      <w:r>
        <w:t>08:20</w:t>
      </w:r>
    </w:p>
    <w:p w:rsidR="00BF1279" w:rsidRDefault="00BF1279" w:rsidP="00BF1279">
      <w:r>
        <w:t>internationales spéciale</w:t>
      </w:r>
    </w:p>
    <w:p w:rsidR="00BF1279" w:rsidRDefault="00BF1279" w:rsidP="00BF1279">
      <w:r>
        <w:t>08:23</w:t>
      </w:r>
    </w:p>
    <w:p w:rsidR="00BF1279" w:rsidRDefault="00BF1279" w:rsidP="00BF1279">
      <w:r>
        <w:t>est ce donc dans des circonstances</w:t>
      </w:r>
    </w:p>
    <w:p w:rsidR="00BF1279" w:rsidRDefault="00BF1279" w:rsidP="00BF1279">
      <w:r>
        <w:t>08:26</w:t>
      </w:r>
    </w:p>
    <w:p w:rsidR="00BF1279" w:rsidRDefault="00BF1279" w:rsidP="00BF1279">
      <w:r>
        <w:t>exceptionnelles</w:t>
      </w:r>
    </w:p>
    <w:p w:rsidR="00BF1279" w:rsidRDefault="00BF1279" w:rsidP="00BF1279">
      <w:r>
        <w:t>08:29</w:t>
      </w:r>
    </w:p>
    <w:p w:rsidR="00BF1279" w:rsidRDefault="00BF1279" w:rsidP="00BF1279">
      <w:r>
        <w:t>on parle dans ce cas de juridiction</w:t>
      </w:r>
    </w:p>
    <w:p w:rsidR="00BF1279" w:rsidRDefault="00BF1279" w:rsidP="00BF1279">
      <w:r>
        <w:t>08:34</w:t>
      </w:r>
    </w:p>
    <w:p w:rsidR="00BF1279" w:rsidRDefault="00BF1279" w:rsidP="00BF1279">
      <w:r>
        <w:t>haddock</w:t>
      </w:r>
    </w:p>
    <w:p w:rsidR="00BF1279" w:rsidRDefault="00BF1279" w:rsidP="00BF1279">
      <w:r>
        <w:t>08:35</w:t>
      </w:r>
    </w:p>
    <w:p w:rsidR="00BF1279" w:rsidRDefault="00BF1279" w:rsidP="00BF1279">
      <w:r>
        <w:t>vous connaissez l</w:t>
      </w:r>
      <w:r w:rsidR="00AE4AF0">
        <w:t>’</w:t>
      </w:r>
      <w:r>
        <w:t>expression juridiction</w:t>
      </w:r>
    </w:p>
    <w:p w:rsidR="00BF1279" w:rsidRDefault="00BF1279" w:rsidP="00BF1279">
      <w:r>
        <w:t>08:37</w:t>
      </w:r>
    </w:p>
    <w:p w:rsidR="00BF1279" w:rsidRDefault="00BF1279" w:rsidP="00BF1279">
      <w:r>
        <w:t>haddock ces juridictions pour ce faire</w:t>
      </w:r>
    </w:p>
    <w:p w:rsidR="00BF1279" w:rsidRDefault="00BF1279" w:rsidP="00BF1279">
      <w:r>
        <w:t>08:40</w:t>
      </w:r>
    </w:p>
    <w:p w:rsidR="00BF1279" w:rsidRDefault="00BF1279" w:rsidP="00BF1279">
      <w:r>
        <w:t>spécialement institué pour ce faire donc</w:t>
      </w:r>
    </w:p>
    <w:p w:rsidR="00BF1279" w:rsidRDefault="00BF1279" w:rsidP="00BF1279">
      <w:r>
        <w:t>08:43</w:t>
      </w:r>
    </w:p>
    <w:p w:rsidR="00BF1279" w:rsidRDefault="00BF1279" w:rsidP="00BF1279">
      <w:r>
        <w:t>elles ont été créées spécialement pour</w:t>
      </w:r>
    </w:p>
    <w:p w:rsidR="00BF1279" w:rsidRDefault="00BF1279" w:rsidP="00BF1279">
      <w:r>
        <w:t>08:45</w:t>
      </w:r>
    </w:p>
    <w:p w:rsidR="00BF1279" w:rsidRDefault="00BF1279" w:rsidP="00BF1279">
      <w:r>
        <w:t>un contentieux particulier alors mais je</w:t>
      </w:r>
    </w:p>
    <w:p w:rsidR="00BF1279" w:rsidRDefault="00BF1279" w:rsidP="00BF1279">
      <w:r>
        <w:t>08:51</w:t>
      </w:r>
    </w:p>
    <w:p w:rsidR="00BF1279" w:rsidRDefault="00BF1279" w:rsidP="00BF1279">
      <w:r>
        <w:t>vous citais tout à l</w:t>
      </w:r>
      <w:r w:rsidR="00AE4AF0">
        <w:t>’</w:t>
      </w:r>
      <w:r>
        <w:t>heure ça s</w:t>
      </w:r>
      <w:r w:rsidR="00AE4AF0">
        <w:t>’</w:t>
      </w:r>
      <w:r>
        <w:t>inscrit</w:t>
      </w:r>
    </w:p>
    <w:p w:rsidR="00BF1279" w:rsidRDefault="00BF1279" w:rsidP="00BF1279">
      <w:r>
        <w:t>08:53</w:t>
      </w:r>
    </w:p>
    <w:p w:rsidR="00BF1279" w:rsidRDefault="00BF1279" w:rsidP="00BF1279">
      <w:r>
        <w:t>tout à fait dans ce dans ce phénomène</w:t>
      </w:r>
    </w:p>
    <w:p w:rsidR="00BF1279" w:rsidRDefault="00BF1279" w:rsidP="00BF1279">
      <w:r>
        <w:t>08:55</w:t>
      </w:r>
    </w:p>
    <w:p w:rsidR="00BF1279" w:rsidRDefault="00BF1279" w:rsidP="00BF1279">
      <w:r>
        <w:t xml:space="preserve">le tribunal de </w:t>
      </w:r>
      <w:r w:rsidR="001C1E31">
        <w:t xml:space="preserve">Nuremberg </w:t>
      </w:r>
      <w:r>
        <w:t>pour juger</w:t>
      </w:r>
    </w:p>
    <w:p w:rsidR="00BF1279" w:rsidRDefault="00BF1279" w:rsidP="00BF1279">
      <w:r>
        <w:t>08:59</w:t>
      </w:r>
    </w:p>
    <w:p w:rsidR="00BF1279" w:rsidRDefault="00BF1279" w:rsidP="00BF1279">
      <w:r>
        <w:t>les criminels nazis après la seconde</w:t>
      </w:r>
    </w:p>
    <w:p w:rsidR="00BF1279" w:rsidRDefault="00BF1279" w:rsidP="00BF1279">
      <w:r>
        <w:t>09:01</w:t>
      </w:r>
    </w:p>
    <w:p w:rsidR="00BF1279" w:rsidRDefault="00BF1279" w:rsidP="00BF1279">
      <w:r>
        <w:t>guerre mondiale et son pendant tribunal</w:t>
      </w:r>
    </w:p>
    <w:p w:rsidR="00BF1279" w:rsidRDefault="00BF1279" w:rsidP="00BF1279">
      <w:r>
        <w:t>09:04</w:t>
      </w:r>
    </w:p>
    <w:p w:rsidR="00BF1279" w:rsidRDefault="00BF1279" w:rsidP="00BF1279">
      <w:r>
        <w:t xml:space="preserve">de </w:t>
      </w:r>
      <w:r w:rsidR="001C1E31">
        <w:t>Tokyo</w:t>
      </w:r>
      <w:r>
        <w:t xml:space="preserve"> pour le pour le japon et puis</w:t>
      </w:r>
    </w:p>
    <w:p w:rsidR="00BF1279" w:rsidRDefault="00BF1279" w:rsidP="00BF1279">
      <w:r>
        <w:t>09:08</w:t>
      </w:r>
    </w:p>
    <w:p w:rsidR="00BF1279" w:rsidRDefault="00BF1279" w:rsidP="00BF1279">
      <w:r>
        <w:t>plus près de nous vous en avez entendu</w:t>
      </w:r>
    </w:p>
    <w:p w:rsidR="00BF1279" w:rsidRDefault="00BF1279" w:rsidP="00BF1279">
      <w:r>
        <w:t>09:10</w:t>
      </w:r>
    </w:p>
    <w:p w:rsidR="00BF1279" w:rsidRDefault="00BF1279" w:rsidP="00BF1279">
      <w:r>
        <w:t>parler le tribunal international</w:t>
      </w:r>
    </w:p>
    <w:p w:rsidR="00BF1279" w:rsidRDefault="00BF1279" w:rsidP="00BF1279">
      <w:r>
        <w:t>09:12</w:t>
      </w:r>
    </w:p>
    <w:p w:rsidR="00BF1279" w:rsidRDefault="00BF1279" w:rsidP="00BF1279">
      <w:r>
        <w:t>le tribunal pénal international spécial</w:t>
      </w:r>
    </w:p>
    <w:p w:rsidR="00BF1279" w:rsidRDefault="00BF1279" w:rsidP="00BF1279">
      <w:r>
        <w:t>09:15</w:t>
      </w:r>
    </w:p>
    <w:p w:rsidR="00BF1279" w:rsidRDefault="00BF1279" w:rsidP="00BF1279">
      <w:r>
        <w:t>pour l</w:t>
      </w:r>
      <w:r w:rsidR="00AE4AF0">
        <w:t>’</w:t>
      </w:r>
      <w:r>
        <w:t>ex</w:t>
      </w:r>
      <w:r w:rsidR="001C1E31">
        <w:t>-Yougoslavie</w:t>
      </w:r>
      <w:r>
        <w:t xml:space="preserve"> ou même chose pour</w:t>
      </w:r>
    </w:p>
    <w:p w:rsidR="00BF1279" w:rsidRDefault="00BF1279" w:rsidP="00BF1279">
      <w:r>
        <w:t>09:21</w:t>
      </w:r>
    </w:p>
    <w:p w:rsidR="00BF1279" w:rsidRDefault="00BF1279" w:rsidP="00BF1279">
      <w:r>
        <w:t xml:space="preserve">le </w:t>
      </w:r>
      <w:r w:rsidR="001C1E31">
        <w:t>Rwanda</w:t>
      </w:r>
      <w:r>
        <w:t xml:space="preserve"> et cetera</w:t>
      </w:r>
    </w:p>
    <w:p w:rsidR="00BF1279" w:rsidRDefault="00BF1279" w:rsidP="00BF1279">
      <w:r>
        <w:t>09:29</w:t>
      </w:r>
    </w:p>
    <w:p w:rsidR="00BF1279" w:rsidRDefault="00BF1279" w:rsidP="00BF1279">
      <w:r>
        <w:t>alors le problème c</w:t>
      </w:r>
      <w:r w:rsidR="00AE4AF0">
        <w:t>’</w:t>
      </w:r>
      <w:r>
        <w:t>est que la</w:t>
      </w:r>
    </w:p>
    <w:p w:rsidR="00BF1279" w:rsidRDefault="00BF1279" w:rsidP="00BF1279">
      <w:r>
        <w:t>09:35</w:t>
      </w:r>
    </w:p>
    <w:p w:rsidR="00BF1279" w:rsidRDefault="00BF1279" w:rsidP="00BF1279">
      <w:r>
        <w:t>compétence de ces juridictions</w:t>
      </w:r>
    </w:p>
    <w:p w:rsidR="00BF1279" w:rsidRDefault="00BF1279" w:rsidP="00BF1279">
      <w:r>
        <w:t>09:39</w:t>
      </w:r>
    </w:p>
    <w:p w:rsidR="00BF1279" w:rsidRDefault="00BF1279" w:rsidP="00BF1279">
      <w:r>
        <w:t>par définition est extrêmement réduite</w:t>
      </w:r>
    </w:p>
    <w:p w:rsidR="00BF1279" w:rsidRDefault="00BF1279" w:rsidP="00BF1279">
      <w:r>
        <w:t>09:42</w:t>
      </w:r>
    </w:p>
    <w:p w:rsidR="00BF1279" w:rsidRDefault="00BF1279" w:rsidP="00BF1279">
      <w:r>
        <w:t>elle est circonscrite aux faits pour</w:t>
      </w:r>
    </w:p>
    <w:p w:rsidR="00BF1279" w:rsidRDefault="00BF1279" w:rsidP="00BF1279">
      <w:r>
        <w:t>09:45</w:t>
      </w:r>
    </w:p>
    <w:p w:rsidR="00BF1279" w:rsidRDefault="00BF1279" w:rsidP="00BF1279">
      <w:r>
        <w:t>lesquels pour lesquels elle a été</w:t>
      </w:r>
    </w:p>
    <w:p w:rsidR="00BF1279" w:rsidRDefault="00BF1279" w:rsidP="00BF1279">
      <w:r>
        <w:t>09:48</w:t>
      </w:r>
    </w:p>
    <w:p w:rsidR="00BF1279" w:rsidRDefault="00BF1279" w:rsidP="00BF1279">
      <w:r>
        <w:t>instituée donc compétence est</w:t>
      </w:r>
    </w:p>
    <w:p w:rsidR="00BF1279" w:rsidRDefault="00BF1279" w:rsidP="00BF1279">
      <w:r>
        <w:t>09:51</w:t>
      </w:r>
    </w:p>
    <w:p w:rsidR="00BF1279" w:rsidRDefault="00BF1279" w:rsidP="00BF1279">
      <w:r>
        <w:t>circonscrite à la fois dans le temps et</w:t>
      </w:r>
    </w:p>
    <w:p w:rsidR="00BF1279" w:rsidRDefault="00BF1279" w:rsidP="00BF1279">
      <w:r>
        <w:t>09:54</w:t>
      </w:r>
    </w:p>
    <w:p w:rsidR="00BF1279" w:rsidRDefault="00BF1279" w:rsidP="00BF1279">
      <w:r>
        <w:t>dans l</w:t>
      </w:r>
      <w:r w:rsidR="00AE4AF0">
        <w:t>’</w:t>
      </w:r>
      <w:r>
        <w:t>espace</w:t>
      </w:r>
    </w:p>
    <w:p w:rsidR="00BF1279" w:rsidRDefault="00BF1279" w:rsidP="00BF1279">
      <w:r>
        <w:t>09:56</w:t>
      </w:r>
    </w:p>
    <w:p w:rsidR="00BF1279" w:rsidRDefault="00BF1279" w:rsidP="00BF1279">
      <w:r>
        <w:t>et l</w:t>
      </w:r>
      <w:r w:rsidR="00AE4AF0">
        <w:t>’</w:t>
      </w:r>
      <w:r>
        <w:t>inconvénient c</w:t>
      </w:r>
      <w:r w:rsidR="00AE4AF0">
        <w:t>’</w:t>
      </w:r>
      <w:r>
        <w:t>est qu</w:t>
      </w:r>
      <w:r w:rsidR="00AE4AF0">
        <w:t>’</w:t>
      </w:r>
      <w:r>
        <w:t>on a vu</w:t>
      </w:r>
    </w:p>
    <w:p w:rsidR="00BF1279" w:rsidRDefault="00BF1279" w:rsidP="00BF1279">
      <w:r>
        <w:t>09:59</w:t>
      </w:r>
    </w:p>
    <w:p w:rsidR="00BF1279" w:rsidRDefault="00BF1279" w:rsidP="00BF1279">
      <w:r>
        <w:t>justement depuis une vingtaine d</w:t>
      </w:r>
      <w:r w:rsidR="00AE4AF0">
        <w:t>’</w:t>
      </w:r>
      <w:r>
        <w:t>années</w:t>
      </w:r>
    </w:p>
    <w:p w:rsidR="00BF1279" w:rsidRDefault="00BF1279" w:rsidP="00BF1279">
      <w:r>
        <w:t>10:01</w:t>
      </w:r>
    </w:p>
    <w:p w:rsidR="00BF1279" w:rsidRDefault="00BF1279" w:rsidP="00BF1279">
      <w:r>
        <w:t>il ya eu un peu une multiplication de</w:t>
      </w:r>
    </w:p>
    <w:p w:rsidR="00BF1279" w:rsidRDefault="00BF1279" w:rsidP="00BF1279">
      <w:r>
        <w:t>10:04</w:t>
      </w:r>
    </w:p>
    <w:p w:rsidR="00BF1279" w:rsidRDefault="00BF1279" w:rsidP="00BF1279">
      <w:r>
        <w:t>ces juridictions pénales internationales</w:t>
      </w:r>
    </w:p>
    <w:p w:rsidR="00BF1279" w:rsidRDefault="00BF1279" w:rsidP="00BF1279">
      <w:r>
        <w:t>10:07</w:t>
      </w:r>
    </w:p>
    <w:p w:rsidR="00BF1279" w:rsidRDefault="00BF1279" w:rsidP="00BF1279">
      <w:r>
        <w:t>spéciale</w:t>
      </w:r>
    </w:p>
    <w:p w:rsidR="00BF1279" w:rsidRDefault="00BF1279" w:rsidP="00BF1279">
      <w:r>
        <w:t>10:10</w:t>
      </w:r>
    </w:p>
    <w:p w:rsidR="00BF1279" w:rsidRDefault="00BF1279" w:rsidP="00BF1279">
      <w:r>
        <w:t>ce qui n</w:t>
      </w:r>
      <w:r w:rsidR="00AE4AF0">
        <w:t>’</w:t>
      </w:r>
      <w:r>
        <w:t>est pas très cohérent au niveau</w:t>
      </w:r>
    </w:p>
    <w:p w:rsidR="00BF1279" w:rsidRDefault="00BF1279" w:rsidP="00BF1279">
      <w:r>
        <w:t>10:12</w:t>
      </w:r>
    </w:p>
    <w:p w:rsidR="00BF1279" w:rsidRDefault="00BF1279" w:rsidP="00BF1279">
      <w:r>
        <w:t>de l</w:t>
      </w:r>
      <w:r w:rsidR="00AE4AF0">
        <w:t>’</w:t>
      </w:r>
      <w:r>
        <w:t>application du droit international</w:t>
      </w:r>
    </w:p>
    <w:p w:rsidR="00BF1279" w:rsidRDefault="00BF1279" w:rsidP="00BF1279">
      <w:r>
        <w:t>10:16</w:t>
      </w:r>
    </w:p>
    <w:p w:rsidR="00BF1279" w:rsidRDefault="00BF1279" w:rsidP="00BF1279">
      <w:r>
        <w:t>et donc justement il y</w:t>
      </w:r>
      <w:r w:rsidR="00FD5894">
        <w:t xml:space="preserve"> </w:t>
      </w:r>
      <w:r>
        <w:t>a eu une évolution</w:t>
      </w:r>
    </w:p>
    <w:p w:rsidR="00BF1279" w:rsidRDefault="00BF1279" w:rsidP="00BF1279">
      <w:r>
        <w:t>10:19</w:t>
      </w:r>
    </w:p>
    <w:p w:rsidR="00BF1279" w:rsidRDefault="00BF1279" w:rsidP="00BF1279">
      <w:r>
        <w:t>on se rend compte depuis un petit moment</w:t>
      </w:r>
    </w:p>
    <w:p w:rsidR="00BF1279" w:rsidRDefault="00BF1279" w:rsidP="00BF1279">
      <w:r>
        <w:t>10:22</w:t>
      </w:r>
    </w:p>
    <w:p w:rsidR="00BF1279" w:rsidRDefault="00BF1279" w:rsidP="00BF1279">
      <w:r>
        <w:t>de cette problématique et c</w:t>
      </w:r>
      <w:r w:rsidR="00AE4AF0">
        <w:t>’</w:t>
      </w:r>
      <w:r>
        <w:t>est la</w:t>
      </w:r>
    </w:p>
    <w:p w:rsidR="00BF1279" w:rsidRDefault="00BF1279" w:rsidP="00BF1279">
      <w:r>
        <w:t>10:25</w:t>
      </w:r>
    </w:p>
    <w:p w:rsidR="00BF1279" w:rsidRDefault="00BF1279" w:rsidP="00BF1279">
      <w:r>
        <w:t>raison pour laquelle en 1998 déjà donc</w:t>
      </w:r>
    </w:p>
    <w:p w:rsidR="00BF1279" w:rsidRDefault="00BF1279" w:rsidP="00BF1279">
      <w:r>
        <w:t>10:28</w:t>
      </w:r>
    </w:p>
    <w:p w:rsidR="00BF1279" w:rsidRDefault="00BF1279" w:rsidP="00BF1279">
      <w:r>
        <w:t>ça commence à dater un petit peu ça fait</w:t>
      </w:r>
    </w:p>
    <w:p w:rsidR="00BF1279" w:rsidRDefault="00BF1279" w:rsidP="00BF1279">
      <w:r>
        <w:t>10:30</w:t>
      </w:r>
    </w:p>
    <w:p w:rsidR="00BF1279" w:rsidRDefault="00BF1279" w:rsidP="00BF1279">
      <w:r>
        <w:t>plus de plus de 20 ans on a créé la cour</w:t>
      </w:r>
    </w:p>
    <w:p w:rsidR="00BF1279" w:rsidRDefault="00BF1279" w:rsidP="00BF1279">
      <w:r>
        <w:t>10:34</w:t>
      </w:r>
    </w:p>
    <w:p w:rsidR="00BF1279" w:rsidRDefault="00BF1279" w:rsidP="00BF1279">
      <w:r>
        <w:t>pénale internationale</w:t>
      </w:r>
    </w:p>
    <w:p w:rsidR="00BF1279" w:rsidRDefault="00BF1279" w:rsidP="00BF1279">
      <w:r>
        <w:t>10:37</w:t>
      </w:r>
    </w:p>
    <w:p w:rsidR="00BF1279" w:rsidRDefault="00BF1279" w:rsidP="00BF1279">
      <w:r>
        <w:t>la cour pénale internationale</w:t>
      </w:r>
    </w:p>
    <w:p w:rsidR="00BF1279" w:rsidRDefault="00BF1279" w:rsidP="00BF1279">
      <w:r>
        <w:t>10:41</w:t>
      </w:r>
    </w:p>
    <w:p w:rsidR="00BF1279" w:rsidRDefault="00BF1279" w:rsidP="00BF1279">
      <w:r>
        <w:t>là aussi je pense que ça ça ça vous dit</w:t>
      </w:r>
    </w:p>
    <w:p w:rsidR="00BF1279" w:rsidRDefault="00BF1279" w:rsidP="00BF1279">
      <w:r>
        <w:t>10:42</w:t>
      </w:r>
    </w:p>
    <w:p w:rsidR="00BF1279" w:rsidRDefault="00BF1279" w:rsidP="00BF1279">
      <w:r>
        <w:t>quelque chose c</w:t>
      </w:r>
      <w:r w:rsidR="00AE4AF0">
        <w:t>’</w:t>
      </w:r>
      <w:r>
        <w:t>est une juridiction</w:t>
      </w:r>
    </w:p>
    <w:p w:rsidR="00BF1279" w:rsidRDefault="00BF1279" w:rsidP="00BF1279">
      <w:r>
        <w:t>10:46</w:t>
      </w:r>
    </w:p>
    <w:p w:rsidR="00BF1279" w:rsidRDefault="00BF1279" w:rsidP="00BF1279">
      <w:r>
        <w:t>internationale permanente</w:t>
      </w:r>
    </w:p>
    <w:p w:rsidR="00BF1279" w:rsidRDefault="00BF1279" w:rsidP="00BF1279">
      <w:r>
        <w:t>10:53</w:t>
      </w:r>
    </w:p>
    <w:p w:rsidR="00BF1279" w:rsidRDefault="00BF1279" w:rsidP="00BF1279">
      <w:r>
        <w:t>donc elle a été instituée pour faire</w:t>
      </w:r>
    </w:p>
    <w:p w:rsidR="00BF1279" w:rsidRDefault="00BF1279" w:rsidP="00BF1279">
      <w:r>
        <w:t>10:57</w:t>
      </w:r>
    </w:p>
    <w:p w:rsidR="00BF1279" w:rsidRDefault="00BF1279" w:rsidP="00BF1279">
      <w:r>
        <w:t>reculer</w:t>
      </w:r>
    </w:p>
    <w:p w:rsidR="00BF1279" w:rsidRDefault="00BF1279" w:rsidP="00BF1279">
      <w:r>
        <w:t>10:58</w:t>
      </w:r>
    </w:p>
    <w:p w:rsidR="00BF1279" w:rsidRDefault="00BF1279" w:rsidP="00BF1279">
      <w:r>
        <w:t>l</w:t>
      </w:r>
      <w:r w:rsidR="00AE4AF0">
        <w:t>’</w:t>
      </w:r>
      <w:r>
        <w:t>impunité des auteurs notamment des</w:t>
      </w:r>
    </w:p>
    <w:p w:rsidR="00BF1279" w:rsidRDefault="00BF1279" w:rsidP="00BF1279">
      <w:r>
        <w:t>11:02</w:t>
      </w:r>
    </w:p>
    <w:p w:rsidR="00BF1279" w:rsidRDefault="00BF1279" w:rsidP="00BF1279">
      <w:r>
        <w:t>crimes de génocide</w:t>
      </w:r>
    </w:p>
    <w:p w:rsidR="00BF1279" w:rsidRDefault="00BF1279" w:rsidP="00BF1279">
      <w:r>
        <w:t>11:06</w:t>
      </w:r>
    </w:p>
    <w:p w:rsidR="00BF1279" w:rsidRDefault="00BF1279" w:rsidP="00BF1279">
      <w:r>
        <w:t>cette cour pénale internationale elle a</w:t>
      </w:r>
    </w:p>
    <w:p w:rsidR="00BF1279" w:rsidRDefault="00BF1279" w:rsidP="00BF1279">
      <w:r>
        <w:t>11:10</w:t>
      </w:r>
    </w:p>
    <w:p w:rsidR="00BF1279" w:rsidRDefault="00BF1279" w:rsidP="00BF1279">
      <w:r>
        <w:t>mis quelques années à s</w:t>
      </w:r>
      <w:r w:rsidR="00AE4AF0">
        <w:t>’</w:t>
      </w:r>
      <w:r>
        <w:t>installer elle</w:t>
      </w:r>
    </w:p>
    <w:p w:rsidR="00BF1279" w:rsidRDefault="00BF1279" w:rsidP="00BF1279">
      <w:r>
        <w:t>11:12</w:t>
      </w:r>
    </w:p>
    <w:p w:rsidR="00BF1279" w:rsidRDefault="00BF1279" w:rsidP="00BF1279">
      <w:r>
        <w:t>est véritablement entré en vigueur en</w:t>
      </w:r>
    </w:p>
    <w:p w:rsidR="00BF1279" w:rsidRDefault="00BF1279" w:rsidP="00BF1279">
      <w:r>
        <w:t>11:17</w:t>
      </w:r>
    </w:p>
    <w:p w:rsidR="00BF1279" w:rsidRDefault="00BF1279" w:rsidP="00BF1279">
      <w:r>
        <w:t>fonctionnement qu</w:t>
      </w:r>
      <w:r w:rsidR="00AE4AF0">
        <w:t>’</w:t>
      </w:r>
      <w:r>
        <w:t>en 2002 le premier</w:t>
      </w:r>
    </w:p>
    <w:p w:rsidR="00BF1279" w:rsidRDefault="00BF1279" w:rsidP="00BF1279">
      <w:r>
        <w:t>11:20</w:t>
      </w:r>
    </w:p>
    <w:p w:rsidR="00BF1279" w:rsidRDefault="00BF1279" w:rsidP="00BF1279">
      <w:r>
        <w:t>procès il ne s</w:t>
      </w:r>
      <w:r w:rsidR="00AE4AF0">
        <w:t>’</w:t>
      </w:r>
      <w:r>
        <w:t>est tenu que 7 ans après</w:t>
      </w:r>
    </w:p>
    <w:p w:rsidR="00BF1279" w:rsidRDefault="00BF1279" w:rsidP="00BF1279">
      <w:r>
        <w:t>11:23</w:t>
      </w:r>
    </w:p>
    <w:p w:rsidR="00BF1279" w:rsidRDefault="00BF1279" w:rsidP="00BF1279">
      <w:r>
        <w:t>en 2009</w:t>
      </w:r>
    </w:p>
    <w:p w:rsidR="00BF1279" w:rsidRDefault="00BF1279" w:rsidP="00BF1279">
      <w:r>
        <w:t>11:25</w:t>
      </w:r>
    </w:p>
    <w:p w:rsidR="00BF1279" w:rsidRDefault="00BF1279" w:rsidP="00BF1279">
      <w:r>
        <w:t>et si la cpi à progresser peu à peu elle</w:t>
      </w:r>
    </w:p>
    <w:p w:rsidR="00BF1279" w:rsidRDefault="00BF1279" w:rsidP="00BF1279">
      <w:r>
        <w:t>11:31</w:t>
      </w:r>
    </w:p>
    <w:p w:rsidR="00BF1279" w:rsidRDefault="00BF1279" w:rsidP="00BF1279">
      <w:r>
        <w:t>a aussi été extrêmement critique et est</w:t>
      </w:r>
    </w:p>
    <w:p w:rsidR="00BF1279" w:rsidRDefault="00BF1279" w:rsidP="00BF1279">
      <w:r>
        <w:t>11:35</w:t>
      </w:r>
    </w:p>
    <w:p w:rsidR="00BF1279" w:rsidRDefault="00BF1279" w:rsidP="00BF1279">
      <w:r>
        <w:t>contestée notamment parce qu</w:t>
      </w:r>
      <w:r w:rsidR="00AE4AF0">
        <w:t>’</w:t>
      </w:r>
      <w:r>
        <w:t>elle est</w:t>
      </w:r>
    </w:p>
    <w:p w:rsidR="00BF1279" w:rsidRDefault="00BF1279" w:rsidP="00BF1279">
      <w:r>
        <w:t>11:38</w:t>
      </w:r>
    </w:p>
    <w:p w:rsidR="00BF1279" w:rsidRDefault="00BF1279" w:rsidP="00BF1279">
      <w:r>
        <w:t>elle est apparue comme nogent et le</w:t>
      </w:r>
    </w:p>
    <w:p w:rsidR="00BF1279" w:rsidRDefault="00BF1279" w:rsidP="00BF1279">
      <w:r>
        <w:t>11:41</w:t>
      </w:r>
    </w:p>
    <w:p w:rsidR="00BF1279" w:rsidRDefault="00BF1279" w:rsidP="00BF1279">
      <w:r>
        <w:t>condamnant finalement c</w:t>
      </w:r>
      <w:r w:rsidR="00AE4AF0">
        <w:t>’</w:t>
      </w:r>
      <w:r>
        <w:t>est toute la</w:t>
      </w:r>
    </w:p>
    <w:p w:rsidR="00BF1279" w:rsidRDefault="00BF1279" w:rsidP="00BF1279">
      <w:r>
        <w:t>11:44</w:t>
      </w:r>
    </w:p>
    <w:p w:rsidR="00BF1279" w:rsidRDefault="00BF1279" w:rsidP="00BF1279">
      <w:r>
        <w:t>série des premiers jugements qu</w:t>
      </w:r>
      <w:r w:rsidR="00AE4AF0">
        <w:t>’</w:t>
      </w:r>
      <w:r>
        <w:t>elle a</w:t>
      </w:r>
    </w:p>
    <w:p w:rsidR="00BF1279" w:rsidRDefault="00BF1279" w:rsidP="00BF1279">
      <w:r>
        <w:t>11:46</w:t>
      </w:r>
    </w:p>
    <w:p w:rsidR="00BF1279" w:rsidRDefault="00BF1279" w:rsidP="00BF1279">
      <w:r>
        <w:t>eu à prononcer ou des affaires qu</w:t>
      </w:r>
      <w:r w:rsidR="00AE4AF0">
        <w:t>’</w:t>
      </w:r>
      <w:r>
        <w:t>elle a</w:t>
      </w:r>
    </w:p>
    <w:p w:rsidR="00BF1279" w:rsidRDefault="00BF1279" w:rsidP="00BF1279">
      <w:r>
        <w:t>11:48</w:t>
      </w:r>
    </w:p>
    <w:p w:rsidR="00BF1279" w:rsidRDefault="00BF1279" w:rsidP="00BF1279">
      <w:r>
        <w:t>examinées</w:t>
      </w:r>
    </w:p>
    <w:p w:rsidR="00BF1279" w:rsidRDefault="00BF1279" w:rsidP="00BF1279">
      <w:r>
        <w:t>11:48</w:t>
      </w:r>
    </w:p>
    <w:p w:rsidR="00BF1279" w:rsidRDefault="00BF1279" w:rsidP="00BF1279">
      <w:r>
        <w:t xml:space="preserve">ça ne concernait que </w:t>
      </w:r>
      <w:r w:rsidR="00E95C99">
        <w:t>l</w:t>
      </w:r>
      <w:r w:rsidR="00AE4AF0">
        <w:t>’</w:t>
      </w:r>
      <w:r w:rsidR="00E95C99">
        <w:t>Afrique</w:t>
      </w:r>
      <w:r>
        <w:t xml:space="preserve"> que le</w:t>
      </w:r>
    </w:p>
    <w:p w:rsidR="00BF1279" w:rsidRDefault="00BF1279" w:rsidP="00BF1279">
      <w:r>
        <w:t>11:50</w:t>
      </w:r>
    </w:p>
    <w:p w:rsidR="00BF1279" w:rsidRDefault="00BF1279" w:rsidP="00BF1279">
      <w:r>
        <w:t>continent</w:t>
      </w:r>
    </w:p>
    <w:p w:rsidR="00BF1279" w:rsidRDefault="00BF1279" w:rsidP="00BF1279">
      <w:r>
        <w:t>11:52</w:t>
      </w:r>
    </w:p>
    <w:p w:rsidR="00BF1279" w:rsidRDefault="00BF1279" w:rsidP="00BF1279">
      <w:r>
        <w:t>africain donc il y a pas mal de</w:t>
      </w:r>
      <w:r w:rsidR="003720F4">
        <w:t xml:space="preserve"> </w:t>
      </w:r>
      <w:r>
        <w:t>violations très importante qui</w:t>
      </w:r>
    </w:p>
    <w:p w:rsidR="00BF1279" w:rsidRDefault="00BF1279" w:rsidP="00BF1279">
      <w:r>
        <w:t>11:59</w:t>
      </w:r>
    </w:p>
    <w:p w:rsidR="00BF1279" w:rsidRDefault="00BF1279" w:rsidP="00BF1279">
      <w:r>
        <w:t>relève probablement de la cour pénale</w:t>
      </w:r>
    </w:p>
    <w:p w:rsidR="00BF1279" w:rsidRDefault="00BF1279" w:rsidP="00BF1279">
      <w:r>
        <w:t>12:01</w:t>
      </w:r>
    </w:p>
    <w:p w:rsidR="00BF1279" w:rsidRDefault="00BF1279" w:rsidP="00BF1279">
      <w:r>
        <w:t>internationale qui ne sont pas pourtant</w:t>
      </w:r>
    </w:p>
    <w:p w:rsidR="00BF1279" w:rsidRDefault="00BF1279" w:rsidP="00BF1279">
      <w:r>
        <w:t>12:03</w:t>
      </w:r>
    </w:p>
    <w:p w:rsidR="00BF1279" w:rsidRDefault="00BF1279" w:rsidP="00BF1279">
      <w:r>
        <w:t>ou qui n</w:t>
      </w:r>
      <w:r w:rsidR="00AE4AF0">
        <w:t>’</w:t>
      </w:r>
      <w:r>
        <w:t>ont pas été examinés par elle</w:t>
      </w:r>
    </w:p>
    <w:p w:rsidR="00BF1279" w:rsidRDefault="00BF1279" w:rsidP="00BF1279">
      <w:r>
        <w:t>12:05</w:t>
      </w:r>
    </w:p>
    <w:p w:rsidR="00BF1279" w:rsidRDefault="00BF1279" w:rsidP="00BF1279">
      <w:r>
        <w:t>d</w:t>
      </w:r>
      <w:r w:rsidR="00AE4AF0">
        <w:t>’</w:t>
      </w:r>
      <w:r>
        <w:t>où la critique un peu du millas</w:t>
      </w:r>
    </w:p>
    <w:p w:rsidR="00BF1279" w:rsidRDefault="00BF1279" w:rsidP="00BF1279">
      <w:r>
        <w:t>12:09</w:t>
      </w:r>
    </w:p>
    <w:p w:rsidR="00BF1279" w:rsidRDefault="00BF1279" w:rsidP="00BF1279">
      <w:r>
        <w:t>teralys mme qui a été reproché à la cpi</w:t>
      </w:r>
    </w:p>
    <w:p w:rsidR="00BF1279" w:rsidRDefault="00BF1279" w:rsidP="00BF1279">
      <w:r>
        <w:t>12:13</w:t>
      </w:r>
    </w:p>
    <w:p w:rsidR="00BF1279" w:rsidRDefault="00BF1279" w:rsidP="00BF1279">
      <w:r>
        <w:t>et iliad il y</w:t>
      </w:r>
      <w:r w:rsidR="008B1D93">
        <w:t xml:space="preserve"> </w:t>
      </w:r>
      <w:r>
        <w:t>a d</w:t>
      </w:r>
      <w:r w:rsidR="00AE4AF0">
        <w:t>’</w:t>
      </w:r>
      <w:r>
        <w:t>ailleurs et c</w:t>
      </w:r>
      <w:r w:rsidR="00AE4AF0">
        <w:t>’</w:t>
      </w:r>
      <w:r>
        <w:t>est un</w:t>
      </w:r>
    </w:p>
    <w:p w:rsidR="00BF1279" w:rsidRDefault="00BF1279" w:rsidP="00BF1279">
      <w:r>
        <w:t>12:16</w:t>
      </w:r>
    </w:p>
    <w:p w:rsidR="00BF1279" w:rsidRDefault="00BF1279" w:rsidP="00BF1279">
      <w:r>
        <w:t>recul pour le droit international</w:t>
      </w:r>
    </w:p>
    <w:p w:rsidR="00BF1279" w:rsidRDefault="00BF1279" w:rsidP="00BF1279">
      <w:r>
        <w:t>12:17</w:t>
      </w:r>
    </w:p>
    <w:p w:rsidR="00BF1279" w:rsidRDefault="00BF1279" w:rsidP="00BF1279">
      <w:r>
        <w:t>certain nombre de pays qui avaient</w:t>
      </w:r>
    </w:p>
    <w:p w:rsidR="00BF1279" w:rsidRDefault="00BF1279" w:rsidP="00BF1279">
      <w:r>
        <w:t>12:20</w:t>
      </w:r>
    </w:p>
    <w:p w:rsidR="00BF1279" w:rsidRDefault="00BF1279" w:rsidP="00BF1279">
      <w:r>
        <w:t>ratifié le statut qui après 500 retirer</w:t>
      </w:r>
    </w:p>
    <w:p w:rsidR="00BF1279" w:rsidRDefault="00BF1279" w:rsidP="00BF1279">
      <w:r>
        <w:t>12:23</w:t>
      </w:r>
    </w:p>
    <w:p w:rsidR="00BF1279" w:rsidRDefault="00BF1279" w:rsidP="00BF1279">
      <w:r>
        <w:t xml:space="preserve">je pense par exemple à </w:t>
      </w:r>
      <w:r w:rsidR="005A6425">
        <w:t>l</w:t>
      </w:r>
      <w:r w:rsidR="00AE4AF0">
        <w:t>’</w:t>
      </w:r>
      <w:r w:rsidR="005A6425">
        <w:t>Afrique</w:t>
      </w:r>
      <w:r>
        <w:t xml:space="preserve"> du</w:t>
      </w:r>
      <w:r w:rsidR="005A6425">
        <w:t>S</w:t>
      </w:r>
      <w:r>
        <w:t>sud</w:t>
      </w:r>
    </w:p>
    <w:p w:rsidR="00BF1279" w:rsidRDefault="00BF1279" w:rsidP="00BF1279">
      <w:r>
        <w:t>12:26</w:t>
      </w:r>
    </w:p>
    <w:p w:rsidR="00BF1279" w:rsidRDefault="00BF1279" w:rsidP="00BF1279">
      <w:r>
        <w:t>et petite mention spéciale bien sûr pour</w:t>
      </w:r>
    </w:p>
    <w:p w:rsidR="00BF1279" w:rsidRDefault="00BF1279" w:rsidP="00BF1279">
      <w:r>
        <w:t>12:29</w:t>
      </w:r>
    </w:p>
    <w:p w:rsidR="00BF1279" w:rsidRDefault="00BF1279" w:rsidP="00BF1279">
      <w:r>
        <w:t>les états unis états unis bien sûr</w:t>
      </w:r>
    </w:p>
    <w:p w:rsidR="00BF1279" w:rsidRDefault="00BF1279" w:rsidP="00BF1279">
      <w:r>
        <w:t>12:31</w:t>
      </w:r>
    </w:p>
    <w:p w:rsidR="00BF1279" w:rsidRDefault="00BF1279" w:rsidP="00BF1279">
      <w:r>
        <w:t>qu</w:t>
      </w:r>
      <w:r w:rsidR="00AE4AF0">
        <w:t>’</w:t>
      </w:r>
      <w:r>
        <w:t>ils n</w:t>
      </w:r>
      <w:r w:rsidR="00AE4AF0">
        <w:t>’</w:t>
      </w:r>
      <w:r>
        <w:t>ont jamais voulu ratifier le</w:t>
      </w:r>
    </w:p>
    <w:p w:rsidR="00BF1279" w:rsidRDefault="00BF1279" w:rsidP="00BF1279">
      <w:r>
        <w:t>12:35</w:t>
      </w:r>
    </w:p>
    <w:p w:rsidR="00BF1279" w:rsidRDefault="00BF1279" w:rsidP="00BF1279">
      <w:r>
        <w:t>statut de la cour pénale internationale</w:t>
      </w:r>
    </w:p>
    <w:p w:rsidR="00BF1279" w:rsidRDefault="00BF1279" w:rsidP="00BF1279">
      <w:r>
        <w:t>12:36</w:t>
      </w:r>
    </w:p>
    <w:p w:rsidR="00BF1279" w:rsidRDefault="00BF1279" w:rsidP="00BF1279">
      <w:r>
        <w:t>donc qui n</w:t>
      </w:r>
      <w:r w:rsidR="00AE4AF0">
        <w:t>’</w:t>
      </w:r>
      <w:r>
        <w:t>en font pas partie voilà donc</w:t>
      </w:r>
    </w:p>
    <w:p w:rsidR="00BF1279" w:rsidRDefault="00BF1279" w:rsidP="00BF1279">
      <w:r>
        <w:t>12:40</w:t>
      </w:r>
    </w:p>
    <w:p w:rsidR="00BF1279" w:rsidRDefault="00BF1279" w:rsidP="00BF1279">
      <w:r>
        <w:t>c</w:t>
      </w:r>
      <w:r w:rsidR="00AE4AF0">
        <w:t>’</w:t>
      </w:r>
      <w:r>
        <w:t>était un progrès considérable sur le</w:t>
      </w:r>
    </w:p>
    <w:p w:rsidR="00BF1279" w:rsidRDefault="00BF1279" w:rsidP="00BF1279">
      <w:r>
        <w:t>12:43</w:t>
      </w:r>
    </w:p>
    <w:p w:rsidR="00BF1279" w:rsidRDefault="00BF1279" w:rsidP="00BF1279">
      <w:r>
        <w:t>papier mais qui s</w:t>
      </w:r>
      <w:r w:rsidR="00AE4AF0">
        <w:t>’</w:t>
      </w:r>
      <w:r>
        <w:t>est révélé assez</w:t>
      </w:r>
    </w:p>
    <w:p w:rsidR="00BF1279" w:rsidRDefault="00BF1279" w:rsidP="00BF1279">
      <w:r>
        <w:t>12:46</w:t>
      </w:r>
    </w:p>
    <w:p w:rsidR="00BF1279" w:rsidRDefault="00BF1279" w:rsidP="00BF1279">
      <w:r>
        <w:t>décevant en pratique</w:t>
      </w:r>
    </w:p>
    <w:p w:rsidR="00BF1279" w:rsidRDefault="00BF1279" w:rsidP="00BF1279">
      <w:r>
        <w:t>12:50</w:t>
      </w:r>
    </w:p>
    <w:p w:rsidR="00BF1279" w:rsidRDefault="00BF1279" w:rsidP="00BF1279">
      <w:r>
        <w:t>voilà j</w:t>
      </w:r>
      <w:r w:rsidR="00AE4AF0">
        <w:t>’</w:t>
      </w:r>
      <w:r>
        <w:t>en ai fini avec l</w:t>
      </w:r>
      <w:r w:rsidR="00AE4AF0">
        <w:t>’</w:t>
      </w:r>
      <w:r>
        <w:t>individu et</w:t>
      </w:r>
    </w:p>
    <w:p w:rsidR="00BF1279" w:rsidRDefault="00BF1279" w:rsidP="00BF1279">
      <w:r>
        <w:t>12:56</w:t>
      </w:r>
    </w:p>
    <w:p w:rsidR="00BF1279" w:rsidRDefault="00BF1279" w:rsidP="00BF1279">
      <w:r>
        <w:t>je voudrais faire une petite conclusion</w:t>
      </w:r>
    </w:p>
    <w:p w:rsidR="00BF1279" w:rsidRDefault="00BF1279" w:rsidP="00BF1279">
      <w:r>
        <w:t>12:58</w:t>
      </w:r>
    </w:p>
    <w:p w:rsidR="00BF1279" w:rsidRDefault="00BF1279" w:rsidP="00BF1279">
      <w:r>
        <w:t>rapide de 2,7 de cette partie déterminés</w:t>
      </w:r>
    </w:p>
    <w:p w:rsidR="00BF1279" w:rsidRDefault="00BF1279" w:rsidP="00BF1279">
      <w:r>
        <w:t>13:05</w:t>
      </w:r>
    </w:p>
    <w:p w:rsidR="00BF1279" w:rsidRDefault="00BF1279" w:rsidP="00BF1279">
      <w:r>
        <w:t>les acteurs des relations</w:t>
      </w:r>
    </w:p>
    <w:p w:rsidR="00BF1279" w:rsidRDefault="00BF1279" w:rsidP="00BF1279">
      <w:r>
        <w:t>13:07</w:t>
      </w:r>
    </w:p>
    <w:p w:rsidR="00BF1279" w:rsidRDefault="00BF1279" w:rsidP="00BF1279">
      <w:r>
        <w:t>internationales c</w:t>
      </w:r>
      <w:r w:rsidR="00AE4AF0">
        <w:t>’</w:t>
      </w:r>
      <w:r>
        <w:t>est une question qui</w:t>
      </w:r>
    </w:p>
    <w:p w:rsidR="00BF1279" w:rsidRDefault="00BF1279" w:rsidP="00BF1279">
      <w:r>
        <w:t>13:12</w:t>
      </w:r>
    </w:p>
    <w:p w:rsidR="00BF1279" w:rsidRDefault="00BF1279" w:rsidP="00BF1279">
      <w:r>
        <w:t>paraît de prime abord assez simple</w:t>
      </w:r>
    </w:p>
    <w:p w:rsidR="00BF1279" w:rsidRDefault="00BF1279" w:rsidP="00BF1279">
      <w:r>
        <w:t>13:16</w:t>
      </w:r>
    </w:p>
    <w:p w:rsidR="00BF1279" w:rsidRDefault="00BF1279" w:rsidP="00BF1279">
      <w:r>
        <w:t>puisqu</w:t>
      </w:r>
      <w:r w:rsidR="00AE4AF0">
        <w:t>’</w:t>
      </w:r>
      <w:r>
        <w:t>on fort il s</w:t>
      </w:r>
      <w:r w:rsidR="00AE4AF0">
        <w:t>’</w:t>
      </w:r>
      <w:r>
        <w:t>agit de dire qui</w:t>
      </w:r>
    </w:p>
    <w:p w:rsidR="00BF1279" w:rsidRDefault="00BF1279" w:rsidP="00BF1279">
      <w:r>
        <w:t>13:19</w:t>
      </w:r>
    </w:p>
    <w:p w:rsidR="00BF1279" w:rsidRDefault="00BF1279" w:rsidP="00BF1279">
      <w:r>
        <w:t>dans les relations internationales à une</w:t>
      </w:r>
    </w:p>
    <w:p w:rsidR="00BF1279" w:rsidRDefault="00BF1279" w:rsidP="00BF1279">
      <w:r>
        <w:t>13:23</w:t>
      </w:r>
    </w:p>
    <w:p w:rsidR="00BF1279" w:rsidRDefault="00BF1279" w:rsidP="00BF1279">
      <w:r>
        <w:t>visibilité suffisante</w:t>
      </w:r>
    </w:p>
    <w:p w:rsidR="00BF1279" w:rsidRDefault="00BF1279" w:rsidP="00BF1279">
      <w:r>
        <w:t>13:25</w:t>
      </w:r>
    </w:p>
    <w:p w:rsidR="00BF1279" w:rsidRDefault="00BF1279" w:rsidP="00BF1279">
      <w:r>
        <w:t>un poids suffisante en raisonnant donc</w:t>
      </w:r>
    </w:p>
    <w:p w:rsidR="00BF1279" w:rsidRDefault="00BF1279" w:rsidP="00BF1279">
      <w:r>
        <w:t>13:29</w:t>
      </w:r>
    </w:p>
    <w:p w:rsidR="00BF1279" w:rsidRDefault="00BF1279" w:rsidP="00BF1279">
      <w:r>
        <w:t>catégorie par catégorie</w:t>
      </w:r>
    </w:p>
    <w:p w:rsidR="00BF1279" w:rsidRDefault="00BF1279" w:rsidP="00BF1279">
      <w:r>
        <w:t>13:32</w:t>
      </w:r>
    </w:p>
    <w:p w:rsidR="00BF1279" w:rsidRDefault="00BF1279" w:rsidP="00BF1279">
      <w:r>
        <w:t>alors tant qu</w:t>
      </w:r>
      <w:r w:rsidR="00AE4AF0">
        <w:t>’</w:t>
      </w:r>
      <w:r>
        <w:t>il s</w:t>
      </w:r>
      <w:r w:rsidR="00AE4AF0">
        <w:t>’</w:t>
      </w:r>
      <w:r>
        <w:t>agit des états des</w:t>
      </w:r>
    </w:p>
    <w:p w:rsidR="00BF1279" w:rsidRDefault="00BF1279" w:rsidP="00BF1279">
      <w:r>
        <w:t>13:38</w:t>
      </w:r>
    </w:p>
    <w:p w:rsidR="00BF1279" w:rsidRDefault="00BF1279" w:rsidP="00BF1279">
      <w:r>
        <w:t>organisations internationales des</w:t>
      </w:r>
    </w:p>
    <w:p w:rsidR="00BF1279" w:rsidRDefault="00BF1279" w:rsidP="00BF1279">
      <w:r>
        <w:t>13:40</w:t>
      </w:r>
    </w:p>
    <w:p w:rsidR="00BF1279" w:rsidRDefault="00BF1279" w:rsidP="00BF1279">
      <w:r>
        <w:t>organisations non gouvernementales dont</w:t>
      </w:r>
    </w:p>
    <w:p w:rsidR="00BF1279" w:rsidRDefault="00BF1279" w:rsidP="00BF1279">
      <w:r>
        <w:t>13:42</w:t>
      </w:r>
    </w:p>
    <w:p w:rsidR="00BF1279" w:rsidRDefault="00BF1279" w:rsidP="00BF1279">
      <w:r>
        <w:t>je parlais la semaine dernière où des</w:t>
      </w:r>
    </w:p>
    <w:p w:rsidR="00BF1279" w:rsidRDefault="00BF1279" w:rsidP="00BF1279">
      <w:r>
        <w:t>13:44</w:t>
      </w:r>
    </w:p>
    <w:p w:rsidR="00BF1279" w:rsidRDefault="00BF1279" w:rsidP="00BF1279">
      <w:r>
        <w:t>entreprises multinationales</w:t>
      </w:r>
    </w:p>
    <w:p w:rsidR="00BF1279" w:rsidRDefault="00BF1279" w:rsidP="00BF1279">
      <w:r>
        <w:t>13:46</w:t>
      </w:r>
    </w:p>
    <w:p w:rsidR="00BF1279" w:rsidRDefault="00BF1279" w:rsidP="00BF1279">
      <w:r>
        <w:t>là je dirais n</w:t>
      </w:r>
      <w:r w:rsidR="00AE4AF0">
        <w:t>’</w:t>
      </w:r>
      <w:r>
        <w:t>y a pas de problème il ya</w:t>
      </w:r>
    </w:p>
    <w:p w:rsidR="00BF1279" w:rsidRDefault="00BF1279" w:rsidP="00BF1279">
      <w:r>
        <w:t>13:48</w:t>
      </w:r>
    </w:p>
    <w:p w:rsidR="00BF1279" w:rsidRDefault="00BF1279" w:rsidP="00BF1279">
      <w:r>
        <w:t>un large consensus pour reconnaître pour</w:t>
      </w:r>
    </w:p>
    <w:p w:rsidR="00BF1279" w:rsidRDefault="00BF1279" w:rsidP="00BF1279">
      <w:r>
        <w:t>13:51</w:t>
      </w:r>
    </w:p>
    <w:p w:rsidR="00BF1279" w:rsidRDefault="00BF1279" w:rsidP="00BF1279">
      <w:r>
        <w:t>admettre qu</w:t>
      </w:r>
      <w:r w:rsidR="00AE4AF0">
        <w:t>’</w:t>
      </w:r>
      <w:r>
        <w:t>il s</w:t>
      </w:r>
      <w:r w:rsidR="00AE4AF0">
        <w:t>’</w:t>
      </w:r>
      <w:r>
        <w:t>agit bien d</w:t>
      </w:r>
      <w:r w:rsidR="00AE4AF0">
        <w:t>’</w:t>
      </w:r>
      <w:r>
        <w:t>acteurs des</w:t>
      </w:r>
    </w:p>
    <w:p w:rsidR="00BF1279" w:rsidRDefault="00BF1279" w:rsidP="00BF1279">
      <w:r>
        <w:t>13:54</w:t>
      </w:r>
    </w:p>
    <w:p w:rsidR="00BF1279" w:rsidRDefault="00BF1279" w:rsidP="00BF1279">
      <w:r>
        <w:t>relations internationales</w:t>
      </w:r>
    </w:p>
    <w:p w:rsidR="00BF1279" w:rsidRDefault="00BF1279" w:rsidP="00BF1279">
      <w:r>
        <w:t>13:56</w:t>
      </w:r>
    </w:p>
    <w:p w:rsidR="00BF1279" w:rsidRDefault="00BF1279" w:rsidP="00BF1279">
      <w:r>
        <w:t>c</w:t>
      </w:r>
      <w:r w:rsidR="00AE4AF0">
        <w:t>’</w:t>
      </w:r>
      <w:r>
        <w:t>est pas discuter donc il y</w:t>
      </w:r>
      <w:r w:rsidR="009D514F">
        <w:t xml:space="preserve"> </w:t>
      </w:r>
      <w:r>
        <w:t>a un accord</w:t>
      </w:r>
    </w:p>
    <w:p w:rsidR="00BF1279" w:rsidRDefault="00BF1279" w:rsidP="00BF1279">
      <w:r>
        <w:t>14:01</w:t>
      </w:r>
    </w:p>
    <w:p w:rsidR="00BF1279" w:rsidRDefault="00BF1279" w:rsidP="00BF1279">
      <w:r>
        <w:t>sur sur 7 sur cette liste en mettant</w:t>
      </w:r>
    </w:p>
    <w:p w:rsidR="00BF1279" w:rsidRDefault="00BF1279" w:rsidP="00BF1279">
      <w:r>
        <w:t>14:06</w:t>
      </w:r>
    </w:p>
    <w:p w:rsidR="00BF1279" w:rsidRDefault="00BF1279" w:rsidP="00BF1279">
      <w:r>
        <w:t>donc je viens de le voir le l</w:t>
      </w:r>
      <w:r w:rsidR="00AE4AF0">
        <w:t>’</w:t>
      </w:r>
      <w:r>
        <w:t>individu</w:t>
      </w:r>
    </w:p>
    <w:p w:rsidR="00BF1279" w:rsidRDefault="00BF1279" w:rsidP="00BF1279">
      <w:r>
        <w:t>14:09</w:t>
      </w:r>
    </w:p>
    <w:p w:rsidR="00BF1279" w:rsidRDefault="00BF1279" w:rsidP="00BF1279">
      <w:r>
        <w:t>un petit peu à part donc on a vu les</w:t>
      </w:r>
    </w:p>
    <w:p w:rsidR="00BF1279" w:rsidRDefault="00BF1279" w:rsidP="00BF1279">
      <w:r>
        <w:t>14:15</w:t>
      </w:r>
    </w:p>
    <w:p w:rsidR="00BF1279" w:rsidRDefault="00BF1279" w:rsidP="00BF1279">
      <w:r>
        <w:t>sujets on a vu les acteurs des relations</w:t>
      </w:r>
    </w:p>
    <w:p w:rsidR="00BF1279" w:rsidRDefault="00BF1279" w:rsidP="00BF1279">
      <w:r>
        <w:t>14:17</w:t>
      </w:r>
    </w:p>
    <w:p w:rsidR="00BF1279" w:rsidRDefault="00BF1279" w:rsidP="00BF1279">
      <w:r>
        <w:t>internationales mais est malheureusement</w:t>
      </w:r>
    </w:p>
    <w:p w:rsidR="00BF1279" w:rsidRDefault="00BF1279" w:rsidP="00BF1279">
      <w:r>
        <w:t>14:19</w:t>
      </w:r>
    </w:p>
    <w:p w:rsidR="00BF1279" w:rsidRDefault="00BF1279" w:rsidP="00BF1279">
      <w:r>
        <w:t xml:space="preserve">on arrive au terme de </w:t>
      </w:r>
      <w:r w:rsidR="00BE0625">
        <w:t>c</w:t>
      </w:r>
      <w:r>
        <w:t>e</w:t>
      </w:r>
      <w:r w:rsidR="00BE0625">
        <w:t xml:space="preserve"> </w:t>
      </w:r>
      <w:r>
        <w:t>cours et on ne</w:t>
      </w:r>
    </w:p>
    <w:p w:rsidR="00BF1279" w:rsidRDefault="00BF1279" w:rsidP="00BF1279">
      <w:r>
        <w:t>14:22</w:t>
      </w:r>
    </w:p>
    <w:p w:rsidR="00BF1279" w:rsidRDefault="00BF1279" w:rsidP="00BF1279">
      <w:r>
        <w:t>sait toujours pas ce qu</w:t>
      </w:r>
      <w:r w:rsidR="00AE4AF0">
        <w:t>’</w:t>
      </w:r>
      <w:r>
        <w:t>est leur action</w:t>
      </w:r>
    </w:p>
    <w:p w:rsidR="00BF1279" w:rsidRDefault="00BF1279" w:rsidP="00BF1279">
      <w:r>
        <w:t>14:25</w:t>
      </w:r>
    </w:p>
    <w:p w:rsidR="00BF1279" w:rsidRDefault="00BF1279" w:rsidP="00BF1279">
      <w:r>
        <w:t>et comment peut s</w:t>
      </w:r>
      <w:r w:rsidR="00AE4AF0">
        <w:t>’</w:t>
      </w:r>
      <w:r>
        <w:t>articuler l</w:t>
      </w:r>
      <w:r w:rsidR="00AE4AF0">
        <w:t>’</w:t>
      </w:r>
      <w:r>
        <w:t>action de</w:t>
      </w:r>
    </w:p>
    <w:p w:rsidR="00BF1279" w:rsidRDefault="00BF1279" w:rsidP="00BF1279">
      <w:r>
        <w:t>14:29</w:t>
      </w:r>
    </w:p>
    <w:p w:rsidR="00BF1279" w:rsidRDefault="00BF1279" w:rsidP="00BF1279">
      <w:r>
        <w:t>chacun par rapport aux autres donc on va</w:t>
      </w:r>
    </w:p>
    <w:p w:rsidR="00BF1279" w:rsidRDefault="00BF1279" w:rsidP="00BF1279">
      <w:r>
        <w:t>14:33</w:t>
      </w:r>
    </w:p>
    <w:p w:rsidR="00BF1279" w:rsidRDefault="00BF1279" w:rsidP="00BF1279">
      <w:r>
        <w:t>commencer un petit peu cette deuxième</w:t>
      </w:r>
    </w:p>
    <w:p w:rsidR="00BF1279" w:rsidRDefault="00BF1279" w:rsidP="00BF1279">
      <w:r>
        <w:t>14:36</w:t>
      </w:r>
    </w:p>
    <w:p w:rsidR="00BF1279" w:rsidRDefault="00BF1279" w:rsidP="00BF1279">
      <w:r>
        <w:t>partie bien sûr que j</w:t>
      </w:r>
      <w:r w:rsidR="00AE4AF0">
        <w:t>’</w:t>
      </w:r>
      <w:r>
        <w:t>ai pas l</w:t>
      </w:r>
      <w:r w:rsidR="00AE4AF0">
        <w:t>’</w:t>
      </w:r>
      <w:r>
        <w:t>ambition</w:t>
      </w:r>
    </w:p>
    <w:p w:rsidR="00BF1279" w:rsidRDefault="00BF1279" w:rsidP="00BF1279">
      <w:r>
        <w:t>14:39</w:t>
      </w:r>
    </w:p>
    <w:p w:rsidR="00BF1279" w:rsidRDefault="00BF1279" w:rsidP="00BF1279">
      <w:r>
        <w:t>de traiter en trois quarts d</w:t>
      </w:r>
      <w:r w:rsidR="00AE4AF0">
        <w:t>’</w:t>
      </w:r>
      <w:r>
        <w:t>heure mais</w:t>
      </w:r>
    </w:p>
    <w:p w:rsidR="00BF1279" w:rsidRDefault="00BF1279" w:rsidP="00BF1279">
      <w:r>
        <w:t>14:41</w:t>
      </w:r>
    </w:p>
    <w:p w:rsidR="00BF1279" w:rsidRDefault="00BF1279" w:rsidP="00BF1279">
      <w:r>
        <w:t>simplement de vous donner un petit</w:t>
      </w:r>
    </w:p>
    <w:p w:rsidR="00BF1279" w:rsidRDefault="00BF1279" w:rsidP="00BF1279">
      <w:r>
        <w:t>14:44</w:t>
      </w:r>
    </w:p>
    <w:p w:rsidR="00BF1279" w:rsidRDefault="00BF1279" w:rsidP="00BF1279">
      <w:r>
        <w:t>aperçu</w:t>
      </w:r>
    </w:p>
    <w:p w:rsidR="00BF1279" w:rsidRDefault="00BF1279" w:rsidP="00BF1279">
      <w:r>
        <w:t>14:46</w:t>
      </w:r>
    </w:p>
    <w:p w:rsidR="00BF1279" w:rsidRDefault="00BF1279" w:rsidP="00BF1279">
      <w:r>
        <w:t>de ce que pourrait être cette scène</w:t>
      </w:r>
    </w:p>
    <w:p w:rsidR="00BF1279" w:rsidRDefault="00BF1279" w:rsidP="00BF1279">
      <w:r>
        <w:t>14:49</w:t>
      </w:r>
    </w:p>
    <w:p w:rsidR="00BF1279" w:rsidRDefault="00BF1279" w:rsidP="00BF1279">
      <w:r>
        <w:t>internationale puisque on va on va</w:t>
      </w:r>
    </w:p>
    <w:p w:rsidR="00BF1279" w:rsidRDefault="00BF1279" w:rsidP="00BF1279">
      <w:r>
        <w:t>14:51</w:t>
      </w:r>
    </w:p>
    <w:p w:rsidR="00BF1279" w:rsidRDefault="00BF1279" w:rsidP="00BF1279">
      <w:r>
        <w:t>poursuivre la la métaphore théâtrale on</w:t>
      </w:r>
    </w:p>
    <w:p w:rsidR="00BF1279" w:rsidRDefault="00BF1279" w:rsidP="00BF1279">
      <w:r>
        <w:t>14:54</w:t>
      </w:r>
    </w:p>
    <w:p w:rsidR="00BF1279" w:rsidRDefault="00BF1279" w:rsidP="00BF1279">
      <w:r>
        <w:t>a les acteurs maintenant on va voir</w:t>
      </w:r>
    </w:p>
    <w:p w:rsidR="00BF1279" w:rsidRDefault="00BF1279" w:rsidP="00BF1279">
      <w:r>
        <w:t>14:57</w:t>
      </w:r>
    </w:p>
    <w:p w:rsidR="00BF1279" w:rsidRDefault="00BF1279" w:rsidP="00BF1279">
      <w:r>
        <w:t>qu</w:t>
      </w:r>
      <w:r w:rsidR="00AE4AF0">
        <w:t>’</w:t>
      </w:r>
      <w:r>
        <w:t>est ce que c</w:t>
      </w:r>
      <w:r w:rsidR="00AE4AF0">
        <w:t>’</w:t>
      </w:r>
      <w:r>
        <w:t>est là la scène</w:t>
      </w:r>
    </w:p>
    <w:p w:rsidR="00BF1279" w:rsidRDefault="00BF1279" w:rsidP="00BF1279">
      <w:r>
        <w:t>14:59</w:t>
      </w:r>
    </w:p>
    <w:p w:rsidR="00BF1279" w:rsidRDefault="00BF1279" w:rsidP="00BF1279">
      <w:r>
        <w:t>internationale c</w:t>
      </w:r>
      <w:r w:rsidR="00AE4AF0">
        <w:t>’</w:t>
      </w:r>
      <w:r>
        <w:t>est l</w:t>
      </w:r>
      <w:r w:rsidR="00AE4AF0">
        <w:t>’</w:t>
      </w:r>
      <w:r>
        <w:t>objet de la</w:t>
      </w:r>
    </w:p>
    <w:p w:rsidR="00BF1279" w:rsidRDefault="00BF1279" w:rsidP="00BF1279">
      <w:r>
        <w:t>15:02</w:t>
      </w:r>
    </w:p>
    <w:p w:rsidR="00BF1279" w:rsidRDefault="00BF1279" w:rsidP="00BF1279">
      <w:r>
        <w:t>partie 2 donc je vous annonce la partie</w:t>
      </w:r>
    </w:p>
    <w:p w:rsidR="00BF1279" w:rsidRDefault="00BF1279" w:rsidP="00BF1279">
      <w:r>
        <w:t>15:05</w:t>
      </w:r>
    </w:p>
    <w:p w:rsidR="00BF1279" w:rsidRDefault="00BF1279" w:rsidP="00BF1279">
      <w:r>
        <w:t>2 qui s</w:t>
      </w:r>
      <w:r w:rsidR="00AE4AF0">
        <w:t>’</w:t>
      </w:r>
      <w:r>
        <w:t>intitule l</w:t>
      </w:r>
      <w:r w:rsidR="00AE4AF0">
        <w:t>’</w:t>
      </w:r>
      <w:r>
        <w:t>action partie de</w:t>
      </w:r>
    </w:p>
    <w:p w:rsidR="00BF1279" w:rsidRDefault="00BF1279" w:rsidP="00BF1279">
      <w:r>
        <w:t>15:08</w:t>
      </w:r>
    </w:p>
    <w:p w:rsidR="00BF1279" w:rsidRDefault="00BF1279" w:rsidP="00BF1279">
      <w:r>
        <w:t>l</w:t>
      </w:r>
      <w:r w:rsidR="00AE4AF0">
        <w:t>’</w:t>
      </w:r>
      <w:r>
        <w:t>action alors considéré de manière</w:t>
      </w:r>
    </w:p>
    <w:p w:rsidR="00BF1279" w:rsidRDefault="00BF1279" w:rsidP="00BF1279">
      <w:r>
        <w:t>15:26</w:t>
      </w:r>
    </w:p>
    <w:p w:rsidR="00BF1279" w:rsidRDefault="00BF1279" w:rsidP="00BF1279">
      <w:r>
        <w:t>globale</w:t>
      </w:r>
    </w:p>
    <w:p w:rsidR="00BF1279" w:rsidRDefault="00BF1279" w:rsidP="00BF1279">
      <w:r>
        <w:t>15:29</w:t>
      </w:r>
    </w:p>
    <w:p w:rsidR="00BF1279" w:rsidRDefault="00BF1279" w:rsidP="00BF1279">
      <w:r>
        <w:t>l</w:t>
      </w:r>
      <w:r w:rsidR="00AE4AF0">
        <w:t>’</w:t>
      </w:r>
      <w:r>
        <w:t>action va consister en des</w:t>
      </w:r>
    </w:p>
    <w:p w:rsidR="00BF1279" w:rsidRDefault="00BF1279" w:rsidP="00BF1279">
      <w:r>
        <w:t>15:33</w:t>
      </w:r>
    </w:p>
    <w:p w:rsidR="00BF1279" w:rsidRDefault="00BF1279" w:rsidP="00BF1279">
      <w:r>
        <w:t>interactions entre les acteurs donc tous</w:t>
      </w:r>
    </w:p>
    <w:p w:rsidR="00BF1279" w:rsidRDefault="00BF1279" w:rsidP="00BF1279">
      <w:r>
        <w:t>15:38</w:t>
      </w:r>
    </w:p>
    <w:p w:rsidR="00BF1279" w:rsidRDefault="00BF1279" w:rsidP="00BF1279">
      <w:r>
        <w:t>les acteurs qu</w:t>
      </w:r>
      <w:r w:rsidR="00AE4AF0">
        <w:t>’</w:t>
      </w:r>
      <w:r>
        <w:t>on a listé dans la</w:t>
      </w:r>
    </w:p>
    <w:p w:rsidR="00BF1279" w:rsidRDefault="00BF1279" w:rsidP="00BF1279">
      <w:r>
        <w:t>15:40</w:t>
      </w:r>
    </w:p>
    <w:p w:rsidR="00BF1279" w:rsidRDefault="00BF1279" w:rsidP="00BF1279">
      <w:r>
        <w:t>première partie agissent interagissent</w:t>
      </w:r>
    </w:p>
    <w:p w:rsidR="00BF1279" w:rsidRDefault="00BF1279" w:rsidP="00BF1279">
      <w:r>
        <w:t>15:44</w:t>
      </w:r>
    </w:p>
    <w:p w:rsidR="00BF1279" w:rsidRDefault="00BF1279" w:rsidP="00BF1279">
      <w:r>
        <w:t>sur la scène internationale la scène</w:t>
      </w:r>
    </w:p>
    <w:p w:rsidR="00BF1279" w:rsidRDefault="00BF1279" w:rsidP="00BF1279">
      <w:r>
        <w:t>15:50</w:t>
      </w:r>
    </w:p>
    <w:p w:rsidR="00BF1279" w:rsidRDefault="00BF1279" w:rsidP="00BF1279">
      <w:r>
        <w:t>elle va fournir en quelque sorte une</w:t>
      </w:r>
    </w:p>
    <w:p w:rsidR="00BF1279" w:rsidRDefault="00BF1279" w:rsidP="00BF1279">
      <w:r>
        <w:t>15:54</w:t>
      </w:r>
    </w:p>
    <w:p w:rsidR="00BF1279" w:rsidRDefault="00BF1279" w:rsidP="00BF1279">
      <w:r>
        <w:t>vision complète de l</w:t>
      </w:r>
      <w:r w:rsidR="00AE4AF0">
        <w:t>’</w:t>
      </w:r>
      <w:r>
        <w:t>accès de l</w:t>
      </w:r>
      <w:r w:rsidR="00AE4AF0">
        <w:t>’</w:t>
      </w:r>
      <w:r>
        <w:t>action</w:t>
      </w:r>
    </w:p>
    <w:p w:rsidR="00BF1279" w:rsidRDefault="00BF1279" w:rsidP="00BF1279">
      <w:r>
        <w:t>15:57</w:t>
      </w:r>
    </w:p>
    <w:p w:rsidR="00BF1279" w:rsidRDefault="00BF1279" w:rsidP="00BF1279">
      <w:r>
        <w:t>en ce sens qu</w:t>
      </w:r>
      <w:r w:rsidR="00AE4AF0">
        <w:t>’</w:t>
      </w:r>
      <w:r>
        <w:t>on va avoir les</w:t>
      </w:r>
    </w:p>
    <w:p w:rsidR="00BF1279" w:rsidRDefault="00BF1279" w:rsidP="00BF1279">
      <w:r>
        <w:t>16:00</w:t>
      </w:r>
    </w:p>
    <w:p w:rsidR="00BF1279" w:rsidRDefault="00BF1279" w:rsidP="00BF1279">
      <w:r>
        <w:t>ingrédients les éléments de l</w:t>
      </w:r>
      <w:r w:rsidR="00AE4AF0">
        <w:t>’</w:t>
      </w:r>
      <w:r>
        <w:t>action</w:t>
      </w:r>
    </w:p>
    <w:p w:rsidR="00BF1279" w:rsidRDefault="00BF1279" w:rsidP="00BF1279">
      <w:r>
        <w:t>16:04</w:t>
      </w:r>
    </w:p>
    <w:p w:rsidR="00BF1279" w:rsidRDefault="00BF1279" w:rsidP="00BF1279">
      <w:r>
        <w:t>elle va permettre de présenter le jeu</w:t>
      </w:r>
    </w:p>
    <w:p w:rsidR="00BF1279" w:rsidRDefault="00BF1279" w:rsidP="00BF1279">
      <w:r>
        <w:t>16:06</w:t>
      </w:r>
    </w:p>
    <w:p w:rsidR="00BF1279" w:rsidRDefault="00BF1279" w:rsidP="00BF1279">
      <w:r>
        <w:t>des acteurs jeu qui s</w:t>
      </w:r>
      <w:r w:rsidR="00AE4AF0">
        <w:t>’</w:t>
      </w:r>
      <w:r>
        <w:t>inscrit donc dans</w:t>
      </w:r>
    </w:p>
    <w:p w:rsidR="00BF1279" w:rsidRDefault="00BF1279" w:rsidP="00BF1279">
      <w:r>
        <w:t>16:10</w:t>
      </w:r>
    </w:p>
    <w:p w:rsidR="00BF1279" w:rsidRDefault="00BF1279" w:rsidP="00BF1279">
      <w:r>
        <w:t>un contexte particulier qui est le</w:t>
      </w:r>
    </w:p>
    <w:p w:rsidR="00BF1279" w:rsidRDefault="00BF1279" w:rsidP="00BF1279">
      <w:r>
        <w:t>16:12</w:t>
      </w:r>
    </w:p>
    <w:p w:rsidR="00BF1279" w:rsidRDefault="00BF1279" w:rsidP="00BF1279">
      <w:r>
        <w:t>contexte international mais aussi à</w:t>
      </w:r>
    </w:p>
    <w:p w:rsidR="00BF1279" w:rsidRDefault="00BF1279" w:rsidP="00BF1279">
      <w:r>
        <w:t>16:15</w:t>
      </w:r>
    </w:p>
    <w:p w:rsidR="00BF1279" w:rsidRDefault="00BF1279" w:rsidP="00BF1279">
      <w:r>
        <w:t>certains égards le contexte national va</w:t>
      </w:r>
    </w:p>
    <w:p w:rsidR="00BF1279" w:rsidRDefault="00BF1279" w:rsidP="00BF1279">
      <w:r>
        <w:t>16:19</w:t>
      </w:r>
    </w:p>
    <w:p w:rsidR="00BF1279" w:rsidRDefault="00BF1279" w:rsidP="00BF1279">
      <w:r>
        <w:t>pouvoir jouer bien évidemment puisque il</w:t>
      </w:r>
    </w:p>
    <w:p w:rsidR="00BF1279" w:rsidRDefault="00BF1279" w:rsidP="00BF1279">
      <w:r>
        <w:t>16:22</w:t>
      </w:r>
    </w:p>
    <w:p w:rsidR="00BF1279" w:rsidRDefault="00BF1279" w:rsidP="00BF1279">
      <w:r>
        <w:t>va être celui de la diplomatie que</w:t>
      </w:r>
    </w:p>
    <w:p w:rsidR="00BF1279" w:rsidRDefault="00BF1279" w:rsidP="00BF1279">
      <w:r>
        <w:t>16:26</w:t>
      </w:r>
    </w:p>
    <w:p w:rsidR="00BF1279" w:rsidRDefault="00BF1279" w:rsidP="00BF1279">
      <w:r>
        <w:t>chaque état va mener</w:t>
      </w:r>
    </w:p>
    <w:p w:rsidR="00BF1279" w:rsidRDefault="00BF1279" w:rsidP="00BF1279">
      <w:r>
        <w:t>16:28</w:t>
      </w:r>
    </w:p>
    <w:p w:rsidR="00BF1279" w:rsidRDefault="00BF1279" w:rsidP="00BF1279">
      <w:r>
        <w:t>c</w:t>
      </w:r>
      <w:r w:rsidR="00AE4AF0">
        <w:t>’</w:t>
      </w:r>
      <w:r>
        <w:t>est la raison pour laquelle on devrait</w:t>
      </w:r>
    </w:p>
    <w:p w:rsidR="00BF1279" w:rsidRDefault="00BF1279" w:rsidP="00BF1279">
      <w:r>
        <w:t>16:32</w:t>
      </w:r>
    </w:p>
    <w:p w:rsidR="00BF1279" w:rsidRDefault="00BF1279" w:rsidP="00BF1279">
      <w:r>
        <w:t>voir normalement ces deux catégories</w:t>
      </w:r>
    </w:p>
    <w:p w:rsidR="00BF1279" w:rsidRDefault="00BF1279" w:rsidP="00BF1279">
      <w:r>
        <w:t>16:34</w:t>
      </w:r>
    </w:p>
    <w:p w:rsidR="00BF1279" w:rsidRDefault="00BF1279" w:rsidP="00BF1279">
      <w:r>
        <w:t>d</w:t>
      </w:r>
      <w:r w:rsidR="00AE4AF0">
        <w:t>’</w:t>
      </w:r>
      <w:r>
        <w:t>action et d</w:t>
      </w:r>
      <w:r w:rsidR="00AE4AF0">
        <w:t>’</w:t>
      </w:r>
      <w:r>
        <w:t>interaction</w:t>
      </w:r>
    </w:p>
    <w:p w:rsidR="00BF1279" w:rsidRDefault="00BF1279" w:rsidP="00BF1279">
      <w:r>
        <w:t>16:38</w:t>
      </w:r>
    </w:p>
    <w:p w:rsidR="005769D6" w:rsidRDefault="0094116E" w:rsidP="00BF1279">
      <w:r>
        <w:t>C</w:t>
      </w:r>
      <w:r w:rsidR="00BF1279">
        <w:t>ela étant posé</w:t>
      </w:r>
      <w:r>
        <w:t xml:space="preserve">, </w:t>
      </w:r>
      <w:r w:rsidR="00BF1279">
        <w:t xml:space="preserve">il </w:t>
      </w:r>
      <w:r>
        <w:t xml:space="preserve"> </w:t>
      </w:r>
      <w:r w:rsidR="00BF1279">
        <w:t>y</w:t>
      </w:r>
      <w:r>
        <w:t xml:space="preserve"> </w:t>
      </w:r>
      <w:r w:rsidR="00BF1279">
        <w:t>a une grande</w:t>
      </w:r>
      <w:r>
        <w:t xml:space="preserve"> </w:t>
      </w:r>
      <w:r w:rsidR="00BF1279">
        <w:t>distinction fondamentale à</w:t>
      </w:r>
      <w:r>
        <w:t xml:space="preserve"> </w:t>
      </w:r>
      <w:r w:rsidR="00BF1279">
        <w:t>faire ici entre les relations pac</w:t>
      </w:r>
      <w:r w:rsidR="00BF1279">
        <w:t>i</w:t>
      </w:r>
      <w:r w:rsidR="00BF1279">
        <w:t>fiques</w:t>
      </w:r>
      <w:r>
        <w:t xml:space="preserve"> </w:t>
      </w:r>
      <w:r w:rsidR="00BF1279">
        <w:t>d</w:t>
      </w:r>
      <w:r w:rsidR="00AE4AF0">
        <w:t>’</w:t>
      </w:r>
      <w:r w:rsidR="00BF1279">
        <w:t>un côté et les conflits armés de</w:t>
      </w:r>
      <w:r>
        <w:t xml:space="preserve"> </w:t>
      </w:r>
      <w:r w:rsidR="00BF1279">
        <w:t>l</w:t>
      </w:r>
      <w:r w:rsidR="00AE4AF0">
        <w:t>’</w:t>
      </w:r>
      <w:r w:rsidR="00BF1279">
        <w:t>autre</w:t>
      </w:r>
      <w:r>
        <w:t>. C</w:t>
      </w:r>
      <w:r w:rsidR="00AE4AF0">
        <w:t>’</w:t>
      </w:r>
      <w:r w:rsidR="00BF1279">
        <w:t>est la distinction fondamentale</w:t>
      </w:r>
      <w:r>
        <w:t xml:space="preserve"> </w:t>
      </w:r>
      <w:r w:rsidR="00BF1279">
        <w:t>dans la société internationale</w:t>
      </w:r>
      <w:r>
        <w:t xml:space="preserve">, </w:t>
      </w:r>
      <w:r w:rsidR="00BF1279">
        <w:t>dans le droit international</w:t>
      </w:r>
      <w:r w:rsidR="00CA2B23">
        <w:t>. C</w:t>
      </w:r>
      <w:r w:rsidR="00AE4AF0">
        <w:t>’</w:t>
      </w:r>
      <w:r w:rsidR="00CA2B23">
        <w:t xml:space="preserve">est </w:t>
      </w:r>
      <w:r w:rsidR="00BF1279">
        <w:t xml:space="preserve">au </w:t>
      </w:r>
      <w:r>
        <w:t>cœur</w:t>
      </w:r>
      <w:r w:rsidR="00BF1279">
        <w:t xml:space="preserve"> des</w:t>
      </w:r>
      <w:r w:rsidR="00CA2B23">
        <w:t xml:space="preserve"> </w:t>
      </w:r>
      <w:r w:rsidR="00BF1279">
        <w:t>préoccupations de l</w:t>
      </w:r>
      <w:r w:rsidR="00AE4AF0">
        <w:t>’</w:t>
      </w:r>
      <w:r w:rsidR="00CA2B23">
        <w:t>O</w:t>
      </w:r>
      <w:r w:rsidR="00BF1279">
        <w:t>rganisation des</w:t>
      </w:r>
      <w:r w:rsidR="00CA2B23">
        <w:t xml:space="preserve"> </w:t>
      </w:r>
      <w:r w:rsidR="00BF1279">
        <w:t>nations unies</w:t>
      </w:r>
      <w:r w:rsidR="00CA2B23">
        <w:t>,</w:t>
      </w:r>
      <w:r w:rsidR="00BF1279">
        <w:t xml:space="preserve"> qui vise avant tout à</w:t>
      </w:r>
      <w:r w:rsidR="00CA2B23">
        <w:t xml:space="preserve"> </w:t>
      </w:r>
      <w:r w:rsidR="00BF1279">
        <w:t>garantir la paix</w:t>
      </w:r>
      <w:r w:rsidR="00CA2B23">
        <w:t>.</w:t>
      </w:r>
    </w:p>
    <w:p w:rsidR="00BF1279" w:rsidRDefault="00FA3149" w:rsidP="00BF1279">
      <w:r>
        <w:t>C</w:t>
      </w:r>
      <w:r w:rsidR="00BF1279">
        <w:t>ette dichotomie</w:t>
      </w:r>
      <w:r>
        <w:t xml:space="preserve"> </w:t>
      </w:r>
      <w:r w:rsidR="00BF1279">
        <w:t>fondamentale reposant sur relations</w:t>
      </w:r>
      <w:r>
        <w:t xml:space="preserve"> </w:t>
      </w:r>
      <w:r w:rsidR="00BF1279">
        <w:t>pacifiques d</w:t>
      </w:r>
      <w:r w:rsidR="00AE4AF0">
        <w:t>’</w:t>
      </w:r>
      <w:r w:rsidR="00BF1279">
        <w:t>un côté</w:t>
      </w:r>
      <w:r>
        <w:t>,</w:t>
      </w:r>
      <w:r w:rsidR="00BF1279">
        <w:t xml:space="preserve"> conflits armés de</w:t>
      </w:r>
      <w:r>
        <w:t xml:space="preserve"> </w:t>
      </w:r>
      <w:r w:rsidR="00BF1279">
        <w:t>l</w:t>
      </w:r>
      <w:r w:rsidR="00AE4AF0">
        <w:t>’</w:t>
      </w:r>
      <w:r w:rsidR="00BF1279">
        <w:t>autre</w:t>
      </w:r>
      <w:r>
        <w:t xml:space="preserve">, </w:t>
      </w:r>
    </w:p>
    <w:p w:rsidR="00BF1279" w:rsidRDefault="00BF1279" w:rsidP="00BF1279">
      <w:r>
        <w:t>17:27</w:t>
      </w:r>
    </w:p>
    <w:p w:rsidR="00BF1279" w:rsidRDefault="00BF1279" w:rsidP="00BF1279">
      <w:r>
        <w:t>l</w:t>
      </w:r>
      <w:r w:rsidR="00AE4AF0">
        <w:t>’</w:t>
      </w:r>
      <w:r>
        <w:t>écran de partis qu</w:t>
      </w:r>
      <w:r w:rsidR="00AE4AF0">
        <w:t>’</w:t>
      </w:r>
      <w:r>
        <w:t>il aurait fallu</w:t>
      </w:r>
    </w:p>
    <w:p w:rsidR="00BF1279" w:rsidRDefault="00BF1279" w:rsidP="00BF1279">
      <w:r>
        <w:t>17:29</w:t>
      </w:r>
    </w:p>
    <w:p w:rsidR="00BF1279" w:rsidRDefault="00BF1279" w:rsidP="00BF1279">
      <w:r>
        <w:t>envisager dans ce développement s</w:t>
      </w:r>
      <w:r w:rsidR="00AE4AF0">
        <w:t>’</w:t>
      </w:r>
      <w:r>
        <w:t>est</w:t>
      </w:r>
    </w:p>
    <w:p w:rsidR="00BF1279" w:rsidRDefault="00BF1279" w:rsidP="00BF1279">
      <w:r>
        <w:t>17:32</w:t>
      </w:r>
    </w:p>
    <w:p w:rsidR="00BF1279" w:rsidRDefault="00BF1279" w:rsidP="00BF1279">
      <w:r>
        <w:t>montré que le monde était à la fois</w:t>
      </w:r>
    </w:p>
    <w:p w:rsidR="00BF1279" w:rsidRDefault="00BF1279" w:rsidP="00BF1279">
      <w:r>
        <w:t>17:36</w:t>
      </w:r>
    </w:p>
    <w:p w:rsidR="00BF1279" w:rsidRDefault="00BF1279" w:rsidP="00BF1279">
      <w:r>
        <w:t>ordonné et en même temps en conflit bon</w:t>
      </w:r>
    </w:p>
    <w:p w:rsidR="00BF1279" w:rsidRDefault="00BF1279" w:rsidP="00BF1279">
      <w:r>
        <w:t>17:41</w:t>
      </w:r>
    </w:p>
    <w:p w:rsidR="00BF1279" w:rsidRDefault="00BF1279" w:rsidP="00BF1279">
      <w:r>
        <w:t>les choses que nous ne verrons pas tant</w:t>
      </w:r>
    </w:p>
    <w:p w:rsidR="00BF1279" w:rsidRDefault="00BF1279" w:rsidP="00BF1279">
      <w:r>
        <w:t>17:43</w:t>
      </w:r>
    </w:p>
    <w:p w:rsidR="00BF1279" w:rsidRDefault="00BF1279" w:rsidP="00BF1279">
      <w:r>
        <w:t>pis alors par contre je vais commencer</w:t>
      </w:r>
    </w:p>
    <w:p w:rsidR="00BF1279" w:rsidRDefault="00BF1279" w:rsidP="00BF1279">
      <w:r>
        <w:t>17:47</w:t>
      </w:r>
    </w:p>
    <w:p w:rsidR="00BF1279" w:rsidRDefault="00BF1279" w:rsidP="00BF1279">
      <w:r>
        <w:t>un petit peu le chapitre 1 qui est</w:t>
      </w:r>
    </w:p>
    <w:p w:rsidR="00BF1279" w:rsidRDefault="00BF1279" w:rsidP="00BF1279">
      <w:r>
        <w:t>17:51</w:t>
      </w:r>
    </w:p>
    <w:p w:rsidR="00BF1279" w:rsidRDefault="00BF1279" w:rsidP="00BF1279">
      <w:r>
        <w:t>consacrée à la scène internationale</w:t>
      </w:r>
    </w:p>
    <w:p w:rsidR="00BF1279" w:rsidRDefault="00BF1279" w:rsidP="00BF1279">
      <w:r>
        <w:t>17:53</w:t>
      </w:r>
    </w:p>
    <w:p w:rsidR="00BF1279" w:rsidRDefault="00BF1279" w:rsidP="00BF1279">
      <w:r>
        <w:t>chapitre 1</w:t>
      </w:r>
    </w:p>
    <w:p w:rsidR="00BF1279" w:rsidRDefault="00BF1279" w:rsidP="00BF1279">
      <w:r>
        <w:t>17:55</w:t>
      </w:r>
    </w:p>
    <w:p w:rsidR="006A2227" w:rsidRDefault="006A2227" w:rsidP="00D66FF8">
      <w:pPr>
        <w:pStyle w:val="Titre1"/>
      </w:pPr>
      <w:bookmarkStart w:id="54" w:name="_Toc75641088"/>
      <w:r>
        <w:t>L</w:t>
      </w:r>
      <w:r w:rsidR="00BF1279">
        <w:t>a scène internationale</w:t>
      </w:r>
      <w:bookmarkEnd w:id="54"/>
    </w:p>
    <w:p w:rsidR="00BF1279" w:rsidRDefault="004D4AA9" w:rsidP="004D4AA9">
      <w:pPr>
        <w:ind w:firstLine="425"/>
      </w:pPr>
      <w:r>
        <w:t>Ici, o</w:t>
      </w:r>
      <w:r w:rsidR="00BF1279">
        <w:t>n</w:t>
      </w:r>
      <w:r>
        <w:t xml:space="preserve"> </w:t>
      </w:r>
      <w:r w:rsidR="00BF1279">
        <w:t>s</w:t>
      </w:r>
      <w:r w:rsidR="00AE4AF0">
        <w:t>’</w:t>
      </w:r>
      <w:r w:rsidR="00BF1279">
        <w:t>intéresse à la scène avant que</w:t>
      </w:r>
      <w:r>
        <w:t xml:space="preserve"> </w:t>
      </w:r>
      <w:r w:rsidR="00BF1279">
        <w:t>l</w:t>
      </w:r>
      <w:r w:rsidR="00AE4AF0">
        <w:t>’</w:t>
      </w:r>
      <w:r w:rsidR="00BF1279">
        <w:t>action commence</w:t>
      </w:r>
      <w:r>
        <w:t>. P</w:t>
      </w:r>
      <w:r w:rsidR="00BF1279">
        <w:t>our</w:t>
      </w:r>
      <w:r>
        <w:t xml:space="preserve"> </w:t>
      </w:r>
      <w:r w:rsidR="00BF1279">
        <w:t>s</w:t>
      </w:r>
      <w:r w:rsidR="00AE4AF0">
        <w:t>’</w:t>
      </w:r>
      <w:r w:rsidR="00BF1279">
        <w:t>intéresser à la scène</w:t>
      </w:r>
      <w:r>
        <w:t xml:space="preserve">, on continue </w:t>
      </w:r>
      <w:r w:rsidR="00BF1279">
        <w:t>là</w:t>
      </w:r>
      <w:r>
        <w:t xml:space="preserve">-aussi </w:t>
      </w:r>
      <w:r w:rsidR="00BF1279">
        <w:t>dans l</w:t>
      </w:r>
      <w:r w:rsidR="00AE4AF0">
        <w:t>’</w:t>
      </w:r>
      <w:r w:rsidR="00BF1279">
        <w:t>image du théâtre</w:t>
      </w:r>
      <w:r>
        <w:t xml:space="preserve">. On </w:t>
      </w:r>
      <w:r w:rsidR="00BF1279">
        <w:t>va étudier les scénarios et</w:t>
      </w:r>
      <w:r>
        <w:t>,</w:t>
      </w:r>
      <w:r w:rsidR="00BF1279">
        <w:t xml:space="preserve"> pour ce</w:t>
      </w:r>
      <w:r>
        <w:t xml:space="preserve"> </w:t>
      </w:r>
      <w:r w:rsidR="00BF1279">
        <w:t>faire</w:t>
      </w:r>
      <w:r>
        <w:t>,</w:t>
      </w:r>
      <w:r w:rsidR="00BF1279">
        <w:t xml:space="preserve"> on va s</w:t>
      </w:r>
      <w:r w:rsidR="00AE4AF0">
        <w:t>’</w:t>
      </w:r>
      <w:r w:rsidR="00BF1279">
        <w:t>intéresser aux facteurs</w:t>
      </w:r>
      <w:r>
        <w:t xml:space="preserve"> </w:t>
      </w:r>
      <w:r w:rsidR="00BF1279">
        <w:t>des relations internationales</w:t>
      </w:r>
      <w:r>
        <w:t>,</w:t>
      </w:r>
      <w:r w:rsidR="00BF1279">
        <w:t xml:space="preserve"> à leur</w:t>
      </w:r>
      <w:r>
        <w:t xml:space="preserve"> </w:t>
      </w:r>
      <w:r w:rsidR="00BF1279">
        <w:t>cause</w:t>
      </w:r>
      <w:r>
        <w:t>,</w:t>
      </w:r>
      <w:r w:rsidR="00BF1279">
        <w:t xml:space="preserve"> à ce qui pousse à engager des</w:t>
      </w:r>
      <w:r>
        <w:t xml:space="preserve"> </w:t>
      </w:r>
      <w:r w:rsidR="00BF1279">
        <w:t>relations internationales</w:t>
      </w:r>
      <w:r>
        <w:t>.</w:t>
      </w:r>
    </w:p>
    <w:p w:rsidR="00BF1279" w:rsidRDefault="00101353" w:rsidP="00B47FA2">
      <w:pPr>
        <w:pStyle w:val="Titre2"/>
      </w:pPr>
      <w:bookmarkStart w:id="55" w:name="_Toc75641089"/>
      <w:r>
        <w:t xml:space="preserve">Le </w:t>
      </w:r>
      <w:r w:rsidR="00BF1279">
        <w:t>scénario</w:t>
      </w:r>
      <w:r>
        <w:t>,</w:t>
      </w:r>
      <w:r w:rsidR="00BF1279">
        <w:t xml:space="preserve"> les</w:t>
      </w:r>
      <w:r>
        <w:t xml:space="preserve"> </w:t>
      </w:r>
      <w:r w:rsidR="00BF1279">
        <w:t>facteurs des relations internationales</w:t>
      </w:r>
      <w:bookmarkEnd w:id="55"/>
    </w:p>
    <w:p w:rsidR="00BF1279" w:rsidRDefault="005F06A6" w:rsidP="005F06A6">
      <w:pPr>
        <w:ind w:firstLine="425"/>
      </w:pPr>
      <w:r>
        <w:t>L’</w:t>
      </w:r>
      <w:r w:rsidR="00BF1279">
        <w:t>idée ici est de comprendre ce</w:t>
      </w:r>
      <w:r>
        <w:t xml:space="preserve"> </w:t>
      </w:r>
      <w:r w:rsidR="00BF1279">
        <w:t xml:space="preserve">qui va pousser les acteurs </w:t>
      </w:r>
      <w:r>
        <w:t xml:space="preserve">à </w:t>
      </w:r>
      <w:r w:rsidR="00BF1279">
        <w:t>démarr</w:t>
      </w:r>
      <w:r>
        <w:t xml:space="preserve">er, </w:t>
      </w:r>
      <w:r w:rsidR="00BF1279">
        <w:t>à</w:t>
      </w:r>
      <w:r>
        <w:t xml:space="preserve"> c</w:t>
      </w:r>
      <w:r w:rsidR="00BF1279">
        <w:t>ommencer puis entretenir des relations</w:t>
      </w:r>
      <w:r>
        <w:t xml:space="preserve"> </w:t>
      </w:r>
      <w:r w:rsidR="00BF1279">
        <w:t>internationales avec d</w:t>
      </w:r>
      <w:r w:rsidR="00AE4AF0">
        <w:t>’</w:t>
      </w:r>
      <w:r w:rsidR="00BF1279">
        <w:t>autres acteurs</w:t>
      </w:r>
      <w:r>
        <w:t xml:space="preserve">. Ces </w:t>
      </w:r>
      <w:r w:rsidR="00BF1279">
        <w:t>facteurs sont</w:t>
      </w:r>
      <w:r>
        <w:t xml:space="preserve"> </w:t>
      </w:r>
      <w:r w:rsidR="00BF1279">
        <w:t>démogr</w:t>
      </w:r>
      <w:r w:rsidR="00BF1279">
        <w:t>a</w:t>
      </w:r>
      <w:r w:rsidR="00BF1279">
        <w:t>phique</w:t>
      </w:r>
      <w:r>
        <w:t xml:space="preserve">s, </w:t>
      </w:r>
      <w:r w:rsidR="00BF1279">
        <w:t>géographique</w:t>
      </w:r>
      <w:r>
        <w:t xml:space="preserve">s, </w:t>
      </w:r>
      <w:r w:rsidR="00BF1279">
        <w:t>techniques</w:t>
      </w:r>
      <w:r>
        <w:t xml:space="preserve">, et </w:t>
      </w:r>
      <w:r w:rsidR="00BF1279">
        <w:t>il y</w:t>
      </w:r>
      <w:r w:rsidR="002E72AA">
        <w:t xml:space="preserve"> </w:t>
      </w:r>
      <w:r w:rsidR="00BF1279">
        <w:t>a un point aussi très important qui</w:t>
      </w:r>
      <w:r>
        <w:t xml:space="preserve"> </w:t>
      </w:r>
      <w:r w:rsidR="00BF1279">
        <w:t>est l</w:t>
      </w:r>
      <w:r w:rsidR="00AE4AF0">
        <w:t>’</w:t>
      </w:r>
      <w:r w:rsidR="00BF1279">
        <w:t>opinion publique</w:t>
      </w:r>
      <w:r>
        <w:t>.</w:t>
      </w:r>
    </w:p>
    <w:p w:rsidR="00BF1279" w:rsidRDefault="00E95F68" w:rsidP="00E95F68">
      <w:pPr>
        <w:pStyle w:val="Titre3"/>
      </w:pPr>
      <w:bookmarkStart w:id="56" w:name="_Toc75641090"/>
      <w:r>
        <w:t xml:space="preserve">Le </w:t>
      </w:r>
      <w:r w:rsidR="00BF1279">
        <w:t>facteur</w:t>
      </w:r>
      <w:r>
        <w:t xml:space="preserve"> </w:t>
      </w:r>
      <w:r w:rsidR="00BF1279">
        <w:t>démographique</w:t>
      </w:r>
      <w:bookmarkEnd w:id="56"/>
    </w:p>
    <w:p w:rsidR="00BF1279" w:rsidRDefault="00C6051A" w:rsidP="00E95F68">
      <w:pPr>
        <w:ind w:firstLine="425"/>
      </w:pPr>
      <w:r>
        <w:t>L</w:t>
      </w:r>
      <w:r w:rsidR="00AE4AF0">
        <w:t>’</w:t>
      </w:r>
      <w:r w:rsidR="00BF1279">
        <w:t>idée ici est d</w:t>
      </w:r>
      <w:r w:rsidR="00AE4AF0">
        <w:t>’</w:t>
      </w:r>
      <w:r w:rsidR="00BF1279">
        <w:t>abord que</w:t>
      </w:r>
      <w:r w:rsidR="0060611B">
        <w:t>,</w:t>
      </w:r>
      <w:r w:rsidR="00BF1279">
        <w:t xml:space="preserve"> pendant</w:t>
      </w:r>
      <w:r w:rsidR="0060611B">
        <w:t xml:space="preserve"> </w:t>
      </w:r>
      <w:r w:rsidR="00BF1279">
        <w:t>longtemps</w:t>
      </w:r>
      <w:r w:rsidR="0060611B">
        <w:t>,</w:t>
      </w:r>
      <w:r w:rsidR="00BF1279">
        <w:t xml:space="preserve"> une population nombreuse a été</w:t>
      </w:r>
      <w:r w:rsidR="0060611B">
        <w:t xml:space="preserve"> </w:t>
      </w:r>
      <w:r w:rsidR="00BF1279">
        <w:t>syn</w:t>
      </w:r>
      <w:r w:rsidR="00BF1279">
        <w:t>o</w:t>
      </w:r>
      <w:r w:rsidR="00BF1279">
        <w:t>nyme de puissance</w:t>
      </w:r>
      <w:r w:rsidR="0060611B">
        <w:t>. Or</w:t>
      </w:r>
      <w:r w:rsidR="00BF1279">
        <w:t xml:space="preserve"> aujourd</w:t>
      </w:r>
      <w:r w:rsidR="00AE4AF0">
        <w:t>’</w:t>
      </w:r>
      <w:r w:rsidR="00BF1279">
        <w:t>hui</w:t>
      </w:r>
      <w:r w:rsidR="0060611B">
        <w:t>,</w:t>
      </w:r>
      <w:r w:rsidR="00BF1279">
        <w:t xml:space="preserve"> ce n</w:t>
      </w:r>
      <w:r w:rsidR="00AE4AF0">
        <w:t>’</w:t>
      </w:r>
      <w:r w:rsidR="00BF1279">
        <w:t>est plus le cas</w:t>
      </w:r>
      <w:r w:rsidR="0060611B">
        <w:t xml:space="preserve"> </w:t>
      </w:r>
      <w:r w:rsidR="00BF1279">
        <w:t>et</w:t>
      </w:r>
      <w:r w:rsidR="0060611B">
        <w:t xml:space="preserve"> </w:t>
      </w:r>
      <w:r w:rsidR="00BF1279">
        <w:t>ça peut même être un facteur</w:t>
      </w:r>
      <w:r w:rsidR="00BF706E">
        <w:t xml:space="preserve"> </w:t>
      </w:r>
      <w:r w:rsidR="00BF1279">
        <w:t>pr</w:t>
      </w:r>
      <w:r w:rsidR="00BF1279">
        <w:t>é</w:t>
      </w:r>
      <w:r w:rsidR="00BF1279">
        <w:t>jud</w:t>
      </w:r>
      <w:r w:rsidR="00BF1279">
        <w:t>i</w:t>
      </w:r>
      <w:r w:rsidR="00BF1279">
        <w:t>ciable</w:t>
      </w:r>
      <w:r w:rsidR="00BF706E">
        <w:t>,</w:t>
      </w:r>
      <w:r w:rsidR="00BF1279">
        <w:t xml:space="preserve"> défavorable au</w:t>
      </w:r>
      <w:r w:rsidR="00BF706E">
        <w:t xml:space="preserve"> </w:t>
      </w:r>
      <w:r w:rsidR="00BF1279">
        <w:t>développement</w:t>
      </w:r>
      <w:r w:rsidR="00BF706E">
        <w:t>.</w:t>
      </w:r>
    </w:p>
    <w:p w:rsidR="00BF1279" w:rsidRDefault="002761DB" w:rsidP="0011516C">
      <w:pPr>
        <w:ind w:firstLine="425"/>
      </w:pPr>
      <w:r>
        <w:t>S</w:t>
      </w:r>
      <w:r w:rsidR="00BF1279">
        <w:t>i on envisage la question de la</w:t>
      </w:r>
      <w:r>
        <w:t xml:space="preserve"> </w:t>
      </w:r>
      <w:r w:rsidR="00BF1279">
        <w:t>stabilité</w:t>
      </w:r>
      <w:r>
        <w:t>,</w:t>
      </w:r>
      <w:r w:rsidR="00BF1279">
        <w:t xml:space="preserve"> de l</w:t>
      </w:r>
      <w:r w:rsidR="00AE4AF0">
        <w:t>’</w:t>
      </w:r>
      <w:r w:rsidR="00BF1279">
        <w:t>efficacité de l</w:t>
      </w:r>
      <w:r w:rsidR="00AE4AF0">
        <w:t>’</w:t>
      </w:r>
      <w:r>
        <w:t xml:space="preserve">État </w:t>
      </w:r>
      <w:r w:rsidR="00BF1279">
        <w:t>par</w:t>
      </w:r>
      <w:r>
        <w:t xml:space="preserve"> </w:t>
      </w:r>
      <w:r w:rsidR="00BF1279">
        <w:t>rapport à ce critère démographique</w:t>
      </w:r>
      <w:r w:rsidR="00CD73D7">
        <w:t>,</w:t>
      </w:r>
      <w:r w:rsidR="00BF1279">
        <w:t xml:space="preserve"> à</w:t>
      </w:r>
      <w:r w:rsidR="00CD73D7">
        <w:t xml:space="preserve"> </w:t>
      </w:r>
      <w:r w:rsidR="00BF1279">
        <w:t>cette population</w:t>
      </w:r>
      <w:r>
        <w:t>, l</w:t>
      </w:r>
      <w:r w:rsidR="00AE4AF0">
        <w:t>’</w:t>
      </w:r>
      <w:r w:rsidR="00BF1279">
        <w:t>idéal est bien sûr d</w:t>
      </w:r>
      <w:r w:rsidR="00AE4AF0">
        <w:t>’</w:t>
      </w:r>
      <w:r w:rsidR="00BF1279">
        <w:t>avoir une</w:t>
      </w:r>
      <w:r w:rsidR="008933B4">
        <w:t xml:space="preserve"> </w:t>
      </w:r>
      <w:r w:rsidR="00BF1279">
        <w:t>population homogène</w:t>
      </w:r>
      <w:r w:rsidR="008933B4">
        <w:t>,</w:t>
      </w:r>
      <w:r w:rsidR="00BF1279">
        <w:t xml:space="preserve"> d</w:t>
      </w:r>
      <w:r w:rsidR="00AE4AF0">
        <w:t>’</w:t>
      </w:r>
      <w:r w:rsidR="00BF1279">
        <w:t>un excellent</w:t>
      </w:r>
      <w:r w:rsidR="008933B4">
        <w:t xml:space="preserve"> </w:t>
      </w:r>
      <w:r w:rsidR="00BF1279">
        <w:t>niveau du point de vue du critère du</w:t>
      </w:r>
      <w:r w:rsidR="008933B4">
        <w:t xml:space="preserve"> </w:t>
      </w:r>
      <w:r w:rsidR="00BF1279">
        <w:t>développement humain</w:t>
      </w:r>
      <w:r w:rsidR="008933B4">
        <w:t>,</w:t>
      </w:r>
      <w:r w:rsidR="00BF1279">
        <w:t xml:space="preserve"> c</w:t>
      </w:r>
      <w:r w:rsidR="00AE4AF0">
        <w:t>’</w:t>
      </w:r>
      <w:r w:rsidR="00BF1279">
        <w:t>est-à-dire une</w:t>
      </w:r>
      <w:r w:rsidR="008933B4">
        <w:t xml:space="preserve"> </w:t>
      </w:r>
      <w:r w:rsidR="00BF1279">
        <w:t>pop</w:t>
      </w:r>
      <w:r w:rsidR="00BF1279">
        <w:t>u</w:t>
      </w:r>
      <w:r w:rsidR="00BF1279">
        <w:t>lation bien soigné où il y</w:t>
      </w:r>
      <w:r w:rsidR="00E07281">
        <w:t xml:space="preserve"> </w:t>
      </w:r>
      <w:r w:rsidR="00BF1279">
        <w:t>a peu de</w:t>
      </w:r>
      <w:r w:rsidR="00E07281">
        <w:t xml:space="preserve"> </w:t>
      </w:r>
      <w:r w:rsidR="00BF1279">
        <w:t>mortalité infantile</w:t>
      </w:r>
      <w:r w:rsidR="008933B4">
        <w:t xml:space="preserve">, etc., </w:t>
      </w:r>
      <w:r w:rsidR="00BF1279">
        <w:t>et réparti</w:t>
      </w:r>
      <w:r w:rsidR="008933B4">
        <w:t>e</w:t>
      </w:r>
      <w:r w:rsidR="00BF1279">
        <w:t xml:space="preserve"> selon une pyramide</w:t>
      </w:r>
      <w:r w:rsidR="00B14055">
        <w:t xml:space="preserve"> </w:t>
      </w:r>
      <w:r w:rsidR="00BF1279">
        <w:t xml:space="preserve">des âges bien équilibrée où il </w:t>
      </w:r>
      <w:r w:rsidR="00483765">
        <w:t xml:space="preserve">y a </w:t>
      </w:r>
      <w:r w:rsidR="00BF1279">
        <w:t>de la</w:t>
      </w:r>
      <w:r w:rsidR="00B14055">
        <w:t xml:space="preserve"> </w:t>
      </w:r>
      <w:r w:rsidR="00BF1279">
        <w:t>jeunesse</w:t>
      </w:r>
      <w:r w:rsidR="00483765">
        <w:t>,</w:t>
      </w:r>
      <w:r w:rsidR="00BF1279">
        <w:t xml:space="preserve"> des adultes</w:t>
      </w:r>
      <w:r w:rsidR="00483765">
        <w:t>,</w:t>
      </w:r>
      <w:r w:rsidR="00BF1279">
        <w:t xml:space="preserve"> des vieux</w:t>
      </w:r>
      <w:r w:rsidR="00C45868">
        <w:t>,</w:t>
      </w:r>
      <w:r w:rsidR="00BF1279">
        <w:t xml:space="preserve"> mais pas</w:t>
      </w:r>
      <w:r w:rsidR="00C45868">
        <w:t xml:space="preserve"> </w:t>
      </w:r>
      <w:r w:rsidR="00BF1279">
        <w:t>en trop grand nombre</w:t>
      </w:r>
      <w:r w:rsidR="00483765">
        <w:t>,</w:t>
      </w:r>
      <w:r w:rsidR="00BF1279">
        <w:t xml:space="preserve"> parce que ça peut</w:t>
      </w:r>
      <w:r w:rsidR="00C45868">
        <w:t xml:space="preserve"> </w:t>
      </w:r>
      <w:r w:rsidR="00BF1279">
        <w:t>peser sur l</w:t>
      </w:r>
      <w:r w:rsidR="00AE4AF0">
        <w:t>’</w:t>
      </w:r>
      <w:r w:rsidR="00BF1279">
        <w:t>activité éc</w:t>
      </w:r>
      <w:r w:rsidR="00BF1279">
        <w:t>o</w:t>
      </w:r>
      <w:r w:rsidR="00BF1279">
        <w:t>nomique</w:t>
      </w:r>
      <w:r w:rsidR="00C45868">
        <w:t>.</w:t>
      </w:r>
    </w:p>
    <w:p w:rsidR="00BF1279" w:rsidRDefault="00C45868" w:rsidP="00C45868">
      <w:pPr>
        <w:ind w:firstLine="425"/>
      </w:pPr>
      <w:r>
        <w:t>S</w:t>
      </w:r>
      <w:r w:rsidR="00AE4AF0">
        <w:t>’</w:t>
      </w:r>
      <w:r w:rsidR="00BF1279">
        <w:t>il y</w:t>
      </w:r>
      <w:r w:rsidR="00683A16">
        <w:t xml:space="preserve"> </w:t>
      </w:r>
      <w:r w:rsidR="00BF1279">
        <w:t>a une démographie galopante</w:t>
      </w:r>
      <w:r w:rsidR="00683A16">
        <w:t>,</w:t>
      </w:r>
      <w:r w:rsidR="00BF1279">
        <w:t xml:space="preserve"> ça</w:t>
      </w:r>
      <w:r w:rsidR="00683A16">
        <w:t xml:space="preserve"> </w:t>
      </w:r>
      <w:r w:rsidR="00BF1279">
        <w:t>peut être compliqué à gérer</w:t>
      </w:r>
      <w:r w:rsidR="00683A16">
        <w:t xml:space="preserve"> </w:t>
      </w:r>
      <w:r w:rsidR="00BF1279">
        <w:t>du point de vue</w:t>
      </w:r>
      <w:r w:rsidR="00683A16">
        <w:t xml:space="preserve"> </w:t>
      </w:r>
      <w:r w:rsidR="00BF1279">
        <w:t>de l</w:t>
      </w:r>
      <w:r w:rsidR="00AE4AF0">
        <w:t>’</w:t>
      </w:r>
      <w:r w:rsidR="00BF1279">
        <w:t>activité économique</w:t>
      </w:r>
      <w:r w:rsidR="00683A16">
        <w:t>,</w:t>
      </w:r>
      <w:r w:rsidR="00BF1279">
        <w:t xml:space="preserve"> et</w:t>
      </w:r>
      <w:r w:rsidR="00683A16">
        <w:t>c. E</w:t>
      </w:r>
      <w:r w:rsidR="00BF1279">
        <w:t>n tout état de cause</w:t>
      </w:r>
      <w:r w:rsidR="0022594D">
        <w:t xml:space="preserve">, </w:t>
      </w:r>
      <w:r w:rsidR="00BF1279">
        <w:t>la situation idéale avec</w:t>
      </w:r>
      <w:r w:rsidR="0022594D">
        <w:t xml:space="preserve"> </w:t>
      </w:r>
      <w:r w:rsidR="00BF1279">
        <w:t>une pyramide des âges parfaitement</w:t>
      </w:r>
      <w:r w:rsidR="0022594D">
        <w:t xml:space="preserve"> </w:t>
      </w:r>
      <w:r w:rsidR="00BF1279">
        <w:t>équilibré</w:t>
      </w:r>
      <w:r w:rsidR="0022594D">
        <w:t>,</w:t>
      </w:r>
      <w:r w:rsidR="00BF1279">
        <w:t xml:space="preserve"> des facteurs </w:t>
      </w:r>
      <w:r w:rsidR="00704F30">
        <w:t>socio-économiques</w:t>
      </w:r>
      <w:r w:rsidR="0022594D">
        <w:t xml:space="preserve"> </w:t>
      </w:r>
      <w:r w:rsidR="00BF1279">
        <w:t>idéaux</w:t>
      </w:r>
      <w:r w:rsidR="003167A0">
        <w:t xml:space="preserve"> ; ça n’existe jamais </w:t>
      </w:r>
      <w:r w:rsidR="00BF1279">
        <w:t>dans les faits</w:t>
      </w:r>
      <w:r w:rsidR="003C155E">
        <w:t>. S</w:t>
      </w:r>
      <w:r w:rsidR="00BF1279">
        <w:t>i</w:t>
      </w:r>
      <w:r w:rsidR="003C155E">
        <w:t xml:space="preserve"> </w:t>
      </w:r>
      <w:r w:rsidR="00BF1279">
        <w:t>on considère les données actuelles de la</w:t>
      </w:r>
      <w:r w:rsidR="003C155E">
        <w:t xml:space="preserve"> </w:t>
      </w:r>
      <w:r w:rsidR="00BF1279">
        <w:t>démographie à la surface du globe</w:t>
      </w:r>
      <w:r w:rsidR="003C155E">
        <w:t xml:space="preserve">, </w:t>
      </w:r>
      <w:r w:rsidR="00BF1279">
        <w:t>les problèmes sont très variés</w:t>
      </w:r>
      <w:r w:rsidR="001A03C3">
        <w:t xml:space="preserve">, </w:t>
      </w:r>
      <w:r w:rsidR="00BF1279">
        <w:t>sont très différents</w:t>
      </w:r>
      <w:r w:rsidR="003C155E">
        <w:t>. U</w:t>
      </w:r>
      <w:r w:rsidR="00BF1279">
        <w:t>n point commun</w:t>
      </w:r>
      <w:r w:rsidR="003C155E">
        <w:t xml:space="preserve"> </w:t>
      </w:r>
      <w:r w:rsidR="00BF1279">
        <w:t>dans les pays les plus riches</w:t>
      </w:r>
      <w:r w:rsidR="00A17452">
        <w:t xml:space="preserve"> est qu’i</w:t>
      </w:r>
      <w:r w:rsidR="00BF1279">
        <w:t>l y a incontestablement une population</w:t>
      </w:r>
      <w:r w:rsidR="00A17452">
        <w:t xml:space="preserve"> </w:t>
      </w:r>
      <w:r w:rsidR="00BF1279">
        <w:t>vieillissante</w:t>
      </w:r>
      <w:r w:rsidR="00A17452">
        <w:t xml:space="preserve">. Par </w:t>
      </w:r>
      <w:r w:rsidR="00BF1279">
        <w:t>conséquent</w:t>
      </w:r>
      <w:r w:rsidR="00A17452">
        <w:t>,</w:t>
      </w:r>
      <w:r w:rsidR="00BF1279">
        <w:t xml:space="preserve"> il est</w:t>
      </w:r>
      <w:r w:rsidR="00A17452">
        <w:t xml:space="preserve"> </w:t>
      </w:r>
      <w:r w:rsidR="00BF1279">
        <w:t>difficile de maintenir le dynamisme</w:t>
      </w:r>
      <w:r w:rsidR="00A17452">
        <w:t xml:space="preserve"> </w:t>
      </w:r>
      <w:r w:rsidR="00BF1279">
        <w:t>économique et aussi bien sur le niveau</w:t>
      </w:r>
      <w:r w:rsidR="00A17452">
        <w:t xml:space="preserve"> </w:t>
      </w:r>
      <w:r w:rsidR="00BF1279">
        <w:t>des retraites</w:t>
      </w:r>
      <w:r w:rsidR="00EA2D3D">
        <w:t xml:space="preserve">. C’est pourquoi, </w:t>
      </w:r>
      <w:r w:rsidR="00BF1279">
        <w:t>dans ce</w:t>
      </w:r>
      <w:r w:rsidR="00EA2D3D">
        <w:t xml:space="preserve">s </w:t>
      </w:r>
      <w:r w:rsidR="00BF1279">
        <w:t>pays développés dont nous faisons partie</w:t>
      </w:r>
      <w:r w:rsidR="00EA2D3D">
        <w:t xml:space="preserve"> – </w:t>
      </w:r>
      <w:r w:rsidR="00BF1279">
        <w:t>ces pays riches à la population</w:t>
      </w:r>
      <w:r w:rsidR="00EA2D3D">
        <w:t xml:space="preserve"> </w:t>
      </w:r>
      <w:r w:rsidR="00BF1279">
        <w:t>vieilli</w:t>
      </w:r>
      <w:r w:rsidR="00BF1279">
        <w:t>s</w:t>
      </w:r>
      <w:r w:rsidR="00BF1279">
        <w:t>sante</w:t>
      </w:r>
      <w:r w:rsidR="00EA2D3D">
        <w:t xml:space="preserve"> –, </w:t>
      </w:r>
      <w:r w:rsidR="00BF1279">
        <w:t>une des problématiques est de gérer</w:t>
      </w:r>
      <w:r w:rsidR="00EA2D3D">
        <w:t xml:space="preserve"> </w:t>
      </w:r>
      <w:r w:rsidR="00BF1279">
        <w:t>l</w:t>
      </w:r>
      <w:r w:rsidR="00AE4AF0">
        <w:t>’</w:t>
      </w:r>
      <w:r w:rsidR="00BF1279">
        <w:t>immigration de telle sorte qu</w:t>
      </w:r>
      <w:r w:rsidR="00AE4AF0">
        <w:t>’</w:t>
      </w:r>
      <w:r w:rsidR="00BF1279">
        <w:t>elle se</w:t>
      </w:r>
      <w:r w:rsidR="00EA2D3D">
        <w:t xml:space="preserve"> </w:t>
      </w:r>
      <w:r w:rsidR="00BF1279">
        <w:t>limite à l</w:t>
      </w:r>
      <w:r w:rsidR="00AE4AF0">
        <w:t>’</w:t>
      </w:r>
      <w:r w:rsidR="00EA2D3D">
        <w:t xml:space="preserve">immigration utile et qu’elle ait </w:t>
      </w:r>
      <w:r w:rsidR="00BF1279">
        <w:t>le moins d</w:t>
      </w:r>
      <w:r w:rsidR="00AE4AF0">
        <w:t>’</w:t>
      </w:r>
      <w:r w:rsidR="00BF1279">
        <w:t>effets négatifs possibles</w:t>
      </w:r>
      <w:r w:rsidR="00EA2D3D">
        <w:t xml:space="preserve"> </w:t>
      </w:r>
      <w:r w:rsidR="00BF1279">
        <w:t>du point de vue de l</w:t>
      </w:r>
      <w:r w:rsidR="00AE4AF0">
        <w:t>’</w:t>
      </w:r>
      <w:r w:rsidR="00BF1279">
        <w:t>homogénéité de la</w:t>
      </w:r>
      <w:r w:rsidR="00EA2D3D">
        <w:t xml:space="preserve"> </w:t>
      </w:r>
      <w:r w:rsidR="00BF1279">
        <w:t>population</w:t>
      </w:r>
      <w:r w:rsidR="00EA2D3D">
        <w:t>,</w:t>
      </w:r>
      <w:r w:rsidR="00BF1279">
        <w:t xml:space="preserve"> mais aussi de la sécurité de</w:t>
      </w:r>
      <w:r w:rsidR="00EA2D3D">
        <w:t xml:space="preserve"> </w:t>
      </w:r>
      <w:r w:rsidR="00BF1279">
        <w:t>l</w:t>
      </w:r>
      <w:r w:rsidR="00AE4AF0">
        <w:t>’</w:t>
      </w:r>
      <w:r w:rsidR="00EA2D3D">
        <w:t>État.</w:t>
      </w:r>
    </w:p>
    <w:p w:rsidR="00BF1279" w:rsidRDefault="00BA50A9" w:rsidP="00BA50A9">
      <w:pPr>
        <w:ind w:firstLine="425"/>
      </w:pPr>
      <w:r>
        <w:t>I</w:t>
      </w:r>
      <w:r w:rsidR="00BF1279">
        <w:t>l y</w:t>
      </w:r>
      <w:r w:rsidR="001D3A7B">
        <w:t xml:space="preserve"> </w:t>
      </w:r>
      <w:r w:rsidR="00BF1279">
        <w:t>a un</w:t>
      </w:r>
      <w:r w:rsidR="001D3A7B">
        <w:t xml:space="preserve"> </w:t>
      </w:r>
      <w:r w:rsidR="00BF1279">
        <w:t>facteur important et récurrent</w:t>
      </w:r>
      <w:r w:rsidR="001D3A7B">
        <w:t xml:space="preserve"> </w:t>
      </w:r>
      <w:r w:rsidR="00BF1279">
        <w:t>aujourd</w:t>
      </w:r>
      <w:r w:rsidR="00AE4AF0">
        <w:t>’</w:t>
      </w:r>
      <w:r w:rsidR="00BF1279">
        <w:t>hui dans les politiques et dans</w:t>
      </w:r>
      <w:r w:rsidR="001D3A7B">
        <w:t xml:space="preserve"> </w:t>
      </w:r>
      <w:r w:rsidR="00BF1279">
        <w:t>les préo</w:t>
      </w:r>
      <w:r w:rsidR="00BF1279">
        <w:t>c</w:t>
      </w:r>
      <w:r w:rsidR="00BF1279">
        <w:t>cup</w:t>
      </w:r>
      <w:r w:rsidR="00BF1279">
        <w:t>a</w:t>
      </w:r>
      <w:r w:rsidR="00BF1279">
        <w:t xml:space="preserve">tions des </w:t>
      </w:r>
      <w:r w:rsidR="001D3A7B">
        <w:t xml:space="preserve">États, qui </w:t>
      </w:r>
      <w:r w:rsidR="00BF1279">
        <w:t>est le</w:t>
      </w:r>
      <w:r w:rsidR="001D3A7B">
        <w:t xml:space="preserve"> </w:t>
      </w:r>
      <w:r w:rsidR="00BF1279">
        <w:t>problème des réfugiés</w:t>
      </w:r>
      <w:r w:rsidR="001D3A7B">
        <w:t>. C</w:t>
      </w:r>
      <w:r w:rsidR="00AE4AF0">
        <w:t>’</w:t>
      </w:r>
      <w:r w:rsidR="00BF1279">
        <w:t>est la pression</w:t>
      </w:r>
      <w:r w:rsidR="001D3A7B">
        <w:t xml:space="preserve"> </w:t>
      </w:r>
      <w:r w:rsidR="00BF1279">
        <w:t xml:space="preserve">exercée sur </w:t>
      </w:r>
      <w:r w:rsidR="001D3A7B">
        <w:t>c</w:t>
      </w:r>
      <w:r w:rsidR="00BF1279">
        <w:t xml:space="preserve">es </w:t>
      </w:r>
      <w:r w:rsidR="001D3A7B">
        <w:t xml:space="preserve">États </w:t>
      </w:r>
      <w:r w:rsidR="00BF1279">
        <w:t>riches par les</w:t>
      </w:r>
      <w:r w:rsidR="001D3A7B">
        <w:t xml:space="preserve"> </w:t>
      </w:r>
      <w:r w:rsidR="00BF1279">
        <w:t>flots de réfugiés d</w:t>
      </w:r>
      <w:r w:rsidR="001D3A7B">
        <w:t>us a</w:t>
      </w:r>
      <w:r w:rsidR="00BF1279">
        <w:t>u</w:t>
      </w:r>
      <w:r w:rsidR="001D3A7B">
        <w:t xml:space="preserve"> </w:t>
      </w:r>
      <w:r w:rsidR="00BF1279">
        <w:t>conflit</w:t>
      </w:r>
      <w:r w:rsidR="001D3A7B">
        <w:t xml:space="preserve">, </w:t>
      </w:r>
      <w:r w:rsidR="00BF1279">
        <w:t>à la pauvreté</w:t>
      </w:r>
      <w:r w:rsidR="001D3A7B">
        <w:t>,</w:t>
      </w:r>
      <w:r w:rsidR="00BF1279">
        <w:t xml:space="preserve"> à la</w:t>
      </w:r>
      <w:r w:rsidR="001D3A7B">
        <w:t xml:space="preserve"> </w:t>
      </w:r>
      <w:r w:rsidR="00BF1279">
        <w:t>surpop</w:t>
      </w:r>
      <w:r w:rsidR="00BF1279">
        <w:t>u</w:t>
      </w:r>
      <w:r w:rsidR="00BF1279">
        <w:t>lation</w:t>
      </w:r>
      <w:r w:rsidR="001D3A7B">
        <w:t>,</w:t>
      </w:r>
      <w:r w:rsidR="00BF1279">
        <w:t xml:space="preserve"> et</w:t>
      </w:r>
      <w:r w:rsidR="00677C84">
        <w:t>c</w:t>
      </w:r>
      <w:r w:rsidR="001D3A7B">
        <w:t>. F</w:t>
      </w:r>
      <w:r w:rsidR="00BF1279">
        <w:t>ace à ces afflux de</w:t>
      </w:r>
      <w:r w:rsidR="001D3A7B">
        <w:t xml:space="preserve"> </w:t>
      </w:r>
      <w:r w:rsidR="00BF1279">
        <w:t>réfugiés</w:t>
      </w:r>
      <w:r w:rsidR="001D3A7B">
        <w:t xml:space="preserve">, </w:t>
      </w:r>
      <w:r w:rsidR="00BF1279">
        <w:t>ça fait naître chez les citoyens</w:t>
      </w:r>
      <w:r w:rsidR="001D3A7B">
        <w:t>,</w:t>
      </w:r>
      <w:r w:rsidR="00BF1279">
        <w:t xml:space="preserve"> chez les ressortissants</w:t>
      </w:r>
      <w:r w:rsidR="001D3A7B">
        <w:t xml:space="preserve"> </w:t>
      </w:r>
      <w:r w:rsidR="00BF1279">
        <w:t>nationaux</w:t>
      </w:r>
      <w:r w:rsidR="001D3A7B">
        <w:t>,</w:t>
      </w:r>
      <w:r w:rsidR="00BF1279">
        <w:t xml:space="preserve"> des r</w:t>
      </w:r>
      <w:r w:rsidR="00BF1279">
        <w:t>é</w:t>
      </w:r>
      <w:r w:rsidR="00BF1279">
        <w:t>flexes de peur</w:t>
      </w:r>
      <w:r w:rsidR="001D3A7B">
        <w:t>,</w:t>
      </w:r>
      <w:r w:rsidR="00BF1279">
        <w:t xml:space="preserve"> de</w:t>
      </w:r>
      <w:r w:rsidR="001D3A7B">
        <w:t xml:space="preserve"> </w:t>
      </w:r>
      <w:r w:rsidR="00BF1279">
        <w:t xml:space="preserve">défiance </w:t>
      </w:r>
      <w:r w:rsidR="001D3A7B">
        <w:t xml:space="preserve">et </w:t>
      </w:r>
      <w:r w:rsidR="00BF1279">
        <w:t>de rejet</w:t>
      </w:r>
      <w:r w:rsidR="001D3A7B">
        <w:t xml:space="preserve">. </w:t>
      </w:r>
      <w:r w:rsidR="00123520">
        <w:t xml:space="preserve">Cela </w:t>
      </w:r>
      <w:r w:rsidR="00BF1279">
        <w:t>peut affecter la politique</w:t>
      </w:r>
      <w:r w:rsidR="00123520">
        <w:t xml:space="preserve"> </w:t>
      </w:r>
      <w:r w:rsidR="00BF1279">
        <w:t>internationale de l</w:t>
      </w:r>
      <w:r w:rsidR="00AE4AF0">
        <w:t>’</w:t>
      </w:r>
      <w:r w:rsidR="00BF1279">
        <w:t>étang probl</w:t>
      </w:r>
      <w:r w:rsidR="00BF1279">
        <w:t>é</w:t>
      </w:r>
      <w:r w:rsidR="00BF1279">
        <w:t>matique</w:t>
      </w:r>
    </w:p>
    <w:p w:rsidR="00BF1279" w:rsidRDefault="00BF1279" w:rsidP="00BF1279">
      <w:r>
        <w:t>24:11</w:t>
      </w:r>
    </w:p>
    <w:p w:rsidR="00BF1279" w:rsidRDefault="00BF1279" w:rsidP="00BF1279">
      <w:r>
        <w:t>qui par exemple pour nous pays européens</w:t>
      </w:r>
    </w:p>
    <w:p w:rsidR="00BF1279" w:rsidRDefault="00BF1279" w:rsidP="00BF1279">
      <w:r>
        <w:t>24:13</w:t>
      </w:r>
    </w:p>
    <w:p w:rsidR="00BF1279" w:rsidRDefault="00BF1279" w:rsidP="00BF1279">
      <w:r>
        <w:t>se pose aujourd</w:t>
      </w:r>
      <w:r w:rsidR="00AE4AF0">
        <w:t>’</w:t>
      </w:r>
      <w:r>
        <w:t>hui au niveau de l</w:t>
      </w:r>
      <w:r w:rsidR="00AE4AF0">
        <w:t>’</w:t>
      </w:r>
      <w:r w:rsidR="00ED4CC0">
        <w:t>U</w:t>
      </w:r>
      <w:r>
        <w:t>nion</w:t>
      </w:r>
      <w:r w:rsidR="00ED4CC0">
        <w:t xml:space="preserve"> </w:t>
      </w:r>
      <w:r>
        <w:t>européenne</w:t>
      </w:r>
      <w:r w:rsidR="00ED4CC0">
        <w:t xml:space="preserve">, </w:t>
      </w:r>
      <w:r>
        <w:t>même si l</w:t>
      </w:r>
      <w:r w:rsidR="00AE4AF0">
        <w:t>’</w:t>
      </w:r>
      <w:r w:rsidR="001A6E86">
        <w:t>U</w:t>
      </w:r>
      <w:r>
        <w:t>nion européenne a</w:t>
      </w:r>
      <w:r w:rsidR="001A6E86">
        <w:t xml:space="preserve"> </w:t>
      </w:r>
      <w:r>
        <w:t>bea</w:t>
      </w:r>
      <w:r>
        <w:t>u</w:t>
      </w:r>
      <w:r>
        <w:t>coup de mal à articuler sa politique</w:t>
      </w:r>
      <w:r w:rsidR="001A6E86">
        <w:t xml:space="preserve"> </w:t>
      </w:r>
      <w:r>
        <w:t>co</w:t>
      </w:r>
      <w:r>
        <w:t>m</w:t>
      </w:r>
      <w:r>
        <w:t>mune en matière d</w:t>
      </w:r>
      <w:r w:rsidR="00AE4AF0">
        <w:t>’</w:t>
      </w:r>
      <w:r>
        <w:t>immigration</w:t>
      </w:r>
      <w:r w:rsidR="001A6E86">
        <w:t>.</w:t>
      </w:r>
    </w:p>
    <w:p w:rsidR="00BF1279" w:rsidRDefault="00574B2D" w:rsidP="001871A8">
      <w:pPr>
        <w:pStyle w:val="Titre3"/>
      </w:pPr>
      <w:bookmarkStart w:id="57" w:name="_Toc75641091"/>
      <w:r>
        <w:t>L</w:t>
      </w:r>
      <w:r w:rsidR="00BF1279">
        <w:t>e facteur géographique</w:t>
      </w:r>
      <w:bookmarkEnd w:id="57"/>
    </w:p>
    <w:p w:rsidR="00DB5C96" w:rsidRDefault="001871A8" w:rsidP="00EB403A">
      <w:pPr>
        <w:ind w:firstLine="425"/>
      </w:pPr>
      <w:r>
        <w:t xml:space="preserve">Le </w:t>
      </w:r>
      <w:r w:rsidR="00BF1279">
        <w:t>e facteur géographique est</w:t>
      </w:r>
      <w:r>
        <w:t xml:space="preserve"> </w:t>
      </w:r>
      <w:r w:rsidR="00BF1279">
        <w:t>considéré traditionnellement comme particulièrement i</w:t>
      </w:r>
      <w:r w:rsidR="00BF1279">
        <w:t>m</w:t>
      </w:r>
      <w:r w:rsidR="00BF1279">
        <w:t>portant dans les</w:t>
      </w:r>
      <w:r>
        <w:t xml:space="preserve"> </w:t>
      </w:r>
      <w:r w:rsidR="00BF1279">
        <w:t>relations internationales</w:t>
      </w:r>
      <w:r>
        <w:t>. C</w:t>
      </w:r>
      <w:r w:rsidR="00AE4AF0">
        <w:t>’</w:t>
      </w:r>
      <w:r w:rsidR="00BF1279">
        <w:t>est ce que traduit d</w:t>
      </w:r>
      <w:r w:rsidR="00AE4AF0">
        <w:t>’</w:t>
      </w:r>
      <w:r w:rsidR="00BF1279">
        <w:t>ailleurs la</w:t>
      </w:r>
      <w:r>
        <w:t xml:space="preserve"> </w:t>
      </w:r>
      <w:r w:rsidR="00BF1279">
        <w:t>notion</w:t>
      </w:r>
      <w:r>
        <w:t xml:space="preserve">, </w:t>
      </w:r>
      <w:r w:rsidR="00BF1279">
        <w:t>le co</w:t>
      </w:r>
      <w:r w:rsidR="00BF1279">
        <w:t>n</w:t>
      </w:r>
      <w:r w:rsidR="00BF1279">
        <w:t>cept</w:t>
      </w:r>
      <w:r>
        <w:t>,</w:t>
      </w:r>
      <w:r w:rsidR="00BF1279">
        <w:t xml:space="preserve"> de </w:t>
      </w:r>
      <w:r>
        <w:t>« </w:t>
      </w:r>
      <w:r w:rsidR="00BF1279">
        <w:t>géopolitique</w:t>
      </w:r>
      <w:r>
        <w:t> ». L</w:t>
      </w:r>
      <w:r w:rsidR="00BF1279">
        <w:t>a</w:t>
      </w:r>
      <w:r>
        <w:t xml:space="preserve"> </w:t>
      </w:r>
      <w:r w:rsidR="00BF1279">
        <w:t>géopolitique est une façon</w:t>
      </w:r>
      <w:r>
        <w:t xml:space="preserve"> </w:t>
      </w:r>
      <w:r w:rsidR="00BF1279">
        <w:t>d</w:t>
      </w:r>
      <w:r w:rsidR="00AE4AF0">
        <w:t>’</w:t>
      </w:r>
      <w:r w:rsidR="00BF1279">
        <w:t>aborder les relations internationales</w:t>
      </w:r>
      <w:r>
        <w:t>. C</w:t>
      </w:r>
      <w:r w:rsidR="00AE4AF0">
        <w:t>’</w:t>
      </w:r>
      <w:r w:rsidR="00BF1279">
        <w:t>est une méthode d</w:t>
      </w:r>
      <w:r w:rsidR="00AE4AF0">
        <w:t>’</w:t>
      </w:r>
      <w:r w:rsidR="00B744C8">
        <w:t>analyse</w:t>
      </w:r>
      <w:r w:rsidR="00BF1279">
        <w:t xml:space="preserve"> des</w:t>
      </w:r>
      <w:r>
        <w:t xml:space="preserve"> </w:t>
      </w:r>
      <w:r w:rsidR="00BF1279">
        <w:t>relations internationales qui est ancienne maintenant</w:t>
      </w:r>
      <w:r>
        <w:t>,</w:t>
      </w:r>
      <w:r w:rsidR="00BF1279">
        <w:t xml:space="preserve"> qui consiste à</w:t>
      </w:r>
      <w:r>
        <w:t xml:space="preserve"> </w:t>
      </w:r>
      <w:r w:rsidR="00BF1279">
        <w:t>expliquer les comportements politiques</w:t>
      </w:r>
      <w:r>
        <w:t xml:space="preserve"> </w:t>
      </w:r>
      <w:r w:rsidR="00BF1279">
        <w:t>en fonction de données géographiques</w:t>
      </w:r>
      <w:r>
        <w:t>,</w:t>
      </w:r>
      <w:r w:rsidR="00BF1279">
        <w:t xml:space="preserve"> en</w:t>
      </w:r>
      <w:r>
        <w:t xml:space="preserve"> </w:t>
      </w:r>
      <w:r w:rsidR="00BF1279">
        <w:t>fonction de variables géographiques</w:t>
      </w:r>
      <w:r>
        <w:t xml:space="preserve"> </w:t>
      </w:r>
      <w:r w:rsidR="00BF1279">
        <w:t>telles que</w:t>
      </w:r>
      <w:r>
        <w:t xml:space="preserve">, </w:t>
      </w:r>
      <w:r w:rsidR="00BF1279">
        <w:t>par exemple</w:t>
      </w:r>
      <w:r>
        <w:t>,</w:t>
      </w:r>
      <w:r w:rsidR="00BF1279">
        <w:t xml:space="preserve"> la situation dans</w:t>
      </w:r>
      <w:r>
        <w:t xml:space="preserve"> </w:t>
      </w:r>
      <w:r w:rsidR="00BF1279">
        <w:t>le monde par rapport aux autres pays qui</w:t>
      </w:r>
      <w:r>
        <w:t xml:space="preserve"> </w:t>
      </w:r>
      <w:r w:rsidR="00BF1279">
        <w:t>l</w:t>
      </w:r>
      <w:r w:rsidR="00AE4AF0">
        <w:t>’</w:t>
      </w:r>
      <w:r w:rsidR="00BF1279">
        <w:t>entourent</w:t>
      </w:r>
      <w:r w:rsidR="00EB403A">
        <w:t xml:space="preserve">, </w:t>
      </w:r>
      <w:r w:rsidR="00BF1279">
        <w:t>la localisation</w:t>
      </w:r>
      <w:r w:rsidR="00EB403A">
        <w:t>,</w:t>
      </w:r>
      <w:r w:rsidR="00BF1279">
        <w:t xml:space="preserve"> la</w:t>
      </w:r>
      <w:r w:rsidR="00EB403A">
        <w:t xml:space="preserve"> </w:t>
      </w:r>
      <w:r w:rsidR="00BF1279">
        <w:t>dimension du territoire</w:t>
      </w:r>
      <w:r w:rsidR="00EB403A">
        <w:t xml:space="preserve">, </w:t>
      </w:r>
      <w:r w:rsidR="00BF1279">
        <w:t>la topogr</w:t>
      </w:r>
      <w:r w:rsidR="00BF1279">
        <w:t>a</w:t>
      </w:r>
      <w:r w:rsidR="00BF1279">
        <w:t>phie</w:t>
      </w:r>
      <w:r w:rsidR="00EB403A">
        <w:t>,</w:t>
      </w:r>
      <w:r w:rsidR="00BF1279">
        <w:t xml:space="preserve"> le climat</w:t>
      </w:r>
      <w:r w:rsidR="00EB403A">
        <w:t>,</w:t>
      </w:r>
      <w:r w:rsidR="00BF1279">
        <w:t xml:space="preserve"> les ressources</w:t>
      </w:r>
      <w:r w:rsidR="00EB403A">
        <w:t xml:space="preserve"> </w:t>
      </w:r>
      <w:r w:rsidR="00BF1279">
        <w:t>naturelles</w:t>
      </w:r>
      <w:r w:rsidR="00EB403A">
        <w:t>,</w:t>
      </w:r>
      <w:r w:rsidR="00BF1279">
        <w:t xml:space="preserve"> etc</w:t>
      </w:r>
      <w:r w:rsidR="00EB403A">
        <w:t xml:space="preserve">. Ce </w:t>
      </w:r>
      <w:r w:rsidR="00BF1279">
        <w:t>facteur géographique</w:t>
      </w:r>
      <w:r w:rsidR="00EB403A">
        <w:t xml:space="preserve"> </w:t>
      </w:r>
      <w:r w:rsidR="00BF1279">
        <w:t>il est extrêmement i</w:t>
      </w:r>
      <w:r w:rsidR="00BF1279">
        <w:t>m</w:t>
      </w:r>
      <w:r w:rsidR="00BF1279">
        <w:t>portant sur la</w:t>
      </w:r>
      <w:r w:rsidR="00EB403A">
        <w:t xml:space="preserve"> </w:t>
      </w:r>
      <w:r w:rsidR="00BF1279">
        <w:t>scène internationale</w:t>
      </w:r>
      <w:r w:rsidR="00DB5C96">
        <w:t>.</w:t>
      </w:r>
    </w:p>
    <w:p w:rsidR="00BF1279" w:rsidRDefault="00BE2E43" w:rsidP="00BE2E43">
      <w:pPr>
        <w:ind w:firstLine="425"/>
      </w:pPr>
      <w:r>
        <w:t>U</w:t>
      </w:r>
      <w:r w:rsidR="00BF1279">
        <w:t>n</w:t>
      </w:r>
      <w:r>
        <w:t xml:space="preserve"> </w:t>
      </w:r>
      <w:r w:rsidR="00BF1279">
        <w:t xml:space="preserve">exemple </w:t>
      </w:r>
      <w:r>
        <w:t xml:space="preserve">récent en la matière concerne </w:t>
      </w:r>
      <w:r w:rsidR="00BF1279">
        <w:t>l</w:t>
      </w:r>
      <w:r w:rsidR="00AE4AF0">
        <w:t>’</w:t>
      </w:r>
      <w:r w:rsidR="00802690">
        <w:t>A</w:t>
      </w:r>
      <w:r w:rsidR="00BF1279">
        <w:t>rctique</w:t>
      </w:r>
      <w:r>
        <w:t xml:space="preserve">. </w:t>
      </w:r>
      <w:r w:rsidR="001C7B47">
        <w:t>L</w:t>
      </w:r>
      <w:r w:rsidR="00AE4AF0">
        <w:t>’</w:t>
      </w:r>
      <w:r w:rsidR="001C7B47">
        <w:t>A</w:t>
      </w:r>
      <w:r w:rsidR="00BF1279">
        <w:t>rctique est un enjeu géopol</w:t>
      </w:r>
      <w:r w:rsidR="00BF1279">
        <w:t>i</w:t>
      </w:r>
      <w:r w:rsidR="00BF1279">
        <w:t>tique aujourd</w:t>
      </w:r>
      <w:r w:rsidR="00AE4AF0">
        <w:t>’</w:t>
      </w:r>
      <w:r w:rsidR="00BF1279">
        <w:t>hui très</w:t>
      </w:r>
      <w:r w:rsidR="001C7B47">
        <w:t xml:space="preserve"> </w:t>
      </w:r>
      <w:r w:rsidR="00BF1279">
        <w:t>important avec le réchauffement</w:t>
      </w:r>
      <w:r w:rsidR="00AD5119">
        <w:t xml:space="preserve"> </w:t>
      </w:r>
      <w:r w:rsidR="00BF1279">
        <w:t>clim</w:t>
      </w:r>
      <w:r w:rsidR="00BF1279">
        <w:t>a</w:t>
      </w:r>
      <w:r w:rsidR="00BF1279">
        <w:t>tique</w:t>
      </w:r>
      <w:r w:rsidR="00A565DC">
        <w:t>, l</w:t>
      </w:r>
      <w:r w:rsidR="00BF1279">
        <w:t>e fait que par le dégel</w:t>
      </w:r>
      <w:r w:rsidR="00A565DC">
        <w:t>,</w:t>
      </w:r>
      <w:r w:rsidR="00BF1279">
        <w:t xml:space="preserve"> c</w:t>
      </w:r>
      <w:r w:rsidR="00AE4AF0">
        <w:t>’</w:t>
      </w:r>
      <w:r w:rsidR="00BF1279">
        <w:t>est</w:t>
      </w:r>
      <w:r w:rsidR="00A565DC">
        <w:t xml:space="preserve"> </w:t>
      </w:r>
      <w:r w:rsidR="00BF1279">
        <w:t>plus ouvert qu</w:t>
      </w:r>
      <w:r w:rsidR="00AE4AF0">
        <w:t>’</w:t>
      </w:r>
      <w:r w:rsidR="00BF1279">
        <w:t>autrefois à la</w:t>
      </w:r>
      <w:r w:rsidR="00EF02C8">
        <w:t xml:space="preserve"> </w:t>
      </w:r>
      <w:r w:rsidR="00BF1279">
        <w:t>navigation</w:t>
      </w:r>
      <w:r w:rsidR="00A565DC">
        <w:t>. S</w:t>
      </w:r>
      <w:r w:rsidR="00BF1279">
        <w:t>urtout</w:t>
      </w:r>
      <w:r w:rsidR="00EF02C8">
        <w:t>,</w:t>
      </w:r>
      <w:r w:rsidR="00BF1279">
        <w:t xml:space="preserve"> la pr</w:t>
      </w:r>
      <w:r w:rsidR="00BF1279">
        <w:t>o</w:t>
      </w:r>
      <w:r w:rsidR="00BF1279">
        <w:t>blématique</w:t>
      </w:r>
      <w:r w:rsidR="00EF02C8">
        <w:t xml:space="preserve"> </w:t>
      </w:r>
      <w:r w:rsidR="00BF1279">
        <w:t>est que cette zone arctique recèle des</w:t>
      </w:r>
      <w:r w:rsidR="004E7459">
        <w:t xml:space="preserve"> </w:t>
      </w:r>
      <w:r w:rsidR="00BF1279">
        <w:t>ressources gazières colo</w:t>
      </w:r>
      <w:r w:rsidR="00BF1279">
        <w:t>s</w:t>
      </w:r>
      <w:r w:rsidR="00BF1279">
        <w:t>sal</w:t>
      </w:r>
      <w:r w:rsidR="004E7459">
        <w:t>es</w:t>
      </w:r>
      <w:r w:rsidR="003C1890">
        <w:t xml:space="preserve"> </w:t>
      </w:r>
      <w:r w:rsidR="00BF1279">
        <w:t>qui aiguise</w:t>
      </w:r>
      <w:r w:rsidR="00EE7CE6">
        <w:t xml:space="preserve">nt </w:t>
      </w:r>
      <w:r w:rsidR="00BF1279">
        <w:t>les appétits de tous les</w:t>
      </w:r>
      <w:r w:rsidR="00B517D2">
        <w:t xml:space="preserve"> </w:t>
      </w:r>
      <w:r w:rsidR="005B3870">
        <w:t xml:space="preserve">États </w:t>
      </w:r>
      <w:r w:rsidR="00BF1279">
        <w:t xml:space="preserve">voisins de la </w:t>
      </w:r>
      <w:r w:rsidR="00D51404">
        <w:t>Russie</w:t>
      </w:r>
      <w:r w:rsidR="00E34B54">
        <w:t xml:space="preserve">, </w:t>
      </w:r>
      <w:r w:rsidR="00BF1279">
        <w:t>à la</w:t>
      </w:r>
      <w:r w:rsidR="00E34B54">
        <w:t xml:space="preserve"> </w:t>
      </w:r>
      <w:r w:rsidR="00D51404">
        <w:t>Norvège,</w:t>
      </w:r>
      <w:r w:rsidR="00BF1279">
        <w:t xml:space="preserve"> aux </w:t>
      </w:r>
      <w:r w:rsidR="00D51404">
        <w:t xml:space="preserve">États-Unis, </w:t>
      </w:r>
      <w:r w:rsidR="00BF1279">
        <w:t xml:space="preserve">au </w:t>
      </w:r>
      <w:r w:rsidR="00D51404">
        <w:t>C</w:t>
      </w:r>
      <w:r w:rsidR="00BF1279">
        <w:t>anada</w:t>
      </w:r>
      <w:r w:rsidR="00D51404">
        <w:t>,</w:t>
      </w:r>
      <w:r w:rsidR="00BF1279">
        <w:t xml:space="preserve"> etc</w:t>
      </w:r>
      <w:r w:rsidR="00D51404">
        <w:t>.</w:t>
      </w:r>
      <w:r w:rsidR="00AB29A8">
        <w:t xml:space="preserve">, </w:t>
      </w:r>
      <w:r w:rsidR="00BF1279">
        <w:t>jusqu</w:t>
      </w:r>
      <w:r w:rsidR="00AE4AF0">
        <w:t>’</w:t>
      </w:r>
      <w:r w:rsidR="00BF1279">
        <w:t xml:space="preserve">à la </w:t>
      </w:r>
      <w:r w:rsidR="00EE27C9">
        <w:t>C</w:t>
      </w:r>
      <w:r w:rsidR="00BF1279">
        <w:t>hine</w:t>
      </w:r>
      <w:r w:rsidR="00EE27C9">
        <w:t>,</w:t>
      </w:r>
      <w:r w:rsidR="00BF1279">
        <w:t xml:space="preserve"> même si</w:t>
      </w:r>
      <w:r w:rsidR="00EE27C9">
        <w:t xml:space="preserve"> e</w:t>
      </w:r>
      <w:r w:rsidR="00BF1279">
        <w:t>lle n</w:t>
      </w:r>
      <w:r w:rsidR="00AE4AF0">
        <w:t>’</w:t>
      </w:r>
      <w:r w:rsidR="00BF1279">
        <w:t>est pas riveraine de l</w:t>
      </w:r>
      <w:r w:rsidR="00AE4AF0">
        <w:t>’</w:t>
      </w:r>
      <w:r w:rsidR="00EE27C9">
        <w:t>A</w:t>
      </w:r>
      <w:r w:rsidR="00BF1279">
        <w:t>rctique</w:t>
      </w:r>
      <w:r w:rsidR="00EE27C9">
        <w:t>.</w:t>
      </w:r>
    </w:p>
    <w:p w:rsidR="00BF1279" w:rsidRDefault="00EA0B70" w:rsidP="00064A2D">
      <w:pPr>
        <w:ind w:firstLine="425"/>
      </w:pPr>
      <w:r>
        <w:t xml:space="preserve">On </w:t>
      </w:r>
      <w:r w:rsidR="00BF1279">
        <w:t xml:space="preserve">voit </w:t>
      </w:r>
      <w:r>
        <w:t xml:space="preserve">là </w:t>
      </w:r>
      <w:r w:rsidR="00BF1279">
        <w:t>tous les enjeux et</w:t>
      </w:r>
      <w:r w:rsidR="007C329A">
        <w:t xml:space="preserve"> </w:t>
      </w:r>
      <w:r w:rsidR="00BF1279">
        <w:t>les oppositions entre pays par rapport à</w:t>
      </w:r>
      <w:r w:rsidR="00B45963">
        <w:t xml:space="preserve"> l’Arctique. Ce </w:t>
      </w:r>
      <w:r w:rsidR="00BF1279">
        <w:t>fa</w:t>
      </w:r>
      <w:r w:rsidR="00BF1279">
        <w:t>c</w:t>
      </w:r>
      <w:r w:rsidR="00BF1279">
        <w:t>teur géographique est</w:t>
      </w:r>
      <w:r w:rsidR="00B45963">
        <w:t xml:space="preserve"> donc </w:t>
      </w:r>
      <w:r w:rsidR="00BF1279">
        <w:t>très important</w:t>
      </w:r>
      <w:r w:rsidR="00B45963">
        <w:t xml:space="preserve">. Cependant, </w:t>
      </w:r>
      <w:r w:rsidR="00BF1279">
        <w:t>il faut le relativiser</w:t>
      </w:r>
      <w:r w:rsidR="00C37733">
        <w:t xml:space="preserve"> </w:t>
      </w:r>
      <w:r w:rsidR="00BF1279">
        <w:t>ces facteurs gé</w:t>
      </w:r>
      <w:r w:rsidR="00BF1279">
        <w:t>o</w:t>
      </w:r>
      <w:r w:rsidR="00BF1279">
        <w:t>graphiques</w:t>
      </w:r>
      <w:r w:rsidR="00C37733">
        <w:t xml:space="preserve">, les </w:t>
      </w:r>
      <w:r w:rsidR="00BF1279">
        <w:t>mettre en perspective</w:t>
      </w:r>
      <w:r w:rsidR="00C37733">
        <w:t xml:space="preserve">. Par </w:t>
      </w:r>
      <w:r w:rsidR="00BF1279">
        <w:t>exemple</w:t>
      </w:r>
      <w:r w:rsidR="00C37733">
        <w:t xml:space="preserve">, </w:t>
      </w:r>
      <w:r w:rsidR="00BF1279">
        <w:t>l</w:t>
      </w:r>
      <w:r w:rsidR="00AE4AF0">
        <w:t>’</w:t>
      </w:r>
      <w:r w:rsidR="00BF1279">
        <w:t>étendue du territoire</w:t>
      </w:r>
      <w:r w:rsidR="00D06F70">
        <w:t xml:space="preserve"> </w:t>
      </w:r>
      <w:r w:rsidR="00BF1279">
        <w:t>peut être un atout</w:t>
      </w:r>
      <w:r w:rsidR="00D06F70">
        <w:t>,</w:t>
      </w:r>
      <w:r w:rsidR="00BF1279">
        <w:t xml:space="preserve"> mais peut être</w:t>
      </w:r>
      <w:r w:rsidR="00D06F70">
        <w:t xml:space="preserve"> </w:t>
      </w:r>
      <w:r w:rsidR="00BF1279">
        <w:t>aussi un élément de fa</w:t>
      </w:r>
      <w:r w:rsidR="00BF1279">
        <w:t>i</w:t>
      </w:r>
      <w:r w:rsidR="00BF1279">
        <w:t>blesse du point</w:t>
      </w:r>
      <w:r w:rsidR="00D06F70">
        <w:t xml:space="preserve"> </w:t>
      </w:r>
      <w:r w:rsidR="00BF1279">
        <w:t>de vue du fonctionnement de l</w:t>
      </w:r>
      <w:r w:rsidR="00AE4AF0">
        <w:t>’</w:t>
      </w:r>
      <w:r w:rsidR="009F0E13">
        <w:t>État</w:t>
      </w:r>
      <w:r w:rsidR="00B2039D">
        <w:t xml:space="preserve">, </w:t>
      </w:r>
      <w:r w:rsidR="00BF1279">
        <w:t>parce qu</w:t>
      </w:r>
      <w:r w:rsidR="00B2039D">
        <w:t xml:space="preserve">’il </w:t>
      </w:r>
      <w:r w:rsidR="00BF1279">
        <w:t>sera difficile</w:t>
      </w:r>
      <w:r w:rsidR="00775258">
        <w:t xml:space="preserve"> </w:t>
      </w:r>
      <w:r w:rsidR="00BF1279">
        <w:t>d</w:t>
      </w:r>
      <w:r w:rsidR="00AE4AF0">
        <w:t>’</w:t>
      </w:r>
      <w:r w:rsidR="00BF1279">
        <w:t>administrer un territoire très étendu</w:t>
      </w:r>
      <w:r w:rsidR="00775258">
        <w:t xml:space="preserve">, </w:t>
      </w:r>
      <w:r w:rsidR="00BF1279">
        <w:t>d</w:t>
      </w:r>
      <w:r w:rsidR="00AE4AF0">
        <w:t>’</w:t>
      </w:r>
      <w:r w:rsidR="00BF1279">
        <w:t>avoir une totale ma</w:t>
      </w:r>
      <w:r w:rsidR="00BF1279">
        <w:t>î</w:t>
      </w:r>
      <w:r w:rsidR="00BF1279">
        <w:t>trise sur ce</w:t>
      </w:r>
      <w:r w:rsidR="00775258">
        <w:t xml:space="preserve"> </w:t>
      </w:r>
      <w:r w:rsidR="00BF1279">
        <w:t>territoire</w:t>
      </w:r>
      <w:r w:rsidR="00775258">
        <w:t xml:space="preserve">. Pensons </w:t>
      </w:r>
      <w:r w:rsidR="00BF1279">
        <w:t>par exemple à l</w:t>
      </w:r>
      <w:r w:rsidR="00AE4AF0">
        <w:t>’</w:t>
      </w:r>
      <w:r w:rsidR="00BF1279">
        <w:t>immense</w:t>
      </w:r>
      <w:r w:rsidR="00775258">
        <w:t xml:space="preserve"> </w:t>
      </w:r>
      <w:r w:rsidR="00BF1279">
        <w:t>territoire russe dont une bonne partie</w:t>
      </w:r>
      <w:r w:rsidR="00775258">
        <w:t xml:space="preserve"> </w:t>
      </w:r>
      <w:r w:rsidR="00BF1279">
        <w:t xml:space="preserve">dans </w:t>
      </w:r>
      <w:r w:rsidR="00B14A47">
        <w:t>l’Extrême-Orient</w:t>
      </w:r>
    </w:p>
    <w:p w:rsidR="00BF1279" w:rsidRDefault="00BF1279" w:rsidP="00BF1279">
      <w:r>
        <w:t>28:11</w:t>
      </w:r>
    </w:p>
    <w:p w:rsidR="00BF1279" w:rsidRDefault="00BF1279" w:rsidP="00BF1279">
      <w:r>
        <w:t xml:space="preserve">toujours glace et lointain et </w:t>
      </w:r>
      <w:r w:rsidR="00B14A47">
        <w:t>c’est</w:t>
      </w:r>
      <w:r>
        <w:t xml:space="preserve"> bien</w:t>
      </w:r>
    </w:p>
    <w:p w:rsidR="00BF1279" w:rsidRDefault="00BF1279" w:rsidP="00BF1279">
      <w:r>
        <w:t>28:16</w:t>
      </w:r>
    </w:p>
    <w:p w:rsidR="006914A0" w:rsidRDefault="00BF1279" w:rsidP="00BF1279">
      <w:r>
        <w:t>sûr il y</w:t>
      </w:r>
      <w:r w:rsidR="00B14A47">
        <w:t xml:space="preserve"> </w:t>
      </w:r>
      <w:r>
        <w:t xml:space="preserve">a la question des ressources </w:t>
      </w:r>
      <w:r w:rsidR="00D02D93">
        <w:t>(</w:t>
      </w:r>
      <w:r>
        <w:t>gaz</w:t>
      </w:r>
      <w:r w:rsidR="00D02D93">
        <w:t xml:space="preserve"> </w:t>
      </w:r>
      <w:r>
        <w:t>ou pétrole</w:t>
      </w:r>
      <w:r w:rsidR="00D02D93">
        <w:t>)</w:t>
      </w:r>
      <w:r>
        <w:t xml:space="preserve"> qui peut certes être un atout</w:t>
      </w:r>
      <w:r w:rsidR="009838E7">
        <w:t xml:space="preserve">. </w:t>
      </w:r>
      <w:r w:rsidR="00B47706">
        <w:t>G</w:t>
      </w:r>
      <w:r>
        <w:t>lobal</w:t>
      </w:r>
      <w:r>
        <w:t>e</w:t>
      </w:r>
      <w:r>
        <w:t>ment</w:t>
      </w:r>
      <w:r w:rsidR="00B47706">
        <w:t>,</w:t>
      </w:r>
      <w:r>
        <w:t xml:space="preserve"> c</w:t>
      </w:r>
      <w:r w:rsidR="00AE4AF0">
        <w:t>’</w:t>
      </w:r>
      <w:r>
        <w:t>est toujours vu comme un atout</w:t>
      </w:r>
      <w:r w:rsidR="00B47706">
        <w:t>,</w:t>
      </w:r>
      <w:r>
        <w:t xml:space="preserve"> mais ça peut être un</w:t>
      </w:r>
      <w:r w:rsidR="00B47706">
        <w:t xml:space="preserve"> </w:t>
      </w:r>
      <w:r>
        <w:t>cadeau empoisonné</w:t>
      </w:r>
      <w:r w:rsidR="00B47706">
        <w:t xml:space="preserve">. </w:t>
      </w:r>
      <w:r w:rsidR="00FD5F19">
        <w:t>Si l</w:t>
      </w:r>
      <w:r w:rsidR="00B47706">
        <w:t>’</w:t>
      </w:r>
      <w:r>
        <w:t xml:space="preserve">économie du pays </w:t>
      </w:r>
      <w:r w:rsidR="00FD5F19">
        <w:t xml:space="preserve">est </w:t>
      </w:r>
      <w:r>
        <w:t>uniquement</w:t>
      </w:r>
      <w:r w:rsidR="00B47706">
        <w:t xml:space="preserve"> </w:t>
      </w:r>
      <w:r>
        <w:t>orientée et basée sur cette ressource</w:t>
      </w:r>
      <w:r w:rsidR="00B47706">
        <w:t xml:space="preserve">, </w:t>
      </w:r>
      <w:r>
        <w:t>la vie et la survie</w:t>
      </w:r>
      <w:r w:rsidR="00FC47B2">
        <w:t xml:space="preserve"> </w:t>
      </w:r>
      <w:r>
        <w:t>économique du pays ser</w:t>
      </w:r>
      <w:r w:rsidR="00FD5F19">
        <w:t xml:space="preserve">ont </w:t>
      </w:r>
      <w:r>
        <w:t>terriblement</w:t>
      </w:r>
      <w:r w:rsidR="00FC47B2">
        <w:t xml:space="preserve"> </w:t>
      </w:r>
      <w:r>
        <w:t>dépendante</w:t>
      </w:r>
      <w:r w:rsidR="00FD5F19">
        <w:t>s</w:t>
      </w:r>
      <w:r>
        <w:t xml:space="preserve"> de l</w:t>
      </w:r>
      <w:r w:rsidR="00AE4AF0">
        <w:t>’</w:t>
      </w:r>
      <w:r>
        <w:t>évolution des cours de</w:t>
      </w:r>
      <w:r w:rsidR="00FC47B2">
        <w:t xml:space="preserve"> </w:t>
      </w:r>
      <w:r>
        <w:t>ce</w:t>
      </w:r>
      <w:r w:rsidR="00503186">
        <w:t>s</w:t>
      </w:r>
      <w:r>
        <w:t xml:space="preserve"> re</w:t>
      </w:r>
      <w:r>
        <w:t>s</w:t>
      </w:r>
      <w:r>
        <w:t>source</w:t>
      </w:r>
      <w:r w:rsidR="00503186">
        <w:t>s</w:t>
      </w:r>
      <w:r w:rsidR="006914A0">
        <w:t xml:space="preserve">, </w:t>
      </w:r>
      <w:r>
        <w:t>donc c</w:t>
      </w:r>
      <w:r w:rsidR="00AE4AF0">
        <w:t>’</w:t>
      </w:r>
      <w:r>
        <w:t>est un peu à double</w:t>
      </w:r>
      <w:r w:rsidR="006914A0">
        <w:t xml:space="preserve"> </w:t>
      </w:r>
      <w:r>
        <w:t>tranchant</w:t>
      </w:r>
      <w:r w:rsidR="006914A0">
        <w:t>.</w:t>
      </w:r>
    </w:p>
    <w:p w:rsidR="00863AAB" w:rsidRDefault="00863AAB" w:rsidP="00E93293">
      <w:pPr>
        <w:pStyle w:val="Titre3"/>
      </w:pPr>
      <w:bookmarkStart w:id="58" w:name="_Toc75641092"/>
      <w:r>
        <w:t>L</w:t>
      </w:r>
      <w:r w:rsidR="00BF1279">
        <w:t>e facteur scientifique et</w:t>
      </w:r>
      <w:r>
        <w:t xml:space="preserve"> </w:t>
      </w:r>
      <w:r w:rsidR="00BF1279">
        <w:t>technique</w:t>
      </w:r>
      <w:bookmarkEnd w:id="58"/>
    </w:p>
    <w:p w:rsidR="004A46A4" w:rsidRDefault="00863AAB" w:rsidP="004A46A4">
      <w:pPr>
        <w:ind w:firstLine="425"/>
      </w:pPr>
      <w:r>
        <w:t xml:space="preserve">Les </w:t>
      </w:r>
      <w:r w:rsidR="00BF1279">
        <w:t>progrès accomplis</w:t>
      </w:r>
      <w:r w:rsidR="0069787C">
        <w:t xml:space="preserve"> </w:t>
      </w:r>
      <w:r w:rsidR="00BF1279">
        <w:t xml:space="preserve">par les sciences </w:t>
      </w:r>
      <w:r w:rsidR="0069787C">
        <w:t xml:space="preserve">et </w:t>
      </w:r>
      <w:r w:rsidR="00BF1279">
        <w:t>les techniques</w:t>
      </w:r>
      <w:r w:rsidR="0069787C">
        <w:t xml:space="preserve"> </w:t>
      </w:r>
      <w:r w:rsidR="00BF1279">
        <w:t>jalonnent l</w:t>
      </w:r>
      <w:r w:rsidR="00AE4AF0">
        <w:t>’</w:t>
      </w:r>
      <w:r w:rsidR="00BF1279">
        <w:t>histoire de</w:t>
      </w:r>
      <w:r w:rsidR="0069787C">
        <w:t xml:space="preserve"> </w:t>
      </w:r>
      <w:r w:rsidR="00BF1279">
        <w:t>l</w:t>
      </w:r>
      <w:r w:rsidR="00AE4AF0">
        <w:t>’</w:t>
      </w:r>
      <w:r w:rsidR="00BF1279">
        <w:t>humanité</w:t>
      </w:r>
      <w:r w:rsidR="0069787C">
        <w:t>,</w:t>
      </w:r>
      <w:r w:rsidR="00BF1279">
        <w:t xml:space="preserve"> mais aussi corrélativement</w:t>
      </w:r>
      <w:r w:rsidR="0069787C">
        <w:t xml:space="preserve"> </w:t>
      </w:r>
      <w:r w:rsidR="00BF1279">
        <w:t>celle des relations internationales</w:t>
      </w:r>
      <w:r w:rsidR="00F405E3">
        <w:t>.</w:t>
      </w:r>
      <w:r w:rsidR="00BF1279">
        <w:t xml:space="preserve"> </w:t>
      </w:r>
      <w:r w:rsidR="00F405E3">
        <w:t>S</w:t>
      </w:r>
      <w:r w:rsidR="00BF1279">
        <w:t>i</w:t>
      </w:r>
      <w:r w:rsidR="00F405E3">
        <w:t xml:space="preserve"> </w:t>
      </w:r>
      <w:r w:rsidR="00BF1279">
        <w:t>on revient des siècles en arrière</w:t>
      </w:r>
      <w:r w:rsidR="00F405E3">
        <w:t xml:space="preserve">, </w:t>
      </w:r>
      <w:r w:rsidR="00BF1279">
        <w:t>des innovations par exemple comme</w:t>
      </w:r>
      <w:r w:rsidR="00F405E3">
        <w:t xml:space="preserve"> </w:t>
      </w:r>
      <w:r w:rsidR="00BF1279">
        <w:t>l</w:t>
      </w:r>
      <w:r w:rsidR="00AE4AF0">
        <w:t>’</w:t>
      </w:r>
      <w:r w:rsidR="00BF1279">
        <w:t>invention tout simplement du</w:t>
      </w:r>
      <w:r w:rsidR="00F405E3">
        <w:t xml:space="preserve"> </w:t>
      </w:r>
      <w:r w:rsidR="00BF1279">
        <w:t>go</w:t>
      </w:r>
      <w:r w:rsidR="00BF1279">
        <w:t>u</w:t>
      </w:r>
      <w:r w:rsidR="00BF1279">
        <w:t>vernail</w:t>
      </w:r>
      <w:r w:rsidR="00F405E3">
        <w:t>,</w:t>
      </w:r>
      <w:r w:rsidR="00BF1279">
        <w:t xml:space="preserve"> de la boussole</w:t>
      </w:r>
      <w:r w:rsidR="004A46A4">
        <w:t xml:space="preserve">, </w:t>
      </w:r>
      <w:r w:rsidR="00BF1279">
        <w:t xml:space="preserve">au </w:t>
      </w:r>
      <w:r w:rsidR="004A46A4">
        <w:t>XIX</w:t>
      </w:r>
      <w:r w:rsidR="004A46A4">
        <w:rPr>
          <w:vertAlign w:val="superscript"/>
        </w:rPr>
        <w:t>e</w:t>
      </w:r>
      <w:r w:rsidR="004A46A4">
        <w:t xml:space="preserve"> siècle</w:t>
      </w:r>
      <w:r w:rsidR="00BF1279">
        <w:t xml:space="preserve"> de la machine à vapeur</w:t>
      </w:r>
      <w:r w:rsidR="004A46A4">
        <w:t xml:space="preserve">, </w:t>
      </w:r>
      <w:r w:rsidR="00BF1279">
        <w:t>tout ça a considérablement marqué les</w:t>
      </w:r>
      <w:r w:rsidR="004A46A4">
        <w:t xml:space="preserve"> </w:t>
      </w:r>
      <w:r w:rsidR="00BF1279">
        <w:t>relations internationales</w:t>
      </w:r>
      <w:r w:rsidR="004A46A4">
        <w:t>.</w:t>
      </w:r>
    </w:p>
    <w:p w:rsidR="003D5890" w:rsidRDefault="004A46A4" w:rsidP="00BD5382">
      <w:pPr>
        <w:ind w:firstLine="425"/>
      </w:pPr>
      <w:r>
        <w:t>De</w:t>
      </w:r>
      <w:r w:rsidR="00BF1279">
        <w:t>puis la</w:t>
      </w:r>
      <w:r>
        <w:t xml:space="preserve"> </w:t>
      </w:r>
      <w:r w:rsidR="00BF1279">
        <w:t>seconde guerre mondiale</w:t>
      </w:r>
      <w:r>
        <w:t>,</w:t>
      </w:r>
      <w:r w:rsidR="00BF1279">
        <w:t xml:space="preserve"> ce progrès</w:t>
      </w:r>
      <w:r>
        <w:t xml:space="preserve"> </w:t>
      </w:r>
      <w:r w:rsidR="00BF1279">
        <w:t>technique</w:t>
      </w:r>
      <w:r>
        <w:t xml:space="preserve">, </w:t>
      </w:r>
      <w:r w:rsidR="00BF1279">
        <w:t>scientifique</w:t>
      </w:r>
      <w:r>
        <w:t xml:space="preserve">, </w:t>
      </w:r>
      <w:r w:rsidR="00ED2E69">
        <w:t xml:space="preserve">est </w:t>
      </w:r>
      <w:r w:rsidR="00BF1279">
        <w:t>exponentiel</w:t>
      </w:r>
      <w:r w:rsidR="00ED2E69">
        <w:t xml:space="preserve">. Les </w:t>
      </w:r>
      <w:r w:rsidR="00BF1279">
        <w:t>progrès ont été</w:t>
      </w:r>
      <w:r w:rsidR="00ED2E69">
        <w:t xml:space="preserve"> </w:t>
      </w:r>
      <w:r w:rsidR="00BF1279">
        <w:t>énormes et ça va se traduire aussi sur</w:t>
      </w:r>
      <w:r w:rsidR="00ED2E69">
        <w:t xml:space="preserve"> </w:t>
      </w:r>
      <w:r w:rsidR="00BF1279">
        <w:t>le plan des relations internationales</w:t>
      </w:r>
      <w:r w:rsidR="009A1392">
        <w:t xml:space="preserve">. Par </w:t>
      </w:r>
      <w:r w:rsidR="00BF1279">
        <w:t>exemple</w:t>
      </w:r>
      <w:r w:rsidR="009A1392">
        <w:t>,</w:t>
      </w:r>
      <w:r w:rsidR="00BF1279">
        <w:t xml:space="preserve"> si on considère la question</w:t>
      </w:r>
      <w:r w:rsidR="009A1392">
        <w:t xml:space="preserve"> </w:t>
      </w:r>
      <w:r w:rsidR="00BF1279">
        <w:t>de l</w:t>
      </w:r>
      <w:r w:rsidR="00AE4AF0">
        <w:t>’</w:t>
      </w:r>
      <w:r w:rsidR="00BF1279">
        <w:t>armement</w:t>
      </w:r>
      <w:r w:rsidR="00BD5382">
        <w:t> : l</w:t>
      </w:r>
      <w:r w:rsidR="00AE4AF0">
        <w:t>’</w:t>
      </w:r>
      <w:r w:rsidR="00BF1279">
        <w:t>invention de l</w:t>
      </w:r>
      <w:r w:rsidR="00AE4AF0">
        <w:t>’</w:t>
      </w:r>
      <w:r w:rsidR="00BD5382">
        <w:t xml:space="preserve">arme </w:t>
      </w:r>
      <w:r w:rsidR="00BF1279">
        <w:t>nucléaire</w:t>
      </w:r>
      <w:r w:rsidR="00BD5382">
        <w:t xml:space="preserve">, </w:t>
      </w:r>
      <w:r w:rsidR="00BF1279">
        <w:t>des armes de destruction massive</w:t>
      </w:r>
      <w:r w:rsidR="00BD5382">
        <w:t>,</w:t>
      </w:r>
      <w:r w:rsidR="00BF1279">
        <w:t xml:space="preserve"> des</w:t>
      </w:r>
      <w:r w:rsidR="00BD5382">
        <w:t xml:space="preserve"> </w:t>
      </w:r>
      <w:r w:rsidR="00BF1279">
        <w:t>armes chimiques biologiques</w:t>
      </w:r>
      <w:r w:rsidR="00BD5382">
        <w:t xml:space="preserve">, </w:t>
      </w:r>
      <w:r w:rsidR="00BF1279">
        <w:t>influe</w:t>
      </w:r>
      <w:r w:rsidR="00BD5382">
        <w:t>nt</w:t>
      </w:r>
      <w:r w:rsidR="00BF1279">
        <w:t xml:space="preserve"> naturellement sur les relations</w:t>
      </w:r>
      <w:r w:rsidR="00BD5382">
        <w:t xml:space="preserve"> </w:t>
      </w:r>
      <w:r w:rsidR="00BF1279">
        <w:t>internationales</w:t>
      </w:r>
      <w:r w:rsidR="003D5890">
        <w:t>.</w:t>
      </w:r>
    </w:p>
    <w:p w:rsidR="00C76F3B" w:rsidRDefault="002246AC" w:rsidP="002246AC">
      <w:pPr>
        <w:ind w:firstLine="425"/>
      </w:pPr>
      <w:r>
        <w:t>D</w:t>
      </w:r>
      <w:r w:rsidR="00BF1279">
        <w:t>éveloppement et progrès</w:t>
      </w:r>
      <w:r>
        <w:t xml:space="preserve"> </w:t>
      </w:r>
      <w:r w:rsidR="00BF1279">
        <w:t>aussi dans le domaine des communications</w:t>
      </w:r>
      <w:r>
        <w:t xml:space="preserve"> (I</w:t>
      </w:r>
      <w:r w:rsidR="00BF1279">
        <w:t xml:space="preserve">nternet </w:t>
      </w:r>
      <w:r>
        <w:t xml:space="preserve">et </w:t>
      </w:r>
      <w:r w:rsidR="00BF1279">
        <w:t>les r</w:t>
      </w:r>
      <w:r w:rsidR="00BF1279">
        <w:t>é</w:t>
      </w:r>
      <w:r w:rsidR="00BF1279">
        <w:t>seaux sociaux</w:t>
      </w:r>
      <w:r>
        <w:t xml:space="preserve">), </w:t>
      </w:r>
      <w:r w:rsidR="00BF1279">
        <w:t>avec l</w:t>
      </w:r>
      <w:r w:rsidR="00AE4AF0">
        <w:t>’</w:t>
      </w:r>
      <w:r w:rsidR="00BF1279">
        <w:t>influen</w:t>
      </w:r>
      <w:r>
        <w:t xml:space="preserve">ce </w:t>
      </w:r>
      <w:r w:rsidR="00BF1279">
        <w:t>que ça peut avoir en</w:t>
      </w:r>
      <w:r w:rsidR="00C76F3B">
        <w:t xml:space="preserve"> </w:t>
      </w:r>
      <w:r w:rsidR="00BF1279">
        <w:t>terme</w:t>
      </w:r>
      <w:r w:rsidR="00C76F3B">
        <w:t>s</w:t>
      </w:r>
      <w:r w:rsidR="00BF1279">
        <w:t xml:space="preserve"> de pression sur et par les</w:t>
      </w:r>
      <w:r w:rsidR="00C76F3B">
        <w:t xml:space="preserve"> </w:t>
      </w:r>
      <w:r w:rsidR="00BF1279">
        <w:t>opinions publiques</w:t>
      </w:r>
      <w:r w:rsidR="00C76F3B">
        <w:t>.</w:t>
      </w:r>
    </w:p>
    <w:p w:rsidR="00BF1279" w:rsidRDefault="00C76F3B" w:rsidP="006D4E58">
      <w:pPr>
        <w:ind w:firstLine="425"/>
      </w:pPr>
      <w:r>
        <w:t>P</w:t>
      </w:r>
      <w:r w:rsidR="00BF1279">
        <w:t>rogrès aussi bien</w:t>
      </w:r>
      <w:r>
        <w:t xml:space="preserve"> </w:t>
      </w:r>
      <w:r w:rsidR="00BF1279">
        <w:t>sûr dans le domaine de la biologie</w:t>
      </w:r>
      <w:r>
        <w:t>,</w:t>
      </w:r>
      <w:r w:rsidR="00BF1279">
        <w:t xml:space="preserve"> de la</w:t>
      </w:r>
      <w:r>
        <w:t xml:space="preserve"> </w:t>
      </w:r>
      <w:r w:rsidR="00BF1279">
        <w:t>médecine</w:t>
      </w:r>
      <w:r>
        <w:t> : r</w:t>
      </w:r>
      <w:r w:rsidR="00BF1279">
        <w:t>egardez tous les progrès qui ont été</w:t>
      </w:r>
      <w:r w:rsidR="005F745A">
        <w:t xml:space="preserve"> </w:t>
      </w:r>
      <w:r w:rsidR="00BF1279">
        <w:t>accomplis en matière d</w:t>
      </w:r>
      <w:r w:rsidR="00AE4AF0">
        <w:t>’</w:t>
      </w:r>
      <w:r w:rsidR="00D91231">
        <w:t>OGM, d</w:t>
      </w:r>
      <w:r w:rsidR="00BF1279">
        <w:t>e</w:t>
      </w:r>
      <w:r w:rsidR="00D91231">
        <w:t xml:space="preserve"> </w:t>
      </w:r>
      <w:r w:rsidR="00BF1279">
        <w:t>clonage humain</w:t>
      </w:r>
      <w:r w:rsidR="00713B05">
        <w:t>,</w:t>
      </w:r>
      <w:r w:rsidR="00BF1279">
        <w:t xml:space="preserve"> </w:t>
      </w:r>
      <w:r w:rsidR="00713B05">
        <w:t>etc.</w:t>
      </w:r>
      <w:r w:rsidR="00BF1279">
        <w:t xml:space="preserve"> </w:t>
      </w:r>
      <w:r w:rsidR="00713B05">
        <w:t>L</w:t>
      </w:r>
      <w:r w:rsidR="00AE4AF0">
        <w:t>’</w:t>
      </w:r>
      <w:r w:rsidR="00BF1279">
        <w:t>idée la</w:t>
      </w:r>
      <w:r w:rsidR="00713B05">
        <w:t xml:space="preserve"> </w:t>
      </w:r>
      <w:r w:rsidR="00BF1279">
        <w:t>plus r</w:t>
      </w:r>
      <w:r w:rsidR="00BF1279">
        <w:t>é</w:t>
      </w:r>
      <w:r w:rsidR="00BF1279">
        <w:t>pandue ici est que le</w:t>
      </w:r>
      <w:r w:rsidR="00864C6C">
        <w:t xml:space="preserve"> </w:t>
      </w:r>
      <w:r w:rsidR="00BF1279">
        <w:t>progrès a une incidence forte sur les</w:t>
      </w:r>
      <w:r w:rsidR="00864C6C">
        <w:t xml:space="preserve"> </w:t>
      </w:r>
      <w:r w:rsidR="00BF1279">
        <w:t>relations internationales</w:t>
      </w:r>
      <w:r w:rsidR="009365DB">
        <w:t>. I</w:t>
      </w:r>
      <w:r w:rsidR="00BF1279">
        <w:t>l a un effet incontestablement</w:t>
      </w:r>
      <w:r w:rsidR="009365DB">
        <w:t xml:space="preserve"> </w:t>
      </w:r>
      <w:r w:rsidR="00BF1279">
        <w:t>perturbateurs sur les relations</w:t>
      </w:r>
      <w:r w:rsidR="009365DB">
        <w:t xml:space="preserve"> </w:t>
      </w:r>
      <w:r w:rsidR="00BF1279">
        <w:t>internationales</w:t>
      </w:r>
      <w:r w:rsidR="009365DB">
        <w:t xml:space="preserve">, </w:t>
      </w:r>
      <w:r w:rsidR="00BF1279">
        <w:t>par exemple avec les progrès sur</w:t>
      </w:r>
      <w:r w:rsidR="009365DB">
        <w:t xml:space="preserve"> </w:t>
      </w:r>
      <w:r w:rsidR="00BF1279">
        <w:t>les armements</w:t>
      </w:r>
      <w:r w:rsidR="00AE03F2">
        <w:t>.</w:t>
      </w:r>
      <w:r w:rsidR="00AC2BC4">
        <w:t xml:space="preserve"> I</w:t>
      </w:r>
      <w:r w:rsidR="00BF1279">
        <w:t>l y</w:t>
      </w:r>
      <w:r w:rsidR="002F23F7">
        <w:t xml:space="preserve"> </w:t>
      </w:r>
      <w:r w:rsidR="00BF1279">
        <w:t>a eu</w:t>
      </w:r>
      <w:r w:rsidR="00AC2BC4">
        <w:t xml:space="preserve">, </w:t>
      </w:r>
      <w:r w:rsidR="00BF1279">
        <w:t xml:space="preserve">notamment </w:t>
      </w:r>
      <w:r w:rsidR="00AC2BC4">
        <w:t xml:space="preserve">au </w:t>
      </w:r>
      <w:r w:rsidR="00BF1279">
        <w:t xml:space="preserve">temps de </w:t>
      </w:r>
      <w:r w:rsidR="00AC2BC4">
        <w:t xml:space="preserve">la </w:t>
      </w:r>
      <w:r w:rsidR="00BF1279">
        <w:t>guerre</w:t>
      </w:r>
      <w:r w:rsidR="00AC2BC4">
        <w:t xml:space="preserve"> fr</w:t>
      </w:r>
      <w:r w:rsidR="00BF1279">
        <w:t>oide</w:t>
      </w:r>
      <w:r w:rsidR="00AC2BC4">
        <w:t xml:space="preserve">, </w:t>
      </w:r>
      <w:r w:rsidR="00BF1279">
        <w:t>une véritable course aux armements dans</w:t>
      </w:r>
      <w:r w:rsidR="00AC2BC4">
        <w:t xml:space="preserve"> </w:t>
      </w:r>
      <w:r w:rsidR="00BF1279">
        <w:t>laquelle s</w:t>
      </w:r>
      <w:r w:rsidR="00AE4AF0">
        <w:t>’</w:t>
      </w:r>
      <w:r w:rsidR="00BF1279">
        <w:t>étai</w:t>
      </w:r>
      <w:r w:rsidR="00AC2BC4">
        <w:t>en</w:t>
      </w:r>
      <w:r w:rsidR="00BF1279">
        <w:t>t lancé</w:t>
      </w:r>
      <w:r w:rsidR="00AC2BC4">
        <w:t>s</w:t>
      </w:r>
      <w:r w:rsidR="00BF1279">
        <w:t xml:space="preserve"> les </w:t>
      </w:r>
      <w:r w:rsidR="00AC2BC4">
        <w:t xml:space="preserve">États-Unis </w:t>
      </w:r>
      <w:r w:rsidR="00BF1279">
        <w:t>et</w:t>
      </w:r>
      <w:r w:rsidR="00AC2BC4">
        <w:t xml:space="preserve"> </w:t>
      </w:r>
      <w:r w:rsidR="002F23F7">
        <w:t>l</w:t>
      </w:r>
      <w:r w:rsidR="00AE4AF0">
        <w:t>’</w:t>
      </w:r>
      <w:r w:rsidR="002F23F7">
        <w:t>URSS</w:t>
      </w:r>
      <w:r w:rsidR="00BF1279">
        <w:t xml:space="preserve"> qui pour chacun se tenir au</w:t>
      </w:r>
      <w:r w:rsidR="003F5DDA">
        <w:t xml:space="preserve"> </w:t>
      </w:r>
      <w:r w:rsidR="00BF1279">
        <w:t>niveau de l</w:t>
      </w:r>
      <w:r w:rsidR="00AE4AF0">
        <w:t>’</w:t>
      </w:r>
      <w:r w:rsidR="00BF1279">
        <w:t>autre</w:t>
      </w:r>
      <w:r w:rsidR="003F5DDA">
        <w:t xml:space="preserve">, </w:t>
      </w:r>
      <w:r w:rsidR="00BF1279">
        <w:t>ont dû multiplier les</w:t>
      </w:r>
      <w:r w:rsidR="003F5DDA">
        <w:t xml:space="preserve"> </w:t>
      </w:r>
      <w:r w:rsidR="00BF1279">
        <w:t>investissements maintenir leurs</w:t>
      </w:r>
      <w:r w:rsidR="00EF145C">
        <w:t xml:space="preserve"> </w:t>
      </w:r>
      <w:r w:rsidR="00BF1279">
        <w:t>recherches</w:t>
      </w:r>
      <w:r w:rsidR="00EF145C">
        <w:t>,</w:t>
      </w:r>
      <w:r w:rsidR="00BF1279">
        <w:t xml:space="preserve"> développ</w:t>
      </w:r>
      <w:r w:rsidR="00EF145C">
        <w:t xml:space="preserve">er </w:t>
      </w:r>
      <w:r w:rsidR="00BF1279">
        <w:t>toujours plus</w:t>
      </w:r>
      <w:r w:rsidR="00EF145C">
        <w:t xml:space="preserve"> </w:t>
      </w:r>
      <w:r w:rsidR="00BF1279">
        <w:t>d</w:t>
      </w:r>
      <w:r w:rsidR="00AE4AF0">
        <w:t>’</w:t>
      </w:r>
      <w:r w:rsidR="00BF1279">
        <w:t>armements et</w:t>
      </w:r>
      <w:r w:rsidR="00EF145C">
        <w:t xml:space="preserve"> </w:t>
      </w:r>
      <w:r w:rsidR="00BF1279">
        <w:t>de plus en plus</w:t>
      </w:r>
      <w:r w:rsidR="00A92BE1">
        <w:t>,</w:t>
      </w:r>
      <w:r w:rsidR="00EF145C">
        <w:t xml:space="preserve"> </w:t>
      </w:r>
      <w:r w:rsidR="00BF1279">
        <w:t>perfectionn</w:t>
      </w:r>
      <w:r w:rsidR="00EF145C">
        <w:t xml:space="preserve">er </w:t>
      </w:r>
      <w:r w:rsidR="00BF1279">
        <w:t>des systèmes antimi</w:t>
      </w:r>
      <w:r w:rsidR="00BF1279">
        <w:t>s</w:t>
      </w:r>
      <w:r w:rsidR="00BF1279">
        <w:t>siles</w:t>
      </w:r>
      <w:r w:rsidR="00A92BE1">
        <w:t>, etc.</w:t>
      </w:r>
    </w:p>
    <w:p w:rsidR="005247E3" w:rsidRDefault="00A92BE1" w:rsidP="005247E3">
      <w:pPr>
        <w:ind w:firstLine="425"/>
      </w:pPr>
      <w:r>
        <w:t xml:space="preserve">La </w:t>
      </w:r>
      <w:r w:rsidR="00BF1279">
        <w:t>question de l</w:t>
      </w:r>
      <w:r w:rsidR="00AE4AF0">
        <w:t>’</w:t>
      </w:r>
      <w:r w:rsidR="002F23F7">
        <w:t>arme</w:t>
      </w:r>
      <w:r w:rsidR="00BF1279">
        <w:t xml:space="preserve"> nucléaire</w:t>
      </w:r>
      <w:r>
        <w:t xml:space="preserve"> a </w:t>
      </w:r>
      <w:r w:rsidR="00BF1279">
        <w:t>bien sûr une place particulière dans</w:t>
      </w:r>
      <w:r>
        <w:t xml:space="preserve"> </w:t>
      </w:r>
      <w:r w:rsidR="00BF1279">
        <w:t>les relations inte</w:t>
      </w:r>
      <w:r w:rsidR="00BF1279">
        <w:t>r</w:t>
      </w:r>
      <w:r w:rsidR="00BF1279">
        <w:t>nationales</w:t>
      </w:r>
      <w:r w:rsidR="005C6EA2">
        <w:t xml:space="preserve">. Elle </w:t>
      </w:r>
      <w:r w:rsidR="00BF1279">
        <w:t>a pesé très fortement pendant</w:t>
      </w:r>
      <w:r w:rsidR="005C6EA2">
        <w:t xml:space="preserve"> </w:t>
      </w:r>
      <w:r w:rsidR="00BF1279">
        <w:t>toute la période de la guerre froide</w:t>
      </w:r>
      <w:r w:rsidR="005C6EA2">
        <w:t xml:space="preserve">, </w:t>
      </w:r>
      <w:r w:rsidR="00BF1279">
        <w:t>puisque par l</w:t>
      </w:r>
      <w:r w:rsidR="00AE4AF0">
        <w:t>’</w:t>
      </w:r>
      <w:r w:rsidR="00BA105E">
        <w:t>arme</w:t>
      </w:r>
      <w:r w:rsidR="00BF1279">
        <w:t xml:space="preserve"> nucléaire</w:t>
      </w:r>
      <w:r w:rsidR="005C6EA2">
        <w:t xml:space="preserve">, </w:t>
      </w:r>
      <w:r w:rsidR="00BF1279">
        <w:t>les deux grands blocs avaient la</w:t>
      </w:r>
      <w:r w:rsidR="005C6EA2">
        <w:t xml:space="preserve"> </w:t>
      </w:r>
      <w:r w:rsidR="00BF1279">
        <w:t>c</w:t>
      </w:r>
      <w:r w:rsidR="005C6EA2">
        <w:t>a</w:t>
      </w:r>
      <w:r w:rsidR="00BF1279">
        <w:t>pacité de s</w:t>
      </w:r>
      <w:r w:rsidR="00AE4AF0">
        <w:t>’</w:t>
      </w:r>
      <w:r w:rsidR="005C6EA2">
        <w:t>autodétruire</w:t>
      </w:r>
      <w:r w:rsidR="00BF1279">
        <w:t xml:space="preserve"> mutuellement</w:t>
      </w:r>
      <w:r w:rsidR="005C6EA2">
        <w:t>. Ç</w:t>
      </w:r>
      <w:r w:rsidR="00BF1279">
        <w:t>a a été le fameux équilibre de la</w:t>
      </w:r>
      <w:r w:rsidR="005C6EA2">
        <w:t xml:space="preserve"> </w:t>
      </w:r>
      <w:r w:rsidR="00BF1279">
        <w:t xml:space="preserve">terreur </w:t>
      </w:r>
      <w:r w:rsidR="00C83556">
        <w:t>(« T</w:t>
      </w:r>
      <w:r w:rsidR="00BF1279">
        <w:t>u appuies sur le bouton</w:t>
      </w:r>
      <w:r w:rsidR="00C83556">
        <w:t> ;</w:t>
      </w:r>
      <w:r w:rsidR="00BF1279">
        <w:t xml:space="preserve"> tu me</w:t>
      </w:r>
      <w:r w:rsidR="00C83556">
        <w:t xml:space="preserve"> </w:t>
      </w:r>
      <w:r w:rsidR="00BF1279">
        <w:t>détrui</w:t>
      </w:r>
      <w:r w:rsidR="00C83556">
        <w:t xml:space="preserve">s, </w:t>
      </w:r>
      <w:r w:rsidR="00BF1279">
        <w:t xml:space="preserve">mais avant que la bombe </w:t>
      </w:r>
      <w:r w:rsidR="00C83556">
        <w:t>n</w:t>
      </w:r>
      <w:r w:rsidR="00AE4AF0">
        <w:t>’</w:t>
      </w:r>
      <w:r w:rsidR="00BF1279">
        <w:t>arrive</w:t>
      </w:r>
      <w:r w:rsidR="00C83556">
        <w:t xml:space="preserve">, </w:t>
      </w:r>
      <w:r w:rsidR="00BF1279">
        <w:t>moi j</w:t>
      </w:r>
      <w:r w:rsidR="00AE4AF0">
        <w:t>’</w:t>
      </w:r>
      <w:r w:rsidR="00BF1279">
        <w:t>aurais le temps d</w:t>
      </w:r>
      <w:r w:rsidR="00AE4AF0">
        <w:t>’</w:t>
      </w:r>
      <w:r w:rsidR="00BF1279">
        <w:t>appuyer sur le</w:t>
      </w:r>
      <w:r w:rsidR="00C83556">
        <w:t xml:space="preserve"> </w:t>
      </w:r>
      <w:r w:rsidR="00BF1279">
        <w:t>mien est de te détruire à mon tour</w:t>
      </w:r>
      <w:r w:rsidR="00C83556">
        <w:t> »). C</w:t>
      </w:r>
      <w:r w:rsidR="00AE4AF0">
        <w:t>’</w:t>
      </w:r>
      <w:r w:rsidR="00BF1279">
        <w:t>était la théorie de l</w:t>
      </w:r>
      <w:r w:rsidR="00AE4AF0">
        <w:t>’</w:t>
      </w:r>
      <w:r w:rsidR="00BF1279">
        <w:t>hiver nucléaire</w:t>
      </w:r>
      <w:r w:rsidR="00C83556">
        <w:t xml:space="preserve">, qui a </w:t>
      </w:r>
      <w:r w:rsidR="00BF1279">
        <w:t>évidemment joué dans les</w:t>
      </w:r>
      <w:r w:rsidR="00C83556">
        <w:t xml:space="preserve"> </w:t>
      </w:r>
      <w:r w:rsidR="00BF1279">
        <w:t>relations inte</w:t>
      </w:r>
      <w:r w:rsidR="00BF1279">
        <w:t>r</w:t>
      </w:r>
      <w:r w:rsidR="00BF1279">
        <w:t>nationales</w:t>
      </w:r>
      <w:r w:rsidR="005247E3">
        <w:t xml:space="preserve"> </w:t>
      </w:r>
      <w:r w:rsidR="00BF1279">
        <w:t>au moment de la guerre froide</w:t>
      </w:r>
      <w:r w:rsidR="005247E3">
        <w:t>.</w:t>
      </w:r>
    </w:p>
    <w:p w:rsidR="00BF1279" w:rsidRDefault="005247E3" w:rsidP="00322EAC">
      <w:pPr>
        <w:ind w:firstLine="425"/>
      </w:pPr>
      <w:r>
        <w:t>P</w:t>
      </w:r>
      <w:r w:rsidR="00BF1279">
        <w:t>our parler d</w:t>
      </w:r>
      <w:r w:rsidR="00AE4AF0">
        <w:t>’</w:t>
      </w:r>
      <w:r w:rsidR="00BF1279">
        <w:t>autre chose que les</w:t>
      </w:r>
      <w:r w:rsidR="00364C11">
        <w:t xml:space="preserve"> </w:t>
      </w:r>
      <w:r w:rsidR="00BF1279">
        <w:t>armements</w:t>
      </w:r>
      <w:r w:rsidR="00364C11">
        <w:t> ;</w:t>
      </w:r>
      <w:r w:rsidR="00BF1279">
        <w:t xml:space="preserve"> sur le développement des</w:t>
      </w:r>
      <w:r w:rsidR="00364C11">
        <w:t xml:space="preserve"> </w:t>
      </w:r>
      <w:r w:rsidR="00BF1279">
        <w:t>communic</w:t>
      </w:r>
      <w:r w:rsidR="00BF1279">
        <w:t>a</w:t>
      </w:r>
      <w:r w:rsidR="00BF1279">
        <w:t>tions</w:t>
      </w:r>
      <w:r w:rsidR="00364C11">
        <w:t xml:space="preserve">, </w:t>
      </w:r>
      <w:r w:rsidR="00BF1279">
        <w:t>il paraît évident que les relations</w:t>
      </w:r>
      <w:r w:rsidR="00364C11">
        <w:t xml:space="preserve"> </w:t>
      </w:r>
      <w:r w:rsidR="00BF1279">
        <w:t>diplomatiques ont été transformé</w:t>
      </w:r>
      <w:r w:rsidR="00364C11">
        <w:t>e</w:t>
      </w:r>
      <w:r w:rsidR="00BF1279">
        <w:t>s par</w:t>
      </w:r>
      <w:r w:rsidR="00364C11">
        <w:t xml:space="preserve"> </w:t>
      </w:r>
      <w:r w:rsidR="00BF1279">
        <w:t>les progrès de la communication et on</w:t>
      </w:r>
      <w:r w:rsidR="00797FDE">
        <w:t xml:space="preserve"> </w:t>
      </w:r>
      <w:r w:rsidR="00BF1279">
        <w:t>l</w:t>
      </w:r>
      <w:r w:rsidR="00AE4AF0">
        <w:t>’</w:t>
      </w:r>
      <w:r w:rsidR="00BF1279">
        <w:t>a vu très récemment</w:t>
      </w:r>
      <w:r w:rsidR="00797FDE">
        <w:t xml:space="preserve"> </w:t>
      </w:r>
      <w:r w:rsidR="00BF1279">
        <w:t>à la faveur de la</w:t>
      </w:r>
      <w:r w:rsidR="00797FDE">
        <w:t xml:space="preserve"> </w:t>
      </w:r>
      <w:r w:rsidR="00BF1279">
        <w:t>pandémie</w:t>
      </w:r>
      <w:r w:rsidR="00E17402">
        <w:t>. D</w:t>
      </w:r>
      <w:r w:rsidR="00BF1279">
        <w:t>es choses qui étai</w:t>
      </w:r>
      <w:r w:rsidR="00E17402">
        <w:t>en</w:t>
      </w:r>
      <w:r w:rsidR="00BF1279">
        <w:t>t impensable</w:t>
      </w:r>
      <w:r w:rsidR="00E17402">
        <w:t xml:space="preserve">s </w:t>
      </w:r>
      <w:r w:rsidR="00BF1279">
        <w:t>avant se sont produites</w:t>
      </w:r>
      <w:r w:rsidR="00E17402">
        <w:t>,</w:t>
      </w:r>
      <w:r w:rsidR="00BF1279">
        <w:t xml:space="preserve"> par exemple la</w:t>
      </w:r>
      <w:r w:rsidR="00E17402">
        <w:t xml:space="preserve"> </w:t>
      </w:r>
      <w:r w:rsidR="00BF1279">
        <w:t>grande réunion annuelle</w:t>
      </w:r>
      <w:r w:rsidR="00E17402">
        <w:t xml:space="preserve"> </w:t>
      </w:r>
      <w:r w:rsidR="00BF1279">
        <w:t>de l</w:t>
      </w:r>
      <w:r w:rsidR="00AE4AF0">
        <w:t>’</w:t>
      </w:r>
      <w:r w:rsidR="00BF1279">
        <w:t xml:space="preserve">assemblée générale de </w:t>
      </w:r>
      <w:r w:rsidR="00E17402">
        <w:t>l</w:t>
      </w:r>
      <w:r w:rsidR="00AE4AF0">
        <w:t>’</w:t>
      </w:r>
      <w:r w:rsidR="00E17402">
        <w:t>ONU</w:t>
      </w:r>
      <w:r w:rsidR="00BF1279">
        <w:t xml:space="preserve"> </w:t>
      </w:r>
      <w:r w:rsidR="00E17402">
        <w:t>(</w:t>
      </w:r>
      <w:r w:rsidR="00BF1279">
        <w:t>qui</w:t>
      </w:r>
      <w:r w:rsidR="00E17402">
        <w:t xml:space="preserve"> </w:t>
      </w:r>
      <w:r w:rsidR="00BF1279">
        <w:t>rassemble tous les tous les chefs d</w:t>
      </w:r>
      <w:r w:rsidR="00AE4AF0">
        <w:t>’</w:t>
      </w:r>
      <w:r w:rsidR="00E17402">
        <w:t>État)</w:t>
      </w:r>
      <w:r w:rsidR="002133C2">
        <w:t xml:space="preserve"> </w:t>
      </w:r>
      <w:r w:rsidR="00BF1279">
        <w:t>s</w:t>
      </w:r>
      <w:r w:rsidR="00AE4AF0">
        <w:t>’</w:t>
      </w:r>
      <w:r w:rsidR="00BF1279">
        <w:t>est fait</w:t>
      </w:r>
      <w:r w:rsidR="002133C2">
        <w:t>e</w:t>
      </w:r>
      <w:r w:rsidR="00BF1279">
        <w:t xml:space="preserve"> de f</w:t>
      </w:r>
      <w:r w:rsidR="00BF1279">
        <w:t>a</w:t>
      </w:r>
      <w:r w:rsidR="00BF1279">
        <w:t>çon</w:t>
      </w:r>
      <w:r w:rsidR="002133C2">
        <w:t xml:space="preserve"> </w:t>
      </w:r>
      <w:r w:rsidR="00BF1279">
        <w:t>totalement virtue</w:t>
      </w:r>
      <w:r w:rsidR="002133C2">
        <w:t>l</w:t>
      </w:r>
      <w:r w:rsidR="00BF1279">
        <w:t>l</w:t>
      </w:r>
      <w:r w:rsidR="002133C2">
        <w:t>e</w:t>
      </w:r>
      <w:r w:rsidR="002B328D">
        <w:t xml:space="preserve">, au </w:t>
      </w:r>
      <w:r w:rsidR="00BF1279">
        <w:t xml:space="preserve">sommet </w:t>
      </w:r>
      <w:r w:rsidR="002B328D">
        <w:t xml:space="preserve">du G8 </w:t>
      </w:r>
      <w:r w:rsidR="00BF1279">
        <w:t>aussi</w:t>
      </w:r>
      <w:r w:rsidR="002B328D">
        <w:t>, etc. T</w:t>
      </w:r>
      <w:r w:rsidR="00BF1279">
        <w:t>out ça se</w:t>
      </w:r>
      <w:r w:rsidR="002B328D">
        <w:t xml:space="preserve"> </w:t>
      </w:r>
      <w:r w:rsidR="00BF1279">
        <w:t>tient de façon virtuelle</w:t>
      </w:r>
      <w:r w:rsidR="002B328D" w:rsidRPr="002B328D">
        <w:t xml:space="preserve"> </w:t>
      </w:r>
      <w:r w:rsidR="002B328D">
        <w:t>mai</w:t>
      </w:r>
      <w:r w:rsidR="002B328D">
        <w:t>n</w:t>
      </w:r>
      <w:r w:rsidR="002B328D">
        <w:t xml:space="preserve">tenant, </w:t>
      </w:r>
      <w:r w:rsidR="00BF1279">
        <w:t>donc on voit les progrès influer sur les</w:t>
      </w:r>
      <w:r w:rsidR="00CE0B4B">
        <w:t xml:space="preserve"> </w:t>
      </w:r>
      <w:r w:rsidR="00BF1279">
        <w:t>relations internationales</w:t>
      </w:r>
      <w:r w:rsidR="00CE0B4B">
        <w:t>.</w:t>
      </w:r>
      <w:r w:rsidR="00322EAC">
        <w:t xml:space="preserve"> </w:t>
      </w:r>
      <w:r w:rsidR="004177EC">
        <w:t>Aupara</w:t>
      </w:r>
      <w:r w:rsidR="00BF1279">
        <w:t>vant</w:t>
      </w:r>
      <w:r w:rsidR="004177EC">
        <w:t>,</w:t>
      </w:r>
      <w:r w:rsidR="00BF1279">
        <w:t xml:space="preserve"> ça aurait tout simplement</w:t>
      </w:r>
      <w:r w:rsidR="004177EC">
        <w:t xml:space="preserve"> </w:t>
      </w:r>
      <w:r w:rsidR="00BF1279">
        <w:t>abouti à la rupture des relations</w:t>
      </w:r>
      <w:r w:rsidR="004177EC">
        <w:t xml:space="preserve"> </w:t>
      </w:r>
      <w:r w:rsidR="00BF1279">
        <w:t>diplomatiques</w:t>
      </w:r>
      <w:r w:rsidR="004177EC">
        <w:t>. A</w:t>
      </w:r>
      <w:r w:rsidR="00BF1279">
        <w:t>ujourd</w:t>
      </w:r>
      <w:r w:rsidR="00AE4AF0">
        <w:t>’</w:t>
      </w:r>
      <w:r w:rsidR="00BF1279">
        <w:t>hui</w:t>
      </w:r>
      <w:r w:rsidR="004177EC">
        <w:t>,</w:t>
      </w:r>
      <w:r w:rsidR="00BF1279">
        <w:t xml:space="preserve"> on peut cont</w:t>
      </w:r>
      <w:r w:rsidR="00BF1279">
        <w:t>i</w:t>
      </w:r>
      <w:r w:rsidR="00BF1279">
        <w:t>nuer à se</w:t>
      </w:r>
      <w:r w:rsidR="004177EC">
        <w:t xml:space="preserve"> </w:t>
      </w:r>
      <w:r w:rsidR="00BF1279">
        <w:t>parler</w:t>
      </w:r>
      <w:r w:rsidR="004177EC">
        <w:t> ;</w:t>
      </w:r>
      <w:r w:rsidR="00BF1279">
        <w:t xml:space="preserve"> donc bien sûr tout ça influe sur</w:t>
      </w:r>
      <w:r w:rsidR="004177EC">
        <w:t xml:space="preserve"> </w:t>
      </w:r>
      <w:r w:rsidR="00BF1279">
        <w:t>les relations intern</w:t>
      </w:r>
      <w:r w:rsidR="00BF1279">
        <w:t>a</w:t>
      </w:r>
      <w:r w:rsidR="00BF1279">
        <w:t>tionales</w:t>
      </w:r>
      <w:r w:rsidR="004177EC">
        <w:t>.</w:t>
      </w:r>
    </w:p>
    <w:p w:rsidR="00BF1279" w:rsidRDefault="0027744A" w:rsidP="00E93293">
      <w:pPr>
        <w:pStyle w:val="Titre3"/>
      </w:pPr>
      <w:bookmarkStart w:id="59" w:name="_Toc75641093"/>
      <w:r>
        <w:t>L</w:t>
      </w:r>
      <w:r w:rsidR="00AE4AF0">
        <w:t>’</w:t>
      </w:r>
      <w:r w:rsidR="00BF1279">
        <w:t>opinion publique</w:t>
      </w:r>
      <w:bookmarkEnd w:id="59"/>
    </w:p>
    <w:p w:rsidR="00BF1279" w:rsidRDefault="0027744A" w:rsidP="00716B75">
      <w:pPr>
        <w:ind w:firstLine="425"/>
      </w:pPr>
      <w:r>
        <w:t>L’</w:t>
      </w:r>
      <w:r w:rsidR="00BF1279">
        <w:t>opinion publique s</w:t>
      </w:r>
      <w:r w:rsidR="00AE4AF0">
        <w:t>’</w:t>
      </w:r>
      <w:r w:rsidR="00BF1279">
        <w:t>impose de plus en</w:t>
      </w:r>
      <w:r>
        <w:t xml:space="preserve"> </w:t>
      </w:r>
      <w:r w:rsidR="00BF1279">
        <w:t>plus comme une donnée permanente de</w:t>
      </w:r>
      <w:r>
        <w:t xml:space="preserve"> </w:t>
      </w:r>
      <w:r w:rsidR="00BF1279">
        <w:t>l</w:t>
      </w:r>
      <w:r w:rsidR="00AE4AF0">
        <w:t>’</w:t>
      </w:r>
      <w:r w:rsidR="00BF1279">
        <w:t>action internationale</w:t>
      </w:r>
      <w:r>
        <w:t>. I</w:t>
      </w:r>
      <w:r w:rsidR="00BF1279">
        <w:t>l faut noter</w:t>
      </w:r>
      <w:r>
        <w:t xml:space="preserve"> – </w:t>
      </w:r>
      <w:r w:rsidR="00BF1279">
        <w:t>c</w:t>
      </w:r>
      <w:r w:rsidR="00AE4AF0">
        <w:t>’</w:t>
      </w:r>
      <w:r w:rsidR="00BF1279">
        <w:t xml:space="preserve">est très important </w:t>
      </w:r>
      <w:r>
        <w:t xml:space="preserve">– </w:t>
      </w:r>
      <w:r w:rsidR="00BF1279">
        <w:t>qu</w:t>
      </w:r>
      <w:r w:rsidR="00AE4AF0">
        <w:t>’</w:t>
      </w:r>
      <w:r w:rsidR="00BF1279">
        <w:t>elle représente</w:t>
      </w:r>
      <w:r>
        <w:t xml:space="preserve"> p</w:t>
      </w:r>
      <w:r w:rsidR="00BF1279">
        <w:t>our tous les acteurs</w:t>
      </w:r>
      <w:r>
        <w:t>,</w:t>
      </w:r>
      <w:r w:rsidR="00BF1279">
        <w:t xml:space="preserve"> même les plus</w:t>
      </w:r>
      <w:r>
        <w:t xml:space="preserve"> </w:t>
      </w:r>
      <w:r w:rsidR="00BF1279">
        <w:t>puissants et surtout les plus</w:t>
      </w:r>
      <w:r>
        <w:t xml:space="preserve"> </w:t>
      </w:r>
      <w:r w:rsidR="00BF1279">
        <w:t>puissants</w:t>
      </w:r>
      <w:r>
        <w:t xml:space="preserve">, </w:t>
      </w:r>
      <w:r w:rsidR="00BF1279">
        <w:t>une réelle</w:t>
      </w:r>
      <w:r>
        <w:t xml:space="preserve"> </w:t>
      </w:r>
      <w:r w:rsidR="00BF1279">
        <w:t>contrainte</w:t>
      </w:r>
      <w:r>
        <w:t>. C</w:t>
      </w:r>
      <w:r w:rsidR="00BF1279">
        <w:t>ette opinion p</w:t>
      </w:r>
      <w:r w:rsidR="00BF1279">
        <w:t>u</w:t>
      </w:r>
      <w:r w:rsidR="00BF1279">
        <w:t>blique</w:t>
      </w:r>
      <w:r>
        <w:t xml:space="preserve"> </w:t>
      </w:r>
      <w:r w:rsidR="00BF1279">
        <w:t>est alimentée</w:t>
      </w:r>
      <w:r>
        <w:t xml:space="preserve">, </w:t>
      </w:r>
      <w:r w:rsidR="00BF1279">
        <w:t>est relayée</w:t>
      </w:r>
      <w:r>
        <w:t xml:space="preserve"> </w:t>
      </w:r>
      <w:r w:rsidR="00BF1279">
        <w:t>par les médias</w:t>
      </w:r>
      <w:r>
        <w:t>. E</w:t>
      </w:r>
      <w:r w:rsidR="00BF1279">
        <w:t>n effet</w:t>
      </w:r>
      <w:r>
        <w:t>,</w:t>
      </w:r>
      <w:r w:rsidR="00BF1279">
        <w:t xml:space="preserve"> il faut</w:t>
      </w:r>
      <w:r>
        <w:t xml:space="preserve"> </w:t>
      </w:r>
      <w:r w:rsidR="00BF1279">
        <w:t>bien constater que faute d</w:t>
      </w:r>
      <w:r w:rsidR="00AE4AF0">
        <w:t>’</w:t>
      </w:r>
      <w:r w:rsidR="00BF1279">
        <w:t>info</w:t>
      </w:r>
      <w:r>
        <w:t>rmation</w:t>
      </w:r>
      <w:r w:rsidR="00BF1279">
        <w:t>s</w:t>
      </w:r>
      <w:r>
        <w:t xml:space="preserve">, </w:t>
      </w:r>
      <w:r w:rsidR="00BF1279">
        <w:t>l</w:t>
      </w:r>
      <w:r w:rsidR="00AE4AF0">
        <w:t>’</w:t>
      </w:r>
      <w:r w:rsidR="00BF1279">
        <w:t>opinion publique ne peut pas se former</w:t>
      </w:r>
      <w:r>
        <w:t xml:space="preserve">, </w:t>
      </w:r>
      <w:r w:rsidR="00BF1279">
        <w:t>ne peut pas se constituer</w:t>
      </w:r>
      <w:r>
        <w:t>,</w:t>
      </w:r>
      <w:r w:rsidR="00BF1279">
        <w:t xml:space="preserve"> ne peut pas se</w:t>
      </w:r>
      <w:r>
        <w:t xml:space="preserve"> </w:t>
      </w:r>
      <w:r w:rsidR="00BF1279">
        <w:t>mobiliser</w:t>
      </w:r>
      <w:r>
        <w:t>.</w:t>
      </w:r>
      <w:r w:rsidR="00716B75">
        <w:t xml:space="preserve"> De </w:t>
      </w:r>
      <w:r w:rsidR="00BF1279">
        <w:t>même</w:t>
      </w:r>
      <w:r w:rsidR="00716B75">
        <w:t>,</w:t>
      </w:r>
      <w:r w:rsidR="00BF1279">
        <w:t xml:space="preserve"> sans opinion publique</w:t>
      </w:r>
      <w:r w:rsidR="00716B75">
        <w:t>,</w:t>
      </w:r>
      <w:r w:rsidR="00BF1279">
        <w:t xml:space="preserve"> sans</w:t>
      </w:r>
      <w:r w:rsidR="00716B75">
        <w:t xml:space="preserve"> </w:t>
      </w:r>
      <w:r w:rsidR="00BF1279">
        <w:t>public</w:t>
      </w:r>
      <w:r w:rsidR="00716B75">
        <w:t>,</w:t>
      </w:r>
      <w:r w:rsidR="00BF1279">
        <w:t xml:space="preserve"> les info</w:t>
      </w:r>
      <w:r w:rsidR="00716B75">
        <w:t>rmation</w:t>
      </w:r>
      <w:r w:rsidR="00BF1279">
        <w:t>s véhiculée</w:t>
      </w:r>
      <w:r w:rsidR="00716B75">
        <w:t>s</w:t>
      </w:r>
      <w:r w:rsidR="00BF1279">
        <w:t xml:space="preserve"> par les</w:t>
      </w:r>
      <w:r w:rsidR="00716B75">
        <w:t xml:space="preserve"> </w:t>
      </w:r>
      <w:r w:rsidR="00BF1279">
        <w:t>médias seraient sans effet</w:t>
      </w:r>
      <w:r w:rsidR="00716B75">
        <w:t xml:space="preserve">. Opinion </w:t>
      </w:r>
      <w:r w:rsidR="00BF1279">
        <w:t xml:space="preserve">publique et médias sont </w:t>
      </w:r>
      <w:r w:rsidR="00716B75">
        <w:t xml:space="preserve">donc </w:t>
      </w:r>
      <w:r w:rsidR="00BF1279">
        <w:t>intimement liés</w:t>
      </w:r>
      <w:r w:rsidR="00716B75">
        <w:t xml:space="preserve">, et </w:t>
      </w:r>
      <w:r w:rsidR="00BF1279">
        <w:t>le poids de ce couple</w:t>
      </w:r>
      <w:r w:rsidR="00716B75">
        <w:t xml:space="preserve"> </w:t>
      </w:r>
      <w:r w:rsidR="00BF1279">
        <w:t>opinions publiques</w:t>
      </w:r>
      <w:r w:rsidR="00716B75">
        <w:t>-</w:t>
      </w:r>
      <w:r w:rsidR="00BF1279">
        <w:t>médias peut être</w:t>
      </w:r>
      <w:r w:rsidR="00716B75">
        <w:t xml:space="preserve"> </w:t>
      </w:r>
      <w:r w:rsidR="00BF1279">
        <w:t>considérable dans les relations</w:t>
      </w:r>
      <w:r w:rsidR="00716B75">
        <w:t xml:space="preserve"> </w:t>
      </w:r>
      <w:r w:rsidR="00BF1279">
        <w:t>inte</w:t>
      </w:r>
      <w:r w:rsidR="00BF1279">
        <w:t>r</w:t>
      </w:r>
      <w:r w:rsidR="00BF1279">
        <w:t>nationales</w:t>
      </w:r>
      <w:r w:rsidR="00716B75">
        <w:t>.</w:t>
      </w:r>
    </w:p>
    <w:p w:rsidR="00BF1279" w:rsidRDefault="00D449DC" w:rsidP="00A813C9">
      <w:pPr>
        <w:ind w:firstLine="425"/>
      </w:pPr>
      <w:r>
        <w:t>P</w:t>
      </w:r>
      <w:r w:rsidR="00BF1279">
        <w:t>renons un exemple</w:t>
      </w:r>
      <w:r>
        <w:t> :</w:t>
      </w:r>
      <w:r w:rsidR="00BF1279">
        <w:t xml:space="preserve"> le terrorisme</w:t>
      </w:r>
      <w:r>
        <w:t>. S</w:t>
      </w:r>
      <w:r w:rsidR="00BF1279">
        <w:t>ans</w:t>
      </w:r>
      <w:r>
        <w:t xml:space="preserve"> </w:t>
      </w:r>
      <w:r w:rsidR="00BF1279">
        <w:t>le relais des médias</w:t>
      </w:r>
      <w:r>
        <w:t xml:space="preserve">, </w:t>
      </w:r>
      <w:r w:rsidR="00BF1279">
        <w:t>le rôle du terrorisme dans les relations</w:t>
      </w:r>
      <w:r>
        <w:t xml:space="preserve"> </w:t>
      </w:r>
      <w:r w:rsidR="00BF1279">
        <w:t>internationales seraient très réduit</w:t>
      </w:r>
      <w:r>
        <w:t xml:space="preserve">. Les </w:t>
      </w:r>
      <w:r w:rsidR="00BF1279">
        <w:t>médias</w:t>
      </w:r>
      <w:r w:rsidR="00A65C6E">
        <w:t>,</w:t>
      </w:r>
      <w:r w:rsidR="00BF1279">
        <w:t xml:space="preserve"> au contraire</w:t>
      </w:r>
      <w:r w:rsidR="00A65C6E">
        <w:t xml:space="preserve">, font </w:t>
      </w:r>
      <w:r w:rsidR="00BF1279">
        <w:t>passer son</w:t>
      </w:r>
      <w:r w:rsidR="00A65C6E">
        <w:t xml:space="preserve"> </w:t>
      </w:r>
      <w:r w:rsidR="00BF1279">
        <w:t>message</w:t>
      </w:r>
      <w:r w:rsidR="00A65C6E">
        <w:t xml:space="preserve"> ; </w:t>
      </w:r>
      <w:r w:rsidR="00BF1279">
        <w:t xml:space="preserve">ils lui fournissent une cible </w:t>
      </w:r>
      <w:r w:rsidR="00A65C6E">
        <w:t>« </w:t>
      </w:r>
      <w:r w:rsidR="00BF1279">
        <w:t>intermédiaire</w:t>
      </w:r>
      <w:r w:rsidR="00A65C6E">
        <w:t> »</w:t>
      </w:r>
      <w:r w:rsidR="00BF1279">
        <w:t xml:space="preserve"> en termes de relations</w:t>
      </w:r>
      <w:r w:rsidR="00A65C6E">
        <w:t xml:space="preserve"> </w:t>
      </w:r>
      <w:r w:rsidR="00BF1279">
        <w:t>internationales</w:t>
      </w:r>
      <w:r w:rsidR="00A813C9">
        <w:t xml:space="preserve">, c’est-à-dire </w:t>
      </w:r>
      <w:r w:rsidR="00BF1279">
        <w:t>l</w:t>
      </w:r>
      <w:r w:rsidR="00AE4AF0">
        <w:t>’</w:t>
      </w:r>
      <w:r w:rsidR="00BF1279">
        <w:t>opinion même si la cible</w:t>
      </w:r>
    </w:p>
    <w:p w:rsidR="00BF1279" w:rsidRDefault="00BF1279" w:rsidP="00BF1279">
      <w:r>
        <w:t>36:32</w:t>
      </w:r>
    </w:p>
    <w:p w:rsidR="00BF1279" w:rsidRDefault="00BF1279" w:rsidP="00BF1279">
      <w:r>
        <w:t>finale c</w:t>
      </w:r>
      <w:r w:rsidR="00AE4AF0">
        <w:t>’</w:t>
      </w:r>
      <w:r>
        <w:t>est l</w:t>
      </w:r>
      <w:r w:rsidR="00AE4AF0">
        <w:t>’</w:t>
      </w:r>
      <w:r>
        <w:t>autorité politique dont</w:t>
      </w:r>
      <w:r w:rsidR="001E7EC4">
        <w:t xml:space="preserve"> </w:t>
      </w:r>
      <w:r>
        <w:t>on attend une action ou une abstention</w:t>
      </w:r>
      <w:r w:rsidR="001E7EC4">
        <w:t>. E</w:t>
      </w:r>
      <w:r>
        <w:t>n tout état de cause</w:t>
      </w:r>
      <w:r w:rsidR="001E7EC4">
        <w:t>,</w:t>
      </w:r>
      <w:r>
        <w:t xml:space="preserve"> vu le poids de</w:t>
      </w:r>
      <w:r w:rsidR="001E7EC4">
        <w:t xml:space="preserve"> </w:t>
      </w:r>
      <w:r>
        <w:t>l</w:t>
      </w:r>
      <w:r w:rsidR="00AE4AF0">
        <w:t>’</w:t>
      </w:r>
      <w:r>
        <w:t>opinion publique</w:t>
      </w:r>
      <w:r w:rsidR="001E7EC4">
        <w:t xml:space="preserve"> </w:t>
      </w:r>
      <w:r>
        <w:t>aujourd</w:t>
      </w:r>
      <w:r w:rsidR="00AE4AF0">
        <w:t>’</w:t>
      </w:r>
      <w:r>
        <w:t xml:space="preserve">hui et </w:t>
      </w:r>
      <w:r w:rsidR="001E7EC4">
        <w:t xml:space="preserve">ainsi que le </w:t>
      </w:r>
      <w:r>
        <w:t>poids</w:t>
      </w:r>
      <w:r w:rsidR="001E7EC4">
        <w:t xml:space="preserve"> </w:t>
      </w:r>
      <w:r>
        <w:t xml:space="preserve">des </w:t>
      </w:r>
      <w:r w:rsidR="00D6518D">
        <w:t>ONG</w:t>
      </w:r>
      <w:r>
        <w:t xml:space="preserve"> dans l</w:t>
      </w:r>
      <w:r w:rsidR="00AE4AF0">
        <w:t>’</w:t>
      </w:r>
      <w:r>
        <w:t>opinion publique par le relais des médias</w:t>
      </w:r>
    </w:p>
    <w:p w:rsidR="00BF1279" w:rsidRDefault="00BF1279" w:rsidP="00BF1279">
      <w:r>
        <w:t>37:03</w:t>
      </w:r>
    </w:p>
    <w:p w:rsidR="00BF1279" w:rsidRDefault="00BF1279" w:rsidP="00BF1279">
      <w:r>
        <w:t>celle de défense des droits fondamentaux</w:t>
      </w:r>
    </w:p>
    <w:p w:rsidR="00BF1279" w:rsidRDefault="00BF1279" w:rsidP="00BF1279">
      <w:r>
        <w:t>37:05</w:t>
      </w:r>
    </w:p>
    <w:p w:rsidR="00BF1279" w:rsidRDefault="00BF1279" w:rsidP="00BF1279">
      <w:r>
        <w:t>ou de défense de l</w:t>
      </w:r>
      <w:r w:rsidR="00AE4AF0">
        <w:t>’</w:t>
      </w:r>
      <w:r>
        <w:t>environnement et</w:t>
      </w:r>
    </w:p>
    <w:p w:rsidR="00BF1279" w:rsidRDefault="00BF1279" w:rsidP="00BF1279">
      <w:r>
        <w:t>37:07</w:t>
      </w:r>
    </w:p>
    <w:p w:rsidR="00404D5F" w:rsidRDefault="009C5E0D" w:rsidP="00D11F41">
      <w:pPr>
        <w:ind w:firstLine="425"/>
      </w:pPr>
      <w:r>
        <w:t>C</w:t>
      </w:r>
      <w:r w:rsidR="00BF1279">
        <w:t>ette présence constante de</w:t>
      </w:r>
      <w:r w:rsidR="001C078A">
        <w:t xml:space="preserve"> </w:t>
      </w:r>
      <w:r w:rsidR="00BF1279">
        <w:t>l</w:t>
      </w:r>
      <w:r w:rsidR="00AE4AF0">
        <w:t>’</w:t>
      </w:r>
      <w:r w:rsidR="00BF1279">
        <w:t>opinion va obliger les gouvernements à</w:t>
      </w:r>
      <w:r w:rsidR="001C078A">
        <w:t xml:space="preserve"> </w:t>
      </w:r>
      <w:r w:rsidR="00BF1279">
        <w:t>soigner leur co</w:t>
      </w:r>
      <w:r w:rsidR="00BF1279">
        <w:t>m</w:t>
      </w:r>
      <w:r w:rsidR="00BF1279">
        <w:t>mun</w:t>
      </w:r>
      <w:r w:rsidR="00BF1279">
        <w:t>i</w:t>
      </w:r>
      <w:r w:rsidR="00BF1279">
        <w:t>cation dans le but</w:t>
      </w:r>
      <w:r w:rsidR="004E2DAC">
        <w:t xml:space="preserve"> </w:t>
      </w:r>
      <w:r w:rsidR="00BF1279">
        <w:t>d</w:t>
      </w:r>
      <w:r w:rsidR="00AE4AF0">
        <w:t>’</w:t>
      </w:r>
      <w:r w:rsidR="00BF1279">
        <w:t>obtenir son soutien</w:t>
      </w:r>
      <w:r w:rsidR="004E2DAC">
        <w:t>.</w:t>
      </w:r>
      <w:r w:rsidR="004F5524">
        <w:t xml:space="preserve"> Les</w:t>
      </w:r>
      <w:r w:rsidR="00BF1279">
        <w:t xml:space="preserve"> gouvernants</w:t>
      </w:r>
      <w:r w:rsidR="004F5524">
        <w:t>,</w:t>
      </w:r>
      <w:r w:rsidR="00BF1279">
        <w:t xml:space="preserve"> les politiques</w:t>
      </w:r>
      <w:r w:rsidR="004F5524">
        <w:t xml:space="preserve">, </w:t>
      </w:r>
      <w:r w:rsidR="00BF1279">
        <w:t xml:space="preserve"> ont</w:t>
      </w:r>
      <w:r w:rsidR="004F5524">
        <w:t xml:space="preserve"> </w:t>
      </w:r>
      <w:r w:rsidR="00BF1279">
        <w:t>besoin du soutien de l</w:t>
      </w:r>
      <w:r w:rsidR="00AE4AF0">
        <w:t>’</w:t>
      </w:r>
      <w:r w:rsidR="00BF1279">
        <w:t>opinion ou</w:t>
      </w:r>
      <w:r w:rsidR="004F5524">
        <w:t>,</w:t>
      </w:r>
      <w:r w:rsidR="00BF1279">
        <w:t xml:space="preserve"> en</w:t>
      </w:r>
      <w:r w:rsidR="004F5524">
        <w:t xml:space="preserve"> </w:t>
      </w:r>
      <w:r w:rsidR="00BF1279">
        <w:t>tout état de cause dans le pire des cas</w:t>
      </w:r>
      <w:r w:rsidR="004F5524">
        <w:t xml:space="preserve">, </w:t>
      </w:r>
      <w:r w:rsidR="00BF1279">
        <w:t xml:space="preserve">au moins </w:t>
      </w:r>
      <w:r w:rsidR="004F5524">
        <w:t xml:space="preserve">de </w:t>
      </w:r>
      <w:r w:rsidR="00BF1279">
        <w:t>la</w:t>
      </w:r>
      <w:r w:rsidR="004F5524">
        <w:t xml:space="preserve"> </w:t>
      </w:r>
      <w:r w:rsidR="00BF1279">
        <w:t>neutral</w:t>
      </w:r>
      <w:r w:rsidR="00BF1279">
        <w:t>i</w:t>
      </w:r>
      <w:r w:rsidR="00BF1279">
        <w:t>té de l</w:t>
      </w:r>
      <w:r w:rsidR="00AE4AF0">
        <w:t>’</w:t>
      </w:r>
      <w:r w:rsidR="00BF1279">
        <w:t>opinion</w:t>
      </w:r>
      <w:r w:rsidR="00F332C4">
        <w:t>. L</w:t>
      </w:r>
      <w:r w:rsidR="00BF1279">
        <w:t>e pire pour un</w:t>
      </w:r>
      <w:r w:rsidR="00F332C4">
        <w:t xml:space="preserve"> </w:t>
      </w:r>
      <w:r w:rsidR="00BF1279">
        <w:t>pouvoir politique est bien sûr d</w:t>
      </w:r>
      <w:r w:rsidR="00AE4AF0">
        <w:t>’</w:t>
      </w:r>
      <w:r w:rsidR="00BF1279">
        <w:t>avoir</w:t>
      </w:r>
      <w:r w:rsidR="00F332C4">
        <w:t xml:space="preserve"> </w:t>
      </w:r>
      <w:r w:rsidR="00BF1279">
        <w:t>l</w:t>
      </w:r>
      <w:r w:rsidR="00AE4AF0">
        <w:t>’</w:t>
      </w:r>
      <w:r w:rsidR="00BF1279">
        <w:t>opinion contre lui</w:t>
      </w:r>
      <w:r w:rsidR="004E185A">
        <w:t xml:space="preserve">. Ce </w:t>
      </w:r>
      <w:r w:rsidR="00BF1279">
        <w:t>fa</w:t>
      </w:r>
      <w:r w:rsidR="00BF1279">
        <w:t>c</w:t>
      </w:r>
      <w:r w:rsidR="00BF1279">
        <w:t>teur</w:t>
      </w:r>
      <w:r w:rsidR="004E185A">
        <w:t>,</w:t>
      </w:r>
      <w:r w:rsidR="00BF1279">
        <w:t xml:space="preserve"> cette</w:t>
      </w:r>
      <w:r w:rsidR="004E185A">
        <w:t xml:space="preserve"> </w:t>
      </w:r>
      <w:r w:rsidR="00BF1279">
        <w:t>exigence</w:t>
      </w:r>
      <w:r w:rsidR="004E185A">
        <w:t xml:space="preserve">, </w:t>
      </w:r>
      <w:r w:rsidR="00BF1279">
        <w:t>est particulièrement forte</w:t>
      </w:r>
      <w:r w:rsidR="004E185A">
        <w:t xml:space="preserve"> </w:t>
      </w:r>
      <w:r w:rsidR="00BF1279">
        <w:t>en cas de conflit</w:t>
      </w:r>
      <w:r w:rsidR="00350109">
        <w:t>. C</w:t>
      </w:r>
      <w:r w:rsidR="00AE4AF0">
        <w:t>’</w:t>
      </w:r>
      <w:r w:rsidR="00BF1279">
        <w:t>est la raison</w:t>
      </w:r>
      <w:r w:rsidR="00350109">
        <w:t xml:space="preserve"> </w:t>
      </w:r>
      <w:r w:rsidR="00BF1279">
        <w:t>pour l</w:t>
      </w:r>
      <w:r w:rsidR="00BF1279">
        <w:t>a</w:t>
      </w:r>
      <w:r w:rsidR="00BF1279">
        <w:t xml:space="preserve">quelle sont mises en </w:t>
      </w:r>
      <w:r w:rsidR="003619DB">
        <w:t>œuvre</w:t>
      </w:r>
      <w:r w:rsidR="00BF1279">
        <w:t xml:space="preserve"> des</w:t>
      </w:r>
      <w:r w:rsidR="00350109">
        <w:t xml:space="preserve"> </w:t>
      </w:r>
      <w:r w:rsidR="00BF1279">
        <w:t>techniques aujourd</w:t>
      </w:r>
      <w:r w:rsidR="00AE4AF0">
        <w:t>’</w:t>
      </w:r>
      <w:r w:rsidR="00BF1279">
        <w:t>hui démultipli</w:t>
      </w:r>
      <w:r w:rsidR="005A2333">
        <w:t xml:space="preserve">ées </w:t>
      </w:r>
      <w:r w:rsidR="00BF1279">
        <w:t>grâce aux technologies</w:t>
      </w:r>
      <w:r w:rsidR="005A2333">
        <w:t xml:space="preserve"> </w:t>
      </w:r>
      <w:r w:rsidR="00BF1279">
        <w:t>de l</w:t>
      </w:r>
      <w:r w:rsidR="00AE4AF0">
        <w:t>’</w:t>
      </w:r>
      <w:r w:rsidR="00BF1279">
        <w:t>information et de la communication</w:t>
      </w:r>
      <w:r w:rsidR="005A2333">
        <w:t xml:space="preserve">, </w:t>
      </w:r>
      <w:r w:rsidR="00BF1279">
        <w:t>grâce aux réseaux sociaux</w:t>
      </w:r>
      <w:r w:rsidR="001A61F7">
        <w:t>,</w:t>
      </w:r>
      <w:r w:rsidR="00BF1279">
        <w:t xml:space="preserve"> etc</w:t>
      </w:r>
      <w:r w:rsidR="001A61F7">
        <w:t>. C</w:t>
      </w:r>
      <w:r w:rsidR="00AE4AF0">
        <w:t>’</w:t>
      </w:r>
      <w:r w:rsidR="00BF1279">
        <w:t xml:space="preserve">est pourquoi donc sont mises en </w:t>
      </w:r>
      <w:r w:rsidR="003619DB">
        <w:t>œuvre</w:t>
      </w:r>
      <w:r w:rsidR="001A61F7">
        <w:t xml:space="preserve"> </w:t>
      </w:r>
      <w:r w:rsidR="00BF1279">
        <w:t>des techniques de contrôle et de</w:t>
      </w:r>
      <w:r w:rsidR="001A61F7">
        <w:t xml:space="preserve"> </w:t>
      </w:r>
      <w:r w:rsidR="00BF1279">
        <w:t>manipulation de l</w:t>
      </w:r>
      <w:r w:rsidR="00AE4AF0">
        <w:t>’</w:t>
      </w:r>
      <w:r w:rsidR="00BF1279">
        <w:t>info</w:t>
      </w:r>
      <w:r w:rsidR="001A61F7">
        <w:t xml:space="preserve">rmation, </w:t>
      </w:r>
      <w:r w:rsidR="00BF1279">
        <w:t>voire de</w:t>
      </w:r>
      <w:r w:rsidR="001A61F7">
        <w:t xml:space="preserve"> </w:t>
      </w:r>
      <w:r w:rsidR="00BF1279">
        <w:t>désinformation</w:t>
      </w:r>
      <w:r w:rsidR="001A61F7">
        <w:t>. R</w:t>
      </w:r>
      <w:r w:rsidR="00BF1279">
        <w:t>egardez les niveaux que</w:t>
      </w:r>
      <w:r w:rsidR="001A61F7">
        <w:t xml:space="preserve"> </w:t>
      </w:r>
      <w:r w:rsidR="00BF1279">
        <w:t>prend aujourd</w:t>
      </w:r>
      <w:r w:rsidR="00AE4AF0">
        <w:t>’</w:t>
      </w:r>
      <w:r w:rsidR="00BF1279">
        <w:t>hui la dési</w:t>
      </w:r>
      <w:r w:rsidR="00BF1279">
        <w:t>n</w:t>
      </w:r>
      <w:r w:rsidR="00BF1279">
        <w:t>formation</w:t>
      </w:r>
      <w:r w:rsidR="008778AB">
        <w:t>. Ç</w:t>
      </w:r>
      <w:r w:rsidR="00BF1279">
        <w:t>a devient même une arme de guerre entre</w:t>
      </w:r>
      <w:r w:rsidR="008778AB">
        <w:t xml:space="preserve"> </w:t>
      </w:r>
      <w:r w:rsidR="00BF1279">
        <w:t>les puissances</w:t>
      </w:r>
      <w:r w:rsidR="00404D5F">
        <w:t>.</w:t>
      </w:r>
    </w:p>
    <w:p w:rsidR="00BF1279" w:rsidRDefault="00BF1279" w:rsidP="00BF1279">
      <w:r>
        <w:t>regardée</w:t>
      </w:r>
    </w:p>
    <w:p w:rsidR="00BF1279" w:rsidRDefault="00BF1279" w:rsidP="00BF1279">
      <w:r>
        <w:t>38:36</w:t>
      </w:r>
    </w:p>
    <w:p w:rsidR="00BF1279" w:rsidRDefault="00BF1279" w:rsidP="00BF1279">
      <w:r>
        <w:t xml:space="preserve">comme une accusée par exemple la </w:t>
      </w:r>
      <w:r w:rsidR="00B5564D">
        <w:t>Russie</w:t>
      </w:r>
    </w:p>
    <w:p w:rsidR="00BF1279" w:rsidRDefault="00BF1279" w:rsidP="00BF1279">
      <w:r>
        <w:t>38:39</w:t>
      </w:r>
    </w:p>
    <w:p w:rsidR="00BF1279" w:rsidRDefault="00BF1279" w:rsidP="00BF1279">
      <w:r>
        <w:t>d</w:t>
      </w:r>
      <w:r w:rsidR="00AE4AF0">
        <w:t>’</w:t>
      </w:r>
      <w:r>
        <w:t>influer sur l</w:t>
      </w:r>
      <w:r w:rsidR="00AE4AF0">
        <w:t>’</w:t>
      </w:r>
      <w:r>
        <w:t>élection américaine ou</w:t>
      </w:r>
    </w:p>
    <w:p w:rsidR="00BF1279" w:rsidRDefault="00BF1279" w:rsidP="00BF1279">
      <w:r>
        <w:t>38:43</w:t>
      </w:r>
    </w:p>
    <w:p w:rsidR="00BF1279" w:rsidRDefault="00BF1279" w:rsidP="00BF1279">
      <w:r>
        <w:t xml:space="preserve">sur les opinions au </w:t>
      </w:r>
      <w:r w:rsidR="003B2417">
        <w:t>Royaume-Uni,</w:t>
      </w:r>
      <w:r>
        <w:t xml:space="preserve"> par</w:t>
      </w:r>
      <w:r w:rsidR="003B2417">
        <w:t xml:space="preserve"> </w:t>
      </w:r>
      <w:r>
        <w:t xml:space="preserve">exemple pour le </w:t>
      </w:r>
      <w:r w:rsidR="0009269F">
        <w:t>Brexit</w:t>
      </w:r>
    </w:p>
    <w:p w:rsidR="00BF1279" w:rsidRDefault="00BF1279" w:rsidP="00BF1279">
      <w:r>
        <w:t>38:48</w:t>
      </w:r>
    </w:p>
    <w:p w:rsidR="00BF1279" w:rsidRDefault="00BF1279" w:rsidP="00BF1279">
      <w:r>
        <w:t>c</w:t>
      </w:r>
      <w:r w:rsidR="00AE4AF0">
        <w:t>’</w:t>
      </w:r>
      <w:r>
        <w:t>est par le biais donc des réseaux</w:t>
      </w:r>
    </w:p>
    <w:p w:rsidR="00BF1279" w:rsidRDefault="00BF1279" w:rsidP="00BF1279">
      <w:r>
        <w:t>38:51</w:t>
      </w:r>
    </w:p>
    <w:p w:rsidR="00BF1279" w:rsidRDefault="00BF1279" w:rsidP="00BF1279">
      <w:r>
        <w:t>sociaux de la manipulation de l</w:t>
      </w:r>
      <w:r w:rsidR="00AE4AF0">
        <w:t>’</w:t>
      </w:r>
      <w:r>
        <w:t xml:space="preserve">info </w:t>
      </w:r>
      <w:r w:rsidR="00B5564D">
        <w:t>etc.</w:t>
      </w:r>
    </w:p>
    <w:p w:rsidR="00BF1279" w:rsidRDefault="00BF1279" w:rsidP="00BF1279">
      <w:r>
        <w:t>38:54</w:t>
      </w:r>
    </w:p>
    <w:p w:rsidR="00BF1279" w:rsidRDefault="00BF1279" w:rsidP="00BF1279">
      <w:r>
        <w:t>alors après soyons clairs l</w:t>
      </w:r>
      <w:r w:rsidR="00AE4AF0">
        <w:t>’</w:t>
      </w:r>
      <w:r>
        <w:t>info et la</w:t>
      </w:r>
    </w:p>
    <w:p w:rsidR="00BF1279" w:rsidRDefault="00BF1279" w:rsidP="00BF1279">
      <w:r>
        <w:t>38:58</w:t>
      </w:r>
    </w:p>
    <w:p w:rsidR="00BF1279" w:rsidRDefault="00BF1279" w:rsidP="00BF1279">
      <w:r>
        <w:t>désinfo elle est dans les deux sens</w:t>
      </w:r>
    </w:p>
    <w:p w:rsidR="00BF1279" w:rsidRDefault="00BF1279" w:rsidP="00BF1279">
      <w:r>
        <w:t>39:00</w:t>
      </w:r>
    </w:p>
    <w:p w:rsidR="00BF1279" w:rsidRDefault="00BF1279" w:rsidP="00BF1279">
      <w:r>
        <w:t>bien évidemment d</w:t>
      </w:r>
      <w:r w:rsidR="00AE4AF0">
        <w:t>’</w:t>
      </w:r>
      <w:r>
        <w:t>où l</w:t>
      </w:r>
      <w:r w:rsidR="00AE4AF0">
        <w:t>’</w:t>
      </w:r>
      <w:r>
        <w:t>intérêt de</w:t>
      </w:r>
    </w:p>
    <w:p w:rsidR="00BF1279" w:rsidRDefault="00BF1279" w:rsidP="00BF1279">
      <w:r>
        <w:t>39:04</w:t>
      </w:r>
    </w:p>
    <w:p w:rsidR="00BF1279" w:rsidRDefault="00BF1279" w:rsidP="00BF1279">
      <w:r>
        <w:t>toujours je dirais chercher les sources</w:t>
      </w:r>
    </w:p>
    <w:p w:rsidR="00BF1279" w:rsidRDefault="00BF1279" w:rsidP="00BF1279">
      <w:r>
        <w:t>39:07</w:t>
      </w:r>
    </w:p>
    <w:p w:rsidR="00BF1279" w:rsidRDefault="00BF1279" w:rsidP="00BF1279">
      <w:r>
        <w:t>et croiser les infos et ne jamais</w:t>
      </w:r>
    </w:p>
    <w:p w:rsidR="00BF1279" w:rsidRDefault="00BF1279" w:rsidP="00BF1279">
      <w:r>
        <w:t>39:13</w:t>
      </w:r>
    </w:p>
    <w:p w:rsidR="00BF1279" w:rsidRDefault="00BF1279" w:rsidP="00BF1279">
      <w:r>
        <w:t>comment dire lire regarder une info de</w:t>
      </w:r>
    </w:p>
    <w:p w:rsidR="00BF1279" w:rsidRDefault="00BF1279" w:rsidP="00BF1279">
      <w:r>
        <w:t>39:17</w:t>
      </w:r>
    </w:p>
    <w:p w:rsidR="00BF1279" w:rsidRDefault="00BF1279" w:rsidP="00BF1279">
      <w:r>
        <w:t>façon unilatérale</w:t>
      </w:r>
    </w:p>
    <w:p w:rsidR="00BF1279" w:rsidRDefault="00BF1279" w:rsidP="00BF1279">
      <w:r>
        <w:t>39:22</w:t>
      </w:r>
    </w:p>
    <w:p w:rsidR="00BF1279" w:rsidRDefault="00BF1279" w:rsidP="00BF1279">
      <w:r>
        <w:t>en tout état de cause l</w:t>
      </w:r>
      <w:r w:rsidR="00AE4AF0">
        <w:t>’</w:t>
      </w:r>
      <w:r>
        <w:t>expérience</w:t>
      </w:r>
      <w:r w:rsidR="00DD261B">
        <w:t>,</w:t>
      </w:r>
      <w:r>
        <w:t xml:space="preserve"> la</w:t>
      </w:r>
      <w:r w:rsidR="00DD261B">
        <w:t xml:space="preserve"> </w:t>
      </w:r>
      <w:r>
        <w:t>pratique</w:t>
      </w:r>
      <w:r w:rsidR="00DD261B">
        <w:t>,</w:t>
      </w:r>
      <w:r>
        <w:t xml:space="preserve"> montre qu</w:t>
      </w:r>
      <w:r w:rsidR="00AE4AF0">
        <w:t>’</w:t>
      </w:r>
      <w:r>
        <w:t>avoir l</w:t>
      </w:r>
      <w:r w:rsidR="00AE4AF0">
        <w:t>’</w:t>
      </w:r>
      <w:r>
        <w:t>opinion avec</w:t>
      </w:r>
      <w:r w:rsidR="00DD261B">
        <w:t xml:space="preserve"> </w:t>
      </w:r>
      <w:r>
        <w:t>soi est une co</w:t>
      </w:r>
      <w:r>
        <w:t>n</w:t>
      </w:r>
      <w:r>
        <w:t>dition majeure de</w:t>
      </w:r>
      <w:r w:rsidR="00DD261B">
        <w:t xml:space="preserve"> </w:t>
      </w:r>
      <w:r>
        <w:t>l</w:t>
      </w:r>
      <w:r w:rsidR="00AE4AF0">
        <w:t>’</w:t>
      </w:r>
      <w:r w:rsidR="00271208">
        <w:t xml:space="preserve">action internationale 6 1 et avoir </w:t>
      </w:r>
      <w:r>
        <w:t>l</w:t>
      </w:r>
      <w:r w:rsidR="00AE4AF0">
        <w:t>’</w:t>
      </w:r>
      <w:r>
        <w:t>opinion contre lui va être très</w:t>
      </w:r>
      <w:r w:rsidR="00271208">
        <w:t xml:space="preserve"> </w:t>
      </w:r>
      <w:r>
        <w:t>difficile à gérer et à te</w:t>
      </w:r>
      <w:r w:rsidR="00271208">
        <w:t>n</w:t>
      </w:r>
      <w:r>
        <w:t>ir dans les</w:t>
      </w:r>
      <w:r w:rsidR="00271208">
        <w:t xml:space="preserve"> </w:t>
      </w:r>
      <w:r>
        <w:t>relations internationales</w:t>
      </w:r>
      <w:r w:rsidR="00271208">
        <w:t>.</w:t>
      </w:r>
    </w:p>
    <w:p w:rsidR="00BF1279" w:rsidRDefault="000C42EF" w:rsidP="000C42EF">
      <w:pPr>
        <w:ind w:firstLine="425"/>
      </w:pPr>
      <w:r>
        <w:t>Prenons u</w:t>
      </w:r>
      <w:r w:rsidR="00BF1279">
        <w:t>n exemple</w:t>
      </w:r>
      <w:r>
        <w:t xml:space="preserve">, </w:t>
      </w:r>
      <w:r w:rsidR="00BF1279">
        <w:t>même s</w:t>
      </w:r>
      <w:r w:rsidR="00AE4AF0">
        <w:t>’</w:t>
      </w:r>
      <w:r>
        <w:t>il est assez ancien</w:t>
      </w:r>
      <w:r w:rsidR="003E1FD5">
        <w:t> :</w:t>
      </w:r>
      <w:r>
        <w:t xml:space="preserve"> </w:t>
      </w:r>
      <w:r w:rsidR="001A70C0">
        <w:t xml:space="preserve">À </w:t>
      </w:r>
      <w:r w:rsidR="00BF1279">
        <w:t>l</w:t>
      </w:r>
      <w:r w:rsidR="00AE4AF0">
        <w:t>’</w:t>
      </w:r>
      <w:r w:rsidR="00BF1279">
        <w:t xml:space="preserve">époque où la </w:t>
      </w:r>
      <w:r w:rsidR="00D00EF0">
        <w:t>France</w:t>
      </w:r>
      <w:r w:rsidR="00BF1279">
        <w:t xml:space="preserve"> faisait</w:t>
      </w:r>
      <w:r w:rsidR="00D00EF0">
        <w:t xml:space="preserve"> </w:t>
      </w:r>
      <w:r w:rsidR="00BF1279">
        <w:t>encore des essais nucléaires dans le</w:t>
      </w:r>
      <w:r w:rsidR="00D00EF0">
        <w:t xml:space="preserve"> P</w:t>
      </w:r>
      <w:r w:rsidR="00BF1279">
        <w:t>acifique sud</w:t>
      </w:r>
      <w:r w:rsidR="001A70C0">
        <w:t xml:space="preserve">, </w:t>
      </w:r>
      <w:r w:rsidR="00BF1279">
        <w:t>elle a eu une bonne part de</w:t>
      </w:r>
      <w:r w:rsidR="00507983">
        <w:t xml:space="preserve"> </w:t>
      </w:r>
      <w:r w:rsidR="00BF1279">
        <w:t>l</w:t>
      </w:r>
      <w:r w:rsidR="00AE4AF0">
        <w:t>’</w:t>
      </w:r>
      <w:r w:rsidR="00BF1279">
        <w:t>opinion internati</w:t>
      </w:r>
      <w:r w:rsidR="00BF1279">
        <w:t>o</w:t>
      </w:r>
      <w:r w:rsidR="00BF1279">
        <w:t>nale contre elle</w:t>
      </w:r>
      <w:r w:rsidR="00507983">
        <w:t xml:space="preserve">. Il </w:t>
      </w:r>
      <w:r w:rsidR="00BF1279">
        <w:t>y</w:t>
      </w:r>
      <w:r w:rsidR="005B73BF">
        <w:t xml:space="preserve"> </w:t>
      </w:r>
      <w:r w:rsidR="00BF1279">
        <w:t xml:space="preserve">a eu des actions de </w:t>
      </w:r>
      <w:r w:rsidR="005B73BF">
        <w:t>Greenpeace</w:t>
      </w:r>
      <w:r w:rsidR="00507983">
        <w:t xml:space="preserve"> </w:t>
      </w:r>
      <w:r w:rsidR="00BF1279">
        <w:t>jusqu</w:t>
      </w:r>
      <w:r w:rsidR="00AE4AF0">
        <w:t>’</w:t>
      </w:r>
      <w:r w:rsidR="00BF1279">
        <w:t xml:space="preserve">à ce que la </w:t>
      </w:r>
      <w:r w:rsidR="005B73BF">
        <w:t>France</w:t>
      </w:r>
      <w:r w:rsidR="00BF1279">
        <w:t xml:space="preserve"> mette fin à ses</w:t>
      </w:r>
      <w:r w:rsidR="007C2576">
        <w:t xml:space="preserve"> </w:t>
      </w:r>
      <w:r w:rsidR="00BF1279">
        <w:t>essais nucléaires dans le pacifique</w:t>
      </w:r>
    </w:p>
    <w:p w:rsidR="00BF1279" w:rsidRDefault="00F72D13" w:rsidP="00F72D13">
      <w:pPr>
        <w:ind w:firstLine="425"/>
      </w:pPr>
      <w:r>
        <w:t>O</w:t>
      </w:r>
      <w:r w:rsidR="00BF1279">
        <w:t>n peut le voir aussi plus</w:t>
      </w:r>
      <w:r>
        <w:t xml:space="preserve"> </w:t>
      </w:r>
      <w:r w:rsidR="00BF1279">
        <w:t xml:space="preserve">récemment quand les </w:t>
      </w:r>
      <w:r w:rsidR="005F4FE7">
        <w:t>États-U</w:t>
      </w:r>
      <w:r w:rsidR="00BF1279">
        <w:t>nis et le</w:t>
      </w:r>
      <w:r w:rsidR="005F4FE7">
        <w:t xml:space="preserve"> R</w:t>
      </w:r>
      <w:r w:rsidR="00BF1279">
        <w:t>oyaume</w:t>
      </w:r>
      <w:r w:rsidR="005F4FE7">
        <w:t>-U</w:t>
      </w:r>
      <w:r w:rsidR="00BF1279">
        <w:t>ni ont décidé de se lancer dans</w:t>
      </w:r>
      <w:r w:rsidR="005F4FE7">
        <w:t xml:space="preserve"> </w:t>
      </w:r>
      <w:r w:rsidR="00BF1279">
        <w:t xml:space="preserve">la guerre en </w:t>
      </w:r>
      <w:r w:rsidR="00E664F5">
        <w:t>Irak</w:t>
      </w:r>
      <w:r w:rsidR="005F4FE7">
        <w:t xml:space="preserve">, </w:t>
      </w:r>
      <w:r w:rsidR="00BF1279">
        <w:t xml:space="preserve">parce que soi-disant </w:t>
      </w:r>
      <w:r w:rsidR="00E664F5">
        <w:t>l</w:t>
      </w:r>
      <w:r w:rsidR="00AE4AF0">
        <w:t>’</w:t>
      </w:r>
      <w:r w:rsidR="00E664F5">
        <w:t>Irak</w:t>
      </w:r>
      <w:r w:rsidR="00BF1279">
        <w:t xml:space="preserve"> possédait</w:t>
      </w:r>
      <w:r w:rsidR="005F4FE7">
        <w:t xml:space="preserve"> </w:t>
      </w:r>
      <w:r w:rsidR="00BF1279">
        <w:t>des armes de destru</w:t>
      </w:r>
      <w:r w:rsidR="00BF1279">
        <w:t>c</w:t>
      </w:r>
      <w:r w:rsidR="00BF1279">
        <w:t>tion massive</w:t>
      </w:r>
      <w:r w:rsidR="005F4FE7">
        <w:t>.</w:t>
      </w:r>
      <w:r w:rsidR="00EC11BF">
        <w:t xml:space="preserve"> P</w:t>
      </w:r>
      <w:r w:rsidR="00BF1279">
        <w:t>eu</w:t>
      </w:r>
      <w:r w:rsidR="00EC11BF">
        <w:t xml:space="preserve"> à </w:t>
      </w:r>
      <w:r w:rsidR="00BF1279">
        <w:t>peu</w:t>
      </w:r>
      <w:r w:rsidR="00EC11BF">
        <w:t>,</w:t>
      </w:r>
      <w:r w:rsidR="00BF1279">
        <w:t xml:space="preserve"> leur assertion a été</w:t>
      </w:r>
      <w:r w:rsidR="00EC11BF">
        <w:t xml:space="preserve"> </w:t>
      </w:r>
      <w:r w:rsidR="00BF1279">
        <w:t>contestée et complètement démonté</w:t>
      </w:r>
      <w:r w:rsidR="00EC11BF">
        <w:t>e</w:t>
      </w:r>
      <w:r w:rsidR="00C23F7E">
        <w:t xml:space="preserve">, </w:t>
      </w:r>
      <w:r w:rsidR="00BF1279">
        <w:t>et ils</w:t>
      </w:r>
      <w:r w:rsidR="00C23F7E">
        <w:t xml:space="preserve"> </w:t>
      </w:r>
      <w:r w:rsidR="00BF1279">
        <w:t>ont eu toute l</w:t>
      </w:r>
      <w:r w:rsidR="00AE4AF0">
        <w:t>’</w:t>
      </w:r>
      <w:r w:rsidR="00BF1279">
        <w:t>opinion publique</w:t>
      </w:r>
      <w:r w:rsidR="00C23F7E">
        <w:t xml:space="preserve"> </w:t>
      </w:r>
      <w:r w:rsidR="00BF1279">
        <w:t>internationale contre eux</w:t>
      </w:r>
      <w:r w:rsidR="00C23F7E">
        <w:t>. L’</w:t>
      </w:r>
      <w:r w:rsidR="00BF1279">
        <w:t>opinion publique est</w:t>
      </w:r>
      <w:r w:rsidR="00C23F7E">
        <w:t xml:space="preserve"> donc</w:t>
      </w:r>
      <w:r w:rsidR="00BF1279">
        <w:t xml:space="preserve"> très</w:t>
      </w:r>
      <w:r w:rsidR="00C23F7E">
        <w:t xml:space="preserve"> </w:t>
      </w:r>
      <w:r w:rsidR="00BF1279">
        <w:t>impo</w:t>
      </w:r>
      <w:r w:rsidR="00BF1279">
        <w:t>r</w:t>
      </w:r>
      <w:r w:rsidR="00BF1279">
        <w:t>tant</w:t>
      </w:r>
      <w:r w:rsidR="00C23F7E">
        <w:t>e</w:t>
      </w:r>
      <w:r w:rsidR="00BF1279">
        <w:t xml:space="preserve"> dans les relations</w:t>
      </w:r>
      <w:r w:rsidR="00C23F7E">
        <w:t xml:space="preserve"> </w:t>
      </w:r>
      <w:r w:rsidR="00BF1279">
        <w:t>i</w:t>
      </w:r>
      <w:r w:rsidR="00BF1279">
        <w:t>n</w:t>
      </w:r>
      <w:r w:rsidR="00BF1279">
        <w:t>ternationales</w:t>
      </w:r>
      <w:r w:rsidR="00364EEE">
        <w:t>,</w:t>
      </w:r>
      <w:r w:rsidR="00BF1279">
        <w:t xml:space="preserve"> et le concours de</w:t>
      </w:r>
      <w:r w:rsidR="00364EEE">
        <w:t xml:space="preserve"> </w:t>
      </w:r>
      <w:r w:rsidR="00BF1279">
        <w:t>l</w:t>
      </w:r>
      <w:r w:rsidR="00AE4AF0">
        <w:t>’</w:t>
      </w:r>
      <w:r w:rsidR="00BF1279">
        <w:t>opinion publique à la politique</w:t>
      </w:r>
      <w:r w:rsidR="00364EEE">
        <w:t xml:space="preserve"> </w:t>
      </w:r>
      <w:r w:rsidR="00BF1279">
        <w:t>étrangère d</w:t>
      </w:r>
      <w:r w:rsidR="00AE4AF0">
        <w:t>’</w:t>
      </w:r>
      <w:r w:rsidR="00BF1279">
        <w:t xml:space="preserve">un </w:t>
      </w:r>
      <w:r w:rsidR="00364EEE">
        <w:t xml:space="preserve">État </w:t>
      </w:r>
      <w:r w:rsidR="00BF1279">
        <w:t>s</w:t>
      </w:r>
      <w:r w:rsidR="00AE4AF0">
        <w:t>’</w:t>
      </w:r>
      <w:r w:rsidR="00BF1279">
        <w:t>inscrit toujours dans un contexte</w:t>
      </w:r>
      <w:r w:rsidR="00364EEE">
        <w:t xml:space="preserve"> </w:t>
      </w:r>
      <w:r w:rsidR="00BF1279">
        <w:t>idéologique</w:t>
      </w:r>
      <w:r w:rsidR="00364EEE">
        <w:t>,</w:t>
      </w:r>
      <w:r w:rsidR="00BF1279">
        <w:t xml:space="preserve"> culturel</w:t>
      </w:r>
      <w:r w:rsidR="00364EEE">
        <w:t xml:space="preserve"> ou spirituel. D’ailleurs, à</w:t>
      </w:r>
      <w:r w:rsidR="00BF1279">
        <w:t xml:space="preserve"> travers l</w:t>
      </w:r>
      <w:r w:rsidR="00AE4AF0">
        <w:t>’</w:t>
      </w:r>
      <w:r w:rsidR="00BF1279">
        <w:t>opinion</w:t>
      </w:r>
      <w:r w:rsidR="00364EEE">
        <w:t xml:space="preserve"> </w:t>
      </w:r>
      <w:r w:rsidR="00BF1279">
        <w:t>publique</w:t>
      </w:r>
      <w:r w:rsidR="00364EEE">
        <w:t xml:space="preserve">, </w:t>
      </w:r>
      <w:r w:rsidR="00BF1279">
        <w:t>on peut mesurer la place qu</w:t>
      </w:r>
      <w:r w:rsidR="00AE4AF0">
        <w:t>’</w:t>
      </w:r>
      <w:r w:rsidR="00BF1279">
        <w:t>occupe sur</w:t>
      </w:r>
      <w:r w:rsidR="00364EEE">
        <w:t xml:space="preserve"> </w:t>
      </w:r>
      <w:r w:rsidR="00BF1279">
        <w:t>la scène inte</w:t>
      </w:r>
      <w:r w:rsidR="00BF1279">
        <w:t>r</w:t>
      </w:r>
      <w:r w:rsidR="00BF1279">
        <w:t>nationale les différentes</w:t>
      </w:r>
      <w:r w:rsidR="00364EEE">
        <w:t xml:space="preserve"> </w:t>
      </w:r>
      <w:r w:rsidR="00BF1279">
        <w:t>idéologies global</w:t>
      </w:r>
      <w:r w:rsidR="00D32261">
        <w:t>es</w:t>
      </w:r>
      <w:r w:rsidR="0018195B">
        <w:t xml:space="preserve"> (</w:t>
      </w:r>
      <w:r w:rsidR="00BF1279">
        <w:t>capitalisme</w:t>
      </w:r>
      <w:r w:rsidR="0018195B">
        <w:t xml:space="preserve">, </w:t>
      </w:r>
      <w:r w:rsidR="00BF1279">
        <w:t>libéralisme</w:t>
      </w:r>
      <w:r w:rsidR="0018195B">
        <w:t>,</w:t>
      </w:r>
      <w:r w:rsidR="00BF1279">
        <w:t xml:space="preserve"> socialisme</w:t>
      </w:r>
      <w:r w:rsidR="0018195B">
        <w:t>)</w:t>
      </w:r>
      <w:r w:rsidR="00BF1279">
        <w:t xml:space="preserve"> ou les idé</w:t>
      </w:r>
      <w:r w:rsidR="00BF1279">
        <w:t>o</w:t>
      </w:r>
      <w:r w:rsidR="00BF1279">
        <w:t>logies</w:t>
      </w:r>
      <w:r w:rsidR="0018195B">
        <w:t xml:space="preserve"> </w:t>
      </w:r>
      <w:r w:rsidR="00BF1279">
        <w:t>spécifique</w:t>
      </w:r>
      <w:r w:rsidR="0018195B">
        <w:t>s</w:t>
      </w:r>
      <w:r w:rsidR="00BF1279">
        <w:t xml:space="preserve"> aux relations internationales</w:t>
      </w:r>
      <w:r w:rsidR="0018195B">
        <w:t xml:space="preserve"> (</w:t>
      </w:r>
      <w:r w:rsidR="00BF1279">
        <w:t>nationalisme</w:t>
      </w:r>
      <w:r w:rsidR="0018195B">
        <w:t>,</w:t>
      </w:r>
      <w:r w:rsidR="00BF1279">
        <w:t xml:space="preserve"> isolationnisme</w:t>
      </w:r>
      <w:r w:rsidR="0018195B">
        <w:t xml:space="preserve">, </w:t>
      </w:r>
      <w:r w:rsidR="00BF1279">
        <w:t>multilatér</w:t>
      </w:r>
      <w:r w:rsidR="00BF1279">
        <w:t>a</w:t>
      </w:r>
      <w:r w:rsidR="00BF1279">
        <w:t>lisme</w:t>
      </w:r>
      <w:r w:rsidR="0018195B">
        <w:t xml:space="preserve">), </w:t>
      </w:r>
      <w:r w:rsidR="00BF1279">
        <w:t>sachant que les idéologies sous</w:t>
      </w:r>
      <w:r w:rsidR="00447F55">
        <w:t>-</w:t>
      </w:r>
      <w:r w:rsidR="00BF1279">
        <w:t>tendu</w:t>
      </w:r>
      <w:r w:rsidR="00447F55">
        <w:t xml:space="preserve">es </w:t>
      </w:r>
      <w:r w:rsidR="00BF1279">
        <w:t>par les facteurs culturels</w:t>
      </w:r>
      <w:r w:rsidR="00447F55">
        <w:t>,</w:t>
      </w:r>
      <w:r w:rsidR="00BF1279">
        <w:t xml:space="preserve"> sont un</w:t>
      </w:r>
      <w:r w:rsidR="00447F55">
        <w:t xml:space="preserve"> </w:t>
      </w:r>
      <w:r w:rsidR="00BF1279">
        <w:t>facteur très complexe mais</w:t>
      </w:r>
      <w:r w:rsidR="00447F55">
        <w:t xml:space="preserve"> </w:t>
      </w:r>
      <w:r w:rsidR="00BF1279">
        <w:t>permanent des relations internationales</w:t>
      </w:r>
      <w:r w:rsidR="00447F55">
        <w:t>.</w:t>
      </w:r>
    </w:p>
    <w:p w:rsidR="00BF1279" w:rsidRDefault="00BF1279" w:rsidP="00BF1279">
      <w:r>
        <w:t>42:21</w:t>
      </w:r>
    </w:p>
    <w:p w:rsidR="00BF1279" w:rsidRDefault="00BF1279" w:rsidP="00BF1279">
      <w:r>
        <w:t>je mettrai dans la dans la même rubrique</w:t>
      </w:r>
    </w:p>
    <w:p w:rsidR="00BF1279" w:rsidRDefault="00BF1279" w:rsidP="00BF1279">
      <w:r>
        <w:t>42:23</w:t>
      </w:r>
    </w:p>
    <w:p w:rsidR="00BF1279" w:rsidRDefault="00BF1279" w:rsidP="00BF1279">
      <w:r>
        <w:t>d</w:t>
      </w:r>
      <w:r w:rsidR="00AE4AF0">
        <w:t>’</w:t>
      </w:r>
      <w:r>
        <w:t>ailleurs les religions le fanatisme</w:t>
      </w:r>
    </w:p>
    <w:p w:rsidR="00BF1279" w:rsidRDefault="00BF1279" w:rsidP="00BF1279">
      <w:r>
        <w:t>42:27</w:t>
      </w:r>
    </w:p>
    <w:p w:rsidR="00BF1279" w:rsidRDefault="00BF1279" w:rsidP="00BF1279">
      <w:r>
        <w:t>religieux qui soit islamique ou autre</w:t>
      </w:r>
    </w:p>
    <w:p w:rsidR="00BF1279" w:rsidRDefault="00BF1279" w:rsidP="00BF1279">
      <w:r>
        <w:t>42:31</w:t>
      </w:r>
    </w:p>
    <w:p w:rsidR="00BF1279" w:rsidRDefault="00BF1279" w:rsidP="00BF1279">
      <w:r>
        <w:t>c</w:t>
      </w:r>
      <w:r w:rsidR="00AE4AF0">
        <w:t>’</w:t>
      </w:r>
      <w:r>
        <w:t>est une dimension importante pour</w:t>
      </w:r>
    </w:p>
    <w:p w:rsidR="00BF1279" w:rsidRDefault="00BF1279" w:rsidP="00BF1279">
      <w:r>
        <w:t>42:35</w:t>
      </w:r>
    </w:p>
    <w:p w:rsidR="00BF1279" w:rsidRDefault="00BF1279" w:rsidP="00BF1279">
      <w:r>
        <w:t>expliquer des conflits dans le monde</w:t>
      </w:r>
    </w:p>
    <w:p w:rsidR="00BF1279" w:rsidRDefault="00BF1279" w:rsidP="00BF1279">
      <w:r>
        <w:t>42:39</w:t>
      </w:r>
    </w:p>
    <w:p w:rsidR="00BF1279" w:rsidRDefault="00BF1279" w:rsidP="00BF1279">
      <w:r>
        <w:t>qu</w:t>
      </w:r>
      <w:r w:rsidR="00AE4AF0">
        <w:t>’</w:t>
      </w:r>
      <w:r>
        <w:t>ils soient locaux ou régionaux ou</w:t>
      </w:r>
    </w:p>
    <w:p w:rsidR="00BF1279" w:rsidRDefault="00BF1279" w:rsidP="00BF1279">
      <w:r>
        <w:t>42:42</w:t>
      </w:r>
    </w:p>
    <w:p w:rsidR="00BF1279" w:rsidRDefault="00BF1279" w:rsidP="00BF1279">
      <w:r>
        <w:t>mondialisée par le fait du terrorisme</w:t>
      </w:r>
    </w:p>
    <w:p w:rsidR="00BF1279" w:rsidRDefault="00BF1279" w:rsidP="00BF1279">
      <w:r>
        <w:t>42:50</w:t>
      </w:r>
    </w:p>
    <w:p w:rsidR="00BF1279" w:rsidRDefault="00BF1279" w:rsidP="00BF1279">
      <w:r>
        <w:t>voilà donc j</w:t>
      </w:r>
      <w:r w:rsidR="00AE4AF0">
        <w:t>’</w:t>
      </w:r>
      <w:r>
        <w:t>en ai terminé avec cette</w:t>
      </w:r>
    </w:p>
    <w:p w:rsidR="00BF1279" w:rsidRDefault="00BF1279" w:rsidP="00BF1279">
      <w:r>
        <w:t>42:54</w:t>
      </w:r>
    </w:p>
    <w:p w:rsidR="00BF1279" w:rsidRDefault="00BF1279" w:rsidP="00BF1279">
      <w:r>
        <w:t>section 1 consacrée au scénario et</w:t>
      </w:r>
    </w:p>
    <w:p w:rsidR="00BF1279" w:rsidRDefault="00BF1279" w:rsidP="00BF1279">
      <w:r>
        <w:t>43:00</w:t>
      </w:r>
    </w:p>
    <w:p w:rsidR="00BF1279" w:rsidRDefault="00BF1279" w:rsidP="00BF1279">
      <w:r>
        <w:t>venait derrière normalement une section</w:t>
      </w:r>
    </w:p>
    <w:p w:rsidR="00BF1279" w:rsidRDefault="00BF1279" w:rsidP="00BF1279">
      <w:r>
        <w:t>43:03</w:t>
      </w:r>
    </w:p>
    <w:p w:rsidR="00BF1279" w:rsidRDefault="00BF1279" w:rsidP="00BF1279">
      <w:r>
        <w:t>de consacrer aux règles du jeu qui</w:t>
      </w:r>
    </w:p>
    <w:p w:rsidR="00BF1279" w:rsidRDefault="00BF1279" w:rsidP="00BF1279">
      <w:r>
        <w:t>43:07</w:t>
      </w:r>
    </w:p>
    <w:p w:rsidR="00BF1279" w:rsidRDefault="00BF1279" w:rsidP="00BF1279">
      <w:r>
        <w:t>aurait parlé de régulation des relations</w:t>
      </w:r>
    </w:p>
    <w:p w:rsidR="00BF1279" w:rsidRDefault="00BF1279" w:rsidP="00BF1279">
      <w:r>
        <w:t>43:11</w:t>
      </w:r>
    </w:p>
    <w:p w:rsidR="00BF1279" w:rsidRDefault="00BF1279" w:rsidP="00BF1279">
      <w:r>
        <w:t>internationales mais bon c</w:t>
      </w:r>
      <w:r w:rsidR="00AE4AF0">
        <w:t>’</w:t>
      </w:r>
      <w:r>
        <w:t>est pas à un</w:t>
      </w:r>
    </w:p>
    <w:p w:rsidR="00B91442" w:rsidRDefault="00B91442" w:rsidP="00BF1279"/>
    <w:p w:rsidR="00B91442" w:rsidRDefault="00B91442" w:rsidP="00B91442">
      <w:pPr>
        <w:pStyle w:val="Titre2"/>
      </w:pPr>
      <w:bookmarkStart w:id="60" w:name="_Toc75641094"/>
      <w:r>
        <w:t>Les règles du jeu, la diplomatie</w:t>
      </w:r>
      <w:bookmarkEnd w:id="60"/>
    </w:p>
    <w:p w:rsidR="00B91442" w:rsidRDefault="00B91442" w:rsidP="00BF1279"/>
    <w:p w:rsidR="00B91442" w:rsidRDefault="00B91442" w:rsidP="00BF1279"/>
    <w:sectPr w:rsidR="00B91442" w:rsidSect="00631658">
      <w:type w:val="oddPage"/>
      <w:pgSz w:w="11906" w:h="16838" w:code="9"/>
      <w:pgMar w:top="1701" w:right="1985" w:bottom="1701" w:left="1134" w:header="851" w:footer="851"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F5" w:rsidRDefault="002C4FF5" w:rsidP="00631658">
      <w:r>
        <w:separator/>
      </w:r>
    </w:p>
  </w:endnote>
  <w:endnote w:type="continuationSeparator" w:id="0">
    <w:p w:rsidR="002C4FF5" w:rsidRDefault="002C4FF5" w:rsidP="0063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Libertine G">
    <w:panose1 w:val="02000503000000000000"/>
    <w:charset w:val="00"/>
    <w:family w:val="auto"/>
    <w:pitch w:val="variable"/>
    <w:sig w:usb0="E0000AEF" w:usb1="5000E0FB" w:usb2="00000020"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panose1 w:val="02000503000000000000"/>
    <w:charset w:val="00"/>
    <w:family w:val="auto"/>
    <w:pitch w:val="variable"/>
    <w:sig w:usb0="E0000AFF" w:usb1="5000E5FB" w:usb2="00000020" w:usb3="00000000" w:csb0="000001BF" w:csb1="00000000"/>
  </w:font>
  <w:font w:name="Calibri">
    <w:panose1 w:val="020F0502020204030204"/>
    <w:charset w:val="00"/>
    <w:family w:val="swiss"/>
    <w:pitch w:val="variable"/>
    <w:sig w:usb0="E00002FF" w:usb1="4000ACFF" w:usb2="00000001" w:usb3="00000000" w:csb0="0000019F" w:csb1="00000000"/>
  </w:font>
  <w:font w:name="Linux Libertine">
    <w:panose1 w:val="02000503000000000000"/>
    <w:charset w:val="00"/>
    <w:family w:val="auto"/>
    <w:pitch w:val="variable"/>
    <w:sig w:usb0="E0000AFF" w:usb1="5000E4FB" w:usb2="00000020" w:usb3="00000000" w:csb0="000001B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E1" w:rsidRPr="00B3115D" w:rsidRDefault="00B46BE1" w:rsidP="00B3115D">
    <w:pPr>
      <w:pStyle w:val="Pieddepage"/>
      <w:tabs>
        <w:tab w:val="clear" w:pos="4536"/>
        <w:tab w:val="clear" w:pos="9072"/>
        <w:tab w:val="left" w:pos="-284"/>
        <w:tab w:val="right" w:pos="8503"/>
      </w:tabs>
      <w:ind w:left="-1134"/>
      <w:jc w:val="left"/>
      <w:rPr>
        <w:rFonts w:ascii="Calibri" w:hAnsi="Calibri"/>
        <w:caps/>
        <w:noProof/>
        <w:sz w:val="18"/>
        <w:szCs w:val="18"/>
      </w:rPr>
    </w:pPr>
    <w:r>
      <w:rPr>
        <w:rFonts w:ascii="Calibri" w:hAnsi="Calibri"/>
        <w:caps/>
        <w:sz w:val="18"/>
        <w:szCs w:val="18"/>
      </w:rPr>
      <w:fldChar w:fldCharType="begin"/>
    </w:r>
    <w:r>
      <w:rPr>
        <w:rFonts w:ascii="Calibri" w:hAnsi="Calibri"/>
        <w:caps/>
        <w:sz w:val="18"/>
        <w:szCs w:val="18"/>
      </w:rPr>
      <w:instrText xml:space="preserve"> PAGE   \* MERGEFORMAT </w:instrText>
    </w:r>
    <w:r>
      <w:rPr>
        <w:rFonts w:ascii="Calibri" w:hAnsi="Calibri"/>
        <w:caps/>
        <w:sz w:val="18"/>
        <w:szCs w:val="18"/>
      </w:rPr>
      <w:fldChar w:fldCharType="separate"/>
    </w:r>
    <w:r w:rsidR="00B85D87">
      <w:rPr>
        <w:rFonts w:ascii="Calibri" w:hAnsi="Calibri"/>
        <w:caps/>
        <w:noProof/>
        <w:sz w:val="18"/>
        <w:szCs w:val="18"/>
      </w:rPr>
      <w:t>2</w:t>
    </w:r>
    <w:r>
      <w:rPr>
        <w:rFonts w:ascii="Calibri" w:hAnsi="Calibri"/>
        <w:caps/>
        <w:sz w:val="18"/>
        <w:szCs w:val="18"/>
      </w:rPr>
      <w:fldChar w:fldCharType="end"/>
    </w:r>
    <w:r>
      <w:rPr>
        <w:rFonts w:ascii="Calibri" w:hAnsi="Calibri"/>
        <w:caps/>
        <w:sz w:val="18"/>
        <w:szCs w:val="18"/>
      </w:rPr>
      <w:tab/>
      <w:t>Relations internationales</w:t>
    </w:r>
    <w:r>
      <w:rPr>
        <w:rFonts w:ascii="Calibri" w:hAnsi="Calibri"/>
        <w:caps/>
        <w:sz w:val="18"/>
        <w:szCs w:val="18"/>
      </w:rPr>
      <w:tab/>
      <w:t xml:space="preserve">Cours de </w:t>
    </w:r>
    <w:r w:rsidRPr="00C671EB">
      <w:rPr>
        <w:rFonts w:ascii="Calibri" w:hAnsi="Calibri"/>
        <w:caps/>
        <w:sz w:val="18"/>
        <w:szCs w:val="18"/>
      </w:rPr>
      <w:t>Sylvie Peyrou-Bartol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E1" w:rsidRPr="00C671EB" w:rsidRDefault="00B46BE1" w:rsidP="00C671EB">
    <w:pPr>
      <w:pStyle w:val="Pieddepage"/>
      <w:tabs>
        <w:tab w:val="clear" w:pos="4536"/>
        <w:tab w:val="clear" w:pos="9072"/>
        <w:tab w:val="right" w:pos="8789"/>
        <w:tab w:val="right" w:pos="9639"/>
      </w:tabs>
      <w:rPr>
        <w:rFonts w:ascii="Calibri" w:hAnsi="Calibri"/>
        <w:caps/>
        <w:sz w:val="18"/>
        <w:szCs w:val="18"/>
      </w:rPr>
    </w:pPr>
    <w:r>
      <w:rPr>
        <w:rFonts w:ascii="Calibri" w:hAnsi="Calibri"/>
        <w:caps/>
        <w:sz w:val="18"/>
        <w:szCs w:val="18"/>
      </w:rPr>
      <w:t xml:space="preserve">Cours de </w:t>
    </w:r>
    <w:r w:rsidRPr="00C671EB">
      <w:rPr>
        <w:rFonts w:ascii="Calibri" w:hAnsi="Calibri"/>
        <w:caps/>
        <w:sz w:val="18"/>
        <w:szCs w:val="18"/>
      </w:rPr>
      <w:t>Sylvie Peyrou-Bartoll</w:t>
    </w:r>
    <w:r>
      <w:rPr>
        <w:rFonts w:ascii="Calibri" w:hAnsi="Calibri"/>
        <w:caps/>
        <w:sz w:val="18"/>
        <w:szCs w:val="18"/>
      </w:rPr>
      <w:tab/>
      <w:t>Relations internationales</w:t>
    </w:r>
    <w:r>
      <w:rPr>
        <w:rFonts w:ascii="Calibri" w:hAnsi="Calibri"/>
        <w:caps/>
        <w:sz w:val="18"/>
        <w:szCs w:val="18"/>
      </w:rPr>
      <w:tab/>
    </w:r>
    <w:r>
      <w:rPr>
        <w:rFonts w:ascii="Calibri" w:hAnsi="Calibri"/>
        <w:caps/>
        <w:sz w:val="18"/>
        <w:szCs w:val="18"/>
      </w:rPr>
      <w:fldChar w:fldCharType="begin"/>
    </w:r>
    <w:r>
      <w:rPr>
        <w:rFonts w:ascii="Calibri" w:hAnsi="Calibri"/>
        <w:caps/>
        <w:sz w:val="18"/>
        <w:szCs w:val="18"/>
      </w:rPr>
      <w:instrText xml:space="preserve"> PAGE   \* MERGEFORMAT </w:instrText>
    </w:r>
    <w:r>
      <w:rPr>
        <w:rFonts w:ascii="Calibri" w:hAnsi="Calibri"/>
        <w:caps/>
        <w:sz w:val="18"/>
        <w:szCs w:val="18"/>
      </w:rPr>
      <w:fldChar w:fldCharType="separate"/>
    </w:r>
    <w:r w:rsidR="00B85D87">
      <w:rPr>
        <w:rFonts w:ascii="Calibri" w:hAnsi="Calibri"/>
        <w:caps/>
        <w:noProof/>
        <w:sz w:val="18"/>
        <w:szCs w:val="18"/>
      </w:rPr>
      <w:t>3</w:t>
    </w:r>
    <w:r>
      <w:rPr>
        <w:rFonts w:ascii="Calibri" w:hAnsi="Calibri"/>
        <w: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F5" w:rsidRDefault="002C4FF5" w:rsidP="00631658">
      <w:r>
        <w:separator/>
      </w:r>
    </w:p>
  </w:footnote>
  <w:footnote w:type="continuationSeparator" w:id="0">
    <w:p w:rsidR="002C4FF5" w:rsidRDefault="002C4FF5" w:rsidP="00631658">
      <w:r>
        <w:continuationSeparator/>
      </w:r>
    </w:p>
  </w:footnote>
  <w:footnote w:id="1">
    <w:p w:rsidR="00B46BE1" w:rsidRDefault="00B46BE1">
      <w:pPr>
        <w:pStyle w:val="Notedebasdepage"/>
      </w:pPr>
      <w:r>
        <w:rPr>
          <w:rStyle w:val="Appelnotedebasdep"/>
        </w:rPr>
        <w:footnoteRef/>
      </w:r>
      <w:r>
        <w:t xml:space="preserve"> Une chaire est un professeur occupant un poste permanent sur une discipline dans une universi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920"/>
    <w:multiLevelType w:val="hybridMultilevel"/>
    <w:tmpl w:val="56CC2560"/>
    <w:lvl w:ilvl="0" w:tplc="EBCEC230">
      <w:numFmt w:val="bullet"/>
      <w:lvlText w:val="–"/>
      <w:lvlJc w:val="left"/>
      <w:pPr>
        <w:ind w:left="720" w:hanging="360"/>
      </w:pPr>
      <w:rPr>
        <w:rFonts w:ascii="Linux Libertine G" w:eastAsia="Times New Roman" w:hAnsi="Linux Libertine G" w:cs="Linux Libertine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6A399F"/>
    <w:multiLevelType w:val="hybridMultilevel"/>
    <w:tmpl w:val="77EE50DC"/>
    <w:lvl w:ilvl="0" w:tplc="9B9A0A68">
      <w:numFmt w:val="bullet"/>
      <w:lvlText w:val="•"/>
      <w:lvlJc w:val="left"/>
      <w:pPr>
        <w:ind w:left="720" w:hanging="360"/>
      </w:pPr>
      <w:rPr>
        <w:rFonts w:ascii="Linux Biolinum" w:eastAsia="Times New Roman" w:hAnsi="Linux Biolinum" w:cs="Linux Biolin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GrammaticalErrors/>
  <w:defaultTabStop w:val="425"/>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67"/>
    <w:rsid w:val="00001B0D"/>
    <w:rsid w:val="00001B14"/>
    <w:rsid w:val="000025BD"/>
    <w:rsid w:val="00002889"/>
    <w:rsid w:val="00003198"/>
    <w:rsid w:val="000037C6"/>
    <w:rsid w:val="00006439"/>
    <w:rsid w:val="00006836"/>
    <w:rsid w:val="00006C01"/>
    <w:rsid w:val="000104E7"/>
    <w:rsid w:val="000106DF"/>
    <w:rsid w:val="00010BA8"/>
    <w:rsid w:val="00010D7E"/>
    <w:rsid w:val="00011514"/>
    <w:rsid w:val="00012C0A"/>
    <w:rsid w:val="00012DC9"/>
    <w:rsid w:val="00012E22"/>
    <w:rsid w:val="0001435C"/>
    <w:rsid w:val="00014407"/>
    <w:rsid w:val="000163E9"/>
    <w:rsid w:val="000168C1"/>
    <w:rsid w:val="00016D57"/>
    <w:rsid w:val="0001779C"/>
    <w:rsid w:val="00017BEA"/>
    <w:rsid w:val="00017FB2"/>
    <w:rsid w:val="000204D6"/>
    <w:rsid w:val="00020770"/>
    <w:rsid w:val="00020927"/>
    <w:rsid w:val="00021023"/>
    <w:rsid w:val="00021730"/>
    <w:rsid w:val="00021900"/>
    <w:rsid w:val="0002193C"/>
    <w:rsid w:val="000223E6"/>
    <w:rsid w:val="000229F4"/>
    <w:rsid w:val="00023604"/>
    <w:rsid w:val="00023DC7"/>
    <w:rsid w:val="00024845"/>
    <w:rsid w:val="00025887"/>
    <w:rsid w:val="0002588C"/>
    <w:rsid w:val="0002659C"/>
    <w:rsid w:val="000267CA"/>
    <w:rsid w:val="00030742"/>
    <w:rsid w:val="000314C4"/>
    <w:rsid w:val="000314D2"/>
    <w:rsid w:val="00032108"/>
    <w:rsid w:val="000327F1"/>
    <w:rsid w:val="000341B2"/>
    <w:rsid w:val="00034C55"/>
    <w:rsid w:val="00035D8E"/>
    <w:rsid w:val="00036A1A"/>
    <w:rsid w:val="00036A6C"/>
    <w:rsid w:val="00037CE4"/>
    <w:rsid w:val="00040212"/>
    <w:rsid w:val="000405E9"/>
    <w:rsid w:val="00040D24"/>
    <w:rsid w:val="000432E7"/>
    <w:rsid w:val="00043336"/>
    <w:rsid w:val="00043362"/>
    <w:rsid w:val="00045698"/>
    <w:rsid w:val="00045B40"/>
    <w:rsid w:val="000462A8"/>
    <w:rsid w:val="00050AEB"/>
    <w:rsid w:val="00050C3F"/>
    <w:rsid w:val="00050CA7"/>
    <w:rsid w:val="00050FCA"/>
    <w:rsid w:val="00051615"/>
    <w:rsid w:val="0005184D"/>
    <w:rsid w:val="00052C04"/>
    <w:rsid w:val="00052CD3"/>
    <w:rsid w:val="0005310F"/>
    <w:rsid w:val="00055856"/>
    <w:rsid w:val="00056654"/>
    <w:rsid w:val="00057C6E"/>
    <w:rsid w:val="00057E3A"/>
    <w:rsid w:val="00060CDF"/>
    <w:rsid w:val="00060DD2"/>
    <w:rsid w:val="0006115B"/>
    <w:rsid w:val="00062A18"/>
    <w:rsid w:val="00063428"/>
    <w:rsid w:val="00063DD6"/>
    <w:rsid w:val="000643BA"/>
    <w:rsid w:val="000644E3"/>
    <w:rsid w:val="000647B7"/>
    <w:rsid w:val="00064A2D"/>
    <w:rsid w:val="0006615E"/>
    <w:rsid w:val="00066962"/>
    <w:rsid w:val="00066CF2"/>
    <w:rsid w:val="00067710"/>
    <w:rsid w:val="000702C9"/>
    <w:rsid w:val="000705E3"/>
    <w:rsid w:val="000716D8"/>
    <w:rsid w:val="00072276"/>
    <w:rsid w:val="0007229E"/>
    <w:rsid w:val="000725A3"/>
    <w:rsid w:val="00072EAB"/>
    <w:rsid w:val="0007314D"/>
    <w:rsid w:val="0007375B"/>
    <w:rsid w:val="00073F6F"/>
    <w:rsid w:val="00074842"/>
    <w:rsid w:val="0007572C"/>
    <w:rsid w:val="000762C4"/>
    <w:rsid w:val="00076C0E"/>
    <w:rsid w:val="00076CB2"/>
    <w:rsid w:val="00080443"/>
    <w:rsid w:val="00080E64"/>
    <w:rsid w:val="0008115E"/>
    <w:rsid w:val="00082725"/>
    <w:rsid w:val="0008386C"/>
    <w:rsid w:val="00083B54"/>
    <w:rsid w:val="000842D2"/>
    <w:rsid w:val="00084CC6"/>
    <w:rsid w:val="0008676F"/>
    <w:rsid w:val="000869F9"/>
    <w:rsid w:val="000875A6"/>
    <w:rsid w:val="000901AB"/>
    <w:rsid w:val="00091438"/>
    <w:rsid w:val="000920FF"/>
    <w:rsid w:val="0009269F"/>
    <w:rsid w:val="00092F50"/>
    <w:rsid w:val="00093368"/>
    <w:rsid w:val="00093A1B"/>
    <w:rsid w:val="00094715"/>
    <w:rsid w:val="00094E19"/>
    <w:rsid w:val="0009615A"/>
    <w:rsid w:val="00096EF4"/>
    <w:rsid w:val="00097429"/>
    <w:rsid w:val="000A0C35"/>
    <w:rsid w:val="000A1AB2"/>
    <w:rsid w:val="000A39CB"/>
    <w:rsid w:val="000A4B75"/>
    <w:rsid w:val="000A4D38"/>
    <w:rsid w:val="000A5235"/>
    <w:rsid w:val="000A66E5"/>
    <w:rsid w:val="000A6CB8"/>
    <w:rsid w:val="000B0211"/>
    <w:rsid w:val="000B0705"/>
    <w:rsid w:val="000B10AA"/>
    <w:rsid w:val="000B2596"/>
    <w:rsid w:val="000B271C"/>
    <w:rsid w:val="000B67D3"/>
    <w:rsid w:val="000B6951"/>
    <w:rsid w:val="000B6FC2"/>
    <w:rsid w:val="000B751C"/>
    <w:rsid w:val="000B7731"/>
    <w:rsid w:val="000B7822"/>
    <w:rsid w:val="000C04D9"/>
    <w:rsid w:val="000C1EC2"/>
    <w:rsid w:val="000C2AC9"/>
    <w:rsid w:val="000C2C83"/>
    <w:rsid w:val="000C34E4"/>
    <w:rsid w:val="000C3A4B"/>
    <w:rsid w:val="000C41D4"/>
    <w:rsid w:val="000C42EF"/>
    <w:rsid w:val="000C497B"/>
    <w:rsid w:val="000C4D05"/>
    <w:rsid w:val="000C4D23"/>
    <w:rsid w:val="000C6471"/>
    <w:rsid w:val="000C712C"/>
    <w:rsid w:val="000C7D00"/>
    <w:rsid w:val="000C7E8A"/>
    <w:rsid w:val="000D1563"/>
    <w:rsid w:val="000D17DD"/>
    <w:rsid w:val="000D40F4"/>
    <w:rsid w:val="000D4A45"/>
    <w:rsid w:val="000D5E36"/>
    <w:rsid w:val="000D614F"/>
    <w:rsid w:val="000D6381"/>
    <w:rsid w:val="000D78DD"/>
    <w:rsid w:val="000D7B77"/>
    <w:rsid w:val="000E0EE8"/>
    <w:rsid w:val="000E1898"/>
    <w:rsid w:val="000E1E2E"/>
    <w:rsid w:val="000E29F8"/>
    <w:rsid w:val="000E2CE6"/>
    <w:rsid w:val="000E2E84"/>
    <w:rsid w:val="000E50CC"/>
    <w:rsid w:val="000E5661"/>
    <w:rsid w:val="000E6FD3"/>
    <w:rsid w:val="000E730B"/>
    <w:rsid w:val="000E7FA4"/>
    <w:rsid w:val="000F05DB"/>
    <w:rsid w:val="000F2136"/>
    <w:rsid w:val="000F312D"/>
    <w:rsid w:val="000F334F"/>
    <w:rsid w:val="000F4265"/>
    <w:rsid w:val="000F4A22"/>
    <w:rsid w:val="000F4BD5"/>
    <w:rsid w:val="000F5224"/>
    <w:rsid w:val="000F53A5"/>
    <w:rsid w:val="000F54AC"/>
    <w:rsid w:val="000F5798"/>
    <w:rsid w:val="00100610"/>
    <w:rsid w:val="00100D8F"/>
    <w:rsid w:val="00101353"/>
    <w:rsid w:val="001013EA"/>
    <w:rsid w:val="001021A2"/>
    <w:rsid w:val="00103A7C"/>
    <w:rsid w:val="001042BF"/>
    <w:rsid w:val="00104519"/>
    <w:rsid w:val="00105130"/>
    <w:rsid w:val="001051BD"/>
    <w:rsid w:val="00107E02"/>
    <w:rsid w:val="0011017A"/>
    <w:rsid w:val="00110497"/>
    <w:rsid w:val="00112201"/>
    <w:rsid w:val="001122B1"/>
    <w:rsid w:val="00112396"/>
    <w:rsid w:val="00113413"/>
    <w:rsid w:val="001134AD"/>
    <w:rsid w:val="00113AF1"/>
    <w:rsid w:val="00114247"/>
    <w:rsid w:val="0011516C"/>
    <w:rsid w:val="001154BE"/>
    <w:rsid w:val="00115DF5"/>
    <w:rsid w:val="00116D1C"/>
    <w:rsid w:val="00116FE8"/>
    <w:rsid w:val="001179FF"/>
    <w:rsid w:val="00117EAD"/>
    <w:rsid w:val="001201B5"/>
    <w:rsid w:val="00120B65"/>
    <w:rsid w:val="00120BBF"/>
    <w:rsid w:val="001213D7"/>
    <w:rsid w:val="00121EFF"/>
    <w:rsid w:val="001221FB"/>
    <w:rsid w:val="001231EF"/>
    <w:rsid w:val="00123520"/>
    <w:rsid w:val="001240FC"/>
    <w:rsid w:val="00124619"/>
    <w:rsid w:val="0012638B"/>
    <w:rsid w:val="001268B2"/>
    <w:rsid w:val="00126B29"/>
    <w:rsid w:val="00126EA9"/>
    <w:rsid w:val="00126F2E"/>
    <w:rsid w:val="001271E4"/>
    <w:rsid w:val="001274FA"/>
    <w:rsid w:val="00127C55"/>
    <w:rsid w:val="001303F2"/>
    <w:rsid w:val="001310DC"/>
    <w:rsid w:val="00131F93"/>
    <w:rsid w:val="00132DB4"/>
    <w:rsid w:val="001334AF"/>
    <w:rsid w:val="00134BB9"/>
    <w:rsid w:val="00135557"/>
    <w:rsid w:val="00135B56"/>
    <w:rsid w:val="00136AEB"/>
    <w:rsid w:val="00136D00"/>
    <w:rsid w:val="0013793A"/>
    <w:rsid w:val="0013796A"/>
    <w:rsid w:val="0014002A"/>
    <w:rsid w:val="00140510"/>
    <w:rsid w:val="00140616"/>
    <w:rsid w:val="00140823"/>
    <w:rsid w:val="00140EF6"/>
    <w:rsid w:val="00142EBF"/>
    <w:rsid w:val="00143462"/>
    <w:rsid w:val="001453FD"/>
    <w:rsid w:val="00145911"/>
    <w:rsid w:val="001467C9"/>
    <w:rsid w:val="00146B20"/>
    <w:rsid w:val="001500A3"/>
    <w:rsid w:val="001510CB"/>
    <w:rsid w:val="001512CA"/>
    <w:rsid w:val="0015215A"/>
    <w:rsid w:val="00153C15"/>
    <w:rsid w:val="00154FDA"/>
    <w:rsid w:val="001559CB"/>
    <w:rsid w:val="00156D0B"/>
    <w:rsid w:val="00157E00"/>
    <w:rsid w:val="0016045F"/>
    <w:rsid w:val="00160F02"/>
    <w:rsid w:val="00163A6A"/>
    <w:rsid w:val="00163B02"/>
    <w:rsid w:val="001647E1"/>
    <w:rsid w:val="00164C9A"/>
    <w:rsid w:val="0016503F"/>
    <w:rsid w:val="0016690F"/>
    <w:rsid w:val="00166B11"/>
    <w:rsid w:val="00166ED9"/>
    <w:rsid w:val="00167516"/>
    <w:rsid w:val="001700B4"/>
    <w:rsid w:val="001709C8"/>
    <w:rsid w:val="00171194"/>
    <w:rsid w:val="00171F21"/>
    <w:rsid w:val="001726F4"/>
    <w:rsid w:val="0017411C"/>
    <w:rsid w:val="00174BB4"/>
    <w:rsid w:val="001804DB"/>
    <w:rsid w:val="0018064A"/>
    <w:rsid w:val="001810AC"/>
    <w:rsid w:val="0018195B"/>
    <w:rsid w:val="00181F75"/>
    <w:rsid w:val="001820D9"/>
    <w:rsid w:val="0018210A"/>
    <w:rsid w:val="0018325B"/>
    <w:rsid w:val="001836F0"/>
    <w:rsid w:val="00183B7A"/>
    <w:rsid w:val="001845C1"/>
    <w:rsid w:val="001845E2"/>
    <w:rsid w:val="00184EA6"/>
    <w:rsid w:val="00185379"/>
    <w:rsid w:val="001858BA"/>
    <w:rsid w:val="001866DC"/>
    <w:rsid w:val="001871A8"/>
    <w:rsid w:val="001873BC"/>
    <w:rsid w:val="001873C8"/>
    <w:rsid w:val="0018742E"/>
    <w:rsid w:val="001874EA"/>
    <w:rsid w:val="00187B96"/>
    <w:rsid w:val="00187BAE"/>
    <w:rsid w:val="001911C6"/>
    <w:rsid w:val="0019301B"/>
    <w:rsid w:val="0019353B"/>
    <w:rsid w:val="00195E26"/>
    <w:rsid w:val="00196083"/>
    <w:rsid w:val="00196B8E"/>
    <w:rsid w:val="001A03C3"/>
    <w:rsid w:val="001A0DC5"/>
    <w:rsid w:val="001A1867"/>
    <w:rsid w:val="001A1CF9"/>
    <w:rsid w:val="001A2F1A"/>
    <w:rsid w:val="001A3477"/>
    <w:rsid w:val="001A386A"/>
    <w:rsid w:val="001A424B"/>
    <w:rsid w:val="001A463B"/>
    <w:rsid w:val="001A4A98"/>
    <w:rsid w:val="001A5752"/>
    <w:rsid w:val="001A577A"/>
    <w:rsid w:val="001A5BDA"/>
    <w:rsid w:val="001A5EDA"/>
    <w:rsid w:val="001A5F5D"/>
    <w:rsid w:val="001A600F"/>
    <w:rsid w:val="001A61F7"/>
    <w:rsid w:val="001A6E86"/>
    <w:rsid w:val="001A70C0"/>
    <w:rsid w:val="001A74E4"/>
    <w:rsid w:val="001A75DA"/>
    <w:rsid w:val="001B1EFF"/>
    <w:rsid w:val="001B31F7"/>
    <w:rsid w:val="001B49E3"/>
    <w:rsid w:val="001B52C5"/>
    <w:rsid w:val="001B56A7"/>
    <w:rsid w:val="001B57A6"/>
    <w:rsid w:val="001B77A8"/>
    <w:rsid w:val="001C06AB"/>
    <w:rsid w:val="001C078A"/>
    <w:rsid w:val="001C1E31"/>
    <w:rsid w:val="001C2875"/>
    <w:rsid w:val="001C3BE4"/>
    <w:rsid w:val="001C410C"/>
    <w:rsid w:val="001C4790"/>
    <w:rsid w:val="001C4BEF"/>
    <w:rsid w:val="001C4C1F"/>
    <w:rsid w:val="001C5315"/>
    <w:rsid w:val="001C716E"/>
    <w:rsid w:val="001C7398"/>
    <w:rsid w:val="001C7AB1"/>
    <w:rsid w:val="001C7B47"/>
    <w:rsid w:val="001C7FE0"/>
    <w:rsid w:val="001D0772"/>
    <w:rsid w:val="001D10B3"/>
    <w:rsid w:val="001D173E"/>
    <w:rsid w:val="001D2333"/>
    <w:rsid w:val="001D26C0"/>
    <w:rsid w:val="001D287F"/>
    <w:rsid w:val="001D2D3F"/>
    <w:rsid w:val="001D3A11"/>
    <w:rsid w:val="001D3A7B"/>
    <w:rsid w:val="001D3CBC"/>
    <w:rsid w:val="001D4061"/>
    <w:rsid w:val="001D4A39"/>
    <w:rsid w:val="001D4B8F"/>
    <w:rsid w:val="001D5A52"/>
    <w:rsid w:val="001D5A95"/>
    <w:rsid w:val="001D62CE"/>
    <w:rsid w:val="001D6FBC"/>
    <w:rsid w:val="001E06C1"/>
    <w:rsid w:val="001E06D4"/>
    <w:rsid w:val="001E16FD"/>
    <w:rsid w:val="001E1DF1"/>
    <w:rsid w:val="001E1E6F"/>
    <w:rsid w:val="001E29BA"/>
    <w:rsid w:val="001E2CBF"/>
    <w:rsid w:val="001E3365"/>
    <w:rsid w:val="001E3DEB"/>
    <w:rsid w:val="001E4A2E"/>
    <w:rsid w:val="001E4DBB"/>
    <w:rsid w:val="001E5046"/>
    <w:rsid w:val="001E62E7"/>
    <w:rsid w:val="001E647A"/>
    <w:rsid w:val="001E676D"/>
    <w:rsid w:val="001E6811"/>
    <w:rsid w:val="001E6D11"/>
    <w:rsid w:val="001E7118"/>
    <w:rsid w:val="001E723F"/>
    <w:rsid w:val="001E7A2F"/>
    <w:rsid w:val="001E7EC4"/>
    <w:rsid w:val="001F07ED"/>
    <w:rsid w:val="001F081A"/>
    <w:rsid w:val="001F09A8"/>
    <w:rsid w:val="001F0E72"/>
    <w:rsid w:val="001F112B"/>
    <w:rsid w:val="001F113B"/>
    <w:rsid w:val="001F117C"/>
    <w:rsid w:val="001F12B8"/>
    <w:rsid w:val="001F27C0"/>
    <w:rsid w:val="001F32A8"/>
    <w:rsid w:val="001F3A7F"/>
    <w:rsid w:val="001F55F9"/>
    <w:rsid w:val="001F59BE"/>
    <w:rsid w:val="001F59CC"/>
    <w:rsid w:val="001F6316"/>
    <w:rsid w:val="001F6B69"/>
    <w:rsid w:val="001F76A9"/>
    <w:rsid w:val="001F7C8E"/>
    <w:rsid w:val="00200414"/>
    <w:rsid w:val="002012C3"/>
    <w:rsid w:val="00202AD0"/>
    <w:rsid w:val="00202ED2"/>
    <w:rsid w:val="00203AC4"/>
    <w:rsid w:val="002040A9"/>
    <w:rsid w:val="00204587"/>
    <w:rsid w:val="00204775"/>
    <w:rsid w:val="002048DD"/>
    <w:rsid w:val="002068A7"/>
    <w:rsid w:val="002069D2"/>
    <w:rsid w:val="002103AC"/>
    <w:rsid w:val="00211FDA"/>
    <w:rsid w:val="002122DB"/>
    <w:rsid w:val="00213084"/>
    <w:rsid w:val="002133C2"/>
    <w:rsid w:val="002134DA"/>
    <w:rsid w:val="0021364F"/>
    <w:rsid w:val="00213EB3"/>
    <w:rsid w:val="00214DC4"/>
    <w:rsid w:val="002157AC"/>
    <w:rsid w:val="002163A9"/>
    <w:rsid w:val="00216D2C"/>
    <w:rsid w:val="002174D7"/>
    <w:rsid w:val="00217D22"/>
    <w:rsid w:val="00221698"/>
    <w:rsid w:val="0022195D"/>
    <w:rsid w:val="0022257A"/>
    <w:rsid w:val="002226B1"/>
    <w:rsid w:val="002226CE"/>
    <w:rsid w:val="0022298A"/>
    <w:rsid w:val="002232DF"/>
    <w:rsid w:val="002246AC"/>
    <w:rsid w:val="00224811"/>
    <w:rsid w:val="002249DD"/>
    <w:rsid w:val="00224B6A"/>
    <w:rsid w:val="0022594D"/>
    <w:rsid w:val="00225D1B"/>
    <w:rsid w:val="00226138"/>
    <w:rsid w:val="00226ACE"/>
    <w:rsid w:val="0022733E"/>
    <w:rsid w:val="00227521"/>
    <w:rsid w:val="00230A67"/>
    <w:rsid w:val="00230FC0"/>
    <w:rsid w:val="00231389"/>
    <w:rsid w:val="0023169E"/>
    <w:rsid w:val="002317A4"/>
    <w:rsid w:val="00231B1C"/>
    <w:rsid w:val="0023229F"/>
    <w:rsid w:val="0023257B"/>
    <w:rsid w:val="002333C1"/>
    <w:rsid w:val="00233A4A"/>
    <w:rsid w:val="002341B0"/>
    <w:rsid w:val="002347D8"/>
    <w:rsid w:val="002350B0"/>
    <w:rsid w:val="00235C17"/>
    <w:rsid w:val="00235C42"/>
    <w:rsid w:val="00235C90"/>
    <w:rsid w:val="00237982"/>
    <w:rsid w:val="00240854"/>
    <w:rsid w:val="00241791"/>
    <w:rsid w:val="0024211A"/>
    <w:rsid w:val="00242560"/>
    <w:rsid w:val="00245095"/>
    <w:rsid w:val="00246544"/>
    <w:rsid w:val="00247496"/>
    <w:rsid w:val="00247690"/>
    <w:rsid w:val="0025189D"/>
    <w:rsid w:val="00251CB4"/>
    <w:rsid w:val="00251FB1"/>
    <w:rsid w:val="002527E4"/>
    <w:rsid w:val="00252921"/>
    <w:rsid w:val="0025382A"/>
    <w:rsid w:val="0025391D"/>
    <w:rsid w:val="00254C95"/>
    <w:rsid w:val="00255084"/>
    <w:rsid w:val="002551DA"/>
    <w:rsid w:val="00255B47"/>
    <w:rsid w:val="002570DC"/>
    <w:rsid w:val="00257362"/>
    <w:rsid w:val="002574F4"/>
    <w:rsid w:val="002600ED"/>
    <w:rsid w:val="00260C3B"/>
    <w:rsid w:val="002612F8"/>
    <w:rsid w:val="0026169E"/>
    <w:rsid w:val="00261BCE"/>
    <w:rsid w:val="00261E87"/>
    <w:rsid w:val="002625F7"/>
    <w:rsid w:val="00262669"/>
    <w:rsid w:val="00262C01"/>
    <w:rsid w:val="00263064"/>
    <w:rsid w:val="00264557"/>
    <w:rsid w:val="00264E15"/>
    <w:rsid w:val="00265593"/>
    <w:rsid w:val="0026642C"/>
    <w:rsid w:val="0026664C"/>
    <w:rsid w:val="0026668D"/>
    <w:rsid w:val="00266AB2"/>
    <w:rsid w:val="00266AC9"/>
    <w:rsid w:val="00266DC0"/>
    <w:rsid w:val="00267542"/>
    <w:rsid w:val="002675E9"/>
    <w:rsid w:val="00267C5B"/>
    <w:rsid w:val="00270511"/>
    <w:rsid w:val="00271208"/>
    <w:rsid w:val="00271CA7"/>
    <w:rsid w:val="00272BD7"/>
    <w:rsid w:val="002733F9"/>
    <w:rsid w:val="00273605"/>
    <w:rsid w:val="002739BB"/>
    <w:rsid w:val="002744B9"/>
    <w:rsid w:val="00274983"/>
    <w:rsid w:val="002761DB"/>
    <w:rsid w:val="00276874"/>
    <w:rsid w:val="00276F4D"/>
    <w:rsid w:val="0027744A"/>
    <w:rsid w:val="00277F83"/>
    <w:rsid w:val="00280434"/>
    <w:rsid w:val="00280B99"/>
    <w:rsid w:val="0028133B"/>
    <w:rsid w:val="00282249"/>
    <w:rsid w:val="00282333"/>
    <w:rsid w:val="002827BF"/>
    <w:rsid w:val="00283C38"/>
    <w:rsid w:val="00285543"/>
    <w:rsid w:val="002869A4"/>
    <w:rsid w:val="002869EE"/>
    <w:rsid w:val="00286A57"/>
    <w:rsid w:val="00286C65"/>
    <w:rsid w:val="00287240"/>
    <w:rsid w:val="002873B5"/>
    <w:rsid w:val="00287EA0"/>
    <w:rsid w:val="00290A87"/>
    <w:rsid w:val="002917A2"/>
    <w:rsid w:val="002917D3"/>
    <w:rsid w:val="00292688"/>
    <w:rsid w:val="00292F33"/>
    <w:rsid w:val="00293574"/>
    <w:rsid w:val="00293D00"/>
    <w:rsid w:val="00293F18"/>
    <w:rsid w:val="00294A93"/>
    <w:rsid w:val="00294E94"/>
    <w:rsid w:val="002950A7"/>
    <w:rsid w:val="002951CB"/>
    <w:rsid w:val="00295C12"/>
    <w:rsid w:val="00295D85"/>
    <w:rsid w:val="002A026E"/>
    <w:rsid w:val="002A0C68"/>
    <w:rsid w:val="002A14D4"/>
    <w:rsid w:val="002A1F57"/>
    <w:rsid w:val="002A236A"/>
    <w:rsid w:val="002A2D5E"/>
    <w:rsid w:val="002A3060"/>
    <w:rsid w:val="002A3396"/>
    <w:rsid w:val="002A3499"/>
    <w:rsid w:val="002A400A"/>
    <w:rsid w:val="002A46DE"/>
    <w:rsid w:val="002A4910"/>
    <w:rsid w:val="002A4D96"/>
    <w:rsid w:val="002A56CD"/>
    <w:rsid w:val="002A60B9"/>
    <w:rsid w:val="002A616C"/>
    <w:rsid w:val="002A6811"/>
    <w:rsid w:val="002A6F57"/>
    <w:rsid w:val="002A7199"/>
    <w:rsid w:val="002A76C7"/>
    <w:rsid w:val="002A7A37"/>
    <w:rsid w:val="002A7C4F"/>
    <w:rsid w:val="002B1145"/>
    <w:rsid w:val="002B18DE"/>
    <w:rsid w:val="002B2F64"/>
    <w:rsid w:val="002B328D"/>
    <w:rsid w:val="002B33F6"/>
    <w:rsid w:val="002B3853"/>
    <w:rsid w:val="002B476F"/>
    <w:rsid w:val="002B4FA4"/>
    <w:rsid w:val="002B63E2"/>
    <w:rsid w:val="002B6CAC"/>
    <w:rsid w:val="002B7286"/>
    <w:rsid w:val="002C1BAA"/>
    <w:rsid w:val="002C211C"/>
    <w:rsid w:val="002C2FE1"/>
    <w:rsid w:val="002C4AD7"/>
    <w:rsid w:val="002C4FF5"/>
    <w:rsid w:val="002C5074"/>
    <w:rsid w:val="002C6257"/>
    <w:rsid w:val="002C666F"/>
    <w:rsid w:val="002C6840"/>
    <w:rsid w:val="002C6F7E"/>
    <w:rsid w:val="002D1DBC"/>
    <w:rsid w:val="002D24C0"/>
    <w:rsid w:val="002D31B9"/>
    <w:rsid w:val="002D3870"/>
    <w:rsid w:val="002D49DC"/>
    <w:rsid w:val="002D4A9B"/>
    <w:rsid w:val="002D4BB5"/>
    <w:rsid w:val="002D5109"/>
    <w:rsid w:val="002D59A1"/>
    <w:rsid w:val="002D5B2D"/>
    <w:rsid w:val="002E0EBE"/>
    <w:rsid w:val="002E177C"/>
    <w:rsid w:val="002E239D"/>
    <w:rsid w:val="002E2AC1"/>
    <w:rsid w:val="002E2B08"/>
    <w:rsid w:val="002E42F4"/>
    <w:rsid w:val="002E59A1"/>
    <w:rsid w:val="002E686E"/>
    <w:rsid w:val="002E69C7"/>
    <w:rsid w:val="002E6B72"/>
    <w:rsid w:val="002E70D9"/>
    <w:rsid w:val="002E72AA"/>
    <w:rsid w:val="002E74C1"/>
    <w:rsid w:val="002E74CF"/>
    <w:rsid w:val="002E7683"/>
    <w:rsid w:val="002E7EB8"/>
    <w:rsid w:val="002F0A91"/>
    <w:rsid w:val="002F0F0F"/>
    <w:rsid w:val="002F183B"/>
    <w:rsid w:val="002F1DBE"/>
    <w:rsid w:val="002F23F7"/>
    <w:rsid w:val="002F28D4"/>
    <w:rsid w:val="002F3BAB"/>
    <w:rsid w:val="002F40CE"/>
    <w:rsid w:val="002F4644"/>
    <w:rsid w:val="002F4897"/>
    <w:rsid w:val="002F5A14"/>
    <w:rsid w:val="002F5C0D"/>
    <w:rsid w:val="002F6F4C"/>
    <w:rsid w:val="002F7291"/>
    <w:rsid w:val="00300238"/>
    <w:rsid w:val="00300710"/>
    <w:rsid w:val="003014C4"/>
    <w:rsid w:val="00301B2F"/>
    <w:rsid w:val="00302C47"/>
    <w:rsid w:val="00302C4A"/>
    <w:rsid w:val="00302EE4"/>
    <w:rsid w:val="0030328B"/>
    <w:rsid w:val="003057CA"/>
    <w:rsid w:val="00305AE3"/>
    <w:rsid w:val="00305B8A"/>
    <w:rsid w:val="00306BCC"/>
    <w:rsid w:val="00306BD7"/>
    <w:rsid w:val="00306BF1"/>
    <w:rsid w:val="00306D06"/>
    <w:rsid w:val="00307FEF"/>
    <w:rsid w:val="00310143"/>
    <w:rsid w:val="00311801"/>
    <w:rsid w:val="00312156"/>
    <w:rsid w:val="0031432B"/>
    <w:rsid w:val="00315739"/>
    <w:rsid w:val="00316307"/>
    <w:rsid w:val="003164A3"/>
    <w:rsid w:val="00316555"/>
    <w:rsid w:val="003167A0"/>
    <w:rsid w:val="00316861"/>
    <w:rsid w:val="003171F3"/>
    <w:rsid w:val="003177C7"/>
    <w:rsid w:val="00317FDA"/>
    <w:rsid w:val="00322120"/>
    <w:rsid w:val="00322CFD"/>
    <w:rsid w:val="00322EAC"/>
    <w:rsid w:val="00323263"/>
    <w:rsid w:val="00323387"/>
    <w:rsid w:val="00324EE0"/>
    <w:rsid w:val="003252A2"/>
    <w:rsid w:val="00326D43"/>
    <w:rsid w:val="00327229"/>
    <w:rsid w:val="003275D1"/>
    <w:rsid w:val="00327A14"/>
    <w:rsid w:val="00327EAC"/>
    <w:rsid w:val="00330B8F"/>
    <w:rsid w:val="00330D17"/>
    <w:rsid w:val="00332905"/>
    <w:rsid w:val="00332939"/>
    <w:rsid w:val="00332B23"/>
    <w:rsid w:val="00332C07"/>
    <w:rsid w:val="00333CE9"/>
    <w:rsid w:val="00333DCC"/>
    <w:rsid w:val="00333DDD"/>
    <w:rsid w:val="00335FD4"/>
    <w:rsid w:val="00336270"/>
    <w:rsid w:val="003362FE"/>
    <w:rsid w:val="00336739"/>
    <w:rsid w:val="003369B7"/>
    <w:rsid w:val="00336A88"/>
    <w:rsid w:val="0033707D"/>
    <w:rsid w:val="0033796A"/>
    <w:rsid w:val="00340165"/>
    <w:rsid w:val="00340B82"/>
    <w:rsid w:val="00343473"/>
    <w:rsid w:val="00343C44"/>
    <w:rsid w:val="00343D59"/>
    <w:rsid w:val="003449B4"/>
    <w:rsid w:val="00344AE6"/>
    <w:rsid w:val="00344F79"/>
    <w:rsid w:val="00345853"/>
    <w:rsid w:val="003458FF"/>
    <w:rsid w:val="00345ADF"/>
    <w:rsid w:val="00345DE4"/>
    <w:rsid w:val="003461B2"/>
    <w:rsid w:val="00346369"/>
    <w:rsid w:val="003474A6"/>
    <w:rsid w:val="00347E98"/>
    <w:rsid w:val="00350109"/>
    <w:rsid w:val="00350704"/>
    <w:rsid w:val="00351B26"/>
    <w:rsid w:val="00351F1B"/>
    <w:rsid w:val="00352736"/>
    <w:rsid w:val="00354247"/>
    <w:rsid w:val="00354EC2"/>
    <w:rsid w:val="00356E25"/>
    <w:rsid w:val="00356FFE"/>
    <w:rsid w:val="0035722C"/>
    <w:rsid w:val="00361279"/>
    <w:rsid w:val="003619DB"/>
    <w:rsid w:val="00363E15"/>
    <w:rsid w:val="00363EF3"/>
    <w:rsid w:val="00364319"/>
    <w:rsid w:val="003647A6"/>
    <w:rsid w:val="00364C11"/>
    <w:rsid w:val="00364EEE"/>
    <w:rsid w:val="003658CE"/>
    <w:rsid w:val="003660A9"/>
    <w:rsid w:val="0036794C"/>
    <w:rsid w:val="00367E33"/>
    <w:rsid w:val="003708EB"/>
    <w:rsid w:val="003710A8"/>
    <w:rsid w:val="0037120C"/>
    <w:rsid w:val="003715FF"/>
    <w:rsid w:val="003720F4"/>
    <w:rsid w:val="00373181"/>
    <w:rsid w:val="003737DF"/>
    <w:rsid w:val="00373A6A"/>
    <w:rsid w:val="00373DA2"/>
    <w:rsid w:val="003758B6"/>
    <w:rsid w:val="003770E2"/>
    <w:rsid w:val="00380437"/>
    <w:rsid w:val="003806F1"/>
    <w:rsid w:val="00380911"/>
    <w:rsid w:val="00384A5B"/>
    <w:rsid w:val="00384BEC"/>
    <w:rsid w:val="00386A76"/>
    <w:rsid w:val="00387989"/>
    <w:rsid w:val="0039061E"/>
    <w:rsid w:val="003914AC"/>
    <w:rsid w:val="003914FA"/>
    <w:rsid w:val="00391FAB"/>
    <w:rsid w:val="00392098"/>
    <w:rsid w:val="003920CE"/>
    <w:rsid w:val="0039285C"/>
    <w:rsid w:val="00394470"/>
    <w:rsid w:val="00395167"/>
    <w:rsid w:val="00395B4D"/>
    <w:rsid w:val="00396803"/>
    <w:rsid w:val="00396F7C"/>
    <w:rsid w:val="0039735D"/>
    <w:rsid w:val="00397FB2"/>
    <w:rsid w:val="003A0029"/>
    <w:rsid w:val="003A032D"/>
    <w:rsid w:val="003A0CAD"/>
    <w:rsid w:val="003A3D6E"/>
    <w:rsid w:val="003A3DAA"/>
    <w:rsid w:val="003A5580"/>
    <w:rsid w:val="003A55D9"/>
    <w:rsid w:val="003A55DB"/>
    <w:rsid w:val="003A6534"/>
    <w:rsid w:val="003A6D2D"/>
    <w:rsid w:val="003A7EF3"/>
    <w:rsid w:val="003B152A"/>
    <w:rsid w:val="003B19DC"/>
    <w:rsid w:val="003B2417"/>
    <w:rsid w:val="003B2F9F"/>
    <w:rsid w:val="003B3988"/>
    <w:rsid w:val="003B3A5D"/>
    <w:rsid w:val="003B47F9"/>
    <w:rsid w:val="003B4963"/>
    <w:rsid w:val="003B516F"/>
    <w:rsid w:val="003B53FC"/>
    <w:rsid w:val="003B599E"/>
    <w:rsid w:val="003C070A"/>
    <w:rsid w:val="003C0A01"/>
    <w:rsid w:val="003C155E"/>
    <w:rsid w:val="003C1890"/>
    <w:rsid w:val="003C28E3"/>
    <w:rsid w:val="003C3F24"/>
    <w:rsid w:val="003C403A"/>
    <w:rsid w:val="003C4061"/>
    <w:rsid w:val="003C5262"/>
    <w:rsid w:val="003C52A1"/>
    <w:rsid w:val="003C563A"/>
    <w:rsid w:val="003C5D30"/>
    <w:rsid w:val="003C5F6E"/>
    <w:rsid w:val="003D1859"/>
    <w:rsid w:val="003D249A"/>
    <w:rsid w:val="003D28C3"/>
    <w:rsid w:val="003D3CE1"/>
    <w:rsid w:val="003D413C"/>
    <w:rsid w:val="003D5890"/>
    <w:rsid w:val="003D6202"/>
    <w:rsid w:val="003D7D40"/>
    <w:rsid w:val="003E0AB0"/>
    <w:rsid w:val="003E0CFC"/>
    <w:rsid w:val="003E0F20"/>
    <w:rsid w:val="003E161B"/>
    <w:rsid w:val="003E172C"/>
    <w:rsid w:val="003E1FC4"/>
    <w:rsid w:val="003E1FD5"/>
    <w:rsid w:val="003E2BA2"/>
    <w:rsid w:val="003E387D"/>
    <w:rsid w:val="003E4A05"/>
    <w:rsid w:val="003E65D5"/>
    <w:rsid w:val="003E6747"/>
    <w:rsid w:val="003E6B5B"/>
    <w:rsid w:val="003E6DA8"/>
    <w:rsid w:val="003E6DEB"/>
    <w:rsid w:val="003E7BDD"/>
    <w:rsid w:val="003E7F7D"/>
    <w:rsid w:val="003F0370"/>
    <w:rsid w:val="003F3C1F"/>
    <w:rsid w:val="003F3DB6"/>
    <w:rsid w:val="003F4185"/>
    <w:rsid w:val="003F45CF"/>
    <w:rsid w:val="003F4DD1"/>
    <w:rsid w:val="003F5470"/>
    <w:rsid w:val="003F580E"/>
    <w:rsid w:val="003F5DDA"/>
    <w:rsid w:val="003F60D4"/>
    <w:rsid w:val="003F61DD"/>
    <w:rsid w:val="003F6AD0"/>
    <w:rsid w:val="003F78F8"/>
    <w:rsid w:val="00400042"/>
    <w:rsid w:val="00400091"/>
    <w:rsid w:val="00400F70"/>
    <w:rsid w:val="00401110"/>
    <w:rsid w:val="004016FC"/>
    <w:rsid w:val="00401F72"/>
    <w:rsid w:val="004027D3"/>
    <w:rsid w:val="00402858"/>
    <w:rsid w:val="00402AA0"/>
    <w:rsid w:val="00402F81"/>
    <w:rsid w:val="00402FBC"/>
    <w:rsid w:val="00403693"/>
    <w:rsid w:val="00403C06"/>
    <w:rsid w:val="00404570"/>
    <w:rsid w:val="004046AE"/>
    <w:rsid w:val="00404748"/>
    <w:rsid w:val="0040485D"/>
    <w:rsid w:val="00404C97"/>
    <w:rsid w:val="00404D5F"/>
    <w:rsid w:val="00405288"/>
    <w:rsid w:val="004052BC"/>
    <w:rsid w:val="00405929"/>
    <w:rsid w:val="00406A51"/>
    <w:rsid w:val="004071A6"/>
    <w:rsid w:val="004076EB"/>
    <w:rsid w:val="004125D5"/>
    <w:rsid w:val="0041284B"/>
    <w:rsid w:val="00412B35"/>
    <w:rsid w:val="0041313E"/>
    <w:rsid w:val="0041322A"/>
    <w:rsid w:val="00413234"/>
    <w:rsid w:val="004132E4"/>
    <w:rsid w:val="00414979"/>
    <w:rsid w:val="004158F7"/>
    <w:rsid w:val="004159F3"/>
    <w:rsid w:val="004160A2"/>
    <w:rsid w:val="00416A1B"/>
    <w:rsid w:val="004177EC"/>
    <w:rsid w:val="00420B4D"/>
    <w:rsid w:val="004211DD"/>
    <w:rsid w:val="00421809"/>
    <w:rsid w:val="00421B09"/>
    <w:rsid w:val="0042241A"/>
    <w:rsid w:val="00422557"/>
    <w:rsid w:val="00422BCE"/>
    <w:rsid w:val="004232A5"/>
    <w:rsid w:val="0042418B"/>
    <w:rsid w:val="00425BBF"/>
    <w:rsid w:val="00425F94"/>
    <w:rsid w:val="00426444"/>
    <w:rsid w:val="0042674E"/>
    <w:rsid w:val="004269FA"/>
    <w:rsid w:val="00431CA8"/>
    <w:rsid w:val="00431D62"/>
    <w:rsid w:val="0043212D"/>
    <w:rsid w:val="004325F2"/>
    <w:rsid w:val="00434B2B"/>
    <w:rsid w:val="00434DCE"/>
    <w:rsid w:val="0043507A"/>
    <w:rsid w:val="00435463"/>
    <w:rsid w:val="0043595F"/>
    <w:rsid w:val="00435A3A"/>
    <w:rsid w:val="0043618A"/>
    <w:rsid w:val="00436D38"/>
    <w:rsid w:val="00437449"/>
    <w:rsid w:val="004375B3"/>
    <w:rsid w:val="00437778"/>
    <w:rsid w:val="0044018B"/>
    <w:rsid w:val="004413E5"/>
    <w:rsid w:val="00441473"/>
    <w:rsid w:val="00442808"/>
    <w:rsid w:val="00443F1E"/>
    <w:rsid w:val="00444691"/>
    <w:rsid w:val="00444EC0"/>
    <w:rsid w:val="00445260"/>
    <w:rsid w:val="0044628B"/>
    <w:rsid w:val="004478DC"/>
    <w:rsid w:val="00447ED2"/>
    <w:rsid w:val="00447F55"/>
    <w:rsid w:val="00450723"/>
    <w:rsid w:val="00450877"/>
    <w:rsid w:val="004511BB"/>
    <w:rsid w:val="004511D6"/>
    <w:rsid w:val="0045281E"/>
    <w:rsid w:val="00453450"/>
    <w:rsid w:val="00453481"/>
    <w:rsid w:val="00453CBF"/>
    <w:rsid w:val="00455AE1"/>
    <w:rsid w:val="00455D5C"/>
    <w:rsid w:val="00457661"/>
    <w:rsid w:val="00457D93"/>
    <w:rsid w:val="00460322"/>
    <w:rsid w:val="00460405"/>
    <w:rsid w:val="00460D44"/>
    <w:rsid w:val="0046137C"/>
    <w:rsid w:val="004613A4"/>
    <w:rsid w:val="00462E68"/>
    <w:rsid w:val="00462FBB"/>
    <w:rsid w:val="00463193"/>
    <w:rsid w:val="004634B2"/>
    <w:rsid w:val="0046384F"/>
    <w:rsid w:val="004652FC"/>
    <w:rsid w:val="00465A27"/>
    <w:rsid w:val="00465EBD"/>
    <w:rsid w:val="00466A2D"/>
    <w:rsid w:val="0047023D"/>
    <w:rsid w:val="004716DD"/>
    <w:rsid w:val="00471A11"/>
    <w:rsid w:val="004726C4"/>
    <w:rsid w:val="00474BA4"/>
    <w:rsid w:val="00475909"/>
    <w:rsid w:val="0047617F"/>
    <w:rsid w:val="00476227"/>
    <w:rsid w:val="004762B3"/>
    <w:rsid w:val="00476B5B"/>
    <w:rsid w:val="00477204"/>
    <w:rsid w:val="00477B79"/>
    <w:rsid w:val="00480479"/>
    <w:rsid w:val="00480BA1"/>
    <w:rsid w:val="00480E09"/>
    <w:rsid w:val="00481AD0"/>
    <w:rsid w:val="0048214E"/>
    <w:rsid w:val="00483210"/>
    <w:rsid w:val="004835C1"/>
    <w:rsid w:val="00483765"/>
    <w:rsid w:val="0048410E"/>
    <w:rsid w:val="004845A5"/>
    <w:rsid w:val="00484834"/>
    <w:rsid w:val="00484EEA"/>
    <w:rsid w:val="0048511A"/>
    <w:rsid w:val="00485588"/>
    <w:rsid w:val="00485D35"/>
    <w:rsid w:val="00486B87"/>
    <w:rsid w:val="00487222"/>
    <w:rsid w:val="004902EA"/>
    <w:rsid w:val="00490A7E"/>
    <w:rsid w:val="004910B8"/>
    <w:rsid w:val="004917BD"/>
    <w:rsid w:val="00491AA5"/>
    <w:rsid w:val="0049290F"/>
    <w:rsid w:val="00493F8E"/>
    <w:rsid w:val="00494A84"/>
    <w:rsid w:val="00495033"/>
    <w:rsid w:val="00495485"/>
    <w:rsid w:val="0049591B"/>
    <w:rsid w:val="00496382"/>
    <w:rsid w:val="00496C34"/>
    <w:rsid w:val="00496ECF"/>
    <w:rsid w:val="00496F8C"/>
    <w:rsid w:val="004970BD"/>
    <w:rsid w:val="004A07EA"/>
    <w:rsid w:val="004A138F"/>
    <w:rsid w:val="004A1759"/>
    <w:rsid w:val="004A1E58"/>
    <w:rsid w:val="004A2FB7"/>
    <w:rsid w:val="004A30BF"/>
    <w:rsid w:val="004A3C47"/>
    <w:rsid w:val="004A4037"/>
    <w:rsid w:val="004A4548"/>
    <w:rsid w:val="004A46A4"/>
    <w:rsid w:val="004A55B4"/>
    <w:rsid w:val="004A6330"/>
    <w:rsid w:val="004A66B4"/>
    <w:rsid w:val="004B077F"/>
    <w:rsid w:val="004B0ADF"/>
    <w:rsid w:val="004B2B4F"/>
    <w:rsid w:val="004B3330"/>
    <w:rsid w:val="004B4194"/>
    <w:rsid w:val="004B4B15"/>
    <w:rsid w:val="004B538B"/>
    <w:rsid w:val="004B538C"/>
    <w:rsid w:val="004B68C6"/>
    <w:rsid w:val="004C05D5"/>
    <w:rsid w:val="004C1D29"/>
    <w:rsid w:val="004C2EA5"/>
    <w:rsid w:val="004C308D"/>
    <w:rsid w:val="004C3647"/>
    <w:rsid w:val="004C3B2F"/>
    <w:rsid w:val="004C44D5"/>
    <w:rsid w:val="004C4B88"/>
    <w:rsid w:val="004C4E05"/>
    <w:rsid w:val="004C5662"/>
    <w:rsid w:val="004C6188"/>
    <w:rsid w:val="004C66DA"/>
    <w:rsid w:val="004C6785"/>
    <w:rsid w:val="004C70A0"/>
    <w:rsid w:val="004C7777"/>
    <w:rsid w:val="004C7E5C"/>
    <w:rsid w:val="004D1056"/>
    <w:rsid w:val="004D164F"/>
    <w:rsid w:val="004D1F1B"/>
    <w:rsid w:val="004D1F74"/>
    <w:rsid w:val="004D220E"/>
    <w:rsid w:val="004D238E"/>
    <w:rsid w:val="004D3895"/>
    <w:rsid w:val="004D3D65"/>
    <w:rsid w:val="004D3EFB"/>
    <w:rsid w:val="004D429F"/>
    <w:rsid w:val="004D4AA9"/>
    <w:rsid w:val="004D503A"/>
    <w:rsid w:val="004D50E4"/>
    <w:rsid w:val="004D5446"/>
    <w:rsid w:val="004D5A5A"/>
    <w:rsid w:val="004D65DA"/>
    <w:rsid w:val="004D7078"/>
    <w:rsid w:val="004D78CE"/>
    <w:rsid w:val="004E185A"/>
    <w:rsid w:val="004E195D"/>
    <w:rsid w:val="004E29D3"/>
    <w:rsid w:val="004E2DAC"/>
    <w:rsid w:val="004E2F6D"/>
    <w:rsid w:val="004E3076"/>
    <w:rsid w:val="004E3090"/>
    <w:rsid w:val="004E3404"/>
    <w:rsid w:val="004E3795"/>
    <w:rsid w:val="004E3A08"/>
    <w:rsid w:val="004E4481"/>
    <w:rsid w:val="004E4AD8"/>
    <w:rsid w:val="004E5E30"/>
    <w:rsid w:val="004E6AB7"/>
    <w:rsid w:val="004E7459"/>
    <w:rsid w:val="004F12D1"/>
    <w:rsid w:val="004F2238"/>
    <w:rsid w:val="004F3DB2"/>
    <w:rsid w:val="004F3E21"/>
    <w:rsid w:val="004F4974"/>
    <w:rsid w:val="004F551F"/>
    <w:rsid w:val="004F5524"/>
    <w:rsid w:val="004F55FB"/>
    <w:rsid w:val="004F699B"/>
    <w:rsid w:val="004F7395"/>
    <w:rsid w:val="004F742D"/>
    <w:rsid w:val="004F7A76"/>
    <w:rsid w:val="004F7D6C"/>
    <w:rsid w:val="005005DE"/>
    <w:rsid w:val="005017E4"/>
    <w:rsid w:val="00501BB1"/>
    <w:rsid w:val="00502DAE"/>
    <w:rsid w:val="00503186"/>
    <w:rsid w:val="00503610"/>
    <w:rsid w:val="00503831"/>
    <w:rsid w:val="00503AF9"/>
    <w:rsid w:val="005042EA"/>
    <w:rsid w:val="00505030"/>
    <w:rsid w:val="00505388"/>
    <w:rsid w:val="00505B68"/>
    <w:rsid w:val="0050735E"/>
    <w:rsid w:val="0050737B"/>
    <w:rsid w:val="00507983"/>
    <w:rsid w:val="00507B1B"/>
    <w:rsid w:val="00507FCF"/>
    <w:rsid w:val="005103F6"/>
    <w:rsid w:val="00510477"/>
    <w:rsid w:val="00512A85"/>
    <w:rsid w:val="00512C92"/>
    <w:rsid w:val="00512CF5"/>
    <w:rsid w:val="0051318D"/>
    <w:rsid w:val="005135F9"/>
    <w:rsid w:val="00513CDD"/>
    <w:rsid w:val="00514E03"/>
    <w:rsid w:val="00515555"/>
    <w:rsid w:val="00516888"/>
    <w:rsid w:val="00516FB5"/>
    <w:rsid w:val="00520A89"/>
    <w:rsid w:val="00521C99"/>
    <w:rsid w:val="00521E0B"/>
    <w:rsid w:val="005227A4"/>
    <w:rsid w:val="005240BD"/>
    <w:rsid w:val="00524654"/>
    <w:rsid w:val="005247E3"/>
    <w:rsid w:val="0052571B"/>
    <w:rsid w:val="00525F7B"/>
    <w:rsid w:val="005270CF"/>
    <w:rsid w:val="0052786C"/>
    <w:rsid w:val="00527884"/>
    <w:rsid w:val="005307C0"/>
    <w:rsid w:val="00530C86"/>
    <w:rsid w:val="00533199"/>
    <w:rsid w:val="005355E7"/>
    <w:rsid w:val="00536271"/>
    <w:rsid w:val="00536BDC"/>
    <w:rsid w:val="005374F2"/>
    <w:rsid w:val="00537B0B"/>
    <w:rsid w:val="00540E9B"/>
    <w:rsid w:val="00540FDF"/>
    <w:rsid w:val="00541E48"/>
    <w:rsid w:val="005424D0"/>
    <w:rsid w:val="00542511"/>
    <w:rsid w:val="0054263A"/>
    <w:rsid w:val="005426F7"/>
    <w:rsid w:val="00542C20"/>
    <w:rsid w:val="00542E23"/>
    <w:rsid w:val="005431E8"/>
    <w:rsid w:val="00544D29"/>
    <w:rsid w:val="00545ECC"/>
    <w:rsid w:val="00547B4F"/>
    <w:rsid w:val="00550D6B"/>
    <w:rsid w:val="00552390"/>
    <w:rsid w:val="005529BA"/>
    <w:rsid w:val="005539F9"/>
    <w:rsid w:val="00554D24"/>
    <w:rsid w:val="00554E61"/>
    <w:rsid w:val="00555C4C"/>
    <w:rsid w:val="00555D3D"/>
    <w:rsid w:val="00557589"/>
    <w:rsid w:val="00557725"/>
    <w:rsid w:val="005603F7"/>
    <w:rsid w:val="00560A8D"/>
    <w:rsid w:val="00560E01"/>
    <w:rsid w:val="005613B5"/>
    <w:rsid w:val="00562611"/>
    <w:rsid w:val="00562E5D"/>
    <w:rsid w:val="00563256"/>
    <w:rsid w:val="00563BBC"/>
    <w:rsid w:val="00564F26"/>
    <w:rsid w:val="00564FE0"/>
    <w:rsid w:val="005672A3"/>
    <w:rsid w:val="005677F3"/>
    <w:rsid w:val="005679E0"/>
    <w:rsid w:val="00570310"/>
    <w:rsid w:val="005705B7"/>
    <w:rsid w:val="00572129"/>
    <w:rsid w:val="00572EF6"/>
    <w:rsid w:val="00572F1E"/>
    <w:rsid w:val="005737F7"/>
    <w:rsid w:val="005741E1"/>
    <w:rsid w:val="00574722"/>
    <w:rsid w:val="00574B2D"/>
    <w:rsid w:val="00576029"/>
    <w:rsid w:val="005760BB"/>
    <w:rsid w:val="00576216"/>
    <w:rsid w:val="005763E4"/>
    <w:rsid w:val="00576425"/>
    <w:rsid w:val="005769D6"/>
    <w:rsid w:val="00576D9E"/>
    <w:rsid w:val="005771CE"/>
    <w:rsid w:val="005802AF"/>
    <w:rsid w:val="00580FA9"/>
    <w:rsid w:val="00581E11"/>
    <w:rsid w:val="00582DB8"/>
    <w:rsid w:val="00582E12"/>
    <w:rsid w:val="0058312A"/>
    <w:rsid w:val="00583978"/>
    <w:rsid w:val="00584C52"/>
    <w:rsid w:val="00584F95"/>
    <w:rsid w:val="00587501"/>
    <w:rsid w:val="00587C88"/>
    <w:rsid w:val="00590C06"/>
    <w:rsid w:val="00591873"/>
    <w:rsid w:val="005923CC"/>
    <w:rsid w:val="005946C2"/>
    <w:rsid w:val="00594D91"/>
    <w:rsid w:val="00594F59"/>
    <w:rsid w:val="0059518B"/>
    <w:rsid w:val="00595442"/>
    <w:rsid w:val="00596723"/>
    <w:rsid w:val="00597157"/>
    <w:rsid w:val="005A0017"/>
    <w:rsid w:val="005A03E3"/>
    <w:rsid w:val="005A0432"/>
    <w:rsid w:val="005A0597"/>
    <w:rsid w:val="005A078C"/>
    <w:rsid w:val="005A199A"/>
    <w:rsid w:val="005A19EC"/>
    <w:rsid w:val="005A2333"/>
    <w:rsid w:val="005A378C"/>
    <w:rsid w:val="005A3EA8"/>
    <w:rsid w:val="005A4082"/>
    <w:rsid w:val="005A50CC"/>
    <w:rsid w:val="005A6157"/>
    <w:rsid w:val="005A6425"/>
    <w:rsid w:val="005A7790"/>
    <w:rsid w:val="005B0743"/>
    <w:rsid w:val="005B0AAC"/>
    <w:rsid w:val="005B13E5"/>
    <w:rsid w:val="005B221D"/>
    <w:rsid w:val="005B25C3"/>
    <w:rsid w:val="005B25F6"/>
    <w:rsid w:val="005B31E9"/>
    <w:rsid w:val="005B3550"/>
    <w:rsid w:val="005B3870"/>
    <w:rsid w:val="005B3AE7"/>
    <w:rsid w:val="005B48F3"/>
    <w:rsid w:val="005B5E2B"/>
    <w:rsid w:val="005B6A5F"/>
    <w:rsid w:val="005B73BF"/>
    <w:rsid w:val="005B77CE"/>
    <w:rsid w:val="005B7830"/>
    <w:rsid w:val="005C0300"/>
    <w:rsid w:val="005C33B9"/>
    <w:rsid w:val="005C3A04"/>
    <w:rsid w:val="005C3BC1"/>
    <w:rsid w:val="005C3C79"/>
    <w:rsid w:val="005C3FE3"/>
    <w:rsid w:val="005C4BAB"/>
    <w:rsid w:val="005C4DCC"/>
    <w:rsid w:val="005C58F6"/>
    <w:rsid w:val="005C67B2"/>
    <w:rsid w:val="005C6EA2"/>
    <w:rsid w:val="005C7640"/>
    <w:rsid w:val="005D078D"/>
    <w:rsid w:val="005D2881"/>
    <w:rsid w:val="005D302A"/>
    <w:rsid w:val="005D4AFD"/>
    <w:rsid w:val="005D5365"/>
    <w:rsid w:val="005D7104"/>
    <w:rsid w:val="005D7E97"/>
    <w:rsid w:val="005E0DB5"/>
    <w:rsid w:val="005E223B"/>
    <w:rsid w:val="005E23FB"/>
    <w:rsid w:val="005E311C"/>
    <w:rsid w:val="005E414E"/>
    <w:rsid w:val="005E41CE"/>
    <w:rsid w:val="005E44DC"/>
    <w:rsid w:val="005E4926"/>
    <w:rsid w:val="005E51E1"/>
    <w:rsid w:val="005E521C"/>
    <w:rsid w:val="005E5A65"/>
    <w:rsid w:val="005E736F"/>
    <w:rsid w:val="005F06A6"/>
    <w:rsid w:val="005F07D8"/>
    <w:rsid w:val="005F0965"/>
    <w:rsid w:val="005F0FB8"/>
    <w:rsid w:val="005F4212"/>
    <w:rsid w:val="005F4FE7"/>
    <w:rsid w:val="005F567D"/>
    <w:rsid w:val="005F5CE6"/>
    <w:rsid w:val="005F6326"/>
    <w:rsid w:val="005F6B5F"/>
    <w:rsid w:val="005F745A"/>
    <w:rsid w:val="005F7820"/>
    <w:rsid w:val="005F7BFD"/>
    <w:rsid w:val="005F7FFA"/>
    <w:rsid w:val="0060052B"/>
    <w:rsid w:val="006009B8"/>
    <w:rsid w:val="00601960"/>
    <w:rsid w:val="006019E9"/>
    <w:rsid w:val="00602022"/>
    <w:rsid w:val="0060260A"/>
    <w:rsid w:val="00602B38"/>
    <w:rsid w:val="00602DC9"/>
    <w:rsid w:val="00605239"/>
    <w:rsid w:val="00605285"/>
    <w:rsid w:val="00605FB2"/>
    <w:rsid w:val="0060611B"/>
    <w:rsid w:val="00606738"/>
    <w:rsid w:val="006076BA"/>
    <w:rsid w:val="00607D19"/>
    <w:rsid w:val="00607F2C"/>
    <w:rsid w:val="00610CF4"/>
    <w:rsid w:val="00611A1C"/>
    <w:rsid w:val="0061208E"/>
    <w:rsid w:val="00612231"/>
    <w:rsid w:val="00613978"/>
    <w:rsid w:val="00613BA3"/>
    <w:rsid w:val="00614A1B"/>
    <w:rsid w:val="00614AB9"/>
    <w:rsid w:val="006175B6"/>
    <w:rsid w:val="00617695"/>
    <w:rsid w:val="00620360"/>
    <w:rsid w:val="00620A60"/>
    <w:rsid w:val="00621E08"/>
    <w:rsid w:val="00623DD0"/>
    <w:rsid w:val="00623F9B"/>
    <w:rsid w:val="00624372"/>
    <w:rsid w:val="00624CBF"/>
    <w:rsid w:val="00624DD8"/>
    <w:rsid w:val="006250CE"/>
    <w:rsid w:val="0062516D"/>
    <w:rsid w:val="0062628F"/>
    <w:rsid w:val="0062631C"/>
    <w:rsid w:val="00626513"/>
    <w:rsid w:val="006267E4"/>
    <w:rsid w:val="00626B72"/>
    <w:rsid w:val="00627BE2"/>
    <w:rsid w:val="0063078D"/>
    <w:rsid w:val="00631658"/>
    <w:rsid w:val="00631A5A"/>
    <w:rsid w:val="00631D99"/>
    <w:rsid w:val="00632C00"/>
    <w:rsid w:val="00633002"/>
    <w:rsid w:val="00634BD8"/>
    <w:rsid w:val="00634CE0"/>
    <w:rsid w:val="00635615"/>
    <w:rsid w:val="0063637D"/>
    <w:rsid w:val="00636386"/>
    <w:rsid w:val="00637C84"/>
    <w:rsid w:val="00640D6A"/>
    <w:rsid w:val="006410EB"/>
    <w:rsid w:val="00641DFD"/>
    <w:rsid w:val="00642869"/>
    <w:rsid w:val="00642AB9"/>
    <w:rsid w:val="00642DA3"/>
    <w:rsid w:val="00642E60"/>
    <w:rsid w:val="00643D38"/>
    <w:rsid w:val="006452BE"/>
    <w:rsid w:val="00645ADA"/>
    <w:rsid w:val="0064779D"/>
    <w:rsid w:val="0064782D"/>
    <w:rsid w:val="00650115"/>
    <w:rsid w:val="00651D2E"/>
    <w:rsid w:val="00651FB7"/>
    <w:rsid w:val="006521FD"/>
    <w:rsid w:val="006524D7"/>
    <w:rsid w:val="00654F12"/>
    <w:rsid w:val="00655787"/>
    <w:rsid w:val="00656845"/>
    <w:rsid w:val="006568C8"/>
    <w:rsid w:val="00656AD8"/>
    <w:rsid w:val="0066052F"/>
    <w:rsid w:val="00660553"/>
    <w:rsid w:val="00660A83"/>
    <w:rsid w:val="00660E63"/>
    <w:rsid w:val="00662BD0"/>
    <w:rsid w:val="00663B40"/>
    <w:rsid w:val="00663B70"/>
    <w:rsid w:val="00663D30"/>
    <w:rsid w:val="00663E13"/>
    <w:rsid w:val="0066453E"/>
    <w:rsid w:val="00665309"/>
    <w:rsid w:val="006662F9"/>
    <w:rsid w:val="006665D1"/>
    <w:rsid w:val="00666AFB"/>
    <w:rsid w:val="006670B7"/>
    <w:rsid w:val="00667872"/>
    <w:rsid w:val="006702E4"/>
    <w:rsid w:val="00670CC2"/>
    <w:rsid w:val="00670ED0"/>
    <w:rsid w:val="00671C04"/>
    <w:rsid w:val="00672E89"/>
    <w:rsid w:val="00673B5B"/>
    <w:rsid w:val="00674994"/>
    <w:rsid w:val="00675753"/>
    <w:rsid w:val="00675A77"/>
    <w:rsid w:val="006761BC"/>
    <w:rsid w:val="00676AAF"/>
    <w:rsid w:val="00677568"/>
    <w:rsid w:val="00677C84"/>
    <w:rsid w:val="00681923"/>
    <w:rsid w:val="00681E89"/>
    <w:rsid w:val="006825D4"/>
    <w:rsid w:val="00682BE9"/>
    <w:rsid w:val="00682C0F"/>
    <w:rsid w:val="00682D2A"/>
    <w:rsid w:val="00682EF9"/>
    <w:rsid w:val="00683398"/>
    <w:rsid w:val="00683A16"/>
    <w:rsid w:val="00683BC5"/>
    <w:rsid w:val="00684E16"/>
    <w:rsid w:val="00685013"/>
    <w:rsid w:val="00685208"/>
    <w:rsid w:val="0068538A"/>
    <w:rsid w:val="0068653C"/>
    <w:rsid w:val="00686EBD"/>
    <w:rsid w:val="0068771E"/>
    <w:rsid w:val="006877BF"/>
    <w:rsid w:val="006909B0"/>
    <w:rsid w:val="00691309"/>
    <w:rsid w:val="006914A0"/>
    <w:rsid w:val="006915D7"/>
    <w:rsid w:val="00691AB1"/>
    <w:rsid w:val="00692B8C"/>
    <w:rsid w:val="00693658"/>
    <w:rsid w:val="00694295"/>
    <w:rsid w:val="006957D7"/>
    <w:rsid w:val="006959D0"/>
    <w:rsid w:val="00696D11"/>
    <w:rsid w:val="0069787C"/>
    <w:rsid w:val="00697AD0"/>
    <w:rsid w:val="006A0C54"/>
    <w:rsid w:val="006A13A6"/>
    <w:rsid w:val="006A2227"/>
    <w:rsid w:val="006A2526"/>
    <w:rsid w:val="006A3B14"/>
    <w:rsid w:val="006A4CF0"/>
    <w:rsid w:val="006A5805"/>
    <w:rsid w:val="006A5851"/>
    <w:rsid w:val="006A5BAE"/>
    <w:rsid w:val="006A76F0"/>
    <w:rsid w:val="006A7B18"/>
    <w:rsid w:val="006A7D46"/>
    <w:rsid w:val="006B0041"/>
    <w:rsid w:val="006B01AC"/>
    <w:rsid w:val="006B03F6"/>
    <w:rsid w:val="006B063E"/>
    <w:rsid w:val="006B0AB0"/>
    <w:rsid w:val="006B0B57"/>
    <w:rsid w:val="006B0EF9"/>
    <w:rsid w:val="006B2E4A"/>
    <w:rsid w:val="006B32B4"/>
    <w:rsid w:val="006B4B13"/>
    <w:rsid w:val="006B4D84"/>
    <w:rsid w:val="006B557B"/>
    <w:rsid w:val="006B5888"/>
    <w:rsid w:val="006B7416"/>
    <w:rsid w:val="006B789B"/>
    <w:rsid w:val="006B7C99"/>
    <w:rsid w:val="006C00D8"/>
    <w:rsid w:val="006C066E"/>
    <w:rsid w:val="006C0D57"/>
    <w:rsid w:val="006C3239"/>
    <w:rsid w:val="006C4821"/>
    <w:rsid w:val="006C573D"/>
    <w:rsid w:val="006C5F2E"/>
    <w:rsid w:val="006C6977"/>
    <w:rsid w:val="006C6A95"/>
    <w:rsid w:val="006C6E81"/>
    <w:rsid w:val="006C7609"/>
    <w:rsid w:val="006C76B3"/>
    <w:rsid w:val="006C7B2A"/>
    <w:rsid w:val="006C7CF8"/>
    <w:rsid w:val="006D019B"/>
    <w:rsid w:val="006D0367"/>
    <w:rsid w:val="006D0910"/>
    <w:rsid w:val="006D092B"/>
    <w:rsid w:val="006D1147"/>
    <w:rsid w:val="006D2501"/>
    <w:rsid w:val="006D2C25"/>
    <w:rsid w:val="006D2DEC"/>
    <w:rsid w:val="006D39D8"/>
    <w:rsid w:val="006D412D"/>
    <w:rsid w:val="006D42C2"/>
    <w:rsid w:val="006D4E58"/>
    <w:rsid w:val="006D519C"/>
    <w:rsid w:val="006D5A05"/>
    <w:rsid w:val="006D679D"/>
    <w:rsid w:val="006D67ED"/>
    <w:rsid w:val="006D6A0F"/>
    <w:rsid w:val="006D6AEA"/>
    <w:rsid w:val="006D7ED5"/>
    <w:rsid w:val="006D7EDB"/>
    <w:rsid w:val="006D7FD2"/>
    <w:rsid w:val="006E0647"/>
    <w:rsid w:val="006E0B52"/>
    <w:rsid w:val="006E0D1E"/>
    <w:rsid w:val="006E16F9"/>
    <w:rsid w:val="006E41F5"/>
    <w:rsid w:val="006E4431"/>
    <w:rsid w:val="006E4C3F"/>
    <w:rsid w:val="006E6D2E"/>
    <w:rsid w:val="006E7062"/>
    <w:rsid w:val="006E74FF"/>
    <w:rsid w:val="006F04AD"/>
    <w:rsid w:val="006F0A72"/>
    <w:rsid w:val="006F15FC"/>
    <w:rsid w:val="006F2482"/>
    <w:rsid w:val="006F2E15"/>
    <w:rsid w:val="006F38F4"/>
    <w:rsid w:val="006F47ED"/>
    <w:rsid w:val="006F62F0"/>
    <w:rsid w:val="006F65EC"/>
    <w:rsid w:val="006F74ED"/>
    <w:rsid w:val="007001FC"/>
    <w:rsid w:val="00700B8A"/>
    <w:rsid w:val="0070180E"/>
    <w:rsid w:val="00701CC0"/>
    <w:rsid w:val="0070214F"/>
    <w:rsid w:val="007032F0"/>
    <w:rsid w:val="00703D8A"/>
    <w:rsid w:val="007042BA"/>
    <w:rsid w:val="00704616"/>
    <w:rsid w:val="00704698"/>
    <w:rsid w:val="00704F30"/>
    <w:rsid w:val="007056CC"/>
    <w:rsid w:val="00705B64"/>
    <w:rsid w:val="00705EBC"/>
    <w:rsid w:val="007061A6"/>
    <w:rsid w:val="00706637"/>
    <w:rsid w:val="00706646"/>
    <w:rsid w:val="007066C7"/>
    <w:rsid w:val="00706ECF"/>
    <w:rsid w:val="00706F6B"/>
    <w:rsid w:val="007070CA"/>
    <w:rsid w:val="007072F0"/>
    <w:rsid w:val="00707700"/>
    <w:rsid w:val="0070787E"/>
    <w:rsid w:val="00707F45"/>
    <w:rsid w:val="00710062"/>
    <w:rsid w:val="00710D9A"/>
    <w:rsid w:val="00712505"/>
    <w:rsid w:val="00713018"/>
    <w:rsid w:val="0071302B"/>
    <w:rsid w:val="007134DD"/>
    <w:rsid w:val="0071379D"/>
    <w:rsid w:val="00713B05"/>
    <w:rsid w:val="00713C73"/>
    <w:rsid w:val="00714147"/>
    <w:rsid w:val="007141D3"/>
    <w:rsid w:val="0071444D"/>
    <w:rsid w:val="00715DEC"/>
    <w:rsid w:val="00716084"/>
    <w:rsid w:val="00716B75"/>
    <w:rsid w:val="0071706F"/>
    <w:rsid w:val="007179A0"/>
    <w:rsid w:val="00717C68"/>
    <w:rsid w:val="007205C0"/>
    <w:rsid w:val="00720E5D"/>
    <w:rsid w:val="00721617"/>
    <w:rsid w:val="00722F64"/>
    <w:rsid w:val="007236B4"/>
    <w:rsid w:val="007254E9"/>
    <w:rsid w:val="007257D2"/>
    <w:rsid w:val="0072610E"/>
    <w:rsid w:val="0072625B"/>
    <w:rsid w:val="00726424"/>
    <w:rsid w:val="007279A6"/>
    <w:rsid w:val="00730EF1"/>
    <w:rsid w:val="00732C16"/>
    <w:rsid w:val="00733F76"/>
    <w:rsid w:val="007344D1"/>
    <w:rsid w:val="00735B06"/>
    <w:rsid w:val="00736A6E"/>
    <w:rsid w:val="007378B6"/>
    <w:rsid w:val="007409B4"/>
    <w:rsid w:val="00740C6C"/>
    <w:rsid w:val="00741050"/>
    <w:rsid w:val="007426A9"/>
    <w:rsid w:val="00742989"/>
    <w:rsid w:val="007430F5"/>
    <w:rsid w:val="00743ADC"/>
    <w:rsid w:val="00743CE4"/>
    <w:rsid w:val="00744F28"/>
    <w:rsid w:val="0074556F"/>
    <w:rsid w:val="00745A24"/>
    <w:rsid w:val="0074677A"/>
    <w:rsid w:val="00746C01"/>
    <w:rsid w:val="00746E84"/>
    <w:rsid w:val="007505A9"/>
    <w:rsid w:val="00750783"/>
    <w:rsid w:val="007508AD"/>
    <w:rsid w:val="007510C3"/>
    <w:rsid w:val="00751675"/>
    <w:rsid w:val="007525BA"/>
    <w:rsid w:val="00752C4B"/>
    <w:rsid w:val="00752CFA"/>
    <w:rsid w:val="00752EB8"/>
    <w:rsid w:val="00753D75"/>
    <w:rsid w:val="00754A5D"/>
    <w:rsid w:val="00754C48"/>
    <w:rsid w:val="0075507E"/>
    <w:rsid w:val="00756081"/>
    <w:rsid w:val="0075617A"/>
    <w:rsid w:val="00757C95"/>
    <w:rsid w:val="00760035"/>
    <w:rsid w:val="00761886"/>
    <w:rsid w:val="007623B2"/>
    <w:rsid w:val="00762897"/>
    <w:rsid w:val="00762D31"/>
    <w:rsid w:val="00763A0A"/>
    <w:rsid w:val="007640A6"/>
    <w:rsid w:val="007642F3"/>
    <w:rsid w:val="0076511B"/>
    <w:rsid w:val="007665ED"/>
    <w:rsid w:val="007669AE"/>
    <w:rsid w:val="00766EE9"/>
    <w:rsid w:val="00767473"/>
    <w:rsid w:val="00767609"/>
    <w:rsid w:val="00767A7E"/>
    <w:rsid w:val="00767F83"/>
    <w:rsid w:val="00770744"/>
    <w:rsid w:val="0077079E"/>
    <w:rsid w:val="00771569"/>
    <w:rsid w:val="00772BD9"/>
    <w:rsid w:val="00772EEE"/>
    <w:rsid w:val="00773B87"/>
    <w:rsid w:val="00774F4A"/>
    <w:rsid w:val="00775258"/>
    <w:rsid w:val="00775849"/>
    <w:rsid w:val="00776BF8"/>
    <w:rsid w:val="007779A2"/>
    <w:rsid w:val="0078044B"/>
    <w:rsid w:val="00780A6C"/>
    <w:rsid w:val="00781D65"/>
    <w:rsid w:val="00783161"/>
    <w:rsid w:val="00783DA7"/>
    <w:rsid w:val="00784991"/>
    <w:rsid w:val="00784AB8"/>
    <w:rsid w:val="00785263"/>
    <w:rsid w:val="00785E14"/>
    <w:rsid w:val="007860AF"/>
    <w:rsid w:val="00786C45"/>
    <w:rsid w:val="00787369"/>
    <w:rsid w:val="00787591"/>
    <w:rsid w:val="00790566"/>
    <w:rsid w:val="0079148B"/>
    <w:rsid w:val="00791B9E"/>
    <w:rsid w:val="00791D3C"/>
    <w:rsid w:val="00793B62"/>
    <w:rsid w:val="007944F8"/>
    <w:rsid w:val="007958C0"/>
    <w:rsid w:val="00796CCB"/>
    <w:rsid w:val="00797FDE"/>
    <w:rsid w:val="007A0631"/>
    <w:rsid w:val="007A07FC"/>
    <w:rsid w:val="007A0CBD"/>
    <w:rsid w:val="007A19DD"/>
    <w:rsid w:val="007A1DDB"/>
    <w:rsid w:val="007A1ED4"/>
    <w:rsid w:val="007A23CC"/>
    <w:rsid w:val="007A4CC3"/>
    <w:rsid w:val="007A5FA6"/>
    <w:rsid w:val="007A61DB"/>
    <w:rsid w:val="007A62D7"/>
    <w:rsid w:val="007A6363"/>
    <w:rsid w:val="007A7179"/>
    <w:rsid w:val="007A75DF"/>
    <w:rsid w:val="007A7F3B"/>
    <w:rsid w:val="007B04FB"/>
    <w:rsid w:val="007B1C63"/>
    <w:rsid w:val="007B1D62"/>
    <w:rsid w:val="007B2539"/>
    <w:rsid w:val="007B2CE3"/>
    <w:rsid w:val="007B3105"/>
    <w:rsid w:val="007B3E02"/>
    <w:rsid w:val="007B3F07"/>
    <w:rsid w:val="007B47F2"/>
    <w:rsid w:val="007B5950"/>
    <w:rsid w:val="007B640A"/>
    <w:rsid w:val="007B7A31"/>
    <w:rsid w:val="007B7E80"/>
    <w:rsid w:val="007C1C52"/>
    <w:rsid w:val="007C1DF2"/>
    <w:rsid w:val="007C2168"/>
    <w:rsid w:val="007C2576"/>
    <w:rsid w:val="007C2807"/>
    <w:rsid w:val="007C3185"/>
    <w:rsid w:val="007C329A"/>
    <w:rsid w:val="007C35F7"/>
    <w:rsid w:val="007C3C0A"/>
    <w:rsid w:val="007C5680"/>
    <w:rsid w:val="007C5826"/>
    <w:rsid w:val="007C591D"/>
    <w:rsid w:val="007C5E16"/>
    <w:rsid w:val="007C6ED7"/>
    <w:rsid w:val="007C7B7A"/>
    <w:rsid w:val="007C7C24"/>
    <w:rsid w:val="007C7F62"/>
    <w:rsid w:val="007D0390"/>
    <w:rsid w:val="007D06D5"/>
    <w:rsid w:val="007D18E9"/>
    <w:rsid w:val="007D2269"/>
    <w:rsid w:val="007D2837"/>
    <w:rsid w:val="007D4839"/>
    <w:rsid w:val="007D4D4C"/>
    <w:rsid w:val="007D5CB6"/>
    <w:rsid w:val="007D7D79"/>
    <w:rsid w:val="007E0E10"/>
    <w:rsid w:val="007E22DA"/>
    <w:rsid w:val="007E26A0"/>
    <w:rsid w:val="007E2D81"/>
    <w:rsid w:val="007E2F4F"/>
    <w:rsid w:val="007E3F05"/>
    <w:rsid w:val="007E413F"/>
    <w:rsid w:val="007F080D"/>
    <w:rsid w:val="007F13DF"/>
    <w:rsid w:val="007F2A69"/>
    <w:rsid w:val="007F3BC9"/>
    <w:rsid w:val="007F3C6F"/>
    <w:rsid w:val="007F3EC3"/>
    <w:rsid w:val="007F5576"/>
    <w:rsid w:val="007F6F4F"/>
    <w:rsid w:val="007F7244"/>
    <w:rsid w:val="007F7351"/>
    <w:rsid w:val="00800A2C"/>
    <w:rsid w:val="00801871"/>
    <w:rsid w:val="00801877"/>
    <w:rsid w:val="00801CDD"/>
    <w:rsid w:val="00802690"/>
    <w:rsid w:val="00803679"/>
    <w:rsid w:val="00803875"/>
    <w:rsid w:val="00803AA9"/>
    <w:rsid w:val="0080410F"/>
    <w:rsid w:val="00804785"/>
    <w:rsid w:val="00806814"/>
    <w:rsid w:val="00806B3B"/>
    <w:rsid w:val="00812C61"/>
    <w:rsid w:val="00812CF5"/>
    <w:rsid w:val="0081341B"/>
    <w:rsid w:val="008138D0"/>
    <w:rsid w:val="00813A16"/>
    <w:rsid w:val="00814397"/>
    <w:rsid w:val="00814A95"/>
    <w:rsid w:val="008157EC"/>
    <w:rsid w:val="0081590A"/>
    <w:rsid w:val="0081642C"/>
    <w:rsid w:val="00817093"/>
    <w:rsid w:val="0081766A"/>
    <w:rsid w:val="00820225"/>
    <w:rsid w:val="00820A77"/>
    <w:rsid w:val="008216E9"/>
    <w:rsid w:val="00826606"/>
    <w:rsid w:val="008267C6"/>
    <w:rsid w:val="00826DC3"/>
    <w:rsid w:val="008275A9"/>
    <w:rsid w:val="0083020F"/>
    <w:rsid w:val="008312F6"/>
    <w:rsid w:val="00832795"/>
    <w:rsid w:val="00832A04"/>
    <w:rsid w:val="008334CA"/>
    <w:rsid w:val="008360AC"/>
    <w:rsid w:val="00836172"/>
    <w:rsid w:val="00837DB1"/>
    <w:rsid w:val="008415C6"/>
    <w:rsid w:val="008417AB"/>
    <w:rsid w:val="00841867"/>
    <w:rsid w:val="00841B6C"/>
    <w:rsid w:val="00842ABA"/>
    <w:rsid w:val="00844A84"/>
    <w:rsid w:val="008454B4"/>
    <w:rsid w:val="00845B6E"/>
    <w:rsid w:val="00845B87"/>
    <w:rsid w:val="00847242"/>
    <w:rsid w:val="00847937"/>
    <w:rsid w:val="008479C8"/>
    <w:rsid w:val="00850C74"/>
    <w:rsid w:val="00850E66"/>
    <w:rsid w:val="00851064"/>
    <w:rsid w:val="0085111D"/>
    <w:rsid w:val="008518CB"/>
    <w:rsid w:val="008519D5"/>
    <w:rsid w:val="00851BBF"/>
    <w:rsid w:val="00853ABE"/>
    <w:rsid w:val="008544CC"/>
    <w:rsid w:val="008548FB"/>
    <w:rsid w:val="00854D70"/>
    <w:rsid w:val="008562EB"/>
    <w:rsid w:val="008567F4"/>
    <w:rsid w:val="00856FFF"/>
    <w:rsid w:val="0085703D"/>
    <w:rsid w:val="00857859"/>
    <w:rsid w:val="0085796D"/>
    <w:rsid w:val="00857C07"/>
    <w:rsid w:val="00860092"/>
    <w:rsid w:val="00860337"/>
    <w:rsid w:val="00860B94"/>
    <w:rsid w:val="008610FC"/>
    <w:rsid w:val="00861F64"/>
    <w:rsid w:val="00862748"/>
    <w:rsid w:val="00862DFE"/>
    <w:rsid w:val="00862E13"/>
    <w:rsid w:val="00863AAB"/>
    <w:rsid w:val="008642C5"/>
    <w:rsid w:val="00864C6C"/>
    <w:rsid w:val="00865352"/>
    <w:rsid w:val="008656EC"/>
    <w:rsid w:val="00866821"/>
    <w:rsid w:val="00866B00"/>
    <w:rsid w:val="00870216"/>
    <w:rsid w:val="00870880"/>
    <w:rsid w:val="008711E7"/>
    <w:rsid w:val="008721DA"/>
    <w:rsid w:val="00872218"/>
    <w:rsid w:val="00872CF4"/>
    <w:rsid w:val="00872F8F"/>
    <w:rsid w:val="00874633"/>
    <w:rsid w:val="00874CEA"/>
    <w:rsid w:val="0087601E"/>
    <w:rsid w:val="00876025"/>
    <w:rsid w:val="00876492"/>
    <w:rsid w:val="00876EA3"/>
    <w:rsid w:val="008778AB"/>
    <w:rsid w:val="00877B6D"/>
    <w:rsid w:val="00880F94"/>
    <w:rsid w:val="0088174C"/>
    <w:rsid w:val="008818A8"/>
    <w:rsid w:val="0088249C"/>
    <w:rsid w:val="00882545"/>
    <w:rsid w:val="00882770"/>
    <w:rsid w:val="008827D5"/>
    <w:rsid w:val="00882E6A"/>
    <w:rsid w:val="00883749"/>
    <w:rsid w:val="0088481C"/>
    <w:rsid w:val="00884831"/>
    <w:rsid w:val="0088549A"/>
    <w:rsid w:val="008857B3"/>
    <w:rsid w:val="00890321"/>
    <w:rsid w:val="00891293"/>
    <w:rsid w:val="00891BCB"/>
    <w:rsid w:val="00892432"/>
    <w:rsid w:val="008933B4"/>
    <w:rsid w:val="008965CE"/>
    <w:rsid w:val="00897A29"/>
    <w:rsid w:val="008A03D1"/>
    <w:rsid w:val="008A049E"/>
    <w:rsid w:val="008A0966"/>
    <w:rsid w:val="008A0D16"/>
    <w:rsid w:val="008A1D0D"/>
    <w:rsid w:val="008A22DC"/>
    <w:rsid w:val="008A3364"/>
    <w:rsid w:val="008A337F"/>
    <w:rsid w:val="008A4E29"/>
    <w:rsid w:val="008A5A4C"/>
    <w:rsid w:val="008A70EB"/>
    <w:rsid w:val="008A7627"/>
    <w:rsid w:val="008B0750"/>
    <w:rsid w:val="008B15DF"/>
    <w:rsid w:val="008B1D93"/>
    <w:rsid w:val="008B2612"/>
    <w:rsid w:val="008B4CB0"/>
    <w:rsid w:val="008B61CA"/>
    <w:rsid w:val="008B726C"/>
    <w:rsid w:val="008B7404"/>
    <w:rsid w:val="008B74D3"/>
    <w:rsid w:val="008B7AEA"/>
    <w:rsid w:val="008B7E10"/>
    <w:rsid w:val="008C0D13"/>
    <w:rsid w:val="008C205F"/>
    <w:rsid w:val="008C20C5"/>
    <w:rsid w:val="008C2A00"/>
    <w:rsid w:val="008C41AB"/>
    <w:rsid w:val="008C5398"/>
    <w:rsid w:val="008C5E9C"/>
    <w:rsid w:val="008C7A91"/>
    <w:rsid w:val="008D0E23"/>
    <w:rsid w:val="008D12BF"/>
    <w:rsid w:val="008D1661"/>
    <w:rsid w:val="008D1FA3"/>
    <w:rsid w:val="008D2724"/>
    <w:rsid w:val="008D2A4E"/>
    <w:rsid w:val="008D37CE"/>
    <w:rsid w:val="008D505F"/>
    <w:rsid w:val="008D5184"/>
    <w:rsid w:val="008D7008"/>
    <w:rsid w:val="008D73B5"/>
    <w:rsid w:val="008D7CD8"/>
    <w:rsid w:val="008E06E6"/>
    <w:rsid w:val="008E15DA"/>
    <w:rsid w:val="008E20CD"/>
    <w:rsid w:val="008E431D"/>
    <w:rsid w:val="008E44E2"/>
    <w:rsid w:val="008E49B0"/>
    <w:rsid w:val="008E4B4A"/>
    <w:rsid w:val="008E4D61"/>
    <w:rsid w:val="008E4EA5"/>
    <w:rsid w:val="008E5521"/>
    <w:rsid w:val="008E63C8"/>
    <w:rsid w:val="008E6874"/>
    <w:rsid w:val="008E708D"/>
    <w:rsid w:val="008E70A7"/>
    <w:rsid w:val="008F0122"/>
    <w:rsid w:val="008F07FF"/>
    <w:rsid w:val="008F133C"/>
    <w:rsid w:val="008F1350"/>
    <w:rsid w:val="008F178B"/>
    <w:rsid w:val="008F1BE6"/>
    <w:rsid w:val="008F27E2"/>
    <w:rsid w:val="008F351F"/>
    <w:rsid w:val="008F3597"/>
    <w:rsid w:val="008F4265"/>
    <w:rsid w:val="008F5106"/>
    <w:rsid w:val="008F585E"/>
    <w:rsid w:val="008F632D"/>
    <w:rsid w:val="008F6F1D"/>
    <w:rsid w:val="008F77C6"/>
    <w:rsid w:val="00900ECB"/>
    <w:rsid w:val="009029F2"/>
    <w:rsid w:val="009032EA"/>
    <w:rsid w:val="00903764"/>
    <w:rsid w:val="00903995"/>
    <w:rsid w:val="009039FA"/>
    <w:rsid w:val="00903CB1"/>
    <w:rsid w:val="0090401D"/>
    <w:rsid w:val="00904C17"/>
    <w:rsid w:val="00905085"/>
    <w:rsid w:val="009052BB"/>
    <w:rsid w:val="009061A2"/>
    <w:rsid w:val="009072BB"/>
    <w:rsid w:val="00910B54"/>
    <w:rsid w:val="00910D9D"/>
    <w:rsid w:val="00911C06"/>
    <w:rsid w:val="009121EC"/>
    <w:rsid w:val="009122E6"/>
    <w:rsid w:val="00912674"/>
    <w:rsid w:val="00913318"/>
    <w:rsid w:val="009139AA"/>
    <w:rsid w:val="00913F42"/>
    <w:rsid w:val="0091442C"/>
    <w:rsid w:val="0091448D"/>
    <w:rsid w:val="00915752"/>
    <w:rsid w:val="00915B6E"/>
    <w:rsid w:val="00916828"/>
    <w:rsid w:val="00916DB4"/>
    <w:rsid w:val="0091705F"/>
    <w:rsid w:val="00917985"/>
    <w:rsid w:val="00917FD8"/>
    <w:rsid w:val="0092091A"/>
    <w:rsid w:val="00921F20"/>
    <w:rsid w:val="009230EE"/>
    <w:rsid w:val="00924BA8"/>
    <w:rsid w:val="00925191"/>
    <w:rsid w:val="009251C3"/>
    <w:rsid w:val="00925220"/>
    <w:rsid w:val="00926460"/>
    <w:rsid w:val="009274DC"/>
    <w:rsid w:val="00930908"/>
    <w:rsid w:val="00931450"/>
    <w:rsid w:val="00931A8A"/>
    <w:rsid w:val="00931D02"/>
    <w:rsid w:val="0093251C"/>
    <w:rsid w:val="00932C11"/>
    <w:rsid w:val="009330B1"/>
    <w:rsid w:val="00933DCD"/>
    <w:rsid w:val="00935F59"/>
    <w:rsid w:val="009365DB"/>
    <w:rsid w:val="00936B9A"/>
    <w:rsid w:val="00937E35"/>
    <w:rsid w:val="00940770"/>
    <w:rsid w:val="0094116E"/>
    <w:rsid w:val="00941C64"/>
    <w:rsid w:val="00942906"/>
    <w:rsid w:val="0094363A"/>
    <w:rsid w:val="0094458E"/>
    <w:rsid w:val="00944731"/>
    <w:rsid w:val="0094544E"/>
    <w:rsid w:val="009456D7"/>
    <w:rsid w:val="00945939"/>
    <w:rsid w:val="00946272"/>
    <w:rsid w:val="009468B0"/>
    <w:rsid w:val="00946AD7"/>
    <w:rsid w:val="00946B6D"/>
    <w:rsid w:val="00946F64"/>
    <w:rsid w:val="00947427"/>
    <w:rsid w:val="00947FB9"/>
    <w:rsid w:val="00950B97"/>
    <w:rsid w:val="0095205E"/>
    <w:rsid w:val="0095227F"/>
    <w:rsid w:val="009548B1"/>
    <w:rsid w:val="009552DF"/>
    <w:rsid w:val="00955A6B"/>
    <w:rsid w:val="00955AC5"/>
    <w:rsid w:val="0095696E"/>
    <w:rsid w:val="0095768A"/>
    <w:rsid w:val="00957DAD"/>
    <w:rsid w:val="00957F36"/>
    <w:rsid w:val="00960926"/>
    <w:rsid w:val="00961A91"/>
    <w:rsid w:val="009626E6"/>
    <w:rsid w:val="00962D8C"/>
    <w:rsid w:val="0096324A"/>
    <w:rsid w:val="00963A1C"/>
    <w:rsid w:val="009641F1"/>
    <w:rsid w:val="00965102"/>
    <w:rsid w:val="009651D1"/>
    <w:rsid w:val="0096559C"/>
    <w:rsid w:val="00965FAC"/>
    <w:rsid w:val="009669CC"/>
    <w:rsid w:val="009678E8"/>
    <w:rsid w:val="0097021D"/>
    <w:rsid w:val="0097037C"/>
    <w:rsid w:val="009703BC"/>
    <w:rsid w:val="00970A0A"/>
    <w:rsid w:val="00972B4E"/>
    <w:rsid w:val="009746EB"/>
    <w:rsid w:val="0097679F"/>
    <w:rsid w:val="00976F14"/>
    <w:rsid w:val="009775CF"/>
    <w:rsid w:val="0097761E"/>
    <w:rsid w:val="00977E2A"/>
    <w:rsid w:val="009804F3"/>
    <w:rsid w:val="00980FB5"/>
    <w:rsid w:val="0098351E"/>
    <w:rsid w:val="009838E7"/>
    <w:rsid w:val="0098442B"/>
    <w:rsid w:val="00985BAC"/>
    <w:rsid w:val="009861F6"/>
    <w:rsid w:val="009865A1"/>
    <w:rsid w:val="00986A8D"/>
    <w:rsid w:val="00986FD2"/>
    <w:rsid w:val="00990A27"/>
    <w:rsid w:val="00991116"/>
    <w:rsid w:val="00991F4A"/>
    <w:rsid w:val="00992BEC"/>
    <w:rsid w:val="00992E1E"/>
    <w:rsid w:val="009946FE"/>
    <w:rsid w:val="009951D1"/>
    <w:rsid w:val="0099679A"/>
    <w:rsid w:val="00997280"/>
    <w:rsid w:val="009972B6"/>
    <w:rsid w:val="00997814"/>
    <w:rsid w:val="009A1358"/>
    <w:rsid w:val="009A1392"/>
    <w:rsid w:val="009A1C0E"/>
    <w:rsid w:val="009A2123"/>
    <w:rsid w:val="009A2397"/>
    <w:rsid w:val="009A23E1"/>
    <w:rsid w:val="009A256B"/>
    <w:rsid w:val="009A3267"/>
    <w:rsid w:val="009A3551"/>
    <w:rsid w:val="009A3888"/>
    <w:rsid w:val="009A3FFB"/>
    <w:rsid w:val="009A5B21"/>
    <w:rsid w:val="009A649D"/>
    <w:rsid w:val="009A7BC0"/>
    <w:rsid w:val="009B1B8D"/>
    <w:rsid w:val="009B1EC6"/>
    <w:rsid w:val="009B39F9"/>
    <w:rsid w:val="009B3B13"/>
    <w:rsid w:val="009B45ED"/>
    <w:rsid w:val="009B4733"/>
    <w:rsid w:val="009B47D2"/>
    <w:rsid w:val="009B4C74"/>
    <w:rsid w:val="009B507A"/>
    <w:rsid w:val="009B517C"/>
    <w:rsid w:val="009B5611"/>
    <w:rsid w:val="009B689A"/>
    <w:rsid w:val="009B6EBB"/>
    <w:rsid w:val="009B7017"/>
    <w:rsid w:val="009B7020"/>
    <w:rsid w:val="009B71FB"/>
    <w:rsid w:val="009C0377"/>
    <w:rsid w:val="009C13EF"/>
    <w:rsid w:val="009C257C"/>
    <w:rsid w:val="009C28B4"/>
    <w:rsid w:val="009C2A84"/>
    <w:rsid w:val="009C2D18"/>
    <w:rsid w:val="009C31B7"/>
    <w:rsid w:val="009C46F6"/>
    <w:rsid w:val="009C482E"/>
    <w:rsid w:val="009C4BFD"/>
    <w:rsid w:val="009C55DA"/>
    <w:rsid w:val="009C5DB9"/>
    <w:rsid w:val="009C5E0D"/>
    <w:rsid w:val="009C6AD3"/>
    <w:rsid w:val="009C6B7C"/>
    <w:rsid w:val="009D033C"/>
    <w:rsid w:val="009D1090"/>
    <w:rsid w:val="009D163C"/>
    <w:rsid w:val="009D2410"/>
    <w:rsid w:val="009D24E6"/>
    <w:rsid w:val="009D2B84"/>
    <w:rsid w:val="009D3490"/>
    <w:rsid w:val="009D483E"/>
    <w:rsid w:val="009D50B5"/>
    <w:rsid w:val="009D514F"/>
    <w:rsid w:val="009D51B1"/>
    <w:rsid w:val="009D5670"/>
    <w:rsid w:val="009D5776"/>
    <w:rsid w:val="009D6D25"/>
    <w:rsid w:val="009D7714"/>
    <w:rsid w:val="009E056A"/>
    <w:rsid w:val="009E19F5"/>
    <w:rsid w:val="009E1A4A"/>
    <w:rsid w:val="009E1E31"/>
    <w:rsid w:val="009E22A1"/>
    <w:rsid w:val="009E28FC"/>
    <w:rsid w:val="009E34BE"/>
    <w:rsid w:val="009E3A3B"/>
    <w:rsid w:val="009E4AC2"/>
    <w:rsid w:val="009E509F"/>
    <w:rsid w:val="009E5259"/>
    <w:rsid w:val="009E5C4A"/>
    <w:rsid w:val="009E5CD8"/>
    <w:rsid w:val="009E6136"/>
    <w:rsid w:val="009E6A58"/>
    <w:rsid w:val="009E6B48"/>
    <w:rsid w:val="009E6DF8"/>
    <w:rsid w:val="009E7CC7"/>
    <w:rsid w:val="009E7E2E"/>
    <w:rsid w:val="009F00FB"/>
    <w:rsid w:val="009F0E13"/>
    <w:rsid w:val="009F1765"/>
    <w:rsid w:val="009F2D35"/>
    <w:rsid w:val="009F3924"/>
    <w:rsid w:val="009F3BDC"/>
    <w:rsid w:val="009F40F8"/>
    <w:rsid w:val="009F499E"/>
    <w:rsid w:val="009F5316"/>
    <w:rsid w:val="009F5A33"/>
    <w:rsid w:val="009F6A52"/>
    <w:rsid w:val="009F6A54"/>
    <w:rsid w:val="009F74E3"/>
    <w:rsid w:val="009F7DCD"/>
    <w:rsid w:val="00A01340"/>
    <w:rsid w:val="00A031A8"/>
    <w:rsid w:val="00A035C8"/>
    <w:rsid w:val="00A0377E"/>
    <w:rsid w:val="00A0387A"/>
    <w:rsid w:val="00A03EEA"/>
    <w:rsid w:val="00A0460F"/>
    <w:rsid w:val="00A06581"/>
    <w:rsid w:val="00A11BA6"/>
    <w:rsid w:val="00A13A5C"/>
    <w:rsid w:val="00A14AC1"/>
    <w:rsid w:val="00A14CA0"/>
    <w:rsid w:val="00A15E88"/>
    <w:rsid w:val="00A17052"/>
    <w:rsid w:val="00A17452"/>
    <w:rsid w:val="00A1759D"/>
    <w:rsid w:val="00A17786"/>
    <w:rsid w:val="00A17D4F"/>
    <w:rsid w:val="00A20335"/>
    <w:rsid w:val="00A2033F"/>
    <w:rsid w:val="00A20E5D"/>
    <w:rsid w:val="00A22606"/>
    <w:rsid w:val="00A227D9"/>
    <w:rsid w:val="00A24B23"/>
    <w:rsid w:val="00A26606"/>
    <w:rsid w:val="00A26707"/>
    <w:rsid w:val="00A2737C"/>
    <w:rsid w:val="00A3069B"/>
    <w:rsid w:val="00A31914"/>
    <w:rsid w:val="00A320A2"/>
    <w:rsid w:val="00A3469D"/>
    <w:rsid w:val="00A34915"/>
    <w:rsid w:val="00A35423"/>
    <w:rsid w:val="00A35715"/>
    <w:rsid w:val="00A3634A"/>
    <w:rsid w:val="00A37202"/>
    <w:rsid w:val="00A372E3"/>
    <w:rsid w:val="00A37F39"/>
    <w:rsid w:val="00A405CA"/>
    <w:rsid w:val="00A40C20"/>
    <w:rsid w:val="00A415CE"/>
    <w:rsid w:val="00A41621"/>
    <w:rsid w:val="00A42426"/>
    <w:rsid w:val="00A429E9"/>
    <w:rsid w:val="00A42C62"/>
    <w:rsid w:val="00A4440F"/>
    <w:rsid w:val="00A4482E"/>
    <w:rsid w:val="00A44F10"/>
    <w:rsid w:val="00A45D63"/>
    <w:rsid w:val="00A4664F"/>
    <w:rsid w:val="00A47122"/>
    <w:rsid w:val="00A47A1F"/>
    <w:rsid w:val="00A500B5"/>
    <w:rsid w:val="00A512D6"/>
    <w:rsid w:val="00A512DC"/>
    <w:rsid w:val="00A51890"/>
    <w:rsid w:val="00A52035"/>
    <w:rsid w:val="00A521F7"/>
    <w:rsid w:val="00A535F2"/>
    <w:rsid w:val="00A5431A"/>
    <w:rsid w:val="00A54F80"/>
    <w:rsid w:val="00A55198"/>
    <w:rsid w:val="00A55276"/>
    <w:rsid w:val="00A554B3"/>
    <w:rsid w:val="00A5557E"/>
    <w:rsid w:val="00A565DC"/>
    <w:rsid w:val="00A56D1E"/>
    <w:rsid w:val="00A5798C"/>
    <w:rsid w:val="00A6018B"/>
    <w:rsid w:val="00A60941"/>
    <w:rsid w:val="00A60E0D"/>
    <w:rsid w:val="00A6161A"/>
    <w:rsid w:val="00A61AE9"/>
    <w:rsid w:val="00A639A0"/>
    <w:rsid w:val="00A641DA"/>
    <w:rsid w:val="00A647B6"/>
    <w:rsid w:val="00A64C90"/>
    <w:rsid w:val="00A6555C"/>
    <w:rsid w:val="00A65C6E"/>
    <w:rsid w:val="00A66156"/>
    <w:rsid w:val="00A66677"/>
    <w:rsid w:val="00A703CD"/>
    <w:rsid w:val="00A70CE2"/>
    <w:rsid w:val="00A712A4"/>
    <w:rsid w:val="00A71D70"/>
    <w:rsid w:val="00A71DBE"/>
    <w:rsid w:val="00A738F2"/>
    <w:rsid w:val="00A747B7"/>
    <w:rsid w:val="00A74CD9"/>
    <w:rsid w:val="00A74EF6"/>
    <w:rsid w:val="00A7529D"/>
    <w:rsid w:val="00A754FF"/>
    <w:rsid w:val="00A75DA9"/>
    <w:rsid w:val="00A76BA2"/>
    <w:rsid w:val="00A76E93"/>
    <w:rsid w:val="00A77690"/>
    <w:rsid w:val="00A77E67"/>
    <w:rsid w:val="00A80391"/>
    <w:rsid w:val="00A80471"/>
    <w:rsid w:val="00A804BB"/>
    <w:rsid w:val="00A80794"/>
    <w:rsid w:val="00A80997"/>
    <w:rsid w:val="00A813C9"/>
    <w:rsid w:val="00A81C6C"/>
    <w:rsid w:val="00A825C6"/>
    <w:rsid w:val="00A83260"/>
    <w:rsid w:val="00A84732"/>
    <w:rsid w:val="00A84BE2"/>
    <w:rsid w:val="00A8555D"/>
    <w:rsid w:val="00A86519"/>
    <w:rsid w:val="00A868C2"/>
    <w:rsid w:val="00A86D0F"/>
    <w:rsid w:val="00A8706F"/>
    <w:rsid w:val="00A870DD"/>
    <w:rsid w:val="00A909C5"/>
    <w:rsid w:val="00A90D90"/>
    <w:rsid w:val="00A90E00"/>
    <w:rsid w:val="00A92B00"/>
    <w:rsid w:val="00A92BE1"/>
    <w:rsid w:val="00A92D3E"/>
    <w:rsid w:val="00A9328C"/>
    <w:rsid w:val="00A93669"/>
    <w:rsid w:val="00A94324"/>
    <w:rsid w:val="00A947F9"/>
    <w:rsid w:val="00A94E10"/>
    <w:rsid w:val="00A9669F"/>
    <w:rsid w:val="00A966C2"/>
    <w:rsid w:val="00A96C5E"/>
    <w:rsid w:val="00A97A53"/>
    <w:rsid w:val="00AA00D6"/>
    <w:rsid w:val="00AA0790"/>
    <w:rsid w:val="00AA1B11"/>
    <w:rsid w:val="00AA1E73"/>
    <w:rsid w:val="00AA22C7"/>
    <w:rsid w:val="00AA31F3"/>
    <w:rsid w:val="00AA32B9"/>
    <w:rsid w:val="00AA394B"/>
    <w:rsid w:val="00AA4CDE"/>
    <w:rsid w:val="00AA4ED1"/>
    <w:rsid w:val="00AA5334"/>
    <w:rsid w:val="00AB0CD4"/>
    <w:rsid w:val="00AB0F61"/>
    <w:rsid w:val="00AB1756"/>
    <w:rsid w:val="00AB1E58"/>
    <w:rsid w:val="00AB1F38"/>
    <w:rsid w:val="00AB2392"/>
    <w:rsid w:val="00AB291B"/>
    <w:rsid w:val="00AB29A8"/>
    <w:rsid w:val="00AB344D"/>
    <w:rsid w:val="00AB3C45"/>
    <w:rsid w:val="00AB3C62"/>
    <w:rsid w:val="00AB3CEE"/>
    <w:rsid w:val="00AB3E94"/>
    <w:rsid w:val="00AB5427"/>
    <w:rsid w:val="00AC0FC4"/>
    <w:rsid w:val="00AC180F"/>
    <w:rsid w:val="00AC2BC4"/>
    <w:rsid w:val="00AC2BCC"/>
    <w:rsid w:val="00AC2BEA"/>
    <w:rsid w:val="00AC2CD7"/>
    <w:rsid w:val="00AC3233"/>
    <w:rsid w:val="00AC5247"/>
    <w:rsid w:val="00AC5D2D"/>
    <w:rsid w:val="00AC60F0"/>
    <w:rsid w:val="00AC6E8B"/>
    <w:rsid w:val="00AD09D9"/>
    <w:rsid w:val="00AD2BD8"/>
    <w:rsid w:val="00AD3567"/>
    <w:rsid w:val="00AD417D"/>
    <w:rsid w:val="00AD41F7"/>
    <w:rsid w:val="00AD48CE"/>
    <w:rsid w:val="00AD5119"/>
    <w:rsid w:val="00AD5B29"/>
    <w:rsid w:val="00AD5F72"/>
    <w:rsid w:val="00AD6783"/>
    <w:rsid w:val="00AD742B"/>
    <w:rsid w:val="00AE03F2"/>
    <w:rsid w:val="00AE049B"/>
    <w:rsid w:val="00AE1282"/>
    <w:rsid w:val="00AE129F"/>
    <w:rsid w:val="00AE19E4"/>
    <w:rsid w:val="00AE2DE1"/>
    <w:rsid w:val="00AE4803"/>
    <w:rsid w:val="00AE4AF0"/>
    <w:rsid w:val="00AE53A1"/>
    <w:rsid w:val="00AE692E"/>
    <w:rsid w:val="00AE6CB2"/>
    <w:rsid w:val="00AE6F1C"/>
    <w:rsid w:val="00AE7015"/>
    <w:rsid w:val="00AE7791"/>
    <w:rsid w:val="00AF004F"/>
    <w:rsid w:val="00AF06C1"/>
    <w:rsid w:val="00AF08A2"/>
    <w:rsid w:val="00AF0F1D"/>
    <w:rsid w:val="00AF165E"/>
    <w:rsid w:val="00AF166E"/>
    <w:rsid w:val="00AF22D6"/>
    <w:rsid w:val="00AF25F4"/>
    <w:rsid w:val="00AF2790"/>
    <w:rsid w:val="00AF2896"/>
    <w:rsid w:val="00AF2E02"/>
    <w:rsid w:val="00AF3F54"/>
    <w:rsid w:val="00AF437D"/>
    <w:rsid w:val="00AF44CC"/>
    <w:rsid w:val="00AF463E"/>
    <w:rsid w:val="00AF546F"/>
    <w:rsid w:val="00AF56E4"/>
    <w:rsid w:val="00AF5E10"/>
    <w:rsid w:val="00AF6394"/>
    <w:rsid w:val="00AF7309"/>
    <w:rsid w:val="00B002C3"/>
    <w:rsid w:val="00B003E2"/>
    <w:rsid w:val="00B005EE"/>
    <w:rsid w:val="00B012A1"/>
    <w:rsid w:val="00B0166E"/>
    <w:rsid w:val="00B01A7B"/>
    <w:rsid w:val="00B02878"/>
    <w:rsid w:val="00B032ED"/>
    <w:rsid w:val="00B0596D"/>
    <w:rsid w:val="00B05D04"/>
    <w:rsid w:val="00B05F5D"/>
    <w:rsid w:val="00B06849"/>
    <w:rsid w:val="00B06B2B"/>
    <w:rsid w:val="00B07A20"/>
    <w:rsid w:val="00B10EB4"/>
    <w:rsid w:val="00B11D0B"/>
    <w:rsid w:val="00B11EC8"/>
    <w:rsid w:val="00B122CA"/>
    <w:rsid w:val="00B12559"/>
    <w:rsid w:val="00B127DD"/>
    <w:rsid w:val="00B14055"/>
    <w:rsid w:val="00B14A47"/>
    <w:rsid w:val="00B15BDE"/>
    <w:rsid w:val="00B17F08"/>
    <w:rsid w:val="00B2039D"/>
    <w:rsid w:val="00B2277A"/>
    <w:rsid w:val="00B23C43"/>
    <w:rsid w:val="00B24EC0"/>
    <w:rsid w:val="00B258C5"/>
    <w:rsid w:val="00B261A6"/>
    <w:rsid w:val="00B2622F"/>
    <w:rsid w:val="00B270E2"/>
    <w:rsid w:val="00B27C42"/>
    <w:rsid w:val="00B30E1C"/>
    <w:rsid w:val="00B3115D"/>
    <w:rsid w:val="00B31270"/>
    <w:rsid w:val="00B31F31"/>
    <w:rsid w:val="00B31FF5"/>
    <w:rsid w:val="00B332E0"/>
    <w:rsid w:val="00B34013"/>
    <w:rsid w:val="00B34CF8"/>
    <w:rsid w:val="00B3600C"/>
    <w:rsid w:val="00B3762A"/>
    <w:rsid w:val="00B4026C"/>
    <w:rsid w:val="00B40562"/>
    <w:rsid w:val="00B431E3"/>
    <w:rsid w:val="00B43CBF"/>
    <w:rsid w:val="00B44167"/>
    <w:rsid w:val="00B4424E"/>
    <w:rsid w:val="00B44C36"/>
    <w:rsid w:val="00B45963"/>
    <w:rsid w:val="00B4689E"/>
    <w:rsid w:val="00B46BE1"/>
    <w:rsid w:val="00B47381"/>
    <w:rsid w:val="00B47706"/>
    <w:rsid w:val="00B47732"/>
    <w:rsid w:val="00B47B99"/>
    <w:rsid w:val="00B47FA2"/>
    <w:rsid w:val="00B501C4"/>
    <w:rsid w:val="00B5106C"/>
    <w:rsid w:val="00B5150E"/>
    <w:rsid w:val="00B515C2"/>
    <w:rsid w:val="00B517D2"/>
    <w:rsid w:val="00B52317"/>
    <w:rsid w:val="00B533E0"/>
    <w:rsid w:val="00B53F3E"/>
    <w:rsid w:val="00B54E35"/>
    <w:rsid w:val="00B5564D"/>
    <w:rsid w:val="00B569A2"/>
    <w:rsid w:val="00B5702E"/>
    <w:rsid w:val="00B57734"/>
    <w:rsid w:val="00B57A7C"/>
    <w:rsid w:val="00B6070E"/>
    <w:rsid w:val="00B610F7"/>
    <w:rsid w:val="00B62215"/>
    <w:rsid w:val="00B622B8"/>
    <w:rsid w:val="00B62B7E"/>
    <w:rsid w:val="00B640EB"/>
    <w:rsid w:val="00B65DB1"/>
    <w:rsid w:val="00B662DB"/>
    <w:rsid w:val="00B702FE"/>
    <w:rsid w:val="00B704DB"/>
    <w:rsid w:val="00B70D1E"/>
    <w:rsid w:val="00B71912"/>
    <w:rsid w:val="00B71EB4"/>
    <w:rsid w:val="00B72956"/>
    <w:rsid w:val="00B744C8"/>
    <w:rsid w:val="00B74ABC"/>
    <w:rsid w:val="00B74E93"/>
    <w:rsid w:val="00B75528"/>
    <w:rsid w:val="00B77160"/>
    <w:rsid w:val="00B77412"/>
    <w:rsid w:val="00B806BC"/>
    <w:rsid w:val="00B80DC8"/>
    <w:rsid w:val="00B81827"/>
    <w:rsid w:val="00B8299A"/>
    <w:rsid w:val="00B82F67"/>
    <w:rsid w:val="00B838C4"/>
    <w:rsid w:val="00B8395D"/>
    <w:rsid w:val="00B83ACB"/>
    <w:rsid w:val="00B84109"/>
    <w:rsid w:val="00B84111"/>
    <w:rsid w:val="00B84533"/>
    <w:rsid w:val="00B85536"/>
    <w:rsid w:val="00B85653"/>
    <w:rsid w:val="00B85D87"/>
    <w:rsid w:val="00B862A5"/>
    <w:rsid w:val="00B866B8"/>
    <w:rsid w:val="00B866D2"/>
    <w:rsid w:val="00B86C2F"/>
    <w:rsid w:val="00B870F3"/>
    <w:rsid w:val="00B87F72"/>
    <w:rsid w:val="00B90FC6"/>
    <w:rsid w:val="00B91442"/>
    <w:rsid w:val="00B91BDA"/>
    <w:rsid w:val="00B91E2B"/>
    <w:rsid w:val="00B935F7"/>
    <w:rsid w:val="00B93A97"/>
    <w:rsid w:val="00B95080"/>
    <w:rsid w:val="00B96222"/>
    <w:rsid w:val="00B97B3B"/>
    <w:rsid w:val="00B97FD4"/>
    <w:rsid w:val="00BA0BB5"/>
    <w:rsid w:val="00BA105E"/>
    <w:rsid w:val="00BA1F3D"/>
    <w:rsid w:val="00BA24F7"/>
    <w:rsid w:val="00BA290A"/>
    <w:rsid w:val="00BA4BDD"/>
    <w:rsid w:val="00BA50A9"/>
    <w:rsid w:val="00BA5BC9"/>
    <w:rsid w:val="00BA65B4"/>
    <w:rsid w:val="00BA69F5"/>
    <w:rsid w:val="00BA6CB8"/>
    <w:rsid w:val="00BA79E1"/>
    <w:rsid w:val="00BA7D04"/>
    <w:rsid w:val="00BA7DC6"/>
    <w:rsid w:val="00BB0415"/>
    <w:rsid w:val="00BB06FC"/>
    <w:rsid w:val="00BB0DC0"/>
    <w:rsid w:val="00BB2555"/>
    <w:rsid w:val="00BB39B3"/>
    <w:rsid w:val="00BB455D"/>
    <w:rsid w:val="00BB4970"/>
    <w:rsid w:val="00BB6B4D"/>
    <w:rsid w:val="00BB6E86"/>
    <w:rsid w:val="00BB7813"/>
    <w:rsid w:val="00BB7FB8"/>
    <w:rsid w:val="00BC01DC"/>
    <w:rsid w:val="00BC06E3"/>
    <w:rsid w:val="00BC0767"/>
    <w:rsid w:val="00BC0898"/>
    <w:rsid w:val="00BC1045"/>
    <w:rsid w:val="00BC241E"/>
    <w:rsid w:val="00BC28B8"/>
    <w:rsid w:val="00BC28BF"/>
    <w:rsid w:val="00BC3EB1"/>
    <w:rsid w:val="00BC4190"/>
    <w:rsid w:val="00BC5AAB"/>
    <w:rsid w:val="00BC7EA6"/>
    <w:rsid w:val="00BD0B30"/>
    <w:rsid w:val="00BD0BEB"/>
    <w:rsid w:val="00BD1438"/>
    <w:rsid w:val="00BD2E24"/>
    <w:rsid w:val="00BD4CA9"/>
    <w:rsid w:val="00BD5382"/>
    <w:rsid w:val="00BD5DE2"/>
    <w:rsid w:val="00BD67B2"/>
    <w:rsid w:val="00BD6A3F"/>
    <w:rsid w:val="00BD7091"/>
    <w:rsid w:val="00BD7E7B"/>
    <w:rsid w:val="00BE026C"/>
    <w:rsid w:val="00BE05F0"/>
    <w:rsid w:val="00BE0625"/>
    <w:rsid w:val="00BE08F0"/>
    <w:rsid w:val="00BE1933"/>
    <w:rsid w:val="00BE2E43"/>
    <w:rsid w:val="00BE2ED5"/>
    <w:rsid w:val="00BE4051"/>
    <w:rsid w:val="00BE6413"/>
    <w:rsid w:val="00BE733E"/>
    <w:rsid w:val="00BF0E68"/>
    <w:rsid w:val="00BF1279"/>
    <w:rsid w:val="00BF2A1A"/>
    <w:rsid w:val="00BF2F06"/>
    <w:rsid w:val="00BF365D"/>
    <w:rsid w:val="00BF3A8D"/>
    <w:rsid w:val="00BF4362"/>
    <w:rsid w:val="00BF4698"/>
    <w:rsid w:val="00BF4C07"/>
    <w:rsid w:val="00BF55AB"/>
    <w:rsid w:val="00BF69C6"/>
    <w:rsid w:val="00BF706E"/>
    <w:rsid w:val="00BF70B5"/>
    <w:rsid w:val="00BF7B00"/>
    <w:rsid w:val="00BF7D79"/>
    <w:rsid w:val="00C00025"/>
    <w:rsid w:val="00C01325"/>
    <w:rsid w:val="00C01853"/>
    <w:rsid w:val="00C024E5"/>
    <w:rsid w:val="00C0362C"/>
    <w:rsid w:val="00C0451D"/>
    <w:rsid w:val="00C056F1"/>
    <w:rsid w:val="00C057DF"/>
    <w:rsid w:val="00C05EC7"/>
    <w:rsid w:val="00C061CE"/>
    <w:rsid w:val="00C06DC4"/>
    <w:rsid w:val="00C07728"/>
    <w:rsid w:val="00C07DC4"/>
    <w:rsid w:val="00C10CC3"/>
    <w:rsid w:val="00C10FEB"/>
    <w:rsid w:val="00C117EC"/>
    <w:rsid w:val="00C131DA"/>
    <w:rsid w:val="00C13378"/>
    <w:rsid w:val="00C13535"/>
    <w:rsid w:val="00C13C6A"/>
    <w:rsid w:val="00C13F02"/>
    <w:rsid w:val="00C14171"/>
    <w:rsid w:val="00C141FD"/>
    <w:rsid w:val="00C14584"/>
    <w:rsid w:val="00C145B9"/>
    <w:rsid w:val="00C14664"/>
    <w:rsid w:val="00C1542E"/>
    <w:rsid w:val="00C15767"/>
    <w:rsid w:val="00C16D44"/>
    <w:rsid w:val="00C16EC9"/>
    <w:rsid w:val="00C173DF"/>
    <w:rsid w:val="00C21A28"/>
    <w:rsid w:val="00C220F4"/>
    <w:rsid w:val="00C23053"/>
    <w:rsid w:val="00C23D28"/>
    <w:rsid w:val="00C23F7E"/>
    <w:rsid w:val="00C23F9B"/>
    <w:rsid w:val="00C24E62"/>
    <w:rsid w:val="00C25EA3"/>
    <w:rsid w:val="00C273CA"/>
    <w:rsid w:val="00C276CD"/>
    <w:rsid w:val="00C30C93"/>
    <w:rsid w:val="00C30FDD"/>
    <w:rsid w:val="00C315DD"/>
    <w:rsid w:val="00C3315D"/>
    <w:rsid w:val="00C33416"/>
    <w:rsid w:val="00C340EE"/>
    <w:rsid w:val="00C34F0D"/>
    <w:rsid w:val="00C35BE8"/>
    <w:rsid w:val="00C35C06"/>
    <w:rsid w:val="00C375E8"/>
    <w:rsid w:val="00C37666"/>
    <w:rsid w:val="00C37733"/>
    <w:rsid w:val="00C379D2"/>
    <w:rsid w:val="00C37E7D"/>
    <w:rsid w:val="00C4024D"/>
    <w:rsid w:val="00C41AEE"/>
    <w:rsid w:val="00C42E47"/>
    <w:rsid w:val="00C43A79"/>
    <w:rsid w:val="00C44541"/>
    <w:rsid w:val="00C445C8"/>
    <w:rsid w:val="00C4518B"/>
    <w:rsid w:val="00C45868"/>
    <w:rsid w:val="00C45CC1"/>
    <w:rsid w:val="00C4735B"/>
    <w:rsid w:val="00C474A5"/>
    <w:rsid w:val="00C50A27"/>
    <w:rsid w:val="00C51356"/>
    <w:rsid w:val="00C51638"/>
    <w:rsid w:val="00C51B2A"/>
    <w:rsid w:val="00C53042"/>
    <w:rsid w:val="00C532AD"/>
    <w:rsid w:val="00C536F9"/>
    <w:rsid w:val="00C554EA"/>
    <w:rsid w:val="00C55D40"/>
    <w:rsid w:val="00C57372"/>
    <w:rsid w:val="00C57D0F"/>
    <w:rsid w:val="00C57FD7"/>
    <w:rsid w:val="00C60142"/>
    <w:rsid w:val="00C6051A"/>
    <w:rsid w:val="00C62669"/>
    <w:rsid w:val="00C62CAB"/>
    <w:rsid w:val="00C636E6"/>
    <w:rsid w:val="00C63F11"/>
    <w:rsid w:val="00C64D83"/>
    <w:rsid w:val="00C65716"/>
    <w:rsid w:val="00C671EB"/>
    <w:rsid w:val="00C67B88"/>
    <w:rsid w:val="00C710AD"/>
    <w:rsid w:val="00C7257D"/>
    <w:rsid w:val="00C7296D"/>
    <w:rsid w:val="00C733AC"/>
    <w:rsid w:val="00C7377E"/>
    <w:rsid w:val="00C743B4"/>
    <w:rsid w:val="00C74537"/>
    <w:rsid w:val="00C751CD"/>
    <w:rsid w:val="00C762BF"/>
    <w:rsid w:val="00C76F3B"/>
    <w:rsid w:val="00C77799"/>
    <w:rsid w:val="00C802DF"/>
    <w:rsid w:val="00C8047F"/>
    <w:rsid w:val="00C80F87"/>
    <w:rsid w:val="00C8144E"/>
    <w:rsid w:val="00C81854"/>
    <w:rsid w:val="00C81A97"/>
    <w:rsid w:val="00C83556"/>
    <w:rsid w:val="00C83A32"/>
    <w:rsid w:val="00C8496F"/>
    <w:rsid w:val="00C84A23"/>
    <w:rsid w:val="00C87A5B"/>
    <w:rsid w:val="00C90835"/>
    <w:rsid w:val="00C90FBF"/>
    <w:rsid w:val="00C913E0"/>
    <w:rsid w:val="00C915E1"/>
    <w:rsid w:val="00C921EB"/>
    <w:rsid w:val="00C922BC"/>
    <w:rsid w:val="00C92590"/>
    <w:rsid w:val="00C92622"/>
    <w:rsid w:val="00C9692A"/>
    <w:rsid w:val="00C97BF1"/>
    <w:rsid w:val="00C97E25"/>
    <w:rsid w:val="00C97FBC"/>
    <w:rsid w:val="00CA0CF2"/>
    <w:rsid w:val="00CA144E"/>
    <w:rsid w:val="00CA192B"/>
    <w:rsid w:val="00CA1C98"/>
    <w:rsid w:val="00CA2B23"/>
    <w:rsid w:val="00CA2F99"/>
    <w:rsid w:val="00CA3FC5"/>
    <w:rsid w:val="00CA457B"/>
    <w:rsid w:val="00CA6279"/>
    <w:rsid w:val="00CA691B"/>
    <w:rsid w:val="00CA6B2C"/>
    <w:rsid w:val="00CA7CAE"/>
    <w:rsid w:val="00CB18FD"/>
    <w:rsid w:val="00CB23B3"/>
    <w:rsid w:val="00CB433B"/>
    <w:rsid w:val="00CB4737"/>
    <w:rsid w:val="00CB5141"/>
    <w:rsid w:val="00CB5933"/>
    <w:rsid w:val="00CB5C5D"/>
    <w:rsid w:val="00CB66EF"/>
    <w:rsid w:val="00CB7F64"/>
    <w:rsid w:val="00CC1FEB"/>
    <w:rsid w:val="00CC2D3F"/>
    <w:rsid w:val="00CC2F8A"/>
    <w:rsid w:val="00CC40A6"/>
    <w:rsid w:val="00CC43E8"/>
    <w:rsid w:val="00CC551C"/>
    <w:rsid w:val="00CC6191"/>
    <w:rsid w:val="00CC66B3"/>
    <w:rsid w:val="00CC6AE8"/>
    <w:rsid w:val="00CC6C3E"/>
    <w:rsid w:val="00CC7082"/>
    <w:rsid w:val="00CC7123"/>
    <w:rsid w:val="00CC7E66"/>
    <w:rsid w:val="00CD1103"/>
    <w:rsid w:val="00CD130D"/>
    <w:rsid w:val="00CD1C7A"/>
    <w:rsid w:val="00CD1DEE"/>
    <w:rsid w:val="00CD20CD"/>
    <w:rsid w:val="00CD2F77"/>
    <w:rsid w:val="00CD2FE5"/>
    <w:rsid w:val="00CD374F"/>
    <w:rsid w:val="00CD39ED"/>
    <w:rsid w:val="00CD439E"/>
    <w:rsid w:val="00CD48F7"/>
    <w:rsid w:val="00CD4DA1"/>
    <w:rsid w:val="00CD5BD2"/>
    <w:rsid w:val="00CD64A5"/>
    <w:rsid w:val="00CD65CF"/>
    <w:rsid w:val="00CD6698"/>
    <w:rsid w:val="00CD6C3E"/>
    <w:rsid w:val="00CD73D7"/>
    <w:rsid w:val="00CE013D"/>
    <w:rsid w:val="00CE0B4B"/>
    <w:rsid w:val="00CE0E47"/>
    <w:rsid w:val="00CE13E8"/>
    <w:rsid w:val="00CE1D39"/>
    <w:rsid w:val="00CE244B"/>
    <w:rsid w:val="00CE318E"/>
    <w:rsid w:val="00CE3B8B"/>
    <w:rsid w:val="00CE4E9B"/>
    <w:rsid w:val="00CE5379"/>
    <w:rsid w:val="00CE7403"/>
    <w:rsid w:val="00CE7A92"/>
    <w:rsid w:val="00CE7E74"/>
    <w:rsid w:val="00CF04CF"/>
    <w:rsid w:val="00CF1979"/>
    <w:rsid w:val="00CF3193"/>
    <w:rsid w:val="00CF3655"/>
    <w:rsid w:val="00CF39FF"/>
    <w:rsid w:val="00CF3C5E"/>
    <w:rsid w:val="00CF4DE8"/>
    <w:rsid w:val="00CF5A91"/>
    <w:rsid w:val="00D00CBB"/>
    <w:rsid w:val="00D00D6A"/>
    <w:rsid w:val="00D00EF0"/>
    <w:rsid w:val="00D00F1F"/>
    <w:rsid w:val="00D01758"/>
    <w:rsid w:val="00D01EA6"/>
    <w:rsid w:val="00D02428"/>
    <w:rsid w:val="00D02D93"/>
    <w:rsid w:val="00D04252"/>
    <w:rsid w:val="00D0654E"/>
    <w:rsid w:val="00D067D6"/>
    <w:rsid w:val="00D06F70"/>
    <w:rsid w:val="00D07538"/>
    <w:rsid w:val="00D079B2"/>
    <w:rsid w:val="00D07C34"/>
    <w:rsid w:val="00D111D2"/>
    <w:rsid w:val="00D11CDE"/>
    <w:rsid w:val="00D11F41"/>
    <w:rsid w:val="00D131F1"/>
    <w:rsid w:val="00D13D2B"/>
    <w:rsid w:val="00D13D6B"/>
    <w:rsid w:val="00D1401B"/>
    <w:rsid w:val="00D14170"/>
    <w:rsid w:val="00D1427E"/>
    <w:rsid w:val="00D143CB"/>
    <w:rsid w:val="00D16066"/>
    <w:rsid w:val="00D164DE"/>
    <w:rsid w:val="00D16827"/>
    <w:rsid w:val="00D170F4"/>
    <w:rsid w:val="00D20BAF"/>
    <w:rsid w:val="00D20F5F"/>
    <w:rsid w:val="00D22835"/>
    <w:rsid w:val="00D23729"/>
    <w:rsid w:val="00D2665B"/>
    <w:rsid w:val="00D26B73"/>
    <w:rsid w:val="00D27052"/>
    <w:rsid w:val="00D273CD"/>
    <w:rsid w:val="00D27D4B"/>
    <w:rsid w:val="00D30BA9"/>
    <w:rsid w:val="00D31A6A"/>
    <w:rsid w:val="00D32127"/>
    <w:rsid w:val="00D32183"/>
    <w:rsid w:val="00D32261"/>
    <w:rsid w:val="00D34A55"/>
    <w:rsid w:val="00D351C1"/>
    <w:rsid w:val="00D3666A"/>
    <w:rsid w:val="00D36D4D"/>
    <w:rsid w:val="00D36EE8"/>
    <w:rsid w:val="00D36F86"/>
    <w:rsid w:val="00D3773A"/>
    <w:rsid w:val="00D40E76"/>
    <w:rsid w:val="00D4141E"/>
    <w:rsid w:val="00D4229F"/>
    <w:rsid w:val="00D44380"/>
    <w:rsid w:val="00D449DC"/>
    <w:rsid w:val="00D44A49"/>
    <w:rsid w:val="00D451F8"/>
    <w:rsid w:val="00D453CA"/>
    <w:rsid w:val="00D4549D"/>
    <w:rsid w:val="00D45791"/>
    <w:rsid w:val="00D4664A"/>
    <w:rsid w:val="00D47CA4"/>
    <w:rsid w:val="00D510AF"/>
    <w:rsid w:val="00D51404"/>
    <w:rsid w:val="00D51F09"/>
    <w:rsid w:val="00D521C1"/>
    <w:rsid w:val="00D52A42"/>
    <w:rsid w:val="00D52D5F"/>
    <w:rsid w:val="00D53C85"/>
    <w:rsid w:val="00D54B59"/>
    <w:rsid w:val="00D55D10"/>
    <w:rsid w:val="00D55FEF"/>
    <w:rsid w:val="00D566CD"/>
    <w:rsid w:val="00D57E72"/>
    <w:rsid w:val="00D57F53"/>
    <w:rsid w:val="00D613D0"/>
    <w:rsid w:val="00D616D8"/>
    <w:rsid w:val="00D61782"/>
    <w:rsid w:val="00D6182D"/>
    <w:rsid w:val="00D61DF7"/>
    <w:rsid w:val="00D62208"/>
    <w:rsid w:val="00D62B7E"/>
    <w:rsid w:val="00D6336B"/>
    <w:rsid w:val="00D63E09"/>
    <w:rsid w:val="00D645D3"/>
    <w:rsid w:val="00D64663"/>
    <w:rsid w:val="00D6518D"/>
    <w:rsid w:val="00D65707"/>
    <w:rsid w:val="00D65CDF"/>
    <w:rsid w:val="00D66FF8"/>
    <w:rsid w:val="00D67B0A"/>
    <w:rsid w:val="00D700A6"/>
    <w:rsid w:val="00D708B1"/>
    <w:rsid w:val="00D70A95"/>
    <w:rsid w:val="00D70B1D"/>
    <w:rsid w:val="00D7121C"/>
    <w:rsid w:val="00D71887"/>
    <w:rsid w:val="00D73A20"/>
    <w:rsid w:val="00D74092"/>
    <w:rsid w:val="00D74463"/>
    <w:rsid w:val="00D744F4"/>
    <w:rsid w:val="00D7479E"/>
    <w:rsid w:val="00D74EA8"/>
    <w:rsid w:val="00D74EF1"/>
    <w:rsid w:val="00D751BD"/>
    <w:rsid w:val="00D75A56"/>
    <w:rsid w:val="00D8004F"/>
    <w:rsid w:val="00D8014D"/>
    <w:rsid w:val="00D802D4"/>
    <w:rsid w:val="00D81373"/>
    <w:rsid w:val="00D8164F"/>
    <w:rsid w:val="00D82801"/>
    <w:rsid w:val="00D83FED"/>
    <w:rsid w:val="00D84110"/>
    <w:rsid w:val="00D84829"/>
    <w:rsid w:val="00D86D25"/>
    <w:rsid w:val="00D86D73"/>
    <w:rsid w:val="00D8738F"/>
    <w:rsid w:val="00D87687"/>
    <w:rsid w:val="00D8794E"/>
    <w:rsid w:val="00D87CA9"/>
    <w:rsid w:val="00D9076C"/>
    <w:rsid w:val="00D90BA3"/>
    <w:rsid w:val="00D91231"/>
    <w:rsid w:val="00D9127A"/>
    <w:rsid w:val="00D92646"/>
    <w:rsid w:val="00D92CF8"/>
    <w:rsid w:val="00D9354D"/>
    <w:rsid w:val="00D94DC5"/>
    <w:rsid w:val="00D94E66"/>
    <w:rsid w:val="00D95432"/>
    <w:rsid w:val="00D95DBA"/>
    <w:rsid w:val="00DA0517"/>
    <w:rsid w:val="00DA250D"/>
    <w:rsid w:val="00DA363C"/>
    <w:rsid w:val="00DA4C4B"/>
    <w:rsid w:val="00DA5413"/>
    <w:rsid w:val="00DA541E"/>
    <w:rsid w:val="00DA5451"/>
    <w:rsid w:val="00DA59CD"/>
    <w:rsid w:val="00DA60BF"/>
    <w:rsid w:val="00DA76F7"/>
    <w:rsid w:val="00DA791D"/>
    <w:rsid w:val="00DB2F62"/>
    <w:rsid w:val="00DB38B1"/>
    <w:rsid w:val="00DB4C6C"/>
    <w:rsid w:val="00DB4E02"/>
    <w:rsid w:val="00DB558A"/>
    <w:rsid w:val="00DB5C96"/>
    <w:rsid w:val="00DB654B"/>
    <w:rsid w:val="00DB6EF9"/>
    <w:rsid w:val="00DB74A9"/>
    <w:rsid w:val="00DC01E9"/>
    <w:rsid w:val="00DC0748"/>
    <w:rsid w:val="00DC0F65"/>
    <w:rsid w:val="00DC2145"/>
    <w:rsid w:val="00DC25CB"/>
    <w:rsid w:val="00DC30AF"/>
    <w:rsid w:val="00DC3DB7"/>
    <w:rsid w:val="00DC4AF8"/>
    <w:rsid w:val="00DC6728"/>
    <w:rsid w:val="00DC77CA"/>
    <w:rsid w:val="00DC7B46"/>
    <w:rsid w:val="00DD0D7F"/>
    <w:rsid w:val="00DD1A80"/>
    <w:rsid w:val="00DD261B"/>
    <w:rsid w:val="00DD2E46"/>
    <w:rsid w:val="00DD4BC9"/>
    <w:rsid w:val="00DD7071"/>
    <w:rsid w:val="00DD7599"/>
    <w:rsid w:val="00DD795C"/>
    <w:rsid w:val="00DD7EC2"/>
    <w:rsid w:val="00DE0007"/>
    <w:rsid w:val="00DE0DC4"/>
    <w:rsid w:val="00DE0F6A"/>
    <w:rsid w:val="00DE1FF6"/>
    <w:rsid w:val="00DE2C93"/>
    <w:rsid w:val="00DE5B3A"/>
    <w:rsid w:val="00DE5CA1"/>
    <w:rsid w:val="00DE642B"/>
    <w:rsid w:val="00DE6950"/>
    <w:rsid w:val="00DE6A6A"/>
    <w:rsid w:val="00DE77DB"/>
    <w:rsid w:val="00DE7F83"/>
    <w:rsid w:val="00DF050A"/>
    <w:rsid w:val="00DF31CD"/>
    <w:rsid w:val="00DF3B51"/>
    <w:rsid w:val="00DF50B7"/>
    <w:rsid w:val="00DF547D"/>
    <w:rsid w:val="00DF548C"/>
    <w:rsid w:val="00DF5A62"/>
    <w:rsid w:val="00DF6A3B"/>
    <w:rsid w:val="00DF7272"/>
    <w:rsid w:val="00DF74F3"/>
    <w:rsid w:val="00DF7696"/>
    <w:rsid w:val="00DF7774"/>
    <w:rsid w:val="00E00640"/>
    <w:rsid w:val="00E00ACE"/>
    <w:rsid w:val="00E00B70"/>
    <w:rsid w:val="00E016E5"/>
    <w:rsid w:val="00E01BE8"/>
    <w:rsid w:val="00E02117"/>
    <w:rsid w:val="00E03F46"/>
    <w:rsid w:val="00E041C8"/>
    <w:rsid w:val="00E04514"/>
    <w:rsid w:val="00E06CD7"/>
    <w:rsid w:val="00E071E9"/>
    <w:rsid w:val="00E07281"/>
    <w:rsid w:val="00E072DD"/>
    <w:rsid w:val="00E07BC8"/>
    <w:rsid w:val="00E1044E"/>
    <w:rsid w:val="00E118B0"/>
    <w:rsid w:val="00E12F57"/>
    <w:rsid w:val="00E14528"/>
    <w:rsid w:val="00E15F0F"/>
    <w:rsid w:val="00E16455"/>
    <w:rsid w:val="00E165DE"/>
    <w:rsid w:val="00E16EBA"/>
    <w:rsid w:val="00E17402"/>
    <w:rsid w:val="00E17C4A"/>
    <w:rsid w:val="00E17E82"/>
    <w:rsid w:val="00E202D9"/>
    <w:rsid w:val="00E20DC7"/>
    <w:rsid w:val="00E20F7A"/>
    <w:rsid w:val="00E22191"/>
    <w:rsid w:val="00E228C1"/>
    <w:rsid w:val="00E23B72"/>
    <w:rsid w:val="00E24BE7"/>
    <w:rsid w:val="00E24CA8"/>
    <w:rsid w:val="00E25174"/>
    <w:rsid w:val="00E255CD"/>
    <w:rsid w:val="00E25E1E"/>
    <w:rsid w:val="00E26AE2"/>
    <w:rsid w:val="00E26BB7"/>
    <w:rsid w:val="00E26CAF"/>
    <w:rsid w:val="00E30959"/>
    <w:rsid w:val="00E30DBD"/>
    <w:rsid w:val="00E32A9A"/>
    <w:rsid w:val="00E32E6B"/>
    <w:rsid w:val="00E32FC7"/>
    <w:rsid w:val="00E331C8"/>
    <w:rsid w:val="00E34B54"/>
    <w:rsid w:val="00E34B96"/>
    <w:rsid w:val="00E34E40"/>
    <w:rsid w:val="00E35278"/>
    <w:rsid w:val="00E36BAC"/>
    <w:rsid w:val="00E3744E"/>
    <w:rsid w:val="00E413D0"/>
    <w:rsid w:val="00E415F6"/>
    <w:rsid w:val="00E418C5"/>
    <w:rsid w:val="00E41940"/>
    <w:rsid w:val="00E41A8D"/>
    <w:rsid w:val="00E42189"/>
    <w:rsid w:val="00E42424"/>
    <w:rsid w:val="00E42698"/>
    <w:rsid w:val="00E42C1B"/>
    <w:rsid w:val="00E43309"/>
    <w:rsid w:val="00E4423B"/>
    <w:rsid w:val="00E45870"/>
    <w:rsid w:val="00E46F1B"/>
    <w:rsid w:val="00E4709B"/>
    <w:rsid w:val="00E50876"/>
    <w:rsid w:val="00E5473C"/>
    <w:rsid w:val="00E5515B"/>
    <w:rsid w:val="00E55596"/>
    <w:rsid w:val="00E55D6E"/>
    <w:rsid w:val="00E562C8"/>
    <w:rsid w:val="00E5695E"/>
    <w:rsid w:val="00E56A52"/>
    <w:rsid w:val="00E60AE0"/>
    <w:rsid w:val="00E625C3"/>
    <w:rsid w:val="00E63351"/>
    <w:rsid w:val="00E6349E"/>
    <w:rsid w:val="00E64A00"/>
    <w:rsid w:val="00E65263"/>
    <w:rsid w:val="00E664F5"/>
    <w:rsid w:val="00E67F55"/>
    <w:rsid w:val="00E70B1A"/>
    <w:rsid w:val="00E70C8E"/>
    <w:rsid w:val="00E720AA"/>
    <w:rsid w:val="00E72540"/>
    <w:rsid w:val="00E72EF7"/>
    <w:rsid w:val="00E730F4"/>
    <w:rsid w:val="00E73113"/>
    <w:rsid w:val="00E733A0"/>
    <w:rsid w:val="00E7369D"/>
    <w:rsid w:val="00E75081"/>
    <w:rsid w:val="00E7560C"/>
    <w:rsid w:val="00E768CA"/>
    <w:rsid w:val="00E77E07"/>
    <w:rsid w:val="00E81266"/>
    <w:rsid w:val="00E8150C"/>
    <w:rsid w:val="00E828B1"/>
    <w:rsid w:val="00E849B2"/>
    <w:rsid w:val="00E85484"/>
    <w:rsid w:val="00E86441"/>
    <w:rsid w:val="00E86C61"/>
    <w:rsid w:val="00E8752A"/>
    <w:rsid w:val="00E8762E"/>
    <w:rsid w:val="00E909B1"/>
    <w:rsid w:val="00E91C80"/>
    <w:rsid w:val="00E9268B"/>
    <w:rsid w:val="00E92A51"/>
    <w:rsid w:val="00E92AF4"/>
    <w:rsid w:val="00E93293"/>
    <w:rsid w:val="00E93A19"/>
    <w:rsid w:val="00E95027"/>
    <w:rsid w:val="00E95C99"/>
    <w:rsid w:val="00E95CF3"/>
    <w:rsid w:val="00E95F68"/>
    <w:rsid w:val="00E95FDA"/>
    <w:rsid w:val="00E962B1"/>
    <w:rsid w:val="00E9701D"/>
    <w:rsid w:val="00E971CD"/>
    <w:rsid w:val="00E972AD"/>
    <w:rsid w:val="00E97F73"/>
    <w:rsid w:val="00EA0A47"/>
    <w:rsid w:val="00EA0B32"/>
    <w:rsid w:val="00EA0B70"/>
    <w:rsid w:val="00EA23FA"/>
    <w:rsid w:val="00EA2420"/>
    <w:rsid w:val="00EA2594"/>
    <w:rsid w:val="00EA2A7F"/>
    <w:rsid w:val="00EA2D3D"/>
    <w:rsid w:val="00EA3F55"/>
    <w:rsid w:val="00EA4176"/>
    <w:rsid w:val="00EA4CE6"/>
    <w:rsid w:val="00EA5584"/>
    <w:rsid w:val="00EA63A5"/>
    <w:rsid w:val="00EA695E"/>
    <w:rsid w:val="00EA7A21"/>
    <w:rsid w:val="00EA7DDF"/>
    <w:rsid w:val="00EB00D0"/>
    <w:rsid w:val="00EB22BB"/>
    <w:rsid w:val="00EB2641"/>
    <w:rsid w:val="00EB403A"/>
    <w:rsid w:val="00EB4587"/>
    <w:rsid w:val="00EB4B8E"/>
    <w:rsid w:val="00EB4ED3"/>
    <w:rsid w:val="00EB56B0"/>
    <w:rsid w:val="00EB57C0"/>
    <w:rsid w:val="00EB6E05"/>
    <w:rsid w:val="00EB74B8"/>
    <w:rsid w:val="00EB7BF1"/>
    <w:rsid w:val="00EC0306"/>
    <w:rsid w:val="00EC0DB8"/>
    <w:rsid w:val="00EC0E28"/>
    <w:rsid w:val="00EC11BF"/>
    <w:rsid w:val="00EC1F56"/>
    <w:rsid w:val="00EC2649"/>
    <w:rsid w:val="00EC2F65"/>
    <w:rsid w:val="00EC3811"/>
    <w:rsid w:val="00EC4366"/>
    <w:rsid w:val="00EC448E"/>
    <w:rsid w:val="00EC4A34"/>
    <w:rsid w:val="00EC71A7"/>
    <w:rsid w:val="00EC7266"/>
    <w:rsid w:val="00EC79E3"/>
    <w:rsid w:val="00ED16FB"/>
    <w:rsid w:val="00ED1E81"/>
    <w:rsid w:val="00ED269F"/>
    <w:rsid w:val="00ED2E69"/>
    <w:rsid w:val="00ED364C"/>
    <w:rsid w:val="00ED3829"/>
    <w:rsid w:val="00ED4CC0"/>
    <w:rsid w:val="00ED5B0B"/>
    <w:rsid w:val="00ED65EF"/>
    <w:rsid w:val="00ED6981"/>
    <w:rsid w:val="00ED6CE0"/>
    <w:rsid w:val="00ED6E9B"/>
    <w:rsid w:val="00ED7272"/>
    <w:rsid w:val="00ED7676"/>
    <w:rsid w:val="00EE15BB"/>
    <w:rsid w:val="00EE2673"/>
    <w:rsid w:val="00EE27C9"/>
    <w:rsid w:val="00EE2849"/>
    <w:rsid w:val="00EE4102"/>
    <w:rsid w:val="00EE71E7"/>
    <w:rsid w:val="00EE7223"/>
    <w:rsid w:val="00EE72C0"/>
    <w:rsid w:val="00EE7CE6"/>
    <w:rsid w:val="00EE7EAA"/>
    <w:rsid w:val="00EF02C8"/>
    <w:rsid w:val="00EF145C"/>
    <w:rsid w:val="00EF26D9"/>
    <w:rsid w:val="00EF2824"/>
    <w:rsid w:val="00EF2F52"/>
    <w:rsid w:val="00EF400B"/>
    <w:rsid w:val="00EF4083"/>
    <w:rsid w:val="00EF45DD"/>
    <w:rsid w:val="00EF4E91"/>
    <w:rsid w:val="00EF4FC0"/>
    <w:rsid w:val="00EF5E2B"/>
    <w:rsid w:val="00EF665E"/>
    <w:rsid w:val="00EF6B9D"/>
    <w:rsid w:val="00EF6F06"/>
    <w:rsid w:val="00EF701A"/>
    <w:rsid w:val="00EF7055"/>
    <w:rsid w:val="00EF7408"/>
    <w:rsid w:val="00EF76EC"/>
    <w:rsid w:val="00EF7832"/>
    <w:rsid w:val="00EF79EB"/>
    <w:rsid w:val="00EF7A8A"/>
    <w:rsid w:val="00F003D8"/>
    <w:rsid w:val="00F00468"/>
    <w:rsid w:val="00F00672"/>
    <w:rsid w:val="00F00B51"/>
    <w:rsid w:val="00F01016"/>
    <w:rsid w:val="00F01620"/>
    <w:rsid w:val="00F0254E"/>
    <w:rsid w:val="00F030DC"/>
    <w:rsid w:val="00F036D3"/>
    <w:rsid w:val="00F04035"/>
    <w:rsid w:val="00F04330"/>
    <w:rsid w:val="00F072C1"/>
    <w:rsid w:val="00F072CE"/>
    <w:rsid w:val="00F076A8"/>
    <w:rsid w:val="00F07977"/>
    <w:rsid w:val="00F079E8"/>
    <w:rsid w:val="00F07AB2"/>
    <w:rsid w:val="00F07F4B"/>
    <w:rsid w:val="00F07F81"/>
    <w:rsid w:val="00F1151B"/>
    <w:rsid w:val="00F11CE2"/>
    <w:rsid w:val="00F11E78"/>
    <w:rsid w:val="00F12660"/>
    <w:rsid w:val="00F13226"/>
    <w:rsid w:val="00F1345C"/>
    <w:rsid w:val="00F14867"/>
    <w:rsid w:val="00F14F9E"/>
    <w:rsid w:val="00F160AB"/>
    <w:rsid w:val="00F16F84"/>
    <w:rsid w:val="00F17541"/>
    <w:rsid w:val="00F213A7"/>
    <w:rsid w:val="00F21748"/>
    <w:rsid w:val="00F21BCB"/>
    <w:rsid w:val="00F227FB"/>
    <w:rsid w:val="00F23546"/>
    <w:rsid w:val="00F23EAC"/>
    <w:rsid w:val="00F241F3"/>
    <w:rsid w:val="00F247D6"/>
    <w:rsid w:val="00F25DE8"/>
    <w:rsid w:val="00F26224"/>
    <w:rsid w:val="00F26511"/>
    <w:rsid w:val="00F2681E"/>
    <w:rsid w:val="00F27500"/>
    <w:rsid w:val="00F305A2"/>
    <w:rsid w:val="00F30B9A"/>
    <w:rsid w:val="00F31935"/>
    <w:rsid w:val="00F31B4D"/>
    <w:rsid w:val="00F31D9F"/>
    <w:rsid w:val="00F31DC1"/>
    <w:rsid w:val="00F3309D"/>
    <w:rsid w:val="00F332C4"/>
    <w:rsid w:val="00F33620"/>
    <w:rsid w:val="00F339B5"/>
    <w:rsid w:val="00F34DAF"/>
    <w:rsid w:val="00F34F82"/>
    <w:rsid w:val="00F35203"/>
    <w:rsid w:val="00F35572"/>
    <w:rsid w:val="00F35892"/>
    <w:rsid w:val="00F35C86"/>
    <w:rsid w:val="00F37460"/>
    <w:rsid w:val="00F400DD"/>
    <w:rsid w:val="00F401C5"/>
    <w:rsid w:val="00F405E3"/>
    <w:rsid w:val="00F42A07"/>
    <w:rsid w:val="00F43B85"/>
    <w:rsid w:val="00F43E26"/>
    <w:rsid w:val="00F44A7D"/>
    <w:rsid w:val="00F450FF"/>
    <w:rsid w:val="00F4531B"/>
    <w:rsid w:val="00F45ABE"/>
    <w:rsid w:val="00F46C90"/>
    <w:rsid w:val="00F47565"/>
    <w:rsid w:val="00F5016C"/>
    <w:rsid w:val="00F53693"/>
    <w:rsid w:val="00F537C9"/>
    <w:rsid w:val="00F5447F"/>
    <w:rsid w:val="00F553E6"/>
    <w:rsid w:val="00F55A2D"/>
    <w:rsid w:val="00F55B38"/>
    <w:rsid w:val="00F55DF4"/>
    <w:rsid w:val="00F56339"/>
    <w:rsid w:val="00F56AE0"/>
    <w:rsid w:val="00F57691"/>
    <w:rsid w:val="00F579B6"/>
    <w:rsid w:val="00F57AF8"/>
    <w:rsid w:val="00F6025D"/>
    <w:rsid w:val="00F60559"/>
    <w:rsid w:val="00F60819"/>
    <w:rsid w:val="00F60EBF"/>
    <w:rsid w:val="00F6101B"/>
    <w:rsid w:val="00F612FF"/>
    <w:rsid w:val="00F61389"/>
    <w:rsid w:val="00F617B3"/>
    <w:rsid w:val="00F61A79"/>
    <w:rsid w:val="00F62A3E"/>
    <w:rsid w:val="00F634AA"/>
    <w:rsid w:val="00F636C2"/>
    <w:rsid w:val="00F638A5"/>
    <w:rsid w:val="00F63A59"/>
    <w:rsid w:val="00F63D36"/>
    <w:rsid w:val="00F64753"/>
    <w:rsid w:val="00F64790"/>
    <w:rsid w:val="00F64CC6"/>
    <w:rsid w:val="00F6537D"/>
    <w:rsid w:val="00F65F28"/>
    <w:rsid w:val="00F66F16"/>
    <w:rsid w:val="00F6730E"/>
    <w:rsid w:val="00F7004C"/>
    <w:rsid w:val="00F703DF"/>
    <w:rsid w:val="00F707C4"/>
    <w:rsid w:val="00F70A4E"/>
    <w:rsid w:val="00F70A9E"/>
    <w:rsid w:val="00F71044"/>
    <w:rsid w:val="00F71B48"/>
    <w:rsid w:val="00F71DAC"/>
    <w:rsid w:val="00F7295C"/>
    <w:rsid w:val="00F72D13"/>
    <w:rsid w:val="00F72FBA"/>
    <w:rsid w:val="00F73362"/>
    <w:rsid w:val="00F73FEA"/>
    <w:rsid w:val="00F754A1"/>
    <w:rsid w:val="00F76E11"/>
    <w:rsid w:val="00F76FF1"/>
    <w:rsid w:val="00F7787A"/>
    <w:rsid w:val="00F80304"/>
    <w:rsid w:val="00F81A4E"/>
    <w:rsid w:val="00F82356"/>
    <w:rsid w:val="00F8414D"/>
    <w:rsid w:val="00F84580"/>
    <w:rsid w:val="00F84F22"/>
    <w:rsid w:val="00F87C23"/>
    <w:rsid w:val="00F90997"/>
    <w:rsid w:val="00F91358"/>
    <w:rsid w:val="00F91938"/>
    <w:rsid w:val="00F91F43"/>
    <w:rsid w:val="00F9281D"/>
    <w:rsid w:val="00F9291D"/>
    <w:rsid w:val="00F92F3F"/>
    <w:rsid w:val="00F92F42"/>
    <w:rsid w:val="00F934BA"/>
    <w:rsid w:val="00F9354C"/>
    <w:rsid w:val="00F938A9"/>
    <w:rsid w:val="00F9439A"/>
    <w:rsid w:val="00F947E6"/>
    <w:rsid w:val="00F94F61"/>
    <w:rsid w:val="00F9572F"/>
    <w:rsid w:val="00F96259"/>
    <w:rsid w:val="00F962FC"/>
    <w:rsid w:val="00F97039"/>
    <w:rsid w:val="00F97813"/>
    <w:rsid w:val="00F97EEC"/>
    <w:rsid w:val="00FA04F5"/>
    <w:rsid w:val="00FA05A4"/>
    <w:rsid w:val="00FA0A8F"/>
    <w:rsid w:val="00FA119D"/>
    <w:rsid w:val="00FA13B3"/>
    <w:rsid w:val="00FA289C"/>
    <w:rsid w:val="00FA28EB"/>
    <w:rsid w:val="00FA2C01"/>
    <w:rsid w:val="00FA2C86"/>
    <w:rsid w:val="00FA2CCB"/>
    <w:rsid w:val="00FA2EE5"/>
    <w:rsid w:val="00FA3149"/>
    <w:rsid w:val="00FA4C6B"/>
    <w:rsid w:val="00FB0839"/>
    <w:rsid w:val="00FB097D"/>
    <w:rsid w:val="00FB1A53"/>
    <w:rsid w:val="00FB1B54"/>
    <w:rsid w:val="00FB2034"/>
    <w:rsid w:val="00FB2C8A"/>
    <w:rsid w:val="00FB2E9B"/>
    <w:rsid w:val="00FB4025"/>
    <w:rsid w:val="00FB47EB"/>
    <w:rsid w:val="00FB4B17"/>
    <w:rsid w:val="00FB5CE5"/>
    <w:rsid w:val="00FB6D91"/>
    <w:rsid w:val="00FB74D5"/>
    <w:rsid w:val="00FC0096"/>
    <w:rsid w:val="00FC04B6"/>
    <w:rsid w:val="00FC12E2"/>
    <w:rsid w:val="00FC13C1"/>
    <w:rsid w:val="00FC18C4"/>
    <w:rsid w:val="00FC2D2C"/>
    <w:rsid w:val="00FC2F60"/>
    <w:rsid w:val="00FC35C7"/>
    <w:rsid w:val="00FC39D0"/>
    <w:rsid w:val="00FC47B2"/>
    <w:rsid w:val="00FC5873"/>
    <w:rsid w:val="00FC59B6"/>
    <w:rsid w:val="00FC5CAB"/>
    <w:rsid w:val="00FC6403"/>
    <w:rsid w:val="00FC6615"/>
    <w:rsid w:val="00FC6DE8"/>
    <w:rsid w:val="00FC738F"/>
    <w:rsid w:val="00FC7E10"/>
    <w:rsid w:val="00FD08F6"/>
    <w:rsid w:val="00FD149D"/>
    <w:rsid w:val="00FD1D0D"/>
    <w:rsid w:val="00FD1FA2"/>
    <w:rsid w:val="00FD272B"/>
    <w:rsid w:val="00FD294C"/>
    <w:rsid w:val="00FD4966"/>
    <w:rsid w:val="00FD4CCA"/>
    <w:rsid w:val="00FD54C7"/>
    <w:rsid w:val="00FD5894"/>
    <w:rsid w:val="00FD5F19"/>
    <w:rsid w:val="00FD63A8"/>
    <w:rsid w:val="00FD69E7"/>
    <w:rsid w:val="00FD734F"/>
    <w:rsid w:val="00FD7B58"/>
    <w:rsid w:val="00FE0C7B"/>
    <w:rsid w:val="00FE127A"/>
    <w:rsid w:val="00FE1D97"/>
    <w:rsid w:val="00FE1DF6"/>
    <w:rsid w:val="00FE2635"/>
    <w:rsid w:val="00FE2731"/>
    <w:rsid w:val="00FE30AF"/>
    <w:rsid w:val="00FE3D9F"/>
    <w:rsid w:val="00FE48A8"/>
    <w:rsid w:val="00FE5ED0"/>
    <w:rsid w:val="00FE613E"/>
    <w:rsid w:val="00FE623A"/>
    <w:rsid w:val="00FE7782"/>
    <w:rsid w:val="00FE783A"/>
    <w:rsid w:val="00FE7E27"/>
    <w:rsid w:val="00FF0474"/>
    <w:rsid w:val="00FF06BA"/>
    <w:rsid w:val="00FF07F8"/>
    <w:rsid w:val="00FF26D0"/>
    <w:rsid w:val="00FF341B"/>
    <w:rsid w:val="00FF3717"/>
    <w:rsid w:val="00FF38CF"/>
    <w:rsid w:val="00FF3AD4"/>
    <w:rsid w:val="00FF3C5D"/>
    <w:rsid w:val="00FF63C3"/>
    <w:rsid w:val="00FF6C8A"/>
    <w:rsid w:val="00FF7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67"/>
    <w:pPr>
      <w:jc w:val="both"/>
    </w:pPr>
    <w:rPr>
      <w:rFonts w:ascii="Linux Biolinum" w:hAnsi="Linux Biolinum"/>
      <w:sz w:val="22"/>
      <w:szCs w:val="22"/>
      <w:lang w:eastAsia="fr-FR"/>
    </w:rPr>
  </w:style>
  <w:style w:type="paragraph" w:styleId="Titre1">
    <w:name w:val="heading 1"/>
    <w:basedOn w:val="Normal"/>
    <w:next w:val="Normal"/>
    <w:link w:val="Titre1Car"/>
    <w:uiPriority w:val="9"/>
    <w:qFormat/>
    <w:rsid w:val="006D0367"/>
    <w:pPr>
      <w:keepNext/>
      <w:tabs>
        <w:tab w:val="left" w:pos="567"/>
      </w:tabs>
      <w:suppressAutoHyphens/>
      <w:spacing w:beforeLines="300" w:before="720" w:after="100" w:afterAutospacing="1"/>
      <w:jc w:val="left"/>
      <w:outlineLvl w:val="0"/>
    </w:pPr>
    <w:rPr>
      <w:rFonts w:ascii="Linux Libertine" w:hAnsi="Linux Libertine" w:cs="Linux Libertine"/>
      <w:b/>
      <w:bCs/>
      <w:kern w:val="32"/>
      <w:sz w:val="32"/>
      <w:szCs w:val="30"/>
      <w:lang w:eastAsia="en-US"/>
    </w:rPr>
  </w:style>
  <w:style w:type="paragraph" w:styleId="Titre2">
    <w:name w:val="heading 2"/>
    <w:basedOn w:val="Normal"/>
    <w:next w:val="Normal"/>
    <w:link w:val="Titre2Car"/>
    <w:uiPriority w:val="9"/>
    <w:unhideWhenUsed/>
    <w:qFormat/>
    <w:rsid w:val="00006836"/>
    <w:pPr>
      <w:keepNext/>
      <w:tabs>
        <w:tab w:val="left" w:pos="709"/>
      </w:tabs>
      <w:suppressAutoHyphens/>
      <w:spacing w:beforeLines="200" w:before="480" w:after="180"/>
      <w:ind w:left="709" w:hanging="709"/>
      <w:jc w:val="left"/>
      <w:outlineLvl w:val="1"/>
    </w:pPr>
    <w:rPr>
      <w:rFonts w:ascii="Linux Libertine" w:hAnsi="Linux Libertine" w:cs="Linux Libertine"/>
      <w:b/>
      <w:bCs/>
      <w:kern w:val="32"/>
      <w:sz w:val="28"/>
      <w:szCs w:val="30"/>
      <w:u w:color="FF0000"/>
      <w:lang w:eastAsia="en-US"/>
    </w:rPr>
  </w:style>
  <w:style w:type="paragraph" w:styleId="Titre3">
    <w:name w:val="heading 3"/>
    <w:basedOn w:val="Normal"/>
    <w:next w:val="Normal"/>
    <w:link w:val="Titre3Car"/>
    <w:uiPriority w:val="9"/>
    <w:unhideWhenUsed/>
    <w:qFormat/>
    <w:rsid w:val="00A2737C"/>
    <w:pPr>
      <w:keepNext/>
      <w:tabs>
        <w:tab w:val="left" w:pos="709"/>
      </w:tabs>
      <w:suppressAutoHyphens/>
      <w:spacing w:beforeLines="150" w:before="360" w:afterLines="50" w:after="120"/>
      <w:ind w:left="709" w:hanging="709"/>
      <w:jc w:val="left"/>
      <w:outlineLvl w:val="2"/>
    </w:pPr>
    <w:rPr>
      <w:rFonts w:cs="Linux Biolinum"/>
      <w:b/>
      <w:bCs/>
      <w:kern w:val="32"/>
      <w:sz w:val="24"/>
      <w:szCs w:val="24"/>
      <w:u w:color="FF0000"/>
      <w:lang w:eastAsia="en-US"/>
    </w:rPr>
  </w:style>
  <w:style w:type="paragraph" w:styleId="Titre4">
    <w:name w:val="heading 4"/>
    <w:basedOn w:val="Normal"/>
    <w:next w:val="Normal"/>
    <w:link w:val="Titre4Car"/>
    <w:uiPriority w:val="9"/>
    <w:unhideWhenUsed/>
    <w:qFormat/>
    <w:rsid w:val="009626E6"/>
    <w:pPr>
      <w:keepNext/>
      <w:keepLines/>
      <w:spacing w:before="20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5382A"/>
    <w:pPr>
      <w:keepNext/>
      <w:keepLines/>
      <w:spacing w:before="200"/>
      <w:outlineLvl w:val="4"/>
    </w:pPr>
    <w:rPr>
      <w:rFonts w:asciiTheme="majorHAnsi" w:eastAsiaTheme="majorEastAsia" w:hAnsiTheme="majorHAnsi" w:cstheme="majorBidi"/>
      <w:i/>
    </w:rPr>
  </w:style>
  <w:style w:type="paragraph" w:styleId="Titre6">
    <w:name w:val="heading 6"/>
    <w:basedOn w:val="Normal"/>
    <w:next w:val="Normal"/>
    <w:link w:val="Titre6Car"/>
    <w:uiPriority w:val="9"/>
    <w:unhideWhenUsed/>
    <w:qFormat/>
    <w:rsid w:val="00457D9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C2C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Exos">
    <w:name w:val="Cours_Exos"/>
    <w:basedOn w:val="Normal"/>
    <w:qFormat/>
    <w:rsid w:val="006E74FF"/>
    <w:pPr>
      <w:pageBreakBefore/>
      <w:spacing w:beforeLines="500" w:before="1200" w:after="100" w:afterAutospacing="1"/>
    </w:pPr>
    <w:rPr>
      <w:rFonts w:ascii="Linux Libertine G" w:hAnsi="Linux Libertine G" w:cs="Linux Libertine G"/>
      <w:b/>
      <w:sz w:val="40"/>
      <w:szCs w:val="40"/>
    </w:rPr>
  </w:style>
  <w:style w:type="paragraph" w:styleId="TM1">
    <w:name w:val="toc 1"/>
    <w:basedOn w:val="Normal"/>
    <w:next w:val="Normal"/>
    <w:autoRedefine/>
    <w:uiPriority w:val="39"/>
    <w:unhideWhenUsed/>
    <w:rsid w:val="00C057DF"/>
    <w:pPr>
      <w:keepNext/>
      <w:tabs>
        <w:tab w:val="left" w:pos="284"/>
        <w:tab w:val="right" w:pos="8505"/>
      </w:tabs>
      <w:spacing w:before="180"/>
      <w:ind w:left="284" w:right="709" w:hanging="284"/>
      <w:jc w:val="left"/>
    </w:pPr>
    <w:rPr>
      <w:rFonts w:ascii="Linux Libertine" w:eastAsia="Arial" w:hAnsi="Linux Libertine"/>
      <w:b/>
      <w:noProof/>
      <w:szCs w:val="24"/>
      <w:lang w:eastAsia="en-US"/>
    </w:rPr>
  </w:style>
  <w:style w:type="paragraph" w:customStyle="1" w:styleId="BLCours">
    <w:name w:val="BL Cours"/>
    <w:basedOn w:val="Titre2"/>
    <w:next w:val="Normal"/>
    <w:qFormat/>
    <w:rsid w:val="003647A6"/>
    <w:pPr>
      <w:spacing w:beforeLines="100" w:before="240"/>
    </w:pPr>
    <w:rPr>
      <w:rFonts w:ascii="Linux Libertine G" w:hAnsi="Linux Libertine G" w:cs="Linux Libertine G"/>
      <w:sz w:val="22"/>
    </w:rPr>
  </w:style>
  <w:style w:type="character" w:customStyle="1" w:styleId="Titre2Car">
    <w:name w:val="Titre 2 Car"/>
    <w:basedOn w:val="Policepardfaut"/>
    <w:link w:val="Titre2"/>
    <w:uiPriority w:val="9"/>
    <w:rsid w:val="00006836"/>
    <w:rPr>
      <w:rFonts w:ascii="Linux Libertine" w:hAnsi="Linux Libertine" w:cs="Linux Libertine"/>
      <w:b/>
      <w:bCs/>
      <w:kern w:val="32"/>
      <w:sz w:val="28"/>
      <w:szCs w:val="30"/>
      <w:u w:color="FF0000"/>
    </w:rPr>
  </w:style>
  <w:style w:type="character" w:customStyle="1" w:styleId="Titre1Car">
    <w:name w:val="Titre 1 Car"/>
    <w:basedOn w:val="Policepardfaut"/>
    <w:link w:val="Titre1"/>
    <w:uiPriority w:val="9"/>
    <w:rsid w:val="006D0367"/>
    <w:rPr>
      <w:rFonts w:ascii="Linux Libertine" w:hAnsi="Linux Libertine" w:cs="Linux Libertine"/>
      <w:b/>
      <w:bCs/>
      <w:kern w:val="32"/>
      <w:sz w:val="32"/>
      <w:szCs w:val="30"/>
    </w:rPr>
  </w:style>
  <w:style w:type="character" w:styleId="Lienhypertexte">
    <w:name w:val="Hyperlink"/>
    <w:basedOn w:val="Policepardfaut"/>
    <w:uiPriority w:val="99"/>
    <w:unhideWhenUsed/>
    <w:rsid w:val="00B30E1C"/>
    <w:rPr>
      <w:color w:val="0000FF" w:themeColor="hyperlink"/>
      <w:u w:val="single"/>
    </w:rPr>
  </w:style>
  <w:style w:type="paragraph" w:styleId="En-tte">
    <w:name w:val="header"/>
    <w:basedOn w:val="Normal"/>
    <w:link w:val="En-tteCar"/>
    <w:uiPriority w:val="99"/>
    <w:unhideWhenUsed/>
    <w:rsid w:val="00631658"/>
    <w:pPr>
      <w:tabs>
        <w:tab w:val="center" w:pos="4536"/>
        <w:tab w:val="right" w:pos="9072"/>
      </w:tabs>
    </w:pPr>
  </w:style>
  <w:style w:type="character" w:customStyle="1" w:styleId="En-tteCar">
    <w:name w:val="En-tête Car"/>
    <w:basedOn w:val="Policepardfaut"/>
    <w:link w:val="En-tte"/>
    <w:uiPriority w:val="99"/>
    <w:rsid w:val="00631658"/>
    <w:rPr>
      <w:rFonts w:ascii="Linux Biolinum" w:hAnsi="Linux Biolinum"/>
      <w:sz w:val="22"/>
      <w:szCs w:val="22"/>
      <w:lang w:eastAsia="fr-FR"/>
    </w:rPr>
  </w:style>
  <w:style w:type="paragraph" w:styleId="Pieddepage">
    <w:name w:val="footer"/>
    <w:basedOn w:val="Normal"/>
    <w:link w:val="PieddepageCar"/>
    <w:uiPriority w:val="99"/>
    <w:unhideWhenUsed/>
    <w:rsid w:val="00631658"/>
    <w:pPr>
      <w:tabs>
        <w:tab w:val="center" w:pos="4536"/>
        <w:tab w:val="right" w:pos="9072"/>
      </w:tabs>
    </w:pPr>
  </w:style>
  <w:style w:type="character" w:customStyle="1" w:styleId="PieddepageCar">
    <w:name w:val="Pied de page Car"/>
    <w:basedOn w:val="Policepardfaut"/>
    <w:link w:val="Pieddepage"/>
    <w:uiPriority w:val="99"/>
    <w:rsid w:val="00631658"/>
    <w:rPr>
      <w:rFonts w:ascii="Linux Biolinum" w:hAnsi="Linux Biolinum"/>
      <w:sz w:val="22"/>
      <w:szCs w:val="22"/>
      <w:lang w:eastAsia="fr-FR"/>
    </w:rPr>
  </w:style>
  <w:style w:type="paragraph" w:styleId="Paragraphedeliste">
    <w:name w:val="List Paragraph"/>
    <w:basedOn w:val="Normal"/>
    <w:uiPriority w:val="34"/>
    <w:qFormat/>
    <w:rsid w:val="009B6EBB"/>
    <w:pPr>
      <w:ind w:left="720"/>
      <w:contextualSpacing/>
    </w:pPr>
  </w:style>
  <w:style w:type="character" w:customStyle="1" w:styleId="Titre3Car">
    <w:name w:val="Titre 3 Car"/>
    <w:basedOn w:val="Policepardfaut"/>
    <w:link w:val="Titre3"/>
    <w:uiPriority w:val="9"/>
    <w:rsid w:val="00A2737C"/>
    <w:rPr>
      <w:rFonts w:ascii="Linux Biolinum" w:hAnsi="Linux Biolinum" w:cs="Linux Biolinum"/>
      <w:b/>
      <w:bCs/>
      <w:kern w:val="32"/>
      <w:sz w:val="24"/>
      <w:szCs w:val="24"/>
      <w:u w:color="FF0000"/>
    </w:rPr>
  </w:style>
  <w:style w:type="paragraph" w:styleId="TM2">
    <w:name w:val="toc 2"/>
    <w:basedOn w:val="Normal"/>
    <w:next w:val="Normal"/>
    <w:autoRedefine/>
    <w:uiPriority w:val="39"/>
    <w:unhideWhenUsed/>
    <w:rsid w:val="006C6E81"/>
    <w:pPr>
      <w:tabs>
        <w:tab w:val="right" w:leader="dot" w:pos="8493"/>
      </w:tabs>
      <w:ind w:left="220"/>
    </w:pPr>
    <w:rPr>
      <w:noProof/>
    </w:rPr>
  </w:style>
  <w:style w:type="paragraph" w:styleId="TM3">
    <w:name w:val="toc 3"/>
    <w:basedOn w:val="Normal"/>
    <w:next w:val="Normal"/>
    <w:autoRedefine/>
    <w:uiPriority w:val="39"/>
    <w:unhideWhenUsed/>
    <w:rsid w:val="006C6E81"/>
    <w:pPr>
      <w:tabs>
        <w:tab w:val="right" w:leader="dot" w:pos="8493"/>
      </w:tabs>
      <w:ind w:left="440"/>
    </w:pPr>
    <w:rPr>
      <w:noProof/>
    </w:rPr>
  </w:style>
  <w:style w:type="character" w:customStyle="1" w:styleId="Titre4Car">
    <w:name w:val="Titre 4 Car"/>
    <w:basedOn w:val="Policepardfaut"/>
    <w:link w:val="Titre4"/>
    <w:uiPriority w:val="9"/>
    <w:rsid w:val="009626E6"/>
    <w:rPr>
      <w:rFonts w:asciiTheme="majorHAnsi" w:eastAsiaTheme="majorEastAsia" w:hAnsiTheme="majorHAnsi" w:cstheme="majorBidi"/>
      <w:b/>
      <w:bCs/>
      <w:i/>
      <w:iCs/>
      <w:sz w:val="22"/>
      <w:szCs w:val="22"/>
      <w:lang w:eastAsia="fr-FR"/>
    </w:rPr>
  </w:style>
  <w:style w:type="paragraph" w:styleId="Textedebulles">
    <w:name w:val="Balloon Text"/>
    <w:basedOn w:val="Normal"/>
    <w:link w:val="TextedebullesCar"/>
    <w:uiPriority w:val="99"/>
    <w:semiHidden/>
    <w:unhideWhenUsed/>
    <w:rsid w:val="004B68C6"/>
    <w:rPr>
      <w:rFonts w:ascii="Tahoma" w:hAnsi="Tahoma" w:cs="Tahoma"/>
      <w:sz w:val="16"/>
      <w:szCs w:val="16"/>
    </w:rPr>
  </w:style>
  <w:style w:type="character" w:customStyle="1" w:styleId="TextedebullesCar">
    <w:name w:val="Texte de bulles Car"/>
    <w:basedOn w:val="Policepardfaut"/>
    <w:link w:val="Textedebulles"/>
    <w:uiPriority w:val="99"/>
    <w:semiHidden/>
    <w:rsid w:val="004B68C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E65263"/>
    <w:rPr>
      <w:sz w:val="20"/>
      <w:szCs w:val="20"/>
    </w:rPr>
  </w:style>
  <w:style w:type="character" w:customStyle="1" w:styleId="NotedebasdepageCar">
    <w:name w:val="Note de bas de page Car"/>
    <w:basedOn w:val="Policepardfaut"/>
    <w:link w:val="Notedebasdepage"/>
    <w:uiPriority w:val="99"/>
    <w:semiHidden/>
    <w:rsid w:val="00E65263"/>
    <w:rPr>
      <w:rFonts w:ascii="Linux Biolinum" w:hAnsi="Linux Biolinum"/>
      <w:lang w:eastAsia="fr-FR"/>
    </w:rPr>
  </w:style>
  <w:style w:type="character" w:styleId="Appelnotedebasdep">
    <w:name w:val="footnote reference"/>
    <w:basedOn w:val="Policepardfaut"/>
    <w:uiPriority w:val="99"/>
    <w:semiHidden/>
    <w:unhideWhenUsed/>
    <w:rsid w:val="00E65263"/>
    <w:rPr>
      <w:vertAlign w:val="superscript"/>
    </w:rPr>
  </w:style>
  <w:style w:type="paragraph" w:styleId="TM4">
    <w:name w:val="toc 4"/>
    <w:basedOn w:val="Normal"/>
    <w:next w:val="Normal"/>
    <w:autoRedefine/>
    <w:uiPriority w:val="39"/>
    <w:unhideWhenUsed/>
    <w:rsid w:val="00673B5B"/>
    <w:pPr>
      <w:spacing w:after="100"/>
      <w:ind w:left="660"/>
    </w:pPr>
  </w:style>
  <w:style w:type="character" w:customStyle="1" w:styleId="Titre5Car">
    <w:name w:val="Titre 5 Car"/>
    <w:basedOn w:val="Policepardfaut"/>
    <w:link w:val="Titre5"/>
    <w:uiPriority w:val="9"/>
    <w:rsid w:val="0025382A"/>
    <w:rPr>
      <w:rFonts w:asciiTheme="majorHAnsi" w:eastAsiaTheme="majorEastAsia" w:hAnsiTheme="majorHAnsi" w:cstheme="majorBidi"/>
      <w:i/>
      <w:sz w:val="22"/>
      <w:szCs w:val="22"/>
      <w:lang w:eastAsia="fr-FR"/>
    </w:rPr>
  </w:style>
  <w:style w:type="character" w:customStyle="1" w:styleId="Titre6Car">
    <w:name w:val="Titre 6 Car"/>
    <w:basedOn w:val="Policepardfaut"/>
    <w:link w:val="Titre6"/>
    <w:uiPriority w:val="9"/>
    <w:rsid w:val="00457D93"/>
    <w:rPr>
      <w:rFonts w:asciiTheme="majorHAnsi" w:eastAsiaTheme="majorEastAsia" w:hAnsiTheme="majorHAnsi" w:cstheme="majorBidi"/>
      <w:i/>
      <w:iCs/>
      <w:color w:val="243F60" w:themeColor="accent1" w:themeShade="7F"/>
      <w:sz w:val="22"/>
      <w:szCs w:val="22"/>
      <w:lang w:eastAsia="fr-FR"/>
    </w:rPr>
  </w:style>
  <w:style w:type="character" w:customStyle="1" w:styleId="Titre7Car">
    <w:name w:val="Titre 7 Car"/>
    <w:basedOn w:val="Policepardfaut"/>
    <w:link w:val="Titre7"/>
    <w:uiPriority w:val="9"/>
    <w:rsid w:val="000C2C83"/>
    <w:rPr>
      <w:rFonts w:asciiTheme="majorHAnsi" w:eastAsiaTheme="majorEastAsia" w:hAnsiTheme="majorHAnsi" w:cstheme="majorBidi"/>
      <w:i/>
      <w:iCs/>
      <w:color w:val="404040" w:themeColor="text1" w:themeTint="BF"/>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67"/>
    <w:pPr>
      <w:jc w:val="both"/>
    </w:pPr>
    <w:rPr>
      <w:rFonts w:ascii="Linux Biolinum" w:hAnsi="Linux Biolinum"/>
      <w:sz w:val="22"/>
      <w:szCs w:val="22"/>
      <w:lang w:eastAsia="fr-FR"/>
    </w:rPr>
  </w:style>
  <w:style w:type="paragraph" w:styleId="Titre1">
    <w:name w:val="heading 1"/>
    <w:basedOn w:val="Normal"/>
    <w:next w:val="Normal"/>
    <w:link w:val="Titre1Car"/>
    <w:uiPriority w:val="9"/>
    <w:qFormat/>
    <w:rsid w:val="006D0367"/>
    <w:pPr>
      <w:keepNext/>
      <w:tabs>
        <w:tab w:val="left" w:pos="567"/>
      </w:tabs>
      <w:suppressAutoHyphens/>
      <w:spacing w:beforeLines="300" w:before="720" w:after="100" w:afterAutospacing="1"/>
      <w:jc w:val="left"/>
      <w:outlineLvl w:val="0"/>
    </w:pPr>
    <w:rPr>
      <w:rFonts w:ascii="Linux Libertine" w:hAnsi="Linux Libertine" w:cs="Linux Libertine"/>
      <w:b/>
      <w:bCs/>
      <w:kern w:val="32"/>
      <w:sz w:val="32"/>
      <w:szCs w:val="30"/>
      <w:lang w:eastAsia="en-US"/>
    </w:rPr>
  </w:style>
  <w:style w:type="paragraph" w:styleId="Titre2">
    <w:name w:val="heading 2"/>
    <w:basedOn w:val="Normal"/>
    <w:next w:val="Normal"/>
    <w:link w:val="Titre2Car"/>
    <w:uiPriority w:val="9"/>
    <w:unhideWhenUsed/>
    <w:qFormat/>
    <w:rsid w:val="00006836"/>
    <w:pPr>
      <w:keepNext/>
      <w:tabs>
        <w:tab w:val="left" w:pos="709"/>
      </w:tabs>
      <w:suppressAutoHyphens/>
      <w:spacing w:beforeLines="200" w:before="480" w:after="180"/>
      <w:ind w:left="709" w:hanging="709"/>
      <w:jc w:val="left"/>
      <w:outlineLvl w:val="1"/>
    </w:pPr>
    <w:rPr>
      <w:rFonts w:ascii="Linux Libertine" w:hAnsi="Linux Libertine" w:cs="Linux Libertine"/>
      <w:b/>
      <w:bCs/>
      <w:kern w:val="32"/>
      <w:sz w:val="28"/>
      <w:szCs w:val="30"/>
      <w:u w:color="FF0000"/>
      <w:lang w:eastAsia="en-US"/>
    </w:rPr>
  </w:style>
  <w:style w:type="paragraph" w:styleId="Titre3">
    <w:name w:val="heading 3"/>
    <w:basedOn w:val="Normal"/>
    <w:next w:val="Normal"/>
    <w:link w:val="Titre3Car"/>
    <w:uiPriority w:val="9"/>
    <w:unhideWhenUsed/>
    <w:qFormat/>
    <w:rsid w:val="00A2737C"/>
    <w:pPr>
      <w:keepNext/>
      <w:tabs>
        <w:tab w:val="left" w:pos="709"/>
      </w:tabs>
      <w:suppressAutoHyphens/>
      <w:spacing w:beforeLines="150" w:before="360" w:afterLines="50" w:after="120"/>
      <w:ind w:left="709" w:hanging="709"/>
      <w:jc w:val="left"/>
      <w:outlineLvl w:val="2"/>
    </w:pPr>
    <w:rPr>
      <w:rFonts w:cs="Linux Biolinum"/>
      <w:b/>
      <w:bCs/>
      <w:kern w:val="32"/>
      <w:sz w:val="24"/>
      <w:szCs w:val="24"/>
      <w:u w:color="FF0000"/>
      <w:lang w:eastAsia="en-US"/>
    </w:rPr>
  </w:style>
  <w:style w:type="paragraph" w:styleId="Titre4">
    <w:name w:val="heading 4"/>
    <w:basedOn w:val="Normal"/>
    <w:next w:val="Normal"/>
    <w:link w:val="Titre4Car"/>
    <w:uiPriority w:val="9"/>
    <w:unhideWhenUsed/>
    <w:qFormat/>
    <w:rsid w:val="009626E6"/>
    <w:pPr>
      <w:keepNext/>
      <w:keepLines/>
      <w:spacing w:before="20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5382A"/>
    <w:pPr>
      <w:keepNext/>
      <w:keepLines/>
      <w:spacing w:before="200"/>
      <w:outlineLvl w:val="4"/>
    </w:pPr>
    <w:rPr>
      <w:rFonts w:asciiTheme="majorHAnsi" w:eastAsiaTheme="majorEastAsia" w:hAnsiTheme="majorHAnsi" w:cstheme="majorBidi"/>
      <w:i/>
    </w:rPr>
  </w:style>
  <w:style w:type="paragraph" w:styleId="Titre6">
    <w:name w:val="heading 6"/>
    <w:basedOn w:val="Normal"/>
    <w:next w:val="Normal"/>
    <w:link w:val="Titre6Car"/>
    <w:uiPriority w:val="9"/>
    <w:unhideWhenUsed/>
    <w:qFormat/>
    <w:rsid w:val="00457D9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C2C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Exos">
    <w:name w:val="Cours_Exos"/>
    <w:basedOn w:val="Normal"/>
    <w:qFormat/>
    <w:rsid w:val="006E74FF"/>
    <w:pPr>
      <w:pageBreakBefore/>
      <w:spacing w:beforeLines="500" w:before="1200" w:after="100" w:afterAutospacing="1"/>
    </w:pPr>
    <w:rPr>
      <w:rFonts w:ascii="Linux Libertine G" w:hAnsi="Linux Libertine G" w:cs="Linux Libertine G"/>
      <w:b/>
      <w:sz w:val="40"/>
      <w:szCs w:val="40"/>
    </w:rPr>
  </w:style>
  <w:style w:type="paragraph" w:styleId="TM1">
    <w:name w:val="toc 1"/>
    <w:basedOn w:val="Normal"/>
    <w:next w:val="Normal"/>
    <w:autoRedefine/>
    <w:uiPriority w:val="39"/>
    <w:unhideWhenUsed/>
    <w:rsid w:val="00C057DF"/>
    <w:pPr>
      <w:keepNext/>
      <w:tabs>
        <w:tab w:val="left" w:pos="284"/>
        <w:tab w:val="right" w:pos="8505"/>
      </w:tabs>
      <w:spacing w:before="180"/>
      <w:ind w:left="284" w:right="709" w:hanging="284"/>
      <w:jc w:val="left"/>
    </w:pPr>
    <w:rPr>
      <w:rFonts w:ascii="Linux Libertine" w:eastAsia="Arial" w:hAnsi="Linux Libertine"/>
      <w:b/>
      <w:noProof/>
      <w:szCs w:val="24"/>
      <w:lang w:eastAsia="en-US"/>
    </w:rPr>
  </w:style>
  <w:style w:type="paragraph" w:customStyle="1" w:styleId="BLCours">
    <w:name w:val="BL Cours"/>
    <w:basedOn w:val="Titre2"/>
    <w:next w:val="Normal"/>
    <w:qFormat/>
    <w:rsid w:val="003647A6"/>
    <w:pPr>
      <w:spacing w:beforeLines="100" w:before="240"/>
    </w:pPr>
    <w:rPr>
      <w:rFonts w:ascii="Linux Libertine G" w:hAnsi="Linux Libertine G" w:cs="Linux Libertine G"/>
      <w:sz w:val="22"/>
    </w:rPr>
  </w:style>
  <w:style w:type="character" w:customStyle="1" w:styleId="Titre2Car">
    <w:name w:val="Titre 2 Car"/>
    <w:basedOn w:val="Policepardfaut"/>
    <w:link w:val="Titre2"/>
    <w:uiPriority w:val="9"/>
    <w:rsid w:val="00006836"/>
    <w:rPr>
      <w:rFonts w:ascii="Linux Libertine" w:hAnsi="Linux Libertine" w:cs="Linux Libertine"/>
      <w:b/>
      <w:bCs/>
      <w:kern w:val="32"/>
      <w:sz w:val="28"/>
      <w:szCs w:val="30"/>
      <w:u w:color="FF0000"/>
    </w:rPr>
  </w:style>
  <w:style w:type="character" w:customStyle="1" w:styleId="Titre1Car">
    <w:name w:val="Titre 1 Car"/>
    <w:basedOn w:val="Policepardfaut"/>
    <w:link w:val="Titre1"/>
    <w:uiPriority w:val="9"/>
    <w:rsid w:val="006D0367"/>
    <w:rPr>
      <w:rFonts w:ascii="Linux Libertine" w:hAnsi="Linux Libertine" w:cs="Linux Libertine"/>
      <w:b/>
      <w:bCs/>
      <w:kern w:val="32"/>
      <w:sz w:val="32"/>
      <w:szCs w:val="30"/>
    </w:rPr>
  </w:style>
  <w:style w:type="character" w:styleId="Lienhypertexte">
    <w:name w:val="Hyperlink"/>
    <w:basedOn w:val="Policepardfaut"/>
    <w:uiPriority w:val="99"/>
    <w:unhideWhenUsed/>
    <w:rsid w:val="00B30E1C"/>
    <w:rPr>
      <w:color w:val="0000FF" w:themeColor="hyperlink"/>
      <w:u w:val="single"/>
    </w:rPr>
  </w:style>
  <w:style w:type="paragraph" w:styleId="En-tte">
    <w:name w:val="header"/>
    <w:basedOn w:val="Normal"/>
    <w:link w:val="En-tteCar"/>
    <w:uiPriority w:val="99"/>
    <w:unhideWhenUsed/>
    <w:rsid w:val="00631658"/>
    <w:pPr>
      <w:tabs>
        <w:tab w:val="center" w:pos="4536"/>
        <w:tab w:val="right" w:pos="9072"/>
      </w:tabs>
    </w:pPr>
  </w:style>
  <w:style w:type="character" w:customStyle="1" w:styleId="En-tteCar">
    <w:name w:val="En-tête Car"/>
    <w:basedOn w:val="Policepardfaut"/>
    <w:link w:val="En-tte"/>
    <w:uiPriority w:val="99"/>
    <w:rsid w:val="00631658"/>
    <w:rPr>
      <w:rFonts w:ascii="Linux Biolinum" w:hAnsi="Linux Biolinum"/>
      <w:sz w:val="22"/>
      <w:szCs w:val="22"/>
      <w:lang w:eastAsia="fr-FR"/>
    </w:rPr>
  </w:style>
  <w:style w:type="paragraph" w:styleId="Pieddepage">
    <w:name w:val="footer"/>
    <w:basedOn w:val="Normal"/>
    <w:link w:val="PieddepageCar"/>
    <w:uiPriority w:val="99"/>
    <w:unhideWhenUsed/>
    <w:rsid w:val="00631658"/>
    <w:pPr>
      <w:tabs>
        <w:tab w:val="center" w:pos="4536"/>
        <w:tab w:val="right" w:pos="9072"/>
      </w:tabs>
    </w:pPr>
  </w:style>
  <w:style w:type="character" w:customStyle="1" w:styleId="PieddepageCar">
    <w:name w:val="Pied de page Car"/>
    <w:basedOn w:val="Policepardfaut"/>
    <w:link w:val="Pieddepage"/>
    <w:uiPriority w:val="99"/>
    <w:rsid w:val="00631658"/>
    <w:rPr>
      <w:rFonts w:ascii="Linux Biolinum" w:hAnsi="Linux Biolinum"/>
      <w:sz w:val="22"/>
      <w:szCs w:val="22"/>
      <w:lang w:eastAsia="fr-FR"/>
    </w:rPr>
  </w:style>
  <w:style w:type="paragraph" w:styleId="Paragraphedeliste">
    <w:name w:val="List Paragraph"/>
    <w:basedOn w:val="Normal"/>
    <w:uiPriority w:val="34"/>
    <w:qFormat/>
    <w:rsid w:val="009B6EBB"/>
    <w:pPr>
      <w:ind w:left="720"/>
      <w:contextualSpacing/>
    </w:pPr>
  </w:style>
  <w:style w:type="character" w:customStyle="1" w:styleId="Titre3Car">
    <w:name w:val="Titre 3 Car"/>
    <w:basedOn w:val="Policepardfaut"/>
    <w:link w:val="Titre3"/>
    <w:uiPriority w:val="9"/>
    <w:rsid w:val="00A2737C"/>
    <w:rPr>
      <w:rFonts w:ascii="Linux Biolinum" w:hAnsi="Linux Biolinum" w:cs="Linux Biolinum"/>
      <w:b/>
      <w:bCs/>
      <w:kern w:val="32"/>
      <w:sz w:val="24"/>
      <w:szCs w:val="24"/>
      <w:u w:color="FF0000"/>
    </w:rPr>
  </w:style>
  <w:style w:type="paragraph" w:styleId="TM2">
    <w:name w:val="toc 2"/>
    <w:basedOn w:val="Normal"/>
    <w:next w:val="Normal"/>
    <w:autoRedefine/>
    <w:uiPriority w:val="39"/>
    <w:unhideWhenUsed/>
    <w:rsid w:val="006C6E81"/>
    <w:pPr>
      <w:tabs>
        <w:tab w:val="right" w:leader="dot" w:pos="8493"/>
      </w:tabs>
      <w:ind w:left="220"/>
    </w:pPr>
    <w:rPr>
      <w:noProof/>
    </w:rPr>
  </w:style>
  <w:style w:type="paragraph" w:styleId="TM3">
    <w:name w:val="toc 3"/>
    <w:basedOn w:val="Normal"/>
    <w:next w:val="Normal"/>
    <w:autoRedefine/>
    <w:uiPriority w:val="39"/>
    <w:unhideWhenUsed/>
    <w:rsid w:val="006C6E81"/>
    <w:pPr>
      <w:tabs>
        <w:tab w:val="right" w:leader="dot" w:pos="8493"/>
      </w:tabs>
      <w:ind w:left="440"/>
    </w:pPr>
    <w:rPr>
      <w:noProof/>
    </w:rPr>
  </w:style>
  <w:style w:type="character" w:customStyle="1" w:styleId="Titre4Car">
    <w:name w:val="Titre 4 Car"/>
    <w:basedOn w:val="Policepardfaut"/>
    <w:link w:val="Titre4"/>
    <w:uiPriority w:val="9"/>
    <w:rsid w:val="009626E6"/>
    <w:rPr>
      <w:rFonts w:asciiTheme="majorHAnsi" w:eastAsiaTheme="majorEastAsia" w:hAnsiTheme="majorHAnsi" w:cstheme="majorBidi"/>
      <w:b/>
      <w:bCs/>
      <w:i/>
      <w:iCs/>
      <w:sz w:val="22"/>
      <w:szCs w:val="22"/>
      <w:lang w:eastAsia="fr-FR"/>
    </w:rPr>
  </w:style>
  <w:style w:type="paragraph" w:styleId="Textedebulles">
    <w:name w:val="Balloon Text"/>
    <w:basedOn w:val="Normal"/>
    <w:link w:val="TextedebullesCar"/>
    <w:uiPriority w:val="99"/>
    <w:semiHidden/>
    <w:unhideWhenUsed/>
    <w:rsid w:val="004B68C6"/>
    <w:rPr>
      <w:rFonts w:ascii="Tahoma" w:hAnsi="Tahoma" w:cs="Tahoma"/>
      <w:sz w:val="16"/>
      <w:szCs w:val="16"/>
    </w:rPr>
  </w:style>
  <w:style w:type="character" w:customStyle="1" w:styleId="TextedebullesCar">
    <w:name w:val="Texte de bulles Car"/>
    <w:basedOn w:val="Policepardfaut"/>
    <w:link w:val="Textedebulles"/>
    <w:uiPriority w:val="99"/>
    <w:semiHidden/>
    <w:rsid w:val="004B68C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E65263"/>
    <w:rPr>
      <w:sz w:val="20"/>
      <w:szCs w:val="20"/>
    </w:rPr>
  </w:style>
  <w:style w:type="character" w:customStyle="1" w:styleId="NotedebasdepageCar">
    <w:name w:val="Note de bas de page Car"/>
    <w:basedOn w:val="Policepardfaut"/>
    <w:link w:val="Notedebasdepage"/>
    <w:uiPriority w:val="99"/>
    <w:semiHidden/>
    <w:rsid w:val="00E65263"/>
    <w:rPr>
      <w:rFonts w:ascii="Linux Biolinum" w:hAnsi="Linux Biolinum"/>
      <w:lang w:eastAsia="fr-FR"/>
    </w:rPr>
  </w:style>
  <w:style w:type="character" w:styleId="Appelnotedebasdep">
    <w:name w:val="footnote reference"/>
    <w:basedOn w:val="Policepardfaut"/>
    <w:uiPriority w:val="99"/>
    <w:semiHidden/>
    <w:unhideWhenUsed/>
    <w:rsid w:val="00E65263"/>
    <w:rPr>
      <w:vertAlign w:val="superscript"/>
    </w:rPr>
  </w:style>
  <w:style w:type="paragraph" w:styleId="TM4">
    <w:name w:val="toc 4"/>
    <w:basedOn w:val="Normal"/>
    <w:next w:val="Normal"/>
    <w:autoRedefine/>
    <w:uiPriority w:val="39"/>
    <w:unhideWhenUsed/>
    <w:rsid w:val="00673B5B"/>
    <w:pPr>
      <w:spacing w:after="100"/>
      <w:ind w:left="660"/>
    </w:pPr>
  </w:style>
  <w:style w:type="character" w:customStyle="1" w:styleId="Titre5Car">
    <w:name w:val="Titre 5 Car"/>
    <w:basedOn w:val="Policepardfaut"/>
    <w:link w:val="Titre5"/>
    <w:uiPriority w:val="9"/>
    <w:rsid w:val="0025382A"/>
    <w:rPr>
      <w:rFonts w:asciiTheme="majorHAnsi" w:eastAsiaTheme="majorEastAsia" w:hAnsiTheme="majorHAnsi" w:cstheme="majorBidi"/>
      <w:i/>
      <w:sz w:val="22"/>
      <w:szCs w:val="22"/>
      <w:lang w:eastAsia="fr-FR"/>
    </w:rPr>
  </w:style>
  <w:style w:type="character" w:customStyle="1" w:styleId="Titre6Car">
    <w:name w:val="Titre 6 Car"/>
    <w:basedOn w:val="Policepardfaut"/>
    <w:link w:val="Titre6"/>
    <w:uiPriority w:val="9"/>
    <w:rsid w:val="00457D93"/>
    <w:rPr>
      <w:rFonts w:asciiTheme="majorHAnsi" w:eastAsiaTheme="majorEastAsia" w:hAnsiTheme="majorHAnsi" w:cstheme="majorBidi"/>
      <w:i/>
      <w:iCs/>
      <w:color w:val="243F60" w:themeColor="accent1" w:themeShade="7F"/>
      <w:sz w:val="22"/>
      <w:szCs w:val="22"/>
      <w:lang w:eastAsia="fr-FR"/>
    </w:rPr>
  </w:style>
  <w:style w:type="character" w:customStyle="1" w:styleId="Titre7Car">
    <w:name w:val="Titre 7 Car"/>
    <w:basedOn w:val="Policepardfaut"/>
    <w:link w:val="Titre7"/>
    <w:uiPriority w:val="9"/>
    <w:rsid w:val="000C2C83"/>
    <w:rPr>
      <w:rFonts w:asciiTheme="majorHAnsi" w:eastAsiaTheme="majorEastAsia" w:hAnsiTheme="majorHAnsi" w:cstheme="majorBidi"/>
      <w:i/>
      <w:iCs/>
      <w:color w:val="404040" w:themeColor="text1" w:themeTint="B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6AD7-D6A7-4D28-A688-8D3AC79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108121</Words>
  <Characters>594666</Characters>
  <Application>Microsoft Office Word</Application>
  <DocSecurity>0</DocSecurity>
  <Lines>4955</Lines>
  <Paragraphs>1402</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Le vocabulaire des relations internationales</vt:lpstr>
      <vt:lpstr>        Relations internationales interétatiques et transnationales</vt:lpstr>
      <vt:lpstr>        Des institutions internationales</vt:lpstr>
      <vt:lpstr>        La notion de politique internationale</vt:lpstr>
      <vt:lpstr>        La société internationale</vt:lpstr>
      <vt:lpstr>        Un système international</vt:lpstr>
      <vt:lpstr>L’étude des relations internationales</vt:lpstr>
      <vt:lpstr>    Un développement inégal selon les pays</vt:lpstr>
      <vt:lpstr>    Il n’y a pas de science des relations internationales</vt:lpstr>
      <vt:lpstr>RI #2-1</vt:lpstr>
      <vt:lpstr>Les acteurs des relations internationales</vt:lpstr>
      <vt:lpstr>    L’acteur principal des relations internationales : l’État</vt:lpstr>
      <vt:lpstr>        Tous les États sont des sujets de droit international</vt:lpstr>
      <vt:lpstr>RI #2-2</vt:lpstr>
    </vt:vector>
  </TitlesOfParts>
  <Company/>
  <LinksUpToDate>false</LinksUpToDate>
  <CharactersWithSpaces>70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dc:creator>
  <cp:lastModifiedBy>Benja</cp:lastModifiedBy>
  <cp:revision>3456</cp:revision>
  <cp:lastPrinted>2021-06-26T21:04:00Z</cp:lastPrinted>
  <dcterms:created xsi:type="dcterms:W3CDTF">2021-06-17T18:57:00Z</dcterms:created>
  <dcterms:modified xsi:type="dcterms:W3CDTF">2021-06-26T21:04:00Z</dcterms:modified>
</cp:coreProperties>
</file>